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仲夏星夜.mtl</w:t>
        <w:br/>
        <w:t>o Body_仲夏星夜</w:t>
        <w:br/>
        <w:t>v 1.137583 18.838139 -0.097929</w:t>
        <w:br/>
        <w:t>v 1.129863 18.811371 -0.046925</w:t>
        <w:br/>
        <w:t>v 1.201376 19.104317 0.126135</w:t>
        <w:br/>
        <w:t>v 1.207986 19.136738 0.063653</w:t>
        <w:br/>
        <w:t>v 1.148482 18.869152 -0.155545</w:t>
        <w:br/>
        <w:t>v 1.216455 19.172009 -0.002268</w:t>
        <w:br/>
        <w:t>v 1.161220 18.892429 -0.189943</w:t>
        <w:br/>
        <w:t>v 1.224490 19.199753 -0.058986</w:t>
        <w:br/>
        <w:t>v 1.210628 19.376343 0.294792</w:t>
        <w:br/>
        <w:t>v 1.218121 19.415405 0.215289</w:t>
        <w:br/>
        <w:t>v 1.226306 19.458801 0.134834</w:t>
        <w:br/>
        <w:t>v 1.232163 19.495773 0.064004</w:t>
        <w:br/>
        <w:t>v 1.167245 19.636490 0.445577</w:t>
        <w:br/>
        <w:t>v 1.176595 19.683327 0.353104</w:t>
        <w:br/>
        <w:t>v 1.185436 19.727917 0.260271</w:t>
        <w:br/>
        <w:t>v 1.187354 19.771782 0.170815</w:t>
        <w:br/>
        <w:t>v 1.078941 19.885387 0.573626</w:t>
        <w:br/>
        <w:t>v 1.089162 19.930542 0.482850</w:t>
        <w:br/>
        <w:t>v 1.096256 19.974815 0.379932</w:t>
        <w:br/>
        <w:t>v 1.097856 20.017982 0.271241</w:t>
        <w:br/>
        <w:t>v 0.948931 20.110458 0.691267</w:t>
        <w:br/>
        <w:t>v 0.963561 20.150490 0.598041</w:t>
        <w:br/>
        <w:t>v 0.975267 20.198391 0.478282</w:t>
        <w:br/>
        <w:t>v 0.977644 20.238976 0.362180</w:t>
        <w:br/>
        <w:t>v 0.775425 20.290749 0.787746</w:t>
        <w:br/>
        <w:t>v 0.795370 20.334679 0.693649</w:t>
        <w:br/>
        <w:t>v 0.812100 20.384880 0.562657</w:t>
        <w:br/>
        <w:t>v 0.815903 20.423355 0.439619</w:t>
        <w:br/>
        <w:t>v 0.694020 20.416950 0.733420</w:t>
        <w:br/>
        <w:t>v 0.672314 20.367916 0.829126</w:t>
        <w:br/>
        <w:t>v 0.556205 20.429626 0.861769</w:t>
        <w:br/>
        <w:t>v 0.580044 20.482933 0.763898</w:t>
        <w:br/>
        <w:t>v 0.706867 20.468719 0.599664</w:t>
        <w:br/>
        <w:t>v 0.592800 20.536640 0.628431</w:t>
        <w:br/>
        <w:t>v 0.711692 20.507454 0.476124</w:t>
        <w:br/>
        <w:t>v 0.600023 20.574314 0.505384</w:t>
        <w:br/>
        <w:t>v 0.449679 20.536160 0.786890</w:t>
        <w:br/>
        <w:t>v 0.429454 20.477020 0.885786</w:t>
        <w:br/>
        <w:t>v 0.293929 20.504143 0.898775</w:t>
        <w:br/>
        <w:t>v 0.309485 20.565727 0.798852</w:t>
        <w:br/>
        <w:t>v 0.460446 20.594162 0.650105</w:t>
        <w:br/>
        <w:t>v 0.319157 20.629829 0.661210</w:t>
        <w:br/>
        <w:t>v 0.464705 20.633583 0.527234</w:t>
        <w:br/>
        <w:t>v 0.319757 20.671444 0.538530</w:t>
        <w:br/>
        <w:t>v 0.147169 20.525494 0.909081</w:t>
        <w:br/>
        <w:t>v 0.154623 20.589027 0.808160</w:t>
        <w:br/>
        <w:t>v 0.158576 20.656807 0.669399</w:t>
        <w:br/>
        <w:t>v 0.158484 20.699062 0.548142</w:t>
        <w:br/>
        <w:t>v -1.202456 19.104317 0.126135</w:t>
        <w:br/>
        <w:t>v -1.130942 18.811371 -0.046925</w:t>
        <w:br/>
        <w:t>v -1.138662 18.838139 -0.097930</w:t>
        <w:br/>
        <w:t>v -1.209066 19.136738 0.063652</w:t>
        <w:br/>
        <w:t>v -1.149562 18.869152 -0.155545</w:t>
        <w:br/>
        <w:t>v -1.217534 19.172009 -0.002268</w:t>
        <w:br/>
        <w:t>v -1.162299 18.892429 -0.189943</w:t>
        <w:br/>
        <w:t>v -1.225568 19.199753 -0.058986</w:t>
        <w:br/>
        <w:t>v -1.211706 19.376343 0.294792</w:t>
        <w:br/>
        <w:t>v -1.219199 19.415405 0.215289</w:t>
        <w:br/>
        <w:t>v -1.227385 19.458801 0.134834</w:t>
        <w:br/>
        <w:t>v -1.233241 19.495773 0.064004</w:t>
        <w:br/>
        <w:t>v -1.168324 19.636490 0.445577</w:t>
        <w:br/>
        <w:t>v -1.177674 19.683327 0.353104</w:t>
        <w:br/>
        <w:t>v -1.186448 19.727901 0.260271</w:t>
        <w:br/>
        <w:t>v -1.188203 19.771751 0.170815</w:t>
        <w:br/>
        <w:t>v -1.080019 19.885387 0.573626</w:t>
        <w:br/>
        <w:t>v -1.090207 19.930527 0.482850</w:t>
        <w:br/>
        <w:t>v -1.097252 19.974785 0.379931</w:t>
        <w:br/>
        <w:t>v -1.098829 20.017948 0.271241</w:t>
        <w:br/>
        <w:t>v -0.950009 20.110458 0.691267</w:t>
        <w:br/>
        <w:t>v -0.964639 20.150490 0.598041</w:t>
        <w:br/>
        <w:t>v -0.976345 20.198391 0.478282</w:t>
        <w:br/>
        <w:t>v -0.978723 20.238976 0.362180</w:t>
        <w:br/>
        <w:t>v -0.776503 20.290749 0.787746</w:t>
        <w:br/>
        <w:t>v -0.796445 20.334671 0.693649</w:t>
        <w:br/>
        <w:t>v -0.813175 20.384872 0.562657</w:t>
        <w:br/>
        <w:t>v -0.817010 20.423367 0.439619</w:t>
        <w:br/>
        <w:t>v -0.557284 20.429619 0.861769</w:t>
        <w:br/>
        <w:t>v -0.673393 20.367916 0.829127</w:t>
        <w:br/>
        <w:t>v -0.695069 20.416916 0.733420</w:t>
        <w:br/>
        <w:t>v -0.581106 20.482899 0.763898</w:t>
        <w:br/>
        <w:t>v -0.707900 20.468666 0.599664</w:t>
        <w:br/>
        <w:t>v -0.593856 20.536594 0.628431</w:t>
        <w:br/>
        <w:t>v -0.712734 20.507420 0.476124</w:t>
        <w:br/>
        <w:t>v -0.601081 20.574284 0.505384</w:t>
        <w:br/>
        <w:t>v -0.295007 20.504143 0.898775</w:t>
        <w:br/>
        <w:t>v -0.430533 20.477016 0.885786</w:t>
        <w:br/>
        <w:t>v -0.450753 20.536156 0.786890</w:t>
        <w:br/>
        <w:t>v -0.310563 20.565731 0.798852</w:t>
        <w:br/>
        <w:t>v -0.461498 20.594082 0.650105</w:t>
        <w:br/>
        <w:t>v -0.320239 20.629837 0.661210</w:t>
        <w:br/>
        <w:t>v -0.465748 20.633476 0.527234</w:t>
        <w:br/>
        <w:t>v -0.320837 20.671440 0.538530</w:t>
        <w:br/>
        <w:t>v -0.155698 20.589043 0.808160</w:t>
        <w:br/>
        <w:t>v -0.148248 20.525494 0.909081</w:t>
        <w:br/>
        <w:t>v -0.159650 20.656837 0.669399</w:t>
        <w:br/>
        <w:t>v -0.159562 20.699078 0.548142</w:t>
        <w:br/>
        <w:t>v 1.114932 18.829685 -0.038735</w:t>
        <w:br/>
        <w:t>v 1.175136 19.106102 0.124982</w:t>
        <w:br/>
        <w:t>v 1.201376 19.104317 0.126135</w:t>
        <w:br/>
        <w:t>v 1.129863 18.811371 -0.046925</w:t>
        <w:br/>
        <w:t>v 1.197931 19.201145 -0.059501</w:t>
        <w:br/>
        <w:t>v 1.144331 18.909565 -0.182219</w:t>
        <w:br/>
        <w:t>v 1.161220 18.892429 -0.189943</w:t>
        <w:br/>
        <w:t>v 1.224490 19.199753 -0.058986</w:t>
        <w:br/>
        <w:t>v 1.183979 19.375061 0.291215</w:t>
        <w:br/>
        <w:t>v 1.210628 19.376343 0.294792</w:t>
        <w:br/>
        <w:t>v 1.205270 19.494240 0.062162</w:t>
        <w:br/>
        <w:t>v 1.232163 19.495773 0.064004</w:t>
        <w:br/>
        <w:t>v 1.140839 19.631527 0.439361</w:t>
        <w:br/>
        <w:t>v 1.167245 19.636490 0.445577</w:t>
        <w:br/>
        <w:t>v 1.164894 19.767284 0.166554</w:t>
        <w:br/>
        <w:t>v 1.187354 19.771782 0.170815</w:t>
        <w:br/>
        <w:t>v 1.053541 19.877296 0.565797</w:t>
        <w:br/>
        <w:t>v 1.078941 19.885387 0.573626</w:t>
        <w:br/>
        <w:t>v 1.075711 20.010551 0.264724</w:t>
        <w:br/>
        <w:t>v 1.097856 20.017982 0.271241</w:t>
        <w:br/>
        <w:t>v 0.926254 20.099167 0.681292</w:t>
        <w:br/>
        <w:t>v 0.948931 20.110458 0.691267</w:t>
        <w:br/>
        <w:t>v 0.955594 20.227497 0.354869</w:t>
        <w:br/>
        <w:t>v 0.977644 20.238976 0.362180</w:t>
        <w:br/>
        <w:t>v 0.756921 20.274837 0.775614</w:t>
        <w:br/>
        <w:t>v 0.775425 20.290749 0.787746</w:t>
        <w:br/>
        <w:t>v 0.799052 20.408066 0.431251</w:t>
        <w:br/>
        <w:t>v 0.815903 20.423355 0.439619</w:t>
        <w:br/>
        <w:t>v 0.656685 20.349602 0.816034</w:t>
        <w:br/>
        <w:t>v 0.672314 20.367916 0.829126</w:t>
        <w:br/>
        <w:t>v 0.600023 20.574314 0.505384</w:t>
        <w:br/>
        <w:t>v 0.590145 20.555485 0.496090</w:t>
        <w:br/>
        <w:t>v 0.698911 20.490402 0.467181</w:t>
        <w:br/>
        <w:t>v 0.711692 20.507454 0.476124</w:t>
        <w:br/>
        <w:t>v 0.556205 20.429626 0.861769</w:t>
        <w:br/>
        <w:t>v 0.543817 20.409122 0.848309</w:t>
        <w:br/>
        <w:t>v 0.420264 20.454575 0.872824</w:t>
        <w:br/>
        <w:t>v 0.429454 20.477020 0.885786</w:t>
        <w:br/>
        <w:t>v 0.319757 20.671444 0.538530</w:t>
        <w:br/>
        <w:t>v 0.314341 20.645359 0.529456</w:t>
        <w:br/>
        <w:t>v 0.456939 20.611553 0.518014</w:t>
        <w:br/>
        <w:t>v 0.464705 20.633583 0.527234</w:t>
        <w:br/>
        <w:t>v 0.293929 20.504143 0.898775</w:t>
        <w:br/>
        <w:t>v 0.288186 20.480343 0.886572</w:t>
        <w:br/>
        <w:t>v 0.144284 20.500980 0.897314</w:t>
        <w:br/>
        <w:t>v 0.147169 20.525494 0.909081</w:t>
        <w:br/>
        <w:t>v -0.000539 20.707855 0.551320</w:t>
        <w:br/>
        <w:t>v -0.000539 20.681789 0.542348</w:t>
        <w:br/>
        <w:t>v 0.155872 20.672615 0.539164</w:t>
        <w:br/>
        <w:t>v 0.158484 20.699062 0.548142</w:t>
        <w:br/>
        <w:t>v -1.176215 19.106102 0.124982</w:t>
        <w:br/>
        <w:t>v -1.116011 18.829685 -0.038735</w:t>
        <w:br/>
        <w:t>v -1.130942 18.811371 -0.046925</w:t>
        <w:br/>
        <w:t>v -1.202456 19.104317 0.126135</w:t>
        <w:br/>
        <w:t>v -1.145410 18.909565 -0.182219</w:t>
        <w:br/>
        <w:t>v -1.199009 19.201145 -0.059501</w:t>
        <w:br/>
        <w:t>v -1.225568 19.199753 -0.058986</w:t>
        <w:br/>
        <w:t>v -1.162299 18.892429 -0.189943</w:t>
        <w:br/>
        <w:t>v -1.185058 19.375061 0.291215</w:t>
        <w:br/>
        <w:t>v -1.211706 19.376343 0.294792</w:t>
        <w:br/>
        <w:t>v -1.206350 19.494240 0.062162</w:t>
        <w:br/>
        <w:t>v -1.233241 19.495773 0.064004</w:t>
        <w:br/>
        <w:t>v -1.141917 19.631527 0.439361</w:t>
        <w:br/>
        <w:t>v -1.168324 19.636490 0.445577</w:t>
        <w:br/>
        <w:t>v -1.165919 19.767273 0.166554</w:t>
        <w:br/>
        <w:t>v -1.188203 19.771751 0.170815</w:t>
        <w:br/>
        <w:t>v -1.054619 19.877296 0.565797</w:t>
        <w:br/>
        <w:t>v -1.080019 19.885387 0.573626</w:t>
        <w:br/>
        <w:t>v -1.076677 20.010517 0.264724</w:t>
        <w:br/>
        <w:t>v -1.098829 20.017948 0.271241</w:t>
        <w:br/>
        <w:t>v -0.927333 20.099167 0.681292</w:t>
        <w:br/>
        <w:t>v -0.950009 20.110458 0.691267</w:t>
        <w:br/>
        <w:t>v -0.956672 20.227497 0.354869</w:t>
        <w:br/>
        <w:t>v -0.978723 20.238976 0.362180</w:t>
        <w:br/>
        <w:t>v -0.758000 20.274837 0.775614</w:t>
        <w:br/>
        <w:t>v -0.776503 20.290749 0.787746</w:t>
        <w:br/>
        <w:t>v -0.800143 20.408054 0.431251</w:t>
        <w:br/>
        <w:t>v -0.817010 20.423367 0.439619</w:t>
        <w:br/>
        <w:t>v -0.557284 20.429619 0.861769</w:t>
        <w:br/>
        <w:t>v -0.544895 20.409122 0.848309</w:t>
        <w:br/>
        <w:t>v -0.657764 20.349602 0.816034</w:t>
        <w:br/>
        <w:t>v -0.673393 20.367916 0.829127</w:t>
        <w:br/>
        <w:t>v -0.699941 20.490360 0.467182</w:t>
        <w:br/>
        <w:t>v -0.712734 20.507420 0.476124</w:t>
        <w:br/>
        <w:t>v -0.295007 20.504143 0.898775</w:t>
        <w:br/>
        <w:t>v -0.289265 20.480343 0.886572</w:t>
        <w:br/>
        <w:t>v -0.421342 20.454575 0.872823</w:t>
        <w:br/>
        <w:t>v -0.430533 20.477016 0.885786</w:t>
        <w:br/>
        <w:t>v -0.601081 20.574284 0.505384</w:t>
        <w:br/>
        <w:t>v -0.591195 20.555439 0.496090</w:t>
        <w:br/>
        <w:t>v -0.457984 20.611465 0.518013</w:t>
        <w:br/>
        <w:t>v -0.465748 20.633476 0.527234</w:t>
        <w:br/>
        <w:t>v -0.000539 20.531872 0.912190</w:t>
        <w:br/>
        <w:t>v -0.000539 20.507236 0.900461</w:t>
        <w:br/>
        <w:t>v -0.145363 20.500980 0.897314</w:t>
        <w:br/>
        <w:t>v -0.148248 20.525494 0.909081</w:t>
        <w:br/>
        <w:t>v -0.320837 20.671440 0.538530</w:t>
        <w:br/>
        <w:t>v -0.315420 20.645359 0.529456</w:t>
        <w:br/>
        <w:t>v -0.156944 20.672653 0.539164</w:t>
        <w:br/>
        <w:t>v -0.159562 20.699078 0.548142</w:t>
        <w:br/>
        <w:t>v 1.051493 20.121601 0.549187</w:t>
        <w:br/>
        <w:t>v 1.083001 20.156429 0.516484</w:t>
        <w:br/>
        <w:t>v 1.056968 20.083679 0.529946</w:t>
        <w:br/>
        <w:t>v 1.089937 20.073479 0.475015</w:t>
        <w:br/>
        <w:t>v 1.083001 20.156429 0.516484</w:t>
        <w:br/>
        <w:t>v 1.079986 20.076584 0.453252</w:t>
        <w:br/>
        <w:t>v 1.016655 20.146984 0.560481</w:t>
        <w:br/>
        <w:t>v 1.030659 20.172882 0.418824</w:t>
        <w:br/>
        <w:t>v 0.964832 20.234329 0.441833</w:t>
        <w:br/>
        <w:t>v 1.004805 20.193848 0.345854</w:t>
        <w:br/>
        <w:t>v 1.077857 20.057968 0.489234</w:t>
        <w:br/>
        <w:t>v 1.049940 20.096577 0.376208</w:t>
        <w:br/>
        <w:t>v 0.905509 20.240662 0.602634</w:t>
        <w:br/>
        <w:t>v 0.828467 20.347290 0.603383</w:t>
        <w:br/>
        <w:t>v 0.927871 20.263969 0.564569</w:t>
        <w:br/>
        <w:t>v 0.909082 20.281906 0.521938</w:t>
        <w:br/>
        <w:t>v 1.066376 20.042274 0.508633</w:t>
        <w:br/>
        <w:t>v 1.071557 20.083092 0.430406</w:t>
        <w:br/>
        <w:t>v 1.061784 20.127335 0.452674</w:t>
        <w:br/>
        <w:t>v 0.991724 20.191765 0.552650</w:t>
        <w:br/>
        <w:t>v 0.979618 20.176247 0.571478</w:t>
        <w:br/>
        <w:t>v 0.984634 20.216518 0.495430</w:t>
        <w:br/>
        <w:t>v 0.993891 20.210503 0.517696</w:t>
        <w:br/>
        <w:t>v 1.003238 20.203255 0.536764</w:t>
        <w:br/>
        <w:t>v 1.099731 19.985058 0.430863</w:t>
        <w:br/>
        <w:t>v 1.127618 19.871151 0.372618</w:t>
        <w:br/>
        <w:t>v 1.089302 19.955212 0.465273</w:t>
        <w:br/>
        <w:t>v 1.090460 19.995205 0.382085</w:t>
        <w:br/>
        <w:t>v 1.023778 20.186188 0.481070</w:t>
        <w:br/>
        <w:t>v 1.021611 20.086361 0.586340</w:t>
        <w:br/>
        <w:t>v 0.996368 20.044338 0.644376</w:t>
        <w:br/>
        <w:t>v 0.959201 20.147503 0.616586</w:t>
        <w:br/>
        <w:t>v 1.044310 20.009453 0.548956</w:t>
        <w:br/>
        <w:t>v 1.056431 20.161907 0.471981</w:t>
        <w:br/>
        <w:t>v 1.221277 19.656784 0.312862</w:t>
        <w:br/>
        <w:t>v 1.240210 19.675903 0.283214</w:t>
        <w:br/>
        <w:t>v 1.215833 19.632729 0.297738</w:t>
        <w:br/>
        <w:t>v 1.232256 19.623600 0.253585</w:t>
        <w:br/>
        <w:t>v 1.224797 19.630386 0.238492</w:t>
        <w:br/>
        <w:t>v 1.205701 19.680485 0.323313</w:t>
        <w:br/>
        <w:t>v 1.214216 19.708618 0.214546</w:t>
        <w:br/>
        <w:t>v 1.181914 19.759525 0.237661</w:t>
        <w:br/>
        <w:t>v 1.195979 19.737347 0.156261</w:t>
        <w:br/>
        <w:t>v 1.222295 19.615101 0.266149</w:t>
        <w:br/>
        <w:t>v 1.206255 19.657120 0.182858</w:t>
        <w:br/>
        <w:t>v 1.158392 19.761631 0.363754</w:t>
        <w:br/>
        <w:t>v 1.132681 19.849194 0.369228</w:t>
        <w:br/>
        <w:t>v 1.175031 19.776340 0.333117</w:t>
        <w:br/>
        <w:t>v 1.163834 19.795712 0.302012</w:t>
        <w:br/>
        <w:t>v 1.213264 19.604794 0.282107</w:t>
        <w:br/>
        <w:t>v 1.219481 19.638248 0.221783</w:t>
        <w:br/>
        <w:t>v 1.222560 19.667412 0.239277</w:t>
        <w:br/>
        <w:t>v 1.199688 19.716164 0.320249</w:t>
        <w:br/>
        <w:t>v 1.187937 19.706001 0.334543</w:t>
        <w:br/>
        <w:t>v 1.192050 19.738022 0.276038</w:t>
        <w:br/>
        <w:t>v 1.200628 19.731258 0.292452</w:t>
        <w:br/>
        <w:t>v 1.208228 19.723465 0.307086</w:t>
        <w:br/>
        <w:t>v 1.223384 19.566345 0.221144</w:t>
        <w:br/>
        <w:t>v 1.213790 19.489689 0.177917</w:t>
        <w:br/>
        <w:t>v 1.206623 19.546291 0.249096</w:t>
        <w:br/>
        <w:t>v 1.212211 19.580410 0.187354</w:t>
        <w:br/>
        <w:t>v 1.211725 19.711658 0.262940</w:t>
        <w:br/>
        <w:t>v 1.202407 19.636063 0.346041</w:t>
        <w:br/>
        <w:t>v 1.180971 19.605171 0.398041</w:t>
        <w:br/>
        <w:t>v 1.172094 19.686817 0.369969</w:t>
        <w:br/>
        <w:t>v 1.194281 19.584011 0.315165</w:t>
        <w:br/>
        <w:t>v 1.227460 19.690121 0.252640</w:t>
        <w:br/>
        <w:t>v -0.000539 20.531872 0.912190</w:t>
        <w:br/>
        <w:t>v -0.000539 20.595608 0.810847</w:t>
        <w:br/>
        <w:t>v -0.000539 20.664539 0.671544</w:t>
        <w:br/>
        <w:t>v -0.000539 20.707855 0.551320</w:t>
        <w:br/>
        <w:t>v -0.278439 18.343220 -0.049827</w:t>
        <w:br/>
        <w:t>v -0.306467 18.428135 -0.083518</w:t>
        <w:br/>
        <w:t>v -0.414749 18.437347 0.003132</w:t>
        <w:br/>
        <w:t>v -0.356056 18.349377 0.052061</w:t>
        <w:br/>
        <w:t>v -0.345376 18.515182 -0.155310</w:t>
        <w:br/>
        <w:t>v -0.470173 18.537811 -0.054926</w:t>
        <w:br/>
        <w:t>v -0.178065 18.413311 -0.164752</w:t>
        <w:br/>
        <w:t>v -0.177228 18.338955 -0.133467</w:t>
        <w:br/>
        <w:t>v -0.386159 18.627430 -0.247921</w:t>
        <w:br/>
        <w:t>v -0.547185 18.665062 -0.144536</w:t>
        <w:br/>
        <w:t>v -0.555751 18.568062 0.027038</w:t>
        <w:br/>
        <w:t>v -0.196612 18.648685 -0.368044</w:t>
        <w:br/>
        <w:t>v -0.188559 18.591480 -0.294136</w:t>
        <w:br/>
        <w:t>v -0.000001 18.581135 -0.315114</w:t>
        <w:br/>
        <w:t>v -0.000001 18.635162 -0.386988</w:t>
        <w:br/>
        <w:t>v -0.179117 18.499592 -0.207315</w:t>
        <w:br/>
        <w:t>v -0.000001 18.475101 -0.229482</w:t>
        <w:br/>
        <w:t>v -0.416450 18.679752 -0.304523</w:t>
        <w:br/>
        <w:t>v -0.740109 18.706196 0.172110</w:t>
        <w:br/>
        <w:t>v -0.698343 18.646893 0.201266</w:t>
        <w:br/>
        <w:t>v -0.672936 18.687943 0.096895</w:t>
        <w:br/>
        <w:t>v -0.720255 18.741776 0.063776</w:t>
        <w:br/>
        <w:t>v -0.648794 18.577732 0.227409</w:t>
        <w:br/>
        <w:t>v -0.614705 18.602310 0.132328</w:t>
        <w:br/>
        <w:t>v -0.711523 18.623814 0.286752</w:t>
        <w:br/>
        <w:t>v -0.746557 18.686157 0.256982</w:t>
        <w:br/>
        <w:t>v -0.600443 18.505966 0.265287</w:t>
        <w:br/>
        <w:t>v -0.554102 18.516132 0.181997</w:t>
        <w:br/>
        <w:t>v -0.614705 18.602310 0.132328</w:t>
        <w:br/>
        <w:t>v -0.648794 18.577732 0.227409</w:t>
        <w:br/>
        <w:t>v -0.554102 18.516132 0.181997</w:t>
        <w:br/>
        <w:t>v -0.484408 18.479397 0.102570</w:t>
        <w:br/>
        <w:t>v -0.422008 18.370335 0.155576</w:t>
        <w:br/>
        <w:t>v -0.512167 18.453735 0.212243</w:t>
        <w:br/>
        <w:t>v -0.089984 18.326172 -0.156235</w:t>
        <w:br/>
        <w:t>v -0.090609 18.396156 -0.182054</w:t>
        <w:br/>
        <w:t>v -0.000001 18.391823 -0.193508</w:t>
        <w:br/>
        <w:t>v -0.000001 18.327885 -0.165064</w:t>
        <w:br/>
        <w:t>v -0.634186 18.672165 -0.050447</w:t>
        <w:br/>
        <w:t>v -0.668253 18.723877 -0.085060</w:t>
        <w:br/>
        <w:t>v -0.585562 18.706078 -0.201571</w:t>
        <w:br/>
        <w:t>v -0.330581 17.569130 0.254329</w:t>
        <w:br/>
        <w:t>v -0.351861 17.524254 0.247477</w:t>
        <w:br/>
        <w:t>v -0.373400 17.543980 0.146037</w:t>
        <w:br/>
        <w:t>v -0.351028 17.587458 0.154581</w:t>
        <w:br/>
        <w:t>v -0.316895 17.440435 0.360436</w:t>
        <w:br/>
        <w:t>v -0.379769 17.483053 0.243822</w:t>
        <w:br/>
        <w:t>v -0.296462 17.490170 0.359633</w:t>
        <w:br/>
        <w:t>v -0.281963 17.541443 0.362747</w:t>
        <w:br/>
        <w:t>v -0.215842 17.511749 0.461342</w:t>
        <w:br/>
        <w:t>v -0.227760 17.457401 0.460892</w:t>
        <w:br/>
        <w:t>v -0.170222 17.383369 0.531070</w:t>
        <w:br/>
        <w:t>v -0.244523 17.403818 0.463716</w:t>
        <w:br/>
        <w:t>v -0.156158 17.433384 0.528614</w:t>
        <w:br/>
        <w:t>v -0.051271 17.288383 0.597301</w:t>
        <w:br/>
        <w:t>v -0.082256 17.367104 0.577050</w:t>
        <w:br/>
        <w:t>v -0.000000 17.353914 0.589215</w:t>
        <w:br/>
        <w:t>v -0.103392 17.295227 0.585390</w:t>
        <w:br/>
        <w:t>v -0.191849 17.313078 0.538938</w:t>
        <w:br/>
        <w:t>v -0.231017 17.200737 0.579142</w:t>
        <w:br/>
        <w:t>v -0.145006 17.189182 0.606319</w:t>
        <w:br/>
        <w:t>v -0.157744 17.138107 0.630947</w:t>
        <w:br/>
        <w:t>v -0.248828 17.150429 0.615429</w:t>
        <w:br/>
        <w:t>v -0.379871 17.234207 0.481494</w:t>
        <w:br/>
        <w:t>v -0.310156 17.214403 0.536116</w:t>
        <w:br/>
        <w:t>v -0.336358 17.160604 0.587120</w:t>
        <w:br/>
        <w:t>v -0.425946 17.169336 0.539409</w:t>
        <w:br/>
        <w:t>v -0.272044 17.095652 0.687988</w:t>
        <w:br/>
        <w:t>v -0.370325 17.110607 0.670211</w:t>
        <w:br/>
        <w:t>v -0.457765 17.113762 0.642505</w:t>
        <w:br/>
        <w:t>v -0.172537 17.076271 0.695725</w:t>
        <w:br/>
        <w:t>v -0.448802 16.909998 0.867033</w:t>
        <w:br/>
        <w:t>v -0.409593 17.028696 0.765707</w:t>
        <w:br/>
        <w:t>v -0.300739 17.016447 0.781201</w:t>
        <w:br/>
        <w:t>v -0.330554 16.902515 0.886731</w:t>
        <w:br/>
        <w:t>v -0.499932 17.031038 0.740383</w:t>
        <w:br/>
        <w:t>v -0.545177 16.910669 0.840762</w:t>
        <w:br/>
        <w:t>v -0.481429 16.785778 0.966743</w:t>
        <w:br/>
        <w:t>v -0.587713 16.787176 0.934882</w:t>
        <w:br/>
        <w:t>v -0.354322 16.774942 0.993304</w:t>
        <w:br/>
        <w:t>v -0.211010 16.891434 0.896036</w:t>
        <w:br/>
        <w:t>v -0.225545 16.760103 1.008211</w:t>
        <w:br/>
        <w:t>v -0.190753 17.000193 0.786390</w:t>
        <w:br/>
        <w:t>v -0.105564 16.881657 0.897712</w:t>
        <w:br/>
        <w:t>v -0.112959 16.748749 1.011779</w:t>
        <w:br/>
        <w:t>v -0.000000 16.871958 0.896650</w:t>
        <w:br/>
        <w:t>v -0.000000 16.738363 1.011269</w:t>
        <w:br/>
        <w:t>v -0.704916 16.782837 0.894575</w:t>
        <w:br/>
        <w:t>v -0.644616 16.906000 0.806558</w:t>
        <w:br/>
        <w:t>v -0.794610 16.776001 0.836130</w:t>
        <w:br/>
        <w:t>v -0.751936 16.897955 0.745259</w:t>
        <w:br/>
        <w:t>v -0.543165 17.121307 0.609610</w:t>
        <w:br/>
        <w:t>v -0.586525 17.030033 0.706395</w:t>
        <w:br/>
        <w:t>v -0.701996 17.023668 0.648891</w:t>
        <w:br/>
        <w:t>v -0.653979 17.132923 0.571188</w:t>
        <w:br/>
        <w:t>v -0.514708 17.197361 0.494643</w:t>
        <w:br/>
        <w:t>v -0.603925 17.226559 0.456195</w:t>
        <w:br/>
        <w:t>v -0.000000 16.977072 0.785806</w:t>
        <w:br/>
        <w:t>v -0.095492 16.987913 0.786793</w:t>
        <w:br/>
        <w:t>v -0.086558 17.062544 0.697346</w:t>
        <w:br/>
        <w:t>v -0.000000 17.051596 0.697542</w:t>
        <w:br/>
        <w:t>v -0.472145 17.328171 0.362735</w:t>
        <w:br/>
        <w:t>v -0.434187 17.277306 0.423809</w:t>
        <w:br/>
        <w:t>v -0.483408 17.230429 0.443421</w:t>
        <w:br/>
        <w:t>v -0.571666 17.317871 0.332976</w:t>
        <w:br/>
        <w:t>v -0.079188 17.127464 0.637223</w:t>
        <w:br/>
        <w:t>v -0.000000 17.118710 0.640605</w:t>
        <w:br/>
        <w:t>v -0.000000 17.227299 0.608445</w:t>
        <w:br/>
        <w:t>v -0.067172 17.231750 0.603602</w:t>
        <w:br/>
        <w:t>v -0.000000 17.284441 0.599302</w:t>
        <w:br/>
        <w:t>v -0.132654 17.238073 0.592966</w:t>
        <w:br/>
        <w:t>v -0.073072 17.180929 0.615707</w:t>
        <w:br/>
        <w:t>v -0.000000 17.174343 0.620413</w:t>
        <w:br/>
        <w:t>v -0.421092 17.445803 0.245178</w:t>
        <w:br/>
        <w:t>v -0.463528 17.404989 0.269531</w:t>
        <w:br/>
        <w:t>v -0.489712 17.445927 0.140296</w:t>
        <w:br/>
        <w:t>v -0.440546 17.476629 0.135521</w:t>
        <w:br/>
        <w:t>v -0.495387 17.366449 0.301770</w:t>
        <w:br/>
        <w:t>v -0.532669 17.427364 0.146037</w:t>
        <w:br/>
        <w:t>v -0.425437 17.357918 0.355966</w:t>
        <w:br/>
        <w:t>v -0.354483 17.386459 0.368440</w:t>
        <w:br/>
        <w:t>v -5.045903 14.514037 0.221144</w:t>
        <w:br/>
        <w:t>v -5.075833 14.571041 0.240493</w:t>
        <w:br/>
        <w:t>v -4.863904 14.704677 0.253536</w:t>
        <w:br/>
        <w:t>v -4.828228 14.642084 0.240617</w:t>
        <w:br/>
        <w:t>v -5.113595 14.643158 0.227949</w:t>
        <w:br/>
        <w:t>v -4.905841 14.782846 0.235512</w:t>
        <w:br/>
        <w:t>v -5.208436 14.488667 0.233870</w:t>
        <w:br/>
        <w:t>v -5.244224 14.557371 0.223271</w:t>
        <w:br/>
        <w:t>v -5.180328 14.434259 0.214508</w:t>
        <w:br/>
        <w:t>v -5.149328 14.708781 0.168214</w:t>
        <w:br/>
        <w:t>v -4.941626 14.854568 0.179280</w:t>
        <w:br/>
        <w:t>v -5.279960 14.620419 0.163828</w:t>
        <w:br/>
        <w:t>v -5.138961 14.351992 0.100513</w:t>
        <w:br/>
        <w:t>v -4.997762 14.425277 0.101261</w:t>
        <w:br/>
        <w:t>v -4.980710 14.391809 0.009146</w:t>
        <w:br/>
        <w:t>v -5.124877 14.322840 0.016939</w:t>
        <w:br/>
        <w:t>v -4.765226 14.540364 0.117169</w:t>
        <w:br/>
        <w:t>v -4.742893 14.500064 0.009187</w:t>
        <w:br/>
        <w:t>v -4.963943 14.902354 0.095078</w:t>
        <w:br/>
        <w:t>v -5.172923 14.750774 0.087876</w:t>
        <w:br/>
        <w:t>v -5.183309 14.767516 -0.004675</w:t>
        <w:br/>
        <w:t>v -4.972662 14.922312 -0.002156</w:t>
        <w:br/>
        <w:t>v -5.303675 14.658401 0.086747</w:t>
        <w:br/>
        <w:t>v -5.314637 14.672600 -0.003661</w:t>
        <w:br/>
        <w:t>v -5.313781 14.661438 -0.108918</w:t>
        <w:br/>
        <w:t>v -5.180139 14.757423 -0.111611</w:t>
        <w:br/>
        <w:t>v -4.970115 14.910466 -0.117735</w:t>
        <w:br/>
        <w:t>v -5.156064 14.706369 -0.218668</w:t>
        <w:br/>
        <w:t>v -4.943732 14.850785 -0.235958</w:t>
        <w:br/>
        <w:t>v -5.131434 14.658834 -0.261614</w:t>
        <w:br/>
        <w:t>v -4.916207 14.795782 -0.282270</w:t>
        <w:br/>
        <w:t>v -5.294647 14.615211 -0.209143</w:t>
        <w:br/>
        <w:t>v -5.273414 14.572569 -0.249062</w:t>
        <w:br/>
        <w:t>v -5.108935 14.617173 -0.283202</w:t>
        <w:br/>
        <w:t>v -4.892717 14.749430 -0.304995</w:t>
        <w:br/>
        <w:t>v -5.087188 14.577469 -0.290071</w:t>
        <w:br/>
        <w:t>v -4.871518 14.707462 -0.313335</w:t>
        <w:br/>
        <w:t>v -5.251444 14.532442 -0.270394</w:t>
        <w:br/>
        <w:t>v -5.228410 14.491858 -0.276471</w:t>
        <w:br/>
        <w:t>v -5.152484 14.358856 -0.210875</w:t>
        <w:br/>
        <w:t>v -5.012835 14.438437 -0.236982</w:t>
        <w:br/>
        <w:t>v -5.040169 14.490106 -0.273056</w:t>
        <w:br/>
        <w:t>v -5.177864 14.402534 -0.249853</w:t>
        <w:br/>
        <w:t>v -4.790843 14.553890 -0.271623</w:t>
        <w:br/>
        <w:t>v -4.824600 14.616355 -0.304868</w:t>
        <w:br/>
        <w:t>v -4.989336 14.396712 -0.175869</w:t>
        <w:br/>
        <w:t>v -4.759502 14.502130 -0.207614</w:t>
        <w:br/>
        <w:t>v -5.132226 14.325773 -0.151944</w:t>
        <w:br/>
        <w:t>v -5.121971 14.312933 -0.068217</w:t>
        <w:br/>
        <w:t>v -4.977252 14.380260 -0.084775</w:t>
        <w:br/>
        <w:t>v -4.741010 14.483634 -0.101103</w:t>
        <w:br/>
        <w:t>v -4.980710 14.391809 0.009146</w:t>
        <w:br/>
        <w:t>v -4.742893 14.500064 0.009187</w:t>
        <w:br/>
        <w:t>v -5.124877 14.322840 0.016939</w:t>
        <w:br/>
        <w:t>v -0.181577 15.147597 -0.021634</w:t>
        <w:br/>
        <w:t>v -0.176305 15.017549 0.035249</w:t>
        <w:br/>
        <w:t>v 0.000000 15.015955 0.052201</w:t>
        <w:br/>
        <w:t>v 0.000000 15.146395 -0.004900</w:t>
        <w:br/>
        <w:t>v -0.171676 14.877382 0.090147</w:t>
        <w:br/>
        <w:t>v 0.000000 14.874320 0.104108</w:t>
        <w:br/>
        <w:t>v -0.173032 14.700123 0.143125</w:t>
        <w:br/>
        <w:t>v 0.000000 14.696414 0.150996</w:t>
        <w:br/>
        <w:t>v -0.184035 14.503199 0.173654</w:t>
        <w:br/>
        <w:t>v 0.000000 14.500195 0.175270</w:t>
        <w:br/>
        <w:t>v -0.226805 14.072781 0.148319</w:t>
        <w:br/>
        <w:t>v 0.000000 14.071307 0.139724</w:t>
        <w:br/>
        <w:t>v 0.000000 14.294607 0.170724</w:t>
        <w:br/>
        <w:t>v -0.203177 14.296290 0.174871</w:t>
        <w:br/>
        <w:t>v -0.257559 13.794941 0.061049</w:t>
        <w:br/>
        <w:t>v 0.000000 13.790439 0.049468</w:t>
        <w:br/>
        <w:t>v -0.679100 13.812698 0.169404</w:t>
        <w:br/>
        <w:t>v -0.504535 13.808454 0.101827</w:t>
        <w:br/>
        <w:t>v -0.449065 14.076877 0.178421</w:t>
        <w:br/>
        <w:t>v -0.612315 14.080564 0.233165</w:t>
        <w:br/>
        <w:t>v -0.404712 14.300244 0.201251</w:t>
        <w:br/>
        <w:t>v -0.563424 14.306300 0.248386</w:t>
        <w:br/>
        <w:t>v -0.528615 14.516494 0.235578</w:t>
        <w:br/>
        <w:t>v -0.372889 14.509099 0.195175</w:t>
        <w:br/>
        <w:t>v -0.357445 14.707668 0.158229</w:t>
        <w:br/>
        <w:t>v -0.512604 14.715833 0.191287</w:t>
        <w:br/>
        <w:t>v -0.191386 15.415225 -0.149663</w:t>
        <w:br/>
        <w:t>v -0.186797 15.276085 -0.082100</w:t>
        <w:br/>
        <w:t>v 0.000000 15.274874 -0.066612</w:t>
        <w:br/>
        <w:t>v 0.000000 15.413852 -0.134063</w:t>
        <w:br/>
        <w:t>v -0.293620 13.534286 -0.070635</w:t>
        <w:br/>
        <w:t>v 0.000000 13.526218 -0.084266</w:t>
        <w:br/>
        <w:t>v -0.559919 13.553514 -0.015244</w:t>
        <w:br/>
        <w:t>v -0.754587 13.554834 0.074235</w:t>
        <w:br/>
        <w:t>v -0.856398 14.735326 0.544040</w:t>
        <w:br/>
        <w:t>v -0.774643 14.730501 0.371792</w:t>
        <w:br/>
        <w:t>v -0.787424 14.910656 0.291984</w:t>
        <w:br/>
        <w:t>v -0.873342 14.918167 0.455367</w:t>
        <w:br/>
        <w:t>v -0.653106 14.723980 0.257319</w:t>
        <w:br/>
        <w:t>v -0.660998 14.901471 0.186606</w:t>
        <w:br/>
        <w:t>v -0.356176 14.885106 0.098370</w:t>
        <w:br/>
        <w:t>v -0.515024 14.892866 0.125940</w:t>
        <w:br/>
        <w:t>v -0.361908 15.024543 0.040114</w:t>
        <w:br/>
        <w:t>v -0.525050 15.033266 0.064758</w:t>
        <w:br/>
        <w:t>v -0.370288 15.154835 -0.017209</w:t>
        <w:br/>
        <w:t>v -0.538343 15.163216 0.005471</w:t>
        <w:br/>
        <w:t>v -0.391821 15.422029 -0.149556</w:t>
        <w:br/>
        <w:t>v -0.380416 15.283358 -0.078104</w:t>
        <w:br/>
        <w:t>v -0.554079 15.291287 -0.057206</w:t>
        <w:br/>
        <w:t>v -0.572165 15.430503 -0.131180</w:t>
        <w:br/>
        <w:t>v -0.195972 15.558747 -0.218171</w:t>
        <w:br/>
        <w:t>v -0.000000 15.557043 -0.202466</w:t>
        <w:br/>
        <w:t>v -0.404615 15.564843 -0.223250</w:t>
        <w:br/>
        <w:t>v -0.590963 15.573842 -0.208252</w:t>
        <w:br/>
        <w:t>v -0.676503 15.043699 0.122353</w:t>
        <w:br/>
        <w:t>v -0.809551 15.055041 0.223622</w:t>
        <w:br/>
        <w:t>v -0.897903 15.064114 0.378976</w:t>
        <w:br/>
        <w:t>v -0.835139 15.184768 0.158692</w:t>
        <w:br/>
        <w:t>v -0.923913 15.192859 0.308685</w:t>
        <w:br/>
        <w:t>v -0.695705 15.173307 0.060455</w:t>
        <w:br/>
        <w:t>v -0.717710 15.301113 -0.004293</w:t>
        <w:br/>
        <w:t>v -0.863440 15.313086 0.091960</w:t>
        <w:br/>
        <w:t>v -0.952346 15.320580 0.237379</w:t>
        <w:br/>
        <w:t>v -0.893674 15.451339 0.018885</w:t>
        <w:br/>
        <w:t>v -0.983672 15.458932 0.160152</w:t>
        <w:br/>
        <w:t>v -0.742389 15.440615 -0.078880</w:t>
        <w:br/>
        <w:t>v -0.767203 15.584116 -0.157059</w:t>
        <w:br/>
        <w:t>v -0.924963 15.593286 -0.056717</w:t>
        <w:br/>
        <w:t>v -1.016425 15.600223 0.079537</w:t>
        <w:br/>
        <w:t>v -0.997037 15.327317 0.400674</w:t>
        <w:br/>
        <w:t>v -1.029410 15.470794 0.329099</w:t>
        <w:br/>
        <w:t>v -0.969865 15.197624 0.474593</w:t>
        <w:br/>
        <w:t>v -0.945797 15.066848 0.547595</w:t>
        <w:br/>
        <w:t>v -0.922078 14.921192 0.620003</w:t>
        <w:br/>
        <w:t>v -1.015143 15.325875 0.588579</w:t>
        <w:br/>
        <w:t>v -0.986350 15.212596 0.649622</w:t>
        <w:br/>
        <w:t>v -0.855422 15.073438 1.229546</w:t>
        <w:br/>
        <w:t>v -0.935965 15.068797 0.982849</w:t>
        <w:br/>
        <w:t>v -0.925592 15.175863 1.118586</w:t>
        <w:br/>
        <w:t>v -0.835649 14.915431 1.242400</w:t>
        <w:br/>
        <w:t>v -0.913302 14.915793 1.024198</w:t>
        <w:br/>
        <w:t>v -0.958694 15.065935 0.724117</w:t>
        <w:br/>
        <w:t>v -0.970072 15.188470 0.888096</w:t>
        <w:br/>
        <w:t>v -0.937593 14.920345 0.789410</w:t>
        <w:br/>
        <w:t>v -0.825581 14.716512 1.261901</w:t>
        <w:br/>
        <w:t>v -0.898430 14.724001 1.071874</w:t>
        <w:br/>
        <w:t>v -0.687589 14.710052 1.412586</w:t>
        <w:br/>
        <w:t>v -0.692552 14.914747 1.403548</w:t>
        <w:br/>
        <w:t>v -0.918872 14.733039 0.863440</w:t>
        <w:br/>
        <w:t>v -0.902079 14.736080 0.701704</w:t>
        <w:br/>
        <w:t>v -0.833545 14.492373 1.284952</w:t>
        <w:br/>
        <w:t>v -0.901691 14.506748 1.117325</w:t>
        <w:br/>
        <w:t>v -0.918989 14.521062 0.930151</w:t>
        <w:br/>
        <w:t>v -0.903178 14.527577 0.773823</w:t>
        <w:br/>
        <w:t>v -0.867718 15.169137 1.225442</w:t>
        <w:br/>
        <w:t>v -0.773772 15.160850 1.332063</w:t>
        <w:br/>
        <w:t>v -0.696317 15.068290 1.399909</w:t>
        <w:br/>
        <w:t>v -0.532826 14.704920 1.525509</w:t>
        <w:br/>
        <w:t>v -0.540032 14.910135 1.515965</w:t>
        <w:br/>
        <w:t>v -0.177636 14.693448 1.634418</w:t>
        <w:br/>
        <w:t>v -0.359601 14.700934 1.598305</w:t>
        <w:br/>
        <w:t>v -0.365516 14.910933 1.589645</w:t>
        <w:br/>
        <w:t>v -0.179719 14.904184 1.627514</w:t>
        <w:br/>
        <w:t>v -0.550392 15.070592 1.501473</w:t>
        <w:br/>
        <w:t>v -0.374864 15.071632 1.575115</w:t>
        <w:br/>
        <w:t>v -0.183921 15.067791 1.616492</w:t>
        <w:br/>
        <w:t>v -0.381659 15.209770 1.563481</w:t>
        <w:br/>
        <w:t>v -0.186218 15.224567 1.613330</w:t>
        <w:br/>
        <w:t>v -0.501850 15.192752 1.515635</w:t>
        <w:br/>
        <w:t>v -0.180860 14.454746 1.635770</w:t>
        <w:br/>
        <w:t>v -0.363089 14.463105 1.599499</w:t>
        <w:br/>
        <w:t>v -0.536386 14.470905 1.529533</w:t>
        <w:br/>
        <w:t>v 0.000000 15.062730 1.634214</w:t>
        <w:br/>
        <w:t>v 0.000000 15.226778 1.630209</w:t>
        <w:br/>
        <w:t>v 0.000000 14.899229 1.646584</w:t>
        <w:br/>
        <w:t>v 0.000000 14.689667 1.653545</w:t>
        <w:br/>
        <w:t>v 0.000000 14.451302 1.654457</w:t>
        <w:br/>
        <w:t>v -0.190310 14.202625 1.636518</w:t>
        <w:br/>
        <w:t>v 0.000000 14.198747 1.656494</w:t>
        <w:br/>
        <w:t>v 0.000000 13.593707 1.683190</w:t>
        <w:br/>
        <w:t>v -0.224959 13.600858 1.658601</w:t>
        <w:br/>
        <w:t>v -0.204814 13.924972 1.642846</w:t>
        <w:br/>
        <w:t>v 0.000000 13.920070 1.666582</w:t>
        <w:br/>
        <w:t>v 0.000000 13.267277 1.694664</w:t>
        <w:br/>
        <w:t>v -0.244296 13.276685 1.673264</w:t>
        <w:br/>
        <w:t>v -0.603901 15.177673 1.461202</w:t>
        <w:br/>
        <w:t>v -0.603901 15.177673 1.461202</w:t>
        <w:br/>
        <w:t>v -0.693107 15.164124 1.405620</w:t>
        <w:br/>
        <w:t>v -1.067457 15.615381 0.247171</w:t>
        <w:br/>
        <w:t>v -1.087858 15.627145 0.431812</w:t>
        <w:br/>
        <w:t>v -1.042389 15.471959 0.518420</w:t>
        <w:br/>
        <w:t>v -1.066383 13.776076 0.982562</w:t>
        <w:br/>
        <w:t>v -1.149715 13.498678 0.931678</w:t>
        <w:br/>
        <w:t>v -1.067398 13.793628 0.849770</w:t>
        <w:br/>
        <w:t>v -1.044152 13.760430 1.182743</w:t>
        <w:br/>
        <w:t>v -1.113088 13.462481 1.159416</w:t>
        <w:br/>
        <w:t>v -0.953825 13.712359 1.339624</w:t>
        <w:br/>
        <w:t>v -0.976639 14.031786 1.173797</w:t>
        <w:br/>
        <w:t>v -0.899406 14.001464 1.327537</w:t>
        <w:br/>
        <w:t>v -1.032107 13.813886 0.681914</w:t>
        <w:br/>
        <w:t>v -0.948712 14.077204 0.686278</w:t>
        <w:br/>
        <w:t>v -0.988090 14.063374 0.843263</w:t>
        <w:br/>
        <w:t>v -0.996775 14.049082 1.007758</w:t>
        <w:br/>
        <w:t>v -0.893562 14.308752 0.670619</w:t>
        <w:br/>
        <w:t>v -0.932506 14.301943 0.822525</w:t>
        <w:br/>
        <w:t>v -0.817258 14.313447 0.477821</w:t>
        <w:br/>
        <w:t>v -0.783291 14.529354 0.439270</w:t>
        <w:br/>
        <w:t>v -0.861577 14.530319 0.621213</w:t>
        <w:br/>
        <w:t>v -0.701282 14.311756 0.332512</w:t>
        <w:br/>
        <w:t>v -0.666532 14.523899 0.310586</w:t>
        <w:br/>
        <w:t>v -0.960460 13.817186 0.485560</w:t>
        <w:br/>
        <w:t>v -0.875787 14.078736 0.490349</w:t>
        <w:br/>
        <w:t>v -0.825985 13.812370 0.280465</w:t>
        <w:br/>
        <w:t>v -0.752529 14.082279 0.327332</w:t>
        <w:br/>
        <w:t>v -0.946500 14.292029 0.981205</w:t>
        <w:br/>
        <w:t>v -0.925212 14.272939 1.155890</w:t>
        <w:br/>
        <w:t>v -1.066318 13.547270 0.468899</w:t>
        <w:br/>
        <w:t>v -0.914729 13.550225 0.212237</w:t>
        <w:br/>
        <w:t>v -0.857355 14.253767 1.310680</w:t>
        <w:br/>
        <w:t>v -0.749911 13.966852 1.454909</w:t>
        <w:br/>
        <w:t>v -0.713066 14.234931 1.439894</w:t>
        <w:br/>
        <w:t>v -0.806333 13.669870 1.461020</w:t>
        <w:br/>
        <w:t>v -1.021706 13.413367 1.315160</w:t>
        <w:br/>
        <w:t>v -0.873624 13.374896 1.456712</w:t>
        <w:br/>
        <w:t>v -0.582306 13.949076 1.538854</w:t>
        <w:br/>
        <w:t>v -0.625984 13.638912 1.553270</w:t>
        <w:br/>
        <w:t>v -0.675879 13.329576 1.567137</w:t>
        <w:br/>
        <w:t>v -0.434682 13.615795 1.616158</w:t>
        <w:br/>
        <w:t>v -0.470382 13.296665 1.634218</w:t>
        <w:br/>
        <w:t>v -0.400585 13.935135 1.600803</w:t>
        <w:br/>
        <w:t>v -0.553198 14.223041 1.532012</w:t>
        <w:br/>
        <w:t>v -0.692663 14.478785 1.425053</w:t>
        <w:br/>
        <w:t>v -0.377289 14.211999 1.597863</w:t>
        <w:br/>
        <w:t>v -1.122758 15.820188 0.404453</w:t>
        <w:br/>
        <w:t>v -1.138827 15.925592 0.323442</w:t>
        <w:br/>
        <w:t>v -1.147461 16.100760 0.438132</w:t>
        <w:br/>
        <w:t>v -1.138100 16.082296 0.496963</w:t>
        <w:br/>
        <w:t>v -1.157767 16.030861 0.242568</w:t>
        <w:br/>
        <w:t>v -1.158613 16.119318 0.379735</w:t>
        <w:br/>
        <w:t>v -1.121481 15.782206 0.268303</w:t>
        <w:br/>
        <w:t>v -1.141267 15.906034 0.255307</w:t>
        <w:br/>
        <w:t>v -1.138827 15.925592 0.323442</w:t>
        <w:br/>
        <w:t>v -1.122758 15.820188 0.404453</w:t>
        <w:br/>
        <w:t>v -1.157767 16.030861 0.242568</w:t>
        <w:br/>
        <w:t>v -1.141227 15.904180 0.110544</w:t>
        <w:br/>
        <w:t>v -1.116336 15.793174 0.135749</w:t>
        <w:br/>
        <w:t>v -1.159194 16.012310 0.088424</w:t>
        <w:br/>
        <w:t>v -1.164761 16.052172 0.080169</w:t>
        <w:br/>
        <w:t>v -1.164324 16.073879 0.218524</w:t>
        <w:br/>
        <w:t>v -1.170133 16.091318 0.070222</w:t>
        <w:br/>
        <w:t>v -1.171374 16.114048 0.195371</w:t>
        <w:br/>
        <w:t>v -1.164324 16.073879 0.218524</w:t>
        <w:br/>
        <w:t>v -1.152856 16.049210 -0.038625</w:t>
        <w:br/>
        <w:t>v -1.156845 16.097715 -0.048085</w:t>
        <w:br/>
        <w:t>v -1.149279 16.002447 -0.024827</w:t>
        <w:br/>
        <w:t>v -1.135639 16.391298 0.537142</w:t>
        <w:br/>
        <w:t>v -1.123829 16.369299 0.572284</w:t>
        <w:br/>
        <w:t>v -1.146747 16.256697 0.480486</w:t>
        <w:br/>
        <w:t>v -1.155392 16.277411 0.448869</w:t>
        <w:br/>
        <w:t>v -1.091371 16.557768 0.583345</w:t>
        <w:br/>
        <w:t>v -1.113397 16.479414 0.572114</w:t>
        <w:br/>
        <w:t>v -1.142533 16.489285 0.526366</w:t>
        <w:br/>
        <w:t>v -1.107321 16.595358 0.549427</w:t>
        <w:br/>
        <w:t>v -1.148188 16.408728 0.505163</w:t>
        <w:br/>
        <w:t>v -1.093156 16.472210 0.618380</w:t>
        <w:br/>
        <w:t>v -1.067294 16.552227 0.629920</w:t>
        <w:br/>
        <w:t>v -1.150221 16.740982 0.487878</w:t>
        <w:br/>
        <w:t>v -1.159560 16.593836 0.505028</w:t>
        <w:br/>
        <w:t>v -1.213383 16.582352 0.470421</w:t>
        <w:br/>
        <w:t>v -1.219980 16.715612 0.460090</w:t>
        <w:br/>
        <w:t>v -1.087456 16.768803 0.519165</w:t>
        <w:br/>
        <w:t>v -1.027543 16.798508 0.554112</w:t>
        <w:br/>
        <w:t>v -1.039924 16.652733 0.604316</w:t>
        <w:br/>
        <w:t>v -1.103234 16.309782 0.666690</w:t>
        <w:br/>
        <w:t>v -1.056298 16.429001 0.756802</w:t>
        <w:br/>
        <w:t>v -1.035917 16.390263 0.866141</w:t>
        <w:br/>
        <w:t>v -1.085458 16.273287 0.795603</w:t>
        <w:br/>
        <w:t>v -1.011666 16.530533 0.790575</w:t>
        <w:br/>
        <w:t>v -0.966418 16.508938 0.921154</w:t>
        <w:br/>
        <w:t>v -1.047059 16.612822 0.626561</w:t>
        <w:br/>
        <w:t>v -1.132273 16.185650 0.530806</w:t>
        <w:br/>
        <w:t>v -1.163020 16.135681 0.349853</w:t>
        <w:br/>
        <w:t>v -1.138264 16.224483 0.506551</w:t>
        <w:br/>
        <w:t>v -1.167539 16.156927 0.323221</w:t>
        <w:br/>
        <w:t>v -1.171462 16.184614 0.299551</w:t>
        <w:br/>
        <w:t>v -1.177113 16.142780 0.177505</w:t>
        <w:br/>
        <w:t>v -1.184950 16.172050 0.161309</w:t>
        <w:br/>
        <w:t>v -1.178914 16.212511 0.276633</w:t>
        <w:br/>
        <w:t>v -1.174123 16.127867 0.057983</w:t>
        <w:br/>
        <w:t>v -1.181228 16.162411 0.047648</w:t>
        <w:br/>
        <w:t>v -1.174123 16.127867 0.057983</w:t>
        <w:br/>
        <w:t>v -1.177113 16.142780 0.177505</w:t>
        <w:br/>
        <w:t>v -1.171374 16.114048 0.195371</w:t>
        <w:br/>
        <w:t>v -1.171374 16.114048 0.195371</w:t>
        <w:br/>
        <w:t>v -1.173552 16.182684 -0.065504</w:t>
        <w:br/>
        <w:t>v -1.163721 16.147839 -0.063502</w:t>
        <w:br/>
        <w:t>v -1.141684 16.201529 -0.184266</w:t>
        <w:br/>
        <w:t>v -1.150098 16.294037 -0.232024</w:t>
        <w:br/>
        <w:t>v -1.134660 16.129818 -0.156803</w:t>
        <w:br/>
        <w:t>v -1.095996 16.179377 -0.248142</w:t>
        <w:br/>
        <w:t>v -1.071279 16.298889 -0.313689</w:t>
        <w:br/>
        <w:t>v -0.826998 16.160994 -0.386217</w:t>
        <w:br/>
        <w:t>v -1.011006 16.159672 -0.303169</w:t>
        <w:br/>
        <w:t>v -0.997754 16.025749 -0.271477</w:t>
        <w:br/>
        <w:t>v -0.828383 16.031303 -0.361175</w:t>
        <w:br/>
        <w:t>v -1.096660 16.095350 -0.204129</w:t>
        <w:br/>
        <w:t>v -1.088382 16.005739 -0.156551</w:t>
        <w:br/>
        <w:t>v -1.047106 16.230536 -0.307348</w:t>
        <w:br/>
        <w:t>v -0.933543 16.306566 -0.394710</w:t>
        <w:br/>
        <w:t>v -0.804030 16.307590 -0.428134</w:t>
        <w:br/>
        <w:t>v -0.795454 16.456676 -0.443471</w:t>
        <w:br/>
        <w:t>v -0.915148 16.438490 -0.422202</w:t>
        <w:br/>
        <w:t>v -1.036538 16.419720 -0.381205</w:t>
        <w:br/>
        <w:t>v -0.917018 16.586521 -0.423286</w:t>
        <w:br/>
        <w:t>v -1.030452 16.558445 -0.398989</w:t>
        <w:br/>
        <w:t>v -0.800320 16.606527 -0.437561</w:t>
        <w:br/>
        <w:t>v -1.091601 16.735926 -0.393739</w:t>
        <w:br/>
        <w:t>v -1.157135 16.710814 -0.389900</w:t>
        <w:br/>
        <w:t>v -1.155321 16.515762 -0.363052</w:t>
        <w:br/>
        <w:t>v -1.093015 16.537575 -0.381004</w:t>
        <w:br/>
        <w:t>v -1.223080 16.686954 -0.388437</w:t>
        <w:br/>
        <w:t>v -1.204019 16.505463 -0.349748</w:t>
        <w:br/>
        <w:t>v -0.695997 16.838070 -0.392115</w:t>
        <w:br/>
        <w:t>v -0.812544 16.817986 -0.399814</w:t>
        <w:br/>
        <w:t>v -0.672221 16.620958 -0.440488</w:t>
        <w:br/>
        <w:t>v -1.025544 16.759430 -0.397975</w:t>
        <w:br/>
        <w:t>v -0.852325 17.119448 -0.291383</w:t>
        <w:br/>
        <w:t>v -0.832516 17.000093 -0.349079</w:t>
        <w:br/>
        <w:t>v -0.726257 17.014503 -0.331359</w:t>
        <w:br/>
        <w:t>v -0.754371 17.129562 -0.270496</w:t>
        <w:br/>
        <w:t>v -0.877578 17.298326 -0.039728</w:t>
        <w:br/>
        <w:t>v -0.868169 17.223721 -0.205652</w:t>
        <w:br/>
        <w:t>v -0.776010 17.231346 -0.191494</w:t>
        <w:br/>
        <w:t>v -0.790510 17.323397 -0.034986</w:t>
        <w:br/>
        <w:t>v -0.966283 17.273565 -0.045819</w:t>
        <w:br/>
        <w:t>v -0.956900 17.206898 -0.212173</w:t>
        <w:br/>
        <w:t>v -0.946853 17.108551 -0.310764</w:t>
        <w:br/>
        <w:t>v -1.042807 17.174801 -0.220204</w:t>
        <w:br/>
        <w:t>v -1.038506 17.083941 -0.323063</w:t>
        <w:br/>
        <w:t>v -1.046090 17.250708 -0.053894</w:t>
        <w:br/>
        <w:t>v -0.931979 16.982555 -0.362123</w:t>
        <w:br/>
        <w:t>v -0.919873 16.791891 -0.401346</w:t>
        <w:br/>
        <w:t>v -1.029931 16.957722 -0.371960</w:t>
        <w:br/>
        <w:t>v -1.112459 17.140434 -0.229021</w:t>
        <w:br/>
        <w:t>v -1.180686 17.103922 -0.236438</w:t>
        <w:br/>
        <w:t>v -1.173618 17.017553 -0.331211</w:t>
        <w:br/>
        <w:t>v -1.107566 17.056438 -0.329042</w:t>
        <w:br/>
        <w:t>v -1.255594 17.057314 -0.241904</w:t>
        <w:br/>
        <w:t>v -1.246474 16.974577 -0.334605</w:t>
        <w:br/>
        <w:t>v -1.197012 17.179962 -0.071153</w:t>
        <w:br/>
        <w:t>v -1.275282 17.136148 -0.080416</w:t>
        <w:br/>
        <w:t>v -1.122280 17.216394 -0.061574</w:t>
        <w:br/>
        <w:t>v -1.097894 16.931150 -0.377288</w:t>
        <w:br/>
        <w:t>v -1.164489 16.900560 -0.380231</w:t>
        <w:br/>
        <w:t>v -1.234537 16.866709 -0.380931</w:t>
        <w:br/>
        <w:t>v -0.462935 17.279873 -0.135255</w:t>
        <w:br/>
        <w:t>v -0.418592 17.342670 -0.105800</w:t>
        <w:br/>
        <w:t>v -0.489124 17.400293 -0.057292</w:t>
        <w:br/>
        <w:t>v -0.530178 17.346483 -0.084335</w:t>
        <w:br/>
        <w:t>v -0.389679 17.204224 -0.192123</w:t>
        <w:br/>
        <w:t>v -0.334330 17.286434 -0.154908</w:t>
        <w:br/>
        <w:t>v -0.397841 17.031528 -0.297824</w:t>
        <w:br/>
        <w:t>v -0.462755 17.137455 -0.233076</w:t>
        <w:br/>
        <w:t>v -0.583859 17.043667 -0.298430</w:t>
        <w:br/>
        <w:t>v -0.522559 16.857765 -0.376180</w:t>
        <w:br/>
        <w:t>v -0.516056 17.216850 -0.179487</w:t>
        <w:br/>
        <w:t>v -0.629247 17.147642 -0.239213</w:t>
        <w:br/>
        <w:t>v -0.183007 17.092941 -0.277682</w:t>
        <w:br/>
        <w:t>v -0.095551 17.086720 -0.287481</w:t>
        <w:br/>
        <w:t>v -0.094834 17.183769 -0.252143</w:t>
        <w:br/>
        <w:t>v -0.178448 17.178513 -0.242315</w:t>
        <w:br/>
        <w:t>v -0.000000 17.098829 -0.285786</w:t>
        <w:br/>
        <w:t>v -0.000000 17.200106 -0.249569</w:t>
        <w:br/>
        <w:t>v -0.101723 16.961266 -0.330875</w:t>
        <w:br/>
        <w:t>v -0.000000 16.969498 -0.329406</w:t>
        <w:br/>
        <w:t>v -0.213773 16.941313 -0.325434</w:t>
        <w:br/>
        <w:t>v -0.174522 17.368635 -0.167241</w:t>
        <w:br/>
        <w:t>v -0.090943 17.378269 -0.188306</w:t>
        <w:br/>
        <w:t>v -0.091696 17.452021 -0.169834</w:t>
        <w:br/>
        <w:t>v -0.183204 17.451874 -0.150090</w:t>
        <w:br/>
        <w:t>v -0.000000 17.385590 -0.195294</w:t>
        <w:br/>
        <w:t>v 0.000000 17.458834 -0.177274</w:t>
        <w:br/>
        <w:t>v -0.091222 17.290033 -0.216103</w:t>
        <w:br/>
        <w:t>v -0.000000 17.300245 -0.219035</w:t>
        <w:br/>
        <w:t>v -0.174289 17.278383 -0.202973</w:t>
        <w:br/>
        <w:t>v -0.318187 16.862997 -0.366597</w:t>
        <w:br/>
        <w:t>v -0.194861 16.833220 -0.373494</w:t>
        <w:br/>
        <w:t>v -0.100099 16.810339 -0.378793</w:t>
        <w:br/>
        <w:t>v -0.000000 16.813513 -0.374286</w:t>
        <w:br/>
        <w:t>v -0.103311 16.643938 -0.415665</w:t>
        <w:br/>
        <w:t>v -0.000000 16.645811 -0.410223</w:t>
        <w:br/>
        <w:t>v -0.179991 16.644737 -0.425043</w:t>
        <w:br/>
        <w:t>v -0.282654 16.645805 -0.421063</w:t>
        <w:br/>
        <w:t>v -0.197124 16.484484 -0.442670</w:t>
        <w:br/>
        <w:t>v -0.114731 16.483152 -0.432015</w:t>
        <w:br/>
        <w:t>v -0.204502 16.325672 -0.444285</w:t>
        <w:br/>
        <w:t>v -0.124708 16.323534 -0.432978</w:t>
        <w:br/>
        <w:t>v -0.214294 16.167702 -0.430690</w:t>
        <w:br/>
        <w:t>v -0.132923 16.165819 -0.418409</w:t>
        <w:br/>
        <w:t>v -0.147257 16.022596 -0.392234</w:t>
        <w:br/>
        <w:t>v -0.215825 16.026234 -0.404952</w:t>
        <w:br/>
        <w:t>v -0.478952 16.483194 -0.451794</w:t>
        <w:br/>
        <w:t>v -0.468752 16.331459 -0.452553</w:t>
        <w:br/>
        <w:t>v -0.456648 16.180134 -0.439165</w:t>
        <w:br/>
        <w:t>v -0.208184 15.868080 -0.348955</w:t>
        <w:br/>
        <w:t>v -0.201821 15.721872 -0.290132</w:t>
        <w:br/>
        <w:t>v -0.000000 15.717936 -0.275217</w:t>
        <w:br/>
        <w:t>v -0.000000 15.864459 -0.333573</w:t>
        <w:br/>
        <w:t>v -0.419869 15.730406 -0.300058</w:t>
        <w:br/>
        <w:t>v -0.430701 15.882137 -0.361867</w:t>
        <w:br/>
        <w:t>v -0.628234 15.886619 -0.349955</w:t>
        <w:br/>
        <w:t>v -0.611789 15.737939 -0.289346</w:t>
        <w:br/>
        <w:t>v -0.442334 16.037607 -0.406433</w:t>
        <w:br/>
        <w:t>v -0.642823 16.038282 -0.396789</w:t>
        <w:br/>
        <w:t>v -0.817096 15.886191 -0.308507</w:t>
        <w:br/>
        <w:t>v -0.983426 15.884469 -0.214378</w:t>
        <w:br/>
        <w:t>v -0.960427 15.754591 -0.144851</w:t>
        <w:br/>
        <w:t>v -0.794647 15.745883 -0.242054</w:t>
        <w:br/>
        <w:t>v -1.078021 15.874418 -0.088587</w:t>
        <w:br/>
        <w:t>v -1.054345 15.760459 -0.019811</w:t>
        <w:br/>
        <w:t>v -1.134550 15.895744 0.045683</w:t>
        <w:br/>
        <w:t>v -1.046090 17.250708 -0.053894</w:t>
        <w:br/>
        <w:t>v -1.050847 17.267761 0.101363</w:t>
        <w:br/>
        <w:t>v -1.128067 17.238369 0.087381</w:t>
        <w:br/>
        <w:t>v -1.122280 17.216394 -0.061574</w:t>
        <w:br/>
        <w:t>v -1.048474 17.243656 0.235828</w:t>
        <w:br/>
        <w:t>v -1.123741 17.213947 0.220936</w:t>
        <w:br/>
        <w:t>v -1.039827 17.177580 0.354957</w:t>
        <w:br/>
        <w:t>v -1.111436 17.149498 0.336426</w:t>
        <w:br/>
        <w:t>v -1.202804 17.204744 0.075354</w:t>
        <w:br/>
        <w:t>v -1.197012 17.179962 -0.071153</w:t>
        <w:br/>
        <w:t>v -1.281461 17.163231 0.061004</w:t>
        <w:br/>
        <w:t>v -1.275282 17.136148 -0.080416</w:t>
        <w:br/>
        <w:t>v -1.181872 17.121487 0.315977</w:t>
        <w:br/>
        <w:t>v -1.198133 17.184921 0.204334</w:t>
        <w:br/>
        <w:t>v -1.275870 17.145788 0.184007</w:t>
        <w:br/>
        <w:t>v -1.258636 17.084452 0.290564</w:t>
        <w:br/>
        <w:t>v -0.878236 17.311121 0.121905</w:t>
        <w:br/>
        <w:t>v -0.877578 17.298326 -0.039728</w:t>
        <w:br/>
        <w:t>v -0.790510 17.323397 -0.034986</w:t>
        <w:br/>
        <w:t>v -0.791508 17.330938 0.132501</w:t>
        <w:br/>
        <w:t>v -0.798461 17.229639 0.409507</w:t>
        <w:br/>
        <w:t>v -0.880952 17.218628 0.391137</w:t>
        <w:br/>
        <w:t>v -0.877779 17.282133 0.264129</w:t>
        <w:br/>
        <w:t>v -0.792107 17.303698 0.277161</w:t>
        <w:br/>
        <w:t>v -0.698322 17.351505 -0.025687</w:t>
        <w:br/>
        <w:t>v -0.697418 17.360312 0.136765</w:t>
        <w:br/>
        <w:t>v -0.602377 17.382488 -0.022809</w:t>
        <w:br/>
        <w:t>v -0.600785 17.395477 0.144732</w:t>
        <w:br/>
        <w:t>v -0.687402 17.318666 0.304205</w:t>
        <w:br/>
        <w:t>v -1.159529 17.010517 0.389447</w:t>
        <w:br/>
        <w:t>v -1.093059 17.043678 0.413293</w:t>
        <w:br/>
        <w:t>v -1.233745 16.972666 0.365768</w:t>
        <w:br/>
        <w:t>v -1.149851 16.882774 0.447008</w:t>
        <w:br/>
        <w:t>v -1.084294 16.912905 0.471074</w:t>
        <w:br/>
        <w:t>v -1.227914 16.844086 0.423723</w:t>
        <w:br/>
        <w:t>v -1.025213 17.072069 0.438693</w:t>
        <w:br/>
        <w:t>v -1.018761 16.940348 0.498266</w:t>
        <w:br/>
        <w:t>v -0.760499 17.015039 0.607295</w:t>
        <w:br/>
        <w:t>v -0.831424 17.004385 0.581497</w:t>
        <w:br/>
        <w:t>v -0.813526 17.127666 0.513720</w:t>
        <w:br/>
        <w:t>v -0.732113 17.135975 0.542667</w:t>
        <w:br/>
        <w:t>v -0.700071 17.236288 0.430379</w:t>
        <w:br/>
        <w:t>v -0.886654 17.116158 0.488586</w:t>
        <w:br/>
        <w:t>v -2.146482 15.910890 0.158691</w:t>
        <w:br/>
        <w:t>v -2.198094 15.997175 0.258382</w:t>
        <w:br/>
        <w:t>v -1.958498 16.118645 0.278819</w:t>
        <w:br/>
        <w:t>v -1.898830 16.024574 0.174351</w:t>
        <w:br/>
        <w:t>v -2.246705 16.083458 0.294535</w:t>
        <w:br/>
        <w:t>v -2.011062 16.206947 0.312945</w:t>
        <w:br/>
        <w:t>v -2.448971 15.867107 0.238991</w:t>
        <w:br/>
        <w:t>v -2.495533 15.951121 0.275962</w:t>
        <w:br/>
        <w:t>v -2.400169 15.784514 0.144302</w:t>
        <w:br/>
        <w:t>v -2.061811 16.302246 0.312664</w:t>
        <w:br/>
        <w:t>v -2.298055 16.175453 0.296458</w:t>
        <w:br/>
        <w:t>v -2.352109 16.272057 0.260240</w:t>
        <w:br/>
        <w:t>v -2.116765 16.400692 0.272141</w:t>
        <w:br/>
        <w:t>v -2.545182 16.040913 0.279979</w:t>
        <w:br/>
        <w:t>v -2.598421 16.136223 0.246604</w:t>
        <w:br/>
        <w:t>v -2.400667 16.360607 0.185218</w:t>
        <w:br/>
        <w:t>v -2.169217 16.492336 0.193446</w:t>
        <w:br/>
        <w:t>v -2.643840 16.221077 0.174997</w:t>
        <w:br/>
        <w:t>v -1.800537 16.579212 0.287843</w:t>
        <w:br/>
        <w:t>v -1.924643 16.507748 0.281312</w:t>
        <w:br/>
        <w:t>v -1.981382 16.601669 0.199460</w:t>
        <w:br/>
        <w:t>v -1.857750 16.677128 0.204267</w:t>
        <w:br/>
        <w:t>v -1.867426 16.406925 0.326861</w:t>
        <w:br/>
        <w:t>v -1.815220 16.308197 0.330229</w:t>
        <w:br/>
        <w:t>v -1.743443 16.474754 0.336107</w:t>
        <w:br/>
        <w:t>v -1.690751 16.372604 0.341529</w:t>
        <w:br/>
        <w:t>v -1.884086 16.716843 0.107468</w:t>
        <w:br/>
        <w:t>v -2.007906 16.641609 0.102736</w:t>
        <w:br/>
        <w:t>v -2.014762 16.648766 -0.008307</w:t>
        <w:br/>
        <w:t>v -1.891267 16.722916 -0.003742</w:t>
        <w:br/>
        <w:t>v -2.193852 16.532875 0.096820</w:t>
        <w:br/>
        <w:t>v -2.199047 16.540882 -0.014170</w:t>
        <w:br/>
        <w:t>v -2.183773 16.519146 -0.141186</w:t>
        <w:br/>
        <w:t>v -2.000792 16.624870 -0.136253</w:t>
        <w:br/>
        <w:t>v -1.877856 16.696945 -0.132554</w:t>
        <w:br/>
        <w:t>v -2.664126 16.261189 0.081200</w:t>
        <w:br/>
        <w:t>v -2.422713 16.401123 0.089634</w:t>
        <w:br/>
        <w:t>v -2.425755 16.409569 -0.020212</w:t>
        <w:br/>
        <w:t>v -2.666129 16.269936 -0.026617</w:t>
        <w:br/>
        <w:t>v -2.409876 16.389458 -0.144938</w:t>
        <w:br/>
        <w:t>v -2.651000 16.251160 -0.148163</w:t>
        <w:br/>
        <w:t>v -2.368472 16.327499 -0.284641</w:t>
        <w:br/>
        <w:t>v -2.141104 16.455818 -0.288855</w:t>
        <w:br/>
        <w:t>v -2.331844 16.267929 -0.347332</w:t>
        <w:br/>
        <w:t>v -2.103305 16.396252 -0.356897</w:t>
        <w:br/>
        <w:t>v -2.612427 16.190712 -0.279218</w:t>
        <w:br/>
        <w:t>v -2.577644 16.131298 -0.336583</w:t>
        <w:br/>
        <w:t>v -1.959366 16.559105 -0.290008</w:t>
        <w:br/>
        <w:t>v -1.837778 16.631016 -0.289547</w:t>
        <w:br/>
        <w:t>v -1.926917 16.494850 -0.357127</w:t>
        <w:br/>
        <w:t>v -1.804590 16.565178 -0.356103</w:t>
        <w:br/>
        <w:t>v -2.182003 16.013630 -0.329818</w:t>
        <w:br/>
        <w:t>v -2.238766 16.110794 -0.364093</w:t>
        <w:br/>
        <w:t>v -2.485991 15.972851 -0.354977</w:t>
        <w:br/>
        <w:t>v -2.430822 15.876101 -0.324541</w:t>
        <w:br/>
        <w:t>v -1.950339 16.138363 -0.336605</w:t>
        <w:br/>
        <w:t>v -2.008838 16.237537 -0.373485</w:t>
        <w:br/>
        <w:t>v -2.112733 15.887922 -0.171458</w:t>
        <w:br/>
        <w:t>v -2.142350 15.943894 -0.262145</w:t>
        <w:br/>
        <w:t>v -2.394635 15.809816 -0.262882</w:t>
        <w:br/>
        <w:t>v -2.367942 15.757950 -0.177362</w:t>
        <w:br/>
        <w:t>v -1.907091 16.065151 -0.264276</w:t>
        <w:br/>
        <w:t>v -1.873828 16.005440 -0.169300</w:t>
        <w:br/>
        <w:t>v -1.873070 15.971959 -0.057306</w:t>
        <w:br/>
        <w:t>v -2.104553 15.862395 -0.063016</w:t>
        <w:br/>
        <w:t>v -2.116347 15.869618 0.048786</w:t>
        <w:br/>
        <w:t>v -1.876301 15.980261 0.058971</w:t>
        <w:br/>
        <w:t>v -2.359865 15.734803 -0.070982</w:t>
        <w:br/>
        <w:t>v -2.370969 15.743767 0.038341</w:t>
        <w:br/>
        <w:t>v -1.757700 16.777512 -0.126715</w:t>
        <w:br/>
        <w:t>v -1.682580 16.832382 -0.120739</w:t>
        <w:br/>
        <w:t>v -1.697654 16.854523 0.007020</w:t>
        <w:br/>
        <w:t>v -1.771208 16.802654 0.002180</w:t>
        <w:br/>
        <w:t>v -1.609168 16.889969 -0.113104</w:t>
        <w:br/>
        <w:t>v -1.621092 16.918156 0.013442</w:t>
        <w:br/>
        <w:t>v -1.666636 16.808697 0.211994</w:t>
        <w:br/>
        <w:t>v -1.691864 16.849388 0.117038</w:t>
        <w:br/>
        <w:t>v -1.615293 16.910496 0.122566</w:t>
        <w:br/>
        <w:t>v -1.591534 16.866722 0.216479</w:t>
        <w:br/>
        <w:t>v -1.763594 16.798031 0.113085</w:t>
        <w:br/>
        <w:t>v -1.736937 16.758213 0.209279</w:t>
        <w:br/>
        <w:t>v -1.545949 16.962582 0.129671</w:t>
        <w:br/>
        <w:t>v -1.521731 16.913582 0.223945</w:t>
        <w:br/>
        <w:t>v -1.550699 16.975018 0.020547</w:t>
        <w:br/>
        <w:t>v -1.539352 16.946136 -0.106065</w:t>
        <w:br/>
        <w:t>v -1.515612 16.873604 -0.261361</w:t>
        <w:br/>
        <w:t>v -1.579922 16.822731 -0.268180</w:t>
        <w:br/>
        <w:t>v -1.550333 16.756935 -0.348575</w:t>
        <w:br/>
        <w:t>v -1.494816 16.806679 -0.347998</w:t>
        <w:br/>
        <w:t>v -1.604994 16.697792 0.296184</w:t>
        <w:br/>
        <w:t>v -1.532340 16.748955 0.302381</w:t>
        <w:br/>
        <w:t>v -1.676411 16.653248 0.293752</w:t>
        <w:br/>
        <w:t>v -1.648458 16.765762 -0.277384</w:t>
        <w:br/>
        <w:t>v -1.616705 16.698631 -0.351343</w:t>
        <w:br/>
        <w:t>v -1.719260 16.710861 -0.284680</w:t>
        <w:br/>
        <w:t>v -1.685471 16.643940 -0.353680</w:t>
        <w:br/>
        <w:t>v -1.771831 16.492680 -0.377942</w:t>
        <w:br/>
        <w:t>v -1.650387 16.566319 -0.376776</w:t>
        <w:br/>
        <w:t>v -1.716026 16.384655 -0.371973</w:t>
        <w:br/>
        <w:t>v -1.595931 16.449951 -0.369950</w:t>
        <w:br/>
        <w:t>v -1.499772 16.472836 0.352156</w:t>
        <w:br/>
        <w:t>v -1.548069 16.583313 0.344974</w:t>
        <w:br/>
        <w:t>v -1.478548 16.626076 0.352963</w:t>
        <w:br/>
        <w:t>v -1.434571 16.504906 0.361025</w:t>
        <w:br/>
        <w:t>v -1.618871 16.543728 0.343232</w:t>
        <w:br/>
        <w:t>v -1.566030 16.437439 0.350165</w:t>
        <w:br/>
        <w:t>v -1.771340 16.222511 -0.333595</w:t>
        <w:br/>
        <w:t>v -1.837447 16.324013 -0.374350</w:t>
        <w:br/>
        <w:t>v -1.652017 16.277233 -0.330452</w:t>
        <w:br/>
        <w:t>v -1.716490 16.153500 -0.265825</w:t>
        <w:br/>
        <w:t>v -1.602017 16.205784 -0.266231</w:t>
        <w:br/>
        <w:t>v -1.681076 16.092472 -0.167397</w:t>
        <w:br/>
        <w:t>v -1.572468 16.148685 -0.167324</w:t>
        <w:br/>
        <w:t>v -1.659904 16.065498 -0.064129</w:t>
        <w:br/>
        <w:t>v -1.551465 16.119911 -0.071135</w:t>
        <w:br/>
        <w:t>v -1.649854 16.072041 0.049856</w:t>
        <w:br/>
        <w:t>v -1.537806 16.113956 0.030337</w:t>
        <w:br/>
        <w:t>v -1.381807 16.318359 -0.260421</w:t>
        <w:br/>
        <w:t>v -1.341805 16.339222 -0.258842</w:t>
        <w:br/>
        <w:t>v -1.368471 16.426910 -0.329588</w:t>
        <w:br/>
        <w:t>v -1.412150 16.401241 -0.327267</w:t>
        <w:br/>
        <w:t>v -1.323591 16.275883 -0.164620</w:t>
        <w:br/>
        <w:t>v -1.360086 16.258595 -0.165792</w:t>
        <w:br/>
        <w:t>v -1.210329 16.241779 -0.070294</w:t>
        <w:br/>
        <w:t>v -1.239194 16.252827 -0.068960</w:t>
        <w:br/>
        <w:t>v -1.238184 16.227364 0.035566</w:t>
        <w:br/>
        <w:t>v -1.214161 16.215256 0.037446</w:t>
        <w:br/>
        <w:t>v -1.272169 16.249851 -0.068893</w:t>
        <w:br/>
        <w:t>v -1.267291 16.228329 0.033402</w:t>
        <w:br/>
        <w:t>v -1.240671 16.302429 -0.166031</w:t>
        <w:br/>
        <w:t>v -1.281338 16.294975 -0.164060</w:t>
        <w:br/>
        <w:t>v -1.200077 16.296448 -0.174763</w:t>
        <w:br/>
        <w:t>v -1.411073 16.571888 -0.379956</w:t>
        <w:br/>
        <w:t>v -1.460531 16.535763 -0.374986</w:t>
        <w:br/>
        <w:t>v -1.192382 16.385944 -0.284544</w:t>
        <w:br/>
        <w:t>v -1.200077 16.296448 -0.174763</w:t>
        <w:br/>
        <w:t>v -1.159537 16.384184 -0.311020</w:t>
        <w:br/>
        <w:t>v -1.188144 16.215336 -0.066668</w:t>
        <w:br/>
        <w:t>v -1.194484 16.192654 0.040395</w:t>
        <w:br/>
        <w:t>v -1.181228 16.162411 0.047648</w:t>
        <w:br/>
        <w:t>v -1.210329 16.241779 -0.070294</w:t>
        <w:br/>
        <w:t>v -1.214161 16.215256 0.037446</w:t>
        <w:br/>
        <w:t>v -1.407090 16.252396 0.237003</w:t>
        <w:br/>
        <w:t>v -1.454741 16.363499 0.323867</w:t>
        <w:br/>
        <w:t>v -1.395646 16.388161 0.332152</w:t>
        <w:br/>
        <w:t>v -1.356381 16.275261 0.246666</w:t>
        <w:br/>
        <w:t>v -1.514016 16.333652 0.320981</w:t>
        <w:br/>
        <w:t>v -1.458702 16.227200 0.231280</w:t>
        <w:br/>
        <w:t>v -1.683261 16.121746 0.191972</w:t>
        <w:br/>
        <w:t>v -1.759677 16.216576 0.297955</w:t>
        <w:br/>
        <w:t>v -1.636923 16.275120 0.310469</w:t>
        <w:br/>
        <w:t>v -1.569679 16.175224 0.212765</w:t>
        <w:br/>
        <w:t>v -1.649854 16.072041 0.049856</w:t>
        <w:br/>
        <w:t>v -1.876301 15.980261 0.058971</w:t>
        <w:br/>
        <w:t>v -1.534716 16.124821 0.098924</w:t>
        <w:br/>
        <w:t>v -2.116347 15.869618 0.048786</w:t>
        <w:br/>
        <w:t>v -2.370969 15.743767 0.038341</w:t>
        <w:br/>
        <w:t>v -1.428340 16.170200 0.105904</w:t>
        <w:br/>
        <w:t>v -1.430904 16.162289 0.025833</w:t>
        <w:br/>
        <w:t>v -1.537806 16.113956 0.030337</w:t>
        <w:br/>
        <w:t>v -2.609933 15.622547 0.025054</w:t>
        <w:br/>
        <w:t>v -2.636704 15.664162 0.130644</w:t>
        <w:br/>
        <w:t>v -2.851117 15.499136 0.011217</w:t>
        <w:br/>
        <w:t>v -2.877130 15.540862 0.115913</w:t>
        <w:br/>
        <w:t>v -2.725302 15.825150 0.260258</w:t>
        <w:br/>
        <w:t>v -2.681629 15.743387 0.222995</w:t>
        <w:br/>
        <w:t>v -2.919826 15.615456 0.205946</w:t>
        <w:br/>
        <w:t>v -2.961787 15.693282 0.243559</w:t>
        <w:br/>
        <w:t>v -3.076649 15.531172 0.194162</w:t>
        <w:br/>
        <w:t>v -3.117737 15.606008 0.232166</w:t>
        <w:br/>
        <w:t>v -3.034899 15.459619 0.106134</w:t>
        <w:br/>
        <w:t>v -3.457608 15.520885 0.224549</w:t>
        <w:br/>
        <w:t>v -3.393082 15.555776 0.227104</w:t>
        <w:br/>
        <w:t>v -3.350351 15.477578 0.216131</w:t>
        <w:br/>
        <w:t>v -3.414520 15.443321 0.212888</w:t>
        <w:br/>
        <w:t>v -3.316814 15.598538 0.230855</w:t>
        <w:br/>
        <w:t>v -3.273989 15.519236 0.221076</w:t>
        <w:br/>
        <w:t>v -3.438773 15.642770 0.205710</w:t>
        <w:br/>
        <w:t>v -3.362926 15.686588 0.206988</w:t>
        <w:br/>
        <w:t>v -3.503438 15.607346 0.204906</w:t>
        <w:br/>
        <w:t>v -3.476285 15.715233 0.147860</w:t>
        <w:br/>
        <w:t>v -3.401139 15.759812 0.146345</w:t>
        <w:br/>
        <w:t>v -3.540306 15.679136 0.150163</w:t>
        <w:br/>
        <w:t>v -3.119469 15.986598 0.063191</w:t>
        <w:br/>
        <w:t>v -3.272397 15.892792 0.060445</w:t>
        <w:br/>
        <w:t>v -3.281118 15.903896 -0.039745</w:t>
        <w:br/>
        <w:t>v -3.126130 15.996833 -0.038932</w:t>
        <w:br/>
        <w:t>v -3.097010 15.947197 0.152028</w:t>
        <w:br/>
        <w:t>v -3.248821 15.853127 0.147374</w:t>
        <w:br/>
        <w:t>v -3.508480 15.754455 -0.142611</w:t>
        <w:br/>
        <w:t>v -3.512353 15.767591 -0.033363</w:t>
        <w:br/>
        <w:t>v -3.576197 15.731673 -0.029357</w:t>
        <w:br/>
        <w:t>v -3.572982 15.718303 -0.138651</w:t>
        <w:br/>
        <w:t>v -3.431774 15.798445 -0.146467</w:t>
        <w:br/>
        <w:t>v -3.436471 15.811657 -0.036828</w:t>
        <w:br/>
        <w:t>v -3.053363 15.872007 -0.315776</w:t>
        <w:br/>
        <w:t>v -3.084924 15.927208 -0.267135</w:t>
        <w:br/>
        <w:t>v -3.244399 15.837233 -0.260610</w:t>
        <w:br/>
        <w:t>v -3.213920 15.783012 -0.306798</w:t>
        <w:br/>
        <w:t>v -3.117074 15.981310 -0.152816</w:t>
        <w:br/>
        <w:t>v -3.274359 15.889707 -0.151180</w:t>
        <w:br/>
        <w:t>v -2.968117 15.713143 -0.341108</w:t>
        <w:br/>
        <w:t>v -3.019849 15.810390 -0.337387</w:t>
        <w:br/>
        <w:t>v -3.181141 15.722131 -0.328485</w:t>
        <w:br/>
        <w:t>v -3.130247 15.625807 -0.334217</w:t>
        <w:br/>
        <w:t>v -2.853101 15.507565 -0.201802</w:t>
        <w:br/>
        <w:t>v -2.880481 15.554636 -0.274626</w:t>
        <w:br/>
        <w:t>v -3.040413 15.469669 -0.274483</w:t>
        <w:br/>
        <w:t>v -3.010988 15.424052 -0.205535</w:t>
        <w:br/>
        <w:t>v -2.916034 15.616780 -0.321051</w:t>
        <w:br/>
        <w:t>v -3.078104 15.530580 -0.317019</w:t>
        <w:br/>
        <w:t>v -3.437788 15.464717 -0.325145</w:t>
        <w:br/>
        <w:t>v -3.515610 15.468150 -0.326068</w:t>
        <w:br/>
        <w:t>v -3.502853 15.392764 -0.328176</w:t>
        <w:br/>
        <w:t>v -3.398927 15.367161 -0.314941</w:t>
        <w:br/>
        <w:t>v -3.635166 15.415721 -0.330724</w:t>
        <w:br/>
        <w:t>v -3.242085 15.297172 -0.004335</w:t>
        <w:br/>
        <w:t>v -3.231754 15.282578 -0.106086</w:t>
        <w:br/>
        <w:t>v -3.295022 15.248779 -0.105421</w:t>
        <w:br/>
        <w:t>v -3.305224 15.263803 -0.004906</w:t>
        <w:br/>
        <w:t>v -3.243502 15.298595 -0.203484</w:t>
        <w:br/>
        <w:t>v -3.306971 15.263539 -0.202023</w:t>
        <w:br/>
        <w:t>v -3.156836 15.322238 -0.106249</w:t>
        <w:br/>
        <w:t>v -3.168357 15.339479 -0.205331</w:t>
        <w:br/>
        <w:t>v -3.166596 15.336540 -0.002723</w:t>
        <w:br/>
        <w:t>v -3.565040 15.719700 0.067583</w:t>
        <w:br/>
        <w:t>v -3.641294 15.678316 0.072377</w:t>
        <w:br/>
        <w:t>v -3.651706 15.690297 -0.023857</w:t>
        <w:br/>
        <w:t>v -3.742439 15.625688 0.079685</w:t>
        <w:br/>
        <w:t>v -3.751389 15.637471 -0.016320</w:t>
        <w:br/>
        <w:t>v -3.617408 15.637514 0.153563</w:t>
        <w:br/>
        <w:t>v -3.719441 15.585025 0.159796</w:t>
        <w:br/>
        <w:t>v -3.683345 15.515637 0.205601</w:t>
        <w:br/>
        <w:t>v -3.814491 15.454767 0.215802</w:t>
        <w:br/>
        <w:t>v -3.852737 15.522577 0.171995</w:t>
        <w:br/>
        <w:t>v -3.581244 15.566664 0.203984</w:t>
        <w:br/>
        <w:t>v -3.648941 15.676720 -0.133519</w:t>
        <w:br/>
        <w:t>v -3.747776 15.624059 -0.127953</w:t>
        <w:br/>
        <w:t>v -3.635134 15.429343 0.222616</w:t>
        <w:br/>
        <w:t>v -3.764369 15.366102 0.234040</w:t>
        <w:br/>
        <w:t>v -3.589706 15.351590 0.210206</w:t>
        <w:br/>
        <w:t>v -3.716906 15.283867 0.221327</w:t>
        <w:br/>
        <w:t>v -3.534529 15.480547 0.222035</w:t>
        <w:br/>
        <w:t>v -3.490540 15.403433 0.209968</w:t>
        <w:br/>
        <w:t>v -3.614128 15.581003 -0.286579</w:t>
        <w:br/>
        <w:t>v -3.627995 15.628016 -0.241055</w:t>
        <w:br/>
        <w:t>v -3.728413 15.579881 -0.236943</w:t>
        <w:br/>
        <w:t>v -3.707541 15.535233 -0.284005</w:t>
        <w:br/>
        <w:t>v -3.549220 15.666659 -0.245892</w:t>
        <w:br/>
        <w:t>v -3.528296 15.603156 -0.297784</w:t>
        <w:br/>
        <w:t>v -3.852608 15.520048 -0.240148</w:t>
        <w:br/>
        <w:t>v -3.829968 15.475605 -0.287125</w:t>
        <w:br/>
        <w:t>v -3.875610 15.561018 -0.125023</w:t>
        <w:br/>
        <w:t>v -3.546855 15.280574 0.171946</w:t>
        <w:br/>
        <w:t>v -3.672350 15.208050 0.181668</w:t>
        <w:br/>
        <w:t>v -3.503120 15.209817 0.090632</w:t>
        <w:br/>
        <w:t>v -3.626312 15.130596 0.097582</w:t>
        <w:br/>
        <w:t>v -3.406190 15.264736 0.090071</w:t>
        <w:br/>
        <w:t>v -3.448854 15.333364 0.171718</w:t>
        <w:br/>
        <w:t>v -3.373638 15.372982 0.174345</w:t>
        <w:br/>
        <w:t>v -3.331620 15.304726 0.091510</w:t>
        <w:br/>
        <w:t>v -3.573431 15.521816 -0.317883</w:t>
        <w:br/>
        <w:t>v -3.613928 15.531075 -0.310249</w:t>
        <w:br/>
        <w:t>v -3.681617 15.480725 -0.314293</w:t>
        <w:br/>
        <w:t>v -3.478919 15.168096 -0.003735</w:t>
        <w:br/>
        <w:t>v -3.602424 15.087826 0.001029</w:t>
        <w:br/>
        <w:t>v -3.380705 15.223583 -0.004975</w:t>
        <w:br/>
        <w:t>v -3.305224 15.263803 -0.004906</w:t>
        <w:br/>
        <w:t>v -3.268440 15.338220 0.093532</w:t>
        <w:br/>
        <w:t>v -3.242085 15.297172 -0.004335</w:t>
        <w:br/>
        <w:t>v -3.192479 15.377931 0.097132</w:t>
        <w:br/>
        <w:t>v -3.166596 15.336540 -0.002723</w:t>
        <w:br/>
        <w:t>v -3.591621 15.327466 -0.329415</w:t>
        <w:br/>
        <w:t>v -3.510233 15.349549 -0.326396</w:t>
        <w:br/>
        <w:t>v -3.456650 15.307135 -0.309265</w:t>
        <w:br/>
        <w:t>v -3.542702 15.253650 -0.309960</w:t>
        <w:br/>
        <w:t>v -3.412856 15.258635 -0.267214</w:t>
        <w:br/>
        <w:t>v -3.340810 15.304762 -0.268331</w:t>
        <w:br/>
        <w:t>v -3.383462 15.220463 -0.200691</w:t>
        <w:br/>
        <w:t>v -3.506074 15.197160 -0.267170</w:t>
        <w:br/>
        <w:t>v -3.482431 15.162076 -0.200333</w:t>
        <w:br/>
        <w:t>v -3.478919 15.168096 -0.003735</w:t>
        <w:br/>
        <w:t>v -3.471599 15.150678 -0.102817</w:t>
        <w:br/>
        <w:t>v -3.594355 15.069853 -0.102207</w:t>
        <w:br/>
        <w:t>v -3.602424 15.087826 0.001029</w:t>
        <w:br/>
        <w:t>v -3.604824 15.081903 -0.203825</w:t>
        <w:br/>
        <w:t>v -3.371861 15.207455 -0.104224</w:t>
        <w:br/>
        <w:t>v -3.380705 15.223583 -0.004975</w:t>
        <w:br/>
        <w:t>v -3.770357 14.976410 -0.218543</w:t>
        <w:br/>
        <w:t>v -3.757407 14.961266 -0.105605</w:t>
        <w:br/>
        <w:t>v -3.766008 14.980051 0.010334</w:t>
        <w:br/>
        <w:t>v -4.124919 14.851644 -0.308114</w:t>
        <w:br/>
        <w:t>v -3.959028 14.931219 -0.302519</w:t>
        <w:br/>
        <w:t>v -3.999086 14.999319 -0.342328</w:t>
        <w:br/>
        <w:t>v -4.165874 14.922393 -0.347135</w:t>
        <w:br/>
        <w:t>v -4.094889 14.798273 -0.233062</w:t>
        <w:br/>
        <w:t>v -3.929523 14.883053 -0.228714</w:t>
        <w:br/>
        <w:t>v -3.796838 15.017313 -0.289513</w:t>
        <w:br/>
        <w:t>v -3.835022 15.081184 -0.330293</w:t>
        <w:br/>
        <w:t>v -4.574391 14.737174 -0.329026</w:t>
        <w:br/>
        <w:t>v -4.533929 14.669820 -0.293700</w:t>
        <w:br/>
        <w:t>v -4.313845 14.767497 -0.304061</w:t>
        <w:br/>
        <w:t>v -4.352924 14.837541 -0.341936</w:t>
        <w:br/>
        <w:t>v -4.497908 14.615844 -0.224369</w:t>
        <w:br/>
        <w:t>v -4.283031 14.713002 -0.230647</w:t>
        <w:br/>
        <w:t>v -4.203338 14.988412 -0.359829</w:t>
        <w:br/>
        <w:t>v -4.386230 14.898726 -0.354240</w:t>
        <w:br/>
        <w:t>v -4.238834 15.052265 -0.356916</w:t>
        <w:br/>
        <w:t>v -4.416732 14.955871 -0.351339</w:t>
        <w:br/>
        <w:t>v -4.040758 15.072449 -0.357014</w:t>
        <w:br/>
        <w:t>v -4.081426 15.145380 -0.354649</w:t>
        <w:br/>
        <w:t>v -4.557014 15.200889 -0.121711</w:t>
        <w:br/>
        <w:t>v -4.516729 15.138690 -0.262975</w:t>
        <w:br/>
        <w:t>v -4.344911 15.248799 -0.265340</w:t>
        <w:br/>
        <w:t>v -4.383565 15.308854 -0.119887</w:t>
        <w:br/>
        <w:t>v -4.480321 15.074338 -0.318135</w:t>
        <w:br/>
        <w:t>v -4.309139 15.181835 -0.322980</w:t>
        <w:br/>
        <w:t>v -4.186667 15.343304 -0.260908</w:t>
        <w:br/>
        <w:t>v -4.217299 15.398331 -0.120988</w:t>
        <w:br/>
        <w:t>v -4.155606 15.281916 -0.315905</w:t>
        <w:br/>
        <w:t>v -4.399232 15.318366 0.016686</w:t>
        <w:br/>
        <w:t>v -4.229890 15.409887 0.012890</w:t>
        <w:br/>
        <w:t>v -4.750504 15.085917 0.003833</w:t>
        <w:br/>
        <w:t>v -4.743712 15.073127 -0.122065</w:t>
        <w:br/>
        <w:t>v -4.570497 15.211186 0.012322</w:t>
        <w:br/>
        <w:t>v -4.545176 15.132726 0.210807</w:t>
        <w:br/>
        <w:t>v -4.566089 15.188457 0.121675</w:t>
        <w:br/>
        <w:t>v -4.397069 15.296646 0.127464</w:t>
        <w:br/>
        <w:t>v -4.378000 15.242002 0.217104</w:t>
        <w:br/>
        <w:t>v -4.687008 14.929620 0.247891</w:t>
        <w:br/>
        <w:t>v -4.724115 15.011313 0.194625</w:t>
        <w:br/>
        <w:t>v -4.507810 15.046420 0.259384</w:t>
        <w:br/>
        <w:t>v -4.292310 15.061792 0.279464</w:t>
        <w:br/>
        <w:t>v -4.119264 15.166479 0.269962</w:t>
        <w:br/>
        <w:t>v -4.068673 15.081238 0.259766</w:t>
        <w:br/>
        <w:t>v -4.243080 14.980220 0.271239</w:t>
        <w:br/>
        <w:t>v -4.340032 15.154047 0.263197</w:t>
        <w:br/>
        <w:t>v -4.169494 15.260868 0.253291</w:t>
        <w:br/>
        <w:t>v -4.413872 14.881875 0.271914</w:t>
        <w:br/>
        <w:t>v -4.460860 14.958217 0.277921</w:t>
        <w:br/>
        <w:t>v -4.192422 14.906941 0.238067</w:t>
        <w:br/>
        <w:t>v -4.017931 15.003578 0.223695</w:t>
        <w:br/>
        <w:t>v -3.961441 14.926546 0.137604</w:t>
        <w:br/>
        <w:t>v -4.133733 14.835580 0.151218</w:t>
        <w:br/>
        <w:t>v -3.928543 14.882008 0.020079</w:t>
        <w:br/>
        <w:t>v -4.097466 14.792933 0.026516</w:t>
        <w:br/>
        <w:t>v -4.314521 14.748649 0.152442</w:t>
        <w:br/>
        <w:t>v -4.281143 14.706719 0.026051</w:t>
        <w:br/>
        <w:t>v -4.555756 14.715632 0.230221</w:t>
        <w:br/>
        <w:t>v -4.366584 14.813708 0.240407</w:t>
        <w:br/>
        <w:t>v -4.513736 14.658376 0.142581</w:t>
        <w:br/>
        <w:t>v -4.597728 14.776639 0.262290</w:t>
        <w:br/>
        <w:t>v -3.995853 15.361677 0.235319</w:t>
        <w:br/>
        <w:t>v -4.033179 15.434626 0.191133</w:t>
        <w:br/>
        <w:t>v -3.944597 15.267902 0.253296</w:t>
        <w:br/>
        <w:t>v -3.894439 15.182026 0.241567</w:t>
        <w:br/>
        <w:t>v -4.226333 15.392101 0.120708</w:t>
        <w:br/>
        <w:t>v -4.053165 15.476408 0.106586</w:t>
        <w:br/>
        <w:t>v -4.207331 15.342453 0.208491</w:t>
        <w:br/>
        <w:t>v -4.058037 15.489655 0.003919</w:t>
        <w:br/>
        <w:t>v -4.048778 15.477283 -0.123230</w:t>
        <w:br/>
        <w:t>v -4.025603 15.431776 -0.251811</w:t>
        <w:br/>
        <w:t>v -4.000661 15.379326 -0.302281</w:t>
        <w:br/>
        <w:t>v -3.845585 15.103220 0.202863</w:t>
        <w:br/>
        <w:t>v -3.793476 15.024378 0.117557</w:t>
        <w:br/>
        <w:t>v -3.966786 15.315390 -0.333341</w:t>
        <w:br/>
        <w:t>v -4.119947 15.215366 -0.344291</w:t>
        <w:br/>
        <w:t>v -3.926473 15.242567 -0.347161</w:t>
        <w:br/>
        <w:t>v -3.880745 15.161022 -0.348079</w:t>
        <w:br/>
        <w:t>v -3.766008 14.980051 0.010334</w:t>
        <w:br/>
        <w:t>v -1.466503 16.792702 0.315669</w:t>
        <w:br/>
        <w:t>v -1.233745 16.972666 0.365768</w:t>
        <w:br/>
        <w:t>v -1.321149 16.926615 0.343773</w:t>
        <w:br/>
        <w:t>v -1.347090 17.032068 0.265972</w:t>
        <w:br/>
        <w:t>v -1.258636 17.084452 0.290564</w:t>
        <w:br/>
        <w:t>v -1.409339 16.874306 0.319823</w:t>
        <w:br/>
        <w:t>v -1.435672 16.975214 0.243114</w:t>
        <w:br/>
        <w:t>v -1.275870 17.145788 0.184007</w:t>
        <w:br/>
        <w:t>v -1.364989 17.093048 0.164175</w:t>
        <w:br/>
        <w:t>v -1.370362 17.109003 0.047208</w:t>
        <w:br/>
        <w:t>v -1.281461 17.163231 0.061004</w:t>
        <w:br/>
        <w:t>v -1.456878 17.030117 0.145614</w:t>
        <w:br/>
        <w:t>v -1.463018 17.043577 0.033735</w:t>
        <w:br/>
        <w:t>v -1.451851 17.012157 -0.097176</w:t>
        <w:br/>
        <w:t>v -1.363576 17.078636 -0.088846</w:t>
        <w:br/>
        <w:t>v -1.275282 17.136148 -0.080416</w:t>
        <w:br/>
        <w:t>v -1.227914 16.844086 0.423723</w:t>
        <w:br/>
        <w:t>v -1.301780 16.803671 0.400805</w:t>
        <w:br/>
        <w:t>v -1.379100 16.765942 0.373330</w:t>
        <w:br/>
        <w:t>v -1.284413 16.683693 0.433921</w:t>
        <w:br/>
        <w:t>v -1.352193 16.643700 0.404945</w:t>
        <w:br/>
        <w:t>v -1.219980 16.715612 0.460090</w:t>
        <w:br/>
        <w:t>v -1.255594 17.057314 -0.241904</w:t>
        <w:br/>
        <w:t>v -1.341950 16.998730 -0.247319</w:t>
        <w:br/>
        <w:t>v -1.332904 16.923216 -0.338339</w:t>
        <w:br/>
        <w:t>v -1.246474 16.974577 -0.334605</w:t>
        <w:br/>
        <w:t>v -1.428423 16.938992 -0.253958</w:t>
        <w:br/>
        <w:t>v -1.416057 16.868973 -0.343824</w:t>
        <w:br/>
        <w:t>v -1.386550 16.772598 -0.380642</w:t>
        <w:br/>
        <w:t>v -1.313661 16.822046 -0.380589</w:t>
        <w:br/>
        <w:t>v -1.234537 16.866709 -0.380931</w:t>
        <w:br/>
        <w:t>v -1.285005 16.656082 -0.386404</w:t>
        <w:br/>
        <w:t>v -1.223080 16.686954 -0.388437</w:t>
        <w:br/>
        <w:t>v -1.347820 16.617905 -0.383145</w:t>
        <w:br/>
        <w:t>v -1.269340 16.563816 0.440951</w:t>
        <w:br/>
        <w:t>v -1.326080 16.539192 0.412221</w:t>
        <w:br/>
        <w:t>v -1.213383 16.582352 0.470421</w:t>
        <w:br/>
        <w:t>v -1.372826 16.520538 0.385017</w:t>
        <w:br/>
        <w:t>v -1.349228 16.403229 0.349180</w:t>
        <w:br/>
        <w:t>v -1.321288 16.292656 0.258925</w:t>
        <w:br/>
        <w:t>v -1.213012 16.257133 0.244830</w:t>
        <w:br/>
        <w:t>v -1.240632 16.267647 0.236674</w:t>
        <w:br/>
        <w:t>v -1.245142 16.335724 0.340419</w:t>
        <w:br/>
        <w:t>v -1.211228 16.333874 0.362781</w:t>
        <w:br/>
        <w:t>v -1.278887 16.300213 0.274746</w:t>
        <w:br/>
        <w:t>v -1.184108 16.323238 0.387995</w:t>
        <w:br/>
        <w:t>v -1.191259 16.237688 0.257750</w:t>
        <w:br/>
        <w:t>v -1.213012 16.257133 0.244830</w:t>
        <w:br/>
        <w:t>v -1.211228 16.333874 0.362781</w:t>
        <w:br/>
        <w:t>v -1.167083 16.302271 0.416659</w:t>
        <w:br/>
        <w:t>v -1.172576 16.418186 0.465723</w:t>
        <w:br/>
        <w:t>v -1.209126 16.421291 0.431558</w:t>
        <w:br/>
        <w:t>v -1.196034 16.199024 0.148531</w:t>
        <w:br/>
        <w:t>v -1.213812 16.220795 0.139990</w:t>
        <w:br/>
        <w:t>v -1.194484 16.192654 0.040395</w:t>
        <w:br/>
        <w:t>v -1.214161 16.215256 0.037446</w:t>
        <w:br/>
        <w:t>v -4.478391 14.596328 -0.104094</w:t>
        <w:br/>
        <w:t>v -4.269426 14.690345 -0.105316</w:t>
        <w:br/>
        <w:t>v -4.485276 14.614402 0.020063</w:t>
        <w:br/>
        <w:t>v -4.281143 14.706719 0.026051</w:t>
        <w:br/>
        <w:t>v -4.655015 14.892825 -0.328733</w:t>
        <w:br/>
        <w:t>v -4.682498 14.947087 -0.304047</w:t>
        <w:br/>
        <w:t>v -4.629839 14.842608 -0.337674</w:t>
        <w:br/>
        <w:t>v -4.713572 15.008563 -0.253502</w:t>
        <w:br/>
        <w:t>v -4.744641 15.064204 0.107799</w:t>
        <w:br/>
        <w:t>v -4.641125 14.845973 0.268293</w:t>
        <w:br/>
        <w:t>v -4.796015 14.588624 0.201698</w:t>
        <w:br/>
        <w:t>v -4.485276 14.614402 0.020063</w:t>
        <w:br/>
        <w:t>v -2.823451 16.007565 0.232225</w:t>
        <w:br/>
        <w:t>v -2.866842 16.088326 0.163007</w:t>
        <w:br/>
        <w:t>v -3.055889 15.870143 0.218765</w:t>
        <w:br/>
        <w:t>v -2.887727 16.127865 0.071522</w:t>
        <w:br/>
        <w:t>v -2.891434 16.137089 -0.033578</w:t>
        <w:br/>
        <w:t>v -3.006726 15.777754 0.249561</w:t>
        <w:br/>
        <w:t>v -2.772199 15.913014 0.264961</w:t>
        <w:br/>
        <w:t>v -2.879040 16.119602 -0.151515</w:t>
        <w:br/>
        <w:t>v -2.811081 16.004505 -0.327431</w:t>
        <w:br/>
        <w:t>v -2.843924 16.062038 -0.274436</w:t>
        <w:br/>
        <w:t>v -2.776520 15.941992 -0.348943</w:t>
        <w:br/>
        <w:t>v -2.541416 16.068836 -0.358069</w:t>
        <w:br/>
        <w:t>v -2.723389 15.844490 -0.349188</w:t>
        <w:br/>
        <w:t>v -2.670658 15.747241 -0.323898</w:t>
        <w:br/>
        <w:t>v -2.636435 15.682992 -0.269890</w:t>
        <w:br/>
        <w:t>v -2.610655 15.633626 -0.190484</w:t>
        <w:br/>
        <w:t>v -2.609933 15.622547 0.025054</w:t>
        <w:br/>
        <w:t>v -2.600940 15.611733 -0.084354</w:t>
        <w:br/>
        <w:t>v -2.842296 15.486963 -0.097237</w:t>
        <w:br/>
        <w:t>v -2.851117 15.499136 0.011217</w:t>
        <w:br/>
        <w:t>v -0.235513 18.074039 -0.039543</w:t>
        <w:br/>
        <w:t>v -0.234497 17.972692 -0.045274</w:t>
        <w:br/>
        <w:t>v -0.168156 17.982182 -0.096496</w:t>
        <w:br/>
        <w:t>v -0.168595 18.083385 -0.096890</w:t>
        <w:br/>
        <w:t>v -0.293341 18.060179 0.042691</w:t>
        <w:br/>
        <w:t>v -0.285724 17.957041 0.029073</w:t>
        <w:br/>
        <w:t>v -0.088089 17.988266 -0.123175</w:t>
        <w:br/>
        <w:t>v -0.087886 18.088472 -0.124932</w:t>
        <w:br/>
        <w:t>v -0.000000 17.990377 -0.130307</w:t>
        <w:br/>
        <w:t>v -0.000000 18.089880 -0.131613</w:t>
        <w:br/>
        <w:t>v -0.171937 18.225826 -0.104870</w:t>
        <w:br/>
        <w:t>v -0.247801 18.216389 -0.031878</w:t>
        <w:br/>
        <w:t>v -0.309030 18.202282 0.065097</w:t>
        <w:br/>
        <w:t>v -0.000000 18.229752 -0.142904</w:t>
        <w:br/>
        <w:t>v -0.087990 18.229420 -0.137031</w:t>
        <w:br/>
        <w:t>v -0.380086 18.294712 0.170983</w:t>
        <w:br/>
        <w:t>v -0.334823 18.183857 0.138254</w:t>
        <w:br/>
        <w:t>v -0.356056 18.349377 0.052061</w:t>
        <w:br/>
        <w:t>v -0.350423 18.165783 0.213885</w:t>
        <w:br/>
        <w:t>v -0.310464 17.911446 0.219958</w:t>
        <w:br/>
        <w:t>v -0.310869 17.937416 0.124223</w:t>
        <w:br/>
        <w:t>v -0.320328 18.038010 0.147219</w:t>
        <w:br/>
        <w:t>v -0.324607 18.012501 0.237719</w:t>
        <w:br/>
        <w:t>v -0.433333 18.330593 0.280356</w:t>
        <w:br/>
        <w:t>v -0.422008 18.370335 0.155576</w:t>
        <w:br/>
        <w:t>v -0.469467 18.397030 0.248933</w:t>
        <w:br/>
        <w:t>v -0.512167 18.453735 0.212243</w:t>
        <w:br/>
        <w:t>v -0.509840 18.377712 0.421718</w:t>
        <w:br/>
        <w:t>v -0.467951 18.322788 0.368344</w:t>
        <w:br/>
        <w:t>v -0.507094 18.393700 0.324032</w:t>
        <w:br/>
        <w:t>v -0.541730 18.411823 0.394830</w:t>
        <w:br/>
        <w:t>v -0.555422 18.444321 0.293985</w:t>
        <w:br/>
        <w:t>v -0.588030 18.455429 0.358444</w:t>
        <w:br/>
        <w:t>v -0.370265 18.205956 0.377014</w:t>
        <w:br/>
        <w:t>v -0.340586 18.138653 0.360865</w:t>
        <w:br/>
        <w:t>v -0.394005 18.264893 0.313506</w:t>
        <w:br/>
        <w:t>v -0.408075 18.238434 0.421279</w:t>
        <w:br/>
        <w:t>v -0.320396 18.141640 0.583942</w:t>
        <w:br/>
        <w:t>v -0.341148 18.149132 0.479168</w:t>
        <w:br/>
        <w:t>v -0.428038 18.262970 0.489317</w:t>
        <w:br/>
        <w:t>v -0.282372 18.048389 0.512870</w:t>
        <w:br/>
        <w:t>v -0.200439 17.997719 0.596734</w:t>
        <w:br/>
        <w:t>v -0.195935 17.940138 0.538303</w:t>
        <w:br/>
        <w:t>v -0.260915 17.978767 0.443076</w:t>
        <w:br/>
        <w:t>v -0.065928 17.880657 0.623335</w:t>
        <w:br/>
        <w:t>v -0.067224 17.936893 0.651304</w:t>
        <w:br/>
        <w:t>v -0.000004 17.929646 0.654762</w:t>
        <w:br/>
        <w:t>v -0.000003 17.873980 0.627573</w:t>
        <w:br/>
        <w:t>v -0.137828 17.906448 0.590703</w:t>
        <w:br/>
        <w:t>v -0.125236 17.961231 0.635233</w:t>
        <w:br/>
        <w:t>v -0.242266 17.752611 0.390510</w:t>
        <w:br/>
        <w:t>v -0.191384 17.718910 0.477220</w:t>
        <w:br/>
        <w:t>v -0.197184 17.616831 0.466538</w:t>
        <w:br/>
        <w:t>v -0.255759 17.644011 0.372584</w:t>
        <w:br/>
        <w:t>v -0.135114 17.699421 0.540526</w:t>
        <w:br/>
        <w:t>v -0.136200 17.596964 0.529997</w:t>
        <w:br/>
        <w:t>v -0.192195 17.838846 0.500974</w:t>
        <w:br/>
        <w:t>v -0.136147 17.817036 0.562077</w:t>
        <w:br/>
        <w:t>v -0.243716 17.885563 0.417087</w:t>
        <w:br/>
        <w:t>v -0.306331 17.799831 0.198261</w:t>
        <w:br/>
        <w:t>v -0.285106 17.774757 0.294777</w:t>
        <w:br/>
        <w:t>v -0.300170 17.669888 0.271418</w:t>
        <w:br/>
        <w:t>v -0.320592 17.689785 0.174840</w:t>
        <w:br/>
        <w:t>v -0.287493 17.887913 0.314578</w:t>
        <w:br/>
        <w:t>v -0.063680 17.685566 0.581208</w:t>
        <w:br/>
        <w:t>v -0.062760 17.585262 0.570813</w:t>
        <w:br/>
        <w:t>v -0.000000 17.682838 0.586033</w:t>
        <w:br/>
        <w:t>v 0.000000 17.583725 0.576106</w:t>
        <w:br/>
        <w:t>v -0.064952 17.797770 0.600918</w:t>
        <w:br/>
        <w:t>v -0.489124 17.400293 -0.057292</w:t>
        <w:br/>
        <w:t>v -0.528172 17.431110 -0.002727</w:t>
        <w:br/>
        <w:t>v -0.530178 17.346483 -0.084335</w:t>
        <w:br/>
        <w:t>v -0.091059 17.514185 -0.158049</w:t>
        <w:br/>
        <w:t>v -0.179986 17.516935 -0.134885</w:t>
        <w:br/>
        <w:t>v 0.000000 17.517643 -0.166474</w:t>
        <w:br/>
        <w:t>v -0.064496 17.531628 0.569272</w:t>
        <w:br/>
        <w:t>v -0.140374 17.543114 0.527551</w:t>
        <w:br/>
        <w:t>v -0.267411 17.592787 0.366698</w:t>
        <w:br/>
        <w:t>v -0.311919 17.618256 0.262287</w:t>
        <w:br/>
        <w:t>v -0.332808 17.637474 0.163674</w:t>
        <w:br/>
        <w:t>v -0.171338 17.688978 -0.113053</w:t>
        <w:br/>
        <w:t>v -0.089465 17.694546 -0.136180</w:t>
        <w:br/>
        <w:t>v -0.088712 17.755753 -0.130302</w:t>
        <w:br/>
        <w:t>v -0.169789 17.749334 -0.106985</w:t>
        <w:br/>
        <w:t>v 0.000000 17.697037 -0.142484</w:t>
        <w:br/>
        <w:t>v 0.000000 17.758343 -0.136839</w:t>
        <w:br/>
        <w:t>v -0.902609 16.750698 0.731626</w:t>
        <w:br/>
        <w:t>v -0.953559 16.612764 0.815396</w:t>
        <w:br/>
        <w:t>v -0.988178 16.616180 0.741591</w:t>
        <w:br/>
        <w:t>v -0.950464 16.727180 0.689316</w:t>
        <w:br/>
        <w:t>v -1.167879 16.505289 0.491481</w:t>
        <w:br/>
        <w:t>v -1.211980 16.500805 0.458767</w:t>
        <w:br/>
        <w:t>v -1.087858 15.627145 0.431812</w:t>
        <w:br/>
        <w:t>v -1.124102 15.840005 0.520920</w:t>
        <w:br/>
        <w:t>v -1.098068 15.642951 0.547440</w:t>
        <w:br/>
        <w:t>v -0.907318 16.617796 0.885301</w:t>
        <w:br/>
        <w:t>v -0.833383 16.648336 0.938067</w:t>
        <w:br/>
        <w:t>v -0.853705 16.762486 0.774310</w:t>
        <w:br/>
        <w:t>v -0.311485 17.620800 -0.029357</w:t>
        <w:br/>
        <w:t>v -0.347334 17.607784 0.046908</w:t>
        <w:br/>
        <w:t>v -0.369173 17.566744 0.033615</w:t>
        <w:br/>
        <w:t>v -0.326666 17.575319 -0.040147</w:t>
        <w:br/>
        <w:t>v -0.395907 17.530474 0.016784</w:t>
        <w:br/>
        <w:t>v -0.402036 17.503048 0.138061</w:t>
        <w:br/>
        <w:t>v -0.262045 17.160192 -0.237324</w:t>
        <w:br/>
        <w:t>v -0.308848 17.102383 -0.260597</w:t>
        <w:br/>
        <w:t>v -0.249115 17.269840 -0.185936</w:t>
        <w:br/>
        <w:t>v -0.572683 17.300968 -0.123348</w:t>
        <w:br/>
        <w:t>v -1.458663 16.714748 -0.381883</w:t>
        <w:br/>
        <w:t>v -1.512106 16.669655 -0.380121</w:t>
        <w:br/>
        <w:t>v -0.316894 18.100555 0.434980</w:t>
        <w:br/>
        <w:t>v -0.625602 18.508450 0.339568</w:t>
        <w:br/>
        <w:t>v -0.602377 17.382488 -0.022809</w:t>
        <w:br/>
        <w:t>v -0.354272 18.149635 0.281361</w:t>
        <w:br/>
        <w:t>v -0.100018 17.998611 0.686632</w:t>
        <w:br/>
        <w:t>v -0.207158 18.034317 0.662578</w:t>
        <w:br/>
        <w:t>v -0.068403 17.989624 0.692651</w:t>
        <w:br/>
        <w:t>v -1.444417 16.173801 -0.073167</w:t>
        <w:br/>
        <w:t>v -1.464283 16.205814 -0.167305</w:t>
        <w:br/>
        <w:t>v -1.430904 16.162289 0.025833</w:t>
        <w:br/>
        <w:t>v -1.304354 16.225246 0.124191</w:t>
        <w:br/>
        <w:t>v -1.338246 16.211594 0.118202</w:t>
        <w:br/>
        <w:t>v -1.304403 16.218479 0.030135</w:t>
        <w:br/>
        <w:t>v -1.337690 16.204723 0.027572</w:t>
        <w:br/>
        <w:t>v -1.489297 16.261650 -0.264932</w:t>
        <w:br/>
        <w:t>v -1.533960 16.335480 -0.327395</w:t>
        <w:br/>
        <w:t>v -1.292977 16.362541 -0.258885</w:t>
        <w:br/>
        <w:t>v -1.242116 16.375576 -0.266501</w:t>
        <w:br/>
        <w:t>v -1.258255 16.483692 -0.340000</w:t>
        <w:br/>
        <w:t>v -1.313700 16.458096 -0.333546</w:t>
        <w:br/>
        <w:t>v -1.192382 16.385944 -0.284544</w:t>
        <w:br/>
        <w:t>v -1.204019 16.505463 -0.349748</w:t>
        <w:br/>
        <w:t>v -1.344915 16.220592 -0.072049</w:t>
        <w:br/>
        <w:t>v -1.311187 16.236095 -0.070469</w:t>
        <w:br/>
        <w:t>v -1.337690 16.204723 0.027572</w:t>
        <w:br/>
        <w:t>v -1.304403 16.218479 0.030135</w:t>
        <w:br/>
        <w:t>v -1.251736 16.415485 0.401553</w:t>
        <w:br/>
        <w:t>v -1.209126 16.421291 0.431558</w:t>
        <w:br/>
        <w:t>v -1.299219 16.405792 0.373289</w:t>
        <w:br/>
        <w:t>v -1.213812 16.220795 0.139990</w:t>
        <w:br/>
        <w:t>v -1.238723 16.233089 0.134619</w:t>
        <w:br/>
        <w:t>v -1.267626 16.234573 0.130505</w:t>
        <w:br/>
        <w:t>v -1.238184 16.227364 0.035566</w:t>
        <w:br/>
        <w:t>v -1.267291 16.228329 0.033402</w:t>
        <w:br/>
        <w:t>v -1.214161 16.215256 0.037446</w:t>
        <w:br/>
        <w:t>v -1.429320 16.656906 0.365867</w:t>
        <w:br/>
        <w:t>v -1.099720 16.400106 -0.346043</w:t>
        <w:br/>
        <w:t>v -1.211980 16.500805 0.458767</w:t>
        <w:br/>
        <w:t>v -1.260447 16.489140 0.429979</w:t>
        <w:br/>
        <w:t>v -1.315110 16.472824 0.399013</w:t>
        <w:br/>
        <w:t>v -0.747060 16.667940 0.981305</w:t>
        <w:br/>
        <w:t>v -0.620892 16.675949 1.019988</w:t>
        <w:br/>
        <w:t>v -1.118566 16.183334 0.628593</w:t>
        <w:br/>
        <w:t>v -1.106294 16.177414 0.753344</w:t>
        <w:br/>
        <w:t>v -0.202892 16.498833 1.244420</w:t>
        <w:br/>
        <w:t>v -0.098783 16.482397 1.261773</w:t>
        <w:br/>
        <w:t>v -0.066634 16.352404 1.402022</w:t>
        <w:br/>
        <w:t>v -0.136765 16.350336 1.404727</w:t>
        <w:br/>
        <w:t>v 0.000000 16.466850 1.278279</w:t>
        <w:br/>
        <w:t>v 0.000000 16.356468 1.401205</w:t>
        <w:br/>
        <w:t>v -0.109755 16.623671 1.123172</w:t>
        <w:br/>
        <w:t>v -0.000000 16.610188 1.130475</w:t>
        <w:br/>
        <w:t>v -0.218779 16.638765 1.112221</w:t>
        <w:br/>
        <w:t>v -0.000000 15.990239 1.787286</w:t>
        <w:br/>
        <w:t>v -0.044935 15.990808 1.788203</w:t>
        <w:br/>
        <w:t>v -0.049713 16.113434 1.677664</w:t>
        <w:br/>
        <w:t>v 0.000000 16.113514 1.676521</w:t>
        <w:br/>
        <w:t>v -0.089698 15.991932 1.790769</w:t>
        <w:br/>
        <w:t>v -0.098539 16.112066 1.683032</w:t>
        <w:br/>
        <w:t>v -0.041938 15.859898 1.856032</w:t>
        <w:br/>
        <w:t>v -0.083755 15.861360 1.857770</w:t>
        <w:br/>
        <w:t>v -0.000000 15.859481 1.855248</w:t>
        <w:br/>
        <w:t>v -0.096210 15.328759 1.669483</w:t>
        <w:br/>
        <w:t>v -0.186218 15.224567 1.613330</w:t>
        <w:br/>
        <w:t>v -0.237956 15.323085 1.656085</w:t>
        <w:br/>
        <w:t>v 0.000000 15.226778 1.630209</w:t>
        <w:br/>
        <w:t>v -0.044093 15.713774 1.863495</w:t>
        <w:br/>
        <w:t>v -0.088055 15.715430 1.865304</w:t>
        <w:br/>
        <w:t>v -0.054380 15.566984 1.822717</w:t>
        <w:br/>
        <w:t>v -0.107875 15.570615 1.825932</w:t>
        <w:br/>
        <w:t>v -0.000000 15.713408 1.862472</w:t>
        <w:br/>
        <w:t>v -0.000000 15.567296 1.822496</w:t>
        <w:br/>
        <w:t>v -0.365035 16.539770 1.197535</w:t>
        <w:br/>
        <w:t>v -0.261674 16.413998 1.340743</w:t>
        <w:br/>
        <w:t>v -0.392774 16.461334 1.283848</w:t>
        <w:br/>
        <w:t>v -0.361129 16.661417 1.087222</w:t>
        <w:br/>
        <w:t>v -0.519727 16.564705 1.149240</w:t>
        <w:br/>
        <w:t>v -0.502294 16.676752 1.053418</w:t>
        <w:br/>
        <w:t>v -0.654647 16.566116 1.107497</w:t>
        <w:br/>
        <w:t>v -0.530548 16.489098 1.230621</w:t>
        <w:br/>
        <w:t>v -0.672329 16.495190 1.178403</w:t>
        <w:br/>
        <w:t>v -0.102937 16.226694 1.553290</w:t>
        <w:br/>
        <w:t>v -0.054326 16.234621 1.542500</w:t>
        <w:br/>
        <w:t>v 0.000000 16.237141 1.540890</w:t>
        <w:br/>
        <w:t>v -0.204701 16.246775 1.547203</w:t>
        <w:br/>
        <w:t>v -0.294489 16.315470 1.476340</w:t>
        <w:br/>
        <w:t>v -0.411348 16.379501 1.401459</w:t>
        <w:br/>
        <w:t>v -0.341789 16.233875 1.600576</w:t>
        <w:br/>
        <w:t>v -0.439601 16.309599 1.516073</w:t>
        <w:br/>
        <w:t>v -0.251906 16.127085 1.703558</w:t>
        <w:br/>
        <w:t>v -0.163858 16.105898 1.704445</w:t>
        <w:br/>
        <w:t>v -0.154007 16.196617 1.600426</w:t>
        <w:br/>
        <w:t>v -0.540527 16.420055 1.332509</w:t>
        <w:br/>
        <w:t>v -0.677002 16.431067 1.269239</w:t>
        <w:br/>
        <w:t>v -0.555607 16.358482 1.437191</w:t>
        <w:br/>
        <w:t>v -0.681315 16.372713 1.366954</w:t>
        <w:br/>
        <w:t>v -0.697918 16.319094 1.458497</w:t>
        <w:br/>
        <w:t>v -0.581735 16.305277 1.526951</w:t>
        <w:br/>
        <w:t>v -0.614805 16.254528 1.606064</w:t>
        <w:br/>
        <w:t>v -0.722033 16.265669 1.545259</w:t>
        <w:br/>
        <w:t>v -0.476142 16.258194 1.601099</w:t>
        <w:br/>
        <w:t>v -0.518190 16.214085 1.667734</w:t>
        <w:br/>
        <w:t>v -0.320839 16.090067 1.757487</w:t>
        <w:br/>
        <w:t>v -0.388502 16.183941 1.678147</w:t>
        <w:br/>
        <w:t>v -0.436174 16.148403 1.730069</w:t>
        <w:br/>
        <w:t>v -0.373092 16.065411 1.791383</w:t>
        <w:br/>
        <w:t>v -0.933007 16.362688 1.143176</w:t>
        <w:br/>
        <w:t>v -0.813021 16.410852 1.207721</w:t>
        <w:br/>
        <w:t>v -0.811762 16.351545 1.297489</w:t>
        <w:br/>
        <w:t>v -0.931912 16.303078 1.228448</w:t>
        <w:br/>
        <w:t>v -0.809999 16.477207 1.127645</w:t>
        <w:br/>
        <w:t>v -0.940642 16.438671 1.056609</w:t>
        <w:br/>
        <w:t>v -0.935072 16.250425 1.321869</w:t>
        <w:br/>
        <w:t>v -0.820157 16.297861 1.389208</w:t>
        <w:br/>
        <w:t>v -0.834346 16.244928 1.482269</w:t>
        <w:br/>
        <w:t>v -0.940810 16.199907 1.421041</w:t>
        <w:br/>
        <w:t>v -0.562410 16.166836 1.728186</w:t>
        <w:br/>
        <w:t>v -0.650711 16.200321 1.678806</w:t>
        <w:br/>
        <w:t>v -0.748886 16.207911 1.628628</w:t>
        <w:br/>
        <w:t>v -0.688786 16.146177 1.741804</w:t>
        <w:br/>
        <w:t>v -0.776419 16.150892 1.702541</w:t>
        <w:br/>
        <w:t>v -0.609945 16.118961 1.780098</w:t>
        <w:br/>
        <w:t>v -0.427946 16.036991 1.824291</w:t>
        <w:br/>
        <w:t>v -0.486347 16.110006 1.777362</w:t>
        <w:br/>
        <w:t>v -0.541446 16.070833 1.818056</w:t>
        <w:br/>
        <w:t>v -0.488870 16.007708 1.853677</w:t>
        <w:br/>
        <w:t>v -0.278005 15.988458 1.829187</w:t>
        <w:br/>
        <w:t>v -0.331735 15.974506 1.846742</w:t>
        <w:br/>
        <w:t>v -0.258512 15.874203 1.876179</w:t>
        <w:br/>
        <w:t>v -0.311746 15.871700 1.883102</w:t>
        <w:br/>
        <w:t>v -0.220876 15.995982 1.813547</w:t>
        <w:br/>
        <w:t>v -0.203791 15.872392 1.870224</w:t>
        <w:br/>
        <w:t>v -1.055915 15.425361 1.023269</w:t>
        <w:br/>
        <w:t>v -1.043695 15.404521 0.938555</w:t>
        <w:br/>
        <w:t>v -1.089194 15.508831 0.863811</w:t>
        <w:br/>
        <w:t>v -1.097542 15.510939 0.961612</w:t>
        <w:br/>
        <w:t>v -1.014671 15.353723 1.094908</w:t>
        <w:br/>
        <w:t>v -0.999201 15.320341 1.006649</w:t>
        <w:br/>
        <w:t>v -1.134392 15.872549 0.679538</w:t>
        <w:br/>
        <w:t>v -1.123929 15.705240 0.711365</w:t>
        <w:br/>
        <w:t>v -1.019855 16.339857 0.987937</w:t>
        <w:br/>
        <w:t>v -1.078534 16.231915 0.901268</w:t>
        <w:br/>
        <w:t>v -1.131478 16.056803 0.566075</w:t>
        <w:br/>
        <w:t>v -1.124879 16.061331 0.707823</w:t>
        <w:br/>
        <w:t>v -0.624597 15.288136 1.628512</w:t>
        <w:br/>
        <w:t>v -0.733329 15.268657 1.557277</w:t>
        <w:br/>
        <w:t>v -0.778219 15.300104 1.618200</w:t>
        <w:br/>
        <w:t>v -0.667633 15.314689 1.685156</w:t>
        <w:br/>
        <w:t>v -0.844248 15.274248 1.467203</w:t>
        <w:br/>
        <w:t>v -0.890925 15.308039 1.529975</w:t>
        <w:br/>
        <w:t>v -0.689185 15.245152 1.507559</w:t>
        <w:br/>
        <w:t>v -0.802147 15.236896 1.408369</w:t>
        <w:br/>
        <w:t>v -0.581731 15.268840 1.579149</w:t>
        <w:br/>
        <w:t>v -0.707556 15.355188 1.744177</w:t>
        <w:br/>
        <w:t>v -0.820551 15.343265 1.684043</w:t>
        <w:br/>
        <w:t>v -0.856328 15.400874 1.747549</w:t>
        <w:br/>
        <w:t>v -0.745181 15.411128 1.799765</w:t>
        <w:br/>
        <w:t>v -0.926111 15.358191 1.620275</w:t>
        <w:br/>
        <w:t>v -0.960694 15.416868 1.690302</w:t>
        <w:br/>
        <w:t>v -1.073765 15.423256 1.507008</w:t>
        <w:br/>
        <w:t>v -1.105626 15.451789 1.476148</w:t>
        <w:br/>
        <w:t>v -1.112325 15.501002 1.578202</w:t>
        <w:br/>
        <w:t>v -1.093113 15.416002 1.376414</w:t>
        <w:br/>
        <w:t>v -1.044589 15.375122 1.427558</w:t>
        <w:br/>
        <w:t>v -1.064992 15.389093 1.274910</w:t>
        <w:br/>
        <w:t>v -1.012375 15.332310 1.322280</w:t>
        <w:br/>
        <w:t>v -1.031565 15.592819 1.764513</w:t>
        <w:br/>
        <w:t>v -1.045671 15.520586 1.705407</w:t>
        <w:br/>
        <w:t>v -1.096224 15.565639 1.666281</w:t>
        <w:br/>
        <w:t>v -1.071756 15.626250 1.730799</w:t>
        <w:br/>
        <w:t>v -1.042364 15.452506 1.639427</w:t>
        <w:br/>
        <w:t>v -0.975357 15.489562 1.750704</w:t>
        <w:br/>
        <w:t>v -0.975796 15.570306 1.803559</w:t>
        <w:br/>
        <w:t>v -0.881552 15.475664 1.801461</w:t>
        <w:br/>
        <w:t>v -0.781326 15.484004 1.846113</w:t>
        <w:br/>
        <w:t>v -0.898749 15.560513 1.846121</w:t>
        <w:br/>
        <w:t>v -0.816046 15.567382 1.882281</w:t>
        <w:br/>
        <w:t>v -0.514323 15.340684 1.691528</w:t>
        <w:br/>
        <w:t>v -0.470517 15.319196 1.644858</w:t>
        <w:br/>
        <w:t>v -0.414899 15.416509 1.750120</w:t>
        <w:br/>
        <w:t>v -0.371647 15.389593 1.708877</w:t>
        <w:br/>
        <w:t>v -0.556626 15.365856 1.742051</w:t>
        <w:br/>
        <w:t>v -0.458073 15.441827 1.791173</w:t>
        <w:br/>
        <w:t>v -0.643166 15.454239 1.835548</w:t>
        <w:br/>
        <w:t>v -0.598849 15.403335 1.790963</w:t>
        <w:br/>
        <w:t>v -0.505025 15.475645 1.827948</w:t>
        <w:br/>
        <w:t>v -0.557642 15.519212 1.860786</w:t>
        <w:br/>
        <w:t>v -0.542320 15.250114 1.541973</w:t>
        <w:br/>
        <w:t>v -0.648141 15.221399 1.473924</w:t>
        <w:br/>
        <w:t>v -0.512697 15.232836 1.519676</w:t>
        <w:br/>
        <w:t>v -0.612894 15.212278 1.462902</w:t>
        <w:br/>
        <w:t>v -0.423782 15.292756 1.607504</w:t>
        <w:br/>
        <w:t>v -0.389002 15.264391 1.580456</w:t>
        <w:br/>
        <w:t>v -0.324461 15.351000 1.671532</w:t>
        <w:br/>
        <w:t>v -0.495971 15.595037 1.881361</w:t>
        <w:br/>
        <w:t>v -0.436679 15.560063 1.858680</w:t>
        <w:br/>
        <w:t>v -0.384852 15.530838 1.834812</w:t>
        <w:br/>
        <w:t>v -0.392165 15.655396 1.881714</w:t>
        <w:br/>
        <w:t>v -0.336554 15.634144 1.868411</w:t>
        <w:br/>
        <w:t>v -0.455981 15.679047 1.896691</w:t>
        <w:br/>
        <w:t>v -0.984057 15.732412 1.867312</w:t>
        <w:br/>
        <w:t>v -1.009180 15.667177 1.820729</w:t>
        <w:br/>
        <w:t>v -1.039443 15.689680 1.794065</w:t>
        <w:br/>
        <w:t>v -1.003537 15.747970 1.849937</w:t>
        <w:br/>
        <w:t>v -0.967705 15.653150 1.850948</w:t>
        <w:br/>
        <w:t>v -0.954654 15.727546 1.889199</w:t>
        <w:br/>
        <w:t>v -0.640481 15.685710 1.923942</w:t>
        <w:br/>
        <w:t>v -0.564505 15.637317 1.904529</w:t>
        <w:br/>
        <w:t>v -0.617812 15.573768 1.890022</w:t>
        <w:br/>
        <w:t>v -0.683723 15.636444 1.913419</w:t>
        <w:br/>
        <w:t>v -0.530181 15.707370 1.914891</w:t>
        <w:br/>
        <w:t>v -0.612773 15.740077 1.930849</w:t>
        <w:br/>
        <w:t>v -0.849393 15.654840 1.907331</w:t>
        <w:br/>
        <w:t>v -0.796549 15.674911 1.921177</w:t>
        <w:br/>
        <w:t>v -0.743307 15.594846 1.902123</w:t>
        <w:br/>
        <w:t>v -0.753567 15.704364 1.928742</w:t>
        <w:br/>
        <w:t>v -0.842884 15.744234 1.932252</w:t>
        <w:br/>
        <w:t>v -0.817337 15.764769 1.937343</w:t>
        <w:br/>
        <w:t>v -0.877891 15.732682 1.923429</w:t>
        <w:br/>
        <w:t>v -0.691749 15.519681 1.873091</w:t>
        <w:br/>
        <w:t>v -0.301227 15.473417 1.775397</w:t>
        <w:br/>
        <w:t>v -0.338716 15.505809 1.808082</w:t>
        <w:br/>
        <w:t>v -0.286973 15.612978 1.855234</w:t>
        <w:br/>
        <w:t>v -0.232961 15.571491 1.834904</w:t>
        <w:br/>
        <w:t>v -0.210876 15.447893 1.748475</w:t>
        <w:br/>
        <w:t>v -0.184865 15.479108 1.779637</w:t>
        <w:br/>
        <w:t>v -0.148489 15.443390 1.752221</w:t>
        <w:br/>
        <w:t>v -0.162780 15.584415 1.836905</w:t>
        <w:br/>
        <w:t>v -0.146851 15.721771 1.870232</w:t>
        <w:br/>
        <w:t>v -0.142184 15.866884 1.863378</w:t>
        <w:br/>
        <w:t>v -0.207707 15.731173 1.876139</w:t>
        <w:br/>
        <w:t>v -0.435502 15.768555 1.906189</w:t>
        <w:br/>
        <w:t>v -0.369837 15.760474 1.895607</w:t>
        <w:br/>
        <w:t>v -0.312769 15.753005 1.887416</w:t>
        <w:br/>
        <w:t>v -0.368893 15.864268 1.892848</w:t>
        <w:br/>
        <w:t>v -0.434445 15.856623 1.904042</w:t>
        <w:br/>
        <w:t>v -0.452719 15.936327 1.884439</w:t>
        <w:br/>
        <w:t>v -0.528639 15.920341 1.899950</w:t>
        <w:br/>
        <w:t>v -0.559336 15.980492 1.877011</w:t>
        <w:br/>
        <w:t>v -0.612579 15.906423 1.912922</w:t>
        <w:br/>
        <w:t>v -0.636522 15.954374 1.895905</w:t>
        <w:br/>
        <w:t>v -0.512894 15.853500 1.915306</w:t>
        <w:br/>
        <w:t>v -0.600182 15.853421 1.925314</w:t>
        <w:br/>
        <w:t>v -0.599793 15.796975 1.931298</w:t>
        <w:br/>
        <w:t>v -0.692190 15.815810 1.938032</w:t>
        <w:br/>
        <w:t>v -0.692251 15.854907 1.932738</w:t>
        <w:br/>
        <w:t>v -0.774695 15.831876 1.941089</w:t>
        <w:br/>
        <w:t>v -0.777023 15.855536 1.937597</w:t>
        <w:br/>
        <w:t>v -0.701768 15.776856 1.939102</w:t>
        <w:br/>
        <w:t>v -0.784095 15.809193 1.942179</w:t>
        <w:br/>
        <w:t>v -0.513193 15.780972 1.919385</w:t>
        <w:br/>
        <w:t>v -0.700830 15.893188 1.923808</w:t>
        <w:br/>
        <w:t>v -0.717608 15.928394 1.911975</w:t>
        <w:br/>
        <w:t>v -0.779355 15.880713 1.931850</w:t>
        <w:br/>
        <w:t>v -0.792352 15.903102 1.924506</w:t>
        <w:br/>
        <w:t>v -0.671546 15.995665 1.876050</w:t>
        <w:br/>
        <w:t>v -0.603892 16.032948 1.850182</w:t>
        <w:br/>
        <w:t>v -0.661903 16.072983 1.821186</w:t>
        <w:br/>
        <w:t>v -0.717188 16.027676 1.854298</w:t>
        <w:br/>
        <w:t>v -0.388528 15.955757 1.865931</w:t>
        <w:br/>
        <w:t>v -0.260869 15.742412 1.881397</w:t>
        <w:br/>
        <w:t>v -0.805234 15.924025 1.914903</w:t>
        <w:br/>
        <w:t>v -0.742265 15.958282 1.897972</w:t>
        <w:br/>
        <w:t>v -0.774712 15.981799 1.882295</w:t>
        <w:br/>
        <w:t>v -0.825356 15.940386 1.903924</w:t>
        <w:br/>
        <w:t>v -0.769427 16.046272 1.831940</w:t>
        <w:br/>
        <w:t>v -0.728361 16.095585 1.791686</w:t>
        <w:br/>
        <w:t>v -0.802579 16.099686 1.760932</w:t>
        <w:br/>
        <w:t>v -0.828398 16.050758 1.808127</w:t>
        <w:br/>
        <w:t>v -0.849825 15.949642 1.893045</w:t>
        <w:br/>
        <w:t>v -0.811974 15.995961 1.866056</w:t>
        <w:br/>
        <w:t>v -0.854909 16.000610 1.848450</w:t>
        <w:br/>
        <w:t>v -0.879062 15.951718 1.881960</w:t>
        <w:br/>
        <w:t>v -0.879266 16.083916 1.728116</w:t>
        <w:br/>
        <w:t>v -0.866215 16.132339 1.661154</w:t>
        <w:br/>
        <w:t>v -0.954768 16.053074 1.692677</w:t>
        <w:br/>
        <w:t>v -0.952827 16.096035 1.617943</w:t>
        <w:br/>
        <w:t>v -0.890673 16.038918 1.782357</w:t>
        <w:br/>
        <w:t>v -0.953472 16.014427 1.754068</w:t>
        <w:br/>
        <w:t>v -0.949136 15.976694 1.808421</w:t>
        <w:br/>
        <w:t>v -0.901489 15.993658 1.829284</w:t>
        <w:br/>
        <w:t>v -0.910034 15.951144 1.867487</w:t>
        <w:br/>
        <w:t>v -0.942291 15.938981 1.855120</w:t>
        <w:br/>
        <w:t>v -1.084729 15.960248 1.619289</w:t>
        <w:br/>
        <w:t>v -1.025431 16.011959 1.654053</w:t>
        <w:br/>
        <w:t>v -1.014008 15.980984 1.722701</w:t>
        <w:br/>
        <w:t>v -1.065493 15.938391 1.694376</w:t>
        <w:br/>
        <w:t>v -1.030910 16.047499 1.573208</w:t>
        <w:br/>
        <w:t>v -1.095374 15.986415 1.533522</w:t>
        <w:br/>
        <w:t>v -0.995275 15.951306 1.785724</w:t>
        <w:br/>
        <w:t>v -1.034821 15.918293 1.765513</w:t>
        <w:br/>
        <w:t>v -0.974066 15.923229 1.838850</w:t>
        <w:br/>
        <w:t>v -0.999279 15.898376 1.828560</w:t>
        <w:br/>
        <w:t>v -1.150320 15.828250 1.585148</w:t>
        <w:br/>
        <w:t>v -1.126139 15.897628 1.595428</w:t>
        <w:br/>
        <w:t>v -1.101135 15.886440 1.675209</w:t>
        <w:br/>
        <w:t>v -1.121750 15.829730 1.666845</w:t>
        <w:br/>
        <w:t>v -1.141127 15.912478 1.505461</w:t>
        <w:br/>
        <w:t>v -1.168365 15.830735 1.492885</w:t>
        <w:br/>
        <w:t>v -0.947451 16.146711 1.523565</w:t>
        <w:br/>
        <w:t>v -1.031818 16.090878 1.473598</w:t>
        <w:br/>
        <w:t>v -1.030495 16.138218 1.365519</w:t>
        <w:br/>
        <w:t>v -1.100275 16.019444 1.430348</w:t>
        <w:br/>
        <w:t>v -1.101561 16.057716 1.318217</w:t>
        <w:br/>
        <w:t>v -1.179496 15.836517 1.381595</w:t>
        <w:br/>
        <w:t>v -1.149526 15.931486 1.398000</w:t>
        <w:br/>
        <w:t>v -1.152168 15.956260 1.281648</w:t>
        <w:br/>
        <w:t>v -1.182891 15.848935 1.261366</w:t>
        <w:br/>
        <w:t>v -1.194305 15.750815 1.262926</w:t>
        <w:br/>
        <w:t>v -1.190107 15.744069 1.386173</w:t>
        <w:br/>
        <w:t>v -1.183274 15.653656 1.405503</w:t>
        <w:br/>
        <w:t>v -1.187559 15.655986 1.280544</w:t>
        <w:br/>
        <w:t>v -1.177283 15.746227 1.499656</w:t>
        <w:br/>
        <w:t>v -1.170352 15.662922 1.520118</w:t>
        <w:br/>
        <w:t>v -1.150798 15.685970 1.608905</w:t>
        <w:br/>
        <w:t>v -1.157931 15.756276 1.591124</w:t>
        <w:br/>
        <w:t>v -1.128153 15.772863 1.670931</w:t>
        <w:br/>
        <w:t>v -1.121282 15.718371 1.684411</w:t>
        <w:br/>
        <w:t>v -1.062690 15.878440 1.752107</w:t>
        <w:br/>
        <w:t>v -1.079045 15.835851 1.746436</w:t>
        <w:br/>
        <w:t>v -1.020680 15.871515 1.818199</w:t>
        <w:br/>
        <w:t>v -1.030236 15.842449 1.817534</w:t>
        <w:br/>
        <w:t>v -1.101362 16.099604 1.205582</w:t>
        <w:br/>
        <w:t>v -1.029282 16.185637 1.259264</w:t>
        <w:br/>
        <w:t>v -1.026728 16.235430 1.159483</w:t>
        <w:br/>
        <w:t>v -1.096894 16.144102 1.098923</w:t>
        <w:br/>
        <w:t>v -1.143095 16.024628 1.055095</w:t>
        <w:br/>
        <w:t>v -1.149887 15.988423 1.165007</w:t>
        <w:br/>
        <w:t>v -1.177734 15.871305 1.142287</w:t>
        <w:br/>
        <w:t>v -1.168549 15.899387 1.031246</w:t>
        <w:br/>
        <w:t>v -1.187780 15.767477 1.142169</w:t>
        <w:br/>
        <w:t>v -1.176472 15.790761 1.030619</w:t>
        <w:br/>
        <w:t>v -1.181204 15.667715 1.160724</w:t>
        <w:br/>
        <w:t>v -1.169427 15.687400 1.051250</w:t>
        <w:br/>
        <w:t>v -0.850470 16.187881 1.576061</w:t>
        <w:br/>
        <w:t>v -1.085373 16.190212 1.004722</w:t>
        <w:br/>
        <w:t>v -1.021382 16.289867 1.070823</w:t>
        <w:br/>
        <w:t>v -0.153885 15.995457 1.800106</w:t>
        <w:br/>
        <w:t>v -1.108777 15.600782 0.755516</w:t>
        <w:br/>
        <w:t>v -1.078792 15.538869 0.587264</w:t>
        <w:br/>
        <w:t>v -0.722100 15.739029 1.935362</w:t>
        <w:br/>
        <w:t>v -0.794876 15.785181 1.940826</w:t>
        <w:br/>
        <w:t>v -0.917193 15.724347 1.907703</w:t>
        <w:br/>
        <w:t>v -0.910444 15.648311 1.881868</w:t>
        <w:br/>
        <w:t>v -1.084048 15.794630 1.749429</w:t>
        <w:br/>
        <w:t>v -1.078467 15.755689 1.759186</w:t>
        <w:br/>
        <w:t>v -1.036190 15.815199 1.817335</w:t>
        <w:br/>
        <w:t>v -1.029938 15.790863 1.826270</w:t>
        <w:br/>
        <w:t>v -1.123400 16.081448 0.863800</w:t>
        <w:br/>
        <w:t>v -1.132208 16.061556 0.958933</w:t>
        <w:br/>
        <w:t>v -1.163093 15.873159 0.935063</w:t>
        <w:br/>
        <w:t>v -1.153063 15.890169 0.839430</w:t>
        <w:br/>
        <w:t>v -0.938753 15.230586 1.144685</w:t>
        <w:br/>
        <w:t>v -0.958700 15.276302 1.193196</w:t>
        <w:br/>
        <w:t>v -0.381659 15.209770 1.563481</w:t>
        <w:br/>
        <w:t>v -0.501850 15.192752 1.515635</w:t>
        <w:br/>
        <w:t>v -1.144820 15.729685 0.865665</w:t>
        <w:br/>
        <w:t>v -1.157446 15.713592 0.957325</w:t>
        <w:br/>
        <w:t>v -0.961734 15.777271 1.897518</w:t>
        <w:br/>
        <w:t>v -0.940213 15.782953 1.914642</w:t>
        <w:br/>
        <w:t>v -0.968289 15.793170 1.892273</w:t>
        <w:br/>
        <w:t>v -0.917948 15.846057 1.934981</w:t>
        <w:br/>
        <w:t>v -0.873718 15.787164 1.937345</w:t>
        <w:br/>
        <w:t>v -0.865024 15.804887 1.940577</w:t>
        <w:br/>
        <w:t>v -0.898065 15.787216 1.932741</w:t>
        <w:br/>
        <w:t>v -0.831620 15.839578 1.941968</w:t>
        <w:br/>
        <w:t>v -0.842422 15.852864 1.939908</w:t>
        <w:br/>
        <w:t>v -0.846686 15.828550 1.942605</w:t>
        <w:br/>
        <w:t>v -0.834119 15.869069 1.936286</w:t>
        <w:br/>
        <w:t>v -0.850515 15.879047 1.932779</w:t>
        <w:br/>
        <w:t>v -0.849640 15.896109 1.925798</w:t>
        <w:br/>
        <w:t>v -0.863389 15.904766 1.919837</w:t>
        <w:br/>
        <w:t>v -0.876803 15.912307 1.911919</w:t>
        <w:br/>
        <w:t>v -0.897806 15.906573 1.908717</w:t>
        <w:br/>
        <w:t>v -0.914634 15.914385 1.895554</w:t>
        <w:br/>
        <w:t>v -0.933464 15.900404 1.893545</w:t>
        <w:br/>
        <w:t>v -0.955220 15.897058 1.877806</w:t>
        <w:br/>
        <w:t>v -0.965436 15.877058 1.879379</w:t>
        <w:br/>
        <w:t>v -0.984979 15.863561 1.865560</w:t>
        <w:br/>
        <w:t>v -0.983353 15.845362 1.873752</w:t>
        <w:br/>
        <w:t>v -0.844323 15.812078 1.942373</w:t>
        <w:br/>
        <w:t>v -0.919554 15.773924 1.922624</w:t>
        <w:br/>
        <w:t>v -0.995150 15.828197 1.865365</w:t>
        <w:br/>
        <w:t>v -0.983276 15.816827 1.878708</w:t>
        <w:br/>
        <w:t>v -1.050040 15.423061 0.641409</w:t>
        <w:br/>
        <w:t>v -1.080358 15.494722 0.788551</w:t>
        <w:br/>
        <w:t>v -1.073090 15.432630 1.077042</w:t>
        <w:br/>
        <w:t>v -1.033525 15.366704 1.152216</w:t>
        <w:br/>
        <w:t>v -1.097968 15.443171 1.154964</w:t>
        <w:br/>
        <w:t>v -1.111315 15.512339 1.025701</w:t>
        <w:br/>
        <w:t>v -1.126919 15.506383 1.118451</w:t>
        <w:br/>
        <w:t>v -1.021692 15.765912 1.833962</w:t>
        <w:br/>
        <w:t>v -0.985897 15.797581 1.875898</w:t>
        <w:br/>
        <w:t>v -1.127121 15.621748 0.910310</w:t>
        <w:br/>
        <w:t>v -1.163806 15.558519 1.308435</w:t>
        <w:br/>
        <w:t>v -1.160911 15.564798 1.433354</w:t>
        <w:br/>
        <w:t>v -1.131591 15.489301 1.453464</w:t>
        <w:br/>
        <w:t>v -1.123130 15.457417 1.333780</w:t>
        <w:br/>
        <w:t>v -1.150045 15.584776 1.548611</w:t>
        <w:br/>
        <w:t>v -1.130748 15.621593 1.634035</w:t>
        <w:br/>
        <w:t>v -1.102072 15.668800 1.704233</w:t>
        <w:br/>
        <w:t>v -1.063069 15.719946 1.773808</w:t>
        <w:br/>
        <w:t>v -1.137294 15.606888 0.987217</w:t>
        <w:br/>
        <w:t>v -1.149978 15.577937 1.091172</w:t>
        <w:br/>
        <w:t>v -1.159186 15.562801 1.194026</w:t>
        <w:br/>
        <w:t>v -1.138598 15.504647 1.214768</w:t>
        <w:br/>
        <w:t>v -0.979204 15.301687 1.232262</w:t>
        <w:br/>
        <w:t>v -1.000287 15.320608 1.285706</w:t>
        <w:br/>
        <w:t>v -1.053741 15.384057 1.213926</w:t>
        <w:br/>
        <w:t>v -0.873377 15.201196 1.246832</w:t>
        <w:br/>
        <w:t>v -0.888340 15.247655 1.294889</w:t>
        <w:br/>
        <w:t>v -0.777375 15.190738 1.354704</w:t>
        <w:br/>
        <w:t>v -0.903260 15.273495 1.348079</w:t>
        <w:br/>
        <w:t>v -1.012512 15.390590 1.562586</w:t>
        <w:br/>
        <w:t>v -0.982996 15.344697 1.482970</w:t>
        <w:br/>
        <w:t>v -0.074537 15.433615 1.744196</w:t>
        <w:br/>
        <w:t>v 0.000000 15.436417 1.748856</w:t>
        <w:br/>
        <w:t>v -0.000000 15.331728 1.675413</w:t>
        <w:br/>
        <w:t>v -0.698039 15.199325 1.418064</w:t>
        <w:br/>
        <w:t>v -0.275346 15.422104 1.733667</w:t>
        <w:br/>
        <w:t>v -1.019484 15.325233 0.678289</w:t>
        <w:br/>
        <w:t>v -1.038947 15.376332 0.824881</w:t>
        <w:br/>
        <w:t>v -1.002421 15.279456 0.858211</w:t>
        <w:br/>
        <w:t>v -0.993825 15.250003 0.730096</w:t>
        <w:br/>
        <w:t>v -0.788759 16.552042 1.065002</w:t>
        <w:br/>
        <w:t>v -0.357048 13.247135 -0.264374</w:t>
        <w:br/>
        <w:t>v 0.000000 13.223395 -0.289190</w:t>
        <w:br/>
        <w:t>v -0.629865 13.271818 -0.185148</w:t>
        <w:br/>
        <w:t>v -0.848925 13.262464 -0.071505</w:t>
        <w:br/>
        <w:t>v 0.000000 12.909904 1.690456</w:t>
        <w:br/>
        <w:t>v -0.259487 12.922055 1.676220</w:t>
        <w:br/>
        <w:t>v -1.272341 13.199040 0.885027</w:t>
        <w:br/>
        <w:t>v -1.262964 13.233714 0.639414</w:t>
        <w:br/>
        <w:t>v -1.131767 13.540610 0.692599</w:t>
        <w:br/>
        <w:t>v -1.223664 13.160410 1.105966</w:t>
        <w:br/>
        <w:t>v -1.199849 13.241603 0.409674</w:t>
        <w:br/>
        <w:t>v -1.042012 13.245934 0.131444</w:t>
        <w:br/>
        <w:t>v -1.102505 13.108647 1.298186</w:t>
        <w:br/>
        <w:t>v -0.951960 13.058598 1.443870</w:t>
        <w:br/>
        <w:t>v -0.731147 12.995441 1.571784</w:t>
        <w:br/>
        <w:t>v -0.503889 12.949068 1.643917</w:t>
        <w:br/>
        <w:t>v -5.358366 14.482639 0.219450</w:t>
        <w:br/>
        <w:t>v -5.395673 14.542366 0.158131</w:t>
        <w:br/>
        <w:t>v -5.540837 14.495010 0.071565</w:t>
        <w:br/>
        <w:t>v -5.418416 14.577999 0.081752</w:t>
        <w:br/>
        <w:t>v -5.519917 14.462318 0.145160</w:t>
        <w:br/>
        <w:t>v -5.549919 14.508410 -0.014671</w:t>
        <w:br/>
        <w:t>v -5.428484 14.591549 -0.007081</w:t>
        <w:br/>
        <w:t>v -5.545421 14.499878 -0.109256</w:t>
        <w:br/>
        <w:t>v -5.426972 14.580763 -0.108206</w:t>
        <w:br/>
        <w:t>v -5.407984 14.539049 -0.200600</w:t>
        <w:br/>
        <w:t>v -5.387983 14.500898 -0.238106</w:t>
        <w:br/>
        <w:t>v -5.367377 14.462122 -0.259685</w:t>
        <w:br/>
        <w:t>v -5.345438 14.421434 -0.265215</w:t>
        <w:br/>
        <w:t>v -5.395973 14.226881 -0.168734</w:t>
        <w:br/>
        <w:t>v -5.271992 14.293789 -0.188847</w:t>
        <w:br/>
        <w:t>v -5.296354 14.334030 -0.230015</w:t>
        <w:br/>
        <w:t>v -5.419440 14.265676 -0.209951</w:t>
        <w:br/>
        <w:t>v -5.377341 14.198025 -0.112980</w:t>
        <w:br/>
        <w:t>v -5.252848 14.264067 -0.131160</w:t>
        <w:br/>
        <w:t>v -5.243672 14.252777 -0.053763</w:t>
        <w:br/>
        <w:t>v -5.246283 14.261002 0.024018</w:t>
        <w:br/>
        <w:t>v -5.295615 14.364035 0.210488</w:t>
        <w:br/>
        <w:t>v -5.322658 14.416780 0.229892</w:t>
        <w:br/>
        <w:t>v -5.371481 14.191677 0.029463</w:t>
        <w:br/>
        <w:t>v -5.382901 14.213802 0.102673</w:t>
        <w:br/>
        <w:t>v -5.258840 14.286655 0.101193</w:t>
        <w:br/>
        <w:t>v -5.246283 14.261002 0.024018</w:t>
        <w:br/>
        <w:t>v -5.442888 14.308695 -0.238882</w:t>
        <w:br/>
        <w:t>v -5.321392 14.377647 -0.255362</w:t>
        <w:br/>
        <w:t>v -5.465532 14.352682 -0.252308</w:t>
        <w:br/>
        <w:t>v -4.850113 14.665342 -0.315955</w:t>
        <w:br/>
        <w:t>v -5.064679 14.535792 -0.288673</w:t>
        <w:br/>
        <w:t>v -5.203537 14.447706 -0.270668</w:t>
        <w:br/>
        <w:t>v -5.469782 14.135925 0.036678</w:t>
        <w:br/>
        <w:t>v -5.478610 14.156412 0.108687</w:t>
        <w:br/>
        <w:t>v -5.382901 14.213802 0.102673</w:t>
        <w:br/>
        <w:t>v -5.371481 14.191677 0.029463</w:t>
        <w:br/>
        <w:t>v -5.553791 14.088520 0.040605</w:t>
        <w:br/>
        <w:t>v -5.559410 14.106686 0.113143</w:t>
        <w:br/>
        <w:t>v -5.808903 14.329512 -0.081376</w:t>
        <w:br/>
        <w:t>v -5.813594 14.332779 -0.006441</w:t>
        <w:br/>
        <w:t>v -5.890153 14.286210 0.005097</w:t>
        <w:br/>
        <w:t>v -5.891049 14.279007 -0.065489</w:t>
        <w:br/>
        <w:t>v -5.734685 14.383705 -0.014635</w:t>
        <w:br/>
        <w:t>v -5.730625 14.372320 0.060909</w:t>
        <w:br/>
        <w:t>v -5.812785 14.321856 0.062245</w:t>
        <w:br/>
        <w:t>v -5.717272 14.348465 0.126374</w:t>
        <w:br/>
        <w:t>v -5.803201 14.300307 0.121028</w:t>
        <w:br/>
        <w:t>v -5.972284 14.237158 -0.040482</w:t>
        <w:br/>
        <w:t>v -5.965404 14.218592 -0.129709</w:t>
        <w:br/>
        <w:t>v -5.879704 14.255169 -0.163482</w:t>
        <w:br/>
        <w:t>v -5.941505 14.181915 -0.216451</w:t>
        <w:br/>
        <w:t>v -5.865418 14.227443 -0.206731</w:t>
        <w:br/>
        <w:t>v -5.923163 13.832607 0.170645</w:t>
        <w:br/>
        <w:t>v -5.886446 13.873543 0.242660</w:t>
        <w:br/>
        <w:t>v -5.848578 13.915440 0.225636</w:t>
        <w:br/>
        <w:t>v -5.872766 13.882471 0.149834</w:t>
        <w:br/>
        <w:t>v -5.887074 13.911465 0.278876</w:t>
        <w:br/>
        <w:t>v -5.856047 13.949699 0.257033</w:t>
        <w:br/>
        <w:t>v -5.930604 13.826162 0.270581</w:t>
        <w:br/>
        <w:t>v -5.924441 13.866858 0.313138</w:t>
        <w:br/>
        <w:t>v -5.977848 13.778533 0.202045</w:t>
        <w:br/>
        <w:t>v -6.040423 13.716305 0.293063</w:t>
        <w:br/>
        <w:t>v -6.011149 13.750744 0.337419</w:t>
        <w:br/>
        <w:t>v -6.004002 13.788663 0.379521</w:t>
        <w:br/>
        <w:t>v -5.892109 14.274585 0.065841</w:t>
        <w:br/>
        <w:t>v -5.971637 14.229996 0.063024</w:t>
        <w:br/>
        <w:t>v -5.847988 14.191457 -0.233374</w:t>
        <w:br/>
        <w:t>v -5.918835 14.146366 -0.245770</w:t>
        <w:br/>
        <w:t>v -5.893914 14.105003 -0.257452</w:t>
        <w:br/>
        <w:t>v -5.826938 14.151157 -0.243069</w:t>
        <w:br/>
        <w:t>v -6.908042 13.701262 0.102578</w:t>
        <w:br/>
        <w:t>v -6.898469 13.656536 0.120297</w:t>
        <w:br/>
        <w:t>v -6.916293 13.647123 0.117541</w:t>
        <w:br/>
        <w:t>v -6.926931 13.689947 0.100680</w:t>
        <w:br/>
        <w:t>v -6.879508 13.606310 0.127273</w:t>
        <w:br/>
        <w:t>v -6.900494 13.599091 0.123447</w:t>
        <w:br/>
        <w:t>v -6.887545 13.661953 0.126179</w:t>
        <w:br/>
        <w:t>v -6.862020 13.606337 0.134511</w:t>
        <w:br/>
        <w:t>v -6.892461 13.713278 0.109073</w:t>
        <w:br/>
        <w:t>v -6.739892 13.514339 0.075903</w:t>
        <w:br/>
        <w:t>v -6.789368 13.509201 0.070503</w:t>
        <w:br/>
        <w:t>v -6.809946 13.525824 0.105835</w:t>
        <w:br/>
        <w:t>v -6.757435 13.526299 0.117662</w:t>
        <w:br/>
        <w:t>v -6.837222 13.502960 0.066211</w:t>
        <w:br/>
        <w:t>v -6.854213 13.521105 0.099965</w:t>
        <w:br/>
        <w:t>v -6.782075 13.506369 0.028520</w:t>
        <w:br/>
        <w:t>v -6.829984 13.499454 0.026219</w:t>
        <w:br/>
        <w:t>v -6.733566 13.512209 0.031719</w:t>
        <w:br/>
        <w:t>v -6.815462 13.560900 0.129210</w:t>
        <w:br/>
        <w:t>v -6.844995 13.560465 0.123605</w:t>
        <w:br/>
        <w:t>v -6.879508 13.606310 0.127273</w:t>
        <w:br/>
        <w:t>v -6.862020 13.606337 0.134511</w:t>
        <w:br/>
        <w:t>v -6.877554 13.555113 0.118316</w:t>
        <w:br/>
        <w:t>v -6.900494 13.599091 0.123447</w:t>
        <w:br/>
        <w:t>v -6.861324 13.621752 0.142757</w:t>
        <w:br/>
        <w:t>v -6.872935 13.667578 0.139272</w:t>
        <w:br/>
        <w:t>v -6.849792 13.668255 0.133505</w:t>
        <w:br/>
        <w:t>v -6.840522 13.621618 0.131334</w:t>
        <w:br/>
        <w:t>v -6.839036 13.702064 0.137437</w:t>
        <w:br/>
        <w:t>v -6.869579 13.710876 0.134095</w:t>
        <w:br/>
        <w:t>v -6.858474 13.733581 0.130394</w:t>
        <w:br/>
        <w:t>v -6.832377 13.724651 0.140866</w:t>
        <w:br/>
        <w:t>v -6.722228 13.857759 0.084968</w:t>
        <w:br/>
        <w:t>v -6.627845 13.905115 0.118815</w:t>
        <w:br/>
        <w:t>v -6.721187 13.842812 0.136691</w:t>
        <w:br/>
        <w:t>v -6.646686 13.904346 0.037150</w:t>
        <w:br/>
        <w:t>v -6.715669 13.869400 0.040343</w:t>
        <w:br/>
        <w:t>v -6.759519 13.830944 0.100996</w:t>
        <w:br/>
        <w:t>v -6.776692 13.835873 0.039462</w:t>
        <w:br/>
        <w:t>v -6.937045 13.728737 0.004777</w:t>
        <w:br/>
        <w:t>v -6.916198 13.741243 0.004207</w:t>
        <w:br/>
        <w:t>v -6.917195 13.744102 0.039575</w:t>
        <w:br/>
        <w:t>v -6.937996 13.731457 0.039316</w:t>
        <w:br/>
        <w:t>v -6.900678 13.751089 0.003433</w:t>
        <w:br/>
        <w:t>v -6.901458 13.754389 0.039580</w:t>
        <w:br/>
        <w:t>v -6.910767 13.722404 -0.029056</w:t>
        <w:br/>
        <w:t>v -6.894285 13.734068 -0.036498</w:t>
        <w:br/>
        <w:t>v -6.931364 13.710440 -0.027356</w:t>
        <w:br/>
        <w:t>v -6.857036 13.751771 -0.068141</w:t>
        <w:br/>
        <w:t>v -6.866885 13.734276 -0.071887</w:t>
        <w:br/>
        <w:t>v -6.831764 13.728477 -0.087923</w:t>
        <w:br/>
        <w:t>v -6.838538 13.747437 -0.108305</w:t>
        <w:br/>
        <w:t>v -6.867148 13.700195 -0.084905</w:t>
        <w:br/>
        <w:t>v -6.853073 13.659603 -0.092638</w:t>
        <w:br/>
        <w:t>v -6.829353 13.658872 -0.086059</w:t>
        <w:br/>
        <w:t>v -6.840543 13.701470 -0.087726</w:t>
        <w:br/>
        <w:t>v -6.886801 13.694174 -0.065449</w:t>
        <w:br/>
        <w:t>v -6.858899 13.642372 -0.079843</w:t>
        <w:br/>
        <w:t>v -6.811513 13.582567 -0.064613</w:t>
        <w:br/>
        <w:t>v -6.781052 13.573479 -0.065276</w:t>
        <w:br/>
        <w:t>v -6.798606 13.599046 -0.076709</w:t>
        <w:br/>
        <w:t>v -6.858899 13.642372 -0.079843</w:t>
        <w:br/>
        <w:t>v -6.738277 13.544704 -0.056166</w:t>
        <w:br/>
        <w:t>v -6.739314 13.560960 -0.071983</w:t>
        <w:br/>
        <w:t>v -6.752854 13.532300 -0.041760</w:t>
        <w:br/>
        <w:t>v -6.720761 13.844334 -0.124686</w:t>
        <w:br/>
        <w:t>v -6.624225 13.902618 -0.103105</w:t>
        <w:br/>
        <w:t>v -6.733458 13.847492 -0.074479</w:t>
        <w:br/>
        <w:t>v -6.708600 13.844513 -0.178701</w:t>
        <w:br/>
        <w:t>v -6.591124 13.874956 -0.245886</w:t>
        <w:br/>
        <w:t>v -6.667891 13.540037 0.240315</w:t>
        <w:br/>
        <w:t>v -6.671717 13.555510 0.284293</w:t>
        <w:br/>
        <w:t>v -6.624923 13.567751 0.284946</w:t>
        <w:br/>
        <w:t>v -6.623852 13.550303 0.235775</w:t>
        <w:br/>
        <w:t>v -6.682584 13.582073 0.324189</w:t>
        <w:br/>
        <w:t>v -6.633886 13.595074 0.330561</w:t>
        <w:br/>
        <w:t>v -6.712689 13.546049 0.279033</w:t>
        <w:br/>
        <w:t>v -6.730669 13.571295 0.318726</w:t>
        <w:br/>
        <w:t>v -6.707301 13.533775 0.238728</w:t>
        <w:br/>
        <w:t>v -6.750192 13.524961 0.232299</w:t>
        <w:br/>
        <w:t>v -6.753470 13.534878 0.270655</w:t>
        <w:br/>
        <w:t>v -6.764712 13.552401 0.302880</w:t>
        <w:br/>
        <w:t>v -6.794662 13.519520 0.260622</w:t>
        <w:br/>
        <w:t>v -6.804973 13.542774 0.297090</w:t>
        <w:br/>
        <w:t>v -6.794184 13.511179 0.223079</w:t>
        <w:br/>
        <w:t>v -6.862670 13.651939 0.140387</w:t>
        <w:br/>
        <w:t>v -6.850945 13.661480 0.136681</w:t>
        <w:br/>
        <w:t>v -6.847273 13.700823 0.150694</w:t>
        <w:br/>
        <w:t>v -6.862757 13.693914 0.164941</w:t>
        <w:br/>
        <w:t>v -6.838024 13.723770 0.158129</w:t>
        <w:br/>
        <w:t>v -6.849792 13.668255 0.133505</w:t>
        <w:br/>
        <w:t>v -6.841363 13.619825 0.128512</w:t>
        <w:br/>
        <w:t>v -6.840522 13.621618 0.131334</w:t>
        <w:br/>
        <w:t>v -6.840049 13.606354 0.130701</w:t>
        <w:br/>
        <w:t>v -6.799561 13.585256 0.134918</w:t>
        <w:br/>
        <w:t>v -6.806954 13.589863 0.130028</w:t>
        <w:br/>
        <w:t>v -6.786692 13.576235 0.137853</w:t>
        <w:br/>
        <w:t>v -6.737846 13.550293 0.142813</w:t>
        <w:br/>
        <w:t>v -6.841363 13.619825 0.128512</w:t>
        <w:br/>
        <w:t>v -6.840049 13.606354 0.130701</w:t>
        <w:br/>
        <w:t>v -6.840522 13.621618 0.131334</w:t>
        <w:br/>
        <w:t>v -6.680397 13.537252 0.169013</w:t>
        <w:br/>
        <w:t>v -6.692245 13.538803 0.155208</w:t>
        <w:br/>
        <w:t>v -6.723069 13.546385 0.154554</w:t>
        <w:br/>
        <w:t>v -6.728364 13.543533 0.168361</w:t>
        <w:br/>
        <w:t>v -6.691073 13.536552 0.146386</w:t>
        <w:br/>
        <w:t>v -6.647128 13.536535 0.147691</w:t>
        <w:br/>
        <w:t>v -6.684779 13.835220 0.285066</w:t>
        <w:br/>
        <w:t>v -6.700508 13.833988 0.249692</w:t>
        <w:br/>
        <w:t>v -6.628588 13.858528 0.293413</w:t>
        <w:br/>
        <w:t>v -6.738140 13.814695 0.228835</w:t>
        <w:br/>
        <w:t>v -6.728474 13.812889 0.273456</w:t>
        <w:br/>
        <w:t>v -6.806615 13.762199 0.215651</w:t>
        <w:br/>
        <w:t>v -6.836277 13.735670 0.208532</w:t>
        <w:br/>
        <w:t>v -6.840525 13.726177 0.177228</w:t>
        <w:br/>
        <w:t>v -6.814642 13.752466 0.181004</w:t>
        <w:br/>
        <w:t>v -6.860681 13.714079 0.201460</w:t>
        <w:br/>
        <w:t>v -6.829262 13.740976 0.244518</w:t>
        <w:br/>
        <w:t>v -6.855291 13.721661 0.236673</w:t>
        <w:br/>
        <w:t>v -6.798535 13.764406 0.253603</w:t>
        <w:br/>
        <w:t>v -6.869968 13.572653 -0.102580</w:t>
        <w:br/>
        <w:t>v -6.907192 13.545223 -0.101581</w:t>
        <w:br/>
        <w:t>v -6.930214 13.587421 -0.104315</w:t>
        <w:br/>
        <w:t>v -6.890521 13.616297 -0.106486</w:t>
        <w:br/>
        <w:t>v -6.985022 13.505112 -0.104250</w:t>
        <w:br/>
        <w:t>v -7.006783 13.542023 -0.106019</w:t>
        <w:br/>
        <w:t>v -6.883179 13.506111 -0.111415</w:t>
        <w:br/>
        <w:t>v -6.963398 13.469385 -0.114661</w:t>
        <w:br/>
        <w:t>v -6.830363 13.532581 -0.108063</w:t>
        <w:br/>
        <w:t>v -6.953661 13.647499 -0.140827</w:t>
        <w:br/>
        <w:t>v -6.945165 13.622192 -0.118056</w:t>
        <w:br/>
        <w:t>v -7.023414 13.571482 -0.119478</w:t>
        <w:br/>
        <w:t>v -7.034700 13.592449 -0.141809</w:t>
        <w:br/>
        <w:t>v -6.930214 13.587421 -0.104315</w:t>
        <w:br/>
        <w:t>v -7.006783 13.542023 -0.106019</w:t>
        <w:br/>
        <w:t>v -6.902090 13.654455 -0.119448</w:t>
        <w:br/>
        <w:t>v -6.890521 13.616297 -0.106486</w:t>
        <w:br/>
        <w:t>v -6.907091 13.683178 -0.142253</w:t>
        <w:br/>
        <w:t>v -6.810556 13.502392 -0.135252</w:t>
        <w:br/>
        <w:t>v -6.865251 13.480602 -0.135380</w:t>
        <w:br/>
        <w:t>v -6.947185 13.443472 -0.137740</w:t>
        <w:br/>
        <w:t>v -6.856047 13.469002 -0.166363</w:t>
        <w:br/>
        <w:t>v -6.938976 13.430643 -0.167576</w:t>
        <w:br/>
        <w:t>v -6.800705 13.492617 -0.167323</w:t>
        <w:br/>
        <w:t>v -6.955531 13.662544 -0.202181</w:t>
        <w:br/>
        <w:t>v -6.957320 13.661293 -0.170652</w:t>
        <w:br/>
        <w:t>v -7.040420 13.603870 -0.170196</w:t>
        <w:br/>
        <w:t>v -7.039874 13.604443 -0.200179</w:t>
        <w:br/>
        <w:t>v -6.907385 13.698475 -0.173384</w:t>
        <w:br/>
        <w:t>v -6.903076 13.700068 -0.206511</w:t>
        <w:br/>
        <w:t>v -6.786969 13.613186 -0.078903</w:t>
        <w:br/>
        <w:t>v -6.796791 13.620614 -0.083060</w:t>
        <w:br/>
        <w:t>v -6.831772 13.657728 -0.089915</w:t>
        <w:br/>
        <w:t>v -6.829353 13.658872 -0.086059</w:t>
        <w:br/>
        <w:t>v -6.780846 13.595616 -0.085352</w:t>
        <w:br/>
        <w:t>v -6.842119 13.640051 -0.096801</w:t>
        <w:br/>
        <w:t>v -6.739314 13.560960 -0.071983</w:t>
        <w:br/>
        <w:t>v -6.716778 13.545684 -0.079921</w:t>
        <w:br/>
        <w:t>v -6.772671 13.563176 -0.091551</w:t>
        <w:br/>
        <w:t>v -6.827610 13.584017 -0.098341</w:t>
        <w:br/>
        <w:t>v -6.765034 13.532913 -0.105222</w:t>
        <w:br/>
        <w:t>v -6.710618 13.532723 -0.095735</w:t>
        <w:br/>
        <w:t>v -6.840635 13.727937 -0.110982</w:t>
        <w:br/>
        <w:t>v -6.842789 13.695993 -0.099350</w:t>
        <w:br/>
        <w:t>v -6.858844 13.686016 -0.111532</w:t>
        <w:br/>
        <w:t>v -6.858916 13.721210 -0.135079</w:t>
        <w:br/>
        <w:t>v -6.831772 13.657728 -0.089915</w:t>
        <w:br/>
        <w:t>v -6.842119 13.640051 -0.096801</w:t>
        <w:br/>
        <w:t>v -6.833014 13.746087 -0.113730</w:t>
        <w:br/>
        <w:t>v -6.691221 13.844015 -0.215716</w:t>
        <w:br/>
        <w:t>v -6.749145 13.822125 -0.167758</w:t>
        <w:br/>
        <w:t>v -6.739778 13.816113 -0.218144</w:t>
        <w:br/>
        <w:t>v -6.831369 13.542522 -0.252722</w:t>
        <w:br/>
        <w:t>v -6.884242 13.518589 -0.248224</w:t>
        <w:br/>
        <w:t>v -6.868635 13.488201 -0.225414</w:t>
        <w:br/>
        <w:t>v -6.813077 13.509760 -0.229470</w:t>
        <w:br/>
        <w:t>v -6.966401 13.478035 -0.248531</w:t>
        <w:br/>
        <w:t>v -6.951478 13.450987 -0.226373</w:t>
        <w:br/>
        <w:t>v -6.902182 13.555956 -0.261795</w:t>
        <w:br/>
        <w:t>v -6.984104 13.510281 -0.261072</w:t>
        <w:br/>
        <w:t>v -6.851850 13.584082 -0.266072</w:t>
        <w:br/>
        <w:t>v -7.002550 13.542702 -0.260343</w:t>
        <w:br/>
        <w:t>v -6.919622 13.593494 -0.262239</w:t>
        <w:br/>
        <w:t>v -6.935230 13.626492 -0.251135</w:t>
        <w:br/>
        <w:t>v -7.019413 13.571495 -0.248398</w:t>
        <w:br/>
        <w:t>v -6.868444 13.626072 -0.267157</w:t>
        <w:br/>
        <w:t>v -6.882285 13.662580 -0.256582</w:t>
        <w:br/>
        <w:t>v -6.902182 13.555956 -0.261795</w:t>
        <w:br/>
        <w:t>v -6.851850 13.584082 -0.266072</w:t>
        <w:br/>
        <w:t>v -6.984104 13.510281 -0.261072</w:t>
        <w:br/>
        <w:t>v -6.858206 13.471605 -0.197251</w:t>
        <w:br/>
        <w:t>v -6.802202 13.494097 -0.199866</w:t>
        <w:br/>
        <w:t>v -6.941371 13.434166 -0.198255</w:t>
        <w:br/>
        <w:t>v -7.032364 13.592861 -0.227295</w:t>
        <w:br/>
        <w:t>v -6.947686 13.650229 -0.230061</w:t>
        <w:br/>
        <w:t>v -6.894271 13.687674 -0.235305</w:t>
        <w:br/>
        <w:t>v -6.769839 13.659786 -0.287607</w:t>
        <w:br/>
        <w:t>v -6.803290 13.659597 -0.293617</w:t>
        <w:br/>
        <w:t>v -6.791658 13.617672 -0.290763</w:t>
        <w:br/>
        <w:t>v -6.758351 13.617559 -0.281549</w:t>
        <w:br/>
        <w:t>v -6.822396 13.653477 -0.278768</w:t>
        <w:br/>
        <w:t>v -6.800268 13.602190 -0.277217</w:t>
        <w:br/>
        <w:t>v -6.801799 13.697890 -0.294131</w:t>
        <w:br/>
        <w:t>v -6.827397 13.700125 -0.270397</w:t>
        <w:br/>
        <w:t>v -6.763739 13.693377 -0.291070</w:t>
        <w:br/>
        <w:t>v -6.770030 13.707898 -0.321442</w:t>
        <w:br/>
        <w:t>v -6.792377 13.716477 -0.295605</w:t>
        <w:br/>
        <w:t>v -6.760719 13.558079 -0.263355</w:t>
        <w:br/>
        <w:t>v -6.731228 13.553277 -0.266341</w:t>
        <w:br/>
        <w:t>v -6.745121 13.570441 -0.275981</w:t>
        <w:br/>
        <w:t>v -6.800268 13.602190 -0.277217</w:t>
        <w:br/>
        <w:t>v -6.692451 13.535394 -0.259626</w:t>
        <w:br/>
        <w:t>v -6.685260 13.546912 -0.272800</w:t>
        <w:br/>
        <w:t>v -6.709348 13.526343 -0.244087</w:t>
        <w:br/>
        <w:t>v -6.730064 13.799306 -0.263152</w:t>
        <w:br/>
        <w:t>v -6.690738 13.826504 -0.251258</w:t>
        <w:br/>
        <w:t>v -6.867292 13.586823 -0.357998</w:t>
        <w:br/>
        <w:t>v -6.864264 13.564795 -0.338997</w:t>
        <w:br/>
        <w:t>v -6.954289 13.499784 -0.361431</w:t>
        <w:br/>
        <w:t>v -6.958226 13.518236 -0.381095</w:t>
        <w:br/>
        <w:t>v -6.854186 13.537199 -0.327572</w:t>
        <w:br/>
        <w:t>v -6.944908 13.475979 -0.349144</w:t>
        <w:br/>
        <w:t>v -6.804353 13.608881 -0.326460</w:t>
        <w:br/>
        <w:t>v -6.793235 13.577927 -0.315018</w:t>
        <w:br/>
        <w:t>v -6.805788 13.634481 -0.345008</w:t>
        <w:br/>
        <w:t>v -6.768695 13.548726 -0.309294</w:t>
        <w:br/>
        <w:t>v -6.835945 13.509172 -0.323853</w:t>
        <w:br/>
        <w:t>v -6.854186 13.537199 -0.327572</w:t>
        <w:br/>
        <w:t>v -6.793235 13.577927 -0.315018</w:t>
        <w:br/>
        <w:t>v -6.929825 13.450304 -0.346090</w:t>
        <w:br/>
        <w:t>v -6.944908 13.475979 -0.349144</w:t>
        <w:br/>
        <w:t>v -6.815581 13.484488 -0.329952</w:t>
        <w:br/>
        <w:t>v -6.913230 13.426948 -0.352664</w:t>
        <w:br/>
        <w:t>v -6.741136 13.524416 -0.313896</w:t>
        <w:br/>
        <w:t>v -6.720992 13.508117 -0.333836</w:t>
        <w:br/>
        <w:t>v -6.799130 13.466926 -0.347979</w:t>
        <w:br/>
        <w:t>v -6.899317 13.410092 -0.369266</w:t>
        <w:br/>
        <w:t>v -6.787532 13.458797 -0.374136</w:t>
        <w:br/>
        <w:t>v -6.888658 13.401271 -0.393051</w:t>
        <w:br/>
        <w:t>v -6.708184 13.501924 -0.362628</w:t>
        <w:br/>
        <w:t>v -6.856170 13.599135 -0.413152</w:t>
        <w:br/>
        <w:t>v -6.864392 13.598143 -0.384437</w:t>
        <w:br/>
        <w:t>v -6.956980 13.527864 -0.406282</w:t>
        <w:br/>
        <w:t>v -6.950188 13.528351 -0.432816</w:t>
        <w:br/>
        <w:t>v -6.801282 13.647625 -0.372047</w:t>
        <w:br/>
        <w:t>v -6.791636 13.649104 -0.401986</w:t>
        <w:br/>
        <w:t>v -6.721926 13.581044 -0.274603</w:t>
        <w:br/>
        <w:t>v -6.709087 13.586087 -0.284225</w:t>
        <w:br/>
        <w:t>v -6.736430 13.616239 -0.293420</w:t>
        <w:br/>
        <w:t>v -6.758351 13.617559 -0.281549</w:t>
        <w:br/>
        <w:t>v -6.690339 13.573513 -0.283629</w:t>
        <w:br/>
        <w:t>v -6.735314 13.604955 -0.298890</w:t>
        <w:br/>
        <w:t>v -6.736430 13.616239 -0.293420</w:t>
        <w:br/>
        <w:t>v -6.744872 13.653780 -0.304136</w:t>
        <w:br/>
        <w:t>v -6.741345 13.687654 -0.313874</w:t>
        <w:br/>
        <w:t>v -6.734374 13.704700 -0.320044</w:t>
        <w:br/>
        <w:t>v -6.753210 13.644826 -0.313659</w:t>
        <w:br/>
        <w:t>v -6.747463 13.680545 -0.332092</w:t>
        <w:br/>
        <w:t>v -6.735314 13.604955 -0.298890</w:t>
        <w:br/>
        <w:t>v -6.642498 13.541200 -0.259598</w:t>
        <w:br/>
        <w:t>v -6.616760 13.544584 -0.265432</w:t>
        <w:br/>
        <w:t>v -6.638762 13.549004 -0.273638</w:t>
        <w:br/>
        <w:t>v -6.599816 13.550491 -0.276338</w:t>
        <w:br/>
        <w:t>v -6.637286 13.553710 -0.288647</w:t>
        <w:br/>
        <w:t>v -6.598168 13.550194 -0.247884</w:t>
        <w:br/>
        <w:t>v -6.659301 13.771864 -0.358599</w:t>
        <w:br/>
        <w:t>v -6.681833 13.750601 -0.358691</w:t>
        <w:br/>
        <w:t>v -6.663087 13.749348 -0.392598</w:t>
        <w:br/>
        <w:t>v -6.635753 13.770014 -0.391481</w:t>
        <w:br/>
        <w:t>v -6.698389 13.730652 -0.361872</w:t>
        <w:br/>
        <w:t>v -6.683636 13.731861 -0.393532</w:t>
        <w:br/>
        <w:t>v -6.698098 13.745310 -0.329283</w:t>
        <w:br/>
        <w:t>v -6.710385 13.724051 -0.332787</w:t>
        <w:br/>
        <w:t>v -6.704172 13.776880 -0.318219</w:t>
        <w:br/>
        <w:t>v -6.906136 13.479218 -0.487776</w:t>
        <w:br/>
        <w:t>v -6.810574 13.550460 -0.474045</w:t>
        <w:br/>
        <w:t>v -6.827404 13.573263 -0.459944</w:t>
        <w:br/>
        <w:t>v -6.921817 13.502523 -0.475483</w:t>
        <w:br/>
        <w:t>v -6.743454 13.599174 -0.466218</w:t>
        <w:br/>
        <w:t>v -6.761027 13.622178 -0.451431</w:t>
        <w:br/>
        <w:t>v -6.795768 13.524547 -0.476119</w:t>
        <w:br/>
        <w:t>v -6.726968 13.573203 -0.468537</w:t>
        <w:br/>
        <w:t>v -6.892676 13.453682 -0.488840</w:t>
        <w:br/>
        <w:t>v -6.713598 13.546757 -0.453334</w:t>
        <w:br/>
        <w:t>v -6.786018 13.498302 -0.461005</w:t>
        <w:br/>
        <w:t>v -6.781332 13.476120 -0.435057</w:t>
        <w:br/>
        <w:t>v -6.704739 13.523690 -0.427013</w:t>
        <w:br/>
        <w:t>v -6.883682 13.430134 -0.474108</w:t>
        <w:br/>
        <w:t>v -6.879836 13.411825 -0.449562</w:t>
        <w:br/>
        <w:t>v -6.795768 13.524547 -0.476119</w:t>
        <w:br/>
        <w:t>v -6.892676 13.453682 -0.488840</w:t>
        <w:br/>
        <w:t>v -6.726968 13.573203 -0.468537</w:t>
        <w:br/>
        <w:t>v -6.702926 13.507935 -0.395184</w:t>
        <w:br/>
        <w:t>v -6.781718 13.462408 -0.404631</w:t>
        <w:br/>
        <w:t>v -6.881829 13.402025 -0.421180</w:t>
        <w:br/>
        <w:t>v -6.937482 13.519401 -0.456524</w:t>
        <w:br/>
        <w:t>v -6.843219 13.590162 -0.438985</w:t>
        <w:br/>
        <w:t>v -6.777652 13.639723 -0.429234</w:t>
        <w:br/>
        <w:t>v -6.635742 13.543517 -0.392390</w:t>
        <w:br/>
        <w:t>v -6.640168 13.559159 -0.424982</w:t>
        <w:br/>
        <w:t>v -6.580595 13.569185 -0.388129</w:t>
        <w:br/>
        <w:t>v -6.581242 13.591366 -0.426339</w:t>
        <w:br/>
        <w:t>v -6.642365 13.534656 -0.357976</w:t>
        <w:br/>
        <w:t>v -6.590528 13.556753 -0.352275</w:t>
        <w:br/>
        <w:t>v -6.456240 13.596243 -0.279061</w:t>
        <w:br/>
        <w:t>v -6.434749 13.619860 -0.328103</w:t>
        <w:br/>
        <w:t>v -6.494283 13.599041 -0.364193</w:t>
        <w:br/>
        <w:t>v -6.512377 13.577864 -0.321550</w:t>
        <w:br/>
        <w:t>v -6.429099 13.649805 -0.387426</w:t>
        <w:br/>
        <w:t>v -6.488349 13.627102 -0.407968</w:t>
        <w:br/>
        <w:t>v -6.363609 13.649811 -0.279699</w:t>
        <w:br/>
        <w:t>v -6.359286 13.679747 -0.354609</w:t>
        <w:br/>
        <w:t>v -6.548123 13.727802 -0.453065</w:t>
        <w:br/>
        <w:t>v -6.504321 13.761934 -0.435005</w:t>
        <w:br/>
        <w:t>v -6.548399 13.784645 -0.417476</w:t>
        <w:br/>
        <w:t>v -6.584412 13.749239 -0.436520</w:t>
        <w:br/>
        <w:t>v -6.451296 13.802168 -0.411827</w:t>
        <w:br/>
        <w:t>v -6.526204 13.834648 -0.374329</w:t>
        <w:br/>
        <w:t>v -6.463576 13.726524 -0.443049</w:t>
        <w:br/>
        <w:t>v -6.403883 13.761196 -0.422745</w:t>
        <w:br/>
        <w:t>v -6.516263 13.698219 -0.458345</w:t>
        <w:br/>
        <w:t>v -6.152080 13.641686 0.476856</w:t>
        <w:br/>
        <w:t>v -6.155336 13.612837 0.442116</w:t>
        <w:br/>
        <w:t>v -6.186649 13.584685 0.459616</w:t>
        <w:br/>
        <w:t>v -6.183349 13.611109 0.492652</w:t>
        <w:br/>
        <w:t>v -6.177268 13.591541 0.406812</w:t>
        <w:br/>
        <w:t>v -6.207259 13.566799 0.427078</w:t>
        <w:br/>
        <w:t>v -6.122310 13.644866 0.422038</w:t>
        <w:br/>
        <w:t>v -6.146264 13.620005 0.382760</w:t>
        <w:br/>
        <w:t>v -6.118218 13.676127 0.459078</w:t>
        <w:br/>
        <w:t>v -6.214055 13.582304 0.378052</w:t>
        <w:br/>
        <w:t>v -6.241441 13.561941 0.398314</w:t>
        <w:br/>
        <w:t>v -6.257973 13.583961 0.360483</w:t>
        <w:br/>
        <w:t>v -6.284071 13.570377 0.378841</w:t>
        <w:br/>
        <w:t>v -6.185947 13.606178 0.352838</w:t>
        <w:br/>
        <w:t>v -6.238265 13.603390 0.336788</w:t>
        <w:br/>
        <w:t>v -6.207739 13.768244 0.512482</w:t>
        <w:br/>
        <w:t>v -6.236387 13.729631 0.531691</w:t>
        <w:br/>
        <w:t>v -6.279045 13.747124 0.527041</w:t>
        <w:br/>
        <w:t>v -6.253823 13.785551 0.508291</w:t>
        <w:br/>
        <w:t>v -6.260891 13.695398 0.547391</w:t>
        <w:br/>
        <w:t>v -6.300146 13.713361 0.541569</w:t>
        <w:br/>
        <w:t>v -6.196380 13.704306 0.525219</w:t>
        <w:br/>
        <w:t>v -6.223993 13.670529 0.541119</w:t>
        <w:br/>
        <w:t>v -6.164848 13.742358 0.506894</w:t>
        <w:br/>
        <w:t>v -6.427943 13.672463 0.434768</w:t>
        <w:br/>
        <w:t>v -6.415139 13.643490 0.418052</w:t>
        <w:br/>
        <w:t>v -6.415555 13.653061 0.400609</w:t>
        <w:br/>
        <w:t>v -6.430593 13.683416 0.420761</w:t>
        <w:br/>
        <w:t>v -6.389441 13.614684 0.401127</w:t>
        <w:br/>
        <w:t>v -6.374647 13.626317 0.367884</w:t>
        <w:br/>
        <w:t>v -6.436519 13.615682 0.447088</w:t>
        <w:br/>
        <w:t>v -6.415843 13.586943 0.431035</w:t>
        <w:br/>
        <w:t>v -6.435894 13.658755 0.464595</w:t>
        <w:br/>
        <w:t>v -6.402150 13.698250 0.481840</w:t>
        <w:br/>
        <w:t>v -6.403624 13.719930 0.469666</w:t>
        <w:br/>
        <w:t>v -6.387181 13.745071 0.474962</w:t>
        <w:br/>
        <w:t>v -6.369166 13.724418 0.500757</w:t>
        <w:br/>
        <w:t>v -6.418604 13.714657 0.454235</w:t>
        <w:br/>
        <w:t>v -6.408931 13.766291 0.447152</w:t>
        <w:br/>
        <w:t>v -6.435894 13.658755 0.464595</w:t>
        <w:br/>
        <w:t>v -6.429502 13.721088 0.434013</w:t>
        <w:br/>
        <w:t>v -6.426064 13.704761 0.442218</w:t>
        <w:br/>
        <w:t>v -6.427943 13.672463 0.434768</w:t>
        <w:br/>
        <w:t>v -6.430593 13.683416 0.420761</w:t>
        <w:br/>
        <w:t>v -6.435894 13.658755 0.464595</w:t>
        <w:br/>
        <w:t>v -6.310463 13.596914 0.359810</w:t>
        <w:br/>
        <w:t>v -6.371333 13.761835 0.478383</w:t>
        <w:br/>
        <w:t>v -6.348743 13.757255 0.494602</w:t>
        <w:br/>
        <w:t>v -6.369524 13.788015 0.462327</w:t>
        <w:br/>
        <w:t>v -6.334285 13.790948 0.479330</w:t>
        <w:br/>
        <w:t>v -6.398155 13.905146 -0.346169</w:t>
        <w:br/>
        <w:t>v -6.468066 13.943527 -0.228627</w:t>
        <w:br/>
        <w:t>v -6.542468 13.565483 0.029615</w:t>
        <w:br/>
        <w:t>v -6.455023 13.602959 0.094051</w:t>
        <w:br/>
        <w:t>v -6.455630 13.598021 0.002151</w:t>
        <w:br/>
        <w:t>v -6.539959 13.570051 0.087680</w:t>
        <w:br/>
        <w:t>v -6.499694 13.594248 0.175657</w:t>
        <w:br/>
        <w:t>v -6.620409 13.536565 0.044981</w:t>
        <w:br/>
        <w:t>v -6.585473 13.767336 0.381097</w:t>
        <w:br/>
        <w:t>v -6.517489 13.791590 0.395258</w:t>
        <w:br/>
        <w:t>v -6.509206 13.753847 0.408858</w:t>
        <w:br/>
        <w:t>v -6.570778 13.733639 0.394320</w:t>
        <w:br/>
        <w:t>v -6.600722 13.820293 0.347125</w:t>
        <w:br/>
        <w:t>v -6.528409 13.848051 0.357878</w:t>
        <w:br/>
        <w:t>v -6.500639 13.722357 0.409240</w:t>
        <w:br/>
        <w:t>v -6.557082 13.711910 0.397270</w:t>
        <w:br/>
        <w:t>v -6.488655 13.693178 0.398297</w:t>
        <w:br/>
        <w:t>v -6.549206 13.688597 0.388745</w:t>
        <w:br/>
        <w:t>v -6.534512 13.655977 0.369532</w:t>
        <w:br/>
        <w:t>v -6.470113 13.662384 0.377925</w:t>
        <w:br/>
        <w:t>v -6.444238 13.638226 0.341185</w:t>
        <w:br/>
        <w:t>v -6.517144 13.625370 0.332089</w:t>
        <w:br/>
        <w:t>v -6.549206 13.688597 0.388745</w:t>
        <w:br/>
        <w:t>v -6.488655 13.693178 0.398297</w:t>
        <w:br/>
        <w:t>v -6.506017 13.577568 -0.219426</w:t>
        <w:br/>
        <w:t>v -6.531541 13.565203 -0.199838</w:t>
        <w:br/>
        <w:t>v -6.405591 13.615488 -0.186480</w:t>
        <w:br/>
        <w:t>v -6.595823 13.542617 -0.204454</w:t>
        <w:br/>
        <w:t>v -6.585263 13.540849 -0.150838</w:t>
        <w:br/>
        <w:t>v -6.500518 13.573734 -0.167327</w:t>
        <w:br/>
        <w:t>v -6.048737 13.775774 0.015761</w:t>
        <w:br/>
        <w:t>v -5.972959 13.825981 0.010193</w:t>
        <w:br/>
        <w:t>v -5.983236 13.842556 -0.082480</w:t>
        <w:br/>
        <w:t>v -6.049509 13.796181 -0.087995</w:t>
        <w:br/>
        <w:t>v -5.910093 13.875536 0.000693</w:t>
        <w:br/>
        <w:t>v -5.921500 13.887873 -0.083831</w:t>
        <w:br/>
        <w:t>v -5.954733 13.821405 0.098331</w:t>
        <w:br/>
        <w:t>v -5.895352 13.873425 0.079998</w:t>
        <w:br/>
        <w:t>v -6.049474 13.754051 0.121904</w:t>
        <w:br/>
        <w:t>v -5.993285 13.864824 -0.168228</w:t>
        <w:br/>
        <w:t>v -6.056984 13.819519 -0.179837</w:t>
        <w:br/>
        <w:t>v -6.011159 13.895384 -0.241257</w:t>
        <w:br/>
        <w:t>v -6.073409 13.849726 -0.260756</w:t>
        <w:br/>
        <w:t>v -5.933393 13.908770 -0.161969</w:t>
        <w:br/>
        <w:t>v -5.951272 13.940100 -0.227494</w:t>
        <w:br/>
        <w:t>v -6.070392 13.980040 -0.318608</w:t>
        <w:br/>
        <w:t>v -6.038710 13.935213 -0.293312</w:t>
        <w:br/>
        <w:t>v -5.977523 13.980833 -0.270812</w:t>
        <w:br/>
        <w:t>v -6.006794 14.026291 -0.293663</w:t>
        <w:br/>
        <w:t>v -6.102425 13.888908 -0.316660</w:t>
        <w:br/>
        <w:t>v -6.136560 13.933029 -0.344160</w:t>
        <w:br/>
        <w:t>v -6.157052 13.793795 -0.288448</w:t>
        <w:br/>
        <w:t>v -6.183475 13.833782 -0.346236</w:t>
        <w:br/>
        <w:t>v -6.266971 13.781284 -0.372126</w:t>
        <w:br/>
        <w:t>v -6.242908 13.742205 -0.317195</w:t>
        <w:br/>
        <w:t>v -6.219348 13.878344 -0.372371</w:t>
        <w:br/>
        <w:t>v -6.303508 13.825113 -0.396688</w:t>
        <w:br/>
        <w:t>v -6.170984 13.977716 -0.332785</w:t>
        <w:br/>
        <w:t>v -6.259778 13.922031 -0.361211</w:t>
        <w:br/>
        <w:t>v -6.219348 13.878344 -0.372371</w:t>
        <w:br/>
        <w:t>v -6.136560 13.933029 -0.344160</w:t>
        <w:br/>
        <w:t>v -6.348787 13.867687 -0.386974</w:t>
        <w:br/>
        <w:t>v -6.303508 13.825113 -0.396688</w:t>
        <w:br/>
        <w:t>v -6.302087 13.960123 -0.319695</w:t>
        <w:br/>
        <w:t>v -6.206539 14.017864 -0.291172</w:t>
        <w:br/>
        <w:t>v -6.144624 13.741966 -0.106397</w:t>
        <w:br/>
        <w:t>v -6.145560 13.763878 -0.203911</w:t>
        <w:br/>
        <w:t>v -6.235689 13.713783 -0.232651</w:t>
        <w:br/>
        <w:t>v -6.241827 13.693764 -0.134119</w:t>
        <w:br/>
        <w:t>v -6.209022 13.626625 0.299192</w:t>
        <w:br/>
        <w:t>v -6.152681 13.635287 0.320874</w:t>
        <w:br/>
        <w:t>v -6.083949 13.693820 0.255659</w:t>
        <w:br/>
        <w:t>v -6.141681 13.678509 0.222390</w:t>
        <w:br/>
        <w:t>v -6.110099 13.653879 0.354761</w:t>
        <w:br/>
        <w:t>v -6.083737 13.682486 0.396830</w:t>
        <w:br/>
        <w:t>v -6.078579 13.716069 0.435601</w:t>
        <w:br/>
        <w:t>v -6.337217 13.632849 0.298954</w:t>
        <w:br/>
        <w:t>v -6.273146 13.627572 0.290590</w:t>
        <w:br/>
        <w:t>v -6.227985 13.663069 0.198144</w:t>
        <w:br/>
        <w:t>v -6.340602 13.639986 0.169404</w:t>
        <w:br/>
        <w:t>v -6.104628 13.890877 0.437624</w:t>
        <w:br/>
        <w:t>v -6.172246 13.812377 0.488603</w:t>
        <w:br/>
        <w:t>v -6.220892 13.830499 0.482925</w:t>
        <w:br/>
        <w:t>v -6.158099 13.909116 0.430184</w:t>
        <w:br/>
        <w:t>v -6.127287 13.785496 0.485082</w:t>
        <w:br/>
        <w:t>v -6.055737 13.863310 0.435090</w:t>
        <w:br/>
        <w:t>v -6.328621 13.904844 0.392397</w:t>
        <w:br/>
        <w:t>v -6.287834 13.976583 0.328948</w:t>
        <w:br/>
        <w:t>v -6.205157 13.992039 0.338966</w:t>
        <w:br/>
        <w:t>v -6.262831 13.913044 0.406344</w:t>
        <w:br/>
        <w:t>v -6.395684 13.891802 0.379236</w:t>
        <w:br/>
        <w:t>v -6.374532 13.954889 0.320668</w:t>
        <w:br/>
        <w:t>v -6.567264 13.571129 0.223336</w:t>
        <w:br/>
        <w:t>v -6.566451 13.587284 0.278180</w:t>
        <w:br/>
        <w:t>v -6.500403 13.608036 0.267510</w:t>
        <w:br/>
        <w:t>v -6.576889 13.610718 0.333031</w:t>
        <w:br/>
        <w:t>v -6.574269 13.557186 0.000323</w:t>
        <w:br/>
        <w:t>v -6.636090 13.537679 -0.003034</w:t>
        <w:br/>
        <w:t>v -6.557267 13.565180 -0.023888</w:t>
        <w:br/>
        <w:t>v -6.648039 13.542723 -0.045497</w:t>
        <w:br/>
        <w:t>v -6.820336 13.740221 0.147000</w:t>
        <w:br/>
        <w:t>v -6.822035 13.741638 0.160882</w:t>
        <w:br/>
        <w:t>v -6.866699 13.742744 0.105742</w:t>
        <w:br/>
        <w:t>v -6.837448 13.747717 0.136867</w:t>
        <w:br/>
        <w:t>v -6.831255 13.768156 0.108685</w:t>
        <w:br/>
        <w:t>v -6.765224 13.837404 -0.027579</w:t>
        <w:br/>
        <w:t>v -6.794036 13.815221 -0.035624</w:t>
        <w:br/>
        <w:t>v -6.803668 13.800201 -0.067196</w:t>
        <w:br/>
        <w:t>v -6.762511 13.826992 -0.104890</w:t>
        <w:br/>
        <w:t>v -6.807890 13.809688 -0.005352</w:t>
        <w:br/>
        <w:t>v -6.836425 13.779468 -0.037399</w:t>
        <w:br/>
        <w:t>v -6.820126 13.760636 -0.115005</w:t>
        <w:br/>
        <w:t>v -6.800582 13.781196 -0.110561</w:t>
        <w:br/>
        <w:t>v -6.806313 13.785499 -0.107365</w:t>
        <w:br/>
        <w:t>v -6.829258 13.758398 -0.108034</w:t>
        <w:br/>
        <w:t>v -6.790387 13.793925 -0.130294</w:t>
        <w:br/>
        <w:t>v -6.817665 13.768710 -0.138731</w:t>
        <w:br/>
        <w:t>v -6.761226 13.718066 -0.321524</w:t>
        <w:br/>
        <w:t>v -6.779058 13.727437 -0.298056</w:t>
        <w:br/>
        <w:t>v -6.808994 13.725741 -0.270351</w:t>
        <w:br/>
        <w:t>v -6.786436 13.741874 -0.276798</w:t>
        <w:br/>
        <w:t>v -6.458743 13.760551 0.423816</w:t>
        <w:br/>
        <w:t>v -6.460008 13.728748 0.420289</w:t>
        <w:br/>
        <w:t>v -6.455046 13.692101 0.406314</w:t>
        <w:br/>
        <w:t>v -6.619052 13.714798 0.387735</w:t>
        <w:br/>
        <w:t>v -6.596624 13.701750 0.393240</w:t>
        <w:br/>
        <w:t>v -6.662936 13.681683 0.377069</w:t>
        <w:br/>
        <w:t>v -6.602165 13.680525 0.384893</w:t>
        <w:br/>
        <w:t>v -6.602165 13.680525 0.384893</w:t>
        <w:br/>
        <w:t>v -6.592337 13.646002 0.366840</w:t>
        <w:br/>
        <w:t>v -6.649236 13.633232 0.360338</w:t>
        <w:br/>
        <w:t>v -6.662936 13.681683 0.377069</w:t>
        <w:br/>
        <w:t>v -6.084392 14.071157 0.267067</w:t>
        <w:br/>
        <w:t>v -5.993774 14.130285 0.221086</w:t>
        <w:br/>
        <w:t>v -6.015841 14.084318 0.264606</w:t>
        <w:br/>
        <w:t>v -6.028367 14.146557 0.186038</w:t>
        <w:br/>
        <w:t>v -6.141369 14.073139 0.244361</w:t>
        <w:br/>
        <w:t>v -5.833940 14.183342 0.213211</w:t>
        <w:br/>
        <w:t>v -5.799582 14.137121 0.225522</w:t>
        <w:br/>
        <w:t>v -5.863315 14.090540 0.252212</w:t>
        <w:br/>
        <w:t>v -5.897368 14.132750 0.237585</w:t>
        <w:br/>
        <w:t>v -6.033559 13.973498 0.367893</w:t>
        <w:br/>
        <w:t>v -5.980707 13.945703 0.369421</w:t>
        <w:br/>
        <w:t>v -6.090730 13.991506 0.356905</w:t>
        <w:br/>
        <w:t>v -6.815696 13.707705 0.307597</w:t>
        <w:br/>
        <w:t>v -6.804579 13.672993 0.331416</w:t>
        <w:br/>
        <w:t>v -6.830392 13.658070 0.321889</w:t>
        <w:br/>
        <w:t>v -6.841301 13.690536 0.298656</w:t>
        <w:br/>
        <w:t>v -6.789763 13.637051 0.344178</w:t>
        <w:br/>
        <w:t>v -6.813488 13.616846 0.334325</w:t>
        <w:br/>
        <w:t>v -6.772366 13.690393 0.341959</w:t>
        <w:br/>
        <w:t>v -6.757320 13.648464 0.352758</w:t>
        <w:br/>
        <w:t>v -6.784216 13.727819 0.318156</w:t>
        <w:br/>
        <w:t>v -6.688680 13.727398 0.363436</w:t>
        <w:br/>
        <w:t>v -6.638250 13.747776 0.373382</w:t>
        <w:br/>
        <w:t>v -6.645698 13.801121 0.345778</w:t>
        <w:br/>
        <w:t>v -6.701437 13.775702 0.339350</w:t>
        <w:br/>
        <w:t>v -6.673622 13.642483 -0.462614</w:t>
        <w:br/>
        <w:t>v -6.644195 13.662246 -0.462143</w:t>
        <w:br/>
        <w:t>v -6.666113 13.684998 -0.446286</w:t>
        <w:br/>
        <w:t>v -6.693937 13.665471 -0.446966</w:t>
        <w:br/>
        <w:t>v -6.614186 13.683077 -0.461741</w:t>
        <w:br/>
        <w:t>v -6.639620 13.705446 -0.445340</w:t>
        <w:br/>
        <w:t>v -6.623080 13.639415 -0.467293</w:t>
        <w:br/>
        <w:t>v -6.591937 13.656733 -0.465551</w:t>
        <w:br/>
        <w:t>v -6.650658 13.619575 -0.466086</w:t>
        <w:br/>
        <w:t>v -6.683120 13.601266 -0.465518</w:t>
        <w:br/>
        <w:t>v -6.658700 13.578722 -0.451384</w:t>
        <w:br/>
        <w:t>v -6.620970 13.601105 -0.452636</w:t>
        <w:br/>
        <w:t>v -6.650658 13.619575 -0.466086</w:t>
        <w:br/>
        <w:t>v -6.623080 13.639415 -0.467293</w:t>
        <w:br/>
        <w:t>v -6.604139 13.621038 -0.457946</w:t>
        <w:br/>
        <w:t>v -6.576290 13.627548 -0.451258</w:t>
        <w:br/>
        <w:t>v -6.591937 13.656733 -0.465551</w:t>
        <w:br/>
        <w:t>v -6.373024 13.718630 -0.402706</w:t>
        <w:br/>
        <w:t>v -6.439763 13.687284 -0.427766</w:t>
        <w:br/>
        <w:t>v -6.495299 13.662346 -0.440406</w:t>
        <w:br/>
        <w:t>v -6.463576 13.726524 -0.443049</w:t>
        <w:br/>
        <w:t>v -6.516263 13.698219 -0.458345</w:t>
        <w:br/>
        <w:t>v -6.403883 13.761196 -0.422745</w:t>
        <w:br/>
        <w:t>v -6.806504 13.578848 0.320459</w:t>
        <w:br/>
        <w:t>v -6.781469 13.573484 0.320649</w:t>
        <w:br/>
        <w:t>v -6.774152 13.591820 0.331513</w:t>
        <w:br/>
        <w:t>v -6.813488 13.616846 0.334325</w:t>
        <w:br/>
        <w:t>v -6.477378 13.367414 0.575561</w:t>
        <w:br/>
        <w:t>v -6.459539 13.369922 0.601985</w:t>
        <w:br/>
        <w:t>v -6.417139 13.405469 0.576511</w:t>
        <w:br/>
        <w:t>v -6.436090 13.401236 0.548765</w:t>
        <w:br/>
        <w:t>v -6.450799 13.382649 0.627821</w:t>
        <w:br/>
        <w:t>v -6.408458 13.419275 0.604000</w:t>
        <w:br/>
        <w:t>v -6.475243 13.355854 0.612378</w:t>
        <w:br/>
        <w:t>v -6.467093 13.366389 0.643626</w:t>
        <w:br/>
        <w:t>v -6.492161 13.353966 0.586265</w:t>
        <w:br/>
        <w:t>v -6.556274 13.286584 0.695250</w:t>
        <w:br/>
        <w:t>v -6.565046 13.273974 0.671137</w:t>
        <w:br/>
        <w:t>v -6.594473 13.248040 0.695068</w:t>
        <w:br/>
        <w:t>v -6.585279 13.261003 0.716446</w:t>
        <w:br/>
        <w:t>v -6.580829 13.269221 0.647157</w:t>
        <w:br/>
        <w:t>v -6.609880 13.242783 0.673701</w:t>
        <w:br/>
        <w:t>v -6.522761 13.312888 0.641543</w:t>
        <w:br/>
        <w:t>v -6.538586 13.310019 0.615597</w:t>
        <w:br/>
        <w:t>v -6.515632 13.323029 0.668259</w:t>
        <w:br/>
        <w:t>v -6.470251 13.389157 0.661408</w:t>
        <w:br/>
        <w:t>v -6.485425 13.376251 0.669519</w:t>
        <w:br/>
        <w:t>v -6.500387 13.394767 0.683538</w:t>
        <w:br/>
        <w:t>v -6.479733 13.413685 0.672630</w:t>
        <w:br/>
        <w:t>v -6.459502 13.406767 0.526475</w:t>
        <w:br/>
        <w:t>v -6.499195 13.373538 0.554615</w:t>
        <w:br/>
        <w:t>v -6.513300 13.360339 0.565771</w:t>
        <w:br/>
        <w:t>v -6.523007 13.386794 0.542232</w:t>
        <w:br/>
        <w:t>v -6.536519 13.373439 0.553657</w:t>
        <w:br/>
        <w:t>v -6.485136 13.420667 0.513245</w:t>
        <w:br/>
        <w:t>v -6.627841 13.247256 0.658367</w:t>
        <w:br/>
        <w:t>v -6.599213 13.274184 0.630030</w:t>
        <w:br/>
        <w:t>v -6.618489 13.286466 0.620395</w:t>
        <w:br/>
        <w:t>v -6.646303 13.259103 0.649609</w:t>
        <w:br/>
        <w:t>v -6.557808 13.315856 0.596545</w:t>
        <w:br/>
        <w:t>v -6.578667 13.328455 0.585731</w:t>
        <w:br/>
        <w:t>v -6.664279 13.207890 0.746291</w:t>
        <w:br/>
        <w:t>v -6.679925 13.210953 0.739783</w:t>
        <w:br/>
        <w:t>v -6.688106 13.208535 0.765989</w:t>
        <w:br/>
        <w:t>v -6.670821 13.207199 0.768529</w:t>
        <w:br/>
        <w:t>v -6.695881 13.219432 0.733775</w:t>
        <w:br/>
        <w:t>v -6.703419 13.216058 0.761019</w:t>
        <w:br/>
        <w:t>v -6.667224 13.218278 0.712314</w:t>
        <w:br/>
        <w:t>v -6.683866 13.228153 0.705422</w:t>
        <w:br/>
        <w:t>v -6.651306 13.214174 0.723319</w:t>
        <w:br/>
        <w:t>v -6.708586 13.226029 0.814000</w:t>
        <w:br/>
        <w:t>v -6.702158 13.221886 0.815801</w:t>
        <w:br/>
        <w:t>v -6.707942 13.224228 0.804459</w:t>
        <w:br/>
        <w:t>v -6.447443 13.485313 0.648966</w:t>
        <w:br/>
        <w:t>v -6.383543 13.552645 0.614893</w:t>
        <w:br/>
        <w:t>v -6.357591 13.530082 0.609225</w:t>
        <w:br/>
        <w:t>v -6.425063 13.463875 0.643634</w:t>
        <w:br/>
        <w:t>v -6.319736 13.621900 0.580680</w:t>
        <w:br/>
        <w:t>v -6.289832 13.598048 0.574900</w:t>
        <w:br/>
        <w:t>v -6.413351 13.570529 0.609767</w:t>
        <w:br/>
        <w:t>v -6.353256 13.639983 0.574891</w:t>
        <w:br/>
        <w:t>v -6.473691 13.502911 0.644352</w:t>
        <w:br/>
        <w:t>v -6.166050 13.673643 0.506239</w:t>
        <w:br/>
        <w:t>v -6.132645 13.710412 0.489610</w:t>
        <w:br/>
        <w:t>v -6.196124 13.640987 0.521057</w:t>
        <w:br/>
        <w:t>v -6.678061 13.242279 0.802997</w:t>
        <w:br/>
        <w:t>v -6.667171 13.235014 0.800812</w:t>
        <w:br/>
        <w:t>v -6.683236 13.217439 0.810528</w:t>
        <w:br/>
        <w:t>v -6.692544 13.218260 0.814134</w:t>
        <w:br/>
        <w:t>v -6.660038 13.229104 0.794129</w:t>
        <w:br/>
        <w:t>v -6.677444 13.216609 0.803244</w:t>
        <w:br/>
        <w:t>v -6.645654 13.261596 0.784895</w:t>
        <w:br/>
        <w:t>v -6.637672 13.251554 0.779730</w:t>
        <w:br/>
        <w:t>v -6.656154 13.269582 0.785188</w:t>
        <w:br/>
        <w:t>v -6.691090 13.250410 0.803167</w:t>
        <w:br/>
        <w:t>v -6.667973 13.280659 0.784235</w:t>
        <w:br/>
        <w:t>v -6.546035 13.488716 0.538326</w:t>
        <w:br/>
        <w:t>v -6.489222 13.554143 0.492985</w:t>
        <w:br/>
        <w:t>v -6.494594 13.574636 0.515323</w:t>
        <w:br/>
        <w:t>v -6.549513 13.507594 0.559879</w:t>
        <w:br/>
        <w:t>v -6.472732 13.527920 0.476805</w:t>
        <w:br/>
        <w:t>v -6.532363 13.465463 0.521976</w:t>
        <w:br/>
        <w:t>v -6.579740 13.449228 0.565697</w:t>
        <w:br/>
        <w:t>v -6.566987 13.427410 0.550091</w:t>
        <w:br/>
        <w:t>v -6.592137 13.434231 0.575966</w:t>
        <w:br/>
        <w:t>v -6.579339 13.412807 0.560801</w:t>
        <w:br/>
        <w:t>v -6.582380 13.467734 0.585857</w:t>
        <w:br/>
        <w:t>v -6.597205 13.453175 0.599525</w:t>
        <w:br/>
        <w:t>v -6.610339 13.433284 0.639342</w:t>
        <w:br/>
        <w:t>v -6.614509 13.432155 0.614288</w:t>
        <w:br/>
        <w:t>v -6.595191 13.446987 0.629671</w:t>
        <w:br/>
        <w:t>v -6.582891 13.448258 0.650997</w:t>
        <w:br/>
        <w:t>v -6.600665 13.428211 0.664146</w:t>
        <w:br/>
        <w:t>v -6.546840 13.405675 0.541496</w:t>
        <w:br/>
        <w:t>v -6.510742 13.441501 0.512681</w:t>
        <w:br/>
        <w:t>v -6.559662 13.391732 0.552679</w:t>
        <w:br/>
        <w:t>v -6.714717 13.229746 0.756014</w:t>
        <w:br/>
        <w:t>v -6.708458 13.234078 0.730368</w:t>
        <w:br/>
        <w:t>v -6.716800 13.250710 0.728484</w:t>
        <w:br/>
        <w:t>v -6.721051 13.247637 0.749563</w:t>
        <w:br/>
        <w:t>v -6.698027 13.243499 0.703512</w:t>
        <w:br/>
        <w:t>v -6.708549 13.261181 0.705907</w:t>
        <w:br/>
        <w:t>v -6.499620 13.515378 0.630237</w:t>
        <w:br/>
        <w:t>v -6.441960 13.582268 0.594520</w:t>
        <w:br/>
        <w:t>v -6.384446 13.650682 0.558519</w:t>
        <w:br/>
        <w:t>v -6.466931 13.587348 0.571573</w:t>
        <w:br/>
        <w:t>v -6.411256 13.654218 0.534657</w:t>
        <w:br/>
        <w:t>v -6.522741 13.521097 0.609443</w:t>
        <w:br/>
        <w:t>v -6.699522 13.258685 0.796064</w:t>
        <w:br/>
        <w:t>v -6.714856 13.230803 0.811932</w:t>
        <w:br/>
        <w:t>v -6.719037 13.237819 0.806331</w:t>
        <w:br/>
        <w:t>v -6.708586 13.226029 0.814000</w:t>
        <w:br/>
        <w:t>v -6.636949 13.303683 0.618894</w:t>
        <w:br/>
        <w:t>v -6.663224 13.275980 0.647969</w:t>
        <w:br/>
        <w:t>v -6.652318 13.324193 0.625593</w:t>
        <w:br/>
        <w:t>v -6.676672 13.296338 0.653504</w:t>
        <w:br/>
        <w:t>v -6.599399 13.345869 0.584499</w:t>
        <w:br/>
        <w:t>v -6.617251 13.366114 0.592188</w:t>
        <w:br/>
        <w:t>v -6.431647 13.650809 0.506398</w:t>
        <w:br/>
        <w:t>v -6.485818 13.585253 0.543346</w:t>
        <w:br/>
        <w:t>v -6.494594 13.574636 0.515323</w:t>
        <w:br/>
        <w:t>v -6.540560 13.518446 0.584787</w:t>
        <w:br/>
        <w:t>v -6.549513 13.507594 0.559879</w:t>
        <w:br/>
        <w:t>v -6.363527 13.456450 0.507187</w:t>
        <w:br/>
        <w:t>v -6.389830 13.461018 0.482783</w:t>
        <w:br/>
        <w:t>v -6.419263 13.476042 0.468023</w:t>
        <w:br/>
        <w:t>v -6.318146 13.513995 0.440241</w:t>
        <w:br/>
        <w:t>v -6.352366 13.529193 0.423559</w:t>
        <w:br/>
        <w:t>v -6.288661 13.511312 0.466807</w:t>
        <w:br/>
        <w:t>v -6.336153 13.480845 0.566494</w:t>
        <w:br/>
        <w:t>v -6.340533 13.504309 0.592093</w:t>
        <w:br/>
        <w:t>v -6.269494 13.570055 0.556565</w:t>
        <w:br/>
        <w:t>v -6.262375 13.543298 0.529637</w:t>
        <w:br/>
        <w:t>v -6.410729 13.439872 0.627908</w:t>
        <w:br/>
        <w:t>v -6.619583 13.228897 0.718035</w:t>
        <w:br/>
        <w:t>v -6.611488 13.239491 0.737247</w:t>
        <w:br/>
        <w:t>v -6.639325 13.216167 0.737568</w:t>
        <w:br/>
        <w:t>v -6.634421 13.222899 0.754799</w:t>
        <w:br/>
        <w:t>v -6.633273 13.225124 0.699105</w:t>
        <w:br/>
        <w:t>v -6.448155 13.500113 0.467257</w:t>
        <w:br/>
        <w:t>v -6.386362 13.555812 0.421841</w:t>
        <w:br/>
        <w:t>v -6.684722 13.318633 0.666272</w:t>
        <w:br/>
        <w:t>v -6.662319 13.346347 0.640560</w:t>
        <w:br/>
        <w:t>v -6.664703 13.364605 0.660196</w:t>
        <w:br/>
        <w:t>v -6.685607 13.337135 0.683451</w:t>
        <w:br/>
        <w:t>v -6.629470 13.387202 0.608134</w:t>
        <w:br/>
        <w:t>v -6.633979 13.403686 0.629486</w:t>
        <w:br/>
        <w:t>v -6.563731 13.441938 0.669912</w:t>
        <w:br/>
        <w:t>v -6.583850 13.420063 0.683813</w:t>
        <w:br/>
        <w:t>v -6.541888 13.430170 0.683270</w:t>
        <w:br/>
        <w:t>v -6.563036 13.408219 0.696441</w:t>
        <w:br/>
        <w:t>v -6.541564 13.392207 0.700132</w:t>
        <w:br/>
        <w:t>v -6.519878 13.413708 0.687860</w:t>
        <w:br/>
        <w:t>v -6.520620 13.375277 0.694240</w:t>
        <w:br/>
        <w:t>v -6.714276 13.278087 0.711932</w:t>
        <w:br/>
        <w:t>v -6.702269 13.295899 0.690869</w:t>
        <w:br/>
        <w:t>v -6.702780 13.312127 0.705437</w:t>
        <w:br/>
        <w:t>v -6.715106 13.289147 0.724816</w:t>
        <w:br/>
        <w:t>v -6.695295 13.275863 0.680595</w:t>
        <w:br/>
        <w:t>v -6.685418 13.323786 0.736272</w:t>
        <w:br/>
        <w:t>v -6.695413 13.319868 0.722805</w:t>
        <w:br/>
        <w:t>v -6.677563 13.346111 0.702223</w:t>
        <w:br/>
        <w:t>v -6.661582 13.351647 0.718178</w:t>
        <w:br/>
        <w:t>v -6.702780 13.312127 0.705437</w:t>
        <w:br/>
        <w:t>v -6.685607 13.337135 0.683451</w:t>
        <w:br/>
        <w:t>v -6.709603 13.294565 0.741719</w:t>
        <w:br/>
        <w:t>v -6.715106 13.289147 0.724816</w:t>
        <w:br/>
        <w:t>v -6.698415 13.298006 0.758012</w:t>
        <w:br/>
        <w:t>v -6.719037 13.237819 0.806331</w:t>
        <w:br/>
        <w:t>v -6.717634 13.235788 0.797356</w:t>
        <w:br/>
        <w:t>v -6.720662 13.249590 0.788706</w:t>
        <w:br/>
        <w:t>v -6.721789 13.243956 0.799016</w:t>
        <w:br/>
        <w:t>v -6.714856 13.230803 0.811932</w:t>
        <w:br/>
        <w:t>v -6.611356 13.255569 0.751717</w:t>
        <w:br/>
        <w:t>v -6.585964 13.279651 0.731812</w:t>
        <w:br/>
        <w:t>v -6.613691 13.271612 0.760064</w:t>
        <w:br/>
        <w:t>v -6.591307 13.302988 0.740299</w:t>
        <w:br/>
        <w:t>v -6.634688 13.234846 0.769410</w:t>
        <w:br/>
        <w:t>v -6.637672 13.251554 0.779730</w:t>
        <w:br/>
        <w:t>v -6.653601 13.212085 0.766245</w:t>
        <w:br/>
        <w:t>v -6.652640 13.209484 0.751199</w:t>
        <w:br/>
        <w:t>v -6.720055 13.265139 0.727045</w:t>
        <w:br/>
        <w:t>v -6.721469 13.267781 0.740254</w:t>
        <w:br/>
        <w:t>v -6.721469 13.267781 0.740254</w:t>
        <w:br/>
        <w:t>v -6.718971 13.270095 0.758041</w:t>
        <w:br/>
        <w:t>v -6.721946 13.248499 0.770990</w:t>
        <w:br/>
        <w:t>v -6.721051 13.247637 0.749563</w:t>
        <w:br/>
        <w:t>v -6.713185 13.270199 0.775434</w:t>
        <w:br/>
        <w:t>v -6.655554 13.219364 0.781808</w:t>
        <w:br/>
        <w:t>v -6.660038 13.229104 0.794129</w:t>
        <w:br/>
        <w:t>v -6.674381 13.211103 0.788488</w:t>
        <w:br/>
        <w:t>v -6.677444 13.216609 0.803244</w:t>
        <w:br/>
        <w:t>v -6.653601 13.212085 0.766245</w:t>
        <w:br/>
        <w:t>v -6.670821 13.207199 0.768529</w:t>
        <w:br/>
        <w:t>v -6.650186 13.229500 0.685485</w:t>
        <w:br/>
        <w:t>v -6.667719 13.240523 0.677659</w:t>
        <w:br/>
        <w:t>v -6.683266 13.256690 0.676110</w:t>
        <w:br/>
        <w:t>v -6.859443 13.679131 0.293811</w:t>
        <w:br/>
        <w:t>v -6.848444 13.647381 0.316419</w:t>
        <w:br/>
        <w:t>v -6.870162 13.634724 0.311177</w:t>
        <w:br/>
        <w:t>v -6.881813 13.665825 0.289069</w:t>
        <w:br/>
        <w:t>v -6.836041 13.613682 0.328129</w:t>
        <w:br/>
        <w:t>v -6.854895 13.599968 0.321697</w:t>
        <w:br/>
        <w:t>v -6.835043 13.567663 0.314488</w:t>
        <w:br/>
        <w:t>v -6.823813 13.585999 0.323178</w:t>
        <w:br/>
        <w:t>v -6.836041 13.613682 0.328129</w:t>
        <w:br/>
        <w:t>v -6.854895 13.599968 0.321697</w:t>
        <w:br/>
        <w:t>v -7.109456 13.529749 0.260483</w:t>
        <w:br/>
        <w:t>v -7.094420 13.506176 0.279749</w:t>
        <w:br/>
        <w:t>v -7.139175 13.484339 0.275171</w:t>
        <w:br/>
        <w:t>v -7.139175 13.484337 0.275171</w:t>
        <w:br/>
        <w:t>v -7.150238 13.505892 0.257697</w:t>
        <w:br/>
        <w:t>v -7.121116 13.458492 0.284500</w:t>
        <w:br/>
        <w:t>v -7.160820 13.472401 0.273283</w:t>
        <w:br/>
        <w:t>v -6.958920 13.460470 0.265241</w:t>
        <w:br/>
        <w:t>v -6.975866 13.488373 0.287239</w:t>
        <w:br/>
        <w:t>v -6.891084 13.532921 0.299368</w:t>
        <w:br/>
        <w:t>v -6.872501 13.503624 0.277340</w:t>
        <w:br/>
        <w:t>v -6.996084 13.520260 0.296119</w:t>
        <w:br/>
        <w:t>v -6.912235 13.566732 0.307560</w:t>
        <w:br/>
        <w:t>v -7.056983 13.449278 0.278371</w:t>
        <w:br/>
        <w:t>v -7.076591 13.478346 0.287518</w:t>
        <w:br/>
        <w:t>v -7.040101 13.424259 0.256951</w:t>
        <w:br/>
        <w:t>v -7.203924 13.381591 0.266673</w:t>
        <w:br/>
        <w:t>v -7.305695 13.334649 0.256051</w:t>
        <w:br/>
        <w:t>v -7.320875 13.356027 0.263640</w:t>
        <w:br/>
        <w:t>v -7.223146 13.404598 0.274144</w:t>
        <w:br/>
        <w:t>v -7.187840 13.361798 0.247729</w:t>
        <w:br/>
        <w:t>v -7.292537 13.317000 0.238101</w:t>
        <w:br/>
        <w:t>v -7.349815 13.316550 0.252858</w:t>
        <w:br/>
        <w:t>v -7.337595 13.299735 0.235370</w:t>
        <w:br/>
        <w:t>v -7.363003 13.340979 0.262179</w:t>
        <w:br/>
        <w:t>v -7.242519 13.426499 0.266656</w:t>
        <w:br/>
        <w:t>v -7.335333 13.378325 0.257316</w:t>
        <w:br/>
        <w:t>v -7.348235 13.398149 0.241148</w:t>
        <w:br/>
        <w:t>v -7.259709 13.445350 0.248726</w:t>
        <w:br/>
        <w:t>v -7.223146 13.404598 0.274144</w:t>
        <w:br/>
        <w:t>v -7.320875 13.356027 0.263640</w:t>
        <w:br/>
        <w:t>v -6.861524 13.477232 0.210333</w:t>
        <w:br/>
        <w:t>v -6.862242 13.484348 0.246098</w:t>
        <w:br/>
        <w:t>v -6.947801 13.437342 0.201500</w:t>
        <w:br/>
        <w:t>v -6.949149 13.442648 0.235028</w:t>
        <w:br/>
        <w:t>v -7.030450 13.408569 0.227898</w:t>
        <w:br/>
        <w:t>v -7.028930 13.404640 0.196280</w:t>
        <w:br/>
        <w:t>v -7.177889 13.349543 0.220797</w:t>
        <w:br/>
        <w:t>v -7.284148 13.305883 0.213345</w:t>
        <w:br/>
        <w:t>v -7.175591 13.347117 0.191388</w:t>
        <w:br/>
        <w:t>v -7.281988 13.303645 0.186447</w:t>
        <w:br/>
        <w:t>v -7.330106 13.288830 0.211389</w:t>
        <w:br/>
        <w:t>v -7.328511 13.286612 0.185325</w:t>
        <w:br/>
        <w:t>v -7.607480 13.247799 0.202430</w:t>
        <w:br/>
        <w:t>v -7.584956 13.241645 0.202753</w:t>
        <w:br/>
        <w:t>v -7.586173 13.241251 0.185264</w:t>
        <w:br/>
        <w:t>v -7.609882 13.247954 0.187168</w:t>
        <w:br/>
        <w:t>v -7.554477 13.238484 0.202408</w:t>
        <w:br/>
        <w:t>v -7.554495 13.238001 0.183609</w:t>
        <w:br/>
        <w:t>v -7.583080 13.246081 0.217653</w:t>
        <w:br/>
        <w:t>v -7.556530 13.244586 0.218980</w:t>
        <w:br/>
        <w:t>v -7.605951 13.253144 0.217024</w:t>
        <w:br/>
        <w:t>v -7.615893 13.262870 0.218073</w:t>
        <w:br/>
        <w:t>v -7.624969 13.263618 0.209091</w:t>
        <w:br/>
        <w:t>v -7.630853 13.268497 0.207467</w:t>
        <w:br/>
        <w:t>v -7.624613 13.271679 0.213756</w:t>
        <w:br/>
        <w:t>v -7.621512 13.259761 0.205515</w:t>
        <w:br/>
        <w:t>v -7.634744 13.269753 0.189574</w:t>
        <w:br/>
        <w:t>v -7.605951 13.253144 0.217024</w:t>
        <w:br/>
        <w:t>v -7.272383 13.459212 0.224875</w:t>
        <w:br/>
        <w:t>v -7.358748 13.412083 0.219208</w:t>
        <w:br/>
        <w:t>v -7.364564 13.419253 0.194833</w:t>
        <w:br/>
        <w:t>v -7.278668 13.466565 0.198653</w:t>
        <w:br/>
        <w:t>v -6.873851 13.709538 0.233542</w:t>
        <w:br/>
        <w:t>v -6.867742 13.700972 0.265750</w:t>
        <w:br/>
        <w:t>v -6.890821 13.687164 0.261510</w:t>
        <w:br/>
        <w:t>v -6.896980 13.695663 0.229974</w:t>
        <w:br/>
        <w:t>v -6.849174 13.712769 0.269969</w:t>
        <w:br/>
        <w:t>v -7.448735 13.365553 0.216135</w:t>
        <w:br/>
        <w:t>v -7.476432 13.351596 0.214011</w:t>
        <w:br/>
        <w:t>v -7.480587 13.357898 0.192287</w:t>
        <w:br/>
        <w:t>v -7.453883 13.371840 0.193739</w:t>
        <w:br/>
        <w:t>v -7.512520 13.333210 0.212591</w:t>
        <w:br/>
        <w:t>v -7.523636 13.337027 0.190028</w:t>
        <w:br/>
        <w:t>v -7.467432 13.340017 0.233780</w:t>
        <w:br/>
        <w:t>v -7.516132 13.318785 0.230343</w:t>
        <w:br/>
        <w:t>v -7.437218 13.354592 0.236342</w:t>
        <w:br/>
        <w:t>v -6.874961 13.644577 0.142468</w:t>
        <w:br/>
        <w:t>v -6.857732 13.605495 0.132698</w:t>
        <w:br/>
        <w:t>v -6.893159 13.634453 0.142894</w:t>
        <w:br/>
        <w:t>v -6.879251 13.596769 0.132934</w:t>
        <w:br/>
        <w:t>v -6.879345 13.679049 0.166514</w:t>
        <w:br/>
        <w:t>v -6.899148 13.667109 0.165023</w:t>
        <w:br/>
        <w:t>v -7.172158 13.455763 0.130084</w:t>
        <w:br/>
        <w:t>v -7.128663 13.477402 0.130216</w:t>
        <w:br/>
        <w:t>v -7.168625 13.491222 0.139908</w:t>
        <w:br/>
        <w:t>v -7.100442 13.524649 0.139107</w:t>
        <w:br/>
        <w:t>v -7.115379 13.543814 0.156901</w:t>
        <w:br/>
        <w:t>v -7.155899 13.520597 0.156672</w:t>
        <w:br/>
        <w:t>v -7.144276 13.503172 0.140673</w:t>
        <w:br/>
        <w:t>v -7.049703 13.436476 0.144372</w:t>
        <w:br/>
        <w:t>v -7.065458 13.466518 0.131730</w:t>
        <w:br/>
        <w:t>v -7.106152 13.447899 0.132681</w:t>
        <w:br/>
        <w:t>v -7.090559 13.419327 0.145005</w:t>
        <w:br/>
        <w:t>v -7.006693 13.533985 0.128795</w:t>
        <w:br/>
        <w:t>v -6.987983 13.500235 0.130624</w:t>
        <w:br/>
        <w:t>v -6.908858 13.535328 0.130453</w:t>
        <w:br/>
        <w:t>v -6.928824 13.570921 0.128088</w:t>
        <w:br/>
        <w:t>v -6.970670 13.468849 0.144251</w:t>
        <w:br/>
        <w:t>v -6.888589 13.504313 0.145909</w:t>
        <w:br/>
        <w:t>v -7.082704 13.498194 0.129791</w:t>
        <w:br/>
        <w:t>v -7.040878 13.584860 0.157898</w:t>
        <w:br/>
        <w:t>v -7.025432 13.562956 0.138884</w:t>
        <w:br/>
        <w:t>v -6.944943 13.604551 0.138535</w:t>
        <w:br/>
        <w:t>v -6.956430 13.632065 0.159003</w:t>
        <w:br/>
        <w:t>v -7.006693 13.533985 0.128795</w:t>
        <w:br/>
        <w:t>v -6.928824 13.570921 0.128088</w:t>
        <w:br/>
        <w:t>v -7.082704 13.498194 0.129791</w:t>
        <w:br/>
        <w:t>v -7.195652 13.375412 0.144374</w:t>
        <w:br/>
        <w:t>v -7.212256 13.399690 0.132182</w:t>
        <w:br/>
        <w:t>v -7.313831 13.352835 0.131220</w:t>
        <w:br/>
        <w:t>v -7.298798 13.329994 0.142796</w:t>
        <w:br/>
        <w:t>v -7.230996 13.424315 0.129324</w:t>
        <w:br/>
        <w:t>v -7.330009 13.376531 0.128530</w:t>
        <w:br/>
        <w:t>v -7.230996 13.424315 0.129324</w:t>
        <w:br/>
        <w:t>v -7.250579 13.443962 0.136688</w:t>
        <w:br/>
        <w:t>v -7.344715 13.396460 0.135918</w:t>
        <w:br/>
        <w:t>v -7.330009 13.376531 0.128530</w:t>
        <w:br/>
        <w:t>v -7.267111 13.458020 0.152157</w:t>
        <w:br/>
        <w:t>v -7.356365 13.411059 0.150992</w:t>
        <w:br/>
        <w:t>v -6.871557 13.484419 0.174737</w:t>
        <w:br/>
        <w:t>v -6.805565 13.514999 0.185535</w:t>
        <w:br/>
        <w:t>v -6.826302 13.531322 0.154590</w:t>
        <w:br/>
        <w:t>v -7.111031 13.372961 0.194221</w:t>
        <w:br/>
        <w:t>v -7.070218 13.388514 0.195198</w:t>
        <w:br/>
        <w:t>v -7.077549 13.398527 0.167031</w:t>
        <w:br/>
        <w:t>v -7.118463 13.382961 0.166731</w:t>
        <w:br/>
        <w:t>v -7.131926 13.402817 0.145298</w:t>
        <w:br/>
        <w:t>v -7.287528 13.312638 0.162068</w:t>
        <w:br/>
        <w:t>v -7.333970 13.295877 0.161581</w:t>
        <w:br/>
        <w:t>v -7.344615 13.313222 0.142935</w:t>
        <w:br/>
        <w:t>v -7.182473 13.356816 0.165011</w:t>
        <w:br/>
        <w:t>v -7.556868 13.245373 0.165859</w:t>
        <w:br/>
        <w:t>v -7.587181 13.247732 0.168669</w:t>
        <w:br/>
        <w:t>v -7.609298 13.252657 0.172501</w:t>
        <w:br/>
        <w:t>v -7.587632 13.257284 0.156018</w:t>
        <w:br/>
        <w:t>v -7.609778 13.262586 0.160190</w:t>
        <w:br/>
        <w:t>v -7.561462 13.257214 0.152479</w:t>
        <w:br/>
        <w:t>v -7.276693 13.465858 0.173612</w:t>
        <w:br/>
        <w:t>v -7.363376 13.418786 0.171362</w:t>
        <w:br/>
        <w:t>v -6.878284 13.701466 0.198491</w:t>
        <w:br/>
        <w:t>v -6.900089 13.688248 0.195930</w:t>
        <w:br/>
        <w:t>v -7.473706 13.351189 0.154670</w:t>
        <w:br/>
        <w:t>v -7.479968 13.357198 0.172133</w:t>
        <w:br/>
        <w:t>v -7.515528 13.338830 0.170813</w:t>
        <w:br/>
        <w:t>v -7.520994 13.329482 0.155542</w:t>
        <w:br/>
        <w:t>v -7.453305 13.371082 0.172619</w:t>
        <w:br/>
        <w:t>v -7.445307 13.365674 0.154350</w:t>
        <w:br/>
        <w:t>v -7.484826 13.271143 0.240672</w:t>
        <w:br/>
        <w:t>v -7.424617 13.290031 0.246634</w:t>
        <w:br/>
        <w:t>v -7.414060 13.274736 0.230600</w:t>
        <w:br/>
        <w:t>v -7.476076 13.257307 0.226204</w:t>
        <w:br/>
        <w:t>v -7.381843 13.304548 0.250319</w:t>
        <w:br/>
        <w:t>v -7.369937 13.288501 0.233373</w:t>
        <w:br/>
        <w:t>v -7.438089 13.307710 0.253482</w:t>
        <w:br/>
        <w:t>v -7.394589 13.327994 0.259480</w:t>
        <w:br/>
        <w:t>v -7.495001 13.287474 0.246906</w:t>
        <w:br/>
        <w:t>v -7.470370 13.248311 0.205942</w:t>
        <w:br/>
        <w:t>v -7.407386 13.264693 0.208456</w:t>
        <w:br/>
        <w:t>v -7.405812 13.262768 0.184143</w:t>
        <w:br/>
        <w:t>v -7.468851 13.246783 0.183442</w:t>
        <w:br/>
        <w:t>v -7.362613 13.277982 0.210101</w:t>
        <w:br/>
        <w:t>v -7.361076 13.275879 0.184723</w:t>
        <w:br/>
        <w:t>v -7.410561 13.271814 0.161599</w:t>
        <w:br/>
        <w:t>v -7.472671 13.255351 0.162261</w:t>
        <w:br/>
        <w:t>v -7.419795 13.288184 0.144020</w:t>
        <w:br/>
        <w:t>v -7.480338 13.270454 0.145862</w:t>
        <w:br/>
        <w:t>v -7.366529 13.285095 0.161462</w:t>
        <w:br/>
        <w:t>v -7.377039 13.302032 0.143269</w:t>
        <w:br/>
        <w:t>v -7.529348 13.259824 0.234963</w:t>
        <w:br/>
        <w:t>v -7.537598 13.274160 0.240586</w:t>
        <w:br/>
        <w:t>v -7.560376 13.254042 0.230050</w:t>
        <w:br/>
        <w:t>v -7.568488 13.265373 0.234262</w:t>
        <w:br/>
        <w:t>v -7.522215 13.247792 0.222080</w:t>
        <w:br/>
        <w:t>v -7.587183 13.266106 0.150360</w:t>
        <w:br/>
        <w:t>v -7.597558 13.272541 0.152215</w:t>
        <w:br/>
        <w:t>v -7.568141 13.270119 0.146789</w:t>
        <w:br/>
        <w:t>v -7.577440 13.281836 0.147512</w:t>
        <w:br/>
        <w:t>v -7.445599 13.327509 0.133542</w:t>
        <w:br/>
        <w:t>v -7.431682 13.308230 0.134605</w:t>
        <w:br/>
        <w:t>v -7.390649 13.323116 0.133099</w:t>
        <w:br/>
        <w:t>v -7.405070 13.346238 0.129823</w:t>
        <w:br/>
        <w:t>v -7.490355 13.288524 0.137709</w:t>
        <w:br/>
        <w:t>v -7.501070 13.306132 0.137246</w:t>
        <w:br/>
        <w:t>v -7.121116 13.458492 0.284500</w:t>
        <w:br/>
        <w:t>v -7.098411 13.430643 0.275058</w:t>
        <w:br/>
        <w:t>v -7.140182 13.411558 0.272466</w:t>
        <w:br/>
        <w:t>v -7.166716 13.435654 0.280385</w:t>
        <w:br/>
        <w:t>v -7.081255 13.407209 0.254247</w:t>
        <w:br/>
        <w:t>v -7.122800 13.389866 0.252503</w:t>
        <w:br/>
        <w:t>v -7.112778 13.376127 0.224617</w:t>
        <w:br/>
        <w:t>v -7.071656 13.392284 0.225949</w:t>
        <w:br/>
        <w:t>v -6.956126 13.446981 0.169559</w:t>
        <w:br/>
        <w:t>v -7.036435 13.414896 0.167164</w:t>
        <w:br/>
        <w:t>v -7.404274 13.369911 0.139534</w:t>
        <w:br/>
        <w:t>v -7.428211 13.358030 0.140510</w:t>
        <w:br/>
        <w:t>v -7.405070 13.346238 0.129823</w:t>
        <w:br/>
        <w:t>v -7.370261 13.363505 0.254235</w:t>
        <w:br/>
        <w:t>v -7.379329 13.382900 0.239400</w:t>
        <w:br/>
        <w:t>v -7.363003 13.340979 0.262179</w:t>
        <w:br/>
        <w:t>v -7.388055 13.396620 0.218337</w:t>
        <w:br/>
        <w:t>v -7.393473 13.403675 0.194620</w:t>
        <w:br/>
        <w:t>v -7.380136 13.381332 0.138198</w:t>
        <w:br/>
        <w:t>v -7.373549 13.359627 0.128437</w:t>
        <w:br/>
        <w:t>v -7.387515 13.395432 0.152237</w:t>
        <w:br/>
        <w:t>v -7.358574 13.335239 0.132170</w:t>
        <w:br/>
        <w:t>v -7.373549 13.359627 0.128437</w:t>
        <w:br/>
        <w:t>v -7.392629 13.403085 0.171816</w:t>
        <w:br/>
        <w:t>v -7.504991 13.303948 0.242467</w:t>
        <w:br/>
        <w:t>v -7.453506 13.324880 0.248067</w:t>
        <w:br/>
        <w:t>v -7.438089 13.307710 0.253482</w:t>
        <w:br/>
        <w:t>v -7.495001 13.287474 0.246906</w:t>
        <w:br/>
        <w:t>v -7.418696 13.341352 0.250887</w:t>
        <w:br/>
        <w:t>v -7.394589 13.327994 0.259480</w:t>
        <w:br/>
        <w:t>v -7.580098 13.251748 0.226478</w:t>
        <w:br/>
        <w:t>v -7.590278 13.258707 0.227671</w:t>
        <w:br/>
        <w:t>v -7.526628 13.260862 0.148888</w:t>
        <w:br/>
        <w:t>v -7.535856 13.276707 0.142171</w:t>
        <w:br/>
        <w:t>v -7.545148 13.291969 0.142213</w:t>
        <w:br/>
        <w:t>v -7.599755 13.268104 0.225475</w:t>
        <w:br/>
        <w:t>v -7.590278 13.258707 0.227671</w:t>
        <w:br/>
        <w:t>v -7.576311 13.277367 0.231711</w:t>
        <w:br/>
        <w:t>v -7.568488 13.265373 0.234262</w:t>
        <w:br/>
        <w:t>v -7.605521 13.278329 0.219924</w:t>
        <w:br/>
        <w:t>v -7.581340 13.290394 0.224218</w:t>
        <w:br/>
        <w:t>v -7.554968 13.312478 0.154195</w:t>
        <w:br/>
        <w:t>v -7.551901 13.303861 0.147677</w:t>
        <w:br/>
        <w:t>v -7.510816 13.319812 0.143926</w:t>
        <w:br/>
        <w:t>v -7.545148 13.291969 0.142213</w:t>
        <w:br/>
        <w:t>v -7.501070 13.306132 0.137246</w:t>
        <w:br/>
        <w:t>v -7.583682 13.291470 0.151846</w:t>
        <w:br/>
        <w:t>v -7.577440 13.281836 0.147512</w:t>
        <w:br/>
        <w:t>v -7.586185 13.300364 0.159216</w:t>
        <w:br/>
        <w:t>v -7.605521 13.278329 0.219924</w:t>
        <w:br/>
        <w:t>v -7.613109 13.283056 0.214929</w:t>
        <w:br/>
        <w:t>v -7.588833 13.296601 0.214709</w:t>
        <w:br/>
        <w:t>v -7.581340 13.290394 0.224218</w:t>
        <w:br/>
        <w:t>v -7.624613 13.271679 0.213756</w:t>
        <w:br/>
        <w:t>v -7.640368 13.274343 0.179221</w:t>
        <w:br/>
        <w:t>v -7.643606 13.272504 0.184655</w:t>
        <w:br/>
        <w:t>v -7.545326 13.288713 0.237195</w:t>
        <w:br/>
        <w:t>v -7.549647 13.301044 0.230703</w:t>
        <w:br/>
        <w:t>v -7.537598 13.274160 0.240586</w:t>
        <w:br/>
        <w:t>v -7.597558 13.272541 0.152215</w:t>
        <w:br/>
        <w:t>v -7.605649 13.280387 0.156010</w:t>
        <w:br/>
        <w:t>v -7.619558 13.272662 0.161578</w:t>
        <w:br/>
        <w:t>v -7.609778 13.262586 0.160190</w:t>
        <w:br/>
        <w:t>v -7.609470 13.288213 0.162019</w:t>
        <w:br/>
        <w:t>v -7.627350 13.280238 0.166969</w:t>
        <w:br/>
        <w:t>v -7.517840 13.240143 0.203698</w:t>
        <w:br/>
        <w:t>v -7.516899 13.239185 0.183133</w:t>
        <w:br/>
        <w:t>v -7.520069 13.247222 0.163702</w:t>
        <w:br/>
        <w:t>v -7.164530 13.571350 0.087275</w:t>
        <w:br/>
        <w:t>v -7.148983 13.544191 0.103714</w:t>
        <w:br/>
        <w:t>v -7.194028 13.527483 0.101046</w:t>
        <w:br/>
        <w:t>v -7.204053 13.552904 0.085672</w:t>
        <w:br/>
        <w:t>v -7.131968 13.512194 0.109538</w:t>
        <w:br/>
        <w:t>v -7.184878 13.493870 0.109462</w:t>
        <w:br/>
        <w:t>v -7.114842 13.479416 0.102377</w:t>
        <w:br/>
        <w:t>v -7.028172 13.508232 0.105981</w:t>
        <w:br/>
        <w:t>v -7.012661 13.477705 0.087388</w:t>
        <w:br/>
        <w:t>v -7.100626 13.451391 0.083389</w:t>
        <w:br/>
        <w:t>v -6.939004 13.536955 0.111424</w:t>
        <w:br/>
        <w:t>v -6.920788 13.504154 0.092994</w:t>
        <w:br/>
        <w:t>v -7.046990 13.544046 0.112711</w:t>
        <w:br/>
        <w:t>v -6.958953 13.576942 0.117558</w:t>
        <w:br/>
        <w:t>v -7.131968 13.512194 0.109538</w:t>
        <w:br/>
        <w:t>v -7.408286 13.382442 0.099793</w:t>
        <w:br/>
        <w:t>v -7.395464 13.358426 0.092120</w:t>
        <w:br/>
        <w:t>v -7.452061 13.336098 0.089515</w:t>
        <w:br/>
        <w:t>v -7.463997 13.360996 0.098781</w:t>
        <w:br/>
        <w:t>v -7.385250 13.337981 0.073232</w:t>
        <w:br/>
        <w:t>v -7.442570 13.318019 0.071531</w:t>
        <w:br/>
        <w:t>v -7.634304 13.314969 0.084562</w:t>
        <w:br/>
        <w:t>v -7.567764 13.341855 0.087952</w:t>
        <w:br/>
        <w:t>v -7.551334 13.323995 0.092593</w:t>
        <w:br/>
        <w:t>v -7.623286 13.298215 0.088393</w:t>
        <w:br/>
        <w:t>v -7.522985 13.362156 0.088772</w:t>
        <w:br/>
        <w:t>v -7.494555 13.348525 0.097256</w:t>
        <w:br/>
        <w:t>v -7.582767 13.357765 0.075033</w:t>
        <w:br/>
        <w:t>v -7.542919 13.376371 0.075549</w:t>
        <w:br/>
        <w:t>v -7.646988 13.329947 0.074172</w:t>
        <w:br/>
        <w:t>v -7.423015 13.406681 0.094055</w:t>
        <w:br/>
        <w:t>v -7.462863 13.389415 0.091200</w:t>
        <w:br/>
        <w:t>v -7.472991 13.410299 0.077405</w:t>
        <w:br/>
        <w:t>v -7.437114 13.427608 0.078899</w:t>
        <w:br/>
        <w:t>v -7.408286 13.382442 0.099793</w:t>
        <w:br/>
        <w:t>v -7.463997 13.360996 0.098781</w:t>
        <w:br/>
        <w:t>v -6.907974 13.484900 0.061754</w:t>
        <w:br/>
        <w:t>v -7.003041 13.458885 0.057629</w:t>
        <w:br/>
        <w:t>v -7.092325 13.433649 0.053732</w:t>
        <w:br/>
        <w:t>v -7.001287 13.454315 0.022668</w:t>
        <w:br/>
        <w:t>v -7.091078 13.428902 0.019569</w:t>
        <w:br/>
        <w:t>v -6.903785 13.480646 0.024756</w:t>
        <w:br/>
        <w:t>v -7.378345 13.324449 0.045329</w:t>
        <w:br/>
        <w:t>v -7.435830 13.305803 0.044870</w:t>
        <w:br/>
        <w:t>v -7.376605 13.320667 0.014921</w:t>
        <w:br/>
        <w:t>v -7.433609 13.302453 0.015825</w:t>
        <w:br/>
        <w:t>v -7.733791 13.245638 0.065460</w:t>
        <w:br/>
        <w:t>v -7.737308 13.240612 0.049771</w:t>
        <w:br/>
        <w:t>v -7.757325 13.247456 0.049453</w:t>
        <w:br/>
        <w:t>v -7.752526 13.252777 0.063915</w:t>
        <w:br/>
        <w:t>v -7.739308 13.238853 0.030851</w:t>
        <w:br/>
        <w:t>v -7.761492 13.247461 0.033549</w:t>
        <w:br/>
        <w:t>v -7.706414 13.239260 0.048672</w:t>
        <w:br/>
        <w:t>v -7.706107 13.236463 0.027836</w:t>
        <w:br/>
        <w:t>v -7.707652 13.246620 0.066567</w:t>
        <w:br/>
        <w:t>v -7.796336 13.279917 0.043398</w:t>
        <w:br/>
        <w:t>v -7.790200 13.276845 0.036377</w:t>
        <w:br/>
        <w:t>v -7.797906 13.280010 0.036529</w:t>
        <w:br/>
        <w:t>v -7.593922 13.375341 0.035459</w:t>
        <w:br/>
        <w:t>v -7.591007 13.369545 0.056826</w:t>
        <w:br/>
        <w:t>v -7.638949 13.345415 0.057781</w:t>
        <w:br/>
        <w:t>v -7.649373 13.347819 0.036570</w:t>
        <w:br/>
        <w:t>v -7.554535 13.387515 0.056864</w:t>
        <w:br/>
        <w:t>v -7.558990 13.393491 0.034779</w:t>
        <w:br/>
        <w:t>v -7.482239 13.424278 0.057590</w:t>
        <w:br/>
        <w:t>v -7.448053 13.441677 0.058323</w:t>
        <w:br/>
        <w:t>v -7.487859 13.430755 0.034157</w:t>
        <w:br/>
        <w:t>v -7.453899 13.448231 0.034477</w:t>
        <w:br/>
        <w:t>v -7.177244 13.589615 0.062592</w:t>
        <w:br/>
        <w:t>v -7.097527 13.628647 0.065498</w:t>
        <w:br/>
        <w:t>v -7.084227 13.608257 0.090479</w:t>
        <w:br/>
        <w:t>v -7.003016 13.678078 0.069603</w:t>
        <w:br/>
        <w:t>v -6.991992 13.653427 0.095563</w:t>
        <w:br/>
        <w:t>v -7.104560 13.638432 0.035931</w:t>
        <w:br/>
        <w:t>v -7.008816 13.690050 0.038316</w:t>
        <w:br/>
        <w:t>v -7.184212 13.597878 0.033658</w:t>
        <w:br/>
        <w:t>v -7.204265 13.538996 -0.041351</w:t>
        <w:br/>
        <w:t>v -7.161716 13.557680 -0.042303</w:t>
        <w:br/>
        <w:t>v -7.174305 13.581524 -0.021880</w:t>
        <w:br/>
        <w:t>v -7.213084 13.561687 -0.022417</w:t>
        <w:br/>
        <w:t>v -7.193664 13.507063 -0.054933</w:t>
        <w:br/>
        <w:t>v -7.145899 13.527178 -0.053503</w:t>
        <w:br/>
        <w:t>v -7.172108 13.474203 -0.051297</w:t>
        <w:br/>
        <w:t>v -7.127994 13.493673 -0.052185</w:t>
        <w:br/>
        <w:t>v -7.145899 13.527178 -0.053503</w:t>
        <w:br/>
        <w:t>v -7.193664 13.507063 -0.054933</w:t>
        <w:br/>
        <w:t>v -7.154677 13.444988 -0.038000</w:t>
        <w:br/>
        <w:t>v -7.111022 13.462711 -0.038583</w:t>
        <w:br/>
        <w:t>v -7.024485 13.491850 -0.038792</w:t>
        <w:br/>
        <w:t>v -7.043827 13.526590 -0.052928</w:t>
        <w:br/>
        <w:t>v -7.064042 13.563906 -0.054132</w:t>
        <w:br/>
        <w:t>v -6.949544 13.559904 -0.056220</w:t>
        <w:br/>
        <w:t>v -6.971704 13.603830 -0.058934</w:t>
        <w:br/>
        <w:t>v -6.927769 13.519829 -0.039794</w:t>
        <w:br/>
        <w:t>v -7.081778 13.596941 -0.042591</w:t>
        <w:br/>
        <w:t>v -7.095448 13.622189 -0.021543</w:t>
        <w:br/>
        <w:t>v -6.989181 13.642359 -0.046646</w:t>
        <w:br/>
        <w:t>v -7.001499 13.671610 -0.023592</w:t>
        <w:br/>
        <w:t>v -7.064042 13.563906 -0.054132</w:t>
        <w:br/>
        <w:t>v -6.971704 13.603830 -0.058934</w:t>
        <w:br/>
        <w:t>v -7.556325 13.333987 -0.032838</w:t>
        <w:br/>
        <w:t>v -7.572602 13.350997 -0.023867</w:t>
        <w:br/>
        <w:t>v -7.635191 13.321358 -0.017427</w:t>
        <w:br/>
        <w:t>v -7.623371 13.305124 -0.025138</w:t>
        <w:br/>
        <w:t>v -7.586391 13.364734 -0.007630</w:t>
        <w:br/>
        <w:t>v -7.648230 13.334744 -0.003596</w:t>
        <w:br/>
        <w:t>v -7.531409 13.373572 -0.026803</w:t>
        <w:br/>
        <w:t>v -7.548666 13.385092 -0.010250</w:t>
        <w:br/>
        <w:t>v -7.502178 13.362210 -0.039426</w:t>
        <w:br/>
        <w:t>v -7.556325 13.333987 -0.032838</w:t>
        <w:br/>
        <w:t>v -7.542307 13.315606 -0.031729</w:t>
        <w:br/>
        <w:t>v -7.490755 13.336180 -0.036605</w:t>
        <w:br/>
        <w:t>v -7.502178 13.362210 -0.039426</w:t>
        <w:br/>
        <w:t>v -7.531156 13.298218 -0.021731</w:t>
        <w:br/>
        <w:t>v -7.478008 13.316549 -0.026158</w:t>
        <w:br/>
        <w:t>v -7.612782 13.289182 -0.024144</w:t>
        <w:br/>
        <w:t>v -7.604130 13.274677 -0.015133</w:t>
        <w:br/>
        <w:t>v -7.623371 13.305124 -0.025138</w:t>
        <w:br/>
        <w:t>v -7.392441 13.347427 -0.031348</w:t>
        <w:br/>
        <w:t>v -7.406536 13.371033 -0.042132</w:t>
        <w:br/>
        <w:t>v -7.460228 13.348634 -0.038952</w:t>
        <w:br/>
        <w:t>v -7.446924 13.327570 -0.028317</w:t>
        <w:br/>
        <w:t>v -7.421636 13.396286 -0.042770</w:t>
        <w:br/>
        <w:t>v -7.472260 13.375973 -0.041574</w:t>
        <w:br/>
        <w:t>v -7.475058 13.401811 -0.030125</w:t>
        <w:br/>
        <w:t>v -7.435211 13.419180 -0.032196</w:t>
        <w:br/>
        <w:t>v -7.445994 13.436895 -0.013679</w:t>
        <w:br/>
        <w:t>v -7.482134 13.419463 -0.013046</w:t>
        <w:br/>
        <w:t>v -7.472260 13.375973 -0.041574</w:t>
        <w:br/>
        <w:t>v -7.421636 13.396286 -0.042770</w:t>
        <w:br/>
        <w:t>v -7.098013 13.439856 -0.012934</w:t>
        <w:br/>
        <w:t>v -7.142573 13.423433 -0.013749</w:t>
        <w:br/>
        <w:t>v -7.136794 13.413265 0.017335</w:t>
        <w:br/>
        <w:t>v -7.381886 13.329484 -0.011485</w:t>
        <w:br/>
        <w:t>v -7.437678 13.310939 -0.009313</w:t>
        <w:br/>
        <w:t>v -7.706584 13.241550 0.009627</w:t>
        <w:br/>
        <w:t>v -7.738248 13.243351 0.013526</w:t>
        <w:br/>
        <w:t>v -7.758816 13.250370 0.018019</w:t>
        <w:br/>
        <w:t>v -7.735322 13.250551 0.000397</w:t>
        <w:br/>
        <w:t>v -7.755336 13.258307 0.004755</w:t>
        <w:br/>
        <w:t>v -7.707934 13.250901 -0.003798</w:t>
        <w:br/>
        <w:t>v -7.592940 13.373292 0.013059</w:t>
        <w:br/>
        <w:t>v -7.557449 13.392210 0.011344</w:t>
        <w:br/>
        <w:t>v -7.639803 13.348223 0.014041</w:t>
        <w:br/>
        <w:t>v -7.452717 13.446607 0.009510</w:t>
        <w:br/>
        <w:t>v -7.487114 13.429132 0.009498</w:t>
        <w:br/>
        <w:t>v -7.103453 13.636150 0.005775</w:t>
        <w:br/>
        <w:t>v -7.008176 13.687702 0.005990</w:t>
        <w:br/>
        <w:t>v -7.182518 13.595055 0.004471</w:t>
        <w:br/>
        <w:t>v -7.253746 13.475564 -0.050808</w:t>
        <w:br/>
        <w:t>v -7.278430 13.497645 -0.040070</w:t>
        <w:br/>
        <w:t>v -7.340211 13.466681 -0.036843</w:t>
        <w:br/>
        <w:t>v -7.320302 13.444098 -0.047623</w:t>
        <w:br/>
        <w:t>v -7.299594 13.513825 -0.020316</w:t>
        <w:br/>
        <w:t>v -7.356771 13.483638 -0.017548</w:t>
        <w:br/>
        <w:t>v -7.242878 13.518227 -0.040774</w:t>
        <w:br/>
        <w:t>v -7.265166 13.532661 -0.021788</w:t>
        <w:br/>
        <w:t>v -7.210436 13.498665 -0.054309</w:t>
        <w:br/>
        <w:t>v -7.214565 13.419962 -0.036834</w:t>
        <w:br/>
        <w:t>v -7.232062 13.447459 -0.049440</w:t>
        <w:br/>
        <w:t>v -7.301044 13.417049 -0.046700</w:t>
        <w:br/>
        <w:t>v -7.284371 13.391124 -0.034925</w:t>
        <w:br/>
        <w:t>v -7.253746 13.475564 -0.050808</w:t>
        <w:br/>
        <w:t>v -7.320302 13.444098 -0.047623</w:t>
        <w:br/>
        <w:t>v -7.189307 13.466534 -0.050879</w:t>
        <w:br/>
        <w:t>v -7.210436 13.498665 -0.054309</w:t>
        <w:br/>
        <w:t>v -7.172079 13.437777 -0.037738</w:t>
        <w:br/>
        <w:t>v -7.312848 13.526943 0.033408</w:t>
        <w:br/>
        <w:t>v -7.310783 13.524277 0.005347</w:t>
        <w:br/>
        <w:t>v -7.277310 13.542822 0.004286</w:t>
        <w:br/>
        <w:t>v -7.279902 13.545685 0.033327</w:t>
        <w:br/>
        <w:t>v -7.366015 13.493818 0.007072</w:t>
        <w:br/>
        <w:t>v -7.367682 13.496044 0.033808</w:t>
        <w:br/>
        <w:t>v -7.196647 13.390152 0.015907</w:t>
        <w:br/>
        <w:t>v -7.198350 13.394882 0.048871</w:t>
        <w:br/>
        <w:t>v -7.160004 13.416605 0.051731</w:t>
        <w:br/>
        <w:t>v -7.154469 13.406803 0.016658</w:t>
        <w:br/>
        <w:t>v -7.207181 13.411011 0.078389</w:t>
        <w:br/>
        <w:t>v -7.164574 13.428705 0.080130</w:t>
        <w:br/>
        <w:t>v -7.268036 13.367043 0.047317</w:t>
        <w:br/>
        <w:t>v -7.276565 13.382036 0.076221</w:t>
        <w:br/>
        <w:t>v -7.266207 13.362738 0.015355</w:t>
        <w:br/>
        <w:t>v -7.467446 13.296174 0.044936</w:t>
        <w:br/>
        <w:t>v -7.522867 13.280350 0.045608</w:t>
        <w:br/>
        <w:t>v -7.529521 13.291126 0.069747</w:t>
        <w:br/>
        <w:t>v -7.474000 13.307828 0.070774</w:t>
        <w:br/>
        <w:t>v -7.598289 13.260139 0.046738</w:t>
        <w:br/>
        <w:t>v -7.604403 13.269836 0.068500</w:t>
        <w:br/>
        <w:t>v -7.520347 13.277041 0.019148</w:t>
        <w:br/>
        <w:t>v -7.595821 13.256772 0.022585</w:t>
        <w:br/>
        <w:t>v -7.465226 13.292864 0.016761</w:t>
        <w:br/>
        <w:t>v -7.469121 13.300885 -0.007654</w:t>
        <w:br/>
        <w:t>v -7.523473 13.284179 -0.004035</w:t>
        <w:br/>
        <w:t>v -7.598124 13.262749 0.001202</w:t>
        <w:br/>
        <w:t>v -7.483102 13.324842 0.088184</w:t>
        <w:br/>
        <w:t>v -7.538797 13.306381 0.085966</w:t>
        <w:br/>
        <w:t>v -7.551334 13.323995 0.092593</w:t>
        <w:br/>
        <w:t>v -7.494555 13.348525 0.097256</w:t>
        <w:br/>
        <w:t>v -7.613024 13.282846 0.082712</w:t>
        <w:br/>
        <w:t>v -7.623286 13.298215 0.088393</w:t>
        <w:br/>
        <w:t>v -7.709971 13.255243 0.075952</w:t>
        <w:br/>
        <w:t>v -7.670482 13.265838 0.079266</w:t>
        <w:br/>
        <w:t>v -7.664148 13.254843 0.067510</w:t>
        <w:br/>
        <w:t>v -7.677753 13.279188 0.083338</w:t>
        <w:br/>
        <w:t>v -7.715633 13.266057 0.077981</w:t>
        <w:br/>
        <w:t>v -7.731724 13.256898 -0.005932</w:t>
        <w:br/>
        <w:t>v -7.740012 13.264316 -0.004174</w:t>
        <w:br/>
        <w:t>v -7.710252 13.260895 -0.010282</w:t>
        <w:br/>
        <w:t>v -7.716476 13.272279 -0.009979</w:t>
        <w:br/>
        <w:t>v -7.162611 13.461792 0.100252</w:t>
        <w:br/>
        <w:t>v -7.184878 13.493870 0.109462</w:t>
        <w:br/>
        <w:t>v -7.146971 13.435335 0.081017</w:t>
        <w:br/>
        <w:t>v -7.143298 13.424061 0.052915</w:t>
        <w:br/>
        <w:t>v -7.214676 13.570904 0.061580</w:t>
        <w:br/>
        <w:t>v -7.221390 13.579237 0.032875</w:t>
        <w:br/>
        <w:t>v -7.219848 13.575638 0.003597</w:t>
        <w:br/>
        <w:t>v -7.670516 13.332615 0.050825</w:t>
        <w:br/>
        <w:t>v -7.661683 13.338361 0.047920</w:t>
        <w:br/>
        <w:t>v -7.660188 13.337387 0.053808</w:t>
        <w:br/>
        <w:t>v -7.673864 13.326636 0.063621</w:t>
        <w:br/>
        <w:t>v -7.660594 13.341270 0.037001</w:t>
        <w:br/>
        <w:t>v -7.671496 13.334848 0.037246</w:t>
        <w:br/>
        <w:t>v -7.671152 13.334166 0.023253</w:t>
        <w:br/>
        <w:t>v -7.662191 13.339601 0.025862</w:t>
        <w:br/>
        <w:t>v -7.660883 13.339326 0.019416</w:t>
        <w:br/>
        <w:t>v -7.675195 13.329704 0.009626</w:t>
        <w:br/>
        <w:t>v -7.730303 13.250936 0.073096</w:t>
        <w:br/>
        <w:t>v -7.737821 13.257956 0.072876</w:t>
        <w:br/>
        <w:t>v -7.663631 13.258928 -0.009065</w:t>
        <w:br/>
        <w:t>v -7.669684 13.271302 -0.016673</w:t>
        <w:br/>
        <w:t>v -7.677174 13.285213 -0.017243</w:t>
        <w:br/>
        <w:t>v -7.721526 13.280595 0.075121</w:t>
        <w:br/>
        <w:t>v -7.745824 13.270464 0.070254</w:t>
        <w:br/>
        <w:t>v -7.753638 13.282905 0.064801</w:t>
        <w:br/>
        <w:t>v -7.725009 13.296544 0.068515</w:t>
        <w:br/>
        <w:t>v -7.761896 13.265847 0.064239</w:t>
        <w:br/>
        <w:t>v -7.771827 13.276143 0.060297</w:t>
        <w:br/>
        <w:t>v -7.737821 13.257956 0.072876</w:t>
        <w:br/>
        <w:t>v -7.752526 13.252777 0.063915</w:t>
        <w:br/>
        <w:t>v -7.715633 13.266057 0.077981</w:t>
        <w:br/>
        <w:t>v -7.690069 13.313717 -0.003045</w:t>
        <w:br/>
        <w:t>v -7.685601 13.300487 -0.010830</w:t>
        <w:br/>
        <w:t>v -7.677174 13.285213 -0.017243</w:t>
        <w:br/>
        <w:t>v -7.723584 13.286198 -0.004709</w:t>
        <w:br/>
        <w:t>v -7.716476 13.272279 -0.009979</w:t>
        <w:br/>
        <w:t>v -7.728075 13.300719 0.004329</w:t>
        <w:br/>
        <w:t>v -7.784185 13.279559 0.056460</w:t>
        <w:br/>
        <w:t>v -7.766706 13.288758 0.059024</w:t>
        <w:br/>
        <w:t>v -7.753638 13.282905 0.064801</w:t>
        <w:br/>
        <w:t>v -7.771827 13.276143 0.060297</w:t>
        <w:br/>
        <w:t>v -7.732636 13.301296 0.060747</w:t>
        <w:br/>
        <w:t>v -7.725009 13.296544 0.068515</w:t>
        <w:br/>
        <w:t>v -7.736874 13.304176 0.049723</w:t>
        <w:br/>
        <w:t>v -7.775909 13.290759 0.048808</w:t>
        <w:br/>
        <w:t>v -7.778049 13.290753 0.037136</w:t>
        <w:br/>
        <w:t>v -7.739461 13.306993 0.037868</w:t>
        <w:br/>
        <w:t>v -7.791707 13.279393 0.050272</w:t>
        <w:br/>
        <w:t>v -7.795993 13.281165 0.030313</w:t>
        <w:br/>
        <w:t>v -7.797906 13.280010 0.036529</w:t>
        <w:br/>
        <w:t>v -7.774741 13.292806 0.025771</w:t>
        <w:br/>
        <w:t>v -7.738196 13.305831 0.026536</w:t>
        <w:br/>
        <w:t>v -7.791536 13.281711 0.023502</w:t>
        <w:br/>
        <w:t>v -7.290662 13.404939 0.095551</w:t>
        <w:br/>
        <w:t>v -7.222808 13.435684 0.097798</w:t>
        <w:br/>
        <w:t>v -7.180064 13.454771 0.099472</w:t>
        <w:br/>
        <w:t>v -7.243885 13.462767 0.105384</w:t>
        <w:br/>
        <w:t>v -7.201822 13.485960 0.108539</w:t>
        <w:br/>
        <w:t>v -7.308809 13.430816 0.103260</w:t>
        <w:br/>
        <w:t>v -7.791536 13.281711 0.023502</w:t>
        <w:br/>
        <w:t>v -7.795993 13.281165 0.030313</w:t>
        <w:br/>
        <w:t>v -7.684956 13.294989 0.080088</w:t>
        <w:br/>
        <w:t>v -7.677753 13.279188 0.083338</w:t>
        <w:br/>
        <w:t>v -7.688199 13.309091 0.074600</w:t>
        <w:br/>
        <w:t>v -7.740012 13.264316 -0.004174</w:t>
        <w:br/>
        <w:t>v -7.748896 13.276304 0.000304</w:t>
        <w:br/>
        <w:t>v -7.765250 13.271405 0.006303</w:t>
        <w:br/>
        <w:t>v -7.755336 13.258307 0.004755</w:t>
        <w:br/>
        <w:t>v -7.756891 13.287605 0.007532</w:t>
        <w:br/>
        <w:t>v -7.774846 13.280826 0.011601</w:t>
        <w:br/>
        <w:t>v -7.659774 13.246103 0.047710</w:t>
        <w:br/>
        <w:t>v -7.658010 13.242842 0.025281</w:t>
        <w:br/>
        <w:t>v -7.659518 13.248276 0.005638</w:t>
        <w:br/>
        <w:t>v -7.128383 13.540204 -0.145350</w:t>
        <w:br/>
        <w:t>v -7.120141 13.519885 -0.124383</w:t>
        <w:br/>
        <w:t>v -7.157153 13.502631 -0.127645</w:t>
        <w:br/>
        <w:t>v -7.160514 13.523137 -0.147398</w:t>
        <w:br/>
        <w:t>v -7.106657 13.491601 -0.112294</w:t>
        <w:br/>
        <w:t>v -7.150350 13.470658 -0.114880</w:t>
        <w:br/>
        <w:t>v -7.087811 13.458242 -0.112117</w:t>
        <w:br/>
        <w:t>v -7.106657 13.491601 -0.112294</w:t>
        <w:br/>
        <w:t>v -7.068449 13.426227 -0.123057</w:t>
        <w:br/>
        <w:t>v -7.264030 13.376430 -0.124328</w:t>
        <w:br/>
        <w:t>v -7.200145 13.406965 -0.119651</w:t>
        <w:br/>
        <w:t>v -7.182266 13.379063 -0.131139</w:t>
        <w:br/>
        <w:t>v -7.247835 13.350120 -0.135944</w:t>
        <w:br/>
        <w:t>v -7.158003 13.427261 -0.116940</w:t>
        <w:br/>
        <w:t>v -7.139764 13.397974 -0.128360</w:t>
        <w:br/>
        <w:t>v -7.220270 13.434484 -0.119038</w:t>
        <w:br/>
        <w:t>v -7.177129 13.457148 -0.116428</w:t>
        <w:br/>
        <w:t>v -7.281358 13.403216 -0.123397</w:t>
        <w:br/>
        <w:t>v -7.397500 13.346904 -0.133352</w:t>
        <w:br/>
        <w:t>v -7.384610 13.322322 -0.134654</w:t>
        <w:br/>
        <w:t>v -7.432974 13.302746 -0.139079</w:t>
        <w:br/>
        <w:t>v -7.445742 13.328485 -0.136860</w:t>
        <w:br/>
        <w:t>v -7.372056 13.298692 -0.146289</w:t>
        <w:br/>
        <w:t>v -7.420592 13.280398 -0.150132</w:t>
        <w:br/>
        <w:t>v -7.450248 13.350894 -0.149750</w:t>
        <w:br/>
        <w:t>v -7.409480 13.368189 -0.144725</w:t>
        <w:br/>
        <w:t>v -7.397500 13.346904 -0.133352</w:t>
        <w:br/>
        <w:t>v -7.445742 13.328485 -0.136860</w:t>
        <w:br/>
        <w:t>v -7.455802 13.365748 -0.168006</w:t>
        <w:br/>
        <w:t>v -7.418874 13.383755 -0.164888</w:t>
        <w:br/>
        <w:t>v -7.297920 13.425446 -0.135647</w:t>
        <w:br/>
        <w:t>v -7.241286 13.455563 -0.131488</w:t>
        <w:br/>
        <w:t>v -7.220270 13.434484 -0.119038</w:t>
        <w:br/>
        <w:t>v -7.281358 13.403216 -0.123397</w:t>
        <w:br/>
        <w:t>v -7.206055 13.476389 -0.130152</w:t>
        <w:br/>
        <w:t>v -7.177129 13.457148 -0.116428</w:t>
        <w:br/>
        <w:t>v -7.257857 13.469985 -0.153055</w:t>
        <w:br/>
        <w:t>v -7.225258 13.488111 -0.150845</w:t>
        <w:br/>
        <w:t>v -7.310681 13.441347 -0.156990</w:t>
        <w:br/>
        <w:t>v -7.053432 13.402045 -0.144450</w:t>
        <w:br/>
        <w:t>v -7.044902 13.389496 -0.172569</w:t>
        <w:br/>
        <w:t>v -7.125117 13.374807 -0.148990</w:t>
        <w:br/>
        <w:t>v -7.167992 13.356833 -0.151317</w:t>
        <w:br/>
        <w:t>v -7.234681 13.329308 -0.155747</w:t>
        <w:br/>
        <w:t>v -7.159590 13.344465 -0.177650</w:t>
        <w:br/>
        <w:t>v -7.226800 13.317742 -0.181403</w:t>
        <w:br/>
        <w:t>v -7.116399 13.362064 -0.175925</w:t>
        <w:br/>
        <w:t>v -7.409595 13.262884 -0.169313</w:t>
        <w:br/>
        <w:t>v -7.361094 13.280257 -0.165914</w:t>
        <w:br/>
        <w:t>v -7.353743 13.269894 -0.190751</w:t>
        <w:br/>
        <w:t>v -7.401901 13.252872 -0.193660</w:t>
        <w:br/>
        <w:t>v -7.654040 13.203634 -0.217241</w:t>
        <w:br/>
        <w:t>v -7.655647 13.210452 -0.199072</w:t>
        <w:br/>
        <w:t>v -7.624011 13.206271 -0.193523</w:t>
        <w:br/>
        <w:t>v -7.620488 13.199557 -0.211337</w:t>
        <w:br/>
        <w:t>v -7.655323 13.219014 -0.184413</w:t>
        <w:br/>
        <w:t>v -7.628465 13.216735 -0.179288</w:t>
        <w:br/>
        <w:t>v -7.679152 13.219066 -0.202909</w:t>
        <w:br/>
        <w:t>v -7.675102 13.227526 -0.188600</w:t>
        <w:br/>
        <w:t>v -7.685167 13.213825 -0.223827</w:t>
        <w:br/>
        <w:t>v -7.714199 13.241439 -0.224073</w:t>
        <w:br/>
        <w:t>v -7.707880 13.238454 -0.230387</w:t>
        <w:br/>
        <w:t>v -7.714307 13.240730 -0.230954</w:t>
        <w:br/>
        <w:t>v -7.459590 13.373046 -0.191876</w:t>
        <w:br/>
        <w:t>v -7.424024 13.391204 -0.189951</w:t>
        <w:br/>
        <w:t>v -7.459259 13.372459 -0.217206</w:t>
        <w:br/>
        <w:t>v -7.423649 13.390547 -0.216003</w:t>
        <w:br/>
        <w:t>v -7.232940 13.494905 -0.177540</w:t>
        <w:br/>
        <w:t>v -7.264663 13.477549 -0.179784</w:t>
        <w:br/>
        <w:t>v -7.263153 13.476980 -0.207684</w:t>
        <w:br/>
        <w:t>v -7.231308 13.494311 -0.205783</w:t>
        <w:br/>
        <w:t>v -7.316595 13.449146 -0.183340</w:t>
        <w:br/>
        <w:t>v -7.315578 13.448481 -0.210711</w:t>
        <w:br/>
        <w:t>v -7.131804 13.550514 -0.172797</w:t>
        <w:br/>
        <w:t>v -7.129833 13.550436 -0.202123</w:t>
        <w:br/>
        <w:t>v -7.162598 13.533217 -0.174193</w:t>
        <w:br/>
        <w:t>v -7.160832 13.532798 -0.203138</w:t>
        <w:br/>
        <w:t>v -7.544625 13.329082 -0.220216</w:t>
        <w:br/>
        <w:t>v -7.547075 13.329275 -0.197433</w:t>
        <w:br/>
        <w:t>v -7.578753 13.313606 -0.198544</w:t>
        <w:br/>
        <w:t>v -7.581027 13.311813 -0.221569</w:t>
        <w:br/>
        <w:t>v -7.543600 13.322797 -0.175375</w:t>
        <w:br/>
        <w:t>v -7.588640 13.303145 -0.179935</w:t>
        <w:br/>
        <w:t>v -7.523552 13.340856 -0.195876</w:t>
        <w:br/>
        <w:t>v -7.516939 13.335579 -0.173131</w:t>
        <w:br/>
        <w:t>v -7.522255 13.340606 -0.219586</w:t>
        <w:br/>
        <w:t>v -7.130911 13.475305 -0.262548</w:t>
        <w:br/>
        <w:t>v -7.094349 13.492634 -0.262609</w:t>
        <w:br/>
        <w:t>v -7.109548 13.519724 -0.249798</w:t>
        <w:br/>
        <w:t>v -7.141620 13.502236 -0.250199</w:t>
        <w:br/>
        <w:t>v -7.121330 13.442384 -0.266198</w:t>
        <w:br/>
        <w:t>v -7.078258 13.462079 -0.264895</w:t>
        <w:br/>
        <w:t>v -7.105128 13.412951 -0.254760</w:t>
        <w:br/>
        <w:t>v -7.063463 13.432242 -0.253859</w:t>
        <w:br/>
        <w:t>v -7.078258 13.462079 -0.264895</w:t>
        <w:br/>
        <w:t>v -7.121330 13.442384 -0.266198</w:t>
        <w:br/>
        <w:t>v -7.094298 13.389634 -0.233828</w:t>
        <w:br/>
        <w:t>v -7.051811 13.407640 -0.232545</w:t>
        <w:br/>
        <w:t>v -7.433270 13.327024 -0.268144</w:t>
        <w:br/>
        <w:t>v -7.390905 13.344326 -0.268554</w:t>
        <w:br/>
        <w:t>v -7.404793 13.366011 -0.257323</w:t>
        <w:br/>
        <w:t>v -7.443039 13.347930 -0.257638</w:t>
        <w:br/>
        <w:t>v -7.424980 13.301446 -0.272550</w:t>
        <w:br/>
        <w:t>v -7.376812 13.320448 -0.270644</w:t>
        <w:br/>
        <w:t>v -7.355698 13.280389 -0.243112</w:t>
        <w:br/>
        <w:t>v -7.364517 13.298091 -0.261408</w:t>
        <w:br/>
        <w:t>v -7.412041 13.278249 -0.261854</w:t>
        <w:br/>
        <w:t>v -7.402667 13.261966 -0.244451</w:t>
        <w:br/>
        <w:t>v -7.376812 13.320448 -0.270644</w:t>
        <w:br/>
        <w:t>v -7.424980 13.301446 -0.272550</w:t>
        <w:br/>
        <w:t>v -7.242531 13.351370 -0.257790</w:t>
        <w:br/>
        <w:t>v -7.176204 13.380746 -0.256090</w:t>
        <w:br/>
        <w:t>v -7.192705 13.405857 -0.266586</w:t>
        <w:br/>
        <w:t>v -7.257153 13.375777 -0.267998</w:t>
        <w:br/>
        <w:t>v -7.132438 13.400444 -0.255273</w:t>
        <w:br/>
        <w:t>v -7.148199 13.429008 -0.266527</w:t>
        <w:br/>
        <w:t>v -7.165469 13.359178 -0.235603</w:t>
        <w:br/>
        <w:t>v -7.121913 13.377827 -0.234534</w:t>
        <w:br/>
        <w:t>v -7.232154 13.331164 -0.237847</w:t>
        <w:br/>
        <w:t>v -7.192705 13.405857 -0.266586</w:t>
        <w:br/>
        <w:t>v -7.216127 13.429474 -0.264616</w:t>
        <w:br/>
        <w:t>v -7.275603 13.400379 -0.266062</w:t>
        <w:br/>
        <w:t>v -7.257153 13.375777 -0.267998</w:t>
        <w:br/>
        <w:t>v -7.239222 13.450274 -0.252555</w:t>
        <w:br/>
        <w:t>v -7.293767 13.422383 -0.254323</w:t>
        <w:br/>
        <w:t>v -7.179698 13.449629 -0.263253</w:t>
        <w:br/>
        <w:t>v -7.205824 13.467863 -0.251364</w:t>
        <w:br/>
        <w:t>v -7.148199 13.429008 -0.266527</w:t>
        <w:br/>
        <w:t>v -7.044993 13.392377 -0.203691</w:t>
        <w:br/>
        <w:t>v -7.088125 13.375335 -0.205368</w:t>
        <w:br/>
        <w:t>v -7.088477 13.373065 -0.174756</w:t>
        <w:br/>
        <w:t>v -7.352025 13.270459 -0.218022</w:t>
        <w:br/>
        <w:t>v -7.399438 13.253036 -0.220212</w:t>
        <w:br/>
        <w:t>v -7.159342 13.346168 -0.207601</w:t>
        <w:br/>
        <w:t>v -7.226434 13.319157 -0.210577</w:t>
        <w:br/>
        <w:t>v -7.115949 13.364052 -0.206262</w:t>
        <w:br/>
        <w:t>v -7.617889 13.198775 -0.229812</w:t>
        <w:br/>
        <w:t>v -7.650118 13.201631 -0.235338</w:t>
        <w:br/>
        <w:t>v -7.672971 13.208855 -0.241197</w:t>
        <w:br/>
        <w:t>v -7.645185 13.203057 -0.249915</w:t>
        <w:br/>
        <w:t>v -7.664446 13.210264 -0.254190</w:t>
        <w:br/>
        <w:t>v -7.617104 13.202550 -0.246014</w:t>
        <w:br/>
        <w:t>v -7.416472 13.381783 -0.239134</w:t>
        <w:br/>
        <w:t>v -7.452756 13.363584 -0.239886</w:t>
        <w:br/>
        <w:t>v -7.254783 13.466994 -0.232762</w:t>
        <w:br/>
        <w:t>v -7.307529 13.438988 -0.235123</w:t>
        <w:br/>
        <w:t>v -7.222663 13.484056 -0.231294</w:t>
        <w:br/>
        <w:t>v -7.152734 13.521964 -0.229428</w:t>
        <w:br/>
        <w:t>v -7.121893 13.539580 -0.228714</w:t>
        <w:br/>
        <w:t>v -7.570041 13.304531 -0.241991</w:t>
        <w:br/>
        <w:t>v -7.539091 13.320532 -0.241061</w:t>
        <w:br/>
        <w:t>v -7.515739 13.332297 -0.241100</w:t>
        <w:br/>
        <w:t>v -7.528656 13.306196 -0.257542</w:t>
        <w:br/>
        <w:t>v -7.502596 13.319178 -0.257994</w:t>
        <w:br/>
        <w:t>v -7.572997 13.286748 -0.257589</w:t>
        <w:br/>
        <w:t>v -7.492693 13.256459 -0.156399</w:t>
        <w:br/>
        <w:t>v -7.503689 13.276028 -0.146121</w:t>
        <w:br/>
        <w:t>v -7.462598 13.291262 -0.141939</w:t>
        <w:br/>
        <w:t>v -7.450615 13.269932 -0.152656</w:t>
        <w:br/>
        <w:t>v -7.516130 13.295508 -0.145575</w:t>
        <w:br/>
        <w:t>v -7.474831 13.315823 -0.139891</w:t>
        <w:br/>
        <w:t>v -7.560260 13.255074 -0.153587</w:t>
        <w:br/>
        <w:t>v -7.569640 13.272702 -0.153026</w:t>
        <w:br/>
        <w:t>v -7.550794 13.238124 -0.163122</w:t>
        <w:br/>
        <w:t>v -7.540660 13.223643 -0.179889</w:t>
        <w:br/>
        <w:t>v -7.481802 13.240394 -0.174465</w:t>
        <w:br/>
        <w:t>v -7.473610 13.230919 -0.197361</w:t>
        <w:br/>
        <w:t>v -7.532683 13.214942 -0.201043</w:t>
        <w:br/>
        <w:t>v -7.439824 13.252947 -0.171456</w:t>
        <w:br/>
        <w:t>v -7.432205 13.243069 -0.195323</w:t>
        <w:br/>
        <w:t>v -7.529682 13.215324 -0.223744</w:t>
        <w:br/>
        <w:t>v -7.470717 13.231144 -0.222130</w:t>
        <w:br/>
        <w:t>v -7.473097 13.239100 -0.244623</w:t>
        <w:br/>
        <w:t>v -7.531212 13.222406 -0.244316</w:t>
        <w:br/>
        <w:t>v -7.429712 13.243067 -0.221240</w:t>
        <w:br/>
        <w:t>v -7.432765 13.251451 -0.244810</w:t>
        <w:br/>
        <w:t>v -7.594835 13.223995 -0.171471</w:t>
        <w:br/>
        <w:t>v -7.603224 13.238859 -0.162927</w:t>
        <w:br/>
        <w:t>v -7.611675 13.254660 -0.162443</w:t>
        <w:br/>
        <w:t>v -7.633859 13.228780 -0.171546</w:t>
        <w:br/>
        <w:t>v -7.643056 13.241817 -0.171880</w:t>
        <w:br/>
        <w:t>v -7.640542 13.206539 -0.257527</w:t>
        <w:br/>
        <w:t>v -7.651030 13.214009 -0.260633</w:t>
        <w:br/>
        <w:t>v -7.619018 13.209515 -0.257009</w:t>
        <w:br/>
        <w:t>v -7.626900 13.220438 -0.262541</w:t>
        <w:br/>
        <w:t>v -7.493550 13.270097 -0.268750</w:t>
        <w:br/>
        <w:t>v -7.480729 13.252834 -0.260688</w:t>
        <w:br/>
        <w:t>v -7.441777 13.266726 -0.261635</w:t>
        <w:br/>
        <w:t>v -7.454202 13.288778 -0.271979</w:t>
        <w:br/>
        <w:t>v -7.536828 13.233788 -0.259084</w:t>
        <w:br/>
        <w:t>v -7.546198 13.249024 -0.266628</w:t>
        <w:br/>
        <w:t>v -7.130735 13.439723 -0.115148</w:t>
        <w:br/>
        <w:t>v -7.150350 13.470658 -0.114880</w:t>
        <w:br/>
        <w:t>v -7.112085 13.409461 -0.126428</w:t>
        <w:br/>
        <w:t>v -7.097233 13.385840 -0.147370</w:t>
        <w:br/>
        <w:t>v -7.511501 13.288631 -0.267237</w:t>
        <w:br/>
        <w:t>v -7.481619 13.304481 -0.267802</w:t>
        <w:br/>
        <w:t>v -7.493550 13.270097 -0.268750</w:t>
        <w:br/>
        <w:t>v -7.454202 13.288778 -0.271979</w:t>
        <w:br/>
        <w:t>v -7.558999 13.267662 -0.265526</w:t>
        <w:br/>
        <w:t>v -7.546198 13.249024 -0.266628</w:t>
        <w:br/>
        <w:t>v -7.579504 13.289210 -0.163182</w:t>
        <w:br/>
        <w:t>v -7.531359 13.311319 -0.156708</w:t>
        <w:br/>
        <w:t>v -7.516130 13.295508 -0.145575</w:t>
        <w:br/>
        <w:t>v -7.569640 13.272702 -0.153026</w:t>
        <w:br/>
        <w:t>v -7.500031 13.327198 -0.154552</w:t>
        <w:br/>
        <w:t>v -7.474831 13.315823 -0.139891</w:t>
        <w:br/>
        <w:t>v -7.589266 13.287012 -0.253117</w:t>
        <w:br/>
        <w:t>v -7.583470 13.296498 -0.244539</w:t>
        <w:br/>
        <w:t>v -7.587692 13.300040 -0.237451</w:t>
        <w:br/>
        <w:t>v -7.600002 13.287443 -0.246779</w:t>
        <w:br/>
        <w:t>v -7.653446 13.226247 -0.176851</w:t>
        <w:br/>
        <w:t>v -7.664581 13.234591 -0.179398</w:t>
        <w:br/>
        <w:t>v -7.579165 13.209613 -0.244464</w:t>
        <w:br/>
        <w:t>v -7.583685 13.218973 -0.257693</w:t>
        <w:br/>
        <w:t>v -7.591301 13.232288 -0.264549</w:t>
        <w:br/>
        <w:t>v -7.619833 13.270005 -0.171410</w:t>
        <w:br/>
        <w:t>v -7.624032 13.282598 -0.182036</w:t>
        <w:br/>
        <w:t>v -7.651877 13.254634 -0.180052</w:t>
        <w:br/>
        <w:t>v -7.657228 13.267050 -0.192408</w:t>
        <w:br/>
        <w:t>v -7.611675 13.254660 -0.162443</w:t>
        <w:br/>
        <w:t>v -7.643056 13.241817 -0.171880</w:t>
        <w:br/>
        <w:t>v -7.591301 13.232288 -0.264549</w:t>
        <w:br/>
        <w:t>v -7.601510 13.249821 -0.263763</w:t>
        <w:br/>
        <w:t>v -7.636708 13.235945 -0.261792</w:t>
        <w:br/>
        <w:t>v -7.626900 13.220438 -0.262541</w:t>
        <w:br/>
        <w:t>v -7.608455 13.266127 -0.259651</w:t>
        <w:br/>
        <w:t>v -7.644776 13.253683 -0.256077</w:t>
        <w:br/>
        <w:t>v -7.707597 13.241829 -0.211703</w:t>
        <w:br/>
        <w:t>v -7.693153 13.252934 -0.207782</w:t>
        <w:br/>
        <w:t>v -7.683496 13.251914 -0.198932</w:t>
        <w:br/>
        <w:t>v -7.700927 13.241120 -0.206934</w:t>
        <w:br/>
        <w:t>v -7.664284 13.268905 -0.202797</w:t>
        <w:br/>
        <w:t>v -7.657228 13.267050 -0.192408</w:t>
        <w:br/>
        <w:t>v -7.697044 13.252073 -0.215964</w:t>
        <w:br/>
        <w:t>v -7.666623 13.268453 -0.214083</w:t>
        <w:br/>
        <w:t>v -7.711986 13.242101 -0.217825</w:t>
        <w:br/>
        <w:t>v -7.693625 13.249250 -0.239326</w:t>
        <w:br/>
        <w:t>v -7.698167 13.251952 -0.229832</w:t>
        <w:br/>
        <w:t>v -7.712197 13.239533 -0.236575</w:t>
        <w:br/>
        <w:t>v -7.708697 13.237985 -0.242301</w:t>
        <w:br/>
        <w:t>v -7.714307 13.240730 -0.230954</w:t>
        <w:br/>
        <w:t>v -7.661975 13.265386 -0.237312</w:t>
        <w:br/>
        <w:t>v -7.666298 13.269447 -0.226784</w:t>
        <w:br/>
        <w:t>v -7.651030 13.214009 -0.260633</w:t>
        <w:br/>
        <w:t>v -7.662257 13.226888 -0.259451</w:t>
        <w:br/>
        <w:t>v -7.678179 13.221044 -0.254797</w:t>
        <w:br/>
        <w:t>v -7.664446 13.210264 -0.254190</w:t>
        <w:br/>
        <w:t>v -7.672666 13.240087 -0.254521</w:t>
        <w:br/>
        <w:t>v -7.692025 13.232119 -0.250481</w:t>
        <w:br/>
        <w:t>v -7.586871 13.211466 -0.186686</w:t>
        <w:br/>
        <w:t>v -7.580841 13.203905 -0.205820</w:t>
        <w:br/>
        <w:t>v -7.578244 13.203939 -0.226126</w:t>
        <w:br/>
        <w:t>v -6.981197 13.480260 -0.374520</w:t>
        <w:br/>
        <w:t>v -6.984191 13.497386 -0.392922</w:t>
        <w:br/>
        <w:t>v -6.972871 13.457810 -0.359707</w:t>
        <w:br/>
        <w:t>v -7.139753 13.331094 -0.399684</w:t>
        <w:br/>
        <w:t>v -7.098270 13.352213 -0.390181</w:t>
        <w:br/>
        <w:t>v -7.084143 13.332912 -0.395649</w:t>
        <w:br/>
        <w:t>v -7.126932 13.313437 -0.405350</w:t>
        <w:br/>
        <w:t>v -7.152334 13.351324 -0.402732</w:t>
        <w:br/>
        <w:t>v -7.111864 13.371328 -0.394186</w:t>
        <w:br/>
        <w:t>v -7.129527 13.398878 -0.426528</w:t>
        <w:br/>
        <w:t>v -7.122763 13.387414 -0.407411</w:t>
        <w:br/>
        <w:t>v -7.153855 13.370454 -0.414746</w:t>
        <w:br/>
        <w:t>v -7.156976 13.382815 -0.431867</w:t>
        <w:br/>
        <w:t>v -7.111864 13.371328 -0.394186</w:t>
        <w:br/>
        <w:t>v -7.152334 13.351324 -0.402732</w:t>
        <w:br/>
        <w:t>v -6.962617 13.354324 -0.410689</w:t>
        <w:br/>
        <w:t>v -6.972303 13.365042 -0.388536</w:t>
        <w:br/>
        <w:t>v -6.943097 13.383245 -0.381387</w:t>
        <w:br/>
        <w:t>v -6.933465 13.373180 -0.404033</w:t>
        <w:br/>
        <w:t>v -6.985392 13.382569 -0.373469</w:t>
        <w:br/>
        <w:t>v -6.956228 13.400089 -0.365945</w:t>
        <w:br/>
        <w:t>v -7.002236 13.348170 -0.395655</w:t>
        <w:br/>
        <w:t>v -7.015214 13.366117 -0.380691</w:t>
        <w:br/>
        <w:t>v -6.992565 13.336989 -0.417493</w:t>
        <w:br/>
        <w:t>v -7.115579 13.297871 -0.420259</w:t>
        <w:br/>
        <w:t>v -7.071656 13.316273 -0.410840</w:t>
        <w:br/>
        <w:t>v -7.061941 13.305375 -0.432166</w:t>
        <w:br/>
        <w:t>v -7.106615 13.287443 -0.440821</w:t>
        <w:br/>
        <w:t>v -7.308089 13.236403 -0.490610</w:t>
        <w:br/>
        <w:t>v -7.312573 13.243096 -0.476385</w:t>
        <w:br/>
        <w:t>v -7.289334 13.241316 -0.467286</w:t>
        <w:br/>
        <w:t>v -7.283623 13.233734 -0.482019</w:t>
        <w:br/>
        <w:t>v -7.315227 13.250877 -0.464943</w:t>
        <w:br/>
        <w:t>v -7.295284 13.251193 -0.456228</w:t>
        <w:br/>
        <w:t>v -7.329458 13.248454 -0.483289</w:t>
        <w:br/>
        <w:t>v -7.329645 13.255868 -0.472223</w:t>
        <w:br/>
        <w:t>v -7.330706 13.243874 -0.499816</w:t>
        <w:br/>
        <w:t>v -7.358668 13.267360 -0.509705</w:t>
        <w:br/>
        <w:t>v -7.352535 13.263947 -0.512480</w:t>
        <w:br/>
        <w:t>v -7.358158 13.266084 -0.514542</w:t>
        <w:br/>
        <w:t>v -7.156711 13.388357 -0.452342</w:t>
        <w:br/>
        <w:t>v -7.130723 13.404143 -0.448207</w:t>
        <w:br/>
        <w:t>v -7.151669 13.387432 -0.473126</w:t>
        <w:br/>
        <w:t>v -7.125661 13.403086 -0.469825</w:t>
        <w:br/>
        <w:t>v -7.220272 13.345458 -0.484894</w:t>
        <w:br/>
        <w:t>v -7.225779 13.346451 -0.466864</w:t>
        <w:br/>
        <w:t>v -7.251040 13.332253 -0.471660</w:t>
        <w:br/>
        <w:t>v -7.248814 13.330140 -0.489920</w:t>
        <w:br/>
        <w:t>v -7.226129 13.341947 -0.448319</w:t>
        <w:br/>
        <w:t>v -7.262408 13.323714 -0.457996</w:t>
        <w:br/>
        <w:t>v -7.208543 13.355941 -0.462896</w:t>
        <w:br/>
        <w:t>v -7.206100 13.352944 -0.443094</w:t>
        <w:br/>
        <w:t>v -7.204100 13.354462 -0.482195</w:t>
        <w:br/>
        <w:t>v -6.935399 13.457243 -0.493008</w:t>
        <w:br/>
        <w:t>v -6.948619 13.480416 -0.482635</w:t>
        <w:br/>
        <w:t>v -6.923458 13.430314 -0.496225</w:t>
        <w:br/>
        <w:t>v -6.911364 13.408165 -0.478508</w:t>
        <w:br/>
        <w:t>v -6.923458 13.430314 -0.496225</w:t>
        <w:br/>
        <w:t>v -6.906850 13.392076 -0.454744</w:t>
        <w:br/>
        <w:t>v -7.066087 13.339828 -0.509744</w:t>
        <w:br/>
        <w:t>v -7.080607 13.361459 -0.510711</w:t>
        <w:br/>
        <w:t>v -7.114540 13.347245 -0.512457</w:t>
        <w:br/>
        <w:t>v -7.108480 13.322009 -0.514922</w:t>
        <w:br/>
        <w:t>v -7.097652 13.381711 -0.503044</w:t>
        <w:br/>
        <w:t>v -7.126842 13.367079 -0.504867</w:t>
        <w:br/>
        <w:t>v -7.054586 13.309072 -0.479132</w:t>
        <w:br/>
        <w:t>v -7.057659 13.321809 -0.498126</w:t>
        <w:br/>
        <w:t>v -7.101646 13.302281 -0.502597</w:t>
        <w:br/>
        <w:t>v -7.099143 13.290405 -0.485064</w:t>
        <w:br/>
        <w:t>v -7.066087 13.339828 -0.509744</w:t>
        <w:br/>
        <w:t>v -7.108480 13.322009 -0.514922</w:t>
        <w:br/>
        <w:t>v -6.955384 13.360150 -0.463301</w:t>
        <w:br/>
        <w:t>v -6.959180 13.375166 -0.485555</w:t>
        <w:br/>
        <w:t>v -6.989323 13.356990 -0.489933</w:t>
        <w:br/>
        <w:t>v -6.985902 13.342517 -0.468718</w:t>
        <w:br/>
        <w:t>v -6.970457 13.395175 -0.500976</w:t>
        <w:br/>
        <w:t>v -6.998705 13.376344 -0.503262</w:t>
        <w:br/>
        <w:t>v -6.929977 13.394867 -0.481097</w:t>
        <w:br/>
        <w:t>v -6.941529 13.416288 -0.498109</w:t>
        <w:br/>
        <w:t>v -6.925745 13.379298 -0.457873</w:t>
        <w:br/>
        <w:t>v -6.970457 13.395175 -0.500976</w:t>
        <w:br/>
        <w:t>v -6.989804 13.415080 -0.502342</w:t>
        <w:br/>
        <w:t>v -7.015435 13.398020 -0.505114</w:t>
        <w:br/>
        <w:t>v -6.998705 13.376344 -0.503262</w:t>
        <w:br/>
        <w:t>v -7.011267 13.433048 -0.494910</w:t>
        <w:br/>
        <w:t>v -7.035095 13.418205 -0.497420</w:t>
        <w:br/>
        <w:t>v -6.965347 13.433683 -0.498740</w:t>
        <w:br/>
        <w:t>v -6.988311 13.448977 -0.491509</w:t>
        <w:br/>
        <w:t>v -6.941529 13.416288 -0.498109</w:t>
        <w:br/>
        <w:t>v -6.908270 13.384418 -0.427241</w:t>
        <w:br/>
        <w:t>v -6.914381 13.385382 -0.399956</w:t>
        <w:br/>
        <w:t>v -7.056133 13.303283 -0.456037</w:t>
        <w:br/>
        <w:t>v -7.100969 13.285206 -0.463446</w:t>
        <w:br/>
        <w:t>v -7.277584 13.230516 -0.497979</w:t>
        <w:br/>
        <w:t>v -7.301514 13.233018 -0.505207</w:t>
        <w:br/>
        <w:t>v -7.318549 13.238718 -0.512009</w:t>
        <w:br/>
        <w:t>v -7.294737 13.232592 -0.517044</w:t>
        <w:br/>
        <w:t>v -7.310117 13.238876 -0.521897</w:t>
        <w:br/>
        <w:t>v -7.273251 13.231521 -0.512066</w:t>
        <w:br/>
        <w:t>v -7.113654 13.395602 -0.488759</w:t>
        <w:br/>
        <w:t>v -7.140466 13.380409 -0.491195</w:t>
        <w:br/>
        <w:t>v -7.030249 13.447678 -0.479254</w:t>
        <w:br/>
        <w:t>v -7.053267 13.433097 -0.482103</w:t>
        <w:br/>
        <w:t>v -7.043852 13.456733 -0.458158</w:t>
        <w:br/>
        <w:t>v -7.066630 13.441654 -0.461567</w:t>
        <w:br/>
        <w:t>v -7.007915 13.463024 -0.475521</w:t>
        <w:br/>
        <w:t>v -7.021637 13.472360 -0.453888</w:t>
        <w:br/>
        <w:t>v -7.237055 13.323956 -0.504589</w:t>
        <w:br/>
        <w:t>v -7.211958 13.338317 -0.500885</w:t>
        <w:br/>
        <w:t>v -7.194611 13.347581 -0.498992</w:t>
        <w:br/>
        <w:t>v -7.199936 13.325830 -0.512883</w:t>
        <w:br/>
        <w:t>v -7.179701 13.336686 -0.511252</w:t>
        <w:br/>
        <w:t>v -7.237266 13.308127 -0.516961</w:t>
        <w:br/>
        <w:t>v -7.240957 13.283850 -0.429216</w:t>
        <w:br/>
        <w:t>v -7.196126 13.303933 -0.415261</w:t>
        <w:br/>
        <w:t>v -7.184738 13.287862 -0.420747</w:t>
        <w:br/>
        <w:t>v -7.230743 13.269101 -0.434365</w:t>
        <w:br/>
        <w:t>v -7.162380 13.319956 -0.405532</w:t>
        <w:br/>
        <w:t>v -7.149967 13.303127 -0.411138</w:t>
        <w:br/>
        <w:t>v -7.207802 13.319535 -0.418388</w:t>
        <w:br/>
        <w:t>v -7.174529 13.339289 -0.408380</w:t>
        <w:br/>
        <w:t>v -7.250497 13.298687 -0.431661</w:t>
        <w:br/>
        <w:t>v -7.221446 13.255693 -0.446384</w:t>
        <w:br/>
        <w:t>v -7.174443 13.273420 -0.434185</w:t>
        <w:br/>
        <w:t>v -7.166186 13.263580 -0.452728</w:t>
        <w:br/>
        <w:t>v -7.213840 13.246403 -0.463067</w:t>
        <w:br/>
        <w:t>v -7.138971 13.288118 -0.425595</w:t>
        <w:br/>
        <w:t>v -7.130260 13.277965 -0.445491</w:t>
        <w:br/>
        <w:t>v -7.158979 13.265783 -0.493292</w:t>
        <w:br/>
        <w:t>v -7.160911 13.261309 -0.473527</w:t>
        <w:br/>
        <w:t>v -7.124727 13.275695 -0.467416</w:t>
        <w:br/>
        <w:t>v -7.122883 13.280566 -0.488288</w:t>
        <w:br/>
        <w:t>v -7.208711 13.244020 -0.482204</w:t>
        <w:br/>
        <w:t>v -7.206511 13.247694 -0.500281</w:t>
        <w:br/>
        <w:t>v -6.956752 13.352947 -0.436977</w:t>
        <w:br/>
        <w:t>v -6.927294 13.371967 -0.430855</w:t>
        <w:br/>
        <w:t>v -6.987051 13.335478 -0.443210</w:t>
        <w:br/>
        <w:t>v -7.026985 13.473547 -0.429709</w:t>
        <w:br/>
        <w:t>v -7.049185 13.457988 -0.434370</w:t>
        <w:br/>
        <w:t>v -7.071856 13.442836 -0.438217</w:t>
        <w:br/>
        <w:t>v -7.046244 13.452760 -0.410607</w:t>
        <w:br/>
        <w:t>v -7.069510 13.437375 -0.414896</w:t>
        <w:br/>
        <w:t>v -7.023444 13.468554 -0.405582</w:t>
        <w:br/>
        <w:t>v -7.060158 13.425997 -0.394446</w:t>
        <w:br/>
        <w:t>v -7.035046 13.442365 -0.389576</w:t>
        <w:br/>
        <w:t>v -7.019175 13.426421 -0.373431</w:t>
        <w:br/>
        <w:t>v -7.046355 13.409318 -0.380226</w:t>
        <w:br/>
        <w:t>v -7.010501 13.459356 -0.384108</w:t>
        <w:br/>
        <w:t>v -6.991122 13.445016 -0.365360</w:t>
        <w:br/>
        <w:t>v -6.972889 13.421591 -0.360738</w:t>
        <w:br/>
        <w:t>v -7.001479 13.404379 -0.368435</w:t>
        <w:br/>
        <w:t>v -7.019175 13.426421 -0.373431</w:t>
        <w:br/>
        <w:t>v -6.991122 13.445016 -0.365360</w:t>
        <w:br/>
        <w:t>v -7.030647 13.387924 -0.375594</w:t>
        <w:br/>
        <w:t>v -7.046355 13.409318 -0.380226</w:t>
        <w:br/>
        <w:t>v -7.276593 13.269853 -0.441346</w:t>
        <w:br/>
        <w:t>v -7.285112 13.282845 -0.443560</w:t>
        <w:br/>
        <w:t>v -7.302042 13.261296 -0.451292</w:t>
        <w:br/>
        <w:t>v -7.310375 13.271285 -0.454095</w:t>
        <w:br/>
        <w:t>v -7.267356 13.257072 -0.446114</w:t>
        <w:br/>
        <w:t>v -7.289648 13.234770 -0.522994</w:t>
        <w:br/>
        <w:t>v -7.298414 13.241392 -0.526313</w:t>
        <w:br/>
        <w:t>v -7.272664 13.236606 -0.521179</w:t>
        <w:br/>
        <w:t>v -7.278773 13.246298 -0.526144</w:t>
        <w:br/>
        <w:t>v -7.125221 13.291842 -0.505026</w:t>
        <w:br/>
        <w:t>v -7.160752 13.276167 -0.508731</w:t>
        <w:br/>
        <w:t>v -7.207712 13.256573 -0.513782</w:t>
        <w:br/>
        <w:t>v -7.168203 13.290998 -0.517919</w:t>
        <w:br/>
        <w:t>v -7.213278 13.270394 -0.521447</w:t>
        <w:br/>
        <w:t>v -7.131731 13.310842 -0.516743</w:t>
        <w:br/>
        <w:t>v -6.953998 13.433617 -0.355391</w:t>
        <w:br/>
        <w:t>v -6.972871 13.457810 -0.359707</w:t>
        <w:br/>
        <w:t>v -6.937102 13.411898 -0.360963</w:t>
        <w:br/>
        <w:t>v -6.923942 13.395180 -0.376844</w:t>
        <w:br/>
        <w:t>v -7.183307 13.308802 -0.518932</w:t>
        <w:br/>
        <w:t>v -7.159008 13.323214 -0.516931</w:t>
        <w:br/>
        <w:t>v -7.168203 13.290998 -0.517919</w:t>
        <w:br/>
        <w:t>v -7.131731 13.310842 -0.516743</w:t>
        <w:br/>
        <w:t>v -7.224175 13.288883 -0.522018</w:t>
        <w:br/>
        <w:t>v -7.213278 13.270394 -0.521447</w:t>
        <w:br/>
        <w:t>v -7.257777 13.312358 -0.442421</w:t>
        <w:br/>
        <w:t>v -7.218971 13.332592 -0.430783</w:t>
        <w:br/>
        <w:t>v -7.207802 13.319535 -0.418388</w:t>
        <w:br/>
        <w:t>v -7.250497 13.298687 -0.431661</w:t>
        <w:br/>
        <w:t>v -7.194931 13.346427 -0.424810</w:t>
        <w:br/>
        <w:t>v -7.174529 13.339289 -0.408380</w:t>
        <w:br/>
        <w:t>v -7.262156 13.326432 -0.471544</w:t>
        <w:br/>
        <w:t>v -7.260737 13.326826 -0.477878</w:t>
        <w:br/>
        <w:t>v -7.271163 13.321818 -0.465490</w:t>
        <w:br/>
        <w:t>v -7.274602 13.319953 -0.472234</w:t>
        <w:br/>
        <w:t>v -7.280591 13.304918 -0.511164</w:t>
        <w:br/>
        <w:t>v -7.290411 13.294403 -0.515099</w:t>
        <w:br/>
        <w:t>v -7.277132 13.295009 -0.519013</w:t>
        <w:br/>
        <w:t>v -7.257797 13.310047 -0.511539</w:t>
        <w:br/>
        <w:t>v -7.308750 13.284813 -0.520413</w:t>
        <w:br/>
        <w:t>v -7.297626 13.277675 -0.524410</w:t>
        <w:br/>
        <w:t>v -7.314629 13.289462 -0.512287</w:t>
        <w:br/>
        <w:t>v -7.316307 13.257524 -0.458697</w:t>
        <w:br/>
        <w:t>v -7.324998 13.263277 -0.463277</w:t>
        <w:br/>
        <w:t>v -7.250264 13.255727 -0.524356</w:t>
        <w:br/>
        <w:t>v -7.245183 13.243628 -0.518019</w:t>
        <w:br/>
        <w:t>v -7.244222 13.236412 -0.506509</w:t>
        <w:br/>
        <w:t>v -7.316710 13.281509 -0.463187</w:t>
        <w:br/>
        <w:t>v -7.333149 13.271152 -0.472045</w:t>
        <w:br/>
        <w:t>v -7.338830 13.278121 -0.482682</w:t>
        <w:br/>
        <w:t>v -7.318762 13.291864 -0.475073</w:t>
        <w:br/>
        <w:t>v -7.340850 13.262855 -0.479857</w:t>
        <w:br/>
        <w:t>v -7.350652 13.268275 -0.490451</w:t>
        <w:br/>
        <w:t>v -7.324998 13.263277 -0.463277</w:t>
        <w:br/>
        <w:t>v -7.329645 13.255868 -0.472223</w:t>
        <w:br/>
        <w:t>v -7.310375 13.271285 -0.454095</w:t>
        <w:br/>
        <w:t>v -7.266660 13.289075 -0.522644</w:t>
        <w:br/>
        <w:t>v -7.259721 13.272818 -0.525008</w:t>
        <w:br/>
        <w:t>v -7.250264 13.255727 -0.524356</w:t>
        <w:br/>
        <w:t>v -7.288665 13.260742 -0.527220</w:t>
        <w:br/>
        <w:t>v -7.278773 13.246298 -0.526144</w:t>
        <w:br/>
        <w:t>v -7.297626 13.277675 -0.524410</w:t>
        <w:br/>
        <w:t>v -7.343947 13.278301 -0.500422</w:t>
        <w:br/>
        <w:t>v -7.342851 13.278833 -0.492198</w:t>
        <w:br/>
        <w:t>v -7.356931 13.269520 -0.497884</w:t>
        <w:br/>
        <w:t>v -7.359089 13.268145 -0.504364</w:t>
        <w:br/>
        <w:t>v -7.338830 13.278121 -0.482682</w:t>
        <w:br/>
        <w:t>v -7.350652 13.268275 -0.490451</w:t>
        <w:br/>
        <w:t>v -7.321689 13.293922 -0.485494</w:t>
        <w:br/>
        <w:t>v -7.318762 13.291864 -0.475073</w:t>
        <w:br/>
        <w:t>v -7.320897 13.293867 -0.494447</w:t>
        <w:br/>
        <w:t>v -7.341597 13.278196 -0.510545</w:t>
        <w:br/>
        <w:t>v -7.318464 13.292350 -0.504239</w:t>
        <w:br/>
        <w:t>v -7.335733 13.275364 -0.518032</w:t>
        <w:br/>
        <w:t>v -7.356300 13.264584 -0.518476</w:t>
        <w:br/>
        <w:t>v -7.352413 13.263124 -0.522414</w:t>
        <w:br/>
        <w:t>v -7.358158 13.266084 -0.514542</w:t>
        <w:br/>
        <w:t>v -7.290971 13.295286 -0.453268</w:t>
        <w:br/>
        <w:t>v -7.292263 13.305722 -0.463331</w:t>
        <w:br/>
        <w:t>v -7.285112 13.282845 -0.443560</w:t>
        <w:br/>
        <w:t>v -7.298414 13.241392 -0.526313</w:t>
        <w:br/>
        <w:t>v -7.309736 13.252799 -0.527967</w:t>
        <w:br/>
        <w:t>v -7.322951 13.247876 -0.525576</w:t>
        <w:br/>
        <w:t>v -7.310117 13.238876 -0.521897</w:t>
        <w:br/>
        <w:t>v -7.320658 13.264666 -0.526873</w:t>
        <w:br/>
        <w:t>v -7.336744 13.257150 -0.526269</w:t>
        <w:br/>
        <w:t>v -7.259350 13.245252 -0.457352</w:t>
        <w:br/>
        <w:t>v -7.252598 13.236758 -0.472834</w:t>
        <w:br/>
        <w:t>v -7.247126 13.233968 -0.490333</w:t>
        <w:br/>
        <w:t>v -6.698398 13.619497 0.351553</w:t>
        <w:br/>
        <w:t>v -6.716953 13.663185 0.362410</w:t>
        <w:br/>
        <w:t>v -6.738898 13.610001 0.344214</w:t>
        <w:br/>
        <w:t>v -6.757320 13.648464 0.352758</w:t>
        <w:br/>
        <w:t>v -6.093146 13.752572 0.468280</w:t>
        <w:br/>
        <w:t>v -6.018802 13.829176 0.416275</w:t>
        <w:br/>
        <w:t>v -5.943027 13.991471 0.332118</w:t>
        <w:br/>
        <w:t>v -5.904810 13.954553 0.315540</w:t>
        <w:br/>
        <w:t>v -5.940850 13.910524 0.351278</w:t>
        <w:br/>
        <w:t>v -5.877333 13.990849 0.288028</w:t>
        <w:br/>
        <w:t>v -5.915391 14.029428 0.297917</w:t>
        <w:br/>
        <w:t>v -6.428478 13.604008 -0.094383</w:t>
        <w:br/>
        <w:t>v -6.257955 13.679007 -0.040626</w:t>
        <w:br/>
        <w:t>v -6.284932 13.665266 0.048542</w:t>
        <w:br/>
        <w:t>v -6.171534 13.707178 0.082423</w:t>
        <w:br/>
        <w:t>v -6.151278 13.726032 -0.009441</w:t>
        <w:br/>
        <w:t>v -5.869289 14.060062 -0.240069</w:t>
        <w:br/>
        <w:t>v -5.920328 14.022360 -0.255129</w:t>
        <w:br/>
        <w:t>v -5.896577 13.980059 -0.217375</w:t>
        <w:br/>
        <w:t>v -5.846639 14.017456 -0.207171</w:t>
        <w:br/>
        <w:t>v -5.947435 14.068010 -0.274192</w:t>
        <w:br/>
        <w:t>v -5.893914 14.105003 -0.257452</w:t>
        <w:br/>
        <w:t>v -6.027996 14.185005 -0.135180</w:t>
        <w:br/>
        <w:t>v -6.000215 14.148497 -0.226082</w:t>
        <w:br/>
        <w:t>v -6.097672 14.147804 -0.145400</w:t>
        <w:br/>
        <w:t>v -6.064138 14.110550 -0.241932</w:t>
        <w:br/>
        <w:t>v -6.036418 14.200445 -0.036440</w:t>
        <w:br/>
        <w:t>v -6.111677 14.162941 -0.043244</w:t>
        <w:br/>
        <w:t>v -6.034911 14.195280 0.064613</w:t>
        <w:br/>
        <w:t>v -6.115411 14.156801 0.063194</w:t>
        <w:br/>
        <w:t>v -6.031816 14.173298 0.133341</w:t>
        <w:br/>
        <w:t>v -5.965714 14.205818 0.128089</w:t>
        <w:br/>
        <w:t>v -6.116846 14.135794 0.138994</w:t>
        <w:br/>
        <w:t>v -6.527431 13.967861 0.036340</w:t>
        <w:br/>
        <w:t>v -6.536055 13.958447 0.120312</w:t>
        <w:br/>
        <w:t>v -6.540024 13.931177 0.221024</w:t>
        <w:br/>
        <w:t>v -6.624065 13.886545 0.208834</w:t>
        <w:br/>
        <w:t>v -6.507363 13.964899 -0.097864</w:t>
        <w:br/>
        <w:t>v -6.721977 13.797459 0.307692</w:t>
        <w:br/>
        <w:t>v -6.757478 13.774883 0.299897</w:t>
        <w:br/>
        <w:t>v -6.765517 13.788815 0.263140</w:t>
        <w:br/>
        <w:t>v -6.791909 13.752714 0.288540</w:t>
        <w:br/>
        <w:t>v -6.747766 13.748037 0.329386</w:t>
        <w:br/>
        <w:t>v -6.773477 13.789637 0.220042</w:t>
        <w:br/>
        <w:t>v -6.783863 13.780495 0.181809</w:t>
        <w:br/>
        <w:t>v -6.744465 13.816536 0.165759</w:t>
        <w:br/>
        <w:t>v -6.778361 13.793023 -0.218242</w:t>
        <w:br/>
        <w:t>v -6.766242 13.777923 -0.259608</w:t>
        <w:br/>
        <w:t>v -6.756282 13.758771 -0.290510</w:t>
        <w:br/>
        <w:t>v -6.797484 13.759223 -0.249920</w:t>
        <w:br/>
        <w:t>v -6.808894 13.772388 -0.216200</w:t>
        <w:br/>
        <w:t>v -6.540863 13.641866 -0.447141</w:t>
        <w:br/>
        <w:t>v -6.557686 13.675613 -0.463682</w:t>
        <w:br/>
        <w:t>v -6.534856 13.609292 -0.417933</w:t>
        <w:br/>
        <w:t>v -6.538468 13.584953 -0.380516</w:t>
        <w:br/>
        <w:t>v -6.552387 13.567942 -0.342876</w:t>
        <w:br/>
        <w:t>v -6.344024 13.463730 0.536884</w:t>
        <w:br/>
        <w:t>v -6.268874 13.522246 0.498178</w:t>
        <w:br/>
        <w:t>v -6.320205 13.682617 0.554835</w:t>
        <w:br/>
        <w:t>v -6.283794 13.664475 0.560914</w:t>
        <w:br/>
        <w:t>v -6.250213 13.639991 0.554947</w:t>
        <w:br/>
        <w:t>v -6.401726 13.685957 0.496547</w:t>
        <w:br/>
        <w:t>v -6.380705 13.693773 0.516790</w:t>
        <w:br/>
        <w:t>v -6.334888 13.722252 0.525552</w:t>
        <w:br/>
        <w:t>v -6.353019 13.692521 0.538173</w:t>
        <w:br/>
        <w:t>v -6.956217 13.646641 0.247899</w:t>
        <w:br/>
        <w:t>v -7.045092 13.591993 0.239793</w:t>
        <w:br/>
        <w:t>v -7.051318 13.599981 0.211039</w:t>
        <w:br/>
        <w:t>v -6.962599 13.654690 0.217654</w:t>
        <w:br/>
        <w:t>v -7.120687 13.546047 0.235136</w:t>
        <w:br/>
        <w:t>v -7.126236 13.554268 0.207259</w:t>
        <w:br/>
        <w:t>v -7.032663 13.574862 0.266107</w:t>
        <w:br/>
        <w:t>v -6.944901 13.627487 0.275192</w:t>
        <w:br/>
        <w:t>v -7.049708 13.597404 0.182845</w:t>
        <w:br/>
        <w:t>v -7.124225 13.553606 0.180398</w:t>
        <w:br/>
        <w:t>v -6.962494 13.649303 0.186698</w:t>
        <w:br/>
        <w:t>v -6.930208 13.599554 0.297290</w:t>
        <w:br/>
        <w:t>v -7.015673 13.550020 0.286978</w:t>
        <w:br/>
        <w:t>v -6.996084 13.520260 0.296119</w:t>
        <w:br/>
        <w:t>v -7.076591 13.478346 0.287518</w:t>
        <w:br/>
        <w:t>v -6.912235 13.566732 0.307560</w:t>
        <w:br/>
        <w:t>v -6.976959 13.617741 0.111910</w:t>
        <w:br/>
        <w:t>v -7.066527 13.578722 0.106880</w:t>
        <w:br/>
        <w:t>v -7.046990 13.544046 0.112711</w:t>
        <w:br/>
        <w:t>v -6.958953 13.576942 0.117558</w:t>
        <w:br/>
        <w:t>v -7.009368 13.466528 -0.011533</w:t>
        <w:br/>
        <w:t>v -6.911452 13.492851 -0.010947</w:t>
        <w:br/>
        <w:t>v -7.273660 13.538256 0.061193</w:t>
        <w:br/>
        <w:t>v -7.306599 13.519708 0.060341</w:t>
        <w:br/>
        <w:t>v -7.361502 13.489125 0.059441</w:t>
        <w:br/>
        <w:t>v -7.292009 13.505214 0.083296</w:t>
        <w:br/>
        <w:t>v -7.348443 13.474774 0.081446</w:t>
        <w:br/>
        <w:t>v -7.258563 13.524176 0.084523</w:t>
        <w:br/>
        <w:t>v -7.329474 13.454720 0.097305</w:t>
        <w:br/>
        <w:t>v -7.269036 13.486093 0.099435</w:t>
        <w:br/>
        <w:t>v -7.243885 13.462767 0.105384</w:t>
        <w:br/>
        <w:t>v -7.308809 13.430816 0.103260</w:t>
        <w:br/>
        <w:t>v -7.234756 13.507061 0.099894</w:t>
        <w:br/>
        <w:t>v -7.201822 13.485960 0.108539</w:t>
        <w:br/>
        <w:t>v -7.272204 13.371891 -0.013150</w:t>
        <w:br/>
        <w:t>v -7.202405 13.399685 -0.013855</w:t>
        <w:br/>
        <w:t>v -7.160150 13.416668 -0.013952</w:t>
        <w:br/>
        <w:t>v -6.584169 13.703259 -0.460327</w:t>
        <w:br/>
        <w:t>v -6.557686 13.675613 -0.463682</w:t>
        <w:br/>
        <w:t>v -6.613659 13.724849 -0.443904</w:t>
        <w:br/>
        <w:t>v -6.692989 13.542575 -0.056965</w:t>
        <w:br/>
        <w:t>v -6.705161 13.537081 -0.050671</w:t>
        <w:br/>
        <w:t>v -6.697237 13.530966 -0.035371</w:t>
        <w:br/>
        <w:t>v -7.163840 13.529438 0.179111</w:t>
        <w:br/>
        <w:t>v -7.166013 13.529713 0.205421</w:t>
        <w:br/>
        <w:t>v -7.160332 13.521441 0.233032</w:t>
        <w:br/>
        <w:t>v -6.964075 13.497659 -0.464643</w:t>
        <w:br/>
        <w:t>v -6.977183 13.507042 -0.441725</w:t>
        <w:br/>
        <w:t>v -6.983373 13.506635 -0.416572</w:t>
        <w:br/>
        <w:t>v -6.543294 13.463946 0.656719</w:t>
        <w:br/>
        <w:t>v -6.520325 13.452030 0.670613</w:t>
        <w:br/>
        <w:t>v -6.565083 13.468517 0.638239</w:t>
        <w:br/>
        <w:t>v -6.497796 13.434946 0.675820</w:t>
        <w:br/>
        <w:t>v -6.844892 13.787786 0.003845</w:t>
        <w:br/>
        <w:t>v -6.820248 13.806664 0.013534</w:t>
        <w:br/>
        <w:t>v -6.814326 13.814020 0.039540</w:t>
        <w:br/>
        <w:t>v -6.843271 13.793738 0.039159</w:t>
        <w:br/>
        <w:t>v -6.817872 13.802823 0.064058</w:t>
        <w:br/>
        <w:t>v -6.841891 13.781887 0.072693</w:t>
        <w:br/>
        <w:t>v -6.803899 13.803784 0.080992</w:t>
        <w:br/>
        <w:t>v -6.871799 13.759696 0.075187</w:t>
        <w:br/>
        <w:t>v -6.874563 13.772395 0.039307</w:t>
        <w:br/>
        <w:t>v -6.898872 13.741018 0.074607</w:t>
        <w:br/>
        <w:t>v -6.874305 13.767931 0.001896</w:t>
        <w:br/>
        <w:t>v -6.869967 13.757571 -0.032829</w:t>
        <w:br/>
        <w:t>v -6.823071 13.731007 0.278397</w:t>
        <w:br/>
        <w:t>v -6.821047 13.740026 -0.245327</w:t>
        <w:br/>
        <w:t>v -6.841896 13.722433 -0.241833</w:t>
        <w:br/>
        <w:t>v -6.832216 13.751784 -0.213347</w:t>
        <w:br/>
        <w:t>v -6.852186 13.733568 -0.210179</w:t>
        <w:br/>
        <w:t>v -6.838616 13.751657 -0.176342</w:t>
        <w:br/>
        <w:t>v -6.858570 13.732540 -0.173929</w:t>
        <w:br/>
        <w:t>v -6.839713 13.747199 -0.142277</w:t>
        <w:br/>
        <w:t>v -6.814966 13.774100 -0.176260</w:t>
        <w:br/>
        <w:t>v -6.663007 13.722567 -0.422148</w:t>
        <w:br/>
        <w:t>v -6.640600 13.740519 -0.421085</w:t>
        <w:br/>
        <w:t>v -6.615190 13.760509 -0.417713</w:t>
        <w:br/>
        <w:t>v -6.687643 13.703143 -0.423205</w:t>
        <w:br/>
        <w:t>v -6.713466 13.684036 -0.423988</w:t>
        <w:br/>
        <w:t>v -6.706079 13.713033 -0.395081</w:t>
        <w:br/>
        <w:t>v -6.730093 13.694274 -0.395806</w:t>
        <w:br/>
        <w:t>v -5.854533 13.913830 -0.010111</w:t>
        <w:br/>
        <w:t>v -5.866103 13.925133 -0.087947</w:t>
        <w:br/>
        <w:t>v -5.802118 13.947016 -0.019257</w:t>
        <w:br/>
        <w:t>v -5.813495 13.959175 -0.092143</w:t>
        <w:br/>
        <w:t>v -5.842846 13.912556 0.065076</w:t>
        <w:br/>
        <w:t>v -5.793037 13.945477 0.053313</w:t>
        <w:br/>
        <w:t>v -5.828224 13.920609 0.132982</w:t>
        <w:br/>
        <w:t>v -5.785232 13.953194 0.120360</w:t>
        <w:br/>
        <w:t>v -5.878989 13.946991 -0.159923</w:t>
        <w:br/>
        <w:t>v -5.827652 13.982975 -0.158139</w:t>
        <w:br/>
        <w:t>v -5.890440 14.061314 0.270999</w:t>
        <w:br/>
        <w:t>v -5.854775 14.020771 0.267187</w:t>
        <w:br/>
        <w:t>v -5.830172 13.980923 0.238429</w:t>
        <w:br/>
        <w:t>v -5.829036 14.049164 0.248911</w:t>
        <w:br/>
        <w:t>v -5.800043 14.010588 0.222268</w:t>
        <w:br/>
        <w:t>v -5.816792 13.949249 0.207732</w:t>
        <w:br/>
        <w:t>v -5.783663 13.980339 0.193756</w:t>
        <w:br/>
        <w:t>v -6.410749 13.629021 0.282667</w:t>
        <w:br/>
        <w:t>v -6.784684 13.798112 -0.171069</w:t>
        <w:br/>
        <w:t>v -6.437816 13.660788 0.385571</w:t>
        <w:br/>
        <w:t>v -6.409042 13.638023 0.354831</w:t>
        <w:br/>
        <w:t>v -6.455046 13.692101 0.406314</w:t>
        <w:br/>
        <w:t>v -6.914381 13.730618 0.074018</w:t>
        <w:br/>
        <w:t>v -6.934395 13.718294 0.072944</w:t>
        <w:br/>
        <w:t>v -6.900288 13.687967 -0.057186</w:t>
        <w:br/>
        <w:t>v -6.879339 13.641146 -0.071615</w:t>
        <w:br/>
        <w:t>v -6.920779 13.676867 -0.053768</w:t>
        <w:br/>
        <w:t>v -6.903581 13.632242 -0.067571</w:t>
        <w:br/>
        <w:t>v -6.713606 13.734497 -0.316890</w:t>
        <w:br/>
        <w:t>v -6.723794 13.717235 -0.318900</w:t>
        <w:br/>
        <w:t>v -6.741052 13.740216 -0.321755</w:t>
        <w:br/>
        <w:t>v -6.517256 13.567879 -0.087725</w:t>
        <w:br/>
        <w:t>v -6.497849 13.573727 -0.124161</w:t>
        <w:br/>
        <w:t>v -6.685718 13.820251 0.308792</w:t>
        <w:br/>
        <w:t>v -6.664234 13.819296 0.322960</w:t>
        <w:br/>
        <w:t>v -6.537058 13.895998 0.305356</w:t>
        <w:br/>
        <w:t>v -6.462594 13.872097 0.368078</w:t>
        <w:br/>
        <w:t>v -6.456409 13.927526 0.313251</w:t>
        <w:br/>
        <w:t>v -6.311341 13.835786 0.456573</w:t>
        <w:br/>
        <w:t>v -6.358906 13.830559 0.439719</w:t>
        <w:br/>
        <w:t>v -6.406609 13.822210 0.423735</w:t>
        <w:br/>
        <w:t>v -6.462270 13.808752 0.408497</w:t>
        <w:br/>
        <w:t>v -6.733408 13.708391 0.352779</w:t>
        <w:br/>
        <w:t>v -6.716953 13.663185 0.362410</w:t>
        <w:br/>
        <w:t>v -6.143715 13.997334 0.347254</w:t>
        <w:br/>
        <w:t>v -6.208477 13.915452 0.419318</w:t>
        <w:br/>
        <w:t>v -6.295797 13.791648 0.496016</w:t>
        <w:br/>
        <w:t>v -6.266394 13.836989 0.471504</w:t>
        <w:br/>
        <w:t>v -6.317259 13.754335 0.512726</w:t>
        <w:br/>
        <w:t>v -6.036643 14.071175 -0.280504</w:t>
        <w:br/>
        <w:t>v -5.975255 14.111176 -0.260765</w:t>
        <w:br/>
        <w:t>v -5.947435 14.068010 -0.274192</w:t>
        <w:br/>
        <w:t>v -6.006794 14.026291 -0.293663</w:t>
        <w:br/>
        <w:t>v -6.577492 13.561226 0.159322</w:t>
        <w:br/>
        <w:t>v -6.586206 13.557737 0.191190</w:t>
        <w:br/>
        <w:t>v -6.631602 13.541712 0.194372</w:t>
        <w:br/>
        <w:t>v -7.688816 13.235685 -0.195606</w:t>
        <w:br/>
        <w:t>v -7.675174 13.244020 -0.187768</w:t>
        <w:br/>
        <w:t>v -7.664581 13.234591 -0.179398</w:t>
        <w:br/>
        <w:t>v -7.675102 13.227526 -0.188600</w:t>
        <w:br/>
        <w:t>v -7.683496 13.251914 -0.198932</w:t>
        <w:br/>
        <w:t>v -7.700927 13.241120 -0.206934</w:t>
        <w:br/>
        <w:t>v -6.373951 13.632929 0.291826</w:t>
        <w:br/>
        <w:t>v -6.052221 14.040218 0.307501</w:t>
        <w:br/>
        <w:t>v -5.995580 14.020535 0.324747</w:t>
        <w:br/>
        <w:t>v -5.962827 14.061943 0.287830</w:t>
        <w:br/>
        <w:t>v -7.343706 13.256242 -0.494080</w:t>
        <w:br/>
        <w:t>v -7.340371 13.255244 -0.486638</w:t>
        <w:br/>
        <w:t>v -7.329458 13.248454 -0.483289</w:t>
        <w:br/>
        <w:t>v -7.330706 13.243874 -0.499816</w:t>
        <w:br/>
        <w:t>v -7.328326 13.244855 -0.518376</w:t>
        <w:br/>
        <w:t>v -7.318549 13.238718 -0.512009</w:t>
        <w:br/>
        <w:t>v -7.335492 13.249411 -0.515649</w:t>
        <w:br/>
        <w:t>v -7.696727 13.227722 -0.213610</w:t>
        <w:br/>
        <w:t>v -7.691895 13.227162 -0.204614</w:t>
        <w:br/>
        <w:t>v -7.679152 13.219066 -0.202909</w:t>
        <w:br/>
        <w:t>v -7.685167 13.213825 -0.223827</w:t>
        <w:br/>
        <w:t>v -7.684488 13.216803 -0.245884</w:t>
        <w:br/>
        <w:t>v -7.672971 13.208855 -0.241197</w:t>
        <w:br/>
        <w:t>v -7.691399 13.221986 -0.239991</w:t>
        <w:br/>
        <w:t>v -7.179520 13.489248 0.255872</w:t>
        <w:br/>
        <w:t>v -7.191778 13.503620 0.231057</w:t>
        <w:br/>
        <w:t>v -7.197864 13.511517 0.203552</w:t>
        <w:br/>
        <w:t>v -7.195643 13.510954 0.177505</w:t>
        <w:br/>
        <w:t>v -7.185798 13.502926 0.155400</w:t>
        <w:br/>
        <w:t>v -7.408266 13.368711 0.237989</w:t>
        <w:br/>
        <w:t>v -7.394543 13.352576 0.252529</w:t>
        <w:br/>
        <w:t>v -7.418362 13.381003 0.217435</w:t>
        <w:br/>
        <w:t>v -7.423652 13.387704 0.194376</w:t>
        <w:br/>
        <w:t>v -7.422938 13.387029 0.172358</w:t>
        <w:br/>
        <w:t>v -7.416424 13.380585 0.153410</w:t>
        <w:br/>
        <w:t>v -7.213130 13.518656 0.100830</w:t>
        <w:br/>
        <w:t>v -7.231530 13.538963 0.085073</w:t>
        <w:br/>
        <w:t>v -7.244295 13.554817 0.061407</w:t>
        <w:br/>
        <w:t>v -7.250784 13.562714 0.033011</w:t>
        <w:br/>
        <w:t>v -7.248649 13.559357 0.003706</w:t>
        <w:br/>
        <w:t>v -7.239228 13.547365 -0.022284</w:t>
        <w:br/>
        <w:t>v -7.222476 13.529053 -0.040527</w:t>
        <w:br/>
        <w:t>v -7.507922 13.393274 0.076337</w:t>
        <w:br/>
        <w:t>v -7.492949 13.375861 0.089751</w:t>
        <w:br/>
        <w:t>v -7.518354 13.405831 0.057127</w:t>
        <w:br/>
        <w:t>v -7.523436 13.412144 0.034328</w:t>
        <w:br/>
        <w:t>v -7.522333 13.410758 0.010188</w:t>
        <w:br/>
        <w:t>v -7.515517 13.402487 -0.011885</w:t>
        <w:br/>
        <w:t>v -7.503420 13.388062 -0.028533</w:t>
        <w:br/>
        <w:t>v -7.182090 13.490429 -0.129503</w:t>
        <w:br/>
        <w:t>v -7.193031 13.505888 -0.149208</w:t>
        <w:br/>
        <w:t>v -7.197722 13.513952 -0.175591</w:t>
        <w:br/>
        <w:t>v -7.195991 13.513385 -0.204160</w:t>
        <w:br/>
        <w:t>v -7.187491 13.502652 -0.230238</w:t>
        <w:br/>
        <w:t>v -7.173731 13.485046 -0.250542</w:t>
        <w:br/>
        <w:t>v -7.155700 13.463167 -0.262566</w:t>
        <w:br/>
        <w:t>v -7.486356 13.350636 -0.170569</w:t>
        <w:br/>
        <w:t>v -7.472944 13.340126 -0.152180</w:t>
        <w:br/>
        <w:t>v -7.491541 13.356887 -0.193819</w:t>
        <w:br/>
        <w:t>v -7.490769 13.356558 -0.218418</w:t>
        <w:br/>
        <w:t>v -7.484251 13.347954 -0.240588</w:t>
        <w:br/>
        <w:t>v -7.472861 13.333645 -0.257923</w:t>
        <w:br/>
        <w:t>v -7.456169 13.316318 -0.268271</w:t>
        <w:br/>
        <w:t>v -6.995903 13.470064 -0.379830</w:t>
        <w:br/>
        <w:t>v -7.003731 13.483006 -0.399659</w:t>
        <w:br/>
        <w:t>v -7.005080 13.490042 -0.423384</w:t>
        <w:br/>
        <w:t>v -6.999349 13.489663 -0.447955</w:t>
        <w:br/>
        <w:t>v -6.985881 13.480232 -0.470241</w:t>
        <w:br/>
        <w:t>v -6.968449 13.464706 -0.487193</w:t>
        <w:br/>
        <w:t>v -6.950674 13.445823 -0.495824</w:t>
        <w:br/>
        <w:t>v -7.181528 13.367777 -0.437252</w:t>
        <w:br/>
        <w:t>v -7.174441 13.358511 -0.419750</w:t>
        <w:br/>
        <w:t>v -7.182587 13.371994 -0.457360</w:t>
        <w:br/>
        <w:t>v -7.177841 13.370835 -0.477503</w:t>
        <w:br/>
        <w:t>v -7.167506 13.363920 -0.495004</w:t>
        <w:br/>
        <w:t>v -7.153337 13.351999 -0.507982</w:t>
        <w:br/>
        <w:t>v -7.137012 13.335688 -0.514602</w:t>
        <w:br/>
        <w:t>v -6.572184 13.479532 0.608115</w:t>
        <w:br/>
        <w:t>v -6.582380 13.467734 0.585857</w:t>
        <w:br/>
        <w:t>v -6.584275 13.463737 0.619285</w:t>
        <w:br/>
        <w:t>v -6.597205 13.453175 0.599525</w:t>
        <w:br/>
        <w:t>v -6.553705 13.483397 0.630174</w:t>
        <w:br/>
        <w:t>v -6.531487 13.478109 0.649735</w:t>
        <w:br/>
        <w:t>v -6.507484 13.465781 0.663536</w:t>
        <w:br/>
        <w:t>v -6.483653 13.448511 0.668315</w:t>
        <w:br/>
        <w:t>v -6.463816 13.427206 0.663837</w:t>
        <w:br/>
        <w:t>v -6.451797 13.402759 0.649865</w:t>
        <w:br/>
        <w:t>v -6.569661 13.326073 0.723678</w:t>
        <w:br/>
        <w:t>v -6.558916 13.305201 0.712779</w:t>
        <w:br/>
        <w:t>v -6.522484 13.338984 0.689617</w:t>
        <w:br/>
        <w:t>v -6.537907 13.357729 0.703854</w:t>
        <w:br/>
        <w:t>v -6.603855 13.361082 0.725229</w:t>
        <w:br/>
        <w:t>v -6.585200 13.345440 0.727898</w:t>
        <w:br/>
        <w:t>v -6.602562 13.324769 0.740653</w:t>
        <w:br/>
        <w:t>v -6.620616 13.341925 0.738236</w:t>
        <w:br/>
        <w:t>v -6.556486 13.376223 0.709203</w:t>
        <w:br/>
        <w:t>v -6.576841 13.392110 0.705940</w:t>
        <w:br/>
        <w:t>v -6.641603 13.350740 0.728740</w:t>
        <w:br/>
        <w:t>v -6.623961 13.370774 0.715460</w:t>
        <w:br/>
        <w:t>v -6.597593 13.403041 0.694341</w:t>
        <w:br/>
        <w:t>v -6.642690 13.374793 0.700161</w:t>
        <w:br/>
        <w:t>v -6.615848 13.409028 0.676220</w:t>
        <w:br/>
        <w:t>v -6.657215 13.373413 0.680902</w:t>
        <w:br/>
        <w:t>v -6.628707 13.410099 0.653391</w:t>
        <w:br/>
        <w:t>v -6.664703 13.364605 0.660196</w:t>
        <w:br/>
        <w:t>v -6.633979 13.403686 0.629486</w:t>
        <w:br/>
        <w:t>v -7.186967 13.455976 0.272611</w:t>
        <w:br/>
        <w:t>v -7.166716 13.435654 0.280385</w:t>
        <w:br/>
        <w:t>v -7.208965 13.472942 0.253724</w:t>
        <w:br/>
        <w:t>v -7.148256 13.429188 0.133082</w:t>
        <w:br/>
        <w:t>v -7.172158 13.455763 0.130084</w:t>
        <w:br/>
        <w:t>v -7.193550 13.473381 0.138106</w:t>
        <w:br/>
        <w:t>v -7.215853 13.485548 0.153838</w:t>
        <w:br/>
        <w:t>v -7.227716 13.492947 0.175763</w:t>
        <w:br/>
        <w:t>v -7.229990 13.493801 0.201526</w:t>
        <w:br/>
        <w:t>v -7.223523 13.486341 0.228771</w:t>
        <w:br/>
        <w:t>v -6.796866 13.768318 0.154984</w:t>
        <w:br/>
        <w:t>v -6.798886 13.764519 0.162624</w:t>
        <w:br/>
        <w:t>v -6.838171 13.764338 -0.073915</w:t>
        <w:br/>
        <w:t>v -6.726753 13.705314 -0.336821</w:t>
        <w:br/>
        <w:t>v -6.718648 13.710989 -0.364450</w:t>
        <w:br/>
        <w:t>v -6.741290 13.692257 -0.364866</w:t>
        <w:br/>
        <w:t>v -6.583087 13.786140 -0.407916</w:t>
        <w:br/>
        <w:t>v -6.591781 13.798283 -0.388409</w:t>
        <w:br/>
        <w:t>v -6.758426 13.526762 0.195275</w:t>
        <w:br/>
        <w:t>v -6.781242 13.541239 0.164345</w:t>
        <w:br/>
        <w:t>v -6.711756 13.533119 0.201351</w:t>
        <w:br/>
        <w:t>v -6.671486 13.535807 0.199417</w:t>
        <w:br/>
        <w:t>v -6.700179 13.526336 0.121070</w:t>
        <w:br/>
        <w:t>v -6.690226 13.521709 0.082367</w:t>
        <w:br/>
        <w:t>v -6.685046 13.520215 0.035458</w:t>
        <w:br/>
        <w:t>v -6.640358 13.533878 0.094944</w:t>
        <w:br/>
        <w:t>v -6.799561 13.585256 0.134918</w:t>
        <w:br/>
        <w:t>v -6.826051 13.590586 0.144599</w:t>
        <w:br/>
        <w:t>v -6.861324 13.621752 0.142757</w:t>
        <w:br/>
        <w:t>v -6.840522 13.621618 0.131334</w:t>
        <w:br/>
        <w:t>v -6.805809 13.574697 0.140590</w:t>
        <w:br/>
        <w:t>v -6.806219 13.536844 -0.040642</w:t>
        <w:br/>
        <w:t>v -6.786883 13.513083 -0.009203</w:t>
        <w:br/>
        <w:t>v -6.737635 13.516374 -0.007023</w:t>
        <w:br/>
        <w:t>v -6.835904 13.509344 -0.010844</w:t>
        <w:br/>
        <w:t>v -6.852698 13.535505 -0.041402</w:t>
        <w:br/>
        <w:t>v -6.688956 13.524324 -0.005224</w:t>
        <w:br/>
        <w:t>v -6.699343 13.521882 -0.126010</w:t>
        <w:br/>
        <w:t>v -6.656420 13.528827 -0.116096</w:t>
        <w:br/>
        <w:t>v -6.646499 13.524436 -0.161522</w:t>
        <w:br/>
        <w:t>v -6.691333 13.515584 -0.164567</w:t>
        <w:br/>
        <w:t>v -6.612054 13.539380 -0.099893</w:t>
        <w:br/>
        <w:t>v -6.671223 13.535756 -0.081854</w:t>
        <w:br/>
        <w:t>v -6.753041 13.514612 -0.132457</w:t>
        <w:br/>
        <w:t>v -6.744273 13.506559 -0.166706</w:t>
        <w:br/>
        <w:t>v -6.842510 13.585155 -0.063773</w:t>
        <w:br/>
        <w:t>v -6.878071 13.580795 -0.061880</w:t>
        <w:br/>
        <w:t>v -6.879339 13.641146 -0.071615</w:t>
        <w:br/>
        <w:t>v -6.903581 13.632242 -0.067571</w:t>
        <w:br/>
        <w:t>v -6.647658 13.527217 -0.205928</w:t>
        <w:br/>
        <w:t>v -6.695328 13.516286 -0.205063</w:t>
        <w:br/>
        <w:t>v -6.653650 13.532140 -0.240720</w:t>
        <w:br/>
        <w:t>v -6.610026 13.551241 -0.317258</w:t>
        <w:br/>
        <w:t>v -6.576058 13.557388 -0.304424</w:t>
        <w:br/>
        <w:t>v -6.541629 13.563242 -0.286185</w:t>
        <w:br/>
        <w:t>v -6.747229 13.507111 -0.203008</w:t>
        <w:br/>
        <w:t>v -6.762861 13.521524 -0.235237</w:t>
        <w:br/>
        <w:t>v -6.658053 13.535513 -0.326132</w:t>
        <w:br/>
        <w:t>v -6.684154 13.546887 -0.304504</w:t>
        <w:br/>
        <w:t>v -6.853883 13.560482 0.136848</w:t>
        <w:br/>
        <w:t>v -6.879251 13.596769 0.132934</w:t>
        <w:br/>
        <w:t>v -6.879492 13.703325 -0.140964</w:t>
        <w:br/>
        <w:t>v -6.876036 13.673956 -0.117197</w:t>
        <w:br/>
        <w:t>v -6.868247 13.637032 -0.103732</w:t>
        <w:br/>
        <w:t>v -6.868247 13.637032 -0.103732</w:t>
        <w:br/>
        <w:t>v -6.856474 13.599171 -0.100532</w:t>
        <w:br/>
        <w:t>v -6.839891 13.644169 -0.271186</w:t>
        <w:br/>
        <w:t>v -6.851202 13.683180 -0.260833</w:t>
        <w:br/>
        <w:t>v -6.822615 13.598961 -0.269847</w:t>
        <w:br/>
        <w:t>v -6.862438 13.708347 -0.239086</w:t>
        <w:br/>
        <w:t>v -6.872124 13.720026 -0.208741</w:t>
        <w:br/>
        <w:t>v -6.877993 13.718517 -0.173943</w:t>
        <w:br/>
        <w:t>v -6.770091 13.660626 -0.338039</w:t>
        <w:br/>
        <w:t>v -6.770263 13.632714 -0.318484</w:t>
        <w:br/>
        <w:t>v -6.756936 13.599598 -0.306170</w:t>
        <w:br/>
        <w:t>v -6.692352 13.574327 -0.293505</w:t>
        <w:br/>
        <w:t>v -6.722271 13.569593 -0.299633</w:t>
        <w:br/>
        <w:t>v -6.756936 13.599598 -0.306170</w:t>
        <w:br/>
        <w:t>v -6.637286 13.553710 -0.288647</w:t>
        <w:br/>
        <w:t>v -6.703219 13.625712 -0.462673</w:t>
        <w:br/>
        <w:t>v -6.683120 13.601266 -0.465518</w:t>
        <w:br/>
        <w:t>v -6.721638 13.648766 -0.447345</w:t>
        <w:br/>
        <w:t>v -6.739411 13.666990 -0.424406</w:t>
        <w:br/>
        <w:t>v -6.754472 13.676918 -0.396361</w:t>
        <w:br/>
        <w:t>v -6.764754 13.675080 -0.365675</w:t>
        <w:br/>
        <w:t>v -6.792517 13.555119 -0.257754</w:t>
        <w:br/>
        <w:t>v -6.822615 13.598961 -0.269847</w:t>
        <w:br/>
        <w:t>v -6.215695 13.582546 0.507717</w:t>
        <w:br/>
        <w:t>v -6.225909 13.611064 0.535438</w:t>
        <w:br/>
        <w:t>v -6.501479 13.360583 0.678193</w:t>
        <w:br/>
        <w:t>v -6.488070 13.347814 0.656688</w:t>
        <w:br/>
        <w:t>v -6.496171 13.336990 0.625557</w:t>
        <w:br/>
        <w:t>v -6.512610 13.334859 0.599808</w:t>
        <w:br/>
        <w:t>v -6.533038 13.341035 0.580062</w:t>
        <w:br/>
        <w:t>v -6.555419 13.353769 0.568567</w:t>
        <w:br/>
        <w:t>v -6.577734 13.371278 0.567574</w:t>
        <w:br/>
        <w:t>v -6.596772 13.391622 0.575456</w:t>
        <w:br/>
        <w:t>v -6.609345 13.412849 0.590600</w:t>
        <w:br/>
        <w:t>v -6.614509 13.432155 0.614288</w:t>
        <w:br/>
        <w:t>v -5.784060 14.276880 -0.204193</w:t>
        <w:br/>
        <w:t>v -5.796456 14.305009 -0.164815</w:t>
        <w:br/>
        <w:t>v -6.242785 14.044298 0.240221</w:t>
        <w:br/>
        <w:t>v -6.343125 14.011656 0.234882</w:t>
        <w:br/>
        <w:t>v -5.764218 14.249816 0.196524</w:t>
        <w:br/>
        <w:t>v -5.858666 14.213387 0.188376</w:t>
        <w:br/>
        <w:t>v -5.669919 14.242977 -0.239215</w:t>
        <w:br/>
        <w:t>v -5.689724 14.285919 -0.232459</w:t>
        <w:br/>
        <w:t>v -5.768255 14.239825 -0.229566</w:t>
        <w:br/>
        <w:t>v -5.747917 14.198601 -0.238323</w:t>
        <w:br/>
        <w:t>v -5.704710 14.324051 -0.209058</w:t>
        <w:br/>
        <w:t>v -5.556871 14.085825 -0.027224</w:t>
        <w:br/>
        <w:t>v -5.638271 14.044301 -0.027865</w:t>
        <w:br/>
        <w:t>v -5.634139 14.043526 0.039361</w:t>
        <w:br/>
        <w:t>v -5.568809 14.097521 -0.092449</w:t>
        <w:br/>
        <w:t>v -5.650320 14.058128 -0.091997</w:t>
        <w:br/>
        <w:t>v -5.667794 14.117835 0.202101</w:t>
        <w:br/>
        <w:t>v -5.652088 14.088113 0.181763</w:t>
        <w:br/>
        <w:t>v -5.726079 14.030232 0.188925</w:t>
        <w:br/>
        <w:t>v -5.742932 14.059492 0.215534</w:t>
        <w:br/>
        <w:t>v -5.637874 14.056358 0.110471</w:t>
        <w:br/>
        <w:t>v -5.717090 14.002664 0.113112</w:t>
        <w:br/>
        <w:t>v -5.717516 13.994048 0.043195</w:t>
        <w:br/>
        <w:t>v -5.696158 14.119876 -0.189227</w:t>
        <w:br/>
        <w:t>v -5.723350 14.157983 -0.220625</w:t>
        <w:br/>
        <w:t>v -5.802247 14.110005 -0.225698</w:t>
        <w:br/>
        <w:t>v -5.776223 14.070851 -0.195212</w:t>
        <w:br/>
        <w:t>v -5.747917 14.198601 -0.238323</w:t>
        <w:br/>
        <w:t>v -5.826938 14.151157 -0.243069</w:t>
        <w:br/>
        <w:t>v -5.723440 13.996338 -0.026399</w:t>
        <w:br/>
        <w:t>v -5.735066 14.010233 -0.094167</w:t>
        <w:br/>
        <w:t>v -5.753038 14.036105 -0.151151</w:t>
        <w:br/>
        <w:t>v -5.768830 14.097635 0.226206</w:t>
        <w:br/>
        <w:t>v -5.640522 14.234505 0.216097</w:t>
        <w:br/>
        <w:t>v -5.706303 14.180763 0.216574</w:t>
        <w:br/>
        <w:t>v -5.683494 14.295818 0.197123</w:t>
        <w:br/>
        <w:t>v -5.602009 14.181107 0.204288</w:t>
        <w:br/>
        <w:t>v -5.588806 14.123310 -0.145234</w:t>
        <w:br/>
        <w:t>v -5.670152 14.085035 -0.145905</w:t>
        <w:br/>
        <w:t>v -5.614919 14.158493 -0.189081</w:t>
        <w:br/>
        <w:t>v -5.954249 14.190720 0.159178</w:t>
        <w:br/>
        <w:t>v -5.893604 14.249324 0.119227</w:t>
        <w:br/>
        <w:t>v -5.933759 14.167555 0.198606</w:t>
        <w:br/>
        <w:t>v -6.102262 14.025290 -0.305026</w:t>
        <w:br/>
        <w:t>v -6.133020 14.065668 -0.264381</w:t>
        <w:br/>
        <w:t>v -6.070392 13.980040 -0.318608</w:t>
        <w:br/>
        <w:t>v -6.364265 14.001135 -0.209960</w:t>
        <w:br/>
        <w:t>v -6.260055 14.058516 -0.184764</w:t>
        <w:br/>
        <w:t>v -6.176123 14.104813 -0.161857</w:t>
        <w:br/>
        <w:t>v -6.196732 14.121529 -0.054616</w:t>
        <w:br/>
        <w:t>v -6.287109 14.077553 -0.067341</w:t>
        <w:br/>
        <w:t>v -6.206663 14.116133 0.058497</w:t>
        <w:br/>
        <w:t>v -6.303152 14.073950 0.052444</w:t>
        <w:br/>
        <w:t>v -6.214374 14.096710 0.138042</w:t>
        <w:br/>
        <w:t>v -6.316174 14.056704 0.133429</w:t>
        <w:br/>
        <w:t>v -6.397467 14.022066 -0.084659</w:t>
        <w:br/>
        <w:t>v -6.415983 14.022436 0.043242</w:t>
        <w:br/>
        <w:t>v -6.427497 14.010464 0.126364</w:t>
        <w:br/>
        <w:t>v -6.442949 13.974308 0.229420</w:t>
        <w:br/>
        <w:t>v -5.932802 14.099226 0.256120</w:t>
        <w:br/>
        <w:t>v -6.810599 13.768002 0.147751</w:t>
        <w:br/>
        <w:t>v -6.796288 13.788115 0.134431</w:t>
        <w:br/>
        <w:t>v -6.814254 13.783389 -0.085640</w:t>
        <w:br/>
        <w:t>v -6.787572 13.806977 0.107655</w:t>
        <w:br/>
        <w:t>v -6.757562 13.741609 -0.306051</w:t>
        <w:br/>
        <w:t>v -6.493985 13.578199 -0.257945</w:t>
        <w:br/>
        <w:t>v -6.660335 13.534308 -0.256240</w:t>
        <w:br/>
        <w:t>v -6.683197 13.540458 -0.069255</w:t>
        <w:br/>
        <w:t>v -6.710581 13.531640 0.137139</w:t>
        <w:br/>
        <w:t>v -6.745280 13.537230 0.135217</w:t>
        <w:br/>
        <w:t>v -7.460928 13.341559 0.141018</w:t>
        <w:br/>
        <w:t>v -7.445599 13.327509 0.133542</w:t>
        <w:br/>
        <w:t>v -6.726315 13.862162 -0.007788</w:t>
        <w:br/>
        <w:t>v -6.619369 13.795218 -0.364850</w:t>
        <w:br/>
        <w:t>v -6.240470 13.544078 0.443601</w:t>
        <w:br/>
        <w:t>v -6.220390 13.558543 0.475433</w:t>
        <w:br/>
        <w:t>v -6.311419 13.556380 0.396849</w:t>
        <w:br/>
        <w:t>v -6.272423 13.543393 0.415547</w:t>
        <w:br/>
        <w:t>v -6.352644 13.582891 0.393051</w:t>
        <w:br/>
        <w:t>v -6.816451 13.621748 -0.088018</w:t>
        <w:br/>
        <w:t>v -6.853073 13.659603 -0.092638</w:t>
        <w:br/>
        <w:t>v -6.786969 13.613186 -0.078903</w:t>
        <w:br/>
        <w:t>v -6.829353 13.658872 -0.086059</w:t>
        <w:br/>
        <w:t>v -6.670868 13.565234 -0.283775</w:t>
        <w:br/>
        <w:t>v -6.759252 13.586736 -0.285449</w:t>
        <w:br/>
        <w:t>v -6.791658 13.617672 -0.290763</w:t>
        <w:br/>
        <w:t>v -6.787174 13.556510 0.134969</w:t>
        <w:br/>
        <w:t>v -6.764531 13.563986 0.147933</w:t>
        <w:br/>
        <w:t>v -6.790070 13.570808 0.146881</w:t>
        <w:br/>
        <w:t>v -6.857732 13.605495 0.132698</w:t>
        <w:br/>
        <w:t>v -6.820416 13.569265 0.142097</w:t>
        <w:br/>
        <w:t>v -6.769547 13.609938 0.341745</w:t>
        <w:br/>
        <w:t>v -6.789763 13.637051 0.344178</w:t>
        <w:br/>
        <w:t>v -6.590283 13.553432 0.118687</w:t>
        <w:br/>
        <w:t>v -6.557424 13.557696 -0.071262</w:t>
        <w:br/>
        <w:t>v -7.633560 13.270955 0.209212</w:t>
        <w:br/>
        <w:t>v -7.639192 13.270647 0.202905</w:t>
        <w:br/>
        <w:t>v -7.634022 13.273458 0.173014</w:t>
        <w:br/>
        <w:t>v -7.627160 13.270340 0.169963</w:t>
        <w:br/>
        <w:t>v -7.623889 13.264428 0.172320</w:t>
        <w:br/>
        <w:t>v -7.593247 13.299538 0.203625</w:t>
        <w:br/>
        <w:t>v -7.625890 13.282750 0.200926</w:t>
        <w:br/>
        <w:t>v -7.628968 13.283728 0.190963</w:t>
        <w:br/>
        <w:t>v -7.596567 13.303533 0.190592</w:t>
        <w:br/>
        <w:t>v -7.620574 13.282618 0.208178</w:t>
        <w:br/>
        <w:t>v -7.633560 13.270955 0.209212</w:t>
        <w:br/>
        <w:t>v -7.639192 13.270647 0.202905</w:t>
        <w:br/>
        <w:t>v -7.616330 13.290140 0.169398</w:t>
        <w:br/>
        <w:t>v -7.622477 13.287893 0.175640</w:t>
        <w:br/>
        <w:t>v -7.635162 13.276640 0.172587</w:t>
        <w:br/>
        <w:t>v -7.627350 13.280238 0.166969</w:t>
        <w:br/>
        <w:t>v -7.626059 13.286316 0.182052</w:t>
        <w:br/>
        <w:t>v -7.640368 13.274343 0.179221</w:t>
        <w:br/>
        <w:t>v -7.595220 13.303912 0.178010</w:t>
        <w:br/>
        <w:t>v -7.643143 13.270473 0.196585</w:t>
        <w:br/>
        <w:t>v -7.644137 13.271743 0.190231</w:t>
        <w:br/>
        <w:t>v -7.643606 13.272504 0.184655</w:t>
        <w:br/>
        <w:t>v -7.635162 13.276640 0.172587</w:t>
        <w:br/>
        <w:t>v -7.644137 13.271743 0.190231</w:t>
        <w:br/>
        <w:t>v -7.643143 13.270473 0.196585</w:t>
        <w:br/>
        <w:t>v -7.591826 13.303681 0.168857</w:t>
        <w:br/>
        <w:t>v -7.609470 13.288213 0.162019</w:t>
        <w:br/>
        <w:t>v -7.586185 13.300364 0.159216</w:t>
        <w:br/>
        <w:t>v -7.535445 13.331107 0.174281</w:t>
        <w:br/>
        <w:t>v -7.531734 13.330923 0.167903</w:t>
        <w:br/>
        <w:t>v -7.538174 13.325982 0.159960</w:t>
        <w:br/>
        <w:t>v -7.548486 13.323661 0.165654</w:t>
        <w:br/>
        <w:t>v -7.553190 13.317906 0.157399</w:t>
        <w:br/>
        <w:t>v -7.566818 13.313024 0.161236</w:t>
        <w:br/>
        <w:t>v -7.566818 13.313024 0.161236</w:t>
        <w:br/>
        <w:t>v -7.574121 13.312386 0.168501</w:t>
        <w:br/>
        <w:t>v -7.565426 13.318346 0.173494</w:t>
        <w:br/>
        <w:t>v -7.548486 13.323661 0.165654</w:t>
        <w:br/>
        <w:t>v -7.560656 13.319645 0.179830</w:t>
        <w:br/>
        <w:t>v -7.546134 13.325745 0.177217</w:t>
        <w:br/>
        <w:t>v -7.545490 13.325266 0.189635</w:t>
        <w:br/>
        <w:t>v -7.557608 13.321726 0.190233</w:t>
        <w:br/>
        <w:t>v -7.532851 13.317923 0.224171</w:t>
        <w:br/>
        <w:t>v -7.527786 13.325161 0.214708</w:t>
        <w:br/>
        <w:t>v -7.532026 13.327606 0.206644</w:t>
        <w:br/>
        <w:t>v -7.543009 13.318117 0.216771</w:t>
        <w:br/>
        <w:t>v -7.535396 13.328192 0.200214</w:t>
        <w:br/>
        <w:t>v -7.535479 13.330903 0.189482</w:t>
        <w:br/>
        <w:t>v -7.543095 13.323170 0.203044</w:t>
        <w:br/>
        <w:t>v -7.545490 13.325266 0.189635</w:t>
        <w:br/>
        <w:t>v -7.558224 13.317581 0.200492</w:t>
        <w:br/>
        <w:t>v -7.562691 13.313647 0.209371</w:t>
        <w:br/>
        <w:t>v -7.573518 13.304523 0.212868</w:t>
        <w:br/>
        <w:t>v -7.561464 13.305243 0.222122</w:t>
        <w:br/>
        <w:t>v -7.543009 13.318117 0.216771</w:t>
        <w:br/>
        <w:t>v -7.561464 13.305243 0.222122</w:t>
        <w:br/>
        <w:t>v -7.547692 13.308717 0.227023</w:t>
        <w:br/>
        <w:t>v -7.546134 13.325745 0.177217</w:t>
        <w:br/>
        <w:t>v -7.537827 13.330255 0.179552</w:t>
        <w:br/>
        <w:t>v -7.543095 13.323170 0.203044</w:t>
        <w:br/>
        <w:t>v -7.621386 13.256261 0.199419</w:t>
        <w:br/>
        <w:t>v -7.622318 13.256241 0.188884</w:t>
        <w:br/>
        <w:t>v -7.607480 13.247799 0.202430</w:t>
        <w:br/>
        <w:t>v -7.609882 13.247954 0.187168</w:t>
        <w:br/>
        <w:t>v -7.621518 13.258497 0.177720</w:t>
        <w:br/>
        <w:t>v -7.609298 13.252657 0.172501</w:t>
        <w:br/>
        <w:t>v -7.666337 13.331158 0.002538</w:t>
        <w:br/>
        <w:t>v -7.685688 13.321517 0.000504</w:t>
        <w:br/>
        <w:t>v -7.701084 13.316422 0.005606</w:t>
        <w:br/>
        <w:t>v -7.692844 13.321266 0.016796</w:t>
        <w:br/>
        <w:t>v -7.711004 13.313648 0.013504</w:t>
        <w:br/>
        <w:t>v -7.701084 13.316422 0.005606</w:t>
        <w:br/>
        <w:t>v -7.675195 13.329704 0.009626</w:t>
        <w:br/>
        <w:t>v -7.734617 13.303955 0.014149</w:t>
        <w:br/>
        <w:t>v -7.728075 13.300719 0.004329</w:t>
        <w:br/>
        <w:t>v -7.665066 13.327312 0.069745</w:t>
        <w:br/>
        <w:t>v -7.657836 13.335022 0.060959</w:t>
        <w:br/>
        <w:t>v -7.698713 13.312754 0.067644</w:t>
        <w:br/>
        <w:t>v -7.710012 13.310931 0.061206</w:t>
        <w:br/>
        <w:t>v -7.697473 13.318699 0.055674</w:t>
        <w:br/>
        <w:t>v -7.673864 13.326636 0.063621</w:t>
        <w:br/>
        <w:t>v -7.688720 13.325356 0.048543</w:t>
        <w:br/>
        <w:t>v -7.683598 13.317334 0.071962</w:t>
        <w:br/>
        <w:t>v -7.698713 13.312754 0.067644</w:t>
        <w:br/>
        <w:t>v -7.658587 13.337823 0.011617</w:t>
        <w:br/>
        <w:t>v -7.671152 13.334166 0.023253</w:t>
        <w:br/>
        <w:t>v -7.688165 13.326726 0.026146</w:t>
        <w:br/>
        <w:t>v -7.687220 13.325894 0.037619</w:t>
        <w:br/>
        <w:t>v -7.671496 13.334848 0.037246</w:t>
        <w:br/>
        <w:t>v -7.670516 13.332615 0.050825</w:t>
        <w:br/>
        <w:t>v -7.784201 13.278128 0.018750</w:t>
        <w:br/>
        <w:t>v -7.776367 13.272096 0.015382</w:t>
        <w:br/>
        <w:t>v -7.774476 13.266446 0.019130</w:t>
        <w:br/>
        <w:t>v -7.782281 13.274407 0.054138</w:t>
        <w:br/>
        <w:t>v -7.773782 13.267996 0.055831</w:t>
        <w:br/>
        <w:t>v -7.772574 13.263186 0.051615</w:t>
        <w:br/>
        <w:t>v -7.772596 13.259299 0.023793</w:t>
        <w:br/>
        <w:t>v -7.758816 13.250370 0.018019</w:t>
        <w:br/>
        <w:t>v -7.776538 13.259736 0.035154</w:t>
        <w:br/>
        <w:t>v -7.761492 13.247461 0.033549</w:t>
        <w:br/>
        <w:t>v -7.771341 13.257068 0.046166</w:t>
        <w:br/>
        <w:t>v -7.757325 13.247456 0.049453</w:t>
        <w:br/>
        <w:t>v -7.756891 13.287605 0.007532</w:t>
        <w:br/>
        <w:t>v -7.767435 13.292348 0.016549</w:t>
        <w:br/>
        <w:t>v -7.785362 13.282897 0.018177</w:t>
        <w:br/>
        <w:t>v -7.774846 13.280826 0.011601</w:t>
        <w:br/>
        <w:t>v -7.796336 13.279917 0.043398</w:t>
        <w:br/>
        <w:t>v -7.791707 13.279393 0.050272</w:t>
        <w:br/>
        <w:t>v -7.784185 13.279559 0.056460</w:t>
        <w:br/>
        <w:t>v -7.784185 13.279559 0.056460</w:t>
        <w:br/>
        <w:t>v -7.785362 13.282897 0.018177</w:t>
        <w:br/>
        <w:t>v -7.621725 13.271633 -0.252828</w:t>
        <w:br/>
        <w:t>v -7.638066 13.269887 -0.246206</w:t>
        <w:br/>
        <w:t>v -7.657126 13.261371 -0.247158</w:t>
        <w:br/>
        <w:t>v -7.644776 13.253683 -0.256077</w:t>
        <w:br/>
        <w:t>v -7.626374 13.280732 -0.240913</w:t>
        <w:br/>
        <w:t>v -7.600002 13.287443 -0.246779</w:t>
        <w:br/>
        <w:t>v -7.621725 13.271633 -0.252828</w:t>
        <w:br/>
        <w:t>v -7.606279 13.275770 -0.256523</w:t>
        <w:br/>
        <w:t>v -7.600260 13.295068 -0.234571</w:t>
        <w:br/>
        <w:t>v -7.591396 13.301541 -0.231800</w:t>
        <w:br/>
        <w:t>v -7.592157 13.305811 -0.221780</w:t>
        <w:br/>
        <w:t>v -7.603858 13.298847 -0.222122</w:t>
        <w:br/>
        <w:t>v -7.631114 13.287910 -0.204173</w:t>
        <w:br/>
        <w:t>v -7.644646 13.279506 -0.202290</w:t>
        <w:br/>
        <w:t>v -7.634041 13.283689 -0.192717</w:t>
        <w:br/>
        <w:t>v -7.610883 13.297389 -0.195652</w:t>
        <w:br/>
        <w:t>v -7.605826 13.299978 -0.208787</w:t>
        <w:br/>
        <w:t>v -7.595849 13.305468 -0.211173</w:t>
        <w:br/>
        <w:t>v -7.594656 13.306425 -0.204822</w:t>
        <w:br/>
        <w:t>v -7.610883 13.297389 -0.195652</w:t>
        <w:br/>
        <w:t>v -7.602904 13.300440 -0.187608</w:t>
        <w:br/>
        <w:t>v -7.593524 13.306331 -0.196529</w:t>
        <w:br/>
        <w:t>v -7.620614 13.290143 -0.186527</w:t>
        <w:br/>
        <w:t>v -7.634041 13.283689 -0.192717</w:t>
        <w:br/>
        <w:t>v -7.600260 13.295068 -0.234571</w:t>
        <w:br/>
        <w:t>v -7.618554 13.287823 -0.233295</w:t>
        <w:br/>
        <w:t>v -7.619232 13.292277 -0.222382</w:t>
        <w:br/>
        <w:t>v -7.603858 13.298847 -0.222122</w:t>
        <w:br/>
        <w:t>v -7.605826 13.299978 -0.208787</w:t>
        <w:br/>
        <w:t>v -7.623006 13.291749 -0.212669</w:t>
        <w:br/>
        <w:t>v -7.672666 13.240087 -0.254521</w:t>
        <w:br/>
        <w:t>v -7.686419 13.245509 -0.246978</w:t>
        <w:br/>
        <w:t>v -7.703362 13.236053 -0.246703</w:t>
        <w:br/>
        <w:t>v -7.692025 13.232119 -0.250481</w:t>
        <w:br/>
        <w:t>v -7.714199 13.241439 -0.224073</w:t>
        <w:br/>
        <w:t>v -7.698588 13.227180 -0.227708</w:t>
        <w:br/>
        <w:t>v -7.700890 13.230944 -0.220132</w:t>
        <w:br/>
        <w:t>v -7.704915 13.239001 -0.215673</w:t>
        <w:br/>
        <w:t>v -7.708697 13.237985 -0.242301</w:t>
        <w:br/>
        <w:t>v -7.712197 13.239533 -0.236575</w:t>
        <w:br/>
        <w:t>v -7.697412 13.227798 -0.236197</w:t>
        <w:br/>
        <w:t>v -7.700002 13.234085 -0.242349</w:t>
        <w:br/>
        <w:t>v -7.692025 13.232119 -0.250481</w:t>
        <w:br/>
        <w:t>v -7.703362 13.236053 -0.246703</w:t>
        <w:br/>
        <w:t>v -7.711986 13.242101 -0.217825</w:t>
        <w:br/>
        <w:t>v -7.707597 13.241829 -0.211703</w:t>
        <w:br/>
        <w:t>v -7.258640 13.317576 -0.501732</w:t>
        <w:br/>
        <w:t>v -7.252704 13.322615 -0.498655</w:t>
        <w:br/>
        <w:t>v -7.255112 13.326430 -0.490807</w:t>
        <w:br/>
        <w:t>v -7.263412 13.321257 -0.492213</w:t>
        <w:br/>
        <w:t>v -7.250039 13.320569 -0.502879</w:t>
        <w:br/>
        <w:t>v -7.257797 13.310047 -0.511539</w:t>
        <w:br/>
        <w:t>v -7.249818 13.309093 -0.515176</w:t>
        <w:br/>
        <w:t>v -7.246532 13.317209 -0.507901</w:t>
        <w:br/>
        <w:t>v -7.277132 13.295009 -0.519013</w:t>
        <w:br/>
        <w:t>v -7.264198 13.298701 -0.519925</w:t>
        <w:br/>
        <w:t>v -7.296904 13.307222 -0.472820</w:t>
        <w:br/>
        <w:t>v -7.287083 13.312691 -0.466613</w:t>
        <w:br/>
        <w:t>v -7.296904 13.307222 -0.472820</w:t>
        <w:br/>
        <w:t>v -7.303802 13.304260 -0.480609</w:t>
        <w:br/>
        <w:t>v -7.293333 13.310267 -0.482461</w:t>
        <w:br/>
        <w:t>v -7.274602 13.319953 -0.472234</w:t>
        <w:br/>
        <w:t>v -7.281583 13.314943 -0.487222</w:t>
        <w:br/>
        <w:t>v -7.267129 13.322515 -0.481842</w:t>
        <w:br/>
        <w:t>v -7.259497 13.326565 -0.482742</w:t>
        <w:br/>
        <w:t>v -7.358668 13.267360 -0.509705</w:t>
        <w:br/>
        <w:t>v -7.328656 13.271523 -0.524259</w:t>
        <w:br/>
        <w:t>v -7.320658 13.264666 -0.526873</w:t>
        <w:br/>
        <w:t>v -7.346481 13.261168 -0.525540</w:t>
        <w:br/>
        <w:t>v -7.336744 13.257150 -0.526269</w:t>
        <w:br/>
        <w:t>v -7.343375 13.254801 -0.506887</w:t>
        <w:br/>
        <w:t>v -7.346987 13.258739 -0.500738</w:t>
        <w:br/>
        <w:t>v -7.354022 13.265161 -0.498576</w:t>
        <w:br/>
        <w:t>v -7.344729 13.258364 -0.521776</w:t>
        <w:br/>
        <w:t>v -7.346481 13.261168 -0.525540</w:t>
        <w:br/>
        <w:t>v -7.341785 13.254511 -0.514372</w:t>
        <w:br/>
        <w:t>v -7.352413 13.263124 -0.522414</w:t>
        <w:br/>
        <w:t>v -7.356300 13.264584 -0.518476</w:t>
        <w:br/>
        <w:t>v -7.359089 13.268145 -0.504364</w:t>
        <w:br/>
        <w:t>v -7.356931 13.269520 -0.497884</w:t>
        <w:br/>
        <w:t>v -7.258640 13.317576 -0.501732</w:t>
        <w:br/>
        <w:t>v -7.274789 13.310989 -0.503135</w:t>
        <w:br/>
        <w:t>v -7.278173 13.316348 -0.495685</w:t>
        <w:br/>
        <w:t>v -7.263412 13.321257 -0.492213</w:t>
        <w:br/>
        <w:t>v -7.267129 13.322515 -0.481842</w:t>
        <w:br/>
        <w:t>v -6.681231 13.317511 0.748821</w:t>
        <w:br/>
        <w:t>v -6.678434 13.306091 0.760458</w:t>
        <w:br/>
        <w:t>v -6.688603 13.293955 0.768241</w:t>
        <w:br/>
        <w:t>v -6.698415 13.298006 0.758012</w:t>
        <w:br/>
        <w:t>v -6.678824 13.286088 0.778788</w:t>
        <w:br/>
        <w:t>v -6.666793 13.316859 0.755774</w:t>
        <w:br/>
        <w:t>v -6.663385 13.332430 0.740229</w:t>
        <w:br/>
        <w:t>v -6.665420 13.340112 0.732144</w:t>
        <w:br/>
        <w:t>v -6.678039 13.328543 0.739138</w:t>
        <w:br/>
        <w:t>v -6.681231 13.317511 0.748821</w:t>
        <w:br/>
        <w:t>v -6.663385 13.332430 0.740229</w:t>
        <w:br/>
        <w:t>v -6.652088 13.342771 0.733442</w:t>
        <w:br/>
        <w:t>v -6.645895 13.339109 0.738526</w:t>
        <w:br/>
        <w:t>v -6.648443 13.329985 0.744940</w:t>
        <w:br/>
        <w:t>v -6.654932 13.316806 0.755846</w:t>
        <w:br/>
        <w:t>v -6.644289 13.311429 0.760784</w:t>
        <w:br/>
        <w:t>v -6.635993 13.322800 0.750610</w:t>
        <w:br/>
        <w:t>v -6.624493 13.275626 0.768966</w:t>
        <w:br/>
        <w:t>v -6.612989 13.282088 0.760908</w:t>
        <w:br/>
        <w:t>v -6.605470 13.298504 0.751596</w:t>
        <w:br/>
        <w:t>v -6.615970 13.298284 0.757078</w:t>
        <w:br/>
        <w:t>v -6.608400 13.312779 0.747452</w:t>
        <w:br/>
        <w:t>v -6.615858 13.317804 0.748970</w:t>
        <w:br/>
        <w:t>v -6.631820 13.291942 0.768251</w:t>
        <w:br/>
        <w:t>v -6.635818 13.302999 0.762788</w:t>
        <w:br/>
        <w:t>v -6.624550 13.312725 0.753617</w:t>
        <w:br/>
        <w:t>v -6.615970 13.298284 0.757078</w:t>
        <w:br/>
        <w:t>v -6.624493 13.275626 0.768966</w:t>
        <w:br/>
        <w:t>v -6.636487 13.275801 0.774104</w:t>
        <w:br/>
        <w:t>v -6.624550 13.312725 0.753617</w:t>
        <w:br/>
        <w:t>v -6.621774 13.321773 0.749003</w:t>
        <w:br/>
        <w:t>v -6.629857 13.331298 0.745746</w:t>
        <w:br/>
        <w:t>v -6.635993 13.322800 0.750610</w:t>
        <w:br/>
        <w:t>v -6.648443 13.329985 0.744940</w:t>
        <w:br/>
        <w:t>v -6.640888 13.335583 0.742062</w:t>
        <w:br/>
        <w:t>v -6.713185 13.270199 0.775434</w:t>
        <w:br/>
        <w:t>v -6.707355 13.265840 0.786880</w:t>
        <w:br/>
        <w:t>v -6.721789 13.243956 0.799016</w:t>
        <w:br/>
        <w:t>v -6.720662 13.249590 0.788706</w:t>
        <w:br/>
        <w:t>v -6.702158 13.221886 0.815801</w:t>
        <w:br/>
        <w:t>v -6.714717 13.229746 0.756014</w:t>
        <w:br/>
        <w:t>v -6.716963 13.231809 0.779786</w:t>
        <w:br/>
        <w:t>v -6.706140 13.219748 0.785458</w:t>
        <w:br/>
        <w:t>v -6.703419 13.216058 0.761019</w:t>
        <w:br/>
        <w:t>v -6.691593 13.212037 0.789032</w:t>
        <w:br/>
        <w:t>v -6.692348 13.216635 0.805658</w:t>
        <w:br/>
        <w:t>v -6.688106 13.208535 0.765989</w:t>
        <w:br/>
        <w:t>v -6.692544 13.218260 0.814134</w:t>
        <w:br/>
        <w:t>v -6.683236 13.217439 0.810528</w:t>
        <w:br/>
        <w:t>v -5.644223 14.435379 -0.104491</w:t>
        <w:br/>
        <w:t>v -5.649092 14.441545 -0.017401</w:t>
        <w:br/>
        <w:t>v -5.730701 14.379335 -0.095221</w:t>
        <w:br/>
        <w:t>v -5.545421 14.499878 -0.109256</w:t>
        <w:br/>
        <w:t>v -5.549919 14.508410 -0.014671</w:t>
        <w:br/>
        <w:t>v -5.624951 14.405642 -0.181073</w:t>
        <w:br/>
        <w:t>v -5.525047 14.464132 -0.189570</w:t>
        <w:br/>
        <w:t>v -5.607542 14.375423 -0.215158</w:t>
        <w:br/>
        <w:t>v -5.505376 14.430927 -0.223799</w:t>
        <w:br/>
        <w:t>v -5.716538 14.353203 -0.173876</w:t>
        <w:br/>
        <w:t>v -5.450515 14.339781 0.223457</w:t>
        <w:br/>
        <w:t>v -5.550968 14.283560 0.216337</w:t>
        <w:br/>
        <w:t>v -5.591128 14.346230 0.202147</w:t>
        <w:br/>
        <w:t>v -5.486295 14.404228 0.211205</w:t>
        <w:br/>
        <w:t>v -5.518360 14.231600 0.203620</w:t>
        <w:br/>
        <w:t>v -5.421199 14.287027 0.206327</w:t>
        <w:br/>
        <w:t>v -5.499314 14.170149 -0.153091</w:t>
        <w:br/>
        <w:t>v -5.523325 14.207088 -0.194112</w:t>
        <w:br/>
        <w:t>v -5.395973 14.226881 -0.168734</w:t>
        <w:br/>
        <w:t>v -5.419440 14.265676 -0.209951</w:t>
        <w:br/>
        <w:t>v -5.479773 14.143259 -0.099958</w:t>
        <w:br/>
        <w:t>v -5.377341 14.198025 -0.112980</w:t>
        <w:br/>
        <w:t>v -5.442888 14.308695 -0.238882</w:t>
        <w:br/>
        <w:t>v -5.547676 14.250048 -0.226251</w:t>
        <w:br/>
        <w:t>v -5.644273 14.199188 -0.221044</w:t>
        <w:br/>
        <w:t>v -5.570572 14.295042 -0.244183</w:t>
        <w:br/>
        <w:t>v -5.669919 14.242977 -0.239215</w:t>
        <w:br/>
        <w:t>v -5.465532 14.352682 -0.252308</w:t>
        <w:br/>
        <w:t>v -5.590111 14.337845 -0.238437</w:t>
        <w:br/>
        <w:t>v -5.486023 14.393675 -0.246119</w:t>
        <w:br/>
        <w:t>v -5.570572 14.295042 -0.244183</w:t>
        <w:br/>
        <w:t>v -5.465532 14.352682 -0.252308</w:t>
        <w:br/>
        <w:t>v -5.369189 14.186201 -0.042084</w:t>
        <w:br/>
        <w:t>v -5.470134 14.131647 -0.033083</w:t>
        <w:br/>
        <w:t>v -5.624993 14.401035 0.134445</w:t>
        <w:br/>
        <w:t>v -5.519917 14.462318 0.145160</w:t>
        <w:br/>
        <w:t>v -5.540837 14.495010 0.071565</w:t>
        <w:br/>
        <w:t>v -5.642172 14.428959 0.064585</w:t>
        <w:br/>
        <w:t>v -0.166719 10.590631 0.501516</w:t>
        <w:br/>
        <w:t>v -0.227100 10.575157 0.760177</w:t>
        <w:br/>
        <w:t>v -0.237207 10.898472 0.766900</w:t>
        <w:br/>
        <w:t>v -0.169860 10.897534 0.509785</w:t>
        <w:br/>
        <w:t>v -0.365107 10.571551 0.992227</w:t>
        <w:br/>
        <w:t>v -0.374501 10.904738 1.008707</w:t>
        <w:br/>
        <w:t>v -0.169860 10.897534 0.509785</w:t>
        <w:br/>
        <w:t>v -0.175746 11.204547 0.514969</w:t>
        <w:br/>
        <w:t>v -0.194304 11.202987 0.109902</w:t>
        <w:br/>
        <w:t>v -0.200669 10.901547 0.120203</w:t>
        <w:br/>
        <w:t>v -0.357662 10.594608 -0.196870</w:t>
        <w:br/>
        <w:t>v -0.350533 10.898570 -0.211996</w:t>
        <w:br/>
        <w:t>v -0.590978 10.889689 -0.450661</w:t>
        <w:br/>
        <w:t>v -0.591111 10.578209 -0.438097</w:t>
        <w:br/>
        <w:t>v -0.206495 10.599735 0.127402</w:t>
        <w:br/>
        <w:t>v -1.414001 12.905848 0.839281</w:t>
        <w:br/>
        <w:t>v -1.563442 12.616105 0.794031</w:t>
        <w:br/>
        <w:t>v -1.564275 12.642134 0.539059</w:t>
        <w:br/>
        <w:t>v -1.410061 12.936336 0.588772</w:t>
        <w:br/>
        <w:t>v -1.345892 12.862106 1.068996</w:t>
        <w:br/>
        <w:t>v -1.473274 12.564826 1.038917</w:t>
        <w:br/>
        <w:t>v -1.172207 12.960298 0.041370</w:t>
        <w:br/>
        <w:t>v -1.348279 12.944518 0.350205</w:t>
        <w:br/>
        <w:t>v -1.503248 12.650578 0.290538</w:t>
        <w:br/>
        <w:t>v -1.392335 12.649961 0.040915</w:t>
        <w:br/>
        <w:t>v -0.354456 9.902498 -0.173123</w:t>
        <w:br/>
        <w:t>v -0.582209 9.879277 -0.412500</w:t>
        <w:br/>
        <w:t>v -0.574971 9.527956 -0.392741</w:t>
        <w:br/>
        <w:t>v -0.354790 9.556150 -0.174507</w:t>
        <w:br/>
        <w:t>v -0.225563 9.568967 0.116222</w:t>
        <w:br/>
        <w:t>v -0.219063 9.916441 0.122567</w:t>
        <w:br/>
        <w:t>v -0.357604 9.184218 -0.173604</w:t>
        <w:br/>
        <w:t>v -0.234856 9.192926 0.106817</w:t>
        <w:br/>
        <w:t>v -0.572454 9.157260 -0.362247</w:t>
        <w:br/>
        <w:t>v -0.211848 10.263975 0.127040</w:t>
        <w:br/>
        <w:t>v -0.358209 10.252533 -0.183305</w:t>
        <w:br/>
        <w:t>v -0.589067 10.230885 -0.427001</w:t>
        <w:br/>
        <w:t>v -0.205698 9.177387 0.406155</w:t>
        <w:br/>
        <w:t>v -0.193139 9.558457 0.443102</w:t>
        <w:br/>
        <w:t>v -0.180165 9.905335 0.464464</w:t>
        <w:br/>
        <w:t>v -0.559607 8.411534 -0.275226</w:t>
        <w:br/>
        <w:t>v -0.551991 8.071405 -0.247557</w:t>
        <w:br/>
        <w:t>v -0.365416 8.063610 -0.077473</w:t>
        <w:br/>
        <w:t>v -0.341970 8.457730 -0.080287</w:t>
        <w:br/>
        <w:t>v -0.551014 7.785967 -0.233112</w:t>
        <w:br/>
        <w:t>v -0.375573 7.772644 -0.091900</w:t>
        <w:br/>
        <w:t>v -0.752861 8.069628 -0.321025</w:t>
        <w:br/>
        <w:t>v -0.756097 7.790789 -0.295777</w:t>
        <w:br/>
        <w:t>v -0.752327 8.403224 -0.352483</w:t>
        <w:br/>
        <w:t>v -0.257360 7.751927 0.176772</w:t>
        <w:br/>
        <w:t>v -0.246190 8.015162 0.213201</w:t>
        <w:br/>
        <w:t>v -0.230549 8.433357 0.265418</w:t>
        <w:br/>
        <w:t>v -0.270538 7.323155 0.139795</w:t>
        <w:br/>
        <w:t>v -0.266618 7.538851 0.153764</w:t>
        <w:br/>
        <w:t>v -0.376039 7.567182 -0.091410</w:t>
        <w:br/>
        <w:t>v -0.376670 7.353980 -0.094486</w:t>
        <w:br/>
        <w:t>v -0.279191 6.870109 0.097485</w:t>
        <w:br/>
        <w:t>v -0.274159 7.002839 0.113314</w:t>
        <w:br/>
        <w:t>v -0.380362 7.035510 -0.103255</w:t>
        <w:br/>
        <w:t>v -0.384282 6.903512 -0.108821</w:t>
        <w:br/>
        <w:t>v -0.351144 6.263073 -0.036303</w:t>
        <w:br/>
        <w:t>v -0.329399 6.398575 0.005001</w:t>
        <w:br/>
        <w:t>v -0.427260 6.471633 -0.181703</w:t>
        <w:br/>
        <w:t>v -0.447055 6.342326 -0.224279</w:t>
        <w:br/>
        <w:t>v -0.317189 6.494336 0.027382</w:t>
        <w:br/>
        <w:t>v -0.415253 6.555069 -0.160323</w:t>
        <w:br/>
        <w:t>v -0.739283 6.692313 -0.301191</w:t>
        <w:br/>
        <w:t>v -0.557412 6.670279 -0.251647</w:t>
        <w:br/>
        <w:t>v -0.545503 6.794654 -0.229730</w:t>
        <w:br/>
        <w:t>v -0.727906 6.813957 -0.277235</w:t>
        <w:br/>
        <w:t>v -0.403366 6.638480 -0.140017</w:t>
        <w:br/>
        <w:t>v -0.390655 6.768464 -0.118937</w:t>
        <w:br/>
        <w:t>v -0.569128 6.591746 -0.273250</w:t>
        <w:br/>
        <w:t>v -0.750804 6.615407 -0.324222</w:t>
        <w:br/>
        <w:t>v -0.540949 7.058413 -0.215645</w:t>
        <w:br/>
        <w:t>v -0.541125 6.926985 -0.219000</w:t>
        <w:br/>
        <w:t>v -0.728034 7.074456 -0.260278</w:t>
        <w:br/>
        <w:t>v -0.724918 6.943715 -0.263553</w:t>
        <w:br/>
        <w:t>v -0.542301 7.183808 -0.215366</w:t>
        <w:br/>
        <w:t>v -0.733159 7.199028 -0.262040</w:t>
        <w:br/>
        <w:t>v -0.545483 7.373997 -0.218920</w:t>
        <w:br/>
        <w:t>v -0.742407 7.387000 -0.270736</w:t>
        <w:br/>
        <w:t>v -0.378150 7.161500 -0.099174</w:t>
        <w:br/>
        <w:t>v -0.968375 7.800094 -0.278034</w:t>
        <w:br/>
        <w:t>v -0.960787 7.600149 -0.257987</w:t>
        <w:br/>
        <w:t>v -0.752931 7.595553 -0.282966</w:t>
        <w:br/>
        <w:t>v -0.942365 7.391569 -0.244179</w:t>
        <w:br/>
        <w:t>v -1.131719 7.596308 -0.148829</w:t>
        <w:br/>
        <w:t>v -1.106296 7.386508 -0.140492</w:t>
        <w:br/>
        <w:t>v -1.169019 7.827598 -0.170778</w:t>
        <w:br/>
        <w:t>v -0.914356 6.822355 -0.255192</w:t>
        <w:br/>
        <w:t>v -0.911959 6.951028 -0.237990</w:t>
        <w:br/>
        <w:t>v -1.067726 6.946860 -0.146525</w:t>
        <w:br/>
        <w:t>v -1.069455 6.816670 -0.166674</w:t>
        <w:br/>
        <w:t>v -1.086024 7.201103 -0.136451</w:t>
        <w:br/>
        <w:t>v -1.196556 7.189326 0.014091</w:t>
        <w:br/>
        <w:t>v -1.184145 7.065802 0.005493</w:t>
        <w:br/>
        <w:t>v -1.075027 7.077818 -0.138079</w:t>
        <w:br/>
        <w:t>v -1.253422 7.173610 0.185095</w:t>
        <w:br/>
        <w:t>v -1.240972 7.049314 0.169971</w:t>
        <w:br/>
        <w:t>v -1.218665 7.374569 0.021667</w:t>
        <w:br/>
        <w:t>v -1.275072 7.359891 0.202558</w:t>
        <w:br/>
        <w:t>v -1.175087 6.933396 -0.009112</w:t>
        <w:br/>
        <w:t>v -1.231320 6.915937 0.148628</w:t>
        <w:br/>
        <w:t>v -1.245390 7.028845 0.344251</w:t>
        <w:br/>
        <w:t>v -1.237202 6.894753 0.316454</w:t>
        <w:br/>
        <w:t>v -1.200441 7.006094 0.508794</w:t>
        <w:br/>
        <w:t>v -1.195942 6.871369 0.475646</w:t>
        <w:br/>
        <w:t>v -1.247648 6.490834 0.032977</w:t>
        <w:br/>
        <w:t>v -1.254378 6.452090 0.184994</w:t>
        <w:br/>
        <w:t>v -1.264669 6.319635 0.147740</w:t>
        <w:br/>
        <w:t>v -1.259861 6.362135 -0.006861</w:t>
        <w:br/>
        <w:t>v -1.222203 6.407851 0.322711</w:t>
        <w:br/>
        <w:t>v -1.232545 6.272212 0.286527</w:t>
        <w:br/>
        <w:t>v -1.248980 6.540185 0.212427</w:t>
        <w:br/>
        <w:t>v -1.215568 6.503806 0.352868</w:t>
        <w:br/>
        <w:t>v -1.241654 6.572107 0.059437</w:t>
        <w:br/>
        <w:t>v -1.212280 6.393839 -0.155746</w:t>
        <w:br/>
        <w:t>v -1.197533 6.519624 -0.112278</w:t>
        <w:br/>
        <w:t>v -1.189791 6.596992 -0.085384</w:t>
        <w:br/>
        <w:t>v -1.100235 6.538852 -0.246741</w:t>
        <w:br/>
        <w:t>v -1.089900 6.616026 -0.217402</w:t>
        <w:br/>
        <w:t>v -1.117787 6.414361 -0.294920</w:t>
        <w:br/>
        <w:t>v -0.762210 6.538074 -0.352346</w:t>
        <w:br/>
        <w:t>v -0.948894 6.546831 -0.335537</w:t>
        <w:br/>
        <w:t>v -0.967079 6.423113 -0.387110</w:t>
        <w:br/>
        <w:t>v -0.780454 6.413964 -0.403015</w:t>
        <w:br/>
        <w:t>v -0.937305 6.623909 -0.305147</w:t>
        <w:br/>
        <w:t>v -1.256158 7.154324 0.365504</w:t>
        <w:br/>
        <w:t>v -1.207923 7.133134 0.534175</w:t>
        <w:br/>
        <w:t>v -1.275089 7.342479 0.392114</w:t>
        <w:br/>
        <w:t>v -1.222404 7.323845 0.566121</w:t>
        <w:br/>
        <w:t>v -1.179884 8.428283 -0.261455</w:t>
        <w:br/>
        <w:t>v -1.354741 8.431483 -0.088074</w:t>
        <w:br/>
        <w:t>v -1.208438 8.132229 -0.190075</w:t>
        <w:br/>
        <w:t>v -1.282742 7.787953 0.038237</w:t>
        <w:br/>
        <w:t>v -1.345477 8.073514 0.067748</w:t>
        <w:br/>
        <w:t>v -1.388287 8.057343 0.273841</w:t>
        <w:br/>
        <w:t>v -1.333615 7.770184 0.238826</w:t>
        <w:br/>
        <w:t>v -1.426103 8.427563 0.109769</w:t>
        <w:br/>
        <w:t>v -1.454330 8.412073 0.324303</w:t>
        <w:br/>
        <w:t>v -1.427641 8.394599 0.537189</w:t>
        <w:br/>
        <w:t>v -1.371626 8.050528 0.484905</w:t>
        <w:br/>
        <w:t>v -1.327480 7.758254 0.444899</w:t>
        <w:br/>
        <w:t>v -1.299233 8.036232 0.677061</w:t>
        <w:br/>
        <w:t>v -1.264294 7.741999 0.629500</w:t>
        <w:br/>
        <w:t>v -1.341869 8.384751 0.737779</w:t>
        <w:br/>
        <w:t>v -0.243963 9.141670 0.642950</w:t>
        <w:br/>
        <w:t>v -0.234373 9.518648 0.685775</w:t>
        <w:br/>
        <w:t>v -0.193139 9.558457 0.443102</w:t>
        <w:br/>
        <w:t>v -0.205698 9.177387 0.406155</w:t>
        <w:br/>
        <w:t>v -0.231430 9.869387 0.719540</w:t>
        <w:br/>
        <w:t>v -0.180165 9.905335 0.464464</w:t>
        <w:br/>
        <w:t>v -0.351797 9.494317 0.901732</w:t>
        <w:br/>
        <w:t>v -0.356107 9.850293 0.938019</w:t>
        <w:br/>
        <w:t>v -0.352081 9.114767 0.856511</w:t>
        <w:br/>
        <w:t>v -0.246190 8.015162 0.213201</w:t>
        <w:br/>
        <w:t>v -0.260478 8.014425 0.479641</w:t>
        <w:br/>
        <w:t>v -0.257929 8.386467 0.525798</w:t>
        <w:br/>
        <w:t>v -0.230549 8.433357 0.265418</w:t>
        <w:br/>
        <w:t>v -0.340565 8.011861 0.697790</w:t>
        <w:br/>
        <w:t>v -0.343945 8.367479 0.747588</w:t>
        <w:br/>
        <w:t>v -0.255845 7.722958 0.454185</w:t>
        <w:br/>
        <w:t>v -0.334145 7.707260 0.661629</w:t>
        <w:br/>
        <w:t>v -0.257360 7.751927 0.176772</w:t>
        <w:br/>
        <w:t>v -0.335218 6.954852 0.557085</w:t>
        <w:br/>
        <w:t>v -0.265015 6.972741 0.360996</w:t>
        <w:br/>
        <w:t>v -0.267292 6.837883 0.333176</w:t>
        <w:br/>
        <w:t>v -0.338007 6.815679 0.527069</w:t>
        <w:br/>
        <w:t>v -0.274159 7.002839 0.113314</w:t>
        <w:br/>
        <w:t>v -0.279191 6.870109 0.097485</w:t>
        <w:br/>
        <w:t>v -0.331071 7.085265 0.581499</w:t>
        <w:br/>
        <w:t>v -0.258853 7.100756 0.384712</w:t>
        <w:br/>
        <w:t>v -0.267770 7.129524 0.126866</w:t>
        <w:br/>
        <w:t>v -0.266461 7.294464 0.405730</w:t>
        <w:br/>
        <w:t>v -0.270538 7.323155 0.139795</w:t>
        <w:br/>
        <w:t>v -0.337083 7.279167 0.607445</w:t>
        <w:br/>
        <w:t>v -0.346989 6.184187 0.172223</w:t>
        <w:br/>
        <w:t>v -0.323352 6.323879 0.213269</w:t>
        <w:br/>
        <w:t>v -0.329399 6.398575 0.005001</w:t>
        <w:br/>
        <w:t>v -0.351144 6.263073 -0.036303</w:t>
        <w:br/>
        <w:t>v -0.309268 6.431495 0.238246</w:t>
        <w:br/>
        <w:t>v -0.317189 6.494336 0.027382</w:t>
        <w:br/>
        <w:t>v -0.404905 6.279980 0.379707</w:t>
        <w:br/>
        <w:t>v -0.387731 6.389482 0.410481</w:t>
        <w:br/>
        <w:t>v -0.429477 6.142482 0.338822</w:t>
        <w:br/>
        <w:t>v -0.385350 4.982376 -0.324361</w:t>
        <w:br/>
        <w:t>v -0.484672 5.004729 -0.569137</w:t>
        <w:br/>
        <w:t>v -0.486201 4.636689 -0.586582</w:t>
        <w:br/>
        <w:t>v -0.392445 4.630952 -0.349928</w:t>
        <w:br/>
        <w:t>v -0.391452 5.296187 -0.282658</w:t>
        <w:br/>
        <w:t>v -0.489404 5.337004 -0.525165</w:t>
        <w:br/>
        <w:t>v -0.413617 4.169263 -0.369585</w:t>
        <w:br/>
        <w:t>v -0.497320 4.168017 -0.586190</w:t>
        <w:br/>
        <w:t>v -0.510848 3.720556 -0.580888</w:t>
        <w:br/>
        <w:t>v -0.440126 3.723721 -0.391996</w:t>
        <w:br/>
        <w:t>v -0.468485 3.320072 -0.411000</w:t>
        <w:br/>
        <w:t>v -0.524537 3.314443 -0.575185</w:t>
        <w:br/>
        <w:t>v -0.536745 2.942245 -0.570604</w:t>
        <w:br/>
        <w:t>v -0.488981 2.950585 -0.423191</w:t>
        <w:br/>
        <w:t>v -1.248361 4.173624 -0.177190</w:t>
        <w:br/>
        <w:t>v -1.309711 4.648695 -0.128358</w:t>
        <w:br/>
        <w:t>v -1.259877 4.643806 0.037729</w:t>
        <w:br/>
        <w:t>v -1.204393 4.169888 -0.021771</w:t>
        <w:br/>
        <w:t>v -1.249530 4.178468 -0.343486</w:t>
        <w:br/>
        <w:t>v -1.314946 4.652691 -0.308813</w:t>
        <w:br/>
        <w:t>v -1.202409 4.182928 -0.501746</w:t>
        <w:br/>
        <w:t>v -1.268055 4.655672 -0.481656</w:t>
        <w:br/>
        <w:t>v -1.108333 4.185642 -0.637558</w:t>
        <w:br/>
        <w:t>v -1.167753 4.657834 -0.634014</w:t>
        <w:br/>
        <w:t>v -0.964010 4.182961 -0.727775</w:t>
        <w:br/>
        <w:t>v -1.008612 4.656057 -0.740476</w:t>
        <w:br/>
        <w:t>v -0.794669 4.177367 -0.749318</w:t>
        <w:br/>
        <w:t>v -0.819594 4.650792 -0.768350</w:t>
        <w:br/>
        <w:t>v -0.635667 4.643790 -0.716877</w:t>
        <w:br/>
        <w:t>v -0.630692 4.171528 -0.701542</w:t>
        <w:br/>
        <w:t>v -0.916422 3.724814 -0.709402</w:t>
        <w:br/>
        <w:t>v -1.044844 3.725276 -0.632077</w:t>
        <w:br/>
        <w:t>v -0.768221 3.722693 -0.726254</w:t>
        <w:br/>
        <w:t>v -0.837913 2.939057 -0.684955</w:t>
        <w:br/>
        <w:t>v -0.874746 3.314321 -0.695181</w:t>
        <w:br/>
        <w:t>v -0.991296 3.313919 -0.627751</w:t>
        <w:br/>
        <w:t>v -0.946087 2.938234 -0.626889</w:t>
        <w:br/>
        <w:t>v -0.744573 3.313492 -0.707752</w:t>
        <w:br/>
        <w:t>v -0.723038 2.939019 -0.693025</w:t>
        <w:br/>
        <w:t>v -0.625591 3.720685 -0.682798</w:t>
        <w:br/>
        <w:t>v -0.620763 3.313011 -0.667051</w:t>
        <w:br/>
        <w:t>v -0.615763 2.939616 -0.654040</w:t>
        <w:br/>
        <w:t>v -1.022013 2.935567 -0.529335</w:t>
        <w:br/>
        <w:t>v -1.071701 3.311032 -0.519817</w:t>
        <w:br/>
        <w:t>v -1.116682 3.306678 -0.390799</w:t>
        <w:br/>
        <w:t>v -1.065814 2.931827 -0.410561</w:t>
        <w:br/>
        <w:t>v -1.131707 3.722477 -0.511840</w:t>
        <w:br/>
        <w:t>v -1.178269 3.718002 -0.369622</w:t>
        <w:br/>
        <w:t>v -1.181493 3.713721 -0.219188</w:t>
        <w:br/>
        <w:t>v -1.145010 3.711496 -0.076922</w:t>
        <w:br/>
        <w:t>v -1.122584 3.302824 -0.253609</w:t>
        <w:br/>
        <w:t>v -1.073448 2.928813 -0.283473</w:t>
        <w:br/>
        <w:t>v -1.092242 3.301358 -0.123005</w:t>
        <w:br/>
        <w:t>v -1.047536 2.928181 -0.161886</w:t>
        <w:br/>
        <w:t>v -1.344220 5.326072 -0.051825</w:t>
        <w:br/>
        <w:t>v -1.339461 5.009537 -0.089679</w:t>
        <w:br/>
        <w:t>v -1.345668 5.019904 -0.274380</w:t>
        <w:br/>
        <w:t>v -1.348961 5.345237 -0.233403</w:t>
        <w:br/>
        <w:t>v -1.290094 4.997416 0.078822</w:t>
        <w:br/>
        <w:t>v -1.299278 5.305983 0.113479</w:t>
        <w:br/>
        <w:t>v -1.304533 5.362343 -0.408184</w:t>
        <w:br/>
        <w:t>v -1.299938 5.028248 -0.451928</w:t>
        <w:br/>
        <w:t>v -1.198555 5.035324 -0.612769</w:t>
        <w:br/>
        <w:t>v -1.205809 5.378289 -0.569978</w:t>
        <w:br/>
        <w:t>v -1.033607 5.038162 -0.731209</w:t>
        <w:br/>
        <w:t>v -1.042207 5.387868 -0.692619</w:t>
        <w:br/>
        <w:t>v -0.835407 5.033173 -0.763470</w:t>
        <w:br/>
        <w:t>v -0.843197 5.383138 -0.725366</w:t>
        <w:br/>
        <w:t>v -0.648821 5.365983 -0.670610</w:t>
        <w:br/>
        <w:t>v -0.641988 5.021715 -0.709994</w:t>
        <w:br/>
        <w:t>v -0.599623 6.387058 -0.345590</w:t>
        <w:br/>
        <w:t>v -0.625457 6.185582 -0.430933</w:t>
        <w:br/>
        <w:t>v -0.474203 6.142047 -0.303724</w:t>
        <w:br/>
        <w:t>v -0.806821 6.211981 -0.486422</w:t>
        <w:br/>
        <w:t>v -0.170389 10.252374 0.484374</w:t>
        <w:br/>
        <w:t>v -0.166719 10.590631 0.501516</w:t>
        <w:br/>
        <w:t>v -1.267828 12.639139 -0.150406</w:t>
        <w:br/>
        <w:t>v -0.939913 2.190767 -0.557631</w:t>
        <w:br/>
        <w:t>v -0.985335 2.186778 -0.448155</w:t>
        <w:br/>
        <w:t>v -0.974976 2.018246 -0.450743</w:t>
        <w:br/>
        <w:t>v -0.924348 2.025353 -0.560305</w:t>
        <w:br/>
        <w:t>v -0.973959 1.926263 -0.453909</w:t>
        <w:br/>
        <w:t>v -0.923755 1.934966 -0.564980</w:t>
        <w:br/>
        <w:t>v -0.960247 2.024373 -0.224259</w:t>
        <w:br/>
        <w:t>v -0.987825 2.017970 -0.331828</w:t>
        <w:br/>
        <w:t>v -0.995632 2.185967 -0.328452</w:t>
        <w:br/>
        <w:t>v -0.976235 2.189683 -0.219693</w:t>
        <w:br/>
        <w:t>v -0.984007 1.923327 -0.331920</w:t>
        <w:br/>
        <w:t>v -0.955375 1.927367 -0.222533</w:t>
        <w:br/>
        <w:t>v -0.850712 2.037246 -0.642815</w:t>
        <w:br/>
        <w:t>v -0.866345 2.195494 -0.637828</w:t>
        <w:br/>
        <w:t>v -0.841435 1.946864 -0.648342</w:t>
        <w:br/>
        <w:t>v -0.757323 2.044502 -0.675036</w:t>
        <w:br/>
        <w:t>v -0.769837 2.199697 -0.675075</w:t>
        <w:br/>
        <w:t>v -0.668285 2.050065 -0.671233</w:t>
        <w:br/>
        <w:t>v -0.678055 2.203160 -0.673273</w:t>
        <w:br/>
        <w:t>v -0.750541 1.953529 -0.675950</w:t>
        <w:br/>
        <w:t>v -0.662746 1.959202 -0.670257</w:t>
        <w:br/>
        <w:t>v -0.497510 1.855735 -0.313491</w:t>
        <w:br/>
        <w:t>v -0.501288 1.961248 -0.316943</w:t>
        <w:br/>
        <w:t>v -0.496785 1.966924 -0.445028</w:t>
        <w:br/>
        <w:t>v -0.491082 1.864120 -0.443159</w:t>
        <w:br/>
        <w:t>v -0.534833 1.846817 -0.209867</w:t>
        <w:br/>
        <w:t>v -0.536258 1.953228 -0.212645</w:t>
        <w:br/>
        <w:t>v -0.496785 1.966924 -0.445028</w:t>
        <w:br/>
        <w:t>v -0.533315 1.967558 -0.566122</w:t>
        <w:br/>
        <w:t>v -0.527610 1.866517 -0.565648</w:t>
        <w:br/>
        <w:t>v -0.491082 1.864120 -0.443159</w:t>
        <w:br/>
        <w:t>v -0.580636 1.861961 -0.631209</w:t>
        <w:br/>
        <w:t>v -0.585107 1.964033 -0.632267</w:t>
        <w:br/>
        <w:t>v -0.657368 1.857996 -0.669567</w:t>
        <w:br/>
        <w:t>v -0.985753 2.624690 -0.541298</w:t>
        <w:br/>
        <w:t>v -0.910525 2.626034 -0.630061</w:t>
        <w:br/>
        <w:t>v -1.030779 2.622564 -0.428937</w:t>
        <w:br/>
        <w:t>v -0.807574 2.626235 -0.678096</w:t>
        <w:br/>
        <w:t>v -0.704291 2.626000 -0.681633</w:t>
        <w:br/>
        <w:t>v -0.602606 2.380338 -0.638245</w:t>
        <w:br/>
        <w:t>v -0.609618 2.626532 -0.643949</w:t>
        <w:br/>
        <w:t>v -0.689095 2.379298 -0.675489</w:t>
        <w:br/>
        <w:t>v -0.544187 2.382540 -0.568217</w:t>
        <w:br/>
        <w:t>v -0.543166 2.628903 -0.568607</w:t>
        <w:br/>
        <w:t>v -0.499263 2.639973 -0.430293</w:t>
        <w:br/>
        <w:t>v -0.500916 2.388923 -0.432119</w:t>
        <w:br/>
        <w:t>v -0.774077 12.665126 1.554530</w:t>
        <w:br/>
        <w:t>v -0.520466 12.610566 1.622333</w:t>
        <w:br/>
        <w:t>v -0.530241 12.271971 1.587587</w:t>
        <w:br/>
        <w:t>v -0.812118 12.334349 1.528014</w:t>
        <w:br/>
        <w:t>v -0.262364 12.579954 1.648003</w:t>
        <w:br/>
        <w:t>v -0.260223 12.238357 1.606601</w:t>
        <w:br/>
        <w:t>v -1.014627 2.375619 -0.319977</w:t>
        <w:br/>
        <w:t>v -1.040294 2.620929 -0.307443</w:t>
        <w:br/>
        <w:t>v -1.016560 2.620947 -0.190223</w:t>
        <w:br/>
        <w:t>v -0.994084 2.375384 -0.208953</w:t>
        <w:br/>
        <w:t>v -1.004652 2.376248 -0.440911</w:t>
        <w:br/>
        <w:t>v -0.336266 11.202340 -0.221396</w:t>
        <w:br/>
        <w:t>v -0.590009 11.201130 -0.464334</w:t>
        <w:br/>
        <w:t>v -0.378476 6.073350 -0.098354</w:t>
        <w:br/>
        <w:t>v -0.993825 6.220481 -0.465377</w:t>
        <w:br/>
        <w:t>v -1.146594 6.209466 -0.364963</w:t>
        <w:br/>
        <w:t>v -1.239735 6.187083 -0.219797</w:t>
        <w:br/>
        <w:t>v -1.284742 6.158537 -0.063362</w:t>
        <w:br/>
        <w:t>v -0.544205 2.958013 -0.141109</w:t>
        <w:br/>
        <w:t>v -0.497534 2.957783 -0.264454</w:t>
        <w:br/>
        <w:t>v -0.505952 2.649386 -0.282274</w:t>
        <w:br/>
        <w:t>v -0.546126 2.648296 -0.170197</w:t>
        <w:br/>
        <w:t>v -0.488981 2.950585 -0.423191</w:t>
        <w:br/>
        <w:t>v -0.499263 2.639973 -0.430293</w:t>
        <w:br/>
        <w:t>v -0.468485 3.320072 -0.411000</w:t>
        <w:br/>
        <w:t>v -0.479010 3.324540 -0.232553</w:t>
        <w:br/>
        <w:t>v -0.450254 3.725962 -0.185685</w:t>
        <w:br/>
        <w:t>v -0.440126 3.723721 -0.391996</w:t>
        <w:br/>
        <w:t>v -0.535132 3.323285 -0.094658</w:t>
        <w:br/>
        <w:t>v -0.518273 3.723612 -0.033380</w:t>
        <w:br/>
        <w:t>v -0.502198 4.169434 0.036770</w:t>
        <w:br/>
        <w:t>v -0.424328 4.171304 -0.132521</w:t>
        <w:br/>
        <w:t>v -0.413617 4.169263 -0.369585</w:t>
        <w:br/>
        <w:t>v -0.486121 4.624480 0.096210</w:t>
        <w:br/>
        <w:t>v -0.401325 4.627200 -0.090910</w:t>
        <w:br/>
        <w:t>v -0.392445 4.630952 -0.349928</w:t>
        <w:br/>
        <w:t>v -0.385350 4.982376 -0.324361</w:t>
        <w:br/>
        <w:t>v -0.391838 4.963560 -0.057360</w:t>
        <w:br/>
        <w:t>v -0.397894 5.260242 -0.018372</w:t>
        <w:br/>
        <w:t>v -0.391452 5.296187 -0.282658</w:t>
        <w:br/>
        <w:t>v -0.480682 4.954711 0.136519</w:t>
        <w:br/>
        <w:t>v -0.485853 5.243303 0.174552</w:t>
        <w:br/>
        <w:t>v -0.230517 10.220801 0.744945</w:t>
        <w:br/>
        <w:t>v -0.170389 10.252374 0.484374</w:t>
        <w:br/>
        <w:t>v -0.361771 10.206662 0.968015</w:t>
        <w:br/>
        <w:t>v -0.589668 1.841887 -0.131768</w:t>
        <w:br/>
        <w:t>v -0.589552 1.947115 -0.136071</w:t>
        <w:br/>
        <w:t>v -0.665474 1.839268 -0.078253</w:t>
        <w:br/>
        <w:t>v -0.663933 1.942841 -0.083068</w:t>
        <w:br/>
        <w:t>v -0.945843 2.378085 -0.118529</w:t>
        <w:br/>
        <w:t>v -0.966071 2.623943 -0.097692</w:t>
        <w:br/>
        <w:t>v -0.887319 2.628090 -0.038631</w:t>
        <w:br/>
        <w:t>v -0.868993 2.381064 -0.061965</w:t>
        <w:br/>
        <w:t>v -1.076292 3.712855 0.036780</w:t>
        <w:br/>
        <w:t>v -1.031171 3.304259 -0.017237</w:t>
        <w:br/>
        <w:t>v -0.993277 2.931737 -0.064216</w:t>
        <w:br/>
        <w:t>v -0.941059 3.308702 0.052259</w:t>
        <w:br/>
        <w:t>v -0.910665 2.937380 -0.000800</w:t>
        <w:br/>
        <w:t>v -0.977418 3.715118 0.112984</w:t>
        <w:br/>
        <w:t>v -0.758698 4.164809 0.216316</w:t>
        <w:br/>
        <w:t>v -0.614521 4.166970 0.150324</w:t>
        <w:br/>
        <w:t>v -0.614601 3.721173 0.071391</w:t>
        <w:br/>
        <w:t>v -0.739601 3.718848 0.136426</w:t>
        <w:br/>
        <w:t>v -0.780961 4.622058 0.292355</w:t>
        <w:br/>
        <w:t>v -0.615347 4.622398 0.222669</w:t>
        <w:br/>
        <w:t>v -0.641168 7.485981 0.886020</w:t>
        <w:br/>
        <w:t>v -0.819789 7.491235 0.903463</w:t>
        <w:br/>
        <w:t>v -0.828061 7.704065 0.934332</w:t>
        <w:br/>
        <w:t>v -0.647181 7.699140 0.915495</w:t>
        <w:br/>
        <w:t>v -0.994044 7.502247 0.854529</w:t>
        <w:br/>
        <w:t>v -1.005086 7.713650 0.887047</w:t>
        <w:br/>
        <w:t>v -0.814256 7.272966 0.872696</w:t>
        <w:br/>
        <w:t>v -0.986074 7.285319 0.821994</w:t>
        <w:br/>
        <w:t>v -0.637324 7.267622 0.856755</w:t>
        <w:br/>
        <w:t>v -0.657247 8.003253 0.962091</w:t>
        <w:br/>
        <w:t>v -0.841531 8.007688 0.984248</w:t>
        <w:br/>
        <w:t>v -0.857300 8.363064 1.042662</w:t>
        <w:br/>
        <w:t>v -0.668998 8.359423 1.016594</w:t>
        <w:br/>
        <w:t>v -1.023206 8.015668 0.939122</w:t>
        <w:br/>
        <w:t>v -1.044194 8.369241 1.001523</w:t>
        <w:br/>
        <w:t>v -0.509451 9.478471 1.057511</w:t>
        <w:br/>
        <w:t>v -0.519639 9.840532 1.094116</w:t>
        <w:br/>
        <w:t>v -0.705948 9.469505 1.161279</w:t>
        <w:br/>
        <w:t>v -0.721055 9.837267 1.199115</w:t>
        <w:br/>
        <w:t>v -0.502089 9.102678 1.013851</w:t>
        <w:br/>
        <w:t>v -0.692278 9.098827 1.118167</w:t>
        <w:br/>
        <w:t>v -0.529997 10.202905 1.126132</w:t>
        <w:br/>
        <w:t>v -0.537980 10.575863 1.155318</w:t>
        <w:br/>
        <w:t>v -0.735696 10.205398 1.233508</w:t>
        <w:br/>
        <w:t>v -0.748795 10.585235 1.266985</w:t>
        <w:br/>
        <w:t>v -0.544965 10.916881 1.179033</w:t>
        <w:br/>
        <w:t>v -0.754982 10.935135 1.296599</w:t>
        <w:br/>
        <w:t>v -0.907759 1.829863 -0.136738</w:t>
        <w:br/>
        <w:t>v -0.909791 1.933619 -0.137340</w:t>
        <w:br/>
        <w:t>v -0.837860 1.938327 -0.084425</w:t>
        <w:br/>
        <w:t>v -0.836371 1.835057 -0.083707</w:t>
        <w:br/>
        <w:t>v -0.954702 1.823325 -0.219658</w:t>
        <w:br/>
        <w:t>v -1.128611 4.166914 0.097657</w:t>
        <w:br/>
        <w:t>v -1.020952 4.164963 0.180389</w:t>
        <w:br/>
        <w:t>v -1.181130 4.636637 0.158332</w:t>
        <w:br/>
        <w:t>v -1.067404 4.629599 0.245556</w:t>
        <w:br/>
        <w:t>v -1.117808 7.110069 0.681422</w:t>
        <w:br/>
        <w:t>v -1.114574 6.980843 0.654024</w:t>
        <w:br/>
        <w:t>v -0.981778 7.089935 0.788418</w:t>
        <w:br/>
        <w:t>v -0.981406 6.958148 0.761636</w:t>
        <w:br/>
        <w:t>v -1.126373 7.303375 0.715395</w:t>
        <w:br/>
        <w:t>v -1.210885 8.376509 0.897648</w:t>
        <w:br/>
        <w:t>v -1.180908 8.025216 0.833509</w:t>
        <w:br/>
        <w:t>v -1.155373 7.726722 0.781642</w:t>
        <w:br/>
        <w:t>v -1.021945 12.739334 1.431682</w:t>
        <w:br/>
        <w:t>v -1.088289 12.419227 1.419788</w:t>
        <w:br/>
        <w:t>v -0.569288 8.787408 -0.322740</w:t>
        <w:br/>
        <w:t>v -0.759145 8.773125 -0.395902</w:t>
        <w:br/>
        <w:t>v -0.766303 9.144903 -0.434351</w:t>
        <w:br/>
        <w:t>v -0.378095 8.811150 -0.166678</w:t>
        <w:br/>
        <w:t>v -1.193210 8.773980 -0.300460</w:t>
        <w:br/>
        <w:t>v -1.395250 8.801620 -0.109167</w:t>
        <w:br/>
        <w:t>v -1.211594 9.140396 -0.337763</w:t>
        <w:br/>
        <w:t>v -1.414586 9.161427 -0.162567</w:t>
        <w:br/>
        <w:t>v -1.568943 9.148186 0.649293</w:t>
        <w:br/>
        <w:t>v -1.455206 9.138241 0.860864</w:t>
        <w:br/>
        <w:t>v -1.396086 8.761391 0.802156</w:t>
        <w:br/>
        <w:t>v -1.497209 8.771342 0.595822</w:t>
        <w:br/>
        <w:t>v -1.532593 8.777677 0.371343</w:t>
        <w:br/>
        <w:t>v -1.605272 9.145417 0.414851</w:t>
        <w:br/>
        <w:t>v -1.246599 8.748568 0.965449</w:t>
        <w:br/>
        <w:t>v -1.067587 8.737819 1.064759</w:t>
        <w:br/>
        <w:t>v -1.285506 9.121030 1.029321</w:t>
        <w:br/>
        <w:t>v -1.093145 9.106993 1.123862</w:t>
        <w:br/>
        <w:t>v -0.680376 8.728820 1.069716</w:t>
        <w:br/>
        <w:t>v -0.493594 8.727663 0.963500</w:t>
        <w:br/>
        <w:t>v -0.483248 8.359751 0.911094</w:t>
        <w:br/>
        <w:t>v -0.349866 8.735907 0.802040</w:t>
        <w:br/>
        <w:t>v -0.252166 8.763971 0.585340</w:t>
        <w:br/>
        <w:t>v -0.218087 8.774553 0.362335</w:t>
        <w:br/>
        <w:t>v -0.724169 3.316965 0.067059</w:t>
        <w:br/>
        <w:t>v -0.616314 3.320640 0.003290</w:t>
        <w:br/>
        <w:t>v -0.614809 2.954861 -0.050859</w:t>
        <w:br/>
        <w:t>v -0.710160 2.949474 0.009093</w:t>
        <w:br/>
        <w:t>v -0.695685 2.636937 -0.031789</w:t>
        <w:br/>
        <w:t>v -0.609355 2.643224 -0.087250</w:t>
        <w:br/>
        <w:t>v -0.602103 2.390868 -0.108858</w:t>
        <w:br/>
        <w:t>v -0.682140 2.386793 -0.057652</w:t>
        <w:br/>
        <w:t>v -0.543287 2.394027 -0.185084</w:t>
        <w:br/>
        <w:t>v 0.000000 12.565878 1.657288</w:t>
        <w:br/>
        <w:t>v 0.000000 12.222625 1.611775</w:t>
        <w:br/>
        <w:t>v -0.276744 6.699887 0.303729</w:t>
        <w:br/>
        <w:t>v -0.294588 6.543660 0.267228</w:t>
        <w:br/>
        <w:t>v -0.370137 6.507931 0.445688</w:t>
        <w:br/>
        <w:t>v -0.349115 6.673028 0.491611</w:t>
        <w:br/>
        <w:t>v -0.304290 6.591692 0.051249</w:t>
        <w:br/>
        <w:t>v -0.288650 6.734020 0.078884</w:t>
        <w:br/>
        <w:t>v -0.393445 5.653732 -0.210779</w:t>
        <w:br/>
        <w:t>v -0.492850 5.708910 -0.444675</w:t>
        <w:br/>
        <w:t>v -1.328286 5.684719 0.004653</w:t>
        <w:br/>
        <w:t>v -1.330289 5.709232 -0.169896</w:t>
        <w:br/>
        <w:t>v -1.288730 5.660592 0.163412</w:t>
        <w:br/>
        <w:t>v -1.286534 5.732452 -0.337750</w:t>
        <w:br/>
        <w:t>v -1.191679 5.755558 -0.495331</w:t>
        <w:br/>
        <w:t>v -1.033339 5.770827 -0.613540</w:t>
        <w:br/>
        <w:t>v -0.839210 5.766995 -0.642897</w:t>
        <w:br/>
        <w:t>v -0.649816 5.746276 -0.587387</w:t>
        <w:br/>
        <w:t>v -0.396594 5.604064 0.044246</w:t>
        <w:br/>
        <w:t>v -0.393445 5.653732 -0.210779</w:t>
        <w:br/>
        <w:t>v -0.482127 5.581449 0.226521</w:t>
        <w:br/>
        <w:t>v -0.983127 1.175096 0.021621</w:t>
        <w:br/>
        <w:t>v -0.963802 1.297992 -0.043437</w:t>
        <w:br/>
        <w:t>v -0.893326 1.330359 0.035253</w:t>
        <w:br/>
        <w:t>v -0.912438 1.228061 0.097581</w:t>
        <w:br/>
        <w:t>v -0.938915 1.437488 -0.094247</w:t>
        <w:br/>
        <w:t>v -0.868422 1.452109 -0.022305</w:t>
        <w:br/>
        <w:t>v -1.006943 1.268567 -0.146849</w:t>
        <w:br/>
        <w:t>v -0.985173 1.423828 -0.190443</w:t>
        <w:br/>
        <w:t>v -1.030105 1.097855 -0.074278</w:t>
        <w:br/>
        <w:t>v -0.818447 1.260926 0.149067</w:t>
        <w:br/>
        <w:t>v -0.801894 1.354449 0.082228</w:t>
        <w:br/>
        <w:t>v -0.703226 1.366541 0.085629</w:t>
        <w:br/>
        <w:t>v -0.714549 1.275373 0.158295</w:t>
        <w:br/>
        <w:t>v -0.781305 1.463425 0.018098</w:t>
        <w:br/>
        <w:t>v -0.689725 1.471295 0.017836</w:t>
        <w:br/>
        <w:t>v -0.613475 1.270630 0.102137</w:t>
        <w:br/>
        <w:t>v -0.604610 1.360709 0.023405</w:t>
        <w:br/>
        <w:t>v -0.532247 1.341029 -0.085740</w:t>
        <w:br/>
        <w:t>v -0.538029 1.239383 0.010707</w:t>
        <w:br/>
        <w:t>v -0.591484 1.475639 -0.047763</w:t>
        <w:br/>
        <w:t>v -0.521236 1.477543 -0.152695</w:t>
        <w:br/>
        <w:t>v -0.482103 1.157248 -0.109269</w:t>
        <w:br/>
        <w:t>v -0.624282 1.069963 0.333248</w:t>
        <w:br/>
        <w:t>v -0.622569 1.173054 0.208952</w:t>
        <w:br/>
        <w:t>v -0.540316 1.141381 0.138334</w:t>
        <w:br/>
        <w:t>v -0.536042 1.044164 0.272987</w:t>
        <w:br/>
        <w:t>v -0.724104 1.173198 0.251424</w:t>
        <w:br/>
        <w:t>v -0.728505 1.062604 0.368226</w:t>
        <w:br/>
        <w:t>v -0.595527 0.940223 0.483722</w:t>
        <w:br/>
        <w:t>v -0.779700 0.932807 0.505201</w:t>
        <w:br/>
        <w:t>v -0.589252 0.846674 0.631040</w:t>
        <w:br/>
        <w:t>v -0.762443 0.833176 0.648921</w:t>
        <w:br/>
        <w:t>v -0.484924 0.978334 0.227956</w:t>
        <w:br/>
        <w:t>v -0.451598 0.887525 0.201211</w:t>
        <w:br/>
        <w:t>v -0.470127 0.852364 0.411814</w:t>
        <w:br/>
        <w:t>v -0.465892 0.780548 0.576264</w:t>
        <w:br/>
        <w:t>v -0.426466 0.734484 0.353955</w:t>
        <w:br/>
        <w:t>v -0.413163 0.680518 0.519072</w:t>
        <w:br/>
        <w:t>v -0.431160 0.624584 0.306968</w:t>
        <w:br/>
        <w:t>v -0.406553 0.577078 0.483240</w:t>
        <w:br/>
        <w:t>v -0.436539 0.780833 0.197153</w:t>
        <w:br/>
        <w:t>v -0.437698 0.701379 0.174491</w:t>
        <w:br/>
        <w:t>v -0.379785 0.535237 0.650830</w:t>
        <w:br/>
        <w:t>v -0.399669 0.629220 0.684901</w:t>
        <w:br/>
        <w:t>v -0.456512 0.717119 0.734249</w:t>
        <w:br/>
        <w:t>v -0.387579 0.584488 0.866126</w:t>
        <w:br/>
        <w:t>v -0.448816 0.653056 0.908456</w:t>
        <w:br/>
        <w:t>v -0.357130 0.500748 0.840204</w:t>
        <w:br/>
        <w:t>v -0.846641 1.045520 0.341366</w:t>
        <w:br/>
        <w:t>v -0.935655 0.871176 0.463971</w:t>
        <w:br/>
        <w:t>v -0.951018 1.006143 0.266755</w:t>
        <w:br/>
        <w:t>v -0.925676 0.784518 0.617848</w:t>
        <w:br/>
        <w:t>v -0.824548 1.161507 0.236238</w:t>
        <w:br/>
        <w:t>v -0.913164 1.142024 0.179425</w:t>
        <w:br/>
        <w:t>v -0.750547 0.751516 0.793814</w:t>
        <w:br/>
        <w:t>v -0.917949 0.707822 0.777381</w:t>
        <w:br/>
        <w:t>v -0.742870 0.675141 0.958844</w:t>
        <w:br/>
        <w:t>v -0.913134 0.638017 0.935957</w:t>
        <w:br/>
        <w:t>v -0.460476 1.031324 -0.142028</w:t>
        <w:br/>
        <w:t>v -0.456372 0.960927 0.038735</w:t>
        <w:br/>
        <w:t>v -0.484626 1.061114 0.070856</w:t>
        <w:br/>
        <w:t>v -0.377836 0.535351 1.075482</w:t>
        <w:br/>
        <w:t>v -0.439491 0.580469 1.112816</w:t>
        <w:br/>
        <w:t>v -0.579169 0.768606 0.777524</w:t>
        <w:br/>
        <w:t>v -0.571983 0.686862 0.942236</w:t>
        <w:br/>
        <w:t>v -0.630310 1.241509 -0.727702</w:t>
        <w:br/>
        <w:t>v -0.635875 1.343611 -0.711092</w:t>
        <w:br/>
        <w:t>v -0.751233 1.335321 -0.743160</w:t>
        <w:br/>
        <w:t>v -0.758984 1.248438 -0.766385</w:t>
        <w:br/>
        <w:t>v -0.737702 1.476712 -0.704117</w:t>
        <w:br/>
        <w:t>v -0.852810 1.461066 -0.659973</w:t>
        <w:br/>
        <w:t>v -0.868541 1.314912 -0.692713</w:t>
        <w:br/>
        <w:t>v -0.651703 1.483069 -0.691668</w:t>
        <w:br/>
        <w:t>v -0.573479 1.485900 -0.645747</w:t>
        <w:br/>
        <w:t>v -0.536566 1.346745 -0.617823</w:t>
        <w:br/>
        <w:t>v -0.511275 1.486868 -0.577156</w:t>
        <w:br/>
        <w:t>v -0.527855 1.224743 -0.624280</w:t>
        <w:br/>
        <w:t>v -0.616889 1.018922 -0.771867</w:t>
        <w:br/>
        <w:t>v -0.624089 1.130654 -0.749070</w:t>
        <w:br/>
        <w:t>v -0.763253 1.144906 -0.793633</w:t>
        <w:br/>
        <w:t>v -0.764177 1.032038 -0.824426</w:t>
        <w:br/>
        <w:t>v -0.608070 0.808355 -0.792398</w:t>
        <w:br/>
        <w:t>v -0.610724 0.911170 -0.787933</w:t>
        <w:br/>
        <w:t>v -0.762223 0.923109 -0.845263</w:t>
        <w:br/>
        <w:t>v -0.759216 0.818567 -0.851295</w:t>
        <w:br/>
        <w:t>v -0.624517 0.630359 -0.756627</w:t>
        <w:br/>
        <w:t>v -0.611052 0.712339 -0.780328</w:t>
        <w:br/>
        <w:t>v -0.756977 0.718861 -0.837676</w:t>
        <w:br/>
        <w:t>v -0.755855 0.635659 -0.811469</w:t>
        <w:br/>
        <w:t>v -0.528287 0.622815 -0.633949</w:t>
        <w:br/>
        <w:t>v -0.502578 0.699501 -0.649483</w:t>
        <w:br/>
        <w:t>v -0.494256 0.790173 -0.656349</w:t>
        <w:br/>
        <w:t>v -0.656249 0.531501 -0.592643</w:t>
        <w:br/>
        <w:t>v -0.579143 0.565832 -0.611594</w:t>
        <w:br/>
        <w:t>v -0.652651 0.573967 -0.726056</w:t>
        <w:br/>
        <w:t>v -0.700111 0.532279 -0.674173</w:t>
        <w:br/>
        <w:t>v -0.528287 0.622815 -0.633949</w:t>
        <w:br/>
        <w:t>v -0.624517 0.630359 -0.756627</w:t>
        <w:br/>
        <w:t>v -0.637805 0.524466 -0.434280</w:t>
        <w:br/>
        <w:t>v -0.546506 0.557497 -0.448429</w:t>
        <w:br/>
        <w:t>v -0.487717 0.608625 -0.465090</w:t>
        <w:br/>
        <w:t>v -0.487717 0.608625 -0.465090</w:t>
        <w:br/>
        <w:t>v -0.456859 0.674387 -0.477606</w:t>
        <w:br/>
        <w:t>v -0.444058 0.764310 -0.484018</w:t>
        <w:br/>
        <w:t>v -0.495566 0.889113 -0.652701</w:t>
        <w:br/>
        <w:t>v -0.503649 0.995202 -0.643417</w:t>
        <w:br/>
        <w:t>v -0.756200 0.580634 -0.779738</w:t>
        <w:br/>
        <w:t>v -0.757226 0.555635 -0.746483</w:t>
        <w:br/>
        <w:t>v -0.755855 0.635659 -0.811469</w:t>
        <w:br/>
        <w:t>v -0.644606 0.517109 -0.271523</w:t>
        <w:br/>
        <w:t>v -0.551460 0.548329 -0.275113</w:t>
        <w:br/>
        <w:t>v -0.490926 0.593514 -0.282530</w:t>
        <w:br/>
        <w:t>v -0.563426 0.535888 -0.106894</w:t>
        <w:br/>
        <w:t>v -0.503783 0.581742 -0.111174</w:t>
        <w:br/>
        <w:t>v -0.653920 0.502875 -0.108477</w:t>
        <w:br/>
        <w:t>v -0.562008 0.507542 0.099363</w:t>
        <w:br/>
        <w:t>v -0.493378 0.575368 0.085874</w:t>
        <w:br/>
        <w:t>v -0.656027 0.466634 0.099875</w:t>
        <w:br/>
        <w:t>v -0.443408 0.859956 -0.481398</w:t>
        <w:br/>
        <w:t>v -0.450327 0.967295 -0.475734</w:t>
        <w:br/>
        <w:t>v -0.515647 1.107321 -0.633377</w:t>
        <w:br/>
        <w:t>v -0.441811 0.939591 -0.292045</w:t>
        <w:br/>
        <w:t>v -0.436352 0.831978 -0.294266</w:t>
        <w:br/>
        <w:t>v -0.444232 0.814032 -0.132094</w:t>
        <w:br/>
        <w:t>v -0.449275 0.918189 -0.134157</w:t>
        <w:br/>
        <w:t>v -0.439640 0.735935 -0.296635</w:t>
        <w:br/>
        <w:t>v -0.450556 0.710010 -0.124123</w:t>
        <w:br/>
        <w:t>v -0.472289 0.632104 -0.121888</w:t>
        <w:br/>
        <w:t>v -0.503783 0.581742 -0.111174</w:t>
        <w:br/>
        <w:t>v -0.493378 0.575368 0.085874</w:t>
        <w:br/>
        <w:t>v -0.468756 0.641971 -0.021425</w:t>
        <w:br/>
        <w:t>v -0.457939 0.648231 -0.290750</w:t>
        <w:br/>
        <w:t>v -0.490926 0.593514 -0.282530</w:t>
        <w:br/>
        <w:t>v -0.442908 0.802640 0.030044</w:t>
        <w:br/>
        <w:t>v -0.444685 0.720963 0.028194</w:t>
        <w:br/>
        <w:t>v -0.448550 0.895535 0.022857</w:t>
        <w:br/>
        <w:t>v -0.454391 0.672060 0.015014</w:t>
        <w:br/>
        <w:t>v -0.455394 0.633093 0.149245</w:t>
        <w:br/>
        <w:t>v -0.503006 0.501689 0.267542</w:t>
        <w:br/>
        <w:t>v -0.468883 0.452245 0.456354</w:t>
        <w:br/>
        <w:t>v -0.433869 0.407266 0.635432</w:t>
        <w:br/>
        <w:t>v -0.401003 0.375240 0.839501</w:t>
        <w:br/>
        <w:t>v -0.433869 0.407266 0.635432</w:t>
        <w:br/>
        <w:t>v -0.584862 0.327602 0.651756</w:t>
        <w:br/>
        <w:t>v -0.562280 0.316754 0.867708</w:t>
        <w:br/>
        <w:t>v -0.401003 0.375240 0.839501</w:t>
        <w:br/>
        <w:t>v -0.611754 0.363201 0.459232</w:t>
        <w:br/>
        <w:t>v -0.468883 0.452245 0.456354</w:t>
        <w:br/>
        <w:t>v -0.552180 0.329349 1.128973</w:t>
        <w:br/>
        <w:t>v -0.377831 0.351488 1.077759</w:t>
        <w:br/>
        <w:t>v -0.638332 0.415301 0.269542</w:t>
        <w:br/>
        <w:t>v -0.503006 0.501689 0.267542</w:t>
        <w:br/>
        <w:t>v -0.457994 1.185697 -0.281392</w:t>
        <w:br/>
        <w:t>v -0.452485 1.061996 -0.292529</w:t>
        <w:br/>
        <w:t>v -0.461634 1.086569 -0.470890</w:t>
        <w:br/>
        <w:t>v -0.466983 1.207651 -0.461249</w:t>
        <w:br/>
        <w:t>v -0.469459 1.341046 -0.455672</w:t>
        <w:br/>
        <w:t>v -0.466351 1.483921 -0.441190</w:t>
        <w:br/>
        <w:t>v -0.470181 1.327401 -0.274419</w:t>
        <w:br/>
        <w:t>v -0.471396 1.479731 -0.295099</w:t>
        <w:br/>
        <w:t>v -0.737624 0.590408 1.146432</w:t>
        <w:br/>
        <w:t>v -0.913750 0.562536 1.112123</w:t>
        <w:br/>
        <w:t>v -0.563277 0.601638 1.136765</w:t>
        <w:br/>
        <w:t>v -1.143770 0.450456 0.846323</w:t>
        <w:br/>
        <w:t>v -1.061892 0.562478 0.883276</w:t>
        <w:br/>
        <w:t>v -1.069026 0.506652 1.065033</w:t>
        <w:br/>
        <w:t>v -1.145489 0.419261 1.053179</w:t>
        <w:br/>
        <w:t>v -1.133352 0.493151 0.672736</w:t>
        <w:br/>
        <w:t>v -1.054365 0.620507 0.722720</w:t>
        <w:br/>
        <w:t>v -1.118668 0.545371 0.491434</w:t>
        <w:br/>
        <w:t>v -1.042176 0.687933 0.561611</w:t>
        <w:br/>
        <w:t>v -1.102870 0.561095 0.298282</w:t>
        <w:br/>
        <w:t>v -1.091968 0.657833 0.335009</w:t>
        <w:br/>
        <w:t>v -1.034469 0.765655 0.394583</w:t>
        <w:br/>
        <w:t>v -1.077894 0.727378 0.148489</w:t>
        <w:br/>
        <w:t>v -1.052371 0.830346 0.154737</w:t>
        <w:br/>
        <w:t>v -1.086764 0.653240 0.128561</w:t>
        <w:br/>
        <w:t>v -1.077599 0.589792 0.110613</w:t>
        <w:br/>
        <w:t>v -1.071885 0.474731 0.275863</w:t>
        <w:br/>
        <w:t>v -1.047956 0.535142 0.096755</w:t>
        <w:br/>
        <w:t>v -1.096961 0.415962 0.458237</w:t>
        <w:br/>
        <w:t>v -1.112046 0.374052 0.644476</w:t>
        <w:br/>
        <w:t>v -1.107572 0.361136 0.838689</w:t>
        <w:br/>
        <w:t>v -1.112046 0.374052 0.644476</w:t>
        <w:br/>
        <w:t>v -1.014707 0.929077 0.195133</w:t>
        <w:br/>
        <w:t>v -1.074625 0.793702 -0.082262</w:t>
        <w:br/>
        <w:t>v -1.064831 0.879942 -0.073274</w:t>
        <w:br/>
        <w:t>v -1.076780 0.713937 -0.097011</w:t>
        <w:br/>
        <w:t>v -1.052907 0.977539 -0.080376</w:t>
        <w:br/>
        <w:t>v -1.020577 0.967502 0.129321</w:t>
        <w:br/>
        <w:t>v -1.033282 0.589572 -0.120451</w:t>
        <w:br/>
        <w:t>v -1.064049 0.647029 -0.110565</w:t>
        <w:br/>
        <w:t>v -1.071885 0.474731 0.275863</w:t>
        <w:br/>
        <w:t>v -0.970139 0.413883 0.266526</w:t>
        <w:br/>
        <w:t>v -0.995396 0.487399 0.089096</w:t>
        <w:br/>
        <w:t>v -1.047956 0.535142 0.096755</w:t>
        <w:br/>
        <w:t>v -0.910780 0.455664 0.088003</w:t>
        <w:br/>
        <w:t>v -1.096961 0.415962 0.458237</w:t>
        <w:br/>
        <w:t>v -0.985547 0.356952 0.461911</w:t>
        <w:br/>
        <w:t>v -0.981332 0.538165 -0.124199</w:t>
        <w:br/>
        <w:t>v -1.033282 0.589572 -0.120451</w:t>
        <w:br/>
        <w:t>v -0.899220 0.502191 -0.122327</w:t>
        <w:br/>
        <w:t>v -0.977693 0.559505 -0.284503</w:t>
        <w:br/>
        <w:t>v -1.029887 0.613918 -0.284841</w:t>
        <w:br/>
        <w:t>v -0.971885 0.571816 -0.451348</w:t>
        <w:br/>
        <w:t>v -1.023219 0.629977 -0.460717</w:t>
        <w:br/>
        <w:t>v -0.894774 0.521107 -0.280339</w:t>
        <w:br/>
        <w:t>v -0.889749 0.531420 -0.439229</w:t>
        <w:br/>
        <w:t>v -0.935369 0.578158 -0.608925</w:t>
        <w:br/>
        <w:t>v -0.981602 0.638086 -0.625190</w:t>
        <w:br/>
        <w:t>v -0.863443 0.538658 -0.593469</w:t>
        <w:br/>
        <w:t>v -0.852116 0.582313 -0.732673</w:t>
        <w:br/>
        <w:t>v -0.879016 0.640585 -0.761972</w:t>
        <w:br/>
        <w:t>v -0.812546 0.546415 -0.705188</w:t>
        <w:br/>
        <w:t>v -1.007257 0.715249 -0.633765</w:t>
        <w:br/>
        <w:t>v -0.894707 0.722711 -0.783172</w:t>
        <w:br/>
        <w:t>v -0.901888 0.819292 -0.791786</w:t>
        <w:br/>
        <w:t>v -1.018059 0.803986 -0.633411</w:t>
        <w:br/>
        <w:t>v -0.981602 0.638086 -0.625190</w:t>
        <w:br/>
        <w:t>v -0.879016 0.640585 -0.761972</w:t>
        <w:br/>
        <w:t>v -1.052522 0.699473 -0.462507</w:t>
        <w:br/>
        <w:t>v -1.065508 0.779328 -0.457296</w:t>
        <w:br/>
        <w:t>v -1.023219 0.629977 -0.460717</w:t>
        <w:br/>
        <w:t>v -0.756977 0.718861 -0.837676</w:t>
        <w:br/>
        <w:t>v -0.759216 0.818567 -0.851295</w:t>
        <w:br/>
        <w:t>v -0.755855 0.635659 -0.811469</w:t>
        <w:br/>
        <w:t>v -0.898545 1.027147 -0.762801</w:t>
        <w:br/>
        <w:t>v -0.903258 0.920932 -0.783328</w:t>
        <w:br/>
        <w:t>v -0.762223 0.923109 -0.845263</w:t>
        <w:br/>
        <w:t>v -0.764177 1.032038 -0.824426</w:t>
        <w:br/>
        <w:t>v -0.876821 1.234190 -0.710503</w:t>
        <w:br/>
        <w:t>v -0.887476 1.137454 -0.735207</w:t>
        <w:br/>
        <w:t>v -0.763253 1.144906 -0.793633</w:t>
        <w:br/>
        <w:t>v -0.758984 1.248438 -0.766385</w:t>
        <w:br/>
        <w:t>v -0.868541 1.314912 -0.692713</w:t>
        <w:br/>
        <w:t>v -0.852810 1.461066 -0.659973</w:t>
        <w:br/>
        <w:t>v -0.940467 1.434276 -0.562537</w:t>
        <w:br/>
        <w:t>v -0.967519 1.295642 -0.575021</w:t>
        <w:br/>
        <w:t>v -0.999878 1.098687 -0.593683</w:t>
        <w:br/>
        <w:t>v -0.983568 1.196736 -0.582793</w:t>
        <w:br/>
        <w:t>v -1.013321 0.997449 -0.607789</w:t>
        <w:br/>
        <w:t>v -1.019731 0.898634 -0.622892</w:t>
        <w:br/>
        <w:t>v -1.052432 1.054859 -0.427367</w:t>
        <w:br/>
        <w:t>v -1.036632 1.163454 -0.422469</w:t>
        <w:br/>
        <w:t>v -1.062550 0.960837 -0.433290</w:t>
        <w:br/>
        <w:t>v -1.062766 1.011670 -0.247575</w:t>
        <w:br/>
        <w:t>v -1.071052 0.919626 -0.247026</w:t>
        <w:br/>
        <w:t>v -1.046259 1.131890 -0.248273</w:t>
        <w:br/>
        <w:t>v -0.976058 1.119066 0.097009</w:t>
        <w:br/>
        <w:t>v -1.076463 0.831429 -0.256638</w:t>
        <w:br/>
        <w:t>v -1.067678 0.868317 -0.445472</w:t>
        <w:br/>
        <w:t>v -1.075121 0.747343 -0.269585</w:t>
        <w:br/>
        <w:t>v -1.029887 0.613918 -0.284841</w:t>
        <w:br/>
        <w:t>v -1.060978 0.675662 -0.279406</w:t>
        <w:br/>
        <w:t>v -1.018016 1.276730 -0.435776</w:t>
        <w:br/>
        <w:t>v -0.993717 1.422676 -0.444649</w:t>
        <w:br/>
        <w:t>v -1.027496 1.265465 -0.284564</w:t>
        <w:br/>
        <w:t>v -1.009070 1.421058 -0.315363</w:t>
        <w:br/>
        <w:t>v -1.145489 0.419261 1.053179</w:t>
        <w:br/>
        <w:t>v -1.093384 0.364084 1.060137</w:t>
        <w:br/>
        <w:t>v -1.107572 0.361136 0.838689</w:t>
        <w:br/>
        <w:t>v -1.143770 0.450456 0.846323</w:t>
        <w:br/>
        <w:t>v -1.112046 0.374052 0.644476</w:t>
        <w:br/>
        <w:t>v -0.992193 0.322576 0.650591</w:t>
        <w:br/>
        <w:t>v -0.778627 0.528268 -0.652449</w:t>
        <w:br/>
        <w:t>v -0.760709 0.522774 -0.587322</w:t>
        <w:br/>
        <w:t>v -0.984796 0.320603 0.855603</w:t>
        <w:br/>
        <w:t>v -0.977771 0.346141 1.088698</w:t>
        <w:br/>
        <w:t>v -0.787652 0.339799 1.130056</w:t>
        <w:br/>
        <w:t>v -0.789605 0.312401 0.877606</w:t>
        <w:br/>
        <w:t>v -0.795327 0.312076 0.660690</w:t>
        <w:br/>
        <w:t>v -0.802247 0.342962 0.463253</w:t>
        <w:br/>
        <w:t>v -0.803818 0.394657 0.269011</w:t>
        <w:br/>
        <w:t>v -0.794516 0.449646 0.091456</w:t>
        <w:br/>
        <w:t>v -0.787276 0.491337 -0.115949</w:t>
        <w:br/>
        <w:t>v -0.776040 0.507655 -0.274836</w:t>
        <w:br/>
        <w:t>v -0.766950 0.515698 -0.430970</w:t>
        <w:br/>
        <w:t>v -0.959716 1.693928 -0.215149</w:t>
        <w:br/>
        <w:t>v -0.989636 1.688890 -0.327156</w:t>
        <w:br/>
        <w:t>v -0.981553 1.821045 -0.329185</w:t>
        <w:br/>
        <w:t>v -0.954702 1.823325 -0.219658</w:t>
        <w:br/>
        <w:t>v -0.981797 1.692224 -0.448914</w:t>
        <w:br/>
        <w:t>v -0.972231 1.821901 -0.453619</w:t>
        <w:br/>
        <w:t>v -0.933438 1.700438 -0.559608</w:t>
        <w:br/>
        <w:t>v -0.846663 1.709377 -0.645393</w:t>
        <w:br/>
        <w:t>v -0.842499 1.837857 -0.651796</w:t>
        <w:br/>
        <w:t>v -0.923173 1.827438 -0.567298</w:t>
        <w:br/>
        <w:t>v -0.907759 1.829863 -0.136738</w:t>
        <w:br/>
        <w:t>v -0.910715 1.698267 -0.132254</w:t>
        <w:br/>
        <w:t>v -0.836371 1.835057 -0.083707</w:t>
        <w:br/>
        <w:t>v -0.839528 1.702120 -0.076499</w:t>
        <w:br/>
        <w:t>v -0.589397 1.705673 -0.116576</w:t>
        <w:br/>
        <w:t>v -0.589668 1.841887 -0.131768</w:t>
        <w:br/>
        <w:t>v -0.534833 1.846817 -0.209867</w:t>
        <w:br/>
        <w:t>v -0.529345 1.708074 -0.203679</w:t>
        <w:br/>
        <w:t>v -0.671927 1.705336 -0.058919</w:t>
        <w:br/>
        <w:t>v -0.665474 1.839268 -0.078253</w:t>
        <w:br/>
        <w:t>v -0.921222 1.557600 -0.120252</w:t>
        <w:br/>
        <w:t>v -0.850198 1.564332 -0.057373</w:t>
        <w:br/>
        <w:t>v -0.970349 1.551298 -0.208228</w:t>
        <w:br/>
        <w:t>v -0.589663 1.576583 -0.088192</w:t>
        <w:br/>
        <w:t>v -0.680297 1.573483 -0.026477</w:t>
        <w:br/>
        <w:t>v -0.523897 1.579822 -0.185007</w:t>
        <w:br/>
        <w:t>v -0.846663 1.709377 -0.645393</w:t>
        <w:br/>
        <w:t>v -0.737172 1.723316 -0.680131</w:t>
        <w:br/>
        <w:t>v -0.743955 1.851643 -0.677406</w:t>
        <w:br/>
        <w:t>v -0.842499 1.837857 -0.651796</w:t>
        <w:br/>
        <w:t>v -0.652000 1.727348 -0.672108</w:t>
        <w:br/>
        <w:t>v -0.657368 1.857996 -0.669567</w:t>
        <w:br/>
        <w:t>v -0.849596 1.578369 -0.644346</w:t>
        <w:br/>
        <w:t>v -0.734037 1.589706 -0.687333</w:t>
        <w:br/>
        <w:t>v -0.650034 1.593861 -0.678450</w:t>
        <w:br/>
        <w:t>v -0.573303 1.595275 -0.637931</w:t>
        <w:br/>
        <w:t>v -0.575191 1.727927 -0.633117</w:t>
        <w:br/>
        <w:t>v -0.512536 1.595138 -0.573542</w:t>
        <w:br/>
        <w:t>v -0.518624 1.728230 -0.569249</w:t>
        <w:br/>
        <w:t>v -0.479646 1.723456 -0.444391</w:t>
        <w:br/>
        <w:t>v -0.491082 1.864120 -0.443159</w:t>
        <w:br/>
        <w:t>v -0.527610 1.866517 -0.565648</w:t>
        <w:br/>
        <w:t>v -0.580636 1.861961 -0.631209</w:t>
        <w:br/>
        <w:t>v -0.997888 1.550567 -0.325238</w:t>
        <w:br/>
        <w:t>v -0.986299 1.555384 -0.447555</w:t>
        <w:br/>
        <w:t>v -0.935289 1.565070 -0.558455</w:t>
        <w:br/>
        <w:t>v -0.849596 1.578369 -0.644346</w:t>
        <w:br/>
        <w:t>v -0.470449 1.591119 -0.442735</w:t>
        <w:br/>
        <w:t>v -0.487365 1.715572 -0.311289</w:t>
        <w:br/>
        <w:t>v -0.497510 1.855735 -0.313491</w:t>
        <w:br/>
        <w:t>v -0.478525 1.585146 -0.302138</w:t>
        <w:br/>
        <w:t>v -0.506289 2.394083 -0.287448</w:t>
        <w:br/>
        <w:t>v -0.509881 2.215012 -0.304647</w:t>
        <w:br/>
        <w:t>v -0.542856 2.211084 -0.200662</w:t>
        <w:br/>
        <w:t>v -0.500916 2.388923 -0.432119</w:t>
        <w:br/>
        <w:t>v -0.504260 2.213528 -0.440370</w:t>
        <w:br/>
        <w:t>v -0.959116 2.377177 -0.551769</w:t>
        <w:br/>
        <w:t>v -0.884276 2.378208 -0.634550</w:t>
        <w:br/>
        <w:t>v -0.520466 12.610566 1.622333</w:t>
        <w:br/>
        <w:t>v -0.774077 12.665126 1.554530</w:t>
        <w:br/>
        <w:t>v -0.262364 12.579954 1.648003</w:t>
        <w:br/>
        <w:t>v -1.414001 12.905848 0.839281</w:t>
        <w:br/>
        <w:t>v -1.410061 12.936336 0.588772</w:t>
        <w:br/>
        <w:t>v -1.345892 12.862106 1.068996</w:t>
        <w:br/>
        <w:t>v -1.348279 12.944518 0.350205</w:t>
        <w:br/>
        <w:t>v -1.172207 12.960298 0.041370</w:t>
        <w:br/>
        <w:t>v 0.000000 12.904009 -0.518310</w:t>
        <w:br/>
        <w:t>v -0.190183 12.934561 -0.508948</w:t>
        <w:br/>
        <w:t>v -0.429039 12.970768 -0.473311</w:t>
        <w:br/>
        <w:t>v -0.701813 12.997988 -0.368640</w:t>
        <w:br/>
        <w:t>v -0.957149 12.940608 -0.221680</w:t>
        <w:br/>
        <w:t>v -1.177584 12.792754 1.302060</w:t>
        <w:br/>
        <w:t>v -1.021945 12.739334 1.431682</w:t>
        <w:br/>
        <w:t>v 0.000000 12.565878 1.657288</w:t>
        <w:br/>
        <w:t>v -0.252926 11.221787 0.770580</w:t>
        <w:br/>
        <w:t>v -0.175746 11.204547 0.514969</w:t>
        <w:br/>
        <w:t>v -0.386589 11.238028 1.022681</w:t>
        <w:br/>
        <w:t>v -0.551818 11.257972 1.201412</w:t>
        <w:br/>
        <w:t>v -0.758679 11.285137 1.325702</w:t>
        <w:br/>
        <w:t>v -1.573675 9.144539 0.175785</w:t>
        <w:br/>
        <w:t>v -1.502627 8.785261 0.145090</w:t>
        <w:br/>
        <w:t>v -1.491504 9.159751 -0.046109</w:t>
        <w:br/>
        <w:t>v -1.299860 10.579392 -0.415837</w:t>
        <w:br/>
        <w:t>v -1.296449 10.917288 -0.416491</w:t>
        <w:br/>
        <w:t>v -1.504644 10.941092 -0.237702</w:t>
        <w:br/>
        <w:t>v -1.499356 10.585411 -0.238888</w:t>
        <w:br/>
        <w:t>v -1.785751 10.621983 0.249576</w:t>
        <w:br/>
        <w:t>v -1.794391 11.001015 0.254014</w:t>
        <w:br/>
        <w:t>v -1.831624 11.021314 0.524999</w:t>
        <w:br/>
        <w:t>v -1.821491 10.638181 0.517030</w:t>
        <w:br/>
        <w:t>v -1.675377 10.598648 0.004072</w:t>
        <w:br/>
        <w:t>v -1.681053 10.973516 0.005830</w:t>
        <w:br/>
        <w:t>v -1.036434 10.575768 -0.511154</w:t>
        <w:br/>
        <w:t>v -1.032031 10.898866 -0.510789</w:t>
        <w:br/>
        <w:t>v -0.804434 10.574445 -0.516039</w:t>
        <w:br/>
        <w:t>v -0.803036 10.890313 -0.520680</w:t>
        <w:br/>
        <w:t>v -1.009719 9.867058 -0.485780</w:t>
        <w:br/>
        <w:t>v -1.026096 10.220172 -0.502315</w:t>
        <w:br/>
        <w:t>v -1.283315 10.216070 -0.406722</w:t>
        <w:br/>
        <w:t>v -1.259840 9.861358 -0.391224</w:t>
        <w:br/>
        <w:t>v -0.798180 10.223472 -0.505960</w:t>
        <w:br/>
        <w:t>v -0.786903 9.871162 -0.489660</w:t>
        <w:br/>
        <w:t>v -1.749465 10.242797 0.242133</w:t>
        <w:br/>
        <w:t>v -1.646531 10.225692 -0.000371</w:t>
        <w:br/>
        <w:t>v -1.700390 9.877798 0.227756</w:t>
        <w:br/>
        <w:t>v -1.608284 9.864621 -0.002217</w:t>
        <w:br/>
        <w:t>v -1.784697 10.255679 0.500194</w:t>
        <w:br/>
        <w:t>v -1.735217 9.888590 0.478871</w:t>
        <w:br/>
        <w:t>v -1.640836 9.514630 0.205591</w:t>
        <w:br/>
        <w:t>v -1.674212 9.523813 0.451388</w:t>
        <w:br/>
        <w:t>v -1.564633 9.504076 -0.001502</w:t>
        <w:br/>
        <w:t>v -1.791367 11.380665 0.257192</w:t>
        <w:br/>
        <w:t>v -1.830514 11.405262 0.529223</w:t>
        <w:br/>
        <w:t>v -1.676869 11.348778 0.006445</w:t>
        <w:br/>
        <w:t>v -1.021776 11.222017 -0.506865</w:t>
        <w:br/>
        <w:t>v -1.285069 11.255314 -0.413831</w:t>
        <w:br/>
        <w:t>v -0.798642 11.206298 -0.523495</w:t>
        <w:br/>
        <w:t>v -1.505016 11.296944 -0.232171</w:t>
        <w:br/>
        <w:t>v -1.481839 10.216696 -0.229486</w:t>
        <w:br/>
        <w:t>v -1.458209 9.860265 -0.217232</w:t>
        <w:br/>
        <w:t>v -1.234300 9.507127 -0.368755</w:t>
        <w:br/>
        <w:t>v -1.431096 9.504239 -0.200524</w:t>
        <w:br/>
        <w:t>v -1.177584 12.792754 1.302060</w:t>
        <w:br/>
        <w:t>v -1.249240 12.475879 1.314989</w:t>
        <w:br/>
        <w:t>v -1.785549 11.029855 0.793990</w:t>
        <w:br/>
        <w:t>v -1.649031 11.022857 1.052447</w:t>
        <w:br/>
        <w:t>v -1.635092 10.640904 1.029553</w:t>
        <w:br/>
        <w:t>v -1.773781 10.645000 0.781166</w:t>
        <w:br/>
        <w:t>v -1.429754 11.003128 1.241930</w:t>
        <w:br/>
        <w:t>v -1.417224 10.626006 1.215104</w:t>
        <w:br/>
        <w:t>v -1.437925 11.380940 1.264387</w:t>
        <w:br/>
        <w:t>v -1.656906 11.405753 1.069554</w:t>
        <w:br/>
        <w:t>v -1.788465 11.415731 0.800692</w:t>
        <w:br/>
        <w:t>v -1.637126 9.526526 0.691899</w:t>
        <w:br/>
        <w:t>v -1.516421 9.519464 0.910766</w:t>
        <w:br/>
        <w:t>v -1.327313 9.497108 1.086184</w:t>
        <w:br/>
        <w:t>v -1.567664 9.887354 0.953761</w:t>
        <w:br/>
        <w:t>v -1.364299 9.867561 1.134910</w:t>
        <w:br/>
        <w:t>v -1.695243 9.892907 0.725275</w:t>
        <w:br/>
        <w:t>v -1.741017 10.261353 0.754026</w:t>
        <w:br/>
        <w:t>v -1.606584 10.257084 0.992946</w:t>
        <w:br/>
        <w:t>v -1.393913 10.239437 1.177099</w:t>
        <w:br/>
        <w:t>v -1.121595 9.478689 1.177243</w:t>
        <w:br/>
        <w:t>v -1.148671 9.850453 1.223991</w:t>
        <w:br/>
        <w:t>v -1.171761 10.223124 1.264875</w:t>
        <w:br/>
        <w:t>v -1.190794 10.610320 1.302522</w:t>
        <w:br/>
        <w:t>v -1.201172 10.980175 1.332033</w:t>
        <w:br/>
        <w:t>v -1.208182 11.350445 1.358793</w:t>
        <w:br/>
        <w:t>v -0.873846 8.731725 1.100411</w:t>
        <w:br/>
        <w:t>v -0.892048 9.099995 1.153328</w:t>
        <w:br/>
        <w:t>v -0.912759 9.469659 1.200933</w:t>
        <w:br/>
        <w:t>v -0.933546 9.840578 1.243163</w:t>
        <w:br/>
        <w:t>v -0.952142 10.212064 1.280944</w:t>
        <w:br/>
        <w:t>v -0.967931 10.596795 1.316898</w:t>
        <w:br/>
        <w:t>v -0.975864 10.956969 1.347860</w:t>
        <w:br/>
        <w:t>v -0.980789 11.317391 1.377676</w:t>
        <w:br/>
        <w:t>v -0.774997 9.519230 -0.466708</w:t>
        <w:br/>
        <w:t>v -0.262492 8.833749 0.092188</w:t>
        <w:br/>
        <w:t>v -0.475507 8.004298 0.859329</w:t>
        <w:br/>
        <w:t>v -0.468021 7.699763 0.817793</w:t>
        <w:br/>
        <w:t>v -0.336472 7.495251 0.634570</w:t>
        <w:br/>
        <w:t>v -0.466076 7.487174 0.789440</w:t>
        <w:br/>
        <w:t>v -0.464443 7.270023 0.761295</w:t>
        <w:br/>
        <w:t>v -1.101133 4.970481 0.286419</w:t>
        <w:br/>
        <w:t>v -0.955238 4.960123 0.340408</w:t>
        <w:br/>
        <w:t>v -0.927464 4.624536 0.294251</w:t>
        <w:br/>
        <w:t>v -0.801477 4.953993 0.341858</w:t>
        <w:br/>
        <w:t>v -0.967880 5.249667 0.380859</w:t>
        <w:br/>
        <w:t>v -0.810831 5.240320 0.383599</w:t>
        <w:br/>
        <w:t>v -1.115991 5.265517 0.323687</w:t>
        <w:br/>
        <w:t>v -0.958861 5.586259 0.433678</w:t>
        <w:br/>
        <w:t>v -0.800451 5.572799 0.433945</w:t>
        <w:br/>
        <w:t>v -1.107835 5.608879 0.377779</w:t>
        <w:br/>
        <w:t>v -0.784659 5.778698 0.466712</w:t>
        <w:br/>
        <w:t>v -0.943328 5.795978 0.468806</w:t>
        <w:br/>
        <w:t>v -0.923980 5.975839 0.503458</w:t>
        <w:br/>
        <w:t>v -0.764782 5.954795 0.499687</w:t>
        <w:br/>
        <w:t>v -1.092496 5.826139 0.415867</w:t>
        <w:br/>
        <w:t>v -1.073759 6.011378 0.451945</w:t>
        <w:br/>
        <w:t>v -0.899797 6.144615 0.546503</w:t>
        <w:br/>
        <w:t>v -0.878412 6.274626 0.592345</w:t>
        <w:br/>
        <w:t>v -0.713060 6.251045 0.588167</w:t>
        <w:br/>
        <w:t>v -0.738306 6.120661 0.542300</w:t>
        <w:br/>
        <w:t>v -0.861943 6.376881 0.633462</w:t>
        <w:br/>
        <w:t>v -0.693272 6.355950 0.629133</w:t>
        <w:br/>
        <w:t>v -1.033757 6.316035 0.538446</w:t>
        <w:br/>
        <w:t>v -1.020983 6.415945 0.577017</w:t>
        <w:br/>
        <w:t>v -1.051412 6.184722 0.494665</w:t>
        <w:br/>
        <w:t>v -0.827046 6.653234 0.741461</w:t>
        <w:br/>
        <w:t>v -0.816483 6.798952 0.784697</w:t>
        <w:br/>
        <w:t>v -0.640935 6.791630 0.775194</w:t>
        <w:br/>
        <w:t>v -0.652229 6.643619 0.735234</w:t>
        <w:br/>
        <w:t>v -0.993486 6.676189 0.680611</w:t>
        <w:br/>
        <w:t>v -0.984561 6.817690 0.726784</w:t>
        <w:br/>
        <w:t>v -0.845643 6.490137 0.680233</w:t>
        <w:br/>
        <w:t>v -1.008336 6.522410 0.620764</w:t>
        <w:br/>
        <w:t>v -0.673792 6.474296 0.675726</w:t>
        <w:br/>
        <w:t>v -0.621673 4.951694 0.270735</w:t>
        <w:br/>
        <w:t>v -0.628611 5.237137 0.311399</w:t>
        <w:br/>
        <w:t>v -0.521127 6.361326 0.549050</w:t>
        <w:br/>
        <w:t>v -0.501480 6.481897 0.590861</w:t>
        <w:br/>
        <w:t>v -0.478762 6.651954 0.644376</w:t>
        <w:br/>
        <w:t>v -0.466895 6.798609 0.681778</w:t>
        <w:br/>
        <w:t>v -1.214901 4.983719 0.196872</w:t>
        <w:br/>
        <w:t>v -1.228284 5.285361 0.231518</w:t>
        <w:br/>
        <w:t>v -1.165211 6.229349 0.403179</w:t>
        <w:br/>
        <w:t>v -1.185418 6.050386 0.362078</w:t>
        <w:br/>
        <w:t>v -1.251425 6.086148 0.246461</w:t>
        <w:br/>
        <w:t>v -1.142177 6.461436 0.477818</w:t>
        <w:br/>
        <w:t>v -1.132266 6.561522 0.516407</w:t>
        <w:br/>
        <w:t>v -1.120655 6.706331 0.571572</w:t>
        <w:br/>
        <w:t>v -1.207394 6.598149 0.385660</w:t>
        <w:br/>
        <w:t>v -1.198325 6.736042 0.433552</w:t>
        <w:br/>
        <w:t>v -1.114665 6.843810 0.617884</w:t>
        <w:br/>
        <w:t>v -0.565907 6.119421 0.468863</w:t>
        <w:br/>
        <w:t>v -0.540676 6.253114 0.512394</w:t>
        <w:br/>
        <w:t>v -1.151542 6.363113 0.443227</w:t>
        <w:br/>
        <w:t>v -0.622207 5.570579 0.361062</w:t>
        <w:br/>
        <w:t>v -1.219870 5.635310 0.283857</w:t>
        <w:br/>
        <w:t>v -0.962055 8.079148 -0.315074</w:t>
        <w:br/>
        <w:t>v -0.955100 8.412192 -0.358713</w:t>
        <w:br/>
        <w:t>v -0.960783 8.774108 -0.398556</w:t>
        <w:br/>
        <w:t>v -0.973652 9.144069 -0.433412</w:t>
        <w:br/>
        <w:t>v -0.991273 9.514372 -0.462564</w:t>
        <w:br/>
        <w:t>v -0.766449 1.569551 -0.023407</w:t>
        <w:br/>
        <w:t>v -0.756217 1.704307 -0.050177</w:t>
        <w:br/>
        <w:t>v -0.751151 1.837613 -0.063444</w:t>
        <w:br/>
        <w:t>v -0.664893 2.037499 -0.081561</w:t>
        <w:br/>
        <w:t>v -0.753805 2.035252 -0.063596</w:t>
        <w:br/>
        <w:t>v -0.763363 2.198431 -0.054549</w:t>
        <w:br/>
        <w:t>v -0.671609 2.200987 -0.072312</w:t>
        <w:br/>
        <w:t>v -0.842361 2.033359 -0.082040</w:t>
        <w:br/>
        <w:t>v -0.854625 2.196492 -0.074018</w:t>
        <w:br/>
        <w:t>v -0.751035 1.940674 -0.065913</w:t>
        <w:br/>
        <w:t>v -0.776165 2.383738 -0.041305</w:t>
        <w:br/>
        <w:t>v -0.811355 2.943538 0.024202</w:t>
        <w:br/>
        <w:t>v -0.792182 2.632194 -0.016080</w:t>
        <w:br/>
        <w:t>v -0.833930 3.313018 0.080959</w:t>
        <w:br/>
        <w:t>v -0.860497 3.717017 0.147119</w:t>
        <w:br/>
        <w:t>v -0.892520 4.164238 0.222102</w:t>
        <w:br/>
        <w:t>v -3.233628 15.447148 0.182626</w:t>
        <w:br/>
        <w:t>v -3.161565 15.687823 0.239771</w:t>
        <w:br/>
        <w:t>v -3.209218 15.778105 0.211774</w:t>
        <w:br/>
        <w:t>v -3.425843 15.799865 0.061537</w:t>
        <w:br/>
        <w:t>v -3.403681 15.746981 -0.253095</w:t>
        <w:br/>
        <w:t>v -3.374154 15.693415 -0.298010</w:t>
        <w:br/>
        <w:t>v -3.292127 15.538006 -0.327443</w:t>
        <w:br/>
        <w:t>v -3.239918 15.443927 -0.312236</w:t>
        <w:br/>
        <w:t>v -3.199900 15.383896 -0.271723</w:t>
        <w:br/>
        <w:t>v -2.999671 15.404890 -0.103287</w:t>
        <w:br/>
        <w:t>v -3.008939 15.418067 0.003245</w:t>
        <w:br/>
        <w:t>v -3.008939 15.418067 0.003245</w:t>
        <w:br/>
        <w:t>v -3.916609 14.863789 -0.106724</w:t>
        <w:br/>
        <w:t>v -3.928543 14.882008 0.020079</w:t>
        <w:br/>
        <w:t>v -3.628424 15.117111 -0.271278</w:t>
        <w:br/>
        <w:t>v -3.665183 15.177038 -0.313653</w:t>
        <w:br/>
        <w:t>v -3.876360 15.562194 0.090836</w:t>
        <w:br/>
        <w:t>v -3.883639 15.573355 -0.006881</w:t>
        <w:br/>
        <w:t>v -3.309912 15.406644 0.177524</w:t>
        <w:br/>
        <w:t>v -3.501211 15.755590 0.064203</w:t>
        <w:br/>
        <w:t>v -3.482312 15.702453 -0.249308</w:t>
        <w:br/>
        <w:t>v -3.454305 15.648469 -0.294402</w:t>
        <w:br/>
        <w:t>v -3.372687 15.493897 -0.324938</w:t>
        <w:br/>
        <w:t>v -3.319623 15.400709 -0.310247</w:t>
        <w:br/>
        <w:t>v -3.277196 15.341778 -0.269599</w:t>
        <w:br/>
        <w:t>v -1.381503 16.191986 0.111724</w:t>
        <w:br/>
        <w:t>v -1.385081 16.185387 0.026090</w:t>
        <w:br/>
        <w:t>v -1.395099 16.197899 -0.072996</w:t>
        <w:br/>
        <w:t>v -1.412935 16.233936 -0.166849</w:t>
        <w:br/>
        <w:t>v -1.385081 16.185387 0.026090</w:t>
        <w:br/>
        <w:t>v -1.435150 16.289623 -0.263014</w:t>
        <w:br/>
        <w:t>v -1.472641 16.367867 -0.326470</w:t>
        <w:br/>
        <w:t>v -1.579860 16.616280 -0.378012</w:t>
        <w:br/>
        <w:t>v -1.527229 16.491386 -0.370933</w:t>
        <w:br/>
        <w:t>v -5.486295 14.404228 0.211205</w:t>
        <w:br/>
        <w:t>v -5.525047 14.464132 -0.189570</w:t>
        <w:br/>
        <w:t>v -5.505376 14.430927 -0.223799</w:t>
        <w:br/>
        <w:t>v -5.486023 14.393675 -0.246119</w:t>
        <w:br/>
        <w:t>v -5.369189 14.186201 -0.042084</w:t>
        <w:br/>
        <w:t>v -5.371481 14.191677 0.029463</w:t>
        <w:br/>
        <w:t>v -5.450515 14.339781 0.223457</w:t>
        <w:br/>
        <w:t>v -5.421199 14.287027 0.206327</w:t>
        <w:br/>
        <w:t>v -5.573860 14.140640 0.177872</w:t>
        <w:br/>
        <w:t>v -0.230174 17.855120 -0.052028</w:t>
        <w:br/>
        <w:t>v -0.167169 17.866188 -0.097865</w:t>
        <w:br/>
        <w:t>v -0.234871 17.738272 -0.065512</w:t>
        <w:br/>
        <w:t>v -0.275611 17.841377 0.012802</w:t>
        <w:br/>
        <w:t>v -0.284428 17.725241 -0.007467</w:t>
        <w:br/>
        <w:t>v -0.087795 17.873322 -0.123471</w:t>
        <w:br/>
        <w:t>v -0.000000 17.876047 -0.130872</w:t>
        <w:br/>
        <w:t>v -0.303220 17.823124 0.099902</w:t>
        <w:br/>
        <w:t>v -0.315347 17.708590 0.075993</w:t>
        <w:br/>
        <w:t>v -0.303858 18.002920 0.335719</w:t>
        <w:br/>
        <w:t>v -0.288650 6.734020 0.078884</w:t>
        <w:br/>
        <w:t>v -0.917896 7.081496 -0.233023</w:t>
        <w:br/>
        <w:t>v -1.174912 6.799633 -0.032500</w:t>
        <w:br/>
        <w:t>v -1.229795 6.780421 0.119319</w:t>
        <w:br/>
        <w:t>v -1.236454 6.758744 0.281163</w:t>
        <w:br/>
        <w:t>v -0.812456 6.942603 0.815986</w:t>
        <w:br/>
        <w:t>v -0.636866 6.936635 0.803573</w:t>
        <w:br/>
        <w:t>v -0.463463 6.941751 0.710193</w:t>
        <w:br/>
        <w:t>v -0.548945 7.584025 -0.224914</w:t>
        <w:br/>
        <w:t>v -1.246593 7.584537 0.026784</w:t>
        <w:br/>
        <w:t>v -1.302522 7.570024 0.218891</w:t>
        <w:br/>
        <w:t>v -1.299368 7.553078 0.418824</w:t>
        <w:br/>
        <w:t>v -1.241786 7.535844 0.598285</w:t>
        <w:br/>
        <w:t>v -0.262921 7.510975 0.429849</w:t>
        <w:br/>
        <w:t>v -0.266618 7.538851 0.153764</w:t>
        <w:br/>
        <w:t>v -1.139284 7.517899 0.748745</w:t>
        <w:br/>
        <w:t>v -1.286118 6.123565 0.099407</w:t>
        <w:br/>
        <w:t>v -0.377560 6.007823 0.128022</w:t>
        <w:br/>
        <w:t>v -0.378476 6.073350 -0.098354</w:t>
        <w:br/>
        <w:t>v -0.458519 5.974271 0.297456</w:t>
        <w:br/>
        <w:t>v -0.593448 5.954442 0.427273</w:t>
        <w:br/>
        <w:t>v -0.972231 1.821901 -0.453619</w:t>
        <w:br/>
        <w:t>v -0.923173 1.827438 -0.567298</w:t>
        <w:br/>
        <w:t>v -0.981553 1.821045 -0.329185</w:t>
        <w:br/>
        <w:t>v -0.842499 1.837857 -0.651796</w:t>
        <w:br/>
        <w:t>v -0.743955 1.851643 -0.677406</w:t>
        <w:br/>
        <w:t>v -0.506270 2.054561 -0.310065</w:t>
        <w:br/>
        <w:t>v -0.500784 2.057788 -0.442333</w:t>
        <w:br/>
        <w:t>v -0.539561 2.048247 -0.208228</w:t>
        <w:br/>
        <w:t>v -0.500784 2.057788 -0.442333</w:t>
        <w:br/>
        <w:t>v -0.537277 2.056947 -0.567280</w:t>
        <w:br/>
        <w:t>v -0.504260 2.213528 -0.440370</w:t>
        <w:br/>
        <w:t>v -0.541673 2.208955 -0.568099</w:t>
        <w:br/>
        <w:t>v -0.589177 2.054343 -0.633657</w:t>
        <w:br/>
        <w:t>v -0.595883 2.206306 -0.635864</w:t>
        <w:br/>
        <w:t>v -0.591810 2.042217 -0.133385</w:t>
        <w:br/>
        <w:t>v -0.596441 2.205790 -0.124511</w:t>
        <w:br/>
        <w:t>v -0.915312 2.029617 -0.136027</w:t>
        <w:br/>
        <w:t>v -0.929919 2.193395 -0.129442</w:t>
        <w:br/>
        <w:t>v -0.751151 1.837613 -0.063444</w:t>
        <w:br/>
        <w:t>v -0.784850 2.378849 -0.675381</w:t>
        <w:br/>
        <w:t>v -4.083029 14.776063 -0.106381</w:t>
        <w:br/>
        <w:t>v -4.097466 14.792933 0.026516</w:t>
        <w:br/>
        <w:t>v -2.294752 16.205830 -0.369544</w:t>
        <w:br/>
        <w:t>v -2.065516 16.333672 -0.380291</w:t>
        <w:br/>
        <w:t>v -1.895406 16.425694 -0.379919</w:t>
        <w:br/>
        <w:t>v -4.447426 15.013814 -0.343345</w:t>
        <w:br/>
        <w:t>v -4.273938 15.116529 -0.349049</w:t>
        <w:br/>
        <w:t>v -4.604639 14.792758 -0.340585</w:t>
        <w:br/>
        <w:t>v -3.342101 15.633235 -0.320019</w:t>
        <w:br/>
        <w:t>v -3.422729 15.588452 -0.316792</w:t>
        <w:br/>
        <w:t>v -3.481969 15.551757 -0.317199</w:t>
        <w:br/>
        <w:t>v -3.800479 15.418978 -0.320110</w:t>
        <w:br/>
        <w:t>v -3.762271 15.348045 -0.336853</w:t>
        <w:br/>
        <w:t>v -3.713486 15.260710 -0.335106</w:t>
        <w:br/>
        <w:t>v -0.580843 6.512778 -0.297920</w:t>
        <w:br/>
        <w:t>v -1.182049 6.674809 -0.061851</w:t>
        <w:br/>
        <w:t>v -1.235278 6.652804 0.084835</w:t>
        <w:br/>
        <w:t>v -1.079566 6.693762 -0.193872</w:t>
        <w:br/>
        <w:t>v -0.925717 6.701001 -0.281186</w:t>
        <w:br/>
        <w:t>v -1.242544 6.626683 0.240790</w:t>
        <w:br/>
        <w:t>v -0.304290 6.591692 0.051249</w:t>
        <w:br/>
        <w:t>v -0.267770 7.129524 0.126866</w:t>
        <w:br/>
        <w:t>v -0.926711 7.205297 -0.234600</w:t>
        <w:br/>
        <w:t>v -0.811975 7.076508 0.840579</w:t>
        <w:br/>
        <w:t>v -0.635965 7.071227 0.826644</w:t>
        <w:br/>
        <w:t>v -0.461143 7.074799 0.733560</w:t>
        <w:br/>
        <w:t>v -0.641370 5.978634 -0.512780</w:t>
        <w:br/>
        <w:t>v -0.825928 6.002604 -0.567729</w:t>
        <w:br/>
        <w:t>v -0.488473 5.937614 -0.377488</w:t>
        <w:br/>
        <w:t>v -1.015764 6.008920 -0.541859</w:t>
        <w:br/>
        <w:t>v -1.171404 5.995389 -0.431740</w:t>
        <w:br/>
        <w:t>v -1.264909 5.972460 -0.279776</w:t>
        <w:br/>
        <w:t>v -1.308742 5.947278 -0.116736</w:t>
        <w:br/>
        <w:t>v -1.307940 5.918835 0.052901</w:t>
        <w:br/>
        <w:t>v -1.270729 5.889468 0.206828</w:t>
        <w:br/>
        <w:t>v -0.387853 5.881150 -0.153135</w:t>
        <w:br/>
        <w:t>v -0.387652 5.828626 0.091866</w:t>
        <w:br/>
        <w:t>v -0.387853 5.881150 -0.153135</w:t>
        <w:br/>
        <w:t>v -0.471455 5.799245 0.264629</w:t>
        <w:br/>
        <w:t>v -0.609699 5.780315 0.395144</w:t>
        <w:br/>
        <w:t>v -1.203918 5.859371 0.324504</w:t>
        <w:br/>
        <w:t>v -0.668455 17.255995 -0.169336</w:t>
        <w:br/>
        <w:t>v -0.698322 17.351505 -0.025687</w:t>
        <w:br/>
        <w:t>v -0.491901 16.638071 -0.429592</w:t>
        <w:br/>
        <w:t>v -0.662776 16.470034 -0.449593</w:t>
        <w:br/>
        <w:t>v -0.653835 16.320448 -0.440917</w:t>
        <w:br/>
        <w:t>v -0.644012 16.167389 -0.422895</w:t>
        <w:br/>
        <w:t>v -0.895663 16.986506 0.554767</w:t>
        <w:br/>
        <w:t>v -0.864358 16.875601 0.659998</w:t>
        <w:br/>
        <w:t>v -0.920105 16.854603 0.625138</w:t>
        <w:br/>
        <w:t>v -0.957149 12.940608 -0.221680</w:t>
        <w:br/>
        <w:t>v -1.176553 12.630126 -0.281161</w:t>
        <w:br/>
        <w:t>v -0.272265 17.341623 0.471826</w:t>
        <w:br/>
        <w:t>v -0.074567 17.420334 0.572604</w:t>
        <w:br/>
        <w:t>v -0.000000 17.416967 0.581166</w:t>
        <w:br/>
        <w:t>v -0.068287 17.478022 0.570331</w:t>
        <w:br/>
        <w:t>v -0.147226 17.489540 0.527598</w:t>
        <w:br/>
        <w:t>v -0.091976 17.575037 -0.151373</w:t>
        <w:br/>
        <w:t>v -0.177752 17.573528 -0.127116</w:t>
        <w:br/>
        <w:t>v 0.000000 17.635878 -0.149678</w:t>
        <w:br/>
        <w:t>v -0.090309 17.633492 -0.143077</w:t>
        <w:br/>
        <w:t>v 0.000000 17.576645 -0.157278</w:t>
        <w:br/>
        <w:t>v -0.436756 17.490679 0.003438</w:t>
        <w:br/>
        <w:t>v -0.371175 17.476103 -0.065298</w:t>
        <w:br/>
        <w:t>v -0.345984 17.533642 -0.050866</w:t>
        <w:br/>
        <w:t>v -0.205198 17.564350 0.462741</w:t>
        <w:br/>
        <w:t>v -0.147226 17.489540 0.527598</w:t>
        <w:br/>
        <w:t>v -0.215842 17.511749 0.461342</w:t>
        <w:br/>
        <w:t>v -0.328746 17.657267 0.062078</w:t>
        <w:br/>
        <w:t>v -0.297600 17.672983 -0.018110</w:t>
        <w:br/>
        <w:t>v -0.351028 17.587458 0.154581</w:t>
        <w:br/>
        <w:t>v -0.347334 17.607784 0.046908</w:t>
        <w:br/>
        <w:t>v -0.241880 17.682280 -0.074738</w:t>
        <w:br/>
        <w:t>v -0.311485 17.620800 -0.029357</w:t>
        <w:br/>
        <w:t>v -0.250540 17.627512 -0.082328</w:t>
        <w:br/>
        <w:t>v -0.808528 16.888430 0.692292</w:t>
        <w:br/>
        <w:t>v -0.215701 17.253569 0.553397</w:t>
        <w:br/>
        <w:t>v -0.292552 17.276003 0.496026</w:t>
        <w:br/>
        <w:t>v -0.360717 17.302685 0.433591</w:t>
        <w:br/>
        <w:t>v -0.403980 17.319422 0.403861</w:t>
        <w:br/>
        <w:t>v -0.398045 17.408745 -0.084810</w:t>
        <w:br/>
        <w:t>v -0.444386 17.438816 -0.049944</w:t>
        <w:br/>
        <w:t>v -0.371175 17.476103 -0.065298</w:t>
        <w:br/>
        <w:t>v -0.326246 17.376635 -0.111267</w:t>
        <w:br/>
        <w:t>v -0.482747 17.459091 0.000601</w:t>
        <w:br/>
        <w:t>v -0.444386 17.438816 -0.049944</w:t>
        <w:br/>
        <w:t>v -0.278447 17.460255 -0.117649</w:t>
        <w:br/>
        <w:t>v -0.260694 17.370110 -0.139520</w:t>
        <w:br/>
        <w:t>v -1.111958 16.339394 0.617164</w:t>
        <w:br/>
        <w:t>v -1.074304 16.451836 0.681589</w:t>
        <w:br/>
        <w:t>v -1.040705 16.545849 0.687800</w:t>
        <w:br/>
        <w:t>v -1.017390 16.621620 0.678352</w:t>
        <w:br/>
        <w:t>v -0.994760 16.692978 0.647307</w:t>
        <w:br/>
        <w:t>v -1.164324 16.073879 0.218524</w:t>
        <w:br/>
        <w:t>v -1.115378 16.069590 -0.152794</w:t>
        <w:br/>
        <w:t>v -0.966283 17.273565 -0.045819</w:t>
        <w:br/>
        <w:t>v -0.969686 17.289194 0.111193</w:t>
        <w:br/>
        <w:t>v -0.966145 17.265043 0.250551</w:t>
        <w:br/>
        <w:t>v -0.962276 17.203331 0.373316</w:t>
        <w:br/>
        <w:t>v -0.957652 16.964945 0.526328</w:t>
        <w:br/>
        <w:t>v -0.973992 16.827656 0.589110</w:t>
        <w:br/>
        <w:t>v -0.957044 17.097477 0.463674</w:t>
        <w:br/>
        <w:t>v -0.278439 18.343220 -0.049827</w:t>
        <w:br/>
        <w:t>v -0.177228 18.338955 -0.133467</w:t>
        <w:br/>
        <w:t>v -0.089984 18.326172 -0.156235</w:t>
        <w:br/>
        <w:t>v -0.000001 18.327885 -0.165064</w:t>
        <w:br/>
        <w:t>v -0.267977 18.081966 0.626986</w:t>
        <w:br/>
        <w:t>v -0.000001 17.973831 0.703347</w:t>
        <w:br/>
        <w:t>v -5.020448 14.466282 0.177480</w:t>
        <w:br/>
        <w:t>v -5.157469 14.389170 0.171863</w:t>
        <w:br/>
        <w:t>v -5.274710 14.320749 0.169346</w:t>
        <w:br/>
        <w:t>v -5.398818 14.245197 0.168163</w:t>
        <w:br/>
        <w:t>v -5.493567 14.188953 0.171659</w:t>
        <w:br/>
        <w:t>v -5.398818 14.245197 0.168163</w:t>
        <w:br/>
        <w:t>v -0.174821 17.630527 -0.121062</w:t>
        <w:br/>
        <w:t>v -0.250540 17.627512 -0.082328</w:t>
        <w:br/>
        <w:t>v -0.259450 17.576139 -0.090418</w:t>
        <w:br/>
        <w:t>v -0.311485 17.620800 -0.029357</w:t>
        <w:br/>
        <w:t>v -0.326666 17.575319 -0.040147</w:t>
        <w:br/>
        <w:t>v -0.269128 17.527163 -0.100952</w:t>
        <w:br/>
        <w:t>v -0.345984 17.533642 -0.050866</w:t>
        <w:br/>
        <w:t>v -0.928403 15.295067 1.387788</w:t>
        <w:br/>
        <w:t>v -1.015143 15.325875 0.588579</w:t>
        <w:br/>
        <w:t>v -1.042389 15.471959 0.518420</w:t>
        <w:br/>
        <w:t>v -1.110662 15.449374 1.239326</w:t>
        <w:br/>
        <w:t>v -0.951504 15.182806 1.009226</w:t>
        <w:br/>
        <w:t>v -0.970072 15.188470 0.888096</w:t>
        <w:br/>
        <w:t>v -0.603901 15.177673 1.461202</w:t>
        <w:br/>
        <w:t>v -0.993825 15.250003 0.730096</w:t>
        <w:br/>
        <w:t>v -1.019484 15.325233 0.678289</w:t>
        <w:br/>
        <w:t>v -0.993825 15.250003 0.730096</w:t>
        <w:br/>
        <w:t>v -0.951504 15.182806 1.009226</w:t>
        <w:br/>
        <w:t>v -0.925592 15.175863 1.118586</w:t>
        <w:br/>
        <w:t>v -0.867718 15.169137 1.225442</w:t>
        <w:br/>
        <w:t>v -0.773772 15.160850 1.332063</w:t>
        <w:br/>
        <w:t>v -0.693107 15.164124 1.405620</w:t>
        <w:br/>
        <w:t>v -0.751233 1.335321 -0.743160</w:t>
        <w:br/>
        <w:t>v -7.128663 13.477402 0.130216</w:t>
        <w:br/>
        <w:t>v -0.671214 18.572964 0.313113</w:t>
        <w:br/>
        <w:t>v -0.671214 18.572964 0.313113</w:t>
        <w:br/>
        <w:t>v 0.000000 17.530424 0.575032</w:t>
        <w:br/>
        <w:t>v 0.000000 17.477085 0.577017</w:t>
        <w:br/>
        <w:t>v -0.068287 17.478022 0.570331</w:t>
        <w:br/>
        <w:t>v -0.281963 17.541443 0.362747</w:t>
        <w:br/>
        <w:t>v -0.330581 17.569130 0.254329</w:t>
        <w:br/>
        <w:t>v -0.174821 17.630527 -0.121062</w:t>
        <w:br/>
        <w:t>v -0.090309 17.633492 -0.143077</w:t>
        <w:br/>
        <w:t>v 0.000000 17.635878 -0.149678</w:t>
        <w:br/>
        <w:t>v -0.343616 0.464154 1.061680</w:t>
        <w:br/>
        <w:t>v -0.377831 0.351488 1.077759</w:t>
        <w:br/>
        <w:t>v -7.785362 13.282897 0.018177</w:t>
        <w:br/>
        <w:t>v -0.951504 15.182806 1.009226</w:t>
        <w:br/>
        <w:t>v -0.218087 8.774553 0.362335</w:t>
        <w:br/>
        <w:t>v -0.000000 16.481291 -0.427023</w:t>
        <w:br/>
        <w:t>v -0.000000 16.320190 -0.426357</w:t>
        <w:br/>
        <w:t>v -0.000000 16.162745 -0.409896</w:t>
        <w:br/>
        <w:t>v -0.000000 16.014788 -0.380104</w:t>
        <w:br/>
        <w:t>v -6.672289 13.814432 -0.285142</w:t>
        <w:br/>
        <w:t>v -6.635150 13.800640 -0.331651</w:t>
        <w:br/>
        <w:t>v -6.715158 13.834858 0.180281</w:t>
        <w:br/>
        <w:t>v -6.714417 13.830332 0.200984</w:t>
        <w:br/>
        <w:t>v -0.000001 17.793966 0.606022</w:t>
        <w:br/>
        <w:t>v 0.000000 17.477085 0.577017</w:t>
        <w:br/>
        <w:t>v 0.414748 18.437344 0.003132</w:t>
        <w:br/>
        <w:t>v 0.306466 18.428139 -0.083518</w:t>
        <w:br/>
        <w:t>v 0.278438 18.343216 -0.049827</w:t>
        <w:br/>
        <w:t>v 0.356055 18.349377 0.052061</w:t>
        <w:br/>
        <w:t>v 0.470172 18.537811 -0.054926</w:t>
        <w:br/>
        <w:t>v 0.345375 18.515182 -0.155310</w:t>
        <w:br/>
        <w:t>v 0.178064 18.413311 -0.164752</w:t>
        <w:br/>
        <w:t>v 0.177227 18.338963 -0.133467</w:t>
        <w:br/>
        <w:t>v 0.547183 18.665062 -0.144536</w:t>
        <w:br/>
        <w:t>v 0.386157 18.627426 -0.247921</w:t>
        <w:br/>
        <w:t>v 0.555748 18.568062 0.027038</w:t>
        <w:br/>
        <w:t>v 0.188558 18.591480 -0.294136</w:t>
        <w:br/>
        <w:t>v 0.196611 18.648685 -0.368044</w:t>
        <w:br/>
        <w:t>v 0.179116 18.499596 -0.207315</w:t>
        <w:br/>
        <w:t>v 0.416449 18.679752 -0.304523</w:t>
        <w:br/>
        <w:t>v 0.672931 18.687943 0.096895</w:t>
        <w:br/>
        <w:t>v 0.698335 18.646893 0.201265</w:t>
        <w:br/>
        <w:t>v 0.740101 18.706196 0.172110</w:t>
        <w:br/>
        <w:t>v 0.720249 18.741776 0.063776</w:t>
        <w:br/>
        <w:t>v 0.614699 18.602310 0.132328</w:t>
        <w:br/>
        <w:t>v 0.648786 18.577732 0.227409</w:t>
        <w:br/>
        <w:t>v 0.711514 18.623814 0.286752</w:t>
        <w:br/>
        <w:t>v 0.746548 18.686157 0.256983</w:t>
        <w:br/>
        <w:t>v 0.614699 18.602310 0.132328</w:t>
        <w:br/>
        <w:t>v 0.554095 18.516125 0.181997</w:t>
        <w:br/>
        <w:t>v 0.600434 18.505966 0.265287</w:t>
        <w:br/>
        <w:t>v 0.648786 18.577732 0.227409</w:t>
        <w:br/>
        <w:t>v 0.484405 18.479397 0.102570</w:t>
        <w:br/>
        <w:t>v 0.554095 18.516125 0.181997</w:t>
        <w:br/>
        <w:t>v 0.422005 18.370331 0.155576</w:t>
        <w:br/>
        <w:t>v 0.512160 18.453735 0.212244</w:t>
        <w:br/>
        <w:t>v 0.090608 18.396152 -0.182054</w:t>
        <w:br/>
        <w:t>v 0.089983 18.326176 -0.156235</w:t>
        <w:br/>
        <w:t>v 0.634184 18.672161 -0.050447</w:t>
        <w:br/>
        <w:t>v 0.668252 18.723873 -0.085060</w:t>
        <w:br/>
        <w:t>v 0.585561 18.706081 -0.201571</w:t>
        <w:br/>
        <w:t>v 0.373401 17.543976 0.146037</w:t>
        <w:br/>
        <w:t>v 0.351861 17.524252 0.247477</w:t>
        <w:br/>
        <w:t>v 0.330581 17.569130 0.254329</w:t>
        <w:br/>
        <w:t>v 0.351028 17.587458 0.154581</w:t>
        <w:br/>
        <w:t>v 0.316895 17.440437 0.360436</w:t>
        <w:br/>
        <w:t>v 0.296462 17.490166 0.359633</w:t>
        <w:br/>
        <w:t>v 0.379769 17.483053 0.243822</w:t>
        <w:br/>
        <w:t>v 0.281962 17.541443 0.362747</w:t>
        <w:br/>
        <w:t>v 0.227759 17.457401 0.460893</w:t>
        <w:br/>
        <w:t>v 0.215842 17.511749 0.461342</w:t>
        <w:br/>
        <w:t>v 0.170222 17.383371 0.531070</w:t>
        <w:br/>
        <w:t>v 0.156158 17.433384 0.528614</w:t>
        <w:br/>
        <w:t>v 0.244523 17.403818 0.463716</w:t>
        <w:br/>
        <w:t>v 0.082256 17.367100 0.577050</w:t>
        <w:br/>
        <w:t>v 0.051271 17.288382 0.597301</w:t>
        <w:br/>
        <w:t>v 0.191849 17.313074 0.538938</w:t>
        <w:br/>
        <w:t>v 0.103392 17.295227 0.585390</w:t>
        <w:br/>
        <w:t>v 0.157744 17.138107 0.630947</w:t>
        <w:br/>
        <w:t>v 0.145006 17.189186 0.606319</w:t>
        <w:br/>
        <w:t>v 0.231017 17.200735 0.579142</w:t>
        <w:br/>
        <w:t>v 0.248828 17.150429 0.615429</w:t>
        <w:br/>
        <w:t>v 0.336358 17.160604 0.587121</w:t>
        <w:br/>
        <w:t>v 0.310156 17.214401 0.536116</w:t>
        <w:br/>
        <w:t>v 0.379871 17.234207 0.481494</w:t>
        <w:br/>
        <w:t>v 0.425946 17.169336 0.539409</w:t>
        <w:br/>
        <w:t>v 0.370325 17.110607 0.670212</w:t>
        <w:br/>
        <w:t>v 0.272044 17.095652 0.687988</w:t>
        <w:br/>
        <w:t>v 0.457765 17.113762 0.642505</w:t>
        <w:br/>
        <w:t>v 0.172537 17.076271 0.695725</w:t>
        <w:br/>
        <w:t>v 0.300739 17.016447 0.781201</w:t>
        <w:br/>
        <w:t>v 0.409593 17.028696 0.765707</w:t>
        <w:br/>
        <w:t>v 0.448802 16.910000 0.867033</w:t>
        <w:br/>
        <w:t>v 0.330554 16.902515 0.886731</w:t>
        <w:br/>
        <w:t>v 0.499932 17.031038 0.740383</w:t>
        <w:br/>
        <w:t>v 0.545177 16.910669 0.840762</w:t>
        <w:br/>
        <w:t>v 0.481429 16.785778 0.966744</w:t>
        <w:br/>
        <w:t>v 0.587713 16.787176 0.934882</w:t>
        <w:br/>
        <w:t>v 0.354322 16.774942 0.993304</w:t>
        <w:br/>
        <w:t>v 0.225545 16.760107 1.008211</w:t>
        <w:br/>
        <w:t>v 0.211010 16.891432 0.896036</w:t>
        <w:br/>
        <w:t>v 0.190753 17.000193 0.786390</w:t>
        <w:br/>
        <w:t>v 0.112959 16.748747 1.011778</w:t>
        <w:br/>
        <w:t>v 0.105564 16.881657 0.897712</w:t>
        <w:br/>
        <w:t>v 0.644616 16.906002 0.806559</w:t>
        <w:br/>
        <w:t>v 0.704916 16.782833 0.894575</w:t>
        <w:br/>
        <w:t>v 0.794610 16.776001 0.836131</w:t>
        <w:br/>
        <w:t>v 0.751936 16.897955 0.745259</w:t>
        <w:br/>
        <w:t>v 0.701995 17.023668 0.648891</w:t>
        <w:br/>
        <w:t>v 0.586525 17.030031 0.706395</w:t>
        <w:br/>
        <w:t>v 0.543164 17.121307 0.609610</w:t>
        <w:br/>
        <w:t>v 0.653979 17.132923 0.571188</w:t>
        <w:br/>
        <w:t>v 0.514708 17.197363 0.494643</w:t>
        <w:br/>
        <w:t>v 0.603925 17.226559 0.456195</w:t>
        <w:br/>
        <w:t>v 0.086558 17.062544 0.697346</w:t>
        <w:br/>
        <w:t>v 0.095492 16.987913 0.786793</w:t>
        <w:br/>
        <w:t>v 0.483408 17.230429 0.443421</w:t>
        <w:br/>
        <w:t>v 0.434186 17.277306 0.423809</w:t>
        <w:br/>
        <w:t>v 0.472145 17.328171 0.362735</w:t>
        <w:br/>
        <w:t>v 0.571666 17.317871 0.332976</w:t>
        <w:br/>
        <w:t>v 0.079188 17.127464 0.637223</w:t>
        <w:br/>
        <w:t>v 0.067172 17.231750 0.603602</w:t>
        <w:br/>
        <w:t>v 0.132654 17.238075 0.592966</w:t>
        <w:br/>
        <w:t>v 0.073071 17.180929 0.615707</w:t>
        <w:br/>
        <w:t>v 0.489712 17.445927 0.140297</w:t>
        <w:br/>
        <w:t>v 0.463528 17.404989 0.269531</w:t>
        <w:br/>
        <w:t>v 0.421092 17.445795 0.245178</w:t>
        <w:br/>
        <w:t>v 0.440545 17.476627 0.135522</w:t>
        <w:br/>
        <w:t>v 0.532668 17.427364 0.146038</w:t>
        <w:br/>
        <w:t>v 0.495387 17.366451 0.301771</w:t>
        <w:br/>
        <w:t>v 0.425437 17.357922 0.355966</w:t>
        <w:br/>
        <w:t>v 0.354482 17.386457 0.368440</w:t>
        <w:br/>
        <w:t>v 4.863905 14.704678 0.253535</w:t>
        <w:br/>
        <w:t>v 5.075837 14.571041 0.240492</w:t>
        <w:br/>
        <w:t>v 5.045905 14.514038 0.221143</w:t>
        <w:br/>
        <w:t>v 4.828229 14.642084 0.240616</w:t>
        <w:br/>
        <w:t>v 4.905844 14.782848 0.235511</w:t>
        <w:br/>
        <w:t>v 5.113596 14.643160 0.227948</w:t>
        <w:br/>
        <w:t>v 5.208437 14.488668 0.233869</w:t>
        <w:br/>
        <w:t>v 5.244225 14.557375 0.223270</w:t>
        <w:br/>
        <w:t>v 5.180330 14.434261 0.214507</w:t>
        <w:br/>
        <w:t>v 4.941627 14.854568 0.179279</w:t>
        <w:br/>
        <w:t>v 5.149330 14.708782 0.168213</w:t>
        <w:br/>
        <w:t>v 5.279961 14.620422 0.163827</w:t>
        <w:br/>
        <w:t>v 4.980711 14.391813 0.009145</w:t>
        <w:br/>
        <w:t>v 4.997764 14.425278 0.101260</w:t>
        <w:br/>
        <w:t>v 5.138965 14.351997 0.100512</w:t>
        <w:br/>
        <w:t>v 5.124878 14.322844 0.016938</w:t>
        <w:br/>
        <w:t>v 4.742896 14.500063 0.009186</w:t>
        <w:br/>
        <w:t>v 4.765228 14.540365 0.117168</w:t>
        <w:br/>
        <w:t>v 5.183311 14.767519 -0.004676</w:t>
        <w:br/>
        <w:t>v 5.172924 14.750776 0.087875</w:t>
        <w:br/>
        <w:t>v 4.963946 14.902355 0.095077</w:t>
        <w:br/>
        <w:t>v 4.972662 14.922310 -0.002157</w:t>
        <w:br/>
        <w:t>v 5.314640 14.672604 -0.003662</w:t>
        <w:br/>
        <w:t>v 5.303676 14.658407 0.086746</w:t>
        <w:br/>
        <w:t>v 5.180140 14.757427 -0.111613</w:t>
        <w:br/>
        <w:t>v 5.313784 14.661444 -0.108919</w:t>
        <w:br/>
        <w:t>v 4.970116 14.910465 -0.117736</w:t>
        <w:br/>
        <w:t>v 4.943734 14.850788 -0.235959</w:t>
        <w:br/>
        <w:t>v 5.156065 14.706369 -0.218669</w:t>
        <w:br/>
        <w:t>v 4.916209 14.795782 -0.282271</w:t>
        <w:br/>
        <w:t>v 5.131436 14.658834 -0.261616</w:t>
        <w:br/>
        <w:t>v 5.294650 14.615217 -0.209145</w:t>
        <w:br/>
        <w:t>v 5.273416 14.572571 -0.249064</w:t>
        <w:br/>
        <w:t>v 4.892719 14.749428 -0.304996</w:t>
        <w:br/>
        <w:t>v 5.108938 14.617176 -0.283203</w:t>
        <w:br/>
        <w:t>v 4.871521 14.707462 -0.313336</w:t>
        <w:br/>
        <w:t>v 5.087191 14.577471 -0.290072</w:t>
        <w:br/>
        <w:t>v 5.251444 14.532448 -0.270395</w:t>
        <w:br/>
        <w:t>v 5.228412 14.491859 -0.276473</w:t>
        <w:br/>
        <w:t>v 5.040168 14.490107 -0.273057</w:t>
        <w:br/>
        <w:t>v 5.012836 14.438440 -0.236983</w:t>
        <w:br/>
        <w:t>v 5.152487 14.358858 -0.210876</w:t>
        <w:br/>
        <w:t>v 5.177866 14.402540 -0.249854</w:t>
        <w:br/>
        <w:t>v 4.824601 14.616354 -0.304869</w:t>
        <w:br/>
        <w:t>v 4.790844 14.553888 -0.271624</w:t>
        <w:br/>
        <w:t>v 4.989336 14.396713 -0.175871</w:t>
        <w:br/>
        <w:t>v 4.759505 14.502129 -0.207614</w:t>
        <w:br/>
        <w:t>v 5.132230 14.325777 -0.151945</w:t>
        <w:br/>
        <w:t>v 4.977254 14.380260 -0.084776</w:t>
        <w:br/>
        <w:t>v 5.121973 14.312937 -0.068219</w:t>
        <w:br/>
        <w:t>v 4.741011 14.483633 -0.101104</w:t>
        <w:br/>
        <w:t>v 4.980711 14.391813 0.009145</w:t>
        <w:br/>
        <w:t>v 4.742896 14.500063 0.009186</w:t>
        <w:br/>
        <w:t>v 5.124878 14.322844 0.016938</w:t>
        <w:br/>
        <w:t>v 0.176305 15.017547 0.035249</w:t>
        <w:br/>
        <w:t>v 0.181578 15.147598 -0.021634</w:t>
        <w:br/>
        <w:t>v 0.171677 14.877382 0.090147</w:t>
        <w:br/>
        <w:t>v 0.173033 14.700123 0.143125</w:t>
        <w:br/>
        <w:t>v 0.184036 14.503200 0.173654</w:t>
        <w:br/>
        <w:t>v 0.226805 14.072782 0.148319</w:t>
        <w:br/>
        <w:t>v 0.203177 14.296290 0.174871</w:t>
        <w:br/>
        <w:t>v 0.257559 13.794938 0.061049</w:t>
        <w:br/>
        <w:t>v 0.449065 14.076879 0.178421</w:t>
        <w:br/>
        <w:t>v 0.504536 13.808455 0.101827</w:t>
        <w:br/>
        <w:t>v 0.679101 13.812698 0.169404</w:t>
        <w:br/>
        <w:t>v 0.612315 14.080562 0.233165</w:t>
        <w:br/>
        <w:t>v 0.404713 14.300248 0.201251</w:t>
        <w:br/>
        <w:t>v 0.563425 14.306300 0.248386</w:t>
        <w:br/>
        <w:t>v 0.357445 14.707668 0.158229</w:t>
        <w:br/>
        <w:t>v 0.372890 14.509097 0.195175</w:t>
        <w:br/>
        <w:t>v 0.528615 14.516494 0.235578</w:t>
        <w:br/>
        <w:t>v 0.512605 14.715831 0.191287</w:t>
        <w:br/>
        <w:t>v 0.186797 15.276083 -0.082100</w:t>
        <w:br/>
        <w:t>v 0.191386 15.415225 -0.149663</w:t>
        <w:br/>
        <w:t>v 0.293621 13.534291 -0.070635</w:t>
        <w:br/>
        <w:t>v 0.559919 13.553516 -0.015244</w:t>
        <w:br/>
        <w:t>v 0.754588 13.554836 0.074235</w:t>
        <w:br/>
        <w:t>v 0.787424 14.910656 0.291984</w:t>
        <w:br/>
        <w:t>v 0.774643 14.730500 0.371792</w:t>
        <w:br/>
        <w:t>v 0.856399 14.735326 0.544040</w:t>
        <w:br/>
        <w:t>v 0.873342 14.918167 0.455367</w:t>
        <w:br/>
        <w:t>v 0.660998 14.901471 0.186606</w:t>
        <w:br/>
        <w:t>v 0.653107 14.723980 0.257319</w:t>
        <w:br/>
        <w:t>v 0.356177 14.885106 0.098370</w:t>
        <w:br/>
        <w:t>v 0.515025 14.892866 0.125940</w:t>
        <w:br/>
        <w:t>v 0.525050 15.033266 0.064758</w:t>
        <w:br/>
        <w:t>v 0.361908 15.024541 0.040114</w:t>
        <w:br/>
        <w:t>v 0.538343 15.163215 0.005471</w:t>
        <w:br/>
        <w:t>v 0.370289 15.154835 -0.017209</w:t>
        <w:br/>
        <w:t>v 0.380416 15.283357 -0.078104</w:t>
        <w:br/>
        <w:t>v 0.391821 15.422029 -0.149556</w:t>
        <w:br/>
        <w:t>v 0.554079 15.291286 -0.057206</w:t>
        <w:br/>
        <w:t>v 0.572165 15.430502 -0.131180</w:t>
        <w:br/>
        <w:t>v 0.195972 15.558747 -0.218171</w:t>
        <w:br/>
        <w:t>v 0.590963 15.573840 -0.208252</w:t>
        <w:br/>
        <w:t>v 0.404615 15.564843 -0.223250</w:t>
        <w:br/>
        <w:t>v 0.809551 15.055045 0.223622</w:t>
        <w:br/>
        <w:t>v 0.676503 15.043697 0.122353</w:t>
        <w:br/>
        <w:t>v 0.897904 15.064114 0.378976</w:t>
        <w:br/>
        <w:t>v 0.835139 15.184767 0.158692</w:t>
        <w:br/>
        <w:t>v 0.923913 15.192859 0.308685</w:t>
        <w:br/>
        <w:t>v 0.695705 15.173307 0.060455</w:t>
        <w:br/>
        <w:t>v 0.863440 15.313084 0.091960</w:t>
        <w:br/>
        <w:t>v 0.717710 15.301112 -0.004293</w:t>
        <w:br/>
        <w:t>v 0.952346 15.320580 0.237379</w:t>
        <w:br/>
        <w:t>v 0.893674 15.451339 0.018885</w:t>
        <w:br/>
        <w:t>v 0.983673 15.458933 0.160152</w:t>
        <w:br/>
        <w:t>v 0.742389 15.440613 -0.078880</w:t>
        <w:br/>
        <w:t>v 0.924963 15.593286 -0.056717</w:t>
        <w:br/>
        <w:t>v 0.767203 15.584116 -0.157059</w:t>
        <w:br/>
        <w:t>v 1.016425 15.600223 0.079537</w:t>
        <w:br/>
        <w:t>v 0.997037 15.327317 0.400674</w:t>
        <w:br/>
        <w:t>v 1.029410 15.470793 0.329099</w:t>
        <w:br/>
        <w:t>v 0.969865 15.197625 0.474593</w:t>
        <w:br/>
        <w:t>v 0.945797 15.066845 0.547595</w:t>
        <w:br/>
        <w:t>v 0.922078 14.921192 0.620003</w:t>
        <w:br/>
        <w:t>v 0.986350 15.212596 0.649622</w:t>
        <w:br/>
        <w:t>v 1.015143 15.325875 0.588579</w:t>
        <w:br/>
        <w:t>v 0.935965 15.068795 0.982849</w:t>
        <w:br/>
        <w:t>v 0.855422 15.073440 1.229546</w:t>
        <w:br/>
        <w:t>v 0.925592 15.175861 1.118585</w:t>
        <w:br/>
        <w:t>v 0.835649 14.915431 1.242400</w:t>
        <w:br/>
        <w:t>v 0.913303 14.915793 1.024198</w:t>
        <w:br/>
        <w:t>v 0.958694 15.065936 0.724117</w:t>
        <w:br/>
        <w:t>v 0.970072 15.188466 0.888096</w:t>
        <w:br/>
        <w:t>v 0.937593 14.920343 0.789410</w:t>
        <w:br/>
        <w:t>v 0.898431 14.724002 1.071874</w:t>
        <w:br/>
        <w:t>v 0.825581 14.716512 1.261900</w:t>
        <w:br/>
        <w:t>v 0.687589 14.710052 1.412586</w:t>
        <w:br/>
        <w:t>v 0.692552 14.914747 1.403548</w:t>
        <w:br/>
        <w:t>v 0.918873 14.733039 0.863440</w:t>
        <w:br/>
        <w:t>v 0.902080 14.736081 0.701704</w:t>
        <w:br/>
        <w:t>v 0.901692 14.506747 1.117325</w:t>
        <w:br/>
        <w:t>v 0.833546 14.492373 1.284952</w:t>
        <w:br/>
        <w:t>v 0.918990 14.521061 0.930151</w:t>
        <w:br/>
        <w:t>v 0.903179 14.527577 0.773823</w:t>
        <w:br/>
        <w:t>v 0.867718 15.169137 1.225442</w:t>
        <w:br/>
        <w:t>v 0.773772 15.160850 1.332063</w:t>
        <w:br/>
        <w:t>v 0.696317 15.068290 1.399908</w:t>
        <w:br/>
        <w:t>v 0.532827 14.704918 1.525509</w:t>
        <w:br/>
        <w:t>v 0.540032 14.910134 1.515965</w:t>
        <w:br/>
        <w:t>v 0.365516 14.910935 1.589646</w:t>
        <w:br/>
        <w:t>v 0.359601 14.700933 1.598305</w:t>
        <w:br/>
        <w:t>v 0.177636 14.693448 1.634418</w:t>
        <w:br/>
        <w:t>v 0.179719 14.904185 1.627514</w:t>
        <w:br/>
        <w:t>v 0.374864 15.071632 1.575115</w:t>
        <w:br/>
        <w:t>v 0.550393 15.070590 1.501473</w:t>
        <w:br/>
        <w:t>v 0.183921 15.067790 1.616491</w:t>
        <w:br/>
        <w:t>v 0.381659 15.209773 1.563481</w:t>
        <w:br/>
        <w:t>v 0.186218 15.224568 1.613330</w:t>
        <w:br/>
        <w:t>v 0.501850 15.192751 1.515635</w:t>
        <w:br/>
        <w:t>v 0.363090 14.463105 1.599499</w:t>
        <w:br/>
        <w:t>v 0.180860 14.454746 1.635770</w:t>
        <w:br/>
        <w:t>v 0.536387 14.470905 1.529533</w:t>
        <w:br/>
        <w:t>v 0.190311 14.202625 1.636518</w:t>
        <w:br/>
        <w:t>v 0.204815 13.924973 1.642846</w:t>
        <w:br/>
        <w:t>v 0.224959 13.600861 1.658601</w:t>
        <w:br/>
        <w:t>v 0.244296 13.276686 1.673264</w:t>
        <w:br/>
        <w:t>v 0.603901 15.177670 1.461202</w:t>
        <w:br/>
        <w:t>v 0.603901 15.177670 1.461202</w:t>
        <w:br/>
        <w:t>v 0.693107 15.164123 1.405620</w:t>
        <w:br/>
        <w:t>v 1.042389 15.471958 0.518420</w:t>
        <w:br/>
        <w:t>v 1.087858 15.627147 0.431812</w:t>
        <w:br/>
        <w:t>v 1.067458 15.615383 0.247171</w:t>
        <w:br/>
        <w:t>v 1.149716 13.498678 0.931678</w:t>
        <w:br/>
        <w:t>v 1.066384 13.776074 0.982562</w:t>
        <w:br/>
        <w:t>v 1.067399 13.793628 0.849770</w:t>
        <w:br/>
        <w:t>v 1.044152 13.760430 1.182743</w:t>
        <w:br/>
        <w:t>v 1.113089 13.462481 1.159416</w:t>
        <w:br/>
        <w:t>v 0.976640 14.031787 1.173797</w:t>
        <w:br/>
        <w:t>v 0.953826 13.712360 1.339624</w:t>
        <w:br/>
        <w:t>v 0.899407 14.001464 1.327537</w:t>
        <w:br/>
        <w:t>v 0.948713 14.077203 0.686278</w:t>
        <w:br/>
        <w:t>v 1.032107 13.813882 0.681914</w:t>
        <w:br/>
        <w:t>v 0.988091 14.063375 0.843263</w:t>
        <w:br/>
        <w:t>v 0.996776 14.049082 1.007758</w:t>
        <w:br/>
        <w:t>v 0.893563 14.308754 0.670619</w:t>
        <w:br/>
        <w:t>v 0.932507 14.301945 0.822525</w:t>
        <w:br/>
        <w:t>v 0.783292 14.529355 0.439270</w:t>
        <w:br/>
        <w:t>v 0.817260 14.313447 0.477821</w:t>
        <w:br/>
        <w:t>v 0.861578 14.530318 0.621213</w:t>
        <w:br/>
        <w:t>v 0.666532 14.523897 0.310586</w:t>
        <w:br/>
        <w:t>v 0.701283 14.311756 0.332512</w:t>
        <w:br/>
        <w:t>v 0.875788 14.078736 0.490349</w:t>
        <w:br/>
        <w:t>v 0.960460 13.817183 0.485560</w:t>
        <w:br/>
        <w:t>v 0.752530 14.082276 0.327332</w:t>
        <w:br/>
        <w:t>v 0.825986 13.812366 0.280465</w:t>
        <w:br/>
        <w:t>v 0.946501 14.292029 0.981205</w:t>
        <w:br/>
        <w:t>v 0.925213 14.272939 1.155889</w:t>
        <w:br/>
        <w:t>v 1.066319 13.547272 0.468899</w:t>
        <w:br/>
        <w:t>v 0.914730 13.550225 0.212237</w:t>
        <w:br/>
        <w:t>v 0.857356 14.253767 1.310681</w:t>
        <w:br/>
        <w:t>v 0.749911 13.966852 1.454908</w:t>
        <w:br/>
        <w:t>v 0.713066 14.234933 1.439894</w:t>
        <w:br/>
        <w:t>v 0.806333 13.669869 1.461020</w:t>
        <w:br/>
        <w:t>v 1.021707 13.413365 1.315160</w:t>
        <w:br/>
        <w:t>v 0.873624 13.374899 1.456712</w:t>
        <w:br/>
        <w:t>v 0.625984 13.638914 1.553270</w:t>
        <w:br/>
        <w:t>v 0.582307 13.949076 1.538854</w:t>
        <w:br/>
        <w:t>v 0.675880 13.329579 1.567137</w:t>
        <w:br/>
        <w:t>v 0.470383 13.296665 1.634218</w:t>
        <w:br/>
        <w:t>v 0.434683 13.615797 1.616158</w:t>
        <w:br/>
        <w:t>v 0.400586 13.935135 1.600803</w:t>
        <w:br/>
        <w:t>v 0.553199 14.223041 1.532012</w:t>
        <w:br/>
        <w:t>v 0.692664 14.478784 1.425053</w:t>
        <w:br/>
        <w:t>v 0.377290 14.212000 1.597863</w:t>
        <w:br/>
        <w:t>v 1.147461 16.100761 0.438132</w:t>
        <w:br/>
        <w:t>v 1.138827 15.925595 0.323442</w:t>
        <w:br/>
        <w:t>v 1.122758 15.820187 0.404453</w:t>
        <w:br/>
        <w:t>v 1.138100 16.082298 0.496963</w:t>
        <w:br/>
        <w:t>v 1.158613 16.119316 0.379735</w:t>
        <w:br/>
        <w:t>v 1.157767 16.030859 0.242568</w:t>
        <w:br/>
        <w:t>v 1.138827 15.925595 0.323442</w:t>
        <w:br/>
        <w:t>v 1.141267 15.906033 0.255307</w:t>
        <w:br/>
        <w:t>v 1.121481 15.782205 0.268303</w:t>
        <w:br/>
        <w:t>v 1.122758 15.820187 0.404453</w:t>
        <w:br/>
        <w:t>v 1.157767 16.030859 0.242568</w:t>
        <w:br/>
        <w:t>v 1.141227 15.904182 0.110544</w:t>
        <w:br/>
        <w:t>v 1.116336 15.793175 0.135749</w:t>
        <w:br/>
        <w:t>v 1.164324 16.073879 0.218524</w:t>
        <w:br/>
        <w:t>v 1.164761 16.052174 0.080169</w:t>
        <w:br/>
        <w:t>v 1.159194 16.012308 0.088424</w:t>
        <w:br/>
        <w:t>v 1.171374 16.114048 0.195371</w:t>
        <w:br/>
        <w:t>v 1.170134 16.091316 0.070222</w:t>
        <w:br/>
        <w:t>v 1.164324 16.073879 0.218524</w:t>
        <w:br/>
        <w:t>v 1.152856 16.049208 -0.038625</w:t>
        <w:br/>
        <w:t>v 1.156846 16.097717 -0.048085</w:t>
        <w:br/>
        <w:t>v 1.149279 16.002443 -0.024827</w:t>
        <w:br/>
        <w:t>v 1.146748 16.256702 0.480486</w:t>
        <w:br/>
        <w:t>v 1.123829 16.369297 0.572284</w:t>
        <w:br/>
        <w:t>v 1.135640 16.391300 0.537142</w:t>
        <w:br/>
        <w:t>v 1.155393 16.277411 0.448869</w:t>
        <w:br/>
        <w:t>v 1.142533 16.489285 0.526366</w:t>
        <w:br/>
        <w:t>v 1.113396 16.479416 0.572114</w:t>
        <w:br/>
        <w:t>v 1.091371 16.557768 0.583345</w:t>
        <w:br/>
        <w:t>v 1.107321 16.595358 0.549427</w:t>
        <w:br/>
        <w:t>v 1.148188 16.408724 0.505163</w:t>
        <w:br/>
        <w:t>v 1.093156 16.472210 0.618380</w:t>
        <w:br/>
        <w:t>v 1.067293 16.552231 0.629920</w:t>
        <w:br/>
        <w:t>v 1.213384 16.582354 0.470421</w:t>
        <w:br/>
        <w:t>v 1.159561 16.593832 0.505028</w:t>
        <w:br/>
        <w:t>v 1.150221 16.740986 0.487879</w:t>
        <w:br/>
        <w:t>v 1.219981 16.715609 0.460090</w:t>
        <w:br/>
        <w:t>v 1.087456 16.768803 0.519166</w:t>
        <w:br/>
        <w:t>v 1.039924 16.652735 0.604316</w:t>
        <w:br/>
        <w:t>v 1.027543 16.798508 0.554112</w:t>
        <w:br/>
        <w:t>v 1.035917 16.390265 0.866141</w:t>
        <w:br/>
        <w:t>v 1.056298 16.429001 0.756802</w:t>
        <w:br/>
        <w:t>v 1.103234 16.309782 0.666690</w:t>
        <w:br/>
        <w:t>v 1.085458 16.273287 0.795603</w:t>
        <w:br/>
        <w:t>v 0.966418 16.508938 0.921154</w:t>
        <w:br/>
        <w:t>v 1.011666 16.530535 0.790575</w:t>
        <w:br/>
        <w:t>v 1.047059 16.612820 0.626561</w:t>
        <w:br/>
        <w:t>v 1.132273 16.185654 0.530806</w:t>
        <w:br/>
        <w:t>v 1.138264 16.224483 0.506551</w:t>
        <w:br/>
        <w:t>v 1.163020 16.135679 0.349854</w:t>
        <w:br/>
        <w:t>v 1.167540 16.156929 0.323221</w:t>
        <w:br/>
        <w:t>v 1.184950 16.172052 0.161309</w:t>
        <w:br/>
        <w:t>v 1.177113 16.142778 0.177505</w:t>
        <w:br/>
        <w:t>v 1.171462 16.184612 0.299551</w:t>
        <w:br/>
        <w:t>v 1.178914 16.212511 0.276633</w:t>
        <w:br/>
        <w:t>v 1.181229 16.162413 0.047648</w:t>
        <w:br/>
        <w:t>v 1.174123 16.127863 0.057983</w:t>
        <w:br/>
        <w:t>v 1.177113 16.142778 0.177505</w:t>
        <w:br/>
        <w:t>v 1.174123 16.127863 0.057983</w:t>
        <w:br/>
        <w:t>v 1.171374 16.114048 0.195371</w:t>
        <w:br/>
        <w:t>v 1.171374 16.114048 0.195371</w:t>
        <w:br/>
        <w:t>v 1.141685 16.201530 -0.184266</w:t>
        <w:br/>
        <w:t>v 1.163721 16.147840 -0.063502</w:t>
        <w:br/>
        <w:t>v 1.173552 16.182684 -0.065504</w:t>
        <w:br/>
        <w:t>v 1.150099 16.294035 -0.232024</w:t>
        <w:br/>
        <w:t>v 1.095997 16.179377 -0.248142</w:t>
        <w:br/>
        <w:t>v 1.134660 16.129816 -0.156803</w:t>
        <w:br/>
        <w:t>v 1.071279 16.298887 -0.313689</w:t>
        <w:br/>
        <w:t>v 0.997754 16.025751 -0.271477</w:t>
        <w:br/>
        <w:t>v 1.011006 16.159672 -0.303169</w:t>
        <w:br/>
        <w:t>v 0.826998 16.160994 -0.386217</w:t>
        <w:br/>
        <w:t>v 0.828382 16.031303 -0.361175</w:t>
        <w:br/>
        <w:t>v 1.088382 16.005741 -0.156551</w:t>
        <w:br/>
        <w:t>v 1.096660 16.095348 -0.204129</w:t>
        <w:br/>
        <w:t>v 1.047106 16.230539 -0.307348</w:t>
        <w:br/>
        <w:t>v 0.933543 16.306568 -0.394710</w:t>
        <w:br/>
        <w:t>v 0.804030 16.307590 -0.428133</w:t>
        <w:br/>
        <w:t>v 0.915148 16.438490 -0.422201</w:t>
        <w:br/>
        <w:t>v 0.795454 16.456676 -0.443471</w:t>
        <w:br/>
        <w:t>v 1.036538 16.419720 -0.381205</w:t>
        <w:br/>
        <w:t>v 0.917018 16.586521 -0.423286</w:t>
        <w:br/>
        <w:t>v 1.030452 16.558445 -0.398988</w:t>
        <w:br/>
        <w:t>v 0.800320 16.606527 -0.437560</w:t>
        <w:br/>
        <w:t>v 1.155321 16.515764 -0.363052</w:t>
        <w:br/>
        <w:t>v 1.157135 16.710812 -0.389900</w:t>
        <w:br/>
        <w:t>v 1.091601 16.735926 -0.393739</w:t>
        <w:br/>
        <w:t>v 1.093015 16.537575 -0.381003</w:t>
        <w:br/>
        <w:t>v 1.204020 16.505463 -0.349748</w:t>
        <w:br/>
        <w:t>v 1.223081 16.686949 -0.388437</w:t>
        <w:br/>
        <w:t>v 0.812544 16.817986 -0.399813</w:t>
        <w:br/>
        <w:t>v 0.695996 16.838070 -0.392115</w:t>
        <w:br/>
        <w:t>v 0.672221 16.620955 -0.440488</w:t>
        <w:br/>
        <w:t>v 1.025544 16.759428 -0.397975</w:t>
        <w:br/>
        <w:t>v 0.726257 17.014503 -0.331358</w:t>
        <w:br/>
        <w:t>v 0.832516 17.000093 -0.349078</w:t>
        <w:br/>
        <w:t>v 0.852325 17.119448 -0.291382</w:t>
        <w:br/>
        <w:t>v 0.754370 17.129562 -0.270495</w:t>
        <w:br/>
        <w:t>v 0.776010 17.231352 -0.191493</w:t>
        <w:br/>
        <w:t>v 0.868169 17.223724 -0.205652</w:t>
        <w:br/>
        <w:t>v 0.877577 17.298323 -0.039727</w:t>
        <w:br/>
        <w:t>v 0.790509 17.323395 -0.034985</w:t>
        <w:br/>
        <w:t>v 0.956900 17.206900 -0.212173</w:t>
        <w:br/>
        <w:t>v 0.966282 17.273561 -0.045818</w:t>
        <w:br/>
        <w:t>v 0.946852 17.108547 -0.310763</w:t>
        <w:br/>
        <w:t>v 1.042807 17.174801 -0.220204</w:t>
        <w:br/>
        <w:t>v 1.038506 17.083941 -0.323063</w:t>
        <w:br/>
        <w:t>v 1.046090 17.250708 -0.053893</w:t>
        <w:br/>
        <w:t>v 0.919873 16.791891 -0.401345</w:t>
        <w:br/>
        <w:t>v 0.931979 16.982555 -0.362123</w:t>
        <w:br/>
        <w:t>v 1.029931 16.957724 -0.371960</w:t>
        <w:br/>
        <w:t>v 1.173618 17.017550 -0.331211</w:t>
        <w:br/>
        <w:t>v 1.180686 17.103922 -0.236437</w:t>
        <w:br/>
        <w:t>v 1.112460 17.140438 -0.229020</w:t>
        <w:br/>
        <w:t>v 1.107566 17.056438 -0.329042</w:t>
        <w:br/>
        <w:t>v 1.246474 16.974577 -0.334605</w:t>
        <w:br/>
        <w:t>v 1.255594 17.057314 -0.241904</w:t>
        <w:br/>
        <w:t>v 1.197012 17.179956 -0.071152</w:t>
        <w:br/>
        <w:t>v 1.275282 17.136148 -0.080416</w:t>
        <w:br/>
        <w:t>v 1.122280 17.216394 -0.061574</w:t>
        <w:br/>
        <w:t>v 1.164488 16.900560 -0.380230</w:t>
        <w:br/>
        <w:t>v 1.097894 16.931152 -0.377287</w:t>
        <w:br/>
        <w:t>v 1.234537 16.866705 -0.380931</w:t>
        <w:br/>
        <w:t>v 0.489123 17.400291 -0.057291</w:t>
        <w:br/>
        <w:t>v 0.418592 17.342670 -0.105799</w:t>
        <w:br/>
        <w:t>v 0.462935 17.279873 -0.135255</w:t>
        <w:br/>
        <w:t>v 0.530178 17.346483 -0.084335</w:t>
        <w:br/>
        <w:t>v 0.389679 17.204224 -0.192123</w:t>
        <w:br/>
        <w:t>v 0.334329 17.286432 -0.154908</w:t>
        <w:br/>
        <w:t>v 0.583859 17.043667 -0.298430</w:t>
        <w:br/>
        <w:t>v 0.462754 17.137453 -0.233076</w:t>
        <w:br/>
        <w:t>v 0.397841 17.031528 -0.297824</w:t>
        <w:br/>
        <w:t>v 0.522559 16.857765 -0.376180</w:t>
        <w:br/>
        <w:t>v 0.629246 17.147642 -0.239212</w:t>
        <w:br/>
        <w:t>v 0.516056 17.216850 -0.179486</w:t>
        <w:br/>
        <w:t>v 0.094834 17.183771 -0.252143</w:t>
        <w:br/>
        <w:t>v 0.095551 17.086718 -0.287481</w:t>
        <w:br/>
        <w:t>v 0.183007 17.092941 -0.277682</w:t>
        <w:br/>
        <w:t>v 0.178448 17.178513 -0.242315</w:t>
        <w:br/>
        <w:t>v 0.101723 16.961266 -0.330874</w:t>
        <w:br/>
        <w:t>v 0.213773 16.941313 -0.325434</w:t>
        <w:br/>
        <w:t>v 0.091696 17.452021 -0.169834</w:t>
        <w:br/>
        <w:t>v 0.090943 17.378269 -0.188306</w:t>
        <w:br/>
        <w:t>v 0.174522 17.368635 -0.167241</w:t>
        <w:br/>
        <w:t>v 0.183204 17.451874 -0.150090</w:t>
        <w:br/>
        <w:t>v 0.091222 17.290037 -0.216103</w:t>
        <w:br/>
        <w:t>v 0.174289 17.278385 -0.202973</w:t>
        <w:br/>
        <w:t>v 0.194860 16.833220 -0.373494</w:t>
        <w:br/>
        <w:t>v 0.318187 16.862995 -0.366597</w:t>
        <w:br/>
        <w:t>v 0.100099 16.810339 -0.378793</w:t>
        <w:br/>
        <w:t>v 0.103311 16.643940 -0.415665</w:t>
        <w:br/>
        <w:t>v 0.179991 16.644737 -0.425043</w:t>
        <w:br/>
        <w:t>v 0.282654 16.645805 -0.421063</w:t>
        <w:br/>
        <w:t>v 0.197124 16.484486 -0.442670</w:t>
        <w:br/>
        <w:t>v 0.114731 16.483152 -0.432015</w:t>
        <w:br/>
        <w:t>v 0.204502 16.325672 -0.444285</w:t>
        <w:br/>
        <w:t>v 0.124708 16.323532 -0.432978</w:t>
        <w:br/>
        <w:t>v 0.132922 16.165819 -0.418409</w:t>
        <w:br/>
        <w:t>v 0.214294 16.167704 -0.430690</w:t>
        <w:br/>
        <w:t>v 0.147257 16.022596 -0.392234</w:t>
        <w:br/>
        <w:t>v 0.215825 16.026234 -0.404952</w:t>
        <w:br/>
        <w:t>v 0.478952 16.483192 -0.451794</w:t>
        <w:br/>
        <w:t>v 0.468752 16.331457 -0.452553</w:t>
        <w:br/>
        <w:t>v 0.456648 16.180134 -0.439165</w:t>
        <w:br/>
        <w:t>v 0.208184 15.868081 -0.348955</w:t>
        <w:br/>
        <w:t>v 0.201821 15.721874 -0.290132</w:t>
        <w:br/>
        <w:t>v 0.628234 15.886618 -0.349955</w:t>
        <w:br/>
        <w:t>v 0.430701 15.882137 -0.361867</w:t>
        <w:br/>
        <w:t>v 0.419869 15.730406 -0.300058</w:t>
        <w:br/>
        <w:t>v 0.611789 15.737939 -0.289346</w:t>
        <w:br/>
        <w:t>v 0.642823 16.038284 -0.396789</w:t>
        <w:br/>
        <w:t>v 0.442334 16.037607 -0.406433</w:t>
        <w:br/>
        <w:t>v 0.960427 15.754586 -0.144851</w:t>
        <w:br/>
        <w:t>v 0.983425 15.884466 -0.214378</w:t>
        <w:br/>
        <w:t>v 0.817096 15.886191 -0.308507</w:t>
        <w:br/>
        <w:t>v 0.794647 15.745883 -0.242054</w:t>
        <w:br/>
        <w:t>v 1.054345 15.760458 -0.019811</w:t>
        <w:br/>
        <w:t>v 1.078021 15.874418 -0.088587</w:t>
        <w:br/>
        <w:t>v 1.134550 15.895745 0.045683</w:t>
        <w:br/>
        <w:t>v 1.128067 17.238363 0.087381</w:t>
        <w:br/>
        <w:t>v 1.050847 17.267761 0.101363</w:t>
        <w:br/>
        <w:t>v 1.046090 17.250708 -0.053893</w:t>
        <w:br/>
        <w:t>v 1.122280 17.216394 -0.061574</w:t>
        <w:br/>
        <w:t>v 1.123741 17.213947 0.220937</w:t>
        <w:br/>
        <w:t>v 1.048474 17.243654 0.235829</w:t>
        <w:br/>
        <w:t>v 1.111436 17.149498 0.336427</w:t>
        <w:br/>
        <w:t>v 1.039827 17.177580 0.354958</w:t>
        <w:br/>
        <w:t>v 1.197012 17.179956 -0.071152</w:t>
        <w:br/>
        <w:t>v 1.202805 17.204748 0.075355</w:t>
        <w:br/>
        <w:t>v 1.281461 17.163227 0.061005</w:t>
        <w:br/>
        <w:t>v 1.275282 17.136148 -0.080416</w:t>
        <w:br/>
        <w:t>v 1.198132 17.184921 0.204334</w:t>
        <w:br/>
        <w:t>v 1.181872 17.121481 0.315977</w:t>
        <w:br/>
        <w:t>v 1.275870 17.145788 0.184008</w:t>
        <w:br/>
        <w:t>v 1.258637 17.084455 0.290564</w:t>
        <w:br/>
        <w:t>v 0.790509 17.323395 -0.034985</w:t>
        <w:br/>
        <w:t>v 0.877577 17.298323 -0.039727</w:t>
        <w:br/>
        <w:t>v 0.878235 17.311129 0.121906</w:t>
        <w:br/>
        <w:t>v 0.791508 17.330942 0.132501</w:t>
        <w:br/>
        <w:t>v 0.877779 17.282131 0.264129</w:t>
        <w:br/>
        <w:t>v 0.880952 17.218630 0.391138</w:t>
        <w:br/>
        <w:t>v 0.798460 17.229633 0.409508</w:t>
        <w:br/>
        <w:t>v 0.792107 17.303699 0.277161</w:t>
        <w:br/>
        <w:t>v 0.698322 17.351507 -0.025686</w:t>
        <w:br/>
        <w:t>v 0.697418 17.360312 0.136766</w:t>
        <w:br/>
        <w:t>v 0.600784 17.395475 0.144733</w:t>
        <w:br/>
        <w:t>v 0.602377 17.382490 -0.022809</w:t>
        <w:br/>
        <w:t>v 0.687402 17.318670 0.304206</w:t>
        <w:br/>
        <w:t>v 1.159529 17.010517 0.389447</w:t>
        <w:br/>
        <w:t>v 1.093058 17.043678 0.413294</w:t>
        <w:br/>
        <w:t>v 1.233745 16.972666 0.365769</w:t>
        <w:br/>
        <w:t>v 1.084294 16.912903 0.471074</w:t>
        <w:br/>
        <w:t>v 1.149851 16.882774 0.447008</w:t>
        <w:br/>
        <w:t>v 1.227914 16.844084 0.423724</w:t>
        <w:br/>
        <w:t>v 1.018761 16.940350 0.498267</w:t>
        <w:br/>
        <w:t>v 1.025212 17.072069 0.438693</w:t>
        <w:br/>
        <w:t>v 0.813526 17.127668 0.513720</w:t>
        <w:br/>
        <w:t>v 0.831423 17.004383 0.581497</w:t>
        <w:br/>
        <w:t>v 0.760499 17.015039 0.607296</w:t>
        <w:br/>
        <w:t>v 0.732113 17.135975 0.542667</w:t>
        <w:br/>
        <w:t>v 0.700071 17.236286 0.430380</w:t>
        <w:br/>
        <w:t>v 0.886653 17.116158 0.488587</w:t>
        <w:br/>
        <w:t>v 1.958500 16.118647 0.278819</w:t>
        <w:br/>
        <w:t>v 2.198096 15.997173 0.258381</w:t>
        <w:br/>
        <w:t>v 2.146485 15.910894 0.158690</w:t>
        <w:br/>
        <w:t>v 1.898831 16.024574 0.174350</w:t>
        <w:br/>
        <w:t>v 2.011064 16.206951 0.312945</w:t>
        <w:br/>
        <w:t>v 2.246707 16.083456 0.294535</w:t>
        <w:br/>
        <w:t>v 2.448972 15.867111 0.238990</w:t>
        <w:br/>
        <w:t>v 2.495533 15.951120 0.275962</w:t>
        <w:br/>
        <w:t>v 2.400172 15.784519 0.144302</w:t>
        <w:br/>
        <w:t>v 2.352112 16.272062 0.260240</w:t>
        <w:br/>
        <w:t>v 2.298057 16.175453 0.296458</w:t>
        <w:br/>
        <w:t>v 2.061813 16.302246 0.312663</w:t>
        <w:br/>
        <w:t>v 2.116767 16.400692 0.272140</w:t>
        <w:br/>
        <w:t>v 2.598423 16.136229 0.246603</w:t>
        <w:br/>
        <w:t>v 2.545184 16.040915 0.279979</w:t>
        <w:br/>
        <w:t>v 2.400669 16.360611 0.185217</w:t>
        <w:br/>
        <w:t>v 2.169218 16.492334 0.193446</w:t>
        <w:br/>
        <w:t>v 2.643842 16.221079 0.174997</w:t>
        <w:br/>
        <w:t>v 1.981383 16.601669 0.199459</w:t>
        <w:br/>
        <w:t>v 1.924645 16.507748 0.281311</w:t>
        <w:br/>
        <w:t>v 1.800539 16.579212 0.287843</w:t>
        <w:br/>
        <w:t>v 1.857751 16.677128 0.204267</w:t>
        <w:br/>
        <w:t>v 1.815223 16.308201 0.330229</w:t>
        <w:br/>
        <w:t>v 1.867426 16.406925 0.326861</w:t>
        <w:br/>
        <w:t>v 1.690752 16.372604 0.341529</w:t>
        <w:br/>
        <w:t>v 1.743445 16.474754 0.336106</w:t>
        <w:br/>
        <w:t>v 2.014764 16.648766 -0.008308</w:t>
        <w:br/>
        <w:t>v 2.007907 16.641609 0.102736</w:t>
        <w:br/>
        <w:t>v 1.884087 16.716843 0.107468</w:t>
        <w:br/>
        <w:t>v 1.891269 16.722923 -0.003743</w:t>
        <w:br/>
        <w:t>v 2.199048 16.540884 -0.014171</w:t>
        <w:br/>
        <w:t>v 2.193854 16.532877 0.096820</w:t>
        <w:br/>
        <w:t>v 2.000794 16.624866 -0.136253</w:t>
        <w:br/>
        <w:t>v 2.183775 16.519144 -0.141187</w:t>
        <w:br/>
        <w:t>v 1.877858 16.696949 -0.132555</w:t>
        <w:br/>
        <w:t>v 2.422715 16.401125 0.089634</w:t>
        <w:br/>
        <w:t>v 2.664128 16.261187 0.081199</w:t>
        <w:br/>
        <w:t>v 2.425758 16.409573 -0.020212</w:t>
        <w:br/>
        <w:t>v 2.666131 16.269938 -0.026617</w:t>
        <w:br/>
        <w:t>v 2.409878 16.389462 -0.144939</w:t>
        <w:br/>
        <w:t>v 2.651001 16.251162 -0.148163</w:t>
        <w:br/>
        <w:t>v 2.141106 16.455822 -0.288856</w:t>
        <w:br/>
        <w:t>v 2.368474 16.327499 -0.284642</w:t>
        <w:br/>
        <w:t>v 2.103306 16.396252 -0.356898</w:t>
        <w:br/>
        <w:t>v 2.331845 16.267927 -0.347332</w:t>
        <w:br/>
        <w:t>v 2.612428 16.190718 -0.279218</w:t>
        <w:br/>
        <w:t>v 2.577646 16.131300 -0.336583</w:t>
        <w:br/>
        <w:t>v 1.837780 16.631020 -0.289548</w:t>
        <w:br/>
        <w:t>v 1.959368 16.559105 -0.290008</w:t>
        <w:br/>
        <w:t>v 1.804591 16.565178 -0.356104</w:t>
        <w:br/>
        <w:t>v 1.926919 16.494850 -0.357128</w:t>
        <w:br/>
        <w:t>v 2.485994 15.972857 -0.354977</w:t>
        <w:br/>
        <w:t>v 2.238767 16.110796 -0.364093</w:t>
        <w:br/>
        <w:t>v 2.182006 16.013636 -0.329818</w:t>
        <w:br/>
        <w:t>v 2.430824 15.876106 -0.324542</w:t>
        <w:br/>
        <w:t>v 1.950341 16.138365 -0.336605</w:t>
        <w:br/>
        <w:t>v 2.008839 16.237539 -0.373486</w:t>
        <w:br/>
        <w:t>v 2.394636 15.809819 -0.262882</w:t>
        <w:br/>
        <w:t>v 2.142352 15.943897 -0.262146</w:t>
        <w:br/>
        <w:t>v 2.112734 15.887918 -0.171458</w:t>
        <w:br/>
        <w:t>v 2.367943 15.757951 -0.177362</w:t>
        <w:br/>
        <w:t>v 1.907093 16.065151 -0.264276</w:t>
        <w:br/>
        <w:t>v 1.873830 16.005438 -0.169300</w:t>
        <w:br/>
        <w:t>v 2.116349 15.869617 0.048786</w:t>
        <w:br/>
        <w:t>v 2.104554 15.862400 -0.063016</w:t>
        <w:br/>
        <w:t>v 1.873071 15.971960 -0.057306</w:t>
        <w:br/>
        <w:t>v 1.876302 15.980262 0.058971</w:t>
        <w:br/>
        <w:t>v 2.370971 15.743769 0.038341</w:t>
        <w:br/>
        <w:t>v 2.359867 15.734807 -0.070983</w:t>
        <w:br/>
        <w:t>v 1.694876 16.859875 0.007020</w:t>
        <w:br/>
        <w:t>v 1.682581 16.832382 -0.120739</w:t>
        <w:br/>
        <w:t>v 1.757701 16.777515 -0.126715</w:t>
        <w:br/>
        <w:t>v 1.770234 16.805458 0.002180</w:t>
        <w:br/>
        <w:t>v 1.621093 16.918156 0.013441</w:t>
        <w:br/>
        <w:t>v 1.609168 16.889965 -0.113105</w:t>
        <w:br/>
        <w:t>v 1.615294 16.910496 0.122566</w:t>
        <w:br/>
        <w:t>v 1.688854 16.855255 0.117038</w:t>
        <w:br/>
        <w:t>v 1.664217 16.814251 0.211994</w:t>
        <w:br/>
        <w:t>v 1.591535 16.866722 0.216479</w:t>
        <w:br/>
        <w:t>v 1.762413 16.801491 0.113085</w:t>
        <w:br/>
        <w:t>v 1.736045 16.761505 0.209278</w:t>
        <w:br/>
        <w:t>v 1.545949 16.962580 0.129671</w:t>
        <w:br/>
        <w:t>v 1.521732 16.913586 0.223945</w:t>
        <w:br/>
        <w:t>v 1.550699 16.975016 0.020547</w:t>
        <w:br/>
        <w:t>v 1.539353 16.946136 -0.106066</w:t>
        <w:br/>
        <w:t>v 1.550335 16.756939 -0.348575</w:t>
        <w:br/>
        <w:t>v 1.579923 16.822727 -0.268180</w:t>
        <w:br/>
        <w:t>v 1.515613 16.873602 -0.261361</w:t>
        <w:br/>
        <w:t>v 1.494817 16.806683 -0.347998</w:t>
        <w:br/>
        <w:t>v 1.604342 16.701641 0.296184</w:t>
        <w:br/>
        <w:t>v 1.532341 16.748955 0.302381</w:t>
        <w:br/>
        <w:t>v 1.676305 16.655586 0.293751</w:t>
        <w:br/>
        <w:t>v 1.616705 16.698627 -0.351344</w:t>
        <w:br/>
        <w:t>v 1.648459 16.765762 -0.277384</w:t>
        <w:br/>
        <w:t>v 1.685473 16.643944 -0.353680</w:t>
        <w:br/>
        <w:t>v 1.719261 16.710865 -0.284681</w:t>
        <w:br/>
        <w:t>v 1.650389 16.566326 -0.376776</w:t>
        <w:br/>
        <w:t>v 1.771833 16.492683 -0.377942</w:t>
        <w:br/>
        <w:t>v 1.716027 16.384655 -0.371973</w:t>
        <w:br/>
        <w:t>v 1.595932 16.449951 -0.369951</w:t>
        <w:br/>
        <w:t>v 1.478550 16.626080 0.352963</w:t>
        <w:br/>
        <w:t>v 1.548569 16.585789 0.344974</w:t>
        <w:br/>
        <w:t>v 1.500981 16.474613 0.352156</w:t>
        <w:br/>
        <w:t>v 1.436199 16.507000 0.361025</w:t>
        <w:br/>
        <w:t>v 1.619266 16.545277 0.343231</w:t>
        <w:br/>
        <w:t>v 1.566031 16.437443 0.350165</w:t>
        <w:br/>
        <w:t>v 1.837448 16.324013 -0.374350</w:t>
        <w:br/>
        <w:t>v 1.771342 16.222511 -0.333596</w:t>
        <w:br/>
        <w:t>v 1.652018 16.277233 -0.330452</w:t>
        <w:br/>
        <w:t>v 1.602018 16.205784 -0.266231</w:t>
        <w:br/>
        <w:t>v 1.716491 16.153500 -0.265826</w:t>
        <w:br/>
        <w:t>v 1.572469 16.148685 -0.167324</w:t>
        <w:br/>
        <w:t>v 1.681078 16.092472 -0.167398</w:t>
        <w:br/>
        <w:t>v 1.659906 16.065498 -0.064130</w:t>
        <w:br/>
        <w:t>v 1.551466 16.119911 -0.071136</w:t>
        <w:br/>
        <w:t>v 1.649855 16.072041 0.049855</w:t>
        <w:br/>
        <w:t>v 1.537807 16.113953 0.030337</w:t>
        <w:br/>
        <w:t>v 1.368472 16.426910 -0.329588</w:t>
        <w:br/>
        <w:t>v 1.341806 16.339222 -0.258842</w:t>
        <w:br/>
        <w:t>v 1.381808 16.318363 -0.260421</w:t>
        <w:br/>
        <w:t>v 1.412150 16.401241 -0.327267</w:t>
        <w:br/>
        <w:t>v 1.323593 16.275887 -0.164621</w:t>
        <w:br/>
        <w:t>v 1.360087 16.258591 -0.165792</w:t>
        <w:br/>
        <w:t>v 1.238185 16.227362 0.035566</w:t>
        <w:br/>
        <w:t>v 1.239194 16.252831 -0.068960</w:t>
        <w:br/>
        <w:t>v 1.210330 16.241781 -0.070294</w:t>
        <w:br/>
        <w:t>v 1.214162 16.215256 0.037446</w:t>
        <w:br/>
        <w:t>v 1.267292 16.228333 0.033402</w:t>
        <w:br/>
        <w:t>v 1.272170 16.249851 -0.068893</w:t>
        <w:br/>
        <w:t>v 1.240672 16.302429 -0.166031</w:t>
        <w:br/>
        <w:t>v 1.281339 16.294975 -0.164060</w:t>
        <w:br/>
        <w:t>v 1.200078 16.296448 -0.174763</w:t>
        <w:br/>
        <w:t>v 1.460531 16.535759 -0.374986</w:t>
        <w:br/>
        <w:t>v 1.411075 16.571884 -0.379956</w:t>
        <w:br/>
        <w:t>v 1.200078 16.296448 -0.174763</w:t>
        <w:br/>
        <w:t>v 1.192382 16.385941 -0.284544</w:t>
        <w:br/>
        <w:t>v 1.159537 16.384180 -0.311019</w:t>
        <w:br/>
        <w:t>v 1.194485 16.192656 0.040395</w:t>
        <w:br/>
        <w:t>v 1.188145 16.215338 -0.066668</w:t>
        <w:br/>
        <w:t>v 1.181229 16.162413 0.047648</w:t>
        <w:br/>
        <w:t>v 1.214162 16.215256 0.037446</w:t>
        <w:br/>
        <w:t>v 1.210330 16.241781 -0.070294</w:t>
        <w:br/>
        <w:t>v 1.397864 16.389477 0.332152</w:t>
        <w:br/>
        <w:t>v 1.456334 16.364716 0.323867</w:t>
        <w:br/>
        <w:t>v 1.409320 16.253387 0.237002</w:t>
        <w:br/>
        <w:t>v 1.359036 16.276142 0.246666</w:t>
        <w:br/>
        <w:t>v 1.514017 16.333652 0.320981</w:t>
        <w:br/>
        <w:t>v 1.458703 16.227203 0.231280</w:t>
        <w:br/>
        <w:t>v 1.636924 16.275120 0.310468</w:t>
        <w:br/>
        <w:t>v 1.759678 16.216572 0.297955</w:t>
        <w:br/>
        <w:t>v 1.683263 16.121746 0.191972</w:t>
        <w:br/>
        <w:t>v 1.569681 16.175224 0.212765</w:t>
        <w:br/>
        <w:t>v 1.649855 16.072041 0.049855</w:t>
        <w:br/>
        <w:t>v 1.876302 15.980262 0.058971</w:t>
        <w:br/>
        <w:t>v 1.534718 16.124821 0.098924</w:t>
        <w:br/>
        <w:t>v 2.116349 15.869617 0.048786</w:t>
        <w:br/>
        <w:t>v 2.370971 15.743769 0.038341</w:t>
        <w:br/>
        <w:t>v 1.428341 16.170200 0.105904</w:t>
        <w:br/>
        <w:t>v 1.537807 16.113953 0.030337</w:t>
        <w:br/>
        <w:t>v 1.430905 16.162285 0.025833</w:t>
        <w:br/>
        <w:t>v 2.636706 15.664165 0.130644</w:t>
        <w:br/>
        <w:t>v 2.609936 15.622550 0.025053</w:t>
        <w:br/>
        <w:t>v 2.851120 15.499137 0.011217</w:t>
        <w:br/>
        <w:t>v 2.877133 15.540864 0.115913</w:t>
        <w:br/>
        <w:t>v 2.919829 15.615457 0.205946</w:t>
        <w:br/>
        <w:t>v 2.681632 15.743390 0.222995</w:t>
        <w:br/>
        <w:t>v 2.725305 15.825152 0.260257</w:t>
        <w:br/>
        <w:t>v 2.961790 15.693284 0.243559</w:t>
        <w:br/>
        <w:t>v 3.076652 15.531173 0.194162</w:t>
        <w:br/>
        <w:t>v 3.117738 15.606004 0.232166</w:t>
        <w:br/>
        <w:t>v 3.034901 15.459620 0.106133</w:t>
        <w:br/>
        <w:t>v 3.350353 15.477578 0.216131</w:t>
        <w:br/>
        <w:t>v 3.393083 15.555774 0.227104</w:t>
        <w:br/>
        <w:t>v 3.457610 15.520888 0.224548</w:t>
        <w:br/>
        <w:t>v 3.414522 15.443322 0.212888</w:t>
        <w:br/>
        <w:t>v 3.273991 15.519235 0.221076</w:t>
        <w:br/>
        <w:t>v 3.316818 15.598542 0.230854</w:t>
        <w:br/>
        <w:t>v 3.438775 15.642768 0.205710</w:t>
        <w:br/>
        <w:t>v 3.362928 15.686589 0.206987</w:t>
        <w:br/>
        <w:t>v 3.503439 15.607345 0.204905</w:t>
        <w:br/>
        <w:t>v 3.476286 15.715232 0.147860</w:t>
        <w:br/>
        <w:t>v 3.401142 15.759814 0.146345</w:t>
        <w:br/>
        <w:t>v 3.540308 15.679139 0.150163</w:t>
        <w:br/>
        <w:t>v 3.281120 15.903892 -0.039745</w:t>
        <w:br/>
        <w:t>v 3.272401 15.892795 0.060445</w:t>
        <w:br/>
        <w:t>v 3.119471 15.986600 0.063191</w:t>
        <w:br/>
        <w:t>v 3.126133 15.996835 -0.038932</w:t>
        <w:br/>
        <w:t>v 3.097013 15.947202 0.152028</w:t>
        <w:br/>
        <w:t>v 3.248824 15.853129 0.147374</w:t>
        <w:br/>
        <w:t>v 3.576199 15.731675 -0.029357</w:t>
        <w:br/>
        <w:t>v 3.512355 15.767591 -0.033364</w:t>
        <w:br/>
        <w:t>v 3.508482 15.754457 -0.142612</w:t>
        <w:br/>
        <w:t>v 3.572983 15.718305 -0.138651</w:t>
        <w:br/>
        <w:t>v 3.431777 15.798446 -0.146467</w:t>
        <w:br/>
        <w:t>v 3.436474 15.811660 -0.036828</w:t>
        <w:br/>
        <w:t>v 3.244401 15.837232 -0.260610</w:t>
        <w:br/>
        <w:t>v 3.084927 15.927209 -0.267135</w:t>
        <w:br/>
        <w:t>v 3.053365 15.872008 -0.315776</w:t>
        <w:br/>
        <w:t>v 3.213923 15.783013 -0.306798</w:t>
        <w:br/>
        <w:t>v 3.274361 15.889705 -0.151180</w:t>
        <w:br/>
        <w:t>v 3.117076 15.981313 -0.152817</w:t>
        <w:br/>
        <w:t>v 3.181144 15.722131 -0.328485</w:t>
        <w:br/>
        <w:t>v 3.019853 15.810395 -0.337387</w:t>
        <w:br/>
        <w:t>v 2.968118 15.713141 -0.341108</w:t>
        <w:br/>
        <w:t>v 3.130250 15.625808 -0.334217</w:t>
        <w:br/>
        <w:t>v 3.040415 15.469670 -0.274483</w:t>
        <w:br/>
        <w:t>v 2.880483 15.554637 -0.274626</w:t>
        <w:br/>
        <w:t>v 2.853103 15.507565 -0.201802</w:t>
        <w:br/>
        <w:t>v 3.010990 15.424054 -0.205535</w:t>
        <w:br/>
        <w:t>v 3.078108 15.530580 -0.317019</w:t>
        <w:br/>
        <w:t>v 2.916037 15.616782 -0.321051</w:t>
        <w:br/>
        <w:t>v 3.502856 15.392766 -0.328176</w:t>
        <w:br/>
        <w:t>v 3.515611 15.468150 -0.326068</w:t>
        <w:br/>
        <w:t>v 3.437789 15.464717 -0.325146</w:t>
        <w:br/>
        <w:t>v 3.398928 15.367164 -0.314941</w:t>
        <w:br/>
        <w:t>v 3.635169 15.415721 -0.330724</w:t>
        <w:br/>
        <w:t>v 3.295025 15.248782 -0.105421</w:t>
        <w:br/>
        <w:t>v 3.231755 15.282577 -0.106087</w:t>
        <w:br/>
        <w:t>v 3.242085 15.297174 -0.004336</w:t>
        <w:br/>
        <w:t>v 3.305226 15.263806 -0.004906</w:t>
        <w:br/>
        <w:t>v 3.306972 15.263543 -0.202024</w:t>
        <w:br/>
        <w:t>v 3.243504 15.298596 -0.203484</w:t>
        <w:br/>
        <w:t>v 3.156839 15.322240 -0.106250</w:t>
        <w:br/>
        <w:t>v 3.168360 15.339480 -0.205331</w:t>
        <w:br/>
        <w:t>v 3.166598 15.336539 -0.002724</w:t>
        <w:br/>
        <w:t>v 3.651709 15.690297 -0.023858</w:t>
        <w:br/>
        <w:t>v 3.641295 15.678317 0.072376</w:t>
        <w:br/>
        <w:t>v 3.565042 15.719701 0.067583</w:t>
        <w:br/>
        <w:t>v 3.751391 15.637471 -0.016321</w:t>
        <w:br/>
        <w:t>v 3.742441 15.625688 0.079685</w:t>
        <w:br/>
        <w:t>v 3.617411 15.637517 0.153563</w:t>
        <w:br/>
        <w:t>v 3.719444 15.585027 0.159795</w:t>
        <w:br/>
        <w:t>v 3.852738 15.522577 0.171995</w:t>
        <w:br/>
        <w:t>v 3.814493 15.454766 0.215802</w:t>
        <w:br/>
        <w:t>v 3.683347 15.515634 0.205601</w:t>
        <w:br/>
        <w:t>v 3.581246 15.566663 0.203984</w:t>
        <w:br/>
        <w:t>v 3.648943 15.676719 -0.133519</w:t>
        <w:br/>
        <w:t>v 3.747778 15.624061 -0.127954</w:t>
        <w:br/>
        <w:t>v 3.764370 15.366098 0.234039</w:t>
        <w:br/>
        <w:t>v 3.635136 15.429343 0.222616</w:t>
        <w:br/>
        <w:t>v 3.589710 15.351590 0.210206</w:t>
        <w:br/>
        <w:t>v 3.716909 15.283871 0.221327</w:t>
        <w:br/>
        <w:t>v 3.534530 15.480544 0.222035</w:t>
        <w:br/>
        <w:t>v 3.490542 15.403432 0.209968</w:t>
        <w:br/>
        <w:t>v 3.728415 15.579881 -0.236944</w:t>
        <w:br/>
        <w:t>v 3.627997 15.628016 -0.241056</w:t>
        <w:br/>
        <w:t>v 3.614130 15.581004 -0.286579</w:t>
        <w:br/>
        <w:t>v 3.707544 15.535233 -0.284005</w:t>
        <w:br/>
        <w:t>v 3.549221 15.666663 -0.245892</w:t>
        <w:br/>
        <w:t>v 3.528297 15.603156 -0.297784</w:t>
        <w:br/>
        <w:t>v 3.852610 15.520047 -0.240148</w:t>
        <w:br/>
        <w:t>v 3.829971 15.475605 -0.287125</w:t>
        <w:br/>
        <w:t>v 3.875613 15.561016 -0.125023</w:t>
        <w:br/>
        <w:t>v 3.672352 15.208047 0.181668</w:t>
        <w:br/>
        <w:t>v 3.546857 15.280572 0.171946</w:t>
        <w:br/>
        <w:t>v 3.626313 15.130592 0.097582</w:t>
        <w:br/>
        <w:t>v 3.503122 15.209815 0.090632</w:t>
        <w:br/>
        <w:t>v 3.373639 15.372983 0.174345</w:t>
        <w:br/>
        <w:t>v 3.448857 15.333365 0.171717</w:t>
        <w:br/>
        <w:t>v 3.406192 15.264737 0.090071</w:t>
        <w:br/>
        <w:t>v 3.331621 15.304723 0.091510</w:t>
        <w:br/>
        <w:t>v 3.681620 15.480727 -0.314293</w:t>
        <w:br/>
        <w:t>v 3.613930 15.531075 -0.310249</w:t>
        <w:br/>
        <w:t>v 3.573433 15.521815 -0.317883</w:t>
        <w:br/>
        <w:t>v 3.602427 15.087825 0.001029</w:t>
        <w:br/>
        <w:t>v 3.478921 15.168097 -0.003735</w:t>
        <w:br/>
        <w:t>v 3.380707 15.223584 -0.004975</w:t>
        <w:br/>
        <w:t>v 3.305226 15.263806 -0.004906</w:t>
        <w:br/>
        <w:t>v 3.242085 15.297174 -0.004336</w:t>
        <w:br/>
        <w:t>v 3.268441 15.338220 0.093532</w:t>
        <w:br/>
        <w:t>v 3.192480 15.377925 0.097131</w:t>
        <w:br/>
        <w:t>v 3.166598 15.336539 -0.002724</w:t>
        <w:br/>
        <w:t>v 3.510236 15.349551 -0.326396</w:t>
        <w:br/>
        <w:t>v 3.591624 15.327466 -0.329415</w:t>
        <w:br/>
        <w:t>v 3.456652 15.307136 -0.309266</w:t>
        <w:br/>
        <w:t>v 3.542705 15.253652 -0.309960</w:t>
        <w:br/>
        <w:t>v 3.340812 15.304763 -0.268332</w:t>
        <w:br/>
        <w:t>v 3.412859 15.258634 -0.267214</w:t>
        <w:br/>
        <w:t>v 3.383464 15.220460 -0.200691</w:t>
        <w:br/>
        <w:t>v 3.506077 15.197158 -0.267170</w:t>
        <w:br/>
        <w:t>v 3.482434 15.162076 -0.200333</w:t>
        <w:br/>
        <w:t>v 3.594356 15.069849 -0.102207</w:t>
        <w:br/>
        <w:t>v 3.471601 15.150677 -0.102817</w:t>
        <w:br/>
        <w:t>v 3.478921 15.168097 -0.003735</w:t>
        <w:br/>
        <w:t>v 3.602427 15.087825 0.001029</w:t>
        <w:br/>
        <w:t>v 3.604825 15.081901 -0.203825</w:t>
        <w:br/>
        <w:t>v 3.371864 15.207458 -0.104225</w:t>
        <w:br/>
        <w:t>v 3.380707 15.223584 -0.004975</w:t>
        <w:br/>
        <w:t>v 3.757407 14.961264 -0.105605</w:t>
        <w:br/>
        <w:t>v 3.770360 14.976408 -0.218543</w:t>
        <w:br/>
        <w:t>v 3.766009 14.980050 0.010334</w:t>
        <w:br/>
        <w:t>v 3.999087 14.999317 -0.342328</w:t>
        <w:br/>
        <w:t>v 3.959028 14.931219 -0.302520</w:t>
        <w:br/>
        <w:t>v 4.124919 14.851644 -0.308114</w:t>
        <w:br/>
        <w:t>v 4.165872 14.922391 -0.347135</w:t>
        <w:br/>
        <w:t>v 4.094889 14.798273 -0.233063</w:t>
        <w:br/>
        <w:t>v 3.929523 14.883052 -0.228715</w:t>
        <w:br/>
        <w:t>v 3.796840 15.017313 -0.289513</w:t>
        <w:br/>
        <w:t>v 3.835025 15.081182 -0.330293</w:t>
        <w:br/>
        <w:t>v 4.313844 14.767498 -0.304061</w:t>
        <w:br/>
        <w:t>v 4.533931 14.669819 -0.293700</w:t>
        <w:br/>
        <w:t>v 4.574392 14.737173 -0.329026</w:t>
        <w:br/>
        <w:t>v 4.352923 14.837538 -0.341936</w:t>
        <w:br/>
        <w:t>v 4.283030 14.713002 -0.230647</w:t>
        <w:br/>
        <w:t>v 4.497908 14.615842 -0.224369</w:t>
        <w:br/>
        <w:t>v 4.386230 14.898724 -0.354241</w:t>
        <w:br/>
        <w:t>v 4.203339 14.988411 -0.359830</w:t>
        <w:br/>
        <w:t>v 4.238834 15.052262 -0.356917</w:t>
        <w:br/>
        <w:t>v 4.416731 14.955866 -0.351339</w:t>
        <w:br/>
        <w:t>v 4.040759 15.072448 -0.357014</w:t>
        <w:br/>
        <w:t>v 4.081427 15.145378 -0.354649</w:t>
        <w:br/>
        <w:t>v 4.344910 15.248798 -0.265340</w:t>
        <w:br/>
        <w:t>v 4.516730 15.138692 -0.262976</w:t>
        <w:br/>
        <w:t>v 4.557013 15.200889 -0.121712</w:t>
        <w:br/>
        <w:t>v 4.383566 15.308856 -0.119888</w:t>
        <w:br/>
        <w:t>v 4.309138 15.181831 -0.322981</w:t>
        <w:br/>
        <w:t>v 4.480322 15.074339 -0.318135</w:t>
        <w:br/>
        <w:t>v 4.186667 15.343303 -0.260908</w:t>
        <w:br/>
        <w:t>v 4.217300 15.398329 -0.120989</w:t>
        <w:br/>
        <w:t>v 4.155607 15.281915 -0.315906</w:t>
        <w:br/>
        <w:t>v 4.399233 15.318366 0.016685</w:t>
        <w:br/>
        <w:t>v 4.229891 15.409885 0.012890</w:t>
        <w:br/>
        <w:t>v 4.743713 15.073125 -0.122065</w:t>
        <w:br/>
        <w:t>v 4.750504 15.085917 0.003832</w:t>
        <w:br/>
        <w:t>v 4.570497 15.211185 0.012321</w:t>
        <w:br/>
        <w:t>v 4.397070 15.296646 0.127464</w:t>
        <w:br/>
        <w:t>v 4.566090 15.188457 0.121674</w:t>
        <w:br/>
        <w:t>v 4.545176 15.132727 0.210806</w:t>
        <w:br/>
        <w:t>v 4.378000 15.242002 0.217104</w:t>
        <w:br/>
        <w:t>v 4.724116 15.011311 0.194625</w:t>
        <w:br/>
        <w:t>v 4.687009 14.929619 0.247890</w:t>
        <w:br/>
        <w:t>v 4.507811 15.046422 0.259384</w:t>
        <w:br/>
        <w:t>v 4.068673 15.081239 0.259765</w:t>
        <w:br/>
        <w:t>v 4.119264 15.166481 0.269962</w:t>
        <w:br/>
        <w:t>v 4.292308 15.061790 0.279463</w:t>
        <w:br/>
        <w:t>v 4.243081 14.980219 0.271238</w:t>
        <w:br/>
        <w:t>v 4.340032 15.154046 0.263197</w:t>
        <w:br/>
        <w:t>v 4.169493 15.260864 0.253291</w:t>
        <w:br/>
        <w:t>v 4.460860 14.958217 0.277920</w:t>
        <w:br/>
        <w:t>v 4.413873 14.881874 0.271913</w:t>
        <w:br/>
        <w:t>v 3.961442 14.926546 0.137604</w:t>
        <w:br/>
        <w:t>v 4.017930 15.003573 0.223695</w:t>
        <w:br/>
        <w:t>v 4.192423 14.906940 0.238066</w:t>
        <w:br/>
        <w:t>v 4.133734 14.835579 0.151218</w:t>
        <w:br/>
        <w:t>v 3.928543 14.882006 0.020079</w:t>
        <w:br/>
        <w:t>v 4.097466 14.792933 0.026516</w:t>
        <w:br/>
        <w:t>v 4.314521 14.748649 0.152441</w:t>
        <w:br/>
        <w:t>v 4.281144 14.706718 0.026050</w:t>
        <w:br/>
        <w:t>v 4.366585 14.813708 0.240406</w:t>
        <w:br/>
        <w:t>v 4.555757 14.715628 0.230221</w:t>
        <w:br/>
        <w:t>v 4.513736 14.658375 0.142580</w:t>
        <w:br/>
        <w:t>v 4.597728 14.776632 0.262289</w:t>
        <w:br/>
        <w:t>v 4.033179 15.434622 0.191133</w:t>
        <w:br/>
        <w:t>v 3.995854 15.361674 0.235319</w:t>
        <w:br/>
        <w:t>v 3.894440 15.182023 0.241567</w:t>
        <w:br/>
        <w:t>v 3.944598 15.267900 0.253296</w:t>
        <w:br/>
        <w:t>v 4.053167 15.476407 0.106586</w:t>
        <w:br/>
        <w:t>v 4.226333 15.392100 0.120708</w:t>
        <w:br/>
        <w:t>v 4.207332 15.342450 0.208491</w:t>
        <w:br/>
        <w:t>v 4.058038 15.489654 0.003919</w:t>
        <w:br/>
        <w:t>v 4.048779 15.477280 -0.123230</w:t>
        <w:br/>
        <w:t>v 4.025603 15.431774 -0.251811</w:t>
        <w:br/>
        <w:t>v 4.000663 15.379323 -0.302282</w:t>
        <w:br/>
        <w:t>v 3.793476 15.024373 0.117557</w:t>
        <w:br/>
        <w:t>v 3.845586 15.103217 0.202863</w:t>
        <w:br/>
        <w:t>v 4.119947 15.215364 -0.344291</w:t>
        <w:br/>
        <w:t>v 3.966787 15.315387 -0.333341</w:t>
        <w:br/>
        <w:t>v 3.926474 15.242563 -0.347161</w:t>
        <w:br/>
        <w:t>v 3.880745 15.161021 -0.348079</w:t>
        <w:br/>
        <w:t>v 3.766009 14.980050 0.010334</w:t>
        <w:br/>
        <w:t>v 1.466504 16.792702 0.315669</w:t>
        <w:br/>
        <w:t>v 1.347090 17.032072 0.265972</w:t>
        <w:br/>
        <w:t>v 1.321149 16.926615 0.343773</w:t>
        <w:br/>
        <w:t>v 1.233745 16.972666 0.365769</w:t>
        <w:br/>
        <w:t>v 1.258637 17.084455 0.290564</w:t>
        <w:br/>
        <w:t>v 1.435672 16.975214 0.243114</w:t>
        <w:br/>
        <w:t>v 1.409340 16.874304 0.319823</w:t>
        <w:br/>
        <w:t>v 1.370363 17.109003 0.047208</w:t>
        <w:br/>
        <w:t>v 1.364989 17.093042 0.164175</w:t>
        <w:br/>
        <w:t>v 1.275870 17.145788 0.184008</w:t>
        <w:br/>
        <w:t>v 1.281461 17.163227 0.061005</w:t>
        <w:br/>
        <w:t>v 1.463019 17.043573 0.033735</w:t>
        <w:br/>
        <w:t>v 1.456879 17.030119 0.145614</w:t>
        <w:br/>
        <w:t>v 1.363576 17.078636 -0.088845</w:t>
        <w:br/>
        <w:t>v 1.451852 17.012152 -0.097176</w:t>
        <w:br/>
        <w:t>v 1.275282 17.136148 -0.080416</w:t>
        <w:br/>
        <w:t>v 1.301781 16.803671 0.400805</w:t>
        <w:br/>
        <w:t>v 1.227914 16.844084 0.423724</w:t>
        <w:br/>
        <w:t>v 1.379101 16.765940 0.373330</w:t>
        <w:br/>
        <w:t>v 1.284414 16.683695 0.433921</w:t>
        <w:br/>
        <w:t>v 1.352194 16.643702 0.404945</w:t>
        <w:br/>
        <w:t>v 1.219981 16.715609 0.460090</w:t>
        <w:br/>
        <w:t>v 1.332904 16.923216 -0.338339</w:t>
        <w:br/>
        <w:t>v 1.341951 16.998728 -0.247319</w:t>
        <w:br/>
        <w:t>v 1.255594 17.057314 -0.241904</w:t>
        <w:br/>
        <w:t>v 1.246474 16.974577 -0.334605</w:t>
        <w:br/>
        <w:t>v 1.416059 16.868973 -0.343824</w:t>
        <w:br/>
        <w:t>v 1.428424 16.938990 -0.253958</w:t>
        <w:br/>
        <w:t>v 1.313662 16.822050 -0.380589</w:t>
        <w:br/>
        <w:t>v 1.386551 16.772593 -0.380642</w:t>
        <w:br/>
        <w:t>v 1.234537 16.866705 -0.380931</w:t>
        <w:br/>
        <w:t>v 1.285005 16.656078 -0.386404</w:t>
        <w:br/>
        <w:t>v 1.223081 16.686949 -0.388437</w:t>
        <w:br/>
        <w:t>v 1.347820 16.617903 -0.383145</w:t>
        <w:br/>
        <w:t>v 1.269341 16.563814 0.440951</w:t>
        <w:br/>
        <w:t>v 1.326081 16.539188 0.412221</w:t>
        <w:br/>
        <w:t>v 1.213384 16.582354 0.470421</w:t>
        <w:br/>
        <w:t>v 1.349229 16.403233 0.349180</w:t>
        <w:br/>
        <w:t>v 1.372827 16.520538 0.385017</w:t>
        <w:br/>
        <w:t>v 1.321288 16.292652 0.258924</w:t>
        <w:br/>
        <w:t>v 1.245143 16.335728 0.340419</w:t>
        <w:br/>
        <w:t>v 1.240633 16.267649 0.236674</w:t>
        <w:br/>
        <w:t>v 1.213013 16.257135 0.244830</w:t>
        <w:br/>
        <w:t>v 1.211229 16.333876 0.362781</w:t>
        <w:br/>
        <w:t>v 1.278888 16.300213 0.274746</w:t>
        <w:br/>
        <w:t>v 1.213013 16.257135 0.244830</w:t>
        <w:br/>
        <w:t>v 1.191260 16.237688 0.257750</w:t>
        <w:br/>
        <w:t>v 1.184109 16.323240 0.387995</w:t>
        <w:br/>
        <w:t>v 1.211229 16.333876 0.362781</w:t>
        <w:br/>
        <w:t>v 1.167083 16.302267 0.416659</w:t>
        <w:br/>
        <w:t>v 1.172577 16.418188 0.465723</w:t>
        <w:br/>
        <w:t>v 1.209127 16.421286 0.431558</w:t>
        <w:br/>
        <w:t>v 1.196034 16.199026 0.148531</w:t>
        <w:br/>
        <w:t>v 1.213812 16.220793 0.139990</w:t>
        <w:br/>
        <w:t>v 1.194485 16.192656 0.040395</w:t>
        <w:br/>
        <w:t>v 1.214162 16.215256 0.037446</w:t>
        <w:br/>
        <w:t>v 4.269425 14.690343 -0.105317</w:t>
        <w:br/>
        <w:t>v 4.478392 14.596327 -0.104095</w:t>
        <w:br/>
        <w:t>v 4.281144 14.706718 0.026050</w:t>
        <w:br/>
        <w:t>v 4.485276 14.614402 0.020063</w:t>
        <w:br/>
        <w:t>v 4.682499 14.947086 -0.304048</w:t>
        <w:br/>
        <w:t>v 4.655016 14.892824 -0.328733</w:t>
        <w:br/>
        <w:t>v 4.629839 14.842607 -0.337674</w:t>
        <w:br/>
        <w:t>v 4.713572 15.008562 -0.253503</w:t>
        <w:br/>
        <w:t>v 4.744643 15.064203 0.107798</w:t>
        <w:br/>
        <w:t>v 4.641125 14.845972 0.268292</w:t>
        <w:br/>
        <w:t>v 4.796016 14.588625 0.201697</w:t>
        <w:br/>
        <w:t>v 4.485276 14.614402 0.020063</w:t>
        <w:br/>
        <w:t>v 2.866843 16.088324 0.163007</w:t>
        <w:br/>
        <w:t>v 2.823454 16.007566 0.232224</w:t>
        <w:br/>
        <w:t>v 3.055891 15.870145 0.218765</w:t>
        <w:br/>
        <w:t>v 2.887729 16.127867 0.071522</w:t>
        <w:br/>
        <w:t>v 2.891437 16.137091 -0.033578</w:t>
        <w:br/>
        <w:t>v 2.772202 15.913016 0.264961</w:t>
        <w:br/>
        <w:t>v 3.006730 15.777759 0.249560</w:t>
        <w:br/>
        <w:t>v 2.879042 16.119600 -0.151515</w:t>
        <w:br/>
        <w:t>v 2.843927 16.062037 -0.274436</w:t>
        <w:br/>
        <w:t>v 2.811083 16.004503 -0.327431</w:t>
        <w:br/>
        <w:t>v 2.541418 16.068834 -0.358069</w:t>
        <w:br/>
        <w:t>v 2.776523 15.941995 -0.348943</w:t>
        <w:br/>
        <w:t>v 2.723392 15.844497 -0.349188</w:t>
        <w:br/>
        <w:t>v 2.636438 15.682996 -0.269890</w:t>
        <w:br/>
        <w:t>v 2.670661 15.747247 -0.323899</w:t>
        <w:br/>
        <w:t>v 2.610657 15.633628 -0.190484</w:t>
        <w:br/>
        <w:t>v 2.842299 15.486966 -0.097238</w:t>
        <w:br/>
        <w:t>v 2.600942 15.611735 -0.084354</w:t>
        <w:br/>
        <w:t>v 2.609936 15.622550 0.025053</w:t>
        <w:br/>
        <w:t>v 2.851120 15.499137 0.011217</w:t>
        <w:br/>
        <w:t>v 0.168156 17.982182 -0.096496</w:t>
        <w:br/>
        <w:t>v 0.234497 17.972692 -0.045274</w:t>
        <w:br/>
        <w:t>v 0.235512 18.074039 -0.039543</w:t>
        <w:br/>
        <w:t>v 0.168594 18.083382 -0.096890</w:t>
        <w:br/>
        <w:t>v 0.293340 18.060184 0.042691</w:t>
        <w:br/>
        <w:t>v 0.285724 17.957043 0.029073</w:t>
        <w:br/>
        <w:t>v 0.087885 18.088470 -0.124932</w:t>
        <w:br/>
        <w:t>v 0.088089 17.988266 -0.123175</w:t>
        <w:br/>
        <w:t>v 0.247800 18.216393 -0.031878</w:t>
        <w:br/>
        <w:t>v 0.171937 18.225826 -0.104870</w:t>
        <w:br/>
        <w:t>v 0.309029 18.202282 0.065097</w:t>
        <w:br/>
        <w:t>v 0.087989 18.229420 -0.137031</w:t>
        <w:br/>
        <w:t>v 0.334822 18.183857 0.138254</w:t>
        <w:br/>
        <w:t>v 0.380083 18.294712 0.170983</w:t>
        <w:br/>
        <w:t>v 0.356055 18.349377 0.052061</w:t>
        <w:br/>
        <w:t>v 0.350422 18.165779 0.213885</w:t>
        <w:br/>
        <w:t>v 0.320328 18.038010 0.147219</w:t>
        <w:br/>
        <w:t>v 0.310869 17.937416 0.124223</w:t>
        <w:br/>
        <w:t>v 0.310464 17.911446 0.219958</w:t>
        <w:br/>
        <w:t>v 0.324606 18.012497 0.237719</w:t>
        <w:br/>
        <w:t>v 0.433327 18.330593 0.280356</w:t>
        <w:br/>
        <w:t>v 0.469461 18.397030 0.248933</w:t>
        <w:br/>
        <w:t>v 0.422005 18.370331 0.155576</w:t>
        <w:br/>
        <w:t>v 0.512160 18.453735 0.212244</w:t>
        <w:br/>
        <w:t>v 0.507085 18.393696 0.324032</w:t>
        <w:br/>
        <w:t>v 0.467943 18.322784 0.368344</w:t>
        <w:br/>
        <w:t>v 0.509834 18.377716 0.421717</w:t>
        <w:br/>
        <w:t>v 0.541721 18.411823 0.394830</w:t>
        <w:br/>
        <w:t>v 0.555414 18.444321 0.293985</w:t>
        <w:br/>
        <w:t>v 0.588022 18.455429 0.358444</w:t>
        <w:br/>
        <w:t>v 0.340581 18.138653 0.360865</w:t>
        <w:br/>
        <w:t>v 0.370258 18.205956 0.377014</w:t>
        <w:br/>
        <w:t>v 0.394000 18.264893 0.313506</w:t>
        <w:br/>
        <w:t>v 0.408067 18.238438 0.421279</w:t>
        <w:br/>
        <w:t>v 0.341139 18.149132 0.479168</w:t>
        <w:br/>
        <w:t>v 0.320386 18.141640 0.583942</w:t>
        <w:br/>
        <w:t>v 0.428030 18.262970 0.489317</w:t>
        <w:br/>
        <w:t>v 0.195929 17.940138 0.538303</w:t>
        <w:br/>
        <w:t>v 0.200430 17.997719 0.596733</w:t>
        <w:br/>
        <w:t>v 0.282363 18.048389 0.512870</w:t>
        <w:br/>
        <w:t>v 0.260908 17.978767 0.443076</w:t>
        <w:br/>
        <w:t>v 0.067216 17.936893 0.651303</w:t>
        <w:br/>
        <w:t>v 0.065922 17.880648 0.623335</w:t>
        <w:br/>
        <w:t>v 0.137822 17.906448 0.590703</w:t>
        <w:br/>
        <w:t>v 0.125228 17.961231 0.635232</w:t>
        <w:br/>
        <w:t>v 0.197183 17.616829 0.466538</w:t>
        <w:br/>
        <w:t>v 0.191383 17.718916 0.477220</w:t>
        <w:br/>
        <w:t>v 0.242266 17.752615 0.390510</w:t>
        <w:br/>
        <w:t>v 0.255759 17.644012 0.372584</w:t>
        <w:br/>
        <w:t>v 0.136200 17.596964 0.529997</w:t>
        <w:br/>
        <w:t>v 0.135114 17.699419 0.540526</w:t>
        <w:br/>
        <w:t>v 0.192193 17.838846 0.500974</w:t>
        <w:br/>
        <w:t>v 0.136145 17.817036 0.562077</w:t>
        <w:br/>
        <w:t>v 0.243712 17.885565 0.417087</w:t>
        <w:br/>
        <w:t>v 0.300170 17.669884 0.271418</w:t>
        <w:br/>
        <w:t>v 0.285106 17.774759 0.294777</w:t>
        <w:br/>
        <w:t>v 0.306331 17.799828 0.198261</w:t>
        <w:br/>
        <w:t>v 0.320592 17.689785 0.174840</w:t>
        <w:br/>
        <w:t>v 0.287492 17.887913 0.314578</w:t>
        <w:br/>
        <w:t>v 0.062760 17.585264 0.570813</w:t>
        <w:br/>
        <w:t>v 0.063680 17.685566 0.581208</w:t>
        <w:br/>
        <w:t>v 0.064949 17.797773 0.600918</w:t>
        <w:br/>
        <w:t>v 0.528171 17.431103 -0.002725</w:t>
        <w:br/>
        <w:t>v 0.489123 17.400291 -0.057291</w:t>
        <w:br/>
        <w:t>v 0.530178 17.346483 -0.084335</w:t>
        <w:br/>
        <w:t>v 0.091059 17.514183 -0.158048</w:t>
        <w:br/>
        <w:t>v 0.179986 17.516935 -0.134885</w:t>
        <w:br/>
        <w:t>v 0.140373 17.543114 0.527551</w:t>
        <w:br/>
        <w:t>v 0.064496 17.531630 0.569272</w:t>
        <w:br/>
        <w:t>v 0.311919 17.618256 0.262287</w:t>
        <w:br/>
        <w:t>v 0.267411 17.592783 0.366699</w:t>
        <w:br/>
        <w:t>v 0.332808 17.637474 0.163674</w:t>
        <w:br/>
        <w:t>v 0.088712 17.755753 -0.130302</w:t>
        <w:br/>
        <w:t>v 0.089465 17.694546 -0.136180</w:t>
        <w:br/>
        <w:t>v 0.171338 17.688976 -0.113053</w:t>
        <w:br/>
        <w:t>v 0.169789 17.749334 -0.106985</w:t>
        <w:br/>
        <w:t>v 0.988178 16.616180 0.741591</w:t>
        <w:br/>
        <w:t>v 0.953559 16.612764 0.815396</w:t>
        <w:br/>
        <w:t>v 0.902609 16.750698 0.731627</w:t>
        <w:br/>
        <w:t>v 0.950464 16.727180 0.689317</w:t>
        <w:br/>
        <w:t>v 1.211981 16.500805 0.458767</w:t>
        <w:br/>
        <w:t>v 1.167880 16.505289 0.491481</w:t>
        <w:br/>
        <w:t>v 1.087858 15.627147 0.431812</w:t>
        <w:br/>
        <w:t>v 1.098068 15.642948 0.547439</w:t>
        <w:br/>
        <w:t>v 1.124102 15.840005 0.520920</w:t>
        <w:br/>
        <w:t>v 0.907318 16.617796 0.885301</w:t>
        <w:br/>
        <w:t>v 0.853705 16.762484 0.774310</w:t>
        <w:br/>
        <w:t>v 0.833383 16.648336 0.938067</w:t>
        <w:br/>
        <w:t>v 0.311485 17.620800 -0.029357</w:t>
        <w:br/>
        <w:t>v 0.326665 17.575314 -0.040147</w:t>
        <w:br/>
        <w:t>v 0.369173 17.566748 0.033616</w:t>
        <w:br/>
        <w:t>v 0.347333 17.607782 0.046908</w:t>
        <w:br/>
        <w:t>v 0.395907 17.530474 0.016785</w:t>
        <w:br/>
        <w:t>v 0.402037 17.503042 0.138062</w:t>
        <w:br/>
        <w:t>v 0.308847 17.102385 -0.260597</w:t>
        <w:br/>
        <w:t>v 0.262045 17.160192 -0.237324</w:t>
        <w:br/>
        <w:t>v 0.249115 17.269846 -0.185936</w:t>
        <w:br/>
        <w:t>v 0.572682 17.300968 -0.123347</w:t>
        <w:br/>
        <w:t>v 1.512107 16.669655 -0.380121</w:t>
        <w:br/>
        <w:t>v 1.458665 16.714752 -0.381883</w:t>
        <w:br/>
        <w:t>v 0.316887 18.100555 0.434980</w:t>
        <w:br/>
        <w:t>v 0.625593 18.508450 0.339567</w:t>
        <w:br/>
        <w:t>v 0.602377 17.382490 -0.022809</w:t>
        <w:br/>
        <w:t>v 0.354270 18.149628 0.281361</w:t>
        <w:br/>
        <w:t>v 0.100010 17.998611 0.686631</w:t>
        <w:br/>
        <w:t>v 0.207150 18.034317 0.662578</w:t>
        <w:br/>
        <w:t>v 0.068394 17.989624 0.692650</w:t>
        <w:br/>
        <w:t>v 1.464285 16.205818 -0.167305</w:t>
        <w:br/>
        <w:t>v 1.444417 16.173798 -0.073167</w:t>
        <w:br/>
        <w:t>v 1.430905 16.162285 0.025833</w:t>
        <w:br/>
        <w:t>v 1.338246 16.211594 0.118202</w:t>
        <w:br/>
        <w:t>v 1.304354 16.225246 0.124190</w:t>
        <w:br/>
        <w:t>v 1.337690 16.204723 0.027572</w:t>
        <w:br/>
        <w:t>v 1.304404 16.218483 0.030135</w:t>
        <w:br/>
        <w:t>v 1.533960 16.335476 -0.327396</w:t>
        <w:br/>
        <w:t>v 1.489298 16.261650 -0.264932</w:t>
        <w:br/>
        <w:t>v 1.258255 16.483690 -0.340000</w:t>
        <w:br/>
        <w:t>v 1.242117 16.375580 -0.266501</w:t>
        <w:br/>
        <w:t>v 1.292978 16.362537 -0.258885</w:t>
        <w:br/>
        <w:t>v 1.313700 16.458096 -0.333546</w:t>
        <w:br/>
        <w:t>v 1.204020 16.505463 -0.349748</w:t>
        <w:br/>
        <w:t>v 1.192382 16.385941 -0.284544</w:t>
        <w:br/>
        <w:t>v 1.311188 16.236095 -0.070470</w:t>
        <w:br/>
        <w:t>v 1.344916 16.220592 -0.072049</w:t>
        <w:br/>
        <w:t>v 1.337690 16.204723 0.027572</w:t>
        <w:br/>
        <w:t>v 1.304404 16.218483 0.030135</w:t>
        <w:br/>
        <w:t>v 1.251737 16.415487 0.401553</w:t>
        <w:br/>
        <w:t>v 1.209127 16.421286 0.431558</w:t>
        <w:br/>
        <w:t>v 1.299219 16.405788 0.373289</w:t>
        <w:br/>
        <w:t>v 1.238723 16.233084 0.134619</w:t>
        <w:br/>
        <w:t>v 1.213812 16.220793 0.139990</w:t>
        <w:br/>
        <w:t>v 1.267627 16.234570 0.130505</w:t>
        <w:br/>
        <w:t>v 1.238185 16.227362 0.035566</w:t>
        <w:br/>
        <w:t>v 1.267292 16.228333 0.033402</w:t>
        <w:br/>
        <w:t>v 1.214162 16.215256 0.037446</w:t>
        <w:br/>
        <w:t>v 1.429321 16.656902 0.365867</w:t>
        <w:br/>
        <w:t>v 1.099719 16.400106 -0.346043</w:t>
        <w:br/>
        <w:t>v 1.260448 16.489140 0.429979</w:t>
        <w:br/>
        <w:t>v 1.211981 16.500805 0.458767</w:t>
        <w:br/>
        <w:t>v 1.315111 16.472820 0.399013</w:t>
        <w:br/>
        <w:t>v 0.747059 16.667940 0.981305</w:t>
        <w:br/>
        <w:t>v 0.620892 16.675947 1.019988</w:t>
        <w:br/>
        <w:t>v 1.118566 16.183334 0.628593</w:t>
        <w:br/>
        <w:t>v 1.106294 16.177414 0.753344</w:t>
        <w:br/>
        <w:t>v 0.066634 16.352402 1.402021</w:t>
        <w:br/>
        <w:t>v 0.098783 16.482399 1.261773</w:t>
        <w:br/>
        <w:t>v 0.202892 16.498831 1.244420</w:t>
        <w:br/>
        <w:t>v 0.136765 16.350336 1.404727</w:t>
        <w:br/>
        <w:t>v 0.109755 16.623669 1.123172</w:t>
        <w:br/>
        <w:t>v 0.218779 16.638765 1.112221</w:t>
        <w:br/>
        <w:t>v 0.049713 16.113436 1.677665</w:t>
        <w:br/>
        <w:t>v 0.044935 15.990808 1.788203</w:t>
        <w:br/>
        <w:t>v 0.098539 16.112066 1.683032</w:t>
        <w:br/>
        <w:t>v 0.089698 15.991932 1.790769</w:t>
        <w:br/>
        <w:t>v 0.041938 15.859900 1.856032</w:t>
        <w:br/>
        <w:t>v 0.083755 15.861360 1.857770</w:t>
        <w:br/>
        <w:t>v 0.186218 15.224568 1.613330</w:t>
        <w:br/>
        <w:t>v 0.096210 15.328759 1.669483</w:t>
        <w:br/>
        <w:t>v 0.237956 15.323084 1.656085</w:t>
        <w:br/>
        <w:t>v 0.088055 15.715428 1.865304</w:t>
        <w:br/>
        <w:t>v 0.044092 15.713773 1.863495</w:t>
        <w:br/>
        <w:t>v 0.107875 15.570615 1.825932</w:t>
        <w:br/>
        <w:t>v 0.054380 15.566986 1.822717</w:t>
        <w:br/>
        <w:t>v 0.261674 16.413998 1.340743</w:t>
        <w:br/>
        <w:t>v 0.365035 16.539772 1.197535</w:t>
        <w:br/>
        <w:t>v 0.392774 16.461334 1.283848</w:t>
        <w:br/>
        <w:t>v 0.361129 16.661417 1.087222</w:t>
        <w:br/>
        <w:t>v 0.502294 16.676756 1.053419</w:t>
        <w:br/>
        <w:t>v 0.519727 16.564705 1.149240</w:t>
        <w:br/>
        <w:t>v 0.654647 16.566116 1.107497</w:t>
        <w:br/>
        <w:t>v 0.530548 16.489098 1.230621</w:t>
        <w:br/>
        <w:t>v 0.672329 16.495188 1.178403</w:t>
        <w:br/>
        <w:t>v 0.054326 16.234621 1.542500</w:t>
        <w:br/>
        <w:t>v 0.102937 16.226694 1.553290</w:t>
        <w:br/>
        <w:t>v 0.294489 16.315470 1.476339</w:t>
        <w:br/>
        <w:t>v 0.204701 16.246775 1.547202</w:t>
        <w:br/>
        <w:t>v 0.411349 16.379499 1.401459</w:t>
        <w:br/>
        <w:t>v 0.341789 16.233871 1.600576</w:t>
        <w:br/>
        <w:t>v 0.439602 16.309601 1.516073</w:t>
        <w:br/>
        <w:t>v 0.251906 16.127083 1.703559</w:t>
        <w:br/>
        <w:t>v 0.154007 16.196617 1.600426</w:t>
        <w:br/>
        <w:t>v 0.163858 16.105898 1.704445</w:t>
        <w:br/>
        <w:t>v 0.540527 16.420055 1.332509</w:t>
        <w:br/>
        <w:t>v 0.677002 16.431070 1.269239</w:t>
        <w:br/>
        <w:t>v 0.555607 16.358482 1.437190</w:t>
        <w:br/>
        <w:t>v 0.681315 16.372715 1.366953</w:t>
        <w:br/>
        <w:t>v 0.614805 16.254524 1.606064</w:t>
        <w:br/>
        <w:t>v 0.581735 16.305275 1.526951</w:t>
        <w:br/>
        <w:t>v 0.697918 16.319094 1.458497</w:t>
        <w:br/>
        <w:t>v 0.722034 16.265667 1.545259</w:t>
        <w:br/>
        <w:t>v 0.518190 16.214087 1.667734</w:t>
        <w:br/>
        <w:t>v 0.476142 16.258188 1.601099</w:t>
        <w:br/>
        <w:t>v 0.388502 16.183937 1.678146</w:t>
        <w:br/>
        <w:t>v 0.320839 16.090067 1.757486</w:t>
        <w:br/>
        <w:t>v 0.436174 16.148405 1.730068</w:t>
        <w:br/>
        <w:t>v 0.373092 16.065407 1.791382</w:t>
        <w:br/>
        <w:t>v 0.811762 16.351542 1.297488</w:t>
        <w:br/>
        <w:t>v 0.813021 16.410852 1.207721</w:t>
        <w:br/>
        <w:t>v 0.933007 16.362690 1.143175</w:t>
        <w:br/>
        <w:t>v 0.931912 16.303080 1.228448</w:t>
        <w:br/>
        <w:t>v 0.809999 16.477207 1.127645</w:t>
        <w:br/>
        <w:t>v 0.940642 16.438669 1.056609</w:t>
        <w:br/>
        <w:t>v 0.834346 16.244930 1.482269</w:t>
        <w:br/>
        <w:t>v 0.820157 16.297859 1.389208</w:t>
        <w:br/>
        <w:t>v 0.935072 16.250425 1.321868</w:t>
        <w:br/>
        <w:t>v 0.940810 16.199909 1.421041</w:t>
        <w:br/>
        <w:t>v 0.650711 16.200321 1.678805</w:t>
        <w:br/>
        <w:t>v 0.562410 16.166834 1.728185</w:t>
        <w:br/>
        <w:t>v 0.748886 16.207911 1.628628</w:t>
        <w:br/>
        <w:t>v 0.688786 16.146175 1.741803</w:t>
        <w:br/>
        <w:t>v 0.776419 16.150892 1.702539</w:t>
        <w:br/>
        <w:t>v 0.609945 16.118959 1.780098</w:t>
        <w:br/>
        <w:t>v 0.486347 16.110006 1.777362</w:t>
        <w:br/>
        <w:t>v 0.427946 16.036989 1.824290</w:t>
        <w:br/>
        <w:t>v 0.541446 16.070827 1.818056</w:t>
        <w:br/>
        <w:t>v 0.488871 16.007711 1.853677</w:t>
        <w:br/>
        <w:t>v 0.331735 15.974506 1.846741</w:t>
        <w:br/>
        <w:t>v 0.278005 15.988458 1.829186</w:t>
        <w:br/>
        <w:t>v 0.311746 15.871700 1.883101</w:t>
        <w:br/>
        <w:t>v 0.258512 15.874203 1.876179</w:t>
        <w:br/>
        <w:t>v 0.220876 15.995980 1.813547</w:t>
        <w:br/>
        <w:t>v 0.203791 15.872390 1.870224</w:t>
        <w:br/>
        <w:t>v 1.089194 15.508831 0.863811</w:t>
        <w:br/>
        <w:t>v 1.043695 15.404522 0.938555</w:t>
        <w:br/>
        <w:t>v 1.055915 15.425362 1.023269</w:t>
        <w:br/>
        <w:t>v 1.097542 15.510940 0.961612</w:t>
        <w:br/>
        <w:t>v 1.014671 15.353721 1.094908</w:t>
        <w:br/>
        <w:t>v 0.999200 15.320340 1.006649</w:t>
        <w:br/>
        <w:t>v 1.134392 15.872550 0.679538</w:t>
        <w:br/>
        <w:t>v 1.123929 15.705240 0.711364</w:t>
        <w:br/>
        <w:t>v 1.019855 16.339857 0.987937</w:t>
        <w:br/>
        <w:t>v 1.078534 16.231916 0.901268</w:t>
        <w:br/>
        <w:t>v 1.131478 16.056803 0.566075</w:t>
        <w:br/>
        <w:t>v 1.124879 16.061333 0.707823</w:t>
        <w:br/>
        <w:t>v 0.778219 15.300104 1.618200</w:t>
        <w:br/>
        <w:t>v 0.733329 15.268655 1.557277</w:t>
        <w:br/>
        <w:t>v 0.624597 15.288136 1.628512</w:t>
        <w:br/>
        <w:t>v 0.667633 15.314689 1.685156</w:t>
        <w:br/>
        <w:t>v 0.890925 15.308037 1.529975</w:t>
        <w:br/>
        <w:t>v 0.844248 15.274247 1.467203</w:t>
        <w:br/>
        <w:t>v 0.689185 15.245152 1.507559</w:t>
        <w:br/>
        <w:t>v 0.802147 15.236894 1.408369</w:t>
        <w:br/>
        <w:t>v 0.581731 15.268838 1.579149</w:t>
        <w:br/>
        <w:t>v 0.856328 15.400871 1.747548</w:t>
        <w:br/>
        <w:t>v 0.820551 15.343265 1.684042</w:t>
        <w:br/>
        <w:t>v 0.707556 15.355188 1.744177</w:t>
        <w:br/>
        <w:t>v 0.745181 15.411128 1.799764</w:t>
        <w:br/>
        <w:t>v 0.960694 15.416867 1.690301</w:t>
        <w:br/>
        <w:t>v 0.926111 15.358187 1.620274</w:t>
        <w:br/>
        <w:t>v 1.105626 15.451789 1.476147</w:t>
        <w:br/>
        <w:t>v 1.073765 15.423256 1.507007</w:t>
        <w:br/>
        <w:t>v 1.112325 15.501006 1.578202</w:t>
        <w:br/>
        <w:t>v 1.093113 15.416000 1.376413</w:t>
        <w:br/>
        <w:t>v 1.044589 15.375118 1.427558</w:t>
        <w:br/>
        <w:t>v 1.064992 15.389093 1.274909</w:t>
        <w:br/>
        <w:t>v 1.012375 15.332313 1.322279</w:t>
        <w:br/>
        <w:t>v 1.096224 15.565638 1.666281</w:t>
        <w:br/>
        <w:t>v 1.045671 15.520586 1.705407</w:t>
        <w:br/>
        <w:t>v 1.031565 15.592819 1.764513</w:t>
        <w:br/>
        <w:t>v 1.071756 15.626249 1.730798</w:t>
        <w:br/>
        <w:t>v 1.042364 15.452506 1.639426</w:t>
        <w:br/>
        <w:t>v 0.975357 15.489559 1.750703</w:t>
        <w:br/>
        <w:t>v 0.975796 15.570304 1.803558</w:t>
        <w:br/>
        <w:t>v 0.781326 15.484001 1.846112</w:t>
        <w:br/>
        <w:t>v 0.881552 15.475662 1.801460</w:t>
        <w:br/>
        <w:t>v 0.816045 15.567381 1.882281</w:t>
        <w:br/>
        <w:t>v 0.898749 15.560514 1.846120</w:t>
        <w:br/>
        <w:t>v 0.470517 15.319196 1.644858</w:t>
        <w:br/>
        <w:t>v 0.514323 15.340686 1.691528</w:t>
        <w:br/>
        <w:t>v 0.371647 15.389593 1.708877</w:t>
        <w:br/>
        <w:t>v 0.414899 15.416508 1.750120</w:t>
        <w:br/>
        <w:t>v 0.556626 15.365855 1.742050</w:t>
        <w:br/>
        <w:t>v 0.458073 15.441832 1.791173</w:t>
        <w:br/>
        <w:t>v 0.598849 15.403335 1.790962</w:t>
        <w:br/>
        <w:t>v 0.643166 15.454237 1.835548</w:t>
        <w:br/>
        <w:t>v 0.505025 15.475644 1.827948</w:t>
        <w:br/>
        <w:t>v 0.557642 15.519208 1.860785</w:t>
        <w:br/>
        <w:t>v 0.648141 15.221401 1.473923</w:t>
        <w:br/>
        <w:t>v 0.542321 15.250111 1.541974</w:t>
        <w:br/>
        <w:t>v 0.512697 15.232836 1.519676</w:t>
        <w:br/>
        <w:t>v 0.612894 15.212276 1.462902</w:t>
        <w:br/>
        <w:t>v 0.389002 15.264393 1.580456</w:t>
        <w:br/>
        <w:t>v 0.423782 15.292753 1.607504</w:t>
        <w:br/>
        <w:t>v 0.324461 15.350999 1.671532</w:t>
        <w:br/>
        <w:t>v 0.436679 15.560062 1.858680</w:t>
        <w:br/>
        <w:t>v 0.495971 15.595037 1.881361</w:t>
        <w:br/>
        <w:t>v 0.384852 15.530836 1.834811</w:t>
        <w:br/>
        <w:t>v 0.392165 15.655395 1.881714</w:t>
        <w:br/>
        <w:t>v 0.336554 15.634139 1.868411</w:t>
        <w:br/>
        <w:t>v 0.455981 15.679046 1.896691</w:t>
        <w:br/>
        <w:t>v 1.039443 15.689679 1.794064</w:t>
        <w:br/>
        <w:t>v 1.009180 15.667175 1.820728</w:t>
        <w:br/>
        <w:t>v 0.984056 15.732411 1.867311</w:t>
        <w:br/>
        <w:t>v 1.003537 15.747969 1.849936</w:t>
        <w:br/>
        <w:t>v 0.967705 15.653145 1.850947</w:t>
        <w:br/>
        <w:t>v 0.954654 15.727542 1.889198</w:t>
        <w:br/>
        <w:t>v 0.617812 15.573765 1.890021</w:t>
        <w:br/>
        <w:t>v 0.564505 15.637316 1.904528</w:t>
        <w:br/>
        <w:t>v 0.640481 15.685709 1.923942</w:t>
        <w:br/>
        <w:t>v 0.683723 15.636443 1.913419</w:t>
        <w:br/>
        <w:t>v 0.530181 15.707369 1.914890</w:t>
        <w:br/>
        <w:t>v 0.612773 15.740076 1.930848</w:t>
        <w:br/>
        <w:t>v 0.743307 15.594845 1.902123</w:t>
        <w:br/>
        <w:t>v 0.796549 15.674910 1.921176</w:t>
        <w:br/>
        <w:t>v 0.849393 15.654837 1.907331</w:t>
        <w:br/>
        <w:t>v 0.753567 15.704363 1.928741</w:t>
        <w:br/>
        <w:t>v 0.842884 15.744230 1.932250</w:t>
        <w:br/>
        <w:t>v 0.817337 15.764768 1.937342</w:t>
        <w:br/>
        <w:t>v 0.877891 15.732680 1.923428</w:t>
        <w:br/>
        <w:t>v 0.691749 15.519679 1.873091</w:t>
        <w:br/>
        <w:t>v 0.286973 15.612978 1.855233</w:t>
        <w:br/>
        <w:t>v 0.338716 15.505811 1.808081</w:t>
        <w:br/>
        <w:t>v 0.301227 15.473417 1.775397</w:t>
        <w:br/>
        <w:t>v 0.232962 15.571491 1.834904</w:t>
        <w:br/>
        <w:t>v 0.148489 15.443393 1.752221</w:t>
        <w:br/>
        <w:t>v 0.184865 15.479108 1.779636</w:t>
        <w:br/>
        <w:t>v 0.210876 15.447893 1.748475</w:t>
        <w:br/>
        <w:t>v 0.162780 15.584413 1.836905</w:t>
        <w:br/>
        <w:t>v 0.142184 15.866884 1.863378</w:t>
        <w:br/>
        <w:t>v 0.146851 15.721766 1.870232</w:t>
        <w:br/>
        <w:t>v 0.207707 15.731171 1.876139</w:t>
        <w:br/>
        <w:t>v 0.369837 15.760473 1.895606</w:t>
        <w:br/>
        <w:t>v 0.435502 15.768553 1.906188</w:t>
        <w:br/>
        <w:t>v 0.312769 15.753002 1.887416</w:t>
        <w:br/>
        <w:t>v 0.368893 15.864268 1.892848</w:t>
        <w:br/>
        <w:t>v 0.434445 15.856622 1.904042</w:t>
        <w:br/>
        <w:t>v 0.559336 15.980489 1.877010</w:t>
        <w:br/>
        <w:t>v 0.528639 15.920339 1.899950</w:t>
        <w:br/>
        <w:t>v 0.452719 15.936325 1.884438</w:t>
        <w:br/>
        <w:t>v 0.636522 15.954373 1.895904</w:t>
        <w:br/>
        <w:t>v 0.612579 15.906421 1.912921</w:t>
        <w:br/>
        <w:t>v 0.512894 15.853498 1.915305</w:t>
        <w:br/>
        <w:t>v 0.600182 15.853417 1.925313</w:t>
        <w:br/>
        <w:t>v 0.692251 15.854908 1.932737</w:t>
        <w:br/>
        <w:t>v 0.692191 15.815804 1.938031</w:t>
        <w:br/>
        <w:t>v 0.599794 15.796974 1.931297</w:t>
        <w:br/>
        <w:t>v 0.777023 15.855535 1.937596</w:t>
        <w:br/>
        <w:t>v 0.774695 15.831877 1.941088</w:t>
        <w:br/>
        <w:t>v 0.701768 15.776855 1.939102</w:t>
        <w:br/>
        <w:t>v 0.784095 15.809189 1.942178</w:t>
        <w:br/>
        <w:t>v 0.513193 15.780972 1.919384</w:t>
        <w:br/>
        <w:t>v 0.717608 15.928393 1.911975</w:t>
        <w:br/>
        <w:t>v 0.700830 15.893184 1.923808</w:t>
        <w:br/>
        <w:t>v 0.792352 15.903100 1.924505</w:t>
        <w:br/>
        <w:t>v 0.779355 15.880711 1.931849</w:t>
        <w:br/>
        <w:t>v 0.603892 16.032944 1.850181</w:t>
        <w:br/>
        <w:t>v 0.671546 15.995660 1.876049</w:t>
        <w:br/>
        <w:t>v 0.661903 16.072981 1.821186</w:t>
        <w:br/>
        <w:t>v 0.717188 16.027672 1.854298</w:t>
        <w:br/>
        <w:t>v 0.388528 15.955756 1.865930</w:t>
        <w:br/>
        <w:t>v 0.260869 15.742412 1.881397</w:t>
        <w:br/>
        <w:t>v 0.742265 15.958282 1.897972</w:t>
        <w:br/>
        <w:t>v 0.805235 15.924024 1.914903</w:t>
        <w:br/>
        <w:t>v 0.774712 15.981798 1.882295</w:t>
        <w:br/>
        <w:t>v 0.825356 15.940385 1.903923</w:t>
        <w:br/>
        <w:t>v 0.728361 16.095585 1.791685</w:t>
        <w:br/>
        <w:t>v 0.769427 16.046270 1.831940</w:t>
        <w:br/>
        <w:t>v 0.802579 16.099682 1.760932</w:t>
        <w:br/>
        <w:t>v 0.828398 16.050758 1.808127</w:t>
        <w:br/>
        <w:t>v 0.811974 15.995960 1.866056</w:t>
        <w:br/>
        <w:t>v 0.849825 15.949641 1.893044</w:t>
        <w:br/>
        <w:t>v 0.854909 16.000608 1.848449</w:t>
        <w:br/>
        <w:t>v 0.879062 15.951716 1.881959</w:t>
        <w:br/>
        <w:t>v 0.866215 16.132339 1.661153</w:t>
        <w:br/>
        <w:t>v 0.879266 16.083916 1.728116</w:t>
        <w:br/>
        <w:t>v 0.952827 16.096033 1.617943</w:t>
        <w:br/>
        <w:t>v 0.954768 16.053072 1.692676</w:t>
        <w:br/>
        <w:t>v 0.890674 16.038916 1.782356</w:t>
        <w:br/>
        <w:t>v 0.953472 16.014425 1.754067</w:t>
        <w:br/>
        <w:t>v 0.910034 15.951140 1.867486</w:t>
        <w:br/>
        <w:t>v 0.901489 15.993655 1.829283</w:t>
        <w:br/>
        <w:t>v 0.949136 15.976693 1.808420</w:t>
        <w:br/>
        <w:t>v 0.942291 15.938979 1.855119</w:t>
        <w:br/>
        <w:t>v 1.014008 15.980983 1.722701</w:t>
        <w:br/>
        <w:t>v 1.025430 16.011953 1.654052</w:t>
        <w:br/>
        <w:t>v 1.084729 15.960247 1.619288</w:t>
        <w:br/>
        <w:t>v 1.065493 15.938390 1.694375</w:t>
        <w:br/>
        <w:t>v 1.030910 16.047497 1.573207</w:t>
        <w:br/>
        <w:t>v 1.095374 15.986415 1.533521</w:t>
        <w:br/>
        <w:t>v 0.995275 15.951303 1.785723</w:t>
        <w:br/>
        <w:t>v 1.034821 15.918293 1.765512</w:t>
        <w:br/>
        <w:t>v 0.974067 15.923228 1.838849</w:t>
        <w:br/>
        <w:t>v 0.999280 15.898375 1.828560</w:t>
        <w:br/>
        <w:t>v 1.101135 15.886438 1.675208</w:t>
        <w:br/>
        <w:t>v 1.126139 15.897629 1.595428</w:t>
        <w:br/>
        <w:t>v 1.150320 15.828249 1.585148</w:t>
        <w:br/>
        <w:t>v 1.121750 15.829732 1.666844</w:t>
        <w:br/>
        <w:t>v 1.141128 15.912478 1.505460</w:t>
        <w:br/>
        <w:t>v 1.168366 15.830734 1.492884</w:t>
        <w:br/>
        <w:t>v 1.030495 16.138218 1.365518</w:t>
        <w:br/>
        <w:t>v 1.031818 16.090878 1.473598</w:t>
        <w:br/>
        <w:t>v 0.947451 16.146709 1.523564</w:t>
        <w:br/>
        <w:t>v 1.101561 16.057713 1.318216</w:t>
        <w:br/>
        <w:t>v 1.100275 16.019444 1.430347</w:t>
        <w:br/>
        <w:t>v 1.149527 15.931483 1.397999</w:t>
        <w:br/>
        <w:t>v 1.179496 15.836517 1.381595</w:t>
        <w:br/>
        <w:t>v 1.152169 15.956258 1.281647</w:t>
        <w:br/>
        <w:t>v 1.182892 15.848934 1.261366</w:t>
        <w:br/>
        <w:t>v 1.183274 15.653657 1.405502</w:t>
        <w:br/>
        <w:t>v 1.190107 15.744069 1.386173</w:t>
        <w:br/>
        <w:t>v 1.194305 15.750813 1.262926</w:t>
        <w:br/>
        <w:t>v 1.187559 15.655986 1.280543</w:t>
        <w:br/>
        <w:t>v 1.170352 15.662919 1.520117</w:t>
        <w:br/>
        <w:t>v 1.177283 15.746226 1.499655</w:t>
        <w:br/>
        <w:t>v 1.128153 15.772861 1.670930</w:t>
        <w:br/>
        <w:t>v 1.157931 15.756274 1.591124</w:t>
        <w:br/>
        <w:t>v 1.150799 15.685970 1.608904</w:t>
        <w:br/>
        <w:t>v 1.121282 15.718372 1.684410</w:t>
        <w:br/>
        <w:t>v 1.062690 15.878439 1.752106</w:t>
        <w:br/>
        <w:t>v 1.079045 15.835849 1.746435</w:t>
        <w:br/>
        <w:t>v 1.020680 15.871512 1.818198</w:t>
        <w:br/>
        <w:t>v 1.030236 15.842447 1.817533</w:t>
        <w:br/>
        <w:t>v 1.029282 16.185640 1.259264</w:t>
        <w:br/>
        <w:t>v 1.101362 16.099602 1.205581</w:t>
        <w:br/>
        <w:t>v 1.026728 16.235426 1.159483</w:t>
        <w:br/>
        <w:t>v 1.096894 16.144102 1.098922</w:t>
        <w:br/>
        <w:t>v 1.177734 15.871305 1.142287</w:t>
        <w:br/>
        <w:t>v 1.149887 15.988420 1.165007</w:t>
        <w:br/>
        <w:t>v 1.143096 16.024628 1.055095</w:t>
        <w:br/>
        <w:t>v 1.168549 15.899385 1.031245</w:t>
        <w:br/>
        <w:t>v 1.187780 15.767477 1.142169</w:t>
        <w:br/>
        <w:t>v 1.176472 15.790760 1.030619</w:t>
        <w:br/>
        <w:t>v 1.181204 15.667716 1.160724</w:t>
        <w:br/>
        <w:t>v 1.169427 15.687399 1.051250</w:t>
        <w:br/>
        <w:t>v 0.850470 16.187881 1.576061</w:t>
        <w:br/>
        <w:t>v 1.021382 16.289867 1.070823</w:t>
        <w:br/>
        <w:t>v 1.085373 16.190210 1.004722</w:t>
        <w:br/>
        <w:t>v 0.153885 15.995457 1.800106</w:t>
        <w:br/>
        <w:t>v 1.108776 15.600780 0.755515</w:t>
        <w:br/>
        <w:t>v 1.078792 15.538870 0.587264</w:t>
        <w:br/>
        <w:t>v 0.722100 15.739027 1.935361</w:t>
        <w:br/>
        <w:t>v 0.794876 15.785179 1.940825</w:t>
        <w:br/>
        <w:t>v 0.910444 15.648310 1.881867</w:t>
        <w:br/>
        <w:t>v 0.917193 15.724345 1.907702</w:t>
        <w:br/>
        <w:t>v 1.084048 15.794627 1.749428</w:t>
        <w:br/>
        <w:t>v 1.078467 15.755688 1.759185</w:t>
        <w:br/>
        <w:t>v 1.036190 15.815198 1.817334</w:t>
        <w:br/>
        <w:t>v 1.029938 15.790862 1.826270</w:t>
        <w:br/>
        <w:t>v 1.163093 15.873160 0.935063</w:t>
        <w:br/>
        <w:t>v 1.132208 16.061556 0.958932</w:t>
        <w:br/>
        <w:t>v 1.123400 16.081448 0.863800</w:t>
        <w:br/>
        <w:t>v 1.153063 15.890167 0.839430</w:t>
        <w:br/>
        <w:t>v 0.938753 15.230586 1.144685</w:t>
        <w:br/>
        <w:t>v 0.958700 15.276299 1.193196</w:t>
        <w:br/>
        <w:t>v 0.501850 15.192751 1.515635</w:t>
        <w:br/>
        <w:t>v 0.381659 15.209773 1.563481</w:t>
        <w:br/>
        <w:t>v 1.144820 15.729685 0.865665</w:t>
        <w:br/>
        <w:t>v 1.157446 15.713589 0.957325</w:t>
        <w:br/>
        <w:t>v 0.940213 15.782949 1.914641</w:t>
        <w:br/>
        <w:t>v 0.961734 15.777271 1.897517</w:t>
        <w:br/>
        <w:t>v 0.917948 15.846054 1.934980</w:t>
        <w:br/>
        <w:t>v 0.968289 15.793169 1.892272</w:t>
        <w:br/>
        <w:t>v 0.865024 15.804886 1.940576</w:t>
        <w:br/>
        <w:t>v 0.873718 15.787158 1.937344</w:t>
        <w:br/>
        <w:t>v 0.898065 15.787215 1.932740</w:t>
        <w:br/>
        <w:t>v 0.842422 15.852861 1.939907</w:t>
        <w:br/>
        <w:t>v 0.831620 15.839577 1.941968</w:t>
        <w:br/>
        <w:t>v 0.846686 15.828550 1.942604</w:t>
        <w:br/>
        <w:t>v 0.850515 15.879046 1.932778</w:t>
        <w:br/>
        <w:t>v 0.834120 15.869068 1.936285</w:t>
        <w:br/>
        <w:t>v 0.863389 15.904762 1.919836</w:t>
        <w:br/>
        <w:t>v 0.849641 15.896111 1.925797</w:t>
        <w:br/>
        <w:t>v 0.897806 15.906572 1.908716</w:t>
        <w:br/>
        <w:t>v 0.876803 15.912306 1.911918</w:t>
        <w:br/>
        <w:t>v 0.933465 15.900403 1.893544</w:t>
        <w:br/>
        <w:t>v 0.914634 15.914384 1.895553</w:t>
        <w:br/>
        <w:t>v 0.965436 15.877056 1.879379</w:t>
        <w:br/>
        <w:t>v 0.955220 15.897054 1.877806</w:t>
        <w:br/>
        <w:t>v 0.983353 15.845360 1.873751</w:t>
        <w:br/>
        <w:t>v 0.984979 15.863557 1.865559</w:t>
        <w:br/>
        <w:t>v 0.844323 15.812078 1.942372</w:t>
        <w:br/>
        <w:t>v 0.919554 15.773923 1.922623</w:t>
        <w:br/>
        <w:t>v 0.983276 15.816823 1.878707</w:t>
        <w:br/>
        <w:t>v 0.995150 15.828197 1.865365</w:t>
        <w:br/>
        <w:t>v 1.050040 15.423062 0.641409</w:t>
        <w:br/>
        <w:t>v 1.080358 15.494723 0.788551</w:t>
        <w:br/>
        <w:t>v 1.033525 15.366703 1.152216</w:t>
        <w:br/>
        <w:t>v 1.073090 15.432631 1.077042</w:t>
        <w:br/>
        <w:t>v 1.111315 15.512337 1.025701</w:t>
        <w:br/>
        <w:t>v 1.097968 15.443170 1.154963</w:t>
        <w:br/>
        <w:t>v 1.126919 15.506384 1.118451</w:t>
        <w:br/>
        <w:t>v 0.985897 15.797576 1.875897</w:t>
        <w:br/>
        <w:t>v 1.021693 15.765910 1.833961</w:t>
        <w:br/>
        <w:t>v 1.127121 15.621744 0.910309</w:t>
        <w:br/>
        <w:t>v 1.131591 15.489301 1.453463</w:t>
        <w:br/>
        <w:t>v 1.160912 15.564798 1.433352</w:t>
        <w:br/>
        <w:t>v 1.163805 15.558517 1.308434</w:t>
        <w:br/>
        <w:t>v 1.123130 15.457415 1.333780</w:t>
        <w:br/>
        <w:t>v 1.150045 15.584779 1.548610</w:t>
        <w:br/>
        <w:t>v 1.102072 15.668799 1.704232</w:t>
        <w:br/>
        <w:t>v 1.130748 15.621593 1.634034</w:t>
        <w:br/>
        <w:t>v 1.063069 15.719943 1.773807</w:t>
        <w:br/>
        <w:t>v 1.149978 15.577938 1.091172</w:t>
        <w:br/>
        <w:t>v 1.137294 15.606889 0.987217</w:t>
        <w:br/>
        <w:t>v 1.159186 15.562799 1.194025</w:t>
        <w:br/>
        <w:t>v 1.138598 15.504647 1.214767</w:t>
        <w:br/>
        <w:t>v 0.979204 15.301686 1.232261</w:t>
        <w:br/>
        <w:t>v 1.000287 15.320607 1.285706</w:t>
        <w:br/>
        <w:t>v 1.053741 15.384058 1.213926</w:t>
        <w:br/>
        <w:t>v 0.888340 15.247655 1.294889</w:t>
        <w:br/>
        <w:t>v 0.873377 15.201196 1.246832</w:t>
        <w:br/>
        <w:t>v 0.777375 15.190738 1.354703</w:t>
        <w:br/>
        <w:t>v 0.903260 15.273494 1.348079</w:t>
        <w:br/>
        <w:t>v 0.982996 15.344696 1.482970</w:t>
        <w:br/>
        <w:t>v 1.012512 15.390589 1.562585</w:t>
        <w:br/>
        <w:t>v 0.074537 15.433611 1.744196</w:t>
        <w:br/>
        <w:t>v 0.698039 15.199323 1.418064</w:t>
        <w:br/>
        <w:t>v 0.275346 15.422099 1.733667</w:t>
        <w:br/>
        <w:t>v 1.019484 15.325233 0.678289</w:t>
        <w:br/>
        <w:t>v 0.993825 15.250000 0.730096</w:t>
        <w:br/>
        <w:t>v 1.002421 15.279457 0.858211</w:t>
        <w:br/>
        <w:t>v 1.038947 15.376334 0.824881</w:t>
        <w:br/>
        <w:t>v 0.788759 16.552042 1.065002</w:t>
        <w:br/>
        <w:t>v 0.357048 13.247137 -0.264374</w:t>
        <w:br/>
        <w:t>v 0.629865 13.271816 -0.185148</w:t>
        <w:br/>
        <w:t>v 0.848925 13.262465 -0.071505</w:t>
        <w:br/>
        <w:t>v 0.259487 12.922054 1.676220</w:t>
        <w:br/>
        <w:t>v 1.262964 13.233714 0.639414</w:t>
        <w:br/>
        <w:t>v 1.272341 13.199040 0.885027</w:t>
        <w:br/>
        <w:t>v 1.131767 13.540610 0.692599</w:t>
        <w:br/>
        <w:t>v 1.223665 13.160411 1.105965</w:t>
        <w:br/>
        <w:t>v 1.042012 13.245934 0.131444</w:t>
        <w:br/>
        <w:t>v 1.199849 13.241602 0.409674</w:t>
        <w:br/>
        <w:t>v 1.102506 13.108647 1.298186</w:t>
        <w:br/>
        <w:t>v 0.951960 13.058597 1.443870</w:t>
        <w:br/>
        <w:t>v 0.731147 12.995441 1.571784</w:t>
        <w:br/>
        <w:t>v 0.503890 12.949067 1.643917</w:t>
        <w:br/>
        <w:t>v 5.395675 14.542370 0.158130</w:t>
        <w:br/>
        <w:t>v 5.358368 14.482643 0.219449</w:t>
        <w:br/>
        <w:t>v 5.418418 14.578003 0.081752</w:t>
        <w:br/>
        <w:t>v 5.540839 14.495014 0.071564</w:t>
        <w:br/>
        <w:t>v 5.519917 14.462322 0.145159</w:t>
        <w:br/>
        <w:t>v 5.549922 14.508411 -0.014672</w:t>
        <w:br/>
        <w:t>v 5.428485 14.591553 -0.007082</w:t>
        <w:br/>
        <w:t>v 5.426975 14.580765 -0.108207</w:t>
        <w:br/>
        <w:t>v 5.545424 14.499882 -0.109258</w:t>
        <w:br/>
        <w:t>v 5.407986 14.539053 -0.200601</w:t>
        <w:br/>
        <w:t>v 5.387985 14.500900 -0.238108</w:t>
        <w:br/>
        <w:t>v 5.367379 14.462126 -0.259686</w:t>
        <w:br/>
        <w:t>v 5.345440 14.421438 -0.265217</w:t>
        <w:br/>
        <w:t>v 5.296357 14.334036 -0.230016</w:t>
        <w:br/>
        <w:t>v 5.271994 14.293791 -0.188849</w:t>
        <w:br/>
        <w:t>v 5.395976 14.226885 -0.168736</w:t>
        <w:br/>
        <w:t>v 5.419442 14.265680 -0.209952</w:t>
        <w:br/>
        <w:t>v 5.377344 14.198029 -0.112981</w:t>
        <w:br/>
        <w:t>v 5.252849 14.264069 -0.131161</w:t>
        <w:br/>
        <w:t>v 5.246285 14.261003 0.024017</w:t>
        <w:br/>
        <w:t>v 5.243674 14.252783 -0.053764</w:t>
        <w:br/>
        <w:t>v 5.322662 14.416786 0.229891</w:t>
        <w:br/>
        <w:t>v 5.295617 14.364038 0.210487</w:t>
        <w:br/>
        <w:t>v 5.258842 14.286657 0.101192</w:t>
        <w:br/>
        <w:t>v 5.382903 14.213806 0.102672</w:t>
        <w:br/>
        <w:t>v 5.371484 14.191679 0.029462</w:t>
        <w:br/>
        <w:t>v 5.246285 14.261003 0.024017</w:t>
        <w:br/>
        <w:t>v 5.321392 14.377651 -0.255363</w:t>
        <w:br/>
        <w:t>v 5.442892 14.308699 -0.238883</w:t>
        <w:br/>
        <w:t>v 5.465536 14.352690 -0.252310</w:t>
        <w:br/>
        <w:t>v 5.064680 14.535795 -0.288674</w:t>
        <w:br/>
        <w:t>v 4.850115 14.665344 -0.315956</w:t>
        <w:br/>
        <w:t>v 5.203538 14.447708 -0.270670</w:t>
        <w:br/>
        <w:t>v 5.382903 14.213806 0.102672</w:t>
        <w:br/>
        <w:t>v 5.478611 14.156416 0.108686</w:t>
        <w:br/>
        <w:t>v 5.469784 14.135931 0.036677</w:t>
        <w:br/>
        <w:t>v 5.371484 14.191679 0.029462</w:t>
        <w:br/>
        <w:t>v 5.553792 14.088524 0.040604</w:t>
        <w:br/>
        <w:t>v 5.559412 14.106688 0.113142</w:t>
        <w:br/>
        <w:t>v 5.890152 14.286212 0.005097</w:t>
        <w:br/>
        <w:t>v 5.813595 14.332779 -0.006442</w:t>
        <w:br/>
        <w:t>v 5.808903 14.329514 -0.081377</w:t>
        <w:br/>
        <w:t>v 5.891049 14.279006 -0.065489</w:t>
        <w:br/>
        <w:t>v 5.812785 14.321859 0.062244</w:t>
        <w:br/>
        <w:t>v 5.730628 14.372324 0.060907</w:t>
        <w:br/>
        <w:t>v 5.734688 14.383711 -0.014636</w:t>
        <w:br/>
        <w:t>v 5.803204 14.300308 0.121027</w:t>
        <w:br/>
        <w:t>v 5.717273 14.348469 0.126374</w:t>
        <w:br/>
        <w:t>v 5.972281 14.237155 -0.040481</w:t>
        <w:br/>
        <w:t>v 5.965401 14.218588 -0.129708</w:t>
        <w:br/>
        <w:t>v 5.941504 14.181914 -0.216450</w:t>
        <w:br/>
        <w:t>v 5.879704 14.255170 -0.163482</w:t>
        <w:br/>
        <w:t>v 5.865418 14.227443 -0.206731</w:t>
        <w:br/>
        <w:t>v 5.848577 13.915441 0.225637</w:t>
        <w:br/>
        <w:t>v 5.886445 13.873543 0.242660</w:t>
        <w:br/>
        <w:t>v 5.923163 13.832607 0.170646</w:t>
        <w:br/>
        <w:t>v 5.872766 13.882472 0.149835</w:t>
        <w:br/>
        <w:t>v 5.856047 13.949702 0.257034</w:t>
        <w:br/>
        <w:t>v 5.887072 13.911462 0.278877</w:t>
        <w:br/>
        <w:t>v 5.930603 13.826163 0.270581</w:t>
        <w:br/>
        <w:t>v 5.924442 13.866862 0.313139</w:t>
        <w:br/>
        <w:t>v 5.977849 13.778538 0.202046</w:t>
        <w:br/>
        <w:t>v 6.011149 13.750747 0.337419</w:t>
        <w:br/>
        <w:t>v 6.040423 13.716303 0.293064</w:t>
        <w:br/>
        <w:t>v 6.004003 13.788666 0.379522</w:t>
        <w:br/>
        <w:t>v 5.971638 14.229996 0.063025</w:t>
        <w:br/>
        <w:t>v 5.892109 14.274585 0.065841</w:t>
        <w:br/>
        <w:t>v 5.893915 14.105005 -0.257451</w:t>
        <w:br/>
        <w:t>v 5.918833 14.146367 -0.245770</w:t>
        <w:br/>
        <w:t>v 5.847989 14.191459 -0.233374</w:t>
        <w:br/>
        <w:t>v 5.826939 14.151160 -0.243069</w:t>
        <w:br/>
        <w:t>v 6.921391 13.647476 0.106540</w:t>
        <w:br/>
        <w:t>v 6.903647 13.656897 0.110549</w:t>
        <w:br/>
        <w:t>v 6.912109 13.701547 0.092249</w:t>
        <w:br/>
        <w:t>v 6.930994 13.690229 0.088898</w:t>
        <w:br/>
        <w:t>v 6.905921 13.599467 0.113695</w:t>
        <w:br/>
        <w:t>v 6.885137 13.606702 0.118825</w:t>
        <w:br/>
        <w:t>v 6.892889 13.662326 0.117362</w:t>
        <w:br/>
        <w:t>v 6.867893 13.606746 0.127336</w:t>
        <w:br/>
        <w:t>v 6.896662 13.713571 0.100154</w:t>
        <w:br/>
        <w:t>v 6.814044 13.526109 0.102207</w:t>
        <w:br/>
        <w:t>v 6.791608 13.509357 0.068122</w:t>
        <w:br/>
        <w:t>v 6.742156 13.514498 0.076054</w:t>
        <w:br/>
        <w:t>v 6.761621 13.526592 0.116903</w:t>
        <w:br/>
        <w:t>v 6.858360 13.521394 0.093322</w:t>
        <w:br/>
        <w:t>v 6.839382 13.503113 0.060782</w:t>
        <w:br/>
        <w:t>v 6.782141 13.506371 0.026581</w:t>
        <w:br/>
        <w:t>v 6.829821 13.499443 0.021251</w:t>
        <w:br/>
        <w:t>v 6.733845 13.512230 0.032240</w:t>
        <w:br/>
        <w:t>v 6.885137 13.606702 0.118825</w:t>
        <w:br/>
        <w:t>v 6.850291 13.560835 0.117592</w:t>
        <w:br/>
        <w:t>v 6.820711 13.561266 0.125172</w:t>
        <w:br/>
        <w:t>v 6.867893 13.606746 0.127336</w:t>
        <w:br/>
        <w:t>v 6.905921 13.599467 0.113695</w:t>
        <w:br/>
        <w:t>v 6.882731 13.555476 0.110114</w:t>
        <w:br/>
        <w:t>v 6.854144 13.668561 0.128841</w:t>
        <w:br/>
        <w:t>v 6.878591 13.667973 0.131826</w:t>
        <w:br/>
        <w:t>v 6.867189 13.622158 0.136078</w:t>
        <w:br/>
        <w:t>v 6.844750 13.621911 0.127100</w:t>
        <w:br/>
        <w:t>v 6.843494 13.702374 0.133082</w:t>
        <w:br/>
        <w:t>v 6.832375 13.724648 0.140867</w:t>
        <w:br/>
        <w:t>v 6.862991 13.733897 0.124401</w:t>
        <w:br/>
        <w:t>v 6.874606 13.711224 0.127171</w:t>
        <w:br/>
        <w:t>v 6.628110 13.905135 0.119057</w:t>
        <w:br/>
        <w:t>v 6.723047 13.857820 0.084922</w:t>
        <w:br/>
        <w:t>v 6.722723 13.842917 0.136649</w:t>
        <w:br/>
        <w:t>v 6.646704 13.904349 0.037249</w:t>
        <w:br/>
        <w:t>v 6.761568 13.831087 0.099902</w:t>
        <w:br/>
        <w:t>v 6.715868 13.869416 0.040399</w:t>
        <w:br/>
        <w:t>v 6.777020 13.835896 0.037902</w:t>
        <w:br/>
        <w:t>v 6.917597 13.744128 0.028671</w:t>
        <w:br/>
        <w:t>v 6.914579 13.741129 -0.006426</w:t>
        <w:br/>
        <w:t>v 6.935340 13.728617 -0.007571</w:t>
        <w:br/>
        <w:t>v 6.938356 13.731482 0.026827</w:t>
        <w:br/>
        <w:t>v 6.901869 13.754416 0.030027</w:t>
        <w:br/>
        <w:t>v 6.899105 13.750978 -0.005994</w:t>
        <w:br/>
        <w:t>v 6.907221 13.722155 -0.039362</w:t>
        <w:br/>
        <w:t>v 6.890530 13.733805 -0.045431</w:t>
        <w:br/>
        <w:t>v 6.927749 13.710182 -0.039221</w:t>
        <w:br/>
        <w:t>v 6.830638 13.728399 -0.096622</w:t>
        <w:br/>
        <w:t>v 6.861880 13.733926 -0.078408</w:t>
        <w:br/>
        <w:t>v 6.852574 13.751457 -0.073813</w:t>
        <w:br/>
        <w:t>v 6.833921 13.747114 -0.111817</w:t>
        <w:br/>
        <w:t>v 6.828375 13.658806 -0.094256</w:t>
        <w:br/>
        <w:t>v 6.846663 13.659155 -0.098594</w:t>
        <w:br/>
        <w:t>v 6.861111 13.699774 -0.091758</w:t>
        <w:br/>
        <w:t>v 6.839414 13.701393 -0.096904</w:t>
        <w:br/>
        <w:t>v 6.881341 13.693791 -0.073973</w:t>
        <w:br/>
        <w:t>v 6.852613 13.641932 -0.086644</w:t>
        <w:br/>
        <w:t>v 6.793499 13.598690 -0.079435</w:t>
        <w:br/>
        <w:t>v 6.776663 13.573170 -0.067028</w:t>
        <w:br/>
        <w:t>v 6.806652 13.582228 -0.068170</w:t>
        <w:br/>
        <w:t>v 6.852613 13.641932 -0.086644</w:t>
        <w:br/>
        <w:t>v 6.736383 13.560755 -0.071808</w:t>
        <w:br/>
        <w:t>v 6.734851 13.544466 -0.055855</w:t>
        <w:br/>
        <w:t>v 6.749725 13.532079 -0.042071</w:t>
        <w:br/>
        <w:t>v 6.623960 13.902599 -0.102899</w:t>
        <w:br/>
        <w:t>v 6.721616 13.844391 -0.125179</w:t>
        <w:br/>
        <w:t>v 6.732683 13.847436 -0.074542</w:t>
        <w:br/>
        <w:t>v 6.708681 13.844514 -0.179169</w:t>
        <w:br/>
        <w:t>v 6.590886 13.874940 -0.245708</w:t>
        <w:br/>
        <w:t>v 6.624921 13.567753 0.284947</w:t>
        <w:br/>
        <w:t>v 6.671718 13.555511 0.284294</w:t>
        <w:br/>
        <w:t>v 6.667889 13.540037 0.240316</w:t>
        <w:br/>
        <w:t>v 6.623850 13.550303 0.235776</w:t>
        <w:br/>
        <w:t>v 6.633884 13.595075 0.330562</w:t>
        <w:br/>
        <w:t>v 6.682583 13.582076 0.324190</w:t>
        <w:br/>
        <w:t>v 6.712687 13.546049 0.279034</w:t>
        <w:br/>
        <w:t>v 6.730669 13.571297 0.318727</w:t>
        <w:br/>
        <w:t>v 6.707298 13.533776 0.238730</w:t>
        <w:br/>
        <w:t>v 6.753469 13.534880 0.270656</w:t>
        <w:br/>
        <w:t>v 6.750190 13.524961 0.232301</w:t>
        <w:br/>
        <w:t>v 6.764710 13.552403 0.302881</w:t>
        <w:br/>
        <w:t>v 6.794661 13.519520 0.260623</w:t>
        <w:br/>
        <w:t>v 6.804971 13.542776 0.297090</w:t>
        <w:br/>
        <w:t>v 6.794183 13.511178 0.223080</w:t>
        <w:br/>
        <w:t>v 6.847271 13.700822 0.150695</w:t>
        <w:br/>
        <w:t>v 6.850944 13.661480 0.136681</w:t>
        <w:br/>
        <w:t>v 6.862668 13.651938 0.140388</w:t>
        <w:br/>
        <w:t>v 6.862756 13.693915 0.164942</w:t>
        <w:br/>
        <w:t>v 6.838023 13.723771 0.158130</w:t>
        <w:br/>
        <w:t>v 6.841360 13.619823 0.128513</w:t>
        <w:br/>
        <w:t>v 6.854144 13.668561 0.128841</w:t>
        <w:br/>
        <w:t>v 6.844750 13.621911 0.127100</w:t>
        <w:br/>
        <w:t>v 6.840047 13.606355 0.130702</w:t>
        <w:br/>
        <w:t>v 6.786691 13.576233 0.137855</w:t>
        <w:br/>
        <w:t>v 6.806953 13.589865 0.130029</w:t>
        <w:br/>
        <w:t>v 6.803752 13.585548 0.132220</w:t>
        <w:br/>
        <w:t>v 6.737845 13.550293 0.142814</w:t>
        <w:br/>
        <w:t>v 6.840047 13.606355 0.130702</w:t>
        <w:br/>
        <w:t>v 6.841360 13.619823 0.128513</w:t>
        <w:br/>
        <w:t>v 6.844750 13.621911 0.127100</w:t>
        <w:br/>
        <w:t>v 6.723068 13.546386 0.154555</w:t>
        <w:br/>
        <w:t>v 6.692244 13.538804 0.155209</w:t>
        <w:br/>
        <w:t>v 6.680396 13.537252 0.169014</w:t>
        <w:br/>
        <w:t>v 6.728362 13.543533 0.168362</w:t>
        <w:br/>
        <w:t>v 6.691071 13.536551 0.146387</w:t>
        <w:br/>
        <w:t>v 6.647128 13.536536 0.147692</w:t>
        <w:br/>
        <w:t>v 6.700506 13.833987 0.249693</w:t>
        <w:br/>
        <w:t>v 6.684778 13.835220 0.285067</w:t>
        <w:br/>
        <w:t>v 6.628586 13.858529 0.293414</w:t>
        <w:br/>
        <w:t>v 6.738136 13.814696 0.228836</w:t>
        <w:br/>
        <w:t>v 6.728471 13.812884 0.273457</w:t>
        <w:br/>
        <w:t>v 6.840522 13.726177 0.177229</w:t>
        <w:br/>
        <w:t>v 6.836275 13.735669 0.208533</w:t>
        <w:br/>
        <w:t>v 6.806613 13.762197 0.215652</w:t>
        <w:br/>
        <w:t>v 6.814641 13.752465 0.181005</w:t>
        <w:br/>
        <w:t>v 6.860680 13.714077 0.201461</w:t>
        <w:br/>
        <w:t>v 6.829260 13.740978 0.244519</w:t>
        <w:br/>
        <w:t>v 6.855289 13.721661 0.236673</w:t>
        <w:br/>
        <w:t>v 6.798535 13.764408 0.253604</w:t>
        <w:br/>
        <w:t>v 6.934784 13.587742 -0.120337</w:t>
        <w:br/>
        <w:t>v 6.911987 13.545560 -0.115869</w:t>
        <w:br/>
        <w:t>v 6.874608 13.572981 -0.113438</w:t>
        <w:br/>
        <w:t>v 6.894903 13.616604 -0.118647</w:t>
        <w:br/>
        <w:t>v 7.011056 13.542323 -0.127838</w:t>
        <w:br/>
        <w:t>v 6.989478 13.505427 -0.124379</w:t>
        <w:br/>
        <w:t>v 6.887359 13.506405 -0.123897</w:t>
        <w:br/>
        <w:t>v 6.967188 13.469654 -0.133086</w:t>
        <w:br/>
        <w:t>v 6.834620 13.532885 -0.116104</w:t>
        <w:br/>
        <w:t>v 7.026708 13.571716 -0.142564</w:t>
        <w:br/>
        <w:t>v 6.948787 13.622449 -0.135219</w:t>
        <w:br/>
        <w:t>v 6.955745 13.647647 -0.158641</w:t>
        <w:br/>
        <w:t>v 7.036408 13.592572 -0.165728</w:t>
        <w:br/>
        <w:t>v 7.011056 13.542323 -0.127838</w:t>
        <w:br/>
        <w:t>v 6.934784 13.587742 -0.120337</w:t>
        <w:br/>
        <w:t>v 6.905687 13.654710 -0.132632</w:t>
        <w:br/>
        <w:t>v 6.894903 13.616604 -0.118647</w:t>
        <w:br/>
        <w:t>v 6.909285 13.683333 -0.155866</w:t>
        <w:br/>
        <w:t>v 6.867860 13.480790 -0.146505</w:t>
        <w:br/>
        <w:t>v 6.813181 13.502577 -0.142065</w:t>
        <w:br/>
        <w:t>v 6.949412 13.443632 -0.154855</w:t>
        <w:br/>
        <w:t>v 6.856596 13.469041 -0.176768</w:t>
        <w:br/>
        <w:t>v 6.939149 13.430657 -0.183985</w:t>
        <w:br/>
        <w:t>v 6.801380 13.492668 -0.173497</w:t>
        <w:br/>
        <w:t>v 7.040136 13.603852 -0.194501</w:t>
        <w:br/>
        <w:t>v 6.957400 13.661302 -0.188727</w:t>
        <w:br/>
        <w:t>v 6.953503 13.662406 -0.220092</w:t>
        <w:br/>
        <w:t>v 7.037505 13.604280 -0.224375</w:t>
        <w:br/>
        <w:t>v 6.907662 13.698497 -0.187077</w:t>
        <w:br/>
        <w:t>v 6.901316 13.699947 -0.219943</w:t>
        <w:br/>
        <w:t>v 6.836678 13.658074 -0.097329</w:t>
        <w:br/>
        <w:t>v 6.801662 13.620955 -0.087977</w:t>
        <w:br/>
        <w:t>v 6.786597 13.613159 -0.083945</w:t>
        <w:br/>
        <w:t>v 6.828375 13.658806 -0.094256</w:t>
        <w:br/>
        <w:t>v 6.846961 13.640391 -0.105645</w:t>
        <w:br/>
        <w:t>v 6.785674 13.595954 -0.089562</w:t>
        <w:br/>
        <w:t>v 6.736383 13.560755 -0.071808</w:t>
        <w:br/>
        <w:t>v 6.777218 13.563494 -0.095320</w:t>
        <w:br/>
        <w:t>v 6.720844 13.545969 -0.080454</w:t>
        <w:br/>
        <w:t>v 6.832350 13.584352 -0.106116</w:t>
        <w:br/>
        <w:t>v 6.769042 13.533195 -0.108754</w:t>
        <w:br/>
        <w:t>v 6.714248 13.532978 -0.096096</w:t>
        <w:br/>
        <w:t>v 6.862845 13.686299 -0.121545</w:t>
        <w:br/>
        <w:t>v 6.847223 13.696305 -0.107502</w:t>
        <w:br/>
        <w:t>v 6.844314 13.728194 -0.118570</w:t>
        <w:br/>
        <w:t>v 6.861543 13.721397 -0.145001</w:t>
        <w:br/>
        <w:t>v 6.846961 13.640391 -0.105645</w:t>
        <w:br/>
        <w:t>v 6.836678 13.658074 -0.097329</w:t>
        <w:br/>
        <w:t>v 6.836387 13.746326 -0.120450</w:t>
        <w:br/>
        <w:t>v 6.749708 13.822167 -0.169751</w:t>
        <w:br/>
        <w:t>v 6.690749 13.843986 -0.216042</w:t>
        <w:br/>
        <w:t>v 6.738901 13.816055 -0.220052</w:t>
        <w:br/>
        <w:t>v 6.865211 13.487967 -0.236656</w:t>
        <w:br/>
        <w:t>v 6.879264 13.518242 -0.260616</w:t>
        <w:br/>
        <w:t>v 6.826849 13.542208 -0.260980</w:t>
        <w:br/>
        <w:t>v 6.809972 13.509547 -0.236474</w:t>
        <w:br/>
        <w:t>v 6.947526 13.450714 -0.243607</w:t>
        <w:br/>
        <w:t>v 6.960865 13.477650 -0.266882</w:t>
        <w:br/>
        <w:t>v 6.896263 13.555545 -0.275541</w:t>
        <w:br/>
        <w:t>v 6.977649 13.509832 -0.280781</w:t>
        <w:br/>
        <w:t>v 6.846434 13.583707 -0.275846</w:t>
        <w:br/>
        <w:t>v 6.929965 13.626128 -0.267440</w:t>
        <w:br/>
        <w:t>v 6.913640 13.593080 -0.277327</w:t>
        <w:br/>
        <w:t>v 6.996095 13.542254 -0.281495</w:t>
        <w:br/>
        <w:t>v 7.013743 13.571100 -0.270893</w:t>
        <w:br/>
        <w:t>v 6.877446 13.662244 -0.268568</w:t>
        <w:br/>
        <w:t>v 6.862957 13.625692 -0.278133</w:t>
        <w:br/>
        <w:t>v 6.896263 13.555545 -0.275541</w:t>
        <w:br/>
        <w:t>v 6.846434 13.583707 -0.275846</w:t>
        <w:br/>
        <w:t>v 6.977649 13.509832 -0.280781</w:t>
        <w:br/>
        <w:t>v 6.800895 13.494009 -0.206140</w:t>
        <w:br/>
        <w:t>v 6.856685 13.471501 -0.207762</w:t>
        <w:br/>
        <w:t>v 6.939403 13.434033 -0.214772</w:t>
        <w:br/>
        <w:t>v 6.943805 13.649960 -0.247345</w:t>
        <w:br/>
        <w:t>v 7.028126 13.592569 -0.250846</w:t>
        <w:br/>
        <w:t>v 6.890738 13.687428 -0.248139</w:t>
        <w:br/>
        <w:t>v 6.785927 13.617276 -0.296287</w:t>
        <w:br/>
        <w:t>v 6.797437 13.659193 -0.299912</w:t>
        <w:br/>
        <w:t>v 6.765369 13.659473 -0.291429</w:t>
        <w:br/>
        <w:t>v 6.754144 13.617266 -0.284892</w:t>
        <w:br/>
        <w:t>v 6.794681 13.601797 -0.283544</w:t>
        <w:br/>
        <w:t>v 6.816653 13.653078 -0.286650</w:t>
        <w:br/>
        <w:t>v 6.796391 13.697515 -0.300147</w:t>
        <w:br/>
        <w:t>v 6.822229 13.699764 -0.278669</w:t>
        <w:br/>
        <w:t>v 6.787792 13.716157 -0.300560</w:t>
        <w:br/>
        <w:t>v 6.766056 13.707617 -0.324555</w:t>
        <w:br/>
        <w:t>v 6.759161 13.693056 -0.294750</w:t>
        <w:br/>
        <w:t>v 6.740448 13.570117 -0.278734</w:t>
        <w:br/>
        <w:t>v 6.727122 13.552993 -0.268297</w:t>
        <w:br/>
        <w:t>v 6.756365 13.557777 -0.266983</w:t>
        <w:br/>
        <w:t>v 6.794681 13.601797 -0.283544</w:t>
        <w:br/>
        <w:t>v 6.682519 13.546721 -0.272863</w:t>
        <w:br/>
        <w:t>v 6.689133 13.535162 -0.259745</w:t>
        <w:br/>
        <w:t>v 6.706338 13.526135 -0.244847</w:t>
        <w:br/>
        <w:t>v 6.689771 13.826435 -0.251654</w:t>
        <w:br/>
        <w:t>v 6.727892 13.799158 -0.264925</w:t>
        <w:br/>
        <w:t>v 6.954288 13.499783 -0.361429</w:t>
        <w:br/>
        <w:t>v 6.864262 13.564793 -0.338996</w:t>
        <w:br/>
        <w:t>v 6.867290 13.586822 -0.357996</w:t>
        <w:br/>
        <w:t>v 6.958223 13.518235 -0.381094</w:t>
        <w:br/>
        <w:t>v 6.944905 13.475978 -0.349144</w:t>
        <w:br/>
        <w:t>v 6.854184 13.537199 -0.327570</w:t>
        <w:br/>
        <w:t>v 6.804352 13.608877 -0.326459</w:t>
        <w:br/>
        <w:t>v 6.793234 13.577926 -0.315017</w:t>
        <w:br/>
        <w:t>v 6.805787 13.634480 -0.345007</w:t>
        <w:br/>
        <w:t>v 6.854184 13.537199 -0.327570</w:t>
        <w:br/>
        <w:t>v 6.835945 13.509173 -0.323852</w:t>
        <w:br/>
        <w:t>v 6.768694 13.548725 -0.309293</w:t>
        <w:br/>
        <w:t>v 6.793234 13.577926 -0.315017</w:t>
        <w:br/>
        <w:t>v 6.944905 13.475978 -0.349144</w:t>
        <w:br/>
        <w:t>v 6.929824 13.450305 -0.346088</w:t>
        <w:br/>
        <w:t>v 6.815579 13.484488 -0.329951</w:t>
        <w:br/>
        <w:t>v 6.913229 13.426947 -0.352663</w:t>
        <w:br/>
        <w:t>v 6.741135 13.524413 -0.313895</w:t>
        <w:br/>
        <w:t>v 6.799129 13.466923 -0.347977</w:t>
        <w:br/>
        <w:t>v 6.720990 13.508117 -0.333835</w:t>
        <w:br/>
        <w:t>v 6.899315 13.410090 -0.369264</w:t>
        <w:br/>
        <w:t>v 6.787529 13.458794 -0.374135</w:t>
        <w:br/>
        <w:t>v 6.888658 13.401270 -0.393049</w:t>
        <w:br/>
        <w:t>v 6.708182 13.501919 -0.362627</w:t>
        <w:br/>
        <w:t>v 6.956978 13.527860 -0.406281</w:t>
        <w:br/>
        <w:t>v 6.864390 13.598142 -0.384435</w:t>
        <w:br/>
        <w:t>v 6.856167 13.599131 -0.413151</w:t>
        <w:br/>
        <w:t>v 6.950187 13.528349 -0.432815</w:t>
        <w:br/>
        <w:t>v 6.801280 13.647621 -0.372046</w:t>
        <w:br/>
        <w:t>v 6.791634 13.649104 -0.401985</w:t>
        <w:br/>
        <w:t>v 6.736427 13.616236 -0.293419</w:t>
        <w:br/>
        <w:t>v 6.709086 13.586089 -0.284223</w:t>
        <w:br/>
        <w:t>v 6.718100 13.580774 -0.276619</w:t>
        <w:br/>
        <w:t>v 6.754144 13.617266 -0.284892</w:t>
        <w:br/>
        <w:t>v 6.735313 13.604953 -0.298889</w:t>
        <w:br/>
        <w:t>v 6.690337 13.573511 -0.283628</w:t>
        <w:br/>
        <w:t>v 6.744870 13.653778 -0.304135</w:t>
        <w:br/>
        <w:t>v 6.736427 13.616236 -0.293419</w:t>
        <w:br/>
        <w:t>v 6.734372 13.704699 -0.320043</w:t>
        <w:br/>
        <w:t>v 6.741343 13.687651 -0.313873</w:t>
        <w:br/>
        <w:t>v 6.753208 13.644822 -0.313658</w:t>
        <w:br/>
        <w:t>v 6.747462 13.680544 -0.332090</w:t>
        <w:br/>
        <w:t>v 6.735313 13.604953 -0.298889</w:t>
        <w:br/>
        <w:t>v 6.638761 13.549001 -0.273637</w:t>
        <w:br/>
        <w:t>v 6.616756 13.544580 -0.265431</w:t>
        <w:br/>
        <w:t>v 6.640569 13.541070 -0.258730</w:t>
        <w:br/>
        <w:t>v 6.637285 13.553708 -0.288646</w:t>
        <w:br/>
        <w:t>v 6.599815 13.550493 -0.276337</w:t>
        <w:br/>
        <w:t>v 6.596672 13.550090 -0.246420</w:t>
        <w:br/>
        <w:t>v 6.663084 13.749346 -0.392597</w:t>
        <w:br/>
        <w:t>v 6.681831 13.750599 -0.358690</w:t>
        <w:br/>
        <w:t>v 6.659298 13.771862 -0.358597</w:t>
        <w:br/>
        <w:t>v 6.635751 13.770014 -0.391479</w:t>
        <w:br/>
        <w:t>v 6.683633 13.731861 -0.393531</w:t>
        <w:br/>
        <w:t>v 6.698385 13.730650 -0.361871</w:t>
        <w:br/>
        <w:t>v 6.698098 13.745311 -0.329281</w:t>
        <w:br/>
        <w:t>v 6.710382 13.724051 -0.332786</w:t>
        <w:br/>
        <w:t>v 6.701828 13.776715 -0.319075</w:t>
        <w:br/>
        <w:t>v 6.827401 13.573260 -0.459943</w:t>
        <w:br/>
        <w:t>v 6.810572 13.550457 -0.474043</w:t>
        <w:br/>
        <w:t>v 6.906134 13.479214 -0.487775</w:t>
        <w:br/>
        <w:t>v 6.921813 13.502521 -0.475482</w:t>
        <w:br/>
        <w:t>v 6.761024 13.622173 -0.451430</w:t>
        <w:br/>
        <w:t>v 6.743451 13.599172 -0.466217</w:t>
        <w:br/>
        <w:t>v 6.795765 13.524545 -0.476118</w:t>
        <w:br/>
        <w:t>v 6.726964 13.573200 -0.468537</w:t>
        <w:br/>
        <w:t>v 6.892675 13.453682 -0.488839</w:t>
        <w:br/>
        <w:t>v 6.781328 13.476119 -0.435056</w:t>
        <w:br/>
        <w:t>v 6.786017 13.498298 -0.461003</w:t>
        <w:br/>
        <w:t>v 6.713596 13.546752 -0.453333</w:t>
        <w:br/>
        <w:t>v 6.704736 13.523685 -0.427012</w:t>
        <w:br/>
        <w:t>v 6.879833 13.411824 -0.449561</w:t>
        <w:br/>
        <w:t>v 6.883681 13.430135 -0.474107</w:t>
        <w:br/>
        <w:t>v 6.795765 13.524545 -0.476118</w:t>
        <w:br/>
        <w:t>v 6.892675 13.453682 -0.488839</w:t>
        <w:br/>
        <w:t>v 6.726964 13.573200 -0.468537</w:t>
        <w:br/>
        <w:t>v 6.781716 13.462404 -0.404630</w:t>
        <w:br/>
        <w:t>v 6.702925 13.507933 -0.395183</w:t>
        <w:br/>
        <w:t>v 6.881826 13.402023 -0.421179</w:t>
        <w:br/>
        <w:t>v 6.843216 13.590160 -0.438984</w:t>
        <w:br/>
        <w:t>v 6.937480 13.519400 -0.456523</w:t>
        <w:br/>
        <w:t>v 6.777650 13.639721 -0.429232</w:t>
        <w:br/>
        <w:t>v 6.640165 13.559159 -0.424980</w:t>
        <w:br/>
        <w:t>v 6.635739 13.543513 -0.392389</w:t>
        <w:br/>
        <w:t>v 6.581240 13.591366 -0.426337</w:t>
        <w:br/>
        <w:t>v 6.580594 13.569182 -0.388128</w:t>
        <w:br/>
        <w:t>v 6.642362 13.534653 -0.357975</w:t>
        <w:br/>
        <w:t>v 6.590527 13.556751 -0.352273</w:t>
        <w:br/>
        <w:t>v 6.494280 13.599039 -0.364192</w:t>
        <w:br/>
        <w:t>v 6.434747 13.619860 -0.328102</w:t>
        <w:br/>
        <w:t>v 6.456237 13.596241 -0.279060</w:t>
        <w:br/>
        <w:t>v 6.512375 13.577859 -0.321549</w:t>
        <w:br/>
        <w:t>v 6.488347 13.627097 -0.407968</w:t>
        <w:br/>
        <w:t>v 6.429099 13.649805 -0.387425</w:t>
        <w:br/>
        <w:t>v 6.363609 13.649812 -0.279699</w:t>
        <w:br/>
        <w:t>v 6.359282 13.679746 -0.354608</w:t>
        <w:br/>
        <w:t>v 6.548396 13.784646 -0.417475</w:t>
        <w:br/>
        <w:t>v 6.504320 13.761932 -0.435004</w:t>
        <w:br/>
        <w:t>v 6.548121 13.727801 -0.453064</w:t>
        <w:br/>
        <w:t>v 6.584409 13.749237 -0.436519</w:t>
        <w:br/>
        <w:t>v 6.526200 13.834648 -0.374328</w:t>
        <w:br/>
        <w:t>v 6.451295 13.802167 -0.411826</w:t>
        <w:br/>
        <w:t>v 6.463574 13.726522 -0.443048</w:t>
        <w:br/>
        <w:t>v 6.403882 13.761194 -0.422745</w:t>
        <w:br/>
        <w:t>v 6.516260 13.698217 -0.458344</w:t>
        <w:br/>
        <w:t>v 6.186649 13.584686 0.459616</w:t>
        <w:br/>
        <w:t>v 6.155336 13.612837 0.442116</w:t>
        <w:br/>
        <w:t>v 6.152081 13.641691 0.476856</w:t>
        <w:br/>
        <w:t>v 6.183348 13.611108 0.492652</w:t>
        <w:br/>
        <w:t>v 6.207260 13.566801 0.427077</w:t>
        <w:br/>
        <w:t>v 6.177267 13.591542 0.406812</w:t>
        <w:br/>
        <w:t>v 6.122311 13.644866 0.422039</w:t>
        <w:br/>
        <w:t>v 6.146265 13.620007 0.382760</w:t>
        <w:br/>
        <w:t>v 6.118218 13.676129 0.459078</w:t>
        <w:br/>
        <w:t>v 6.241443 13.561945 0.398314</w:t>
        <w:br/>
        <w:t>v 6.214055 13.582304 0.378052</w:t>
        <w:br/>
        <w:t>v 6.284072 13.570376 0.378840</w:t>
        <w:br/>
        <w:t>v 6.257972 13.583962 0.360483</w:t>
        <w:br/>
        <w:t>v 6.185946 13.606180 0.352839</w:t>
        <w:br/>
        <w:t>v 6.238267 13.603392 0.336789</w:t>
        <w:br/>
        <w:t>v 6.279043 13.747127 0.527041</w:t>
        <w:br/>
        <w:t>v 6.236387 13.729631 0.531691</w:t>
        <w:br/>
        <w:t>v 6.207738 13.768242 0.512482</w:t>
        <w:br/>
        <w:t>v 6.253823 13.785553 0.508291</w:t>
        <w:br/>
        <w:t>v 6.300146 13.713360 0.541569</w:t>
        <w:br/>
        <w:t>v 6.260893 13.695403 0.547391</w:t>
        <w:br/>
        <w:t>v 6.196380 13.704308 0.525219</w:t>
        <w:br/>
        <w:t>v 6.223992 13.670530 0.541119</w:t>
        <w:br/>
        <w:t>v 6.164847 13.742356 0.506894</w:t>
        <w:br/>
        <w:t>v 6.415555 13.653065 0.400610</w:t>
        <w:br/>
        <w:t>v 6.415139 13.643492 0.418052</w:t>
        <w:br/>
        <w:t>v 6.427944 13.672464 0.434768</w:t>
        <w:br/>
        <w:t>v 6.430588 13.683413 0.420761</w:t>
        <w:br/>
        <w:t>v 6.374647 13.626318 0.367884</w:t>
        <w:br/>
        <w:t>v 6.389441 13.614685 0.401127</w:t>
        <w:br/>
        <w:t>v 6.436520 13.615684 0.447088</w:t>
        <w:br/>
        <w:t>v 6.415842 13.586941 0.431034</w:t>
        <w:br/>
        <w:t>v 6.435893 13.658757 0.464595</w:t>
        <w:br/>
        <w:t>v 6.387181 13.745075 0.474962</w:t>
        <w:br/>
        <w:t>v 6.403625 13.719933 0.469666</w:t>
        <w:br/>
        <w:t>v 6.402150 13.698250 0.481840</w:t>
        <w:br/>
        <w:t>v 6.369166 13.724418 0.500757</w:t>
        <w:br/>
        <w:t>v 6.408931 13.766291 0.447153</w:t>
        <w:br/>
        <w:t>v 6.418606 13.714661 0.454235</w:t>
        <w:br/>
        <w:t>v 6.435893 13.658757 0.464595</w:t>
        <w:br/>
        <w:t>v 6.427944 13.672464 0.434768</w:t>
        <w:br/>
        <w:t>v 6.426064 13.704761 0.442218</w:t>
        <w:br/>
        <w:t>v 6.429502 13.721091 0.434013</w:t>
        <w:br/>
        <w:t>v 6.430588 13.683413 0.420761</w:t>
        <w:br/>
        <w:t>v 6.435893 13.658757 0.464595</w:t>
        <w:br/>
        <w:t>v 6.310463 13.596915 0.359810</w:t>
        <w:br/>
        <w:t>v 6.348744 13.757256 0.494602</w:t>
        <w:br/>
        <w:t>v 6.371332 13.761838 0.478383</w:t>
        <w:br/>
        <w:t>v 6.334284 13.790946 0.479330</w:t>
        <w:br/>
        <w:t>v 6.369524 13.788015 0.462327</w:t>
        <w:br/>
        <w:t>v 6.468064 13.943526 -0.228626</w:t>
        <w:br/>
        <w:t>v 6.398152 13.905145 -0.346168</w:t>
        <w:br/>
        <w:t>v 6.455293 13.602979 0.095031</w:t>
        <w:br/>
        <w:t>v 6.542600 13.565493 0.032105</w:t>
        <w:br/>
        <w:t>v 6.455599 13.598019 0.002746</w:t>
        <w:br/>
        <w:t>v 6.499692 13.594246 0.175658</w:t>
        <w:br/>
        <w:t>v 6.540818 13.570111 0.090173</w:t>
        <w:br/>
        <w:t>v 6.621006 13.536605 0.048131</w:t>
        <w:br/>
        <w:t>v 6.509204 13.753846 0.408859</w:t>
        <w:br/>
        <w:t>v 6.517487 13.791588 0.395259</w:t>
        <w:br/>
        <w:t>v 6.585471 13.767336 0.381098</w:t>
        <w:br/>
        <w:t>v 6.570776 13.733636 0.394321</w:t>
        <w:br/>
        <w:t>v 6.600720 13.820291 0.347126</w:t>
        <w:br/>
        <w:t>v 6.528408 13.848051 0.357879</w:t>
        <w:br/>
        <w:t>v 6.557080 13.711909 0.397271</w:t>
        <w:br/>
        <w:t>v 6.500636 13.722353 0.409241</w:t>
        <w:br/>
        <w:t>v 6.488653 13.693178 0.398299</w:t>
        <w:br/>
        <w:t>v 6.549202 13.688597 0.388746</w:t>
        <w:br/>
        <w:t>v 6.444236 13.638226 0.341186</w:t>
        <w:br/>
        <w:t>v 6.470110 13.662383 0.377926</w:t>
        <w:br/>
        <w:t>v 6.534510 13.655979 0.369534</w:t>
        <w:br/>
        <w:t>v 6.517141 13.625370 0.332090</w:t>
        <w:br/>
        <w:t>v 6.549202 13.688597 0.388746</w:t>
        <w:br/>
        <w:t>v 6.488653 13.693178 0.398299</w:t>
        <w:br/>
        <w:t>v 6.530729 13.565145 -0.197320</w:t>
        <w:br/>
        <w:t>v 6.505400 13.577527 -0.218085</w:t>
        <w:br/>
        <w:t>v 6.405383 13.615474 -0.185711</w:t>
        <w:br/>
        <w:t>v 6.585549 13.540872 -0.147969</w:t>
        <w:br/>
        <w:t>v 6.594805 13.542544 -0.202048</w:t>
        <w:br/>
        <w:t>v 6.500142 13.573708 -0.164368</w:t>
        <w:br/>
        <w:t>v 5.983235 13.842556 -0.082479</w:t>
        <w:br/>
        <w:t>v 5.972957 13.825978 0.010194</w:t>
        <w:br/>
        <w:t>v 6.048734 13.775775 0.015762</w:t>
        <w:br/>
        <w:t>v 6.049506 13.796178 -0.087993</w:t>
        <w:br/>
        <w:t>v 5.921498 13.887873 -0.083830</w:t>
        <w:br/>
        <w:t>v 5.910090 13.875535 0.000694</w:t>
        <w:br/>
        <w:t>v 5.954731 13.821403 0.098332</w:t>
        <w:br/>
        <w:t>v 5.895351 13.873425 0.079999</w:t>
        <w:br/>
        <w:t>v 6.049472 13.754050 0.121905</w:t>
        <w:br/>
        <w:t>v 6.056982 13.819516 -0.179836</w:t>
        <w:br/>
        <w:t>v 5.993283 13.864825 -0.168227</w:t>
        <w:br/>
        <w:t>v 6.073406 13.849725 -0.260755</w:t>
        <w:br/>
        <w:t>v 6.011158 13.895383 -0.241256</w:t>
        <w:br/>
        <w:t>v 5.933391 13.908771 -0.161968</w:t>
        <w:br/>
        <w:t>v 5.951270 13.940101 -0.227493</w:t>
        <w:br/>
        <w:t>v 5.977521 13.980830 -0.270810</w:t>
        <w:br/>
        <w:t>v 6.038707 13.935215 -0.293311</w:t>
        <w:br/>
        <w:t>v 6.070390 13.980040 -0.318607</w:t>
        <w:br/>
        <w:t>v 6.006792 14.026291 -0.293662</w:t>
        <w:br/>
        <w:t>v 6.102422 13.888906 -0.316659</w:t>
        <w:br/>
        <w:t>v 6.136559 13.933029 -0.344158</w:t>
        <w:br/>
        <w:t>v 6.266968 13.781283 -0.372125</w:t>
        <w:br/>
        <w:t>v 6.183474 13.833783 -0.346234</w:t>
        <w:br/>
        <w:t>v 6.157051 13.793795 -0.288447</w:t>
        <w:br/>
        <w:t>v 6.242907 13.742206 -0.317195</w:t>
        <w:br/>
        <w:t>v 6.303507 13.825112 -0.396687</w:t>
        <w:br/>
        <w:t>v 6.219347 13.878344 -0.372369</w:t>
        <w:br/>
        <w:t>v 6.219347 13.878344 -0.372369</w:t>
        <w:br/>
        <w:t>v 6.259777 13.922029 -0.361210</w:t>
        <w:br/>
        <w:t>v 6.170983 13.977718 -0.332784</w:t>
        <w:br/>
        <w:t>v 6.136559 13.933029 -0.344158</w:t>
        <w:br/>
        <w:t>v 6.303507 13.825112 -0.396687</w:t>
        <w:br/>
        <w:t>v 6.348784 13.867687 -0.386973</w:t>
        <w:br/>
        <w:t>v 6.302085 13.960124 -0.319694</w:t>
        <w:br/>
        <w:t>v 6.206536 14.017864 -0.291171</w:t>
        <w:br/>
        <w:t>v 6.235687 13.713780 -0.232651</w:t>
        <w:br/>
        <w:t>v 6.145558 13.763877 -0.203910</w:t>
        <w:br/>
        <w:t>v 6.144621 13.741966 -0.106396</w:t>
        <w:br/>
        <w:t>v 6.241825 13.693764 -0.134118</w:t>
        <w:br/>
        <w:t>v 6.083949 13.693823 0.255660</w:t>
        <w:br/>
        <w:t>v 6.152682 13.635290 0.320875</w:t>
        <w:br/>
        <w:t>v 6.209021 13.626628 0.299193</w:t>
        <w:br/>
        <w:t>v 6.141681 13.678511 0.222391</w:t>
        <w:br/>
        <w:t>v 6.110099 13.653881 0.354762</w:t>
        <w:br/>
        <w:t>v 6.083736 13.682487 0.396831</w:t>
        <w:br/>
        <w:t>v 6.078578 13.716071 0.435602</w:t>
        <w:br/>
        <w:t>v 6.227983 13.663067 0.198145</w:t>
        <w:br/>
        <w:t>v 6.273145 13.627572 0.290591</w:t>
        <w:br/>
        <w:t>v 6.337215 13.632848 0.298955</w:t>
        <w:br/>
        <w:t>v 6.340600 13.639984 0.169405</w:t>
        <w:br/>
        <w:t>v 6.220893 13.830501 0.482925</w:t>
        <w:br/>
        <w:t>v 6.172247 13.812379 0.488604</w:t>
        <w:br/>
        <w:t>v 6.104629 13.890879 0.437625</w:t>
        <w:br/>
        <w:t>v 6.158099 13.909114 0.430185</w:t>
        <w:br/>
        <w:t>v 6.127288 13.785501 0.485082</w:t>
        <w:br/>
        <w:t>v 6.055738 13.863313 0.435090</w:t>
        <w:br/>
        <w:t>v 6.205156 13.992040 0.338967</w:t>
        <w:br/>
        <w:t>v 6.287832 13.976582 0.328949</w:t>
        <w:br/>
        <w:t>v 6.328621 13.904845 0.392398</w:t>
        <w:br/>
        <w:t>v 6.262831 13.913041 0.406344</w:t>
        <w:br/>
        <w:t>v 6.395682 13.891804 0.379237</w:t>
        <w:br/>
        <w:t>v 6.374528 13.954889 0.320669</w:t>
        <w:br/>
        <w:t>v 6.500401 13.608033 0.267511</w:t>
        <w:br/>
        <w:t>v 6.566449 13.587280 0.278181</w:t>
        <w:br/>
        <w:t>v 6.567262 13.571128 0.223338</w:t>
        <w:br/>
        <w:t>v 6.576885 13.610717 0.333032</w:t>
        <w:br/>
        <w:t>v 6.635522 13.537638 -0.000623</w:t>
        <w:br/>
        <w:t>v 6.573951 13.557165 0.003022</w:t>
        <w:br/>
        <w:t>v 6.646897 13.542644 -0.043869</w:t>
        <w:br/>
        <w:t>v 6.556931 13.565159 -0.022464</w:t>
        <w:br/>
        <w:t>v 6.822034 13.741637 0.160884</w:t>
        <w:br/>
        <w:t>v 6.820334 13.740219 0.147002</w:t>
        <w:br/>
        <w:t>v 6.870452 13.743006 0.098703</w:t>
        <w:br/>
        <w:t>v 6.841693 13.748013 0.132398</w:t>
        <w:br/>
        <w:t>v 6.834719 13.768398 0.103997</w:t>
        <w:br/>
        <w:t>v 6.800459 13.799978 -0.069716</w:t>
        <w:br/>
        <w:t>v 6.792029 13.815081 -0.037752</w:t>
        <w:br/>
        <w:t>v 6.763689 13.837298 -0.028720</w:t>
        <w:br/>
        <w:t>v 6.760207 13.826826 -0.105495</w:t>
        <w:br/>
        <w:t>v 6.833475 13.779260 -0.042124</w:t>
        <w:br/>
        <w:t>v 6.806649 13.809600 -0.008337</w:t>
        <w:br/>
        <w:t>v 6.803373 13.785290 -0.108996</w:t>
        <w:br/>
        <w:t>v 6.803304 13.781389 -0.114385</w:t>
        <w:br/>
        <w:t>v 6.823125 13.760848 -0.120364</w:t>
        <w:br/>
        <w:t>v 6.825427 13.758129 -0.110724</w:t>
        <w:br/>
        <w:t>v 6.792474 13.794075 -0.134041</w:t>
        <w:br/>
        <w:t>v 6.819840 13.768863 -0.144795</w:t>
        <w:br/>
        <w:t>v 6.774601 13.727127 -0.302307</w:t>
        <w:br/>
        <w:t>v 6.757521 13.717808 -0.324225</w:t>
        <w:br/>
        <w:t>v 6.804539 13.725430 -0.276993</w:t>
        <w:br/>
        <w:t>v 6.782321 13.741590 -0.281784</w:t>
        <w:br/>
        <w:t>v 6.460006 13.728749 0.420290</w:t>
        <w:br/>
        <w:t>v 6.458741 13.760549 0.423817</w:t>
        <w:br/>
        <w:t>v 6.455044 13.692102 0.406314</w:t>
        <w:br/>
        <w:t>v 6.596623 13.701750 0.393241</w:t>
        <w:br/>
        <w:t>v 6.619053 13.714800 0.387736</w:t>
        <w:br/>
        <w:t>v 6.662933 13.681682 0.377071</w:t>
        <w:br/>
        <w:t>v 6.602164 13.680524 0.384894</w:t>
        <w:br/>
        <w:t>v 6.649234 13.633232 0.360339</w:t>
        <w:br/>
        <w:t>v 6.592336 13.646001 0.366841</w:t>
        <w:br/>
        <w:t>v 6.602164 13.680524 0.384894</w:t>
        <w:br/>
        <w:t>v 6.662933 13.681682 0.377071</w:t>
        <w:br/>
        <w:t>v 5.993773 14.130284 0.221087</w:t>
        <w:br/>
        <w:t>v 6.084392 14.071157 0.267068</w:t>
        <w:br/>
        <w:t>v 6.015839 14.084316 0.264606</w:t>
        <w:br/>
        <w:t>v 6.028364 14.146556 0.186039</w:t>
        <w:br/>
        <w:t>v 6.141367 14.073137 0.244362</w:t>
        <w:br/>
        <w:t>v 5.863314 14.090537 0.252213</w:t>
        <w:br/>
        <w:t>v 5.799582 14.137122 0.225522</w:t>
        <w:br/>
        <w:t>v 5.833941 14.183345 0.213212</w:t>
        <w:br/>
        <w:t>v 5.897368 14.132749 0.237586</w:t>
        <w:br/>
        <w:t>v 5.980705 13.945702 0.369422</w:t>
        <w:br/>
        <w:t>v 6.033559 13.973497 0.367894</w:t>
        <w:br/>
        <w:t>v 6.090730 13.991505 0.356906</w:t>
        <w:br/>
        <w:t>v 6.830393 13.658072 0.321889</w:t>
        <w:br/>
        <w:t>v 6.804577 13.672995 0.331417</w:t>
        <w:br/>
        <w:t>v 6.815695 13.707705 0.307598</w:t>
        <w:br/>
        <w:t>v 6.841299 13.690537 0.298657</w:t>
        <w:br/>
        <w:t>v 6.813487 13.616847 0.334326</w:t>
        <w:br/>
        <w:t>v 6.789761 13.637052 0.344179</w:t>
        <w:br/>
        <w:t>v 6.772366 13.690394 0.341960</w:t>
        <w:br/>
        <w:t>v 6.757319 13.648467 0.352759</w:t>
        <w:br/>
        <w:t>v 6.784215 13.727820 0.318157</w:t>
        <w:br/>
        <w:t>v 6.638247 13.747774 0.373384</w:t>
        <w:br/>
        <w:t>v 6.688677 13.727399 0.363437</w:t>
        <w:br/>
        <w:t>v 6.645694 13.801121 0.345779</w:t>
        <w:br/>
        <w:t>v 6.701437 13.775702 0.339351</w:t>
        <w:br/>
        <w:t>v 6.666110 13.684994 -0.446285</w:t>
        <w:br/>
        <w:t>v 6.644193 13.662245 -0.462142</w:t>
        <w:br/>
        <w:t>v 6.673621 13.642477 -0.462613</w:t>
        <w:br/>
        <w:t>v 6.693935 13.665468 -0.446965</w:t>
        <w:br/>
        <w:t>v 6.639618 13.705447 -0.445338</w:t>
        <w:br/>
        <w:t>v 6.614182 13.683075 -0.461740</w:t>
        <w:br/>
        <w:t>v 6.623077 13.639413 -0.467292</w:t>
        <w:br/>
        <w:t>v 6.591935 13.656731 -0.465550</w:t>
        <w:br/>
        <w:t>v 6.650657 13.619574 -0.466085</w:t>
        <w:br/>
        <w:t>v 6.620966 13.601102 -0.452635</w:t>
        <w:br/>
        <w:t>v 6.658698 13.578720 -0.451382</w:t>
        <w:br/>
        <w:t>v 6.683118 13.601264 -0.465517</w:t>
        <w:br/>
        <w:t>v 6.650657 13.619574 -0.466085</w:t>
        <w:br/>
        <w:t>v 6.576287 13.627545 -0.451257</w:t>
        <w:br/>
        <w:t>v 6.604137 13.621035 -0.457945</w:t>
        <w:br/>
        <w:t>v 6.623077 13.639413 -0.467292</w:t>
        <w:br/>
        <w:t>v 6.591935 13.656731 -0.465550</w:t>
        <w:br/>
        <w:t>v 6.439760 13.687284 -0.427765</w:t>
        <w:br/>
        <w:t>v 6.373022 13.718630 -0.402705</w:t>
        <w:br/>
        <w:t>v 6.495297 13.662342 -0.440405</w:t>
        <w:br/>
        <w:t>v 6.463574 13.726522 -0.443048</w:t>
        <w:br/>
        <w:t>v 6.516260 13.698217 -0.458344</w:t>
        <w:br/>
        <w:t>v 6.403882 13.761194 -0.422745</w:t>
        <w:br/>
        <w:t>v 6.781467 13.573487 0.320650</w:t>
        <w:br/>
        <w:t>v 6.806504 13.578849 0.320460</w:t>
        <w:br/>
        <w:t>v 6.774150 13.591821 0.331514</w:t>
        <w:br/>
        <w:t>v 6.813487 13.616847 0.334326</w:t>
        <w:br/>
        <w:t>v 6.417139 13.405474 0.576510</w:t>
        <w:br/>
        <w:t>v 6.459539 13.369925 0.601984</w:t>
        <w:br/>
        <w:t>v 6.477378 13.367414 0.575560</w:t>
        <w:br/>
        <w:t>v 6.436090 13.401238 0.548763</w:t>
        <w:br/>
        <w:t>v 6.408458 13.419282 0.603998</w:t>
        <w:br/>
        <w:t>v 6.450796 13.382651 0.627820</w:t>
        <w:br/>
        <w:t>v 6.475242 13.355857 0.612377</w:t>
        <w:br/>
        <w:t>v 6.467091 13.366391 0.643625</w:t>
        <w:br/>
        <w:t>v 6.492161 13.353971 0.586264</w:t>
        <w:br/>
        <w:t>v 6.594469 13.248047 0.695068</w:t>
        <w:br/>
        <w:t>v 6.565044 13.273981 0.671137</w:t>
        <w:br/>
        <w:t>v 6.556273 13.286589 0.695250</w:t>
        <w:br/>
        <w:t>v 6.585278 13.261011 0.716446</w:t>
        <w:br/>
        <w:t>v 6.609877 13.242790 0.673701</w:t>
        <w:br/>
        <w:t>v 6.580826 13.269230 0.647157</w:t>
        <w:br/>
        <w:t>v 6.522759 13.312895 0.641543</w:t>
        <w:br/>
        <w:t>v 6.538584 13.310024 0.615597</w:t>
        <w:br/>
        <w:t>v 6.515629 13.323034 0.668259</w:t>
        <w:br/>
        <w:t>v 6.470250 13.389162 0.661408</w:t>
        <w:br/>
        <w:t>v 6.485425 13.376257 0.669519</w:t>
        <w:br/>
        <w:t>v 6.500385 13.394771 0.683537</w:t>
        <w:br/>
        <w:t>v 6.479731 13.413690 0.672629</w:t>
        <w:br/>
        <w:t>v 6.499193 13.373542 0.554614</w:t>
        <w:br/>
        <w:t>v 6.459501 13.406772 0.526473</w:t>
        <w:br/>
        <w:t>v 6.513299 13.360344 0.565770</w:t>
        <w:br/>
        <w:t>v 6.523005 13.386798 0.542231</w:t>
        <w:br/>
        <w:t>v 6.536518 13.373445 0.553656</w:t>
        <w:br/>
        <w:t>v 6.485134 13.420667 0.513244</w:t>
        <w:br/>
        <w:t>v 6.618487 13.286472 0.620395</w:t>
        <w:br/>
        <w:t>v 6.599211 13.274191 0.630030</w:t>
        <w:br/>
        <w:t>v 6.627836 13.247261 0.658367</w:t>
        <w:br/>
        <w:t>v 6.646301 13.259109 0.649609</w:t>
        <w:br/>
        <w:t>v 6.578666 13.328465 0.585731</w:t>
        <w:br/>
        <w:t>v 6.557806 13.315861 0.596545</w:t>
        <w:br/>
        <w:t>v 6.688105 13.208542 0.765989</w:t>
        <w:br/>
        <w:t>v 6.679922 13.210958 0.739783</w:t>
        <w:br/>
        <w:t>v 6.664277 13.207895 0.746291</w:t>
        <w:br/>
        <w:t>v 6.670818 13.207207 0.768529</w:t>
        <w:br/>
        <w:t>v 6.703419 13.216064 0.761019</w:t>
        <w:br/>
        <w:t>v 6.695878 13.219437 0.733775</w:t>
        <w:br/>
        <w:t>v 6.667221 13.218285 0.712314</w:t>
        <w:br/>
        <w:t>v 6.683864 13.228161 0.705423</w:t>
        <w:br/>
        <w:t>v 6.651305 13.214182 0.723319</w:t>
        <w:br/>
        <w:t>v 6.702157 13.221893 0.815801</w:t>
        <w:br/>
        <w:t>v 6.708585 13.226036 0.814000</w:t>
        <w:br/>
        <w:t>v 6.707939 13.224236 0.804459</w:t>
        <w:br/>
        <w:t>v 6.357590 13.530082 0.609224</w:t>
        <w:br/>
        <w:t>v 6.383542 13.552643 0.614891</w:t>
        <w:br/>
        <w:t>v 6.447441 13.485314 0.648965</w:t>
        <w:br/>
        <w:t>v 6.425060 13.463875 0.643632</w:t>
        <w:br/>
        <w:t>v 6.289831 13.598050 0.574899</w:t>
        <w:br/>
        <w:t>v 6.319735 13.621900 0.580679</w:t>
        <w:br/>
        <w:t>v 6.413350 13.570529 0.609766</w:t>
        <w:br/>
        <w:t>v 6.353256 13.639985 0.574890</w:t>
        <w:br/>
        <w:t>v 6.473690 13.502914 0.644350</w:t>
        <w:br/>
        <w:t>v 6.132646 13.710419 0.489610</w:t>
        <w:br/>
        <w:t>v 6.166051 13.673646 0.506239</w:t>
        <w:br/>
        <w:t>v 6.196126 13.640987 0.521057</w:t>
        <w:br/>
        <w:t>v 6.683235 13.217445 0.810528</w:t>
        <w:br/>
        <w:t>v 6.667170 13.235022 0.800812</w:t>
        <w:br/>
        <w:t>v 6.678059 13.242285 0.802997</w:t>
        <w:br/>
        <w:t>v 6.692542 13.218267 0.814134</w:t>
        <w:br/>
        <w:t>v 6.677441 13.216612 0.803244</w:t>
        <w:br/>
        <w:t>v 6.660035 13.229109 0.794129</w:t>
        <w:br/>
        <w:t>v 6.645652 13.261604 0.784895</w:t>
        <w:br/>
        <w:t>v 6.637670 13.251560 0.779730</w:t>
        <w:br/>
        <w:t>v 6.656151 13.269588 0.785189</w:t>
        <w:br/>
        <w:t>v 6.667970 13.280664 0.784235</w:t>
        <w:br/>
        <w:t>v 6.691089 13.250418 0.803167</w:t>
        <w:br/>
        <w:t>v 6.494593 13.574636 0.515322</w:t>
        <w:br/>
        <w:t>v 6.489222 13.554145 0.492984</w:t>
        <w:br/>
        <w:t>v 6.546035 13.488716 0.538325</w:t>
        <w:br/>
        <w:t>v 6.549514 13.507599 0.559878</w:t>
        <w:br/>
        <w:t>v 6.472732 13.527920 0.476804</w:t>
        <w:br/>
        <w:t>v 6.532363 13.465466 0.521975</w:t>
        <w:br/>
        <w:t>v 6.566986 13.427417 0.550090</w:t>
        <w:br/>
        <w:t>v 6.579740 13.449231 0.565696</w:t>
        <w:br/>
        <w:t>v 6.579338 13.412808 0.560801</w:t>
        <w:br/>
        <w:t>v 6.592137 13.434235 0.575965</w:t>
        <w:br/>
        <w:t>v 6.582377 13.467738 0.585856</w:t>
        <w:br/>
        <w:t>v 6.597204 13.453178 0.599524</w:t>
        <w:br/>
        <w:t>v 6.614508 13.432161 0.614287</w:t>
        <w:br/>
        <w:t>v 6.610339 13.433290 0.639342</w:t>
        <w:br/>
        <w:t>v 6.595189 13.446993 0.629670</w:t>
        <w:br/>
        <w:t>v 6.582889 13.448262 0.650996</w:t>
        <w:br/>
        <w:t>v 6.600662 13.428215 0.664145</w:t>
        <w:br/>
        <w:t>v 6.510742 13.441505 0.512680</w:t>
        <w:br/>
        <w:t>v 6.546839 13.405681 0.541495</w:t>
        <w:br/>
        <w:t>v 6.559661 13.391737 0.552679</w:t>
        <w:br/>
        <w:t>v 6.716798 13.250717 0.728484</w:t>
        <w:br/>
        <w:t>v 6.708456 13.234085 0.730368</w:t>
        <w:br/>
        <w:t>v 6.714716 13.229750 0.756014</w:t>
        <w:br/>
        <w:t>v 6.721050 13.247644 0.749563</w:t>
        <w:br/>
        <w:t>v 6.708547 13.261189 0.705907</w:t>
        <w:br/>
        <w:t>v 6.698024 13.243505 0.703512</w:t>
        <w:br/>
        <w:t>v 6.441957 13.582269 0.594519</w:t>
        <w:br/>
        <w:t>v 6.499619 13.515378 0.630236</w:t>
        <w:br/>
        <w:t>v 6.384445 13.650684 0.558518</w:t>
        <w:br/>
        <w:t>v 6.466929 13.587349 0.571571</w:t>
        <w:br/>
        <w:t>v 6.411255 13.654219 0.534656</w:t>
        <w:br/>
        <w:t>v 6.522739 13.521099 0.609441</w:t>
        <w:br/>
        <w:t>v 6.714852 13.230808 0.811932</w:t>
        <w:br/>
        <w:t>v 6.699519 13.258692 0.796064</w:t>
        <w:br/>
        <w:t>v 6.719033 13.237823 0.806331</w:t>
        <w:br/>
        <w:t>v 6.708585 13.226036 0.814000</w:t>
        <w:br/>
        <w:t>v 6.663220 13.275988 0.647969</w:t>
        <w:br/>
        <w:t>v 6.636948 13.303688 0.618894</w:t>
        <w:br/>
        <w:t>v 6.676669 13.296343 0.653504</w:t>
        <w:br/>
        <w:t>v 6.652315 13.324198 0.625593</w:t>
        <w:br/>
        <w:t>v 6.599397 13.345875 0.584499</w:t>
        <w:br/>
        <w:t>v 6.617249 13.366119 0.592188</w:t>
        <w:br/>
        <w:t>v 6.494593 13.574636 0.515322</w:t>
        <w:br/>
        <w:t>v 6.485819 13.585257 0.543345</w:t>
        <w:br/>
        <w:t>v 6.431646 13.650810 0.506397</w:t>
        <w:br/>
        <w:t>v 6.549514 13.507599 0.559878</w:t>
        <w:br/>
        <w:t>v 6.540559 13.518448 0.584786</w:t>
        <w:br/>
        <w:t>v 6.389828 13.461019 0.482782</w:t>
        <w:br/>
        <w:t>v 6.363524 13.456446 0.507186</w:t>
        <w:br/>
        <w:t>v 6.419262 13.476042 0.468022</w:t>
        <w:br/>
        <w:t>v 6.318143 13.513992 0.440240</w:t>
        <w:br/>
        <w:t>v 6.352365 13.529194 0.423559</w:t>
        <w:br/>
        <w:t>v 6.288660 13.511312 0.466806</w:t>
        <w:br/>
        <w:t>v 6.269493 13.570059 0.556564</w:t>
        <w:br/>
        <w:t>v 6.340532 13.504313 0.592092</w:t>
        <w:br/>
        <w:t>v 6.336151 13.480847 0.566493</w:t>
        <w:br/>
        <w:t>v 6.262375 13.543300 0.529636</w:t>
        <w:br/>
        <w:t>v 6.410727 13.439873 0.627907</w:t>
        <w:br/>
        <w:t>v 6.611485 13.239500 0.737247</w:t>
        <w:br/>
        <w:t>v 6.619580 13.228903 0.718035</w:t>
        <w:br/>
        <w:t>v 6.634419 13.222904 0.754799</w:t>
        <w:br/>
        <w:t>v 6.639323 13.216177 0.737568</w:t>
        <w:br/>
        <w:t>v 6.633270 13.225130 0.699105</w:t>
        <w:br/>
        <w:t>v 6.448154 13.500115 0.467256</w:t>
        <w:br/>
        <w:t>v 6.386361 13.555811 0.421841</w:t>
        <w:br/>
        <w:t>v 6.664701 13.364611 0.660196</w:t>
        <w:br/>
        <w:t>v 6.662316 13.346354 0.640560</w:t>
        <w:br/>
        <w:t>v 6.684721 13.318642 0.666272</w:t>
        <w:br/>
        <w:t>v 6.685605 13.337141 0.683452</w:t>
        <w:br/>
        <w:t>v 6.633978 13.403690 0.629486</w:t>
        <w:br/>
        <w:t>v 6.629468 13.387207 0.608134</w:t>
        <w:br/>
        <w:t>v 6.583849 13.420069 0.683813</w:t>
        <w:br/>
        <w:t>v 6.563729 13.441940 0.669911</w:t>
        <w:br/>
        <w:t>v 6.563035 13.408226 0.696440</w:t>
        <w:br/>
        <w:t>v 6.541887 13.430174 0.683270</w:t>
        <w:br/>
        <w:t>v 6.519877 13.413713 0.687859</w:t>
        <w:br/>
        <w:t>v 6.541562 13.392214 0.700132</w:t>
        <w:br/>
        <w:t>v 6.520618 13.375284 0.694239</w:t>
        <w:br/>
        <w:t>v 6.702777 13.312132 0.705437</w:t>
        <w:br/>
        <w:t>v 6.702266 13.295904 0.690869</w:t>
        <w:br/>
        <w:t>v 6.714274 13.278093 0.711932</w:t>
        <w:br/>
        <w:t>v 6.715102 13.289152 0.724817</w:t>
        <w:br/>
        <w:t>v 6.695292 13.275869 0.680595</w:t>
        <w:br/>
        <w:t>v 6.677562 13.346117 0.702224</w:t>
        <w:br/>
        <w:t>v 6.695412 13.319874 0.722805</w:t>
        <w:br/>
        <w:t>v 6.685415 13.323792 0.736272</w:t>
        <w:br/>
        <w:t>v 6.661581 13.351654 0.718178</w:t>
        <w:br/>
        <w:t>v 6.685605 13.337141 0.683452</w:t>
        <w:br/>
        <w:t>v 6.702777 13.312132 0.705437</w:t>
        <w:br/>
        <w:t>v 6.709601 13.294573 0.741720</w:t>
        <w:br/>
        <w:t>v 6.715102 13.289152 0.724817</w:t>
        <w:br/>
        <w:t>v 6.698412 13.298014 0.758012</w:t>
        <w:br/>
        <w:t>v 6.720658 13.249596 0.788706</w:t>
        <w:br/>
        <w:t>v 6.717632 13.235794 0.797356</w:t>
        <w:br/>
        <w:t>v 6.719033 13.237823 0.806331</w:t>
        <w:br/>
        <w:t>v 6.721786 13.243961 0.799016</w:t>
        <w:br/>
        <w:t>v 6.714852 13.230808 0.811932</w:t>
        <w:br/>
        <w:t>v 6.585961 13.279657 0.731812</w:t>
        <w:br/>
        <w:t>v 6.611355 13.255577 0.751717</w:t>
        <w:br/>
        <w:t>v 6.591305 13.302994 0.740299</w:t>
        <w:br/>
        <w:t>v 6.613688 13.271618 0.760064</w:t>
        <w:br/>
        <w:t>v 6.634685 13.234852 0.769410</w:t>
        <w:br/>
        <w:t>v 6.637670 13.251560 0.779730</w:t>
        <w:br/>
        <w:t>v 6.652638 13.209490 0.751199</w:t>
        <w:br/>
        <w:t>v 6.653600 13.212091 0.766245</w:t>
        <w:br/>
        <w:t>v 6.721466 13.267788 0.740254</w:t>
        <w:br/>
        <w:t>v 6.720052 13.265144 0.727045</w:t>
        <w:br/>
        <w:t>v 6.721944 13.248505 0.770990</w:t>
        <w:br/>
        <w:t>v 6.718966 13.270102 0.758041</w:t>
        <w:br/>
        <w:t>v 6.721466 13.267788 0.740254</w:t>
        <w:br/>
        <w:t>v 6.721050 13.247644 0.749563</w:t>
        <w:br/>
        <w:t>v 6.713183 13.270205 0.775434</w:t>
        <w:br/>
        <w:t>v 6.660035 13.229109 0.794129</w:t>
        <w:br/>
        <w:t>v 6.655551 13.219370 0.781808</w:t>
        <w:br/>
        <w:t>v 6.677441 13.216612 0.803244</w:t>
        <w:br/>
        <w:t>v 6.674378 13.211109 0.788488</w:t>
        <w:br/>
        <w:t>v 6.653600 13.212091 0.766245</w:t>
        <w:br/>
        <w:t>v 6.670818 13.207207 0.768529</w:t>
        <w:br/>
        <w:t>v 6.650184 13.229506 0.685486</w:t>
        <w:br/>
        <w:t>v 6.667716 13.240534 0.677659</w:t>
        <w:br/>
        <w:t>v 6.683264 13.256697 0.676110</w:t>
        <w:br/>
        <w:t>v 6.870161 13.634726 0.311178</w:t>
        <w:br/>
        <w:t>v 6.848442 13.647385 0.316420</w:t>
        <w:br/>
        <w:t>v 6.859442 13.679132 0.293812</w:t>
        <w:br/>
        <w:t>v 6.881814 13.665827 0.289069</w:t>
        <w:br/>
        <w:t>v 6.854894 13.599968 0.321698</w:t>
        <w:br/>
        <w:t>v 6.836041 13.613684 0.328129</w:t>
        <w:br/>
        <w:t>v 6.823812 13.586000 0.323179</w:t>
        <w:br/>
        <w:t>v 6.835041 13.567662 0.314489</w:t>
        <w:br/>
        <w:t>v 6.836041 13.613684 0.328129</w:t>
        <w:br/>
        <w:t>v 6.854894 13.599968 0.321698</w:t>
        <w:br/>
        <w:t>v 7.139174 13.484340 0.275172</w:t>
        <w:br/>
        <w:t>v 7.139174 13.484339 0.275172</w:t>
        <w:br/>
        <w:t>v 7.094419 13.506179 0.279750</w:t>
        <w:br/>
        <w:t>v 7.109456 13.529753 0.260483</w:t>
        <w:br/>
        <w:t>v 7.150235 13.505895 0.257698</w:t>
        <w:br/>
        <w:t>v 7.160818 13.472402 0.273284</w:t>
        <w:br/>
        <w:t>v 7.121115 13.458489 0.284501</w:t>
        <w:br/>
        <w:t>v 6.891083 13.532922 0.299369</w:t>
        <w:br/>
        <w:t>v 6.975864 13.488375 0.287240</w:t>
        <w:br/>
        <w:t>v 6.958919 13.460470 0.265242</w:t>
        <w:br/>
        <w:t>v 6.872499 13.503625 0.277341</w:t>
        <w:br/>
        <w:t>v 6.912235 13.566733 0.307560</w:t>
        <w:br/>
        <w:t>v 6.996082 13.520263 0.296119</w:t>
        <w:br/>
        <w:t>v 7.056981 13.449279 0.278372</w:t>
        <w:br/>
        <w:t>v 7.076591 13.478349 0.287519</w:t>
        <w:br/>
        <w:t>v 7.040100 13.424261 0.256951</w:t>
        <w:br/>
        <w:t>v 7.320873 13.356028 0.263640</w:t>
        <w:br/>
        <w:t>v 7.305694 13.334651 0.256051</w:t>
        <w:br/>
        <w:t>v 7.203923 13.381595 0.266673</w:t>
        <w:br/>
        <w:t>v 7.223145 13.404599 0.274144</w:t>
        <w:br/>
        <w:t>v 7.187840 13.361800 0.247728</w:t>
        <w:br/>
        <w:t>v 7.292537 13.317005 0.238101</w:t>
        <w:br/>
        <w:t>v 7.349815 13.316550 0.252858</w:t>
        <w:br/>
        <w:t>v 7.337595 13.299738 0.235370</w:t>
        <w:br/>
        <w:t>v 7.363003 13.340981 0.262179</w:t>
        <w:br/>
        <w:t>v 7.348235 13.398151 0.241148</w:t>
        <w:br/>
        <w:t>v 7.335331 13.378326 0.257316</w:t>
        <w:br/>
        <w:t>v 7.242519 13.426498 0.266655</w:t>
        <w:br/>
        <w:t>v 7.259708 13.445349 0.248726</w:t>
        <w:br/>
        <w:t>v 7.223145 13.404599 0.274144</w:t>
        <w:br/>
        <w:t>v 7.320873 13.356028 0.263640</w:t>
        <w:br/>
        <w:t>v 6.862242 13.484349 0.246099</w:t>
        <w:br/>
        <w:t>v 6.861523 13.477233 0.210334</w:t>
        <w:br/>
        <w:t>v 6.949147 13.442648 0.235029</w:t>
        <w:br/>
        <w:t>v 6.947799 13.437343 0.201501</w:t>
        <w:br/>
        <w:t>v 7.030449 13.408573 0.227899</w:t>
        <w:br/>
        <w:t>v 7.028928 13.404643 0.196281</w:t>
        <w:br/>
        <w:t>v 7.284148 13.305886 0.213345</w:t>
        <w:br/>
        <w:t>v 7.177888 13.349544 0.220797</w:t>
        <w:br/>
        <w:t>v 7.175591 13.347116 0.191388</w:t>
        <w:br/>
        <w:t>v 7.281988 13.303646 0.186447</w:t>
        <w:br/>
        <w:t>v 7.330105 13.288834 0.211389</w:t>
        <w:br/>
        <w:t>v 7.328510 13.286612 0.185325</w:t>
        <w:br/>
        <w:t>v 7.586174 13.241255 0.185264</w:t>
        <w:br/>
        <w:t>v 7.584957 13.241646 0.202753</w:t>
        <w:br/>
        <w:t>v 7.607483 13.247805 0.202429</w:t>
        <w:br/>
        <w:t>v 7.609886 13.247957 0.187168</w:t>
        <w:br/>
        <w:t>v 7.554497 13.238003 0.183608</w:t>
        <w:br/>
        <w:t>v 7.554478 13.238491 0.202407</w:t>
        <w:br/>
        <w:t>v 7.583082 13.246084 0.217653</w:t>
        <w:br/>
        <w:t>v 7.556532 13.244589 0.218980</w:t>
        <w:br/>
        <w:t>v 7.605954 13.253149 0.217023</w:t>
        <w:br/>
        <w:t>v 7.630854 13.268497 0.207467</w:t>
        <w:br/>
        <w:t>v 7.624971 13.263620 0.209091</w:t>
        <w:br/>
        <w:t>v 7.615894 13.262873 0.218073</w:t>
        <w:br/>
        <w:t>v 7.624615 13.271681 0.213756</w:t>
        <w:br/>
        <w:t>v 7.634746 13.269756 0.189574</w:t>
        <w:br/>
        <w:t>v 7.621514 13.259766 0.205515</w:t>
        <w:br/>
        <w:t>v 7.605954 13.253149 0.217023</w:t>
        <w:br/>
        <w:t>v 7.364564 13.419256 0.194833</w:t>
        <w:br/>
        <w:t>v 7.358748 13.412085 0.219208</w:t>
        <w:br/>
        <w:t>v 7.272383 13.459213 0.224874</w:t>
        <w:br/>
        <w:t>v 7.278667 13.466565 0.198653</w:t>
        <w:br/>
        <w:t>v 6.890821 13.687165 0.261511</w:t>
        <w:br/>
        <w:t>v 6.867740 13.700970 0.265751</w:t>
        <w:br/>
        <w:t>v 6.873849 13.709538 0.233543</w:t>
        <w:br/>
        <w:t>v 6.896979 13.695664 0.229975</w:t>
        <w:br/>
        <w:t>v 6.849174 13.712770 0.269970</w:t>
        <w:br/>
        <w:t>v 7.480588 13.357901 0.192286</w:t>
        <w:br/>
        <w:t>v 7.476435 13.351599 0.214011</w:t>
        <w:br/>
        <w:t>v 7.448737 13.365555 0.216134</w:t>
        <w:br/>
        <w:t>v 7.453883 13.371842 0.193739</w:t>
        <w:br/>
        <w:t>v 7.523637 13.337030 0.190027</w:t>
        <w:br/>
        <w:t>v 7.512522 13.333212 0.212591</w:t>
        <w:br/>
        <w:t>v 7.467431 13.340019 0.233780</w:t>
        <w:br/>
        <w:t>v 7.516133 13.318789 0.230343</w:t>
        <w:br/>
        <w:t>v 7.437218 13.354594 0.236342</w:t>
        <w:br/>
        <w:t>v 6.857729 13.605498 0.132699</w:t>
        <w:br/>
        <w:t>v 6.874958 13.644578 0.142469</w:t>
        <w:br/>
        <w:t>v 6.879250 13.596769 0.132935</w:t>
        <w:br/>
        <w:t>v 6.893159 13.634455 0.142895</w:t>
        <w:br/>
        <w:t>v 6.879344 13.679049 0.166515</w:t>
        <w:br/>
        <w:t>v 6.899147 13.667109 0.165023</w:t>
        <w:br/>
        <w:t>v 7.128663 13.477405 0.130217</w:t>
        <w:br/>
        <w:t>v 7.172156 13.455764 0.130085</w:t>
        <w:br/>
        <w:t>v 7.168624 13.491226 0.139908</w:t>
        <w:br/>
        <w:t>v 7.155897 13.520599 0.156673</w:t>
        <w:br/>
        <w:t>v 7.115378 13.543818 0.156902</w:t>
        <w:br/>
        <w:t>v 7.100441 13.524651 0.139107</w:t>
        <w:br/>
        <w:t>v 7.144274 13.503172 0.140674</w:t>
        <w:br/>
        <w:t>v 7.049701 13.436473 0.144373</w:t>
        <w:br/>
        <w:t>v 7.090557 13.419330 0.145006</w:t>
        <w:br/>
        <w:t>v 7.106152 13.447900 0.132682</w:t>
        <w:br/>
        <w:t>v 7.065457 13.466520 0.131731</w:t>
        <w:br/>
        <w:t>v 6.908856 13.535331 0.130454</w:t>
        <w:br/>
        <w:t>v 6.987982 13.500238 0.130625</w:t>
        <w:br/>
        <w:t>v 7.006692 13.533988 0.128796</w:t>
        <w:br/>
        <w:t>v 6.928823 13.570923 0.128089</w:t>
        <w:br/>
        <w:t>v 6.888587 13.504312 0.145910</w:t>
        <w:br/>
        <w:t>v 6.970669 13.468855 0.144252</w:t>
        <w:br/>
        <w:t>v 7.082702 13.498192 0.129792</w:t>
        <w:br/>
        <w:t>v 6.944942 13.604554 0.138536</w:t>
        <w:br/>
        <w:t>v 7.025433 13.562959 0.138884</w:t>
        <w:br/>
        <w:t>v 7.040876 13.584860 0.157899</w:t>
        <w:br/>
        <w:t>v 6.956428 13.632067 0.159004</w:t>
        <w:br/>
        <w:t>v 6.928823 13.570923 0.128089</w:t>
        <w:br/>
        <w:t>v 7.006692 13.533988 0.128796</w:t>
        <w:br/>
        <w:t>v 7.082702 13.498192 0.129792</w:t>
        <w:br/>
        <w:t>v 7.313831 13.352839 0.131220</w:t>
        <w:br/>
        <w:t>v 7.212255 13.399690 0.132182</w:t>
        <w:br/>
        <w:t>v 7.195653 13.375415 0.144373</w:t>
        <w:br/>
        <w:t>v 7.298797 13.329996 0.142796</w:t>
        <w:br/>
        <w:t>v 7.330011 13.376534 0.128529</w:t>
        <w:br/>
        <w:t>v 7.230996 13.424320 0.129323</w:t>
        <w:br/>
        <w:t>v 7.344715 13.396462 0.135917</w:t>
        <w:br/>
        <w:t>v 7.250579 13.443966 0.136688</w:t>
        <w:br/>
        <w:t>v 7.230996 13.424320 0.129323</w:t>
        <w:br/>
        <w:t>v 7.330011 13.376534 0.128529</w:t>
        <w:br/>
        <w:t>v 7.356362 13.411061 0.150992</w:t>
        <w:br/>
        <w:t>v 7.267112 13.458023 0.152156</w:t>
        <w:br/>
        <w:t>v 6.805564 13.515001 0.185535</w:t>
        <w:br/>
        <w:t>v 6.871557 13.484420 0.174737</w:t>
        <w:br/>
        <w:t>v 6.826300 13.531322 0.154591</w:t>
        <w:br/>
        <w:t>v 7.111029 13.372960 0.194222</w:t>
        <w:br/>
        <w:t>v 7.118461 13.382962 0.166731</w:t>
        <w:br/>
        <w:t>v 7.077549 13.398534 0.167031</w:t>
        <w:br/>
        <w:t>v 7.070216 13.388515 0.195199</w:t>
        <w:br/>
        <w:t>v 7.131924 13.402818 0.145299</w:t>
        <w:br/>
        <w:t>v 7.333971 13.295882 0.161580</w:t>
        <w:br/>
        <w:t>v 7.287528 13.312642 0.162067</w:t>
        <w:br/>
        <w:t>v 7.344614 13.313223 0.142935</w:t>
        <w:br/>
        <w:t>v 7.182471 13.356815 0.165012</w:t>
        <w:br/>
        <w:t>v 7.587181 13.247736 0.168669</w:t>
        <w:br/>
        <w:t>v 7.556870 13.245378 0.165859</w:t>
        <w:br/>
        <w:t>v 7.609301 13.252661 0.172500</w:t>
        <w:br/>
        <w:t>v 7.587634 13.257286 0.156018</w:t>
        <w:br/>
        <w:t>v 7.609779 13.262589 0.160190</w:t>
        <w:br/>
        <w:t>v 7.561463 13.257215 0.152479</w:t>
        <w:br/>
        <w:t>v 7.363375 13.418788 0.171362</w:t>
        <w:br/>
        <w:t>v 7.276694 13.465860 0.173612</w:t>
        <w:br/>
        <w:t>v 6.878283 13.701467 0.198492</w:t>
        <w:br/>
        <w:t>v 6.900087 13.688247 0.195932</w:t>
        <w:br/>
        <w:t>v 7.515529 13.338831 0.170813</w:t>
        <w:br/>
        <w:t>v 7.479968 13.357199 0.172133</w:t>
        <w:br/>
        <w:t>v 7.473706 13.351191 0.154670</w:t>
        <w:br/>
        <w:t>v 7.520995 13.329481 0.155542</w:t>
        <w:br/>
        <w:t>v 7.453305 13.371085 0.172619</w:t>
        <w:br/>
        <w:t>v 7.445310 13.365680 0.154349</w:t>
        <w:br/>
        <w:t>v 7.414061 13.274736 0.230600</w:t>
        <w:br/>
        <w:t>v 7.424620 13.290037 0.246634</w:t>
        <w:br/>
        <w:t>v 7.484827 13.271145 0.240672</w:t>
        <w:br/>
        <w:t>v 7.476076 13.257307 0.226204</w:t>
        <w:br/>
        <w:t>v 7.369937 13.288503 0.233373</w:t>
        <w:br/>
        <w:t>v 7.381843 13.304550 0.250319</w:t>
        <w:br/>
        <w:t>v 7.438089 13.307713 0.253482</w:t>
        <w:br/>
        <w:t>v 7.394589 13.327995 0.259480</w:t>
        <w:br/>
        <w:t>v 7.495003 13.287474 0.246906</w:t>
        <w:br/>
        <w:t>v 7.405812 13.262772 0.184143</w:t>
        <w:br/>
        <w:t>v 7.407387 13.264698 0.208456</w:t>
        <w:br/>
        <w:t>v 7.470371 13.248314 0.205941</w:t>
        <w:br/>
        <w:t>v 7.468852 13.246784 0.183442</w:t>
        <w:br/>
        <w:t>v 7.361077 13.275884 0.184723</w:t>
        <w:br/>
        <w:t>v 7.362614 13.277983 0.210100</w:t>
        <w:br/>
        <w:t>v 7.472673 13.255354 0.162261</w:t>
        <w:br/>
        <w:t>v 7.410562 13.271816 0.161599</w:t>
        <w:br/>
        <w:t>v 7.480339 13.270454 0.145862</w:t>
        <w:br/>
        <w:t>v 7.419796 13.288187 0.144020</w:t>
        <w:br/>
        <w:t>v 7.366528 13.285094 0.161462</w:t>
        <w:br/>
        <w:t>v 7.377039 13.302032 0.143269</w:t>
        <w:br/>
        <w:t>v 7.537601 13.274164 0.240586</w:t>
        <w:br/>
        <w:t>v 7.529350 13.259827 0.234962</w:t>
        <w:br/>
        <w:t>v 7.568490 13.265377 0.234261</w:t>
        <w:br/>
        <w:t>v 7.560376 13.254044 0.230050</w:t>
        <w:br/>
        <w:t>v 7.522216 13.247795 0.222080</w:t>
        <w:br/>
        <w:t>v 7.597560 13.272543 0.152216</w:t>
        <w:br/>
        <w:t>v 7.587186 13.266109 0.150360</w:t>
        <w:br/>
        <w:t>v 7.577443 13.281841 0.147511</w:t>
        <w:br/>
        <w:t>v 7.568143 13.270121 0.146789</w:t>
        <w:br/>
        <w:t>v 7.390651 13.323118 0.133099</w:t>
        <w:br/>
        <w:t>v 7.431684 13.308233 0.134605</w:t>
        <w:br/>
        <w:t>v 7.445600 13.327511 0.133541</w:t>
        <w:br/>
        <w:t>v 7.405071 13.346239 0.129822</w:t>
        <w:br/>
        <w:t>v 7.490357 13.288528 0.137708</w:t>
        <w:br/>
        <w:t>v 7.501071 13.306133 0.137247</w:t>
        <w:br/>
        <w:t>v 7.121115 13.458489 0.284501</w:t>
        <w:br/>
        <w:t>v 7.166717 13.435659 0.280385</w:t>
        <w:br/>
        <w:t>v 7.140180 13.411559 0.272466</w:t>
        <w:br/>
        <w:t>v 7.098409 13.430644 0.275059</w:t>
        <w:br/>
        <w:t>v 7.081254 13.407212 0.254248</w:t>
        <w:br/>
        <w:t>v 7.122798 13.389868 0.252504</w:t>
        <w:br/>
        <w:t>v 7.071654 13.392286 0.225949</w:t>
        <w:br/>
        <w:t>v 7.112778 13.376130 0.224618</w:t>
        <w:br/>
        <w:t>v 7.036434 13.414897 0.167164</w:t>
        <w:br/>
        <w:t>v 6.956124 13.446983 0.169560</w:t>
        <w:br/>
        <w:t>v 7.428211 13.358032 0.140510</w:t>
        <w:br/>
        <w:t>v 7.404274 13.369913 0.139534</w:t>
        <w:br/>
        <w:t>v 7.405071 13.346239 0.129822</w:t>
        <w:br/>
        <w:t>v 7.370261 13.363509 0.254234</w:t>
        <w:br/>
        <w:t>v 7.379330 13.382902 0.239400</w:t>
        <w:br/>
        <w:t>v 7.363003 13.340981 0.262179</w:t>
        <w:br/>
        <w:t>v 7.388056 13.396623 0.218337</w:t>
        <w:br/>
        <w:t>v 7.393473 13.403680 0.194620</w:t>
        <w:br/>
        <w:t>v 7.380136 13.381336 0.138198</w:t>
        <w:br/>
        <w:t>v 7.373548 13.359629 0.128437</w:t>
        <w:br/>
        <w:t>v 7.387516 13.395435 0.152236</w:t>
        <w:br/>
        <w:t>v 7.358574 13.335247 0.132170</w:t>
        <w:br/>
        <w:t>v 7.373548 13.359629 0.128437</w:t>
        <w:br/>
        <w:t>v 7.392631 13.403086 0.171815</w:t>
        <w:br/>
        <w:t>v 7.438089 13.307713 0.253482</w:t>
        <w:br/>
        <w:t>v 7.453507 13.324884 0.248067</w:t>
        <w:br/>
        <w:t>v 7.504992 13.303949 0.242467</w:t>
        <w:br/>
        <w:t>v 7.495003 13.287474 0.246906</w:t>
        <w:br/>
        <w:t>v 7.394589 13.327995 0.259480</w:t>
        <w:br/>
        <w:t>v 7.418696 13.341353 0.250886</w:t>
        <w:br/>
        <w:t>v 7.580100 13.251751 0.226478</w:t>
        <w:br/>
        <w:t>v 7.590281 13.258709 0.227671</w:t>
        <w:br/>
        <w:t>v 7.535856 13.276711 0.142170</w:t>
        <w:br/>
        <w:t>v 7.526630 13.260866 0.148888</w:t>
        <w:br/>
        <w:t>v 7.545150 13.291971 0.142213</w:t>
        <w:br/>
        <w:t>v 7.590281 13.258709 0.227671</w:t>
        <w:br/>
        <w:t>v 7.599757 13.268105 0.225474</w:t>
        <w:br/>
        <w:t>v 7.568490 13.265377 0.234261</w:t>
        <w:br/>
        <w:t>v 7.576313 13.277370 0.231711</w:t>
        <w:br/>
        <w:t>v 7.605521 13.278330 0.219924</w:t>
        <w:br/>
        <w:t>v 7.581344 13.290400 0.224218</w:t>
        <w:br/>
        <w:t>v 7.510818 13.319815 0.143926</w:t>
        <w:br/>
        <w:t>v 7.551903 13.303864 0.147677</w:t>
        <w:br/>
        <w:t>v 7.554968 13.312481 0.154195</w:t>
        <w:br/>
        <w:t>v 7.501071 13.306133 0.137247</w:t>
        <w:br/>
        <w:t>v 7.545150 13.291971 0.142213</w:t>
        <w:br/>
        <w:t>v 7.583683 13.291471 0.151846</w:t>
        <w:br/>
        <w:t>v 7.577443 13.281841 0.147511</w:t>
        <w:br/>
        <w:t>v 7.586187 13.300369 0.159215</w:t>
        <w:br/>
        <w:t>v 7.588834 13.296602 0.214709</w:t>
        <w:br/>
        <w:t>v 7.613111 13.283058 0.214929</w:t>
        <w:br/>
        <w:t>v 7.605521 13.278330 0.219924</w:t>
        <w:br/>
        <w:t>v 7.581344 13.290400 0.224218</w:t>
        <w:br/>
        <w:t>v 7.624615 13.271681 0.213756</w:t>
        <w:br/>
        <w:t>v 7.643607 13.272507 0.184655</w:t>
        <w:br/>
        <w:t>v 7.640370 13.274345 0.179221</w:t>
        <w:br/>
        <w:t>v 7.549650 13.301046 0.230702</w:t>
        <w:br/>
        <w:t>v 7.545326 13.288715 0.237195</w:t>
        <w:br/>
        <w:t>v 7.537601 13.274164 0.240586</w:t>
        <w:br/>
        <w:t>v 7.619559 13.272667 0.161578</w:t>
        <w:br/>
        <w:t>v 7.605651 13.280394 0.156010</w:t>
        <w:br/>
        <w:t>v 7.597560 13.272543 0.152216</w:t>
        <w:br/>
        <w:t>v 7.609779 13.262589 0.160190</w:t>
        <w:br/>
        <w:t>v 7.627352 13.280241 0.166969</w:t>
        <w:br/>
        <w:t>v 7.609472 13.288216 0.162019</w:t>
        <w:br/>
        <w:t>v 7.517841 13.240145 0.203698</w:t>
        <w:br/>
        <w:t>v 7.516901 13.239187 0.183133</w:t>
        <w:br/>
        <w:t>v 7.520072 13.247227 0.163702</w:t>
        <w:br/>
        <w:t>v 7.198155 13.527771 0.069550</w:t>
        <w:br/>
        <w:t>v 7.153404 13.544498 0.075264</w:t>
        <w:br/>
        <w:t>v 7.167763 13.571577 0.057652</w:t>
        <w:br/>
        <w:t>v 7.207082 13.553117 0.053392</w:t>
        <w:br/>
        <w:t>v 7.189620 13.494200 0.078746</w:t>
        <w:br/>
        <w:t>v 7.136840 13.512531 0.082414</w:t>
        <w:br/>
        <w:t>v 7.016287 13.477956 0.068787</w:t>
        <w:br/>
        <w:t>v 7.033050 13.508573 0.086107</w:t>
        <w:br/>
        <w:t>v 7.119263 13.479723 0.076621</w:t>
        <w:br/>
        <w:t>v 7.103764 13.451611 0.058806</w:t>
        <w:br/>
        <w:t>v 6.924897 13.504439 0.081015</w:t>
        <w:br/>
        <w:t>v 6.944308 13.537325 0.098017</w:t>
        <w:br/>
        <w:t>v 7.052282 13.544411 0.091337</w:t>
        <w:br/>
        <w:t>v 6.964615 13.577338 0.102602</w:t>
        <w:br/>
        <w:t>v 7.136840 13.512531 0.082414</w:t>
        <w:br/>
        <w:t>v 7.454789 13.336289 0.041023</w:t>
        <w:br/>
        <w:t>v 7.398506 13.358639 0.047451</w:t>
        <w:br/>
        <w:t>v 7.411828 13.382691 0.054098</w:t>
        <w:br/>
        <w:t>v 7.467339 13.361234 0.049315</w:t>
        <w:br/>
        <w:t>v 7.444073 13.318128 0.023831</w:t>
        <w:br/>
        <w:t>v 7.387006 13.338107 0.029420</w:t>
        <w:br/>
        <w:t>v 7.554039 13.324186 0.037243</w:t>
        <w:br/>
        <w:t>v 7.570105 13.342015 0.031384</w:t>
        <w:br/>
        <w:t>v 7.636252 13.315108 0.023502</w:t>
        <w:br/>
        <w:t>v 7.625530 13.298374 0.028173</w:t>
        <w:br/>
        <w:t>v 7.497717 13.348745 0.045727</w:t>
        <w:br/>
        <w:t>v 7.525485 13.362333 0.035220</w:t>
        <w:br/>
        <w:t>v 7.584168 13.357866 0.017375</w:t>
        <w:br/>
        <w:t>v 7.544449 13.376481 0.020572</w:t>
        <w:br/>
        <w:t>v 7.648180 13.330030 0.012183</w:t>
        <w:br/>
        <w:t>v 7.474813 13.410428 0.027125</w:t>
        <w:br/>
        <w:t>v 7.465674 13.389616 0.041693</w:t>
        <w:br/>
        <w:t>v 7.426116 13.406899 0.047230</w:t>
        <w:br/>
        <w:t>v 7.439125 13.427750 0.031029</w:t>
        <w:br/>
        <w:t>v 7.411828 13.382691 0.054098</w:t>
        <w:br/>
        <w:t>v 7.467339 13.361234 0.049315</w:t>
        <w:br/>
        <w:t>v 7.004623 13.458995 0.039862</w:t>
        <w:br/>
        <w:t>v 6.909985 13.485037 0.050918</w:t>
        <w:br/>
        <w:t>v 7.093423 13.433727 0.029884</w:t>
        <w:br/>
        <w:t>v 7.000440 13.454256 0.005130</w:t>
        <w:br/>
        <w:t>v 7.089802 13.428811 -0.004085</w:t>
        <w:br/>
        <w:t>v 6.903330 13.480615 0.014197</w:t>
        <w:br/>
        <w:t>v 7.435497 13.305784 -0.002237</w:t>
        <w:br/>
        <w:t>v 7.378178 13.324436 0.002132</w:t>
        <w:br/>
        <w:t>v 7.374327 13.320508 -0.028063</w:t>
        <w:br/>
        <w:t>v 7.431262 13.302294 -0.031040</w:t>
        <w:br/>
        <w:t>v 7.756544 13.247402 -0.019753</w:t>
        <w:br/>
        <w:t>v 7.736598 13.240565 -0.018010</w:t>
        <w:br/>
        <w:t>v 7.734181 13.245667 -0.002138</w:t>
        <w:br/>
        <w:t>v 7.752761 13.252796 -0.005019</w:t>
        <w:br/>
        <w:t>v 7.759593 13.247331 -0.035908</w:t>
        <w:br/>
        <w:t>v 7.737277 13.238713 -0.037014</w:t>
        <w:br/>
        <w:t>v 7.705703 13.239211 -0.016949</w:t>
        <w:br/>
        <w:t>v 7.703947 13.236313 -0.037700</w:t>
        <w:br/>
        <w:t>v 7.708183 13.246659 0.000780</w:t>
        <w:br/>
        <w:t>v 7.788424 13.276723 -0.035228</w:t>
        <w:br/>
        <w:t>v 7.795032 13.279827 -0.028666</w:t>
        <w:br/>
        <w:t>v 7.796120 13.279887 -0.035628</w:t>
        <w:br/>
        <w:t>v 7.639017 13.345423 -0.003685</w:t>
        <w:br/>
        <w:t>v 7.591120 13.369555 -0.001418</w:t>
        <w:br/>
        <w:t>v 7.592540 13.375247 -0.022965</w:t>
        <w:br/>
        <w:t>v 7.647938 13.347719 -0.025581</w:t>
        <w:br/>
        <w:t>v 7.554737 13.387532 0.001070</w:t>
        <w:br/>
        <w:t>v 7.557642 13.393400 -0.021300</w:t>
        <w:br/>
        <w:t>v 7.448602 13.441716 0.009673</w:t>
        <w:br/>
        <w:t>v 7.482656 13.424307 0.006647</w:t>
        <w:br/>
        <w:t>v 7.486632 13.430668 -0.017152</w:t>
        <w:br/>
        <w:t>v 7.452771 13.448149 -0.014554</w:t>
        <w:br/>
        <w:t>v 7.087871 13.608510 0.066256</w:t>
        <w:br/>
        <w:t>v 7.099398 13.628778 0.040311</w:t>
        <w:br/>
        <w:t>v 7.178727 13.589716 0.032054</w:t>
        <w:br/>
        <w:t>v 6.996039 13.653709 0.078248</w:t>
        <w:br/>
        <w:t>v 7.005300 13.678238 0.051497</w:t>
        <w:br/>
        <w:t>v 7.104356 13.638419 0.010279</w:t>
        <w:br/>
        <w:t>v 7.008993 13.690063 0.019840</w:t>
        <w:br/>
        <w:t>v 7.183662 13.597839 0.002666</w:t>
        <w:br/>
        <w:t>v 7.169917 13.581216 -0.051967</w:t>
        <w:br/>
        <w:t>v 7.155943 13.557277 -0.071348</w:t>
        <w:br/>
        <w:t>v 7.198456 13.538589 -0.073269</w:t>
        <w:br/>
        <w:t>v 7.208567 13.561370 -0.055105</w:t>
        <w:br/>
        <w:t>v 7.186942 13.506593 -0.085925</w:t>
        <w:br/>
        <w:t>v 7.139388 13.526722 -0.081272</w:t>
        <w:br/>
        <w:t>v 7.139388 13.526722 -0.081272</w:t>
        <w:br/>
        <w:t>v 7.121624 13.493226 -0.078548</w:t>
        <w:br/>
        <w:t>v 7.165695 13.473755 -0.080638</w:t>
        <w:br/>
        <w:t>v 7.186942 13.506593 -0.085925</w:t>
        <w:br/>
        <w:t>v 7.149238 13.444607 -0.066018</w:t>
        <w:br/>
        <w:t>v 7.105646 13.462337 -0.063648</w:t>
        <w:br/>
        <w:t>v 7.037605 13.526155 -0.073594</w:t>
        <w:br/>
        <w:t>v 7.019301 13.491486 -0.057976</w:t>
        <w:br/>
        <w:t>v 7.057680 13.563461 -0.076382</w:t>
        <w:br/>
        <w:t>v 6.943502 13.559479 -0.070050</w:t>
        <w:br/>
        <w:t>v 6.965485 13.603392 -0.074301</w:t>
        <w:br/>
        <w:t>v 6.922896 13.519487 -0.052004</w:t>
        <w:br/>
        <w:t>v 7.091268 13.621896 -0.046341</w:t>
        <w:br/>
        <w:t>v 7.076171 13.596546 -0.066264</w:t>
        <w:br/>
        <w:t>v 6.997561 13.671335 -0.041349</w:t>
        <w:br/>
        <w:t>v 6.983736 13.641977 -0.063389</w:t>
        <w:br/>
        <w:t>v 7.057680 13.563461 -0.076382</w:t>
        <w:br/>
        <w:t>v 6.965485 13.603392 -0.074301</w:t>
        <w:br/>
        <w:t>v 7.630039 13.320998 -0.078331</w:t>
        <w:br/>
        <w:t>v 7.567148 13.350616 -0.080544</w:t>
        <w:br/>
        <w:t>v 7.550289 13.333565 -0.088278</w:t>
        <w:br/>
        <w:t>v 7.617712 13.304729 -0.085122</w:t>
        <w:br/>
        <w:t>v 7.644006 13.334452 -0.065506</w:t>
        <w:br/>
        <w:t>v 7.582031 13.364432 -0.065373</w:t>
        <w:br/>
        <w:t>v 7.525845 13.373184 -0.080716</w:t>
        <w:br/>
        <w:t>v 7.544210 13.384782 -0.065460</w:t>
        <w:br/>
        <w:t>v 7.495808 13.361764 -0.091219</w:t>
        <w:br/>
        <w:t>v 7.484612 13.335751 -0.087483</w:t>
        <w:br/>
        <w:t>v 7.536385 13.315194 -0.086107</w:t>
        <w:br/>
        <w:t>v 7.550289 13.333565 -0.088278</w:t>
        <w:br/>
        <w:t>v 7.495808 13.361764 -0.091219</w:t>
        <w:br/>
        <w:t>v 7.472628 13.316175 -0.076079</w:t>
        <w:br/>
        <w:t>v 7.525959 13.297855 -0.075273</w:t>
        <w:br/>
        <w:t>v 7.607222 13.288795 -0.083315</w:t>
        <w:br/>
        <w:t>v 7.599221 13.274339 -0.073654</w:t>
        <w:br/>
        <w:t>v 7.617712 13.304729 -0.085122</w:t>
        <w:br/>
        <w:t>v 7.453994 13.348196 -0.087760</w:t>
        <w:br/>
        <w:t>v 7.400208 13.370593 -0.087305</w:t>
        <w:br/>
        <w:t>v 7.386902 13.347043 -0.075452</w:t>
        <w:br/>
        <w:t>v 7.441466 13.327191 -0.076123</w:t>
        <w:br/>
        <w:t>v 7.465812 13.375525 -0.091346</w:t>
        <w:br/>
        <w:t>v 7.415222 13.395839 -0.089115</w:t>
        <w:br/>
        <w:t>v 7.441539 13.436584 -0.061988</w:t>
        <w:br/>
        <w:t>v 7.429497 13.418784 -0.079623</w:t>
        <w:br/>
        <w:t>v 7.469393 13.401416 -0.080245</w:t>
        <w:br/>
        <w:t>v 7.477639 13.419151 -0.063786</w:t>
        <w:br/>
        <w:t>v 7.465812 13.375525 -0.091346</w:t>
        <w:br/>
        <w:t>v 7.415222 13.395839 -0.089115</w:t>
        <w:br/>
        <w:t>v 7.138854 13.423172 -0.040879</w:t>
        <w:br/>
        <w:t>v 7.094457 13.439605 -0.037045</w:t>
        <w:br/>
        <w:t>v 7.135253 13.413155 -0.009418</w:t>
        <w:br/>
        <w:t>v 7.433569 13.310655 -0.056441</w:t>
        <w:br/>
        <w:t>v 7.377753 13.329194 -0.054814</w:t>
        <w:br/>
        <w:t>v 7.735013 13.243128 -0.054246</w:t>
        <w:br/>
        <w:t>v 7.703155 13.241314 -0.055923</w:t>
        <w:br/>
        <w:t>v 7.755843 13.250165 -0.051228</w:t>
        <w:br/>
        <w:t>v 7.731180 13.250264 -0.067174</w:t>
        <w:br/>
        <w:t>v 7.751446 13.258035 -0.064257</w:t>
        <w:br/>
        <w:t>v 7.703566 13.250597 -0.069455</w:t>
        <w:br/>
        <w:t>v 7.554475 13.392004 -0.044564</w:t>
        <w:br/>
        <w:t>v 7.590002 13.373089 -0.045231</w:t>
        <w:br/>
        <w:t>v 7.636826 13.348017 -0.047392</w:t>
        <w:br/>
        <w:t>v 7.484174 13.428930 -0.041691</w:t>
        <w:br/>
        <w:t>v 7.449859 13.446408 -0.039370</w:t>
        <w:br/>
        <w:t>v 7.006196 13.687562 -0.012358</w:t>
        <w:br/>
        <w:t>v 7.101153 13.635988 -0.019716</w:t>
        <w:br/>
        <w:t>v 7.179941 13.594870 -0.026318</w:t>
        <w:br/>
        <w:t>v 7.334394 13.466276 -0.077879</w:t>
        <w:br/>
        <w:t>v 7.272536 13.497233 -0.076950</w:t>
        <w:br/>
        <w:t>v 7.247167 13.475105 -0.085837</w:t>
        <w:br/>
        <w:t>v 7.313789 13.443644 -0.087137</w:t>
        <w:br/>
        <w:t>v 7.352256 13.483321 -0.059866</w:t>
        <w:br/>
        <w:t>v 7.295021 13.513506 -0.058796</w:t>
        <w:br/>
        <w:t>v 7.237019 13.517817 -0.075279</w:t>
        <w:br/>
        <w:t>v 7.260571 13.532339 -0.057961</w:t>
        <w:br/>
        <w:t>v 7.203716 13.498197 -0.086428</w:t>
        <w:br/>
        <w:t>v 7.294646 13.416604 -0.084745</w:t>
        <w:br/>
        <w:t>v 7.225636 13.447009 -0.082826</w:t>
        <w:br/>
        <w:t>v 7.209063 13.419577 -0.068900</w:t>
        <w:br/>
        <w:t>v 7.278837 13.390739 -0.071713</w:t>
        <w:br/>
        <w:t>v 7.313789 13.443644 -0.087137</w:t>
        <w:br/>
        <w:t>v 7.247167 13.475105 -0.085837</w:t>
        <w:br/>
        <w:t>v 7.182883 13.466085 -0.081380</w:t>
        <w:br/>
        <w:t>v 7.203716 13.498197 -0.086428</w:t>
        <w:br/>
        <w:t>v 7.166615 13.437394 -0.066932</w:t>
        <w:br/>
        <w:t>v 7.274498 13.542624 -0.032844</w:t>
        <w:br/>
        <w:t>v 7.307964 13.524083 -0.034025</w:t>
        <w:br/>
        <w:t>v 7.311979 13.526885 -0.006188</w:t>
        <w:br/>
        <w:t>v 7.279105 13.545630 -0.004068</w:t>
        <w:br/>
        <w:t>v 7.363188 13.493620 -0.035998</w:t>
        <w:br/>
        <w:t>v 7.366712 13.495979 -0.009454</w:t>
        <w:br/>
        <w:t>v 7.160798 13.416661 0.023262</w:t>
        <w:br/>
        <w:t>v 7.198857 13.394918 0.017847</w:t>
        <w:br/>
        <w:t>v 7.194865 13.390029 -0.014896</w:t>
        <w:br/>
        <w:t>v 7.152838 13.406687 -0.011293</w:t>
        <w:br/>
        <w:t>v 7.167332 13.428899 0.051215</w:t>
        <w:br/>
        <w:t>v 7.209718 13.411187 0.046600</w:t>
        <w:br/>
        <w:t>v 7.268267 13.367062 0.011584</w:t>
        <w:br/>
        <w:t>v 7.278785 13.382192 0.039751</w:t>
        <w:br/>
        <w:t>v 7.264220 13.362601 -0.020152</w:t>
        <w:br/>
        <w:t>v 7.530696 13.291210 0.016131</w:t>
        <w:br/>
        <w:t>v 7.522377 13.280315 -0.007434</w:t>
        <w:br/>
        <w:t>v 7.467041 13.296147 -0.004324</w:t>
        <w:br/>
        <w:t>v 7.475375 13.307925 0.020939</w:t>
        <w:br/>
        <w:t>v 7.605313 13.269901 0.009779</w:t>
        <w:br/>
        <w:t>v 7.597701 13.260098 -0.011457</w:t>
        <w:br/>
        <w:t>v 7.518025 13.276879 -0.033638</w:t>
        <w:br/>
        <w:t>v 7.593558 13.256616 -0.035362</w:t>
        <w:br/>
        <w:t>v 7.462869 13.292707 -0.032260</w:t>
        <w:br/>
        <w:t>v 7.519529 13.283905 -0.057017</w:t>
        <w:br/>
        <w:t>v 7.465054 13.300602 -0.056925</w:t>
        <w:br/>
        <w:t>v 7.594367 13.262484 -0.056882</w:t>
        <w:br/>
        <w:t>v 7.554039 13.324186 0.037243</w:t>
        <w:br/>
        <w:t>v 7.541074 13.306542 0.031591</w:t>
        <w:br/>
        <w:t>v 7.485664 13.325024 0.037590</w:t>
        <w:br/>
        <w:t>v 7.497717 13.348745 0.045727</w:t>
        <w:br/>
        <w:t>v 7.625530 13.298374 0.028173</w:t>
        <w:br/>
        <w:t>v 7.614901 13.282980 0.023294</w:t>
        <w:br/>
        <w:t>v 7.664849 13.254896 0.004707</w:t>
        <w:br/>
        <w:t>v 7.671982 13.265945 0.015940</w:t>
        <w:br/>
        <w:t>v 7.711147 13.255326 0.009938</w:t>
        <w:br/>
        <w:t>v 7.679517 13.279314 0.019432</w:t>
        <w:br/>
        <w:t>v 7.716934 13.266152 0.011516</w:t>
        <w:br/>
        <w:t>v 7.735538 13.264004 -0.072127</w:t>
        <w:br/>
        <w:t>v 7.727149 13.256580 -0.073268</w:t>
        <w:br/>
        <w:t>v 7.711653 13.271945 -0.076319</w:t>
        <w:br/>
        <w:t>v 7.705426 13.260559 -0.076132</w:t>
        <w:br/>
        <w:t>v 7.189620 13.494200 0.078746</w:t>
        <w:br/>
        <w:t>v 7.166770 13.462085 0.071264</w:t>
        <w:br/>
        <w:t>v 7.149836 13.435538 0.053292</w:t>
        <w:br/>
        <w:t>v 7.144215 13.424123 0.025570</w:t>
        <w:br/>
        <w:t>v 7.216000 13.570995 0.028532</w:t>
        <w:br/>
        <w:t>v 7.220698 13.579188 -0.000611</w:t>
        <w:br/>
        <w:t>v 7.217123 13.575447 -0.029693</w:t>
        <w:br/>
        <w:t>v 7.659930 13.337370 -0.009087</w:t>
        <w:br/>
        <w:t>v 7.661010 13.338317 -0.015070</w:t>
        <w:br/>
        <w:t>v 7.670026 13.332583 -0.012758</w:t>
        <w:br/>
        <w:t>v 7.674257 13.326670 -0.000197</w:t>
        <w:br/>
        <w:t>v 7.659165 13.341172 -0.025900</w:t>
        <w:br/>
        <w:t>v 7.670058 13.334752 -0.026383</w:t>
        <w:br/>
        <w:t>v 7.659985 13.339450 -0.037115</w:t>
        <w:br/>
        <w:t>v 7.668742 13.334002 -0.040315</w:t>
        <w:br/>
        <w:t>v 7.658230 13.339142 -0.043454</w:t>
        <w:br/>
        <w:t>v 7.671826 13.329471 -0.054168</w:t>
        <w:br/>
        <w:t>v 7.738715 13.258020 0.004918</w:t>
        <w:br/>
        <w:t>v 7.731231 13.251002 0.005695</w:t>
        <w:br/>
        <w:t>v 7.664507 13.270945 -0.079736</w:t>
        <w:br/>
        <w:t>v 7.659002 13.258605 -0.071665</w:t>
        <w:br/>
        <w:t>v 7.671939 13.284852 -0.080893</w:t>
        <w:br/>
        <w:t>v 7.753927 13.282928 -0.004358</w:t>
        <w:br/>
        <w:t>v 7.746514 13.270514 0.001685</w:t>
        <w:br/>
        <w:t>v 7.722611 13.280674 0.008182</w:t>
        <w:br/>
        <w:t>v 7.725625 13.296589 0.001272</w:t>
        <w:br/>
        <w:t>v 7.771760 13.276142 -0.010084</w:t>
        <w:br/>
        <w:t>v 7.762128 13.265867 -0.005411</w:t>
        <w:br/>
        <w:t>v 7.738715 13.258020 0.004918</w:t>
        <w:br/>
        <w:t>v 7.752761 13.252796 -0.005019</w:t>
        <w:br/>
        <w:t>v 7.716934 13.266152 0.011516</w:t>
        <w:br/>
        <w:t>v 7.680789 13.300151 -0.075156</w:t>
        <w:br/>
        <w:t>v 7.685785 13.313418 -0.067765</w:t>
        <w:br/>
        <w:t>v 7.671939 13.284852 -0.080893</w:t>
        <w:br/>
        <w:t>v 7.719108 13.285889 -0.071624</w:t>
        <w:br/>
        <w:t>v 7.711653 13.271945 -0.076319</w:t>
        <w:br/>
        <w:t>v 7.724216 13.300452 -0.062991</w:t>
        <w:br/>
        <w:t>v 7.753927 13.282928 -0.004358</w:t>
        <w:br/>
        <w:t>v 7.766559 13.288751 -0.011059</w:t>
        <w:br/>
        <w:t>v 7.783820 13.279535 -0.014789</w:t>
        <w:br/>
        <w:t>v 7.771760 13.276142 -0.010084</w:t>
        <w:br/>
        <w:t>v 7.725625 13.296589 0.001272</w:t>
        <w:br/>
        <w:t>v 7.732691 13.301302 -0.007030</w:t>
        <w:br/>
        <w:t>v 7.776351 13.290638 -0.033693</w:t>
        <w:br/>
        <w:t>v 7.775030 13.290699 -0.021900</w:t>
        <w:br/>
        <w:t>v 7.736151 13.304130 -0.018337</w:t>
        <w:br/>
        <w:t>v 7.737907 13.306888 -0.030357</w:t>
        <w:br/>
        <w:t>v 7.790894 13.279340 -0.021484</w:t>
        <w:br/>
        <w:t>v 7.793780 13.281013 -0.041702</w:t>
        <w:br/>
        <w:t>v 7.796120 13.279887 -0.035628</w:t>
        <w:br/>
        <w:t>v 7.735855 13.305670 -0.041568</w:t>
        <w:br/>
        <w:t>v 7.772261 13.292635 -0.044810</w:t>
        <w:br/>
        <w:t>v 7.788860 13.281527 -0.048188</w:t>
        <w:br/>
        <w:t>v 7.226653 13.435955 0.064754</w:t>
        <w:br/>
        <w:t>v 7.294190 13.405187 0.057940</w:t>
        <w:br/>
        <w:t>v 7.184127 13.455056 0.069305</w:t>
        <w:br/>
        <w:t>v 7.248201 13.463068 0.070723</w:t>
        <w:br/>
        <w:t>v 7.206460 13.486283 0.076685</w:t>
        <w:br/>
        <w:t>v 7.312823 13.431095 0.064243</w:t>
        <w:br/>
        <w:t>v 7.793780 13.281013 -0.041702</w:t>
        <w:br/>
        <w:t>v 7.788860 13.281527 -0.048188</w:t>
        <w:br/>
        <w:t>v 7.679517 13.279314 0.019432</w:t>
        <w:br/>
        <w:t>v 7.686473 13.295097 0.015611</w:t>
        <w:br/>
        <w:t>v 7.689325 13.309173 0.009843</w:t>
        <w:br/>
        <w:t>v 7.761443 13.271139 -0.063467</w:t>
        <w:br/>
        <w:t>v 7.744709 13.276013 -0.068337</w:t>
        <w:br/>
        <w:t>v 7.735538 13.264004 -0.072127</w:t>
        <w:br/>
        <w:t>v 7.751446 13.258035 -0.064257</w:t>
        <w:br/>
        <w:t>v 7.771381 13.280585 -0.058894</w:t>
        <w:br/>
        <w:t>v 7.753186 13.287349 -0.061737</w:t>
        <w:br/>
        <w:t>v 7.659108 13.246060 -0.014697</w:t>
        <w:br/>
        <w:t>v 7.655788 13.242690 -0.036933</w:t>
        <w:br/>
        <w:t>v 7.655924 13.248026 -0.056660</w:t>
        <w:br/>
        <w:t>v 7.159567 13.502801 -0.159683</w:t>
        <w:br/>
        <w:t>v 7.122868 13.520080 -0.153937</w:t>
        <w:br/>
        <w:t>v 7.129626 13.540295 -0.175526</w:t>
        <w:br/>
        <w:t>v 7.161539 13.523208 -0.179722</w:t>
        <w:br/>
        <w:t>v 7.153671 13.470892 -0.146321</w:t>
        <w:br/>
        <w:t>v 7.110261 13.491856 -0.140802</w:t>
        <w:br/>
        <w:t>v 7.110261 13.491856 -0.140802</w:t>
        <w:br/>
        <w:t>v 7.091479 13.458504 -0.139152</w:t>
        <w:br/>
        <w:t>v 7.071407 13.426437 -0.148563</w:t>
        <w:br/>
        <w:t>v 7.184395 13.379210 -0.164316</w:t>
        <w:br/>
        <w:t>v 7.203023 13.407165 -0.154236</w:t>
        <w:br/>
        <w:t>v 7.266434 13.376595 -0.163199</w:t>
        <w:br/>
        <w:t>v 7.249473 13.350229 -0.173532</w:t>
        <w:br/>
        <w:t>v 7.142185 13.398146 -0.158678</w:t>
        <w:br/>
        <w:t>v 7.161170 13.427485 -0.148698</w:t>
        <w:br/>
        <w:t>v 7.223138 13.434681 -0.155159</w:t>
        <w:br/>
        <w:t>v 7.180282 13.457369 -0.149663</w:t>
        <w:br/>
        <w:t>v 7.283780 13.403384 -0.163606</w:t>
        <w:br/>
        <w:t>v 7.433957 13.302812 -0.189311</w:t>
        <w:br/>
        <w:t>v 7.386013 13.322418 -0.181626</w:t>
        <w:br/>
        <w:t>v 7.398958 13.347004 -0.181345</w:t>
        <w:br/>
        <w:t>v 7.446843 13.328564 -0.188110</w:t>
        <w:br/>
        <w:t>v 7.420838 13.280412 -0.199366</w:t>
        <w:br/>
        <w:t>v 7.372685 13.298732 -0.192244</w:t>
        <w:br/>
        <w:t>v 7.398958 13.347004 -0.181345</w:t>
        <w:br/>
        <w:t>v 7.410112 13.368231 -0.193627</w:t>
        <w:br/>
        <w:t>v 7.450438 13.350906 -0.201392</w:t>
        <w:br/>
        <w:t>v 7.446843 13.328564 -0.188110</w:t>
        <w:br/>
        <w:t>v 7.454703 13.365664 -0.220063</w:t>
        <w:br/>
        <w:t>v 7.418081 13.383698 -0.214470</w:t>
        <w:br/>
        <w:t>v 7.223138 13.434681 -0.155159</w:t>
        <w:br/>
        <w:t>v 7.243234 13.455698 -0.169143</w:t>
        <w:br/>
        <w:t>v 7.299448 13.425550 -0.177087</w:t>
        <w:br/>
        <w:t>v 7.283780 13.403384 -0.163606</w:t>
        <w:br/>
        <w:t>v 7.180282 13.457369 -0.149663</w:t>
        <w:br/>
        <w:t>v 7.208178 13.476537 -0.165460</w:t>
        <w:br/>
        <w:t>v 7.258262 13.470011 -0.191882</w:t>
        <w:br/>
        <w:t>v 7.225894 13.488155 -0.187496</w:t>
        <w:br/>
        <w:t>v 7.310687 13.441346 -0.199344</w:t>
        <w:br/>
        <w:t>v 7.054943 13.402154 -0.168740</w:t>
        <w:br/>
        <w:t>v 7.044479 13.389470 -0.196136</w:t>
        <w:br/>
        <w:t>v 7.168754 13.356885 -0.183343</w:t>
        <w:br/>
        <w:t>v 7.126143 13.374881 -0.178125</w:t>
        <w:br/>
        <w:t>v 7.234977 13.329325 -0.192270</w:t>
        <w:br/>
        <w:t>v 7.158544 13.344391 -0.208967</w:t>
        <w:br/>
        <w:t>v 7.225333 13.317636 -0.217258</w:t>
        <w:br/>
        <w:t>v 7.115574 13.362007 -0.204326</w:t>
        <w:br/>
        <w:t>v 7.351325 13.269719 -0.235184</w:t>
        <w:br/>
        <w:t>v 7.360386 13.280206 -0.210969</w:t>
        <w:br/>
        <w:t>v 7.408535 13.262810 -0.217650</w:t>
        <w:br/>
        <w:t>v 7.399168 13.252680 -0.241354</w:t>
        <w:br/>
        <w:t>v 7.620759 13.206044 -0.256446</w:t>
        <w:br/>
        <w:t>v 7.651933 13.210192 -0.264203</w:t>
        <w:br/>
        <w:t>v 7.649066 13.203286 -0.282183</w:t>
        <w:br/>
        <w:t>v 7.616007 13.199244 -0.273938</w:t>
        <w:br/>
        <w:t>v 7.626191 13.216573 -0.242606</w:t>
        <w:br/>
        <w:t>v 7.652627 13.218826 -0.249599</w:t>
        <w:br/>
        <w:t>v 7.675112 13.218782 -0.269708</w:t>
        <w:br/>
        <w:t>v 7.672066 13.227313 -0.255193</w:t>
        <w:br/>
        <w:t>v 7.679658 13.213438 -0.290969</w:t>
        <w:br/>
        <w:t>v 7.701857 13.238031 -0.299213</w:t>
        <w:br/>
        <w:t>v 7.708595 13.241047 -0.293369</w:t>
        <w:br/>
        <w:t>v 7.708228 13.240303 -0.300237</w:t>
        <w:br/>
        <w:t>v 7.421472 13.391024 -0.239866</w:t>
        <w:br/>
        <w:t>v 7.456822 13.372849 -0.244174</w:t>
        <w:br/>
        <w:t>v 7.454729 13.372140 -0.269416</w:t>
        <w:br/>
        <w:t>v 7.419284 13.390239 -0.265826</w:t>
        <w:br/>
        <w:t>v 7.259742 13.476738 -0.246780</w:t>
        <w:br/>
        <w:t>v 7.263186 13.477445 -0.219056</w:t>
        <w:br/>
        <w:t>v 7.231696 13.494815 -0.214694</w:t>
        <w:br/>
        <w:t>v 7.228105 13.494087 -0.242752</w:t>
        <w:br/>
        <w:t>v 7.311833 13.448216 -0.253309</w:t>
        <w:br/>
        <w:t>v 7.314754 13.449017 -0.226078</w:t>
        <w:br/>
        <w:t>v 7.131125 13.550467 -0.203195</w:t>
        <w:br/>
        <w:t>v 7.127119 13.550246 -0.232311</w:t>
        <w:br/>
        <w:t>v 7.161753 13.533159 -0.206646</w:t>
        <w:br/>
        <w:t>v 7.157976 13.532600 -0.235396</w:t>
        <w:br/>
        <w:t>v 7.575243 13.313361 -0.258828</w:t>
        <w:br/>
        <w:t>v 7.543716 13.329041 -0.255591</w:t>
        <w:br/>
        <w:t>v 7.539685 13.328736 -0.278148</w:t>
        <w:br/>
        <w:t>v 7.575911 13.311454 -0.281946</w:t>
        <w:br/>
        <w:t>v 7.586404 13.302985 -0.240901</w:t>
        <w:br/>
        <w:t>v 7.541785 13.322670 -0.233314</w:t>
        <w:br/>
        <w:t>v 7.520356 13.340631 -0.252458</w:t>
        <w:br/>
        <w:t>v 7.515343 13.335465 -0.229282</w:t>
        <w:br/>
        <w:t>v 7.517414 13.340267 -0.276019</w:t>
        <w:br/>
        <w:t>v 7.103571 13.519309 -0.278309</w:t>
        <w:br/>
        <w:t>v 7.087523 13.492161 -0.289900</w:t>
        <w:br/>
        <w:t>v 7.124003 13.474823 -0.292298</w:t>
        <w:br/>
        <w:t>v 7.135542 13.501813 -0.280857</w:t>
        <w:br/>
        <w:t>v 7.114196 13.441886 -0.295114</w:t>
        <w:br/>
        <w:t>v 7.071316 13.461595 -0.290912</w:t>
        <w:br/>
        <w:t>v 7.071316 13.461595 -0.290912</w:t>
        <w:br/>
        <w:t>v 7.057331 13.431815 -0.278728</w:t>
        <w:br/>
        <w:t>v 7.098836 13.412514 -0.282432</w:t>
        <w:br/>
        <w:t>v 7.114196 13.441886 -0.295114</w:t>
        <w:br/>
        <w:t>v 7.089491 13.389299 -0.260684</w:t>
        <w:br/>
        <w:t>v 7.047192 13.407324 -0.256535</w:t>
        <w:br/>
        <w:t>v 7.397602 13.365505 -0.305613</w:t>
        <w:br/>
        <w:t>v 7.382971 13.343767 -0.315746</w:t>
        <w:br/>
        <w:t>v 7.425265 13.326463 -0.318200</w:t>
        <w:br/>
        <w:t>v 7.435739 13.347419 -0.308502</w:t>
        <w:br/>
        <w:t>v 7.416695 13.300865 -0.321894</w:t>
        <w:br/>
        <w:t>v 7.368773 13.319883 -0.316733</w:t>
        <w:br/>
        <w:t>v 7.404533 13.277718 -0.310211</w:t>
        <w:br/>
        <w:t>v 7.357153 13.297574 -0.306556</w:t>
        <w:br/>
        <w:t>v 7.349631 13.279962 -0.287604</w:t>
        <w:br/>
        <w:t>v 7.396396 13.261524 -0.292119</w:t>
        <w:br/>
        <w:t>v 7.416695 13.300865 -0.321894</w:t>
        <w:br/>
        <w:t>v 7.368773 13.319883 -0.316733</w:t>
        <w:br/>
        <w:t>v 7.185378 13.405343 -0.300290</w:t>
        <w:br/>
        <w:t>v 7.169651 13.380286 -0.288549</w:t>
        <w:br/>
        <w:t>v 7.235706 13.350890 -0.294717</w:t>
        <w:br/>
        <w:t>v 7.249576 13.375245 -0.306037</w:t>
        <w:br/>
        <w:t>v 7.140981 13.428504 -0.297246</w:t>
        <w:br/>
        <w:t>v 7.126046 13.399999 -0.284784</w:t>
        <w:br/>
        <w:t>v 7.160370 13.358816 -0.267260</w:t>
        <w:br/>
        <w:t>v 7.116992 13.377483 -0.263253</w:t>
        <w:br/>
        <w:t>v 7.226744 13.330781 -0.274002</w:t>
        <w:br/>
        <w:t>v 7.268113 13.399855 -0.305509</w:t>
        <w:br/>
        <w:t>v 7.208877 13.428965 -0.300069</w:t>
        <w:br/>
        <w:t>v 7.185378 13.405343 -0.300290</w:t>
        <w:br/>
        <w:t>v 7.249576 13.375245 -0.306037</w:t>
        <w:br/>
        <w:t>v 7.287045 13.421910 -0.295170</w:t>
        <w:br/>
        <w:t>v 7.232751 13.449821 -0.289746</w:t>
        <w:br/>
        <w:t>v 7.172628 13.449136 -0.296273</w:t>
        <w:br/>
        <w:t>v 7.199514 13.467419 -0.286320</w:t>
        <w:br/>
        <w:t>v 7.140981 13.428504 -0.297246</w:t>
        <w:br/>
        <w:t>v 7.085314 13.375137 -0.231794</w:t>
        <w:br/>
        <w:t>v 7.042404 13.392200 -0.227203</w:t>
        <w:br/>
        <w:t>v 7.087798 13.373020 -0.201271</w:t>
        <w:br/>
        <w:t>v 7.394865 13.252713 -0.267670</w:t>
        <w:br/>
        <w:t>v 7.347713 13.270155 -0.262272</w:t>
        <w:br/>
        <w:t>v 7.222938 13.318910 -0.246342</w:t>
        <w:br/>
        <w:t>v 7.156208 13.345944 -0.238837</w:t>
        <w:br/>
        <w:t>v 7.113013 13.363848 -0.234568</w:t>
        <w:br/>
        <w:t>v 7.643895 13.201195 -0.299952</w:t>
        <w:br/>
        <w:t>v 7.612130 13.198372 -0.292184</w:t>
        <w:br/>
        <w:t>v 7.666283 13.208384 -0.307423</w:t>
        <w:br/>
        <w:t>v 7.637959 13.202552 -0.314158</w:t>
        <w:br/>
        <w:t>v 7.656874 13.209735 -0.319798</w:t>
        <w:br/>
        <w:t>v 7.610218 13.202067 -0.308310</w:t>
        <w:br/>
        <w:t>v 7.446662 13.363154 -0.291545</w:t>
        <w:br/>
        <w:t>v 7.410519 13.381364 -0.288358</w:t>
        <w:br/>
        <w:t>v 7.302108 13.438607 -0.277055</w:t>
        <w:br/>
        <w:t>v 7.249649 13.466636 -0.271165</w:t>
        <w:br/>
        <w:t>v 7.217708 13.483707 -0.267549</w:t>
        <w:br/>
        <w:t>v 7.117351 13.539267 -0.258232</w:t>
        <w:br/>
        <w:t>v 7.148070 13.521638 -0.261005</w:t>
        <w:br/>
        <w:t>v 7.532716 13.320085 -0.298515</w:t>
        <w:br/>
        <w:t>v 7.563530 13.304076 -0.301519</w:t>
        <w:br/>
        <w:t>v 7.509417 13.331854 -0.296986</w:t>
        <w:br/>
        <w:t>v 7.521163 13.305671 -0.314160</w:t>
        <w:br/>
        <w:t>v 7.495135 13.318656 -0.312860</w:t>
        <w:br/>
        <w:t>v 7.565398 13.286218 -0.317197</w:t>
        <w:br/>
        <w:t>v 7.463311 13.291307 -0.194170</w:t>
        <w:br/>
        <w:t>v 7.504014 13.276050 -0.201126</w:t>
        <w:br/>
        <w:t>v 7.492334 13.256433 -0.210519</w:t>
        <w:br/>
        <w:t>v 7.450614 13.269930 -0.203923</w:t>
        <w:br/>
        <w:t>v 7.475653 13.315878 -0.193097</w:t>
        <w:br/>
        <w:t>v 7.516459 13.295532 -0.201543</w:t>
        <w:br/>
        <w:t>v 7.559934 13.255051 -0.212409</w:t>
        <w:br/>
        <w:t>v 7.569326 13.272679 -0.212587</w:t>
        <w:br/>
        <w:t>v 7.549829 13.238055 -0.221179</w:t>
        <w:br/>
        <w:t>v 7.470450 13.230698 -0.249929</w:t>
        <w:br/>
        <w:t>v 7.480215 13.240282 -0.227705</w:t>
        <w:br/>
        <w:t>v 7.538557 13.223497 -0.237129</w:t>
        <w:br/>
        <w:t>v 7.529129 13.214689 -0.257635</w:t>
        <w:br/>
        <w:t>v 7.429286 13.242863 -0.245074</w:t>
        <w:br/>
        <w:t>v 7.438548 13.252855 -0.221844</w:t>
        <w:br/>
        <w:t>v 7.466649 13.238647 -0.297080</w:t>
        <w:br/>
        <w:t>v 7.465841 13.230802 -0.274438</w:t>
        <w:br/>
        <w:t>v 7.524555 13.214967 -0.280074</w:t>
        <w:br/>
        <w:t>v 7.524650 13.221947 -0.300737</w:t>
        <w:br/>
        <w:t>v 7.426400 13.251005 -0.294520</w:t>
        <w:br/>
        <w:t>v 7.424997 13.242735 -0.270754</w:t>
        <w:br/>
        <w:t>v 7.602144 13.238782 -0.224636</w:t>
        <w:br/>
        <w:t>v 7.593185 13.223879 -0.232504</w:t>
        <w:br/>
        <w:t>v 7.610609 13.254586 -0.224818</w:t>
        <w:br/>
        <w:t>v 7.632110 13.228657 -0.235317</w:t>
        <w:br/>
        <w:t>v 7.641258 13.241689 -0.236354</w:t>
        <w:br/>
        <w:t>v 7.643043 13.213448 -0.325310</w:t>
        <w:br/>
        <w:t>v 7.632797 13.205993 -0.321446</w:t>
        <w:br/>
        <w:t>v 7.618837 13.219873 -0.325565</w:t>
        <w:br/>
        <w:t>v 7.611361 13.208978 -0.319446</w:t>
        <w:br/>
        <w:t>v 7.434218 13.266197 -0.312006</w:t>
        <w:br/>
        <w:t>v 7.473143 13.252302 -0.313704</w:t>
        <w:br/>
        <w:t>v 7.485369 13.269525 -0.322723</w:t>
        <w:br/>
        <w:t>v 7.445889 13.288195 -0.323297</w:t>
        <w:br/>
        <w:t>v 7.529220 13.233253 -0.315915</w:t>
        <w:br/>
        <w:t>v 7.538041 13.248452 -0.324166</w:t>
        <w:br/>
        <w:t>v 7.153671 13.470892 -0.146321</w:t>
        <w:br/>
        <w:t>v 7.134091 13.439960 -0.145073</w:t>
        <w:br/>
        <w:t>v 7.114706 13.409647 -0.154880</w:t>
        <w:br/>
        <w:t>v 7.098437 13.385925 -0.174623</w:t>
        <w:br/>
        <w:t>v 7.473526 13.303915 -0.321114</w:t>
        <w:br/>
        <w:t>v 7.503377 13.288063 -0.322552</w:t>
        <w:br/>
        <w:t>v 7.445889 13.288195 -0.323297</w:t>
        <w:br/>
        <w:t>v 7.485369 13.269525 -0.322723</w:t>
        <w:br/>
        <w:t>v 7.550882 13.267093 -0.324048</w:t>
        <w:br/>
        <w:t>v 7.538041 13.248452 -0.324166</w:t>
        <w:br/>
        <w:t>v 7.516459 13.295532 -0.201543</w:t>
        <w:br/>
        <w:t>v 7.530875 13.311283 -0.213785</w:t>
        <w:br/>
        <w:t>v 7.578458 13.289136 -0.223486</w:t>
        <w:br/>
        <w:t>v 7.569326 13.272679 -0.212587</w:t>
        <w:br/>
        <w:t>v 7.475653 13.315878 -0.193097</w:t>
        <w:br/>
        <w:t>v 7.499770 13.327179 -0.209532</w:t>
        <w:br/>
        <w:t>v 7.581455 13.299600 -0.298196</w:t>
        <w:br/>
        <w:t>v 7.576752 13.296028 -0.304956</w:t>
        <w:br/>
        <w:t>v 7.581938 13.286497 -0.313870</w:t>
        <w:br/>
        <w:t>v 7.593091 13.286961 -0.308296</w:t>
        <w:br/>
        <w:t>v 7.651280 13.226093 -0.241960</w:t>
        <w:br/>
        <w:t>v 7.662211 13.234423 -0.245316</w:t>
        <w:br/>
        <w:t>v 7.576065 13.218440 -0.317715</w:t>
        <w:br/>
        <w:t>v 7.572477 13.209144 -0.304158</w:t>
        <w:br/>
        <w:t>v 7.583184 13.231721 -0.325149</w:t>
        <w:br/>
        <w:t>v 7.621568 13.282425 -0.245359</w:t>
        <w:br/>
        <w:t>v 7.618119 13.269887 -0.234406</w:t>
        <w:br/>
        <w:t>v 7.653963 13.266821 -0.257941</w:t>
        <w:br/>
        <w:t>v 7.649487 13.254466 -0.245182</w:t>
        <w:br/>
        <w:t>v 7.610609 13.254586 -0.224818</w:t>
        <w:br/>
        <w:t>v 7.641258 13.241689 -0.236354</w:t>
        <w:br/>
        <w:t>v 7.628670 13.235381 -0.325576</w:t>
        <w:br/>
        <w:t>v 7.593419 13.249251 -0.325161</w:t>
        <w:br/>
        <w:t>v 7.583184 13.231721 -0.325149</w:t>
        <w:br/>
        <w:t>v 7.618837 13.219873 -0.325565</w:t>
        <w:br/>
        <w:t>v 7.637115 13.253147 -0.320523</w:t>
        <w:br/>
        <w:t>v 7.600630 13.265579 -0.321621</w:t>
        <w:br/>
        <w:t>v 7.679715 13.251648 -0.266203</w:t>
        <w:br/>
        <w:t>v 7.688735 13.252624 -0.275708</w:t>
        <w:br/>
        <w:t>v 7.702872 13.241497 -0.280571</w:t>
        <w:br/>
        <w:t>v 7.696550 13.240814 -0.275346</w:t>
        <w:br/>
        <w:t>v 7.653963 13.266821 -0.257941</w:t>
        <w:br/>
        <w:t>v 7.660279 13.268625 -0.268805</w:t>
        <w:br/>
        <w:t>v 7.692047 13.251723 -0.284137</w:t>
        <w:br/>
        <w:t>v 7.661826 13.268117 -0.280224</w:t>
        <w:br/>
        <w:t>v 7.706822 13.241738 -0.286985</w:t>
        <w:br/>
        <w:t>v 7.705730 13.239080 -0.305691</w:t>
        <w:br/>
        <w:t>v 7.692203 13.251534 -0.298049</w:t>
        <w:br/>
        <w:t>v 7.687011 13.248786 -0.307191</w:t>
        <w:br/>
        <w:t>v 7.701841 13.237506 -0.311152</w:t>
        <w:br/>
        <w:t>v 7.708228 13.240303 -0.300237</w:t>
        <w:br/>
        <w:t>v 7.655574 13.264937 -0.303057</w:t>
        <w:br/>
        <w:t>v 7.660621 13.269051 -0.292876</w:t>
        <w:br/>
        <w:t>v 7.670529 13.220508 -0.321411</w:t>
        <w:br/>
        <w:t>v 7.654322 13.226332 -0.324975</w:t>
        <w:br/>
        <w:t>v 7.643043 13.213448 -0.325310</w:t>
        <w:br/>
        <w:t>v 7.656874 13.209735 -0.319798</w:t>
        <w:br/>
        <w:t>v 7.684643 13.231602 -0.318123</w:t>
        <w:br/>
        <w:t>v 7.665048 13.239551 -0.320845</w:t>
        <w:br/>
        <w:t>v 7.584185 13.211278 -0.247066</w:t>
        <w:br/>
        <w:t>v 7.576838 13.203626 -0.265697</w:t>
        <w:br/>
        <w:t>v 7.572834 13.203559 -0.285773</w:t>
        <w:br/>
        <w:t>v 6.981194 13.480258 -0.374519</w:t>
        <w:br/>
        <w:t>v 6.984190 13.497385 -0.392920</w:t>
        <w:br/>
        <w:t>v 6.972869 13.457808 -0.359706</w:t>
        <w:br/>
        <w:t>v 7.084142 13.332914 -0.395650</w:t>
        <w:br/>
        <w:t>v 7.098270 13.352217 -0.390181</w:t>
        <w:br/>
        <w:t>v 7.139755 13.331097 -0.399684</w:t>
        <w:br/>
        <w:t>v 7.126933 13.313437 -0.405350</w:t>
        <w:br/>
        <w:t>v 7.152333 13.351326 -0.402733</w:t>
        <w:br/>
        <w:t>v 7.111866 13.371331 -0.394186</w:t>
        <w:br/>
        <w:t>v 7.153855 13.370456 -0.414746</w:t>
        <w:br/>
        <w:t>v 7.122763 13.387417 -0.407411</w:t>
        <w:br/>
        <w:t>v 7.129527 13.398882 -0.426528</w:t>
        <w:br/>
        <w:t>v 7.156977 13.382822 -0.431866</w:t>
        <w:br/>
        <w:t>v 7.152333 13.351326 -0.402733</w:t>
        <w:br/>
        <w:t>v 7.111866 13.371331 -0.394186</w:t>
        <w:br/>
        <w:t>v 6.943097 13.383245 -0.381386</w:t>
        <w:br/>
        <w:t>v 6.972303 13.365042 -0.388536</w:t>
        <w:br/>
        <w:t>v 6.962617 13.354325 -0.410689</w:t>
        <w:br/>
        <w:t>v 6.933464 13.373180 -0.404032</w:t>
        <w:br/>
        <w:t>v 6.956224 13.400088 -0.365946</w:t>
        <w:br/>
        <w:t>v 6.985393 13.382571 -0.373468</w:t>
        <w:br/>
        <w:t>v 7.002236 13.348173 -0.395655</w:t>
        <w:br/>
        <w:t>v 7.015213 13.366120 -0.380691</w:t>
        <w:br/>
        <w:t>v 6.992564 13.336990 -0.417493</w:t>
        <w:br/>
        <w:t>v 7.061940 13.305377 -0.432166</w:t>
        <w:br/>
        <w:t>v 7.071655 13.316274 -0.410841</w:t>
        <w:br/>
        <w:t>v 7.115580 13.297873 -0.420259</w:t>
        <w:br/>
        <w:t>v 7.106614 13.287447 -0.440821</w:t>
        <w:br/>
        <w:t>v 7.289336 13.241319 -0.467286</w:t>
        <w:br/>
        <w:t>v 7.312574 13.243098 -0.476386</w:t>
        <w:br/>
        <w:t>v 7.308089 13.236403 -0.490611</w:t>
        <w:br/>
        <w:t>v 7.283624 13.233736 -0.482020</w:t>
        <w:br/>
        <w:t>v 7.295284 13.251195 -0.456229</w:t>
        <w:br/>
        <w:t>v 7.315228 13.250881 -0.464944</w:t>
        <w:br/>
        <w:t>v 7.329458 13.248455 -0.483290</w:t>
        <w:br/>
        <w:t>v 7.329645 13.255868 -0.472224</w:t>
        <w:br/>
        <w:t>v 7.330707 13.243876 -0.499816</w:t>
        <w:br/>
        <w:t>v 7.352537 13.263950 -0.512480</w:t>
        <w:br/>
        <w:t>v 7.358669 13.267364 -0.509705</w:t>
        <w:br/>
        <w:t>v 7.358157 13.266085 -0.514543</w:t>
        <w:br/>
        <w:t>v 7.130723 13.404145 -0.448206</w:t>
        <w:br/>
        <w:t>v 7.156711 13.388363 -0.452342</w:t>
        <w:br/>
        <w:t>v 7.151669 13.387434 -0.473127</w:t>
        <w:br/>
        <w:t>v 7.125661 13.403092 -0.469825</w:t>
        <w:br/>
        <w:t>v 7.251039 13.332255 -0.471661</w:t>
        <w:br/>
        <w:t>v 7.225779 13.346450 -0.466865</w:t>
        <w:br/>
        <w:t>v 7.220274 13.345461 -0.484894</w:t>
        <w:br/>
        <w:t>v 7.248816 13.330144 -0.489921</w:t>
        <w:br/>
        <w:t>v 7.262409 13.323716 -0.457996</w:t>
        <w:br/>
        <w:t>v 7.226130 13.341950 -0.448320</w:t>
        <w:br/>
        <w:t>v 7.208545 13.355944 -0.462896</w:t>
        <w:br/>
        <w:t>v 7.206102 13.352950 -0.443094</w:t>
        <w:br/>
        <w:t>v 7.204102 13.354465 -0.482195</w:t>
        <w:br/>
        <w:t>v 6.935397 13.457242 -0.493007</w:t>
        <w:br/>
        <w:t>v 6.948617 13.480412 -0.482634</w:t>
        <w:br/>
        <w:t>v 6.923454 13.430314 -0.496225</w:t>
        <w:br/>
        <w:t>v 6.911361 13.408165 -0.478507</w:t>
        <w:br/>
        <w:t>v 6.923454 13.430314 -0.496225</w:t>
        <w:br/>
        <w:t>v 6.906849 13.392076 -0.454743</w:t>
        <w:br/>
        <w:t>v 7.114540 13.347248 -0.512458</w:t>
        <w:br/>
        <w:t>v 7.080606 13.361458 -0.510711</w:t>
        <w:br/>
        <w:t>v 7.066087 13.339828 -0.509744</w:t>
        <w:br/>
        <w:t>v 7.108480 13.322012 -0.514923</w:t>
        <w:br/>
        <w:t>v 7.126841 13.367082 -0.504868</w:t>
        <w:br/>
        <w:t>v 7.097652 13.381713 -0.503044</w:t>
        <w:br/>
        <w:t>v 7.101646 13.302284 -0.502598</w:t>
        <w:br/>
        <w:t>v 7.057661 13.321813 -0.498125</w:t>
        <w:br/>
        <w:t>v 7.054587 13.309075 -0.479132</w:t>
        <w:br/>
        <w:t>v 7.099143 13.290407 -0.485064</w:t>
        <w:br/>
        <w:t>v 7.108480 13.322012 -0.514923</w:t>
        <w:br/>
        <w:t>v 7.066087 13.339828 -0.509744</w:t>
        <w:br/>
        <w:t>v 6.989324 13.356994 -0.489932</w:t>
        <w:br/>
        <w:t>v 6.959180 13.375170 -0.485555</w:t>
        <w:br/>
        <w:t>v 6.955381 13.360150 -0.463301</w:t>
        <w:br/>
        <w:t>v 6.985902 13.342521 -0.468718</w:t>
        <w:br/>
        <w:t>v 6.998705 13.376347 -0.503261</w:t>
        <w:br/>
        <w:t>v 6.970458 13.395175 -0.500975</w:t>
        <w:br/>
        <w:t>v 6.929976 13.394866 -0.481097</w:t>
        <w:br/>
        <w:t>v 6.941528 13.416286 -0.498108</w:t>
        <w:br/>
        <w:t>v 6.925741 13.379296 -0.457873</w:t>
        <w:br/>
        <w:t>v 7.015434 13.398022 -0.505114</w:t>
        <w:br/>
        <w:t>v 6.989802 13.415080 -0.502342</w:t>
        <w:br/>
        <w:t>v 6.970458 13.395175 -0.500975</w:t>
        <w:br/>
        <w:t>v 6.998705 13.376347 -0.503261</w:t>
        <w:br/>
        <w:t>v 7.035093 13.418207 -0.497420</w:t>
        <w:br/>
        <w:t>v 7.011266 13.433049 -0.494910</w:t>
        <w:br/>
        <w:t>v 6.965346 13.433684 -0.498739</w:t>
        <w:br/>
        <w:t>v 6.988312 13.448978 -0.491508</w:t>
        <w:br/>
        <w:t>v 6.941528 13.416286 -0.498108</w:t>
        <w:br/>
        <w:t>v 6.908268 13.384417 -0.427241</w:t>
        <w:br/>
        <w:t>v 6.914380 13.385381 -0.399955</w:t>
        <w:br/>
        <w:t>v 7.100970 13.285209 -0.463446</w:t>
        <w:br/>
        <w:t>v 7.056133 13.303283 -0.456038</w:t>
        <w:br/>
        <w:t>v 7.301515 13.233019 -0.505207</w:t>
        <w:br/>
        <w:t>v 7.277585 13.230518 -0.497980</w:t>
        <w:br/>
        <w:t>v 7.318550 13.238721 -0.512009</w:t>
        <w:br/>
        <w:t>v 7.294738 13.232594 -0.517045</w:t>
        <w:br/>
        <w:t>v 7.310119 13.238876 -0.521898</w:t>
        <w:br/>
        <w:t>v 7.273252 13.231524 -0.512067</w:t>
        <w:br/>
        <w:t>v 7.140466 13.380412 -0.491196</w:t>
        <w:br/>
        <w:t>v 7.113653 13.395600 -0.488760</w:t>
        <w:br/>
        <w:t>v 7.053267 13.433099 -0.482102</w:t>
        <w:br/>
        <w:t>v 7.030248 13.447677 -0.479254</w:t>
        <w:br/>
        <w:t>v 7.066630 13.441657 -0.461567</w:t>
        <w:br/>
        <w:t>v 7.043852 13.456734 -0.458157</w:t>
        <w:br/>
        <w:t>v 7.007915 13.463026 -0.475521</w:t>
        <w:br/>
        <w:t>v 7.021637 13.472361 -0.453887</w:t>
        <w:br/>
        <w:t>v 7.211959 13.338320 -0.500886</w:t>
        <w:br/>
        <w:t>v 7.237056 13.323959 -0.504590</w:t>
        <w:br/>
        <w:t>v 7.194612 13.347583 -0.498993</w:t>
        <w:br/>
        <w:t>v 7.199937 13.325832 -0.512884</w:t>
        <w:br/>
        <w:t>v 7.179700 13.336689 -0.511253</w:t>
        <w:br/>
        <w:t>v 7.237267 13.308129 -0.516963</w:t>
        <w:br/>
        <w:t>v 7.184737 13.287860 -0.420748</w:t>
        <w:br/>
        <w:t>v 7.196126 13.303937 -0.415262</w:t>
        <w:br/>
        <w:t>v 7.240954 13.283851 -0.429218</w:t>
        <w:br/>
        <w:t>v 7.230744 13.269105 -0.434365</w:t>
        <w:br/>
        <w:t>v 7.149968 13.303130 -0.411138</w:t>
        <w:br/>
        <w:t>v 7.162380 13.319961 -0.405532</w:t>
        <w:br/>
        <w:t>v 7.207804 13.319539 -0.418388</w:t>
        <w:br/>
        <w:t>v 7.174530 13.339291 -0.408380</w:t>
        <w:br/>
        <w:t>v 7.250498 13.298689 -0.431662</w:t>
        <w:br/>
        <w:t>v 7.166185 13.263581 -0.452729</w:t>
        <w:br/>
        <w:t>v 7.174442 13.273420 -0.434186</w:t>
        <w:br/>
        <w:t>v 7.221447 13.255694 -0.446385</w:t>
        <w:br/>
        <w:t>v 7.213840 13.246404 -0.463068</w:t>
        <w:br/>
        <w:t>v 7.130259 13.277966 -0.445492</w:t>
        <w:br/>
        <w:t>v 7.138971 13.288121 -0.425595</w:t>
        <w:br/>
        <w:t>v 7.124727 13.275697 -0.467416</w:t>
        <w:br/>
        <w:t>v 7.160912 13.261312 -0.473528</w:t>
        <w:br/>
        <w:t>v 7.158980 13.265784 -0.493292</w:t>
        <w:br/>
        <w:t>v 7.122884 13.280572 -0.488288</w:t>
        <w:br/>
        <w:t>v 7.208709 13.244022 -0.482205</w:t>
        <w:br/>
        <w:t>v 7.206512 13.247693 -0.500282</w:t>
        <w:br/>
        <w:t>v 6.927292 13.371968 -0.430855</w:t>
        <w:br/>
        <w:t>v 6.956752 13.352950 -0.436976</w:t>
        <w:br/>
        <w:t>v 6.987050 13.335481 -0.443210</w:t>
        <w:br/>
        <w:t>v 7.049185 13.457991 -0.434369</w:t>
        <w:br/>
        <w:t>v 7.026985 13.473548 -0.429709</w:t>
        <w:br/>
        <w:t>v 7.071856 13.442837 -0.438217</w:t>
        <w:br/>
        <w:t>v 7.046244 13.452761 -0.410607</w:t>
        <w:br/>
        <w:t>v 7.069510 13.437378 -0.414896</w:t>
        <w:br/>
        <w:t>v 7.023443 13.468555 -0.405581</w:t>
        <w:br/>
        <w:t>v 7.019176 13.426422 -0.373430</w:t>
        <w:br/>
        <w:t>v 7.035044 13.442365 -0.389577</w:t>
        <w:br/>
        <w:t>v 7.060160 13.425999 -0.394446</w:t>
        <w:br/>
        <w:t>v 7.046354 13.409318 -0.380226</w:t>
        <w:br/>
        <w:t>v 6.991122 13.445017 -0.365359</w:t>
        <w:br/>
        <w:t>v 7.010500 13.459353 -0.384108</w:t>
        <w:br/>
        <w:t>v 7.019176 13.426422 -0.373430</w:t>
        <w:br/>
        <w:t>v 7.001477 13.404378 -0.368434</w:t>
        <w:br/>
        <w:t>v 6.972888 13.421590 -0.360737</w:t>
        <w:br/>
        <w:t>v 6.991122 13.445017 -0.365359</w:t>
        <w:br/>
        <w:t>v 7.046354 13.409318 -0.380226</w:t>
        <w:br/>
        <w:t>v 7.030647 13.387930 -0.375594</w:t>
        <w:br/>
        <w:t>v 7.285113 13.282845 -0.443561</w:t>
        <w:br/>
        <w:t>v 7.276594 13.269859 -0.441347</w:t>
        <w:br/>
        <w:t>v 7.310375 13.271286 -0.454096</w:t>
        <w:br/>
        <w:t>v 7.302043 13.261299 -0.451292</w:t>
        <w:br/>
        <w:t>v 7.267358 13.257073 -0.446114</w:t>
        <w:br/>
        <w:t>v 7.298417 13.241396 -0.526314</w:t>
        <w:br/>
        <w:t>v 7.289649 13.234771 -0.522995</w:t>
        <w:br/>
        <w:t>v 7.278773 13.246301 -0.526145</w:t>
        <w:br/>
        <w:t>v 7.272664 13.236606 -0.521179</w:t>
        <w:br/>
        <w:t>v 7.160752 13.276166 -0.508732</w:t>
        <w:br/>
        <w:t>v 7.125222 13.291849 -0.505027</w:t>
        <w:br/>
        <w:t>v 7.207712 13.256575 -0.513783</w:t>
        <w:br/>
        <w:t>v 7.168203 13.291001 -0.517920</w:t>
        <w:br/>
        <w:t>v 7.213279 13.270396 -0.521448</w:t>
        <w:br/>
        <w:t>v 7.131729 13.310843 -0.516744</w:t>
        <w:br/>
        <w:t>v 6.972869 13.457808 -0.359706</w:t>
        <w:br/>
        <w:t>v 6.953995 13.433617 -0.355391</w:t>
        <w:br/>
        <w:t>v 6.937101 13.411897 -0.360962</w:t>
        <w:br/>
        <w:t>v 6.923942 13.395178 -0.376843</w:t>
        <w:br/>
        <w:t>v 7.159009 13.323221 -0.516931</w:t>
        <w:br/>
        <w:t>v 7.183308 13.308804 -0.518933</w:t>
        <w:br/>
        <w:t>v 7.131729 13.310843 -0.516744</w:t>
        <w:br/>
        <w:t>v 7.168203 13.291001 -0.517920</w:t>
        <w:br/>
        <w:t>v 7.224176 13.288885 -0.522018</w:t>
        <w:br/>
        <w:t>v 7.213279 13.270396 -0.521448</w:t>
        <w:br/>
        <w:t>v 7.207804 13.319539 -0.418388</w:t>
        <w:br/>
        <w:t>v 7.218972 13.332593 -0.430784</w:t>
        <w:br/>
        <w:t>v 7.257776 13.312361 -0.442422</w:t>
        <w:br/>
        <w:t>v 7.250498 13.298689 -0.431662</w:t>
        <w:br/>
        <w:t>v 7.174530 13.339291 -0.408380</w:t>
        <w:br/>
        <w:t>v 7.194932 13.346431 -0.424810</w:t>
        <w:br/>
        <w:t>v 7.260738 13.326825 -0.477878</w:t>
        <w:br/>
        <w:t>v 7.262156 13.326435 -0.471545</w:t>
        <w:br/>
        <w:t>v 7.274602 13.319957 -0.472235</w:t>
        <w:br/>
        <w:t>v 7.271163 13.321820 -0.465491</w:t>
        <w:br/>
        <w:t>v 7.277130 13.295012 -0.519015</w:t>
        <w:br/>
        <w:t>v 7.290411 13.294405 -0.515100</w:t>
        <w:br/>
        <w:t>v 7.280590 13.304919 -0.511166</w:t>
        <w:br/>
        <w:t>v 7.257798 13.310049 -0.511540</w:t>
        <w:br/>
        <w:t>v 7.297626 13.277675 -0.524411</w:t>
        <w:br/>
        <w:t>v 7.308750 13.284818 -0.520414</w:t>
        <w:br/>
        <w:t>v 7.314630 13.289463 -0.512288</w:t>
        <w:br/>
        <w:t>v 7.316307 13.257524 -0.458698</w:t>
        <w:br/>
        <w:t>v 7.324998 13.263279 -0.463279</w:t>
        <w:br/>
        <w:t>v 7.245184 13.243629 -0.518020</w:t>
        <w:br/>
        <w:t>v 7.250265 13.255730 -0.524356</w:t>
        <w:br/>
        <w:t>v 7.244223 13.236416 -0.506509</w:t>
        <w:br/>
        <w:t>v 7.338829 13.278124 -0.482683</w:t>
        <w:br/>
        <w:t>v 7.333151 13.271154 -0.472046</w:t>
        <w:br/>
        <w:t>v 7.316711 13.281508 -0.463188</w:t>
        <w:br/>
        <w:t>v 7.318765 13.291867 -0.475073</w:t>
        <w:br/>
        <w:t>v 7.350654 13.268279 -0.490451</w:t>
        <w:br/>
        <w:t>v 7.340851 13.262856 -0.479858</w:t>
        <w:br/>
        <w:t>v 7.324998 13.263279 -0.463279</w:t>
        <w:br/>
        <w:t>v 7.329645 13.255868 -0.472224</w:t>
        <w:br/>
        <w:t>v 7.310375 13.271286 -0.454096</w:t>
        <w:br/>
        <w:t>v 7.259722 13.272817 -0.525009</w:t>
        <w:br/>
        <w:t>v 7.266661 13.289076 -0.522645</w:t>
        <w:br/>
        <w:t>v 7.250265 13.255730 -0.524356</w:t>
        <w:br/>
        <w:t>v 7.288666 13.260745 -0.527221</w:t>
        <w:br/>
        <w:t>v 7.278773 13.246301 -0.526145</w:t>
        <w:br/>
        <w:t>v 7.297626 13.277675 -0.524411</w:t>
        <w:br/>
        <w:t>v 7.356932 13.269522 -0.497885</w:t>
        <w:br/>
        <w:t>v 7.342853 13.278834 -0.492198</w:t>
        <w:br/>
        <w:t>v 7.343949 13.278305 -0.500423</w:t>
        <w:br/>
        <w:t>v 7.359089 13.268146 -0.504365</w:t>
        <w:br/>
        <w:t>v 7.350654 13.268279 -0.490451</w:t>
        <w:br/>
        <w:t>v 7.338829 13.278124 -0.482683</w:t>
        <w:br/>
        <w:t>v 7.321691 13.293925 -0.485494</w:t>
        <w:br/>
        <w:t>v 7.318765 13.291867 -0.475073</w:t>
        <w:br/>
        <w:t>v 7.320898 13.293867 -0.494448</w:t>
        <w:br/>
        <w:t>v 7.318465 13.292353 -0.504240</w:t>
        <w:br/>
        <w:t>v 7.341597 13.278201 -0.510546</w:t>
        <w:br/>
        <w:t>v 7.356301 13.264586 -0.518476</w:t>
        <w:br/>
        <w:t>v 7.335734 13.275366 -0.518032</w:t>
        <w:br/>
        <w:t>v 7.352414 13.263126 -0.522415</w:t>
        <w:br/>
        <w:t>v 7.358157 13.266085 -0.514543</w:t>
        <w:br/>
        <w:t>v 7.292264 13.305723 -0.463331</w:t>
        <w:br/>
        <w:t>v 7.290973 13.295287 -0.453268</w:t>
        <w:br/>
        <w:t>v 7.285113 13.282845 -0.443561</w:t>
        <w:br/>
        <w:t>v 7.322952 13.247878 -0.525577</w:t>
        <w:br/>
        <w:t>v 7.309738 13.252801 -0.527967</w:t>
        <w:br/>
        <w:t>v 7.298417 13.241396 -0.526314</w:t>
        <w:br/>
        <w:t>v 7.310119 13.238876 -0.521898</w:t>
        <w:br/>
        <w:t>v 7.336745 13.257150 -0.526270</w:t>
        <w:br/>
        <w:t>v 7.320660 13.264666 -0.526874</w:t>
        <w:br/>
        <w:t>v 7.259352 13.245253 -0.457352</w:t>
        <w:br/>
        <w:t>v 7.252600 13.236762 -0.472834</w:t>
        <w:br/>
        <w:t>v 7.247127 13.233972 -0.490334</w:t>
        <w:br/>
        <w:t>v 6.698396 13.619496 0.351555</w:t>
        <w:br/>
        <w:t>v 6.716950 13.663184 0.362411</w:t>
        <w:br/>
        <w:t>v 6.738895 13.610000 0.344215</w:t>
        <w:br/>
        <w:t>v 6.757319 13.648467 0.352759</w:t>
        <w:br/>
        <w:t>v 6.018803 13.829176 0.416275</w:t>
        <w:br/>
        <w:t>v 6.093145 13.752573 0.468280</w:t>
        <w:br/>
        <w:t>v 5.940848 13.910524 0.351279</w:t>
        <w:br/>
        <w:t>v 5.904809 13.954553 0.315541</w:t>
        <w:br/>
        <w:t>v 5.943025 13.991471 0.332120</w:t>
        <w:br/>
        <w:t>v 5.877334 13.990850 0.288029</w:t>
        <w:br/>
        <w:t>v 5.915390 14.029430 0.297918</w:t>
        <w:br/>
        <w:t>v 6.257953 13.679005 -0.040625</w:t>
        <w:br/>
        <w:t>v 6.428553 13.604015 -0.093422</w:t>
        <w:br/>
        <w:t>v 6.284930 13.665266 0.048543</w:t>
        <w:br/>
        <w:t>v 6.151274 13.726029 -0.009440</w:t>
        <w:br/>
        <w:t>v 6.171532 13.707177 0.082424</w:t>
        <w:br/>
        <w:t>v 5.896577 13.980061 -0.217374</w:t>
        <w:br/>
        <w:t>v 5.920326 14.022356 -0.255127</w:t>
        <w:br/>
        <w:t>v 5.869289 14.060063 -0.240068</w:t>
        <w:br/>
        <w:t>v 5.846638 14.017456 -0.207171</w:t>
        <w:br/>
        <w:t>v 5.947434 14.068011 -0.274191</w:t>
        <w:br/>
        <w:t>v 5.893915 14.105005 -0.257451</w:t>
        <w:br/>
        <w:t>v 6.000212 14.148497 -0.226081</w:t>
        <w:br/>
        <w:t>v 6.027993 14.185005 -0.135179</w:t>
        <w:br/>
        <w:t>v 6.064137 14.110552 -0.241931</w:t>
        <w:br/>
        <w:t>v 6.097672 14.147803 -0.145399</w:t>
        <w:br/>
        <w:t>v 6.036417 14.200447 -0.036439</w:t>
        <w:br/>
        <w:t>v 6.111675 14.162942 -0.043243</w:t>
        <w:br/>
        <w:t>v 6.034908 14.195276 0.064614</w:t>
        <w:br/>
        <w:t>v 6.115407 14.156799 0.063195</w:t>
        <w:br/>
        <w:t>v 6.031814 14.173297 0.133342</w:t>
        <w:br/>
        <w:t>v 5.965714 14.205818 0.128090</w:t>
        <w:br/>
        <w:t>v 6.116845 14.135795 0.138995</w:t>
        <w:br/>
        <w:t>v 6.536122 13.958452 0.120435</w:t>
        <w:br/>
        <w:t>v 6.527427 13.967860 0.036341</w:t>
        <w:br/>
        <w:t>v 6.624064 13.886548 0.208835</w:t>
        <w:br/>
        <w:t>v 6.540023 13.931177 0.221025</w:t>
        <w:br/>
        <w:t>v 6.507389 13.964899 -0.097742</w:t>
        <w:br/>
        <w:t>v 6.765516 13.788816 0.263141</w:t>
        <w:br/>
        <w:t>v 6.757477 13.774882 0.299898</w:t>
        <w:br/>
        <w:t>v 6.721975 13.797460 0.307693</w:t>
        <w:br/>
        <w:t>v 6.791906 13.752711 0.288541</w:t>
        <w:br/>
        <w:t>v 6.747766 13.748036 0.329387</w:t>
        <w:br/>
        <w:t>v 6.783861 13.780495 0.181810</w:t>
        <w:br/>
        <w:t>v 6.773475 13.789637 0.220043</w:t>
        <w:br/>
        <w:t>v 6.744462 13.816532 0.165761</w:t>
        <w:br/>
        <w:t>v 6.763595 13.777740 -0.263067</w:t>
        <w:br/>
        <w:t>v 6.777267 13.792948 -0.222030</w:t>
        <w:br/>
        <w:t>v 6.752632 13.758518 -0.293569</w:t>
        <w:br/>
        <w:t>v 6.794611 13.759025 -0.255376</w:t>
        <w:br/>
        <w:t>v 6.807570 13.772294 -0.222110</w:t>
        <w:br/>
        <w:t>v 6.557684 13.675611 -0.463681</w:t>
        <w:br/>
        <w:t>v 6.540860 13.641866 -0.447140</w:t>
        <w:br/>
        <w:t>v 6.534853 13.609292 -0.417932</w:t>
        <w:br/>
        <w:t>v 6.538465 13.584954 -0.380515</w:t>
        <w:br/>
        <w:t>v 6.552385 13.567939 -0.342875</w:t>
        <w:br/>
        <w:t>v 6.268874 13.522246 0.498177</w:t>
        <w:br/>
        <w:t>v 6.344025 13.463731 0.536883</w:t>
        <w:br/>
        <w:t>v 6.283796 13.664476 0.560914</w:t>
        <w:br/>
        <w:t>v 6.320206 13.682618 0.554834</w:t>
        <w:br/>
        <w:t>v 6.250213 13.639994 0.554946</w:t>
        <w:br/>
        <w:t>v 6.380704 13.693771 0.516790</w:t>
        <w:br/>
        <w:t>v 6.401726 13.685957 0.496547</w:t>
        <w:br/>
        <w:t>v 6.353019 13.692517 0.538172</w:t>
        <w:br/>
        <w:t>v 6.334889 13.722254 0.525552</w:t>
        <w:br/>
        <w:t>v 7.051316 13.599982 0.211040</w:t>
        <w:br/>
        <w:t>v 7.045091 13.591995 0.239794</w:t>
        <w:br/>
        <w:t>v 6.956214 13.646642 0.247900</w:t>
        <w:br/>
        <w:t>v 6.962599 13.654693 0.217654</w:t>
        <w:br/>
        <w:t>v 7.126237 13.554270 0.207259</w:t>
        <w:br/>
        <w:t>v 7.120687 13.546049 0.235137</w:t>
        <w:br/>
        <w:t>v 7.032661 13.574864 0.266108</w:t>
        <w:br/>
        <w:t>v 6.944901 13.627489 0.275193</w:t>
        <w:br/>
        <w:t>v 7.124222 13.553606 0.180400</w:t>
        <w:br/>
        <w:t>v 7.049710 13.597406 0.182846</w:t>
        <w:br/>
        <w:t>v 6.962492 13.649307 0.186699</w:t>
        <w:br/>
        <w:t>v 7.015672 13.550023 0.286979</w:t>
        <w:br/>
        <w:t>v 6.930208 13.599555 0.297291</w:t>
        <w:br/>
        <w:t>v 6.996082 13.520263 0.296119</w:t>
        <w:br/>
        <w:t>v 7.076591 13.478349 0.287519</w:t>
        <w:br/>
        <w:t>v 6.912235 13.566733 0.307560</w:t>
        <w:br/>
        <w:t>v 7.071362 13.579059 0.083992</w:t>
        <w:br/>
        <w:t>v 6.982139 13.618101 0.095727</w:t>
        <w:br/>
        <w:t>v 7.052282 13.544411 0.091337</w:t>
        <w:br/>
        <w:t>v 6.964615 13.577338 0.102602</w:t>
        <w:br/>
        <w:t>v 6.908568 13.492650 -0.021997</w:t>
        <w:br/>
        <w:t>v 7.006122 13.466300 -0.029609</w:t>
        <w:br/>
        <w:t>v 7.307619 13.519780 0.021149</w:t>
        <w:br/>
        <w:t>v 7.274817 13.538335 0.024201</w:t>
        <w:br/>
        <w:t>v 7.362327 13.489183 0.016580</w:t>
        <w:br/>
        <w:t>v 7.294665 13.505402 0.045134</w:t>
        <w:br/>
        <w:t>v 7.350837 13.474941 0.039510</w:t>
        <w:br/>
        <w:t>v 7.261384 13.524370 0.048592</w:t>
        <w:br/>
        <w:t>v 7.248201 13.463068 0.070723</w:t>
        <w:br/>
        <w:t>v 7.272873 13.486361 0.062925</w:t>
        <w:br/>
        <w:t>v 7.333022 13.454967 0.056748</w:t>
        <w:br/>
        <w:t>v 7.312823 13.431095 0.064243</w:t>
        <w:br/>
        <w:t>v 7.206460 13.486283 0.076685</w:t>
        <w:br/>
        <w:t>v 7.238707 13.507339 0.065666</w:t>
        <w:br/>
        <w:t>v 7.198538 13.399415 -0.045032</w:t>
        <w:br/>
        <w:t>v 7.268220 13.371614 -0.049050</w:t>
        <w:br/>
        <w:t>v 7.156374 13.416402 -0.042271</w:t>
        <w:br/>
        <w:t>v 6.557684 13.675611 -0.463681</w:t>
        <w:br/>
        <w:t>v 6.584167 13.703258 -0.460326</w:t>
        <w:br/>
        <w:t>v 6.613656 13.724848 -0.443902</w:t>
        <w:br/>
        <w:t>v 6.695238 13.530827 -0.033743</w:t>
        <w:br/>
        <w:t>v 6.702694 13.536908 -0.049333</w:t>
        <w:br/>
        <w:t>v 6.691235 13.542453 -0.055823</w:t>
        <w:br/>
        <w:t>v 7.163838 13.529439 0.179112</w:t>
        <w:br/>
        <w:t>v 7.166012 13.529716 0.205422</w:t>
        <w:br/>
        <w:t>v 7.160329 13.521441 0.233033</w:t>
        <w:br/>
        <w:t>v 6.964073 13.497657 -0.464641</w:t>
        <w:br/>
        <w:t>v 6.977182 13.507042 -0.441724</w:t>
        <w:br/>
        <w:t>v 6.983371 13.506633 -0.416572</w:t>
        <w:br/>
        <w:t>v 6.543292 13.463952 0.656718</w:t>
        <w:br/>
        <w:t>v 6.520323 13.452033 0.670612</w:t>
        <w:br/>
        <w:t>v 6.565082 13.468520 0.638238</w:t>
        <w:br/>
        <w:t>v 6.497794 13.434949 0.675819</w:t>
        <w:br/>
        <w:t>v 6.814722 13.814045 0.036065</w:t>
        <w:br/>
        <w:t>v 6.819617 13.806620 0.009754</w:t>
        <w:br/>
        <w:t>v 6.843683 13.787702 -0.001587</w:t>
        <w:br/>
        <w:t>v 6.843681 13.793765 0.033725</w:t>
        <w:br/>
        <w:t>v 6.843846 13.782022 0.067307</w:t>
        <w:br/>
        <w:t>v 6.819250 13.802918 0.060313</w:t>
        <w:br/>
        <w:t>v 6.805787 13.803914 0.078057</w:t>
        <w:br/>
        <w:t>v 6.874041 13.759852 0.067785</w:t>
        <w:br/>
        <w:t>v 6.874976 13.772425 0.031782</w:t>
        <w:br/>
        <w:t>v 6.901217 13.741181 0.065180</w:t>
        <w:br/>
        <w:t>v 6.872838 13.767826 -0.005431</w:t>
        <w:br/>
        <w:t>v 6.866768 13.757344 -0.039841</w:t>
        <w:br/>
        <w:t>v 6.823069 13.731008 0.278398</w:t>
        <w:br/>
        <w:t>v 6.817901 13.739809 -0.252586</w:t>
        <w:br/>
        <w:t>v 6.838383 13.722191 -0.251003</w:t>
        <w:br/>
        <w:t>v 6.830690 13.751682 -0.221255</w:t>
        <w:br/>
        <w:t>v 6.850500 13.733454 -0.219957</w:t>
        <w:br/>
        <w:t>v 6.858971 13.732571 -0.184038</w:t>
        <w:br/>
        <w:t>v 6.839021 13.751684 -0.184509</w:t>
        <w:br/>
        <w:t>v 6.841879 13.747354 -0.150304</w:t>
        <w:br/>
        <w:t>v 6.815454 13.774137 -0.182331</w:t>
        <w:br/>
        <w:t>v 6.640597 13.740519 -0.421083</w:t>
        <w:br/>
        <w:t>v 6.663004 13.722559 -0.422147</w:t>
        <w:br/>
        <w:t>v 6.615188 13.760511 -0.417711</w:t>
        <w:br/>
        <w:t>v 6.687640 13.703142 -0.423203</w:t>
        <w:br/>
        <w:t>v 6.713464 13.684034 -0.423987</w:t>
        <w:br/>
        <w:t>v 6.706076 13.713032 -0.395080</w:t>
        <w:br/>
        <w:t>v 6.730093 13.694274 -0.395805</w:t>
        <w:br/>
        <w:t>v 5.866103 13.925132 -0.087946</w:t>
        <w:br/>
        <w:t>v 5.854533 13.913830 -0.010110</w:t>
        <w:br/>
        <w:t>v 5.813495 13.959175 -0.092142</w:t>
        <w:br/>
        <w:t>v 5.802118 13.947015 -0.019257</w:t>
        <w:br/>
        <w:t>v 5.842844 13.912553 0.065077</w:t>
        <w:br/>
        <w:t>v 5.793037 13.945477 0.053314</w:t>
        <w:br/>
        <w:t>v 5.828222 13.920609 0.132983</w:t>
        <w:br/>
        <w:t>v 5.785231 13.953193 0.120362</w:t>
        <w:br/>
        <w:t>v 5.878988 13.946991 -0.159922</w:t>
        <w:br/>
        <w:t>v 5.827650 13.982973 -0.158138</w:t>
        <w:br/>
        <w:t>v 5.854774 14.020770 0.267188</w:t>
        <w:br/>
        <w:t>v 5.890438 14.061311 0.271000</w:t>
        <w:br/>
        <w:t>v 5.830172 13.980925 0.238430</w:t>
        <w:br/>
        <w:t>v 5.829036 14.049164 0.248912</w:t>
        <w:br/>
        <w:t>v 5.800041 14.010586 0.222270</w:t>
        <w:br/>
        <w:t>v 5.816793 13.949250 0.207733</w:t>
        <w:br/>
        <w:t>v 5.783662 13.980340 0.193757</w:t>
        <w:br/>
        <w:t>v 6.410747 13.629019 0.282669</w:t>
        <w:br/>
        <w:t>v 6.785326 13.798155 -0.174777</w:t>
        <w:br/>
        <w:t>v 6.409041 13.638025 0.354832</w:t>
        <w:br/>
        <w:t>v 6.437814 13.660786 0.385572</w:t>
        <w:br/>
        <w:t>v 6.455044 13.692102 0.406314</w:t>
        <w:br/>
        <w:t>v 6.916752 13.730782 0.063391</w:t>
        <w:br/>
        <w:t>v 6.936777 13.718460 0.060655</w:t>
        <w:br/>
        <w:t>v 6.873337 13.640723 -0.079788</w:t>
        <w:br/>
        <w:t>v 6.895081 13.687600 -0.066805</w:t>
        <w:br/>
        <w:t>v 6.897633 13.631827 -0.077362</w:t>
        <w:br/>
        <w:t>v 6.915611 13.676501 -0.064803</w:t>
        <w:br/>
        <w:t>v 6.723793 13.717235 -0.318899</w:t>
        <w:br/>
        <w:t>v 6.713603 13.734495 -0.316889</w:t>
        <w:br/>
        <w:t>v 6.738168 13.740017 -0.323518</w:t>
        <w:br/>
        <w:t>v 6.518135 13.567945 -0.084790</w:t>
        <w:br/>
        <w:t>v 6.498078 13.573743 -0.121323</w:t>
        <w:br/>
        <w:t>v 6.685717 13.820253 0.308793</w:t>
        <w:br/>
        <w:t>v 6.664233 13.819297 0.322962</w:t>
        <w:br/>
        <w:t>v 6.537056 13.895996 0.305357</w:t>
        <w:br/>
        <w:t>v 6.456408 13.927529 0.313252</w:t>
        <w:br/>
        <w:t>v 6.462592 13.872096 0.368079</w:t>
        <w:br/>
        <w:t>v 6.358905 13.830561 0.439720</w:t>
        <w:br/>
        <w:t>v 6.311340 13.835787 0.456574</w:t>
        <w:br/>
        <w:t>v 6.406610 13.822211 0.423736</w:t>
        <w:br/>
        <w:t>v 6.462268 13.808752 0.408498</w:t>
        <w:br/>
        <w:t>v 6.716950 13.663184 0.362411</w:t>
        <w:br/>
        <w:t>v 6.733407 13.708391 0.352780</w:t>
        <w:br/>
        <w:t>v 6.208477 13.915452 0.419319</w:t>
        <w:br/>
        <w:t>v 6.143714 13.997334 0.347254</w:t>
        <w:br/>
        <w:t>v 6.266394 13.836988 0.471505</w:t>
        <w:br/>
        <w:t>v 6.295798 13.791648 0.496016</w:t>
        <w:br/>
        <w:t>v 6.317257 13.754333 0.512726</w:t>
        <w:br/>
        <w:t>v 5.975252 14.111175 -0.260764</w:t>
        <w:br/>
        <w:t>v 6.036640 14.071172 -0.280503</w:t>
        <w:br/>
        <w:t>v 5.947434 14.068011 -0.274191</w:t>
        <w:br/>
        <w:t>v 6.006792 14.026291 -0.293662</w:t>
        <w:br/>
        <w:t>v 6.586205 13.557739 0.191191</w:t>
        <w:br/>
        <w:t>v 6.577489 13.561229 0.159323</w:t>
        <w:br/>
        <w:t>v 6.631600 13.541713 0.194374</w:t>
        <w:br/>
        <w:t>v 7.662211 13.234423 -0.245316</w:t>
        <w:br/>
        <w:t>v 7.672192 13.243810 -0.254448</w:t>
        <w:br/>
        <w:t>v 7.685256 13.235435 -0.263176</w:t>
        <w:br/>
        <w:t>v 7.672066 13.227313 -0.255193</w:t>
        <w:br/>
        <w:t>v 7.679715 13.251648 -0.266203</w:t>
        <w:br/>
        <w:t>v 7.696550 13.240814 -0.275346</w:t>
        <w:br/>
        <w:t>v 6.373950 13.632930 0.291827</w:t>
        <w:br/>
        <w:t>v 5.995578 14.020535 0.324748</w:t>
        <w:br/>
        <w:t>v 6.052219 14.040219 0.307502</w:t>
        <w:br/>
        <w:t>v 5.962827 14.061944 0.287831</w:t>
        <w:br/>
        <w:t>v 7.329458 13.248455 -0.483290</w:t>
        <w:br/>
        <w:t>v 7.340372 13.255245 -0.486638</w:t>
        <w:br/>
        <w:t>v 7.343707 13.256242 -0.494081</w:t>
        <w:br/>
        <w:t>v 7.330707 13.243876 -0.499816</w:t>
        <w:br/>
        <w:t>v 7.318550 13.238721 -0.512009</w:t>
        <w:br/>
        <w:t>v 7.328327 13.244856 -0.518377</w:t>
        <w:br/>
        <w:t>v 7.335493 13.249413 -0.515649</w:t>
        <w:br/>
        <w:t>v 7.675112 13.218782 -0.269708</w:t>
        <w:br/>
        <w:t>v 7.687705 13.226869 -0.272335</w:t>
        <w:br/>
        <w:t>v 7.691898 13.227383 -0.281648</w:t>
        <w:br/>
        <w:t>v 7.679658 13.213438 -0.290969</w:t>
        <w:br/>
        <w:t>v 7.666283 13.208384 -0.307423</w:t>
        <w:br/>
        <w:t>v 7.677444 13.216310 -0.312939</w:t>
        <w:br/>
        <w:t>v 7.684748 13.221519 -0.307567</w:t>
        <w:br/>
        <w:t>v 7.179519 13.489251 0.255873</w:t>
        <w:br/>
        <w:t>v 7.191776 13.503620 0.231057</w:t>
        <w:br/>
        <w:t>v 7.197863 13.511519 0.203553</w:t>
        <w:br/>
        <w:t>v 7.195642 13.510958 0.177506</w:t>
        <w:br/>
        <w:t>v 7.185797 13.502929 0.155401</w:t>
        <w:br/>
        <w:t>v 7.408267 13.368718 0.237989</w:t>
        <w:br/>
        <w:t>v 7.394541 13.352578 0.252529</w:t>
        <w:br/>
        <w:t>v 7.418362 13.381006 0.217435</w:t>
        <w:br/>
        <w:t>v 7.423653 13.387705 0.194376</w:t>
        <w:br/>
        <w:t>v 7.422938 13.387032 0.172358</w:t>
        <w:br/>
        <w:t>v 7.416424 13.380585 0.153410</w:t>
        <w:br/>
        <w:t>v 7.234451 13.539167 0.050950</w:t>
        <w:br/>
        <w:t>v 7.217197 13.518937 0.068048</w:t>
        <w:br/>
        <w:t>v 7.245535 13.554903 0.026377</w:t>
        <w:br/>
        <w:t>v 7.250032 13.562662 -0.002441</w:t>
        <w:br/>
        <w:t>v 7.245864 13.559163 -0.031509</w:t>
        <w:br/>
        <w:t>v 7.234658 13.547044 -0.056722</w:t>
        <w:br/>
        <w:t>v 7.216681 13.528648 -0.073665</w:t>
        <w:br/>
        <w:t>v 7.509589 13.393394 0.023712</w:t>
        <w:br/>
        <w:t>v 7.495587 13.376048 0.038219</w:t>
        <w:br/>
        <w:t>v 7.518656 13.405855 0.003761</w:t>
        <w:br/>
        <w:t>v 7.522137 13.412055 -0.019367</w:t>
        <w:br/>
        <w:t>v 7.519360 13.410552 -0.043365</w:t>
        <w:br/>
        <w:t>v 7.511022 13.402169 -0.064869</w:t>
        <w:br/>
        <w:t>v 7.497800 13.387671 -0.080564</w:t>
        <w:br/>
        <w:t>v 7.193856 13.505949 -0.183707</w:t>
        <w:br/>
        <w:t>v 7.184313 13.490584 -0.163213</w:t>
        <w:br/>
        <w:t>v 7.196698 13.513882 -0.210391</w:t>
        <w:br/>
        <w:t>v 7.192982 13.513177 -0.238767</w:t>
        <w:br/>
        <w:t>v 7.182691 13.502317 -0.264138</w:t>
        <w:br/>
        <w:t>v 7.167554 13.484616 -0.283350</w:t>
        <w:br/>
        <w:t>v 7.148732 13.462683 -0.293983</w:t>
        <w:br/>
        <w:t>v 7.485011 13.350541 -0.224672</w:t>
        <w:br/>
        <w:t>v 7.472912 13.340121 -0.205343</w:t>
        <w:br/>
        <w:t>v 7.488563 13.356677 -0.248257</w:t>
        <w:br/>
        <w:t>v 7.486084 13.356231 -0.272740</w:t>
        <w:br/>
        <w:t>v 7.478038 13.347517 -0.294361</w:t>
        <w:br/>
        <w:t>v 7.465473 13.333127 -0.310791</w:t>
        <w:br/>
        <w:t>v 7.448102 13.315750 -0.319869</w:t>
        <w:br/>
        <w:t>v 7.003729 13.483006 -0.399658</w:t>
        <w:br/>
        <w:t>v 6.995903 13.470065 -0.379829</w:t>
        <w:br/>
        <w:t>v 7.005079 13.490041 -0.423383</w:t>
        <w:br/>
        <w:t>v 6.999349 13.489664 -0.447954</w:t>
        <w:br/>
        <w:t>v 6.968446 13.464704 -0.487193</w:t>
        <w:br/>
        <w:t>v 6.985878 13.480227 -0.470241</w:t>
        <w:br/>
        <w:t>v 6.950674 13.445822 -0.495822</w:t>
        <w:br/>
        <w:t>v 7.181529 13.367781 -0.437252</w:t>
        <w:br/>
        <w:t>v 7.174439 13.358513 -0.419750</w:t>
        <w:br/>
        <w:t>v 7.182586 13.371997 -0.457361</w:t>
        <w:br/>
        <w:t>v 7.177841 13.370841 -0.477503</w:t>
        <w:br/>
        <w:t>v 7.167506 13.363921 -0.495005</w:t>
        <w:br/>
        <w:t>v 7.153338 13.352001 -0.507982</w:t>
        <w:br/>
        <w:t>v 7.137012 13.335691 -0.514603</w:t>
        <w:br/>
        <w:t>v 6.582377 13.467738 0.585856</w:t>
        <w:br/>
        <w:t>v 6.572185 13.479533 0.608114</w:t>
        <w:br/>
        <w:t>v 6.597204 13.453178 0.599524</w:t>
        <w:br/>
        <w:t>v 6.584273 13.463740 0.619284</w:t>
        <w:br/>
        <w:t>v 6.553704 13.483401 0.630173</w:t>
        <w:br/>
        <w:t>v 6.531485 13.478112 0.649734</w:t>
        <w:br/>
        <w:t>v 6.507483 13.465783 0.663535</w:t>
        <w:br/>
        <w:t>v 6.463813 13.427209 0.663836</w:t>
        <w:br/>
        <w:t>v 6.483650 13.448510 0.668314</w:t>
        <w:br/>
        <w:t>v 6.451796 13.402762 0.649864</w:t>
        <w:br/>
        <w:t>v 6.558915 13.305206 0.712779</w:t>
        <w:br/>
        <w:t>v 6.569659 13.326078 0.723678</w:t>
        <w:br/>
        <w:t>v 6.522482 13.338989 0.689617</w:t>
        <w:br/>
        <w:t>v 6.537904 13.357733 0.703853</w:t>
        <w:br/>
        <w:t>v 6.602561 13.324776 0.740653</w:t>
        <w:br/>
        <w:t>v 6.585197 13.345444 0.727898</w:t>
        <w:br/>
        <w:t>v 6.603854 13.361088 0.725229</w:t>
        <w:br/>
        <w:t>v 6.620615 13.341930 0.738236</w:t>
        <w:br/>
        <w:t>v 6.556483 13.376228 0.709202</w:t>
        <w:br/>
        <w:t>v 6.576838 13.392118 0.705940</w:t>
        <w:br/>
        <w:t>v 6.623959 13.370779 0.715460</w:t>
        <w:br/>
        <w:t>v 6.641603 13.350748 0.728740</w:t>
        <w:br/>
        <w:t>v 6.597590 13.403048 0.694340</w:t>
        <w:br/>
        <w:t>v 6.642687 13.374800 0.700161</w:t>
        <w:br/>
        <w:t>v 6.615845 13.409033 0.676219</w:t>
        <w:br/>
        <w:t>v 6.628705 13.410107 0.653391</w:t>
        <w:br/>
        <w:t>v 6.657213 13.373417 0.680902</w:t>
        <w:br/>
        <w:t>v 6.633978 13.403690 0.629486</w:t>
        <w:br/>
        <w:t>v 6.664701 13.364611 0.660196</w:t>
        <w:br/>
        <w:t>v 7.186966 13.455978 0.272612</w:t>
        <w:br/>
        <w:t>v 7.166717 13.435659 0.280385</w:t>
        <w:br/>
        <w:t>v 7.208963 13.472943 0.253725</w:t>
        <w:br/>
        <w:t>v 7.148256 13.429192 0.133082</w:t>
        <w:br/>
        <w:t>v 7.172156 13.455764 0.130085</w:t>
        <w:br/>
        <w:t>v 7.193547 13.473382 0.138107</w:t>
        <w:br/>
        <w:t>v 7.215851 13.485551 0.153838</w:t>
        <w:br/>
        <w:t>v 7.227715 13.492949 0.175763</w:t>
        <w:br/>
        <w:t>v 7.229989 13.493803 0.201526</w:t>
        <w:br/>
        <w:t>v 7.223521 13.486344 0.228772</w:t>
        <w:br/>
        <w:t>v 6.798883 13.764519 0.162625</w:t>
        <w:br/>
        <w:t>v 6.796864 13.768317 0.154985</w:t>
        <w:br/>
        <w:t>v 6.834053 13.764047 -0.078166</w:t>
        <w:br/>
        <w:t>v 6.726752 13.705312 -0.336820</w:t>
        <w:br/>
        <w:t>v 6.741288 13.692256 -0.364865</w:t>
        <w:br/>
        <w:t>v 6.718647 13.710989 -0.364448</w:t>
        <w:br/>
        <w:t>v 6.583085 13.786142 -0.407915</w:t>
        <w:br/>
        <w:t>v 6.591777 13.798280 -0.388408</w:t>
        <w:br/>
        <w:t>v 6.758423 13.526760 0.195277</w:t>
        <w:br/>
        <w:t>v 6.781240 13.541240 0.164346</w:t>
        <w:br/>
        <w:t>v 6.711756 13.533121 0.201352</w:t>
        <w:br/>
        <w:t>v 6.671486 13.535808 0.199418</w:t>
        <w:br/>
        <w:t>v 6.692333 13.521854 0.084257</w:t>
        <w:br/>
        <w:t>v 6.703470 13.526567 0.122455</w:t>
        <w:br/>
        <w:t>v 6.685468 13.520243 0.037641</w:t>
        <w:br/>
        <w:t>v 6.641972 13.533991 0.097190</w:t>
        <w:br/>
        <w:t>v 6.867189 13.622158 0.136078</w:t>
        <w:br/>
        <w:t>v 6.832081 13.591009 0.139872</w:t>
        <w:br/>
        <w:t>v 6.803752 13.585548 0.132220</w:t>
        <w:br/>
        <w:t>v 6.844750 13.621911 0.127100</w:t>
        <w:br/>
        <w:t>v 6.811276 13.575081 0.137225</w:t>
        <w:br/>
        <w:t>v 6.736149 13.516268 -0.006645</w:t>
        <w:br/>
        <w:t>v 6.784967 13.512949 -0.011322</w:t>
        <w:br/>
        <w:t>v 6.802576 13.536587 -0.043842</w:t>
        <w:br/>
        <w:t>v 6.833533 13.509176 -0.016126</w:t>
        <w:br/>
        <w:t>v 6.848482 13.535207 -0.047723</w:t>
        <w:br/>
        <w:t>v 6.687974 13.524254 -0.003340</w:t>
        <w:br/>
        <w:t>v 6.646954 13.524472 -0.159553</w:t>
        <w:br/>
        <w:t>v 6.658401 13.528969 -0.114486</w:t>
        <w:br/>
        <w:t>v 6.701694 13.522048 -0.125953</w:t>
        <w:br/>
        <w:t>v 6.691959 13.515629 -0.164235</w:t>
        <w:br/>
        <w:t>v 6.613873 13.539511 -0.097322</w:t>
        <w:br/>
        <w:t>v 6.674227 13.535968 -0.080689</w:t>
        <w:br/>
        <w:t>v 6.744968 13.506613 -0.169171</w:t>
        <w:br/>
        <w:t>v 6.755576 13.514793 -0.135328</w:t>
        <w:br/>
        <w:t>v 6.872586 13.580410 -0.069847</w:t>
        <w:br/>
        <w:t>v 6.837247 13.584785 -0.069374</w:t>
        <w:br/>
        <w:t>v 6.897633 13.631827 -0.077362</w:t>
        <w:br/>
        <w:t>v 6.873337 13.640723 -0.079788</w:t>
        <w:br/>
        <w:t>v 6.646492 13.527141 -0.204276</w:t>
        <w:br/>
        <w:t>v 6.694100 13.516203 -0.205037</w:t>
        <w:br/>
        <w:t>v 6.651351 13.531981 -0.239485</w:t>
        <w:br/>
        <w:t>v 6.576056 13.557388 -0.304422</w:t>
        <w:br/>
        <w:t>v 6.610023 13.551242 -0.317257</w:t>
        <w:br/>
        <w:t>v 6.541626 13.563241 -0.286184</w:t>
        <w:br/>
        <w:t>v 6.746017 13.507029 -0.205630</w:t>
        <w:br/>
        <w:t>v 6.759889 13.521320 -0.238869</w:t>
        <w:br/>
        <w:t>v 6.658051 13.535510 -0.326131</w:t>
        <w:br/>
        <w:t>v 6.684154 13.546887 -0.304503</w:t>
        <w:br/>
        <w:t>v 6.853881 13.560483 0.136849</w:t>
        <w:br/>
        <w:t>v 6.879250 13.596769 0.132935</w:t>
        <w:br/>
        <w:t>v 6.879755 13.674216 -0.128583</w:t>
        <w:br/>
        <w:t>v 6.881789 13.703490 -0.152547</w:t>
        <w:br/>
        <w:t>v 6.872775 13.637354 -0.114491</w:t>
        <w:br/>
        <w:t>v 6.861189 13.599504 -0.110423</w:t>
        <w:br/>
        <w:t>v 6.872775 13.637354 -0.114491</w:t>
        <w:br/>
        <w:t>v 6.846357 13.682841 -0.270698</w:t>
        <w:br/>
        <w:t>v 6.834426 13.643792 -0.280220</w:t>
        <w:br/>
        <w:t>v 6.817218 13.598588 -0.277665</w:t>
        <w:br/>
        <w:t>v 6.858962 13.708108 -0.249603</w:t>
        <w:br/>
        <w:t>v 6.870438 13.719911 -0.219859</w:t>
        <w:br/>
        <w:t>v 6.878356 13.718547 -0.185380</w:t>
        <w:br/>
        <w:t>v 6.770261 13.632710 -0.318483</w:t>
        <w:br/>
        <w:t>v 6.770089 13.660625 -0.338038</w:t>
        <w:br/>
        <w:t>v 6.756932 13.599594 -0.306170</w:t>
        <w:br/>
        <w:t>v 6.756932 13.599594 -0.306170</w:t>
        <w:br/>
        <w:t>v 6.722269 13.569591 -0.299632</w:t>
        <w:br/>
        <w:t>v 6.692350 13.574327 -0.293504</w:t>
        <w:br/>
        <w:t>v 6.637285 13.553708 -0.288646</w:t>
        <w:br/>
        <w:t>v 6.683118 13.601264 -0.465517</w:t>
        <w:br/>
        <w:t>v 6.703217 13.625712 -0.462672</w:t>
        <w:br/>
        <w:t>v 6.721636 13.648763 -0.447344</w:t>
        <w:br/>
        <w:t>v 6.754469 13.676914 -0.396360</w:t>
        <w:br/>
        <w:t>v 6.739408 13.666986 -0.424406</w:t>
        <w:br/>
        <w:t>v 6.764753 13.675079 -0.365674</w:t>
        <w:br/>
        <w:t>v 6.788036 13.554807 -0.263430</w:t>
        <w:br/>
        <w:t>v 6.817218 13.598588 -0.277665</w:t>
        <w:br/>
        <w:t>v 6.225909 13.611063 0.535437</w:t>
        <w:br/>
        <w:t>v 6.215694 13.582544 0.507717</w:t>
        <w:br/>
        <w:t>v 6.488068 13.347818 0.656688</w:t>
        <w:br/>
        <w:t>v 6.501478 13.360590 0.678193</w:t>
        <w:br/>
        <w:t>v 6.512610 13.334864 0.599808</w:t>
        <w:br/>
        <w:t>v 6.496170 13.336994 0.625556</w:t>
        <w:br/>
        <w:t>v 6.533036 13.341042 0.580062</w:t>
        <w:br/>
        <w:t>v 6.555418 13.353773 0.568566</w:t>
        <w:br/>
        <w:t>v 6.577733 13.371286 0.567573</w:t>
        <w:br/>
        <w:t>v 6.596769 13.391626 0.575456</w:t>
        <w:br/>
        <w:t>v 6.609344 13.412855 0.590600</w:t>
        <w:br/>
        <w:t>v 6.614508 13.432161 0.614287</w:t>
        <w:br/>
        <w:t>v 5.796456 14.305008 -0.164816</w:t>
        <w:br/>
        <w:t>v 5.784060 14.276882 -0.204194</w:t>
        <w:br/>
        <w:t>v 6.242785 14.044299 0.240222</w:t>
        <w:br/>
        <w:t>v 6.343124 14.011657 0.234884</w:t>
        <w:br/>
        <w:t>v 5.764220 14.249817 0.196524</w:t>
        <w:br/>
        <w:t>v 5.858665 14.213389 0.188377</w:t>
        <w:br/>
        <w:t>v 5.768258 14.239826 -0.229567</w:t>
        <w:br/>
        <w:t>v 5.689726 14.285923 -0.232461</w:t>
        <w:br/>
        <w:t>v 5.669922 14.242983 -0.239216</w:t>
        <w:br/>
        <w:t>v 5.747919 14.198605 -0.238324</w:t>
        <w:br/>
        <w:t>v 5.704712 14.324055 -0.209059</w:t>
        <w:br/>
        <w:t>v 5.638274 14.044302 -0.027865</w:t>
        <w:br/>
        <w:t>v 5.556871 14.085827 -0.027225</w:t>
        <w:br/>
        <w:t>v 5.634140 14.043528 0.039360</w:t>
        <w:br/>
        <w:t>v 5.650321 14.058132 -0.091998</w:t>
        <w:br/>
        <w:t>v 5.568810 14.097521 -0.092450</w:t>
        <w:br/>
        <w:t>v 5.726080 14.030232 0.188926</w:t>
        <w:br/>
        <w:t>v 5.652089 14.088114 0.181763</w:t>
        <w:br/>
        <w:t>v 5.667796 14.117838 0.202101</w:t>
        <w:br/>
        <w:t>v 5.742930 14.059491 0.215534</w:t>
        <w:br/>
        <w:t>v 5.717092 14.002666 0.113112</w:t>
        <w:br/>
        <w:t>v 5.637875 14.056360 0.110470</w:t>
        <w:br/>
        <w:t>v 5.717517 13.994050 0.043195</w:t>
        <w:br/>
        <w:t>v 5.802248 14.110005 -0.225698</w:t>
        <w:br/>
        <w:t>v 5.723351 14.157984 -0.220626</w:t>
        <w:br/>
        <w:t>v 5.696158 14.119877 -0.189228</w:t>
        <w:br/>
        <w:t>v 5.776224 14.070851 -0.195212</w:t>
        <w:br/>
        <w:t>v 5.826939 14.151160 -0.243069</w:t>
        <w:br/>
        <w:t>v 5.747919 14.198605 -0.238324</w:t>
        <w:br/>
        <w:t>v 5.735068 14.010234 -0.094167</w:t>
        <w:br/>
        <w:t>v 5.723440 13.996341 -0.026399</w:t>
        <w:br/>
        <w:t>v 5.753039 14.036107 -0.151151</w:t>
        <w:br/>
        <w:t>v 5.768830 14.097634 0.226207</w:t>
        <w:br/>
        <w:t>v 5.706303 14.180763 0.216573</w:t>
        <w:br/>
        <w:t>v 5.640524 14.234507 0.216097</w:t>
        <w:br/>
        <w:t>v 5.683495 14.295822 0.197123</w:t>
        <w:br/>
        <w:t>v 5.602010 14.181110 0.204288</w:t>
        <w:br/>
        <w:t>v 5.670155 14.085037 -0.145906</w:t>
        <w:br/>
        <w:t>v 5.588806 14.123312 -0.145235</w:t>
        <w:br/>
        <w:t>v 5.614921 14.158495 -0.189083</w:t>
        <w:br/>
        <w:t>v 5.893604 14.249326 0.119228</w:t>
        <w:br/>
        <w:t>v 5.954249 14.190722 0.159179</w:t>
        <w:br/>
        <w:t>v 5.933757 14.167553 0.198607</w:t>
        <w:br/>
        <w:t>v 6.133017 14.065666 -0.264380</w:t>
        <w:br/>
        <w:t>v 6.102259 14.025289 -0.305025</w:t>
        <w:br/>
        <w:t>v 6.070390 13.980040 -0.318607</w:t>
        <w:br/>
        <w:t>v 6.364263 14.001136 -0.209959</w:t>
        <w:br/>
        <w:t>v 6.260053 14.058516 -0.184763</w:t>
        <w:br/>
        <w:t>v 6.176121 14.104814 -0.161856</w:t>
        <w:br/>
        <w:t>v 6.196730 14.121530 -0.054615</w:t>
        <w:br/>
        <w:t>v 6.287108 14.077553 -0.067340</w:t>
        <w:br/>
        <w:t>v 6.206660 14.116134 0.058498</w:t>
        <w:br/>
        <w:t>v 6.303150 14.073949 0.052445</w:t>
        <w:br/>
        <w:t>v 6.214370 14.096710 0.138043</w:t>
        <w:br/>
        <w:t>v 6.316171 14.056703 0.133430</w:t>
        <w:br/>
        <w:t>v 6.397464 14.022067 -0.084658</w:t>
        <w:br/>
        <w:t>v 6.415981 14.022435 0.043244</w:t>
        <w:br/>
        <w:t>v 6.427494 14.010464 0.126365</w:t>
        <w:br/>
        <w:t>v 6.442946 13.974308 0.229421</w:t>
        <w:br/>
        <w:t>v 5.932802 14.099228 0.256121</w:t>
        <w:br/>
        <w:t>v 6.814567 13.768279 0.144824</w:t>
        <w:br/>
        <w:t>v 6.799898 13.788365 0.131899</w:t>
        <w:br/>
        <w:t>v 6.811219 13.783176 -0.087866</w:t>
        <w:br/>
        <w:t>v 6.790058 13.807150 0.105591</w:t>
        <w:br/>
        <w:t>v 6.753554 13.741329 -0.309067</w:t>
        <w:br/>
        <w:t>v 6.493983 13.578199 -0.257944</w:t>
        <w:br/>
        <w:t>v 6.657477 13.534107 -0.255269</w:t>
        <w:br/>
        <w:t>v 6.686727 13.540702 -0.068431</w:t>
        <w:br/>
        <w:t>v 6.714487 13.531912 0.138158</w:t>
        <w:br/>
        <w:t>v 6.749835 13.537548 0.134977</w:t>
        <w:br/>
        <w:t>v 7.460930 13.341560 0.141018</w:t>
        <w:br/>
        <w:t>v 7.445600 13.327511 0.133541</w:t>
        <w:br/>
        <w:t>v 6.725839 13.862131 -0.007849</w:t>
        <w:br/>
        <w:t>v 6.619365 13.795216 -0.364849</w:t>
        <w:br/>
        <w:t>v 6.220391 13.558546 0.475432</w:t>
        <w:br/>
        <w:t>v 6.240470 13.544079 0.443601</w:t>
        <w:br/>
        <w:t>v 6.272423 13.543393 0.415547</w:t>
        <w:br/>
        <w:t>v 6.311419 13.556381 0.396849</w:t>
        <w:br/>
        <w:t>v 6.352644 13.582892 0.393050</w:t>
        <w:br/>
        <w:t>v 6.846663 13.659155 -0.098594</w:t>
        <w:br/>
        <w:t>v 6.810841 13.621354 -0.091620</w:t>
        <w:br/>
        <w:t>v 6.828375 13.658806 -0.094256</w:t>
        <w:br/>
        <w:t>v 6.786597 13.613159 -0.083945</w:t>
        <w:br/>
        <w:t>v 6.670867 13.565233 -0.283774</w:t>
        <w:br/>
        <w:t>v 6.785927 13.617276 -0.296287</w:t>
        <w:br/>
        <w:t>v 6.754150 13.586381 -0.288974</w:t>
        <w:br/>
        <w:t>v 6.792253 13.556867 0.132652</w:t>
        <w:br/>
        <w:t>v 6.764528 13.563983 0.147934</w:t>
        <w:br/>
        <w:t>v 6.790068 13.570809 0.146882</w:t>
        <w:br/>
        <w:t>v 6.820415 13.569267 0.142098</w:t>
        <w:br/>
        <w:t>v 6.857729 13.605498 0.132699</w:t>
        <w:br/>
        <w:t>v 6.769546 13.609940 0.341746</w:t>
        <w:br/>
        <w:t>v 6.789761 13.637052 0.344179</w:t>
        <w:br/>
        <w:t>v 6.591849 13.553541 0.121068</w:t>
        <w:br/>
        <w:t>v 6.558917 13.557800 -0.068460</w:t>
        <w:br/>
        <w:t>v 7.633561 13.270956 0.209212</w:t>
        <w:br/>
        <w:t>v 7.639193 13.270649 0.202905</w:t>
        <w:br/>
        <w:t>v 7.627161 13.270342 0.169963</w:t>
        <w:br/>
        <w:t>v 7.634023 13.273458 0.173014</w:t>
        <w:br/>
        <w:t>v 7.623892 13.264429 0.172320</w:t>
        <w:br/>
        <w:t>v 7.628969 13.283731 0.190963</w:t>
        <w:br/>
        <w:t>v 7.625892 13.282753 0.200926</w:t>
        <w:br/>
        <w:t>v 7.593250 13.299543 0.203624</w:t>
        <w:br/>
        <w:t>v 7.596569 13.303535 0.190592</w:t>
        <w:br/>
        <w:t>v 7.639193 13.270649 0.202905</w:t>
        <w:br/>
        <w:t>v 7.633561 13.270956 0.209212</w:t>
        <w:br/>
        <w:t>v 7.620576 13.282619 0.208178</w:t>
        <w:br/>
        <w:t>v 7.635163 13.276642 0.172587</w:t>
        <w:br/>
        <w:t>v 7.622478 13.287895 0.175640</w:t>
        <w:br/>
        <w:t>v 7.616334 13.290144 0.169397</w:t>
        <w:br/>
        <w:t>v 7.627352 13.280241 0.166969</w:t>
        <w:br/>
        <w:t>v 7.640370 13.274345 0.179221</w:t>
        <w:br/>
        <w:t>v 7.626060 13.286320 0.182051</w:t>
        <w:br/>
        <w:t>v 7.595222 13.303913 0.178010</w:t>
        <w:br/>
        <w:t>v 7.644139 13.271746 0.190231</w:t>
        <w:br/>
        <w:t>v 7.643146 13.270477 0.196585</w:t>
        <w:br/>
        <w:t>v 7.643607 13.272507 0.184655</w:t>
        <w:br/>
        <w:t>v 7.635163 13.276642 0.172587</w:t>
        <w:br/>
        <w:t>v 7.643146 13.270477 0.196585</w:t>
        <w:br/>
        <w:t>v 7.644139 13.271746 0.190231</w:t>
        <w:br/>
        <w:t>v 7.609472 13.288216 0.162019</w:t>
        <w:br/>
        <w:t>v 7.591827 13.303682 0.168856</w:t>
        <w:br/>
        <w:t>v 7.586187 13.300369 0.159215</w:t>
        <w:br/>
        <w:t>v 7.531736 13.330929 0.167903</w:t>
        <w:br/>
        <w:t>v 7.535448 13.331110 0.174280</w:t>
        <w:br/>
        <w:t>v 7.538175 13.325987 0.159960</w:t>
        <w:br/>
        <w:t>v 7.548488 13.323662 0.165654</w:t>
        <w:br/>
        <w:t>v 7.553191 13.317911 0.157399</w:t>
        <w:br/>
        <w:t>v 7.566819 13.313028 0.161236</w:t>
        <w:br/>
        <w:t>v 7.574121 13.312387 0.168500</w:t>
        <w:br/>
        <w:t>v 7.566819 13.313028 0.161236</w:t>
        <w:br/>
        <w:t>v 7.565427 13.318348 0.173494</w:t>
        <w:br/>
        <w:t>v 7.548488 13.323662 0.165654</w:t>
        <w:br/>
        <w:t>v 7.545492 13.325268 0.189635</w:t>
        <w:br/>
        <w:t>v 7.546134 13.325747 0.177217</w:t>
        <w:br/>
        <w:t>v 7.560657 13.319645 0.179830</w:t>
        <w:br/>
        <w:t>v 7.557609 13.321728 0.190232</w:t>
        <w:br/>
        <w:t>v 7.527788 13.325165 0.214708</w:t>
        <w:br/>
        <w:t>v 7.532853 13.317924 0.224171</w:t>
        <w:br/>
        <w:t>v 7.532028 13.327610 0.206643</w:t>
        <w:br/>
        <w:t>v 7.543011 13.318121 0.216770</w:t>
        <w:br/>
        <w:t>v 7.535481 13.330908 0.189482</w:t>
        <w:br/>
        <w:t>v 7.535398 13.328194 0.200214</w:t>
        <w:br/>
        <w:t>v 7.545492 13.325268 0.189635</w:t>
        <w:br/>
        <w:t>v 7.543097 13.323174 0.203044</w:t>
        <w:br/>
        <w:t>v 7.562690 13.313648 0.209371</w:t>
        <w:br/>
        <w:t>v 7.558226 13.317585 0.200492</w:t>
        <w:br/>
        <w:t>v 7.561465 13.305246 0.222122</w:t>
        <w:br/>
        <w:t>v 7.573520 13.304525 0.212868</w:t>
        <w:br/>
        <w:t>v 7.543011 13.318121 0.216770</w:t>
        <w:br/>
        <w:t>v 7.547692 13.308720 0.227023</w:t>
        <w:br/>
        <w:t>v 7.561465 13.305246 0.222122</w:t>
        <w:br/>
        <w:t>v 7.537829 13.330256 0.179552</w:t>
        <w:br/>
        <w:t>v 7.546134 13.325747 0.177217</w:t>
        <w:br/>
        <w:t>v 7.543097 13.323174 0.203044</w:t>
        <w:br/>
        <w:t>v 7.622320 13.256245 0.188883</w:t>
        <w:br/>
        <w:t>v 7.621387 13.256266 0.199419</w:t>
        <w:br/>
        <w:t>v 7.609886 13.247957 0.187168</w:t>
        <w:br/>
        <w:t>v 7.607483 13.247805 0.202429</w:t>
        <w:br/>
        <w:t>v 7.609301 13.252661 0.172500</w:t>
        <w:br/>
        <w:t>v 7.621519 13.258499 0.177720</w:t>
        <w:br/>
        <w:t>v 7.681662 13.321239 -0.063959</w:t>
        <w:br/>
        <w:t>v 7.662496 13.330892 -0.060630</w:t>
        <w:br/>
        <w:t>v 7.697375 13.316165 -0.059916</w:t>
        <w:br/>
        <w:t>v 7.697375 13.316165 -0.059916</w:t>
        <w:br/>
        <w:t>v 7.707820 13.313426 -0.052713</w:t>
        <w:br/>
        <w:t>v 7.689934 13.321065 -0.048203</w:t>
        <w:br/>
        <w:t>v 7.671826 13.329471 -0.054168</w:t>
        <w:br/>
        <w:t>v 7.724216 13.300452 -0.062991</w:t>
        <w:br/>
        <w:t>v 7.731424 13.303735 -0.053666</w:t>
        <w:br/>
        <w:t>v 7.658081 13.335038 -0.001778</w:t>
        <w:br/>
        <w:t>v 7.665905 13.327373 0.006520</w:t>
        <w:br/>
        <w:t>v 7.697257 13.318686 -0.009729</w:t>
        <w:br/>
        <w:t>v 7.710151 13.310944 -0.005045</w:t>
        <w:br/>
        <w:t>v 7.699330 13.312800 0.002154</w:t>
        <w:br/>
        <w:t>v 7.674257 13.326670 -0.000197</w:t>
        <w:br/>
        <w:t>v 7.688027 13.325311 -0.016266</w:t>
        <w:br/>
        <w:t>v 7.699330 13.312800 0.002154</w:t>
        <w:br/>
        <w:t>v 7.684550 13.317404 0.007492</w:t>
        <w:br/>
        <w:t>v 7.655397 13.337603 -0.051066</w:t>
        <w:br/>
        <w:t>v 7.685915 13.326571 -0.038577</w:t>
        <w:br/>
        <w:t>v 7.668742 13.334002 -0.040315</w:t>
        <w:br/>
        <w:t>v 7.685770 13.325794 -0.027061</w:t>
        <w:br/>
        <w:t>v 7.670058 13.334752 -0.026383</w:t>
        <w:br/>
        <w:t>v 7.670026 13.332583 -0.012758</w:t>
        <w:br/>
        <w:t>v 7.773165 13.271873 -0.055186</w:t>
        <w:br/>
        <w:t>v 7.781212 13.277921 -0.052401</w:t>
        <w:br/>
        <w:t>v 7.771540 13.266243 -0.051288</w:t>
        <w:br/>
        <w:t>v 7.771904 13.263141 -0.018734</w:t>
        <w:br/>
        <w:t>v 7.773401 13.267971 -0.014636</w:t>
        <w:br/>
        <w:t>v 7.781761 13.274372 -0.016948</w:t>
        <w:br/>
        <w:t>v 7.755843 13.250165 -0.051228</w:t>
        <w:br/>
        <w:t>v 7.769989 13.259120 -0.046471</w:t>
        <w:br/>
        <w:t>v 7.759593 13.247331 -0.035908</w:t>
        <w:br/>
        <w:t>v 7.774713 13.259611 -0.035414</w:t>
        <w:br/>
        <w:t>v 7.770295 13.256997 -0.024055</w:t>
        <w:br/>
        <w:t>v 7.756544 13.247402 -0.019753</w:t>
        <w:br/>
        <w:t>v 7.782330 13.282687 -0.053077</w:t>
        <w:br/>
        <w:t>v 7.764331 13.292132 -0.053499</w:t>
        <w:br/>
        <w:t>v 7.753186 13.287349 -0.061737</w:t>
        <w:br/>
        <w:t>v 7.771381 13.280585 -0.058894</w:t>
        <w:br/>
        <w:t>v 7.795032 13.279827 -0.028666</w:t>
        <w:br/>
        <w:t>v 7.783820 13.279535 -0.014789</w:t>
        <w:br/>
        <w:t>v 7.790894 13.279340 -0.021484</w:t>
        <w:br/>
        <w:t>v 7.783820 13.279535 -0.014789</w:t>
        <w:br/>
        <w:t>v 7.782330 13.282687 -0.053077</w:t>
        <w:br/>
        <w:t>v 7.650053 13.260876 -0.312523</w:t>
        <w:br/>
        <w:t>v 7.631103 13.269399 -0.310288</w:t>
        <w:br/>
        <w:t>v 7.614343 13.271114 -0.315765</w:t>
        <w:br/>
        <w:t>v 7.637115 13.253147 -0.320523</w:t>
        <w:br/>
        <w:t>v 7.619805 13.280271 -0.304247</w:t>
        <w:br/>
        <w:t>v 7.593091 13.286961 -0.308296</w:t>
        <w:br/>
        <w:t>v 7.598674 13.275237 -0.318397</w:t>
        <w:br/>
        <w:t>v 7.614343 13.271114 -0.315765</w:t>
        <w:br/>
        <w:t>v 7.587000 13.305449 -0.282901</w:t>
        <w:br/>
        <w:t>v 7.585543 13.301133 -0.292824</w:t>
        <w:br/>
        <w:t>v 7.594195 13.294642 -0.296173</w:t>
        <w:br/>
        <w:t>v 7.598650 13.298482 -0.284023</w:t>
        <w:br/>
        <w:t>v 7.640722 13.279231 -0.266983</w:t>
        <w:br/>
        <w:t>v 7.627090 13.287627 -0.267961</w:t>
        <w:br/>
        <w:t>v 7.630810 13.283462 -0.256716</w:t>
        <w:br/>
        <w:t>v 7.607500 13.297149 -0.258100</w:t>
        <w:br/>
        <w:t>v 7.590673 13.306145 -0.266162</w:t>
        <w:br/>
        <w:t>v 7.591420 13.305159 -0.272576</w:t>
        <w:br/>
        <w:t>v 7.601541 13.299677 -0.270863</w:t>
        <w:br/>
        <w:t>v 7.607500 13.297149 -0.258100</w:t>
        <w:br/>
        <w:t>v 7.590121 13.306095 -0.257810</w:t>
        <w:br/>
        <w:t>v 7.600101 13.300242 -0.249534</w:t>
        <w:br/>
        <w:t>v 7.630810 13.283462 -0.256716</w:t>
        <w:br/>
        <w:t>v 7.617843 13.289948 -0.249639</w:t>
        <w:br/>
        <w:t>v 7.612535 13.287401 -0.296138</w:t>
        <w:br/>
        <w:t>v 7.594195 13.294642 -0.296173</w:t>
        <w:br/>
        <w:t>v 7.613969 13.291910 -0.285320</w:t>
        <w:br/>
        <w:t>v 7.598650 13.298482 -0.284023</w:t>
        <w:br/>
        <w:t>v 7.618410 13.291428 -0.275891</w:t>
        <w:br/>
        <w:t>v 7.601541 13.299677 -0.270863</w:t>
        <w:br/>
        <w:t>v 7.696214 13.235551 -0.315162</w:t>
        <w:br/>
        <w:t>v 7.679289 13.245010 -0.314304</w:t>
        <w:br/>
        <w:t>v 7.665048 13.239551 -0.320845</w:t>
        <w:br/>
        <w:t>v 7.684643 13.231602 -0.318123</w:t>
        <w:br/>
        <w:t>v 7.708595 13.241047 -0.293369</w:t>
        <w:br/>
        <w:t>v 7.695597 13.230571 -0.288460</w:t>
        <w:br/>
        <w:t>v 7.692774 13.226773 -0.295839</w:t>
        <w:br/>
        <w:t>v 7.699919 13.238650 -0.284331</w:t>
        <w:br/>
        <w:t>v 7.705730 13.239080 -0.305691</w:t>
        <w:br/>
        <w:t>v 7.701841 13.237506 -0.311152</w:t>
        <w:br/>
        <w:t>v 7.691010 13.227351 -0.304228</w:t>
        <w:br/>
        <w:t>v 7.693162 13.233608 -0.310576</w:t>
        <w:br/>
        <w:t>v 7.684643 13.231602 -0.318123</w:t>
        <w:br/>
        <w:t>v 7.696214 13.235551 -0.315162</w:t>
        <w:br/>
        <w:t>v 7.702872 13.241497 -0.280571</w:t>
        <w:br/>
        <w:t>v 7.706822 13.241738 -0.286985</w:t>
        <w:br/>
        <w:t>v 7.255112 13.326430 -0.490808</w:t>
        <w:br/>
        <w:t>v 7.252705 13.322618 -0.498656</w:t>
        <w:br/>
        <w:t>v 7.258639 13.317578 -0.501733</w:t>
        <w:br/>
        <w:t>v 7.263413 13.321259 -0.492214</w:t>
        <w:br/>
        <w:t>v 7.250040 13.320570 -0.502880</w:t>
        <w:br/>
        <w:t>v 7.257798 13.310049 -0.511540</w:t>
        <w:br/>
        <w:t>v 7.246532 13.317209 -0.507903</w:t>
        <w:br/>
        <w:t>v 7.249819 13.309095 -0.515177</w:t>
        <w:br/>
        <w:t>v 7.264200 13.298702 -0.519925</w:t>
        <w:br/>
        <w:t>v 7.277130 13.295012 -0.519015</w:t>
        <w:br/>
        <w:t>v 7.287083 13.312693 -0.466614</w:t>
        <w:br/>
        <w:t>v 7.296906 13.307224 -0.472821</w:t>
        <w:br/>
        <w:t>v 7.293335 13.310269 -0.482461</w:t>
        <w:br/>
        <w:t>v 7.303802 13.304262 -0.480609</w:t>
        <w:br/>
        <w:t>v 7.296906 13.307224 -0.472821</w:t>
        <w:br/>
        <w:t>v 7.274602 13.319957 -0.472235</w:t>
        <w:br/>
        <w:t>v 7.281583 13.314943 -0.487223</w:t>
        <w:br/>
        <w:t>v 7.259498 13.326567 -0.482743</w:t>
        <w:br/>
        <w:t>v 7.267130 13.322515 -0.481843</w:t>
        <w:br/>
        <w:t>v 7.358669 13.267364 -0.509705</w:t>
        <w:br/>
        <w:t>v 7.320660 13.264666 -0.526874</w:t>
        <w:br/>
        <w:t>v 7.328656 13.271524 -0.524260</w:t>
        <w:br/>
        <w:t>v 7.336745 13.257150 -0.526270</w:t>
        <w:br/>
        <w:t>v 7.346480 13.261170 -0.525541</w:t>
        <w:br/>
        <w:t>v 7.346987 13.258744 -0.500739</w:t>
        <w:br/>
        <w:t>v 7.343377 13.254806 -0.506887</w:t>
        <w:br/>
        <w:t>v 7.354024 13.265163 -0.498576</w:t>
        <w:br/>
        <w:t>v 7.344731 13.258369 -0.521777</w:t>
        <w:br/>
        <w:t>v 7.346480 13.261170 -0.525541</w:t>
        <w:br/>
        <w:t>v 7.341785 13.254512 -0.514373</w:t>
        <w:br/>
        <w:t>v 7.356301 13.264586 -0.518476</w:t>
        <w:br/>
        <w:t>v 7.352414 13.263126 -0.522415</w:t>
        <w:br/>
        <w:t>v 7.356932 13.269522 -0.497885</w:t>
        <w:br/>
        <w:t>v 7.359089 13.268146 -0.504365</w:t>
        <w:br/>
        <w:t>v 7.274790 13.310992 -0.503136</w:t>
        <w:br/>
        <w:t>v 7.258639 13.317578 -0.501733</w:t>
        <w:br/>
        <w:t>v 7.278175 13.316354 -0.495685</w:t>
        <w:br/>
        <w:t>v 7.263413 13.321259 -0.492214</w:t>
        <w:br/>
        <w:t>v 7.267130 13.322515 -0.481843</w:t>
        <w:br/>
        <w:t>v 6.688601 13.293961 0.768241</w:t>
        <w:br/>
        <w:t>v 6.678432 13.306099 0.760458</w:t>
        <w:br/>
        <w:t>v 6.681230 13.317518 0.748821</w:t>
        <w:br/>
        <w:t>v 6.698412 13.298014 0.758012</w:t>
        <w:br/>
        <w:t>v 6.678823 13.286093 0.778788</w:t>
        <w:br/>
        <w:t>v 6.666789 13.316864 0.755774</w:t>
        <w:br/>
        <w:t>v 6.663383 13.332436 0.740229</w:t>
        <w:br/>
        <w:t>v 6.678036 13.328548 0.739138</w:t>
        <w:br/>
        <w:t>v 6.665418 13.340115 0.732144</w:t>
        <w:br/>
        <w:t>v 6.681230 13.317518 0.748821</w:t>
        <w:br/>
        <w:t>v 6.663383 13.332436 0.740229</w:t>
        <w:br/>
        <w:t>v 6.645892 13.339119 0.738526</w:t>
        <w:br/>
        <w:t>v 6.652086 13.342777 0.733442</w:t>
        <w:br/>
        <w:t>v 6.654931 13.316813 0.755846</w:t>
        <w:br/>
        <w:t>v 6.648441 13.329992 0.744940</w:t>
        <w:br/>
        <w:t>v 6.644286 13.311436 0.760784</w:t>
        <w:br/>
        <w:t>v 6.635990 13.322807 0.750610</w:t>
        <w:br/>
        <w:t>v 6.612988 13.282095 0.760908</w:t>
        <w:br/>
        <w:t>v 6.624489 13.275631 0.768966</w:t>
        <w:br/>
        <w:t>v 6.605468 13.298508 0.751596</w:t>
        <w:br/>
        <w:t>v 6.615968 13.298288 0.757078</w:t>
        <w:br/>
        <w:t>v 6.608398 13.312786 0.747452</w:t>
        <w:br/>
        <w:t>v 6.615856 13.317810 0.748970</w:t>
        <w:br/>
        <w:t>v 6.624547 13.312731 0.753617</w:t>
        <w:br/>
        <w:t>v 6.635815 13.303005 0.762788</w:t>
        <w:br/>
        <w:t>v 6.631818 13.291948 0.768251</w:t>
        <w:br/>
        <w:t>v 6.615968 13.298288 0.757078</w:t>
        <w:br/>
        <w:t>v 6.636482 13.275806 0.774104</w:t>
        <w:br/>
        <w:t>v 6.624489 13.275631 0.768966</w:t>
        <w:br/>
        <w:t>v 6.621772 13.321781 0.749004</w:t>
        <w:br/>
        <w:t>v 6.624547 13.312731 0.753617</w:t>
        <w:br/>
        <w:t>v 6.629855 13.331305 0.745746</w:t>
        <w:br/>
        <w:t>v 6.635990 13.322807 0.750610</w:t>
        <w:br/>
        <w:t>v 6.640885 13.335588 0.742062</w:t>
        <w:br/>
        <w:t>v 6.648441 13.329992 0.744940</w:t>
        <w:br/>
        <w:t>v 6.721786 13.243961 0.799016</w:t>
        <w:br/>
        <w:t>v 6.707353 13.265846 0.786880</w:t>
        <w:br/>
        <w:t>v 6.713183 13.270205 0.775434</w:t>
        <w:br/>
        <w:t>v 6.720658 13.249596 0.788706</w:t>
        <w:br/>
        <w:t>v 6.702157 13.221893 0.815801</w:t>
        <w:br/>
        <w:t>v 6.706138 13.219753 0.785458</w:t>
        <w:br/>
        <w:t>v 6.716961 13.231813 0.779786</w:t>
        <w:br/>
        <w:t>v 6.714716 13.229750 0.756014</w:t>
        <w:br/>
        <w:t>v 6.703419 13.216064 0.761019</w:t>
        <w:br/>
        <w:t>v 6.692346 13.216640 0.805658</w:t>
        <w:br/>
        <w:t>v 6.691591 13.212044 0.789032</w:t>
        <w:br/>
        <w:t>v 6.688105 13.208542 0.765989</w:t>
        <w:br/>
        <w:t>v 6.683235 13.217445 0.810528</w:t>
        <w:br/>
        <w:t>v 6.692542 13.218267 0.814134</w:t>
        <w:br/>
        <w:t>v 5.649093 14.441547 -0.017402</w:t>
        <w:br/>
        <w:t>v 5.644223 14.435379 -0.104492</w:t>
        <w:br/>
        <w:t>v 5.730703 14.379339 -0.095223</w:t>
        <w:br/>
        <w:t>v 5.545424 14.499882 -0.109258</w:t>
        <w:br/>
        <w:t>v 5.549922 14.508411 -0.014672</w:t>
        <w:br/>
        <w:t>v 5.525050 14.464140 -0.189572</w:t>
        <w:br/>
        <w:t>v 5.624952 14.405645 -0.181075</w:t>
        <w:br/>
        <w:t>v 5.505377 14.430931 -0.223801</w:t>
        <w:br/>
        <w:t>v 5.607543 14.375427 -0.215160</w:t>
        <w:br/>
        <w:t>v 5.716539 14.353205 -0.173878</w:t>
        <w:br/>
        <w:t>v 5.591132 14.346235 0.202146</w:t>
        <w:br/>
        <w:t>v 5.550969 14.283564 0.216337</w:t>
        <w:br/>
        <w:t>v 5.450517 14.339787 0.223456</w:t>
        <w:br/>
        <w:t>v 5.486298 14.404234 0.211204</w:t>
        <w:br/>
        <w:t>v 5.518361 14.231604 0.203620</w:t>
        <w:br/>
        <w:t>v 5.421199 14.287031 0.206326</w:t>
        <w:br/>
        <w:t>v 5.523327 14.207092 -0.194113</w:t>
        <w:br/>
        <w:t>v 5.499314 14.170153 -0.153092</w:t>
        <w:br/>
        <w:t>v 5.419442 14.265680 -0.209952</w:t>
        <w:br/>
        <w:t>v 5.395976 14.226885 -0.168736</w:t>
        <w:br/>
        <w:t>v 5.479774 14.143265 -0.099960</w:t>
        <w:br/>
        <w:t>v 5.377344 14.198029 -0.112981</w:t>
        <w:br/>
        <w:t>v 5.547679 14.250055 -0.226253</w:t>
        <w:br/>
        <w:t>v 5.442892 14.308699 -0.238883</w:t>
        <w:br/>
        <w:t>v 5.644276 14.199192 -0.221045</w:t>
        <w:br/>
        <w:t>v 5.570575 14.295046 -0.244185</w:t>
        <w:br/>
        <w:t>v 5.669922 14.242983 -0.239216</w:t>
        <w:br/>
        <w:t>v 5.465536 14.352690 -0.252310</w:t>
        <w:br/>
        <w:t>v 5.486026 14.393677 -0.246121</w:t>
        <w:br/>
        <w:t>v 5.590112 14.337849 -0.238439</w:t>
        <w:br/>
        <w:t>v 5.465536 14.352690 -0.252310</w:t>
        <w:br/>
        <w:t>v 5.570575 14.295046 -0.244185</w:t>
        <w:br/>
        <w:t>v 5.470135 14.131651 -0.033084</w:t>
        <w:br/>
        <w:t>v 5.369192 14.186203 -0.042085</w:t>
        <w:br/>
        <w:t>v 5.624994 14.401035 0.134445</w:t>
        <w:br/>
        <w:t>v 5.519917 14.462322 0.145159</w:t>
        <w:br/>
        <w:t>v 5.642174 14.428963 0.064584</w:t>
        <w:br/>
        <w:t>v 5.540839 14.495014 0.071564</w:t>
        <w:br/>
        <w:t>v 0.237207 10.898470 0.766900</w:t>
        <w:br/>
        <w:t>v 0.227100 10.575156 0.760177</w:t>
        <w:br/>
        <w:t>v 0.166719 10.590631 0.501517</w:t>
        <w:br/>
        <w:t>v 0.169860 10.897534 0.509785</w:t>
        <w:br/>
        <w:t>v 0.374501 10.904737 1.008707</w:t>
        <w:br/>
        <w:t>v 0.365107 10.571550 0.992227</w:t>
        <w:br/>
        <w:t>v 0.194304 11.202988 0.109902</w:t>
        <w:br/>
        <w:t>v 0.175746 11.204546 0.514969</w:t>
        <w:br/>
        <w:t>v 0.169860 10.897534 0.509785</w:t>
        <w:br/>
        <w:t>v 0.200669 10.901546 0.120203</w:t>
        <w:br/>
        <w:t>v 0.590978 10.889688 -0.450662</w:t>
        <w:br/>
        <w:t>v 0.350533 10.898569 -0.211996</w:t>
        <w:br/>
        <w:t>v 0.357662 10.594607 -0.196870</w:t>
        <w:br/>
        <w:t>v 0.591111 10.578208 -0.438097</w:t>
        <w:br/>
        <w:t>v 0.206495 10.599732 0.127402</w:t>
        <w:br/>
        <w:t>v 1.564275 12.642128 0.539059</w:t>
        <w:br/>
        <w:t>v 1.563442 12.616106 0.794031</w:t>
        <w:br/>
        <w:t>v 1.414001 12.905848 0.839281</w:t>
        <w:br/>
        <w:t>v 1.410061 12.936336 0.588772</w:t>
        <w:br/>
        <w:t>v 1.345892 12.862106 1.068997</w:t>
        <w:br/>
        <w:t>v 1.473273 12.564828 1.038917</w:t>
        <w:br/>
        <w:t>v 1.503248 12.650578 0.290538</w:t>
        <w:br/>
        <w:t>v 1.348279 12.944517 0.350205</w:t>
        <w:br/>
        <w:t>v 1.172208 12.960299 0.041370</w:t>
        <w:br/>
        <w:t>v 1.392335 12.649960 0.040915</w:t>
        <w:br/>
        <w:t>v 0.354456 9.902497 -0.173123</w:t>
        <w:br/>
        <w:t>v 0.354790 9.556149 -0.174507</w:t>
        <w:br/>
        <w:t>v 0.574971 9.527955 -0.392741</w:t>
        <w:br/>
        <w:t>v 0.582209 9.879277 -0.412500</w:t>
        <w:br/>
        <w:t>v 0.219063 9.916442 0.122567</w:t>
        <w:br/>
        <w:t>v 0.225563 9.568966 0.116222</w:t>
        <w:br/>
        <w:t>v 0.357604 9.184217 -0.173604</w:t>
        <w:br/>
        <w:t>v 0.234856 9.192925 0.106817</w:t>
        <w:br/>
        <w:t>v 0.572454 9.157260 -0.362247</w:t>
        <w:br/>
        <w:t>v 0.358209 10.252532 -0.183305</w:t>
        <w:br/>
        <w:t>v 0.211848 10.263974 0.127040</w:t>
        <w:br/>
        <w:t>v 0.589067 10.230885 -0.427001</w:t>
        <w:br/>
        <w:t>v 0.193139 9.558456 0.443102</w:t>
        <w:br/>
        <w:t>v 0.205698 9.177386 0.406155</w:t>
        <w:br/>
        <w:t>v 0.180165 9.905333 0.464464</w:t>
        <w:br/>
        <w:t>v 0.365416 8.063609 -0.077473</w:t>
        <w:br/>
        <w:t>v 0.551991 8.071404 -0.247557</w:t>
        <w:br/>
        <w:t>v 0.559607 8.411532 -0.275226</w:t>
        <w:br/>
        <w:t>v 0.341970 8.457729 -0.080287</w:t>
        <w:br/>
        <w:t>v 0.375573 7.772642 -0.091900</w:t>
        <w:br/>
        <w:t>v 0.551014 7.785966 -0.233112</w:t>
        <w:br/>
        <w:t>v 0.752861 8.069628 -0.321025</w:t>
        <w:br/>
        <w:t>v 0.756097 7.790787 -0.295777</w:t>
        <w:br/>
        <w:t>v 0.752327 8.403222 -0.352483</w:t>
        <w:br/>
        <w:t>v 0.246190 8.015162 0.213201</w:t>
        <w:br/>
        <w:t>v 0.257360 7.751926 0.176772</w:t>
        <w:br/>
        <w:t>v 0.230549 8.433356 0.265418</w:t>
        <w:br/>
        <w:t>v 0.376039 7.567181 -0.091410</w:t>
        <w:br/>
        <w:t>v 0.266618 7.538850 0.153764</w:t>
        <w:br/>
        <w:t>v 0.270538 7.323153 0.139795</w:t>
        <w:br/>
        <w:t>v 0.376670 7.353977 -0.094486</w:t>
        <w:br/>
        <w:t>v 0.380362 7.035509 -0.103255</w:t>
        <w:br/>
        <w:t>v 0.274159 7.002838 0.113314</w:t>
        <w:br/>
        <w:t>v 0.279191 6.870108 0.097485</w:t>
        <w:br/>
        <w:t>v 0.384282 6.903510 -0.108821</w:t>
        <w:br/>
        <w:t>v 0.427260 6.471634 -0.181703</w:t>
        <w:br/>
        <w:t>v 0.329399 6.398578 0.005001</w:t>
        <w:br/>
        <w:t>v 0.351144 6.263074 -0.036303</w:t>
        <w:br/>
        <w:t>v 0.447055 6.342328 -0.224279</w:t>
        <w:br/>
        <w:t>v 0.415253 6.555068 -0.160323</w:t>
        <w:br/>
        <w:t>v 0.317189 6.494335 0.027382</w:t>
        <w:br/>
        <w:t>v 0.545503 6.794654 -0.229730</w:t>
        <w:br/>
        <w:t>v 0.557412 6.670279 -0.251647</w:t>
        <w:br/>
        <w:t>v 0.739283 6.692313 -0.301191</w:t>
        <w:br/>
        <w:t>v 0.727906 6.813958 -0.277235</w:t>
        <w:br/>
        <w:t>v 0.390655 6.768464 -0.118937</w:t>
        <w:br/>
        <w:t>v 0.403366 6.638481 -0.140017</w:t>
        <w:br/>
        <w:t>v 0.569127 6.591747 -0.273250</w:t>
        <w:br/>
        <w:t>v 0.750804 6.615407 -0.324222</w:t>
        <w:br/>
        <w:t>v 0.541125 6.926984 -0.219000</w:t>
        <w:br/>
        <w:t>v 0.540949 7.058411 -0.215645</w:t>
        <w:br/>
        <w:t>v 0.728034 7.074455 -0.260278</w:t>
        <w:br/>
        <w:t>v 0.724918 6.943714 -0.263553</w:t>
        <w:br/>
        <w:t>v 0.733159 7.199027 -0.262040</w:t>
        <w:br/>
        <w:t>v 0.542301 7.183808 -0.215367</w:t>
        <w:br/>
        <w:t>v 0.742407 7.386998 -0.270736</w:t>
        <w:br/>
        <w:t>v 0.545483 7.373995 -0.218920</w:t>
        <w:br/>
        <w:t>v 0.378150 7.161498 -0.099174</w:t>
        <w:br/>
        <w:t>v 0.752931 7.595552 -0.282966</w:t>
        <w:br/>
        <w:t>v 0.960786 7.600148 -0.257987</w:t>
        <w:br/>
        <w:t>v 0.968375 7.800092 -0.278034</w:t>
        <w:br/>
        <w:t>v 0.942364 7.391566 -0.244179</w:t>
        <w:br/>
        <w:t>v 1.131718 7.596306 -0.148829</w:t>
        <w:br/>
        <w:t>v 1.106296 7.386506 -0.140492</w:t>
        <w:br/>
        <w:t>v 1.169019 7.827596 -0.170778</w:t>
        <w:br/>
        <w:t>v 1.067726 6.946860 -0.146525</w:t>
        <w:br/>
        <w:t>v 0.911959 6.951027 -0.237990</w:t>
        <w:br/>
        <w:t>v 0.914356 6.822354 -0.255192</w:t>
        <w:br/>
        <w:t>v 1.069454 6.816670 -0.166674</w:t>
        <w:br/>
        <w:t>v 1.184145 7.065799 0.005493</w:t>
        <w:br/>
        <w:t>v 1.196556 7.189325 0.014091</w:t>
        <w:br/>
        <w:t>v 1.086024 7.201101 -0.136451</w:t>
        <w:br/>
        <w:t>v 1.075027 7.077817 -0.138079</w:t>
        <w:br/>
        <w:t>v 1.240972 7.049314 0.169971</w:t>
        <w:br/>
        <w:t>v 1.253422 7.173610 0.185095</w:t>
        <w:br/>
        <w:t>v 1.218665 7.374568 0.021667</w:t>
        <w:br/>
        <w:t>v 1.275072 7.359890 0.202558</w:t>
        <w:br/>
        <w:t>v 1.175087 6.933396 -0.009113</w:t>
        <w:br/>
        <w:t>v 1.231320 6.915937 0.148628</w:t>
        <w:br/>
        <w:t>v 1.237202 6.894752 0.316454</w:t>
        <w:br/>
        <w:t>v 1.245390 7.028845 0.344251</w:t>
        <w:br/>
        <w:t>v 1.200441 7.006093 0.508794</w:t>
        <w:br/>
        <w:t>v 1.195942 6.871368 0.475646</w:t>
        <w:br/>
        <w:t>v 1.264669 6.319635 0.147740</w:t>
        <w:br/>
        <w:t>v 1.254378 6.452090 0.184994</w:t>
        <w:br/>
        <w:t>v 1.247648 6.490835 0.032977</w:t>
        <w:br/>
        <w:t>v 1.259861 6.362137 -0.006861</w:t>
        <w:br/>
        <w:t>v 1.232545 6.272212 0.286527</w:t>
        <w:br/>
        <w:t>v 1.222202 6.407852 0.322711</w:t>
        <w:br/>
        <w:t>v 1.248980 6.540184 0.212427</w:t>
        <w:br/>
        <w:t>v 1.215568 6.503806 0.352868</w:t>
        <w:br/>
        <w:t>v 1.241654 6.572107 0.059437</w:t>
        <w:br/>
        <w:t>v 1.197533 6.519624 -0.112278</w:t>
        <w:br/>
        <w:t>v 1.212279 6.393841 -0.155746</w:t>
        <w:br/>
        <w:t>v 1.189791 6.596992 -0.085384</w:t>
        <w:br/>
        <w:t>v 1.100235 6.538854 -0.246741</w:t>
        <w:br/>
        <w:t>v 1.089900 6.616026 -0.217402</w:t>
        <w:br/>
        <w:t>v 1.117787 6.414362 -0.294920</w:t>
        <w:br/>
        <w:t>v 0.967078 6.423113 -0.387110</w:t>
        <w:br/>
        <w:t>v 0.948894 6.546832 -0.335537</w:t>
        <w:br/>
        <w:t>v 0.762210 6.538074 -0.352347</w:t>
        <w:br/>
        <w:t>v 0.780453 6.413966 -0.403015</w:t>
        <w:br/>
        <w:t>v 0.937305 6.623910 -0.305147</w:t>
        <w:br/>
        <w:t>v 1.207923 7.133132 0.534175</w:t>
        <w:br/>
        <w:t>v 1.256158 7.154322 0.365503</w:t>
        <w:br/>
        <w:t>v 1.222404 7.323843 0.566121</w:t>
        <w:br/>
        <w:t>v 1.275089 7.342478 0.392114</w:t>
        <w:br/>
        <w:t>v 1.354741 8.431482 -0.088074</w:t>
        <w:br/>
        <w:t>v 1.179883 8.428282 -0.261455</w:t>
        <w:br/>
        <w:t>v 1.208438 8.132228 -0.190075</w:t>
        <w:br/>
        <w:t>v 1.388287 8.057343 0.273841</w:t>
        <w:br/>
        <w:t>v 1.345477 8.073513 0.067748</w:t>
        <w:br/>
        <w:t>v 1.282742 7.787951 0.038237</w:t>
        <w:br/>
        <w:t>v 1.333615 7.770183 0.238826</w:t>
        <w:br/>
        <w:t>v 1.454330 8.412072 0.324304</w:t>
        <w:br/>
        <w:t>v 1.426103 8.427562 0.109769</w:t>
        <w:br/>
        <w:t>v 1.371626 8.050527 0.484905</w:t>
        <w:br/>
        <w:t>v 1.427641 8.394598 0.537189</w:t>
        <w:br/>
        <w:t>v 1.327480 7.758252 0.444899</w:t>
        <w:br/>
        <w:t>v 1.299233 8.036231 0.677061</w:t>
        <w:br/>
        <w:t>v 1.264293 7.741997 0.629500</w:t>
        <w:br/>
        <w:t>v 1.341869 8.384750 0.737779</w:t>
        <w:br/>
        <w:t>v 0.193139 9.558456 0.443102</w:t>
        <w:br/>
        <w:t>v 0.234373 9.518647 0.685775</w:t>
        <w:br/>
        <w:t>v 0.243963 9.141669 0.642950</w:t>
        <w:br/>
        <w:t>v 0.205698 9.177386 0.406155</w:t>
        <w:br/>
        <w:t>v 0.180165 9.905333 0.464464</w:t>
        <w:br/>
        <w:t>v 0.231430 9.869386 0.719540</w:t>
        <w:br/>
        <w:t>v 0.351797 9.494316 0.901733</w:t>
        <w:br/>
        <w:t>v 0.356107 9.850292 0.938019</w:t>
        <w:br/>
        <w:t>v 0.352081 9.114766 0.856511</w:t>
        <w:br/>
        <w:t>v 0.257929 8.386466 0.525798</w:t>
        <w:br/>
        <w:t>v 0.260478 8.014424 0.479641</w:t>
        <w:br/>
        <w:t>v 0.246190 8.015162 0.213201</w:t>
        <w:br/>
        <w:t>v 0.230549 8.433356 0.265418</w:t>
        <w:br/>
        <w:t>v 0.343945 8.367478 0.747588</w:t>
        <w:br/>
        <w:t>v 0.340565 8.011860 0.697790</w:t>
        <w:br/>
        <w:t>v 0.255845 7.722955 0.454185</w:t>
        <w:br/>
        <w:t>v 0.334145 7.707259 0.661629</w:t>
        <w:br/>
        <w:t>v 0.257360 7.751926 0.176772</w:t>
        <w:br/>
        <w:t>v 0.267292 6.837883 0.333176</w:t>
        <w:br/>
        <w:t>v 0.265015 6.972740 0.360996</w:t>
        <w:br/>
        <w:t>v 0.335218 6.954850 0.557086</w:t>
        <w:br/>
        <w:t>v 0.338007 6.815677 0.527068</w:t>
        <w:br/>
        <w:t>v 0.279191 6.870108 0.097485</w:t>
        <w:br/>
        <w:t>v 0.274159 7.002838 0.113314</w:t>
        <w:br/>
        <w:t>v 0.258853 7.100755 0.384712</w:t>
        <w:br/>
        <w:t>v 0.331071 7.085263 0.581499</w:t>
        <w:br/>
        <w:t>v 0.267770 7.129523 0.126866</w:t>
        <w:br/>
        <w:t>v 0.266461 7.294461 0.405730</w:t>
        <w:br/>
        <w:t>v 0.270538 7.323153 0.139795</w:t>
        <w:br/>
        <w:t>v 0.337083 7.279165 0.607445</w:t>
        <w:br/>
        <w:t>v 0.329399 6.398578 0.005001</w:t>
        <w:br/>
        <w:t>v 0.323352 6.323880 0.213269</w:t>
        <w:br/>
        <w:t>v 0.346989 6.184189 0.172223</w:t>
        <w:br/>
        <w:t>v 0.351144 6.263074 -0.036303</w:t>
        <w:br/>
        <w:t>v 0.317189 6.494335 0.027382</w:t>
        <w:br/>
        <w:t>v 0.309268 6.431496 0.238246</w:t>
        <w:br/>
        <w:t>v 0.404905 6.279981 0.379707</w:t>
        <w:br/>
        <w:t>v 0.387731 6.389483 0.410481</w:t>
        <w:br/>
        <w:t>v 0.429477 6.142485 0.338822</w:t>
        <w:br/>
        <w:t>v 0.486200 4.636692 -0.586582</w:t>
        <w:br/>
        <w:t>v 0.484672 5.004732 -0.569137</w:t>
        <w:br/>
        <w:t>v 0.385350 4.982378 -0.324361</w:t>
        <w:br/>
        <w:t>v 0.392445 4.630955 -0.349928</w:t>
        <w:br/>
        <w:t>v 0.391452 5.296190 -0.282658</w:t>
        <w:br/>
        <w:t>v 0.489404 5.337007 -0.525165</w:t>
        <w:br/>
        <w:t>v 0.510848 3.720558 -0.580888</w:t>
        <w:br/>
        <w:t>v 0.497320 4.168020 -0.586190</w:t>
        <w:br/>
        <w:t>v 0.413617 4.169266 -0.369585</w:t>
        <w:br/>
        <w:t>v 0.440126 3.723724 -0.391996</w:t>
        <w:br/>
        <w:t>v 0.536745 2.942248 -0.570604</w:t>
        <w:br/>
        <w:t>v 0.524537 3.314445 -0.575185</w:t>
        <w:br/>
        <w:t>v 0.468484 3.320075 -0.411000</w:t>
        <w:br/>
        <w:t>v 0.488981 2.950588 -0.423191</w:t>
        <w:br/>
        <w:t>v 1.259877 4.643808 0.037729</w:t>
        <w:br/>
        <w:t>v 1.309711 4.648698 -0.128358</w:t>
        <w:br/>
        <w:t>v 1.248360 4.173627 -0.177190</w:t>
        <w:br/>
        <w:t>v 1.204393 4.169891 -0.021771</w:t>
        <w:br/>
        <w:t>v 1.249529 4.178471 -0.343486</w:t>
        <w:br/>
        <w:t>v 1.314945 4.652694 -0.308813</w:t>
        <w:br/>
        <w:t>v 1.268055 4.655675 -0.481656</w:t>
        <w:br/>
        <w:t>v 1.202408 4.182930 -0.501746</w:t>
        <w:br/>
        <w:t>v 1.108332 4.185645 -0.637558</w:t>
        <w:br/>
        <w:t>v 1.167753 4.657837 -0.634014</w:t>
        <w:br/>
        <w:t>v 1.008612 4.656060 -0.740476</w:t>
        <w:br/>
        <w:t>v 0.964010 4.182963 -0.727775</w:t>
        <w:br/>
        <w:t>v 0.794668 4.177370 -0.749318</w:t>
        <w:br/>
        <w:t>v 0.819594 4.650795 -0.768351</w:t>
        <w:br/>
        <w:t>v 0.630692 4.171531 -0.701542</w:t>
        <w:br/>
        <w:t>v 0.635667 4.643793 -0.716877</w:t>
        <w:br/>
        <w:t>v 0.916422 3.724817 -0.709402</w:t>
        <w:br/>
        <w:t>v 1.044844 3.725278 -0.632076</w:t>
        <w:br/>
        <w:t>v 0.768220 3.722696 -0.726254</w:t>
        <w:br/>
        <w:t>v 0.991296 3.313922 -0.627751</w:t>
        <w:br/>
        <w:t>v 0.874746 3.314324 -0.695181</w:t>
        <w:br/>
        <w:t>v 0.837913 2.939060 -0.684955</w:t>
        <w:br/>
        <w:t>v 0.946087 2.938237 -0.626889</w:t>
        <w:br/>
        <w:t>v 0.744572 3.313495 -0.707752</w:t>
        <w:br/>
        <w:t>v 0.723037 2.939023 -0.693025</w:t>
        <w:br/>
        <w:t>v 0.625590 3.720688 -0.682798</w:t>
        <w:br/>
        <w:t>v 0.620763 3.313014 -0.667051</w:t>
        <w:br/>
        <w:t>v 0.615762 2.939620 -0.654040</w:t>
        <w:br/>
        <w:t>v 1.116681 3.306681 -0.390799</w:t>
        <w:br/>
        <w:t>v 1.071700 3.311034 -0.519817</w:t>
        <w:br/>
        <w:t>v 1.022012 2.935570 -0.529335</w:t>
        <w:br/>
        <w:t>v 1.065814 2.931831 -0.410561</w:t>
        <w:br/>
        <w:t>v 1.178269 3.718005 -0.369622</w:t>
        <w:br/>
        <w:t>v 1.131706 3.722480 -0.511840</w:t>
        <w:br/>
        <w:t>v 1.181492 3.713723 -0.219188</w:t>
        <w:br/>
        <w:t>v 1.145010 3.711499 -0.076922</w:t>
        <w:br/>
        <w:t>v 1.122583 3.302827 -0.253609</w:t>
        <w:br/>
        <w:t>v 1.073448 2.928816 -0.283474</w:t>
        <w:br/>
        <w:t>v 1.092241 3.301361 -0.123005</w:t>
        <w:br/>
        <w:t>v 1.047536 2.928184 -0.161886</w:t>
        <w:br/>
        <w:t>v 1.345667 5.019907 -0.274380</w:t>
        <w:br/>
        <w:t>v 1.339461 5.009540 -0.089679</w:t>
        <w:br/>
        <w:t>v 1.344220 5.326075 -0.051825</w:t>
        <w:br/>
        <w:t>v 1.348961 5.345240 -0.233403</w:t>
        <w:br/>
        <w:t>v 1.290094 4.997418 0.078822</w:t>
        <w:br/>
        <w:t>v 1.299278 5.305986 0.113479</w:t>
        <w:br/>
        <w:t>v 1.198554 5.035327 -0.612769</w:t>
        <w:br/>
        <w:t>v 1.299938 5.028251 -0.451929</w:t>
        <w:br/>
        <w:t>v 1.304533 5.362346 -0.408184</w:t>
        <w:br/>
        <w:t>v 1.205809 5.378292 -0.569978</w:t>
        <w:br/>
        <w:t>v 1.033607 5.038165 -0.731209</w:t>
        <w:br/>
        <w:t>v 1.042207 5.387871 -0.692619</w:t>
        <w:br/>
        <w:t>v 0.835407 5.033175 -0.763470</w:t>
        <w:br/>
        <w:t>v 0.843197 5.383140 -0.725366</w:t>
        <w:br/>
        <w:t>v 0.641988 5.021717 -0.709994</w:t>
        <w:br/>
        <w:t>v 0.648820 5.365986 -0.670610</w:t>
        <w:br/>
        <w:t>v 0.625457 6.185584 -0.430933</w:t>
        <w:br/>
        <w:t>v 0.599623 6.387059 -0.345591</w:t>
        <w:br/>
        <w:t>v 0.474203 6.142051 -0.303724</w:t>
        <w:br/>
        <w:t>v 0.806820 6.211984 -0.486422</w:t>
        <w:br/>
        <w:t>v 0.170389 10.252373 0.484374</w:t>
        <w:br/>
        <w:t>v 0.166719 10.590631 0.501517</w:t>
        <w:br/>
        <w:t>v 1.267828 12.639141 -0.150406</w:t>
        <w:br/>
        <w:t>v 0.974976 2.018249 -0.450743</w:t>
        <w:br/>
        <w:t>v 0.985335 2.186781 -0.448155</w:t>
        <w:br/>
        <w:t>v 0.939913 2.190770 -0.557631</w:t>
        <w:br/>
        <w:t>v 0.924348 2.025357 -0.560305</w:t>
        <w:br/>
        <w:t>v 0.923755 1.934969 -0.564980</w:t>
        <w:br/>
        <w:t>v 0.973958 1.926266 -0.453909</w:t>
        <w:br/>
        <w:t>v 0.995631 2.185970 -0.328452</w:t>
        <w:br/>
        <w:t>v 0.987824 2.017973 -0.331828</w:t>
        <w:br/>
        <w:t>v 0.960246 2.024376 -0.224259</w:t>
        <w:br/>
        <w:t>v 0.976235 2.189687 -0.219693</w:t>
        <w:br/>
        <w:t>v 0.984006 1.923330 -0.331920</w:t>
        <w:br/>
        <w:t>v 0.955375 1.927370 -0.222533</w:t>
        <w:br/>
        <w:t>v 0.850712 2.037249 -0.642815</w:t>
        <w:br/>
        <w:t>v 0.866344 2.195497 -0.637828</w:t>
        <w:br/>
        <w:t>v 0.841435 1.946867 -0.648341</w:t>
        <w:br/>
        <w:t>v 0.769837 2.199700 -0.675075</w:t>
        <w:br/>
        <w:t>v 0.757323 2.044505 -0.675036</w:t>
        <w:br/>
        <w:t>v 0.678054 2.203163 -0.673273</w:t>
        <w:br/>
        <w:t>v 0.668285 2.050068 -0.671233</w:t>
        <w:br/>
        <w:t>v 0.750541 1.953532 -0.675950</w:t>
        <w:br/>
        <w:t>v 0.662746 1.959205 -0.670257</w:t>
        <w:br/>
        <w:t>v 0.496785 1.966927 -0.445028</w:t>
        <w:br/>
        <w:t>v 0.501288 1.961251 -0.316943</w:t>
        <w:br/>
        <w:t>v 0.497509 1.855738 -0.313491</w:t>
        <w:br/>
        <w:t>v 0.491082 1.864124 -0.443159</w:t>
        <w:br/>
        <w:t>v 0.534832 1.846821 -0.209867</w:t>
        <w:br/>
        <w:t>v 0.536257 1.953231 -0.212645</w:t>
        <w:br/>
        <w:t>v 0.527610 1.866520 -0.565648</w:t>
        <w:br/>
        <w:t>v 0.533314 1.967561 -0.566122</w:t>
        <w:br/>
        <w:t>v 0.496785 1.966927 -0.445028</w:t>
        <w:br/>
        <w:t>v 0.491082 1.864124 -0.443159</w:t>
        <w:br/>
        <w:t>v 0.585107 1.964036 -0.632267</w:t>
        <w:br/>
        <w:t>v 0.580636 1.861964 -0.631209</w:t>
        <w:br/>
        <w:t>v 0.657368 1.857999 -0.669567</w:t>
        <w:br/>
        <w:t>v 0.910524 2.626037 -0.630061</w:t>
        <w:br/>
        <w:t>v 0.985753 2.624693 -0.541298</w:t>
        <w:br/>
        <w:t>v 1.030778 2.622567 -0.428937</w:t>
        <w:br/>
        <w:t>v 0.704290 2.626003 -0.681633</w:t>
        <w:br/>
        <w:t>v 0.807573 2.626239 -0.678096</w:t>
        <w:br/>
        <w:t>v 0.609617 2.626535 -0.643949</w:t>
        <w:br/>
        <w:t>v 0.602606 2.380342 -0.638245</w:t>
        <w:br/>
        <w:t>v 0.689095 2.379301 -0.675489</w:t>
        <w:br/>
        <w:t>v 0.544187 2.382544 -0.568217</w:t>
        <w:br/>
        <w:t>v 0.543166 2.628906 -0.568607</w:t>
        <w:br/>
        <w:t>v 0.499263 2.639976 -0.430293</w:t>
        <w:br/>
        <w:t>v 0.500916 2.388927 -0.432119</w:t>
        <w:br/>
        <w:t>v 0.530241 12.271971 1.587587</w:t>
        <w:br/>
        <w:t>v 0.520466 12.610564 1.622333</w:t>
        <w:br/>
        <w:t>v 0.774077 12.665125 1.554530</w:t>
        <w:br/>
        <w:t>v 0.812117 12.334350 1.528014</w:t>
        <w:br/>
        <w:t>v 0.260223 12.238357 1.606601</w:t>
        <w:br/>
        <w:t>v 0.262364 12.579955 1.648003</w:t>
        <w:br/>
        <w:t>v 1.016560 2.620951 -0.190223</w:t>
        <w:br/>
        <w:t>v 1.040293 2.620932 -0.307443</w:t>
        <w:br/>
        <w:t>v 1.014627 2.375623 -0.319977</w:t>
        <w:br/>
        <w:t>v 0.994084 2.375388 -0.208953</w:t>
        <w:br/>
        <w:t>v 1.004652 2.376252 -0.440911</w:t>
        <w:br/>
        <w:t>v 0.590009 11.201127 -0.464334</w:t>
        <w:br/>
        <w:t>v 0.336267 11.202339 -0.221396</w:t>
        <w:br/>
        <w:t>v 0.378476 6.073353 -0.098354</w:t>
        <w:br/>
        <w:t>v 0.993824 6.220483 -0.465377</w:t>
        <w:br/>
        <w:t>v 1.146594 6.209468 -0.364963</w:t>
        <w:br/>
        <w:t>v 1.239734 6.187086 -0.219797</w:t>
        <w:br/>
        <w:t>v 1.284742 6.158540 -0.063362</w:t>
        <w:br/>
        <w:t>v 0.505952 2.649389 -0.282274</w:t>
        <w:br/>
        <w:t>v 0.497534 2.957785 -0.264454</w:t>
        <w:br/>
        <w:t>v 0.544205 2.958016 -0.141109</w:t>
        <w:br/>
        <w:t>v 0.546125 2.648299 -0.170197</w:t>
        <w:br/>
        <w:t>v 0.499263 2.639976 -0.430293</w:t>
        <w:br/>
        <w:t>v 0.488981 2.950588 -0.423191</w:t>
        <w:br/>
        <w:t>v 0.450254 3.725965 -0.185685</w:t>
        <w:br/>
        <w:t>v 0.479009 3.324543 -0.232553</w:t>
        <w:br/>
        <w:t>v 0.468484 3.320075 -0.411000</w:t>
        <w:br/>
        <w:t>v 0.440126 3.723724 -0.391996</w:t>
        <w:br/>
        <w:t>v 0.518273 3.723615 -0.033380</w:t>
        <w:br/>
        <w:t>v 0.535132 3.323287 -0.094658</w:t>
        <w:br/>
        <w:t>v 0.424327 4.171307 -0.132521</w:t>
        <w:br/>
        <w:t>v 0.502198 4.169437 0.036770</w:t>
        <w:br/>
        <w:t>v 0.413617 4.169266 -0.369585</w:t>
        <w:br/>
        <w:t>v 0.401325 4.627203 -0.090910</w:t>
        <w:br/>
        <w:t>v 0.486121 4.624483 0.096210</w:t>
        <w:br/>
        <w:t>v 0.392445 4.630955 -0.349928</w:t>
        <w:br/>
        <w:t>v 0.397894 5.260245 -0.018373</w:t>
        <w:br/>
        <w:t>v 0.391838 4.963563 -0.057360</w:t>
        <w:br/>
        <w:t>v 0.385350 4.982378 -0.324361</w:t>
        <w:br/>
        <w:t>v 0.391452 5.296190 -0.282658</w:t>
        <w:br/>
        <w:t>v 0.485853 5.243306 0.174552</w:t>
        <w:br/>
        <w:t>v 0.480682 4.954714 0.136519</w:t>
        <w:br/>
        <w:t>v 0.170389 10.252373 0.484374</w:t>
        <w:br/>
        <w:t>v 0.230517 10.220800 0.744945</w:t>
        <w:br/>
        <w:t>v 0.361771 10.206661 0.968015</w:t>
        <w:br/>
        <w:t>v 0.589552 1.947119 -0.136071</w:t>
        <w:br/>
        <w:t>v 0.589667 1.841890 -0.131768</w:t>
        <w:br/>
        <w:t>v 0.665474 1.839271 -0.078253</w:t>
        <w:br/>
        <w:t>v 0.663933 1.942844 -0.083068</w:t>
        <w:br/>
        <w:t>v 0.887318 2.628094 -0.038631</w:t>
        <w:br/>
        <w:t>v 0.966071 2.623946 -0.097692</w:t>
        <w:br/>
        <w:t>v 0.945843 2.378088 -0.118529</w:t>
        <w:br/>
        <w:t>v 0.868993 2.381067 -0.061965</w:t>
        <w:br/>
        <w:t>v 1.031171 3.304262 -0.017237</w:t>
        <w:br/>
        <w:t>v 1.076292 3.712858 0.036780</w:t>
        <w:br/>
        <w:t>v 0.993277 2.931741 -0.064216</w:t>
        <w:br/>
        <w:t>v 0.941058 3.308705 0.052259</w:t>
        <w:br/>
        <w:t>v 0.910665 2.937383 -0.000800</w:t>
        <w:br/>
        <w:t>v 0.977417 3.715121 0.112984</w:t>
        <w:br/>
        <w:t>v 0.614600 3.721176 0.071391</w:t>
        <w:br/>
        <w:t>v 0.614521 4.166974 0.150324</w:t>
        <w:br/>
        <w:t>v 0.758698 4.164812 0.216316</w:t>
        <w:br/>
        <w:t>v 0.739601 3.718851 0.136426</w:t>
        <w:br/>
        <w:t>v 0.615347 4.622402 0.222669</w:t>
        <w:br/>
        <w:t>v 0.780960 4.622061 0.292355</w:t>
        <w:br/>
        <w:t>v 0.828061 7.704063 0.934332</w:t>
        <w:br/>
        <w:t>v 0.819789 7.491234 0.903463</w:t>
        <w:br/>
        <w:t>v 0.641168 7.485979 0.886020</w:t>
        <w:br/>
        <w:t>v 0.647181 7.699139 0.915496</w:t>
        <w:br/>
        <w:t>v 1.005086 7.713649 0.887047</w:t>
        <w:br/>
        <w:t>v 0.994044 7.502245 0.854529</w:t>
        <w:br/>
        <w:t>v 0.814256 7.272964 0.872696</w:t>
        <w:br/>
        <w:t>v 0.986074 7.285317 0.821994</w:t>
        <w:br/>
        <w:t>v 0.637325 7.267620 0.856755</w:t>
        <w:br/>
        <w:t>v 0.857300 8.363063 1.042662</w:t>
        <w:br/>
        <w:t>v 0.841531 8.007687 0.984248</w:t>
        <w:br/>
        <w:t>v 0.657247 8.003253 0.962091</w:t>
        <w:br/>
        <w:t>v 0.668998 8.359422 1.016594</w:t>
        <w:br/>
        <w:t>v 1.044194 8.369240 1.001523</w:t>
        <w:br/>
        <w:t>v 1.023206 8.015668 0.939122</w:t>
        <w:br/>
        <w:t>v 0.519639 9.840530 1.094115</w:t>
        <w:br/>
        <w:t>v 0.509451 9.478470 1.057511</w:t>
        <w:br/>
        <w:t>v 0.721055 9.837266 1.199115</w:t>
        <w:br/>
        <w:t>v 0.705948 9.469504 1.161279</w:t>
        <w:br/>
        <w:t>v 0.502089 9.102677 1.013851</w:t>
        <w:br/>
        <w:t>v 0.692277 9.098826 1.118167</w:t>
        <w:br/>
        <w:t>v 0.537980 10.575864 1.155318</w:t>
        <w:br/>
        <w:t>v 0.529997 10.202904 1.126132</w:t>
        <w:br/>
        <w:t>v 0.748795 10.585236 1.266985</w:t>
        <w:br/>
        <w:t>v 0.735696 10.205395 1.233508</w:t>
        <w:br/>
        <w:t>v 0.544965 10.916882 1.179033</w:t>
        <w:br/>
        <w:t>v 0.754982 10.935130 1.296599</w:t>
        <w:br/>
        <w:t>v 0.837860 1.938330 -0.084425</w:t>
        <w:br/>
        <w:t>v 0.909791 1.933623 -0.137340</w:t>
        <w:br/>
        <w:t>v 0.907759 1.829867 -0.136738</w:t>
        <w:br/>
        <w:t>v 0.836371 1.835060 -0.083708</w:t>
        <w:br/>
        <w:t>v 0.954702 1.823328 -0.219658</w:t>
        <w:br/>
        <w:t>v 1.128610 4.166917 0.097656</w:t>
        <w:br/>
        <w:t>v 1.020951 4.164966 0.180388</w:t>
        <w:br/>
        <w:t>v 1.181130 4.636640 0.158332</w:t>
        <w:br/>
        <w:t>v 1.067404 4.629602 0.245556</w:t>
        <w:br/>
        <w:t>v 1.114574 6.980843 0.654024</w:t>
        <w:br/>
        <w:t>v 1.117808 7.110066 0.681422</w:t>
        <w:br/>
        <w:t>v 0.981406 6.958145 0.761636</w:t>
        <w:br/>
        <w:t>v 0.981778 7.089933 0.788418</w:t>
        <w:br/>
        <w:t>v 1.126374 7.303374 0.715395</w:t>
        <w:br/>
        <w:t>v 1.180909 8.025215 0.833509</w:t>
        <w:br/>
        <w:t>v 1.210885 8.376508 0.897648</w:t>
        <w:br/>
        <w:t>v 1.155373 7.726721 0.781642</w:t>
        <w:br/>
        <w:t>v 1.021946 12.739337 1.431682</w:t>
        <w:br/>
        <w:t>v 1.088289 12.419228 1.419788</w:t>
        <w:br/>
        <w:t>v 0.759145 8.773124 -0.395902</w:t>
        <w:br/>
        <w:t>v 0.569288 8.787407 -0.322740</w:t>
        <w:br/>
        <w:t>v 0.766303 9.144902 -0.434351</w:t>
        <w:br/>
        <w:t>v 0.378095 8.811149 -0.166678</w:t>
        <w:br/>
        <w:t>v 1.395250 8.801619 -0.109167</w:t>
        <w:br/>
        <w:t>v 1.193210 8.773979 -0.300460</w:t>
        <w:br/>
        <w:t>v 1.211594 9.140395 -0.337763</w:t>
        <w:br/>
        <w:t>v 1.414586 9.161426 -0.162567</w:t>
        <w:br/>
        <w:t>v 1.568943 9.148185 0.649293</w:t>
        <w:br/>
        <w:t>v 1.497209 8.771341 0.595822</w:t>
        <w:br/>
        <w:t>v 1.396086 8.761390 0.802156</w:t>
        <w:br/>
        <w:t>v 1.455206 9.138240 0.860864</w:t>
        <w:br/>
        <w:t>v 1.605272 9.145416 0.414851</w:t>
        <w:br/>
        <w:t>v 1.532593 8.777676 0.371343</w:t>
        <w:br/>
        <w:t>v 1.067587 8.737818 1.064759</w:t>
        <w:br/>
        <w:t>v 1.246599 8.748567 0.965449</w:t>
        <w:br/>
        <w:t>v 1.093145 9.106992 1.123862</w:t>
        <w:br/>
        <w:t>v 1.285506 9.121029 1.029321</w:t>
        <w:br/>
        <w:t>v 0.483248 8.359750 0.911095</w:t>
        <w:br/>
        <w:t>v 0.493594 8.727662 0.963500</w:t>
        <w:br/>
        <w:t>v 0.680376 8.728819 1.069716</w:t>
        <w:br/>
        <w:t>v 0.349866 8.735906 0.802040</w:t>
        <w:br/>
        <w:t>v 0.252166 8.763970 0.585340</w:t>
        <w:br/>
        <w:t>v 0.218087 8.774552 0.362335</w:t>
        <w:br/>
        <w:t>v 0.614809 2.954865 -0.050859</w:t>
        <w:br/>
        <w:t>v 0.616314 3.320643 0.003290</w:t>
        <w:br/>
        <w:t>v 0.724168 3.316968 0.067058</w:t>
        <w:br/>
        <w:t>v 0.710160 2.949477 0.009093</w:t>
        <w:br/>
        <w:t>v 0.602103 2.390871 -0.108858</w:t>
        <w:br/>
        <w:t>v 0.609355 2.643226 -0.087250</w:t>
        <w:br/>
        <w:t>v 0.695685 2.636940 -0.031789</w:t>
        <w:br/>
        <w:t>v 0.682140 2.386796 -0.057652</w:t>
        <w:br/>
        <w:t>v 0.543286 2.394030 -0.185084</w:t>
        <w:br/>
        <w:t>v 0.370137 6.507932 0.445688</w:t>
        <w:br/>
        <w:t>v 0.294588 6.543660 0.267228</w:t>
        <w:br/>
        <w:t>v 0.276744 6.699887 0.303729</w:t>
        <w:br/>
        <w:t>v 0.349114 6.673028 0.491610</w:t>
        <w:br/>
        <w:t>v 0.304290 6.591692 0.051249</w:t>
        <w:br/>
        <w:t>v 0.288650 6.734020 0.078884</w:t>
        <w:br/>
        <w:t>v 0.393444 5.653735 -0.210779</w:t>
        <w:br/>
        <w:t>v 0.492850 5.708913 -0.444675</w:t>
        <w:br/>
        <w:t>v 1.328285 5.684722 0.004653</w:t>
        <w:br/>
        <w:t>v 1.330289 5.709235 -0.169896</w:t>
        <w:br/>
        <w:t>v 1.288729 5.660595 0.163412</w:t>
        <w:br/>
        <w:t>v 1.286534 5.732455 -0.337750</w:t>
        <w:br/>
        <w:t>v 1.191679 5.755561 -0.495331</w:t>
        <w:br/>
        <w:t>v 1.033339 5.770830 -0.613540</w:t>
        <w:br/>
        <w:t>v 0.839209 5.766998 -0.642897</w:t>
        <w:br/>
        <w:t>v 0.649816 5.746279 -0.587388</w:t>
        <w:br/>
        <w:t>v 0.396594 5.604068 0.044246</w:t>
        <w:br/>
        <w:t>v 0.393444 5.653735 -0.210779</w:t>
        <w:br/>
        <w:t>v 0.482127 5.581451 0.226521</w:t>
        <w:br/>
        <w:t>v 0.893326 1.330359 0.035253</w:t>
        <w:br/>
        <w:t>v 0.963802 1.297993 -0.043437</w:t>
        <w:br/>
        <w:t>v 0.983127 1.175096 0.021621</w:t>
        <w:br/>
        <w:t>v 0.912438 1.228061 0.097581</w:t>
        <w:br/>
        <w:t>v 0.868422 1.452110 -0.022305</w:t>
        <w:br/>
        <w:t>v 0.938915 1.437488 -0.094247</w:t>
        <w:br/>
        <w:t>v 1.006944 1.268567 -0.146849</w:t>
        <w:br/>
        <w:t>v 0.985173 1.423829 -0.190443</w:t>
        <w:br/>
        <w:t>v 1.030105 1.097854 -0.074278</w:t>
        <w:br/>
        <w:t>v 0.703226 1.366541 0.085629</w:t>
        <w:br/>
        <w:t>v 0.801894 1.354449 0.082228</w:t>
        <w:br/>
        <w:t>v 0.818447 1.260925 0.149068</w:t>
        <w:br/>
        <w:t>v 0.714549 1.275373 0.158295</w:t>
        <w:br/>
        <w:t>v 0.689725 1.471295 0.017836</w:t>
        <w:br/>
        <w:t>v 0.781305 1.463425 0.018098</w:t>
        <w:br/>
        <w:t>v 0.532247 1.341030 -0.085740</w:t>
        <w:br/>
        <w:t>v 0.604610 1.360709 0.023406</w:t>
        <w:br/>
        <w:t>v 0.613475 1.270630 0.102137</w:t>
        <w:br/>
        <w:t>v 0.538029 1.239382 0.010707</w:t>
        <w:br/>
        <w:t>v 0.521236 1.477544 -0.152695</w:t>
        <w:br/>
        <w:t>v 0.591484 1.475639 -0.047763</w:t>
        <w:br/>
        <w:t>v 0.482103 1.157247 -0.109269</w:t>
        <w:br/>
        <w:t>v 0.540316 1.141380 0.138334</w:t>
        <w:br/>
        <w:t>v 0.622569 1.173053 0.208952</w:t>
        <w:br/>
        <w:t>v 0.624282 1.069962 0.333248</w:t>
        <w:br/>
        <w:t>v 0.536042 1.044163 0.272987</w:t>
        <w:br/>
        <w:t>v 0.724104 1.173198 0.251424</w:t>
        <w:br/>
        <w:t>v 0.728505 1.062603 0.368227</w:t>
        <w:br/>
        <w:t>v 0.779700 0.932806 0.505201</w:t>
        <w:br/>
        <w:t>v 0.595527 0.940223 0.483722</w:t>
        <w:br/>
        <w:t>v 0.762444 0.833175 0.648921</w:t>
        <w:br/>
        <w:t>v 0.589252 0.846674 0.631040</w:t>
        <w:br/>
        <w:t>v 0.451598 0.887524 0.201211</w:t>
        <w:br/>
        <w:t>v 0.484924 0.978333 0.227956</w:t>
        <w:br/>
        <w:t>v 0.470128 0.852363 0.411814</w:t>
        <w:br/>
        <w:t>v 0.465893 0.780547 0.576264</w:t>
        <w:br/>
        <w:t>v 0.413164 0.680517 0.519072</w:t>
        <w:br/>
        <w:t>v 0.426467 0.734483 0.353955</w:t>
        <w:br/>
        <w:t>v 0.406553 0.577077 0.483240</w:t>
        <w:br/>
        <w:t>v 0.431160 0.624583 0.306968</w:t>
        <w:br/>
        <w:t>v 0.436539 0.780832 0.197153</w:t>
        <w:br/>
        <w:t>v 0.437698 0.701378 0.174491</w:t>
        <w:br/>
        <w:t>v 0.399669 0.629220 0.684901</w:t>
        <w:br/>
        <w:t>v 0.379785 0.535237 0.650830</w:t>
        <w:br/>
        <w:t>v 0.456512 0.717119 0.734249</w:t>
        <w:br/>
        <w:t>v 0.387579 0.584488 0.866126</w:t>
        <w:br/>
        <w:t>v 0.448816 0.653057 0.908456</w:t>
        <w:br/>
        <w:t>v 0.357130 0.500749 0.840204</w:t>
        <w:br/>
        <w:t>v 0.846642 1.045519 0.341366</w:t>
        <w:br/>
        <w:t>v 0.951018 1.006142 0.266755</w:t>
        <w:br/>
        <w:t>v 0.935655 0.871175 0.463971</w:t>
        <w:br/>
        <w:t>v 0.925676 0.784517 0.617848</w:t>
        <w:br/>
        <w:t>v 0.824549 1.161506 0.236238</w:t>
        <w:br/>
        <w:t>v 0.913164 1.142023 0.179425</w:t>
        <w:br/>
        <w:t>v 0.917950 0.707822 0.777381</w:t>
        <w:br/>
        <w:t>v 0.750547 0.751517 0.793813</w:t>
        <w:br/>
        <w:t>v 0.913134 0.638018 0.935957</w:t>
        <w:br/>
        <w:t>v 0.742871 0.675142 0.958844</w:t>
        <w:br/>
        <w:t>v 0.484626 1.061113 0.070856</w:t>
        <w:br/>
        <w:t>v 0.456372 0.960926 0.038735</w:t>
        <w:br/>
        <w:t>v 0.460476 1.031323 -0.142028</w:t>
        <w:br/>
        <w:t>v 0.439491 0.580471 1.112816</w:t>
        <w:br/>
        <w:t>v 0.377836 0.535353 1.075482</w:t>
        <w:br/>
        <w:t>v 0.579169 0.768606 0.777524</w:t>
        <w:br/>
        <w:t>v 0.571983 0.686863 0.942236</w:t>
        <w:br/>
        <w:t>v 0.751233 1.335322 -0.743160</w:t>
        <w:br/>
        <w:t>v 0.635875 1.343611 -0.711092</w:t>
        <w:br/>
        <w:t>v 0.630310 1.241508 -0.727702</w:t>
        <w:br/>
        <w:t>v 0.758984 1.248438 -0.766385</w:t>
        <w:br/>
        <w:t>v 0.852810 1.461066 -0.659973</w:t>
        <w:br/>
        <w:t>v 0.737702 1.476712 -0.704117</w:t>
        <w:br/>
        <w:t>v 0.868541 1.314912 -0.692713</w:t>
        <w:br/>
        <w:t>v 0.651703 1.483070 -0.691668</w:t>
        <w:br/>
        <w:t>v 0.536566 1.346745 -0.617823</w:t>
        <w:br/>
        <w:t>v 0.573479 1.485900 -0.645746</w:t>
        <w:br/>
        <w:t>v 0.511275 1.486868 -0.577156</w:t>
        <w:br/>
        <w:t>v 0.527855 1.224743 -0.624280</w:t>
        <w:br/>
        <w:t>v 0.763254 1.144906 -0.793633</w:t>
        <w:br/>
        <w:t>v 0.624089 1.130653 -0.749070</w:t>
        <w:br/>
        <w:t>v 0.616890 1.018921 -0.771867</w:t>
        <w:br/>
        <w:t>v 0.764177 1.032037 -0.824426</w:t>
        <w:br/>
        <w:t>v 0.762223 0.923108 -0.845263</w:t>
        <w:br/>
        <w:t>v 0.610724 0.911169 -0.787933</w:t>
        <w:br/>
        <w:t>v 0.608070 0.808354 -0.792397</w:t>
        <w:br/>
        <w:t>v 0.759216 0.818566 -0.851295</w:t>
        <w:br/>
        <w:t>v 0.756977 0.718860 -0.837676</w:t>
        <w:br/>
        <w:t>v 0.611053 0.712338 -0.780328</w:t>
        <w:br/>
        <w:t>v 0.624517 0.630358 -0.756626</w:t>
        <w:br/>
        <w:t>v 0.755855 0.635659 -0.811469</w:t>
        <w:br/>
        <w:t>v 0.502578 0.699500 -0.649483</w:t>
        <w:br/>
        <w:t>v 0.528287 0.622814 -0.633949</w:t>
        <w:br/>
        <w:t>v 0.494257 0.790172 -0.656350</w:t>
        <w:br/>
        <w:t>v 0.652651 0.573966 -0.726056</w:t>
        <w:br/>
        <w:t>v 0.579143 0.565831 -0.611594</w:t>
        <w:br/>
        <w:t>v 0.656249 0.531500 -0.592643</w:t>
        <w:br/>
        <w:t>v 0.700112 0.532278 -0.674173</w:t>
        <w:br/>
        <w:t>v 0.624517 0.630358 -0.756626</w:t>
        <w:br/>
        <w:t>v 0.528287 0.622814 -0.633949</w:t>
        <w:br/>
        <w:t>v 0.546506 0.557496 -0.448429</w:t>
        <w:br/>
        <w:t>v 0.637806 0.524466 -0.434280</w:t>
        <w:br/>
        <w:t>v 0.487717 0.608624 -0.465090</w:t>
        <w:br/>
        <w:t>v 0.456860 0.674386 -0.477606</w:t>
        <w:br/>
        <w:t>v 0.487717 0.608624 -0.465090</w:t>
        <w:br/>
        <w:t>v 0.444058 0.764310 -0.484018</w:t>
        <w:br/>
        <w:t>v 0.495566 0.889112 -0.652701</w:t>
        <w:br/>
        <w:t>v 0.503649 0.995201 -0.643417</w:t>
        <w:br/>
        <w:t>v 0.756200 0.580633 -0.779738</w:t>
        <w:br/>
        <w:t>v 0.757226 0.555634 -0.746483</w:t>
        <w:br/>
        <w:t>v 0.755855 0.635659 -0.811469</w:t>
        <w:br/>
        <w:t>v 0.551460 0.548328 -0.275113</w:t>
        <w:br/>
        <w:t>v 0.644606 0.517108 -0.271523</w:t>
        <w:br/>
        <w:t>v 0.490926 0.593513 -0.282530</w:t>
        <w:br/>
        <w:t>v 0.563426 0.535887 -0.106894</w:t>
        <w:br/>
        <w:t>v 0.503783 0.581741 -0.111174</w:t>
        <w:br/>
        <w:t>v 0.653920 0.502874 -0.108476</w:t>
        <w:br/>
        <w:t>v 0.562008 0.507541 0.099363</w:t>
        <w:br/>
        <w:t>v 0.493378 0.575367 0.085874</w:t>
        <w:br/>
        <w:t>v 0.656027 0.466633 0.099875</w:t>
        <w:br/>
        <w:t>v 0.443408 0.859955 -0.481398</w:t>
        <w:br/>
        <w:t>v 0.450327 0.967295 -0.475734</w:t>
        <w:br/>
        <w:t>v 0.515647 1.107320 -0.633377</w:t>
        <w:br/>
        <w:t>v 0.444232 0.814031 -0.132094</w:t>
        <w:br/>
        <w:t>v 0.436352 0.831977 -0.294266</w:t>
        <w:br/>
        <w:t>v 0.441811 0.939590 -0.292045</w:t>
        <w:br/>
        <w:t>v 0.449275 0.918188 -0.134157</w:t>
        <w:br/>
        <w:t>v 0.450556 0.710009 -0.124123</w:t>
        <w:br/>
        <w:t>v 0.439640 0.735934 -0.296635</w:t>
        <w:br/>
        <w:t>v 0.493378 0.575367 0.085874</w:t>
        <w:br/>
        <w:t>v 0.503783 0.581741 -0.111174</w:t>
        <w:br/>
        <w:t>v 0.472289 0.632103 -0.121888</w:t>
        <w:br/>
        <w:t>v 0.468756 0.641970 -0.021425</w:t>
        <w:br/>
        <w:t>v 0.457939 0.648230 -0.290750</w:t>
        <w:br/>
        <w:t>v 0.490926 0.593513 -0.282530</w:t>
        <w:br/>
        <w:t>v 0.444685 0.720962 0.028194</w:t>
        <w:br/>
        <w:t>v 0.442909 0.802639 0.030044</w:t>
        <w:br/>
        <w:t>v 0.448550 0.895534 0.022857</w:t>
        <w:br/>
        <w:t>v 0.454391 0.672059 0.015014</w:t>
        <w:br/>
        <w:t>v 0.455394 0.633092 0.149245</w:t>
        <w:br/>
        <w:t>v 0.503006 0.501688 0.267542</w:t>
        <w:br/>
        <w:t>v 0.468883 0.452244 0.456354</w:t>
        <w:br/>
        <w:t>v 0.433869 0.407265 0.635433</w:t>
        <w:br/>
        <w:t>v 0.401004 0.375240 0.839501</w:t>
        <w:br/>
        <w:t>v 0.562280 0.316754 0.867708</w:t>
        <w:br/>
        <w:t>v 0.584862 0.327602 0.651756</w:t>
        <w:br/>
        <w:t>v 0.433869 0.407265 0.635433</w:t>
        <w:br/>
        <w:t>v 0.401004 0.375240 0.839501</w:t>
        <w:br/>
        <w:t>v 0.611754 0.363200 0.459232</w:t>
        <w:br/>
        <w:t>v 0.468883 0.452244 0.456354</w:t>
        <w:br/>
        <w:t>v 0.552180 0.329350 1.128973</w:t>
        <w:br/>
        <w:t>v 0.377832 0.351489 1.077759</w:t>
        <w:br/>
        <w:t>v 0.503006 0.501688 0.267542</w:t>
        <w:br/>
        <w:t>v 0.638332 0.415300 0.269542</w:t>
        <w:br/>
        <w:t>v 0.452485 1.061996 -0.292529</w:t>
        <w:br/>
        <w:t>v 0.457994 1.185696 -0.281392</w:t>
        <w:br/>
        <w:t>v 0.461634 1.086569 -0.470890</w:t>
        <w:br/>
        <w:t>v 0.466983 1.207651 -0.461249</w:t>
        <w:br/>
        <w:t>v 0.469459 1.341046 -0.455672</w:t>
        <w:br/>
        <w:t>v 0.466351 1.483922 -0.441190</w:t>
        <w:br/>
        <w:t>v 0.470181 1.327402 -0.274418</w:t>
        <w:br/>
        <w:t>v 0.471396 1.479732 -0.295099</w:t>
        <w:br/>
        <w:t>v 0.737624 0.590410 1.146432</w:t>
        <w:br/>
        <w:t>v 0.913750 0.562538 1.112123</w:t>
        <w:br/>
        <w:t>v 0.563278 0.601640 1.136765</w:t>
        <w:br/>
        <w:t>v 1.069026 0.506653 1.065033</w:t>
        <w:br/>
        <w:t>v 1.061892 0.562478 0.883276</w:t>
        <w:br/>
        <w:t>v 1.143770 0.450457 0.846323</w:t>
        <w:br/>
        <w:t>v 1.145490 0.419262 1.053179</w:t>
        <w:br/>
        <w:t>v 1.054365 0.620506 0.722720</w:t>
        <w:br/>
        <w:t>v 1.133352 0.493150 0.672736</w:t>
        <w:br/>
        <w:t>v 1.118668 0.545371 0.491434</w:t>
        <w:br/>
        <w:t>v 1.042177 0.687932 0.561611</w:t>
        <w:br/>
        <w:t>v 1.091968 0.657832 0.335009</w:t>
        <w:br/>
        <w:t>v 1.102870 0.561094 0.298282</w:t>
        <w:br/>
        <w:t>v 1.034469 0.765654 0.394583</w:t>
        <w:br/>
        <w:t>v 1.077895 0.727377 0.148489</w:t>
        <w:br/>
        <w:t>v 1.052371 0.830345 0.154737</w:t>
        <w:br/>
        <w:t>v 1.086764 0.653239 0.128561</w:t>
        <w:br/>
        <w:t>v 1.071885 0.474730 0.275863</w:t>
        <w:br/>
        <w:t>v 1.077599 0.589791 0.110613</w:t>
        <w:br/>
        <w:t>v 1.047956 0.535141 0.096755</w:t>
        <w:br/>
        <w:t>v 1.096961 0.415961 0.458237</w:t>
        <w:br/>
        <w:t>v 1.112046 0.374052 0.644476</w:t>
        <w:br/>
        <w:t>v 1.112046 0.374052 0.644476</w:t>
        <w:br/>
        <w:t>v 1.107572 0.361137 0.838689</w:t>
        <w:br/>
        <w:t>v 1.014707 0.929076 0.195133</w:t>
        <w:br/>
        <w:t>v 1.064830 0.879942 -0.073274</w:t>
        <w:br/>
        <w:t>v 1.074624 0.793701 -0.082262</w:t>
        <w:br/>
        <w:t>v 1.076780 0.713937 -0.097011</w:t>
        <w:br/>
        <w:t>v 1.020577 0.967501 0.129321</w:t>
        <w:br/>
        <w:t>v 1.052907 0.977538 -0.080376</w:t>
        <w:br/>
        <w:t>v 1.064049 0.647028 -0.110564</w:t>
        <w:br/>
        <w:t>v 1.033282 0.589571 -0.120451</w:t>
        <w:br/>
        <w:t>v 0.995396 0.487398 0.089096</w:t>
        <w:br/>
        <w:t>v 0.970139 0.413882 0.266526</w:t>
        <w:br/>
        <w:t>v 1.071885 0.474730 0.275863</w:t>
        <w:br/>
        <w:t>v 1.047956 0.535141 0.096755</w:t>
        <w:br/>
        <w:t>v 0.910780 0.455664 0.088003</w:t>
        <w:br/>
        <w:t>v 1.096961 0.415961 0.458237</w:t>
        <w:br/>
        <w:t>v 0.985547 0.356951 0.461911</w:t>
        <w:br/>
        <w:t>v 1.033282 0.589571 -0.120451</w:t>
        <w:br/>
        <w:t>v 0.981332 0.538164 -0.124198</w:t>
        <w:br/>
        <w:t>v 0.899220 0.502190 -0.122326</w:t>
        <w:br/>
        <w:t>v 1.029887 0.613917 -0.284841</w:t>
        <w:br/>
        <w:t>v 0.977693 0.559504 -0.284503</w:t>
        <w:br/>
        <w:t>v 1.023219 0.629977 -0.460717</w:t>
        <w:br/>
        <w:t>v 0.971885 0.571815 -0.451348</w:t>
        <w:br/>
        <w:t>v 0.894773 0.521106 -0.280339</w:t>
        <w:br/>
        <w:t>v 0.889749 0.531419 -0.439229</w:t>
        <w:br/>
        <w:t>v 0.981602 0.638085 -0.625190</w:t>
        <w:br/>
        <w:t>v 0.935369 0.578157 -0.608925</w:t>
        <w:br/>
        <w:t>v 0.863443 0.538657 -0.593469</w:t>
        <w:br/>
        <w:t>v 0.879016 0.640584 -0.761972</w:t>
        <w:br/>
        <w:t>v 0.852116 0.582312 -0.732673</w:t>
        <w:br/>
        <w:t>v 0.812546 0.546414 -0.705188</w:t>
        <w:br/>
        <w:t>v 0.901887 0.819292 -0.791786</w:t>
        <w:br/>
        <w:t>v 0.894707 0.722710 -0.783171</w:t>
        <w:br/>
        <w:t>v 1.007258 0.715248 -0.633765</w:t>
        <w:br/>
        <w:t>v 1.018060 0.803986 -0.633411</w:t>
        <w:br/>
        <w:t>v 0.981602 0.638085 -0.625190</w:t>
        <w:br/>
        <w:t>v 0.879016 0.640584 -0.761972</w:t>
        <w:br/>
        <w:t>v 1.052522 0.699472 -0.462507</w:t>
        <w:br/>
        <w:t>v 1.065508 0.779327 -0.457296</w:t>
        <w:br/>
        <w:t>v 1.023219 0.629977 -0.460717</w:t>
        <w:br/>
        <w:t>v 0.756977 0.718860 -0.837676</w:t>
        <w:br/>
        <w:t>v 0.759216 0.818566 -0.851295</w:t>
        <w:br/>
        <w:t>v 0.755855 0.635659 -0.811469</w:t>
        <w:br/>
        <w:t>v 0.762223 0.923108 -0.845263</w:t>
        <w:br/>
        <w:t>v 0.903258 0.920931 -0.783328</w:t>
        <w:br/>
        <w:t>v 0.898545 1.027146 -0.762801</w:t>
        <w:br/>
        <w:t>v 0.764177 1.032037 -0.824426</w:t>
        <w:br/>
        <w:t>v 0.763254 1.144906 -0.793633</w:t>
        <w:br/>
        <w:t>v 0.887476 1.137454 -0.735207</w:t>
        <w:br/>
        <w:t>v 0.876821 1.234190 -0.710503</w:t>
        <w:br/>
        <w:t>v 0.758984 1.248438 -0.766385</w:t>
        <w:br/>
        <w:t>v 0.940467 1.434276 -0.562537</w:t>
        <w:br/>
        <w:t>v 0.852810 1.461066 -0.659973</w:t>
        <w:br/>
        <w:t>v 0.868541 1.314912 -0.692713</w:t>
        <w:br/>
        <w:t>v 0.967519 1.295643 -0.575021</w:t>
        <w:br/>
        <w:t>v 0.999878 1.098686 -0.593683</w:t>
        <w:br/>
        <w:t>v 0.983568 1.196736 -0.582793</w:t>
        <w:br/>
        <w:t>v 1.013321 0.997448 -0.607789</w:t>
        <w:br/>
        <w:t>v 1.019731 0.898633 -0.622891</w:t>
        <w:br/>
        <w:t>v 1.052432 1.054859 -0.427367</w:t>
        <w:br/>
        <w:t>v 1.036632 1.163453 -0.422469</w:t>
        <w:br/>
        <w:t>v 1.062550 0.960836 -0.433290</w:t>
        <w:br/>
        <w:t>v 1.071052 0.919625 -0.247026</w:t>
        <w:br/>
        <w:t>v 1.062766 1.011669 -0.247575</w:t>
        <w:br/>
        <w:t>v 1.046259 1.131890 -0.248272</w:t>
        <w:br/>
        <w:t>v 0.976058 1.119065 0.097009</w:t>
        <w:br/>
        <w:t>v 1.076463 0.831428 -0.256638</w:t>
        <w:br/>
        <w:t>v 1.067678 0.868316 -0.445472</w:t>
        <w:br/>
        <w:t>v 1.075121 0.747342 -0.269585</w:t>
        <w:br/>
        <w:t>v 1.060979 0.675661 -0.279406</w:t>
        <w:br/>
        <w:t>v 1.029887 0.613917 -0.284841</w:t>
        <w:br/>
        <w:t>v 1.018016 1.276730 -0.435776</w:t>
        <w:br/>
        <w:t>v 0.993717 1.422677 -0.444649</w:t>
        <w:br/>
        <w:t>v 1.027496 1.265466 -0.284563</w:t>
        <w:br/>
        <w:t>v 1.009069 1.421058 -0.315362</w:t>
        <w:br/>
        <w:t>v 1.145490 0.419262 1.053179</w:t>
        <w:br/>
        <w:t>v 1.143770 0.450457 0.846323</w:t>
        <w:br/>
        <w:t>v 1.107572 0.361137 0.838689</w:t>
        <w:br/>
        <w:t>v 1.093384 0.364086 1.060137</w:t>
        <w:br/>
        <w:t>v 0.992193 0.322576 0.650591</w:t>
        <w:br/>
        <w:t>v 1.112046 0.374052 0.644476</w:t>
        <w:br/>
        <w:t>v 0.760709 0.522773 -0.587322</w:t>
        <w:br/>
        <w:t>v 0.778628 0.528267 -0.652449</w:t>
        <w:br/>
        <w:t>v 0.984797 0.320603 0.855603</w:t>
        <w:br/>
        <w:t>v 0.789605 0.312401 0.877606</w:t>
        <w:br/>
        <w:t>v 0.787653 0.339800 1.130056</w:t>
        <w:br/>
        <w:t>v 0.977771 0.346143 1.088698</w:t>
        <w:br/>
        <w:t>v 0.802248 0.342962 0.463253</w:t>
        <w:br/>
        <w:t>v 0.795328 0.312075 0.660690</w:t>
        <w:br/>
        <w:t>v 0.794516 0.449645 0.091456</w:t>
        <w:br/>
        <w:t>v 0.803818 0.394656 0.269011</w:t>
        <w:br/>
        <w:t>v 0.787277 0.491336 -0.115949</w:t>
        <w:br/>
        <w:t>v 0.776041 0.507654 -0.274836</w:t>
        <w:br/>
        <w:t>v 0.766950 0.515697 -0.430970</w:t>
        <w:br/>
        <w:t>v 0.981552 1.821048 -0.329185</w:t>
        <w:br/>
        <w:t>v 0.989636 1.688892 -0.327156</w:t>
        <w:br/>
        <w:t>v 0.959716 1.693931 -0.215149</w:t>
        <w:br/>
        <w:t>v 0.954702 1.823328 -0.219658</w:t>
        <w:br/>
        <w:t>v 0.972231 1.821905 -0.453619</w:t>
        <w:br/>
        <w:t>v 0.981797 1.692226 -0.448914</w:t>
        <w:br/>
        <w:t>v 0.842499 1.837860 -0.651796</w:t>
        <w:br/>
        <w:t>v 0.846663 1.709380 -0.645393</w:t>
        <w:br/>
        <w:t>v 0.933438 1.700441 -0.559608</w:t>
        <w:br/>
        <w:t>v 0.923172 1.827441 -0.567298</w:t>
        <w:br/>
        <w:t>v 0.910715 1.698269 -0.132254</w:t>
        <w:br/>
        <w:t>v 0.907759 1.829867 -0.136738</w:t>
        <w:br/>
        <w:t>v 0.836371 1.835060 -0.083708</w:t>
        <w:br/>
        <w:t>v 0.839528 1.702122 -0.076499</w:t>
        <w:br/>
        <w:t>v 0.534832 1.846821 -0.209867</w:t>
        <w:br/>
        <w:t>v 0.589667 1.841890 -0.131768</w:t>
        <w:br/>
        <w:t>v 0.589396 1.705675 -0.116576</w:t>
        <w:br/>
        <w:t>v 0.529345 1.708076 -0.203679</w:t>
        <w:br/>
        <w:t>v 0.671927 1.705339 -0.058919</w:t>
        <w:br/>
        <w:t>v 0.665474 1.839271 -0.078253</w:t>
        <w:br/>
        <w:t>v 0.850198 1.564333 -0.057373</w:t>
        <w:br/>
        <w:t>v 0.921222 1.557602 -0.120252</w:t>
        <w:br/>
        <w:t>v 0.970348 1.551300 -0.208228</w:t>
        <w:br/>
        <w:t>v 0.680297 1.573484 -0.026477</w:t>
        <w:br/>
        <w:t>v 0.589663 1.576584 -0.088192</w:t>
        <w:br/>
        <w:t>v 0.523897 1.579823 -0.185007</w:t>
        <w:br/>
        <w:t>v 0.743954 1.851647 -0.677406</w:t>
        <w:br/>
        <w:t>v 0.737172 1.723318 -0.680131</w:t>
        <w:br/>
        <w:t>v 0.846663 1.709380 -0.645393</w:t>
        <w:br/>
        <w:t>v 0.842499 1.837860 -0.651796</w:t>
        <w:br/>
        <w:t>v 0.657368 1.857999 -0.669567</w:t>
        <w:br/>
        <w:t>v 0.652000 1.727350 -0.672108</w:t>
        <w:br/>
        <w:t>v 0.734036 1.589707 -0.687333</w:t>
        <w:br/>
        <w:t>v 0.849596 1.578371 -0.644346</w:t>
        <w:br/>
        <w:t>v 0.650034 1.593862 -0.678450</w:t>
        <w:br/>
        <w:t>v 0.575191 1.727929 -0.633117</w:t>
        <w:br/>
        <w:t>v 0.573303 1.595276 -0.637931</w:t>
        <w:br/>
        <w:t>v 0.518624 1.728232 -0.569249</w:t>
        <w:br/>
        <w:t>v 0.512536 1.595140 -0.573542</w:t>
        <w:br/>
        <w:t>v 0.491082 1.864124 -0.443159</w:t>
        <w:br/>
        <w:t>v 0.479646 1.723459 -0.444391</w:t>
        <w:br/>
        <w:t>v 0.527610 1.866520 -0.565648</w:t>
        <w:br/>
        <w:t>v 0.580636 1.861964 -0.631209</w:t>
        <w:br/>
        <w:t>v 0.997888 1.550569 -0.325238</w:t>
        <w:br/>
        <w:t>v 0.986299 1.555385 -0.447555</w:t>
        <w:br/>
        <w:t>v 0.935288 1.565071 -0.558455</w:t>
        <w:br/>
        <w:t>v 0.849596 1.578371 -0.644346</w:t>
        <w:br/>
        <w:t>v 0.470449 1.591120 -0.442735</w:t>
        <w:br/>
        <w:t>v 0.497509 1.855738 -0.313491</w:t>
        <w:br/>
        <w:t>v 0.487365 1.715575 -0.311289</w:t>
        <w:br/>
        <w:t>v 0.478524 1.585147 -0.302138</w:t>
        <w:br/>
        <w:t>v 0.509881 2.215015 -0.304647</w:t>
        <w:br/>
        <w:t>v 0.506289 2.394086 -0.287448</w:t>
        <w:br/>
        <w:t>v 0.542855 2.211087 -0.200662</w:t>
        <w:br/>
        <w:t>v 0.504259 2.213532 -0.440370</w:t>
        <w:br/>
        <w:t>v 0.500916 2.388927 -0.432119</w:t>
        <w:br/>
        <w:t>v 0.959116 2.377181 -0.551769</w:t>
        <w:br/>
        <w:t>v 0.884276 2.378211 -0.634550</w:t>
        <w:br/>
        <w:t>v 0.520466 12.610564 1.622333</w:t>
        <w:br/>
        <w:t>v 0.774077 12.665125 1.554530</w:t>
        <w:br/>
        <w:t>v 0.262364 12.579955 1.648003</w:t>
        <w:br/>
        <w:t>v 1.410061 12.936336 0.588772</w:t>
        <w:br/>
        <w:t>v 1.414001 12.905848 0.839281</w:t>
        <w:br/>
        <w:t>v 1.345892 12.862106 1.068997</w:t>
        <w:br/>
        <w:t>v 1.348279 12.944517 0.350205</w:t>
        <w:br/>
        <w:t>v 1.172208 12.960299 0.041370</w:t>
        <w:br/>
        <w:t>v 0.190184 12.934559 -0.508948</w:t>
        <w:br/>
        <w:t>v 0.429039 12.970770 -0.473310</w:t>
        <w:br/>
        <w:t>v 0.701813 12.997986 -0.368640</w:t>
        <w:br/>
        <w:t>v 0.957150 12.940612 -0.221680</w:t>
        <w:br/>
        <w:t>v 1.177584 12.792755 1.302060</w:t>
        <w:br/>
        <w:t>v 1.021946 12.739337 1.431682</w:t>
        <w:br/>
        <w:t>v 0.252926 11.221786 0.770580</w:t>
        <w:br/>
        <w:t>v 0.175746 11.204546 0.514969</w:t>
        <w:br/>
        <w:t>v 0.386589 11.238027 1.022681</w:t>
        <w:br/>
        <w:t>v 0.551818 11.257970 1.201411</w:t>
        <w:br/>
        <w:t>v 0.758678 11.285134 1.325702</w:t>
        <w:br/>
        <w:t>v 1.502627 8.785260 0.145090</w:t>
        <w:br/>
        <w:t>v 1.573675 9.144538 0.175785</w:t>
        <w:br/>
        <w:t>v 1.491503 9.159750 -0.046109</w:t>
        <w:br/>
        <w:t>v 1.504644 10.941092 -0.237702</w:t>
        <w:br/>
        <w:t>v 1.296450 10.917287 -0.416491</w:t>
        <w:br/>
        <w:t>v 1.299860 10.579389 -0.415837</w:t>
        <w:br/>
        <w:t>v 1.499356 10.585410 -0.238888</w:t>
        <w:br/>
        <w:t>v 1.831624 11.021311 0.525000</w:t>
        <w:br/>
        <w:t>v 1.794391 11.001014 0.254014</w:t>
        <w:br/>
        <w:t>v 1.785751 10.621982 0.249576</w:t>
        <w:br/>
        <w:t>v 1.821491 10.638180 0.517030</w:t>
        <w:br/>
        <w:t>v 1.675377 10.598650 0.004072</w:t>
        <w:br/>
        <w:t>v 1.681053 10.973515 0.005830</w:t>
        <w:br/>
        <w:t>v 1.032031 10.898866 -0.510789</w:t>
        <w:br/>
        <w:t>v 1.036435 10.575768 -0.511154</w:t>
        <w:br/>
        <w:t>v 0.804434 10.574444 -0.516039</w:t>
        <w:br/>
        <w:t>v 0.803036 10.890312 -0.520680</w:t>
        <w:br/>
        <w:t>v 1.283315 10.216069 -0.406722</w:t>
        <w:br/>
        <w:t>v 1.026096 10.220169 -0.502315</w:t>
        <w:br/>
        <w:t>v 1.009719 9.867058 -0.485780</w:t>
        <w:br/>
        <w:t>v 1.259840 9.861357 -0.391224</w:t>
        <w:br/>
        <w:t>v 0.798180 10.223471 -0.505960</w:t>
        <w:br/>
        <w:t>v 0.786903 9.871163 -0.489660</w:t>
        <w:br/>
        <w:t>v 1.646531 10.225690 -0.000371</w:t>
        <w:br/>
        <w:t>v 1.749464 10.242795 0.242133</w:t>
        <w:br/>
        <w:t>v 1.608284 9.864620 -0.002217</w:t>
        <w:br/>
        <w:t>v 1.700390 9.877796 0.227756</w:t>
        <w:br/>
        <w:t>v 1.784697 10.255678 0.500194</w:t>
        <w:br/>
        <w:t>v 1.735216 9.888587 0.478871</w:t>
        <w:br/>
        <w:t>v 1.674212 9.523812 0.451389</w:t>
        <w:br/>
        <w:t>v 1.640836 9.514628 0.205591</w:t>
        <w:br/>
        <w:t>v 1.564633 9.504075 -0.001502</w:t>
        <w:br/>
        <w:t>v 1.830514 11.405262 0.529223</w:t>
        <w:br/>
        <w:t>v 1.791367 11.380663 0.257192</w:t>
        <w:br/>
        <w:t>v 1.676869 11.348780 0.006445</w:t>
        <w:br/>
        <w:t>v 1.285069 11.255313 -0.413831</w:t>
        <w:br/>
        <w:t>v 1.021776 11.222016 -0.506865</w:t>
        <w:br/>
        <w:t>v 0.798642 11.206297 -0.523495</w:t>
        <w:br/>
        <w:t>v 1.505016 11.296943 -0.232171</w:t>
        <w:br/>
        <w:t>v 1.481839 10.216698 -0.229486</w:t>
        <w:br/>
        <w:t>v 1.458209 9.860264 -0.217232</w:t>
        <w:br/>
        <w:t>v 1.431096 9.504238 -0.200524</w:t>
        <w:br/>
        <w:t>v 1.234300 9.507126 -0.368755</w:t>
        <w:br/>
        <w:t>v 1.249240 12.475880 1.314989</w:t>
        <w:br/>
        <w:t>v 1.177584 12.792755 1.302060</w:t>
        <w:br/>
        <w:t>v 1.785549 11.029852 0.793990</w:t>
        <w:br/>
        <w:t>v 1.773781 10.645000 0.781166</w:t>
        <w:br/>
        <w:t>v 1.635092 10.640903 1.029553</w:t>
        <w:br/>
        <w:t>v 1.649031 11.022854 1.052446</w:t>
        <w:br/>
        <w:t>v 1.429754 11.003127 1.241930</w:t>
        <w:br/>
        <w:t>v 1.417224 10.626005 1.215104</w:t>
        <w:br/>
        <w:t>v 1.437925 11.380939 1.264388</w:t>
        <w:br/>
        <w:t>v 1.656906 11.405754 1.069554</w:t>
        <w:br/>
        <w:t>v 1.788465 11.415730 0.800693</w:t>
        <w:br/>
        <w:t>v 1.516421 9.519464 0.910766</w:t>
        <w:br/>
        <w:t>v 1.637126 9.526525 0.691899</w:t>
        <w:br/>
        <w:t>v 1.327313 9.497107 1.086184</w:t>
        <w:br/>
        <w:t>v 1.567664 9.887352 0.953761</w:t>
        <w:br/>
        <w:t>v 1.364298 9.867560 1.134910</w:t>
        <w:br/>
        <w:t>v 1.695242 9.892906 0.725275</w:t>
        <w:br/>
        <w:t>v 1.606584 10.257083 0.992946</w:t>
        <w:br/>
        <w:t>v 1.741017 10.261352 0.754026</w:t>
        <w:br/>
        <w:t>v 1.393913 10.239437 1.177099</w:t>
        <w:br/>
        <w:t>v 1.121595 9.478688 1.177243</w:t>
        <w:br/>
        <w:t>v 1.148671 9.850451 1.223991</w:t>
        <w:br/>
        <w:t>v 1.171761 10.223124 1.264875</w:t>
        <w:br/>
        <w:t>v 1.190794 10.610319 1.302522</w:t>
        <w:br/>
        <w:t>v 1.201172 10.980174 1.332033</w:t>
        <w:br/>
        <w:t>v 1.208181 11.350442 1.358793</w:t>
        <w:br/>
        <w:t>v 0.873846 8.731723 1.100411</w:t>
        <w:br/>
        <w:t>v 0.892048 9.099994 1.153328</w:t>
        <w:br/>
        <w:t>v 0.933546 9.840578 1.243163</w:t>
        <w:br/>
        <w:t>v 0.912759 9.469658 1.200933</w:t>
        <w:br/>
        <w:t>v 0.967931 10.596797 1.316898</w:t>
        <w:br/>
        <w:t>v 0.952142 10.212062 1.280943</w:t>
        <w:br/>
        <w:t>v 0.975864 10.956968 1.347860</w:t>
        <w:br/>
        <w:t>v 0.980789 11.317390 1.377676</w:t>
        <w:br/>
        <w:t>v 0.774997 9.519229 -0.466708</w:t>
        <w:br/>
        <w:t>v 0.262492 8.833748 0.092188</w:t>
        <w:br/>
        <w:t>v 0.475507 8.004296 0.859329</w:t>
        <w:br/>
        <w:t>v 0.468021 7.699760 0.817793</w:t>
        <w:br/>
        <w:t>v 0.466076 7.487171 0.789440</w:t>
        <w:br/>
        <w:t>v 0.336472 7.495250 0.634570</w:t>
        <w:br/>
        <w:t>v 0.464443 7.270022 0.761295</w:t>
        <w:br/>
        <w:t>v 0.927464 4.624538 0.294250</w:t>
        <w:br/>
        <w:t>v 0.955238 4.960126 0.340408</w:t>
        <w:br/>
        <w:t>v 1.101133 4.970484 0.286419</w:t>
        <w:br/>
        <w:t>v 0.801477 4.953996 0.341858</w:t>
        <w:br/>
        <w:t>v 0.967879 5.249670 0.380859</w:t>
        <w:br/>
        <w:t>v 0.810830 5.240323 0.383598</w:t>
        <w:br/>
        <w:t>v 1.115990 5.265519 0.323687</w:t>
        <w:br/>
        <w:t>v 0.958861 5.586262 0.433678</w:t>
        <w:br/>
        <w:t>v 0.800451 5.572802 0.433945</w:t>
        <w:br/>
        <w:t>v 1.107835 5.608881 0.377779</w:t>
        <w:br/>
        <w:t>v 0.923980 5.975842 0.503458</w:t>
        <w:br/>
        <w:t>v 0.943328 5.795980 0.468805</w:t>
        <w:br/>
        <w:t>v 0.784659 5.778700 0.466712</w:t>
        <w:br/>
        <w:t>v 0.764781 5.954798 0.499687</w:t>
        <w:br/>
        <w:t>v 1.073758 6.011380 0.451945</w:t>
        <w:br/>
        <w:t>v 1.092495 5.826142 0.415866</w:t>
        <w:br/>
        <w:t>v 0.713060 6.251046 0.588167</w:t>
        <w:br/>
        <w:t>v 0.878412 6.274626 0.592345</w:t>
        <w:br/>
        <w:t>v 0.899797 6.144618 0.546503</w:t>
        <w:br/>
        <w:t>v 0.738306 6.120663 0.542300</w:t>
        <w:br/>
        <w:t>v 0.693271 6.355950 0.629133</w:t>
        <w:br/>
        <w:t>v 0.861942 6.376882 0.633462</w:t>
        <w:br/>
        <w:t>v 1.033757 6.316037 0.538446</w:t>
        <w:br/>
        <w:t>v 1.020982 6.415945 0.577017</w:t>
        <w:br/>
        <w:t>v 1.051412 6.184725 0.494665</w:t>
        <w:br/>
        <w:t>v 0.640935 6.791629 0.775194</w:t>
        <w:br/>
        <w:t>v 0.816483 6.798950 0.784697</w:t>
        <w:br/>
        <w:t>v 0.827046 6.653234 0.741461</w:t>
        <w:br/>
        <w:t>v 0.652229 6.643619 0.735234</w:t>
        <w:br/>
        <w:t>v 0.993485 6.676189 0.680611</w:t>
        <w:br/>
        <w:t>v 0.984561 6.817690 0.726784</w:t>
        <w:br/>
        <w:t>v 1.008336 6.522410 0.620764</w:t>
        <w:br/>
        <w:t>v 0.845643 6.490137 0.680233</w:t>
        <w:br/>
        <w:t>v 0.673792 6.474297 0.675725</w:t>
        <w:br/>
        <w:t>v 0.628611 5.237140 0.311399</w:t>
        <w:br/>
        <w:t>v 0.621673 4.951698 0.270735</w:t>
        <w:br/>
        <w:t>v 0.501480 6.481897 0.590861</w:t>
        <w:br/>
        <w:t>v 0.521127 6.361327 0.549050</w:t>
        <w:br/>
        <w:t>v 0.478761 6.651955 0.644376</w:t>
        <w:br/>
        <w:t>v 0.466895 6.798608 0.681778</w:t>
        <w:br/>
        <w:t>v 1.228283 5.285363 0.231518</w:t>
        <w:br/>
        <w:t>v 1.214900 4.983722 0.196872</w:t>
        <w:br/>
        <w:t>v 1.185418 6.050389 0.362077</w:t>
        <w:br/>
        <w:t>v 1.165211 6.229351 0.403179</w:t>
        <w:br/>
        <w:t>v 1.251425 6.086151 0.246460</w:t>
        <w:br/>
        <w:t>v 1.132266 6.561522 0.516407</w:t>
        <w:br/>
        <w:t>v 1.142178 6.461438 0.477818</w:t>
        <w:br/>
        <w:t>v 1.120655 6.706333 0.571572</w:t>
        <w:br/>
        <w:t>v 1.207393 6.598150 0.385660</w:t>
        <w:br/>
        <w:t>v 1.198325 6.736042 0.433552</w:t>
        <w:br/>
        <w:t>v 1.114666 6.843810 0.617884</w:t>
        <w:br/>
        <w:t>v 0.540676 6.253116 0.512394</w:t>
        <w:br/>
        <w:t>v 0.565906 6.119423 0.468862</w:t>
        <w:br/>
        <w:t>v 1.151542 6.363113 0.443227</w:t>
        <w:br/>
        <w:t>v 0.622207 5.570581 0.361062</w:t>
        <w:br/>
        <w:t>v 1.219870 5.635313 0.283857</w:t>
        <w:br/>
        <w:t>v 0.962055 8.079147 -0.315074</w:t>
        <w:br/>
        <w:t>v 0.955100 8.412191 -0.358713</w:t>
        <w:br/>
        <w:t>v 0.973652 9.144068 -0.433411</w:t>
        <w:br/>
        <w:t>v 0.960783 8.774108 -0.398556</w:t>
        <w:br/>
        <w:t>v 0.991273 9.514371 -0.462564</w:t>
        <w:br/>
        <w:t>v 0.766448 1.569552 -0.023407</w:t>
        <w:br/>
        <w:t>v 0.751151 1.837616 -0.063444</w:t>
        <w:br/>
        <w:t>v 0.756217 1.704309 -0.050177</w:t>
        <w:br/>
        <w:t>v 0.763362 2.198434 -0.054549</w:t>
        <w:br/>
        <w:t>v 0.753805 2.035255 -0.063596</w:t>
        <w:br/>
        <w:t>v 0.664893 2.037502 -0.081561</w:t>
        <w:br/>
        <w:t>v 0.671609 2.200990 -0.072312</w:t>
        <w:br/>
        <w:t>v 0.854625 2.196495 -0.074018</w:t>
        <w:br/>
        <w:t>v 0.842361 2.033362 -0.082040</w:t>
        <w:br/>
        <w:t>v 0.751035 1.940677 -0.065913</w:t>
        <w:br/>
        <w:t>v 0.776165 2.383741 -0.041305</w:t>
        <w:br/>
        <w:t>v 0.792181 2.632197 -0.016080</w:t>
        <w:br/>
        <w:t>v 0.811354 2.943542 0.024202</w:t>
        <w:br/>
        <w:t>v 0.833930 3.313021 0.080959</w:t>
        <w:br/>
        <w:t>v 0.860497 3.717020 0.147119</w:t>
        <w:br/>
        <w:t>v 0.892519 4.164241 0.222102</w:t>
        <w:br/>
        <w:t>v 3.233631 15.447148 0.182625</w:t>
        <w:br/>
        <w:t>v 3.161568 15.687827 0.239770</w:t>
        <w:br/>
        <w:t>v 3.209222 15.778111 0.211774</w:t>
        <w:br/>
        <w:t>v 3.425847 15.799869 0.061536</w:t>
        <w:br/>
        <w:t>v 3.374157 15.693416 -0.298010</w:t>
        <w:br/>
        <w:t>v 3.403682 15.746978 -0.253095</w:t>
        <w:br/>
        <w:t>v 3.239920 15.443927 -0.312237</w:t>
        <w:br/>
        <w:t>v 3.292128 15.538001 -0.327443</w:t>
        <w:br/>
        <w:t>v 3.199902 15.383895 -0.271723</w:t>
        <w:br/>
        <w:t>v 2.999676 15.404895 -0.103287</w:t>
        <w:br/>
        <w:t>v 3.008942 15.418071 0.003244</w:t>
        <w:br/>
        <w:t>v 3.008942 15.418071 0.003244</w:t>
        <w:br/>
        <w:t>v 3.928543 14.882006 0.020079</w:t>
        <w:br/>
        <w:t>v 3.916609 14.863785 -0.106724</w:t>
        <w:br/>
        <w:t>v 3.665184 15.177036 -0.313653</w:t>
        <w:br/>
        <w:t>v 3.628425 15.117108 -0.271277</w:t>
        <w:br/>
        <w:t>v 3.876362 15.562193 0.090836</w:t>
        <w:br/>
        <w:t>v 3.883640 15.573352 -0.006881</w:t>
        <w:br/>
        <w:t>v 3.309914 15.406646 0.177524</w:t>
        <w:br/>
        <w:t>v 3.501213 15.755593 0.064203</w:t>
        <w:br/>
        <w:t>v 3.454307 15.648471 -0.294403</w:t>
        <w:br/>
        <w:t>v 3.482314 15.702456 -0.249308</w:t>
        <w:br/>
        <w:t>v 3.319626 15.400710 -0.310247</w:t>
        <w:br/>
        <w:t>v 3.372689 15.493897 -0.324938</w:t>
        <w:br/>
        <w:t>v 3.277199 15.341783 -0.269599</w:t>
        <w:br/>
        <w:t>v 1.385082 16.185390 0.026090</w:t>
        <w:br/>
        <w:t>v 1.384080 16.192860 0.111724</w:t>
        <w:br/>
        <w:t>v 1.412936 16.233936 -0.166849</w:t>
        <w:br/>
        <w:t>v 1.395100 16.197899 -0.072997</w:t>
        <w:br/>
        <w:t>v 1.385082 16.185390 0.026090</w:t>
        <w:br/>
        <w:t>v 1.472642 16.367863 -0.326470</w:t>
        <w:br/>
        <w:t>v 1.435151 16.289623 -0.263014</w:t>
        <w:br/>
        <w:t>v 1.579860 16.616276 -0.378012</w:t>
        <w:br/>
        <w:t>v 1.527229 16.491386 -0.370934</w:t>
        <w:br/>
        <w:t>v 5.486298 14.404234 0.211204</w:t>
        <w:br/>
        <w:t>v 5.505377 14.430931 -0.223801</w:t>
        <w:br/>
        <w:t>v 5.525050 14.464140 -0.189572</w:t>
        <w:br/>
        <w:t>v 5.486026 14.393677 -0.246121</w:t>
        <w:br/>
        <w:t>v 5.371484 14.191679 0.029462</w:t>
        <w:br/>
        <w:t>v 5.369192 14.186203 -0.042085</w:t>
        <w:br/>
        <w:t>v 5.450517 14.339787 0.223456</w:t>
        <w:br/>
        <w:t>v 5.421199 14.287031 0.206326</w:t>
        <w:br/>
        <w:t>v 5.573862 14.140648 0.177872</w:t>
        <w:br/>
        <w:t>v 0.167169 17.866188 -0.097865</w:t>
        <w:br/>
        <w:t>v 0.230174 17.855122 -0.052028</w:t>
        <w:br/>
        <w:t>v 0.234871 17.738272 -0.065512</w:t>
        <w:br/>
        <w:t>v 0.275610 17.841375 0.012802</w:t>
        <w:br/>
        <w:t>v 0.284428 17.725245 -0.007467</w:t>
        <w:br/>
        <w:t>v 0.087795 17.873322 -0.123471</w:t>
        <w:br/>
        <w:t>v 0.303220 17.823126 0.099902</w:t>
        <w:br/>
        <w:t>v 0.315347 17.708590 0.075993</w:t>
        <w:br/>
        <w:t>v 0.303855 18.002916 0.335719</w:t>
        <w:br/>
        <w:t>v 0.288650 6.734020 0.078884</w:t>
        <w:br/>
        <w:t>v 0.917896 7.081495 -0.233023</w:t>
        <w:br/>
        <w:t>v 1.174912 6.799633 -0.032500</w:t>
        <w:br/>
        <w:t>v 1.229795 6.780421 0.119319</w:t>
        <w:br/>
        <w:t>v 1.236454 6.758743 0.281163</w:t>
        <w:br/>
        <w:t>v 0.636866 6.936634 0.803573</w:t>
        <w:br/>
        <w:t>v 0.812456 6.942601 0.815986</w:t>
        <w:br/>
        <w:t>v 0.463463 6.941750 0.710193</w:t>
        <w:br/>
        <w:t>v 0.548945 7.584024 -0.224914</w:t>
        <w:br/>
        <w:t>v 1.302522 7.570023 0.218891</w:t>
        <w:br/>
        <w:t>v 1.246592 7.584535 0.026784</w:t>
        <w:br/>
        <w:t>v 1.241785 7.535842 0.598285</w:t>
        <w:br/>
        <w:t>v 1.299368 7.553076 0.418824</w:t>
        <w:br/>
        <w:t>v 0.266618 7.538850 0.153764</w:t>
        <w:br/>
        <w:t>v 0.262921 7.510974 0.429849</w:t>
        <w:br/>
        <w:t>v 1.139284 7.517898 0.748745</w:t>
        <w:br/>
        <w:t>v 1.286117 6.123568 0.099407</w:t>
        <w:br/>
        <w:t>v 0.377560 6.007825 0.128022</w:t>
        <w:br/>
        <w:t>v 0.378476 6.073353 -0.098354</w:t>
        <w:br/>
        <w:t>v 0.458519 5.974275 0.297455</w:t>
        <w:br/>
        <w:t>v 0.593448 5.954445 0.427273</w:t>
        <w:br/>
        <w:t>v 0.923172 1.827441 -0.567298</w:t>
        <w:br/>
        <w:t>v 0.972231 1.821905 -0.453619</w:t>
        <w:br/>
        <w:t>v 0.981552 1.821048 -0.329185</w:t>
        <w:br/>
        <w:t>v 0.842499 1.837860 -0.651796</w:t>
        <w:br/>
        <w:t>v 0.743954 1.851647 -0.677406</w:t>
        <w:br/>
        <w:t>v 0.500784 2.057791 -0.442333</w:t>
        <w:br/>
        <w:t>v 0.506270 2.054564 -0.310065</w:t>
        <w:br/>
        <w:t>v 0.539561 2.048250 -0.208228</w:t>
        <w:br/>
        <w:t>v 0.537277 2.056950 -0.567280</w:t>
        <w:br/>
        <w:t>v 0.500784 2.057791 -0.442333</w:t>
        <w:br/>
        <w:t>v 0.541673 2.208959 -0.568099</w:t>
        <w:br/>
        <w:t>v 0.504259 2.213532 -0.440370</w:t>
        <w:br/>
        <w:t>v 0.589176 2.054346 -0.633657</w:t>
        <w:br/>
        <w:t>v 0.595883 2.206309 -0.635864</w:t>
        <w:br/>
        <w:t>v 0.591809 2.042221 -0.133385</w:t>
        <w:br/>
        <w:t>v 0.596441 2.205794 -0.124511</w:t>
        <w:br/>
        <w:t>v 0.915312 2.029620 -0.136027</w:t>
        <w:br/>
        <w:t>v 0.929919 2.193398 -0.129442</w:t>
        <w:br/>
        <w:t>v 0.751151 1.837616 -0.063444</w:t>
        <w:br/>
        <w:t>v 0.784849 2.378852 -0.675381</w:t>
        <w:br/>
        <w:t>v 4.097466 14.792933 0.026516</w:t>
        <w:br/>
        <w:t>v 4.083029 14.776062 -0.106381</w:t>
        <w:br/>
        <w:t>v 2.294753 16.205832 -0.369545</w:t>
        <w:br/>
        <w:t>v 2.065516 16.333672 -0.380292</w:t>
        <w:br/>
        <w:t>v 1.895408 16.425694 -0.379920</w:t>
        <w:br/>
        <w:t>v 4.447425 15.013814 -0.343346</w:t>
        <w:br/>
        <w:t>v 4.273939 15.116528 -0.349049</w:t>
        <w:br/>
        <w:t>v 4.604640 14.792757 -0.340585</w:t>
        <w:br/>
        <w:t>v 3.342103 15.633235 -0.320020</w:t>
        <w:br/>
        <w:t>v 3.481971 15.551759 -0.317199</w:t>
        <w:br/>
        <w:t>v 3.422731 15.588454 -0.316793</w:t>
        <w:br/>
        <w:t>v 3.800480 15.418976 -0.320110</w:t>
        <w:br/>
        <w:t>v 3.762273 15.348043 -0.336853</w:t>
        <w:br/>
        <w:t>v 3.713487 15.260707 -0.335106</w:t>
        <w:br/>
        <w:t>v 0.580843 6.512780 -0.297920</w:t>
        <w:br/>
        <w:t>v 1.235278 6.652805 0.084835</w:t>
        <w:br/>
        <w:t>v 1.182049 6.674809 -0.061851</w:t>
        <w:br/>
        <w:t>v 1.079566 6.693761 -0.193872</w:t>
        <w:br/>
        <w:t>v 0.925716 6.701000 -0.281186</w:t>
        <w:br/>
        <w:t>v 1.242543 6.626683 0.240790</w:t>
        <w:br/>
        <w:t>v 0.304290 6.591692 0.051249</w:t>
        <w:br/>
        <w:t>v 0.267770 7.129523 0.126866</w:t>
        <w:br/>
        <w:t>v 0.926711 7.205297 -0.234600</w:t>
        <w:br/>
        <w:t>v 0.811975 7.076504 0.840579</w:t>
        <w:br/>
        <w:t>v 0.635965 7.071224 0.826644</w:t>
        <w:br/>
        <w:t>v 0.461143 7.074798 0.733560</w:t>
        <w:br/>
        <w:t>v 0.825928 6.002606 -0.567729</w:t>
        <w:br/>
        <w:t>v 0.641370 5.978636 -0.512780</w:t>
        <w:br/>
        <w:t>v 0.488473 5.937617 -0.377488</w:t>
        <w:br/>
        <w:t>v 1.171404 5.995391 -0.431740</w:t>
        <w:br/>
        <w:t>v 1.015764 6.008924 -0.541859</w:t>
        <w:br/>
        <w:t>v 1.308742 5.947282 -0.116736</w:t>
        <w:br/>
        <w:t>v 1.264909 5.972464 -0.279776</w:t>
        <w:br/>
        <w:t>v 1.270728 5.889471 0.206828</w:t>
        <w:br/>
        <w:t>v 1.307940 5.918837 0.052901</w:t>
        <w:br/>
        <w:t>v 0.387853 5.881153 -0.153136</w:t>
        <w:br/>
        <w:t>v 0.387853 5.881153 -0.153136</w:t>
        <w:br/>
        <w:t>v 0.387651 5.828629 0.091866</w:t>
        <w:br/>
        <w:t>v 0.471455 5.799248 0.264629</w:t>
        <w:br/>
        <w:t>v 0.609699 5.780318 0.395144</w:t>
        <w:br/>
        <w:t>v 1.203917 5.859373 0.324504</w:t>
        <w:br/>
        <w:t>v 0.668455 17.255997 -0.169335</w:t>
        <w:br/>
        <w:t>v 0.698322 17.351507 -0.025686</w:t>
        <w:br/>
        <w:t>v 0.491901 16.638075 -0.429592</w:t>
        <w:br/>
        <w:t>v 0.653835 16.320448 -0.440916</w:t>
        <w:br/>
        <w:t>v 0.662776 16.470034 -0.449593</w:t>
        <w:br/>
        <w:t>v 0.644012 16.167387 -0.422895</w:t>
        <w:br/>
        <w:t>v 0.864358 16.875599 0.659998</w:t>
        <w:br/>
        <w:t>v 0.895663 16.986509 0.554767</w:t>
        <w:br/>
        <w:t>v 0.920105 16.854603 0.625139</w:t>
        <w:br/>
        <w:t>v 0.957150 12.940612 -0.221680</w:t>
        <w:br/>
        <w:t>v 1.176553 12.630124 -0.281161</w:t>
        <w:br/>
        <w:t>v 0.272265 17.341623 0.471826</w:t>
        <w:br/>
        <w:t>v 0.074567 17.420332 0.572604</w:t>
        <w:br/>
        <w:t>v 0.068287 17.478022 0.570331</w:t>
        <w:br/>
        <w:t>v 0.147226 17.489540 0.527598</w:t>
        <w:br/>
        <w:t>v 0.177751 17.573524 -0.127116</w:t>
        <w:br/>
        <w:t>v 0.091976 17.575039 -0.151373</w:t>
        <w:br/>
        <w:t>v 0.090309 17.633490 -0.143077</w:t>
        <w:br/>
        <w:t>v 0.371174 17.476103 -0.065298</w:t>
        <w:br/>
        <w:t>v 0.436756 17.490677 0.003439</w:t>
        <w:br/>
        <w:t>v 0.345984 17.533642 -0.050866</w:t>
        <w:br/>
        <w:t>v 0.205198 17.564350 0.462741</w:t>
        <w:br/>
        <w:t>v 0.147226 17.489540 0.527598</w:t>
        <w:br/>
        <w:t>v 0.215842 17.511749 0.461342</w:t>
        <w:br/>
        <w:t>v 0.297600 17.672983 -0.018110</w:t>
        <w:br/>
        <w:t>v 0.328746 17.657267 0.062078</w:t>
        <w:br/>
        <w:t>v 0.351028 17.587458 0.154581</w:t>
        <w:br/>
        <w:t>v 0.347333 17.607782 0.046908</w:t>
        <w:br/>
        <w:t>v 0.241880 17.682278 -0.074738</w:t>
        <w:br/>
        <w:t>v 0.311485 17.620800 -0.029357</w:t>
        <w:br/>
        <w:t>v 0.250539 17.627516 -0.082328</w:t>
        <w:br/>
        <w:t>v 0.808528 16.888430 0.692292</w:t>
        <w:br/>
        <w:t>v 0.215701 17.253569 0.553397</w:t>
        <w:br/>
        <w:t>v 0.292552 17.276001 0.496026</w:t>
        <w:br/>
        <w:t>v 0.360717 17.302685 0.433591</w:t>
        <w:br/>
        <w:t>v 0.403980 17.319424 0.403861</w:t>
        <w:br/>
        <w:t>v 0.444385 17.438814 -0.049942</w:t>
        <w:br/>
        <w:t>v 0.398044 17.408745 -0.084809</w:t>
        <w:br/>
        <w:t>v 0.371174 17.476103 -0.065298</w:t>
        <w:br/>
        <w:t>v 0.326246 17.376637 -0.111266</w:t>
        <w:br/>
        <w:t>v 0.482745 17.459087 0.000603</w:t>
        <w:br/>
        <w:t>v 0.444385 17.438814 -0.049942</w:t>
        <w:br/>
        <w:t>v 0.278446 17.460257 -0.117648</w:t>
        <w:br/>
        <w:t>v 0.260693 17.370110 -0.139520</w:t>
        <w:br/>
        <w:t>v 1.111958 16.339397 0.617164</w:t>
        <w:br/>
        <w:t>v 1.074304 16.451832 0.681589</w:t>
        <w:br/>
        <w:t>v 1.040705 16.545849 0.687800</w:t>
        <w:br/>
        <w:t>v 1.017390 16.621620 0.678352</w:t>
        <w:br/>
        <w:t>v 0.994760 16.692980 0.647307</w:t>
        <w:br/>
        <w:t>v 1.164324 16.073879 0.218524</w:t>
        <w:br/>
        <w:t>v 1.115378 16.069586 -0.152794</w:t>
        <w:br/>
        <w:t>v 0.969686 17.289190 0.111194</w:t>
        <w:br/>
        <w:t>v 0.966282 17.273561 -0.045818</w:t>
        <w:br/>
        <w:t>v 0.962276 17.203331 0.373317</w:t>
        <w:br/>
        <w:t>v 0.966145 17.265043 0.250552</w:t>
        <w:br/>
        <w:t>v 0.973992 16.827650 0.589110</w:t>
        <w:br/>
        <w:t>v 0.957652 16.964945 0.526329</w:t>
        <w:br/>
        <w:t>v 0.957044 17.097479 0.463675</w:t>
        <w:br/>
        <w:t>v 0.278438 18.343216 -0.049827</w:t>
        <w:br/>
        <w:t>v 0.177227 18.338963 -0.133467</w:t>
        <w:br/>
        <w:t>v 0.089983 18.326176 -0.156235</w:t>
        <w:br/>
        <w:t>v 0.267969 18.081966 0.626985</w:t>
        <w:br/>
        <w:t>v 5.020451 14.466286 0.177480</w:t>
        <w:br/>
        <w:t>v 5.157472 14.389174 0.171862</w:t>
        <w:br/>
        <w:t>v 5.274712 14.320753 0.169345</w:t>
        <w:br/>
        <w:t>v 5.398821 14.245199 0.168162</w:t>
        <w:br/>
        <w:t>v 5.398821 14.245199 0.168162</w:t>
        <w:br/>
        <w:t>v 5.493567 14.188957 0.171658</w:t>
        <w:br/>
        <w:t>v 0.174821 17.630527 -0.121062</w:t>
        <w:br/>
        <w:t>v 0.259449 17.576139 -0.090418</w:t>
        <w:br/>
        <w:t>v 0.250539 17.627516 -0.082328</w:t>
        <w:br/>
        <w:t>v 0.326665 17.575314 -0.040147</w:t>
        <w:br/>
        <w:t>v 0.311485 17.620800 -0.029357</w:t>
        <w:br/>
        <w:t>v 0.269127 17.527157 -0.100952</w:t>
        <w:br/>
        <w:t>v 0.345984 17.533642 -0.050866</w:t>
        <w:br/>
        <w:t>v 0.928403 15.295067 1.387788</w:t>
        <w:br/>
        <w:t>v 1.042389 15.471958 0.518420</w:t>
        <w:br/>
        <w:t>v 1.015143 15.325875 0.588579</w:t>
        <w:br/>
        <w:t>v 1.110662 15.449374 1.239326</w:t>
        <w:br/>
        <w:t>v 0.970072 15.188466 0.888096</w:t>
        <w:br/>
        <w:t>v 0.951504 15.182808 1.009226</w:t>
        <w:br/>
        <w:t>v 0.603901 15.177670 1.461202</w:t>
        <w:br/>
        <w:t>v 0.993825 15.250000 0.730096</w:t>
        <w:br/>
        <w:t>v 1.019484 15.325233 0.678289</w:t>
        <w:br/>
        <w:t>v 0.993825 15.250000 0.730096</w:t>
        <w:br/>
        <w:t>v 0.951504 15.182808 1.009226</w:t>
        <w:br/>
        <w:t>v 0.925592 15.175861 1.118585</w:t>
        <w:br/>
        <w:t>v 0.867718 15.169137 1.225442</w:t>
        <w:br/>
        <w:t>v 0.773772 15.160850 1.332063</w:t>
        <w:br/>
        <w:t>v 0.693107 15.164123 1.405620</w:t>
        <w:br/>
        <w:t>v 0.751233 1.335322 -0.743160</w:t>
        <w:br/>
        <w:t>v 7.128663 13.477405 0.130217</w:t>
        <w:br/>
        <w:t>v 0.671205 18.572964 0.313114</w:t>
        <w:br/>
        <w:t>v 0.671205 18.572964 0.313114</w:t>
        <w:br/>
        <w:t>v 0.068287 17.478022 0.570331</w:t>
        <w:br/>
        <w:t>v 0.330581 17.569130 0.254329</w:t>
        <w:br/>
        <w:t>v 0.281962 17.541443 0.362747</w:t>
        <w:br/>
        <w:t>v 0.090309 17.633490 -0.143077</w:t>
        <w:br/>
        <w:t>v 0.174821 17.630527 -0.121062</w:t>
        <w:br/>
        <w:t>v 0.343616 0.464155 1.061680</w:t>
        <w:br/>
        <w:t>v 0.377832 0.351489 1.077759</w:t>
        <w:br/>
        <w:t>v 7.782330 13.282687 -0.053077</w:t>
        <w:br/>
        <w:t>v 0.951504 15.182808 1.009226</w:t>
        <w:br/>
        <w:t>v 0.218087 8.774552 0.362335</w:t>
        <w:br/>
        <w:t>v 6.635148 13.800640 -0.331650</w:t>
        <w:br/>
        <w:t>v 6.670802 13.814326 -0.285362</w:t>
        <w:br/>
        <w:t>v 6.715156 13.834857 0.180282</w:t>
        <w:br/>
        <w:t>v 6.714416 13.830328 0.200985</w:t>
        <w:br/>
        <w:t>v -0.757746 16.614887 1.096371</w:t>
        <w:br/>
        <w:t>v -0.784188 16.605581 1.086629</w:t>
        <w:br/>
        <w:t>v -0.768132 16.673586 1.020947</w:t>
        <w:br/>
        <w:t>v -0.742630 16.681314 1.031024</w:t>
        <w:br/>
        <w:t>v -0.810488 16.596315 1.076887</w:t>
        <w:br/>
        <w:t>v -0.793593 16.665869 1.010870</w:t>
        <w:br/>
        <w:t>v -0.794356 16.551521 1.148319</w:t>
        <w:br/>
        <w:t>v -0.824310 16.540535 1.137808</w:t>
        <w:br/>
        <w:t>v -0.764400 16.562515 1.158829</w:t>
        <w:br/>
        <w:t>v -0.726971 16.747726 0.970483</w:t>
        <w:br/>
        <w:t>v -0.751734 16.741447 0.960047</w:t>
        <w:br/>
        <w:t>v -0.734416 16.813387 0.896871</w:t>
        <w:br/>
        <w:t>v -0.710146 16.818670 0.907411</w:t>
        <w:br/>
        <w:t>v -0.776415 16.735184 0.949612</w:t>
        <w:br/>
        <w:t>v -0.757473 16.808458 0.886698</w:t>
        <w:br/>
        <w:t>v -0.691830 16.898319 0.834165</w:t>
        <w:br/>
        <w:t>v -0.715691 16.892939 0.824721</w:t>
        <w:br/>
        <w:t>v -0.698620 16.967520 0.755019</w:t>
        <w:br/>
        <w:t>v -0.673605 16.973660 0.763198</w:t>
        <w:br/>
        <w:t>v -0.733781 16.888742 0.817594</w:t>
        <w:br/>
        <w:t>v -0.717848 16.962494 0.748993</w:t>
        <w:br/>
        <w:t>v -0.659953 17.031918 0.705305</w:t>
        <w:br/>
        <w:t>v -0.686085 17.026859 0.697249</w:t>
        <w:br/>
        <w:t>v -0.676811 17.077204 0.649987</w:t>
        <w:br/>
        <w:t>v -0.653080 17.080908 0.657516</w:t>
        <w:br/>
        <w:t>v -0.707598 17.022118 0.690113</w:t>
        <w:br/>
        <w:t>v -0.701794 17.073225 0.642502</w:t>
        <w:br/>
        <w:t>v -0.636915 17.198503 0.541414</w:t>
        <w:br/>
        <w:t>v -0.663726 17.196663 0.534523</w:t>
        <w:br/>
        <w:t>v -0.658445 17.247938 0.479363</w:t>
        <w:br/>
        <w:t>v -0.633020 17.249178 0.485733</w:t>
        <w:br/>
        <w:t>v -0.688934 17.191431 0.526174</w:t>
        <w:br/>
        <w:t>v -0.683402 17.244026 0.472254</w:t>
        <w:br/>
        <w:t>v -0.667967 17.155012 0.575721</w:t>
        <w:br/>
        <w:t>v -0.694859 17.149149 0.567950</w:t>
        <w:br/>
        <w:t>v -0.642951 17.158775 0.582456</w:t>
        <w:br/>
        <w:t>v -0.631128 17.303858 0.415938</w:t>
        <w:br/>
        <w:t>v -0.655276 17.299559 0.412678</w:t>
        <w:br/>
        <w:t>v -0.654629 17.346159 0.335660</w:t>
        <w:br/>
        <w:t>v -0.631402 17.353161 0.335422</w:t>
        <w:br/>
        <w:t>v -0.679669 17.295113 0.409452</w:t>
        <w:br/>
        <w:t>v -0.677967 17.338087 0.335921</w:t>
        <w:br/>
        <w:t>v -0.801275 16.130768 -0.474102</w:t>
        <w:br/>
        <w:t>v -0.768140 16.133879 -0.480133</w:t>
        <w:br/>
        <w:t>v -0.766036 16.184690 -0.489191</w:t>
        <w:br/>
        <w:t>v -0.795830 16.183508 -0.484724</w:t>
        <w:br/>
        <w:t>v -0.735004 16.136988 -0.486164</w:t>
        <w:br/>
        <w:t>v -0.736242 16.185871 -0.493657</w:t>
        <w:br/>
        <w:t>v -0.769564 16.092878 -0.471242</w:t>
        <w:br/>
        <w:t>v -0.730987 16.098022 -0.479657</w:t>
        <w:br/>
        <w:t>v -0.808142 16.087740 -0.462827</w:t>
        <w:br/>
        <w:t>v -0.669765 17.369287 -0.089678</w:t>
        <w:br/>
        <w:t>v -0.666580 17.383667 0.020343</w:t>
        <w:br/>
        <w:t>v -0.690641 17.374355 0.021602</w:t>
        <w:br/>
        <w:t>v -0.693202 17.365719 -0.087495</w:t>
        <w:br/>
        <w:t>v -0.661137 17.382277 0.134182</w:t>
        <w:br/>
        <w:t>v -0.684982 17.371904 0.136912</w:t>
        <w:br/>
        <w:t>v -0.642678 17.386225 0.019349</w:t>
        <w:br/>
        <w:t>v -0.637421 17.386732 0.131393</w:t>
        <w:br/>
        <w:t>v -0.647302 17.369822 -0.091227</w:t>
        <w:br/>
        <w:t>v -0.674489 17.181026 -0.280825</w:t>
        <w:br/>
        <w:t>v -0.668703 17.287437 -0.186763</w:t>
        <w:br/>
        <w:t>v -0.693765 17.286125 -0.185019</w:t>
        <w:br/>
        <w:t>v -0.702069 17.184042 -0.282798</w:t>
        <w:br/>
        <w:t>v -0.647744 17.286917 -0.187881</w:t>
        <w:br/>
        <w:t>v -0.648782 17.176645 -0.278189</w:t>
        <w:br/>
        <w:t>v -0.662874 17.056541 -0.342051</w:t>
        <w:br/>
        <w:t>v -0.684815 17.057474 -0.344001</w:t>
        <w:br/>
        <w:t>v -0.700263 16.931784 -0.394686</w:t>
        <w:br/>
        <w:t>v -0.674342 16.933693 -0.394072</w:t>
        <w:br/>
        <w:t>v -0.712243 17.057653 -0.346275</w:t>
        <w:br/>
        <w:t>v -0.728860 16.928587 -0.394867</w:t>
        <w:br/>
        <w:t>v -0.686604 16.788532 -0.433211</w:t>
        <w:br/>
        <w:t>v -0.715402 16.785446 -0.434520</w:t>
        <w:br/>
        <w:t>v -0.732681 16.626194 -0.464184</w:t>
        <w:br/>
        <w:t>v -0.703879 16.628735 -0.462715</w:t>
        <w:br/>
        <w:t>v -0.744020 16.782286 -0.435808</w:t>
        <w:br/>
        <w:t>v -0.761019 16.623728 -0.465585</w:t>
        <w:br/>
        <w:t>v -0.722016 16.470219 -0.486664</w:t>
        <w:br/>
        <w:t>v -0.750416 16.468061 -0.486300</w:t>
        <w:br/>
        <w:t>v -0.758218 16.334293 -0.497907</w:t>
        <w:br/>
        <w:t>v -0.730149 16.335957 -0.500482</w:t>
        <w:br/>
        <w:t>v -0.778694 16.465950 -0.485935</w:t>
        <w:br/>
        <w:t>v -0.786286 16.332636 -0.495332</w:t>
        <w:br/>
        <w:t>v -0.791226 16.244795 -0.493365</w:t>
        <w:br/>
        <w:t>v -0.762867 16.245827 -0.496993</w:t>
        <w:br/>
        <w:t>v -0.734507 16.246861 -0.500622</w:t>
        <w:br/>
        <w:t>v -0.656809 17.371353 0.239710</w:t>
        <w:br/>
        <w:t>v -0.680214 17.359167 0.242604</w:t>
        <w:br/>
        <w:t>v -0.633432 17.378414 0.236935</w:t>
        <w:br/>
        <w:t>v -0.647567 17.122066 0.617887</w:t>
        <w:br/>
        <w:t>v -0.671338 17.118231 0.610804</w:t>
        <w:br/>
        <w:t>v -0.698345 17.113787 0.603393</w:t>
        <w:br/>
        <w:t>v -0.845054 16.508514 1.183779</w:t>
        <w:br/>
        <w:t>v -0.804778 16.521713 1.197243</w:t>
        <w:br/>
        <w:t>v -0.814467 16.502689 1.237131</w:t>
        <w:br/>
        <w:t>v -0.876847 16.484165 1.216861</w:t>
        <w:br/>
        <w:t>v -0.764502 16.534916 1.210707</w:t>
        <w:br/>
        <w:t>v -0.752087 16.521215 1.257401</w:t>
        <w:br/>
        <w:t>v -0.817011 16.055569 -0.452230</w:t>
        <w:br/>
        <w:t>v -0.770696 16.061184 -0.463942</w:t>
        <w:br/>
        <w:t>v -0.769564 16.092878 -0.471242</w:t>
        <w:br/>
        <w:t>v -0.808142 16.087740 -0.462827</w:t>
        <w:br/>
        <w:t>v -0.724380 16.066793 -0.475654</w:t>
        <w:br/>
        <w:t>v -0.730987 16.098022 -0.479657</w:t>
        <w:br/>
        <w:t>v -0.772737 16.029892 -0.458426</w:t>
        <w:br/>
        <w:t>v -0.709976 16.034660 -0.477426</w:t>
        <w:br/>
        <w:t>v -0.835499 16.025127 -0.439427</w:t>
        <w:br/>
        <w:t>v 0.795326 16.567701 1.187666</w:t>
        <w:br/>
        <w:t>v 0.787286 16.619595 1.128377</w:t>
        <w:br/>
        <w:t>v 0.815899 16.610319 1.119594</w:t>
        <w:br/>
        <w:t>v 0.826274 16.557732 1.177320</w:t>
        <w:br/>
        <w:t>v 0.769952 16.686279 1.057381</w:t>
        <w:br/>
        <w:t>v 0.797011 16.678200 1.049026</w:t>
        <w:br/>
        <w:t>v 0.758655 16.628870 1.137160</w:t>
        <w:br/>
        <w:t>v 0.742729 16.694414 1.065737</w:t>
        <w:br/>
        <w:t>v 0.764373 16.577677 1.198012</w:t>
        <w:br/>
        <w:t>v 0.753990 16.756100 0.987039</w:t>
        <w:br/>
        <w:t>v 0.780211 16.748911 0.977165</w:t>
        <w:br/>
        <w:t>v 0.737302 16.823326 0.913413</w:t>
        <w:br/>
        <w:t>v 0.762838 16.817184 0.901769</w:t>
        <w:br/>
        <w:t>v 0.727582 16.763355 0.996914</w:t>
        <w:br/>
        <w:t>v 0.711579 16.829546 0.925056</w:t>
        <w:br/>
        <w:t>v 0.717392 16.900509 0.832565</w:t>
        <w:br/>
        <w:t>v 0.742922 16.895710 0.820600</w:t>
        <w:br/>
        <w:t>v 0.700344 16.974955 0.756658</w:t>
        <w:br/>
        <w:t>v 0.726189 16.971308 0.745533</w:t>
        <w:br/>
        <w:t>v 0.691972 16.905336 0.844530</w:t>
        <w:br/>
        <w:t>v 0.674687 16.978617 0.767784</w:t>
        <w:br/>
        <w:t>v 0.688639 17.033079 0.697816</w:t>
        <w:br/>
        <w:t>v 0.714467 17.030127 0.688419</w:t>
        <w:br/>
        <w:t>v 0.679103 17.079418 0.650931</w:t>
        <w:br/>
        <w:t>v 0.704982 17.076750 0.643504</w:t>
        <w:br/>
        <w:t>v 0.662952 17.036072 0.707217</w:t>
        <w:br/>
        <w:t>v 0.653322 17.081953 0.658374</w:t>
        <w:br/>
        <w:t>v 0.667169 17.162268 0.572800</w:t>
        <w:br/>
        <w:t>v 0.663850 17.205339 0.528251</w:t>
        <w:br/>
        <w:t>v 0.688871 17.203341 0.522764</w:t>
        <w:br/>
        <w:t>v 0.692604 17.159416 0.567677</w:t>
        <w:br/>
        <w:t>v 0.660100 17.250875 0.475041</w:t>
        <w:br/>
        <w:t>v 0.684436 17.249403 0.469887</w:t>
        <w:br/>
        <w:t>v 0.638533 17.206804 0.533775</w:t>
        <w:br/>
        <w:t>v 0.635392 17.251581 0.480239</w:t>
        <w:br/>
        <w:t>v 0.641595 17.164709 0.577952</w:t>
        <w:br/>
        <w:t>v 0.654225 17.295921 0.410390</w:t>
        <w:br/>
        <w:t>v 0.677877 17.294580 0.408093</w:t>
        <w:br/>
        <w:t>v 0.655276 17.333374 0.331620</w:t>
        <w:br/>
        <w:t>v 0.678477 17.327673 0.332586</w:t>
        <w:br/>
        <w:t>v 0.630631 17.297327 0.412744</w:t>
        <w:br/>
        <w:t>v 0.633414 17.337191 0.330716</w:t>
        <w:br/>
        <w:t>v 0.770695 16.185837 -0.486777</w:t>
        <w:br/>
        <w:t>v 0.774197 16.134348 -0.476843</w:t>
        <w:br/>
        <w:t>v 0.806745 16.133467 -0.470174</w:t>
        <w:br/>
        <w:t>v 0.800864 16.185484 -0.482527</w:t>
        <w:br/>
        <w:t>v 0.776736 16.092657 -0.469182</w:t>
        <w:br/>
        <w:t>v 0.814280 16.090500 -0.458780</w:t>
        <w:br/>
        <w:t>v 0.741648 16.135227 -0.483512</w:t>
        <w:br/>
        <w:t>v 0.739192 16.094818 -0.479584</w:t>
        <w:br/>
        <w:t>v 0.740526 16.186190 -0.491027</w:t>
        <w:br/>
        <w:t>v 0.691409 17.374250 0.017774</w:t>
        <w:br/>
        <w:t>v 0.668654 17.380739 0.017019</w:t>
        <w:br/>
        <w:t>v 0.661245 17.361694 -0.091433</w:t>
        <w:br/>
        <w:t>v 0.683213 17.353527 -0.090001</w:t>
        <w:br/>
        <w:t>v 0.645919 17.384254 0.016565</w:t>
        <w:br/>
        <w:t>v 0.638948 17.367077 -0.092356</w:t>
        <w:br/>
        <w:t>v 0.667499 17.377876 0.130135</w:t>
        <w:br/>
        <w:t>v 0.645238 17.383417 0.127949</w:t>
        <w:br/>
        <w:t>v 0.689813 17.374245 0.132269</w:t>
        <w:br/>
        <w:t>v 0.679333 17.296579 -0.187225</w:t>
        <w:br/>
        <w:t>v 0.656758 17.299625 -0.187772</w:t>
        <w:br/>
        <w:t>v 0.657909 17.190739 -0.273641</w:t>
        <w:br/>
        <w:t>v 0.680483 17.188267 -0.273294</w:t>
        <w:br/>
        <w:t>v 0.633529 17.301535 -0.188416</w:t>
        <w:br/>
        <w:t>v 0.634060 17.191479 -0.273645</w:t>
        <w:br/>
        <w:t>v 0.668758 17.068577 -0.341069</w:t>
        <w:br/>
        <w:t>v 0.693237 17.063660 -0.341474</w:t>
        <w:br/>
        <w:t>v 0.685591 16.941793 -0.394391</w:t>
        <w:br/>
        <w:t>v 0.710786 16.937374 -0.395622</w:t>
        <w:br/>
        <w:t>v 0.642584 17.073357 -0.340616</w:t>
        <w:br/>
        <w:t>v 0.658462 16.946318 -0.393124</w:t>
        <w:br/>
        <w:t>v 0.701862 16.790913 -0.434746</w:t>
        <w:br/>
        <w:t>v 0.728055 16.786348 -0.436942</w:t>
        <w:br/>
        <w:t>v 0.721458 16.629089 -0.464978</w:t>
        <w:br/>
        <w:t>v 0.749321 16.624403 -0.467367</w:t>
        <w:br/>
        <w:t>v 0.673715 16.795637 -0.432529</w:t>
        <w:br/>
        <w:t>v 0.692179 16.633970 -0.462589</w:t>
        <w:br/>
        <w:t>v 0.746241 16.469070 -0.487012</w:t>
        <w:br/>
        <w:t>v 0.775728 16.464754 -0.487668</w:t>
        <w:br/>
        <w:t>v 0.760856 16.335033 -0.497953</w:t>
        <w:br/>
        <w:t>v 0.790433 16.331882 -0.496413</w:t>
        <w:br/>
        <w:t>v 0.716601 16.473436 -0.486356</w:t>
        <w:br/>
        <w:t>v 0.731280 16.338186 -0.499494</w:t>
        <w:br/>
        <w:t>v 0.766446 16.247059 -0.495844</w:t>
        <w:br/>
        <w:t>v 0.795925 16.245594 -0.492986</w:t>
        <w:br/>
        <w:t>v 0.736968 16.248526 -0.498703</w:t>
        <w:br/>
        <w:t>v 0.683300 17.353951 0.238582</w:t>
        <w:br/>
        <w:t>v 0.661046 17.359814 0.236048</w:t>
        <w:br/>
        <w:t>v 0.638684 17.366856 0.233584</w:t>
        <w:br/>
        <w:t>v 0.671982 17.122398 0.611458</w:t>
        <w:br/>
        <w:t>v 0.697755 17.119881 0.605572</w:t>
        <w:br/>
        <w:t>v 0.646265 17.124929 0.617367</w:t>
        <w:br/>
        <w:t>v 0.783083 16.027739 -0.462757</w:t>
        <w:br/>
        <w:t>v 0.778098 16.060835 -0.466931</w:t>
        <w:br/>
        <w:t>v 0.732014 16.064137 -0.482669</w:t>
        <w:br/>
        <w:t>v 0.722708 16.031736 -0.493165</w:t>
        <w:br/>
        <w:t>v 0.776736 16.092657 -0.469182</w:t>
        <w:br/>
        <w:t>v 0.739192 16.094818 -0.479584</w:t>
        <w:br/>
        <w:t>v 0.824182 16.057528 -0.451193</w:t>
        <w:br/>
        <w:t>v 0.814280 16.090500 -0.458780</w:t>
        <w:br/>
        <w:t>v 0.845098 16.025339 -0.439186</w:t>
        <w:br/>
        <w:t>v 0.811589 16.514391 1.246062</w:t>
        <w:br/>
        <w:t>v 0.803273 16.536427 1.222890</w:t>
        <w:br/>
        <w:t>v 0.839556 16.526363 1.210658</w:t>
        <w:br/>
        <w:t>v 0.863689 16.500187 1.228519</w:t>
        <w:br/>
        <w:t>v 0.766990 16.546486 1.235122</w:t>
        <w:br/>
        <w:t>v 0.759488 16.528593 1.263605</w:t>
        <w:br/>
        <w:t>v -0.561745 15.666718 -0.455361</w:t>
        <w:br/>
        <w:t>v -0.511236 15.639324 -0.422531</w:t>
        <w:br/>
        <w:t>v -0.493522 15.566763 -0.412209</w:t>
        <w:br/>
        <w:t>v -0.557280 15.582059 -0.452111</w:t>
        <w:br/>
        <w:t>v -0.502052 15.652764 -0.401016</w:t>
        <w:br/>
        <w:t>v -0.442083 15.549537 -0.361668</w:t>
        <w:br/>
        <w:t>v -0.577056 15.756397 -0.442934</w:t>
        <w:br/>
        <w:t>v -0.335083 15.339274 -0.312045</w:t>
        <w:br/>
        <w:t>v -0.308053 15.300001 -0.303703</w:t>
        <w:br/>
        <w:t>v -0.334343 15.291942 -0.330001</w:t>
        <w:br/>
        <w:t>v -0.410288 15.333282 -0.366154</w:t>
        <w:br/>
        <w:t>v -0.247041 15.271365 -0.271370</w:t>
        <w:br/>
        <w:t>v -0.242941 15.240698 -0.286677</w:t>
        <w:br/>
        <w:t>v -0.277270 15.309524 -0.249929</w:t>
        <w:br/>
        <w:t>v -0.555674 15.497644 -0.443358</w:t>
        <w:br/>
        <w:t>v -0.485467 15.474742 -0.405110</w:t>
        <w:br/>
        <w:t>v -0.482242 15.372993 -0.399622</w:t>
        <w:br/>
        <w:t>v -0.555497 15.413351 -0.431853</w:t>
        <w:br/>
        <w:t>v -0.422021 15.446537 -0.364373</w:t>
        <w:br/>
        <w:t>v -0.374150 15.436691 -0.303179</w:t>
        <w:br/>
        <w:t>v -0.364523 15.406883 -0.325873</w:t>
        <w:br/>
        <w:t>v -0.696226 15.676240 -0.519844</w:t>
        <w:br/>
        <w:t>v -0.753567 15.652440 -0.536285</w:t>
        <w:br/>
        <w:t>v -0.774565 15.683800 -0.551031</w:t>
        <w:br/>
        <w:t>v -0.707108 15.769888 -0.544746</w:t>
        <w:br/>
        <w:t>v -0.771194 15.596410 -0.529772</w:t>
        <w:br/>
        <w:t>v -0.819211 15.599138 -0.547424</w:t>
        <w:br/>
        <w:t>v -0.705567 15.598866 -0.508522</w:t>
        <w:br/>
        <w:t>v -0.762426 15.558645 -0.519911</w:t>
        <w:br/>
        <w:t>v -0.787853 15.543103 -0.526469</w:t>
        <w:br/>
        <w:t>v -0.706488 15.542788 -0.499484</w:t>
        <w:br/>
        <w:t>v -0.715047 15.500627 -0.496111</w:t>
        <w:br/>
        <w:t>v -0.627846 15.680011 -0.490334</w:t>
        <w:br/>
        <w:t>v -0.631112 15.593423 -0.483425</w:t>
        <w:br/>
        <w:t>v -0.627055 15.759056 -0.497211</w:t>
        <w:br/>
        <w:t>v -0.613580 15.828538 -0.492662</w:t>
        <w:br/>
        <w:t>v -0.632132 15.808466 -0.506149</w:t>
        <w:br/>
        <w:t>v -0.670035 15.830208 -0.536024</w:t>
        <w:br/>
        <w:t>v -0.653686 15.874396 -0.525756</w:t>
        <w:br/>
        <w:t>v -0.633459 15.521390 -0.474391</w:t>
        <w:br/>
        <w:t>v -0.635347 15.456636 -0.464294</w:t>
        <w:br/>
        <w:t>v 0.587610 15.542649 -0.472848</w:t>
        <w:br/>
        <w:t>v 0.674402 15.562596 -0.516337</w:t>
        <w:br/>
        <w:t>v 0.694475 15.490324 -0.523222</w:t>
        <w:br/>
        <w:t>v 0.602825 15.471239 -0.480137</w:t>
        <w:br/>
        <w:t>v 0.764017 15.578261 -0.558173</w:t>
        <w:br/>
        <w:t>v 0.788102 15.506033 -0.565006</w:t>
        <w:br/>
        <w:t>v 0.659821 15.630943 -0.508257</w:t>
        <w:br/>
        <w:t>v 0.742798 15.645624 -0.551583</w:t>
        <w:br/>
        <w:t>v 0.580788 15.610371 -0.464613</w:t>
        <w:br/>
        <w:t>v 0.623877 15.394190 -0.483108</w:t>
        <w:br/>
        <w:t>v 0.717875 15.411777 -0.526418</w:t>
        <w:br/>
        <w:t>v 0.742938 15.330096 -0.527770</w:t>
        <w:br/>
        <w:t>v 0.647849 15.314321 -0.483919</w:t>
        <w:br/>
        <w:t>v 0.812400 15.426588 -0.568862</w:t>
        <w:br/>
        <w:t>v 0.836803 15.343529 -0.571230</w:t>
        <w:br/>
        <w:t>v 0.550311 15.293863 -0.439287</w:t>
        <w:br/>
        <w:t>v 0.530933 15.371041 -0.438064</w:t>
        <w:br/>
        <w:t>v 0.515126 15.445400 -0.434450</w:t>
        <w:br/>
        <w:t>v 0.437881 15.339515 -0.387554</w:t>
        <w:br/>
        <w:t>v 0.430508 15.408754 -0.383164</w:t>
        <w:br/>
        <w:t>v 0.450264 15.268247 -0.391794</w:t>
        <w:br/>
        <w:t>v 0.517744 15.638681 -0.401621</w:t>
        <w:br/>
        <w:t>v 0.529387 15.637792 -0.424728</w:t>
        <w:br/>
        <w:t>v 0.509644 15.578009 -0.420331</w:t>
        <w:br/>
        <w:t>v 0.449357 15.537168 -0.366406</w:t>
        <w:br/>
        <w:t>v 0.584915 15.676338 -0.458802</w:t>
        <w:br/>
        <w:t>v 0.605582 15.738167 -0.435124</w:t>
        <w:br/>
        <w:t>v 0.506460 15.514133 -0.426056</w:t>
        <w:br/>
        <w:t>v 0.433157 15.473926 -0.378473</w:t>
        <w:br/>
        <w:t>v 0.374748 15.423787 -0.303725</w:t>
        <w:br/>
        <w:t>v 0.369905 15.418899 -0.332616</w:t>
        <w:br/>
        <w:t>v 0.348099 15.357221 -0.323283</w:t>
        <w:br/>
        <w:t>v 0.274332 15.293797 -0.246244</w:t>
        <w:br/>
        <w:t>v 0.343558 15.296795 -0.327849</w:t>
        <w:br/>
        <w:t>v 0.252221 15.247578 -0.271899</w:t>
        <w:br/>
        <w:t>v 0.347649 15.236995 -0.339363</w:t>
        <w:br/>
        <w:t>v 0.240153 15.197670 -0.283991</w:t>
        <w:br/>
        <w:t>v 0.291293 14.800861 -0.027496</w:t>
        <w:br/>
        <w:t>v 0.144950 14.792468 -0.044864</w:t>
        <w:br/>
        <w:t>v 0.158146 14.602914 -0.020492</w:t>
        <w:br/>
        <w:t>v 0.316212 14.608668 -0.005108</w:t>
        <w:br/>
        <w:t>v -0.002970 14.787283 -0.049052</w:t>
        <w:br/>
        <w:t>v -0.001440 14.599657 -0.022534</w:t>
        <w:br/>
        <w:t>v 0.137453 14.964729 -0.093521</w:t>
        <w:br/>
        <w:t>v -0.002555 14.954241 -0.099871</w:t>
        <w:br/>
        <w:t>v 0.275044 14.978593 -0.073497</w:t>
        <w:br/>
        <w:t>v 0.174154 14.411910 -0.018898</w:t>
        <w:br/>
        <w:t>v 0.346207 14.415819 -0.003839</w:t>
        <w:br/>
        <w:t>v 0.000458 14.410026 -0.020326</w:t>
        <w:br/>
        <w:t>v 0.207746 13.981192 -0.078710</w:t>
        <w:br/>
        <w:t>v 0.192046 14.205852 -0.039658</w:t>
        <w:br/>
        <w:t>v 0.001880 14.202151 -0.041800</w:t>
        <w:br/>
        <w:t>v 0.002256 13.974215 -0.081364</w:t>
        <w:br/>
        <w:t>v 0.410914 13.991055 -0.062366</w:t>
        <w:br/>
        <w:t>v 0.380478 14.209581 -0.023643</w:t>
        <w:br/>
        <w:t>v 0.220437 13.764473 -0.145977</w:t>
        <w:br/>
        <w:t>v 0.000938 13.755079 -0.150637</w:t>
        <w:br/>
        <w:t>v 0.435988 13.779094 -0.127348</w:t>
        <w:br/>
        <w:t>v 0.605021 14.002253 -0.038689</w:t>
        <w:br/>
        <w:t>v 0.561683 14.213305 0.000529</w:t>
        <w:br/>
        <w:t>v 0.782866 14.011715 -0.001113</w:t>
        <w:br/>
        <w:t>v 0.732168 14.216247 0.037816</w:t>
        <w:br/>
        <w:t>v 0.514463 14.421311 0.022202</w:t>
        <w:br/>
        <w:t>v 0.474253 14.613942 0.022690</w:t>
        <w:br/>
        <w:t>v 0.677480 14.426759 0.059753</w:t>
        <w:br/>
        <w:t>v 0.630568 14.618429 0.060093</w:t>
        <w:br/>
        <w:t>v 0.233647 13.503469 -0.277391</w:t>
        <w:br/>
        <w:t>v 0.460998 13.530221 -0.246094</w:t>
        <w:br/>
        <w:t>v -0.003465 13.490331 -0.288908</w:t>
        <w:br/>
        <w:t>v 0.699969 14.984190 0.037955</w:t>
        <w:br/>
        <w:t>v 0.735235 14.812307 0.079989</w:t>
        <w:br/>
        <w:t>v 0.873992 14.814510 0.142543</w:t>
        <w:br/>
        <w:t>v 0.831477 14.985105 0.097660</w:t>
        <w:br/>
        <w:t>v 0.783180 14.621846 0.104247</w:t>
        <w:br/>
        <w:t>v 0.926149 14.625010 0.170465</w:t>
        <w:br/>
        <w:t>v 0.589388 14.810027 0.038635</w:t>
        <w:br/>
        <w:t>v 0.560399 14.983869 -0.006367</w:t>
        <w:br/>
        <w:t>v 0.440424 14.806461 0.001572</w:t>
        <w:br/>
        <w:t>v 0.417392 14.983488 -0.043981</w:t>
        <w:br/>
        <w:t>v 0.399616 15.144601 -0.109090</w:t>
        <w:br/>
        <w:t>v 0.539414 15.151360 -0.071438</w:t>
        <w:br/>
        <w:t>v 0.265000 15.131082 -0.136236</w:t>
        <w:br/>
        <w:t>v 0.395401 15.237155 -0.159211</w:t>
        <w:br/>
        <w:t>v 0.269424 15.212801 -0.181527</w:t>
        <w:br/>
        <w:t>v 0.407245 15.330875 -0.214111</w:t>
        <w:br/>
        <w:t>v 0.274332 15.293797 -0.246244</w:t>
        <w:br/>
        <w:t>v 0.535518 15.252021 -0.122609</w:t>
        <w:br/>
        <w:t>v 0.541228 15.350885 -0.178874</w:t>
        <w:br/>
        <w:t>v 0.680678 15.361915 -0.135131</w:t>
        <w:br/>
        <w:t>v 0.691416 15.465675 -0.196703</w:t>
        <w:br/>
        <w:t>v 0.557867 15.455425 -0.240321</w:t>
        <w:br/>
        <w:t>v 0.706452 15.568946 -0.259933</w:t>
        <w:br/>
        <w:t>v 0.579187 15.558185 -0.302870</w:t>
        <w:br/>
        <w:t>v 0.822754 15.472632 -0.138847</w:t>
        <w:br/>
        <w:t>v 0.839522 15.576449 -0.199913</w:t>
        <w:br/>
        <w:t>v 0.811853 15.368206 -0.078363</w:t>
        <w:br/>
        <w:t>v 0.674991 15.259667 -0.076832</w:t>
        <w:br/>
        <w:t>v 0.805843 15.263674 -0.018659</w:t>
        <w:br/>
        <w:t>v 0.677112 15.154495 -0.024201</w:t>
        <w:br/>
        <w:t>v 0.807666 15.156142 0.035664</w:t>
        <w:br/>
        <w:t>v 0.945887 15.583348 -0.120894</w:t>
        <w:br/>
        <w:t>v 0.929127 15.479469 -0.061978</w:t>
        <w:br/>
        <w:t>v 1.014790 15.486140 0.034384</w:t>
        <w:br/>
        <w:t>v 1.031405 15.589682 -0.023124</w:t>
        <w:br/>
        <w:t>v 0.921008 15.374012 -0.004051</w:t>
        <w:br/>
        <w:t>v 1.008578 15.380370 0.089003</w:t>
        <w:br/>
        <w:t>v 0.897286 14.826784 1.558645</w:t>
        <w:br/>
        <w:t>v 0.776353 14.823508 1.670855</w:t>
        <w:br/>
        <w:t>v 0.797364 15.005474 1.718768</w:t>
        <w:br/>
        <w:t>v 0.916392 15.008357 1.604096</w:t>
        <w:br/>
        <w:t>v 0.639475 14.820539 1.759918</w:t>
        <w:br/>
        <w:t>v 0.655002 15.002271 1.802749</w:t>
        <w:br/>
        <w:t>v 0.783307 14.596588 1.630316</w:t>
        <w:br/>
        <w:t>v 0.641814 14.591824 1.716735</w:t>
        <w:br/>
        <w:t>v 0.925721 14.601791 1.535435</w:t>
        <w:br/>
        <w:t>v 0.490740 14.990312 1.851037</w:t>
        <w:br/>
        <w:t>v 0.486277 14.811308 1.812582</w:t>
        <w:br/>
        <w:t>v 0.324645 14.800584 1.839436</w:t>
        <w:br/>
        <w:t>v 0.319891 14.976542 1.871863</w:t>
        <w:br/>
        <w:t>v 0.489556 14.583032 1.774583</w:t>
        <w:br/>
        <w:t>v 0.329852 14.574076 1.811109</w:t>
        <w:br/>
        <w:t>v 0.502435 14.353137 1.754445</w:t>
        <w:br/>
        <w:t>v 0.339259 14.346472 1.800332</w:t>
        <w:br/>
        <w:t>v 0.659239 14.361049 1.690754</w:t>
        <w:br/>
        <w:t>v 0.157764 14.967905 1.873457</w:t>
        <w:br/>
        <w:t>v 0.143119 15.170603 1.897100</w:t>
        <w:br/>
        <w:t>v 0.289677 15.170393 1.905985</w:t>
        <w:br/>
        <w:t>v -0.000718 14.964843 1.868299</w:t>
        <w:br/>
        <w:t>v -0.001213 15.171966 1.884259</w:t>
        <w:br/>
        <w:t>v 0.162460 14.793132 1.851070</w:t>
        <w:br/>
        <w:t>v -0.000352 14.790077 1.854231</w:t>
        <w:br/>
        <w:t>v 0.165993 14.568694 1.833549</w:t>
        <w:br/>
        <w:t>v -0.000788 14.567425 1.846020</w:t>
        <w:br/>
        <w:t>v 0.170934 14.343832 1.831172</w:t>
        <w:br/>
        <w:t>v -0.001189 14.344826 1.850622</w:t>
        <w:br/>
        <w:t>v 0.356060 14.089895 1.810369</w:t>
        <w:br/>
        <w:t>v 0.179767 14.089084 1.848113</w:t>
        <w:br/>
        <w:t>v -0.001010 14.091719 1.872666</w:t>
        <w:br/>
        <w:t>v 0.000036 13.849922 1.902134</w:t>
        <w:br/>
        <w:t>v 0.188789 13.848115 1.873862</w:t>
        <w:br/>
        <w:t>v 0.196950 13.606856 1.891494</w:t>
        <w:br/>
        <w:t>v 0.002226 13.607776 1.919513</w:t>
        <w:br/>
        <w:t>v 0.372739 13.850102 1.830286</w:t>
        <w:br/>
        <w:t>v 0.387956 13.610106 1.844988</w:t>
        <w:br/>
        <w:t>v 0.398980 13.388837 1.842520</w:t>
        <w:br/>
        <w:t>v 0.202763 13.383543 1.887757</w:t>
        <w:br/>
        <w:t>v 0.005142 13.384165 1.910905</w:t>
        <w:br/>
        <w:t>v 0.710233 13.865187 1.688614</w:t>
        <w:br/>
        <w:t>v 0.861025 13.875602 1.589991</w:t>
        <w:br/>
        <w:t>v 0.883437 13.642701 1.583971</w:t>
        <w:br/>
        <w:t>v 0.732756 13.629533 1.690806</w:t>
        <w:br/>
        <w:t>v 0.987045 13.890593 1.481455</w:t>
        <w:br/>
        <w:t>v 1.012915 13.662286 1.469414</w:t>
        <w:br/>
        <w:t>v 0.582106 13.400620 1.773593</w:t>
        <w:br/>
        <w:t>v 0.567077 13.618167 1.777952</w:t>
        <w:br/>
        <w:t>v 0.751609 13.417312 1.685032</w:t>
        <w:br/>
        <w:t>v 0.547015 13.856242 1.768616</w:t>
        <w:br/>
        <w:t>v 0.687014 14.100821 1.684518</w:t>
        <w:br/>
        <w:t>v 0.525403 14.094191 1.755887</w:t>
        <w:br/>
        <w:t>v -0.163581 14.601881 -0.010410</w:t>
        <w:br/>
        <w:t>v -0.156832 14.791286 -0.038584</w:t>
        <w:br/>
        <w:t>v -0.311946 14.798648 -0.016986</w:t>
        <w:br/>
        <w:t>v -0.324791 14.606196 0.013266</w:t>
        <w:br/>
        <w:t>v -0.152157 14.959466 -0.088364</w:t>
        <w:br/>
        <w:t>v -0.304771 14.970545 -0.064434</w:t>
        <w:br/>
        <w:t>v -0.172421 14.410520 -0.005554</w:t>
        <w:br/>
        <w:t>v -0.342183 14.412154 0.022634</w:t>
        <w:br/>
        <w:t>v -0.366224 14.195764 0.009135</w:t>
        <w:br/>
        <w:t>v -0.184525 14.198503 -0.024352</w:t>
        <w:br/>
        <w:t>v -0.198595 13.971303 -0.064171</w:t>
        <w:br/>
        <w:t>v -0.216688 13.754549 -0.136992</w:t>
        <w:br/>
        <w:t>v -0.394641 13.972935 -0.029183</w:t>
        <w:br/>
        <w:t>v -0.430895 13.761789 -0.102136</w:t>
        <w:br/>
        <w:t>v -0.586132 13.980129 0.021568</w:t>
        <w:br/>
        <w:t>v -0.640141 13.775712 -0.043162</w:t>
        <w:br/>
        <w:t>v -0.768388 13.988771 0.093321</w:t>
        <w:br/>
        <w:t>v -0.835377 13.788852 0.042172</w:t>
        <w:br/>
        <w:t>v -0.711663 14.196508 0.118469</w:t>
        <w:br/>
        <w:t>v -0.542271 14.194787 0.055110</w:t>
        <w:br/>
        <w:t>v -0.506575 14.413681 0.061463</w:t>
        <w:br/>
        <w:t>v -0.663745 14.416252 0.116743</w:t>
        <w:br/>
        <w:t>v -0.481674 14.609167 0.045923</w:t>
        <w:br/>
        <w:t>v -0.631204 14.612104 0.094493</w:t>
        <w:br/>
        <w:t>v -0.247505 13.502452 -0.279692</w:t>
        <w:br/>
        <w:t>v -0.488696 13.526186 -0.239535</w:t>
        <w:br/>
        <w:t>v -0.717255 13.547884 -0.158228</w:t>
        <w:br/>
        <w:t>v -0.925332 13.563143 -0.045445</w:t>
        <w:br/>
        <w:t>v -0.869259 14.814778 0.205936</w:t>
        <w:br/>
        <w:t>v -0.743557 14.811080 0.119792</w:t>
        <w:br/>
        <w:t>v -0.735238 14.986248 0.061983</w:t>
        <w:br/>
        <w:t>v -0.858638 14.989651 0.135684</w:t>
        <w:br/>
        <w:t>v -0.608586 14.807239 0.055608</w:t>
        <w:br/>
        <w:t>v -0.597799 14.982294 0.007566</w:t>
        <w:br/>
        <w:t>v -0.770510 14.616455 0.165941</w:t>
        <w:br/>
        <w:t>v -0.896028 14.621683 0.250368</w:t>
        <w:br/>
        <w:t>v -0.463624 14.803531 0.012213</w:t>
        <w:br/>
        <w:t>v -0.453814 14.977606 -0.033515</w:t>
        <w:br/>
        <w:t>v -0.443485 15.149024 -0.096750</w:t>
        <w:br/>
        <w:t>v -0.588805 15.158376 -0.057647</w:t>
        <w:br/>
        <w:t>v -0.298286 15.133518 -0.127322</w:t>
        <w:br/>
        <w:t>v -0.291855 15.223017 -0.178452</w:t>
        <w:br/>
        <w:t>v -0.427520 15.245744 -0.152080</w:t>
        <w:br/>
        <w:t>v -0.574534 15.257930 -0.112231</w:t>
        <w:br/>
        <w:t>v -0.423326 15.342119 -0.213431</w:t>
        <w:br/>
        <w:t>v -0.564070 15.354513 -0.173806</w:t>
        <w:br/>
        <w:t>v -0.277270 15.309524 -0.249929</w:t>
        <w:br/>
        <w:t>v -0.833336 15.467914 -0.124326</w:t>
        <w:br/>
        <w:t>v -0.702693 15.465059 -0.190829</w:t>
        <w:br/>
        <w:t>v -0.708011 15.572080 -0.257419</w:t>
        <w:br/>
        <w:t>v -0.843034 15.575028 -0.188052</w:t>
        <w:br/>
        <w:t>v -0.568843 15.461308 -0.241080</w:t>
        <w:br/>
        <w:t>v -0.579744 15.567595 -0.307651</w:t>
        <w:br/>
        <w:t>v -0.704621 15.360592 -0.126349</w:t>
        <w:br/>
        <w:t>v -0.833403 15.364299 -0.063685</w:t>
        <w:br/>
        <w:t>v -0.844618 15.268331 -0.006135</w:t>
        <w:br/>
        <w:t>v -0.717254 15.264549 -0.067101</w:t>
        <w:br/>
        <w:t>v -0.730511 15.164283 -0.012144</w:t>
        <w:br/>
        <w:t>v -0.856376 15.167808 0.050602</w:t>
        <w:br/>
        <w:t>v -0.941770 15.473201 -0.039926</w:t>
        <w:br/>
        <w:t>v -0.938838 15.369580 0.021560</w:t>
        <w:br/>
        <w:t>v -1.025979 15.480397 0.060498</w:t>
        <w:br/>
        <w:t>v -1.019736 15.376228 0.122257</w:t>
        <w:br/>
        <w:t>v -0.954596 15.579599 -0.104598</w:t>
        <w:br/>
        <w:t>v -1.041030 15.586142 -0.005821</w:t>
        <w:br/>
        <w:t>v -1.102656 14.839786 1.329802</w:t>
        <w:br/>
        <w:t>v -1.171745 14.837318 1.173073</w:t>
        <w:br/>
        <w:t>v -1.175109 14.958584 1.142245</w:t>
        <w:br/>
        <w:t>v -1.099350 14.983419 1.355264</w:t>
        <w:br/>
        <w:t>v -1.213428 14.832395 1.014807</w:t>
        <w:br/>
        <w:t>v -1.211827 14.952496 0.977177</w:t>
        <w:br/>
        <w:t>v -1.173605 14.617832 1.209068</w:t>
        <w:br/>
        <w:t>v -1.222479 14.620483 1.064620</w:t>
        <w:br/>
        <w:t>v -1.096854 14.613675 1.346919</w:t>
        <w:br/>
        <w:t>v -1.184537 14.396849 1.235622</w:t>
        <w:br/>
        <w:t>v -1.238181 14.406482 1.104020</w:t>
        <w:br/>
        <w:t>v -1.102027 14.387736 1.363831</w:t>
        <w:br/>
        <w:t>v -1.189147 14.625445 0.770666</w:t>
        <w:br/>
        <w:t>v -1.218050 14.623293 0.913811</w:t>
        <w:br/>
        <w:t>v -1.240745 14.413141 0.959497</w:t>
        <w:br/>
        <w:t>v -1.214844 14.418632 0.817759</w:t>
        <w:br/>
        <w:t>v -0.160635 14.967800 1.868868</w:t>
        <w:br/>
        <w:t>v -0.147970 15.173862 1.886864</w:t>
        <w:br/>
        <w:t>v -0.326383 14.974475 1.871067</w:t>
        <w:br/>
        <w:t>v -0.310983 15.173617 1.892492</w:t>
        <w:br/>
        <w:t>v -0.329884 14.799239 1.857460</w:t>
        <w:br/>
        <w:t>v -0.163867 14.792552 1.855665</w:t>
        <w:br/>
        <w:t>v -0.169160 14.570676 1.852491</w:t>
        <w:br/>
        <w:t>v -0.340910 14.577100 1.856708</w:t>
        <w:br/>
        <w:t>v -0.175711 14.349048 1.862221</w:t>
        <w:br/>
        <w:t>v -0.353998 14.355269 1.868539</w:t>
        <w:br/>
        <w:t>v -0.183807 14.097763 1.887577</w:t>
        <w:br/>
        <w:t>v -0.365523 14.105069 1.893783</w:t>
        <w:br/>
        <w:t>v -0.368645 13.860944 1.922549</w:t>
        <w:br/>
        <w:t>v -0.188667 13.855105 1.917910</w:t>
        <w:br/>
        <w:t>v -0.188046 13.612232 1.931088</w:t>
        <w:br/>
        <w:t>v -0.363588 13.617262 1.929586</w:t>
        <w:br/>
        <w:t>v -0.182197 13.390125 1.913569</w:t>
        <w:br/>
        <w:t>v -0.352944 13.394893 1.900890</w:t>
        <w:br/>
        <w:t>v -1.123701 14.136500 1.382156</w:t>
        <w:br/>
        <w:t>v -1.207018 14.148934 1.267001</w:t>
        <w:br/>
        <w:t>v -1.262932 14.163376 1.144250</w:t>
        <w:br/>
        <w:t>v -0.925854 14.125295 1.619194</w:t>
        <w:br/>
        <w:t>v -1.028124 14.129494 1.497989</w:t>
        <w:br/>
        <w:t>v -1.018321 14.382022 1.492264</w:t>
        <w:br/>
        <w:t>v -0.932498 14.377836 1.620430</w:t>
        <w:br/>
        <w:t>v -0.683880 13.867401 1.865511</w:t>
        <w:br/>
        <w:t>v -0.531129 13.864949 1.917339</w:t>
        <w:br/>
        <w:t>v -0.514120 13.619903 1.918378</w:t>
        <w:br/>
        <w:t>v -0.671069 13.603922 1.875880</w:t>
        <w:br/>
        <w:t>v -0.700623 14.116905 1.854059</w:t>
        <w:br/>
        <w:t>v -0.543054 14.111470 1.892221</w:t>
        <w:br/>
        <w:t>v -1.007555 13.793736 0.156108</w:t>
        <w:br/>
        <w:t>v -1.105079 13.567561 0.089139</w:t>
        <w:br/>
        <w:t>v -1.147468 13.791527 0.288602</w:t>
        <w:br/>
        <w:t>v -1.244839 13.563518 0.233976</w:t>
        <w:br/>
        <w:t>v -0.611361 16.183277 1.765649</w:t>
        <w:br/>
        <w:t>v -0.702155 16.215616 1.716093</w:t>
        <w:br/>
        <w:t>v -0.667407 16.270172 1.646091</w:t>
        <w:br/>
        <w:t>v -0.566375 16.230906 1.703408</w:t>
        <w:br/>
        <w:t>v -0.796025 16.225506 1.667394</w:t>
        <w:br/>
        <w:t>v -0.770197 16.284588 1.592518</w:t>
        <w:br/>
        <w:t>v -0.736160 16.163946 1.777196</w:t>
        <w:br/>
        <w:t>v -0.821225 16.169107 1.733919</w:t>
        <w:br/>
        <w:t>v -0.656050 16.138445 1.819576</w:t>
        <w:br/>
        <w:t>v -0.665323 15.679206 1.975985</w:t>
        <w:br/>
        <w:t>v -0.587743 15.628900 1.960080</w:t>
        <w:br/>
        <w:t>v -0.638224 15.558819 1.942016</w:t>
        <w:br/>
        <w:t>v -0.708328 15.625034 1.960747</w:t>
        <w:br/>
        <w:t>v -0.511068 15.579498 1.942420</w:t>
        <w:br/>
        <w:t>v -0.568593 15.495042 1.924926</w:t>
        <w:br/>
        <w:t>v -0.555993 15.705491 1.974578</w:t>
        <w:br/>
        <w:t>v -0.477718 15.672894 1.958147</w:t>
        <w:br/>
        <w:t>v -0.636243 15.738722 1.986259</w:t>
        <w:br/>
        <w:t>v -0.766916 15.578529 1.944509</w:t>
        <w:br/>
        <w:t>v -0.815304 15.655107 1.957224</w:t>
        <w:br/>
        <w:t>v -0.771230 15.688476 1.970261</w:t>
        <w:br/>
        <w:t>v -0.855003 15.720141 1.963269</w:t>
        <w:br/>
        <w:t>v -0.826024 15.744313 1.971707</w:t>
        <w:br/>
        <w:t>v -0.871090 15.631471 1.940615</w:t>
        <w:br/>
        <w:t>v -0.893679 15.707286 1.951636</w:t>
        <w:br/>
        <w:t>v -0.841580 15.545322 1.924834</w:t>
        <w:br/>
        <w:t>v -0.482865 15.953978 1.938627</w:t>
        <w:br/>
        <w:t>v -0.556955 15.936595 1.954455</w:t>
        <w:br/>
        <w:t>v -0.593409 15.999609 1.925686</w:t>
        <w:br/>
        <w:t>v -0.525353 16.028341 1.899791</w:t>
        <w:br/>
        <w:t>v -0.632437 15.920207 1.964794</w:t>
        <w:br/>
        <w:t>v -0.661440 15.970606 1.943981</w:t>
        <w:br/>
        <w:t>v -0.537157 15.864888 1.974936</w:t>
        <w:br/>
        <w:t>v -0.617349 15.863045 1.980340</w:t>
        <w:br/>
        <w:t>v -0.459909 15.868516 1.965438</w:t>
        <w:br/>
        <w:t>v -0.619435 15.801276 1.987602</w:t>
        <w:br/>
        <w:t>v -0.700293 15.817147 1.987054</w:t>
        <w:br/>
        <w:t>v -0.698621 15.861877 1.980766</w:t>
        <w:br/>
        <w:t>v -0.773060 15.829774 1.981413</w:t>
        <w:br/>
        <w:t>v -0.775538 15.858975 1.976614</w:t>
        <w:br/>
        <w:t>v -0.713580 15.771802 1.987511</w:t>
        <w:br/>
        <w:t>v -0.785111 15.800151 1.981426</w:t>
        <w:br/>
        <w:t>v -0.537984 15.786003 1.980586</w:t>
        <w:br/>
        <w:t>v -0.459430 15.772030 1.968882</w:t>
        <w:br/>
        <w:t>v -0.709768 15.903687 1.969646</w:t>
        <w:br/>
        <w:t>v -0.731346 15.940697 1.955026</w:t>
        <w:br/>
        <w:t>v -0.780208 15.887264 1.969747</w:t>
        <w:br/>
        <w:t>v -0.797741 15.910483 1.959692</w:t>
        <w:br/>
        <w:t>v -0.701102 16.012085 1.920914</w:t>
        <w:br/>
        <w:t>v -0.642554 16.052418 1.895170</w:t>
        <w:br/>
        <w:t>v -0.584432 16.091536 1.860273</w:t>
        <w:br/>
        <w:t>v -0.702432 16.090992 1.862652</w:t>
        <w:br/>
        <w:t>v -0.749807 16.042194 1.895653</w:t>
        <w:br/>
        <w:t>v -0.815313 15.932435 1.948289</w:t>
        <w:br/>
        <w:t>v -0.760964 15.971025 1.938235</w:t>
        <w:br/>
        <w:t>v -0.797480 15.993334 1.919354</w:t>
        <w:br/>
        <w:t>v -0.842106 15.945660 1.935248</w:t>
        <w:br/>
        <w:t>v -0.771084 16.111305 1.827876</w:t>
        <w:br/>
        <w:t>v -0.844996 16.114323 1.791622</w:t>
        <w:br/>
        <w:t>v -0.805943 16.058487 1.868257</w:t>
        <w:br/>
        <w:t>v -0.866779 16.061039 1.839449</w:t>
        <w:br/>
        <w:t>v -0.869381 15.957750 1.919836</w:t>
        <w:br/>
        <w:t>v -0.839753 16.006271 1.898462</w:t>
        <w:br/>
        <w:t>v -0.886020 16.009163 1.876346</w:t>
        <w:br/>
        <w:t>v -0.902127 15.958341 1.904735</w:t>
        <w:br/>
        <w:t>v -0.920654 16.101006 1.754668</w:t>
        <w:br/>
        <w:t>v -0.907714 16.155012 1.690528</w:t>
        <w:br/>
        <w:t>v -0.994469 16.072594 1.717155</w:t>
        <w:br/>
        <w:t>v -0.999025 16.128822 1.634014</w:t>
        <w:br/>
        <w:t>v -0.929588 16.049942 1.809954</w:t>
        <w:br/>
        <w:t>v -0.990392 16.026402 1.780447</w:t>
        <w:br/>
        <w:t>v -0.981711 15.983546 1.831886</w:t>
        <w:br/>
        <w:t>v -0.934517 16.001343 1.853795</w:t>
        <w:br/>
        <w:t>v -0.936007 15.956258 1.887558</w:t>
        <w:br/>
        <w:t>v -0.969098 15.941845 1.874028</w:t>
        <w:br/>
        <w:t>v -1.121085 15.975752 1.646584</w:t>
        <w:br/>
        <w:t>v -1.062851 16.030327 1.679222</w:t>
        <w:br/>
        <w:t>v -1.045214 15.991615 1.751608</w:t>
        <w:br/>
        <w:t>v -1.092464 15.947187 1.726865</w:t>
        <w:br/>
        <w:t>v -1.079862 16.067757 1.595710</w:t>
        <w:br/>
        <w:t>v -1.144024 16.004803 1.556979</w:t>
        <w:br/>
        <w:t>v -1.024071 15.956518 1.811701</w:t>
        <w:br/>
        <w:t>v -1.060503 15.922117 1.795110</w:t>
        <w:br/>
        <w:t>v -1.000884 15.924561 1.859523</w:t>
        <w:br/>
        <w:t>v -1.025016 15.898403 1.851891</w:t>
        <w:br/>
        <w:t>v -1.190589 15.838930 1.614597</w:t>
        <w:br/>
        <w:t>v -1.164454 15.910425 1.624957</w:t>
        <w:br/>
        <w:t>v -1.130547 15.894713 1.709649</w:t>
        <w:br/>
        <w:t>v -1.155485 15.837140 1.700971</w:t>
        <w:br/>
        <w:t>v -1.189625 15.928505 1.532453</w:t>
        <w:br/>
        <w:t>v -1.215338 15.844995 1.521284</w:t>
        <w:br/>
        <w:t>v -0.968793 16.194170 1.575249</w:t>
        <w:br/>
        <w:t>v -1.012519 16.188311 1.533752</w:t>
        <w:br/>
        <w:t>v -1.020953 16.225275 1.467150</w:t>
        <w:br/>
        <w:t>v -0.962166 16.248690 1.499869</w:t>
        <w:br/>
        <w:t>v -1.043895 16.151299 1.534706</w:t>
        <w:br/>
        <w:t>v -1.066797 16.186794 1.444666</w:t>
        <w:br/>
        <w:t>v -1.204051 15.948111 1.434685</w:t>
        <w:br/>
        <w:t>v -1.158938 16.031324 1.460763</w:t>
        <w:br/>
        <w:t>v -1.214151 15.971250 1.332677</w:t>
        <w:br/>
        <w:t>v -1.172258 16.060648 1.360966</w:t>
        <w:br/>
        <w:t>v -1.230103 15.856189 1.422500</w:t>
        <w:br/>
        <w:t>v -1.238844 15.871950 1.318250</w:t>
        <w:br/>
        <w:t>v -1.239314 15.770696 1.317019</w:t>
        <w:br/>
        <w:t>v -1.232727 15.762393 1.422704</w:t>
        <w:br/>
        <w:t>v -1.217509 15.664176 1.432613</w:t>
        <w:br/>
        <w:t>v -1.222725 15.664719 1.326047</w:t>
        <w:br/>
        <w:t>v -1.219838 15.760407 1.522623</w:t>
        <w:br/>
        <w:t>v -1.207035 15.672677 1.533926</w:t>
        <w:br/>
        <w:t>v -1.187587 15.691376 1.627121</w:t>
        <w:br/>
        <w:t>v -1.197121 15.765851 1.615762</w:t>
        <w:br/>
        <w:t>v -1.163297 15.777403 1.701843</w:t>
        <w:br/>
        <w:t>v -1.157154 15.717828 1.712267</w:t>
        <w:br/>
        <w:t>v -1.089915 15.882205 1.783984</w:t>
        <w:br/>
        <w:t>v -1.109658 15.838755 1.778938</w:t>
        <w:br/>
        <w:t>v -1.047175 15.871363 1.844256</w:t>
        <w:br/>
        <w:t>v -1.057713 15.840951 1.844848</w:t>
        <w:br/>
        <w:t>v -1.243123 15.784209 1.206578</w:t>
        <w:br/>
        <w:t>v -1.245524 15.891705 1.208539</w:t>
        <w:br/>
        <w:t>v -1.246351 15.799938 1.091579</w:t>
        <w:br/>
        <w:t>v -1.255623 15.916956 1.087711</w:t>
        <w:br/>
        <w:t>v -1.226396 15.673170 1.217096</w:t>
        <w:br/>
        <w:t>v -1.228928 15.687005 1.103826</w:t>
        <w:br/>
        <w:t>v -0.890766 16.212461 1.620121</w:t>
        <w:br/>
        <w:t>v -0.873515 16.272945 1.542718</w:t>
        <w:br/>
        <w:t>v -0.737273 15.728141 1.981135</w:t>
        <w:br/>
        <w:t>v -0.799341 15.769573 1.978722</w:t>
        <w:br/>
        <w:t>v -1.117085 15.793734 1.780589</w:t>
        <w:br/>
        <w:t>v -1.113726 15.749607 1.789434</w:t>
        <w:br/>
        <w:t>v -1.066473 15.810012 1.845092</w:t>
        <w:br/>
        <w:t>v -1.062158 15.781229 1.853885</w:t>
        <w:br/>
        <w:t>v -1.015052 15.711009 1.899579</w:t>
        <w:br/>
        <w:t>v -0.984827 15.759979 1.922914</w:t>
        <w:br/>
        <w:t>v -0.958029 15.764456 1.937410</w:t>
        <w:br/>
        <w:t>v -0.980526 15.702476 1.920313</w:t>
        <w:br/>
        <w:t>v -0.992333 15.779771 1.916393</w:t>
        <w:br/>
        <w:t>v -0.928101 15.838796 1.949705</w:t>
        <w:br/>
        <w:t>v -1.037097 15.731623 1.881223</w:t>
        <w:br/>
        <w:t>v -0.883427 15.766192 1.962462</w:t>
        <w:br/>
        <w:t>v -0.871808 15.787724 1.966232</w:t>
        <w:br/>
        <w:t>v -0.910359 15.767253 1.954803</w:t>
        <w:br/>
        <w:t>v -0.830236 15.835315 1.973149</w:t>
        <w:br/>
        <w:t>v -0.842669 15.851920 1.968287</w:t>
        <w:br/>
        <w:t>v -0.847948 15.819186 1.971092</w:t>
        <w:br/>
        <w:t>v -0.835016 15.871171 1.965835</w:t>
        <w:br/>
        <w:t>v -0.855240 15.880577 1.958851</w:t>
        <w:br/>
        <w:t>v -0.857322 15.899508 1.952230</w:t>
        <w:br/>
        <w:t>v -0.880339 15.900430 1.944824</w:t>
        <w:br/>
        <w:t>v -0.891692 15.916008 1.933720</w:t>
        <w:br/>
        <w:t>v -0.914514 15.908220 1.927034</w:t>
        <w:br/>
        <w:t>v -0.934628 15.915748 1.912608</w:t>
        <w:br/>
        <w:t>v -0.953223 15.899111 1.909430</w:t>
        <w:br/>
        <w:t>v -0.977116 15.895257 1.895098</w:t>
        <w:br/>
        <w:t>v -0.985816 15.873887 1.897784</w:t>
        <w:br/>
        <w:t>v -1.006946 15.860640 1.886759</w:t>
        <w:br/>
        <w:t>v -1.004259 15.840905 1.895051</w:t>
        <w:br/>
        <w:t>v -0.847272 15.797366 1.971938</w:t>
        <w:br/>
        <w:t>v -0.938055 15.697692 1.937154</w:t>
        <w:br/>
        <w:t>v -0.935260 15.752272 1.945896</w:t>
        <w:br/>
        <w:t>v -1.019452 15.821404 1.888444</w:t>
        <w:br/>
        <w:t>v -1.007307 15.807196 1.900880</w:t>
        <w:br/>
        <w:t>v -1.056085 15.752818 1.863741</w:t>
        <w:br/>
        <w:t>v -1.013057 15.785436 1.900747</w:t>
        <w:br/>
        <w:t>v -1.196242 15.551254 1.342403</w:t>
        <w:br/>
        <w:t>v -1.190036 15.558999 1.449542</w:t>
        <w:br/>
        <w:t>v -1.160980 15.457073 1.461703</w:t>
        <w:br/>
        <w:t>v -1.167000 15.439641 1.364695</w:t>
        <w:br/>
        <w:t>v -1.180843 15.579744 1.552648</w:t>
        <w:br/>
        <w:t>v -1.141480 15.467395 1.576458</w:t>
        <w:br/>
        <w:t>v -1.132166 15.545074 1.682037</w:t>
        <w:br/>
        <w:t>v -1.165524 15.615677 1.647341</w:t>
        <w:br/>
        <w:t>v -1.140231 15.660732 1.732242</w:t>
        <w:br/>
        <w:t>v -1.113563 15.609027 1.763143</w:t>
        <w:br/>
        <w:t>v -1.101114 15.708852 1.805974</w:t>
        <w:br/>
        <w:t>v -1.079690 15.672956 1.829839</w:t>
        <w:br/>
        <w:t>v -1.202599 15.554314 1.235612</w:t>
        <w:br/>
        <w:t>v -1.207808 15.566644 1.126667</w:t>
        <w:br/>
        <w:t>v -1.176675 15.443368 1.266985</w:t>
        <w:br/>
        <w:t>v -1.182871 15.433482 1.169253</w:t>
        <w:br/>
        <w:t>v 0.635907 16.285860 1.642068</w:t>
        <w:br/>
        <w:t>v 0.673548 16.228096 1.712712</w:t>
        <w:br/>
        <w:t>v 0.579477 16.194059 1.761237</w:t>
        <w:br/>
        <w:t>v 0.531689 16.244041 1.698189</w:t>
        <w:br/>
        <w:t>v 0.711636 16.173128 1.774758</w:t>
        <w:br/>
        <w:t>v 0.628226 16.145870 1.815909</w:t>
        <w:br/>
        <w:t>v 0.778906 16.236599 1.663596</w:t>
        <w:br/>
        <w:t>v 0.803914 16.177361 1.732048</w:t>
        <w:br/>
        <w:t>v 0.753219 16.299128 1.587858</w:t>
        <w:br/>
        <w:t>v 1.047823 15.683369 1.836882</w:t>
        <w:br/>
        <w:t>v 1.011214 15.656922 1.865892</w:t>
        <w:br/>
        <w:t>v 0.985792 15.719821 1.903038</w:t>
        <w:br/>
        <w:t>v 1.008092 15.738288 1.884637</w:t>
        <w:br/>
        <w:t>v 0.965776 15.639472 1.896029</w:t>
        <w:br/>
        <w:t>v 0.954993 15.712114 1.924470</w:t>
        <w:br/>
        <w:t>v 1.035224 15.580880 1.813018</w:t>
        <w:br/>
        <w:t>v 0.973683 15.554869 1.856120</w:t>
        <w:br/>
        <w:t>v 1.084352 15.619948 1.772395</w:t>
        <w:br/>
        <w:t>v 0.653693 15.564567 1.951086</w:t>
        <w:br/>
        <w:t>v 0.603979 15.631485 1.962700</w:t>
        <w:br/>
        <w:t>v 0.665837 15.677882 1.973597</w:t>
        <w:br/>
        <w:t>v 0.706020 15.625807 1.964041</w:t>
        <w:br/>
        <w:t>v 0.570513 15.704260 1.967001</w:t>
        <w:br/>
        <w:t>v 0.639684 15.735961 1.977148</w:t>
        <w:br/>
        <w:t>v 0.541815 15.586088 1.949389</w:t>
        <w:br/>
        <w:t>v 0.503955 15.673817 1.953858</w:t>
        <w:br/>
        <w:t>v 0.598405 15.504116 1.936694</w:t>
        <w:br/>
        <w:t>v 0.762152 15.582644 1.946867</w:t>
        <w:br/>
        <w:t>v 0.807226 15.658504 1.960176</w:t>
        <w:br/>
        <w:t>v 0.858355 15.639228 1.943063</w:t>
        <w:br/>
        <w:t>v 0.829269 15.553950 1.922822</w:t>
        <w:br/>
        <w:t>v 0.847446 15.723665 1.967616</w:t>
        <w:br/>
        <w:t>v 0.883300 15.713618 1.956214</w:t>
        <w:br/>
        <w:t>v 0.763926 15.688267 1.972504</w:t>
        <w:br/>
        <w:t>v 0.819143 15.744828 1.975182</w:t>
        <w:br/>
        <w:t>v 0.720141 15.505260 1.929311</w:t>
        <w:br/>
        <w:t>v 0.675003 15.428391 1.911621</w:t>
        <w:br/>
        <w:t>v 0.800269 15.463625 1.897471</w:t>
        <w:br/>
        <w:t>v 0.768302 15.373480 1.872889</w:t>
        <w:br/>
        <w:t>v 0.488300 15.947316 1.924991</w:t>
        <w:br/>
        <w:t>v 0.557115 15.932099 1.944410</w:t>
        <w:br/>
        <w:t>v 0.548979 15.858341 1.960029</w:t>
        <w:br/>
        <w:t>v 0.478897 15.859744 1.946118</w:t>
        <w:br/>
        <w:t>v 0.629673 15.917500 1.958472</w:t>
        <w:br/>
        <w:t>v 0.622656 15.858608 1.970326</w:t>
        <w:br/>
        <w:t>v 0.580004 15.998992 1.921526</w:t>
        <w:br/>
        <w:t>v 0.648526 15.970710 1.941539</w:t>
        <w:br/>
        <w:t>v 0.514975 16.026669 1.894112</w:t>
        <w:br/>
        <w:t>v 0.697827 15.858048 1.976019</w:t>
        <w:br/>
        <w:t>v 0.700687 15.812965 1.980894</w:t>
        <w:br/>
        <w:t>v 0.625642 15.797150 1.976304</w:t>
        <w:br/>
        <w:t>v 0.712182 15.768197 1.982006</w:t>
        <w:br/>
        <w:t>v 0.769484 15.825674 1.980585</w:t>
        <w:br/>
        <w:t>v 0.781481 15.796656 1.981115</w:t>
        <w:br/>
        <w:t>v 0.769756 15.855499 1.976515</w:t>
        <w:br/>
        <w:t>v 0.552812 15.781139 1.966834</w:t>
        <w:br/>
        <w:t>v 0.483549 15.766806 1.954254</w:t>
        <w:br/>
        <w:t>v 0.717851 15.940586 1.954965</w:t>
        <w:br/>
        <w:t>v 0.703158 15.901459 1.967239</w:t>
        <w:br/>
        <w:t>v 0.770280 15.885138 1.970714</w:t>
        <w:br/>
        <w:t>v 0.783710 15.909978 1.962011</w:t>
        <w:br/>
        <w:t>v 0.681050 16.015135 1.920323</w:t>
        <w:br/>
        <w:t>v 0.620427 16.055618 1.892929</w:t>
        <w:br/>
        <w:t>v 0.677134 16.096941 1.860661</w:t>
        <w:br/>
        <w:t>v 0.726909 16.047001 1.895800</w:t>
        <w:br/>
        <w:t>v 0.562145 16.094954 1.856723</w:t>
        <w:br/>
        <w:t>v 0.743075 15.972816 1.939607</w:t>
        <w:br/>
        <w:t>v 0.799387 15.932909 1.951457</w:t>
        <w:br/>
        <w:t>v 0.778256 15.995795 1.921636</w:t>
        <w:br/>
        <w:t>v 0.826432 15.945987 1.939296</w:t>
        <w:br/>
        <w:t>v 0.748873 16.117918 1.826763</w:t>
        <w:br/>
        <w:t>v 0.785766 16.062563 1.868945</w:t>
        <w:br/>
        <w:t>v 0.827931 16.119459 1.790737</w:t>
        <w:br/>
        <w:t>v 0.850758 16.062893 1.839850</w:t>
        <w:br/>
        <w:t>v 0.822822 16.007158 1.901523</w:t>
        <w:br/>
        <w:t>v 0.855430 15.956259 1.924914</w:t>
        <w:br/>
        <w:t>v 0.872197 16.007645 1.879577</w:t>
        <w:br/>
        <w:t>v 0.890282 15.954828 1.910570</w:t>
        <w:br/>
        <w:t>v 0.896600 16.159187 1.686557</w:t>
        <w:br/>
        <w:t>v 0.906597 16.102465 1.752085</w:t>
        <w:br/>
        <w:t>v 0.915022 16.049072 1.808609</w:t>
        <w:br/>
        <w:t>v 0.982202 16.070152 1.714272</w:t>
        <w:br/>
        <w:t>v 0.976686 16.023319 1.778252</w:t>
        <w:br/>
        <w:t>v 0.993526 16.128057 1.628280</w:t>
        <w:br/>
        <w:t>v 0.925377 15.951485 1.893413</w:t>
        <w:br/>
        <w:t>v 0.921803 15.997976 1.856103</w:t>
        <w:br/>
        <w:t>v 0.969566 15.979541 1.833146</w:t>
        <w:br/>
        <w:t>v 0.958937 15.937636 1.878885</w:t>
        <w:br/>
        <w:t>v 1.033878 15.987834 1.751806</w:t>
        <w:br/>
        <w:t>v 1.052078 16.025747 1.680767</w:t>
        <w:br/>
        <w:t>v 1.111359 15.970748 1.653013</w:t>
        <w:br/>
        <w:t>v 1.083091 15.943883 1.730904</w:t>
        <w:br/>
        <w:t>v 1.072405 16.064548 1.597075</w:t>
        <w:br/>
        <w:t>v 1.135198 16.000610 1.563009</w:t>
        <w:br/>
        <w:t>v 1.013408 15.953718 1.812747</w:t>
        <w:br/>
        <w:t>v 0.990973 15.922743 1.862278</w:t>
        <w:br/>
        <w:t>v 1.050948 15.920818 1.797419</w:t>
        <w:br/>
        <w:t>v 1.014919 15.898629 1.853724</w:t>
        <w:br/>
        <w:t>v 1.120821 15.892720 1.717172</w:t>
        <w:br/>
        <w:t>v 1.155179 15.906670 1.632457</w:t>
        <w:br/>
        <w:t>v 1.181705 15.837006 1.621837</w:t>
        <w:br/>
        <w:t>v 1.143822 15.837180 1.711182</w:t>
        <w:br/>
        <w:t>v 1.181585 15.923767 1.535401</w:t>
        <w:br/>
        <w:t>v 1.210148 15.839851 1.519469</w:t>
        <w:br/>
        <w:t>v 1.121076 16.136978 1.393700</w:t>
        <w:br/>
        <w:t>v 1.099255 16.101334 1.498179</w:t>
        <w:br/>
        <w:t>v 1.050488 16.153706 1.522849</w:t>
        <w:br/>
        <w:t>v 1.077333 16.188787 1.430126</w:t>
        <w:br/>
        <w:t>v 1.154054 16.032665 1.460150</w:t>
        <w:br/>
        <w:t>v 1.165103 16.066236 1.349951</w:t>
        <w:br/>
        <w:t>v 1.198747 15.944789 1.425878</w:t>
        <w:br/>
        <w:t>v 1.228606 15.847881 1.403641</w:t>
        <w:br/>
        <w:t>v 1.207953 15.969281 1.308357</w:t>
        <w:br/>
        <w:t>v 1.239777 15.861235 1.279596</w:t>
        <w:br/>
        <w:t>v 1.229449 15.653474 1.413426</w:t>
        <w:br/>
        <w:t>v 1.238900 15.752113 1.401718</w:t>
        <w:br/>
        <w:t>v 1.250725 15.757204 1.274351</w:t>
        <w:br/>
        <w:t>v 1.241456 15.651241 1.286420</w:t>
        <w:br/>
        <w:t>v 1.219467 15.754717 1.520432</w:t>
        <w:br/>
        <w:t>v 1.209908 15.666455 1.532373</w:t>
        <w:br/>
        <w:t>v 1.148849 15.780108 1.713502</w:t>
        <w:br/>
        <w:t>v 1.189101 15.765254 1.623892</w:t>
        <w:br/>
        <w:t>v 1.179355 15.691829 1.635619</w:t>
        <w:br/>
        <w:t>v 1.139254 15.723330 1.724190</w:t>
        <w:br/>
        <w:t>v 1.079803 15.881132 1.789674</w:t>
        <w:br/>
        <w:t>v 1.036671 15.870746 1.848130</w:t>
        <w:br/>
        <w:t>v 1.097048 15.838224 1.787945</w:t>
        <w:br/>
        <w:t>v 1.045111 15.839365 1.851388</w:t>
        <w:br/>
        <w:t>v 1.246361 15.880061 1.152577</w:t>
        <w:br/>
        <w:t>v 1.258265 15.769745 1.144928</w:t>
        <w:br/>
        <w:t>v 1.249405 15.658103 1.159003</w:t>
        <w:br/>
        <w:t>v 1.260404 15.787492 1.023405</w:t>
        <w:br/>
        <w:t>v 1.251137 15.672007 1.041105</w:t>
        <w:br/>
        <w:t>v 1.251076 15.906350 1.020023</w:t>
        <w:br/>
        <w:t>v 0.871414 16.284090 1.532595</w:t>
        <w:br/>
        <w:t>v 0.885105 16.220278 1.612057</w:t>
        <w:br/>
        <w:t>v 0.973111 16.199003 1.561929</w:t>
        <w:br/>
        <w:t>v 0.971713 16.255707 1.483991</w:t>
        <w:br/>
        <w:t>v 0.732753 15.725733 1.979494</w:t>
        <w:br/>
        <w:t>v 0.794405 15.767620 1.980134</w:t>
        <w:br/>
        <w:t>v 0.920162 15.706514 1.941649</w:t>
        <w:br/>
        <w:t>v 0.913014 15.633228 1.921716</w:t>
        <w:br/>
        <w:t>v 0.902406 15.545295 1.892647</w:t>
        <w:br/>
        <w:t>v 1.099759 15.795657 1.790665</w:t>
        <w:br/>
        <w:t>v 1.048859 15.809929 1.852068</w:t>
        <w:br/>
        <w:t>v 1.091066 15.754699 1.799114</w:t>
        <w:br/>
        <w:t>v 1.039144 15.783789 1.859893</w:t>
        <w:br/>
        <w:t>v 0.940114 15.769897 1.942256</w:t>
        <w:br/>
        <w:t>v 0.962242 15.765520 1.926562</w:t>
        <w:br/>
        <w:t>v 0.969599 15.783566 1.919884</w:t>
        <w:br/>
        <w:t>v 0.915926 15.839191 1.955390</w:t>
        <w:br/>
        <w:t>v 0.863402 15.788380 1.970782</w:t>
        <w:br/>
        <w:t>v 0.874893 15.768970 1.967569</w:t>
        <w:br/>
        <w:t>v 0.899876 15.771323 1.960294</w:t>
        <w:br/>
        <w:t>v 0.833710 15.849813 1.971217</w:t>
        <w:br/>
        <w:t>v 0.823565 15.832363 1.975358</w:t>
        <w:br/>
        <w:t>v 0.841054 15.817025 1.974018</w:t>
        <w:br/>
        <w:t>v 0.841833 15.880248 1.962885</w:t>
        <w:br/>
        <w:t>v 0.823744 15.869703 1.968902</w:t>
        <w:br/>
        <w:t>v 0.866691 15.900247 1.949910</w:t>
        <w:br/>
        <w:t>v 0.842872 15.899631 1.956552</w:t>
        <w:br/>
        <w:t>v 0.903049 15.905565 1.933482</w:t>
        <w:br/>
        <w:t>v 0.878978 15.914395 1.939529</w:t>
        <w:br/>
        <w:t>v 0.942893 15.896425 1.915398</w:t>
        <w:br/>
        <w:t>v 0.924180 15.911922 1.919383</w:t>
        <w:br/>
        <w:t>v 0.974992 15.874386 1.900981</w:t>
        <w:br/>
        <w:t>v 0.966875 15.894241 1.899088</w:t>
        <w:br/>
        <w:t>v 0.991741 15.839829 1.900773</w:t>
        <w:br/>
        <w:t>v 0.995974 15.860392 1.890708</w:t>
        <w:br/>
        <w:t>v 0.840470 15.796117 1.975257</w:t>
        <w:br/>
        <w:t>v 0.921162 15.758137 1.951216</w:t>
        <w:br/>
        <w:t>v 0.987838 15.808476 1.906036</w:t>
        <w:br/>
        <w:t>v 1.003173 15.820942 1.894398</w:t>
        <w:br/>
        <w:t>v 0.989464 15.788397 1.904547</w:t>
        <w:br/>
        <w:t>v 1.028734 15.757622 1.868193</w:t>
        <w:br/>
        <w:t>v 1.166222 15.454380 1.446644</w:t>
        <w:br/>
        <w:t>v 1.200068 15.547944 1.432078</w:t>
        <w:br/>
        <w:t>v 1.212629 15.537382 1.309603</w:t>
        <w:br/>
        <w:t>v 1.170705 15.413198 1.339231</w:t>
        <w:br/>
        <w:t>v 1.181832 15.573170 1.549379</w:t>
        <w:br/>
        <w:t>v 1.136738 15.467214 1.572497</w:t>
        <w:br/>
        <w:t>v 1.118392 15.668687 1.743303</w:t>
        <w:br/>
        <w:t>v 1.154455 15.617146 1.654014</w:t>
        <w:br/>
        <w:t>v 1.113238 15.549141 1.686952</w:t>
        <w:br/>
        <w:t>v 1.074098 15.716617 1.814571</w:t>
        <w:br/>
        <w:t>v -0.450793 15.453344 -0.276723</w:t>
        <w:br/>
        <w:t>v -0.488453 15.558411 -0.333703</w:t>
        <w:br/>
        <w:t>v -0.374150 15.436691 -0.303179</w:t>
        <w:br/>
        <w:t>v -0.442083 15.549537 -0.361668</w:t>
        <w:br/>
        <w:t>v 0.444856 15.438711 -0.274478</w:t>
        <w:br/>
        <w:t>v 0.374748 15.423787 -0.303725</w:t>
        <w:br/>
        <w:t>v 0.490235 15.541520 -0.330642</w:t>
        <w:br/>
        <w:t>v 0.449357 15.537168 -0.366406</w:t>
        <w:br/>
        <w:t>v 0.841180 16.404278 1.381651</w:t>
        <w:br/>
        <w:t>v 0.854829 16.349005 1.452187</w:t>
        <w:br/>
        <w:t>v 0.727163 16.366880 1.507314</w:t>
        <w:br/>
        <w:t>v 0.699526 16.440975 1.427770</w:t>
        <w:br/>
        <w:t>v 0.964176 16.311682 1.405650</w:t>
        <w:br/>
        <w:t>v 0.968803 16.358818 1.323797</w:t>
        <w:br/>
        <w:t>v 1.027939 16.358582 1.220391</w:t>
        <w:br/>
        <w:t>v 1.009506 16.362282 1.253920</w:t>
        <w:br/>
        <w:t>v 0.945677 16.397699 1.288631</w:t>
        <w:br/>
        <w:t>v 0.966302 16.415163 1.238963</w:t>
        <w:br/>
        <w:t>v 1.031442 16.334709 1.257241</w:t>
        <w:br/>
        <w:t>v 1.081702 16.298027 1.182976</w:t>
        <w:br/>
        <w:t>v 0.972725 15.685002 -0.183042</w:t>
        <w:br/>
        <w:t>v 0.863133 15.679154 -0.261362</w:t>
        <w:br/>
        <w:t>v 0.999756 15.773094 -0.235622</w:t>
        <w:br/>
        <w:t>v 0.888257 15.773644 -0.313568</w:t>
        <w:br/>
        <w:t>v 1.059099 15.690515 -0.086774</w:t>
        <w:br/>
        <w:t>v 1.085301 15.771978 -0.142447</w:t>
        <w:br/>
        <w:t>v 1.146809 15.779391 -0.034058</w:t>
        <w:br/>
        <w:t>v 1.127545 15.698952 0.028911</w:t>
        <w:br/>
        <w:t>v 1.175977 15.709730 0.152828</w:t>
        <w:br/>
        <w:t>v 1.203545 15.824403 0.084822</w:t>
        <w:br/>
        <w:t>v 1.101932 15.595483 0.093147</w:t>
        <w:br/>
        <w:t>v 1.153772 15.602946 0.215417</w:t>
        <w:br/>
        <w:t>v 1.166614 15.826885 -0.049617</w:t>
        <w:br/>
        <w:t>v 1.145698 15.813211 -0.087830</w:t>
        <w:br/>
        <w:t>v 1.097441 15.817400 -0.176025</w:t>
        <w:br/>
        <w:t>v 1.110603 15.845594 -0.176709</w:t>
        <w:br/>
        <w:t>v 1.029591 15.887046 -0.284863</w:t>
        <w:br/>
        <w:t>v 1.017097 15.836293 -0.265834</w:t>
        <w:br/>
        <w:t>v 0.909565 15.852815 -0.346905</w:t>
        <w:br/>
        <w:t>v 0.946856 15.937874 -0.366622</w:t>
        <w:br/>
        <w:t>v 0.725032 15.669714 -0.323205</w:t>
        <w:br/>
        <w:t>v 0.598941 15.651710 -0.362439</w:t>
        <w:br/>
        <w:t>v 0.748886 15.764516 -0.376271</w:t>
        <w:br/>
        <w:t>v 0.605582 15.738167 -0.435124</w:t>
        <w:br/>
        <w:t>v 0.517744 15.638681 -0.401621</w:t>
        <w:br/>
        <w:t>v 0.525378 15.620159 -0.372933</w:t>
        <w:br/>
        <w:t>v 1.121383 16.206274 1.219288</w:t>
        <w:br/>
        <w:t>v 1.126312 16.172352 1.293260</w:t>
        <w:br/>
        <w:t>v 1.085666 16.224756 1.342408</w:t>
        <w:br/>
        <w:t>v 1.085544 16.255859 1.271553</w:t>
        <w:br/>
        <w:t>v 1.165517 16.100653 1.237923</w:t>
        <w:br/>
        <w:t>v 1.156250 16.144148 1.126417</w:t>
        <w:br/>
        <w:t>v 1.209141 16.018112 1.085499</w:t>
        <w:br/>
        <w:t>v 1.210489 15.996793 1.187302</w:t>
        <w:br/>
        <w:t>v 1.121939 16.224949 1.157825</w:t>
        <w:br/>
        <w:t>v 1.112709 16.237562 1.194213</w:t>
        <w:br/>
        <w:t>v 1.087022 16.276331 1.229415</w:t>
        <w:br/>
        <w:t>v 1.230967 15.983166 0.887609</w:t>
        <w:br/>
        <w:t>v 1.242782 15.952975 0.922902</w:t>
        <w:br/>
        <w:t>v 1.228702 15.973709 0.976387</w:t>
        <w:br/>
        <w:t>v 1.205980 16.021795 0.954505</w:t>
        <w:br/>
        <w:t>v 1.256613 15.899909 0.915775</w:t>
        <w:br/>
        <w:t>v 1.254029 15.930311 0.824519</w:t>
        <w:br/>
        <w:t>v 1.115639 16.238522 1.125591</w:t>
        <w:br/>
        <w:t>v 1.128677 16.210443 1.123827</w:t>
        <w:br/>
        <w:t>v 1.147569 16.163637 1.078387</w:t>
        <w:br/>
        <w:t>v 1.137901 16.182688 1.057539</w:t>
        <w:br/>
        <w:t>v 1.241858 15.985601 0.800028</w:t>
        <w:br/>
        <w:t>v 1.217365 16.018084 0.867488</w:t>
        <w:br/>
        <w:t>v 1.202870 16.055372 0.854953</w:t>
        <w:br/>
        <w:t>v 1.229387 16.024565 0.790128</w:t>
        <w:br/>
        <w:t>v 1.189719 16.058901 0.936239</w:t>
        <w:br/>
        <w:t>v 1.176689 16.090513 0.919780</w:t>
        <w:br/>
        <w:t>v -0.960406 16.392635 1.293742</w:t>
        <w:br/>
        <w:t>v -1.045550 16.351831 1.263713</w:t>
        <w:br/>
        <w:t>v -1.046753 16.368334 1.239122</w:t>
        <w:br/>
        <w:t>v -0.982716 16.412220 1.247535</w:t>
        <w:br/>
        <w:t>v -1.109351 16.303514 1.232699</w:t>
        <w:br/>
        <w:t>v -1.110243 16.319403 1.212901</w:t>
        <w:br/>
        <w:t>v -1.041559 16.324789 1.305654</w:t>
        <w:br/>
        <w:t>v -1.103578 16.278250 1.271871</w:t>
        <w:br/>
        <w:t>v -0.960905 16.361040 1.338939</w:t>
        <w:br/>
        <w:t>v -1.211403 15.597235 0.903412</w:t>
        <w:br/>
        <w:t>v -1.210573 15.586694 1.013063</w:t>
        <w:br/>
        <w:t>v -1.193589 15.480680 1.049969</w:t>
        <w:br/>
        <w:t>v -1.196150 15.488240 0.961047</w:t>
        <w:br/>
        <w:t>v -1.230731 15.703689 0.984301</w:t>
        <w:br/>
        <w:t>v -1.231189 15.718662 0.850981</w:t>
        <w:br/>
        <w:t>v -1.232135 15.732039 0.678604</w:t>
        <w:br/>
        <w:t>v -1.229303 15.724667 0.730371</w:t>
        <w:br/>
        <w:t>v -1.220577 15.676139 0.758032</w:t>
        <w:br/>
        <w:t>v -1.220503 15.675355 0.654811</w:t>
        <w:br/>
        <w:t>v -1.241827 15.764032 0.761487</w:t>
        <w:br/>
        <w:t>v -1.252735 15.791705 0.683011</w:t>
        <w:br/>
        <w:t>v -1.242509 15.745335 0.601230</w:t>
        <w:br/>
        <w:t>v -1.241238 15.753190 0.642151</w:t>
        <w:br/>
        <w:t>v -1.254340 15.788712 0.639919</w:t>
        <w:br/>
        <w:t>v -1.263683 15.803361 0.584865</w:t>
        <w:br/>
        <w:t>v -1.250815 15.745029 0.530497</w:t>
        <w:br/>
        <w:t>v -1.278110 15.829502 0.521455</w:t>
        <w:br/>
        <w:t>v -1.260501 15.754898 0.457766</w:t>
        <w:br/>
        <w:t>v -1.286554 15.847176 0.458457</w:t>
        <w:br/>
        <w:t>v -1.227849 15.659184 0.557803</w:t>
        <w:br/>
        <w:t>v -1.227274 15.635195 0.451579</w:t>
        <w:br/>
        <w:t>v -1.245814 15.744898 0.364892</w:t>
        <w:br/>
        <w:t>v -1.265614 15.778523 0.410763</w:t>
        <w:br/>
        <w:t>v -1.282038 15.847256 0.399552</w:t>
        <w:br/>
        <w:t>v -1.267287 15.839331 0.323587</w:t>
        <w:br/>
        <w:t>v -1.256829 15.826630 0.861012</w:t>
        <w:br/>
        <w:t>v -1.262437 15.832750 0.770497</w:t>
        <w:br/>
        <w:t>v -1.286529 15.907553 0.765776</w:t>
        <w:br/>
        <w:t>v -1.280458 15.929153 0.864835</w:t>
        <w:br/>
        <w:t>v -1.267951 15.836301 0.694544</w:t>
        <w:br/>
        <w:t>v -1.290831 15.893200 0.687331</w:t>
        <w:br/>
        <w:t>v -1.088042 16.234226 1.349791</w:t>
        <w:br/>
        <w:t>v -1.031997 16.276686 1.382292</w:t>
        <w:br/>
        <w:t>v -0.960514 16.308689 1.414373</w:t>
        <w:br/>
        <w:t>v -1.238549 16.022970 1.138599</w:t>
        <w:br/>
        <w:t>v -1.226343 15.999940 1.227456</w:t>
        <w:br/>
        <w:t>v -1.190416 16.098116 1.260619</w:t>
        <w:br/>
        <w:t>v -1.214172 16.134241 1.161532</w:t>
        <w:br/>
        <w:t>v -1.277664 15.986897 0.940992</w:t>
        <w:br/>
        <w:t>v -1.270178 15.957000 0.984241</w:t>
        <w:br/>
        <w:t>v -1.266246 15.904565 0.973347</w:t>
        <w:br/>
        <w:t>v -1.261393 15.980455 1.042679</w:t>
        <w:br/>
        <w:t>v -1.264917 16.028652 1.014570</w:t>
        <w:br/>
        <w:t>v -1.166910 16.265041 1.167897</w:t>
        <w:br/>
        <w:t>v -1.166278 16.244389 1.187368</w:t>
        <w:br/>
        <w:t>v -1.213364 16.182566 1.130142</w:t>
        <w:br/>
        <w:t>v -1.214843 16.211281 1.108939</w:t>
        <w:br/>
        <w:t>v -1.160039 16.216833 1.226591</w:t>
        <w:br/>
        <w:t>v -1.304086 16.081318 0.890144</w:t>
        <w:br/>
        <w:t>v -1.289730 16.030649 0.912003</w:t>
        <w:br/>
        <w:t>v -1.301782 15.993368 0.832926</w:t>
        <w:br/>
        <w:t>v -1.321033 16.045050 0.814307</w:t>
        <w:br/>
        <w:t>v -1.272098 16.075439 0.989864</w:t>
        <w:br/>
        <w:t>v -1.281107 16.121515 0.966858</w:t>
        <w:br/>
        <w:t>v -1.251194 15.814884 0.972215</w:t>
        <w:br/>
        <w:t>v -1.209328 15.081086 0.925455</w:t>
        <w:br/>
        <w:t>v -1.180398 15.074587 1.089090</w:t>
        <w:br/>
        <w:t>v -1.140888 15.070994 1.224752</w:t>
        <w:br/>
        <w:t>v -1.183434 15.166763 1.052047</w:t>
        <w:br/>
        <w:t>v -1.149104 15.150944 1.197837</w:t>
        <w:br/>
        <w:t>v -1.210274 15.224997 0.871050</w:t>
        <w:br/>
        <w:t>v -1.191472 15.256618 1.009700</w:t>
        <w:br/>
        <w:t>v -1.180037 15.216542 1.069558</w:t>
        <w:br/>
        <w:t>v -1.160590 15.212159 1.165763</w:t>
        <w:br/>
        <w:t>v -1.170070 15.287598 1.131914</w:t>
        <w:br/>
        <w:t>v -1.207076 15.326507 0.833614</w:t>
        <w:br/>
        <w:t>v -1.202616 15.342128 0.739349</w:t>
        <w:br/>
        <w:t>v -1.198922 15.405104 0.669784</w:t>
        <w:br/>
        <w:t>v -1.205267 15.434357 0.781067</w:t>
        <w:br/>
        <w:t>v -1.198817 15.301880 0.706372</w:t>
        <w:br/>
        <w:t>v -1.183137 15.374916 0.570279</w:t>
        <w:br/>
        <w:t>v -1.198125 15.309402 0.938560</w:t>
        <w:br/>
        <w:t>v -1.190217 15.352611 0.961424</w:t>
        <w:br/>
        <w:t>v -1.120157 15.125257 1.313120</w:t>
        <w:br/>
        <w:t>v -1.118673 15.081011 1.308062</w:t>
        <w:br/>
        <w:t>v -1.081189 15.120962 1.432366</w:t>
        <w:br/>
        <w:t>v -1.130930 15.179947 1.302604</w:t>
        <w:br/>
        <w:t>v -1.118033 15.156283 1.344095</w:t>
        <w:br/>
        <w:t>v -1.094322 15.163486 1.425007</w:t>
        <w:br/>
        <w:t>v -1.113689 15.227495 1.415286</w:t>
        <w:br/>
        <w:t>v -1.143125 15.209302 1.256364</w:t>
        <w:br/>
        <w:t>v -1.143673 15.248261 1.274079</w:t>
        <w:br/>
        <w:t>v -1.189280 15.399663 0.962999</w:t>
        <w:br/>
        <w:t>v -1.183279 15.393360 1.038370</w:t>
        <w:br/>
        <w:t>v -1.200278 15.476502 0.874796</w:t>
        <w:br/>
        <w:t>v -1.211656 15.565965 0.714705</w:t>
        <w:br/>
        <w:t>v -1.210807 15.581037 0.806324</w:t>
        <w:br/>
        <w:t>v -1.206137 15.478740 0.593286</w:t>
        <w:br/>
        <w:t>v -1.215273 15.530737 0.608277</w:t>
        <w:br/>
        <w:t>v -1.196309 15.497139 0.496306</w:t>
        <w:br/>
        <w:t>v -1.216824 15.579870 0.621464</w:t>
        <w:br/>
        <w:t>v -1.172700 15.354259 1.162485</w:t>
        <w:br/>
        <w:t>v -1.182649 15.402434 1.086487</w:t>
        <w:br/>
        <w:t>v -1.154581 15.304928 1.248854</w:t>
        <w:br/>
        <w:t>v -1.151271 15.325517 1.288088</w:t>
        <w:br/>
        <w:t>v -1.116446 15.338662 1.517236</w:t>
        <w:br/>
        <w:t>v -1.141015 15.368600 1.457309</w:t>
        <w:br/>
        <w:t>v -1.142133 15.339229 1.391533</w:t>
        <w:br/>
        <w:t>v -1.153569 15.356072 1.316072</w:t>
        <w:br/>
        <w:t>v -0.070081 15.562881 1.900011</w:t>
        <w:br/>
        <w:t>v -0.052279 15.713683 1.902826</w:t>
        <w:br/>
        <w:t>v -0.001051 15.712127 1.896873</w:t>
        <w:br/>
        <w:t>v -0.000575 15.562138 1.893857</w:t>
        <w:br/>
        <w:t>v -0.043016 15.852687 1.897299</w:t>
        <w:br/>
        <w:t>v 0.000141 15.850805 1.891382</w:t>
        <w:br/>
        <w:t>v -0.104727 15.716736 1.916569</w:t>
        <w:br/>
        <w:t>v -0.091457 15.856220 1.907298</w:t>
        <w:br/>
        <w:t>v -0.131911 15.566942 1.916835</w:t>
        <w:br/>
        <w:t>v -0.038291 16.017719 1.850123</w:t>
        <w:br/>
        <w:t>v -0.041621 15.952806 1.875888</w:t>
        <w:br/>
        <w:t>v -0.093188 15.954333 1.885303</w:t>
        <w:br/>
        <w:t>v -0.092512 16.031986 1.848225</w:t>
        <w:br/>
        <w:t>v 0.004732 15.951497 1.867827</w:t>
        <w:br/>
        <w:t>v 0.010189 16.018297 1.839870</w:t>
        <w:br/>
        <w:t>v -0.169693 16.151121 1.737026</w:t>
        <w:br/>
        <w:t>v -0.179406 16.217096 1.671481</w:t>
        <w:br/>
        <w:t>v -0.132307 16.215679 1.659656</w:t>
        <w:br/>
        <w:t>v -0.081238 16.157335 1.715599</w:t>
        <w:br/>
        <w:t>v -0.211125 16.283205 1.611742</w:t>
        <w:br/>
        <w:t>v -0.183118 16.287090 1.600109</w:t>
        <w:br/>
        <w:t>v -0.234649 16.230457 1.669850</w:t>
        <w:br/>
        <w:t>v -0.252014 16.276665 1.624979</w:t>
        <w:br/>
        <w:t>v -0.259550 16.162050 1.741859</w:t>
        <w:br/>
        <w:t>v -0.455373 16.057455 1.865947</w:t>
        <w:br/>
        <w:t>v -0.525845 16.128971 1.815497</w:t>
        <w:br/>
        <w:t>v -0.468330 16.168022 1.764444</w:t>
        <w:br/>
        <w:t>v -0.371963 16.085997 1.829935</w:t>
        <w:br/>
        <w:t>v -0.291696 16.051863 1.851905</w:t>
        <w:br/>
        <w:t>v -0.280639 16.088728 1.818607</w:t>
        <w:br/>
        <w:t>v -0.230047 16.087414 1.812380</w:t>
        <w:br/>
        <w:t>v -0.227418 16.018520 1.871540</w:t>
        <w:br/>
        <w:t>v -0.328751 16.136293 1.777517</w:t>
        <w:br/>
        <w:t>v -0.387469 15.875044 1.952731</w:t>
        <w:br/>
        <w:t>v -0.409710 15.973494 1.917308</w:t>
        <w:br/>
        <w:t>v -0.345523 15.991232 1.897747</w:t>
        <w:br/>
        <w:t>v -0.311079 15.892525 1.942673</w:t>
        <w:br/>
        <w:t>v -0.267534 15.963933 1.911505</w:t>
        <w:br/>
        <w:t>v -0.298339 16.003296 1.887190</w:t>
        <w:br/>
        <w:t>v -0.243613 15.936253 1.924005</w:t>
        <w:br/>
        <w:t>v -0.254465 15.865658 1.942010</w:t>
        <w:br/>
        <w:t>v -0.204549 15.951583 1.907948</w:t>
        <w:br/>
        <w:t>v -0.203897 15.865809 1.932162</w:t>
        <w:br/>
        <w:t>v -0.387263 15.760058 1.955366</w:t>
        <w:br/>
        <w:t>v -0.406310 15.641736 1.942644</w:t>
        <w:br/>
        <w:t>v -0.322055 15.749395 1.946088</w:t>
        <w:br/>
        <w:t>v -0.341724 15.617595 1.935617</w:t>
        <w:br/>
        <w:t>v -0.150953 15.955770 1.895519</w:t>
        <w:br/>
        <w:t>v -0.147322 15.861628 1.919755</w:t>
        <w:br/>
        <w:t>v -0.159603 16.024761 1.857479</w:t>
        <w:br/>
        <w:t>v -0.164471 16.088442 1.801837</w:t>
        <w:br/>
        <w:t>v -0.100498 16.089741 1.793345</w:t>
        <w:br/>
        <w:t>v -0.031070 16.117281 1.761165</w:t>
        <w:br/>
        <w:t>v -0.054719 16.089220 1.793271</w:t>
        <w:br/>
        <w:t>v -0.040328 16.064949 1.820960</w:t>
        <w:br/>
        <w:t>v 0.016244 16.103685 1.781385</w:t>
        <w:br/>
        <w:t>v 0.098634 15.711213 1.912571</w:t>
        <w:br/>
        <w:t>v 0.048074 15.710860 1.902826</w:t>
        <w:br/>
        <w:t>v 0.040155 15.850325 1.891170</w:t>
        <w:br/>
        <w:t>v 0.084588 15.851717 1.894959</w:t>
        <w:br/>
        <w:t>v 0.067783 15.559802 1.905089</w:t>
        <w:br/>
        <w:t>v 0.129499 15.561049 1.920338</w:t>
        <w:br/>
        <w:t>v 0.058755 16.124723 1.761286</w:t>
        <w:br/>
        <w:t>v 0.075176 16.092928 1.777838</w:t>
        <w:br/>
        <w:t>v 0.062157 16.064625 1.801586</w:t>
        <w:br/>
        <w:t>v 0.113517 16.094183 1.773935</w:t>
        <w:br/>
        <w:t>v 0.101605 16.030516 1.815800</w:t>
        <w:br/>
        <w:t>v 0.101567 16.170021 1.714218</w:t>
        <w:br/>
        <w:t>v 0.053839 16.015947 1.831055</w:t>
        <w:br/>
        <w:t>v 0.046852 15.950728 1.861676</w:t>
        <w:br/>
        <w:t>v 0.092640 15.951132 1.861424</w:t>
        <w:br/>
        <w:t>v 0.149782 16.229212 1.653530</w:t>
        <w:br/>
        <w:t>v 0.182864 16.200489 1.686879</w:t>
        <w:br/>
        <w:t>v 0.175692 16.149496 1.736856</w:t>
        <w:br/>
        <w:t>v 0.231377 16.227312 1.663603</w:t>
        <w:br/>
        <w:t>v 0.256847 16.158411 1.738014</w:t>
        <w:br/>
        <w:t>v 0.196544 16.296917 1.591968</w:t>
        <w:br/>
        <w:t>v 0.292916 16.270378 1.627922</w:t>
        <w:br/>
        <w:t>v 0.341842 16.250326 1.657588</w:t>
        <w:br/>
        <w:t>v 0.305577 16.326971 1.575254</w:t>
        <w:br/>
        <w:t>v 0.418121 16.368963 1.547578</w:t>
        <w:br/>
        <w:t>v 0.439293 15.645353 1.940015</w:t>
        <w:br/>
        <w:t>v 0.419202 15.756028 1.940332</w:t>
        <w:br/>
        <w:t>v 0.414514 15.865296 1.929584</w:t>
        <w:br/>
        <w:t>v 0.354644 15.745814 1.928828</w:t>
        <w:br/>
        <w:t>v 0.340876 15.882493 1.914712</w:t>
        <w:br/>
        <w:t>v 0.374578 15.621492 1.929500</w:t>
        <w:br/>
        <w:t>v 0.370560 15.983425 1.878297</w:t>
        <w:br/>
        <w:t>v 0.426040 15.965203 1.900156</w:t>
        <w:br/>
        <w:t>v 0.456132 16.054964 1.858483</w:t>
        <w:br/>
        <w:t>v 0.385618 16.082935 1.821858</w:t>
        <w:br/>
        <w:t>v 0.452774 16.173441 1.759186</w:t>
        <w:br/>
        <w:t>v 0.396401 16.215149 1.704695</w:t>
        <w:br/>
        <w:t>v 0.485661 16.298359 1.628311</w:t>
        <w:br/>
        <w:t>v 0.331568 16.133549 1.772524</w:t>
        <w:br/>
        <w:t>v 0.308762 16.051435 1.839460</w:t>
        <w:br/>
        <w:t>v 0.290499 16.087284 1.810903</w:t>
        <w:br/>
        <w:t>v 0.235916 16.087950 1.802157</w:t>
        <w:br/>
        <w:t>v 0.238339 16.021513 1.853208</w:t>
        <w:br/>
        <w:t>v 0.507141 16.133799 1.811002</w:t>
        <w:br/>
        <w:t>v 0.322082 15.999642 1.867810</w:t>
        <w:br/>
        <w:t>v 0.288667 15.960214 1.887214</w:t>
        <w:br/>
        <w:t>v 0.172010 16.091385 1.785938</w:t>
        <w:br/>
        <w:t>v 0.165538 16.026037 1.831537</w:t>
        <w:br/>
        <w:t>v 0.149996 15.953338 1.871066</w:t>
        <w:br/>
        <w:t>v 0.141000 15.855453 1.901044</w:t>
        <w:br/>
        <w:t>v 0.208238 15.949311 1.885227</w:t>
        <w:br/>
        <w:t>v 0.204411 15.858235 1.908115</w:t>
        <w:br/>
        <w:t>v 0.256683 15.931006 1.898536</w:t>
        <w:br/>
        <w:t>v 0.269838 15.856781 1.914859</w:t>
        <w:br/>
        <w:t>v 1.042772 15.254441 1.552271</w:t>
        <w:br/>
        <w:t>v 1.051968 15.321749 1.609887</w:t>
        <w:br/>
        <w:t>v 1.112919 15.368667 1.514679</w:t>
        <w:br/>
        <w:t>v 1.101335 15.303411 1.455146</w:t>
        <w:br/>
        <w:t>v 1.062377 15.407434 1.669392</w:t>
        <w:br/>
        <w:t>v 0.963490 15.278200 1.709610</w:t>
        <w:br/>
        <w:t>v 0.978540 15.366382 1.751190</w:t>
        <w:br/>
        <w:t>v 0.957104 15.183248 1.653274</w:t>
        <w:br/>
        <w:t>v 0.979938 15.461224 1.803934</w:t>
        <w:br/>
        <w:t>v 0.891025 15.449730 1.855667</w:t>
        <w:br/>
        <w:t>v 0.874998 15.353933 1.819217</w:t>
        <w:br/>
        <w:t>v 1.054537 15.495767 1.742311</w:t>
        <w:br/>
        <w:t>v 1.138159 15.350495 1.395069</w:t>
        <w:br/>
        <w:t>v 1.143376 15.391630 1.446092</w:t>
        <w:br/>
        <w:t>v 1.080050 13.913263 1.374778</w:t>
        <w:br/>
        <w:t>v 1.114984 13.692882 1.359100</w:t>
        <w:br/>
        <w:t>v 1.154279 13.939280 1.265573</w:t>
        <w:br/>
        <w:t>v 1.214223 13.720610 1.248028</w:t>
        <w:br/>
        <w:t>v 1.149660 13.514671 1.370811</w:t>
        <w:br/>
        <w:t>v 1.237349 13.559225 1.285614</w:t>
        <w:br/>
        <w:t>v 1.041765 13.467488 1.472410</w:t>
        <w:br/>
        <w:t>v 0.906955 13.437317 1.580893</w:t>
        <w:br/>
        <w:t>v 1.244495 15.690886 0.942660</w:t>
        <w:br/>
        <w:t>v 1.256027 15.808206 0.919737</w:t>
        <w:br/>
        <w:t>v 1.250033 15.826031 0.829822</w:t>
        <w:br/>
        <w:t>v 1.237469 15.714028 0.844079</w:t>
        <w:br/>
        <w:t>v 1.239869 15.765326 0.757880</w:t>
        <w:br/>
        <w:t>v 1.247325 15.835100 0.749558</w:t>
        <w:br/>
        <w:t>v 1.246260 15.839795 0.674120</w:t>
        <w:br/>
        <w:t>v 1.238409 15.793247 0.676780</w:t>
        <w:br/>
        <w:t>v 1.255281 15.910358 0.737675</w:t>
        <w:br/>
        <w:t>v 1.255065 15.896926 0.662742</w:t>
        <w:br/>
        <w:t>v 1.096901 15.251723 1.406137</w:t>
        <w:br/>
        <w:t>v 1.126787 15.299817 1.368767</w:t>
        <w:br/>
        <w:t>v 1.139071 15.310013 1.327719</w:t>
        <w:br/>
        <w:t>v 1.100619 15.203911 1.342417</w:t>
        <w:br/>
        <w:t>v 1.054251 15.221231 1.485021</w:t>
        <w:br/>
        <w:t>v 1.030876 15.166015 1.496956</w:t>
        <w:br/>
        <w:t>v 1.077151 15.094673 1.346948</w:t>
        <w:br/>
        <w:t>v 1.088881 14.995577 1.303689</w:t>
        <w:br/>
        <w:t>v 1.010652 15.019349 1.463736</w:t>
        <w:br/>
        <w:t>v 1.189095 15.424858 1.227822</w:t>
        <w:br/>
        <w:t>v 1.222986 15.537393 1.189448</w:t>
        <w:br/>
        <w:t>v 1.228239 15.545936 1.080694</w:t>
        <w:br/>
        <w:t>v 1.193405 15.404794 1.138158</w:t>
        <w:br/>
        <w:t>v 1.150791 15.300518 1.236204</w:t>
        <w:br/>
        <w:t>v 1.157820 15.337738 1.265682</w:t>
        <w:br/>
        <w:t>v 1.185478 15.196749 1.104806</w:t>
        <w:br/>
        <w:t>v 1.168616 15.094624 1.157280</w:t>
        <w:br/>
        <w:t>v 1.125380 15.100729 1.229488</w:t>
        <w:br/>
        <w:t>v 1.147625 15.211039 1.177537</w:t>
        <w:br/>
        <w:t>v 1.150013 14.989268 1.209843</w:t>
        <w:br/>
        <w:t>v 1.207600 15.094820 1.070021</w:t>
        <w:br/>
        <w:t>v 1.186307 14.976439 1.134086</w:t>
        <w:br/>
        <w:t>v 1.231273 15.233936 0.995447</w:t>
        <w:br/>
        <w:t>v 1.122157 15.193130 1.256322</w:t>
        <w:br/>
        <w:t>v 1.107697 15.124298 1.275390</w:t>
        <w:br/>
        <w:t>v 1.179077 15.316047 1.086481</w:t>
        <w:br/>
        <w:t>v 1.194255 15.282797 1.063126</w:t>
        <w:br/>
        <w:t>v 1.218978 15.328096 1.003965</w:t>
        <w:br/>
        <w:t>v 1.208388 15.429897 0.994103</w:t>
        <w:br/>
        <w:t>v 1.166446 15.304508 1.157621</w:t>
        <w:br/>
        <w:t>v 1.145677 15.264729 1.217629</w:t>
        <w:br/>
        <w:t>v 1.180958 15.348024 1.100854</w:t>
        <w:br/>
        <w:t>v 1.202990 15.439622 1.051112</w:t>
        <w:br/>
        <w:t>v 1.235563 15.468133 0.917678</w:t>
        <w:br/>
        <w:t>v 1.238892 15.584375 0.859181</w:t>
        <w:br/>
        <w:t>v 1.250852 15.585173 0.804161</w:t>
        <w:br/>
        <w:t>v 1.249726 15.469543 0.865888</w:t>
        <w:br/>
        <w:t>v 1.242267 15.685607 0.798762</w:t>
        <w:br/>
        <w:t>v 1.249202 15.681684 0.751499</w:t>
        <w:br/>
        <w:t>v 1.225469 15.575955 0.920088</w:t>
        <w:br/>
        <w:t>v 1.236258 15.375791 0.954740</w:t>
        <w:br/>
        <w:t>v 1.246076 15.360842 0.925532</w:t>
        <w:br/>
        <w:t>v 1.225493 15.560966 0.992416</w:t>
        <w:br/>
        <w:t>v 1.233445 15.333619 0.872965</w:t>
        <w:br/>
        <w:t>v 1.242998 15.379013 0.873727</w:t>
        <w:br/>
        <w:t>v 1.244190 15.469589 0.809242</w:t>
        <w:br/>
        <w:t>v 1.228005 15.432118 0.757280</w:t>
        <w:br/>
        <w:t>v 1.156550 14.855932 1.203880</w:t>
        <w:br/>
        <w:t>v 1.136886 14.865170 1.268320</w:t>
        <w:br/>
        <w:t>v 1.084778 14.857882 1.326827</w:t>
        <w:br/>
        <w:t>v 1.102126 14.631338 1.309525</w:t>
        <w:br/>
        <w:t>v 1.021154 14.616876 1.430267</w:t>
        <w:br/>
        <w:t>v 1.002649 14.836938 1.436540</w:t>
        <w:br/>
        <w:t>v 0.944680 14.377805 1.517701</w:t>
        <w:br/>
        <w:t>v 1.103390 14.387170 1.302611</w:t>
        <w:br/>
        <w:t>v 1.035839 14.381077 1.414644</w:t>
        <w:br/>
        <w:t>v 1.055964 14.134785 1.395813</w:t>
        <w:br/>
        <w:t>v 1.118839 14.151347 1.291140</w:t>
        <w:br/>
        <w:t>v 0.968487 14.119396 1.497584</w:t>
        <w:br/>
        <w:t>v 0.808473 14.367380 1.606504</w:t>
        <w:br/>
        <w:t>v 0.840106 14.108648 1.596118</w:t>
        <w:br/>
        <w:t>v -0.822455 14.121305 1.750467</w:t>
        <w:br/>
        <w:t>v -0.800913 13.869326 1.755878</w:t>
        <w:br/>
        <w:t>v -0.927774 13.878159 1.616415</w:t>
        <w:br/>
        <w:t>v -0.537392 14.362229 1.872221</w:t>
        <w:br/>
        <w:t>v -0.517852 14.585422 1.862496</w:t>
        <w:br/>
        <w:t>v -0.719465 14.367283 1.847727</w:t>
        <w:br/>
        <w:t>v -0.739431 14.593621 1.853579</w:t>
        <w:br/>
        <w:t>v -1.020956 14.607975 1.484901</w:t>
        <w:br/>
        <w:t>v -0.943760 14.601945 1.621669</w:t>
        <w:br/>
        <w:t>v -0.869135 14.598214 1.746261</w:t>
        <w:br/>
        <w:t>v -0.846183 14.373908 1.746837</w:t>
        <w:br/>
        <w:t>v -0.957327 14.825888 1.625913</w:t>
        <w:br/>
        <w:t>v -1.028953 14.833855 1.483640</w:t>
        <w:br/>
        <w:t>v -1.032626 14.998373 1.500043</w:t>
        <w:br/>
        <w:t>v -0.967643 14.993107 1.634859</w:t>
        <w:br/>
        <w:t>v -0.639303 14.820792 1.865913</w:t>
        <w:br/>
        <w:t>v -0.500203 14.808831 1.861702</w:t>
        <w:br/>
        <w:t>v -0.502357 14.982555 1.870795</w:t>
        <w:br/>
        <w:t>v -0.636982 14.982465 1.869657</w:t>
        <w:br/>
        <w:t>v -0.830201 14.821047 1.832786</w:t>
        <w:br/>
        <w:t>v -0.754335 14.820332 1.863507</w:t>
        <w:br/>
        <w:t>v -0.778484 14.989578 1.862710</w:t>
        <w:br/>
        <w:t>v -0.860632 14.988784 1.831326</w:t>
        <w:br/>
        <w:t>v -0.894470 14.822256 1.747941</w:t>
        <w:br/>
        <w:t>v -0.916998 14.989937 1.750331</w:t>
        <w:br/>
        <w:t>v -0.504085 15.168569 1.888719</w:t>
        <w:br/>
        <w:t>v -0.653002 15.159447 1.881597</w:t>
        <w:br/>
        <w:t>v -1.019352 15.135178 1.557148</w:t>
        <w:br/>
        <w:t>v -0.976409 15.146658 1.652612</w:t>
        <w:br/>
        <w:t>v -0.815244 15.154106 1.867181</w:t>
        <w:br/>
        <w:t>v -0.899080 15.149353 1.831930</w:t>
        <w:br/>
        <w:t>v -0.944560 15.149126 1.752306</w:t>
        <w:br/>
        <w:t>v -1.032904 15.165695 1.537335</w:t>
        <w:br/>
        <w:t>v -0.991274 15.213122 1.642660</w:t>
        <w:br/>
        <w:t>v -1.057546 15.177908 1.501644</w:t>
        <w:br/>
        <w:t>v -1.051036 15.226095 1.546188</w:t>
        <w:br/>
        <w:t>v -0.962087 15.223550 1.758725</w:t>
        <w:br/>
        <w:t>v -0.922727 15.228584 1.834925</w:t>
        <w:br/>
        <w:t>v -0.659411 15.422740 1.908889</w:t>
        <w:br/>
        <w:t>v -0.712424 15.497832 1.925306</w:t>
        <w:br/>
        <w:t>v -0.804133 15.454351 1.907385</w:t>
        <w:br/>
        <w:t>v -0.767439 15.371823 1.893289</w:t>
        <w:br/>
        <w:t>v -1.083783 15.400926 1.664181</w:t>
        <w:br/>
        <w:t>v -1.065497 15.307380 1.600501</w:t>
        <w:br/>
        <w:t>v -1.012714 15.284095 1.692029</w:t>
        <w:br/>
        <w:t>v -1.035248 15.357428 1.738213</w:t>
        <w:br/>
        <w:t>v -1.049898 15.643428 1.860657</w:t>
        <w:br/>
        <w:t>v -1.078190 15.565602 1.806341</w:t>
        <w:br/>
        <w:t>v -1.005481 15.624649 1.892398</w:t>
        <w:br/>
        <w:t>v -1.027893 15.521177 1.855686</w:t>
        <w:br/>
        <w:t>v -0.989967 15.425392 1.857848</w:t>
        <w:br/>
        <w:t>v -1.021130 15.400418 1.821482</w:t>
        <w:br/>
        <w:t>v -1.047621 15.437775 1.790401</w:t>
        <w:br/>
        <w:t>v -1.004587 15.337980 1.799900</w:t>
        <w:br/>
        <w:t>v -0.963457 15.345619 1.849556</w:t>
        <w:br/>
        <w:t>v -1.088750 15.485884 1.736821</w:t>
        <w:br/>
        <w:t>v -0.907141 15.436790 1.885691</w:t>
        <w:br/>
        <w:t>v -0.876598 15.351502 1.877098</w:t>
        <w:br/>
        <w:t>v -0.932816 15.531058 1.899286</w:t>
        <w:br/>
        <w:t>v -0.940180 15.620993 1.919029</w:t>
        <w:br/>
        <w:t>v -0.982640 15.278143 1.776743</w:t>
        <w:br/>
        <w:t>v -0.941277 15.282098 1.841302</w:t>
        <w:br/>
        <w:t>v -0.821539 13.625979 1.742766</w:t>
        <w:br/>
        <w:t>v -0.953045 13.634156 1.606490</w:t>
        <w:br/>
        <w:t>v -0.768064 13.324783 1.800672</w:t>
        <w:br/>
        <w:t>v -0.731678 13.416983 1.836911</w:t>
        <w:br/>
        <w:t>v -0.635470 13.375548 1.843579</w:t>
        <w:br/>
        <w:t>v -0.797717 13.461877 1.810993</w:t>
        <w:br/>
        <w:t>v -0.902590 13.312820 1.760953</w:t>
        <w:br/>
        <w:t>v -0.500791 13.391928 1.878011</w:t>
        <w:br/>
        <w:t>v -0.749619 13.219316 1.777665</w:t>
        <w:br/>
        <w:t>v -0.797527 13.260660 1.771810</w:t>
        <w:br/>
        <w:t>v -0.886803 13.227666 1.746077</w:t>
        <w:br/>
        <w:t>v -0.852487 13.161474 1.743815</w:t>
        <w:br/>
        <w:t>v -0.526756 13.020160 1.911470</w:t>
        <w:br/>
        <w:t>v -0.517852 13.155378 1.880031</w:t>
        <w:br/>
        <w:t>v -0.358170 13.152794 1.908265</w:t>
        <w:br/>
        <w:t>v -0.370368 13.007024 1.937649</w:t>
        <w:br/>
        <w:t>v -0.646772 13.153750 1.842700</w:t>
        <w:br/>
        <w:t>v -0.708120 13.008873 1.856062</w:t>
        <w:br/>
        <w:t>v -0.802009 13.095628 1.785137</w:t>
        <w:br/>
        <w:t>v -0.729692 13.155029 1.803058</w:t>
        <w:br/>
        <w:t>v -0.976246 13.104856 1.702148</w:t>
        <w:br/>
        <w:t>v -0.978829 13.169099 1.711396</w:t>
        <w:br/>
        <w:t>v -1.025762 13.186242 1.695129</w:t>
        <w:br/>
        <w:t>v -1.116961 13.055521 1.646651</w:t>
        <w:br/>
        <w:t>v -0.932675 13.010399 1.743481</w:t>
        <w:br/>
        <w:t>v -0.910994 13.063465 1.742645</w:t>
        <w:br/>
        <w:t>v -0.861109 15.681484 -0.254856</w:t>
        <w:br/>
        <w:t>v -0.977549 15.685493 -0.173810</w:t>
        <w:br/>
        <w:t>v -1.066838 15.690791 -0.077606</w:t>
        <w:br/>
        <w:t>v -1.000290 15.777035 -0.233242</w:t>
        <w:br/>
        <w:t>v -1.090559 15.775150 -0.139251</w:t>
        <w:br/>
        <w:t>v -0.880906 15.779105 -0.314039</w:t>
        <w:br/>
        <w:t>v -1.245814 15.744898 0.364892</w:t>
        <w:br/>
        <w:t>v -1.214946 15.725015 0.273088</w:t>
        <w:br/>
        <w:t>v -1.244083 15.829280 0.210122</w:t>
        <w:br/>
        <w:t>v -1.267287 15.839331 0.323587</w:t>
        <w:br/>
        <w:t>v -1.175354 15.712337 0.156433</w:t>
        <w:br/>
        <w:t>v -1.212019 15.823490 0.078383</w:t>
        <w:br/>
        <w:t>v -1.188476 15.616945 0.335570</w:t>
        <w:br/>
        <w:t>v -1.145738 15.605474 0.227841</w:t>
        <w:br/>
        <w:t>v -1.227274 15.635195 0.451579</w:t>
        <w:br/>
        <w:t>v -1.129379 15.700334 0.036004</w:t>
        <w:br/>
        <w:t>v -1.100667 15.594986 0.109518</w:t>
        <w:br/>
        <w:t>v -1.152005 15.781443 -0.033875</w:t>
        <w:br/>
        <w:t>v -1.099350 15.820040 -0.175147</w:t>
        <w:br/>
        <w:t>v -1.150468 15.814740 -0.088531</w:t>
        <w:br/>
        <w:t>v -1.170090 15.826340 -0.052366</w:t>
        <w:br/>
        <w:t>v -1.108987 15.845747 -0.177365</w:t>
        <w:br/>
        <w:t>v -1.012481 15.840376 -0.268575</w:t>
        <w:br/>
        <w:t>v -1.019397 15.889615 -0.291859</w:t>
        <w:br/>
        <w:t>v -0.895766 15.859707 -0.354899</w:t>
        <w:br/>
        <w:t>v -0.930437 15.942086 -0.378898</w:t>
        <w:br/>
        <w:t>v -0.587661 15.662663 -0.367116</w:t>
        <w:br/>
        <w:t>v -0.717116 15.675792 -0.322993</w:t>
        <w:br/>
        <w:t>v -0.732115 15.773376 -0.379828</w:t>
        <w:br/>
        <w:t>v -0.577056 15.756397 -0.442934</w:t>
        <w:br/>
        <w:t>v -0.502052 15.652764 -0.401016</w:t>
        <w:br/>
        <w:t>v -0.514836 15.636322 -0.376122</w:t>
        <w:br/>
        <w:t>v -1.418497 12.940210 1.508899</w:t>
        <w:br/>
        <w:t>v -1.373900 12.965230 1.519413</w:t>
        <w:br/>
        <w:t>v -1.345958 12.916385 1.548822</w:t>
        <w:br/>
        <w:t>v -1.401890 12.894559 1.524716</w:t>
        <w:br/>
        <w:t>v -1.336818 12.974106 1.517753</w:t>
        <w:br/>
        <w:t>v -1.308711 12.913644 1.551843</w:t>
        <w:br/>
        <w:t>v -1.402825 13.012417 1.490524</w:t>
        <w:br/>
        <w:t>v -1.368640 13.020743 1.491364</w:t>
        <w:br/>
        <w:t>v -1.444558 12.978246 1.459993</w:t>
        <w:br/>
        <w:t>v -1.445565 12.870924 1.439980</w:t>
        <w:br/>
        <w:t>v -1.433718 13.056288 1.462673</w:t>
        <w:br/>
        <w:t>v -1.417603 13.070220 1.458745</w:t>
        <w:br/>
        <w:t>v -1.463142 13.077423 1.436148</w:t>
        <w:br/>
        <w:t>v -1.471238 13.129879 1.410280</w:t>
        <w:br/>
        <w:t>v -1.353112 13.761747 0.706492</w:t>
        <w:br/>
        <w:t>v -1.423190 13.527723 0.618394</w:t>
        <w:br/>
        <w:t>v -1.386663 13.540396 0.509187</w:t>
        <w:br/>
        <w:t>v -1.311567 13.772408 0.571464</w:t>
        <w:br/>
        <w:t>v -1.390901 13.695932 0.790073</w:t>
        <w:br/>
        <w:t>v -1.445560 13.510113 0.721030</w:t>
        <w:br/>
        <w:t>v -1.373760 13.777934 0.873175</w:t>
        <w:br/>
        <w:t>v -1.469919 13.023592 1.361702</w:t>
        <w:br/>
        <w:t>v -1.474398 13.100032 1.384826</w:t>
        <w:br/>
        <w:t>v -1.488257 13.143582 1.345614</w:t>
        <w:br/>
        <w:t>v -1.471238 13.129879 1.410280</w:t>
        <w:br/>
        <w:t>v -1.490689 13.094153 1.236727</w:t>
        <w:br/>
        <w:t>v -1.480834 12.892031 1.331694</w:t>
        <w:br/>
        <w:t>v -1.515790 12.926447 1.200327</w:t>
        <w:br/>
        <w:t>v -1.487475 13.207127 1.366359</w:t>
        <w:br/>
        <w:t>v -1.502415 13.186874 1.332241</w:t>
        <w:br/>
        <w:t>v -1.500622 13.243952 1.277079</w:t>
        <w:br/>
        <w:t>v -1.498327 13.288549 1.315133</w:t>
        <w:br/>
        <w:t>v -1.471253 13.342157 1.113100</w:t>
        <w:br/>
        <w:t>v -1.490305 13.369030 1.187359</w:t>
        <w:br/>
        <w:t>v -1.501087 13.388592 1.254108</w:t>
        <w:br/>
        <w:t>v -1.468668 13.519957 1.095434</w:t>
        <w:br/>
        <w:t>v -1.478036 13.507081 1.193233</w:t>
        <w:br/>
        <w:t>v -1.462891 13.441524 0.960508</w:t>
        <w:br/>
        <w:t>v -1.411777 13.664865 0.931788</w:t>
        <w:br/>
        <w:t>v -1.408062 13.655169 0.855243</w:t>
        <w:br/>
        <w:t>v -1.373760 13.777934 0.873175</w:t>
        <w:br/>
        <w:t>v -1.456791 13.482304 0.832984</w:t>
        <w:br/>
        <w:t>v -1.445560 13.510113 0.721030</w:t>
        <w:br/>
        <w:t>v -1.390901 13.695932 0.790073</w:t>
        <w:br/>
        <w:t>v -1.432919 13.654591 1.033657</w:t>
        <w:br/>
        <w:t>v -1.439693 13.633921 1.135232</w:t>
        <w:br/>
        <w:t>v -1.395361 13.765029 0.989673</w:t>
        <w:br/>
        <w:t>v -1.396912 13.755124 1.073838</w:t>
        <w:br/>
        <w:t>v -1.243942 13.986117 0.588567</w:t>
        <w:br/>
        <w:t>v -1.281573 13.983883 0.717080</w:t>
        <w:br/>
        <w:t>v -1.332207 13.969294 0.907453</w:t>
        <w:br/>
        <w:t>v -1.332207 13.969294 0.907453</w:t>
        <w:br/>
        <w:t>v -1.318408 13.954878 1.071283</w:t>
        <w:br/>
        <w:t>v -1.367786 13.740233 1.155942</w:t>
        <w:br/>
        <w:t>v -1.289434 13.943116 1.186894</w:t>
        <w:br/>
        <w:t>v -1.321797 13.725421 1.237967</w:t>
        <w:br/>
        <w:t>v -1.260934 14.188087 0.859603</w:t>
        <w:br/>
        <w:t>v -1.276303 14.176420 1.005631</w:t>
        <w:br/>
        <w:t>v -1.337318 13.031972 1.500926</w:t>
        <w:br/>
        <w:t>v -1.316685 12.995037 1.518200</w:t>
        <w:br/>
        <w:t>v -1.293722 12.977496 1.539257</w:t>
        <w:br/>
        <w:t>v -1.288066 13.070597 1.518589</w:t>
        <w:br/>
        <w:t>v -1.233180 13.931369 1.298424</w:t>
        <w:br/>
        <w:t>v -1.272759 13.715741 1.321897</w:t>
        <w:br/>
        <w:t>v -1.160985 13.907745 1.397520</w:t>
        <w:br/>
        <w:t>v -1.211510 13.668702 1.417177</w:t>
        <w:br/>
        <w:t>v -1.051461 13.891365 1.501386</w:t>
        <w:br/>
        <w:t>v -1.083677 13.654254 1.508090</w:t>
        <w:br/>
        <w:t>v -0.967327 13.342653 1.675783</w:t>
        <w:br/>
        <w:t>v -0.885883 13.480649 1.710661</w:t>
        <w:br/>
        <w:t>v -0.990281 13.492136 1.593357</w:t>
        <w:br/>
        <w:t>v -1.052094 13.326331 1.573888</w:t>
        <w:br/>
        <w:t>v -1.339841 13.255747 1.418643</w:t>
        <w:br/>
        <w:t>v -1.418983 13.227742 1.393854</w:t>
        <w:br/>
        <w:t>v -1.442775 13.339357 1.331512</w:t>
        <w:br/>
        <w:t>v -1.354293 13.446795 1.328985</w:t>
        <w:br/>
        <w:t>v -1.398086 13.121453 1.449111</w:t>
        <w:br/>
        <w:t>v -1.343498 13.604376 1.270296</w:t>
        <w:br/>
        <w:t>v -1.400302 13.612445 1.210897</w:t>
        <w:br/>
        <w:t>v -1.434345 13.493179 1.255877</w:t>
        <w:br/>
        <w:t>v -1.284622 13.568705 1.367880</w:t>
        <w:br/>
        <w:t>v -1.298030 13.623938 1.323072</w:t>
        <w:br/>
        <w:t>v -1.449869 13.414214 1.292531</w:t>
        <w:br/>
        <w:t>v -1.097252 13.183633 1.604042</w:t>
        <w:br/>
        <w:t>v -1.037264 13.229088 1.656390</w:t>
        <w:br/>
        <w:t>v -1.209003 13.054651 1.580008</w:t>
        <w:br/>
        <w:t>v -1.215733 13.004661 1.595493</w:t>
        <w:br/>
        <w:t>v -1.240538 12.984403 1.581008</w:t>
        <w:br/>
        <w:t>v -1.126456 12.979483 1.646393</w:t>
        <w:br/>
        <w:t>v -1.162619 12.930514 1.633957</w:t>
        <w:br/>
        <w:t>v -1.264850 12.945331 1.575149</w:t>
        <w:br/>
        <w:t>v -1.288917 12.896858 1.573603</w:t>
        <w:br/>
        <w:t>v -1.239884 12.906832 1.608020</w:t>
        <w:br/>
        <w:t>v -1.278855 12.876583 1.597184</w:t>
        <w:br/>
        <w:t>v -1.165675 13.197577 1.543264</w:t>
        <w:br/>
        <w:t>v -1.161279 13.138603 1.570245</w:t>
        <w:br/>
        <w:t>v -1.250244 13.251697 1.497214</w:t>
        <w:br/>
        <w:t>v -1.183215 13.262273 1.525164</w:t>
        <w:br/>
        <w:t>v -1.136128 13.378831 1.523995</w:t>
        <w:br/>
        <w:t>v -1.224460 13.393438 1.480950</w:t>
        <w:br/>
        <w:t>v -1.382515 13.068388 1.473378</w:t>
        <w:br/>
        <w:t>v -1.292955 13.298158 1.444641</w:t>
        <w:br/>
        <w:t>v -1.286607 13.413933 1.417234</w:t>
        <w:br/>
        <w:t>v -1.205716 13.528834 1.461987</w:t>
        <w:br/>
        <w:t>v -1.267975 13.512066 1.411574</w:t>
        <w:br/>
        <w:t>v -1.105022 13.515197 1.516523</w:t>
        <w:br/>
        <w:t>v 1.211679 13.964467 1.179412</w:t>
        <w:br/>
        <w:t>v 1.281163 13.775221 1.169516</w:t>
        <w:br/>
        <w:t>v 1.270455 13.984712 1.094187</w:t>
        <w:br/>
        <w:t>v 1.336667 13.796750 1.110601</w:t>
        <w:br/>
        <w:t>v 1.308477 13.998573 1.028650</w:t>
        <w:br/>
        <w:t>v 1.366314 13.813375 1.068069</w:t>
        <w:br/>
        <w:t>v 1.328634 13.998500 0.965631</w:t>
        <w:br/>
        <w:t>v 1.380787 13.808372 1.020172</w:t>
        <w:br/>
        <w:t>v 1.144540 14.407064 1.188393</w:t>
        <w:br/>
        <w:t>v 1.173411 14.165619 1.183906</w:t>
        <w:br/>
        <w:t>v 1.181178 14.411880 1.066713</w:t>
        <w:br/>
        <w:t>v 1.219288 14.177729 1.083855</w:t>
        <w:br/>
        <w:t>v 1.327707 13.994101 0.884542</w:t>
        <w:br/>
        <w:t>v 1.277042 14.194444 0.856417</w:t>
        <w:br/>
        <w:t>v 1.262242 14.193982 0.770388</w:t>
        <w:br/>
        <w:t>v 1.311329 13.994008 0.792890</w:t>
        <w:br/>
        <w:t>v 1.277442 14.193986 0.927327</w:t>
        <w:br/>
        <w:t>v 1.213802 14.415257 0.967804</w:t>
        <w:br/>
        <w:t>v 1.256078 14.187799 1.000734</w:t>
        <w:br/>
        <w:t>v 1.233084 14.417459 0.886333</w:t>
        <w:br/>
        <w:t>v 1.142601 14.645183 1.165253</w:t>
        <w:br/>
        <w:t>v 1.169220 14.646172 1.033290</w:t>
        <w:br/>
        <w:t>v 1.193163 14.644747 0.929716</w:t>
        <w:br/>
        <w:t>v 1.205761 14.643367 0.844814</w:t>
        <w:br/>
        <w:t>v 1.198348 14.644490 0.768867</w:t>
        <w:br/>
        <w:t>v 1.230215 14.419011 0.816438</w:t>
        <w:br/>
        <w:t>v 1.185215 14.646857 0.683075</w:t>
        <w:br/>
        <w:t>v 1.216192 14.420251 0.732088</w:t>
        <w:br/>
        <w:t>v 1.195267 14.965576 1.038769</w:t>
        <w:br/>
        <w:t>v 1.169991 14.839059 1.102248</w:t>
        <w:br/>
        <w:t>v 1.180764 14.833714 0.985184</w:t>
        <w:br/>
        <w:t>v 1.193675 14.955077 0.943222</w:t>
        <w:br/>
        <w:t>v 1.198312 14.943350 0.866776</w:t>
        <w:br/>
        <w:t>v 1.193299 14.830727 0.890976</w:t>
        <w:br/>
        <w:t>v 1.198491 14.828898 0.808348</w:t>
        <w:br/>
        <w:t>v 1.201955 14.965712 0.781345</w:t>
        <w:br/>
        <w:t>v 1.205987 15.081852 0.806418</w:t>
        <w:br/>
        <w:t>v 1.202455 15.038800 0.852679</w:t>
        <w:br/>
        <w:t>v 1.203955 15.073763 0.900924</w:t>
        <w:br/>
        <w:t>v 1.210772 15.193519 0.830891</w:t>
        <w:br/>
        <w:t>v 1.222308 15.202419 0.921044</w:t>
        <w:br/>
        <w:t>v 1.212524 15.090153 0.978970</w:t>
        <w:br/>
        <w:t>v 1.206967 15.218563 0.728693</w:t>
        <w:br/>
        <w:t>v 1.205097 15.125786 0.752411</w:t>
        <w:br/>
        <w:t>v 1.200234 15.081576 0.712839</w:t>
        <w:br/>
        <w:t>v 1.200701 15.192513 0.643529</w:t>
        <w:br/>
        <w:t>v 1.183226 15.614260 0.331184</w:t>
        <w:br/>
        <w:t>v 1.202309 15.722283 0.273792</w:t>
        <w:br/>
        <w:t>v 1.227314 15.831645 0.215019</w:t>
        <w:br/>
        <w:t>v 1.215950 15.727868 0.384175</w:t>
        <w:br/>
        <w:t>v 1.243410 15.842352 0.333918</w:t>
        <w:br/>
        <w:t>v 1.201549 15.629834 0.436282</w:t>
        <w:br/>
        <w:t>v 1.246439 15.577301 0.749494</w:t>
        <w:br/>
        <w:t>v 1.236113 15.555226 0.696185</w:t>
        <w:br/>
        <w:t>v 1.247477 15.671181 0.706103</w:t>
        <w:br/>
        <w:t>v 1.240571 15.675837 0.630934</w:t>
        <w:br/>
        <w:t>v 1.225163 15.291995 0.863181</w:t>
        <w:br/>
        <w:t>v 1.218247 15.318596 0.784102</w:t>
        <w:br/>
        <w:t>v 1.178279 15.413957 0.431045</w:t>
        <w:br/>
        <w:t>v 1.175986 15.508903 0.385814</w:t>
        <w:br/>
        <w:t>v 1.137482 15.499842 0.272653</w:t>
        <w:br/>
        <w:t>v 1.132462 15.385823 0.334697</w:t>
        <w:br/>
        <w:t>v 1.202307 15.529947 0.479720</w:t>
        <w:br/>
        <w:t>v 1.216566 15.415122 0.546950</w:t>
        <w:br/>
        <w:t>v 1.229157 15.544583 0.594332</w:t>
        <w:br/>
        <w:t>v 1.219244 15.573156 0.543888</w:t>
        <w:br/>
        <w:t>v 1.219992 15.650079 0.526546</w:t>
        <w:br/>
        <w:t>v 1.230332 15.513412 0.645240</w:t>
        <w:br/>
        <w:t>v 1.222901 15.423327 0.657398</w:t>
        <w:br/>
        <w:t>v 1.214007 15.321394 0.691118</w:t>
        <w:br/>
        <w:t>v 1.212075 15.305355 0.608783</w:t>
        <w:br/>
        <w:t>v 1.240496 15.759589 0.499120</w:t>
        <w:br/>
        <w:t>v 1.226305 15.717724 0.476348</w:t>
        <w:br/>
        <w:t>v 1.245036 15.720259 0.690690</w:t>
        <w:br/>
        <w:t>v 1.240677 15.731707 0.668348</w:t>
        <w:br/>
        <w:t>v 1.244531 15.733053 0.719050</w:t>
        <w:br/>
        <w:t>v 1.074996 15.388302 0.201993</w:t>
        <w:br/>
        <w:t>v 1.083996 15.492594 0.150719</w:t>
        <w:br/>
        <w:t>v 0.926032 15.158447 0.111199</w:t>
        <w:br/>
        <w:t>v 0.920093 15.267623 0.055131</w:t>
        <w:br/>
        <w:t>v 1.012093 15.272839 0.143982</w:t>
        <w:br/>
        <w:t>v 1.020478 15.164811 0.195148</w:t>
        <w:br/>
        <w:t>v 1.204487 15.202809 0.570681</w:t>
        <w:br/>
        <w:t>v 1.212085 15.275445 0.561651</w:t>
        <w:br/>
        <w:t>v 1.209310 15.306101 0.517547</w:t>
        <w:br/>
        <w:t>v 1.201766 15.195156 0.498987</w:t>
        <w:br/>
        <w:t>v 1.121112 15.280134 0.342346</w:t>
        <w:br/>
        <w:t>v 1.155575 15.260413 0.406159</w:t>
        <w:br/>
        <w:t>v 1.170858 15.299761 0.425349</w:t>
        <w:br/>
        <w:t>v 1.161523 15.176820 0.425816</w:t>
        <w:br/>
        <w:t>v 1.119498 15.176968 0.360054</w:t>
        <w:br/>
        <w:t>v 1.079272 15.178639 0.280254</w:t>
        <w:br/>
        <w:t>v 1.076192 15.280642 0.247337</w:t>
        <w:br/>
        <w:t>v 1.187793 15.337170 0.460238</w:t>
        <w:br/>
        <w:t>v 1.069532 15.071941 0.293533</w:t>
        <w:br/>
        <w:t>v 1.187020 15.077983 0.625262</w:t>
        <w:br/>
        <w:t>v 1.192926 15.119501 0.581834</w:t>
        <w:br/>
        <w:t>v 1.191171 15.073572 0.552975</w:t>
        <w:br/>
        <w:t>v 1.176559 14.959880 0.608081</w:t>
        <w:br/>
        <w:t>v 0.950298 14.987245 0.181424</w:t>
        <w:br/>
        <w:t>v 1.065872 14.951309 0.304573</w:t>
        <w:br/>
        <w:t>v 1.183121 14.937326 0.530882</w:t>
        <w:br/>
        <w:t>v 1.191873 15.030838 0.521215</w:t>
        <w:br/>
        <w:t>v 1.187865 15.061628 0.472410</w:t>
        <w:br/>
        <w:t>v 1.178875 14.947735 0.458757</w:t>
        <w:br/>
        <w:t>v 1.187506 14.938802 0.698645</w:t>
        <w:br/>
        <w:t>v 1.187237 14.827024 0.726023</w:t>
        <w:br/>
        <w:t>v 1.175448 14.826244 0.638745</w:t>
        <w:br/>
        <w:t>v 1.190420 15.035680 0.676302</w:t>
        <w:br/>
        <w:t>v 1.052443 14.628635 0.272720</w:t>
        <w:br/>
        <w:t>v 1.001688 14.817832 0.243205</w:t>
        <w:br/>
        <w:t>v 1.099303 14.831314 0.340649</w:t>
        <w:br/>
        <w:t>v 1.121863 14.619980 0.362699</w:t>
        <w:br/>
        <w:t>v 1.161806 14.622222 0.414513</w:t>
        <w:br/>
        <w:t>v 1.148716 14.835646 0.396245</w:t>
        <w:br/>
        <w:t>v 1.149809 15.065361 0.411044</w:t>
        <w:br/>
        <w:t>v 1.139038 14.952325 0.390676</w:t>
        <w:br/>
        <w:t>v 1.175038 14.628800 0.472462</w:t>
        <w:br/>
        <w:t>v 1.176876 14.838078 0.453030</w:t>
        <w:br/>
        <w:t>v 1.179041 14.827711 0.541255</w:t>
        <w:br/>
        <w:t>v 1.180651 14.649204 0.568638</w:t>
        <w:br/>
        <w:t>v 0.833741 14.430693 0.109289</w:t>
        <w:br/>
        <w:t>v 0.974693 14.432961 0.177768</w:t>
        <w:br/>
        <w:t>v 1.201882 14.417723 0.612526</w:t>
        <w:br/>
        <w:t>v 1.182552 14.404625 0.420958</w:t>
        <w:br/>
        <w:t>v 1.197999 14.404809 0.492040</w:t>
        <w:br/>
        <w:t>v 1.157464 14.405602 0.352679</w:t>
        <w:br/>
        <w:t>v 1.090160 14.420746 0.265202</w:t>
        <w:br/>
        <w:t>v 1.240408 14.197402 0.651622</w:t>
        <w:br/>
        <w:t>v 1.219585 14.202447 0.525961</w:t>
        <w:br/>
        <w:t>v 1.207819 14.206852 0.419243</w:t>
        <w:br/>
        <w:t>v 1.182020 14.210833 0.325756</w:t>
        <w:br/>
        <w:t>v -1.177231 14.830647 0.711974</w:t>
        <w:br/>
        <w:t>v -1.204918 14.830976 0.856356</w:t>
        <w:br/>
        <w:t>v -1.202459 14.950452 0.812434</w:t>
        <w:br/>
        <w:t>v -1.176168 14.947326 0.671123</w:t>
        <w:br/>
        <w:t>v -1.075566 14.830623 0.411032</w:t>
        <w:br/>
        <w:t>v -0.986418 14.818069 0.315210</w:t>
        <w:br/>
        <w:t>v -0.960506 14.992671 0.234613</w:t>
        <w:br/>
        <w:t>v -1.050678 14.953348 0.371128</w:t>
        <w:br/>
        <w:t>v -1.019354 14.628263 0.353347</w:t>
        <w:br/>
        <w:t>v -1.100012 14.632273 0.436640</w:t>
        <w:br/>
        <w:t>v -1.152794 14.830442 0.522290</w:t>
        <w:br/>
        <w:t>v -1.161385 14.828976 0.595917</w:t>
        <w:br/>
        <w:t>v -1.171520 14.626570 0.641009</w:t>
        <w:br/>
        <w:t>v -1.155267 14.629395 0.548143</w:t>
        <w:br/>
        <w:t>v -1.177231 14.830647 0.711974</w:t>
        <w:br/>
        <w:t>v -1.189147 14.625445 0.770666</w:t>
        <w:br/>
        <w:t>v -1.162114 14.937991 0.576353</w:t>
        <w:br/>
        <w:t>v -1.176168 14.947326 0.671123</w:t>
        <w:br/>
        <w:t>v -1.145382 14.945725 0.506128</w:t>
        <w:br/>
        <w:t>v -0.812072 14.421229 0.194350</w:t>
        <w:br/>
        <w:t>v -0.937329 14.426900 0.273734</w:t>
        <w:br/>
        <w:t>v -1.193718 14.424636 0.683153</w:t>
        <w:br/>
        <w:t>v -1.162945 14.428307 0.568186</w:t>
        <w:br/>
        <w:t>v -1.214844 14.418632 0.817759</w:t>
        <w:br/>
        <w:t>v -1.193803 14.205564 0.580925</w:t>
        <w:br/>
        <w:t>v -1.230631 14.198415 0.714626</w:t>
        <w:br/>
        <w:t>v -1.260934 14.188087 0.859603</w:t>
        <w:br/>
        <w:t>v -1.098425 13.994048 0.313094</w:t>
        <w:br/>
        <w:t>v -1.189804 13.992416 0.454171</w:t>
        <w:br/>
        <w:t>v -1.245912 13.783375 0.429610</w:t>
        <w:br/>
        <w:t>v -1.048439 14.432416 0.357151</w:t>
        <w:br/>
        <w:t>v -1.113389 14.430599 0.427413</w:t>
        <w:br/>
        <w:t>v -1.002355 14.212622 0.285667</w:t>
        <w:br/>
        <w:t>v -0.873399 14.201846 0.204107</w:t>
        <w:br/>
        <w:t>v -1.120496 14.213267 0.385018</w:t>
        <w:br/>
        <w:t>v -1.074706 14.215634 0.335125</w:t>
        <w:br/>
        <w:t>v -1.158860 14.207706 0.468726</w:t>
        <w:br/>
        <w:t>v -0.936625 13.995028 0.191532</w:t>
        <w:br/>
        <w:t>v -1.127220 15.496692 0.291406</w:t>
        <w:br/>
        <w:t>v -1.083948 15.488983 0.175077</w:t>
        <w:br/>
        <w:t>v -1.074910 15.384060 0.231273</w:t>
        <w:br/>
        <w:t>v -1.119306 15.378595 0.356289</w:t>
        <w:br/>
        <w:t>v -1.167338 15.501267 0.397081</w:t>
        <w:br/>
        <w:t>v -1.155512 15.396618 0.448528</w:t>
        <w:br/>
        <w:t>v -1.196309 15.497139 0.496306</w:t>
        <w:br/>
        <w:t>v -1.183137 15.374916 0.570279</w:t>
        <w:br/>
        <w:t>v -1.176743 15.065023 0.623897</w:t>
        <w:br/>
        <w:t>v -1.199804 15.079797 0.758231</w:t>
        <w:br/>
        <w:t>v -1.196340 15.193657 0.702275</w:t>
        <w:br/>
        <w:t>v -1.168004 15.192308 0.535543</w:t>
        <w:br/>
        <w:t>v -1.191460 15.266680 0.653092</w:t>
        <w:br/>
        <w:t>v -1.175475 15.290378 0.555410</w:t>
        <w:br/>
        <w:t>v -1.020352 15.276298 0.180360</w:t>
        <w:br/>
        <w:t>v -0.945564 15.272003 0.081217</w:t>
        <w:br/>
        <w:t>v -0.954170 15.170010 0.141439</w:t>
        <w:br/>
        <w:t>v -1.023726 15.174711 0.236571</w:t>
        <w:br/>
        <w:t>v -1.175475 15.290378 0.555410</w:t>
        <w:br/>
        <w:t>v -1.156973 15.321630 0.480816</w:t>
        <w:br/>
        <w:t>v -1.143864 15.293485 0.446233</w:t>
        <w:br/>
        <w:t>v -1.168004 15.192308 0.535543</w:t>
        <w:br/>
        <w:t>v -1.152082 15.060556 0.508107</w:t>
        <w:br/>
        <w:t>v -1.165064 15.031077 0.558931</w:t>
        <w:br/>
        <w:t>v -1.176743 15.065023 0.623897</w:t>
        <w:br/>
        <w:t>v -1.109025 14.951249 0.446627</w:t>
        <w:br/>
        <w:t>v -1.121365 14.833894 0.463190</w:t>
        <w:br/>
        <w:t>v -1.055043 15.078220 0.340304</w:t>
        <w:br/>
        <w:t>v -1.064875 15.185736 0.312204</w:t>
        <w:br/>
        <w:t>v -1.093375 15.180506 0.381509</w:t>
        <w:br/>
        <w:t>v -1.116988 15.065812 0.448895</w:t>
        <w:br/>
        <w:t>v -1.127728 15.177817 0.446713</w:t>
        <w:br/>
        <w:t>v -1.101858 15.279445 0.360785</w:t>
        <w:br/>
        <w:t>v -1.069238 15.281949 0.276700</w:t>
        <w:br/>
        <w:t>v -1.127844 15.259289 0.423168</w:t>
        <w:br/>
        <w:t>v -0.489427 15.264223 1.896130</w:t>
        <w:br/>
        <w:t>v -0.652502 15.250884 1.889109</w:t>
        <w:br/>
        <w:t>v -0.269574 15.315099 1.905898</w:t>
        <w:br/>
        <w:t>v -0.124238 15.311172 1.892663</w:t>
        <w:br/>
        <w:t>v -0.000157 15.311440 1.889912</w:t>
        <w:br/>
        <w:t>v -0.097094 15.427366 1.896397</w:t>
        <w:br/>
        <w:t>v -0.000161 15.427494 1.891890</w:t>
        <w:br/>
        <w:t>v -0.171922 15.437886 1.911818</w:t>
        <w:br/>
        <w:t>v -0.362542 15.347023 1.917768</w:t>
        <w:br/>
        <w:t>v -0.469835 15.306038 1.905368</w:t>
        <w:br/>
        <w:t>v -0.559344 15.322685 1.905578</w:t>
        <w:br/>
        <w:t>v -0.423243 15.397300 1.925412</w:t>
        <w:br/>
        <w:t>v -0.244394 15.436975 1.934200</w:t>
        <w:br/>
        <w:t>v -0.202219 15.472703 1.930046</w:t>
        <w:br/>
        <w:t>v -0.177241 15.579233 1.937621</w:t>
        <w:br/>
        <w:t>v -0.234611 15.563289 1.953315</w:t>
        <w:br/>
        <w:t>v -0.299654 15.412175 1.933754</w:t>
        <w:br/>
        <w:t>v -0.316207 15.466738 1.942808</w:t>
        <w:br/>
        <w:t>v -0.507116 15.438919 1.920330</w:t>
        <w:br/>
        <w:t>v -0.615460 15.362973 1.904533</w:t>
        <w:br/>
        <w:t>v -0.740188 15.310991 1.887560</w:t>
        <w:br/>
        <w:t>v -0.854627 15.288540 1.872362</w:t>
        <w:br/>
        <w:t>v -0.837900 15.236781 1.869897</w:t>
        <w:br/>
        <w:t>v -0.379523 15.506274 1.930576</w:t>
        <w:br/>
        <w:t>v -0.441831 15.533258 1.932000</w:t>
        <w:br/>
        <w:t>v -0.323635 15.514619 1.939904</w:t>
        <w:br/>
        <w:t>v -0.283916 15.606081 1.944613</w:t>
        <w:br/>
        <w:t>v -0.210708 15.730265 1.946897</w:t>
        <w:br/>
        <w:t>v -0.264380 15.739347 1.947097</w:t>
        <w:br/>
        <w:t>v -0.157514 15.722493 1.933990</w:t>
        <w:br/>
        <w:t>v 0.824711 15.172628 1.766111</w:t>
        <w:br/>
        <w:t>v 0.652818 15.191385 1.852966</w:t>
        <w:br/>
        <w:t>v 0.465270 15.169702 1.887585</w:t>
        <w:br/>
        <w:t>v 0.455274 15.240554 1.897227</w:t>
        <w:br/>
        <w:t>v 0.267231 15.308734 1.924832</w:t>
        <w:br/>
        <w:t>v 0.850453 15.265329 1.791741</w:t>
        <w:br/>
        <w:t>v 0.730319 15.288754 1.854951</w:t>
        <w:br/>
        <w:t>v 0.620550 15.354095 1.897913</w:t>
        <w:br/>
        <w:t>v 0.531615 15.444031 1.923915</w:t>
        <w:br/>
        <w:t>v 0.551031 15.300255 1.893060</w:t>
        <w:br/>
        <w:t>v 0.435573 15.397697 1.918486</w:t>
        <w:br/>
        <w:t>v 0.460695 15.284769 1.901935</w:t>
        <w:br/>
        <w:t>v 0.366017 15.341353 1.920471</w:t>
        <w:br/>
        <w:t>v 0.123611 15.308608 1.905516</w:t>
        <w:br/>
        <w:t>v 0.171901 15.432641 1.924338</w:t>
        <w:br/>
        <w:t>v 0.096452 15.424616 1.906403</w:t>
        <w:br/>
        <w:t>v 0.205341 15.465449 1.930094</w:t>
        <w:br/>
        <w:t>v 0.250789 15.430644 1.930069</w:t>
        <w:br/>
        <w:t>v 0.179081 15.571046 1.926240</w:t>
        <w:br/>
        <w:t>v 0.245522 15.555727 1.927438</w:t>
        <w:br/>
        <w:t>v 0.308396 15.409123 1.927344</w:t>
        <w:br/>
        <w:t>v 0.329998 15.465187 1.925308</w:t>
        <w:br/>
        <w:t>v 0.473980 15.541235 1.936245</w:t>
        <w:br/>
        <w:t>v 0.406553 15.512733 1.926971</w:t>
        <w:br/>
        <w:t>v 0.345611 15.516389 1.925267</w:t>
        <w:br/>
        <w:t>v 0.307855 15.604838 1.926344</w:t>
        <w:br/>
        <w:t>v 0.284746 15.733183 1.923501</w:t>
        <w:br/>
        <w:t>v 0.215818 15.721596 1.921006</w:t>
        <w:br/>
        <w:t>v 0.154165 15.714532 1.917997</w:t>
        <w:br/>
        <w:t>v 0.414333 13.132804 1.840836</w:t>
        <w:br/>
        <w:t>v 0.210874 13.124082 1.888622</w:t>
        <w:br/>
        <w:t>v 0.006977 13.125397 1.914829</w:t>
        <w:br/>
        <w:t>v 0.221132 12.851370 1.905453</w:t>
        <w:br/>
        <w:t>v 0.002304 12.845520 1.945613</w:t>
        <w:br/>
        <w:t>v 0.434117 12.862548 1.852164</w:t>
        <w:br/>
        <w:t>v 0.661445 12.606721 1.819261</w:t>
        <w:br/>
        <w:t>v 0.683013 12.398674 1.844612</w:t>
        <w:br/>
        <w:t>v 0.465170 12.378284 1.892727</w:t>
        <w:br/>
        <w:t>v 0.453886 12.589323 1.875729</w:t>
        <w:br/>
        <w:t>v 0.702473 12.179811 1.862152</w:t>
        <w:br/>
        <w:t>v 0.477432 12.158250 1.903751</w:t>
        <w:br/>
        <w:t>v 0.885606 12.428988 1.787497</w:t>
        <w:br/>
        <w:t>v 0.909405 12.212874 1.805646</w:t>
        <w:br/>
        <w:t>v 0.856107 12.633965 1.757831</w:t>
        <w:br/>
        <w:t>v 0.602964 13.149434 1.770305</w:t>
        <w:br/>
        <w:t>v 0.630804 12.881001 1.785229</w:t>
        <w:br/>
        <w:t>v 0.778699 13.172508 1.685450</w:t>
        <w:br/>
        <w:t>v 0.815323 12.907567 1.711055</w:t>
        <w:br/>
        <w:t>v 1.040482 12.675777 1.689288</w:t>
        <w:br/>
        <w:t>v 1.069495 12.474436 1.715468</w:t>
        <w:br/>
        <w:t>v 1.090950 12.262110 1.726590</w:t>
        <w:br/>
        <w:t>v 1.228647 12.528625 1.619562</w:t>
        <w:br/>
        <w:t>v 1.249147 12.322983 1.621754</w:t>
        <w:br/>
        <w:t>v 1.201401 12.724229 1.602234</w:t>
        <w:br/>
        <w:t>v 0.943468 13.200572 1.594695</w:t>
        <w:br/>
        <w:t>v 0.991799 12.943065 1.636050</w:t>
        <w:br/>
        <w:t>v 1.089592 13.238273 1.502066</w:t>
        <w:br/>
        <w:t>v 1.149028 12.985256 1.554038</w:t>
        <w:br/>
        <w:t>v 1.275804 13.031887 1.458842</w:t>
        <w:br/>
        <w:t>v 1.209387 13.290256 1.411590</w:t>
        <w:br/>
        <w:t>v 1.298412 13.355139 1.330166</w:t>
        <w:br/>
        <w:t>v 1.381886 13.095933 1.339560</w:t>
        <w:br/>
        <w:t>v 1.325698 12.771399 1.485269</w:t>
        <w:br/>
        <w:t>v 1.445836 12.811222 1.326824</w:t>
        <w:br/>
        <w:t>v 1.357029 12.585163 1.490813</w:t>
        <w:br/>
        <w:t>v 1.386038 12.390942 1.487901</w:t>
        <w:br/>
        <w:t>v 1.464629 12.629582 1.353187</w:t>
        <w:br/>
        <w:t>v 1.508259 12.462214 1.337023</w:t>
        <w:br/>
        <w:t>v 1.359737 13.775491 0.679613</w:t>
        <w:br/>
        <w:t>v 1.292013 13.990671 0.669274</w:t>
        <w:br/>
        <w:t>v 1.269381 13.996725 0.547749</w:t>
        <w:br/>
        <w:t>v 1.331808 13.793821 0.553499</w:t>
        <w:br/>
        <w:t>v 1.374468 13.785763 0.811300</w:t>
        <w:br/>
        <w:t>v 1.381520 13.800604 0.931103</w:t>
        <w:br/>
        <w:t>v 1.311539 13.581513 1.226332</w:t>
        <w:br/>
        <w:t>v 1.311752 13.663073 1.195127</w:t>
        <w:br/>
        <w:t>v 1.408664 13.589475 1.145271</w:t>
        <w:br/>
        <w:t>v 1.427442 13.573683 0.658687</w:t>
        <w:br/>
        <w:t>v 1.402365 13.585027 0.532963</w:t>
        <w:br/>
        <w:t>v 1.394783 13.714113 0.772042</w:t>
        <w:br/>
        <w:t>v 1.441239 13.559960 0.762672</w:t>
        <w:br/>
        <w:t>v 1.352229 13.431531 1.264691</w:t>
        <w:br/>
        <w:t>v 1.397900 13.386465 1.239429</w:t>
        <w:br/>
        <w:t>v 1.371546 13.712349 1.125911</w:t>
        <w:br/>
        <w:t>v 1.325575 13.709816 1.163459</w:t>
        <w:br/>
        <w:t>v 1.402507 13.713475 1.063603</w:t>
        <w:br/>
        <w:t>v 1.387681 13.738205 1.093465</w:t>
        <w:br/>
        <w:t>v 1.461327 13.135586 1.188262</w:t>
        <w:br/>
        <w:t>v 1.433192 13.351594 1.176712</w:t>
        <w:br/>
        <w:t>v 1.451114 13.436394 1.091957</w:t>
        <w:br/>
        <w:t>v 1.509748 13.207636 1.025420</w:t>
        <w:br/>
        <w:t>v 1.442489 13.557943 1.023070</w:t>
        <w:br/>
        <w:t>v 1.449869 13.542879 0.940635</w:t>
        <w:br/>
        <w:t>v 1.407576 13.706636 0.977585</w:t>
        <w:br/>
        <w:t>v 1.408723 13.703064 0.884296</w:t>
        <w:br/>
        <w:t>v 1.532610 13.294927 0.636508</w:t>
        <w:br/>
        <w:t>v 1.506062 13.318155 0.498224</w:t>
        <w:br/>
        <w:t>v 1.536868 13.267025 0.755735</w:t>
        <w:br/>
        <w:t>v 1.359895 13.593282 0.374654</w:t>
        <w:br/>
        <w:t>v 1.443108 13.334972 0.314945</w:t>
        <w:br/>
        <w:t>v 1.306772 13.599196 0.219619</w:t>
        <w:br/>
        <w:t>v 1.365659 13.347102 0.135328</w:t>
        <w:br/>
        <w:t>v 1.180979 12.648965 -0.412623</w:t>
        <w:br/>
        <w:t>v 1.133319 12.805800 -0.380720</w:t>
        <w:br/>
        <w:t>v 1.004054 12.849122 -0.436734</w:t>
        <w:br/>
        <w:t>v 1.045932 12.628546 -0.505174</w:t>
        <w:br/>
        <w:t>v 1.163673 12.892157 -0.318320</w:t>
        <w:br/>
        <w:t>v 1.005814 13.070406 -0.334061</w:t>
        <w:br/>
        <w:t>v 1.304486 12.699715 -0.289881</w:t>
        <w:br/>
        <w:t>v 1.290021 12.931765 -0.210414</w:t>
        <w:br/>
        <w:t>v 1.381415 12.930858 -0.103962</w:t>
        <w:br/>
        <w:t>v 1.338218 13.130547 -0.059665</w:t>
        <w:br/>
        <w:t>v 1.249990 13.126702 -0.162873</w:t>
        <w:br/>
        <w:t>v 1.476310 12.945252 0.053877</w:t>
        <w:br/>
        <w:t>v 1.422411 13.131946 0.085186</w:t>
        <w:br/>
        <w:t>v 1.432232 12.703059 -0.144789</w:t>
        <w:br/>
        <w:t>v 1.536078 12.728767 0.025681</w:t>
        <w:br/>
        <w:t>v 1.194782 12.977327 -0.266674</w:t>
        <w:br/>
        <w:t>v 1.138352 13.128077 -0.240258</w:t>
        <w:br/>
        <w:t>v 1.295625 13.356276 0.008029</w:t>
        <w:br/>
        <w:t>v 1.210170 13.357364 -0.085340</w:t>
        <w:br/>
        <w:t>v 0.641767 13.795306 -0.099084</w:t>
        <w:br/>
        <w:t>v 0.827797 13.809572 -0.056676</w:t>
        <w:br/>
        <w:t>v 0.675761 13.558935 -0.195970</w:t>
        <w:br/>
        <w:t>v 0.869405 13.584599 -0.133962</w:t>
        <w:br/>
        <w:t>v 0.937481 14.016567 0.057302</w:t>
        <w:br/>
        <w:t>v 0.888442 14.217639 0.093177</w:t>
        <w:br/>
        <w:t>v 1.060140 14.020891 0.126420</w:t>
        <w:br/>
        <w:t>v 1.020689 14.217189 0.162028</w:t>
        <w:br/>
        <w:t>v 1.151686 14.019745 0.203646</w:t>
        <w:br/>
        <w:t>v 1.119095 14.214599 0.239786</w:t>
        <w:br/>
        <w:t>v 1.217670 14.011057 0.298834</w:t>
        <w:br/>
        <w:t>v 0.984103 13.818341 0.004384</w:t>
        <w:br/>
        <w:t>v 1.102461 13.828142 0.075369</w:t>
        <w:br/>
        <w:t>v 1.247494 14.006057 0.418686</w:t>
        <w:br/>
        <w:t>v 1.298074 13.808278 0.408130</w:t>
        <w:br/>
        <w:t>v 1.260477 13.813444 0.266022</w:t>
        <w:br/>
        <w:t>v 1.190567 13.827818 0.158568</w:t>
        <w:br/>
        <w:t>v 1.247074 13.606690 0.101956</w:t>
        <w:br/>
        <w:t>v 1.160235 13.614803 0.009849</w:t>
        <w:br/>
        <w:t>v 1.033404 13.602190 -0.067012</w:t>
        <w:br/>
        <w:t>v 0.729987 13.298857 -0.323078</w:t>
        <w:br/>
        <w:t>v 0.925920 13.324266 -0.238172</w:t>
        <w:br/>
        <w:t>v 0.511091 13.267034 -0.401705</w:t>
        <w:br/>
        <w:t>v 0.782653 13.066676 -0.430608</w:t>
        <w:br/>
        <w:t>v 0.566469 13.039300 -0.514519</w:t>
        <w:br/>
        <w:t>v 1.086459 13.345228 -0.163166</w:t>
        <w:br/>
        <w:t>v 0.588113 12.815578 -0.606787</w:t>
        <w:br/>
        <w:t>v 0.380898 12.779120 -0.667720</w:t>
        <w:br/>
        <w:t>v 0.388026 12.532050 -0.752239</w:t>
        <w:br/>
        <w:t>v 0.601762 12.536653 -0.708804</w:t>
        <w:br/>
        <w:t>v 0.167896 12.745194 -0.704274</w:t>
        <w:br/>
        <w:t>v 0.182539 12.498858 -0.781563</w:t>
        <w:br/>
        <w:t>v 0.352276 13.001577 -0.576895</w:t>
        <w:br/>
        <w:t>v 0.141617 12.955267 -0.618536</w:t>
        <w:br/>
        <w:t>v 0.809075 12.845645 -0.520941</w:t>
        <w:br/>
        <w:t>v 0.842395 12.605692 -0.602415</w:t>
        <w:br/>
        <w:t>v 0.281663 13.226818 -0.457873</w:t>
        <w:br/>
        <w:t>v -0.027225 13.201371 -0.520512</w:t>
        <w:br/>
        <w:t>v -0.026447 12.727353 -0.717013</w:t>
        <w:br/>
        <w:t>v -0.027758 12.487695 -0.789709</w:t>
        <w:br/>
        <w:t>v -0.024747 12.931368 -0.637513</w:t>
        <w:br/>
        <w:t>v -0.248592 12.940540 -0.618386</w:t>
        <w:br/>
        <w:t>v -0.336392 13.202684 -0.473098</w:t>
        <w:br/>
        <w:t>v -0.580946 13.223513 -0.422000</w:t>
        <w:br/>
        <w:t>v -0.817370 13.236517 -0.320937</w:t>
        <w:br/>
        <w:t>v -1.038321 13.245122 -0.182154</w:t>
        <w:br/>
        <w:t>v -0.281330 12.728312 -0.701683</w:t>
        <w:br/>
        <w:t>v -0.290988 12.481558 -0.776493</w:t>
        <w:br/>
        <w:t>v -1.331243 12.831092 -0.236309</w:t>
        <w:br/>
        <w:t>v -1.282627 12.682905 -0.347513</w:t>
        <w:br/>
        <w:t>v -1.169885 12.698944 -0.407009</w:t>
        <w:br/>
        <w:t>v -1.148901 12.951036 -0.293289</w:t>
        <w:br/>
        <w:t>v -1.197776 12.405675 -0.505816</w:t>
        <w:br/>
        <w:t>v -1.390937 12.663751 -0.283005</w:t>
        <w:br/>
        <w:t>v -1.428300 12.764358 -0.203437</w:t>
        <w:br/>
        <w:t>v 1.594202 12.489394 0.003117</w:t>
        <w:br/>
        <w:t>v 1.485520 12.460039 -0.179037</w:t>
        <w:br/>
        <w:t>v 1.540043 12.209408 -0.209996</w:t>
        <w:br/>
        <w:t>v 1.651504 12.238572 -0.016630</w:t>
        <w:br/>
        <w:t>v 1.367334 12.431326 -0.330154</w:t>
        <w:br/>
        <w:t>v 1.418498 12.173684 -0.376173</w:t>
        <w:br/>
        <w:t>v 1.090857 12.408796 -0.554816</w:t>
        <w:br/>
        <w:t>v 1.241509 12.419401 -0.451745</w:t>
        <w:br/>
        <w:t>v 1.272777 12.239098 -0.490005</w:t>
        <w:br/>
        <w:t>v 1.127734 12.232569 -0.590160</w:t>
        <w:br/>
        <w:t>v 1.139468 12.173007 -0.607064</w:t>
        <w:br/>
        <w:t>v 1.301602 12.138329 -0.508794</w:t>
        <w:br/>
        <w:t>v 1.021359 12.045164 -0.714099</w:t>
        <w:br/>
        <w:t>v 0.986163 12.127296 -0.694068</w:t>
        <w:br/>
        <w:t>v 0.820027 12.070766 -0.770761</w:t>
        <w:br/>
        <w:t>v 0.855250 11.983738 -0.790406</w:t>
        <w:br/>
        <w:t>v 0.955481 12.208862 -0.677841</w:t>
        <w:br/>
        <w:t>v 0.781352 12.172016 -0.752097</w:t>
        <w:br/>
        <w:t>v 1.174255 12.097452 -0.618043</w:t>
        <w:br/>
        <w:t>v 0.638652 12.127272 -0.805719</w:t>
        <w:br/>
        <w:t>v 0.616831 12.315420 -0.766565</w:t>
        <w:br/>
        <w:t>v 0.518192 12.302678 -0.792527</w:t>
        <w:br/>
        <w:t>v 0.502816 12.112908 -0.834949</w:t>
        <w:br/>
        <w:t>v 0.721893 12.338050 -0.728695</w:t>
        <w:br/>
        <w:t>v 0.898190 12.384039 -0.650374</w:t>
        <w:br/>
        <w:t>v 0.662159 12.015243 -0.824726</w:t>
        <w:br/>
        <w:t>v 0.688268 11.915442 -0.840405</w:t>
        <w:br/>
        <w:t>v 0.511525 11.968168 -0.857027</w:t>
        <w:br/>
        <w:t>v 0.532277 11.845944 -0.868935</w:t>
        <w:br/>
        <w:t>v 0.177175 12.276130 -0.829134</w:t>
        <w:br/>
        <w:t>v 0.371442 12.298944 -0.812169</w:t>
        <w:br/>
        <w:t>v 0.357129 12.092864 -0.850525</w:t>
        <w:br/>
        <w:t>v 0.171299 12.047978 -0.858208</w:t>
        <w:br/>
        <w:t>v 0.371071 11.926864 -0.870319</w:t>
        <w:br/>
        <w:t>v 0.399140 11.780904 -0.880834</w:t>
        <w:br/>
        <w:t>v 0.180628 11.856623 -0.874331</w:t>
        <w:br/>
        <w:t>v 0.196980 11.677626 -0.884443</w:t>
        <w:br/>
        <w:t>v -0.033201 12.246471 -0.834919</w:t>
        <w:br/>
        <w:t>v -0.035403 12.011922 -0.860195</w:t>
        <w:br/>
        <w:t>v -0.026993 11.792272 -0.873091</w:t>
        <w:br/>
        <w:t>v -0.013277 11.580069 -0.879797</w:t>
        <w:br/>
        <w:t>v -0.665833 12.946947 -0.552597</w:t>
        <w:br/>
        <w:t>v -0.453863 12.946963 -0.600261</w:t>
        <w:br/>
        <w:t>v -0.898862 12.947904 -0.445370</w:t>
        <w:br/>
        <w:t>v -0.711759 12.707500 -0.636058</w:t>
        <w:br/>
        <w:t>v -0.956057 12.697652 -0.526576</w:t>
        <w:br/>
        <w:t>v -0.991213 12.434085 -0.604620</w:t>
        <w:br/>
        <w:t>v -0.741711 12.451661 -0.709954</w:t>
        <w:br/>
        <w:t>v -0.501198 12.718575 -0.684945</w:t>
        <w:br/>
        <w:t>v -0.528879 12.467733 -0.758711</w:t>
        <w:br/>
        <w:t>v -0.315143 12.228733 -0.824684</w:t>
        <w:br/>
        <w:t>v -0.325880 11.976376 -0.852644</w:t>
        <w:br/>
        <w:t>v -1.119998 12.180414 -0.612970</w:t>
        <w:br/>
        <w:t>v -1.039051 11.932063 -0.692326</w:t>
        <w:br/>
        <w:t>v -0.951934 11.953579 -0.730365</w:t>
        <w:br/>
        <w:t>v -0.980147 12.191357 -0.677819</w:t>
        <w:br/>
        <w:t>v -0.750400 12.208399 -0.767135</w:t>
        <w:br/>
        <w:t>v -0.752415 11.910172 -0.810735</w:t>
        <w:br/>
        <w:t>v -0.548995 12.221357 -0.808872</w:t>
        <w:br/>
        <w:t>v -0.558453 11.961053 -0.839781</w:t>
        <w:br/>
        <w:t>v -0.935646 11.704865 -0.746450</w:t>
        <w:br/>
        <w:t>v -0.864406 11.576081 -0.778824</w:t>
        <w:br/>
        <w:t>v -1.032836 11.569943 -0.702672</w:t>
        <w:br/>
        <w:t>v -0.917652 11.301991 -0.745488</w:t>
        <w:br/>
        <w:t>v -0.785606 11.488247 -0.807975</w:t>
        <w:br/>
        <w:t>v -0.685470 11.561217 -0.846987</w:t>
        <w:br/>
        <w:t>v -0.807775 11.245010 -0.794961</w:t>
        <w:br/>
        <w:t>v -0.687970 11.297900 -0.838711</w:t>
        <w:br/>
        <w:t>v -0.319217 11.687025 -0.874877</w:t>
        <w:br/>
        <w:t>v -0.318393 11.457181 -0.875176</w:t>
        <w:br/>
        <w:t>v -0.544355 11.620895 -0.866774</w:t>
        <w:br/>
        <w:t>v -0.542999 11.359565 -0.864357</w:t>
        <w:br/>
        <w:t>v 0.723172 11.728513 1.852878</w:t>
        <w:br/>
        <w:t>v 0.716971 11.961411 1.863589</w:t>
        <w:br/>
        <w:t>v 0.920138 11.993947 1.804243</w:t>
        <w:br/>
        <w:t>v 0.917251 11.733777 1.793758</w:t>
        <w:br/>
        <w:t>v 0.493354 11.945926 1.902888</w:t>
        <w:br/>
        <w:t>v 0.511706 11.711021 1.895603</w:t>
        <w:br/>
        <w:t>v 1.100418 12.047681 1.717165</w:t>
        <w:br/>
        <w:t>v 1.107356 11.844213 1.694096</w:t>
        <w:br/>
        <w:t>v 1.262352 12.115885 1.606616</w:t>
        <w:br/>
        <w:t>v 1.274597 11.926689 1.582447</w:t>
        <w:br/>
        <w:t>v 1.138545 11.497370 1.631120</w:t>
        <w:br/>
        <w:t>v 1.121219 11.664783 1.664291</w:t>
        <w:br/>
        <w:t>v 1.292216 11.774726 1.557541</w:t>
        <w:br/>
        <w:t>v 1.312521 11.641388 1.532269</w:t>
        <w:br/>
        <w:t>v 0.971063 11.551517 1.745612</w:t>
        <w:br/>
        <w:t>v 0.974397 11.366163 1.713732</w:t>
        <w:br/>
        <w:t>v 1.473253 11.776130 1.431053</w:t>
        <w:br/>
        <w:t>v 1.452953 11.883216 1.446407</w:t>
        <w:br/>
        <w:t>v 1.583423 11.968999 1.345202</w:t>
        <w:br/>
        <w:t>v 1.607132 11.891748 1.330493</w:t>
        <w:br/>
        <w:t>v 1.432186 12.013912 1.461698</w:t>
        <w:br/>
        <w:t>v 1.592031 12.091077 1.315534</w:t>
        <w:br/>
        <w:t>v 1.700554 11.978407 1.233610</w:t>
        <w:br/>
        <w:t>v 1.663622 12.010840 1.268242</w:t>
        <w:br/>
        <w:t>v 1.689911 12.065021 1.221324</w:t>
        <w:br/>
        <w:t>v 1.761534 12.044016 1.136781</w:t>
        <w:br/>
        <w:t>v 1.622448 12.532996 1.181113</w:t>
        <w:br/>
        <w:t>v 1.561434 12.647388 1.230649</w:t>
        <w:br/>
        <w:t>v 1.580958 12.731876 1.177886</w:t>
        <w:br/>
        <w:t>v 1.716106 12.658260 1.007868</w:t>
        <w:br/>
        <w:t>v 1.762307 12.508199 0.409049</w:t>
        <w:br/>
        <w:t>v 1.691515 12.503250 0.217818</w:t>
        <w:br/>
        <w:t>v 1.738148 12.254243 0.197557</w:t>
        <w:br/>
        <w:t>v 1.796810 12.264765 0.380397</w:t>
        <w:br/>
        <w:t>v 1.640832 12.738333 0.239570</w:t>
        <w:br/>
        <w:t>v 1.732529 12.751458 0.465230</w:t>
        <w:br/>
        <w:t>v 1.521942 13.123233 0.287501</w:t>
        <w:br/>
        <w:t>v 1.582048 12.945578 0.264304</w:t>
        <w:br/>
        <w:t>v 1.669048 12.937657 0.459590</w:t>
        <w:br/>
        <w:t>v 1.619744 13.098704 0.513491</w:t>
        <w:br/>
        <w:t>v 1.764936 12.698535 0.564271</w:t>
        <w:br/>
        <w:t>v 1.751272 12.796884 0.612570</w:t>
        <w:br/>
        <w:t>v 1.737418 12.845994 0.593499</w:t>
        <w:br/>
        <w:t>v 1.749955 12.817558 0.681139</w:t>
        <w:br/>
        <w:t>v 1.742194 12.857394 0.711841</w:t>
        <w:br/>
        <w:t>v 1.768986 12.697907 0.642628</w:t>
        <w:br/>
        <w:t>v 1.658992 12.809617 1.016309</w:t>
        <w:br/>
        <w:t>v 1.591776 12.805586 1.126456</w:t>
        <w:br/>
        <w:t>v 1.524839 12.905192 1.173738</w:t>
        <w:br/>
        <w:t>v 1.603562 12.946399 1.005657</w:t>
        <w:br/>
        <w:t>v 1.625156 13.103045 0.641649</w:t>
        <w:br/>
        <w:t>v 1.625910 13.063815 0.748704</w:t>
        <w:br/>
        <w:t>v 1.673918 12.910966 0.869926</w:t>
        <w:br/>
        <w:t>v 1.658959 12.963139 0.827600</w:t>
        <w:br/>
        <w:t>v 1.674839 12.983365 0.736741</w:t>
        <w:br/>
        <w:t>v 1.614726 13.025867 0.870183</w:t>
        <w:br/>
        <w:t>v 1.730299 12.787351 0.863391</w:t>
        <w:br/>
        <w:t>v 1.695240 12.834283 0.913192</w:t>
        <w:br/>
        <w:t>v 1.670434 12.360574 1.155635</w:t>
        <w:br/>
        <w:t>v 1.546089 12.273937 1.326877</w:t>
        <w:br/>
        <w:t>v 1.706689 12.200450 1.145248</w:t>
        <w:br/>
        <w:t>v 1.758348 12.430832 0.994820</w:t>
        <w:br/>
        <w:t>v 1.802490 12.244470 0.978287</w:t>
        <w:br/>
        <w:t>v 1.787597 12.140320 1.058240</w:t>
        <w:br/>
        <w:t>v 1.732518 12.122953 1.140981</w:t>
        <w:br/>
        <w:t>v 1.791423 12.510835 0.520791</w:t>
        <w:br/>
        <w:t>v 1.799702 12.512316 0.592788</w:t>
        <w:br/>
        <w:t>v 1.824322 12.278461 0.479720</w:t>
        <w:br/>
        <w:t>v 1.836261 12.293750 0.537284</w:t>
        <w:br/>
        <w:t>v 1.810585 12.290534 0.871734</w:t>
        <w:br/>
        <w:t>v 1.784658 12.463799 0.876114</w:t>
        <w:br/>
        <w:t>v 1.780167 12.478119 0.778463</w:t>
        <w:br/>
        <w:t>v 1.799798 12.299303 0.791460</w:t>
        <w:br/>
        <w:t>v 1.756913 12.644393 0.866257</w:t>
        <w:br/>
        <w:t>v 1.758265 12.671858 0.760445</w:t>
        <w:br/>
        <w:t>v 1.820915 12.183136 0.939291</w:t>
        <w:br/>
        <w:t>v 1.810076 12.145176 1.006543</w:t>
        <w:br/>
        <w:t>v 1.798090 12.096485 1.036381</w:t>
        <w:br/>
        <w:t>v 1.814218 12.134533 0.943313</w:t>
        <w:br/>
        <w:t>v 0.411961 11.587476 1.905589</w:t>
        <w:br/>
        <w:t>v 0.284512 11.665061 1.917798</w:t>
        <w:br/>
        <w:t>v 0.266044 11.778436 1.920553</w:t>
        <w:br/>
        <w:t>v 0.163900 11.634105 1.924180</w:t>
        <w:br/>
        <w:t>v 0.002273 11.775106 1.917919</w:t>
        <w:br/>
        <w:t>v 0.330057 11.488090 1.907588</w:t>
        <w:br/>
        <w:t>v 0.023080 11.966269 1.937157</w:t>
        <w:br/>
        <w:t>v 0.251729 11.943348 1.929830</w:t>
        <w:br/>
        <w:t>v 0.241561 12.143511 1.938082</w:t>
        <w:br/>
        <w:t>v 0.018910 12.144838 1.955696</w:t>
        <w:br/>
        <w:t>v 0.235534 12.362615 1.937759</w:t>
        <w:br/>
        <w:t>v 0.230820 12.577066 1.929383</w:t>
        <w:br/>
        <w:t>v 0.014820 12.357489 1.969396</w:t>
        <w:br/>
        <w:t>v -0.006889 12.594930 1.980191</w:t>
        <w:br/>
        <w:t>v -0.730584 12.913201 1.809596</w:t>
        <w:br/>
        <w:t>v -0.936259 12.948234 1.724804</w:t>
        <w:br/>
        <w:t>v -0.949971 12.884299 1.703022</w:t>
        <w:br/>
        <w:t>v -0.718522 12.822056 1.782262</w:t>
        <w:br/>
        <w:t>v -0.263595 12.381556 1.966241</w:t>
        <w:br/>
        <w:t>v -0.522476 12.432594 1.896485</w:t>
        <w:br/>
        <w:t>v -0.544403 12.653852 1.922894</w:t>
        <w:br/>
        <w:t>v -0.306350 12.621359 1.995551</w:t>
        <w:br/>
        <w:t>v -0.682784 12.489854 1.826172</w:t>
        <w:br/>
        <w:t>v -0.693089 12.671741 1.846682</w:t>
        <w:br/>
        <w:t>v -0.483712 12.278696 1.856001</w:t>
        <w:br/>
        <w:t>v -0.646947 12.327305 1.763322</w:t>
        <w:br/>
        <w:t>v -0.247814 12.194704 1.930339</w:t>
        <w:br/>
        <w:t>v -0.236241 12.066489 1.900123</w:t>
        <w:br/>
        <w:t>v -0.433245 12.180774 1.843694</w:t>
        <w:br/>
        <w:t>v -0.485855 12.184253 1.804546</w:t>
        <w:br/>
        <w:t>v -0.240387 11.976768 1.867635</w:t>
        <w:br/>
        <w:t>v -1.225437 12.855524 1.620827</w:t>
        <w:br/>
        <w:t>v -1.263351 12.856397 1.607297</w:t>
        <w:br/>
        <w:t>v -1.156443 12.840755 1.645412</w:t>
        <w:br/>
        <w:t>v -0.951103 12.661921 1.720360</w:t>
        <w:br/>
        <w:t>v -0.823769 12.572719 1.769077</w:t>
        <w:br/>
        <w:t>v -0.799736 12.469734 1.725074</w:t>
        <w:br/>
        <w:t>v -0.941028 12.599874 1.689838</w:t>
        <w:br/>
        <w:t>v -0.808676 12.702820 1.797060</w:t>
        <w:br/>
        <w:t>v -0.894636 12.748183 1.746443</w:t>
        <w:br/>
        <w:t>v -0.551515 12.804248 1.890519</w:t>
        <w:br/>
        <w:t>v -0.318973 12.780410 1.982363</w:t>
        <w:br/>
        <w:t>v -1.028403 12.801069 1.691659</w:t>
        <w:br/>
        <w:t>v -1.163476 12.794380 1.640524</w:t>
        <w:br/>
        <w:t>v -1.070458 12.738207 1.675180</w:t>
        <w:br/>
        <w:t>v -1.067631 12.706062 1.657655</w:t>
        <w:br/>
        <w:t>v -1.166681 12.783395 1.632114</w:t>
        <w:br/>
        <w:t>v -0.182965 13.138883 1.920621</w:t>
        <w:br/>
        <w:t>v -0.203761 12.990798 1.942577</w:t>
        <w:br/>
        <w:t>v -0.163182 12.811314 1.973963</w:t>
        <w:br/>
        <w:t>v -0.256372 12.906598 1.963664</w:t>
        <w:br/>
        <w:t>v -0.364919 12.907608 1.968964</w:t>
        <w:br/>
        <w:t>v -0.495645 12.931838 1.942705</w:t>
        <w:br/>
        <w:t>v -0.550435 12.903529 1.925173</w:t>
        <w:br/>
        <w:t>v -0.594871 12.876662 1.879637</w:t>
        <w:br/>
        <w:t>v 1.262307 15.935944 0.656049</w:t>
        <w:br/>
        <w:t>v 1.254937 15.959244 0.728945</w:t>
        <w:br/>
        <w:t>v 1.250442 15.994935 0.721791</w:t>
        <w:br/>
        <w:t>v 1.268767 15.965902 0.651699</w:t>
        <w:br/>
        <w:t>v -0.831354 16.456537 1.303776</w:t>
        <w:br/>
        <w:t>v -0.823175 16.480995 1.271711</w:t>
        <w:br/>
        <w:t>v -0.721943 16.510540 1.304309</w:t>
        <w:br/>
        <w:t>v -0.685034 16.502949 1.343927</w:t>
        <w:br/>
        <w:t>v -0.814467 16.502689 1.237131</w:t>
        <w:br/>
        <w:t>v -0.752087 16.521215 1.257401</w:t>
        <w:br/>
        <w:t>v -0.924407 16.451450 1.239114</w:t>
        <w:br/>
        <w:t>v -0.876847 16.484165 1.216861</w:t>
        <w:br/>
        <w:t>v -1.331906 16.014212 0.742940</w:t>
        <w:br/>
        <w:t>v -1.309498 15.965178 0.755697</w:t>
        <w:br/>
        <w:t>v -1.315046 15.941537 0.679418</w:t>
        <w:br/>
        <w:t>v -1.339744 15.986092 0.673808</w:t>
        <w:br/>
        <w:t>v -0.682564 15.992999 -0.488242</w:t>
        <w:br/>
        <w:t>v -0.776893 15.990139 -0.454889</w:t>
        <w:br/>
        <w:t>v -0.774054 15.936108 -0.444942</w:t>
        <w:br/>
        <w:t>v -0.657065 15.949559 -0.502559</w:t>
        <w:br/>
        <w:t>v -0.871223 15.987277 -0.421535</w:t>
        <w:br/>
        <w:t>v 1.239958 15.756612 0.614049</w:t>
        <w:br/>
        <w:t>v 1.247443 15.795155 0.534550</w:t>
        <w:br/>
        <w:t>v 1.257325 15.850270 0.434462</w:t>
        <w:br/>
        <w:t>v 1.250768 15.827567 0.576310</w:t>
        <w:br/>
        <w:t>v 1.270148 15.856792 0.525830</w:t>
        <w:br/>
        <w:t>v 1.236894 15.802553 0.621801</w:t>
        <w:br/>
        <w:t>v 1.817103 12.202415 0.869557</w:t>
        <w:br/>
        <w:t>v 1.813916 12.156871 0.868482</w:t>
        <w:br/>
        <w:t>v 1.805964 12.212357 0.798583</w:t>
        <w:br/>
        <w:t>v 1.805399 12.171350 0.802770</w:t>
        <w:br/>
        <w:t>v 0.801112 15.923290 -0.430184</w:t>
        <w:br/>
        <w:t>v 0.796489 15.982233 -0.449325</w:t>
        <w:br/>
        <w:t>v 0.729430 15.976557 -0.479552</w:t>
        <w:br/>
        <w:t>v 0.707840 15.909850 -0.478023</w:t>
        <w:br/>
        <w:t>v 0.885674 15.984714 -0.414529</w:t>
        <w:br/>
        <w:t>v -1.211798 12.823252 1.623382</w:t>
        <w:br/>
        <w:t>v -1.225318 12.826976 1.616804</w:t>
        <w:br/>
        <w:t>v 0.737125 16.516794 1.298572</w:t>
        <w:br/>
        <w:t>v 0.822935 16.489767 1.269192</w:t>
        <w:br/>
        <w:t>v 0.832707 16.464159 1.296401</w:t>
        <w:br/>
        <w:t>v 0.702639 16.509012 1.334263</w:t>
        <w:br/>
        <w:t>v 0.908745 16.462742 1.239812</w:t>
        <w:br/>
        <w:t>v 0.811589 16.514391 1.246062</w:t>
        <w:br/>
        <w:t>v 0.863689 16.500187 1.228519</w:t>
        <w:br/>
        <w:t>v 0.759488 16.528593 1.263605</w:t>
        <w:br/>
        <w:t>v 1.686309 12.994217 0.618527</w:t>
        <w:br/>
        <w:t>v 1.707728 12.927320 0.572010</w:t>
        <w:br/>
        <w:t>v -0.149929 15.203296 -0.210827</w:t>
        <w:br/>
        <w:t>v -0.168235 15.219552 -0.238166</w:t>
        <w:br/>
        <w:t>v -0.124616 15.171269 -0.231695</w:t>
        <w:br/>
        <w:t>v 0.003797 15.126150 -0.200284</w:t>
        <w:br/>
        <w:t>v -0.156940 15.109143 -0.147228</w:t>
        <w:br/>
        <w:t>v -0.183183 15.184770 -0.183153</w:t>
        <w:br/>
        <w:t>v -0.149929 15.203296 -0.210827</w:t>
        <w:br/>
        <w:t>v 0.003797 15.126150 -0.200284</w:t>
        <w:br/>
        <w:t>v 0.125461 15.147840 -0.227674</w:t>
        <w:br/>
        <w:t>v 0.168124 15.196567 -0.232658</w:t>
        <w:br/>
        <w:t>v 0.150278 15.190009 -0.207653</w:t>
        <w:br/>
        <w:t>v 0.003797 15.126150 -0.200284</w:t>
        <w:br/>
        <w:t>v 0.142846 15.107677 -0.151956</w:t>
        <w:br/>
        <w:t>v 0.172366 15.176700 -0.184445</w:t>
        <w:br/>
        <w:t>v 0.150278 15.190009 -0.207653</w:t>
        <w:br/>
        <w:t>v -0.648401 15.912104 -0.514832</w:t>
        <w:br/>
        <w:t>v -0.617709 15.863063 -0.492020</w:t>
        <w:br/>
        <w:t>v -0.617709 15.863063 -0.492020</w:t>
        <w:br/>
        <w:t>v -0.644448 15.859149 -0.465549</w:t>
        <w:br/>
        <w:t>v -0.613580 15.828538 -0.492662</w:t>
        <w:br/>
        <w:t>v -0.648401 15.912104 -0.514832</w:t>
        <w:br/>
        <w:t>v -0.755111 15.862000 -0.420200</w:t>
        <w:br/>
        <w:t>v 0.779745 15.849878 -0.408882</w:t>
        <w:br/>
        <w:t>v 0.680304 15.835121 -0.455350</w:t>
        <w:br/>
        <w:t>v 0.654099 15.760305 -0.495518</w:t>
        <w:br/>
        <w:t>v 0.652895 15.697705 -0.501478</w:t>
        <w:br/>
        <w:t>v 0.727100 15.710478 -0.548455</w:t>
        <w:br/>
        <w:t>v 0.716283 15.778164 -0.545735</w:t>
        <w:br/>
        <w:t>v 0.693513 15.846954 -0.508960</w:t>
        <w:br/>
        <w:t>v 0.663908 15.816172 -0.489894</w:t>
        <w:br/>
        <w:t>v 0.707840 15.909850 -0.478023</w:t>
        <w:br/>
        <w:t>v 0.709708 15.854023 -0.540371</w:t>
        <w:br/>
        <w:t>v 0.703849 15.876405 -0.519908</w:t>
        <w:br/>
        <w:t>v 0.701964 15.924009 -0.508304</w:t>
        <w:br/>
        <w:t>v 0.708520 15.927030 -0.529802</w:t>
        <w:br/>
        <w:t>v 0.713865 15.986153 -0.511471</w:t>
        <w:br/>
        <w:t>v 0.706621 15.964490 -0.500641</w:t>
        <w:br/>
        <w:t>v -1.142583 16.175455 1.305315</w:t>
        <w:br/>
        <w:t>v -1.120186 16.132208 1.403784</w:t>
        <w:br/>
        <w:t>v -1.099126 16.099012 1.502240</w:t>
        <w:br/>
        <w:t>v 1.052006 16.309364 1.261106</w:t>
        <w:br/>
        <w:t>v 1.038194 16.302671 1.306482</w:t>
        <w:br/>
        <w:t>v 1.036372 16.270729 1.374465</w:t>
        <w:br/>
        <w:t>v 1.035337 16.228941 1.449754</w:t>
        <w:br/>
        <w:t>v 1.023890 16.192696 1.517048</w:t>
        <w:br/>
        <w:t>v -1.245656 16.082922 1.080294</w:t>
        <w:br/>
        <w:t>v -1.248692 16.029142 1.085683</w:t>
        <w:br/>
        <w:t>v -1.252134 16.164135 1.040858</w:t>
        <w:br/>
        <w:t>v -1.247640 16.126163 1.063442</w:t>
        <w:br/>
        <w:t>v 1.182334 16.077271 1.026370</w:t>
        <w:br/>
        <w:t>v 1.167185 16.110270 1.011198</w:t>
        <w:br/>
        <w:t>v 1.156642 16.133154 0.988123</w:t>
        <w:br/>
        <w:t>v 1.206695 16.024033 1.025736</w:t>
        <w:br/>
        <w:t>v -0.744544 16.347443 1.509762</w:t>
        <w:br/>
        <w:t>v -0.630252 16.331455 1.568716</w:t>
        <w:br/>
        <w:t>v -0.519105 16.286755 1.635389</w:t>
        <w:br/>
        <w:t>v -0.603967 16.388233 1.499465</w:t>
        <w:br/>
        <w:t>v -0.455978 16.366627 1.553739</w:t>
        <w:br/>
        <w:t>v -0.715851 16.417023 1.427210</w:t>
        <w:br/>
        <w:t>v -0.859664 16.336065 1.457589</w:t>
        <w:br/>
        <w:t>v -0.848536 16.391573 1.382725</w:t>
        <w:br/>
        <w:t>v -0.839453 16.429228 1.336117</w:t>
        <w:br/>
        <w:t>v -0.728736 16.457760 1.372654</w:t>
        <w:br/>
        <w:t>v -0.359810 16.249153 1.665832</w:t>
        <w:br/>
        <w:t>v -0.306180 16.267723 1.641307</w:t>
        <w:br/>
        <w:t>v -0.313244 16.316605 1.593893</w:t>
        <w:br/>
        <w:t>v -0.413422 16.211998 1.710716</w:t>
        <w:br/>
        <w:t>v -0.517341 16.487534 1.416363</w:t>
        <w:br/>
        <w:t>v -0.500071 16.447067 1.463344</w:t>
        <w:br/>
        <w:t>v -0.547286 16.434534 1.465165</w:t>
        <w:br/>
        <w:t>v -0.603271 16.494333 1.389369</w:t>
        <w:br/>
        <w:t>v -0.443198 16.432451 1.490049</w:t>
        <w:br/>
        <w:t>v -0.425462 16.479767 1.442577</w:t>
        <w:br/>
        <w:t>v -0.652323 16.498507 1.368751</w:t>
        <w:br/>
        <w:t>v -0.674300 16.474361 1.385170</w:t>
        <w:br/>
        <w:t>v -0.654024 16.456335 1.410797</w:t>
        <w:br/>
        <w:t>v -0.601832 16.429283 1.453831</w:t>
        <w:br/>
        <w:t>v -0.232507 16.366356 1.543731</w:t>
        <w:br/>
        <w:t>v -0.282362 16.346281 1.564345</w:t>
        <w:br/>
        <w:t>v -0.344842 16.397295 1.529431</w:t>
        <w:br/>
        <w:t>v -0.271887 16.430792 1.500914</w:t>
        <w:br/>
        <w:t>v 0.356520 16.420918 1.507850</w:t>
        <w:br/>
        <w:t>v 0.329618 16.422579 1.509396</w:t>
        <w:br/>
        <w:t>v 0.279918 16.447495 1.492016</w:t>
        <w:br/>
        <w:t>v 0.302960 16.455261 1.482365</w:t>
        <w:br/>
        <w:t>v 0.331901 16.401234 1.523746</w:t>
        <w:br/>
        <w:t>v 0.263375 16.423910 1.507838</w:t>
        <w:br/>
        <w:t>v 0.376901 16.433546 1.492346</w:t>
        <w:br/>
        <w:t>v 0.438724 16.432549 1.483858</w:t>
        <w:br/>
        <w:t>v 0.350842 16.463945 1.466440</w:t>
        <w:br/>
        <w:t>v 0.420950 16.473948 1.445351</w:t>
        <w:br/>
        <w:t>v 0.566954 16.408073 1.495403</w:t>
        <w:br/>
        <w:t>v 0.600011 16.349468 1.564270</w:t>
        <w:br/>
        <w:t>v 0.836297 16.439161 1.331804</w:t>
        <w:br/>
        <w:t>v 0.729353 16.473749 1.368510</w:t>
        <w:br/>
        <w:t>v 0.630455 16.474224 1.412512</w:t>
        <w:br/>
        <w:t>v 0.672831 16.488529 1.383820</w:t>
        <w:br/>
        <w:t>v 0.658769 16.503164 1.364913</w:t>
        <w:br/>
        <w:t>v 0.597464 16.496353 1.392803</w:t>
        <w:br/>
        <w:t>v 0.537831 16.450840 1.451553</w:t>
        <w:br/>
        <w:t>v 0.510674 16.485683 1.420210</w:t>
        <w:br/>
        <w:t>v -0.394220 16.437170 1.493005</w:t>
        <w:br/>
        <w:t>v -0.378550 16.424116 1.508152</w:t>
        <w:br/>
        <w:t>v -0.358565 16.472681 1.460854</w:t>
        <w:br/>
        <w:t>v -0.314889 16.465572 1.473307</w:t>
        <w:br/>
        <w:t>v -1.383323 12.934131 -0.110298</w:t>
        <w:br/>
        <w:t>v -1.326765 13.012857 -0.098637</w:t>
        <w:br/>
        <w:t>v -1.404417 12.997995 -0.020776</w:t>
        <w:br/>
        <w:t>v -1.470678 12.861564 -0.088567</w:t>
        <w:br/>
        <w:t>v -1.512820 13.121344 1.091009</w:t>
        <w:br/>
        <w:t>v -1.480509 13.300446 1.058692</w:t>
        <w:br/>
        <w:t>v -1.529345 13.152670 0.951377</w:t>
        <w:br/>
        <w:t>v -1.570584 13.002688 0.783794</w:t>
        <w:br/>
        <w:t>v -1.536445 13.181042 0.806482</w:t>
        <w:br/>
        <w:t>v -1.562106 12.978404 0.923573</w:t>
        <w:br/>
        <w:t>v -1.572100 13.021743 0.645815</w:t>
        <w:br/>
        <w:t>v -1.532879 13.205917 0.667620</w:t>
        <w:br/>
        <w:t>v -1.236452 13.252756 -0.017894</w:t>
        <w:br/>
        <w:t>v -1.385594 13.256314 0.149118</w:t>
        <w:br/>
        <w:t>v -1.517406 13.226749 0.546086</w:t>
        <w:br/>
        <w:t>v -1.492236 13.242642 0.427169</w:t>
        <w:br/>
        <w:t>v -1.532879 13.205917 0.667620</w:t>
        <w:br/>
        <w:t>v -1.569955 13.030313 0.511437</w:t>
        <w:br/>
        <w:t>v -1.572100 13.021743 0.645815</w:t>
        <w:br/>
        <w:t>v -1.562850 13.027592 0.376988</w:t>
        <w:br/>
        <w:t>v -1.549487 13.012767 0.238794</w:t>
        <w:br/>
        <w:t>v -1.459577 13.252722 0.296159</w:t>
        <w:br/>
        <w:t>v -1.524577 12.971501 0.095154</w:t>
        <w:br/>
        <w:t>v 0.872844 11.433078 1.780459</w:t>
        <w:br/>
        <w:t>v 0.812793 11.462443 1.806756</w:t>
        <w:br/>
        <w:t>v 0.843147 11.269860 1.766233</w:t>
        <w:br/>
        <w:t>v 0.751585 11.210251 1.796144</w:t>
        <w:br/>
        <w:t>v -1.332956 13.553393 0.377520</w:t>
        <w:br/>
        <w:t>v -1.543361 12.954112 1.063352</w:t>
        <w:br/>
        <w:t>v 1.532949 13.236182 0.881841</w:t>
        <w:br/>
        <w:t>v 1.449872 13.544561 0.855765</w:t>
        <w:br/>
        <w:t>v 1.411779 13.688118 0.832625</w:t>
        <w:br/>
        <w:t>v 1.668227 13.023125 0.661495</w:t>
        <w:br/>
        <w:t>v 1.744940 12.754506 0.825725</w:t>
        <w:br/>
        <w:t>v 1.745286 12.803555 0.738257</w:t>
        <w:br/>
        <w:t>v 0.505126 11.338530 1.868552</w:t>
        <w:br/>
        <w:t>v 0.511996 11.468010 1.880713</w:t>
        <w:br/>
        <w:t>v 0.610031 11.462091 1.859505</w:t>
        <w:br/>
        <w:t>v 0.645231 11.225509 1.829031</w:t>
        <w:br/>
        <w:t>v 0.717743 11.466172 1.833979</w:t>
        <w:br/>
        <w:t>v 0.706498 11.189107 1.810985</w:t>
        <w:br/>
        <w:t>v 1.234031 15.785972 0.657315</w:t>
        <w:br/>
        <w:t>v 1.237265 15.751225 0.652372</w:t>
        <w:br/>
        <w:t>v 1.241713 15.732916 0.755926</w:t>
        <w:br/>
        <w:t>v -0.350291 16.427204 1.507135</w:t>
        <w:br/>
        <w:t>v -0.292672 16.457741 1.482050</w:t>
        <w:br/>
        <w:t>v 0.299671 16.369419 1.542905</w:t>
        <w:br/>
        <w:t>v 0.234997 16.367764 1.542280</w:t>
        <w:br/>
        <w:t>v 0.013977 16.055300 1.821172</w:t>
        <w:br/>
        <w:t>v -0.023224 16.051109 1.831537</w:t>
        <w:br/>
        <w:t>v 0.046788 16.049860 1.816023</w:t>
        <w:br/>
        <w:t>v -1.145987 14.430525 0.488280</w:t>
        <w:br/>
        <w:t>v 1.410485 12.191839 1.476863</w:t>
        <w:br/>
        <w:t>v -1.139562 11.907243 -0.648440</w:t>
        <w:br/>
        <w:t>v -1.224065 12.172269 -0.564713</w:t>
        <w:br/>
        <w:t>v -1.296008 12.392163 -0.458829</w:t>
        <w:br/>
        <w:t>v -1.135310 14.632549 0.483751</w:t>
        <w:br/>
        <w:t>v 0.177773 11.397452 0.974820</w:t>
        <w:br/>
        <w:t>v 0.190307 11.355383 0.972981</w:t>
        <w:br/>
        <w:t>v 0.116573 11.316679 0.740123</w:t>
        <w:br/>
        <w:t>v 0.112935 11.349426 0.740862</w:t>
        <w:br/>
        <w:t>v 0.286965 11.483473 1.200188</w:t>
        <w:br/>
        <w:t>v 0.313404 11.424609 1.221520</w:t>
        <w:br/>
        <w:t>v 0.103028 11.051391 0.303602</w:t>
        <w:br/>
        <w:t>v 0.084966 11.048841 0.519266</w:t>
        <w:br/>
        <w:t>v 0.074513 10.921954 0.518422</w:t>
        <w:br/>
        <w:t>v 0.089611 10.921536 0.301584</w:t>
        <w:br/>
        <w:t>v 0.099542 11.051075 0.740667</w:t>
        <w:br/>
        <w:t>v 0.091007 10.927461 0.739008</w:t>
        <w:br/>
        <w:t>v 0.095838 11.198624 0.520147</w:t>
        <w:br/>
        <w:t>v 0.109949 11.199926 0.741745</w:t>
        <w:br/>
        <w:t>v 0.116270 11.201685 0.306150</w:t>
        <w:br/>
        <w:t>v 1.885201 10.777739 0.264200</w:t>
        <w:br/>
        <w:t>v 1.892095 10.857760 0.245820</w:t>
        <w:br/>
        <w:t>v 1.826033 10.843561 0.045921</w:t>
        <w:br/>
        <w:t>v 1.816356 10.761247 0.054387</w:t>
        <w:br/>
        <w:t>v 1.901116 10.965255 0.242752</w:t>
        <w:br/>
        <w:t>v 1.839174 10.975384 0.036308</w:t>
        <w:br/>
        <w:t>v 1.931348 10.870920 0.399733</w:t>
        <w:br/>
        <w:t>v 1.933672 10.968145 0.367939</w:t>
        <w:br/>
        <w:t>v 1.927548 10.793559 0.427940</w:t>
        <w:br/>
        <w:t>v 1.615731 10.829820 -0.329858</w:t>
        <w:br/>
        <w:t>v 1.457648 10.825451 -0.481609</w:t>
        <w:br/>
        <w:t>v 1.453915 10.752799 -0.477567</w:t>
        <w:br/>
        <w:t>v 1.608412 10.751281 -0.323677</w:t>
        <w:br/>
        <w:t>v 1.269577 10.821644 -0.593683</w:t>
        <w:br/>
        <w:t>v 1.269166 10.755070 -0.590702</w:t>
        <w:br/>
        <w:t>v 1.459856 10.940565 -0.485657</w:t>
        <w:br/>
        <w:t>v 1.270187 10.928543 -0.598841</w:t>
        <w:br/>
        <w:t>v 1.619670 10.953465 -0.333399</w:t>
        <w:br/>
        <w:t>v 1.267071 11.264420 -0.628669</w:t>
        <w:br/>
        <w:t>v 1.447864 11.297694 -0.499249</w:t>
        <w:br/>
        <w:t>v 1.419287 11.472091 -0.508993</w:t>
        <w:br/>
        <w:t>v 1.241768 11.419607 -0.640508</w:t>
        <w:br/>
        <w:t>v 1.597558 11.333731 -0.327543</w:t>
        <w:br/>
        <w:t>v 1.566207 11.523897 -0.334836</w:t>
        <w:br/>
        <w:t>v 1.060165 10.755336 -0.648147</w:t>
        <w:br/>
        <w:t>v 1.059125 10.818073 -0.654519</w:t>
        <w:br/>
        <w:t>v 0.841067 10.816654 -0.654350</w:t>
        <w:br/>
        <w:t>v 0.842186 10.755834 -0.645211</w:t>
        <w:br/>
        <w:t>v 1.058340 10.920020 -0.661810</w:t>
        <w:br/>
        <w:t>v 0.839589 10.915667 -0.662909</w:t>
        <w:br/>
        <w:t>v 0.212218 11.194362 -0.121698</w:t>
        <w:br/>
        <w:t>v 0.303543 11.193072 -0.321579</w:t>
        <w:br/>
        <w:t>v 0.318242 11.263740 -0.349628</w:t>
        <w:br/>
        <w:t>v 0.222543 11.258096 -0.143373</w:t>
        <w:br/>
        <w:t>v 0.435570 11.197163 -0.490954</w:t>
        <w:br/>
        <w:t>v 0.436774 11.275840 -0.506745</w:t>
        <w:br/>
        <w:t>v 0.413391 11.413439 -0.561438</w:t>
        <w:br/>
        <w:t>v 0.281263 11.367944 -0.381945</w:t>
        <w:br/>
        <w:t>v 0.320656 11.304999 -0.374074</w:t>
        <w:br/>
        <w:t>v 0.435209 11.325624 -0.524188</w:t>
        <w:br/>
        <w:t>v 0.180101 11.345728 -0.179090</w:t>
        <w:br/>
        <w:t>v 0.219938 11.292585 -0.163452</w:t>
        <w:br/>
        <w:t>v 1.011224 11.465763 -0.708900</w:t>
        <w:br/>
        <w:t>v 1.034525 11.373496 -0.697580</w:t>
        <w:br/>
        <w:t>v 1.210783 11.530817 -0.648322</w:t>
        <w:br/>
        <w:t>v 0.803746 11.407462 -0.704059</w:t>
        <w:br/>
        <w:t>v 0.817510 11.333909 -0.688853</w:t>
        <w:br/>
        <w:t>v 1.631702 12.137475 -0.003284</w:t>
        <w:br/>
        <w:t>v 1.685526 12.161811 0.148544</w:t>
        <w:br/>
        <w:t>v 1.682919 12.245188 0.202851</w:t>
        <w:br/>
        <w:t>v 1.607931 12.256637 0.010262</w:t>
        <w:br/>
        <w:t>v 1.731558 12.053366 0.216315</w:t>
        <w:br/>
        <w:t>v 1.773758 12.120737 0.397765</w:t>
        <w:br/>
        <w:t>v 1.674047 11.980278 0.018377</w:t>
        <w:br/>
        <w:t>v 0.531642 11.891317 -0.787188</w:t>
        <w:br/>
        <w:t>v 0.389309 11.874144 -0.775205</w:t>
        <w:br/>
        <w:t>v 0.369221 11.713157 -0.731968</w:t>
        <w:br/>
        <w:t>v 0.505147 11.720451 -0.762508</w:t>
        <w:br/>
        <w:t>v 0.257171 11.854615 -0.750910</w:t>
        <w:br/>
        <w:t>v 0.253718 11.709170 -0.697325</w:t>
        <w:br/>
        <w:t>v 0.399655 12.031301 -0.784531</w:t>
        <w:br/>
        <w:t>v 0.252644 12.004333 -0.772112</w:t>
        <w:br/>
        <w:t>v 0.548222 12.053808 -0.783719</w:t>
        <w:br/>
        <w:t>v 0.820851 11.922632 -0.757579</w:t>
        <w:br/>
        <w:t>v 0.976591 11.930236 -0.707412</w:t>
        <w:br/>
        <w:t>v 0.958295 12.109059 -0.676163</w:t>
        <w:br/>
        <w:t>v 0.809726 12.091348 -0.734363</w:t>
        <w:br/>
        <w:t>v 1.136095 11.948469 -0.625842</w:t>
        <w:br/>
        <w:t>v 1.112776 12.133852 -0.592808</w:t>
        <w:br/>
        <w:t>v 0.967710 11.759654 -0.738339</w:t>
        <w:br/>
        <w:t>v 1.150389 11.694580 -0.664960</w:t>
        <w:br/>
        <w:t>v 0.813436 11.752213 -0.774177</w:t>
        <w:br/>
        <w:t>v 1.850547 11.867992 0.439837</w:t>
        <w:br/>
        <w:t>v 1.823593 12.092890 0.538364</w:t>
        <w:br/>
        <w:t>v 1.804441 12.124672 0.494893</w:t>
        <w:br/>
        <w:t>v 1.536927 12.806956 0.538841</w:t>
        <w:br/>
        <w:t>v 1.548236 12.777280 0.751481</w:t>
        <w:br/>
        <w:t>v 1.486909 12.920467 0.770955</w:t>
        <w:br/>
        <w:t>v 1.466623 12.956355 0.568732</w:t>
        <w:br/>
        <w:t>v 1.523195 12.744863 0.939422</w:t>
        <w:br/>
        <w:t>v 1.466822 12.885758 0.947663</w:t>
        <w:br/>
        <w:t>v 1.605944 12.642002 0.738365</w:t>
        <w:br/>
        <w:t>v 1.575649 12.613097 0.932378</w:t>
        <w:br/>
        <w:t>v 1.616545 12.649708 0.515444</w:t>
        <w:br/>
        <w:t>v 1.389251 12.990766 0.347568</w:t>
        <w:br/>
        <w:t>v 1.476879 12.829673 0.311204</w:t>
        <w:br/>
        <w:t>v 1.536927 12.806956 0.538841</w:t>
        <w:br/>
        <w:t>v 1.466623 12.956355 0.568732</w:t>
        <w:br/>
        <w:t>v 1.551752 12.681994 0.280324</w:t>
        <w:br/>
        <w:t>v 1.616545 12.649708 0.515444</w:t>
        <w:br/>
        <w:t>v 1.372745 12.842545 0.087963</w:t>
        <w:br/>
        <w:t>v 1.465078 12.686864 0.057870</w:t>
        <w:br/>
        <w:t>v 1.261113 13.016335 0.124771</w:t>
        <w:br/>
        <w:t>v 0.922271 12.788415 -0.421951</w:t>
        <w:br/>
        <w:t>v 1.042851 12.755836 -0.375489</w:t>
        <w:br/>
        <w:t>v 1.100958 12.817898 -0.271272</w:t>
        <w:br/>
        <w:t>v 0.893703 13.023240 -0.256625</w:t>
        <w:br/>
        <w:t>v 1.108052 12.627729 -0.414355</w:t>
        <w:br/>
        <w:t>v 1.216022 12.661216 -0.295060</w:t>
        <w:br/>
        <w:t>v 0.974749 12.610785 -0.503621</w:t>
        <w:br/>
        <w:t>v 0.549487 12.641085 1.682605</w:t>
        <w:br/>
        <w:t>v 0.554553 12.453310 1.673078</w:t>
        <w:br/>
        <w:t>v 0.371269 12.435928 1.690538</w:t>
        <w:br/>
        <w:t>v 0.368955 12.633706 1.700290</w:t>
        <w:br/>
        <w:t>v 0.552582 12.284165 1.659935</w:t>
        <w:br/>
        <w:t>v 0.368817 12.260764 1.675339</w:t>
        <w:br/>
        <w:t>v 0.738935 12.481706 1.639287</w:t>
        <w:br/>
        <w:t>v 0.740178 12.319713 1.628609</w:t>
        <w:br/>
        <w:t>v 0.729709 12.659102 1.648531</w:t>
        <w:br/>
        <w:t>v 0.507686 12.010742 1.609573</w:t>
        <w:br/>
        <w:t>v 0.335889 11.996656 1.609814</w:t>
        <w:br/>
        <w:t>v 0.697078 12.043818 1.596343</w:t>
        <w:br/>
        <w:t>v 0.221390 11.504239 1.206827</w:t>
        <w:br/>
        <w:t>v 0.144592 11.420542 0.980699</w:t>
        <w:br/>
        <w:t>v 0.106656 11.424087 0.985582</w:t>
        <w:br/>
        <w:t>v 0.153917 11.500840 1.210104</w:t>
        <w:br/>
        <w:t>v 0.099173 11.376634 0.744285</w:t>
        <w:br/>
        <w:t>v 0.077860 11.387164 0.747974</w:t>
        <w:br/>
        <w:t>v 0.000000 12.654987 -0.628490</w:t>
        <w:br/>
        <w:t>v 0.105015 12.667773 -0.632435</w:t>
        <w:br/>
        <w:t>v 0.089254 12.853748 -0.550706</w:t>
        <w:br/>
        <w:t>v 0.000000 12.842556 -0.548445</w:t>
        <w:br/>
        <w:t>v 0.228308 12.693037 -0.633266</w:t>
        <w:br/>
        <w:t>v 0.204747 12.958310 -0.515290</w:t>
        <w:br/>
        <w:t>v 0.113225 12.466971 -0.709583</w:t>
        <w:br/>
        <w:t>v 0.245929 12.485856 -0.717208</w:t>
        <w:br/>
        <w:t>v 0.000000 12.457502 -0.701931</w:t>
        <w:br/>
        <w:t>v 0.388161 12.717698 -0.619979</w:t>
        <w:br/>
        <w:t>v 0.346487 12.966807 -0.505478</w:t>
        <w:br/>
        <w:t>v 0.569127 12.744554 -0.580390</w:t>
        <w:br/>
        <w:t>v 0.513320 12.994847 -0.461633</w:t>
        <w:br/>
        <w:t>v 0.417593 12.504624 -0.709479</w:t>
        <w:br/>
        <w:t>v 0.621584 12.501814 -0.690996</w:t>
        <w:br/>
        <w:t>v -0.000000 12.165800 -0.735884</w:t>
        <w:br/>
        <w:t>v 0.118449 12.180586 -0.747909</w:t>
        <w:br/>
        <w:t>v 0.251419 12.208324 -0.764733</w:t>
        <w:br/>
        <w:t>v 0.563843 12.249373 -0.759867</w:t>
        <w:br/>
        <w:t>v 0.413431 12.232401 -0.767101</w:t>
        <w:br/>
        <w:t>v 0.038777 11.675959 -0.599236</w:t>
        <w:br/>
        <w:t>v 0.029184 11.761566 -0.654374</w:t>
        <w:br/>
        <w:t>v -0.000000 11.784880 -0.659458</w:t>
        <w:br/>
        <w:t>v -0.000000 11.683555 -0.594631</w:t>
        <w:br/>
        <w:t>v 0.065530 11.799776 -0.684118</w:t>
        <w:br/>
        <w:t>v 0.000000 11.920712 -0.720322</w:t>
        <w:br/>
        <w:t>v 0.091721 11.669024 -0.615543</w:t>
        <w:br/>
        <w:t>v 0.000000 11.468296 -0.269234</w:t>
        <w:br/>
        <w:t>v 0.029743 11.463758 -0.275609</w:t>
        <w:br/>
        <w:t>v 0.033514 11.525118 -0.396894</w:t>
        <w:br/>
        <w:t>v 0.000000 11.528227 -0.391868</w:t>
        <w:br/>
        <w:t>v 0.061281 11.461117 -0.298041</w:t>
        <w:br/>
        <w:t>v 0.069426 11.519059 -0.408125</w:t>
        <w:br/>
        <w:t>v 0.027631 11.416547 -0.123517</w:t>
        <w:br/>
        <w:t>v 0.064531 11.406920 -0.165266</w:t>
        <w:br/>
        <w:t>v -0.000000 11.422230 -0.116306</w:t>
        <w:br/>
        <w:t>v 0.163902 11.703235 -0.668120</w:t>
        <w:br/>
        <w:t>v 0.170121 11.621818 -0.599212</w:t>
        <w:br/>
        <w:t>v 0.231155 11.599566 -0.599901</w:t>
        <w:br/>
        <w:t>v 0.133964 11.589332 -0.542826</w:t>
        <w:br/>
        <w:t>v 0.171537 11.506269 -0.447278</w:t>
        <w:br/>
        <w:t>v 1.709767 12.382061 0.745412</w:t>
        <w:br/>
        <w:t>v 1.666699 12.367627 0.923418</w:t>
        <w:br/>
        <w:t>v 1.729473 12.387177 0.596628</w:t>
        <w:br/>
        <w:t>v 1.641244 12.426313 0.242043</w:t>
        <w:br/>
        <w:t>v 1.699253 12.403688 0.422394</w:t>
        <w:br/>
        <w:t>v 1.558266 12.440434 0.028805</w:t>
        <w:br/>
        <w:t>v 1.330085 12.413206 -0.325455</w:t>
        <w:br/>
        <w:t>v 1.199828 12.382372 -0.455140</w:t>
        <w:br/>
        <w:t>v 1.261267 12.173052 -0.483099</w:t>
        <w:br/>
        <w:t>v 1.396815 12.214004 -0.344993</w:t>
        <w:br/>
        <w:t>v 1.057237 12.346915 -0.560199</w:t>
        <w:br/>
        <w:t>v 0.145385 11.830309 -0.718423</w:t>
        <w:br/>
        <w:t>v 0.126562 11.971365 -0.747529</w:t>
        <w:br/>
        <w:t>v 0.438215 11.051087 -0.477110</w:t>
        <w:br/>
        <w:t>v 0.293187 11.051465 -0.315817</w:t>
        <w:br/>
        <w:t>v 0.284074 10.923113 -0.312051</w:t>
        <w:br/>
        <w:t>v 0.439823 10.919334 -0.466279</w:t>
        <w:br/>
        <w:t>v 0.190932 11.052629 -0.125357</w:t>
        <w:br/>
        <w:t>v 0.172300 10.925303 -0.129302</w:t>
        <w:br/>
        <w:t>v 0.755763 12.776386 -0.502316</w:t>
        <w:br/>
        <w:t>v 0.807956 12.573420 -0.596266</w:t>
        <w:br/>
        <w:t>v 0.698847 13.013306 -0.380867</w:t>
        <w:br/>
        <w:t>v 0.898262 12.311935 -0.649527</w:t>
        <w:br/>
        <w:t>v 0.755615 12.280532 -0.714848</w:t>
        <w:br/>
        <w:t>v 0.094236 11.302200 0.522128</w:t>
        <w:br/>
        <w:t>v 0.096560 11.264912 0.521360</w:t>
        <w:br/>
        <w:t>v 0.115010 11.264755 0.308045</w:t>
        <w:br/>
        <w:t>v 0.108905 11.298945 0.307324</w:t>
        <w:br/>
        <w:t>v 0.115162 11.273303 0.740872</w:t>
        <w:br/>
        <w:t>v 0.177420 11.215959 0.980827</w:t>
        <w:br/>
        <w:t>v 0.187636 11.301897 0.976568</w:t>
        <w:br/>
        <w:t>v 0.311287 11.355192 1.218475</w:t>
        <w:br/>
        <w:t>v 0.301317 11.243142 1.205190</w:t>
        <w:br/>
        <w:t>v 0.464464 10.836999 1.370769</w:t>
        <w:br/>
        <w:t>v 0.466304 10.887990 1.373528</w:t>
        <w:br/>
        <w:t>v 0.693204 10.897521 1.499323</w:t>
        <w:br/>
        <w:t>v 0.691587 10.842484 1.494076</w:t>
        <w:br/>
        <w:t>v 0.470872 10.974578 1.375408</w:t>
        <w:br/>
        <w:t>v 0.696781 10.989796 1.500971</w:t>
        <w:br/>
        <w:t>v 0.280987 10.876036 1.189935</w:t>
        <w:br/>
        <w:t>v 0.286164 10.957514 1.191512</w:t>
        <w:br/>
        <w:t>v 0.279197 10.828782 1.189403</w:t>
        <w:br/>
        <w:t>v 0.952043 11.342053 1.534618</w:t>
        <w:br/>
        <w:t>v 0.948426 11.535238 1.530643</w:t>
        <w:br/>
        <w:t>v 1.190686 11.582199 1.501575</w:t>
        <w:br/>
        <w:t>v 1.197042 11.370459 1.503225</w:t>
        <w:br/>
        <w:t>v 0.708110 11.313213 1.497616</w:t>
        <w:br/>
        <w:t>v 0.713640 11.484010 1.494825</w:t>
        <w:br/>
        <w:t>v 0.440018 11.798814 1.530780</w:t>
        <w:br/>
        <w:t>v 0.335111 11.644311 1.396358</w:t>
        <w:br/>
        <w:t>v 0.224431 11.639387 1.392812</w:t>
        <w:br/>
        <w:t>v 0.290223 11.793300 1.522049</w:t>
        <w:br/>
        <w:t>v 0.442513 11.616488 1.392990</w:t>
        <w:br/>
        <w:t>v 0.647228 11.773393 1.531072</w:t>
        <w:br/>
        <w:t>v 0.144175 11.787352 1.513290</w:t>
        <w:br/>
        <w:t>v 0.112522 11.636904 1.388247</w:t>
        <w:br/>
        <w:t>v -0.000000 11.636269 1.385710</w:t>
        <w:br/>
        <w:t>v -0.000000 11.784266 1.508903</w:t>
        <w:br/>
        <w:t>v 0.078856 11.500269 1.211148</w:t>
        <w:br/>
        <w:t>v -0.000000 11.500691 1.211111</w:t>
        <w:br/>
        <w:t>v 1.760348 11.454798 1.106322</w:t>
        <w:br/>
        <w:t>v 1.734924 11.692798 1.098951</w:t>
        <w:br/>
        <w:t>v 1.819778 11.704038 0.934939</w:t>
        <w:br/>
        <w:t>v 1.858896 11.464258 0.941421</w:t>
        <w:br/>
        <w:t>v 1.616525 11.435451 1.276549</w:t>
        <w:br/>
        <w:t>v 1.598106 11.667271 1.271779</w:t>
        <w:br/>
        <w:t>v 1.655443 12.111303 1.092775</w:t>
        <w:br/>
        <w:t>v 1.705133 11.869534 1.094386</w:t>
        <w:br/>
        <w:t>v 1.575673 11.839930 1.268032</w:t>
        <w:br/>
        <w:t>v 1.535145 12.076198 1.260445</w:t>
        <w:br/>
        <w:t>v 1.742412 12.128666 0.909769</w:t>
        <w:br/>
        <w:t>v 1.790229 11.883787 0.922506</w:t>
        <w:br/>
        <w:t>v 1.595529 12.342547 1.092919</w:t>
        <w:br/>
        <w:t>v 1.487341 12.306148 1.248899</w:t>
        <w:br/>
        <w:t>v 0.935955 12.376258 1.574258</w:t>
        <w:br/>
        <w:t>v 0.918581 12.114255 1.560967</w:t>
        <w:br/>
        <w:t>v 1.125513 12.440135 1.491047</w:t>
        <w:br/>
        <w:t>v 1.141020 12.194689 1.494087</w:t>
        <w:br/>
        <w:t>v 0.927395 12.529053 1.579821</w:t>
        <w:br/>
        <w:t>v 1.107185 12.583908 1.490817</w:t>
        <w:br/>
        <w:t>v 0.912465 12.696079 1.585251</w:t>
        <w:br/>
        <w:t>v 1.084357 12.741343 1.491024</w:t>
        <w:br/>
        <w:t>v 0.489906 11.524932 1.400246</w:t>
        <w:br/>
        <w:t>v 0.494321 11.424684 1.392322</w:t>
        <w:br/>
        <w:t>v 0.704591 11.609035 1.500941</w:t>
        <w:br/>
        <w:t>v 0.610781 11.300550 -0.622712</w:t>
        <w:br/>
        <w:t>v 0.603990 11.360259 -0.638336</w:t>
        <w:br/>
        <w:t>v 0.674012 11.908572 -0.782742</w:t>
        <w:br/>
        <w:t>v 0.656234 11.736308 -0.779406</w:t>
        <w:br/>
        <w:t>v 0.678974 12.073372 -0.768606</w:t>
        <w:br/>
        <w:t>v 0.662008 12.255802 -0.747886</w:t>
        <w:br/>
        <w:t>v 0.146192 11.293912 0.084042</w:t>
        <w:br/>
        <w:t>v 0.153117 11.261014 0.089864</w:t>
        <w:br/>
        <w:t>v 0.108905 11.298945 0.307324</w:t>
        <w:br/>
        <w:t>v 0.115010 11.264755 0.308045</w:t>
        <w:br/>
        <w:t>v 0.152428 11.198747 0.089874</w:t>
        <w:br/>
        <w:t>v 0.132948 11.052629 0.084922</w:t>
        <w:br/>
        <w:t>v 0.114843 10.923713 0.080459</w:t>
        <w:br/>
        <w:t>v 0.103028 11.051391 0.303602</w:t>
        <w:br/>
        <w:t>v 0.089611 10.921536 0.301584</w:t>
        <w:br/>
        <w:t>v 0.116270 11.201685 0.306150</w:t>
        <w:br/>
        <w:t>v 0.090451 11.330395 0.522293</w:t>
        <w:br/>
        <w:t>v 0.098691 11.328116 0.302814</w:t>
        <w:br/>
        <w:t>v 0.079590 11.355922 0.523896</w:t>
        <w:br/>
        <w:t>v 0.062743 11.368117 0.526008</w:t>
        <w:br/>
        <w:t>v 0.078483 11.352520 0.302570</w:t>
        <w:br/>
        <w:t>v 0.057122 11.364876 0.305475</w:t>
        <w:br/>
        <w:t>v -0.000000 11.371177 0.529622</w:t>
        <w:br/>
        <w:t>v 0.034277 11.371608 0.528375</w:t>
        <w:br/>
        <w:t>v 0.030001 11.373709 0.308357</w:t>
        <w:br/>
        <w:t>v -0.000000 11.377240 0.309791</w:t>
        <w:br/>
        <w:t>v 0.042454 11.386355 0.751775</w:t>
        <w:br/>
        <w:t>v 0.000000 11.383112 0.753703</w:t>
        <w:br/>
        <w:t>v 0.056814 11.375378 0.072166</w:t>
        <w:br/>
        <w:t>v 0.027751 11.387607 0.081099</w:t>
        <w:br/>
        <w:t>v 0.030001 11.373709 0.308357</w:t>
        <w:br/>
        <w:t>v 0.057122 11.364876 0.305475</w:t>
        <w:br/>
        <w:t>v 0.000000 11.393071 0.085592</w:t>
        <w:br/>
        <w:t>v -0.000000 11.377240 0.309791</w:t>
        <w:br/>
        <w:t>v 0.331686 11.579307 -0.636794</w:t>
        <w:br/>
        <w:t>v 0.465303 11.573405 -0.690050</w:t>
        <w:br/>
        <w:t>v 0.286133 11.480335 -0.519793</w:t>
        <w:br/>
        <w:t>v 0.625590 11.594225 -0.739831</w:t>
        <w:br/>
        <w:t>v 0.785421 11.627103 -0.767751</w:t>
        <w:br/>
        <w:t>v 0.596426 11.460690 -0.680016</w:t>
        <w:br/>
        <w:t>v 0.783513 11.517758 -0.736958</w:t>
        <w:br/>
        <w:t>v 0.917670 11.657360 -0.755427</w:t>
        <w:br/>
        <w:t>v 0.969184 11.591208 -0.730807</w:t>
        <w:br/>
        <w:t>v 0.126023 11.330360 0.066124</w:t>
        <w:br/>
        <w:t>v 0.088497 11.360544 0.063342</w:t>
        <w:br/>
        <w:t>v 0.078483 11.352520 0.302570</w:t>
        <w:br/>
        <w:t>v 0.098691 11.328116 0.302814</w:t>
        <w:br/>
        <w:t>v 0.105693 11.381705 -0.144289</w:t>
        <w:br/>
        <w:t>v 0.074946 11.585518 -0.511838</w:t>
        <w:br/>
        <w:t>v 0.107918 11.562553 -0.495264</w:t>
        <w:br/>
        <w:t>v 0.110133 11.513310 -0.421714</w:t>
        <w:br/>
        <w:t>v 0.241989 11.423979 -0.411075</w:t>
        <w:br/>
        <w:t>v 0.173374 11.425058 -0.331652</w:t>
        <w:br/>
        <w:t>v 0.126135 11.417731 -0.270822</w:t>
        <w:br/>
        <w:t>v 0.111459 11.447095 -0.305302</w:t>
        <w:br/>
        <w:t>v -0.000000 11.598989 -0.502884</w:t>
        <w:br/>
        <w:t>v 0.038373 11.596497 -0.509090</w:t>
        <w:br/>
        <w:t>v 0.184537 12.240649 1.681926</w:t>
        <w:br/>
        <w:t>v 0.186105 12.421625 1.701013</w:t>
        <w:br/>
        <w:t>v 0.185266 12.628649 1.714403</w:t>
        <w:br/>
        <w:t>v 0.000000 12.415245 1.704504</w:t>
        <w:br/>
        <w:t>v 0.000000 12.626702 1.720567</w:t>
        <w:br/>
        <w:t>v 0.000000 12.231410 1.683015</w:t>
        <w:br/>
        <w:t>v 0.167174 11.983198 1.606223</w:t>
        <w:br/>
        <w:t>v -0.000000 11.976624 1.603468</w:t>
        <w:br/>
        <w:t>v 0.056407 11.422996 0.989178</w:t>
        <w:br/>
        <w:t>v -0.000000 11.421295 0.990654</w:t>
        <w:br/>
        <w:t>v 0.096411 11.471339 -0.339836</w:t>
        <w:br/>
        <w:t>v 1.294230 11.994423 -0.506474</w:t>
        <w:br/>
        <w:t>v 1.436630 12.050554 -0.355626</w:t>
        <w:br/>
        <w:t>v 1.335141 11.776580 -0.526450</w:t>
        <w:br/>
        <w:t>v 1.484149 11.847092 -0.360495</w:t>
        <w:br/>
        <w:t>v 1.594348 11.913255 -0.176389</w:t>
        <w:br/>
        <w:t>v 1.646163 11.716801 -0.160628</w:t>
        <w:br/>
        <w:t>v 1.731221 11.769148 0.035664</w:t>
        <w:br/>
        <w:t>v 1.533734 11.662208 -0.345743</w:t>
        <w:br/>
        <w:t>v 1.796064 11.826355 0.241243</w:t>
        <w:br/>
        <w:t>v 0.160550 10.940565 0.971375</w:t>
        <w:br/>
        <w:t>v 0.167537 11.064191 0.976554</w:t>
        <w:br/>
        <w:t>v 0.292189 11.084358 1.199088</w:t>
        <w:br/>
        <w:t>v 1.895860 11.429495 0.332015</w:t>
        <w:br/>
        <w:t>v 1.864398 11.419243 0.203772</w:t>
        <w:br/>
        <w:t>v 1.887673 11.163342 0.184256</w:t>
        <w:br/>
        <w:t>v 1.925746 11.172441 0.303004</w:t>
        <w:br/>
        <w:t>v 1.823752 11.156233 0.019426</w:t>
        <w:br/>
        <w:t>v 1.895670 11.078458 0.192325</w:t>
        <w:br/>
        <w:t>v 1.804849 11.394408 0.020369</w:t>
        <w:br/>
        <w:t>v 1.614306 11.122351 -0.330593</w:t>
        <w:br/>
        <w:t>v 1.458257 11.099691 -0.491297</w:t>
        <w:br/>
        <w:t>v 1.271780 11.079235 -0.611674</w:t>
        <w:br/>
        <w:t>v 0.836448 11.058534 -0.669786</w:t>
        <w:br/>
        <w:t>v 1.058356 11.066323 -0.672443</w:t>
        <w:br/>
        <w:t>v 1.053803 11.241783 -0.685644</w:t>
        <w:br/>
        <w:t>v 0.829965 11.224909 -0.677361</w:t>
        <w:br/>
        <w:t>v 0.282162 10.770808 -0.308802</w:t>
        <w:br/>
        <w:t>v 0.280116 10.830384 -0.310367</w:t>
        <w:br/>
        <w:t>v 0.165620 10.835644 -0.129540</w:t>
        <w:br/>
        <w:t>v 0.169367 10.778861 -0.127624</w:t>
        <w:br/>
        <w:t>v 0.439007 10.824380 -0.461989</w:t>
        <w:br/>
        <w:t>v 0.439153 10.763897 -0.459824</w:t>
        <w:br/>
        <w:t>v 0.476735 11.107751 1.380435</w:t>
        <w:br/>
        <w:t>v 0.702123 11.130434 1.501128</w:t>
        <w:br/>
        <w:t>v 0.484708 11.277903 1.382630</w:t>
        <w:br/>
        <w:t>v 1.766994 11.204962 1.110869</w:t>
        <w:br/>
        <w:t>v 1.623350 11.194043 1.283660</w:t>
        <w:br/>
        <w:t>v 1.765598 11.013536 1.110935</w:t>
        <w:br/>
        <w:t>v 1.624117 11.010947 1.286380</w:t>
        <w:br/>
        <w:t>v 1.863321 11.208148 0.940667</w:t>
        <w:br/>
        <w:t>v 1.872529 11.014934 0.914320</w:t>
        <w:br/>
        <w:t>v 0.107637 10.838522 0.079500</w:t>
        <w:br/>
        <w:t>v 0.110601 10.787392 0.080215</w:t>
        <w:br/>
        <w:t>v 0.083151 10.841186 0.300449</w:t>
        <w:br/>
        <w:t>v 0.084764 10.796035 0.299473</w:t>
        <w:br/>
        <w:t>v 0.945995 11.001221 1.546115</w:t>
        <w:br/>
        <w:t>v 0.949297 11.148464 1.541702</w:t>
        <w:br/>
        <w:t>v 1.198063 11.164178 1.511945</w:t>
        <w:br/>
        <w:t>v 1.197159 11.008265 1.518886</w:t>
        <w:br/>
        <w:t>v 0.630176 10.819280 -0.583411</w:t>
        <w:br/>
        <w:t>v 0.630505 10.758796 -0.577198</w:t>
        <w:br/>
        <w:t>v 0.629205 10.916145 -0.590482</w:t>
        <w:br/>
        <w:t>v 0.624518 11.053452 -0.599888</w:t>
        <w:br/>
        <w:t>v 0.617466 11.208902 -0.611006</w:t>
        <w:br/>
        <w:t>v 1.736218 10.835053 -0.149994</w:t>
        <w:br/>
        <w:t>v 1.726659 10.753262 -0.143965</w:t>
        <w:br/>
        <w:t>v 1.741955 10.964633 -0.153210</w:t>
        <w:br/>
        <w:t>v 1.736443 11.141888 -0.148846</w:t>
        <w:br/>
        <w:t>v 1.717530 11.364645 -0.143713</w:t>
        <w:br/>
        <w:t>v 1.681832 11.568112 -0.150035</w:t>
        <w:br/>
        <w:t>v 1.765954 11.608569 0.035297</w:t>
        <w:br/>
        <w:t>v 1.781604 12.187781 0.748656</w:t>
        <w:br/>
        <w:t>v 1.813568 12.147902 0.641533</w:t>
        <w:br/>
        <w:t>v 1.816835 12.109961 0.662666</w:t>
        <w:br/>
        <w:t>v 1.796027 12.097389 0.769637</w:t>
        <w:br/>
        <w:t>v 1.806011 12.184029 0.605748</w:t>
        <w:br/>
        <w:t>v 1.896827 11.460516 0.820051</w:t>
        <w:br/>
        <w:t>v 1.863199 11.702906 0.805122</w:t>
        <w:br/>
        <w:t>v 1.874327 11.695516 0.720725</w:t>
        <w:br/>
        <w:t>v 1.905040 11.453088 0.743313</w:t>
        <w:br/>
        <w:t>v 1.921434 10.973719 0.770455</w:t>
        <w:br/>
        <w:t>v 1.926631 11.076920 0.752728</w:t>
        <w:br/>
        <w:t>v 1.947200 11.072905 0.695383</w:t>
        <w:br/>
        <w:t>v 1.943508 10.976980 0.661427</w:t>
        <w:br/>
        <w:t>v 1.940793 11.190717 0.743892</w:t>
        <w:br/>
        <w:t>v 1.918743 11.105842 0.814782</w:t>
        <w:br/>
        <w:t>v 1.855196 10.882436 0.921716</w:t>
        <w:br/>
        <w:t>v 1.911474 10.878733 0.750421</w:t>
        <w:br/>
        <w:t>v 1.903153 10.799024 0.731266</w:t>
        <w:br/>
        <w:t>v 1.847644 10.803638 0.913254</w:t>
        <w:br/>
        <w:t>v 1.937089 10.877454 0.623977</w:t>
        <w:br/>
        <w:t>v 1.928228 10.798615 0.593465</w:t>
        <w:br/>
        <w:t>v 1.620837 10.893942 1.280214</w:t>
        <w:br/>
        <w:t>v 1.761040 10.887855 1.105483</w:t>
        <w:br/>
        <w:t>v 1.753842 10.814856 1.097712</w:t>
        <w:br/>
        <w:t>v 1.614157 10.826996 1.270134</w:t>
        <w:br/>
        <w:t>v 0.940821 10.842368 1.540556</w:t>
        <w:br/>
        <w:t>v 0.943260 10.902492 1.546078</w:t>
        <w:br/>
        <w:t>v 1.194868 10.903125 1.519276</w:t>
        <w:br/>
        <w:t>v 1.191010 10.838922 1.513454</w:t>
        <w:br/>
        <w:t>v 0.155679 10.863790 0.969785</w:t>
        <w:br/>
        <w:t>v 0.086393 10.853097 0.737375</w:t>
        <w:br/>
        <w:t>v 0.155527 10.820697 0.968743</w:t>
        <w:br/>
        <w:t>v 0.087899 10.812617 0.735132</w:t>
        <w:br/>
        <w:t>v 0.069143 10.845803 0.517002</w:t>
        <w:br/>
        <w:t>v 0.083151 10.841186 0.300449</w:t>
        <w:br/>
        <w:t>v 0.070754 10.804420 0.514910</w:t>
        <w:br/>
        <w:t>v 0.084764 10.796035 0.299473</w:t>
        <w:br/>
        <w:t>v 1.730555 12.384299 0.514792</w:t>
        <w:br/>
        <w:t>v 1.820760 12.102102 0.618232</w:t>
        <w:br/>
        <w:t>v 1.817544 12.137831 0.611066</w:t>
        <w:br/>
        <w:t>v 1.815448 12.143641 0.597333</w:t>
        <w:br/>
        <w:t>v 1.819239 12.056108 0.585461</w:t>
        <w:br/>
        <w:t>v 1.815831 12.149225 0.565817</w:t>
        <w:br/>
        <w:t>v 1.817788 12.138513 0.582690</w:t>
        <w:br/>
        <w:t>v 1.815448 12.143641 0.597333</w:t>
        <w:br/>
        <w:t>v 1.806011 12.184029 0.605748</w:t>
        <w:br/>
        <w:t>v 1.825104 12.081287 0.563695</w:t>
        <w:br/>
        <w:t>v 1.819239 12.056108 0.585461</w:t>
        <w:br/>
        <w:t>v 1.935678 11.061563 0.345211</w:t>
        <w:br/>
        <w:t>v 1.913759 11.063864 0.271030</w:t>
        <w:br/>
        <w:t>v 1.915070 11.204207 0.819331</w:t>
        <w:br/>
        <w:t>v 1.829068 11.652708 0.228530</w:t>
        <w:br/>
        <w:t>v 1.870356 11.679379 0.386049</w:t>
        <w:br/>
        <w:t>v 1.366346 12.031232 1.398631</w:t>
        <w:br/>
        <w:t>v 1.333222 12.257759 1.386342</w:t>
        <w:br/>
        <w:t>v 1.155555 11.969686 1.497590</w:t>
        <w:br/>
        <w:t>v 1.396585 11.796576 1.408308</w:t>
        <w:br/>
        <w:t>v 1.179692 11.742373 1.501392</w:t>
        <w:br/>
        <w:t>v 1.423646 11.404465 1.413026</w:t>
        <w:br/>
        <w:t>v 1.411940 11.628326 1.410632</w:t>
        <w:br/>
        <w:t>v 1.428919 11.010347 1.427336</w:t>
        <w:br/>
        <w:t>v 1.428227 11.179908 1.421641</w:t>
        <w:br/>
        <w:t>v 1.426420 10.899653 1.424399</w:t>
        <w:br/>
        <w:t>v 1.421001 10.834408 1.416014</w:t>
        <w:br/>
        <w:t>v 1.294454 12.497688 1.373144</w:t>
        <w:br/>
        <w:t>v 1.265553 12.634812 1.368407</w:t>
        <w:br/>
        <w:t>v 1.391542 12.679056 1.229989</w:t>
        <w:br/>
        <w:t>v 1.430299 12.546193 1.235580</w:t>
        <w:br/>
        <w:t>v 1.231990 12.784245 1.364112</w:t>
        <w:br/>
        <w:t>v 1.347512 12.822762 1.224527</w:t>
        <w:br/>
        <w:t>v 1.520565 12.582912 1.093387</w:t>
        <w:br/>
        <w:t>v 1.474193 12.713930 1.092959</w:t>
        <w:br/>
        <w:t>v 1.423072 12.854897 1.092282</w:t>
        <w:br/>
        <w:t>v 1.088529 13.025702 -0.082353</w:t>
        <w:br/>
        <w:t>v 1.229181 12.842714 -0.111492</w:t>
        <w:br/>
        <w:t>v 1.344099 12.680430 -0.135788</w:t>
        <w:br/>
        <w:t>v 1.452055 12.434318 -0.162250</w:t>
        <w:br/>
        <w:t>v 1.548928 12.099314 -0.179619</w:t>
        <w:br/>
        <w:t>v 1.512466 12.244055 -0.176446</w:t>
        <w:br/>
        <w:t>v 1.794033 12.190015 0.512561</w:t>
        <w:br/>
        <w:t>v 1.826769 12.041061 0.676394</w:t>
        <w:br/>
        <w:t>v 1.836225 11.881075 0.787530</w:t>
        <w:br/>
        <w:t>v 1.853082 11.871831 0.696582</w:t>
        <w:br/>
        <w:t>v 1.937749 10.799547 0.488070</w:t>
        <w:br/>
        <w:t>v 1.940733 10.876307 0.457688</w:t>
        <w:br/>
        <w:t>v 1.941882 10.975246 0.418756</w:t>
        <w:br/>
        <w:t>v 1.935184 10.877810 0.467663</w:t>
        <w:br/>
        <w:t>v 1.937772 10.978058 0.429762</w:t>
        <w:br/>
        <w:t>v 1.930892 10.798343 0.496536</w:t>
        <w:br/>
        <w:t>v 1.875695 11.688769 0.446440</w:t>
        <w:br/>
        <w:t>v 1.856350 11.872974 0.503358</w:t>
        <w:br/>
        <w:t>v 1.867135 11.681461 0.458155</w:t>
        <w:br/>
        <w:t>v 1.847434 11.871140 0.518903</w:t>
        <w:br/>
        <w:t>v 1.894526 11.427599 0.391383</w:t>
        <w:br/>
        <w:t>v 1.900625 11.430260 0.377955</w:t>
        <w:br/>
        <w:t>v 1.932660 11.176875 0.358665</w:t>
        <w:br/>
        <w:t>v 1.927007 11.177635 0.373284</w:t>
        <w:br/>
        <w:t>v 1.939999 11.073436 0.382602</w:t>
        <w:br/>
        <w:t>v 1.935378 11.075767 0.395640</w:t>
        <w:br/>
        <w:t>v 1.829059 12.034405 0.629678</w:t>
        <w:br/>
        <w:t>v 1.850760 11.866473 0.656785</w:t>
        <w:br/>
        <w:t>v 1.819805 12.035052 0.610645</w:t>
        <w:br/>
        <w:t>v 1.838848 11.863057 0.642565</w:t>
        <w:br/>
        <w:t>v 1.888208 11.439330 0.702820</w:t>
        <w:br/>
        <w:t>v 1.899657 11.444625 0.713411</w:t>
        <w:br/>
        <w:t>v 1.869503 11.689890 0.684998</w:t>
        <w:br/>
        <w:t>v 1.856794 11.685149 0.673340</w:t>
        <w:br/>
        <w:t>v 1.939554 11.188223 0.703795</w:t>
        <w:br/>
        <w:t>v 1.929740 11.187795 0.692496</w:t>
        <w:br/>
        <w:t>v 1.939254 10.879311 0.574766</w:t>
        <w:br/>
        <w:t>v 1.930727 10.800025 0.541567</w:t>
        <w:br/>
        <w:t>v 1.929695 10.882738 0.564172</w:t>
        <w:br/>
        <w:t>v 1.920383 10.800200 0.532485</w:t>
        <w:br/>
        <w:t>v 1.945800 10.981619 0.619845</w:t>
        <w:br/>
        <w:t>v 1.937397 10.986300 0.608877</w:t>
        <w:br/>
        <w:t>v 1.946842 11.082835 0.666912</w:t>
        <w:br/>
        <w:t>v 1.938064 11.085667 0.655644</w:t>
        <w:br/>
        <w:t>v 1.917207 10.764769 0.580320</w:t>
        <w:br/>
        <w:t>v 1.892351 10.764687 0.721230</w:t>
        <w:br/>
        <w:t>v 1.838385 10.769595 0.906764</w:t>
        <w:br/>
        <w:t>v 1.880309 10.753035 0.715753</w:t>
        <w:br/>
        <w:t>v 1.828273 10.757927 0.901259</w:t>
        <w:br/>
        <w:t>v 1.904451 10.754571 0.574654</w:t>
        <w:br/>
        <w:t>v 1.744526 10.781477 1.090818</w:t>
        <w:br/>
        <w:t>v 1.604725 10.794087 1.261111</w:t>
        <w:br/>
        <w:t>v 1.734151 10.767909 1.084363</w:t>
        <w:br/>
        <w:t>v 1.593918 10.778192 1.252616</w:t>
        <w:br/>
        <w:t>v 0.938403 10.810948 1.528512</w:t>
        <w:br/>
        <w:t>v 0.692127 10.813561 1.483122</w:t>
        <w:br/>
        <w:t>v 0.935998 10.793880 1.513209</w:t>
        <w:br/>
        <w:t>v 0.693745 10.797692 1.469314</w:t>
        <w:br/>
        <w:t>v 1.185409 10.805813 1.501763</w:t>
        <w:br/>
        <w:t>v 1.178937 10.788251 1.487137</w:t>
        <w:br/>
        <w:t>v 1.878048 10.743627 0.272775</w:t>
        <w:br/>
        <w:t>v 1.921115 10.759721 0.439904</w:t>
        <w:br/>
        <w:t>v 1.870765 10.732474 0.276447</w:t>
        <w:br/>
        <w:t>v 1.912862 10.748703 0.444856</w:t>
        <w:br/>
        <w:t>v 1.809666 10.727537 0.058929</w:t>
        <w:br/>
        <w:t>v 1.804469 10.718122 0.061509</w:t>
        <w:br/>
        <w:t>v 1.603638 10.717712 -0.318559</w:t>
        <w:br/>
        <w:t>v 1.720705 10.719388 -0.139892</w:t>
        <w:br/>
        <w:t>v 1.716553 10.709468 -0.136797</w:t>
        <w:br/>
        <w:t>v 1.600137 10.706626 -0.313974</w:t>
        <w:br/>
        <w:t>v 1.450937 10.721036 -0.471943</w:t>
        <w:br/>
        <w:t>v 1.448337 10.709715 -0.465529</w:t>
        <w:br/>
        <w:t>v 1.268173 10.725353 -0.584397</w:t>
        <w:br/>
        <w:t>v 1.266887 10.714064 -0.576432</w:t>
        <w:br/>
        <w:t>v 1.060915 10.726655 -0.640276</w:t>
        <w:br/>
        <w:t>v 1.061520 10.715001 -0.631654</w:t>
        <w:br/>
        <w:t>v 0.844252 10.727547 -0.636594</w:t>
        <w:br/>
        <w:t>v 0.846790 10.715529 -0.628237</w:t>
        <w:br/>
        <w:t>v 0.633270 10.730637 -0.570365</w:t>
        <w:br/>
        <w:t>v 0.637252 10.718639 -0.563222</w:t>
        <w:br/>
        <w:t>v 0.443647 10.735551 -0.455370</w:t>
        <w:br/>
        <w:t>v 0.450315 10.723275 -0.449772</w:t>
        <w:br/>
        <w:t>v 0.291063 10.741916 -0.305388</w:t>
        <w:br/>
        <w:t>v 0.303390 10.728370 -0.301049</w:t>
        <w:br/>
        <w:t>v 0.182015 10.750152 -0.125110</w:t>
        <w:br/>
        <w:t>v 0.199114 10.735474 -0.122296</w:t>
        <w:br/>
        <w:t>v 0.123004 10.760667 0.080771</w:t>
        <w:br/>
        <w:t>v 0.140127 10.746146 0.081248</w:t>
        <w:br/>
        <w:t>v 0.095568 10.771793 0.297931</w:t>
        <w:br/>
        <w:t>v 0.110967 10.758000 0.296107</w:t>
        <w:br/>
        <w:t>v 0.466790 10.810604 1.363101</w:t>
        <w:br/>
        <w:t>v 0.283334 10.804605 1.184960</w:t>
        <w:br/>
        <w:t>v 0.471198 10.796504 1.352978</w:t>
        <w:br/>
        <w:t>v 0.290434 10.791969 1.178562</w:t>
        <w:br/>
        <w:t>v 0.162700 10.798104 0.965208</w:t>
        <w:br/>
        <w:t>v 0.097724 10.790660 0.731639</w:t>
        <w:br/>
        <w:t>v 0.173534 10.785761 0.960426</w:t>
        <w:br/>
        <w:t>v 0.111709 10.777965 0.727523</w:t>
        <w:br/>
        <w:t>v 0.081244 10.781840 0.512051</w:t>
        <w:br/>
        <w:t>v 0.095568 10.771793 0.297931</w:t>
        <w:br/>
        <w:t>v 0.096174 10.768661 0.508807</w:t>
        <w:br/>
        <w:t>v 0.110967 10.758000 0.296107</w:t>
        <w:br/>
        <w:t>v 1.412935 10.801195 1.405361</w:t>
        <w:br/>
        <w:t>v 1.403545 10.783995 1.393573</w:t>
        <w:br/>
        <w:t>v 1.934128 10.767888 0.498573</w:t>
        <w:br/>
        <w:t>v 1.928178 10.762982 0.503577</w:t>
        <w:br/>
        <w:t>v 1.928178 10.762982 0.503577</w:t>
        <w:br/>
        <w:t>v 1.914889 10.763885 0.524772</w:t>
        <w:br/>
        <w:t>v 1.923739 10.767869 0.530137</w:t>
        <w:br/>
        <w:t>v 1.923739 10.767869 0.530137</w:t>
        <w:br/>
        <w:t>v 1.914889 10.763885 0.524772</w:t>
        <w:br/>
        <w:t>v -0.286965 11.483475 1.200188</w:t>
        <w:br/>
        <w:t>v -0.177773 11.397453 0.974820</w:t>
        <w:br/>
        <w:t>v -0.190307 11.355384 0.972981</w:t>
        <w:br/>
        <w:t>v -0.313406 11.424611 1.221521</w:t>
        <w:br/>
        <w:t>v -0.112935 11.349425 0.740862</w:t>
        <w:br/>
        <w:t>v -0.116574 11.316680 0.740124</w:t>
        <w:br/>
        <w:t>v -0.095838 11.198625 0.520147</w:t>
        <w:br/>
        <w:t>v -0.084966 11.048842 0.519266</w:t>
        <w:br/>
        <w:t>v -0.099542 11.051076 0.740667</w:t>
        <w:br/>
        <w:t>v -0.109949 11.199927 0.741745</w:t>
        <w:br/>
        <w:t>v -0.074513 10.921955 0.518422</w:t>
        <w:br/>
        <w:t>v -0.091007 10.927464 0.739008</w:t>
        <w:br/>
        <w:t>v -0.103028 11.051392 0.303602</w:t>
        <w:br/>
        <w:t>v -0.089611 10.921537 0.301584</w:t>
        <w:br/>
        <w:t>v -0.116270 11.201686 0.306150</w:t>
        <w:br/>
        <w:t>v -1.887942 10.770140 0.231676</w:t>
        <w:br/>
        <w:t>v -1.893912 10.854114 0.227512</w:t>
        <w:br/>
        <w:t>v -1.934718 10.866604 0.398348</w:t>
        <w:br/>
        <w:t>v -1.933511 10.782383 0.401997</w:t>
        <w:br/>
        <w:t>v -1.894077 10.987071 0.223545</w:t>
        <w:br/>
        <w:t>v -1.928714 10.998727 0.393841</w:t>
        <w:br/>
        <w:t>v -1.826487 10.842650 0.041343</w:t>
        <w:br/>
        <w:t>v -1.831746 10.975392 0.038057</w:t>
        <w:br/>
        <w:t>v -1.817041 10.759352 0.046256</w:t>
        <w:br/>
        <w:t>v -1.453915 10.752800 -0.477567</w:t>
        <w:br/>
        <w:t>v -1.457648 10.825453 -0.481609</w:t>
        <w:br/>
        <w:t>v -1.615731 10.829821 -0.329858</w:t>
        <w:br/>
        <w:t>v -1.608412 10.751281 -0.323676</w:t>
        <w:br/>
        <w:t>v -1.459856 10.940566 -0.485657</w:t>
        <w:br/>
        <w:t>v -1.619671 10.953467 -0.333399</w:t>
        <w:br/>
        <w:t>v -1.269577 10.821643 -0.593683</w:t>
        <w:br/>
        <w:t>v -1.270187 10.928544 -0.598841</w:t>
        <w:br/>
        <w:t>v -1.269166 10.755070 -0.590702</w:t>
        <w:br/>
        <w:t>v -1.447864 11.297695 -0.499249</w:t>
        <w:br/>
        <w:t>v -1.419298 11.472049 -0.508437</w:t>
        <w:br/>
        <w:t>v -1.566211 11.523882 -0.334703</w:t>
        <w:br/>
        <w:t>v -1.597558 11.333734 -0.327543</w:t>
        <w:br/>
        <w:t>v -1.267071 11.264421 -0.628669</w:t>
        <w:br/>
        <w:t>v -1.241778 11.419560 -0.639427</w:t>
        <w:br/>
        <w:t>v -1.059125 10.818077 -0.654519</w:t>
        <w:br/>
        <w:t>v -1.058340 10.920021 -0.661810</w:t>
        <w:br/>
        <w:t>v -0.841067 10.816655 -0.654350</w:t>
        <w:br/>
        <w:t>v -0.839589 10.915667 -0.662909</w:t>
        <w:br/>
        <w:t>v -1.060165 10.755337 -0.648147</w:t>
        <w:br/>
        <w:t>v -0.842186 10.755834 -0.645211</w:t>
        <w:br/>
        <w:t>v -0.320655 11.305000 -0.374074</w:t>
        <w:br/>
        <w:t>v -0.318242 11.263740 -0.349628</w:t>
        <w:br/>
        <w:t>v -0.222544 11.258097 -0.143373</w:t>
        <w:br/>
        <w:t>v -0.219938 11.292586 -0.163452</w:t>
        <w:br/>
        <w:t>v -0.435209 11.325624 -0.523343</w:t>
        <w:br/>
        <w:t>v -0.436783 11.275776 -0.506516</w:t>
        <w:br/>
        <w:t>v -0.281263 11.367943 -0.381945</w:t>
        <w:br/>
        <w:t>v -0.180101 11.345727 -0.179090</w:t>
        <w:br/>
        <w:t>v -0.413391 11.413441 -0.559326</w:t>
        <w:br/>
        <w:t>v -1.053803 11.241784 -0.685644</w:t>
        <w:br/>
        <w:t>v -1.034563 11.373334 -0.696200</w:t>
        <w:br/>
        <w:t>v -0.829965 11.224910 -0.677361</w:t>
        <w:br/>
        <w:t>v -0.817573 11.333571 -0.687463</w:t>
        <w:br/>
        <w:t>v -1.682919 12.245191 0.202851</w:t>
        <w:br/>
        <w:t>v -1.685526 12.161811 0.148544</w:t>
        <w:br/>
        <w:t>v -1.631702 12.137475 -0.003284</w:t>
        <w:br/>
        <w:t>v -1.607931 12.256637 0.010262</w:t>
        <w:br/>
        <w:t>v -1.730653 12.051898 0.211734</w:t>
        <w:br/>
        <w:t>v -1.673821 11.979909 0.017232</w:t>
        <w:br/>
        <w:t>v -1.764723 12.130158 0.391804</w:t>
        <w:br/>
        <w:t>v -0.399655 12.031301 -0.784531</w:t>
        <w:br/>
        <w:t>v -0.389309 11.874143 -0.775205</w:t>
        <w:br/>
        <w:t>v -0.257171 11.854615 -0.750910</w:t>
        <w:br/>
        <w:t>v -0.252644 12.004333 -0.772112</w:t>
        <w:br/>
        <w:t>v -0.369221 11.713158 -0.731968</w:t>
        <w:br/>
        <w:t>v -0.253718 11.709168 -0.697324</w:t>
        <w:br/>
        <w:t>v -0.531642 11.891317 -0.785540</w:t>
        <w:br/>
        <w:t>v -0.505147 11.720451 -0.759646</w:t>
        <w:br/>
        <w:t>v -0.548222 12.053807 -0.783307</w:t>
        <w:br/>
        <w:t>v -0.967710 11.759654 -0.717768</w:t>
        <w:br/>
        <w:t>v -0.976591 11.930235 -0.695732</w:t>
        <w:br/>
        <w:t>v -1.136096 11.948470 -0.616564</w:t>
        <w:br/>
        <w:t>v -1.150389 11.694581 -0.649428</w:t>
        <w:br/>
        <w:t>v -0.958295 12.109060 -0.673244</w:t>
        <w:br/>
        <w:t>v -1.112776 12.133852 -0.590488</w:t>
        <w:br/>
        <w:t>v -0.820851 11.922633 -0.746419</w:t>
        <w:br/>
        <w:t>v -0.809726 12.091347 -0.731573</w:t>
        <w:br/>
        <w:t>v -0.813437 11.752215 -0.754724</w:t>
        <w:br/>
        <w:t>v -1.486909 12.920467 0.770955</w:t>
        <w:br/>
        <w:t>v -1.548236 12.777282 0.751481</w:t>
        <w:br/>
        <w:t>v -1.536927 12.806954 0.538841</w:t>
        <w:br/>
        <w:t>v -1.466623 12.956356 0.568732</w:t>
        <w:br/>
        <w:t>v -1.603099 12.649828 0.683129</w:t>
        <w:br/>
        <w:t>v -1.615785 12.650506 0.515136</w:t>
        <w:br/>
        <w:t>v -1.523195 12.744864 0.939422</w:t>
        <w:br/>
        <w:t>v -1.588275 12.596742 0.928695</w:t>
        <w:br/>
        <w:t>v -1.466821 12.885758 0.947663</w:t>
        <w:br/>
        <w:t>v -1.476879 12.829673 0.311204</w:t>
        <w:br/>
        <w:t>v -1.389251 12.990766 0.347568</w:t>
        <w:br/>
        <w:t>v -1.372745 12.842545 0.087963</w:t>
        <w:br/>
        <w:t>v -1.261113 13.016333 0.124771</w:t>
        <w:br/>
        <w:t>v -1.551752 12.681995 0.280324</w:t>
        <w:br/>
        <w:t>v -1.465078 12.686861 0.057870</w:t>
        <w:br/>
        <w:t>v -1.100959 12.817900 -0.271272</w:t>
        <w:br/>
        <w:t>v -1.042851 12.755836 -0.375489</w:t>
        <w:br/>
        <w:t>v -0.922271 12.788419 -0.421951</w:t>
        <w:br/>
        <w:t>v -0.893703 13.023239 -0.256625</w:t>
        <w:br/>
        <w:t>v -1.108052 12.627731 -0.414355</w:t>
        <w:br/>
        <w:t>v -0.974749 12.610785 -0.503621</w:t>
        <w:br/>
        <w:t>v -1.216022 12.661214 -0.295060</w:t>
        <w:br/>
        <w:t>v -0.371269 12.435930 1.690538</w:t>
        <w:br/>
        <w:t>v -0.554553 12.453308 1.673078</w:t>
        <w:br/>
        <w:t>v -0.549488 12.641084 1.682605</w:t>
        <w:br/>
        <w:t>v -0.368955 12.633706 1.700289</w:t>
        <w:br/>
        <w:t>v -0.738935 12.481705 1.639287</w:t>
        <w:br/>
        <w:t>v -0.729709 12.659104 1.648531</w:t>
        <w:br/>
        <w:t>v -0.552582 12.284165 1.659935</w:t>
        <w:br/>
        <w:t>v -0.740178 12.319714 1.628609</w:t>
        <w:br/>
        <w:t>v -0.368817 12.260765 1.675339</w:t>
        <w:br/>
        <w:t>v -0.335889 11.996656 1.609814</w:t>
        <w:br/>
        <w:t>v -0.507686 12.010740 1.609573</w:t>
        <w:br/>
        <w:t>v -0.697079 12.043819 1.596343</w:t>
        <w:br/>
        <w:t>v -0.106656 11.424088 0.985583</w:t>
        <w:br/>
        <w:t>v -0.144592 11.420543 0.980699</w:t>
        <w:br/>
        <w:t>v -0.221390 11.504240 1.206828</w:t>
        <w:br/>
        <w:t>v -0.153918 11.500840 1.210104</w:t>
        <w:br/>
        <w:t>v -0.099173 11.376632 0.744285</w:t>
        <w:br/>
        <w:t>v -0.077861 11.387165 0.747975</w:t>
        <w:br/>
        <w:t>v -0.113225 12.466971 -0.709583</w:t>
        <w:br/>
        <w:t>v -0.105015 12.667773 -0.632435</w:t>
        <w:br/>
        <w:t>v -0.228308 12.693040 -0.633266</w:t>
        <w:br/>
        <w:t>v -0.245929 12.485856 -0.717208</w:t>
        <w:br/>
        <w:t>v -0.089254 12.853748 -0.550706</w:t>
        <w:br/>
        <w:t>v -0.204747 12.958310 -0.515290</w:t>
        <w:br/>
        <w:t>v -0.417593 12.504625 -0.709479</w:t>
        <w:br/>
        <w:t>v -0.388161 12.717700 -0.619979</w:t>
        <w:br/>
        <w:t>v -0.569127 12.744554 -0.580390</w:t>
        <w:br/>
        <w:t>v -0.621584 12.501816 -0.690996</w:t>
        <w:br/>
        <w:t>v -0.346487 12.966806 -0.505478</w:t>
        <w:br/>
        <w:t>v -0.513320 12.994845 -0.461633</w:t>
        <w:br/>
        <w:t>v -0.126562 11.971365 -0.747528</w:t>
        <w:br/>
        <w:t>v -0.118449 12.180584 -0.747909</w:t>
        <w:br/>
        <w:t>v -0.251419 12.208326 -0.764733</w:t>
        <w:br/>
        <w:t>v -0.413431 12.232401 -0.767101</w:t>
        <w:br/>
        <w:t>v -0.563842 12.249372 -0.759867</w:t>
        <w:br/>
        <w:t>v -0.029184 11.761566 -0.654374</w:t>
        <w:br/>
        <w:t>v -0.038777 11.675958 -0.599236</w:t>
        <w:br/>
        <w:t>v -0.065530 11.799776 -0.684118</w:t>
        <w:br/>
        <w:t>v -0.091721 11.669024 -0.615542</w:t>
        <w:br/>
        <w:t>v -0.033514 11.525119 -0.396894</w:t>
        <w:br/>
        <w:t>v -0.029743 11.463759 -0.275609</w:t>
        <w:br/>
        <w:t>v -0.027631 11.416546 -0.123517</w:t>
        <w:br/>
        <w:t>v -0.061281 11.461117 -0.298041</w:t>
        <w:br/>
        <w:t>v -0.064531 11.406922 -0.165266</w:t>
        <w:br/>
        <w:t>v -0.069426 11.519059 -0.408125</w:t>
        <w:br/>
        <w:t>v -0.231155 11.599566 -0.599901</w:t>
        <w:br/>
        <w:t>v -0.170121 11.621819 -0.599212</w:t>
        <w:br/>
        <w:t>v -0.163902 11.703235 -0.668120</w:t>
        <w:br/>
        <w:t>v -0.133964 11.589332 -0.542826</w:t>
        <w:br/>
        <w:t>v -0.171537 11.506267 -0.447278</w:t>
        <w:br/>
        <w:t>v -1.663799 12.363402 0.948439</w:t>
        <w:br/>
        <w:t>v -1.698168 12.365166 0.845493</w:t>
        <w:br/>
        <w:t>v -1.703918 12.383499 0.768111</w:t>
        <w:br/>
        <w:t>v -1.709142 12.403913 0.486898</w:t>
        <w:br/>
        <w:t>v -1.641244 12.426312 0.242043</w:t>
        <w:br/>
        <w:t>v -1.558266 12.440437 0.028805</w:t>
        <w:br/>
        <w:t>v -1.199829 12.382372 -0.455140</w:t>
        <w:br/>
        <w:t>v -1.057237 12.346915 -0.560199</w:t>
        <w:br/>
        <w:t>v -1.330085 12.413209 -0.325455</w:t>
        <w:br/>
        <w:t>v -0.145385 11.830310 -0.718423</w:t>
        <w:br/>
        <w:t>v -0.303543 11.193074 -0.321579</w:t>
        <w:br/>
        <w:t>v -0.293187 11.051468 -0.315817</w:t>
        <w:br/>
        <w:t>v -0.190932 11.052629 -0.125357</w:t>
        <w:br/>
        <w:t>v -0.212218 11.194361 -0.121698</w:t>
        <w:br/>
        <w:t>v -0.284074 10.923114 -0.312051</w:t>
        <w:br/>
        <w:t>v -0.172300 10.925303 -0.129302</w:t>
        <w:br/>
        <w:t>v -0.438215 11.051089 -0.477110</w:t>
        <w:br/>
        <w:t>v -0.439823 10.919333 -0.466279</w:t>
        <w:br/>
        <w:t>v -0.435570 11.197164 -0.490954</w:t>
        <w:br/>
        <w:t>v -0.807956 12.573422 -0.596266</w:t>
        <w:br/>
        <w:t>v -0.755763 12.776387 -0.502316</w:t>
        <w:br/>
        <w:t>v -0.698846 13.013306 -0.380867</w:t>
        <w:br/>
        <w:t>v -0.898262 12.311935 -0.649527</w:t>
        <w:br/>
        <w:t>v -0.755615 12.280529 -0.714848</w:t>
        <w:br/>
        <w:t>v -0.115010 11.264754 0.308045</w:t>
        <w:br/>
        <w:t>v -0.096560 11.264912 0.521360</w:t>
        <w:br/>
        <w:t>v -0.094236 11.302200 0.522128</w:t>
        <w:br/>
        <w:t>v -0.108905 11.298945 0.307324</w:t>
        <w:br/>
        <w:t>v -0.115162 11.273304 0.740872</w:t>
        <w:br/>
        <w:t>v -0.177420 11.215961 0.980828</w:t>
        <w:br/>
        <w:t>v -0.187636 11.301900 0.976568</w:t>
        <w:br/>
        <w:t>v -0.301317 11.243143 1.205191</w:t>
        <w:br/>
        <w:t>v -0.311288 11.355195 1.218475</w:t>
        <w:br/>
        <w:t>v -0.280987 10.876039 1.189936</w:t>
        <w:br/>
        <w:t>v -0.466304 10.887993 1.373529</w:t>
        <w:br/>
        <w:t>v -0.470872 10.974579 1.375407</w:t>
        <w:br/>
        <w:t>v -0.286164 10.957514 1.191513</w:t>
        <w:br/>
        <w:t>v -0.693204 10.897524 1.499323</w:t>
        <w:br/>
        <w:t>v -0.696781 10.989797 1.500972</w:t>
        <w:br/>
        <w:t>v -0.464464 10.836998 1.370769</w:t>
        <w:br/>
        <w:t>v -0.691587 10.842484 1.494076</w:t>
        <w:br/>
        <w:t>v -0.279197 10.828783 1.189403</w:t>
        <w:br/>
        <w:t>v -0.708111 11.313216 1.497616</w:t>
        <w:br/>
        <w:t>v -0.952043 11.342054 1.534618</w:t>
        <w:br/>
        <w:t>v -0.948426 11.535238 1.530643</w:t>
        <w:br/>
        <w:t>v -0.713640 11.484010 1.494825</w:t>
        <w:br/>
        <w:t>v -1.197042 11.370461 1.503225</w:t>
        <w:br/>
        <w:t>v -1.190686 11.582200 1.501576</w:t>
        <w:br/>
        <w:t>v -0.224431 11.639386 1.392812</w:t>
        <w:br/>
        <w:t>v -0.335111 11.644308 1.396358</w:t>
        <w:br/>
        <w:t>v -0.440018 11.798814 1.530780</w:t>
        <w:br/>
        <w:t>v -0.290223 11.793298 1.522049</w:t>
        <w:br/>
        <w:t>v -0.442513 11.616489 1.392990</w:t>
        <w:br/>
        <w:t>v -0.647228 11.773393 1.531072</w:t>
        <w:br/>
        <w:t>v -0.112522 11.636904 1.388247</w:t>
        <w:br/>
        <w:t>v -0.144175 11.787351 1.513290</w:t>
        <w:br/>
        <w:t>v -0.078856 11.500268 1.211148</w:t>
        <w:br/>
        <w:t>v -1.614039 11.434865 1.276402</w:t>
        <w:br/>
        <w:t>v -1.750406 11.452453 1.105734</w:t>
        <w:br/>
        <w:t>v -1.730361 11.691513 1.098487</w:t>
        <w:br/>
        <w:t>v -1.596966 11.666951 1.271663</w:t>
        <w:br/>
        <w:t>v -1.837361 11.458693 0.933405</w:t>
        <w:br/>
        <w:t>v -1.815480 11.703419 0.924597</w:t>
        <w:br/>
        <w:t>v -1.732586 12.134806 0.923189</w:t>
        <w:br/>
        <w:t>v -1.655443 12.111302 1.092775</w:t>
        <w:br/>
        <w:t>v -1.704872 11.869467 1.094365</w:t>
        <w:br/>
        <w:t>v -1.787705 11.886155 0.919999</w:t>
        <w:br/>
        <w:t>v -1.535146 12.076199 1.260445</w:t>
        <w:br/>
        <w:t>v -1.575608 11.839911 1.268027</w:t>
        <w:br/>
        <w:t>v -1.595529 12.342547 1.092919</w:t>
        <w:br/>
        <w:t>v -1.487341 12.306150 1.248899</w:t>
        <w:br/>
        <w:t>v -0.918581 12.114256 1.560967</w:t>
        <w:br/>
        <w:t>v -0.935955 12.376258 1.574258</w:t>
        <w:br/>
        <w:t>v -1.141020 12.194686 1.494086</w:t>
        <w:br/>
        <w:t>v -1.125513 12.440136 1.491048</w:t>
        <w:br/>
        <w:t>v -1.107185 12.583906 1.490816</w:t>
        <w:br/>
        <w:t>v -0.927396 12.529054 1.579822</w:t>
        <w:br/>
        <w:t>v -0.912465 12.696076 1.585250</w:t>
        <w:br/>
        <w:t>v -1.084357 12.741345 1.491024</w:t>
        <w:br/>
        <w:t>v -0.484708 11.277904 1.382630</w:t>
        <w:br/>
        <w:t>v -0.494321 11.424685 1.392322</w:t>
        <w:br/>
        <w:t>v -0.617466 11.208903 -0.611006</w:t>
        <w:br/>
        <w:t>v -0.610815 11.300281 -0.621788</w:t>
        <w:br/>
        <w:t>v -0.656234 11.736308 -0.767958</w:t>
        <w:br/>
        <w:t>v -0.674012 11.908573 -0.776149</w:t>
        <w:br/>
        <w:t>v -0.678974 12.073374 -0.766958</w:t>
        <w:br/>
        <w:t>v -0.662008 12.255798 -0.747886</w:t>
        <w:br/>
        <w:t>v -0.153117 11.261011 0.089864</w:t>
        <w:br/>
        <w:t>v -0.146192 11.293913 0.084042</w:t>
        <w:br/>
        <w:t>v -0.115010 11.264754 0.308045</w:t>
        <w:br/>
        <w:t>v -0.108905 11.298945 0.307324</w:t>
        <w:br/>
        <w:t>v -0.132948 11.052629 0.084922</w:t>
        <w:br/>
        <w:t>v -0.152428 11.198746 0.089874</w:t>
        <w:br/>
        <w:t>v -0.103028 11.051392 0.303602</w:t>
        <w:br/>
        <w:t>v -0.116270 11.201686 0.306150</w:t>
        <w:br/>
        <w:t>v -0.114843 10.923713 0.080459</w:t>
        <w:br/>
        <w:t>v -0.089611 10.921537 0.301584</w:t>
        <w:br/>
        <w:t>v -0.090451 11.330396 0.522293</w:t>
        <w:br/>
        <w:t>v -0.098691 11.328118 0.302814</w:t>
        <w:br/>
        <w:t>v -0.079590 11.355921 0.523896</w:t>
        <w:br/>
        <w:t>v -0.078483 11.352520 0.302570</w:t>
        <w:br/>
        <w:t>v -0.062743 11.368118 0.526008</w:t>
        <w:br/>
        <w:t>v -0.057122 11.364877 0.305475</w:t>
        <w:br/>
        <w:t>v -0.042454 11.386355 0.751775</w:t>
        <w:br/>
        <w:t>v -0.034277 11.371608 0.528375</w:t>
        <w:br/>
        <w:t>v -0.030001 11.373709 0.308357</w:t>
        <w:br/>
        <w:t>v -0.030001 11.373709 0.308357</w:t>
        <w:br/>
        <w:t>v -0.027751 11.387606 0.081099</w:t>
        <w:br/>
        <w:t>v -0.056814 11.375379 0.072166</w:t>
        <w:br/>
        <w:t>v -0.057122 11.364877 0.305475</w:t>
        <w:br/>
        <w:t>v -0.331686 11.579308 -0.636794</w:t>
        <w:br/>
        <w:t>v -0.286133 11.480336 -0.519793</w:t>
        <w:br/>
        <w:t>v -0.465303 11.573405 -0.686843</w:t>
        <w:br/>
        <w:t>v -0.625590 11.594227 -0.727001</w:t>
        <w:br/>
        <w:t>v -0.596426 11.460691 -0.669445</w:t>
        <w:br/>
        <w:t>v -0.785421 11.627102 -0.745741</w:t>
        <w:br/>
        <w:t>v -0.783513 11.517757 -0.718927</w:t>
        <w:br/>
        <w:t>v -0.917670 11.657362 -0.731538</w:t>
        <w:br/>
        <w:t>v -0.969184 11.591209 -0.711541</w:t>
        <w:br/>
        <w:t>v -0.078483 11.352520 0.302570</w:t>
        <w:br/>
        <w:t>v -0.088497 11.360546 0.063342</w:t>
        <w:br/>
        <w:t>v -0.126023 11.330361 0.066124</w:t>
        <w:br/>
        <w:t>v -0.098691 11.328118 0.302814</w:t>
        <w:br/>
        <w:t>v -0.105693 11.381707 -0.144289</w:t>
        <w:br/>
        <w:t>v -0.107918 11.562552 -0.495264</w:t>
        <w:br/>
        <w:t>v -0.074946 11.585518 -0.511838</w:t>
        <w:br/>
        <w:t>v -0.110133 11.513311 -0.421714</w:t>
        <w:br/>
        <w:t>v -0.241989 11.423982 -0.411075</w:t>
        <w:br/>
        <w:t>v -0.173374 11.425059 -0.331652</w:t>
        <w:br/>
        <w:t>v -0.111459 11.447097 -0.305301</w:t>
        <w:br/>
        <w:t>v -0.126135 11.417732 -0.270822</w:t>
        <w:br/>
        <w:t>v -0.038373 11.596498 -0.509089</w:t>
        <w:br/>
        <w:t>v -0.186105 12.421625 1.701013</w:t>
        <w:br/>
        <w:t>v -0.184537 12.240646 1.681926</w:t>
        <w:br/>
        <w:t>v -0.185266 12.628650 1.714403</w:t>
        <w:br/>
        <w:t>v -0.167174 11.983199 1.606223</w:t>
        <w:br/>
        <w:t>v -0.056407 11.422997 0.989178</w:t>
        <w:br/>
        <w:t>v -0.096411 11.471340 -0.339836</w:t>
        <w:br/>
        <w:t>v -1.261268 12.173052 -0.481827</w:t>
        <w:br/>
        <w:t>v -1.294230 11.994423 -0.501387</w:t>
        <w:br/>
        <w:t>v -1.335141 11.776582 -0.518501</w:t>
        <w:br/>
        <w:t>v -1.436629 12.050552 -0.354354</w:t>
        <w:br/>
        <w:t>v -1.484149 11.847095 -0.358508</w:t>
        <w:br/>
        <w:t>v -1.396815 12.214005 -0.344675</w:t>
        <w:br/>
        <w:t>v -1.792005 11.819548 0.220899</w:t>
        <w:br/>
        <w:t>v -1.730206 11.767446 0.030578</w:t>
        <w:br/>
        <w:t>v -1.830379 11.861333 0.393360</w:t>
        <w:br/>
        <w:t>v -0.167537 11.064191 0.976554</w:t>
        <w:br/>
        <w:t>v -0.292189 11.084358 1.199088</w:t>
        <w:br/>
        <w:t>v -0.160550 10.940564 0.971375</w:t>
        <w:br/>
        <w:t>v -1.458257 11.099692 -0.491296</w:t>
        <w:br/>
        <w:t>v -1.614306 11.122352 -0.330593</w:t>
        <w:br/>
        <w:t>v -1.271780 11.079236 -0.611674</w:t>
        <w:br/>
        <w:t>v -1.058356 11.066325 -0.672443</w:t>
        <w:br/>
        <w:t>v -0.836448 11.058533 -0.669786</w:t>
        <w:br/>
        <w:t>v -0.165620 10.835643 -0.129540</w:t>
        <w:br/>
        <w:t>v -0.280116 10.830384 -0.310367</w:t>
        <w:br/>
        <w:t>v -0.282162 10.770808 -0.308801</w:t>
        <w:br/>
        <w:t>v -0.169367 10.778862 -0.127624</w:t>
        <w:br/>
        <w:t>v -0.439007 10.824381 -0.461989</w:t>
        <w:br/>
        <w:t>v -0.439153 10.763898 -0.459824</w:t>
        <w:br/>
        <w:t>v -0.702123 11.130434 1.501128</w:t>
        <w:br/>
        <w:t>v -0.476735 11.107751 1.380435</w:t>
        <w:br/>
        <w:t>v -1.621447 11.194170 1.283897</w:t>
        <w:br/>
        <w:t>v -1.759381 11.205467 1.111816</w:t>
        <w:br/>
        <w:t>v -1.847875 11.211456 0.938277</w:t>
        <w:br/>
        <w:t>v -1.761996 11.016389 1.112970</w:t>
        <w:br/>
        <w:t>v -1.852154 11.020810 0.938803</w:t>
        <w:br/>
        <w:t>v -1.623217 11.011659 1.286888</w:t>
        <w:br/>
        <w:t>v -0.107637 10.838522 0.079500</w:t>
        <w:br/>
        <w:t>v -0.083151 10.841186 0.300449</w:t>
        <w:br/>
        <w:t>v -0.110601 10.787391 0.080215</w:t>
        <w:br/>
        <w:t>v -0.084764 10.796034 0.299473</w:t>
        <w:br/>
        <w:t>v -1.198063 11.164179 1.511945</w:t>
        <w:br/>
        <w:t>v -0.949297 11.148465 1.541702</w:t>
        <w:br/>
        <w:t>v -0.945995 11.001221 1.546114</w:t>
        <w:br/>
        <w:t>v -1.197160 11.008266 1.518887</w:t>
        <w:br/>
        <w:t>v -0.629205 10.916146 -0.590482</w:t>
        <w:br/>
        <w:t>v -0.630176 10.819281 -0.583411</w:t>
        <w:br/>
        <w:t>v -0.630505 10.758798 -0.577198</w:t>
        <w:br/>
        <w:t>v -0.624518 11.053452 -0.599888</w:t>
        <w:br/>
        <w:t>v -1.741955 10.964634 -0.153210</w:t>
        <w:br/>
        <w:t>v -1.736218 10.835052 -0.149994</w:t>
        <w:br/>
        <w:t>v -1.726660 10.753264 -0.143965</w:t>
        <w:br/>
        <w:t>v -1.717530 11.364646 -0.143713</w:t>
        <w:br/>
        <w:t>v -1.736443 11.141886 -0.148846</w:t>
        <w:br/>
        <w:t>v -1.826092 11.158570 0.039899</w:t>
        <w:br/>
        <w:t>v -1.806685 11.390431 0.042367</w:t>
        <w:br/>
        <w:t>v -1.646162 11.716802 -0.160628</w:t>
        <w:br/>
        <w:t>v -1.681831 11.568113 -0.150035</w:t>
        <w:br/>
        <w:t>v -1.533734 11.662207 -0.345054</w:t>
        <w:br/>
        <w:t>v -1.768513 11.607578 0.037707</w:t>
        <w:br/>
        <w:t>v -1.879520 11.455050 0.791797</w:t>
        <w:br/>
        <w:t>v -1.855742 11.704063 0.783476</w:t>
        <w:br/>
        <w:t>v -1.895081 11.446452 0.663350</w:t>
        <w:br/>
        <w:t>v -1.869356 11.698192 0.657778</w:t>
        <w:br/>
        <w:t>v -1.906397 10.801908 0.795946</w:t>
        <w:br/>
        <w:t>v -1.905878 10.886489 0.797319</w:t>
        <w:br/>
        <w:t>v -1.852098 10.887100 0.935239</w:t>
        <w:br/>
        <w:t>v -1.848030 10.805044 0.929874</w:t>
        <w:br/>
        <w:t>v -1.900593 11.021227 0.797612</w:t>
        <w:br/>
        <w:t>v -1.932922 10.884465 0.673391</w:t>
        <w:br/>
        <w:t>v -1.923090 11.017478 0.670739</w:t>
        <w:br/>
        <w:t>v -1.936914 10.799879 0.675294</w:t>
        <w:br/>
        <w:t>v -1.759681 10.890035 1.106922</w:t>
        <w:br/>
        <w:t>v -1.753502 10.815401 1.098072</w:t>
        <w:br/>
        <w:t>v -1.620497 10.894487 1.280573</w:t>
        <w:br/>
        <w:t>v -1.614073 10.827138 1.270224</w:t>
        <w:br/>
        <w:t>v -0.943260 10.902493 1.546078</w:t>
        <w:br/>
        <w:t>v -1.194868 10.903127 1.519276</w:t>
        <w:br/>
        <w:t>v -0.940821 10.842368 1.540556</w:t>
        <w:br/>
        <w:t>v -1.191010 10.838923 1.513454</w:t>
        <w:br/>
        <w:t>v -0.086393 10.853098 0.737375</w:t>
        <w:br/>
        <w:t>v -0.155679 10.863790 0.969786</w:t>
        <w:br/>
        <w:t>v -0.155527 10.820697 0.968743</w:t>
        <w:br/>
        <w:t>v -0.087899 10.812618 0.735132</w:t>
        <w:br/>
        <w:t>v -0.083151 10.841186 0.300449</w:t>
        <w:br/>
        <w:t>v -0.069143 10.845804 0.517002</w:t>
        <w:br/>
        <w:t>v -0.070754 10.804421 0.514910</w:t>
        <w:br/>
        <w:t>v -0.084764 10.796034 0.299473</w:t>
        <w:br/>
        <w:t>v -1.704636 12.411633 0.652936</w:t>
        <w:br/>
        <w:t>v -1.892774 11.209790 0.796155</w:t>
        <w:br/>
        <w:t>v -1.911582 11.203328 0.667598</w:t>
        <w:br/>
        <w:t>v -1.863924 11.411094 0.220821</w:t>
        <w:br/>
        <w:t>v -1.884677 11.172685 0.221595</w:t>
        <w:br/>
        <w:t>v -1.915486 11.184654 0.388971</w:t>
        <w:br/>
        <w:t>v -1.894145 11.426825 0.385562</w:t>
        <w:br/>
        <w:t>v -1.828608 11.645195 0.220789</w:t>
        <w:br/>
        <w:t>v -1.863522 11.674896 0.388564</w:t>
        <w:br/>
        <w:t>v -1.333222 12.257759 1.386342</w:t>
        <w:br/>
        <w:t>v -1.366346 12.031233 1.398631</w:t>
        <w:br/>
        <w:t>v -1.155555 11.969687 1.497590</w:t>
        <w:br/>
        <w:t>v -1.396585 11.796578 1.408308</w:t>
        <w:br/>
        <w:t>v -1.179692 11.742374 1.501392</w:t>
        <w:br/>
        <w:t>v -1.423646 11.404465 1.413026</w:t>
        <w:br/>
        <w:t>v -1.411940 11.628326 1.410632</w:t>
        <w:br/>
        <w:t>v -1.428227 11.179909 1.421641</w:t>
        <w:br/>
        <w:t>v -1.428919 11.010348 1.427336</w:t>
        <w:br/>
        <w:t>v -1.421001 10.834408 1.416014</w:t>
        <w:br/>
        <w:t>v -1.426420 10.899653 1.424400</w:t>
        <w:br/>
        <w:t>v -1.391542 12.679056 1.229989</w:t>
        <w:br/>
        <w:t>v -1.265553 12.634809 1.368407</w:t>
        <w:br/>
        <w:t>v -1.294454 12.497687 1.373144</w:t>
        <w:br/>
        <w:t>v -1.430299 12.546190 1.235580</w:t>
        <w:br/>
        <w:t>v -1.231989 12.784242 1.364112</w:t>
        <w:br/>
        <w:t>v -1.347511 12.822762 1.224527</w:t>
        <w:br/>
        <w:t>v -1.474193 12.713932 1.092959</w:t>
        <w:br/>
        <w:t>v -1.520565 12.582913 1.093387</w:t>
        <w:br/>
        <w:t>v -1.423072 12.854897 1.092282</w:t>
        <w:br/>
        <w:t>v -1.229181 12.842713 -0.111492</w:t>
        <w:br/>
        <w:t>v -1.344099 12.680432 -0.135788</w:t>
        <w:br/>
        <w:t>v -1.088528 13.025702 -0.082353</w:t>
        <w:br/>
        <w:t>v -1.452055 12.434314 -0.162250</w:t>
        <w:br/>
        <w:t>v -1.594348 11.913256 -0.176389</w:t>
        <w:br/>
        <w:t>v -1.548928 12.099312 -0.179619</w:t>
        <w:br/>
        <w:t>v -1.512466 12.244053 -0.176446</w:t>
        <w:br/>
        <w:t>v -1.771922 12.144964 0.779251</w:t>
        <w:br/>
        <w:t>v -1.827432 11.890905 0.777607</w:t>
        <w:br/>
        <w:t>v -1.840698 11.887827 0.652749</w:t>
        <w:br/>
        <w:t>v -1.785335 12.154998 0.647098</w:t>
        <w:br/>
        <w:t>v -1.930901 10.759303 0.676186</w:t>
        <w:br/>
        <w:t>v -1.899914 10.763803 0.794166</w:t>
        <w:br/>
        <w:t>v -1.889930 10.748930 0.792182</w:t>
        <w:br/>
        <w:t>v -1.919887 10.740733 0.676572</w:t>
        <w:br/>
        <w:t>v -1.840276 10.769375 0.924998</w:t>
        <w:br/>
        <w:t>v -1.830678 10.756901 0.920367</w:t>
        <w:br/>
        <w:t>v -1.744527 10.781478 1.090818</w:t>
        <w:br/>
        <w:t>v -1.734152 10.767911 1.084363</w:t>
        <w:br/>
        <w:t>v -1.604725 10.794087 1.261111</w:t>
        <w:br/>
        <w:t>v -1.593918 10.778191 1.252616</w:t>
        <w:br/>
        <w:t>v -1.185410 10.805814 1.501763</w:t>
        <w:br/>
        <w:t>v -0.938404 10.810950 1.528512</w:t>
        <w:br/>
        <w:t>v -0.935998 10.793880 1.513209</w:t>
        <w:br/>
        <w:t>v -1.178938 10.788251 1.487137</w:t>
        <w:br/>
        <w:t>v -0.692127 10.813561 1.483121</w:t>
        <w:br/>
        <w:t>v -0.693745 10.797695 1.469314</w:t>
        <w:br/>
        <w:t>v -1.879929 10.731467 0.234217</w:t>
        <w:br/>
        <w:t>v -1.810136 10.724495 0.049290</w:t>
        <w:br/>
        <w:t>v -1.870895 10.715448 0.235948</w:t>
        <w:br/>
        <w:t>v -1.804502 10.713865 0.051384</w:t>
        <w:br/>
        <w:t>v -1.925109 10.740161 0.404294</w:t>
        <w:br/>
        <w:t>v -1.913110 10.718935 0.405914</w:t>
        <w:br/>
        <w:t>v -1.720705 10.719392 -0.139892</w:t>
        <w:br/>
        <w:t>v -1.603638 10.717714 -0.318559</w:t>
        <w:br/>
        <w:t>v -1.716554 10.709469 -0.136797</w:t>
        <w:br/>
        <w:t>v -1.600137 10.706628 -0.313974</w:t>
        <w:br/>
        <w:t>v -1.268173 10.725354 -0.584397</w:t>
        <w:br/>
        <w:t>v -1.450937 10.721036 -0.471943</w:t>
        <w:br/>
        <w:t>v -1.448337 10.709718 -0.465529</w:t>
        <w:br/>
        <w:t>v -1.266887 10.714065 -0.576431</w:t>
        <w:br/>
        <w:t>v -0.844252 10.727549 -0.636593</w:t>
        <w:br/>
        <w:t>v -1.060915 10.726656 -0.640276</w:t>
        <w:br/>
        <w:t>v -1.061520 10.715004 -0.631654</w:t>
        <w:br/>
        <w:t>v -0.846790 10.715528 -0.628237</w:t>
        <w:br/>
        <w:t>v -0.443647 10.735550 -0.455370</w:t>
        <w:br/>
        <w:t>v -0.633270 10.730638 -0.570365</w:t>
        <w:br/>
        <w:t>v -0.637252 10.718640 -0.563222</w:t>
        <w:br/>
        <w:t>v -0.450315 10.723276 -0.449772</w:t>
        <w:br/>
        <w:t>v -0.182015 10.750154 -0.125110</w:t>
        <w:br/>
        <w:t>v -0.291063 10.741918 -0.305388</w:t>
        <w:br/>
        <w:t>v -0.303390 10.728371 -0.301049</w:t>
        <w:br/>
        <w:t>v -0.199114 10.735475 -0.122296</w:t>
        <w:br/>
        <w:t>v -0.095568 10.771792 0.297931</w:t>
        <w:br/>
        <w:t>v -0.123004 10.760670 0.080771</w:t>
        <w:br/>
        <w:t>v -0.140127 10.746147 0.081248</w:t>
        <w:br/>
        <w:t>v -0.110967 10.758003 0.296106</w:t>
        <w:br/>
        <w:t>v -0.466790 10.810602 1.363101</w:t>
        <w:br/>
        <w:t>v -0.471198 10.796505 1.352978</w:t>
        <w:br/>
        <w:t>v -0.283334 10.804605 1.184960</w:t>
        <w:br/>
        <w:t>v -0.290434 10.791972 1.178562</w:t>
        <w:br/>
        <w:t>v -0.162700 10.798104 0.965208</w:t>
        <w:br/>
        <w:t>v -0.173534 10.785762 0.960425</w:t>
        <w:br/>
        <w:t>v -0.097724 10.790661 0.731639</w:t>
        <w:br/>
        <w:t>v -0.111709 10.777966 0.727523</w:t>
        <w:br/>
        <w:t>v -0.081244 10.781841 0.512051</w:t>
        <w:br/>
        <w:t>v -0.096174 10.768661 0.508807</w:t>
        <w:br/>
        <w:t>v -0.095568 10.771792 0.297931</w:t>
        <w:br/>
        <w:t>v -0.110967 10.758003 0.296106</w:t>
        <w:br/>
        <w:t>v -1.412935 10.801196 1.405361</w:t>
        <w:br/>
        <w:t>v -1.403545 10.783996 1.393573</w:t>
        <w:br/>
        <w:t>v -1.902244 11.437829 0.530505</w:t>
        <w:br/>
        <w:t>v -1.921803 11.194906 0.534754</w:t>
        <w:br/>
        <w:t>v -1.935424 11.009420 0.539527</w:t>
        <w:br/>
        <w:t>v -1.874544 11.690498 0.530171</w:t>
        <w:br/>
        <w:t>v -1.945128 10.877278 0.543688</w:t>
        <w:br/>
        <w:t>v -1.947893 10.792830 0.546924</w:t>
        <w:br/>
        <w:t>v -1.928527 10.729052 0.550303</w:t>
        <w:br/>
        <w:t>v -1.940700 10.750431 0.548923</w:t>
        <w:br/>
        <w:t>v 1.928178 10.762982 0.503577</w:t>
        <w:br/>
        <w:t>v 1.932207 10.835098 0.478342</w:t>
        <w:br/>
        <w:t>v 1.935184 10.877810 0.467663</w:t>
        <w:br/>
        <w:t>v 1.930892 10.798343 0.496536</w:t>
        <w:br/>
        <w:t>v 1.915241 10.853212 0.416218</w:t>
        <w:br/>
        <w:t>v 1.937772 10.978058 0.429762</w:t>
        <w:br/>
        <w:t>v 1.912862 10.748703 0.444856</w:t>
        <w:br/>
        <w:t>v 1.448337 10.709715 -0.465529</w:t>
        <w:br/>
        <w:t>v 1.442822 10.815637 -0.458038</w:t>
        <w:br/>
        <w:t>v 1.593793 10.820303 -0.310210</w:t>
        <w:br/>
        <w:t>v 1.600137 10.706626 -0.313974</w:t>
        <w:br/>
        <w:t>v 1.437307 10.921557 -0.450548</w:t>
        <w:br/>
        <w:t>v 1.587448 10.933971 -0.306446</w:t>
        <w:br/>
        <w:t>v 1.260479 10.811663 -0.567222</w:t>
        <w:br/>
        <w:t>v 1.254071 10.909260 -0.558012</w:t>
        <w:br/>
        <w:t>v 1.266887 10.714064 -0.576432</w:t>
        <w:br/>
        <w:t>v 1.057194 10.807723 -0.626587</w:t>
        <w:br/>
        <w:t>v 1.052868 10.900439 -0.621520</w:t>
        <w:br/>
        <w:t>v 0.846565 10.805896 -0.626713</w:t>
        <w:br/>
        <w:t>v 0.846340 10.896262 -0.625190</w:t>
        <w:br/>
        <w:t>v 1.061520 10.715001 -0.631654</w:t>
        <w:br/>
        <w:t>v 0.846790 10.715529 -0.628237</w:t>
        <w:br/>
        <w:t>v 1.618213 12.242804 0.234882</w:t>
        <w:br/>
        <w:t>v 1.615684 12.151604 0.160566</w:t>
        <w:br/>
        <w:t>v 1.560474 12.134889 0.021226</w:t>
        <w:br/>
        <w:t>v 1.539880 12.281976 0.079777</w:t>
        <w:br/>
        <w:t>v 1.661562 12.062123 0.219409</w:t>
        <w:br/>
        <w:t>v 1.593714 11.994743 0.028115</w:t>
        <w:br/>
        <w:t>v 1.714617 12.177220 0.419473</w:t>
        <w:br/>
        <w:t>v 1.776932 12.123150 0.522027</w:t>
        <w:br/>
        <w:t>v 1.775843 11.973853 0.421967</w:t>
        <w:br/>
        <w:t>v 1.847434 11.871140 0.518903</w:t>
        <w:br/>
        <w:t>v 1.819239 12.056108 0.585461</w:t>
        <w:br/>
        <w:t>v 1.600471 12.414144 0.709545</w:t>
        <w:br/>
        <w:t>v 1.659764 12.334057 0.674929</w:t>
        <w:br/>
        <w:t>v 1.665920 12.373335 0.579378</w:t>
        <w:br/>
        <w:t>v 1.555905 12.542776 0.502137</w:t>
        <w:br/>
        <w:t>v 1.711208 12.211208 0.721066</w:t>
        <w:br/>
        <w:t>v 1.739175 12.219583 0.608834</w:t>
        <w:br/>
        <w:t>v 1.664686 12.146679 0.877064</w:t>
        <w:br/>
        <w:t>v 1.637931 12.384415 0.449994</w:t>
        <w:br/>
        <w:t>v 1.600057 12.367229 0.323847</w:t>
        <w:br/>
        <w:t>v 1.537033 12.458328 0.266147</w:t>
        <w:br/>
        <w:t>v 0.303714 10.862421 1.171512</w:t>
        <w:br/>
        <w:t>v 0.482243 10.873330 1.347761</w:t>
        <w:br/>
        <w:t>v 0.493289 10.950157 1.342544</w:t>
        <w:br/>
        <w:t>v 0.316993 10.932874 1.164462</w:t>
        <w:br/>
        <w:t>v 0.701303 10.881657 1.467266</w:t>
        <w:br/>
        <w:t>v 0.708861 10.965625 1.465218</w:t>
        <w:br/>
        <w:t>v 0.471198 10.796504 1.352978</w:t>
        <w:br/>
        <w:t>v 0.693745 10.797692 1.469314</w:t>
        <w:br/>
        <w:t>v 0.290434 10.791969 1.178562</w:t>
        <w:br/>
        <w:t>v 1.714517 11.909420 0.251238</w:t>
        <w:br/>
        <w:t>v 1.634497 11.839208 0.038061</w:t>
        <w:br/>
        <w:t>v 1.759932 11.750047 0.261868</w:t>
        <w:br/>
        <w:t>v 1.672135 11.697365 0.047418</w:t>
        <w:br/>
        <w:t>v 1.847932 11.079927 0.215145</w:t>
        <w:br/>
        <w:t>v 1.785823 11.160330 0.109155</w:t>
        <w:br/>
        <w:t>v 1.733802 11.343184 0.158072</w:t>
        <w:br/>
        <w:t>v 1.927007 11.177635 0.373284</w:t>
        <w:br/>
        <w:t>v 1.767169 10.950718 0.055057</w:t>
        <w:br/>
        <w:t>v 0.200890 10.820660 -0.118229</w:t>
        <w:br/>
        <w:t>v 0.308173 10.816945 -0.293722</w:t>
        <w:br/>
        <w:t>v 0.303390 10.728370 -0.301049</w:t>
        <w:br/>
        <w:t>v 0.199114 10.735474 -0.122296</w:t>
        <w:br/>
        <w:t>v 0.458064 10.812667 -0.440636</w:t>
        <w:br/>
        <w:t>v 0.450315 10.723275 -0.449772</w:t>
        <w:br/>
        <w:t>v 0.312957 10.905518 -0.286395</w:t>
        <w:br/>
        <w:t>v 0.465813 10.902057 -0.431500</w:t>
        <w:br/>
        <w:t>v 0.202666 10.905846 -0.114163</w:t>
        <w:br/>
        <w:t>v 0.144586 10.823380 0.085054</w:t>
        <w:br/>
        <w:t>v 0.149045 10.900611 0.088860</w:t>
        <w:br/>
        <w:t>v 0.119238 10.826525 0.300619</w:t>
        <w:br/>
        <w:t>v 0.127510 10.895048 0.305132</w:t>
        <w:br/>
        <w:t>v 0.140127 10.746146 0.081248</w:t>
        <w:br/>
        <w:t>v 0.110967 10.758000 0.296107</w:t>
        <w:br/>
        <w:t>v 0.642192 10.808260 -0.558181</w:t>
        <w:br/>
        <w:t>v 0.647132 10.897886 -0.553141</w:t>
        <w:br/>
        <w:t>v 0.637252 10.718639 -0.563222</w:t>
        <w:br/>
        <w:t>v 1.786912 10.835263 0.058074</w:t>
        <w:br/>
        <w:t>v 1.702959 10.826311 -0.134910</w:t>
        <w:br/>
        <w:t>v 1.689365 10.943154 -0.133024</w:t>
        <w:br/>
        <w:t>v 1.767169 10.950718 0.055057</w:t>
        <w:br/>
        <w:t>v 1.716553 10.709468 -0.136797</w:t>
        <w:br/>
        <w:t>v 1.804469 10.718122 0.061509</w:t>
        <w:br/>
        <w:t>v 1.745890 12.093262 0.746954</w:t>
        <w:br/>
        <w:t>v 1.748834 12.157921 0.700974</w:t>
        <w:br/>
        <w:t>v 1.777256 12.153161 0.611934</w:t>
        <w:br/>
        <w:t>v 1.819239 12.056108 0.585461</w:t>
        <w:br/>
        <w:t>v 1.839744 11.503647 0.790398</w:t>
        <w:br/>
        <w:t>v 1.888208 11.439330 0.702820</w:t>
        <w:br/>
        <w:t>v 1.856794 11.685149 0.673340</w:t>
        <w:br/>
        <w:t>v 1.938064 11.085667 0.655644</w:t>
        <w:br/>
        <w:t>v 1.891207 11.053296 0.737197</w:t>
        <w:br/>
        <w:t>v 1.876094 10.975251 0.745065</w:t>
        <w:br/>
        <w:t>v 1.937397 10.986300 0.608877</w:t>
        <w:br/>
        <w:t>v 1.867268 11.107108 0.794935</w:t>
        <w:br/>
        <w:t>v 1.797494 10.988554 0.900304</w:t>
        <w:br/>
        <w:t>v 1.929740 11.187795 0.692496</w:t>
        <w:br/>
        <w:t>v 1.914889 10.763885 0.524772</w:t>
        <w:br/>
        <w:t>v 1.923564 10.838721 0.552463</w:t>
        <w:br/>
        <w:t>v 1.912635 10.862139 0.606067</w:t>
        <w:br/>
        <w:t>v 1.904451 10.754571 0.574654</w:t>
        <w:br/>
        <w:t>v 1.929695 10.882738 0.564172</w:t>
        <w:br/>
        <w:t>v 1.937397 10.986300 0.608877</w:t>
        <w:br/>
        <w:t>v 1.920383 10.800200 0.532485</w:t>
        <w:br/>
        <w:t>v 1.711128 10.983944 1.090085</w:t>
        <w:br/>
        <w:t>v 1.722640 10.875925 1.087224</w:t>
        <w:br/>
        <w:t>v 1.811052 10.872655 0.906226</w:t>
        <w:br/>
        <w:t>v 1.797494 10.988554 0.900304</w:t>
        <w:br/>
        <w:t>v 1.734151 10.767909 1.084363</w:t>
        <w:br/>
        <w:t>v 1.828273 10.757927 0.901259</w:t>
        <w:br/>
        <w:t>v 1.593438 10.879981 1.257206</w:t>
        <w:br/>
        <w:t>v 1.593918 10.778192 1.252616</w:t>
        <w:br/>
        <w:t>v 1.592958 10.981770 1.261797</w:t>
        <w:br/>
        <w:t>v 0.941735 10.886095 1.511412</w:t>
        <w:br/>
        <w:t>v 0.947471 10.978308 1.509616</w:t>
        <w:br/>
        <w:t>v 1.183700 10.886872 1.485660</w:t>
        <w:br/>
        <w:t>v 1.188463 10.985496 1.484184</w:t>
        <w:br/>
        <w:t>v 0.935998 10.793880 1.513209</w:t>
        <w:br/>
        <w:t>v 1.178937 10.788251 1.487137</w:t>
        <w:br/>
        <w:t>v 0.120365 10.839166 0.729368</w:t>
        <w:br/>
        <w:t>v 0.184875 10.850249 0.957133</w:t>
        <w:br/>
        <w:t>v 0.196216 10.914736 0.953841</w:t>
        <w:br/>
        <w:t>v 0.129022 10.900365 0.731213</w:t>
        <w:br/>
        <w:t>v 0.173534 10.785761 0.960426</w:t>
        <w:br/>
        <w:t>v 0.111709 10.777965 0.727523</w:t>
        <w:br/>
        <w:t>v 0.119238 10.826525 0.300619</w:t>
        <w:br/>
        <w:t>v 0.104826 10.831522 0.512960</w:t>
        <w:br/>
        <w:t>v 0.113478 10.894384 0.517113</w:t>
        <w:br/>
        <w:t>v 0.127510 10.895048 0.305132</w:t>
        <w:br/>
        <w:t>v 0.096174 10.768661 0.508807</w:t>
        <w:br/>
        <w:t>v 0.110967 10.758000 0.296107</w:t>
        <w:br/>
        <w:t>v 1.682505 12.336079 0.520457</w:t>
        <w:br/>
        <w:t>v 1.739634 12.213733 0.527976</w:t>
        <w:br/>
        <w:t>v 1.862246 10.953218 0.256000</w:t>
        <w:br/>
        <w:t>v 1.879309 11.034087 0.282112</w:t>
        <w:br/>
        <w:t>v 1.935378 11.075767 0.395640</w:t>
        <w:br/>
        <w:t>v 1.937772 10.978058 0.429762</w:t>
        <w:br/>
        <w:t>v 1.801298 11.491119 0.880278</w:t>
        <w:br/>
        <w:t>v 1.822643 11.208809 0.872631</w:t>
        <w:br/>
        <w:t>v 1.824414 11.412070 0.241723</w:t>
        <w:br/>
        <w:t>v 1.894526 11.427599 0.391383</w:t>
        <w:br/>
        <w:t>v 1.785065 11.611115 0.247844</w:t>
        <w:br/>
        <w:t>v 1.867135 11.681461 0.458155</w:t>
        <w:br/>
        <w:t>v 1.659508 11.569053 0.080460</w:t>
        <w:br/>
        <w:t>v 1.403545 10.783995 1.393573</w:t>
        <w:br/>
        <w:t>v 1.407363 10.884233 1.395472</w:t>
        <w:br/>
        <w:t>v 1.411181 10.984468 1.397371</w:t>
        <w:br/>
        <w:t>v 1.771574 12.159938 0.546502</w:t>
        <w:br/>
        <w:t>v 1.777256 12.153161 0.611934</w:t>
        <w:br/>
        <w:t>v 1.880309 10.753035 0.715753</w:t>
        <w:br/>
        <w:t>v 1.874757 10.870755 0.734914</w:t>
        <w:br/>
        <w:t>v 1.876094 10.975251 0.745065</w:t>
        <w:br/>
        <w:t>v 1.862241 10.848749 0.258956</w:t>
        <w:br/>
        <w:t>v 1.862246 10.953218 0.256000</w:t>
        <w:br/>
        <w:t>v 1.870765 10.732474 0.276447</w:t>
        <w:br/>
        <w:t>v -1.902157 10.845344 0.402603</w:t>
        <w:br/>
        <w:t>v -1.864793 10.838957 0.234582</w:t>
        <w:br/>
        <w:t>v -1.870895 10.715448 0.235948</w:t>
        <w:br/>
        <w:t>v -1.913110 10.718935 0.405914</w:t>
        <w:br/>
        <w:t>v -1.801645 10.833642 0.051688</w:t>
        <w:br/>
        <w:t>v -1.804502 10.713865 0.051384</w:t>
        <w:br/>
        <w:t>v -1.858691 10.962462 0.233216</w:t>
        <w:br/>
        <w:t>v -1.798788 10.953419 0.051992</w:t>
        <w:br/>
        <w:t>v -1.891204 10.971753 0.399291</w:t>
        <w:br/>
        <w:t>v -1.596611 10.820466 -0.310269</w:t>
        <w:br/>
        <w:t>v -1.442822 10.815639 -0.458038</w:t>
        <w:br/>
        <w:t>v -1.448337 10.709718 -0.465529</w:t>
        <w:br/>
        <w:t>v -1.600137 10.706628 -0.313974</w:t>
        <w:br/>
        <w:t>v -1.260479 10.811664 -0.567222</w:t>
        <w:br/>
        <w:t>v -1.266887 10.714065 -0.576431</w:t>
        <w:br/>
        <w:t>v -1.437307 10.921558 -0.450548</w:t>
        <w:br/>
        <w:t>v -1.254071 10.909261 -0.558012</w:t>
        <w:br/>
        <w:t>v -1.593086 10.934303 -0.306563</w:t>
        <w:br/>
        <w:t>v -1.061520 10.715004 -0.631654</w:t>
        <w:br/>
        <w:t>v -1.057194 10.807724 -0.626587</w:t>
        <w:br/>
        <w:t>v -0.846565 10.805897 -0.626713</w:t>
        <w:br/>
        <w:t>v -0.846790 10.715528 -0.628237</w:t>
        <w:br/>
        <w:t>v -1.052868 10.900441 -0.621520</w:t>
        <w:br/>
        <w:t>v -0.846340 10.896264 -0.625189</w:t>
        <w:br/>
        <w:t>v -0.471198 10.796505 1.352978</w:t>
        <w:br/>
        <w:t>v -0.482243 10.873330 1.347761</w:t>
        <w:br/>
        <w:t>v -0.701303 10.881659 1.467266</w:t>
        <w:br/>
        <w:t>v -0.693745 10.797695 1.469314</w:t>
        <w:br/>
        <w:t>v -0.493289 10.950158 1.342544</w:t>
        <w:br/>
        <w:t>v -0.708862 10.965626 1.465218</w:t>
        <w:br/>
        <w:t>v -0.303714 10.862420 1.171512</w:t>
        <w:br/>
        <w:t>v -0.316993 10.932874 1.164462</w:t>
        <w:br/>
        <w:t>v -0.290434 10.791972 1.178562</w:t>
        <w:br/>
        <w:t>v -0.303390 10.728371 -0.301049</w:t>
        <w:br/>
        <w:t>v -0.308173 10.816947 -0.293722</w:t>
        <w:br/>
        <w:t>v -0.200890 10.820661 -0.118229</w:t>
        <w:br/>
        <w:t>v -0.199114 10.735475 -0.122296</w:t>
        <w:br/>
        <w:t>v -0.312957 10.905518 -0.286395</w:t>
        <w:br/>
        <w:t>v -0.202666 10.905847 -0.114163</w:t>
        <w:br/>
        <w:t>v -0.458064 10.812668 -0.440636</w:t>
        <w:br/>
        <w:t>v -0.465814 10.902058 -0.431500</w:t>
        <w:br/>
        <w:t>v -0.450315 10.723276 -0.449772</w:t>
        <w:br/>
        <w:t>v -0.149045 10.900612 0.088860</w:t>
        <w:br/>
        <w:t>v -0.144586 10.823379 0.085054</w:t>
        <w:br/>
        <w:t>v -0.140127 10.746147 0.081248</w:t>
        <w:br/>
        <w:t>v -0.119238 10.826525 0.300619</w:t>
        <w:br/>
        <w:t>v -0.110967 10.758003 0.296106</w:t>
        <w:br/>
        <w:t>v -0.127510 10.895049 0.305132</w:t>
        <w:br/>
        <w:t>v -0.647132 10.897887 -0.553141</w:t>
        <w:br/>
        <w:t>v -0.642192 10.808262 -0.558181</w:t>
        <w:br/>
        <w:t>v -0.637252 10.718640 -0.563222</w:t>
        <w:br/>
        <w:t>v -1.714235 10.826976 -0.135144</w:t>
        <w:br/>
        <w:t>v -1.716554 10.709469 -0.136797</w:t>
        <w:br/>
        <w:t>v -1.711916 10.944479 -0.133492</w:t>
        <w:br/>
        <w:t>v -1.823658 10.875238 0.922161</w:t>
        <w:br/>
        <w:t>v -1.875877 10.871381 0.789569</w:t>
        <w:br/>
        <w:t>v -1.889930 10.748930 0.792182</w:t>
        <w:br/>
        <w:t>v -1.830678 10.756901 0.920367</w:t>
        <w:br/>
        <w:t>v -1.901335 10.865105 0.670660</w:t>
        <w:br/>
        <w:t>v -1.919887 10.740733 0.676572</w:t>
        <w:br/>
        <w:t>v -1.861824 10.993830 0.786957</w:t>
        <w:br/>
        <w:t>v -1.882783 10.989476 0.664747</w:t>
        <w:br/>
        <w:t>v -1.816637 10.993571 0.923955</w:t>
        <w:br/>
        <w:t>v -1.595887 10.880415 1.257678</w:t>
        <w:br/>
        <w:t>v -1.732492 10.877837 1.089051</w:t>
        <w:br/>
        <w:t>v -1.734152 10.767911 1.084363</w:t>
        <w:br/>
        <w:t>v -1.593918 10.778191 1.252616</w:t>
        <w:br/>
        <w:t>v -1.730832 10.987769 1.093739</w:t>
        <w:br/>
        <w:t>v -1.597856 10.982635 1.262741</w:t>
        <w:br/>
        <w:t>v -0.935998 10.793880 1.513209</w:t>
        <w:br/>
        <w:t>v -0.941735 10.886095 1.511412</w:t>
        <w:br/>
        <w:t>v -1.183697 10.886866 1.485664</w:t>
        <w:br/>
        <w:t>v -1.178938 10.788251 1.487137</w:t>
        <w:br/>
        <w:t>v -0.947472 10.978309 1.509616</w:t>
        <w:br/>
        <w:t>v -1.188458 10.985476 1.484190</w:t>
        <w:br/>
        <w:t>v -0.196216 10.914736 0.953840</w:t>
        <w:br/>
        <w:t>v -0.184875 10.850248 0.957133</w:t>
        <w:br/>
        <w:t>v -0.120365 10.839165 0.729368</w:t>
        <w:br/>
        <w:t>v -0.129022 10.900367 0.731213</w:t>
        <w:br/>
        <w:t>v -0.173534 10.785762 0.960425</w:t>
        <w:br/>
        <w:t>v -0.111709 10.777966 0.727523</w:t>
        <w:br/>
        <w:t>v -0.113478 10.894385 0.517113</w:t>
        <w:br/>
        <w:t>v -0.104826 10.831523 0.512960</w:t>
        <w:br/>
        <w:t>v -0.119238 10.826525 0.300619</w:t>
        <w:br/>
        <w:t>v -0.127510 10.895049 0.305132</w:t>
        <w:br/>
        <w:t>v -0.096174 10.768661 0.508807</w:t>
        <w:br/>
        <w:t>v -0.110967 10.758003 0.296106</w:t>
        <w:br/>
        <w:t>v -1.407351 10.884197 1.395484</w:t>
        <w:br/>
        <w:t>v -1.403545 10.783996 1.393573</w:t>
        <w:br/>
        <w:t>v -1.411158 10.984397 1.397395</w:t>
        <w:br/>
        <w:t>v -1.912216 10.855244 0.544816</w:t>
        <w:br/>
        <w:t>v -1.895905 10.981437 0.539330</w:t>
        <w:br/>
        <w:t>v -1.928527 10.729052 0.550303</w:t>
        <w:br/>
        <w:t>v -1.116679 12.890423 -0.307458</w:t>
        <w:br/>
        <w:t>v -1.280833 12.869263 -0.152893</w:t>
        <w:br/>
        <w:t>v -1.278524 12.856256 -0.150828</w:t>
        <w:br/>
        <w:t>v -1.116173 12.877785 -0.305315</w:t>
        <w:br/>
        <w:t>v -1.448090 12.836603 0.052777</w:t>
        <w:br/>
        <w:t>v -1.444052 12.823760 0.054223</w:t>
        <w:br/>
        <w:t>v -1.257386 12.909924 -0.143765</w:t>
        <w:br/>
        <w:t>v -1.425623 12.879529 0.061050</w:t>
        <w:br/>
        <w:t>v -1.096515 12.926612 -0.297453</w:t>
        <w:br/>
        <w:t>v -1.553796 12.793221 0.284612</w:t>
        <w:br/>
        <w:t>v -1.550073 12.781405 0.284889</w:t>
        <w:br/>
        <w:t>v -1.608560 12.746498 0.522703</w:t>
        <w:br/>
        <w:t>v -1.605729 12.735852 0.521613</w:t>
        <w:br/>
        <w:t>v -1.533909 12.837852 0.292794</w:t>
        <w:br/>
        <w:t>v -1.590572 12.791812 0.533091</w:t>
        <w:br/>
        <w:t>v -1.603938 12.748343 0.763566</w:t>
        <w:br/>
        <w:t>v -1.622997 12.703831 0.747140</w:t>
        <w:br/>
        <w:t>v -1.608560 12.746498 0.522703</w:t>
        <w:br/>
        <w:t>v -1.590572 12.791812 0.533091</w:t>
        <w:br/>
        <w:t>v -1.620165 12.693742 0.744840</w:t>
        <w:br/>
        <w:t>v -1.605729 12.735852 0.521613</w:t>
        <w:br/>
        <w:t>v -1.599582 12.664598 0.946681</w:t>
        <w:br/>
        <w:t>v -1.596103 12.654702 0.943734</w:t>
        <w:br/>
        <w:t>v -1.582413 12.705725 0.964092</w:t>
        <w:br/>
        <w:t>v -1.540789 12.628200 1.110082</w:t>
        <w:br/>
        <w:t>v -1.536265 12.618353 1.107459</w:t>
        <w:br/>
        <w:t>v -1.444051 12.589189 1.256553</w:t>
        <w:br/>
        <w:t>v -1.438822 12.579137 1.253654</w:t>
        <w:br/>
        <w:t>v -1.534402 12.662240 1.114543</w:t>
        <w:br/>
        <w:t>v -1.441267 12.636405 1.250027</w:t>
        <w:br/>
        <w:t>v -1.306801 12.542126 1.405300</w:t>
        <w:br/>
        <w:t>v -1.301946 12.531505 1.399959</w:t>
        <w:br/>
        <w:t>v -1.138880 12.495526 1.536671</w:t>
        <w:br/>
        <w:t>v -1.135115 12.484468 1.528570</w:t>
        <w:br/>
        <w:t>v -1.303928 12.593449 1.400667</w:t>
        <w:br/>
        <w:t>v -1.134687 12.546239 1.538603</w:t>
        <w:br/>
        <w:t>v -0.945843 12.507667 1.635979</w:t>
        <w:br/>
        <w:t>v -0.950126 12.457895 1.631010</w:t>
        <w:br/>
        <w:t>v -0.947809 12.447047 1.621686</w:t>
        <w:br/>
        <w:t>v -0.755848 12.427311 1.693867</w:t>
        <w:br/>
        <w:t>v -0.755203 12.417203 1.684030</w:t>
        <w:br/>
        <w:t>v -0.751909 12.476161 1.699880</w:t>
        <w:br/>
        <w:t>v -0.567398 12.450191 1.737394</w:t>
        <w:br/>
        <w:t>v -0.571353 12.401845 1.730789</w:t>
        <w:br/>
        <w:t>v -0.572469 12.392886 1.720326</w:t>
        <w:br/>
        <w:t>v -0.407534 12.381915 1.753053</w:t>
        <w:br/>
        <w:t>v -0.409823 12.373874 1.741590</w:t>
        <w:br/>
        <w:t>v -0.401354 12.430166 1.760075</w:t>
        <w:br/>
        <w:t>v -0.749017 12.937600 -0.488490</w:t>
        <w:br/>
        <w:t>v -0.756067 12.900289 -0.509379</w:t>
        <w:br/>
        <w:t>v -0.555999 12.897530 -0.578811</w:t>
        <w:br/>
        <w:t>v -0.546868 12.935194 -0.558108</w:t>
        <w:br/>
        <w:t>v -0.754770 12.887849 -0.507394</w:t>
        <w:br/>
        <w:t>v -0.555362 12.884541 -0.575802</w:t>
        <w:br/>
        <w:t>v -0.922970 12.900902 -0.437075</w:t>
        <w:br/>
        <w:t>v -0.921675 12.889108 -0.435674</w:t>
        <w:br/>
        <w:t>v -0.915370 12.935479 -0.418615</w:t>
        <w:br/>
        <w:t>v -1.020282 12.899291 -0.385977</w:t>
        <w:br/>
        <w:t>v -1.019683 12.887244 -0.384290</w:t>
        <w:br/>
        <w:t>v -1.010325 12.927187 -0.375813</w:t>
        <w:br/>
        <w:t>v -0.277478 12.359929 1.758844</w:t>
        <w:br/>
        <w:t>v -0.275284 12.367951 1.771936</w:t>
        <w:br/>
        <w:t>v -0.186615 12.359719 1.783982</w:t>
        <w:br/>
        <w:t>v -0.187420 12.352427 1.770887</w:t>
        <w:br/>
        <w:t>v -0.262823 12.416518 1.779478</w:t>
        <w:br/>
        <w:t>v -0.153543 12.411698 1.795228</w:t>
        <w:br/>
        <w:t>v -0.151637 12.352746 1.776520</w:t>
        <w:br/>
        <w:t>v -0.153542 12.356974 1.785734</w:t>
        <w:br/>
        <w:t>v -0.132243 12.395530 1.790475</w:t>
        <w:br/>
        <w:t>v -0.127279 12.389852 1.779660</w:t>
        <w:br/>
        <w:t>v -0.071222 12.526474 1.797753</w:t>
        <w:br/>
        <w:t>v -0.075086 12.502735 1.793053</w:t>
        <w:br/>
        <w:t>v -0.071496 12.492702 1.784230</w:t>
        <w:br/>
        <w:t>v 0.000000 12.573498 1.793801</w:t>
        <w:br/>
        <w:t>v 0.000000 12.560564 1.786871</w:t>
        <w:br/>
        <w:t>v 0.000000 12.594261 1.796746</w:t>
        <w:br/>
        <w:t>v -0.211040 12.888217 -0.642207</w:t>
        <w:br/>
        <w:t>v -0.359190 12.892705 -0.621294</w:t>
        <w:br/>
        <w:t>v -0.359847 12.880252 -0.617256</w:t>
        <w:br/>
        <w:t>v -0.211739 12.877940 -0.637607</w:t>
        <w:br/>
        <w:t>v -0.344527 12.929893 -0.600144</w:t>
        <w:br/>
        <w:t>v -0.169544 12.927781 -0.622415</w:t>
        <w:br/>
        <w:t>v -0.156948 12.886457 -0.646929</w:t>
        <w:br/>
        <w:t>v -0.134414 12.915154 -0.628598</w:t>
        <w:br/>
        <w:t>v -0.154552 12.880572 -0.642707</w:t>
        <w:br/>
        <w:t>v -0.127903 12.908132 -0.622705</w:t>
        <w:br/>
        <w:t>v -0.076141 12.990247 -0.571907</w:t>
        <w:br/>
        <w:t>v -0.072949 13.007512 -0.564489</w:t>
        <w:br/>
        <w:t>v 0.000000 13.039396 -0.533971</w:t>
        <w:br/>
        <w:t>v 0.000000 13.054077 -0.527588</w:t>
        <w:br/>
        <w:t>v -0.071412 12.980610 -0.567748</w:t>
        <w:br/>
        <w:t>v 0.000000 13.028077 -0.531532</w:t>
        <w:br/>
        <w:t>v -0.129377 13.018782 -0.541885</w:t>
        <w:br/>
        <w:t>v -0.053914 13.040032 -0.533920</w:t>
        <w:br/>
        <w:t>v 0.000000 13.075484 -0.503557</w:t>
        <w:br/>
        <w:t>v 0.000000 13.097528 -0.466483</w:t>
        <w:br/>
        <w:t>v -0.518199 13.022203 -0.489981</w:t>
        <w:br/>
        <w:t>v -0.301853 13.016541 -0.528615</w:t>
        <w:br/>
        <w:t>v -0.258632 13.098036 -0.451373</w:t>
        <w:br/>
        <w:t>v -0.487912 13.104234 -0.416123</w:t>
        <w:br/>
        <w:t>v -1.035010 13.009919 -0.263150</w:t>
        <w:br/>
        <w:t>v -0.979255 12.986787 -0.341946</w:t>
        <w:br/>
        <w:t>v -0.889983 13.015624 -0.360436</w:t>
        <w:br/>
        <w:t>v -0.909972 13.101858 -0.251563</w:t>
        <w:br/>
        <w:t>v -0.725270 13.024664 -0.421851</w:t>
        <w:br/>
        <w:t>v -0.698921 13.107177 -0.349711</w:t>
        <w:br/>
        <w:t>v -1.350144 12.982635 0.088761</w:t>
        <w:br/>
        <w:t>v -1.182427 13.005884 -0.112250</w:t>
        <w:br/>
        <w:t>v -1.103405 13.097442 -0.076270</w:t>
        <w:br/>
        <w:t>v -1.269696 13.081152 0.119768</w:t>
        <w:br/>
        <w:t>v -1.530942 12.906451 0.562078</w:t>
        <w:br/>
        <w:t>v -1.466804 12.948124 0.317893</w:t>
        <w:br/>
        <w:t>v -1.394089 13.053417 0.344875</w:t>
        <w:br/>
        <w:t>v -1.465188 13.015753 0.591304</w:t>
        <w:br/>
        <w:t>v -1.471598 12.969689 0.851309</w:t>
        <w:br/>
        <w:t>v -1.541093 12.861712 0.808246</w:t>
        <w:br/>
        <w:t>v -1.530942 12.906451 0.562078</w:t>
        <w:br/>
        <w:t>v -1.465188 13.015753 0.591304</w:t>
        <w:br/>
        <w:t>v -1.523947 12.809312 1.010434</w:t>
        <w:br/>
        <w:t>v -1.418665 12.908163 1.124402</w:t>
        <w:br/>
        <w:t>v -1.506193 12.744656 1.122679</w:t>
        <w:br/>
        <w:t>v -1.422455 12.757945 1.224655</w:t>
        <w:br/>
        <w:t>v -1.114581 12.676291 1.528200</w:t>
        <w:br/>
        <w:t>v -1.285599 12.726170 1.376083</w:t>
        <w:br/>
        <w:t>v -1.260743 12.854254 1.345424</w:t>
        <w:br/>
        <w:t>v -1.089203 12.802074 1.509268</w:t>
        <w:br/>
        <w:t>v -0.738802 12.602491 1.698249</w:t>
        <w:br/>
        <w:t>v -0.928362 12.635274 1.632238</w:t>
        <w:br/>
        <w:t>v -0.906807 12.758393 1.618417</w:t>
        <w:br/>
        <w:t>v -0.722894 12.724290 1.685858</w:t>
        <w:br/>
        <w:t>v -0.052451 12.577640 1.794207</w:t>
        <w:br/>
        <w:t>v 0.000000 12.630690 1.791718</w:t>
        <w:br/>
        <w:t>v -0.109908 12.549160 1.788291</w:t>
        <w:br/>
        <w:t>v 0.000000 12.672699 1.776709</w:t>
        <w:br/>
        <w:t>v -0.387391 12.558845 1.758216</w:t>
        <w:br/>
        <w:t>v -0.557763 12.577315 1.736284</w:t>
        <w:br/>
        <w:t>v -0.546803 12.700844 1.724584</w:t>
        <w:br/>
        <w:t>v -0.373298 12.685113 1.746237</w:t>
        <w:br/>
        <w:t>v -0.197146 12.674163 1.762461</w:t>
        <w:br/>
        <w:t>v -0.229831 12.546177 1.775923</w:t>
        <w:br/>
        <w:t>v 1.257386 12.909923 -0.143765</w:t>
        <w:br/>
        <w:t>v 1.280833 12.869263 -0.152893</w:t>
        <w:br/>
        <w:t>v 1.448091 12.836603 0.052777</w:t>
        <w:br/>
        <w:t>v 1.425623 12.879529 0.061050</w:t>
        <w:br/>
        <w:t>v 1.278524 12.856257 -0.150828</w:t>
        <w:br/>
        <w:t>v 1.444052 12.823760 0.054223</w:t>
        <w:br/>
        <w:t>v 1.116679 12.890423 -0.307458</w:t>
        <w:br/>
        <w:t>v 1.116173 12.877788 -0.305315</w:t>
        <w:br/>
        <w:t>v 1.096515 12.926612 -0.297453</w:t>
        <w:br/>
        <w:t>v 1.533909 12.837850 0.292794</w:t>
        <w:br/>
        <w:t>v 1.553795 12.793221 0.284612</w:t>
        <w:br/>
        <w:t>v 1.608560 12.746500 0.522703</w:t>
        <w:br/>
        <w:t>v 1.590572 12.791813 0.533091</w:t>
        <w:br/>
        <w:t>v 1.550072 12.781404 0.284889</w:t>
        <w:br/>
        <w:t>v 1.605729 12.735849 0.521613</w:t>
        <w:br/>
        <w:t>v 1.608560 12.746500 0.522703</w:t>
        <w:br/>
        <w:t>v 1.622997 12.703831 0.747140</w:t>
        <w:br/>
        <w:t>v 1.603937 12.748347 0.763566</w:t>
        <w:br/>
        <w:t>v 1.590572 12.791813 0.533091</w:t>
        <w:br/>
        <w:t>v 1.599582 12.664598 0.946681</w:t>
        <w:br/>
        <w:t>v 1.582413 12.705726 0.964092</w:t>
        <w:br/>
        <w:t>v 1.620165 12.693741 0.744840</w:t>
        <w:br/>
        <w:t>v 1.596103 12.654700 0.943734</w:t>
        <w:br/>
        <w:t>v 1.605729 12.735849 0.521613</w:t>
        <w:br/>
        <w:t>v 1.534402 12.662240 1.114543</w:t>
        <w:br/>
        <w:t>v 1.540789 12.628200 1.110082</w:t>
        <w:br/>
        <w:t>v 1.444051 12.589190 1.256553</w:t>
        <w:br/>
        <w:t>v 1.441267 12.636403 1.250027</w:t>
        <w:br/>
        <w:t>v 1.536265 12.618353 1.107459</w:t>
        <w:br/>
        <w:t>v 1.438822 12.579136 1.253654</w:t>
        <w:br/>
        <w:t>v 1.303928 12.593448 1.400667</w:t>
        <w:br/>
        <w:t>v 1.306801 12.542126 1.405300</w:t>
        <w:br/>
        <w:t>v 1.138879 12.495521 1.536671</w:t>
        <w:br/>
        <w:t>v 1.134687 12.546243 1.538603</w:t>
        <w:br/>
        <w:t>v 1.301946 12.531503 1.399958</w:t>
        <w:br/>
        <w:t>v 1.135115 12.484469 1.528570</w:t>
        <w:br/>
        <w:t>v 0.950126 12.457895 1.631010</w:t>
        <w:br/>
        <w:t>v 0.945843 12.507664 1.635979</w:t>
        <w:br/>
        <w:t>v 0.755848 12.427312 1.693867</w:t>
        <w:br/>
        <w:t>v 0.751909 12.476163 1.699880</w:t>
        <w:br/>
        <w:t>v 0.947809 12.447046 1.621686</w:t>
        <w:br/>
        <w:t>v 0.755203 12.417202 1.684030</w:t>
        <w:br/>
        <w:t>v 0.571353 12.401841 1.730788</w:t>
        <w:br/>
        <w:t>v 0.567398 12.450190 1.737394</w:t>
        <w:br/>
        <w:t>v 0.407534 12.381915 1.753053</w:t>
        <w:br/>
        <w:t>v 0.401354 12.430168 1.760075</w:t>
        <w:br/>
        <w:t>v 0.572469 12.392889 1.720326</w:t>
        <w:br/>
        <w:t>v 0.409823 12.373878 1.741590</w:t>
        <w:br/>
        <w:t>v 0.555999 12.897529 -0.578811</w:t>
        <w:br/>
        <w:t>v 0.756067 12.900289 -0.509379</w:t>
        <w:br/>
        <w:t>v 0.749017 12.937600 -0.488490</w:t>
        <w:br/>
        <w:t>v 0.546868 12.935190 -0.558108</w:t>
        <w:br/>
        <w:t>v 0.922970 12.900900 -0.437075</w:t>
        <w:br/>
        <w:t>v 0.915370 12.935477 -0.418615</w:t>
        <w:br/>
        <w:t>v 0.754770 12.887849 -0.507393</w:t>
        <w:br/>
        <w:t>v 0.921676 12.889108 -0.435674</w:t>
        <w:br/>
        <w:t>v 0.555362 12.884538 -0.575802</w:t>
        <w:br/>
        <w:t>v 1.010325 12.927187 -0.375813</w:t>
        <w:br/>
        <w:t>v 1.020282 12.899291 -0.385977</w:t>
        <w:br/>
        <w:t>v 1.019683 12.887244 -0.384290</w:t>
        <w:br/>
        <w:t>v 0.275284 12.367952 1.771936</w:t>
        <w:br/>
        <w:t>v 0.262823 12.416521 1.779478</w:t>
        <w:br/>
        <w:t>v 0.186615 12.359720 1.783982</w:t>
        <w:br/>
        <w:t>v 0.153543 12.411696 1.795228</w:t>
        <w:br/>
        <w:t>v 0.277478 12.359929 1.758845</w:t>
        <w:br/>
        <w:t>v 0.187420 12.352427 1.770888</w:t>
        <w:br/>
        <w:t>v 0.132243 12.395530 1.790475</w:t>
        <w:br/>
        <w:t>v 0.153542 12.356974 1.785735</w:t>
        <w:br/>
        <w:t>v 0.151637 12.352747 1.776520</w:t>
        <w:br/>
        <w:t>v 0.127279 12.389853 1.779660</w:t>
        <w:br/>
        <w:t>v 0.075086 12.502735 1.793053</w:t>
        <w:br/>
        <w:t>v 0.071496 12.492701 1.784229</w:t>
        <w:br/>
        <w:t>v 0.071222 12.526475 1.797753</w:t>
        <w:br/>
        <w:t>v 0.344527 12.929891 -0.600144</w:t>
        <w:br/>
        <w:t>v 0.359190 12.892705 -0.621294</w:t>
        <w:br/>
        <w:t>v 0.359847 12.880250 -0.617256</w:t>
        <w:br/>
        <w:t>v 0.211040 12.888217 -0.642207</w:t>
        <w:br/>
        <w:t>v 0.211739 12.877939 -0.637607</w:t>
        <w:br/>
        <w:t>v 0.169544 12.927779 -0.622414</w:t>
        <w:br/>
        <w:t>v 0.134414 12.915154 -0.628598</w:t>
        <w:br/>
        <w:t>v 0.156948 12.886459 -0.646929</w:t>
        <w:br/>
        <w:t>v 0.156948 12.886459 -0.646929</w:t>
        <w:br/>
        <w:t>v 0.154552 12.880572 -0.642707</w:t>
        <w:br/>
        <w:t>v 0.127903 12.908134 -0.622705</w:t>
        <w:br/>
        <w:t>v 0.072949 13.007512 -0.564489</w:t>
        <w:br/>
        <w:t>v 0.076141 12.990248 -0.571907</w:t>
        <w:br/>
        <w:t>v 0.071412 12.980610 -0.567749</w:t>
        <w:br/>
        <w:t>v 0.000000 13.028077 -0.531532</w:t>
        <w:br/>
        <w:t>v 0.053914 13.040033 -0.533920</w:t>
        <w:br/>
        <w:t>v 0.129377 13.018782 -0.541885</w:t>
        <w:br/>
        <w:t>v 0.301853 13.016543 -0.528615</w:t>
        <w:br/>
        <w:t>v 0.258632 13.098037 -0.451373</w:t>
        <w:br/>
        <w:t>v 0.518199 13.022204 -0.489981</w:t>
        <w:br/>
        <w:t>v 0.487912 13.104234 -0.416123</w:t>
        <w:br/>
        <w:t>v 0.889983 13.015624 -0.360436</w:t>
        <w:br/>
        <w:t>v 0.979255 12.986787 -0.341946</w:t>
        <w:br/>
        <w:t>v 1.035011 13.009919 -0.263150</w:t>
        <w:br/>
        <w:t>v 0.909972 13.101858 -0.251563</w:t>
        <w:br/>
        <w:t>v 0.725270 13.024667 -0.421851</w:t>
        <w:br/>
        <w:t>v 0.698921 13.107181 -0.349711</w:t>
        <w:br/>
        <w:t>v 1.182427 13.005884 -0.112250</w:t>
        <w:br/>
        <w:t>v 1.103405 13.097442 -0.076270</w:t>
        <w:br/>
        <w:t>v 1.350145 12.982635 0.088761</w:t>
        <w:br/>
        <w:t>v 1.269696 13.081152 0.119768</w:t>
        <w:br/>
        <w:t>v 1.394089 13.053417 0.344875</w:t>
        <w:br/>
        <w:t>v 1.466804 12.948125 0.317893</w:t>
        <w:br/>
        <w:t>v 1.530942 12.906451 0.562078</w:t>
        <w:br/>
        <w:t>v 1.465189 13.015753 0.591304</w:t>
        <w:br/>
        <w:t>v 1.523948 12.809314 1.010434</w:t>
        <w:br/>
        <w:t>v 1.541094 12.861712 0.808245</w:t>
        <w:br/>
        <w:t>v 1.530942 12.906451 0.562078</w:t>
        <w:br/>
        <w:t>v 1.471599 12.969689 0.851309</w:t>
        <w:br/>
        <w:t>v 1.465189 13.015753 0.591304</w:t>
        <w:br/>
        <w:t>v 1.418665 12.908164 1.124402</w:t>
        <w:br/>
        <w:t>v 1.422455 12.757946 1.224655</w:t>
        <w:br/>
        <w:t>v 1.506193 12.744656 1.122679</w:t>
        <w:br/>
        <w:t>v 1.285599 12.726170 1.376084</w:t>
        <w:br/>
        <w:t>v 1.260743 12.854254 1.345424</w:t>
        <w:br/>
        <w:t>v 1.114581 12.676291 1.528200</w:t>
        <w:br/>
        <w:t>v 1.089203 12.802074 1.509268</w:t>
        <w:br/>
        <w:t>v 0.928362 12.635274 1.632238</w:t>
        <w:br/>
        <w:t>v 0.906807 12.758394 1.618417</w:t>
        <w:br/>
        <w:t>v 0.738802 12.602491 1.698249</w:t>
        <w:br/>
        <w:t>v 0.722895 12.724290 1.685858</w:t>
        <w:br/>
        <w:t>v 0.052451 12.577640 1.794207</w:t>
        <w:br/>
        <w:t>v 0.109908 12.549156 1.788291</w:t>
        <w:br/>
        <w:t>v 0.546803 12.700845 1.724584</w:t>
        <w:br/>
        <w:t>v 0.557763 12.577314 1.736283</w:t>
        <w:br/>
        <w:t>v 0.387391 12.558844 1.758216</w:t>
        <w:br/>
        <w:t>v 0.373298 12.685112 1.746236</w:t>
        <w:br/>
        <w:t>v 0.229831 12.546175 1.775923</w:t>
        <w:br/>
        <w:t>v 0.197146 12.674163 1.762461</w:t>
        <w:br/>
        <w:t>v -0.473928 13.126948 -0.378229</w:t>
        <w:br/>
        <w:t>v -0.242329 13.119766 -0.413081</w:t>
        <w:br/>
        <w:t>v -0.239485 13.111614 -0.394264</w:t>
        <w:br/>
        <w:t>v -0.468095 13.120004 -0.358317</w:t>
        <w:br/>
        <w:t>v 0.000000 13.115359 -0.422741</w:t>
        <w:br/>
        <w:t>v 0.000000 13.106593 -0.404718</w:t>
        <w:br/>
        <w:t>v -0.879695 13.130485 -0.206950</w:t>
        <w:br/>
        <w:t>v -0.684066 13.130846 -0.312315</w:t>
        <w:br/>
        <w:t>v -0.674956 13.125089 -0.292293</w:t>
        <w:br/>
        <w:t>v -0.867668 13.125601 -0.188175</w:t>
        <w:br/>
        <w:t>v -1.067771 13.124890 -0.053745</w:t>
        <w:br/>
        <w:t>v -1.232321 13.110339 0.137930</w:t>
        <w:br/>
        <w:t>v -1.053831 13.120284 -0.037947</w:t>
        <w:br/>
        <w:t>v -1.216482 13.104849 0.149669</w:t>
        <w:br/>
        <w:t>v -1.357374 13.083108 0.358703</w:t>
        <w:br/>
        <w:t>v -1.428829 13.045058 0.602410</w:t>
        <w:br/>
        <w:t>v -1.357374 13.083108 0.358703</w:t>
        <w:br/>
        <w:t>v -1.338659 13.075002 0.365955</w:t>
        <w:br/>
        <w:t>v -1.407168 13.034362 0.604456</w:t>
        <w:br/>
        <w:t>v -1.428829 13.045058 0.602410</w:t>
        <w:br/>
        <w:t>v -1.432588 12.998031 0.862886</w:t>
        <w:br/>
        <w:t>v -1.368968 12.945684 1.112236</w:t>
        <w:br/>
        <w:t>v -1.432588 12.998031 0.862886</w:t>
        <w:br/>
        <w:t>v -1.408818 12.986557 0.858721</w:t>
        <w:br/>
        <w:t>v -1.344985 12.935163 1.101013</w:t>
        <w:br/>
        <w:t>v -1.368968 12.945684 1.112236</w:t>
        <w:br/>
        <w:t>v -1.428829 13.045058 0.602410</w:t>
        <w:br/>
        <w:t>v -1.407168 13.034362 0.604456</w:t>
        <w:br/>
        <w:t>v -1.428829 13.045058 0.602410</w:t>
        <w:br/>
        <w:t>v -1.238292 12.891673 1.322562</w:t>
        <w:br/>
        <w:t>v -1.069192 12.840000 1.485615</w:t>
        <w:br/>
        <w:t>v -1.238292 12.891673 1.322562</w:t>
        <w:br/>
        <w:t>v -1.217042 12.883750 1.303599</w:t>
        <w:br/>
        <w:t>v -1.051866 12.833999 1.459602</w:t>
        <w:br/>
        <w:t>v -1.069192 12.840000 1.485615</w:t>
        <w:br/>
        <w:t>v -0.890306 12.794692 1.593142</w:t>
        <w:br/>
        <w:t>v -0.710557 12.759549 1.659594</w:t>
        <w:br/>
        <w:t>v -0.890306 12.794692 1.593142</w:t>
        <w:br/>
        <w:t>v -0.876332 12.787578 1.562142</w:t>
        <w:br/>
        <w:t>v -0.700005 12.751540 1.626394</w:t>
        <w:br/>
        <w:t>v -0.710557 12.759549 1.659594</w:t>
        <w:br/>
        <w:t>v -0.532451 12.732943 1.667528</w:t>
        <w:br/>
        <w:t>v -0.538870 12.738387 1.699421</w:t>
        <w:br/>
        <w:t>v -0.538870 12.738387 1.699421</w:t>
        <w:br/>
        <w:t>v -0.366726 12.726134 1.722893</w:t>
        <w:br/>
        <w:t>v -0.363915 12.724531 1.693869</w:t>
        <w:br/>
        <w:t>v -0.366726 12.726134 1.722893</w:t>
        <w:br/>
        <w:t>v 0.000000 12.714475 1.747457</w:t>
        <w:br/>
        <w:t>v -0.185607 12.717722 1.740283</w:t>
        <w:br/>
        <w:t>v -0.184642 12.719067 1.713747</w:t>
        <w:br/>
        <w:t>v 0.000000 12.717070 1.722070</w:t>
        <w:br/>
        <w:t>v 0.242329 13.119766 -0.413081</w:t>
        <w:br/>
        <w:t>v 0.239485 13.111614 -0.394264</w:t>
        <w:br/>
        <w:t>v 0.473928 13.126948 -0.378229</w:t>
        <w:br/>
        <w:t>v 0.468096 13.120004 -0.358317</w:t>
        <w:br/>
        <w:t>v 0.684066 13.130846 -0.312315</w:t>
        <w:br/>
        <w:t>v 0.674956 13.125089 -0.292293</w:t>
        <w:br/>
        <w:t>v 0.879695 13.130486 -0.206950</w:t>
        <w:br/>
        <w:t>v 0.867668 13.125601 -0.188175</w:t>
        <w:br/>
        <w:t>v 1.232321 13.110336 0.137930</w:t>
        <w:br/>
        <w:t>v 1.067771 13.124891 -0.053745</w:t>
        <w:br/>
        <w:t>v 1.053831 13.120287 -0.037947</w:t>
        <w:br/>
        <w:t>v 1.216482 13.104849 0.149669</w:t>
        <w:br/>
        <w:t>v 1.428829 13.045055 0.602410</w:t>
        <w:br/>
        <w:t>v 1.357374 13.083108 0.358703</w:t>
        <w:br/>
        <w:t>v 1.338658 13.075002 0.365955</w:t>
        <w:br/>
        <w:t>v 1.428829 13.045055 0.602410</w:t>
        <w:br/>
        <w:t>v 1.407168 13.034363 0.604456</w:t>
        <w:br/>
        <w:t>v 1.368968 12.945685 1.112236</w:t>
        <w:br/>
        <w:t>v 1.432588 12.998032 0.862886</w:t>
        <w:br/>
        <w:t>v 1.428829 13.045055 0.602410</w:t>
        <w:br/>
        <w:t>v 1.428829 13.045055 0.602410</w:t>
        <w:br/>
        <w:t>v 1.432588 12.998032 0.862886</w:t>
        <w:br/>
        <w:t>v 1.408818 12.986560 0.858721</w:t>
        <w:br/>
        <w:t>v 1.407168 13.034363 0.604456</w:t>
        <w:br/>
        <w:t>v 1.368968 12.945685 1.112236</w:t>
        <w:br/>
        <w:t>v 1.344985 12.935162 1.101013</w:t>
        <w:br/>
        <w:t>v 1.069193 12.840000 1.485615</w:t>
        <w:br/>
        <w:t>v 1.238292 12.891670 1.322562</w:t>
        <w:br/>
        <w:t>v 1.238292 12.891670 1.322562</w:t>
        <w:br/>
        <w:t>v 1.217042 12.883750 1.303599</w:t>
        <w:br/>
        <w:t>v 1.069193 12.840000 1.485615</w:t>
        <w:br/>
        <w:t>v 1.051866 12.834001 1.459601</w:t>
        <w:br/>
        <w:t>v 0.710557 12.759550 1.659595</w:t>
        <w:br/>
        <w:t>v 0.890306 12.794692 1.593143</w:t>
        <w:br/>
        <w:t>v 0.890306 12.794692 1.593143</w:t>
        <w:br/>
        <w:t>v 0.876332 12.787580 1.562142</w:t>
        <w:br/>
        <w:t>v 0.710557 12.759550 1.659595</w:t>
        <w:br/>
        <w:t>v 0.700005 12.751540 1.626394</w:t>
        <w:br/>
        <w:t>v 0.366727 12.726133 1.722893</w:t>
        <w:br/>
        <w:t>v 0.538870 12.738390 1.699422</w:t>
        <w:br/>
        <w:t>v 0.538870 12.738390 1.699422</w:t>
        <w:br/>
        <w:t>v 0.532451 12.732943 1.667527</w:t>
        <w:br/>
        <w:t>v 0.366727 12.726133 1.722893</w:t>
        <w:br/>
        <w:t>v 0.363915 12.724533 1.693870</w:t>
        <w:br/>
        <w:t>v 0.184642 12.719068 1.713747</w:t>
        <w:br/>
        <w:t>v 0.185607 12.717722 1.740283</w:t>
        <w:br/>
        <w:t>v 0.346487 12.966807 -0.505478</w:t>
        <w:br/>
        <w:t>v 0.353167 12.923529 -0.561367</w:t>
        <w:br/>
        <w:t>v 0.218621 12.907839 -0.585722</w:t>
        <w:br/>
        <w:t>v 0.204747 12.958310 -0.515290</w:t>
        <w:br/>
        <w:t>v 0.359847 12.880250 -0.617256</w:t>
        <w:br/>
        <w:t>v 0.211739 12.877939 -0.637607</w:t>
        <w:br/>
        <w:t>v 0.534341 12.939692 -0.518717</w:t>
        <w:br/>
        <w:t>v 0.555362 12.884538 -0.575802</w:t>
        <w:br/>
        <w:t>v 0.513320 12.994847 -0.461633</w:t>
        <w:br/>
        <w:t>v 0.698847 13.013306 -0.380867</w:t>
        <w:br/>
        <w:t>v 0.726808 12.950577 -0.444130</w:t>
        <w:br/>
        <w:t>v 0.754770 12.887849 -0.507393</w:t>
        <w:br/>
        <w:t>v 0.888587 12.950512 -0.375338</w:t>
        <w:br/>
        <w:t>v 0.921676 12.889108 -0.435674</w:t>
        <w:br/>
        <w:t>v 0.893703 13.023240 -0.256625</w:t>
        <w:br/>
        <w:t>v 1.352583 12.920048 0.089497</w:t>
        <w:br/>
        <w:t>v 1.183526 12.940978 -0.116590</w:t>
        <w:br/>
        <w:t>v 1.088529 13.025702 -0.082353</w:t>
        <w:br/>
        <w:t>v 1.261113 13.016335 0.124771</w:t>
        <w:br/>
        <w:t>v 1.034546 12.946400 -0.272844</w:t>
        <w:br/>
        <w:t>v 1.278524 12.856257 -0.150828</w:t>
        <w:br/>
        <w:t>v 1.116173 12.877788 -0.305315</w:t>
        <w:br/>
        <w:t>v 1.444052 12.823760 0.054223</w:t>
        <w:br/>
        <w:t>v 1.536176 12.846106 0.545173</w:t>
        <w:br/>
        <w:t>v 1.469662 12.886086 0.316229</w:t>
        <w:br/>
        <w:t>v 1.389251 12.990766 0.347568</w:t>
        <w:br/>
        <w:t>v 1.466623 12.956355 0.568732</w:t>
        <w:br/>
        <w:t>v 1.550072 12.781404 0.284889</w:t>
        <w:br/>
        <w:t>v 1.605729 12.735849 0.521613</w:t>
        <w:br/>
        <w:t>v 1.531462 12.770229 0.945698</w:t>
        <w:br/>
        <w:t>v 1.553537 12.807105 0.757897</w:t>
        <w:br/>
        <w:t>v 1.486909 12.920467 0.770955</w:t>
        <w:br/>
        <w:t>v 1.466822 12.885758 0.947663</w:t>
        <w:br/>
        <w:t>v 1.536176 12.846106 0.545173</w:t>
        <w:br/>
        <w:t>v 1.466623 12.956355 0.568732</w:t>
        <w:br/>
        <w:t>v 1.620165 12.693741 0.744840</w:t>
        <w:br/>
        <w:t>v 1.605729 12.735849 0.521613</w:t>
        <w:br/>
        <w:t>v 1.596103 12.654700 0.943734</w:t>
        <w:br/>
        <w:t>v 1.393167 12.700950 1.239090</w:t>
        <w:br/>
        <w:t>v 1.479668 12.736622 1.099870</w:t>
        <w:br/>
        <w:t>v 1.423072 12.854897 1.092282</w:t>
        <w:br/>
        <w:t>v 1.347512 12.822762 1.224527</w:t>
        <w:br/>
        <w:t>v 1.536265 12.618353 1.107459</w:t>
        <w:br/>
        <w:t>v 1.438822 12.579136 1.253654</w:t>
        <w:br/>
        <w:t>v 1.109736 12.612907 1.509797</w:t>
        <w:br/>
        <w:t>v 1.266968 12.657870 1.382035</w:t>
        <w:br/>
        <w:t>v 1.231990 12.784245 1.364112</w:t>
        <w:br/>
        <w:t>v 1.084357 12.741343 1.491024</w:t>
        <w:br/>
        <w:t>v 1.301946 12.531503 1.399958</w:t>
        <w:br/>
        <w:t>v 1.135115 12.484469 1.528570</w:t>
        <w:br/>
        <w:t>v 0.742456 12.538154 1.666281</w:t>
        <w:br/>
        <w:t>v 0.930137 12.571564 1.603469</w:t>
        <w:br/>
        <w:t>v 0.912465 12.696079 1.585251</w:t>
        <w:br/>
        <w:t>v 0.729709 12.659102 1.648531</w:t>
        <w:br/>
        <w:t>v 0.947809 12.447046 1.621686</w:t>
        <w:br/>
        <w:t>v 0.755203 12.417202 1.684030</w:t>
        <w:br/>
        <w:t>v 0.389389 12.503792 1.720940</w:t>
        <w:br/>
        <w:t>v 0.560979 12.516989 1.701465</w:t>
        <w:br/>
        <w:t>v 0.549487 12.641085 1.682605</w:t>
        <w:br/>
        <w:t>v 0.368955 12.633706 1.700290</w:t>
        <w:br/>
        <w:t>v 0.572469 12.392889 1.720326</w:t>
        <w:br/>
        <w:t>v 0.409823 12.373878 1.741590</w:t>
        <w:br/>
        <w:t>v 0.185266 12.628649 1.714403</w:t>
        <w:br/>
        <w:t>v 0.231372 12.494293 1.736624</w:t>
        <w:br/>
        <w:t>v 0.277478 12.359929 1.758845</w:t>
        <w:br/>
        <w:t>v 0.123187 12.477744 1.749343</w:t>
        <w:br/>
        <w:t>v 0.187420 12.352427 1.770888</w:t>
        <w:br/>
        <w:t>v 0.000000 12.626702 1.720567</w:t>
        <w:br/>
        <w:t>v -0.389389 12.503790 1.720940</w:t>
        <w:br/>
        <w:t>v -0.231372 12.494291 1.736624</w:t>
        <w:br/>
        <w:t>v -0.185266 12.628650 1.714403</w:t>
        <w:br/>
        <w:t>v -0.368955 12.633706 1.700289</w:t>
        <w:br/>
        <w:t>v -0.123187 12.477744 1.749343</w:t>
        <w:br/>
        <w:t>v 0.000000 12.626702 1.720567</w:t>
        <w:br/>
        <w:t>v -0.277478 12.359929 1.758844</w:t>
        <w:br/>
        <w:t>v -0.187420 12.352427 1.770887</w:t>
        <w:br/>
        <w:t>v -0.409823 12.373874 1.741590</w:t>
        <w:br/>
        <w:t>v -0.549488 12.641084 1.682605</w:t>
        <w:br/>
        <w:t>v -0.560979 12.516989 1.701465</w:t>
        <w:br/>
        <w:t>v -0.572469 12.392886 1.720326</w:t>
        <w:br/>
        <w:t>v -0.742456 12.538154 1.666281</w:t>
        <w:br/>
        <w:t>v -0.755203 12.417203 1.684030</w:t>
        <w:br/>
        <w:t>v -0.729709 12.659104 1.648531</w:t>
        <w:br/>
        <w:t>v -0.912465 12.696076 1.585250</w:t>
        <w:br/>
        <w:t>v -0.930137 12.571563 1.603468</w:t>
        <w:br/>
        <w:t>v -0.947809 12.447047 1.621686</w:t>
        <w:br/>
        <w:t>v -1.109736 12.612907 1.509797</w:t>
        <w:br/>
        <w:t>v -1.135115 12.484468 1.528570</w:t>
        <w:br/>
        <w:t>v -1.084357 12.741345 1.491024</w:t>
        <w:br/>
        <w:t>v -1.231989 12.784242 1.364112</w:t>
        <w:br/>
        <w:t>v -1.266967 12.657870 1.382035</w:t>
        <w:br/>
        <w:t>v -1.301946 12.531505 1.399959</w:t>
        <w:br/>
        <w:t>v -1.393167 12.700947 1.239090</w:t>
        <w:br/>
        <w:t>v -1.438822 12.579137 1.253654</w:t>
        <w:br/>
        <w:t>v -1.347511 12.822762 1.224527</w:t>
        <w:br/>
        <w:t>v -1.423072 12.854897 1.092282</w:t>
        <w:br/>
        <w:t>v -1.479668 12.736622 1.099870</w:t>
        <w:br/>
        <w:t>v -1.536265 12.618353 1.107459</w:t>
        <w:br/>
        <w:t>v -1.531462 12.770230 0.945698</w:t>
        <w:br/>
        <w:t>v -1.596103 12.654702 0.943734</w:t>
        <w:br/>
        <w:t>v -1.466821 12.885758 0.947663</w:t>
        <w:br/>
        <w:t>v -1.486909 12.920467 0.770955</w:t>
        <w:br/>
        <w:t>v -1.553537 12.807105 0.757897</w:t>
        <w:br/>
        <w:t>v -1.620165 12.693742 0.744840</w:t>
        <w:br/>
        <w:t>v -1.536176 12.846104 0.545173</w:t>
        <w:br/>
        <w:t>v -1.605729 12.735852 0.521613</w:t>
        <w:br/>
        <w:t>v -1.466623 12.956356 0.568732</w:t>
        <w:br/>
        <w:t>v -1.389251 12.990766 0.347568</w:t>
        <w:br/>
        <w:t>v -1.469661 12.886086 0.316229</w:t>
        <w:br/>
        <w:t>v -1.536176 12.846104 0.545173</w:t>
        <w:br/>
        <w:t>v -1.466623 12.956356 0.568732</w:t>
        <w:br/>
        <w:t>v -1.550073 12.781405 0.284889</w:t>
        <w:br/>
        <w:t>v -1.605729 12.735852 0.521613</w:t>
        <w:br/>
        <w:t>v -1.352582 12.920048 0.089497</w:t>
        <w:br/>
        <w:t>v -1.444052 12.823760 0.054223</w:t>
        <w:br/>
        <w:t>v -1.261113 13.016333 0.124771</w:t>
        <w:br/>
        <w:t>v -1.088528 13.025702 -0.082353</w:t>
        <w:br/>
        <w:t>v -1.183526 12.940978 -0.116590</w:t>
        <w:br/>
        <w:t>v -1.278524 12.856256 -0.150828</w:t>
        <w:br/>
        <w:t>v -1.034546 12.946397 -0.272844</w:t>
        <w:br/>
        <w:t>v -1.116173 12.877785 -0.305315</w:t>
        <w:br/>
        <w:t>v -0.893703 13.023239 -0.256625</w:t>
        <w:br/>
        <w:t>v -0.534341 12.939692 -0.518717</w:t>
        <w:br/>
        <w:t>v -0.726808 12.950577 -0.444130</w:t>
        <w:br/>
        <w:t>v -0.698846 13.013306 -0.380867</w:t>
        <w:br/>
        <w:t>v -0.513320 12.994845 -0.461633</w:t>
        <w:br/>
        <w:t>v -0.888587 12.950513 -0.375338</w:t>
        <w:br/>
        <w:t>v -0.754770 12.887849 -0.507394</w:t>
        <w:br/>
        <w:t>v -0.921675 12.889108 -0.435674</w:t>
        <w:br/>
        <w:t>v -0.555362 12.884541 -0.575802</w:t>
        <w:br/>
        <w:t>v -1.019683 12.887244 -0.384290</w:t>
        <w:br/>
        <w:t>v -0.977695 12.933819 -0.350073</w:t>
        <w:br/>
        <w:t>v 0.977696 12.933819 -0.350073</w:t>
        <w:br/>
        <w:t>v 1.019683 12.887244 -0.384290</w:t>
        <w:br/>
        <w:t>v -0.218620 12.907842 -0.585722</w:t>
        <w:br/>
        <w:t>v -0.353167 12.923530 -0.561367</w:t>
        <w:br/>
        <w:t>v -0.346487 12.966806 -0.505478</w:t>
        <w:br/>
        <w:t>v -0.204747 12.958310 -0.515290</w:t>
        <w:br/>
        <w:t>v -0.359847 12.880252 -0.617256</w:t>
        <w:br/>
        <w:t>v -0.211739 12.877940 -0.637607</w:t>
        <w:br/>
        <w:t>v 0.094501 12.998473 -0.493956</w:t>
        <w:br/>
        <w:t>v 0.063000 12.952550 -0.506860</w:t>
        <w:br/>
        <w:t>v 0.000000 12.957190 -0.500859</w:t>
        <w:br/>
        <w:t>v 0.000000 13.030716 -0.475503</w:t>
        <w:br/>
        <w:t>v -0.063000 12.952551 -0.506860</w:t>
        <w:br/>
        <w:t>v -0.094500 12.998470 -0.493956</w:t>
        <w:br/>
        <w:t>v -0.071412 12.980610 -0.567748</w:t>
        <w:br/>
        <w:t>v -0.082956 12.989540 -0.530852</w:t>
        <w:br/>
        <w:t>v 0.000000 13.029397 -0.503517</w:t>
        <w:br/>
        <w:t>v 0.000000 13.028077 -0.531532</w:t>
        <w:br/>
        <w:t>v -0.094500 12.998470 -0.493956</w:t>
        <w:br/>
        <w:t>v 0.000000 13.030716 -0.475503</w:t>
        <w:br/>
        <w:t>v -0.145204 12.926890 -0.576831</w:t>
        <w:br/>
        <w:t>v -0.127903 12.908132 -0.622705</w:t>
        <w:br/>
        <w:t>v 0.166035 12.898377 -0.605426</w:t>
        <w:br/>
        <w:t>v 0.145204 12.926892 -0.576831</w:t>
        <w:br/>
        <w:t>v 0.154552 12.880572 -0.642707</w:t>
        <w:br/>
        <w:t>v 0.127903 12.908134 -0.622705</w:t>
        <w:br/>
        <w:t>v 0.000000 13.029397 -0.503517</w:t>
        <w:br/>
        <w:t>v 0.082956 12.989541 -0.530852</w:t>
        <w:br/>
        <w:t>v 0.071412 12.980610 -0.567749</w:t>
        <w:br/>
        <w:t>v 0.000000 13.028077 -0.531532</w:t>
        <w:br/>
        <w:t>v 0.094501 12.998473 -0.493956</w:t>
        <w:br/>
        <w:t>v 0.000000 13.030716 -0.475503</w:t>
        <w:br/>
        <w:t>v -0.154552 12.880572 -0.642707</w:t>
        <w:br/>
        <w:t>v -0.166035 12.898376 -0.605426</w:t>
        <w:br/>
        <w:t>v -0.151637 12.352746 1.776520</w:t>
        <w:br/>
        <w:t>v -0.101092 12.443417 1.759923</w:t>
        <w:br/>
        <w:t>v -0.072937 12.490471 1.757666</w:t>
        <w:br/>
        <w:t>v -0.151637 12.352746 1.776520</w:t>
        <w:br/>
        <w:t>v -0.127279 12.389852 1.779660</w:t>
        <w:br/>
        <w:t>v 0.071496 12.492701 1.784229</w:t>
        <w:br/>
        <w:t>v 0.047664 12.536720 1.765063</w:t>
        <w:br/>
        <w:t>v 0.000000 12.581656 1.761593</w:t>
        <w:br/>
        <w:t>v 0.000000 12.560564 1.786871</w:t>
        <w:br/>
        <w:t>v 0.072937 12.490470 1.757666</w:t>
        <w:br/>
        <w:t>v 0.000000 12.626702 1.720567</w:t>
        <w:br/>
        <w:t>v 0.071496 12.492701 1.784229</w:t>
        <w:br/>
        <w:t>v 0.127279 12.389853 1.779660</w:t>
        <w:br/>
        <w:t>v 0.151637 12.352747 1.776520</w:t>
        <w:br/>
        <w:t>v 0.101092 12.443417 1.759923</w:t>
        <w:br/>
        <w:t>v 0.151637 12.352747 1.776520</w:t>
        <w:br/>
        <w:t>v -0.071496 12.492702 1.784230</w:t>
        <w:br/>
        <w:t>v -0.047664 12.536721 1.765063</w:t>
        <w:br/>
        <w:t>v 0.000000 12.581656 1.761593</w:t>
        <w:br/>
        <w:t>v 0.000000 12.626702 1.720567</w:t>
        <w:br/>
        <w:t>v -0.071496 12.492702 1.784230</w:t>
        <w:br/>
        <w:t>v 0.000000 12.560564 1.786871</w:t>
        <w:br/>
        <w:t>v -1.049831 11.101420 0.427659</w:t>
        <w:br/>
        <w:t>v -1.858691 10.962462 0.233216</w:t>
        <w:br/>
        <w:t>v -1.891204 10.971753 0.399291</w:t>
        <w:br/>
        <w:t>v -1.798788 10.953419 0.051992</w:t>
        <w:br/>
        <w:t>v -1.437307 10.921558 -0.450548</w:t>
        <w:br/>
        <w:t>v -1.593086 10.934303 -0.306563</w:t>
        <w:br/>
        <w:t>v -1.254071 10.909261 -0.558012</w:t>
        <w:br/>
        <w:t>v -1.052868 10.900441 -0.621520</w:t>
        <w:br/>
        <w:t>v -0.846340 10.896264 -0.625189</w:t>
        <w:br/>
        <w:t>v -0.493289 10.950158 1.342544</w:t>
        <w:br/>
        <w:t>v -0.316993 10.932874 1.164462</w:t>
        <w:br/>
        <w:t>v -0.708862 10.965626 1.465218</w:t>
        <w:br/>
        <w:t>v -0.312957 10.905518 -0.286395</w:t>
        <w:br/>
        <w:t>v -0.465814 10.902058 -0.431500</w:t>
        <w:br/>
        <w:t>v -0.202666 10.905847 -0.114163</w:t>
        <w:br/>
        <w:t>v -0.149045 10.900612 0.088860</w:t>
        <w:br/>
        <w:t>v -0.127510 10.895049 0.305132</w:t>
        <w:br/>
        <w:t>v -0.647132 10.897887 -0.553141</w:t>
        <w:br/>
        <w:t>v -1.711916 10.944479 -0.133492</w:t>
        <w:br/>
        <w:t>v -1.861824 10.993830 0.786957</w:t>
        <w:br/>
        <w:t>v -1.816637 10.993571 0.923955</w:t>
        <w:br/>
        <w:t>v -1.882783 10.989476 0.664747</w:t>
        <w:br/>
        <w:t>v -1.730832 10.987769 1.093739</w:t>
        <w:br/>
        <w:t>v -1.597856 10.982635 1.262741</w:t>
        <w:br/>
        <w:t>v -0.947472 10.978309 1.509616</w:t>
        <w:br/>
        <w:t>v -1.188458 10.985476 1.484190</w:t>
        <w:br/>
        <w:t>v -0.196216 10.914736 0.953840</w:t>
        <w:br/>
        <w:t>v -0.129022 10.900367 0.731213</w:t>
        <w:br/>
        <w:t>v -0.113478 10.894385 0.517113</w:t>
        <w:br/>
        <w:t>v -1.411158 10.984397 1.397395</w:t>
        <w:br/>
        <w:t>v -1.895905 10.981437 0.539330</w:t>
        <w:br/>
        <w:t>v 1.129114 11.091799 -0.148571</w:t>
        <w:br/>
        <w:t>v 1.276862 11.063371 -0.160282</w:t>
        <w:br/>
        <w:t>v 1.437307 10.921557 -0.450548</w:t>
        <w:br/>
        <w:t>v 1.254071 10.909260 -0.558012</w:t>
        <w:br/>
        <w:t>v 1.322323 11.105932 -0.002434</w:t>
        <w:br/>
        <w:t>v 1.587448 10.933971 -0.306446</w:t>
        <w:br/>
        <w:t>v 1.304794 11.438821 0.576609</w:t>
        <w:br/>
        <w:t>v 0.892324 11.084312 -0.186434</w:t>
        <w:br/>
        <w:t>v 1.020568 11.049298 -0.274263</w:t>
        <w:br/>
        <w:t>v 1.052868 10.900439 -0.621520</w:t>
        <w:br/>
        <w:t>v 0.846340 10.896262 -0.625190</w:t>
        <w:br/>
        <w:t>v 0.812783 11.124415 1.026554</w:t>
        <w:br/>
        <w:t>v 0.647516 11.082439 1.035113</w:t>
        <w:br/>
        <w:t>v 0.493289 10.950157 1.342544</w:t>
        <w:br/>
        <w:t>v 0.708861 10.965625 1.465218</w:t>
        <w:br/>
        <w:t>v 0.585547 11.105392 0.853018</w:t>
        <w:br/>
        <w:t>v 0.316993 10.932874 1.164462</w:t>
        <w:br/>
        <w:t>v 1.304794 11.438821 0.576609</w:t>
        <w:br/>
        <w:t>v 0.518904 11.089429 0.109793</w:t>
        <w:br/>
        <w:t>v 0.527295 11.052679 -0.050846</w:t>
        <w:br/>
        <w:t>v 0.312957 10.905518 -0.286395</w:t>
        <w:br/>
        <w:t>v 0.202666 10.905846 -0.114163</w:t>
        <w:br/>
        <w:t>v 0.671231 11.087422 -0.075626</w:t>
        <w:br/>
        <w:t>v 0.465813 10.902057 -0.431500</w:t>
        <w:br/>
        <w:t>v 0.473014 11.083566 0.352919</w:t>
        <w:br/>
        <w:t>v 0.418020 11.049408 0.199324</w:t>
        <w:br/>
        <w:t>v 0.149045 10.900611 0.088860</w:t>
        <w:br/>
        <w:t>v 0.127510 10.895048 0.305132</w:t>
        <w:br/>
        <w:t>v 0.750078 11.047592 -0.228677</w:t>
        <w:br/>
        <w:t>v 0.647132 10.897886 -0.553141</w:t>
        <w:br/>
        <w:t>v 1.444899 11.077769 0.051401</w:t>
        <w:br/>
        <w:t>v 1.689365 10.943154 -0.133024</w:t>
        <w:br/>
        <w:t>v 1.361570 11.148862 0.237654</w:t>
        <w:br/>
        <w:t>v 1.767169 10.950718 0.055057</w:t>
        <w:br/>
        <w:t>v 1.376732 11.167776 0.660277</w:t>
        <w:br/>
        <w:t>v 1.459408 11.104963 0.866807</w:t>
        <w:br/>
        <w:t>v 1.711128 10.983944 1.090085</w:t>
        <w:br/>
        <w:t>v 1.797494 10.988554 0.900304</w:t>
        <w:br/>
        <w:t>v 1.324896 11.134152 0.909647</w:t>
        <w:br/>
        <w:t>v 1.592958 10.981770 1.261797</w:t>
        <w:br/>
        <w:t>v 1.090829 11.135780 1.038321</w:t>
        <w:br/>
        <w:t>v 0.950304 11.101207 1.146494</w:t>
        <w:br/>
        <w:t>v 0.947471 10.978308 1.509616</w:t>
        <w:br/>
        <w:t>v 1.188463 10.985496 1.484184</w:t>
        <w:br/>
        <w:t>v 0.449467 11.058825 0.775977</w:t>
        <w:br/>
        <w:t>v 0.196216 10.914736 0.953841</w:t>
        <w:br/>
        <w:t>v 0.475735 11.086812 0.602001</w:t>
        <w:br/>
        <w:t>v 0.129022 10.900365 0.731213</w:t>
        <w:br/>
        <w:t>v 0.394308 11.045259 0.484826</w:t>
        <w:br/>
        <w:t>v 0.113478 10.894384 0.517113</w:t>
        <w:br/>
        <w:t>v 1.259444 11.105314 1.071664</w:t>
        <w:br/>
        <w:t>v 1.411181 10.984468 1.397371</w:t>
        <w:br/>
        <w:t>v 1.361570 11.148862 0.237654</w:t>
        <w:br/>
        <w:t>v 1.489916 11.220972 0.178953</w:t>
        <w:br/>
        <w:t>v 1.785823 11.160330 0.109155</w:t>
        <w:br/>
        <w:t>v 1.767169 10.950718 0.055057</w:t>
        <w:br/>
        <w:t>v 1.429028 11.352590 0.201869</w:t>
        <w:br/>
        <w:t>v 1.733802 11.343184 0.158072</w:t>
        <w:br/>
        <w:t>v 1.304794 11.438821 0.576609</w:t>
        <w:br/>
        <w:t>v 1.659508 11.569053 0.080460</w:t>
        <w:br/>
        <w:t>v 1.391739 11.543827 0.195491</w:t>
        <w:br/>
        <w:t>v 1.672135 11.697365 0.047418</w:t>
        <w:br/>
        <w:t>v 1.408321 11.675140 0.165457</w:t>
        <w:br/>
        <w:t>v 1.634497 11.839208 0.038061</w:t>
        <w:br/>
        <w:t>v 1.328301 11.724209 0.191632</w:t>
        <w:br/>
        <w:t>v 1.593714 11.994743 0.028115</w:t>
        <w:br/>
        <w:t>v 1.358973 11.872259 0.154235</w:t>
        <w:br/>
        <w:t>v 1.560474 12.134889 0.021226</w:t>
        <w:br/>
        <w:t>v 1.297324 11.893625 0.226967</w:t>
        <w:br/>
        <w:t>v 1.539880 12.281976 0.079777</w:t>
        <w:br/>
        <w:t>v 1.343345 12.087888 0.317515</w:t>
        <w:br/>
        <w:t>v 1.537033 12.458328 0.266147</w:t>
        <w:br/>
        <w:t>v 1.307003 12.035660 0.466827</w:t>
        <w:br/>
        <w:t>v 1.555905 12.542776 0.502137</w:t>
        <w:br/>
        <w:t>v 1.304794 11.438821 0.576609</w:t>
        <w:br/>
        <w:t>v 1.515903 11.471616 0.748596</w:t>
        <w:br/>
        <w:t>v 1.801298 11.491119 0.880278</w:t>
        <w:br/>
        <w:t>v 1.723847 11.883972 0.896259</w:t>
        <w:br/>
        <w:t>v 1.518742 11.258320 0.744396</w:t>
        <w:br/>
        <w:t>v 1.822643 11.208809 0.872631</w:t>
        <w:br/>
        <w:t>v 1.376732 11.167776 0.660277</w:t>
        <w:br/>
        <w:t>v 1.797494 10.988554 0.900304</w:t>
        <w:br/>
        <w:t>v 1.385637 12.058434 0.613113</w:t>
        <w:br/>
        <w:t>v 1.600471 12.414144 0.709545</w:t>
        <w:br/>
        <w:t>v 1.447269 11.837398 0.728603</w:t>
        <w:br/>
        <w:t>v 1.664686 12.146679 0.877064</w:t>
        <w:br/>
        <w:t>v 0.000000 12.779982 0.710488</w:t>
        <w:br/>
        <w:t>v -0.239485 13.111614 -0.394264</w:t>
        <w:br/>
        <w:t>v 0.000000 13.106593 -0.404718</w:t>
        <w:br/>
        <w:t>v -0.468095 13.120004 -0.358317</w:t>
        <w:br/>
        <w:t>v -0.674956 13.125089 -0.292293</w:t>
        <w:br/>
        <w:t>v -0.867668 13.125601 -0.188175</w:t>
        <w:br/>
        <w:t>v -1.053831 13.120284 -0.037947</w:t>
        <w:br/>
        <w:t>v -1.216482 13.104849 0.149669</w:t>
        <w:br/>
        <w:t>v -1.338659 13.075002 0.365955</w:t>
        <w:br/>
        <w:t>v -1.407168 13.034362 0.604456</w:t>
        <w:br/>
        <w:t>v -1.408818 12.986557 0.858721</w:t>
        <w:br/>
        <w:t>v -1.344985 12.935163 1.101013</w:t>
        <w:br/>
        <w:t>v -1.217042 12.883750 1.303599</w:t>
        <w:br/>
        <w:t>v -1.051866 12.833999 1.459602</w:t>
        <w:br/>
        <w:t>v -0.876332 12.787578 1.562142</w:t>
        <w:br/>
        <w:t>v -0.700005 12.751540 1.626394</w:t>
        <w:br/>
        <w:t>v -0.532451 12.732943 1.667528</w:t>
        <w:br/>
        <w:t>v -0.363915 12.724531 1.693869</w:t>
        <w:br/>
        <w:t>v -0.184642 12.719067 1.713747</w:t>
        <w:br/>
        <w:t>v 0.000000 12.717070 1.722070</w:t>
        <w:br/>
        <w:t>v 0.239485 13.111614 -0.394264</w:t>
        <w:br/>
        <w:t>v 0.468096 13.120004 -0.358317</w:t>
        <w:br/>
        <w:t>v 0.674956 13.125089 -0.292293</w:t>
        <w:br/>
        <w:t>v 0.867668 13.125601 -0.188175</w:t>
        <w:br/>
        <w:t>v 1.053831 13.120287 -0.037947</w:t>
        <w:br/>
        <w:t>v 1.216482 13.104849 0.149669</w:t>
        <w:br/>
        <w:t>v 1.338658 13.075002 0.365955</w:t>
        <w:br/>
        <w:t>v 1.407168 13.034363 0.604456</w:t>
        <w:br/>
        <w:t>v 1.408818 12.986560 0.858721</w:t>
        <w:br/>
        <w:t>v 1.344985 12.935162 1.101013</w:t>
        <w:br/>
        <w:t>v 1.217042 12.883750 1.303599</w:t>
        <w:br/>
        <w:t>v 1.051866 12.834001 1.459601</w:t>
        <w:br/>
        <w:t>v 0.876332 12.787580 1.562142</w:t>
        <w:br/>
        <w:t>v 0.700005 12.751540 1.626394</w:t>
        <w:br/>
        <w:t>v 0.532451 12.732943 1.667527</w:t>
        <w:br/>
        <w:t>v 0.363915 12.724533 1.693870</w:t>
        <w:br/>
        <w:t>v 0.184642 12.719068 1.713747</w:t>
        <w:br/>
        <w:t>v 1.386780 11.598256 -0.517788</w:t>
        <w:br/>
        <w:t>v 0.936815 11.680215 1.533463</w:t>
        <w:br/>
        <w:t>v -1.386780 11.598257 -0.515033</w:t>
        <w:br/>
        <w:t>v -1.210783 11.530818 -0.643344</w:t>
        <w:br/>
        <w:t>v -1.011224 11.465762 -0.702765</w:t>
        <w:br/>
        <w:t>v -0.803746 11.407460 -0.698302</w:t>
        <w:br/>
        <w:t>v -0.936816 11.680218 1.533463</w:t>
        <w:br/>
        <w:t>v -0.704591 11.609038 1.500941</w:t>
        <w:br/>
        <w:t>v -0.489906 11.524933 1.400246</w:t>
        <w:br/>
        <w:t>v -0.603990 11.360260 -0.634957</w:t>
        <w:br/>
        <w:t>v -1.844144 11.881032 0.530989</w:t>
        <w:br/>
        <w:t>v 1.781348 11.873512 0.769412</w:t>
        <w:br/>
        <w:t>v 1.723847 11.883972 0.896259</w:t>
        <w:br/>
        <w:t>v 1.838848 11.863057 0.642565</w:t>
        <w:br/>
        <w:t>v 0.909285 11.884838 1.547578</w:t>
        <w:br/>
        <w:t>v -0.909285 11.884837 1.547578</w:t>
        <w:br/>
        <w:t>v -1.785588 12.146874 0.530729</w:t>
        <w:br/>
        <w:t>v 1.819805 12.035052 0.610645</w:t>
        <w:br/>
        <w:t>v 1.729473 12.387177 0.596628</w:t>
        <w:br/>
        <w:t>v 1.459408 11.104963 0.866807</w:t>
        <w:br/>
        <w:t>v 1.376732 11.167776 0.660277</w:t>
        <w:br/>
        <w:t>v 1.304794 11.438821 0.576609</w:t>
        <w:br/>
        <w:t>v -1.131239 12.521955 1.850821</w:t>
        <w:br/>
        <w:t>v -1.189879 12.519397 1.849779</w:t>
        <w:br/>
        <w:t>v -1.191314 12.571249 1.825183</w:t>
        <w:br/>
        <w:t>v -1.141508 12.577604 1.826993</w:t>
        <w:br/>
        <w:t>v -1.231247 12.517004 1.842532</w:t>
        <w:br/>
        <w:t>v -1.229514 12.563638 1.819987</w:t>
        <w:br/>
        <w:t>v -1.188916 12.455956 1.878596</w:t>
        <w:br/>
        <w:t>v -1.234713 12.457850 1.867624</w:t>
        <w:br/>
        <w:t>v -1.118669 12.452134 1.881384</w:t>
        <w:br/>
        <w:t>v -1.182371 12.468833 1.756776</w:t>
        <w:br/>
        <w:t>v -1.146195 12.498505 1.755309</w:t>
        <w:br/>
        <w:t>v -1.161815 12.555288 1.752682</w:t>
        <w:br/>
        <w:t>v -1.186268 12.517453 1.763873</w:t>
        <w:br/>
        <w:t>v -1.174801 12.388423 1.743194</w:t>
        <w:br/>
        <w:t>v -1.123137 12.420210 1.756673</w:t>
        <w:br/>
        <w:t>v -0.054135 10.525319 2.243272</w:t>
        <w:br/>
        <w:t>v -0.090533 10.522991 2.208669</w:t>
        <w:br/>
        <w:t>v -0.087292 10.461303 2.211680</w:t>
        <w:br/>
        <w:t>v -0.019109 10.429454 2.275648</w:t>
        <w:br/>
        <w:t>v -0.130870 10.635838 2.175388</w:t>
        <w:br/>
        <w:t>v -0.185646 10.558638 2.123820</w:t>
        <w:br/>
        <w:t>v -0.217580 10.731539 2.106188</w:t>
        <w:br/>
        <w:t>v -0.282763 10.655274 2.035171</w:t>
        <w:br/>
        <w:t>v -0.311003 10.840689 2.037242</w:t>
        <w:br/>
        <w:t>v -0.383071 10.754739 1.950831</w:t>
        <w:br/>
        <w:t>v -0.066332 10.684744 2.244617</w:t>
        <w:br/>
        <w:t>v -0.040674 10.568304 2.262627</w:t>
        <w:br/>
        <w:t>v -0.012504 10.529276 2.292617</w:t>
        <w:br/>
        <w:t>v -0.037064 10.692987 2.287901</w:t>
        <w:br/>
        <w:t>v -0.147414 10.785719 2.165413</w:t>
        <w:br/>
        <w:t>v -0.090950 10.829377 2.227106</w:t>
        <w:br/>
        <w:t>v -0.117058 10.998498 2.218302</w:t>
        <w:br/>
        <w:t>v -0.214652 10.936419 2.097570</w:t>
        <w:br/>
        <w:t>v -0.062375 10.852809 2.286814</w:t>
        <w:br/>
        <w:t>v -0.091196 11.018541 2.295375</w:t>
        <w:br/>
        <w:t>v -0.415620 10.965403 1.966048</w:t>
        <w:br/>
        <w:t>v -0.490996 10.860559 1.875894</w:t>
        <w:br/>
        <w:t>v -0.518528 11.090862 1.901813</w:t>
        <w:br/>
        <w:t>v -0.600224 10.970460 1.810672</w:t>
        <w:br/>
        <w:t>v -0.645986 11.254927 1.835250</w:t>
        <w:br/>
        <w:t>v -0.754466 11.138348 1.732522</w:t>
        <w:br/>
        <w:t>v -1.104935 12.366201 1.918074</w:t>
        <w:br/>
        <w:t>v -1.189621 12.373017 1.912814</w:t>
        <w:br/>
        <w:t>v -1.239698 12.375630 1.898032</w:t>
        <w:br/>
        <w:t>v -1.189953 12.224712 1.967988</w:t>
        <w:br/>
        <w:t>v -1.246434 12.225852 1.946842</w:t>
        <w:br/>
        <w:t>v -1.085927 12.221383 1.979153</w:t>
        <w:br/>
        <w:t>v -1.187306 12.096924 2.011243</w:t>
        <w:br/>
        <w:t>v -1.251732 12.096272 1.985180</w:t>
        <w:br/>
        <w:t>v -1.070514 12.098319 2.030200</w:t>
        <w:br/>
        <w:t>v -1.025348 12.105258 1.753453</w:t>
        <w:br/>
        <w:t>v -1.124564 12.039794 1.687365</w:t>
        <w:br/>
        <w:t>v -1.073193 11.800756 1.657916</w:t>
        <w:br/>
        <w:t>v -0.950344 11.885545 1.747468</w:t>
        <w:br/>
        <w:t>v -1.088302 12.302074 1.756822</w:t>
        <w:br/>
        <w:t>v -1.159573 12.260515 1.722488</w:t>
        <w:br/>
        <w:t>v -0.788877 11.468452 1.774496</w:t>
        <w:br/>
        <w:t>v -0.939225 11.361887 1.660311</w:t>
        <w:br/>
        <w:t>v -1.030781 11.595233 1.644993</w:t>
        <w:br/>
        <w:t>v -0.885835 11.691255 1.749105</w:t>
        <w:br/>
        <w:t>v -2.481936 12.303627 1.435320</w:t>
        <w:br/>
        <w:t>v -2.467887 12.322587 1.352210</w:t>
        <w:br/>
        <w:t>v -2.439428 12.387034 1.361943</w:t>
        <w:br/>
        <w:t>v -2.444698 12.375533 1.437073</w:t>
        <w:br/>
        <w:t>v -2.433535 12.344530 1.283831</w:t>
        <w:br/>
        <w:t>v -2.401705 12.418076 1.287078</w:t>
        <w:br/>
        <w:t>v -2.452594 12.240120 1.349824</w:t>
        <w:br/>
        <w:t>v -2.418195 12.263547 1.276235</w:t>
        <w:br/>
        <w:t>v -2.463070 12.223301 1.434831</w:t>
        <w:br/>
        <w:t>v -2.421231 12.091442 1.434394</w:t>
        <w:br/>
        <w:t>v -2.417821 12.103415 1.348014</w:t>
        <w:br/>
        <w:t>v -2.391245 12.121531 1.272641</w:t>
        <w:br/>
        <w:t>v -2.374114 11.928205 1.350215</w:t>
        <w:br/>
        <w:t>v -2.356380 11.939255 1.276224</w:t>
        <w:br/>
        <w:t>v -2.371125 11.921590 1.436014</w:t>
        <w:br/>
        <w:t>v -2.356795 12.277712 1.666153</w:t>
        <w:br/>
        <w:t>v -2.387899 12.340823 1.659045</w:t>
        <w:br/>
        <w:t>v -2.375841 12.379342 1.672754</w:t>
        <w:br/>
        <w:t>v -2.291066 12.379519 1.705209</w:t>
        <w:br/>
        <w:t>v -2.426995 12.322210 1.610854</w:t>
        <w:br/>
        <w:t>v -2.403137 12.397202 1.614233</w:t>
        <w:br/>
        <w:t>v -2.404232 12.241679 1.611294</w:t>
        <w:br/>
        <w:t>v -2.437753 12.374070 1.523003</w:t>
        <w:br/>
        <w:t>v -2.463323 12.306656 1.528907</w:t>
        <w:br/>
        <w:t>v -2.443303 12.223685 1.528087</w:t>
        <w:br/>
        <w:t>v -2.368838 12.411654 1.678991</w:t>
        <w:br/>
        <w:t>v -2.324081 12.443150 1.694740</w:t>
        <w:br/>
        <w:t>v -2.354397 12.452945 1.651083</w:t>
        <w:br/>
        <w:t>v -2.313347 12.480113 1.673948</w:t>
        <w:br/>
        <w:t>v -2.315276 12.131366 1.659738</w:t>
        <w:br/>
        <w:t>v -2.364861 12.102873 1.609905</w:t>
        <w:br/>
        <w:t>v -2.270405 11.941714 1.647348</w:t>
        <w:br/>
        <w:t>v -2.318725 11.927896 1.606443</w:t>
        <w:br/>
        <w:t>v -2.251662 12.158071 1.676179</w:t>
        <w:br/>
        <w:t>v -2.210408 11.960396 1.658496</w:t>
        <w:br/>
        <w:t>v -2.401879 12.090411 1.528241</w:t>
        <w:br/>
        <w:t>v -2.352480 11.921336 1.528711</w:t>
        <w:br/>
        <w:t>v -2.275548 12.528374 1.355064</w:t>
        <w:br/>
        <w:t>v -2.342942 12.469652 1.385793</w:t>
        <w:br/>
        <w:t>v -2.318221 12.482136 1.441301</w:t>
        <w:br/>
        <w:t>v -2.130956 12.628396 1.454468</w:t>
        <w:br/>
        <w:t>v -2.278303 12.510953 1.547908</w:t>
        <w:br/>
        <w:t>v -2.342408 12.460670 1.502680</w:t>
        <w:br/>
        <w:t>v -2.116446 12.653850 1.575807</w:t>
        <w:br/>
        <w:t>v -2.249171 12.546283 1.610038</w:t>
        <w:br/>
        <w:t>v -2.246221 12.551084 1.666392</w:t>
        <w:br/>
        <w:t>v -2.129718 12.647244 1.664276</w:t>
        <w:br/>
        <w:t>v -2.213274 12.532850 1.698013</w:t>
        <w:br/>
        <w:t>v -2.260663 12.509793 1.694301</w:t>
        <w:br/>
        <w:t>v -2.028201 12.733979 1.642883</w:t>
        <w:br/>
        <w:t>v -2.019505 12.737832 1.568345</w:t>
        <w:br/>
        <w:t>v -1.946292 12.803331 1.573550</w:t>
        <w:br/>
        <w:t>v -1.956452 12.792847 1.635210</w:t>
        <w:br/>
        <w:t>v -2.012636 12.744692 1.482314</w:t>
        <w:br/>
        <w:t>v -1.939479 12.814763 1.503367</w:t>
        <w:br/>
        <w:t>v -2.099790 12.644892 1.687523</w:t>
        <w:br/>
        <w:t>v -2.170333 12.562284 1.698847</w:t>
        <w:br/>
        <w:t>v -2.172165 12.506906 1.692578</w:t>
        <w:br/>
        <w:t>v -2.086383 12.605077 1.680937</w:t>
        <w:br/>
        <w:t>v -1.871438 12.856673 1.629052</w:t>
        <w:br/>
        <w:t>v -1.878330 12.820745 1.657713</w:t>
        <w:br/>
        <w:t>v -1.956473 12.764100 1.666417</w:t>
        <w:br/>
        <w:t>v -1.874877 12.779463 1.660827</w:t>
        <w:br/>
        <w:t>v -1.946783 12.725167 1.665591</w:t>
        <w:br/>
        <w:t>v -2.009897 12.675102 1.672077</w:t>
        <w:br/>
        <w:t>v -2.024764 12.711536 1.676375</w:t>
        <w:br/>
        <w:t>v -2.024764 12.711536 1.676375</w:t>
        <w:br/>
        <w:t>v -1.953772 12.417638 1.611436</w:t>
        <w:br/>
        <w:t>v -2.011440 12.383518 1.604600</w:t>
        <w:br/>
        <w:t>v -2.057017 12.414607 1.611523</w:t>
        <w:br/>
        <w:t>v -1.988075 12.504979 1.596651</w:t>
        <w:br/>
        <w:t>v -2.008821 12.299833 1.621151</w:t>
        <w:br/>
        <w:t>v -2.084176 12.305442 1.626800</w:t>
        <w:br/>
        <w:t>v -1.932056 12.318686 1.636565</w:t>
        <w:br/>
        <w:t>v -2.050255 12.555838 1.639093</w:t>
        <w:br/>
        <w:t>v -2.122492 12.456709 1.652160</w:t>
        <w:br/>
        <w:t>v -2.172697 12.327829 1.661875</w:t>
        <w:br/>
        <w:t>v -1.858146 12.746050 1.630894</w:t>
        <w:br/>
        <w:t>v -1.927807 12.684126 1.631152</w:t>
        <w:br/>
        <w:t>v -1.825306 12.718131 1.598384</w:t>
        <w:br/>
        <w:t>v -1.891824 12.645650 1.601122</w:t>
        <w:br/>
        <w:t>v -1.943560 12.590682 1.598022</w:t>
        <w:br/>
        <w:t>v -1.984302 12.629265 1.633246</w:t>
        <w:br/>
        <w:t>v -2.030944 12.807715 1.364742</w:t>
        <w:br/>
        <w:t>v -2.021554 12.776148 1.414340</w:t>
        <w:br/>
        <w:t>v -2.111599 12.689472 1.370415</w:t>
        <w:br/>
        <w:t>v -2.110214 12.722999 1.318780</w:t>
        <w:br/>
        <w:t>v -1.949500 12.846342 1.446588</w:t>
        <w:br/>
        <w:t>v -1.960803 12.876707 1.403363</w:t>
        <w:br/>
        <w:t>v -2.097985 12.729846 1.289363</w:t>
        <w:br/>
        <w:t>v -2.025497 12.814918 1.333835</w:t>
        <w:br/>
        <w:t>v -1.958631 12.884660 1.373441</w:t>
        <w:br/>
        <w:t>v -1.958631 12.884660 1.373441</w:t>
        <w:br/>
        <w:t>v -2.025497 12.814918 1.333835</w:t>
        <w:br/>
        <w:t>v -2.004239 12.798024 1.325615</w:t>
        <w:br/>
        <w:t>v -1.941418 12.868037 1.364902</w:t>
        <w:br/>
        <w:t>v -2.097985 12.729846 1.289363</w:t>
        <w:br/>
        <w:t>v -2.071982 12.712994 1.282654</w:t>
        <w:br/>
        <w:t>v -1.997738 12.716376 1.321611</w:t>
        <w:br/>
        <w:t>v -1.907814 12.812903 1.386457</w:t>
        <w:br/>
        <w:t>v -1.948741 12.662981 1.359054</w:t>
        <w:br/>
        <w:t>v -1.874606 12.769063 1.416731</w:t>
        <w:br/>
        <w:t>v -2.236013 12.580050 1.306207</w:t>
        <w:br/>
        <w:t>v -2.210396 12.614669 1.259345</w:t>
        <w:br/>
        <w:t>v -2.335637 12.480037 1.244011</w:t>
        <w:br/>
        <w:t>v -2.291196 12.508842 1.205914</w:t>
        <w:br/>
        <w:t>v -2.312316 12.431636 1.177961</w:t>
        <w:br/>
        <w:t>v -2.351305 12.421580 1.206119</w:t>
        <w:br/>
        <w:t>v -2.370630 12.382246 1.218961</w:t>
        <w:br/>
        <w:t>v -2.302783 12.338893 1.168679</w:t>
        <w:br/>
        <w:t>v -2.195480 12.429654 1.180619</w:t>
        <w:br/>
        <w:t>v -2.242336 12.296311 1.158840</w:t>
        <w:br/>
        <w:t>v -2.189906 12.239654 1.177496</w:t>
        <w:br/>
        <w:t>v -2.136528 12.380369 1.208198</w:t>
        <w:br/>
        <w:t>v -2.241706 12.461688 1.174407</w:t>
        <w:br/>
        <w:t>v -2.184750 12.622218 1.234603</w:t>
        <w:br/>
        <w:t>v -2.184750 12.622218 1.234603</w:t>
        <w:br/>
        <w:t>v -2.151852 12.607640 1.229836</w:t>
        <w:br/>
        <w:t>v -2.256849 12.519947 1.188004</w:t>
        <w:br/>
        <w:t>v -2.288073 12.164294 1.171416</w:t>
        <w:br/>
        <w:t>v -2.341100 12.140984 1.211817</w:t>
        <w:br/>
        <w:t>v -2.312860 11.952816 1.218955</w:t>
        <w:br/>
        <w:t>v -2.247628 11.984133 1.183014</w:t>
        <w:br/>
        <w:t>v -2.366189 12.283005 1.217232</w:t>
        <w:br/>
        <w:t>v -2.252851 12.193989 1.157311</w:t>
        <w:br/>
        <w:t>v -2.214072 12.125262 1.173457</w:t>
        <w:br/>
        <w:t>v -2.391236 12.350441 1.234439</w:t>
        <w:br/>
        <w:t>v -2.285334 12.450950 1.168013</w:t>
        <w:br/>
        <w:t>v -2.104473 12.575882 1.242901</w:t>
        <w:br/>
        <w:t>v -2.048692 12.524980 1.277593</w:t>
        <w:br/>
        <w:t>v -1.806222 12.993596 1.459230</w:t>
        <w:br/>
        <w:t>v -1.885556 12.945662 1.415207</w:t>
        <w:br/>
        <w:t>v -1.872235 12.928785 1.407288</w:t>
        <w:br/>
        <w:t>v -1.796567 12.975324 1.452649</w:t>
        <w:br/>
        <w:t>v -1.885556 12.945662 1.415207</w:t>
        <w:br/>
        <w:t>v -1.888005 12.937858 1.440778</w:t>
        <w:br/>
        <w:t>v -1.806222 12.993596 1.459230</w:t>
        <w:br/>
        <w:t>v -1.811010 12.986685 1.479043</w:t>
        <w:br/>
        <w:t>v -1.814872 12.908858 1.447203</w:t>
        <w:br/>
        <w:t>v -1.787790 12.857244 1.477508</w:t>
        <w:br/>
        <w:t>v -1.710686 12.778225 1.545078</w:t>
        <w:br/>
        <w:t>v -1.753642 12.814411 1.509471</w:t>
        <w:br/>
        <w:t>v -1.832145 12.714444 1.459635</w:t>
        <w:br/>
        <w:t>v -1.785081 12.662318 1.508971</w:t>
        <w:br/>
        <w:t>v -1.634711 12.965463 1.548532</w:t>
        <w:br/>
        <w:t>v -1.613572 12.970281 1.543582</w:t>
        <w:br/>
        <w:t>v -1.617079 13.028851 1.534527</w:t>
        <w:br/>
        <w:t>v -1.633061 13.029595 1.537285</w:t>
        <w:br/>
        <w:t>v -1.613572 12.970281 1.543582</w:t>
        <w:br/>
        <w:t>v -1.609105 12.973295 1.521725</w:t>
        <w:br/>
        <w:t>v -1.610861 13.034750 1.521126</w:t>
        <w:br/>
        <w:t>v -1.617079 13.028851 1.534527</w:t>
        <w:br/>
        <w:t>v -1.607926 12.907670 1.551668</w:t>
        <w:br/>
        <w:t>v -1.604357 12.905424 1.525497</w:t>
        <w:br/>
        <w:t>v -1.618566 12.877153 1.592208</w:t>
        <w:br/>
        <w:t>v -1.598759 12.842793 1.569729</w:t>
        <w:br/>
        <w:t>v -1.600823 12.859992 1.552008</w:t>
        <w:br/>
        <w:t>v -1.596278 12.844219 1.532335</w:t>
        <w:br/>
        <w:t>v -1.592160 12.794081 1.551060</w:t>
        <w:br/>
        <w:t>v -1.692162 12.901305 1.537469</w:t>
        <w:br/>
        <w:t>v -1.700240 12.955175 1.516977</w:t>
        <w:br/>
        <w:t>v -1.710208 13.003157 1.501446</w:t>
        <w:br/>
        <w:t>v -1.634711 12.965463 1.548532</w:t>
        <w:br/>
        <w:t>v -1.633061 13.029595 1.537285</w:t>
        <w:br/>
        <w:t>v -1.618566 12.877153 1.592208</w:t>
        <w:br/>
        <w:t>v -1.690632 12.863318 1.546585</w:t>
        <w:br/>
        <w:t>v -1.650166 12.851305 1.572533</w:t>
        <w:br/>
        <w:t>v -1.587977 12.733090 1.541312</w:t>
        <w:br/>
        <w:t>v -1.594672 12.753989 1.540600</w:t>
        <w:br/>
        <w:t>v -1.601280 12.759529 1.560622</w:t>
        <w:br/>
        <w:t>v -1.609869 12.736700 1.577927</w:t>
        <w:br/>
        <w:t>v -1.587082 12.780786 1.525619</w:t>
        <w:br/>
        <w:t>v -1.564611 12.756677 1.512184</w:t>
        <w:br/>
        <w:t>v -1.783537 12.685860 1.605411</w:t>
        <w:br/>
        <w:t>v -1.831111 12.614419 1.613521</w:t>
        <w:br/>
        <w:t>v -1.732863 12.632804 1.637923</w:t>
        <w:br/>
        <w:t>v -1.740623 12.560627 1.661097</w:t>
        <w:br/>
        <w:t>v -1.720170 12.688242 1.620396</w:t>
        <w:br/>
        <w:t>v -1.883248 12.576011 1.604545</w:t>
        <w:br/>
        <w:t>v -1.872443 12.525315 1.620140</w:t>
        <w:br/>
        <w:t>v -1.858136 12.444828 1.643345</w:t>
        <w:br/>
        <w:t>v -1.840836 12.338103 1.672497</w:t>
        <w:br/>
        <w:t>v -1.743516 12.468560 1.687791</w:t>
        <w:br/>
        <w:t>v -1.742389 12.357798 1.718686</w:t>
        <w:br/>
        <w:t>v -1.905982 12.189849 1.665062</w:t>
        <w:br/>
        <w:t>v -1.821049 12.208672 1.705930</w:t>
        <w:br/>
        <w:t>v -1.801272 12.099082 1.736191</w:t>
        <w:br/>
        <w:t>v -1.866238 12.053729 1.695863</w:t>
        <w:br/>
        <w:t>v -1.738088 12.229533 1.754468</w:t>
        <w:br/>
        <w:t>v -1.736142 12.117694 1.782109</w:t>
        <w:br/>
        <w:t>v -1.783999 12.051888 1.755825</w:t>
        <w:br/>
        <w:t>v -1.803585 12.024433 1.739913</w:t>
        <w:br/>
        <w:t>v -1.742079 12.056206 1.788581</w:t>
        <w:br/>
        <w:t>v -1.756974 12.012103 1.776482</w:t>
        <w:br/>
        <w:t>v -1.849844 11.960184 1.700476</w:t>
        <w:br/>
        <w:t>v -1.810547 11.982703 1.729045</w:t>
        <w:br/>
        <w:t>v -1.781902 11.952423 1.748410</w:t>
        <w:br/>
        <w:t>v -1.812167 11.888031 1.713666</w:t>
        <w:br/>
        <w:t>v -2.084701 12.166265 1.635143</w:t>
        <w:br/>
        <w:t>v -2.172553 12.165144 1.657669</w:t>
        <w:br/>
        <w:t>v -2.141624 11.981519 1.646956</w:t>
        <w:br/>
        <w:t>v -2.055772 11.992659 1.635211</w:t>
        <w:br/>
        <w:t>v -1.994855 12.175106 1.639537</w:t>
        <w:br/>
        <w:t>v -1.963609 12.041162 1.656853</w:t>
        <w:br/>
        <w:t>v -2.327455 11.727293 1.441698</w:t>
        <w:br/>
        <w:t>v -2.332013 11.730195 1.359863</w:t>
        <w:br/>
        <w:t>v -2.317289 11.737473 1.290157</w:t>
        <w:br/>
        <w:t>v -2.291904 11.536406 1.374679</w:t>
        <w:br/>
        <w:t>v -2.276819 11.541372 1.312114</w:t>
        <w:br/>
        <w:t>v -2.286355 11.512971 1.456191</w:t>
        <w:br/>
        <w:t>v -2.237817 11.376137 1.339774</w:t>
        <w:br/>
        <w:t>v -2.207476 11.380500 1.304624</w:t>
        <w:br/>
        <w:t>v -2.241817 11.547961 1.269258</w:t>
        <w:br/>
        <w:t>v -2.165620 11.386621 1.291088</w:t>
        <w:br/>
        <w:t>v -2.191226 11.554667 1.252932</w:t>
        <w:br/>
        <w:t>v -2.173707 11.245770 1.345288</w:t>
        <w:br/>
        <w:t>v -2.141463 11.254045 1.332796</w:t>
        <w:br/>
        <w:t>v -2.199230 11.242419 1.373255</w:t>
        <w:br/>
        <w:t>v -2.278355 11.746938 1.239402</w:t>
        <w:br/>
        <w:t>v -2.219759 11.754643 1.219348</w:t>
        <w:br/>
        <w:t>v -2.256876 11.362603 1.448238</w:t>
        <w:br/>
        <w:t>v -2.254167 11.373849 1.392384</w:t>
        <w:br/>
        <w:t>v -2.217113 11.243783 1.414911</w:t>
        <w:br/>
        <w:t>v -2.225223 11.246823 1.463479</w:t>
        <w:br/>
        <w:t>v -2.179050 11.147470 1.444190</w:t>
        <w:br/>
        <w:t>v -2.160008 11.140869 1.412674</w:t>
        <w:br/>
        <w:t>v -2.140487 11.068033 1.476845</w:t>
        <w:br/>
        <w:t>v -2.120470 11.055404 1.455063</w:t>
        <w:br/>
        <w:t>v -2.192172 11.162764 1.482387</w:t>
        <w:br/>
        <w:t>v -2.158424 11.094566 1.503128</w:t>
        <w:br/>
        <w:t>v -2.117279 11.160473 1.377035</w:t>
        <w:br/>
        <w:t>v -2.138886 11.144991 1.391042</w:t>
        <w:br/>
        <w:t>v -2.103541 11.061191 1.439340</w:t>
        <w:br/>
        <w:t>v -2.088093 11.094774 1.421049</w:t>
        <w:br/>
        <w:t>v -2.072523 11.165527 1.391561</w:t>
        <w:br/>
        <w:t>v -2.096780 11.187943 1.368392</w:t>
        <w:br/>
        <w:t>v -2.103422 11.267444 1.337561</w:t>
        <w:br/>
        <w:t>v -2.061403 11.269438 1.358238</w:t>
        <w:br/>
        <w:t>v -2.129372 11.559981 1.269959</w:t>
        <w:br/>
        <w:t>v -2.114725 11.394186 1.303324</w:t>
        <w:br/>
        <w:t>v -2.059309 11.402472 1.328445</w:t>
        <w:br/>
        <w:t>v -2.061886 11.564598 1.303662</w:t>
        <w:br/>
        <w:t>v -2.154275 11.941355 1.223296</w:t>
        <w:br/>
        <w:t>v -2.146049 11.756638 1.241746</w:t>
        <w:br/>
        <w:t>v -2.064779 11.755776 1.285370</w:t>
        <w:br/>
        <w:t>v -2.064414 11.925881 1.276453</w:t>
        <w:br/>
        <w:t>v -2.120038 12.169618 1.228655</w:t>
        <w:br/>
        <w:t>v -2.143573 12.071321 1.219222</w:t>
        <w:br/>
        <w:t>v -2.057215 12.024777 1.279798</w:t>
        <w:br/>
        <w:t>v -2.041453 12.092888 1.296065</w:t>
        <w:br/>
        <w:t>v -2.068960 12.304870 1.268694</w:t>
        <w:br/>
        <w:t>v -1.997087 12.216254 1.345650</w:t>
        <w:br/>
        <w:t>v -1.899240 12.603320 1.411487</w:t>
        <w:br/>
        <w:t>v -1.849488 12.540531 1.471417</w:t>
        <w:br/>
        <w:t>v -1.990579 12.452956 1.337703</w:t>
        <w:br/>
        <w:t>v -1.931301 12.370374 1.410523</w:t>
        <w:br/>
        <w:t>v -1.201925 12.821951 1.868748</w:t>
        <w:br/>
        <w:t>v -1.229920 12.769393 1.866594</w:t>
        <w:br/>
        <w:t>v -1.246093 12.777236 1.885698</w:t>
        <w:br/>
        <w:t>v -1.219847 12.833532 1.887077</w:t>
        <w:br/>
        <w:t>v -1.248772 12.716006 1.854233</w:t>
        <w:br/>
        <w:t>v -1.274849 12.718834 1.873510</w:t>
        <w:br/>
        <w:t>v -1.198015 12.786599 1.850826</w:t>
        <w:br/>
        <w:t>v -1.229791 12.717724 1.834841</w:t>
        <w:br/>
        <w:t>v -1.241185 12.843741 1.887714</w:t>
        <w:br/>
        <w:t>v -1.256757 12.796047 1.889333</w:t>
        <w:br/>
        <w:t>v -1.281114 12.781372 1.880742</w:t>
        <w:br/>
        <w:t>v -1.271884 12.844542 1.877982</w:t>
        <w:br/>
        <w:t>v -1.187534 12.882929 1.877686</w:t>
        <w:br/>
        <w:t>v -1.171344 12.863652 1.863557</w:t>
        <w:br/>
        <w:t>v -1.158891 12.842571 1.850861</w:t>
        <w:br/>
        <w:t>v -1.143258 12.891721 1.850187</w:t>
        <w:br/>
        <w:t>v -1.136122 12.864686 1.842950</w:t>
        <w:br/>
        <w:t>v -1.152510 12.927828 1.860817</w:t>
        <w:br/>
        <w:t>v -1.189726 12.938396 1.865535</w:t>
        <w:br/>
        <w:t>v -1.214604 12.895004 1.877643</w:t>
        <w:br/>
        <w:t>v -1.251547 12.905262 1.868877</w:t>
        <w:br/>
        <w:t>v -1.226246 12.964290 1.854598</w:t>
        <w:br/>
        <w:t>v -1.196460 12.982174 1.849420</w:t>
        <w:br/>
        <w:t>v -1.179265 12.962466 1.857804</w:t>
        <w:br/>
        <w:t>v -1.156649 12.963447 1.850310</w:t>
        <w:br/>
        <w:t>v -1.175983 12.993567 1.837712</w:t>
        <w:br/>
        <w:t>v -1.212165 13.012586 1.833261</w:t>
        <w:br/>
        <w:t>v -1.203592 13.033149 1.816390</w:t>
        <w:br/>
        <w:t>v -1.235285 13.019486 1.828222</w:t>
        <w:br/>
        <w:t>v -1.245039 13.068028 1.796228</w:t>
        <w:br/>
        <w:t>v -1.169783 12.647218 1.678192</w:t>
        <w:br/>
        <w:t>v -1.161521 12.647547 1.702999</w:t>
        <w:br/>
        <w:t>v -1.140742 12.711658 1.701270</w:t>
        <w:br/>
        <w:t>v -1.150281 12.713603 1.674139</w:t>
        <w:br/>
        <w:t>v -1.162245 12.647169 1.717355</w:t>
        <w:br/>
        <w:t>v -1.142159 12.704218 1.719529</w:t>
        <w:br/>
        <w:t>v -1.183359 12.597683 1.713862</w:t>
        <w:br/>
        <w:t>v -1.181178 12.604855 1.723868</w:t>
        <w:br/>
        <w:t>v -1.194275 12.586044 1.692956</w:t>
        <w:br/>
        <w:t>v -1.108516 12.901361 1.801240</w:t>
        <w:br/>
        <w:t>v -1.122746 12.903388 1.827803</w:t>
        <w:br/>
        <w:t>v -1.122344 12.935694 1.833569</w:t>
        <w:br/>
        <w:t>v -1.103156 12.933993 1.805980</w:t>
        <w:br/>
        <w:t>v -1.121519 12.874562 1.823456</w:t>
        <w:br/>
        <w:t>v -1.111805 12.872644 1.798149</w:t>
        <w:br/>
        <w:t>v -1.131187 12.966254 1.829914</w:t>
        <w:br/>
        <w:t>v -1.109691 12.965928 1.802296</w:t>
        <w:br/>
        <w:t>v -1.151964 13.000682 1.816355</w:t>
        <w:br/>
        <w:t>v -1.131269 13.002016 1.788568</w:t>
        <w:br/>
        <w:t>v -1.228899 13.086374 1.765776</w:t>
        <w:br/>
        <w:t>v -1.187360 13.044596 1.792408</w:t>
        <w:br/>
        <w:t>v -1.171038 13.047097 1.763175</w:t>
        <w:br/>
        <w:t>v -1.216752 13.090873 1.735210</w:t>
        <w:br/>
        <w:t>v -1.120765 12.996062 1.757573</w:t>
        <w:br/>
        <w:t>v -1.162199 13.040815 1.730550</w:t>
        <w:br/>
        <w:t>v -1.156960 13.023552 1.699771</w:t>
        <w:br/>
        <w:t>v -1.116442 12.982706 1.728328</w:t>
        <w:br/>
        <w:t>v -1.208712 13.083887 1.701876</w:t>
        <w:br/>
        <w:t>v -1.201792 13.062878 1.670624</w:t>
        <w:br/>
        <w:t>v -1.094799 12.872554 1.753003</w:t>
        <w:br/>
        <w:t>v -1.099272 12.888344 1.775338</w:t>
        <w:br/>
        <w:t>v -1.093060 12.922476 1.778599</w:t>
        <w:br/>
        <w:t>v -1.088709 12.905900 1.750396</w:t>
        <w:br/>
        <w:t>v -1.103701 12.859374 1.772802</w:t>
        <w:br/>
        <w:t>v -1.103512 12.827436 1.744520</w:t>
        <w:br/>
        <w:t>v -1.095792 12.946819 1.746337</w:t>
        <w:br/>
        <w:t>v -1.098971 12.957500 1.773134</w:t>
        <w:br/>
        <w:t>v -1.094335 12.916784 1.723178</w:t>
        <w:br/>
        <w:t>v -1.096918 12.939727 1.725810</w:t>
        <w:br/>
        <w:t>v -1.114292 12.961830 1.705789</w:t>
        <w:br/>
        <w:t>v -1.112563 12.930470 1.695065</w:t>
        <w:br/>
        <w:t>v -1.095792 12.946819 1.746337</w:t>
        <w:br/>
        <w:t>v -1.116442 12.982706 1.728328</w:t>
        <w:br/>
        <w:t>v -1.088709 12.905900 1.750396</w:t>
        <w:br/>
        <w:t>v -1.095008 12.893581 1.719705</w:t>
        <w:br/>
        <w:t>v -1.092860 12.876847 1.731236</w:t>
        <w:br/>
        <w:t>v -1.113246 12.894434 1.693680</w:t>
        <w:br/>
        <w:t>v -1.111486 12.847466 1.703417</w:t>
        <w:br/>
        <w:t>v -1.149468 12.953332 1.659999</w:t>
        <w:br/>
        <w:t>v -1.151437 12.993107 1.676078</w:t>
        <w:br/>
        <w:t>v -1.193002 13.025296 1.646307</w:t>
        <w:br/>
        <w:t>v -1.189160 12.978492 1.627746</w:t>
        <w:br/>
        <w:t>v -1.156960 13.023552 1.699771</w:t>
        <w:br/>
        <w:t>v -1.201792 13.062878 1.670624</w:t>
        <w:br/>
        <w:t>v -1.179484 12.719615 1.634258</w:t>
        <w:br/>
        <w:t>v -1.191087 12.654499 1.638652</w:t>
        <w:br/>
        <w:t>v -1.205281 12.603887 1.646877</w:t>
        <w:br/>
        <w:t>v -1.221232 12.656625 1.590614</w:t>
        <w:br/>
        <w:t>v -1.227732 12.600957 1.604605</w:t>
        <w:br/>
        <w:t>v -1.219742 12.725298 1.584050</w:t>
        <w:br/>
        <w:t>v -1.132727 12.780930 1.683642</w:t>
        <w:br/>
        <w:t>v -1.170976 12.788843 1.638958</w:t>
        <w:br/>
        <w:t>v -1.221903 12.797625 1.581893</w:t>
        <w:br/>
        <w:t>v -1.163476 12.854303 1.646857</w:t>
        <w:br/>
        <w:t>v -1.226722 12.874605 1.581012</w:t>
        <w:br/>
        <w:t>v -1.154894 12.908096 1.652065</w:t>
        <w:br/>
        <w:t>v -1.197082 12.929825 1.613760</w:t>
        <w:br/>
        <w:t>v -1.227012 12.573788 1.751997</w:t>
        <w:br/>
        <w:t>v -1.241284 12.582929 1.774060</w:t>
        <w:br/>
        <w:t>v -1.242995 12.599634 1.781961</w:t>
        <w:br/>
        <w:t>v -1.223456 12.592139 1.753900</w:t>
        <w:br/>
        <w:t>v -1.254369 12.581236 1.777465</w:t>
        <w:br/>
        <w:t>v -1.262837 12.616025 1.808732</w:t>
        <w:br/>
        <w:t>v -1.237753 12.563357 1.747741</w:t>
        <w:br/>
        <w:t>v -1.274974 12.662185 1.841474</w:t>
        <w:br/>
        <w:t>v -1.251923 12.671815 1.828798</w:t>
        <w:br/>
        <w:t>v -1.246693 12.638288 1.801122</w:t>
        <w:br/>
        <w:t>v -1.236684 12.683658 1.809278</w:t>
        <w:br/>
        <w:t>v -1.227068 12.638080 1.777056</w:t>
        <w:br/>
        <w:t>v -1.226613 12.565105 1.681291</w:t>
        <w:br/>
        <w:t>v -1.221563 12.578165 1.653672</w:t>
        <w:br/>
        <w:t>v -1.236083 12.574581 1.634775</w:t>
        <w:br/>
        <w:t>v -1.250034 12.556260 1.665377</w:t>
        <w:br/>
        <w:t>v -1.294926 12.615503 1.800423</w:t>
        <w:br/>
        <w:t>v -1.307548 12.660233 1.833665</w:t>
        <w:br/>
        <w:t>v -1.315730 12.714869 1.858685</w:t>
        <w:br/>
        <w:t>v -1.339030 12.660267 1.823203</w:t>
        <w:br/>
        <w:t>v -1.350048 12.718615 1.850319</w:t>
        <w:br/>
        <w:t>v -1.323209 12.612133 1.788208</w:t>
        <w:br/>
        <w:t>v -1.217170 12.564151 1.721786</w:t>
        <w:br/>
        <w:t>v -1.206446 12.575903 1.731063</w:t>
        <w:br/>
        <w:t>v -1.202021 12.587634 1.735721</w:t>
        <w:br/>
        <w:t>v -1.227012 12.573788 1.751997</w:t>
        <w:br/>
        <w:t>v -1.223456 12.592139 1.753900</w:t>
        <w:br/>
        <w:t>v -1.237753 12.563357 1.747741</w:t>
        <w:br/>
        <w:t>v -1.266840 12.547575 1.691893</w:t>
        <w:br/>
        <w:t>v -1.241646 12.555576 1.706755</w:t>
        <w:br/>
        <w:t>v -1.261020 12.557675 1.733776</w:t>
        <w:br/>
        <w:t>v -1.285444 12.552532 1.719274</w:t>
        <w:br/>
        <w:t>v -1.261020 12.557675 1.733776</w:t>
        <w:br/>
        <w:t>v -1.279098 12.579482 1.766063</w:t>
        <w:br/>
        <w:t>v -1.304791 12.575132 1.752473</w:t>
        <w:br/>
        <w:t>v -1.285444 12.552532 1.719274</w:t>
        <w:br/>
        <w:t>v -1.354054 12.786251 1.862414</w:t>
        <w:br/>
        <w:t>v -1.318236 12.780597 1.868378</w:t>
        <w:br/>
        <w:t>v -1.312852 12.850854 1.866508</w:t>
        <w:br/>
        <w:t>v -1.350269 12.859081 1.861769</w:t>
        <w:br/>
        <w:t>v -1.337910 12.933012 1.850660</w:t>
        <w:br/>
        <w:t>v -1.297361 12.919073 1.856838</w:t>
        <w:br/>
        <w:t>v -1.279060 12.977626 1.842485</w:t>
        <w:br/>
        <w:t>v -1.321381 13.009529 1.826328</w:t>
        <w:br/>
        <w:t>v -1.265241 13.018889 1.826567</w:t>
        <w:br/>
        <w:t>v -1.284296 13.045585 1.809407</w:t>
        <w:br/>
        <w:t>v -1.296837 13.135761 1.731057</w:t>
        <w:br/>
        <w:t>v -1.268108 13.114380 1.744157</w:t>
        <w:br/>
        <w:t>v -1.281899 13.095168 1.770625</w:t>
        <w:br/>
        <w:t>v -1.309284 13.108444 1.762010</w:t>
        <w:br/>
        <w:t>v -1.256166 13.123037 1.713763</w:t>
        <w:br/>
        <w:t>v -1.283640 13.148242 1.700013</w:t>
        <w:br/>
        <w:t>v -1.235382 13.094220 1.650846</w:t>
        <w:br/>
        <w:t>v -1.223638 13.050144 1.626107</w:t>
        <w:br/>
        <w:t>v -1.215746 12.999071 1.608071</w:t>
        <w:br/>
        <w:t>v -1.242957 13.069482 1.611235</w:t>
        <w:br/>
        <w:t>v -1.238501 13.007513 1.578609</w:t>
        <w:br/>
        <w:t>v -1.258660 13.124218 1.632713</w:t>
        <w:br/>
        <w:t>v -1.231376 12.946006 1.579360</w:t>
        <w:br/>
        <w:t>v -1.235382 13.094220 1.650846</w:t>
        <w:br/>
        <w:t>v -1.245741 13.117415 1.681362</w:t>
        <w:br/>
        <w:t>v -1.270299 13.144260 1.668063</w:t>
        <w:br/>
        <w:t>v -1.258660 13.124218 1.632713</w:t>
        <w:br/>
        <w:t>v -1.257316 13.118248 1.602660</w:t>
        <w:br/>
        <w:t>v -1.250574 13.085127 1.597453</w:t>
        <w:br/>
        <w:t>v -1.245954 13.053833 1.575019</w:t>
        <w:br/>
        <w:t>v -1.267786 13.105001 1.575353</w:t>
        <w:br/>
        <w:t>v -1.273648 13.058734 1.556964</w:t>
        <w:br/>
        <w:t>v -1.271610 13.006886 1.549762</w:t>
        <w:br/>
        <w:t>v -1.267626 13.154390 1.631031</w:t>
        <w:br/>
        <w:t>v -1.261303 13.140752 1.608517</w:t>
        <w:br/>
        <w:t>v -1.257316 13.118248 1.602660</w:t>
        <w:br/>
        <w:t>v -1.278609 13.144545 1.594404</w:t>
        <w:br/>
        <w:t>v -1.267786 13.105000 1.575353</w:t>
        <w:br/>
        <w:t>v -1.282604 13.168708 1.620510</w:t>
        <w:br/>
        <w:t>v -1.293529 13.171133 1.695141</w:t>
        <w:br/>
        <w:t>v -1.279398 13.167282 1.661033</w:t>
        <w:br/>
        <w:t>v -1.292373 13.186080 1.652819</w:t>
        <w:br/>
        <w:t>v -1.304299 13.191028 1.689704</w:t>
        <w:br/>
        <w:t>v -1.328560 13.200250 1.635968</w:t>
        <w:br/>
        <w:t>v -1.325731 13.179136 1.603595</w:t>
        <w:br/>
        <w:t>v -1.368329 13.207931 1.618741</w:t>
        <w:br/>
        <w:t>v -1.371826 13.185472 1.587653</w:t>
        <w:br/>
        <w:t>v -1.334414 13.207259 1.674259</w:t>
        <w:br/>
        <w:t>v -1.368607 13.216584 1.657374</w:t>
        <w:br/>
        <w:t>v -1.306931 13.157640 1.729976</w:t>
        <w:br/>
        <w:t>v -1.314766 13.177930 1.729538</w:t>
        <w:br/>
        <w:t>v -1.319746 13.126994 1.765819</w:t>
        <w:br/>
        <w:t>v -1.325489 13.147418 1.769643</w:t>
        <w:br/>
        <w:t>v -1.380323 12.950863 1.867324</w:t>
        <w:br/>
        <w:t>v -1.359057 12.943650 1.859478</w:t>
        <w:br/>
        <w:t>v -1.370315 12.865628 1.872242</w:t>
        <w:br/>
        <w:t>v -1.392402 12.870895 1.882187</w:t>
        <w:br/>
        <w:t>v -1.344925 13.017413 1.835967</w:t>
        <w:br/>
        <w:t>v -1.361681 13.040692 1.839577</w:t>
        <w:br/>
        <w:t>v -1.364730 13.204345 1.703593</w:t>
        <w:br/>
        <w:t>v -1.336713 13.194534 1.718361</w:t>
        <w:br/>
        <w:t>v -1.338713 13.166297 1.761069</w:t>
        <w:br/>
        <w:t>v -1.361249 13.170551 1.752132</w:t>
        <w:br/>
        <w:t>v -1.320377 13.067944 1.793692</w:t>
        <w:br/>
        <w:t>v -1.332116 13.079392 1.802948</w:t>
        <w:br/>
        <w:t>v -1.338182 13.100120 1.807337</w:t>
        <w:br/>
        <w:t>v -1.362716 13.114573 1.797728</w:t>
        <w:br/>
        <w:t>v -1.343669 13.126766 1.795179</w:t>
        <w:br/>
        <w:t>v -1.392051 13.207262 1.609398</w:t>
        <w:br/>
        <w:t>v -1.395711 13.187528 1.580052</w:t>
        <w:br/>
        <w:t>v -1.408008 13.199916 1.605585</w:t>
        <w:br/>
        <w:t>v -1.411520 13.181105 1.576386</w:t>
        <w:br/>
        <w:t>v -1.391612 13.215771 1.647618</w:t>
        <w:br/>
        <w:t>v -1.408848 13.206491 1.642182</w:t>
        <w:br/>
        <w:t>v -1.387030 13.156318 1.564070</w:t>
        <w:br/>
        <w:t>v -1.332507 13.149549 1.577245</w:t>
        <w:br/>
        <w:t>v -1.341677 13.111147 1.556344</w:t>
        <w:br/>
        <w:t>v -1.427430 13.122547 1.541726</w:t>
        <w:br/>
        <w:t>v -1.406214 13.165397 1.561913</w:t>
        <w:br/>
        <w:t>v -1.419586 13.156610 1.557214</w:t>
        <w:br/>
        <w:t>v -1.452484 13.152081 1.557222</w:t>
        <w:br/>
        <w:t>v -1.448601 13.171367 1.579753</w:t>
        <w:br/>
        <w:t>v -1.390773 13.204245 1.692382</w:t>
        <w:br/>
        <w:t>v -1.413840 13.194269 1.683555</w:t>
        <w:br/>
        <w:t>v -1.391707 13.169692 1.739958</w:t>
        <w:br/>
        <w:t>v -1.421834 13.160772 1.726961</w:t>
        <w:br/>
        <w:t>v -1.396592 13.109133 1.786618</w:t>
        <w:br/>
        <w:t>v -1.431685 13.103512 1.769658</w:t>
        <w:br/>
        <w:t>v -1.406180 13.033701 1.827622</w:t>
        <w:br/>
        <w:t>v -1.444159 13.033580 1.808336</w:t>
        <w:br/>
        <w:t>v -1.435943 12.875290 1.875865</w:t>
        <w:br/>
        <w:t>v -1.421226 12.954522 1.858231</w:t>
        <w:br/>
        <w:t>v -1.460021 12.962074 1.839684</w:t>
        <w:br/>
        <w:t>v -1.485269 12.887783 1.859736</w:t>
        <w:br/>
        <w:t>v -1.500291 12.965906 1.816450</w:t>
        <w:br/>
        <w:t>v -1.488005 13.025354 1.785483</w:t>
        <w:br/>
        <w:t>v -1.444681 13.183870 1.605699</w:t>
        <w:br/>
        <w:t>v -1.444217 13.183664 1.636266</w:t>
        <w:br/>
        <w:t>v -1.461662 13.130229 1.711520</w:t>
        <w:br/>
        <w:t>v -1.450701 13.164829 1.672657</w:t>
        <w:br/>
        <w:t>v -1.474632 13.082700 1.749504</w:t>
        <w:br/>
        <w:t>v -1.398392 12.795114 1.883701</w:t>
        <w:br/>
        <w:t>v -1.374500 12.790863 1.873023</w:t>
        <w:br/>
        <w:t>v -1.370901 12.720724 1.859142</w:t>
        <w:br/>
        <w:t>v -1.399497 12.717888 1.867177</w:t>
        <w:br/>
        <w:t>v -1.451200 12.737444 1.863829</w:t>
        <w:br/>
        <w:t>v -1.444547 12.799694 1.877943</w:t>
        <w:br/>
        <w:t>v -1.490826 12.808793 1.866192</w:t>
        <w:br/>
        <w:t>v -1.507342 12.739147 1.846486</w:t>
        <w:br/>
        <w:t>v -1.419171 12.621206 1.774181</w:t>
        <w:br/>
        <w:t>v -1.408486 12.648317 1.811540</w:t>
        <w:br/>
        <w:t>v -1.378187 12.651741 1.829979</w:t>
        <w:br/>
        <w:t>v -1.368486 12.595536 1.780818</w:t>
        <w:br/>
        <w:t>v -1.434651 12.677616 1.821409</w:t>
        <w:br/>
        <w:t>v -1.469435 12.647785 1.766685</w:t>
        <w:br/>
        <w:t>v -1.488415 12.686352 1.809261</w:t>
        <w:br/>
        <w:t>v -1.460063 12.698238 1.832884</w:t>
        <w:br/>
        <w:t>v -1.358806 12.656582 1.827921</w:t>
        <w:br/>
        <w:t>v -1.341124 12.603276 1.788325</w:t>
        <w:br/>
        <w:t>v -1.410117 12.595853 1.722683</w:t>
        <w:br/>
        <w:t>v -1.432790 12.612587 1.737612</w:t>
        <w:br/>
        <w:t>v -1.467006 12.623639 1.716979</w:t>
        <w:br/>
        <w:t>v -1.453521 12.607921 1.682795</w:t>
        <w:br/>
        <w:t>v -1.320766 12.565651 1.749316</w:t>
        <w:br/>
        <w:t>v -1.343461 12.562198 1.736628</w:t>
        <w:br/>
        <w:t>v -1.299656 12.543731 1.713411</w:t>
        <w:br/>
        <w:t>v -1.321765 12.542342 1.699727</w:t>
        <w:br/>
        <w:t>v -1.369880 12.559438 1.661765</w:t>
        <w:br/>
        <w:t>v -1.389313 12.575944 1.694443</w:t>
        <w:br/>
        <w:t>v -1.437313 12.592645 1.653450</w:t>
        <w:br/>
        <w:t>v -1.427685 12.581260 1.620993</w:t>
        <w:br/>
        <w:t>v -1.261393 12.544173 1.654432</w:t>
        <w:br/>
        <w:t>v -1.279720 12.537539 1.683124</w:t>
        <w:br/>
        <w:t>v -1.299656 12.543731 1.713411</w:t>
        <w:br/>
        <w:t>v -1.300982 12.535850 1.667862</w:t>
        <w:br/>
        <w:t>v -1.321765 12.542342 1.699727</w:t>
        <w:br/>
        <w:t>v -1.282398 12.539938 1.638764</w:t>
        <w:br/>
        <w:t>v -1.351323 12.552890 1.633521</w:t>
        <w:br/>
        <w:t>v -1.369880 12.559438 1.661765</w:t>
        <w:br/>
        <w:t>v -1.403225 12.572942 1.600897</w:t>
        <w:br/>
        <w:t>v -1.427685 12.581260 1.620993</w:t>
        <w:br/>
        <w:t>v -1.334756 12.554660 1.608683</w:t>
        <w:br/>
        <w:t>v -1.391249 12.573230 1.583014</w:t>
        <w:br/>
        <w:t>v -1.245111 12.560719 1.623312</w:t>
        <w:br/>
        <w:t>v -1.267298 12.551812 1.610167</w:t>
        <w:br/>
        <w:t>v -1.257733 12.583673 1.585071</w:t>
        <w:br/>
        <w:t>v -1.431660 13.067680 1.523134</w:t>
        <w:br/>
        <w:t>v -1.346032 13.063593 1.540315</w:t>
        <w:br/>
        <w:t>v -1.341677 13.111147 1.556344</w:t>
        <w:br/>
        <w:t>v -1.427430 13.122547 1.541726</w:t>
        <w:br/>
        <w:t>v -1.346246 13.008106 1.528967</w:t>
        <w:br/>
        <w:t>v -1.434635 13.012787 1.510146</w:t>
        <w:br/>
        <w:t>v -1.255755 12.647714 1.566475</w:t>
        <w:br/>
        <w:t>v -1.258276 12.726238 1.554414</w:t>
        <w:br/>
        <w:t>v -1.593593 12.978153 1.502560</w:t>
        <w:br/>
        <w:t>v -1.592270 13.041205 1.505512</w:t>
        <w:br/>
        <w:t>v -1.561070 12.978024 1.490466</w:t>
        <w:br/>
        <w:t>v -1.558179 13.041220 1.495235</w:t>
        <w:br/>
        <w:t>v -1.592031 12.906664 1.504570</w:t>
        <w:br/>
        <w:t>v -1.561507 12.905741 1.491212</w:t>
        <w:br/>
        <w:t>v -1.503348 12.897001 1.487755</w:t>
        <w:br/>
        <w:t>v -1.505569 12.966047 1.489824</w:t>
        <w:br/>
        <w:t>v -1.505456 13.027785 1.497840</w:t>
        <w:br/>
        <w:t>v -1.431431 12.952065 1.500436</w:t>
        <w:br/>
        <w:t>v -1.426098 12.886060 1.496560</w:t>
        <w:br/>
        <w:t>v -1.269301 12.943871 1.547103</w:t>
        <w:br/>
        <w:t>v -1.266307 12.873991 1.547364</w:t>
        <w:br/>
        <w:t>v -1.338304 12.878521 1.519993</w:t>
        <w:br/>
        <w:t>v -1.342994 12.945910 1.522106</w:t>
        <w:br/>
        <w:t>v -1.262213 12.801557 1.548923</w:t>
        <w:br/>
        <w:t>v -1.334207 12.807459 1.522891</w:t>
        <w:br/>
        <w:t>v -1.328727 12.732821 1.531525</w:t>
        <w:br/>
        <w:t>v -1.422691 12.815323 1.501075</w:t>
        <w:br/>
        <w:t>v -1.415412 12.742296 1.512268</w:t>
        <w:br/>
        <w:t>v -1.588031 12.836276 1.512932</w:t>
        <w:br/>
        <w:t>v -1.561595 12.831111 1.498502</w:t>
        <w:br/>
        <w:t>v -1.494110 12.751712 1.505151</w:t>
        <w:br/>
        <w:t>v -1.502484 12.823668 1.493747</w:t>
        <w:br/>
        <w:t>v -1.314985 12.591873 1.565687</w:t>
        <w:br/>
        <w:t>v -1.321291 12.563086 1.586223</w:t>
        <w:br/>
        <w:t>v -1.379039 12.578931 1.567231</w:t>
        <w:br/>
        <w:t>v -1.387389 12.604435 1.548642</w:t>
        <w:br/>
        <w:t>v -1.520220 12.692444 1.799593</w:t>
        <w:br/>
        <w:t>v -1.547054 12.718742 1.782321</w:t>
        <w:br/>
        <w:t>v -1.545647 12.760747 1.815900</w:t>
        <w:br/>
        <w:t>v -1.581411 12.749250 1.751355</w:t>
        <w:br/>
        <w:t>v -1.578444 12.790625 1.785811</w:t>
        <w:br/>
        <w:t>v -1.545078 12.678988 1.736163</w:t>
        <w:br/>
        <w:t>v -1.576045 12.708877 1.708292</w:t>
        <w:br/>
        <w:t>v -1.519605 12.657069 1.755005</w:t>
        <w:br/>
        <w:t>v -1.498991 12.647089 1.755911</w:t>
        <w:br/>
        <w:t>v -1.503457 12.673479 1.792553</w:t>
        <w:br/>
        <w:t>v -1.521402 12.624195 1.635480</w:t>
        <w:br/>
        <w:t>v -1.536295 12.647693 1.681827</w:t>
        <w:br/>
        <w:t>v -1.513669 12.629303 1.704190</w:t>
        <w:br/>
        <w:t>v -1.498371 12.603941 1.654544</w:t>
        <w:br/>
        <w:t>v -1.563468 12.676702 1.654545</w:t>
        <w:br/>
        <w:t>v -1.538972 12.648693 1.597638</w:t>
        <w:br/>
        <w:t>v -1.598511 12.712625 1.633106</w:t>
        <w:br/>
        <w:t>v -1.613144 12.742790 1.680297</w:t>
        <w:br/>
        <w:t>v -1.626048 12.747637 1.620875</w:t>
        <w:br/>
        <w:t>v -1.645218 12.777579 1.656304</w:t>
        <w:br/>
        <w:t>v -1.579404 12.695355 1.585637</w:t>
        <w:br/>
        <w:t>v -1.609869 12.736700 1.577927</w:t>
        <w:br/>
        <w:t>v -1.492269 12.625251 1.710872</w:t>
        <w:br/>
        <w:t>v -1.481892 12.608665 1.669621</w:t>
        <w:br/>
        <w:t>v -1.466455 12.598039 1.644341</w:t>
        <w:br/>
        <w:t>v -1.466673 12.591458 1.633092</w:t>
        <w:br/>
        <w:t>v -1.498775 12.615437 1.591067</w:t>
        <w:br/>
        <w:t>v -1.496582 12.627920 1.569116</w:t>
        <w:br/>
        <w:t>v -1.522406 12.656346 1.557796</w:t>
        <w:br/>
        <w:t>v -1.538972 12.648693 1.597638</w:t>
        <w:br/>
        <w:t>v -1.471657 12.619744 1.560481</w:t>
        <w:br/>
        <w:t>v -1.491496 12.653514 1.539028</w:t>
        <w:br/>
        <w:t>v -1.456147 12.589536 1.590167</w:t>
        <w:br/>
        <w:t>v -1.558379 12.695972 1.547786</w:t>
        <w:br/>
        <w:t>v -1.579404 12.695355 1.585637</w:t>
        <w:br/>
        <w:t>v -1.525131 12.698461 1.524147</w:t>
        <w:br/>
        <w:t>v -1.444651 12.583201 1.603468</w:t>
        <w:br/>
        <w:t>v -1.429165 12.580284 1.590783</w:t>
        <w:br/>
        <w:t>v -1.424656 12.580529 1.580580</w:t>
        <w:br/>
        <w:t>v -1.422675 12.592518 1.565123</w:t>
        <w:br/>
        <w:t>v -1.412487 12.583723 1.568941</w:t>
        <w:br/>
        <w:t>v -1.444651 12.583201 1.603468</w:t>
        <w:br/>
        <w:t>v -1.463830 12.587509 1.620273</w:t>
        <w:br/>
        <w:t>v -1.481473 12.593786 1.621158</w:t>
        <w:br/>
        <w:t>v -1.456147 12.589536 1.590167</w:t>
        <w:br/>
        <w:t>v -1.442634 12.611028 1.554259</w:t>
        <w:br/>
        <w:t>v -1.446202 12.637164 1.535821</w:t>
        <w:br/>
        <w:t>v -1.319891 12.654704 1.546622</w:t>
        <w:br/>
        <w:t>v -1.398469 12.669411 1.528425</w:t>
        <w:br/>
        <w:t>v -1.469355 12.686803 1.519313</w:t>
        <w:br/>
        <w:t>v -1.651653 12.807689 1.688215</w:t>
        <w:br/>
        <w:t>v -1.620746 12.780853 1.717311</w:t>
        <w:br/>
        <w:t>v -1.616875 12.816365 1.749546</w:t>
        <w:br/>
        <w:t>v -1.651538 12.851837 1.716462</w:t>
        <w:br/>
        <w:t>v -1.603079 12.871979 1.775324</w:t>
        <w:br/>
        <w:t>v -1.597088 12.838884 1.782400</w:t>
        <w:br/>
        <w:t>v -1.566021 12.825809 1.813741</w:t>
        <w:br/>
        <w:t>v -1.543649 12.874902 1.834460</w:t>
        <w:br/>
        <w:t>v -1.513898 12.875486 1.852475</w:t>
        <w:br/>
        <w:t>v -1.554611 12.947515 1.802932</w:t>
        <w:br/>
        <w:t>v -1.548601 13.011858 1.776504</w:t>
        <w:br/>
        <w:t>v -1.527777 12.806779 1.849389</w:t>
        <w:br/>
        <w:t>v -1.515089 12.826602 1.858887</w:t>
        <w:br/>
        <w:t>v -1.544283 12.798790 1.832501</w:t>
        <w:br/>
        <w:t>v -1.600568 12.990406 1.743048</w:t>
        <w:br/>
        <w:t>v -1.605080 12.927020 1.763036</w:t>
        <w:br/>
        <w:t>v -1.650570 12.911696 1.715866</w:t>
        <w:br/>
        <w:t>v -1.645687 12.967123 1.703402</w:t>
        <w:br/>
        <w:t>v -1.661463 12.948438 1.680328</w:t>
        <w:br/>
        <w:t>v -1.666655 12.901436 1.690762</w:t>
        <w:br/>
        <w:t>v -1.692285 12.888772 1.677124</w:t>
        <w:br/>
        <w:t>v -1.687386 12.931028 1.658893</w:t>
        <w:br/>
        <w:t>v -1.666128 12.856578 1.687496</w:t>
        <w:br/>
        <w:t>v -1.690816 12.849308 1.675807</w:t>
        <w:br/>
        <w:t>v -1.766475 12.901114 1.644478</w:t>
        <w:br/>
        <w:t>v -1.766407 12.866216 1.664353</w:t>
        <w:br/>
        <w:t>v -1.765096 12.826494 1.666163</w:t>
        <w:br/>
        <w:t>v -1.692285 12.888772 1.677124</w:t>
        <w:br/>
        <w:t>v -1.690816 12.849308 1.675807</w:t>
        <w:br/>
        <w:t>v -1.687386 12.931028 1.658893</w:t>
        <w:br/>
        <w:t>v -1.735650 12.927268 1.604959</w:t>
        <w:br/>
        <w:t>v -1.775201 12.913086 1.611378</w:t>
        <w:br/>
        <w:t>v -1.857135 12.874011 1.582341</w:t>
        <w:br/>
        <w:t>v -1.831436 12.897202 1.532480</w:t>
        <w:br/>
        <w:t>v -1.703146 12.955574 1.577137</w:t>
        <w:br/>
        <w:t>v -1.698590 12.944350 1.603119</w:t>
        <w:br/>
        <w:t>v -1.660688 12.962709 1.633790</w:t>
        <w:br/>
        <w:t>v -1.651344 12.986528 1.604703</w:t>
        <w:br/>
        <w:t>v -1.845430 12.930670 1.489002</w:t>
        <w:br/>
        <w:t>v -1.685723 12.982417 1.569455</w:t>
        <w:br/>
        <w:t>v -1.643329 13.016754 1.586353</w:t>
        <w:br/>
        <w:t>v -1.716297 12.984904 1.550049</w:t>
        <w:br/>
        <w:t>v -1.645369 13.044722 1.564359</w:t>
        <w:br/>
        <w:t>v -1.728280 13.018713 1.520213</w:t>
        <w:br/>
        <w:t>v -1.749256 12.991369 1.526399</w:t>
        <w:br/>
        <w:t>v -1.646616 13.044822 1.542466</w:t>
        <w:br/>
        <w:t>v -1.717409 13.023490 1.507210</w:t>
        <w:br/>
        <w:t>v -1.717409 13.023490 1.507210</w:t>
        <w:br/>
        <w:t>v -1.646616 13.044822 1.542466</w:t>
        <w:br/>
        <w:t>v -1.531780 13.072324 1.742781</w:t>
        <w:br/>
        <w:t>v -1.510563 13.130535 1.702838</w:t>
        <w:br/>
        <w:t>v -1.489343 13.166844 1.667425</w:t>
        <w:br/>
        <w:t>v -1.487765 13.184219 1.632497</w:t>
        <w:br/>
        <w:t>v -1.637692 13.021117 1.624201</w:t>
        <w:br/>
        <w:t>v -1.649705 12.987556 1.654636</w:t>
        <w:br/>
        <w:t>v -1.660688 12.962709 1.633790</w:t>
        <w:br/>
        <w:t>v -1.651344 12.986528 1.604703</w:t>
        <w:br/>
        <w:t>v -1.635272 13.016842 1.677161</w:t>
        <w:br/>
        <w:t>v -1.626559 13.064188 1.641404</w:t>
        <w:br/>
        <w:t>v -1.573249 13.092890 1.681136</w:t>
        <w:br/>
        <w:t>v -1.587021 13.048527 1.712871</w:t>
        <w:br/>
        <w:t>v -1.628494 13.075710 1.579284</w:t>
        <w:br/>
        <w:t>v -1.631734 13.051464 1.599542</w:t>
        <w:br/>
        <w:t>v -1.643329 13.016754 1.586353</w:t>
        <w:br/>
        <w:t>v -1.645369 13.044722 1.564359</w:t>
        <w:br/>
        <w:t>v -1.628816 13.081854 1.608322</w:t>
        <w:br/>
        <w:t>v -1.621732 13.100547 1.585294</w:t>
        <w:br/>
        <w:t>v -1.646616 13.044822 1.542466</w:t>
        <w:br/>
        <w:t>v -1.621340 13.067071 1.548317</w:t>
        <w:br/>
        <w:t>v -1.622795 13.080555 1.553343</w:t>
        <w:br/>
        <w:t>v -1.618557 13.070238 1.538040</w:t>
        <w:br/>
        <w:t>v -1.611856 13.105523 1.535300</w:t>
        <w:br/>
        <w:t>v -1.646616 13.044822 1.542466</w:t>
        <w:br/>
        <w:t>v -1.633061 13.029595 1.537285</w:t>
        <w:br/>
        <w:t>v -1.616259 13.110135 1.561479</w:t>
        <w:br/>
        <w:t>v -1.624637 13.090961 1.562051</w:t>
        <w:br/>
        <w:t>v -1.490335 13.120489 1.527321</w:t>
        <w:br/>
        <w:t>v -1.499318 13.079203 1.509692</w:t>
        <w:br/>
        <w:t>v -1.550729 13.088594 1.504491</w:t>
        <w:br/>
        <w:t>v -1.542952 13.129145 1.519861</w:t>
        <w:br/>
        <w:t>v -1.597291 13.104800 1.630323</w:t>
        <w:br/>
        <w:t>v -1.612452 13.103225 1.611992</w:t>
        <w:br/>
        <w:t>v -1.600706 13.119318 1.594867</w:t>
        <w:br/>
        <w:t>v -1.562853 13.138815 1.614743</w:t>
        <w:br/>
        <w:t>v -1.568064 13.114995 1.656474</w:t>
        <w:br/>
        <w:t>v -1.535904 13.139176 1.660139</w:t>
        <w:br/>
        <w:t>v -1.587613 13.086269 1.512037</w:t>
        <w:br/>
        <w:t>v -1.609961 13.076711 1.523807</w:t>
        <w:br/>
        <w:t>v -1.581950 13.116090 1.520943</w:t>
        <w:br/>
        <w:t>v -1.611856 13.105523 1.535300</w:t>
        <w:br/>
        <w:t>v -1.569623 13.145572 1.580141</w:t>
        <w:br/>
        <w:t>v -1.595384 13.128418 1.570105</w:t>
        <w:br/>
        <w:t>v -1.589885 13.132467 1.546049</w:t>
        <w:br/>
        <w:t>v -1.565846 13.150047 1.555824</w:t>
        <w:br/>
        <w:t>v -1.513728 13.160776 1.653265</w:t>
        <w:br/>
        <w:t>v -1.518916 13.168935 1.626444</w:t>
        <w:br/>
        <w:t>v -1.517782 13.158850 1.549145</w:t>
        <w:br/>
        <w:t>v -1.508192 13.179955 1.582285</w:t>
        <w:br/>
        <w:t>v -1.490335 13.120489 1.527321</w:t>
        <w:br/>
        <w:t>v -1.542952 13.129145 1.519861</w:t>
        <w:br/>
        <w:t>v -1.491291 13.188554 1.607352</w:t>
        <w:br/>
        <w:t>v -1.540000 13.167078 1.567517</w:t>
        <w:br/>
        <w:t>v -1.539920 13.159788 1.549087</w:t>
        <w:br/>
        <w:t>v -1.558509 13.145244 1.535662</w:t>
        <w:br/>
        <w:t>v -1.533103 13.166635 1.598019</w:t>
        <w:br/>
        <w:t>v -1.516295 13.176638 1.609313</w:t>
        <w:br/>
        <w:t>v -1.546590 13.161366 1.583800</w:t>
        <w:br/>
        <w:t>v -1.577606 13.133414 1.531043</w:t>
        <w:br/>
        <w:t>v -1.581950 13.116090 1.520943</w:t>
        <w:br/>
        <w:t>v -1.074023 12.528023 1.860888</w:t>
        <w:br/>
        <w:t>v -1.105757 12.585691 1.836293</w:t>
        <w:br/>
        <w:t>v -1.033478 12.452927 1.892383</w:t>
        <w:br/>
        <w:t>v -1.027233 12.538842 1.886943</w:t>
        <w:br/>
        <w:t>v -1.080520 12.597021 1.856370</w:t>
        <w:br/>
        <w:t>v -0.959350 12.462919 1.923717</w:t>
        <w:br/>
        <w:t>v -0.983676 12.570803 1.970836</w:t>
        <w:br/>
        <w:t>v -1.002069 12.554424 1.932388</w:t>
        <w:br/>
        <w:t>v -1.075486 12.611211 1.889525</w:t>
        <w:br/>
        <w:t>v -1.080725 12.634624 1.915522</w:t>
        <w:br/>
        <w:t>v -0.912846 12.482870 1.979895</w:t>
        <w:br/>
        <w:t>v -0.887517 12.502861 2.024444</w:t>
        <w:br/>
        <w:t>v -1.125292 12.657228 1.857889</w:t>
        <w:br/>
        <w:t>v -1.113428 12.642454 1.854637</w:t>
        <w:br/>
        <w:t>v -1.120632 12.640440 1.828597</w:t>
        <w:br/>
        <w:t>v -1.154498 12.669695 1.802724</w:t>
        <w:br/>
        <w:t>v -1.132066 12.630615 1.816847</w:t>
        <w:br/>
        <w:t>v -1.198015 12.786599 1.850826</w:t>
        <w:br/>
        <w:t>v -1.179434 12.774013 1.854304</w:t>
        <w:br/>
        <w:t>v -1.204404 12.717874 1.844196</w:t>
        <w:br/>
        <w:t>v -1.229791 12.717724 1.834841</w:t>
        <w:br/>
        <w:t>v -1.150066 12.751820 1.873996</w:t>
        <w:br/>
        <w:t>v -1.175441 12.701790 1.862101</w:t>
        <w:br/>
        <w:t>v -1.172175 12.687435 1.834857</w:t>
        <w:br/>
        <w:t>v -1.199146 12.700644 1.818757</w:t>
        <w:br/>
        <w:t>v -1.219603 12.704402 1.807655</w:t>
        <w:br/>
        <w:t>v -1.192096 12.691334 1.792794</w:t>
        <w:br/>
        <w:t>v -1.210437 12.693380 1.792808</w:t>
        <w:br/>
        <w:t>v -1.148343 12.621042 1.810506</w:t>
        <w:br/>
        <w:t>v -1.144691 12.671228 1.860951</w:t>
        <w:br/>
        <w:t>v -1.134523 12.676081 1.888547</w:t>
        <w:br/>
        <w:t>v -1.194204 12.657487 1.788123</w:t>
        <w:br/>
        <w:t>v -1.200038 12.679167 1.781690</w:t>
        <w:br/>
        <w:t>v -1.192096 12.691334 1.792794</w:t>
        <w:br/>
        <w:t>v -1.218465 12.682378 1.782620</w:t>
        <w:br/>
        <w:t>v -1.227068 12.638080 1.777056</w:t>
        <w:br/>
        <w:t>v -1.192025 12.619395 1.803626</w:t>
        <w:br/>
        <w:t>v -1.229727 12.608301 1.797221</w:t>
        <w:br/>
        <w:t>v -1.121211 12.768040 1.726446</w:t>
        <w:br/>
        <w:t>v -1.120831 12.776196 1.711473</w:t>
        <w:br/>
        <w:t>v -1.104606 12.830072 1.725976</w:t>
        <w:br/>
        <w:t>v -1.103512 12.827436 1.744520</w:t>
        <w:br/>
        <w:t>v -1.094799 12.872554 1.753003</w:t>
        <w:br/>
        <w:t>v -1.094883 12.862197 1.737149</w:t>
        <w:br/>
        <w:t>v -1.167897 12.637770 1.725545</w:t>
        <w:br/>
        <w:t>v -1.159987 12.658417 1.727430</w:t>
        <w:br/>
        <w:t>v -1.181726 12.609021 1.730171</w:t>
        <w:br/>
        <w:t>v -1.180405 12.616091 1.736379</w:t>
        <w:br/>
        <w:t>v -1.229535 12.619312 1.766959</w:t>
        <w:br/>
        <w:t>v -1.220067 12.622118 1.759023</w:t>
        <w:br/>
        <w:t>v -1.213457 12.611147 1.751977</w:t>
        <w:br/>
        <w:t>v -1.216720 12.640051 1.762314</w:t>
        <w:br/>
        <w:t>v -1.205116 12.624402 1.754938</w:t>
        <w:br/>
        <w:t>v -1.121494 12.845457 1.849193</w:t>
        <w:br/>
        <w:t>v -1.143035 12.825090 1.855200</w:t>
        <w:br/>
        <w:t>v -1.158891 12.842571 1.850861</w:t>
        <w:br/>
        <w:t>v -1.136122 12.864686 1.842950</w:t>
        <w:br/>
        <w:t>v -1.113521 12.800085 1.874678</w:t>
        <w:br/>
        <w:t>v -1.091414 12.820648 1.867936</w:t>
        <w:br/>
        <w:t>v -0.795082 12.433796 2.078872</w:t>
        <w:br/>
        <w:t>v -0.765974 12.459985 2.103077</w:t>
        <w:br/>
        <w:t>v -0.670614 12.369504 2.162181</w:t>
        <w:br/>
        <w:t>v -0.705549 12.337779 2.137067</w:t>
        <w:br/>
        <w:t>v -0.856857 12.529297 2.049029</w:t>
        <w:br/>
        <w:t>v -0.947919 12.598717 1.996065</w:t>
        <w:br/>
        <w:t>v -1.031464 12.662259 1.947286</w:t>
        <w:br/>
        <w:t>v -1.099795 12.713930 1.905793</w:t>
        <w:br/>
        <w:t>v -1.121519 12.874562 1.823456</w:t>
        <w:br/>
        <w:t>v -1.107785 12.854450 1.831372</w:t>
        <w:br/>
        <w:t>v -1.076756 12.829536 1.850223</w:t>
        <w:br/>
        <w:t>v -1.099054 12.852451 1.806776</w:t>
        <w:br/>
        <w:t>v -1.067825 12.827712 1.825400</w:t>
        <w:br/>
        <w:t>v -1.111805 12.872644 1.798149</w:t>
        <w:br/>
        <w:t>v -1.090633 12.816525 1.758608</w:t>
        <w:br/>
        <w:t>v -1.092442 12.839837 1.780449</w:t>
        <w:br/>
        <w:t>v -1.103701 12.859374 1.772802</w:t>
        <w:br/>
        <w:t>v -1.103512 12.827436 1.744520</w:t>
        <w:br/>
        <w:t>v -1.062903 12.816126 1.797328</w:t>
        <w:br/>
        <w:t>v -1.065925 12.790609 1.772089</w:t>
        <w:br/>
        <w:t>v -1.037925 12.776867 1.898201</w:t>
        <w:br/>
        <w:t>v -1.060097 12.756425 1.907395</w:t>
        <w:br/>
        <w:t>v -0.989299 12.698110 1.949228</w:t>
        <w:br/>
        <w:t>v -0.966839 12.717483 1.937214</w:t>
        <w:br/>
        <w:t>v -0.952922 12.726942 1.915473</w:t>
        <w:br/>
        <w:t>v -1.023641 12.786314 1.878684</w:t>
        <w:br/>
        <w:t>v -1.015684 12.785367 1.852296</w:t>
        <w:br/>
        <w:t>v -0.946121 12.726575 1.886922</w:t>
        <w:br/>
        <w:t>v -0.883967 12.645850 1.982202</w:t>
        <w:br/>
        <w:t>v -0.907664 12.629148 1.996050</w:t>
        <w:br/>
        <w:t>v -0.820599 12.555335 2.046416</w:t>
        <w:br/>
        <w:t>v -0.795889 12.569072 2.031478</w:t>
        <w:br/>
        <w:t>v -0.779081 12.574866 2.007800</w:t>
        <w:br/>
        <w:t>v -0.869076 12.653580 1.959307</w:t>
        <w:br/>
        <w:t>v -0.862627 12.652503 1.928731</w:t>
        <w:br/>
        <w:t>v -0.771353 12.572871 1.975629</w:t>
        <w:br/>
        <w:t>v -0.583043 12.400331 2.125865</w:t>
        <w:br/>
        <w:t>v -0.689913 12.499422 2.058560</w:t>
        <w:br/>
        <w:t>v -0.678451 12.497390 2.025522</w:t>
        <w:br/>
        <w:t>v -0.564590 12.399205 2.092961</w:t>
        <w:br/>
        <w:t>v -0.709186 12.494253 2.083362</w:t>
        <w:br/>
        <w:t>v -0.607988 12.395410 2.149520</w:t>
        <w:br/>
        <w:t>v -0.733510 12.482473 2.098875</w:t>
        <w:br/>
        <w:t>v -0.634304 12.386160 2.162777</w:t>
        <w:br/>
        <w:t>v -0.566532 12.274836 2.218437</w:t>
        <w:br/>
        <w:t>v -0.611270 12.274006 2.209741</w:t>
        <w:br/>
        <w:t>v -0.534409 12.282202 2.208167</w:t>
        <w:br/>
        <w:t>v -0.502697 12.286339 2.186217</w:t>
        <w:br/>
        <w:t>v -0.477442 12.284595 2.153430</w:t>
        <w:br/>
        <w:t>v -1.108587 12.767673 1.739828</w:t>
        <w:br/>
        <w:t>v -1.119790 12.749852 1.732558</w:t>
        <w:br/>
        <w:t>v -1.130715 12.709817 1.729223</w:t>
        <w:br/>
        <w:t>v -1.113989 12.697663 1.739962</w:t>
        <w:br/>
        <w:t>v -1.121211 12.768040 1.726446</w:t>
        <w:br/>
        <w:t>v -1.142159 12.704218 1.719529</w:t>
        <w:br/>
        <w:t>v -1.080828 12.747008 1.755767</w:t>
        <w:br/>
        <w:t>v -1.096310 12.782426 1.747475</w:t>
        <w:br/>
        <w:t>v -0.773887 12.563245 1.935213</w:t>
        <w:br/>
        <w:t>v -0.677556 12.487566 1.985302</w:t>
        <w:br/>
        <w:t>v -0.557734 12.390226 2.051977</w:t>
        <w:br/>
        <w:t>v -0.687465 12.457972 1.942945</w:t>
        <w:br/>
        <w:t>v -0.565369 12.362205 2.005446</w:t>
        <w:br/>
        <w:t>v -0.784897 12.532964 1.895497</w:t>
        <w:br/>
        <w:t>v -0.945011 12.716473 1.854482</w:t>
        <w:br/>
        <w:t>v -0.864257 12.642780 1.891831</w:t>
        <w:br/>
        <w:t>v -0.875071 12.612077 1.857105</w:t>
        <w:br/>
        <w:t>v -0.954390 12.686261 1.824709</w:t>
        <w:br/>
        <w:t>v -1.012493 12.774631 1.822494</w:t>
        <w:br/>
        <w:t>v -1.019259 12.746481 1.795247</w:t>
        <w:br/>
        <w:t>v -1.170001 12.603180 1.742267</w:t>
        <w:br/>
        <w:t>v -1.152546 12.629760 1.739059</w:t>
        <w:br/>
        <w:t>v -1.149656 12.654494 1.735190</w:t>
        <w:br/>
        <w:t>v -1.180405 12.616091 1.736379</w:t>
        <w:br/>
        <w:t>v -1.131488 12.629869 1.744257</w:t>
        <w:br/>
        <w:t>v -0.288249 11.108196 2.037206</w:t>
        <w:br/>
        <w:t>v -0.363025 11.254248 1.993018</w:t>
        <w:br/>
        <w:t>v -0.447755 11.454543 1.944199</w:t>
        <w:br/>
        <w:t>v -0.411038 12.153442 2.208414</w:t>
        <w:br/>
        <w:t>v -0.442482 12.157214 2.241436</w:t>
        <w:br/>
        <w:t>v -0.481098 12.154715 2.261826</w:t>
        <w:br/>
        <w:t>v -0.396103 12.011436 2.293588</w:t>
        <w:br/>
        <w:t>v -0.441165 12.011948 2.313092</w:t>
        <w:br/>
        <w:t>v -0.359334 12.004007 2.259753</w:t>
        <w:br/>
        <w:t>v -0.992247 12.365030 1.929655</w:t>
        <w:br/>
        <w:t>v -0.947846 12.229048 1.991089</w:t>
        <w:br/>
        <w:t>v -0.891793 12.378492 1.964605</w:t>
        <w:br/>
        <w:t>v -0.823043 12.257123 2.025144</w:t>
        <w:br/>
        <w:t>v -0.827487 12.407327 2.028718</w:t>
        <w:br/>
        <w:t>v -0.745240 12.300990 2.088095</w:t>
        <w:br/>
        <w:t>v -0.693327 12.191752 2.144985</w:t>
        <w:br/>
        <w:t>v -0.781547 12.143447 2.084861</w:t>
        <w:br/>
        <w:t>v -0.648650 12.234362 2.188468</w:t>
        <w:br/>
        <w:t>v -0.919934 12.110456 2.048343</w:t>
        <w:br/>
        <w:t>v -0.748002 11.968746 2.174908</w:t>
        <w:br/>
        <w:t>v -0.896039 11.936787 2.128510</w:t>
        <w:br/>
        <w:t>v -0.526847 11.864875 2.345799</w:t>
        <w:br/>
        <w:t>v -0.462653 11.879782 2.361428</w:t>
        <w:br/>
        <w:t>v -0.441961 11.772821 2.395868</w:t>
        <w:br/>
        <w:t>v -0.505960 11.761053 2.380541</w:t>
        <w:br/>
        <w:t>v -0.410813 11.881697 2.357961</w:t>
        <w:br/>
        <w:t>v -0.388383 11.771548 2.394268</w:t>
        <w:br/>
        <w:t>v -0.489405 12.008577 2.317941</w:t>
        <w:br/>
        <w:t>v -0.577503 12.067668 2.270411</w:t>
        <w:br/>
        <w:t>v -0.570350 12.164495 2.254952</w:t>
        <w:br/>
        <w:t>v -0.520824 12.149025 2.269197</w:t>
        <w:br/>
        <w:t>v -0.646264 12.014105 2.230479</w:t>
        <w:br/>
        <w:t>v -0.392825 12.140322 2.163147</w:t>
        <w:br/>
        <w:t>v -0.335969 11.986646 2.211910</w:t>
        <w:br/>
        <w:t>v -0.392549 12.115172 2.109566</w:t>
        <w:br/>
        <w:t>v -0.330541 11.962329 2.155517</w:t>
        <w:br/>
        <w:t>v -0.464661 12.274220 2.110672</w:t>
        <w:br/>
        <w:t>v -0.468697 12.247624 2.060444</w:t>
        <w:br/>
        <w:t>v -0.755505 12.432805 1.884461</w:t>
        <w:br/>
        <w:t>v -0.590441 12.303947 1.955901</w:t>
        <w:br/>
        <w:t>v -0.880371 12.258895 1.802301</w:t>
        <w:br/>
        <w:t>v -0.769019 12.072396 1.820290</w:t>
        <w:br/>
        <w:t>v -1.070602 12.639719 1.764307</w:t>
        <w:br/>
        <w:t>v -1.099898 12.610369 1.756550</w:t>
        <w:br/>
        <w:t>v -1.097859 12.544466 1.764032</w:t>
        <w:br/>
        <w:t>v -1.043263 12.506310 1.779967</w:t>
        <w:br/>
        <w:t>v -0.978317 12.406440 1.785543</w:t>
        <w:br/>
        <w:t>v -1.041176 12.693302 1.776529</w:t>
        <w:br/>
        <w:t>v -0.979056 12.625566 1.804158</w:t>
        <w:br/>
        <w:t>v -0.896172 12.548048 1.833050</w:t>
        <w:br/>
        <w:t>v -0.454429 12.136255 2.028427</w:t>
        <w:br/>
        <w:t>v -0.679146 11.897335 1.845188</w:t>
        <w:br/>
        <w:t>v -0.322617 11.867806 2.113897</w:t>
        <w:br/>
        <w:t>v -0.559694 11.671782 1.898311</w:t>
        <w:br/>
        <w:t>v -1.297869 13.069125 1.791247</w:t>
        <w:br/>
        <w:t>v -1.218465 12.682378 1.782620</w:t>
        <w:br/>
        <w:t>v -1.227545 12.692236 1.796551</w:t>
        <w:br/>
        <w:t>v -1.219603 12.704402 1.807655</w:t>
        <w:br/>
        <w:t>v -1.210437 12.693380 1.792808</w:t>
        <w:br/>
        <w:t>v -1.240402 12.616899 1.782032</w:t>
        <w:br/>
        <w:t>v -1.179487 12.576543 1.754074</w:t>
        <w:br/>
        <w:t>v -1.179773 12.558636 1.758585</w:t>
        <w:br/>
        <w:t>v -1.190480 12.550001 1.765126</w:t>
        <w:br/>
        <w:t>v -1.194716 12.575087 1.762229</w:t>
        <w:br/>
        <w:t>v -1.202951 12.600108 1.742813</w:t>
        <w:br/>
        <w:t>v -1.204472 12.608106 1.746161</w:t>
        <w:br/>
        <w:t>v -1.194024 12.610822 1.745238</w:t>
        <w:br/>
        <w:t>v -1.213457 12.611147 1.751977</w:t>
        <w:br/>
        <w:t>v -1.205116 12.624402 1.754938</w:t>
        <w:br/>
        <w:t>v -1.194024 12.610822 1.745238</w:t>
        <w:br/>
        <w:t>v -1.184967 12.597119 1.748750</w:t>
        <w:br/>
        <w:t>v -1.198688 12.601318 1.756871</w:t>
        <w:br/>
        <w:t>v -1.205116 12.624402 1.754938</w:t>
        <w:br/>
        <w:t>v -1.159987 12.658417 1.727430</w:t>
        <w:br/>
        <w:t>v -1.146800 12.674835 1.730024</w:t>
        <w:br/>
        <w:t>v -1.196442 12.596143 1.736894</w:t>
        <w:br/>
        <w:t>v -0.372219 11.689088 2.419844</w:t>
        <w:br/>
        <w:t>v -0.316697 11.670783 2.406948</w:t>
        <w:br/>
        <w:t>v -0.298210 11.589334 2.433994</w:t>
        <w:br/>
        <w:t>v -0.359187 11.620471 2.440055</w:t>
        <w:br/>
        <w:t>v -0.273633 11.658147 2.378207</w:t>
        <w:br/>
        <w:t>v -0.243091 11.540911 2.415709</w:t>
        <w:br/>
        <w:t>v -0.337382 11.763460 2.376324</w:t>
        <w:br/>
        <w:t>v -0.295480 11.752114 2.341902</w:t>
        <w:br/>
        <w:t>v -0.322430 11.868818 2.303334</w:t>
        <w:br/>
        <w:t>v -0.362460 11.878597 2.338544</w:t>
        <w:br/>
        <w:t>v -0.585948 11.651924 2.364821</w:t>
        <w:br/>
        <w:t>v -0.554856 11.685531 2.375349</w:t>
        <w:br/>
        <w:t>v -0.488756 11.696804 2.401937</w:t>
        <w:br/>
        <w:t>v -0.490676 11.648248 2.408630</w:t>
        <w:br/>
        <w:t>v -0.588229 11.730016 2.347700</w:t>
        <w:br/>
        <w:t>v -0.717962 11.651711 2.304046</w:t>
        <w:br/>
        <w:t>v -0.428725 11.697874 2.417470</w:t>
        <w:br/>
        <w:t>v -0.419216 11.638937 2.432655</w:t>
        <w:br/>
        <w:t>v -0.612263 11.829011 2.307929</w:t>
        <w:br/>
        <w:t>v -0.726622 11.792199 2.250710</w:t>
        <w:br/>
        <w:t>v -0.881577 11.770516 2.188169</w:t>
        <w:br/>
        <w:t>v -0.880146 11.641658 2.224558</w:t>
        <w:br/>
        <w:t>v -1.041915 11.750257 2.140377</w:t>
        <w:br/>
        <w:t>v -1.061198 11.916028 2.095096</w:t>
        <w:br/>
        <w:t>v -1.038611 11.638571 2.161133</w:t>
        <w:br/>
        <w:t>v -1.205906 11.747346 2.102275</w:t>
        <w:br/>
        <w:t>v -1.217161 11.798072 2.084259</w:t>
        <w:br/>
        <w:t>v -1.190940 11.919374 2.061455</w:t>
        <w:br/>
        <w:t>v -1.271517 11.765479 2.071437</w:t>
        <w:br/>
        <w:t>v -1.260942 11.913214 2.034504</w:t>
        <w:br/>
        <w:t>v -1.276812 11.695782 2.088498</w:t>
        <w:br/>
        <w:t>v -1.276864 11.666308 2.097522</w:t>
        <w:br/>
        <w:t>v -1.252330 11.656857 2.106271</w:t>
        <w:br/>
        <w:t>v -1.158729 11.719238 2.118304</w:t>
        <w:br/>
        <w:t>v -1.183869 11.647230 2.122505</w:t>
        <w:br/>
        <w:t>v -0.147180 11.188414 2.226410</w:t>
        <w:br/>
        <w:t>v -0.180918 11.374246 2.228856</w:t>
        <w:br/>
        <w:t>v -0.126288 11.200001 2.319609</w:t>
        <w:br/>
        <w:t>v -0.163989 11.362309 2.352352</w:t>
        <w:br/>
        <w:t>v -0.209091 11.543088 2.278527</w:t>
        <w:br/>
        <w:t>v -0.213813 11.548273 2.333061</w:t>
        <w:br/>
        <w:t>v -0.236309 11.617529 2.328401</w:t>
        <w:br/>
        <w:t>v -0.246112 11.689354 2.241352</w:t>
        <w:br/>
        <w:t>v -0.200637 11.470590 2.386441</w:t>
        <w:br/>
        <w:t>v -0.237483 11.600536 2.184175</w:t>
        <w:br/>
        <w:t>v -0.285936 11.827268 2.192973</w:t>
        <w:br/>
        <w:t>v -0.295559 11.850695 2.252486</w:t>
        <w:br/>
        <w:t>v -0.269200 11.741066 2.290866</w:t>
        <w:br/>
        <w:t>v -0.254500 11.666358 2.333045</w:t>
        <w:br/>
        <w:t>v -2.099470 11.789813 1.637151</w:t>
        <w:br/>
        <w:t>v -2.170204 11.764365 1.645633</w:t>
        <w:br/>
        <w:t>v -2.067272 11.626597 1.631460</w:t>
        <w:br/>
        <w:t>v -2.136472 11.596446 1.638090</w:t>
        <w:br/>
        <w:t>v -2.029652 11.808772 1.626768</w:t>
        <w:br/>
        <w:t>v -1.968579 11.614357 1.621093</w:t>
        <w:br/>
        <w:t>v -1.918745 11.699224 1.631566</w:t>
        <w:br/>
        <w:t>v -1.973362 11.804971 1.630166</w:t>
        <w:br/>
        <w:t>v -1.959853 11.881466 1.644617</w:t>
        <w:br/>
        <w:t>v -1.877610 11.769557 1.653650</w:t>
        <w:br/>
        <w:t>v -2.029205 11.510526 1.628028</w:t>
        <w:br/>
        <w:t>v -2.066212 11.528450 1.633089</w:t>
        <w:br/>
        <w:t>v -2.114635 11.483107 1.636365</w:t>
        <w:br/>
        <w:t>v -2.085867 11.408972 1.634961</w:t>
        <w:br/>
        <w:t>v -1.909147 11.929823 1.670194</w:t>
        <w:br/>
        <w:t>v -1.843077 11.829784 1.681548</w:t>
        <w:br/>
        <w:t>v -2.229246 11.748690 1.636530</w:t>
        <w:br/>
        <w:t>v -2.275665 11.738867 1.600659</w:t>
        <w:br/>
        <w:t>v -2.191500 11.574775 1.628754</w:t>
        <w:br/>
        <w:t>v -2.234571 11.535673 1.598886</w:t>
        <w:br/>
        <w:t>v -2.308537 11.730962 1.528839</w:t>
        <w:br/>
        <w:t>v -2.273001 11.556769 1.532399</w:t>
        <w:br/>
        <w:t>v -2.225403 11.395297 1.580128</w:t>
        <w:br/>
        <w:t>v -2.248827 11.436250 1.543165</w:t>
        <w:br/>
        <w:t>v -2.250486 11.383176 1.513999</w:t>
        <w:br/>
        <w:t>v -2.213797 11.279635 1.560008</w:t>
        <w:br/>
        <w:t>v -2.187551 11.400781 1.609057</w:t>
        <w:br/>
        <w:t>v -2.201292 11.352390 1.595660</w:t>
        <w:br/>
        <w:t>v -2.186411 11.273525 1.588235</w:t>
        <w:br/>
        <w:t>v -2.148211 11.269504 1.604810</w:t>
        <w:br/>
        <w:t>v -2.156873 11.442450 1.625489</w:t>
        <w:br/>
        <w:t>v -2.123804 11.330918 1.624481</w:t>
        <w:br/>
        <w:t>v -2.221431 11.248493 1.512180</w:t>
        <w:br/>
        <w:t>v -2.246294 11.331362 1.493117</w:t>
        <w:br/>
        <w:t>v -2.169116 11.130493 1.532352</w:t>
        <w:br/>
        <w:t>v -2.195532 11.184718 1.524061</w:t>
        <w:br/>
        <w:t>v -2.190922 11.208231 1.559773</w:t>
        <w:br/>
        <w:t>v -2.171443 11.172646 1.560654</w:t>
        <w:br/>
        <w:t>v -2.180134 11.228205 1.580081</w:t>
        <w:br/>
        <w:t>v -2.164282 11.217864 1.584170</w:t>
        <w:br/>
        <w:t>v -1.752642 12.800035 1.645069</w:t>
        <w:br/>
        <w:t>v -1.729973 12.785662 1.620720</w:t>
        <w:br/>
        <w:t>v -1.682783 12.823380 1.660519</w:t>
        <w:br/>
        <w:t>v -1.661148 12.812219 1.642186</w:t>
        <w:br/>
        <w:t>v -1.682783 12.823380 1.660519</w:t>
        <w:br/>
        <w:t>v -1.660726 12.823897 1.672093</w:t>
        <w:br/>
        <w:t>v -1.651867 12.805654 1.654643</w:t>
        <w:br/>
        <w:t>v -1.661148 12.812219 1.642186</w:t>
        <w:br/>
        <w:t>v -1.618281 12.774041 1.603161</w:t>
        <w:br/>
        <w:t>v -1.630703 12.773909 1.621218</w:t>
        <w:br/>
        <w:t>v -1.636347 12.792664 1.639314</w:t>
        <w:br/>
        <w:t>v -1.618698 12.826114 1.627464</w:t>
        <w:br/>
        <w:t>v -1.603007 12.801244 1.588464</w:t>
        <w:br/>
        <w:t>v -1.602836 12.832223 1.590347</w:t>
        <w:br/>
        <w:t>v -1.611673 12.858547 1.613050</w:t>
        <w:br/>
        <w:t>v -1.618698 12.826114 1.627464</w:t>
        <w:br/>
        <w:t>v -1.735503 12.755421 1.599538</w:t>
        <w:br/>
        <w:t>v -1.741665 12.733629 1.600474</w:t>
        <w:br/>
        <w:t>v -1.702474 12.730074 1.610647</w:t>
        <w:br/>
        <w:t>v -1.682115 12.761119 1.608306</w:t>
        <w:br/>
        <w:t>v -1.698022 12.782195 1.612764</w:t>
        <w:br/>
        <w:t>v -1.661428 12.784181 1.613005</w:t>
        <w:br/>
        <w:t>v -1.655853 12.804667 1.628111</w:t>
        <w:br/>
        <w:t>v -1.642858 12.800287 1.620825</w:t>
        <w:br/>
        <w:t>v -1.640968 12.804108 1.645239</w:t>
        <w:br/>
        <w:t>v -1.635729 12.813764 1.639544</w:t>
        <w:br/>
        <w:t>v -1.661148 12.812219 1.642186</w:t>
        <w:br/>
        <w:t>v -1.628854 12.810480 1.627850</w:t>
        <w:br/>
        <w:t>v -1.635631 12.813548 1.633540</w:t>
        <w:br/>
        <w:t>v -1.635729 12.813764 1.639544</w:t>
        <w:br/>
        <w:t>v -1.618698 12.826114 1.627464</w:t>
        <w:br/>
        <w:t>v -1.606896 12.775461 1.584092</w:t>
        <w:br/>
        <w:t>v -1.618281 12.774041 1.603161</w:t>
        <w:br/>
        <w:t>v -1.617762 13.064400 1.531285</w:t>
        <w:br/>
        <w:t>v -1.618557 13.070238 1.538040</w:t>
        <w:br/>
        <w:t>v -1.501100 12.607839 1.613290</w:t>
        <w:br/>
        <w:t>v -1.498775 12.615437 1.591067</w:t>
        <w:br/>
        <w:t>v 1.992301 10.735586 0.666428</w:t>
        <w:br/>
        <w:t>v 1.980263 10.777735 0.600337</w:t>
        <w:br/>
        <w:t>v 1.953761 10.765201 0.596399</w:t>
        <w:br/>
        <w:t>v 1.963283 10.723237 0.663974</w:t>
        <w:br/>
        <w:t>v 1.973454 10.808067 0.537820</w:t>
        <w:br/>
        <w:t>v 1.948590 10.795510 0.532235</w:t>
        <w:br/>
        <w:t>v 1.981505 10.657959 0.738371</w:t>
        <w:br/>
        <w:t>v 2.014796 10.669814 0.739669</w:t>
        <w:br/>
        <w:t>v 2.005693 10.576838 0.815129</w:t>
        <w:br/>
        <w:t>v 2.044896 10.587566 0.814763</w:t>
        <w:br/>
        <w:t>v 2.076229 10.507401 0.901831</w:t>
        <w:br/>
        <w:t>v 2.029652 10.498708 0.905189</w:t>
        <w:br/>
        <w:t>v 2.000546 10.586447 0.827511</w:t>
        <w:br/>
        <w:t>v 2.039711 10.597245 0.827164</w:t>
        <w:br/>
        <w:t>v 2.056863 10.411145 0.977176</w:t>
        <w:br/>
        <w:t>v 2.111163 10.416723 0.969975</w:t>
        <w:br/>
        <w:t>v 2.023617 10.491583 0.898050</w:t>
        <w:br/>
        <w:t>v 1.996590 10.579847 0.821380</w:t>
        <w:br/>
        <w:t>v 2.023617 10.491583 0.898050</w:t>
        <w:br/>
        <w:t>v 2.033116 10.487346 0.889789</w:t>
        <w:br/>
        <w:t>v 2.005693 10.576838 0.815129</w:t>
        <w:br/>
        <w:t>v 1.996590 10.579847 0.821380</w:t>
        <w:br/>
        <w:t>v 2.048495 10.403627 0.969111</w:t>
        <w:br/>
        <w:t>v 2.058236 10.397964 0.958643</w:t>
        <w:br/>
        <w:t>v 2.048495 10.403627 0.969111</w:t>
        <w:br/>
        <w:t>v 1.972800 10.660341 0.743069</w:t>
        <w:br/>
        <w:t>v 1.975193 10.666689 0.748201</w:t>
        <w:br/>
        <w:t>v 1.954907 10.725389 0.667363</w:t>
        <w:br/>
        <w:t>v 1.956212 10.731671 0.671566</w:t>
        <w:br/>
        <w:t>v 1.954907 10.725389 0.667363</w:t>
        <w:br/>
        <w:t>v 1.972800 10.660341 0.743069</w:t>
        <w:br/>
        <w:t>v 1.981505 10.657959 0.738371</w:t>
        <w:br/>
        <w:t>v 1.963283 10.723237 0.663974</w:t>
        <w:br/>
        <w:t>v 1.975193 10.666689 0.748201</w:t>
        <w:br/>
        <w:t>v 2.008494 10.678617 0.749502</w:t>
        <w:br/>
        <w:t>v 1.985279 10.744086 0.674004</w:t>
        <w:br/>
        <w:t>v 1.946225 10.773647 0.601916</w:t>
        <w:br/>
        <w:t>v 1.945573 10.767328 0.598503</w:t>
        <w:br/>
        <w:t>v 1.940517 10.797717 0.533068</w:t>
        <w:br/>
        <w:t>v 1.940735 10.804110 0.535757</w:t>
        <w:br/>
        <w:t>v 1.945573 10.767328 0.598503</w:t>
        <w:br/>
        <w:t>v 1.953761 10.765201 0.596399</w:t>
        <w:br/>
        <w:t>v 1.948590 10.795510 0.532235</w:t>
        <w:br/>
        <w:t>v 1.940517 10.797717 0.533068</w:t>
        <w:br/>
        <w:t>v 1.972768 10.786232 0.605827</w:t>
        <w:br/>
        <w:t>v 1.965609 10.816711 0.541311</w:t>
        <w:br/>
        <w:t>v 2.033116 10.487346 0.889789</w:t>
        <w:br/>
        <w:t>v 2.079749 10.495997 0.886413</w:t>
        <w:br/>
        <w:t>v 2.058236 10.397964 0.958643</w:t>
        <w:br/>
        <w:t>v 2.112588 10.403522 0.951432</w:t>
        <w:br/>
        <w:t>v 2.150801 10.243888 1.048489</w:t>
        <w:br/>
        <w:t>v 2.136649 10.318570 1.006633</w:t>
        <w:br/>
        <w:t>v 2.075519 10.317167 1.017983</w:t>
        <w:br/>
        <w:t>v 2.085042 10.246793 1.063792</w:t>
        <w:br/>
        <w:t>v 2.137629 10.332844 1.028070</w:t>
        <w:br/>
        <w:t>v 2.147324 10.325941 1.015460</w:t>
        <w:br/>
        <w:t>v 2.163325 10.249650 1.057910</w:t>
        <w:br/>
        <w:t>v 2.153933 10.256382 1.072432</w:t>
        <w:br/>
        <w:t>v 2.147324 10.325941 1.015460</w:t>
        <w:br/>
        <w:t>v 2.163325 10.249650 1.057910</w:t>
        <w:br/>
        <w:t>v 2.120930 10.411050 0.959503</w:t>
        <w:br/>
        <w:t>v 2.120930 10.411050 0.959503</w:t>
        <w:br/>
        <w:t>v 2.085756 10.503143 0.893561</w:t>
        <w:br/>
        <w:t>v 2.085756 10.503143 0.893561</w:t>
        <w:br/>
        <w:t>v 2.048834 10.594199 0.820904</w:t>
        <w:br/>
        <w:t>v 2.048834 10.594199 0.820904</w:t>
        <w:br/>
        <w:t>v 2.014796 10.669814 0.739669</w:t>
        <w:br/>
        <w:t>v 2.017194 10.676196 0.744802</w:t>
        <w:br/>
        <w:t>v 1.993630 10.741900 0.670624</w:t>
        <w:br/>
        <w:t>v 2.017194 10.676196 0.744802</w:t>
        <w:br/>
        <w:t>v 1.993630 10.741900 0.670624</w:t>
        <w:br/>
        <w:t>v 1.973677 10.814487 0.540494</w:t>
        <w:br/>
        <w:t>v 1.980936 10.784076 0.603736</w:t>
        <w:br/>
        <w:t>v 1.980936 10.784076 0.603736</w:t>
        <w:br/>
        <w:t>v 1.973677 10.814487 0.540494</w:t>
        <w:br/>
        <w:t>v 2.076533 10.331437 1.039414</w:t>
        <w:br/>
        <w:t>v 2.065841 10.324065 1.030589</w:t>
        <w:br/>
        <w:t>v 2.065841 10.324065 1.030589</w:t>
        <w:br/>
        <w:t>v 2.075519 10.317167 1.017983</w:t>
        <w:br/>
        <w:t>v 2.075657 10.253522 1.078313</w:t>
        <w:br/>
        <w:t>v 2.085042 10.246793 1.063792</w:t>
        <w:br/>
        <w:t>v 2.088190 10.259282 1.087732</w:t>
        <w:br/>
        <w:t>v 2.075657 10.253522 1.078313</w:t>
        <w:br/>
        <w:t>v 2.158381 10.187943 1.099379</w:t>
        <w:br/>
        <w:t>v 2.091357 10.194388 1.117960</w:t>
        <w:br/>
        <w:t>v 2.152355 10.125045 1.106514</w:t>
        <w:br/>
        <w:t>v 2.086049 10.133898 1.128351</w:t>
        <w:br/>
        <w:t>v 2.072284 10.074957 1.117155</w:t>
        <w:br/>
        <w:t>v 2.137234 10.065204 1.091439</w:t>
        <w:br/>
        <w:t>v 2.113262 10.003940 1.057908</w:t>
        <w:br/>
        <w:t>v 2.050058 10.012744 1.087798</w:t>
        <w:br/>
        <w:t>v 2.080683 9.936791 1.009677</w:t>
        <w:br/>
        <w:t>v 2.019371 9.942441 1.043701</w:t>
        <w:br/>
        <w:t>v 1.983422 9.870522 0.988739</w:t>
        <w:br/>
        <w:t>v 2.043191 9.869795 0.951863</w:t>
        <w:br/>
        <w:t>v 2.073765 9.955556 0.988491</w:t>
        <w:br/>
        <w:t>v 2.087442 9.945230 0.993413</w:t>
        <w:br/>
        <w:t>v 2.120949 10.010377 1.041284</w:t>
        <w:br/>
        <w:t>v 2.107569 10.019751 1.034622</w:t>
        <w:br/>
        <w:t>v 2.087442 9.945230 0.993413</w:t>
        <w:br/>
        <w:t>v 2.120949 10.010377 1.041284</w:t>
        <w:br/>
        <w:t>v 2.049104 9.880025 0.936625</w:t>
        <w:br/>
        <w:t>v 2.035094 9.890495 0.933679</w:t>
        <w:br/>
        <w:t>v 2.049104 9.880025 0.936625</w:t>
        <w:br/>
        <w:t>v 2.012453 9.961207 1.022515</w:t>
        <w:br/>
        <w:t>v 1.975325 9.891225 0.970556</w:t>
        <w:br/>
        <w:t>v 2.044365 10.028552 1.064512</w:t>
        <w:br/>
        <w:t>v 1.937089 9.826589 0.913457</w:t>
        <w:br/>
        <w:t>v 1.996156 9.832117 0.876250</w:t>
        <w:br/>
        <w:t>v 1.963171 9.793902 0.824298</w:t>
        <w:br/>
        <w:t>v 1.902987 9.783536 0.856792</w:t>
        <w:br/>
        <w:t>v 2.012453 9.961207 1.022515</w:t>
        <w:br/>
        <w:t>v 2.005693 9.952765 1.038778</w:t>
        <w:br/>
        <w:t>v 1.969412 9.880994 0.985794</w:t>
        <w:br/>
        <w:t>v 1.975325 9.891225 0.970556</w:t>
        <w:br/>
        <w:t>v 2.005693 9.952765 1.038778</w:t>
        <w:br/>
        <w:t>v 1.969412 9.880994 0.985794</w:t>
        <w:br/>
        <w:t>v 2.036678 10.022116 1.081137</w:t>
        <w:br/>
        <w:t>v 2.044365 10.028552 1.064512</w:t>
        <w:br/>
        <w:t>v 2.036678 10.022116 1.081137</w:t>
        <w:br/>
        <w:t>v 2.066955 10.085283 1.091727</w:t>
        <w:br/>
        <w:t>v 2.131906 10.075528 1.066010</w:t>
        <w:br/>
        <w:t>v 2.147210 10.127991 1.079885</w:t>
        <w:br/>
        <w:t>v 2.080901 10.136844 1.101722</w:t>
        <w:br/>
        <w:t>v 2.072424 10.136848 1.118676</w:t>
        <w:br/>
        <w:t>v 2.058794 10.081745 1.108727</w:t>
        <w:br/>
        <w:t>v 2.066955 10.085283 1.091727</w:t>
        <w:br/>
        <w:t>v 2.080901 10.136844 1.101722</w:t>
        <w:br/>
        <w:t>v 2.058794 10.081745 1.108727</w:t>
        <w:br/>
        <w:t>v 2.072424 10.136848 1.118676</w:t>
        <w:br/>
        <w:t>v 1.937089 9.826589 0.913457</w:t>
        <w:br/>
        <w:t>v 1.931406 9.814102 0.926324</w:t>
        <w:br/>
        <w:t>v 1.896459 9.769857 0.864785</w:t>
        <w:br/>
        <w:t>v 1.902987 9.783536 0.856792</w:t>
        <w:br/>
        <w:t>v 1.931406 9.814102 0.926324</w:t>
        <w:br/>
        <w:t>v 1.945413 9.803456 0.926790</w:t>
        <w:br/>
        <w:t>v 1.909992 9.759638 0.861947</w:t>
        <w:br/>
        <w:t>v 1.896459 9.769857 0.864785</w:t>
        <w:br/>
        <w:t>v 1.878263 9.778301 0.806136</w:t>
        <w:br/>
        <w:t>v 1.869352 9.766045 0.805592</w:t>
        <w:br/>
        <w:t>v 1.851194 9.793756 0.755889</w:t>
        <w:br/>
        <w:t>v 1.862290 9.803158 0.764731</w:t>
        <w:br/>
        <w:t>v 1.869352 9.766045 0.805592</w:t>
        <w:br/>
        <w:t>v 1.881807 9.757463 0.798309</w:t>
        <w:br/>
        <w:t>v 1.862683 9.787366 0.744840</w:t>
        <w:br/>
        <w:t>v 1.851194 9.793756 0.755889</w:t>
        <w:br/>
        <w:t>v 1.843936 9.928333 0.699698</w:t>
        <w:br/>
        <w:t>v 1.843091 9.844097 0.722819</w:t>
        <w:br/>
        <w:t>v 1.854441 9.839780 0.710508</w:t>
        <w:br/>
        <w:t>v 1.855442 9.925673 0.688068</w:t>
        <w:br/>
        <w:t>v 1.843091 9.844097 0.722819</w:t>
        <w:br/>
        <w:t>v 1.854440 9.850389 0.735817</w:t>
        <w:br/>
        <w:t>v 1.843936 9.928333 0.699698</w:t>
        <w:br/>
        <w:t>v 1.854008 9.931905 0.714084</w:t>
        <w:br/>
        <w:t>v 1.922539 9.856317 0.737878</w:t>
        <w:br/>
        <w:t>v 1.854440 9.850389 0.735817</w:t>
        <w:br/>
        <w:t>v 1.854008 9.931905 0.714084</w:t>
        <w:br/>
        <w:t>v 1.918743 9.934650 0.722347</w:t>
        <w:br/>
        <w:t>v 1.862290 9.803158 0.764731</w:t>
        <w:br/>
        <w:t>v 1.930044 9.812183 0.758111</w:t>
        <w:br/>
        <w:t>v 1.942361 9.789315 0.785918</w:t>
        <w:br/>
        <w:t>v 1.878263 9.778301 0.806136</w:t>
        <w:br/>
        <w:t>v 2.004480 9.808987 0.889583</w:t>
        <w:br/>
        <w:t>v 1.970176 9.770004 0.829453</w:t>
        <w:br/>
        <w:t>v 1.945905 9.768483 0.778090</w:t>
        <w:br/>
        <w:t>v 1.930437 9.796391 0.738220</w:t>
        <w:br/>
        <w:t>v 2.010162 9.821474 0.876715</w:t>
        <w:br/>
        <w:t>v 1.976704 9.783680 0.821460</w:t>
        <w:br/>
        <w:t>v 1.976704 9.783680 0.821460</w:t>
        <w:br/>
        <w:t>v 2.010162 9.821474 0.876715</w:t>
        <w:br/>
        <w:t>v 2.145395 10.068738 1.074438</w:t>
        <w:br/>
        <w:t>v 2.160834 10.125042 1.089560</w:t>
        <w:br/>
        <w:t>v 2.145395 10.068738 1.074438</w:t>
        <w:br/>
        <w:t>v 2.160834 10.125042 1.089560</w:t>
        <w:br/>
        <w:t>v 2.167320 10.184018 1.083330</w:t>
        <w:br/>
        <w:t>v 2.167320 10.184018 1.083330</w:t>
        <w:br/>
        <w:t>v 2.153915 10.182238 1.073475</w:t>
        <w:br/>
        <w:t>v 2.077949 10.192611 1.108106</w:t>
        <w:br/>
        <w:t>v 2.077949 10.192611 1.108106</w:t>
        <w:br/>
        <w:t>v 2.086884 10.188683 1.092058</w:t>
        <w:br/>
        <w:t>v 2.086884 10.188683 1.092058</w:t>
        <w:br/>
        <w:t>v 1.954816 9.780735 0.778635</w:t>
        <w:br/>
        <w:t>v 1.954816 9.780735 0.778635</w:t>
        <w:br/>
        <w:t>v 1.941533 9.805791 0.747063</w:t>
        <w:br/>
        <w:t>v 1.941533 9.805791 0.747063</w:t>
        <w:br/>
        <w:t>v 1.933889 9.851999 0.725567</w:t>
        <w:br/>
        <w:t>v 1.933889 9.851999 0.725567</w:t>
        <w:br/>
        <w:t>v 1.922541 9.845704 0.712569</w:t>
        <w:br/>
        <w:t>v 1.930250 9.931996 0.710716</w:t>
        <w:br/>
        <w:t>v 1.920179 9.928422 0.696332</w:t>
        <w:br/>
        <w:t>v 1.930250 9.931996 0.710716</w:t>
        <w:br/>
        <w:t>v 1.917552 10.060119 0.708645</w:t>
        <w:br/>
        <w:t>v 1.928981 10.058411 0.699081</w:t>
        <w:br/>
        <w:t>v 1.928981 10.058411 0.699081</w:t>
        <w:br/>
        <w:t>v 1.921319 10.056533 0.684707</w:t>
        <w:br/>
        <w:t>v 1.930637 10.203275 0.689750</w:t>
        <w:br/>
        <w:t>v 1.925641 10.202208 0.676228</w:t>
        <w:br/>
        <w:t>v 1.919542 10.204555 0.696771</w:t>
        <w:br/>
        <w:t>v 1.930637 10.203275 0.689750</w:t>
        <w:br/>
        <w:t>v 1.864044 10.056025 0.670275</w:t>
        <w:br/>
        <w:t>v 1.877354 10.202833 0.656716</w:t>
        <w:br/>
        <w:t>v 1.860286 10.059615 0.694217</w:t>
        <w:br/>
        <w:t>v 1.852620 10.057734 0.679841</w:t>
        <w:br/>
        <w:t>v 1.866269 10.204125 0.663742</w:t>
        <w:br/>
        <w:t>v 1.871275 10.205198 0.677270</w:t>
        <w:br/>
        <w:t>v 1.852620 10.057734 0.679841</w:t>
        <w:br/>
        <w:t>v 1.866269 10.204125 0.663742</w:t>
        <w:br/>
        <w:t>v 1.860286 10.059615 0.694217</w:t>
        <w:br/>
        <w:t>v 1.871275 10.205198 0.677270</w:t>
        <w:br/>
        <w:t>v 1.932910 10.466507 0.674753</w:t>
        <w:br/>
        <w:t>v 1.925287 10.339802 0.686719</w:t>
        <w:br/>
        <w:t>v 1.884976 10.340328 0.664291</w:t>
        <w:br/>
        <w:t>v 1.899219 10.465445 0.651038</w:t>
        <w:br/>
        <w:t>v 1.947025 10.683669 0.628582</w:t>
        <w:br/>
        <w:t>v 1.940533 10.585323 0.657135</w:t>
        <w:br/>
        <w:t>v 1.911836 10.580997 0.633265</w:t>
        <w:br/>
        <w:t>v 1.921848 10.674726 0.606539</w:t>
        <w:br/>
        <w:t>v 1.949492 10.581331 0.645492</w:t>
        <w:br/>
        <w:t>v 1.949797 10.584052 0.655294</w:t>
        <w:br/>
        <w:t>v 1.955860 10.682453 0.627705</w:t>
        <w:br/>
        <w:t>v 1.956303 10.678249 0.619479</w:t>
        <w:br/>
        <w:t>v 1.949797 10.584052 0.655294</w:t>
        <w:br/>
        <w:t>v 1.955860 10.682453 0.627705</w:t>
        <w:br/>
        <w:t>v 1.942724 10.465273 0.671563</w:t>
        <w:br/>
        <w:t>v 1.941302 10.463676 0.660463</w:t>
        <w:br/>
        <w:t>v 1.942724 10.465273 0.671563</w:t>
        <w:br/>
        <w:t>v 1.932827 10.337612 0.669428</w:t>
        <w:br/>
        <w:t>v 1.892482 10.338111 0.646981</w:t>
        <w:br/>
        <w:t>v 1.907571 10.462574 0.636723</w:t>
        <w:br/>
        <w:t>v 1.935778 10.338623 0.681813</w:t>
        <w:br/>
        <w:t>v 1.935778 10.338623 0.681813</w:t>
        <w:br/>
        <w:t>v 1.884976 10.340328 0.664291</w:t>
        <w:br/>
        <w:t>v 1.882008 10.339304 0.651896</w:t>
        <w:br/>
        <w:t>v 1.897777 10.463829 0.639926</w:t>
        <w:br/>
        <w:t>v 1.899219 10.465445 0.651038</w:t>
        <w:br/>
        <w:t>v 1.882008 10.339304 0.651896</w:t>
        <w:br/>
        <w:t>v 1.897777 10.463829 0.639926</w:t>
        <w:br/>
        <w:t>v 1.920768 10.576961 0.621601</w:t>
        <w:br/>
        <w:t>v 1.931117 10.669269 0.597427</w:t>
        <w:br/>
        <w:t>v 1.960638 10.742115 0.577389</w:t>
        <w:br/>
        <w:t>v 1.937664 10.727491 0.560013</w:t>
        <w:br/>
        <w:t>v 1.963736 10.789446 0.527262</w:t>
        <w:br/>
        <w:t>v 1.942308 10.768676 0.515978</w:t>
        <w:br/>
        <w:t>v 1.928280 10.734370 0.566426</w:t>
        <w:br/>
        <w:t>v 1.929143 10.728495 0.560323</w:t>
        <w:br/>
        <w:t>v 1.934044 10.769361 0.515916</w:t>
        <w:br/>
        <w:t>v 1.932922 10.776976 0.519619</w:t>
        <w:br/>
        <w:t>v 1.929143 10.728495 0.560323</w:t>
        <w:br/>
        <w:t>v 1.934044 10.769361 0.515916</w:t>
        <w:br/>
        <w:t>v 1.922286 10.670503 0.598308</w:t>
        <w:br/>
        <w:t>v 1.921848 10.674726 0.606539</w:t>
        <w:br/>
        <w:t>v 1.922286 10.670503 0.598308</w:t>
        <w:br/>
        <w:t>v 1.951255 10.748975 0.583809</w:t>
        <w:br/>
        <w:t>v 1.928280 10.734370 0.566426</w:t>
        <w:br/>
        <w:t>v 1.932922 10.776976 0.519619</w:t>
        <w:br/>
        <w:t>v 1.954355 10.797759 0.530927</w:t>
        <w:br/>
        <w:t>v 1.959775 10.747979 0.583496</w:t>
        <w:br/>
        <w:t>v 1.962617 10.797067 0.530977</w:t>
        <w:br/>
        <w:t>v 1.962617 10.797067 0.530977</w:t>
        <w:br/>
        <w:t>v 1.959775 10.747979 0.583496</w:t>
        <w:br/>
        <w:t>v 1.911517 10.578256 0.623453</w:t>
        <w:br/>
        <w:t>v 1.911836 10.580997 0.633265</w:t>
        <w:br/>
        <w:t>v 1.911517 10.578256 0.623453</w:t>
        <w:br/>
        <w:t>v 1.989347 10.804873 0.488471</w:t>
        <w:br/>
        <w:t>v 1.993843 10.802311 0.490895</w:t>
        <w:br/>
        <w:t>v 1.988487 10.809104 0.524348</w:t>
        <w:br/>
        <w:t>v 1.984407 10.812166 0.522192</w:t>
        <w:br/>
        <w:t>v 1.993843 10.802311 0.490895</w:t>
        <w:br/>
        <w:t>v 1.992385 10.797209 0.491053</w:t>
        <w:br/>
        <w:t>v 1.987825 10.804244 0.526008</w:t>
        <w:br/>
        <w:t>v 1.988487 10.809104 0.524348</w:t>
        <w:br/>
        <w:t>v 1.998376 10.790565 0.455663</w:t>
        <w:br/>
        <w:t>v 1.995965 10.785375 0.454841</w:t>
        <w:br/>
        <w:t>v 1.993541 10.792500 0.452582</w:t>
        <w:br/>
        <w:t>v 1.998376 10.790565 0.455663</w:t>
        <w:br/>
        <w:t>v 1.948974 10.790148 0.472337</w:t>
        <w:br/>
        <w:t>v 1.944479 10.772852 0.426660</w:t>
        <w:br/>
        <w:t>v 1.952193 10.802991 0.516824</w:t>
        <w:br/>
        <w:t>v 1.937428 10.746658 0.378605</w:t>
        <w:br/>
        <w:t>v 1.996245 10.769971 0.412359</w:t>
        <w:br/>
        <w:t>v 1.927304 10.698841 0.330713</w:t>
        <w:br/>
        <w:t>v 1.996180 10.722245 0.372949</w:t>
        <w:br/>
        <w:t>v 2.001259 10.768896 0.416873</w:t>
        <w:br/>
        <w:t>v 1.997588 10.763937 0.416113</w:t>
        <w:br/>
        <w:t>v 2.001280 10.721975 0.379161</w:t>
        <w:br/>
        <w:t>v 1.996162 10.717780 0.378841</w:t>
        <w:br/>
        <w:t>v 2.001280 10.721975 0.379161</w:t>
        <w:br/>
        <w:t>v 2.001259 10.768896 0.416873</w:t>
        <w:br/>
        <w:t>v 1.924138 10.694576 0.335162</w:t>
        <w:br/>
        <w:t>v 1.935318 10.740812 0.382038</w:t>
        <w:br/>
        <w:t>v 1.997588 10.763937 0.416113</w:t>
        <w:br/>
        <w:t>v 1.996162 10.717780 0.378841</w:t>
        <w:br/>
        <w:t>v 1.992067 10.634269 0.339497</w:t>
        <w:br/>
        <w:t>v 1.913583 10.616696 0.285527</w:t>
        <w:br/>
        <w:t>v 1.899126 10.504175 0.242047</w:t>
        <w:br/>
        <w:t>v 1.985147 10.514958 0.310878</w:t>
        <w:br/>
        <w:t>v 1.997223 10.634485 0.347162</w:t>
        <w:br/>
        <w:t>v 1.997223 10.634485 0.347162</w:t>
        <w:br/>
        <w:t>v 1.990600 10.631799 0.346997</w:t>
        <w:br/>
        <w:t>v 1.990204 10.515318 0.319840</w:t>
        <w:br/>
        <w:t>v 1.982247 10.513968 0.319298</w:t>
        <w:br/>
        <w:t>v 1.990204 10.515318 0.319840</w:t>
        <w:br/>
        <w:t>v 1.868680 10.037820 0.136749</w:t>
        <w:br/>
        <w:t>v 1.866655 10.037315 0.125451</w:t>
        <w:br/>
        <w:t>v 1.868727 10.206636 0.155833</w:t>
        <w:br/>
        <w:t>v 1.871312 10.206819 0.166265</w:t>
        <w:br/>
        <w:t>v 1.866655 10.037315 0.125451</w:t>
        <w:br/>
        <w:t>v 1.876399 10.037952 0.132574</w:t>
        <w:br/>
        <w:t>v 1.878552 10.207330 0.161392</w:t>
        <w:br/>
        <w:t>v 1.868727 10.206636 0.155833</w:t>
        <w:br/>
        <w:t>v 1.871595 9.837334 0.099497</w:t>
        <w:br/>
        <w:t>v 1.880853 9.836462 0.107973</w:t>
        <w:br/>
        <w:t>v 1.872835 9.836211 0.111302</w:t>
        <w:br/>
        <w:t>v 1.871595 9.837334 0.099497</w:t>
        <w:br/>
        <w:t>v 1.952960 9.284565 0.220536</w:t>
        <w:br/>
        <w:t>v 1.955151 9.487477 0.236529</w:t>
        <w:br/>
        <w:t>v 1.892438 9.582207 0.082738</w:t>
        <w:br/>
        <w:t>v 1.902662 9.416127 0.076890</w:t>
        <w:br/>
        <w:t>v 1.955150 9.820293 0.246669</w:t>
        <w:br/>
        <w:t>v 1.877332 10.364452 0.195373</w:t>
        <w:br/>
        <w:t>v 1.880301 10.364635 0.204773</w:t>
        <w:br/>
        <w:t>v 1.890404 10.502973 0.239646</w:t>
        <w:br/>
        <w:t>v 1.893618 10.503149 0.247789</w:t>
        <w:br/>
        <w:t>v 1.890404 10.502973 0.239646</w:t>
        <w:br/>
        <w:t>v 1.877332 10.364452 0.195373</w:t>
        <w:br/>
        <w:t>v 1.886788 10.365231 0.199276</w:t>
        <w:br/>
        <w:t>v 1.935318 10.740812 0.382038</w:t>
        <w:br/>
        <w:t>v 1.932068 10.742358 0.378113</w:t>
        <w:br/>
        <w:t>v 1.940253 10.768154 0.426345</w:t>
        <w:br/>
        <w:t>v 1.943313 10.765800 0.429457</w:t>
        <w:br/>
        <w:t>v 1.932068 10.742358 0.378113</w:t>
        <w:br/>
        <w:t>v 1.940253 10.768154 0.426345</w:t>
        <w:br/>
        <w:t>v 1.920765 10.695345 0.330067</w:t>
        <w:br/>
        <w:t>v 1.924138 10.694576 0.335162</w:t>
        <w:br/>
        <w:t>v 1.920765 10.695345 0.330067</w:t>
        <w:br/>
        <w:t>v 1.995965 10.785375 0.454841</w:t>
        <w:br/>
        <w:t>v 1.943313 10.765800 0.429457</w:t>
        <w:br/>
        <w:t>v 1.990600 10.631799 0.346997</w:t>
        <w:br/>
        <w:t>v 1.909234 10.614240 0.290833</w:t>
        <w:br/>
        <w:t>v 1.982247 10.513968 0.319298</w:t>
        <w:br/>
        <w:t>v 1.893618 10.503149 0.247789</w:t>
        <w:br/>
        <w:t>v 1.945788 10.785425 0.472742</w:t>
        <w:br/>
        <w:t>v 1.948660 10.782379 0.475420</w:t>
        <w:br/>
        <w:t>v 1.949996 10.798437 0.518220</w:t>
        <w:br/>
        <w:t>v 1.952682 10.794757 0.520653</w:t>
        <w:br/>
        <w:t>v 1.949996 10.798437 0.518220</w:t>
        <w:br/>
        <w:t>v 1.945788 10.785425 0.472742</w:t>
        <w:br/>
        <w:t>v 1.987825 10.804244 0.526008</w:t>
        <w:br/>
        <w:t>v 1.992385 10.797209 0.491053</w:t>
        <w:br/>
        <w:t>v 1.948660 10.782379 0.475420</w:t>
        <w:br/>
        <w:t>v 1.952682 10.794757 0.520653</w:t>
        <w:br/>
        <w:t>v 1.949157 9.819614 0.253459</w:t>
        <w:br/>
        <w:t>v 1.948733 9.483946 0.242244</w:t>
        <w:br/>
        <w:t>v 1.884212 9.580584 0.085002</w:t>
        <w:br/>
        <w:t>v 1.872835 9.836211 0.111302</w:t>
        <w:br/>
        <w:t>v 1.957662 9.818610 0.259984</w:t>
        <w:br/>
        <w:t>v 1.956727 9.478186 0.250971</w:t>
        <w:br/>
        <w:t>v 1.948733 9.483946 0.242244</w:t>
        <w:br/>
        <w:t>v 1.949157 9.819614 0.253459</w:t>
        <w:br/>
        <w:t>v 1.953781 9.196748 0.230260</w:t>
        <w:br/>
        <w:t>v 1.947078 9.280270 0.224552</w:t>
        <w:br/>
        <w:t>v 1.953781 9.196748 0.230260</w:t>
        <w:br/>
        <w:t>v 1.956727 9.478186 0.250971</w:t>
        <w:br/>
        <w:t>v 1.957662 9.818610 0.259984</w:t>
        <w:br/>
        <w:t>v 1.960047 10.046848 0.255190</w:t>
        <w:br/>
        <w:t>v 1.963410 10.047274 0.267513</w:t>
        <w:br/>
        <w:t>v 1.971971 10.215191 0.278068</w:t>
        <w:br/>
        <w:t>v 1.967874 10.215151 0.266740</w:t>
        <w:br/>
        <w:t>v 1.963410 10.047274 0.267513</w:t>
        <w:br/>
        <w:t>v 1.954352 10.046352 0.262741</w:t>
        <w:br/>
        <w:t>v 1.962667 10.213969 0.274829</w:t>
        <w:br/>
        <w:t>v 1.971971 10.215191 0.278068</w:t>
        <w:br/>
        <w:t>v 1.981345 10.373380 0.296160</w:t>
        <w:br/>
        <w:t>v 1.976662 10.373220 0.285964</w:t>
        <w:br/>
        <w:t>v 1.981345 10.373380 0.296160</w:t>
        <w:br/>
        <w:t>v 1.972451 10.372267 0.294462</w:t>
        <w:br/>
        <w:t>v 1.884212 9.580584 0.085002</w:t>
        <w:br/>
        <w:t>v 1.884021 9.587538 0.073237</w:t>
        <w:br/>
        <w:t>v 1.884021 9.587538 0.073237</w:t>
        <w:br/>
        <w:t>v 1.899351 9.368437 0.064333</w:t>
        <w:br/>
        <w:t>v 1.895713 9.413402 0.078770</w:t>
        <w:br/>
        <w:t>v 1.899351 9.368437 0.064333</w:t>
        <w:br/>
        <w:t>v 1.947078 9.280270 0.224552</w:t>
        <w:br/>
        <w:t>v 1.895713 9.413402 0.078770</w:t>
        <w:br/>
        <w:t>v 1.868680 10.037820 0.136749</w:t>
        <w:br/>
        <w:t>v 1.954352 10.046352 0.262741</w:t>
        <w:br/>
        <w:t>v 1.871312 10.206819 0.166265</w:t>
        <w:br/>
        <w:t>v 1.962667 10.213969 0.274829</w:t>
        <w:br/>
        <w:t>v 1.905880 10.614409 0.284228</w:t>
        <w:br/>
        <w:t>v 1.905880 10.614409 0.284228</w:t>
        <w:br/>
        <w:t>v 1.909234 10.614240 0.290833</w:t>
        <w:br/>
        <w:t>v 1.972451 10.372267 0.294462</w:t>
        <w:br/>
        <w:t>v 1.880301 10.364635 0.204773</w:t>
        <w:br/>
        <w:t>v 1.953235 10.833256 0.550266</w:t>
        <w:br/>
        <w:t>v 1.940589 10.821857 0.549064</w:t>
        <w:br/>
        <w:t>v 1.946863 10.821952 0.463662</w:t>
        <w:br/>
        <w:t>v 1.963332 10.831929 0.464878</w:t>
        <w:br/>
        <w:t>v 1.930373 10.803896 0.547176</w:t>
        <w:br/>
        <w:t>v 1.934707 10.804668 0.461695</w:t>
        <w:br/>
        <w:t>v 2.016412 10.797749 0.464451</w:t>
        <w:br/>
        <w:t>v 2.011791 10.778127 0.463276</w:t>
        <w:br/>
        <w:t>v 1.998030 10.772620 0.549447</w:t>
        <w:br/>
        <w:t>v 1.996385 10.797581 0.548212</w:t>
        <w:br/>
        <w:t>v 2.001897 10.758811 0.462150</w:t>
        <w:br/>
        <w:t>v 1.992977 10.749368 0.550166</w:t>
        <w:br/>
        <w:t>v 1.991089 10.817111 0.547603</w:t>
        <w:br/>
        <w:t>v 2.012287 10.813773 0.464537</w:t>
        <w:br/>
        <w:t>v 2.000668 10.825531 0.464373</w:t>
        <w:br/>
        <w:t>v 1.981771 10.830186 0.547884</w:t>
        <w:br/>
        <w:t>v 1.982809 10.832354 0.464801</w:t>
        <w:br/>
        <w:t>v 1.968057 10.835800 0.549322</w:t>
        <w:br/>
        <w:t>v 1.920442 10.759525 0.545248</w:t>
        <w:br/>
        <w:t>v 1.925613 10.741899 0.544262</w:t>
        <w:br/>
        <w:t>v 1.936896 10.745788 0.457781</w:t>
        <w:br/>
        <w:t>v 1.928488 10.760761 0.457941</w:t>
        <w:br/>
        <w:t>v 1.935325 10.730179 0.543992</w:t>
        <w:br/>
        <w:t>v 1.949767 10.736605 0.458760</w:t>
        <w:br/>
        <w:t>v 1.928488 10.760761 0.457941</w:t>
        <w:br/>
        <w:t>v 1.928171 10.782332 0.459517</w:t>
        <w:br/>
        <w:t>v 1.922843 10.781654 0.546062</w:t>
        <w:br/>
        <w:t>v 1.920442 10.759525 0.545248</w:t>
        <w:br/>
        <w:t>v 1.960440 10.727719 0.547371</w:t>
        <w:br/>
        <w:t>v 1.978182 10.734989 0.549229</w:t>
        <w:br/>
        <w:t>v 1.990204 10.743708 0.462215</w:t>
        <w:br/>
        <w:t>v 1.977226 10.734384 0.462142</w:t>
        <w:br/>
        <w:t>v 1.963479 10.732409 0.460602</w:t>
        <w:br/>
        <w:t>v 1.946544 10.725786 0.545327</w:t>
        <w:br/>
        <w:t>v 1.951216 10.794984 0.459027</w:t>
        <w:br/>
        <w:t>v 1.955831 10.808611 0.460880</w:t>
        <w:br/>
        <w:t>v 1.946863 10.821952 0.463662</w:t>
        <w:br/>
        <w:t>v 1.934707 10.804668 0.461695</w:t>
        <w:br/>
        <w:t>v 1.967806 10.810695 0.460839</w:t>
        <w:br/>
        <w:t>v 1.963332 10.831929 0.464878</w:t>
        <w:br/>
        <w:t>v 1.973308 10.781796 0.456717</w:t>
        <w:br/>
        <w:t>v 1.998279 10.791005 0.460599</w:t>
        <w:br/>
        <w:t>v 1.999117 10.779392 0.460622</w:t>
        <w:br/>
        <w:t>v 2.011791 10.778127 0.463276</w:t>
        <w:br/>
        <w:t>v 2.016412 10.797749 0.464451</w:t>
        <w:br/>
        <w:t>v 1.990102 10.768617 0.459351</w:t>
        <w:br/>
        <w:t>v 2.001897 10.758811 0.462150</w:t>
        <w:br/>
        <w:t>v 1.989200 10.807158 0.460623</w:t>
        <w:br/>
        <w:t>v 1.999447 10.803160 0.461463</w:t>
        <w:br/>
        <w:t>v 2.012287 10.813773 0.464537</w:t>
        <w:br/>
        <w:t>v 2.000668 10.825531 0.464373</w:t>
        <w:br/>
        <w:t>v 1.979795 10.815543 0.461639</w:t>
        <w:br/>
        <w:t>v 1.982809 10.832354 0.464801</w:t>
        <w:br/>
        <w:t>v 1.959802 10.755695 0.457360</w:t>
        <w:br/>
        <w:t>v 1.949186 10.757833 0.456959</w:t>
        <w:br/>
        <w:t>v 1.936896 10.745788 0.457781</w:t>
        <w:br/>
        <w:t>v 1.949767 10.736605 0.458760</w:t>
        <w:br/>
        <w:t>v 1.947692 10.769856 0.456905</w:t>
        <w:br/>
        <w:t>v 1.928488 10.760761 0.457941</w:t>
        <w:br/>
        <w:t>v 1.943370 10.782198 0.458116</w:t>
        <w:br/>
        <w:t>v 1.928171 10.782332 0.459517</w:t>
        <w:br/>
        <w:t>v 1.984725 10.756446 0.459915</w:t>
        <w:br/>
        <w:t>v 1.990204 10.743708 0.462215</w:t>
        <w:br/>
        <w:t>v 1.975753 10.754501 0.459236</w:t>
        <w:br/>
        <w:t>v 1.977226 10.734384 0.462142</w:t>
        <w:br/>
        <w:t>v 1.966909 10.748917 0.458839</w:t>
        <w:br/>
        <w:t>v 1.963479 10.732409 0.460602</w:t>
        <w:br/>
        <w:t>v 1.956347 10.810591 0.552095</w:t>
        <w:br/>
        <w:t>v 1.947221 10.807821 0.551000</w:t>
        <w:br/>
        <w:t>v 1.940589 10.821857 0.549064</w:t>
        <w:br/>
        <w:t>v 1.953235 10.833256 0.550266</w:t>
        <w:br/>
        <w:t>v 1.943032 10.793653 0.550415</w:t>
        <w:br/>
        <w:t>v 1.930373 10.803896 0.547176</w:t>
        <w:br/>
        <w:t>v 1.960149 10.779581 0.553344</w:t>
        <w:br/>
        <w:t>v 1.979033 10.762394 0.552058</w:t>
        <w:br/>
        <w:t>v 1.985515 10.774994 0.551255</w:t>
        <w:br/>
        <w:t>v 1.998030 10.772620 0.549447</w:t>
        <w:br/>
        <w:t>v 1.992977 10.749368 0.550166</w:t>
        <w:br/>
        <w:t>v 1.981275 10.789925 0.551013</w:t>
        <w:br/>
        <w:t>v 1.996385 10.797581 0.548212</w:t>
        <w:br/>
        <w:t>v 1.980888 10.804656 0.550025</w:t>
        <w:br/>
        <w:t>v 1.991089 10.817111 0.547603</w:t>
        <w:br/>
        <w:t>v 1.972718 10.808859 0.550843</w:t>
        <w:br/>
        <w:t>v 1.981771 10.830186 0.547884</w:t>
        <w:br/>
        <w:t>v 1.965533 10.817113 0.551172</w:t>
        <w:br/>
        <w:t>v 1.968057 10.835800 0.549322</w:t>
        <w:br/>
        <w:t>v 1.937442 10.768136 0.549251</w:t>
        <w:br/>
        <w:t>v 1.937237 10.754513 0.547798</w:t>
        <w:br/>
        <w:t>v 1.925613 10.741899 0.544262</w:t>
        <w:br/>
        <w:t>v 1.920442 10.759525 0.545248</w:t>
        <w:br/>
        <w:t>v 1.945871 10.751134 0.548592</w:t>
        <w:br/>
        <w:t>v 1.935325 10.730179 0.543992</w:t>
        <w:br/>
        <w:t>v 1.935390 10.781018 0.548998</w:t>
        <w:br/>
        <w:t>v 1.922843 10.781654 0.546062</w:t>
        <w:br/>
        <w:t>v 1.960619 10.749618 0.550488</w:t>
        <w:br/>
        <w:t>v 1.972283 10.749909 0.551110</w:t>
        <w:br/>
        <w:t>v 1.978182 10.734989 0.549229</w:t>
        <w:br/>
        <w:t>v 1.960440 10.727719 0.547371</w:t>
        <w:br/>
        <w:t>v 1.951191 10.743773 0.548508</w:t>
        <w:br/>
        <w:t>v 1.946544 10.725786 0.545327</w:t>
        <w:br/>
        <w:t>v 0.009619 15.018085 -0.185830</w:t>
        <w:br/>
        <w:t>v 0.006768 15.018085 -0.185830</w:t>
        <w:br/>
        <w:t>v 0.006637 15.000944 -0.174192</w:t>
        <w:br/>
        <w:t>v 0.009619 15.000944 -0.174192</w:t>
        <w:br/>
        <w:t>v 0.004300 15.019220 -0.183668</w:t>
        <w:br/>
        <w:t>v 0.004659 15.006517 -0.174905</w:t>
        <w:br/>
        <w:t>v 0.006569 15.037498 -0.193143</w:t>
        <w:br/>
        <w:t>v 0.004684 15.033681 -0.189067</w:t>
        <w:br/>
        <w:t>v 0.009619 15.037496 -0.193143</w:t>
        <w:br/>
        <w:t>v 0.009619 14.998046 -0.164269</w:t>
        <w:br/>
        <w:t>v 0.006047 14.998047 -0.164269</w:t>
        <w:br/>
        <w:t>v 0.005227 15.002270 -0.155204</w:t>
        <w:br/>
        <w:t>v 0.009619 15.002270 -0.155204</w:t>
        <w:br/>
        <w:t>v 0.006047 14.998047 -0.164269</w:t>
        <w:br/>
        <w:t>v 0.003399 15.004188 -0.167497</w:t>
        <w:br/>
        <w:t>v 0.002045 15.008489 -0.158536</w:t>
        <w:br/>
        <w:t>v 0.005227 15.002270 -0.155204</w:t>
        <w:br/>
        <w:t>v -0.005159 15.004296 -0.156133</w:t>
        <w:br/>
        <w:t>v 0.001396 14.997164 -0.152321</w:t>
        <w:br/>
        <w:t>v 0.005227 15.002270 -0.155204</w:t>
        <w:br/>
        <w:t>v 0.002045 15.008489 -0.158536</w:t>
        <w:br/>
        <w:t>v 0.009619 14.996796 -0.152137</w:t>
        <w:br/>
        <w:t>v 0.009619 15.002270 -0.155204</w:t>
        <w:br/>
        <w:t>v -0.001565 14.995083 -0.146822</w:t>
        <w:br/>
        <w:t>v 0.009619 14.994445 -0.146503</w:t>
        <w:br/>
        <w:t>v -0.010717 15.002887 -0.151002</w:t>
        <w:br/>
        <w:t>v 0.003399 15.004188 -0.167497</w:t>
        <w:br/>
        <w:t>v 0.002599 15.022614 -0.177181</w:t>
        <w:br/>
        <w:t>v 0.001281 15.027145 -0.168532</w:t>
        <w:br/>
        <w:t>v 0.002045 15.008489 -0.158536</w:t>
        <w:br/>
        <w:t>v 0.003554 15.041045 -0.186864</w:t>
        <w:br/>
        <w:t>v 0.002601 15.045801 -0.178527</w:t>
        <w:br/>
        <w:t>v 0.005672 15.052020 -0.181859</w:t>
        <w:br/>
        <w:t>v 0.000327 15.071743 -0.192467</w:t>
        <w:br/>
        <w:t>v -0.008838 15.071776 -0.192476</w:t>
        <w:br/>
        <w:t>v 0.002601 15.045801 -0.178527</w:t>
        <w:br/>
        <w:t>v -0.003759 15.088415 -0.197162</w:t>
        <w:br/>
        <w:t>v -0.015819 15.086432 -0.196089</w:t>
        <w:br/>
        <w:t>v 0.009619 15.072199 -0.192716</w:t>
        <w:br/>
        <w:t>v 0.009619 15.089197 -0.197585</w:t>
        <w:br/>
        <w:t>v 0.009619 15.052020 -0.181859</w:t>
        <w:br/>
        <w:t>v 0.006171 15.047186 -0.190092</w:t>
        <w:br/>
        <w:t>v 0.003554 15.041045 -0.186864</w:t>
        <w:br/>
        <w:t>v 0.005672 15.052020 -0.181859</w:t>
        <w:br/>
        <w:t>v 0.002601 15.045801 -0.178527</w:t>
        <w:br/>
        <w:t>v 0.005672 15.052020 -0.181859</w:t>
        <w:br/>
        <w:t>v 0.006171 15.047186 -0.190092</w:t>
        <w:br/>
        <w:t>v 0.009619 15.047186 -0.190092</w:t>
        <w:br/>
        <w:t>v 0.009619 15.052020 -0.181859</w:t>
        <w:br/>
        <w:t>v -0.015805 15.023773 -0.162264</w:t>
        <w:br/>
        <w:t>v -0.008380 15.024213 -0.166831</w:t>
        <w:br/>
        <w:t>v -0.011660 15.046355 -0.178734</w:t>
        <w:br/>
        <w:t>v -0.019918 15.047769 -0.175221</w:t>
        <w:br/>
        <w:t>v 0.001281 15.027145 -0.168532</w:t>
        <w:br/>
        <w:t>v -0.026147 15.064938 -0.184481</w:t>
        <w:br/>
        <w:t>v -0.018396 15.060178 -0.186163</w:t>
        <w:br/>
        <w:t>v -0.017435 15.066354 -0.189516</w:t>
        <w:br/>
        <w:t>v -0.028307 15.075973 -0.190439</w:t>
        <w:br/>
        <w:t>v -0.017750 15.073715 -0.193496</w:t>
        <w:br/>
        <w:t>v -0.025244 15.083615 -0.194563</w:t>
        <w:br/>
        <w:t>v -0.029012 15.098670 -0.172936</w:t>
        <w:br/>
        <w:t>v -0.028250 15.091618 -0.186125</w:t>
        <w:br/>
        <w:t>v -0.018529 15.096308 -0.188601</w:t>
        <w:br/>
        <w:t>v -0.019103 15.103796 -0.175563</w:t>
        <w:br/>
        <w:t>v -0.032497 15.083628 -0.181876</w:t>
        <w:br/>
        <w:t>v -0.033348 15.090303 -0.168572</w:t>
        <w:br/>
        <w:t>v 0.009619 14.998341 -0.135737</w:t>
        <w:br/>
        <w:t>v -0.002788 14.999043 -0.136092</w:t>
        <w:br/>
        <w:t>v -0.003140 15.006024 -0.122746</w:t>
        <w:br/>
        <w:t>v 0.009619 15.005357 -0.122403</w:t>
        <w:br/>
        <w:t>v -0.012984 15.007062 -0.140416</w:t>
        <w:br/>
        <w:t>v -0.013605 15.014023 -0.127103</w:t>
        <w:br/>
        <w:t>v 0.009619 15.057538 -0.150638</w:t>
        <w:br/>
        <w:t>v -0.001275 15.058703 -0.151347</w:t>
        <w:br/>
        <w:t>v -0.006540 15.080564 -0.163177</w:t>
        <w:br/>
        <w:t>v 0.009619 15.107292 -0.177390</w:t>
        <w:br/>
        <w:t>v -0.006124 15.037971 -0.140204</w:t>
        <w:br/>
        <w:t>v -0.023926 15.059980 -0.152278</w:t>
        <w:br/>
        <w:t>v 0.009619 15.005357 -0.122403</w:t>
        <w:br/>
        <w:t>v -0.012984 15.007062 -0.140416</w:t>
        <w:br/>
        <w:t>v -0.018760 15.028316 -0.151968</w:t>
        <w:br/>
        <w:t>v -0.019480 15.035357 -0.138806</w:t>
        <w:br/>
        <w:t>v -0.013605 15.014023 -0.127103</w:t>
        <w:br/>
        <w:t>v -0.023173 15.052936 -0.165341</w:t>
        <w:br/>
        <w:t>v -0.023926 15.059980 -0.152278</w:t>
        <w:br/>
        <w:t>v -0.005325 15.098993 -0.190029</w:t>
        <w:br/>
        <w:t>v -0.005633 15.106525 -0.176983</w:t>
        <w:br/>
        <w:t>v 0.009619 15.099833 -0.190481</w:t>
        <w:br/>
        <w:t>v 0.009619 15.107292 -0.177390</w:t>
        <w:br/>
        <w:t>v -0.029278 15.071054 -0.175129</w:t>
        <w:br/>
        <w:t>v -0.030100 15.077852 -0.161943</w:t>
        <w:br/>
        <w:t>v -0.032497 15.083628 -0.181876</w:t>
        <w:br/>
        <w:t>v -0.033348 15.090303 -0.168572</w:t>
        <w:br/>
        <w:t>v -0.020604 15.086847 -0.166604</w:t>
        <w:br/>
        <w:t>v -0.027028 15.086900 -0.166685</w:t>
        <w:br/>
        <w:t>v -0.029012 15.098670 -0.172936</w:t>
        <w:br/>
        <w:t>v -0.019103 15.103796 -0.175563</w:t>
        <w:br/>
        <w:t>v -0.030100 15.077852 -0.161943</w:t>
        <w:br/>
        <w:t>v -0.033348 15.090303 -0.168572</w:t>
        <w:br/>
        <w:t>v -0.005633 15.106525 -0.176983</w:t>
        <w:br/>
        <w:t>v -0.011442 15.092135 -0.169382</w:t>
        <w:br/>
        <w:t>v -0.009781 15.025135 -0.133224</w:t>
        <w:br/>
        <w:t>v -0.019480 15.035357 -0.138806</w:t>
        <w:br/>
        <w:t>v -0.003140 15.006024 -0.122746</w:t>
        <w:br/>
        <w:t>v -0.013605 15.014023 -0.127103</w:t>
        <w:br/>
        <w:t>v 0.012601 15.000944 -0.174192</w:t>
        <w:br/>
        <w:t>v 0.012470 15.018085 -0.185830</w:t>
        <w:br/>
        <w:t>v 0.012669 15.037492 -0.193143</w:t>
        <w:br/>
        <w:t>v 0.014938 15.019220 -0.183668</w:t>
        <w:br/>
        <w:t>v 0.014554 15.033681 -0.189067</w:t>
        <w:br/>
        <w:t>v 0.014579 15.006517 -0.174905</w:t>
        <w:br/>
        <w:t>v 0.014010 15.002270 -0.155204</w:t>
        <w:br/>
        <w:t>v 0.013191 14.998043 -0.164269</w:t>
        <w:br/>
        <w:t>v 0.013191 14.998043 -0.164269</w:t>
        <w:br/>
        <w:t>v 0.015839 15.004188 -0.167497</w:t>
        <w:br/>
        <w:t>v 0.014010 15.002270 -0.155204</w:t>
        <w:br/>
        <w:t>v 0.017193 15.008492 -0.158536</w:t>
        <w:br/>
        <w:t>v 0.020803 14.995083 -0.146822</w:t>
        <w:br/>
        <w:t>v 0.017841 14.997165 -0.152321</w:t>
        <w:br/>
        <w:t>v 0.014010 15.002270 -0.155204</w:t>
        <w:br/>
        <w:t>v 0.024397 15.004292 -0.156133</w:t>
        <w:br/>
        <w:t>v 0.017193 15.008492 -0.158536</w:t>
        <w:br/>
        <w:t>v 0.029955 15.002886 -0.151002</w:t>
        <w:br/>
        <w:t>v 0.017957 15.027143 -0.168532</w:t>
        <w:br/>
        <w:t>v 0.016639 15.022614 -0.177181</w:t>
        <w:br/>
        <w:t>v 0.015839 15.004188 -0.167497</w:t>
        <w:br/>
        <w:t>v 0.017193 15.008492 -0.158536</w:t>
        <w:br/>
        <w:t>v 0.015684 15.041045 -0.186864</w:t>
        <w:br/>
        <w:t>v 0.016636 15.045801 -0.178527</w:t>
        <w:br/>
        <w:t>v 0.028076 15.071775 -0.192476</w:t>
        <w:br/>
        <w:t>v 0.018911 15.071742 -0.192467</w:t>
        <w:br/>
        <w:t>v 0.013565 15.052019 -0.181859</w:t>
        <w:br/>
        <w:t>v 0.016636 15.045801 -0.178527</w:t>
        <w:br/>
        <w:t>v 0.022996 15.088415 -0.197162</w:t>
        <w:br/>
        <w:t>v 0.035057 15.086432 -0.196089</w:t>
        <w:br/>
        <w:t>v 0.015684 15.041045 -0.186864</w:t>
        <w:br/>
        <w:t>v 0.013067 15.047186 -0.190092</w:t>
        <w:br/>
        <w:t>v 0.013067 15.047186 -0.190092</w:t>
        <w:br/>
        <w:t>v 0.013565 15.052019 -0.181859</w:t>
        <w:br/>
        <w:t>v 0.016636 15.045801 -0.178527</w:t>
        <w:br/>
        <w:t>v 0.013565 15.052019 -0.181859</w:t>
        <w:br/>
        <w:t>v 0.030898 15.046355 -0.178734</w:t>
        <w:br/>
        <w:t>v 0.027617 15.024212 -0.166831</w:t>
        <w:br/>
        <w:t>v 0.035043 15.023773 -0.162264</w:t>
        <w:br/>
        <w:t>v 0.039156 15.047768 -0.175221</w:t>
        <w:br/>
        <w:t>v 0.017957 15.027143 -0.168532</w:t>
        <w:br/>
        <w:t>v 0.036673 15.066354 -0.189516</w:t>
        <w:br/>
        <w:t>v 0.037633 15.060178 -0.186163</w:t>
        <w:br/>
        <w:t>v 0.045384 15.064938 -0.184481</w:t>
        <w:br/>
        <w:t>v 0.047544 15.075973 -0.190439</w:t>
        <w:br/>
        <w:t>v 0.044482 15.083615 -0.194563</w:t>
        <w:br/>
        <w:t>v 0.036988 15.073716 -0.193496</w:t>
        <w:br/>
        <w:t>v 0.037766 15.096308 -0.188601</w:t>
        <w:br/>
        <w:t>v 0.047488 15.091618 -0.186125</w:t>
        <w:br/>
        <w:t>v 0.048249 15.098671 -0.172936</w:t>
        <w:br/>
        <w:t>v 0.038341 15.103796 -0.175563</w:t>
        <w:br/>
        <w:t>v 0.051735 15.083628 -0.181876</w:t>
        <w:br/>
        <w:t>v 0.052585 15.090303 -0.168572</w:t>
        <w:br/>
        <w:t>v 0.022025 14.999043 -0.136092</w:t>
        <w:br/>
        <w:t>v 0.032222 15.007062 -0.140416</w:t>
        <w:br/>
        <w:t>v 0.022378 15.006024 -0.122746</w:t>
        <w:br/>
        <w:t>v 0.032843 15.014023 -0.127103</w:t>
        <w:br/>
        <w:t>v 0.025777 15.080564 -0.163177</w:t>
        <w:br/>
        <w:t>v 0.020512 15.058703 -0.151347</w:t>
        <w:br/>
        <w:t>v 0.025362 15.037971 -0.140204</w:t>
        <w:br/>
        <w:t>v 0.043163 15.059980 -0.152278</w:t>
        <w:br/>
        <w:t>v 0.038718 15.035357 -0.138806</w:t>
        <w:br/>
        <w:t>v 0.037998 15.028317 -0.151968</w:t>
        <w:br/>
        <w:t>v 0.032222 15.007062 -0.140416</w:t>
        <w:br/>
        <w:t>v 0.032843 15.014023 -0.127103</w:t>
        <w:br/>
        <w:t>v 0.042411 15.052936 -0.165341</w:t>
        <w:br/>
        <w:t>v 0.043163 15.059980 -0.152278</w:t>
        <w:br/>
        <w:t>v 0.024563 15.098993 -0.190029</w:t>
        <w:br/>
        <w:t>v 0.024870 15.106525 -0.176983</w:t>
        <w:br/>
        <w:t>v 0.049338 15.077851 -0.161943</w:t>
        <w:br/>
        <w:t>v 0.048516 15.071053 -0.175129</w:t>
        <w:br/>
        <w:t>v 0.051735 15.083628 -0.181876</w:t>
        <w:br/>
        <w:t>v 0.052585 15.090303 -0.168572</w:t>
        <w:br/>
        <w:t>v 0.048249 15.098671 -0.172936</w:t>
        <w:br/>
        <w:t>v 0.046266 15.086900 -0.166685</w:t>
        <w:br/>
        <w:t>v 0.039842 15.086847 -0.166604</w:t>
        <w:br/>
        <w:t>v 0.038341 15.103796 -0.175563</w:t>
        <w:br/>
        <w:t>v 0.049338 15.077851 -0.161943</w:t>
        <w:br/>
        <w:t>v 0.052585 15.090303 -0.168572</w:t>
        <w:br/>
        <w:t>v 0.030680 15.092135 -0.169382</w:t>
        <w:br/>
        <w:t>v 0.024870 15.106525 -0.176983</w:t>
        <w:br/>
        <w:t>v 0.038718 15.035357 -0.138806</w:t>
        <w:br/>
        <w:t>v 0.029018 15.025135 -0.133224</w:t>
        <w:br/>
        <w:t>v 0.022378 15.006024 -0.122746</w:t>
        <w:br/>
        <w:t>v 0.032843 15.014023 -0.127103</w:t>
        <w:br/>
        <w:t>v -0.002228 14.965027 -0.177255</w:t>
        <w:br/>
        <w:t>v -0.007518 14.943703 -0.176995</w:t>
        <w:br/>
        <w:t>v -0.006214 14.932111 -0.176816</w:t>
        <w:br/>
        <w:t>v 0.009578 14.954600 -0.177211</w:t>
        <w:br/>
        <w:t>v -0.013977 14.936785 -0.175670</w:t>
        <w:br/>
        <w:t>v -0.017132 14.911506 -0.175700</w:t>
        <w:br/>
        <w:t>v -0.009617 14.963298 -0.175981</w:t>
        <w:br/>
        <w:t>v 0.000072 14.915670 -0.176727</w:t>
        <w:br/>
        <w:t>v -0.006125 14.915782 -0.176637</w:t>
        <w:br/>
        <w:t>v -0.012608 14.897804 -0.176369</w:t>
        <w:br/>
        <w:t>v -0.006477 14.886276 -0.175632</w:t>
        <w:br/>
        <w:t>v -0.016356 14.890241 -0.176280</w:t>
        <w:br/>
        <w:t>v -0.012988 14.883265 -0.175156</w:t>
        <w:br/>
        <w:t>v -0.018128 14.888470 -0.175156</w:t>
        <w:br/>
        <w:t>v -0.015688 14.884851 -0.174282</w:t>
        <w:br/>
        <w:t>v -0.019650 14.897217 -0.175156</w:t>
        <w:br/>
        <w:t>v -0.019600 14.893005 -0.174282</w:t>
        <w:br/>
        <w:t>v 0.009578 14.913348 -0.176727</w:t>
        <w:br/>
        <w:t>v 0.003998 14.906355 -0.176637</w:t>
        <w:br/>
        <w:t>v 0.001906 14.885406 -0.175245</w:t>
        <w:br/>
        <w:t>v 0.009578 14.887170 -0.175268</w:t>
        <w:br/>
        <w:t>v -0.011852 14.880933 -0.171784</w:t>
        <w:br/>
        <w:t>v -0.006242 14.879016 -0.171784</w:t>
        <w:br/>
        <w:t>v -0.011833 14.880933 -0.167288</w:t>
        <w:br/>
        <w:t>v -0.006237 14.878988 -0.167288</w:t>
        <w:br/>
        <w:t>v -0.015905 14.883945 -0.171784</w:t>
        <w:br/>
        <w:t>v -0.015868 14.883941 -0.167288</w:t>
        <w:br/>
        <w:t>v -0.020223 14.892992 -0.171784</w:t>
        <w:br/>
        <w:t>v -0.020563 14.899543 -0.171784</w:t>
        <w:br/>
        <w:t>v -0.020285 14.899543 -0.167288</w:t>
        <w:br/>
        <w:t>v -0.020105 14.892992 -0.167288</w:t>
        <w:br/>
        <w:t>v -0.019357 14.911912 -0.171851</w:t>
        <w:br/>
        <w:t>v -0.019092 14.911912 -0.167288</w:t>
        <w:br/>
        <w:t>v -0.011833 14.880933 -0.167288</w:t>
        <w:br/>
        <w:t>v -0.016059 14.890238 -0.167288</w:t>
        <w:br/>
        <w:t>v -0.012209 14.897804 -0.167288</w:t>
        <w:br/>
        <w:t>v -0.006237 14.878988 -0.167288</w:t>
        <w:br/>
        <w:t>v -0.020285 14.899543 -0.167288</w:t>
        <w:br/>
        <w:t>v -0.019092 14.911912 -0.167288</w:t>
        <w:br/>
        <w:t>v -0.018629 14.887876 -0.167288</w:t>
        <w:br/>
        <w:t>v -0.020105 14.892992 -0.167288</w:t>
        <w:br/>
        <w:t>v -0.015868 14.883941 -0.167288</w:t>
        <w:br/>
        <w:t>v 0.009578 14.878336 -0.171784</w:t>
        <w:br/>
        <w:t>v 0.001208 14.878352 -0.171784</w:t>
        <w:br/>
        <w:t>v 0.001208 14.878247 -0.167288</w:t>
        <w:br/>
        <w:t>v 0.009578 14.878176 -0.167288</w:t>
        <w:br/>
        <w:t>v 0.001208 14.878352 -0.171784</w:t>
        <w:br/>
        <w:t>v 0.009578 14.878336 -0.171784</w:t>
        <w:br/>
        <w:t>v 0.009578 14.913168 -0.167288</w:t>
        <w:br/>
        <w:t>v 0.003998 14.906212 -0.167288</w:t>
        <w:br/>
        <w:t>v 0.000154 14.915635 -0.167288</w:t>
        <w:br/>
        <w:t>v 0.009578 14.954590 -0.167288</w:t>
        <w:br/>
        <w:t>v 0.001208 14.878247 -0.167288</w:t>
        <w:br/>
        <w:t>v 0.009578 14.878176 -0.167288</w:t>
        <w:br/>
        <w:t>v -0.005800 14.915782 -0.167288</w:t>
        <w:br/>
        <w:t>v -0.005953 14.932111 -0.167288</w:t>
        <w:br/>
        <w:t>v -0.016452 14.934480 -0.167288</w:t>
        <w:br/>
        <w:t>v -0.016259 14.934481 -0.172052</w:t>
        <w:br/>
        <w:t>v -0.012444 14.962720 -0.172249</w:t>
        <w:br/>
        <w:t>v -0.012991 14.962719 -0.167288</w:t>
        <w:br/>
        <w:t>v -0.007775 14.943703 -0.167288</w:t>
        <w:br/>
        <w:t>v -0.002791 14.965027 -0.167288</w:t>
        <w:br/>
        <w:t>v -0.016452 14.934480 -0.167288</w:t>
        <w:br/>
        <w:t>v -0.012991 14.962719 -0.167288</w:t>
        <w:br/>
        <w:t>v -0.009336 14.992099 -0.167288</w:t>
        <w:br/>
        <w:t>v -0.009088 14.992098 -0.172303</w:t>
        <w:br/>
        <w:t>v -0.004801 15.014562 -0.172291</w:t>
        <w:br/>
        <w:t>v -0.004626 15.014559 -0.167288</w:t>
        <w:br/>
        <w:t>v -0.006600 14.992099 -0.176065</w:t>
        <w:br/>
        <w:t>v -0.003698 15.008740 -0.175077</w:t>
        <w:br/>
        <w:t>v 0.009578 14.992099 -0.177319</w:t>
        <w:br/>
        <w:t>v 0.000369 14.992099 -0.177319</w:t>
        <w:br/>
        <w:t>v 0.001354 15.014559 -0.176045</w:t>
        <w:br/>
        <w:t>v 0.009578 15.014559 -0.176045</w:t>
        <w:br/>
        <w:t>v 0.009578 15.022047 -0.172287</w:t>
        <w:br/>
        <w:t>v 0.001808 15.022047 -0.172287</w:t>
        <w:br/>
        <w:t>v -0.004801 15.014562 -0.172291</w:t>
        <w:br/>
        <w:t>v 0.001808 15.022047 -0.172287</w:t>
        <w:br/>
        <w:t>v 0.001997 15.022047 -0.167288</w:t>
        <w:br/>
        <w:t>v -0.004626 15.014559 -0.167288</w:t>
        <w:br/>
        <w:t>v 0.009578 15.022047 -0.172287</w:t>
        <w:br/>
        <w:t>v 0.009578 15.022047 -0.167288</w:t>
        <w:br/>
        <w:t>v 0.000121 14.992099 -0.167288</w:t>
        <w:br/>
        <w:t>v 0.009578 14.992099 -0.167288</w:t>
        <w:br/>
        <w:t>v 0.001997 15.022047 -0.167288</w:t>
        <w:br/>
        <w:t>v 0.009578 15.022047 -0.167288</w:t>
        <w:br/>
        <w:t>v -0.009336 14.992099 -0.167288</w:t>
        <w:br/>
        <w:t>v -0.004626 15.014559 -0.167288</w:t>
        <w:br/>
        <w:t>v -0.018629 14.887876 -0.167288</w:t>
        <w:br/>
        <w:t>v -0.018683 14.887877 -0.171784</w:t>
        <w:br/>
        <w:t>v 0.025370 14.932111 -0.176816</w:t>
        <w:br/>
        <w:t>v 0.026674 14.943703 -0.176995</w:t>
        <w:br/>
        <w:t>v 0.021384 14.965027 -0.177255</w:t>
        <w:br/>
        <w:t>v 0.033133 14.936785 -0.175670</w:t>
        <w:br/>
        <w:t>v 0.028773 14.963298 -0.175981</w:t>
        <w:br/>
        <w:t>v 0.036288 14.911508 -0.175700</w:t>
        <w:br/>
        <w:t>v 0.031764 14.897804 -0.176369</w:t>
        <w:br/>
        <w:t>v 0.025281 14.915782 -0.176637</w:t>
        <w:br/>
        <w:t>v 0.019084 14.915670 -0.176727</w:t>
        <w:br/>
        <w:t>v 0.025634 14.886276 -0.175632</w:t>
        <w:br/>
        <w:t>v 0.038807 14.897217 -0.175156</w:t>
        <w:br/>
        <w:t>v 0.035512 14.890241 -0.176280</w:t>
        <w:br/>
        <w:t>v 0.037284 14.888470 -0.175156</w:t>
        <w:br/>
        <w:t>v 0.038757 14.893008 -0.174282</w:t>
        <w:br/>
        <w:t>v 0.032144 14.883265 -0.175156</w:t>
        <w:br/>
        <w:t>v 0.034844 14.884851 -0.174282</w:t>
        <w:br/>
        <w:t>v 0.017251 14.885406 -0.175245</w:t>
        <w:br/>
        <w:t>v 0.015158 14.906355 -0.176637</w:t>
        <w:br/>
        <w:t>v 0.025398 14.879013 -0.171784</w:t>
        <w:br/>
        <w:t>v 0.031008 14.880936 -0.171784</w:t>
        <w:br/>
        <w:t>v 0.035061 14.883945 -0.171784</w:t>
        <w:br/>
        <w:t>v 0.030989 14.880933 -0.167288</w:t>
        <w:br/>
        <w:t>v 0.035024 14.883939 -0.167288</w:t>
        <w:br/>
        <w:t>v 0.025393 14.878988 -0.167288</w:t>
        <w:br/>
        <w:t>v 0.039441 14.899543 -0.167288</w:t>
        <w:br/>
        <w:t>v 0.039719 14.899543 -0.171784</w:t>
        <w:br/>
        <w:t>v 0.039379 14.892992 -0.171784</w:t>
        <w:br/>
        <w:t>v 0.039262 14.892992 -0.167288</w:t>
        <w:br/>
        <w:t>v 0.038513 14.911912 -0.171851</w:t>
        <w:br/>
        <w:t>v 0.038249 14.911908 -0.167288</w:t>
        <w:br/>
        <w:t>v 0.031366 14.897803 -0.167288</w:t>
        <w:br/>
        <w:t>v 0.035215 14.890238 -0.167288</w:t>
        <w:br/>
        <w:t>v 0.030989 14.880933 -0.167288</w:t>
        <w:br/>
        <w:t>v 0.025393 14.878988 -0.167288</w:t>
        <w:br/>
        <w:t>v 0.037785 14.887876 -0.167288</w:t>
        <w:br/>
        <w:t>v 0.035024 14.883939 -0.167288</w:t>
        <w:br/>
        <w:t>v 0.039441 14.899543 -0.167288</w:t>
        <w:br/>
        <w:t>v 0.039262 14.892992 -0.167288</w:t>
        <w:br/>
        <w:t>v 0.038249 14.911908 -0.167288</w:t>
        <w:br/>
        <w:t>v 0.017948 14.878248 -0.167288</w:t>
        <w:br/>
        <w:t>v 0.017948 14.878352 -0.171784</w:t>
        <w:br/>
        <w:t>v 0.017948 14.878352 -0.171784</w:t>
        <w:br/>
        <w:t>v 0.019003 14.915635 -0.167288</w:t>
        <w:br/>
        <w:t>v 0.015158 14.906211 -0.167288</w:t>
        <w:br/>
        <w:t>v 0.017948 14.878248 -0.167288</w:t>
        <w:br/>
        <w:t>v 0.024956 14.915782 -0.167288</w:t>
        <w:br/>
        <w:t>v 0.025110 14.932111 -0.167288</w:t>
        <w:br/>
        <w:t>v 0.035415 14.934481 -0.172052</w:t>
        <w:br/>
        <w:t>v 0.031600 14.962720 -0.172249</w:t>
        <w:br/>
        <w:t>v 0.035608 14.934481 -0.167288</w:t>
        <w:br/>
        <w:t>v 0.032147 14.962720 -0.167288</w:t>
        <w:br/>
        <w:t>v 0.021947 14.965027 -0.167288</w:t>
        <w:br/>
        <w:t>v 0.026932 14.943703 -0.167288</w:t>
        <w:br/>
        <w:t>v 0.035608 14.934481 -0.167288</w:t>
        <w:br/>
        <w:t>v 0.032147 14.962720 -0.167288</w:t>
        <w:br/>
        <w:t>v 0.023957 15.014559 -0.172291</w:t>
        <w:br/>
        <w:t>v 0.028244 14.992098 -0.172303</w:t>
        <w:br/>
        <w:t>v 0.028492 14.992099 -0.167288</w:t>
        <w:br/>
        <w:t>v 0.023782 15.014559 -0.167288</w:t>
        <w:br/>
        <w:t>v 0.025756 14.992099 -0.176065</w:t>
        <w:br/>
        <w:t>v 0.022854 15.008740 -0.175077</w:t>
        <w:br/>
        <w:t>v 0.017802 15.014559 -0.176045</w:t>
        <w:br/>
        <w:t>v 0.018788 14.992099 -0.177319</w:t>
        <w:br/>
        <w:t>v 0.017159 15.022047 -0.167288</w:t>
        <w:br/>
        <w:t>v 0.017348 15.022047 -0.172287</w:t>
        <w:br/>
        <w:t>v 0.023957 15.014559 -0.172291</w:t>
        <w:br/>
        <w:t>v 0.023782 15.014559 -0.167288</w:t>
        <w:br/>
        <w:t>v 0.019035 14.992099 -0.167288</w:t>
        <w:br/>
        <w:t>v 0.028492 14.992099 -0.167288</w:t>
        <w:br/>
        <w:t>v 0.017159 15.022047 -0.167288</w:t>
        <w:br/>
        <w:t>v 0.023782 15.014559 -0.167288</w:t>
        <w:br/>
        <w:t>v 0.037839 14.887877 -0.171784</w:t>
        <w:br/>
        <w:t>v 0.037785 14.887876 -0.167288</w:t>
        <w:br/>
        <w:t>v 0.064271 16.008274 1.882795</w:t>
        <w:br/>
        <w:t>v 0.077728 16.032312 1.876000</w:t>
        <w:br/>
        <w:t>v 0.025640 16.057428 1.860870</w:t>
        <w:br/>
        <w:t>v 0.016732 16.032713 1.866701</w:t>
        <w:br/>
        <w:t>v 0.133518 16.000580 1.895475</w:t>
        <w:br/>
        <w:t>v 0.115500 15.977126 1.903736</w:t>
        <w:br/>
        <w:t>v 0.113458 15.978375 1.910599</w:t>
        <w:br/>
        <w:t>v 0.172010 15.934616 1.941863</w:t>
        <w:br/>
        <w:t>v 0.174106 15.932569 1.934369</w:t>
        <w:br/>
        <w:t>v 0.115500 15.977126 1.903736</w:t>
        <w:br/>
        <w:t>v 0.237814 15.877360 1.980326</w:t>
        <w:br/>
        <w:t>v 0.239536 15.874327 1.971808</w:t>
        <w:br/>
        <w:t>v 0.237814 15.877360 1.980326</w:t>
        <w:br/>
        <w:t>v 0.172010 15.934616 1.941863</w:t>
        <w:br/>
        <w:t>v 0.177451 15.944352 1.945780</w:t>
        <w:br/>
        <w:t>v 0.245362 15.888053 1.983857</w:t>
        <w:br/>
        <w:t>v 0.113458 15.978375 1.910599</w:t>
        <w:br/>
        <w:t>v 0.117423 15.987437 1.914708</w:t>
        <w:br/>
        <w:t>v 0.311239 15.802137 2.013168</w:t>
        <w:br/>
        <w:t>v 0.310309 15.806459 2.023220</w:t>
        <w:br/>
        <w:t>v 0.378845 15.732109 2.063154</w:t>
        <w:br/>
        <w:t>v 0.378479 15.726978 2.051547</w:t>
        <w:br/>
        <w:t>v 0.310309 15.806459 2.023220</w:t>
        <w:br/>
        <w:t>v 0.320785 15.818564 2.026041</w:t>
        <w:br/>
        <w:t>v 0.392698 15.744608 2.065117</w:t>
        <w:br/>
        <w:t>v 0.378845 15.732109 2.063154</w:t>
        <w:br/>
        <w:t>v 0.450075 15.674896 2.093871</w:t>
        <w:br/>
        <w:t>v 0.432767 15.664486 2.092735</w:t>
        <w:br/>
        <w:t>v 0.432767 15.664486 2.092735</w:t>
        <w:br/>
        <w:t>v 0.430520 15.659812 2.080042</w:t>
        <w:br/>
        <w:t>v 0.468069 15.602959 2.111424</w:t>
        <w:br/>
        <w:t>v 0.463926 15.599906 2.098160</w:t>
        <w:br/>
        <w:t>v 0.488123 15.609446 2.111676</w:t>
        <w:br/>
        <w:t>v 0.468069 15.602959 2.111424</w:t>
        <w:br/>
        <w:t>v 0.432794 15.761582 2.024582</w:t>
        <w:br/>
        <w:t>v 0.493010 15.687413 2.046504</w:t>
        <w:br/>
        <w:t>v 0.495217 15.692057 2.059270</w:t>
        <w:br/>
        <w:t>v 0.433126 15.766688 2.036235</w:t>
        <w:br/>
        <w:t>v 0.531716 15.616694 2.059373</w:t>
        <w:br/>
        <w:t>v 0.535817 15.619717 2.072725</w:t>
        <w:br/>
        <w:t>v 0.531716 15.616694 2.059373</w:t>
        <w:br/>
        <w:t>v 0.493010 15.687413 2.046504</w:t>
        <w:br/>
        <w:t>v 0.475742 15.677034 2.045296</w:t>
        <w:br/>
        <w:t>v 0.511703 15.610240 2.059033</w:t>
        <w:br/>
        <w:t>v 0.432794 15.761582 2.024582</w:t>
        <w:br/>
        <w:t>v 0.418975 15.749109 2.022572</w:t>
        <w:br/>
        <w:t>v 0.378479 15.726978 2.051547</w:t>
        <w:br/>
        <w:t>v 0.430520 15.659812 2.080042</w:t>
        <w:br/>
        <w:t>v 0.475742 15.677034 2.045296</w:t>
        <w:br/>
        <w:t>v 0.418975 15.749109 2.022572</w:t>
        <w:br/>
        <w:t>v 0.463926 15.599906 2.098160</w:t>
        <w:br/>
        <w:t>v 0.511703 15.610240 2.059033</w:t>
        <w:br/>
        <w:t>v 0.549489 15.551375 2.075845</w:t>
        <w:br/>
        <w:t>v 0.544049 15.551046 2.062495</w:t>
        <w:br/>
        <w:t>v 0.535615 15.482783 2.056912</w:t>
        <w:br/>
        <w:t>v 0.542056 15.480364 2.069791</w:t>
        <w:br/>
        <w:t>v 0.544049 15.551046 2.062495</w:t>
        <w:br/>
        <w:t>v 0.522782 15.549681 2.063191</w:t>
        <w:br/>
        <w:t>v 0.514118 15.485928 2.058998</w:t>
        <w:br/>
        <w:t>v 0.535615 15.482783 2.056912</w:t>
        <w:br/>
        <w:t>v 0.496924 15.482562 2.114622</w:t>
        <w:br/>
        <w:t>v 0.502046 15.548276 2.117903</w:t>
        <w:br/>
        <w:t>v 0.549489 15.551375 2.075845</w:t>
        <w:br/>
        <w:t>v 0.542056 15.480364 2.069791</w:t>
        <w:br/>
        <w:t>v 0.535817 15.619717 2.072725</w:t>
        <w:br/>
        <w:t>v 0.495217 15.692057 2.059270</w:t>
        <w:br/>
        <w:t>v 0.433126 15.766688 2.036235</w:t>
        <w:br/>
        <w:t>v 0.522782 15.549681 2.063191</w:t>
        <w:br/>
        <w:t>v 0.475259 15.546520 2.105406</w:t>
        <w:br/>
        <w:t>v 0.468911 15.488070 2.103954</w:t>
        <w:br/>
        <w:t>v 0.514118 15.485928 2.058998</w:t>
        <w:br/>
        <w:t>v 0.490851 15.409563 2.047687</w:t>
        <w:br/>
        <w:t>v 0.449271 15.412967 2.095979</w:t>
        <w:br/>
        <w:t>v 0.421056 15.330364 2.083004</w:t>
        <w:br/>
        <w:t>v 0.458399 15.328281 2.031380</w:t>
        <w:br/>
        <w:t>v 0.519342 15.400016 2.055724</w:t>
        <w:br/>
        <w:t>v 0.512020 15.404221 2.043667</w:t>
        <w:br/>
        <w:t>v 0.478890 15.322099 2.025188</w:t>
        <w:br/>
        <w:t>v 0.486945 15.316610 2.036185</w:t>
        <w:br/>
        <w:t>v 0.512020 15.404221 2.043667</w:t>
        <w:br/>
        <w:t>v 0.490851 15.409563 2.047687</w:t>
        <w:br/>
        <w:t>v 0.458399 15.328281 2.031380</w:t>
        <w:br/>
        <w:t>v 0.478890 15.322099 2.025188</w:t>
        <w:br/>
        <w:t>v 0.355931 15.837593 1.994300</w:t>
        <w:br/>
        <w:t>v 0.345476 15.825503 1.991453</w:t>
        <w:br/>
        <w:t>v 0.274893 15.907998 1.960383</w:t>
        <w:br/>
        <w:t>v 0.267354 15.897312 1.956841</w:t>
        <w:br/>
        <w:t>v 0.274893 15.907998 1.960383</w:t>
        <w:br/>
        <w:t>v 0.355931 15.837593 1.994300</w:t>
        <w:br/>
        <w:t>v 0.354981 15.841898 2.004377</w:t>
        <w:br/>
        <w:t>v 0.273163 15.911028 1.968911</w:t>
        <w:br/>
        <w:t>v 0.311239 15.802137 2.013168</w:t>
        <w:br/>
        <w:t>v 0.345476 15.825503 1.991453</w:t>
        <w:br/>
        <w:t>v 0.267354 15.897312 1.956841</w:t>
        <w:br/>
        <w:t>v 0.239536 15.874327 1.971808</w:t>
        <w:br/>
        <w:t>v 0.354981 15.841898 2.004377</w:t>
        <w:br/>
        <w:t>v 0.273163 15.911028 1.968911</w:t>
        <w:br/>
        <w:t>v 0.135441 16.010899 1.906449</w:t>
        <w:br/>
        <w:t>v 0.200055 15.967414 1.935052</w:t>
        <w:br/>
        <w:t>v 0.079106 16.041319 1.886745</w:t>
        <w:br/>
        <w:t>v 0.065649 16.017281 1.893541</w:t>
        <w:br/>
        <w:t>v 0.018002 16.040487 1.877324</w:t>
        <w:br/>
        <w:t>v 0.026910 16.065203 1.871492</w:t>
        <w:br/>
        <w:t>v 0.077728 16.032312 1.876000</w:t>
        <w:br/>
        <w:t>v 0.080660 16.040821 1.880240</w:t>
        <w:br/>
        <w:t>v 0.027760 16.065435 1.865209</w:t>
        <w:br/>
        <w:t>v 0.025640 16.057428 1.860870</w:t>
        <w:br/>
        <w:t>v 0.080660 16.040821 1.880240</w:t>
        <w:br/>
        <w:t>v 0.079106 16.041319 1.886745</w:t>
        <w:br/>
        <w:t>v 0.026910 16.065203 1.871492</w:t>
        <w:br/>
        <w:t>v 0.027760 16.065435 1.865209</w:t>
        <w:br/>
        <w:t>v 0.137483 16.009651 1.899585</w:t>
        <w:br/>
        <w:t>v 0.135441 16.010899 1.906449</w:t>
        <w:br/>
        <w:t>v 0.133518 16.000580 1.895475</w:t>
        <w:br/>
        <w:t>v 0.137483 16.009651 1.899585</w:t>
        <w:br/>
        <w:t>v 0.196714 15.955627 1.923634</w:t>
        <w:br/>
        <w:t>v 0.202152 15.965367 1.927555</w:t>
        <w:br/>
        <w:t>v 0.202152 15.965367 1.927555</w:t>
        <w:br/>
        <w:t>v 0.200055 15.967414 1.935052</w:t>
        <w:br/>
        <w:t>v 0.174106 15.932569 1.934369</w:t>
        <w:br/>
        <w:t>v 0.196714 15.955627 1.923634</w:t>
        <w:br/>
        <w:t>v 0.062717 16.008768 1.889301</w:t>
        <w:br/>
        <w:t>v 0.015882 16.032482 1.872985</w:t>
        <w:br/>
        <w:t>v 0.062717 16.008768 1.889301</w:t>
        <w:br/>
        <w:t>v 0.064271 16.008274 1.882795</w:t>
        <w:br/>
        <w:t>v 0.016732 16.032713 1.866701</w:t>
        <w:br/>
        <w:t>v 0.015882 16.032482 1.872985</w:t>
        <w:br/>
        <w:t>v 0.480739 15.546879 2.118678</w:t>
        <w:br/>
        <w:t>v 0.475259 15.546520 2.105406</w:t>
        <w:br/>
        <w:t>v 0.475389 15.485676 2.116770</w:t>
        <w:br/>
        <w:t>v 0.468911 15.488070 2.103954</w:t>
        <w:br/>
        <w:t>v 0.475389 15.485676 2.116770</w:t>
        <w:br/>
        <w:t>v 0.480739 15.546879 2.118678</w:t>
        <w:br/>
        <w:t>v 0.449675 15.318744 2.087694</w:t>
        <w:br/>
        <w:t>v 0.477838 15.403475 2.103900</w:t>
        <w:br/>
        <w:t>v 0.519342 15.400016 2.055724</w:t>
        <w:br/>
        <w:t>v 0.486945 15.316610 2.036185</w:t>
        <w:br/>
        <w:t>v 0.388977 15.249419 2.066549</w:t>
        <w:br/>
        <w:t>v 0.397620 15.242696 2.076306</w:t>
        <w:br/>
        <w:t>v 0.364228 15.171371 2.057241</w:t>
        <w:br/>
        <w:t>v 0.355921 15.179512 2.048913</w:t>
        <w:br/>
        <w:t>v 0.397620 15.242696 2.076306</w:t>
        <w:br/>
        <w:t>v 0.417321 15.236089 2.067964</w:t>
        <w:br/>
        <w:t>v 0.382223 15.164237 2.046738</w:t>
        <w:br/>
        <w:t>v 0.364228 15.171371 2.057241</w:t>
        <w:br/>
        <w:t>v 0.429148 15.324905 2.093944</w:t>
        <w:br/>
        <w:t>v 0.421056 15.330364 2.083004</w:t>
        <w:br/>
        <w:t>v 0.429148 15.324905 2.093944</w:t>
        <w:br/>
        <w:t>v 0.345825 15.111938 2.026049</w:t>
        <w:br/>
        <w:t>v 0.331149 15.120151 2.038927</w:t>
        <w:br/>
        <w:t>v 0.331149 15.120151 2.038927</w:t>
        <w:br/>
        <w:t>v 0.324771 15.130040 2.032399</w:t>
        <w:br/>
        <w:t>v 0.296759 15.095449 2.023978</w:t>
        <w:br/>
        <w:t>v 0.294487 15.105988 2.019574</w:t>
        <w:br/>
        <w:t>v 0.306144 15.087043 2.008691</w:t>
        <w:br/>
        <w:t>v 0.296759 15.095449 2.023978</w:t>
        <w:br/>
        <w:t>v 0.370708 15.116975 1.967848</w:t>
        <w:br/>
        <w:t>v 0.411265 15.167266 1.990279</w:t>
        <w:br/>
        <w:t>v 0.327486 15.093448 1.949613</w:t>
        <w:br/>
        <w:t>v 0.280291 15.104594 1.938764</w:t>
        <w:br/>
        <w:t>v 0.284877 15.113251 1.936781</w:t>
        <w:br/>
        <w:t>v 0.249867 15.153437 1.935018</w:t>
        <w:br/>
        <w:t>v 0.239209 15.147635 1.934821</w:t>
        <w:br/>
        <w:t>v 0.284877 15.113251 1.936781</w:t>
        <w:br/>
        <w:t>v 0.283102 15.119518 1.954357</w:t>
        <w:br/>
        <w:t>v 0.254261 15.156919 1.954043</w:t>
        <w:br/>
        <w:t>v 0.249867 15.153437 1.935018</w:t>
        <w:br/>
        <w:t>v 0.325215 15.103988 1.945209</w:t>
        <w:br/>
        <w:t>v 0.315830 15.112392 1.960498</w:t>
        <w:br/>
        <w:t>v 0.327486 15.093448 1.949613</w:t>
        <w:br/>
        <w:t>v 0.325215 15.103988 1.945209</w:t>
        <w:br/>
        <w:t>v 0.232074 15.225039 1.957858</w:t>
        <w:br/>
        <w:t>v 0.226727 15.223308 1.938917</w:t>
        <w:br/>
        <w:t>v 0.226727 15.223308 1.938917</w:t>
        <w:br/>
        <w:t>v 0.214327 15.219789 1.937307</w:t>
        <w:br/>
        <w:t>v 0.211257 15.316687 1.945796</w:t>
        <w:br/>
        <w:t>v 0.199561 15.314738 1.943227</w:t>
        <w:br/>
        <w:t>v 0.214846 15.317463 1.963665</w:t>
        <w:br/>
        <w:t>v 0.211257 15.316687 1.945796</w:t>
        <w:br/>
        <w:t>v 0.283102 15.119518 1.954357</w:t>
        <w:br/>
        <w:t>v 0.264031 15.112355 2.013009</w:t>
        <w:br/>
        <w:t>v 0.235488 15.149975 2.010491</w:t>
        <w:br/>
        <w:t>v 0.254261 15.156919 1.954043</w:t>
        <w:br/>
        <w:t>v 0.294487 15.105988 2.019574</w:t>
        <w:br/>
        <w:t>v 0.315830 15.112392 1.960498</w:t>
        <w:br/>
        <w:t>v 0.232074 15.225039 1.957858</w:t>
        <w:br/>
        <w:t>v 0.210943 15.219687 2.009808</w:t>
        <w:br/>
        <w:t>v 0.190552 15.313977 2.009525</w:t>
        <w:br/>
        <w:t>v 0.214846 15.317463 1.963665</w:t>
        <w:br/>
        <w:t>v 0.224807 15.144153 2.010330</w:t>
        <w:br/>
        <w:t>v 0.259433 15.103686 2.015011</w:t>
        <w:br/>
        <w:t>v 0.261196 15.097408 1.997456</w:t>
        <w:br/>
        <w:t>v 0.220391 15.140652 1.991340</w:t>
        <w:br/>
        <w:t>v 0.259433 15.103686 2.015011</w:t>
        <w:br/>
        <w:t>v 0.264031 15.112355 2.013009</w:t>
        <w:br/>
        <w:t>v 0.224807 15.144153 2.010330</w:t>
        <w:br/>
        <w:t>v 0.235488 15.149975 2.010491</w:t>
        <w:br/>
        <w:t>v 0.198516 15.216147 2.008239</w:t>
        <w:br/>
        <w:t>v 0.210943 15.219687 2.009808</w:t>
        <w:br/>
        <w:t>v 0.178831 15.312014 2.006992</w:t>
        <w:br/>
        <w:t>v 0.190552 15.313977 2.009525</w:t>
        <w:br/>
        <w:t>v 0.178831 15.312014 2.006992</w:t>
        <w:br/>
        <w:t>v 0.198516 15.216147 2.008239</w:t>
        <w:br/>
        <w:t>v 0.193142 15.214398 1.989341</w:t>
        <w:br/>
        <w:t>v 0.175216 15.311218 1.989160</w:t>
        <w:br/>
        <w:t>v 0.280291 15.104594 1.938764</w:t>
        <w:br/>
        <w:t>v 0.239209 15.147635 1.934821</w:t>
        <w:br/>
        <w:t>v 0.214327 15.219789 1.937307</w:t>
        <w:br/>
        <w:t>v 0.199561 15.314738 1.943227</w:t>
        <w:br/>
        <w:t>v 0.324771 15.130040 2.032399</w:t>
        <w:br/>
        <w:t>v 0.349678 15.135085 1.974162</w:t>
        <w:br/>
        <w:t>v 0.385008 15.182570 1.992386</w:t>
        <w:br/>
        <w:t>v 0.355921 15.179512 2.048913</w:t>
        <w:br/>
        <w:t>v 0.402980 15.175426 1.981917</w:t>
        <w:br/>
        <w:t>v 0.364342 15.126872 1.961303</w:t>
        <w:br/>
        <w:t>v 0.370708 15.116975 1.967848</w:t>
        <w:br/>
        <w:t>v 0.411265 15.167266 1.990279</w:t>
        <w:br/>
        <w:t>v 0.364342 15.126872 1.961303</w:t>
        <w:br/>
        <w:t>v 0.349678 15.135085 1.974162</w:t>
        <w:br/>
        <w:t>v 0.402980 15.175426 1.981917</w:t>
        <w:br/>
        <w:t>v 0.385008 15.182570 1.992386</w:t>
        <w:br/>
        <w:t>v 0.422183 15.249793 2.012203</w:t>
        <w:br/>
        <w:t>v 0.441853 15.243164 2.003908</w:t>
        <w:br/>
        <w:t>v 0.441853 15.243164 2.003908</w:t>
        <w:br/>
        <w:t>v 0.450465 15.236420 2.013714</w:t>
        <w:br/>
        <w:t>v 0.450465 15.236420 2.013714</w:t>
        <w:br/>
        <w:t>v 0.388977 15.249419 2.066549</w:t>
        <w:br/>
        <w:t>v 0.422183 15.249793 2.012203</w:t>
        <w:br/>
        <w:t>v 0.456631 15.408793 2.107979</w:t>
        <w:br/>
        <w:t>v 0.456631 15.408793 2.107979</w:t>
        <w:br/>
        <w:t>v 0.449271 15.412967 2.095979</w:t>
        <w:br/>
        <w:t>v 0.174475 15.425322 2.008210</w:t>
        <w:br/>
        <w:t>v 0.200881 15.427784 1.969327</w:t>
        <w:br/>
        <w:t>v 0.189570 15.539910 1.973878</w:t>
        <w:br/>
        <w:t>v 0.162149 15.537855 2.006003</w:t>
        <w:br/>
        <w:t>v 0.174037 15.636377 1.958714</w:t>
        <w:br/>
        <w:t>v 0.146743 15.634289 1.985393</w:t>
        <w:br/>
        <w:t>v 0.153328 15.536461 1.987278</w:t>
        <w:br/>
        <w:t>v 0.180775 15.538545 1.955156</w:t>
        <w:br/>
        <w:t>v 0.139250 15.720692 1.981831</w:t>
        <w:br/>
        <w:t>v 0.165938 15.723226 1.959330</w:t>
        <w:br/>
        <w:t>v 0.153801 15.802633 1.956073</w:t>
        <w:br/>
        <w:t>v 0.127470 15.799215 1.975577</w:t>
        <w:br/>
        <w:t>v 0.138957 15.869825 1.949597</w:t>
        <w:br/>
        <w:t>v 0.112878 15.865295 1.966956</w:t>
        <w:br/>
        <w:t>v 0.122737 15.920017 1.940553</w:t>
        <w:br/>
        <w:t>v 0.096949 15.914371 1.956290</w:t>
        <w:br/>
        <w:t>v 0.105553 15.958287 1.930028</w:t>
        <w:br/>
        <w:t>v 0.080575 15.952047 1.944813</w:t>
        <w:br/>
        <w:t>v 0.153801 15.802633 1.956073</w:t>
        <w:br/>
        <w:t>v 0.159475 15.804512 1.960948</w:t>
        <w:br/>
        <w:t>v 0.143854 15.872422 1.954648</w:t>
        <w:br/>
        <w:t>v 0.138957 15.869825 1.949597</w:t>
        <w:br/>
        <w:t>v 0.159475 15.804512 1.960948</w:t>
        <w:br/>
        <w:t>v 0.156370 15.805249 1.972309</w:t>
        <w:br/>
        <w:t>v 0.140061 15.873496 1.965457</w:t>
        <w:br/>
        <w:t>v 0.143854 15.872422 1.954648</w:t>
        <w:br/>
        <w:t>v 0.172519 15.724538 1.963947</w:t>
        <w:br/>
        <w:t>v 0.170202 15.725012 1.976061</w:t>
        <w:br/>
        <w:t>v 0.165938 15.723226 1.959330</w:t>
        <w:br/>
        <w:t>v 0.172519 15.724538 1.963947</w:t>
        <w:br/>
        <w:t>v 0.174037 15.636377 1.958714</w:t>
        <w:br/>
        <w:t>v 0.181720 15.637426 1.963087</w:t>
        <w:br/>
        <w:t>v 0.181720 15.637426 1.963087</w:t>
        <w:br/>
        <w:t>v 0.180306 15.637777 1.976354</w:t>
        <w:br/>
        <w:t>v 0.189745 15.539576 1.959163</w:t>
        <w:br/>
        <w:t>v 0.189570 15.539910 1.973878</w:t>
        <w:br/>
        <w:t>v 0.180775 15.538545 1.955156</w:t>
        <w:br/>
        <w:t>v 0.189745 15.539576 1.959163</w:t>
        <w:br/>
        <w:t>v 0.143496 15.722478 1.998542</w:t>
        <w:br/>
        <w:t>v 0.130026 15.801802 1.991719</w:t>
        <w:br/>
        <w:t>v 0.156370 15.805249 1.972309</w:t>
        <w:br/>
        <w:t>v 0.170202 15.725012 1.976061</w:t>
        <w:br/>
        <w:t>v 0.114004 15.868887 1.982649</w:t>
        <w:br/>
        <w:t>v 0.140061 15.873496 1.965457</w:t>
        <w:br/>
        <w:t>v 0.096834 15.918962 1.971413</w:t>
        <w:br/>
        <w:t>v 0.122525 15.924759 1.955869</w:t>
        <w:br/>
        <w:t>v 0.104600 15.964425 1.944404</w:t>
        <w:br/>
        <w:t>v 0.079791 15.957952 1.959015</w:t>
        <w:br/>
        <w:t>v 0.122737 15.920017 1.940553</w:t>
        <w:br/>
        <w:t>v 0.126921 15.923341 1.945604</w:t>
        <w:br/>
        <w:t>v 0.109226 15.962415 1.934767</w:t>
        <w:br/>
        <w:t>v 0.105553 15.958287 1.930028</w:t>
        <w:br/>
        <w:t>v 0.126921 15.923341 1.945604</w:t>
        <w:br/>
        <w:t>v 0.122525 15.924759 1.955869</w:t>
        <w:br/>
        <w:t>v 0.104600 15.964425 1.944404</w:t>
        <w:br/>
        <w:t>v 0.109226 15.962415 1.934767</w:t>
        <w:br/>
        <w:t>v 0.153013 15.635700 2.003042</w:t>
        <w:br/>
        <w:t>v 0.180306 15.637777 1.976354</w:t>
        <w:br/>
        <w:t>v 0.153166 15.536814 2.001995</w:t>
        <w:br/>
        <w:t>v 0.145329 15.634647 1.998664</w:t>
        <w:br/>
        <w:t>v 0.153013 15.635700 2.003042</w:t>
        <w:br/>
        <w:t>v 0.162149 15.537855 2.006003</w:t>
        <w:br/>
        <w:t>v 0.136924 15.721165 1.993935</w:t>
        <w:br/>
        <w:t>v 0.143496 15.722478 1.998542</w:t>
        <w:br/>
        <w:t>v 0.136924 15.721165 1.993935</w:t>
        <w:br/>
        <w:t>v 0.145329 15.634647 1.998664</w:t>
        <w:br/>
        <w:t>v 0.153166 15.536814 2.001995</w:t>
        <w:br/>
        <w:t>v 0.109097 15.866330 1.977682</w:t>
        <w:br/>
        <w:t>v 0.124359 15.799937 1.986891</w:t>
        <w:br/>
        <w:t>v 0.124359 15.799937 1.986891</w:t>
        <w:br/>
        <w:t>v 0.130026 15.801802 1.991719</w:t>
        <w:br/>
        <w:t>v 0.109097 15.866330 1.977682</w:t>
        <w:br/>
        <w:t>v 0.114004 15.868887 1.982649</w:t>
        <w:br/>
        <w:t>v 0.087819 15.989709 1.919105</w:t>
        <w:br/>
        <w:t>v 0.064651 15.983914 1.933759</w:t>
        <w:br/>
        <w:t>v 0.069219 16.015167 1.905356</w:t>
        <w:br/>
        <w:t>v 0.048562 16.008966 1.920269</w:t>
        <w:br/>
        <w:t>v 0.076034 15.953939 1.954364</w:t>
        <w:br/>
        <w:t>v 0.060556 15.986866 1.942542</w:t>
        <w:br/>
        <w:t>v 0.064152 15.991796 1.946460</w:t>
        <w:br/>
        <w:t>v 0.079791 15.957952 1.959015</w:t>
        <w:br/>
        <w:t>v 0.044838 16.012573 1.928458</w:t>
        <w:br/>
        <w:t>v 0.047964 16.018303 1.931685</w:t>
        <w:br/>
        <w:t>v 0.044838 16.012573 1.928458</w:t>
        <w:br/>
        <w:t>v 0.060556 15.986866 1.942542</w:t>
        <w:br/>
        <w:t>v 0.076034 15.953939 1.954364</w:t>
        <w:br/>
        <w:t>v 0.064152 15.991796 1.946460</w:t>
        <w:br/>
        <w:t>v 0.087126 15.997879 1.931925</w:t>
        <w:br/>
        <w:t>v 0.047964 16.018303 1.931685</w:t>
        <w:br/>
        <w:t>v 0.068407 16.024839 1.916826</w:t>
        <w:br/>
        <w:t>v 0.087819 15.989709 1.919105</w:t>
        <w:br/>
        <w:t>v 0.091318 15.994783 1.923083</w:t>
        <w:br/>
        <w:t>v 0.072238 16.021061 1.908611</w:t>
        <w:br/>
        <w:t>v 0.069219 16.015167 1.905356</w:t>
        <w:br/>
        <w:t>v 0.091318 15.994783 1.923083</w:t>
        <w:br/>
        <w:t>v 0.087126 15.997879 1.931925</w:t>
        <w:br/>
        <w:t>v 0.068407 16.024839 1.916826</w:t>
        <w:br/>
        <w:t>v 0.072238 16.021061 1.908611</w:t>
        <w:br/>
        <w:t>v 0.092602 15.915715 1.966459</w:t>
        <w:br/>
        <w:t>v 0.092602 15.915715 1.966459</w:t>
        <w:br/>
        <w:t>v 0.096834 15.918962 1.971413</w:t>
        <w:br/>
        <w:t>v 0.162381 15.423674 1.988503</w:t>
        <w:br/>
        <w:t>v 0.164024 15.424085 2.004840</w:t>
        <w:br/>
        <w:t>v 0.164024 15.424085 2.004840</w:t>
        <w:br/>
        <w:t>v 0.174475 15.425322 2.008210</w:t>
        <w:br/>
        <w:t>v 0.188830 15.426160 1.949585</w:t>
        <w:br/>
        <w:t>v 0.188830 15.426160 1.949585</w:t>
        <w:br/>
        <w:t>v 0.199260 15.427383 1.952973</w:t>
        <w:br/>
        <w:t>v 0.199260 15.427383 1.952973</w:t>
        <w:br/>
        <w:t>v 0.200881 15.427784 1.969327</w:t>
        <w:br/>
        <w:t>v -0.066174 16.034246 1.930699</w:t>
        <w:br/>
        <w:t>v -0.029505 16.046457 1.906250</w:t>
        <w:br/>
        <w:t>v -0.029378 16.021303 1.894370</w:t>
        <w:br/>
        <w:t>v -0.064112 16.009441 1.915917</w:t>
        <w:br/>
        <w:t>v 0.009383 16.053804 1.882122</w:t>
        <w:br/>
        <w:t>v 0.007590 16.028555 1.873215</w:t>
        <w:br/>
        <w:t>v -0.068264 16.009817 1.910655</w:t>
        <w:br/>
        <w:t>v -0.098986 15.988949 1.932998</w:t>
        <w:br/>
        <w:t>v -0.094376 15.988359 1.938250</w:t>
        <w:br/>
        <w:t>v -0.064112 16.009441 1.915917</w:t>
        <w:br/>
        <w:t>v -0.130087 15.957259 1.956693</w:t>
        <w:br/>
        <w:t>v -0.124880 15.956215 1.962060</w:t>
        <w:br/>
        <w:t>v -0.130087 15.957259 1.956693</w:t>
        <w:br/>
        <w:t>v -0.098986 15.988949 1.932998</w:t>
        <w:br/>
        <w:t>v -0.104896 15.997460 1.933631</w:t>
        <w:br/>
        <w:t>v -0.137106 15.965932 1.958300</w:t>
        <w:br/>
        <w:t>v -0.068264 16.009817 1.910655</w:t>
        <w:br/>
        <w:t>v -0.073077 16.018396 1.910347</w:t>
        <w:br/>
        <w:t>v -0.166376 15.913126 1.982303</w:t>
        <w:br/>
        <w:t>v -0.160330 15.911175 1.988042</w:t>
        <w:br/>
        <w:t>v -0.209950 15.858487 2.008183</w:t>
        <w:br/>
        <w:t>v -0.202864 15.855240 2.014385</w:t>
        <w:br/>
        <w:t>v -0.209950 15.858487 2.008183</w:t>
        <w:br/>
        <w:t>v -0.166376 15.913126 1.982303</w:t>
        <w:br/>
        <w:t>v -0.174484 15.922527 1.984977</w:t>
        <w:br/>
        <w:t>v -0.218909 15.868924 2.012428</w:t>
        <w:br/>
        <w:t>v -0.160330 15.911175 1.988042</w:t>
        <w:br/>
        <w:t>v -0.166654 15.933636 2.013126</w:t>
        <w:br/>
        <w:t>v -0.130470 15.979245 1.982833</w:t>
        <w:br/>
        <w:t>v -0.124880 15.956215 1.962060</w:t>
        <w:br/>
        <w:t>v -0.208577 15.876892 2.045556</w:t>
        <w:br/>
        <w:t>v -0.202864 15.855240 2.014385</w:t>
        <w:br/>
        <w:t>v -0.094376 15.988359 1.938250</w:t>
        <w:br/>
        <w:t>v -0.098403 16.012312 1.955792</w:t>
        <w:br/>
        <w:t>v -0.108669 16.021059 1.951405</w:t>
        <w:br/>
        <w:t>v -0.104186 16.020647 1.956542</w:t>
        <w:br/>
        <w:t>v -0.137332 15.987767 1.984586</w:t>
        <w:br/>
        <w:t>v -0.142383 15.988663 1.979365</w:t>
        <w:br/>
        <w:t>v -0.104186 16.020647 1.956542</w:t>
        <w:br/>
        <w:t>v -0.137332 15.987767 1.984586</w:t>
        <w:br/>
        <w:t>v -0.070905 16.042635 1.930469</w:t>
        <w:br/>
        <w:t>v -0.074976 16.042810 1.925285</w:t>
        <w:br/>
        <w:t>v -0.070905 16.042635 1.930469</w:t>
        <w:br/>
        <w:t>v -0.036883 16.054777 1.899791</w:t>
        <w:br/>
        <w:t>v -0.036876 16.030012 1.887820</w:t>
        <w:br/>
        <w:t>v 0.001516 16.036976 1.865672</w:t>
        <w:br/>
        <w:t>v 0.003409 16.061850 1.874610</w:t>
        <w:br/>
        <w:t>v -0.074976 16.042810 1.925285</w:t>
        <w:br/>
        <w:t>v 0.006703 16.062004 1.879853</w:t>
        <w:br/>
        <w:t>v -0.033205 16.054777 1.905008</w:t>
        <w:br/>
        <w:t>v -0.036883 16.054777 1.899791</w:t>
        <w:br/>
        <w:t>v 0.003409 16.061850 1.874610</w:t>
        <w:br/>
        <w:t>v -0.033205 16.054777 1.905008</w:t>
        <w:br/>
        <w:t>v 0.006703 16.062004 1.879853</w:t>
        <w:br/>
        <w:t>v -0.033116 16.021498 1.889107</w:t>
        <w:br/>
        <w:t>v 0.004246 16.028589 1.867957</w:t>
        <w:br/>
        <w:t>v -0.033116 16.021498 1.889107</w:t>
        <w:br/>
        <w:t>v -0.029378 16.021303 1.894370</w:t>
        <w:br/>
        <w:t>v 0.007590 16.028555 1.873215</w:t>
        <w:br/>
        <w:t>v 0.004246 16.028589 1.867957</w:t>
        <w:br/>
        <w:t>v -0.108669 16.021059 1.951405</w:t>
        <w:br/>
        <w:t>v -0.142383 15.988663 1.979365</w:t>
        <w:br/>
        <w:t>v -0.180536 15.944766 2.010382</w:t>
        <w:br/>
        <w:t>v -0.224431 15.890432 2.043941</w:t>
        <w:br/>
        <w:t>v -0.174626 15.942925 2.015961</w:t>
        <w:br/>
        <w:t>v -0.174626 15.942925 2.015961</w:t>
        <w:br/>
        <w:t>v -0.180536 15.944766 2.010382</w:t>
        <w:br/>
        <w:t>v -0.217440 15.887257 2.049973</w:t>
        <w:br/>
        <w:t>v -0.224431 15.890432 2.043941</w:t>
        <w:br/>
        <w:t>v -0.217440 15.887257 2.049973</w:t>
        <w:br/>
        <w:t>v -0.275370 15.826732 2.079533</w:t>
        <w:br/>
        <w:t>v -0.267145 15.821898 2.085925</w:t>
        <w:br/>
        <w:t>v -0.315870 15.754676 2.118313</w:t>
        <w:br/>
        <w:t>v -0.325614 15.760139 2.111988</w:t>
        <w:br/>
        <w:t>v -0.267145 15.821898 2.085925</w:t>
        <w:br/>
        <w:t>v -0.257862 15.810409 2.079009</w:t>
        <w:br/>
        <w:t>v -0.306135 15.743643 2.108363</w:t>
        <w:br/>
        <w:t>v -0.315870 15.754676 2.118313</w:t>
        <w:br/>
        <w:t>v -0.370351 15.686104 2.080034</w:t>
        <w:br/>
        <w:t>v -0.367425 15.697128 2.136136</w:t>
        <w:br/>
        <w:t>v -0.390408 15.633799 2.150619</w:t>
        <w:br/>
        <w:t>v -0.396789 15.628655 2.090104</w:t>
        <w:br/>
        <w:t>v -0.325614 15.760139 2.111988</w:t>
        <w:br/>
        <w:t>v -0.325689 15.743433 2.062950</w:t>
        <w:br/>
        <w:t>v -0.395546 15.564936 2.092594</w:t>
        <w:br/>
        <w:t>v -0.384166 15.566244 2.154078</w:t>
        <w:br/>
        <w:t>v -0.361089 15.498544 2.149127</w:t>
        <w:br/>
        <w:t>v -0.378230 15.499377 2.088719</w:t>
        <w:br/>
        <w:t>v -0.338456 15.450578 2.062205</w:t>
        <w:br/>
        <w:t>v -0.315906 15.448991 2.120872</w:t>
        <w:br/>
        <w:t>v -0.340424 15.509281 2.133082</w:t>
        <w:br/>
        <w:t>v -0.357322 15.510073 2.072808</w:t>
        <w:br/>
        <w:t>v -0.290699 15.397895 2.105360</w:t>
        <w:br/>
        <w:t>v -0.317973 15.399207 2.048367</w:t>
        <w:br/>
        <w:t>v -0.347920 15.503779 2.151162</w:t>
        <w:br/>
        <w:t>v -0.320950 15.441603 2.139402</w:t>
        <w:br/>
        <w:t>v -0.333566 15.434757 2.138374</w:t>
        <w:br/>
        <w:t>v -0.361089 15.498544 2.149127</w:t>
        <w:br/>
        <w:t>v -0.292670 15.389177 2.123562</w:t>
        <w:br/>
        <w:t>v -0.303797 15.380913 2.122786</w:t>
        <w:br/>
        <w:t>v -0.292670 15.389177 2.123562</w:t>
        <w:br/>
        <w:t>v -0.320950 15.441603 2.139402</w:t>
        <w:br/>
        <w:t>v -0.347920 15.503779 2.151162</w:t>
        <w:br/>
        <w:t>v -0.384166 15.566244 2.154078</w:t>
        <w:br/>
        <w:t>v -0.370620 15.568749 2.157213</w:t>
        <w:br/>
        <w:t>v -0.370620 15.568749 2.157213</w:t>
        <w:br/>
        <w:t>v -0.360843 15.570816 2.139896</w:t>
        <w:br/>
        <w:t>v -0.377183 15.633102 2.154918</w:t>
        <w:br/>
        <w:t>v -0.366073 15.630698 2.139103</w:t>
        <w:br/>
        <w:t>v -0.390408 15.633799 2.150619</w:t>
        <w:br/>
        <w:t>v -0.377183 15.633102 2.154918</w:t>
        <w:br/>
        <w:t>v -0.333566 15.434757 2.138374</w:t>
        <w:br/>
        <w:t>v -0.356447 15.436422 2.079695</w:t>
        <w:br/>
        <w:t>v -0.303797 15.380913 2.122786</w:t>
        <w:br/>
        <w:t>v -0.331456 15.382322 2.065899</w:t>
        <w:br/>
        <w:t>v -0.338456 15.450578 2.062205</w:t>
        <w:br/>
        <w:t>v -0.351237 15.443772 2.061171</w:t>
        <w:br/>
        <w:t>v -0.329292 15.390989 2.047643</w:t>
        <w:br/>
        <w:t>v -0.317973 15.399207 2.048367</w:t>
        <w:br/>
        <w:t>v -0.351237 15.443772 2.061171</w:t>
        <w:br/>
        <w:t>v -0.329292 15.390989 2.047643</w:t>
        <w:br/>
        <w:t>v -0.370613 15.504861 2.070707</w:t>
        <w:br/>
        <w:t>v -0.357322 15.510073 2.072808</w:t>
        <w:br/>
        <w:t>v -0.370613 15.504861 2.070707</w:t>
        <w:br/>
        <w:t>v -0.385639 15.626262 2.074465</w:t>
        <w:br/>
        <w:t>v -0.385696 15.566998 2.075402</w:t>
        <w:br/>
        <w:t>v -0.372076 15.569504 2.078664</w:t>
        <w:br/>
        <w:t>v -0.372375 15.625582 2.078939</w:t>
        <w:br/>
        <w:t>v -0.385696 15.566998 2.075402</w:t>
        <w:br/>
        <w:t>v -0.385639 15.626262 2.074465</w:t>
        <w:br/>
        <w:t>v -0.372076 15.569504 2.078664</w:t>
        <w:br/>
        <w:t>v -0.372375 15.625582 2.078939</w:t>
        <w:br/>
        <w:t>v -0.306113 15.726937 2.059745</w:t>
        <w:br/>
        <w:t>v -0.347876 15.675026 2.072798</w:t>
        <w:br/>
        <w:t>v -0.345021 15.686020 2.128494</w:t>
        <w:br/>
        <w:t>v -0.355741 15.693410 2.141630</w:t>
        <w:br/>
        <w:t>v -0.367425 15.697128 2.136136</w:t>
        <w:br/>
        <w:t>v -0.355741 15.693410 2.141630</w:t>
        <w:br/>
        <w:t>v -0.347876 15.675026 2.072798</w:t>
        <w:br/>
        <w:t>v -0.359595 15.678730 2.067100</w:t>
        <w:br/>
        <w:t>v -0.359595 15.678730 2.067100</w:t>
        <w:br/>
        <w:t>v -0.315905 15.732402 2.053210</w:t>
        <w:br/>
        <w:t>v -0.306113 15.726937 2.059745</w:t>
        <w:br/>
        <w:t>v -0.315905 15.732402 2.053210</w:t>
        <w:br/>
        <w:t>v -0.275370 15.826732 2.079533</w:t>
        <w:br/>
        <w:t>v -0.272259 15.806800 2.039418</w:t>
        <w:br/>
        <w:t>v -0.254617 15.790421 2.039280</w:t>
        <w:br/>
        <w:t>v -0.262908 15.795282 2.032695</w:t>
        <w:br/>
        <w:t>v -0.254617 15.790421 2.039280</w:t>
        <w:br/>
        <w:t>v -0.262908 15.795282 2.032695</w:t>
        <w:br/>
        <w:t>v -0.273982 15.343040 2.103326</w:t>
        <w:br/>
        <w:t>v -0.304522 15.343337 2.047710</w:t>
        <w:br/>
        <w:t>v -0.244023 15.327354 2.083385</w:t>
        <w:br/>
        <w:t>v -0.274846 15.326227 2.028007</w:t>
        <w:br/>
        <w:t>v -0.241630 15.337741 2.009667</w:t>
        <w:br/>
        <w:t>v -0.213825 15.340066 2.066357</w:t>
        <w:br/>
        <w:t>v -0.188423 15.371473 2.054072</w:t>
        <w:br/>
        <w:t>v -0.211505 15.368431 1.996026</w:t>
        <w:br/>
        <w:t>v -0.172852 15.411870 2.048368</w:t>
        <w:br/>
        <w:t>v -0.191099 15.408842 1.990421</w:t>
        <w:br/>
        <w:t>v -0.177119 15.454422 1.989663</w:t>
        <w:br/>
        <w:t>v -0.163617 15.457074 2.046525</w:t>
        <w:br/>
        <w:t>v -0.157225 15.502899 2.045822</w:t>
        <w:br/>
        <w:t>v -0.166273 15.500630 1.990562</w:t>
        <w:br/>
        <w:t>v -0.156548 15.554671 1.991898</w:t>
        <w:br/>
        <w:t>v -0.151881 15.556765 2.044608</w:t>
        <w:br/>
        <w:t>v -0.191106 15.505342 1.986426</w:t>
        <w:br/>
        <w:t>v -0.180197 15.502604 1.979237</w:t>
        <w:br/>
        <w:t>v -0.168855 15.556107 1.980243</w:t>
        <w:br/>
        <w:t>v -0.179606 15.558247 1.986253</w:t>
        <w:br/>
        <w:t>v -0.180197 15.502604 1.979237</w:t>
        <w:br/>
        <w:t>v -0.168855 15.556107 1.980243</w:t>
        <w:br/>
        <w:t>v -0.192356 15.457264 1.978764</w:t>
        <w:br/>
        <w:t>v -0.203093 15.460992 1.986909</w:t>
        <w:br/>
        <w:t>v -0.192356 15.457264 1.978764</w:t>
        <w:br/>
        <w:t>v -0.145932 15.623759 1.992451</w:t>
        <w:br/>
        <w:t>v -0.156312 15.624736 1.980615</w:t>
        <w:br/>
        <w:t>v -0.156312 15.624736 1.980615</w:t>
        <w:br/>
        <w:t>v -0.166646 15.626500 1.985131</w:t>
        <w:br/>
        <w:t>v -0.141831 15.702976 1.978359</w:t>
        <w:br/>
        <w:t>v -0.151545 15.704570 1.981280</w:t>
        <w:br/>
        <w:t>v -0.133469 15.702509 1.990154</w:t>
        <w:br/>
        <w:t>v -0.141831 15.702976 1.978359</w:t>
        <w:br/>
        <w:t>v -0.166517 15.628908 2.034463</w:t>
        <w:br/>
        <w:t>v -0.166646 15.626500 1.985131</w:t>
        <w:br/>
        <w:t>v -0.151545 15.704570 1.981280</w:t>
        <w:br/>
        <w:t>v -0.155630 15.708011 2.025672</w:t>
        <w:br/>
        <w:t>v -0.179606 15.558247 1.986253</w:t>
        <w:br/>
        <w:t>v -0.174942 15.560397 2.039538</w:t>
        <w:br/>
        <w:t>v -0.156131 15.627893 2.046022</w:t>
        <w:br/>
        <w:t>v -0.162633 15.558932 2.050906</w:t>
        <w:br/>
        <w:t>v -0.156131 15.627893 2.046022</w:t>
        <w:br/>
        <w:t>v -0.145789 15.626085 2.041229</w:t>
        <w:br/>
        <w:t>v -0.151881 15.556765 2.044608</w:t>
        <w:br/>
        <w:t>v -0.162633 15.558932 2.050906</w:t>
        <w:br/>
        <w:t>v -0.147242 15.707488 2.037225</w:t>
        <w:br/>
        <w:t>v -0.137501 15.705838 2.034060</w:t>
        <w:br/>
        <w:t>v -0.147242 15.707488 2.037225</w:t>
        <w:br/>
        <w:t>v -0.182059 15.507659 2.042260</w:t>
        <w:br/>
        <w:t>v -0.168134 15.505659 2.053299</w:t>
        <w:br/>
        <w:t>v -0.174358 15.460820 2.054946</w:t>
        <w:br/>
        <w:t>v -0.189598 15.463682 2.044322</w:t>
        <w:br/>
        <w:t>v -0.168134 15.505659 2.053299</w:t>
        <w:br/>
        <w:t>v -0.157225 15.502899 2.045822</w:t>
        <w:br/>
        <w:t>v -0.163617 15.457074 2.046525</w:t>
        <w:br/>
        <w:t>v -0.174358 15.460820 2.054946</w:t>
        <w:br/>
        <w:t>v -0.203093 15.460992 1.986909</w:t>
        <w:br/>
        <w:t>v -0.191106 15.505342 1.986426</w:t>
        <w:br/>
        <w:t>v -0.172852 15.411870 2.048368</w:t>
        <w:br/>
        <w:t>v -0.183030 15.417166 2.057594</w:t>
        <w:br/>
        <w:t>v -0.183030 15.417166 2.057594</w:t>
        <w:br/>
        <w:t>v -0.199288 15.421444 2.047418</w:t>
        <w:br/>
        <w:t>v -0.196366 15.378863 2.063080</w:t>
        <w:br/>
        <w:t>v -0.211992 15.385228 2.052661</w:t>
        <w:br/>
        <w:t>v -0.188423 15.371473 2.054072</w:t>
        <w:br/>
        <w:t>v -0.196366 15.378863 2.063080</w:t>
        <w:br/>
        <w:t>v -0.235004 15.382154 1.994156</w:t>
        <w:br/>
        <w:t>v -0.217517 15.418383 1.988958</w:t>
        <w:br/>
        <w:t>v -0.145789 15.626085 2.041229</w:t>
        <w:br/>
        <w:t>v -0.137501 15.705838 2.034060</w:t>
        <w:br/>
        <w:t>v -0.133627 15.786917 1.972919</w:t>
        <w:br/>
        <w:t>v -0.141127 15.792521 2.011805</w:t>
        <w:br/>
        <w:t>v -0.126824 15.865430 1.997006</w:t>
        <w:br/>
        <w:t>v -0.117029 15.857162 1.963038</w:t>
        <w:br/>
        <w:t>v -0.125565 15.790980 2.021473</w:t>
        <w:br/>
        <w:t>v -0.134585 15.792669 2.023091</w:t>
        <w:br/>
        <w:t>v -0.121695 15.866294 2.007913</w:t>
        <w:br/>
        <w:t>v -0.113340 15.864439 2.007533</w:t>
        <w:br/>
        <w:t>v -0.134585 15.792669 2.023091</w:t>
        <w:br/>
        <w:t>v -0.121695 15.866294 2.007913</w:t>
        <w:br/>
        <w:t>v -0.116537 15.909715 1.985420</w:t>
        <w:br/>
        <w:t>v -0.105891 15.898931 1.954624</w:t>
        <w:br/>
        <w:t>v -0.095969 15.927733 1.945503</w:t>
        <w:br/>
        <w:t>v -0.106439 15.941626 1.973465</w:t>
        <w:br/>
        <w:t>v -0.104182 15.909146 1.996307</w:t>
        <w:br/>
        <w:t>v -0.112109 15.911203 1.995986</w:t>
        <w:br/>
        <w:t>v -0.102333 15.943845 1.983566</w:t>
        <w:br/>
        <w:t>v -0.094796 15.941484 1.984362</w:t>
        <w:br/>
        <w:t>v -0.112109 15.911203 1.995986</w:t>
        <w:br/>
        <w:t>v -0.102333 15.943845 1.983566</w:t>
        <w:br/>
        <w:t>v -0.118202 15.785545 1.982938</w:t>
        <w:br/>
        <w:t>v -0.124676 15.785309 1.971477</w:t>
        <w:br/>
        <w:t>v -0.124676 15.785309 1.971477</w:t>
        <w:br/>
        <w:t>v -0.133627 15.786917 1.972919</w:t>
        <w:br/>
        <w:t>v -0.108789 15.855426 1.962763</w:t>
        <w:br/>
        <w:t>v -0.117029 15.857162 1.963038</w:t>
        <w:br/>
        <w:t>v -0.103776 15.856407 1.973777</w:t>
        <w:br/>
        <w:t>v -0.108789 15.855426 1.962763</w:t>
        <w:br/>
        <w:t>v -0.084671 15.927917 1.956502</w:t>
        <w:br/>
        <w:t>v -0.093835 15.898644 1.965643</w:t>
        <w:br/>
        <w:t>v -0.104182 15.909146 1.996307</w:t>
        <w:br/>
        <w:t>v -0.094796 15.941484 1.984362</w:t>
        <w:br/>
        <w:t>v -0.113340 15.864439 2.007533</w:t>
        <w:br/>
        <w:t>v -0.081885 15.977856 1.968264</w:t>
        <w:br/>
        <w:t>v -0.072578 15.959888 1.944319</w:t>
        <w:br/>
        <w:t>v -0.054987 15.989224 1.928662</w:t>
        <w:br/>
        <w:t>v -0.062582 16.011541 1.948167</w:t>
        <w:br/>
        <w:t>v -0.038913 16.008705 1.899054</w:t>
        <w:br/>
        <w:t>v -0.033328 16.005424 1.901537</w:t>
        <w:br/>
        <w:t>v -0.004270 16.022243 1.881000</w:t>
        <w:br/>
        <w:t>v -0.009275 16.025673 1.878058</w:t>
        <w:br/>
        <w:t>v -0.033328 16.005424 1.901537</w:t>
        <w:br/>
        <w:t>v -0.029332 16.010612 1.909097</w:t>
        <w:br/>
        <w:t>v 0.000355 16.028017 1.887579</w:t>
        <w:br/>
        <w:t>v -0.004270 16.022243 1.881000</w:t>
        <w:br/>
        <w:t>v -0.058579 15.984778 1.920148</w:t>
        <w:br/>
        <w:t>v -0.064758 15.987816 1.918162</w:t>
        <w:br/>
        <w:t>v -0.058579 15.984778 1.920148</w:t>
        <w:br/>
        <w:t>v -0.083017 15.959097 1.933498</w:t>
        <w:br/>
        <w:t>v -0.076215 15.956469 1.934908</w:t>
        <w:br/>
        <w:t>v -0.076215 15.956469 1.934908</w:t>
        <w:br/>
        <w:t>v -0.088604 15.925536 1.946351</w:t>
        <w:br/>
        <w:t>v -0.095969 15.927733 1.945503</w:t>
        <w:br/>
        <w:t>v -0.088604 15.925536 1.946351</w:t>
        <w:br/>
        <w:t>v -0.034019 16.035831 1.924228</w:t>
        <w:br/>
        <w:t>v -0.000827 16.055435 1.898367</w:t>
        <w:br/>
        <w:t>v -0.098114 15.897013 1.955012</w:t>
        <w:br/>
        <w:t>v -0.098114 15.897013 1.955012</w:t>
        <w:br/>
        <w:t>v -0.105891 15.898931 1.954624</w:t>
        <w:br/>
        <w:t>v -0.125565 15.790980 2.021473</w:t>
        <w:br/>
        <w:t>v -0.217517 15.418383 1.988958</w:t>
        <w:br/>
        <w:t>v -0.207347 15.413102 1.979989</w:t>
        <w:br/>
        <w:t>v -0.207347 15.413102 1.979989</w:t>
        <w:br/>
        <w:t>v -0.227095 15.374781 1.985378</w:t>
        <w:br/>
        <w:t>v -0.235004 15.382154 1.994156</w:t>
        <w:br/>
        <w:t>v -0.227095 15.374781 1.985378</w:t>
        <w:br/>
        <w:t>v -0.281654 15.337357 2.013454</w:t>
        <w:br/>
        <w:t>v -0.253524 15.346944 1.997394</w:t>
        <w:br/>
        <w:t>v -0.256182 15.356930 2.004086</w:t>
        <w:br/>
        <w:t>v -0.278240 15.348872 2.017412</w:t>
        <w:br/>
        <w:t>v -0.253524 15.346944 1.997394</w:t>
        <w:br/>
        <w:t>v -0.281654 15.337357 2.013454</w:t>
        <w:br/>
        <w:t>v -0.228570 15.359321 2.061168</w:t>
        <w:br/>
        <w:t>v -0.256182 15.356930 2.004086</w:t>
        <w:br/>
        <w:t>v -0.278240 15.348872 2.017412</w:t>
        <w:br/>
        <w:t>v -0.247738 15.350094 2.073104</w:t>
        <w:br/>
        <w:t>v -0.216579 15.350084 2.073243</w:t>
        <w:br/>
        <w:t>v -0.240770 15.338920 2.087501</w:t>
        <w:br/>
        <w:t>v -0.216579 15.350084 2.073243</w:t>
        <w:br/>
        <w:t>v -0.213825 15.340066 2.066357</w:t>
        <w:br/>
        <w:t>v -0.244023 15.327354 2.083385</w:t>
        <w:br/>
        <w:t>v -0.240770 15.338920 2.087501</w:t>
        <w:br/>
        <w:t>v -0.266039 15.353451 2.105268</w:t>
        <w:br/>
        <w:t>v -0.268212 15.363941 2.088636</w:t>
        <w:br/>
        <w:t>v -0.266039 15.353451 2.105268</w:t>
        <w:br/>
        <w:t>v -0.273982 15.343040 2.103326</w:t>
        <w:br/>
        <w:t>v -0.298369 15.364133 2.032804</w:t>
        <w:br/>
        <w:t>v -0.306504 15.353777 2.030970</w:t>
        <w:br/>
        <w:t>v -0.306504 15.353777 2.030970</w:t>
        <w:br/>
        <w:t>v -0.298369 15.364133 2.032804</w:t>
        <w:br/>
        <w:t>v -0.081885 15.977856 1.968264</w:t>
        <w:br/>
        <w:t>v -0.088876 15.980651 1.966911</w:t>
        <w:br/>
        <w:t>v -0.068928 16.014757 1.946258</w:t>
        <w:br/>
        <w:t>v -0.062582 16.011541 1.948167</w:t>
        <w:br/>
        <w:t>v -0.088876 15.980651 1.966911</w:t>
        <w:br/>
        <w:t>v -0.092701 15.977403 1.957558</w:t>
        <w:br/>
        <w:t>v -0.072687 16.010477 1.937822</w:t>
        <w:br/>
        <w:t>v -0.068928 16.014757 1.946258</w:t>
        <w:br/>
        <w:t>v -0.083017 15.959097 1.933498</w:t>
        <w:br/>
        <w:t>v -0.064758 15.987816 1.918162</w:t>
        <w:br/>
        <w:t>v -0.038913 16.008705 1.899054</w:t>
        <w:br/>
        <w:t>v -0.043760 16.034279 1.914381</w:t>
        <w:br/>
        <w:t>v -0.010375 16.053450 1.889089</w:t>
        <w:br/>
        <w:t>v -0.009275 16.025673 1.878058</w:t>
        <w:br/>
        <w:t>v -0.005791 16.059040 1.895546</w:t>
        <w:br/>
        <w:t>v -0.039684 16.039289 1.921843</w:t>
        <w:br/>
        <w:t>v -0.039684 16.039289 1.921843</w:t>
        <w:br/>
        <w:t>v -0.034019 16.035831 1.924228</w:t>
        <w:br/>
        <w:t>v -0.005791 16.059040 1.895546</w:t>
        <w:br/>
        <w:t>v -0.000827 16.055435 1.898367</w:t>
        <w:br/>
        <w:t>v -0.775266 16.920536 -0.442402</w:t>
        <w:br/>
        <w:t>v -0.767251 16.895525 -0.452426</w:t>
        <w:br/>
        <w:t>v -0.761216 16.898598 -0.453548</w:t>
        <w:br/>
        <w:t>v -0.769633 16.923809 -0.443543</w:t>
        <w:br/>
        <w:t>v -0.758286 16.869070 -0.462968</w:t>
        <w:br/>
        <w:t>v -0.751815 16.871908 -0.464027</w:t>
        <w:br/>
        <w:t>v -0.758286 16.869070 -0.462968</w:t>
        <w:br/>
        <w:t>v -0.767251 16.895525 -0.452426</w:t>
        <w:br/>
        <w:t>v -0.768357 16.894110 -0.447548</w:t>
        <w:br/>
        <w:t>v -0.759602 16.867649 -0.457944</w:t>
        <w:br/>
        <w:t>v -0.775266 16.920536 -0.442402</w:t>
        <w:br/>
        <w:t>v -0.776217 16.919134 -0.437675</w:t>
        <w:br/>
        <w:t>v -0.729989 16.910645 -0.438316</w:t>
        <w:br/>
        <w:t>v -0.740091 16.936979 -0.429153</w:t>
        <w:br/>
        <w:t>v -0.718922 16.882469 -0.447757</w:t>
        <w:br/>
        <w:t>v -0.725640 16.911554 -0.432094</w:t>
        <w:br/>
        <w:t>v -0.735833 16.937925 -0.423241</w:t>
        <w:br/>
        <w:t>v -0.726809 16.910089 -0.427210</w:t>
        <w:br/>
        <w:t>v -0.736892 16.936411 -0.418580</w:t>
        <w:br/>
        <w:t>v -0.714448 16.883131 -0.441252</w:t>
        <w:br/>
        <w:t>v -0.715794 16.881666 -0.436193</w:t>
        <w:br/>
        <w:t>v -0.736892 16.936411 -0.418580</w:t>
        <w:br/>
        <w:t>v -0.726809 16.910089 -0.427210</w:t>
        <w:br/>
        <w:t>v -0.768357 16.894110 -0.447548</w:t>
        <w:br/>
        <w:t>v -0.776217 16.919134 -0.437675</w:t>
        <w:br/>
        <w:t>v -0.715794 16.881666 -0.436193</w:t>
        <w:br/>
        <w:t>v -0.759602 16.867649 -0.457944</w:t>
        <w:br/>
        <w:t>v -0.747422 16.839729 -0.474547</w:t>
        <w:br/>
        <w:t>v -0.740448 16.842237 -0.475452</w:t>
        <w:br/>
        <w:t>v -0.736513 16.808643 -0.486619</w:t>
        <w:br/>
        <w:t>v -0.729045 16.810812 -0.487340</w:t>
        <w:br/>
        <w:t>v -0.736513 16.808643 -0.486619</w:t>
        <w:br/>
        <w:t>v -0.747422 16.839729 -0.474547</w:t>
        <w:br/>
        <w:t>v -0.749059 16.838301 -0.469386</w:t>
        <w:br/>
        <w:t>v -0.738515 16.807228 -0.481331</w:t>
        <w:br/>
        <w:t>v -0.705979 16.850891 -0.457655</w:t>
        <w:br/>
        <w:t>v -0.693255 16.817442 -0.467874</w:t>
        <w:br/>
        <w:t>v -0.701484 16.851233 -0.450804</w:t>
        <w:br/>
        <w:t>v -0.703152 16.849771 -0.445623</w:t>
        <w:br/>
        <w:t>v -0.688811 16.817461 -0.460661</w:t>
        <w:br/>
        <w:t>v -0.690841 16.816015 -0.455368</w:t>
        <w:br/>
        <w:t>v -0.703152 16.849771 -0.445623</w:t>
        <w:br/>
        <w:t>v -0.749059 16.838301 -0.469386</w:t>
        <w:br/>
        <w:t>v -0.738515 16.807228 -0.481331</w:t>
        <w:br/>
        <w:t>v -0.690841 16.816015 -0.455368</w:t>
        <w:br/>
        <w:t>v -0.727411 16.776960 -0.498641</w:t>
        <w:br/>
        <w:t>v -0.719539 16.778818 -0.499203</w:t>
        <w:br/>
        <w:t>v -0.719822 16.742039 -0.511573</w:t>
        <w:br/>
        <w:t>v -0.711591 16.743591 -0.511952</w:t>
        <w:br/>
        <w:t>v -0.719822 16.742039 -0.511573</w:t>
        <w:br/>
        <w:t>v -0.729755 16.775560 -0.493241</w:t>
        <w:br/>
        <w:t>v -0.722499 16.740673 -0.506081</w:t>
        <w:br/>
        <w:t>v -0.682850 16.783659 -0.478278</w:t>
        <w:br/>
        <w:t>v -0.674259 16.746777 -0.489510</w:t>
        <w:br/>
        <w:t>v -0.678504 16.783401 -0.470736</w:t>
        <w:br/>
        <w:t>v -0.680863 16.781984 -0.465330</w:t>
        <w:br/>
        <w:t>v -0.670048 16.746277 -0.481643</w:t>
        <w:br/>
        <w:t>v -0.672729 16.744904 -0.476140</w:t>
        <w:br/>
        <w:t>v -0.680863 16.781984 -0.465330</w:t>
        <w:br/>
        <w:t>v -0.729755 16.775560 -0.493241</w:t>
        <w:br/>
        <w:t>v -0.722499 16.740673 -0.506081</w:t>
        <w:br/>
        <w:t>v -0.672729 16.744904 -0.476140</w:t>
        <w:br/>
        <w:t>v -0.716467 16.699942 -0.520819</w:t>
        <w:br/>
        <w:t>v -0.713447 16.701237 -0.526377</w:t>
        <w:br/>
        <w:t>v -0.704867 16.702471 -0.526498</w:t>
        <w:br/>
        <w:t>v -0.708031 16.647633 -0.545683</w:t>
        <w:br/>
        <w:t>v -0.699065 16.648596 -0.545417</w:t>
        <w:br/>
        <w:t>v -0.711470 16.646406 -0.540090</w:t>
        <w:br/>
        <w:t>v -0.666976 16.704031 -0.502217</w:t>
        <w:br/>
        <w:t>v -0.660747 16.648827 -0.518649</w:t>
        <w:br/>
        <w:t>v -0.662926 16.703312 -0.493995</w:t>
        <w:br/>
        <w:t>v -0.665945 16.702019 -0.488428</w:t>
        <w:br/>
        <w:t>v -0.656939 16.647959 -0.509986</w:t>
        <w:br/>
        <w:t>v -0.660377 16.646749 -0.504383</w:t>
        <w:br/>
        <w:t>v -0.665945 16.702019 -0.488428</w:t>
        <w:br/>
        <w:t>v -0.716467 16.699942 -0.520819</w:t>
        <w:br/>
        <w:t>v -0.711470 16.646406 -0.540090</w:t>
        <w:br/>
        <w:t>v -0.660377 16.646749 -0.504383</w:t>
        <w:br/>
        <w:t>v -0.707322 16.573090 -0.566526</w:t>
        <w:br/>
        <w:t>v -0.703316 16.574301 -0.572121</w:t>
        <w:br/>
        <w:t>v -0.693883 16.575119 -0.571281</w:t>
        <w:br/>
        <w:t>v -0.699620 16.488100 -0.602030</w:t>
        <w:br/>
        <w:t>v -0.689706 16.488865 -0.600469</w:t>
        <w:br/>
        <w:t>v -0.704291 16.486895 -0.596479</w:t>
        <w:br/>
        <w:t>v -0.655316 16.574574 -0.541058</w:t>
        <w:br/>
        <w:t>v -0.651240 16.488052 -0.566120</w:t>
        <w:br/>
        <w:t>v -0.651888 16.573635 -0.531809</w:t>
        <w:br/>
        <w:t>v -0.655888 16.572519 -0.526192</w:t>
        <w:br/>
        <w:t>v -0.648324 16.487131 -0.556210</w:t>
        <w:br/>
        <w:t>v -0.652985 16.486084 -0.550629</w:t>
        <w:br/>
        <w:t>v -0.655888 16.572519 -0.526192</w:t>
        <w:br/>
        <w:t>v -0.707322 16.573090 -0.566526</w:t>
        <w:br/>
        <w:t>v -0.704291 16.486895 -0.596479</w:t>
        <w:br/>
        <w:t>v -0.652985 16.486084 -0.550629</w:t>
        <w:br/>
        <w:t>v -0.702649 16.394724 -0.626300</w:t>
        <w:br/>
        <w:t>v -0.697262 16.395901 -0.631743</w:t>
        <w:br/>
        <w:t>v -0.686916 16.396673 -0.629354</w:t>
        <w:br/>
        <w:t>v -0.695742 16.307550 -0.657593</w:t>
        <w:br/>
        <w:t>v -0.685049 16.308348 -0.654370</w:t>
        <w:br/>
        <w:t>v -0.701820 16.306421 -0.652302</w:t>
        <w:br/>
        <w:t>v -0.649074 16.396067 -0.590512</w:t>
        <w:br/>
        <w:t>v -0.648232 16.308071 -0.611222</w:t>
        <w:br/>
        <w:t>v -0.646800 16.395208 -0.579936</w:t>
        <w:br/>
        <w:t>v -0.652175 16.394205 -0.574463</w:t>
        <w:br/>
        <w:t>v -0.646647 16.307297 -0.600046</w:t>
        <w:br/>
        <w:t>v -0.652713 16.306334 -0.594734</w:t>
        <w:br/>
        <w:t>v -0.652175 16.394205 -0.574463</w:t>
        <w:br/>
        <w:t>v -0.702649 16.394724 -0.626300</w:t>
        <w:br/>
        <w:t>v -0.652713 16.306334 -0.594734</w:t>
        <w:br/>
        <w:t>v -0.701820 16.306421 -0.652302</w:t>
        <w:br/>
        <w:t>v -0.694560 16.232897 -0.675909</w:t>
        <w:br/>
        <w:t>v -0.683639 16.233673 -0.671952</w:t>
        <w:br/>
        <w:t>v -0.693567 16.165478 -0.689459</w:t>
        <w:br/>
        <w:t>v -0.682511 16.166178 -0.684793</w:t>
        <w:br/>
        <w:t>v -0.701228 16.231829 -0.670803</w:t>
        <w:br/>
        <w:t>v -0.700773 16.164482 -0.684576</w:t>
        <w:br/>
        <w:t>v -0.648124 16.233551 -0.625232</w:t>
        <w:br/>
        <w:t>v -0.648598 16.165960 -0.634818</w:t>
        <w:br/>
        <w:t>v -0.647198 16.232843 -0.613604</w:t>
        <w:br/>
        <w:t>v -0.653855 16.231939 -0.608481</w:t>
        <w:br/>
        <w:t>v -0.648341 16.165308 -0.622817</w:t>
        <w:br/>
        <w:t>v -0.655533 16.164494 -0.617920</w:t>
        <w:br/>
        <w:t>v -0.653855 16.231939 -0.608481</w:t>
        <w:br/>
        <w:t>v -0.701228 16.231829 -0.670803</w:t>
        <w:br/>
        <w:t>v -0.655533 16.164494 -0.617920</w:t>
        <w:br/>
        <w:t>v -0.700773 16.164482 -0.684576</w:t>
        <w:br/>
        <w:t>v -0.692618 16.098810 -0.701012</w:t>
        <w:br/>
        <w:t>v -0.681487 16.099367 -0.695586</w:t>
        <w:br/>
        <w:t>v -0.691481 16.024054 -0.711573</w:t>
        <w:br/>
        <w:t>v -0.680364 16.024382 -0.705252</w:t>
        <w:br/>
        <w:t>v -0.700353 16.097927 -0.696396</w:t>
        <w:br/>
        <w:t>v -0.699787 16.023355 -0.707328</w:t>
        <w:br/>
        <w:t>v -0.649500 16.098770 -0.642252</w:t>
        <w:br/>
        <w:t>v -0.651038 16.023264 -0.648213</w:t>
        <w:br/>
        <w:t>v -0.649959 16.098152 -0.629893</w:t>
        <w:br/>
        <w:t>v -0.657679 16.097464 -0.625265</w:t>
        <w:br/>
        <w:t>v -0.652371 16.022675 -0.635495</w:t>
        <w:br/>
        <w:t>v -0.660664 16.022144 -0.631212</w:t>
        <w:br/>
        <w:t>v -0.657679 16.097464 -0.625265</w:t>
        <w:br/>
        <w:t>v -0.700353 16.097927 -0.696396</w:t>
        <w:br/>
        <w:t>v -0.660664 16.022144 -0.631212</w:t>
        <w:br/>
        <w:t>v -0.699787 16.023355 -0.707328</w:t>
        <w:br/>
        <w:t>v -0.689922 15.932345 -0.722145</w:t>
        <w:br/>
        <w:t>v -0.678939 15.932360 -0.714711</w:t>
        <w:br/>
        <w:t>v -0.687657 15.827770 -0.731646</w:t>
        <w:br/>
        <w:t>v -0.676951 15.827554 -0.722882</w:t>
        <w:br/>
        <w:t>v -0.698895 15.931962 -0.718434</w:t>
        <w:br/>
        <w:t>v -0.697341 15.827661 -0.728630</w:t>
        <w:br/>
        <w:t>v -0.653418 15.930725 -0.653380</w:t>
        <w:br/>
        <w:t>v -0.656299 15.825740 -0.656685</w:t>
        <w:br/>
        <w:t>v -0.655891 15.930184 -0.640290</w:t>
        <w:br/>
        <w:t>v -0.664858 15.929832 -0.636459</w:t>
        <w:br/>
        <w:t>v -0.660121 15.825291 -0.643269</w:t>
        <w:br/>
        <w:t>v -0.669806 15.825083 -0.640080</w:t>
        <w:br/>
        <w:t>v -0.664858 15.929832 -0.636459</w:t>
        <w:br/>
        <w:t>v -0.698895 15.931962 -0.718434</w:t>
        <w:br/>
        <w:t>v -0.669806 15.825083 -0.640080</w:t>
        <w:br/>
        <w:t>v -0.697341 15.827661 -0.728630</w:t>
        <w:br/>
        <w:t>v -0.684399 15.714396 -0.738990</w:t>
        <w:br/>
        <w:t>v -0.674140 15.714211 -0.728678</w:t>
        <w:br/>
        <w:t>v -0.681291 15.624558 -0.741309</w:t>
        <w:br/>
        <w:t>v -0.671700 15.624492 -0.730330</w:t>
        <w:br/>
        <w:t>v -0.694787 15.714361 -0.736831</w:t>
        <w:br/>
        <w:t>v -0.691941 15.624505 -0.739883</w:t>
        <w:br/>
        <w:t>v -0.659338 15.712909 -0.657062</w:t>
        <w:br/>
        <w:t>v -0.662080 15.623864 -0.658030</w:t>
        <w:br/>
        <w:t>v -0.664663 15.712605 -0.643426</w:t>
        <w:br/>
        <w:t>v -0.675052 15.712479 -0.641152</w:t>
        <w:br/>
        <w:t>v -0.668462 15.623691 -0.644890</w:t>
        <w:br/>
        <w:t>v -0.679111 15.623597 -0.643434</w:t>
        <w:br/>
        <w:t>v -0.675052 15.712479 -0.641152</w:t>
        <w:br/>
        <w:t>v -0.694787 15.714361 -0.736831</w:t>
        <w:br/>
        <w:t>v -0.679111 15.623597 -0.643434</w:t>
        <w:br/>
        <w:t>v -0.691941 15.624505 -0.739883</w:t>
        <w:br/>
        <w:t>v -0.679477 15.590585 -0.735732</w:t>
        <w:br/>
        <w:t>v -0.670824 15.590563 -0.726064</w:t>
        <w:br/>
        <w:t>v -0.677759 15.586009 -0.720488</w:t>
        <w:br/>
        <w:t>v -0.671863 15.587177 -0.715561</w:t>
        <w:br/>
        <w:t>v -0.689513 15.590537 -0.734632</w:t>
        <w:br/>
        <w:t>v -0.687006 15.585970 -0.719480</w:t>
        <w:br/>
        <w:t>v -0.689513 15.590537 -0.734632</w:t>
        <w:br/>
        <w:t>v -0.664068 15.590239 -0.663107</w:t>
        <w:br/>
        <w:t>v -0.667363 15.586961 -0.673179</w:t>
        <w:br/>
        <w:t>v -0.670466 15.590119 -0.651789</w:t>
        <w:br/>
        <w:t>v -0.680499 15.590032 -0.650688</w:t>
        <w:br/>
        <w:t>v -0.670466 15.590119 -0.651789</w:t>
        <w:br/>
        <w:t>v -0.672138 15.585736 -0.667101</w:t>
        <w:br/>
        <w:t>v -0.681382 15.585650 -0.666092</w:t>
        <w:br/>
        <w:t>v -0.680499 15.590032 -0.650688</w:t>
        <w:br/>
        <w:t>v -0.687006 15.585970 -0.719480</w:t>
        <w:br/>
        <w:t>v -0.689513 15.590537 -0.734632</w:t>
        <w:br/>
        <w:t>v -0.680499 15.590032 -0.650688</w:t>
        <w:br/>
        <w:t>v -0.681382 15.585650 -0.666092</w:t>
        <w:br/>
        <w:t>v -0.760814 16.943195 -0.402164</w:t>
        <w:br/>
        <w:t>v -0.774734 16.952879 -0.401868</w:t>
        <w:br/>
        <w:t>v -0.773265 16.955093 -0.406815</w:t>
        <w:br/>
        <w:t>v -0.758311 16.944550 -0.406798</w:t>
        <w:br/>
        <w:t>v -0.787660 16.960245 -0.401370</w:t>
        <w:br/>
        <w:t>v -0.787212 16.963188 -0.406660</w:t>
        <w:br/>
        <w:t>v -0.787660 16.960245 -0.401370</w:t>
        <w:br/>
        <w:t>v -0.774734 16.952879 -0.401868</w:t>
        <w:br/>
        <w:t>v -0.776816 16.949194 -0.402394</w:t>
        <w:br/>
        <w:t>v -0.788687 16.955473 -0.401922</w:t>
        <w:br/>
        <w:t>v -0.760814 16.943195 -0.402164</w:t>
        <w:br/>
        <w:t>v -0.763951 16.940483 -0.402610</w:t>
        <w:br/>
        <w:t>v -0.773445 16.952230 -0.437522</w:t>
        <w:br/>
        <w:t>v -0.757400 16.940500 -0.436447</w:t>
        <w:br/>
        <w:t>v -0.788392 16.961103 -0.438334</w:t>
        <w:br/>
        <w:t>v -0.774883 16.949097 -0.442956</w:t>
        <w:br/>
        <w:t>v -0.759617 16.937750 -0.441692</w:t>
        <w:br/>
        <w:t>v -0.776776 16.945511 -0.443386</w:t>
        <w:br/>
        <w:t>v -0.762763 16.934975 -0.442090</w:t>
        <w:br/>
        <w:t>v -0.789098 16.957697 -0.443938</w:t>
        <w:br/>
        <w:t>v -0.789812 16.953493 -0.444400</w:t>
        <w:br/>
        <w:t>v -0.762763 16.934975 -0.442090</w:t>
        <w:br/>
        <w:t>v -0.776776 16.945511 -0.443386</w:t>
        <w:br/>
        <w:t>v -0.776816 16.949194 -0.402394</w:t>
        <w:br/>
        <w:t>v -0.763951 16.940483 -0.402610</w:t>
        <w:br/>
        <w:t>v -0.789812 16.953493 -0.444400</w:t>
        <w:br/>
        <w:t>v -0.788687 16.955473 -0.401922</w:t>
        <w:br/>
        <w:t>v -0.798463 16.956985 -0.401363</w:t>
        <w:br/>
        <w:t>v -0.798819 16.962257 -0.400532</w:t>
        <w:br/>
        <w:t>v -0.798819 16.962257 -0.400532</w:t>
        <w:br/>
        <w:t>v -0.799316 16.965807 -0.406133</w:t>
        <w:br/>
        <w:t>v -0.811946 16.958826 -0.399645</w:t>
        <w:br/>
        <w:t>v -0.813497 16.962603 -0.405462</w:t>
        <w:br/>
        <w:t>v -0.810316 16.953459 -0.400780</w:t>
        <w:br/>
        <w:t>v -0.811946 16.958826 -0.399645</w:t>
        <w:br/>
        <w:t>v -0.801140 16.964293 -0.438635</w:t>
        <w:br/>
        <w:t>v -0.815820 16.961725 -0.438783</w:t>
        <w:br/>
        <w:t>v -0.801212 16.960808 -0.444360</w:t>
        <w:br/>
        <w:t>v -0.800892 16.956373 -0.444851</w:t>
        <w:br/>
        <w:t>v -0.815304 16.958353 -0.444689</w:t>
        <w:br/>
        <w:t>v -0.814053 16.953951 -0.445225</w:t>
        <w:br/>
        <w:t>v -0.810316 16.953459 -0.400780</w:t>
        <w:br/>
        <w:t>v -0.798463 16.956985 -0.401363</w:t>
        <w:br/>
        <w:t>v -0.800892 16.956373 -0.444851</w:t>
        <w:br/>
        <w:t>v -0.814053 16.953951 -0.445225</w:t>
        <w:br/>
        <w:t>v -0.828330 16.944347 -0.400438</w:t>
        <w:br/>
        <w:t>v -0.830957 16.949482 -0.398766</w:t>
        <w:br/>
        <w:t>v -0.830957 16.949482 -0.398766</w:t>
        <w:br/>
        <w:t>v -0.833464 16.953358 -0.404845</w:t>
        <w:br/>
        <w:t>v -0.851520 16.935863 -0.398707</w:t>
        <w:br/>
        <w:t>v -0.854863 16.939865 -0.405014</w:t>
        <w:br/>
        <w:t>v -0.848709 16.931641 -0.401193</w:t>
        <w:br/>
        <w:t>v -0.851520 16.935863 -0.398707</w:t>
        <w:br/>
        <w:t>v -0.836451 16.953287 -0.439056</w:t>
        <w:br/>
        <w:t>v -0.858850 16.940893 -0.439559</w:t>
        <w:br/>
        <w:t>v -0.835446 16.950214 -0.445333</w:t>
        <w:br/>
        <w:t>v -0.833337 16.946011 -0.445830</w:t>
        <w:br/>
        <w:t>v -0.857593 16.938213 -0.446360</w:t>
        <w:br/>
        <w:t>v -0.854821 16.934299 -0.446562</w:t>
        <w:br/>
        <w:t>v -0.857593 16.938213 -0.446360</w:t>
        <w:br/>
        <w:t>v -0.833337 16.946011 -0.445830</w:t>
        <w:br/>
        <w:t>v -0.828330 16.944347 -0.400438</w:t>
        <w:br/>
        <w:t>v -0.854821 16.934299 -0.446562</w:t>
        <w:br/>
        <w:t>v -0.848709 16.931641 -0.401193</w:t>
        <w:br/>
        <w:t>v -0.871140 16.919596 -0.400295</w:t>
        <w:br/>
        <w:t>v -0.874652 16.923071 -0.406678</w:t>
        <w:br/>
        <w:t>v -0.895491 16.891977 -0.404523</w:t>
        <w:br/>
        <w:t>v -0.899423 16.895176 -0.411116</w:t>
        <w:br/>
        <w:t>v -0.895491 16.891977 -0.404523</w:t>
        <w:br/>
        <w:t>v -0.871140 16.919596 -0.400295</w:t>
        <w:br/>
        <w:t>v -0.868598 16.916258 -0.403290</w:t>
        <w:br/>
        <w:t>v -0.893239 16.889530 -0.408643</w:t>
        <w:br/>
        <w:t>v -0.879785 16.925585 -0.440605</w:t>
        <w:br/>
        <w:t>v -0.905697 16.898972 -0.443810</w:t>
        <w:br/>
        <w:t>v -0.878450 16.923403 -0.447956</w:t>
        <w:br/>
        <w:t>v -0.878450 16.923403 -0.447956</w:t>
        <w:br/>
        <w:t>v -0.875236 16.919853 -0.447516</w:t>
        <w:br/>
        <w:t>v -0.904392 16.897444 -0.451839</w:t>
        <w:br/>
        <w:t>v -0.900791 16.894325 -0.450221</w:t>
        <w:br/>
        <w:t>v -0.904392 16.897444 -0.451839</w:t>
        <w:br/>
        <w:t>v -0.875236 16.919853 -0.447516</w:t>
        <w:br/>
        <w:t>v -0.868598 16.916258 -0.403290</w:t>
        <w:br/>
        <w:t>v -0.900791 16.894325 -0.450221</w:t>
        <w:br/>
        <w:t>v -0.893239 16.889530 -0.408643</w:t>
        <w:br/>
        <w:t>v -0.923855 16.846117 -0.418424</w:t>
        <w:br/>
        <w:t>v -0.926924 16.848202 -0.410928</w:t>
        <w:br/>
        <w:t>v -0.926924 16.848202 -0.410928</w:t>
        <w:br/>
        <w:t>v -0.933171 16.852655 -0.418234</w:t>
        <w:br/>
        <w:t>v -0.959616 16.792953 -0.420773</w:t>
        <w:br/>
        <w:t>v -0.969777 16.799042 -0.426685</w:t>
        <w:br/>
        <w:t>v -0.954494 16.790960 -0.431668</w:t>
        <w:br/>
        <w:t>v -0.959616 16.792953 -0.420773</w:t>
        <w:br/>
        <w:t>v -0.940524 16.857065 -0.449839</w:t>
        <w:br/>
        <w:t>v -0.978352 16.804455 -0.456634</w:t>
        <w:br/>
        <w:t>v -0.938550 16.855621 -0.459634</w:t>
        <w:br/>
        <w:t>v -0.938550 16.855621 -0.459634</w:t>
        <w:br/>
        <w:t>v -0.933466 16.851927 -0.456242</w:t>
        <w:br/>
        <w:t>v -0.974141 16.802641 -0.468876</w:t>
        <w:br/>
        <w:t>v -0.965305 16.797262 -0.464427</w:t>
        <w:br/>
        <w:t>v -0.974141 16.802641 -0.468876</w:t>
        <w:br/>
        <w:t>v -0.933466 16.851927 -0.456242</w:t>
        <w:br/>
        <w:t>v -0.923855 16.846117 -0.418424</w:t>
        <w:br/>
        <w:t>v -0.900791 16.894325 -0.450221</w:t>
        <w:br/>
        <w:t>v -0.954494 16.790960 -0.431668</w:t>
        <w:br/>
        <w:t>v -0.965305 16.797262 -0.464427</w:t>
        <w:br/>
        <w:t>v -0.983645 16.730692 -0.444010</w:t>
        <w:br/>
        <w:t>v -0.990494 16.733051 -0.432833</w:t>
        <w:br/>
        <w:t>v -0.990494 16.733051 -0.432833</w:t>
        <w:br/>
        <w:t>v -1.002457 16.738777 -0.435345</w:t>
        <w:br/>
        <w:t>v -1.018533 16.669989 -0.443972</w:t>
        <w:br/>
        <w:t>v -1.031368 16.675238 -0.445255</w:t>
        <w:br/>
        <w:t>v -1.012001 16.668116 -0.455780</w:t>
        <w:br/>
        <w:t>v -1.018533 16.669989 -0.443972</w:t>
        <w:br/>
        <w:t>v -1.013961 16.745621 -0.464524</w:t>
        <w:br/>
        <w:t>v -1.045831 16.682499 -0.473563</w:t>
        <w:br/>
        <w:t>v -1.008065 16.743681 -0.477800</w:t>
        <w:br/>
        <w:t>v -1.008065 16.743681 -0.477800</w:t>
        <w:br/>
        <w:t>v -0.996025 16.737637 -0.475068</w:t>
        <w:br/>
        <w:t>v -1.040383 16.681112 -0.487579</w:t>
        <w:br/>
        <w:t>v -1.027048 16.675344 -0.486171</w:t>
        <w:br/>
        <w:t>v -1.040383 16.681112 -0.487579</w:t>
        <w:br/>
        <w:t>v -0.996025 16.737637 -0.475068</w:t>
        <w:br/>
        <w:t>v -0.983645 16.730692 -0.444010</w:t>
        <w:br/>
        <w:t>v -1.012001 16.668116 -0.455780</w:t>
        <w:br/>
        <w:t>v -1.027048 16.675344 -0.486171</w:t>
        <w:br/>
        <w:t>v -1.038376 16.603342 -0.465939</w:t>
        <w:br/>
        <w:t>v -1.043543 16.604454 -0.453483</w:t>
        <w:br/>
        <w:t>v -1.043543 16.604454 -0.453483</w:t>
        <w:br/>
        <w:t>v -1.056693 16.609049 -0.454654</w:t>
        <w:br/>
        <w:t>v -1.065595 16.536774 -0.462720</w:t>
        <w:br/>
        <w:t>v -1.077325 16.540224 -0.465406</w:t>
        <w:br/>
        <w:t>v -1.064238 16.536856 -0.473989</w:t>
        <w:br/>
        <w:t>v -1.065595 16.536774 -0.462720</w:t>
        <w:br/>
        <w:t>v -1.075144 16.616402 -0.483822</w:t>
        <w:br/>
        <w:t>v -1.099955 16.546877 -0.495829</w:t>
        <w:br/>
        <w:t>v -1.072148 16.616142 -0.499232</w:t>
        <w:br/>
        <w:t>v -1.072148 16.616142 -0.499232</w:t>
        <w:br/>
        <w:t>v -1.058352 16.610874 -0.497846</w:t>
        <w:br/>
        <w:t>v -1.101590 16.547628 -0.509886</w:t>
        <w:br/>
        <w:t>v -1.090982 16.544422 -0.508472</w:t>
        <w:br/>
        <w:t>v -1.101590 16.547628 -0.509886</w:t>
        <w:br/>
        <w:t>v -1.058352 16.610874 -0.497846</w:t>
        <w:br/>
        <w:t>v -1.038376 16.603342 -0.465939</w:t>
        <w:br/>
        <w:t>v -1.064238 16.536856 -0.473989</w:t>
        <w:br/>
        <w:t>v -1.090982 16.544422 -0.508472</w:t>
        <w:br/>
        <w:t>v -1.085553 16.466450 -0.479844</w:t>
        <w:br/>
        <w:t>v -1.084633 16.466074 -0.471554</w:t>
        <w:br/>
        <w:t>v -1.084633 16.466074 -0.471554</w:t>
        <w:br/>
        <w:t>v -1.093964 16.468241 -0.475100</w:t>
        <w:br/>
        <w:t>v -1.097627 16.390793 -0.475870</w:t>
        <w:br/>
        <w:t>v -1.109074 16.392672 -0.479337</w:t>
        <w:br/>
        <w:t>v -1.098179 16.391005 -0.484831</w:t>
        <w:br/>
        <w:t>v -1.097627 16.390793 -0.475870</w:t>
        <w:br/>
        <w:t>v -1.122424 16.475317 -0.507172</w:t>
        <w:br/>
        <w:t>v -1.144497 16.399845 -0.516118</w:t>
        <w:br/>
        <w:t>v -1.126369 16.476376 -0.519725</w:t>
        <w:br/>
        <w:t>v -1.126369 16.476376 -0.519725</w:t>
        <w:br/>
        <w:t>v -1.118837 16.474653 -0.520721</w:t>
        <w:br/>
        <w:t>v -1.147645 16.400370 -0.528198</w:t>
        <w:br/>
        <w:t>v -1.141664 16.399189 -0.533527</w:t>
        <w:br/>
        <w:t>v -1.147645 16.400370 -0.528198</w:t>
        <w:br/>
        <w:t>v -1.118837 16.474653 -0.520721</w:t>
        <w:br/>
        <w:t>v -1.085553 16.466450 -0.479844</w:t>
        <w:br/>
        <w:t>v -1.098179 16.391005 -0.484831</w:t>
        <w:br/>
        <w:t>v -1.141664 16.399189 -0.533527</w:t>
        <w:br/>
        <w:t>v -1.108416 16.311312 -0.489457</w:t>
        <w:br/>
        <w:t>v -1.109006 16.312405 -0.481745</w:t>
        <w:br/>
        <w:t>v -1.109006 16.312405 -0.481745</w:t>
        <w:br/>
        <w:t>v -1.120415 16.312572 -0.484496</w:t>
        <w:br/>
        <w:t>v -1.117596 16.242426 -0.486762</w:t>
        <w:br/>
        <w:t>v -1.129035 16.241735 -0.488259</w:t>
        <w:br/>
        <w:t>v -1.114178 16.241112 -0.493487</w:t>
        <w:br/>
        <w:t>v -1.117596 16.242426 -0.486762</w:t>
        <w:br/>
        <w:t>v -1.162728 16.312212 -0.521429</w:t>
        <w:br/>
        <w:t>v -1.174396 16.240091 -0.523649</w:t>
        <w:br/>
        <w:t>v -1.166268 16.312014 -0.533019</w:t>
        <w:br/>
        <w:t>v -1.166268 16.312014 -0.533019</w:t>
        <w:br/>
        <w:t>v -1.160851 16.311174 -0.539305</w:t>
        <w:br/>
        <w:t>v -1.178380 16.239975 -0.534539</w:t>
        <w:br/>
        <w:t>v -1.173481 16.239595 -0.540994</w:t>
        <w:br/>
        <w:t>v -1.160851 16.311174 -0.539305</w:t>
        <w:br/>
        <w:t>v -1.108416 16.311312 -0.489457</w:t>
        <w:br/>
        <w:t>v -1.114178 16.241112 -0.493487</w:t>
        <w:br/>
        <w:t>v -1.173481 16.239595 -0.540994</w:t>
        <w:br/>
        <w:t>v -1.121678 16.212597 -0.498119</w:t>
        <w:br/>
        <w:t>v -1.125653 16.212774 -0.492409</w:t>
        <w:br/>
        <w:t>v -1.125653 16.212774 -0.492409</w:t>
        <w:br/>
        <w:t>v -1.135318 16.212708 -0.493071</w:t>
        <w:br/>
        <w:t>v -1.136012 16.208652 -0.500080</w:t>
        <w:br/>
        <w:t>v -1.141181 16.209665 -0.499471</w:t>
        <w:br/>
        <w:t>v -1.132522 16.208612 -0.504868</w:t>
        <w:br/>
        <w:t>v -1.174653 16.212626 -0.522473</w:t>
        <w:br/>
        <w:t>v -1.154895 16.208706 -0.508496</w:t>
        <w:br/>
        <w:t>v -1.178118 16.212517 -0.531681</w:t>
        <w:br/>
        <w:t>v -1.173977 16.212334 -0.537398</w:t>
        <w:br/>
        <w:t>v -1.178118 16.212517 -0.531681</w:t>
        <w:br/>
        <w:t>v -1.154895 16.208706 -0.508496</w:t>
        <w:br/>
        <w:t>v -1.173977 16.212334 -0.537398</w:t>
        <w:br/>
        <w:t>v -1.174653 16.212626 -0.522473</w:t>
        <w:br/>
        <w:t>v -1.132522 16.208612 -0.504868</w:t>
        <w:br/>
        <w:t>v -1.121678 16.212597 -0.498119</w:t>
        <w:br/>
        <w:t>v -1.173977 16.212334 -0.537398</w:t>
        <w:br/>
        <w:t>v 0.003470 16.029364 1.879743</w:t>
        <w:br/>
        <w:t>v -0.022375 16.007515 1.896560</w:t>
        <w:br/>
        <w:t>v -0.019250 16.007202 1.904169</w:t>
        <w:br/>
        <w:t>v 0.005770 16.027899 1.886951</w:t>
        <w:br/>
        <w:t>v -0.044414 15.983543 1.912076</w:t>
        <w:br/>
        <w:t>v -0.040595 15.984078 1.920206</w:t>
        <w:br/>
        <w:t>v -0.026375 16.010925 1.894509</w:t>
        <w:br/>
        <w:t>v -0.049839 15.986150 1.910518</w:t>
        <w:br/>
        <w:t>v 0.001031 16.033602 1.877079</w:t>
        <w:br/>
        <w:t>v -0.042001 15.999043 1.961900</w:t>
        <w:br/>
        <w:t>v -0.018304 16.020638 1.940518</w:t>
        <w:br/>
        <w:t>v 0.008894 16.038136 1.918128</w:t>
        <w:br/>
        <w:t>v -0.020598 16.025402 1.944825</w:t>
        <w:br/>
        <w:t>v 0.008446 16.042862 1.921093</w:t>
        <w:br/>
        <w:t>v -0.020598 16.025402 1.944825</w:t>
        <w:br/>
        <w:t>v -0.023825 16.028767 1.942473</w:t>
        <w:br/>
        <w:t>v 0.007222 16.046881 1.918100</w:t>
        <w:br/>
        <w:t>v 0.008446 16.042862 1.921093</w:t>
        <w:br/>
        <w:t>v -0.046040 16.003542 1.967475</w:t>
        <w:br/>
        <w:t>v -0.051092 16.006216 1.965625</w:t>
        <w:br/>
        <w:t>v -0.046040 16.003542 1.967475</w:t>
        <w:br/>
        <w:t>v -0.023825 16.028767 1.942473</w:t>
        <w:br/>
        <w:t>v -0.026375 16.010925 1.894509</w:t>
        <w:br/>
        <w:t>v 0.001031 16.033602 1.877079</w:t>
        <w:br/>
        <w:t>v 0.007222 16.046881 1.918100</w:t>
        <w:br/>
        <w:t>v -0.049839 15.986150 1.910518</w:t>
        <w:br/>
        <w:t>v -0.051092 16.006216 1.965625</w:t>
        <w:br/>
        <w:t>v -0.065421 15.957160 1.923685</w:t>
        <w:br/>
        <w:t>v -0.058838 15.955310 1.924989</w:t>
        <w:br/>
        <w:t>v -0.054588 15.956115 1.933878</w:t>
        <w:br/>
        <w:t>v -0.067429 15.925540 1.934436</w:t>
        <w:br/>
        <w:t>v -0.062932 15.926291 1.944181</w:t>
        <w:br/>
        <w:t>v -0.074920 15.926754 1.933175</w:t>
        <w:br/>
        <w:t>v -0.069693 15.936237 1.996883</w:t>
        <w:br/>
        <w:t>v -0.058696 15.969253 1.981267</w:t>
        <w:br/>
        <w:t>v -0.064276 15.972876 1.987961</w:t>
        <w:br/>
        <w:t>v -0.064276 15.972876 1.987961</w:t>
        <w:br/>
        <w:t>v -0.070800 15.974787 1.986338</w:t>
        <w:br/>
        <w:t>v -0.076545 15.938811 2.004464</w:t>
        <w:br/>
        <w:t>v -0.084187 15.940030 2.002840</w:t>
        <w:br/>
        <w:t>v -0.070800 15.974787 1.986338</w:t>
        <w:br/>
        <w:t>v -0.065421 15.957160 1.923685</w:t>
        <w:br/>
        <w:t>v -0.074920 15.926754 1.933175</w:t>
        <w:br/>
        <w:t>v -0.084187 15.940030 2.002840</w:t>
        <w:br/>
        <w:t>v -0.071968 15.896949 1.939554</w:t>
        <w:br/>
        <w:t>v -0.067329 15.897602 1.950107</w:t>
        <w:br/>
        <w:t>v -0.074159 15.854754 1.942214</w:t>
        <w:br/>
        <w:t>v -0.069535 15.855248 1.953875</w:t>
        <w:br/>
        <w:t>v -0.080133 15.897718 1.938151</w:t>
        <w:br/>
        <w:t>v -0.082935 15.855251 1.940360</w:t>
        <w:br/>
        <w:t>v -0.081343 15.860444 2.015404</w:t>
        <w:br/>
        <w:t>v -0.076296 15.904969 2.007015</w:t>
        <w:br/>
        <w:t>v -0.084086 15.906755 2.015164</w:t>
        <w:br/>
        <w:t>v -0.092494 15.907501 2.013361</w:t>
        <w:br/>
        <w:t>v -0.090065 15.861652 2.024013</w:t>
        <w:br/>
        <w:t>v -0.099083 15.862106 2.021796</w:t>
        <w:br/>
        <w:t>v -0.092494 15.907501 2.013361</w:t>
        <w:br/>
        <w:t>v -0.080133 15.897718 1.938151</w:t>
        <w:br/>
        <w:t>v -0.082935 15.855251 1.940360</w:t>
        <w:br/>
        <w:t>v -0.099083 15.862106 2.021796</w:t>
        <w:br/>
        <w:t>v -0.075705 15.784184 1.944287</w:t>
        <w:br/>
        <w:t>v -0.071303 15.784442 1.957699</w:t>
        <w:br/>
        <w:t>v -0.076645 15.700427 1.945519</w:t>
        <w:br/>
        <w:t>v -0.072713 15.700481 1.960698</w:t>
        <w:br/>
        <w:t>v -0.085203 15.784558 1.941546</w:t>
        <w:br/>
        <w:t>v -0.086739 15.700835 1.941769</w:t>
        <w:br/>
        <w:t>v -0.087670 15.787656 2.025792</w:t>
        <w:br/>
        <w:t>v -0.094565 15.702630 2.034906</w:t>
        <w:br/>
        <w:t>v -0.097645 15.788434 2.034958</w:t>
        <w:br/>
        <w:t>v -0.107317 15.788757 2.032039</w:t>
        <w:br/>
        <w:t>v -0.105849 15.703258 2.044480</w:t>
        <w:br/>
        <w:t>v -0.116045 15.703614 2.040755</w:t>
        <w:br/>
        <w:t>v -0.105849 15.703258 2.044480</w:t>
        <w:br/>
        <w:t>v -0.107317 15.788757 2.032039</w:t>
        <w:br/>
        <w:t>v -0.085203 15.784558 1.941546</w:t>
        <w:br/>
        <w:t>v -0.086739 15.700835 1.941769</w:t>
        <w:br/>
        <w:t>v -0.116045 15.703614 2.040755</w:t>
        <w:br/>
        <w:t>v -0.077016 15.618661 1.945654</w:t>
        <w:br/>
        <w:t>v -0.073842 15.618652 1.961985</w:t>
        <w:br/>
        <w:t>v -0.077217 15.543328 1.944951</w:t>
        <w:br/>
        <w:t>v -0.074891 15.543331 1.962009</w:t>
        <w:br/>
        <w:t>v -0.087348 15.619286 1.941091</w:t>
        <w:br/>
        <w:t>v -0.087586 15.544215 1.939710</w:t>
        <w:br/>
        <w:t>v -0.101313 15.621405 2.039473</w:t>
        <w:br/>
        <w:t>v -0.107624 15.547300 2.040812</w:t>
        <w:br/>
        <w:t>v -0.113701 15.622283 2.049051</w:t>
        <w:br/>
        <w:t>v -0.124117 15.622841 2.044608</w:t>
        <w:br/>
        <w:t>v -0.120927 15.548559 2.050131</w:t>
        <w:br/>
        <w:t>v -0.131395 15.549349 2.045052</w:t>
        <w:br/>
        <w:t>v -0.120927 15.548559 2.050131</w:t>
        <w:br/>
        <w:t>v -0.124117 15.622841 2.044608</w:t>
        <w:br/>
        <w:t>v -0.087348 15.619286 1.941091</w:t>
        <w:br/>
        <w:t>v -0.131395 15.549349 2.045052</w:t>
        <w:br/>
        <w:t>v -0.087586 15.544215 1.939710</w:t>
        <w:br/>
        <w:t>v -0.077646 15.478879 1.943671</w:t>
        <w:br/>
        <w:t>v -0.076060 15.478898 1.961216</w:t>
        <w:br/>
        <w:t>v -0.078345 15.420089 1.942159</w:t>
        <w:br/>
        <w:t>v -0.077437 15.420134 1.960060</w:t>
        <w:br/>
        <w:t>v -0.088007 15.479914 1.937827</w:t>
        <w:br/>
        <w:t>v -0.088670 15.421197 1.935753</w:t>
        <w:br/>
        <w:t>v -0.113206 15.483647 2.040245</w:t>
        <w:br/>
        <w:t>v -0.118494 15.425342 2.038697</w:t>
        <w:br/>
        <w:t>v -0.127256 15.485141 2.049179</w:t>
        <w:br/>
        <w:t>v -0.137741 15.486059 2.043540</w:t>
        <w:br/>
        <w:t>v -0.133187 15.426950 2.047169</w:t>
        <w:br/>
        <w:t>v -0.143662 15.427939 2.041004</w:t>
        <w:br/>
        <w:t>v -0.133187 15.426950 2.047169</w:t>
        <w:br/>
        <w:t>v -0.088670 15.421197 1.935753</w:t>
        <w:br/>
        <w:t>v -0.088007 15.479914 1.937827</w:t>
        <w:br/>
        <w:t>v -0.137741 15.486059 2.043540</w:t>
        <w:br/>
        <w:t>v -0.143662 15.427939 2.041004</w:t>
        <w:br/>
        <w:t>v -0.079356 15.361741 1.940764</w:t>
        <w:br/>
        <w:t>v -0.079110 15.361811 1.958990</w:t>
        <w:br/>
        <w:t>v -0.080494 15.297169 1.939205</w:t>
        <w:br/>
        <w:t>v -0.081020 15.297255 1.957700</w:t>
        <w:br/>
        <w:t>v -0.089635 15.362871 1.933804</w:t>
        <w:br/>
        <w:t>v -0.090669 15.298247 1.931706</w:t>
        <w:br/>
        <w:t>v -0.123923 15.367258 2.037092</w:t>
        <w:br/>
        <w:t>v -0.130000 15.302610 2.034993</w:t>
        <w:br/>
        <w:t>v -0.139219 15.368930 2.045075</w:t>
        <w:br/>
        <w:t>v -0.149663 15.369938 2.038377</w:t>
        <w:br/>
        <w:t>v -0.145910 15.304238 2.042430</w:t>
        <w:br/>
        <w:t>v -0.156249 15.305215 2.035185</w:t>
        <w:br/>
        <w:t>v -0.145910 15.304238 2.042430</w:t>
        <w:br/>
        <w:t>v -0.090669 15.298247 1.931706</w:t>
        <w:br/>
        <w:t>v -0.089635 15.362871 1.933804</w:t>
        <w:br/>
        <w:t>v -0.149663 15.369938 2.038377</w:t>
        <w:br/>
        <w:t>v -0.156249 15.305215 2.035185</w:t>
        <w:br/>
        <w:t>v -0.081574 15.219688 1.937201</w:t>
        <w:br/>
        <w:t>v -0.083110 15.219788 1.955882</w:t>
        <w:br/>
        <w:t>v -0.082878 15.127518 1.935282</w:t>
        <w:br/>
        <w:t>v -0.085635 15.127630 1.954006</w:t>
        <w:br/>
        <w:t>v -0.091545 15.220629 1.929189</w:t>
        <w:br/>
        <w:t>v -0.092515 15.128263 1.926736</w:t>
        <w:br/>
        <w:t>v -0.137229 15.224594 2.031958</w:t>
        <w:br/>
        <w:t>v -0.145563 15.131661 2.027929</w:t>
        <w:br/>
        <w:t>v -0.153820 15.226050 2.038769</w:t>
        <w:br/>
        <w:t>v -0.163922 15.226918 2.030957</w:t>
        <w:br/>
        <w:t>v -0.162841 15.132857 2.033931</w:t>
        <w:br/>
        <w:t>v -0.172564 15.133562 2.025513</w:t>
        <w:br/>
        <w:t>v -0.162841 15.132857 2.033931</w:t>
        <w:br/>
        <w:t>v -0.163922 15.226918 2.030957</w:t>
        <w:br/>
        <w:t>v -0.091545 15.220629 1.929189</w:t>
        <w:br/>
        <w:t>v -0.172564 15.133562 2.025513</w:t>
        <w:br/>
        <w:t>v -0.092515 15.128263 1.926736</w:t>
        <w:br/>
        <w:t>v -0.093837 15.019383 1.924837</w:t>
        <w:br/>
        <w:t>v -0.084692 15.018862 1.933974</w:t>
        <w:br/>
        <w:t>v -0.088849 15.019008 1.952541</w:t>
        <w:br/>
        <w:t>v -0.086545 14.900059 1.934141</w:t>
        <w:br/>
        <w:t>v -0.092188 14.900229 1.952353</w:t>
        <w:br/>
        <w:t>v -0.095050 14.900381 1.924380</w:t>
        <w:br/>
        <w:t>v -0.154955 15.022224 2.022846</w:t>
        <w:br/>
        <w:t>v -0.164319 14.902683 2.017708</w:t>
        <w:br/>
        <w:t>v -0.172866 15.023146 2.027755</w:t>
        <w:br/>
        <w:t>v -0.182060 15.023649 2.018678</w:t>
        <w:br/>
        <w:t>v -0.182735 14.903332 2.021287</w:t>
        <w:br/>
        <w:t>v -0.191263 14.903656 2.011536</w:t>
        <w:br/>
        <w:t>v -0.182735 14.903332 2.021287</w:t>
        <w:br/>
        <w:t>v -0.182060 15.023649 2.018678</w:t>
        <w:br/>
        <w:t>v -0.093837 15.019383 1.924837</w:t>
        <w:br/>
        <w:t>v -0.191263 14.903656 2.011536</w:t>
        <w:br/>
        <w:t>v -0.095050 14.900381 1.924380</w:t>
        <w:br/>
        <w:t>v -0.087967 14.777455 1.936647</w:t>
        <w:br/>
        <w:t>v -0.095087 14.777618 1.954309</w:t>
        <w:br/>
        <w:t>v -0.088457 14.648934 1.941583</w:t>
        <w:br/>
        <w:t>v -0.097056 14.649063 1.958520</w:t>
        <w:br/>
        <w:t>v -0.095691 14.777638 1.926253</w:t>
        <w:br/>
        <w:t>v -0.095278 14.649028 1.930569</w:t>
        <w:br/>
        <w:t>v -0.172569 14.779415 2.013509</w:t>
        <w:br/>
        <w:t>v -0.179350 14.650265 2.010578</w:t>
        <w:br/>
        <w:t>v -0.191288 14.779856 2.015574</w:t>
        <w:br/>
        <w:t>v -0.199029 14.780045 2.005173</w:t>
        <w:br/>
        <w:t>v -0.198196 14.650536 2.010986</w:t>
        <w:br/>
        <w:t>v -0.205037 14.650635 1.999961</w:t>
        <w:br/>
        <w:t>v -0.198196 14.650536 2.010986</w:t>
        <w:br/>
        <w:t>v -0.199029 14.780045 2.005173</w:t>
        <w:br/>
        <w:t>v -0.095691 14.777638 1.926253</w:t>
        <w:br/>
        <w:t>v -0.095278 14.649028 1.930569</w:t>
        <w:br/>
        <w:t>v -0.205037 14.650635 1.999961</w:t>
        <w:br/>
        <w:t>v -0.087513 14.512377 1.949040</w:t>
        <w:br/>
        <w:t>v -0.097604 14.512436 1.965097</w:t>
        <w:br/>
        <w:t>v -0.085449 14.368118 1.958901</w:t>
        <w:br/>
        <w:t>v -0.097029 14.368090 1.973907</w:t>
        <w:br/>
        <w:t>v -0.093324 14.512426 1.937440</w:t>
        <w:br/>
        <w:t>v -0.090137 14.368148 1.946787</w:t>
        <w:br/>
        <w:t>v -0.184305 14.513039 2.009242</w:t>
        <w:br/>
        <w:t>v -0.187606 14.368056 2.009415</w:t>
        <w:br/>
        <w:t>v -0.203129 14.513181 2.007888</w:t>
        <w:br/>
        <w:t>v -0.208962 14.513235 1.996272</w:t>
        <w:br/>
        <w:t>v -0.206236 14.368073 2.006231</w:t>
        <w:br/>
        <w:t>v -0.210948 14.368104 1.994094</w:t>
        <w:br/>
        <w:t>v -0.208962 14.513235 1.996272</w:t>
        <w:br/>
        <w:t>v -0.093324 14.512426 1.937440</w:t>
        <w:br/>
        <w:t>v -0.090137 14.368148 1.946787</w:t>
        <w:br/>
        <w:t>v -0.210948 14.368104 1.994094</w:t>
        <w:br/>
        <w:t>v -0.082577 14.216503 1.971054</w:t>
        <w:br/>
        <w:t>v -0.095625 14.216374 1.984814</w:t>
        <w:br/>
        <w:t>v -0.080075 14.091715 1.981612</w:t>
        <w:br/>
        <w:t>v -0.094249 14.091499 1.994232</w:t>
        <w:br/>
        <w:t>v -0.086024 14.216504 1.958532</w:t>
        <w:br/>
        <w:t>v -0.082467 14.091689 1.968880</w:t>
        <w:br/>
        <w:t>v -0.189428 14.215609 2.011013</w:t>
        <w:br/>
        <w:t>v -0.190070 14.090102 2.012652</w:t>
        <w:br/>
        <w:t>v -0.207664 14.215487 2.005967</w:t>
        <w:br/>
        <w:t>v -0.211137 14.215495 1.993415</w:t>
        <w:br/>
        <w:t>v -0.207853 14.089858 2.006149</w:t>
        <w:br/>
        <w:t>v -0.210271 14.089838 1.993384</w:t>
        <w:br/>
        <w:t>v -0.211137 14.215495 1.993415</w:t>
        <w:br/>
        <w:t>v -0.086024 14.216504 1.958532</w:t>
        <w:br/>
        <w:t>v -0.082467 14.091689 1.968880</w:t>
        <w:br/>
        <w:t>v -0.210271 14.089838 1.993384</w:t>
        <w:br/>
        <w:t>v -0.079118 14.027943 1.986690</w:t>
        <w:br/>
        <w:t>v -0.093756 14.027680 1.998574</w:t>
        <w:br/>
        <w:t>v -0.081829 14.000683 1.988923</w:t>
        <w:br/>
        <w:t>v -0.095872 14.000414 2.000087</w:t>
        <w:br/>
        <w:t>v -0.080949 14.027900 1.974041</w:t>
        <w:br/>
        <w:t>v -0.083379 14.000628 1.976738</w:t>
        <w:br/>
        <w:t>v -0.187118 13.998575 2.012223</w:t>
        <w:br/>
        <w:t>v -0.189836 14.025922 2.012949</w:t>
        <w:br/>
        <w:t>v -0.207240 14.025599 2.005834</w:t>
        <w:br/>
        <w:t>v -0.209095 14.025556 1.993150</w:t>
        <w:br/>
        <w:t>v -0.203503 13.998226 2.005084</w:t>
        <w:br/>
        <w:t>v -0.205074 13.998166 1.992867</w:t>
        <w:br/>
        <w:t>v -0.083379 14.000628 1.976738</w:t>
        <w:br/>
        <w:t>v -0.080949 14.027900 1.974041</w:t>
        <w:br/>
        <w:t>v -0.209095 14.025556 1.993150</w:t>
        <w:br/>
        <w:t>v -0.205074 13.998166 1.992867</w:t>
        <w:br/>
        <w:t>v -0.090329 13.985431 1.990949</w:t>
        <w:br/>
        <w:t>v -0.102324 13.985198 2.001020</w:t>
        <w:br/>
        <w:t>v -0.108962 13.978275 1.993614</w:t>
        <w:br/>
        <w:t>v -0.115182 13.979912 2.000367</w:t>
        <w:br/>
        <w:t>v -0.091666 13.985371 1.979694</w:t>
        <w:br/>
        <w:t>v -0.110164 13.978220 1.983230</w:t>
        <w:br/>
        <w:t>v -0.180310 13.983559 2.010793</w:t>
        <w:br/>
        <w:t>v -0.167773 13.978799 2.006887</w:t>
        <w:br/>
        <w:t>v -0.194320 13.983238 2.003965</w:t>
        <w:br/>
        <w:t>v -0.195670 13.983178 1.992687</w:t>
        <w:br/>
        <w:t>v -0.175304 13.976864 2.001763</w:t>
        <w:br/>
        <w:t>v -0.176512 13.976801 1.991369</w:t>
        <w:br/>
        <w:t>v -0.110164 13.978220 1.983230</w:t>
        <w:br/>
        <w:t>v -0.091666 13.985371 1.979694</w:t>
        <w:br/>
        <w:t>v -0.195670 13.983178 1.992687</w:t>
        <w:br/>
        <w:t>v -0.176512 13.976801 1.991369</w:t>
        <w:br/>
        <w:t>v 0.032340 16.022104 1.912876</w:t>
        <w:br/>
        <w:t>v 0.030067 16.018959 1.912559</w:t>
        <w:br/>
        <w:t>v 0.014475 16.027786 1.901647</w:t>
        <w:br/>
        <w:t>v 0.015614 16.031338 1.901511</w:t>
        <w:br/>
        <w:t>v 0.030067 16.018959 1.912559</w:t>
        <w:br/>
        <w:t>v 0.031310 16.015081 1.906068</w:t>
        <w:br/>
        <w:t>v 0.016623 16.023914 1.895944</w:t>
        <w:br/>
        <w:t>v 0.014475 16.027786 1.901647</w:t>
        <w:br/>
        <w:t>v 0.045465 16.004358 1.924325</w:t>
        <w:br/>
        <w:t>v 0.045823 16.000732 1.917008</w:t>
        <w:br/>
        <w:t>v 0.048857 16.006985 1.925069</w:t>
        <w:br/>
        <w:t>v 0.045465 16.004358 1.924325</w:t>
        <w:br/>
        <w:t>v 0.063234 15.990793 1.876465</w:t>
        <w:br/>
        <w:t>v 0.048999 16.005981 1.868558</w:t>
        <w:br/>
        <w:t>v 0.034644 16.016687 1.861117</w:t>
        <w:br/>
        <w:t>v 0.053656 16.006866 1.862550</w:t>
        <w:br/>
        <w:t>v 0.038515 16.018229 1.855218</w:t>
        <w:br/>
        <w:t>v 0.053656 16.006866 1.862550</w:t>
        <w:br/>
        <w:t>v 0.055934 16.010075 1.862876</w:t>
        <w:br/>
        <w:t>v 0.039672 16.021891 1.855092</w:t>
        <w:br/>
        <w:t>v 0.038515 16.018229 1.855218</w:t>
        <w:br/>
        <w:t>v 0.068678 15.991133 1.870273</w:t>
        <w:br/>
        <w:t>v 0.072069 15.993794 1.871025</w:t>
        <w:br/>
        <w:t>v 0.068678 15.991133 1.870273</w:t>
        <w:br/>
        <w:t>v 0.055934 16.010075 1.862876</w:t>
        <w:br/>
        <w:t>v 0.032340 16.022104 1.912876</w:t>
        <w:br/>
        <w:t>v 0.015614 16.031338 1.901511</w:t>
        <w:br/>
        <w:t>v 0.039672 16.021891 1.855092</w:t>
        <w:br/>
        <w:t>v 0.048857 16.006985 1.925069</w:t>
        <w:br/>
        <w:t>v 0.072069 15.993794 1.871025</w:t>
        <w:br/>
        <w:t>v 0.064953 15.980102 1.938920</w:t>
        <w:br/>
        <w:t>v 0.060477 15.978215 1.937799</w:t>
        <w:br/>
        <w:t>v 0.060477 15.978215 1.937799</w:t>
        <w:br/>
        <w:t>v 0.059992 15.975350 1.929579</w:t>
        <w:br/>
        <w:t>v 0.074640 15.945888 1.951897</w:t>
        <w:br/>
        <w:t>v 0.073336 15.943893 1.942786</w:t>
        <w:br/>
        <w:t>v 0.080060 15.947028 1.953277</w:t>
        <w:br/>
        <w:t>v 0.074640 15.945888 1.951897</w:t>
        <w:br/>
        <w:t>v 0.089909 15.937125 1.894332</w:t>
        <w:br/>
        <w:t>v 0.077227 15.966650 1.885304</w:t>
        <w:br/>
        <w:t>v 0.083463 15.966650 1.878776</w:t>
        <w:br/>
        <w:t>v 0.087949 15.968587 1.879911</w:t>
        <w:br/>
        <w:t>v 0.096747 15.936902 1.887301</w:t>
        <w:br/>
        <w:t>v 0.102181 15.938112 1.888695</w:t>
        <w:br/>
        <w:t>v 0.096747 15.936902 1.887301</w:t>
        <w:br/>
        <w:t>v 0.083463 15.966650 1.878776</w:t>
        <w:br/>
        <w:t>v 0.087949 15.968587 1.879911</w:t>
        <w:br/>
        <w:t>v 0.064953 15.980102 1.938920</w:t>
        <w:br/>
        <w:t>v 0.080060 15.947028 1.953277</w:t>
        <w:br/>
        <w:t>v 0.102181 15.938112 1.888695</w:t>
        <w:br/>
        <w:t>v 0.093608 15.913343 1.966991</w:t>
        <w:br/>
        <w:t>v 0.087490 15.912724 1.965536</w:t>
        <w:br/>
        <w:t>v 0.087490 15.912724 1.965536</w:t>
        <w:br/>
        <w:t>v 0.085376 15.911328 1.955637</w:t>
        <w:br/>
        <w:t>v 0.098784 15.866574 1.979522</w:t>
        <w:br/>
        <w:t>v 0.095665 15.865635 1.968899</w:t>
        <w:br/>
        <w:t>v 0.105461 15.866825 1.980766</w:t>
        <w:br/>
        <w:t>v 0.098784 15.866574 1.979522</w:t>
        <w:br/>
        <w:t>v 0.100212 15.905793 1.902802</w:t>
        <w:br/>
        <w:t>v 0.106990 15.861123 1.910756</w:t>
        <w:br/>
        <w:t>v 0.107266 15.905368 1.895088</w:t>
        <w:br/>
        <w:t>v 0.113373 15.906027 1.896544</w:t>
        <w:br/>
        <w:t>v 0.113863 15.860558 1.901988</w:t>
        <w:br/>
        <w:t>v 0.120509 15.860804 1.903217</w:t>
        <w:br/>
        <w:t>v 0.113863 15.860558 1.901988</w:t>
        <w:br/>
        <w:t>v 0.107266 15.905368 1.895088</w:t>
        <w:br/>
        <w:t>v 0.105461 15.866825 1.980766</w:t>
        <w:br/>
        <w:t>v 0.093608 15.913343 1.966991</w:t>
        <w:br/>
        <w:t>v 0.113373 15.906027 1.896544</w:t>
        <w:br/>
        <w:t>v 0.120509 15.860804 1.903217</w:t>
        <w:br/>
        <w:t>v 0.115487 15.795238 1.995307</w:t>
        <w:br/>
        <w:t>v 0.108274 15.795293 1.994669</w:t>
        <w:br/>
        <w:t>v 0.108274 15.795293 1.994669</w:t>
        <w:br/>
        <w:t>v 0.103756 15.794797 1.983340</w:t>
        <w:br/>
        <w:t>v 0.115620 15.711237 2.006781</w:t>
        <w:br/>
        <w:t>v 0.109576 15.711082 1.995064</w:t>
        <w:br/>
        <w:t>v 0.123236 15.711026 2.006609</w:t>
        <w:br/>
        <w:t>v 0.115620 15.711237 2.006781</w:t>
        <w:br/>
        <w:t>v 0.109098 15.791567 1.918233</w:t>
        <w:br/>
        <w:t>v 0.107585 15.709188 1.923987</w:t>
        <w:br/>
        <w:t>v 0.115381 15.790977 1.907851</w:t>
        <w:br/>
        <w:t>v 0.115381 15.790977 1.907851</w:t>
        <w:br/>
        <w:t>v 0.122570 15.790908 1.908477</w:t>
        <w:br/>
        <w:t>v 0.112961 15.708712 1.912009</w:t>
        <w:br/>
        <w:t>v 0.120571 15.708496 1.911834</w:t>
        <w:br/>
        <w:t>v 0.112961 15.708712 1.912009</w:t>
        <w:br/>
        <w:t>v 0.122570 15.790908 1.908477</w:t>
        <w:br/>
        <w:t>v 0.115487 15.795238 1.995307</w:t>
        <w:br/>
        <w:t>v 0.120571 15.708496 1.911834</w:t>
        <w:br/>
        <w:t>v 0.123236 15.711026 2.006609</w:t>
        <w:br/>
        <w:t>v 0.128258 15.626637 2.010669</w:t>
        <w:br/>
        <w:t>v 0.120477 15.626767 2.011664</w:t>
        <w:br/>
        <w:t>v 0.120477 15.626767 2.011664</w:t>
        <w:br/>
        <w:t>v 0.113050 15.626751 2.000175</w:t>
        <w:br/>
        <w:t>v 0.124509 15.546420 2.011996</w:t>
        <w:br/>
        <w:t>v 0.115888 15.546427 2.001108</w:t>
        <w:br/>
        <w:t>v 0.132273 15.546463 2.010223</w:t>
        <w:br/>
        <w:t>v 0.124509 15.546420 2.011996</w:t>
        <w:br/>
        <w:t>v 0.103501 15.626065 1.926773</w:t>
        <w:br/>
        <w:t>v 0.099096 15.546652 1.927809</w:t>
        <w:br/>
        <w:t>v 0.107745 15.625851 1.913793</w:t>
        <w:br/>
        <w:t>v 0.107745 15.625851 1.913793</w:t>
        <w:br/>
        <w:t>v 0.115525 15.625722 1.912799</w:t>
        <w:br/>
        <w:t>v 0.102119 15.546725 1.914263</w:t>
        <w:br/>
        <w:t>v 0.109881 15.546773 1.912491</w:t>
        <w:br/>
        <w:t>v 0.102119 15.546725 1.914263</w:t>
        <w:br/>
        <w:t>v 0.115525 15.625722 1.912799</w:t>
        <w:br/>
        <w:t>v 0.128258 15.626637 2.010669</w:t>
        <w:br/>
        <w:t>v 0.132273 15.546463 2.010223</w:t>
        <w:br/>
        <w:t>v 0.109881 15.546773 1.912491</w:t>
        <w:br/>
        <w:t>v 0.136998 15.474900 2.008007</w:t>
        <w:br/>
        <w:t>v 0.129377 15.474726 2.010458</w:t>
        <w:br/>
        <w:t>v 0.129377 15.474726 2.010458</w:t>
        <w:br/>
        <w:t>v 0.119798 15.474711 2.000299</w:t>
        <w:br/>
        <w:t>v 0.134470 15.410347 2.007837</w:t>
        <w:br/>
        <w:t>v 0.124116 15.410303 1.998460</w:t>
        <w:br/>
        <w:t>v 0.141876 15.410604 2.004792</w:t>
        <w:br/>
        <w:t>v 0.134470 15.410347 2.007837</w:t>
        <w:br/>
        <w:t>v 0.096620 15.475413 1.928315</w:t>
        <w:br/>
        <w:t>v 0.095317 15.411194 1.928498</w:t>
        <w:br/>
        <w:t>v 0.098472 15.475660 1.914478</w:t>
        <w:br/>
        <w:t>v 0.098472 15.475660 1.914478</w:t>
        <w:br/>
        <w:t>v 0.106092 15.475834 1.912027</w:t>
        <w:br/>
        <w:t>v 0.096071 15.411533 1.914554</w:t>
        <w:br/>
        <w:t>v 0.103476 15.411783 1.911509</w:t>
        <w:br/>
        <w:t>v 0.096071 15.411533 1.914554</w:t>
        <w:br/>
        <w:t>v 0.106092 15.475834 1.912027</w:t>
        <w:br/>
        <w:t>v 0.136998 15.474900 2.008007</w:t>
        <w:br/>
        <w:t>v 0.141876 15.410604 2.004792</w:t>
        <w:br/>
        <w:t>v 0.103476 15.411783 1.911509</w:t>
        <w:br/>
        <w:t>v 0.146349 15.352209 2.001349</w:t>
        <w:br/>
        <w:t>v 0.139179 15.351931 2.004917</w:t>
        <w:br/>
        <w:t>v 0.139179 15.351931 2.004917</w:t>
        <w:br/>
        <w:t>v 0.128177 15.351880 1.996304</w:t>
        <w:br/>
        <w:t>v 0.143876 15.290608 2.001337</w:t>
        <w:br/>
        <w:t>v 0.132272 15.290576 1.993587</w:t>
        <w:br/>
        <w:t>v 0.150748 15.290874 1.997245</w:t>
        <w:br/>
        <w:t>v 0.143876 15.290608 2.001337</w:t>
        <w:br/>
        <w:t>v 0.094432 15.352855 1.928569</w:t>
        <w:br/>
        <w:t>v 0.093579 15.291585 1.928672</w:t>
        <w:br/>
        <w:t>v 0.094185 15.353221 1.914604</w:t>
        <w:br/>
        <w:t>v 0.094185 15.353221 1.914604</w:t>
        <w:br/>
        <w:t>v 0.101354 15.353495 1.911036</w:t>
        <w:br/>
        <w:t>v 0.092284 15.291952 1.914784</w:t>
        <w:br/>
        <w:t>v 0.099155 15.292216 1.910691</w:t>
        <w:br/>
        <w:t>v 0.092284 15.291952 1.914784</w:t>
        <w:br/>
        <w:t>v 0.101354 15.353495 1.911036</w:t>
        <w:br/>
        <w:t>v 0.146349 15.352209 2.001349</w:t>
        <w:br/>
        <w:t>v 0.150748 15.290874 1.997245</w:t>
        <w:br/>
        <w:t>v 0.099155 15.292216 1.910691</w:t>
        <w:br/>
        <w:t>v 0.155404 15.217745 1.992046</w:t>
        <w:br/>
        <w:t>v 0.148933 15.217503 1.996734</w:t>
        <w:br/>
        <w:t>v 0.148933 15.217503 1.996734</w:t>
        <w:br/>
        <w:t>v 0.136693 15.217501 1.990064</w:t>
        <w:br/>
        <w:t>v 0.154115 15.130958 1.990751</w:t>
        <w:br/>
        <w:t>v 0.141261 15.130979 1.985425</w:t>
        <w:br/>
        <w:t>v 0.160043 15.131184 1.985414</w:t>
        <w:br/>
        <w:t>v 0.154115 15.130958 1.990751</w:t>
        <w:br/>
        <w:t>v 0.092373 15.218582 1.928950</w:t>
        <w:br/>
        <w:t>v 0.090814 15.132121 1.929452</w:t>
        <w:br/>
        <w:t>v 0.089839 15.218948 1.915248</w:t>
        <w:br/>
        <w:t>v 0.089839 15.218948 1.915248</w:t>
        <w:br/>
        <w:t>v 0.096309 15.219189 1.910559</w:t>
        <w:br/>
        <w:t>v 0.086851 15.132480 1.916120</w:t>
        <w:br/>
        <w:t>v 0.092778 15.132708 1.910782</w:t>
        <w:br/>
        <w:t>v 0.086851 15.132480 1.916120</w:t>
        <w:br/>
        <w:t>v 0.096309 15.219189 1.910559</w:t>
        <w:br/>
        <w:t>v 0.155404 15.217745 1.992046</w:t>
        <w:br/>
        <w:t>v 0.160043 15.131184 1.985414</w:t>
        <w:br/>
        <w:t>v 0.092778 15.132708 1.910782</w:t>
        <w:br/>
        <w:t>v 0.164388 15.029550 1.977013</w:t>
        <w:br/>
        <w:t>v 0.159185 15.029318 1.983033</w:t>
        <w:br/>
        <w:t>v 0.159185 15.029318 1.983033</w:t>
        <w:br/>
        <w:t>v 0.145799 15.029333 1.979360</w:t>
        <w:br/>
        <w:t>v 0.164422 14.915289 1.973888</w:t>
        <w:br/>
        <w:t>v 0.150689 14.915205 1.972119</w:t>
        <w:br/>
        <w:t>v 0.168722 14.915526 1.967219</w:t>
        <w:br/>
        <w:t>v 0.164422 14.915289 1.973888</w:t>
        <w:br/>
        <w:t>v 0.088902 15.030471 1.930229</w:t>
        <w:br/>
        <w:t>v 0.087642 14.915757 1.931501</w:t>
        <w:br/>
        <w:t>v 0.083322 15.030830 1.917525</w:t>
        <w:br/>
        <w:t>v 0.083322 15.030830 1.917525</w:t>
        <w:br/>
        <w:t>v 0.088525 15.031059 1.911504</w:t>
        <w:br/>
        <w:t>v 0.080359 14.916025 1.919730</w:t>
        <w:br/>
        <w:t>v 0.084659 14.916260 1.913060</w:t>
        <w:br/>
        <w:t>v 0.080359 14.916025 1.919730</w:t>
        <w:br/>
        <w:t>v 0.088525 15.031059 1.911504</w:t>
        <w:br/>
        <w:t>v 0.164388 15.029550 1.977013</w:t>
        <w:br/>
        <w:t>v 0.168722 14.915526 1.967219</w:t>
        <w:br/>
        <w:t>v 0.084659 14.916260 1.913060</w:t>
        <w:br/>
        <w:t>v 0.173326 14.791811 1.956408</w:t>
        <w:br/>
        <w:t>v 0.170106 14.791591 1.963622</w:t>
        <w:br/>
        <w:t>v 0.170106 14.791591 1.963622</w:t>
        <w:br/>
        <w:t>v 0.156311 14.791240 1.963956</w:t>
        <w:br/>
        <w:t>v 0.174862 14.689033 1.955052</w:t>
        <w:br/>
        <w:t>v 0.161182 14.688392 1.957113</w:t>
        <w:br/>
        <w:t>v 0.177141 14.689222 1.947492</w:t>
        <w:br/>
        <w:t>v 0.174862 14.689033 1.955052</w:t>
        <w:br/>
        <w:t>v 0.088036 14.790116 1.933491</w:t>
        <w:br/>
        <w:t>v 0.089348 14.685431 1.935456</w:t>
        <w:br/>
        <w:t>v 0.079072 14.790090 1.923003</w:t>
        <w:br/>
        <w:t>v 0.079072 14.790090 1.923003</w:t>
        <w:br/>
        <w:t>v 0.082292 14.790310 1.915788</w:t>
        <w:br/>
        <w:t>v 0.079084 14.685081 1.926176</w:t>
        <w:br/>
        <w:t>v 0.081362 14.685274 1.918616</w:t>
        <w:br/>
        <w:t>v 0.079084 14.685081 1.926176</w:t>
        <w:br/>
        <w:t>v 0.082292 14.790310 1.915788</w:t>
        <w:br/>
        <w:t>v 0.173326 14.791811 1.956408</w:t>
        <w:br/>
        <w:t>v 0.177141 14.689222 1.947492</w:t>
        <w:br/>
        <w:t>v 0.081362 14.685274 1.918616</w:t>
        <w:br/>
        <w:t>v 0.179107 14.638584 1.943386</w:t>
        <w:br/>
        <w:t>v 0.177318 14.638418 1.950993</w:t>
        <w:br/>
        <w:t>v 0.177318 14.638418 1.950993</w:t>
        <w:br/>
        <w:t>v 0.163814 14.637629 1.953835</w:t>
        <w:br/>
        <w:t>v 0.176244 14.617583 1.949126</w:t>
        <w:br/>
        <w:t>v 0.163483 14.616761 1.952172</w:t>
        <w:br/>
        <w:t>v 0.177784 14.617718 1.941798</w:t>
        <w:br/>
        <w:t>v 0.176244 14.617583 1.949126</w:t>
        <w:br/>
        <w:t>v 0.093849 14.612420 1.937470</w:t>
        <w:br/>
        <w:t>v 0.090841 14.633605 1.936652</w:t>
        <w:br/>
        <w:t>v 0.080020 14.633055 1.928083</w:t>
        <w:br/>
        <w:t>v 0.080020 14.633055 1.928083</w:t>
        <w:br/>
        <w:t>v 0.081809 14.633217 1.920476</w:t>
        <w:br/>
        <w:t>v 0.083399 14.611794 1.929524</w:t>
        <w:br/>
        <w:t>v 0.084940 14.611931 1.922197</w:t>
        <w:br/>
        <w:t>v 0.083399 14.611794 1.929524</w:t>
        <w:br/>
        <w:t>v 0.081809 14.633217 1.920476</w:t>
        <w:br/>
        <w:t>v 0.179107 14.638584 1.943386</w:t>
        <w:br/>
        <w:t>v 0.177784 14.617718 1.941798</w:t>
        <w:br/>
        <w:t>v 0.084940 14.611931 1.922197</w:t>
        <w:br/>
        <w:t>v 0.171730 14.604455 1.940439</w:t>
        <w:br/>
        <w:t>v 0.170410 14.604342 1.947133</w:t>
        <w:br/>
        <w:t>v 0.170410 14.604342 1.947133</w:t>
        <w:br/>
        <w:t>v 0.159461 14.603600 1.950175</w:t>
        <w:br/>
        <w:t>v 0.156483 14.596729 1.944113</w:t>
        <w:br/>
        <w:t>v 0.150378 14.598038 1.946679</w:t>
        <w:br/>
        <w:t>v 0.157649 14.596827 1.938026</w:t>
        <w:br/>
        <w:t>v 0.099709 14.599659 1.938301</w:t>
        <w:br/>
        <w:t>v 0.110014 14.595339 1.938772</w:t>
        <w:br/>
        <w:t>v 0.090741 14.599085 1.931301</w:t>
        <w:br/>
        <w:t>v 0.090741 14.599085 1.931301</w:t>
        <w:br/>
        <w:t>v 0.092062 14.599193 1.924607</w:t>
        <w:br/>
        <w:t>v 0.105500 14.593286 1.934239</w:t>
        <w:br/>
        <w:t>v 0.106666 14.593385 1.928152</w:t>
        <w:br/>
        <w:t>v 0.157649 14.596827 1.938026</w:t>
        <w:br/>
        <w:t>v 0.171730 14.604455 1.940439</w:t>
        <w:br/>
        <w:t>v 0.092062 14.599193 1.924607</w:t>
        <w:br/>
        <w:t>v 0.106666 14.593385 1.928152</w:t>
        <w:br/>
        <w:t>v -5.568969 14.343586 -0.286677</w:t>
        <w:br/>
        <w:t>v -5.569075 14.346668 -0.292927</w:t>
        <w:br/>
        <w:t>v -5.526670 14.365610 -0.286194</w:t>
        <w:br/>
        <w:t>v -5.526659 14.362486 -0.280671</w:t>
        <w:br/>
        <w:t>v -5.567930 14.345572 -0.297596</w:t>
        <w:br/>
        <w:t>v -5.526797 14.364506 -0.290666</w:t>
        <w:br/>
        <w:t>v -5.614514 14.320538 -0.300737</w:t>
        <w:br/>
        <w:t>v -5.612258 14.319495 -0.305648</w:t>
        <w:br/>
        <w:t>v -5.614297 14.317556 -0.293700</w:t>
        <w:br/>
        <w:t>v -5.567930 14.345572 -0.297596</w:t>
        <w:br/>
        <w:t>v -5.559940 14.314362 -0.275298</w:t>
        <w:br/>
        <w:t>v -5.527073 14.332832 -0.272934</w:t>
        <w:br/>
        <w:t>v -5.526797 14.364506 -0.290666</w:t>
        <w:br/>
        <w:t>v -5.596841 14.289500 -0.278485</w:t>
        <w:br/>
        <w:t>v -5.612258 14.319495 -0.305648</w:t>
        <w:br/>
        <w:t>v -5.527149 14.333967 -0.268610</w:t>
        <w:br/>
        <w:t>v -5.561213 14.315451 -0.270722</w:t>
        <w:br/>
        <w:t>v -5.563132 14.320168 -0.270065</w:t>
        <w:br/>
        <w:t>v -5.527120 14.338772 -0.267551</w:t>
        <w:br/>
        <w:t>v -5.599166 14.290515 -0.273656</w:t>
        <w:br/>
        <w:t>v -5.602818 14.295030 -0.273425</w:t>
        <w:br/>
        <w:t>v -5.599166 14.290515 -0.273656</w:t>
        <w:br/>
        <w:t>v -5.561213 14.315451 -0.270722</w:t>
        <w:br/>
        <w:t>v -5.559940 14.314362 -0.275298</w:t>
        <w:br/>
        <w:t>v -5.596841 14.289500 -0.278485</w:t>
        <w:br/>
        <w:t>v -5.527149 14.333967 -0.268610</w:t>
        <w:br/>
        <w:t>v -5.527073 14.332832 -0.272934</w:t>
        <w:br/>
        <w:t>v -5.665745 14.277246 -0.304514</w:t>
        <w:br/>
        <w:t>v -5.666095 14.279989 -0.312499</w:t>
        <w:br/>
        <w:t>v -5.663050 14.279115 -0.317644</w:t>
        <w:br/>
        <w:t>v -5.716041 14.231304 -0.329108</w:t>
        <w:br/>
        <w:t>v -5.712383 14.230544 -0.334280</w:t>
        <w:br/>
        <w:t>v -5.715628 14.228845 -0.320038</w:t>
        <w:br/>
        <w:t>v -5.663050 14.279115 -0.317644</w:t>
        <w:br/>
        <w:t>v -5.641848 14.251836 -0.284318</w:t>
        <w:br/>
        <w:t>v -5.687027 14.206077 -0.292996</w:t>
        <w:br/>
        <w:t>v -5.712383 14.230544 -0.334280</w:t>
        <w:br/>
        <w:t>v -5.644948 14.252740 -0.279295</w:t>
        <w:br/>
        <w:t>v -5.649908 14.256815 -0.279670</w:t>
        <w:br/>
        <w:t>v -5.690759 14.206954 -0.287954</w:t>
        <w:br/>
        <w:t>v -5.696707 14.210649 -0.289222</w:t>
        <w:br/>
        <w:t>v -5.690759 14.206954 -0.287954</w:t>
        <w:br/>
        <w:t>v -5.644948 14.252740 -0.279295</w:t>
        <w:br/>
        <w:t>v -5.641848 14.251836 -0.284318</w:t>
        <w:br/>
        <w:t>v -5.687027 14.206077 -0.292996</w:t>
        <w:br/>
        <w:t>v -5.756016 14.178715 -0.336915</w:t>
        <w:br/>
        <w:t>v -5.756268 14.180905 -0.346585</w:t>
        <w:br/>
        <w:t>v -5.752057 14.180064 -0.351804</w:t>
        <w:br/>
        <w:t>v -5.788832 14.128978 -0.361012</w:t>
        <w:br/>
        <w:t>v -5.784065 14.127923 -0.366183</w:t>
        <w:br/>
        <w:t>v -5.788890 14.127076 -0.350883</w:t>
        <w:br/>
        <w:t>v -5.755495 14.105652 -0.315725</w:t>
        <w:br/>
        <w:t>v -5.724452 14.156909 -0.305224</w:t>
        <w:br/>
        <w:t>v -5.752057 14.180064 -0.351804</w:t>
        <w:br/>
        <w:t>v -5.784065 14.127923 -0.366183</w:t>
        <w:br/>
        <w:t>v -5.728821 14.158022 -0.300273</w:t>
        <w:br/>
        <w:t>v -5.735508 14.161683 -0.302316</w:t>
        <w:br/>
        <w:t>v -5.760472 14.107067 -0.310776</w:t>
        <w:br/>
        <w:t>v -5.767722 14.110824 -0.313316</w:t>
        <w:br/>
        <w:t>v -5.760472 14.107067 -0.310776</w:t>
        <w:br/>
        <w:t>v -5.728821 14.158022 -0.300273</w:t>
        <w:br/>
        <w:t>v -5.724452 14.156909 -0.305224</w:t>
        <w:br/>
        <w:t>v -5.755495 14.105652 -0.315725</w:t>
        <w:br/>
        <w:t>v -5.816473 14.074062 -0.363083</w:t>
        <w:br/>
        <w:t>v -5.816007 14.075590 -0.373684</w:t>
        <w:br/>
        <w:t>v -5.810628 14.074266 -0.378632</w:t>
        <w:br/>
        <w:t>v -5.840659 14.005303 -0.385899</w:t>
        <w:br/>
        <w:t>v -5.834581 14.003896 -0.390371</w:t>
        <w:br/>
        <w:t>v -5.841817 14.004211 -0.374826</w:t>
        <w:br/>
        <w:t>v -5.807162 13.986341 -0.328483</w:t>
        <w:br/>
        <w:t>v -5.781729 14.053503 -0.323223</w:t>
        <w:br/>
        <w:t>v -5.810628 14.074266 -0.378632</w:t>
        <w:br/>
        <w:t>v -5.834581 14.003896 -0.390371</w:t>
        <w:br/>
        <w:t>v -5.787279 14.055128 -0.318419</w:t>
        <w:br/>
        <w:t>v -5.795012 14.058866 -0.321706</w:t>
        <w:br/>
        <w:t>v -5.813340 13.987923 -0.324078</w:t>
        <w:br/>
        <w:t>v -5.821375 13.991262 -0.328493</w:t>
        <w:br/>
        <w:t>v -5.813340 13.987923 -0.324078</w:t>
        <w:br/>
        <w:t>v -5.781729 14.053503 -0.323223</w:t>
        <w:br/>
        <w:t>v -5.807162 13.986341 -0.328483</w:t>
        <w:br/>
        <w:t>v -5.867964 13.902048 -0.387419</w:t>
        <w:br/>
        <w:t>v -5.865649 13.902678 -0.398955</w:t>
        <w:br/>
        <w:t>v -5.858752 13.901614 -0.402620</w:t>
        <w:br/>
        <w:t>v -5.885323 13.781571 -0.410256</w:t>
        <w:br/>
        <w:t>v -5.877650 13.781014 -0.412873</w:t>
        <w:br/>
        <w:t>v -5.889071 13.781271 -0.398455</w:t>
        <w:br/>
        <w:t>v -5.858752 13.901614 -0.402620</w:t>
        <w:br/>
        <w:t>v -5.835795 13.890018 -0.332267</w:t>
        <w:br/>
        <w:t>v -5.877650 13.781014 -0.412873</w:t>
        <w:br/>
        <w:t>v -5.861580 13.775232 -0.334102</w:t>
        <w:br/>
        <w:t>v -5.842735 13.891156 -0.328627</w:t>
        <w:br/>
        <w:t>v -5.850800 13.893444 -0.334685</w:t>
        <w:br/>
        <w:t>v -5.869263 13.775803 -0.331517</w:t>
        <w:br/>
        <w:t>v -5.877032 13.776952 -0.339417</w:t>
        <w:br/>
        <w:t>v -5.869263 13.775803 -0.331517</w:t>
        <w:br/>
        <w:t>v -5.835795 13.890018 -0.332267</w:t>
        <w:br/>
        <w:t>v -5.861580 13.775232 -0.334102</w:t>
        <w:br/>
        <w:t>v -5.899288 13.655552 -0.405523</w:t>
        <w:br/>
        <w:t>v -5.894019 13.655822 -0.417203</w:t>
        <w:br/>
        <w:t>v -5.885771 13.655676 -0.418626</w:t>
        <w:br/>
        <w:t>v -5.894916 13.528177 -0.421560</w:t>
        <w:br/>
        <w:t>v -5.886325 13.528332 -0.421695</w:t>
        <w:br/>
        <w:t>v -5.901691 13.527778 -0.410388</w:t>
        <w:br/>
        <w:t>v -5.885771 13.655676 -0.418626</w:t>
        <w:br/>
        <w:t>v -5.878469 13.652672 -0.333515</w:t>
        <w:br/>
        <w:t>v -5.886325 13.528332 -0.421695</w:t>
        <w:br/>
        <w:t>v -5.889015 13.526046 -0.332733</w:t>
        <w:br/>
        <w:t>v -5.878469 13.652672 -0.333515</w:t>
        <w:br/>
        <w:t>v -5.886709 13.652817 -0.332199</w:t>
        <w:br/>
        <w:t>v -5.886709 13.652817 -0.332199</w:t>
        <w:br/>
        <w:t>v -5.893802 13.653298 -0.341825</w:t>
        <w:br/>
        <w:t>v -5.897592 13.525897 -0.332793</w:t>
        <w:br/>
        <w:t>v -5.903691 13.526065 -0.343909</w:t>
        <w:br/>
        <w:t>v -5.889015 13.526046 -0.332733</w:t>
        <w:br/>
        <w:t>v -5.897592 13.525897 -0.332793</w:t>
        <w:br/>
        <w:t>v -5.891193 13.401400 -0.425094</w:t>
        <w:br/>
        <w:t>v -5.882516 13.401731 -0.423897</w:t>
        <w:br/>
        <w:t>v -5.885325 13.277339 -0.427439</w:t>
        <w:br/>
        <w:t>v -5.876828 13.277722 -0.424972</w:t>
        <w:br/>
        <w:t>v -5.885325 13.277339 -0.427439</w:t>
        <w:br/>
        <w:t>v -5.899353 13.400822 -0.414811</w:t>
        <w:br/>
        <w:t>v -5.894647 13.276658 -0.418317</w:t>
        <w:br/>
        <w:t>v -5.882516 13.401731 -0.423897</w:t>
        <w:br/>
        <w:t>v -5.895769 13.399075 -0.333982</w:t>
        <w:br/>
        <w:t>v -5.876828 13.277722 -0.424972</w:t>
        <w:br/>
        <w:t>v -5.900452 13.274567 -0.336737</w:t>
        <w:br/>
        <w:t>v -5.895769 13.399075 -0.333982</w:t>
        <w:br/>
        <w:t>v -5.904431 13.398751 -0.335414</w:t>
        <w:br/>
        <w:t>v -5.904431 13.398751 -0.335414</w:t>
        <w:br/>
        <w:t>v -5.909274 13.398839 -0.347669</w:t>
        <w:br/>
        <w:t>v -5.908932 13.274187 -0.339435</w:t>
        <w:br/>
        <w:t>v -5.912345 13.274299 -0.352430</w:t>
        <w:br/>
        <w:t>v -5.900452 13.274567 -0.336737</w:t>
        <w:br/>
        <w:t>v -5.879787 13.157851 -0.428232</w:t>
        <w:br/>
        <w:t>v -5.871751 13.158182 -0.424660</w:t>
        <w:br/>
        <w:t>v -5.876788 13.066619 -0.426206</w:t>
        <w:br/>
        <w:t>v -5.869451 13.066856 -0.421995</w:t>
        <w:br/>
        <w:t>v -5.876788 13.066619 -0.426206</w:t>
        <w:br/>
        <w:t>v -5.889942 13.157250 -0.420433</w:t>
        <w:br/>
        <w:t>v -5.887002 13.066172 -0.419870</w:t>
        <w:br/>
        <w:t>v -5.871751 13.158182 -0.424660</w:t>
        <w:br/>
        <w:t>v -5.904780 13.155335 -0.340473</w:t>
        <w:br/>
        <w:t>v -5.907162 13.064674 -0.345808</w:t>
        <w:br/>
        <w:t>v -5.869451 13.066856 -0.421995</w:t>
        <w:br/>
        <w:t>v -5.912806 13.155012 -0.344224</w:t>
        <w:br/>
        <w:t>v -5.914699 13.155126 -0.357515</w:t>
        <w:br/>
        <w:t>v -5.914493 13.064446 -0.350134</w:t>
        <w:br/>
        <w:t>v -5.915277 13.064546 -0.362873</w:t>
        <w:br/>
        <w:t>v -5.904780 13.155335 -0.340473</w:t>
        <w:br/>
        <w:t>v -5.907162 13.064674 -0.345808</w:t>
        <w:br/>
        <w:t>v -5.906258 13.016203 -0.369399</w:t>
        <w:br/>
        <w:t>v -5.884844 13.017160 -0.408188</w:t>
        <w:br/>
        <w:t>v -5.890356 13.019529 -0.406533</w:t>
        <w:br/>
        <w:t>v -5.907408 13.018746 -0.375406</w:t>
        <w:br/>
        <w:t>v -5.879169 13.017309 -0.404483</w:t>
        <w:br/>
        <w:t>v -5.900587 13.016346 -0.365651</w:t>
        <w:br/>
        <w:t>v -5.887586 13.026972 -0.415342</w:t>
        <w:br/>
        <w:t>v -5.913017 13.025765 -0.368451</w:t>
        <w:br/>
        <w:t>v -5.878526 13.027309 -0.420093</w:t>
        <w:br/>
        <w:t>v -5.872095 13.027487 -0.416010</w:t>
        <w:br/>
        <w:t>v -5.912436 13.025695 -0.357520</w:t>
        <w:br/>
        <w:t>v -5.906011 13.025865 -0.353362</w:t>
        <w:br/>
        <w:t>v -5.906011 13.025865 -0.353362</w:t>
        <w:br/>
        <w:t>v -5.872095 13.027487 -0.416010</w:t>
        <w:br/>
        <w:t>v -5.879169 13.017309 -0.404483</w:t>
        <w:br/>
        <w:t>v -5.900587 13.016346 -0.365651</w:t>
        <w:br/>
        <w:t>v -5.504757 14.332859 -0.255595</w:t>
        <w:br/>
        <w:t>v -5.492030 14.323618 -0.261724</w:t>
        <w:br/>
        <w:t>v -5.494207 14.320948 -0.262440</w:t>
        <w:br/>
        <w:t>v -5.506453 14.329885 -0.256806</w:t>
        <w:br/>
        <w:t>v -5.479252 14.310781 -0.267863</w:t>
        <w:br/>
        <w:t>v -5.481893 14.308426 -0.268092</w:t>
        <w:br/>
        <w:t>v -5.492030 14.323618 -0.261724</w:t>
        <w:br/>
        <w:t>v -5.490561 14.327120 -0.265849</w:t>
        <w:br/>
        <w:t>v -5.477415 14.313768 -0.272479</w:t>
        <w:br/>
        <w:t>v -5.504757 14.332859 -0.255595</w:t>
        <w:br/>
        <w:t>v -5.503703 14.336823 -0.259231</w:t>
        <w:br/>
        <w:t>v -5.494207 14.320948 -0.262440</w:t>
        <w:br/>
        <w:t>v -5.495544 14.333040 -0.299333</w:t>
        <w:br/>
        <w:t>v -5.508243 14.343945 -0.292884</w:t>
        <w:br/>
        <w:t>v -5.506453 14.329885 -0.256806</w:t>
        <w:br/>
        <w:t>v -5.483068 14.318340 -0.305900</w:t>
        <w:br/>
        <w:t>v -5.481893 14.308426 -0.268092</w:t>
        <w:br/>
        <w:t>v -5.495544 14.333040 -0.299333</w:t>
        <w:br/>
        <w:t>v -5.493333 14.335651 -0.298387</w:t>
        <w:br/>
        <w:t>v -5.506515 14.346846 -0.291425</w:t>
        <w:br/>
        <w:t>v -5.508243 14.343945 -0.292884</w:t>
        <w:br/>
        <w:t>v -5.491521 14.336111 -0.293233</w:t>
        <w:br/>
        <w:t>v -5.505007 14.347279 -0.285984</w:t>
        <w:br/>
        <w:t>v -5.480392 14.320640 -0.305450</w:t>
        <w:br/>
        <w:t>v -5.478255 14.321142 -0.300558</w:t>
        <w:br/>
        <w:t>v -5.483068 14.318340 -0.305900</w:t>
        <w:br/>
        <w:t>v -5.480392 14.320640 -0.305450</w:t>
        <w:br/>
        <w:t>v -5.464266 14.293111 -0.279306</w:t>
        <w:br/>
        <w:t>v -5.466371 14.290717 -0.274168</w:t>
        <w:br/>
        <w:t>v -5.469442 14.288735 -0.273905</w:t>
        <w:br/>
        <w:t>v -5.454235 14.265327 -0.279369</w:t>
        <w:br/>
        <w:t>v -5.457719 14.263705 -0.278632</w:t>
        <w:br/>
        <w:t>v -5.451962 14.267140 -0.285060</w:t>
        <w:br/>
        <w:t>v -5.469442 14.288735 -0.273905</w:t>
        <w:br/>
        <w:t>v -5.471043 14.296048 -0.312869</w:t>
        <w:br/>
        <w:t>v -5.460410 14.268470 -0.319132</w:t>
        <w:br/>
        <w:t>v -5.457719 14.263705 -0.278632</w:t>
        <w:br/>
        <w:t>v -5.471043 14.296048 -0.312869</w:t>
        <w:br/>
        <w:t>v -5.467947 14.298011 -0.312904</w:t>
        <w:br/>
        <w:t>v -5.467947 14.298011 -0.312904</w:t>
        <w:br/>
        <w:t>v -5.465434 14.298566 -0.308239</w:t>
        <w:br/>
        <w:t>v -5.456907 14.270096 -0.319620</w:t>
        <w:br/>
        <w:t>v -5.453955 14.270718 -0.315112</w:t>
        <w:br/>
        <w:t>v -5.460410 14.268470 -0.319132</w:t>
        <w:br/>
        <w:t>v -5.456907 14.270096 -0.319620</w:t>
        <w:br/>
        <w:t>v -5.441343 14.237846 -0.288500</w:t>
        <w:br/>
        <w:t>v -5.443693 14.236498 -0.282223</w:t>
        <w:br/>
        <w:t>v -5.447575 14.235150 -0.281051</w:t>
        <w:br/>
        <w:t>v -5.430619 14.190582 -0.282776</w:t>
        <w:br/>
        <w:t>v -5.434926 14.189413 -0.280939</w:t>
        <w:br/>
        <w:t>v -5.428458 14.191501 -0.289907</w:t>
        <w:br/>
        <w:t>v -5.447575 14.235150 -0.281051</w:t>
        <w:br/>
        <w:t>v -5.452096 14.237893 -0.323602</w:t>
        <w:br/>
        <w:t>v -5.443500 14.189738 -0.326214</w:t>
        <w:br/>
        <w:t>v -5.434926 14.189413 -0.280939</w:t>
        <w:br/>
        <w:t>v -5.448191 14.239256 -0.324486</w:t>
        <w:br/>
        <w:t>v -5.444706 14.239921 -0.320035</w:t>
        <w:br/>
        <w:t>v -5.439158 14.190926 -0.327763</w:t>
        <w:br/>
        <w:t>v -5.434846 14.191770 -0.323477</w:t>
        <w:br/>
        <w:t>v -5.439158 14.190926 -0.327763</w:t>
        <w:br/>
        <w:t>v -5.448191 14.239256 -0.324486</w:t>
        <w:br/>
        <w:t>v -5.452096 14.237893 -0.323602</w:t>
        <w:br/>
        <w:t>v -5.443500 14.189738 -0.326214</w:t>
        <w:br/>
        <w:t>v -5.409344 14.114372 -0.289477</w:t>
        <w:br/>
        <w:t>v -5.410890 14.113945 -0.280997</w:t>
        <w:br/>
        <w:t>v -5.415667 14.112801 -0.278002</w:t>
        <w:br/>
        <w:t>v -5.390179 14.023985 -0.277827</w:t>
        <w:br/>
        <w:t>v -5.395278 14.022905 -0.273387</w:t>
        <w:br/>
        <w:t>v -5.389688 14.023937 -0.287641</w:t>
        <w:br/>
        <w:t>v -5.415667 14.112801 -0.278002</w:t>
        <w:br/>
        <w:t>v -5.431989 14.109402 -0.326755</w:t>
        <w:br/>
        <w:t>v -5.421990 14.015984 -0.323719</w:t>
        <w:br/>
        <w:t>v -5.395278 14.022905 -0.273387</w:t>
        <w:br/>
        <w:t>v -5.427166 14.110562 -0.329561</w:t>
        <w:br/>
        <w:t>v -5.421525 14.111856 -0.325764</w:t>
        <w:br/>
        <w:t>v -5.416834 14.017105 -0.328163</w:t>
        <w:br/>
        <w:t>v -5.409647 14.018799 -0.325338</w:t>
        <w:br/>
        <w:t>v -5.416834 14.017105 -0.328163</w:t>
        <w:br/>
        <w:t>v -5.427166 14.110562 -0.329561</w:t>
        <w:br/>
        <w:t>v -5.431989 14.109402 -0.326755</w:t>
        <w:br/>
        <w:t>v -5.421990 14.015984 -0.323719</w:t>
        <w:br/>
        <w:t>v -5.375177 13.937655 -0.284839</w:t>
        <w:br/>
        <w:t>v -5.374159 13.938111 -0.274221</w:t>
        <w:br/>
        <w:t>v -5.379237 13.937292 -0.268278</w:t>
        <w:br/>
        <w:t>v -5.359479 13.854437 -0.271632</w:t>
        <w:br/>
        <w:t>v -5.364164 13.853827 -0.264307</w:t>
        <w:br/>
        <w:t>v -5.362273 13.853564 -0.282410</w:t>
        <w:br/>
        <w:t>v -5.379237 13.937292 -0.268278</w:t>
        <w:br/>
        <w:t>v -5.417913 13.928586 -0.315670</w:t>
        <w:br/>
        <w:t>v -5.414697 13.842982 -0.304477</w:t>
        <w:br/>
        <w:t>v -5.364164 13.853827 -0.264307</w:t>
        <w:br/>
        <w:t>v -5.417913 13.928586 -0.315670</w:t>
        <w:br/>
        <w:t>v -5.412778 13.929486 -0.321918</w:t>
        <w:br/>
        <w:t>v -5.412778 13.929486 -0.321918</w:t>
        <w:br/>
        <w:t>v -5.404114 13.931229 -0.320700</w:t>
        <w:br/>
        <w:t>v -5.409972 13.843697 -0.312446</w:t>
        <w:br/>
        <w:t>v -5.400116 13.845557 -0.313280</w:t>
        <w:br/>
        <w:t>v -5.414697 13.842982 -0.304477</w:t>
        <w:br/>
        <w:t>v -5.347452 13.769688 -0.281820</w:t>
        <w:br/>
        <w:t>v -5.342798 13.771071 -0.271616</w:t>
        <w:br/>
        <w:t>v -5.346684 13.770369 -0.263196</w:t>
        <w:br/>
        <w:t>v -5.330778 13.706264 -0.273014</w:t>
        <w:br/>
        <w:t>v -5.333807 13.705410 -0.264168</w:t>
        <w:br/>
        <w:t>v -5.336503 13.704560 -0.282160</w:t>
        <w:br/>
        <w:t>v -5.346684 13.770369 -0.263196</w:t>
        <w:br/>
        <w:t>v -5.407288 13.754946 -0.292195</w:t>
        <w:br/>
        <w:t>v -5.333807 13.705410 -0.264168</w:t>
        <w:br/>
        <w:t>v -5.397806 13.686610 -0.282271</w:t>
        <w:br/>
        <w:t>v -5.407288 13.754946 -0.292195</w:t>
        <w:br/>
        <w:t>v -5.403385 13.755714 -0.301548</w:t>
        <w:br/>
        <w:t>v -5.392881 13.758204 -0.304682</w:t>
        <w:br/>
        <w:t>v -5.394782 13.687490 -0.292193</w:t>
        <w:br/>
        <w:t>v -5.384509 13.690495 -0.297041</w:t>
        <w:br/>
        <w:t>v -5.397806 13.686610 -0.282271</w:t>
        <w:br/>
        <w:t>v -5.335223 13.676733 -0.282492</w:t>
        <w:br/>
        <w:t>v -5.330084 13.678265 -0.274645</w:t>
        <w:br/>
        <w:t>v -5.332539 13.677425 -0.266411</w:t>
        <w:br/>
        <w:t>v -5.339048 13.669394 -0.277005</w:t>
        <w:br/>
        <w:t>v -5.341174 13.668631 -0.269527</w:t>
        <w:br/>
        <w:t>v -5.341663 13.670184 -0.282151</w:t>
        <w:br/>
        <w:t>v -5.388367 13.660117 -0.278140</w:t>
        <w:br/>
        <w:t>v -5.332539 13.677425 -0.266411</w:t>
        <w:br/>
        <w:t>v -5.341174 13.668631 -0.269527</w:t>
        <w:br/>
        <w:t>v -5.376072 13.657607 -0.276267</w:t>
        <w:br/>
        <w:t>v -5.388367 13.660117 -0.278140</w:t>
        <w:br/>
        <w:t>v -5.385928 13.660965 -0.287335</w:t>
        <w:br/>
        <w:t>v -5.377111 13.663763 -0.292466</w:t>
        <w:br/>
        <w:t>v -5.373954 13.658376 -0.284341</w:t>
        <w:br/>
        <w:t>v -5.369589 13.661448 -0.288430</w:t>
        <w:br/>
        <w:t>v -5.376072 13.657607 -0.276267</w:t>
        <w:br/>
        <w:t>v -5.421732 14.319389 -0.326736</w:t>
        <w:br/>
        <w:t>v -5.421229 14.339545 -0.349201</w:t>
        <w:br/>
        <w:t>v -5.455943 14.356958 -0.318118</w:t>
        <w:br/>
        <w:t>v -5.457332 14.337429 -0.298422</w:t>
        <w:br/>
        <w:t>v -5.457332 14.337429 -0.298422</w:t>
        <w:br/>
        <w:t>v -5.454518 14.339031 -0.293980</w:t>
        <w:br/>
        <w:t>v -5.417987 14.321200 -0.322735</w:t>
        <w:br/>
        <w:t>v -5.421732 14.319389 -0.326736</w:t>
        <w:br/>
        <w:t>v -5.492586 14.349993 -0.273177</w:t>
        <w:br/>
        <w:t>v -5.490498 14.351320 -0.268430</w:t>
        <w:br/>
        <w:t>v -5.492586 14.349993 -0.273177</w:t>
        <w:br/>
        <w:t>v -5.455943 14.356958 -0.318118</w:t>
        <w:br/>
        <w:t>v -5.491716 14.369791 -0.289513</w:t>
        <w:br/>
        <w:t>v -5.388795 14.312901 -0.388565</w:t>
        <w:br/>
        <w:t>v -5.383702 14.314728 -0.385256</w:t>
        <w:br/>
        <w:t>v -5.417513 14.341341 -0.345177</w:t>
        <w:br/>
        <w:t>v -5.421229 14.339545 -0.349201</w:t>
        <w:br/>
        <w:t>v -5.361181 14.279623 -0.433227</w:t>
        <w:br/>
        <w:t>v -5.354568 14.281583 -0.430761</w:t>
        <w:br/>
        <w:t>v -5.361181 14.279623 -0.433227</w:t>
        <w:br/>
        <w:t>v -5.388795 14.312901 -0.388565</w:t>
        <w:br/>
        <w:t>v -5.385520 14.290372 -0.363446</w:t>
        <w:br/>
        <w:t>v -5.352355 14.254539 -0.405464</w:t>
        <w:br/>
        <w:t>v -5.385520 14.290372 -0.363446</w:t>
        <w:br/>
        <w:t>v -5.380424 14.292253 -0.360180</w:t>
        <w:br/>
        <w:t>v -5.345765 14.256591 -0.402957</w:t>
        <w:br/>
        <w:t>v -5.352355 14.254539 -0.405464</w:t>
        <w:br/>
        <w:t>v -5.388795 14.312901 -0.388565</w:t>
        <w:br/>
        <w:t>v -5.421229 14.339545 -0.349201</w:t>
        <w:br/>
        <w:t>v -5.297297 14.181767 -0.491819</w:t>
        <w:br/>
        <w:t>v -5.317961 14.218609 -0.448854</w:t>
        <w:br/>
        <w:t>v -5.332931 14.244777 -0.479091</w:t>
        <w:br/>
        <w:t>v -5.318574 14.206091 -0.525777</w:t>
        <w:br/>
        <w:t>v -5.332931 14.244777 -0.479091</w:t>
        <w:br/>
        <w:t>v -5.340927 14.242331 -0.480597</w:t>
        <w:br/>
        <w:t>v -5.327719 14.203406 -0.525975</w:t>
        <w:br/>
        <w:t>v -5.318574 14.206091 -0.525777</w:t>
        <w:br/>
        <w:t>v -5.345765 14.256591 -0.402957</w:t>
        <w:br/>
        <w:t>v -5.354568 14.281583 -0.430761</w:t>
        <w:br/>
        <w:t>v -5.317961 14.218609 -0.448854</w:t>
        <w:br/>
        <w:t>v -5.325913 14.216060 -0.450517</w:t>
        <w:br/>
        <w:t>v -5.325913 14.216060 -0.450517</w:t>
        <w:br/>
        <w:t>v -5.340927 14.242331 -0.480597</w:t>
        <w:br/>
        <w:t>v -5.361181 14.279623 -0.433227</w:t>
        <w:br/>
        <w:t>v -5.352355 14.254539 -0.405464</w:t>
        <w:br/>
        <w:t>v -5.306393 14.179004 -0.492294</w:t>
        <w:br/>
        <w:t>v -5.327719 14.203406 -0.525975</w:t>
        <w:br/>
        <w:t>v -5.325913 14.216060 -0.450517</w:t>
        <w:br/>
        <w:t>v -5.297297 14.181767 -0.491819</w:t>
        <w:br/>
        <w:t>v -5.306393 14.179004 -0.492294</w:t>
        <w:br/>
        <w:t>v -5.417987 14.321200 -0.322735</w:t>
        <w:br/>
        <w:t>v -5.417513 14.341341 -0.345177</w:t>
        <w:br/>
        <w:t>v -5.383702 14.314728 -0.385256</w:t>
        <w:br/>
        <w:t>v -5.380424 14.292253 -0.360180</w:t>
        <w:br/>
        <w:t>v -5.453173 14.358555 -0.313620</w:t>
        <w:br/>
        <w:t>v -5.455943 14.356958 -0.318118</w:t>
        <w:br/>
        <w:t>v -5.489677 14.371119 -0.284659</w:t>
        <w:br/>
        <w:t>v -5.491716 14.369791 -0.289513</w:t>
        <w:br/>
        <w:t>v -5.489677 14.371119 -0.284659</w:t>
        <w:br/>
        <w:t>v -5.453173 14.358555 -0.313620</w:t>
        <w:br/>
        <w:t>v -5.454518 14.339031 -0.293980</w:t>
        <w:br/>
        <w:t>v -5.490498 14.351320 -0.268430</w:t>
        <w:br/>
        <w:t>v -5.311252 14.167289 -0.565780</w:t>
        <w:br/>
        <w:t>v -5.284013 14.149540 -0.524935</w:t>
        <w:br/>
        <w:t>v -5.310431 14.129845 -0.592218</w:t>
        <w:br/>
        <w:t>v -5.277833 14.120389 -0.546407</w:t>
        <w:br/>
        <w:t>v -5.325064 14.058865 -0.594070</w:t>
        <w:br/>
        <w:t>v -5.283468 14.062506 -0.549355</w:t>
        <w:br/>
        <w:t>v -5.278416 14.092816 -0.553345</w:t>
        <w:br/>
        <w:t>v -5.315731 14.095119 -0.600121</w:t>
        <w:br/>
        <w:t>v -5.315731 14.095119 -0.600121</w:t>
        <w:br/>
        <w:t>v -5.326068 14.095537 -0.595389</w:t>
        <w:br/>
        <w:t>v -5.334996 14.060506 -0.588495</w:t>
        <w:br/>
        <w:t>v -5.325064 14.058865 -0.594070</w:t>
        <w:br/>
        <w:t>v -5.310431 14.129845 -0.592218</w:t>
        <w:br/>
        <w:t>v -5.320824 14.128951 -0.588700</w:t>
        <w:br/>
        <w:t>v -5.336345 14.016829 -0.578778</w:t>
        <w:br/>
        <w:t>v -5.290777 14.025126 -0.538988</w:t>
        <w:br/>
        <w:t>v -5.348122 13.974075 -0.554540</w:t>
        <w:br/>
        <w:t>v -5.298949 13.985581 -0.522180</w:t>
        <w:br/>
        <w:t>v -5.307356 13.989482 -0.516434</w:t>
        <w:br/>
        <w:t>v -5.356495 13.977701 -0.548268</w:t>
        <w:br/>
        <w:t>v -5.345638 14.019347 -0.572489</w:t>
        <w:br/>
        <w:t>v -5.300091 14.027885 -0.533091</w:t>
        <w:br/>
        <w:t>v -5.300091 14.027885 -0.533091</w:t>
        <w:br/>
        <w:t>v -5.290777 14.025126 -0.538988</w:t>
        <w:br/>
        <w:t>v -5.298949 13.985581 -0.522180</w:t>
        <w:br/>
        <w:t>v -5.307356 13.989482 -0.516434</w:t>
        <w:br/>
        <w:t>v -5.293400 14.064350 -0.543998</w:t>
        <w:br/>
        <w:t>v -5.283468 14.062506 -0.549355</w:t>
        <w:br/>
        <w:t>v -5.300091 14.027885 -0.533091</w:t>
        <w:br/>
        <w:t>v -5.334996 14.060506 -0.588495</w:t>
        <w:br/>
        <w:t>v -5.293400 14.064350 -0.543998</w:t>
        <w:br/>
        <w:t>v -5.288736 14.093388 -0.548765</w:t>
        <w:br/>
        <w:t>v -5.278416 14.092816 -0.553345</w:t>
        <w:br/>
        <w:t>v -5.288200 14.119584 -0.543095</w:t>
        <w:br/>
        <w:t>v -5.277833 14.120389 -0.546407</w:t>
        <w:br/>
        <w:t>v -5.288736 14.093388 -0.548765</w:t>
        <w:br/>
        <w:t>v -5.326068 14.095537 -0.595389</w:t>
        <w:br/>
        <w:t>v -5.320824 14.128951 -0.588700</w:t>
        <w:br/>
        <w:t>v -5.288200 14.119584 -0.543095</w:t>
        <w:br/>
        <w:t>v -5.321219 14.165251 -0.564060</w:t>
        <w:br/>
        <w:t>v -5.293945 14.147489 -0.523593</w:t>
        <w:br/>
        <w:t>v -5.288200 14.119584 -0.543095</w:t>
        <w:br/>
        <w:t>v -5.293945 14.147489 -0.523593</w:t>
        <w:br/>
        <w:t>v -5.284013 14.149540 -0.524935</w:t>
        <w:br/>
        <w:t>v -5.306393 14.179004 -0.492294</w:t>
        <w:br/>
        <w:t>v -5.293945 14.147489 -0.523593</w:t>
        <w:br/>
        <w:t>v -5.321219 14.165251 -0.564060</w:t>
        <w:br/>
        <w:t>v -5.311252 14.167289 -0.565780</w:t>
        <w:br/>
        <w:t>v -5.288736 14.093388 -0.548765</w:t>
        <w:br/>
        <w:t>v -5.293400 14.064350 -0.543998</w:t>
        <w:br/>
        <w:t>v -5.307356 13.989482 -0.516434</w:t>
        <w:br/>
        <w:t>v -5.313729 13.954631 -0.494337</w:t>
        <w:br/>
        <w:t>v -5.366108 13.941185 -0.517371</w:t>
        <w:br/>
        <w:t>v -5.313729 13.954631 -0.494337</w:t>
        <w:br/>
        <w:t>v -5.320749 13.933796 -0.466850</w:t>
        <w:br/>
        <w:t>v -5.374676 13.920080 -0.483071</w:t>
        <w:br/>
        <w:t>v -5.313729 13.954631 -0.494337</w:t>
        <w:br/>
        <w:t>v -5.306585 13.948770 -0.498736</w:t>
        <w:br/>
        <w:t>v -5.315331 13.926598 -0.468287</w:t>
        <w:br/>
        <w:t>v -5.320749 13.933796 -0.466850</w:t>
        <w:br/>
        <w:t>v -5.358978 13.935637 -0.522112</w:t>
        <w:br/>
        <w:t>v -5.306585 13.948770 -0.498736</w:t>
        <w:br/>
        <w:t>v -5.369244 13.913197 -0.484656</w:t>
        <w:br/>
        <w:t>v -5.315331 13.926598 -0.468287</w:t>
        <w:br/>
        <w:t>v -5.369244 13.913197 -0.484656</w:t>
        <w:br/>
        <w:t>v -5.358978 13.935637 -0.522112</w:t>
        <w:br/>
        <w:t>v -5.366108 13.941185 -0.517371</w:t>
        <w:br/>
        <w:t>v -5.374676 13.920080 -0.483071</w:t>
        <w:br/>
        <w:t>v -5.348122 13.974075 -0.554540</w:t>
        <w:br/>
        <w:t>v -5.356495 13.977701 -0.548268</w:t>
        <w:br/>
        <w:t>v -5.320749 13.933796 -0.466850</w:t>
        <w:br/>
        <w:t>v -5.329956 13.937444 -0.433995</w:t>
        <w:br/>
        <w:t>v -5.382303 13.924713 -0.447456</w:t>
        <w:br/>
        <w:t>v -5.382303 13.924713 -0.447456</w:t>
        <w:br/>
        <w:t>v -5.329956 13.937444 -0.433995</w:t>
        <w:br/>
        <w:t>v -5.341819 13.962701 -0.402478</w:t>
        <w:br/>
        <w:t>v -5.390187 13.950967 -0.416751</w:t>
        <w:br/>
        <w:t>v -5.340981 13.957868 -0.394227</w:t>
        <w:br/>
        <w:t>v -5.326830 13.930943 -0.430391</w:t>
        <w:br/>
        <w:t>v -5.379130 13.918467 -0.443750</w:t>
        <w:br/>
        <w:t>v -5.389282 13.946309 -0.408207</w:t>
        <w:br/>
        <w:t>v -5.379130 13.918467 -0.443750</w:t>
        <w:br/>
        <w:t>v -5.382303 13.924713 -0.447456</w:t>
        <w:br/>
        <w:t>v -5.390187 13.950967 -0.416751</w:t>
        <w:br/>
        <w:t>v -5.389282 13.946309 -0.408207</w:t>
        <w:br/>
        <w:t>v -5.345638 14.019347 -0.572489</w:t>
        <w:br/>
        <w:t>v -5.336345 14.016829 -0.578778</w:t>
        <w:br/>
        <w:t>v -5.341819 13.962701 -0.402478</w:t>
        <w:br/>
        <w:t>v -5.329956 13.937444 -0.433995</w:t>
        <w:br/>
        <w:t>v -5.326830 13.930943 -0.430391</w:t>
        <w:br/>
        <w:t>v -5.340981 13.957868 -0.394227</w:t>
        <w:br/>
        <w:t>v -5.400327 13.991569 -0.386934</w:t>
        <w:br/>
        <w:t>v -5.357659 14.003394 -0.369134</w:t>
        <w:br/>
        <w:t>v -5.412195 14.047279 -0.375482</w:t>
        <w:br/>
        <w:t>v -5.375743 14.058937 -0.353033</w:t>
        <w:br/>
        <w:t>v -5.437909 14.167657 -0.363976</w:t>
        <w:br/>
        <w:t>v -5.412486 14.173765 -0.336726</w:t>
        <w:br/>
        <w:t>v -5.394129 14.115919 -0.343768</w:t>
        <w:br/>
        <w:t>v -5.424825 14.106452 -0.369293</w:t>
        <w:br/>
        <w:t>v -5.424825 14.106452 -0.369293</w:t>
        <w:br/>
        <w:t>v -5.421980 14.108175 -0.378293</w:t>
        <w:br/>
        <w:t>v -5.434603 14.169592 -0.371700</w:t>
        <w:br/>
        <w:t>v -5.437909 14.167657 -0.363976</w:t>
        <w:br/>
        <w:t>v -5.412195 14.047279 -0.375482</w:t>
        <w:br/>
        <w:t>v -5.410157 14.049336 -0.385414</w:t>
        <w:br/>
        <w:t>v -5.409171 14.175702 -0.344293</w:t>
        <w:br/>
        <w:t>v -5.427003 14.234360 -0.333445</w:t>
        <w:br/>
        <w:t>v -5.447649 14.231923 -0.361529</w:t>
        <w:br/>
        <w:t>v -5.434603 14.169592 -0.371700</w:t>
        <w:br/>
        <w:t>v -5.445317 14.285811 -0.317897</w:t>
        <w:br/>
        <w:t>v -5.462270 14.287018 -0.345539</w:t>
        <w:br/>
        <w:t>v -5.447649 14.231923 -0.361529</w:t>
        <w:br/>
        <w:t>v -5.445317 14.285811 -0.317897</w:t>
        <w:br/>
        <w:t>v -5.427003 14.234360 -0.333445</w:t>
        <w:br/>
        <w:t>v -5.430483 14.231904 -0.327106</w:t>
        <w:br/>
        <w:t>v -5.448664 14.282637 -0.312892</w:t>
        <w:br/>
        <w:t>v -5.409171 14.175702 -0.344293</w:t>
        <w:br/>
        <w:t>v -5.412486 14.173765 -0.336726</w:t>
        <w:br/>
        <w:t>v -5.448664 14.282637 -0.312892</w:t>
        <w:br/>
        <w:t>v -5.430483 14.231904 -0.327106</w:t>
        <w:br/>
        <w:t>v -5.451144 14.229461 -0.355107</w:t>
        <w:br/>
        <w:t>v -5.465662 14.283836 -0.340477</w:t>
        <w:br/>
        <w:t>v -5.484451 14.351128 -0.267808</w:t>
        <w:br/>
        <w:t>v -5.464653 14.322222 -0.295157</w:t>
        <w:br/>
        <w:t>v -5.467564 14.318283 -0.291722</w:t>
        <w:br/>
        <w:t>v -5.486783 14.346399 -0.266202</w:t>
        <w:br/>
        <w:t>v -5.464653 14.322222 -0.295157</w:t>
        <w:br/>
        <w:t>v -5.484451 14.351128 -0.267808</w:t>
        <w:br/>
        <w:t>v -5.498219 14.358728 -0.291430</w:t>
        <w:br/>
        <w:t>v -5.479593 14.326714 -0.321123</w:t>
        <w:br/>
        <w:t>v -5.462270 14.287018 -0.345539</w:t>
        <w:br/>
        <w:t>v -5.464653 14.322222 -0.295157</w:t>
        <w:br/>
        <w:t>v -5.479593 14.326714 -0.321123</w:t>
        <w:br/>
        <w:t>v -5.486783 14.346399 -0.266202</w:t>
        <w:br/>
        <w:t>v -5.467564 14.318283 -0.291722</w:t>
        <w:br/>
        <w:t>v -5.482572 14.322756 -0.317537</w:t>
        <w:br/>
        <w:t>v -5.500635 14.353977 -0.289488</w:t>
        <w:br/>
        <w:t>v -5.451144 14.229461 -0.355107</w:t>
        <w:br/>
        <w:t>v -5.447649 14.231923 -0.361529</w:t>
        <w:br/>
        <w:t>v -5.462270 14.287018 -0.345539</w:t>
        <w:br/>
        <w:t>v -5.465662 14.283836 -0.340477</w:t>
        <w:br/>
        <w:t>v -5.410157 14.049336 -0.385414</w:t>
        <w:br/>
        <w:t>v -5.373671 14.061079 -0.362682</w:t>
        <w:br/>
        <w:t>v -5.391262 14.117684 -0.352546</w:t>
        <w:br/>
        <w:t>v -5.421980 14.108175 -0.378293</w:t>
        <w:br/>
        <w:t>v -5.421980 14.108175 -0.378293</w:t>
        <w:br/>
        <w:t>v -5.434603 14.169592 -0.371700</w:t>
        <w:br/>
        <w:t>v -5.391262 14.117684 -0.352546</w:t>
        <w:br/>
        <w:t>v -5.394129 14.115919 -0.343768</w:t>
        <w:br/>
        <w:t>v -5.373671 14.061079 -0.362682</w:t>
        <w:br/>
        <w:t>v -5.375743 14.058937 -0.353033</w:t>
        <w:br/>
        <w:t>v -5.390187 13.950967 -0.416751</w:t>
        <w:br/>
        <w:t>v -5.356791 14.006664 -0.379018</w:t>
        <w:br/>
        <w:t>v -5.399518 13.994724 -0.397147</w:t>
        <w:br/>
        <w:t>v -5.399518 13.994724 -0.397147</w:t>
        <w:br/>
        <w:t>v -5.410157 14.049336 -0.385414</w:t>
        <w:br/>
        <w:t>v -5.399518 13.994724 -0.397147</w:t>
        <w:br/>
        <w:t>v -5.400327 13.991569 -0.386934</w:t>
        <w:br/>
        <w:t>v -5.356791 14.006664 -0.379018</w:t>
        <w:br/>
        <w:t>v -5.357659 14.003394 -0.369134</w:t>
        <w:br/>
        <w:t>v -5.479593 14.326714 -0.321123</w:t>
        <w:br/>
        <w:t>v -5.482572 14.322756 -0.317537</w:t>
        <w:br/>
        <w:t>v -5.498219 14.358728 -0.291430</w:t>
        <w:br/>
        <w:t>v -5.500635 14.353977 -0.289488</w:t>
        <w:br/>
        <w:t>v -5.456884 14.497885 0.173790</w:t>
        <w:br/>
        <w:t>v -5.441232 14.452631 0.227186</w:t>
        <w:br/>
        <w:t>v -5.498391 14.415604 0.223208</w:t>
        <w:br/>
        <w:t>v -5.512170 14.461210 0.169120</w:t>
        <w:br/>
        <w:t>v -5.422880 14.400337 0.253112</w:t>
        <w:br/>
        <w:t>v -5.482187 14.362274 0.249448</w:t>
        <w:br/>
        <w:t>v -5.441724 14.238207 0.212448</w:t>
        <w:br/>
        <w:t>v -5.421724 14.192883 0.126313</w:t>
        <w:br/>
        <w:t>v -5.427136 14.193775 0.122876</w:t>
        <w:br/>
        <w:t>v -5.446760 14.238199 0.207702</w:t>
        <w:br/>
        <w:t>v -5.404879 14.166355 0.021615</w:t>
        <w:br/>
        <w:t>v -5.410447 14.167776 0.019918</w:t>
        <w:br/>
        <w:t>v -5.357131 14.235147 0.129038</w:t>
        <w:br/>
        <w:t>v -5.339143 14.207094 0.021439</w:t>
        <w:br/>
        <w:t>v -5.378895 14.280827 0.216340</w:t>
        <w:br/>
        <w:t>v -5.501648 14.411972 0.218727</w:t>
        <w:br/>
        <w:t>v -5.486111 14.359814 0.244207</w:t>
        <w:br/>
        <w:t>v -5.514735 14.456562 0.165863</w:t>
        <w:br/>
        <w:t>v -5.526273 14.495979 0.083423</w:t>
        <w:br/>
        <w:t>v -5.465978 14.536594 0.089668</w:t>
        <w:br/>
        <w:t>v -5.471292 14.561768 -0.004793</w:t>
        <w:br/>
        <w:t>v -5.530746 14.521214 -0.010011</w:t>
        <w:br/>
        <w:t>v -5.453246 14.497499 0.171485</w:t>
        <w:br/>
        <w:t>v -5.514735 14.456562 0.165863</w:t>
        <w:br/>
        <w:t>v -5.470110 14.537647 0.090746</w:t>
        <w:br/>
        <w:t>v -5.465978 14.536594 0.089668</w:t>
        <w:br/>
        <w:t>v -5.453246 14.497499 0.171485</w:t>
        <w:br/>
        <w:t>v -5.475647 14.563065 -0.005171</w:t>
        <w:br/>
        <w:t>v -5.471292 14.561768 -0.004793</w:t>
        <w:br/>
        <w:t>v -5.438164 14.453138 0.224113</w:t>
        <w:br/>
        <w:t>v -5.420367 14.401814 0.249782</w:t>
        <w:br/>
        <w:t>v -5.464770 14.564171 -0.092268</w:t>
        <w:br/>
        <w:t>v -5.523532 14.522936 -0.093881</w:t>
        <w:br/>
        <w:t>v -5.510139 14.505947 -0.164683</w:t>
        <w:br/>
        <w:t>v -5.451473 14.547510 -0.167316</w:t>
        <w:br/>
        <w:t>v -5.404252 14.433374 -0.281986</w:t>
        <w:br/>
        <w:t>v -5.401368 14.434372 -0.278589</w:t>
        <w:br/>
        <w:t>v -5.418890 14.475645 -0.259426</w:t>
        <w:br/>
        <w:t>v -5.421986 14.474972 -0.262644</w:t>
        <w:br/>
        <w:t>v -5.386418 14.390182 -0.285825</w:t>
        <w:br/>
        <w:t>v -5.383771 14.391584 -0.282438</w:t>
        <w:br/>
        <w:t>v -5.461201 14.397932 -0.276687</w:t>
        <w:br/>
        <w:t>v -5.444879 14.354040 -0.280625</w:t>
        <w:br/>
        <w:t>v -5.524382 14.501461 0.085283</w:t>
        <w:br/>
        <w:t>v -5.529251 14.527039 -0.009829</w:t>
        <w:br/>
        <w:t>v -5.526273 14.495979 0.083423</w:t>
        <w:br/>
        <w:t>v -5.530746 14.521214 -0.010011</w:t>
        <w:br/>
        <w:t>v -5.446760 14.238199 0.207702</w:t>
        <w:br/>
        <w:t>v -5.427136 14.193775 0.122876</w:t>
        <w:br/>
        <w:t>v -5.355673 14.238951 0.127153</w:t>
        <w:br/>
        <w:t>v -5.377212 14.284018 0.213788</w:t>
        <w:br/>
        <w:t>v -5.410447 14.167776 0.019918</w:t>
        <w:br/>
        <w:t>v -5.337791 14.211283 0.020324</w:t>
        <w:br/>
        <w:t>v -5.326493 14.205687 -0.071810</w:t>
        <w:br/>
        <w:t>v -5.327787 14.201384 -0.071552</w:t>
        <w:br/>
        <w:t>v -5.339143 14.207094 0.021439</w:t>
        <w:br/>
        <w:t>v -5.337791 14.211283 0.020324</w:t>
        <w:br/>
        <w:t>v -5.324664 14.220959 -0.148727</w:t>
        <w:br/>
        <w:t>v -5.326043 14.216858 -0.149490</w:t>
        <w:br/>
        <w:t>v -5.404879 14.166355 0.021615</w:t>
        <w:br/>
        <w:t>v -5.393426 14.162096 -0.066886</w:t>
        <w:br/>
        <w:t>v -5.398921 14.163555 -0.066838</w:t>
        <w:br/>
        <w:t>v -5.410447 14.167776 0.019918</w:t>
        <w:br/>
        <w:t>v -5.390720 14.178621 -0.141202</w:t>
        <w:br/>
        <w:t>v -5.395911 14.179693 -0.139426</w:t>
        <w:br/>
        <w:t>v -5.324664 14.220959 -0.148727</w:t>
        <w:br/>
        <w:t>v -5.326493 14.205687 -0.071810</w:t>
        <w:br/>
        <w:t>v -5.398921 14.163555 -0.066838</w:t>
        <w:br/>
        <w:t>v -5.395911 14.179693 -0.139426</w:t>
        <w:br/>
        <w:t>v -5.337791 14.211283 0.020324</w:t>
        <w:br/>
        <w:t>v -5.410447 14.167776 0.019918</w:t>
        <w:br/>
        <w:t>v -5.477459 14.439634 -0.257131</w:t>
        <w:br/>
        <w:t>v -5.464216 14.395109 -0.271818</w:t>
        <w:br/>
        <w:t>v -5.480194 14.436367 -0.252634</w:t>
        <w:br/>
        <w:t>v -5.448202 14.351706 -0.275728</w:t>
        <w:br/>
        <w:t>v -5.418890 14.475645 -0.259426</w:t>
        <w:br/>
        <w:t>v -5.401368 14.434372 -0.278589</w:t>
        <w:br/>
        <w:t>v -5.464216 14.395109 -0.271818</w:t>
        <w:br/>
        <w:t>v -5.480194 14.436367 -0.252634</w:t>
        <w:br/>
        <w:t>v -5.383771 14.391584 -0.282438</w:t>
        <w:br/>
        <w:t>v -5.448202 14.351706 -0.275728</w:t>
        <w:br/>
        <w:t>v -5.397574 14.541491 0.175641</w:t>
        <w:br/>
        <w:t>v -5.369082 14.501951 0.227574</w:t>
        <w:br/>
        <w:t>v -5.414007 14.476570 0.239645</w:t>
        <w:br/>
        <w:t>v -5.444831 14.516415 0.182252</w:t>
        <w:br/>
        <w:t>v -5.348238 14.449665 0.252346</w:t>
        <w:br/>
        <w:t>v -5.392401 14.421621 0.267330</w:t>
        <w:br/>
        <w:t>v -5.389309 14.543381 0.172410</w:t>
        <w:br/>
        <w:t>v -5.361923 14.504629 0.222750</w:t>
        <w:br/>
        <w:t>v -5.341819 14.453684 0.246740</w:t>
        <w:br/>
        <w:t>v -5.360027 14.504097 0.218944</w:t>
        <w:br/>
        <w:t>v -5.340684 14.454325 0.242452</w:t>
        <w:br/>
        <w:t>v -5.386467 14.541971 0.169686</w:t>
        <w:br/>
        <w:t>v -5.418235 14.472660 0.237403</w:t>
        <w:br/>
        <w:t>v -5.360027 14.504097 0.218944</w:t>
        <w:br/>
        <w:t>v -5.386467 14.541971 0.169686</w:t>
        <w:br/>
        <w:t>v -5.448342 14.511677 0.180376</w:t>
        <w:br/>
        <w:t>v -5.340684 14.454325 0.242452</w:t>
        <w:br/>
        <w:t>v -5.397222 14.418510 0.264900</w:t>
        <w:br/>
        <w:t>v -5.385359 14.209099 0.134537</w:t>
        <w:br/>
        <w:t>v -5.317915 14.257565 0.125930</w:t>
        <w:br/>
        <w:t>v -5.316905 14.319269 0.209045</w:t>
        <w:br/>
        <w:t>v -5.381494 14.274706 0.224820</w:t>
        <w:br/>
        <w:t>v -5.326618 14.211098 0.022250</w:t>
        <w:br/>
        <w:t>v -5.396062 14.162003 0.026997</w:t>
        <w:br/>
        <w:t>v -5.412643 14.143837 -0.058802</w:t>
        <w:br/>
        <w:t>v -5.340942 14.187407 -0.068790</w:t>
        <w:br/>
        <w:t>v -5.326618 14.211098 0.022250</w:t>
        <w:br/>
        <w:t>v -5.396062 14.162003 0.026997</w:t>
        <w:br/>
        <w:t>v -5.362164 14.188047 -0.144863</w:t>
        <w:br/>
        <w:t>v -5.434689 14.150309 -0.126728</w:t>
        <w:br/>
        <w:t>v -5.390161 14.161379 0.028389</w:t>
        <w:br/>
        <w:t>v -5.407202 14.142580 -0.058901</w:t>
        <w:br/>
        <w:t>v -5.412643 14.143837 -0.058802</w:t>
        <w:br/>
        <w:t>v -5.396062 14.162003 0.026997</w:t>
        <w:br/>
        <w:t>v -5.429986 14.148846 -0.128607</w:t>
        <w:br/>
        <w:t>v -5.434689 14.150309 -0.126728</w:t>
        <w:br/>
        <w:t>v -5.350467 14.175125 -0.067057</w:t>
        <w:br/>
        <w:t>v -5.372890 14.176643 -0.143686</w:t>
        <w:br/>
        <w:t>v -5.335004 14.198584 0.025084</w:t>
        <w:br/>
        <w:t>v -5.379812 14.350857 0.267072</w:t>
        <w:br/>
        <w:t>v -5.385208 14.348520 0.264515</w:t>
        <w:br/>
        <w:t>v -5.397222 14.418510 0.264900</w:t>
        <w:br/>
        <w:t>v -5.375647 14.276180 0.227386</w:t>
        <w:br/>
        <w:t>v -5.381494 14.274706 0.224820</w:t>
        <w:br/>
        <w:t>v -5.332458 14.381744 0.252845</w:t>
        <w:br/>
        <w:t>v -5.324062 14.310019 0.216761</w:t>
        <w:br/>
        <w:t>v -5.418235 14.472660 0.237403</w:t>
        <w:br/>
        <w:t>v -5.448342 14.511677 0.180376</w:t>
        <w:br/>
        <w:t>v -5.557243 14.389530 -0.238376</w:t>
        <w:br/>
        <w:t>v -5.563398 14.431580 -0.205670</w:t>
        <w:br/>
        <w:t>v -5.564116 14.428581 -0.200934</w:t>
        <w:br/>
        <w:t>v -5.558190 14.387239 -0.232883</w:t>
        <w:br/>
        <w:t>v -5.561071 14.473206 -0.158203</w:t>
        <w:br/>
        <w:t>v -5.561728 14.469236 -0.154679</w:t>
        <w:br/>
        <w:t>v -5.519445 14.466320 -0.221805</w:t>
        <w:br/>
        <w:t>v -5.517982 14.511442 -0.170990</w:t>
        <w:br/>
        <w:t>v -5.511511 14.420801 -0.254191</w:t>
        <w:br/>
        <w:t>v -5.317281 14.316563 0.212379</w:t>
        <w:br/>
        <w:t>v -5.326038 14.387054 0.247479</w:t>
        <w:br/>
        <w:t>v -5.325418 14.388779 0.243439</w:t>
        <w:br/>
        <w:t>v -5.316905 14.319269 0.209045</w:t>
        <w:br/>
        <w:t>v -5.390764 14.214848 -0.201163</w:t>
        <w:br/>
        <w:t>v -5.393284 14.211063 -0.201812</w:t>
        <w:br/>
        <w:t>v -5.364046 14.183838 -0.145076</w:t>
        <w:br/>
        <w:t>v -5.362164 14.188047 -0.144863</w:t>
        <w:br/>
        <w:t>v -5.402358 14.204201 -0.200379</w:t>
        <w:br/>
        <w:t>v -5.424008 14.252447 -0.240832</w:t>
        <w:br/>
        <w:t>v -5.433128 14.245731 -0.239823</w:t>
        <w:br/>
        <w:t>v -5.420910 14.255686 -0.239825</w:t>
        <w:br/>
        <w:t>v -5.450437 14.295614 -0.267244</w:t>
        <w:br/>
        <w:t>v -5.459546 14.289124 -0.266819</w:t>
        <w:br/>
        <w:t>v -5.472336 14.339325 -0.279009</w:t>
        <w:br/>
        <w:t>v -5.481496 14.333193 -0.279099</w:t>
        <w:br/>
        <w:t>v -5.446931 14.298359 -0.266092</w:t>
        <w:br/>
        <w:t>v -5.468523 14.341614 -0.277780</w:t>
        <w:br/>
        <w:t>v -5.484142 14.215572 -0.220126</w:t>
        <w:br/>
        <w:t>v -5.456930 14.176348 -0.181006</w:t>
        <w:br/>
        <w:t>v -5.505523 14.473188 -0.220713</w:t>
        <w:br/>
        <w:t>v -5.510036 14.471834 -0.222158</w:t>
        <w:br/>
        <w:t>v -5.502012 14.426033 -0.254511</w:t>
        <w:br/>
        <w:t>v -5.497689 14.427549 -0.253221</w:t>
        <w:br/>
        <w:t>v -5.508566 14.517035 -0.170952</w:t>
        <w:br/>
        <w:t>v -5.503886 14.517996 -0.169371</w:t>
        <w:br/>
        <w:t>v -5.487746 14.558874 -0.093319</w:t>
        <w:br/>
        <w:t>v -5.492595 14.558949 -0.094650</w:t>
        <w:br/>
        <w:t>v -5.502433 14.554312 -0.095504</w:t>
        <w:br/>
        <w:t>v -5.464654 14.582685 -0.003276</w:t>
        <w:br/>
        <w:t>v -5.474696 14.579374 -0.004104</w:t>
        <w:br/>
        <w:t>v -5.459952 14.581549 -0.002851</w:t>
        <w:br/>
        <w:t>v -5.615449 14.374994 -0.260546</w:t>
        <w:br/>
        <w:t>v -5.557190 14.371278 -0.259443</w:t>
        <w:br/>
        <w:t>v -5.558932 14.366307 -0.257282</w:t>
        <w:br/>
        <w:t>v -5.616886 14.369219 -0.258785</w:t>
        <w:br/>
        <w:t>v -5.504704 14.365578 -0.259184</w:t>
        <w:br/>
        <w:t>v -5.506456 14.361101 -0.256759</w:t>
        <w:br/>
        <w:t>v -5.555811 14.374812 -0.269087</w:t>
        <w:br/>
        <w:t>v -5.504138 14.368248 -0.268506</w:t>
        <w:br/>
        <w:t>v -5.613515 14.379843 -0.270641</w:t>
        <w:br/>
        <w:t>v -5.558932 14.366307 -0.257282</w:t>
        <w:br/>
        <w:t>v -5.559973 14.361989 -0.279292</w:t>
        <w:br/>
        <w:t>v -5.615336 14.366457 -0.283475</w:t>
        <w:br/>
        <w:t>v -5.616886 14.369219 -0.258785</w:t>
        <w:br/>
        <w:t>v -5.509990 14.355675 -0.276807</w:t>
        <w:br/>
        <w:t>v -5.506456 14.361101 -0.256759</w:t>
        <w:br/>
        <w:t>v -5.556928 14.370515 -0.291474</w:t>
        <w:br/>
        <w:t>v -5.558628 14.365535 -0.289048</w:t>
        <w:br/>
        <w:t>v -5.509426 14.358370 -0.286418</w:t>
        <w:br/>
        <w:t>v -5.507682 14.362862 -0.289293</w:t>
        <w:br/>
        <w:t>v -5.613450 14.371309 -0.293559</w:t>
        <w:br/>
        <w:t>v -5.612066 14.377077 -0.295463</w:t>
        <w:br/>
        <w:t>v -5.556928 14.370515 -0.291474</w:t>
        <w:br/>
        <w:t>v -5.507682 14.362862 -0.289293</w:t>
        <w:br/>
        <w:t>v -5.612066 14.377077 -0.295463</w:t>
        <w:br/>
        <w:t>v -5.685884 14.367492 -0.264419</w:t>
        <w:br/>
        <w:t>v -5.685346 14.374672 -0.265577</w:t>
        <w:br/>
        <w:t>v -5.683373 14.381742 -0.276312</w:t>
        <w:br/>
        <w:t>v -5.761732 14.370362 -0.274864</w:t>
        <w:br/>
        <w:t>v -5.760340 14.380400 -0.285989</w:t>
        <w:br/>
        <w:t>v -5.760852 14.361368 -0.274695</w:t>
        <w:br/>
        <w:t>v -5.679071 14.381409 -0.304864</w:t>
        <w:br/>
        <w:t>v -5.679589 14.374239 -0.303575</w:t>
        <w:br/>
        <w:t>v -5.681550 14.367180 -0.292858</w:t>
        <w:br/>
        <w:t>v -5.752633 14.374535 -0.318551</w:t>
        <w:br/>
        <w:t>v -5.754037 14.364500 -0.307302</w:t>
        <w:br/>
        <w:t>v -5.753503 14.383530 -0.318905</w:t>
        <w:br/>
        <w:t>v -5.685884 14.367492 -0.264419</w:t>
        <w:br/>
        <w:t>v -5.760852 14.361368 -0.274695</w:t>
        <w:br/>
        <w:t>v -5.828223 14.358736 -0.327365</w:t>
        <w:br/>
        <w:t>v -5.828173 14.372364 -0.339041</w:t>
        <w:br/>
        <w:t>v -5.900115 14.367867 -0.358722</w:t>
        <w:br/>
        <w:t>v -5.898227 14.351022 -0.346757</w:t>
        <w:br/>
        <w:t>v -5.830953 14.383417 -0.338340</w:t>
        <w:br/>
        <w:t>v -5.904918 14.380481 -0.357043</w:t>
        <w:br/>
        <w:t>v -5.836727 14.351074 -0.290382</w:t>
        <w:br/>
        <w:t>v -5.907044 14.338486 -0.305944</w:t>
        <w:br/>
        <w:t>v -5.679071 14.381409 -0.304864</w:t>
        <w:br/>
        <w:t>v -5.753503 14.383530 -0.318905</w:t>
        <w:br/>
        <w:t>v -5.839418 14.375630 -0.301059</w:t>
        <w:br/>
        <w:t>v -5.839486 14.362064 -0.289532</w:t>
        <w:br/>
        <w:t>v -5.911772 14.350951 -0.304142</w:t>
        <w:br/>
        <w:t>v -5.913585 14.367642 -0.315986</w:t>
        <w:br/>
        <w:t>v -5.836727 14.351074 -0.290382</w:t>
        <w:br/>
        <w:t>v -5.907044 14.338486 -0.305944</w:t>
        <w:br/>
        <w:t>v -5.972085 14.338008 -0.320717</w:t>
        <w:br/>
        <w:t>v -5.976147 14.356464 -0.332556</w:t>
        <w:br/>
        <w:t>v -6.018218 14.321817 -0.337131</w:t>
        <w:br/>
        <w:t>v -6.025049 14.340158 -0.349052</w:t>
        <w:br/>
        <w:t>v -5.965675 14.325293 -0.323213</w:t>
        <w:br/>
        <w:t>v -6.010095 14.310174 -0.339888</w:t>
        <w:br/>
        <w:t>v -5.969240 14.373956 -0.375637</w:t>
        <w:br/>
        <w:t>v -5.904918 14.380481 -0.357043</w:t>
        <w:br/>
        <w:t>v -6.021354 14.360538 -0.393102</w:t>
        <w:br/>
        <w:t>v -5.958495 14.342298 -0.366143</w:t>
        <w:br/>
        <w:t>v -5.962693 14.361000 -0.378058</w:t>
        <w:br/>
        <w:t>v -6.013058 14.348595 -0.395843</w:t>
        <w:br/>
        <w:t>v -6.006054 14.329962 -0.383905</w:t>
        <w:br/>
        <w:t>v -5.969240 14.373956 -0.375637</w:t>
        <w:br/>
        <w:t>v -6.021354 14.360538 -0.393102</w:t>
        <w:br/>
        <w:t>v -5.965675 14.325293 -0.323213</w:t>
        <w:br/>
        <w:t>v -6.010095 14.310174 -0.339888</w:t>
        <w:br/>
        <w:t>v -6.037783 14.291813 -0.353670</w:t>
        <w:br/>
        <w:t>v -6.037937 14.311421 -0.398423</w:t>
        <w:br/>
        <w:t>v -6.056431 14.286858 -0.411217</w:t>
        <w:br/>
        <w:t>v -6.052219 14.269323 -0.365924</w:t>
        <w:br/>
        <w:t>v -6.056881 14.241823 -0.378015</w:t>
        <w:br/>
        <w:t>v -6.063831 14.256461 -0.423809</w:t>
        <w:br/>
        <w:t>v -6.056233 14.221910 -0.436431</w:t>
        <w:br/>
        <w:t>v -6.047962 14.211436 -0.390246</w:t>
        <w:br/>
        <w:t>v -6.021649 14.180292 -0.402918</w:t>
        <w:br/>
        <w:t>v -6.029733 14.184885 -0.449317</w:t>
        <w:br/>
        <w:t>v -5.990884 14.150438 -0.460672</w:t>
        <w:br/>
        <w:t>v -5.983896 14.151768 -0.414897</w:t>
        <w:br/>
        <w:t>v -5.940666 14.129243 -0.425050</w:t>
        <w:br/>
        <w:t>v -5.946530 14.121461 -0.423034</w:t>
        <w:br/>
        <w:t>v -5.991319 14.144462 -0.413643</w:t>
        <w:br/>
        <w:t>v -5.983896 14.151768 -0.414897</w:t>
        <w:br/>
        <w:t>v -5.954226 14.111775 -0.435525</w:t>
        <w:br/>
        <w:t>v -6.001061 14.136688 -0.427580</w:t>
        <w:br/>
        <w:t>v -5.900319 14.107477 -0.427737</w:t>
        <w:br/>
        <w:t>v -5.905234 14.097094 -0.438036</w:t>
        <w:br/>
        <w:t>v -5.896064 14.114924 -0.430751</w:t>
        <w:br/>
        <w:t>v -5.900319 14.107477 -0.427737</w:t>
        <w:br/>
        <w:t>v -5.946237 14.123616 -0.468700</w:t>
        <w:br/>
        <w:t>v -5.940666 14.129243 -0.425050</w:t>
        <w:br/>
        <w:t>v -5.896064 14.114924 -0.430751</w:t>
        <w:br/>
        <w:t>v -5.898158 14.106276 -0.470731</w:t>
        <w:br/>
        <w:t>v -6.000591 14.142598 -0.474406</w:t>
        <w:br/>
        <w:t>v -6.041839 14.180993 -0.463683</w:t>
        <w:br/>
        <w:t>v -6.051252 14.175570 -0.462644</w:t>
        <w:br/>
        <w:t>v -6.007979 14.135227 -0.472948</w:t>
        <w:br/>
        <w:t>v -6.070198 14.223124 -0.450816</w:t>
        <w:br/>
        <w:t>v -6.081397 14.220829 -0.449850</w:t>
        <w:br/>
        <w:t>v -6.021649 14.180292 -0.402918</w:t>
        <w:br/>
        <w:t>v -6.031064 14.174884 -0.402063</w:t>
        <w:br/>
        <w:t>v -6.059133 14.209086 -0.389416</w:t>
        <w:br/>
        <w:t>v -6.047962 14.211436 -0.390246</w:t>
        <w:br/>
        <w:t>v -6.043172 14.170999 -0.416614</w:t>
        <w:br/>
        <w:t>v -6.073066 14.210243 -0.403936</w:t>
        <w:br/>
        <w:t>v -6.051252 14.175570 -0.462644</w:t>
        <w:br/>
        <w:t>v -6.081397 14.220829 -0.449850</w:t>
        <w:br/>
        <w:t>v -6.007979 14.135227 -0.472948</w:t>
        <w:br/>
        <w:t>v -6.090326 14.264831 -0.436418</w:t>
        <w:br/>
        <w:t>v -6.083248 14.249961 -0.390854</w:t>
        <w:br/>
        <w:t>v -6.081576 14.304535 -0.422543</w:t>
        <w:br/>
        <w:t>v -6.077159 14.286646 -0.377438</w:t>
        <w:br/>
        <w:t>v -6.068897 14.243433 -0.376821</w:t>
        <w:br/>
        <w:t>v -6.056881 14.241823 -0.378015</w:t>
        <w:br/>
        <w:t>v -6.063969 14.275031 -0.364148</w:t>
        <w:br/>
        <w:t>v -6.052219 14.269323 -0.365924</w:t>
        <w:br/>
        <w:t>v -6.058694 14.336919 -0.408421</w:t>
        <w:br/>
        <w:t>v -6.048365 14.327477 -0.410873</w:t>
        <w:br/>
        <w:t>v -6.069724 14.298649 -0.424413</w:t>
        <w:br/>
        <w:t>v -6.081576 14.304535 -0.422543</w:t>
        <w:br/>
        <w:t>v -6.058694 14.336919 -0.408421</w:t>
        <w:br/>
        <w:t>v -6.058242 14.316800 -0.363759</w:t>
        <w:br/>
        <w:t>v -6.037783 14.291813 -0.353670</w:t>
        <w:br/>
        <w:t>v -6.047962 14.300996 -0.351263</w:t>
        <w:br/>
        <w:t>v -6.078247 14.263103 -0.437726</w:t>
        <w:br/>
        <w:t>v -6.090326 14.264831 -0.436418</w:t>
        <w:br/>
        <w:t>v -5.830953 14.383417 -0.338340</w:t>
        <w:br/>
        <w:t>v -5.902962 14.095753 -0.480985</w:t>
        <w:br/>
        <w:t>v -5.953869 14.113840 -0.481058</w:t>
        <w:br/>
        <w:t>v -5.959668 14.105971 -0.478911</w:t>
        <w:br/>
        <w:t>v -5.907105 14.088167 -0.477927</w:t>
        <w:br/>
        <w:t>v -5.953869 14.113840 -0.481058</w:t>
        <w:br/>
        <w:t>v -5.902962 14.095753 -0.480985</w:t>
        <w:br/>
        <w:t>v -5.959668 14.105971 -0.478911</w:t>
        <w:br/>
        <w:t>v -5.907105 14.088167 -0.477927</w:t>
        <w:br/>
        <w:t>v -5.856638 14.093472 -0.432698</w:t>
        <w:br/>
        <w:t>v -5.851078 14.082173 -0.467393</w:t>
        <w:br/>
        <w:t>v -5.794134 14.093287 -0.447228</w:t>
        <w:br/>
        <w:t>v -5.807410 14.105629 -0.418981</w:t>
        <w:br/>
        <w:t>v -5.849155 14.089379 -0.471528</w:t>
        <w:br/>
        <w:t>v -5.849022 14.100266 -0.464094</w:t>
        <w:br/>
        <w:t>v -5.794153 14.099876 -0.452412</w:t>
        <w:br/>
        <w:t>v -5.798510 14.110458 -0.448175</w:t>
        <w:br/>
        <w:t>v -5.794153 14.099876 -0.452412</w:t>
        <w:br/>
        <w:t>v -5.849155 14.089379 -0.471528</w:t>
        <w:br/>
        <w:t>v -5.851078 14.082173 -0.467393</w:t>
        <w:br/>
        <w:t>v -5.794134 14.093287 -0.447228</w:t>
        <w:br/>
        <w:t>v -5.746303 14.141712 -0.422359</w:t>
        <w:br/>
        <w:t>v -5.763458 14.152408 -0.401256</w:t>
        <w:br/>
        <w:t>v -5.811267 14.122054 -0.419888</w:t>
        <w:br/>
        <w:t>v -5.694268 14.187330 -0.388821</w:t>
        <w:br/>
        <w:t>v -5.712910 14.197224 -0.374246</w:t>
        <w:br/>
        <w:t>v -5.756515 14.138288 -0.396354</w:t>
        <w:br/>
        <w:t>v -5.762890 14.147197 -0.395297</w:t>
        <w:br/>
        <w:t>v -5.712269 14.192997 -0.367796</w:t>
        <w:br/>
        <w:t>v -5.705341 14.185355 -0.366171</w:t>
        <w:br/>
        <w:t>v -5.763458 14.152408 -0.401256</w:t>
        <w:br/>
        <w:t>v -5.712910 14.197224 -0.374246</w:t>
        <w:br/>
        <w:t>v -5.811508 14.115837 -0.414724</w:t>
        <w:br/>
        <w:t>v -5.811267 14.122054 -0.419888</w:t>
        <w:br/>
        <w:t>v -5.811508 14.115837 -0.414724</w:t>
        <w:br/>
        <w:t>v -5.738813 14.126787 -0.417350</w:t>
        <w:br/>
        <w:t>v -5.686240 14.174776 -0.380605</w:t>
        <w:br/>
        <w:t>v -5.856315 14.104098 -0.425252</w:t>
        <w:br/>
        <w:t>v -5.856315 14.104098 -0.425252</w:t>
        <w:br/>
        <w:t>v -5.854201 14.111047 -0.429375</w:t>
        <w:br/>
        <w:t>v -5.854201 14.111047 -0.429375</w:t>
        <w:br/>
        <w:t>v -5.739655 14.132402 -0.423363</w:t>
        <w:br/>
        <w:t>v -5.687108 14.179345 -0.387135</w:t>
        <w:br/>
        <w:t>v -5.738813 14.126787 -0.417350</w:t>
        <w:br/>
        <w:t>v -5.686240 14.174776 -0.380605</w:t>
        <w:br/>
        <w:t>v -5.638127 14.232987 -0.351216</w:t>
        <w:br/>
        <w:t>v -5.644409 14.240506 -0.354057</w:t>
        <w:br/>
        <w:t>v -5.592996 14.281397 -0.324191</w:t>
        <w:br/>
        <w:t>v -5.597497 14.288975 -0.327857</w:t>
        <w:br/>
        <w:t>v -5.637709 14.229218 -0.344767</w:t>
        <w:br/>
        <w:t>v -5.593135 14.278246 -0.317779</w:t>
        <w:br/>
        <w:t>v -5.655415 14.240636 -0.333942</w:t>
        <w:br/>
        <w:t>v -5.637709 14.229218 -0.344767</w:t>
        <w:br/>
        <w:t>v -5.593135 14.278246 -0.317779</w:t>
        <w:br/>
        <w:t>v -5.607090 14.291557 -0.309584</w:t>
        <w:br/>
        <w:t>v -5.661568 14.247969 -0.336755</w:t>
        <w:br/>
        <w:t>v -5.611556 14.299093 -0.313225</w:t>
        <w:br/>
        <w:t>v -5.661864 14.251556 -0.343187</w:t>
        <w:br/>
        <w:t>v -5.611383 14.302206 -0.319602</w:t>
        <w:br/>
        <w:t>v -5.611383 14.302206 -0.319602</w:t>
        <w:br/>
        <w:t>v -5.661864 14.251556 -0.343187</w:t>
        <w:br/>
        <w:t>v -5.560197 14.325788 -0.294707</w:t>
        <w:br/>
        <w:t>v -5.562428 14.333617 -0.298702</w:t>
        <w:br/>
        <w:t>v -5.513681 14.359873 -0.287330</w:t>
        <w:br/>
        <w:t>v -5.513968 14.351709 -0.283350</w:t>
        <w:br/>
        <w:t>v -5.561926 14.336253 -0.305027</w:t>
        <w:br/>
        <w:t>v -5.512920 14.362026 -0.293580</w:t>
        <w:br/>
        <w:t>v -5.551980 14.310164 -0.301707</w:t>
        <w:br/>
        <w:t>v -5.512491 14.333553 -0.290172</w:t>
        <w:br/>
        <w:t>v -5.553758 14.320697 -0.312110</w:t>
        <w:br/>
        <w:t>v -5.551503 14.312829 -0.308091</w:t>
        <w:br/>
        <w:t>v -5.511787 14.335802 -0.296511</w:t>
        <w:br/>
        <w:t>v -5.511558 14.344076 -0.300529</w:t>
        <w:br/>
        <w:t>v -5.551980 14.310164 -0.301707</w:t>
        <w:br/>
        <w:t>v -5.512491 14.333553 -0.290172</w:t>
        <w:br/>
        <w:t>v -5.561926 14.336253 -0.305027</w:t>
        <w:br/>
        <w:t>v -5.512920 14.362026 -0.293580</w:t>
        <w:br/>
        <w:t>v -5.521886 14.528357 -0.095442</w:t>
        <w:br/>
        <w:t>v -5.468862 14.565039 -0.093858</w:t>
        <w:br/>
        <w:t>v -5.464770 14.564171 -0.092268</w:t>
        <w:br/>
        <w:t>v -5.455126 14.547710 -0.169826</w:t>
        <w:br/>
        <w:t>v -5.451473 14.547510 -0.167316</w:t>
        <w:br/>
        <w:t>v -5.508096 14.510584 -0.167802</w:t>
        <w:br/>
        <w:t>v -5.523532 14.522936 -0.093881</w:t>
        <w:br/>
        <w:t>v -5.510139 14.505947 -0.164683</w:t>
        <w:br/>
        <w:t>v -5.459952 14.581549 -0.002851</w:t>
        <w:br/>
        <w:t>v -5.487746 14.558874 -0.093319</w:t>
        <w:br/>
        <w:t>v -5.548878 14.511229 -0.089707</w:t>
        <w:br/>
        <w:t>v -5.524633 14.538790 -0.006900</w:t>
        <w:br/>
        <w:t>v -5.503886 14.517996 -0.169371</w:t>
        <w:br/>
        <w:t>v -5.561728 14.469236 -0.154679</w:t>
        <w:br/>
        <w:t>v -5.523032 14.544672 -0.006870</w:t>
        <w:br/>
        <w:t>v -5.436292 14.571190 0.093396</w:t>
        <w:br/>
        <w:t>v -5.485017 14.541870 0.093142</w:t>
        <w:br/>
        <w:t>v -5.487570 14.536293 0.091871</w:t>
        <w:br/>
        <w:t>v -5.524633 14.538790 -0.006900</w:t>
        <w:br/>
        <w:t>v -5.547915 14.516367 -0.091482</w:t>
        <w:br/>
        <w:t>v -5.501648 14.411972 0.218727</w:t>
        <w:br/>
        <w:t>v -5.438164 14.453138 0.224113</w:t>
        <w:br/>
        <w:t>v -5.420367 14.401814 0.249782</w:t>
        <w:br/>
        <w:t>v -5.486111 14.359814 0.244207</w:t>
        <w:br/>
        <w:t>v -5.426919 14.573444 0.092379</w:t>
        <w:br/>
        <w:t>v -5.423017 14.571846 0.091200</w:t>
        <w:br/>
        <w:t>v -5.487570 14.536293 0.091871</w:t>
        <w:br/>
        <w:t>v -5.423017 14.571846 0.091200</w:t>
        <w:br/>
        <w:t>v -5.399406 14.341871 0.250538</w:t>
        <w:br/>
        <w:t>v -5.467116 14.297716 0.244340</w:t>
        <w:br/>
        <w:t>v -5.401451 14.339481 0.253626</w:t>
        <w:br/>
        <w:t>v -5.399406 14.341871 0.250538</w:t>
        <w:br/>
        <w:t>v -5.377212 14.284018 0.213788</w:t>
        <w:br/>
        <w:t>v -5.462589 14.298903 0.249669</w:t>
        <w:br/>
        <w:t>v -5.467116 14.297716 0.244340</w:t>
        <w:br/>
        <w:t>v -5.385208 14.348520 0.264515</w:t>
        <w:br/>
        <w:t>v -5.325418 14.388779 0.243439</w:t>
        <w:br/>
        <w:t>v -5.327397 14.206947 0.023588</w:t>
        <w:br/>
        <w:t>v -5.318359 14.254011 0.128295</w:t>
        <w:br/>
        <w:t>v -5.317915 14.257565 0.125930</w:t>
        <w:br/>
        <w:t>v -5.326618 14.211098 0.022250</w:t>
        <w:br/>
        <w:t>v -5.325486 14.246284 0.131207</w:t>
        <w:br/>
        <w:t>v -5.335004 14.198584 0.025084</w:t>
        <w:br/>
        <w:t>v -5.355673 14.238951 0.127153</w:t>
        <w:br/>
        <w:t>v -5.337791 14.211283 0.020324</w:t>
        <w:br/>
        <w:t>v -5.379313 14.209492 0.136805</w:t>
        <w:br/>
        <w:t>v -5.385359 14.209099 0.134537</w:t>
        <w:br/>
        <w:t>v -5.390161 14.161379 0.028389</w:t>
        <w:br/>
        <w:t>v -5.396062 14.162003 0.026997</w:t>
        <w:br/>
        <w:t>v -5.327397 14.206947 0.023588</w:t>
        <w:br/>
        <w:t>v -5.342215 14.183064 -0.068301</w:t>
        <w:br/>
        <w:t>v -5.340942 14.187407 -0.068790</w:t>
        <w:br/>
        <w:t>v -5.326618 14.211098 0.022250</w:t>
        <w:br/>
        <w:t>v -5.435901 14.515676 -0.222995</w:t>
        <w:br/>
        <w:t>v -5.439238 14.515379 -0.225982</w:t>
        <w:br/>
        <w:t>v -5.493220 14.479080 -0.221835</w:t>
        <w:br/>
        <w:t>v -5.509772 14.256510 -0.245272</w:t>
        <w:br/>
        <w:t>v -5.507729 14.256989 -0.250659</w:t>
        <w:br/>
        <w:t>v -5.527916 14.300278 -0.266198</w:t>
        <w:br/>
        <w:t>v -5.529382 14.298851 -0.260388</w:t>
        <w:br/>
        <w:t>v -5.486969 14.216106 -0.215528</w:t>
        <w:br/>
        <w:t>v -5.486969 14.216106 -0.215528</w:t>
        <w:br/>
        <w:t>v -5.509772 14.256510 -0.245272</w:t>
        <w:br/>
        <w:t>v -5.446931 14.298359 -0.266092</w:t>
        <w:br/>
        <w:t>v -5.420910 14.255686 -0.239825</w:t>
        <w:br/>
        <w:t>v -5.529382 14.298851 -0.260388</w:t>
        <w:br/>
        <w:t>v -5.468523 14.341614 -0.277780</w:t>
        <w:br/>
        <w:t>v -5.495628 14.475187 -0.217809</w:t>
        <w:br/>
        <w:t>v -5.435901 14.515676 -0.222995</w:t>
        <w:br/>
        <w:t>v -5.495628 14.475187 -0.217809</w:t>
        <w:br/>
        <w:t>v -5.505523 14.473188 -0.220713</w:t>
        <w:br/>
        <w:t>v -5.564116 14.428581 -0.200934</w:t>
        <w:br/>
        <w:t>v -5.497689 14.427549 -0.253221</w:t>
        <w:br/>
        <w:t>v -5.558190 14.387239 -0.232883</w:t>
        <w:br/>
        <w:t>v -5.548878 14.511229 -0.089707</w:t>
        <w:br/>
        <w:t>v -5.544913 14.345114 -0.260213</w:t>
        <w:br/>
        <w:t>v -5.498829 14.376755 -0.273932</w:t>
        <w:br/>
        <w:t>v -5.349885 14.301632 -0.247143</w:t>
        <w:br/>
        <w:t>v -5.334214 14.256264 -0.206907</w:t>
        <w:br/>
        <w:t>v -5.403924 14.215118 -0.197047</w:t>
        <w:br/>
        <w:t>v -5.417817 14.260504 -0.238034</w:t>
        <w:br/>
        <w:t>v -5.335866 14.252720 -0.208728</w:t>
        <w:br/>
        <w:t>v -5.399207 14.214806 -0.200188</w:t>
        <w:br/>
        <w:t>v -5.403924 14.215118 -0.197047</w:t>
        <w:br/>
        <w:t>v -5.413611 14.261141 -0.241879</w:t>
        <w:br/>
        <w:t>v -5.417817 14.260504 -0.238034</w:t>
        <w:br/>
        <w:t>v -5.351890 14.298826 -0.249766</w:t>
        <w:br/>
        <w:t>v -5.334214 14.256264 -0.206907</w:t>
        <w:br/>
        <w:t>v -5.349885 14.301632 -0.247143</w:t>
        <w:br/>
        <w:t>v -5.390764 14.214848 -0.201163</w:t>
        <w:br/>
        <w:t>v -5.460705 14.177553 -0.177579</w:t>
        <w:br/>
        <w:t>v -5.460705 14.177553 -0.177579</w:t>
        <w:br/>
        <w:t>v 0.029275 16.035290 1.912626</w:t>
        <w:br/>
        <w:t>v 0.046751 16.044991 1.897503</w:t>
        <w:br/>
        <w:t>v 0.009336 16.047514 1.891425</w:t>
        <w:br/>
        <w:t>v 0.023625 16.061750 1.876068</w:t>
        <w:br/>
        <w:t>v 0.031695 16.026175 1.901489</w:t>
        <w:br/>
        <w:t>v 0.027550 16.029144 1.909579</w:t>
        <w:br/>
        <w:t>v 0.029275 16.035290 1.912626</w:t>
        <w:br/>
        <w:t>v 0.009478 16.041147 1.888303</w:t>
        <w:br/>
        <w:t>v 0.009336 16.047514 1.891425</w:t>
        <w:br/>
        <w:t>v 0.014438 16.039471 1.880063</w:t>
        <w:br/>
        <w:t>v 0.049435 16.035542 1.886351</w:t>
        <w:br/>
        <w:t>v 0.029059 16.053375 1.864716</w:t>
        <w:br/>
        <w:t>v 0.028751 16.059908 1.867834</w:t>
        <w:br/>
        <w:t>v 0.051027 16.041857 1.889405</w:t>
        <w:br/>
        <w:t>v 0.046751 16.044991 1.897503</w:t>
        <w:br/>
        <w:t>v 0.023625 16.061750 1.876068</w:t>
        <w:br/>
        <w:t>v 0.051027 16.041857 1.889405</w:t>
        <w:br/>
        <w:t>v 0.049435 16.035542 1.886351</w:t>
        <w:br/>
        <w:t>v 0.029059 16.053375 1.864716</w:t>
        <w:br/>
        <w:t>v -5.368847 14.344999 -0.275138</w:t>
        <w:br/>
        <w:t>v -5.366500 14.347044 -0.271999</w:t>
        <w:br/>
        <w:t>v -5.428913 14.308002 -0.268667</w:t>
        <w:br/>
        <w:t>v -5.432639 14.306442 -0.264113</w:t>
        <w:br/>
        <w:t>v -5.366500 14.347044 -0.271999</w:t>
        <w:br/>
        <w:t>v -5.432639 14.306442 -0.264113</w:t>
        <w:br/>
        <w:t>v -5.485391 14.384184 -0.272719</w:t>
        <w:br/>
        <w:t>v -5.489479 14.382332 -0.273959</w:t>
        <w:br/>
        <w:t>v -5.546061 14.343212 -0.254374</w:t>
        <w:br/>
        <w:t>v -5.546061 14.343212 -0.254374</w:t>
        <w:br/>
        <w:t>v -5.485391 14.384184 -0.272719</w:t>
        <w:br/>
        <w:t>v 0.031433 16.068186 1.864608</w:t>
        <w:br/>
        <w:t>v 0.031345 16.070648 1.880536</w:t>
        <w:br/>
        <w:t>v -0.023775 16.072676 1.883185</w:t>
        <w:br/>
        <w:t>v -0.022988 16.068478 1.866166</w:t>
        <w:br/>
        <w:t>v 0.031637 16.066959 1.897739</w:t>
        <w:br/>
        <w:t>v -0.024403 16.070511 1.903705</w:t>
        <w:br/>
        <w:t>v 0.035185 16.045115 1.849200</w:t>
        <w:br/>
        <w:t>v 0.033101 16.058994 1.854000</w:t>
        <w:br/>
        <w:t>v -0.022923 16.058886 1.857238</w:t>
        <w:br/>
        <w:t>v -0.022924 16.045744 1.854962</w:t>
        <w:br/>
        <w:t>v 0.036441 16.012806 1.860016</w:t>
        <w:br/>
        <w:t>v 0.036523 16.028587 1.850699</w:t>
        <w:br/>
        <w:t>v -0.022332 16.030890 1.857902</w:t>
        <w:br/>
        <w:t>v -0.021964 16.016649 1.867650</w:t>
        <w:br/>
        <w:t>v 0.034265 16.001173 1.878668</w:t>
        <w:br/>
        <w:t>v -0.022636 16.005337 1.885799</w:t>
        <w:br/>
        <w:t>v -0.023397 15.998529 1.907511</w:t>
        <w:br/>
        <w:t>v 0.031198 15.995276 1.900711</w:t>
        <w:br/>
        <w:t>v -0.021964 16.016649 1.867650</w:t>
        <w:br/>
        <w:t>v 0.036441 16.012806 1.860016</w:t>
        <w:br/>
        <w:t>v 0.028443 15.996706 1.920195</w:t>
        <w:br/>
        <w:t>v -0.023295 15.997813 1.927946</w:t>
        <w:br/>
        <w:t>v -0.022889 16.002472 1.944460</w:t>
        <w:br/>
        <w:t>v 0.026591 16.003351 1.933830</w:t>
        <w:br/>
        <w:t>v 0.026230 16.013123 1.938325</w:t>
        <w:br/>
        <w:t>v -0.022739 16.011808 1.954409</w:t>
        <w:br/>
        <w:t>v -0.022764 16.023609 1.957028</w:t>
        <w:br/>
        <w:t>v 0.026964 16.024267 1.936639</w:t>
        <w:br/>
        <w:t>v 0.029966 16.045994 1.923594</w:t>
        <w:br/>
        <w:t>v 0.028396 16.035040 1.931738</w:t>
        <w:br/>
        <w:t>v -0.022886 16.035656 1.951549</w:t>
        <w:br/>
        <w:t>v -0.023246 16.048086 1.939682</w:t>
        <w:br/>
        <w:t>v 0.031112 16.057688 1.912176</w:t>
        <w:br/>
        <w:t>v -0.023989 16.061007 1.923135</w:t>
        <w:br/>
        <w:t>v -5.495388 14.331148 -0.343205</w:t>
        <w:br/>
        <w:t>v -5.493475 14.344044 -0.343847</w:t>
        <w:br/>
        <w:t>v -5.535424 14.339319 -0.327824</w:t>
        <w:br/>
        <w:t>v -5.536115 14.326200 -0.324846</w:t>
        <w:br/>
        <w:t>v -5.490755 14.357878 -0.339502</w:t>
        <w:br/>
        <w:t>v -5.534510 14.353170 -0.327354</w:t>
        <w:br/>
        <w:t>v -5.536844 14.315813 -0.318438</w:t>
        <w:br/>
        <w:t>v -5.496169 14.321701 -0.334627</w:t>
        <w:br/>
        <w:t>v -5.495874 14.316376 -0.321245</w:t>
        <w:br/>
        <w:t>v -5.537644 14.310625 -0.309096</w:t>
        <w:br/>
        <w:t>v -5.538551 14.313107 -0.297313</w:t>
        <w:br/>
        <w:t>v -5.494563 14.315838 -0.306259</w:t>
        <w:br/>
        <w:t>v -5.492752 14.318687 -0.291966</w:t>
        <w:br/>
        <w:t>v -5.539414 14.319023 -0.285616</w:t>
        <w:br/>
        <w:t>v -5.540079 14.324141 -0.276661</w:t>
        <w:br/>
        <w:t>v -5.490962 14.323528 -0.280844</w:t>
        <w:br/>
        <w:t>v -5.488821 14.331163 -0.273250</w:t>
        <w:br/>
        <w:t>v -5.540146 14.331375 -0.269635</w:t>
        <w:br/>
        <w:t>v -5.539211 14.343655 -0.263665</w:t>
        <w:br/>
        <w:t>v -5.485951 14.342400 -0.269494</w:t>
        <w:br/>
        <w:t>v -5.482974 14.354607 -0.270085</w:t>
        <w:br/>
        <w:t>v -5.536508 14.357773 -0.260439</w:t>
        <w:br/>
        <w:t>v -5.479022 14.374023 -0.283697</w:t>
        <w:br/>
        <w:t>v -5.480491 14.365126 -0.275517</w:t>
        <w:br/>
        <w:t>v -5.531278 14.370539 -0.261661</w:t>
        <w:br/>
        <w:t>v -5.526369 14.380455 -0.267020</w:t>
        <w:br/>
        <w:t>v -5.482974 14.354607 -0.270085</w:t>
        <w:br/>
        <w:t>v -5.536508 14.357773 -0.260439</w:t>
        <w:br/>
        <w:t>v -5.524642 14.386066 -0.276189</w:t>
        <w:br/>
        <w:t>v -5.479086 14.381363 -0.292561</w:t>
        <w:br/>
        <w:t>v -5.480235 14.385496 -0.302460</w:t>
        <w:br/>
        <w:t>v -5.525413 14.387178 -0.288322</w:t>
        <w:br/>
        <w:t>v -5.527989 14.383623 -0.302556</w:t>
        <w:br/>
        <w:t>v -5.482023 14.384798 -0.313706</w:t>
        <w:br/>
        <w:t>v -5.484462 14.379580 -0.324473</w:t>
        <w:br/>
        <w:t>v -5.531011 14.376226 -0.315347</w:t>
        <w:br/>
        <w:t>v -5.487564 14.370173 -0.333055</w:t>
        <w:br/>
        <w:t>v -5.533109 14.365772 -0.323389</w:t>
        <w:br/>
        <w:t>v -5.536112 14.351664 -0.313072</w:t>
        <w:br/>
        <w:t>v -5.536417 14.342772 -0.316372</w:t>
        <w:br/>
        <w:t>v -5.535424 14.339319 -0.327824</w:t>
        <w:br/>
        <w:t>v -5.534510 14.353170 -0.327354</w:t>
        <w:br/>
        <w:t>v -5.537071 14.336100 -0.311573</w:t>
        <w:br/>
        <w:t>v -5.536115 14.326200 -0.324846</w:t>
        <w:br/>
        <w:t>v -5.537599 14.349583 -0.293295</w:t>
        <w:br/>
        <w:t>v -5.537362 14.327109 -0.310039</w:t>
        <w:br/>
        <w:t>v -5.536844 14.315813 -0.318438</w:t>
        <w:br/>
        <w:t>v -5.537958 14.327223 -0.302330</w:t>
        <w:br/>
        <w:t>v -5.537644 14.310625 -0.309096</w:t>
        <w:br/>
        <w:t>v -5.538497 14.325302 -0.295881</w:t>
        <w:br/>
        <w:t>v -5.538551 14.313107 -0.297313</w:t>
        <w:br/>
        <w:t>v -5.538979 14.331771 -0.288824</w:t>
        <w:br/>
        <w:t>v -5.539414 14.319023 -0.285616</w:t>
        <w:br/>
        <w:t>v -5.539518 14.332655 -0.282147</w:t>
        <w:br/>
        <w:t>v -5.540079 14.324141 -0.276661</w:t>
        <w:br/>
        <w:t>v -5.539376 14.339216 -0.279500</w:t>
        <w:br/>
        <w:t>v -5.540146 14.331375 -0.269635</w:t>
        <w:br/>
        <w:t>v -5.538941 14.345667 -0.273566</w:t>
        <w:br/>
        <w:t>v -5.539211 14.343655 -0.263665</w:t>
        <w:br/>
        <w:t>v -5.537192 14.354343 -0.274365</w:t>
        <w:br/>
        <w:t>v -5.536508 14.357773 -0.260439</w:t>
        <w:br/>
        <w:t>v -5.533654 14.363583 -0.272278</w:t>
        <w:br/>
        <w:t>v -5.531278 14.370539 -0.261661</w:t>
        <w:br/>
        <w:t>v -5.531515 14.367458 -0.278163</w:t>
        <w:br/>
        <w:t>v -5.526369 14.380455 -0.267020</w:t>
        <w:br/>
        <w:t>v -5.529228 14.373941 -0.281887</w:t>
        <w:br/>
        <w:t>v -5.524642 14.386066 -0.276189</w:t>
        <w:br/>
        <w:t>v -5.530896 14.371365 -0.290417</w:t>
        <w:br/>
        <w:t>v -5.525413 14.387178 -0.288322</w:t>
        <w:br/>
        <w:t>v -5.531459 14.372316 -0.299416</w:t>
        <w:br/>
        <w:t>v -5.527989 14.383623 -0.302556</w:t>
        <w:br/>
        <w:t>v -5.534050 14.365040 -0.305944</w:t>
        <w:br/>
        <w:t>v -5.531011 14.376226 -0.315347</w:t>
        <w:br/>
        <w:t>v -5.534873 14.360411 -0.313401</w:t>
        <w:br/>
        <w:t>v -5.533109 14.365772 -0.323389</w:t>
        <w:br/>
        <w:t>v -5.491162 14.339371 -0.327235</w:t>
        <w:br/>
        <w:t>v -5.490767 14.346201 -0.331149</w:t>
        <w:br/>
        <w:t>v -5.493475 14.344044 -0.343847</w:t>
        <w:br/>
        <w:t>v -5.495388 14.331148 -0.343205</w:t>
        <w:br/>
        <w:t>v -5.488484 14.354755 -0.325285</w:t>
        <w:br/>
        <w:t>v -5.490755 14.357878 -0.339502</w:t>
        <w:br/>
        <w:t>v -5.485799 14.350416 -0.305315</w:t>
        <w:br/>
        <w:t>v -5.491444 14.330812 -0.314559</w:t>
        <w:br/>
        <w:t>v -5.492563 14.331314 -0.324939</w:t>
        <w:br/>
        <w:t>v -5.496169 14.321701 -0.334627</w:t>
        <w:br/>
        <w:t>v -5.495874 14.316376 -0.321245</w:t>
        <w:br/>
        <w:t>v -5.489669 14.332043 -0.297665</w:t>
        <w:br/>
        <w:t>v -5.491490 14.327406 -0.305927</w:t>
        <w:br/>
        <w:t>v -5.494563 14.315838 -0.306259</w:t>
        <w:br/>
        <w:t>v -5.492752 14.318687 -0.291966</w:t>
        <w:br/>
        <w:t>v -5.487347 14.339380 -0.286903</w:t>
        <w:br/>
        <w:t>v -5.489094 14.332531 -0.289066</w:t>
        <w:br/>
        <w:t>v -5.490962 14.323528 -0.280844</w:t>
        <w:br/>
        <w:t>v -5.488821 14.331163 -0.273250</w:t>
        <w:br/>
        <w:t>v -5.483991 14.352839 -0.285147</w:t>
        <w:br/>
        <w:t>v -5.485757 14.345110 -0.281606</w:t>
        <w:br/>
        <w:t>v -5.485951 14.342400 -0.269494</w:t>
        <w:br/>
        <w:t>v -5.482974 14.354607 -0.270085</w:t>
        <w:br/>
        <w:t>v -5.481724 14.364170 -0.292807</w:t>
        <w:br/>
        <w:t>v -5.482115 14.360260 -0.285586</w:t>
        <w:br/>
        <w:t>v -5.480491 14.365126 -0.275517</w:t>
        <w:br/>
        <w:t>v -5.479022 14.374023 -0.283697</w:t>
        <w:br/>
        <w:t>v -5.482389 14.370728 -0.303687</w:t>
        <w:br/>
        <w:t>v -5.481172 14.371084 -0.296834</w:t>
        <w:br/>
        <w:t>v -5.479086 14.381363 -0.292561</w:t>
        <w:br/>
        <w:t>v -5.480235 14.385496 -0.302460</w:t>
        <w:br/>
        <w:t>v -5.484860 14.367310 -0.316416</w:t>
        <w:br/>
        <w:t>v -5.483130 14.373377 -0.310893</w:t>
        <w:br/>
        <w:t>v -5.482023 14.384798 -0.313706</w:t>
        <w:br/>
        <w:t>v -5.484462 14.379580 -0.324473</w:t>
        <w:br/>
        <w:t>v -5.486825 14.363623 -0.323875</w:t>
        <w:br/>
        <w:t>v -5.487564 14.370173 -0.333055</w:t>
        <w:br/>
        <w:t>v 0.033347 16.053011 1.877519</w:t>
        <w:br/>
        <w:t>v 0.032853 16.057913 1.885378</w:t>
        <w:br/>
        <w:t>v 0.031345 16.070648 1.880536</w:t>
        <w:br/>
        <w:t>v 0.031433 16.068186 1.864608</w:t>
        <w:br/>
        <w:t>v 0.033367 16.052343 1.896508</w:t>
        <w:br/>
        <w:t>v 0.031637 16.066959 1.897739</w:t>
        <w:br/>
        <w:t>v 0.034892 16.032501 1.895214</w:t>
        <w:br/>
        <w:t>v 0.035439 16.039724 1.868572</w:t>
        <w:br/>
        <w:t>v 0.034024 16.050142 1.867687</w:t>
        <w:br/>
        <w:t>v 0.033101 16.058994 1.854000</w:t>
        <w:br/>
        <w:t>v 0.035185 16.045115 1.849200</w:t>
        <w:br/>
        <w:t>v 0.036116 16.021160 1.875008</w:t>
        <w:br/>
        <w:t>v 0.036305 16.029871 1.865487</w:t>
        <w:br/>
        <w:t>v 0.036523 16.028587 1.850699</w:t>
        <w:br/>
        <w:t>v 0.036441 16.012806 1.860016</w:t>
        <w:br/>
        <w:t>v 0.033158 16.011068 1.898251</w:t>
        <w:br/>
        <w:t>v 0.034800 16.011599 1.884133</w:t>
        <w:br/>
        <w:t>v 0.034265 16.001173 1.878668</w:t>
        <w:br/>
        <w:t>v 0.031198 15.995276 1.900711</w:t>
        <w:br/>
        <w:t>v 0.030519 16.015602 1.917296</w:t>
        <w:br/>
        <w:t>v 0.030919 16.008615 1.911818</w:t>
        <w:br/>
        <w:t>v 0.028443 15.996706 1.920195</w:t>
        <w:br/>
        <w:t>v 0.026591 16.003351 1.933830</w:t>
        <w:br/>
        <w:t>v 0.030704 16.027657 1.919181</w:t>
        <w:br/>
        <w:t>v 0.029443 16.019562 1.923903</w:t>
        <w:br/>
        <w:t>v 0.026230 16.013123 1.938325</w:t>
        <w:br/>
        <w:t>v 0.026964 16.024267 1.936639</w:t>
        <w:br/>
        <w:t>v 0.032408 16.040377 1.911569</w:t>
        <w:br/>
        <w:t>v 0.030887 16.034174 1.919513</w:t>
        <w:br/>
        <w:t>v 0.028396 16.035040 1.931738</w:t>
        <w:br/>
        <w:t>v 0.029966 16.045994 1.923594</w:t>
        <w:br/>
        <w:t>v 0.032698 16.049273 1.906471</w:t>
        <w:br/>
        <w:t>v 0.031112 16.057688 1.912176</w:t>
        <w:br/>
        <w:t>v -0.025446 16.055464 1.904328</w:t>
        <w:br/>
        <w:t>v -0.024854 16.060162 1.890559</w:t>
        <w:br/>
        <w:t>v -0.023775 16.072676 1.883185</w:t>
        <w:br/>
        <w:t>v -0.024403 16.070511 1.903705</w:t>
        <w:br/>
        <w:t>v -0.024694 16.054358 1.882812</w:t>
        <w:br/>
        <w:t>v -0.022988 16.068478 1.866166</w:t>
        <w:br/>
        <w:t>v -0.026191 16.034950 1.905274</w:t>
        <w:br/>
        <w:t>v -0.024286 16.050966 1.873261</w:t>
        <w:br/>
        <w:t>v -0.022923 16.058886 1.857238</w:t>
        <w:br/>
        <w:t>v -0.024602 16.041248 1.876157</w:t>
        <w:br/>
        <w:t>v -0.022924 16.045744 1.854962</w:t>
        <w:br/>
        <w:t>v -0.023892 16.032303 1.873704</w:t>
        <w:br/>
        <w:t>v -0.022332 16.030890 1.857902</w:t>
        <w:br/>
        <w:t>v -0.024110 16.024471 1.883691</w:t>
        <w:br/>
        <w:t>v -0.021964 16.016649 1.867650</w:t>
        <w:br/>
        <w:t>v -0.024095 16.015268 1.892302</w:t>
        <w:br/>
        <w:t>v -0.022636 16.005337 1.885799</w:t>
        <w:br/>
        <w:t>v -0.024867 16.014034 1.906540</w:t>
        <w:br/>
        <w:t>v -0.023397 15.998529 1.907511</w:t>
        <w:br/>
        <w:t>v -0.024534 16.010248 1.920400</w:t>
        <w:br/>
        <w:t>v -0.023295 15.997813 1.927946</w:t>
        <w:br/>
        <w:t>v -0.024617 16.016272 1.927873</w:t>
        <w:br/>
        <w:t>v -0.022889 16.002472 1.944460</w:t>
        <w:br/>
        <w:t>v -0.024163 16.019579 1.938042</w:t>
        <w:br/>
        <w:t>v -0.022739 16.011808 1.954409</w:t>
        <w:br/>
        <w:t>v -0.024538 16.028418 1.935141</w:t>
        <w:br/>
        <w:t>v -0.022764 16.023609 1.957028</w:t>
        <w:br/>
        <w:t>v -0.024261 16.035482 1.936135</w:t>
        <w:br/>
        <w:t>v -0.022886 16.035656 1.951549</w:t>
        <w:br/>
        <w:t>v -0.024831 16.042709 1.925164</w:t>
        <w:br/>
        <w:t>v -0.023246 16.048086 1.939682</w:t>
        <w:br/>
        <w:t>v -0.024997 16.052382 1.917193</w:t>
        <w:br/>
        <w:t>v -0.023989 16.061007 1.923135</w:t>
        <w:br/>
        <w:t>v -0.787106 16.988811 -0.408635</w:t>
        <w:br/>
        <w:t>v -0.765475 16.960394 -0.417121</w:t>
        <w:br/>
        <w:t>v -0.766183 16.962070 -0.434403</w:t>
        <w:br/>
        <w:t>v -0.786585 16.991549 -0.427387</w:t>
        <w:br/>
        <w:t>v -0.747858 16.929304 -0.426399</w:t>
        <w:br/>
        <w:t>v -0.749527 16.930643 -0.442608</w:t>
        <w:br/>
        <w:t>v -0.848899 17.029583 -0.398490</w:t>
        <w:br/>
        <w:t>v -0.815882 17.012623 -0.401930</w:t>
        <w:br/>
        <w:t>v -0.814348 17.017803 -0.422978</w:t>
        <w:br/>
        <w:t>v -0.846700 17.037868 -0.422106</w:t>
        <w:br/>
        <w:t>v -0.883781 17.038666 -0.400953</w:t>
        <w:br/>
        <w:t>v -0.881031 17.052462 -0.425708</w:t>
        <w:br/>
        <w:t>v -0.917608 17.061178 -0.431333</w:t>
        <w:br/>
        <w:t>v -0.918641 17.043226 -0.406884</w:t>
        <w:br/>
        <w:t>v -0.954085 17.043358 -0.415612</w:t>
        <w:br/>
        <w:t>v -0.955784 17.061630 -0.437159</w:t>
        <w:br/>
        <w:t>v -0.993779 17.054962 -0.445485</w:t>
        <w:br/>
        <w:t>v -0.989787 17.037531 -0.425513</w:t>
        <w:br/>
        <w:t>v -1.023735 17.025648 -0.436711</w:t>
        <w:br/>
        <w:t>v -1.030211 17.043779 -0.457048</w:t>
        <w:br/>
        <w:t>v -1.064036 17.027746 -0.470397</w:t>
        <w:br/>
        <w:t>v -1.055492 17.009428 -0.448486</w:t>
        <w:br/>
        <w:t>v -1.084466 16.989531 -0.460163</w:t>
        <w:br/>
        <w:t>v -1.095588 17.008488 -0.483188</w:t>
        <w:br/>
        <w:t>v -1.125059 16.986498 -0.494862</w:t>
        <w:br/>
        <w:t>v -1.111112 16.967443 -0.471190</w:t>
        <w:br/>
        <w:t>v -1.135624 16.943953 -0.481428</w:t>
        <w:br/>
        <w:t>v -1.131956 16.935974 -0.449818</w:t>
        <w:br/>
        <w:t>v -1.109683 16.959551 -0.439021</w:t>
        <w:br/>
        <w:t>v -1.111112 16.967443 -0.471190</w:t>
        <w:br/>
        <w:t>v -1.131956 16.935974 -0.449818</w:t>
        <w:br/>
        <w:t>v -1.148695 16.949741 -0.444370</w:t>
        <w:br/>
        <w:t>v -1.126548 16.977211 -0.433885</w:t>
        <w:br/>
        <w:t>v -1.109683 16.959551 -0.439021</w:t>
        <w:br/>
        <w:t>v -1.151636 16.910778 -0.460144</w:t>
        <w:br/>
        <w:t>v -1.167434 16.921246 -0.454950</w:t>
        <w:br/>
        <w:t>v -1.157353 16.918428 -0.490959</w:t>
        <w:br/>
        <w:t>v -1.151636 16.910778 -0.460144</w:t>
        <w:br/>
        <w:t>v -1.126548 16.977211 -0.433885</w:t>
        <w:br/>
        <w:t>v -1.148695 16.949741 -0.444370</w:t>
        <w:br/>
        <w:t>v -1.159752 16.969746 -0.503438</w:t>
        <w:br/>
        <w:t>v -1.132493 16.995573 -0.492501</w:t>
        <w:br/>
        <w:t>v -1.070073 17.038643 -0.469544</w:t>
        <w:br/>
        <w:t>v -1.072035 17.027136 -0.413356</w:t>
        <w:br/>
        <w:t>v -1.100896 17.003273 -0.423931</w:t>
        <w:br/>
        <w:t>v -1.102516 17.018799 -0.481670</w:t>
        <w:br/>
        <w:t>v -1.102516 17.018799 -0.481670</w:t>
        <w:br/>
        <w:t>v -1.070073 17.038643 -0.469544</w:t>
        <w:br/>
        <w:t>v -1.132493 16.995573 -0.492501</w:t>
        <w:br/>
        <w:t>v -1.004220 17.064648 -0.390981</w:t>
        <w:br/>
        <w:t>v -1.040126 17.048018 -0.401569</w:t>
        <w:br/>
        <w:t>v -1.034921 17.054653 -0.456885</w:t>
        <w:br/>
        <w:t>v -0.997154 17.066534 -0.446348</w:t>
        <w:br/>
        <w:t>v -1.023735 17.025648 -0.436711</w:t>
        <w:br/>
        <w:t>v -1.027156 17.020336 -0.404498</w:t>
        <w:br/>
        <w:t>v -0.994253 17.033964 -0.392933</w:t>
        <w:br/>
        <w:t>v -0.989787 17.037531 -0.425513</w:t>
        <w:br/>
        <w:t>v -1.027156 17.020336 -0.404498</w:t>
        <w:br/>
        <w:t>v -1.040126 17.048018 -0.401569</w:t>
        <w:br/>
        <w:t>v -1.004220 17.064648 -0.390981</w:t>
        <w:br/>
        <w:t>v -0.994253 17.033964 -0.392933</w:t>
        <w:br/>
        <w:t>v -1.057570 17.003340 -0.416920</w:t>
        <w:br/>
        <w:t>v -1.072035 17.027136 -0.413356</w:t>
        <w:br/>
        <w:t>v -1.055492 17.009428 -0.448486</w:t>
        <w:br/>
        <w:t>v -1.057570 17.003340 -0.416920</w:t>
        <w:br/>
        <w:t>v -1.084466 16.989531 -0.460163</w:t>
        <w:br/>
        <w:t>v -1.085137 16.982656 -0.428344</w:t>
        <w:br/>
        <w:t>v -1.085137 16.982656 -0.428344</w:t>
        <w:br/>
        <w:t>v -1.100896 17.003273 -0.423931</w:t>
        <w:br/>
        <w:t>v -0.922501 17.083225 -0.374716</w:t>
        <w:br/>
        <w:t>v -0.965066 17.077061 -0.380863</w:t>
        <w:br/>
        <w:t>v -0.958296 17.076019 -0.437483</w:t>
        <w:br/>
        <w:t>v -0.917820 17.078465 -0.430410</w:t>
        <w:br/>
        <w:t>v -1.034921 17.054653 -0.456885</w:t>
        <w:br/>
        <w:t>v -0.997154 17.066534 -0.446348</w:t>
        <w:br/>
        <w:t>v -0.917820 17.078465 -0.430410</w:t>
        <w:br/>
        <w:t>v -0.958296 17.076019 -0.437483</w:t>
        <w:br/>
        <w:t>v -1.184711 16.942034 -0.513159</w:t>
        <w:br/>
        <w:t>v -1.167434 16.921246 -0.454950</w:t>
        <w:br/>
        <w:t>v -1.159752 16.969746 -0.503438</w:t>
        <w:br/>
        <w:t>v -1.151939 16.961838 -0.505883</w:t>
        <w:br/>
        <w:t>v -1.184711 16.942034 -0.513159</w:t>
        <w:br/>
        <w:t>v -1.176289 16.935179 -0.516127</w:t>
        <w:br/>
        <w:t>v -1.205869 16.910389 -0.521526</w:t>
        <w:br/>
        <w:t>v -1.196833 16.904398 -0.525071</w:t>
        <w:br/>
        <w:t>v -1.223730 16.873541 -0.528910</w:t>
        <w:br/>
        <w:t>v -1.214565 16.868898 -0.533007</w:t>
        <w:br/>
        <w:t>v -1.223730 16.873541 -0.528910</w:t>
        <w:br/>
        <w:t>v -1.205869 16.910389 -0.521526</w:t>
        <w:br/>
        <w:t>v -1.182816 16.889910 -0.464052</w:t>
        <w:br/>
        <w:t>v -1.194746 16.855358 -0.473080</w:t>
        <w:br/>
        <w:t>v -1.190740 16.855940 -0.506834</w:t>
        <w:br/>
        <w:t>v -1.175439 16.889059 -0.499230</w:t>
        <w:br/>
        <w:t>v -1.196833 16.904398 -0.525071</w:t>
        <w:br/>
        <w:t>v -1.214565 16.868898 -0.533007</w:t>
        <w:br/>
        <w:t>v -1.157353 16.918428 -0.490959</w:t>
        <w:br/>
        <w:t>v -1.135624 16.943953 -0.481428</w:t>
        <w:br/>
        <w:t>v -1.203989 16.819340 -0.514248</w:t>
        <w:br/>
        <w:t>v -1.193692 16.815144 -0.486645</w:t>
        <w:br/>
        <w:t>v -1.181931 16.850124 -0.478108</w:t>
        <w:br/>
        <w:t>v -1.190740 16.855940 -0.506834</w:t>
        <w:br/>
        <w:t>v -1.193692 16.815144 -0.486645</w:t>
        <w:br/>
        <w:t>v -1.205197 16.818230 -0.482175</w:t>
        <w:br/>
        <w:t>v -1.194746 16.855358 -0.473080</w:t>
        <w:br/>
        <w:t>v -1.181931 16.850124 -0.478108</w:t>
        <w:br/>
        <w:t>v -1.202545 16.777710 -0.494709</w:t>
        <w:br/>
        <w:t>v -1.212848 16.778675 -0.490670</w:t>
        <w:br/>
        <w:t>v -1.214239 16.779951 -0.521676</w:t>
        <w:br/>
        <w:t>v -1.202545 16.777710 -0.494709</w:t>
        <w:br/>
        <w:t>v -1.221216 16.738857 -0.529246</w:t>
        <w:br/>
        <w:t>v -1.207388 16.738811 -0.502239</w:t>
        <w:br/>
        <w:t>v -1.207388 16.738811 -0.502239</w:t>
        <w:br/>
        <w:t>v -1.217401 16.737854 -0.497836</w:t>
        <w:br/>
        <w:t>v -1.207313 16.700821 -0.509659</w:t>
        <w:br/>
        <w:t>v -1.216950 16.697882 -0.504632</w:t>
        <w:br/>
        <w:t>v -1.222952 16.698139 -0.536764</w:t>
        <w:br/>
        <w:t>v -1.207313 16.700821 -0.509659</w:t>
        <w:br/>
        <w:t>v -1.216950 16.697882 -0.504632</w:t>
        <w:br/>
        <w:t>v -1.264878 16.687513 -0.554907</w:t>
        <w:br/>
        <w:t>v -1.261806 16.736197 -0.548575</w:t>
        <w:br/>
        <w:t>v -1.217401 16.737854 -0.497836</w:t>
        <w:br/>
        <w:t>v -1.252313 16.784479 -0.542109</w:t>
        <w:br/>
        <w:t>v -1.212848 16.778675 -0.490670</w:t>
        <w:br/>
        <w:t>v -1.175439 16.889059 -0.499230</w:t>
        <w:br/>
        <w:t>v -1.168022 16.882105 -0.469325</w:t>
        <w:br/>
        <w:t>v -1.168022 16.882105 -0.469325</w:t>
        <w:br/>
        <w:t>v -1.182816 16.889910 -0.464052</w:t>
        <w:br/>
        <w:t>v -0.954085 17.043358 -0.415612</w:t>
        <w:br/>
        <w:t>v -0.959145 17.043243 -0.381705</w:t>
        <w:br/>
        <w:t>v -0.922266 17.052486 -0.370264</w:t>
        <w:br/>
        <w:t>v -0.918641 17.043226 -0.406884</w:t>
        <w:br/>
        <w:t>v -0.959145 17.043243 -0.381705</w:t>
        <w:br/>
        <w:t>v -0.965066 17.077061 -0.380863</w:t>
        <w:br/>
        <w:t>v -0.922501 17.083225 -0.374716</w:t>
        <w:br/>
        <w:t>v -0.922266 17.052486 -0.370264</w:t>
        <w:br/>
        <w:t>v -0.882604 17.044617 -0.370000</w:t>
        <w:br/>
        <w:t>v -0.883781 17.038666 -0.400953</w:t>
        <w:br/>
        <w:t>v -0.844537 17.035273 -0.373860</w:t>
        <w:br/>
        <w:t>v -0.848899 17.029583 -0.398490</w:t>
        <w:br/>
        <w:t>v -0.844537 17.035273 -0.373860</w:t>
        <w:br/>
        <w:t>v -0.882604 17.044617 -0.370000</w:t>
        <w:br/>
        <w:t>v -0.878621 17.073410 -0.370533</w:t>
        <w:br/>
        <w:t>v -0.837533 17.053711 -0.375073</w:t>
        <w:br/>
        <w:t>v -0.841542 17.048923 -0.423266</w:t>
        <w:br/>
        <w:t>v -0.809356 17.024521 -0.424155</w:t>
        <w:br/>
        <w:t>v -0.803589 17.027201 -0.384324</w:t>
        <w:br/>
        <w:t>v -0.837533 17.053711 -0.375073</w:t>
        <w:br/>
        <w:t>v -0.782200 16.995453 -0.428839</w:t>
        <w:br/>
        <w:t>v -0.776205 16.996534 -0.395128</w:t>
        <w:br/>
        <w:t>v -0.761934 16.964415 -0.436313</w:t>
        <w:br/>
        <w:t>v -0.755076 16.964382 -0.406691</w:t>
        <w:br/>
        <w:t>v -0.745088 16.931776 -0.445110</w:t>
        <w:br/>
        <w:t>v -0.736496 16.931015 -0.418044</w:t>
        <w:br/>
        <w:t>v -0.765475 16.960394 -0.417121</w:t>
        <w:br/>
        <w:t>v -0.759343 16.962002 -0.404779</w:t>
        <w:br/>
        <w:t>v -0.740818 16.929802 -0.415701</w:t>
        <w:br/>
        <w:t>v -0.747858 16.929304 -0.426399</w:t>
        <w:br/>
        <w:t>v -0.759343 16.962002 -0.404779</w:t>
        <w:br/>
        <w:t>v -0.755076 16.964382 -0.406691</w:t>
        <w:br/>
        <w:t>v -0.736496 16.931015 -0.418044</w:t>
        <w:br/>
        <w:t>v -0.740818 16.929802 -0.415701</w:t>
        <w:br/>
        <w:t>v -0.781678 16.991529 -0.393614</w:t>
        <w:br/>
        <w:t>v -0.776205 16.996534 -0.395128</w:t>
        <w:br/>
        <w:t>v -0.787106 16.988811 -0.408635</w:t>
        <w:br/>
        <w:t>v -0.781678 16.991529 -0.393614</w:t>
        <w:br/>
        <w:t>v -0.810184 17.017128 -0.382530</w:t>
        <w:br/>
        <w:t>v -0.815882 17.012623 -0.401930</w:t>
        <w:br/>
        <w:t>v -0.810184 17.017128 -0.382530</w:t>
        <w:br/>
        <w:t>v -0.803589 17.027201 -0.384324</w:t>
        <w:br/>
        <w:t>v -0.766183 16.962070 -0.434403</w:t>
        <w:br/>
        <w:t>v -0.761934 16.964415 -0.436313</w:t>
        <w:br/>
        <w:t>v -0.782200 16.995453 -0.428839</w:t>
        <w:br/>
        <w:t>v -0.786585 16.991549 -0.427387</w:t>
        <w:br/>
        <w:t>v -0.749527 16.930643 -0.442608</w:t>
        <w:br/>
        <w:t>v -0.745088 16.931776 -0.445110</w:t>
        <w:br/>
        <w:t>v -0.814348 17.017803 -0.422978</w:t>
        <w:br/>
        <w:t>v -0.809356 17.024521 -0.424155</w:t>
        <w:br/>
        <w:t>v -0.841542 17.048923 -0.423266</w:t>
        <w:br/>
        <w:t>v -0.846700 17.037868 -0.422106</w:t>
        <w:br/>
        <w:t>v -0.881031 17.052462 -0.425708</w:t>
        <w:br/>
        <w:t>v -0.877981 17.066902 -0.426207</w:t>
        <w:br/>
        <w:t>v -0.877981 17.066902 -0.426207</w:t>
        <w:br/>
        <w:t>v -0.878621 17.073410 -0.370533</w:t>
        <w:br/>
        <w:t>v -1.205197 16.818230 -0.482175</w:t>
        <w:br/>
        <w:t>v -1.239435 16.830900 -0.535645</w:t>
        <w:br/>
        <w:t>v -1.239435 16.830900 -0.535645</w:t>
        <w:br/>
        <w:t>v -1.230090 16.828108 -0.540334</w:t>
        <w:br/>
        <w:t>v -1.252313 16.784479 -0.542109</w:t>
        <w:br/>
        <w:t>v -1.242796 16.783663 -0.547219</w:t>
        <w:br/>
        <w:t>v -1.261806 16.736197 -0.548575</w:t>
        <w:br/>
        <w:t>v -1.252276 16.737230 -0.554172</w:t>
        <w:br/>
        <w:t>v -1.264878 16.687513 -0.554907</w:t>
        <w:br/>
        <w:t>v -1.255672 16.690439 -0.561012</w:t>
        <w:br/>
        <w:t>v -1.217416 16.659973 -0.543918</w:t>
        <w:br/>
        <w:t>v -1.249608 16.645077 -0.567237</w:t>
        <w:br/>
        <w:t>v -1.234627 16.603748 -0.573202</w:t>
        <w:br/>
        <w:t>v -1.204962 16.625622 -0.550880</w:t>
        <w:br/>
        <w:t>v -1.222952 16.698139 -0.536764</w:t>
        <w:br/>
        <w:t>v -1.255672 16.690439 -0.561012</w:t>
        <w:br/>
        <w:t>v -1.211586 16.568882 -0.579469</w:t>
        <w:br/>
        <w:t>v -1.186102 16.596504 -0.557932</w:t>
        <w:br/>
        <w:t>v -1.181162 16.547020 -0.586406</w:t>
        <w:br/>
        <w:t>v -1.163016 16.577946 -0.565044</w:t>
        <w:br/>
        <w:t>v -1.209695 16.660879 -0.511026</w:t>
        <w:br/>
        <w:t>v -1.257749 16.640121 -0.560701</w:t>
        <w:br/>
        <w:t>v -1.257749 16.640121 -0.560701</w:t>
        <w:br/>
        <w:t>v -1.249608 16.645077 -0.567237</w:t>
        <w:br/>
        <w:t>v -1.241080 16.597050 -0.566339</w:t>
        <w:br/>
        <w:t>v -1.234627 16.603748 -0.573202</w:t>
        <w:br/>
        <w:t>v -1.195839 16.628094 -0.517802</w:t>
        <w:br/>
        <w:t>v -1.241080 16.597050 -0.566339</w:t>
        <w:br/>
        <w:t>v -1.215958 16.561033 -0.572366</w:t>
        <w:br/>
        <w:t>v -1.176134 16.601164 -0.525128</w:t>
        <w:br/>
        <w:t>v -1.128580 16.583349 -0.539756</w:t>
        <w:br/>
        <w:t>v -1.141584 16.537510 -0.587612</w:t>
        <w:br/>
        <w:t>v -1.182763 16.538820 -0.579320</w:t>
        <w:br/>
        <w:t>v -1.152879 16.584709 -0.532526</w:t>
        <w:br/>
        <w:t>v -1.137899 16.575264 -0.572091</w:t>
        <w:br/>
        <w:t>v -1.130651 16.591707 -0.545698</w:t>
        <w:br/>
        <w:t>v -1.150585 16.593826 -0.538831</w:t>
        <w:br/>
        <w:t>v -1.163016 16.577946 -0.565044</w:t>
        <w:br/>
        <w:t>v -1.130651 16.591707 -0.545698</w:t>
        <w:br/>
        <w:t>v -1.128580 16.583349 -0.539756</w:t>
        <w:br/>
        <w:t>v -1.152879 16.584709 -0.532526</w:t>
        <w:br/>
        <w:t>v -1.150585 16.593826 -0.538831</w:t>
        <w:br/>
        <w:t>v -1.110601 16.603296 -0.551802</w:t>
        <w:br/>
        <w:t>v -1.104801 16.596279 -0.546143</w:t>
        <w:br/>
        <w:t>v -1.112230 16.587769 -0.578123</w:t>
        <w:br/>
        <w:t>v -1.110601 16.603296 -0.551802</w:t>
        <w:br/>
        <w:t>v -1.063191 16.648813 -0.583313</w:t>
        <w:br/>
        <w:t>v -1.087285 16.614223 -0.582168</w:t>
        <w:br/>
        <w:t>v -1.074799 16.591505 -0.603454</w:t>
        <w:br/>
        <w:t>v -1.047769 16.630432 -0.602529</w:t>
        <w:br/>
        <w:t>v -1.112230 16.587769 -0.578123</w:t>
        <w:br/>
        <w:t>v -1.106129 16.560751 -0.600607</w:t>
        <w:br/>
        <w:t>v -1.141584 16.537510 -0.587612</w:t>
        <w:br/>
        <w:t>v -1.143833 16.545034 -0.594221</w:t>
        <w:br/>
        <w:t>v -1.181162 16.547020 -0.586406</w:t>
        <w:br/>
        <w:t>v -1.182763 16.538820 -0.579320</w:t>
        <w:br/>
        <w:t>v -1.100484 16.554550 -0.594505</w:t>
        <w:br/>
        <w:t>v -1.106129 16.560751 -0.600607</w:t>
        <w:br/>
        <w:t>v -1.104801 16.596279 -0.546143</w:t>
        <w:br/>
        <w:t>v -1.100484 16.554550 -0.594505</w:t>
        <w:br/>
        <w:t>v -1.215958 16.561033 -0.572366</w:t>
        <w:br/>
        <w:t>v -1.211586 16.568882 -0.579469</w:t>
        <w:br/>
        <w:t>v -1.137899 16.575264 -0.572091</w:t>
        <w:br/>
        <w:t>v -1.143833 16.545034 -0.594221</w:t>
        <w:br/>
        <w:t>v -1.074799 16.591505 -0.603454</w:t>
        <w:br/>
        <w:t>v -1.067991 16.586521 -0.597363</w:t>
        <w:br/>
        <w:t>v -1.041138 16.626390 -0.596158</w:t>
        <w:br/>
        <w:t>v -1.047769 16.630432 -0.602529</w:t>
        <w:br/>
        <w:t>v -1.067991 16.586521 -0.597363</w:t>
        <w:br/>
        <w:t>v -1.082153 16.621391 -0.551063</w:t>
        <w:br/>
        <w:t>v -1.060591 16.653864 -0.553681</w:t>
        <w:br/>
        <w:t>v -1.041138 16.626390 -0.596158</w:t>
        <w:br/>
        <w:t>v -1.082153 16.621391 -0.551063</w:t>
        <w:br/>
        <w:t>v -1.089533 16.627279 -0.556715</w:t>
        <w:br/>
        <w:t>v -1.067979 16.658895 -0.559421</w:t>
        <w:br/>
        <w:t>v -1.060591 16.653864 -0.553681</w:t>
        <w:br/>
        <w:t>v -1.089533 16.627279 -0.556715</w:t>
        <w:br/>
        <w:t>v -1.087285 16.614223 -0.582168</w:t>
        <w:br/>
        <w:t>v -1.063191 16.648813 -0.583313</w:t>
        <w:br/>
        <w:t>v -1.067979 16.658895 -0.559421</w:t>
        <w:br/>
        <w:t>v -1.018378 16.724146 -0.574926</w:t>
        <w:br/>
        <w:t>v -1.040203 16.685953 -0.580767</w:t>
        <w:br/>
        <w:t>v -1.023050 16.670776 -0.597396</w:t>
        <w:br/>
        <w:t>v -1.000394 16.711243 -0.588887</w:t>
        <w:br/>
        <w:t>v -1.040035 16.689459 -0.553216</w:t>
        <w:br/>
        <w:t>v -1.046823 16.693832 -0.558955</w:t>
        <w:br/>
        <w:t>v -1.026210 16.730303 -0.555406</w:t>
        <w:br/>
        <w:t>v -1.020308 16.726425 -0.549799</w:t>
        <w:br/>
        <w:t>v -1.046823 16.693832 -0.558955</w:t>
        <w:br/>
        <w:t>v -1.040203 16.685953 -0.580767</w:t>
        <w:br/>
        <w:t>v -1.018378 16.724146 -0.574926</w:t>
        <w:br/>
        <w:t>v -1.026210 16.730303 -0.555406</w:t>
        <w:br/>
        <w:t>v -0.977778 16.799461 -0.555148</w:t>
        <w:br/>
        <w:t>v -0.997744 16.762173 -0.566196</w:t>
        <w:br/>
        <w:t>v -0.979558 16.750704 -0.577617</w:t>
        <w:br/>
        <w:t>v -0.959615 16.788723 -0.564194</w:t>
        <w:br/>
        <w:t>v -1.001345 16.763695 -0.543330</w:t>
        <w:br/>
        <w:t>v -1.006438 16.767262 -0.548845</w:t>
        <w:br/>
        <w:t>v -0.987271 16.804029 -0.539674</w:t>
        <w:br/>
        <w:t>v -0.982848 16.800634 -0.534119</w:t>
        <w:br/>
        <w:t>v -1.006438 16.767262 -0.548845</w:t>
        <w:br/>
        <w:t>v -0.997744 16.762173 -0.566196</w:t>
        <w:br/>
        <w:t>v -0.977778 16.799461 -0.555148</w:t>
        <w:br/>
        <w:t>v -0.987271 16.804029 -0.539674</w:t>
        <w:br/>
        <w:t>v -1.186102 16.596504 -0.557932</w:t>
        <w:br/>
        <w:t>v -1.170694 16.609741 -0.531531</w:t>
        <w:br/>
        <w:t>v -1.188299 16.635275 -0.524048</w:t>
        <w:br/>
        <w:t>v -1.204962 16.625622 -0.550880</w:t>
        <w:br/>
        <w:t>v -1.170694 16.609741 -0.531531</w:t>
        <w:br/>
        <w:t>v -1.176134 16.601164 -0.525128</w:t>
        <w:br/>
        <w:t>v -1.195839 16.628094 -0.517802</w:t>
        <w:br/>
        <w:t>v -1.188299 16.635275 -0.524048</w:t>
        <w:br/>
        <w:t>v -1.217416 16.659973 -0.543918</w:t>
        <w:br/>
        <w:t>v -1.200786 16.666014 -0.516787</w:t>
        <w:br/>
        <w:t>v -1.200786 16.666014 -0.516787</w:t>
        <w:br/>
        <w:t>v -1.209695 16.660879 -0.511026</w:t>
        <w:br/>
        <w:t>v -1.221216 16.738857 -0.529246</w:t>
        <w:br/>
        <w:t>v -1.252276 16.737230 -0.554172</w:t>
        <w:br/>
        <w:t>v -1.214239 16.779951 -0.521676</w:t>
        <w:br/>
        <w:t>v -1.242796 16.783663 -0.547219</w:t>
        <w:br/>
        <w:t>v -1.230090 16.828108 -0.540334</w:t>
        <w:br/>
        <w:t>v -1.203989 16.819340 -0.514248</w:t>
        <w:br/>
        <w:t>v -0.995030 16.707861 -0.582256</w:t>
        <w:br/>
        <w:t>v -1.017004 16.667229 -0.590817</w:t>
        <w:br/>
        <w:t>v -1.040035 16.689459 -0.553216</w:t>
        <w:br/>
        <w:t>v -1.020308 16.726425 -0.549799</w:t>
        <w:br/>
        <w:t>v -0.979558 16.750704 -0.577617</w:t>
        <w:br/>
        <w:t>v -0.974856 16.747396 -0.571026</w:t>
        <w:br/>
        <w:t>v -0.955547 16.785469 -0.557703</w:t>
        <w:br/>
        <w:t>v -0.959615 16.788723 -0.564194</w:t>
        <w:br/>
        <w:t>v -0.974856 16.747396 -0.571026</w:t>
        <w:br/>
        <w:t>v -1.001345 16.763695 -0.543330</w:t>
        <w:br/>
        <w:t>v -0.982848 16.800634 -0.534119</w:t>
        <w:br/>
        <w:t>v -0.955547 16.785469 -0.557703</w:t>
        <w:br/>
        <w:t>v -1.000394 16.711243 -0.588887</w:t>
        <w:br/>
        <w:t>v -0.995030 16.707861 -0.582256</w:t>
        <w:br/>
        <w:t>v -0.964075 16.836569 -0.522804</w:t>
        <w:br/>
        <w:t>v -0.936217 16.821716 -0.542830</w:t>
        <w:br/>
        <w:t>v -0.869427 16.916492 -0.491055</w:t>
        <w:br/>
        <w:t>v -0.893754 16.888390 -0.509066</w:t>
        <w:br/>
        <w:t>v -0.920801 16.904579 -0.494811</w:t>
        <w:br/>
        <w:t>v -0.893999 16.935019 -0.478002</w:t>
        <w:br/>
        <w:t>v -0.915950 16.856073 -0.526550</w:t>
        <w:br/>
        <w:t>v -0.943717 16.871254 -0.509754</w:t>
        <w:br/>
        <w:t>v -0.816023 16.949217 -0.457977</w:t>
        <w:br/>
        <w:t>v -0.842929 16.938116 -0.473190</w:t>
        <w:br/>
        <w:t>v -0.861529 16.960390 -0.459562</w:t>
        <w:br/>
        <w:t>v -0.825386 16.973988 -0.442587</w:t>
        <w:br/>
        <w:t>v -0.843462 16.941422 -0.478472</w:t>
        <w:br/>
        <w:t>v -0.842929 16.938116 -0.473190</w:t>
        <w:br/>
        <w:t>v -0.816023 16.949217 -0.457977</w:t>
        <w:br/>
        <w:t>v -0.815498 16.952412 -0.462829</w:t>
        <w:br/>
        <w:t>v -0.870949 16.919683 -0.496729</w:t>
        <w:br/>
        <w:t>v -0.869427 16.916492 -0.491055</w:t>
        <w:br/>
        <w:t>v -0.820095 16.968102 -0.457942</w:t>
        <w:br/>
        <w:t>v -0.853945 16.955942 -0.474683</w:t>
        <w:br/>
        <w:t>v -0.843462 16.941422 -0.478472</w:t>
        <w:br/>
        <w:t>v -0.815498 16.952412 -0.462829</w:t>
        <w:br/>
        <w:t>v -0.885532 16.932083 -0.493472</w:t>
        <w:br/>
        <w:t>v -0.870949 16.919683 -0.496729</w:t>
        <w:br/>
        <w:t>v -0.853945 16.955942 -0.474683</w:t>
        <w:br/>
        <w:t>v -0.862097 16.963785 -0.464694</w:t>
        <w:br/>
        <w:t>v -0.895687 16.938299 -0.483424</w:t>
        <w:br/>
        <w:t>v -0.885532 16.932083 -0.493472</w:t>
        <w:br/>
        <w:t>v -0.862097 16.963785 -0.464694</w:t>
        <w:br/>
        <w:t>v -0.861529 16.960390 -0.459562</w:t>
        <w:br/>
        <w:t>v -0.893999 16.935019 -0.478002</w:t>
        <w:br/>
        <w:t>v -0.895687 16.938299 -0.483424</w:t>
        <w:br/>
        <w:t>v -0.824752 16.977278 -0.447532</w:t>
        <w:br/>
        <w:t>v -0.825386 16.973988 -0.442587</w:t>
        <w:br/>
        <w:t>v -0.820095 16.968102 -0.457942</w:t>
        <w:br/>
        <w:t>v -0.824752 16.977278 -0.447532</w:t>
        <w:br/>
        <w:t>v -0.912564 16.902580 -0.511116</w:t>
        <w:br/>
        <w:t>v -0.923303 16.907774 -0.500330</w:t>
        <w:br/>
        <w:t>v -0.946867 16.874407 -0.515346</w:t>
        <w:br/>
        <w:t>v -0.936243 16.869678 -0.527440</w:t>
        <w:br/>
        <w:t>v -0.923303 16.907774 -0.500330</w:t>
        <w:br/>
        <w:t>v -0.920801 16.904579 -0.494811</w:t>
        <w:br/>
        <w:t>v -0.943717 16.871254 -0.509754</w:t>
        <w:br/>
        <w:t>v -0.946867 16.874407 -0.515346</w:t>
        <w:br/>
        <w:t>v -0.896017 16.891506 -0.514967</w:t>
        <w:br/>
        <w:t>v -0.912564 16.902580 -0.511116</w:t>
        <w:br/>
        <w:t>v -0.936243 16.869678 -0.527440</w:t>
        <w:br/>
        <w:t>v -0.918825 16.859167 -0.532648</w:t>
        <w:br/>
        <w:t>v -0.896017 16.891506 -0.514967</w:t>
        <w:br/>
        <w:t>v -0.893754 16.888390 -0.509066</w:t>
        <w:br/>
        <w:t>v -0.918825 16.859167 -0.532648</w:t>
        <w:br/>
        <w:t>v -0.915950 16.856073 -0.526550</w:t>
        <w:br/>
        <w:t>v -0.957643 16.835304 -0.542183</w:t>
        <w:br/>
        <w:t>v -0.939692 16.824877 -0.549140</w:t>
        <w:br/>
        <w:t>v -0.936217 16.821716 -0.542830</w:t>
        <w:br/>
        <w:t>v -0.939692 16.824877 -0.549140</w:t>
        <w:br/>
        <w:t>v -0.964075 16.836569 -0.522804</w:t>
        <w:br/>
        <w:t>v -0.967845 16.839819 -0.528460</w:t>
        <w:br/>
        <w:t>v -0.967845 16.839819 -0.528460</w:t>
        <w:br/>
        <w:t>v -0.957643 16.835304 -0.542183</w:t>
        <w:br/>
        <w:t>v -0.750312 16.952589 -0.422526</w:t>
        <w:br/>
        <w:t>v -0.765591 16.934813 -0.440601</w:t>
        <w:br/>
        <w:t>v -0.790474 16.945671 -0.447984</w:t>
        <w:br/>
        <w:t>v -0.787967 16.968071 -0.431193</w:t>
        <w:br/>
        <w:t>v -0.788987 16.948317 -0.452524</w:t>
        <w:br/>
        <w:t>v -0.790474 16.945671 -0.447984</w:t>
        <w:br/>
        <w:t>v -0.765591 16.934813 -0.440601</w:t>
        <w:br/>
        <w:t>v -0.763190 16.936691 -0.444896</w:t>
        <w:br/>
        <w:t>v -0.786556 16.962254 -0.446651</w:t>
        <w:br/>
        <w:t>v -0.788987 16.948317 -0.452524</w:t>
        <w:br/>
        <w:t>v -0.763190 16.936691 -0.444896</w:t>
        <w:br/>
        <w:t>v -0.753205 16.947489 -0.438103</w:t>
        <w:br/>
        <w:t>v -0.786556 16.962254 -0.446651</w:t>
        <w:br/>
        <w:t>v -0.786440 16.970701 -0.435790</w:t>
        <w:br/>
        <w:t>v -0.786440 16.970701 -0.435790</w:t>
        <w:br/>
        <w:t>v -0.787967 16.968071 -0.431193</w:t>
        <w:br/>
        <w:t>v -0.747975 16.954376 -0.426802</w:t>
        <w:br/>
        <w:t>v -0.750312 16.952589 -0.422526</w:t>
        <w:br/>
        <w:t>v -0.753205 16.947489 -0.438103</w:t>
        <w:br/>
        <w:t>v -0.747975 16.954376 -0.426802</w:t>
        <w:br/>
        <w:t>v -1.017004 16.667229 -0.590817</w:t>
        <w:br/>
        <w:t>v -1.023050 16.670776 -0.597396</w:t>
        <w:br/>
        <w:t>v -0.733851 16.879564 -0.456311</w:t>
        <w:br/>
        <w:t>v -0.717015 16.900457 -0.465919</w:t>
        <w:br/>
        <w:t>v -0.739399 16.924097 -0.449564</w:t>
        <w:br/>
        <w:t>v -0.754751 16.902782 -0.442904</w:t>
        <w:br/>
        <w:t>v -0.762756 16.946167 -0.433311</w:t>
        <w:br/>
        <w:t>v -0.776380 16.924294 -0.429709</w:t>
        <w:br/>
        <w:t>v -0.677580 16.845295 -0.499259</w:t>
        <w:br/>
        <w:t>v -0.696577 16.873688 -0.482477</w:t>
        <w:br/>
        <w:t>v -0.714410 16.852913 -0.470142</w:t>
        <w:br/>
        <w:t>v -0.696100 16.824509 -0.484195</w:t>
        <w:br/>
        <w:t>v -0.642630 16.787971 -0.533967</w:t>
        <w:br/>
        <w:t>v -0.659521 16.816809 -0.516282</w:t>
        <w:br/>
        <w:t>v -0.678593 16.796003 -0.498266</w:t>
        <w:br/>
        <w:t>v -0.662131 16.767052 -0.512648</w:t>
        <w:br/>
        <w:t>v -0.612996 16.728502 -0.572338</w:t>
        <w:br/>
        <w:t>v -0.627135 16.758530 -0.552733</w:t>
        <w:br/>
        <w:t>v -0.646954 16.737299 -0.527632</w:t>
        <w:br/>
        <w:t>v -0.632878 16.706923 -0.543133</w:t>
        <w:br/>
        <w:t>v -0.588898 16.666468 -0.613212</w:t>
        <w:br/>
        <w:t>v -0.600171 16.697874 -0.592536</w:t>
        <w:br/>
        <w:t>v -0.619717 16.676085 -0.559062</w:t>
        <w:br/>
        <w:t>v -0.607782 16.645063 -0.575106</w:t>
        <w:br/>
        <w:t>v -0.574657 16.600622 -0.654579</w:t>
        <w:br/>
        <w:t>v -0.579413 16.634119 -0.634250</w:t>
        <w:br/>
        <w:t>v -0.597383 16.614119 -0.590948</w:t>
        <w:br/>
        <w:t>v -0.590896 16.583868 -0.605390</w:t>
        <w:br/>
        <w:t>v -0.577573 16.565784 -0.673130</w:t>
        <w:br/>
        <w:t>v -0.568466 16.563389 -0.669669</w:t>
        <w:br/>
        <w:t>v -0.566016 16.600054 -0.649921</w:t>
        <w:br/>
        <w:t>v -0.574657 16.600622 -0.654579</w:t>
        <w:br/>
        <w:t>v -0.588092 16.531609 -0.688428</w:t>
        <w:br/>
        <w:t>v -0.578754 16.527143 -0.686262</w:t>
        <w:br/>
        <w:t>v -0.577573 16.565784 -0.673130</w:t>
        <w:br/>
        <w:t>v -0.590695 16.554907 -0.617233</w:t>
        <w:br/>
        <w:t>v -0.596969 16.526758 -0.626299</w:t>
        <w:br/>
        <w:t>v -0.588092 16.531609 -0.688428</w:t>
        <w:br/>
        <w:t>v -0.568466 16.563389 -0.669669</w:t>
        <w:br/>
        <w:t>v -0.571478 16.553432 -0.625082</w:t>
        <w:br/>
        <w:t>v -0.571715 16.587057 -0.609455</w:t>
        <w:br/>
        <w:t>v -0.566016 16.600054 -0.649921</w:t>
        <w:br/>
        <w:t>v -0.578411 16.520145 -0.637998</w:t>
        <w:br/>
        <w:t>v -0.578754 16.527143 -0.686262</w:t>
        <w:br/>
        <w:t>v -0.578994 16.619572 -0.592292</w:t>
        <w:br/>
        <w:t>v -0.589442 16.614380 -0.585530</w:t>
        <w:br/>
        <w:t>v -0.600633 16.645519 -0.569331</w:t>
        <w:br/>
        <w:t>v -0.590549 16.651222 -0.574528</w:t>
        <w:br/>
        <w:t>v -0.589442 16.614380 -0.585530</w:t>
        <w:br/>
        <w:t>v -0.597383 16.614119 -0.590948</w:t>
        <w:br/>
        <w:t>v -0.607782 16.645063 -0.575106</w:t>
        <w:br/>
        <w:t>v -0.600633 16.645519 -0.569331</w:t>
        <w:br/>
        <w:t>v -0.582255 16.583294 -0.600686</w:t>
        <w:br/>
        <w:t>v -0.590896 16.583868 -0.605390</w:t>
        <w:br/>
        <w:t>v -0.582255 16.583294 -0.600686</w:t>
        <w:br/>
        <w:t>v -0.603617 16.682247 -0.557097</w:t>
        <w:br/>
        <w:t>v -0.593757 16.698277 -0.586635</w:t>
        <w:br/>
        <w:t>v -0.581745 16.666931 -0.607467</w:t>
        <w:br/>
        <w:t>v -0.617925 16.712725 -0.540137</w:t>
        <w:br/>
        <w:t>v -0.607282 16.728720 -0.566427</w:t>
        <w:br/>
        <w:t>v -0.612996 16.728502 -0.572338</w:t>
        <w:br/>
        <w:t>v -0.600171 16.697874 -0.592536</w:t>
        <w:br/>
        <w:t>v -0.593757 16.698277 -0.586635</w:t>
        <w:br/>
        <w:t>v -0.607282 16.728720 -0.566427</w:t>
        <w:br/>
        <w:t>v -0.588898 16.666468 -0.613212</w:t>
        <w:br/>
        <w:t>v -0.581745 16.666931 -0.607467</w:t>
        <w:br/>
        <w:t>v -0.579413 16.634119 -0.634250</w:t>
        <w:br/>
        <w:t>v -0.571470 16.634377 -0.628875</w:t>
        <w:br/>
        <w:t>v -0.571470 16.634377 -0.628875</w:t>
        <w:br/>
        <w:t>v -0.633205 16.742702 -0.523783</w:t>
        <w:br/>
        <w:t>v -0.622093 16.758566 -0.546886</w:t>
        <w:br/>
        <w:t>v -0.649570 16.772079 -0.508106</w:t>
        <w:br/>
        <w:t>v -0.638215 16.787832 -0.528235</w:t>
        <w:br/>
        <w:t>v -0.613309 16.676497 -0.553157</w:t>
        <w:br/>
        <w:t>v -0.627174 16.707155 -0.537249</w:t>
        <w:br/>
        <w:t>v -0.613309 16.676497 -0.553157</w:t>
        <w:br/>
        <w:t>v -0.619717 16.676085 -0.559062</w:t>
        <w:br/>
        <w:t>v -0.632878 16.706923 -0.543133</w:t>
        <w:br/>
        <w:t>v -0.627174 16.707155 -0.537249</w:t>
        <w:br/>
        <w:t>v -0.646954 16.737299 -0.527632</w:t>
        <w:br/>
        <w:t>v -0.641929 16.737352 -0.521847</w:t>
        <w:br/>
        <w:t>v -0.641929 16.737352 -0.521847</w:t>
        <w:br/>
        <w:t>v -0.657739 16.766939 -0.507007</w:t>
        <w:br/>
        <w:t>v -0.662131 16.767052 -0.512648</w:t>
        <w:br/>
        <w:t>v -0.657739 16.766939 -0.507007</w:t>
        <w:br/>
        <w:t>v -0.590695 16.554907 -0.617233</w:t>
        <w:br/>
        <w:t>v -0.581588 16.552509 -0.613733</w:t>
        <w:br/>
        <w:t>v -0.587633 16.522285 -0.624109</w:t>
        <w:br/>
        <w:t>v -0.596969 16.526758 -0.626299</w:t>
        <w:br/>
        <w:t>v -0.581588 16.552509 -0.613733</w:t>
        <w:br/>
        <w:t>v -0.587633 16.522285 -0.624109</w:t>
        <w:br/>
        <w:t>v -0.609906 16.498945 -0.632413</w:t>
        <w:br/>
        <w:t>v -0.600580 16.492886 -0.631253</w:t>
        <w:br/>
        <w:t>v -0.618531 16.464418 -0.635906</w:t>
        <w:br/>
        <w:t>v -0.627577 16.471663 -0.636225</w:t>
        <w:br/>
        <w:t>v -0.600580 16.492886 -0.631253</w:t>
        <w:br/>
        <w:t>v -0.592645 16.488636 -0.647028</w:t>
        <w:br/>
        <w:t>v -0.612174 16.458796 -0.652948</w:t>
        <w:br/>
        <w:t>v -0.618531 16.464418 -0.635906</w:t>
        <w:br/>
        <w:t>v -0.609906 16.498945 -0.632413</w:t>
        <w:br/>
        <w:t>v -0.606147 16.500109 -0.698995</w:t>
        <w:br/>
        <w:t>v -0.596819 16.494068 -0.697843</w:t>
        <w:br/>
        <w:t>v -0.620239 16.463665 -0.705024</w:t>
        <w:br/>
        <w:t>v -0.655057 16.443514 -0.708003</w:t>
        <w:br/>
        <w:t>v -0.646590 16.435415 -0.708413</w:t>
        <w:br/>
        <w:t>v -0.620239 16.463665 -0.705024</w:t>
        <w:br/>
        <w:t>v -0.629287 16.470877 -0.705349</w:t>
        <w:br/>
        <w:t>v -0.682918 16.418196 -0.707517</w:t>
        <w:br/>
        <w:t>v -0.675235 16.409376 -0.708581</w:t>
        <w:br/>
        <w:t>v -0.655057 16.443514 -0.708003</w:t>
        <w:br/>
        <w:t>v -0.648052 16.445107 -0.638386</w:t>
        <w:br/>
        <w:t>v -0.671005 16.419647 -0.638676</w:t>
        <w:br/>
        <w:t>v -0.682918 16.418196 -0.707517</w:t>
        <w:br/>
        <w:t>v -0.634988 16.430498 -0.656530</w:t>
        <w:br/>
        <w:t>v -0.646590 16.435415 -0.708413</w:t>
        <w:br/>
        <w:t>v -0.675235 16.409376 -0.708581</w:t>
        <w:br/>
        <w:t>v -0.660538 16.403839 -0.657776</w:t>
        <w:br/>
        <w:t>v -0.696109 16.395639 -0.636875</w:t>
        <w:br/>
        <w:t>v -0.712332 16.395102 -0.704449</w:t>
        <w:br/>
        <w:t>v -0.712332 16.395102 -0.704449</w:t>
        <w:br/>
        <w:t>v -0.705536 16.385605 -0.706100</w:t>
        <w:br/>
        <w:t>v -0.742858 16.374464 -0.699086</w:t>
        <w:br/>
        <w:t>v -0.737142 16.364307 -0.701218</w:t>
        <w:br/>
        <w:t>v -0.722916 16.373421 -0.633122</w:t>
        <w:br/>
        <w:t>v -0.742858 16.374464 -0.699086</w:t>
        <w:br/>
        <w:t>v -0.705536 16.385605 -0.706100</w:t>
        <w:br/>
        <w:t>v -0.688271 16.378897 -0.656685</w:t>
        <w:br/>
        <w:t>v -0.717896 16.355951 -0.653363</w:t>
        <w:br/>
        <w:t>v -0.737142 16.364307 -0.701218</w:t>
        <w:br/>
        <w:t>v -0.606147 16.500109 -0.698995</w:t>
        <w:br/>
        <w:t>v -0.596819 16.494068 -0.697843</w:t>
        <w:br/>
        <w:t>v -0.627577 16.471663 -0.636225</w:t>
        <w:br/>
        <w:t>v -0.629287 16.470877 -0.705349</w:t>
        <w:br/>
        <w:t>v -0.642630 16.787971 -0.533967</w:t>
        <w:br/>
        <w:t>v -0.627135 16.758530 -0.552733</w:t>
        <w:br/>
        <w:t>v -0.622093 16.758566 -0.546886</w:t>
        <w:br/>
        <w:t>v -0.638215 16.787832 -0.528235</w:t>
        <w:br/>
        <w:t>v -0.677580 16.845295 -0.499259</w:t>
        <w:br/>
        <w:t>v -0.659521 16.816809 -0.516282</w:t>
        <w:br/>
        <w:t>v -0.655675 16.816521 -0.510694</w:t>
        <w:br/>
        <w:t>v -0.674255 16.844898 -0.493796</w:t>
        <w:br/>
        <w:t>v -0.714682 16.900015 -0.460522</w:t>
        <w:br/>
        <w:t>v -0.693738 16.873234 -0.477074</w:t>
        <w:br/>
        <w:t>v -0.705008 16.857401 -0.463962</w:t>
        <w:br/>
        <w:t>v -0.725576 16.884115 -0.449448</w:t>
        <w:br/>
        <w:t>v -0.674255 16.844898 -0.493796</w:t>
        <w:br/>
        <w:t>v -0.685685 16.829069 -0.478595</w:t>
        <w:br/>
        <w:t>v -0.747857 16.907587 -0.435225</w:t>
        <w:br/>
        <w:t>v -0.737642 16.923735 -0.444134</w:t>
        <w:br/>
        <w:t>v -0.761610 16.945938 -0.427828</w:t>
        <w:br/>
        <w:t>v -0.770995 16.929432 -0.421147</w:t>
        <w:br/>
        <w:t>v -0.739399 16.924097 -0.449564</w:t>
        <w:br/>
        <w:t>v -0.737642 16.923735 -0.444134</w:t>
        <w:br/>
        <w:t>v -0.761610 16.945938 -0.427828</w:t>
        <w:br/>
        <w:t>v -0.762756 16.946167 -0.433311</w:t>
        <w:br/>
        <w:t>v -0.717015 16.900457 -0.465919</w:t>
        <w:br/>
        <w:t>v -0.714682 16.900015 -0.460522</w:t>
        <w:br/>
        <w:t>v -0.693738 16.873234 -0.477074</w:t>
        <w:br/>
        <w:t>v -0.696577 16.873688 -0.482477</w:t>
        <w:br/>
        <w:t>v -0.731527 16.879181 -0.451017</w:t>
        <w:br/>
        <w:t>v -0.753004 16.902481 -0.437565</w:t>
        <w:br/>
        <w:t>v -0.775249 16.924103 -0.424302</w:t>
        <w:br/>
        <w:t>v -0.775249 16.924103 -0.424302</w:t>
        <w:br/>
        <w:t>v -0.753004 16.902481 -0.437565</w:t>
        <w:br/>
        <w:t>v -0.754751 16.902782 -0.442904</w:t>
        <w:br/>
        <w:t>v -0.776380 16.924294 -0.429709</w:t>
        <w:br/>
        <w:t>v -0.731527 16.879181 -0.451017</w:t>
        <w:br/>
        <w:t>v -0.733851 16.879564 -0.456311</w:t>
        <w:br/>
        <w:t>v -0.714410 16.852913 -0.470142</w:t>
        <w:br/>
        <w:t>v -0.711586 16.852516 -0.464848</w:t>
        <w:br/>
        <w:t>v -0.692795 16.824142 -0.478843</w:t>
        <w:br/>
        <w:t>v -0.696100 16.824509 -0.484195</w:t>
        <w:br/>
        <w:t>v -0.711586 16.852516 -0.464848</w:t>
        <w:br/>
        <w:t>v -0.692795 16.824142 -0.478843</w:t>
        <w:br/>
        <w:t>v -0.678593 16.796003 -0.498266</w:t>
        <w:br/>
        <w:t>v -0.674770 16.795744 -0.492784</w:t>
        <w:br/>
        <w:t>v -0.674770 16.795744 -0.492784</w:t>
        <w:br/>
        <w:t>v -0.667135 16.800753 -0.493177</w:t>
        <w:br/>
        <w:t>v -0.655675 16.816521 -0.510694</w:t>
        <w:br/>
        <w:t>v -0.639586 16.436987 -0.638809</w:t>
        <w:br/>
        <w:t>v -0.639586 16.436987 -0.638809</w:t>
        <w:br/>
        <w:t>v -0.648052 16.445107 -0.638386</w:t>
        <w:br/>
        <w:t>v -0.663322 16.410822 -0.639756</w:t>
        <w:br/>
        <w:t>v -0.671005 16.419647 -0.638676</w:t>
        <w:br/>
        <w:t>v -0.663322 16.410822 -0.639756</w:t>
        <w:br/>
        <w:t>v -0.689313 16.386148 -0.638542</w:t>
        <w:br/>
        <w:t>v -0.689313 16.386148 -0.638542</w:t>
        <w:br/>
        <w:t>v -0.696109 16.395639 -0.636875</w:t>
        <w:br/>
        <w:t>v -0.717199 16.363289 -0.635265</w:t>
        <w:br/>
        <w:t>v -0.722916 16.373421 -0.633122</w:t>
        <w:br/>
        <w:t>v -0.717199 16.363289 -0.635265</w:t>
        <w:br/>
        <w:t>v -0.803101 16.345173 -0.682444</w:t>
        <w:br/>
        <w:t>v -0.774054 16.356504 -0.691718</w:t>
        <w:br/>
        <w:t>v -0.750974 16.353321 -0.627556</w:t>
        <w:br/>
        <w:t>v -0.778316 16.339888 -0.619699</w:t>
        <w:br/>
        <w:t>v -0.802977 16.337681 -0.609072</w:t>
        <w:br/>
        <w:t>v -0.827181 16.344427 -0.671361</w:t>
        <w:br/>
        <w:t>v -0.749123 16.335262 -0.647920</w:t>
        <w:br/>
        <w:t>v -0.746619 16.342548 -0.630027</w:t>
        <w:br/>
        <w:t>v -0.746619 16.342548 -0.630027</w:t>
        <w:br/>
        <w:t>v -0.750974 16.353321 -0.627556</w:t>
        <w:br/>
        <w:t>v -0.776565 16.329248 -0.621693</w:t>
        <w:br/>
        <w:t>v -0.778316 16.339888 -0.619699</w:t>
        <w:br/>
        <w:t>v -0.781447 16.322588 -0.638876</w:t>
        <w:br/>
        <w:t>v -0.776565 16.329248 -0.621693</w:t>
        <w:br/>
        <w:t>v -0.801352 16.334494 -0.684443</w:t>
        <w:br/>
        <w:t>v -0.830232 16.335432 -0.671431</w:t>
        <w:br/>
        <w:t>v -0.814363 16.323683 -0.624752</w:t>
        <w:br/>
        <w:t>v -0.851607 16.349354 -0.657677</w:t>
        <w:br/>
        <w:t>v -0.841090 16.339153 -0.609556</w:t>
        <w:br/>
        <w:t>v -0.860743 16.377113 -0.645709</w:t>
        <w:br/>
        <w:t>v -0.854850 16.369623 -0.597300</w:t>
        <w:br/>
        <w:t>v -0.860495 16.407726 -0.587410</w:t>
        <w:br/>
        <w:t>v -0.862539 16.412516 -0.635089</w:t>
        <w:br/>
        <w:t>v -0.843940 16.355949 -0.659625</w:t>
        <w:br/>
        <w:t>v -0.822253 16.348906 -0.597437</w:t>
        <w:br/>
        <w:t>v -0.833440 16.375767 -0.586554</w:t>
        <w:br/>
        <w:t>v -0.851021 16.381437 -0.648391</w:t>
        <w:br/>
        <w:t>v -0.851021 16.381437 -0.648391</w:t>
        <w:br/>
        <w:t>v -0.860743 16.377113 -0.645709</w:t>
        <w:br/>
        <w:t>v -0.851607 16.349354 -0.657677</w:t>
        <w:br/>
        <w:t>v -0.843940 16.355949 -0.659625</w:t>
        <w:br/>
        <w:t>v -0.852312 16.415047 -0.637668</w:t>
        <w:br/>
        <w:t>v -0.862539 16.412516 -0.635089</w:t>
        <w:br/>
        <w:t>v -0.839361 16.411194 -0.576700</w:t>
        <w:br/>
        <w:t>v -0.852312 16.415047 -0.637668</w:t>
        <w:br/>
        <w:t>v -0.842838 16.448114 -0.568150</w:t>
        <w:br/>
        <w:t>v -0.851701 16.450933 -0.627463</w:t>
        <w:br/>
        <w:t>v -0.843163 16.371447 -0.583861</w:t>
        <w:br/>
        <w:t>v -0.829919 16.342331 -0.595479</w:t>
        <w:br/>
        <w:t>v -0.843163 16.371447 -0.583861</w:t>
        <w:br/>
        <w:t>v -0.833440 16.375767 -0.586554</w:t>
        <w:br/>
        <w:t>v -0.822253 16.348906 -0.597437</w:t>
        <w:br/>
        <w:t>v -0.829919 16.342331 -0.595479</w:t>
        <w:br/>
        <w:t>v -0.849587 16.408661 -0.574110</w:t>
        <w:br/>
        <w:t>v -0.839361 16.411194 -0.576700</w:t>
        <w:br/>
        <w:t>v -0.849587 16.408661 -0.574110</w:t>
        <w:br/>
        <w:t>v -0.806026 16.328720 -0.609133</w:t>
        <w:br/>
        <w:t>v -0.806026 16.328720 -0.609133</w:t>
        <w:br/>
        <w:t>v -0.802977 16.337681 -0.609072</w:t>
        <w:br/>
        <w:t>v -0.842838 16.448114 -0.568150</w:t>
        <w:br/>
        <w:t>v -0.853025 16.446554 -0.566055</w:t>
        <w:br/>
        <w:t>v -0.854432 16.484838 -0.559022</w:t>
        <w:br/>
        <w:t>v -0.844584 16.485878 -0.560442</w:t>
        <w:br/>
        <w:t>v -0.853025 16.446554 -0.566055</w:t>
        <w:br/>
        <w:t>v -0.862881 16.446085 -0.579312</w:t>
        <w:br/>
        <w:t>v -0.863121 16.484617 -0.572228</w:t>
        <w:br/>
        <w:t>v -0.854432 16.484838 -0.559022</w:t>
        <w:br/>
        <w:t>v -0.861888 16.449377 -0.625382</w:t>
        <w:br/>
        <w:t>v -0.859640 16.487110 -0.616137</w:t>
        <w:br/>
        <w:t>v -0.861888 16.449377 -0.625382</w:t>
        <w:br/>
        <w:t>v -0.851701 16.450933 -0.627463</w:t>
        <w:br/>
        <w:t>v -0.849792 16.488152 -0.617541</w:t>
        <w:br/>
        <w:t>v -0.859640 16.487110 -0.616137</w:t>
        <w:br/>
        <w:t>v -0.844584 16.485878 -0.560442</w:t>
        <w:br/>
        <w:t>v -0.849792 16.488152 -0.617541</w:t>
        <w:br/>
        <w:t>v -0.843892 16.563652 -0.597631</w:t>
        <w:br/>
        <w:t>v -0.847186 16.525766 -0.607669</w:t>
        <w:br/>
        <w:t>v -0.845338 16.523848 -0.553275</w:t>
        <w:br/>
        <w:t>v -0.845083 16.561852 -0.546392</w:t>
        <w:br/>
        <w:t>v -0.856640 16.525141 -0.606905</w:t>
        <w:br/>
        <w:t>v -0.847186 16.525766 -0.607669</w:t>
        <w:br/>
        <w:t>v -0.843892 16.563652 -0.597631</w:t>
        <w:br/>
        <w:t>v -0.852901 16.563379 -0.597446</w:t>
        <w:br/>
        <w:t>v -0.843787 16.599751 -0.539252</w:t>
        <w:br/>
        <w:t>v -0.839921 16.601667 -0.587188</w:t>
        <w:br/>
        <w:t>v -0.848432 16.601757 -0.587486</w:t>
        <w:br/>
        <w:t>v -0.839921 16.601667 -0.587188</w:t>
        <w:br/>
        <w:t>v -0.835097 16.639584 -0.576182</w:t>
        <w:br/>
        <w:t>v -0.843084 16.640030 -0.576921</w:t>
        <w:br/>
        <w:t>v -0.841309 16.637419 -0.531511</w:t>
        <w:br/>
        <w:t>v -0.835097 16.639584 -0.576182</w:t>
        <w:br/>
        <w:t>v -0.803101 16.345173 -0.682444</w:t>
        <w:br/>
        <w:t>v -0.827181 16.344427 -0.671361</w:t>
        <w:br/>
        <w:t>v -0.830232 16.335432 -0.671431</w:t>
        <w:br/>
        <w:t>v -0.801352 16.334494 -0.684443</w:t>
        <w:br/>
        <w:t>v -0.774054 16.356504 -0.691718</w:t>
        <w:br/>
        <w:t>v -0.769701 16.345694 -0.694186</w:t>
        <w:br/>
        <w:t>v -0.769701 16.345694 -0.694186</w:t>
        <w:br/>
        <w:t>v -0.862246 16.523226 -0.565469</w:t>
        <w:br/>
        <w:t>v -0.856640 16.525141 -0.606905</w:t>
        <w:br/>
        <w:t>v -0.852901 16.563379 -0.597446</w:t>
        <w:br/>
        <w:t>v -0.860275 16.561834 -0.558736</w:t>
        <w:br/>
        <w:t>v -0.843787 16.599751 -0.539252</w:t>
        <w:br/>
        <w:t>v -0.852085 16.599833 -0.539499</w:t>
        <w:br/>
        <w:t>v -0.849104 16.637854 -0.532182</w:t>
        <w:br/>
        <w:t>v -0.841309 16.637419 -0.531511</w:t>
        <w:br/>
        <w:t>v -0.852085 16.599833 -0.539499</w:t>
        <w:br/>
        <w:t>v -0.857366 16.600368 -0.551611</w:t>
        <w:br/>
        <w:t>v -0.853421 16.638714 -0.543821</w:t>
        <w:br/>
        <w:t>v -0.849104 16.637854 -0.532182</w:t>
        <w:br/>
        <w:t>v -0.853921 16.561588 -0.546176</w:t>
        <w:br/>
        <w:t>v -0.845083 16.561852 -0.546392</w:t>
        <w:br/>
        <w:t>v -0.853921 16.561588 -0.546176</w:t>
        <w:br/>
        <w:t>v -0.848432 16.601757 -0.587486</w:t>
        <w:br/>
        <w:t>v -0.843084 16.640030 -0.576921</w:t>
        <w:br/>
        <w:t>v -0.836688 16.677982 -0.565570</w:t>
        <w:br/>
        <w:t>v -0.848277 16.676756 -0.535154</w:t>
        <w:br/>
        <w:t>v -0.841525 16.714399 -0.525613</w:t>
        <w:br/>
        <w:t>v -0.828791 16.715462 -0.553486</w:t>
        <w:br/>
        <w:t>v -0.832666 16.751532 -0.515203</w:t>
        <w:br/>
        <w:t>v -0.818950 16.752304 -0.540798</w:t>
        <w:br/>
        <w:t>v -0.807665 16.788414 -0.527405</w:t>
        <w:br/>
        <w:t>v -0.822206 16.787865 -0.503988</w:t>
        <w:br/>
        <w:t>v -0.810680 16.823130 -0.492045</w:t>
        <w:br/>
        <w:t>v -0.795435 16.823681 -0.513170</w:t>
        <w:br/>
        <w:t>v -0.783353 16.858412 -0.497365</w:t>
        <w:br/>
        <w:t>v -0.799393 16.857395 -0.478904</w:t>
        <w:br/>
        <w:t>v -0.805045 16.818787 -0.480240</w:t>
        <w:br/>
        <w:t>v -0.810421 16.820858 -0.482617</w:t>
        <w:br/>
        <w:t>v -0.799923 16.855024 -0.469980</w:t>
        <w:br/>
        <w:t>v -0.795050 16.853010 -0.467226</w:t>
        <w:br/>
        <w:t>v -0.810421 16.820858 -0.482617</w:t>
        <w:br/>
        <w:t>v -0.799923 16.855024 -0.469980</w:t>
        <w:br/>
        <w:t>v -0.821179 16.785727 -0.494156</w:t>
        <w:br/>
        <w:t>v -0.815286 16.783781 -0.492130</w:t>
        <w:br/>
        <w:t>v -0.821179 16.785727 -0.494156</w:t>
        <w:br/>
        <w:t>v -0.789955 16.821653 -0.510825</w:t>
        <w:br/>
        <w:t>v -0.801716 16.786501 -0.525380</w:t>
        <w:br/>
        <w:t>v -0.815286 16.783781 -0.492130</w:t>
        <w:br/>
        <w:t>v -0.805045 16.818787 -0.480240</w:t>
        <w:br/>
        <w:t>v -0.789955 16.821653 -0.510825</w:t>
        <w:br/>
        <w:t>v -0.795435 16.823681 -0.513170</w:t>
        <w:br/>
        <w:t>v -0.807665 16.788414 -0.527405</w:t>
        <w:br/>
        <w:t>v -0.801716 16.786501 -0.525380</w:t>
        <w:br/>
        <w:t>v -0.778311 16.856457 -0.494658</w:t>
        <w:br/>
        <w:t>v -0.783353 16.858412 -0.497365</w:t>
        <w:br/>
        <w:t>v -0.795050 16.853010 -0.467226</w:t>
        <w:br/>
        <w:t>v -0.778311 16.856457 -0.494658</w:t>
        <w:br/>
        <w:t>v -0.832049 16.711605 -0.513504</w:t>
        <w:br/>
        <w:t>v -0.824472 16.748007 -0.503219</w:t>
        <w:br/>
        <w:t>v -0.812533 16.750689 -0.539057</w:t>
        <w:br/>
        <w:t>v -0.821881 16.714235 -0.552024</w:t>
        <w:br/>
        <w:t>v -0.812533 16.750689 -0.539057</w:t>
        <w:br/>
        <w:t>v -0.818950 16.752304 -0.540798</w:t>
        <w:br/>
        <w:t>v -0.828791 16.715462 -0.553486</w:t>
        <w:br/>
        <w:t>v -0.821881 16.714235 -0.552024</w:t>
        <w:br/>
        <w:t>v -0.824472 16.748007 -0.503219</w:t>
        <w:br/>
        <w:t>v -0.830860 16.749632 -0.504947</w:t>
        <w:br/>
        <w:t>v -0.830860 16.749632 -0.504947</w:t>
        <w:br/>
        <w:t>v -0.838903 16.712822 -0.514933</w:t>
        <w:br/>
        <w:t>v -0.832049 16.711605 -0.513504</w:t>
        <w:br/>
        <w:t>v -0.838903 16.712822 -0.514933</w:t>
        <w:br/>
        <w:t>v -0.837515 16.674726 -0.522940</w:t>
        <w:br/>
        <w:t>v -0.829241 16.677155 -0.564440</w:t>
        <w:br/>
        <w:t>v -0.844832 16.675543 -0.524007</w:t>
        <w:br/>
        <w:t>v -0.844832 16.675543 -0.524007</w:t>
        <w:br/>
        <w:t>v -0.837515 16.674726 -0.522940</w:t>
        <w:br/>
        <w:t>v -0.836688 16.677982 -0.565570</w:t>
        <w:br/>
        <w:t>v -0.829241 16.677155 -0.564440</w:t>
        <w:br/>
        <w:t>v -0.789647 16.890747 -0.464094</w:t>
        <w:br/>
        <w:t>v -0.772515 16.892912 -0.479258</w:t>
        <w:br/>
        <w:t>v -0.762297 16.927296 -0.460000</w:t>
        <w:br/>
        <w:t>v -0.780673 16.923628 -0.448451</w:t>
        <w:br/>
        <w:t>v -0.786599 16.886421 -0.452765</w:t>
        <w:br/>
        <w:t>v -0.791019 16.888210 -0.455899</w:t>
        <w:br/>
        <w:t>v -0.782914 16.920895 -0.441096</w:t>
        <w:br/>
        <w:t>v -0.778921 16.919434 -0.437580</w:t>
        <w:br/>
        <w:t>v -0.791019 16.888210 -0.455899</w:t>
        <w:br/>
        <w:t>v -0.782914 16.920895 -0.441096</w:t>
        <w:br/>
        <w:t>v -0.786599 16.886421 -0.452765</w:t>
        <w:br/>
        <w:t>v -0.767850 16.891228 -0.476141</w:t>
        <w:br/>
        <w:t>v -0.767850 16.891228 -0.476141</w:t>
        <w:br/>
        <w:t>v -0.772515 16.892912 -0.479258</w:t>
        <w:br/>
        <w:t>v -0.757979 16.925978 -0.456451</w:t>
        <w:br/>
        <w:t>v -0.762297 16.927296 -0.460000</w:t>
        <w:br/>
        <w:t>v -0.778921 16.919434 -0.437580</w:t>
        <w:br/>
        <w:t>v -0.757979 16.925978 -0.456451</w:t>
        <w:br/>
        <w:t>v -0.854726 16.523218 -0.552522</w:t>
        <w:br/>
        <w:t>v -0.854726 16.523218 -0.552522</w:t>
        <w:br/>
        <w:t>v -0.845338 16.523848 -0.553275</w:t>
        <w:br/>
        <w:t>v -0.727267 16.926102 -0.428107</w:t>
        <w:br/>
        <w:t>v -0.734981 16.921442 -0.420727</w:t>
        <w:br/>
        <w:t>v -0.748200 16.971241 -0.399232</w:t>
        <w:br/>
        <w:t>v -0.740902 16.973722 -0.408571</w:t>
        <w:br/>
        <w:t>v -0.747431 16.916481 -0.416448</w:t>
        <w:br/>
        <w:t>v -0.761453 16.967642 -0.394492</w:t>
        <w:br/>
        <w:t>v -0.729268 16.930145 -0.447827</w:t>
        <w:br/>
        <w:t>v -0.725068 16.929285 -0.437240</w:t>
        <w:br/>
        <w:t>v -0.741055 16.975674 -0.420502</w:t>
        <w:br/>
        <w:t>v -0.747873 16.975658 -0.433266</w:t>
        <w:br/>
        <w:t>v -0.756150 16.923368 -0.469942</w:t>
        <w:br/>
        <w:t>v -0.740787 16.927874 -0.459504</w:t>
        <w:br/>
        <w:t>v -0.760126 16.972282 -0.444638</w:t>
        <w:br/>
        <w:t>v -0.775033 16.966791 -0.453322</w:t>
        <w:br/>
        <w:t>v -0.785784 16.912207 -0.478936</w:t>
        <w:br/>
        <w:t>v -0.771922 16.917542 -0.476813</w:t>
        <w:br/>
        <w:t>v -0.789842 16.960434 -0.458112</w:t>
        <w:br/>
        <w:t>v -0.802308 16.954388 -0.459307</w:t>
        <w:br/>
        <w:t>v -0.806386 16.950390 -0.417822</w:t>
        <w:br/>
        <w:t>v -0.796840 16.908127 -0.428977</w:t>
        <w:br/>
        <w:t>v -0.806906 16.907482 -0.440119</w:t>
        <w:br/>
        <w:t>v -0.813120 16.947048 -0.431856</w:t>
        <w:br/>
        <w:t>v -0.781114 16.909655 -0.420913</w:t>
        <w:br/>
        <w:t>v -0.794984 16.955515 -0.404719</w:t>
        <w:br/>
        <w:t>v -0.778512 16.961813 -0.396475</w:t>
        <w:br/>
        <w:t>v -0.763735 16.912504 -0.416622</w:t>
        <w:br/>
        <w:t>v -0.761453 16.967642 -0.394492</w:t>
        <w:br/>
        <w:t>v -0.747431 16.916481 -0.416448</w:t>
        <w:br/>
        <w:t>v -0.810188 16.949844 -0.457204</w:t>
        <w:br/>
        <w:t>v -0.795420 16.909163 -0.475132</w:t>
        <w:br/>
        <w:t>v -0.802162 16.907738 -0.466376</w:t>
        <w:br/>
        <w:t>v -0.814322 16.946987 -0.451848</w:t>
        <w:br/>
        <w:t>v -0.815551 16.945986 -0.443283</w:t>
        <w:br/>
        <w:t>v -0.807341 16.907259 -0.453646</w:t>
        <w:br/>
        <w:t>v -0.770613 16.966959 -0.408599</w:t>
        <w:br/>
        <w:t>v -0.759760 16.969770 -0.408504</w:t>
        <w:br/>
        <w:t>v -0.748200 16.971241 -0.399232</w:t>
        <w:br/>
        <w:t>v -0.761453 16.967642 -0.394492</w:t>
        <w:br/>
        <w:t>v -0.758601 16.970701 -0.416395</w:t>
        <w:br/>
        <w:t>v -0.740902 16.973722 -0.408571</w:t>
        <w:br/>
        <w:t>v -0.782624 16.964823 -0.427992</w:t>
        <w:br/>
        <w:t>v -0.754933 16.972580 -0.422765</w:t>
        <w:br/>
        <w:t>v -0.741055 16.975674 -0.420502</w:t>
        <w:br/>
        <w:t>v -0.762705 16.971434 -0.430816</w:t>
        <w:br/>
        <w:t>v -0.747873 16.975658 -0.433266</w:t>
        <w:br/>
        <w:t>v -0.767741 16.970097 -0.438941</w:t>
        <w:br/>
        <w:t>v -0.760126 16.972282 -0.444638</w:t>
        <w:br/>
        <w:t>v -0.778337 16.966318 -0.442421</w:t>
        <w:br/>
        <w:t>v -0.775033 16.966791 -0.453322</w:t>
        <w:br/>
        <w:t>v -0.787552 16.962202 -0.447924</w:t>
        <w:br/>
        <w:t>v -0.789842 16.960434 -0.458112</w:t>
        <w:br/>
        <w:t>v -0.794060 16.959181 -0.445937</w:t>
        <w:br/>
        <w:t>v -0.802308 16.954388 -0.459307</w:t>
        <w:br/>
        <w:t>v -0.800415 16.954990 -0.429959</w:t>
        <w:br/>
        <w:t>v -0.798572 16.955637 -0.421121</w:t>
        <w:br/>
        <w:t>v -0.806386 16.950390 -0.417822</w:t>
        <w:br/>
        <w:t>v -0.813120 16.947048 -0.431856</w:t>
        <w:br/>
        <w:t>v -0.789739 16.959993 -0.414614</w:t>
        <w:br/>
        <w:t>v -0.794984 16.955515 -0.404719</w:t>
        <w:br/>
        <w:t>v -0.780019 16.963339 -0.407125</w:t>
        <w:br/>
        <w:t>v -0.778512 16.961813 -0.396475</w:t>
        <w:br/>
        <w:t>v -0.801116 16.955145 -0.447319</w:t>
        <w:br/>
        <w:t>v -0.810188 16.949844 -0.457204</w:t>
        <w:br/>
        <w:t>v -0.801142 16.954876 -0.441590</w:t>
        <w:br/>
        <w:t>v -0.814322 16.946987 -0.451848</w:t>
        <w:br/>
        <w:t>v -0.804709 16.952587 -0.438041</w:t>
        <w:br/>
        <w:t>v -0.815551 16.945986 -0.443283</w:t>
        <w:br/>
        <w:t>v -0.743333 16.919876 -0.435765</w:t>
        <w:br/>
        <w:t>v -0.745099 16.918060 -0.429251</w:t>
        <w:br/>
        <w:t>v -0.734981 16.921442 -0.420727</w:t>
        <w:br/>
        <w:t>v -0.727267 16.926102 -0.428107</w:t>
        <w:br/>
        <w:t>v -0.755108 16.914415 -0.429073</w:t>
        <w:br/>
        <w:t>v -0.747431 16.916481 -0.416448</w:t>
        <w:br/>
        <w:t>v -0.765796 16.912514 -0.446259</w:t>
        <w:br/>
        <w:t>v -0.744649 16.922213 -0.447241</w:t>
        <w:br/>
        <w:t>v -0.738465 16.923294 -0.440272</w:t>
        <w:br/>
        <w:t>v -0.725068 16.929285 -0.437240</w:t>
        <w:br/>
        <w:t>v -0.729268 16.930145 -0.447827</w:t>
        <w:br/>
        <w:t>v -0.760056 16.918339 -0.459945</w:t>
        <w:br/>
        <w:t>v -0.749019 16.922394 -0.455104</w:t>
        <w:br/>
        <w:t>v -0.740787 16.927874 -0.459504</w:t>
        <w:br/>
        <w:t>v -0.756150 16.923368 -0.469942</w:t>
        <w:br/>
        <w:t>v -0.777149 16.911978 -0.465092</w:t>
        <w:br/>
        <w:t>v -0.769775 16.915508 -0.466644</w:t>
        <w:br/>
        <w:t>v -0.771922 16.917542 -0.476813</w:t>
        <w:br/>
        <w:t>v -0.785784 16.912207 -0.478936</w:t>
        <w:br/>
        <w:t>v -0.774532 16.910450 -0.431650</w:t>
        <w:br/>
        <w:t>v -0.786387 16.909229 -0.434753</w:t>
        <w:br/>
        <w:t>v -0.796840 16.908127 -0.428977</w:t>
        <w:br/>
        <w:t>v -0.781114 16.909655 -0.420913</w:t>
        <w:br/>
        <w:t>v -0.789249 16.909140 -0.442796</w:t>
        <w:br/>
        <w:t>v -0.806906 16.907482 -0.440119</w:t>
        <w:br/>
        <w:t>v -0.764318 16.912148 -0.426517</w:t>
        <w:br/>
        <w:t>v -0.763735 16.912504 -0.416622</w:t>
        <w:br/>
        <w:t>v -0.786814 16.909321 -0.457848</w:t>
        <w:br/>
        <w:t>v -0.785441 16.909920 -0.465523</w:t>
        <w:br/>
        <w:t>v -0.795420 16.909163 -0.475132</w:t>
        <w:br/>
        <w:t>v -0.802162 16.907738 -0.466376</w:t>
        <w:br/>
        <w:t>v -0.793388 16.908653 -0.451199</w:t>
        <w:br/>
        <w:t>v -0.807341 16.907259 -0.453646</w:t>
        <w:br/>
        <w:t>v 1.503248 12.650578 0.290538</w:t>
        <w:br/>
        <w:t>v 1.590168 12.398478 0.270644</w:t>
        <w:br/>
        <w:t>v 1.653478 12.405247 0.521381</w:t>
        <w:br/>
        <w:t>v 1.564275 12.642128 0.539059</w:t>
        <w:br/>
        <w:t>v 1.670551 12.142511 0.257554</w:t>
        <w:br/>
        <w:t>v 1.723921 12.158813 0.508158</w:t>
        <w:br/>
        <w:t>v 1.650275 11.843516 0.001724</w:t>
        <w:br/>
        <w:t>v 1.723949 11.869067 0.254614</w:t>
        <w:br/>
        <w:t>v 1.585750 12.120646 0.008276</w:t>
        <w:br/>
        <w:t>v 1.775809 11.890047 0.505072</w:t>
        <w:br/>
        <w:t>v 1.667228 11.596755 0.002674</w:t>
        <w:br/>
        <w:t>v 1.757593 11.625075 0.255216</w:t>
        <w:br/>
        <w:t>v 1.804310 11.647937 0.514541</w:t>
        <w:br/>
        <w:t>v 1.791367 11.380663 0.257192</w:t>
        <w:br/>
        <w:t>v 1.830514 11.405262 0.529223</w:t>
        <w:br/>
        <w:t>v 1.676869 11.348779 0.006445</w:t>
        <w:br/>
        <w:t>v 1.656017 11.645104 1.059281</w:t>
        <w:br/>
        <w:t>v 1.763769 11.654119 0.781720</w:t>
        <w:br/>
        <w:t>v 1.788465 11.415730 0.800693</w:t>
        <w:br/>
        <w:t>v 1.656906 11.405754 1.069554</w:t>
        <w:br/>
        <w:t>v 1.734838 11.891387 0.768589</w:t>
        <w:br/>
        <w:t>v 1.633325 11.880183 1.048998</w:t>
        <w:br/>
        <w:t>v 1.690025 12.151217 0.769277</w:t>
        <w:br/>
        <w:t>v 1.590025 12.129609 1.038064</w:t>
        <w:br/>
        <w:t>v 1.635668 12.392707 0.779559</w:t>
        <w:br/>
        <w:t>v 1.563442 12.616104 0.794031</w:t>
        <w:br/>
        <w:t>v 1.535624 12.357883 1.037542</w:t>
        <w:br/>
        <w:t>v 1.473274 12.564828 1.038917</w:t>
        <w:br/>
        <w:t>v 1.493050 12.388606 0.020668</w:t>
        <w:br/>
        <w:t>v 1.392334 12.649961 0.040915</w:t>
        <w:br/>
        <w:t>v 0.114267 18.896713 0.754305</w:t>
        <w:br/>
        <w:t>v 0.103338 18.857384 0.765213</w:t>
        <w:br/>
        <w:t>v 0.070129 18.866795 0.770619</w:t>
        <w:br/>
        <w:t>v 0.076646 18.903946 0.761245</w:t>
        <w:br/>
        <w:t>v 0.151936 18.892597 0.749882</w:t>
        <w:br/>
        <w:t>v 0.143504 18.848644 0.757916</w:t>
        <w:br/>
        <w:t>v 0.189998 18.892609 0.739601</w:t>
        <w:br/>
        <w:t>v 0.186497 18.844482 0.743588</w:t>
        <w:br/>
        <w:t>v 0.232660 18.895206 0.714740</w:t>
        <w:br/>
        <w:t>v 0.221739 18.842918 0.719059</w:t>
        <w:br/>
        <w:t>v 0.255058 18.880516 0.669875</w:t>
        <w:br/>
        <w:t>v 0.257500 18.874374 0.636897</w:t>
        <w:br/>
        <w:t>v 0.241804 18.816257 0.647103</w:t>
        <w:br/>
        <w:t>v 0.235553 18.826530 0.685605</w:t>
        <w:br/>
        <w:t>v 0.199000 18.784924 0.725446</w:t>
        <w:br/>
        <w:t>v 0.166739 18.790924 0.749412</w:t>
        <w:br/>
        <w:t>v 0.124731 18.802872 0.766155</w:t>
        <w:br/>
        <w:t>v 0.218202 18.785610 0.692657</w:t>
        <w:br/>
        <w:t>v 0.040118 18.878506 0.785079</w:t>
        <w:br/>
        <w:t>v 0.044205 18.913296 0.784103</w:t>
        <w:br/>
        <w:t>v 0.223659 18.773090 0.655498</w:t>
        <w:br/>
        <w:t>v 0.200406 18.749851 0.697453</w:t>
        <w:br/>
        <w:t>v 0.180131 18.750267 0.725977</w:t>
        <w:br/>
        <w:t>v 0.149437 18.759113 0.750010</w:t>
        <w:br/>
        <w:t>v 0.210846 18.750618 0.659721</w:t>
        <w:br/>
        <w:t>v 0.107440 18.774185 0.771904</w:t>
        <w:br/>
        <w:t>v 0.085557 18.817001 0.776930</w:t>
        <w:br/>
        <w:t>v 0.057647 18.827248 0.786333</w:t>
        <w:br/>
        <w:t>v 0.068554 18.787807 0.788138</w:t>
        <w:br/>
        <w:t>v 0.042293 18.798306 0.804770</w:t>
        <w:br/>
        <w:t>v 0.031324 18.838898 0.804303</w:t>
        <w:br/>
        <w:t>v 0.012338 18.849380 0.821562</w:t>
        <w:br/>
        <w:t>v 0.016668 18.887676 0.798566</w:t>
        <w:br/>
        <w:t>v 0.019215 18.918354 0.794042</w:t>
        <w:br/>
        <w:t>v -0.000004 18.888901 0.800917</w:t>
        <w:br/>
        <w:t>v -0.000004 18.918762 0.795950</w:t>
        <w:br/>
        <w:t>v -0.000004 18.851532 0.823579</w:t>
        <w:br/>
        <w:t>v 0.008715 18.824612 0.845721</w:t>
        <w:br/>
        <w:t>v -0.000004 18.827419 0.845371</w:t>
        <w:br/>
        <w:t>v 0.023413 18.811569 0.826875</w:t>
        <w:br/>
        <w:t>v -0.114275 18.896713 0.754305</w:t>
        <w:br/>
        <w:t>v -0.076654 18.903946 0.761245</w:t>
        <w:br/>
        <w:t>v -0.070137 18.866795 0.770619</w:t>
        <w:br/>
        <w:t>v -0.103346 18.857384 0.765213</w:t>
        <w:br/>
        <w:t>v -0.151944 18.892597 0.749882</w:t>
        <w:br/>
        <w:t>v -0.143512 18.848644 0.757917</w:t>
        <w:br/>
        <w:t>v -0.190006 18.892609 0.739601</w:t>
        <w:br/>
        <w:t>v -0.186505 18.844482 0.743588</w:t>
        <w:br/>
        <w:t>v -0.221748 18.842918 0.719059</w:t>
        <w:br/>
        <w:t>v -0.232668 18.895206 0.714740</w:t>
        <w:br/>
        <w:t>v -0.241812 18.816257 0.647103</w:t>
        <w:br/>
        <w:t>v -0.257508 18.874374 0.636897</w:t>
        <w:br/>
        <w:t>v -0.255067 18.880516 0.669875</w:t>
        <w:br/>
        <w:t>v -0.235561 18.826530 0.685605</w:t>
        <w:br/>
        <w:t>v -0.166747 18.790924 0.749412</w:t>
        <w:br/>
        <w:t>v -0.199008 18.784924 0.725446</w:t>
        <w:br/>
        <w:t>v -0.124739 18.802872 0.766155</w:t>
        <w:br/>
        <w:t>v -0.218210 18.785610 0.692657</w:t>
        <w:br/>
        <w:t>v -0.044213 18.913296 0.784103</w:t>
        <w:br/>
        <w:t>v -0.040126 18.878506 0.785079</w:t>
        <w:br/>
        <w:t>v -0.223667 18.773090 0.655498</w:t>
        <w:br/>
        <w:t>v -0.200414 18.749851 0.697453</w:t>
        <w:br/>
        <w:t>v -0.180139 18.750267 0.725977</w:t>
        <w:br/>
        <w:t>v -0.149445 18.759113 0.750010</w:t>
        <w:br/>
        <w:t>v -0.210854 18.750618 0.659721</w:t>
        <w:br/>
        <w:t>v -0.107449 18.774185 0.771904</w:t>
        <w:br/>
        <w:t>v -0.085565 18.817001 0.776930</w:t>
        <w:br/>
        <w:t>v -0.057655 18.827248 0.786333</w:t>
        <w:br/>
        <w:t>v -0.068562 18.787807 0.788138</w:t>
        <w:br/>
        <w:t>v -0.042301 18.798306 0.804770</w:t>
        <w:br/>
        <w:t>v -0.031332 18.838898 0.804303</w:t>
        <w:br/>
        <w:t>v -0.012347 18.849380 0.821562</w:t>
        <w:br/>
        <w:t>v -0.016676 18.887676 0.798566</w:t>
        <w:br/>
        <w:t>v -0.019223 18.918354 0.794042</w:t>
        <w:br/>
        <w:t>v -0.008723 18.824612 0.845721</w:t>
        <w:br/>
        <w:t>v -0.023421 18.811569 0.826875</w:t>
        <w:br/>
        <w:t>v -0.671075 19.028069 1.318687</w:t>
        <w:br/>
        <w:t>v -0.625668 19.043106 1.354775</w:t>
        <w:br/>
        <w:t>v -0.623142 19.033318 1.354403</w:t>
        <w:br/>
        <w:t>v -0.667921 19.020424 1.318324</w:t>
        <w:br/>
        <w:t>v -0.741125 18.987701 1.232722</w:t>
        <w:br/>
        <w:t>v -0.739439 18.984634 1.232685</w:t>
        <w:br/>
        <w:t>v -0.767430 18.968681 1.201221</w:t>
        <w:br/>
        <w:t>v -0.531202 19.046589 1.404689</w:t>
        <w:br/>
        <w:t>v -0.584644 19.040691 1.378741</w:t>
        <w:br/>
        <w:t>v -0.587104 19.050854 1.378930</w:t>
        <w:br/>
        <w:t>v -0.531398 19.055958 1.405931</w:t>
        <w:br/>
        <w:t>v -0.380991 19.026894 1.435956</w:t>
        <w:br/>
        <w:t>v -0.384395 19.015457 1.428311</w:t>
        <w:br/>
        <w:t>v -0.428796 19.030552 1.424040</w:t>
        <w:br/>
        <w:t>v -0.427443 19.041969 1.431105</w:t>
        <w:br/>
        <w:t>v -0.313485 18.972530 1.428893</w:t>
        <w:br/>
        <w:t>v -0.309961 18.978172 1.431881</w:t>
        <w:br/>
        <w:t>v -0.284031 18.951508 1.431464</w:t>
        <w:br/>
        <w:t>v -0.531398 19.055958 1.405931</w:t>
        <w:br/>
        <w:t>v -0.472103 19.051014 1.422493</w:t>
        <w:br/>
        <w:t>v -0.473541 19.040455 1.417052</w:t>
        <w:br/>
        <w:t>v -0.531202 19.046589 1.404689</w:t>
        <w:br/>
        <w:t>v 0.667913 19.020420 1.318324</w:t>
        <w:br/>
        <w:t>v 0.671066 19.028069 1.318687</w:t>
        <w:br/>
        <w:t>v 0.713760 19.004967 1.265988</w:t>
        <w:br/>
        <w:t>v 0.710938 18.999645 1.266006</w:t>
        <w:br/>
        <w:t>v -0.352491 18.997395 1.427661</w:t>
        <w:br/>
        <w:t>v -0.380991 19.026894 1.435956</w:t>
        <w:br/>
        <w:t>v -0.346536 19.006851 1.433547</w:t>
        <w:br/>
        <w:t>v -0.620787 18.702843 1.245652</w:t>
        <w:br/>
        <w:t>v -0.607965 18.712757 1.238717</w:t>
        <w:br/>
        <w:t>v -0.599962 18.709606 1.237689</w:t>
        <w:br/>
        <w:t>v -0.615848 18.700466 1.246299</w:t>
        <w:br/>
        <w:t>v -0.611354 18.712509 1.229244</w:t>
        <w:br/>
        <w:t>v -0.607965 18.712757 1.238717</w:t>
        <w:br/>
        <w:t>v -0.620787 18.702843 1.245652</w:t>
        <w:br/>
        <w:t>v -0.623285 18.702984 1.238905</w:t>
        <w:br/>
        <w:t>v -0.630845 18.687466 1.244155</w:t>
        <w:br/>
        <w:t>v -0.630845 18.687466 1.244155</w:t>
        <w:br/>
        <w:t>v -0.599962 18.709606 1.237689</w:t>
        <w:br/>
        <w:t>v -0.572412 18.696930 1.251700</w:t>
        <w:br/>
        <w:t>v -0.581890 18.694466 1.259840</w:t>
        <w:br/>
        <w:t>v -0.586415 18.695900 1.260568</w:t>
        <w:br/>
        <w:t>v -0.578679 18.700455 1.253230</w:t>
        <w:br/>
        <w:t>v -0.586415 18.695900 1.260568</w:t>
        <w:br/>
        <w:t>v -0.588648 18.695744 1.255216</w:t>
        <w:br/>
        <w:t>v -0.582758 18.700455 1.245584</w:t>
        <w:br/>
        <w:t>v -0.578679 18.700455 1.253230</w:t>
        <w:br/>
        <w:t>v -0.594742 18.683624 1.263093</w:t>
        <w:br/>
        <w:t>v -0.594742 18.683624 1.263093</w:t>
        <w:br/>
        <w:t>v 0.584635 19.040691 1.378741</w:t>
        <w:br/>
        <w:t>v 0.531194 19.046589 1.404689</w:t>
        <w:br/>
        <w:t>v 0.531389 19.055950 1.405931</w:t>
        <w:br/>
        <w:t>v 0.587095 19.050842 1.378930</w:t>
        <w:br/>
        <w:t>v 0.739427 18.984634 1.232683</w:t>
        <w:br/>
        <w:t>v 0.741113 18.987701 1.232720</w:t>
        <w:br/>
        <w:t>v 0.767407 18.968681 1.201222</w:t>
        <w:br/>
        <w:t>v 0.428787 19.030548 1.424040</w:t>
        <w:br/>
        <w:t>v 0.384387 19.015457 1.428311</w:t>
        <w:br/>
        <w:t>v 0.380983 19.026894 1.435956</w:t>
        <w:br/>
        <w:t>v 0.427434 19.041969 1.431105</w:t>
        <w:br/>
        <w:t>v 0.667913 19.020420 1.318324</w:t>
        <w:br/>
        <w:t>v 0.623134 19.033310 1.354404</w:t>
        <w:br/>
        <w:t>v 0.625660 19.043091 1.354775</w:t>
        <w:br/>
        <w:t>v 0.309952 18.978172 1.431881</w:t>
        <w:br/>
        <w:t>v 0.313475 18.972530 1.428893</w:t>
        <w:br/>
        <w:t>v 0.284022 18.951508 1.431464</w:t>
        <w:br/>
        <w:t>v 0.472095 19.051014 1.422493</w:t>
        <w:br/>
        <w:t>v 0.531389 19.055950 1.405931</w:t>
        <w:br/>
        <w:t>v 0.531194 19.046589 1.404689</w:t>
        <w:br/>
        <w:t>v 0.473532 19.040451 1.417053</w:t>
        <w:br/>
        <w:t>v 0.352481 18.997387 1.427661</w:t>
        <w:br/>
        <w:t>v 0.346527 19.006851 1.433547</w:t>
        <w:br/>
        <w:t>v 0.380983 19.026894 1.435956</w:t>
        <w:br/>
        <w:t>v 0.608276 18.712757 1.238717</w:t>
        <w:br/>
        <w:t>v 0.621099 18.702843 1.245652</w:t>
        <w:br/>
        <w:t>v 0.616160 18.700466 1.246299</w:t>
        <w:br/>
        <w:t>v 0.600274 18.709606 1.237689</w:t>
        <w:br/>
        <w:t>v 0.608276 18.712757 1.238717</w:t>
        <w:br/>
        <w:t>v 0.611665 18.712509 1.229244</w:t>
        <w:br/>
        <w:t>v 0.623596 18.702984 1.238905</w:t>
        <w:br/>
        <w:t>v 0.621099 18.702843 1.245652</w:t>
        <w:br/>
        <w:t>v 0.631157 18.687466 1.244155</w:t>
        <w:br/>
        <w:t>v 0.631157 18.687466 1.244155</w:t>
        <w:br/>
        <w:t>v 0.600274 18.709606 1.237689</w:t>
        <w:br/>
        <w:t>v 0.581881 18.694469 1.259839</w:t>
        <w:br/>
        <w:t>v 0.572403 18.696930 1.251700</w:t>
        <w:br/>
        <w:t>v 0.578673 18.700470 1.253226</w:t>
        <w:br/>
        <w:t>v 0.586406 18.695900 1.260568</w:t>
        <w:br/>
        <w:t>v 0.578673 18.700470 1.253226</w:t>
        <w:br/>
        <w:t>v 0.582749 18.700455 1.245584</w:t>
        <w:br/>
        <w:t>v 0.588640 18.695744 1.255216</w:t>
        <w:br/>
        <w:t>v 0.586406 18.695900 1.260568</w:t>
        <w:br/>
        <w:t>v 0.594733 18.683624 1.263093</w:t>
        <w:br/>
        <w:t>v 0.594733 18.683624 1.263093</w:t>
        <w:br/>
        <w:t>v 0.572403 18.696930 1.251700</w:t>
        <w:br/>
        <w:t>v 0.228262 19.137600 1.512987</w:t>
        <w:br/>
        <w:t>v 0.188498 19.128551 1.517187</w:t>
        <w:br/>
        <w:t>v 0.226590 19.142445 1.525879</w:t>
        <w:br/>
        <w:t>v 0.226590 19.142445 1.525879</w:t>
        <w:br/>
        <w:t>v 0.224858 19.146862 1.517173</w:t>
        <w:br/>
        <w:t>v 0.280148 19.169846 1.511034</w:t>
        <w:br/>
        <w:t>v 0.281012 19.161751 1.525573</w:t>
        <w:br/>
        <w:t>v 0.281012 19.161751 1.525573</w:t>
        <w:br/>
        <w:t>v 0.283365 19.151428 1.502844</w:t>
        <w:br/>
        <w:t>v 0.355196 19.179321 1.512848</w:t>
        <w:br/>
        <w:t>v 0.352576 19.191452 1.494612</w:t>
        <w:br/>
        <w:t>v 0.355196 19.179321 1.512848</w:t>
        <w:br/>
        <w:t>v 0.357310 19.165890 1.489882</w:t>
        <w:br/>
        <w:t>v 0.435630 19.204857 1.472902</w:t>
        <w:br/>
        <w:t>v 0.437488 19.191822 1.491529</w:t>
        <w:br/>
        <w:t>v 0.438762 19.177620 1.469428</w:t>
        <w:br/>
        <w:t>v 0.437488 19.191822 1.491529</w:t>
        <w:br/>
        <w:t>v 0.524627 19.214638 1.440630</w:t>
        <w:br/>
        <w:t>v 0.524831 19.200260 1.456327</w:t>
        <w:br/>
        <w:t>v 0.524831 19.200260 1.456327</w:t>
        <w:br/>
        <w:t>v 0.524924 19.187084 1.440240</w:t>
        <w:br/>
        <w:t>v 0.604451 19.201759 1.413186</w:t>
        <w:br/>
        <w:t>v 0.604692 19.213863 1.397657</w:t>
        <w:br/>
        <w:t>v 0.682892 19.198387 1.352591</w:t>
        <w:br/>
        <w:t>v 0.682886 19.207428 1.334648</w:t>
        <w:br/>
        <w:t>v 0.682892 19.198387 1.352591</w:t>
        <w:br/>
        <w:t>v 0.747195 19.193264 1.292344</w:t>
        <w:br/>
        <w:t>v 0.746572 19.188126 1.279997</w:t>
        <w:br/>
        <w:t>v 0.682503 19.191406 1.338750</w:t>
        <w:br/>
        <w:t>v 0.746999 19.197380 1.272895</w:t>
        <w:br/>
        <w:t>v 0.747195 19.193264 1.292344</w:t>
        <w:br/>
        <w:t>v 0.792563 19.186848 1.193297</w:t>
        <w:br/>
        <w:t>v 0.792563 19.186848 1.193297</w:t>
        <w:br/>
        <w:t>v 0.604362 19.192204 1.396945</w:t>
        <w:br/>
        <w:t>v 0.604451 19.201759 1.413186</w:t>
        <w:br/>
        <w:t>v 0.188498 19.128551 1.517187</w:t>
        <w:br/>
        <w:t>v -0.188507 19.128551 1.517187</w:t>
        <w:br/>
        <w:t>v -0.228271 19.137600 1.512987</w:t>
        <w:br/>
        <w:t>v -0.226598 19.142445 1.525879</w:t>
        <w:br/>
        <w:t>v -0.281020 19.161751 1.525573</w:t>
        <w:br/>
        <w:t>v -0.280157 19.169846 1.511034</w:t>
        <w:br/>
        <w:t>v -0.224866 19.146862 1.517173</w:t>
        <w:br/>
        <w:t>v -0.226598 19.142445 1.525879</w:t>
        <w:br/>
        <w:t>v -0.283374 19.151428 1.502844</w:t>
        <w:br/>
        <w:t>v -0.281020 19.161751 1.525573</w:t>
        <w:br/>
        <w:t>v -0.352585 19.191452 1.494612</w:t>
        <w:br/>
        <w:t>v -0.355205 19.179321 1.512848</w:t>
        <w:br/>
        <w:t>v -0.357319 19.165890 1.489882</w:t>
        <w:br/>
        <w:t>v -0.355205 19.179321 1.512848</w:t>
        <w:br/>
        <w:t>v -0.437499 19.191830 1.491529</w:t>
        <w:br/>
        <w:t>v -0.435638 19.204857 1.472902</w:t>
        <w:br/>
        <w:t>v -0.438770 19.177620 1.469428</w:t>
        <w:br/>
        <w:t>v -0.437499 19.191830 1.491529</w:t>
        <w:br/>
        <w:t>v -0.524840 19.200260 1.456327</w:t>
        <w:br/>
        <w:t>v -0.524635 19.214638 1.440630</w:t>
        <w:br/>
        <w:t>v -0.524933 19.187084 1.440240</w:t>
        <w:br/>
        <w:t>v -0.524840 19.200260 1.456327</w:t>
        <w:br/>
        <w:t>v -0.604714 19.213863 1.397657</w:t>
        <w:br/>
        <w:t>v -0.604460 19.201759 1.413186</w:t>
        <w:br/>
        <w:t>v -0.682894 19.207428 1.334648</w:t>
        <w:br/>
        <w:t>v -0.682901 19.198387 1.352591</w:t>
        <w:br/>
        <w:t>v -0.682512 19.191406 1.338750</w:t>
        <w:br/>
        <w:t>v -0.746580 19.188126 1.279997</w:t>
        <w:br/>
        <w:t>v -0.747204 19.193264 1.292344</w:t>
        <w:br/>
        <w:t>v -0.682901 19.198387 1.352591</w:t>
        <w:br/>
        <w:t>v -0.747007 19.197380 1.272895</w:t>
        <w:br/>
        <w:t>v -0.747204 19.193264 1.292344</w:t>
        <w:br/>
        <w:t>v -0.792572 19.186848 1.193297</w:t>
        <w:br/>
        <w:t>v -0.792572 19.186848 1.193297</w:t>
        <w:br/>
        <w:t>v -0.604371 19.192204 1.396945</w:t>
        <w:br/>
        <w:t>v -0.604460 19.201759 1.413186</w:t>
        <w:br/>
        <w:t>v -0.188507 19.128551 1.517187</w:t>
        <w:br/>
        <w:t>v 0.348916 18.714241 1.301752</w:t>
        <w:br/>
        <w:t>v 0.388427 18.706081 1.290995</w:t>
        <w:br/>
        <w:t>v 0.391470 18.706257 1.298013</w:t>
        <w:br/>
        <w:t>v 0.389331 18.700958 1.301292</w:t>
        <w:br/>
        <w:t>v 0.391470 18.706257 1.298013</w:t>
        <w:br/>
        <w:t>v 0.450816 18.701408 1.289819</w:t>
        <w:br/>
        <w:t>v 0.449146 18.694630 1.291549</w:t>
        <w:br/>
        <w:t>v 0.449571 18.702328 1.282243</w:t>
        <w:br/>
        <w:t>v 0.500427 18.700882 1.275493</w:t>
        <w:br/>
        <w:t>v 0.503598 18.699188 1.281297</w:t>
        <w:br/>
        <w:t>v 0.450816 18.701408 1.289819</w:t>
        <w:br/>
        <w:t>v 0.503598 18.699188 1.281297</w:t>
        <w:br/>
        <w:t>v 0.502012 18.693871 1.280388</w:t>
        <w:br/>
        <w:t>v 0.547592 18.697773 1.262682</w:t>
        <w:br/>
        <w:t>v 0.547592 18.697773 1.262682</w:t>
        <w:br/>
        <w:t>v 0.348916 18.714241 1.301752</w:t>
        <w:br/>
        <w:t>v -0.388435 18.706081 1.293907</w:t>
        <w:br/>
        <w:t>v -0.348925 18.714241 1.301752</w:t>
        <w:br/>
        <w:t>v -0.391479 18.706257 1.298013</w:t>
        <w:br/>
        <w:t>v -0.391479 18.706257 1.298013</w:t>
        <w:br/>
        <w:t>v -0.389339 18.700958 1.301292</w:t>
        <w:br/>
        <w:t>v -0.449154 18.694630 1.291549</w:t>
        <w:br/>
        <w:t>v -0.450825 18.701412 1.289819</w:t>
        <w:br/>
        <w:t>v -0.503606 18.699188 1.281297</w:t>
        <w:br/>
        <w:t>v -0.500435 18.700882 1.275493</w:t>
        <w:br/>
        <w:t>v -0.449580 18.702328 1.282243</w:t>
        <w:br/>
        <w:t>v -0.450825 18.701412 1.289819</w:t>
        <w:br/>
        <w:t>v -0.502020 18.693867 1.280388</w:t>
        <w:br/>
        <w:t>v -0.503606 18.699188 1.281297</w:t>
        <w:br/>
        <w:t>v -0.547601 18.697773 1.262682</w:t>
        <w:br/>
        <w:t>v -0.547601 18.697773 1.262682</w:t>
        <w:br/>
        <w:t>v -0.348925 18.714241 1.301752</w:t>
        <w:br/>
        <w:t>v -0.384823 18.983158 1.305376</w:t>
        <w:br/>
        <w:t>v -0.355574 18.944216 1.297102</w:t>
        <w:br/>
        <w:t>v -0.359641 18.942190 1.305893</w:t>
        <w:br/>
        <w:t>v -0.388649 18.980867 1.314027</w:t>
        <w:br/>
        <w:t>v -0.430540 19.007418 1.315757</w:t>
        <w:br/>
        <w:t>v -0.475547 19.019112 1.305948</w:t>
        <w:br/>
        <w:t>v -0.472735 19.021997 1.297284</w:t>
        <w:br/>
        <w:t>v -0.427095 19.010181 1.307204</w:t>
        <w:br/>
        <w:t>v -0.341463 18.900852 1.290029</w:t>
        <w:br/>
        <w:t>v -0.346112 18.899231 1.298903</w:t>
        <w:br/>
        <w:t>v -0.394071 18.974754 1.316901</w:t>
        <w:br/>
        <w:t>v -0.434404 18.999313 1.318283</w:t>
        <w:br/>
        <w:t>v -0.366418 18.937597 1.309395</w:t>
        <w:br/>
        <w:t>v -0.477131 19.010391 1.308976</w:t>
        <w:br/>
        <w:t>v -0.518414 19.016792 1.292359</w:t>
        <w:br/>
        <w:t>v -0.516184 19.019722 1.283513</w:t>
        <w:br/>
        <w:t>v -0.354890 18.896244 1.302698</w:t>
        <w:br/>
        <w:t>v -0.554947 18.999775 1.276118</w:t>
        <w:br/>
        <w:t>v -0.553249 19.002546 1.266994</w:t>
        <w:br/>
        <w:t>v -0.517983 19.008003 1.296098</w:t>
        <w:br/>
        <w:t>v -0.552933 18.991594 1.280709</w:t>
        <w:br/>
        <w:t>v -0.582980 18.971773 1.253488</w:t>
        <w:br/>
        <w:t>v -0.581688 18.974266 1.244070</w:t>
        <w:br/>
        <w:t>v -0.579559 18.964819 1.259166</w:t>
        <w:br/>
        <w:t>v -0.601892 18.935009 1.232559</w:t>
        <w:br/>
        <w:t>v -0.600967 18.937155 1.222862</w:t>
        <w:br/>
        <w:t>v -0.597509 18.929913 1.239591</w:t>
        <w:br/>
        <w:t>v -0.552933 18.991594 1.280709</w:t>
        <w:br/>
        <w:t>v -0.546004 18.981829 1.271961</w:t>
        <w:br/>
        <w:t>v -0.571072 18.956799 1.252302</w:t>
        <w:br/>
        <w:t>v -0.579559 18.964819 1.259166</w:t>
        <w:br/>
        <w:t>v -0.477131 19.010391 1.308976</w:t>
        <w:br/>
        <w:t>v -0.474610 18.999775 1.298359</w:t>
        <w:br/>
        <w:t>v -0.512954 18.997349 1.286304</w:t>
        <w:br/>
        <w:t>v -0.517983 19.008003 1.296098</w:t>
        <w:br/>
        <w:t>v -0.342198 18.852058 1.289164</w:t>
        <w:br/>
        <w:t>v -0.351635 18.851601 1.293503</w:t>
        <w:br/>
        <w:t>v -0.434936 18.989491 1.306981</w:t>
        <w:br/>
        <w:t>v -0.434404 18.999313 1.318283</w:t>
        <w:br/>
        <w:t>v -0.455204 18.964542 1.283346</w:t>
        <w:br/>
        <w:t>v -0.516463 18.960440 1.264733</w:t>
        <w:br/>
        <w:t>v -0.396883 18.967796 1.306200</w:t>
        <w:br/>
        <w:t>v -0.394071 18.974754 1.316901</w:t>
        <w:br/>
        <w:t>v -0.366418 18.937597 1.309395</w:t>
        <w:br/>
        <w:t>v -0.371396 18.932899 1.299670</w:t>
        <w:br/>
        <w:t>v -0.528472 18.919449 1.245563</w:t>
        <w:br/>
        <w:t>v -0.587983 18.924498 1.234624</w:t>
        <w:br/>
        <w:t>v -0.437026 18.924988 1.271905</w:t>
        <w:br/>
        <w:t>v -0.534755 18.881653 1.232755</w:t>
        <w:br/>
        <w:t>v -0.423396 18.885771 1.264566</w:t>
        <w:br/>
        <w:t>v -0.362351 18.893663 1.293364</w:t>
        <w:br/>
        <w:t>v -0.354890 18.896244 1.302698</w:t>
        <w:br/>
        <w:t>v -0.351635 18.851601 1.293503</w:t>
        <w:br/>
        <w:t>v -0.359666 18.852198 1.284908</w:t>
        <w:br/>
        <w:t>v -0.596736 18.887110 1.224383</w:t>
        <w:br/>
        <w:t>v -0.337169 18.852900 1.280179</w:t>
        <w:br/>
        <w:t>v -0.344300 18.804884 1.274723</w:t>
        <w:br/>
        <w:t>v -0.349013 18.804913 1.283806</w:t>
        <w:br/>
        <w:t>v -0.357183 18.806881 1.288438</w:t>
        <w:br/>
        <w:t>v -0.363656 18.761648 1.270342</w:t>
        <w:br/>
        <w:t>v -0.367938 18.762402 1.279397</w:t>
        <w:br/>
        <w:t>v -0.421724 18.845837 1.257283</w:t>
        <w:br/>
        <w:t>v -0.532538 18.842892 1.228611</w:t>
        <w:br/>
        <w:t>v -0.404445 18.725105 1.276216</w:t>
        <w:br/>
        <w:t>v -0.400366 18.724073 1.267203</w:t>
        <w:br/>
        <w:t>v -0.441890 18.705557 1.259934</w:t>
        <w:br/>
        <w:t>v -0.445437 18.706495 1.268989</w:t>
        <w:br/>
        <w:t>v -0.374765 18.766600 1.283904</w:t>
        <w:br/>
        <w:t>v -0.410538 18.730326 1.280402</w:t>
        <w:br/>
        <w:t>v -0.449630 18.711573 1.273356</w:t>
        <w:br/>
        <w:t>v -0.572022 18.756096 1.236536</w:t>
        <w:br/>
        <w:t>v -0.564865 18.762974 1.230801</w:t>
        <w:br/>
        <w:t>v -0.534375 18.730253 1.243540</w:t>
        <w:br/>
        <w:t>v -0.539416 18.723501 1.251046</w:t>
        <w:br/>
        <w:t>v -0.410538 18.730326 1.280402</w:t>
        <w:br/>
        <w:t>v -0.414072 18.737942 1.271165</w:t>
        <w:br/>
        <w:t>v -0.379338 18.772671 1.275407</w:t>
        <w:br/>
        <w:t>v -0.374765 18.766600 1.283904</w:t>
        <w:br/>
        <w:t>v -0.363466 18.810314 1.280165</w:t>
        <w:br/>
        <w:t>v -0.357183 18.806881 1.288438</w:t>
        <w:br/>
        <w:t>v -0.449630 18.711573 1.273356</w:t>
        <w:br/>
        <w:t>v -0.450643 18.719389 1.264370</w:t>
        <w:br/>
        <w:t>v -0.438419 18.759876 1.256613</w:t>
        <w:br/>
        <w:t>v -0.428779 18.806238 1.253962</w:t>
        <w:br/>
        <w:t>v -0.524849 18.804312 1.231415</w:t>
        <w:br/>
        <w:t>v -0.594596 18.847761 1.221537</w:t>
        <w:br/>
        <w:t>v -0.513436 18.755983 1.238210</w:t>
        <w:br/>
        <w:t>v -0.494257 18.718380 1.255134</w:t>
        <w:br/>
        <w:t>v -0.583828 18.801090 1.223937</w:t>
        <w:br/>
        <w:t>v -0.496094 18.711195 1.263589</w:t>
        <w:br/>
        <w:t>v -0.494092 18.706774 1.258818</w:t>
        <w:br/>
        <w:t>v -0.496094 18.711195 1.263589</w:t>
        <w:br/>
        <w:t>v -0.539898 18.719288 1.245521</w:t>
        <w:br/>
        <w:t>v -0.539416 18.723501 1.251046</w:t>
        <w:br/>
        <w:t>v -0.574366 18.751419 1.230020</w:t>
        <w:br/>
        <w:t>v -0.572022 18.756096 1.236536</w:t>
        <w:br/>
        <w:t>v -0.596724 18.794838 1.220700</w:t>
        <w:br/>
        <w:t>v -0.592822 18.797279 1.228234</w:t>
        <w:br/>
        <w:t>v -0.592822 18.797279 1.228234</w:t>
        <w:br/>
        <w:t>v -0.605426 18.847147 1.224927</w:t>
        <w:br/>
        <w:t>v -0.610810 18.847416 1.216695</w:t>
        <w:br/>
        <w:t>v -0.605426 18.847147 1.224927</w:t>
        <w:br/>
        <w:t>v -0.611380 18.892397 1.220379</w:t>
        <w:br/>
        <w:t>v -0.606693 18.889591 1.228276</w:t>
        <w:br/>
        <w:t>v -0.606693 18.889591 1.228276</w:t>
        <w:br/>
        <w:t>v -0.597509 18.929913 1.239591</w:t>
        <w:br/>
        <w:t>v 0.359634 18.942186 1.305894</w:t>
        <w:br/>
        <w:t>v 0.355568 18.944212 1.297103</w:t>
        <w:br/>
        <w:t>v 0.384817 18.983154 1.305377</w:t>
        <w:br/>
        <w:t>v 0.388642 18.980864 1.314028</w:t>
        <w:br/>
        <w:t>v 0.472729 19.021994 1.297285</w:t>
        <w:br/>
        <w:t>v 0.475541 19.019108 1.305949</w:t>
        <w:br/>
        <w:t>v 0.430534 19.007414 1.315758</w:t>
        <w:br/>
        <w:t>v 0.427088 19.010178 1.307205</w:t>
        <w:br/>
        <w:t>v 0.346105 18.899227 1.298903</w:t>
        <w:br/>
        <w:t>v 0.341456 18.900848 1.290030</w:t>
        <w:br/>
        <w:t>v 0.434397 18.999310 1.318283</w:t>
        <w:br/>
        <w:t>v 0.394064 18.974751 1.316902</w:t>
        <w:br/>
        <w:t>v 0.366411 18.937593 1.309395</w:t>
        <w:br/>
        <w:t>v 0.477124 19.010387 1.308977</w:t>
        <w:br/>
        <w:t>v 0.518407 19.016788 1.292360</w:t>
        <w:br/>
        <w:t>v 0.516178 19.019718 1.283514</w:t>
        <w:br/>
        <w:t>v 0.354884 18.896240 1.302698</w:t>
        <w:br/>
        <w:t>v 0.553243 19.002542 1.266995</w:t>
        <w:br/>
        <w:t>v 0.554940 18.999771 1.276119</w:t>
        <w:br/>
        <w:t>v 0.517977 19.007999 1.296099</w:t>
        <w:br/>
        <w:t>v 0.552926 18.991590 1.280710</w:t>
        <w:br/>
        <w:t>v 0.581681 18.974262 1.244071</w:t>
        <w:br/>
        <w:t>v 0.582973 18.971769 1.253489</w:t>
        <w:br/>
        <w:t>v 0.579553 18.964815 1.259167</w:t>
        <w:br/>
        <w:t>v 0.600961 18.937151 1.222863</w:t>
        <w:br/>
        <w:t>v 0.601885 18.935005 1.232560</w:t>
        <w:br/>
        <w:t>v 0.597503 18.929909 1.239592</w:t>
        <w:br/>
        <w:t>v 0.571066 18.956795 1.252303</w:t>
        <w:br/>
        <w:t>v 0.545997 18.981825 1.271962</w:t>
        <w:br/>
        <w:t>v 0.552926 18.991590 1.280710</w:t>
        <w:br/>
        <w:t>v 0.579553 18.964815 1.259167</w:t>
        <w:br/>
        <w:t>v 0.512948 18.997345 1.286305</w:t>
        <w:br/>
        <w:t>v 0.474604 18.999771 1.298359</w:t>
        <w:br/>
        <w:t>v 0.477124 19.010387 1.308977</w:t>
        <w:br/>
        <w:t>v 0.517977 19.007999 1.296099</w:t>
        <w:br/>
        <w:t>v 0.342191 18.852055 1.289165</w:t>
        <w:br/>
        <w:t>v 0.351628 18.851597 1.293504</w:t>
        <w:br/>
        <w:t>v 0.434929 18.989487 1.306982</w:t>
        <w:br/>
        <w:t>v 0.434397 18.999310 1.318283</w:t>
        <w:br/>
        <w:t>v 0.455197 18.964539 1.283346</w:t>
        <w:br/>
        <w:t>v 0.516457 18.960436 1.264734</w:t>
        <w:br/>
        <w:t>v 0.396876 18.967793 1.306201</w:t>
        <w:br/>
        <w:t>v 0.394064 18.974751 1.316902</w:t>
        <w:br/>
        <w:t>v 0.366411 18.937593 1.309395</w:t>
        <w:br/>
        <w:t>v 0.371390 18.932896 1.299671</w:t>
        <w:br/>
        <w:t>v 0.587977 18.924494 1.234625</w:t>
        <w:br/>
        <w:t>v 0.528465 18.919445 1.245564</w:t>
        <w:br/>
        <w:t>v 0.437019 18.924984 1.271906</w:t>
        <w:br/>
        <w:t>v 0.534748 18.881649 1.232755</w:t>
        <w:br/>
        <w:t>v 0.423389 18.885767 1.264567</w:t>
        <w:br/>
        <w:t>v 0.362345 18.893660 1.293365</w:t>
        <w:br/>
        <w:t>v 0.354884 18.896240 1.302698</w:t>
        <w:br/>
        <w:t>v 0.359660 18.852194 1.284909</w:t>
        <w:br/>
        <w:t>v 0.351628 18.851597 1.293504</w:t>
        <w:br/>
        <w:t>v 0.596730 18.887106 1.224384</w:t>
        <w:br/>
        <w:t>v 0.337162 18.852896 1.280180</w:t>
        <w:br/>
        <w:t>v 0.344294 18.804880 1.274724</w:t>
        <w:br/>
        <w:t>v 0.349006 18.804909 1.283807</w:t>
        <w:br/>
        <w:t>v 0.357177 18.806877 1.288439</w:t>
        <w:br/>
        <w:t>v 0.367931 18.762398 1.279398</w:t>
        <w:br/>
        <w:t>v 0.363650 18.761644 1.270343</w:t>
        <w:br/>
        <w:t>v 0.532531 18.842888 1.228611</w:t>
        <w:br/>
        <w:t>v 0.421717 18.845833 1.257284</w:t>
        <w:br/>
        <w:t>v 0.404439 18.725101 1.276217</w:t>
        <w:br/>
        <w:t>v 0.400360 18.724070 1.267204</w:t>
        <w:br/>
        <w:t>v 0.445431 18.706491 1.268990</w:t>
        <w:br/>
        <w:t>v 0.441884 18.705553 1.259935</w:t>
        <w:br/>
        <w:t>v 0.374759 18.766596 1.283905</w:t>
        <w:br/>
        <w:t>v 0.410532 18.730322 1.280403</w:t>
        <w:br/>
        <w:t>v 0.449623 18.711569 1.273357</w:t>
        <w:br/>
        <w:t>v 0.534368 18.730249 1.243541</w:t>
        <w:br/>
        <w:t>v 0.564859 18.762970 1.230802</w:t>
        <w:br/>
        <w:t>v 0.572016 18.756092 1.236537</w:t>
        <w:br/>
        <w:t>v 0.539410 18.723501 1.251047</w:t>
        <w:br/>
        <w:t>v 0.379332 18.772667 1.275408</w:t>
        <w:br/>
        <w:t>v 0.414066 18.737938 1.271166</w:t>
        <w:br/>
        <w:t>v 0.410532 18.730322 1.280403</w:t>
        <w:br/>
        <w:t>v 0.374759 18.766596 1.283905</w:t>
        <w:br/>
        <w:t>v 0.363460 18.810310 1.280166</w:t>
        <w:br/>
        <w:t>v 0.357177 18.806877 1.288439</w:t>
        <w:br/>
        <w:t>v 0.450637 18.719385 1.264371</w:t>
        <w:br/>
        <w:t>v 0.449623 18.711569 1.273357</w:t>
        <w:br/>
        <w:t>v 0.428773 18.806234 1.253963</w:t>
        <w:br/>
        <w:t>v 0.438413 18.759872 1.256614</w:t>
        <w:br/>
        <w:t>v 0.524842 18.804308 1.231416</w:t>
        <w:br/>
        <w:t>v 0.594589 18.847757 1.221538</w:t>
        <w:br/>
        <w:t>v 0.513429 18.755980 1.238211</w:t>
        <w:br/>
        <w:t>v 0.494251 18.718380 1.255135</w:t>
        <w:br/>
        <w:t>v 0.583822 18.801086 1.223938</w:t>
        <w:br/>
        <w:t>v 0.496087 18.711191 1.263590</w:t>
        <w:br/>
        <w:t>v 0.496087 18.711191 1.263590</w:t>
        <w:br/>
        <w:t>v 0.494086 18.706770 1.258818</w:t>
        <w:br/>
        <w:t>v 0.539410 18.723501 1.251047</w:t>
        <w:br/>
        <w:t>v 0.539891 18.719284 1.245522</w:t>
        <w:br/>
        <w:t>v 0.572016 18.756092 1.236537</w:t>
        <w:br/>
        <w:t>v 0.574359 18.751415 1.230021</w:t>
        <w:br/>
        <w:t>v 0.592816 18.797276 1.228235</w:t>
        <w:br/>
        <w:t>v 0.596717 18.794834 1.220701</w:t>
        <w:br/>
        <w:t>v 0.592816 18.797276 1.228235</w:t>
        <w:br/>
        <w:t>v 0.605420 18.847143 1.224928</w:t>
        <w:br/>
        <w:t>v 0.610803 18.847412 1.216696</w:t>
        <w:br/>
        <w:t>v 0.605420 18.847143 1.224928</w:t>
        <w:br/>
        <w:t>v 0.611374 18.892393 1.220380</w:t>
        <w:br/>
        <w:t>v 0.606686 18.889587 1.228276</w:t>
        <w:br/>
        <w:t>v 0.606686 18.889587 1.228276</w:t>
        <w:br/>
        <w:t>v 0.597503 18.929909 1.239592</w:t>
        <w:br/>
        <w:t>v -0.589128 18.907795 1.241413</w:t>
        <w:br/>
        <w:t>v -0.576698 18.905844 1.248318</w:t>
        <w:br/>
        <w:t>v -0.591948 18.899035 1.240686</w:t>
        <w:br/>
        <w:t>v -0.591108 18.891117 1.240695</w:t>
        <w:br/>
        <w:t>v -0.583011 18.916216 1.242846</w:t>
        <w:br/>
        <w:t>v -0.575865 18.898386 1.248238</w:t>
        <w:br/>
        <w:t>v -0.586683 18.885141 1.241386</w:t>
        <w:br/>
        <w:t>v -0.579232 18.881847 1.242625</w:t>
        <w:br/>
        <w:t>v -0.570799 18.913927 1.249760</w:t>
        <w:br/>
        <w:t>v -0.574354 18.923241 1.244871</w:t>
        <w:br/>
        <w:t>v -0.568664 18.895266 1.249479</w:t>
        <w:br/>
        <w:t>v -0.569660 18.881758 1.244327</w:t>
        <w:br/>
        <w:t>v -0.562255 18.907867 1.252548</w:t>
        <w:br/>
        <w:t>v -0.561056 18.896601 1.250938</w:t>
        <w:br/>
        <w:t>v -0.559171 18.884699 1.246295</w:t>
        <w:br/>
        <w:t>v -0.563587 18.918285 1.251387</w:t>
        <w:br/>
        <w:t>v -0.564245 18.928230 1.247185</w:t>
        <w:br/>
        <w:t>v -0.553834 18.901251 1.252442</w:t>
        <w:br/>
        <w:t>v -0.549005 18.890404 1.248316</w:t>
        <w:br/>
        <w:t>v -0.540403 18.898077 1.250120</w:t>
        <w:br/>
        <w:t>v -0.556004 18.919561 1.252898</w:t>
        <w:br/>
        <w:t>v -0.553851 18.930786 1.249392</w:t>
        <w:br/>
        <w:t>v -0.544384 18.930668 1.251153</w:t>
        <w:br/>
        <w:t>v -0.547979 18.909498 1.253877</w:t>
        <w:br/>
        <w:t>v -0.534386 18.906801 1.251532</w:t>
        <w:br/>
        <w:t>v -0.531675 18.915337 1.252396</w:t>
        <w:br/>
        <w:t>v -0.548840 18.916668 1.254086</w:t>
        <w:br/>
        <w:t>v -0.537016 18.927938 1.252266</w:t>
        <w:br/>
        <w:t>v -0.532597 18.922649 1.252667</w:t>
        <w:br/>
        <w:t>v 0.378410 18.909613 1.297508</w:t>
        <w:br/>
        <w:t>v 0.392586 18.907051 1.298387</w:t>
        <w:br/>
        <w:t>v 0.375494 18.900917 1.297940</w:t>
        <w:br/>
        <w:t>v 0.376206 18.893000 1.297480</w:t>
        <w:br/>
        <w:t>v 0.384605 18.917902 1.296294</w:t>
        <w:br/>
        <w:t>v 0.393255 18.899603 1.297857</w:t>
        <w:br/>
        <w:t>v 0.380461 18.886971 1.296127</w:t>
        <w:br/>
        <w:t>v 0.387702 18.883570 1.294006</w:t>
        <w:br/>
        <w:t>v 0.398585 18.915007 1.297271</w:t>
        <w:br/>
        <w:t>v 0.393339 18.924740 1.294508</w:t>
        <w:br/>
        <w:t>v 0.400273 18.896376 1.295848</w:t>
        <w:br/>
        <w:t>v 0.397078 18.883333 1.291439</w:t>
        <w:br/>
        <w:t>v 0.407459 18.908707 1.296043</w:t>
        <w:br/>
        <w:t>v 0.407780 18.897585 1.293922</w:t>
        <w:br/>
        <w:t>v 0.407417 18.886097 1.288760</w:t>
        <w:br/>
        <w:t>v 0.405826 18.919216 1.295708</w:t>
        <w:br/>
        <w:t>v 0.403496 18.929522 1.292332</w:t>
        <w:br/>
        <w:t>v 0.414979 18.902103 1.292248</w:t>
        <w:br/>
        <w:t>v 0.417505 18.891624 1.286304</w:t>
        <w:br/>
        <w:t>v 0.426099 18.899134 1.284351</w:t>
        <w:br/>
        <w:t>v 0.413333 18.920361 1.293839</w:t>
        <w:br/>
        <w:t>v 0.413849 18.931885 1.289904</w:t>
        <w:br/>
        <w:t>v 0.423155 18.931614 1.287435</w:t>
        <w:br/>
        <w:t>v 0.420937 18.910219 1.291146</w:t>
        <w:br/>
        <w:t>v 0.432196 18.907724 1.283165</w:t>
        <w:br/>
        <w:t>v 0.435070 18.916182 1.282900</w:t>
        <w:br/>
        <w:t>v 0.420295 18.917364 1.291802</w:t>
        <w:br/>
        <w:t>v 0.430271 18.928782 1.285244</w:t>
        <w:br/>
        <w:t>v 0.434401 18.923462 1.283639</w:t>
        <w:br/>
        <w:t>v -0.130947 18.195705 1.371806</w:t>
        <w:br/>
        <w:t>v -0.119039 18.185509 1.371892</w:t>
        <w:br/>
        <w:t>v -0.130340 18.177837 1.359704</w:t>
        <w:br/>
        <w:t>v -0.142891 18.183197 1.359517</w:t>
        <w:br/>
        <w:t>v -0.131028 18.183594 1.332366</w:t>
        <w:br/>
        <w:t>v -0.129016 18.169056 1.330377</w:t>
        <w:br/>
        <w:t>v -0.119546 18.170887 1.349631</w:t>
        <w:br/>
        <w:t>v -0.120427 18.175072 1.350213</w:t>
        <w:br/>
        <w:t>v -0.114776 18.172039 1.361720</w:t>
        <w:br/>
        <w:t>v -0.122660 18.170700 1.359028</w:t>
        <w:br/>
        <w:t>v -0.121517 18.173965 1.360618</w:t>
        <w:br/>
        <w:t>v -0.114770 18.171795 1.361709</w:t>
        <w:br/>
        <w:t>v -0.000001 18.312698 1.110466</w:t>
        <w:br/>
        <w:t>v 0.000017 18.271130 1.041607</w:t>
        <w:br/>
        <w:t>v -0.068228 18.268093 1.053984</w:t>
        <w:br/>
        <w:t>v -0.066758 18.302982 1.116962</w:t>
        <w:br/>
        <w:t>v -0.121180 18.255062 1.083115</w:t>
        <w:br/>
        <w:t>v -0.119948 18.280869 1.134128</w:t>
        <w:br/>
        <w:t>v -0.154881 18.252926 1.146298</w:t>
        <w:br/>
        <w:t>v -0.144171 18.235874 1.099016</w:t>
        <w:br/>
        <w:t>v -0.129405 18.214664 1.082914</w:t>
        <w:br/>
        <w:t>v -0.150013 18.214718 1.105450</w:t>
        <w:br/>
        <w:t>v -0.163722 18.214195 1.153525</w:t>
        <w:br/>
        <w:t>v -0.123156 18.175571 1.094680</w:t>
        <w:br/>
        <w:t>v -0.144192 18.194763 1.103863</w:t>
        <w:br/>
        <w:t>v -0.155654 18.179409 1.150310</w:t>
        <w:br/>
        <w:t>v -0.126474 18.148808 1.142713</w:t>
        <w:br/>
        <w:t>v -0.068277 18.131042 1.134634</w:t>
        <w:br/>
        <w:t>v -0.070650 18.156601 1.073178</w:t>
        <w:br/>
        <w:t>v 0.000087 18.127354 1.131985</w:t>
        <w:br/>
        <w:t>v 0.000050 18.151672 1.067104</w:t>
        <w:br/>
        <w:t>v -0.119440 19.453041 1.552193</w:t>
        <w:br/>
        <w:t>v -0.120584 19.687077 1.491278</w:t>
        <w:br/>
        <w:t>v -0.000001 19.678051 1.497807</w:t>
        <w:br/>
        <w:t>v -0.000001 19.448223 1.558361</w:t>
        <w:br/>
        <w:t>v -0.000001 19.275509 1.551384</w:t>
        <w:br/>
        <w:t>v -0.114989 19.276596 1.547394</w:t>
        <w:br/>
        <w:t>v -0.000001 19.119438 1.529089</w:t>
        <w:br/>
        <w:t>v -0.110246 19.122936 1.524219</w:t>
        <w:br/>
        <w:t>v -0.102167 19.051910 1.507700</w:t>
        <w:br/>
        <w:t>v -0.000001 19.056641 1.509779</w:t>
        <w:br/>
        <w:t>v -0.220204 19.277603 1.533037</w:t>
        <w:br/>
        <w:t>v -0.214260 19.123806 1.510099</w:t>
        <w:br/>
        <w:t>v -0.189523 19.046471 1.492743</w:t>
        <w:br/>
        <w:t>v -0.000001 18.988983 1.485739</w:t>
        <w:br/>
        <w:t>v -0.083889 18.988411 1.481595</w:t>
        <w:br/>
        <w:t>v -0.226636 19.462204 1.541227</w:t>
        <w:br/>
        <w:t>v -0.000001 18.920979 1.459326</w:t>
        <w:br/>
        <w:t>v -0.074248 18.917530 1.455895</w:t>
        <w:br/>
        <w:t>v -0.000001 18.850990 1.445905</w:t>
        <w:br/>
        <w:t>v -0.062640 18.848595 1.440658</w:t>
        <w:br/>
        <w:t>v -0.056124 18.787479 1.436389</w:t>
        <w:br/>
        <w:t>v -0.000001 18.788723 1.442584</w:t>
        <w:br/>
        <w:t>v -0.110339 18.839458 1.424976</w:t>
        <w:br/>
        <w:t>v -0.128035 18.905018 1.439751</w:t>
        <w:br/>
        <w:t>v -0.153149 18.978340 1.464629</w:t>
        <w:br/>
        <w:t>v -0.101913 18.780323 1.419451</w:t>
        <w:br/>
        <w:t>v -0.178902 18.880512 1.398634</w:t>
        <w:br/>
        <w:t>v -0.228426 18.950157 1.424013</w:t>
        <w:br/>
        <w:t>v -0.165616 18.823215 1.392146</w:t>
        <w:br/>
        <w:t>v -0.316182 19.018185 1.445430</w:t>
        <w:br/>
        <w:t>v -0.156201 18.764397 1.381472</w:t>
        <w:br/>
        <w:t>v -0.216956 18.859947 1.379457</w:t>
        <w:br/>
        <w:t>v -0.266131 18.921944 1.396974</w:t>
        <w:br/>
        <w:t>v -0.326089 19.124115 1.487999</w:t>
        <w:br/>
        <w:t>v -0.327707 18.962292 1.408358</w:t>
        <w:br/>
        <w:t>v -0.223005 18.742889 1.345715</w:t>
        <w:br/>
        <w:t>v -0.210377 18.777412 1.353510</w:t>
        <w:br/>
        <w:t>v -0.329926 19.279709 1.509471</w:t>
        <w:br/>
        <w:t>v -0.238767 18.848022 1.350755</w:t>
        <w:br/>
        <w:t>v -0.283791 18.902538 1.365985</w:t>
        <w:br/>
        <w:t>v -0.330888 19.474411 1.512653</w:t>
        <w:br/>
        <w:t>v -0.335995 18.943829 1.376492</w:t>
        <w:br/>
        <w:t>v -0.225004 19.691803 1.476739</w:t>
        <w:br/>
        <w:t>v -0.118436 19.892284 1.394155</w:t>
        <w:br/>
        <w:t>v -0.000001 19.888741 1.398662</w:t>
        <w:br/>
        <w:t>v -0.122064 20.086113 1.291466</w:t>
        <w:br/>
        <w:t>v -0.000001 20.087246 1.307692</w:t>
        <w:br/>
        <w:t>v -0.249756 19.884781 1.376645</w:t>
        <w:br/>
        <w:t>v -0.255002 20.079315 1.259822</w:t>
        <w:br/>
        <w:t>v -0.402283 19.879787 1.319552</w:t>
        <w:br/>
        <w:t>v -0.405506 20.069160 1.196952</w:t>
        <w:br/>
        <w:t>v -0.325084 19.697746 1.440547</w:t>
        <w:br/>
        <w:t>v -0.533337 19.863949 1.225569</w:t>
        <w:br/>
        <w:t>v -0.523306 20.049950 1.106346</w:t>
        <w:br/>
        <w:t>v -0.428178 19.701267 1.402247</w:t>
        <w:br/>
        <w:t>v -0.439619 19.489189 1.459731</w:t>
        <w:br/>
        <w:t>v -0.537662 19.691360 1.338122</w:t>
        <w:br/>
        <w:t>v -0.630111 19.832569 1.143194</w:t>
        <w:br/>
        <w:t>v -0.623079 20.014339 0.985365</w:t>
        <w:br/>
        <w:t>v -0.636794 19.664680 1.262473</w:t>
        <w:br/>
        <w:t>v -0.537481 19.500912 1.416912</w:t>
        <w:br/>
        <w:t>v -0.627181 19.493809 1.344931</w:t>
        <w:br/>
        <w:t>v -0.707449 19.782257 1.016855</w:t>
        <w:br/>
        <w:t>v -0.708942 19.938190 0.826866</w:t>
        <w:br/>
        <w:t>v -0.712709 19.617649 1.152626</w:t>
        <w:br/>
        <w:t>v -0.802939 19.684464 0.837707</w:t>
        <w:br/>
        <w:t>v -0.798669 19.835262 0.670223</w:t>
        <w:br/>
        <w:t>v -0.788163 19.549267 0.990388</w:t>
        <w:br/>
        <w:t>v -0.862390 19.554459 0.681189</w:t>
        <w:br/>
        <w:t>v -0.874068 19.664486 0.520821</w:t>
        <w:br/>
        <w:t>v -0.847098 19.433632 0.830689</w:t>
        <w:br/>
        <w:t>v -0.905182 19.387001 0.571077</w:t>
        <w:br/>
        <w:t>v -0.927408 19.464508 0.410974</w:t>
        <w:br/>
        <w:t>v -0.886862 19.296310 0.754314</w:t>
        <w:br/>
        <w:t>v -0.929068 19.262409 0.336440</w:t>
        <w:br/>
        <w:t>v -0.901205 19.212219 0.486847</w:t>
        <w:br/>
        <w:t>v -0.870099 19.138504 0.723772</w:t>
        <w:br/>
        <w:t>v -0.881575 19.040974 0.439116</w:t>
        <w:br/>
        <w:t>v -0.896126 19.069317 0.290677</w:t>
        <w:br/>
        <w:t>v -0.852989 18.988956 0.730092</w:t>
        <w:br/>
        <w:t>v -0.835716 18.873898 0.322111</w:t>
        <w:br/>
        <w:t>v -0.820700 18.840084 0.253912</w:t>
        <w:br/>
        <w:t>v -0.827788 18.848801 0.407960</w:t>
        <w:br/>
        <w:t>v -0.851032 19.200371 0.927769</w:t>
        <w:br/>
        <w:t>v -0.820267 19.299313 1.011484</w:t>
        <w:br/>
        <w:t>v -0.821898 18.863865 0.745460</w:t>
        <w:br/>
        <w:t>v -0.833864 19.047844 0.928621</w:t>
        <w:br/>
        <w:t>v -0.760691 19.403854 1.135311</w:t>
        <w:br/>
        <w:t>v -0.812412 19.098434 1.057903</w:t>
        <w:br/>
        <w:t>v -0.788149 19.175304 1.141938</w:t>
        <w:br/>
        <w:t>v -0.704854 19.465649 1.261691</w:t>
        <w:br/>
        <w:t>v -0.738032 19.237606 1.231833</w:t>
        <w:br/>
        <w:t>v -0.678455 19.274090 1.312883</w:t>
        <w:br/>
        <w:t>v -0.613703 19.292480 1.379575</w:t>
        <w:br/>
        <w:t>v -0.534509 19.295975 1.434896</w:t>
        <w:br/>
        <w:t>v -0.437973 19.287952 1.474855</w:t>
        <w:br/>
        <w:t>v -0.599318 19.156765 1.390402</w:t>
        <w:br/>
        <w:t>v -0.658559 19.140152 1.340773</w:t>
        <w:br/>
        <w:t>v -0.526668 19.160458 1.434296</w:t>
        <w:br/>
        <w:t>v -0.707644 19.109077 1.288494</w:t>
        <w:br/>
        <w:t>v -0.750059 19.054806 1.224941</w:t>
        <w:br/>
        <w:t>v -0.433271 19.148350 1.460792</w:t>
        <w:br/>
        <w:t>v -0.512478 19.070148 1.417442</w:t>
        <w:br/>
        <w:t>v -0.576827 19.064144 1.383468</w:t>
        <w:br/>
        <w:t>v -0.418342 19.052338 1.435678</w:t>
        <w:br/>
        <w:t>v -0.410277 18.989235 1.406531</w:t>
        <w:br/>
        <w:t>v -0.493266 19.002354 1.391016</w:t>
        <w:br/>
        <w:t>v -0.552340 18.995358 1.373268</w:t>
        <w:br/>
        <w:t>v -0.629315 19.051796 1.351628</w:t>
        <w:br/>
        <w:t>v -0.603001 18.982983 1.348838</w:t>
        <w:br/>
        <w:t>v -0.674605 19.023075 1.305334</w:t>
        <w:br/>
        <w:t>v -0.642179 18.964848 1.318770</w:t>
        <w:br/>
        <w:t>v -0.542629 18.971706 1.357949</w:t>
        <w:br/>
        <w:t>v -0.589774 18.960922 1.339015</w:t>
        <w:br/>
        <w:t>v -0.711690 18.989098 1.258943</w:t>
        <w:br/>
        <w:t>v -0.626957 18.945873 1.315059</w:t>
        <w:br/>
        <w:t>v -0.486122 18.976315 1.371245</w:t>
        <w:br/>
        <w:t>v -0.411100 18.969479 1.377873</w:t>
        <w:br/>
        <w:t>v -0.287287 18.897976 1.349033</w:t>
        <w:br/>
        <w:t>v -0.343599 18.927700 1.357712</w:t>
        <w:br/>
        <w:t>v -0.246100 18.849819 1.335470</w:t>
        <w:br/>
        <w:t>v -0.252402 18.749256 1.328393</w:t>
        <w:br/>
        <w:t>v -0.262445 18.752731 1.312376</w:t>
        <w:br/>
        <w:t>v -0.248655 18.785961 1.319945</w:t>
        <w:br/>
        <w:t>v -0.238830 18.784084 1.336208</w:t>
        <w:br/>
        <w:t>v -0.206256 18.799004 1.235433</w:t>
        <w:br/>
        <w:t>v -0.235682 18.801247 1.307746</w:t>
        <w:br/>
        <w:t>v -0.248655 18.785961 1.319945</w:t>
        <w:br/>
        <w:t>v -0.262445 18.752731 1.312376</w:t>
        <w:br/>
        <w:t>v -0.261824 18.742031 1.219639</w:t>
        <w:br/>
        <w:t>v -0.310360 18.725063 1.303443</w:t>
        <w:br/>
        <w:t>v -0.298857 18.719929 1.320242</w:t>
        <w:br/>
        <w:t>v -0.293206 18.696049 1.331677</w:t>
        <w:br/>
        <w:t>v -0.364489 18.701061 1.312548</w:t>
        <w:br/>
        <w:t>v -0.368780 18.708542 1.293503</w:t>
        <w:br/>
        <w:t>v -0.243521 18.818756 1.327762</w:t>
        <w:br/>
        <w:t>v -0.200457 18.886433 1.236410</w:t>
        <w:br/>
        <w:t>v -0.246100 18.849819 1.335470</w:t>
        <w:br/>
        <w:t>v -0.417450 18.691761 1.305181</w:t>
        <w:br/>
        <w:t>v -0.418696 18.699169 1.283541</w:t>
        <w:br/>
        <w:t>v -0.463461 18.690540 1.294731</w:t>
        <w:br/>
        <w:t>v -0.461650 18.700542 1.274430</w:t>
        <w:br/>
        <w:t>v -0.355798 18.678673 1.321115</w:t>
        <w:br/>
        <w:t>v -0.412011 18.668724 1.311153</w:t>
        <w:br/>
        <w:t>v -0.461482 18.663120 1.299042</w:t>
        <w:br/>
        <w:t>v -0.521491 18.690071 1.278211</w:t>
        <w:br/>
        <w:t>v -0.514585 18.698307 1.259376</w:t>
        <w:br/>
        <w:t>v -0.578961 18.692318 1.259655</w:t>
        <w:br/>
        <w:t>v -0.573534 18.699814 1.243805</w:t>
        <w:br/>
        <w:t>v -0.521896 18.662010 1.283234</w:t>
        <w:br/>
        <w:t>v -0.608889 18.711800 1.229992</w:t>
        <w:br/>
        <w:t>v -0.619493 18.705990 1.236145</w:t>
        <w:br/>
        <w:t>v -0.582352 18.665741 1.259696</w:t>
        <w:br/>
        <w:t>v -0.630403 18.685890 1.223685</w:t>
        <w:br/>
        <w:t>v -0.619493 18.705990 1.236145</w:t>
        <w:br/>
        <w:t>v -0.665103 18.712944 1.199408</w:t>
        <w:br/>
        <w:t>v -0.651709 18.728371 1.211003</w:t>
        <w:br/>
        <w:t>v -0.686729 18.739910 1.182316</w:t>
        <w:br/>
        <w:t>v -0.673223 18.751686 1.195027</w:t>
        <w:br/>
        <w:t>v -0.705691 18.767876 1.168685</w:t>
        <w:br/>
        <w:t>v -0.691515 18.775448 1.184633</w:t>
        <w:br/>
        <w:t>v -0.736260 18.837872 1.158276</w:t>
        <w:br/>
        <w:t>v -0.745678 18.876884 1.167053</w:t>
        <w:br/>
        <w:t>v -0.738004 18.858391 1.180279</w:t>
        <w:br/>
        <w:t>v -0.727135 18.809734 1.159909</w:t>
        <w:br/>
        <w:t>v -0.713629 18.811340 1.174838</w:t>
        <w:br/>
        <w:t>v -0.710630 18.912945 1.238893</w:t>
        <w:br/>
        <w:t>v -0.696272 18.898083 1.244697</w:t>
        <w:br/>
        <w:t>v -0.748357 18.813240 1.122335</w:t>
        <w:br/>
        <w:t>v -0.760370 18.856899 1.126130</w:t>
        <w:br/>
        <w:t>v -0.728405 18.759388 1.126605</w:t>
        <w:br/>
        <w:t>v -0.708690 18.717907 1.136329</w:t>
        <w:br/>
        <w:t>v -0.678372 18.941845 1.283680</w:t>
        <w:br/>
        <w:t>v -0.661922 18.924335 1.283094</w:t>
        <w:br/>
        <w:t>v -0.747213 18.947983 1.213472</w:t>
        <w:br/>
        <w:t>v -0.772508 18.911377 1.135827</w:t>
        <w:br/>
        <w:t>v -0.772997 18.993923 1.166048</w:t>
        <w:br/>
        <w:t>v -0.802548 18.972668 1.052769</w:t>
        <w:br/>
        <w:t>v -0.791246 18.895622 1.050439</w:t>
        <w:br/>
        <w:t>v -0.825946 18.945019 0.937913</w:t>
        <w:br/>
        <w:t>v -0.775494 18.824211 1.048932</w:t>
        <w:br/>
        <w:t>v -0.754021 18.757366 1.050243</w:t>
        <w:br/>
        <w:t>v -0.809259 18.849533 0.943159</w:t>
        <w:br/>
        <w:t>v -0.785511 18.744114 0.765668</w:t>
        <w:br/>
        <w:t>v -0.770845 18.690754 0.426573</w:t>
        <w:br/>
        <w:t>v -0.782959 18.756256 0.952633</w:t>
        <w:br/>
        <w:t>v -0.737600 18.699642 1.060889</w:t>
        <w:br/>
        <w:t>v -0.674479 18.652634 1.169592</w:t>
        <w:br/>
        <w:t>v -0.760453 18.681267 0.962999</w:t>
        <w:br/>
        <w:t>v -0.715931 18.625225 1.082822</w:t>
        <w:br/>
        <w:t>v -0.640868 18.635902 1.217630</w:t>
        <w:br/>
        <w:t>v -0.756327 18.648609 0.785414</w:t>
        <w:br/>
        <w:t>v -0.732828 18.598667 0.974789</w:t>
        <w:br/>
        <w:t>v -0.582854 18.616375 1.260631</w:t>
        <w:br/>
        <w:t>v -0.732844 18.577610 0.441697</w:t>
        <w:br/>
        <w:t>v -0.516092 18.612709 1.290364</w:t>
        <w:br/>
        <w:t>v -0.643309 18.581684 1.206984</w:t>
        <w:br/>
        <w:t>v -0.683380 18.538082 1.107239</w:t>
        <w:br/>
        <w:t>v -0.454109 18.615730 1.311111</w:t>
        <w:br/>
        <w:t>v -0.619479 18.509941 1.215844</w:t>
        <w:br/>
        <w:t>v -0.568873 18.547947 1.267761</w:t>
        <w:br/>
        <w:t>v -0.497912 18.551559 1.302795</w:t>
        <w:br/>
        <w:t>v -0.398356 18.627747 1.324128</w:t>
        <w:br/>
        <w:t>v -0.436145 18.559658 1.321450</w:t>
        <w:br/>
        <w:t>v -0.339898 18.643673 1.334160</w:t>
        <w:br/>
        <w:t>v -0.379147 18.571857 1.338248</w:t>
        <w:br/>
        <w:t>v -0.469198 18.474499 1.311041</w:t>
        <w:br/>
        <w:t>v -0.534509 18.459507 1.279453</w:t>
        <w:br/>
        <w:t>v -0.408338 18.492321 1.334755</w:t>
        <w:br/>
        <w:t>v -0.593416 18.447670 1.224606</w:t>
        <w:br/>
        <w:t>v -0.316884 18.587429 1.350512</w:t>
        <w:br/>
        <w:t>v -0.652225 18.457237 1.121819</w:t>
        <w:br/>
        <w:t>v -0.282511 18.661613 1.341987</w:t>
        <w:br/>
        <w:t>v -0.701826 18.507347 0.992969</w:t>
        <w:br/>
        <w:t>v -0.728267 18.563400 0.801822</w:t>
        <w:br/>
        <w:t>v -0.211259 18.688522 1.355382</w:t>
        <w:br/>
        <w:t>v -0.678818 18.458206 0.454840</w:t>
        <w:br/>
        <w:t>v -0.149783 18.710213 1.383426</w:t>
        <w:br/>
        <w:t>v -0.699691 18.486782 0.816234</w:t>
        <w:br/>
        <w:t>v -0.650537 18.378174 1.017986</w:t>
        <w:br/>
        <w:t>v -0.654694 18.372120 0.837330</w:t>
        <w:br/>
        <w:t>v -0.648248 18.365494 0.617957</w:t>
        <w:br/>
        <w:t>v -0.564381 18.379486 1.227592</w:t>
        <w:br/>
        <w:t>v -0.616367 18.374073 1.134822</w:t>
        <w:br/>
        <w:t>v -0.501037 18.388027 1.283123</w:t>
        <w:br/>
        <w:t>v -0.435517 18.404156 1.317634</w:t>
        <w:br/>
        <w:t>v -0.583370 18.308636 1.142803</w:t>
        <w:br/>
        <w:t>v -0.524533 18.309879 1.228052</w:t>
        <w:br/>
        <w:t>v -0.455273 18.314705 1.282131</w:t>
        <w:br/>
        <w:t>v -0.613744 18.310925 1.030626</w:t>
        <w:br/>
        <w:t>v -0.619520 18.307537 0.861691</w:t>
        <w:br/>
        <w:t>v -0.543271 18.246925 1.152109</w:t>
        <w:br/>
        <w:t>v -0.570855 18.243172 1.047132</w:t>
        <w:br/>
        <w:t>v -0.600294 18.306347 0.641328</w:t>
        <w:br/>
        <w:t>v -0.572738 18.241024 0.885815</w:t>
        <w:br/>
        <w:t>v -0.627362 18.363136 0.501148</w:t>
        <w:br/>
        <w:t>v -0.550038 18.247963 0.551195</w:t>
        <w:br/>
        <w:t>v -0.617065 18.361961 0.443623</w:t>
        <w:br/>
        <w:t>v -0.656299 18.427662 0.408379</w:t>
        <w:br/>
        <w:t>v -0.588030 18.455429 0.358443</w:t>
        <w:br/>
        <w:t>v -0.540690 18.253178 0.518030</w:t>
        <w:br/>
        <w:t>v -0.428038 18.262970 0.489317</w:t>
        <w:br/>
        <w:t>v -0.509841 18.377716 0.421717</w:t>
        <w:br/>
        <w:t>v -0.553610 18.243023 0.667725</w:t>
        <w:br/>
        <w:t>v -0.449064 18.160912 0.584890</w:t>
        <w:br/>
        <w:t>v -0.320396 18.141640 0.583941</w:t>
        <w:br/>
        <w:t>v -0.486359 18.169994 0.644285</w:t>
        <w:br/>
        <w:t>v -0.340627 18.078800 0.665395</w:t>
        <w:br/>
        <w:t>v -0.267977 18.081966 0.626985</w:t>
        <w:br/>
        <w:t>v -0.388609 18.078770 0.730036</w:t>
        <w:br/>
        <w:t>v -0.248778 18.022713 0.723870</w:t>
        <w:br/>
        <w:t>v -0.207158 18.034321 0.662577</w:t>
        <w:br/>
        <w:t>v -0.256368 17.994907 0.834274</w:t>
        <w:br/>
        <w:t>v -0.492652 18.163574 0.720856</w:t>
        <w:br/>
        <w:t>v -0.136364 17.974297 0.783711</w:t>
        <w:br/>
        <w:t>v -0.100018 17.998611 0.686631</w:t>
        <w:br/>
        <w:t>v -0.501204 18.164173 1.068967</w:t>
        <w:br/>
        <w:t>v -0.499851 18.159599 0.921519</w:t>
        <w:br/>
        <w:t>v -0.396645 18.081074 0.791176</w:t>
        <w:br/>
        <w:t>v -0.408644 18.082432 0.961855</w:t>
        <w:br/>
        <w:t>v -0.308941 18.011887 0.895874</w:t>
        <w:br/>
        <w:t>v -0.320312 18.017132 1.010911</w:t>
        <w:br/>
        <w:t>v -0.244062 17.967392 0.957627</w:t>
        <w:br/>
        <w:t>v -0.250466 17.968731 1.057331</w:t>
        <w:br/>
        <w:t>v -0.141164 17.932804 0.940912</w:t>
        <w:br/>
        <w:t>v -0.000001 17.973835 0.703346</w:t>
        <w:br/>
        <w:t>v -0.056194 17.946796 0.801626</w:t>
        <w:br/>
        <w:t>v -0.057770 17.889984 0.988197</w:t>
        <w:br/>
        <w:t>v -0.185797 17.928341 1.005595</w:t>
        <w:br/>
        <w:t>v -0.000001 17.886486 0.990262</w:t>
        <w:br/>
        <w:t>v -0.000001 17.938606 0.804751</w:t>
        <w:br/>
        <w:t>v -0.108641 17.892342 1.054367</w:t>
        <w:br/>
        <w:t>v -0.107288 17.884373 1.136350</w:t>
        <w:br/>
        <w:t>v -0.182307 17.925117 1.099506</w:t>
        <w:br/>
        <w:t>v -0.046762 17.867649 1.087719</w:t>
        <w:br/>
        <w:t>v -0.046899 17.856319 1.165643</w:t>
        <w:br/>
        <w:t>v -0.174213 17.923634 1.170331</w:t>
        <w:br/>
        <w:t>v -0.103740 17.887321 1.193398</w:t>
        <w:br/>
        <w:t>v -0.323434 18.019276 1.124637</w:t>
        <w:br/>
        <w:t>v -0.250634 17.970589 1.146385</w:t>
        <w:br/>
        <w:t>v -0.408393 18.084473 1.095030</w:t>
        <w:br/>
        <w:t>v -0.235607 17.995365 1.202781</w:t>
        <w:br/>
        <w:t>v -0.307669 18.040615 1.186983</w:t>
        <w:br/>
        <w:t>v -0.388916 18.103401 1.173512</w:t>
        <w:br/>
        <w:t>v -0.474388 18.175671 1.160481</w:t>
        <w:br/>
        <w:t>v -0.481015 18.252308 1.228066</w:t>
        <w:br/>
        <w:t>v -0.416430 18.183624 1.227201</w:t>
        <w:br/>
        <w:t>v -0.347547 18.121635 1.229420</w:t>
        <w:br/>
        <w:t>v -0.405645 18.254517 1.280457</w:t>
        <w:br/>
        <w:t>v -0.271479 18.064888 1.232743</w:t>
        <w:br/>
        <w:t>v -0.386390 18.319675 1.317695</w:t>
        <w:br/>
        <w:t>v -0.332975 18.188011 1.275260</w:t>
        <w:br/>
        <w:t>v -0.271573 18.136238 1.273510</w:t>
        <w:br/>
        <w:t>v -0.304158 18.241306 1.312414</w:t>
        <w:br/>
        <w:t>v -0.373122 18.422939 1.342228</w:t>
        <w:br/>
        <w:t>v -0.354077 18.510006 1.352065</w:t>
        <w:br/>
        <w:t>v -0.311899 18.369209 1.354302</w:t>
        <w:br/>
        <w:t>v -0.316266 18.443798 1.364631</w:t>
        <w:br/>
        <w:t>v -0.293105 18.531754 1.366706</w:t>
        <w:br/>
        <w:t>v -0.262989 18.606209 1.359860</w:t>
        <w:br/>
        <w:t>v -0.256313 18.466999 1.383539</w:t>
        <w:br/>
        <w:t>v -0.238565 18.551788 1.376338</w:t>
        <w:br/>
        <w:t>v -0.197427 18.628021 1.372543</w:t>
        <w:br/>
        <w:t>v -0.179784 18.572323 1.393081</w:t>
        <w:br/>
        <w:t>v -0.208916 18.487728 1.400560</w:t>
        <w:br/>
        <w:t>v -0.261323 18.395779 1.377800</w:t>
        <w:br/>
        <w:t>v -0.208473 18.417664 1.397996</w:t>
        <w:br/>
        <w:t>v -0.238165 18.320145 1.368244</w:t>
        <w:br/>
        <w:t>v -0.277422 18.285618 1.342900</w:t>
        <w:br/>
        <w:t>v -0.200156 18.345314 1.392802</w:t>
        <w:br/>
        <w:t>v -0.177925 18.270725 1.380841</w:t>
        <w:br/>
        <w:t>v -0.202908 18.245705 1.362728</w:t>
        <w:br/>
        <w:t>v -0.212536 18.215336 1.342287</w:t>
        <w:br/>
        <w:t>v -0.258513 18.185326 1.308971</w:t>
        <w:br/>
        <w:t>v -0.147733 18.294594 1.404879</w:t>
        <w:br/>
        <w:t>v -0.155661 18.366951 1.417260</w:t>
        <w:br/>
        <w:t>v -0.205155 18.181503 1.330650</w:t>
        <w:br/>
        <w:t>v -0.166362 18.436279 1.422692</w:t>
        <w:br/>
        <w:t>v -0.156679 18.508156 1.428841</w:t>
        <w:br/>
        <w:t>v -0.123849 18.455872 1.461189</w:t>
        <w:br/>
        <w:t>v -0.121710 18.389652 1.443719</w:t>
        <w:br/>
        <w:t>v -0.122412 18.593796 1.423971</w:t>
        <w:br/>
        <w:t>v -0.136853 18.650612 1.397838</w:t>
        <w:br/>
        <w:t>v -0.113196 18.318832 1.430909</w:t>
        <w:br/>
        <w:t>v -0.105474 18.530659 1.467196</w:t>
        <w:br/>
        <w:t>v -0.075811 18.617973 1.461099</w:t>
        <w:br/>
        <w:t>v -0.086010 18.677494 1.431826</w:t>
        <w:br/>
        <w:t>v -0.063310 18.557941 1.511341</w:t>
        <w:br/>
        <w:t>v -0.096391 18.736122 1.420679</w:t>
        <w:br/>
        <w:t>v -0.039842 18.634872 1.494780</w:t>
        <w:br/>
        <w:t>v -0.045576 18.692829 1.459285</w:t>
        <w:br/>
        <w:t>v -0.052022 18.749279 1.440156</w:t>
        <w:br/>
        <w:t>v -0.000001 18.752827 1.446700</w:t>
        <w:br/>
        <w:t>v -0.032614 18.578045 1.542092</w:t>
        <w:br/>
        <w:t>v -0.000001 18.696625 1.467768</w:t>
        <w:br/>
        <w:t>v -0.000001 18.640148 1.503444</w:t>
        <w:br/>
        <w:t>v -0.000001 18.585632 1.546236</w:t>
        <w:br/>
        <w:t>v -0.000001 18.540749 1.590158</w:t>
        <w:br/>
        <w:t>v -0.025638 18.533535 1.588051</w:t>
        <w:br/>
        <w:t>v -0.052873 18.508392 1.554105</w:t>
        <w:br/>
        <w:t>v -0.084796 18.480625 1.507657</w:t>
        <w:br/>
        <w:t>v -0.044055 18.480057 1.584452</w:t>
        <w:br/>
        <w:t>v -0.019569 18.509621 1.618216</w:t>
        <w:br/>
        <w:t>v -0.069630 18.446835 1.540417</w:t>
        <w:br/>
        <w:t>v -0.094591 18.419594 1.490960</w:t>
        <w:br/>
        <w:t>v -0.071664 18.349865 1.460944</w:t>
        <w:br/>
        <w:t>v -0.045227 18.416985 1.571151</w:t>
        <w:br/>
        <w:t>v -0.058440 18.386841 1.521685</w:t>
        <w:br/>
        <w:t>v -0.054508 18.266624 1.456143</w:t>
        <w:br/>
        <w:t>v -0.078903 18.257988 1.439015</w:t>
        <w:br/>
        <w:t>v -0.031233 18.370045 1.539247</w:t>
        <w:br/>
        <w:t>v -0.031986 18.333210 1.482915</w:t>
        <w:br/>
        <w:t>v -0.025982 18.271179 1.466493</w:t>
        <w:br/>
        <w:t>v -0.107370 18.244431 1.414102</w:t>
        <w:br/>
        <w:t>v -0.023517 18.402054 1.585222</w:t>
        <w:br/>
        <w:t>v -0.030159 18.452858 1.615795</w:t>
        <w:br/>
        <w:t>v -0.016388 18.436916 1.621744</w:t>
        <w:br/>
        <w:t>v -0.012621 18.482498 1.653167</w:t>
        <w:br/>
        <w:t>v -0.000001 18.395412 1.594465</w:t>
        <w:br/>
        <w:t>v -0.000001 18.364662 1.549422</w:t>
        <w:br/>
        <w:t>v -0.000001 18.327114 1.489928</w:t>
        <w:br/>
        <w:t>v -0.010779 18.470989 1.649061</w:t>
        <w:br/>
        <w:t>v -0.000001 18.513008 1.623811</w:t>
        <w:br/>
        <w:t>v -0.000001 18.484825 1.657813</w:t>
        <w:br/>
        <w:t>v -0.000001 18.484825 1.657813</w:t>
        <w:br/>
        <w:t>v -0.000001 18.468327 1.655209</w:t>
        <w:br/>
        <w:t>v -0.000001 18.431599 1.629670</w:t>
        <w:br/>
        <w:t>v -0.000001 18.272537 1.473251</w:t>
        <w:br/>
        <w:t>v -0.046132 18.227074 1.456596</w:t>
        <w:br/>
        <w:t>v -0.022811 18.229900 1.466472</w:t>
        <w:br/>
        <w:t>v -0.067278 18.222355 1.443257</w:t>
        <w:br/>
        <w:t>v -0.000001 18.231392 1.470708</w:t>
        <w:br/>
        <w:t>v -0.018610 18.203133 1.446261</w:t>
        <w:br/>
        <w:t>v -0.000001 18.204338 1.449148</w:t>
        <w:br/>
        <w:t>v -0.038546 18.201950 1.439962</w:t>
        <w:br/>
        <w:t>v -0.000001 18.183380 1.426320</w:t>
        <w:br/>
        <w:t>v -0.015536 18.183186 1.425012</w:t>
        <w:br/>
        <w:t>v -0.034772 18.182716 1.420882</w:t>
        <w:br/>
        <w:t>v -0.015023 18.173313 1.392707</w:t>
        <w:br/>
        <w:t>v -0.000001 18.173222 1.393958</w:t>
        <w:br/>
        <w:t>v -0.032835 18.173290 1.390001</w:t>
        <w:br/>
        <w:t>v -0.055609 18.182159 1.413287</w:t>
        <w:br/>
        <w:t>v -0.059868 18.199314 1.429749</w:t>
        <w:br/>
        <w:t>v -0.053469 18.173210 1.387194</w:t>
        <w:br/>
        <w:t>v -0.073349 18.172962 1.380321</w:t>
        <w:br/>
        <w:t>v -0.075901 18.180935 1.400066</w:t>
        <w:br/>
        <w:t>v -0.093035 18.172558 1.372048</w:t>
        <w:br/>
        <w:t>v -0.096576 18.179386 1.381089</w:t>
        <w:br/>
        <w:t>v -0.109402 18.172043 1.363199</w:t>
        <w:br/>
        <w:t>v -0.112063 18.175980 1.367387</w:t>
        <w:br/>
        <w:t>v -0.103313 18.191128 1.389052</w:t>
        <w:br/>
        <w:t>v -0.082123 18.195896 1.412351</w:t>
        <w:br/>
        <w:t>v -0.092293 18.215725 1.419413</w:t>
        <w:br/>
        <w:t>v -0.114371 18.205376 1.391830</w:t>
        <w:br/>
        <w:t>v -0.131888 18.229176 1.387753</w:t>
        <w:br/>
        <w:t>v -0.155046 18.216125 1.368239</w:t>
        <w:br/>
        <w:t>v -0.171804 18.198513 1.352691</w:t>
        <w:br/>
        <w:t>v -0.121517 18.173965 1.360618</w:t>
        <w:br/>
        <w:t>v -0.132231 18.171143 1.356803</w:t>
        <w:br/>
        <w:t>v -0.144463 18.171646 1.350930</w:t>
        <w:br/>
        <w:t>v -0.116941 18.162243 1.359364</w:t>
        <w:br/>
        <w:t>v -0.129912 18.155224 1.352945</w:t>
        <w:br/>
        <w:t>v -0.169651 18.175453 1.342657</w:t>
        <w:br/>
        <w:t>v -0.122660 18.170700 1.359028</w:t>
        <w:br/>
        <w:t>v -0.149129 18.152023 1.340109</w:t>
        <w:br/>
        <w:t>v -0.178442 18.148609 1.325379</w:t>
        <w:br/>
        <w:t>v -0.220217 18.142281 1.303733</w:t>
        <w:br/>
        <w:t>v -0.185663 18.110016 1.303874</w:t>
        <w:br/>
        <w:t>v -0.220878 18.090832 1.273687</w:t>
        <w:br/>
        <w:t>v -0.141557 18.080791 1.305578</w:t>
        <w:br/>
        <w:t>v -0.169305 18.052811 1.276084</w:t>
        <w:br/>
        <w:t>v -0.207633 18.021519 1.238237</w:t>
        <w:br/>
        <w:t>v -0.162958 17.948841 1.222314</w:t>
        <w:br/>
        <w:t>v -0.142517 17.985268 1.250711</w:t>
        <w:br/>
        <w:t>v -0.097537 17.910461 1.242370</w:t>
        <w:br/>
        <w:t>v -0.045041 17.856880 1.211986</w:t>
        <w:br/>
        <w:t>v -0.085500 17.960022 1.262554</w:t>
        <w:br/>
        <w:t>v -0.043982 17.888088 1.253948</w:t>
        <w:br/>
        <w:t>v -0.122086 18.023331 1.280010</w:t>
        <w:br/>
        <w:t>v -0.075668 18.005188 1.285214</w:t>
        <w:br/>
        <w:t>v -0.100632 18.062218 1.308054</w:t>
        <w:br/>
        <w:t>v -0.062631 18.051876 1.312549</w:t>
        <w:br/>
        <w:t>v -0.033355 17.995888 1.296497</w:t>
        <w:br/>
        <w:t>v -0.038787 17.944050 1.275639</w:t>
        <w:br/>
        <w:t>v -0.115843 18.105679 1.333776</w:t>
        <w:br/>
        <w:t>v -0.082584 18.093292 1.339456</w:t>
        <w:br/>
        <w:t>v -0.052854 18.087330 1.343727</w:t>
        <w:br/>
        <w:t>v -0.099700 18.121338 1.355769</w:t>
        <w:br/>
        <w:t>v -0.072692 18.111431 1.363394</w:t>
        <w:br/>
        <w:t>v -0.089929 18.134521 1.369506</w:t>
        <w:br/>
        <w:t>v -0.064441 18.125824 1.379700</w:t>
        <w:br/>
        <w:t>v -0.114776 18.172039 1.361720</w:t>
        <w:br/>
        <w:t>v -0.109611 18.172218 1.361955</w:t>
        <w:br/>
        <w:t>v -0.111722 18.168198 1.364974</w:t>
        <w:br/>
        <w:t>v -0.074452 18.164391 1.389084</w:t>
        <w:br/>
        <w:t>v -0.079775 18.149464 1.382353</w:t>
        <w:br/>
        <w:t>v -0.098461 18.154884 1.372033</w:t>
        <w:br/>
        <w:t>v -0.094221 18.166279 1.379431</w:t>
        <w:br/>
        <w:t>v -0.073047 18.172920 1.380366</w:t>
        <w:br/>
        <w:t>v -0.074452 18.164391 1.389084</w:t>
        <w:br/>
        <w:t>v -0.094221 18.166279 1.379431</w:t>
        <w:br/>
        <w:t>v -0.092418 18.172569 1.372120</w:t>
        <w:br/>
        <w:t>v -0.054734 18.162670 1.395100</w:t>
        <w:br/>
        <w:t>v -0.057784 18.146481 1.389718</w:t>
        <w:br/>
        <w:t>v -0.053602 18.173168 1.387199</w:t>
        <w:br/>
        <w:t>v -0.032943 18.173260 1.389965</w:t>
        <w:br/>
        <w:t>v -0.033972 18.161198 1.398562</w:t>
        <w:br/>
        <w:t>v -0.035921 18.144173 1.396888</w:t>
        <w:br/>
        <w:t>v -0.014734 18.173286 1.392693</w:t>
        <w:br/>
        <w:t>v -0.015868 18.160576 1.401926</w:t>
        <w:br/>
        <w:t>v -0.017702 18.143204 1.401303</w:t>
        <w:br/>
        <w:t>v -0.000001 18.159954 1.402898</w:t>
        <w:br/>
        <w:t>v -0.000001 18.173191 1.393913</w:t>
        <w:br/>
        <w:t>v -0.040568 18.121681 1.386281</w:t>
        <w:br/>
        <w:t>v -0.046037 18.106476 1.367475</w:t>
        <w:br/>
        <w:t>v -0.019768 18.120296 1.390676</w:t>
        <w:br/>
        <w:t>v -0.021846 18.102482 1.370857</w:t>
        <w:br/>
        <w:t>v -0.025287 18.084835 1.347327</w:t>
        <w:br/>
        <w:t>v -0.029220 18.045456 1.319921</w:t>
        <w:br/>
        <w:t>v -0.000001 18.119923 1.390923</w:t>
        <w:br/>
        <w:t>v -0.000001 18.101574 1.371541</w:t>
        <w:br/>
        <w:t>v -0.000001 18.142841 1.401706</w:t>
        <w:br/>
        <w:t>v -0.000001 18.083969 1.349132</w:t>
        <w:br/>
        <w:t>v -0.000001 18.044121 1.321927</w:t>
        <w:br/>
        <w:t>v -0.000001 17.994541 1.300540</w:t>
        <w:br/>
        <w:t>v -0.000001 17.847763 1.214344</w:t>
        <w:br/>
        <w:t>v -0.000001 17.846207 1.173275</w:t>
        <w:br/>
        <w:t>v -0.000001 17.883049 1.256696</w:t>
        <w:br/>
        <w:t>v -0.014228 18.198280 1.382807</w:t>
        <w:br/>
        <w:t>v -0.015023 18.173313 1.392707</w:t>
        <w:br/>
        <w:t>v -0.000001 18.173222 1.393958</w:t>
        <w:br/>
        <w:t>v -0.000003 18.198875 1.385797</w:t>
        <w:br/>
        <w:t>v -0.000121 18.239315 1.358480</w:t>
        <w:br/>
        <w:t>v -0.028029 18.231133 1.360480</w:t>
        <w:br/>
        <w:t>v -0.034478 18.199486 1.379752</w:t>
        <w:br/>
        <w:t>v -0.056709 18.196751 1.375975</w:t>
        <w:br/>
        <w:t>v -0.053469 18.173210 1.387194</w:t>
        <w:br/>
        <w:t>v -0.032835 18.173290 1.390001</w:t>
        <w:br/>
        <w:t>v -0.000160 18.267738 1.320525</w:t>
        <w:br/>
        <w:t>v -0.045657 18.256081 1.325132</w:t>
        <w:br/>
        <w:t>v -0.112489 18.183197 1.355449</w:t>
        <w:br/>
        <w:t>v -0.114770 18.171795 1.361709</w:t>
        <w:br/>
        <w:t>v -0.109402 18.172043 1.363199</w:t>
        <w:br/>
        <w:t>v 0.034448 18.199482 1.379748</w:t>
        <w:br/>
        <w:t>v 0.056693 18.196720 1.375966</w:t>
        <w:br/>
        <w:t>v 0.059948 18.225895 1.353032</w:t>
        <w:br/>
        <w:t>v -0.060211 18.225819 1.353040</w:t>
        <w:br/>
        <w:t>v 0.120039 18.201576 1.338504</w:t>
        <w:br/>
        <w:t>v 0.097567 18.221806 1.337465</w:t>
        <w:br/>
        <w:t>v 0.097467 18.189301 1.362385</w:t>
        <w:br/>
        <w:t>v -0.000164 18.287609 1.267506</w:t>
        <w:br/>
        <w:t>v -0.059030 18.276821 1.275759</w:t>
        <w:br/>
        <w:t>v -0.000065 18.309505 1.193995</w:t>
        <w:br/>
        <w:t>v -0.061809 18.300583 1.197397</w:t>
        <w:br/>
        <w:t>v -0.080793 18.251457 1.311747</w:t>
        <w:br/>
        <w:t>v -0.098573 18.221718 1.337479</w:t>
        <w:br/>
        <w:t>v -0.116004 18.285816 1.203197</w:t>
        <w:br/>
        <w:t>v -0.104323 18.264908 1.274534</w:t>
        <w:br/>
        <w:t>v -0.157612 18.258419 1.211401</w:t>
        <w:br/>
        <w:t>v -0.131674 18.226368 1.312111</w:t>
        <w:br/>
        <w:t>v -0.113357 18.244377 1.303051</w:t>
        <w:br/>
        <w:t>v -0.141771 18.240517 1.278489</w:t>
        <w:br/>
        <w:t>v -0.167587 18.206150 1.221180</w:t>
        <w:br/>
        <w:t>v -0.145698 18.199127 1.298215</w:t>
        <w:br/>
        <w:t>v -0.156295 18.207336 1.266648</w:t>
        <w:br/>
        <w:t>v -0.120348 18.201542 1.338509</w:t>
        <w:br/>
        <w:t>v -0.161298 18.169945 1.210178</w:t>
        <w:br/>
        <w:t>v -0.150333 18.178570 1.262410</w:t>
        <w:br/>
        <w:t>v -0.126878 18.136852 1.203463</w:t>
        <w:br/>
        <w:t>v -0.111726 18.138866 1.264388</w:t>
        <w:br/>
        <w:t>v -0.064582 18.120838 1.198594</w:t>
        <w:br/>
        <w:t>v 0.150329 18.178833 1.262712</w:t>
        <w:br/>
        <w:t>v 0.145152 18.199177 1.298366</w:t>
        <w:br/>
        <w:t>v 0.136210 18.169281 1.309354</w:t>
        <w:br/>
        <w:t>v -0.057794 18.119839 1.262838</w:t>
        <w:br/>
        <w:t>v 0.000061 18.116970 1.196842</w:t>
        <w:br/>
        <w:t>v -0.000001 18.112072 1.258513</w:t>
        <w:br/>
        <w:t>v -0.039399 18.121494 1.305059</w:t>
        <w:br/>
        <w:t>v -0.076831 18.130047 1.305058</w:t>
        <w:br/>
        <w:t>v -0.000001 18.113514 1.304865</w:t>
        <w:br/>
        <w:t>v -0.078637 18.156120 1.360690</w:t>
        <w:br/>
        <w:t>v -0.095788 18.159985 1.355958</w:t>
        <w:br/>
        <w:t>v -0.095640 18.147121 1.332601</w:t>
        <w:br/>
        <w:t>v 0.093026 18.172558 1.372048</w:t>
        <w:br/>
        <w:t>v 0.077798 18.193878 1.370895</w:t>
        <w:br/>
        <w:t>v 0.073340 18.172962 1.380321</w:t>
        <w:br/>
        <w:t>v -0.073047 18.172920 1.380366</w:t>
        <w:br/>
        <w:t>v -0.092418 18.172569 1.372120</w:t>
        <w:br/>
        <w:t>v 0.060101 18.153728 1.365282</w:t>
        <w:br/>
        <w:t>v 0.053594 18.173168 1.387199</w:t>
        <w:br/>
        <w:t>v 0.032935 18.173260 1.389965</w:t>
        <w:br/>
        <w:t>v 0.036854 18.151653 1.369990</w:t>
        <w:br/>
        <w:t>v -0.014734 18.173286 1.392693</w:t>
        <w:br/>
        <w:t>v -0.032943 18.173260 1.389965</w:t>
        <w:br/>
        <w:t>v -0.038273 18.151688 1.370021</w:t>
        <w:br/>
        <w:t>v -0.018419 18.150074 1.374589</w:t>
        <w:br/>
        <w:t>v -0.000001 18.149734 1.379378</w:t>
        <w:br/>
        <w:t>v -0.000001 18.173191 1.393913</w:t>
        <w:br/>
        <w:t>v -0.000001 18.129837 1.343703</w:t>
        <w:br/>
        <w:t>v 0.030287 18.132080 1.338274</w:t>
        <w:br/>
        <w:t>v 0.018415 18.150089 1.374599</w:t>
        <w:br/>
        <w:t>v -0.060100 18.153767 1.365324</w:t>
        <w:br/>
        <w:t>v -0.053602 18.173168 1.387199</w:t>
        <w:br/>
        <w:t>v 0.039393 18.121460 1.305043</w:t>
        <w:br/>
        <w:t>v 0.000037 18.208607 1.027131</w:t>
        <w:br/>
        <w:t>v -0.071005 18.211830 1.044589</w:t>
        <w:br/>
        <w:t>v -0.656299 18.427662 0.408379</w:t>
        <w:br/>
        <w:t>v -0.588030 18.455429 0.358443</w:t>
        <w:br/>
        <w:t>v -0.722679 18.458839 0.327860</w:t>
        <w:br/>
        <w:t>v -0.724135 18.433361 0.349230</w:t>
        <w:br/>
        <w:t>v -0.811449 18.477375 0.295293</w:t>
        <w:br/>
        <w:t>v -0.801557 18.519737 0.256047</w:t>
        <w:br/>
        <w:t>v -0.873453 18.515648 0.232802</w:t>
        <w:br/>
        <w:t>v -0.746557 18.686161 0.256982</w:t>
        <w:br/>
        <w:t>v -0.820700 18.840084 0.253912</w:t>
        <w:br/>
        <w:t>v -0.971766 18.810490 0.151925</w:t>
        <w:br/>
        <w:t>v -0.927087 18.683987 0.144847</w:t>
        <w:br/>
        <w:t>v -1.009867 18.689461 0.141243</w:t>
        <w:br/>
        <w:t>v -0.975412 18.627491 0.158861</w:t>
        <w:br/>
        <w:t>v -1.028326 18.689297 0.173379</w:t>
        <w:br/>
        <w:t>v -0.995241 18.633221 0.190334</w:t>
        <w:br/>
        <w:t>v -0.975412 18.627491 0.158861</w:t>
        <w:br/>
        <w:t>v -1.009867 18.689461 0.141243</w:t>
        <w:br/>
        <w:t>v -1.028376 18.747074 0.137357</w:t>
        <w:br/>
        <w:t>v -0.970304 18.865803 0.184464</w:t>
        <w:br/>
        <w:t>v -1.037127 18.869564 0.186048</w:t>
        <w:br/>
        <w:t>v -1.042875 18.803596 0.145070</w:t>
        <w:br/>
        <w:t>v -0.958053 18.902168 0.230486</w:t>
        <w:br/>
        <w:t>v -1.010580 18.904835 0.233514</w:t>
        <w:br/>
        <w:t>v -0.945505 18.918163 0.276934</w:t>
        <w:br/>
        <w:t>v -0.835716 18.873898 0.322111</w:t>
        <w:br/>
        <w:t>v -0.000001 17.941689 1.279156</w:t>
        <w:br/>
        <w:t>v -0.724135 18.433361 0.349230</w:t>
        <w:br/>
        <w:t>v -0.751077 18.441017 0.388985</w:t>
        <w:br/>
        <w:t>v -0.678818 18.458206 0.454840</w:t>
        <w:br/>
        <w:t>v -0.751077 18.441017 0.388985</w:t>
        <w:br/>
        <w:t>v -0.765217 18.540001 0.346109</w:t>
        <w:br/>
        <w:t>v -0.811449 18.477375 0.295293</w:t>
        <w:br/>
        <w:t>v -0.851526 18.488277 0.331074</w:t>
        <w:br/>
        <w:t>v -0.851526 18.488277 0.331074</w:t>
        <w:br/>
        <w:t>v -0.899865 18.521130 0.278287</w:t>
        <w:br/>
        <w:t>v -0.836868 18.645191 0.295867</w:t>
        <w:br/>
        <w:t>v -0.873453 18.515648 0.232802</w:t>
        <w:br/>
        <w:t>v -0.899865 18.521130 0.278287</w:t>
        <w:br/>
        <w:t>v 0.975403 18.627491 0.158861</w:t>
        <w:br/>
        <w:t>v 1.009857 18.689461 0.141244</w:t>
        <w:br/>
        <w:t>v 0.927078 18.683987 0.144847</w:t>
        <w:br/>
        <w:t>v -0.975412 18.627491 0.158861</w:t>
        <w:br/>
        <w:t>v -0.924038 18.565514 0.191268</w:t>
        <w:br/>
        <w:t>v 0.836863 18.645191 0.295867</w:t>
        <w:br/>
        <w:t>v 0.928646 18.752621 0.256479</w:t>
        <w:br/>
        <w:t>v 1.028317 18.689297 0.173379</w:t>
        <w:br/>
        <w:t>v 0.995232 18.633221 0.190334</w:t>
        <w:br/>
        <w:t>v -0.928658 18.752621 0.256479</w:t>
        <w:br/>
        <w:t>v -0.859215 18.805416 0.343807</w:t>
        <w:br/>
        <w:t>v -0.949110 18.571163 0.227204</w:t>
        <w:br/>
        <w:t>v -1.042875 18.803596 0.145070</w:t>
        <w:br/>
        <w:t>v -1.055429 18.797573 0.176435</w:t>
        <w:br/>
        <w:t>v -1.045519 18.744431 0.169108</w:t>
        <w:br/>
        <w:t>v -1.028376 18.747074 0.137357</w:t>
        <w:br/>
        <w:t>v -1.028326 18.689297 0.173379</w:t>
        <w:br/>
        <w:t>v -1.045519 18.744431 0.169108</w:t>
        <w:br/>
        <w:t>v -1.037127 18.869564 0.186048</w:t>
        <w:br/>
        <w:t>v -1.044300 18.854534 0.217762</w:t>
        <w:br/>
        <w:t>v -1.055429 18.797573 0.176435</w:t>
        <w:br/>
        <w:t>v -1.044300 18.854534 0.217762</w:t>
        <w:br/>
        <w:t>v -1.010580 18.904835 0.233514</w:t>
        <w:br/>
        <w:t>v -1.019795 18.886024 0.259005</w:t>
        <w:br/>
        <w:t>v -1.010580 18.904835 0.233514</w:t>
        <w:br/>
        <w:t>v -0.945505 18.918163 0.276934</w:t>
        <w:br/>
        <w:t>v -0.967139 18.900257 0.298487</w:t>
        <w:br/>
        <w:t>v -1.019795 18.886024 0.259005</w:t>
        <w:br/>
        <w:t>v -0.967139 18.900257 0.298487</w:t>
        <w:br/>
        <w:t>v -0.902098 18.887623 0.340738</w:t>
        <w:br/>
        <w:t>v -0.835716 18.873898 0.322111</w:t>
        <w:br/>
        <w:t>v -0.827788 18.848801 0.407960</w:t>
        <w:br/>
        <w:t>v -0.878187 18.905792 0.328236</w:t>
        <w:br/>
        <w:t>v -0.902098 18.887623 0.340738</w:t>
        <w:br/>
        <w:t>v -0.945505 18.918163 0.276934</w:t>
        <w:br/>
        <w:t>v -0.671214 18.572964 0.313112</w:t>
        <w:br/>
        <w:t>v -0.000001 17.857883 1.100603</w:t>
        <w:br/>
        <w:t>v -0.148029 18.122734 1.328825</w:t>
        <w:br/>
        <w:t>v -0.124398 18.134769 1.347242</w:t>
        <w:br/>
        <w:t>v -0.108747 18.143837 1.360861</w:t>
        <w:br/>
        <w:t>v -0.114770 18.171795 1.361709</w:t>
        <w:br/>
        <w:t>v -0.204425 18.815300 1.362658</w:t>
        <w:br/>
        <w:t>v -0.563265 18.931831 1.318492</w:t>
        <w:br/>
        <w:t>v -0.598760 18.922173 1.299126</w:t>
        <w:br/>
        <w:t>v -0.611707 18.928352 1.324896</w:t>
        <w:br/>
        <w:t>v -0.571231 18.941544 1.348391</w:t>
        <w:br/>
        <w:t>v -0.522691 18.954350 1.368580</w:t>
        <w:br/>
        <w:t>v -0.519705 18.942005 1.332807</w:t>
        <w:br/>
        <w:t>v -0.632901 18.907368 1.273132</w:t>
        <w:br/>
        <w:t>v -0.651820 18.914169 1.292596</w:t>
        <w:br/>
        <w:t>v -0.475895 18.957851 1.381584</w:t>
        <w:br/>
        <w:t>v -0.476676 18.946518 1.343969</w:t>
        <w:br/>
        <w:t>v -0.412900 18.951183 1.388309</w:t>
        <w:br/>
        <w:t>v -0.415649 18.943840 1.354642</w:t>
        <w:br/>
        <w:t>v -0.340083 18.933594 1.383272</w:t>
        <w:br/>
        <w:t>v -0.343599 18.927700 1.357712</w:t>
        <w:br/>
        <w:t>v -0.672735 18.886703 1.228708</w:t>
        <w:br/>
        <w:t>v -0.697347 18.888695 1.253125</w:t>
        <w:br/>
        <w:t>v -0.283791 18.902538 1.365985</w:t>
        <w:br/>
        <w:t>v -0.582268 18.965389 1.367171</w:t>
        <w:br/>
        <w:t>v -0.592439 18.998070 1.364855</w:t>
        <w:br/>
        <w:t>v -0.570436 19.004257 1.377747</w:t>
        <w:br/>
        <w:t>v -0.278269 18.908661 1.393122</w:t>
        <w:br/>
        <w:t>v -0.214024 18.854816 1.383468</w:t>
        <w:br/>
        <w:t>v -0.335897 18.942616 1.407731</w:t>
        <w:br/>
        <w:t>v -0.476118 18.982273 1.411400</w:t>
        <w:br/>
        <w:t>v -0.406817 18.971516 1.423441</w:t>
        <w:br/>
        <w:t>v -0.529974 18.977379 1.393430</w:t>
        <w:br/>
        <w:t>v -0.625492 18.946560 1.333923</w:t>
        <w:br/>
        <w:t>v -0.663903 18.929203 1.305139</w:t>
        <w:br/>
        <w:t>v -0.712360 18.903790 1.272951</w:t>
        <w:br/>
        <w:t>v -0.271955 18.917377 1.392704</w:t>
        <w:br/>
        <w:t>v -0.214024 18.854816 1.383468</w:t>
        <w:br/>
        <w:t>v -0.278269 18.908661 1.393122</w:t>
        <w:br/>
        <w:t>v -0.330023 18.955143 1.414930</w:t>
        <w:br/>
        <w:t>v -0.367639 18.968960 1.419311</w:t>
        <w:br/>
        <w:t>v -0.406817 18.971516 1.423441</w:t>
        <w:br/>
        <w:t>v -0.407417 19.002094 1.417972</w:t>
        <w:br/>
        <w:t>v -0.476118 18.982273 1.411400</w:t>
        <w:br/>
        <w:t>v -0.476523 19.010643 1.407214</w:t>
        <w:br/>
        <w:t>v -0.700193 18.940662 1.273356</w:t>
        <w:br/>
        <w:t>v -0.679683 18.956474 1.293028</w:t>
        <w:br/>
        <w:t>v -0.637882 18.979347 1.329430</w:t>
        <w:br/>
        <w:t>v -0.774866 18.850342 1.203412</w:t>
        <w:br/>
        <w:t>v -0.751510 18.871433 1.233633</w:t>
        <w:br/>
        <w:t>v -0.744018 18.846714 1.203873</w:t>
        <w:br/>
        <w:t>v -0.765211 18.835754 1.172410</w:t>
        <w:br/>
        <w:t>v -0.795572 18.819336 1.137209</w:t>
        <w:br/>
        <w:t>v -0.808254 18.825184 1.156798</w:t>
        <w:br/>
        <w:t>v -0.840484 18.802460 1.078762</w:t>
        <w:br/>
        <w:t>v -0.722001 18.807926 1.199269</w:t>
        <w:br/>
        <w:t>v -0.742260 18.802803 1.174838</w:t>
        <w:br/>
        <w:t>v -0.694919 18.777363 1.204278</w:t>
        <w:br/>
        <w:t>v -0.709890 18.767223 1.184633</w:t>
        <w:br/>
        <w:t>v -0.669721 18.752331 1.211937</w:t>
        <w:br/>
        <w:t>v -0.681971 18.746017 1.198166</w:t>
        <w:br/>
        <w:t>v -0.644356 18.732956 1.218969</w:t>
        <w:br/>
        <w:t>v -0.651709 18.728371 1.211003</w:t>
        <w:br/>
        <w:t>v -0.725573 18.921322 1.246623</w:t>
        <w:br/>
        <w:t>v -0.712360 18.903790 1.272951</w:t>
        <w:br/>
        <w:t>v -0.751510 18.871433 1.233633</w:t>
        <w:br/>
        <w:t>v -0.761012 18.889885 1.211560</w:t>
        <w:br/>
        <w:t>v -0.786126 18.867554 1.181957</w:t>
        <w:br/>
        <w:t>v -0.774866 18.850342 1.203412</w:t>
        <w:br/>
        <w:t>v -0.808254 18.825184 1.156798</w:t>
        <w:br/>
        <w:t>v -0.813933 18.833397 1.133455</w:t>
        <w:br/>
        <w:t>v -0.840484 18.802460 1.078762</w:t>
        <w:br/>
        <w:t>v -0.637087 18.737713 1.210040</w:t>
        <w:br/>
        <w:t>v -0.608889 18.711800 1.229992</w:t>
        <w:br/>
        <w:t>v -0.644356 18.732956 1.218969</w:t>
        <w:br/>
        <w:t>v -0.673223 18.751686 1.195027</w:t>
        <w:br/>
        <w:t>v -0.681971 18.746017 1.198166</w:t>
        <w:br/>
        <w:t>v -0.651709 18.728371 1.211003</w:t>
        <w:br/>
        <w:t>v -0.691515 18.775448 1.184633</w:t>
        <w:br/>
        <w:t>v -0.709890 18.767223 1.184633</w:t>
        <w:br/>
        <w:t>v -0.713629 18.811340 1.174838</w:t>
        <w:br/>
        <w:t>v -0.742260 18.802803 1.174838</w:t>
        <w:br/>
        <w:t>v -0.765211 18.835754 1.172410</w:t>
        <w:br/>
        <w:t>v -0.761012 18.889885 1.211560</w:t>
        <w:br/>
        <w:t>v -0.786126 18.867554 1.181957</w:t>
        <w:br/>
        <w:t>v -0.729116 18.860958 1.219304</w:t>
        <w:br/>
        <w:t>v -0.717089 18.852039 1.168127</w:t>
        <w:br/>
        <w:t>v -0.678874 18.783974 1.178884</w:t>
        <w:br/>
        <w:t>v -0.694919 18.777363 1.204278</w:t>
        <w:br/>
        <w:t>v -0.722001 18.807926 1.199269</w:t>
        <w:br/>
        <w:t>v -0.699565 18.815937 1.169397</w:t>
        <w:br/>
        <w:t>v -0.669721 18.752331 1.211937</w:t>
        <w:br/>
        <w:t>v -0.657862 18.759041 1.194678</w:t>
        <w:br/>
        <w:t>v -0.534941 19.009979 1.395760</w:t>
        <w:br/>
        <w:t>v -0.608889 18.711800 1.229992</w:t>
        <w:br/>
        <w:t>v -0.717089 18.852039 1.168127</w:t>
        <w:br/>
        <w:t>v -0.744018 18.846714 1.203873</w:t>
        <w:br/>
        <w:t>v -0.330023 18.955143 1.414930</w:t>
        <w:br/>
        <w:t>v -0.285075 18.941586 1.431575</w:t>
        <w:br/>
        <w:t>v -0.325140 18.967827 1.421069</w:t>
        <w:br/>
        <w:t>v -0.327581 18.959091 1.423148</w:t>
        <w:br/>
        <w:t>v -0.325140 18.967827 1.421069</w:t>
        <w:br/>
        <w:t>v -0.285075 18.941586 1.431575</w:t>
        <w:br/>
        <w:t>v -0.363927 18.986324 1.419967</w:t>
        <w:br/>
        <w:t>v -0.552689 19.007111 1.390067</w:t>
        <w:br/>
        <w:t>v -0.577678 19.022999 1.386342</w:t>
        <w:br/>
        <w:t>v -0.585072 19.019314 1.377580</w:t>
        <w:br/>
        <w:t>v -0.607884 19.050434 1.381291</w:t>
        <w:br/>
        <w:t>v -0.570297 19.027035 1.386802</w:t>
        <w:br/>
        <w:t>v -0.771811 18.945370 1.222653</w:t>
        <w:br/>
        <w:t>v -0.731781 18.938221 1.247460</w:t>
        <w:br/>
        <w:t>v -0.739469 18.934326 1.246120</w:t>
        <w:br/>
        <w:t>v -0.725573 18.921322 1.246623</w:t>
        <w:br/>
        <w:t>v -0.712890 18.931324 1.269756</w:t>
        <w:br/>
        <w:t>v -0.712890 18.931324 1.269756</w:t>
        <w:br/>
        <w:t>v -0.795572 18.819336 1.137209</w:t>
        <w:br/>
        <w:t>v -0.813933 18.833397 1.133455</w:t>
        <w:br/>
        <w:t>v -0.840484 18.802460 1.078762</w:t>
        <w:br/>
        <w:t>v -0.738004 18.858391 1.180279</w:t>
        <w:br/>
        <w:t>v -0.747101 18.930954 1.234038</w:t>
        <w:br/>
        <w:t>v -0.739469 18.934326 1.246120</w:t>
        <w:br/>
        <w:t>v -0.771811 18.945370 1.222653</w:t>
        <w:br/>
        <w:t>v -0.327581 18.959091 1.423148</w:t>
        <w:br/>
        <w:t>v -0.285075 18.941586 1.431575</w:t>
        <w:br/>
        <w:t>v -0.271955 18.917377 1.392704</w:t>
        <w:br/>
        <w:t>v -0.283791 18.902538 1.365985</w:t>
        <w:br/>
        <w:t>v -0.214024 18.854816 1.383468</w:t>
        <w:br/>
        <w:t>v -0.363927 18.986324 1.419967</w:t>
        <w:br/>
        <w:t>v -0.411100 18.969479 1.377873</w:t>
        <w:br/>
        <w:t>v -0.407417 19.002094 1.417972</w:t>
        <w:br/>
        <w:t>v -0.335995 18.943829 1.376492</w:t>
        <w:br/>
        <w:t>v -0.747101 18.930954 1.234038</w:t>
        <w:br/>
        <w:t>v -0.731781 18.938221 1.247460</w:t>
        <w:br/>
        <w:t>v -0.771811 18.945370 1.222653</w:t>
        <w:br/>
        <w:t>v -0.700193 18.940662 1.273356</w:t>
        <w:br/>
        <w:t>v -0.725573 18.921322 1.246623</w:t>
        <w:br/>
        <w:t>v -0.585072 19.019314 1.377580</w:t>
        <w:br/>
        <w:t>v -0.570297 19.027035 1.386802</w:t>
        <w:br/>
        <w:t>v -0.607884 19.050434 1.381291</w:t>
        <w:br/>
        <w:t>v -0.570436 19.004257 1.377747</w:t>
        <w:br/>
        <w:t>v -0.534941 19.009979 1.395760</w:t>
        <w:br/>
        <w:t>v -0.696272 18.898083 1.244697</w:t>
        <w:br/>
        <w:t>v -0.661922 18.924335 1.283094</w:t>
        <w:br/>
        <w:t>v -0.589774 18.960922 1.339015</w:t>
        <w:br/>
        <w:t>v -0.592439 18.998070 1.364855</w:t>
        <w:br/>
        <w:t>v -0.637882 18.979347 1.329430</w:t>
        <w:br/>
        <w:t>v -0.626957 18.945873 1.315059</w:t>
        <w:br/>
        <w:t>v -0.486122 18.976315 1.371245</w:t>
        <w:br/>
        <w:t>v -0.476523 19.010643 1.407214</w:t>
        <w:br/>
        <w:t>v -0.679683 18.956474 1.293028</w:t>
        <w:br/>
        <w:t>v -0.542629 18.971706 1.357949</w:t>
        <w:br/>
        <w:t>v -0.651709 18.728371 1.211003</w:t>
        <w:br/>
        <w:t>v -0.245551 18.946743 1.330016</w:t>
        <w:br/>
        <w:t>v -0.289771 19.015606 1.346410</w:t>
        <w:br/>
        <w:t>v -0.343599 18.927700 1.357712</w:t>
        <w:br/>
        <w:t>v -0.368780 18.708542 1.293503</w:t>
        <w:br/>
        <w:t>v -0.418696 18.699169 1.283541</w:t>
        <w:br/>
        <w:t>v -0.371227 18.704414 1.194092</w:t>
        <w:br/>
        <w:t>v -0.461650 18.700542 1.274430</w:t>
        <w:br/>
        <w:t>v -0.503116 18.692089 1.160621</w:t>
        <w:br/>
        <w:t>v -0.310360 18.725063 1.303443</w:t>
        <w:br/>
        <w:t>v -0.514585 18.698307 1.259376</w:t>
        <w:br/>
        <w:t>v -0.573534 18.699814 1.243805</w:t>
        <w:br/>
        <w:t>v -0.503130 18.753384 1.113936</w:t>
        <w:br/>
        <w:t>v -0.380154 18.770615 1.138394</w:t>
        <w:br/>
        <w:t>v -0.267070 18.809109 1.170401</w:t>
        <w:br/>
        <w:t>v -0.243521 18.818756 1.327762</w:t>
        <w:br/>
        <w:t>v -0.234815 18.816944 1.343651</w:t>
        <w:br/>
        <w:t>v -0.206256 18.799004 1.235433</w:t>
        <w:br/>
        <w:t>v -0.273237 18.942398 1.162630</w:t>
        <w:br/>
        <w:t>v -0.200457 18.886433 1.236410</w:t>
        <w:br/>
        <w:t>v -0.287287 18.897976 1.349033</w:t>
        <w:br/>
        <w:t>v -0.628004 18.912174 1.091542</w:t>
        <w:br/>
        <w:t>v -0.686338 18.905647 1.105857</w:t>
        <w:br/>
        <w:t>v -0.636780 18.981472 1.128711</w:t>
        <w:br/>
        <w:t>v -0.386670 18.962521 1.133288</w:t>
        <w:br/>
        <w:t>v -0.246100 18.849819 1.335470</w:t>
        <w:br/>
        <w:t>v -0.349780 19.049156 1.348308</w:t>
        <w:br/>
        <w:t>v -0.415649 18.943840 1.354642</w:t>
        <w:br/>
        <w:t>v -0.289771 19.015606 1.346410</w:t>
        <w:br/>
        <w:t>v -0.260206 19.013874 1.216137</w:t>
        <w:br/>
        <w:t>v -0.349780 19.049156 1.348308</w:t>
        <w:br/>
        <w:t>v -0.260206 19.013874 1.216137</w:t>
        <w:br/>
        <w:t>v -0.387577 19.049465 1.170555</w:t>
        <w:br/>
        <w:t>v -0.430257 19.074780 1.339183</w:t>
        <w:br/>
        <w:t>v -0.476676 18.946518 1.343969</w:t>
        <w:br/>
        <w:t>v -0.430257 19.074780 1.339183</w:t>
        <w:br/>
        <w:t>v -0.598760 18.922173 1.299126</w:t>
        <w:br/>
        <w:t>v -0.611638 19.044975 1.279829</w:t>
        <w:br/>
        <w:t>v -0.680409 19.000473 1.227355</w:t>
        <w:br/>
        <w:t>v -0.632901 18.907368 1.273132</w:t>
        <w:br/>
        <w:t>v -0.520947 19.070465 1.320138</w:t>
        <w:br/>
        <w:t>v -0.505753 19.043346 1.146766</w:t>
        <w:br/>
        <w:t>v -0.505251 18.955856 1.109862</w:t>
        <w:br/>
        <w:t>v -0.611638 19.044975 1.279829</w:t>
        <w:br/>
        <w:t>v -0.520947 19.070465 1.320138</w:t>
        <w:br/>
        <w:t>v -0.519705 18.942005 1.332807</w:t>
        <w:br/>
        <w:t>v -0.563265 18.931831 1.318492</w:t>
        <w:br/>
        <w:t>v -0.680409 19.000473 1.227355</w:t>
        <w:br/>
        <w:t>v -0.717089 18.852039 1.168127</w:t>
        <w:br/>
        <w:t>v -0.672735 18.886703 1.228708</w:t>
        <w:br/>
        <w:t>v -0.703193 18.829971 1.106597</w:t>
        <w:br/>
        <w:t>v -0.703193 18.829971 1.106597</w:t>
        <w:br/>
        <w:t>v -0.674535 18.745445 1.111662</w:t>
        <w:br/>
        <w:t>v -0.678874 18.783974 1.178884</w:t>
        <w:br/>
        <w:t>v -0.613688 18.745712 1.097416</w:t>
        <w:br/>
        <w:t>v -0.674535 18.745445 1.111662</w:t>
        <w:br/>
        <w:t>v -0.657862 18.759041 1.194678</w:t>
        <w:br/>
        <w:t>v -0.606921 18.704483 1.132535</w:t>
        <w:br/>
        <w:t>v -0.637087 18.737713 1.210040</w:t>
        <w:br/>
        <w:t>v -0.606921 18.704483 1.132535</w:t>
        <w:br/>
        <w:t>v -0.608889 18.711800 1.229992</w:t>
        <w:br/>
        <w:t>v -0.219165 18.967064 1.231582</w:t>
        <w:br/>
        <w:t>v -0.717089 18.852039 1.168127</w:t>
        <w:br/>
        <w:t>v -0.219165 18.967064 1.231582</w:t>
        <w:br/>
        <w:t>v -0.717089 18.852039 1.168127</w:t>
        <w:br/>
        <w:t>v -0.699565 18.815937 1.169397</w:t>
        <w:br/>
        <w:t>v 0.130332 18.177837 1.359704</w:t>
        <w:br/>
        <w:t>v 0.119031 18.185509 1.371893</w:t>
        <w:br/>
        <w:t>v 0.130938 18.195705 1.371805</w:t>
        <w:br/>
        <w:t>v 0.142883 18.183197 1.359516</w:t>
        <w:br/>
        <w:t>v 0.119536 18.170887 1.349630</w:t>
        <w:br/>
        <w:t>v 0.128912 18.169098 1.330444</w:t>
        <w:br/>
        <w:t>v 0.131548 18.182755 1.330954</w:t>
        <w:br/>
        <w:t>v 0.120417 18.175072 1.350211</w:t>
        <w:br/>
        <w:t>v 0.121509 18.173965 1.360618</w:t>
        <w:br/>
        <w:t>v 0.122652 18.170700 1.359028</w:t>
        <w:br/>
        <w:t>v 0.114768 18.172039 1.361720</w:t>
        <w:br/>
        <w:t>v 0.114762 18.171795 1.361709</w:t>
        <w:br/>
        <w:t>v 0.068232 18.268070 1.054097</w:t>
        <w:br/>
        <w:t>v 0.066682 18.302803 1.116985</w:t>
        <w:br/>
        <w:t>v 0.119788 18.280754 1.134223</w:t>
        <w:br/>
        <w:t>v 0.121204 18.255104 1.083182</w:t>
        <w:br/>
        <w:t>v 0.154746 18.252884 1.146391</w:t>
        <w:br/>
        <w:t>v 0.144149 18.235920 1.099154</w:t>
        <w:br/>
        <w:t>v 0.149863 18.214783 1.105783</w:t>
        <w:br/>
        <w:t>v 0.129467 18.214729 1.083022</w:t>
        <w:br/>
        <w:t>v 0.163642 18.214230 1.153655</w:t>
        <w:br/>
        <w:t>v 0.123177 18.175701 1.094795</w:t>
        <w:br/>
        <w:t>v 0.144186 18.194828 1.104023</w:t>
        <w:br/>
        <w:t>v 0.155629 18.179474 1.150393</w:t>
        <w:br/>
        <w:t>v 0.126480 18.148960 1.142765</w:t>
        <w:br/>
        <w:t>v 0.068345 18.131451 1.134711</w:t>
        <w:br/>
        <w:t>v 0.070687 18.156898 1.073281</w:t>
        <w:br/>
        <w:t>v 0.120576 19.687077 1.491278</w:t>
        <w:br/>
        <w:t>v 0.119432 19.453041 1.552193</w:t>
        <w:br/>
        <w:t>v 0.114981 19.276596 1.547394</w:t>
        <w:br/>
        <w:t>v 0.110237 19.122936 1.524219</w:t>
        <w:br/>
        <w:t>v 0.102159 19.051910 1.507700</w:t>
        <w:br/>
        <w:t>v 0.220196 19.277603 1.533037</w:t>
        <w:br/>
        <w:t>v 0.214252 19.123806 1.510099</w:t>
        <w:br/>
        <w:t>v 0.189514 19.046471 1.492743</w:t>
        <w:br/>
        <w:t>v 0.083881 18.988411 1.481595</w:t>
        <w:br/>
        <w:t>v 0.226628 19.462204 1.541227</w:t>
        <w:br/>
        <w:t>v 0.074240 18.917530 1.455895</w:t>
        <w:br/>
        <w:t>v 0.062632 18.848595 1.440658</w:t>
        <w:br/>
        <w:t>v 0.056116 18.787479 1.436389</w:t>
        <w:br/>
        <w:t>v 0.128026 18.905018 1.439751</w:t>
        <w:br/>
        <w:t>v 0.110331 18.839458 1.424976</w:t>
        <w:br/>
        <w:t>v 0.153140 18.978340 1.464629</w:t>
        <w:br/>
        <w:t>v 0.101905 18.780323 1.419451</w:t>
        <w:br/>
        <w:t>v 0.228417 18.950157 1.424013</w:t>
        <w:br/>
        <w:t>v 0.178893 18.880512 1.398634</w:t>
        <w:br/>
        <w:t>v 0.165608 18.823215 1.392146</w:t>
        <w:br/>
        <w:t>v 0.316174 19.018185 1.445430</w:t>
        <w:br/>
        <w:t>v 0.156193 18.764397 1.381472</w:t>
        <w:br/>
        <w:t>v 0.266123 18.921936 1.396974</w:t>
        <w:br/>
        <w:t>v 0.216948 18.859947 1.379457</w:t>
        <w:br/>
        <w:t>v 0.326080 19.124115 1.487999</w:t>
        <w:br/>
        <w:t>v 0.327698 18.962292 1.408358</w:t>
        <w:br/>
        <w:t>v 0.234806 18.816944 1.343651</w:t>
        <w:br/>
        <w:t>v 0.204417 18.815300 1.362658</w:t>
        <w:br/>
        <w:t>v 0.238758 18.848022 1.350755</w:t>
        <w:br/>
        <w:t>v 0.329917 19.279709 1.509471</w:t>
        <w:br/>
        <w:t>v 0.283781 18.902534 1.365986</w:t>
        <w:br/>
        <w:t>v 0.330880 19.474411 1.512653</w:t>
        <w:br/>
        <w:t>v 0.335986 18.943829 1.376492</w:t>
        <w:br/>
        <w:t>v 0.224995 19.691803 1.476739</w:t>
        <w:br/>
        <w:t>v 0.118427 19.892284 1.394155</w:t>
        <w:br/>
        <w:t>v 0.122055 20.086113 1.291466</w:t>
        <w:br/>
        <w:t>v 0.254993 20.079315 1.259822</w:t>
        <w:br/>
        <w:t>v 0.249747 19.884781 1.376645</w:t>
        <w:br/>
        <w:t>v 0.405497 20.069160 1.196952</w:t>
        <w:br/>
        <w:t>v 0.402274 19.879787 1.319552</w:t>
        <w:br/>
        <w:t>v 0.325075 19.697746 1.440547</w:t>
        <w:br/>
        <w:t>v 0.533328 19.863949 1.225569</w:t>
        <w:br/>
        <w:t>v 0.523297 20.049950 1.106346</w:t>
        <w:br/>
        <w:t>v 0.428169 19.701267 1.402247</w:t>
        <w:br/>
        <w:t>v 0.439610 19.489189 1.459731</w:t>
        <w:br/>
        <w:t>v 0.537654 19.691360 1.338122</w:t>
        <w:br/>
        <w:t>v 0.623070 20.014339 0.985365</w:t>
        <w:br/>
        <w:t>v 0.630102 19.832569 1.143194</w:t>
        <w:br/>
        <w:t>v 0.636785 19.664680 1.262473</w:t>
        <w:br/>
        <w:t>v 0.537472 19.500912 1.416912</w:t>
        <w:br/>
        <w:t>v 0.627172 19.493809 1.344931</w:t>
        <w:br/>
        <w:t>v 0.707440 19.782257 1.016855</w:t>
        <w:br/>
        <w:t>v 0.708933 19.938190 0.826866</w:t>
        <w:br/>
        <w:t>v 0.712700 19.617649 1.152626</w:t>
        <w:br/>
        <w:t>v 0.798660 19.835262 0.670223</w:t>
        <w:br/>
        <w:t>v 0.802930 19.684464 0.837707</w:t>
        <w:br/>
        <w:t>v 0.788154 19.549267 0.990388</w:t>
        <w:br/>
        <w:t>v 0.862381 19.554459 0.681189</w:t>
        <w:br/>
        <w:t>v 0.874059 19.664486 0.520821</w:t>
        <w:br/>
        <w:t>v 0.847089 19.433632 0.830689</w:t>
        <w:br/>
        <w:t>v 0.927399 19.464508 0.410974</w:t>
        <w:br/>
        <w:t>v 0.905173 19.387001 0.571077</w:t>
        <w:br/>
        <w:t>v 0.886853 19.296310 0.754314</w:t>
        <w:br/>
        <w:t>v 0.929059 19.262409 0.336440</w:t>
        <w:br/>
        <w:t>v 0.901196 19.212219 0.486847</w:t>
        <w:br/>
        <w:t>v 0.870090 19.138504 0.723772</w:t>
        <w:br/>
        <w:t>v 0.881567 19.040974 0.439116</w:t>
        <w:br/>
        <w:t>v 0.896118 19.069317 0.290677</w:t>
        <w:br/>
        <w:t>v 0.852981 18.988956 0.730092</w:t>
        <w:br/>
        <w:t>v 0.820691 18.840084 0.253912</w:t>
        <w:br/>
        <w:t>v 0.835709 18.873898 0.322111</w:t>
        <w:br/>
        <w:t>v 0.827779 18.848801 0.407960</w:t>
        <w:br/>
        <w:t>v 0.851024 19.200371 0.927769</w:t>
        <w:br/>
        <w:t>v 0.820259 19.299313 1.011484</w:t>
        <w:br/>
        <w:t>v 0.821888 18.863865 0.745460</w:t>
        <w:br/>
        <w:t>v 0.833855 19.047844 0.928621</w:t>
        <w:br/>
        <w:t>v 0.760682 19.403854 1.135311</w:t>
        <w:br/>
        <w:t>v 0.812404 19.098434 1.057903</w:t>
        <w:br/>
        <w:t>v 0.788140 19.175304 1.141938</w:t>
        <w:br/>
        <w:t>v 0.704845 19.465649 1.261691</w:t>
        <w:br/>
        <w:t>v 0.738024 19.237606 1.231833</w:t>
        <w:br/>
        <w:t>v 0.678447 19.274090 1.312883</w:t>
        <w:br/>
        <w:t>v 0.613694 19.292480 1.379575</w:t>
        <w:br/>
        <w:t>v 0.534500 19.295975 1.434896</w:t>
        <w:br/>
        <w:t>v 0.437964 19.287952 1.474855</w:t>
        <w:br/>
        <w:t>v 0.658551 19.140152 1.340773</w:t>
        <w:br/>
        <w:t>v 0.599309 19.156765 1.390402</w:t>
        <w:br/>
        <w:t>v 0.526659 19.160458 1.434296</w:t>
        <w:br/>
        <w:t>v 0.707635 19.109077 1.288494</w:t>
        <w:br/>
        <w:t>v 0.750050 19.054806 1.224941</w:t>
        <w:br/>
        <w:t>v 0.433262 19.148350 1.460792</w:t>
        <w:br/>
        <w:t>v 0.576818 19.064137 1.383468</w:t>
        <w:br/>
        <w:t>v 0.512470 19.070145 1.417442</w:t>
        <w:br/>
        <w:t>v 0.418333 19.052338 1.435678</w:t>
        <w:br/>
        <w:t>v 0.410269 18.989235 1.406531</w:t>
        <w:br/>
        <w:t>v 0.493257 19.002354 1.391016</w:t>
        <w:br/>
        <w:t>v 0.552332 18.995346 1.373269</w:t>
        <w:br/>
        <w:t>v 0.629307 19.051796 1.351628</w:t>
        <w:br/>
        <w:t>v 0.602992 18.982986 1.348838</w:t>
        <w:br/>
        <w:t>v 0.674596 19.023071 1.305335</w:t>
        <w:br/>
        <w:t>v 0.642171 18.964848 1.318770</w:t>
        <w:br/>
        <w:t>v 0.542621 18.971706 1.357949</w:t>
        <w:br/>
        <w:t>v 0.589766 18.960922 1.339016</w:t>
        <w:br/>
        <w:t>v 0.711681 18.989098 1.258943</w:t>
        <w:br/>
        <w:t>v 0.626949 18.945866 1.315060</w:t>
        <w:br/>
        <w:t>v 0.486114 18.976311 1.371246</w:t>
        <w:br/>
        <w:t>v 0.411092 18.969475 1.377873</w:t>
        <w:br/>
        <w:t>v 0.287279 18.897976 1.349033</w:t>
        <w:br/>
        <w:t>v 0.343590 18.927696 1.357712</w:t>
        <w:br/>
        <w:t>v 0.246091 18.849819 1.335470</w:t>
        <w:br/>
        <w:t>v 0.200448 18.886433 1.236410</w:t>
        <w:br/>
        <w:t>v 0.206248 18.799004 1.235433</w:t>
        <w:br/>
        <w:t>v 0.235673 18.801247 1.307746</w:t>
        <w:br/>
        <w:t>v 0.243512 18.818756 1.327762</w:t>
        <w:br/>
        <w:t>v 0.246091 18.849819 1.335470</w:t>
        <w:br/>
        <w:t>v 0.243512 18.818756 1.327762</w:t>
        <w:br/>
        <w:t>v 0.222997 18.742889 1.345715</w:t>
        <w:br/>
        <w:t>v 0.206782 18.777412 1.353510</w:t>
        <w:br/>
        <w:t>v 0.252394 18.749256 1.328393</w:t>
        <w:br/>
        <w:t>v 0.262437 18.752731 1.312376</w:t>
        <w:br/>
        <w:t>v 0.310350 18.725063 1.303443</w:t>
        <w:br/>
        <w:t>v 0.298848 18.719933 1.320242</w:t>
        <w:br/>
        <w:t>v 0.293198 18.696049 1.331677</w:t>
        <w:br/>
        <w:t>v 0.368771 18.708542 1.293503</w:t>
        <w:br/>
        <w:t>v 0.364480 18.701061 1.312548</w:t>
        <w:br/>
        <w:t>v 0.418687 18.699169 1.283541</w:t>
        <w:br/>
        <w:t>v 0.417442 18.691761 1.305181</w:t>
        <w:br/>
        <w:t>v 0.461641 18.700542 1.274430</w:t>
        <w:br/>
        <w:t>v 0.463452 18.690540 1.294731</w:t>
        <w:br/>
        <w:t>v 0.355790 18.678673 1.321115</w:t>
        <w:br/>
        <w:t>v 0.412002 18.668724 1.311153</w:t>
        <w:br/>
        <w:t>v 0.461473 18.663120 1.299042</w:t>
        <w:br/>
        <w:t>v 0.514577 18.698307 1.259376</w:t>
        <w:br/>
        <w:t>v 0.521483 18.690071 1.278211</w:t>
        <w:br/>
        <w:t>v 0.573525 18.699814 1.243805</w:t>
        <w:br/>
        <w:t>v 0.578953 18.692318 1.259655</w:t>
        <w:br/>
        <w:t>v 0.521888 18.662010 1.283234</w:t>
        <w:br/>
        <w:t>v 0.608881 18.711800 1.229992</w:t>
        <w:br/>
        <w:t>v 0.619484 18.705990 1.236145</w:t>
        <w:br/>
        <w:t>v 0.582343 18.665741 1.259696</w:t>
        <w:br/>
        <w:t>v 0.619484 18.705990 1.236145</w:t>
        <w:br/>
        <w:t>v 0.630395 18.685890 1.223685</w:t>
        <w:br/>
        <w:t>v 0.651700 18.728371 1.211003</w:t>
        <w:br/>
        <w:t>v 0.665095 18.712944 1.199408</w:t>
        <w:br/>
        <w:t>v 0.673215 18.751686 1.195027</w:t>
        <w:br/>
        <w:t>v 0.686721 18.739910 1.182316</w:t>
        <w:br/>
        <w:t>v 0.691506 18.775448 1.184633</w:t>
        <w:br/>
        <w:t>v 0.705682 18.767876 1.168685</w:t>
        <w:br/>
        <w:t>v 0.745669 18.876884 1.167053</w:t>
        <w:br/>
        <w:t>v 0.736252 18.837872 1.158276</w:t>
        <w:br/>
        <w:t>v 0.737996 18.858391 1.180279</w:t>
        <w:br/>
        <w:t>v 0.713621 18.811333 1.174838</w:t>
        <w:br/>
        <w:t>v 0.727127 18.809734 1.159909</w:t>
        <w:br/>
        <w:t>v 0.710621 18.912945 1.238893</w:t>
        <w:br/>
        <w:t>v 0.696264 18.898083 1.244697</w:t>
        <w:br/>
        <w:t>v 0.748348 18.813244 1.122335</w:t>
        <w:br/>
        <w:t>v 0.760361 18.856899 1.126130</w:t>
        <w:br/>
        <w:t>v 0.728396 18.759388 1.126605</w:t>
        <w:br/>
        <w:t>v 0.708682 18.717907 1.136329</w:t>
        <w:br/>
        <w:t>v 0.678363 18.941845 1.283680</w:t>
        <w:br/>
        <w:t>v 0.661914 18.924332 1.283095</w:t>
        <w:br/>
        <w:t>v 0.747204 18.947983 1.213472</w:t>
        <w:br/>
        <w:t>v 0.772500 18.911377 1.135827</w:t>
        <w:br/>
        <w:t>v 0.772988 18.993923 1.166048</w:t>
        <w:br/>
        <w:t>v 0.802539 18.972668 1.052769</w:t>
        <w:br/>
        <w:t>v 0.825937 18.945019 0.937913</w:t>
        <w:br/>
        <w:t>v 0.791238 18.895622 1.050439</w:t>
        <w:br/>
        <w:t>v 0.775486 18.824211 1.048932</w:t>
        <w:br/>
        <w:t>v 0.754013 18.757366 1.050243</w:t>
        <w:br/>
        <w:t>v 0.809250 18.849533 0.943159</w:t>
        <w:br/>
        <w:t>v 0.770837 18.690754 0.426573</w:t>
        <w:br/>
        <w:t>v 0.785503 18.744114 0.765668</w:t>
        <w:br/>
        <w:t>v 0.782950 18.756252 0.952633</w:t>
        <w:br/>
        <w:t>v 0.737591 18.699642 1.060889</w:t>
        <w:br/>
        <w:t>v 0.674470 18.652634 1.169592</w:t>
        <w:br/>
        <w:t>v 0.760445 18.681267 0.962999</w:t>
        <w:br/>
        <w:t>v 0.715923 18.625225 1.082822</w:t>
        <w:br/>
        <w:t>v 0.640859 18.635902 1.217630</w:t>
        <w:br/>
        <w:t>v 0.756319 18.648609 0.785414</w:t>
        <w:br/>
        <w:t>v 0.732819 18.598667 0.974789</w:t>
        <w:br/>
        <w:t>v 0.582845 18.616375 1.260631</w:t>
        <w:br/>
        <w:t>v 0.732836 18.577610 0.441697</w:t>
        <w:br/>
        <w:t>v 0.516083 18.612709 1.290364</w:t>
        <w:br/>
        <w:t>v 0.643301 18.581684 1.206984</w:t>
        <w:br/>
        <w:t>v 0.683372 18.538082 1.107239</w:t>
        <w:br/>
        <w:t>v 0.454101 18.615730 1.311111</w:t>
        <w:br/>
        <w:t>v 0.619470 18.509941 1.215844</w:t>
        <w:br/>
        <w:t>v 0.568865 18.547947 1.267761</w:t>
        <w:br/>
        <w:t>v 0.497903 18.551559 1.302795</w:t>
        <w:br/>
        <w:t>v 0.398347 18.627747 1.324128</w:t>
        <w:br/>
        <w:t>v 0.436136 18.559658 1.321450</w:t>
        <w:br/>
        <w:t>v 0.339890 18.643673 1.334160</w:t>
        <w:br/>
        <w:t>v 0.379139 18.571857 1.338248</w:t>
        <w:br/>
        <w:t>v 0.534500 18.459507 1.279453</w:t>
        <w:br/>
        <w:t>v 0.469189 18.474499 1.311041</w:t>
        <w:br/>
        <w:t>v 0.408329 18.492321 1.334755</w:t>
        <w:br/>
        <w:t>v 0.593407 18.447670 1.224606</w:t>
        <w:br/>
        <w:t>v 0.316875 18.587429 1.350512</w:t>
        <w:br/>
        <w:t>v 0.652217 18.457237 1.121819</w:t>
        <w:br/>
        <w:t>v 0.282502 18.661613 1.341987</w:t>
        <w:br/>
        <w:t>v 0.701817 18.507347 0.992969</w:t>
        <w:br/>
        <w:t>v 0.728259 18.563400 0.801822</w:t>
        <w:br/>
        <w:t>v 0.211251 18.688522 1.355382</w:t>
        <w:br/>
        <w:t>v 0.678810 18.458206 0.454840</w:t>
        <w:br/>
        <w:t>v 0.149775 18.710213 1.383426</w:t>
        <w:br/>
        <w:t>v 0.699683 18.486782 0.816234</w:t>
        <w:br/>
        <w:t>v 0.650528 18.378174 1.017986</w:t>
        <w:br/>
        <w:t>v 0.654686 18.372120 0.837330</w:t>
        <w:br/>
        <w:t>v 0.648240 18.365494 0.617957</w:t>
        <w:br/>
        <w:t>v 0.616359 18.374073 1.134822</w:t>
        <w:br/>
        <w:t>v 0.564372 18.379486 1.227592</w:t>
        <w:br/>
        <w:t>v 0.501029 18.388027 1.283123</w:t>
        <w:br/>
        <w:t>v 0.435508 18.404156 1.317634</w:t>
        <w:br/>
        <w:t>v 0.583362 18.308636 1.142803</w:t>
        <w:br/>
        <w:t>v 0.524524 18.309879 1.228052</w:t>
        <w:br/>
        <w:t>v 0.455265 18.314705 1.282131</w:t>
        <w:br/>
        <w:t>v 0.613736 18.310925 1.030626</w:t>
        <w:br/>
        <w:t>v 0.619512 18.307537 0.861691</w:t>
        <w:br/>
        <w:t>v 0.543263 18.246925 1.152109</w:t>
        <w:br/>
        <w:t>v 0.570846 18.243172 1.047132</w:t>
        <w:br/>
        <w:t>v 0.600286 18.306347 0.641328</w:t>
        <w:br/>
        <w:t>v 0.572730 18.241024 0.885815</w:t>
        <w:br/>
        <w:t>v 0.550029 18.247963 0.551195</w:t>
        <w:br/>
        <w:t>v 0.627353 18.363136 0.501148</w:t>
        <w:br/>
        <w:t>v 0.617056 18.361961 0.443623</w:t>
        <w:br/>
        <w:t>v 0.656291 18.427662 0.408379</w:t>
        <w:br/>
        <w:t>v 0.588022 18.455429 0.358443</w:t>
        <w:br/>
        <w:t>v 0.428030 18.262970 0.489317</w:t>
        <w:br/>
        <w:t>v 0.540681 18.253178 0.518030</w:t>
        <w:br/>
        <w:t>v 0.509833 18.377716 0.421717</w:t>
        <w:br/>
        <w:t>v 0.553601 18.243023 0.667725</w:t>
        <w:br/>
        <w:t>v 0.320387 18.141640 0.583941</w:t>
        <w:br/>
        <w:t>v 0.449056 18.160912 0.584890</w:t>
        <w:br/>
        <w:t>v 0.486351 18.169994 0.644285</w:t>
        <w:br/>
        <w:t>v 0.267968 18.081966 0.626985</w:t>
        <w:br/>
        <w:t>v 0.340618 18.078800 0.665395</w:t>
        <w:br/>
        <w:t>v 0.388601 18.078770 0.730036</w:t>
        <w:br/>
        <w:t>v 0.207150 18.034321 0.662577</w:t>
        <w:br/>
        <w:t>v 0.248770 18.022713 0.723870</w:t>
        <w:br/>
        <w:t>v 0.256360 17.994907 0.834274</w:t>
        <w:br/>
        <w:t>v 0.492643 18.163574 0.720856</w:t>
        <w:br/>
        <w:t>v 0.100010 17.998611 0.686631</w:t>
        <w:br/>
        <w:t>v 0.136356 17.974297 0.783711</w:t>
        <w:br/>
        <w:t>v 0.499843 18.159599 0.921519</w:t>
        <w:br/>
        <w:t>v 0.501196 18.164173 1.068967</w:t>
        <w:br/>
        <w:t>v 0.396637 18.081074 0.791176</w:t>
        <w:br/>
        <w:t>v 0.408636 18.082432 0.961855</w:t>
        <w:br/>
        <w:t>v 0.308933 18.011887 0.895874</w:t>
        <w:br/>
        <w:t>v 0.320304 18.017132 1.010911</w:t>
        <w:br/>
        <w:t>v 0.244054 17.967392 0.957627</w:t>
        <w:br/>
        <w:t>v 0.250458 17.968731 1.057331</w:t>
        <w:br/>
        <w:t>v 0.141155 17.932804 0.940912</w:t>
        <w:br/>
        <w:t>v -0.000001 17.973835 0.703346</w:t>
        <w:br/>
        <w:t>v 0.056186 17.946796 0.801626</w:t>
        <w:br/>
        <w:t>v 0.057762 17.889984 0.988197</w:t>
        <w:br/>
        <w:t>v 0.185789 17.928341 1.005595</w:t>
        <w:br/>
        <w:t>v -0.000001 17.938606 0.804751</w:t>
        <w:br/>
        <w:t>v -0.000001 17.886486 0.990262</w:t>
        <w:br/>
        <w:t>v 0.108632 17.892342 1.054367</w:t>
        <w:br/>
        <w:t>v 0.107280 17.884373 1.136350</w:t>
        <w:br/>
        <w:t>v 0.182299 17.925117 1.099506</w:t>
        <w:br/>
        <w:t>v 0.046754 17.867649 1.087719</w:t>
        <w:br/>
        <w:t>v 0.046891 17.856319 1.165643</w:t>
        <w:br/>
        <w:t>v 0.103732 17.887321 1.193398</w:t>
        <w:br/>
        <w:t>v 0.174205 17.923634 1.170331</w:t>
        <w:br/>
        <w:t>v 0.250626 17.970589 1.146385</w:t>
        <w:br/>
        <w:t>v 0.323426 18.019276 1.124637</w:t>
        <w:br/>
        <w:t>v 0.408385 18.084473 1.095030</w:t>
        <w:br/>
        <w:t>v 0.235599 17.995365 1.202781</w:t>
        <w:br/>
        <w:t>v 0.307661 18.040615 1.186983</w:t>
        <w:br/>
        <w:t>v 0.388908 18.103401 1.173512</w:t>
        <w:br/>
        <w:t>v 0.474380 18.175671 1.160481</w:t>
        <w:br/>
        <w:t>v 0.481007 18.252308 1.228066</w:t>
        <w:br/>
        <w:t>v 0.347539 18.121635 1.229420</w:t>
        <w:br/>
        <w:t>v 0.416422 18.183628 1.227201</w:t>
        <w:br/>
        <w:t>v 0.405636 18.254517 1.280457</w:t>
        <w:br/>
        <w:t>v 0.271471 18.064888 1.232743</w:t>
        <w:br/>
        <w:t>v 0.386382 18.319675 1.317695</w:t>
        <w:br/>
        <w:t>v 0.332967 18.188011 1.275260</w:t>
        <w:br/>
        <w:t>v 0.271565 18.136238 1.273510</w:t>
        <w:br/>
        <w:t>v 0.304150 18.241306 1.312415</w:t>
        <w:br/>
        <w:t>v 0.373113 18.422939 1.342228</w:t>
        <w:br/>
        <w:t>v 0.354068 18.510006 1.352065</w:t>
        <w:br/>
        <w:t>v 0.311891 18.369209 1.354301</w:t>
        <w:br/>
        <w:t>v 0.316258 18.443798 1.364631</w:t>
        <w:br/>
        <w:t>v 0.293097 18.531754 1.366706</w:t>
        <w:br/>
        <w:t>v 0.262981 18.606209 1.359860</w:t>
        <w:br/>
        <w:t>v 0.256304 18.466999 1.383539</w:t>
        <w:br/>
        <w:t>v 0.238557 18.551788 1.376338</w:t>
        <w:br/>
        <w:t>v 0.197419 18.628021 1.372543</w:t>
        <w:br/>
        <w:t>v 0.179776 18.572323 1.393081</w:t>
        <w:br/>
        <w:t>v 0.208908 18.487728 1.400560</w:t>
        <w:br/>
        <w:t>v 0.261315 18.395779 1.377799</w:t>
        <w:br/>
        <w:t>v 0.208465 18.417664 1.397996</w:t>
        <w:br/>
        <w:t>v 0.277414 18.285618 1.342901</w:t>
        <w:br/>
        <w:t>v 0.238157 18.320148 1.368246</w:t>
        <w:br/>
        <w:t>v 0.200148 18.345318 1.392803</w:t>
        <w:br/>
        <w:t>v 0.177915 18.270725 1.380841</w:t>
        <w:br/>
        <w:t>v 0.202899 18.245705 1.362729</w:t>
        <w:br/>
        <w:t>v 0.212528 18.215340 1.342288</w:t>
        <w:br/>
        <w:t>v 0.258505 18.185326 1.308971</w:t>
        <w:br/>
        <w:t>v 0.147724 18.294598 1.404878</w:t>
        <w:br/>
        <w:t>v 0.155652 18.366951 1.417260</w:t>
        <w:br/>
        <w:t>v 0.205147 18.181503 1.330650</w:t>
        <w:br/>
        <w:t>v 0.166353 18.436279 1.422692</w:t>
        <w:br/>
        <w:t>v 0.156670 18.508156 1.428841</w:t>
        <w:br/>
        <w:t>v 0.123841 18.455872 1.461189</w:t>
        <w:br/>
        <w:t>v 0.121702 18.389652 1.443719</w:t>
        <w:br/>
        <w:t>v 0.122403 18.593796 1.423971</w:t>
        <w:br/>
        <w:t>v 0.136844 18.650612 1.397838</w:t>
        <w:br/>
        <w:t>v 0.113187 18.318840 1.430909</w:t>
        <w:br/>
        <w:t>v 0.105465 18.530659 1.467196</w:t>
        <w:br/>
        <w:t>v 0.075803 18.617973 1.461099</w:t>
        <w:br/>
        <w:t>v 0.086002 18.677494 1.431826</w:t>
        <w:br/>
        <w:t>v 0.063301 18.557941 1.511341</w:t>
        <w:br/>
        <w:t>v 0.096382 18.736122 1.420679</w:t>
        <w:br/>
        <w:t>v 0.039833 18.634872 1.494780</w:t>
        <w:br/>
        <w:t>v 0.045568 18.692829 1.459285</w:t>
        <w:br/>
        <w:t>v 0.052014 18.749279 1.440156</w:t>
        <w:br/>
        <w:t>v 0.032606 18.578045 1.542092</w:t>
        <w:br/>
        <w:t>v 0.025630 18.533535 1.588051</w:t>
        <w:br/>
        <w:t>v 0.052865 18.508392 1.554105</w:t>
        <w:br/>
        <w:t>v 0.084788 18.480625 1.507657</w:t>
        <w:br/>
        <w:t>v 0.044047 18.480057 1.584452</w:t>
        <w:br/>
        <w:t>v 0.019561 18.509621 1.618216</w:t>
        <w:br/>
        <w:t>v 0.069622 18.446835 1.540417</w:t>
        <w:br/>
        <w:t>v 0.094582 18.419594 1.490960</w:t>
        <w:br/>
        <w:t>v 0.071655 18.349865 1.460944</w:t>
        <w:br/>
        <w:t>v 0.058432 18.386841 1.521685</w:t>
        <w:br/>
        <w:t>v 0.045219 18.416985 1.571151</w:t>
        <w:br/>
        <w:t>v 0.078895 18.257988 1.439014</w:t>
        <w:br/>
        <w:t>v 0.054500 18.266624 1.456143</w:t>
        <w:br/>
        <w:t>v 0.031978 18.333210 1.482915</w:t>
        <w:br/>
        <w:t>v 0.031225 18.370045 1.539247</w:t>
        <w:br/>
        <w:t>v 0.025974 18.271179 1.466493</w:t>
        <w:br/>
        <w:t>v 0.107361 18.244431 1.414101</w:t>
        <w:br/>
        <w:t>v 0.023509 18.402054 1.585222</w:t>
        <w:br/>
        <w:t>v 0.030150 18.452858 1.615795</w:t>
        <w:br/>
        <w:t>v 0.016379 18.436886 1.621782</w:t>
        <w:br/>
        <w:t>v 0.012612 18.482498 1.653167</w:t>
        <w:br/>
        <w:t>v 0.010771 18.470989 1.649061</w:t>
        <w:br/>
        <w:t>v -0.000001 18.431599 1.629670</w:t>
        <w:br/>
        <w:t>v 0.046123 18.227074 1.456596</w:t>
        <w:br/>
        <w:t>v 0.022803 18.229900 1.466472</w:t>
        <w:br/>
        <w:t>v 0.067270 18.222355 1.443257</w:t>
        <w:br/>
        <w:t>v 0.018602 18.203133 1.446261</w:t>
        <w:br/>
        <w:t>v 0.038538 18.201950 1.439962</w:t>
        <w:br/>
        <w:t>v 0.015528 18.183186 1.425012</w:t>
        <w:br/>
        <w:t>v 0.034764 18.182716 1.420882</w:t>
        <w:br/>
        <w:t>v 0.015014 18.173313 1.392707</w:t>
        <w:br/>
        <w:t>v 0.032826 18.173290 1.390001</w:t>
        <w:br/>
        <w:t>v 0.059860 18.199314 1.429749</w:t>
        <w:br/>
        <w:t>v 0.055600 18.182159 1.413287</w:t>
        <w:br/>
        <w:t>v 0.075893 18.180935 1.400066</w:t>
        <w:br/>
        <w:t>v 0.073340 18.172962 1.380321</w:t>
        <w:br/>
        <w:t>v 0.053461 18.173210 1.387194</w:t>
        <w:br/>
        <w:t>v 0.093026 18.172558 1.372048</w:t>
        <w:br/>
        <w:t>v 0.096568 18.179386 1.381089</w:t>
        <w:br/>
        <w:t>v 0.109394 18.172043 1.363199</w:t>
        <w:br/>
        <w:t>v 0.112055 18.175980 1.367387</w:t>
        <w:br/>
        <w:t>v 0.082115 18.195896 1.412350</w:t>
        <w:br/>
        <w:t>v 0.103304 18.191128 1.389051</w:t>
        <w:br/>
        <w:t>v 0.092284 18.215725 1.419413</w:t>
        <w:br/>
        <w:t>v 0.114363 18.205376 1.391830</w:t>
        <w:br/>
        <w:t>v 0.131879 18.229176 1.387752</w:t>
        <w:br/>
        <w:t>v 0.155038 18.216125 1.368238</w:t>
        <w:br/>
        <w:t>v 0.171795 18.198513 1.352690</w:t>
        <w:br/>
        <w:t>v 0.121509 18.173965 1.360618</w:t>
        <w:br/>
        <w:t>v 0.144455 18.171646 1.350930</w:t>
        <w:br/>
        <w:t>v 0.132223 18.171143 1.356803</w:t>
        <w:br/>
        <w:t>v 0.129904 18.155224 1.352945</w:t>
        <w:br/>
        <w:t>v 0.116933 18.162239 1.359364</w:t>
        <w:br/>
        <w:t>v 0.169642 18.175453 1.342656</w:t>
        <w:br/>
        <w:t>v 0.122652 18.170700 1.359028</w:t>
        <w:br/>
        <w:t>v 0.149121 18.152027 1.340108</w:t>
        <w:br/>
        <w:t>v 0.178434 18.148609 1.325379</w:t>
        <w:br/>
        <w:t>v 0.220209 18.142281 1.303733</w:t>
        <w:br/>
        <w:t>v 0.185655 18.110016 1.303874</w:t>
        <w:br/>
        <w:t>v 0.220870 18.090832 1.273687</w:t>
        <w:br/>
        <w:t>v 0.141549 18.080791 1.305578</w:t>
        <w:br/>
        <w:t>v 0.169297 18.052811 1.276084</w:t>
        <w:br/>
        <w:t>v 0.207625 18.021519 1.238237</w:t>
        <w:br/>
        <w:t>v 0.162950 17.948841 1.222314</w:t>
        <w:br/>
        <w:t>v 0.142509 17.985268 1.250711</w:t>
        <w:br/>
        <w:t>v 0.097528 17.910461 1.242370</w:t>
        <w:br/>
        <w:t>v 0.045033 17.856880 1.211986</w:t>
        <w:br/>
        <w:t>v 0.085492 17.960022 1.262554</w:t>
        <w:br/>
        <w:t>v 0.043974 17.888088 1.253948</w:t>
        <w:br/>
        <w:t>v 0.122078 18.023331 1.280010</w:t>
        <w:br/>
        <w:t>v 0.075660 18.005188 1.285214</w:t>
        <w:br/>
        <w:t>v 0.100623 18.062218 1.308054</w:t>
        <w:br/>
        <w:t>v 0.062623 18.051880 1.312549</w:t>
        <w:br/>
        <w:t>v 0.038779 17.944050 1.275639</w:t>
        <w:br/>
        <w:t>v 0.033347 17.995888 1.296497</w:t>
        <w:br/>
        <w:t>v 0.082576 18.093296 1.339456</w:t>
        <w:br/>
        <w:t>v 0.115835 18.105679 1.333777</w:t>
        <w:br/>
        <w:t>v 0.052846 18.087330 1.343727</w:t>
        <w:br/>
        <w:t>v 0.072683 18.111431 1.363394</w:t>
        <w:br/>
        <w:t>v 0.099692 18.121338 1.355772</w:t>
        <w:br/>
        <w:t>v 0.064432 18.125824 1.379700</w:t>
        <w:br/>
        <w:t>v 0.089921 18.134525 1.369506</w:t>
        <w:br/>
        <w:t>v 0.109603 18.172218 1.361955</w:t>
        <w:br/>
        <w:t>v 0.114768 18.172039 1.361720</w:t>
        <w:br/>
        <w:t>v 0.111714 18.168198 1.364974</w:t>
        <w:br/>
        <w:t>v 0.098453 18.154888 1.372033</w:t>
        <w:br/>
        <w:t>v 0.079767 18.149464 1.382353</w:t>
        <w:br/>
        <w:t>v 0.074444 18.164391 1.389084</w:t>
        <w:br/>
        <w:t>v 0.094212 18.166279 1.379431</w:t>
        <w:br/>
        <w:t>v 0.094212 18.166279 1.379431</w:t>
        <w:br/>
        <w:t>v 0.074444 18.164391 1.389084</w:t>
        <w:br/>
        <w:t>v 0.073039 18.172920 1.380366</w:t>
        <w:br/>
        <w:t>v 0.092409 18.172569 1.372120</w:t>
        <w:br/>
        <w:t>v 0.057775 18.146477 1.389718</w:t>
        <w:br/>
        <w:t>v 0.054726 18.162670 1.395100</w:t>
        <w:br/>
        <w:t>v 0.053594 18.173168 1.387199</w:t>
        <w:br/>
        <w:t>v 0.032935 18.173260 1.389965</w:t>
        <w:br/>
        <w:t>v 0.033964 18.161198 1.398562</w:t>
        <w:br/>
        <w:t>v 0.035913 18.144173 1.396888</w:t>
        <w:br/>
        <w:t>v 0.014726 18.173286 1.392693</w:t>
        <w:br/>
        <w:t>v 0.015860 18.160576 1.401926</w:t>
        <w:br/>
        <w:t>v 0.017693 18.143204 1.401303</w:t>
        <w:br/>
        <w:t>v 0.046028 18.106476 1.367475</w:t>
        <w:br/>
        <w:t>v 0.040560 18.121681 1.386281</w:t>
        <w:br/>
        <w:t>v 0.019760 18.120296 1.390676</w:t>
        <w:br/>
        <w:t>v 0.021837 18.102478 1.370857</w:t>
        <w:br/>
        <w:t>v 0.025279 18.084835 1.347327</w:t>
        <w:br/>
        <w:t>v 0.029212 18.045456 1.319921</w:t>
        <w:br/>
        <w:t>v -0.000001 17.846207 1.173275</w:t>
        <w:br/>
        <w:t>v 0.015014 18.173313 1.392707</w:t>
        <w:br/>
        <w:t>v 0.014224 18.198280 1.382803</w:t>
        <w:br/>
        <w:t>v 0.027930 18.231033 1.360426</w:t>
        <w:br/>
        <w:t>v 0.053461 18.173210 1.387194</w:t>
        <w:br/>
        <w:t>v 0.032826 18.173290 1.390001</w:t>
        <w:br/>
        <w:t>v 0.045304 18.256058 1.325099</w:t>
        <w:br/>
        <w:t>v -0.077808 18.193878 1.370887</w:t>
        <w:br/>
        <w:t>v -0.097474 18.189297 1.362376</w:t>
        <w:br/>
        <w:t>v -0.093035 18.172558 1.372048</w:t>
        <w:br/>
        <w:t>v -0.073349 18.172962 1.380321</w:t>
        <w:br/>
        <w:t>v 0.058541 18.276711 1.275740</w:t>
        <w:br/>
        <w:t>v 0.061574 18.300442 1.197392</w:t>
        <w:br/>
        <w:t>v 0.080012 18.251392 1.311731</w:t>
        <w:br/>
        <w:t>v 0.103429 18.264767 1.274547</w:t>
        <w:br/>
        <w:t>v 0.128340 18.226048 1.312334</w:t>
        <w:br/>
        <w:t>v 0.115636 18.285671 1.203224</w:t>
        <w:br/>
        <w:t>v 0.157267 18.258350 1.211424</w:t>
        <w:br/>
        <w:t>v 0.111699 18.244175 1.303083</w:t>
        <w:br/>
        <w:t>v 0.140405 18.240208 1.278512</w:t>
        <w:br/>
        <w:t>v 0.167423 18.206264 1.221198</w:t>
        <w:br/>
        <w:t>v 0.155768 18.207493 1.266662</w:t>
        <w:br/>
        <w:t>v 0.161242 18.170048 1.210186</w:t>
        <w:br/>
        <w:t>v -0.135786 18.167931 1.306702</w:t>
        <w:br/>
        <w:t>v 0.126881 18.136932 1.203475</w:t>
        <w:br/>
        <w:t>v 0.111723 18.138874 1.264392</w:t>
        <w:br/>
        <w:t>v 0.064627 18.121140 1.198630</w:t>
        <w:br/>
        <w:t>v 0.057795 18.119877 1.262825</w:t>
        <w:br/>
        <w:t>v 0.076825 18.130043 1.305058</w:t>
        <w:br/>
        <w:t>v -0.030294 18.132130 1.338292</w:t>
        <w:br/>
        <w:t>v -0.069247 18.138599 1.334968</w:t>
        <w:br/>
        <w:t>v 0.104533 18.143150 1.306604</w:t>
        <w:br/>
        <w:t>v 0.109394 18.172043 1.363199</w:t>
        <w:br/>
        <w:t>v 0.112480 18.183197 1.355450</w:t>
        <w:br/>
        <w:t>v 0.092409 18.172569 1.372120</w:t>
        <w:br/>
        <w:t>v 0.073039 18.172920 1.380366</w:t>
        <w:br/>
        <w:t>v 0.079037 18.156471 1.360659</w:t>
        <w:br/>
        <w:t>v 0.096250 18.160301 1.355795</w:t>
        <w:br/>
        <w:t>v 0.095646 18.147099 1.332565</w:t>
        <w:br/>
        <w:t>v 0.069242 18.138599 1.334969</w:t>
        <w:br/>
        <w:t>v 0.014726 18.173286 1.392693</w:t>
        <w:br/>
        <w:t>v 0.071037 18.211948 1.044756</w:t>
        <w:br/>
        <w:t>v 0.722671 18.458843 0.327858</w:t>
        <w:br/>
        <w:t>v 0.588022 18.455429 0.358443</w:t>
        <w:br/>
        <w:t>v 0.656291 18.427662 0.408379</w:t>
        <w:br/>
        <w:t>v 0.724127 18.433361 0.349229</w:t>
        <w:br/>
        <w:t>v 0.811441 18.477375 0.295290</w:t>
        <w:br/>
        <w:t>v 0.801549 18.519737 0.256047</w:t>
        <w:br/>
        <w:t>v 0.873445 18.515648 0.232802</w:t>
        <w:br/>
        <w:t>v 0.971762 18.810490 0.151922</w:t>
        <w:br/>
        <w:t>v 0.820691 18.840084 0.253912</w:t>
        <w:br/>
        <w:t>v 0.746548 18.686161 0.256982</w:t>
        <w:br/>
        <w:t>v 0.975403 18.627491 0.158861</w:t>
        <w:br/>
        <w:t>v 0.995232 18.633221 0.190334</w:t>
        <w:br/>
        <w:t>v 1.028317 18.689297 0.173379</w:t>
        <w:br/>
        <w:t>v 1.009857 18.689461 0.141244</w:t>
        <w:br/>
        <w:t>v 0.975403 18.627491 0.158861</w:t>
        <w:br/>
        <w:t>v 0.924028 18.565517 0.191268</w:t>
        <w:br/>
        <w:t>v 1.028366 18.747074 0.137357</w:t>
        <w:br/>
        <w:t>v 1.042866 18.803596 0.145070</w:t>
        <w:br/>
        <w:t>v 0.970295 18.865803 0.184443</w:t>
        <w:br/>
        <w:t>v 1.037118 18.869564 0.186048</w:t>
        <w:br/>
        <w:t>v 1.010572 18.904835 0.233514</w:t>
        <w:br/>
        <w:t>v 0.958044 18.902168 0.230486</w:t>
        <w:br/>
        <w:t>v 0.945496 18.918163 0.276933</w:t>
        <w:br/>
        <w:t>v 0.835709 18.873898 0.322111</w:t>
        <w:br/>
        <w:t>v 0.751069 18.441017 0.388985</w:t>
        <w:br/>
        <w:t>v 0.724127 18.433361 0.349229</w:t>
        <w:br/>
        <w:t>v 0.765209 18.540001 0.346109</w:t>
        <w:br/>
        <w:t>v 0.751069 18.441017 0.388985</w:t>
        <w:br/>
        <w:t>v 0.678810 18.458206 0.454840</w:t>
        <w:br/>
        <w:t>v 0.811441 18.477375 0.295290</w:t>
        <w:br/>
        <w:t>v 0.851517 18.488277 0.331075</w:t>
        <w:br/>
        <w:t>v 0.851517 18.488277 0.331075</w:t>
        <w:br/>
        <w:t>v 0.873445 18.515648 0.232802</w:t>
        <w:br/>
        <w:t>v 0.899857 18.521130 0.278287</w:t>
        <w:br/>
        <w:t>v 0.949102 18.571163 0.227204</w:t>
        <w:br/>
        <w:t>v 0.899857 18.521130 0.278287</w:t>
        <w:br/>
        <w:t>v 0.949102 18.571163 0.227204</w:t>
        <w:br/>
        <w:t>v 0.924028 18.565517 0.191268</w:t>
        <w:br/>
        <w:t>v 0.859205 18.805416 0.343807</w:t>
        <w:br/>
        <w:t>v 1.045510 18.744431 0.169108</w:t>
        <w:br/>
        <w:t>v 1.055421 18.797573 0.176435</w:t>
        <w:br/>
        <w:t>v 1.042866 18.803596 0.145070</w:t>
        <w:br/>
        <w:t>v 1.028366 18.747074 0.137357</w:t>
        <w:br/>
        <w:t>v 1.045510 18.744431 0.169108</w:t>
        <w:br/>
        <w:t>v 1.044292 18.854534 0.217762</w:t>
        <w:br/>
        <w:t>v 1.037118 18.869564 0.186048</w:t>
        <w:br/>
        <w:t>v 1.044292 18.854534 0.217762</w:t>
        <w:br/>
        <w:t>v 1.055421 18.797573 0.176435</w:t>
        <w:br/>
        <w:t>v 1.019786 18.886024 0.259005</w:t>
        <w:br/>
        <w:t>v 1.010572 18.904835 0.233514</w:t>
        <w:br/>
        <w:t>v 0.967130 18.900253 0.298491</w:t>
        <w:br/>
        <w:t>v 0.945496 18.918163 0.276933</w:t>
        <w:br/>
        <w:t>v 1.010572 18.904835 0.233514</w:t>
        <w:br/>
        <w:t>v 0.967130 18.900253 0.298491</w:t>
        <w:br/>
        <w:t>v 1.019786 18.886024 0.259005</w:t>
        <w:br/>
        <w:t>v 0.902087 18.887627 0.340738</w:t>
        <w:br/>
        <w:t>v 0.827779 18.848801 0.407960</w:t>
        <w:br/>
        <w:t>v 0.835709 18.873898 0.322111</w:t>
        <w:br/>
        <w:t>v 0.878177 18.905792 0.328236</w:t>
        <w:br/>
        <w:t>v 0.902087 18.887627 0.340738</w:t>
        <w:br/>
        <w:t>v 0.945496 18.918163 0.276933</w:t>
        <w:br/>
        <w:t>v 0.671206 18.572964 0.313112</w:t>
        <w:br/>
        <w:t>v -0.000001 17.857883 1.100603</w:t>
        <w:br/>
        <w:t>v 0.248647 18.785961 1.319944</w:t>
        <w:br/>
        <w:t>v 0.238822 18.784084 1.336208</w:t>
        <w:br/>
        <w:t>v 0.148021 18.122738 1.328825</w:t>
        <w:br/>
        <w:t>v 0.124390 18.134769 1.347242</w:t>
        <w:br/>
        <w:t>v 0.108739 18.143837 1.360861</w:t>
        <w:br/>
        <w:t>v 0.611699 18.928345 1.324896</w:t>
        <w:br/>
        <w:t>v 0.598751 18.922169 1.299126</w:t>
        <w:br/>
        <w:t>v 0.563256 18.931828 1.318492</w:t>
        <w:br/>
        <w:t>v 0.571223 18.941544 1.348391</w:t>
        <w:br/>
        <w:t>v 0.519697 18.942005 1.332807</w:t>
        <w:br/>
        <w:t>v 0.522683 18.954350 1.368580</w:t>
        <w:br/>
        <w:t>v 0.651812 18.914165 1.292596</w:t>
        <w:br/>
        <w:t>v 0.632893 18.907364 1.273132</w:t>
        <w:br/>
        <w:t>v 0.475886 18.957851 1.381584</w:t>
        <w:br/>
        <w:t>v 0.476668 18.946514 1.343969</w:t>
        <w:br/>
        <w:t>v 0.415640 18.943840 1.354642</w:t>
        <w:br/>
        <w:t>v 0.412892 18.951183 1.388309</w:t>
        <w:br/>
        <w:t>v 0.343590 18.927696 1.357712</w:t>
        <w:br/>
        <w:t>v 0.340074 18.933590 1.383273</w:t>
        <w:br/>
        <w:t>v 0.697338 18.888695 1.253125</w:t>
        <w:br/>
        <w:t>v 0.672726 18.886703 1.228708</w:t>
        <w:br/>
        <w:t>v 0.283781 18.902534 1.365986</w:t>
        <w:br/>
        <w:t>v 0.592431 18.998066 1.364856</w:t>
        <w:br/>
        <w:t>v 0.582260 18.965382 1.367172</w:t>
        <w:br/>
        <w:t>v 0.570428 19.004257 1.377747</w:t>
        <w:br/>
        <w:t>v 0.214016 18.854816 1.383468</w:t>
        <w:br/>
        <w:t>v 0.278261 18.908661 1.393122</w:t>
        <w:br/>
        <w:t>v 0.335888 18.942616 1.407731</w:t>
        <w:br/>
        <w:t>v 0.406809 18.971508 1.423442</w:t>
        <w:br/>
        <w:t>v 0.476110 18.982273 1.411400</w:t>
        <w:br/>
        <w:t>v 0.529966 18.977379 1.393430</w:t>
        <w:br/>
        <w:t>v 0.625484 18.946560 1.333923</w:t>
        <w:br/>
        <w:t>v 0.663895 18.929199 1.305139</w:t>
        <w:br/>
        <w:t>v 0.712351 18.903790 1.272951</w:t>
        <w:br/>
        <w:t>v 0.214016 18.854816 1.383468</w:t>
        <w:br/>
        <w:t>v 0.271946 18.917377 1.392704</w:t>
        <w:br/>
        <w:t>v 0.278261 18.908661 1.393122</w:t>
        <w:br/>
        <w:t>v 0.330014 18.955143 1.414930</w:t>
        <w:br/>
        <w:t>v 0.406809 18.971508 1.423442</w:t>
        <w:br/>
        <w:t>v 0.367630 18.968960 1.419311</w:t>
        <w:br/>
        <w:t>v 0.407408 19.002094 1.417972</w:t>
        <w:br/>
        <w:t>v 0.476110 18.982273 1.411400</w:t>
        <w:br/>
        <w:t>v 0.476514 19.010639 1.407215</w:t>
        <w:br/>
        <w:t>v 0.679675 18.956467 1.293029</w:t>
        <w:br/>
        <w:t>v 0.700185 18.940659 1.273356</w:t>
        <w:br/>
        <w:t>v 0.637874 18.979347 1.329430</w:t>
        <w:br/>
        <w:t>v 0.751502 18.871433 1.233633</w:t>
        <w:br/>
        <w:t>v 0.774858 18.850342 1.203412</w:t>
        <w:br/>
        <w:t>v 0.744009 18.846714 1.203873</w:t>
        <w:br/>
        <w:t>v 0.765203 18.835754 1.172410</w:t>
        <w:br/>
        <w:t>v 0.808246 18.825184 1.156798</w:t>
        <w:br/>
        <w:t>v 0.795563 18.819336 1.137209</w:t>
        <w:br/>
        <w:t>v 0.840476 18.802460 1.078762</w:t>
        <w:br/>
        <w:t>v 0.742251 18.802803 1.174838</w:t>
        <w:br/>
        <w:t>v 0.721992 18.807922 1.199268</w:t>
        <w:br/>
        <w:t>v 0.709882 18.767223 1.184633</w:t>
        <w:br/>
        <w:t>v 0.694911 18.777363 1.204278</w:t>
        <w:br/>
        <w:t>v 0.681963 18.746017 1.198166</w:t>
        <w:br/>
        <w:t>v 0.669713 18.752331 1.211937</w:t>
        <w:br/>
        <w:t>v 0.651700 18.728371 1.211003</w:t>
        <w:br/>
        <w:t>v 0.644347 18.732956 1.218969</w:t>
        <w:br/>
        <w:t>v 0.751502 18.871433 1.233633</w:t>
        <w:br/>
        <w:t>v 0.712351 18.903790 1.272951</w:t>
        <w:br/>
        <w:t>v 0.725564 18.921318 1.246623</w:t>
        <w:br/>
        <w:t>v 0.761003 18.889885 1.211560</w:t>
        <w:br/>
        <w:t>v 0.808246 18.825184 1.156798</w:t>
        <w:br/>
        <w:t>v 0.774858 18.850342 1.203412</w:t>
        <w:br/>
        <w:t>v 0.786117 18.867554 1.181957</w:t>
        <w:br/>
        <w:t>v 0.813924 18.833397 1.133455</w:t>
        <w:br/>
        <w:t>v 0.840476 18.802460 1.078762</w:t>
        <w:br/>
        <w:t>v 0.608881 18.711800 1.229992</w:t>
        <w:br/>
        <w:t>v 0.637078 18.737713 1.210040</w:t>
        <w:br/>
        <w:t>v 0.644347 18.732956 1.218969</w:t>
        <w:br/>
        <w:t>v 0.681963 18.746017 1.198166</w:t>
        <w:br/>
        <w:t>v 0.673215 18.751686 1.195027</w:t>
        <w:br/>
        <w:t>v 0.651700 18.728371 1.211003</w:t>
        <w:br/>
        <w:t>v 0.691506 18.775448 1.184633</w:t>
        <w:br/>
        <w:t>v 0.709882 18.767223 1.184633</w:t>
        <w:br/>
        <w:t>v 0.742251 18.802803 1.174838</w:t>
        <w:br/>
        <w:t>v 0.713621 18.811333 1.174838</w:t>
        <w:br/>
        <w:t>v 0.761003 18.889885 1.211560</w:t>
        <w:br/>
        <w:t>v 0.765203 18.835754 1.172410</w:t>
        <w:br/>
        <w:t>v 0.786117 18.867554 1.181957</w:t>
        <w:br/>
        <w:t>v 0.717081 18.852039 1.168127</w:t>
        <w:br/>
        <w:t>v 0.729108 18.860958 1.219304</w:t>
        <w:br/>
        <w:t>v 0.721992 18.807922 1.199268</w:t>
        <w:br/>
        <w:t>v 0.694911 18.777363 1.204278</w:t>
        <w:br/>
        <w:t>v 0.678866 18.783974 1.178884</w:t>
        <w:br/>
        <w:t>v 0.699557 18.815937 1.169397</w:t>
        <w:br/>
        <w:t>v 0.669713 18.752331 1.211937</w:t>
        <w:br/>
        <w:t>v 0.657853 18.759041 1.194678</w:t>
        <w:br/>
        <w:t>v 0.534933 19.009972 1.395760</w:t>
        <w:br/>
        <w:t>v 0.608881 18.711800 1.229992</w:t>
        <w:br/>
        <w:t>v 0.717081 18.852039 1.168127</w:t>
        <w:br/>
        <w:t>v 0.744009 18.846714 1.203873</w:t>
        <w:br/>
        <w:t>v 0.285067 18.941586 1.431575</w:t>
        <w:br/>
        <w:t>v 0.330014 18.955143 1.414930</w:t>
        <w:br/>
        <w:t>v 0.325131 18.967827 1.421069</w:t>
        <w:br/>
        <w:t>v 0.325131 18.967827 1.421069</w:t>
        <w:br/>
        <w:t>v 0.327573 18.959091 1.423148</w:t>
        <w:br/>
        <w:t>v 0.285067 18.941586 1.431575</w:t>
        <w:br/>
        <w:t>v 0.363919 18.986317 1.419967</w:t>
        <w:br/>
        <w:t>v 0.552680 19.007103 1.390067</w:t>
        <w:br/>
        <w:t>v 0.585064 19.019314 1.377580</w:t>
        <w:br/>
        <w:t>v 0.577669 19.022999 1.386342</w:t>
        <w:br/>
        <w:t>v 0.607876 19.050434 1.381291</w:t>
        <w:br/>
        <w:t>v 0.570288 19.027031 1.386802</w:t>
        <w:br/>
        <w:t>v 0.731773 18.938221 1.247460</w:t>
        <w:br/>
        <w:t>v 0.771802 18.945370 1.222653</w:t>
        <w:br/>
        <w:t>v 0.739461 18.934326 1.246120</w:t>
        <w:br/>
        <w:t>v 0.725564 18.921318 1.246623</w:t>
        <w:br/>
        <w:t>v 0.712881 18.931324 1.269756</w:t>
        <w:br/>
        <w:t>v 0.712881 18.931324 1.269756</w:t>
        <w:br/>
        <w:t>v 0.813924 18.833397 1.133455</w:t>
        <w:br/>
        <w:t>v 0.795563 18.819336 1.137209</w:t>
        <w:br/>
        <w:t>v 0.840476 18.802460 1.078762</w:t>
        <w:br/>
        <w:t>v 0.737996 18.858391 1.180279</w:t>
        <w:br/>
        <w:t>v 0.747093 18.930954 1.234038</w:t>
        <w:br/>
        <w:t>v 0.739461 18.934326 1.246120</w:t>
        <w:br/>
        <w:t>v 0.771802 18.945370 1.222653</w:t>
        <w:br/>
        <w:t>v 0.285067 18.941586 1.431575</w:t>
        <w:br/>
        <w:t>v 0.327573 18.959091 1.423148</w:t>
        <w:br/>
        <w:t>v 0.283781 18.902534 1.365986</w:t>
        <w:br/>
        <w:t>v 0.271946 18.917377 1.392704</w:t>
        <w:br/>
        <w:t>v 0.214016 18.854816 1.383468</w:t>
        <w:br/>
        <w:t>v 0.363919 18.986317 1.419967</w:t>
        <w:br/>
        <w:t>v 0.411092 18.969475 1.377873</w:t>
        <w:br/>
        <w:t>v 0.407408 19.002094 1.417972</w:t>
        <w:br/>
        <w:t>v 0.335986 18.943829 1.376492</w:t>
        <w:br/>
        <w:t>v 0.731773 18.938221 1.247460</w:t>
        <w:br/>
        <w:t>v 0.747093 18.930954 1.234038</w:t>
        <w:br/>
        <w:t>v 0.771802 18.945370 1.222653</w:t>
        <w:br/>
        <w:t>v 0.700185 18.940659 1.273356</w:t>
        <w:br/>
        <w:t>v 0.725564 18.921318 1.246623</w:t>
        <w:br/>
        <w:t>v 0.570288 19.027031 1.386802</w:t>
        <w:br/>
        <w:t>v 0.585064 19.019314 1.377580</w:t>
        <w:br/>
        <w:t>v 0.607876 19.050434 1.381291</w:t>
        <w:br/>
        <w:t>v 0.570428 19.004257 1.377747</w:t>
        <w:br/>
        <w:t>v 0.534933 19.009972 1.395760</w:t>
        <w:br/>
        <w:t>v 0.696264 18.898083 1.244697</w:t>
        <w:br/>
        <w:t>v 0.661914 18.924332 1.283095</w:t>
        <w:br/>
        <w:t>v 0.589766 18.960922 1.339016</w:t>
        <w:br/>
        <w:t>v 0.592431 18.998066 1.364856</w:t>
        <w:br/>
        <w:t>v 0.626949 18.945866 1.315060</w:t>
        <w:br/>
        <w:t>v 0.637874 18.979347 1.329430</w:t>
        <w:br/>
        <w:t>v 0.476514 19.010639 1.407215</w:t>
        <w:br/>
        <w:t>v 0.486114 18.976311 1.371246</w:t>
        <w:br/>
        <w:t>v 0.679675 18.956467 1.293029</w:t>
        <w:br/>
        <w:t>v 0.542621 18.971706 1.357949</w:t>
        <w:br/>
        <w:t>v 0.651700 18.728371 1.211003</w:t>
        <w:br/>
        <w:t>v 0.289762 19.015606 1.346410</w:t>
        <w:br/>
        <w:t>v 0.245542 18.946743 1.330016</w:t>
        <w:br/>
        <w:t>v 0.343590 18.927696 1.357712</w:t>
        <w:br/>
        <w:t>v 0.418687 18.699169 1.283541</w:t>
        <w:br/>
        <w:t>v 0.368771 18.708542 1.293503</w:t>
        <w:br/>
        <w:t>v 0.371218 18.704414 1.194092</w:t>
        <w:br/>
        <w:t>v 0.503108 18.692089 1.160621</w:t>
        <w:br/>
        <w:t>v 0.461641 18.700542 1.274430</w:t>
        <w:br/>
        <w:t>v 0.261816 18.742031 1.219639</w:t>
        <w:br/>
        <w:t>v 0.310350 18.725063 1.303443</w:t>
        <w:br/>
        <w:t>v 0.573525 18.699814 1.243805</w:t>
        <w:br/>
        <w:t>v 0.514577 18.698307 1.259376</w:t>
        <w:br/>
        <w:t>v 0.262437 18.752731 1.312376</w:t>
        <w:br/>
        <w:t>v 0.380145 18.770615 1.138394</w:t>
        <w:br/>
        <w:t>v 0.503122 18.753380 1.113936</w:t>
        <w:br/>
        <w:t>v 0.267061 18.809109 1.170401</w:t>
        <w:br/>
        <w:t>v 0.248647 18.785961 1.319944</w:t>
        <w:br/>
        <w:t>v 0.206248 18.799004 1.235433</w:t>
        <w:br/>
        <w:t>v 0.200448 18.886433 1.236410</w:t>
        <w:br/>
        <w:t>v 0.273228 18.942398 1.162630</w:t>
        <w:br/>
        <w:t>v 0.287279 18.897976 1.349033</w:t>
        <w:br/>
        <w:t>v 0.686330 18.905647 1.105857</w:t>
        <w:br/>
        <w:t>v 0.627995 18.912174 1.091542</w:t>
        <w:br/>
        <w:t>v 0.636771 18.981468 1.128711</w:t>
        <w:br/>
        <w:t>v 0.386661 18.962521 1.133288</w:t>
        <w:br/>
        <w:t>v 0.246091 18.849819 1.335470</w:t>
        <w:br/>
        <w:t>v 0.415640 18.943840 1.354642</w:t>
        <w:br/>
        <w:t>v 0.349771 19.049156 1.348308</w:t>
        <w:br/>
        <w:t>v 0.260197 19.013874 1.216137</w:t>
        <w:br/>
        <w:t>v 0.289762 19.015606 1.346410</w:t>
        <w:br/>
        <w:t>v 0.349771 19.049156 1.348308</w:t>
        <w:br/>
        <w:t>v 0.260197 19.013874 1.216137</w:t>
        <w:br/>
        <w:t>v 0.387568 19.049465 1.170555</w:t>
        <w:br/>
        <w:t>v 0.476668 18.946514 1.343969</w:t>
        <w:br/>
        <w:t>v 0.430248 19.074780 1.339183</w:t>
        <w:br/>
        <w:t>v 0.430248 19.074780 1.339183</w:t>
        <w:br/>
        <w:t>v 0.680400 19.000465 1.227355</w:t>
        <w:br/>
        <w:t>v 0.611629 19.044975 1.279829</w:t>
        <w:br/>
        <w:t>v 0.598751 18.922169 1.299126</w:t>
        <w:br/>
        <w:t>v 0.632893 18.907364 1.273132</w:t>
        <w:br/>
        <w:t>v 0.520939 19.070469 1.320138</w:t>
        <w:br/>
        <w:t>v 0.505745 19.043346 1.146766</w:t>
        <w:br/>
        <w:t>v 0.505242 18.955856 1.109862</w:t>
        <w:br/>
        <w:t>v 0.611629 19.044975 1.279829</w:t>
        <w:br/>
        <w:t>v 0.519697 18.942005 1.332807</w:t>
        <w:br/>
        <w:t>v 0.520939 19.070469 1.320138</w:t>
        <w:br/>
        <w:t>v 0.563256 18.931828 1.318492</w:t>
        <w:br/>
        <w:t>v 0.680400 19.000465 1.227355</w:t>
        <w:br/>
        <w:t>v 0.717081 18.852039 1.168127</w:t>
        <w:br/>
        <w:t>v 0.672726 18.886703 1.228708</w:t>
        <w:br/>
        <w:t>v 0.703185 18.829971 1.106597</w:t>
        <w:br/>
        <w:t>v 0.674526 18.745445 1.111662</w:t>
        <w:br/>
        <w:t>v 0.703185 18.829971 1.106597</w:t>
        <w:br/>
        <w:t>v 0.678866 18.783974 1.178884</w:t>
        <w:br/>
        <w:t>v 0.613680 18.745712 1.097416</w:t>
        <w:br/>
        <w:t>v 0.674526 18.745445 1.111662</w:t>
        <w:br/>
        <w:t>v 0.657853 18.759041 1.194678</w:t>
        <w:br/>
        <w:t>v 0.637078 18.737713 1.210040</w:t>
        <w:br/>
        <w:t>v 0.606913 18.704483 1.132535</w:t>
        <w:br/>
        <w:t>v 0.606913 18.704483 1.132535</w:t>
        <w:br/>
        <w:t>v 0.608881 18.711800 1.229992</w:t>
        <w:br/>
        <w:t>v 0.219156 18.967064 1.231582</w:t>
        <w:br/>
        <w:t>v 0.717081 18.852039 1.168127</w:t>
        <w:br/>
        <w:t>v 0.219156 18.967064 1.231582</w:t>
        <w:br/>
        <w:t>v 0.717081 18.852039 1.168127</w:t>
        <w:br/>
        <w:t>v 0.699557 18.815937 1.169397</w:t>
        <w:br/>
        <w:t>v -0.144953 18.262356 1.221477</w:t>
        <w:br/>
        <w:t>v -0.121834 18.243725 1.287101</w:t>
        <w:br/>
        <w:t>v -0.130274 18.193253 1.273980</w:t>
        <w:br/>
        <w:t>v -0.152551 18.210915 1.208376</w:t>
        <w:br/>
        <w:t>v -0.115047 18.186729 1.301094</w:t>
        <w:br/>
        <w:t>v -0.106511 18.235016 1.314499</w:t>
        <w:br/>
        <w:t>v -0.091360 18.230015 1.330427</w:t>
        <w:br/>
        <w:t>v -0.099848 18.182720 1.317584</w:t>
        <w:br/>
        <w:t>v -0.068169 18.224731 1.346169</w:t>
        <w:br/>
        <w:t>v -0.075989 18.177986 1.334364</w:t>
        <w:br/>
        <w:t>v -0.046891 18.221813 1.354263</w:t>
        <w:br/>
        <w:t>v -0.051432 18.175861 1.343421</w:t>
        <w:br/>
        <w:t>v -0.000001 18.221096 1.356407</w:t>
        <w:br/>
        <w:t>v -0.000001 18.174633 1.346326</w:t>
        <w:br/>
        <w:t>v -0.022578 18.174988 1.345825</w:t>
        <w:br/>
        <w:t>v -0.020801 18.220989 1.356208</w:t>
        <w:br/>
        <w:t>v -0.000001 18.180458 1.323689</w:t>
        <w:br/>
        <w:t>v -0.018172 18.180862 1.323321</w:t>
        <w:br/>
        <w:t>v -0.022578 18.174988 1.345825</w:t>
        <w:br/>
        <w:t>v -0.000001 18.174633 1.346326</w:t>
        <w:br/>
        <w:t>v -0.042636 18.181763 1.319329</w:t>
        <w:br/>
        <w:t>v -0.051432 18.175861 1.343421</w:t>
        <w:br/>
        <w:t>v -0.075989 18.177986 1.334364</w:t>
        <w:br/>
        <w:t>v -0.065294 18.182796 1.314179</w:t>
        <w:br/>
        <w:t>v -0.083538 18.185123 1.305590</w:t>
        <w:br/>
        <w:t>v -0.099848 18.182720 1.317584</w:t>
        <w:br/>
        <w:t>v -0.115047 18.186729 1.301094</w:t>
        <w:br/>
        <w:t>v -0.096552 18.189072 1.288778</w:t>
        <w:br/>
        <w:t>v -0.130274 18.193253 1.273980</w:t>
        <w:br/>
        <w:t>v -0.107915 18.195835 1.262917</w:t>
        <w:br/>
        <w:t>v -0.152551 18.210915 1.208376</w:t>
        <w:br/>
        <w:t>v -0.119270 18.210281 1.210586</w:t>
        <w:br/>
        <w:t>v -0.110486 18.261497 1.224377</w:t>
        <w:br/>
        <w:t>v -0.119270 18.210281 1.210586</w:t>
        <w:br/>
        <w:t>v -0.107915 18.195835 1.262917</w:t>
        <w:br/>
        <w:t>v -0.095397 18.246746 1.276225</w:t>
        <w:br/>
        <w:t>v -0.083213 18.238464 1.302540</w:t>
        <w:br/>
        <w:t>v -0.096552 18.189072 1.288778</w:t>
        <w:br/>
        <w:t>v -0.083538 18.185123 1.305590</w:t>
        <w:br/>
        <w:t>v -0.072038 18.233788 1.317860</w:t>
        <w:br/>
        <w:t>v -0.065294 18.182796 1.314179</w:t>
        <w:br/>
        <w:t>v -0.054792 18.230873 1.327254</w:t>
        <w:br/>
        <w:t>v -0.042636 18.181763 1.319329</w:t>
        <w:br/>
        <w:t>v -0.035887 18.229057 1.332942</w:t>
        <w:br/>
        <w:t>v -0.000001 18.227787 1.335974</w:t>
        <w:br/>
        <w:t>v -0.014866 18.227867 1.336109</w:t>
        <w:br/>
        <w:t>v -0.018172 18.180862 1.323321</w:t>
        <w:br/>
        <w:t>v -0.000001 18.180458 1.323689</w:t>
        <w:br/>
        <w:t>v 0.144949 18.262356 1.221477</w:t>
        <w:br/>
        <w:t>v 0.152547 18.210915 1.208376</w:t>
        <w:br/>
        <w:t>v 0.130270 18.193253 1.273980</w:t>
        <w:br/>
        <w:t>v 0.121829 18.243725 1.287101</w:t>
        <w:br/>
        <w:t>v 0.115045 18.186737 1.301096</w:t>
        <w:br/>
        <w:t>v 0.106506 18.235016 1.314499</w:t>
        <w:br/>
        <w:t>v 0.091359 18.230015 1.330427</w:t>
        <w:br/>
        <w:t>v 0.099843 18.182720 1.317584</w:t>
        <w:br/>
        <w:t>v 0.075984 18.177986 1.334364</w:t>
        <w:br/>
        <w:t>v 0.068164 18.224731 1.346169</w:t>
        <w:br/>
        <w:t>v 0.051427 18.175861 1.343421</w:t>
        <w:br/>
        <w:t>v 0.046887 18.221813 1.354263</w:t>
        <w:br/>
        <w:t>v 0.020796 18.220989 1.356208</w:t>
        <w:br/>
        <w:t>v 0.022573 18.174988 1.345825</w:t>
        <w:br/>
        <w:t>v 0.022573 18.174988 1.345825</w:t>
        <w:br/>
        <w:t>v 0.018166 18.180862 1.323321</w:t>
        <w:br/>
        <w:t>v 0.051427 18.175861 1.343421</w:t>
        <w:br/>
        <w:t>v 0.042630 18.181763 1.319329</w:t>
        <w:br/>
        <w:t>v 0.075984 18.177986 1.334364</w:t>
        <w:br/>
        <w:t>v 0.065289 18.182796 1.314179</w:t>
        <w:br/>
        <w:t>v 0.099843 18.182720 1.317584</w:t>
        <w:br/>
        <w:t>v 0.083533 18.185123 1.305590</w:t>
        <w:br/>
        <w:t>v 0.115045 18.186737 1.301096</w:t>
        <w:br/>
        <w:t>v 0.096536 18.189072 1.288778</w:t>
        <w:br/>
        <w:t>v 0.130270 18.193253 1.273980</w:t>
        <w:br/>
        <w:t>v 0.107910 18.195835 1.262917</w:t>
        <w:br/>
        <w:t>v 0.152547 18.210915 1.208376</w:t>
        <w:br/>
        <w:t>v 0.119266 18.210281 1.210586</w:t>
        <w:br/>
        <w:t>v 0.095393 18.246746 1.276225</w:t>
        <w:br/>
        <w:t>v 0.107910 18.195835 1.262917</w:t>
        <w:br/>
        <w:t>v 0.119266 18.210281 1.210586</w:t>
        <w:br/>
        <w:t>v 0.110482 18.261497 1.224377</w:t>
        <w:br/>
        <w:t>v 0.083209 18.238464 1.302540</w:t>
        <w:br/>
        <w:t>v 0.096536 18.189072 1.288778</w:t>
        <w:br/>
        <w:t>v 0.072033 18.233788 1.317860</w:t>
        <w:br/>
        <w:t>v 0.083533 18.185123 1.305590</w:t>
        <w:br/>
        <w:t>v 0.054788 18.230873 1.327254</w:t>
        <w:br/>
        <w:t>v 0.065289 18.182796 1.314179</w:t>
        <w:br/>
        <w:t>v 0.042630 18.181763 1.319329</w:t>
        <w:br/>
        <w:t>v 0.035882 18.229057 1.332942</w:t>
        <w:br/>
        <w:t>v 0.018166 18.180862 1.323321</w:t>
        <w:br/>
        <w:t>v 0.014861 18.227867 1.336109</w:t>
        <w:br/>
        <w:t>v -0.000001 18.131516 1.310871</w:t>
        <w:br/>
        <w:t>v -0.000001 18.180519 1.323464</w:t>
        <w:br/>
        <w:t>v -0.017976 18.180687 1.323357</w:t>
        <w:br/>
        <w:t>v -0.017720 18.131626 1.310282</w:t>
        <w:br/>
        <w:t>v -0.152264 18.210758 1.208162</w:t>
        <w:br/>
        <w:t>v -0.130357 18.193085 1.273875</w:t>
        <w:br/>
        <w:t>v -0.130690 18.144608 1.261945</w:t>
        <w:br/>
        <w:t>v -0.146903 18.162102 1.195895</w:t>
        <w:br/>
        <w:t>v -0.114924 18.186485 1.301069</w:t>
        <w:br/>
        <w:t>v -0.112063 18.137638 1.287202</w:t>
        <w:br/>
        <w:t>v -0.100050 18.182426 1.317580</w:t>
        <w:br/>
        <w:t>v -0.094490 18.133011 1.304688</w:t>
        <w:br/>
        <w:t>v -0.075345 18.177788 1.334682</w:t>
        <w:br/>
        <w:t>v -0.073573 18.128353 1.323068</w:t>
        <w:br/>
        <w:t>v -0.051483 18.175747 1.343537</w:t>
        <w:br/>
        <w:t>v -0.048238 18.126320 1.331684</w:t>
        <w:br/>
        <w:t>v -0.022163 18.174973 1.345852</w:t>
        <w:br/>
        <w:t>v -0.000001 18.174637 1.346316</w:t>
        <w:br/>
        <w:t>v 0.000012 18.125668 1.335563</w:t>
        <w:br/>
        <w:t>v -0.022121 18.125828 1.334342</w:t>
        <w:br/>
        <w:t>v -0.111490 18.161652 1.197837</w:t>
        <w:br/>
        <w:t>v -0.103746 18.147469 1.251406</w:t>
        <w:br/>
        <w:t>v -0.107871 18.196175 1.263696</w:t>
        <w:br/>
        <w:t>v -0.119134 18.210255 1.211193</w:t>
        <w:br/>
        <w:t>v -0.092086 18.140373 1.277446</w:t>
        <w:br/>
        <w:t>v -0.096468 18.188763 1.289493</w:t>
        <w:br/>
        <w:t>v -0.078193 18.136349 1.291467</w:t>
        <w:br/>
        <w:t>v -0.084198 18.185047 1.305601</w:t>
        <w:br/>
        <w:t>v -0.065077 18.182560 1.314194</w:t>
        <w:br/>
        <w:t>v -0.060591 18.134140 1.300555</w:t>
        <w:br/>
        <w:t>v -0.039934 18.132347 1.307214</w:t>
        <w:br/>
        <w:t>v -0.042606 18.181553 1.319709</w:t>
        <w:br/>
        <w:t>v -0.152264 18.210758 1.208162</w:t>
        <w:br/>
        <w:t>v -0.119134 18.210255 1.211193</w:t>
        <w:br/>
        <w:t>v -0.107871 18.196175 1.263696</w:t>
        <w:br/>
        <w:t>v -0.130357 18.193085 1.273875</w:t>
        <w:br/>
        <w:t>v -0.114924 18.186485 1.301069</w:t>
        <w:br/>
        <w:t>v -0.096468 18.188763 1.289493</w:t>
        <w:br/>
        <w:t>v -0.100050 18.182426 1.317580</w:t>
        <w:br/>
        <w:t>v -0.084198 18.185047 1.305601</w:t>
        <w:br/>
        <w:t>v -0.065077 18.182560 1.314194</w:t>
        <w:br/>
        <w:t>v -0.075345 18.177788 1.334682</w:t>
        <w:br/>
        <w:t>v -0.042606 18.181553 1.319709</w:t>
        <w:br/>
        <w:t>v -0.051483 18.175747 1.343537</w:t>
        <w:br/>
        <w:t>v -0.017976 18.180687 1.323357</w:t>
        <w:br/>
        <w:t>v -0.022163 18.174973 1.345852</w:t>
        <w:br/>
        <w:t>v -0.000001 18.180519 1.323464</w:t>
        <w:br/>
        <w:t>v -0.000001 18.174637 1.346316</w:t>
        <w:br/>
        <w:t>v 0.017970 18.180687 1.323357</w:t>
        <w:br/>
        <w:t>v 0.017715 18.131626 1.310282</w:t>
        <w:br/>
        <w:t>v 0.130353 18.193085 1.273875</w:t>
        <w:br/>
        <w:t>v 0.152259 18.210758 1.208162</w:t>
        <w:br/>
        <w:t>v 0.146898 18.162102 1.195895</w:t>
        <w:br/>
        <w:t>v 0.130684 18.144611 1.261936</w:t>
        <w:br/>
        <w:t>v 0.112036 18.137634 1.287274</w:t>
        <w:br/>
        <w:t>v 0.114923 18.186481 1.301071</w:t>
        <w:br/>
        <w:t>v 0.094482 18.132996 1.304738</w:t>
        <w:br/>
        <w:t>v 0.100044 18.182430 1.317589</w:t>
        <w:br/>
        <w:t>v 0.073605 18.128307 1.323165</w:t>
        <w:br/>
        <w:t>v 0.075353 18.177773 1.334681</w:t>
        <w:br/>
        <w:t>v 0.048255 18.126301 1.331723</w:t>
        <w:br/>
        <w:t>v 0.051479 18.175747 1.343537</w:t>
        <w:br/>
        <w:t>v 0.022158 18.174973 1.345852</w:t>
        <w:br/>
        <w:t>v 0.022116 18.125832 1.334352</w:t>
        <w:br/>
        <w:t>v 0.103741 18.147469 1.251406</w:t>
        <w:br/>
        <w:t>v 0.111486 18.161652 1.197837</w:t>
        <w:br/>
        <w:t>v 0.119129 18.210255 1.211193</w:t>
        <w:br/>
        <w:t>v 0.107867 18.196175 1.263696</w:t>
        <w:br/>
        <w:t>v 0.092082 18.140373 1.277446</w:t>
        <w:br/>
        <w:t>v 0.096464 18.188763 1.289493</w:t>
        <w:br/>
        <w:t>v 0.084193 18.185047 1.305601</w:t>
        <w:br/>
        <w:t>v 0.078190 18.136356 1.291468</w:t>
        <w:br/>
        <w:t>v 0.065072 18.182560 1.314194</w:t>
        <w:br/>
        <w:t>v 0.060586 18.134140 1.300554</w:t>
        <w:br/>
        <w:t>v 0.042602 18.181553 1.319700</w:t>
        <w:br/>
        <w:t>v 0.039929 18.132347 1.307214</w:t>
        <w:br/>
        <w:t>v 0.130353 18.193085 1.273875</w:t>
        <w:br/>
        <w:t>v 0.107867 18.196175 1.263696</w:t>
        <w:br/>
        <w:t>v 0.119129 18.210255 1.211193</w:t>
        <w:br/>
        <w:t>v 0.152259 18.210758 1.208162</w:t>
        <w:br/>
        <w:t>v 0.114923 18.186481 1.301071</w:t>
        <w:br/>
        <w:t>v 0.096464 18.188763 1.289493</w:t>
        <w:br/>
        <w:t>v 0.100044 18.182430 1.317589</w:t>
        <w:br/>
        <w:t>v 0.084193 18.185047 1.305601</w:t>
        <w:br/>
        <w:t>v 0.075353 18.177773 1.334681</w:t>
        <w:br/>
        <w:t>v 0.065072 18.182560 1.314194</w:t>
        <w:br/>
        <w:t>v 0.051479 18.175747 1.343537</w:t>
        <w:br/>
        <w:t>v 0.042602 18.181553 1.319700</w:t>
        <w:br/>
        <w:t>v 0.022158 18.174973 1.345852</w:t>
        <w:br/>
        <w:t>v 0.017970 18.180687 1.323357</w:t>
        <w:br/>
        <w:t>v -0.114450 18.203884 1.083775</w:t>
        <w:br/>
        <w:t>v -0.108618 18.228447 1.080337</w:t>
        <w:br/>
        <w:t>v -0.117961 18.231350 1.114717</w:t>
        <w:br/>
        <w:t>v -0.123292 18.205772 1.113563</w:t>
        <w:br/>
        <w:t>v -0.127117 18.205006 1.140074</w:t>
        <w:br/>
        <w:t>v -0.120931 18.232918 1.141414</w:t>
        <w:br/>
        <w:t>v -0.125563 18.202759 1.168948</w:t>
        <w:br/>
        <w:t>v -0.119692 18.230038 1.170300</w:t>
        <w:br/>
        <w:t>v -0.117805 18.228466 1.191812</w:t>
        <w:br/>
        <w:t>v -0.123294 18.199593 1.190371</w:t>
        <w:br/>
        <w:t>v -0.113408 18.223927 1.217722</w:t>
        <w:br/>
        <w:t>v -0.117538 18.193817 1.216565</w:t>
        <w:br/>
        <w:t>v -0.105659 18.214012 1.247871</w:t>
        <w:br/>
        <w:t>v -0.109491 18.182545 1.247972</w:t>
        <w:br/>
        <w:t>v -0.100606 18.170349 1.275058</w:t>
        <w:br/>
        <w:t>v -0.098843 18.200462 1.274486</w:t>
        <w:br/>
        <w:t>v -0.090299 18.186363 1.294884</w:t>
        <w:br/>
        <w:t>v -0.086969 18.160324 1.294162</w:t>
        <w:br/>
        <w:t>v -0.073441 18.174995 1.313435</w:t>
        <w:br/>
        <w:t>v -0.068470 18.154713 1.307790</w:t>
        <w:br/>
        <w:t>v -0.054510 18.174305 1.322681</w:t>
        <w:br/>
        <w:t>v -0.046244 18.151562 1.315678</w:t>
        <w:br/>
        <w:t>v -0.019864 18.175285 1.327968</w:t>
        <w:br/>
        <w:t>v -0.000001 18.173607 1.328735</w:t>
        <w:br/>
        <w:t>v -0.000001 18.151436 1.318490</w:t>
        <w:br/>
        <w:t>v -0.000001 18.173607 1.328735</w:t>
        <w:br/>
        <w:t>v -0.019864 18.175285 1.327968</w:t>
        <w:br/>
        <w:t>v -0.020679 18.194023 1.312365</w:t>
        <w:br/>
        <w:t>v -0.000001 18.193260 1.310691</w:t>
        <w:br/>
        <w:t>v -0.021551 18.211617 1.293109</w:t>
        <w:br/>
        <w:t>v -0.000001 18.208664 1.291293</w:t>
        <w:br/>
        <w:t>v -0.058512 18.184002 1.312190</w:t>
        <w:br/>
        <w:t>v -0.062801 18.199230 1.294403</w:t>
        <w:br/>
        <w:t>v -0.021090 18.223297 1.273998</w:t>
        <w:br/>
        <w:t>v -0.000001 18.217731 1.274073</w:t>
        <w:br/>
        <w:t>v -0.000001 18.162842 1.291952</w:t>
        <w:br/>
        <w:t>v -0.056015 18.158318 1.293799</w:t>
        <w:br/>
        <w:t>v -0.050891 18.153027 1.306393</w:t>
        <w:br/>
        <w:t>v -0.000001 18.158287 1.304073</w:t>
        <w:br/>
        <w:t>v -0.054510 18.174305 1.322681</w:t>
        <w:br/>
        <w:t>v -0.021927 18.237411 1.248977</w:t>
        <w:br/>
        <w:t>v -0.000001 18.227642 1.248977</w:t>
        <w:br/>
        <w:t>v -0.063917 18.212364 1.274512</w:t>
        <w:br/>
        <w:t>v -0.024019 18.248138 1.221945</w:t>
        <w:br/>
        <w:t>v -0.000001 18.236217 1.222419</w:t>
        <w:br/>
        <w:t>v -0.064528 18.227558 1.248688</w:t>
        <w:br/>
        <w:t>v -0.105659 18.214012 1.247871</w:t>
        <w:br/>
        <w:t>v -0.067105 18.239658 1.219908</w:t>
        <w:br/>
        <w:t>v -0.024954 18.254848 1.194238</w:t>
        <w:br/>
        <w:t>v -0.000001 18.243568 1.193757</w:t>
        <w:br/>
        <w:t>v -0.113408 18.223927 1.217722</w:t>
        <w:br/>
        <w:t>v -0.067655 18.245571 1.192968</w:t>
        <w:br/>
        <w:t>v -0.117805 18.228466 1.191812</w:t>
        <w:br/>
        <w:t>v -0.025052 18.258324 1.170777</w:t>
        <w:br/>
        <w:t>v -0.000001 18.248806 1.169526</w:t>
        <w:br/>
        <w:t>v -0.066722 18.247459 1.170455</w:t>
        <w:br/>
        <w:t>v -0.119692 18.230038 1.170300</w:t>
        <w:br/>
        <w:t>v -0.066162 18.249557 1.140259</w:t>
        <w:br/>
        <w:t>v -0.120931 18.232918 1.141414</w:t>
        <w:br/>
        <w:t>v -0.024590 18.260506 1.139156</w:t>
        <w:br/>
        <w:t>v -0.117961 18.231350 1.114717</w:t>
        <w:br/>
        <w:t>v -0.065916 18.249809 1.113038</w:t>
        <w:br/>
        <w:t>v -0.000001 18.254108 1.137190</w:t>
        <w:br/>
        <w:t>v -0.023351 18.258820 1.110107</w:t>
        <w:br/>
        <w:t>v -0.067479 18.246021 1.078476</w:t>
        <w:br/>
        <w:t>v -0.000001 18.252396 1.107559</w:t>
        <w:br/>
        <w:t>v -0.000001 18.254032 1.078039</w:t>
        <w:br/>
        <w:t>v -0.075859 18.174522 1.075282</w:t>
        <w:br/>
        <w:t>v -0.076862 18.178837 1.109172</w:t>
        <w:br/>
        <w:t>v -0.000001 18.162136 1.103218</w:t>
        <w:br/>
        <w:t>v -0.000001 18.149864 1.062280</w:t>
        <w:br/>
        <w:t>v -0.127117 18.205006 1.140074</w:t>
        <w:br/>
        <w:t>v -0.078612 18.181614 1.136658</w:t>
        <w:br/>
        <w:t>v -0.123292 18.205772 1.113563</w:t>
        <w:br/>
        <w:t>v -0.000001 18.169628 1.132518</w:t>
        <w:br/>
        <w:t>v -0.079301 18.183300 1.166243</w:t>
        <w:br/>
        <w:t>v -0.000001 18.171494 1.162876</w:t>
        <w:br/>
        <w:t>v -0.125563 18.202759 1.168948</w:t>
        <w:br/>
        <w:t>v -0.123294 18.199593 1.190371</w:t>
        <w:br/>
        <w:t>v -0.078167 18.183804 1.189539</w:t>
        <w:br/>
        <w:t>v -0.000001 18.172016 1.189219</w:t>
        <w:br/>
        <w:t>v -0.117538 18.193817 1.216565</w:t>
        <w:br/>
        <w:t>v -0.074182 18.180485 1.217662</w:t>
        <w:br/>
        <w:t>v -0.000001 18.171425 1.218734</w:t>
        <w:br/>
        <w:t>v -0.109491 18.182545 1.247972</w:t>
        <w:br/>
        <w:t>v -0.067817 18.173145 1.247705</w:t>
        <w:br/>
        <w:t>v -0.000001 18.168449 1.244839</w:t>
        <w:br/>
        <w:t>v -0.062220 18.164448 1.275065</w:t>
        <w:br/>
        <w:t>v -0.100606 18.170349 1.275058</w:t>
        <w:br/>
        <w:t>v -0.086969 18.160324 1.294162</w:t>
        <w:br/>
        <w:t>v -0.068470 18.154713 1.307790</w:t>
        <w:br/>
        <w:t>v -0.046244 18.151562 1.315678</w:t>
        <w:br/>
        <w:t>v -0.114450 18.203884 1.083775</w:t>
        <w:br/>
        <w:t>v -0.000001 18.151436 1.318490</w:t>
        <w:br/>
        <w:t>v -0.000001 18.165916 1.272764</w:t>
        <w:br/>
        <w:t>v 0.114446 18.203884 1.083774</w:t>
        <w:br/>
        <w:t>v 0.123287 18.205772 1.113563</w:t>
        <w:br/>
        <w:t>v 0.117957 18.231350 1.114717</w:t>
        <w:br/>
        <w:t>v 0.108614 18.228447 1.080337</w:t>
        <w:br/>
        <w:t>v 0.127113 18.205006 1.140074</w:t>
        <w:br/>
        <w:t>v 0.120927 18.232914 1.141413</w:t>
        <w:br/>
        <w:t>v 0.125559 18.202759 1.168948</w:t>
        <w:br/>
        <w:t>v 0.119687 18.230038 1.170300</w:t>
        <w:br/>
        <w:t>v 0.123290 18.199593 1.190371</w:t>
        <w:br/>
        <w:t>v 0.117801 18.228466 1.191812</w:t>
        <w:br/>
        <w:t>v 0.113404 18.223923 1.217722</w:t>
        <w:br/>
        <w:t>v 0.117534 18.193817 1.216565</w:t>
        <w:br/>
        <w:t>v 0.109487 18.182545 1.247972</w:t>
        <w:br/>
        <w:t>v 0.105654 18.214012 1.247871</w:t>
        <w:br/>
        <w:t>v 0.100601 18.170349 1.275058</w:t>
        <w:br/>
        <w:t>v 0.098839 18.200462 1.274486</w:t>
        <w:br/>
        <w:t>v 0.086964 18.160324 1.294162</w:t>
        <w:br/>
        <w:t>v 0.090294 18.186363 1.294884</w:t>
        <w:br/>
        <w:t>v 0.068466 18.154713 1.307790</w:t>
        <w:br/>
        <w:t>v 0.073436 18.174995 1.313435</w:t>
        <w:br/>
        <w:t>v 0.054506 18.174305 1.322681</w:t>
        <w:br/>
        <w:t>v 0.046239 18.151562 1.315678</w:t>
        <w:br/>
        <w:t>v 0.019859 18.175285 1.327969</w:t>
        <w:br/>
        <w:t>v 0.020674 18.194019 1.312365</w:t>
        <w:br/>
        <w:t>v 0.019859 18.175285 1.327969</w:t>
        <w:br/>
        <w:t>v 0.021547 18.211617 1.293109</w:t>
        <w:br/>
        <w:t>v 0.062796 18.199230 1.294403</w:t>
        <w:br/>
        <w:t>v 0.058507 18.184002 1.312190</w:t>
        <w:br/>
        <w:t>v 0.021085 18.223301 1.273998</w:t>
        <w:br/>
        <w:t>v 0.050887 18.153027 1.306392</w:t>
        <w:br/>
        <w:t>v 0.056011 18.158318 1.293798</w:t>
        <w:br/>
        <w:t>v 0.054506 18.174305 1.322681</w:t>
        <w:br/>
        <w:t>v 0.021923 18.237411 1.248977</w:t>
        <w:br/>
        <w:t>v 0.063912 18.212364 1.274512</w:t>
        <w:br/>
        <w:t>v 0.024015 18.248138 1.221945</w:t>
        <w:br/>
        <w:t>v 0.064523 18.227558 1.248688</w:t>
        <w:br/>
        <w:t>v 0.105654 18.214012 1.247871</w:t>
        <w:br/>
        <w:t>v 0.067101 18.239658 1.219908</w:t>
        <w:br/>
        <w:t>v 0.024950 18.254848 1.194238</w:t>
        <w:br/>
        <w:t>v 0.113404 18.223923 1.217722</w:t>
        <w:br/>
        <w:t>v 0.067651 18.245575 1.192968</w:t>
        <w:br/>
        <w:t>v 0.117801 18.228466 1.191812</w:t>
        <w:br/>
        <w:t>v 0.025048 18.258327 1.170777</w:t>
        <w:br/>
        <w:t>v 0.066718 18.247459 1.170455</w:t>
        <w:br/>
        <w:t>v 0.119687 18.230038 1.170300</w:t>
        <w:br/>
        <w:t>v 0.066157 18.249557 1.140259</w:t>
        <w:br/>
        <w:t>v 0.120927 18.232914 1.141413</w:t>
        <w:br/>
        <w:t>v 0.024586 18.260506 1.139156</w:t>
        <w:br/>
        <w:t>v 0.065911 18.249813 1.113038</w:t>
        <w:br/>
        <w:t>v 0.117957 18.231350 1.114717</w:t>
        <w:br/>
        <w:t>v 0.023347 18.258820 1.110107</w:t>
        <w:br/>
        <w:t>v 0.067475 18.246021 1.078476</w:t>
        <w:br/>
        <w:t>v 0.076857 18.178837 1.109173</w:t>
        <w:br/>
        <w:t>v 0.075854 18.174522 1.075282</w:t>
        <w:br/>
        <w:t>v 0.078608 18.181614 1.136658</w:t>
        <w:br/>
        <w:t>v 0.127113 18.205006 1.140074</w:t>
        <w:br/>
        <w:t>v 0.123287 18.205772 1.113563</w:t>
        <w:br/>
        <w:t>v 0.079296 18.183300 1.166243</w:t>
        <w:br/>
        <w:t>v 0.125559 18.202759 1.168948</w:t>
        <w:br/>
        <w:t>v 0.078162 18.183804 1.189539</w:t>
        <w:br/>
        <w:t>v 0.123290 18.199593 1.190371</w:t>
        <w:br/>
        <w:t>v 0.074178 18.180485 1.217662</w:t>
        <w:br/>
        <w:t>v 0.117534 18.193817 1.216565</w:t>
        <w:br/>
        <w:t>v 0.067813 18.173145 1.247705</w:t>
        <w:br/>
        <w:t>v 0.109487 18.182545 1.247972</w:t>
        <w:br/>
        <w:t>v 0.100601 18.170349 1.275058</w:t>
        <w:br/>
        <w:t>v 0.062215 18.164448 1.275065</w:t>
        <w:br/>
        <w:t>v 0.086964 18.160324 1.294162</w:t>
        <w:br/>
        <w:t>v 0.068466 18.154713 1.307790</w:t>
        <w:br/>
        <w:t>v 0.046239 18.151562 1.315678</w:t>
        <w:br/>
        <w:t>v 0.114446 18.203884 1.083774</w:t>
        <w:br/>
        <w:t>v -0.111312 18.164841 1.352115</w:t>
        <w:br/>
        <w:t>v -0.109611 18.172218 1.361955</w:t>
        <w:br/>
        <w:t>v -0.104530 18.143127 1.306560</w:t>
        <w:br/>
        <w:t>v 0.114762 18.171795 1.361709</w:t>
        <w:br/>
        <w:t>v -0.117364 18.157185 1.330283</w:t>
        <w:br/>
        <w:t>v 0.117370 18.157200 1.330326</w:t>
        <w:br/>
        <w:t>v 0.111300 18.164837 1.352102</w:t>
        <w:br/>
        <w:t>v 0.114768 18.172039 1.361720</w:t>
        <w:br/>
        <w:t>v 0.119536 18.170887 1.349630</w:t>
        <w:br/>
        <w:t>v 0.120417 18.175072 1.350211</w:t>
        <w:br/>
        <w:t>v 0.114762 18.171795 1.361709</w:t>
        <w:br/>
        <w:t>v -0.120427 18.175072 1.350213</w:t>
        <w:br/>
        <w:t>v -0.119546 18.170887 1.349631</w:t>
        <w:br/>
        <w:t>v -0.114776 18.172039 1.361720</w:t>
        <w:br/>
        <w:t>v -0.114770 18.171795 1.361709</w:t>
        <w:br/>
        <w:t>v -0.114776 18.172039 1.361720</w:t>
        <w:br/>
        <w:t>v 0.109603 18.172218 1.361955</w:t>
        <w:br/>
        <w:t>v 0.114768 18.172039 1.361720</w:t>
        <w:br/>
        <w:t>v 0.610803 18.848080 1.206650</w:t>
        <w:br/>
        <w:t>v 0.596717 18.795509 1.210654</w:t>
        <w:br/>
        <w:t>v -0.610810 18.848083 1.206649</w:t>
        <w:br/>
        <w:t>v -0.611380 18.893068 1.210333</w:t>
        <w:br/>
        <w:t>v 0.574359 18.752089 1.219975</w:t>
        <w:br/>
        <w:t>v -0.596724 18.795513 1.210654</w:t>
        <w:br/>
        <w:t>v 0.494086 18.707439 1.248772</w:t>
        <w:br/>
        <w:t>v -0.494092 18.707443 1.248772</w:t>
        <w:br/>
        <w:t>v -0.539898 18.719959 1.235475</w:t>
        <w:br/>
        <w:t>v 0.611374 18.893064 1.210334</w:t>
        <w:br/>
        <w:t>v -0.574366 18.752092 1.219974</w:t>
        <w:br/>
        <w:t>v 0.539891 18.719955 1.235476</w:t>
        <w:br/>
        <w:t>v -0.710946 18.999649 1.266006</w:t>
        <w:br/>
        <w:t>v -0.739439 18.984634 1.232685</w:t>
        <w:br/>
        <w:t>v -0.741125 18.987701 1.232722</w:t>
        <w:br/>
        <w:t>v -0.713769 19.004967 1.265988</w:t>
        <w:br/>
        <w:t>v -0.584644 19.040691 1.378741</w:t>
        <w:br/>
        <w:t>v -0.623142 19.033318 1.354403</w:t>
        <w:br/>
        <w:t>v -0.625668 19.043106 1.354775</w:t>
        <w:br/>
        <w:t>v -0.587104 19.050854 1.378930</w:t>
        <w:br/>
        <w:t>v -0.428796 19.030552 1.424040</w:t>
        <w:br/>
        <w:t>v -0.473541 19.040455 1.417052</w:t>
        <w:br/>
        <w:t>v -0.472103 19.051014 1.422493</w:t>
        <w:br/>
        <w:t>v -0.313485 18.972530 1.428893</w:t>
        <w:br/>
        <w:t>v -0.352491 18.997395 1.427661</w:t>
        <w:br/>
        <w:t>v -0.346536 19.006851 1.433547</w:t>
        <w:br/>
        <w:t>v -0.309961 18.978172 1.431881</w:t>
        <w:br/>
        <w:t>v 0.713760 19.004967 1.265988</w:t>
        <w:br/>
        <w:t>v 0.741113 18.987701 1.232720</w:t>
        <w:br/>
        <w:t>v 0.739427 18.984634 1.232683</w:t>
        <w:br/>
        <w:t>v 0.587095 19.050842 1.378930</w:t>
        <w:br/>
        <w:t>v 0.625660 19.043091 1.354775</w:t>
        <w:br/>
        <w:t>v 0.623134 19.033310 1.354404</w:t>
        <w:br/>
        <w:t>v 0.584635 19.040691 1.378741</w:t>
        <w:br/>
        <w:t>v 0.427434 19.041969 1.431105</w:t>
        <w:br/>
        <w:t>v 0.472095 19.051014 1.422493</w:t>
        <w:br/>
        <w:t>v 0.473532 19.040451 1.417053</w:t>
        <w:br/>
        <w:t>v 0.428787 19.030548 1.424040</w:t>
        <w:br/>
        <w:t>v 0.309952 18.978172 1.431881</w:t>
        <w:br/>
        <w:t>v 0.352481 18.997387 1.427661</w:t>
        <w:br/>
        <w:t>v 0.313475 18.972530 1.428893</w:t>
        <w:br/>
        <w:t>v -0.713769 19.004967 1.265988</w:t>
        <w:br/>
        <w:t>v -0.671075 19.028069 1.318687</w:t>
        <w:br/>
        <w:t>v -0.667921 19.020424 1.318324</w:t>
        <w:br/>
        <w:t>v -0.710946 18.999649 1.266006</w:t>
        <w:br/>
        <w:t>v -0.949110 18.571163 0.227204</w:t>
        <w:br/>
        <w:t>v -0.924038 18.565514 0.191268</w:t>
        <w:br/>
        <w:t>v -0.949110 18.571163 0.227204</w:t>
        <w:br/>
        <w:t>v -0.995241 18.633221 0.190334</w:t>
        <w:br/>
        <w:t>v 0.949102 18.571163 0.227204</w:t>
        <w:br/>
        <w:t>v -0.429059 16.705227 -1.542117</w:t>
        <w:br/>
        <w:t>v -0.208138 16.705231 -1.680336</w:t>
        <w:br/>
        <w:t>v -0.176034 16.177980 -1.878330</w:t>
        <w:br/>
        <w:t>v -0.459412 16.117296 -1.754486</w:t>
        <w:br/>
        <w:t>v -0.372382 17.345169 -1.361818</w:t>
        <w:br/>
        <w:t>v -0.205768 17.345169 -1.491062</w:t>
        <w:br/>
        <w:t>v -0.303929 17.943518 -1.264257</w:t>
        <w:br/>
        <w:t>v -0.183959 17.943262 -1.378739</w:t>
        <w:br/>
        <w:t>v -0.257035 18.049225 -1.239397</w:t>
        <w:br/>
        <w:t>v -0.164511 18.004871 -1.364991</w:t>
        <w:br/>
        <w:t>v -0.198242 18.114319 -1.225198</w:t>
        <w:br/>
        <w:t>v -0.136040 18.055460 -1.352873</w:t>
        <w:br/>
        <w:t>v -0.135806 18.147745 -1.211057</w:t>
        <w:br/>
        <w:t>v -0.111225 18.084566 -1.343789</w:t>
        <w:br/>
        <w:t>v -0.077273 18.178961 -1.202865</w:t>
        <w:br/>
        <w:t>v -0.065337 18.111170 -1.336145</w:t>
        <w:br/>
        <w:t>v -0.456065 16.705227 -1.579847</w:t>
        <w:br/>
        <w:t>v -0.487644 16.132708 -1.795954</w:t>
        <w:br/>
        <w:t>v -0.204265 16.193396 -1.919798</w:t>
        <w:br/>
        <w:t>v -0.235144 16.705231 -1.718067</w:t>
        <w:br/>
        <w:t>v -0.399095 17.345959 -1.395523</w:t>
        <w:br/>
        <w:t>v -0.232481 17.345959 -1.524767</w:t>
        <w:br/>
        <w:t>v -0.326498 17.942341 -1.288186</w:t>
        <w:br/>
        <w:t>v -0.208014 17.943266 -1.405733</w:t>
        <w:br/>
        <w:t>v -0.274605 18.063665 -1.256598</w:t>
        <w:br/>
        <w:t>v -0.184912 18.021494 -1.388270</w:t>
        <w:br/>
        <w:t>v -0.211251 18.138371 -1.245126</w:t>
        <w:br/>
        <w:t>v -0.146984 18.075407 -1.366138</w:t>
        <w:br/>
        <w:t>v -0.142562 18.172953 -1.227496</w:t>
        <w:br/>
        <w:t>v -0.115139 18.104885 -1.351589</w:t>
        <w:br/>
        <w:t>v -0.080363 18.195734 -1.212589</w:t>
        <w:br/>
        <w:t>v -0.066871 18.125826 -1.341645</w:t>
        <w:br/>
        <w:t>v -0.204265 16.193396 -1.919798</w:t>
        <w:br/>
        <w:t>v -0.176034 16.177980 -1.878330</w:t>
        <w:br/>
        <w:t>v -0.208138 16.705231 -1.680336</w:t>
        <w:br/>
        <w:t>v -0.235144 16.705231 -1.718067</w:t>
        <w:br/>
        <w:t>v -0.487644 16.132708 -1.795954</w:t>
        <w:br/>
        <w:t>v -0.459412 16.117296 -1.754486</w:t>
        <w:br/>
        <w:t>v -0.176034 16.177980 -1.878330</w:t>
        <w:br/>
        <w:t>v -0.204265 16.193396 -1.919798</w:t>
        <w:br/>
        <w:t>v -0.487644 16.132708 -1.795954</w:t>
        <w:br/>
        <w:t>v -0.456065 16.705227 -1.579847</w:t>
        <w:br/>
        <w:t>v -0.429059 16.705227 -1.542117</w:t>
        <w:br/>
        <w:t>v -0.459412 16.117296 -1.754486</w:t>
        <w:br/>
        <w:t>v -0.205768 17.345169 -1.491062</w:t>
        <w:br/>
        <w:t>v -0.232481 17.345959 -1.524767</w:t>
        <w:br/>
        <w:t>v -0.399095 17.345959 -1.395523</w:t>
        <w:br/>
        <w:t>v -0.372382 17.345169 -1.361818</w:t>
        <w:br/>
        <w:t>v -0.183959 17.943262 -1.378739</w:t>
        <w:br/>
        <w:t>v -0.208014 17.943266 -1.405733</w:t>
        <w:br/>
        <w:t>v -0.326498 17.942341 -1.288186</w:t>
        <w:br/>
        <w:t>v -0.303929 17.943518 -1.264257</w:t>
        <w:br/>
        <w:t>v -0.164511 18.004871 -1.364991</w:t>
        <w:br/>
        <w:t>v -0.184912 18.021494 -1.388270</w:t>
        <w:br/>
        <w:t>v -0.274605 18.063665 -1.256598</w:t>
        <w:br/>
        <w:t>v -0.257035 18.049225 -1.239397</w:t>
        <w:br/>
        <w:t>v -0.146984 18.075407 -1.366138</w:t>
        <w:br/>
        <w:t>v -0.136040 18.055460 -1.352873</w:t>
        <w:br/>
        <w:t>v -0.211251 18.138371 -1.245126</w:t>
        <w:br/>
        <w:t>v -0.198242 18.114319 -1.225198</w:t>
        <w:br/>
        <w:t>v -0.115139 18.104885 -1.351589</w:t>
        <w:br/>
        <w:t>v -0.111225 18.084566 -1.343789</w:t>
        <w:br/>
        <w:t>v -0.142562 18.172953 -1.227496</w:t>
        <w:br/>
        <w:t>v -0.135806 18.147745 -1.211057</w:t>
        <w:br/>
        <w:t>v -0.066871 18.125826 -1.341645</w:t>
        <w:br/>
        <w:t>v -0.065337 18.111170 -1.336145</w:t>
        <w:br/>
        <w:t>v -0.080363 18.195734 -1.212589</w:t>
        <w:br/>
        <w:t>v -0.077273 18.178961 -1.202865</w:t>
        <w:br/>
        <w:t>v 0.076947 15.558908 -2.048786</w:t>
        <w:br/>
        <w:t>v 0.099790 16.094261 -1.848669</w:t>
        <w:br/>
        <w:t>v 0.405348 16.094259 -1.798564</w:t>
        <w:br/>
        <w:t>v 0.423160 15.571525 -2.086745</w:t>
        <w:br/>
        <w:t>v 0.371020 16.704380 -1.555758</w:t>
        <w:br/>
        <w:t>v 0.125498 16.704376 -1.615887</w:t>
        <w:br/>
        <w:t>v 0.315112 17.345650 -1.368594</w:t>
        <w:br/>
        <w:t>v 0.134247 17.345650 -1.452758</w:t>
        <w:br/>
        <w:t>v 0.291952 17.584806 -1.331593</w:t>
        <w:br/>
        <w:t>v 0.128427 17.578735 -1.419350</w:t>
        <w:br/>
        <w:t>v 0.261327 17.826197 -1.292076</w:t>
        <w:br/>
        <w:t>v 0.118335 17.829737 -1.392326</w:t>
        <w:br/>
        <w:t>v 0.109494 17.943565 -1.375935</w:t>
        <w:br/>
        <w:t>v 0.234936 17.943649 -1.268738</w:t>
        <w:br/>
        <w:t>v 0.096946 18.004234 -1.361892</w:t>
        <w:br/>
        <w:t>v 0.207111 18.013359 -1.248276</w:t>
        <w:br/>
        <w:t>v 0.086280 18.032486 -1.355774</w:t>
        <w:br/>
        <w:t>v 0.179573 18.058432 -1.230390</w:t>
        <w:br/>
        <w:t>v 0.069311 18.060614 -1.345791</w:t>
        <w:br/>
        <w:t>v 0.151112 18.088711 -1.216052</w:t>
        <w:br/>
        <w:t>v 0.112415 18.124805 -1.202658</w:t>
        <w:br/>
        <w:t>v 0.052374 18.080013 -1.338031</w:t>
        <w:br/>
        <w:t>v 0.061717 18.156445 -1.186108</w:t>
        <w:br/>
        <w:t>v 0.026787 18.097538 -1.328893</w:t>
        <w:br/>
        <w:t>v 0.015921 18.178076 -1.171172</w:t>
        <w:br/>
        <w:t>v -0.002337 18.113663 -1.319911</w:t>
        <w:br/>
        <w:t>v 0.407486 16.094259 -1.849921</w:t>
        <w:br/>
        <w:t>v 0.101929 16.094261 -1.900025</w:t>
        <w:br/>
        <w:t>v 0.074457 15.581101 -2.099645</w:t>
        <w:br/>
        <w:t>v 0.420670 15.593719 -2.137605</w:t>
        <w:br/>
        <w:t>v 0.381375 16.704380 -1.600123</w:t>
        <w:br/>
        <w:t>v 0.135853 16.704380 -1.660251</w:t>
        <w:br/>
        <w:t>v 0.327747 17.345650 -1.398946</w:t>
        <w:br/>
        <w:t>v 0.146882 17.345650 -1.483110</w:t>
        <w:br/>
        <w:t>v 0.306837 17.590031 -1.358530</w:t>
        <w:br/>
        <w:t>v 0.143312 17.583965 -1.446289</w:t>
        <w:br/>
        <w:t>v 0.279308 17.832277 -1.318242</w:t>
        <w:br/>
        <w:t>v 0.136386 17.835808 -1.418512</w:t>
        <w:br/>
        <w:t>v 0.256119 17.943676 -1.294090</w:t>
        <w:br/>
        <w:t>v 0.130842 17.943565 -1.401338</w:t>
        <w:br/>
        <w:t>v 0.228458 18.025606 -1.269156</w:t>
        <w:br/>
        <w:t>v 0.118921 18.017918 -1.384571</w:t>
        <w:br/>
        <w:t>v 0.201129 18.073530 -1.247091</w:t>
        <w:br/>
        <w:t>v 0.108809 18.052017 -1.377198</w:t>
        <w:br/>
        <w:t>v 0.170017 18.111309 -1.231303</w:t>
        <w:br/>
        <w:t>v 0.088857 18.087130 -1.364878</w:t>
        <w:br/>
        <w:t>v 0.123662 18.150261 -1.215267</w:t>
        <w:br/>
        <w:t>v 0.063797 18.107574 -1.352460</w:t>
        <w:br/>
        <w:t>v 0.068309 18.180182 -1.196661</w:t>
        <w:br/>
        <w:t>v 0.033594 18.122833 -1.341059</w:t>
        <w:br/>
        <w:t>v 0.021276 18.200453 -1.181601</w:t>
        <w:br/>
        <w:t>v 0.003040 18.136190 -1.330500</w:t>
        <w:br/>
        <w:t>v 0.420670 15.593719 -2.137605</w:t>
        <w:br/>
        <w:t>v 0.074457 15.581101 -2.099645</w:t>
        <w:br/>
        <w:t>v 0.076947 15.558908 -2.048786</w:t>
        <w:br/>
        <w:t>v 0.423160 15.571525 -2.086745</w:t>
        <w:br/>
        <w:t>v 0.074457 15.581101 -2.099645</w:t>
        <w:br/>
        <w:t>v 0.101929 16.094261 -1.900025</w:t>
        <w:br/>
        <w:t>v 0.099790 16.094261 -1.848669</w:t>
        <w:br/>
        <w:t>v 0.076947 15.558908 -2.048786</w:t>
        <w:br/>
        <w:t>v 0.420670 15.593719 -2.137605</w:t>
        <w:br/>
        <w:t>v 0.423160 15.571525 -2.086745</w:t>
        <w:br/>
        <w:t>v 0.405348 16.094259 -1.798564</w:t>
        <w:br/>
        <w:t>v 0.407486 16.094259 -1.849921</w:t>
        <w:br/>
        <w:t>v 0.371020 16.704380 -1.555758</w:t>
        <w:br/>
        <w:t>v 0.381375 16.704380 -1.600123</w:t>
        <w:br/>
        <w:t>v 0.135853 16.704380 -1.660251</w:t>
        <w:br/>
        <w:t>v 0.125498 16.704376 -1.615887</w:t>
        <w:br/>
        <w:t>v 0.315112 17.345650 -1.368594</w:t>
        <w:br/>
        <w:t>v 0.327747 17.345650 -1.398946</w:t>
        <w:br/>
        <w:t>v 0.146882 17.345650 -1.483110</w:t>
        <w:br/>
        <w:t>v 0.134247 17.345650 -1.452758</w:t>
        <w:br/>
        <w:t>v 0.291952 17.584806 -1.331593</w:t>
        <w:br/>
        <w:t>v 0.306837 17.590031 -1.358530</w:t>
        <w:br/>
        <w:t>v 0.143312 17.583965 -1.446289</w:t>
        <w:br/>
        <w:t>v 0.128427 17.578735 -1.419350</w:t>
        <w:br/>
        <w:t>v 0.261327 17.826197 -1.292076</w:t>
        <w:br/>
        <w:t>v 0.279308 17.832277 -1.318242</w:t>
        <w:br/>
        <w:t>v 0.136386 17.835808 -1.418512</w:t>
        <w:br/>
        <w:t>v 0.118335 17.829737 -1.392326</w:t>
        <w:br/>
        <w:t>v 0.234936 17.943649 -1.268738</w:t>
        <w:br/>
        <w:t>v 0.256119 17.943676 -1.294090</w:t>
        <w:br/>
        <w:t>v 0.130842 17.943565 -1.401338</w:t>
        <w:br/>
        <w:t>v 0.109494 17.943565 -1.375935</w:t>
        <w:br/>
        <w:t>v 0.118921 18.017918 -1.384571</w:t>
        <w:br/>
        <w:t>v 0.096946 18.004234 -1.361892</w:t>
        <w:br/>
        <w:t>v 0.207111 18.013359 -1.248276</w:t>
        <w:br/>
        <w:t>v 0.228458 18.025606 -1.269156</w:t>
        <w:br/>
        <w:t>v 0.108809 18.052017 -1.377198</w:t>
        <w:br/>
        <w:t>v 0.086280 18.032486 -1.355774</w:t>
        <w:br/>
        <w:t>v 0.179573 18.058432 -1.230390</w:t>
        <w:br/>
        <w:t>v 0.201129 18.073530 -1.247091</w:t>
        <w:br/>
        <w:t>v 0.088857 18.087130 -1.364878</w:t>
        <w:br/>
        <w:t>v 0.069311 18.060614 -1.345791</w:t>
        <w:br/>
        <w:t>v 0.151112 18.088711 -1.216052</w:t>
        <w:br/>
        <w:t>v 0.170017 18.111309 -1.231303</w:t>
        <w:br/>
        <w:t>v 0.123662 18.150261 -1.215267</w:t>
        <w:br/>
        <w:t>v 0.112415 18.124805 -1.202658</w:t>
        <w:br/>
        <w:t>v 0.063797 18.107574 -1.352460</w:t>
        <w:br/>
        <w:t>v 0.052374 18.080013 -1.338031</w:t>
        <w:br/>
        <w:t>v 0.061717 18.156445 -1.186108</w:t>
        <w:br/>
        <w:t>v 0.068309 18.180182 -1.196661</w:t>
        <w:br/>
        <w:t>v 0.033594 18.122833 -1.341059</w:t>
        <w:br/>
        <w:t>v 0.026787 18.097538 -1.328893</w:t>
        <w:br/>
        <w:t>v 0.015921 18.178076 -1.171172</w:t>
        <w:br/>
        <w:t>v 0.021276 18.200453 -1.181601</w:t>
        <w:br/>
        <w:t>v 0.003040 18.136190 -1.330500</w:t>
        <w:br/>
        <w:t>v -0.002337 18.113663 -1.319911</w:t>
        <w:br/>
        <w:t>v -0.192719 18.137819 -1.363467</w:t>
        <w:br/>
        <w:t>v -0.183337 18.138290 -1.376127</w:t>
        <w:br/>
        <w:t>v -0.106268 18.185461 -1.376168</w:t>
        <w:br/>
        <w:t>v -0.104593 18.194078 -1.368891</w:t>
        <w:br/>
        <w:t>v -0.249339 18.061890 -1.366376</w:t>
        <w:br/>
        <w:t>v -0.120638 17.975777 -1.430573</w:t>
        <w:br/>
        <w:t>v -0.135041 17.898718 -1.440961</w:t>
        <w:br/>
        <w:t>v -0.300876 17.985188 -1.376182</w:t>
        <w:br/>
        <w:t>v -0.135041 17.898718 -1.440961</w:t>
        <w:br/>
        <w:t>v -0.120638 17.975777 -1.430573</w:t>
        <w:br/>
        <w:t>v -0.116945 17.979866 -1.446967</w:t>
        <w:br/>
        <w:t>v -0.132910 17.902964 -1.457135</w:t>
        <w:br/>
        <w:t>v -0.179660 17.680035 -1.471603</w:t>
        <w:br/>
        <w:t>v -0.389804 17.756290 -1.392175</w:t>
        <w:br/>
        <w:t>v -0.125628 17.989819 -1.445608</w:t>
        <w:br/>
        <w:t>v -0.142434 17.911081 -1.459569</w:t>
        <w:br/>
        <w:t>v -0.132910 17.902964 -1.457135</w:t>
        <w:br/>
        <w:t>v -0.116945 17.979866 -1.446967</w:t>
        <w:br/>
        <w:t>v -0.174132 17.689672 -1.490861</w:t>
        <w:br/>
        <w:t>v -0.142434 17.911081 -1.459569</w:t>
        <w:br/>
        <w:t>v -0.203431 17.945404 -1.444828</w:t>
        <w:br/>
        <w:t>v -0.266559 17.726419 -1.460747</w:t>
        <w:br/>
        <w:t>v -0.355110 17.752676 -1.424502</w:t>
        <w:br/>
        <w:t>v -0.427960 17.507139 -1.453248</w:t>
        <w:br/>
        <w:t>v -0.337948 17.471760 -1.496783</w:t>
        <w:br/>
        <w:t>v -0.254316 17.975130 -1.429706</w:t>
        <w:br/>
        <w:t>v -0.399979 17.762718 -1.407006</w:t>
        <w:br/>
        <w:t>v -0.491699 17.534670 -1.415060</w:t>
        <w:br/>
        <w:t>v -0.487578 17.333275 -1.471398</w:t>
        <w:br/>
        <w:t>v -0.562143 17.380074 -1.417395</w:t>
        <w:br/>
        <w:t>v -0.397593 17.268484 -1.526264</w:t>
        <w:br/>
        <w:t>v -0.304673 17.200008 -1.562132</w:t>
        <w:br/>
        <w:t>v -0.236626 17.425526 -1.536165</w:t>
        <w:br/>
        <w:t>v -0.260473 18.064840 -1.372131</w:t>
        <w:br/>
        <w:t>v -0.315138 17.993948 -1.384435</w:t>
        <w:br/>
        <w:t>v -0.251411 18.065022 -1.390292</w:t>
        <w:br/>
        <w:t>v -0.315138 17.993948 -1.384435</w:t>
        <w:br/>
        <w:t>v -0.260473 18.064840 -1.372131</w:t>
        <w:br/>
        <w:t>v -0.399979 17.762718 -1.407006</w:t>
        <w:br/>
        <w:t>v -0.152233 18.111958 -1.430457</w:t>
        <w:br/>
        <w:t>v -0.105315 18.139261 -1.422986</w:t>
        <w:br/>
        <w:t>v -0.111465 18.169359 -1.423114</w:t>
        <w:br/>
        <w:t>v -0.167466 18.137646 -1.433012</w:t>
        <w:br/>
        <w:t>v -0.313880 18.008312 -1.433171</w:t>
        <w:br/>
        <w:t>v -0.278193 18.018806 -1.471288</w:t>
        <w:br/>
        <w:t>v -0.232117 18.086494 -1.454611</w:t>
        <w:br/>
        <w:t>v -0.254091 18.072580 -1.402501</w:t>
        <w:br/>
        <w:t>v -0.254316 17.975130 -1.429706</w:t>
        <w:br/>
        <w:t>v -0.356208 17.774422 -1.476195</w:t>
        <w:br/>
        <w:t>v -0.402254 17.777426 -1.451722</w:t>
        <w:br/>
        <w:t>v -0.309859 17.999975 -1.418560</w:t>
        <w:br/>
        <w:t>v -0.203431 17.945404 -1.444828</w:t>
        <w:br/>
        <w:t>v -0.142434 17.911081 -1.459569</w:t>
        <w:br/>
        <w:t>v -0.183319 17.697985 -1.511071</w:t>
        <w:br/>
        <w:t>v -0.273853 17.744873 -1.505324</w:t>
        <w:br/>
        <w:t>v -0.251039 17.428259 -1.584828</w:t>
        <w:br/>
        <w:t>v -0.345778 17.478292 -1.562219</w:t>
        <w:br/>
        <w:t>v -0.319053 17.203577 -1.626352</w:t>
        <w:br/>
        <w:t>v -0.402563 17.269226 -1.597054</w:t>
        <w:br/>
        <w:t>v -0.191490 17.701530 -1.530886</w:t>
        <w:br/>
        <w:t>v -0.183319 17.697985 -1.511071</w:t>
        <w:br/>
        <w:t>v -0.142434 17.911081 -1.459569</w:t>
        <w:br/>
        <w:t>v -0.144613 17.911440 -1.478073</w:t>
        <w:br/>
        <w:t>v -0.262609 17.432283 -1.607086</w:t>
        <w:br/>
        <w:t>v -0.251039 17.428259 -1.584828</w:t>
        <w:br/>
        <w:t>v -0.107218 18.077515 -1.461294</w:t>
        <w:br/>
        <w:t>v -0.108299 18.133993 -1.461100</w:t>
        <w:br/>
        <w:t>v -0.138911 18.109781 -1.466252</w:t>
        <w:br/>
        <w:t>v -0.129119 17.990953 -1.464385</w:t>
        <w:br/>
        <w:t>v -0.179318 18.047321 -1.479748</w:t>
        <w:br/>
        <w:t>v -0.204000 17.974907 -1.493152</w:t>
        <w:br/>
        <w:t>v -0.427028 17.516109 -1.520527</w:t>
        <w:br/>
        <w:t>v -0.482342 17.330505 -1.543137</w:t>
        <w:br/>
        <w:t>v -0.491978 17.541306 -1.477563</w:t>
        <w:br/>
        <w:t>v -0.558145 17.380966 -1.481686</w:t>
        <w:br/>
        <w:t>v -0.492941 17.542484 -1.498958</w:t>
        <w:br/>
        <w:t>v -0.402782 17.781538 -1.469689</w:t>
        <w:br/>
        <w:t>v -0.402254 17.777426 -1.451722</w:t>
        <w:br/>
        <w:t>v -0.491978 17.541306 -1.477563</w:t>
        <w:br/>
        <w:t>v -0.309859 17.999975 -1.418560</w:t>
        <w:br/>
        <w:t>v -0.362499 17.776413 -1.507291</w:t>
        <w:br/>
        <w:t>v -0.434743 17.523476 -1.535493</w:t>
        <w:br/>
        <w:t>v -0.560318 17.377966 -1.504207</w:t>
        <w:br/>
        <w:t>v -0.495211 17.332899 -1.554815</w:t>
        <w:br/>
        <w:t>v -0.643664 17.213339 -1.457029</w:t>
        <w:br/>
        <w:t>v -0.630682 17.237101 -1.483135</w:t>
        <w:br/>
        <w:t>v -0.625473 17.246214 -1.469751</w:t>
        <w:br/>
        <w:t>v -0.637015 17.237646 -1.456577</w:t>
        <w:br/>
        <w:t>v -0.643664 17.213339 -1.457029</w:t>
        <w:br/>
        <w:t>v -0.637015 17.237646 -1.456577</w:t>
        <w:br/>
        <w:t>v -0.631190 17.242929 -1.436716</w:t>
        <w:br/>
        <w:t>v -0.631982 17.222530 -1.428605</w:t>
        <w:br/>
        <w:t>v -0.582907 17.138931 -1.523787</w:t>
        <w:br/>
        <w:t>v -0.643664 17.213339 -1.457029</w:t>
        <w:br/>
        <w:t>v -0.631982 17.222530 -1.428605</w:t>
        <w:br/>
        <w:t>v -0.564045 17.148088 -1.493814</w:t>
        <w:br/>
        <w:t>v -0.569004 17.155991 -1.553246</w:t>
        <w:br/>
        <w:t>v -0.582907 17.138931 -1.523787</w:t>
        <w:br/>
        <w:t>v -0.551315 17.174007 -1.505364</w:t>
        <w:br/>
        <w:t>v -0.515968 17.250484 -1.480041</w:t>
        <w:br/>
        <w:t>v -0.595689 17.306456 -1.418506</w:t>
        <w:br/>
        <w:t>v -0.631190 17.242929 -1.436716</w:t>
        <w:br/>
        <w:t>v -0.595689 17.306456 -1.418506</w:t>
        <w:br/>
        <w:t>v -0.587081 17.295628 -1.407943</w:t>
        <w:br/>
        <w:t>v -0.556940 17.167990 -1.527376</w:t>
        <w:br/>
        <w:t>v -0.551315 17.174007 -1.505364</w:t>
        <w:br/>
        <w:t>v -0.631190 17.242929 -1.436716</w:t>
        <w:br/>
        <w:t>v -0.637015 17.237646 -1.456577</w:t>
        <w:br/>
        <w:t>v -0.637015 17.237646 -1.456577</w:t>
        <w:br/>
        <w:t>v -0.625473 17.246214 -1.469751</w:t>
        <w:br/>
        <w:t>v -0.556940 17.167990 -1.527376</w:t>
        <w:br/>
        <w:t>v -0.558145 17.380966 -1.481686</w:t>
        <w:br/>
        <w:t>v -0.560318 17.377966 -1.504207</w:t>
        <w:br/>
        <w:t>v -0.414351 17.268188 -1.612423</w:t>
        <w:br/>
        <w:t>v -0.352451 17.481569 -1.579083</w:t>
        <w:br/>
        <w:t>v -0.271084 17.750219 -1.523004</w:t>
        <w:br/>
        <w:t>v -0.262609 17.432283 -1.607086</w:t>
        <w:br/>
        <w:t>v -0.191490 17.701530 -1.530886</w:t>
        <w:br/>
        <w:t>v -0.242044 17.987398 -1.473343</w:t>
        <w:br/>
        <w:t>v -0.332652 17.206556 -1.647073</w:t>
        <w:br/>
        <w:t>v -0.205302 18.056080 -1.452494</w:t>
        <w:br/>
        <w:t>v -0.232117 18.086494 -1.454611</w:t>
        <w:br/>
        <w:t>v -0.105315 18.139261 -1.422986</w:t>
        <w:br/>
        <w:t>v -0.152233 18.111958 -1.430457</w:t>
        <w:br/>
        <w:t>v -0.138911 18.109781 -1.466252</w:t>
        <w:br/>
        <w:t>v -0.108299 18.133993 -1.461100</w:t>
        <w:br/>
        <w:t>v -0.482830 17.528419 -1.402057</w:t>
        <w:br/>
        <w:t>v -0.491699 17.534670 -1.415060</w:t>
        <w:br/>
        <w:t>v -0.553451 17.370731 -1.406045</w:t>
        <w:br/>
        <w:t>v -0.562143 17.380074 -1.417395</w:t>
        <w:br/>
        <w:t>v -0.334600 17.460831 -1.481267</w:t>
        <w:br/>
        <w:t>v -0.397603 17.254627 -1.510531</w:t>
        <w:br/>
        <w:t>v -0.480256 17.320330 -1.459043</w:t>
        <w:br/>
        <w:t>v -0.416934 17.502480 -1.437727</w:t>
        <w:br/>
        <w:t>v -0.487208 17.055689 -1.552057</w:t>
        <w:br/>
        <w:t>v -0.510411 17.233595 -1.469194</w:t>
        <w:br/>
        <w:t>v -0.427605 17.156433 -1.524466</w:t>
        <w:br/>
        <w:t>v -0.348300 17.088383 -1.548556</w:t>
        <w:br/>
        <w:t>v -0.411821 16.991587 -1.576486</w:t>
        <w:br/>
        <w:t>v -0.242389 17.417091 -1.516902</w:t>
        <w:br/>
        <w:t>v -0.314134 17.194416 -1.538345</w:t>
        <w:br/>
        <w:t>v -0.337077 17.092617 -1.574499</w:t>
        <w:br/>
        <w:t>v -0.393830 16.998707 -1.596212</w:t>
        <w:br/>
        <w:t>v -0.405544 16.989828 -1.608055</w:t>
        <w:br/>
        <w:t>v -0.429125 16.981482 -1.605011</w:t>
        <w:br/>
        <w:t>v -0.425997 17.171679 -1.540304</w:t>
        <w:br/>
        <w:t>v -0.465616 17.084126 -1.564342</w:t>
        <w:br/>
        <w:t>v -0.393830 16.998707 -1.596212</w:t>
        <w:br/>
        <w:t>v -0.337077 17.092617 -1.574499</w:t>
        <w:br/>
        <w:t>v -0.405544 16.989828 -1.608055</w:t>
        <w:br/>
        <w:t>v -0.393830 16.998707 -1.596212</w:t>
        <w:br/>
        <w:t>v -0.465616 17.084126 -1.564342</w:t>
        <w:br/>
        <w:t>v -0.476765 17.076866 -1.587381</w:t>
        <w:br/>
        <w:t>v -0.398639 17.006159 -1.625539</w:t>
        <w:br/>
        <w:t>v -0.415477 17.003382 -1.633635</w:t>
        <w:br/>
        <w:t>v -0.429125 16.981482 -1.605011</w:t>
        <w:br/>
        <w:t>v -0.405544 16.989828 -1.608055</w:t>
        <w:br/>
        <w:t>v -0.398639 17.006159 -1.625539</w:t>
        <w:br/>
        <w:t>v -0.405544 16.989828 -1.608055</w:t>
        <w:br/>
        <w:t>v -0.476765 17.076866 -1.587381</w:t>
        <w:br/>
        <w:t>v -0.493202 17.065357 -1.609449</w:t>
        <w:br/>
        <w:t>v -0.505152 17.044767 -1.582352</w:t>
        <w:br/>
        <w:t>v -0.429125 16.981482 -1.605011</w:t>
        <w:br/>
        <w:t>v -0.505152 17.044767 -1.582352</w:t>
        <w:br/>
        <w:t>v -0.429125 16.981482 -1.605011</w:t>
        <w:br/>
        <w:t>v -0.236626 17.425526 -1.536165</w:t>
        <w:br/>
        <w:t>v -0.304673 17.200008 -1.562132</w:t>
        <w:br/>
        <w:t>v -0.314134 17.194416 -1.538345</w:t>
        <w:br/>
        <w:t>v -0.242389 17.417091 -1.516902</w:t>
        <w:br/>
        <w:t>v -0.587081 17.295628 -1.407943</w:t>
        <w:br/>
        <w:t>v -0.553451 17.370731 -1.406045</w:t>
        <w:br/>
        <w:t>v -0.482830 17.528419 -1.402057</w:t>
        <w:br/>
        <w:t>v -0.174132 17.689672 -1.490861</w:t>
        <w:br/>
        <w:t>v -0.179660 17.680035 -1.471603</w:t>
        <w:br/>
        <w:t>v -0.332652 17.206556 -1.647073</w:t>
        <w:br/>
        <w:t>v -0.319053 17.203577 -1.626352</w:t>
        <w:br/>
        <w:t>v -0.251411 18.065022 -1.390292</w:t>
        <w:br/>
        <w:t>v -0.125628 17.989819 -1.445608</w:t>
        <w:br/>
        <w:t>v -0.129119 17.990953 -1.464385</w:t>
        <w:br/>
        <w:t>v -0.106268 18.185461 -1.376168</w:t>
        <w:br/>
        <w:t>v -0.183337 18.138290 -1.376127</w:t>
        <w:br/>
        <w:t>v -0.185035 18.139727 -1.378590</w:t>
        <w:br/>
        <w:t>v -0.167466 18.137646 -1.433012</w:t>
        <w:br/>
        <w:t>v -0.111465 18.169359 -1.423114</w:t>
        <w:br/>
        <w:t>v -0.106268 18.185461 -1.376168</w:t>
        <w:br/>
        <w:t>v -0.251411 18.065022 -1.390292</w:t>
        <w:br/>
        <w:t>v -0.106045 18.058479 -1.458934</w:t>
        <w:br/>
        <w:t>v -0.125628 17.989819 -1.445608</w:t>
        <w:br/>
        <w:t>v -0.107904 18.032307 -1.455319</w:t>
        <w:br/>
        <w:t>v -0.107904 18.032307 -1.455319</w:t>
        <w:br/>
        <w:t>v -0.108274 18.004417 -1.444849</w:t>
        <w:br/>
        <w:t>v -0.101633 18.013346 -1.424608</w:t>
        <w:br/>
        <w:t>v -0.108274 18.004417 -1.444849</w:t>
        <w:br/>
        <w:t>v -0.103877 18.117083 -1.398760</w:t>
        <w:br/>
        <w:t>v -0.106551 18.075598 -1.413958</w:t>
        <w:br/>
        <w:t>v -0.184726 18.129179 -1.362066</w:t>
        <w:br/>
        <w:t>v -0.192719 18.137819 -1.363467</w:t>
        <w:br/>
        <w:t>v -0.260473 18.064840 -1.372131</w:t>
        <w:br/>
        <w:t>v -0.251411 18.065022 -1.390292</w:t>
        <w:br/>
        <w:t>v -0.380209 17.053001 -1.638259</w:t>
        <w:br/>
        <w:t>v -0.455792 17.127687 -1.606255</w:t>
        <w:br/>
        <w:t>v -0.394185 17.056417 -1.652256</w:t>
        <w:br/>
        <w:t>v -0.380209 17.053001 -1.638259</w:t>
        <w:br/>
        <w:t>v -0.536097 17.206793 -1.546370</w:t>
        <w:br/>
        <w:t>v -0.614582 17.270842 -1.480237</w:t>
        <w:br/>
        <w:t>v -0.469575 17.124479 -1.623767</w:t>
        <w:br/>
        <w:t>v -0.548990 17.203493 -1.564759</w:t>
        <w:br/>
        <w:t>v -0.617208 17.266569 -1.497908</w:t>
        <w:br/>
        <w:t>v -0.614582 17.270842 -1.480237</w:t>
        <w:br/>
        <w:t>v -0.394185 17.056417 -1.652256</w:t>
        <w:br/>
        <w:t>v -0.104593 18.194078 -1.368891</w:t>
        <w:br/>
        <w:t>v -0.102979 18.176102 -1.362505</w:t>
        <w:br/>
        <w:t>v -0.101633 18.013346 -1.424608</w:t>
        <w:br/>
        <w:t>v 0.062628 18.052420 -1.485374</w:t>
        <w:br/>
        <w:t>v 0.085007 18.019596 -1.499187</w:t>
        <w:br/>
        <w:t>v 0.077194 18.083967 -1.423919</w:t>
        <w:br/>
        <w:t>v -0.006777 17.952299 -1.458787</w:t>
        <w:br/>
        <w:t>v -0.009096 18.012274 -1.491916</w:t>
        <w:br/>
        <w:t>v -0.104836 18.023455 -1.481860</w:t>
        <w:br/>
        <w:t>v -0.099468 17.947870 -1.459508</w:t>
        <w:br/>
        <w:t>v -0.009788 18.053585 -1.499677</w:t>
        <w:br/>
        <w:t>v -0.107740 18.079016 -1.479426</w:t>
        <w:br/>
        <w:t>v -0.004067 18.130215 -1.480353</w:t>
        <w:br/>
        <w:t>v -0.042879 18.147194 -1.491218</w:t>
        <w:br/>
        <w:t>v -0.006588 18.107616 -1.516733</w:t>
        <w:br/>
        <w:t>v 0.001877 18.199133 -1.435259</w:t>
        <w:br/>
        <w:t>v -0.050449 18.202377 -1.425304</w:t>
        <w:br/>
        <w:t>v 0.003462 18.239416 -1.359442</w:t>
        <w:br/>
        <w:t>v -0.061741 18.240191 -1.362957</w:t>
        <w:br/>
        <w:t>v 0.003618 18.254030 -1.304052</w:t>
        <w:br/>
        <w:t>v -0.059874 18.258677 -1.290355</w:t>
        <w:br/>
        <w:t>v 0.002697 18.233555 -1.268185</w:t>
        <w:br/>
        <w:t>v 0.001830 18.164858 -1.245732</w:t>
        <w:br/>
        <w:t>v -0.106207 18.163971 -1.246918</w:t>
        <w:br/>
        <w:t>v -0.090873 18.234573 -1.262888</w:t>
        <w:br/>
        <w:t>v 0.001628 18.083441 -1.246592</w:t>
        <w:br/>
        <w:t>v -0.111931 18.085283 -1.247460</w:t>
        <w:br/>
        <w:t>v 0.001914 18.000484 -1.263746</w:t>
        <w:br/>
        <w:t>v -0.112212 18.003832 -1.266208</w:t>
        <w:br/>
        <w:t>v 0.003227 17.942268 -1.301254</w:t>
        <w:br/>
        <w:t>v -0.112872 17.953552 -1.304780</w:t>
        <w:br/>
        <w:t>v 0.001555 17.929123 -1.372678</w:t>
        <w:br/>
        <w:t>v -0.110005 17.929689 -1.377360</w:t>
        <w:br/>
        <w:t>v -0.006777 17.952299 -1.458787</w:t>
        <w:br/>
        <w:t>v -0.099468 17.947870 -1.459508</w:t>
        <w:br/>
        <w:t>v 0.077743 18.147650 -1.481028</w:t>
        <w:br/>
        <w:t>v 0.079353 18.205345 -1.421801</w:t>
        <w:br/>
        <w:t>v 0.069353 18.094791 -1.483439</w:t>
        <w:br/>
        <w:t>v 0.045434 17.946148 -1.466985</w:t>
        <w:br/>
        <w:t>v 0.034118 18.008017 -1.507931</w:t>
        <w:br/>
        <w:t>v 0.098089 17.929260 -1.371137</w:t>
        <w:br/>
        <w:t>v 0.045434 17.946148 -1.466985</w:t>
        <w:br/>
        <w:t>v 0.097705 17.945944 -1.305649</w:t>
        <w:br/>
        <w:t>v 0.102720 18.008404 -1.267701</w:t>
        <w:br/>
        <w:t>v 0.106337 18.087751 -1.250818</w:t>
        <w:br/>
        <w:t>v 0.117675 18.165279 -1.249396</w:t>
        <w:br/>
        <w:t>v 0.104696 18.233948 -1.257205</w:t>
        <w:br/>
        <w:t>v 0.089883 18.242010 -1.358390</w:t>
        <w:br/>
        <w:t>v 0.098156 18.253740 -1.290971</w:t>
        <w:br/>
        <w:t>v 0.029424 18.077656 -1.533854</w:t>
        <w:br/>
        <w:t>v -0.006588 18.107616 -1.516733</w:t>
        <w:br/>
        <w:t>v -0.042879 18.147194 -1.491218</w:t>
        <w:br/>
        <w:t>v -0.070720 18.137524 -1.473880</w:t>
        <w:br/>
        <w:t>v -0.070289 18.202457 -1.434108</w:t>
        <w:br/>
        <w:t>v -0.090223 18.190590 -1.420355</w:t>
        <w:br/>
        <w:t>v -0.080888 18.238934 -1.360837</w:t>
        <w:br/>
        <w:t>v -0.100483 18.237688 -1.358706</w:t>
        <w:br/>
        <w:t>v -0.098279 18.253212 -1.291408</w:t>
        <w:br/>
        <w:t>v 0.063092 18.058359 -1.516847</w:t>
        <w:br/>
        <w:t>v -0.108575 18.136246 -1.467672</w:t>
        <w:br/>
        <w:t>v -0.104343 18.185598 -1.415087</w:t>
        <w:br/>
        <w:t>v 0.056727 18.040241 -1.541677</w:t>
        <w:br/>
        <w:t>v 0.082831 17.943054 -1.476833</w:t>
        <w:br/>
        <w:t>v 0.074477 17.993471 -1.523242</w:t>
        <w:br/>
        <w:t>v 0.082831 17.943054 -1.476833</w:t>
        <w:br/>
        <w:t>v 0.104696 18.233948 -1.257205</w:t>
        <w:br/>
        <w:t>v 0.002697 18.233555 -1.268185</w:t>
        <w:br/>
        <w:t>v -0.090873 18.234573 -1.262888</w:t>
        <w:br/>
        <w:t>v -0.111194 18.083662 -1.290628</w:t>
        <w:br/>
        <w:t>v -0.101102 18.200268 -1.304334</w:t>
        <w:br/>
        <w:t>v -0.106207 18.163971 -1.246918</w:t>
        <w:br/>
        <w:t>v -0.111931 18.085283 -1.247460</w:t>
        <w:br/>
        <w:t>v -0.112212 18.003832 -1.266208</w:t>
        <w:br/>
        <w:t>v -0.112872 17.953552 -1.304780</w:t>
        <w:br/>
        <w:t>v -0.109683 17.994139 -1.332774</w:t>
        <w:br/>
        <w:t>v -0.110005 17.929689 -1.377360</w:t>
        <w:br/>
        <w:t>v -0.109038 17.976292 -1.377580</w:t>
        <w:br/>
        <w:t>v -0.099468 17.947870 -1.459508</w:t>
        <w:br/>
        <w:t>v -0.098575 17.987125 -1.420416</w:t>
        <w:br/>
        <w:t>v 0.079353 18.205345 -1.421801</w:t>
        <w:br/>
        <w:t>v 0.088062 18.173094 -1.390244</w:t>
        <w:br/>
        <w:t>v 0.097705 17.945944 -1.305649</w:t>
        <w:br/>
        <w:t>v 0.113799 17.985628 -1.333487</w:t>
        <w:br/>
        <w:t>v 0.100423 17.965328 -1.373767</w:t>
        <w:br/>
        <w:t>v 0.098089 17.929260 -1.371137</w:t>
        <w:br/>
        <w:t>v 0.102720 18.008404 -1.267701</w:t>
        <w:br/>
        <w:t>v 0.111936 18.023569 -1.307148</w:t>
        <w:br/>
        <w:t>v 0.106337 18.087751 -1.250818</w:t>
        <w:br/>
        <w:t>v 0.111209 18.090448 -1.288394</w:t>
        <w:br/>
        <w:t>v 0.117675 18.165279 -1.249396</w:t>
        <w:br/>
        <w:t>v 0.115960 18.155245 -1.290553</w:t>
        <w:br/>
        <w:t>v 0.104696 18.233948 -1.257205</w:t>
        <w:br/>
        <w:t>v 0.106818 18.200216 -1.303253</w:t>
        <w:br/>
        <w:t>v 0.089883 18.242010 -1.358390</w:t>
        <w:br/>
        <w:t>v 0.090244 18.193510 -1.341641</w:t>
        <w:br/>
        <w:t>v 0.098156 18.253740 -1.290971</w:t>
        <w:br/>
        <w:t>v -0.100483 18.237688 -1.358706</w:t>
        <w:br/>
        <w:t>v -0.098279 18.253212 -1.291408</w:t>
        <w:br/>
        <w:t>v -0.105531 18.196932 -1.340047</w:t>
        <w:br/>
        <w:t>v 0.077194 18.083967 -1.423919</w:t>
        <w:br/>
        <w:t>v 0.085007 18.019596 -1.499187</w:t>
        <w:br/>
        <w:t>v 0.074477 17.993471 -1.523242</w:t>
        <w:br/>
        <w:t>v -0.090873 18.234573 -1.262888</w:t>
        <w:br/>
        <w:t>v 0.074477 17.993471 -1.523242</w:t>
        <w:br/>
        <w:t>v 0.056727 18.040241 -1.541677</w:t>
        <w:br/>
        <w:t>v 0.029424 18.077656 -1.533854</w:t>
        <w:br/>
        <w:t>v 0.069353 18.094791 -1.483439</w:t>
        <w:br/>
        <w:t>v 0.062628 18.052420 -1.485374</w:t>
        <w:br/>
        <w:t>v -0.105880 18.150953 -1.394677</w:t>
        <w:br/>
        <w:t>v -0.108575 18.136246 -1.467672</w:t>
        <w:br/>
        <w:t>v -0.106562 18.053343 -1.451017</w:t>
        <w:br/>
        <w:t>v -0.107740 18.079016 -1.479426</w:t>
        <w:br/>
        <w:t>v -0.104343 18.185598 -1.415087</w:t>
        <w:br/>
        <w:t>v -0.104836 18.023455 -1.481860</w:t>
        <w:br/>
        <w:t>v 0.077743 18.147650 -1.481028</w:t>
        <w:br/>
        <w:t>v 0.082831 17.943054 -1.476833</w:t>
        <w:br/>
        <w:t>v 0.098723 17.943586 -1.465445</w:t>
        <w:br/>
        <w:t>v 0.128096 17.796303 -1.472055</w:t>
        <w:br/>
        <w:t>v 0.187039 17.816225 -1.449948</w:t>
        <w:br/>
        <w:t>v 0.166141 17.943819 -1.440787</w:t>
        <w:br/>
        <w:t>v 0.178988 17.442650 -1.512687</w:t>
        <w:br/>
        <w:t>v 0.258200 17.486097 -1.474322</w:t>
        <w:br/>
        <w:t>v 0.212977 17.661242 -1.469103</w:t>
        <w:br/>
        <w:t>v 0.152739 17.637518 -1.488494</w:t>
        <w:br/>
        <w:t>v 0.207761 17.267927 -1.533496</w:t>
        <w:br/>
        <w:t>v 0.296680 17.329079 -1.484580</w:t>
        <w:br/>
        <w:t>v 0.233603 17.185890 -1.550306</w:t>
        <w:br/>
        <w:t>v 0.301916 17.262196 -1.507779</w:t>
        <w:br/>
        <w:t>v 0.244750 17.169880 -1.562394</w:t>
        <w:br/>
        <w:t>v 0.319873 17.251137 -1.512244</w:t>
        <w:br/>
        <w:t>v 0.319873 17.251137 -1.512244</w:t>
        <w:br/>
        <w:t>v 0.244750 17.169880 -1.562394</w:t>
        <w:br/>
        <w:t>v 0.248454 17.172636 -1.581076</w:t>
        <w:br/>
        <w:t>v 0.322479 17.239311 -1.530478</w:t>
        <w:br/>
        <w:t>v 0.309622 17.292143 -1.546264</w:t>
        <w:br/>
        <w:t>v 0.322479 17.239311 -1.530478</w:t>
        <w:br/>
        <w:t>v 0.248454 17.172636 -1.581076</w:t>
        <w:br/>
        <w:t>v 0.226501 17.239803 -1.594809</w:t>
        <w:br/>
        <w:t>v 0.269759 17.488630 -1.526874</w:t>
        <w:br/>
        <w:t>v 0.196485 17.441029 -1.571260</w:t>
        <w:br/>
        <w:t>v 0.328682 17.532274 -1.468266</w:t>
        <w:br/>
        <w:t>v 0.379528 17.376551 -1.456872</w:t>
        <w:br/>
        <w:t>v 0.387791 17.338409 -1.445319</w:t>
        <w:br/>
        <w:t>v 0.391991 17.343147 -1.432941</w:t>
        <w:br/>
        <w:t>v 0.387791 17.338409 -1.445319</w:t>
        <w:br/>
        <w:t>v 0.391991 17.343147 -1.432941</w:t>
        <w:br/>
        <w:t>v 0.376315 17.348766 -1.424539</w:t>
        <w:br/>
        <w:t>v 0.367584 17.399475 -1.411453</w:t>
        <w:br/>
        <w:t>v 0.331002 17.533268 -1.417083</w:t>
        <w:br/>
        <w:t>v 0.284727 17.694386 -1.430236</w:t>
        <w:br/>
        <w:t>v 0.285941 17.850319 -1.419774</w:t>
        <w:br/>
        <w:t>v 0.342224 17.731152 -1.421458</w:t>
        <w:br/>
        <w:t>v 0.277186 17.699755 -1.461810</w:t>
        <w:br/>
        <w:t>v 0.235656 17.831234 -1.445504</w:t>
        <w:br/>
        <w:t>v 0.400904 17.585493 -1.412600</w:t>
        <w:br/>
        <w:t>v 0.444893 17.461203 -1.390850</w:t>
        <w:br/>
        <w:t>v 0.457687 17.434418 -1.371006</w:t>
        <w:br/>
        <w:t>v 0.466732 17.429953 -1.352400</w:t>
        <w:br/>
        <w:t>v 0.391991 17.343147 -1.432941</w:t>
        <w:br/>
        <w:t>v 0.463461 17.441803 -1.338423</w:t>
        <w:br/>
        <w:t>v 0.466732 17.429953 -1.352400</w:t>
        <w:br/>
        <w:t>v 0.448984 17.487490 -1.331616</w:t>
        <w:br/>
        <w:t>v 0.412302 17.586935 -1.345944</w:t>
        <w:br/>
        <w:t>v 0.362277 17.731812 -1.369542</w:t>
        <w:br/>
        <w:t>v 0.316393 17.859268 -1.385439</w:t>
        <w:br/>
        <w:t>v 0.245279 17.835222 -1.430287</w:t>
        <w:br/>
        <w:t>v 0.235025 17.678478 -1.493085</w:t>
        <w:br/>
        <w:t>v 0.159970 17.640934 -1.526572</w:t>
        <w:br/>
        <w:t>v 0.198200 17.814388 -1.465121</w:t>
        <w:br/>
        <w:t>v 0.135013 17.793095 -1.496943</w:t>
        <w:br/>
        <w:t>v 0.027270 18.100668 -1.420405</w:t>
        <w:br/>
        <w:t>v 0.087123 18.142941 -1.326626</w:t>
        <w:br/>
        <w:t>v 0.112086 18.126574 -1.331103</w:t>
        <w:br/>
        <w:t>v 0.156308 18.087147 -1.346127</w:t>
        <w:br/>
        <w:t>v 0.057601 18.054790 -1.439925</w:t>
        <w:br/>
        <w:t>v 0.204294 18.027088 -1.369130</w:t>
        <w:br/>
        <w:t>v 0.096282 17.981623 -1.440964</w:t>
        <w:br/>
        <w:t>v 0.100236 17.943317 -1.446754</w:t>
        <w:br/>
        <w:t>v 0.227231 17.943336 -1.391095</w:t>
        <w:br/>
        <w:t>v 0.248006 17.836739 -1.401139</w:t>
        <w:br/>
        <w:t>v 0.151451 17.802334 -1.446154</w:t>
        <w:br/>
        <w:t>v 0.205043 17.659039 -1.448709</w:t>
        <w:br/>
        <w:t>v 0.154718 17.635305 -1.468856</w:t>
        <w:br/>
        <w:t>v 0.131013 17.795063 -1.455682</w:t>
        <w:br/>
        <w:t>v 0.182779 17.444500 -1.492738</w:t>
        <w:br/>
        <w:t>v 0.248188 17.483805 -1.456569</w:t>
        <w:br/>
        <w:t>v 0.210082 17.270166 -1.513791</w:t>
        <w:br/>
        <w:t>v 0.283342 17.325611 -1.469962</w:t>
        <w:br/>
        <w:t>v 0.241299 17.174164 -1.535719</w:t>
        <w:br/>
        <w:t>v 0.306268 17.245369 -1.490289</w:t>
        <w:br/>
        <w:t>v 0.264124 17.151901 -1.560622</w:t>
        <w:br/>
        <w:t>v 0.331265 17.223211 -1.507940</w:t>
        <w:br/>
        <w:t>v 0.269042 17.166098 -1.587216</w:t>
        <w:br/>
        <w:t>v 0.264124 17.151901 -1.560622</w:t>
        <w:br/>
        <w:t>v 0.331265 17.223211 -1.507940</w:t>
        <w:br/>
        <w:t>v 0.338432 17.231276 -1.539055</w:t>
        <w:br/>
        <w:t>v 0.318698 17.292997 -1.560814</w:t>
        <w:br/>
        <w:t>v 0.246083 17.239985 -1.608912</w:t>
        <w:br/>
        <w:t>v 0.276841 17.491686 -1.539461</w:t>
        <w:br/>
        <w:t>v 0.205599 17.441908 -1.588081</w:t>
        <w:br/>
        <w:t>v 0.140903 17.943317 -1.494965</w:t>
        <w:br/>
        <w:t>v 0.115609 17.943317 -1.490219</w:t>
        <w:br/>
        <w:t>v 0.138935 17.795399 -1.511284</w:t>
        <w:br/>
        <w:t>v 0.157809 17.802893 -1.507894</w:t>
        <w:br/>
        <w:t>v 0.136518 18.028654 -1.450412</w:t>
        <w:br/>
        <w:t>v 0.108879 18.084188 -1.436423</w:t>
        <w:br/>
        <w:t>v 0.105104 18.112576 -1.473245</w:t>
        <w:br/>
        <w:t>v 0.127478 18.047319 -1.488120</w:t>
        <w:br/>
        <w:t>v 0.070826 18.125031 -1.412266</w:t>
        <w:br/>
        <w:t>v 0.080328 18.132374 -1.430374</w:t>
        <w:br/>
        <w:t>v 0.142236 18.106295 -1.427615</w:t>
        <w:br/>
        <w:t>v 0.146987 18.091393 -1.385614</w:t>
        <w:br/>
        <w:t>v 0.097628 18.135548 -1.361604</w:t>
        <w:br/>
        <w:t>v 0.105175 18.146059 -1.398775</w:t>
        <w:br/>
        <w:t>v 0.192521 18.040144 -1.419225</w:t>
        <w:br/>
        <w:t>v 0.177594 18.042871 -1.449178</w:t>
        <w:br/>
        <w:t>v 0.211706 17.943317 -1.463654</w:t>
        <w:br/>
        <w:t>v 0.241255 17.833874 -1.472562</w:t>
        <w:br/>
        <w:t>v 0.284761 17.850044 -1.433711</w:t>
        <w:br/>
        <w:t>v 0.242772 17.943335 -1.430107</w:t>
        <w:br/>
        <w:t>v 0.088700 18.142618 -1.414763</w:t>
        <w:br/>
        <w:t>v 0.125037 18.101095 -1.441827</w:t>
        <w:br/>
        <w:t>v 0.157381 18.039862 -1.458534</w:t>
        <w:br/>
        <w:t>v 0.214568 17.823978 -1.484341</w:t>
        <w:br/>
        <w:t>v 0.188940 17.943317 -1.471282</w:t>
        <w:br/>
        <w:t>v 0.136518 18.028654 -1.450412</w:t>
        <w:br/>
        <w:t>v 0.108879 18.084188 -1.436423</w:t>
        <w:br/>
        <w:t>v 0.070826 18.125031 -1.412266</w:t>
        <w:br/>
        <w:t>v 0.127478 18.047319 -1.488120</w:t>
        <w:br/>
        <w:t>v 0.100638 18.023632 -1.477812</w:t>
        <w:br/>
        <w:t>v 0.105104 18.112576 -1.473245</w:t>
        <w:br/>
        <w:t>v 0.078668 18.079298 -1.462138</w:t>
        <w:br/>
        <w:t>v 0.389803 17.377184 -1.466270</w:t>
        <w:br/>
        <w:t>v 0.335651 17.535570 -1.480264</w:t>
        <w:br/>
        <w:t>v 0.403047 17.332626 -1.451456</w:t>
        <w:br/>
        <w:t>v 0.400792 17.317444 -1.428810</w:t>
        <w:br/>
        <w:t>v 0.375117 17.330141 -1.400888</w:t>
        <w:br/>
        <w:t>v 0.400792 17.317444 -1.428810</w:t>
        <w:br/>
        <w:t>v 0.352390 17.396467 -1.393584</w:t>
        <w:br/>
        <w:t>v 0.320833 17.531427 -1.397915</w:t>
        <w:br/>
        <w:t>v 0.274310 17.692471 -1.410976</w:t>
        <w:br/>
        <w:t>v 0.284028 17.702642 -1.475284</w:t>
        <w:br/>
        <w:t>v 0.338487 17.728943 -1.439791</w:t>
        <w:br/>
        <w:t>v 0.446652 17.449375 -1.406601</w:t>
        <w:br/>
        <w:t>v 0.398566 17.579586 -1.432265</w:t>
        <w:br/>
        <w:t>v 0.460638 17.416466 -1.381407</w:t>
        <w:br/>
        <w:t>v 0.465233 17.404766 -1.355469</w:t>
        <w:br/>
        <w:t>v 0.453984 17.427153 -1.328038</w:t>
        <w:br/>
        <w:t>v 0.465233 17.404766 -1.355469</w:t>
        <w:br/>
        <w:t>v 0.432969 17.480389 -1.322480</w:t>
        <w:br/>
        <w:t>v 0.396143 17.582422 -1.336978</w:t>
        <w:br/>
        <w:t>v 0.344711 17.725370 -1.360826</w:t>
        <w:br/>
        <w:t>v 0.140903 17.943317 -1.494965</w:t>
        <w:br/>
        <w:t>v 0.155977 17.943317 -1.463860</w:t>
        <w:br/>
        <w:t>v 0.155977 17.943317 -1.463860</w:t>
        <w:br/>
        <w:t>v 0.240485 17.681610 -1.505521</w:t>
        <w:br/>
        <w:t>v 0.163216 17.644608 -1.539003</w:t>
        <w:br/>
        <w:t>v 0.157809 17.802893 -1.507894</w:t>
        <w:br/>
        <w:t>v 0.124934 18.139608 -1.328692</w:t>
        <w:br/>
        <w:t>v 0.172384 18.093599 -1.347312</w:t>
        <w:br/>
        <w:t>v 0.220576 18.032240 -1.373332</w:t>
        <w:br/>
        <w:t>v 0.098723 17.943586 -1.465445</w:t>
        <w:br/>
        <w:t>v 0.131013 17.795063 -1.455682</w:t>
        <w:br/>
        <w:t>v 0.128096 17.796303 -1.472055</w:t>
        <w:br/>
        <w:t>v 0.254910 17.943375 -1.378798</w:t>
        <w:br/>
        <w:t>v 0.273910 17.949030 -1.388364</w:t>
        <w:br/>
        <w:t>v 0.316393 17.859268 -1.385439</w:t>
        <w:br/>
        <w:t>v 0.296751 17.854206 -1.378245</w:t>
        <w:br/>
        <w:t>v 0.154718 17.635305 -1.468856</w:t>
        <w:br/>
        <w:t>v 0.152739 17.637518 -1.488494</w:t>
        <w:br/>
        <w:t>v 0.178988 17.442650 -1.512687</w:t>
        <w:br/>
        <w:t>v 0.207761 17.267927 -1.533496</w:t>
        <w:br/>
        <w:t>v 0.241299 17.174164 -1.535719</w:t>
        <w:br/>
        <w:t>v 0.233603 17.185890 -1.550306</w:t>
        <w:br/>
        <w:t>v 0.264124 17.151901 -1.560622</w:t>
        <w:br/>
        <w:t>v 0.244750 17.169880 -1.562394</w:t>
        <w:br/>
        <w:t>v 0.269042 17.166098 -1.587216</w:t>
        <w:br/>
        <w:t>v 0.248454 17.172636 -1.581076</w:t>
        <w:br/>
        <w:t>v 0.244750 17.169880 -1.562394</w:t>
        <w:br/>
        <w:t>v 0.264124 17.151901 -1.560622</w:t>
        <w:br/>
        <w:t>v 0.246083 17.239985 -1.608912</w:t>
        <w:br/>
        <w:t>v 0.226501 17.239803 -1.594809</w:t>
        <w:br/>
        <w:t>v 0.205599 17.441908 -1.588081</w:t>
        <w:br/>
        <w:t>v 0.196485 17.441029 -1.571260</w:t>
        <w:br/>
        <w:t>v 0.138935 17.795399 -1.511284</w:t>
        <w:br/>
        <w:t>v 0.115609 17.943317 -1.490219</w:t>
        <w:br/>
        <w:t>v 0.117464 17.941851 -1.473135</w:t>
        <w:br/>
        <w:t>v 0.135013 17.793095 -1.496943</w:t>
        <w:br/>
        <w:t>v 0.192048 18.030907 -1.403416</w:t>
        <w:br/>
        <w:t>v 0.285941 17.850319 -1.419774</w:t>
        <w:br/>
        <w:t>v 0.240009 17.944098 -1.413680</w:t>
        <w:br/>
        <w:t>v 0.100638 18.023632 -1.477812</w:t>
        <w:br/>
        <w:t>v 0.099416 18.022131 -1.459593</w:t>
        <w:br/>
        <w:t>v 0.078668 18.079298 -1.462138</w:t>
        <w:br/>
        <w:t>v 0.078504 18.073967 -1.445416</w:t>
        <w:br/>
        <w:t>v 0.342224 17.731152 -1.421458</w:t>
        <w:br/>
        <w:t>v 0.444893 17.461203 -1.390850</w:t>
        <w:br/>
        <w:t>v 0.400904 17.585493 -1.412600</w:t>
        <w:br/>
        <w:t>v 0.457687 17.434418 -1.371006</w:t>
        <w:br/>
        <w:t>v 0.466732 17.429953 -1.352400</w:t>
        <w:br/>
        <w:t>v 0.465233 17.404766 -1.355469</w:t>
        <w:br/>
        <w:t>v 0.453984 17.427153 -1.328038</w:t>
        <w:br/>
        <w:t>v 0.463461 17.441803 -1.338423</w:t>
        <w:br/>
        <w:t>v 0.466732 17.429953 -1.352400</w:t>
        <w:br/>
        <w:t>v 0.432969 17.480389 -1.322480</w:t>
        <w:br/>
        <w:t>v 0.448984 17.487490 -1.331616</w:t>
        <w:br/>
        <w:t>v 0.396143 17.582422 -1.336978</w:t>
        <w:br/>
        <w:t>v 0.412302 17.586935 -1.345944</w:t>
        <w:br/>
        <w:t>v 0.344711 17.725370 -1.360826</w:t>
        <w:br/>
        <w:t>v 0.362277 17.731812 -1.369542</w:t>
        <w:br/>
        <w:t>v 0.163216 17.644608 -1.539003</w:t>
        <w:br/>
        <w:t>v 0.159970 17.640934 -1.526572</w:t>
        <w:br/>
        <w:t>v 0.097628 18.135548 -1.361604</w:t>
        <w:br/>
        <w:t>v 0.146987 18.091393 -1.385614</w:t>
        <w:br/>
        <w:t>v 0.172384 18.093599 -1.347312</w:t>
        <w:br/>
        <w:t>v 0.124934 18.139608 -1.328692</w:t>
        <w:br/>
        <w:t>v 0.220576 18.032240 -1.373332</w:t>
        <w:br/>
        <w:t>v 0.192048 18.030907 -1.403416</w:t>
        <w:br/>
        <w:t>v 0.273910 17.949030 -1.388364</w:t>
        <w:br/>
        <w:t>v 0.240009 17.944098 -1.413680</w:t>
        <w:br/>
        <w:t>v 0.166208 17.942734 -1.449528</w:t>
        <w:br/>
        <w:t>v 0.117464 17.941851 -1.473135</w:t>
        <w:br/>
        <w:t>v 0.099416 18.022131 -1.459593</w:t>
        <w:br/>
        <w:t>v 0.158904 17.989130 -1.440202</w:t>
        <w:br/>
        <w:t>v 0.240009 17.944098 -1.413680</w:t>
        <w:br/>
        <w:t>v 0.240009 17.944098 -1.413680</w:t>
        <w:br/>
        <w:t>v 0.158904 17.989130 -1.440202</w:t>
        <w:br/>
        <w:t>v 0.080583 18.149590 -1.452793</w:t>
        <w:br/>
        <w:t>v 0.080583 18.149590 -1.452793</w:t>
        <w:br/>
        <w:t>v 0.072349 18.090906 -1.457246</w:t>
        <w:br/>
        <w:t>v 0.072406 18.078354 -1.444663</w:t>
        <w:br/>
        <w:t>v 0.072406 18.078354 -1.444663</w:t>
        <w:br/>
        <w:t>v 0.064267 18.035065 -1.462100</w:t>
        <w:br/>
        <w:t>v 0.078504 18.073967 -1.445416</w:t>
        <w:br/>
        <w:t>v 0.099416 18.022131 -1.459593</w:t>
        <w:br/>
        <w:t>v 0.093699 17.990734 -1.462524</w:t>
        <w:br/>
        <w:t>v 0.090217 17.967777 -1.464219</w:t>
        <w:br/>
        <w:t>v 0.090217 17.967777 -1.464219</w:t>
        <w:br/>
        <w:t>v 0.095135 18.159557 -1.322128</w:t>
        <w:br/>
        <w:t>v 0.095135 18.159557 -1.322128</w:t>
        <w:br/>
        <w:t>v 0.074291 18.149124 -1.355515</w:t>
        <w:br/>
        <w:t>v 0.074291 18.149124 -1.355515</w:t>
        <w:br/>
        <w:t>v 0.082378 18.161276 -1.383215</w:t>
        <w:br/>
        <w:t>v 0.083026 18.146542 -1.410702</w:t>
        <w:br/>
        <w:t>v 0.082669 18.153877 -1.396882</w:t>
        <w:br/>
        <w:t>v -0.174132 17.689672 -1.490861</w:t>
        <w:br/>
        <w:t>v -1.251165 18.875614 -0.352123</w:t>
        <w:br/>
        <w:t>v -1.194183 18.753750 -0.425546</w:t>
        <w:br/>
        <w:t>v -1.121394 18.791763 -0.505268</w:t>
        <w:br/>
        <w:t>v -1.147783 18.952709 -0.431173</w:t>
        <w:br/>
        <w:t>v -1.251165 18.875614 -0.352123</w:t>
        <w:br/>
        <w:t>v -1.195037 18.812916 -0.199779</w:t>
        <w:br/>
        <w:t>v -1.204907 18.777962 -0.308995</w:t>
        <w:br/>
        <w:t>v -1.264605 18.727371 -0.148619</w:t>
        <w:br/>
        <w:t>v -1.157149 18.612991 -0.121622</w:t>
        <w:br/>
        <w:t>v -1.181015 18.573242 -0.254898</w:t>
        <w:br/>
        <w:t>v -1.276700 18.693184 -0.281727</w:t>
        <w:br/>
        <w:t>v -1.066779 18.433100 -0.878462</w:t>
        <w:br/>
        <w:t>v -1.044038 18.524813 -0.872913</w:t>
        <w:br/>
        <w:t>v -1.142466 18.458014 -0.783993</w:t>
        <w:br/>
        <w:t>v -0.922275 18.528730 -0.955028</w:t>
        <w:br/>
        <w:t>v -0.859097 18.426838 -1.020780</w:t>
        <w:br/>
        <w:t>v -0.890505 18.459047 -1.027752</w:t>
        <w:br/>
        <w:t>v -0.934719 18.533596 -0.966554</w:t>
        <w:br/>
        <w:t>v -1.066779 18.433100 -0.878462</w:t>
        <w:br/>
        <w:t>v -1.142466 18.458014 -0.783993</w:t>
        <w:br/>
        <w:t>v -1.040183 18.403994 -0.853018</w:t>
        <w:br/>
        <w:t>v -0.993201 18.426527 -0.961884</w:t>
        <w:br/>
        <w:t>v -0.954291 18.380259 -0.904307</w:t>
        <w:br/>
        <w:t>v -0.819811 18.405848 -1.015308</w:t>
        <w:br/>
        <w:t>v -1.207623 18.604820 -0.520687</w:t>
        <w:br/>
        <w:t>v -1.191363 18.527994 -0.637328</w:t>
        <w:br/>
        <w:t>v -1.092547 18.624599 -0.680934</w:t>
        <w:br/>
        <w:t>v -1.030249 18.386337 -0.716740</w:t>
        <w:br/>
        <w:t>v -0.968261 18.356323 -0.751304</w:t>
        <w:br/>
        <w:t>v -1.143785 18.551407 -0.500805</w:t>
        <w:br/>
        <w:t>v -1.207623 18.604820 -0.520687</w:t>
        <w:br/>
        <w:t>v -1.267218 18.672394 -0.418082</w:t>
        <w:br/>
        <w:t>v -1.190380 18.557148 -0.375006</w:t>
        <w:br/>
        <w:t>v -1.191363 18.527994 -0.637328</w:t>
        <w:br/>
        <w:t>v -1.070246 18.447662 -0.590669</w:t>
        <w:br/>
        <w:t>v -1.177159 18.490416 -0.708811</w:t>
        <w:br/>
        <w:t>v -1.055500 18.412905 -0.656602</w:t>
        <w:br/>
        <w:t>v -1.157149 18.612991 -0.121622</w:t>
        <w:br/>
        <w:t>v -1.112106 18.658257 -0.148955</w:t>
        <w:br/>
        <w:t>v -1.125883 18.646908 -0.268494</w:t>
        <w:br/>
        <w:t>v -1.181015 18.573242 -0.254898</w:t>
        <w:br/>
        <w:t>v -1.190380 18.557148 -0.375006</w:t>
        <w:br/>
        <w:t>v -1.125921 18.640938 -0.331607</w:t>
        <w:br/>
        <w:t>v -1.143785 18.551407 -0.500805</w:t>
        <w:br/>
        <w:t>v -1.125921 18.640938 -0.331607</w:t>
        <w:br/>
        <w:t>v -1.098123 18.513828 -0.498981</w:t>
        <w:br/>
        <w:t>v -1.097541 18.532894 -0.449916</w:t>
        <w:br/>
        <w:t>v -1.031543 18.720284 -0.381241</w:t>
        <w:br/>
        <w:t>v -1.097541 18.532894 -0.449916</w:t>
        <w:br/>
        <w:t>v -1.279959 18.977066 -0.284236</w:t>
        <w:br/>
        <w:t>v -1.204907 18.777962 -0.308995</w:t>
        <w:br/>
        <w:t>v -1.195037 18.812916 -0.199779</w:t>
        <w:br/>
        <w:t>v -1.264605 18.727371 -0.148619</w:t>
        <w:br/>
        <w:t>v -1.276700 18.693184 -0.281727</w:t>
        <w:br/>
        <w:t>v -1.239484 18.804752 -0.033853</w:t>
        <w:br/>
        <w:t>v -1.230313 18.970856 -0.165293</w:t>
        <w:br/>
        <w:t>v -1.285781 18.994637 0.059219</w:t>
        <w:br/>
        <w:t>v -1.276118 18.825916 0.097043</w:t>
        <w:br/>
        <w:t>v -1.062964 18.991840 -0.235430</w:t>
        <w:br/>
        <w:t>v -1.144911 19.168465 -0.242428</w:t>
        <w:br/>
        <w:t>v -1.170446 19.113968 -0.329382</w:t>
        <w:br/>
        <w:t>v -1.270258 19.150303 -0.097911</w:t>
        <w:br/>
        <w:t>v -1.180627 18.994984 -0.050528</w:t>
        <w:br/>
        <w:t>v -1.287501 19.069080 -0.214332</w:t>
        <w:br/>
        <w:t>v -1.270258 19.150303 -0.097911</w:t>
        <w:br/>
        <w:t>v -1.287501 19.069080 -0.214332</w:t>
        <w:br/>
        <w:t>v -1.250725 19.151310 -0.119125</w:t>
        <w:br/>
        <w:t>v -1.170446 19.113968 -0.329382</w:t>
        <w:br/>
        <w:t>v -1.144911 19.168465 -0.242428</w:t>
        <w:br/>
        <w:t>v -1.214027 19.287537 0.022417</w:t>
        <w:br/>
        <w:t>v -1.239329 19.277096 0.039750</w:t>
        <w:br/>
        <w:t>v -1.249871 19.187637 0.007476</w:t>
        <w:br/>
        <w:t>v -1.213147 19.189430 -0.032625</w:t>
        <w:br/>
        <w:t>v -1.111317 19.191219 -0.134170</w:t>
        <w:br/>
        <w:t>v -1.149995 19.236115 0.048094</w:t>
        <w:br/>
        <w:t>v -1.214027 19.287537 0.022417</w:t>
        <w:br/>
        <w:t>v -1.213147 19.189430 -0.032625</w:t>
        <w:br/>
        <w:t>v -1.149995 19.236115 0.048094</w:t>
        <w:br/>
        <w:t>v -1.210586 19.375885 0.100949</w:t>
        <w:br/>
        <w:t>v -1.146709 19.358826 0.126717</w:t>
        <w:br/>
        <w:t>v -1.107450 19.458881 0.238016</w:t>
        <w:br/>
        <w:t>v -1.297319 19.264938 0.133237</w:t>
        <w:br/>
        <w:t>v -1.287230 19.179821 0.096473</w:t>
        <w:br/>
        <w:t>v -1.238617 18.999409 0.041458</w:t>
        <w:br/>
        <w:t>v -1.180627 18.994984 -0.050528</w:t>
        <w:br/>
        <w:t>v -1.238617 18.999409 0.041458</w:t>
        <w:br/>
        <w:t>v -1.230313 18.970856 -0.165293</w:t>
        <w:br/>
        <w:t>v -1.285781 18.994637 0.059219</w:t>
        <w:br/>
        <w:t>v -1.292468 19.007221 0.166662</w:t>
        <w:br/>
        <w:t>v -1.266921 19.043129 0.278349</w:t>
        <w:br/>
        <w:t>v -1.279261 18.890892 0.309304</w:t>
        <w:br/>
        <w:t>v -1.288070 18.849236 0.209764</w:t>
        <w:br/>
        <w:t>v -1.206343 19.042961 0.199286</w:t>
        <w:br/>
        <w:t>v -1.266921 19.043129 0.278349</w:t>
        <w:br/>
        <w:t>v -1.292468 19.007221 0.166662</w:t>
        <w:br/>
        <w:t>v -1.107450 19.458881 0.238016</w:t>
        <w:br/>
        <w:t>v -1.270517 19.387024 0.296692</w:t>
        <w:br/>
        <w:t>v -1.294098 19.340160 0.189791</w:t>
        <w:br/>
        <w:t>v -1.210586 19.375885 0.100949</w:t>
        <w:br/>
        <w:t>v -1.222629 19.440979 0.386763</w:t>
        <w:br/>
        <w:t>v -1.070855 19.491581 0.328734</w:t>
        <w:br/>
        <w:t>v -1.308703 19.270267 0.227939</w:t>
        <w:br/>
        <w:t>v -1.206343 19.042961 0.199286</w:t>
        <w:br/>
        <w:t>v -1.270517 19.387024 0.296692</w:t>
        <w:br/>
        <w:t>v -1.214635 19.130810 0.367954</w:t>
        <w:br/>
        <w:t>v -1.214635 19.130810 0.367954</w:t>
        <w:br/>
        <w:t>v -1.247310 18.955143 0.419232</w:t>
        <w:br/>
        <w:t>v -1.194830 19.064720 0.492590</w:t>
        <w:br/>
        <w:t>v -1.147576 19.185692 0.538369</w:t>
        <w:br/>
        <w:t>v -1.038283 19.174141 0.535239</w:t>
        <w:br/>
        <w:t>v -1.070001 19.064629 0.482927</w:t>
        <w:br/>
        <w:t>v -1.070001 19.064629 0.482927</w:t>
        <w:br/>
        <w:t>v -1.038283 19.174141 0.535239</w:t>
        <w:br/>
        <w:t>v -1.100374 19.112686 0.327906</w:t>
        <w:br/>
        <w:t>v -1.102780 18.965919 0.410215</w:t>
        <w:br/>
        <w:t>v -1.102780 18.965919 0.410215</w:t>
        <w:br/>
        <w:t>v -1.126646 18.881008 0.271338</w:t>
        <w:br/>
        <w:t>v -1.279261 18.890892 0.309304</w:t>
        <w:br/>
        <w:t>v -1.247310 18.955143 0.419232</w:t>
        <w:br/>
        <w:t>v -1.239484 18.804752 -0.033853</w:t>
        <w:br/>
        <w:t>v -1.276118 18.825916 0.097043</w:t>
        <w:br/>
        <w:t>v -1.160822 18.845810 0.146172</w:t>
        <w:br/>
        <w:t>v -1.145532 18.855656 0.190826</w:t>
        <w:br/>
        <w:t>v -1.288070 18.849236 0.209764</w:t>
        <w:br/>
        <w:t>v -1.143294 18.717964 0.040281</w:t>
        <w:br/>
        <w:t>v -1.132765 18.838047 0.118736</w:t>
        <w:br/>
        <w:t>v -1.160822 18.845810 0.146172</w:t>
        <w:br/>
        <w:t>v -1.143294 18.717964 0.040281</w:t>
        <w:br/>
        <w:t>v -1.145196 19.015217 0.161165</w:t>
        <w:br/>
        <w:t>v -1.126646 18.881008 0.271338</w:t>
        <w:br/>
        <w:t>v -1.132765 18.838047 0.118736</w:t>
        <w:br/>
        <w:t>v -1.045423 19.073635 0.073034</w:t>
        <w:br/>
        <w:t>v -1.057389 18.870415 0.018859</w:t>
        <w:br/>
        <w:t>v -1.050416 18.690502 -0.280174</w:t>
        <w:br/>
        <w:t>v -0.859097 18.426838 -1.020780</w:t>
        <w:br/>
        <w:t>v -0.922275 18.528730 -0.955028</w:t>
        <w:br/>
        <w:t>v -0.993201 18.426527 -0.961884</w:t>
        <w:br/>
        <w:t>v -1.166294 19.041580 -0.386389</w:t>
        <w:br/>
        <w:t>v -1.147783 18.952709 -0.431173</w:t>
        <w:br/>
        <w:t>v -1.166294 19.041580 -0.386389</w:t>
        <w:br/>
        <w:t>v -1.279959 18.977066 -0.284236</w:t>
        <w:br/>
        <w:t>v -1.218735 18.652473 -0.534089</w:t>
        <w:br/>
        <w:t>v -1.092547 18.624599 -0.680934</w:t>
        <w:br/>
        <w:t>v -1.102637 18.646536 -0.710221</w:t>
        <w:br/>
        <w:t>v -1.218735 18.652473 -0.534089</w:t>
        <w:br/>
        <w:t>v -1.102637 18.646536 -0.710221</w:t>
        <w:br/>
        <w:t>v -1.112184 18.720425 -0.605946</w:t>
        <w:br/>
        <w:t>v -1.081772 18.589491 -0.761627</w:t>
        <w:br/>
        <w:t>v -1.094694 18.623938 -0.829009</w:t>
        <w:br/>
        <w:t>v -1.177159 18.490416 -0.708811</w:t>
        <w:br/>
        <w:t>v -1.094694 18.623938 -0.829009</w:t>
        <w:br/>
        <w:t>v -1.044038 18.524813 -0.872913</w:t>
        <w:br/>
        <w:t>v -1.007625 18.628725 -0.828052</w:t>
        <w:br/>
        <w:t>v -1.175142 18.872150 -0.597150</w:t>
        <w:br/>
        <w:t>v -1.147783 18.952709 -0.431173</w:t>
        <w:br/>
        <w:t>v -1.121394 18.791763 -0.505268</w:t>
        <w:br/>
        <w:t>v -0.973526 18.610615 -0.887789</w:t>
        <w:br/>
        <w:t>v -0.981068 18.922276 -0.617097</w:t>
        <w:br/>
        <w:t>v -0.982530 18.984245 -0.414240</w:t>
        <w:br/>
        <w:t>v -1.175142 18.872150 -0.597150</w:t>
        <w:br/>
        <w:t>v -1.062964 18.991840 -0.235430</w:t>
        <w:br/>
        <w:t>v -0.977239 18.821892 -0.751926</w:t>
        <w:br/>
        <w:t>v -1.160874 18.775505 -0.726623</w:t>
        <w:br/>
        <w:t>v -0.954135 18.689613 -0.808170</w:t>
        <w:br/>
        <w:t>v -0.978972 18.883995 -0.688075</w:t>
        <w:br/>
        <w:t>v -0.977239 18.821892 -0.751926</w:t>
        <w:br/>
        <w:t>v -0.973384 18.775166 -0.673600</w:t>
        <w:br/>
        <w:t>v -0.954135 18.689613 -0.808170</w:t>
        <w:br/>
        <w:t>v -0.940618 18.718262 -0.579920</w:t>
        <w:br/>
        <w:t>v -0.982530 18.984245 -0.414240</w:t>
        <w:br/>
        <w:t>v -0.879626 18.715525 -0.864582</w:t>
        <w:br/>
        <w:t>v -0.973384 18.775166 -0.673600</w:t>
        <w:br/>
        <w:t>v -0.879626 18.715525 -0.864582</w:t>
        <w:br/>
        <w:t>v -0.779737 18.618650 -0.797355</w:t>
        <w:br/>
        <w:t>v -0.719741 18.497387 -0.848891</w:t>
        <w:br/>
        <w:t>v -0.712950 18.484194 -0.878268</w:t>
        <w:br/>
        <w:t>v -0.172135 18.067911 -1.295883</w:t>
        <w:br/>
        <w:t>v -0.099966 18.049467 -1.369034</w:t>
        <w:br/>
        <w:t>v -0.182975 18.105167 -1.375049</w:t>
        <w:br/>
        <w:t>v -0.099966 18.049467 -1.369034</w:t>
        <w:br/>
        <w:t>v -0.172135 18.067911 -1.295883</w:t>
        <w:br/>
        <w:t>v -0.185549 18.044926 -1.355296</w:t>
        <w:br/>
        <w:t>v -0.099695 18.103525 -1.364778</w:t>
        <w:br/>
        <w:t>v 0.000000 18.101545 -1.352476</w:t>
        <w:br/>
        <w:t>v -0.096991 18.150700 -1.342192</w:t>
        <w:br/>
        <w:t>v -0.095672 18.171011 -1.320538</w:t>
        <w:br/>
        <w:t>v 0.000000 18.171566 -1.332542</w:t>
        <w:br/>
        <w:t>v 0.000000 18.156729 -1.220921</w:t>
        <w:br/>
        <w:t>v -0.098091 18.152641 -1.210028</w:t>
        <w:br/>
        <w:t>v 0.000000 18.171566 -1.332542</w:t>
        <w:br/>
        <w:t>v -0.095672 18.171011 -1.320538</w:t>
        <w:br/>
        <w:t>v -0.098647 18.142073 -1.328480</w:t>
        <w:br/>
        <w:t>v -0.099966 18.049467 -1.369034</w:t>
        <w:br/>
        <w:t>v -0.096991 18.150700 -1.342192</w:t>
        <w:br/>
        <w:t>v 0.000000 18.101545 -1.352476</w:t>
        <w:br/>
        <w:t>v -0.098647 18.142073 -1.328480</w:t>
        <w:br/>
        <w:t>v -0.277858 18.062506 -1.372332</w:t>
        <w:br/>
        <w:t>v -0.275284 18.046297 -1.332607</w:t>
        <w:br/>
        <w:t>v -0.275284 18.046297 -1.332607</w:t>
        <w:br/>
        <w:t>v -0.281984 18.034798 -1.362320</w:t>
        <w:br/>
        <w:t>v 0.000000 18.007114 -1.345387</w:t>
        <w:br/>
        <w:t>v -0.185549 18.044926 -1.355296</w:t>
        <w:br/>
        <w:t>v -0.201188 17.974312 -1.315803</w:t>
        <w:br/>
        <w:t>v -0.098375 17.986160 -1.328933</w:t>
        <w:br/>
        <w:t>v -0.100342 18.027567 -1.350743</w:t>
        <w:br/>
        <w:t>v -0.099462 17.996843 -1.298767</w:t>
        <w:br/>
        <w:t>v -0.098375 17.986160 -1.328933</w:t>
        <w:br/>
        <w:t>v -0.201188 17.974312 -1.315803</w:t>
        <w:br/>
        <w:t>v -0.200373 17.996326 -1.255536</w:t>
        <w:br/>
        <w:t>v -0.100626 18.008148 -1.251449</w:t>
        <w:br/>
        <w:t>v -0.268001 17.981735 -1.298172</w:t>
        <w:br/>
        <w:t>v -0.269967 18.017115 -1.216884</w:t>
        <w:br/>
        <w:t>v -0.268001 17.981735 -1.298172</w:t>
        <w:br/>
        <w:t>v -0.281984 18.034798 -1.362320</w:t>
        <w:br/>
        <w:t>v -0.396633 18.012714 -1.234374</w:t>
        <w:br/>
        <w:t>v -0.345835 18.052116 -1.161054</w:t>
        <w:br/>
        <w:t>v -0.328566 17.997038 -1.268019</w:t>
        <w:br/>
        <w:t>v -0.765844 18.526936 -0.979257</w:t>
        <w:br/>
        <w:t>v -0.872524 18.339960 -0.787395</w:t>
        <w:br/>
        <w:t>v -0.831298 18.264366 -0.889263</w:t>
        <w:br/>
        <w:t>v -0.879639 18.307755 -1.005645</w:t>
        <w:br/>
        <w:t>v -0.726765 18.205055 -1.101473</w:t>
        <w:br/>
        <w:t>v -0.686405 18.166391 -1.076765</w:t>
        <w:br/>
        <w:t>v -0.623422 18.162319 -1.129090</w:t>
        <w:br/>
        <w:t>v -0.572701 18.132229 -1.020508</w:t>
        <w:br/>
        <w:t>v -0.661052 18.151348 -1.022475</w:t>
        <w:br/>
        <w:t>v -0.830147 18.276411 -0.859589</w:t>
        <w:br/>
        <w:t>v -0.747630 18.185083 -1.024117</w:t>
        <w:br/>
        <w:t>v -0.752067 18.240358 -0.908292</w:t>
        <w:br/>
        <w:t>v -0.650431 18.179098 -0.971883</w:t>
        <w:br/>
        <w:t>v -0.286370 18.115360 -1.362333</w:t>
        <w:br/>
        <w:t>v -0.392960 18.132345 -1.330861</w:t>
        <w:br/>
        <w:t>v -0.382197 18.035936 -1.352295</w:t>
        <w:br/>
        <w:t>v -0.277858 18.062506 -1.372332</w:t>
        <w:br/>
        <w:t>v -0.517090 18.076138 -1.109868</w:t>
        <w:br/>
        <w:t>v -0.559416 18.105101 -1.205657</w:t>
        <w:br/>
        <w:t>v -0.452063 18.107250 -1.292791</w:t>
        <w:br/>
        <w:t>v -0.453718 18.054058 -1.307680</w:t>
        <w:br/>
        <w:t>v -0.453718 18.054058 -1.307680</w:t>
        <w:br/>
        <w:t>v -0.382197 18.035936 -1.352295</w:t>
        <w:br/>
        <w:t>v -0.623422 18.162319 -1.129090</w:t>
        <w:br/>
        <w:t>v -0.559416 18.105101 -1.205657</w:t>
        <w:br/>
        <w:t>v -0.501749 18.187643 -1.201388</w:t>
        <w:br/>
        <w:t>v -0.449967 18.153780 -1.266428</w:t>
        <w:br/>
        <w:t>v -0.279126 18.131063 -1.360199</w:t>
        <w:br/>
        <w:t>v -0.378472 18.163754 -1.326605</w:t>
        <w:br/>
        <w:t>v -0.827857 18.645439 -0.961173</w:t>
        <w:br/>
        <w:t>v -0.934719 18.533596 -0.966554</w:t>
        <w:br/>
        <w:t>v -0.890505 18.459047 -1.027752</w:t>
        <w:br/>
        <w:t>v -0.789387 18.576803 -1.027183</w:t>
        <w:br/>
        <w:t>v -0.827857 18.645439 -0.961173</w:t>
        <w:br/>
        <w:t>v -0.789387 18.576803 -1.027183</w:t>
        <w:br/>
        <w:t>v -0.830755 18.630692 -0.923517</w:t>
        <w:br/>
        <w:t>v -0.954291 18.380259 -0.904307</w:t>
        <w:br/>
        <w:t>v -0.853987 18.343224 -1.004261</w:t>
        <w:br/>
        <w:t>v -0.819811 18.405848 -1.015308</w:t>
        <w:br/>
        <w:t>v -0.840702 18.391796 -1.060919</w:t>
        <w:br/>
        <w:t>v -0.834920 18.395496 -1.040481</w:t>
        <w:br/>
        <w:t>v -0.756892 18.511074 -1.069159</w:t>
        <w:br/>
        <w:t>v -0.879639 18.307755 -1.005645</w:t>
        <w:br/>
        <w:t>v -0.613474 18.295000 -1.174533</w:t>
        <w:br/>
        <w:t>v -0.670262 18.266825 -1.163887</w:t>
        <w:br/>
        <w:t>v -0.564422 18.242855 -1.238720</w:t>
        <w:br/>
        <w:t>v -0.463356 18.194513 -1.287293</w:t>
        <w:br/>
        <w:t>v -0.655554 18.356831 -1.113335</w:t>
        <w:br/>
        <w:t>v -0.654260 18.356092 -1.162490</w:t>
        <w:br/>
        <w:t>v -0.712355 18.436954 -1.097980</w:t>
        <w:br/>
        <w:t>v -0.655554 18.356831 -1.113335</w:t>
        <w:br/>
        <w:t>v -0.712355 18.436954 -1.097980</w:t>
        <w:br/>
        <w:t>v -0.767836 18.311413 -1.090102</w:t>
        <w:br/>
        <w:t>v -0.670663 18.500017 -1.055900</w:t>
        <w:br/>
        <w:t>v -0.765844 18.526936 -0.979257</w:t>
        <w:br/>
        <w:t>v -0.840702 18.391796 -1.060919</w:t>
        <w:br/>
        <w:t>v -0.756892 18.511074 -1.069159</w:t>
        <w:br/>
        <w:t>v -0.586141 18.439697 -1.136800</w:t>
        <w:br/>
        <w:t>v -0.654260 18.356092 -1.162490</w:t>
        <w:br/>
        <w:t>v -0.281428 18.158762 -1.351920</w:t>
        <w:br/>
        <w:t>v -0.383077 18.219141 -1.310034</w:t>
        <w:br/>
        <w:t>v -0.614949 18.294624 -1.203470</w:t>
        <w:br/>
        <w:t>v -0.613474 18.295000 -1.174533</w:t>
        <w:br/>
        <w:t>v -0.564422 18.242855 -1.238720</w:t>
        <w:br/>
        <w:t>v -0.614949 18.294624 -1.203470</w:t>
        <w:br/>
        <w:t>v -0.501490 18.324724 -1.227621</w:t>
        <w:br/>
        <w:t>v -0.542561 18.384266 -1.188038</w:t>
        <w:br/>
        <w:t>v -0.817069 18.264174 -1.068681</w:t>
        <w:br/>
        <w:t>v -0.701657 18.241199 -1.154910</w:t>
        <w:br/>
        <w:t>v -0.501749 18.187643 -1.201388</w:t>
        <w:br/>
        <w:t>v -0.459358 18.229116 -1.280036</w:t>
        <w:br/>
        <w:t>v -0.452658 18.269735 -1.264462</w:t>
        <w:br/>
        <w:t>v -0.452658 18.269735 -1.264462</w:t>
        <w:br/>
        <w:t>v -0.383077 18.219141 -1.310034</w:t>
        <w:br/>
        <w:t>v -0.447083 18.304974 -1.144820</w:t>
        <w:br/>
        <w:t>v -0.161269 18.189030 -1.334483</w:t>
        <w:br/>
        <w:t>v -0.171203 18.177893 -1.309931</w:t>
        <w:br/>
        <w:t>v -0.246243 18.231421 -1.269584</w:t>
        <w:br/>
        <w:t>v -0.244471 18.238922 -1.280127</w:t>
        <w:br/>
        <w:t>v -0.182975 18.105167 -1.375049</w:t>
        <w:br/>
        <w:t>v -0.161269 18.189030 -1.334483</w:t>
        <w:br/>
        <w:t>v -0.244471 18.238922 -1.280127</w:t>
        <w:br/>
        <w:t>v -0.332046 18.281546 -1.228837</w:t>
        <w:br/>
        <w:t>v -0.177361 18.149342 -1.201219</w:t>
        <w:br/>
        <w:t>v -0.242712 18.185991 -1.173343</w:t>
        <w:br/>
        <w:t>v -0.447083 18.304974 -1.144820</w:t>
        <w:br/>
        <w:t>v -0.332046 18.281546 -1.228837</w:t>
        <w:br/>
        <w:t>v -0.413062 18.276035 -1.143979</w:t>
        <w:br/>
        <w:t>v -0.316536 18.220890 -1.144924</w:t>
        <w:br/>
        <w:t>v -0.586141 18.439697 -1.136800</w:t>
        <w:br/>
        <w:t>v -0.542561 18.384266 -1.188038</w:t>
        <w:br/>
        <w:t>v -0.463019 18.341658 -1.103917</w:t>
        <w:br/>
        <w:t>v -0.486808 18.374048 -1.061049</w:t>
        <w:br/>
        <w:t>v -0.454262 18.338163 -1.094216</w:t>
        <w:br/>
        <w:t>v -0.496225 18.254211 -1.056288</w:t>
        <w:br/>
        <w:t>v -0.670663 18.500017 -1.055900</w:t>
        <w:br/>
        <w:t>v -0.601276 18.449810 -0.951484</w:t>
        <w:br/>
        <w:t>v -0.719741 18.497387 -0.848891</w:t>
        <w:br/>
        <w:t>v -0.486808 18.374048 -1.061049</w:t>
        <w:br/>
        <w:t>v -0.595714 18.326418 -0.982297</w:t>
        <w:br/>
        <w:t>v -0.601276 18.449810 -0.951484</w:t>
        <w:br/>
        <w:t>v -0.454262 18.338163 -1.094216</w:t>
        <w:br/>
        <w:t>v -0.256139 18.165266 -1.163732</w:t>
        <w:br/>
        <w:t>v -0.349522 18.179173 -1.122687</w:t>
        <w:br/>
        <w:t>v -0.505785 18.243177 -1.027920</w:t>
        <w:br/>
        <w:t>v -1.166656 19.282284 0.423474</w:t>
        <w:br/>
        <w:t>v -1.147576 19.185692 0.538369</w:t>
        <w:br/>
        <w:t>v -1.194830 19.064720 0.492590</w:t>
        <w:br/>
        <w:t>v -0.952260 18.377203 -0.731086</w:t>
        <w:br/>
        <w:t>v -1.015761 18.406866 -0.686238</w:t>
        <w:br/>
        <w:t>v -0.464740 18.037603 -1.184403</w:t>
        <w:br/>
        <w:t>v -0.414549 18.070307 -1.117371</w:t>
        <w:br/>
        <w:t>v -0.490883 18.100189 -1.070621</w:t>
        <w:br/>
        <w:t>v -0.978972 18.883995 -0.688075</w:t>
        <w:br/>
        <w:t>v -1.176008 18.830650 -0.664584</w:t>
        <w:br/>
        <w:t>v -1.176008 18.830650 -0.664584</w:t>
        <w:br/>
        <w:t>v -1.112184 18.720425 -0.605946</w:t>
        <w:br/>
        <w:t>v -1.160874 18.775505 -0.726623</w:t>
        <w:br/>
        <w:t>v -0.981068 18.922276 -0.617097</w:t>
        <w:br/>
        <w:t>v -0.819811 18.405848 -1.015308</w:t>
        <w:br/>
        <w:t>v -1.167717 19.491985 0.457275</w:t>
        <w:br/>
        <w:t>v -1.158028 19.398899 0.530841</w:t>
        <w:br/>
        <w:t>v -1.148145 19.360767 0.641428</w:t>
        <w:br/>
        <w:t>v -1.065875 19.637550 0.518422</w:t>
        <w:br/>
        <w:t>v -1.167717 19.491985 0.457275</w:t>
        <w:br/>
        <w:t>v -1.029254 19.521893 0.408754</w:t>
        <w:br/>
        <w:t>v -0.992064 19.629597 0.484427</w:t>
        <w:br/>
        <w:t>v -1.148145 19.360767 0.641428</w:t>
        <w:br/>
        <w:t>v -1.035165 19.340096 0.648555</w:t>
        <w:br/>
        <w:t>v -1.065875 19.637550 0.518422</w:t>
        <w:br/>
        <w:t>v -1.123309 19.489994 0.534605</w:t>
        <w:br/>
        <w:t>v -1.102987 19.601097 0.711836</w:t>
        <w:br/>
        <w:t>v -1.133502 19.486176 0.684374</w:t>
        <w:br/>
        <w:t>v -1.133502 19.486176 0.684374</w:t>
        <w:br/>
        <w:t>v -1.102987 19.601097 0.711836</w:t>
        <w:br/>
        <w:t>v -0.987626 19.580803 0.722108</w:t>
        <w:br/>
        <w:t>v -1.014313 19.471638 0.694438</w:t>
        <w:br/>
        <w:t>v -0.938769 19.772469 0.579155</w:t>
        <w:br/>
        <w:t>v -1.030146 19.787243 0.611378</w:t>
        <w:br/>
        <w:t>v -1.048049 19.741421 0.747047</w:t>
        <w:br/>
        <w:t>v -1.030146 19.787243 0.611378</w:t>
        <w:br/>
        <w:t>v -1.048049 19.741421 0.747047</w:t>
        <w:br/>
        <w:t>v -0.930348 19.717815 0.763450</w:t>
        <w:br/>
        <w:t>v -1.222629 19.440979 0.386763</w:t>
        <w:br/>
        <w:t>v 1.249301 18.896866 -0.329562</w:t>
        <w:br/>
        <w:t>v 1.144302 18.945400 -0.427977</w:t>
        <w:br/>
        <w:t>v 1.121393 18.791763 -0.505268</w:t>
        <w:br/>
        <w:t>v 1.194182 18.753746 -0.425545</w:t>
        <w:br/>
        <w:t>v 1.205268 18.775631 -0.307830</w:t>
        <w:br/>
        <w:t>v 1.190379 18.557152 -0.375005</w:t>
        <w:br/>
        <w:t>v 1.188439 18.573799 -0.244976</w:t>
        <w:br/>
        <w:t>v 1.280179 18.689079 -0.279359</w:t>
        <w:br/>
        <w:t>v 1.266376 18.673336 -0.416788</w:t>
        <w:br/>
        <w:t>v 1.044038 18.524811 -0.872912</w:t>
        <w:br/>
        <w:t>v 1.070143 18.434031 -0.873896</w:t>
        <w:br/>
        <w:t>v 1.142466 18.458008 -0.783992</w:t>
        <w:br/>
        <w:t>v 0.931964 18.536572 -0.969826</w:t>
        <w:br/>
        <w:t>v 0.870222 18.455338 -1.040714</w:t>
        <w:br/>
        <w:t>v 0.856148 18.426346 -1.040041</w:t>
        <w:br/>
        <w:t>v 0.917553 18.522730 -0.960396</w:t>
        <w:br/>
        <w:t>v 1.049652 18.404188 -0.847209</w:t>
        <w:br/>
        <w:t>v 0.819811 18.405857 -1.015308</w:t>
        <w:br/>
        <w:t>v 0.954291 18.380259 -0.904307</w:t>
        <w:br/>
        <w:t>v 0.993201 18.426527 -0.961884</w:t>
        <w:br/>
        <w:t>v 1.191363 18.527992 -0.637315</w:t>
        <w:br/>
        <w:t>v 1.207623 18.604816 -0.520687</w:t>
        <w:br/>
        <w:t>v 1.092547 18.624599 -0.680934</w:t>
        <w:br/>
        <w:t>v 1.024195 18.382950 -0.709897</w:t>
        <w:br/>
        <w:t>v 0.963695 18.356363 -0.754615</w:t>
        <w:br/>
        <w:t>v 1.207623 18.604816 -0.520687</w:t>
        <w:br/>
        <w:t>v 1.143785 18.551395 -0.500805</w:t>
        <w:br/>
        <w:t>v 1.191363 18.527992 -0.637315</w:t>
        <w:br/>
        <w:t>v 1.070246 18.447662 -0.590669</w:t>
        <w:br/>
        <w:t>v 1.057452 18.409348 -0.653058</w:t>
        <w:br/>
        <w:t>v 1.175089 18.487442 -0.706999</w:t>
        <w:br/>
        <w:t>v 1.112105 18.658268 -0.148955</w:t>
        <w:br/>
        <w:t>v 1.157147 18.612991 -0.121621</w:t>
        <w:br/>
        <w:t>v 1.188439 18.573799 -0.244976</w:t>
        <w:br/>
        <w:t>v 1.122971 18.639229 -0.252129</w:t>
        <w:br/>
        <w:t>v 1.125921 18.640934 -0.331606</w:t>
        <w:br/>
        <w:t>v 1.190379 18.557152 -0.375005</w:t>
        <w:br/>
        <w:t>v 1.143785 18.551395 -0.500805</w:t>
        <w:br/>
        <w:t>v 1.125921 18.640934 -0.331606</w:t>
        <w:br/>
        <w:t>v 1.098122 18.513828 -0.498981</w:t>
        <w:br/>
        <w:t>v 1.097540 18.532894 -0.449916</w:t>
        <w:br/>
        <w:t>v 1.097540 18.532894 -0.449916</w:t>
        <w:br/>
        <w:t>v 1.031542 18.720284 -0.381240</w:t>
        <w:br/>
        <w:t>v 1.195036 18.812916 -0.199779</w:t>
        <w:br/>
        <w:t>v 1.230311 18.970856 -0.165292</w:t>
        <w:br/>
        <w:t>v 1.280179 18.689079 -0.279359</w:t>
        <w:br/>
        <w:t>v 1.205268 18.775631 -0.307830</w:t>
        <w:br/>
        <w:t>v 1.266376 18.673336 -0.416788</w:t>
        <w:br/>
        <w:t>v 1.264604 18.727360 -0.148618</w:t>
        <w:br/>
        <w:t>v 1.239483 18.804752 -0.033853</w:t>
        <w:br/>
        <w:t>v 1.276117 18.825928 0.097043</w:t>
        <w:br/>
        <w:t>v 1.285780 18.994637 0.059219</w:t>
        <w:br/>
        <w:t>v 1.138934 19.160885 -0.249542</w:t>
        <w:br/>
        <w:t>v 1.062950 18.991840 -0.235430</w:t>
        <w:br/>
        <w:t>v 1.167586 19.111443 -0.325138</w:t>
        <w:br/>
        <w:t>v 1.249870 19.187637 0.007464</w:t>
        <w:br/>
        <w:t>v 1.276932 19.129398 -0.098738</w:t>
        <w:br/>
        <w:t>v 1.180625 18.994984 -0.050540</w:t>
        <w:br/>
        <w:t>v 1.249870 19.187637 0.007464</w:t>
        <w:br/>
        <w:t>v 1.213146 19.189430 -0.032624</w:t>
        <w:br/>
        <w:t>v 1.257722 19.139759 -0.119914</w:t>
        <w:br/>
        <w:t>v 1.276932 19.129398 -0.098738</w:t>
        <w:br/>
        <w:t>v 1.167586 19.111443 -0.325138</w:t>
        <w:br/>
        <w:t>v 1.287500 19.069080 -0.214331</w:t>
        <w:br/>
        <w:t>v 1.138934 19.160885 -0.249542</w:t>
        <w:br/>
        <w:t>v 1.207428 19.375877 0.097328</w:t>
        <w:br/>
        <w:t>v 1.149994 19.236130 0.048095</w:t>
        <w:br/>
        <w:t>v 1.099208 19.189316 -0.153767</w:t>
        <w:br/>
        <w:t>v 1.149994 19.236130 0.048095</w:t>
        <w:br/>
        <w:t>v 1.213146 19.189430 -0.032624</w:t>
        <w:br/>
        <w:t>v 1.207428 19.375877 0.097328</w:t>
        <w:br/>
        <w:t>v 1.155181 19.358826 0.132228</w:t>
        <w:br/>
        <w:t>v 1.098717 19.461407 0.237706</w:t>
        <w:br/>
        <w:t>v 1.296089 19.179821 0.101183</w:t>
        <w:br/>
        <w:t>v 1.302467 19.340145 0.201654</w:t>
        <w:br/>
        <w:t>v 1.180625 18.994984 -0.050540</w:t>
        <w:br/>
        <w:t>v 1.258641 19.000416 0.054873</w:t>
        <w:br/>
        <w:t>v 1.258641 19.000416 0.054873</w:t>
        <w:br/>
        <w:t>v 1.180625 18.994984 -0.050540</w:t>
        <w:br/>
        <w:t>v 1.230311 18.970856 -0.165292</w:t>
        <w:br/>
        <w:t>v 1.285780 18.994637 0.059219</w:t>
        <w:br/>
        <w:t>v 1.286853 19.001915 0.172950</w:t>
        <w:br/>
        <w:t>v 1.286711 18.850647 0.204849</w:t>
        <w:br/>
        <w:t>v 1.278186 18.889221 0.318450</w:t>
        <w:br/>
        <w:t>v 1.266919 19.043129 0.278350</w:t>
        <w:br/>
        <w:t>v 1.233519 19.015343 0.138812</w:t>
        <w:br/>
        <w:t>v 1.286853 19.001915 0.172950</w:t>
        <w:br/>
        <w:t>v 1.271330 19.395329 0.295929</w:t>
        <w:br/>
        <w:t>v 1.098717 19.461407 0.237706</w:t>
        <w:br/>
        <w:t>v 1.226262 19.444962 0.381977</w:t>
        <w:br/>
        <w:t>v 1.071772 19.492970 0.326496</w:t>
        <w:br/>
        <w:t>v 1.308702 19.270267 0.227939</w:t>
        <w:br/>
        <w:t>v 1.296089 19.179821 0.101183</w:t>
        <w:br/>
        <w:t>v 1.233519 19.015343 0.138812</w:t>
        <w:br/>
        <w:t>v 1.206342 19.042976 0.199287</w:t>
        <w:br/>
        <w:t>v 1.188283 19.238834 0.366416</w:t>
        <w:br/>
        <w:t>v 1.271330 19.395329 0.295929</w:t>
        <w:br/>
        <w:t>v 1.218850 19.171387 0.305838</w:t>
        <w:br/>
        <w:t>v 1.217091 19.135544 0.365329</w:t>
        <w:br/>
        <w:t>v 1.206342 19.042976 0.199287</w:t>
        <w:br/>
        <w:t>v 1.247089 18.955906 0.430344</w:t>
        <w:br/>
        <w:t>v 1.247089 18.955906 0.430344</w:t>
        <w:br/>
        <w:t>v 1.102778 18.965904 0.410216</w:t>
        <w:br/>
        <w:t>v 1.068641 19.076180 0.493845</w:t>
        <w:br/>
        <w:t>v 1.193496 19.074047 0.501438</w:t>
        <w:br/>
        <w:t>v 1.102778 18.965904 0.410216</w:t>
        <w:br/>
        <w:t>v 1.100373 19.112686 0.327906</w:t>
        <w:br/>
        <w:t>v 1.066572 19.146149 0.440796</w:t>
        <w:br/>
        <w:t>v 1.068641 19.076180 0.493845</w:t>
        <w:br/>
        <w:t>v 1.278186 18.889221 0.318450</w:t>
        <w:br/>
        <w:t>v 1.129957 18.887917 0.288155</w:t>
        <w:br/>
        <w:t>v 1.276117 18.825928 0.097043</w:t>
        <w:br/>
        <w:t>v 1.239483 18.804752 -0.033853</w:t>
        <w:br/>
        <w:t>v 1.160821 18.845821 0.146173</w:t>
        <w:br/>
        <w:t>v 1.145001 18.858643 0.209545</w:t>
        <w:br/>
        <w:t>v 1.286711 18.850647 0.204849</w:t>
        <w:br/>
        <w:t>v 1.264604 18.727360 -0.148618</w:t>
        <w:br/>
        <w:t>v 1.157147 18.612991 -0.121621</w:t>
        <w:br/>
        <w:t>v 1.143293 18.717979 0.040281</w:t>
        <w:br/>
        <w:t>v 1.129530 18.858345 0.198549</w:t>
        <w:br/>
        <w:t>v 1.138403 18.838501 0.104494</w:t>
        <w:br/>
        <w:t>v 1.160821 18.845821 0.146173</w:t>
        <w:br/>
        <w:t>v 1.138403 18.838501 0.104494</w:t>
        <w:br/>
        <w:t>v 1.160821 18.845821 0.146173</w:t>
        <w:br/>
        <w:t>v 1.143293 18.717979 0.040281</w:t>
        <w:br/>
        <w:t>v 1.129957 18.887917 0.288155</w:t>
        <w:br/>
        <w:t>v 1.145195 19.015202 0.161165</w:t>
        <w:br/>
        <w:t>v 1.129530 18.858345 0.198549</w:t>
        <w:br/>
        <w:t>v 1.045422 19.073635 0.073035</w:t>
        <w:br/>
        <w:t>v 1.057387 18.870426 0.018860</w:t>
        <w:br/>
        <w:t>v 1.050415 18.690502 -0.280174</w:t>
        <w:br/>
        <w:t>v 0.917553 18.522730 -0.960396</w:t>
        <w:br/>
        <w:t>v 0.856148 18.426346 -1.040041</w:t>
        <w:br/>
        <w:t>v 0.993201 18.426527 -0.961884</w:t>
        <w:br/>
        <w:t>v 1.162024 19.035213 -0.375044</w:t>
        <w:br/>
        <w:t>v 1.144302 18.945400 -0.427977</w:t>
        <w:br/>
        <w:t>v 1.280864 18.984570 -0.285943</w:t>
        <w:br/>
        <w:t>v 1.162024 19.035213 -0.375044</w:t>
        <w:br/>
        <w:t>v 1.216044 18.651299 -0.526405</w:t>
        <w:br/>
        <w:t>v 1.088757 18.616367 -0.702782</w:t>
        <w:br/>
        <w:t>v 1.092547 18.624599 -0.680934</w:t>
        <w:br/>
        <w:t>v 1.102637 18.646534 -0.710220</w:t>
        <w:br/>
        <w:t>v 1.092456 18.608509 -0.828271</w:t>
        <w:br/>
        <w:t>v 1.044038 18.524811 -0.872912</w:t>
        <w:br/>
        <w:t>v 1.078188 18.593433 -0.763645</w:t>
        <w:br/>
        <w:t>v 1.078188 18.593433 -0.763645</w:t>
        <w:br/>
        <w:t>v 1.088757 18.616367 -0.702782</w:t>
        <w:br/>
        <w:t>v 1.175089 18.487442 -0.706999</w:t>
        <w:br/>
        <w:t>v 1.007624 18.628723 -0.828051</w:t>
        <w:br/>
        <w:t>v 1.092456 18.608509 -0.828271</w:t>
        <w:br/>
        <w:t>v 1.157096 18.883465 -0.572779</w:t>
        <w:br/>
        <w:t>v 0.973526 18.610600 -0.887788</w:t>
        <w:br/>
        <w:t>v 1.157096 18.883465 -0.572779</w:t>
        <w:br/>
        <w:t>v 1.144302 18.945400 -0.427977</w:t>
        <w:br/>
        <w:t>v 1.004338 18.984245 -0.408392</w:t>
        <w:br/>
        <w:t>v 0.980304 18.933887 -0.584654</w:t>
        <w:br/>
        <w:t>v 1.062950 18.991840 -0.235430</w:t>
        <w:br/>
        <w:t>v 1.143061 18.759632 -0.740516</w:t>
        <w:br/>
        <w:t>v 0.978816 18.817608 -0.759919</w:t>
        <w:br/>
        <w:t>v 0.954135 18.689613 -0.808169</w:t>
        <w:br/>
        <w:t>v 0.978816 18.817608 -0.759919</w:t>
        <w:br/>
        <w:t>v 0.982167 18.884048 -0.677726</w:t>
        <w:br/>
        <w:t>v 0.973384 18.775154 -0.673600</w:t>
        <w:br/>
        <w:t>v 0.954135 18.689613 -0.808169</w:t>
        <w:br/>
        <w:t>v 0.940617 18.718266 -0.579919</w:t>
        <w:br/>
        <w:t>v 1.004338 18.984245 -0.408392</w:t>
        <w:br/>
        <w:t>v 0.879626 18.715523 -0.864582</w:t>
        <w:br/>
        <w:t>v 0.973384 18.775154 -0.673600</w:t>
        <w:br/>
        <w:t>v 0.779737 18.618645 -0.797355</w:t>
        <w:br/>
        <w:t>v 0.879626 18.715523 -0.864582</w:t>
        <w:br/>
        <w:t>v 0.719741 18.497387 -0.848891</w:t>
        <w:br/>
        <w:t>v 0.712950 18.484196 -0.878268</w:t>
        <w:br/>
        <w:t>v 0.099954 18.050423 -1.369241</w:t>
        <w:br/>
        <w:t>v 0.172135 18.067911 -1.295883</w:t>
        <w:br/>
        <w:t>v 0.182975 18.105167 -1.375049</w:t>
        <w:br/>
        <w:t>v 0.172135 18.067911 -1.295883</w:t>
        <w:br/>
        <w:t>v 0.099954 18.050423 -1.369241</w:t>
        <w:br/>
        <w:t>v 0.185550 18.044926 -1.355296</w:t>
        <w:br/>
        <w:t>v 0.087433 18.148100 -1.348104</w:t>
        <w:br/>
        <w:t>v 0.092335 18.102503 -1.368503</w:t>
        <w:br/>
        <w:t>v 0.182975 18.105167 -1.375049</w:t>
        <w:br/>
        <w:t>v 0.160700 18.191746 -1.330485</w:t>
        <w:br/>
        <w:t>v 0.086113 18.172174 -1.321857</w:t>
        <w:br/>
        <w:t>v 0.171217 18.177893 -1.309931</w:t>
        <w:br/>
        <w:t>v 0.177361 18.149342 -1.201219</w:t>
        <w:br/>
        <w:t>v 0.085052 18.149366 -1.216613</w:t>
        <w:br/>
        <w:t>v 0.087872 18.139824 -1.335970</w:t>
        <w:br/>
        <w:t>v 0.171217 18.177893 -1.309931</w:t>
        <w:br/>
        <w:t>v 0.086113 18.172174 -1.321857</w:t>
        <w:br/>
        <w:t>v 0.099954 18.050423 -1.369241</w:t>
        <w:br/>
        <w:t>v 0.160700 18.191746 -1.330485</w:t>
        <w:br/>
        <w:t>v 0.087872 18.139824 -1.335970</w:t>
        <w:br/>
        <w:t>v 0.087433 18.148100 -1.348104</w:t>
        <w:br/>
        <w:t>v 0.382198 18.035936 -1.352295</w:t>
        <w:br/>
        <w:t>v 0.382198 18.035936 -1.352295</w:t>
        <w:br/>
        <w:t>v 0.099670 18.027037 -1.355167</w:t>
        <w:br/>
        <w:t>v 0.098428 17.985060 -1.331714</w:t>
        <w:br/>
        <w:t>v 0.098428 17.985060 -1.331714</w:t>
        <w:br/>
        <w:t>v 0.000000 18.007114 -1.345387</w:t>
        <w:br/>
        <w:t>v 0.096216 17.995977 -1.302919</w:t>
        <w:br/>
        <w:t>v 0.000000 18.020065 -1.247348</w:t>
        <w:br/>
        <w:t>v 0.092749 18.009186 -1.259676</w:t>
        <w:br/>
        <w:t>v 0.330882 17.992214 -1.272546</w:t>
        <w:br/>
        <w:t>v 0.201189 17.974312 -1.315803</w:t>
        <w:br/>
        <w:t>v 0.200374 17.996326 -1.255536</w:t>
        <w:br/>
        <w:t>v 0.343210 18.050127 -1.157691</w:t>
        <w:br/>
        <w:t>v 0.330882 17.992214 -1.272546</w:t>
        <w:br/>
        <w:t>v 0.185550 18.044926 -1.355296</w:t>
        <w:br/>
        <w:t>v 0.201189 17.974312 -1.315803</w:t>
        <w:br/>
        <w:t>v 0.401355 18.012199 -1.232873</w:t>
        <w:br/>
        <w:t>v 0.765844 18.526934 -0.979256</w:t>
        <w:br/>
        <w:t>v 0.894605 18.356247 -0.786360</w:t>
        <w:br/>
        <w:t>v 0.905536 18.309004 -0.983240</w:t>
        <w:br/>
        <w:t>v 0.850094 18.277895 -0.874632</w:t>
        <w:br/>
        <w:t>v 0.687609 18.164154 -1.076196</w:t>
        <w:br/>
        <w:t>v 0.704658 18.199663 -1.109997</w:t>
        <w:br/>
        <w:t>v 0.623422 18.162319 -1.129090</w:t>
        <w:br/>
        <w:t>v 0.653937 18.146641 -1.017287</w:t>
        <w:br/>
        <w:t>v 0.572701 18.132240 -1.020508</w:t>
        <w:br/>
        <w:t>v 0.839176 18.269554 -0.856548</w:t>
        <w:br/>
        <w:t>v 0.756737 18.185394 -1.009577</w:t>
        <w:br/>
        <w:t>v 0.752054 18.240343 -0.908291</w:t>
        <w:br/>
        <w:t>v 0.639100 18.172262 -0.978972</w:t>
        <w:br/>
        <w:t>v 0.318153 18.114143 -1.346784</w:t>
        <w:br/>
        <w:t>v 0.392960 18.132345 -1.330873</w:t>
        <w:br/>
        <w:t>v 0.576595 18.114805 -1.192449</w:t>
        <w:br/>
        <w:t>v 0.517673 18.080914 -1.254217</w:t>
        <w:br/>
        <w:t>v 0.464740 18.037590 -1.184403</w:t>
        <w:br/>
        <w:t>v 0.525499 18.080149 -1.100230</w:t>
        <w:br/>
        <w:t>v 0.450692 18.051432 -1.311987</w:t>
        <w:br/>
        <w:t>v 0.450692 18.051432 -1.311987</w:t>
        <w:br/>
        <w:t>v 0.576595 18.114805 -1.192449</w:t>
        <w:br/>
        <w:t>v 0.549663 18.178745 -1.178517</w:t>
        <w:br/>
        <w:t>v 0.509252 18.182186 -1.209369</w:t>
        <w:br/>
        <w:t>v 0.517673 18.080914 -1.254217</w:t>
        <w:br/>
        <w:t>v 0.465335 18.165783 -1.259973</w:t>
        <w:br/>
        <w:t>v 0.378472 18.163754 -1.326605</w:t>
        <w:br/>
        <w:t>v 0.304661 18.136820 -1.345116</w:t>
        <w:br/>
        <w:t>v 0.784976 18.568909 -1.026536</w:t>
        <w:br/>
        <w:t>v 0.870222 18.455338 -1.040714</w:t>
        <w:br/>
        <w:t>v 0.931964 18.536572 -0.969826</w:t>
        <w:br/>
        <w:t>v 0.832398 18.652538 -0.952208</w:t>
        <w:br/>
        <w:t>v 0.832398 18.652538 -0.952208</w:t>
        <w:br/>
        <w:t>v 0.878048 18.345783 -0.994067</w:t>
        <w:br/>
        <w:t>v 0.954291 18.380259 -0.904307</w:t>
        <w:br/>
        <w:t>v 0.819811 18.405857 -1.015308</w:t>
        <w:br/>
        <w:t>v 0.767836 18.311424 -1.090115</w:t>
        <w:br/>
        <w:t>v 0.712355 18.436953 -1.097980</w:t>
        <w:br/>
        <w:t>v 0.784976 18.568909 -1.026536</w:t>
        <w:br/>
        <w:t>v 0.905536 18.309004 -0.983240</w:t>
        <w:br/>
        <w:t>v 0.695616 18.287081 -1.142867</w:t>
        <w:br/>
        <w:t>v 0.655554 18.356815 -1.113334</w:t>
        <w:br/>
        <w:t>v 0.564422 18.242855 -1.238720</w:t>
        <w:br/>
        <w:t>v 0.564422 18.242855 -1.238720</w:t>
        <w:br/>
        <w:t>v 0.467418 18.194592 -1.289932</w:t>
        <w:br/>
        <w:t>v 0.465335 18.165783 -1.259973</w:t>
        <w:br/>
        <w:t>v 0.509252 18.182186 -1.209369</w:t>
        <w:br/>
        <w:t>v 0.662449 18.356092 -1.162568</w:t>
        <w:br/>
        <w:t>v 0.655554 18.356815 -1.113334</w:t>
        <w:br/>
        <w:t>v 0.712355 18.436953 -1.097980</w:t>
        <w:br/>
        <w:t>v 0.712355 18.436953 -1.097980</w:t>
        <w:br/>
        <w:t>v 0.765844 18.526934 -0.979256</w:t>
        <w:br/>
        <w:t>v 0.670663 18.500027 -1.055900</w:t>
        <w:br/>
        <w:t>v 0.600591 18.439697 -1.139529</w:t>
        <w:br/>
        <w:t>v 0.662449 18.356092 -1.162568</w:t>
        <w:br/>
        <w:t>v 0.383077 18.219143 -1.310034</w:t>
        <w:br/>
        <w:t>v 0.286745 18.169947 -1.341054</w:t>
        <w:br/>
        <w:t>v 0.501490 18.324724 -1.227621</w:t>
        <w:br/>
        <w:t>v 0.710181 18.238121 -1.149567</w:t>
        <w:br/>
        <w:t>v 0.549663 18.178745 -1.178517</w:t>
        <w:br/>
        <w:t>v 0.467418 18.194592 -1.289932</w:t>
        <w:br/>
        <w:t>v 0.383077 18.219143 -1.310034</w:t>
        <w:br/>
        <w:t>v 0.501490 18.324724 -1.227621</w:t>
        <w:br/>
        <w:t>v 0.447083 18.304970 -1.144820</w:t>
        <w:br/>
        <w:t>v 0.244122 18.230696 -1.272210</w:t>
        <w:br/>
        <w:t>v 0.240371 18.237499 -1.284370</w:t>
        <w:br/>
        <w:t>v 0.332046 18.281546 -1.228837</w:t>
        <w:br/>
        <w:t>v 0.332046 18.281546 -1.228837</w:t>
        <w:br/>
        <w:t>v 0.240371 18.237499 -1.284370</w:t>
        <w:br/>
        <w:t>v 0.316536 18.220890 -1.144923</w:t>
        <w:br/>
        <w:t>v 0.248792 18.186068 -1.172334</w:t>
        <w:br/>
        <w:t>v 0.447083 18.304970 -1.144820</w:t>
        <w:br/>
        <w:t>v 0.413062 18.276035 -1.143979</w:t>
        <w:br/>
        <w:t>v 0.486808 18.374046 -1.061049</w:t>
        <w:br/>
        <w:t>v 0.600591 18.439697 -1.139529</w:t>
        <w:br/>
        <w:t>v 0.496225 18.254211 -1.056288</w:t>
        <w:br/>
        <w:t>v 0.601276 18.449821 -0.951484</w:t>
        <w:br/>
        <w:t>v 0.670663 18.500027 -1.055900</w:t>
        <w:br/>
        <w:t>v 0.719741 18.497387 -0.848891</w:t>
        <w:br/>
        <w:t>v 0.595714 18.326405 -0.982296</w:t>
        <w:br/>
        <w:t>v 0.486808 18.374046 -1.061049</w:t>
        <w:br/>
        <w:t>v 0.601276 18.449821 -0.951484</w:t>
        <w:br/>
        <w:t>v 0.349522 18.179159 -1.122687</w:t>
        <w:br/>
        <w:t>v 0.505785 18.243177 -1.027920</w:t>
        <w:br/>
        <w:t>v 1.166655 19.282272 0.423475</w:t>
        <w:br/>
        <w:t>v 1.193496 19.074047 0.501438</w:t>
        <w:br/>
        <w:t>v 0.952286 18.380344 -0.738692</w:t>
        <w:br/>
        <w:t>v 0.963695 18.356363 -0.754615</w:t>
        <w:br/>
        <w:t>v 0.894605 18.356247 -0.786360</w:t>
        <w:br/>
        <w:t>v 1.057452 18.409348 -0.653058</w:t>
        <w:br/>
        <w:t>v 1.024195 18.382950 -0.709897</w:t>
        <w:br/>
        <w:t>v 1.015761 18.406864 -0.686238</w:t>
        <w:br/>
        <w:t>v 1.036510 18.422398 -0.649824</w:t>
        <w:br/>
        <w:t>v 0.414550 18.070309 -1.117370</w:t>
        <w:br/>
        <w:t>v 0.496911 18.102554 -1.066934</w:t>
        <w:br/>
        <w:t>v 1.157497 18.828281 -0.667365</w:t>
        <w:br/>
        <w:t>v 0.982167 18.884048 -0.677726</w:t>
        <w:br/>
        <w:t>v 1.112856 18.723610 -0.610292</w:t>
        <w:br/>
        <w:t>v 1.157497 18.828281 -0.667365</w:t>
        <w:br/>
        <w:t>v 1.143061 18.759632 -0.740516</w:t>
        <w:br/>
        <w:t>v 0.980304 18.933887 -0.584654</w:t>
        <w:br/>
        <w:t>v 0.767836 18.311424 -1.090115</w:t>
        <w:br/>
        <w:t>v 1.169734 19.333458 0.489240</w:t>
        <w:br/>
        <w:t>v 1.171273 19.387142 0.454482</w:t>
        <w:br/>
        <w:t>v 1.151274 19.269867 0.606541</w:t>
        <w:br/>
        <w:t>v 1.147575 19.185692 0.538370</w:t>
        <w:br/>
        <w:t>v 1.167716 19.491985 0.457276</w:t>
        <w:br/>
        <w:t>v 1.125442 19.567116 0.489538</w:t>
        <w:br/>
        <w:t>v 1.018684 19.577347 0.449928</w:t>
        <w:br/>
        <w:t>v 1.043481 19.521893 0.417990</w:t>
        <w:br/>
        <w:t>v 1.151274 19.269867 0.606541</w:t>
        <w:br/>
        <w:t>v 1.147575 19.185692 0.538370</w:t>
        <w:br/>
        <w:t>v 1.038281 19.174141 0.535239</w:t>
        <w:br/>
        <w:t>v 1.035293 19.253750 0.603345</w:t>
        <w:br/>
        <w:t>v 1.167716 19.491985 0.457276</w:t>
        <w:br/>
        <w:t>v 1.164559 19.398911 0.531074</w:t>
        <w:br/>
        <w:t>v 1.130215 19.519230 0.529806</w:t>
        <w:br/>
        <w:t>v 1.125442 19.567116 0.489538</w:t>
        <w:br/>
        <w:t>v 1.147006 19.360767 0.652178</w:t>
        <w:br/>
        <w:t>v 1.130047 19.479786 0.688501</w:t>
        <w:br/>
        <w:t>v 0.985142 19.580803 0.727218</w:t>
        <w:br/>
        <w:t>v 1.100489 19.601097 0.716934</w:t>
        <w:br/>
        <w:t>v 1.130047 19.479786 0.688501</w:t>
        <w:br/>
        <w:t>v 1.009047 19.458714 0.688850</w:t>
        <w:br/>
        <w:t>v 1.030145 19.787243 0.611378</w:t>
        <w:br/>
        <w:t>v 0.938767 19.772469 0.579156</w:t>
        <w:br/>
        <w:t>v 0.992062 19.629597 0.484428</w:t>
        <w:br/>
        <w:t>v 1.065873 19.637562 0.518423</w:t>
        <w:br/>
        <w:t>v 1.100489 19.601097 0.716934</w:t>
        <w:br/>
        <w:t>v 1.048048 19.741436 0.747061</w:t>
        <w:br/>
        <w:t>v 1.030145 19.787243 0.611378</w:t>
        <w:br/>
        <w:t>v 1.065873 19.637562 0.518423</w:t>
        <w:br/>
        <w:t>v 0.930346 19.717831 0.763450</w:t>
        <w:br/>
        <w:t>v 1.048048 19.741436 0.747061</w:t>
        <w:br/>
        <w:t>v 1.226262 19.444962 0.381977</w:t>
        <w:br/>
        <w:t>v -1.092431 19.428535 0.476408</w:t>
        <w:br/>
        <w:t>v -1.084592 19.390194 0.584524</w:t>
        <w:br/>
        <w:t>v -1.027455 19.487549 0.646163</w:t>
        <w:br/>
        <w:t>v -1.024260 19.521580 0.526094</w:t>
        <w:br/>
        <w:t>v -1.201945 19.535397 0.610770</w:t>
        <w:br/>
        <w:t>v -1.175737 19.490715 0.751718</w:t>
        <w:br/>
        <w:t>v -1.219188 19.380451 0.688812</w:t>
        <w:br/>
        <w:t>v -1.246883 19.429070 0.556053</w:t>
        <w:br/>
        <w:t>v -1.235784 19.473007 0.444392</w:t>
        <w:br/>
        <w:t>v -1.193032 19.574928 0.484661</w:t>
        <w:br/>
        <w:t>v -1.033897 19.575367 0.759867</w:t>
        <w:br/>
        <w:t>v -1.087451 19.472206 0.696741</w:t>
        <w:br/>
        <w:t>v -1.175737 19.490715 0.751718</w:t>
        <w:br/>
        <w:t>v -1.127306 19.600979 0.814468</w:t>
        <w:br/>
        <w:t>v -1.193032 19.574928 0.484661</w:t>
        <w:br/>
        <w:t>v -1.235784 19.473007 0.444392</w:t>
        <w:br/>
        <w:t>v -1.194041 19.470318 0.416826</w:t>
        <w:br/>
        <w:t>v -1.124434 19.561180 0.455284</w:t>
        <w:br/>
        <w:t>v -1.513811 19.108913 0.046102</w:t>
        <w:br/>
        <w:t>v -1.467281 19.124474 0.096513</w:t>
        <w:br/>
        <w:t>v -1.476698 19.119961 0.105813</w:t>
        <w:br/>
        <w:t>v -1.519295 19.106855 0.052221</w:t>
        <w:br/>
        <w:t>v -1.549138 19.102432 0.010516</w:t>
        <w:br/>
        <w:t>v -1.551880 19.101694 0.013569</w:t>
        <w:br/>
        <w:t>v -1.583612 19.099287 -0.026752</w:t>
        <w:br/>
        <w:t>v -1.131018 19.297085 0.519833</w:t>
        <w:br/>
        <w:t>v -1.143669 19.348606 0.430991</w:t>
        <w:br/>
        <w:t>v -1.521352 19.064867 0.058301</w:t>
        <w:br/>
        <w:t>v -1.525789 19.092550 0.059724</w:t>
        <w:br/>
        <w:t>v -1.487422 19.096922 0.122138</w:t>
        <w:br/>
        <w:t>v -1.478820 19.052488 0.128774</w:t>
        <w:br/>
        <w:t>v -1.553265 19.094244 0.015820</w:t>
        <w:br/>
        <w:t>v -1.552010 19.078852 0.015665</w:t>
        <w:br/>
        <w:t>v -1.583612 19.099287 -0.026752</w:t>
        <w:br/>
        <w:t>v -1.478820 19.052488 0.128774</w:t>
        <w:br/>
        <w:t>v -1.449288 19.045994 0.112462</w:t>
        <w:br/>
        <w:t>v -1.502453 19.056227 0.049698</w:t>
        <w:br/>
        <w:t>v -1.521352 19.064867 0.058301</w:t>
        <w:br/>
        <w:t>v -1.181015 19.277061 0.571200</w:t>
        <w:br/>
        <w:t>v -1.138430 19.369034 0.634533</w:t>
        <w:br/>
        <w:t>v -1.499245 19.076845 0.036866</w:t>
        <w:br/>
        <w:t>v -1.502712 19.094852 0.037384</w:t>
        <w:br/>
        <w:t>v -1.542916 19.095396 0.005730</w:t>
        <w:br/>
        <w:t>v -1.539824 19.086264 0.003621</w:t>
        <w:br/>
        <w:t>v -1.325817 19.086353 0.223709</w:t>
        <w:br/>
        <w:t>v -1.352503 19.059795 0.258002</w:t>
        <w:br/>
        <w:t>v -1.309311 19.081127 0.335745</w:t>
        <w:br/>
        <w:t>v -1.275859 19.104916 0.292605</w:t>
        <w:br/>
        <w:t>v -1.365154 19.089317 0.381628</w:t>
        <w:br/>
        <w:t>v -1.329555 19.143604 0.474170</w:t>
        <w:br/>
        <w:t>v -1.265950 19.132402 0.422414</w:t>
        <w:br/>
        <w:t>v -1.437361 19.072292 0.093589</w:t>
        <w:br/>
        <w:t>v -1.448085 19.101410 0.089903</w:t>
        <w:br/>
        <w:t>v -1.275859 19.104916 0.292605</w:t>
        <w:br/>
        <w:t>v -1.296970 19.167082 0.261456</w:t>
        <w:br/>
        <w:t>v -1.345427 19.136568 0.203814</w:t>
        <w:br/>
        <w:t>v -1.325817 19.086353 0.223709</w:t>
        <w:br/>
        <w:t>v -1.246029 19.217182 0.324647</w:t>
        <w:br/>
        <w:t>v -1.226134 19.153746 0.374475</w:t>
        <w:br/>
        <w:t>v -1.541118 19.071983 0.010995</w:t>
        <w:br/>
        <w:t>v -1.552010 19.078852 0.015665</w:t>
        <w:br/>
        <w:t>v -1.521352 19.064867 0.058301</w:t>
        <w:br/>
        <w:t>v -1.257089 19.289879 0.627147</w:t>
        <w:br/>
        <w:t>v -1.283957 19.357662 0.511088</w:t>
        <w:br/>
        <w:t>v -1.353809 19.230556 0.405029</w:t>
        <w:br/>
        <w:t>v -1.322181 19.290337 0.459035</w:t>
        <w:br/>
        <w:t>v -1.294189 19.203403 0.556933</w:t>
        <w:br/>
        <w:t>v -1.329555 19.143604 0.474170</w:t>
        <w:br/>
        <w:t>v -1.419820 19.137836 0.266164</w:t>
        <w:br/>
        <w:t>v -1.385657 19.176279 0.341243</w:t>
        <w:br/>
        <w:t>v -1.365154 19.089317 0.381628</w:t>
        <w:br/>
        <w:t>v -1.400080 19.064621 0.293083</w:t>
        <w:br/>
        <w:t>v -1.301148 19.332218 0.373763</w:t>
        <w:br/>
        <w:t>v -1.267269 19.400570 0.413139</w:t>
        <w:br/>
        <w:t>v -1.274410 19.334442 0.350324</w:t>
        <w:br/>
        <w:t>v -1.334509 19.272276 0.329743</w:t>
        <w:br/>
        <w:t>v -1.311251 19.276596 0.307261</w:t>
        <w:br/>
        <w:t>v -1.439030 19.142532 0.161243</w:t>
        <w:br/>
        <w:t>v -1.424270 19.147902 0.149316</w:t>
        <w:br/>
        <w:t>v -1.387403 19.183187 0.203944</w:t>
        <w:br/>
        <w:t>v -1.403858 19.177044 0.220540</w:t>
        <w:br/>
        <w:t>v -1.454152 19.107052 0.186687</w:t>
        <w:br/>
        <w:t>v -1.368866 19.219139 0.277625</w:t>
        <w:br/>
        <w:t>v -1.234723 19.400337 0.387850</w:t>
        <w:br/>
        <w:t>v -1.551880 19.101694 0.013569</w:t>
        <w:br/>
        <w:t>v -0.955430 18.867039 0.700479</w:t>
        <w:br/>
        <w:t>v -0.949570 19.131132 0.652035</w:t>
        <w:br/>
        <w:t>v -0.943231 18.870117 0.664388</w:t>
        <w:br/>
        <w:t>v -0.852410 18.860430 0.845294</w:t>
        <w:br/>
        <w:t>v -0.852759 19.083128 0.836679</w:t>
        <w:br/>
        <w:t>v -0.813331 19.067322 0.983990</w:t>
        <w:br/>
        <w:t>v -0.804044 18.847471 0.983654</w:t>
        <w:br/>
        <w:t>v -0.963578 18.270662 0.790188</w:t>
        <w:br/>
        <w:t>v -1.001570 18.384552 0.779218</w:t>
        <w:br/>
        <w:t>v -0.894333 18.393503 0.723802</w:t>
        <w:br/>
        <w:t>v -0.873339 18.275415 0.749622</w:t>
        <w:br/>
        <w:t>v -0.566077 17.906912 1.135791</w:t>
        <w:br/>
        <w:t>v -0.605880 17.889851 1.106815</w:t>
        <w:br/>
        <w:t>v -0.463277 17.820761 1.249754</w:t>
        <w:br/>
        <w:t>v -0.680506 18.056826 1.012294</w:t>
        <w:br/>
        <w:t>v -0.654402 18.070173 1.100878</w:t>
        <w:br/>
        <w:t>v -0.686302 18.153625 1.079339</w:t>
        <w:br/>
        <w:t>v -0.724539 18.146559 0.968390</w:t>
        <w:br/>
        <w:t>v -0.720685 18.262451 1.050868</w:t>
        <w:br/>
        <w:t>v -0.743154 18.371267 1.028062</w:t>
        <w:br/>
        <w:t>v -0.798622 18.385807 0.888576</w:t>
        <w:br/>
        <w:t>v -0.766231 18.266178 0.924227</w:t>
        <w:br/>
        <w:t>v -0.827481 18.108788 0.804780</w:t>
        <w:br/>
        <w:t>v -0.882406 18.105425 0.825360</w:t>
        <w:br/>
        <w:t>v -0.931847 18.197865 0.800769</w:t>
        <w:br/>
        <w:t>v -0.854970 18.200115 0.773385</w:t>
        <w:br/>
        <w:t>v -0.916286 18.509794 0.700362</w:t>
        <w:br/>
        <w:t>v -0.982335 18.502991 0.753619</w:t>
        <w:br/>
        <w:t>v -0.956516 18.744226 0.716532</w:t>
        <w:br/>
        <w:t>v -0.937966 18.748108 0.672939</w:t>
        <w:br/>
        <w:t>v -0.894333 18.393503 0.723802</w:t>
        <w:br/>
        <w:t>v -1.019745 18.375315 0.612646</w:t>
        <w:br/>
        <w:t>v -0.980614 18.262243 0.653781</w:t>
        <w:br/>
        <w:t>v -0.873339 18.275415 0.749622</w:t>
        <w:br/>
        <w:t>v -0.854970 18.200115 0.773385</w:t>
        <w:br/>
        <w:t>v -0.947732 18.189932 0.689833</w:t>
        <w:br/>
        <w:t>v -0.894230 18.096617 0.747720</w:t>
        <w:br/>
        <w:t>v -0.827481 18.108788 0.804780</w:t>
        <w:br/>
        <w:t>v -0.804339 18.050695 0.829176</w:t>
        <w:br/>
        <w:t>v -0.850132 18.036968 0.792581</w:t>
        <w:br/>
        <w:t>v -0.742934 17.915955 0.890233</w:t>
        <w:br/>
        <w:t>v -1.064296 18.615776 0.564331</w:t>
        <w:br/>
        <w:t>v -1.046224 18.495554 0.584705</w:t>
        <w:br/>
        <w:t>v -0.916286 18.509794 0.700362</w:t>
        <w:br/>
        <w:t>v -0.929816 18.626087 0.684503</w:t>
        <w:br/>
        <w:t>v -1.075576 18.732418 0.544397</w:t>
        <w:br/>
        <w:t>v -0.937966 18.748108 0.672939</w:t>
        <w:br/>
        <w:t>v -0.804339 18.050695 0.829176</w:t>
        <w:br/>
        <w:t>v -0.742934 17.915955 0.890233</w:t>
        <w:br/>
        <w:t>v -0.845294 18.046320 0.842254</w:t>
        <w:br/>
        <w:t>v -0.951393 18.502939 0.754459</w:t>
        <w:br/>
        <w:t>v -0.982335 18.502991 0.753619</w:t>
        <w:br/>
        <w:t>v -1.001570 18.384552 0.779218</w:t>
        <w:br/>
        <w:t>v -0.939686 18.384474 0.780900</w:t>
        <w:br/>
        <w:t>v -0.822450 18.502666 0.868966</w:t>
        <w:br/>
        <w:t>v -0.837870 18.619516 0.856923</w:t>
        <w:br/>
        <w:t>v -0.954692 18.621405 0.735599</w:t>
        <w:br/>
        <w:t>v -0.769142 18.491116 1.004312</w:t>
        <w:br/>
        <w:t>v -0.786722 18.610939 0.988142</w:t>
        <w:br/>
        <w:t>v -0.846588 18.739969 0.849601</w:t>
        <w:br/>
        <w:t>v -0.796838 18.729210 0.984391</w:t>
        <w:br/>
        <w:t>v -0.769142 18.491116 1.004312</w:t>
        <w:br/>
        <w:t>v -0.743154 18.371267 1.028062</w:t>
        <w:br/>
        <w:t>v -0.859938 18.378796 0.981416</w:t>
        <w:br/>
        <w:t>v -0.887180 18.496019 0.961844</w:t>
        <w:br/>
        <w:t>v -0.823265 18.260862 1.004661</w:t>
        <w:br/>
        <w:t>v -0.720685 18.262451 1.050868</w:t>
        <w:br/>
        <w:t>v -0.686302 18.153625 1.079339</w:t>
        <w:br/>
        <w:t>v -0.774264 18.142914 1.033107</w:t>
        <w:br/>
        <w:t>v -1.018607 18.728472 0.856160</w:t>
        <w:br/>
        <w:t>v -0.917748 18.729830 0.948016</w:t>
        <w:br/>
        <w:t>v -0.906015 18.613230 0.949853</w:t>
        <w:br/>
        <w:t>v -0.999152 18.617174 0.866288</w:t>
        <w:br/>
        <w:t>v -1.083946 18.849047 0.527477</w:t>
        <w:br/>
        <w:t>v -1.123205 18.851816 0.633666</w:t>
        <w:br/>
        <w:t>v -1.109338 18.733519 0.642113</w:t>
        <w:br/>
        <w:t>v -1.075576 18.732418 0.544397</w:t>
        <w:br/>
        <w:t>v -1.019745 18.375315 0.612646</w:t>
        <w:br/>
        <w:t>v -1.046224 18.495554 0.584705</w:t>
        <w:br/>
        <w:t>v -1.067271 18.501091 0.668101</w:t>
        <w:br/>
        <w:t>v -1.033560 18.386944 0.690221</w:t>
        <w:br/>
        <w:t>v -0.957317 18.195627 0.742313</w:t>
        <w:br/>
        <w:t>v -0.947732 18.189932 0.689833</w:t>
        <w:br/>
        <w:t>v -0.980614 18.262243 0.653781</w:t>
        <w:br/>
        <w:t>v -0.993084 18.274973 0.718472</w:t>
        <w:br/>
        <w:t>v -0.592492 17.912180 1.155246</w:t>
        <w:br/>
        <w:t>v -0.625219 17.900393 1.124886</w:t>
        <w:br/>
        <w:t>v -0.721887 17.961063 1.048436</w:t>
        <w:br/>
        <w:t>v -0.670093 17.980375 1.099649</w:t>
        <w:br/>
        <w:t>v -0.853469 18.132307 0.960331</w:t>
        <w:br/>
        <w:t>v -0.727087 18.059334 1.061294</w:t>
        <w:br/>
        <w:t>v -0.794560 18.044369 1.001169</w:t>
        <w:br/>
        <w:t>v -0.654402 18.070173 1.100878</w:t>
        <w:br/>
        <w:t>v -0.611455 17.991346 1.131264</w:t>
        <w:br/>
        <w:t>v -0.794560 18.044369 1.001169</w:t>
        <w:br/>
        <w:t>v -0.721887 17.961063 1.048436</w:t>
        <w:br/>
        <w:t>v -0.694748 17.943781 1.022811</w:t>
        <w:br/>
        <w:t>v -0.777795 18.032984 0.940436</w:t>
        <w:br/>
        <w:t>v -1.080181 18.726765 0.752118</w:t>
        <w:br/>
        <w:t>v -1.094617 18.838722 0.747384</w:t>
        <w:br/>
        <w:t>v -1.092586 18.615221 0.653561</w:t>
        <w:br/>
        <w:t>v -1.062847 18.614805 0.759854</w:t>
        <w:br/>
        <w:t>v -1.037778 18.499695 0.766360</w:t>
        <w:br/>
        <w:t>v -0.555974 17.918867 1.174469</w:t>
        <w:br/>
        <w:t>v -1.001570 18.384552 0.779218</w:t>
        <w:br/>
        <w:t>v -0.963578 18.270662 0.790188</w:t>
        <w:br/>
        <w:t>v -0.847545 18.131037 0.874762</w:t>
        <w:br/>
        <w:t>v -0.932869 18.257795 0.821557</w:t>
        <w:br/>
        <w:t>v -0.906066 18.255854 0.926232</w:t>
        <w:br/>
        <w:t>v -0.977161 18.498285 0.878267</w:t>
        <w:br/>
        <w:t>v -1.035165 18.839773 0.849045</w:t>
        <w:br/>
        <w:t>v -0.899456 18.103613 0.786411</w:t>
        <w:br/>
        <w:t>v -0.894230 18.096617 0.747720</w:t>
        <w:br/>
        <w:t>v -0.882406 18.105425 0.825360</w:t>
        <w:br/>
        <w:t>v -0.931847 18.197865 0.800769</w:t>
        <w:br/>
        <w:t>v -0.555974 17.918867 1.174469</w:t>
        <w:br/>
        <w:t>v -0.611455 17.991346 1.131264</w:t>
        <w:br/>
        <w:t>v -0.627664 17.971746 1.067724</w:t>
        <w:br/>
        <w:t>v -0.694748 17.943781 1.022811</w:t>
        <w:br/>
        <w:t>v -0.777795 18.032984 0.940436</w:t>
        <w:br/>
        <w:t>v -0.847545 18.131037 0.874762</w:t>
        <w:br/>
        <w:t>v -0.897904 18.257740 0.826847</w:t>
        <w:br/>
        <w:t>v -0.946762 18.379391 0.897812</w:t>
        <w:br/>
        <w:t>v -0.605880 17.889851 1.106815</w:t>
        <w:br/>
        <w:t>v -0.625219 17.900393 1.124886</w:t>
        <w:br/>
        <w:t>v -0.742934 17.915955 0.890233</w:t>
        <w:br/>
        <w:t>v -0.850132 18.036968 0.792581</w:t>
        <w:br/>
        <w:t>v -0.855371 18.039827 0.815672</w:t>
        <w:br/>
        <w:t>v -0.845294 18.046320 0.842254</w:t>
        <w:br/>
        <w:t>v -0.943231 18.870117 0.664388</w:t>
        <w:br/>
        <w:t>v -1.098460 19.080244 0.516728</w:t>
        <w:br/>
        <w:t>v -1.083946 18.849047 0.527477</w:t>
        <w:br/>
        <w:t>v -0.932869 18.257795 0.821557</w:t>
        <w:br/>
        <w:t>v -1.098460 19.080244 0.516728</w:t>
        <w:br/>
        <w:t>v -1.134498 19.071756 0.624262</w:t>
        <w:br/>
        <w:t>v -1.111951 19.075624 0.741317</w:t>
        <w:br/>
        <w:t>v -1.066444 19.075199 0.845824</w:t>
        <w:br/>
        <w:t>v -0.804044 18.847471 0.983654</w:t>
        <w:br/>
        <w:t>v -0.926583 18.846434 0.949193</w:t>
        <w:br/>
        <w:t>v -0.938148 19.064512 0.951949</w:t>
        <w:br/>
        <w:t>v -0.813331 19.067322 0.983990</w:t>
        <w:br/>
        <w:t>v -0.796838 18.729210 0.984391</w:t>
        <w:br/>
        <w:t>v -1.091578 19.347185 0.747914</w:t>
        <w:br/>
        <w:t>v -1.053586 19.315258 0.851270</w:t>
        <w:br/>
        <w:t>v -0.830743 19.311197 0.835204</w:t>
        <w:br/>
        <w:t>v -0.931809 19.367920 0.653367</w:t>
        <w:br/>
        <w:t>v -0.796851 19.293190 0.986901</w:t>
        <w:br/>
        <w:t>v -1.058165 19.418913 0.538576</w:t>
        <w:br/>
        <w:t>v -1.058165 19.418913 0.538576</w:t>
        <w:br/>
        <w:t>v -1.095704 19.393766 0.630135</w:t>
        <w:br/>
        <w:t>v -0.923440 19.292568 0.957550</w:t>
        <w:br/>
        <w:t>v -0.796851 19.293190 0.986901</w:t>
        <w:br/>
        <w:t>v -1.053922 19.609894 0.770422</w:t>
        <w:br/>
        <w:t>v -0.993616 19.580837 0.876469</w:t>
        <w:br/>
        <w:t>v -0.786684 19.563301 0.850869</w:t>
        <w:br/>
        <w:t>v -0.886625 19.609299 0.676134</w:t>
        <w:br/>
        <w:t>v -0.761951 19.543365 0.990523</w:t>
        <w:br/>
        <w:t>v -1.042564 19.673744 0.582725</w:t>
        <w:br/>
        <w:t>v -1.042564 19.673744 0.582725</w:t>
        <w:br/>
        <w:t>v -1.067789 19.636875 0.663884</w:t>
        <w:br/>
        <w:t>v -0.892485 19.552094 0.968881</w:t>
        <w:br/>
        <w:t>v -0.761951 19.543365 0.990523</w:t>
        <w:br/>
        <w:t>v -1.020703 19.824989 0.803732</w:t>
        <w:br/>
        <w:t>v -0.944874 19.806011 0.901331</w:t>
        <w:br/>
        <w:t>v -0.735614 19.798573 0.877620</w:t>
        <w:br/>
        <w:t>v -0.824948 19.842583 0.698720</w:t>
        <w:br/>
        <w:t>v -0.712097 19.777771 1.008180</w:t>
        <w:br/>
        <w:t>v -0.994974 19.893845 0.612788</w:t>
        <w:br/>
        <w:t>v -0.994974 19.893845 0.612788</w:t>
        <w:br/>
        <w:t>v -1.026446 19.870148 0.699780</w:t>
        <w:br/>
        <w:t>v -0.884439 19.762161 1.037078</w:t>
        <w:br/>
        <w:t>v -0.712097 19.777771 1.008180</w:t>
        <w:br/>
        <w:t>v 0.926078 19.100964 0.648530</w:t>
        <w:br/>
        <w:t>v 0.944550 18.841593 0.655489</w:t>
        <w:br/>
        <w:t>v 1.085329 18.842085 0.538033</w:t>
        <w:br/>
        <w:t>v 1.076222 19.136150 0.547877</w:t>
        <w:br/>
        <w:t>v 1.076222 19.136150 0.547877</w:t>
        <w:br/>
        <w:t>v 1.085329 18.842085 0.538033</w:t>
        <w:br/>
        <w:t>v 1.136852 18.838139 0.653484</w:t>
        <w:br/>
        <w:t>v 1.107526 19.123745 0.678424</w:t>
        <w:br/>
        <w:t>v 1.111679 18.830118 0.749338</w:t>
        <w:br/>
        <w:t>v 1.110010 19.107254 0.749156</w:t>
        <w:br/>
        <w:t>v 1.079882 19.334404 0.734578</w:t>
        <w:br/>
        <w:t>v 1.033042 19.361053 0.584757</w:t>
        <w:br/>
        <w:t>v 0.893143 19.331871 0.648310</w:t>
        <w:br/>
        <w:t>v 1.056301 18.822008 0.848024</w:t>
        <w:br/>
        <w:t>v 1.054309 19.069908 0.856548</w:t>
        <w:br/>
        <w:t>v 1.033042 19.361053 0.584757</w:t>
        <w:br/>
        <w:t>v 1.022293 19.305580 0.866664</w:t>
        <w:br/>
        <w:t>v 0.807250 19.056728 0.800705</w:t>
        <w:br/>
        <w:t>v 0.824468 18.828592 0.793642</w:t>
        <w:br/>
        <w:t>v 0.944550 18.841593 0.655489</w:t>
        <w:br/>
        <w:t>v 0.926078 19.100964 0.648530</w:t>
        <w:br/>
        <w:t>v 0.828750 18.821764 0.931252</w:t>
        <w:br/>
        <w:t>v 0.809126 19.043777 0.935534</w:t>
        <w:br/>
        <w:t>v 0.929182 18.331516 0.746518</w:t>
        <w:br/>
        <w:t>v 0.934965 18.419258 0.735484</w:t>
        <w:br/>
        <w:t>v 1.028541 18.409725 0.779957</w:t>
        <w:br/>
        <w:t>v 1.014713 18.325590 0.787679</w:t>
        <w:br/>
        <w:t>v 0.547968 17.816198 1.119699</w:t>
        <w:br/>
        <w:t>v 0.509057 17.768349 1.156449</w:t>
        <w:br/>
        <w:t>v 0.539676 17.749979 1.132415</w:t>
        <w:br/>
        <w:t>v 0.597706 17.786884 1.082367</w:t>
        <w:br/>
        <w:t>v 0.613836 17.937923 1.102986</w:t>
        <w:br/>
        <w:t>v 0.589388 17.898596 1.119169</w:t>
        <w:br/>
        <w:t>v 0.582015 17.865974 1.087204</w:t>
        <w:br/>
        <w:t>v 0.607769 17.905041 1.062472</w:t>
        <w:br/>
        <w:t>v 0.761924 18.321787 0.998751</w:t>
        <w:br/>
        <w:t>v 0.781625 18.303095 0.882317</w:t>
        <w:br/>
        <w:t>v 0.797381 18.414614 0.855889</w:t>
        <w:br/>
        <w:t>v 0.785790 18.417356 0.980731</w:t>
        <w:br/>
        <w:t>v 0.918057 18.019028 0.830471</w:t>
        <w:br/>
        <w:t>v 0.875564 18.022638 0.815077</w:t>
        <w:br/>
        <w:t>v 0.893428 18.093124 0.795363</w:t>
        <w:br/>
        <w:t>v 0.947408 18.089090 0.816979</w:t>
        <w:br/>
        <w:t>v 0.993253 18.519976 0.753257</w:t>
        <w:br/>
        <w:t>v 0.939220 18.526276 0.717374</w:t>
        <w:br/>
        <w:t>v 0.952298 18.630226 0.731461</w:t>
        <w:br/>
        <w:t>v 0.937810 18.633280 0.704153</w:t>
        <w:br/>
        <w:t>v 0.944110 18.737438 0.677027</w:t>
        <w:br/>
        <w:t>v 0.951354 18.735909 0.690687</w:t>
        <w:br/>
        <w:t>v 0.934965 18.419258 0.735484</w:t>
        <w:br/>
        <w:t>v 0.929182 18.331516 0.746518</w:t>
        <w:br/>
        <w:t>v 1.038385 18.311234 0.638505</w:t>
        <w:br/>
        <w:t>v 1.053274 18.397552 0.615881</w:t>
        <w:br/>
        <w:t>v 0.931420 18.007257 0.760320</w:t>
        <w:br/>
        <w:t>v 0.964264 18.075829 0.725575</w:t>
        <w:br/>
        <w:t>v 0.893428 18.093124 0.795363</w:t>
        <w:br/>
        <w:t>v 0.875564 18.022638 0.815077</w:t>
        <w:br/>
        <w:t>v 0.851542 17.952166 0.839513</w:t>
        <w:br/>
        <w:t>v 0.823329 17.880644 0.867958</w:t>
        <w:br/>
        <w:t>v 0.843393 17.874020 0.847403</w:t>
        <w:br/>
        <w:t>v 0.889715 17.938931 0.801300</w:t>
        <w:br/>
        <w:t>v 1.073079 18.616592 0.568109</w:t>
        <w:br/>
        <w:t>v 0.937810 18.633280 0.704153</w:t>
        <w:br/>
        <w:t>v 0.939220 18.526276 0.717374</w:t>
        <w:br/>
        <w:t>v 1.066016 18.507067 0.589556</w:t>
        <w:br/>
        <w:t>v 1.082134 18.729340 0.550284</w:t>
        <w:br/>
        <w:t>v 0.944110 18.737438 0.677027</w:t>
        <w:br/>
        <w:t>v 0.823329 17.880644 0.867958</w:t>
        <w:br/>
        <w:t>v 0.838775 17.878702 0.871709</w:t>
        <w:br/>
        <w:t>v 0.780111 17.809109 0.907968</w:t>
        <w:br/>
        <w:t>v 0.948832 18.519485 0.753749</w:t>
        <w:br/>
        <w:t>v 0.939699 18.408728 0.780940</w:t>
        <w:br/>
        <w:t>v 1.028541 18.409725 0.779957</w:t>
        <w:br/>
        <w:t>v 0.993253 18.519976 0.753257</w:t>
        <w:br/>
        <w:t>v 0.952298 18.630226 0.731461</w:t>
        <w:br/>
        <w:t>v 0.821144 18.627651 0.814443</w:t>
        <w:br/>
        <w:t>v 0.811688 18.521128 0.832437</w:t>
        <w:br/>
        <w:t>v 0.817638 18.629192 0.953644</w:t>
        <w:br/>
        <w:t>v 0.803616 18.523262 0.967860</w:t>
        <w:br/>
        <w:t>v 0.824856 18.728123 0.800433</w:t>
        <w:br/>
        <w:t>v 0.951354 18.735909 0.690687</w:t>
        <w:br/>
        <w:t>v 0.825994 18.725471 0.939531</w:t>
        <w:br/>
        <w:t>v 0.904630 18.516897 0.937979</w:t>
        <w:br/>
        <w:t>v 0.803616 18.523262 0.967860</w:t>
        <w:br/>
        <w:t>v 0.817638 18.629192 0.953644</w:t>
        <w:br/>
        <w:t>v 0.926155 18.625685 0.923607</w:t>
        <w:br/>
        <w:t>v 0.785790 18.417356 0.980731</w:t>
        <w:br/>
        <w:t>v 0.880686 18.408108 0.953812</w:t>
        <w:br/>
        <w:t>v 0.850106 18.306549 0.972879</w:t>
        <w:br/>
        <w:t>v 0.761924 18.321787 0.998751</w:t>
        <w:br/>
        <w:t>v 1.048139 18.722351 0.852073</w:t>
        <w:br/>
        <w:t>v 1.033030 18.622698 0.862913</w:t>
        <w:br/>
        <w:t>v 0.942001 18.722183 0.914319</w:t>
        <w:br/>
        <w:t>v 1.131755 18.726948 0.654985</w:t>
        <w:br/>
        <w:t>v 1.082134 18.729340 0.550284</w:t>
        <w:br/>
        <w:t>v 1.073079 18.616592 0.568109</w:t>
        <w:br/>
        <w:t>v 1.120798 18.615763 0.662061</w:t>
        <w:br/>
        <w:t>v 1.066016 18.507067 0.589556</w:t>
        <w:br/>
        <w:t>v 1.108885 18.506496 0.672384</w:t>
        <w:br/>
        <w:t>v 1.053274 18.397552 0.615881</w:t>
        <w:br/>
        <w:t>v 1.038385 18.311234 0.638505</w:t>
        <w:br/>
        <w:t>v 1.073816 18.311169 0.700635</w:t>
        <w:br/>
        <w:t>v 1.091305 18.397215 0.687596</w:t>
        <w:br/>
        <w:t>v 0.610719 17.795849 1.114240</w:t>
        <w:br/>
        <w:t>v 0.550258 17.756008 1.155531</w:t>
        <w:br/>
        <w:t>v 0.533829 17.775606 1.171196</w:t>
        <w:br/>
        <w:t>v 0.583023 17.825317 1.139801</w:t>
        <w:br/>
        <w:t>v 0.811002 18.006313 0.992477</w:t>
        <w:br/>
        <w:t>v 0.779038 17.962643 1.011454</w:t>
        <w:br/>
        <w:t>v 0.711565 18.001009 1.059936</w:t>
        <w:br/>
        <w:t>v 0.733724 18.044357 1.045009</w:t>
        <w:br/>
        <w:t>v 0.775467 18.123602 1.018698</w:t>
        <w:br/>
        <w:t>v 0.706883 18.143896 1.040222</w:t>
        <w:br/>
        <w:t>v 0.736027 18.226244 1.018413</w:t>
        <w:br/>
        <w:t>v 0.812606 18.205004 0.995763</w:t>
        <w:br/>
        <w:t>v 0.825994 18.725471 0.939531</w:t>
        <w:br/>
        <w:t>v 0.904423 18.175356 0.935845</w:t>
        <w:br/>
        <w:t>v 0.903401 18.151360 0.847196</w:t>
        <w:br/>
        <w:t>v 0.853767 18.070642 0.882472</w:t>
        <w:br/>
        <w:t>v 0.860636 18.089775 0.963786</w:t>
        <w:br/>
        <w:t>v 1.083427 18.614031 0.757203</w:t>
        <w:br/>
        <w:t>v 1.100477 18.722065 0.750489</w:t>
        <w:br/>
        <w:t>v 1.060208 18.511877 0.764343</w:t>
        <w:br/>
        <w:t>v 0.553181 17.841421 1.143979</w:t>
        <w:br/>
        <w:t>v 0.511696 17.786148 1.173783</w:t>
        <w:br/>
        <w:t>v 1.091305 18.397215 0.687596</w:t>
        <w:br/>
        <w:t>v 1.073816 18.311169 0.700635</w:t>
        <w:br/>
        <w:t>v 1.014713 18.325590 0.787679</w:t>
        <w:br/>
        <w:t>v 1.028541 18.409725 0.779957</w:t>
        <w:br/>
        <w:t>v 0.968636 18.280537 0.810291</w:t>
        <w:br/>
        <w:t>v 0.947577 18.285982 0.910478</w:t>
        <w:br/>
        <w:t>v 0.983396 18.396622 0.889806</w:t>
        <w:br/>
        <w:t>v 1.011039 18.509666 0.873908</w:t>
        <w:br/>
        <w:t>v 0.889715 17.938931 0.801300</w:t>
        <w:br/>
        <w:t>v 0.906920 17.939978 0.823589</w:t>
        <w:br/>
        <w:t>v 0.952350 18.008551 0.792711</w:t>
        <w:br/>
        <w:t>v 0.931420 18.007257 0.760320</w:t>
        <w:br/>
        <w:t>v 0.952350 18.008551 0.792711</w:t>
        <w:br/>
        <w:t>v 0.918057 18.019028 0.830471</w:t>
        <w:br/>
        <w:t>v 0.947408 18.089090 0.816979</w:t>
        <w:br/>
        <w:t>v 0.988389 18.077097 0.766943</w:t>
        <w:br/>
        <w:t>v 0.511696 17.786148 1.173783</w:t>
        <w:br/>
        <w:t>v 0.553181 17.841421 1.143979</w:t>
        <w:br/>
        <w:t>v 0.653445 17.987570 1.019254</w:t>
        <w:br/>
        <w:t>v 0.759570 17.948530 0.950565</w:t>
        <w:br/>
        <w:t>v 0.792154 17.991152 0.925806</w:t>
        <w:br/>
        <w:t>v 0.672952 18.030075 1.001105</w:t>
        <w:br/>
        <w:t>v 0.924215 18.280045 0.810782</w:t>
        <w:br/>
        <w:t>v 0.610719 17.795849 1.114240</w:t>
        <w:br/>
        <w:t>v 0.597706 17.786884 1.082367</w:t>
        <w:br/>
        <w:t>v 0.539676 17.749979 1.132415</w:t>
        <w:br/>
        <w:t>v 0.550258 17.756008 1.155531</w:t>
        <w:br/>
        <w:t>v 0.843393 17.874020 0.847403</w:t>
        <w:br/>
        <w:t>v 0.852629 17.874550 0.859796</w:t>
        <w:br/>
        <w:t>v 0.838775 17.878702 0.871709</w:t>
        <w:br/>
        <w:t>v 0.852629 17.874550 0.859796</w:t>
        <w:br/>
        <w:t>v 0.780111 17.809109 0.907968</w:t>
        <w:br/>
        <w:t>v 0.968636 18.280537 0.810291</w:t>
        <w:br/>
        <w:t>v 0.478154 17.711897 1.188918</w:t>
        <w:br/>
        <w:t>v 0.462916 17.721056 1.201051</w:t>
        <w:br/>
        <w:t>v 0.483458 17.714911 1.200469</w:t>
        <w:br/>
        <w:t>v 0.475463 17.724703 1.208645</w:t>
        <w:br/>
        <w:t>v 0.464209 17.729980 1.209641</w:t>
        <w:br/>
        <w:t>v 0.464209 17.729980 1.209641</w:t>
        <w:br/>
        <w:t>v 0.478154 17.711897 1.188918</w:t>
        <w:br/>
        <w:t>v 0.483458 17.714911 1.200469</w:t>
        <w:br/>
        <w:t>v 0.706883 18.143896 1.040222</w:t>
        <w:br/>
        <w:t>v 0.718576 18.109774 0.957680</w:t>
        <w:br/>
        <w:t>v 0.759311 18.191605 0.915445</w:t>
        <w:br/>
        <w:t>v 0.736027 18.226244 1.018413</w:t>
        <w:br/>
        <w:t>v 0.906726 18.168449 0.778896</w:t>
        <w:br/>
        <w:t>v 0.972711 18.165398 0.805789</w:t>
        <w:br/>
        <w:t>v 1.017598 18.224926 0.666006</w:t>
        <w:br/>
        <w:t>v 0.915199 18.243774 0.765663</w:t>
        <w:br/>
        <w:t>v 0.906726 18.168449 0.778896</w:t>
        <w:br/>
        <w:t>v 0.993472 18.150263 0.693727</w:t>
        <w:br/>
        <w:t>v 0.658089 18.020931 1.075989</w:t>
        <w:br/>
        <w:t>v 0.675539 18.063683 1.063507</w:t>
        <w:br/>
        <w:t>v 0.759570 17.948530 0.950565</w:t>
        <w:br/>
        <w:t>v 0.779038 17.962643 1.011454</w:t>
        <w:br/>
        <w:t>v 0.811002 18.006313 0.992477</w:t>
        <w:br/>
        <w:t>v 0.792154 17.991152 0.925806</w:t>
        <w:br/>
        <w:t>v 0.964264 18.075829 0.725575</w:t>
        <w:br/>
        <w:t>v 0.988389 18.077097 0.766943</w:t>
        <w:br/>
        <w:t>v 1.020663 18.151115 0.742754</w:t>
        <w:br/>
        <w:t>v 0.993472 18.150263 0.693727</w:t>
        <w:br/>
        <w:t>v 1.020663 18.151115 0.742754</w:t>
        <w:br/>
        <w:t>v 0.972711 18.165398 0.805789</w:t>
        <w:br/>
        <w:t>v 0.853767 18.070642 0.882472</w:t>
        <w:br/>
        <w:t>v 0.903401 18.151360 0.847196</w:t>
        <w:br/>
        <w:t>v 0.954924 18.818697 0.906299</w:t>
        <w:br/>
        <w:t>v 0.954549 19.052162 0.917230</w:t>
        <w:br/>
        <w:t>v 0.809126 19.043777 0.935534</w:t>
        <w:br/>
        <w:t>v 0.828750 18.821764 0.931252</w:t>
        <w:br/>
        <w:t>v 0.893143 19.331871 0.648310</w:t>
        <w:br/>
        <w:t>v 0.781754 19.306110 0.818776</w:t>
        <w:br/>
        <w:t>v 0.765856 19.301792 0.936129</w:t>
        <w:br/>
        <w:t>v 0.929027 19.304844 0.943800</w:t>
        <w:br/>
        <w:t>v 0.765856 19.301792 0.936129</w:t>
        <w:br/>
        <w:t>v 0.963371 19.618626 0.602220</w:t>
        <w:br/>
        <w:t>v 0.857867 19.601471 0.674065</w:t>
        <w:br/>
        <w:t>v 0.963371 19.618626 0.602220</w:t>
        <w:br/>
        <w:t>v 0.981817 19.580414 0.747966</w:t>
        <w:br/>
        <w:t>v 0.934550 19.559483 0.858644</w:t>
        <w:br/>
        <w:t>v 0.747422 19.565975 0.858890</w:t>
        <w:br/>
        <w:t>v 0.857867 19.601471 0.674065</w:t>
        <w:br/>
        <w:t>v 0.719818 19.553921 0.982037</w:t>
        <w:br/>
        <w:t>v 0.880583 19.533974 1.008439</w:t>
        <w:br/>
        <w:t>v 0.880583 19.533974 1.008439</w:t>
        <w:br/>
        <w:t>v 0.719818 19.553921 0.982037</w:t>
        <w:br/>
        <w:t>v 0.881540 19.421989 0.873054</w:t>
        <w:br/>
        <w:t>v 0.861502 19.537144 0.874490</w:t>
        <w:br/>
        <w:t>v 0.760669 19.508583 1.025579</w:t>
        <w:br/>
        <w:t>v 0.782957 19.407967 0.998724</w:t>
        <w:br/>
        <w:t>v 0.718796 19.723751 1.085212</w:t>
        <w:br/>
        <w:t>v 0.739739 19.616165 1.055395</w:t>
        <w:br/>
        <w:t>v 0.803926 18.941357 1.142375</w:t>
        <w:br/>
        <w:t>v 0.800369 19.039215 1.227168</w:t>
        <w:br/>
        <w:t>v 0.810860 19.054361 1.179798</w:t>
        <w:br/>
        <w:t>v 0.764756 19.439777 1.441577</w:t>
        <w:br/>
        <w:t>v 0.715122 19.424294 1.543717</w:t>
        <w:br/>
        <w:t>v 0.681554 19.525009 1.569537</w:t>
        <w:br/>
        <w:t>v 0.735431 19.541424 1.463593</w:t>
        <w:br/>
        <w:t>v 0.736337 19.340523 1.509425</w:t>
        <w:br/>
        <w:t>v 0.779658 19.353355 1.414128</w:t>
        <w:br/>
        <w:t>v 0.534036 19.597641 1.627502</w:t>
        <w:br/>
        <w:t>v 0.647844 19.623112 1.583145</w:t>
        <w:br/>
        <w:t>v 0.566129 19.500797 1.613285</w:t>
        <w:br/>
        <w:t>v 0.637896 19.323395 1.560779</w:t>
        <w:br/>
        <w:t>v 0.604690 19.403946 1.594270</w:t>
        <w:br/>
        <w:t>v 0.723906 19.122557 1.395332</w:t>
        <w:br/>
        <w:t>v 0.667015 19.114239 1.358388</w:t>
        <w:br/>
        <w:t>v 0.625944 19.175905 1.411282</w:t>
        <w:br/>
        <w:t>v 0.698940 19.182709 1.458652</w:t>
        <w:br/>
        <w:t>v 0.587331 19.237579 1.456337</w:t>
        <w:br/>
        <w:t>v 0.542237 19.314949 1.496748</w:t>
        <w:br/>
        <w:t>v 0.637896 19.323395 1.560779</w:t>
        <w:br/>
        <w:t>v 0.671801 19.242847 1.510951</w:t>
        <w:br/>
        <w:t>v 0.566129 19.500797 1.613285</w:t>
        <w:br/>
        <w:t>v 0.604690 19.403946 1.594270</w:t>
        <w:br/>
        <w:t>v 0.497841 19.392315 1.520821</w:t>
        <w:br/>
        <w:t>v 0.448789 19.493561 1.524327</w:t>
        <w:br/>
        <w:t>v 0.596321 19.432365 1.386264</w:t>
        <w:br/>
        <w:t>v 0.557488 19.524349 1.395604</w:t>
        <w:br/>
        <w:t>v 0.448789 19.493561 1.524327</w:t>
        <w:br/>
        <w:t>v 0.497841 19.392315 1.520821</w:t>
        <w:br/>
        <w:t>v 0.635257 19.340794 1.367068</w:t>
        <w:br/>
        <w:t>v 0.542237 19.314949 1.496748</w:t>
        <w:br/>
        <w:t>v 0.667015 19.114239 1.358388</w:t>
        <w:br/>
        <w:t>v 0.730283 19.128975 1.260581</w:t>
        <w:br/>
        <w:t>v 0.703002 19.189087 1.301109</w:t>
        <w:br/>
        <w:t>v 0.625944 19.175905 1.411282</w:t>
        <w:br/>
        <w:t>v 0.772246 19.454147 1.309711</w:t>
        <w:br/>
        <w:t>v 0.737966 19.562160 1.326838</w:t>
        <w:br/>
        <w:t>v 0.788170 19.270176 1.252665</w:t>
        <w:br/>
        <w:t>v 0.779865 19.362164 1.289363</w:t>
        <w:br/>
        <w:t>v 0.674905 19.249195 1.331546</w:t>
        <w:br/>
        <w:t>v 0.776684 19.040455 1.216975</w:t>
        <w:br/>
        <w:t>v 0.732637 19.019306 1.262832</w:t>
        <w:br/>
        <w:t>v 0.803926 18.941357 1.142375</w:t>
        <w:br/>
        <w:t>v 0.764589 19.027159 1.269546</w:t>
        <w:br/>
        <w:t>v 0.698940 19.182709 1.458652</w:t>
        <w:br/>
        <w:t>v 0.671801 19.242847 1.510951</w:t>
        <w:br/>
        <w:t>v 0.754874 19.256748 1.456479</w:t>
        <w:br/>
        <w:t>v 0.770565 19.194765 1.400028</w:t>
        <w:br/>
        <w:t>v 0.807639 19.139206 1.288729</w:t>
        <w:br/>
        <w:t>v 0.785441 19.132778 1.333487</w:t>
        <w:br/>
        <w:t>v 0.801843 19.203054 1.334586</w:t>
        <w:br/>
        <w:t>v 0.743840 19.074257 1.334470</w:t>
        <w:br/>
        <w:t>v 0.723906 19.122557 1.395332</w:t>
        <w:br/>
        <w:t>v 0.793681 19.085367 1.283180</w:t>
        <w:br/>
        <w:t>v 0.699470 19.066145 1.312686</w:t>
        <w:br/>
        <w:t>v 0.752364 19.084087 1.240337</w:t>
        <w:br/>
        <w:t>v 0.793112 19.208542 1.235861</w:t>
        <w:br/>
        <w:t>v 0.779865 19.362164 1.289363</w:t>
        <w:br/>
        <w:t>v 0.788170 19.270176 1.252665</w:t>
        <w:br/>
        <w:t>v 0.792335 19.266930 1.372746</w:t>
        <w:br/>
        <w:t>v 0.797251 19.146915 1.208955</w:t>
        <w:br/>
        <w:t>v 0.793112 19.208542 1.235861</w:t>
        <w:br/>
        <w:t>v -0.659604 19.629040 1.576005</w:t>
        <w:br/>
        <w:t>v -0.687894 19.527519 1.567506</w:t>
        <w:br/>
        <w:t>v -0.740154 19.549446 1.455638</w:t>
        <w:br/>
        <w:t>v -0.717465 19.646645 1.474213</w:t>
        <w:br/>
        <w:t>v -0.732289 19.330729 1.521726</w:t>
        <w:br/>
        <w:t>v -0.782350 19.350082 1.402472</w:t>
        <w:br/>
        <w:t>v -0.764047 19.452232 1.434863</w:t>
        <w:br/>
        <w:t>v -0.711256 19.425983 1.548025</w:t>
        <w:br/>
        <w:t>v -0.617861 19.402794 1.599754</w:t>
        <w:br/>
        <w:t>v -0.645245 19.311922 1.569123</w:t>
        <w:br/>
        <w:t>v -0.694815 19.155645 1.477254</w:t>
        <w:br/>
        <w:t>v -0.720505 19.095020 1.412381</w:t>
        <w:br/>
        <w:t>v -0.790655 19.109196 1.374208</w:t>
        <w:br/>
        <w:t>v -0.775275 19.170767 1.429702</w:t>
        <w:br/>
        <w:t>v -0.628299 19.144171 1.450567</w:t>
        <w:br/>
        <w:t>v -0.694815 19.155645 1.477254</w:t>
        <w:br/>
        <w:t>v -0.671181 19.219538 1.526384</w:t>
        <w:br/>
        <w:t>v -0.591291 19.207441 1.481704</w:t>
        <w:br/>
        <w:t>v -0.540337 19.296968 1.513668</w:t>
        <w:br/>
        <w:t>v -0.645245 19.311922 1.569123</w:t>
        <w:br/>
        <w:t>v -0.602273 19.416542 1.375734</w:t>
        <w:br/>
        <w:t>v -0.500560 19.386482 1.540768</w:t>
        <w:br/>
        <w:t>v -0.463745 19.486229 1.538750</w:t>
        <w:br/>
        <w:t>v -0.554734 19.520832 1.388760</w:t>
        <w:br/>
        <w:t>v -0.591291 19.207441 1.481704</w:t>
        <w:br/>
        <w:t>v -0.540337 19.296968 1.513668</w:t>
        <w:br/>
        <w:t>v -0.640821 19.324455 1.361454</w:t>
        <w:br/>
        <w:t>v -0.689020 19.232355 1.343473</w:t>
        <w:br/>
        <w:t>v -0.716055 19.171469 1.324302</w:t>
        <w:br/>
        <w:t>v -0.628299 19.144171 1.450567</w:t>
        <w:br/>
        <w:t>v -0.513366 19.625122 1.393417</w:t>
        <w:br/>
        <w:t>v -0.643421 19.668106 1.299155</w:t>
        <w:br/>
        <w:t>v -0.670806 19.566376 1.295132</w:t>
        <w:br/>
        <w:t>v -0.704361 19.464653 1.282740</w:t>
        <w:br/>
        <w:t>v -0.735459 19.361452 1.262211</w:t>
        <w:br/>
        <w:t>v -0.780151 19.198193 1.234399</w:t>
        <w:br/>
        <w:t>v -0.765650 19.258238 1.242665</w:t>
        <w:br/>
        <w:t>v -0.589674 19.500965 1.616998</w:t>
        <w:br/>
        <w:t>v -0.785933 19.010458 1.209110</w:t>
        <w:br/>
        <w:t>v -0.828582 19.024170 1.157911</w:t>
        <w:br/>
        <w:t>v -0.865552 18.914953 1.091615</w:t>
        <w:br/>
        <w:t>v -0.811857 19.011751 1.228643</w:t>
        <w:br/>
        <w:t>v -0.780151 18.998751 1.269481</w:t>
        <w:br/>
        <w:t>v -0.865552 18.914953 1.091615</w:t>
        <w:br/>
        <w:t>v -0.828582 19.024170 1.157911</w:t>
        <w:br/>
        <w:t>v -0.804056 19.247904 1.366550</w:t>
        <w:br/>
        <w:t>v -0.811779 19.184042 1.340562</w:t>
        <w:br/>
        <w:t>v -0.780151 19.198193 1.234399</w:t>
        <w:br/>
        <w:t>v -0.765650 19.258238 1.242665</w:t>
        <w:br/>
        <w:t>v -0.748032 19.043922 1.343163</w:t>
        <w:br/>
        <w:t>v -0.797679 19.057505 1.305533</w:t>
        <w:br/>
        <w:t>v -0.756854 19.235460 1.476879</w:t>
        <w:br/>
        <w:t>v -0.813525 19.124952 1.303204</w:t>
        <w:br/>
        <w:t>v -0.810020 19.080582 1.184662</w:t>
        <w:br/>
        <w:t>v -0.798585 19.142931 1.209239</w:t>
        <w:br/>
        <w:t>v -0.762908 19.059950 1.249754</w:t>
        <w:br/>
        <w:t>v -0.747036 19.115353 1.288212</w:t>
        <w:br/>
        <w:t>v -0.798585 19.142931 1.209239</w:t>
        <w:br/>
        <w:t>v -0.810020 19.080582 1.184662</w:t>
        <w:br/>
        <w:t>v 0.803926 18.941357 1.142375</w:t>
        <w:br/>
        <w:t>v 0.732637 19.019306 1.262832</w:t>
        <w:br/>
        <w:t>v 0.764589 19.027159 1.269546</w:t>
        <w:br/>
        <w:t>v 0.743840 19.074257 1.334470</w:t>
        <w:br/>
        <w:t>v 0.699470 19.066145 1.312686</w:t>
        <w:br/>
        <w:t>v -0.433113 19.585976 1.528350</w:t>
        <w:br/>
        <w:t>v -0.463745 19.486229 1.538750</w:t>
        <w:br/>
        <w:t>v -0.589674 19.500965 1.616998</w:t>
        <w:br/>
        <w:t>v -0.567851 19.599144 1.624423</w:t>
        <w:br/>
        <w:t>v 0.802943 19.100025 1.195929</w:t>
        <w:br/>
        <w:t>v 0.810860 19.054361 1.179798</w:t>
        <w:br/>
        <w:t>v 0.709715 19.643059 1.477073</w:t>
        <w:br/>
        <w:t>v 0.710142 19.670174 1.339178</w:t>
        <w:br/>
        <w:t>v 0.737966 19.562160 1.326838</w:t>
        <w:br/>
        <w:t>v -0.669616 19.085693 1.401619</w:t>
        <w:br/>
        <w:t>v -0.712614 19.040766 1.336656</w:t>
        <w:br/>
        <w:t>v -0.755263 19.001766 1.265342</w:t>
        <w:br/>
        <w:t>v -0.755263 19.001766 1.265342</w:t>
        <w:br/>
        <w:t>v -0.780151 18.998751 1.269481</w:t>
        <w:br/>
        <w:t>v -0.748032 19.043922 1.343163</w:t>
        <w:br/>
        <w:t>v -0.712614 19.040766 1.336656</w:t>
        <w:br/>
        <w:t>v -0.865552 18.914953 1.091615</w:t>
        <w:br/>
        <w:t>v -0.643421 19.668106 1.299155</w:t>
        <w:br/>
        <w:t>v -0.670806 19.566376 1.295132</w:t>
        <w:br/>
        <w:t>v -0.735459 19.361452 1.262211</w:t>
        <w:br/>
        <w:t>v 1.089791 19.694157 0.859330</w:t>
        <w:br/>
        <w:t>v 1.069780 19.669968 0.979670</w:t>
        <w:br/>
        <w:t>v 1.015838 19.778847 1.020883</w:t>
        <w:br/>
        <w:t>v 1.034336 19.795780 0.907748</w:t>
        <w:br/>
        <w:t>v 0.191305 20.503178 1.091538</w:t>
        <w:br/>
        <w:t>v 0.002884 20.462898 1.057413</w:t>
        <w:br/>
        <w:t>v 0.003388 20.506958 0.942247</w:t>
        <w:br/>
        <w:t>v 0.194681 20.535378 0.976229</w:t>
        <w:br/>
        <w:t>v 0.442244 20.468307 0.929312</w:t>
        <w:br/>
        <w:t>v 0.424147 20.432175 1.050092</w:t>
        <w:br/>
        <w:t>v 0.648064 20.354549 0.856975</w:t>
        <w:br/>
        <w:t>v 0.619489 20.321457 0.999074</w:t>
        <w:br/>
        <w:t>v 0.832345 20.195518 0.771548</w:t>
        <w:br/>
        <w:t>v 0.807095 20.172493 0.924474</w:t>
        <w:br/>
        <w:t>v 0.709715 19.643059 1.477073</w:t>
        <w:br/>
        <w:t>v 0.642695 19.800720 1.494109</w:t>
        <w:br/>
        <w:t>v 0.694606 19.818119 1.446622</w:t>
        <w:br/>
        <w:t>v 0.768184 19.659889 1.431823</w:t>
        <w:br/>
        <w:t>v 0.187566 20.391598 1.287099</w:t>
        <w:br/>
        <w:t>v -0.000040 20.344357 1.269093</w:t>
        <w:br/>
        <w:t>v 0.001758 20.418385 1.171273</w:t>
        <w:br/>
        <w:t>v 0.188705 20.451088 1.203949</w:t>
        <w:br/>
        <w:t>v 0.403993 20.385956 1.162115</w:t>
        <w:br/>
        <w:t>v 0.384693 20.324524 1.295042</w:t>
        <w:br/>
        <w:t>v 0.320248 20.252045 1.364429</w:t>
        <w:br/>
        <w:t>v 0.422530 20.158470 1.452391</w:t>
        <w:br/>
        <w:t>v 0.315552 20.253002 1.407349</w:t>
        <w:br/>
        <w:t>v 0.443900 20.157837 1.413494</w:t>
        <w:br/>
        <w:t>v 0.568095 20.028400 1.444927</w:t>
        <w:br/>
        <w:t>v 0.526895 20.006256 1.486050</w:t>
        <w:br/>
        <w:t>v 0.909312 19.955044 1.080737</w:t>
        <w:br/>
        <w:t>v 0.931614 19.976219 0.982568</w:t>
        <w:br/>
        <w:t>v 0.598766 20.296364 1.109674</w:t>
        <w:br/>
        <w:t>v 0.773630 20.157978 1.053610</w:t>
        <w:br/>
        <w:t>v 0.751226 20.145340 1.127344</w:t>
        <w:br/>
        <w:t>v 0.586128 20.281605 1.158053</w:t>
        <w:br/>
        <w:t>v 0.769129 19.442146 1.421449</w:t>
        <w:br/>
        <w:t>v 0.740864 19.542603 1.451136</w:t>
        <w:br/>
        <w:t>v 0.803318 19.562485 1.412084</w:t>
        <w:br/>
        <w:t>v 0.834040 19.463562 1.386238</w:t>
        <w:br/>
        <w:t>v 0.947098 19.606258 1.224297</w:t>
        <w:br/>
        <w:t>v 0.936736 19.603077 1.248642</w:t>
        <w:br/>
        <w:t>v 0.900206 19.700859 1.265445</w:t>
        <w:br/>
        <w:t>v 0.692847 20.108978 1.289971</w:t>
        <w:br/>
        <w:t>v 0.846665 19.908657 1.257710</w:t>
        <w:br/>
        <w:t>v 0.795375 19.867752 1.305998</w:t>
        <w:br/>
        <w:t>v 0.635425 20.072021 1.334159</w:t>
        <w:br/>
        <w:t>v 0.546428 20.243031 1.301147</w:t>
        <w:br/>
        <w:t>v -0.000518 20.315392 1.292429</w:t>
        <w:br/>
        <w:t>v 0.183660 20.322815 1.308107</w:t>
        <w:br/>
        <w:t>v 0.347995 20.262501 1.321508</w:t>
        <w:br/>
        <w:t>v 0.003388 20.506958 0.942247</w:t>
        <w:br/>
        <w:t>v 0.003427 20.361378 0.801843</w:t>
        <w:br/>
        <w:t>v 0.198678 20.386978 0.804935</w:t>
        <w:br/>
        <w:t>v 0.194681 20.535378 0.976229</w:t>
        <w:br/>
        <w:t>v 0.396335 20.351303 0.779814</w:t>
        <w:br/>
        <w:t>v 0.442244 20.468307 0.929312</w:t>
        <w:br/>
        <w:t>v 0.564163 20.252991 0.723065</w:t>
        <w:br/>
        <w:t>v 0.648064 20.354549 0.856975</w:t>
        <w:br/>
        <w:t>v 0.733206 20.122536 0.650651</w:t>
        <w:br/>
        <w:t>v 0.832345 20.195518 0.771548</w:t>
        <w:br/>
        <w:t>v -0.000518 20.315392 1.292429</w:t>
        <w:br/>
        <w:t>v 0.089191 20.319969 1.342994</w:t>
        <w:br/>
        <w:t>v -0.001062 20.300373 1.329321</w:t>
        <w:br/>
        <w:t>v 0.179443 20.318188 1.356680</w:t>
        <w:br/>
        <w:t>v 0.183660 20.322815 1.308107</w:t>
        <w:br/>
        <w:t>v 0.482849 19.987682 1.565656</w:t>
        <w:br/>
        <w:t>v 0.526895 20.006256 1.486050</w:t>
        <w:br/>
        <w:t>v 0.642695 19.800720 1.494109</w:t>
        <w:br/>
        <w:t>v 0.576840 19.789738 1.590182</w:t>
        <w:br/>
        <w:t>v 0.081830 20.308094 1.418991</w:t>
        <w:br/>
        <w:t>v 0.152498 20.245281 1.450929</w:t>
        <w:br/>
        <w:t>v -0.001967 20.287865 1.403520</w:t>
        <w:br/>
        <w:t>v 0.479770 19.768940 1.611164</w:t>
        <w:br/>
        <w:t>v 0.404265 19.951073 1.576600</w:t>
        <w:br/>
        <w:t>v 0.078894 20.224403 1.525517</w:t>
        <w:br/>
        <w:t>v -0.004153 20.226383 1.535826</w:t>
        <w:br/>
        <w:t>v 0.422530 20.158470 1.452391</w:t>
        <w:br/>
        <w:t>v 0.382222 20.134563 1.524314</w:t>
        <w:br/>
        <w:t>v 0.270238 20.254078 1.473412</w:t>
        <w:br/>
        <w:t>v 0.315552 20.253002 1.407349</w:t>
        <w:br/>
        <w:t>v 0.217254 20.210796 1.476801</w:t>
        <w:br/>
        <w:t>v 0.165614 20.306946 1.434475</w:t>
        <w:br/>
        <w:t>v 0.148772 20.223392 1.510123</w:t>
        <w:br/>
        <w:t>v 0.973577 20.020458 0.694943</w:t>
        <w:br/>
        <w:t>v 1.062380 19.860703 0.603759</w:t>
        <w:br/>
        <w:t>v 1.059276 19.831200 0.757474</w:t>
        <w:br/>
        <w:t>v 0.957252 19.999001 0.845100</w:t>
        <w:br/>
        <w:t>v 0.921395 19.841858 0.514542</w:t>
        <w:br/>
        <w:t>v 0.866353 19.993591 0.571886</w:t>
        <w:br/>
        <w:t>v 1.115844 19.562237 0.935792</w:t>
        <w:br/>
        <w:t>v 1.067141 19.534698 1.113800</w:t>
        <w:br/>
        <w:t>v 1.018632 19.634174 1.161158</w:t>
        <w:br/>
        <w:t>v 1.114602 19.764240 0.554785</w:t>
        <w:br/>
        <w:t>v 1.115637 19.731632 0.702730</w:t>
        <w:br/>
        <w:t>v 0.993976 19.511662 1.183148</w:t>
        <w:br/>
        <w:t>v 0.947098 19.606258 1.224297</w:t>
        <w:br/>
        <w:t>v 0.963979 19.733650 1.203535</w:t>
        <w:br/>
        <w:t>v 0.900206 19.700859 1.265445</w:t>
        <w:br/>
        <w:t>v 0.496406 20.192593 1.333823</w:t>
        <w:br/>
        <w:t>v 0.635425 20.072021 1.334159</w:t>
        <w:br/>
        <w:t>v 0.795375 19.867752 1.305998</w:t>
        <w:br/>
        <w:t>v 0.496406 20.192593 1.333823</w:t>
        <w:br/>
        <w:t>v -0.788016 19.666706 1.445005</w:t>
        <w:br/>
        <w:t>v -0.701179 19.831223 1.447501</w:t>
        <w:br/>
        <w:t>v -0.649230 19.812569 1.499102</w:t>
        <w:br/>
        <w:t>v -0.717465 19.646645 1.474213</w:t>
        <w:br/>
        <w:t>v -0.357672 20.274723 1.343589</w:t>
        <w:br/>
        <w:t>v -0.310043 20.243443 1.430103</w:t>
        <w:br/>
        <w:t>v -0.445299 20.139648 1.445134</w:t>
        <w:br/>
        <w:t>v -0.504466 20.186024 1.348349</w:t>
        <w:br/>
        <w:t>v -0.409143 20.115952 1.491832</w:t>
        <w:br/>
        <w:t>v -0.533015 19.995193 1.503539</w:t>
        <w:br/>
        <w:t>v -0.574707 20.022530 1.457966</w:t>
        <w:br/>
        <w:t>v -0.001062 20.300373 1.329321</w:t>
        <w:br/>
        <w:t>v -0.155203 20.283714 1.409458</w:t>
        <w:br/>
        <w:t>v -0.159614 20.309444 1.313540</w:t>
        <w:br/>
        <w:t>v -0.155203 20.283714 1.409458</w:t>
        <w:br/>
        <w:t>v -0.589531 19.802456 1.574207</w:t>
        <w:br/>
        <w:t>v -0.649230 19.812569 1.499102</w:t>
        <w:br/>
        <w:t>v -0.533015 19.995193 1.503539</w:t>
        <w:br/>
        <w:t>v -0.494933 19.970413 1.549124</w:t>
        <w:br/>
        <w:t>v -0.149951 20.227341 1.512245</w:t>
        <w:br/>
        <w:t>v -0.511102 19.785797 1.611901</w:t>
        <w:br/>
        <w:t>v -0.567851 19.599144 1.624423</w:t>
        <w:br/>
        <w:t>v -0.435894 19.950256 1.567506</w:t>
        <w:br/>
        <w:t>v -0.361592 20.099586 1.526487</w:t>
        <w:br/>
        <w:t>v -0.068301 20.229553 1.532489</w:t>
        <w:br/>
        <w:t>v -0.213608 20.227131 1.496347</w:t>
        <w:br/>
        <w:t>v -0.262595 20.230896 1.476426</w:t>
        <w:br/>
        <w:t>v -0.409143 20.115952 1.491832</w:t>
        <w:br/>
        <w:t>v -0.262595 20.230896 1.476426</w:t>
        <w:br/>
        <w:t>v -0.645000 20.071194 1.339721</w:t>
        <w:br/>
        <w:t>v -0.797925 19.884247 1.314316</w:t>
        <w:br/>
        <w:t>v -0.893106 19.709110 1.273840</w:t>
        <w:br/>
        <w:t>v -1.108058 19.737389 0.717179</w:t>
        <w:br/>
        <w:t>v -1.062136 19.833061 0.767589</w:t>
        <w:br/>
        <w:t>v -1.036433 19.805363 0.905186</w:t>
        <w:br/>
        <w:t>v -1.081876 19.703186 0.859821</w:t>
        <w:br/>
        <w:t>v -0.181864 20.497890 1.091072</w:t>
        <w:br/>
        <w:t>v -0.189366 20.529514 0.974806</w:t>
        <w:br/>
        <w:t>v -0.424317 20.429600 1.056391</w:t>
        <w:br/>
        <w:t>v -0.439258 20.464256 0.931743</w:t>
        <w:br/>
        <w:t>v -0.622181 20.321705 1.007869</w:t>
        <w:br/>
        <w:t>v -0.645465 20.351406 0.861050</w:t>
        <w:br/>
        <w:t>v -0.804186 20.176048 0.941910</w:t>
        <w:br/>
        <w:t>v -0.827548 20.191261 0.772505</w:t>
        <w:br/>
        <w:t>v -0.169820 20.392761 1.302907</w:t>
        <w:br/>
        <w:t>v -0.172822 20.449459 1.205294</w:t>
        <w:br/>
        <w:t>v -0.397333 20.366333 1.195372</w:t>
        <w:br/>
        <w:t>v -0.380387 20.315071 1.317136</w:t>
        <w:br/>
        <w:t>v -0.938381 19.980331 0.993394</w:t>
        <w:br/>
        <w:t>v -0.959556 19.999969 0.857764</w:t>
        <w:br/>
        <w:t>v -0.566700 20.263584 1.194079</w:t>
        <w:br/>
        <w:t>v -0.584021 20.281761 1.135157</w:t>
        <w:br/>
        <w:t>v -0.764848 20.155884 1.076377</w:t>
        <w:br/>
        <w:t>v -0.645000 20.071194 1.339721</w:t>
        <w:br/>
        <w:t>v -0.797925 19.884247 1.314316</w:t>
        <w:br/>
        <w:t>v -0.847469 19.918110 1.262030</w:t>
        <w:br/>
        <w:t>v -0.681129 20.101723 1.297810</w:t>
        <w:br/>
        <w:t>v -0.532614 20.213280 1.314173</w:t>
        <w:br/>
        <w:t>v -0.159614 20.309444 1.313540</w:t>
        <w:br/>
        <w:t>v -0.357672 20.274723 1.343589</w:t>
        <w:br/>
        <w:t>v -0.189366 20.529514 0.974806</w:t>
        <w:br/>
        <w:t>v -0.191798 20.381908 0.802412</w:t>
        <w:br/>
        <w:t>v -0.390128 20.345585 0.777757</w:t>
        <w:br/>
        <w:t>v -0.557839 20.247299 0.721099</w:t>
        <w:br/>
        <w:t>v -0.726028 20.116817 0.648542</w:t>
        <w:br/>
        <w:t>v -1.066870 19.859695 0.614314</w:t>
        <w:br/>
        <w:t>v -1.108678 19.768280 0.571976</w:t>
        <w:br/>
        <w:t>v -1.148546 19.676876 0.531966</w:t>
        <w:br/>
        <w:t>v -0.983306 19.864792 0.536144</w:t>
        <w:br/>
        <w:t>v -0.966490 20.023293 0.694645</w:t>
        <w:br/>
        <w:t>v -0.925535 19.848969 0.514632</w:t>
        <w:br/>
        <w:t>v -1.051555 19.652039 0.493508</w:t>
        <w:br/>
        <w:t>v -0.863095 19.992222 0.569829</w:t>
        <w:br/>
        <w:t>v -0.893106 19.709110 1.273840</w:t>
        <w:br/>
        <w:t>v -0.960656 19.736740 1.199318</w:t>
        <w:br/>
        <w:t>v -0.740284 20.137814 1.170976</w:t>
        <w:br/>
        <w:t>v -0.504466 20.186024 1.348349</w:t>
        <w:br/>
        <w:t>v -1.015839 19.777721 1.032797</w:t>
        <w:br/>
        <w:t>v -0.905860 19.959183 1.111859</w:t>
        <w:br/>
        <w:t>v -0.350842 18.855099 1.531687</w:t>
        <w:br/>
        <w:t>v -0.331115 18.863779 1.528712</w:t>
        <w:br/>
        <w:t>v -0.282269 18.794003 1.484705</w:t>
        <w:br/>
        <w:t>v -0.442142 19.179926 1.642391</w:t>
        <w:br/>
        <w:t>v -0.522420 19.170572 1.658547</w:t>
        <w:br/>
        <w:t>v -0.541617 19.278172 1.676476</w:t>
        <w:br/>
        <w:t>v -0.453409 19.284964 1.665429</w:t>
        <w:br/>
        <w:t>v -0.569429 19.286713 1.585836</w:t>
        <w:br/>
        <w:t>v -0.580864 19.394657 1.600013</w:t>
        <w:br/>
        <w:t>v -0.550750 19.384773 1.688015</w:t>
        <w:br/>
        <w:t>v -0.541617 19.278172 1.676476</w:t>
        <w:br/>
        <w:t>v -0.412778 18.924162 1.528583</w:t>
        <w:br/>
        <w:t>v -0.411859 18.916180 1.571723</w:t>
        <w:br/>
        <w:t>v -0.350842 18.855099 1.531687</w:t>
        <w:br/>
        <w:t>v -0.351268 18.859083 1.508170</w:t>
        <w:br/>
        <w:t>v -0.480664 19.040066 1.624915</w:t>
        <w:br/>
        <w:t>v -0.505242 19.105818 1.644254</w:t>
        <w:br/>
        <w:t>v -0.433578 19.116877 1.629740</w:t>
        <w:br/>
        <w:t>v -0.418379 19.053831 1.613337</w:t>
        <w:br/>
        <w:t>v -0.524658 19.113928 1.564919</w:t>
        <w:br/>
        <w:t>v -0.505242 19.105818 1.644254</w:t>
        <w:br/>
        <w:t>v -0.480664 19.040066 1.624915</w:t>
        <w:br/>
        <w:t>v -0.496924 19.049120 1.554609</w:t>
        <w:br/>
        <w:t>v -0.459592 18.986641 1.544869</w:t>
        <w:br/>
        <w:t>v -0.450459 18.978128 1.601281</w:t>
        <w:br/>
        <w:t>v -0.411859 18.916180 1.571723</w:t>
        <w:br/>
        <w:t>v -0.450459 18.978128 1.601281</w:t>
        <w:br/>
        <w:t>v -0.399583 18.993681 1.592511</w:t>
        <w:br/>
        <w:t>v -0.372392 18.933540 1.565760</w:t>
        <w:br/>
        <w:t>v -0.534192 19.596439 1.694185</w:t>
        <w:br/>
        <w:t>v -0.488129 19.782742 1.660074</w:t>
        <w:br/>
        <w:t>v -0.376170 19.586544 1.763611</w:t>
        <w:br/>
        <w:t>v -0.248650 19.584526 1.818148</w:t>
        <w:br/>
        <w:t>v -0.248029 19.489124 1.832506</w:t>
        <w:br/>
        <w:t>v -0.380219 19.489151 1.772860</w:t>
        <w:br/>
        <w:t>v -0.107406 19.769184 1.757622</w:t>
        <w:br/>
        <w:t>v 0.048974 19.768871 1.782290</w:t>
        <w:br/>
        <w:t>v 0.046982 19.581696 1.807657</w:t>
        <w:br/>
        <w:t>v -0.108932 19.575951 1.773352</w:t>
        <w:br/>
        <w:t>v 0.219181 19.586998 1.813931</w:t>
        <w:br/>
        <w:t>v 0.197294 19.768795 1.785873</w:t>
        <w:br/>
        <w:t>v 0.440433 19.766453 1.677576</w:t>
        <w:br/>
        <w:t>v 0.480029 19.599480 1.697471</w:t>
        <w:br/>
        <w:t>v 0.319950 19.760761 1.732992</w:t>
        <w:br/>
        <w:t>v 0.345058 19.593788 1.749227</w:t>
        <w:br/>
        <w:t>v -0.123523 19.483562 1.792807</w:t>
        <w:br/>
        <w:t>v -0.124222 19.579067 1.782032</w:t>
        <w:br/>
        <w:t>v -0.345176 19.773945 1.727430</w:t>
        <w:br/>
        <w:t>v -0.454780 19.587360 1.687200</w:t>
        <w:br/>
        <w:t>v -0.421031 19.771614 1.668572</w:t>
        <w:br/>
        <w:t>v -0.233270 19.774902 1.772317</w:t>
        <w:br/>
        <w:t>v -0.550711 19.490616 1.696022</w:t>
        <w:br/>
        <w:t>v -0.580334 19.496902 1.612225</w:t>
        <w:br/>
        <w:t>v -0.461933 19.488686 1.687899</w:t>
        <w:br/>
        <w:t>v -0.534192 19.596439 1.694185</w:t>
        <w:br/>
        <w:t>v -0.550711 19.490616 1.696022</w:t>
        <w:br/>
        <w:t>v -0.107457 19.482231 1.778293</w:t>
        <w:br/>
        <w:t>v -0.104340 19.388485 1.783247</w:t>
        <w:br/>
        <w:t>v -0.117922 19.388062 1.804113</w:t>
        <w:br/>
        <w:t>v 0.399582 19.598019 1.701585</w:t>
        <w:br/>
        <w:t>v 0.380748 19.755924 1.688895</w:t>
        <w:br/>
        <w:t>v 0.311141 19.178905 1.719125</w:t>
        <w:br/>
        <w:t>v 0.191629 19.184685 1.797218</w:t>
        <w:br/>
        <w:t>v 0.208290 19.291275 1.812598</w:t>
        <w:br/>
        <w:t>v 0.336754 19.290384 1.738839</w:t>
        <w:br/>
        <w:t>v 0.171553 19.093012 1.778655</w:t>
        <w:br/>
        <w:t>v 0.280225 19.090515 1.703383</w:t>
        <w:br/>
        <w:t>v 0.239103 19.003716 1.680396</w:t>
        <w:br/>
        <w:t>v 0.146082 19.002939 1.751400</w:t>
        <w:br/>
        <w:t>v 0.153145 18.870287 1.626415</w:t>
        <w:br/>
        <w:t>v 0.087367 18.865913 1.676269</w:t>
        <w:br/>
        <w:t>v 0.117546 18.934431 1.716060</w:t>
        <w:br/>
        <w:t>v 0.196958 18.936993 1.654861</w:t>
        <w:br/>
        <w:t>v 0.044938 19.293539 1.810011</w:t>
        <w:br/>
        <w:t>v 0.040708 19.195034 1.797903</w:t>
        <w:br/>
        <w:t>v -0.103447 19.201229 1.759394</w:t>
        <w:br/>
        <w:t>v -0.103887 19.294859 1.771321</w:t>
        <w:br/>
        <w:t>v 0.024552 19.018087 1.746536</w:t>
        <w:br/>
        <w:t>v -0.104947 19.030313 1.709139</w:t>
        <w:br/>
        <w:t>v -0.100847 19.114964 1.734234</w:t>
        <w:br/>
        <w:t>v 0.033374 19.107241 1.776611</w:t>
        <w:br/>
        <w:t>v 0.007140 18.949619 1.702464</w:t>
        <w:br/>
        <w:t>v -0.110924 18.963978 1.670280</w:t>
        <w:br/>
        <w:t>v -0.017800 18.881138 1.658987</w:t>
        <w:br/>
        <w:t>v -0.102024 18.699871 1.504393</w:t>
        <w:br/>
        <w:t>v -0.081029 18.698627 1.493721</w:t>
        <w:br/>
        <w:t>v -0.125644 18.685808 1.475094</w:t>
        <w:br/>
        <w:t>v -0.138645 18.686155 1.484744</w:t>
        <w:br/>
        <w:t>v -0.165991 18.699144 1.490655</w:t>
        <w:br/>
        <w:t>v -0.144828 18.715263 1.510020</w:t>
        <w:br/>
        <w:t>v -0.168009 18.727320 1.508364</w:t>
        <w:br/>
        <w:t>v -0.183208 18.708590 1.491936</w:t>
        <w:br/>
        <w:t>v -0.183958 18.671011 1.455483</w:t>
        <w:br/>
        <w:t>v -0.190452 18.671179 1.460308</w:t>
        <w:br/>
        <w:t>v -0.205069 18.677814 1.462973</w:t>
        <w:br/>
        <w:t>v -0.212391 18.681566 1.463258</w:t>
        <w:br/>
        <w:t>v 0.098350 18.808659 1.590402</w:t>
        <w:br/>
        <w:t>v 0.036841 18.747059 1.554609</w:t>
        <w:br/>
        <w:t>v -0.008111 18.750954 1.568399</w:t>
        <w:br/>
        <w:t>v 0.043205 18.808439 1.622690</w:t>
        <w:br/>
        <w:t>v -0.050372 18.826406 1.617904</w:t>
        <w:br/>
        <w:t>v -0.091300 18.771690 1.572538</w:t>
        <w:br/>
        <w:t>v -0.139304 18.789539 1.561284</w:t>
        <w:br/>
        <w:t>v -0.126679 18.843599 1.598694</w:t>
        <w:br/>
        <w:t>v 0.308399 19.096375 1.638588</w:t>
        <w:br/>
        <w:t>v 0.265957 19.013081 1.619236</w:t>
        <w:br/>
        <w:t>v 0.222869 18.945299 1.597646</w:t>
        <w:br/>
        <w:t>v 0.172523 18.877516 1.573987</w:t>
        <w:br/>
        <w:t>v 0.379196 19.291691 1.672570</w:t>
        <w:br/>
        <w:t>v 0.350957 19.401863 1.750468</w:t>
        <w:br/>
        <w:t>v 0.402428 19.402069 1.693267</w:t>
        <w:br/>
        <w:t>v 0.220928 19.492424 1.819260</w:t>
        <w:br/>
        <w:t>v 0.350336 19.497833 1.751400</w:t>
        <w:br/>
        <w:t>v 0.218794 19.397850 1.820373</w:t>
        <w:br/>
        <w:t>v -0.107457 19.482231 1.778293</w:t>
        <w:br/>
        <w:t>v 0.045947 19.486862 1.813026</w:t>
        <w:br/>
        <w:t>v 0.045844 19.392033 1.813271</w:t>
        <w:br/>
        <w:t>v -0.104340 19.388485 1.783247</w:t>
        <w:br/>
        <w:t>v 0.404472 19.500175 1.699127</w:t>
        <w:br/>
        <w:t>v 0.474493 19.292608 1.660307</w:t>
        <w:br/>
        <w:t>v 0.487623 19.405201 1.681146</w:t>
        <w:br/>
        <w:t>v 0.532898 19.400002 1.602756</w:t>
        <w:br/>
        <w:t>v 0.509963 19.288338 1.582085</w:t>
        <w:br/>
        <w:t>v 0.454003 19.180016 1.631266</w:t>
        <w:br/>
        <w:t>v 0.482953 19.176680 1.565463</w:t>
        <w:br/>
        <w:t>v 0.454275 19.098820 1.547521</w:t>
        <w:br/>
        <w:t>v 0.430085 19.097460 1.601993</w:t>
        <w:br/>
        <w:t>v 0.392934 19.180277 1.635626</w:t>
        <w:br/>
        <w:t>v 0.401213 19.291174 1.667357</w:t>
        <w:br/>
        <w:t>v 0.376958 19.100164 1.604528</w:t>
        <w:br/>
        <w:t>v 0.331024 18.970757 1.544545</w:t>
        <w:br/>
        <w:t>v 0.352678 19.020056 1.569046</w:t>
        <w:br/>
        <w:t>v 0.393283 19.014894 1.566821</w:t>
        <w:br/>
        <w:t>v 0.359379 18.961998 1.538906</w:t>
        <w:br/>
        <w:t>v 0.414368 19.019316 1.526643</w:t>
        <w:br/>
        <w:t>v 0.374850 18.963383 1.510654</w:t>
        <w:br/>
        <w:t>v 0.315074 18.909103 1.509011</w:t>
        <w:br/>
        <w:t>v 0.267109 18.868822 1.478897</w:t>
        <w:br/>
        <w:t>v 0.303147 18.921473 1.514638</w:t>
        <w:br/>
        <w:t>v 0.324103 18.909067 1.493786</w:t>
        <w:br/>
        <w:t>v 0.488140 19.502346 1.691197</w:t>
        <w:br/>
        <w:t>v 0.539158 19.498825 1.615459</w:t>
        <w:br/>
        <w:t>v -0.488129 19.782742 1.660074</w:t>
        <w:br/>
        <w:t>v -0.459709 19.389999 1.688584</w:t>
        <w:br/>
        <w:t>v -0.375135 19.391758 1.776314</w:t>
        <w:br/>
        <w:t>v -0.358952 19.286530 1.774050</w:t>
        <w:br/>
        <w:t>v -0.444988 19.284266 1.687122</w:t>
        <w:br/>
        <w:t>v -0.302708 19.080671 1.757169</w:t>
        <w:br/>
        <w:t>v -0.384280 19.074539 1.672893</w:t>
        <w:br/>
        <w:t>v -0.419647 19.178541 1.681198</w:t>
        <w:br/>
        <w:t>v -0.335591 19.181297 1.767220</w:t>
        <w:br/>
        <w:t>v -0.226116 18.817236 1.630425</w:t>
        <w:br/>
        <w:t>v -0.286073 18.893944 1.647526</w:t>
        <w:br/>
        <w:t>v -0.222235 18.902378 1.717418</w:t>
        <w:br/>
        <w:t>v -0.174334 18.824596 1.691145</w:t>
        <w:br/>
        <w:t>v -0.222235 18.902378 1.717418</w:t>
        <w:br/>
        <w:t>v -0.195277 18.911083 1.708233</w:t>
        <w:br/>
        <w:t>v -0.120147 18.842020 1.669452</w:t>
        <w:br/>
        <w:t>v -0.174334 18.824596 1.691145</w:t>
        <w:br/>
        <w:t>v -0.010737 18.685732 1.609250</w:t>
        <w:br/>
        <w:t>v -0.058896 18.711124 1.630568</w:t>
        <w:br/>
        <w:t>v -0.027191 18.739195 1.621862</w:t>
        <w:br/>
        <w:t>v 0.008848 18.708536 1.603248</w:t>
        <w:br/>
        <w:t>v -0.026415 18.670843 1.579795</w:t>
        <w:br/>
        <w:t>v 0.041821 18.666315 1.587880</w:t>
        <w:br/>
        <w:t>v 0.030864 18.654736 1.566691</w:t>
        <w:br/>
        <w:t>v -0.058896 18.711124 1.630568</w:t>
        <w:br/>
        <w:t>v -0.080835 18.692949 1.593352</w:t>
        <w:br/>
        <w:t>v -0.158449 18.751703 1.612341</w:t>
        <w:br/>
        <w:t>v -0.120509 18.764471 1.662221</w:t>
        <w:br/>
        <w:t>v -0.120509 18.764471 1.662221</w:t>
        <w:br/>
        <w:t>v -0.078106 18.787407 1.646297</w:t>
        <w:br/>
        <w:t>v 0.131245 18.644272 1.547029</w:t>
        <w:br/>
        <w:t>v 0.041821 18.666315 1.587880</w:t>
        <w:br/>
        <w:t>v 0.049595 18.684528 1.584724</w:t>
        <w:br/>
        <w:t>v 0.131245 18.644272 1.547029</w:t>
        <w:br/>
        <w:t>v -0.228820 19.287588 1.841044</w:t>
        <w:br/>
        <w:t>v -0.241147 19.393738 1.841057</w:t>
        <w:br/>
        <w:t>v 0.012457 18.815180 1.700291</w:t>
        <w:br/>
        <w:t>v -0.042261 18.790485 1.647138</w:t>
        <w:br/>
        <w:t>v -0.043425 18.862885 1.732565</w:t>
        <w:br/>
        <w:t>v 0.060539 18.848593 1.691495</w:t>
        <w:br/>
        <w:t>v 0.105180 18.803652 1.661380</w:t>
        <w:br/>
        <w:t>v 0.074833 18.770926 1.660630</w:t>
        <w:br/>
        <w:t>v 0.153960 18.737875 1.618757</w:t>
        <w:br/>
        <w:t>v 0.169134 18.754227 1.619133</w:t>
        <w:br/>
        <w:t>v -0.182251 19.091343 1.816363</w:t>
        <w:br/>
        <w:t>v -0.072970 19.117355 1.784295</w:t>
        <w:br/>
        <w:t>v -0.045883 19.036108 1.767052</w:t>
        <w:br/>
        <w:t>v -0.150041 19.004583 1.794036</w:t>
        <w:br/>
        <w:t>v -0.109992 19.295000 1.803996</w:t>
        <w:br/>
        <w:t>v -0.093111 19.201942 1.794799</w:t>
        <w:br/>
        <w:t>v -0.207514 19.181438 1.831950</w:t>
        <w:br/>
        <w:t>v 0.140028 18.725327 1.598655</w:t>
        <w:br/>
        <w:t>v 0.046982 18.745842 1.620413</w:t>
        <w:br/>
        <w:t>v -0.100485 18.932117 1.767763</w:t>
        <w:br/>
        <w:t>v -0.015497 18.964922 1.745100</w:t>
        <w:br/>
        <w:t>v 0.022404 18.896984 1.716512</w:t>
        <w:br/>
        <w:t>v -0.102322 19.295223 1.791306</w:t>
        <w:br/>
        <w:t>v -0.072518 18.705122 1.477914</w:t>
        <w:br/>
        <w:t>v -0.118478 18.691370 1.465832</w:t>
        <w:br/>
        <w:t>v 0.114183 18.818203 1.547223</w:t>
        <w:br/>
        <w:t>v -0.180220 18.673727 1.450024</w:t>
        <w:br/>
        <w:t>v -0.246321 18.657867 1.434825</w:t>
        <w:br/>
        <w:t>v -0.412364 19.944939 1.612276</w:t>
        <w:br/>
        <w:t>v -0.102348 19.933685 1.703770</w:t>
        <w:br/>
        <w:t>v 0.038069 19.938694 1.728335</w:t>
        <w:br/>
        <w:t>v 0.168590 19.937321 1.734156</w:t>
        <w:br/>
        <w:t>v 0.372611 19.939934 1.626506</w:t>
        <w:br/>
        <w:t>v 0.266797 19.933029 1.691107</w:t>
        <w:br/>
        <w:t>v -0.369625 19.936623 1.621422</w:t>
        <w:br/>
        <w:t>v -0.298181 19.932938 1.672181</w:t>
        <w:br/>
        <w:t>v -0.206791 19.935902 1.704611</w:t>
        <w:br/>
        <w:t>v 0.322628 19.931137 1.643710</w:t>
        <w:br/>
        <w:t>v -0.340649 20.094566 1.551323</w:t>
        <w:br/>
        <w:t>v -0.091055 20.090439 1.640670</w:t>
        <w:br/>
        <w:t>v 0.018212 20.091904 1.656361</w:t>
        <w:br/>
        <w:t>v 0.128411 20.092072 1.647733</w:t>
        <w:br/>
        <w:t>v 0.313430 20.088436 1.523020</w:t>
        <w:br/>
        <w:t>v 0.286511 20.090904 1.568088</w:t>
        <w:br/>
        <w:t>v 0.207953 20.088875 1.621577</w:t>
        <w:br/>
        <w:t>v -0.302489 20.092537 1.562487</w:t>
        <w:br/>
        <w:t>v -0.238483 20.095745 1.599573</w:t>
        <w:br/>
        <w:t>v -0.175111 20.093975 1.624190</w:t>
        <w:br/>
        <w:t>v 0.253693 20.085850 1.586289</w:t>
        <w:br/>
        <w:t>v 0.217254 20.210796 1.476801</w:t>
        <w:br/>
        <w:t>v 0.105115 19.297588 1.586470</w:t>
        <w:br/>
        <w:t>v 0.379196 19.291691 1.672570</w:t>
        <w:br/>
        <w:t>v 0.402428 19.402069 1.693267</w:t>
        <w:br/>
        <w:t>v 0.111427 19.404411 1.572137</w:t>
        <w:br/>
        <w:t>v 0.308399 19.096375 1.638588</w:t>
        <w:br/>
        <w:t>v 0.342536 19.181284 1.651368</w:t>
        <w:br/>
        <w:t>v 0.098789 19.190765 1.600816</w:t>
        <w:br/>
        <w:t>v 0.087277 19.107708 1.596185</w:t>
        <w:br/>
        <w:t>v 0.045029 18.958157 1.569421</w:t>
        <w:br/>
        <w:t>v 0.222869 18.945299 1.597646</w:t>
        <w:br/>
        <w:t>v 0.265957 19.013081 1.619236</w:t>
        <w:br/>
        <w:t>v 0.069477 19.026262 1.585034</w:t>
        <w:br/>
        <w:t>v 0.114183 18.818203 1.547223</w:t>
        <w:br/>
        <w:t>v 0.172523 18.877516 1.573987</w:t>
        <w:br/>
        <w:t>v 0.013414 18.890051 1.552501</w:t>
        <w:br/>
        <w:t>v -0.017916 18.837570 1.536913</w:t>
        <w:br/>
        <w:t>v -0.029765 18.720839 1.490539</w:t>
        <w:br/>
        <w:t>v 0.048108 18.758896 1.515854</w:t>
        <w:br/>
        <w:t>v -0.057409 18.785116 1.517109</w:t>
        <w:br/>
        <w:t>v -0.102425 18.745012 1.496890</w:t>
        <w:br/>
        <w:t>v -0.155849 18.711458 1.476568</w:t>
        <w:br/>
        <w:t>v -0.183208 18.708590 1.491936</w:t>
        <w:br/>
        <w:t>v -0.212391 18.681566 1.463258</w:t>
        <w:br/>
        <w:t>v -0.200257 18.684284 1.456389</w:t>
        <w:br/>
        <w:t>v -0.229156 19.186045 1.691715</w:t>
        <w:br/>
        <w:t>v -0.093111 19.201942 1.794799</w:t>
        <w:br/>
        <w:t>v -0.102322 19.295223 1.791306</w:t>
        <w:br/>
        <w:t>v -0.246037 19.292233 1.689619</w:t>
        <w:br/>
        <w:t>v -0.015497 18.964922 1.745100</w:t>
        <w:br/>
        <w:t>v -0.107625 18.945248 1.671600</w:t>
        <w:br/>
        <w:t>v -0.039221 18.887489 1.661639</w:t>
        <w:br/>
        <w:t>v 0.022404 18.896984 1.716512</w:t>
        <w:br/>
        <w:t>v -0.148088 18.922506 1.675506</w:t>
        <w:br/>
        <w:t>v -0.168513 19.006239 1.674924</w:t>
        <w:br/>
        <w:t>v -0.336496 18.973886 1.662040</w:t>
        <w:br/>
        <w:t>v -0.286073 18.893944 1.647526</w:t>
        <w:br/>
        <w:t>v 0.074897 18.794365 1.629015</w:t>
        <w:br/>
        <w:t>v 0.105180 18.803652 1.661380</w:t>
        <w:br/>
        <w:t>v 0.060539 18.848593 1.691495</w:t>
        <w:br/>
        <w:t>v 0.014578 18.839201 1.647876</w:t>
        <w:br/>
        <w:t>v -0.158449 18.751703 1.612341</w:t>
        <w:br/>
        <w:t>v -0.080835 18.692949 1.593352</w:t>
        <w:br/>
        <w:t>v -0.027191 18.739195 1.621862</w:t>
        <w:br/>
        <w:t>v -0.078106 18.787407 1.646297</w:t>
        <w:br/>
        <w:t>v 0.030864 18.654736 1.566691</w:t>
        <w:br/>
        <w:t>v 0.049595 18.684528 1.584724</w:t>
        <w:br/>
        <w:t>v 0.008848 18.708536 1.603248</w:t>
        <w:br/>
        <w:t>v -0.026415 18.670843 1.579795</w:t>
        <w:br/>
        <w:t>v -0.072970 19.117355 1.784295</w:t>
        <w:br/>
        <w:t>v -0.202314 19.094471 1.686695</w:t>
        <w:br/>
        <w:t>v -0.045883 19.036108 1.767052</w:t>
        <w:br/>
        <w:t>v 0.131245 18.644272 1.547029</w:t>
        <w:br/>
        <w:t>v 0.169134 18.754227 1.619133</w:t>
        <w:br/>
        <w:t>v 0.153986 18.749580 1.602950</w:t>
        <w:br/>
        <w:t>v 0.240086 18.714176 1.573961</w:t>
        <w:br/>
        <w:t>v -0.399583 18.993681 1.592511</w:t>
        <w:br/>
        <w:t>v -0.418379 19.053831 1.613337</w:t>
        <w:br/>
        <w:t>v -0.496924 19.049120 1.554609</w:t>
        <w:br/>
        <w:t>v -0.459592 18.986641 1.544869</w:t>
        <w:br/>
        <w:t>v -0.545614 19.178738 1.572836</w:t>
        <w:br/>
        <w:t>v -0.524658 19.113928 1.564919</w:t>
        <w:br/>
        <w:t>v -0.433578 19.116877 1.629740</w:t>
        <w:br/>
        <w:t>v -0.442142 19.179926 1.642391</w:t>
        <w:br/>
        <w:t>v -0.569429 19.286713 1.585836</w:t>
        <w:br/>
        <w:t>v -0.453409 19.284964 1.665429</w:t>
        <w:br/>
        <w:t>v -0.459709 19.389999 1.688584</w:t>
        <w:br/>
        <w:t>v -0.580864 19.394657 1.600013</w:t>
        <w:br/>
        <w:t>v -0.331115 18.863779 1.528712</w:t>
        <w:br/>
        <w:t>v -0.351268 18.859083 1.508170</w:t>
        <w:br/>
        <w:t>v -0.282269 18.794003 1.484705</w:t>
        <w:br/>
        <w:t>v 0.331024 18.970757 1.544545</w:t>
        <w:br/>
        <w:t>v 0.374850 18.963383 1.510654</w:t>
        <w:br/>
        <w:t>v 0.414368 19.019316 1.526643</w:t>
        <w:br/>
        <w:t>v 0.352678 19.020056 1.569046</w:t>
        <w:br/>
        <w:t>v 0.454275 19.098820 1.547521</w:t>
        <w:br/>
        <w:t>v 0.376958 19.100164 1.604528</w:t>
        <w:br/>
        <w:t>v 0.401213 19.291174 1.667357</w:t>
        <w:br/>
        <w:t>v 0.509963 19.288338 1.582085</w:t>
        <w:br/>
        <w:t>v 0.532898 19.400002 1.602756</w:t>
        <w:br/>
        <w:t>v 0.267109 18.868822 1.478897</w:t>
        <w:br/>
        <w:t>v 0.324103 18.909067 1.493786</w:t>
        <w:br/>
        <w:t>v 0.303147 18.921473 1.514638</w:t>
        <w:br/>
        <w:t>v 0.105115 19.297588 1.586470</w:t>
        <w:br/>
        <w:t>v -0.103887 19.294859 1.771321</w:t>
        <w:br/>
        <w:t>v -0.103447 19.201229 1.759394</w:t>
        <w:br/>
        <w:t>v -0.104947 19.030313 1.709139</w:t>
        <w:br/>
        <w:t>v -0.100847 19.114964 1.734234</w:t>
        <w:br/>
        <w:t>v -0.110924 18.963978 1.670280</w:t>
        <w:br/>
        <w:t>v -0.118155 18.897644 1.631111</w:t>
        <w:br/>
        <w:t>v -0.126679 18.843599 1.598694</w:t>
        <w:br/>
        <w:t>v -0.139304 18.789539 1.561284</w:t>
        <w:br/>
        <w:t>v -0.128891 18.727940 1.486775</w:t>
        <w:br/>
        <w:t>v -0.168009 18.727320 1.508364</w:t>
        <w:br/>
        <w:t>v -0.180220 18.673727 1.450024</w:t>
        <w:br/>
        <w:t>v -0.118478 18.691370 1.465832</w:t>
        <w:br/>
        <w:t>v -0.444988 19.284266 1.687122</w:t>
        <w:br/>
        <w:t>v -0.419647 19.178541 1.681198</w:t>
        <w:br/>
        <w:t>v -0.384280 19.074539 1.672893</w:t>
        <w:br/>
        <w:t>v -0.042261 18.790485 1.647138</w:t>
        <w:br/>
        <w:t>v 0.046982 18.745842 1.620413</w:t>
        <w:br/>
        <w:t>v 0.140028 18.725327 1.598655</w:t>
        <w:br/>
        <w:t>v -0.120147 18.842020 1.669452</w:t>
        <w:br/>
        <w:t>v 0.363091 19.601215 1.648238</w:t>
        <w:br/>
        <w:t>v 0.119693 19.598431 1.528208</w:t>
        <w:br/>
        <w:t>v -0.272154 19.600513 1.615304</w:t>
        <w:br/>
        <w:t>v -0.255739 19.398422 1.682970</w:t>
        <w:br/>
        <w:t>v -0.104340 19.388485 1.783247</w:t>
        <w:br/>
        <w:t>v -0.112839 19.596428 1.615342</w:t>
        <w:br/>
        <w:t>v 0.363091 19.601215 1.648238</w:t>
        <w:br/>
        <w:t>v 0.402428 19.402069 1.693267</w:t>
        <w:br/>
        <w:t>v 0.406218 19.594810 1.523046</w:t>
        <w:br/>
        <w:t>v -0.404564 19.596626 1.612587</w:t>
        <w:br/>
        <w:t>v 0.534036 19.597641 1.627502</w:t>
        <w:br/>
        <w:t>v 0.406218 19.594810 1.523046</w:t>
        <w:br/>
        <w:t>v 0.532898 19.400002 1.602756</w:t>
        <w:br/>
        <w:t>v 0.539158 19.498825 1.615459</w:t>
        <w:br/>
        <w:t>v -0.433113 19.585976 1.528350</w:t>
        <w:br/>
        <w:t>v 0.406218 19.594810 1.523046</w:t>
        <w:br/>
        <w:t>v 0.373336 19.613319 1.287785</w:t>
        <w:br/>
        <w:t>v 0.112294 19.597672 1.261435</w:t>
        <w:br/>
        <w:t>v 0.119693 19.598431 1.528208</w:t>
        <w:br/>
        <w:t>v -0.258650 19.603516 1.268226</w:t>
        <w:br/>
        <w:t>v -0.272154 19.600513 1.615304</w:t>
        <w:br/>
        <w:t>v -0.112839 19.596428 1.615342</w:t>
        <w:br/>
        <w:t>v -0.110510 19.594528 1.260633</w:t>
        <w:br/>
        <w:t>v -0.404564 19.596626 1.612587</w:t>
        <w:br/>
        <w:t>v -0.433113 19.585976 1.528350</w:t>
        <w:br/>
        <w:t>v -0.452517 19.612404 1.308831</w:t>
        <w:br/>
        <w:t>v -0.513366 19.625122 1.393417</w:t>
        <w:br/>
        <w:t>v -0.643421 19.668106 1.299155</w:t>
        <w:br/>
        <w:t>v 0.525136 19.616337 1.400144</w:t>
        <w:br/>
        <w:t>v 0.710142 19.670174 1.339178</w:t>
        <w:br/>
        <w:t>v -1.153966 19.641716 0.666769</w:t>
        <w:br/>
        <w:t>v -0.955468 19.614616 0.577590</w:t>
        <w:br/>
        <w:t>v -0.969698 19.584900 0.709612</w:t>
        <w:br/>
        <w:t>v -0.849305 19.822334 0.758612</w:t>
        <w:br/>
        <w:t>v -0.833188 19.828026 0.619088</w:t>
        <w:br/>
        <w:t>v -0.919701 19.806747 0.782000</w:t>
        <w:br/>
        <w:t>v 0.994533 19.745213 0.491400</w:t>
        <w:br/>
        <w:t>v 1.114602 19.764240 0.554785</w:t>
        <w:br/>
        <w:t>v -0.580334 19.496902 1.612225</w:t>
        <w:br/>
        <w:t>v -0.580864 19.394657 1.600013</w:t>
        <w:br/>
        <w:t>v -0.433113 19.585976 1.528350</w:t>
        <w:br/>
        <w:t>v -0.567851 19.599144 1.624423</w:t>
        <w:br/>
        <w:t>v 0.966850 19.505169 1.224724</w:t>
        <w:br/>
        <w:t>v -0.433113 19.585976 1.528350</w:t>
        <w:br/>
        <w:t>v -0.404564 19.596626 1.612587</w:t>
        <w:br/>
        <w:t>v 0.363091 19.601215 1.648238</w:t>
        <w:br/>
        <w:t>v 1.014234 19.160408 1.140293</w:t>
        <w:br/>
        <w:t>v 1.052032 19.172451 1.013911</w:t>
        <w:br/>
        <w:t>v 1.042550 19.051334 1.008996</w:t>
        <w:br/>
        <w:t>v 1.003032 19.039251 1.119479</w:t>
        <w:br/>
        <w:t>v 1.053765 19.435585 0.947098</w:t>
        <w:br/>
        <w:t>v 1.039510 19.420788 1.040908</w:t>
        <w:br/>
        <w:t>v 1.022112 19.548012 1.056676</w:t>
        <w:br/>
        <w:t>v 1.033741 19.564228 0.975880</w:t>
        <w:br/>
        <w:t>v 1.068784 19.186914 0.907218</w:t>
        <w:br/>
        <w:t>v 1.059160 19.066895 0.902431</w:t>
        <w:br/>
        <w:t>v 0.787847 19.352009 1.387144</w:t>
        <w:br/>
        <w:t>v 0.804391 19.369293 1.253467</w:t>
        <w:br/>
        <w:t>v 0.769801 19.468197 1.303230</w:t>
        <w:br/>
        <w:t>v 0.769129 19.442146 1.421449</w:t>
        <w:br/>
        <w:t>v 0.831595 19.270397 1.202073</w:t>
        <w:br/>
        <w:t>v 0.826835 19.045126 0.969593</w:t>
        <w:br/>
        <w:t>v 0.818349 19.176241 0.967588</w:t>
        <w:br/>
        <w:t>v 0.797872 19.307343 0.970253</w:t>
        <w:br/>
        <w:t>v 0.816978 18.944757 1.115469</w:t>
        <w:br/>
        <w:t>v 0.825451 19.039873 1.135752</w:t>
        <w:br/>
        <w:t>v 0.812179 19.038580 1.248603</w:t>
        <w:br/>
        <w:t>v 0.805634 18.940319 1.221878</w:t>
        <w:br/>
        <w:t>v 0.824119 18.849731 0.972530</w:t>
        <w:br/>
        <w:t>v 0.833187 18.947435 0.966321</w:t>
        <w:br/>
        <w:t>v 0.799839 18.849628 1.106790</w:t>
        <w:br/>
        <w:t>v 0.801843 19.261860 1.347910</w:t>
        <w:br/>
        <w:t>v 0.877491 19.267540 1.326463</w:t>
        <w:br/>
        <w:t>v 0.886520 19.150112 1.286673</w:t>
        <w:br/>
        <w:t>v 0.811674 19.150229 1.297565</w:t>
        <w:br/>
        <w:t>v 0.858850 19.364929 1.359177</w:t>
        <w:br/>
        <w:t>v 0.787847 19.352009 1.387144</w:t>
        <w:br/>
        <w:t>v 0.873468 18.930101 1.222564</w:t>
        <w:br/>
        <w:t>v 0.886210 19.032667 1.248267</w:t>
        <w:br/>
        <w:t>v 0.981365 18.926687 1.107798</w:t>
        <w:br/>
        <w:t>v 0.679434 18.516611 1.154536</w:t>
        <w:br/>
        <w:t>v 0.677610 18.523855 1.199823</w:t>
        <w:br/>
        <w:t>v 0.654765 18.477121 1.207572</w:t>
        <w:br/>
        <w:t>v 0.652346 18.469604 1.172930</w:t>
        <w:br/>
        <w:t>v 0.749804 18.666821 1.108640</w:t>
        <w:br/>
        <w:t>v 0.713558 18.589983 1.133683</w:t>
        <w:br/>
        <w:t>v 0.722445 18.504389 1.098123</w:t>
        <w:br/>
        <w:t>v 0.732004 18.535757 1.082328</w:t>
        <w:br/>
        <w:t>v 0.571615 18.363325 1.232098</w:t>
        <w:br/>
        <w:t>v 0.639437 18.403374 1.180653</w:t>
        <w:br/>
        <w:t>v 0.622698 18.425507 1.189410</w:t>
        <w:br/>
        <w:t>v 0.764861 18.748032 1.192812</w:t>
        <w:br/>
        <w:t>v 0.776335 18.752974 1.101951</w:t>
        <w:br/>
        <w:t>v 0.791275 18.842062 1.206019</w:t>
        <w:br/>
        <w:t>v 0.781587 18.542572 1.142233</w:t>
        <w:br/>
        <w:t>v 0.831053 18.605145 1.122662</w:t>
        <w:br/>
        <w:t>v 0.732004 18.535757 1.082328</w:t>
        <w:br/>
        <w:t>v 0.722445 18.504389 1.098123</w:t>
        <w:br/>
        <w:t>v 0.848761 18.827522 1.205721</w:t>
        <w:br/>
        <w:t>v 0.944278 18.814108 1.105612</w:t>
        <w:br/>
        <w:t>v 0.894347 18.704374 1.108045</w:t>
        <w:br/>
        <w:t>v 0.816746 18.731203 1.191699</w:t>
        <w:br/>
        <w:t>v 0.671983 18.465969 1.204519</w:t>
        <w:br/>
        <w:t>v 0.702757 18.510624 1.196175</w:t>
        <w:br/>
        <w:t>v 0.731823 18.483458 1.162180</w:t>
        <w:br/>
        <w:t>v 0.690558 18.444563 1.179799</w:t>
        <w:br/>
        <w:t>v 0.745224 18.573889 1.186344</w:t>
        <w:br/>
        <w:t>v 0.783656 18.645428 1.183459</w:t>
        <w:br/>
        <w:t>v 0.831053 18.605145 1.122662</w:t>
        <w:br/>
        <w:t>v 0.781587 18.542572 1.142233</w:t>
        <w:br/>
        <w:t>v 0.764861 18.748032 1.192812</w:t>
        <w:br/>
        <w:t>v 0.791275 18.842062 1.206019</w:t>
        <w:br/>
        <w:t>v 0.740076 18.664518 1.185439</w:t>
        <w:br/>
        <w:t>v 0.709833 18.590061 1.187793</w:t>
        <w:br/>
        <w:t>v 0.805634 18.940319 1.221878</w:t>
        <w:br/>
        <w:t>v 0.812179 19.038580 1.248603</w:t>
        <w:br/>
        <w:t>v 0.709833 18.590061 1.187793</w:t>
        <w:br/>
        <w:t>v 0.740076 18.664518 1.185439</w:t>
        <w:br/>
        <w:t>v 0.637432 18.424950 1.213652</w:t>
        <w:br/>
        <w:t>v 0.627303 18.434017 1.215010</w:t>
        <w:br/>
        <w:t>v 0.654765 18.477121 1.207572</w:t>
        <w:br/>
        <w:t>v 0.731823 18.483458 1.162180</w:t>
        <w:br/>
        <w:t>v 0.711437 18.476473 1.112533</w:t>
        <w:br/>
        <w:t>v 0.676717 18.438467 1.147550</w:t>
        <w:br/>
        <w:t>v 0.690558 18.444563 1.179799</w:t>
        <w:br/>
        <w:t>v 0.627303 18.434017 1.215010</w:t>
        <w:br/>
        <w:t>v 0.571615 18.363325 1.232098</w:t>
        <w:br/>
        <w:t>v 0.622698 18.425507 1.189410</w:t>
        <w:br/>
        <w:t>v 0.676717 18.438467 1.147550</w:t>
        <w:br/>
        <w:t>v 0.711437 18.476473 1.112533</w:t>
        <w:br/>
        <w:t>v 0.647884 18.408562 1.197262</w:t>
        <w:br/>
        <w:t>v 0.571615 18.363325 1.232098</w:t>
        <w:br/>
        <w:t>v 0.639437 18.403374 1.180653</w:t>
        <w:br/>
        <w:t>v 0.571615 18.363325 1.232098</w:t>
        <w:br/>
        <w:t>v 0.834519 19.155130 1.166578</w:t>
        <w:br/>
        <w:t>v 0.749933 18.460604 1.128302</w:t>
        <w:br/>
        <w:t>v 0.700467 18.414654 1.143631</w:t>
        <w:br/>
        <w:t>v 0.684970 18.422506 1.134783</w:t>
        <w:br/>
        <w:t>v 0.715654 18.477547 1.104306</w:t>
        <w:br/>
        <w:t>v 0.749933 18.460604 1.128302</w:t>
        <w:br/>
        <w:t>v 0.759984 18.441883 1.082613</w:t>
        <w:br/>
        <w:t>v 0.706107 18.401291 1.119726</w:t>
        <w:br/>
        <w:t>v 0.700467 18.414654 1.143631</w:t>
        <w:br/>
        <w:t>v 0.684970 18.422506 1.134783</w:t>
        <w:br/>
        <w:t>v 0.706107 18.401291 1.119726</w:t>
        <w:br/>
        <w:t>v 0.759984 18.441883 1.082613</w:t>
        <w:br/>
        <w:t>v 0.715654 18.477547 1.104306</w:t>
        <w:br/>
        <w:t>v 0.641778 18.368900 1.165725</w:t>
        <w:br/>
        <w:t>v 0.641778 18.368900 1.165725</w:t>
        <w:br/>
        <w:t>v 0.641778 18.368900 1.165725</w:t>
        <w:br/>
        <w:t>v 0.732004 18.535757 1.082328</w:t>
        <w:br/>
        <w:t>v 0.831053 18.605145 1.122662</w:t>
        <w:br/>
        <w:t>v 0.793876 18.532887 1.122377</w:t>
        <w:br/>
        <w:t>v 0.727218 18.506651 1.090206</w:t>
        <w:br/>
        <w:t>v 0.858864 18.587074 1.066133</w:t>
        <w:br/>
        <w:t>v 0.866910 18.572262 1.007353</w:t>
        <w:br/>
        <w:t>v 0.818712 18.507078 1.040883</w:t>
        <w:br/>
        <w:t>v 0.810511 18.523830 1.092806</w:t>
        <w:br/>
        <w:t>v 0.818712 18.507078 1.040883</w:t>
        <w:br/>
        <w:t>v 0.727218 18.506651 1.090206</w:t>
        <w:br/>
        <w:t>v 0.982128 18.814573 1.021466</w:t>
        <w:br/>
        <w:t>v 1.020043 18.932961 1.010483</w:t>
        <w:br/>
        <w:t>v 0.937837 18.691412 0.963656</w:t>
        <w:br/>
        <w:t>v 0.927165 18.695551 1.037713</w:t>
        <w:br/>
        <w:t>v 0.995413 18.821093 0.932145</w:t>
        <w:br/>
        <w:t>v 0.793876 18.532887 1.122377</w:t>
        <w:br/>
        <w:t>v 0.761368 18.627419 1.053288</w:t>
        <w:br/>
        <w:t>v 0.799412 18.733311 1.006810</w:t>
        <w:br/>
        <w:t>v 0.937837 18.691412 0.963656</w:t>
        <w:br/>
        <w:t>v 0.995413 18.821093 0.932145</w:t>
        <w:br/>
        <w:t>v 0.824119 18.849731 0.972530</w:t>
        <w:br/>
        <w:t>v 1.034996 18.943993 0.912547</w:t>
        <w:br/>
        <w:t>v 0.811674 19.150229 1.297565</w:t>
        <w:br/>
        <w:t>v 0.995154 19.393429 1.197546</w:t>
        <w:br/>
        <w:t>v 0.901565 19.053301 0.898913</w:t>
        <w:br/>
        <w:t>v 1.034996 18.943993 0.912547</w:t>
        <w:br/>
        <w:t>v 1.059160 19.066895 0.902431</w:t>
        <w:br/>
        <w:t>v 1.049510 19.293564 1.023496</w:t>
        <w:br/>
        <w:t>v 1.013432 19.281548 1.165776</w:t>
        <w:br/>
        <w:t>v 1.025436 19.402615 1.104137</w:t>
        <w:br/>
        <w:t>v 0.993976 19.511662 1.183148</w:t>
        <w:br/>
        <w:t>v 0.739971 19.569187 1.321198</w:t>
        <w:br/>
        <w:t>v 0.740864 19.542603 1.451136</w:t>
        <w:br/>
        <w:t>v 0.866910 18.572262 1.007353</w:t>
        <w:br/>
        <w:t>v 0.903880 19.180069 0.882109</w:t>
        <w:br/>
        <w:t>v 1.068784 19.186914 0.907218</w:t>
        <w:br/>
        <w:t>v 0.894204 19.306839 0.869976</w:t>
        <w:br/>
        <w:t>v 0.881540 19.421989 0.873054</w:t>
        <w:br/>
        <w:t>v 1.053765 19.435585 0.947098</w:t>
        <w:br/>
        <w:t>v 1.033741 19.564228 0.975880</w:t>
        <w:br/>
        <w:t>v 0.861502 19.537144 0.874490</w:t>
        <w:br/>
        <w:t>v -0.743608 19.549458 1.449312</w:t>
        <w:br/>
        <w:t>v -0.773063 19.452274 1.419923</w:t>
        <w:br/>
        <w:t>v -0.852449 19.469658 1.382771</w:t>
        <w:br/>
        <w:t>v -0.821339 19.568188 1.418137</w:t>
        <w:br/>
        <w:t>v -0.967434 19.518593 1.209006</w:t>
        <w:br/>
        <w:t>v -0.928614 19.613850 1.243661</w:t>
        <w:br/>
        <w:t>v -0.773063 19.452274 1.419923</w:t>
        <w:br/>
        <w:t>v -0.719263 19.471367 1.209446</w:t>
        <w:br/>
        <w:t>v -0.752378 19.363922 1.195385</w:t>
        <w:br/>
        <w:t>v -0.793721 19.351194 1.377274</w:t>
        <w:br/>
        <w:t>v -0.759325 19.395536 1.077218</w:t>
        <w:br/>
        <w:t>v -0.783191 19.277205 1.053106</w:t>
        <w:br/>
        <w:t>v -0.783696 19.256468 1.184403</w:t>
        <w:br/>
        <w:t>v -0.808015 19.138056 1.159735</w:t>
        <w:br/>
        <w:t>v -0.811585 19.159426 1.037700</w:t>
        <w:br/>
        <w:t>v -0.818299 19.136269 1.304304</w:t>
        <w:br/>
        <w:t>v -0.809114 19.250116 1.341261</w:t>
        <w:br/>
        <w:t>v -0.816462 19.022425 1.273620</w:t>
        <w:br/>
        <w:t>v -0.814198 19.019629 1.137123</w:t>
        <w:br/>
        <w:t>v -0.808623 18.922497 1.126982</w:t>
        <w:br/>
        <w:t>v -0.806889 18.920944 1.257554</w:t>
        <w:br/>
        <w:t>v -1.032306 19.173395 1.099079</w:t>
        <w:br/>
        <w:t>v -0.900647 19.146399 1.284939</w:t>
        <w:br/>
        <w:t>v -0.897206 19.035980 1.260710</w:t>
        <w:br/>
        <w:t>v -1.033483 19.064259 1.084035</w:t>
        <w:br/>
        <w:t>v -1.001118 19.400570 1.158738</w:t>
        <w:br/>
        <w:t>v -0.878230 19.363159 1.350755</w:t>
        <w:br/>
        <w:t>v -0.894968 19.256830 1.316774</w:t>
        <w:br/>
        <w:t>v -1.023109 19.282534 1.117590</w:t>
        <w:br/>
        <w:t>v -0.818299 19.136269 1.304304</w:t>
        <w:br/>
        <w:t>v -0.816462 19.022425 1.273620</w:t>
        <w:br/>
        <w:t>v -0.793721 19.351194 1.377274</w:t>
        <w:br/>
        <w:t>v -0.809114 19.250116 1.341261</w:t>
        <w:br/>
        <w:t>v -0.883611 18.927748 1.241410</w:t>
        <w:br/>
        <w:t>v -1.020910 18.939688 1.077063</w:t>
        <w:br/>
        <w:t>v -0.602971 18.549482 1.283063</w:t>
        <w:br/>
        <w:t>v -0.575651 18.552380 1.335595</w:t>
        <w:br/>
        <w:t>v -0.621366 18.579855 1.314885</w:t>
        <w:br/>
        <w:t>v -0.642891 18.579468 1.253557</w:t>
        <w:br/>
        <w:t>v -0.715796 18.661983 1.182566</w:t>
        <w:br/>
        <w:t>v -0.777952 18.562960 1.115624</w:t>
        <w:br/>
        <w:t>v -0.727710 18.521826 1.170613</w:t>
        <w:br/>
        <w:t>v -0.672940 18.615519 1.226909</w:t>
        <w:br/>
        <w:t>v -0.463486 18.500727 1.367662</w:t>
        <w:br/>
        <w:t>v -0.599569 18.490843 1.271667</w:t>
        <w:br/>
        <w:t>v -0.762817 18.764990 1.247788</w:t>
        <w:br/>
        <w:t>v -0.788986 18.841194 1.251798</w:t>
        <w:br/>
        <w:t>v -0.794652 18.846188 1.126361</w:t>
        <w:br/>
        <w:t>v -0.772778 18.766542 1.134381</w:t>
        <w:br/>
        <w:t>v -0.827379 18.709831 1.050221</w:t>
        <w:br/>
        <w:t>v -0.834727 18.848721 1.033754</w:t>
        <w:br/>
        <w:t>v -0.777952 18.562960 1.115624</w:t>
        <w:br/>
        <w:t>v -0.806734 18.600721 1.073428</w:t>
        <w:br/>
        <w:t>v -0.896559 18.626760 1.116684</w:t>
        <w:br/>
        <w:t>v -0.840082 18.581240 1.157406</w:t>
        <w:br/>
        <w:t>v -0.952441 18.720995 1.096699</w:t>
        <w:br/>
        <w:t>v -1.000769 18.841805 1.069754</w:t>
        <w:br/>
        <w:t>v -0.864130 18.842709 1.234516</w:t>
        <w:br/>
        <w:t>v -0.831881 18.752752 1.233869</w:t>
        <w:br/>
        <w:t>v -0.699200 18.590193 1.285612</w:t>
        <w:br/>
        <w:t>v -0.651868 18.557192 1.306955</w:t>
        <w:br/>
        <w:t>v -0.690960 18.508850 1.250620</w:t>
        <w:br/>
        <w:t>v -0.755819 18.531099 1.213223</w:t>
        <w:br/>
        <w:t>v -0.790823 18.682087 1.243079</w:t>
        <w:br/>
        <w:t>v -0.754965 18.638597 1.259494</w:t>
        <w:br/>
        <w:t>v -0.840082 18.581240 1.157406</w:t>
        <w:br/>
        <w:t>v -0.896559 18.626760 1.116684</w:t>
        <w:br/>
        <w:t>v -0.788986 18.841194 1.251798</w:t>
        <w:br/>
        <w:t>v -0.762817 18.764990 1.247788</w:t>
        <w:br/>
        <w:t>v -0.730724 18.705124 1.257748</w:t>
        <w:br/>
        <w:t>v -0.701114 18.661921 1.270994</w:t>
        <w:br/>
        <w:t>v -0.806889 18.920944 1.257554</w:t>
        <w:br/>
        <w:t>v -0.701114 18.661921 1.270994</w:t>
        <w:br/>
        <w:t>v -0.730724 18.705124 1.257748</w:t>
        <w:br/>
        <w:t>v -0.744500 18.703960 1.154146</w:t>
        <w:br/>
        <w:t>v -0.621366 18.579855 1.314885</w:t>
        <w:br/>
        <w:t>v -0.575651 18.552380 1.335595</w:t>
        <w:br/>
        <w:t>v -0.589945 18.531099 1.329696</w:t>
        <w:br/>
        <w:t>v -0.606735 18.496460 1.293800</w:t>
        <w:br/>
        <w:t>v -0.599569 18.490843 1.271667</w:t>
        <w:br/>
        <w:t>v -0.672061 18.501192 1.217014</w:t>
        <w:br/>
        <w:t>v -0.672061 18.501192 1.217014</w:t>
        <w:br/>
        <w:t>v -0.463486 18.500727 1.367662</w:t>
        <w:br/>
        <w:t>v -0.692615 18.456577 1.207325</w:t>
        <w:br/>
        <w:t>v -0.757837 18.475191 1.171066</w:t>
        <w:br/>
        <w:t>v -0.722510 18.496355 1.147950</w:t>
        <w:br/>
        <w:t>v -0.678606 18.474390 1.188038</w:t>
        <w:br/>
        <w:t>v -0.754616 18.457767 1.138171</w:t>
        <w:br/>
        <w:t>v -0.757837 18.475191 1.171066</w:t>
        <w:br/>
        <w:t>v -0.692615 18.456577 1.207325</w:t>
        <w:br/>
        <w:t>v -0.688450 18.443398 1.188309</w:t>
        <w:br/>
        <w:t>v -0.722510 18.496355 1.147950</w:t>
        <w:br/>
        <w:t>v -0.754318 18.523817 1.118651</w:t>
        <w:br/>
        <w:t>v -0.802530 18.482292 1.099441</w:t>
        <w:br/>
        <w:t>v -0.754616 18.457767 1.138171</w:t>
        <w:br/>
        <w:t>v -0.582934 18.443357 1.268562</w:t>
        <w:br/>
        <w:t>v -0.582934 18.443357 1.268562</w:t>
        <w:br/>
        <w:t>v -0.678606 18.474390 1.188038</w:t>
        <w:br/>
        <w:t>v -0.688450 18.443398 1.188309</w:t>
        <w:br/>
        <w:t>v -0.582934 18.443357 1.268562</w:t>
        <w:br/>
        <w:t>v -0.839901 18.535589 1.131185</w:t>
        <w:br/>
        <w:t>v -0.775947 18.544670 1.101097</w:t>
        <w:br/>
        <w:t>v -0.754318 18.523817 1.118651</w:t>
        <w:br/>
        <w:t>v -0.803836 18.502604 1.147536</w:t>
        <w:br/>
        <w:t>v -0.775947 18.544670 1.101097</w:t>
        <w:br/>
        <w:t>v -0.845618 18.517387 1.066015</w:t>
        <w:br/>
        <w:t>v -1.050713 18.944927 0.894204</w:t>
        <w:br/>
        <w:t>v -1.051619 19.079611 0.877918</w:t>
        <w:br/>
        <w:t>v -0.845618 18.517387 1.066015</w:t>
        <w:br/>
        <w:t>v -0.839901 18.535589 1.131185</w:t>
        <w:br/>
        <w:t>v -0.803836 18.502604 1.147536</w:t>
        <w:br/>
        <w:t>v -0.802530 18.482292 1.099441</w:t>
        <w:br/>
        <w:t>v -0.989385 18.711487 0.956205</w:t>
        <w:br/>
        <w:t>v -1.035566 18.839085 0.916621</w:t>
        <w:br/>
        <w:t>v -0.941795 18.711617 0.961663</w:t>
        <w:br/>
        <w:t>v -0.946232 18.839386 0.924693</w:t>
        <w:br/>
        <w:t>v -1.035566 18.839085 0.916621</w:t>
        <w:br/>
        <w:t>v -0.989385 18.711487 0.956205</w:t>
        <w:br/>
        <w:t>v -1.046342 19.302401 0.874011</w:t>
        <w:br/>
        <w:t>v -1.006836 19.434538 0.908847</w:t>
        <w:br/>
        <w:t>v -1.054491 19.191013 0.872821</w:t>
        <w:br/>
        <w:t>v -0.837999 18.933609 1.027623</w:t>
        <w:br/>
        <w:t>v -0.828957 19.041634 1.028567</w:t>
        <w:br/>
        <w:t>v -0.915588 19.063196 0.889004</w:t>
        <w:br/>
        <w:t>v -0.938561 18.937864 0.905135</w:t>
        <w:br/>
        <w:t>v -0.896029 19.429869 0.911331</w:t>
        <w:br/>
        <w:t>v -0.904256 19.303232 0.890621</w:t>
        <w:br/>
        <w:t>v -1.046342 19.302401 0.874011</w:t>
        <w:br/>
        <w:t>v -1.006836 19.434538 0.908847</w:t>
        <w:br/>
        <w:t>v -0.915432 19.183214 0.886675</w:t>
        <w:br/>
        <w:t>v -1.050713 18.944927 0.894204</w:t>
        <w:br/>
        <w:t>v -1.054491 19.191013 0.872821</w:t>
        <w:br/>
        <w:t>v -0.743608 19.549458 1.449312</w:t>
        <w:br/>
        <w:t>v -0.679693 19.569740 1.256545</w:t>
        <w:br/>
        <w:t>v -0.710816 19.618988 1.136864</w:t>
        <w:br/>
        <w:t>v -0.733648 19.513870 1.104396</w:t>
        <w:br/>
        <w:t>v -0.883559 19.659336 0.988324</w:t>
        <w:br/>
        <w:t>v -0.886004 19.556507 0.935106</w:t>
        <w:br/>
        <w:t>v -0.923323 19.664406 0.994145</w:t>
        <w:br/>
        <w:t>v -0.965520 19.566662 0.946748</w:t>
        <w:br/>
        <w:t>v -0.884439 19.762161 1.037078</w:t>
        <w:br/>
        <w:t>v -0.923323 19.664406 0.994145</w:t>
        <w:br/>
        <w:t>v 0.152498 20.245281 1.450929</w:t>
        <w:br/>
        <w:t>v 0.313430 20.088436 1.523020</w:t>
        <w:br/>
        <w:t>v 0.089191 20.319969 1.342994</w:t>
        <w:br/>
        <w:t>v 0.081830 20.308094 1.418991</w:t>
        <w:br/>
        <w:t>v 0.165614 20.306946 1.434475</w:t>
        <w:br/>
        <w:t>v 0.179443 20.318188 1.356680</w:t>
        <w:br/>
        <w:t>v -0.000518 20.315392 1.292429</w:t>
        <w:br/>
        <w:t>v -0.001062 20.300373 1.329321</w:t>
        <w:br/>
        <w:t>v -1.467281 19.124474 0.096513</w:t>
        <w:br/>
        <w:t>v -1.513811 19.108913 0.046102</w:t>
        <w:br/>
        <w:t>v -1.350769 19.224245 0.256475</w:t>
        <w:br/>
        <w:t>v -1.387403 19.183187 0.203944</w:t>
        <w:br/>
        <w:t>v -1.311251 19.276596 0.307261</w:t>
        <w:br/>
        <w:t>v -1.194041 19.470318 0.416826</w:t>
        <w:br/>
        <w:t>v -1.234723 19.400337 0.387850</w:t>
        <w:br/>
        <w:t>v -1.124434 19.561180 0.455284</w:t>
        <w:br/>
        <w:t>v -0.925535 19.848969 0.514632</w:t>
        <w:br/>
        <w:t>v -1.051555 19.652039 0.493508</w:t>
        <w:br/>
        <w:t>v -1.549138 19.102432 0.010516</w:t>
        <w:br/>
        <w:t>v -1.107657 19.576908 0.932067</w:t>
        <w:br/>
        <w:t>v -1.049976 19.539200 1.100282</w:t>
        <w:br/>
        <w:t>v -1.097101 19.427216 1.037454</w:t>
        <w:br/>
        <w:t>v -1.150978 19.465118 0.873960</w:t>
        <w:br/>
        <w:t>v -0.975066 19.518051 1.202953</w:t>
        <w:br/>
        <w:t>v -1.017249 19.401848 1.141288</w:t>
        <w:br/>
        <w:t>v -1.168001 19.492088 0.750282</w:t>
        <w:br/>
        <w:t>v -1.127306 19.600979 0.814468</w:t>
        <w:br/>
        <w:t>v -1.206860 19.122002 0.816526</w:t>
        <w:br/>
        <w:t>v -1.254398 19.166939 0.680455</w:t>
        <w:br/>
        <w:t>v -1.221296 19.260139 0.748070</w:t>
        <w:br/>
        <w:t>v -1.172477 19.218632 0.895498</w:t>
        <w:br/>
        <w:t>v -1.221051 19.047117 0.468310</w:t>
        <w:br/>
        <w:t>v -1.285328 18.943905 0.401458</w:t>
        <w:br/>
        <w:t>v -1.201285 18.878166 0.493599</w:t>
        <w:br/>
        <w:t>v -1.128159 18.985790 0.566143</w:t>
        <w:br/>
        <w:t>v -1.405824 18.764565 0.324142</w:t>
        <w:br/>
        <w:t>v -1.431760 18.811857 0.289371</w:t>
        <w:br/>
        <w:t>v -1.487862 18.783878 0.260304</w:t>
        <w:br/>
        <w:t>v -1.476582 18.752394 0.279759</w:t>
        <w:br/>
        <w:t>v -1.537742 18.752806 0.241107</w:t>
        <w:br/>
        <w:t>v -1.544468 18.772379 0.232622</w:t>
        <w:br/>
        <w:t>v -1.603015 18.760880 0.207863</w:t>
        <w:br/>
        <w:t>v -1.204079 19.383209 0.674233</w:t>
        <w:br/>
        <w:t>v -1.192514 19.353333 0.805776</w:t>
        <w:br/>
        <w:t>v -1.236198 19.293240 0.617795</w:t>
        <w:br/>
        <w:t>v -1.247000 18.873650 0.673599</w:t>
        <w:br/>
        <w:t>v -1.308819 18.817991 0.568148</w:t>
        <w:br/>
        <w:t>v -1.352943 18.863445 0.527012</w:t>
        <w:br/>
        <w:t>v -1.301963 18.925766 0.619321</w:t>
        <w:br/>
        <w:t>v -1.394647 18.928267 0.375742</w:t>
        <w:br/>
        <w:t>v -1.358596 18.989439 0.416102</w:t>
        <w:br/>
        <w:t>v -1.342322 18.965248 0.522536</w:t>
        <w:br/>
        <w:t>v -1.384558 18.901270 0.455141</w:t>
        <w:br/>
        <w:t>v -1.546034 18.749210 0.261158</w:t>
        <w:br/>
        <w:t>v -1.554170 18.763414 0.256604</w:t>
        <w:br/>
        <w:t>v -1.505597 18.766325 0.307584</w:t>
        <w:br/>
        <w:t>v -1.491290 18.745783 0.315488</w:t>
        <w:br/>
        <w:t>v -1.310475 19.093788 0.483652</w:t>
        <w:br/>
        <w:t>v -1.269844 19.203262 0.549650</w:t>
        <w:br/>
        <w:t>v -1.294616 19.063532 0.602272</w:t>
        <w:br/>
        <w:t>v -1.511056 18.793568 0.291880</w:t>
        <w:br/>
        <w:t>v -1.467346 18.819193 0.341450</w:t>
        <w:br/>
        <w:t>v -1.453078 18.788601 0.373259</w:t>
        <w:br/>
        <w:t>v -1.470477 18.839579 0.303509</w:t>
        <w:br/>
        <w:t>v -1.432200 18.879292 0.338526</w:t>
        <w:br/>
        <w:t>v -1.429483 18.850977 0.390153</w:t>
        <w:br/>
        <w:t>v -1.394647 18.928267 0.375742</w:t>
        <w:br/>
        <w:t>v -1.432200 18.879292 0.338526</w:t>
        <w:br/>
        <w:t>v -1.382022 18.847755 0.320520</w:t>
        <w:br/>
        <w:t>v -1.331832 18.888994 0.358913</w:t>
        <w:br/>
        <w:t>v -1.310475 19.093788 0.483652</w:t>
        <w:br/>
        <w:t>v -1.358596 18.989439 0.416102</w:t>
        <w:br/>
        <w:t>v -1.470477 18.839579 0.303509</w:t>
        <w:br/>
        <w:t>v -1.555140 18.782015 0.237201</w:t>
        <w:br/>
        <w:t>v -1.510913 18.807615 0.268803</w:t>
        <w:br/>
        <w:t>v -1.555140 18.782015 0.237201</w:t>
        <w:br/>
        <w:t>v -1.510913 18.807615 0.268803</w:t>
        <w:br/>
        <w:t>v -1.555930 18.776363 0.249619</w:t>
        <w:br/>
        <w:t>v -1.429380 18.755135 0.387979</w:t>
        <w:br/>
        <w:t>v -1.250673 19.021324 0.718693</w:t>
        <w:br/>
        <w:t>v -1.092521 19.182526 0.993473</w:t>
        <w:br/>
        <w:t>v -1.131742 19.079391 0.907463</w:t>
        <w:br/>
        <w:t>v -1.185335 18.972052 0.795648</w:t>
        <w:br/>
        <w:t>v -1.247000 18.873650 0.673599</w:t>
        <w:br/>
        <w:t>v -1.201285 18.878166 0.493599</w:t>
        <w:br/>
        <w:t>v -1.270400 18.827990 0.428378</w:t>
        <w:br/>
        <w:t>v -1.308819 18.817991 0.568148</w:t>
        <w:br/>
        <w:t>v -1.270400 18.827990 0.428378</w:t>
        <w:br/>
        <w:t>v -1.131742 19.079391 0.907463</w:t>
        <w:br/>
        <w:t>v -1.093867 19.078423 0.797821</w:t>
        <w:br/>
        <w:t>v -1.166695 18.973475 0.736480</w:t>
        <w:br/>
        <w:t>v -1.185335 18.972052 0.795648</w:t>
        <w:br/>
        <w:t>v -1.128159 18.985790 0.566143</w:t>
        <w:br/>
        <w:t>v -1.017508 19.279438 0.903014</w:t>
        <w:br/>
        <w:t>v -1.053922 19.285664 1.070530</w:t>
        <w:br/>
        <w:t>v -1.017249 19.401848 1.141288</w:t>
        <w:br/>
        <w:t>v -0.979179 19.409443 0.942674</w:t>
        <w:br/>
        <w:t>v -1.092521 19.182526 0.993473</w:t>
        <w:br/>
        <w:t>v -1.054931 19.178932 0.856277</w:t>
        <w:br/>
        <w:t>v -0.991908 19.300072 0.737773</w:t>
        <w:br/>
        <w:t>v -0.964614 19.434151 0.798131</w:t>
        <w:br/>
        <w:t>v -0.937074 19.568226 0.848606</w:t>
        <w:br/>
        <w:t>v -0.999204 19.594307 0.806060</w:t>
        <w:br/>
        <w:t>v -1.034389 19.474079 0.737631</w:t>
        <w:br/>
        <w:t>v -1.069328 19.353859 0.659331</w:t>
        <w:br/>
        <w:t>v -1.115159 19.254658 0.600784</w:t>
        <w:br/>
        <w:t>v -1.026459 19.199318 0.693313</w:t>
        <w:br/>
        <w:t>v -1.062524 19.098534 0.637134</w:t>
        <w:br/>
        <w:t>v -1.429380 18.755135 0.387979</w:t>
        <w:br/>
        <w:t>v -1.405824 18.764565 0.324142</w:t>
        <w:br/>
        <w:t>v -1.476582 18.752394 0.279759</w:t>
        <w:br/>
        <w:t>v -1.491290 18.745783 0.315488</w:t>
        <w:br/>
        <w:t>v -1.546034 18.749210 0.261158</w:t>
        <w:br/>
        <w:t>v -1.537742 18.752806 0.241107</w:t>
        <w:br/>
        <w:t>v -1.603015 18.760880 0.207863</w:t>
        <w:br/>
        <w:t>v -0.934086 19.613567 1.238396</w:t>
        <w:br/>
        <w:t>v -0.893106 19.709110 1.273840</w:t>
        <w:br/>
        <w:t>v -0.884439 19.762161 1.037078</w:t>
        <w:br/>
        <w:t>v -0.912522 19.650810 1.004765</w:t>
        <w:br/>
        <w:t>v -1.009953 19.709652 0.804896</w:t>
        <w:br/>
        <w:t>v -1.020703 19.824989 0.803732</w:t>
        <w:br/>
        <w:t>v -1.127306 19.600979 0.814468</w:t>
        <w:br/>
        <w:t>v -0.944874 19.806011 0.901331</w:t>
        <w:br/>
        <w:t>v -0.940968 19.687119 0.874968</w:t>
        <w:br/>
        <w:t>v -1.061748 19.677299 0.982438</w:t>
        <w:br/>
        <w:t>v -1.005323 19.637962 1.149800</w:t>
        <w:br/>
        <w:t>v -0.934086 19.613567 1.238396</w:t>
        <w:br/>
        <w:t>v -1.168001 19.492088 0.750282</w:t>
        <w:br/>
        <w:t>v -1.204079 19.383209 0.674233</w:t>
        <w:br/>
        <w:t>v -1.236198 19.293240 0.617795</w:t>
        <w:br/>
        <w:t>v 1.133708 19.555511 0.421418</w:t>
        <w:br/>
        <w:t>v 1.067671 19.648586 0.468271</w:t>
        <w:br/>
        <w:t>v 0.963371 19.618626 0.602220</w:t>
        <w:br/>
        <w:t>v 1.031322 19.518078 0.527116</w:t>
        <w:br/>
        <w:t>v 1.177262 19.483940 0.750036</w:t>
        <w:br/>
        <w:t>v 1.215940 19.531803 0.596813</w:t>
        <w:br/>
        <w:t>v 1.260064 19.428757 0.539935</w:t>
        <w:br/>
        <w:t>v 1.218579 19.375774 0.690545</w:t>
        <w:br/>
        <w:t>v 1.212913 19.567684 0.458311</w:t>
        <w:br/>
        <w:t>v 1.166810 19.667767 0.505824</w:t>
        <w:br/>
        <w:t>v 1.067671 19.648586 0.468271</w:t>
        <w:br/>
        <w:t>v 1.133708 19.555511 0.421418</w:t>
        <w:br/>
        <w:t>v 1.177262 19.483940 0.750036</w:t>
        <w:br/>
        <w:t>v 1.218579 19.375774 0.690545</w:t>
        <w:br/>
        <w:t>v 1.128547 19.356213 0.621676</w:t>
        <w:br/>
        <w:t>v 1.086169 19.461590 0.703157</w:t>
        <w:br/>
        <w:t>v 1.212913 19.567684 0.458311</w:t>
        <w:br/>
        <w:t>v 1.259728 19.464798 0.405624</w:t>
        <w:br/>
        <w:t>v 1.437321 19.109310 0.081508</w:t>
        <w:br/>
        <w:t>v 1.418720 19.113758 0.067214</w:t>
        <w:br/>
        <w:t>v 1.451059 19.084770 0.013557</w:t>
        <w:br/>
        <w:t>v 1.465560 19.081936 0.025302</w:t>
        <w:br/>
        <w:t>v 1.499063 19.061035 -0.032223</w:t>
        <w:br/>
        <w:t>v 1.488689 19.062237 -0.041420</w:t>
        <w:br/>
        <w:t>v 1.574090 19.032822 -0.137571</w:t>
        <w:br/>
        <w:t>v 1.200068 19.195683 0.403050</w:t>
        <w:br/>
        <w:t>v 1.220235 19.259457 0.334374</w:t>
        <w:br/>
        <w:t>v 1.159023 19.333281 0.397953</w:t>
        <w:br/>
        <w:t>v 1.134355 19.282534 0.487028</w:t>
        <w:br/>
        <w:t>v 1.453141 19.014194 0.139123</w:t>
        <w:br/>
        <w:t>v 1.453672 19.069984 0.116990</w:t>
        <w:br/>
        <w:t>v 1.479272 19.053062 0.050074</w:t>
        <w:br/>
        <w:t>v 1.481251 19.009754 0.062285</w:t>
        <w:br/>
        <w:t>v 1.514444 19.014153 -0.018032</w:t>
        <w:br/>
        <w:t>v 1.511339 19.042599 -0.019041</w:t>
        <w:br/>
        <w:t>v 1.574090 19.032822 -0.137571</w:t>
        <w:br/>
        <w:t>v 1.443711 19.004375 0.048315</w:t>
        <w:br/>
        <w:t>v 1.481251 19.009754 0.062285</w:t>
        <w:br/>
        <w:t>v 1.514444 19.014153 -0.018032</w:t>
        <w:br/>
        <w:t>v 1.487718 19.007259 -0.021292</w:t>
        <w:br/>
        <w:t>v 1.488689 19.062237 -0.041420</w:t>
        <w:br/>
        <w:t>v 1.473373 19.044151 -0.041045</w:t>
        <w:br/>
        <w:t>v 1.574090 19.032822 -0.137571</w:t>
        <w:br/>
        <w:t>v 1.366304 19.027996 0.204733</w:t>
        <w:br/>
        <w:t>v 1.417918 19.030518 0.239452</w:t>
        <w:br/>
        <w:t>v 1.453141 19.014194 0.139123</w:t>
        <w:br/>
        <w:t>v 1.406094 19.009472 0.117870</w:t>
        <w:br/>
        <w:t>v 1.344029 19.116333 0.447730</w:t>
        <w:br/>
        <w:t>v 1.386225 19.054710 0.338048</w:t>
        <w:br/>
        <w:t>v 1.328299 19.054398 0.289087</w:t>
        <w:br/>
        <w:t>v 1.282210 19.108871 0.386130</w:t>
        <w:br/>
        <w:t>v 1.381943 19.042404 0.090420</w:t>
        <w:br/>
        <w:t>v 1.423467 19.030685 0.027928</w:t>
        <w:br/>
        <w:t>v 1.427969 19.060246 0.015135</w:t>
        <w:br/>
        <w:t>v 1.391348 19.082790 0.071884</w:t>
        <w:br/>
        <w:t>v 1.338402 19.062752 0.166262</w:t>
        <w:br/>
        <w:t>v 1.350316 19.111237 0.139485</w:t>
        <w:br/>
        <w:t>v 1.263233 19.199770 0.273822</w:t>
        <w:br/>
        <w:t>v 1.245951 19.139580 0.325669</w:t>
        <w:br/>
        <w:t>v 1.574090 19.032822 -0.137571</w:t>
        <w:br/>
        <w:t>v 1.337872 19.267088 0.405391</w:t>
        <w:br/>
        <w:t>v 1.300850 19.188047 0.545174</w:t>
        <w:br/>
        <w:t>v 1.257981 19.278097 0.624767</w:t>
        <w:br/>
        <w:t>v 1.300333 19.344109 0.480793</w:t>
        <w:br/>
        <w:t>v 1.344029 19.116333 0.447730</w:t>
        <w:br/>
        <w:t>v 1.365709 19.207920 0.344089</w:t>
        <w:br/>
        <w:t>v 1.393637 19.156254 0.272956</w:t>
        <w:br/>
        <w:t>v 1.386225 19.054710 0.338048</w:t>
        <w:br/>
        <w:t>v 1.423118 19.109192 0.196506</w:t>
        <w:br/>
        <w:t>v 1.417918 19.030518 0.239452</w:t>
        <w:br/>
        <w:t>v 1.198878 19.459633 0.368318</w:t>
        <w:br/>
        <w:t>v 1.238241 19.386316 0.335953</w:t>
        <w:br/>
        <w:t>v 1.291834 19.388803 0.368331</w:t>
        <w:br/>
        <w:t>v 1.350303 19.203974 0.186856</w:t>
        <w:br/>
        <w:t>v 1.381879 19.203171 0.211162</w:t>
        <w:br/>
        <w:t>v 1.352295 19.258057 0.268415</w:t>
        <w:br/>
        <w:t>v 1.312544 19.258549 0.242014</w:t>
        <w:br/>
        <w:t>v 1.409419 19.152309 0.147907</w:t>
        <w:br/>
        <w:t>v 1.384324 19.154934 0.128607</w:t>
        <w:br/>
        <w:t>v 1.323863 19.317486 0.321840</w:t>
        <w:br/>
        <w:t>v 1.275949 19.317663 0.293329</w:t>
        <w:br/>
        <w:t>v 1.238241 19.386316 0.335953</w:t>
        <w:br/>
        <w:t>v 1.312544 19.258549 0.242014</w:t>
        <w:br/>
        <w:t>v 1.418720 19.113758 0.067214</w:t>
        <w:br/>
        <w:t>v 1.384324 19.154934 0.128607</w:t>
        <w:br/>
        <w:t>v 1.451059 19.084770 0.013557</w:t>
        <w:br/>
        <w:t>v 1.098394 19.414738 0.445764</w:t>
        <w:br/>
        <w:t>v 1.069211 19.377029 0.555251</w:t>
        <w:br/>
        <w:t>v 0.981817 19.580414 0.747966</w:t>
        <w:br/>
        <w:t>v 1.025954 19.480122 0.654726</w:t>
        <w:br/>
        <w:t>v 1.473955 19.025421 -0.033853</w:t>
        <w:br/>
        <w:t>v 1.182101 19.260296 0.554540</w:t>
        <w:br/>
        <w:t>v 1.112416 19.420967 1.052032</w:t>
        <w:br/>
        <w:t>v 1.030960 19.394928 1.134265</w:t>
        <w:br/>
        <w:t>v 1.223197 18.966370 0.400877</w:t>
        <w:br/>
        <w:t>v 1.160976 18.909000 0.523300</w:t>
        <w:br/>
        <w:t>v 1.194350 18.851280 0.473937</w:t>
        <w:br/>
        <w:t>v 1.248900 18.910072 0.348914</w:t>
        <w:br/>
        <w:t>v 1.395733 18.692753 0.212973</w:t>
        <w:br/>
        <w:t>v 1.403779 18.726723 0.193259</w:t>
        <w:br/>
        <w:t>v 1.380003 18.743061 0.210800</w:t>
        <w:br/>
        <w:t>v 1.370612 18.698849 0.234899</w:t>
        <w:br/>
        <w:t>v 1.454810 18.711357 0.162330</w:t>
        <w:br/>
        <w:t>v 1.452029 18.693520 0.173661</w:t>
        <w:br/>
        <w:t>v 1.509774 18.701218 0.134246</w:t>
        <w:br/>
        <w:t>v 1.227957 19.250038 0.750618</w:t>
        <w:br/>
        <w:t>v 1.199693 19.349930 0.814068</w:t>
        <w:br/>
        <w:t>v 1.198089 19.385033 0.672578</w:t>
        <w:br/>
        <w:t>v 1.229031 19.281639 0.611107</w:t>
        <w:br/>
        <w:t>v 1.292286 18.880592 0.602867</w:t>
        <w:br/>
        <w:t>v 1.305830 18.852573 0.554720</w:t>
        <w:br/>
        <w:t>v 1.254113 18.785580 0.599090</w:t>
        <w:br/>
        <w:t>v 1.235162 18.813858 0.657934</w:t>
        <w:br/>
        <w:t>v 1.318481 18.943085 0.500145</w:t>
        <w:br/>
        <w:t>v 1.317239 18.960484 0.401898</w:t>
        <w:br/>
        <w:t>v 1.327031 18.928818 0.377877</w:t>
        <w:br/>
        <w:t>v 1.329282 18.911160 0.464041</w:t>
        <w:br/>
        <w:t>v 1.446518 18.706532 0.215056</w:t>
        <w:br/>
        <w:t>v 1.433854 18.686028 0.219053</w:t>
        <w:br/>
        <w:t>v 1.410104 18.685589 0.248818</w:t>
        <w:br/>
        <w:t>v 1.428486 18.712547 0.243320</w:t>
        <w:br/>
        <w:t>v 1.257231 19.154171 0.679291</w:t>
        <w:br/>
        <w:t>v 1.260969 19.182280 0.541746</w:t>
        <w:br/>
        <w:t>v 1.276104 19.124018 0.506923</w:t>
        <w:br/>
        <w:t>v 1.272236 19.098806 0.638350</w:t>
        <w:br/>
        <w:t>v 1.430504 18.738262 0.224292</w:t>
        <w:br/>
        <w:t>v 1.406715 18.724251 0.280950</w:t>
        <w:br/>
        <w:t>v 1.411889 18.754974 0.255337</w:t>
        <w:br/>
        <w:t>v 1.360263 18.838875 0.298892</w:t>
        <w:br/>
        <w:t>v 1.372229 18.815811 0.275827</w:t>
        <w:br/>
        <w:t>v 1.382564 18.794376 0.314725</w:t>
        <w:br/>
        <w:t>v 1.369693 18.814438 0.344542</w:t>
        <w:br/>
        <w:t>v 1.327031 18.928818 0.377877</w:t>
        <w:br/>
        <w:t>v 1.317239 18.960484 0.401898</w:t>
        <w:br/>
        <w:t>v 1.248900 18.910072 0.348914</w:t>
        <w:br/>
        <w:t>v 1.264681 18.882854 0.332085</w:t>
        <w:br/>
        <w:t>v 1.173822 19.087292 0.491168</w:t>
        <w:br/>
        <w:t>v 1.276104 19.124018 0.506923</w:t>
        <w:br/>
        <w:t>v 1.260969 19.182280 0.541746</w:t>
        <w:br/>
        <w:t>v 1.149205 19.149837 0.533441</w:t>
        <w:br/>
        <w:t>v 1.423131 18.751041 0.206014</w:t>
        <w:br/>
        <w:t>v 1.403261 18.769901 0.229013</w:t>
        <w:br/>
        <w:t>v 1.428188 18.717163 0.177232</w:t>
        <w:br/>
        <w:t>v 1.441202 18.735378 0.186921</w:t>
        <w:br/>
        <w:t>v 1.441202 18.735378 0.186921</w:t>
        <w:br/>
        <w:t>v 1.448187 18.726337 0.201396</w:t>
        <w:br/>
        <w:t>v 1.423131 18.751041 0.206014</w:t>
        <w:br/>
        <w:t>v 1.384284 18.688229 0.290225</w:t>
        <w:br/>
        <w:t>v 1.272727 18.931339 0.664092</w:t>
        <w:br/>
        <w:t>v 1.302376 18.992214 0.550762</w:t>
        <w:br/>
        <w:t>v 1.098032 19.162361 0.995672</w:t>
        <w:br/>
        <w:t>v 1.184080 19.200689 0.904062</w:t>
        <w:br/>
        <w:t>v 1.217169 19.098146 0.824417</w:t>
        <w:br/>
        <w:t>v 1.134808 19.050583 0.912509</w:t>
        <w:br/>
        <w:t>v 1.208709 18.867619 0.730348</w:t>
        <w:br/>
        <w:t>v 1.254113 18.785580 0.599090</w:t>
        <w:br/>
        <w:t>v 1.218695 18.821297 0.433811</w:t>
        <w:br/>
        <w:t>v 1.235162 18.813858 0.657934</w:t>
        <w:br/>
        <w:t>v 1.321469 18.806717 0.266759</w:t>
        <w:br/>
        <w:t>v 1.300061 18.830116 0.291156</w:t>
        <w:br/>
        <w:t>v 1.270257 18.763046 0.345589</w:t>
        <w:br/>
        <w:t>v 1.299828 18.735855 0.301647</w:t>
        <w:br/>
        <w:t>v 1.114486 19.250555 0.597072</w:t>
        <w:br/>
        <w:t>v 1.229031 19.281639 0.611107</w:t>
        <w:br/>
        <w:t>v 1.198089 19.385033 0.672578</w:t>
        <w:br/>
        <w:t>v 1.080750 19.355309 0.652838</w:t>
        <w:br/>
        <w:t>v 1.384284 18.688229 0.290225</w:t>
        <w:br/>
        <w:t>v 1.410104 18.685589 0.248818</w:t>
        <w:br/>
        <w:t>v 1.395733 18.692753 0.212973</w:t>
        <w:br/>
        <w:t>v 1.370612 18.698849 0.234899</w:t>
        <w:br/>
        <w:t>v 1.458471 18.688797 0.189766</w:t>
        <w:br/>
        <w:t>v 1.160614 19.456078 0.882148</w:t>
        <w:br/>
        <w:t>v 1.137989 19.589314 0.805246</w:t>
        <w:br/>
        <w:t>v 1.170885 19.487186 0.746130</w:t>
        <w:br/>
        <w:t>v 1.208709 18.867619 0.730348</w:t>
        <w:br/>
        <w:t>v 1.034129 19.467861 0.707607</w:t>
        <w:br/>
        <w:t>v 1.170885 19.487186 0.746130</w:t>
        <w:br/>
        <w:t>v 1.069702 19.164185 0.939505</w:t>
        <w:br/>
        <w:t>v 1.098032 19.162361 0.995672</w:t>
        <w:br/>
        <w:t>v 1.134808 19.050583 0.912509</w:t>
        <w:br/>
        <w:t>v 0.956942 19.435715 0.812632</w:t>
        <w:br/>
        <w:t>v 0.973642 19.311935 0.752171</w:t>
        <w:br/>
        <w:t>v 1.063946 19.096737 0.648000</w:t>
        <w:br/>
        <w:t>v 1.018296 19.202320 0.704024</w:t>
        <w:br/>
        <w:t>v 1.005593 19.281807 0.958624</w:t>
        <w:br/>
        <w:t>v 0.945934 19.407906 0.990756</w:t>
        <w:br/>
        <w:t>v 1.030960 19.394928 1.134265</w:t>
        <w:br/>
        <w:t>v 1.062239 19.278187 1.070945</w:t>
        <w:br/>
        <w:t>v 0.934550 19.559483 0.858644</w:t>
        <w:br/>
        <w:t>v 0.880583 19.533974 1.008439</w:t>
        <w:br/>
        <w:t>v 1.180302 18.851604 0.303148</w:t>
        <w:br/>
        <w:t>v 1.065214 18.850956 0.311530</w:t>
        <w:br/>
        <w:t>v 1.070814 19.113731 0.411911</w:t>
        <w:br/>
        <w:t>v 1.183381 19.150780 0.224899</w:t>
        <w:br/>
        <w:t>v 1.085807 18.853504 0.198989</w:t>
        <w:br/>
        <w:t>v 1.089675 19.148167 0.220126</w:t>
        <w:br/>
        <w:t>v 1.070814 19.113731 0.411911</w:t>
        <w:br/>
        <w:t>v 1.065214 18.850956 0.311530</w:t>
        <w:br/>
        <w:t>v 1.186641 18.824532 0.165602</w:t>
        <w:br/>
        <w:t>v 1.183381 19.150780 0.224899</w:t>
        <w:br/>
        <w:t>v 1.089675 19.148167 0.220126</w:t>
        <w:br/>
        <w:t>v 1.085807 18.853504 0.198989</w:t>
        <w:br/>
        <w:t>v 1.168414 18.489487 0.324297</w:t>
        <w:br/>
        <w:t>v 1.186641 18.824532 0.165602</w:t>
        <w:br/>
        <w:t>v 1.161054 18.479652 0.203724</w:t>
        <w:br/>
        <w:t>v 1.168414 18.489487 0.324297</w:t>
        <w:br/>
        <w:t>v 1.065175 18.496393 0.332874</w:t>
        <w:br/>
        <w:t>v 1.054257 18.486807 0.221174</w:t>
        <w:br/>
        <w:t>v 1.065175 18.496393 0.332874</w:t>
        <w:br/>
        <w:t>v 1.054257 18.486807 0.221174</w:t>
        <w:br/>
        <w:t>v 1.161054 18.479652 0.203724</w:t>
        <w:br/>
        <w:t>v 1.143462 18.325022 0.220488</w:t>
        <w:br/>
        <w:t>v 1.121238 18.170414 0.253228</w:t>
        <w:br/>
        <w:t>v 1.149606 18.190849 0.361978</w:t>
        <w:br/>
        <w:t>v 1.161313 18.340168 0.337854</w:t>
        <w:br/>
        <w:t>v 1.057193 18.349934 0.346275</w:t>
        <w:br/>
        <w:t>v 1.161313 18.340168 0.337854</w:t>
        <w:br/>
        <w:t>v 1.149606 18.190849 0.361978</w:t>
        <w:br/>
        <w:t>v 1.044607 18.203476 0.370231</w:t>
        <w:br/>
        <w:t>v 1.044607 18.203476 0.370231</w:t>
        <w:br/>
        <w:t>v 1.017934 18.183285 0.261210</w:t>
        <w:br/>
        <w:t>v 1.038165 18.335045 0.235442</w:t>
        <w:br/>
        <w:t>v 1.057193 18.349934 0.346275</w:t>
        <w:br/>
        <w:t>v 1.038165 18.335045 0.235442</w:t>
        <w:br/>
        <w:t>v 1.143462 18.325022 0.220488</w:t>
        <w:br/>
        <w:t>v 1.091654 17.862442 0.345731</w:t>
        <w:br/>
        <w:t>v 1.114162 17.901417 0.444081</w:t>
        <w:br/>
        <w:t>v 1.133876 18.044483 0.399194</w:t>
        <w:br/>
        <w:t>v 1.108781 18.014771 0.293781</w:t>
        <w:br/>
        <w:t>v 1.008516 17.919060 0.448828</w:t>
        <w:br/>
        <w:t>v 1.028541 18.059620 0.405701</w:t>
        <w:br/>
        <w:t>v 1.133876 18.044483 0.399194</w:t>
        <w:br/>
        <w:t>v 1.114162 17.901417 0.444081</w:t>
        <w:br/>
        <w:t>v 1.028541 18.059620 0.405701</w:t>
        <w:br/>
        <w:t>v 1.004545 18.030296 0.300197</w:t>
        <w:br/>
        <w:t>v 1.121238 18.170414 0.253228</w:t>
        <w:br/>
        <w:t>v 1.017934 18.183285 0.261210</w:t>
        <w:br/>
        <w:t>v 1.004545 18.030296 0.300197</w:t>
        <w:br/>
        <w:t>v 1.108781 18.014771 0.293781</w:t>
        <w:br/>
        <w:t>v 1.032603 17.550447 0.495888</w:t>
        <w:br/>
        <w:t>v 1.053183 17.613043 0.582725</w:t>
        <w:br/>
        <w:t>v 1.087450 17.752266 0.506004</w:t>
        <w:br/>
        <w:t>v 1.066481 17.701485 0.412000</w:t>
        <w:br/>
        <w:t>v 1.087450 17.752266 0.506004</w:t>
        <w:br/>
        <w:t>v 0.981015 17.773613 0.508035</w:t>
        <w:br/>
        <w:t>v 0.960512 17.723110 0.414109</w:t>
        <w:br/>
        <w:t>v 0.986487 17.880615 0.350595</w:t>
        <w:br/>
        <w:t>v 1.008516 17.919060 0.448828</w:t>
        <w:br/>
        <w:t>v 0.981015 17.773613 0.508035</w:t>
        <w:br/>
        <w:t>v 0.925845 17.575556 0.495228</w:t>
        <w:br/>
        <w:t>v 1.032603 17.550447 0.495888</w:t>
        <w:br/>
        <w:t>v 1.066481 17.701485 0.412000</w:t>
        <w:br/>
        <w:t>v 0.960512 17.723110 0.414109</w:t>
        <w:br/>
        <w:t>v 0.929402 17.277815 0.695744</w:t>
        <w:br/>
        <w:t>v 0.954135 17.355181 0.771560</w:t>
        <w:br/>
        <w:t>v 1.007236 17.479067 0.669019</w:t>
        <w:br/>
        <w:t>v 0.984586 17.409084 0.587693</w:t>
        <w:br/>
        <w:t>v 0.901836 17.509556 0.664272</w:t>
        <w:br/>
        <w:t>v 0.945973 17.638073 0.582027</w:t>
        <w:br/>
        <w:t>v 1.053183 17.613043 0.582725</w:t>
        <w:br/>
        <w:t>v 1.007236 17.479067 0.669019</w:t>
        <w:br/>
        <w:t>v 0.850546 17.391130 0.762738</w:t>
        <w:br/>
        <w:t>v 0.826305 17.313747 0.686909</w:t>
        <w:br/>
        <w:t>v 0.879665 17.439602 0.582958</w:t>
        <w:br/>
        <w:t>v 0.901836 17.509556 0.664272</w:t>
        <w:br/>
        <w:t>v 0.879665 17.439602 0.582958</w:t>
        <w:br/>
        <w:t>v 0.826305 17.313747 0.686909</w:t>
        <w:br/>
        <w:t>v 0.929402 17.277815 0.695744</w:t>
        <w:br/>
        <w:t>v 0.984586 17.409084 0.587693</w:t>
        <w:br/>
        <w:t>v 0.797549 17.058502 0.921835</w:t>
        <w:br/>
        <w:t>v 0.823381 17.136801 0.988039</w:t>
        <w:br/>
        <w:t>v 0.896248 17.242910 0.873196</w:t>
        <w:br/>
        <w:t>v 0.870972 17.165079 0.802192</w:t>
        <w:br/>
        <w:t>v 0.850546 17.391130 0.762738</w:t>
        <w:br/>
        <w:t>v 0.954135 17.355181 0.771560</w:t>
        <w:br/>
        <w:t>v 0.896248 17.242910 0.873196</w:t>
        <w:br/>
        <w:t>v 0.797627 17.282108 0.860480</w:t>
        <w:br/>
        <w:t>v 0.772997 17.204260 0.789451</w:t>
        <w:br/>
        <w:t>v 0.797627 17.282108 0.860480</w:t>
        <w:br/>
        <w:t>v 0.870972 17.165079 0.802192</w:t>
        <w:br/>
        <w:t>v 0.772997 17.204260 0.789451</w:t>
        <w:br/>
        <w:t>v 0.704710 17.100929 0.905199</w:t>
        <w:br/>
        <w:t>v 0.797549 17.058502 0.921835</w:t>
        <w:br/>
        <w:t>v 0.743206 17.046267 1.102805</w:t>
        <w:br/>
        <w:t>v 0.719508 16.974707 1.042732</w:t>
        <w:br/>
        <w:t>v 0.649357 16.895140 1.167872</w:t>
        <w:br/>
        <w:t>v 0.670947 16.959984 1.221800</w:t>
        <w:br/>
        <w:t>v 0.743206 17.046267 1.102805</w:t>
        <w:br/>
        <w:t>v 0.657559 17.084154 1.086622</w:t>
        <w:br/>
        <w:t>v 0.729753 17.179245 0.971417</w:t>
        <w:br/>
        <w:t>v 0.823381 17.136801 0.988039</w:t>
        <w:br/>
        <w:t>v 0.657559 17.084154 1.086622</w:t>
        <w:br/>
        <w:t>v 0.593281 16.993307 1.206071</w:t>
        <w:br/>
        <w:t>v 0.571899 16.930038 1.152944</w:t>
        <w:br/>
        <w:t>v 0.634352 17.013372 1.026950</w:t>
        <w:br/>
        <w:t>v 0.634352 17.013372 1.026950</w:t>
        <w:br/>
        <w:t>v 0.719508 16.974707 1.042732</w:t>
        <w:br/>
        <w:t>v 0.578573 16.815559 1.294900</w:t>
        <w:br/>
        <w:t>v 0.516715 16.732813 1.417478</w:t>
        <w:br/>
        <w:t>v 0.532833 16.783932 1.462003</w:t>
        <w:br/>
        <w:t>v 0.597434 16.873550 1.344133</w:t>
        <w:br/>
        <w:t>v 0.526533 16.902475 1.331741</w:t>
        <w:br/>
        <w:t>v 0.593281 16.993307 1.206071</w:t>
        <w:br/>
        <w:t>v 0.670947 16.959984 1.221800</w:t>
        <w:br/>
        <w:t>v 0.597434 16.873550 1.344133</w:t>
        <w:br/>
        <w:t>v 0.507802 16.845854 1.283206</w:t>
        <w:br/>
        <w:t>v 0.526533 16.902475 1.331741</w:t>
        <w:br/>
        <w:t>v 0.468711 16.808456 1.452961</w:t>
        <w:br/>
        <w:t>v 0.452619 16.758486 1.409018</w:t>
        <w:br/>
        <w:t>v 0.578573 16.815559 1.294900</w:t>
        <w:br/>
        <w:t>v 0.507802 16.845854 1.283206</w:t>
        <w:br/>
        <w:t>v 0.452619 16.758486 1.409018</w:t>
        <w:br/>
        <w:t>v 0.516715 16.732813 1.417478</w:t>
        <w:br/>
        <w:t>v 0.458737 16.641378 1.539746</w:t>
        <w:br/>
        <w:t>v 0.472242 16.685450 1.579911</w:t>
        <w:br/>
        <w:t>v 0.415170 16.705942 1.574284</w:t>
        <w:br/>
        <w:t>v 0.472242 16.685450 1.579911</w:t>
        <w:br/>
        <w:t>v 0.423552 16.581697 1.694042</w:t>
        <w:br/>
        <w:t>v 0.373530 16.598162 1.691830</w:t>
        <w:br/>
        <w:t>v 0.415170 16.705942 1.574284</w:t>
        <w:br/>
        <w:t>v 0.401704 16.662477 1.534416</w:t>
        <w:br/>
        <w:t>v 0.362677 16.561205 1.656037</w:t>
        <w:br/>
        <w:t>v 0.412647 16.544672 1.658224</w:t>
        <w:br/>
        <w:t>v 0.458737 16.641378 1.539746</w:t>
        <w:br/>
        <w:t>v 0.401704 16.662477 1.534416</w:t>
        <w:br/>
        <w:t>v 0.383413 16.472298 1.804358</w:t>
        <w:br/>
        <w:t>v 0.374759 16.442986 1.772950</w:t>
        <w:br/>
        <w:t>v 0.345356 16.331274 1.884274</w:t>
        <w:br/>
        <w:t>v 0.351759 16.352863 1.911284</w:t>
        <w:br/>
        <w:t>v 0.351759 16.352863 1.911284</w:t>
        <w:br/>
        <w:t>v 0.317441 16.360119 1.913612</w:t>
        <w:br/>
        <w:t>v 0.341243 16.484159 1.804422</w:t>
        <w:br/>
        <w:t>v 0.383413 16.472298 1.804358</w:t>
        <w:br/>
        <w:t>v 0.341243 16.484159 1.804422</w:t>
        <w:br/>
        <w:t>v 0.317441 16.360119 1.913612</w:t>
        <w:br/>
        <w:t>v 0.311038 16.338530 1.886615</w:t>
        <w:br/>
        <w:t>v 0.332615 16.454874 1.773027</w:t>
        <w:br/>
        <w:t>v 0.311038 16.338530 1.886615</w:t>
        <w:br/>
        <w:t>v 0.345356 16.331274 1.884274</w:t>
        <w:br/>
        <w:t>v 0.374759 16.442986 1.772950</w:t>
        <w:br/>
        <w:t>v 0.332615 16.454874 1.773027</w:t>
        <w:br/>
        <w:t>v 0.328087 16.204308 1.982934</w:t>
        <w:br/>
        <w:t>v 0.328216 16.072350 2.067482</w:t>
        <w:br/>
        <w:t>v 0.331321 16.080204 2.082901</w:t>
        <w:br/>
        <w:t>v 0.332834 16.219032 2.004136</w:t>
        <w:br/>
        <w:t>v 0.332834 16.219032 2.004136</w:t>
        <w:br/>
        <w:t>v 0.307041 16.222874 2.006943</w:t>
        <w:br/>
        <w:t>v 0.307041 16.222874 2.006943</w:t>
        <w:br/>
        <w:t>v 0.314052 16.080616 2.086160</w:t>
        <w:br/>
        <w:t>v 0.310947 16.072765 2.070741</w:t>
        <w:br/>
        <w:t>v 0.302293 16.208153 1.985729</w:t>
        <w:br/>
        <w:t>v 0.302293 16.208153 1.985729</w:t>
        <w:br/>
        <w:t>v 0.328087 16.204308 1.982934</w:t>
        <w:br/>
        <w:t>v 0.343235 15.923371 2.136830</w:t>
        <w:br/>
        <w:t>v 0.344787 15.927304 2.144540</w:t>
        <w:br/>
        <w:t>v 0.336146 15.927510 2.146169</w:t>
        <w:br/>
        <w:t>v 0.314052 16.080616 2.086160</w:t>
        <w:br/>
        <w:t>v 0.331321 16.080204 2.082901</w:t>
        <w:br/>
        <w:t>v 0.344787 15.927304 2.144540</w:t>
        <w:br/>
        <w:t>v 0.336146 15.927510 2.146169</w:t>
        <w:br/>
        <w:t>v 0.334594 15.923578 2.138460</w:t>
        <w:br/>
        <w:t>v 0.334594 15.923578 2.138460</w:t>
        <w:br/>
        <w:t>v 0.343235 15.923371 2.136830</w:t>
        <w:br/>
        <w:t>v 0.328216 16.072350 2.067482</w:t>
        <w:br/>
        <w:t>v 0.310947 16.072765 2.070741</w:t>
        <w:br/>
        <w:t>v 1.186641 18.824532 0.165602</w:t>
        <w:br/>
        <w:t>v 1.176629 18.870594 -0.098816</w:t>
        <w:br/>
        <w:t>v 1.147394 18.459032 -0.070047</w:t>
        <w:br/>
        <w:t>v 1.158648 18.471050 0.173519</w:t>
        <w:br/>
        <w:t>v 1.062730 18.496004 0.258778</w:t>
        <w:br/>
        <w:t>v 1.130797 18.827038 0.264638</w:t>
        <w:br/>
        <w:t>v 1.133540 18.269745 -0.062234</w:t>
        <w:br/>
        <w:t>v 1.142931 18.304209 0.181552</w:t>
        <w:br/>
        <w:t>v 1.123243 18.137363 0.208212</w:t>
        <w:br/>
        <w:t>v 0.978363 18.194057 0.266241</w:t>
        <w:br/>
        <w:t>v 1.022629 18.345032 0.256760</w:t>
        <w:br/>
        <w:t>v 1.142931 18.304209 0.181552</w:t>
        <w:br/>
        <w:t>v 1.115016 18.080448 -0.026790</w:t>
        <w:br/>
        <w:t>v 1.102611 17.902348 0.033166</w:t>
        <w:br/>
        <w:t>v 1.091369 17.982704 0.251947</w:t>
        <w:br/>
        <w:t>v 1.123243 18.137363 0.208212</w:t>
        <w:br/>
        <w:t>v 1.055033 17.831345 0.314245</w:t>
        <w:br/>
        <w:t>v 0.879134 17.919395 0.348603</w:t>
        <w:br/>
        <w:t>v 0.931084 18.055069 0.301711</w:t>
        <w:br/>
        <w:t>v 1.091369 17.982704 0.251947</w:t>
        <w:br/>
        <w:t>v 0.999526 17.688251 0.385560</w:t>
        <w:br/>
        <w:t>v 1.085018 17.727551 0.120676</w:t>
        <w:br/>
        <w:t>v 1.046884 17.557766 0.219867</w:t>
        <w:br/>
        <w:t>v 0.999526 17.688251 0.385560</w:t>
        <w:br/>
        <w:t>v 0.812438 17.782124 0.402661</w:t>
        <w:br/>
        <w:t>v 0.951031 17.262344 0.448958</w:t>
        <w:br/>
        <w:t>v 0.874982 17.433819 0.570346</w:t>
        <w:br/>
        <w:t>v 0.943541 17.555079 0.473859</w:t>
        <w:br/>
        <w:t>v 1.008284 17.397911 0.336055</w:t>
        <w:br/>
        <w:t>v 0.745276 17.654785 0.473703</w:t>
        <w:br/>
        <w:t>v 0.668063 17.522545 0.559299</w:t>
        <w:br/>
        <w:t>v 0.898991 17.132221 0.579168</w:t>
        <w:br/>
        <w:t>v 0.859330 17.027184 0.700453</w:t>
        <w:br/>
        <w:t>v 0.753257 17.205620 0.798958</w:t>
        <w:br/>
        <w:t>v 0.811636 17.317995 0.684115</w:t>
        <w:br/>
        <w:t>v 0.528370 17.263132 0.773087</w:t>
        <w:br/>
        <w:t>v 0.596050 17.395735 0.662189</w:t>
        <w:br/>
        <w:t>v 0.819902 16.928305 0.834933</w:t>
        <w:br/>
        <w:t>v 0.787782 16.836231 0.970952</w:t>
        <w:br/>
        <w:t>v 0.652191 16.991819 1.054788</w:t>
        <w:br/>
        <w:t>v 0.700661 17.099417 0.926673</w:t>
        <w:br/>
        <w:t>v 0.477003 17.136698 0.896571</w:t>
        <w:br/>
        <w:t>v 0.435544 17.010838 1.021155</w:t>
        <w:br/>
        <w:t>v 0.752313 16.748396 1.110101</w:t>
        <w:br/>
        <w:t>v 0.717464 16.667381 1.258602</w:t>
        <w:br/>
        <w:t>v 0.576491 16.788847 1.325312</w:t>
        <w:br/>
        <w:t>v 0.614017 16.888475 1.187003</w:t>
        <w:br/>
        <w:t>v 0.384564 16.776001 1.286699</w:t>
        <w:br/>
        <w:t>v 0.404395 16.889229 1.149852</w:t>
        <w:br/>
        <w:t>v 0.547140 16.686033 1.459234</w:t>
        <w:br/>
        <w:t>v 0.685823 16.583170 1.402253</w:t>
        <w:br/>
        <w:t>v 0.654984 16.503641 1.550728</w:t>
        <w:br/>
        <w:t>v 0.524425 16.586843 1.598435</w:t>
        <w:br/>
        <w:t>v 0.370348 16.552797 1.560003</w:t>
        <w:br/>
        <w:t>v 0.373659 16.659580 1.419095</w:t>
        <w:br/>
        <w:t>v 0.510829 16.482386 1.734065</w:t>
        <w:br/>
        <w:t>v 0.631519 16.418848 1.695129</w:t>
        <w:br/>
        <w:t>v 0.610149 16.328699 1.832919</w:t>
        <w:br/>
        <w:t>v 0.502719 16.372965 1.867225</w:t>
        <w:br/>
        <w:t>v 0.376078 16.440735 1.697496</w:t>
        <w:br/>
        <w:t>v 0.390023 16.332541 1.831186</w:t>
        <w:br/>
        <w:t>v 0.595674 16.228523 1.967204</w:t>
        <w:br/>
        <w:t>v 0.583062 16.098442 2.076330</w:t>
        <w:br/>
        <w:t>v 0.508682 16.110809 2.100183</w:t>
        <w:br/>
        <w:t>v 0.503094 16.253517 1.996983</w:t>
        <w:br/>
        <w:t>v 0.414484 16.214321 1.961228</w:t>
        <w:br/>
        <w:t>v 0.442813 16.080837 2.067637</w:t>
        <w:br/>
        <w:t>v 0.600409 15.716969 2.253730</w:t>
        <w:br/>
        <w:t>v 0.608959 15.634841 2.264920</w:t>
        <w:br/>
        <w:t>v 0.585947 15.631000 2.269654</w:t>
        <w:br/>
        <w:t>v 0.569104 15.714033 2.261750</w:t>
        <w:br/>
        <w:t>v 0.564952 15.626059 2.254157</w:t>
        <w:br/>
        <w:t>v 0.540840 15.705133 2.242644</w:t>
        <w:br/>
        <w:t>v 0.602271 15.546891 2.270094</w:t>
        <w:br/>
        <w:t>v 0.619528 15.549776 2.266549</w:t>
        <w:br/>
        <w:t>v 0.586839 15.543178 2.258439</w:t>
        <w:br/>
        <w:t>v 1.042460 18.818012 0.079309</w:t>
        <w:br/>
        <w:t>v 1.096595 19.156281 0.103951</w:t>
        <w:br/>
        <w:t>v 1.103632 19.155815 0.205367</w:t>
        <w:br/>
        <w:t>v 1.046509 18.816769 0.193440</w:t>
        <w:br/>
        <w:t>v 1.176629 18.870594 -0.098816</w:t>
        <w:br/>
        <w:t>v 1.193691 19.160030 -0.067382</w:t>
        <w:br/>
        <w:t>v 1.004092 18.478683 0.188770</w:t>
        <w:br/>
        <w:t>v 1.004157 18.457895 0.046361</w:t>
        <w:br/>
        <w:t>v 1.147394 18.459032 -0.070047</w:t>
        <w:br/>
        <w:t>v 0.979424 18.321165 0.184825</w:t>
        <w:br/>
        <w:t>v 0.996655 18.282177 0.048328</w:t>
        <w:br/>
        <w:t>v 1.133540 18.269745 -0.062234</w:t>
        <w:br/>
        <w:t>v 0.950798 18.163658 0.199519</w:t>
        <w:br/>
        <w:t>v 0.910800 18.016701 0.219246</w:t>
        <w:br/>
        <w:t>v 0.970835 17.948425 0.117378</w:t>
        <w:br/>
        <w:t>v 0.985207 18.106461 0.068934</w:t>
        <w:br/>
        <w:t>v 1.102611 17.902348 0.033166</w:t>
        <w:br/>
        <w:t>v 1.115016 18.080448 -0.026790</w:t>
        <w:br/>
        <w:t>v 0.866327 17.873051 0.257535</w:t>
        <w:br/>
        <w:t>v 0.805000 17.730545 0.322912</w:t>
        <w:br/>
        <w:t>v 0.905044 17.635643 0.257354</w:t>
        <w:br/>
        <w:t>v 0.952000 17.793713 0.184384</w:t>
        <w:br/>
        <w:t>v 0.857609 17.487486 0.347309</w:t>
        <w:br/>
        <w:t>v 1.008284 17.397911 0.336055</w:t>
        <w:br/>
        <w:t>v 1.046884 17.557766 0.219867</w:t>
        <w:br/>
        <w:t>v 0.743193 17.597973 0.405274</w:t>
        <w:br/>
        <w:t>v 0.667869 17.468834 0.500480</w:t>
        <w:br/>
        <w:t>v 0.788313 17.350100 0.447987</w:t>
        <w:br/>
        <w:t>v 0.898991 17.132221 0.579168</w:t>
        <w:br/>
        <w:t>v 0.951031 17.262344 0.448958</w:t>
        <w:br/>
        <w:t>v 0.724243 17.218142 0.565974</w:t>
        <w:br/>
        <w:t>v 0.670896 17.098486 0.681580</w:t>
        <w:br/>
        <w:t>v 0.535731 17.221945 0.729571</w:t>
        <w:br/>
        <w:t>v 0.479461 17.104887 0.859032</w:t>
        <w:br/>
        <w:t>v 0.623318 16.985001 0.810057</w:t>
        <w:br/>
        <w:t>v 0.859330 17.027184 0.700453</w:t>
        <w:br/>
        <w:t>v 0.819902 16.928305 0.834933</w:t>
        <w:br/>
        <w:t>v 0.582066 16.874880 0.938858</w:t>
        <w:br/>
        <w:t>v 0.551124 16.769003 1.071746</w:t>
        <w:br/>
        <w:t>v 0.752313 16.748396 1.110101</w:t>
        <w:br/>
        <w:t>v 0.787782 16.836231 0.970952</w:t>
        <w:br/>
        <w:t>v 0.384564 16.776001 1.286699</w:t>
        <w:br/>
        <w:t>v 0.373659 16.659580 1.419095</w:t>
        <w:br/>
        <w:t>v 0.501787 16.565525 1.348764</w:t>
        <w:br/>
        <w:t>v 0.522006 16.668856 1.212474</w:t>
        <w:br/>
        <w:t>v 0.685823 16.583170 1.402253</w:t>
        <w:br/>
        <w:t>v 0.717464 16.667381 1.258602</w:t>
        <w:br/>
        <w:t>v 0.370348 16.552797 1.560003</w:t>
        <w:br/>
        <w:t>v 0.376078 16.440735 1.697496</w:t>
        <w:br/>
        <w:t>v 0.476873 16.370842 1.632106</w:t>
        <w:br/>
        <w:t>v 0.483380 16.470823 1.492324</w:t>
        <w:br/>
        <w:t>v 0.476873 16.370842 1.632106</w:t>
        <w:br/>
        <w:t>v 0.631519 16.418848 1.695129</w:t>
        <w:br/>
        <w:t>v 0.654984 16.503641 1.550728</w:t>
        <w:br/>
        <w:t>v 0.483380 16.470823 1.492324</w:t>
        <w:br/>
        <w:t>v 0.414484 16.214321 1.961228</w:t>
        <w:br/>
        <w:t>v 0.479434 16.170441 1.895205</w:t>
        <w:br/>
        <w:t>v 0.473911 16.275661 1.765356</w:t>
        <w:br/>
        <w:t>v 0.390023 16.332541 1.831186</w:t>
        <w:br/>
        <w:t>v 0.595674 16.228523 1.967204</w:t>
        <w:br/>
        <w:t>v 0.610149 16.328699 1.832919</w:t>
        <w:br/>
        <w:t>v 0.473911 16.275661 1.765356</w:t>
        <w:br/>
        <w:t>v 0.479434 16.170441 1.895205</w:t>
        <w:br/>
        <w:t>v 0.442813 16.080837 2.067637</w:t>
        <w:br/>
        <w:t>v 0.476032 15.942348 2.160347</w:t>
        <w:br/>
        <w:t>v 0.505021 15.923203 2.094686</w:t>
        <w:br/>
        <w:t>v 0.486445 16.049328 2.001458</w:t>
        <w:br/>
        <w:t>v 0.486445 16.049328 2.001458</w:t>
        <w:br/>
        <w:t>v 0.505021 15.923203 2.094686</w:t>
        <w:br/>
        <w:t>v 0.582014 15.963355 2.172442</w:t>
        <w:br/>
        <w:t>v 0.583062 16.098442 2.076330</w:t>
        <w:br/>
        <w:t>v 0.547165 15.694098 2.191082</w:t>
        <w:br/>
        <w:t>v 0.540840 15.705133 2.242644</w:t>
        <w:br/>
        <w:t>v 0.564952 15.626059 2.254157</w:t>
        <w:br/>
        <w:t>v 0.565314 15.617728 2.211456</w:t>
        <w:br/>
        <w:t>v 0.547165 15.694098 2.191082</w:t>
        <w:br/>
        <w:t>v 0.565314 15.617728 2.211456</w:t>
        <w:br/>
        <w:t>v 0.608959 15.634841 2.264920</w:t>
        <w:br/>
        <w:t>v 0.600409 15.716969 2.253730</w:t>
        <w:br/>
        <w:t>v 0.586839 15.543178 2.258439</w:t>
        <w:br/>
        <w:t>v 0.585533 15.536930 2.223344</w:t>
        <w:br/>
        <w:t>v 0.585533 15.536930 2.223344</w:t>
        <w:br/>
        <w:t>v 0.619528 15.549776 2.266549</w:t>
        <w:br/>
        <w:t>v 1.130797 18.827038 0.264638</w:t>
        <w:br/>
        <w:t>v 1.046509 18.816769 0.193440</w:t>
        <w:br/>
        <w:t>v 1.183381 19.150780 0.224899</w:t>
        <w:br/>
        <w:t>v 1.062730 18.496004 0.258778</w:t>
        <w:br/>
        <w:t>v 0.978363 18.194057 0.266241</w:t>
        <w:br/>
        <w:t>v 1.022629 18.345032 0.256760</w:t>
        <w:br/>
        <w:t>v 0.931084 18.055069 0.301711</w:t>
        <w:br/>
        <w:t>v 0.879134 17.919395 0.348603</w:t>
        <w:br/>
        <w:t>v 0.745276 17.654785 0.473703</w:t>
        <w:br/>
        <w:t>v 0.812438 17.782124 0.402661</w:t>
        <w:br/>
        <w:t>v 0.668063 17.522545 0.559299</w:t>
        <w:br/>
        <w:t>v 0.528370 17.263132 0.773087</w:t>
        <w:br/>
        <w:t>v 0.597771 17.345144 0.612982</w:t>
        <w:br/>
        <w:t>v 0.596050 17.395735 0.662189</w:t>
        <w:br/>
        <w:t>v 0.404395 16.889229 1.149852</w:t>
        <w:br/>
        <w:t>v 0.477003 17.136698 0.896571</w:t>
        <w:br/>
        <w:t>v 0.435544 17.010838 1.021155</w:t>
        <w:br/>
        <w:t>v 1.130797 18.827038 0.264638</w:t>
        <w:br/>
        <w:t>v 1.183381 19.150780 0.224899</w:t>
        <w:br/>
        <w:t>v 1.186641 18.824532 0.165602</w:t>
        <w:br/>
        <w:t>v 1.186641 18.824532 0.165602</w:t>
        <w:br/>
        <w:t>v 1.183381 19.150780 0.224899</w:t>
        <w:br/>
        <w:t>v 1.176629 18.870594 -0.098816</w:t>
        <w:br/>
        <w:t>v 1.183381 19.150780 0.224899</w:t>
        <w:br/>
        <w:t>v 1.193691 19.160030 -0.067382</w:t>
        <w:br/>
        <w:t>v 0.347995 20.262501 1.321508</w:t>
        <w:br/>
        <w:t>v 0.183660 20.322815 1.308107</w:t>
        <w:br/>
        <w:t>v 0.802943 19.100025 1.195929</w:t>
        <w:br/>
        <w:t>v 0.923426 18.925339 0.339910</w:t>
        <w:br/>
        <w:t>v 0.858579 18.861706 0.364230</w:t>
        <w:br/>
        <w:t>v 0.890116 18.945816 0.446707</w:t>
        <w:br/>
        <w:t>v 0.818970 18.837517 0.424510</w:t>
        <w:br/>
        <w:t>v 0.930178 18.874306 0.504750</w:t>
        <w:br/>
        <w:t>v 1.008102 19.130638 0.622917</w:t>
        <w:br/>
        <w:t>v 0.891241 18.898922 0.642191</w:t>
        <w:br/>
        <w:t>v 0.955079 19.101818 0.713506</w:t>
        <w:br/>
        <w:t>v 0.825722 18.689339 0.517621</w:t>
        <w:br/>
        <w:t>v 0.806513 18.701641 0.588650</w:t>
        <w:br/>
        <w:t>v 0.774626 18.690437 0.479629</w:t>
        <w:br/>
        <w:t>v 0.825722 18.689339 0.517621</w:t>
        <w:br/>
        <w:t>v 0.694076 18.475384 0.493522</w:t>
        <w:br/>
        <w:t>v 0.694076 18.475384 0.493522</w:t>
        <w:br/>
        <w:t>v 0.886158 19.106426 0.736635</w:t>
        <w:br/>
        <w:t>v 0.853418 18.914486 0.684814</w:t>
        <w:br/>
        <w:t>v 0.786708 18.710697 0.616346</w:t>
        <w:br/>
        <w:t>v 0.762687 18.829384 0.301000</w:t>
        <w:br/>
        <w:t>v 1.068512 19.138374 0.483005</w:t>
        <w:br/>
        <w:t>v 1.080672 18.864281 0.117844</w:t>
        <w:br/>
        <w:t>v 0.956981 18.858383 0.225365</w:t>
        <w:br/>
        <w:t>v 1.159450 18.870594 -0.140663</w:t>
        <w:br/>
        <w:t>v 1.180561 19.015320 -0.099941</w:t>
        <w:br/>
        <w:t>v 1.151378 19.028343 -0.372172</w:t>
        <w:br/>
        <w:t>v 1.119931 18.881599 -0.399725</w:t>
        <w:br/>
        <w:t>v 1.183381 19.150795 0.224899</w:t>
        <w:br/>
        <w:t>v 1.193691 19.160046 -0.067382</w:t>
        <w:br/>
        <w:t>v 1.135881 19.007530 0.175459</w:t>
        <w:br/>
        <w:t>v 1.138843 18.682808 -0.195122</w:t>
        <w:br/>
        <w:t>v 1.105793 18.689339 -0.435906</w:t>
        <w:br/>
        <w:t>v 1.092301 18.497066 -0.482682</w:t>
        <w:br/>
        <w:t>v 0.952337 18.468037 0.113161</w:t>
        <w:br/>
        <w:t>v 0.925534 18.624908 0.167154</w:t>
        <w:br/>
        <w:t>v 1.089882 18.669456 0.014889</w:t>
        <w:br/>
        <w:t>v 1.111187 18.488426 -0.037268</w:t>
        <w:br/>
        <w:t>v 1.133514 18.497906 -0.242234</w:t>
        <w:br/>
        <w:t>v 1.111187 18.488426 -0.037268</w:t>
        <w:br/>
        <w:t>v 1.089882 18.669456 0.014889</w:t>
        <w:br/>
        <w:t>v 0.925534 18.624908 0.167154</w:t>
        <w:br/>
        <w:t>v 0.952337 18.468037 0.113161</w:t>
        <w:br/>
        <w:t>v 0.855876 18.506779 -0.379222</w:t>
        <w:br/>
        <w:t>v 0.785182 18.771194 -0.180608</w:t>
        <w:br/>
        <w:t>v 1.109880 19.312565 0.493108</w:t>
        <w:br/>
        <w:t>v 1.199395 19.332100 0.244316</w:t>
        <w:br/>
        <w:t>v 1.068512 19.138374 0.483005</w:t>
        <w:br/>
        <w:t>v 1.212421 19.342384 -0.036647</w:t>
        <w:br/>
        <w:t>v 1.109880 19.312565 0.493108</w:t>
        <w:br/>
        <w:t>v 1.068512 19.138374 0.483005</w:t>
        <w:br/>
        <w:t>v 1.008102 19.130638 0.622917</w:t>
        <w:br/>
        <w:t>v 0.952259 19.300293 0.658012</w:t>
        <w:br/>
        <w:t>v 0.762687 18.829384 0.301000</w:t>
        <w:br/>
        <w:t>v 0.762687 18.829384 0.301000</w:t>
        <w:br/>
        <w:t>v 0.875654 19.469929 0.700350</w:t>
        <w:br/>
        <w:t>v 0.955079 19.101818 0.713506</w:t>
        <w:br/>
        <w:t>v 0.886158 19.106426 0.736635</w:t>
        <w:br/>
        <w:t>v 1.080672 18.864281 0.117844</w:t>
        <w:br/>
        <w:t>v 0.364346 19.027466 -0.979360</w:t>
        <w:br/>
        <w:t>v 0.376208 19.173393 -0.973889</w:t>
        <w:br/>
        <w:t>v -0.000000 19.171349 -1.016615</w:t>
        <w:br/>
        <w:t>v 0.000465 19.028072 -1.022992</w:t>
        <w:br/>
        <w:t>v 0.725704 19.023262 -0.838193</w:t>
        <w:br/>
        <w:t>v 0.349392 18.881523 -0.992995</w:t>
        <w:br/>
        <w:t>v 0.705072 18.877968 -0.855734</w:t>
        <w:br/>
        <w:t>v 1.039873 19.025162 -0.633784</w:t>
        <w:br/>
        <w:t>v 1.062846 19.173199 -0.626203</w:t>
        <w:br/>
        <w:t>v 0.741071 19.168556 -0.828802</w:t>
        <w:br/>
        <w:t>v 1.009745 18.877140 -0.649526</w:t>
        <w:br/>
        <w:t>v -0.000324 18.709572 -1.059911</w:t>
        <w:br/>
        <w:t>v 0.349392 18.706661 -1.011117</w:t>
        <w:br/>
        <w:t>v -0.000000 18.884796 -1.037532</w:t>
        <w:br/>
        <w:t>v 0.685707 18.698174 -0.875125</w:t>
        <w:br/>
        <w:t>v -0.000000 18.765453 -0.405456</w:t>
        <w:br/>
        <w:t>v 0.493431 18.775787 -0.405133</w:t>
        <w:br/>
        <w:t>v 0.510597 18.520840 -0.578341</w:t>
        <w:br/>
        <w:t>v -0.000000 18.528526 -0.645400</w:t>
        <w:br/>
        <w:t>v 0.993097 18.691292 -0.656343</w:t>
        <w:br/>
        <w:t>v 0.510597 18.520840 -0.578341</w:t>
        <w:br/>
        <w:t>v 0.493431 18.775787 -0.405133</w:t>
        <w:br/>
        <w:t>v 0.785182 18.771194 -0.180608</w:t>
        <w:br/>
        <w:t>v 0.855876 18.506779 -0.379222</w:t>
        <w:br/>
        <w:t>v 0.977109 18.505459 -0.673781</w:t>
        <w:br/>
        <w:t>v 0.393399 19.880741 -0.920555</w:t>
        <w:br/>
        <w:t>v 0.373142 20.034740 -0.866807</w:t>
        <w:br/>
        <w:t>v -0.000000 20.046940 -0.887362</w:t>
        <w:br/>
        <w:t>v -0.000000 19.888554 -0.941019</w:t>
        <w:br/>
        <w:t>v -0.000000 20.205307 -0.814004</w:t>
        <w:br/>
        <w:t>v 0.346960 20.188728 -0.793358</w:t>
        <w:br/>
        <w:t>v 0.335383 20.309818 -0.709367</w:t>
        <w:br/>
        <w:t>v -0.000000 20.327953 -0.720970</w:t>
        <w:br/>
        <w:t>v 0.311633 20.521420 -0.475594</w:t>
        <w:br/>
        <w:t>v -0.000001 20.544094 -0.475878</w:t>
        <w:br/>
        <w:t>v -0.000000 20.450607 -0.601251</w:t>
        <w:br/>
        <w:t>v 0.318476 20.430908 -0.598689</w:t>
        <w:br/>
        <w:t>v -0.000001 20.692429 -0.177918</w:t>
        <w:br/>
        <w:t>v -0.000001 20.629887 -0.338863</w:t>
        <w:br/>
        <w:t>v 0.304790 20.600456 -0.344853</w:t>
        <w:br/>
        <w:t>v 0.304984 20.661461 -0.171463</w:t>
        <w:br/>
        <w:t>v -0.000001 20.729530 0.244600</w:t>
        <w:br/>
        <w:t>v -0.000001 20.722454 -0.046233</w:t>
        <w:br/>
        <w:t>v 0.305152 20.693489 -0.029597</w:t>
        <w:br/>
        <w:t>v 0.306872 20.701420 0.249270</w:t>
        <w:br/>
        <w:t>v 0.314556 20.649326 0.501671</w:t>
        <w:br/>
        <w:t>v -0.000001 20.681965 0.496380</w:t>
        <w:br/>
        <w:t>v 0.317272 20.563770 0.717929</w:t>
        <w:br/>
        <w:t>v -0.000001 20.593987 0.740360</w:t>
        <w:br/>
        <w:t>v -0.000001 20.436237 0.942247</w:t>
        <w:br/>
        <w:t>v 0.308192 20.404453 0.928872</w:t>
        <w:br/>
        <w:t>v 0.290108 19.982738 0.833148</w:t>
        <w:br/>
        <w:t>v -0.000001 20.072357 0.890815</w:t>
        <w:br/>
        <w:t>v -0.000000 19.344505 -1.013860</w:t>
        <w:br/>
        <w:t>v 0.396633 19.345745 -0.974510</w:t>
        <w:br/>
        <w:t>v 0.408418 19.518101 -0.967886</w:t>
        <w:br/>
        <w:t>v -0.000000 19.517673 -1.003874</w:t>
        <w:br/>
        <w:t>v 0.955933 20.016243 -0.505708</w:t>
        <w:br/>
        <w:t>v 0.712277 20.007122 -0.742754</w:t>
        <w:br/>
        <w:t>v 0.743904 19.862801 -0.783540</w:t>
        <w:br/>
        <w:t>v 1.013303 19.869602 -0.539858</w:t>
        <w:br/>
        <w:t>v 1.078201 20.015556 -0.216052</w:t>
        <w:br/>
        <w:t>v 1.133268 19.866653 -0.251159</w:t>
        <w:br/>
        <w:t>v 1.025786 20.145290 0.108737</w:t>
        <w:br/>
        <w:t>v 1.006020 20.164459 -0.184385</w:t>
        <w:br/>
        <w:t>v 1.092844 19.998325 0.079231</w:t>
        <w:br/>
        <w:t>v 1.082224 19.944630 0.340493</w:t>
        <w:br/>
        <w:t>v 1.024065 20.081387 0.366661</w:t>
        <w:br/>
        <w:t>v 1.037026 19.896172 0.573839</w:t>
        <w:br/>
        <w:t>v 0.984391 20.029423 0.618441</w:t>
        <w:br/>
        <w:t>v 1.074670 19.346069 -0.611521</w:t>
        <w:br/>
        <w:t>v 1.063053 19.518944 -0.599077</w:t>
        <w:br/>
        <w:t>v 0.762118 19.513523 -0.824559</w:t>
        <w:br/>
        <w:t>v 0.759880 19.341038 -0.826461</w:t>
        <w:br/>
        <w:t>v 1.196485 19.351788 -0.326238</w:t>
        <w:br/>
        <w:t>v 1.176059 19.167339 -0.344814</w:t>
        <w:br/>
        <w:t>v 1.005670 19.871555 0.642411</w:t>
        <w:br/>
        <w:t>v 0.939660 19.988441 0.695810</w:t>
        <w:br/>
        <w:t>v 0.669343 20.151443 -0.682293</w:t>
        <w:br/>
        <w:t>v 0.841413 20.307838 0.564512</w:t>
        <w:br/>
        <w:t>v 0.708900 20.420532 0.622128</w:t>
        <w:br/>
        <w:t>v 0.726247 20.473816 0.452904</w:t>
        <w:br/>
        <w:t>v 0.854802 20.353512 0.424342</w:t>
        <w:br/>
        <w:t>v 0.597692 20.567223 0.481478</w:t>
        <w:br/>
        <w:t>v 0.595441 20.607040 0.232169</w:t>
        <w:br/>
        <w:t>v 0.720891 20.518547 0.206363</w:t>
        <w:br/>
        <w:t>v 0.589297 20.587921 -0.037643</w:t>
        <w:br/>
        <w:t>v 0.701617 20.511044 -0.070370</w:t>
        <w:br/>
        <w:t>v 0.470276 20.616238 0.490572</w:t>
        <w:br/>
        <w:t>v 0.459798 20.544235 0.696922</w:t>
        <w:br/>
        <w:t>v 0.461428 20.645664 -0.034021</w:t>
        <w:br/>
        <w:t>v 0.465580 20.659752 0.239866</w:t>
        <w:br/>
        <w:t>v 0.946942 20.217457 0.392792</w:t>
        <w:br/>
        <w:t>v 0.737087 20.377651 -0.367166</w:t>
        <w:br/>
        <w:t>v 0.638039 20.497810 -0.246722</w:t>
        <w:br/>
        <w:t>v 0.489964 20.502857 -0.400321</w:t>
        <w:br/>
        <w:t>v 0.586723 20.385555 -0.521334</w:t>
        <w:br/>
        <w:t>v 0.943553 20.274216 0.139446</w:t>
        <w:br/>
        <w:t>v 0.917255 20.285862 -0.148942</w:t>
        <w:br/>
        <w:t>v 0.816706 20.270260 -0.422221</w:t>
        <w:br/>
        <w:t>v 0.813925 20.407276 -0.103098</w:t>
        <w:br/>
        <w:t>v 0.633058 20.268501 -0.615156</w:t>
        <w:br/>
        <w:t>v 0.883377 20.162868 -0.458350</w:t>
        <w:br/>
        <w:t>v 0.675694 20.335262 0.756129</w:t>
        <w:br/>
        <w:t>v 0.640884 20.270920 0.847649</w:t>
        <w:br/>
        <w:t>v 0.518047 20.344612 0.893958</w:t>
        <w:br/>
        <w:t>v 0.548653 20.407959 0.816176</w:t>
        <w:br/>
        <w:t>v 0.423617 20.383602 0.909675</w:t>
        <w:br/>
        <w:t>v 0.308192 20.404453 0.928872</w:t>
        <w:br/>
        <w:t>v 0.312137 20.468136 0.848968</w:t>
        <w:br/>
        <w:t>v 0.442218 20.447102 0.830936</w:t>
        <w:br/>
        <w:t>v 1.073195 19.762924 0.548912</w:t>
        <w:br/>
        <w:t>v 1.111122 19.624847 0.513456</w:t>
        <w:br/>
        <w:t>v 1.127046 19.486759 0.510467</w:t>
        <w:br/>
        <w:t>v 1.055706 19.754669 0.608701</w:t>
        <w:br/>
        <w:t>v 1.189253 19.513405 0.266061</w:t>
        <w:br/>
        <w:t>v 1.167793 19.660641 0.283860</w:t>
        <w:br/>
        <w:t>v 1.204699 19.524738 -0.003570</w:t>
        <w:br/>
        <w:t>v 1.185360 19.688053 0.019080</w:t>
        <w:br/>
        <w:t>v 1.174209 19.697571 -0.278324</w:t>
        <w:br/>
        <w:t>v 1.191880 19.528488 -0.297353</w:t>
        <w:br/>
        <w:t>v 1.048552 19.694275 -0.577074</w:t>
        <w:br/>
        <w:t>v 0.760540 19.688156 -0.816436</w:t>
        <w:br/>
        <w:t>v 0.404925 19.699421 -0.960461</w:t>
        <w:br/>
        <w:t>v -0.000000 19.703106 -0.988687</w:t>
        <w:br/>
        <w:t>v 0.858501 20.079395 0.735238</w:t>
        <w:br/>
        <w:t>v 0.900710 20.132534 0.643925</w:t>
        <w:br/>
        <w:t>v -0.000001 20.493877 0.879949</w:t>
        <w:br/>
        <w:t>v 0.802736 20.235645 0.696094</w:t>
        <w:br/>
        <w:t>v 0.423617 20.383602 0.909675</w:t>
        <w:br/>
        <w:t>v 0.518047 20.344612 0.893958</w:t>
        <w:br/>
        <w:t>v 0.640884 20.270920 0.847649</w:t>
        <w:br/>
        <w:t>v 0.382624 19.946442 0.816344</w:t>
        <w:br/>
        <w:t>v 0.475139 19.883224 0.799554</w:t>
        <w:br/>
        <w:t>v 0.763721 20.170330 0.801352</w:t>
        <w:br/>
        <w:t>v 0.858501 20.079395 0.735238</w:t>
        <w:br/>
        <w:t>v 0.655437 19.810112 0.755120</w:t>
        <w:br/>
        <w:t>v 1.055706 19.754669 0.608701</w:t>
        <w:br/>
        <w:t>v 0.825347 19.737000 0.737372</w:t>
        <w:br/>
        <w:t>v 0.939660 19.988441 0.695810</w:t>
        <w:br/>
        <w:t>v 1.005670 19.871555 0.642411</w:t>
        <w:br/>
        <w:t>v 1.127046 19.486759 0.510467</w:t>
        <w:br/>
        <w:t>v -0.000001 20.436237 0.942247</w:t>
        <w:br/>
        <w:t>v 1.156423 18.285305 -0.284688</w:t>
        <w:br/>
        <w:t>v 1.138688 18.278980 -0.077705</w:t>
        <w:br/>
        <w:t>v 1.028283 18.073137 -0.003415</w:t>
        <w:br/>
        <w:t>v 0.986345 18.270584 0.055248</w:t>
        <w:br/>
        <w:t>v 1.138688 18.278980 -0.077705</w:t>
        <w:br/>
        <w:t>v 1.165931 18.069529 -0.115050</w:t>
        <w:br/>
        <w:t>v 0.855876 18.506779 -0.379222</w:t>
        <w:br/>
        <w:t>v 0.952337 18.468037 0.113161</w:t>
        <w:br/>
        <w:t>v 0.986345 18.270584 0.055248</w:t>
        <w:br/>
        <w:t>v 0.867815 18.277119 -0.430706</w:t>
        <w:br/>
        <w:t>v 1.386523 16.925631 -0.706934</w:t>
        <w:br/>
        <w:t>v 1.516964 16.611795 -0.783578</w:t>
        <w:br/>
        <w:t>v 1.593388 16.628723 -0.506363</w:t>
        <w:br/>
        <w:t>v 1.462986 16.945383 -0.407163</w:t>
        <w:br/>
        <w:t>v 1.763608 15.991899 -0.944333</w:t>
        <w:br/>
        <w:t>v 1.876903 15.682839 -1.023489</w:t>
        <w:br/>
        <w:t>v 1.992761 15.709127 -0.732098</w:t>
        <w:br/>
        <w:t>v 1.864876 16.012199 -0.671244</w:t>
        <w:br/>
        <w:t>v 1.285975 17.514423 -0.404201</w:t>
        <w:br/>
        <w:t>v 1.364856 17.229900 -0.405688</w:t>
        <w:br/>
        <w:t>v 1.371919 17.226656 -0.329536</w:t>
        <w:br/>
        <w:t>v 1.292403 17.507912 -0.251922</w:t>
        <w:br/>
        <w:t>v 1.227401 17.793558 -0.365678</w:t>
        <w:br/>
        <w:t>v 1.227867 17.788719 -0.183479</w:t>
        <w:br/>
        <w:t>v 1.165931 18.069529 -0.115050</w:t>
        <w:br/>
        <w:t>v 1.179100 18.072714 -0.327143</w:t>
        <w:br/>
        <w:t>v 1.721006 15.991577 -0.627524</w:t>
        <w:br/>
        <w:t>v 1.860786 15.686344 -0.690437</w:t>
        <w:br/>
        <w:t>v 1.789491 15.693806 -0.780923</w:t>
        <w:br/>
        <w:t>v 1.691088 16.003115 -0.706863</w:t>
        <w:br/>
        <w:t>v 1.462243 16.610474 -0.452314</w:t>
        <w:br/>
        <w:t>v 1.593388 16.628723 -0.506363</w:t>
        <w:br/>
        <w:t>v 1.729913 16.309807 -0.598905</w:t>
        <w:br/>
        <w:t>v 1.599116 16.290564 -0.550840</w:t>
        <w:br/>
        <w:t>v 1.156475 17.491425 -0.177141</w:t>
        <w:br/>
        <w:t>v 1.292403 17.507912 -0.251922</w:t>
        <w:br/>
        <w:t>v 1.371919 17.226656 -0.329536</w:t>
        <w:br/>
        <w:t>v 1.231981 17.218142 -0.263021</w:t>
        <w:br/>
        <w:t>v 1.086519 17.782278 -0.084586</w:t>
        <w:br/>
        <w:t>v 1.227867 17.788719 -0.183479</w:t>
        <w:br/>
        <w:t>v 2.123711 15.391849 -0.776846</w:t>
        <w:br/>
        <w:t>v 1.998783 15.359937 -1.072549</w:t>
        <w:br/>
        <w:t>v 2.114140 15.032386 -1.111117</w:t>
        <w:br/>
        <w:t>v 2.248274 15.069078 -0.811049</w:t>
        <w:br/>
        <w:t>v 1.997014 15.035277 -0.881485</w:t>
        <w:br/>
        <w:t>v 1.896558 15.367329 -0.836654</w:t>
        <w:br/>
        <w:t>v 1.981928 15.365935 -0.742566</w:t>
        <w:br/>
        <w:t>v 2.110328 15.039588 -0.774852</w:t>
        <w:br/>
        <w:t>v 1.108988 18.287128 -0.507712</w:t>
        <w:br/>
        <w:t>v 1.167897 17.798502 -0.561550</w:t>
        <w:br/>
        <w:t>v 1.125507 18.077185 -0.532743</w:t>
        <w:br/>
        <w:t>v 1.326903 17.220032 -0.555574</w:t>
        <w:br/>
        <w:t>v 1.220054 17.519802 -0.590345</w:t>
        <w:br/>
        <w:t>v 1.294162 17.222721 -0.648646</w:t>
        <w:br/>
        <w:t>v 0.088364 16.160894 -1.797632</w:t>
        <w:br/>
        <w:t>v 0.152435 15.850076 -1.939937</w:t>
        <w:br/>
        <w:t>v 0.678942 15.890048 -1.815884</w:t>
        <w:br/>
        <w:t>v 0.616670 16.207811 -1.703318</w:t>
        <w:br/>
        <w:t>v 0.819566 15.254596 -2.049696</w:t>
        <w:br/>
        <w:t>v 0.288789 15.217265 -2.225065</w:t>
        <w:br/>
        <w:t>v 0.361061 14.895258 -2.367901</w:t>
        <w:br/>
        <w:t>v 0.897904 14.936898 -2.170955</w:t>
        <w:br/>
        <w:t>v 1.671080 12.806780 -2.547821</w:t>
        <w:br/>
        <w:t>v 1.368879 12.772993 -2.872612</w:t>
        <w:br/>
        <w:t>v 1.415448 12.390422 -2.957056</w:t>
        <w:br/>
        <w:t>v 1.731104 12.431131 -2.642021</w:t>
        <w:br/>
        <w:t>v 0.861917 12.723942 -3.098236</w:t>
        <w:br/>
        <w:t>v 0.937268 12.341188 -3.155425</w:t>
        <w:br/>
        <w:t>v 0.046699 16.501476 -1.689037</w:t>
        <w:br/>
        <w:t>v 0.548357 16.526043 -1.598060</w:t>
        <w:br/>
        <w:t>v 0.480044 16.844275 -1.492803</w:t>
        <w:br/>
        <w:t>v 0.005020 16.842073 -1.580442</w:t>
        <w:br/>
        <w:t>v 0.000001 17.228426 -1.463089</w:t>
        <w:br/>
        <w:t>v 0.425791 17.175207 -1.387286</w:t>
        <w:br/>
        <w:t>v 0.377528 17.506155 -1.281783</w:t>
        <w:br/>
        <w:t>v 0.000001 17.507345 -1.377442</w:t>
        <w:br/>
        <w:t>v 0.656396 9.884513 -2.134594</w:t>
        <w:br/>
        <w:t>v 0.579441 9.885987 -2.160620</w:t>
        <w:br/>
        <w:t>v 0.441573 9.730060 -1.911078</w:t>
        <w:br/>
        <w:t>v 0.690145 10.041912 -2.390552</w:t>
        <w:br/>
        <w:t>v 0.840457 10.038963 -2.338499</w:t>
        <w:br/>
        <w:t>v 0.959362 10.176095 -2.463729</w:t>
        <w:br/>
        <w:t>v 0.767746 10.176858 -2.538652</w:t>
        <w:br/>
        <w:t>v 0.830148 10.311804 -2.663895</w:t>
        <w:br/>
        <w:t>v 1.059264 10.313225 -2.566114</w:t>
        <w:br/>
        <w:t>v 1.157278 10.474752 -2.648838</w:t>
        <w:br/>
        <w:t>v 0.880907 10.469126 -2.769101</w:t>
        <w:br/>
        <w:t>v 0.956645 10.847906 -2.958130</w:t>
        <w:br/>
        <w:t>v 0.917696 10.626436 -2.861397</w:t>
        <w:br/>
        <w:t>v 1.236910 10.636281 -2.718665</w:t>
        <w:br/>
        <w:t>v 1.314524 10.849745 -2.797689</w:t>
        <w:br/>
        <w:t>v 1.447541 11.638910 -2.946643</w:t>
        <w:br/>
        <w:t>v 1.008854 11.626026 -3.149604</w:t>
        <w:br/>
        <w:t>v 1.003447 11.347702 -3.097926</w:t>
        <w:br/>
        <w:t>v 1.421786 11.351067 -2.906116</w:t>
        <w:br/>
        <w:t>v 1.442302 12.014666 -2.960846</w:t>
        <w:br/>
        <w:t>v 0.983422 11.983607 -3.170663</w:t>
        <w:br/>
        <w:t>v 1.764181 12.070923 -2.670531</w:t>
        <w:br/>
        <w:t>v 1.767337 11.710703 -2.699042</w:t>
        <w:br/>
        <w:t>v 1.448136 11.356564 -2.886673</w:t>
        <w:br/>
        <w:t>v 1.720083 11.405279 -2.684877</w:t>
        <w:br/>
        <w:t>v 1.652326 11.099841 -2.650985</w:t>
        <w:br/>
        <w:t>v 1.422537 11.074216 -2.810611</w:t>
        <w:br/>
        <w:t>v 1.403275 10.925015 -2.726723</w:t>
        <w:br/>
        <w:t>v 1.598526 10.939725 -2.598441</w:t>
        <w:br/>
        <w:t>v 1.374390 10.775830 -2.642836</w:t>
        <w:br/>
        <w:t>v 1.303218 10.426891 -2.330944</w:t>
        <w:br/>
        <w:t>v 1.528829 10.779607 -2.545896</w:t>
        <w:br/>
        <w:t>v 0.625828 17.490969 -0.913621</w:t>
        <w:br/>
        <w:t>v 0.185951 17.505445 -1.010625</w:t>
        <w:br/>
        <w:t>v 0.158333 18.093966 -0.846601</w:t>
        <w:br/>
        <w:t>v 0.553621 18.080564 -0.764563</w:t>
        <w:br/>
        <w:t>v 0.721384 16.843163 -1.076300</w:t>
        <w:br/>
        <w:t>v 0.219830 16.824299 -1.228501</w:t>
        <w:br/>
        <w:t>v 0.778108 16.527763 -1.190431</w:t>
        <w:br/>
        <w:t>v 0.834830 16.212368 -1.304563</w:t>
        <w:br/>
        <w:t>v 0.274405 16.195484 -1.450322</w:t>
        <w:br/>
        <w:t>v 0.247124 16.509899 -1.339411</w:t>
        <w:br/>
        <w:t>v 0.894268 15.909319 -1.426670</w:t>
        <w:br/>
        <w:t>v 0.325799 15.879701 -1.561026</w:t>
        <w:br/>
        <w:t>v 0.528746 14.908222 -1.918723</w:t>
        <w:br/>
        <w:t>v 0.452969 15.236061 -1.795213</w:t>
        <w:br/>
        <w:t>v 1.030956 15.271229 -1.667168</w:t>
        <w:br/>
        <w:t>v 1.111013 14.938273 -1.790106</w:t>
        <w:br/>
        <w:t>v 1.125585 12.396049 -2.801492</w:t>
        <w:br/>
        <w:t>v 1.065913 12.764055 -2.721110</w:t>
        <w:br/>
        <w:t>v 1.215268 12.781285 -2.626744</w:t>
        <w:br/>
        <w:t>v 1.447140 12.418919 -2.645798</w:t>
        <w:br/>
        <w:t>v 1.404452 11.710276 -2.624312</w:t>
        <w:br/>
        <w:t>v 1.369280 11.400856 -2.599217</w:t>
        <w:br/>
        <w:t>v 1.146593 11.387297 -2.750862</w:t>
        <w:br/>
        <w:t>v 1.177354 11.679566 -2.803510</w:t>
        <w:br/>
        <w:t>v 1.720083 11.405279 -2.684877</w:t>
        <w:br/>
        <w:t>v 1.652326 11.099841 -2.650985</w:t>
        <w:br/>
        <w:t>v 1.558452 11.097178 -2.639084</w:t>
        <w:br/>
        <w:t>v 1.588644 11.407685 -2.649964</w:t>
        <w:br/>
        <w:t>v 1.598526 10.939725 -2.598441</w:t>
        <w:br/>
        <w:t>v 1.533305 10.940940 -2.602787</w:t>
        <w:br/>
        <w:t>v 1.599884 11.718193 -2.641102</w:t>
        <w:br/>
        <w:t>v 1.602808 12.071609 -2.606732</w:t>
        <w:br/>
        <w:t>v 1.764181 12.070923 -2.670531</w:t>
        <w:br/>
        <w:t>v 1.767337 11.710703 -2.699042</w:t>
        <w:br/>
        <w:t>v 1.528829 10.779607 -2.545896</w:t>
        <w:br/>
        <w:t>v 1.303218 10.426891 -2.330944</w:t>
        <w:br/>
        <w:t>v 1.492907 10.784689 -2.566489</w:t>
        <w:br/>
        <w:t>v 1.588644 11.407685 -2.649964</w:t>
        <w:br/>
        <w:t>v 1.448136 11.356564 -2.886673</w:t>
        <w:br/>
        <w:t>v 1.447541 11.638910 -2.946643</w:t>
        <w:br/>
        <w:t>v 1.599884 11.718193 -2.641102</w:t>
        <w:br/>
        <w:t>v 1.449520 12.028923 -2.796215</w:t>
        <w:br/>
        <w:t>v 1.600894 12.425024 -2.572375</w:t>
        <w:br/>
        <w:t>v 1.403275 10.925015 -2.726723</w:t>
        <w:br/>
        <w:t>v 1.422537 11.074216 -2.810611</w:t>
        <w:br/>
        <w:t>v 1.374390 10.775830 -2.642836</w:t>
        <w:br/>
        <w:t>v 1.122882 10.501219 -2.402905</w:t>
        <w:br/>
        <w:t>v 1.035152 10.340766 -2.337464</w:t>
        <w:br/>
        <w:t>v 0.886237 10.346535 -2.441609</w:t>
        <w:br/>
        <w:t>v 0.956775 10.501957 -2.519507</w:t>
        <w:br/>
        <w:t>v 0.732923 10.067449 -2.248725</w:t>
        <w:br/>
        <w:t>v 0.817678 10.206997 -2.356596</w:t>
        <w:br/>
        <w:t>v 0.943749 10.206674 -2.278852</w:t>
        <w:br/>
        <w:t>v 0.833653 10.072571 -2.197383</w:t>
        <w:br/>
        <w:t>v 0.601342 9.898754 -2.089707</w:t>
        <w:br/>
        <w:t>v 0.652916 9.901328 -2.064043</w:t>
        <w:br/>
        <w:t>v 0.441573 9.730060 -1.911078</w:t>
        <w:br/>
        <w:t>v 1.261565 10.876546 -2.516454</w:t>
        <w:br/>
        <w:t>v 1.192799 10.661659 -2.455450</w:t>
        <w:br/>
        <w:t>v 1.012139 10.657365 -2.584496</w:t>
        <w:br/>
        <w:t>v 1.062433 10.876197 -2.641348</w:t>
        <w:br/>
        <w:t>v 0.652916 9.901328 -2.064043</w:t>
        <w:br/>
        <w:t>v 0.656396 9.884513 -2.134594</w:t>
        <w:br/>
        <w:t>v 0.441573 9.730060 -1.911078</w:t>
        <w:br/>
        <w:t>v 0.840457 10.038963 -2.338499</w:t>
        <w:br/>
        <w:t>v 0.833653 10.072571 -2.197383</w:t>
        <w:br/>
        <w:t>v 0.943749 10.206674 -2.278852</w:t>
        <w:br/>
        <w:t>v 0.959362 10.176095 -2.463729</w:t>
        <w:br/>
        <w:t>v 1.157278 10.474752 -2.648838</w:t>
        <w:br/>
        <w:t>v 1.122882 10.501219 -2.402905</w:t>
        <w:br/>
        <w:t>v 1.192799 10.661659 -2.455450</w:t>
        <w:br/>
        <w:t>v 1.236910 10.636281 -2.718665</w:t>
        <w:br/>
        <w:t>v 1.379073 11.063221 -2.849483</w:t>
        <w:br/>
        <w:t>v 1.314524 10.849745 -2.797689</w:t>
        <w:br/>
        <w:t>v 1.261565 10.876546 -2.516454</w:t>
        <w:br/>
        <w:t>v 1.317770 11.091447 -2.554382</w:t>
        <w:br/>
        <w:t>v 1.369280 11.400856 -2.599217</w:t>
        <w:br/>
        <w:t>v 1.421786 11.351067 -2.906116</w:t>
        <w:br/>
        <w:t>v 0.500132 14.284335 -2.617404</w:t>
        <w:br/>
        <w:t>v 0.569442 13.986166 -2.726439</w:t>
        <w:br/>
        <w:t>v 1.100024 14.039837 -2.485383</w:t>
        <w:br/>
        <w:t>v 1.033134 14.330670 -2.381652</w:t>
        <w:br/>
        <w:t>v 0.752546 14.010406 -2.293042</w:t>
        <w:br/>
        <w:t>v 0.675928 14.300968 -2.179894</w:t>
        <w:br/>
        <w:t>v 1.293419 14.353627 -2.091810</w:t>
        <w:br/>
        <w:t>v 1.371669 14.063609 -2.179388</w:t>
        <w:br/>
        <w:t>v 0.965519 14.633779 -2.276303</w:t>
        <w:br/>
        <w:t>v 0.430590 14.589797 -2.492652</w:t>
        <w:br/>
        <w:t>v 0.602337 14.604595 -2.049308</w:t>
        <w:br/>
        <w:t>v 1.202455 14.646129 -1.941353</w:t>
        <w:br/>
        <w:t>v 0.708772 13.397346 -2.938442</w:t>
        <w:br/>
        <w:t>v 0.774265 13.106708 -3.008592</w:t>
        <w:br/>
        <w:t>v 1.302274 13.155579 -2.755726</w:t>
        <w:br/>
        <w:t>v 1.238436 13.452285 -2.688835</w:t>
        <w:br/>
        <w:t>v 0.912871 13.425948 -2.507244</w:t>
        <w:br/>
        <w:t>v 0.827664 13.719848 -2.406190</w:t>
        <w:br/>
        <w:t>v 1.447297 13.773726 -2.267203</w:t>
        <w:br/>
        <w:t>v 1.523365 13.477703 -2.361020</w:t>
        <w:br/>
        <w:t>v 0.771367 17.810944 -0.974664</w:t>
        <w:br/>
        <w:t>v 0.929351 17.797943 -0.859627</w:t>
        <w:br/>
        <w:t>v 0.993408 18.089954 -0.736247</w:t>
        <w:br/>
        <w:t>v 0.674893 18.115953 -0.966334</w:t>
        <w:br/>
        <w:t>v 0.880273 17.505949 -0.983007</w:t>
        <w:br/>
        <w:t>v 0.652605 17.801800 -1.033262</w:t>
        <w:br/>
        <w:t>v 0.640860 17.487646 -1.100179</w:t>
        <w:br/>
        <w:t>v 0.669318 17.167122 -1.208230</w:t>
        <w:br/>
        <w:t>v 0.938471 17.194420 -1.060091</w:t>
        <w:br/>
        <w:t>v 1.169165 17.211922 -0.844622</w:t>
        <w:br/>
        <w:t>v 1.094242 17.511742 -0.792258</w:t>
        <w:br/>
        <w:t>v 1.009902 16.882902 -1.137162</w:t>
        <w:br/>
        <w:t>v 1.105986 16.583120 -1.217255</w:t>
        <w:br/>
        <w:t>v 1.372571 16.599516 -0.974691</w:t>
        <w:br/>
        <w:t>v 1.260569 16.912098 -0.896985</w:t>
        <w:br/>
        <w:t>v 1.595928 15.980357 -1.117168</w:t>
        <w:br/>
        <w:t>v 1.481162 16.284204 -1.051548</w:t>
        <w:br/>
        <w:t>v 1.200510 16.281610 -1.305891</w:t>
        <w:br/>
        <w:t>v 1.302202 15.960495 -1.405361</w:t>
        <w:br/>
        <w:t>v 1.818756 15.332784 -1.230890</w:t>
        <w:br/>
        <w:t>v 1.501248 15.310621 -1.594883</w:t>
        <w:br/>
        <w:t>v 1.599892 14.978719 -1.674415</w:t>
        <w:br/>
        <w:t>v 1.926674 14.990517 -1.261672</w:t>
        <w:br/>
        <w:t>v 1.048784 15.272024 -1.814639</w:t>
        <w:br/>
        <w:t>v 1.126255 14.955905 -1.909652</w:t>
        <w:br/>
        <w:t>v 1.586712 13.174982 -2.431931</w:t>
        <w:br/>
        <w:t>v 1.684000 12.805603 -2.499789</w:t>
        <w:br/>
        <w:t>v 2.148331 12.871389 -1.938316</w:t>
        <w:br/>
        <w:t>v 2.060360 13.246912 -1.948194</w:t>
        <w:br/>
        <w:t>v 2.364245 12.929255 -1.479927</w:t>
        <w:br/>
        <w:t>v 2.202653 12.499254 -1.896578</w:t>
        <w:br/>
        <w:t>v 2.427087 12.573987 -1.401079</w:t>
        <w:br/>
        <w:t>v 2.437142 12.220083 -1.323913</w:t>
        <w:br/>
        <w:t>v 2.150560 12.132369 -1.697751</w:t>
        <w:br/>
        <w:t>v 2.116574 11.790846 -1.512405</w:t>
        <w:br/>
        <w:t>v 2.422493 11.870042 -1.251144</w:t>
        <w:br/>
        <w:t>v 2.098807 11.535448 -1.373417</w:t>
        <w:br/>
        <w:t>v 2.394322 11.623545 -1.162579</w:t>
        <w:br/>
        <w:t>v 1.788734 12.096487 -2.508167</w:t>
        <w:br/>
        <w:t>v 2.279051 12.192519 -1.956410</w:t>
        <w:br/>
        <w:t>v 1.756892 12.437156 -2.536182</w:t>
        <w:br/>
        <w:t>v 2.313487 11.875022 -1.967668</w:t>
        <w:br/>
        <w:t>v 1.789490 11.756294 -2.450203</w:t>
        <w:br/>
        <w:t>v 1.769069 11.464344 -2.370549</w:t>
        <w:br/>
        <w:t>v 2.290975 11.550820 -1.953754</w:t>
        <w:br/>
        <w:t>v 2.592307 11.957688 -0.973182</w:t>
        <w:br/>
        <w:t>v 2.618499 12.315988 -1.052656</w:t>
        <w:br/>
        <w:t>v 2.354060 11.403457 -0.953443</w:t>
        <w:br/>
        <w:t>v 2.466519 11.450901 -0.809497</w:t>
        <w:br/>
        <w:t>v 2.546528 11.702961 -0.890820</w:t>
        <w:br/>
        <w:t>v 2.393519 11.634236 -1.095639</w:t>
        <w:br/>
        <w:t>v 2.261886 11.084902 -0.642881</w:t>
        <w:br/>
        <w:t>v 2.192623 11.218254 -1.884159</w:t>
        <w:br/>
        <w:t>v 1.726972 11.172855 -2.262944</w:t>
        <w:br/>
        <w:t>v 1.693454 10.978447 -2.173127</w:t>
        <w:br/>
        <w:t>v 2.085326 10.986732 -1.821261</w:t>
        <w:br/>
        <w:t>v 1.798705 10.552279 -1.654628</w:t>
        <w:br/>
        <w:t>v 1.950121 10.755650 -1.740044</w:t>
        <w:br/>
        <w:t>v 1.652745 10.784307 -2.064913</w:t>
        <w:br/>
        <w:t>v 1.587566 10.589960 -1.933785</w:t>
        <w:br/>
        <w:t>v 1.400079 10.143630 -1.376360</w:t>
        <w:br/>
        <w:t>v 1.343246 10.166923 -1.493065</w:t>
        <w:br/>
        <w:t>v 1.125298 9.938791 -1.164478</w:t>
        <w:br/>
        <w:t>v 2.353786 11.361791 -1.076728</w:t>
        <w:br/>
        <w:t>v 2.082892 11.285172 -1.248501</w:t>
        <w:br/>
        <w:t>v 2.037848 11.109056 -1.115455</w:t>
        <w:br/>
        <w:t>v 2.319246 11.172971 -0.995187</w:t>
        <w:br/>
        <w:t>v 2.239057 10.972532 -0.855509</w:t>
        <w:br/>
        <w:t>v 2.239962 11.049691 -0.757361</w:t>
        <w:br/>
        <w:t>v 2.310312 11.225533 -0.855005</w:t>
        <w:br/>
        <w:t>v 2.319246 11.172971 -0.995187</w:t>
        <w:br/>
        <w:t>v 2.085518 10.787060 -0.592994</w:t>
        <w:br/>
        <w:t>v 2.070938 10.728757 -0.658653</w:t>
        <w:br/>
        <w:t>v 1.918070 10.710276 -0.755549</w:t>
        <w:br/>
        <w:t>v 1.990576 10.933121 -0.982491</w:t>
        <w:br/>
        <w:t>v 1.790648 10.465070 -0.378509</w:t>
        <w:br/>
        <w:t>v 0.823059 16.236465 -1.502272</w:t>
        <w:br/>
        <w:t>v 0.898882 15.912252 -1.609287</w:t>
        <w:br/>
        <w:t>v 0.707233 16.846617 -1.316269</w:t>
        <w:br/>
        <w:t>v 0.765146 16.541542 -1.405280</w:t>
        <w:br/>
        <w:t>v 0.860430 17.478821 -0.559882</w:t>
        <w:br/>
        <w:t>v 0.625828 17.490969 -0.913621</w:t>
        <w:br/>
        <w:t>v 0.553621 18.080564 -0.764563</w:t>
        <w:br/>
        <w:t>v 0.886728 18.047459 -0.482190</w:t>
        <w:br/>
        <w:t>v 0.968275 16.863821 -0.739209</w:t>
        <w:br/>
        <w:t>v 0.721384 16.843163 -1.076300</w:t>
        <w:br/>
        <w:t>v 0.834830 16.212368 -1.304563</w:t>
        <w:br/>
        <w:t>v 0.778108 16.527763 -1.190431</w:t>
        <w:br/>
        <w:t>v 1.044330 16.546824 -0.834275</w:t>
        <w:br/>
        <w:t>v 1.116724 16.227554 -0.923551</w:t>
        <w:br/>
        <w:t>v 1.180207 15.931764 -1.015359</w:t>
        <w:br/>
        <w:t>v 1.239833 15.630203 -1.099987</w:t>
        <w:br/>
        <w:t>v 0.950877 15.604166 -1.544196</w:t>
        <w:br/>
        <w:t>v 0.894268 15.909319 -1.426670</w:t>
        <w:br/>
        <w:t>v 1.423085 14.938134 -1.282056</w:t>
        <w:br/>
        <w:t>v 1.111013 14.938273 -1.790106</w:t>
        <w:br/>
        <w:t>v 1.030956 15.271229 -1.667168</w:t>
        <w:br/>
        <w:t>v 1.332806 15.283984 -1.192812</w:t>
        <w:br/>
        <w:t>v 1.726738 13.180637 -1.841066</w:t>
        <w:br/>
        <w:t>v 1.794134 12.842236 -1.872690</w:t>
        <w:br/>
        <w:t>v 1.684000 12.805603 -2.499789</w:t>
        <w:br/>
        <w:t>v 1.586712 13.174982 -2.431931</w:t>
        <w:br/>
        <w:t>v 1.882265 11.887414 -1.875187</w:t>
        <w:br/>
        <w:t>v 1.789490 11.756294 -2.450203</w:t>
        <w:br/>
        <w:t>v 1.788734 12.096487 -2.508167</w:t>
        <w:br/>
        <w:t>v 1.856615 12.195570 -1.890401</w:t>
        <w:br/>
        <w:t>v 1.867710 11.597179 -1.838149</w:t>
        <w:br/>
        <w:t>v 1.769069 11.464344 -2.370549</w:t>
        <w:br/>
        <w:t>v 1.726972 11.172855 -2.262944</w:t>
        <w:br/>
        <w:t>v 1.827091 11.306470 -1.768454</w:t>
        <w:br/>
        <w:t>v 1.774185 11.077179 -1.708969</w:t>
        <w:br/>
        <w:t>v 1.693454 10.978447 -2.173127</w:t>
        <w:br/>
        <w:t>v 1.631887 10.653152 -1.556101</w:t>
        <w:br/>
        <w:t>v 1.587566 10.589960 -1.933785</w:t>
        <w:br/>
        <w:t>v 1.652745 10.784307 -2.064913</w:t>
        <w:br/>
        <w:t>v 1.703187 10.848248 -1.631134</w:t>
        <w:br/>
        <w:t>v 1.343246 10.166923 -1.493065</w:t>
        <w:br/>
        <w:t>v 1.357206 10.198190 -1.332286</w:t>
        <w:br/>
        <w:t>v 1.125298 9.938791 -1.164478</w:t>
        <w:br/>
        <w:t>v 2.279051 12.192519 -1.956410</w:t>
        <w:br/>
        <w:t>v 1.856615 12.195570 -1.890401</w:t>
        <w:br/>
        <w:t>v 1.829891 12.504721 -1.882731</w:t>
        <w:br/>
        <w:t>v 2.202653 12.499254 -1.896578</w:t>
        <w:br/>
        <w:t>v 1.867710 11.597179 -1.838149</w:t>
        <w:br/>
        <w:t>v 1.882265 11.887414 -1.875187</w:t>
        <w:br/>
        <w:t>v 2.313487 11.875022 -1.967668</w:t>
        <w:br/>
        <w:t>v 2.290975 11.550820 -1.953754</w:t>
        <w:br/>
        <w:t>v 1.950121 10.755650 -1.740044</w:t>
        <w:br/>
        <w:t>v 1.703187 10.848248 -1.631134</w:t>
        <w:br/>
        <w:t>v 1.774185 11.077179 -1.708969</w:t>
        <w:br/>
        <w:t>v 2.085326 10.986732 -1.821261</w:t>
        <w:br/>
        <w:t>v 1.798705 10.552279 -1.654628</w:t>
        <w:br/>
        <w:t>v 1.631887 10.653152 -1.556101</w:t>
        <w:br/>
        <w:t>v 1.357206 10.198190 -1.332286</w:t>
        <w:br/>
        <w:t>v 1.400079 10.143630 -1.376360</w:t>
        <w:br/>
        <w:t>v 1.125298 9.938791 -1.164478</w:t>
        <w:br/>
        <w:t>v 2.151030 12.269604 -1.113163</w:t>
        <w:br/>
        <w:t>v 2.150560 12.132369 -1.697751</w:t>
        <w:br/>
        <w:t>v 2.202653 12.499254 -1.896578</w:t>
        <w:br/>
        <w:t>v 2.158007 12.609726 -1.196785</w:t>
        <w:br/>
        <w:t>v 2.098807 11.535448 -1.373417</w:t>
        <w:br/>
        <w:t>v 2.142856 11.676733 -0.961268</w:t>
        <w:br/>
        <w:t>v 2.110329 11.418330 -0.908111</w:t>
        <w:br/>
        <w:t>v 2.082892 11.285172 -1.248501</w:t>
        <w:br/>
        <w:t>v 2.070270 12.867161 -1.795874</w:t>
        <w:br/>
        <w:t>v 1.937373 13.234762 -1.694348</w:t>
        <w:br/>
        <w:t>v 2.033364 13.287225 -1.355322</w:t>
        <w:br/>
        <w:t>v 2.107637 12.944140 -1.280264</w:t>
        <w:br/>
        <w:t>v 2.054328 11.087606 -0.776121</w:t>
        <w:br/>
        <w:t>v 1.990576 10.933121 -0.982491</w:t>
        <w:br/>
        <w:t>v 2.037848 11.109056 -1.115455</w:t>
        <w:br/>
        <w:t>v 2.094553 11.252026 -0.841740</w:t>
        <w:br/>
        <w:t>v 1.965507 10.787545 -0.605601</w:t>
        <w:br/>
        <w:t>v 1.918070 10.710276 -0.755549</w:t>
        <w:br/>
        <w:t>v 1.790648 10.465070 -0.378509</w:t>
        <w:br/>
        <w:t>v 2.085518 10.787060 -0.592994</w:t>
        <w:br/>
        <w:t>v 1.965507 10.787545 -0.605601</w:t>
        <w:br/>
        <w:t>v 2.054328 11.087606 -0.776121</w:t>
        <w:br/>
        <w:t>v 2.239962 11.049691 -0.757361</w:t>
        <w:br/>
        <w:t>v 1.790648 10.465070 -0.378509</w:t>
        <w:br/>
        <w:t>v 2.310312 11.225533 -0.855005</w:t>
        <w:br/>
        <w:t>v 2.094553 11.252026 -0.841740</w:t>
        <w:br/>
        <w:t>v 2.110329 11.418330 -0.908111</w:t>
        <w:br/>
        <w:t>v 2.142856 11.676733 -0.961268</w:t>
        <w:br/>
        <w:t>v 2.154257 11.939808 -1.027479</w:t>
        <w:br/>
        <w:t>v 2.354060 11.403457 -0.953443</w:t>
        <w:br/>
        <w:t>v 2.555945 13.033967 -1.160514</w:t>
        <w:br/>
        <w:t>v 2.600766 12.680916 -1.103856</w:t>
        <w:br/>
        <w:t>v 2.158007 12.609726 -1.196785</w:t>
        <w:br/>
        <w:t>v 2.107637 12.944140 -1.280264</w:t>
        <w:br/>
        <w:t>v 1.946286 13.567709 -1.376141</w:t>
        <w:br/>
        <w:t>v 1.838792 13.847488 -1.391523</w:t>
        <w:br/>
        <w:t>v 2.295654 13.935333 -1.255470</w:t>
        <w:br/>
        <w:t>v 2.392040 13.663004 -1.219117</w:t>
        <w:br/>
        <w:t>v 1.180207 15.931764 -1.015359</w:t>
        <w:br/>
        <w:t>v 1.116724 16.227554 -0.923551</w:t>
        <w:br/>
        <w:t>v 1.481162 16.284204 -1.051548</w:t>
        <w:br/>
        <w:t>v 1.595928 15.980357 -1.117168</w:t>
        <w:br/>
        <w:t>v 1.372571 16.599516 -0.974691</w:t>
        <w:br/>
        <w:t>v 1.044330 16.546824 -0.834275</w:t>
        <w:br/>
        <w:t>v 0.968275 16.863821 -0.739209</w:t>
        <w:br/>
        <w:t>v 1.260569 16.912098 -0.896985</w:t>
        <w:br/>
        <w:t>v 0.860430 17.478821 -0.559882</w:t>
        <w:br/>
        <w:t>v 1.051968 17.482471 -0.630484</w:t>
        <w:br/>
        <w:t>v 0.961599 17.764959 -0.556337</w:t>
        <w:br/>
        <w:t>v 0.886728 18.047459 -0.482190</w:t>
        <w:br/>
        <w:t>v 2.151030 12.269604 -1.113163</w:t>
        <w:br/>
        <w:t>v 2.618499 12.315988 -1.052656</w:t>
        <w:br/>
        <w:t>v 2.466519 11.450901 -0.809497</w:t>
        <w:br/>
        <w:t>v 2.262651 11.455164 -0.824213</w:t>
        <w:br/>
        <w:t>v 2.220067 11.695269 -0.920173</w:t>
        <w:br/>
        <w:t>v 2.546528 11.702961 -0.890820</w:t>
        <w:br/>
        <w:t>v 2.261886 11.084902 -0.642881</w:t>
        <w:br/>
        <w:t>v 2.261886 11.084902 -0.642881</w:t>
        <w:br/>
        <w:t>v 2.354060 11.403457 -0.953443</w:t>
        <w:br/>
        <w:t>v 2.262651 11.455164 -0.824213</w:t>
        <w:br/>
        <w:t>v 2.154257 11.939808 -1.027479</w:t>
        <w:br/>
        <w:t>v 2.220067 11.695269 -0.920173</w:t>
        <w:br/>
        <w:t>v 1.856308 14.099350 -1.853077</w:t>
        <w:br/>
        <w:t>v 1.929771 13.836941 -1.905837</w:t>
        <w:br/>
        <w:t>v 2.295654 13.935333 -1.255470</w:t>
        <w:br/>
        <w:t>v 2.206967 14.189927 -1.269290</w:t>
        <w:br/>
        <w:t>v 1.779077 14.361972 -1.800522</w:t>
        <w:br/>
        <w:t>v 1.293419 14.353627 -2.091810</w:t>
        <w:br/>
        <w:t>v 1.374105 14.059693 -2.184677</w:t>
        <w:br/>
        <w:t>v 1.623778 14.089500 -1.556342</w:t>
        <w:br/>
        <w:t>v 1.659137 13.794892 -1.670861</w:t>
        <w:br/>
        <w:t>v 1.452011 13.765782 -2.277521</w:t>
        <w:br/>
        <w:t>v 1.374105 14.059693 -2.184677</w:t>
        <w:br/>
        <w:t>v 1.584729 14.384031 -1.441318</w:t>
        <w:br/>
        <w:t>v 1.504149 14.661227 -1.362063</w:t>
        <w:br/>
        <w:t>v 2.020020 14.716595 -1.276929</w:t>
        <w:br/>
        <w:t>v 2.115013 14.446800 -1.277760</w:t>
        <w:br/>
        <w:t>v 1.035475 17.800842 -0.764252</w:t>
        <w:br/>
        <w:t>v 2.020020 14.716595 -1.276929</w:t>
        <w:br/>
        <w:t>v 1.689088 14.669615 -1.736671</w:t>
        <w:br/>
        <w:t>v 1.210093 14.654996 -2.001166</w:t>
        <w:br/>
        <w:t>v 1.202455 14.646129 -1.941353</w:t>
        <w:br/>
        <w:t>v 1.239833 15.630203 -1.099987</w:t>
        <w:br/>
        <w:t>v 1.704219 15.672301 -1.177230</w:t>
        <w:br/>
        <w:t>v 1.818756 15.332784 -1.230890</w:t>
        <w:br/>
        <w:t>v 1.332806 15.283984 -1.192812</w:t>
        <w:br/>
        <w:t>v 1.694951 14.108769 -1.388610</w:t>
        <w:br/>
        <w:t>v 2.206967 14.189927 -1.269290</w:t>
        <w:br/>
        <w:t>v 2.294412 13.614073 -1.415415</w:t>
        <w:br/>
        <w:t>v 2.107042 13.560020 -1.734106</w:t>
        <w:br/>
        <w:t>v 2.004396 13.541177 -1.944517</w:t>
        <w:br/>
        <w:t>v 1.525383 13.469991 -2.370822</w:t>
        <w:br/>
        <w:t>v 1.697741 13.486570 -1.752558</w:t>
        <w:br/>
        <w:t>v 1.525383 13.469991 -2.370822</w:t>
        <w:br/>
        <w:t>v 2.585783 12.162100 -0.549470</w:t>
        <w:br/>
        <w:t>v 2.653791 12.160418 -0.513180</w:t>
        <w:br/>
        <w:t>v 2.715180 12.411861 -0.727205</w:t>
        <w:br/>
        <w:t>v 2.599896 12.413521 -0.799109</w:t>
        <w:br/>
        <w:t>v 2.570838 12.583157 -0.900480</w:t>
        <w:br/>
        <w:t>v 2.751048 12.601224 -0.855430</w:t>
        <w:br/>
        <w:t>v 2.769546 12.795959 -0.949641</w:t>
        <w:br/>
        <w:t>v 2.550490 12.752081 -1.001560</w:t>
        <w:br/>
        <w:t>v 2.881928 12.680692 -0.714161</w:t>
        <w:br/>
        <w:t>v 2.830650 12.486932 -0.619326</w:t>
        <w:br/>
        <w:t>v 2.711804 12.197935 -0.459239</w:t>
        <w:br/>
        <w:t>v 2.562881 11.911399 -0.300098</w:t>
        <w:br/>
        <w:t>v 2.513045 13.072941 -1.129311</w:t>
        <w:br/>
        <w:t>v 2.754686 13.133858 -1.081895</w:t>
        <w:br/>
        <w:t>v 2.705726 13.474107 -1.136837</w:t>
        <w:br/>
        <w:t>v 2.470832 13.397770 -1.221837</w:t>
        <w:br/>
        <w:t>v 2.532999 13.982275 -1.156433</w:t>
        <w:br/>
        <w:t>v 2.295905 13.942286 -1.280274</w:t>
        <w:br/>
        <w:t>v 2.391566 13.667199 -1.252111</w:t>
        <w:br/>
        <w:t>v 2.630503 13.727287 -1.146281</w:t>
        <w:br/>
        <w:t>v 2.901149 12.879693 -0.787124</w:t>
        <w:br/>
        <w:t>v 2.894893 13.268918 -0.902583</w:t>
        <w:br/>
        <w:t>v 2.839360 13.577149 -0.932797</w:t>
        <w:br/>
        <w:t>v 2.210252 14.194595 -1.283414</w:t>
        <w:br/>
        <w:t>v 2.415915 14.248040 -1.151666</w:t>
        <w:br/>
        <w:t>v 2.293478 14.515707 -1.134214</w:t>
        <w:br/>
        <w:t>v 2.120782 14.448795 -1.280306</w:t>
        <w:br/>
        <w:t>v 2.761734 13.830622 -0.914168</w:t>
        <w:br/>
        <w:t>v 1.701706 15.672621 -1.176228</w:t>
        <w:br/>
        <w:t>v 1.596161 15.980082 -1.115395</w:t>
        <w:br/>
        <w:t>v 1.258641 16.910570 -0.898369</w:t>
        <w:br/>
        <w:t>v 1.373122 16.598347 -0.974161</w:t>
        <w:br/>
        <w:t>v 1.168208 17.211159 -0.845320</w:t>
        <w:br/>
        <w:t>v 1.035475 17.800842 -0.764252</w:t>
        <w:br/>
        <w:t>v 1.094242 17.511742 -0.792258</w:t>
        <w:br/>
        <w:t>v 2.753461 13.832646 -0.882064</w:t>
        <w:br/>
        <w:t>v 2.660796 14.086000 -0.896282</w:t>
        <w:br/>
        <w:t>v 2.901292 13.325951 -0.808476</w:t>
        <w:br/>
        <w:t>v 2.834920 13.609935 -0.869575</w:t>
        <w:br/>
        <w:t>v 2.919619 13.145015 -0.743211</w:t>
        <w:br/>
        <w:t>v 2.904474 13.117908 -0.806007</w:t>
        <w:br/>
        <w:t>v 2.913693 12.956710 -0.628114</w:t>
        <w:br/>
        <w:t>v 2.599965 13.474442 -0.997258</w:t>
        <w:br/>
        <w:t>v 2.470832 13.397770 -1.221837</w:t>
        <w:br/>
        <w:t>v 2.391566 13.667199 -1.252111</w:t>
        <w:br/>
        <w:t>v 2.523115 13.740382 -0.971041</w:t>
        <w:br/>
        <w:t>v 2.650477 13.172556 -0.933008</w:t>
        <w:br/>
        <w:t>v 2.513045 13.072941 -1.129311</w:t>
        <w:br/>
        <w:t>v 2.669825 12.834385 -0.823274</w:t>
        <w:br/>
        <w:t>v 2.550490 12.752081 -1.001560</w:t>
        <w:br/>
        <w:t>v 2.662008 12.482757 -0.640535</w:t>
        <w:br/>
        <w:t>v 2.599896 12.413521 -0.799109</w:t>
        <w:br/>
        <w:t>v 2.570838 12.583157 -0.900480</w:t>
        <w:br/>
        <w:t>v 2.671773 12.658092 -0.731718</w:t>
        <w:br/>
        <w:t>v 2.627064 12.195884 -0.469850</w:t>
        <w:br/>
        <w:t>v 2.585783 12.162100 -0.549470</w:t>
        <w:br/>
        <w:t>v 2.307981 14.258437 -0.921029</w:t>
        <w:br/>
        <w:t>v 2.424810 14.008073 -0.945522</w:t>
        <w:br/>
        <w:t>v 2.295905 13.942286 -1.280274</w:t>
        <w:br/>
        <w:t>v 2.210252 14.194595 -1.283414</w:t>
        <w:br/>
        <w:t>v 1.701706 15.672621 -1.176228</w:t>
        <w:br/>
        <w:t>v 1.596161 15.980082 -1.115395</w:t>
        <w:br/>
        <w:t>v 1.325622 16.936790 -0.344658</w:t>
        <w:br/>
        <w:t>v 1.462243 16.610474 -0.452314</w:t>
        <w:br/>
        <w:t>v 1.373122 16.598347 -0.974161</w:t>
        <w:br/>
        <w:t>v 1.258641 16.910570 -0.898369</w:t>
        <w:br/>
        <w:t>v 1.147213 17.196516 -0.764420</w:t>
        <w:br/>
        <w:t>v 1.231981 17.218142 -0.263021</w:t>
        <w:br/>
        <w:t>v 1.156475 17.491425 -0.177141</w:t>
        <w:br/>
        <w:t>v 1.051968 17.482471 -0.630484</w:t>
        <w:br/>
        <w:t>v 0.961599 17.764959 -0.556337</w:t>
        <w:br/>
        <w:t>v 1.086519 17.782278 -0.084586</w:t>
        <w:br/>
        <w:t>v 2.522008 14.035168 -0.857491</w:t>
        <w:br/>
        <w:t>v 2.633234 13.774549 -0.872625</w:t>
        <w:br/>
        <w:t>v 2.894893 13.268918 -0.902583</w:t>
        <w:br/>
        <w:t>v 2.758922 13.511379 -0.851019</w:t>
        <w:br/>
        <w:t>v 2.901149 12.879693 -0.787124</w:t>
        <w:br/>
        <w:t>v 2.881928 12.680692 -0.714161</w:t>
        <w:br/>
        <w:t>v 2.830650 12.486932 -0.619326</w:t>
        <w:br/>
        <w:t>v 2.711804 12.197935 -0.459239</w:t>
        <w:br/>
        <w:t>v 2.627064 12.195884 -0.469850</w:t>
        <w:br/>
        <w:t>v 2.901292 13.325951 -0.808476</w:t>
        <w:br/>
        <w:t>v 2.821864 13.300794 -0.796077</w:t>
        <w:br/>
        <w:t>v 2.834920 13.609935 -0.869575</w:t>
        <w:br/>
        <w:t>v 2.919619 13.145015 -0.743211</w:t>
        <w:br/>
        <w:t>v 2.871236 13.137169 -0.735234</w:t>
        <w:br/>
        <w:t>v 2.913693 12.956710 -0.628114</w:t>
        <w:br/>
        <w:t>v 2.913693 12.956710 -0.628114</w:t>
        <w:br/>
        <w:t>v 2.904474 13.117908 -0.806007</w:t>
        <w:br/>
        <w:t>v 2.871236 13.137169 -0.735234</w:t>
        <w:br/>
        <w:t>v 2.894893 13.268918 -0.902583</w:t>
        <w:br/>
        <w:t>v 2.821864 13.300794 -0.796077</w:t>
        <w:br/>
        <w:t>v 2.758922 13.511379 -0.851019</w:t>
        <w:br/>
        <w:t>v 1.815061 15.333024 -1.229041</w:t>
        <w:br/>
        <w:t>v 1.921764 14.990713 -1.258940</w:t>
        <w:br/>
        <w:t>v 2.202636 14.772774 -1.120655</w:t>
        <w:br/>
        <w:t>v 2.343077 14.831495 -0.827163</w:t>
        <w:br/>
        <w:t>v 1.921764 14.990713 -1.258940</w:t>
        <w:br/>
        <w:t>v 1.815061 15.333024 -1.229041</w:t>
        <w:br/>
        <w:t>v 2.090365 14.771894 -0.887232</w:t>
        <w:br/>
        <w:t>v 2.204015 14.789301 -0.789863</w:t>
        <w:br/>
        <w:t>v 2.020424 14.717725 -1.276827</w:t>
        <w:br/>
        <w:t>v 2.020424 14.717725 -1.276827</w:t>
        <w:br/>
        <w:t>v 2.186268 14.509203 -0.896679</w:t>
        <w:br/>
        <w:t>v 2.120782 14.448795 -1.280306</w:t>
        <w:br/>
        <w:t>v 2.553370 14.340376 -0.871744</w:t>
        <w:br/>
        <w:t>v 2.660796 14.086000 -0.896282</w:t>
        <w:br/>
        <w:t>v 2.417915 14.286882 -0.832713</w:t>
        <w:br/>
        <w:t>v 2.553370 14.340376 -0.871744</w:t>
        <w:br/>
        <w:t>v 2.469889 13.393755 -1.186345</w:t>
        <w:br/>
        <w:t>v 2.270697 13.295751 -1.539435</w:t>
        <w:br/>
        <w:t>v 2.555945 13.033967 -1.160514</w:t>
        <w:br/>
        <w:t>v 2.392040 13.663004 -1.219117</w:t>
        <w:br/>
        <w:t>v 0.347685 18.329044 -1.087023</w:t>
        <w:br/>
        <w:t>v 0.347970 18.126045 -1.134096</w:t>
        <w:br/>
        <w:t>v 0.668257 18.317171 -0.935715</w:t>
        <w:br/>
        <w:t>v 0.510597 18.520840 -0.578341</w:t>
        <w:br/>
        <w:t>v 0.529975 18.300703 -0.671452</w:t>
        <w:br/>
        <w:t>v 0.981313 18.297701 -0.705007</w:t>
        <w:br/>
        <w:t>v 0.666989 18.518383 -0.905109</w:t>
        <w:br/>
        <w:t>v 0.855876 18.506779 -0.379222</w:t>
        <w:br/>
        <w:t>v 0.867815 18.277119 -0.430706</w:t>
        <w:br/>
        <w:t>v 0.529975 18.300703 -0.671452</w:t>
        <w:br/>
        <w:t>v 0.510597 18.520840 -0.578341</w:t>
        <w:br/>
        <w:t>v 0.767746 10.176858 -2.538652</w:t>
        <w:br/>
        <w:t>v 0.830148 10.311804 -2.663895</w:t>
        <w:br/>
        <w:t>v 0.880907 10.469126 -2.769101</w:t>
        <w:br/>
        <w:t>v 0.956645 10.847906 -2.958130</w:t>
        <w:br/>
        <w:t>v 0.986087 11.069378 -3.027621</w:t>
        <w:br/>
        <w:t>v 1.102146 11.095017 -2.698214</w:t>
        <w:br/>
        <w:t>v 1.003447 11.347702 -3.097926</w:t>
        <w:br/>
        <w:t>v 0.983422 11.983607 -3.170663</w:t>
        <w:br/>
        <w:t>v 1.153293 12.037807 -2.802501</w:t>
        <w:br/>
        <w:t>v 1.008854 11.626026 -3.149604</w:t>
        <w:br/>
        <w:t>v 0.990809 13.132048 -2.608298</w:t>
        <w:br/>
        <w:t>v 0.861917 12.723942 -3.098236</w:t>
        <w:br/>
        <w:t>v 0.774265 13.106708 -3.008592</w:t>
        <w:br/>
        <w:t>v 0.708772 13.397346 -2.938442</w:t>
        <w:br/>
        <w:t>v 0.637613 13.687987 -2.835487</w:t>
        <w:br/>
        <w:t>v 0.569442 13.986166 -2.726439</w:t>
        <w:br/>
        <w:t>v 0.361061 14.895258 -2.367901</w:t>
        <w:br/>
        <w:t>v 0.430590 14.589797 -2.492652</w:t>
        <w:br/>
        <w:t>v 0.216505 15.539260 -2.082230</w:t>
        <w:br/>
        <w:t>v 0.377192 15.563914 -1.671716</w:t>
        <w:br/>
        <w:t>v 0.288789 15.217265 -2.225065</w:t>
        <w:br/>
        <w:t>v 0.152435 15.850076 -1.939937</w:t>
        <w:br/>
        <w:t>v 0.046699 16.501476 -1.689037</w:t>
        <w:br/>
        <w:t>v 0.005020 16.842073 -1.580442</w:t>
        <w:br/>
        <w:t>v 0.000001 16.949509 -1.548723</w:t>
        <w:br/>
        <w:t>v 0.000001 17.511665 -1.181842</w:t>
        <w:br/>
        <w:t>v 0.000000 18.087212 -0.870338</w:t>
        <w:br/>
        <w:t>v 1.447297 13.773726 -2.267203</w:t>
        <w:br/>
        <w:t>v 1.164729 13.748991 -2.589126</w:t>
        <w:br/>
        <w:t>v 1.523365 13.477703 -2.361020</w:t>
        <w:br/>
        <w:t>v 1.371669 14.063609 -2.179388</w:t>
        <w:br/>
        <w:t>v 0.741215 15.572298 -1.928450</w:t>
        <w:br/>
        <w:t>v 0.971308 15.588135 -1.719630</w:t>
        <w:br/>
        <w:t>v 0.359922 17.816223 -1.207985</w:t>
        <w:br/>
        <w:t>v 0.579441 9.885987 -2.160620</w:t>
        <w:br/>
        <w:t>v 1.169165 17.211922 -0.844622</w:t>
        <w:br/>
        <w:t>v 1.260569 16.912098 -0.896985</w:t>
        <w:br/>
        <w:t>v 1.051968 17.482471 -0.630484</w:t>
        <w:br/>
        <w:t>v 1.094242 17.511742 -0.792258</w:t>
        <w:br/>
        <w:t>v 1.094242 17.511742 -0.792258</w:t>
        <w:br/>
        <w:t>v 1.051968 17.482471 -0.630484</w:t>
        <w:br/>
        <w:t>v 1.147213 17.196516 -0.764420</w:t>
        <w:br/>
        <w:t>v 1.168208 17.211159 -0.845320</w:t>
        <w:br/>
        <w:t>v 0.000000 17.817556 -1.290876</w:t>
        <w:br/>
        <w:t>v 0.000000 18.127777 -1.204311</w:t>
        <w:br/>
        <w:t>v 0.000000 18.331059 -1.148597</w:t>
        <w:br/>
        <w:t>v -0.000000 18.528526 -0.645400</w:t>
        <w:br/>
        <w:t>v 1.671080 12.806780 -2.547821</w:t>
        <w:br/>
        <w:t>v 1.731104 12.431131 -2.642021</w:t>
        <w:br/>
        <w:t>v 1.600894 12.425024 -2.572375</w:t>
        <w:br/>
        <w:t>v 1.593656 12.807550 -2.512669</w:t>
        <w:br/>
        <w:t>v 1.427866 12.064597 -2.635048</w:t>
        <w:br/>
        <w:t>v 1.449520 12.028923 -2.796215</w:t>
        <w:br/>
        <w:t>v 1.447541 11.638910 -2.946643</w:t>
        <w:br/>
        <w:t>v 1.404452 11.710276 -2.624312</w:t>
        <w:br/>
        <w:t>v 1.427866 12.064597 -2.635048</w:t>
        <w:br/>
        <w:t>v 1.528131 12.806510 -2.569167</w:t>
        <w:br/>
        <w:t>v 1.857031 13.528174 -1.631907</w:t>
        <w:br/>
        <w:t>v 1.758090 13.820591 -1.565022</w:t>
        <w:br/>
        <w:t>v 1.794134 12.842236 -1.872690</w:t>
        <w:br/>
        <w:t>v 2.070270 12.867161 -1.795874</w:t>
        <w:br/>
        <w:t>v 0.000001 16.949509 -1.548723</w:t>
        <w:br/>
        <w:t>v -0.858580 18.861706 0.364242</w:t>
        <w:br/>
        <w:t>v -0.923427 18.925339 0.339910</w:t>
        <w:br/>
        <w:t>v -0.890117 18.945801 0.446707</w:t>
        <w:br/>
        <w:t>v -0.930179 18.874306 0.504749</w:t>
        <w:br/>
        <w:t>v -0.818971 18.837517 0.424509</w:t>
        <w:br/>
        <w:t>v -1.008104 19.130638 0.622917</w:t>
        <w:br/>
        <w:t>v -0.955080 19.101818 0.713505</w:t>
        <w:br/>
        <w:t>v -0.891243 18.898922 0.642191</w:t>
        <w:br/>
        <w:t>v -0.806514 18.701626 0.588650</w:t>
        <w:br/>
        <w:t>v -0.825724 18.689339 0.517620</w:t>
        <w:br/>
        <w:t>v -0.825724 18.689339 0.517620</w:t>
        <w:br/>
        <w:t>v -0.774628 18.690437 0.479628</w:t>
        <w:br/>
        <w:t>v -0.694077 18.475384 0.493521</w:t>
        <w:br/>
        <w:t>v -0.694077 18.475384 0.493521</w:t>
        <w:br/>
        <w:t>v -0.886159 19.106426 0.736621</w:t>
        <w:br/>
        <w:t>v -0.853419 18.914486 0.684814</w:t>
        <w:br/>
        <w:t>v -0.786710 18.710697 0.616345</w:t>
        <w:br/>
        <w:t>v -0.762688 18.829384 0.301000</w:t>
        <w:br/>
        <w:t>v -0.956982 18.858383 0.225365</w:t>
        <w:br/>
        <w:t>v -1.080673 18.864269 0.117843</w:t>
        <w:br/>
        <w:t>v -1.068513 19.138374 0.483004</w:t>
        <w:br/>
        <w:t>v -1.179631 19.015320 -0.099942</w:t>
        <w:br/>
        <w:t>v -1.159451 18.870594 -0.140663</w:t>
        <w:br/>
        <w:t>v -1.119932 18.881599 -0.399726</w:t>
        <w:br/>
        <w:t>v -1.150448 19.028343 -0.372173</w:t>
        <w:br/>
        <w:t>v -1.183382 19.150780 0.224899</w:t>
        <w:br/>
        <w:t>v -1.134951 19.007530 0.175459</w:t>
        <w:br/>
        <w:t>v -1.193692 19.160030 -0.067383</w:t>
        <w:br/>
        <w:t>v -1.106441 18.689339 -0.435907</w:t>
        <w:br/>
        <w:t>v -1.138844 18.682808 -0.195122</w:t>
        <w:br/>
        <w:t>v -1.092302 18.497068 -0.482682</w:t>
        <w:br/>
        <w:t>v -1.110787 18.488422 -0.032133</w:t>
        <w:br/>
        <w:t>v -1.089883 18.669456 0.014888</w:t>
        <w:br/>
        <w:t>v -0.925535 18.624920 0.167167</w:t>
        <w:br/>
        <w:t>v -0.952338 18.468037 0.113161</w:t>
        <w:br/>
        <w:t>v -1.110787 18.488422 -0.032133</w:t>
        <w:br/>
        <w:t>v -1.133515 18.497908 -0.242234</w:t>
        <w:br/>
        <w:t>v -1.089883 18.669456 0.014888</w:t>
        <w:br/>
        <w:t>v -0.925535 18.624920 0.167167</w:t>
        <w:br/>
        <w:t>v -0.785183 18.771194 -0.180609</w:t>
        <w:br/>
        <w:t>v -0.855876 18.506781 -0.379223</w:t>
        <w:br/>
        <w:t>v -0.952338 18.468037 0.113161</w:t>
        <w:br/>
        <w:t>v -1.109882 19.312565 0.493107</w:t>
        <w:br/>
        <w:t>v -1.068513 19.138374 0.483004</w:t>
        <w:br/>
        <w:t>v -1.199396 19.332100 0.244315</w:t>
        <w:br/>
        <w:t>v -1.212422 19.342384 -0.036648</w:t>
        <w:br/>
        <w:t>v -1.008104 19.130638 0.622917</w:t>
        <w:br/>
        <w:t>v -1.068513 19.138374 0.483004</w:t>
        <w:br/>
        <w:t>v -1.109882 19.312565 0.493107</w:t>
        <w:br/>
        <w:t>v -0.952260 19.300293 0.658011</w:t>
        <w:br/>
        <w:t>v -0.762688 18.829384 0.301000</w:t>
        <w:br/>
        <w:t>v -0.762688 18.829384 0.301000</w:t>
        <w:br/>
        <w:t>v -0.875655 19.469929 0.700350</w:t>
        <w:br/>
        <w:t>v -0.955080 19.101818 0.713505</w:t>
        <w:br/>
        <w:t>v -0.886159 19.106426 0.736621</w:t>
        <w:br/>
        <w:t>v -1.080673 18.864269 0.117843</w:t>
        <w:br/>
        <w:t>v -0.376209 19.173393 -0.973889</w:t>
        <w:br/>
        <w:t>v -0.363415 19.027466 -0.979361</w:t>
        <w:br/>
        <w:t>v -0.724773 19.023262 -0.838194</w:t>
        <w:br/>
        <w:t>v -0.705072 18.877968 -0.855735</w:t>
        <w:br/>
        <w:t>v -0.349393 18.881523 -0.992995</w:t>
        <w:br/>
        <w:t>v -1.038942 19.025162 -0.633784</w:t>
        <w:br/>
        <w:t>v -0.741072 19.168556 -0.828802</w:t>
        <w:br/>
        <w:t>v -1.062847 19.173199 -0.626204</w:t>
        <w:br/>
        <w:t>v -1.009746 18.877140 -0.649527</w:t>
        <w:br/>
        <w:t>v -0.350040 18.706661 -1.011117</w:t>
        <w:br/>
        <w:t>v -0.686354 18.698174 -0.875125</w:t>
        <w:br/>
        <w:t>v -0.510597 18.520840 -0.578341</w:t>
        <w:br/>
        <w:t>v -0.493432 18.775787 -0.405133</w:t>
        <w:br/>
        <w:t>v -0.993758 18.691292 -0.656344</w:t>
        <w:br/>
        <w:t>v -0.855876 18.506781 -0.379223</w:t>
        <w:br/>
        <w:t>v -0.785183 18.771194 -0.180609</w:t>
        <w:br/>
        <w:t>v -0.493432 18.775787 -0.405133</w:t>
        <w:br/>
        <w:t>v -0.510597 18.520840 -0.578341</w:t>
        <w:br/>
        <w:t>v -0.977109 18.505461 -0.673781</w:t>
        <w:br/>
        <w:t>v -0.373143 20.034740 -0.866807</w:t>
        <w:br/>
        <w:t>v -0.393400 19.880741 -0.920555</w:t>
        <w:br/>
        <w:t>v -0.335384 20.309818 -0.709367</w:t>
        <w:br/>
        <w:t>v -0.346961 20.188728 -0.793359</w:t>
        <w:br/>
        <w:t>v -0.318477 20.430908 -0.598689</w:t>
        <w:br/>
        <w:t>v -0.311634 20.521420 -0.475594</w:t>
        <w:br/>
        <w:t>v -0.304985 20.661461 -0.171463</w:t>
        <w:br/>
        <w:t>v -0.304791 20.600456 -0.344853</w:t>
        <w:br/>
        <w:t>v -0.305153 20.693489 -0.029597</w:t>
        <w:br/>
        <w:t>v -0.306874 20.701420 0.249270</w:t>
        <w:br/>
        <w:t>v -0.314558 20.649326 0.501671</w:t>
        <w:br/>
        <w:t>v -0.317274 20.563770 0.717929</w:t>
        <w:br/>
        <w:t>v -0.290109 19.982738 0.833147</w:t>
        <w:br/>
        <w:t>v -0.308193 20.404453 0.928871</w:t>
        <w:br/>
        <w:t>v -0.408419 19.518101 -0.967887</w:t>
        <w:br/>
        <w:t>v -0.396634 19.345745 -0.974510</w:t>
        <w:br/>
        <w:t>v -0.712277 20.007122 -0.742754</w:t>
        <w:br/>
        <w:t>v -0.955934 20.016243 -0.505708</w:t>
        <w:br/>
        <w:t>v -1.013304 19.869602 -0.539858</w:t>
        <w:br/>
        <w:t>v -0.743905 19.862801 -0.783540</w:t>
        <w:br/>
        <w:t>v -1.078202 20.015556 -0.216052</w:t>
        <w:br/>
        <w:t>v -1.133269 19.866653 -0.251160</w:t>
        <w:br/>
        <w:t>v -1.006021 20.164459 -0.184386</w:t>
        <w:br/>
        <w:t>v -1.025787 20.145290 0.108737</w:t>
        <w:br/>
        <w:t>v -1.092845 19.998325 0.079230</w:t>
        <w:br/>
        <w:t>v -1.082225 19.944630 0.340492</w:t>
        <w:br/>
        <w:t>v -1.024066 20.081387 0.366661</w:t>
        <w:br/>
        <w:t>v -1.037028 19.896172 0.573839</w:t>
        <w:br/>
        <w:t>v -0.984393 20.029423 0.618441</w:t>
        <w:br/>
        <w:t>v -0.762119 19.513512 -0.824560</w:t>
        <w:br/>
        <w:t>v -1.063054 19.518944 -0.599078</w:t>
        <w:br/>
        <w:t>v -1.074671 19.346069 -0.611522</w:t>
        <w:br/>
        <w:t>v -0.759881 19.341038 -0.826461</w:t>
        <w:br/>
        <w:t>v -1.176060 19.167339 -0.344814</w:t>
        <w:br/>
        <w:t>v -1.196486 19.351788 -0.326238</w:t>
        <w:br/>
        <w:t>v -0.939661 19.988441 0.695809</w:t>
        <w:br/>
        <w:t>v -1.005672 19.871559 0.642411</w:t>
        <w:br/>
        <w:t>v -0.669344 20.151443 -0.682293</w:t>
        <w:br/>
        <w:t>v -0.854803 20.353512 0.424341</w:t>
        <w:br/>
        <w:t>v -0.726248 20.473816 0.452903</w:t>
        <w:br/>
        <w:t>v -0.708902 20.420532 0.622128</w:t>
        <w:br/>
        <w:t>v -0.841415 20.307838 0.564512</w:t>
        <w:br/>
        <w:t>v -0.597694 20.567223 0.481478</w:t>
        <w:br/>
        <w:t>v -0.720893 20.518547 0.206362</w:t>
        <w:br/>
        <w:t>v -0.595443 20.607040 0.232169</w:t>
        <w:br/>
        <w:t>v -0.589298 20.587921 -0.037643</w:t>
        <w:br/>
        <w:t>v -0.701619 20.511044 -0.070371</w:t>
        <w:br/>
        <w:t>v -0.459799 20.544235 0.696922</w:t>
        <w:br/>
        <w:t>v -0.470277 20.616238 0.490572</w:t>
        <w:br/>
        <w:t>v -0.461429 20.645664 -0.034021</w:t>
        <w:br/>
        <w:t>v -0.465582 20.659752 0.239866</w:t>
        <w:br/>
        <w:t>v -0.900712 20.132534 0.643924</w:t>
        <w:br/>
        <w:t>v -0.946944 20.217457 0.392791</w:t>
        <w:br/>
        <w:t>v -0.802737 20.235645 0.696094</w:t>
        <w:br/>
        <w:t>v -0.572197 20.569412 -0.166690</w:t>
        <w:br/>
        <w:t>v -0.638674 20.498032 -0.245520</w:t>
        <w:br/>
        <w:t>v -0.490754 20.503139 -0.398795</w:t>
        <w:br/>
        <w:t>v -0.426774 20.573654 -0.321517</w:t>
        <w:br/>
        <w:t>v -0.917256 20.285862 -0.148942</w:t>
        <w:br/>
        <w:t>v -0.943555 20.274216 0.139446</w:t>
        <w:br/>
        <w:t>v -0.816707 20.270260 -0.422221</w:t>
        <w:br/>
        <w:t>v -0.737088 20.377651 -0.367167</w:t>
        <w:br/>
        <w:t>v -0.813926 20.407276 -0.103098</w:t>
        <w:br/>
        <w:t>v -0.633059 20.268501 -0.615157</w:t>
        <w:br/>
        <w:t>v -0.883378 20.162868 -0.458351</w:t>
        <w:br/>
        <w:t>v -0.548654 20.407959 0.816176</w:t>
        <w:br/>
        <w:t>v -0.518049 20.344601 0.893958</w:t>
        <w:br/>
        <w:t>v -0.640886 20.270920 0.847648</w:t>
        <w:br/>
        <w:t>v -0.675696 20.335262 0.756128</w:t>
        <w:br/>
        <w:t>v -0.308193 20.404453 0.928871</w:t>
        <w:br/>
        <w:t>v -0.423618 20.383602 0.909675</w:t>
        <w:br/>
        <w:t>v -0.442220 20.447102 0.830935</w:t>
        <w:br/>
        <w:t>v -0.312139 20.468136 0.848968</w:t>
        <w:br/>
        <w:t>v -1.055707 19.754684 0.608700</w:t>
        <w:br/>
        <w:t>v -1.127047 19.486759 0.510467</w:t>
        <w:br/>
        <w:t>v -1.111123 19.624847 0.513455</w:t>
        <w:br/>
        <w:t>v -1.073196 19.762936 0.548912</w:t>
        <w:br/>
        <w:t>v -1.189255 19.513405 0.266060</w:t>
        <w:br/>
        <w:t>v -1.167795 19.660641 0.283860</w:t>
        <w:br/>
        <w:t>v -1.204700 19.524738 -0.003571</w:t>
        <w:br/>
        <w:t>v -1.185361 19.688053 0.019079</w:t>
        <w:br/>
        <w:t>v -1.191893 19.528488 -0.297353</w:t>
        <w:br/>
        <w:t>v -1.174210 19.697571 -0.278325</w:t>
        <w:br/>
        <w:t>v -1.048553 19.694275 -0.577074</w:t>
        <w:br/>
        <w:t>v -0.760540 19.688156 -0.816436</w:t>
        <w:br/>
        <w:t>v -0.404926 19.699421 -0.960462</w:t>
        <w:br/>
        <w:t>v -0.858503 20.079395 0.735224</w:t>
        <w:br/>
        <w:t>v -0.518049 20.344601 0.893958</w:t>
        <w:br/>
        <w:t>v -0.423618 20.383602 0.909675</w:t>
        <w:br/>
        <w:t>v -0.640886 20.270920 0.847648</w:t>
        <w:br/>
        <w:t>v -0.382625 19.946442 0.816344</w:t>
        <w:br/>
        <w:t>v -0.655438 19.810112 0.755119</w:t>
        <w:br/>
        <w:t>v -0.858503 20.079395 0.735224</w:t>
        <w:br/>
        <w:t>v -0.763723 20.170330 0.801351</w:t>
        <w:br/>
        <w:t>v -0.475141 19.883224 0.799554</w:t>
        <w:br/>
        <w:t>v -0.939661 19.988441 0.695809</w:t>
        <w:br/>
        <w:t>v -0.825349 19.737000 0.737372</w:t>
        <w:br/>
        <w:t>v -1.055707 19.754684 0.608700</w:t>
        <w:br/>
        <w:t>v -1.005672 19.871559 0.642411</w:t>
        <w:br/>
        <w:t>v -1.127047 19.486759 0.510467</w:t>
        <w:br/>
        <w:t>v -1.137784 18.278971 -0.066309</w:t>
        <w:br/>
        <w:t>v -1.156424 18.285307 -0.284689</w:t>
        <w:br/>
        <w:t>v -1.137784 18.278971 -0.066309</w:t>
        <w:br/>
        <w:t>v -0.986346 18.270605 0.055248</w:t>
        <w:br/>
        <w:t>v -1.028283 18.073141 -0.003415</w:t>
        <w:br/>
        <w:t>v -1.165932 18.069532 -0.115050</w:t>
        <w:br/>
        <w:t>v -0.952338 18.468037 0.113161</w:t>
        <w:br/>
        <w:t>v -0.855876 18.506781 -0.379223</w:t>
        <w:br/>
        <w:t>v -0.867816 18.277121 -0.430707</w:t>
        <w:br/>
        <w:t>v -0.986346 18.270605 0.055248</w:t>
        <w:br/>
        <w:t>v -1.386523 16.925631 -0.706935</w:t>
        <w:br/>
        <w:t>v -1.462986 16.945383 -0.407164</w:t>
        <w:br/>
        <w:t>v -1.583599 16.624071 -0.499292</w:t>
        <w:br/>
        <w:t>v -1.512375 16.609661 -0.776581</w:t>
        <w:br/>
        <w:t>v -1.764749 15.996963 -0.947551</w:t>
        <w:br/>
        <w:t>v -1.868222 16.008141 -0.674518</w:t>
        <w:br/>
        <w:t>v -2.010306 15.713517 -0.757630</w:t>
        <w:br/>
        <w:t>v -1.891259 15.700233 -1.048876</w:t>
        <w:br/>
        <w:t>v -1.285975 17.514423 -0.404202</w:t>
        <w:br/>
        <w:t>v -1.292403 17.507915 -0.251923</w:t>
        <w:br/>
        <w:t>v -1.371919 17.226658 -0.329537</w:t>
        <w:br/>
        <w:t>v -1.364856 17.229902 -0.405689</w:t>
        <w:br/>
        <w:t>v -1.227401 17.793562 -0.365679</w:t>
        <w:br/>
        <w:t>v -1.179100 18.072714 -0.327144</w:t>
        <w:br/>
        <w:t>v -1.165932 18.069532 -0.115050</w:t>
        <w:br/>
        <w:t>v -1.227867 17.788725 -0.183480</w:t>
        <w:br/>
        <w:t>v -1.672298 15.994945 -0.706340</w:t>
        <w:br/>
        <w:t>v -1.806997 15.691952 -0.804366</w:t>
        <w:br/>
        <w:t>v -1.873176 15.682497 -0.715938</w:t>
        <w:br/>
        <w:t>v -1.725787 15.981312 -0.629787</w:t>
        <w:br/>
        <w:t>v -1.583599 16.624071 -0.499292</w:t>
        <w:br/>
        <w:t>v -1.437477 16.600580 -0.445505</w:t>
        <w:br/>
        <w:t>v -1.584737 16.279684 -0.543351</w:t>
        <w:br/>
        <w:t>v -1.726136 16.302750 -0.591420</w:t>
        <w:br/>
        <w:t>v -1.156475 17.491425 -0.177142</w:t>
        <w:br/>
        <w:t>v -1.231994 17.218143 -0.263021</w:t>
        <w:br/>
        <w:t>v -1.371919 17.226658 -0.329537</w:t>
        <w:br/>
        <w:t>v -1.292403 17.507915 -0.251923</w:t>
        <w:br/>
        <w:t>v -1.086519 17.782282 -0.084587</w:t>
        <w:br/>
        <w:t>v -1.227867 17.788725 -0.183480</w:t>
        <w:br/>
        <w:t>v -2.164668 15.411480 -0.839499</w:t>
        <w:br/>
        <w:t>v -2.319016 15.109431 -0.921382</w:t>
        <w:br/>
        <w:t>v -2.179802 15.092940 -1.221037</w:t>
        <w:br/>
        <w:t>v -2.035531 15.396580 -1.134963</w:t>
        <w:br/>
        <w:t>v -2.184369 15.066164 -0.884994</w:t>
        <w:br/>
        <w:t>v -2.025325 15.374124 -0.804961</w:t>
        <w:br/>
        <w:t>v -1.937931 15.378082 -0.896986</w:t>
        <w:br/>
        <w:t>v -2.068866 15.064211 -0.989605</w:t>
        <w:br/>
        <w:t>v -1.108989 18.287130 -0.507713</w:t>
        <w:br/>
        <w:t>v -1.125507 18.077188 -0.532743</w:t>
        <w:br/>
        <w:t>v -1.167897 17.798504 -0.561551</w:t>
        <w:br/>
        <w:t>v -1.220054 17.519804 -0.590346</w:t>
        <w:br/>
        <w:t>v -1.326903 17.220034 -0.555575</w:t>
        <w:br/>
        <w:t>v -1.294163 17.222723 -0.648647</w:t>
        <w:br/>
        <w:t>v -0.152433 15.850079 -1.939937</w:t>
        <w:br/>
        <w:t>v -0.088363 16.160898 -1.797631</w:t>
        <w:br/>
        <w:t>v -0.616668 16.207815 -1.703318</w:t>
        <w:br/>
        <w:t>v -0.678941 15.890050 -1.815884</w:t>
        <w:br/>
        <w:t>v -0.819565 15.254599 -2.049696</w:t>
        <w:br/>
        <w:t>v -0.897903 14.936899 -2.170955</w:t>
        <w:br/>
        <w:t>v -0.361060 14.895260 -2.367901</w:t>
        <w:br/>
        <w:t>v -0.288788 15.217266 -2.225065</w:t>
        <w:br/>
        <w:t>v -1.415447 12.390409 -2.957056</w:t>
        <w:br/>
        <w:t>v -1.368878 12.772993 -2.872612</w:t>
        <w:br/>
        <w:t>v -1.682930 12.814867 -2.566735</w:t>
        <w:br/>
        <w:t>v -1.731103 12.431130 -2.642021</w:t>
        <w:br/>
        <w:t>v -0.937266 12.341187 -3.155425</w:t>
        <w:br/>
        <w:t>v -0.861916 12.723942 -3.098236</w:t>
        <w:br/>
        <w:t>v -0.480042 16.844276 -1.492802</w:t>
        <w:br/>
        <w:t>v -0.548355 16.526045 -1.598060</w:t>
        <w:br/>
        <w:t>v -0.046697 16.501482 -1.689037</w:t>
        <w:br/>
        <w:t>v -0.005018 16.842066 -1.580442</w:t>
        <w:br/>
        <w:t>v -0.377527 17.506155 -1.281783</w:t>
        <w:br/>
        <w:t>v -0.425790 17.175209 -1.387286</w:t>
        <w:br/>
        <w:t>v -0.579440 9.885983 -2.160619</w:t>
        <w:br/>
        <w:t>v -0.656395 9.884510 -2.134593</w:t>
        <w:br/>
        <w:t>v -0.441572 9.730058 -1.911077</w:t>
        <w:br/>
        <w:t>v -0.959361 10.176093 -2.463728</w:t>
        <w:br/>
        <w:t>v -0.840456 10.038961 -2.338498</w:t>
        <w:br/>
        <w:t>v -0.690144 10.041911 -2.390551</w:t>
        <w:br/>
        <w:t>v -0.767745 10.176856 -2.538651</w:t>
        <w:br/>
        <w:t>v -0.830146 10.311802 -2.663894</w:t>
        <w:br/>
        <w:t>v -0.880906 10.469126 -2.769087</w:t>
        <w:br/>
        <w:t>v -1.157276 10.474752 -2.648837</w:t>
        <w:br/>
        <w:t>v -1.059263 10.313225 -2.566114</w:t>
        <w:br/>
        <w:t>v -0.956644 10.847906 -2.958129</w:t>
        <w:br/>
        <w:t>v -1.314523 10.849745 -2.797688</w:t>
        <w:br/>
        <w:t>v -1.236909 10.636281 -2.718664</w:t>
        <w:br/>
        <w:t>v -0.917695 10.626435 -2.861396</w:t>
        <w:br/>
        <w:t>v -1.003446 11.347703 -3.097926</w:t>
        <w:br/>
        <w:t>v -1.008853 11.626028 -3.149604</w:t>
        <w:br/>
        <w:t>v -1.447540 11.638912 -2.946643</w:t>
        <w:br/>
        <w:t>v -1.421785 11.351067 -2.906116</w:t>
        <w:br/>
        <w:t>v -0.983421 11.983609 -3.170663</w:t>
        <w:br/>
        <w:t>v -1.442301 12.014666 -2.960846</w:t>
        <w:br/>
        <w:t>v -1.764179 12.070924 -2.670531</w:t>
        <w:br/>
        <w:t>v -1.448135 11.356565 -2.886673</w:t>
        <w:br/>
        <w:t>v -1.767323 11.710704 -2.699041</w:t>
        <w:br/>
        <w:t>v -1.720082 11.405280 -2.684877</w:t>
        <w:br/>
        <w:t>v -1.652325 11.099843 -2.650985</w:t>
        <w:br/>
        <w:t>v -1.598525 10.939725 -2.598440</w:t>
        <w:br/>
        <w:t>v -1.403274 10.925017 -2.726723</w:t>
        <w:br/>
        <w:t>v -1.422535 11.074218 -2.810611</w:t>
        <w:br/>
        <w:t>v -1.303217 10.426889 -2.330943</w:t>
        <w:br/>
        <w:t>v -1.374389 10.775830 -2.642835</w:t>
        <w:br/>
        <w:t>v -1.528828 10.779607 -2.545896</w:t>
        <w:br/>
        <w:t>v -0.553621 18.080564 -0.764564</w:t>
        <w:br/>
        <w:t>v -0.158333 18.093962 -0.846601</w:t>
        <w:br/>
        <w:t>v -0.185950 17.505445 -1.010625</w:t>
        <w:br/>
        <w:t>v -0.625828 17.490969 -0.913621</w:t>
        <w:br/>
        <w:t>v -0.219828 16.824303 -1.228501</w:t>
        <w:br/>
        <w:t>v -0.721383 16.843166 -1.076300</w:t>
        <w:br/>
        <w:t>v -0.274404 16.195488 -1.450321</w:t>
        <w:br/>
        <w:t>v -0.834829 16.212368 -1.304563</w:t>
        <w:br/>
        <w:t>v -0.778106 16.527763 -1.190431</w:t>
        <w:br/>
        <w:t>v -0.247122 16.509888 -1.339411</w:t>
        <w:br/>
        <w:t>v -0.893880 15.908885 -1.426003</w:t>
        <w:br/>
        <w:t>v -0.325797 15.879703 -1.561025</w:t>
        <w:br/>
        <w:t>v -1.118495 14.943366 -1.802043</w:t>
        <w:br/>
        <w:t>v -1.035720 15.274390 -1.674743</w:t>
        <w:br/>
        <w:t>v -0.452968 15.236062 -1.795212</w:t>
        <w:br/>
        <w:t>v -0.528745 14.908222 -1.918722</w:t>
        <w:br/>
        <w:t>v -1.065912 12.764056 -2.721109</w:t>
        <w:br/>
        <w:t>v -1.223158 12.768945 -2.627390</w:t>
        <w:br/>
        <w:t>v -0.990807 13.132049 -2.608298</w:t>
        <w:br/>
        <w:t>v -1.369279 11.400857 -2.599216</w:t>
        <w:br/>
        <w:t>v -1.404451 11.710279 -2.624312</w:t>
        <w:br/>
        <w:t>v -1.177353 11.679568 -2.803510</w:t>
        <w:br/>
        <w:t>v -1.146592 11.387299 -2.750861</w:t>
        <w:br/>
        <w:t>v -1.558451 11.097179 -2.639084</w:t>
        <w:br/>
        <w:t>v -1.652325 11.099843 -2.650985</w:t>
        <w:br/>
        <w:t>v -1.720082 11.405280 -2.684877</w:t>
        <w:br/>
        <w:t>v -1.588643 11.407687 -2.649963</w:t>
        <w:br/>
        <w:t>v -1.598525 10.939725 -2.598440</w:t>
        <w:br/>
        <w:t>v -1.533304 10.940941 -2.602787</w:t>
        <w:br/>
        <w:t>v -1.767323 11.710704 -2.699041</w:t>
        <w:br/>
        <w:t>v -1.764179 12.070924 -2.670531</w:t>
        <w:br/>
        <w:t>v -1.602807 12.071609 -2.606732</w:t>
        <w:br/>
        <w:t>v -1.599883 11.718194 -2.641103</w:t>
        <w:br/>
        <w:t>v -1.303217 10.426889 -2.330943</w:t>
        <w:br/>
        <w:t>v -1.528828 10.779607 -2.545896</w:t>
        <w:br/>
        <w:t>v -1.492906 10.784690 -2.566489</w:t>
        <w:br/>
        <w:t>v -1.588643 11.407687 -2.649963</w:t>
        <w:br/>
        <w:t>v -1.599883 11.718194 -2.641103</w:t>
        <w:br/>
        <w:t>v -1.447540 11.638912 -2.946643</w:t>
        <w:br/>
        <w:t>v -1.448135 11.356565 -2.886673</w:t>
        <w:br/>
        <w:t>v -1.600892 12.425024 -2.572375</w:t>
        <w:br/>
        <w:t>v -1.447139 12.418919 -2.645785</w:t>
        <w:br/>
        <w:t>v -1.449519 12.028922 -2.796214</w:t>
        <w:br/>
        <w:t>v -1.422535 11.074218 -2.810611</w:t>
        <w:br/>
        <w:t>v -1.403274 10.925017 -2.726723</w:t>
        <w:br/>
        <w:t>v -1.374389 10.775830 -2.642835</w:t>
        <w:br/>
        <w:t>v -0.886235 10.346533 -2.441608</w:t>
        <w:br/>
        <w:t>v -1.035151 10.340778 -2.337463</w:t>
        <w:br/>
        <w:t>v -1.122881 10.501217 -2.402904</w:t>
        <w:br/>
        <w:t>v -0.956774 10.501957 -2.519506</w:t>
        <w:br/>
        <w:t>v -0.817676 10.206997 -2.356595</w:t>
        <w:br/>
        <w:t>v -0.732922 10.067447 -2.248724</w:t>
        <w:br/>
        <w:t>v -0.833652 10.072569 -2.197382</w:t>
        <w:br/>
        <w:t>v -0.943747 10.206673 -2.278851</w:t>
        <w:br/>
        <w:t>v -0.652915 9.901313 -2.064041</w:t>
        <w:br/>
        <w:t>v -0.601340 9.898752 -2.089705</w:t>
        <w:br/>
        <w:t>v -0.441572 9.730058 -1.911077</w:t>
        <w:br/>
        <w:t>v -1.261564 10.876547 -2.516454</w:t>
        <w:br/>
        <w:t>v -1.062432 10.876197 -2.641348</w:t>
        <w:br/>
        <w:t>v -1.012138 10.657365 -2.584495</w:t>
        <w:br/>
        <w:t>v -1.192798 10.661659 -2.455449</w:t>
        <w:br/>
        <w:t>v -0.656395 9.884510 -2.134593</w:t>
        <w:br/>
        <w:t>v -0.652915 9.901313 -2.064041</w:t>
        <w:br/>
        <w:t>v -0.441572 9.730058 -1.911077</w:t>
        <w:br/>
        <w:t>v -0.840456 10.038961 -2.338498</w:t>
        <w:br/>
        <w:t>v -0.959361 10.176093 -2.463728</w:t>
        <w:br/>
        <w:t>v -0.943747 10.206673 -2.278851</w:t>
        <w:br/>
        <w:t>v -0.833652 10.072569 -2.197382</w:t>
        <w:br/>
        <w:t>v -1.157276 10.474752 -2.648837</w:t>
        <w:br/>
        <w:t>v -1.236909 10.636281 -2.718664</w:t>
        <w:br/>
        <w:t>v -1.192798 10.661659 -2.455449</w:t>
        <w:br/>
        <w:t>v -1.122881 10.501217 -2.402904</w:t>
        <w:br/>
        <w:t>v -1.261564 10.876547 -2.516454</w:t>
        <w:br/>
        <w:t>v -1.314523 10.849745 -2.797688</w:t>
        <w:br/>
        <w:t>v -1.379071 11.063222 -2.849483</w:t>
        <w:br/>
        <w:t>v -1.317770 11.091448 -2.554381</w:t>
        <w:br/>
        <w:t>v -1.421785 11.351067 -2.906116</w:t>
        <w:br/>
        <w:t>v -1.369279 11.400857 -2.599216</w:t>
        <w:br/>
        <w:t>v -1.033133 14.330667 -2.381651</w:t>
        <w:br/>
        <w:t>v -1.100023 14.039834 -2.485383</w:t>
        <w:br/>
        <w:t>v -0.569440 13.986166 -2.726439</w:t>
        <w:br/>
        <w:t>v -0.500131 14.284332 -2.617404</w:t>
        <w:br/>
        <w:t>v -1.385966 14.074880 -2.202699</w:t>
        <w:br/>
        <w:t>v -1.305066 14.363175 -2.110920</w:t>
        <w:br/>
        <w:t>v -0.675927 14.300968 -2.179894</w:t>
        <w:br/>
        <w:t>v -0.752545 14.010406 -2.293042</w:t>
        <w:br/>
        <w:t>v -0.965518 14.633778 -2.276303</w:t>
        <w:br/>
        <w:t>v -0.430589 14.589797 -2.492652</w:t>
        <w:br/>
        <w:t>v -1.211774 14.653270 -1.956482</w:t>
        <w:br/>
        <w:t>v -0.602336 14.604595 -2.049308</w:t>
        <w:br/>
        <w:t>v -0.774264 13.106708 -3.008592</w:t>
        <w:br/>
        <w:t>v -0.708771 13.397347 -2.938442</w:t>
        <w:br/>
        <w:t>v -1.238434 13.452284 -2.688835</w:t>
        <w:br/>
        <w:t>v -1.302272 13.155580 -2.755725</w:t>
        <w:br/>
        <w:t>v -1.464097 13.786568 -2.294465</w:t>
        <w:br/>
        <w:t>v -0.827662 13.719848 -2.406190</w:t>
        <w:br/>
        <w:t>v -0.912870 13.425948 -2.507244</w:t>
        <w:br/>
        <w:t>v -1.543225 13.492592 -2.393152</w:t>
        <w:br/>
        <w:t>v -0.674893 18.115953 -0.966334</w:t>
        <w:br/>
        <w:t>v -0.993408 18.089956 -0.736247</w:t>
        <w:br/>
        <w:t>v -0.929351 17.797949 -0.859628</w:t>
        <w:br/>
        <w:t>v -0.771367 17.810946 -0.974664</w:t>
        <w:br/>
        <w:t>v -0.880272 17.505938 -0.983008</w:t>
        <w:br/>
        <w:t>v -0.640859 17.487658 -1.100179</w:t>
        <w:br/>
        <w:t>v -0.652605 17.801800 -1.033263</w:t>
        <w:br/>
        <w:t>v -0.938470 17.194420 -1.060091</w:t>
        <w:br/>
        <w:t>v -0.669317 17.167135 -1.208230</w:t>
        <w:br/>
        <w:t>v -1.169165 17.211924 -0.844623</w:t>
        <w:br/>
        <w:t>v -1.094242 17.511759 -0.792259</w:t>
        <w:br/>
        <w:t>v -1.260568 16.912100 -0.896986</w:t>
        <w:br/>
        <w:t>v -1.368090 16.598511 -0.968210</w:t>
        <w:br/>
        <w:t>v -1.103218 16.582886 -1.213379</w:t>
        <w:br/>
        <w:t>v -1.009901 16.882900 -1.137162</w:t>
        <w:br/>
        <w:t>v -1.595641 15.987183 -1.119001</w:t>
        <w:br/>
        <w:t>v -1.300319 15.968181 -1.405280</w:t>
        <w:br/>
        <w:t>v -1.196549 16.282867 -1.300864</w:t>
        <w:br/>
        <w:t>v -1.475611 16.284912 -1.044155</w:t>
        <w:br/>
        <w:t>v -1.986284 15.045300 -1.361402</w:t>
        <w:br/>
        <w:t>v -1.630295 15.015326 -1.728102</w:t>
        <w:br/>
        <w:t>v -1.517198 15.334398 -1.624539</w:t>
        <w:br/>
        <w:t>v -1.850991 15.367383 -1.286440</w:t>
        <w:br/>
        <w:t>v -1.133087 14.962407 -1.921154</w:t>
        <w:br/>
        <w:t>v -1.053066 15.277004 -1.822145</w:t>
        <w:br/>
        <w:t>v -1.708569 12.822249 -2.538962</w:t>
        <w:br/>
        <w:t>v -1.608537 13.190569 -2.466988</w:t>
        <w:br/>
        <w:t>v -2.167113 13.327483 -2.121076</w:t>
        <w:br/>
        <w:t>v -2.271918 12.955580 -2.135499</w:t>
        <w:br/>
        <w:t>v -2.570111 13.058444 -1.804786</w:t>
        <w:br/>
        <w:t>v -2.661644 12.703372 -1.765409</w:t>
        <w:br/>
        <w:t>v -2.343452 12.583679 -2.117480</w:t>
        <w:br/>
        <w:t>v -2.706867 12.350707 -1.736951</w:t>
        <w:br/>
        <w:t>v -2.725093 11.998032 -1.708480</w:t>
        <w:br/>
        <w:t>v -2.406914 11.914581 -1.951514</w:t>
        <w:br/>
        <w:t>v -2.378870 12.249125 -2.049386</w:t>
        <w:br/>
        <w:t>v -2.726516 11.747453 -1.659233</w:t>
        <w:br/>
        <w:t>v -2.426939 11.655403 -1.863203</w:t>
        <w:br/>
        <w:t>v -1.818341 12.112835 -2.554162</w:t>
        <w:br/>
        <w:t>v -1.783712 12.453948 -2.578494</w:t>
        <w:br/>
        <w:t>v -2.374821 12.243549 -2.104583</w:t>
        <w:br/>
        <w:t>v -1.804254 11.478404 -2.423459</w:t>
        <w:br/>
        <w:t>v -1.822131 11.771722 -2.500065</w:t>
        <w:br/>
        <w:t>v -2.375351 11.903419 -2.061895</w:t>
        <w:br/>
        <w:t>v -2.332042 11.566703 -2.015339</w:t>
        <w:br/>
        <w:t>v -2.899505 12.440133 -1.479078</w:t>
        <w:br/>
        <w:t>v -2.903580 12.074287 -1.438719</w:t>
        <w:br/>
        <w:t>v -2.726878 11.750802 -1.591502</w:t>
        <w:br/>
        <w:t>v -2.880153 11.809222 -1.383691</w:t>
        <w:br/>
        <w:t>v -2.822370 11.544167 -1.328662</w:t>
        <w:br/>
        <w:t>v -2.709674 11.503563 -1.474512</w:t>
        <w:br/>
        <w:t>v -2.651722 11.146993 -1.198568</w:t>
        <w:br/>
        <w:t>v -1.764852 11.185102 -2.318965</w:t>
        <w:br/>
        <w:t>v -2.231144 11.229988 -1.940894</w:t>
        <w:br/>
        <w:t>v -2.125913 10.996682 -1.880252</w:t>
        <w:br/>
        <w:t>v -1.733173 10.989230 -2.231196</w:t>
        <w:br/>
        <w:t>v -1.694340 10.793358 -2.124995</w:t>
        <w:br/>
        <w:t>v -1.992805 10.763373 -1.801189</w:t>
        <w:br/>
        <w:t>v -1.843256 10.557619 -1.717560</w:t>
        <w:br/>
        <w:t>v -1.631085 10.596811 -1.995794</w:t>
        <w:br/>
        <w:t>v -1.391283 10.166366 -1.558865</w:t>
        <w:br/>
        <w:t>v -1.448601 10.142175 -1.442534</w:t>
        <w:br/>
        <w:t>v -1.175956 9.932487 -1.232006</w:t>
        <w:br/>
        <w:t>v -2.717047 11.475468 -1.601618</w:t>
        <w:br/>
        <w:t>v -2.683518 11.276738 -1.540445</w:t>
        <w:br/>
        <w:t>v -2.412502 11.203729 -1.660902</w:t>
        <w:br/>
        <w:t>v -2.439784 11.396224 -1.774891</w:t>
        <w:br/>
        <w:t>v -2.682793 11.313087 -1.395152</w:t>
        <w:br/>
        <w:t>v -2.629214 11.122622 -1.315778</w:t>
        <w:br/>
        <w:t>v -2.631374 11.056585 -1.421760</w:t>
        <w:br/>
        <w:t>v -2.500530 10.832203 -1.177742</w:t>
        <w:br/>
        <w:t>v -2.488564 10.780279 -1.249069</w:t>
        <w:br/>
        <w:t>v -2.334746 10.760098 -1.344107</w:t>
        <w:br/>
        <w:t>v -2.382983 11.011220 -1.546926</w:t>
        <w:br/>
        <w:t>v -2.237975 10.466292 -0.993331</w:t>
        <w:br/>
        <w:t>v -0.898045 15.914035 -1.608719</w:t>
        <w:br/>
        <w:t>v -0.823057 16.236467 -1.502272</w:t>
        <w:br/>
        <w:t>v -0.707231 16.846605 -1.316269</w:t>
        <w:br/>
        <w:t>v -0.765144 16.541542 -1.405280</w:t>
        <w:br/>
        <w:t>v -0.553621 18.080564 -0.764564</w:t>
        <w:br/>
        <w:t>v -0.625828 17.490969 -0.913621</w:t>
        <w:br/>
        <w:t>v -0.860430 17.478823 -0.559882</w:t>
        <w:br/>
        <w:t>v -0.886728 18.047461 -0.482191</w:t>
        <w:br/>
        <w:t>v -0.968274 16.863823 -0.739209</w:t>
        <w:br/>
        <w:t>v -0.721383 16.843166 -1.076300</w:t>
        <w:br/>
        <w:t>v -0.778106 16.527763 -1.190431</w:t>
        <w:br/>
        <w:t>v -0.834829 16.212368 -1.304563</w:t>
        <w:br/>
        <w:t>v -1.114485 16.225084 -0.956011</w:t>
        <w:br/>
        <w:t>v -1.041373 16.544453 -0.847610</w:t>
        <w:br/>
        <w:t>v -1.248861 15.625724 -1.110929</w:t>
        <w:br/>
        <w:t>v -1.181673 15.925402 -1.033470</w:t>
        <w:br/>
        <w:t>v -0.893880 15.908885 -1.426003</w:t>
        <w:br/>
        <w:t>v -0.952944 15.605414 -1.547443</w:t>
        <w:br/>
        <w:t>v -1.118495 14.943366 -1.802043</w:t>
        <w:br/>
        <w:t>v -1.446544 14.943447 -1.316011</w:t>
        <w:br/>
        <w:t>v -1.347702 15.284584 -1.213469</w:t>
        <w:br/>
        <w:t>v -1.035720 15.274390 -1.674743</w:t>
        <w:br/>
        <w:t>v -1.851974 12.868912 -1.964683</w:t>
        <w:br/>
        <w:t>v -1.791849 13.211150 -1.940442</w:t>
        <w:br/>
        <w:t>v -1.608537 13.190569 -2.466988</w:t>
        <w:br/>
        <w:t>v -1.708569 12.822249 -2.538962</w:t>
        <w:br/>
        <w:t>v -1.818341 12.112835 -2.554162</w:t>
        <w:br/>
        <w:t>v -1.822131 11.771722 -2.500065</w:t>
        <w:br/>
        <w:t>v -1.918347 11.898103 -1.928231</w:t>
        <w:br/>
        <w:t>v -1.905540 12.212376 -1.963079</w:t>
        <w:br/>
        <w:t>v -1.804254 11.478404 -2.423459</w:t>
        <w:br/>
        <w:t>v -1.903044 11.606028 -1.889566</w:t>
        <w:br/>
        <w:t>v -1.814176 11.083363 -1.765914</w:t>
        <w:br/>
        <w:t>v -1.865026 11.313954 -1.822999</w:t>
        <w:br/>
        <w:t>v -1.764852 11.185102 -2.318965</w:t>
        <w:br/>
        <w:t>v -1.733173 10.989230 -2.231196</w:t>
        <w:br/>
        <w:t>v -1.631085 10.596811 -1.995794</w:t>
        <w:br/>
        <w:t>v -1.675765 10.656071 -1.617322</w:t>
        <w:br/>
        <w:t>v -1.745268 10.852785 -1.690408</w:t>
        <w:br/>
        <w:t>v -1.694340 10.793358 -2.124995</w:t>
        <w:br/>
        <w:t>v -1.405357 10.195922 -1.397686</w:t>
        <w:br/>
        <w:t>v -1.391283 10.166366 -1.558865</w:t>
        <w:br/>
        <w:t>v -1.175956 9.932487 -1.232006</w:t>
        <w:br/>
        <w:t>v -2.374821 12.243549 -2.104583</w:t>
        <w:br/>
        <w:t>v -2.343452 12.583679 -2.117480</w:t>
        <w:br/>
        <w:t>v -1.886875 12.526663 -1.968151</w:t>
        <w:br/>
        <w:t>v -1.905540 12.212376 -1.963079</w:t>
        <w:br/>
        <w:t>v -1.918347 11.898103 -1.928231</w:t>
        <w:br/>
        <w:t>v -1.903044 11.606028 -1.889566</w:t>
        <w:br/>
        <w:t>v -2.332042 11.566703 -2.015339</w:t>
        <w:br/>
        <w:t>v -2.375351 11.903419 -2.061895</w:t>
        <w:br/>
        <w:t>v -2.125913 10.996682 -1.880252</w:t>
        <w:br/>
        <w:t>v -1.814176 11.083363 -1.765914</w:t>
        <w:br/>
        <w:t>v -1.745268 10.852785 -1.690408</w:t>
        <w:br/>
        <w:t>v -1.992805 10.763373 -1.801189</w:t>
        <w:br/>
        <w:t>v -1.675765 10.656071 -1.617322</w:t>
        <w:br/>
        <w:t>v -1.843256 10.557619 -1.717560</w:t>
        <w:br/>
        <w:t>v -1.448601 10.142175 -1.442534</w:t>
        <w:br/>
        <w:t>v -1.405357 10.195922 -1.397686</w:t>
        <w:br/>
        <w:t>v -1.175956 9.932487 -1.232006</w:t>
        <w:br/>
        <w:t>v -2.382958 12.690281 -1.532011</w:t>
        <w:br/>
        <w:t>v -2.343452 12.583679 -2.117480</w:t>
        <w:br/>
        <w:t>v -2.378870 12.249125 -2.049386</w:t>
        <w:br/>
        <w:t>v -2.421674 12.355029 -1.512736</w:t>
        <w:br/>
        <w:t>v -2.426939 11.655403 -1.863203</w:t>
        <w:br/>
        <w:t>v -2.439784 11.396224 -1.774891</w:t>
        <w:br/>
        <w:t>v -2.466936 11.493901 -1.422549</w:t>
        <w:br/>
        <w:t>v -2.474658 11.756844 -1.443117</w:t>
        <w:br/>
        <w:t>v -2.196205 12.939448 -1.992404</w:t>
        <w:br/>
        <w:t>v -2.303532 13.026829 -1.580145</w:t>
        <w:br/>
        <w:t>v -2.198883 13.363362 -1.607478</w:t>
        <w:br/>
        <w:t>v -2.048972 13.295210 -1.867330</w:t>
        <w:br/>
        <w:t>v -2.382983 11.011220 -1.546926</w:t>
        <w:br/>
        <w:t>v -2.440690 11.147342 -1.326269</w:t>
        <w:br/>
        <w:t>v -2.466082 11.320627 -1.374403</w:t>
        <w:br/>
        <w:t>v -2.412502 11.203729 -1.660902</w:t>
        <w:br/>
        <w:t>v -2.380499 10.824416 -1.187612</w:t>
        <w:br/>
        <w:t>v -2.334746 10.760098 -1.344107</w:t>
        <w:br/>
        <w:t>v -2.237975 10.466292 -0.993331</w:t>
        <w:br/>
        <w:t>v -2.629214 11.122622 -1.315778</w:t>
        <w:br/>
        <w:t>v -2.440690 11.147342 -1.326269</w:t>
        <w:br/>
        <w:t>v -2.380499 10.824416 -1.187612</w:t>
        <w:br/>
        <w:t>v -2.500530 10.832203 -1.177742</w:t>
        <w:br/>
        <w:t>v -2.237975 10.466292 -0.993331</w:t>
        <w:br/>
        <w:t>v -2.682793 11.313087 -1.395152</w:t>
        <w:br/>
        <w:t>v -2.466082 11.320627 -1.374403</w:t>
        <w:br/>
        <w:t>v -2.452862 12.019789 -1.463684</w:t>
        <w:br/>
        <w:t>v -2.474658 11.756844 -1.443117</w:t>
        <w:br/>
        <w:t>v -2.466936 11.493901 -1.422549</w:t>
        <w:br/>
        <w:t>v -2.709674 11.503563 -1.474512</w:t>
        <w:br/>
        <w:t>v -2.778310 13.158567 -1.506541</w:t>
        <w:br/>
        <w:t>v -2.382958 12.690281 -1.532011</w:t>
        <w:br/>
        <w:t>v -2.851979 12.805990 -1.489660</w:t>
        <w:br/>
        <w:t>v -2.439021 14.034118 -1.484576</w:t>
        <w:br/>
        <w:t>v -1.955033 13.902424 -1.569085</w:t>
        <w:br/>
        <w:t>v -2.085269 13.632894 -1.588281</w:t>
        <w:br/>
        <w:t>v -2.561638 13.772621 -1.487784</w:t>
        <w:br/>
        <w:t>v -1.475611 16.284912 -1.044155</w:t>
        <w:br/>
        <w:t>v -1.114485 16.225084 -0.956011</w:t>
        <w:br/>
        <w:t>v -1.181673 15.925402 -1.033470</w:t>
        <w:br/>
        <w:t>v -1.595641 15.987183 -1.119001</w:t>
        <w:br/>
        <w:t>v -0.968274 16.863823 -0.739209</w:t>
        <w:br/>
        <w:t>v -1.041373 16.544453 -0.847610</w:t>
        <w:br/>
        <w:t>v -1.368090 16.598511 -0.968210</w:t>
        <w:br/>
        <w:t>v -1.260568 16.912100 -0.896986</w:t>
        <w:br/>
        <w:t>v -1.051981 17.482473 -0.630485</w:t>
        <w:br/>
        <w:t>v -0.860430 17.478823 -0.559882</w:t>
        <w:br/>
        <w:t>v -0.961599 17.764961 -0.556338</w:t>
        <w:br/>
        <w:t>v -0.886728 18.047461 -0.482191</w:t>
        <w:br/>
        <w:t>v -2.421674 12.355029 -1.512736</w:t>
        <w:br/>
        <w:t>v -2.899505 12.440133 -1.479078</w:t>
        <w:br/>
        <w:t>v -2.822370 11.544167 -1.328662</w:t>
        <w:br/>
        <w:t>v -2.880153 11.809222 -1.383691</w:t>
        <w:br/>
        <w:t>v -2.550849 11.776699 -1.401050</w:t>
        <w:br/>
        <w:t>v -2.618399 11.533627 -1.338416</w:t>
        <w:br/>
        <w:t>v -2.651722 11.146993 -1.198568</w:t>
        <w:br/>
        <w:t>v -2.709674 11.503563 -1.474512</w:t>
        <w:br/>
        <w:t>v -2.651722 11.146993 -1.198568</w:t>
        <w:br/>
        <w:t>v -2.618399 11.533627 -1.338416</w:t>
        <w:br/>
        <w:t>v -2.452862 12.019789 -1.463684</w:t>
        <w:br/>
        <w:t>v -2.550849 11.776699 -1.401050</w:t>
        <w:br/>
        <w:t>v -2.009039 13.906546 -2.037395</w:t>
        <w:br/>
        <w:t>v -1.925345 14.162916 -1.968616</w:t>
        <w:br/>
        <w:t>v -2.332392 14.282584 -1.471756</w:t>
        <w:br/>
        <w:t>v -2.439021 14.034118 -1.484576</w:t>
        <w:br/>
        <w:t>v -1.388320 14.070958 -2.207874</w:t>
        <w:br/>
        <w:t>v -1.305066 14.363175 -2.110920</w:t>
        <w:br/>
        <w:t>v -1.837796 14.419282 -1.899850</w:t>
        <w:br/>
        <w:t>v -1.468806 13.778756 -2.304813</w:t>
        <w:br/>
        <w:t>v -1.710121 13.818647 -1.748632</w:t>
        <w:br/>
        <w:t>v -1.667886 14.108615 -1.623155</w:t>
        <w:br/>
        <w:t>v -1.388320 14.070958 -2.207874</w:t>
        <w:br/>
        <w:t>v -1.622301 14.398581 -1.497666</w:t>
        <w:br/>
        <w:t>v -2.221093 14.531040 -1.450917</w:t>
        <w:br/>
        <w:t>v -2.103689 14.788176 -1.415176</w:t>
        <w:br/>
        <w:t>v -1.534416 14.671006 -1.406845</w:t>
        <w:br/>
        <w:t>v -1.035475 17.800844 -0.764253</w:t>
        <w:br/>
        <w:t>v -2.103689 14.788176 -1.415176</w:t>
        <w:br/>
        <w:t>v -1.734052 14.717303 -1.813970</w:t>
        <w:br/>
        <w:t>v -1.219070 14.662791 -2.016037</w:t>
        <w:br/>
        <w:t>v -1.211774 14.653270 -1.956482</w:t>
        <w:br/>
        <w:t>v -1.248861 15.625724 -1.110929</w:t>
        <w:br/>
        <w:t>v -1.347702 15.284584 -1.213469</w:t>
        <w:br/>
        <w:t>v -1.850991 15.367383 -1.286440</w:t>
        <w:br/>
        <w:t>v -1.715683 15.689456 -1.198568</w:t>
        <w:br/>
        <w:t>v -2.332392 14.282584 -1.471756</w:t>
        <w:br/>
        <w:t>v -1.790452 14.150498 -1.533382</w:t>
        <w:br/>
        <w:t>v -2.449771 13.723803 -1.664563</w:t>
        <w:br/>
        <w:t>v -2.233926 13.660029 -1.940972</w:t>
        <w:br/>
        <w:t>v -1.544829 13.484662 -2.402310</w:t>
        <w:br/>
        <w:t>v -2.096432 13.617019 -2.095644</w:t>
        <w:br/>
        <w:t>v -1.544829 13.484662 -2.402310</w:t>
        <w:br/>
        <w:t>v -1.757984 13.514892 -1.844537</w:t>
        <w:br/>
        <w:t>v -2.894615 12.516790 -1.237569</w:t>
        <w:br/>
        <w:t>v -3.011878 12.516790 -1.168920</w:t>
        <w:br/>
        <w:t>v -2.977986 12.238530 -0.983926</w:t>
        <w:br/>
        <w:t>v -2.908948 12.238544 -1.018258</w:t>
        <w:br/>
        <w:t>v -3.023545 12.721754 -1.275277</w:t>
        <w:br/>
        <w:t>v -2.848642 12.693723 -1.318081</w:t>
        <w:br/>
        <w:t>v -2.811413 12.870643 -1.398579</w:t>
        <w:br/>
        <w:t>v -3.027711 12.926719 -1.346850</w:t>
        <w:br/>
        <w:t>v -3.124224 12.588699 -1.055719</w:t>
        <w:br/>
        <w:t>v -3.156524 12.795552 -1.128754</w:t>
        <w:br/>
        <w:t>v -3.034437 12.274491 -0.927333</w:t>
        <w:br/>
        <w:t>v -2.914458 11.960283 -0.798933</w:t>
        <w:br/>
        <w:t>v -2.743941 13.199546 -1.487706</w:t>
        <w:br/>
        <w:t>v -2.981207 13.274921 -1.438991</w:t>
        <w:br/>
        <w:t>v -2.662641 13.518233 -1.524548</w:t>
        <w:br/>
        <w:t>v -2.902998 13.613834 -1.453323</w:t>
        <w:br/>
        <w:t>v -2.437831 14.043312 -1.508132</w:t>
        <w:br/>
        <w:t>v -2.688951 14.104551 -1.410481</w:t>
        <w:br/>
        <w:t>v -2.807158 13.859200 -1.431902</w:t>
        <w:br/>
        <w:t>v -2.560435 13.780769 -1.521067</w:t>
        <w:br/>
        <w:t>v -3.115583 13.400242 -1.248500</w:t>
        <w:br/>
        <w:t>v -3.157158 13.002406 -1.178751</w:t>
        <w:br/>
        <w:t>v -3.034217 13.704126 -1.241812</w:t>
        <w:br/>
        <w:t>v -2.226604 14.533705 -1.453323</w:t>
        <w:br/>
        <w:t>v -2.407638 14.609921 -1.321715</w:t>
        <w:br/>
        <w:t>v -2.550837 14.357237 -1.372566</w:t>
        <w:br/>
        <w:t>v -2.334552 14.288509 -1.484744</w:t>
        <w:br/>
        <w:t>v -2.936851 13.946412 -1.192424</w:t>
        <w:br/>
        <w:t>v -1.595900 15.986848 -1.117241</w:t>
        <w:br/>
        <w:t>v -1.713161 15.689598 -1.197494</w:t>
        <w:br/>
        <w:t>v -1.258641 16.910570 -0.898370</w:t>
        <w:br/>
        <w:t>v -1.368633 16.597334 -0.967667</w:t>
        <w:br/>
        <w:t>v -1.168208 17.211161 -0.845321</w:t>
        <w:br/>
        <w:t>v -1.094242 17.511759 -0.792259</w:t>
        <w:br/>
        <w:t>v -1.035475 17.800844 -0.764253</w:t>
        <w:br/>
        <w:t>v -2.929930 13.943113 -1.160201</w:t>
        <w:br/>
        <w:t>v -3.029134 13.729068 -1.175155</w:t>
        <w:br/>
        <w:t>v -3.120304 13.446644 -1.148624</w:t>
        <w:br/>
        <w:t>v -3.140484 13.240669 -1.170174</w:t>
        <w:br/>
        <w:t>v -3.155360 13.261702 -1.105030</w:t>
        <w:br/>
        <w:t>v -3.168438 13.061792 -1.012256</w:t>
        <w:br/>
        <w:t>v -2.662641 13.518233 -1.524548</w:t>
        <w:br/>
        <w:t>v -2.802048 13.589491 -1.312312</w:t>
        <w:br/>
        <w:t>v -2.704681 13.843328 -1.253985</w:t>
        <w:br/>
        <w:t>v -2.560435 13.780769 -1.521067</w:t>
        <w:br/>
        <w:t>v -2.743941 13.199546 -1.487706</w:t>
        <w:br/>
        <w:t>v -2.878976 13.287638 -1.284358</w:t>
        <w:br/>
        <w:t>v -2.811413 12.870643 -1.398579</w:t>
        <w:br/>
        <w:t>v -2.929257 12.942086 -1.214712</w:t>
        <w:br/>
        <w:t>v -2.894615 12.516790 -1.237569</w:t>
        <w:br/>
        <w:t>v -2.955891 12.572710 -1.073506</w:t>
        <w:br/>
        <w:t>v -2.948453 12.757404 -1.144109</w:t>
        <w:br/>
        <w:t>v -2.848642 12.693723 -1.318081</w:t>
        <w:br/>
        <w:t>v -2.949851 12.266497 -0.936220</w:t>
        <w:br/>
        <w:t>v -2.908948 12.238544 -1.018258</w:t>
        <w:br/>
        <w:t>v -2.449783 14.332400 -1.139918</w:t>
        <w:br/>
        <w:t>v -2.334552 14.288509 -1.484744</w:t>
        <w:br/>
        <w:t>v -2.437831 14.043312 -1.508132</w:t>
        <w:br/>
        <w:t>v -2.585776 14.097163 -1.195645</w:t>
        <w:br/>
        <w:t>v -1.595900 15.986848 -1.117241</w:t>
        <w:br/>
        <w:t>v -1.713161 15.689598 -1.197494</w:t>
        <w:br/>
        <w:t>v -1.368633 16.597334 -0.967667</w:t>
        <w:br/>
        <w:t>v -1.437477 16.600580 -0.445505</w:t>
        <w:br/>
        <w:t>v -1.312894 16.934839 -0.345642</w:t>
        <w:br/>
        <w:t>v -1.258641 16.910570 -0.898370</w:t>
        <w:br/>
        <w:t>v -1.231994 17.218143 -0.263021</w:t>
        <w:br/>
        <w:t>v -1.147213 17.196518 -0.764421</w:t>
        <w:br/>
        <w:t>v -1.086519 17.782282 -0.084587</w:t>
        <w:br/>
        <w:t>v -0.961599 17.764961 -0.556338</w:t>
        <w:br/>
        <w:t>v -1.051981 17.482473 -0.630485</w:t>
        <w:br/>
        <w:t>v -1.156475 17.491425 -0.177142</w:t>
        <w:br/>
        <w:t>v -2.950950 13.621273 -1.169411</w:t>
        <w:br/>
        <w:t>v -2.812940 13.882096 -1.154975</w:t>
        <w:br/>
        <w:t>v -3.115583 13.400242 -1.248500</w:t>
        <w:br/>
        <w:t>v -3.157158 13.002406 -1.178751</w:t>
        <w:br/>
        <w:t>v -3.156524 12.795552 -1.128754</w:t>
        <w:br/>
        <w:t>v -2.949851 12.266497 -0.936220</w:t>
        <w:br/>
        <w:t>v -3.034437 12.274491 -0.927333</w:t>
        <w:br/>
        <w:t>v -3.124224 12.588699 -1.055719</w:t>
        <w:br/>
        <w:t>v -3.029134 13.729068 -1.175155</w:t>
        <w:br/>
        <w:t>v -2.929930 13.943113 -1.160201</w:t>
        <w:br/>
        <w:t>v -3.120304 13.446644 -1.148624</w:t>
        <w:br/>
        <w:t>v -3.043622 13.413631 -1.137434</w:t>
        <w:br/>
        <w:t>v -3.108054 13.248947 -1.096933</w:t>
        <w:br/>
        <w:t>v -3.155360 13.261702 -1.105030</w:t>
        <w:br/>
        <w:t>v -3.168438 13.061792 -1.012256</w:t>
        <w:br/>
        <w:t>v -3.140484 13.240669 -1.170174</w:t>
        <w:br/>
        <w:t>v -3.168438 13.061792 -1.012256</w:t>
        <w:br/>
        <w:t>v -3.108054 13.248947 -1.096933</w:t>
        <w:br/>
        <w:t>v -3.115583 13.400242 -1.248500</w:t>
        <w:br/>
        <w:t>v -3.043622 13.413631 -1.137434</w:t>
        <w:br/>
        <w:t>v -2.950950 13.621273 -1.169411</w:t>
        <w:br/>
        <w:t>v -1.981408 15.044885 -1.358517</w:t>
        <w:br/>
        <w:t>v -1.847291 15.367242 -1.284460</w:t>
        <w:br/>
        <w:t>v -2.293714 14.851430 -1.271383</w:t>
        <w:br/>
        <w:t>v -2.437921 14.889059 -0.976191</w:t>
        <w:br/>
        <w:t>v -1.847291 15.367242 -1.284460</w:t>
        <w:br/>
        <w:t>v -1.981408 15.044885 -1.358517</w:t>
        <w:br/>
        <w:t>v -2.188883 14.815923 -1.036898</w:t>
        <w:br/>
        <w:t>v -2.303765 14.831833 -0.940850</w:t>
        <w:br/>
        <w:t>v -2.104000 14.789300 -1.414943</w:t>
        <w:br/>
        <w:t>v -2.226604 14.533705 -1.453323</w:t>
        <w:br/>
        <w:t>v -2.308913 14.567634 -1.084178</w:t>
        <w:br/>
        <w:t>v -2.104000 14.789300 -1.414943</w:t>
        <w:br/>
        <w:t>v -2.689145 14.428692 -1.087011</w:t>
        <w:br/>
        <w:t>v -2.816083 14.188697 -1.143035</w:t>
        <w:br/>
        <w:t>v -2.559827 14.359888 -1.051541</w:t>
        <w:br/>
        <w:t>v -2.683221 14.122272 -1.107423</w:t>
        <w:br/>
        <w:t>v -2.816083 14.188697 -1.143035</w:t>
        <w:br/>
        <w:t>v -2.689145 14.428692 -1.087011</w:t>
        <w:br/>
        <w:t>v -2.441000 13.413501 -1.811719</w:t>
        <w:br/>
        <w:t>v -2.663843 13.511129 -1.490992</w:t>
        <w:br/>
        <w:t>v -2.778310 13.158567 -1.506541</w:t>
        <w:br/>
        <w:t>v -2.561638 13.772621 -1.487784</w:t>
        <w:br/>
        <w:t>v -0.668257 18.317173 -0.935716</w:t>
        <w:br/>
        <w:t>v -0.347969 18.126045 -1.134096</w:t>
        <w:br/>
        <w:t>v -0.347685 18.329044 -1.087024</w:t>
        <w:br/>
        <w:t>v -0.510597 18.520840 -0.578341</w:t>
        <w:br/>
        <w:t>v -0.529975 18.300703 -0.671452</w:t>
        <w:br/>
        <w:t>v -0.666989 18.518383 -0.905110</w:t>
        <w:br/>
        <w:t>v -0.981313 18.297705 -0.705008</w:t>
        <w:br/>
        <w:t>v -0.867816 18.277121 -0.430707</w:t>
        <w:br/>
        <w:t>v -0.855876 18.506781 -0.379223</w:t>
        <w:br/>
        <w:t>v -0.510597 18.520840 -0.578341</w:t>
        <w:br/>
        <w:t>v -0.529975 18.300703 -0.671452</w:t>
        <w:br/>
        <w:t>v -0.830146 10.311802 -2.663894</w:t>
        <w:br/>
        <w:t>v -0.767745 10.176856 -2.538651</w:t>
        <w:br/>
        <w:t>v -0.880906 10.469126 -2.769087</w:t>
        <w:br/>
        <w:t>v -1.102145 11.095017 -2.698213</w:t>
        <w:br/>
        <w:t>v -0.986086 11.069379 -3.027620</w:t>
        <w:br/>
        <w:t>v -0.956644 10.847906 -2.958129</w:t>
        <w:br/>
        <w:t>v -1.003446 11.347703 -3.097926</w:t>
        <w:br/>
        <w:t>v -1.008853 11.626028 -3.149604</w:t>
        <w:br/>
        <w:t>v -1.153292 12.037807 -2.802501</w:t>
        <w:br/>
        <w:t>v -0.983421 11.983609 -3.170663</w:t>
        <w:br/>
        <w:t>v -0.774264 13.106708 -3.008592</w:t>
        <w:br/>
        <w:t>v -0.861916 12.723942 -3.098236</w:t>
        <w:br/>
        <w:t>v -0.637611 13.687984 -2.835486</w:t>
        <w:br/>
        <w:t>v -0.708771 13.397347 -2.938442</w:t>
        <w:br/>
        <w:t>v -0.569440 13.986166 -2.726439</w:t>
        <w:br/>
        <w:t>v -0.430589 14.589797 -2.492652</w:t>
        <w:br/>
        <w:t>v -0.361060 14.895260 -2.367901</w:t>
        <w:br/>
        <w:t>v -0.288788 15.217266 -2.225065</w:t>
        <w:br/>
        <w:t>v -0.377191 15.563917 -1.671716</w:t>
        <w:br/>
        <w:t>v -0.216504 15.539262 -2.082229</w:t>
        <w:br/>
        <w:t>v -0.152433 15.850079 -1.939937</w:t>
        <w:br/>
        <w:t>v -0.005018 16.842066 -1.580442</w:t>
        <w:br/>
        <w:t>v -0.046697 16.501482 -1.689037</w:t>
        <w:br/>
        <w:t>v 0.000001 17.511665 -1.181842</w:t>
        <w:br/>
        <w:t>v 0.000001 16.949509 -1.548723</w:t>
        <w:br/>
        <w:t>v -1.543225 13.492592 -2.393152</w:t>
        <w:br/>
        <w:t>v -1.164727 13.748990 -2.589127</w:t>
        <w:br/>
        <w:t>v -1.464097 13.786568 -2.294465</w:t>
        <w:br/>
        <w:t>v -1.385966 14.074880 -2.202699</w:t>
        <w:br/>
        <w:t>v -0.741213 15.572299 -1.928450</w:t>
        <w:br/>
        <w:t>v -0.973046 15.591598 -1.723148</w:t>
        <w:br/>
        <w:t>v -0.359922 17.816223 -1.207985</w:t>
        <w:br/>
        <w:t>v -0.579440 9.885983 -2.160619</w:t>
        <w:br/>
        <w:t>v -1.169165 17.211924 -0.844623</w:t>
        <w:br/>
        <w:t>v -1.094242 17.511759 -0.792259</w:t>
        <w:br/>
        <w:t>v -1.051981 17.482473 -0.630485</w:t>
        <w:br/>
        <w:t>v -1.260568 16.912100 -0.896986</w:t>
        <w:br/>
        <w:t>v -1.051981 17.482473 -0.630485</w:t>
        <w:br/>
        <w:t>v -1.094242 17.511759 -0.792259</w:t>
        <w:br/>
        <w:t>v -1.168208 17.211161 -0.845321</w:t>
        <w:br/>
        <w:t>v -1.147213 17.196518 -0.764421</w:t>
        <w:br/>
        <w:t>v -1.682930 12.814867 -2.566735</w:t>
        <w:br/>
        <w:t>v -1.610064 13.198604 -2.459020</w:t>
        <w:br/>
        <w:t>v -1.605290 12.795631 -2.534292</w:t>
        <w:br/>
        <w:t>v -1.404451 11.710279 -2.624312</w:t>
        <w:br/>
        <w:t>v -1.447540 11.638912 -2.946643</w:t>
        <w:br/>
        <w:t>v -1.449519 12.028922 -2.796214</w:t>
        <w:br/>
        <w:t>v -1.427865 12.064599 -2.635048</w:t>
        <w:br/>
        <w:t>v -1.427865 12.064599 -2.635048</w:t>
        <w:br/>
        <w:t>v -1.523563 12.784663 -2.574406</w:t>
        <w:br/>
        <w:t>v -1.954308 13.579582 -1.782277</w:t>
        <w:br/>
        <w:t>v -1.844057 13.863973 -1.697238</w:t>
        <w:br/>
        <w:t>v -1.851974 12.868912 -1.964683</w:t>
        <w:br/>
        <w:t>v -2.196205 12.939448 -1.992404</w:t>
        <w:br/>
        <w:t>v 1.017921 17.809120 -0.189973</w:t>
        <w:br/>
        <w:t>v 0.776128 17.824759 -0.045132</w:t>
        <w:br/>
        <w:t>v 0.693184 18.111544 0.106279</w:t>
        <w:br/>
        <w:t>v 0.977743 18.083204 -0.078403</w:t>
        <w:br/>
        <w:t>v 0.324180 18.826042 0.459449</w:t>
        <w:br/>
        <w:t>v 0.627263 18.807350 0.399389</w:t>
        <w:br/>
        <w:t>v 0.661750 18.430767 0.284701</w:t>
        <w:br/>
        <w:t>v 0.369986 18.438152 0.364475</w:t>
        <w:br/>
        <w:t>v 0.669951 18.271152 0.219570</w:t>
        <w:br/>
        <w:t>v 0.941018 18.404690 0.051626</w:t>
        <w:br/>
        <w:t>v 0.961948 18.243950 -0.013389</w:t>
        <w:br/>
        <w:t>v 1.449068 15.491388 -0.889462</w:t>
        <w:br/>
        <w:t>v 1.341105 15.768238 -0.821865</w:t>
        <w:br/>
        <w:t>v 1.695199 15.789084 -0.821531</w:t>
        <w:br/>
        <w:t>v 1.805126 15.510703 -0.871019</w:t>
        <w:br/>
        <w:t>v 0.488956 17.828682 0.020969</w:t>
        <w:br/>
        <w:t>v 0.408496 18.112448 0.252297</w:t>
        <w:br/>
        <w:t>v 1.352955 16.627605 -0.630646</w:t>
        <w:br/>
        <w:t>v 1.465073 16.333370 -0.726455</w:t>
        <w:br/>
        <w:t>v 1.138318 16.315191 -0.678296</w:t>
        <w:br/>
        <w:t>v 1.042583 16.605394 -0.577354</w:t>
        <w:br/>
        <w:t>v 1.582964 16.062859 -0.778399</w:t>
        <w:br/>
        <w:t>v 1.242348 16.043159 -0.754186</w:t>
        <w:br/>
        <w:t>v 1.342792 15.208372 -1.203612</w:t>
        <w:br/>
        <w:t>v 1.261116 15.487205 -1.128313</w:t>
        <w:br/>
        <w:t>v 0.883533 15.452401 -1.521059</w:t>
        <w:br/>
        <w:t>v 0.993739 15.172018 -1.611655</w:t>
        <w:br/>
        <w:t>v 1.582964 16.062859 -0.778399</w:t>
        <w:br/>
        <w:t>v 1.465073 16.333370 -0.726455</w:t>
        <w:br/>
        <w:t>v 1.106439 16.334164 -0.940140</w:t>
        <w:br/>
        <w:t>v 1.207392 16.063667 -1.006420</w:t>
        <w:br/>
        <w:t>v 1.412741 15.497076 -1.123794</w:t>
        <w:br/>
        <w:t>v 1.517434 15.201334 -1.175390</w:t>
        <w:br/>
        <w:t>v 1.910248 15.229085 -0.912852</w:t>
        <w:br/>
        <w:t>v 1.805126 15.510703 -0.871019</w:t>
        <w:br/>
        <w:t>v 0.568781 19.197750 0.404873</w:t>
        <w:br/>
        <w:t>v 0.804650 19.153408 0.366454</w:t>
        <w:br/>
        <w:t>v 0.882678 18.838360 0.174567</w:t>
        <w:br/>
        <w:t>v 1.352955 16.627605 -0.630646</w:t>
        <w:br/>
        <w:t>v 1.008461 16.617020 -0.861331</w:t>
        <w:br/>
        <w:t>v 0.868347 16.909874 -0.752106</w:t>
        <w:br/>
        <w:t>v 0.422674 16.888708 -1.009163</w:t>
        <w:br/>
        <w:t>v 0.512098 16.590424 -1.132777</w:t>
        <w:br/>
        <w:t>v 0.937475 16.605312 -0.830302</w:t>
        <w:br/>
        <w:t>v 0.882678 18.838360 0.174567</w:t>
        <w:br/>
        <w:t>v 0.515020 18.881863 -0.248637</w:t>
        <w:br/>
        <w:t>v 0.585999 18.442593 -0.360724</w:t>
        <w:br/>
        <w:t>v 0.941018 18.404690 0.051626</w:t>
        <w:br/>
        <w:t>v 0.804650 19.153408 0.366454</w:t>
        <w:br/>
        <w:t>v 0.488282 19.196041 -0.205936</w:t>
        <w:br/>
        <w:t>v 0.146134 18.868462 -0.334608</w:t>
        <w:br/>
        <w:t>v 0.515020 18.881863 -0.248637</w:t>
        <w:br/>
        <w:t>v 0.488282 19.196041 -0.205936</w:t>
        <w:br/>
        <w:t>v 0.142214 19.197105 -0.286603</w:t>
        <w:br/>
        <w:t>v 0.169276 18.438633 -0.441340</w:t>
        <w:br/>
        <w:t>v 0.585999 18.442593 -0.360724</w:t>
        <w:br/>
        <w:t>v 0.708888 17.518677 -0.624560</w:t>
        <w:br/>
        <w:t>v 0.803746 17.210020 -0.703416</w:t>
        <w:br/>
        <w:t>v 1.137305 17.227806 -0.416024</w:t>
        <w:br/>
        <w:t>v 1.052641 17.535028 -0.301530</w:t>
        <w:br/>
        <w:t>v 0.783100 17.214275 -0.688333</w:t>
        <w:br/>
        <w:t>v 0.708888 17.518677 -0.624560</w:t>
        <w:br/>
        <w:t>v 0.300832 17.507887 -0.781392</w:t>
        <w:br/>
        <w:t>v 0.359224 17.198299 -0.895278</w:t>
        <w:br/>
        <w:t>v 1.157368 10.414974 -1.562239</w:t>
        <w:br/>
        <w:t>v 1.306211 10.611410 -1.617216</w:t>
        <w:br/>
        <w:t>v 1.288351 10.608952 -1.825910</w:t>
        <w:br/>
        <w:t>v 1.148186 10.413746 -1.666587</w:t>
        <w:br/>
        <w:t>v 1.444811 10.767996 -1.626977</w:t>
        <w:br/>
        <w:t>v 1.386997 10.774966 -1.881318</w:t>
        <w:br/>
        <w:t>v 2.133301 11.774251 -0.593380</w:t>
        <w:br/>
        <w:t>v 2.226684 12.041275 -0.709454</w:t>
        <w:br/>
        <w:t>v 2.073402 12.028687 -0.883423</w:t>
        <w:br/>
        <w:t>v 2.039149 11.762924 -0.697254</w:t>
        <w:br/>
        <w:t>v 1.970733 11.500324 -0.448338</w:t>
        <w:br/>
        <w:t>v 2.104436 12.332068 -1.066058</w:t>
        <w:br/>
        <w:t>v 2.298905 12.338520 -0.824425</w:t>
        <w:br/>
        <w:t>v 2.345013 12.669125 -0.925151</w:t>
        <w:br/>
        <w:t>v 2.100514 12.666298 -1.206574</w:t>
        <w:br/>
        <w:t>v 1.946002 12.132989 -1.693247</w:t>
        <w:br/>
        <w:t>v 1.707648 12.151555 -2.214555</w:t>
        <w:br/>
        <w:t>v 1.684165 11.795938 -2.167161</w:t>
        <w:br/>
        <w:t>v 1.884300 11.776490 -1.701052</w:t>
        <w:br/>
        <w:t>v 2.359707 13.050886 -1.005375</w:t>
        <w:br/>
        <w:t>v 2.050370 13.052432 -1.309931</w:t>
        <w:br/>
        <w:t>v 1.690319 14.039177 -1.466250</w:t>
        <w:br/>
        <w:t>v 1.364763 14.047045 -1.970036</w:t>
        <w:br/>
        <w:t>v 1.465783 13.748290 -2.049571</w:t>
        <w:br/>
        <w:t>v 1.771368 13.724887 -1.525462</w:t>
        <w:br/>
        <w:t>v 1.426280 14.926105 -1.268587</w:t>
        <w:br/>
        <w:t>v 1.089291 14.897716 -1.705555</w:t>
        <w:br/>
        <w:t>v 1.185410 14.623717 -1.800320</w:t>
        <w:br/>
        <w:t>v 1.509243 14.643557 -1.332768</w:t>
        <w:br/>
        <w:t>v 1.858519 14.055696 -1.323930</w:t>
        <w:br/>
        <w:t>v 2.224041 14.062774 -1.013947</w:t>
        <w:br/>
        <w:t>v 2.151298 14.348084 -0.987976</w:t>
        <w:br/>
        <w:t>v 1.771992 14.336489 -1.281553</w:t>
        <w:br/>
        <w:t>v 2.366701 13.286253 -1.027254</w:t>
        <w:br/>
        <w:t>v 2.014534 13.296803 -1.329044</w:t>
        <w:br/>
        <w:t>v 2.093522 13.100534 -1.048447</w:t>
        <w:br/>
        <w:t>v 2.062908 13.327263 -1.071146</w:t>
        <w:br/>
        <w:t>v 2.366701 13.286253 -1.027254</w:t>
        <w:br/>
        <w:t>v 2.359707 13.050886 -1.005375</w:t>
        <w:br/>
        <w:t>v 2.101757 12.395134 -0.839365</w:t>
        <w:br/>
        <w:t>v 2.298905 12.338520 -0.824425</w:t>
        <w:br/>
        <w:t>v 2.226684 12.041275 -0.709454</w:t>
        <w:br/>
        <w:t>v 2.074595 12.082418 -0.717527</w:t>
        <w:br/>
        <w:t>v 2.133301 11.774251 -0.593380</w:t>
        <w:br/>
        <w:t>v 2.043067 11.810332 -0.604212</w:t>
        <w:br/>
        <w:t>v 1.970733 11.500324 -0.448338</w:t>
        <w:br/>
        <w:t>v 1.148186 10.413746 -1.666587</w:t>
        <w:br/>
        <w:t>v 1.070835 10.435213 -1.608243</w:t>
        <w:br/>
        <w:t>v 0.940827 10.218712 -1.540052</w:t>
        <w:br/>
        <w:t>v 1.541992 11.478880 -1.685595</w:t>
        <w:br/>
        <w:t>v 1.266831 11.526167 -1.886621</w:t>
        <w:br/>
        <w:t>v 1.256879 11.872069 -1.912960</w:t>
        <w:br/>
        <w:t>v 1.586451 11.843295 -1.693421</w:t>
        <w:br/>
        <w:t>v 1.190620 10.828759 -1.743603</w:t>
        <w:br/>
        <w:t>v 1.138033 10.651849 -1.709209</w:t>
        <w:br/>
        <w:t>v 1.288351 10.608952 -1.825910</w:t>
        <w:br/>
        <w:t>v 1.386997 10.774966 -1.881318</w:t>
        <w:br/>
        <w:t>v 0.600642 18.284313 -0.401873</w:t>
        <w:br/>
        <w:t>v 0.620110 18.126030 -0.443034</w:t>
        <w:br/>
        <w:t>v 0.977743 18.083204 -0.078403</w:t>
        <w:br/>
        <w:t>v 0.961948 18.243950 -0.013389</w:t>
        <w:br/>
        <w:t>v 0.600642 18.284313 -0.401873</w:t>
        <w:br/>
        <w:t>v 0.181785 18.280369 -0.497804</w:t>
        <w:br/>
        <w:t>v 0.195743 18.122112 -0.554268</w:t>
        <w:br/>
        <w:t>v 0.620110 18.126030 -0.443034</w:t>
        <w:br/>
        <w:t>v 0.659189 17.822353 -0.533803</w:t>
        <w:br/>
        <w:t>v 1.017921 17.809120 -0.189973</w:t>
        <w:br/>
        <w:t>v 0.246295 17.815008 -0.667830</w:t>
        <w:br/>
        <w:t>v 0.659189 17.822353 -0.533803</w:t>
        <w:br/>
        <w:t>v 1.177849 15.765909 -1.050800</w:t>
        <w:br/>
        <w:t>v 1.095301 16.039440 -0.985870</w:t>
        <w:br/>
        <w:t>v 0.688566 16.013260 -1.345245</w:t>
        <w:br/>
        <w:t>v 0.773297 15.732778 -1.430386</w:t>
        <w:br/>
        <w:t>v 2.084780 14.636279 -0.971493</w:t>
        <w:br/>
        <w:t>v 1.740649 14.631356 -1.008000</w:t>
        <w:br/>
        <w:t>v 1.647386 14.922850 -0.980510</w:t>
        <w:br/>
        <w:t>v 1.998582 14.933475 -0.943910</w:t>
        <w:br/>
        <w:t>v 1.601401 14.342101 -1.401973</w:t>
        <w:br/>
        <w:t>v 1.275096 14.335382 -1.885193</w:t>
        <w:br/>
        <w:t>v 1.606174 14.911820 -1.214610</w:t>
        <w:br/>
        <w:t>v 1.998582 14.933475 -0.943910</w:t>
        <w:br/>
        <w:t>v 2.224041 14.062774 -1.013947</w:t>
        <w:br/>
        <w:t>v 1.878047 14.074584 -1.068612</w:t>
        <w:br/>
        <w:t>v 1.805549 14.352131 -1.032809</w:t>
        <w:br/>
        <w:t>v 2.151298 14.348084 -0.987976</w:t>
        <w:br/>
        <w:t>v 1.626843 13.139787 -2.159865</w:t>
        <w:br/>
        <w:t>v 1.913793 13.110863 -1.577513</w:t>
        <w:br/>
        <w:t>v 1.859784 13.413713 -1.558712</w:t>
        <w:br/>
        <w:t>v 1.569190 13.449215 -2.128330</w:t>
        <w:br/>
        <w:t>v 2.292702 13.792579 -1.030808</w:t>
        <w:br/>
        <w:t>v 1.950947 13.814976 -1.082581</w:t>
        <w:br/>
        <w:t>v 1.921720 13.798541 -1.336314</w:t>
        <w:br/>
        <w:t>v 2.292702 13.792579 -1.030808</w:t>
        <w:br/>
        <w:t>v 1.944314 12.812290 -1.609558</w:t>
        <w:br/>
        <w:t>v 1.648520 12.830115 -2.189880</w:t>
        <w:br/>
        <w:t>v 1.691752 12.490890 -2.202601</w:t>
        <w:br/>
        <w:t>v 1.952392 12.472234 -1.646298</w:t>
        <w:br/>
        <w:t>v 2.345013 12.669125 -0.925151</w:t>
        <w:br/>
        <w:t>v 2.115268 12.724782 -0.952919</w:t>
        <w:br/>
        <w:t>v 1.688315 11.169588 -1.667254</w:t>
        <w:br/>
        <w:t>v 1.792419 11.414745 -1.686268</w:t>
        <w:br/>
        <w:t>v 1.647204 11.440408 -2.119776</w:t>
        <w:br/>
        <w:t>v 1.566339 11.190630 -2.034017</w:t>
        <w:br/>
        <w:t>v 1.473908 11.229441 -1.661663</w:t>
        <w:br/>
        <w:t>v 1.373988 10.980260 -1.637819</w:t>
        <w:br/>
        <w:t>v 1.214022 11.005776 -1.789620</w:t>
        <w:br/>
        <w:t>v 1.254294 11.265853 -1.838076</w:t>
        <w:br/>
        <w:t>v 1.558048 12.860194 -1.675556</w:t>
        <w:br/>
        <w:t>v 1.118090 12.868634 -1.930495</w:t>
        <w:br/>
        <w:t>v 1.058255 13.161917 -1.903019</w:t>
        <w:br/>
        <w:t>v 1.505770 13.146254 -1.641366</w:t>
        <w:br/>
        <w:t>v 1.428663 13.432453 -1.606871</w:t>
        <w:br/>
        <w:t>v 0.974820 13.454018 -1.866217</w:t>
        <w:br/>
        <w:t>v 0.890389 13.744372 -1.808653</w:t>
        <w:br/>
        <w:t>v 1.336514 13.732942 -1.553050</w:t>
        <w:br/>
        <w:t>v 1.146683 14.320330 -1.390882</w:t>
        <w:br/>
        <w:t>v 1.246878 14.033790 -1.466424</w:t>
        <w:br/>
        <w:t>v 0.807988 14.034714 -1.751089</w:t>
        <w:br/>
        <w:t>v 0.728693 14.316750 -1.678093</w:t>
        <w:br/>
        <w:t>v 1.089291 14.897716 -1.705555</w:t>
        <w:br/>
        <w:t>v 0.993739 15.172018 -1.611655</w:t>
        <w:br/>
        <w:t>v 0.466124 15.154050 -1.445277</w:t>
        <w:br/>
        <w:t>v 0.557761 14.876411 -1.525193</w:t>
        <w:br/>
        <w:t>v 0.386661 15.434752 -1.335570</w:t>
        <w:br/>
        <w:t>v 0.794295 15.450672 -1.046698</w:t>
        <w:br/>
        <w:t>v 0.874019 15.173955 -1.137147</w:t>
        <w:br/>
        <w:t>v 0.466124 15.154050 -1.445277</w:t>
        <w:br/>
        <w:t>v 0.307197 15.715456 -1.225875</w:t>
        <w:br/>
        <w:t>v 0.238496 15.998591 -1.127797</w:t>
        <w:br/>
        <w:t>v 0.656628 15.994671 -0.858605</w:t>
        <w:br/>
        <w:t>v 0.715607 15.723720 -0.956490</w:t>
        <w:br/>
        <w:t>v 0.106940 16.582661 -0.889767</w:t>
        <w:br/>
        <w:t>v 0.573219 16.574499 -0.637806</w:t>
        <w:br/>
        <w:t>v 0.596568 16.269270 -0.760436</w:t>
        <w:br/>
        <w:t>v 0.169781 16.281725 -1.034453</w:t>
        <w:br/>
        <w:t>v -0.000000 18.433033 0.237796</w:t>
        <w:br/>
        <w:t>v 0.369986 18.438152 0.364475</w:t>
        <w:br/>
        <w:t>v 0.386324 18.275307 0.308309</w:t>
        <w:br/>
        <w:t>v -0.000000 18.272877 0.161773</w:t>
        <w:br/>
        <w:t>v 1.618237 12.207818 -1.701274</w:t>
        <w:br/>
        <w:t>v 1.237149 12.218157 -1.954792</w:t>
        <w:br/>
        <w:t>v 1.184990 12.543612 -1.936686</w:t>
        <w:br/>
        <w:t>v 1.596794 12.533946 -1.688407</w:t>
        <w:br/>
        <w:t>v 1.256879 11.872069 -1.912960</w:t>
        <w:br/>
        <w:t>v 1.266831 11.526167 -1.886621</w:t>
        <w:br/>
        <w:t>v 1.647204 11.440408 -2.119776</w:t>
        <w:br/>
        <w:t>v 1.684165 11.795938 -2.167161</w:t>
        <w:br/>
        <w:t>v 1.190620 10.828759 -1.743603</w:t>
        <w:br/>
        <w:t>v 1.319495 10.810776 -1.618655</w:t>
        <w:br/>
        <w:t>v 1.232752 10.641422 -1.611098</w:t>
        <w:br/>
        <w:t>v 1.138033 10.651849 -1.709209</w:t>
        <w:br/>
        <w:t>v 1.566339 11.190630 -2.034017</w:t>
        <w:br/>
        <w:t>v 1.254294 11.265853 -1.838076</w:t>
        <w:br/>
        <w:t>v 1.626843 13.139787 -2.159865</w:t>
        <w:br/>
        <w:t>v 1.058255 13.161917 -1.903019</w:t>
        <w:br/>
        <w:t>v 1.118090 12.868634 -1.930495</w:t>
        <w:br/>
        <w:t>v 1.648520 12.830115 -2.189880</w:t>
        <w:br/>
        <w:t>v 1.569190 13.449215 -2.128330</w:t>
        <w:br/>
        <w:t>v 1.465783 13.748290 -2.049571</w:t>
        <w:br/>
        <w:t>v 0.890389 13.744372 -1.808653</w:t>
        <w:br/>
        <w:t>v 0.974820 13.454018 -1.866217</w:t>
        <w:br/>
        <w:t>v 0.649384 14.598774 -1.605110</w:t>
        <w:br/>
        <w:t>v 0.728693 14.316750 -1.678093</w:t>
        <w:br/>
        <w:t>v 1.275096 14.335382 -1.885193</w:t>
        <w:br/>
        <w:t>v 1.185410 14.623717 -1.800320</w:t>
        <w:br/>
        <w:t>v 1.046053 14.606884 -1.314741</w:t>
        <w:br/>
        <w:t>v 0.649384 14.598774 -1.605110</w:t>
        <w:br/>
        <w:t>v 0.557761 14.876411 -1.525193</w:t>
        <w:br/>
        <w:t>v 0.960042 14.890419 -1.225944</w:t>
        <w:br/>
        <w:t>v 0.883533 15.452401 -1.521059</w:t>
        <w:br/>
        <w:t>v 0.773297 15.732778 -1.430386</w:t>
        <w:br/>
        <w:t>v 0.307197 15.715456 -1.225875</w:t>
        <w:br/>
        <w:t>v 0.386661 15.434752 -1.335570</w:t>
        <w:br/>
        <w:t>v 0.601523 16.292154 -1.267644</w:t>
        <w:br/>
        <w:t>v 0.169781 16.281725 -1.034453</w:t>
        <w:br/>
        <w:t>v 0.238496 15.998591 -1.127797</w:t>
        <w:br/>
        <w:t>v 0.688566 16.013260 -1.345245</w:t>
        <w:br/>
        <w:t>v 0.106940 16.582661 -0.889767</w:t>
        <w:br/>
        <w:t>v 0.146134 18.868462 -0.334608</w:t>
        <w:br/>
        <w:t>v -0.000001 18.862236 -0.126369</w:t>
        <w:br/>
        <w:t>v -0.000000 18.438129 -0.265001</w:t>
        <w:br/>
        <w:t>v 0.169276 18.438633 -0.441340</w:t>
        <w:br/>
        <w:t>v 1.691752 12.490890 -2.202601</w:t>
        <w:br/>
        <w:t>v 1.184990 12.543612 -1.936686</w:t>
        <w:br/>
        <w:t>v 1.070835 10.435213 -1.608243</w:t>
        <w:br/>
        <w:t>v 1.119571 10.429987 -1.559177</w:t>
        <w:br/>
        <w:t>v 0.940827 10.218712 -1.540052</w:t>
        <w:br/>
        <w:t>v 0.944188 16.895876 -0.472837</w:t>
        <w:br/>
        <w:t>v 0.909935 16.901360 -0.782285</w:t>
        <w:br/>
        <w:t>v 0.803746 17.210020 -0.703416</w:t>
        <w:br/>
        <w:t>v 0.755418 17.220394 -0.329950</w:t>
        <w:br/>
        <w:t>v 1.042583 16.605394 -0.577354</w:t>
        <w:br/>
        <w:t>v 1.008461 16.617020 -0.861331</w:t>
        <w:br/>
        <w:t>v 1.242348 16.043159 -0.754186</w:t>
        <w:br/>
        <w:t>v 1.341105 15.768238 -0.821865</w:t>
        <w:br/>
        <w:t>v 1.304661 15.789146 -1.066334</w:t>
        <w:br/>
        <w:t>v 1.207392 16.063667 -1.006420</w:t>
        <w:br/>
        <w:t>v 1.412741 15.497076 -1.123794</w:t>
        <w:br/>
        <w:t>v 1.449068 15.491388 -0.889462</w:t>
        <w:br/>
        <w:t>v 1.552241 15.212564 -0.949848</w:t>
        <w:br/>
        <w:t>v 1.517434 15.201334 -1.175390</w:t>
        <w:br/>
        <w:t>v 1.647386 14.922850 -0.980510</w:t>
        <w:br/>
        <w:t>v 1.740649 14.631356 -1.008000</w:t>
        <w:br/>
        <w:t>v 1.693000 14.620826 -1.250684</w:t>
        <w:br/>
        <w:t>v 1.606174 14.911820 -1.214610</w:t>
        <w:br/>
        <w:t>v 1.771992 14.336489 -1.281553</w:t>
        <w:br/>
        <w:t>v 1.805549 14.352131 -1.032809</w:t>
        <w:br/>
        <w:t>v 2.018539 13.553343 -1.087715</w:t>
        <w:br/>
        <w:t>v 1.980818 13.539183 -1.341569</w:t>
        <w:br/>
        <w:t>v 1.921720 13.798541 -1.336314</w:t>
        <w:br/>
        <w:t>v 1.950947 13.814976 -1.082581</w:t>
        <w:br/>
        <w:t>v 2.062908 13.327263 -1.071146</w:t>
        <w:br/>
        <w:t>v 2.014534 13.296803 -1.329044</w:t>
        <w:br/>
        <w:t>v 2.050370 13.052432 -1.309931</w:t>
        <w:br/>
        <w:t>v 2.093522 13.100534 -1.048447</w:t>
        <w:br/>
        <w:t>v 2.115268 12.724782 -0.952919</w:t>
        <w:br/>
        <w:t>v 2.100514 12.666298 -1.206574</w:t>
        <w:br/>
        <w:t>v 2.104436 12.332068 -1.066058</w:t>
        <w:br/>
        <w:t>v 2.101757 12.395134 -0.839365</w:t>
        <w:br/>
        <w:t>v 2.074595 12.082418 -0.717527</w:t>
        <w:br/>
        <w:t>v 2.073402 12.028687 -0.883423</w:t>
        <w:br/>
        <w:t>v 2.043067 11.810332 -0.604212</w:t>
        <w:br/>
        <w:t>v 2.039149 11.762924 -0.697254</w:t>
        <w:br/>
        <w:t>v 1.444811 10.767996 -1.626977</w:t>
        <w:br/>
        <w:t>v 1.306211 10.611410 -1.617216</w:t>
        <w:br/>
        <w:t>v 1.688315 11.169588 -1.667254</w:t>
        <w:br/>
        <w:t>v 1.792419 11.414745 -1.686268</w:t>
        <w:br/>
        <w:t>v 1.946002 12.132989 -1.693247</w:t>
        <w:br/>
        <w:t>v 1.884300 11.776490 -1.701052</w:t>
        <w:br/>
        <w:t>v 1.944314 12.812290 -1.609558</w:t>
        <w:br/>
        <w:t>v 1.952392 12.472234 -1.646298</w:t>
        <w:br/>
        <w:t>v 1.913793 13.110863 -1.577513</w:t>
        <w:br/>
        <w:t>v 1.859784 13.413713 -1.558712</w:t>
        <w:br/>
        <w:t>v 1.771368 13.724887 -1.525462</w:t>
        <w:br/>
        <w:t>v 1.690319 14.039177 -1.466250</w:t>
        <w:br/>
        <w:t>v 1.509243 14.643557 -1.332768</w:t>
        <w:br/>
        <w:t>v 1.601401 14.342101 -1.401973</w:t>
        <w:br/>
        <w:t>v 1.342792 15.208372 -1.203612</w:t>
        <w:br/>
        <w:t>v 1.426280 14.926105 -1.268587</w:t>
        <w:br/>
        <w:t>v 1.261116 15.487205 -1.128313</w:t>
        <w:br/>
        <w:t>v 1.177849 15.765909 -1.050800</w:t>
        <w:br/>
        <w:t>v 1.095301 16.039440 -0.985870</w:t>
        <w:br/>
        <w:t>v 0.937475 16.605312 -0.830302</w:t>
        <w:br/>
        <w:t>v 0.573219 16.574499 -0.637806</w:t>
        <w:br/>
        <w:t>v 0.549870 16.879715 -0.515176</w:t>
        <w:br/>
        <w:t>v 0.868347 16.909874 -0.752106</w:t>
        <w:br/>
        <w:t>v 0.559637 17.212309 -0.393723</w:t>
        <w:br/>
        <w:t>v 0.783100 17.214275 -0.688333</w:t>
        <w:br/>
        <w:t>v 1.157368 10.414974 -1.562239</w:t>
        <w:br/>
        <w:t>v 0.483070 17.207624 -0.327324</w:t>
        <w:br/>
        <w:t>v 0.488956 17.828682 0.020969</w:t>
        <w:br/>
        <w:t>v 0.577294 17.544897 -0.150455</w:t>
        <w:br/>
        <w:t>v 0.423100 17.535521 -0.084159</w:t>
        <w:br/>
        <w:t>v 0.412467 17.823982 0.100472</w:t>
        <w:br/>
        <w:t>v 0.386324 18.275307 0.308309</w:t>
        <w:br/>
        <w:t>v 0.249063 19.197659 0.471000</w:t>
        <w:br/>
        <w:t>v 1.047402 17.229280 -0.382003</w:t>
        <w:br/>
        <w:t>v 1.237996 16.920586 -0.530518</w:t>
        <w:br/>
        <w:t>v 0.944188 16.895876 -0.472837</w:t>
        <w:br/>
        <w:t>v 0.901526 17.216927 -0.353170</w:t>
        <w:br/>
        <w:t>v 1.137305 17.227806 -0.416024</w:t>
        <w:br/>
        <w:t>v 1.970733 11.500324 -0.448338</w:t>
        <w:br/>
        <w:t>v 0.000000 17.509235 -0.278945</w:t>
        <w:br/>
        <w:t>v 0.000000 17.189648 -0.559752</w:t>
        <w:br/>
        <w:t>v 0.000000 17.810986 -0.075505</w:t>
        <w:br/>
        <w:t>v -0.000001 18.834000 0.336211</w:t>
        <w:br/>
        <w:t>v 0.324180 18.826042 0.459449</w:t>
        <w:br/>
        <w:t>v 0.249063 19.197659 0.471000</w:t>
        <w:br/>
        <w:t>v -0.000001 19.195084 0.394240</w:t>
        <w:br/>
        <w:t>v 0.000000 17.189648 -0.559752</w:t>
        <w:br/>
        <w:t>v 0.300832 17.507887 -0.781392</w:t>
        <w:br/>
        <w:t>v 0.000000 17.506596 -0.525072</w:t>
        <w:br/>
        <w:t>v -0.000000 18.119642 -0.364398</w:t>
        <w:br/>
        <w:t>v 0.000000 17.813118 -0.444728</w:t>
        <w:br/>
        <w:t>v -0.000000 18.278893 -0.314699</w:t>
        <w:br/>
        <w:t>v 0.142214 19.197105 -0.286603</w:t>
        <w:br/>
        <w:t>v -0.000001 19.195072 -0.067576</w:t>
        <w:br/>
        <w:t>v -0.776128 17.824764 -0.045133</w:t>
        <w:br/>
        <w:t>v -1.017921 17.809113 -0.189974</w:t>
        <w:br/>
        <w:t>v -0.977743 18.083204 -0.078403</w:t>
        <w:br/>
        <w:t>v -0.693184 18.111547 0.135229</w:t>
        <w:br/>
        <w:t>v -0.369987 18.438152 0.364475</w:t>
        <w:br/>
        <w:t>v -0.661751 18.430771 0.284701</w:t>
        <w:br/>
        <w:t>v -0.627264 18.807350 0.399388</w:t>
        <w:br/>
        <w:t>v -0.324182 18.826042 0.459449</w:t>
        <w:br/>
        <w:t>v -0.961949 18.243940 -0.013389</w:t>
        <w:br/>
        <w:t>v -0.941019 18.404690 0.051626</w:t>
        <w:br/>
        <w:t>v -0.669952 18.271158 0.219570</w:t>
        <w:br/>
        <w:t>v -1.471432 15.481737 -0.917036</w:t>
        <w:br/>
        <w:t>v -1.829763 15.515355 -0.906377</w:t>
        <w:br/>
        <w:t>v -1.705646 15.785815 -0.834817</w:t>
        <w:br/>
        <w:t>v -1.351544 15.752582 -0.831104</w:t>
        <w:br/>
        <w:t>v -0.408496 18.112452 0.252297</w:t>
        <w:br/>
        <w:t>v -0.488956 17.828680 0.020969</w:t>
        <w:br/>
        <w:t>v -1.460903 16.326408 -0.718461</w:t>
        <w:br/>
        <w:t>v -1.349450 16.623489 -0.624496</w:t>
        <w:br/>
        <w:t>v -1.039472 16.599262 -0.571085</w:t>
        <w:br/>
        <w:t>v -1.134756 16.302645 -0.669318</w:t>
        <w:br/>
        <w:t>v -1.583275 16.056120 -0.776633</w:t>
        <w:br/>
        <w:t>v -1.243144 16.027620 -0.750205</w:t>
        <w:br/>
        <w:t>v -0.886908 15.452642 -1.525775</w:t>
        <w:br/>
        <w:t>v -1.271058 15.484621 -1.141133</w:t>
        <w:br/>
        <w:t>v -1.359707 15.209483 -1.227207</w:t>
        <w:br/>
        <w:t>v -0.999422 15.174061 -1.620128</w:t>
        <w:br/>
        <w:t>v -1.583275 16.056120 -0.776633</w:t>
        <w:br/>
        <w:t>v -1.205759 16.055899 -1.001648</w:t>
        <w:br/>
        <w:t>v -1.101369 16.326706 -0.930748</w:t>
        <w:br/>
        <w:t>v -1.460903 16.326408 -0.718461</w:t>
        <w:br/>
        <w:t>v -1.431797 15.499018 -1.150602</w:t>
        <w:br/>
        <w:t>v -1.829763 15.515355 -0.906377</w:t>
        <w:br/>
        <w:t>v -1.953881 15.244895 -0.977937</w:t>
        <w:br/>
        <w:t>v -1.553457 15.212957 -1.228656</w:t>
        <w:br/>
        <w:t>v -0.882679 18.838360 0.174566</w:t>
        <w:br/>
        <w:t>v -0.804651 19.153408 0.366454</w:t>
        <w:br/>
        <w:t>v -0.568782 19.197750 0.404873</w:t>
        <w:br/>
        <w:t>v -1.005658 16.614037 -0.856510</w:t>
        <w:br/>
        <w:t>v -1.349450 16.623489 -0.624496</w:t>
        <w:br/>
        <w:t>v -0.422672 16.888710 -1.009164</w:t>
        <w:br/>
        <w:t>v -0.868346 16.909887 -0.752106</w:t>
        <w:br/>
        <w:t>v -0.937474 16.605314 -0.830302</w:t>
        <w:br/>
        <w:t>v -0.512097 16.590425 -1.132777</w:t>
        <w:br/>
        <w:t>v -0.515021 18.881863 -0.248637</w:t>
        <w:br/>
        <w:t>v -0.882679 18.838360 0.174566</w:t>
        <w:br/>
        <w:t>v -0.941019 18.404690 0.051626</w:t>
        <w:br/>
        <w:t>v -0.585999 18.442593 -0.360725</w:t>
        <w:br/>
        <w:t>v -0.804651 19.153408 0.366454</w:t>
        <w:br/>
        <w:t>v -0.488283 19.196041 -0.205937</w:t>
        <w:br/>
        <w:t>v -0.488283 19.196041 -0.205937</w:t>
        <w:br/>
        <w:t>v -0.515021 18.881863 -0.248637</w:t>
        <w:br/>
        <w:t>v -0.146135 18.868462 -0.334608</w:t>
        <w:br/>
        <w:t>v -0.142215 19.197105 -0.286603</w:t>
        <w:br/>
        <w:t>v -0.585999 18.442593 -0.360725</w:t>
        <w:br/>
        <w:t>v -0.169277 18.438633 -0.441340</w:t>
        <w:br/>
        <w:t>v -0.803745 17.210020 -0.703416</w:t>
        <w:br/>
        <w:t>v -0.708888 17.518679 -0.624560</w:t>
        <w:br/>
        <w:t>v -1.052641 17.535030 -0.301531</w:t>
        <w:br/>
        <w:t>v -1.137305 17.227808 -0.416025</w:t>
        <w:br/>
        <w:t>v -0.708888 17.518679 -0.624560</w:t>
        <w:br/>
        <w:t>v -0.783099 17.214275 -0.688333</w:t>
        <w:br/>
        <w:t>v -0.359223 17.198299 -0.895278</w:t>
        <w:br/>
        <w:t>v -0.300832 17.507887 -0.781392</w:t>
        <w:br/>
        <w:t>v -1.203095 10.413891 -1.624694</w:t>
        <w:br/>
        <w:t>v -1.193678 10.413786 -1.729085</w:t>
        <w:br/>
        <w:t>v -1.331869 10.612128 -1.886719</w:t>
        <w:br/>
        <w:t>v -1.350199 10.612334 -1.677938</w:t>
        <w:br/>
        <w:t>v -1.429016 10.779722 -1.940584</w:t>
        <w:br/>
        <w:t>v -1.487498 10.770293 -1.686359</w:t>
        <w:br/>
        <w:t>v -2.380034 11.808949 -1.180471</w:t>
        <w:br/>
        <w:t>v -2.387589 12.095358 -1.336695</w:t>
        <w:br/>
        <w:t>v -2.547862 12.102846 -1.170666</w:t>
        <w:br/>
        <w:t>v -2.479574 11.817849 -1.083208</w:t>
        <w:br/>
        <w:t>v -2.343776 11.517133 -0.966204</w:t>
        <w:br/>
        <w:t>v -2.326196 12.746280 -1.542618</w:t>
        <w:br/>
        <w:t>v -2.603848 12.754960 -1.308638</w:t>
        <w:br/>
        <w:t>v -2.590084 12.414506 -1.249133</w:t>
        <w:br/>
        <w:t>v -2.372907 12.409243 -1.459959</w:t>
        <w:br/>
        <w:t>v -1.925733 11.785887 -1.761024</w:t>
        <w:br/>
        <w:t>v -1.717210 11.807308 -2.216256</w:t>
        <w:br/>
        <w:t>v -1.737817 12.164061 -2.260069</w:t>
        <w:br/>
        <w:t>v -2.006879 12.150672 -1.782626</w:t>
        <w:br/>
        <w:t>v -2.238556 13.130986 -1.594012</w:t>
        <w:br/>
        <w:t>v -2.583681 13.141321 -1.342478</w:t>
        <w:br/>
        <w:t>v -1.379084 14.055319 -1.992404</w:t>
        <w:br/>
        <w:t>v -1.743081 14.059990 -1.545503</w:t>
        <w:br/>
        <w:t>v -1.840280 13.753980 -1.629597</w:t>
        <w:br/>
        <w:t>v -1.482867 13.758316 -2.076305</w:t>
        <w:br/>
        <w:t>v -1.450088 14.931029 -1.302894</w:t>
        <w:br/>
        <w:t>v -1.540457 14.652573 -1.378580</w:t>
        <w:br/>
        <w:t>v -1.194984 14.628900 -1.815159</w:t>
        <w:br/>
        <w:t>v -1.097203 14.901480 -1.717650</w:t>
        <w:br/>
        <w:t>v -2.360799 14.127446 -1.222861</w:t>
        <w:br/>
        <w:t>v -1.967916 14.108522 -1.491405</w:t>
        <w:br/>
        <w:t>v -1.869100 14.382086 -1.429793</w:t>
        <w:br/>
        <w:t>v -2.268723 14.403132 -1.167199</w:t>
        <w:br/>
        <w:t>v -2.178444 13.368225 -1.577454</w:t>
        <w:br/>
        <w:t>v -2.565131 13.372638 -1.327951</w:t>
        <w:br/>
        <w:t>v -2.565131 13.372638 -1.327951</w:t>
        <w:br/>
        <w:t>v -2.243563 13.386142 -1.338467</w:t>
        <w:br/>
        <w:t>v -2.297634 13.164812 -1.349747</w:t>
        <w:br/>
        <w:t>v -2.583681 13.141321 -1.342478</w:t>
        <w:br/>
        <w:t>v -2.384781 12.454335 -1.247400</w:t>
        <w:br/>
        <w:t>v -2.389580 12.130673 -1.165892</w:t>
        <w:br/>
        <w:t>v -2.547862 12.102846 -1.170666</w:t>
        <w:br/>
        <w:t>v -2.590084 12.414506 -1.249133</w:t>
        <w:br/>
        <w:t>v -2.383022 11.846127 -1.082820</w:t>
        <w:br/>
        <w:t>v -2.479574 11.817849 -1.083208</w:t>
        <w:br/>
        <w:t>v -2.343776 11.517133 -0.966204</w:t>
        <w:br/>
        <w:t>v -1.116258 10.433966 -1.670228</w:t>
        <w:br/>
        <w:t>v -1.193678 10.413786 -1.729085</w:t>
        <w:br/>
        <w:t>v -0.988195 10.215444 -1.604049</w:t>
        <w:br/>
        <w:t>v -1.578578 11.483216 -1.737261</w:t>
        <w:br/>
        <w:t>v -1.619960 11.848378 -1.741103</w:t>
        <w:br/>
        <w:t>v -1.286439 11.876461 -1.954994</w:t>
        <w:br/>
        <w:t>v -1.302467 11.530601 -1.937014</w:t>
        <w:br/>
        <w:t>v -1.232446 10.830366 -1.801577</w:t>
        <w:br/>
        <w:t>v -1.429016 10.779722 -1.940584</w:t>
        <w:br/>
        <w:t>v -1.331869 10.612128 -1.886719</w:t>
        <w:br/>
        <w:t>v -1.181415 10.652487 -1.769005</w:t>
        <w:br/>
        <w:t>v -0.977743 18.083204 -0.078403</w:t>
        <w:br/>
        <w:t>v -0.620110 18.126036 -0.443034</w:t>
        <w:br/>
        <w:t>v -0.600643 18.284311 -0.401873</w:t>
        <w:br/>
        <w:t>v -0.961949 18.243940 -0.013389</w:t>
        <w:br/>
        <w:t>v -0.181785 18.280365 -0.497804</w:t>
        <w:br/>
        <w:t>v -0.600643 18.284311 -0.401873</w:t>
        <w:br/>
        <w:t>v -0.620110 18.126036 -0.443034</w:t>
        <w:br/>
        <w:t>v -0.195743 18.122112 -0.554268</w:t>
        <w:br/>
        <w:t>v -1.017921 17.809113 -0.189974</w:t>
        <w:br/>
        <w:t>v -0.659189 17.822355 -0.533804</w:t>
        <w:br/>
        <w:t>v -0.659189 17.822355 -0.533804</w:t>
        <w:br/>
        <w:t>v -0.246295 17.815008 -0.667830</w:t>
        <w:br/>
        <w:t>v -1.182397 15.759763 -1.055046</w:t>
        <w:br/>
        <w:t>v -0.774393 15.731238 -1.431410</w:t>
        <w:br/>
        <w:t>v -0.687957 16.011698 -1.343900</w:t>
        <w:br/>
        <w:t>v -1.094499 16.030260 -0.981779</w:t>
        <w:br/>
        <w:t>v -2.176646 14.678818 -1.111537</w:t>
        <w:br/>
        <w:t>v -2.065257 14.961851 -1.044737</w:t>
        <w:br/>
        <w:t>v -1.706848 14.929965 -1.064502</w:t>
        <w:br/>
        <w:t>v -1.822377 14.649053 -1.126024</w:t>
        <w:br/>
        <w:t>v -1.641769 14.356282 -1.462041</w:t>
        <w:br/>
        <w:t>v -1.287034 14.342105 -1.903782</w:t>
        <w:br/>
        <w:t>v -2.065257 14.961851 -1.044737</w:t>
        <w:br/>
        <w:t>v -1.661858 14.934299 -1.298418</w:t>
        <w:br/>
        <w:t>v -2.000890 14.112199 -1.249599</w:t>
        <w:br/>
        <w:t>v -2.360799 14.127446 -1.222861</w:t>
        <w:br/>
        <w:t>v -2.268723 14.403132 -1.167199</w:t>
        <w:br/>
        <w:t>v -1.911633 14.380625 -1.187805</w:t>
        <w:br/>
        <w:t>v -2.002183 13.147573 -1.714172</w:t>
        <w:br/>
        <w:t>v -1.638018 13.152318 -2.195184</w:t>
        <w:br/>
        <w:t>v -1.589535 13.461314 -2.160219</w:t>
        <w:br/>
        <w:t>v -1.940583 13.447988 -1.680862</w:t>
        <w:br/>
        <w:t>v -2.090146 13.859834 -1.288393</w:t>
        <w:br/>
        <w:t>v -2.448141 13.865695 -1.268136</w:t>
        <w:br/>
        <w:t>v -2.448141 13.865695 -1.268136</w:t>
        <w:br/>
        <w:t>v -2.046061 13.857004 -1.526152</w:t>
        <w:br/>
        <w:t>v -1.686164 12.843339 -2.230136</w:t>
        <w:br/>
        <w:t>v -2.040136 12.847144 -1.747468</w:t>
        <w:br/>
        <w:t>v -2.042568 12.498912 -1.765047</w:t>
        <w:br/>
        <w:t>v -1.719655 12.503698 -2.245103</w:t>
        <w:br/>
        <w:t>v -2.603848 12.754960 -1.308638</w:t>
        <w:br/>
        <w:t>v -2.360255 12.789601 -1.310539</w:t>
        <w:br/>
        <w:t>v -1.727597 11.174662 -1.722864</w:t>
        <w:br/>
        <w:t>v -1.604553 11.198942 -2.089215</w:t>
        <w:br/>
        <w:t>v -1.683137 11.450568 -2.172443</w:t>
        <w:br/>
        <w:t>v -1.829621 11.421086 -1.739434</w:t>
        <w:br/>
        <w:t>v -1.512632 11.232744 -1.715930</w:t>
        <w:br/>
        <w:t>v -1.292235 11.269415 -1.891350</w:t>
        <w:br/>
        <w:t>v -1.254255 11.008245 -1.845688</w:t>
        <w:br/>
        <w:t>v -1.414839 10.982270 -1.694586</w:t>
        <w:br/>
        <w:t>v -1.529307 13.151116 -1.674019</w:t>
        <w:br/>
        <w:t>v -1.050803 13.161918 -1.903019</w:t>
        <w:br/>
        <w:t>v -1.126477 12.869804 -1.939821</w:t>
        <w:br/>
        <w:t>v -1.586081 12.865716 -1.712024</w:t>
        <w:br/>
        <w:t>v -0.974819 13.454019 -1.866217</w:t>
        <w:br/>
        <w:t>v -1.448924 13.436516 -1.636027</w:t>
        <w:br/>
        <w:t>v -1.354338 13.735872 -1.578488</w:t>
        <w:br/>
        <w:t>v -0.890388 13.744372 -1.808653</w:t>
        <w:br/>
        <w:t>v -0.728692 14.316750 -1.678093</w:t>
        <w:br/>
        <w:t>v -0.807987 14.034712 -1.751089</w:t>
        <w:br/>
        <w:t>v -1.262340 14.035218 -1.488133</w:t>
        <w:br/>
        <w:t>v -1.159657 14.320307 -1.408695</w:t>
        <w:br/>
        <w:t>v -0.999422 15.174061 -1.620128</w:t>
        <w:br/>
        <w:t>v -1.097203 14.901480 -1.717650</w:t>
        <w:br/>
        <w:t>v -0.557760 14.876411 -1.525193</w:t>
        <w:br/>
        <w:t>v -0.466123 15.154050 -1.445277</w:t>
        <w:br/>
        <w:t>v -0.466123 15.154050 -1.445277</w:t>
        <w:br/>
        <w:t>v -0.880518 15.169470 -1.144613</w:t>
        <w:br/>
        <w:t>v -0.798609 15.444765 -1.050700</w:t>
        <w:br/>
        <w:t>v -0.386660 15.434753 -1.335569</w:t>
        <w:br/>
        <w:t>v -0.307196 15.715458 -1.225875</w:t>
        <w:br/>
        <w:t>v -0.716687 15.720076 -0.956787</w:t>
        <w:br/>
        <w:t>v -0.656627 15.994673 -0.858605</w:t>
        <w:br/>
        <w:t>v -0.238494 15.998593 -1.127796</w:t>
        <w:br/>
        <w:t>v -0.169780 16.281729 -1.034453</w:t>
        <w:br/>
        <w:t>v -0.596567 16.269272 -0.760437</w:t>
        <w:br/>
        <w:t>v -0.573218 16.574503 -0.637806</w:t>
        <w:br/>
        <w:t>v -0.106938 16.582664 -0.889767</w:t>
        <w:br/>
        <w:t>v -0.000000 18.112736 0.104184</w:t>
        <w:br/>
        <w:t>v -0.408496 18.112452 0.252297</w:t>
        <w:br/>
        <w:t>v -0.386324 18.275312 0.308309</w:t>
        <w:br/>
        <w:t>v -1.648664 12.213540 -1.744932</w:t>
        <w:br/>
        <w:t>v -1.632624 12.539636 -1.728478</w:t>
        <w:br/>
        <w:t>v -1.204634 12.546077 -1.956404</w:t>
        <w:br/>
        <w:t>v -1.260245 12.222335 -1.987877</w:t>
        <w:br/>
        <w:t>v -1.683137 11.450568 -2.172443</w:t>
        <w:br/>
        <w:t>v -1.302467 11.530601 -1.937014</w:t>
        <w:br/>
        <w:t>v -1.286439 11.876461 -1.954994</w:t>
        <w:br/>
        <w:t>v -1.717210 11.807308 -2.216256</w:t>
        <w:br/>
        <w:t>v -1.181415 10.652487 -1.769005</w:t>
        <w:br/>
        <w:t>v -1.276479 10.641699 -1.671250</w:t>
        <w:br/>
        <w:t>v -1.361802 10.811985 -1.677162</w:t>
        <w:br/>
        <w:t>v -1.232446 10.830366 -1.801577</w:t>
        <w:br/>
        <w:t>v -1.604553 11.198942 -2.089215</w:t>
        <w:br/>
        <w:t>v -1.292235 11.269415 -1.891350</w:t>
        <w:br/>
        <w:t>v -1.686164 12.843339 -2.230136</w:t>
        <w:br/>
        <w:t>v -1.126477 12.869804 -1.939821</w:t>
        <w:br/>
        <w:t>v -1.050803 13.161918 -1.903019</w:t>
        <w:br/>
        <w:t>v -1.638018 13.152318 -2.195184</w:t>
        <w:br/>
        <w:t>v -0.890388 13.744372 -1.808653</w:t>
        <w:br/>
        <w:t>v -1.482867 13.758316 -2.076305</w:t>
        <w:br/>
        <w:t>v -1.589535 13.461314 -2.160219</w:t>
        <w:br/>
        <w:t>v -0.974819 13.454019 -1.866217</w:t>
        <w:br/>
        <w:t>v -1.194984 14.628900 -1.815159</w:t>
        <w:br/>
        <w:t>v -1.287034 14.342105 -1.903782</w:t>
        <w:br/>
        <w:t>v -0.728692 14.316750 -1.678093</w:t>
        <w:br/>
        <w:t>v -0.649383 14.598773 -1.605110</w:t>
        <w:br/>
        <w:t>v -0.968752 14.887431 -1.236935</w:t>
        <w:br/>
        <w:t>v -0.557760 14.876411 -1.525193</w:t>
        <w:br/>
        <w:t>v -0.649383 14.598773 -1.605110</w:t>
        <w:br/>
        <w:t>v -1.056973 14.605395 -1.329257</w:t>
        <w:br/>
        <w:t>v -0.886908 15.452642 -1.525775</w:t>
        <w:br/>
        <w:t>v -0.386660 15.434753 -1.335569</w:t>
        <w:br/>
        <w:t>v -0.307196 15.715458 -1.225875</w:t>
        <w:br/>
        <w:t>v -0.774393 15.731238 -1.431410</w:t>
        <w:br/>
        <w:t>v -0.169780 16.281729 -1.034453</w:t>
        <w:br/>
        <w:t>v -0.601521 16.292156 -1.267644</w:t>
        <w:br/>
        <w:t>v -0.687957 16.011698 -1.343900</w:t>
        <w:br/>
        <w:t>v -0.238494 15.998593 -1.127796</w:t>
        <w:br/>
        <w:t>v -0.106938 16.582664 -0.889767</w:t>
        <w:br/>
        <w:t>v -0.169277 18.438633 -0.441340</w:t>
        <w:br/>
        <w:t>v -0.000000 18.438129 -0.265001</w:t>
        <w:br/>
        <w:t>v -0.000001 18.862236 -0.126369</w:t>
        <w:br/>
        <w:t>v -0.146135 18.868462 -0.334608</w:t>
        <w:br/>
        <w:t>v -1.719655 12.503698 -2.245103</w:t>
        <w:br/>
        <w:t>v -1.204634 12.546077 -1.956404</w:t>
        <w:br/>
        <w:t>v -1.165167 10.428570 -1.621344</w:t>
        <w:br/>
        <w:t>v -1.116258 10.433966 -1.670228</w:t>
        <w:br/>
        <w:t>v -0.988195 10.215444 -1.604049</w:t>
        <w:br/>
        <w:t>v -0.944188 16.895876 -0.472838</w:t>
        <w:br/>
        <w:t>v -0.755418 17.220381 -0.329950</w:t>
        <w:br/>
        <w:t>v -0.803745 17.210020 -0.703416</w:t>
        <w:br/>
        <w:t>v -0.909934 16.901361 -0.782285</w:t>
        <w:br/>
        <w:t>v -1.005658 16.614037 -0.856510</w:t>
        <w:br/>
        <w:t>v -1.039472 16.599262 -0.571085</w:t>
        <w:br/>
        <w:t>v -1.243144 16.027620 -0.750205</w:t>
        <w:br/>
        <w:t>v -1.205759 16.055899 -1.001648</w:t>
        <w:br/>
        <w:t>v -1.310150 15.785077 -1.072536</w:t>
        <w:br/>
        <w:t>v -1.351544 15.752582 -0.831104</w:t>
        <w:br/>
        <w:t>v -1.431797 15.499018 -1.150602</w:t>
        <w:br/>
        <w:t>v -1.553457 15.212957 -1.228656</w:t>
        <w:br/>
        <w:t>v -1.591320 15.210889 -1.002980</w:t>
        <w:br/>
        <w:t>v -1.471432 15.481737 -0.917036</w:t>
        <w:br/>
        <w:t>v -1.706848 14.929965 -1.064502</w:t>
        <w:br/>
        <w:t>v -1.661858 14.934299 -1.298418</w:t>
        <w:br/>
        <w:t>v -1.770272 14.655650 -1.368167</w:t>
        <w:br/>
        <w:t>v -1.822377 14.649053 -1.126024</w:t>
        <w:br/>
        <w:t>v -1.869100 14.382086 -1.429793</w:t>
        <w:br/>
        <w:t>v -1.911633 14.380625 -1.187805</w:t>
        <w:br/>
        <w:t>v -2.180036 13.607459 -1.327175</w:t>
        <w:br/>
        <w:t>v -2.090146 13.859834 -1.288393</w:t>
        <w:br/>
        <w:t>v -2.046061 13.857004 -1.526152</w:t>
        <w:br/>
        <w:t>v -2.124774 13.605468 -1.560896</w:t>
        <w:br/>
        <w:t>v -2.178444 13.368225 -1.577454</w:t>
        <w:br/>
        <w:t>v -2.243563 13.386142 -1.338467</w:t>
        <w:br/>
        <w:t>v -2.238556 13.130986 -1.594012</w:t>
        <w:br/>
        <w:t>v -2.326196 12.746280 -1.542618</w:t>
        <w:br/>
        <w:t>v -2.360255 12.789601 -1.310539</w:t>
        <w:br/>
        <w:t>v -2.297634 13.164812 -1.349747</w:t>
        <w:br/>
        <w:t>v -2.372907 12.409243 -1.459959</w:t>
        <w:br/>
        <w:t>v -2.384781 12.454335 -1.247400</w:t>
        <w:br/>
        <w:t>v -2.387589 12.095358 -1.336695</w:t>
        <w:br/>
        <w:t>v -2.389580 12.130673 -1.165892</w:t>
        <w:br/>
        <w:t>v -2.380034 11.808949 -1.180471</w:t>
        <w:br/>
        <w:t>v -2.383022 11.846127 -1.082820</w:t>
        <w:br/>
        <w:t>v -1.350199 10.612334 -1.677938</w:t>
        <w:br/>
        <w:t>v -1.487498 10.770293 -1.686359</w:t>
        <w:br/>
        <w:t>v -1.727597 11.174662 -1.722864</w:t>
        <w:br/>
        <w:t>v -1.829621 11.421086 -1.739434</w:t>
        <w:br/>
        <w:t>v -2.006879 12.150672 -1.782626</w:t>
        <w:br/>
        <w:t>v -1.925733 11.785887 -1.761024</w:t>
        <w:br/>
        <w:t>v -2.042568 12.498912 -1.765047</w:t>
        <w:br/>
        <w:t>v -2.040136 12.847144 -1.747468</w:t>
        <w:br/>
        <w:t>v -2.002183 13.147573 -1.714172</w:t>
        <w:br/>
        <w:t>v -1.940583 13.447988 -1.680862</w:t>
        <w:br/>
        <w:t>v -1.840280 13.753980 -1.629597</w:t>
        <w:br/>
        <w:t>v -1.743081 14.059990 -1.545503</w:t>
        <w:br/>
        <w:t>v -1.641769 14.356282 -1.462041</w:t>
        <w:br/>
        <w:t>v -1.540457 14.652573 -1.378580</w:t>
        <w:br/>
        <w:t>v -1.450088 14.931029 -1.302894</w:t>
        <w:br/>
        <w:t>v -1.359707 15.209483 -1.227207</w:t>
        <w:br/>
        <w:t>v -1.271058 15.484621 -1.141133</w:t>
        <w:br/>
        <w:t>v -1.094499 16.030260 -0.981779</w:t>
        <w:br/>
        <w:t>v -1.182397 15.759763 -1.055046</w:t>
        <w:br/>
        <w:t>v -0.937474 16.605314 -0.830302</w:t>
        <w:br/>
        <w:t>v -0.868346 16.909887 -0.752106</w:t>
        <w:br/>
        <w:t>v -0.549869 16.879717 -0.515176</w:t>
        <w:br/>
        <w:t>v -0.573218 16.574503 -0.637806</w:t>
        <w:br/>
        <w:t>v -0.783099 17.214275 -0.688333</w:t>
        <w:br/>
        <w:t>v -0.559636 17.212309 -0.393723</w:t>
        <w:br/>
        <w:t>v -1.203095 10.413891 -1.624694</w:t>
        <w:br/>
        <w:t>v -0.483069 17.207624 -0.327324</w:t>
        <w:br/>
        <w:t>v -0.412467 17.823984 0.100472</w:t>
        <w:br/>
        <w:t>v -0.423100 17.535521 -0.084159</w:t>
        <w:br/>
        <w:t>v -0.577293 17.544897 -0.150455</w:t>
        <w:br/>
        <w:t>v -0.488956 17.828680 0.020969</w:t>
        <w:br/>
        <w:t>v 0.755418 17.220394 -0.329950</w:t>
        <w:br/>
        <w:t>v 0.577294 17.544897 -0.150455</w:t>
        <w:br/>
        <w:t>v 0.871580 17.537975 -0.233502</w:t>
        <w:br/>
        <w:t>v -0.386324 18.275312 0.308309</w:t>
        <w:br/>
        <w:t>v -0.249064 19.197659 0.471000</w:t>
        <w:br/>
        <w:t>v -1.047415 17.229282 -0.382004</w:t>
        <w:br/>
        <w:t>v -0.901526 17.216928 -0.353170</w:t>
        <w:br/>
        <w:t>v -0.944188 16.895876 -0.472838</w:t>
        <w:br/>
        <w:t>v -1.237996 16.920588 -0.530518</w:t>
        <w:br/>
        <w:t>v -1.137305 17.227808 -0.416025</w:t>
        <w:br/>
        <w:t>v -2.343776 11.517133 -0.966204</w:t>
        <w:br/>
        <w:t>v -0.483069 17.207624 -0.327324</w:t>
        <w:br/>
        <w:t>v -0.044084 16.883600 -0.749816</w:t>
        <w:br/>
        <w:t>v -0.549869 16.879717 -0.515176</w:t>
        <w:br/>
        <w:t>v -0.324182 18.826042 0.459449</w:t>
        <w:br/>
        <w:t>v -0.369987 18.438152 0.364475</w:t>
        <w:br/>
        <w:t>v -0.249064 19.197659 0.471000</w:t>
        <w:br/>
        <w:t>v -0.300832 17.507887 -0.781392</w:t>
        <w:br/>
        <w:t>v 0.000000 17.189648 -0.559752</w:t>
        <w:br/>
        <w:t>v 0.000000 17.506596 -0.525072</w:t>
        <w:br/>
        <w:t>v 0.000000 17.813118 -0.444728</w:t>
        <w:br/>
        <w:t>v -0.000000 18.278893 -0.314699</w:t>
        <w:br/>
        <w:t>v -0.000000 18.119642 -0.364398</w:t>
        <w:br/>
        <w:t>v -0.000001 19.195072 -0.067576</w:t>
        <w:br/>
        <w:t>v -0.142215 19.197105 -0.286603</w:t>
        <w:br/>
        <w:t>v 0.044085 16.883587 -0.749816</w:t>
        <w:br/>
        <w:t>v 0.422674 16.888708 -1.009163</w:t>
        <w:br/>
        <w:t>v -0.359223 17.198299 -0.895278</w:t>
        <w:br/>
        <w:t>v 0.483070 17.207624 -0.327324</w:t>
        <w:br/>
        <w:t>v 1.405190 12.354705 -2.561665</w:t>
        <w:br/>
        <w:t>v 1.385696 12.671823 -2.559957</w:t>
        <w:br/>
        <w:t>v 1.083415 12.672379 -2.515006</w:t>
        <w:br/>
        <w:t>v 1.098976 12.374472 -2.517269</w:t>
        <w:br/>
        <w:t>v 1.067349 11.811730 -2.490454</w:t>
        <w:br/>
        <w:t>v 1.349825 11.764864 -2.531861</w:t>
        <w:br/>
        <w:t>v 1.380418 12.037576 -2.563359</w:t>
        <w:br/>
        <w:t>v 1.079922 12.076564 -2.519546</w:t>
        <w:br/>
        <w:t>v 1.358906 13.023416 -2.517489</w:t>
        <w:br/>
        <w:t>v 1.054348 13.023130 -2.464117</w:t>
        <w:br/>
        <w:t>v 1.111058 13.935458 -2.334333</w:t>
        <w:br/>
        <w:t>v 0.819566 13.934888 -2.269344</w:t>
        <w:br/>
        <w:t>v 0.914772 13.654393 -2.352934</w:t>
        <w:br/>
        <w:t>v 1.212332 13.655234 -2.416319</w:t>
        <w:br/>
        <w:t>v 0.439827 16.258301 -1.539539</w:t>
        <w:br/>
        <w:t>v 0.188745 16.258596 -1.456661</w:t>
        <w:br/>
        <w:t>v 0.311634 15.664748 -1.658095</w:t>
        <w:br/>
        <w:t>v 0.592778 15.664824 -1.733406</w:t>
        <w:br/>
        <w:t>v 0.340209 16.860752 -1.357107</w:t>
        <w:br/>
        <w:t>v 0.098493 16.862307 -1.252238</w:t>
        <w:br/>
        <w:t>v 0.353597 18.086475 -0.827767</w:t>
        <w:br/>
        <w:t>v 0.268545 18.090149 -1.020806</w:t>
        <w:br/>
        <w:t>v 0.274405 17.493338 -1.190379</w:t>
        <w:br/>
        <w:t>v 0.340907 17.487528 -0.985465</w:t>
        <w:br/>
        <w:t>v 0.938316 10.760798 -2.228765</w:t>
        <w:br/>
        <w:t>v 0.827353 10.836911 -2.209516</w:t>
        <w:br/>
        <w:t>v 0.749920 10.678579 -2.072308</w:t>
        <w:br/>
        <w:t>v 0.805945 10.640526 -2.081932</w:t>
        <w:br/>
        <w:t>v 1.053844 10.918367 -2.317258</w:t>
        <w:br/>
        <w:t>v 1.152478 11.075951 -2.387305</w:t>
        <w:br/>
        <w:t>v 0.948302 11.134665 -2.336752</w:t>
        <w:br/>
        <w:t>v 0.895279 10.985787 -2.282345</w:t>
        <w:br/>
        <w:t>v 1.227932 11.284045 -2.455333</w:t>
        <w:br/>
        <w:t>v 1.289868 11.492154 -2.500362</w:t>
        <w:br/>
        <w:t>v 1.031556 11.546886 -2.461375</w:t>
        <w:br/>
        <w:t>v 0.995284 11.340783 -2.410563</w:t>
        <w:br/>
        <w:t>v 0.031072 17.499132 -1.073402</w:t>
        <w:br/>
        <w:t>v 0.274405 17.493338 -1.190379</w:t>
        <w:br/>
        <w:t>v 1.213664 12.076447 -2.317711</w:t>
        <w:br/>
        <w:t>v 1.079922 12.076564 -2.519546</w:t>
        <w:br/>
        <w:t>v 1.098976 12.374472 -2.517269</w:t>
        <w:br/>
        <w:t>v 1.235254 12.375338 -2.301502</w:t>
        <w:br/>
        <w:t>v 1.031556 11.546886 -2.461375</w:t>
        <w:br/>
        <w:t>v 1.067349 11.811730 -2.490454</w:t>
        <w:br/>
        <w:t>v 1.199913 11.812079 -2.297286</w:t>
        <w:br/>
        <w:t>v 1.160059 11.547714 -2.276860</w:t>
        <w:br/>
        <w:t>v 1.039834 11.134613 -2.185068</w:t>
        <w:br/>
        <w:t>v 0.948302 11.134665 -2.336752</w:t>
        <w:br/>
        <w:t>v 0.995284 11.340783 -2.410563</w:t>
        <w:br/>
        <w:t>v 1.106026 11.341168 -2.242464</w:t>
        <w:br/>
        <w:t>v 0.895279 10.985787 -2.282345</w:t>
        <w:br/>
        <w:t>v 0.964226 10.983847 -2.151332</w:t>
        <w:br/>
        <w:t>v 0.872900 10.833069 -2.099176</w:t>
        <w:br/>
        <w:t>v 0.827353 10.836911 -2.209516</w:t>
        <w:br/>
        <w:t>v 0.772920 10.676666 -2.017138</w:t>
        <w:br/>
        <w:t>v 0.749920 10.678579 -2.072308</w:t>
        <w:br/>
        <w:t>v 1.511159 12.671280 -2.283030</w:t>
        <w:br/>
        <w:t>v 1.538324 12.373890 -2.288657</w:t>
        <w:br/>
        <w:t>v 1.217933 12.674229 -2.285307</w:t>
        <w:br/>
        <w:t>v 1.517019 12.076499 -2.294297</w:t>
        <w:br/>
        <w:t>v 1.481445 11.812726 -2.271026</w:t>
        <w:br/>
        <w:t>v 1.106725 13.374245 -2.159430</w:t>
        <w:br/>
        <w:t>v 1.384117 13.376106 -2.214898</w:t>
        <w:br/>
        <w:t>v 1.482377 13.023687 -2.248957</w:t>
        <w:br/>
        <w:t>v 1.190225 13.024230 -2.222362</w:t>
        <w:br/>
        <w:t>v 1.039524 13.654730 -2.105203</w:t>
        <w:br/>
        <w:t>v 1.329710 13.656073 -2.157799</w:t>
        <w:br/>
        <w:t>v 0.297482 16.258598 -1.262832</w:t>
        <w:br/>
        <w:t>v 0.529199 16.258003 -1.311781</w:t>
        <w:br/>
        <w:t>v 0.697104 15.664916 -1.486826</w:t>
        <w:br/>
        <w:t>v 0.433759 15.665046 -1.438318</w:t>
        <w:br/>
        <w:t>v 0.405094 16.859186 -1.140098</w:t>
        <w:br/>
        <w:t>v 0.210529 16.863056 -1.075743</w:t>
        <w:br/>
        <w:t>v 0.178771 17.494875 -0.898460</w:t>
        <w:br/>
        <w:t>v 0.340907 17.487528 -0.985465</w:t>
        <w:br/>
        <w:t>v 0.222933 18.060719 -0.720155</w:t>
        <w:br/>
        <w:t>v 0.353597 18.086475 -0.827767</w:t>
        <w:br/>
        <w:t>v 1.250518 11.135221 -2.175328</w:t>
        <w:br/>
        <w:t>v 1.154483 10.981623 -2.147451</w:t>
        <w:br/>
        <w:t>v 0.964226 10.983847 -2.151332</w:t>
        <w:br/>
        <w:t>v 0.857157 10.674143 -2.018121</w:t>
        <w:br/>
        <w:t>v 1.039731 10.828025 -2.101155</w:t>
        <w:br/>
        <w:t>v 1.339515 11.342088 -2.223047</w:t>
        <w:br/>
        <w:t>v 0.763115 15.081830 -1.947867</w:t>
        <w:br/>
        <w:t>v 0.468841 15.081777 -1.843411</w:t>
        <w:br/>
        <w:t>v 0.559507 14.793223 -1.955887</w:t>
        <w:br/>
        <w:t>v 0.853276 14.793262 -2.046229</w:t>
        <w:br/>
        <w:t>v 0.664441 14.793547 -1.745643</w:t>
        <w:br/>
        <w:t>v 0.578768 15.082101 -1.647203</w:t>
        <w:br/>
        <w:t>v 0.867583 15.081882 -1.701067</w:t>
        <w:br/>
        <w:t>v 0.963747 14.793287 -1.799999</w:t>
        <w:br/>
        <w:t>v 0.390231 15.373257 -1.750753</w:t>
        <w:br/>
        <w:t>v 0.677946 15.373334 -1.840630</w:t>
        <w:br/>
        <w:t>v 0.782350 15.373399 -1.593946</w:t>
        <w:br/>
        <w:t>v 0.506264 15.373567 -1.542760</w:t>
        <w:br/>
        <w:t>v 0.943450 14.504693 -2.144592</w:t>
        <w:br/>
        <w:t>v 0.650160 14.504666 -2.068362</w:t>
        <w:br/>
        <w:t>v 0.734863 14.219786 -2.168860</w:t>
        <w:br/>
        <w:t>v 1.027248 14.220069 -2.239462</w:t>
        <w:br/>
        <w:t>v 1.142815 14.220366 -1.988174</w:t>
        <w:br/>
        <w:t>v 0.841841 14.220119 -1.931128</w:t>
        <w:br/>
        <w:t>v 0.750114 14.505002 -1.844084</w:t>
        <w:br/>
        <w:t>v 1.059910 14.504705 -1.898931</w:t>
        <w:br/>
        <w:t>v 0.222933 18.060719 -0.720155</w:t>
        <w:br/>
        <w:t>v 0.178771 17.494875 -0.898460</w:t>
        <w:br/>
        <w:t>v 0.031072 17.499132 -1.073402</w:t>
        <w:br/>
        <w:t>v 0.006675 18.093822 -0.891953</w:t>
        <w:br/>
        <w:t>v 0.210529 16.863056 -1.075743</w:t>
        <w:br/>
        <w:t>v 0.098493 16.862307 -1.252238</w:t>
        <w:br/>
        <w:t>v 0.188745 16.258596 -1.456661</w:t>
        <w:br/>
        <w:t>v 0.297482 16.258598 -1.262832</w:t>
        <w:br/>
        <w:t>v 0.311634 15.664748 -1.658095</w:t>
        <w:br/>
        <w:t>v 0.433759 15.665046 -1.438318</w:t>
        <w:br/>
        <w:t>v 0.506264 15.373567 -1.542760</w:t>
        <w:br/>
        <w:t>v 0.390231 15.373257 -1.750753</w:t>
        <w:br/>
        <w:t>v 0.468841 15.081777 -1.843411</w:t>
        <w:br/>
        <w:t>v 0.578768 15.082101 -1.647203</w:t>
        <w:br/>
        <w:t>v 0.664441 14.793547 -1.745643</w:t>
        <w:br/>
        <w:t>v 0.559507 14.793223 -1.955887</w:t>
        <w:br/>
        <w:t>v 0.734863 14.219786 -2.168860</w:t>
        <w:br/>
        <w:t>v 0.650160 14.504666 -2.068362</w:t>
        <w:br/>
        <w:t>v 0.750114 14.505002 -1.844084</w:t>
        <w:br/>
        <w:t>v 0.841841 14.220119 -1.931128</w:t>
        <w:br/>
        <w:t>v 0.914772 13.654393 -2.352934</w:t>
        <w:br/>
        <w:t>v 0.819566 13.934888 -2.269344</w:t>
        <w:br/>
        <w:t>v 0.933555 13.935224 -2.018159</w:t>
        <w:br/>
        <w:t>v 1.039524 13.654730 -2.105203</w:t>
        <w:br/>
        <w:t>v 1.083415 12.672379 -2.515006</w:t>
        <w:br/>
        <w:t>v 1.054348 13.023130 -2.464117</w:t>
        <w:br/>
        <w:t>v 1.190225 13.024230 -2.222362</w:t>
        <w:br/>
        <w:t>v 1.538324 12.373890 -2.288657</w:t>
        <w:br/>
        <w:t>v 1.405190 12.354705 -2.561665</w:t>
        <w:br/>
        <w:t>v 1.380418 12.037576 -2.563359</w:t>
        <w:br/>
        <w:t>v 1.517019 12.076499 -2.294297</w:t>
        <w:br/>
        <w:t>v 1.349825 11.764864 -2.531861</w:t>
        <w:br/>
        <w:t>v 1.481445 11.812726 -2.271026</w:t>
        <w:br/>
        <w:t>v 1.482377 13.023687 -2.248957</w:t>
        <w:br/>
        <w:t>v 1.358906 13.023416 -2.517489</w:t>
        <w:br/>
        <w:t>v 1.385696 12.671823 -2.559957</w:t>
        <w:br/>
        <w:t>v 1.511159 12.671280 -2.283030</w:t>
        <w:br/>
        <w:t>v 1.268408 13.375009 -2.475008</w:t>
        <w:br/>
        <w:t>v 1.384117 13.376106 -2.214898</w:t>
        <w:br/>
        <w:t>v 1.329710 13.656073 -2.157799</w:t>
        <w:br/>
        <w:t>v 1.212332 13.655234 -2.416319</w:t>
        <w:br/>
        <w:t>v 0.529199 16.258003 -1.311781</w:t>
        <w:br/>
        <w:t>v 0.439827 16.258301 -1.539539</w:t>
        <w:br/>
        <w:t>v 0.592778 15.664824 -1.733406</w:t>
        <w:br/>
        <w:t>v 0.697104 15.664916 -1.486826</w:t>
        <w:br/>
        <w:t>v 0.405094 16.859186 -1.140098</w:t>
        <w:br/>
        <w:t>v 0.340209 16.860752 -1.357107</w:t>
        <w:br/>
        <w:t>v 0.268545 18.090149 -1.020806</w:t>
        <w:br/>
        <w:t>v 0.006675 18.093822 -0.891953</w:t>
        <w:br/>
        <w:t>v 1.053844 10.918367 -2.317258</w:t>
        <w:br/>
        <w:t>v 1.154483 10.981623 -2.147451</w:t>
        <w:br/>
        <w:t>v 1.250518 11.135221 -2.175328</w:t>
        <w:br/>
        <w:t>v 1.152478 11.075951 -2.387305</w:t>
        <w:br/>
        <w:t>v 1.227932 11.284045 -2.455333</w:t>
        <w:br/>
        <w:t>v 1.339515 11.342088 -2.223047</w:t>
        <w:br/>
        <w:t>v 1.413624 11.548968 -2.247755</w:t>
        <w:br/>
        <w:t>v 1.289868 11.492154 -2.500362</w:t>
        <w:br/>
        <w:t>v 1.059910 14.504705 -1.898931</w:t>
        <w:br/>
        <w:t>v 0.963747 14.793287 -1.799999</w:t>
        <w:br/>
        <w:t>v 0.853276 14.793262 -2.046229</w:t>
        <w:br/>
        <w:t>v 0.943450 14.504693 -2.144592</w:t>
        <w:br/>
        <w:t>v 0.763115 15.081830 -1.947867</w:t>
        <w:br/>
        <w:t>v 0.867583 15.081882 -1.701067</w:t>
        <w:br/>
        <w:t>v 0.782350 15.373399 -1.593946</w:t>
        <w:br/>
        <w:t>v 0.677946 15.373334 -1.840630</w:t>
        <w:br/>
        <w:t>v 1.111058 13.935458 -2.334333</w:t>
        <w:br/>
        <w:t>v 1.225720 13.936041 -2.077417</w:t>
        <w:br/>
        <w:t>v 1.142815 14.220366 -1.988174</w:t>
        <w:br/>
        <w:t>v 1.027248 14.220069 -2.239462</w:t>
        <w:br/>
        <w:t>v 1.039731 10.828025 -2.101155</w:t>
        <w:br/>
        <w:t>v 0.938316 10.760798 -2.228765</w:t>
        <w:br/>
        <w:t>v 0.805945 10.640526 -2.081932</w:t>
        <w:br/>
        <w:t>v 0.857157 10.674143 -2.018121</w:t>
        <w:br/>
        <w:t>v -1.405189 12.354706 -2.561665</w:t>
        <w:br/>
        <w:t>v -1.098976 12.374472 -2.517269</w:t>
        <w:br/>
        <w:t>v -1.083413 12.672379 -2.515005</w:t>
        <w:br/>
        <w:t>v -1.385695 12.671823 -2.559957</w:t>
        <w:br/>
        <w:t>v -1.380417 12.037575 -2.563359</w:t>
        <w:br/>
        <w:t>v -1.349824 11.764866 -2.531861</w:t>
        <w:br/>
        <w:t>v -1.067348 11.811734 -2.490453</w:t>
        <w:br/>
        <w:t>v -1.079921 12.076563 -2.519546</w:t>
        <w:br/>
        <w:t>v -1.054347 13.023130 -2.464117</w:t>
        <w:br/>
        <w:t>v -1.358905 13.023415 -2.517489</w:t>
        <w:br/>
        <w:t>v -1.111057 13.935457 -2.334333</w:t>
        <w:br/>
        <w:t>v -1.212330 13.655232 -2.416319</w:t>
        <w:br/>
        <w:t>v -0.914771 13.654391 -2.352934</w:t>
        <w:br/>
        <w:t>v -0.819565 13.934890 -2.269344</w:t>
        <w:br/>
        <w:t>v -0.311632 15.664750 -1.658094</w:t>
        <w:br/>
        <w:t>v -0.188744 16.258600 -1.456660</w:t>
        <w:br/>
        <w:t>v -0.439825 16.258303 -1.539539</w:t>
        <w:br/>
        <w:t>v -0.592776 15.664828 -1.733406</w:t>
        <w:br/>
        <w:t>v -0.340207 16.860754 -1.357107</w:t>
        <w:br/>
        <w:t>v -0.098491 16.862309 -1.252238</w:t>
        <w:br/>
        <w:t>v -0.353597 18.086475 -0.827767</w:t>
        <w:br/>
        <w:t>v -0.340906 17.487528 -0.985465</w:t>
        <w:br/>
        <w:t>v -0.274404 17.493338 -1.190379</w:t>
        <w:br/>
        <w:t>v -0.268544 18.090147 -1.020806</w:t>
        <w:br/>
        <w:t>v -0.938314 10.760798 -2.228765</w:t>
        <w:br/>
        <w:t>v -0.805944 10.640522 -2.081932</w:t>
        <w:br/>
        <w:t>v -0.749919 10.678579 -2.072307</w:t>
        <w:br/>
        <w:t>v -0.827352 10.836911 -2.209516</w:t>
        <w:br/>
        <w:t>v -0.895278 10.985787 -2.282344</w:t>
        <w:br/>
        <w:t>v -0.948301 11.134665 -2.336751</w:t>
        <w:br/>
        <w:t>v -1.152478 11.075951 -2.387304</w:t>
        <w:br/>
        <w:t>v -1.053843 10.918367 -2.317258</w:t>
        <w:br/>
        <w:t>v -0.995283 11.340783 -2.410563</w:t>
        <w:br/>
        <w:t>v -1.031555 11.546886 -2.461374</w:t>
        <w:br/>
        <w:t>v -1.289867 11.492157 -2.500362</w:t>
        <w:br/>
        <w:t>v -1.227931 11.284046 -2.455333</w:t>
        <w:br/>
        <w:t>v -0.031071 17.499132 -1.073402</w:t>
        <w:br/>
        <w:t>v -0.274404 17.493338 -1.190379</w:t>
        <w:br/>
        <w:t>v -1.235253 12.375339 -2.301502</w:t>
        <w:br/>
        <w:t>v -1.098976 12.374472 -2.517269</w:t>
        <w:br/>
        <w:t>v -1.079921 12.076563 -2.519546</w:t>
        <w:br/>
        <w:t>v -1.213663 12.076447 -2.317711</w:t>
        <w:br/>
        <w:t>v -1.199913 11.812082 -2.297285</w:t>
        <w:br/>
        <w:t>v -1.067348 11.811734 -2.490453</w:t>
        <w:br/>
        <w:t>v -1.031555 11.546886 -2.461374</w:t>
        <w:br/>
        <w:t>v -1.160058 11.547715 -2.276860</w:t>
        <w:br/>
        <w:t>v -0.948301 11.134665 -2.336751</w:t>
        <w:br/>
        <w:t>v -1.039834 11.134613 -2.185068</w:t>
        <w:br/>
        <w:t>v -1.106026 11.341171 -2.242464</w:t>
        <w:br/>
        <w:t>v -0.995283 11.340783 -2.410563</w:t>
        <w:br/>
        <w:t>v -0.872899 10.833070 -2.099175</w:t>
        <w:br/>
        <w:t>v -0.964225 10.983847 -2.151331</w:t>
        <w:br/>
        <w:t>v -0.895278 10.985787 -2.282344</w:t>
        <w:br/>
        <w:t>v -0.827352 10.836911 -2.209516</w:t>
        <w:br/>
        <w:t>v -0.749919 10.678579 -2.072307</w:t>
        <w:br/>
        <w:t>v -0.772919 10.676664 -2.017137</w:t>
        <w:br/>
        <w:t>v -1.538323 12.373890 -2.288657</w:t>
        <w:br/>
        <w:t>v -1.511157 12.671268 -2.283030</w:t>
        <w:br/>
        <w:t>v -1.217932 12.674230 -2.285307</w:t>
        <w:br/>
        <w:t>v -1.517017 12.076500 -2.294297</w:t>
        <w:br/>
        <w:t>v -1.481445 11.812727 -2.271025</w:t>
        <w:br/>
        <w:t>v -1.482376 13.023687 -2.248957</w:t>
        <w:br/>
        <w:t>v -1.384116 13.376105 -2.214898</w:t>
        <w:br/>
        <w:t>v -1.106724 13.374245 -2.159430</w:t>
        <w:br/>
        <w:t>v -1.190224 13.024231 -2.222362</w:t>
        <w:br/>
        <w:t>v -1.329709 13.656073 -2.157800</w:t>
        <w:br/>
        <w:t>v -1.039523 13.654727 -2.105203</w:t>
        <w:br/>
        <w:t>v -0.529198 16.258007 -1.311781</w:t>
        <w:br/>
        <w:t>v -0.297481 16.258602 -1.262832</w:t>
        <w:br/>
        <w:t>v -0.433758 15.665049 -1.438317</w:t>
        <w:br/>
        <w:t>v -0.697103 15.664918 -1.486826</w:t>
        <w:br/>
        <w:t>v -0.405093 16.859190 -1.140098</w:t>
        <w:br/>
        <w:t>v -0.210527 16.863070 -1.075743</w:t>
        <w:br/>
        <w:t>v -0.340906 17.487528 -0.985465</w:t>
        <w:br/>
        <w:t>v -0.178771 17.494875 -0.898460</w:t>
        <w:br/>
        <w:t>v -0.353597 18.086475 -0.827767</w:t>
        <w:br/>
        <w:t>v -0.222933 18.060722 -0.720155</w:t>
        <w:br/>
        <w:t>v -1.250517 11.135221 -2.175327</w:t>
        <w:br/>
        <w:t>v -0.964225 10.983847 -2.151331</w:t>
        <w:br/>
        <w:t>v -1.154482 10.981623 -2.147451</w:t>
        <w:br/>
        <w:t>v -0.857156 10.674143 -2.018120</w:t>
        <w:br/>
        <w:t>v -1.039730 10.828026 -2.101154</w:t>
        <w:br/>
        <w:t>v -1.339514 11.342091 -2.223047</w:t>
        <w:br/>
        <w:t>v -0.559506 14.793223 -1.955887</w:t>
        <w:br/>
        <w:t>v -0.468840 15.081778 -1.843411</w:t>
        <w:br/>
        <w:t>v -0.763113 15.081831 -1.947866</w:t>
        <w:br/>
        <w:t>v -0.853275 14.793262 -2.046229</w:t>
        <w:br/>
        <w:t>v -0.664440 14.793545 -1.745643</w:t>
        <w:br/>
        <w:t>v -0.963746 14.793287 -1.799999</w:t>
        <w:br/>
        <w:t>v -0.867582 15.081882 -1.701067</w:t>
        <w:br/>
        <w:t>v -0.578767 15.082103 -1.647202</w:t>
        <w:br/>
        <w:t>v -0.677945 15.373335 -1.840630</w:t>
        <w:br/>
        <w:t>v -0.390230 15.373258 -1.750753</w:t>
        <w:br/>
        <w:t>v -0.782349 15.373400 -1.593946</w:t>
        <w:br/>
        <w:t>v -0.506263 15.373568 -1.542760</w:t>
        <w:br/>
        <w:t>v -0.650159 14.504666 -2.068362</w:t>
        <w:br/>
        <w:t>v -0.943450 14.504693 -2.144592</w:t>
        <w:br/>
        <w:t>v -1.027247 14.220069 -2.239462</w:t>
        <w:br/>
        <w:t>v -0.734862 14.219772 -2.168859</w:t>
        <w:br/>
        <w:t>v -0.750113 14.505002 -1.844084</w:t>
        <w:br/>
        <w:t>v -0.841840 14.220119 -1.931128</w:t>
        <w:br/>
        <w:t>v -1.142814 14.220366 -1.988174</w:t>
        <w:br/>
        <w:t>v -1.059909 14.504706 -1.898931</w:t>
        <w:br/>
        <w:t>v -0.222933 18.060722 -0.720155</w:t>
        <w:br/>
        <w:t>v -0.006675 18.093822 -0.891953</w:t>
        <w:br/>
        <w:t>v -0.031071 17.499132 -1.073402</w:t>
        <w:br/>
        <w:t>v -0.178771 17.494875 -0.898460</w:t>
        <w:br/>
        <w:t>v -0.098491 16.862309 -1.252238</w:t>
        <w:br/>
        <w:t>v -0.210527 16.863070 -1.075743</w:t>
        <w:br/>
        <w:t>v -0.188744 16.258600 -1.456660</w:t>
        <w:br/>
        <w:t>v -0.297481 16.258602 -1.262832</w:t>
        <w:br/>
        <w:t>v -0.311632 15.664750 -1.658094</w:t>
        <w:br/>
        <w:t>v -0.433758 15.665049 -1.438317</w:t>
        <w:br/>
        <w:t>v -0.506263 15.373568 -1.542760</w:t>
        <w:br/>
        <w:t>v -0.390230 15.373258 -1.750753</w:t>
        <w:br/>
        <w:t>v -0.468840 15.081778 -1.843411</w:t>
        <w:br/>
        <w:t>v -0.559506 14.793223 -1.955887</w:t>
        <w:br/>
        <w:t>v -0.664440 14.793545 -1.745643</w:t>
        <w:br/>
        <w:t>v -0.578767 15.082103 -1.647202</w:t>
        <w:br/>
        <w:t>v -0.650159 14.504666 -2.068362</w:t>
        <w:br/>
        <w:t>v -0.734862 14.219772 -2.168859</w:t>
        <w:br/>
        <w:t>v -0.841840 14.220119 -1.931128</w:t>
        <w:br/>
        <w:t>v -0.750113 14.505002 -1.844084</w:t>
        <w:br/>
        <w:t>v -0.914771 13.654391 -2.352934</w:t>
        <w:br/>
        <w:t>v -1.039523 13.654727 -2.105203</w:t>
        <w:br/>
        <w:t>v -0.933554 13.935224 -2.018159</w:t>
        <w:br/>
        <w:t>v -0.819565 13.934890 -2.269344</w:t>
        <w:br/>
        <w:t>v -1.054347 13.023130 -2.464117</w:t>
        <w:br/>
        <w:t>v -1.083413 12.672379 -2.515005</w:t>
        <w:br/>
        <w:t>v -1.190224 13.024231 -2.222362</w:t>
        <w:br/>
        <w:t>v -1.538323 12.373890 -2.288657</w:t>
        <w:br/>
        <w:t>v -1.517017 12.076500 -2.294297</w:t>
        <w:br/>
        <w:t>v -1.380417 12.037575 -2.563359</w:t>
        <w:br/>
        <w:t>v -1.405189 12.354706 -2.561665</w:t>
        <w:br/>
        <w:t>v -1.349824 11.764866 -2.531861</w:t>
        <w:br/>
        <w:t>v -1.481445 11.812727 -2.271025</w:t>
        <w:br/>
        <w:t>v -1.358905 13.023415 -2.517489</w:t>
        <w:br/>
        <w:t>v -1.482376 13.023687 -2.248957</w:t>
        <w:br/>
        <w:t>v -1.511157 12.671268 -2.283030</w:t>
        <w:br/>
        <w:t>v -1.385695 12.671823 -2.559957</w:t>
        <w:br/>
        <w:t>v -1.212330 13.655232 -2.416319</w:t>
        <w:br/>
        <w:t>v -1.329709 13.656073 -2.157800</w:t>
        <w:br/>
        <w:t>v -1.384116 13.376105 -2.214898</w:t>
        <w:br/>
        <w:t>v -1.268407 13.374995 -2.475008</w:t>
        <w:br/>
        <w:t>v -0.697103 15.664918 -1.486826</w:t>
        <w:br/>
        <w:t>v -0.592776 15.664828 -1.733406</w:t>
        <w:br/>
        <w:t>v -0.439825 16.258303 -1.539539</w:t>
        <w:br/>
        <w:t>v -0.529198 16.258007 -1.311781</w:t>
        <w:br/>
        <w:t>v -0.340207 16.860754 -1.357107</w:t>
        <w:br/>
        <w:t>v -0.405093 16.859190 -1.140098</w:t>
        <w:br/>
        <w:t>v -0.006675 18.093822 -0.891953</w:t>
        <w:br/>
        <w:t>v -0.268544 18.090147 -1.020806</w:t>
        <w:br/>
        <w:t>v -1.154482 10.981623 -2.147451</w:t>
        <w:br/>
        <w:t>v -1.053843 10.918367 -2.317258</w:t>
        <w:br/>
        <w:t>v -1.152478 11.075951 -2.387304</w:t>
        <w:br/>
        <w:t>v -1.250517 11.135221 -2.175327</w:t>
        <w:br/>
        <w:t>v -1.289867 11.492157 -2.500362</w:t>
        <w:br/>
        <w:t>v -1.413623 11.548969 -2.247755</w:t>
        <w:br/>
        <w:t>v -1.339514 11.342091 -2.223047</w:t>
        <w:br/>
        <w:t>v -1.227931 11.284046 -2.455333</w:t>
        <w:br/>
        <w:t>v -0.963746 14.793287 -1.799999</w:t>
        <w:br/>
        <w:t>v -1.059909 14.504706 -1.898931</w:t>
        <w:br/>
        <w:t>v -0.943450 14.504693 -2.144592</w:t>
        <w:br/>
        <w:t>v -0.853275 14.793262 -2.046229</w:t>
        <w:br/>
        <w:t>v -0.782349 15.373400 -1.593946</w:t>
        <w:br/>
        <w:t>v -0.867582 15.081882 -1.701067</w:t>
        <w:br/>
        <w:t>v -0.763113 15.081831 -1.947866</w:t>
        <w:br/>
        <w:t>v -0.677945 15.373335 -1.840630</w:t>
        <w:br/>
        <w:t>v -1.142814 14.220366 -1.988174</w:t>
        <w:br/>
        <w:t>v -1.225719 13.936041 -2.077417</w:t>
        <w:br/>
        <w:t>v -1.111057 13.935457 -2.334333</w:t>
        <w:br/>
        <w:t>v -1.027247 14.220069 -2.239462</w:t>
        <w:br/>
        <w:t>v -0.938314 10.760798 -2.228765</w:t>
        <w:br/>
        <w:t>v -1.039730 10.828026 -2.101154</w:t>
        <w:br/>
        <w:t>v -0.857156 10.674143 -2.018120</w:t>
        <w:br/>
        <w:t>v -0.805944 10.640522 -2.081932</w:t>
        <w:br/>
        <w:t>v -0.755418 17.220381 -0.329950</w:t>
        <w:br/>
        <w:t>v -0.226116 18.817236 1.630425</w:t>
        <w:br/>
        <w:t>v -0.262879 18.983395 1.740366</w:t>
        <w:br/>
        <w:t>v -0.336496 18.973886 1.662040</w:t>
        <w:br/>
        <w:t>v -0.262879 18.983395 1.740366</w:t>
        <w:br/>
        <w:t>v 0.240086 18.714176 1.573961</w:t>
        <w:br/>
        <w:t>v 0.342536 19.181284 1.651368</w:t>
        <w:br/>
        <w:t>v -0.550750 19.384773 1.688015</w:t>
        <w:br/>
        <w:t>v -0.522420 19.170572 1.658547</w:t>
        <w:br/>
        <w:t>v -0.545614 19.178738 1.572836</w:t>
        <w:br/>
        <w:t>v 0.392934 19.180277 1.635626</w:t>
        <w:br/>
        <w:t>v 0.482953 19.176680 1.565463</w:t>
        <w:br/>
        <w:t>v -0.412778 18.924162 1.528583</w:t>
        <w:br/>
        <w:t>v -0.372392 18.933540 1.565760</w:t>
        <w:br/>
        <w:t>v -0.463277 17.820761 1.249754</w:t>
        <w:br/>
        <w:t>v -0.463277 17.820761 1.249754</w:t>
        <w:br/>
        <w:t>v -0.806734 18.600721 1.073428</w:t>
        <w:br/>
        <w:t>v -0.927902 18.610098 0.999824</w:t>
        <w:br/>
        <w:t>v -0.927902 18.610098 0.999824</w:t>
        <w:br/>
        <w:t>v -1.051619 19.079611 0.877918</w:t>
        <w:br/>
        <w:t>v -0.755819 18.531099 1.213223</w:t>
        <w:br/>
        <w:t>v -0.727710 18.521826 1.170613</w:t>
        <w:br/>
        <w:t>v -0.656525 18.613863 1.295585</w:t>
        <w:br/>
        <w:t>v -0.656525 18.613863 1.295585</w:t>
        <w:br/>
        <w:t>v -0.954692 18.621405 0.735599</w:t>
        <w:br/>
        <w:t>v -0.929816 18.626087 0.684503</w:t>
        <w:br/>
        <w:t>v -0.786722 18.610939 0.988142</w:t>
        <w:br/>
        <w:t>v -1.064296 18.615776 0.564331</w:t>
        <w:br/>
        <w:t>v -1.162503 19.155453 0.530518</w:t>
        <w:br/>
        <w:t>v -1.269844 19.203262 0.549650</w:t>
        <w:br/>
        <w:t>v -1.372709 18.776012 0.464559</w:t>
        <w:br/>
        <w:t>v -1.406626 18.814795 0.437083</w:t>
        <w:br/>
        <w:t>v -1.342206 18.791483 0.365562</w:t>
        <w:br/>
        <w:t>v -1.372709 18.776012 0.464559</w:t>
        <w:br/>
        <w:t>v -1.342206 18.791483 0.365562</w:t>
        <w:br/>
        <w:t>v -1.603015 18.760880 0.207863</w:t>
        <w:br/>
        <w:t>v -1.603015 18.760880 0.207863</w:t>
        <w:br/>
        <w:t>v -0.118155 18.897644 1.631111</w:t>
        <w:br/>
        <w:t>v 0.048108 18.758896 1.515854</w:t>
        <w:br/>
        <w:t>v -0.039596 18.713299 1.512723</w:t>
        <w:br/>
        <w:t>v -0.068572 18.715418 1.524443</w:t>
        <w:br/>
        <w:t>v -0.124014 18.731369 1.531286</w:t>
        <w:br/>
        <w:t>v -0.156431 18.747746 1.526849</w:t>
        <w:br/>
        <w:t>v -0.029765 18.720839 1.490539</w:t>
        <w:br/>
        <w:t>v -0.072518 18.705122 1.477914</w:t>
        <w:br/>
        <w:t>v -0.156431 18.747746 1.526849</w:t>
        <w:br/>
        <w:t>v -0.246321 18.657867 1.434825</w:t>
        <w:br/>
        <w:t>v -0.246321 18.657867 1.434825</w:t>
        <w:br/>
        <w:t>v -1.399925 19.047842 0.176947</w:t>
        <w:br/>
        <w:t>v -1.438474 19.050985 0.198912</w:t>
        <w:br/>
        <w:t>v -1.400080 19.064621 0.293083</w:t>
        <w:br/>
        <w:t>v -1.380612 19.075771 0.153378</w:t>
        <w:br/>
        <w:t>v -1.397053 19.114048 0.144220</w:t>
        <w:br/>
        <w:t>v -1.438474 19.050985 0.198912</w:t>
        <w:br/>
        <w:t>v -1.350769 19.224245 0.256475</w:t>
        <w:br/>
        <w:t>v -1.424270 19.147902 0.149316</w:t>
        <w:br/>
        <w:t>v -1.449288 19.045994 0.112462</w:t>
        <w:br/>
        <w:t>v -1.176629 19.208061 0.446578</w:t>
        <w:br/>
        <w:t>v -1.226134 19.153746 0.374475</w:t>
        <w:br/>
        <w:t>v -1.222797 19.189190 0.499317</w:t>
        <w:br/>
        <w:t>v -1.194092 19.272766 0.377010</w:t>
        <w:br/>
        <w:t>v -1.274410 19.334442 0.350324</w:t>
        <w:br/>
        <w:t>v -1.583612 19.099287 -0.026752</w:t>
        <w:br/>
        <w:t>v -1.583612 19.099287 -0.026752</w:t>
        <w:br/>
        <w:t>v -1.552010 19.078852 0.015665</w:t>
        <w:br/>
        <w:t>v -1.583612 19.099287 -0.026752</w:t>
        <w:br/>
        <w:t>v 0.677610 18.523855 1.199823</w:t>
        <w:br/>
        <w:t>v 1.066404 19.306938 0.916673</w:t>
        <w:br/>
        <w:t>v 0.801843 19.261860 1.347910</w:t>
        <w:br/>
        <w:t>v 1.066404 19.306938 0.916673</w:t>
        <w:br/>
        <w:t>v 1.129103 18.968649 0.566660</w:t>
        <w:br/>
        <w:t>v 1.199007 19.024580 0.446863</w:t>
        <w:br/>
        <w:t>v 1.173822 19.087292 0.491168</w:t>
        <w:br/>
        <w:t>v 1.096246 19.032782 0.608339</w:t>
        <w:br/>
        <w:t>v 1.304420 19.011555 0.437071</w:t>
        <w:br/>
        <w:t>v 1.287798 19.043261 0.595403</w:t>
        <w:br/>
        <w:t>v 1.291795 19.065561 0.470095</w:t>
        <w:br/>
        <w:t>v 1.291795 19.065561 0.470095</w:t>
        <w:br/>
        <w:t>v 1.199007 19.024580 0.446863</w:t>
        <w:br/>
        <w:t>v 1.223197 18.966370 0.400877</w:t>
        <w:br/>
        <w:t>v 1.304420 19.011555 0.437071</w:t>
        <w:br/>
        <w:t>v 1.254682 18.984005 0.719327</w:t>
        <w:br/>
        <w:t>v 1.235641 19.041164 0.772881</w:t>
        <w:br/>
        <w:t>v 1.184273 18.925961 0.793772</w:t>
        <w:br/>
        <w:t>v 1.159049 18.986965 0.855553</w:t>
        <w:br/>
        <w:t>v 1.159049 18.986965 0.855553</w:t>
        <w:br/>
        <w:t>v 1.184273 18.925961 0.793772</w:t>
        <w:br/>
        <w:t>v 1.274280 18.758533 0.536675</w:t>
        <w:br/>
        <w:t>v 1.321741 18.822384 0.501037</w:t>
        <w:br/>
        <w:t>v 1.335621 18.795891 0.451882</w:t>
        <w:br/>
        <w:t>v 1.293644 18.735806 0.477921</w:t>
        <w:br/>
        <w:t>v 1.338454 18.894382 0.350233</w:t>
        <w:br/>
        <w:t>v 1.348052 18.867435 0.325345</w:t>
        <w:br/>
        <w:t>v 1.353459 18.845642 0.386001</w:t>
        <w:br/>
        <w:t>v 1.342438 18.877087 0.422414</w:t>
        <w:br/>
        <w:t>v 1.282817 18.853466 0.309732</w:t>
        <w:br/>
        <w:t>v 1.300061 18.830116 0.291156</w:t>
        <w:br/>
        <w:t>v 1.348052 18.867435 0.325345</w:t>
        <w:br/>
        <w:t>v 1.338454 18.894382 0.350233</w:t>
        <w:br/>
        <w:t>v 1.293644 18.735806 0.477921</w:t>
        <w:br/>
        <w:t>v 1.245381 18.789162 0.388148</w:t>
        <w:br/>
        <w:t>v 1.274280 18.758533 0.536675</w:t>
        <w:br/>
        <w:t>v 1.282817 18.853466 0.309732</w:t>
        <w:br/>
        <w:t>v 1.264681 18.882854 0.332085</w:t>
        <w:br/>
        <w:t>v 1.062239 19.278187 1.070945</w:t>
        <w:br/>
        <w:t>v 1.151973 19.307255 0.975842</w:t>
        <w:br/>
        <w:t>v 1.346086 18.708614 0.256269</w:t>
        <w:br/>
        <w:t>v 1.359474 18.762024 0.229531</w:t>
        <w:br/>
        <w:t>v 1.339385 18.783421 0.248455</w:t>
        <w:br/>
        <w:t>v 1.322646 18.721432 0.278039</w:t>
        <w:br/>
        <w:t>v 1.396069 18.775063 0.284895</w:t>
        <w:br/>
        <w:t>v 1.388734 18.738625 0.319459</w:t>
        <w:br/>
        <w:t>v 1.370482 18.753021 0.358965</w:t>
        <w:br/>
        <w:t>v 1.386173 18.792786 0.252543</w:t>
        <w:br/>
        <w:t>v 1.403261 18.769901 0.229013</w:t>
        <w:br/>
        <w:t>v 1.372229 18.815811 0.275827</w:t>
        <w:br/>
        <w:t>v 1.339385 18.783421 0.248455</w:t>
        <w:br/>
        <w:t>v 1.359474 18.762024 0.229531</w:t>
        <w:br/>
        <w:t>v 1.386173 18.792786 0.252543</w:t>
        <w:br/>
        <w:t>v 1.360263 18.694061 0.330920</w:t>
        <w:br/>
        <w:t>v 1.337703 18.702393 0.372017</w:t>
        <w:br/>
        <w:t>v 1.360263 18.694061 0.330920</w:t>
        <w:br/>
        <w:t>v 1.337703 18.702393 0.372017</w:t>
        <w:br/>
        <w:t>v 1.428188 18.717163 0.177232</w:t>
        <w:br/>
        <w:t>v 1.423027 18.690414 0.193000</w:t>
        <w:br/>
        <w:t>v 1.466581 18.704266 0.187334</w:t>
        <w:br/>
        <w:t>v 1.509774 18.701218 0.134246</w:t>
        <w:br/>
        <w:t>v 1.458471 18.688797 0.189766</w:t>
        <w:br/>
        <w:t>v 1.454810 18.711357 0.162330</w:t>
        <w:br/>
        <w:t>v 1.509774 18.701218 0.134246</w:t>
        <w:br/>
        <w:t>v 1.462791 18.723492 0.169186</w:t>
        <w:br/>
        <w:t>v 1.462791 18.723492 0.169186</w:t>
        <w:br/>
        <w:t>v 1.509774 18.701218 0.134246</w:t>
        <w:br/>
        <w:t>v 1.466038 18.716789 0.178551</w:t>
        <w:br/>
        <w:t>v 1.433854 18.686028 0.219053</w:t>
        <w:br/>
        <w:t>v 1.354688 18.769348 0.397746</w:t>
        <w:br/>
        <w:t>v 1.318106 18.713024 0.414601</w:t>
        <w:br/>
        <w:t>v 1.321469 18.806717 0.266759</w:t>
        <w:br/>
        <w:t>v 1.360263 18.838875 0.298892</w:t>
        <w:br/>
        <w:t>v 1.318106 18.713024 0.414601</w:t>
        <w:br/>
        <w:t>v 0.650134 17.825680 1.036962</w:t>
        <w:br/>
        <w:t>v 0.626306 17.876917 1.112041</w:t>
        <w:br/>
        <w:t>v 0.666471 17.837582 1.078111</w:t>
        <w:br/>
        <w:t>v 0.589388 17.898596 1.119169</w:t>
        <w:br/>
        <w:t>v 0.650134 17.825680 1.036962</w:t>
        <w:br/>
        <w:t>v 0.666471 17.837582 1.078111</w:t>
        <w:br/>
        <w:t>v 0.636564 17.979328 1.089261</w:t>
        <w:br/>
        <w:t>v 0.631791 17.946201 1.040119</w:t>
        <w:br/>
        <w:t>v 0.658089 18.020931 1.075989</w:t>
        <w:br/>
        <w:t>v 0.744267 17.920135 1.032577</w:t>
        <w:br/>
        <w:t>v 0.706469 17.877811 1.054451</w:t>
        <w:br/>
        <w:t>v 0.656485 17.916824 1.092392</w:t>
        <w:br/>
        <w:t>v 0.684969 17.958826 1.075187</w:t>
        <w:br/>
        <w:t>v 0.687246 17.865326 1.005361</w:t>
        <w:br/>
        <w:t>v 0.723570 17.907057 0.977303</w:t>
        <w:br/>
        <w:t>v 0.613836 17.937923 1.102986</w:t>
        <w:br/>
        <w:t>v 0.636564 17.979328 1.089261</w:t>
        <w:br/>
        <w:t>v 0.706469 17.877811 1.054451</w:t>
        <w:br/>
        <w:t>v 0.744267 17.920135 1.032577</w:t>
        <w:br/>
        <w:t>v 0.723570 17.907057 0.977303</w:t>
        <w:br/>
        <w:t>v 0.687246 17.865326 1.005361</w:t>
        <w:br/>
        <w:t>v 0.675539 18.063683 1.063507</w:t>
        <w:br/>
        <w:t>v 0.413657 17.677567 1.249754</w:t>
        <w:br/>
        <w:t>v 0.413657 17.677567 1.249754</w:t>
        <w:br/>
        <w:t>v 0.413657 17.677567 1.249754</w:t>
        <w:br/>
        <w:t>v 0.944550 18.841593 0.655489</w:t>
        <w:br/>
        <w:t>v 0.993356 18.241251 0.797097</w:t>
        <w:br/>
        <w:t>v 0.915199 18.243774 0.765663</w:t>
        <w:br/>
        <w:t>v 1.017598 18.224926 0.666006</w:t>
        <w:br/>
        <w:t>v 1.048126 18.225119 0.721785</w:t>
        <w:br/>
        <w:t>v 0.993356 18.241251 0.797097</w:t>
        <w:br/>
        <w:t>v 1.048126 18.225119 0.721785</w:t>
        <w:br/>
        <w:t>v 0.880479 17.948284 0.849874</w:t>
        <w:br/>
        <w:t>v 0.851542 17.952166 0.839513</w:t>
        <w:br/>
        <w:t>v 0.906920 17.939978 0.823589</w:t>
        <w:br/>
        <w:t>v 0.880479 17.948284 0.849874</w:t>
        <w:br/>
        <w:t>v 0.780111 17.809109 0.907968</w:t>
        <w:br/>
        <w:t>v 0.780111 17.809109 0.907968</w:t>
        <w:br/>
        <w:t>v 1.275949 19.317663 0.293329</w:t>
        <w:br/>
        <w:t>v 1.198878 19.459633 0.368318</w:t>
        <w:br/>
        <w:t>v 1.237543 19.172010 0.472540</w:t>
        <w:br/>
        <w:t>v 1.300850 19.188047 0.545174</w:t>
        <w:br/>
        <w:t>v 1.295236 19.090969 0.238961</w:t>
        <w:br/>
        <w:t>v 1.309646 19.147573 0.203944</w:t>
        <w:br/>
        <w:t>v 1.350303 19.203974 0.186856</w:t>
        <w:br/>
        <w:t>v 0.986487 17.880615 0.350595</w:t>
        <w:br/>
        <w:t>v 1.091654 17.862442 0.345731</w:t>
        <w:br/>
        <w:t>v 1.085018 17.727551 0.120676</w:t>
        <w:br/>
        <w:t>v 0.925845 17.575556 0.495228</w:t>
        <w:br/>
        <w:t>v 0.945973 17.638073 0.582027</w:t>
        <w:br/>
        <w:t>v 0.729753 17.179245 0.971417</w:t>
        <w:br/>
        <w:t>v 0.704710 17.100929 0.905199</w:t>
        <w:br/>
        <w:t>v 0.571899 16.930038 1.152944</w:t>
        <w:br/>
        <w:t>v 0.649357 16.895140 1.167872</w:t>
        <w:br/>
        <w:t>v 0.532833 16.783932 1.462003</w:t>
        <w:br/>
        <w:t>v 0.468711 16.808456 1.452961</w:t>
        <w:br/>
        <w:t>v 0.423552 16.581697 1.694042</w:t>
        <w:br/>
        <w:t>v 0.412647 16.544672 1.658224</w:t>
        <w:br/>
        <w:t>v 0.373530 16.598162 1.691830</w:t>
        <w:br/>
        <w:t>v 0.362677 16.561205 1.656037</w:t>
        <w:br/>
        <w:t>v 0.582014 15.963355 2.172442</w:t>
        <w:br/>
        <w:t>v 0.525847 15.963109 2.190358</w:t>
        <w:br/>
        <w:t>v 0.476032 15.942348 2.160347</w:t>
        <w:br/>
        <w:t>v 0.372909 15.774390 2.177241</w:t>
        <w:br/>
        <w:t>v 0.372909 15.774390 2.177241</w:t>
        <w:br/>
        <w:t>v 0.372909 15.774390 2.177241</w:t>
        <w:br/>
        <w:t>v 0.372909 15.774390 2.177241</w:t>
        <w:br/>
        <w:t>v 0.592479 15.799098 2.232360</w:t>
        <w:br/>
        <w:t>v 0.552896 15.797055 2.243666</w:t>
        <w:br/>
        <w:t>v 0.517607 15.784207 2.220912</w:t>
        <w:br/>
        <w:t>v 0.517607 15.784207 2.220912</w:t>
        <w:br/>
        <w:t>v 0.531332 15.770470 2.164668</w:t>
        <w:br/>
        <w:t>v 0.531332 15.770470 2.164668</w:t>
        <w:br/>
        <w:t>v 0.592479 15.799098 2.232360</w:t>
        <w:br/>
        <w:t>v 0.629902 15.464697 2.263238</w:t>
        <w:br/>
        <w:t>v 0.656420 15.294553 2.249294</w:t>
        <w:br/>
        <w:t>v 0.618389 15.462770 2.265592</w:t>
        <w:br/>
        <w:t>v 0.609929 15.460313 2.257598</w:t>
        <w:br/>
        <w:t>v 0.609929 15.460313 2.257598</w:t>
        <w:br/>
        <w:t>v 0.656420 15.294553 2.249294</w:t>
        <w:br/>
        <w:t>v 0.607239 15.456133 2.234430</w:t>
        <w:br/>
        <w:t>v 0.607239 15.456133 2.234430</w:t>
        <w:br/>
        <w:t>v 0.656420 15.294553 2.249294</w:t>
        <w:br/>
        <w:t>v 0.629902 15.464697 2.263238</w:t>
        <w:br/>
        <w:t>v 1.992761 15.709127 -0.732098</w:t>
        <w:br/>
        <w:t>v 2.123711 15.391849 -0.776846</w:t>
        <w:br/>
        <w:t>v 1.981928 15.365935 -0.742566</w:t>
        <w:br/>
        <w:t>v 1.860786 15.686344 -0.690437</w:t>
        <w:br/>
        <w:t>v 0.216505 15.539260 -2.082230</w:t>
        <w:br/>
        <w:t>v 0.950877 15.604166 -1.544196</w:t>
        <w:br/>
        <w:t>v 1.704219 15.672301 -1.177230</w:t>
        <w:br/>
        <w:t>v 1.398441 15.638830 -1.508425</w:t>
        <w:br/>
        <w:t>v 1.926674 14.990517 -1.261672</w:t>
        <w:br/>
        <w:t>v 1.423085 14.938134 -1.282056</w:t>
        <w:br/>
        <w:t>v -0.216504 15.539262 -2.082229</w:t>
        <w:br/>
        <w:t>v -0.952944 15.605414 -1.547443</w:t>
        <w:br/>
        <w:t>v -1.404102 15.653483 -1.520977</w:t>
        <w:br/>
        <w:t>v -1.715683 15.689456 -1.198568</w:t>
        <w:br/>
        <w:t>v -1.446544 14.943447 -1.316011</w:t>
        <w:br/>
        <w:t>v -1.986284 15.045300 -1.361402</w:t>
        <w:br/>
        <w:t>v 2.115013 14.446800 -1.277760</w:t>
        <w:br/>
        <w:t>v 1.293419 14.353627 -2.091810</w:t>
        <w:br/>
        <w:t>v 2.440584 14.595189 -0.847389</w:t>
        <w:br/>
        <w:t>v 2.300679 14.539669 -0.808367</w:t>
        <w:br/>
        <w:t>v 0.500132 14.284335 -2.617404</w:t>
        <w:br/>
        <w:t>v -2.221093 14.531040 -1.450917</w:t>
        <w:br/>
        <w:t>v -1.305066 14.363175 -2.110920</w:t>
        <w:br/>
        <w:t>v -2.556825 14.668687 -1.030999</w:t>
        <w:br/>
        <w:t>v -2.423226 14.597504 -0.995659</w:t>
        <w:br/>
        <w:t>v -2.556825 14.668687 -1.030999</w:t>
        <w:br/>
        <w:t>v -2.437921 14.889059 -0.976191</w:t>
        <w:br/>
        <w:t>v -0.500131 14.284332 -2.617404</w:t>
        <w:br/>
        <w:t>v 0.637613 13.687987 -2.835487</w:t>
        <w:br/>
        <w:t>v 1.452011 13.765782 -2.277521</w:t>
        <w:br/>
        <w:t>v 2.440584 14.595189 -0.847389</w:t>
        <w:br/>
        <w:t>v -0.637611 13.687984 -2.835486</w:t>
        <w:br/>
        <w:t>v -1.468806 13.778756 -2.304813</w:t>
        <w:br/>
        <w:t>v 1.587595 13.182595 -2.422940</w:t>
        <w:br/>
        <w:t>v 2.469889 13.393755 -1.186345</w:t>
        <w:br/>
        <w:t>v 1.587595 13.182595 -2.422940</w:t>
        <w:br/>
        <w:t>v -2.663843 13.511129 -1.490992</w:t>
        <w:br/>
        <w:t>v -1.610064 13.198604 -2.459020</w:t>
        <w:br/>
        <w:t>v 2.600766 12.680916 -1.103856</w:t>
        <w:br/>
        <w:t>v 0.937268 12.341188 -3.155425</w:t>
        <w:br/>
        <w:t>v -2.851979 12.805990 -1.489660</w:t>
        <w:br/>
        <w:t>v -0.937266 12.341187 -3.155425</w:t>
        <w:br/>
        <w:t>v -1.125584 12.396049 -2.801479</w:t>
        <w:br/>
        <w:t>v 1.756892 12.437156 -2.536182</w:t>
        <w:br/>
        <w:t>v 1.829891 12.504721 -1.882731</w:t>
        <w:br/>
        <w:t>v 2.116574 11.790846 -1.512405</w:t>
        <w:br/>
        <w:t>v 2.592307 11.957688 -0.973182</w:t>
        <w:br/>
        <w:t>v 1.447140 12.418919 -2.645798</w:t>
        <w:br/>
        <w:t>v -1.600892 12.425024 -2.572375</w:t>
        <w:br/>
        <w:t>v -1.731103 12.431130 -2.642021</w:t>
        <w:br/>
        <w:t>v -1.886875 12.526663 -1.968151</w:t>
        <w:br/>
        <w:t>v -1.783712 12.453948 -2.578494</w:t>
        <w:br/>
        <w:t>v -2.406914 11.914581 -1.951514</w:t>
        <w:br/>
        <w:t>v -2.903580 12.074287 -1.438719</w:t>
        <w:br/>
        <w:t>v -1.447139 12.418919 -2.645785</w:t>
        <w:br/>
        <w:t>v 0.986087 11.069378 -3.027621</w:t>
        <w:br/>
        <w:t>v 1.379073 11.063221 -2.849483</w:t>
        <w:br/>
        <w:t>v 1.317770 11.091447 -2.554382</w:t>
        <w:br/>
        <w:t>v 1.827091 11.306470 -1.768454</w:t>
        <w:br/>
        <w:t>v 2.192623 11.218254 -1.884159</w:t>
        <w:br/>
        <w:t>v -1.379071 11.063222 -2.849483</w:t>
        <w:br/>
        <w:t>v -0.986086 11.069379 -3.027620</w:t>
        <w:br/>
        <w:t>v -1.317770 11.091448 -2.554381</w:t>
        <w:br/>
        <w:t>v -1.865026 11.313954 -1.822999</w:t>
        <w:br/>
        <w:t>v -2.231144 11.229988 -1.940894</w:t>
        <w:br/>
        <w:t>v 0.917696 10.626436 -2.861397</w:t>
        <w:br/>
        <w:t>v -0.917695 10.626435 -2.861396</w:t>
        <w:br/>
        <w:t>v 1.059264 10.313225 -2.566114</w:t>
        <w:br/>
        <w:t>v 1.035152 10.340766 -2.337464</w:t>
        <w:br/>
        <w:t>v 1.617988 10.349412 -1.546294</w:t>
        <w:br/>
        <w:t>v 1.506560 10.395996 -1.779685</w:t>
        <w:br/>
        <w:t>v 1.533949 10.458535 -1.458128</w:t>
        <w:br/>
        <w:t>v 1.506560 10.395996 -1.779685</w:t>
        <w:br/>
        <w:t>v 1.533949 10.458535 -1.458128</w:t>
        <w:br/>
        <w:t>v 1.617988 10.349412 -1.546294</w:t>
        <w:br/>
        <w:t>v -1.035151 10.340778 -2.337463</w:t>
        <w:br/>
        <w:t>v -1.059263 10.313225 -2.566114</w:t>
        <w:br/>
        <w:t>v -1.552048 10.400255 -1.843554</w:t>
        <w:br/>
        <w:t>v -1.664446 10.351863 -1.610906</w:t>
        <w:br/>
        <w:t>v -1.552048 10.400255 -1.843554</w:t>
        <w:br/>
        <w:t>v -1.579665 10.459372 -1.521196</w:t>
        <w:br/>
        <w:t>v -1.579665 10.459372 -1.521196</w:t>
        <w:br/>
        <w:t>v -1.664446 10.351863 -1.610906</w:t>
        <w:br/>
        <w:t>v 0.690145 10.041912 -2.390552</w:t>
        <w:br/>
        <w:t>v -0.690144 10.041911 -2.390551</w:t>
        <w:br/>
        <w:t>v 0.840457 10.038963 -2.338499</w:t>
        <w:br/>
        <w:t>v -0.840456 10.038961 -2.338498</w:t>
        <w:br/>
        <w:t>v 1.413624 11.548968 -2.247755</w:t>
        <w:br/>
        <w:t>v -1.413623 11.548969 -2.247755</w:t>
        <w:br/>
        <w:t>v 1.268408 13.375009 -2.475008</w:t>
        <w:br/>
        <w:t>v 0.975868 13.373895 -2.413227</w:t>
        <w:br/>
        <w:t>v 1.106725 13.374245 -2.159430</w:t>
        <w:br/>
        <w:t>v 0.975868 13.373895 -2.413227</w:t>
        <w:br/>
        <w:t>v -0.975866 13.373895 -2.413227</w:t>
        <w:br/>
        <w:t>v -1.268407 13.374995 -2.475008</w:t>
        <w:br/>
        <w:t>v -1.106724 13.374245 -2.159430</w:t>
        <w:br/>
        <w:t>v -0.975866 13.373895 -2.413227</w:t>
        <w:br/>
        <w:t>v 0.933555 13.935224 -2.018159</w:t>
        <w:br/>
        <w:t>v 1.225720 13.936041 -2.077417</w:t>
        <w:br/>
        <w:t>v -1.225719 13.936041 -2.077417</w:t>
        <w:br/>
        <w:t>v -0.933554 13.935224 -2.018159</w:t>
        <w:br/>
        <w:t>v 0.657624 10.520260 -1.935099</w:t>
        <w:br/>
        <w:t>v 0.657624 10.520260 -1.935099</w:t>
        <w:br/>
        <w:t>v 0.657624 10.520260 -1.935099</w:t>
        <w:br/>
        <w:t>v -0.657623 10.520260 -1.935099</w:t>
        <w:br/>
        <w:t>v -0.657623 10.520260 -1.935099</w:t>
        <w:br/>
        <w:t>v -0.657623 10.520260 -1.935099</w:t>
        <w:br/>
        <w:t>v 0.940827 10.218712 -1.540052</w:t>
        <w:br/>
        <w:t>v -0.988195 10.215444 -1.604049</w:t>
        <w:br/>
        <w:t>v 1.548187 10.924736 -1.648341</w:t>
        <w:br/>
        <w:t>v 1.451790 10.941129 -1.948352</w:t>
        <w:br/>
        <w:t>v 1.451790 10.941129 -1.948352</w:t>
        <w:br/>
        <w:t>v 1.214022 11.005776 -1.789620</w:t>
        <w:br/>
        <w:t>v 1.548187 10.924736 -1.648341</w:t>
        <w:br/>
        <w:t>v -1.589535 10.928250 -1.706280</w:t>
        <w:br/>
        <w:t>v -1.492272 10.947317 -2.005974</w:t>
        <w:br/>
        <w:t>v -1.254255 11.008245 -1.845688</w:t>
        <w:br/>
        <w:t>v -1.492272 10.947317 -2.005974</w:t>
        <w:br/>
        <w:t>v -1.589535 10.928250 -1.706280</w:t>
        <w:br/>
        <w:t>v 1.707648 12.151555 -2.214555</w:t>
        <w:br/>
        <w:t>v 1.237149 12.218157 -1.954792</w:t>
        <w:br/>
        <w:t>v -1.737817 12.164061 -2.260069</w:t>
        <w:br/>
        <w:t>v -1.260245 12.222335 -1.987877</w:t>
        <w:br/>
        <w:t>v 1.364763 14.047045 -1.970036</w:t>
        <w:br/>
        <w:t>v 0.807988 14.034714 -1.751089</w:t>
        <w:br/>
        <w:t>v -0.807987 14.034712 -1.751089</w:t>
        <w:br/>
        <w:t>v -1.379084 14.055319 -1.992404</w:t>
        <w:br/>
        <w:t>v 1.980818 13.539183 -1.341569</w:t>
        <w:br/>
        <w:t>v 2.339135 13.522462 -1.043943</w:t>
        <w:br/>
        <w:t>v 2.018539 13.553343 -1.087715</w:t>
        <w:br/>
        <w:t>v 2.339135 13.522462 -1.043943</w:t>
        <w:br/>
        <w:t>v -2.124774 13.605468 -1.560896</w:t>
        <w:br/>
        <w:t>v -2.515988 13.603953 -1.313411</w:t>
        <w:br/>
        <w:t>v -2.180036 13.607459 -1.327175</w:t>
        <w:br/>
        <w:t>v -2.515988 13.603953 -1.313411</w:t>
        <w:br/>
        <w:t>v 1.858519 14.055696 -1.323930</w:t>
        <w:br/>
        <w:t>v 1.878047 14.074584 -1.068612</w:t>
        <w:br/>
        <w:t>v -2.000890 14.112199 -1.249599</w:t>
        <w:br/>
        <w:t>v -1.967916 14.108522 -1.491405</w:t>
        <w:br/>
        <w:t>v 1.693000 14.620826 -1.250684</w:t>
        <w:br/>
        <w:t>v 2.084780 14.636279 -0.971493</w:t>
        <w:br/>
        <w:t>v -2.176646 14.678818 -1.111537</w:t>
        <w:br/>
        <w:t>v -1.770272 14.655650 -1.368167</w:t>
        <w:br/>
        <w:t>v 1.552241 15.212564 -0.949848</w:t>
        <w:br/>
        <w:t>v 1.910248 15.229085 -0.912852</w:t>
        <w:br/>
        <w:t>v -1.953881 15.244895 -0.977937</w:t>
        <w:br/>
        <w:t>v -1.591320 15.210889 -1.002980</w:t>
        <w:br/>
        <w:t>v 1.695199 15.789084 -0.821531</w:t>
        <w:br/>
        <w:t>v 1.304661 15.789146 -1.066334</w:t>
        <w:br/>
        <w:t>v -1.310150 15.785077 -1.072536</w:t>
        <w:br/>
        <w:t>v -1.705646 15.785815 -0.834817</w:t>
        <w:br/>
        <w:t>v 1.729913 16.309807 -0.598905</w:t>
        <w:br/>
        <w:t>v 1.643406 16.294868 -0.867482</w:t>
        <w:br/>
        <w:t>v 1.721006 15.991577 -0.627524</w:t>
        <w:br/>
        <w:t>v 1.864876 16.012199 -0.671244</w:t>
        <w:br/>
        <w:t>v 1.484179 16.283400 -1.049093</w:t>
        <w:br/>
        <w:t>v 1.484179 16.283400 -1.049093</w:t>
        <w:br/>
        <w:t>v 1.573903 16.289497 -0.620894</w:t>
        <w:br/>
        <w:t>v 0.088364 16.160894 -1.797632</w:t>
        <w:br/>
        <w:t>v -1.726136 16.302750 -0.591420</w:t>
        <w:br/>
        <w:t>v -1.638239 16.293694 -0.860003</w:t>
        <w:br/>
        <w:t>v -1.584737 16.279684 -0.543351</w:t>
        <w:br/>
        <w:t>v -1.551285 16.278509 -0.599401</w:t>
        <w:br/>
        <w:t>v -1.478638 16.284098 -1.041710</w:t>
        <w:br/>
        <w:t>v -1.478638 16.284098 -1.041710</w:t>
        <w:br/>
        <w:t>v -0.088363 16.160898 -1.797631</w:t>
        <w:br/>
        <w:t>v 1.008743 16.305103 -0.912854</w:t>
        <w:br/>
        <w:t>v 0.601523 16.292154 -1.267644</w:t>
        <w:br/>
        <w:t>v 1.106439 16.334164 -0.940140</w:t>
        <w:br/>
        <w:t>v 1.138318 16.315191 -0.678296</w:t>
        <w:br/>
        <w:t>v 1.008743 16.305103 -0.912854</w:t>
        <w:br/>
        <w:t>v -0.601521 16.292156 -1.267644</w:t>
        <w:br/>
        <w:t>v -1.006602 16.300758 -0.908498</w:t>
        <w:br/>
        <w:t>v -1.134756 16.302645 -0.669318</w:t>
        <w:br/>
        <w:t>v -1.101369 16.326706 -0.930748</w:t>
        <w:br/>
        <w:t>v -1.006602 16.300758 -0.908498</w:t>
        <w:br/>
        <w:t>v 1.325622 16.936790 -0.344658</w:t>
        <w:br/>
        <w:t>v 1.462986 16.945383 -0.407163</w:t>
        <w:br/>
        <w:t>v -1.462986 16.945383 -0.407164</w:t>
        <w:br/>
        <w:t>v -1.312894 16.934839 -0.345642</w:t>
        <w:br/>
        <w:t>v 0.909935 16.901360 -0.782285</w:t>
        <w:br/>
        <w:t>v 1.237996 16.920586 -0.530518</w:t>
        <w:br/>
        <w:t>v 0.044085 16.883587 -0.749816</w:t>
        <w:br/>
        <w:t>v 0.549870 16.879715 -0.515176</w:t>
        <w:br/>
        <w:t>v -1.237996 16.920588 -0.530518</w:t>
        <w:br/>
        <w:t>v -0.909934 16.901361 -0.782285</w:t>
        <w:br/>
        <w:t>v -0.044084 16.883600 -0.749816</w:t>
        <w:br/>
        <w:t>v -0.422672 16.888710 -1.009164</w:t>
        <w:br/>
        <w:t>v 2.562881 11.911399 -0.300098</w:t>
        <w:br/>
        <w:t>v -2.914458 11.960283 -0.798933</w:t>
        <w:br/>
        <w:t>v -0.282269 18.794003 1.484705</w:t>
        <w:br/>
        <w:t>v -0.671181 19.219538 1.526384</w:t>
        <w:br/>
        <w:t>v -0.669616 19.085693 1.401619</w:t>
        <w:br/>
        <w:t>v -0.720505 19.095020 1.412381</w:t>
        <w:br/>
        <w:t>v -0.617861 19.402794 1.599754</w:t>
        <w:br/>
        <w:t>v -0.500560 19.386482 1.540768</w:t>
        <w:br/>
        <w:t>v -0.704361 19.464653 1.282740</w:t>
        <w:br/>
        <w:t>v -1.139608 19.315273 0.962763</w:t>
        <w:br/>
        <w:t>v -1.053922 19.285664 1.070530</w:t>
        <w:br/>
        <w:t>v -1.257089 19.289879 0.627147</w:t>
        <w:br/>
        <w:t>v -1.294189 19.203403 0.556933</w:t>
        <w:br/>
        <w:t>v -0.965520 19.566662 0.946748</w:t>
        <w:br/>
        <w:t>v -0.975066 19.518051 1.202953</w:t>
        <w:br/>
        <w:t>v -0.940618 19.539459 0.972452</w:t>
        <w:br/>
        <w:t>v -1.219188 19.380451 0.688812</w:t>
        <w:br/>
        <w:t>v -1.051555 19.652039 0.493508</w:t>
        <w:br/>
        <w:t>v 1.137989 19.589314 0.805246</w:t>
        <w:br/>
        <w:t>v 0.981817 19.580414 0.747966</w:t>
        <w:br/>
        <w:t>v 0.981817 19.580414 0.747966</w:t>
        <w:br/>
        <w:t>v 0.993976 19.511662 1.183148</w:t>
        <w:br/>
        <w:t>v 0.880583 19.533974 1.008439</w:t>
        <w:br/>
        <w:t>v 0.671801 19.242847 1.510951</w:t>
        <w:br/>
        <w:t>v 0.604690 19.403946 1.594270</w:t>
        <w:br/>
        <w:t>v 0.587331 19.237579 1.456337</w:t>
        <w:br/>
        <w:t>v 0.772246 19.454147 1.309711</w:t>
        <w:br/>
        <w:t>v 0.723906 19.122557 1.395332</w:t>
        <w:br/>
        <w:t>v 0.797251 19.146915 1.208955</w:t>
        <w:br/>
        <w:t>v 1.170950 19.632065 0.647443</w:t>
        <w:br/>
        <w:t>v 1.137989 19.589314 0.805246</w:t>
        <w:br/>
        <w:t>v 1.166810 19.667767 0.505824</w:t>
        <w:br/>
        <w:t>v 0.406218 19.594810 1.523046</w:t>
        <w:br/>
        <w:t>v 0.534036 19.597641 1.627502</w:t>
        <w:br/>
        <w:t>v 0.525136 19.616337 1.400144</w:t>
        <w:br/>
        <w:t>v 0.406218 19.594810 1.523046</w:t>
        <w:br/>
        <w:t>v 0.710142 19.670174 1.339178</w:t>
        <w:br/>
        <w:t>v 0.710142 19.670174 1.339178</w:t>
        <w:br/>
        <w:t>v 0.709715 19.643059 1.477073</w:t>
        <w:br/>
        <w:t>v -0.433113 19.585976 1.528350</w:t>
        <w:br/>
        <w:t>v -0.589674 19.500965 1.616998</w:t>
        <w:br/>
        <w:t>v -0.643421 19.668106 1.299155</w:t>
        <w:br/>
        <w:t>v -0.717465 19.646645 1.474213</w:t>
        <w:br/>
        <w:t>v -0.643421 19.668106 1.299155</w:t>
        <w:br/>
        <w:t>v -0.691309 19.724117 1.164870</w:t>
        <w:br/>
        <w:t>v -0.884439 19.762161 1.037078</w:t>
        <w:br/>
        <w:t>v -0.884439 19.762161 1.037078</w:t>
        <w:br/>
        <w:t>v 1.258641 16.910570 -0.898369</w:t>
        <w:br/>
        <w:t>v -1.258641 16.910570 -0.898370</w:t>
        <w:br/>
        <w:t>v 0.708888 17.518677 -0.624560</w:t>
        <w:br/>
        <w:t>v 0.577294 17.544897 -0.150455</w:t>
        <w:br/>
        <w:t>v 0.708888 17.518677 -0.624560</w:t>
        <w:br/>
        <w:t>v 1.052641 17.535028 -0.301530</w:t>
        <w:br/>
        <w:t>v -0.577293 17.544897 -0.150455</w:t>
        <w:br/>
        <w:t>v -0.708888 17.518679 -0.624560</w:t>
        <w:br/>
        <w:t>v -0.708888 17.518679 -0.624560</w:t>
        <w:br/>
        <w:t>v -0.871580 17.537979 -0.233502</w:t>
        <w:br/>
        <w:t>v -1.052641 17.535030 -0.301531</w:t>
        <w:br/>
        <w:t>v -0.577293 17.544897 -0.150455</w:t>
        <w:br/>
        <w:t>v 0.886728 18.047459 -0.482190</w:t>
        <w:br/>
        <w:t>v 1.028283 18.073137 -0.003415</w:t>
        <w:br/>
        <w:t>v -1.028283 18.073141 -0.003415</w:t>
        <w:br/>
        <w:t>v -0.886728 18.047461 -0.482191</w:t>
        <w:br/>
        <w:t>v 0.408496 18.112448 0.252297</w:t>
        <w:br/>
        <w:t>v 0.952337 18.468037 0.113161</w:t>
        <w:br/>
        <w:t>v 1.111187 18.488426 -0.037268</w:t>
        <w:br/>
        <w:t>v 0.350039 18.531784 -1.039847</w:t>
        <w:br/>
        <w:t>v -0.000000 18.534359 -1.092897</w:t>
        <w:br/>
        <w:t>v -1.110787 18.488422 -0.032133</w:t>
        <w:br/>
        <w:t>v -0.952338 18.468037 0.113161</w:t>
        <w:br/>
        <w:t>v -0.350040 18.531784 -1.039848</w:t>
        <w:br/>
        <w:t>v 1.123217 19.807877 0.314492</w:t>
        <w:br/>
        <w:t>v 1.142556 19.851364 0.048069</w:t>
        <w:br/>
        <w:t>v -1.123218 19.807877 0.314491</w:t>
        <w:br/>
        <w:t>v -1.142557 19.851364 0.048068</w:t>
        <w:br/>
        <w:t>v 0.846342 20.403149 0.180543</w:t>
        <w:br/>
        <w:t>v 0.763721 20.170330 0.801352</w:t>
        <w:br/>
        <w:t>v -0.846343 20.403149 0.180542</w:t>
        <w:br/>
        <w:t>v -0.586724 20.385555 -0.521334</w:t>
        <w:br/>
        <w:t>v -0.763723 20.170330 0.801351</w:t>
        <w:br/>
        <w:t>v 0.576400 20.506325 0.679743</w:t>
        <w:br/>
        <w:t>v -0.576402 20.506325 0.679743</w:t>
        <w:br/>
        <w:t>v 0.425376 20.574867 -0.320689</w:t>
        <w:br/>
        <w:t>v 0.571071 20.570225 -0.166211</w:t>
        <w:br/>
        <w:t>v -0.788572 18.564718 1.091550</w:t>
        <w:br/>
        <w:t>v -0.863987 18.568666 1.123075</w:t>
        <w:br/>
        <w:t>v -0.896559 18.626760 1.116684</w:t>
        <w:br/>
        <w:t>v -0.806734 18.600721 1.073428</w:t>
        <w:br/>
        <w:t>v -0.878436 18.550776 1.042033</w:t>
        <w:br/>
        <w:t>v -0.788572 18.564718 1.091550</w:t>
        <w:br/>
        <w:t>v -0.878436 18.550776 1.042033</w:t>
        <w:br/>
        <w:t>v -0.863987 18.568666 1.123075</w:t>
        <w:br/>
        <w:t>v -1.502453 19.056227 0.049698</w:t>
        <w:br/>
        <w:t>v -1.541118 19.071983 0.010995</w:t>
        <w:br/>
        <w:t>v -1.020703 19.824989 0.803732</w:t>
        <w:br/>
        <w:t>v 1.257981 19.278097 0.624767</w:t>
        <w:br/>
        <w:t>v 0.981817 19.580414 0.747966</w:t>
        <w:br/>
        <w:t>v 1.035164 19.340096 0.648556</w:t>
        <w:br/>
        <w:t>v 1.147006 19.360767 0.652178</w:t>
        <w:br/>
        <w:t>v 1.038281 19.174141 0.535239</w:t>
        <w:br/>
        <w:t>v 1.287500 19.069080 -0.214331</w:t>
        <w:br/>
        <w:t>v 1.099208 19.189316 -0.153767</w:t>
        <w:br/>
        <w:t>v 1.280864 18.984570 -0.285943</w:t>
        <w:br/>
        <w:t>v 1.112856 18.723610 -0.610292</w:t>
        <w:br/>
        <w:t>v 1.102637 18.646534 -0.710220</w:t>
        <w:br/>
        <w:t>v 1.070246 18.447662 -0.590669</w:t>
        <w:br/>
        <w:t>v 0.973526 18.610600 -0.887788</w:t>
        <w:br/>
        <w:t>v 0.830639 18.260178 -1.072147</w:t>
        <w:br/>
        <w:t>v 0.830639 18.260178 -1.072147</w:t>
        <w:br/>
        <w:t>v 0.623422 18.162319 -1.129090</w:t>
        <w:br/>
        <w:t>v -0.171203 18.177893 -1.309931</w:t>
        <w:br/>
        <w:t>v -0.382197 18.035936 -1.352295</w:t>
        <w:br/>
        <w:t>v -0.517866 18.079309 -1.250401</w:t>
        <w:br/>
        <w:t>v -0.517866 18.079309 -1.250401</w:t>
        <w:br/>
        <w:t>v -0.501490 18.324724 -1.227621</w:t>
        <w:br/>
        <w:t>v -0.817069 18.264174 -1.068681</w:t>
        <w:br/>
        <w:t>v -0.712355 18.436954 -1.097980</w:t>
        <w:br/>
        <w:t>v -0.767836 18.311413 -1.090102</w:t>
        <w:br/>
        <w:t>v -0.973526 18.610615 -0.887789</w:t>
        <w:br/>
        <w:t>v -1.267218 18.672394 -0.418082</w:t>
        <w:br/>
        <w:t>v -1.194183 18.753750 -0.425546</w:t>
        <w:br/>
        <w:t>v -1.249871 19.187637 0.007476</w:t>
        <w:br/>
        <w:t>v -1.111317 19.191219 -0.134170</w:t>
        <w:br/>
        <w:t>v -2.010306 15.713517 -0.757630</w:t>
        <w:br/>
        <w:t>v -1.868222 16.008141 -0.674518</w:t>
        <w:br/>
        <w:t>v -1.725787 15.981312 -0.629787</w:t>
        <w:br/>
        <w:t>v -1.873176 15.682497 -0.715938</w:t>
        <w:br/>
        <w:t>v -2.319016 15.109431 -0.921382</w:t>
        <w:br/>
        <w:t>v -2.164668 15.411480 -0.839499</w:t>
        <w:br/>
        <w:t>v -2.025325 15.374124 -0.804961</w:t>
        <w:br/>
        <w:t>v 2.248274 15.069078 -0.811049</w:t>
        <w:br/>
        <w:t>v 2.343077 14.831495 -0.827163</w:t>
        <w:br/>
        <w:t>v 1.599116 16.290564 -0.550840</w:t>
        <w:br/>
        <w:t>v 2.753461 13.832646 -0.882064</w:t>
        <w:br/>
        <w:t>v -0.742652 0.918584 0.806978</w:t>
        <w:br/>
        <w:t>v -0.733471 0.833450 1.021776</w:t>
        <w:br/>
        <w:t>v -0.663038 0.823267 1.023246</w:t>
        <w:br/>
        <w:t>v -0.667607 0.911291 0.808522</w:t>
        <w:br/>
        <w:t>v -0.818041 0.914558 0.803705</w:t>
        <w:br/>
        <w:t>v -0.804857 0.830623 1.019859</w:t>
        <w:br/>
        <w:t>v -0.757511 1.123663 0.464898</w:t>
        <w:br/>
        <w:t>v -0.671420 1.122880 0.470290</w:t>
        <w:br/>
        <w:t>v -0.841008 1.109670 0.458281</w:t>
        <w:br/>
        <w:t>v -0.595403 0.892092 0.807832</w:t>
        <w:br/>
        <w:t>v -0.595112 0.797558 1.022554</w:t>
        <w:br/>
        <w:t>v -0.528176 0.766862 1.021624</w:t>
        <w:br/>
        <w:t>v -0.527558 0.863156 0.804547</w:t>
        <w:br/>
        <w:t>v -0.585607 1.107126 0.474840</w:t>
        <w:br/>
        <w:t>v -0.508720 1.071645 0.473144</w:t>
        <w:br/>
        <w:t>v -0.891277 0.899797 0.799207</w:t>
        <w:br/>
        <w:t>v -0.875645 0.817301 1.019212</w:t>
        <w:br/>
        <w:t>v -0.962103 0.875109 0.792369</w:t>
        <w:br/>
        <w:t>v -0.944078 0.795110 1.017753</w:t>
        <w:br/>
        <w:t>v -0.919043 1.081097 0.450055</w:t>
        <w:br/>
        <w:t>v -0.991521 1.039550 0.438372</w:t>
        <w:br/>
        <w:t>v -0.334697 0.657216 0.745147</w:t>
        <w:br/>
        <w:t>v -0.368028 0.723922 0.769247</w:t>
        <w:br/>
        <w:t>v -0.352007 0.666342 1.010541</w:t>
        <w:br/>
        <w:t>v -0.314605 0.608660 0.992488</w:t>
        <w:br/>
        <w:t>v -0.411692 0.780823 0.787185</w:t>
        <w:br/>
        <w:t>v -0.399673 0.711686 1.020221</w:t>
        <w:br/>
        <w:t>v -1.148409 0.740050 0.746401</w:t>
        <w:br/>
        <w:t>v -1.132311 0.684347 0.995761</w:t>
        <w:br/>
        <w:t>v -1.070510 0.728817 1.006096</w:t>
        <w:br/>
        <w:t>v -1.093212 0.796808 0.767149</w:t>
        <w:br/>
        <w:t>v -1.192034 0.672191 0.719340</w:t>
        <w:br/>
        <w:t>v -1.187423 0.629744 0.978326</w:t>
        <w:br/>
        <w:t>v -0.370154 0.852487 0.402871</w:t>
        <w:br/>
        <w:t>v -0.404332 0.935782 0.435977</w:t>
        <w:br/>
        <w:t>v -0.346548 0.763805 0.361765</w:t>
        <w:br/>
        <w:t>v -1.157843 0.841539 0.363287</w:t>
        <w:br/>
        <w:t>v -1.115224 0.921063 0.397038</w:t>
        <w:br/>
        <w:t>v -1.186110 0.755120 0.323135</w:t>
        <w:br/>
        <w:t>v -0.303833 0.495982 0.687669</w:t>
        <w:br/>
        <w:t>v -0.311789 0.581970 0.715536</w:t>
        <w:br/>
        <w:t>v -0.284354 0.541616 0.965209</w:t>
        <w:br/>
        <w:t>v -0.270770 0.463987 0.931319</w:t>
        <w:br/>
        <w:t>v -1.229464 0.562486 0.949719</w:t>
        <w:br/>
        <w:t>v -1.220267 0.594393 0.685474</w:t>
        <w:br/>
        <w:t>v -1.229347 0.508521 0.653795</w:t>
        <w:br/>
        <w:t>v -1.249592 0.484926 0.917008</w:t>
        <w:br/>
        <w:t>v -0.333187 0.671746 0.313945</w:t>
        <w:br/>
        <w:t>v -0.332680 0.571802 0.257469</w:t>
        <w:br/>
        <w:t>v -0.465595 0.826650 0.798308</w:t>
        <w:br/>
        <w:t>v -0.460712 0.741715 1.022381</w:t>
        <w:br/>
        <w:t>v -1.008399 0.765677 1.013404</w:t>
        <w:br/>
        <w:t>v -1.030262 0.841304 0.782077</w:t>
        <w:br/>
        <w:t>v -0.449408 1.011683 0.459795</w:t>
        <w:br/>
        <w:t>v -1.058349 0.986636 0.421383</w:t>
        <w:br/>
        <w:t>v -1.213011 0.397999 0.889570</w:t>
        <w:br/>
        <w:t>v -1.215512 0.416439 0.633297</w:t>
        <w:br/>
        <w:t>v -1.190218 0.321252 0.618389</w:t>
        <w:br/>
        <w:t>v -1.212945 0.309925 0.859003</w:t>
        <w:br/>
        <w:t>v -0.336620 0.291641 0.654434</w:t>
        <w:br/>
        <w:t>v -0.315357 0.397048 0.668802</w:t>
        <w:br/>
        <w:t>v -0.316038 0.383847 0.895317</w:t>
        <w:br/>
        <w:t>v -0.309046 0.279214 0.853551</w:t>
        <w:br/>
        <w:t>v -0.349652 0.474371 0.200363</w:t>
        <w:br/>
        <w:t>v -0.370154 0.345993 0.383757</w:t>
        <w:br/>
        <w:t>v -0.376280 0.386649 0.073733</w:t>
        <w:br/>
        <w:t>v -1.200145 0.666321 0.278461</w:t>
        <w:br/>
        <w:t>v -1.202914 0.566585 0.199155</w:t>
        <w:br/>
        <w:t>v -1.156752 0.369494 0.339460</w:t>
        <w:br/>
        <w:t>v -1.183315 0.471170 0.148517</w:t>
        <w:br/>
        <w:t>v -1.137752 0.403176 0.017976</w:t>
        <w:br/>
        <w:t>v -0.749992 0.566227 -0.349087</w:t>
        <w:br/>
        <w:t>v -0.665477 0.561790 -0.344116</w:t>
        <w:br/>
        <w:t>v -0.665462 0.544267 -0.169838</w:t>
        <w:br/>
        <w:t>v -0.751440 0.548654 -0.174845</w:t>
        <w:br/>
        <w:t>v -0.583001 0.548750 -0.339450</w:t>
        <w:br/>
        <w:t>v -0.580288 0.531276 -0.165794</w:t>
        <w:br/>
        <w:t>v -0.665923 0.569827 -0.518465</w:t>
        <w:br/>
        <w:t>v -0.588304 0.557850 -0.513898</w:t>
        <w:br/>
        <w:t>v -0.747935 0.574082 -0.522760</w:t>
        <w:br/>
        <w:t>v -0.506344 0.530291 -0.336052</w:t>
        <w:br/>
        <w:t>v -0.498018 0.514150 -0.164099</w:t>
        <w:br/>
        <w:t>v -0.445127 0.507112 -0.334961</w:t>
        <w:br/>
        <w:t>v -0.432833 0.492237 -0.163518</w:t>
        <w:br/>
        <w:t>v -0.521674 0.539354 -0.509513</w:t>
        <w:br/>
        <w:t>v -0.468488 0.515623 -0.507399</w:t>
        <w:br/>
        <w:t>v -1.003418 0.507489 -0.193609</w:t>
        <w:br/>
        <w:t>v -0.991576 0.524032 -0.364162</w:t>
        <w:br/>
        <w:t>v -0.913421 0.543543 -0.358083</w:t>
        <w:br/>
        <w:t>v -0.919956 0.524237 -0.185164</w:t>
        <w:br/>
        <w:t>v -0.973491 0.533538 -0.532250</w:t>
        <w:br/>
        <w:t>v -0.903530 0.555876 -0.529417</w:t>
        <w:br/>
        <w:t>v -1.053415 0.501623 -0.369396</w:t>
        <w:br/>
        <w:t>v -1.027940 0.507758 -0.534851</w:t>
        <w:br/>
        <w:t>v -1.070314 0.488471 -0.201035</w:t>
        <w:br/>
        <w:t>v -0.832767 0.558876 -0.353401</w:t>
        <w:br/>
        <w:t>v -0.836117 0.539968 -0.179432</w:t>
        <w:br/>
        <w:t>v -0.827741 0.569411 -0.526333</w:t>
        <w:br/>
        <w:t>v -0.596803 0.552088 -0.665992</w:t>
        <w:br/>
        <w:t>v -0.542905 0.536668 -0.661124</w:t>
        <w:br/>
        <w:t>v -0.501469 0.515480 -0.657965</w:t>
        <w:br/>
        <w:t>v -0.565200 0.528926 -0.772638</w:t>
        <w:br/>
        <w:t>v -0.538792 0.511671 -0.771938</w:t>
        <w:br/>
        <w:t>v -0.607133 0.539179 -0.779797</w:t>
        <w:br/>
        <w:t>v -0.667253 0.562457 -0.670964</w:t>
        <w:br/>
        <w:t>v -0.670138 0.547366 -0.786821</w:t>
        <w:br/>
        <w:t>v -0.744942 0.566890 -0.675190</w:t>
        <w:br/>
        <w:t>v -0.742878 0.551762 -0.792008</w:t>
        <w:br/>
        <w:t>v -0.949079 0.534881 -0.680790</w:t>
        <w:br/>
        <w:t>v -0.889974 0.554201 -0.679482</w:t>
        <w:br/>
        <w:t>v -0.924378 0.531108 -0.791167</w:t>
        <w:br/>
        <w:t>v -0.876783 0.543819 -0.792974</w:t>
        <w:br/>
        <w:t>v -0.994108 0.511619 -0.682504</w:t>
        <w:br/>
        <w:t>v -0.955946 0.512598 -0.795550</w:t>
        <w:br/>
        <w:t>v -0.820555 0.564504 -0.677822</w:t>
        <w:br/>
        <w:t>v -0.814022 0.550641 -0.793656</w:t>
        <w:br/>
        <w:t>v -0.905432 0.525268 -0.844769</w:t>
        <w:br/>
        <w:t>v -0.867988 0.530032 -0.854585</w:t>
        <w:br/>
        <w:t>v -0.917482 0.510085 -0.857183</w:t>
        <w:br/>
        <w:t>v -0.870121 0.510390 -0.883058</w:t>
        <w:br/>
        <w:t>v -0.810951 0.534308 -0.859621</w:t>
        <w:br/>
        <w:t>v -0.743608 0.535808 -0.858850</w:t>
        <w:br/>
        <w:t>v -0.811058 0.513884 -0.895332</w:t>
        <w:br/>
        <w:t>v -0.745678 0.516516 -0.895487</w:t>
        <w:br/>
        <w:t>v -0.575175 0.509182 -0.834600</w:t>
        <w:br/>
        <w:t>v -0.583723 0.522820 -0.825809</w:t>
        <w:br/>
        <w:t>v -0.617928 0.526839 -0.839377</w:t>
        <w:br/>
        <w:t>v -0.619932 0.510608 -0.864507</w:t>
        <w:br/>
        <w:t>v -0.675245 0.532243 -0.851246</w:t>
        <w:br/>
        <w:t>v -0.679367 0.514239 -0.885007</w:t>
        <w:br/>
        <w:t>v -0.875890 0.484951 -0.903235</w:t>
        <w:br/>
        <w:t>v -0.930473 0.488302 -0.868409</w:t>
        <w:br/>
        <w:t>v -0.942922 0.447580 -0.877620</w:t>
        <w:br/>
        <w:t>v -0.883691 0.443477 -0.916981</w:t>
        <w:br/>
        <w:t>v -0.978659 0.491813 -0.800826</w:t>
        <w:br/>
        <w:t>v -0.994385 0.451228 -0.806500</w:t>
        <w:br/>
        <w:t>v -1.021300 0.489491 -0.685384</w:t>
        <w:br/>
        <w:t>v -1.035872 0.448298 -0.691005</w:t>
        <w:br/>
        <w:t>v -1.057190 0.483898 -0.537239</w:t>
        <w:br/>
        <w:t>v -1.069694 0.442679 -0.542967</w:t>
        <w:br/>
        <w:t>v -1.043304 0.406288 -0.696615</w:t>
        <w:br/>
        <w:t>v -1.076846 0.402919 -0.550354</w:t>
        <w:br/>
        <w:t>v -1.001938 0.410082 -0.809651</w:t>
        <w:br/>
        <w:t>v -1.085121 0.477596 -0.371547</w:t>
        <w:br/>
        <w:t>v -1.098161 0.438257 -0.374221</w:t>
        <w:br/>
        <w:t>v -1.104452 0.465928 -0.203711</w:t>
        <w:br/>
        <w:t>v -1.118965 0.432644 -0.211436</w:t>
        <w:br/>
        <w:t>v -0.468406 0.487810 -0.658121</w:t>
        <w:br/>
        <w:t>v -0.431197 0.487943 -0.509648</w:t>
        <w:br/>
        <w:t>v -0.443496 0.443758 -0.657664</w:t>
        <w:br/>
        <w:t>v -0.406898 0.444552 -0.512724</w:t>
        <w:br/>
        <w:t>v -0.514044 0.485123 -0.772290</w:t>
        <w:br/>
        <w:t>v -0.491932 0.441792 -0.770354</w:t>
        <w:br/>
        <w:t>v -0.388916 0.439321 -0.340771</w:t>
        <w:br/>
        <w:t>v -0.380961 0.408718 -0.343873</w:t>
        <w:br/>
        <w:t>v -0.374175 0.405925 -0.112249</w:t>
        <w:br/>
        <w:t>v -0.382421 0.428771 -0.170924</w:t>
        <w:br/>
        <w:t>v -0.399811 0.409573 -0.513529</w:t>
        <w:br/>
        <w:t>v -0.408976 0.479912 -0.337219</w:t>
        <w:br/>
        <w:t>v -0.398913 0.464885 -0.162815</w:t>
        <w:br/>
        <w:t>v -0.815717 0.902187 0.936324</w:t>
        <w:br/>
        <w:t>v -0.736869 0.905292 0.938673</w:t>
        <w:br/>
        <w:t>v -0.729725 0.855238 1.084140</w:t>
        <w:br/>
        <w:t>v -0.804324 0.852169 1.082678</w:t>
        <w:br/>
        <w:t>v -0.658814 0.896328 0.939097</w:t>
        <w:br/>
        <w:t>v -0.655987 0.846713 1.084869</w:t>
        <w:br/>
        <w:t>v -0.744157 0.963042 0.796557</w:t>
        <w:br/>
        <w:t>v -0.662759 0.955566 0.797541</w:t>
        <w:br/>
        <w:t>v -0.825718 0.958903 0.792640</w:t>
        <w:br/>
        <w:t>v -0.722689 0.802699 1.236676</w:t>
        <w:br/>
        <w:t>v -0.790130 0.799860 1.236935</w:t>
        <w:br/>
        <w:t>v -0.655757 0.798084 1.234669</w:t>
        <w:br/>
        <w:t>v -0.834039 1.019262 0.670934</w:t>
        <w:br/>
        <w:t>v -0.750474 1.026980 0.676107</w:t>
        <w:br/>
        <w:t>v -0.665804 1.022305 0.678108</w:t>
        <w:br/>
        <w:t>v -0.756987 1.103025 0.555102</w:t>
        <w:br/>
        <w:t>v -0.668695 1.101256 0.558368</w:t>
        <w:br/>
        <w:t>v -0.842753 1.090387 0.548736</w:t>
        <w:br/>
        <w:t>v -0.717961 0.772490 1.333067</w:t>
        <w:br/>
        <w:t>v -0.780982 0.770605 1.334491</w:t>
        <w:br/>
        <w:t>v -0.713530 0.746477 1.416633</w:t>
        <w:br/>
        <w:t>v -0.775768 0.745483 1.418078</w:t>
        <w:br/>
        <w:t>v -0.655614 0.770052 1.325645</w:t>
        <w:br/>
        <w:t>v -0.652357 0.745578 1.403298</w:t>
        <w:br/>
        <w:t>v -0.852126 1.170566 0.426492</w:t>
        <w:br/>
        <w:t>v -0.763792 1.188392 0.433654</w:t>
        <w:br/>
        <w:t>v -0.671817 1.188794 0.437713</w:t>
        <w:br/>
        <w:t>v -0.768569 1.254071 0.339766</w:t>
        <w:br/>
        <w:t>v -0.674363 1.255855 0.344246</w:t>
        <w:br/>
        <w:t>v -0.858475 1.232322 0.332245</w:t>
        <w:br/>
        <w:t>v -0.511622 0.843254 0.932721</w:t>
        <w:br/>
        <w:t>v -0.583855 0.873875 0.936707</w:t>
        <w:br/>
        <w:t>v -0.583690 0.936147 0.795175</w:t>
        <w:br/>
        <w:t>v -0.509398 0.905782 0.788724</w:t>
        <w:br/>
        <w:t>v -0.585349 0.824887 1.083750</w:t>
        <w:br/>
        <w:t>v -0.516568 0.796545 1.082523</w:t>
        <w:br/>
        <w:t>v -0.597909 0.741044 1.383785</w:t>
        <w:br/>
        <w:t>v -0.598115 0.762173 1.315594</w:t>
        <w:br/>
        <w:t>v -0.545751 0.748074 1.311433</w:t>
        <w:br/>
        <w:t>v -0.559035 0.736503 1.362264</w:t>
        <w:br/>
        <w:t>v -0.591854 0.785099 1.231734</w:t>
        <w:br/>
        <w:t>v -0.531025 0.765028 1.231620</w:t>
        <w:br/>
        <w:t>v -0.581244 1.005226 0.677087</w:t>
        <w:br/>
        <w:t>v -0.503276 0.973302 0.670101</w:t>
        <w:br/>
        <w:t>v -0.577978 1.084735 0.559089</w:t>
        <w:br/>
        <w:t>v -0.495323 1.049395 0.552231</w:t>
        <w:br/>
        <w:t>v -0.840505 0.765515 1.326543</w:t>
        <w:br/>
        <w:t>v -0.855562 0.790488 1.234624</w:t>
        <w:br/>
        <w:t>v -0.895015 0.755064 1.321549</w:t>
        <w:br/>
        <w:t>v -0.918361 0.774454 1.234803</w:t>
        <w:br/>
        <w:t>v -0.833412 0.744335 1.401918</w:t>
        <w:br/>
        <w:t>v -0.875771 0.742748 1.377130</w:t>
        <w:br/>
        <w:t>v -0.948440 0.817566 1.080569</w:t>
        <w:br/>
        <w:t>v -0.877542 0.839219 1.081601</w:t>
        <w:br/>
        <w:t>v -0.893117 0.888359 0.932950</w:t>
        <w:br/>
        <w:t>v -0.905277 0.943474 0.786201</w:t>
        <w:br/>
        <w:t>v -0.968428 0.864556 0.928002</w:t>
        <w:br/>
        <w:t>v -0.982573 0.917355 0.776568</w:t>
        <w:br/>
        <w:t>v -0.915282 0.999162 0.662437</w:t>
        <w:br/>
        <w:t>v -0.925890 1.063687 0.538715</w:t>
        <w:br/>
        <w:t>v -0.993615 0.967600 0.649996</w:t>
        <w:br/>
        <w:t>v -1.004860 1.024452 0.524232</w:t>
        <w:br/>
        <w:t>v -0.575522 1.170395 0.439452</w:t>
        <w:br/>
        <w:t>v -0.488062 1.129991 0.432782</w:t>
        <w:br/>
        <w:t>v -0.574777 1.235303 0.346595</w:t>
        <w:br/>
        <w:t>v -0.484379 1.190776 0.340317</w:t>
        <w:br/>
        <w:t>v -0.937498 1.136693 0.415442</w:t>
        <w:br/>
        <w:t>v -0.945161 1.192977 0.320771</w:t>
        <w:br/>
        <w:t>v -1.016910 1.088772 0.399643</w:t>
        <w:br/>
        <w:t>v -1.024360 1.138361 0.304486</w:t>
        <w:br/>
        <w:t>v -0.967241 0.667529 1.464591</w:t>
        <w:br/>
        <w:t>v -0.883085 0.668539 1.529354</w:t>
        <w:br/>
        <w:t>v -0.905224 0.621879 1.570272</w:t>
        <w:br/>
        <w:t>v -1.002870 0.617689 1.501620</w:t>
        <w:br/>
        <w:t>v -0.793781 0.669334 1.568107</w:t>
        <w:br/>
        <w:t>v -0.802404 0.624222 1.612080</w:t>
        <w:br/>
        <w:t>v -0.860798 0.701500 1.489145</w:t>
        <w:br/>
        <w:t>v -0.784978 0.700839 1.523039</w:t>
        <w:br/>
        <w:t>v -0.930400 0.704004 1.430634</w:t>
        <w:br/>
        <w:t>v -1.092057 0.612262 1.409397</w:t>
        <w:br/>
        <w:t>v -1.043590 0.666397 1.378260</w:t>
        <w:br/>
        <w:t>v -0.990508 0.708559 1.352398</w:t>
        <w:br/>
        <w:t>v -1.103878 0.671148 1.270692</w:t>
        <w:br/>
        <w:t>v -1.038351 0.718404 1.255325</w:t>
        <w:br/>
        <w:t>v -1.178014 0.602893 1.284639</w:t>
        <w:br/>
        <w:t>v -0.701985 0.669824 1.576409</w:t>
        <w:br/>
        <w:t>v -0.697692 0.624103 1.623773</w:t>
        <w:br/>
        <w:t>v -0.612558 0.668348 1.558311</w:t>
        <w:br/>
        <w:t>v -0.596036 0.621020 1.607183</w:t>
        <w:br/>
        <w:t>v -0.706220 0.701814 1.527424</w:t>
        <w:br/>
        <w:t>v -0.629423 0.701827 1.508486</w:t>
        <w:br/>
        <w:t>v -0.530361 0.663247 1.517868</w:t>
        <w:br/>
        <w:t>v -0.502381 0.614467 1.564145</w:t>
        <w:br/>
        <w:t>v -0.458144 0.656667 1.454798</w:t>
        <w:br/>
        <w:t>v -0.419837 0.605473 1.495488</w:t>
        <w:br/>
        <w:t>v -0.559487 0.698282 1.472408</w:t>
        <w:br/>
        <w:t>v -0.499275 0.694954 1.417530</w:t>
        <w:br/>
        <w:t>v -0.398659 0.650756 1.368818</w:t>
        <w:br/>
        <w:t>v -0.351512 0.595068 1.402039</w:t>
        <w:br/>
        <w:t>v -0.355469 0.652287 1.263542</w:t>
        <w:br/>
        <w:t>v -0.289522 0.581097 1.280994</w:t>
        <w:br/>
        <w:t>v -0.451654 0.695622 1.342192</w:t>
        <w:br/>
        <w:t>v -0.415784 0.703055 1.249319</w:t>
        <w:br/>
        <w:t>v -0.384462 0.732409 1.082060</w:t>
        <w:br/>
        <w:t>v -0.328362 0.680088 1.077004</w:t>
        <w:br/>
        <w:t>v -0.281443 0.616493 1.062597</w:t>
        <w:br/>
        <w:t>v -1.211594 0.639092 1.055806</w:t>
        <w:br/>
        <w:t>v -1.150321 0.699912 1.072306</w:t>
        <w:br/>
        <w:t>v -1.082647 0.749803 1.076771</w:t>
        <w:br/>
        <w:t>v -0.327534 0.711172 0.907078</w:t>
        <w:br/>
        <w:t>v -0.288722 0.644315 0.886257</w:t>
        <w:br/>
        <w:t>v -0.335855 0.750643 0.738385</w:t>
        <w:br/>
        <w:t>v -0.299518 0.677103 0.710900</w:t>
        <w:br/>
        <w:t>v -0.378987 0.768167 0.920575</w:t>
        <w:br/>
        <w:t>v -0.383988 0.814114 0.760844</w:t>
        <w:br/>
        <w:t>v -1.226671 0.666236 0.872037</w:t>
        <w:br/>
        <w:t>v -1.174221 0.732257 0.896062</w:t>
        <w:br/>
        <w:t>v -1.109608 0.788088 0.910670</w:t>
        <w:br/>
        <w:t>v -1.185471 0.769216 0.719017</w:t>
        <w:br/>
        <w:t>v -1.126130 0.832533 0.744333</w:t>
        <w:br/>
        <w:t>v -1.231130 0.693832 0.687669</w:t>
        <w:br/>
        <w:t>v -0.337100 0.790644 0.603568</w:t>
        <w:br/>
        <w:t>v -0.302373 0.711729 0.570433</w:t>
        <w:br/>
        <w:t>v -0.336195 0.837006 0.471373</w:t>
        <w:br/>
        <w:t>v -0.304672 0.750325 0.431850</w:t>
        <w:br/>
        <w:t>v -0.383878 0.861804 0.631374</w:t>
        <w:br/>
        <w:t>v -0.380044 0.917794 0.504529</w:t>
        <w:br/>
        <w:t>v -1.228258 0.717807 0.541262</w:t>
        <w:br/>
        <w:t>v -1.189175 0.799698 0.579021</w:t>
        <w:br/>
        <w:t>v -1.135173 0.870357 0.609852</w:t>
        <w:br/>
        <w:t>v -1.189469 0.832199 0.442758</w:t>
        <w:br/>
        <w:t>v -1.141164 0.910828 0.477856</w:t>
        <w:br/>
        <w:t>v -1.222439 0.744848 0.400277</w:t>
        <w:br/>
        <w:t>v -0.336845 0.887991 0.342108</w:t>
        <w:br/>
        <w:t>v -0.312378 0.789213 0.296853</w:t>
        <w:br/>
        <w:t>v -0.340911 0.927757 0.245038</w:t>
        <w:br/>
        <w:t>v -0.323331 0.818557 0.196027</w:t>
        <w:br/>
        <w:t>v -0.373915 0.981173 0.380031</w:t>
        <w:br/>
        <w:t>v -0.371152 1.030940 0.285965</w:t>
        <w:br/>
        <w:t>v -1.031146 0.552939 1.538950</w:t>
        <w:br/>
        <w:t>v -0.923366 0.557405 1.610148</w:t>
        <w:br/>
        <w:t>v -0.936679 0.486473 1.642434</w:t>
        <w:br/>
        <w:t>v -1.050830 0.482458 1.569617</w:t>
        <w:br/>
        <w:t>v -0.808808 0.560017 1.654855</w:t>
        <w:br/>
        <w:t>v -0.813615 0.489127 1.689028</w:t>
        <w:br/>
        <w:t>v -0.583330 0.556096 1.652278</w:t>
        <w:br/>
        <w:t>v -0.693900 0.559586 1.668545</w:t>
        <w:br/>
        <w:t>v -0.690914 0.488877 1.703644</w:t>
        <w:br/>
        <w:t>v -0.573868 0.485842 1.687200</w:t>
        <w:br/>
        <w:t>v -0.467770 0.480137 1.640610</w:t>
        <w:br/>
        <w:t>v -0.481787 0.549532 1.607115</w:t>
        <w:br/>
        <w:t>v -0.393301 0.540911 1.536114</w:t>
        <w:br/>
        <w:t>v -0.376833 0.473028 1.568941</w:t>
        <w:br/>
        <w:t>v -0.222782 0.453049 1.288709</w:t>
        <w:br/>
        <w:t>v -0.238625 0.500456 1.293236</w:t>
        <w:br/>
        <w:t>v -0.239064 0.520670 1.222812</w:t>
        <w:br/>
        <w:t>v -0.213156 0.459318 1.188765</w:t>
        <w:br/>
        <w:t>v -0.269655 0.518462 1.352481</w:t>
        <w:br/>
        <w:t>v -0.253709 0.458937 1.379281</w:t>
        <w:br/>
        <w:t>v -1.259249 0.469986 1.264058</w:t>
        <w:br/>
        <w:t>v -1.238866 0.521139 1.276516</w:t>
        <w:br/>
        <w:t>v -1.197992 0.538409 1.351398</w:t>
        <w:br/>
        <w:t>v -1.218343 0.474591 1.371498</w:t>
        <w:br/>
        <w:t>v -1.242800 0.542061 1.202260</w:t>
        <w:br/>
        <w:t>v -1.275885 0.476788 1.154206</w:t>
        <w:br/>
        <w:t>v -0.245043 0.546605 1.033671</w:t>
        <w:br/>
        <w:t>v -0.221418 0.473289 0.995584</w:t>
        <w:br/>
        <w:t>v -1.288747 0.489965 0.972391</w:t>
        <w:br/>
        <w:t>v -1.258961 0.567719 1.017231</w:t>
        <w:br/>
        <w:t>v -0.260230 0.568961 0.856058</w:t>
        <w:br/>
        <w:t>v -0.241395 0.488672 0.823027</w:t>
        <w:br/>
        <w:t>v -0.276559 0.595542 0.679218</w:t>
        <w:br/>
        <w:t>v -0.263698 0.510600 0.651447</w:t>
        <w:br/>
        <w:t>v -1.284905 0.503548 0.794947</w:t>
        <w:br/>
        <w:t>v -1.263495 0.588636 0.834141</w:t>
        <w:br/>
        <w:t>v -1.258870 0.609025 0.650839</w:t>
        <w:br/>
        <w:t>v -1.271973 0.519991 0.617800</w:t>
        <w:br/>
        <w:t>v -0.284025 0.626180 0.531611</w:t>
        <w:br/>
        <w:t>v -0.276037 0.538003 0.501611</w:t>
        <w:br/>
        <w:t>v -0.290474 0.659275 0.384513</w:t>
        <w:br/>
        <w:t>v -0.287786 0.566911 0.340173</w:t>
        <w:br/>
        <w:t>v -0.305269 0.465779 1.477262</w:t>
        <w:br/>
        <w:t>v -0.321902 0.531250 1.442338</w:t>
        <w:br/>
        <w:t>v -1.125720 0.547808 1.445788</w:t>
        <w:br/>
        <w:t>v -1.146794 0.478623 1.476327</w:t>
        <w:br/>
        <w:t>v -0.898486 0.728656 1.402516</w:t>
        <w:br/>
        <w:t>v -0.842208 0.724881 1.451393</w:t>
        <w:br/>
        <w:t>v -0.778037 0.724225 1.476978</w:t>
        <w:br/>
        <w:t>v -0.709842 0.725142 1.477793</w:t>
        <w:br/>
        <w:t>v -0.643158 0.725204 1.460530</w:t>
        <w:br/>
        <w:t>v -0.583517 0.721981 1.431884</w:t>
        <w:br/>
        <w:t>v -0.534281 0.720797 1.387165</w:t>
        <w:br/>
        <w:t>v -0.473319 0.739158 1.238080</w:t>
        <w:br/>
        <w:t>v -0.448401 0.768473 1.082930</w:t>
        <w:br/>
        <w:t>v -1.016081 0.788391 1.079242</w:t>
        <w:br/>
        <w:t>v -0.977901 0.751632 1.242533</w:t>
        <w:br/>
        <w:t>v -0.441808 0.810069 0.928285</w:t>
        <w:br/>
        <w:t>v -0.442333 0.865466 0.777452</w:t>
        <w:br/>
        <w:t>v -1.040833 0.831642 0.920928</w:t>
        <w:br/>
        <w:t>v -1.057344 0.881144 0.763064</w:t>
        <w:br/>
        <w:t>v -0.438379 0.924092 0.654208</w:t>
        <w:br/>
        <w:t>v -0.431215 0.991170 0.532763</w:t>
        <w:br/>
        <w:t>v -1.068449 0.925494 0.632988</w:t>
        <w:br/>
        <w:t>v -1.078123 0.974205 0.504480</w:t>
        <w:br/>
        <w:t>v -0.498807 0.726976 1.321682</w:t>
        <w:br/>
        <w:t>v -0.942999 0.737097 1.331830</w:t>
        <w:br/>
        <w:t>v -0.296350 0.685438 0.260543</w:t>
        <w:br/>
        <w:t>v -0.295090 0.588328 0.205562</w:t>
        <w:br/>
        <w:t>v -0.314722 0.710810 0.138824</w:t>
        <w:br/>
        <w:t>v -0.314544 0.609504 0.073441</w:t>
        <w:br/>
        <w:t>v -0.422590 1.064379 0.411615</w:t>
        <w:br/>
        <w:t>v -0.417739 1.120633 0.318916</w:t>
        <w:br/>
        <w:t>v -1.087363 1.028807 0.378231</w:t>
        <w:br/>
        <w:t>v -1.091803 1.070798 0.282533</w:t>
        <w:br/>
        <w:t>v -1.145684 0.955584 0.349626</w:t>
        <w:br/>
        <w:t>v -1.145828 0.989931 0.253334</w:t>
        <w:br/>
        <w:t>v -1.276602 0.326221 0.745472</w:t>
        <w:br/>
        <w:t>v -1.258687 0.279129 0.737548</w:t>
        <w:br/>
        <w:t>v -1.237966 0.286242 0.583027</w:t>
        <w:br/>
        <w:t>v -1.260338 0.337137 0.585638</w:t>
        <w:br/>
        <w:t>v -1.288085 0.323741 0.906173</w:t>
        <w:br/>
        <w:t>v -1.271619 0.279873 0.893087</w:t>
        <w:br/>
        <w:t>v -1.287039 0.322625 1.093622</w:t>
        <w:br/>
        <w:t>v -1.268739 0.279710 1.080718</w:t>
        <w:br/>
        <w:t>v -1.268935 0.323789 1.232011</w:t>
        <w:br/>
        <w:t>v -1.252473 0.279221 1.221374</w:t>
        <w:br/>
        <w:t>v -1.229007 0.327421 1.369727</w:t>
        <w:br/>
        <w:t>v -1.216987 0.281617 1.363120</w:t>
        <w:br/>
        <w:t>v -1.159537 0.334544 1.493869</w:t>
        <w:br/>
        <w:t>v -1.154084 0.290108 1.493400</w:t>
        <w:br/>
        <w:t>v -1.064986 0.342761 1.596950</w:t>
        <w:br/>
        <w:t>v -1.065554 0.300457 1.601213</w:t>
        <w:br/>
        <w:t>v -0.949813 0.349675 1.671486</w:t>
        <w:br/>
        <w:t>v -0.953184 0.308429 1.675554</w:t>
        <w:br/>
        <w:t>v -0.822067 0.354193 1.715598</w:t>
        <w:br/>
        <w:t>v -0.826204 0.312861 1.715812</w:t>
        <w:br/>
        <w:t>v -0.689801 0.355225 1.727403</w:t>
        <w:br/>
        <w:t>v -0.693840 0.312590 1.721377</w:t>
        <w:br/>
        <w:t>v -0.563887 0.353605 1.709312</w:t>
        <w:br/>
        <w:t>v -0.566689 0.309721 1.699459</w:t>
        <w:br/>
        <w:t>v -0.455201 0.350171 1.663735</w:t>
        <w:br/>
        <w:t>v -0.455349 0.306362 1.657266</w:t>
        <w:br/>
        <w:t>v -0.365252 0.344730 1.593346</w:t>
        <w:br/>
        <w:t>v -0.364657 0.301026 1.591866</w:t>
        <w:br/>
        <w:t>v -0.295550 0.337089 1.500822</w:t>
        <w:br/>
        <w:t>v -0.299449 0.292228 1.500329</w:t>
        <w:br/>
        <w:t>v -0.246334 0.329422 1.385011</w:t>
        <w:br/>
        <w:t>v -0.256151 0.284097 1.381854</w:t>
        <w:br/>
        <w:t>v -0.217841 0.323902 1.244759</w:t>
        <w:br/>
        <w:t>v -0.231185 0.280761 1.235646</w:t>
        <w:br/>
        <w:t>v -0.207643 0.320597 1.100026</w:t>
        <w:br/>
        <w:t>v -0.223469 0.280063 1.085650</w:t>
        <w:br/>
        <w:t>v -0.220845 0.320337 0.911699</w:t>
        <w:br/>
        <w:t>v -0.240448 0.279857 0.898162</w:t>
        <w:br/>
        <w:t>v -0.241440 0.324177 0.768799</w:t>
        <w:br/>
        <w:t>v -0.261720 0.279363 0.761109</w:t>
        <w:br/>
        <w:t>v -0.264608 0.336234 0.626810</w:t>
        <w:br/>
        <w:t>v -0.284640 0.286242 0.624794</w:t>
        <w:br/>
        <w:t>v -0.286233 0.365197 0.441919</w:t>
        <w:br/>
        <w:t>v -0.305577 0.317508 0.431461</w:t>
        <w:br/>
        <w:t>v -0.302525 0.397123 0.256698</w:t>
        <w:br/>
        <w:t>v -0.316886 0.355569 0.237874</w:t>
        <w:br/>
        <w:t>v -0.306875 0.417517 0.081930</w:t>
        <w:br/>
        <w:t>v -0.318400 0.386833 0.030630</w:t>
        <w:br/>
        <w:t>v -0.331348 0.435316 -0.087791</w:t>
        <w:br/>
        <w:t>v -0.327520 0.401401 -0.188553</w:t>
        <w:br/>
        <w:t>v -1.288716 0.417899 0.767148</w:t>
        <w:br/>
        <w:t>v -1.297281 0.410006 0.937096</w:t>
        <w:br/>
        <w:t>v -1.273721 0.431927 0.597825</w:t>
        <w:br/>
        <w:t>v -1.290704 0.404341 1.120812</w:t>
        <w:br/>
        <w:t>v -1.270701 0.404047 1.249553</w:t>
        <w:br/>
        <w:t>v -1.229322 0.406141 1.375743</w:t>
        <w:br/>
        <w:t>v -1.157500 0.410295 1.489908</w:t>
        <w:br/>
        <w:t>v -1.060686 0.415425 1.586652</w:t>
        <w:br/>
        <w:t>v -0.944333 0.420443 1.660578</w:t>
        <w:br/>
        <w:t>v -0.817449 0.423959 1.707189</w:t>
        <w:br/>
        <w:t>v -0.567077 0.422522 1.705553</w:t>
        <w:br/>
        <w:t>v -0.689041 0.424584 1.721988</w:t>
        <w:br/>
        <w:t>v -0.459522 0.417980 1.658464</w:t>
        <w:br/>
        <w:t>v -0.368730 0.411876 1.586230</w:t>
        <w:br/>
        <w:t>v -0.297055 0.405130 1.494355</w:t>
        <w:br/>
        <w:t>v -0.245465 0.399104 1.387420</w:t>
        <w:br/>
        <w:t>v -0.214930 0.395161 1.270005</w:t>
        <w:br/>
        <w:t>v -0.202692 0.394039 1.145603</w:t>
        <w:br/>
        <w:t>v -0.212821 0.399412 0.953688</w:t>
        <w:br/>
        <w:t>v -0.233831 0.409180 0.794185</w:t>
        <w:br/>
        <w:t>v -0.257656 0.426914 0.635696</w:t>
        <w:br/>
        <w:t>v -0.275878 0.453979 0.466884</w:t>
        <w:br/>
        <w:t>v -0.291075 0.482429 0.297867</w:t>
        <w:br/>
        <w:t>v -0.300097 0.501151 0.147438</w:t>
        <w:br/>
        <w:t>v -0.322255 0.519629 -0.000108</w:t>
        <w:br/>
        <w:t>v -1.235599 0.394900 0.218691</w:t>
        <w:br/>
        <w:t>v -1.247242 0.365742 0.402262</w:t>
        <w:br/>
        <w:t>v -1.216641 0.316622 0.390933</w:t>
        <w:br/>
        <w:t>v -1.200323 0.347305 0.198146</w:t>
        <w:br/>
        <w:t>v -0.768999 1.271053 0.301439</w:t>
        <w:br/>
        <w:t>v -0.675527 1.273379 0.306068</w:t>
        <w:br/>
        <w:t>v -0.767255 1.263687 0.290893</w:t>
        <w:br/>
        <w:t>v -0.675999 1.266135 0.295536</w:t>
        <w:br/>
        <w:t>v -0.858115 1.248176 0.294038</w:t>
        <w:br/>
        <w:t>v -0.854400 1.241079 0.283851</w:t>
        <w:br/>
        <w:t>v -0.576640 1.252559 0.308936</w:t>
        <w:br/>
        <w:t>v -0.487157 1.207434 0.303399</w:t>
        <w:br/>
        <w:t>v -0.576640 1.252559 0.308936</w:t>
        <w:br/>
        <w:t>v -0.579807 1.245988 0.298876</w:t>
        <w:br/>
        <w:t>v -0.493165 1.202029 0.294255</w:t>
        <w:br/>
        <w:t>v -0.943932 1.207341 0.282853</w:t>
        <w:br/>
        <w:t>v -0.938258 1.200745 0.273313</w:t>
        <w:br/>
        <w:t>v -1.021802 1.151017 0.267022</w:t>
        <w:br/>
        <w:t>v -1.014242 1.145209 0.258404</w:t>
        <w:br/>
        <w:t>v -0.350259 0.940464 0.209426</w:t>
        <w:br/>
        <w:t>v -0.335368 0.828520 0.159955</w:t>
        <w:br/>
        <w:t>v -0.362247 0.939641 0.204542</w:t>
        <w:br/>
        <w:t>v -0.347948 0.828792 0.156259</w:t>
        <w:br/>
        <w:t>v -0.377413 1.046092 0.250415</w:t>
        <w:br/>
        <w:t>v -0.388186 1.043936 0.244123</w:t>
        <w:br/>
        <w:t>v -0.327673 0.718813 0.102110</w:t>
        <w:br/>
        <w:t>v -0.327447 0.616238 0.036793</w:t>
        <w:br/>
        <w:t>v -0.340496 0.720024 0.099264</w:t>
        <w:br/>
        <w:t>v -0.340409 0.618531 0.034421</w:t>
        <w:br/>
        <w:t>v -0.421896 1.136846 0.282816</w:t>
        <w:br/>
        <w:t>v -0.430558 1.133038 0.275016</w:t>
        <w:br/>
        <w:t>v -1.087077 1.081675 0.245679</w:t>
        <w:br/>
        <w:t>v -1.077768 1.076996 0.238247</w:t>
        <w:br/>
        <w:t>v -1.138690 0.999174 0.217153</w:t>
        <w:br/>
        <w:t>v -1.127910 0.995865 0.211028</w:t>
        <w:br/>
        <w:t>v -0.346052 0.439839 -0.119668</w:t>
        <w:br/>
        <w:t>v -0.352742 0.407856 -0.208074</w:t>
        <w:br/>
        <w:t>v -0.352742 0.407856 -0.208074</w:t>
        <w:br/>
        <w:t>v -0.346052 0.439839 -0.119668</w:t>
        <w:br/>
        <w:t>v -0.363512 0.443338 -0.117280</w:t>
        <w:br/>
        <w:t>v -0.374175 0.405925 -0.112249</w:t>
        <w:br/>
        <w:t>v -0.334964 0.525690 -0.035098</w:t>
        <w:br/>
        <w:t>v -0.348203 0.529506 -0.037405</w:t>
        <w:br/>
        <w:t>v -0.767255 1.263687 0.290893</w:t>
        <w:br/>
        <w:t>v -0.675999 1.266135 0.295536</w:t>
        <w:br/>
        <w:t>v -0.854400 1.241079 0.283851</w:t>
        <w:br/>
        <w:t>v -0.579807 1.245988 0.298876</w:t>
        <w:br/>
        <w:t>v -0.493165 1.202029 0.294255</w:t>
        <w:br/>
        <w:t>v -0.938258 1.200745 0.273313</w:t>
        <w:br/>
        <w:t>v -1.014242 1.145209 0.258404</w:t>
        <w:br/>
        <w:t>v -0.362247 0.939641 0.204542</w:t>
        <w:br/>
        <w:t>v -0.347948 0.828792 0.156259</w:t>
        <w:br/>
        <w:t>v -0.388186 1.043936 0.244123</w:t>
        <w:br/>
        <w:t>v -0.340496 0.720024 0.099264</w:t>
        <w:br/>
        <w:t>v -0.340409 0.618531 0.034421</w:t>
        <w:br/>
        <w:t>v -0.430558 1.133038 0.275016</w:t>
        <w:br/>
        <w:t>v -1.077768 1.076996 0.238247</w:t>
        <w:br/>
        <w:t>v -1.127910 0.995865 0.211028</w:t>
        <w:br/>
        <w:t>v -0.352742 0.407856 -0.208074</w:t>
        <w:br/>
        <w:t>v -0.362917 0.403030 -0.351151</w:t>
        <w:br/>
        <w:t>v -0.338535 0.403464 -0.360795</w:t>
        <w:br/>
        <w:t>v -0.327520 0.401401 -0.188553</w:t>
        <w:br/>
        <w:t>v -0.382669 0.402968 -0.518287</w:t>
        <w:br/>
        <w:t>v -0.359079 0.403464 -0.525058</w:t>
        <w:br/>
        <w:t>v -0.374175 0.405925 -0.112249</w:t>
        <w:br/>
        <w:t>v -1.065569 0.028432 1.613025</w:t>
        <w:br/>
        <w:t>v -0.451361 0.040877 1.682256</w:t>
        <w:br/>
        <w:t>v -0.363309 0.029651 1.606980</w:t>
        <w:br/>
        <w:t>v -0.953194 0.040485 1.690633</w:t>
        <w:br/>
        <w:t>v -0.825276 0.049195 1.735229</w:t>
        <w:br/>
        <w:t>v -0.561044 0.049104 1.730842</w:t>
        <w:br/>
        <w:t>v -0.256002 0.007945 1.386859</w:t>
        <w:br/>
        <w:t>v -1.252476 0.001217 1.222398</w:t>
        <w:br/>
        <w:t>v -1.216994 0.005427 1.366213</w:t>
        <w:br/>
        <w:t>v -0.231130 0.002799 1.237993</w:t>
        <w:br/>
        <w:t>v -1.268740 0.000304 1.080974</w:t>
        <w:br/>
        <w:t>v -0.223452 0.000700 1.086415</w:t>
        <w:br/>
        <w:t>v -1.271619 -0.000001 0.893086</w:t>
        <w:br/>
        <w:t>v -0.240425 -0.000001 0.898251</w:t>
        <w:br/>
        <w:t>v -0.261628 -0.000091 0.761433</w:t>
        <w:br/>
        <w:t>v -1.258724 -0.000045 0.737833</w:t>
        <w:br/>
        <w:t>v -0.284506 -0.000001 0.624794</w:t>
        <w:br/>
        <w:t>v -1.237957 -0.000001 0.583027</w:t>
        <w:br/>
        <w:t>v -0.327269 -0.000001 -0.188081</w:t>
        <w:br/>
        <w:t>v -0.338227 -0.000001 -0.360268</w:t>
        <w:br/>
        <w:t>v -1.158643 -0.000001 -0.386353</w:t>
        <w:br/>
        <w:t>v -1.170548 -0.000001 -0.215479</w:t>
        <w:br/>
        <w:t>v -0.358985 -0.000001 -0.524687</w:t>
        <w:br/>
        <w:t>v -1.137026 -0.000001 -0.553199</w:t>
        <w:br/>
        <w:t>v -0.317167 -0.000001 0.237469</w:t>
        <w:br/>
        <w:t>v -0.322083 -0.000005 0.024686</w:t>
        <w:br/>
        <w:t>v -1.183967 -0.000003 -0.008167</w:t>
        <w:br/>
        <w:t>v -1.198855 -0.000001 0.199028</w:t>
        <w:br/>
        <w:t>v -0.305520 0.000021 0.431586</w:t>
        <w:br/>
        <w:t>v -1.216168 0.000008 0.391252</w:t>
        <w:br/>
        <w:t>v -0.391240 -0.000001 -0.662991</w:t>
        <w:br/>
        <w:t>v -1.096626 -0.000001 -0.700599</w:t>
        <w:br/>
        <w:t>v -0.437307 -0.000001 -0.778439</w:t>
        <w:br/>
        <w:t>v -1.042716 -0.000001 -0.819415</w:t>
        <w:br/>
        <w:t>v -0.299125 0.017785 1.509185</w:t>
        <w:br/>
        <w:t>v -1.154097 0.015622 1.500654</w:t>
        <w:br/>
        <w:t>v -1.200323 0.347305 0.198146</w:t>
        <w:br/>
        <w:t>v -1.216641 0.316622 0.390933</w:t>
        <w:br/>
        <w:t>v -1.216168 0.000008 0.391252</w:t>
        <w:br/>
        <w:t>v -1.198855 -0.000001 0.199028</w:t>
        <w:br/>
        <w:t>v -1.237966 0.286242 0.583027</w:t>
        <w:br/>
        <w:t>v -1.237957 -0.000001 0.583027</w:t>
        <w:br/>
        <w:t>v -1.258687 0.279129 0.737548</w:t>
        <w:br/>
        <w:t>v -1.258724 -0.000045 0.737833</w:t>
        <w:br/>
        <w:t>v -1.271619 0.279873 0.893087</w:t>
        <w:br/>
        <w:t>v -1.271619 -0.000001 0.893086</w:t>
        <w:br/>
        <w:t>v -1.268739 0.279710 1.080718</w:t>
        <w:br/>
        <w:t>v -1.268740 0.000304 1.080974</w:t>
        <w:br/>
        <w:t>v -1.252473 0.279221 1.221374</w:t>
        <w:br/>
        <w:t>v -1.252476 0.001217 1.222398</w:t>
        <w:br/>
        <w:t>v -1.216987 0.281617 1.363120</w:t>
        <w:br/>
        <w:t>v -1.216994 0.005427 1.366213</w:t>
        <w:br/>
        <w:t>v -1.154084 0.290108 1.493400</w:t>
        <w:br/>
        <w:t>v -1.154097 0.015622 1.500654</w:t>
        <w:br/>
        <w:t>v -1.065569 0.028432 1.613025</w:t>
        <w:br/>
        <w:t>v -1.065554 0.300457 1.601213</w:t>
        <w:br/>
        <w:t>v -0.953184 0.308429 1.675554</w:t>
        <w:br/>
        <w:t>v -0.953194 0.040485 1.690633</w:t>
        <w:br/>
        <w:t>v -0.825276 0.049195 1.735229</w:t>
        <w:br/>
        <w:t>v -0.826204 0.312861 1.715812</w:t>
        <w:br/>
        <w:t>v -0.693840 0.312590 1.721377</w:t>
        <w:br/>
        <w:t>v -0.690121 0.051972 1.748566</w:t>
        <w:br/>
        <w:t>v -0.566689 0.309721 1.699459</w:t>
        <w:br/>
        <w:t>v -0.561044 0.049104 1.730842</w:t>
        <w:br/>
        <w:t>v -0.455349 0.306362 1.657266</w:t>
        <w:br/>
        <w:t>v -0.451361 0.040877 1.682256</w:t>
        <w:br/>
        <w:t>v -0.364657 0.301026 1.591866</w:t>
        <w:br/>
        <w:t>v -0.363309 0.029651 1.606980</w:t>
        <w:br/>
        <w:t>v -0.299449 0.292228 1.500329</w:t>
        <w:br/>
        <w:t>v -0.299125 0.017785 1.509185</w:t>
        <w:br/>
        <w:t>v -0.256151 0.284097 1.381854</w:t>
        <w:br/>
        <w:t>v -0.256002 0.007945 1.386859</w:t>
        <w:br/>
        <w:t>v -0.231185 0.280761 1.235646</w:t>
        <w:br/>
        <w:t>v -0.231130 0.002799 1.237993</w:t>
        <w:br/>
        <w:t>v -0.223469 0.280063 1.085650</w:t>
        <w:br/>
        <w:t>v -0.223452 0.000700 1.086415</w:t>
        <w:br/>
        <w:t>v -0.240448 0.279857 0.898162</w:t>
        <w:br/>
        <w:t>v -0.240425 -0.000001 0.898251</w:t>
        <w:br/>
        <w:t>v -0.261720 0.279363 0.761109</w:t>
        <w:br/>
        <w:t>v -0.261628 -0.000091 0.761433</w:t>
        <w:br/>
        <w:t>v -0.284640 0.286242 0.624794</w:t>
        <w:br/>
        <w:t>v -0.284506 -0.000001 0.624794</w:t>
        <w:br/>
        <w:t>v -0.305577 0.317508 0.431461</w:t>
        <w:br/>
        <w:t>v -0.305520 0.000021 0.431586</w:t>
        <w:br/>
        <w:t>v -0.317167 -0.000001 0.237469</w:t>
        <w:br/>
        <w:t>v -0.316886 0.355569 0.237874</w:t>
        <w:br/>
        <w:t>v -0.318400 0.386833 0.030630</w:t>
        <w:br/>
        <w:t>v -0.322083 -0.000005 0.024686</w:t>
        <w:br/>
        <w:t>v -0.327269 -0.000001 -0.188081</w:t>
        <w:br/>
        <w:t>v -0.327520 0.401401 -0.188553</w:t>
        <w:br/>
        <w:t>v -0.338535 0.403464 -0.360795</w:t>
        <w:br/>
        <w:t>v -0.338227 -0.000001 -0.360268</w:t>
        <w:br/>
        <w:t>v -0.359079 0.403464 -0.525058</w:t>
        <w:br/>
        <w:t>v -0.358985 -0.000001 -0.524687</w:t>
        <w:br/>
        <w:t>v -0.978275 0.399072 -0.897275</w:t>
        <w:br/>
        <w:t>v -0.980568 -0.000001 -0.900507</w:t>
        <w:br/>
        <w:t>v -0.911900 -0.000001 -0.951304</w:t>
        <w:br/>
        <w:t>v -0.907572 0.394833 -0.946210</w:t>
        <w:br/>
        <w:t>v -1.042716 -0.000001 -0.819415</w:t>
        <w:br/>
        <w:t>v -1.042140 0.402366 -0.818564</w:t>
        <w:br/>
        <w:t>v -1.096618 0.403464 -0.701245</w:t>
        <w:br/>
        <w:t>v -1.096626 -0.000001 -0.700599</w:t>
        <w:br/>
        <w:t>v -1.137524 0.403053 -0.554534</w:t>
        <w:br/>
        <w:t>v -1.137026 -0.000001 -0.553199</w:t>
        <w:br/>
        <w:t>v -1.019105 0.401883 -0.813623</w:t>
        <w:br/>
        <w:t>v -1.065829 0.399975 -0.699191</w:t>
        <w:br/>
        <w:t>v -1.096618 0.403464 -0.701245</w:t>
        <w:br/>
        <w:t>v -1.042140 0.402366 -0.818564</w:t>
        <w:br/>
        <w:t>v -1.102379 0.398135 -0.552998</w:t>
        <w:br/>
        <w:t>v -1.137524 0.403053 -0.554534</w:t>
        <w:br/>
        <w:t>v -1.043304 0.406288 -0.696615</w:t>
        <w:br/>
        <w:t>v -1.076846 0.402919 -0.550354</w:t>
        <w:br/>
        <w:t>v -1.105477 0.404134 -0.379230</w:t>
        <w:br/>
        <w:t>v -1.135772 0.409755 -0.150529</w:t>
        <w:br/>
        <w:t>v -1.105477 0.404134 -0.379230</w:t>
        <w:br/>
        <w:t>v -1.128788 0.399117 -0.383326</w:t>
        <w:br/>
        <w:t>v -1.160680 0.401819 -0.387646</w:t>
        <w:br/>
        <w:t>v -1.151568 0.406243 -0.238801</w:t>
        <w:br/>
        <w:t>v -1.173857 0.398811 -0.216456</w:t>
        <w:br/>
        <w:t>v -1.135772 0.409755 -0.150529</w:t>
        <w:br/>
        <w:t>v -1.170548 -0.000001 -0.215479</w:t>
        <w:br/>
        <w:t>v -1.158643 -0.000001 -0.386353</w:t>
        <w:br/>
        <w:t>v -1.160680 0.401819 -0.387646</w:t>
        <w:br/>
        <w:t>v -1.173857 0.398811 -0.216456</w:t>
        <w:br/>
        <w:t>v -1.229689 0.415046 0.049620</w:t>
        <w:br/>
        <w:t>v -1.193306 0.372489 0.007987</w:t>
        <w:br/>
        <w:t>v -1.173857 0.398811 -0.216456</w:t>
        <w:br/>
        <w:t>v -1.203036 0.432634 -0.114893</w:t>
        <w:br/>
        <w:t>v -1.193306 0.372489 0.007987</w:t>
        <w:br/>
        <w:t>v -1.183967 -0.000003 -0.008167</w:t>
        <w:br/>
        <w:t>v -1.187845 0.437954 -0.147977</w:t>
        <w:br/>
        <w:t>v -1.151568 0.406243 -0.238801</w:t>
        <w:br/>
        <w:t>v -1.135772 0.409755 -0.150529</w:t>
        <w:br/>
        <w:t>v -1.172065 0.443929 -0.146736</w:t>
        <w:br/>
        <w:t>v -1.187845 0.437954 -0.147977</w:t>
        <w:br/>
        <w:t>v -1.173857 0.398811 -0.216456</w:t>
        <w:br/>
        <w:t>v -1.078418 0.463557 -0.044664</w:t>
        <w:br/>
        <w:t>v -1.009104 0.485034 -0.037677</w:t>
        <w:br/>
        <w:t>v -1.011953 0.460220 0.098343</w:t>
        <w:br/>
        <w:t>v -1.081958 0.435962 0.093809</w:t>
        <w:br/>
        <w:t>v -0.923443 0.504992 -0.030343</w:t>
        <w:br/>
        <w:t>v -0.926119 0.483127 0.103159</w:t>
        <w:br/>
        <w:t>v -0.838276 0.519754 -0.024831</w:t>
        <w:br/>
        <w:t>v -0.840535 0.495914 0.107768</w:t>
        <w:br/>
        <w:t>v -0.752604 0.526693 -0.020711</w:t>
        <w:br/>
        <w:t>v -0.754004 0.500433 0.111109</w:t>
        <w:br/>
        <w:t>v -0.665426 0.523180 -0.017551</w:t>
        <w:br/>
        <w:t>v -0.665327 0.498536 0.112121</w:t>
        <w:br/>
        <w:t>v -0.579555 0.511917 -0.016077</w:t>
        <w:br/>
        <w:t>v -0.579347 0.490124 0.111104</w:t>
        <w:br/>
        <w:t>v -0.500904 0.475101 0.108355</w:t>
        <w:br/>
        <w:t>v -0.497803 0.495603 -0.017014</w:t>
        <w:br/>
        <w:t>v -0.433051 0.473289 -0.015937</w:t>
        <w:br/>
        <w:t>v -0.438673 0.452309 0.110908</w:t>
        <w:br/>
        <w:t>v -0.951329 0.391926 0.593446</w:t>
        <w:br/>
        <w:t>v -0.859158 0.400835 0.600046</w:t>
        <w:br/>
        <w:t>v -0.865677 0.381260 0.859004</w:t>
        <w:br/>
        <w:t>v -0.962814 0.370753 0.859003</w:t>
        <w:br/>
        <w:t>v -0.762482 0.405352 0.605592</w:t>
        <w:br/>
        <w:t>v -0.764480 0.386898 0.859003</w:t>
        <w:br/>
        <w:t>v -0.656161 0.404870 0.606125</w:t>
        <w:br/>
        <w:t>v -0.647119 0.385248 0.859004</w:t>
        <w:br/>
        <w:t>v -0.554788 0.398983 0.605704</w:t>
        <w:br/>
        <w:t>v -0.534438 0.378313 0.859004</w:t>
        <w:br/>
        <w:t>v -0.664615 0.456881 0.330539</w:t>
        <w:br/>
        <w:t>v -0.576496 0.452949 0.329395</w:t>
        <w:br/>
        <w:t>v -0.757349 0.455767 0.330409</w:t>
        <w:br/>
        <w:t>v -0.846458 0.451853 0.327513</w:t>
        <w:br/>
        <w:t>v -0.932965 0.442705 0.323765</w:t>
        <w:br/>
        <w:t>v -0.949836 0.410140 -0.881099</w:t>
        <w:br/>
        <w:t>v -0.889279 0.408865 -0.921961</w:t>
        <w:br/>
        <w:t>v -0.962177 0.401105 -0.888011</w:t>
        <w:br/>
        <w:t>v -0.897385 0.399039 -0.932289</w:t>
        <w:br/>
        <w:t>v -0.978275 0.399072 -0.897275</w:t>
        <w:br/>
        <w:t>v -0.907572 0.394833 -0.946210</w:t>
        <w:br/>
        <w:t>v -0.747635 0.491376 -0.921692</w:t>
        <w:br/>
        <w:t>v -0.814055 0.487750 -0.920404</w:t>
        <w:br/>
        <w:t>v -0.818898 0.445042 -0.937197</w:t>
        <w:br/>
        <w:t>v -0.749484 0.448043 -0.939451</w:t>
        <w:br/>
        <w:t>v -0.822550 0.408656 -0.943234</w:t>
        <w:br/>
        <w:t>v -0.750510 0.408783 -0.945999</w:t>
        <w:br/>
        <w:t>v -0.434360 0.409411 -0.655415</w:t>
        <w:br/>
        <w:t>v -0.480977 0.408822 -0.766983</w:t>
        <w:br/>
        <w:t>v -0.615210 0.487692 -0.882173</w:t>
        <w:br/>
        <w:t>v -0.679295 0.490505 -0.908874</w:t>
        <w:br/>
        <w:t>v -0.676391 0.448251 -0.924923</w:t>
        <w:br/>
        <w:t>v -0.606184 0.446471 -0.893621</w:t>
        <w:br/>
        <w:t>v -0.561552 0.485491 -0.841809</w:t>
        <w:br/>
        <w:t>v -0.545430 0.443507 -0.845552</w:t>
        <w:br/>
        <w:t>v -0.536030 0.408397 -0.845686</w:t>
        <w:br/>
        <w:t>v -0.600163 0.408255 -0.898233</w:t>
        <w:br/>
        <w:t>v -0.674018 0.408517 -0.931335</w:t>
        <w:br/>
        <w:t>v -0.594892 0.394676 -0.910560</w:t>
        <w:br/>
        <w:t>v -0.672750 0.394189 -0.946002</w:t>
        <w:br/>
        <w:t>v -0.671596 0.385208 -0.965829</w:t>
        <w:br/>
        <w:t>v -0.588906 0.386299 -0.927392</w:t>
        <w:br/>
        <w:t>v -0.751951 0.395406 -0.960804</w:t>
        <w:br/>
        <w:t>v -0.753774 0.387583 -0.980868</w:t>
        <w:br/>
        <w:t>v -0.666159 -0.000001 -0.978035</w:t>
        <w:br/>
        <w:t>v -0.671596 0.385208 -0.965829</w:t>
        <w:br/>
        <w:t>v -0.753774 0.387583 -0.980868</w:t>
        <w:br/>
        <w:t>v -0.757425 -0.000001 -0.987183</w:t>
        <w:br/>
        <w:t>v -0.588906 0.386299 -0.927392</w:t>
        <w:br/>
        <w:t>v -0.576296 -0.000001 -0.943250</w:t>
        <w:br/>
        <w:t>v -0.827069 0.397081 -0.956393</w:t>
        <w:br/>
        <w:t>v -0.832586 0.390897 -0.974201</w:t>
        <w:br/>
        <w:t>v -0.838429 -0.000001 -0.979234</w:t>
        <w:br/>
        <w:t>v -0.832586 0.390897 -0.974201</w:t>
        <w:br/>
        <w:t>v -0.757425 -0.000001 -0.987183</w:t>
        <w:br/>
        <w:t>v -0.753774 0.387583 -0.980868</w:t>
        <w:br/>
        <w:t>v -0.523803 0.398110 -0.853048</w:t>
        <w:br/>
        <w:t>v -0.462998 0.401780 -0.770063</w:t>
        <w:br/>
        <w:t>v -0.508558 0.393383 -0.863864</w:t>
        <w:br/>
        <w:t>v -0.439657 0.400944 -0.775612</w:t>
        <w:br/>
        <w:t>v -0.439657 0.400944 -0.775612</w:t>
        <w:br/>
        <w:t>v -0.508558 0.393383 -0.863864</w:t>
        <w:br/>
        <w:t>v -0.499502 -0.000001 -0.874288</w:t>
        <w:br/>
        <w:t>v -0.437307 -0.000001 -0.778439</w:t>
        <w:br/>
        <w:t>v -0.838429 -0.000001 -0.979234</w:t>
        <w:br/>
        <w:t>v -0.666159 -0.000001 -0.978035</w:t>
        <w:br/>
        <w:t>v -0.757425 -0.000001 -0.987183</w:t>
        <w:br/>
        <w:t>v -0.911900 -0.000001 -0.951304</w:t>
        <w:br/>
        <w:t>v -0.576296 -0.000001 -0.943250</w:t>
        <w:br/>
        <w:t>v -0.980568 -0.000001 -0.900507</w:t>
        <w:br/>
        <w:t>v -0.499502 -0.000001 -0.874288</w:t>
        <w:br/>
        <w:t>v -0.391309 0.403464 -0.663004</w:t>
        <w:br/>
        <w:t>v -0.415991 0.402976 -0.658200</w:t>
        <w:br/>
        <w:t>v -0.391240 -0.000001 -0.662991</w:t>
        <w:br/>
        <w:t>v -0.391309 0.403464 -0.663004</w:t>
        <w:br/>
        <w:t>v -0.441823 0.420466 0.334863</w:t>
        <w:br/>
        <w:t>v -0.501231 0.441725 0.328465</w:t>
        <w:br/>
        <w:t>v -0.348203 0.529506 -0.037405</w:t>
        <w:br/>
        <w:t>v -0.367595 0.423663 -0.004119</w:t>
        <w:br/>
        <w:t>v -0.363512 0.443338 -0.117280</w:t>
        <w:br/>
        <w:t>v -0.398180 0.444026 -0.008417</w:t>
        <w:br/>
        <w:t>v -0.401326 0.420591 0.125798</w:t>
        <w:br/>
        <w:t>v -0.380287 0.413610 -0.032302</w:t>
        <w:br/>
        <w:t>v -0.376280 0.386649 0.073733</w:t>
        <w:br/>
        <w:t>v -0.374175 0.405925 -0.112249</w:t>
        <w:br/>
        <w:t>v -0.370154 0.345993 0.383757</w:t>
        <w:br/>
        <w:t>v -0.401274 0.386425 0.355700</w:t>
        <w:br/>
        <w:t>v -0.410879 0.366208 0.616795</w:t>
        <w:br/>
        <w:t>v -0.472958 0.387289 0.608390</w:t>
        <w:br/>
        <w:t>v -0.336620 0.291641 0.654434</w:t>
        <w:br/>
        <w:t>v -0.368759 0.332165 0.633532</w:t>
        <w:br/>
        <w:t>v -0.447281 0.368093 0.859004</w:t>
        <w:br/>
        <w:t>v -0.383505 0.349569 0.858322</w:t>
        <w:br/>
        <w:t>v -0.340966 0.317722 0.856277</w:t>
        <w:br/>
        <w:t>v -0.309046 0.279214 0.853551</w:t>
        <w:br/>
        <w:t>v -1.129799 0.423453 -0.081281</w:t>
        <w:br/>
        <w:t>v -1.137752 0.403176 0.017976</w:t>
        <w:br/>
        <w:t>v -1.114540 0.444237 -0.049134</w:t>
        <w:br/>
        <w:t>v -1.120054 0.419125 0.090044</w:t>
        <w:br/>
        <w:t>v -1.160952 0.432420 -0.048627</w:t>
        <w:br/>
        <w:t>v -1.172065 0.443929 -0.146736</w:t>
        <w:br/>
        <w:t>v -1.135772 0.409755 -0.150529</w:t>
        <w:br/>
        <w:t>v -1.017893 0.425888 0.321079</w:t>
        <w:br/>
        <w:t>v -1.087836 0.405932 0.322030</w:t>
        <w:br/>
        <w:t>v -1.129391 0.387366 0.329192</w:t>
        <w:br/>
        <w:t>v -1.156752 0.369494 0.339460</w:t>
        <w:br/>
        <w:t>v -1.044132 0.379234 0.589750</w:t>
        <w:br/>
        <w:t>v -1.120593 0.362871 0.591927</w:t>
        <w:br/>
        <w:t>v -1.163735 0.342951 0.602947</w:t>
        <w:br/>
        <w:t>v -1.190218 0.321252 0.618389</w:t>
        <w:br/>
        <w:t>v -1.067994 0.357797 0.859003</w:t>
        <w:br/>
        <w:t>v -1.154363 0.342950 0.859003</w:t>
        <w:br/>
        <w:t>v -1.195070 0.326771 0.859003</w:t>
        <w:br/>
        <w:t>v -1.212945 0.309925 0.859003</w:t>
        <w:br/>
        <w:t>v -1.250222 0.628974 0.497345</w:t>
        <w:br/>
        <w:t>v -1.239476 0.655303 0.351505</w:t>
        <w:br/>
        <w:t>v -1.260107 0.538556 0.462031</w:t>
        <w:br/>
        <w:t>v -1.248444 0.561233 0.300358</w:t>
        <w:br/>
        <w:t>v -1.261334 0.454526 0.429638</w:t>
        <w:br/>
        <w:t>v -1.249694 0.481765 0.261959</w:t>
        <w:br/>
        <w:t>v -1.241036 0.581991 0.173768</w:t>
        <w:br/>
        <w:t>v -1.244983 0.504437 0.124620</w:t>
        <w:br/>
        <w:t>v -1.227661 0.524732 -0.010447</w:t>
        <w:br/>
        <w:t>v -1.217996 0.606339 0.052000</w:t>
        <w:br/>
        <w:t>v -1.188701 0.867888 0.312249</w:t>
        <w:br/>
        <w:t>v -1.184770 0.895401 0.215313</w:t>
        <w:br/>
        <w:t>v -1.216087 0.776388 0.269237</w:t>
        <w:br/>
        <w:t>v -1.207962 0.801624 0.173849</w:t>
        <w:br/>
        <w:t>v -1.233183 0.686570 0.240769</w:t>
        <w:br/>
        <w:t>v -1.214735 0.723013 0.134318</w:t>
        <w:br/>
        <w:t>v -1.163746 0.901575 0.174931</w:t>
        <w:br/>
        <w:t>v -1.184173 0.809325 0.136468</w:t>
        <w:br/>
        <w:t>v -1.175574 0.903373 0.179773</w:t>
        <w:br/>
        <w:t>v -1.163746 0.901575 0.174931</w:t>
        <w:br/>
        <w:t>v -1.196821 0.809752 0.139819</w:t>
        <w:br/>
        <w:t>v -1.184173 0.809325 0.136468</w:t>
        <w:br/>
        <w:t>v -1.215001 0.529001 -0.046553</w:t>
        <w:br/>
        <w:t>v -1.204746 0.613213 0.024427</w:t>
        <w:br/>
        <w:t>v -1.202777 0.534366 -0.048771</w:t>
        <w:br/>
        <w:t>v -1.191315 0.615088 0.023485</w:t>
        <w:br/>
        <w:t>v -1.201520 0.733788 0.103570</w:t>
        <w:br/>
        <w:t>v -1.188089 0.734318 0.102153</w:t>
        <w:br/>
        <w:t>v -1.202777 0.534366 -0.048771</w:t>
        <w:br/>
        <w:t>v -1.191315 0.615088 0.023485</w:t>
        <w:br/>
        <w:t>v -1.188089 0.734318 0.102153</w:t>
        <w:br/>
        <w:t>v -0.733471 0.833450 1.021776</w:t>
        <w:br/>
        <w:t>v -0.752038 0.547128 1.012863</w:t>
        <w:br/>
        <w:t>v -0.663038 0.823267 1.023246</w:t>
        <w:br/>
        <w:t>v -0.804857 0.830623 1.019859</w:t>
        <w:br/>
        <w:t>v -0.595112 0.797558 1.022554</w:t>
        <w:br/>
        <w:t>v -0.528176 0.766862 1.021624</w:t>
        <w:br/>
        <w:t>v -0.875645 0.817301 1.019212</w:t>
        <w:br/>
        <w:t>v -0.944078 0.795110 1.017753</w:t>
        <w:br/>
        <w:t>v -0.352007 0.666342 1.010541</w:t>
        <w:br/>
        <w:t>v -0.314605 0.608660 0.992488</w:t>
        <w:br/>
        <w:t>v -0.399673 0.711686 1.020221</w:t>
        <w:br/>
        <w:t>v -1.132311 0.684347 0.995761</w:t>
        <w:br/>
        <w:t>v -1.070510 0.728817 1.006096</w:t>
        <w:br/>
        <w:t>v -1.187423 0.629744 0.978326</w:t>
        <w:br/>
        <w:t>v -0.284354 0.541616 0.965209</w:t>
        <w:br/>
        <w:t>v -0.270770 0.463987 0.931319</w:t>
        <w:br/>
        <w:t>v -1.229464 0.562486 0.949719</w:t>
        <w:br/>
        <w:t>v -1.249592 0.484926 0.917008</w:t>
        <w:br/>
        <w:t>v -0.460712 0.741715 1.022381</w:t>
        <w:br/>
        <w:t>v -1.008399 0.765677 1.013404</w:t>
        <w:br/>
        <w:t>v -1.213011 0.397999 0.889570</w:t>
        <w:br/>
        <w:t>v -1.154363 0.342950 0.859003</w:t>
        <w:br/>
        <w:t>v -0.865677 0.381260 0.859004</w:t>
        <w:br/>
        <w:t>v -0.962814 0.370753 0.859003</w:t>
        <w:br/>
        <w:t>v -0.764480 0.386898 0.859003</w:t>
        <w:br/>
        <w:t>v -0.647119 0.385248 0.859004</w:t>
        <w:br/>
        <w:t>v -0.534438 0.378313 0.859004</w:t>
        <w:br/>
        <w:t>v -0.447281 0.368093 0.859004</w:t>
        <w:br/>
        <w:t>v -0.383505 0.349569 0.858322</w:t>
        <w:br/>
        <w:t>v -0.340966 0.317722 0.856277</w:t>
        <w:br/>
        <w:t>v -0.309046 0.279214 0.853551</w:t>
        <w:br/>
        <w:t>v -0.316038 0.383847 0.895317</w:t>
        <w:br/>
        <w:t>v -1.067994 0.357797 0.859003</w:t>
        <w:br/>
        <w:t>v -1.154363 0.342950 0.859003</w:t>
        <w:br/>
        <w:t>v -1.195070 0.326771 0.859003</w:t>
        <w:br/>
        <w:t>v -1.212945 0.309925 0.859003</w:t>
        <w:br/>
        <w:t>v 0.815994 0.898018 0.835927</w:t>
        <w:br/>
        <w:t>v 0.741394 0.901291 0.838812</w:t>
        <w:br/>
        <w:t>v 0.733471 0.833452 1.021776</w:t>
        <w:br/>
        <w:t>v 0.804857 0.830625 1.019859</w:t>
        <w:br/>
        <w:t>v 0.667416 0.893381 0.839830</w:t>
        <w:br/>
        <w:t>v 0.663039 0.823269 1.023246</w:t>
        <w:br/>
        <w:t>v 0.838859 1.090220 0.490072</w:t>
        <w:br/>
        <w:t>v 0.756169 1.103088 0.496325</w:t>
        <w:br/>
        <w:t>v 0.671220 1.101644 0.501204</w:t>
        <w:br/>
        <w:t>v 0.596304 0.873535 0.838412</w:t>
        <w:br/>
        <w:t>v 0.595113 0.797560 1.022554</w:t>
        <w:br/>
        <w:t>v 0.529034 0.844947 0.834747</w:t>
        <w:br/>
        <w:t>v 0.528176 0.766863 1.021624</w:t>
        <w:br/>
        <w:t>v 0.586827 1.085708 0.505049</w:t>
        <w:br/>
        <w:t>v 0.510942 1.051057 0.502980</w:t>
        <w:br/>
        <w:t>v 0.959806 0.860932 0.825300</w:t>
        <w:br/>
        <w:t>v 0.888974 0.884313 0.831743</w:t>
        <w:br/>
        <w:t>v 0.875645 0.817302 1.019212</w:t>
        <w:br/>
        <w:t>v 0.944078 0.795111 1.017753</w:t>
        <w:br/>
        <w:t>v 0.988906 1.023560 0.470735</w:t>
        <w:br/>
        <w:t>v 0.916472 1.063220 0.482104</w:t>
        <w:br/>
        <w:t>v 0.352007 0.666343 1.010541</w:t>
        <w:br/>
        <w:t>v 0.367401 0.713070 0.802594</w:t>
        <w:br/>
        <w:t>v 0.333402 0.647807 0.780187</w:t>
        <w:br/>
        <w:t>v 0.314605 0.608661 0.992488</w:t>
        <w:br/>
        <w:t>v 0.399673 0.711687 1.020221</w:t>
        <w:br/>
        <w:t>v 0.411764 0.767918 0.819042</w:t>
        <w:br/>
        <w:t>v 1.192694 0.665105 0.757002</w:t>
        <w:br/>
        <w:t>v 1.147653 0.731040 0.782375</w:t>
        <w:br/>
        <w:t>v 1.132311 0.684348 0.995761</w:t>
        <w:br/>
        <w:t>v 1.187423 0.629745 0.978326</w:t>
        <w:br/>
        <w:t>v 1.091300 0.785851 0.801683</w:t>
        <w:br/>
        <w:t>v 1.070510 0.728819 1.006096</w:t>
        <w:br/>
        <w:t>v 0.370586 0.839795 0.435781</w:t>
        <w:br/>
        <w:t>v 0.346044 0.753221 0.396496</w:t>
        <w:br/>
        <w:t>v 0.405687 0.920516 0.467410</w:t>
        <w:br/>
        <w:t>v 1.187098 0.747177 0.359222</w:t>
        <w:br/>
        <w:t>v 1.157515 0.831922 0.398124</w:t>
        <w:br/>
        <w:t>v 1.113680 0.909297 0.430735</w:t>
        <w:br/>
        <w:t>v 0.309674 0.573674 0.752327</w:t>
        <w:br/>
        <w:t>v 0.284355 0.541617 0.965209</w:t>
        <w:br/>
        <w:t>v 0.300964 0.488739 0.724876</w:t>
        <w:br/>
        <w:t>v 0.270770 0.463988 0.931319</w:t>
        <w:br/>
        <w:t>v 1.232000 0.504231 0.693161</w:t>
        <w:br/>
        <w:t>v 1.222095 0.588955 0.724851</w:t>
        <w:br/>
        <w:t>v 1.229465 0.562487 0.949719</w:t>
        <w:br/>
        <w:t>v 1.249592 0.484927 0.917009</w:t>
        <w:br/>
        <w:t>v 0.331890 0.662711 0.350818</w:t>
        <w:br/>
        <w:t>v 0.330572 0.566038 0.300250</w:t>
        <w:br/>
        <w:t>v 0.466581 0.810809 0.829025</w:t>
        <w:br/>
        <w:t>v 0.460713 0.741716 1.022381</w:t>
        <w:br/>
        <w:t>v 1.027966 0.828630 0.815635</w:t>
        <w:br/>
        <w:t>v 1.008400 0.765678 1.013404</w:t>
        <w:br/>
        <w:t>v 0.451517 0.993464 0.490122</w:t>
        <w:br/>
        <w:t>v 1.056059 0.972714 0.454275</w:t>
        <w:br/>
        <w:t>v 1.193432 0.317459 0.649032</w:t>
        <w:br/>
        <w:t>v 1.218553 0.412577 0.669171</w:t>
        <w:br/>
        <w:t>v 1.238959 0.399415 0.887264</w:t>
        <w:br/>
        <w:t>v 1.212945 0.309926 0.859003</w:t>
        <w:br/>
        <w:t>v 0.312019 0.391076 0.703694</w:t>
        <w:br/>
        <w:t>v 0.283363 0.374553 0.893434</w:t>
        <w:br/>
        <w:t>v 0.332956 0.287048 0.685646</w:t>
        <w:br/>
        <w:t>v 0.309046 0.279214 0.853551</w:t>
        <w:br/>
        <w:t>v 0.348733 0.473039 0.210749</w:t>
        <w:br/>
        <w:t>v 0.361202 0.321598 0.441199</w:t>
        <w:br/>
        <w:t>v 0.375612 0.381281 0.103713</w:t>
        <w:br/>
        <w:t>v 1.205165 0.562320 0.246623</w:t>
        <w:br/>
        <w:t>v 1.201959 0.661647 0.316807</w:t>
        <w:br/>
        <w:t>v 1.184364 0.470346 0.158965</w:t>
        <w:br/>
        <w:t>v 1.168067 0.346822 0.399411</w:t>
        <w:br/>
        <w:t>v 1.140107 0.398396 0.050439</w:t>
        <w:br/>
        <w:t>v 0.665462 0.544266 -0.169837</w:t>
        <w:br/>
        <w:t>v 0.665477 0.561789 -0.344116</w:t>
        <w:br/>
        <w:t>v 0.749992 0.566226 -0.349087</w:t>
        <w:br/>
        <w:t>v 0.751440 0.548653 -0.174845</w:t>
        <w:br/>
        <w:t>v 0.665923 0.569826 -0.518465</w:t>
        <w:br/>
        <w:t>v 0.747935 0.574081 -0.522760</w:t>
        <w:br/>
        <w:t>v 0.583001 0.548749 -0.339450</w:t>
        <w:br/>
        <w:t>v 0.588304 0.557849 -0.513898</w:t>
        <w:br/>
        <w:t>v 0.580288 0.531275 -0.165794</w:t>
        <w:br/>
        <w:t>v 0.498018 0.514149 -0.164099</w:t>
        <w:br/>
        <w:t>v 0.506344 0.530290 -0.336051</w:t>
        <w:br/>
        <w:t>v 0.521674 0.539353 -0.509513</w:t>
        <w:br/>
        <w:t>v 0.445128 0.507111 -0.334961</w:t>
        <w:br/>
        <w:t>v 0.468488 0.515622 -0.507399</w:t>
        <w:br/>
        <w:t>v 0.432833 0.492236 -0.163518</w:t>
        <w:br/>
        <w:t>v 0.913421 0.543542 -0.358083</w:t>
        <w:br/>
        <w:t>v 0.991576 0.524031 -0.364162</w:t>
        <w:br/>
        <w:t>v 1.003419 0.507488 -0.193609</w:t>
        <w:br/>
        <w:t>v 0.919956 0.524236 -0.185164</w:t>
        <w:br/>
        <w:t>v 1.053415 0.501622 -0.369396</w:t>
        <w:br/>
        <w:t>v 1.070314 0.488470 -0.201035</w:t>
        <w:br/>
        <w:t>v 0.973491 0.533537 -0.532250</w:t>
        <w:br/>
        <w:t>v 1.027940 0.507757 -0.534851</w:t>
        <w:br/>
        <w:t>v 0.903530 0.555875 -0.529417</w:t>
        <w:br/>
        <w:t>v 0.836117 0.539967 -0.179432</w:t>
        <w:br/>
        <w:t>v 0.832767 0.558875 -0.353401</w:t>
        <w:br/>
        <w:t>v 0.827741 0.569410 -0.526332</w:t>
        <w:br/>
        <w:t>v 0.542905 0.536667 -0.661124</w:t>
        <w:br/>
        <w:t>v 0.596803 0.552087 -0.665992</w:t>
        <w:br/>
        <w:t>v 0.565200 0.528925 -0.772638</w:t>
        <w:br/>
        <w:t>v 0.607133 0.539178 -0.779797</w:t>
        <w:br/>
        <w:t>v 0.501469 0.515480 -0.657965</w:t>
        <w:br/>
        <w:t>v 0.538792 0.511670 -0.771938</w:t>
        <w:br/>
        <w:t>v 0.670138 0.547365 -0.786821</w:t>
        <w:br/>
        <w:t>v 0.667253 0.562456 -0.670964</w:t>
        <w:br/>
        <w:t>v 0.744942 0.566889 -0.675190</w:t>
        <w:br/>
        <w:t>v 0.742879 0.551761 -0.792008</w:t>
        <w:br/>
        <w:t>v 0.889974 0.554200 -0.679482</w:t>
        <w:br/>
        <w:t>v 0.949079 0.534880 -0.680790</w:t>
        <w:br/>
        <w:t>v 0.994108 0.511618 -0.682504</w:t>
        <w:br/>
        <w:t>v 0.924379 0.531108 -0.791167</w:t>
        <w:br/>
        <w:t>v 0.955946 0.512597 -0.795549</w:t>
        <w:br/>
        <w:t>v 0.876783 0.543818 -0.792973</w:t>
        <w:br/>
        <w:t>v 0.820556 0.564504 -0.677822</w:t>
        <w:br/>
        <w:t>v 0.814022 0.550640 -0.793656</w:t>
        <w:br/>
        <w:t>v 0.867988 0.530031 -0.854585</w:t>
        <w:br/>
        <w:t>v 0.905433 0.525267 -0.844769</w:t>
        <w:br/>
        <w:t>v 0.917482 0.510084 -0.857183</w:t>
        <w:br/>
        <w:t>v 0.870121 0.510390 -0.883058</w:t>
        <w:br/>
        <w:t>v 0.743608 0.535807 -0.858850</w:t>
        <w:br/>
        <w:t>v 0.810951 0.534307 -0.859621</w:t>
        <w:br/>
        <w:t>v 0.811058 0.513883 -0.895332</w:t>
        <w:br/>
        <w:t>v 0.745678 0.516515 -0.895487</w:t>
        <w:br/>
        <w:t>v 0.617929 0.526838 -0.839377</w:t>
        <w:br/>
        <w:t>v 0.583724 0.522820 -0.825809</w:t>
        <w:br/>
        <w:t>v 0.575175 0.509181 -0.834600</w:t>
        <w:br/>
        <w:t>v 0.619932 0.510607 -0.864507</w:t>
        <w:br/>
        <w:t>v 0.675245 0.532242 -0.851246</w:t>
        <w:br/>
        <w:t>v 0.679367 0.514238 -0.885007</w:t>
        <w:br/>
        <w:t>v 0.942923 0.447579 -0.877620</w:t>
        <w:br/>
        <w:t>v 0.930474 0.488301 -0.868409</w:t>
        <w:br/>
        <w:t>v 0.875890 0.484950 -0.903235</w:t>
        <w:br/>
        <w:t>v 0.883691 0.443476 -0.916981</w:t>
        <w:br/>
        <w:t>v 0.978659 0.491812 -0.800826</w:t>
        <w:br/>
        <w:t>v 0.994385 0.451227 -0.806500</w:t>
        <w:br/>
        <w:t>v 1.035873 0.448297 -0.691005</w:t>
        <w:br/>
        <w:t>v 1.021300 0.489490 -0.685384</w:t>
        <w:br/>
        <w:t>v 1.057190 0.483897 -0.537239</w:t>
        <w:br/>
        <w:t>v 1.069695 0.442678 -0.542967</w:t>
        <w:br/>
        <w:t>v 1.043304 0.406287 -0.696614</w:t>
        <w:br/>
        <w:t>v 1.076846 0.402919 -0.550353</w:t>
        <w:br/>
        <w:t>v 1.001938 0.410081 -0.809651</w:t>
        <w:br/>
        <w:t>v 1.098161 0.438256 -0.374221</w:t>
        <w:br/>
        <w:t>v 1.085121 0.477595 -0.371547</w:t>
        <w:br/>
        <w:t>v 1.104452 0.465928 -0.203711</w:t>
        <w:br/>
        <w:t>v 1.118965 0.432643 -0.211436</w:t>
        <w:br/>
        <w:t>v 0.431197 0.487942 -0.509648</w:t>
        <w:br/>
        <w:t>v 0.468406 0.487809 -0.658120</w:t>
        <w:br/>
        <w:t>v 0.514044 0.485122 -0.772290</w:t>
        <w:br/>
        <w:t>v 0.443496 0.443757 -0.657664</w:t>
        <w:br/>
        <w:t>v 0.491932 0.441792 -0.770354</w:t>
        <w:br/>
        <w:t>v 0.406898 0.444551 -0.512724</w:t>
        <w:br/>
        <w:t>v 0.388916 0.439320 -0.340771</w:t>
        <w:br/>
        <w:t>v 0.380961 0.408717 -0.343873</w:t>
        <w:br/>
        <w:t>v 0.399811 0.409572 -0.513529</w:t>
        <w:br/>
        <w:t>v 0.382421 0.428770 -0.170924</w:t>
        <w:br/>
        <w:t>v 0.374175 0.405924 -0.112249</w:t>
        <w:br/>
        <w:t>v 0.398913 0.464884 -0.162815</w:t>
        <w:br/>
        <w:t>v 0.408976 0.479911 -0.337219</w:t>
        <w:br/>
        <w:t>v 0.729726 0.855239 1.084140</w:t>
        <w:br/>
        <w:t>v 0.736869 0.905293 0.938673</w:t>
        <w:br/>
        <w:t>v 0.815717 0.902188 0.936324</w:t>
        <w:br/>
        <w:t>v 0.804324 0.852171 1.082678</w:t>
        <w:br/>
        <w:t>v 0.744157 0.963042 0.796558</w:t>
        <w:br/>
        <w:t>v 0.825718 0.958903 0.792639</w:t>
        <w:br/>
        <w:t>v 0.658814 0.896329 0.939097</w:t>
        <w:br/>
        <w:t>v 0.662760 0.955566 0.797541</w:t>
        <w:br/>
        <w:t>v 0.655987 0.846715 1.084869</w:t>
        <w:br/>
        <w:t>v 0.722689 0.802700 1.236676</w:t>
        <w:br/>
        <w:t>v 0.655758 0.798086 1.234669</w:t>
        <w:br/>
        <w:t>v 0.790131 0.799862 1.236934</w:t>
        <w:br/>
        <w:t>v 0.750475 1.026980 0.676107</w:t>
        <w:br/>
        <w:t>v 0.834040 1.019262 0.670934</w:t>
        <w:br/>
        <w:t>v 0.756987 1.103024 0.555102</w:t>
        <w:br/>
        <w:t>v 0.842753 1.090386 0.548736</w:t>
        <w:br/>
        <w:t>v 0.665804 1.022305 0.678108</w:t>
        <w:br/>
        <w:t>v 0.668695 1.101256 0.558368</w:t>
        <w:br/>
        <w:t>v 0.780983 0.770607 1.334490</w:t>
        <w:br/>
        <w:t>v 0.717961 0.772492 1.333067</w:t>
        <w:br/>
        <w:t>v 0.655615 0.770054 1.325644</w:t>
        <w:br/>
        <w:t>v 0.713530 0.746479 1.416633</w:t>
        <w:br/>
        <w:t>v 0.652357 0.745580 1.403298</w:t>
        <w:br/>
        <w:t>v 0.775768 0.745485 1.418078</w:t>
        <w:br/>
        <w:t>v 0.763792 1.188391 0.433654</w:t>
        <w:br/>
        <w:t>v 0.852126 1.170565 0.426492</w:t>
        <w:br/>
        <w:t>v 0.768569 1.254071 0.339766</w:t>
        <w:br/>
        <w:t>v 0.858475 1.232321 0.332245</w:t>
        <w:br/>
        <w:t>v 0.671817 1.188793 0.437713</w:t>
        <w:br/>
        <w:t>v 0.674363 1.255854 0.344246</w:t>
        <w:br/>
        <w:t>v 0.583690 0.936148 0.795175</w:t>
        <w:br/>
        <w:t>v 0.583856 0.873876 0.936707</w:t>
        <w:br/>
        <w:t>v 0.511622 0.843255 0.932721</w:t>
        <w:br/>
        <w:t>v 0.509399 0.905782 0.788724</w:t>
        <w:br/>
        <w:t>v 0.585349 0.824889 1.083750</w:t>
        <w:br/>
        <w:t>v 0.516568 0.796546 1.082523</w:t>
        <w:br/>
        <w:t>v 0.545751 0.748076 1.311434</w:t>
        <w:br/>
        <w:t>v 0.598116 0.762175 1.315593</w:t>
        <w:br/>
        <w:t>v 0.597909 0.741046 1.383785</w:t>
        <w:br/>
        <w:t>v 0.559036 0.736505 1.362264</w:t>
        <w:br/>
        <w:t>v 0.591854 0.785101 1.231734</w:t>
        <w:br/>
        <w:t>v 0.531026 0.765030 1.231620</w:t>
        <w:br/>
        <w:t>v 0.581245 1.005225 0.677087</w:t>
        <w:br/>
        <w:t>v 0.577978 1.084734 0.559089</w:t>
        <w:br/>
        <w:t>v 0.503276 0.973301 0.670101</w:t>
        <w:br/>
        <w:t>v 0.495323 1.049394 0.552231</w:t>
        <w:br/>
        <w:t>v 0.855563 0.790490 1.234624</w:t>
        <w:br/>
        <w:t>v 0.840505 0.765517 1.326543</w:t>
        <w:br/>
        <w:t>v 0.833412 0.744337 1.401918</w:t>
        <w:br/>
        <w:t>v 0.895015 0.755066 1.321549</w:t>
        <w:br/>
        <w:t>v 0.875771 0.742750 1.377130</w:t>
        <w:br/>
        <w:t>v 0.918361 0.774456 1.234803</w:t>
        <w:br/>
        <w:t>v 0.877542 0.839220 1.081601</w:t>
        <w:br/>
        <w:t>v 0.948440 0.817567 1.080569</w:t>
        <w:br/>
        <w:t>v 0.905277 0.943474 0.786201</w:t>
        <w:br/>
        <w:t>v 0.893118 0.888359 0.932949</w:t>
        <w:br/>
        <w:t>v 0.968428 0.864556 0.928002</w:t>
        <w:br/>
        <w:t>v 0.982573 0.917355 0.776568</w:t>
        <w:br/>
        <w:t>v 0.925890 1.063687 0.538715</w:t>
        <w:br/>
        <w:t>v 0.915282 0.999162 0.662437</w:t>
        <w:br/>
        <w:t>v 0.993615 0.967600 0.649995</w:t>
        <w:br/>
        <w:t>v 1.004860 1.024451 0.524232</w:t>
        <w:br/>
        <w:t>v 0.575523 1.170394 0.439452</w:t>
        <w:br/>
        <w:t>v 0.574777 1.235302 0.346595</w:t>
        <w:br/>
        <w:t>v 0.488062 1.129990 0.432782</w:t>
        <w:br/>
        <w:t>v 0.484379 1.190775 0.340317</w:t>
        <w:br/>
        <w:t>v 0.937499 1.136692 0.415442</w:t>
        <w:br/>
        <w:t>v 1.016911 1.088771 0.399643</w:t>
        <w:br/>
        <w:t>v 0.945161 1.192976 0.320771</w:t>
        <w:br/>
        <w:t>v 1.024360 1.138359 0.304486</w:t>
        <w:br/>
        <w:t>v 0.905225 0.621881 1.570271</w:t>
        <w:br/>
        <w:t>v 0.883086 0.668540 1.529354</w:t>
        <w:br/>
        <w:t>v 0.967242 0.667531 1.464591</w:t>
        <w:br/>
        <w:t>v 1.002870 0.617691 1.501619</w:t>
        <w:br/>
        <w:t>v 0.860798 0.701502 1.489145</w:t>
        <w:br/>
        <w:t>v 0.930401 0.704006 1.430634</w:t>
        <w:br/>
        <w:t>v 0.793781 0.669335 1.568107</w:t>
        <w:br/>
        <w:t>v 0.784979 0.700841 1.523039</w:t>
        <w:br/>
        <w:t>v 0.802405 0.624223 1.612080</w:t>
        <w:br/>
        <w:t>v 1.043591 0.666399 1.378260</w:t>
        <w:br/>
        <w:t>v 1.092058 0.612264 1.409397</w:t>
        <w:br/>
        <w:t>v 1.103878 0.671150 1.270692</w:t>
        <w:br/>
        <w:t>v 1.178015 0.602895 1.284638</w:t>
        <w:br/>
        <w:t>v 0.990508 0.708561 1.352397</w:t>
        <w:br/>
        <w:t>v 1.038352 0.718406 1.255325</w:t>
        <w:br/>
        <w:t>v 0.697693 0.624105 1.623773</w:t>
        <w:br/>
        <w:t>v 0.701985 0.669826 1.576408</w:t>
        <w:br/>
        <w:t>v 0.706221 0.701816 1.527424</w:t>
        <w:br/>
        <w:t>v 0.612558 0.668350 1.558311</w:t>
        <w:br/>
        <w:t>v 0.629423 0.701829 1.508486</w:t>
        <w:br/>
        <w:t>v 0.596036 0.621022 1.607183</w:t>
        <w:br/>
        <w:t>v 0.502381 0.614469 1.564145</w:t>
        <w:br/>
        <w:t>v 0.530361 0.663249 1.517869</w:t>
        <w:br/>
        <w:t>v 0.559487 0.698283 1.472408</w:t>
        <w:br/>
        <w:t>v 0.458145 0.656669 1.454798</w:t>
        <w:br/>
        <w:t>v 0.499276 0.694956 1.417530</w:t>
        <w:br/>
        <w:t>v 0.419837 0.605475 1.495487</w:t>
        <w:br/>
        <w:t>v 0.351512 0.595070 1.402039</w:t>
        <w:br/>
        <w:t>v 0.398660 0.650757 1.368817</w:t>
        <w:br/>
        <w:t>v 0.451655 0.695624 1.342192</w:t>
        <w:br/>
        <w:t>v 0.355469 0.652289 1.263542</w:t>
        <w:br/>
        <w:t>v 0.415784 0.703057 1.249319</w:t>
        <w:br/>
        <w:t>v 0.289522 0.581099 1.280994</w:t>
        <w:br/>
        <w:t>v 0.328362 0.680090 1.077004</w:t>
        <w:br/>
        <w:t>v 0.384462 0.732410 1.082060</w:t>
        <w:br/>
        <w:t>v 0.281443 0.616495 1.062597</w:t>
        <w:br/>
        <w:t>v 1.150321 0.699913 1.072305</w:t>
        <w:br/>
        <w:t>v 1.211595 0.639094 1.055806</w:t>
        <w:br/>
        <w:t>v 1.082647 0.749804 1.076771</w:t>
        <w:br/>
        <w:t>v 0.288722 0.644315 0.886257</w:t>
        <w:br/>
        <w:t>v 0.327534 0.711173 0.907078</w:t>
        <w:br/>
        <w:t>v 0.378988 0.768168 0.920575</w:t>
        <w:br/>
        <w:t>v 0.335855 0.750643 0.738385</w:t>
        <w:br/>
        <w:t>v 0.383988 0.814114 0.760845</w:t>
        <w:br/>
        <w:t>v 0.299518 0.677102 0.710900</w:t>
        <w:br/>
        <w:t>v 1.174222 0.732257 0.896062</w:t>
        <w:br/>
        <w:t>v 1.226671 0.666237 0.872037</w:t>
        <w:br/>
        <w:t>v 1.185471 0.769216 0.719017</w:t>
        <w:br/>
        <w:t>v 1.231130 0.693832 0.687669</w:t>
        <w:br/>
        <w:t>v 1.109608 0.788089 0.910669</w:t>
        <w:br/>
        <w:t>v 1.126130 0.832533 0.744333</w:t>
        <w:br/>
        <w:t>v 0.302373 0.711728 0.570433</w:t>
        <w:br/>
        <w:t>v 0.337100 0.790643 0.603569</w:t>
        <w:br/>
        <w:t>v 0.383878 0.861804 0.631374</w:t>
        <w:br/>
        <w:t>v 0.336195 0.837005 0.471373</w:t>
        <w:br/>
        <w:t>v 0.380044 0.917793 0.504529</w:t>
        <w:br/>
        <w:t>v 0.304672 0.750324 0.431850</w:t>
        <w:br/>
        <w:t>v 1.189176 0.799697 0.579020</w:t>
        <w:br/>
        <w:t>v 1.228258 0.717806 0.541263</w:t>
        <w:br/>
        <w:t>v 1.189469 0.832198 0.442758</w:t>
        <w:br/>
        <w:t>v 1.222439 0.744847 0.400277</w:t>
        <w:br/>
        <w:t>v 1.135174 0.870356 0.609852</w:t>
        <w:br/>
        <w:t>v 1.141164 0.910827 0.477856</w:t>
        <w:br/>
        <w:t>v 0.312378 0.789212 0.296853</w:t>
        <w:br/>
        <w:t>v 0.336845 0.887990 0.342108</w:t>
        <w:br/>
        <w:t>v 0.373915 0.981173 0.380031</w:t>
        <w:br/>
        <w:t>v 0.340912 0.927756 0.245038</w:t>
        <w:br/>
        <w:t>v 0.371152 1.030939 0.285965</w:t>
        <w:br/>
        <w:t>v 0.323331 0.818556 0.196027</w:t>
        <w:br/>
        <w:t>v 0.936680 0.486475 1.642434</w:t>
        <w:br/>
        <w:t>v 0.923366 0.557407 1.610148</w:t>
        <w:br/>
        <w:t>v 1.031146 0.552941 1.538950</w:t>
        <w:br/>
        <w:t>v 1.050831 0.482460 1.569616</w:t>
        <w:br/>
        <w:t>v 0.808808 0.560018 1.654855</w:t>
        <w:br/>
        <w:t>v 0.813616 0.489128 1.689028</w:t>
        <w:br/>
        <w:t>v 0.693900 0.559587 1.668545</w:t>
        <w:br/>
        <w:t>v 0.583330 0.556098 1.652278</w:t>
        <w:br/>
        <w:t>v 0.690914 0.488879 1.703644</w:t>
        <w:br/>
        <w:t>v 0.573868 0.485844 1.687200</w:t>
        <w:br/>
        <w:t>v 0.393301 0.540912 1.536114</w:t>
        <w:br/>
        <w:t>v 0.481787 0.549534 1.607115</w:t>
        <w:br/>
        <w:t>v 0.467771 0.480139 1.640610</w:t>
        <w:br/>
        <w:t>v 0.376834 0.473030 1.568941</w:t>
        <w:br/>
        <w:t>v 0.239065 0.520672 1.222812</w:t>
        <w:br/>
        <w:t>v 0.238625 0.500457 1.293236</w:t>
        <w:br/>
        <w:t>v 0.222782 0.453051 1.288709</w:t>
        <w:br/>
        <w:t>v 0.213157 0.459320 1.188766</w:t>
        <w:br/>
        <w:t>v 0.269655 0.518463 1.352480</w:t>
        <w:br/>
        <w:t>v 0.253709 0.458938 1.379281</w:t>
        <w:br/>
        <w:t>v 1.197992 0.538411 1.351398</w:t>
        <w:br/>
        <w:t>v 1.238866 0.521141 1.276516</w:t>
        <w:br/>
        <w:t>v 1.259249 0.469988 1.264058</w:t>
        <w:br/>
        <w:t>v 1.218344 0.474593 1.371498</w:t>
        <w:br/>
        <w:t>v 1.242800 0.542063 1.202259</w:t>
        <w:br/>
        <w:t>v 1.275886 0.476790 1.154206</w:t>
        <w:br/>
        <w:t>v 0.221418 0.473291 0.995584</w:t>
        <w:br/>
        <w:t>v 0.245043 0.546606 1.033671</w:t>
        <w:br/>
        <w:t>v 1.258961 0.567720 1.017231</w:t>
        <w:br/>
        <w:t>v 1.288747 0.489966 0.972391</w:t>
        <w:br/>
        <w:t>v 0.241395 0.488672 0.823026</w:t>
        <w:br/>
        <w:t>v 0.260230 0.568962 0.856058</w:t>
        <w:br/>
        <w:t>v 0.276559 0.595542 0.679218</w:t>
        <w:br/>
        <w:t>v 0.263698 0.510599 0.651447</w:t>
        <w:br/>
        <w:t>v 1.263496 0.588636 0.834141</w:t>
        <w:br/>
        <w:t>v 1.285210 0.501973 0.794694</w:t>
        <w:br/>
        <w:t>v 1.258870 0.609025 0.650839</w:t>
        <w:br/>
        <w:t>v 1.271973 0.519991 0.617800</w:t>
        <w:br/>
        <w:t>v 0.276037 0.538002 0.501611</w:t>
        <w:br/>
        <w:t>v 0.284025 0.626179 0.531611</w:t>
        <w:br/>
        <w:t>v 0.290475 0.659274 0.384513</w:t>
        <w:br/>
        <w:t>v 0.287735 0.558157 0.328549</w:t>
        <w:br/>
        <w:t>v 0.321902 0.531252 1.442338</w:t>
        <w:br/>
        <w:t>v 0.305270 0.465781 1.477262</w:t>
        <w:br/>
        <w:t>v 1.146795 0.478625 1.476327</w:t>
        <w:br/>
        <w:t>v 1.125720 0.547810 1.445788</w:t>
        <w:br/>
        <w:t>v 0.842208 0.724883 1.451392</w:t>
        <w:br/>
        <w:t>v 0.898486 0.728658 1.402516</w:t>
        <w:br/>
        <w:t>v 0.778037 0.724227 1.476978</w:t>
        <w:br/>
        <w:t>v 0.643158 0.725205 1.460530</w:t>
        <w:br/>
        <w:t>v 0.709843 0.725144 1.477792</w:t>
        <w:br/>
        <w:t>v 0.534281 0.720799 1.387166</w:t>
        <w:br/>
        <w:t>v 0.583518 0.721982 1.431884</w:t>
        <w:br/>
        <w:t>v 0.448402 0.768475 1.082930</w:t>
        <w:br/>
        <w:t>v 0.473319 0.739160 1.238080</w:t>
        <w:br/>
        <w:t>v 0.977902 0.751634 1.242533</w:t>
        <w:br/>
        <w:t>v 1.016081 0.788392 1.079242</w:t>
        <w:br/>
        <w:t>v 0.442334 0.865466 0.777452</w:t>
        <w:br/>
        <w:t>v 0.441808 0.810070 0.928285</w:t>
        <w:br/>
        <w:t>v 1.040834 0.831643 0.920928</w:t>
        <w:br/>
        <w:t>v 1.057344 0.881144 0.763064</w:t>
        <w:br/>
        <w:t>v 0.431215 0.991169 0.532763</w:t>
        <w:br/>
        <w:t>v 0.438379 0.924092 0.654208</w:t>
        <w:br/>
        <w:t>v 1.068449 0.925494 0.632989</w:t>
        <w:br/>
        <w:t>v 1.078123 0.974204 0.504480</w:t>
        <w:br/>
        <w:t>v 0.498808 0.726977 1.321682</w:t>
        <w:br/>
        <w:t>v 0.943000 0.737099 1.331830</w:t>
        <w:br/>
        <w:t>v 0.301757 0.593889 0.178642</w:t>
        <w:br/>
        <w:t>v 0.301515 0.689223 0.243271</w:t>
        <w:br/>
        <w:t>v 0.314722 0.710809 0.138824</w:t>
        <w:br/>
        <w:t>v 0.314544 0.609503 0.073441</w:t>
        <w:br/>
        <w:t>v 0.422590 1.064378 0.411615</w:t>
        <w:br/>
        <w:t>v 0.417739 1.120633 0.318916</w:t>
        <w:br/>
        <w:t>v 1.087363 1.028806 0.378231</w:t>
        <w:br/>
        <w:t>v 1.145684 0.955583 0.349626</w:t>
        <w:br/>
        <w:t>v 1.091803 1.070797 0.282533</w:t>
        <w:br/>
        <w:t>v 1.145828 0.989930 0.253334</w:t>
        <w:br/>
        <w:t>v 1.288085 0.323742 0.906174</w:t>
        <w:br/>
        <w:t>v 1.276602 0.326221 0.745472</w:t>
        <w:br/>
        <w:t>v 1.258687 0.279129 0.737548</w:t>
        <w:br/>
        <w:t>v 1.271619 0.279873 0.893086</w:t>
        <w:br/>
        <w:t>v 1.260338 0.337137 0.585638</w:t>
        <w:br/>
        <w:t>v 1.237966 0.286241 0.583027</w:t>
        <w:br/>
        <w:t>v 1.287039 0.322627 1.093622</w:t>
        <w:br/>
        <w:t>v 1.268739 0.279712 1.080718</w:t>
        <w:br/>
        <w:t>v 1.229007 0.327423 1.369727</w:t>
        <w:br/>
        <w:t>v 1.268935 0.323791 1.232012</w:t>
        <w:br/>
        <w:t>v 1.252473 0.279223 1.221374</w:t>
        <w:br/>
        <w:t>v 1.216987 0.281619 1.363120</w:t>
        <w:br/>
        <w:t>v 1.154085 0.290110 1.493400</w:t>
        <w:br/>
        <w:t>v 1.159538 0.334546 1.493869</w:t>
        <w:br/>
        <w:t>v 1.065554 0.300459 1.601213</w:t>
        <w:br/>
        <w:t>v 1.064986 0.342763 1.596950</w:t>
        <w:br/>
        <w:t>v 0.822068 0.354195 1.715597</w:t>
        <w:br/>
        <w:t>v 0.949813 0.349677 1.671486</w:t>
        <w:br/>
        <w:t>v 0.953185 0.308431 1.675554</w:t>
        <w:br/>
        <w:t>v 0.826204 0.312863 1.715812</w:t>
        <w:br/>
        <w:t>v 0.563887 0.353607 1.709312</w:t>
        <w:br/>
        <w:t>v 0.689801 0.355226 1.727403</w:t>
        <w:br/>
        <w:t>v 0.693840 0.312591 1.721377</w:t>
        <w:br/>
        <w:t>v 0.566690 0.309723 1.699459</w:t>
        <w:br/>
        <w:t>v 0.455350 0.306364 1.657266</w:t>
        <w:br/>
        <w:t>v 0.455201 0.350173 1.663734</w:t>
        <w:br/>
        <w:t>v 0.364657 0.301028 1.591866</w:t>
        <w:br/>
        <w:t>v 0.365252 0.344732 1.593346</w:t>
        <w:br/>
        <w:t>v 0.299450 0.292230 1.500329</w:t>
        <w:br/>
        <w:t>v 0.295550 0.337091 1.500822</w:t>
        <w:br/>
        <w:t>v 0.256151 0.284099 1.381854</w:t>
        <w:br/>
        <w:t>v 0.246334 0.329424 1.385011</w:t>
        <w:br/>
        <w:t>v 0.231185 0.280763 1.235646</w:t>
        <w:br/>
        <w:t>v 0.217841 0.323904 1.244759</w:t>
        <w:br/>
        <w:t>v 0.223470 0.280065 1.085650</w:t>
        <w:br/>
        <w:t>v 0.207643 0.320599 1.100026</w:t>
        <w:br/>
        <w:t>v 0.240448 0.279858 0.898162</w:t>
        <w:br/>
        <w:t>v 0.220845 0.320338 0.911699</w:t>
        <w:br/>
        <w:t>v 0.261720 0.279363 0.761109</w:t>
        <w:br/>
        <w:t>v 0.241440 0.324178 0.768799</w:t>
        <w:br/>
        <w:t>v 0.284641 0.286242 0.624794</w:t>
        <w:br/>
        <w:t>v 0.264608 0.336233 0.626810</w:t>
        <w:br/>
        <w:t>v 0.304719 0.398960 0.255713</w:t>
        <w:br/>
        <w:t>v 0.287609 0.366330 0.441475</w:t>
        <w:br/>
        <w:t>v 0.306371 0.318928 0.436346</w:t>
        <w:br/>
        <w:t>v 0.318292 0.357460 0.247525</w:t>
        <w:br/>
        <w:t>v 0.319437 0.388435 0.035677</w:t>
        <w:br/>
        <w:t>v 0.297858 0.424228 0.035826</w:t>
        <w:br/>
        <w:t>v 0.327520 0.401400 -0.188553</w:t>
        <w:br/>
        <w:t>v 0.331349 0.435315 -0.087791</w:t>
        <w:br/>
        <w:t>v 1.297282 0.410007 0.937096</w:t>
        <w:br/>
        <w:t>v 1.288716 0.417899 0.767148</w:t>
        <w:br/>
        <w:t>v 1.273721 0.431927 0.597825</w:t>
        <w:br/>
        <w:t>v 1.290704 0.404343 1.120812</w:t>
        <w:br/>
        <w:t>v 1.229322 0.406142 1.375743</w:t>
        <w:br/>
        <w:t>v 1.270701 0.404048 1.249553</w:t>
        <w:br/>
        <w:t>v 1.060686 0.415427 1.586652</w:t>
        <w:br/>
        <w:t>v 1.157500 0.410297 1.489908</w:t>
        <w:br/>
        <w:t>v 0.817449 0.423961 1.707189</w:t>
        <w:br/>
        <w:t>v 0.944333 0.420444 1.660578</w:t>
        <w:br/>
        <w:t>v 0.689042 0.424585 1.721988</w:t>
        <w:br/>
        <w:t>v 0.567077 0.422524 1.705553</w:t>
        <w:br/>
        <w:t>v 0.459522 0.417982 1.658464</w:t>
        <w:br/>
        <w:t>v 0.368730 0.411878 1.586230</w:t>
        <w:br/>
        <w:t>v 0.245466 0.399106 1.387420</w:t>
        <w:br/>
        <w:t>v 0.297055 0.405132 1.494355</w:t>
        <w:br/>
        <w:t>v 0.214931 0.395163 1.270005</w:t>
        <w:br/>
        <w:t>v 0.202693 0.394040 1.145603</w:t>
        <w:br/>
        <w:t>v 0.212821 0.399413 0.953688</w:t>
        <w:br/>
        <w:t>v 0.233831 0.409180 0.794185</w:t>
        <w:br/>
        <w:t>v 0.257656 0.426913 0.635696</w:t>
        <w:br/>
        <w:t>v 0.293406 0.473292 0.285625</w:t>
        <w:br/>
        <w:t>v 0.277302 0.447656 0.460503</w:t>
        <w:br/>
        <w:t>v 0.298817 0.507269 0.111568</w:t>
        <w:br/>
        <w:t>v 0.322255 0.519628 -0.000108</w:t>
        <w:br/>
        <w:t>v 1.216605 0.318545 0.395367</w:t>
        <w:br/>
        <w:t>v 1.246799 0.368038 0.401846</w:t>
        <w:br/>
        <w:t>v 1.234873 0.401970 0.218185</w:t>
        <w:br/>
        <w:t>v 1.200282 0.356874 0.207772</w:t>
        <w:br/>
        <w:t>v 0.675527 1.273378 0.306068</w:t>
        <w:br/>
        <w:t>v 0.768999 1.271052 0.301439</w:t>
        <w:br/>
        <w:t>v 0.858115 1.248175 0.294038</w:t>
        <w:br/>
        <w:t>v 0.768999 1.271052 0.301439</w:t>
        <w:br/>
        <w:t>v 0.767255 1.263686 0.290893</w:t>
        <w:br/>
        <w:t>v 0.854400 1.241078 0.283851</w:t>
        <w:br/>
        <w:t>v 0.675999 1.266134 0.295536</w:t>
        <w:br/>
        <w:t>v 0.576640 1.252558 0.308936</w:t>
        <w:br/>
        <w:t>v 0.579807 1.245987 0.298876</w:t>
        <w:br/>
        <w:t>v 0.487157 1.207433 0.303399</w:t>
        <w:br/>
        <w:t>v 0.493165 1.202028 0.294255</w:t>
        <w:br/>
        <w:t>v 0.943932 1.207340 0.282853</w:t>
        <w:br/>
        <w:t>v 1.021803 1.151016 0.267022</w:t>
        <w:br/>
        <w:t>v 0.943932 1.207340 0.282853</w:t>
        <w:br/>
        <w:t>v 0.938258 1.200744 0.273313</w:t>
        <w:br/>
        <w:t>v 1.014242 1.145208 0.258404</w:t>
        <w:br/>
        <w:t>v 0.335368 0.828519 0.159955</w:t>
        <w:br/>
        <w:t>v 0.350259 0.940463 0.209426</w:t>
        <w:br/>
        <w:t>v 0.377413 1.046090 0.250415</w:t>
        <w:br/>
        <w:t>v 0.362247 0.939640 0.204542</w:t>
        <w:br/>
        <w:t>v 0.388186 1.043935 0.244123</w:t>
        <w:br/>
        <w:t>v 0.347948 0.828791 0.156259</w:t>
        <w:br/>
        <w:t>v 0.327447 0.616237 0.036793</w:t>
        <w:br/>
        <w:t>v 0.327673 0.718812 0.102111</w:t>
        <w:br/>
        <w:t>v 0.340496 0.720023 0.099264</w:t>
        <w:br/>
        <w:t>v 0.340409 0.618530 0.034421</w:t>
        <w:br/>
        <w:t>v 0.421897 1.136845 0.282816</w:t>
        <w:br/>
        <w:t>v 0.430559 1.133037 0.275016</w:t>
        <w:br/>
        <w:t>v 1.087077 1.081674 0.245679</w:t>
        <w:br/>
        <w:t>v 1.138690 0.999173 0.217153</w:t>
        <w:br/>
        <w:t>v 1.077768 1.076995 0.238247</w:t>
        <w:br/>
        <w:t>v 1.127910 0.995865 0.211029</w:t>
        <w:br/>
        <w:t>v 0.363512 0.443337 -0.117280</w:t>
        <w:br/>
        <w:t>v 0.346052 0.439838 -0.119668</w:t>
        <w:br/>
        <w:t>v 0.352742 0.407855 -0.208074</w:t>
        <w:br/>
        <w:t>v 0.374175 0.405924 -0.112249</w:t>
        <w:br/>
        <w:t>v 0.346052 0.439838 -0.119668</w:t>
        <w:br/>
        <w:t>v 0.327520 0.401400 -0.188553</w:t>
        <w:br/>
        <w:t>v 0.352742 0.407855 -0.208074</w:t>
        <w:br/>
        <w:t>v 0.334964 0.525689 -0.035098</w:t>
        <w:br/>
        <w:t>v 0.348203 0.529505 -0.037405</w:t>
        <w:br/>
        <w:t>v 0.767255 1.263686 0.290893</w:t>
        <w:br/>
        <w:t>v 0.675999 1.266134 0.295536</w:t>
        <w:br/>
        <w:t>v 0.854400 1.241078 0.283851</w:t>
        <w:br/>
        <w:t>v 0.579807 1.245987 0.298876</w:t>
        <w:br/>
        <w:t>v 0.493165 1.202028 0.294255</w:t>
        <w:br/>
        <w:t>v 0.938258 1.200744 0.273313</w:t>
        <w:br/>
        <w:t>v 1.014242 1.145208 0.258404</w:t>
        <w:br/>
        <w:t>v 0.362247 0.939640 0.204542</w:t>
        <w:br/>
        <w:t>v 0.347948 0.828791 0.156259</w:t>
        <w:br/>
        <w:t>v 0.388186 1.043935 0.244123</w:t>
        <w:br/>
        <w:t>v 0.340496 0.720023 0.099264</w:t>
        <w:br/>
        <w:t>v 0.340409 0.618530 0.034421</w:t>
        <w:br/>
        <w:t>v 0.430559 1.133037 0.275016</w:t>
        <w:br/>
        <w:t>v 1.077768 1.076995 0.238247</w:t>
        <w:br/>
        <w:t>v 1.127910 0.995865 0.211029</w:t>
        <w:br/>
        <w:t>v 0.338535 0.403463 -0.360795</w:t>
        <w:br/>
        <w:t>v 0.362917 0.403029 -0.351151</w:t>
        <w:br/>
        <w:t>v 0.352742 0.407855 -0.208074</w:t>
        <w:br/>
        <w:t>v 0.327520 0.401400 -0.188553</w:t>
        <w:br/>
        <w:t>v 0.380961 0.408717 -0.343873</w:t>
        <w:br/>
        <w:t>v 0.374175 0.405924 -0.112249</w:t>
        <w:br/>
        <w:t>v 0.382669 0.402967 -0.518287</w:t>
        <w:br/>
        <w:t>v 0.359080 0.403463 -0.525058</w:t>
        <w:br/>
        <w:t>v 0.451361 0.040879 1.682256</w:t>
        <w:br/>
        <w:t>v 0.953194 0.040487 1.690634</w:t>
        <w:br/>
        <w:t>v 0.363309 0.029653 1.606980</w:t>
        <w:br/>
        <w:t>v 0.561044 0.049106 1.730842</w:t>
        <w:br/>
        <w:t>v 0.825277 0.049197 1.735229</w:t>
        <w:br/>
        <w:t>v 1.252476 0.001219 1.222398</w:t>
        <w:br/>
        <w:t>v 0.231130 0.002801 1.237992</w:t>
        <w:br/>
        <w:t>v 1.216994 0.005429 1.366213</w:t>
        <w:br/>
        <w:t>v 0.223453 0.000701 1.086415</w:t>
        <w:br/>
        <w:t>v 1.271620 0.000000 0.893086</w:t>
        <w:br/>
        <w:t>v 1.268740 0.000306 1.080974</w:t>
        <w:br/>
        <w:t>v 1.258724 -0.000045 0.737833</w:t>
        <w:br/>
        <w:t>v 0.261628 -0.000090 0.761433</w:t>
        <w:br/>
        <w:t>v 0.240425 0.000000 0.898251</w:t>
        <w:br/>
        <w:t>v 0.284506 -0.000002 0.624795</w:t>
        <w:br/>
        <w:t>v 1.237958 -0.000002 0.583027</w:t>
        <w:br/>
        <w:t>v 1.158643 -0.000002 -0.386353</w:t>
        <w:br/>
        <w:t>v 0.338227 -0.000002 -0.360268</w:t>
        <w:br/>
        <w:t>v 0.327269 -0.000002 -0.188081</w:t>
        <w:br/>
        <w:t>v 1.170548 -0.000002 -0.215479</w:t>
        <w:br/>
        <w:t>v 0.358985 -0.000002 -0.524686</w:t>
        <w:br/>
        <w:t>v 1.137026 -0.000002 -0.553199</w:t>
        <w:br/>
        <w:t>v 1.184066 -0.000004 -0.003586</w:t>
        <w:br/>
        <w:t>v 0.323102 -0.000006 0.029700</w:t>
        <w:br/>
        <w:t>v 0.318807 -0.000002 0.247473</w:t>
        <w:br/>
        <w:t>v 1.199189 -0.000002 0.208177</w:t>
        <w:br/>
        <w:t>v 1.216353 0.000007 0.395824</w:t>
        <w:br/>
        <w:t>v 0.306453 0.000019 0.436582</w:t>
        <w:br/>
        <w:t>v 1.096626 -0.000002 -0.700599</w:t>
        <w:br/>
        <w:t>v 0.391240 -0.000002 -0.662991</w:t>
        <w:br/>
        <w:t>v 0.437307 -0.000002 -0.778439</w:t>
        <w:br/>
        <w:t>v 1.042716 -0.000002 -0.819415</w:t>
        <w:br/>
        <w:t>v 0.299125 0.017787 1.509185</w:t>
        <w:br/>
        <w:t>v 1.154097 0.015624 1.500654</w:t>
        <w:br/>
        <w:t>v 0.256002 0.007947 1.386859</w:t>
        <w:br/>
        <w:t>v 1.065569 0.028434 1.613025</w:t>
        <w:br/>
        <w:t>v 1.216353 0.000007 0.395824</w:t>
        <w:br/>
        <w:t>v 1.216605 0.318545 0.395367</w:t>
        <w:br/>
        <w:t>v 1.200282 0.356874 0.207772</w:t>
        <w:br/>
        <w:t>v 1.199189 -0.000002 0.208177</w:t>
        <w:br/>
        <w:t>v 1.237966 0.286241 0.583027</w:t>
        <w:br/>
        <w:t>v 1.237958 -0.000002 0.583027</w:t>
        <w:br/>
        <w:t>v 1.258724 -0.000045 0.737833</w:t>
        <w:br/>
        <w:t>v 1.258687 0.279129 0.737548</w:t>
        <w:br/>
        <w:t>v 1.271619 0.279873 0.893086</w:t>
        <w:br/>
        <w:t>v 1.271620 0.000000 0.893086</w:t>
        <w:br/>
        <w:t>v 1.268739 0.279712 1.080718</w:t>
        <w:br/>
        <w:t>v 1.268740 0.000306 1.080974</w:t>
        <w:br/>
        <w:t>v 1.252476 0.001219 1.222398</w:t>
        <w:br/>
        <w:t>v 1.252473 0.279223 1.221374</w:t>
        <w:br/>
        <w:t>v 1.216987 0.281619 1.363120</w:t>
        <w:br/>
        <w:t>v 1.216994 0.005429 1.366213</w:t>
        <w:br/>
        <w:t>v 1.154097 0.015624 1.500654</w:t>
        <w:br/>
        <w:t>v 1.154085 0.290110 1.493400</w:t>
        <w:br/>
        <w:t>v 1.065569 0.028434 1.613025</w:t>
        <w:br/>
        <w:t>v 1.065554 0.300459 1.601213</w:t>
        <w:br/>
        <w:t>v 0.953194 0.040487 1.690634</w:t>
        <w:br/>
        <w:t>v 0.953185 0.308431 1.675554</w:t>
        <w:br/>
        <w:t>v 0.825277 0.049197 1.735229</w:t>
        <w:br/>
        <w:t>v 0.826204 0.312863 1.715812</w:t>
        <w:br/>
        <w:t>v 0.690122 0.051974 1.748566</w:t>
        <w:br/>
        <w:t>v 0.693840 0.312591 1.721377</w:t>
        <w:br/>
        <w:t>v 0.566690 0.309723 1.699459</w:t>
        <w:br/>
        <w:t>v 0.561044 0.049106 1.730842</w:t>
        <w:br/>
        <w:t>v 0.451361 0.040879 1.682256</w:t>
        <w:br/>
        <w:t>v 0.455350 0.306364 1.657266</w:t>
        <w:br/>
        <w:t>v 0.364657 0.301028 1.591866</w:t>
        <w:br/>
        <w:t>v 0.363309 0.029653 1.606980</w:t>
        <w:br/>
        <w:t>v 0.299125 0.017787 1.509185</w:t>
        <w:br/>
        <w:t>v 0.299450 0.292230 1.500329</w:t>
        <w:br/>
        <w:t>v 0.256151 0.284099 1.381854</w:t>
        <w:br/>
        <w:t>v 0.256002 0.007947 1.386859</w:t>
        <w:br/>
        <w:t>v 0.231130 0.002801 1.237992</w:t>
        <w:br/>
        <w:t>v 0.231185 0.280763 1.235646</w:t>
        <w:br/>
        <w:t>v 0.223470 0.280065 1.085650</w:t>
        <w:br/>
        <w:t>v 0.223453 0.000701 1.086415</w:t>
        <w:br/>
        <w:t>v 0.240425 0.000000 0.898251</w:t>
        <w:br/>
        <w:t>v 0.240448 0.279858 0.898162</w:t>
        <w:br/>
        <w:t>v 0.261628 -0.000090 0.761433</w:t>
        <w:br/>
        <w:t>v 0.261720 0.279363 0.761109</w:t>
        <w:br/>
        <w:t>v 0.284641 0.286242 0.624794</w:t>
        <w:br/>
        <w:t>v 0.284506 -0.000002 0.624795</w:t>
        <w:br/>
        <w:t>v 0.306453 0.000019 0.436582</w:t>
        <w:br/>
        <w:t>v 0.306371 0.318928 0.436346</w:t>
        <w:br/>
        <w:t>v 0.318807 -0.000002 0.247473</w:t>
        <w:br/>
        <w:t>v 0.318292 0.357460 0.247525</w:t>
        <w:br/>
        <w:t>v 0.323102 -0.000006 0.029700</w:t>
        <w:br/>
        <w:t>v 0.319437 0.388435 0.035677</w:t>
        <w:br/>
        <w:t>v 0.327269 -0.000002 -0.188081</w:t>
        <w:br/>
        <w:t>v 0.327520 0.401400 -0.188553</w:t>
        <w:br/>
        <w:t>v 0.338227 -0.000002 -0.360268</w:t>
        <w:br/>
        <w:t>v 0.338535 0.403463 -0.360795</w:t>
        <w:br/>
        <w:t>v 0.359080 0.403463 -0.525058</w:t>
        <w:br/>
        <w:t>v 0.358985 -0.000002 -0.524686</w:t>
        <w:br/>
        <w:t>v 0.911900 -0.000002 -0.951304</w:t>
        <w:br/>
        <w:t>v 0.980568 -0.000002 -0.900507</w:t>
        <w:br/>
        <w:t>v 0.978275 0.399071 -0.897275</w:t>
        <w:br/>
        <w:t>v 0.907573 0.394832 -0.946210</w:t>
        <w:br/>
        <w:t>v 1.042716 -0.000002 -0.819415</w:t>
        <w:br/>
        <w:t>v 1.042141 0.402365 -0.818564</w:t>
        <w:br/>
        <w:t>v 1.096626 -0.000002 -0.700599</w:t>
        <w:br/>
        <w:t>v 1.096618 0.403463 -0.701245</w:t>
        <w:br/>
        <w:t>v 1.137525 0.403052 -0.554534</w:t>
        <w:br/>
        <w:t>v 1.137026 -0.000002 -0.553199</w:t>
        <w:br/>
        <w:t>v 1.096618 0.403463 -0.701245</w:t>
        <w:br/>
        <w:t>v 1.065829 0.399974 -0.699191</w:t>
        <w:br/>
        <w:t>v 1.019106 0.401882 -0.813623</w:t>
        <w:br/>
        <w:t>v 1.042141 0.402365 -0.818564</w:t>
        <w:br/>
        <w:t>v 1.102379 0.398134 -0.552998</w:t>
        <w:br/>
        <w:t>v 1.076846 0.402919 -0.550353</w:t>
        <w:br/>
        <w:t>v 1.137525 0.403052 -0.554534</w:t>
        <w:br/>
        <w:t>v 1.105477 0.404133 -0.379230</w:t>
        <w:br/>
        <w:t>v 1.135772 0.409754 -0.150529</w:t>
        <w:br/>
        <w:t>v 1.128788 0.399116 -0.383326</w:t>
        <w:br/>
        <w:t>v 1.105477 0.404133 -0.379230</w:t>
        <w:br/>
        <w:t>v 1.151568 0.406242 -0.238801</w:t>
        <w:br/>
        <w:t>v 1.135772 0.409754 -0.150529</w:t>
        <w:br/>
        <w:t>v 1.160680 0.401818 -0.387646</w:t>
        <w:br/>
        <w:t>v 1.173856 0.398810 -0.216456</w:t>
        <w:br/>
        <w:t>v 1.160680 0.401818 -0.387646</w:t>
        <w:br/>
        <w:t>v 1.158643 -0.000002 -0.386353</w:t>
        <w:br/>
        <w:t>v 1.170548 -0.000002 -0.215479</w:t>
        <w:br/>
        <w:t>v 1.173856 0.398810 -0.216456</w:t>
        <w:br/>
        <w:t>v 1.229257 0.418412 0.049183</w:t>
        <w:br/>
        <w:t>v 1.193136 0.386859 0.001118</w:t>
        <w:br/>
        <w:t>v 1.203036 0.432633 -0.114893</w:t>
        <w:br/>
        <w:t>v 1.173856 0.398810 -0.216456</w:t>
        <w:br/>
        <w:t>v 1.184066 -0.000004 -0.003586</w:t>
        <w:br/>
        <w:t>v 1.193136 0.386859 0.001118</w:t>
        <w:br/>
        <w:t>v 1.203036 0.432633 -0.114893</w:t>
        <w:br/>
        <w:t>v 1.187845 0.437953 -0.147977</w:t>
        <w:br/>
        <w:t>v 1.151568 0.406242 -0.238801</w:t>
        <w:br/>
        <w:t>v 1.173856 0.398810 -0.216456</w:t>
        <w:br/>
        <w:t>v 1.187845 0.437953 -0.147977</w:t>
        <w:br/>
        <w:t>v 1.172065 0.443928 -0.146736</w:t>
        <w:br/>
        <w:t>v 1.135772 0.409754 -0.150529</w:t>
        <w:br/>
        <w:t>v 1.013617 0.448407 0.153752</w:t>
        <w:br/>
        <w:t>v 1.009105 0.485034 -0.037677</w:t>
        <w:br/>
        <w:t>v 1.078418 0.463556 -0.044664</w:t>
        <w:br/>
        <w:t>v 1.083561 0.425363 0.151141</w:t>
        <w:br/>
        <w:t>v 0.923443 0.504991 -0.030343</w:t>
        <w:br/>
        <w:t>v 0.928168 0.469541 0.157641</w:t>
        <w:br/>
        <w:t>v 0.842360 0.481018 0.161751</w:t>
        <w:br/>
        <w:t>v 0.838276 0.519753 -0.024831</w:t>
        <w:br/>
        <w:t>v 0.752604 0.526692 -0.020711</w:t>
        <w:br/>
        <w:t>v 0.755082 0.485197 0.164758</w:t>
        <w:br/>
        <w:t>v 0.665226 0.484437 0.165339</w:t>
        <w:br/>
        <w:t>v 0.665427 0.523179 -0.017551</w:t>
        <w:br/>
        <w:t>v 0.579555 0.511916 -0.016077</w:t>
        <w:br/>
        <w:t>v 0.578776 0.477738 0.164127</w:t>
        <w:br/>
        <w:t>v 0.433051 0.473288 -0.015937</w:t>
        <w:br/>
        <w:t>v 0.497803 0.495602 -0.017014</w:t>
        <w:br/>
        <w:t>v 0.501717 0.464098 0.161757</w:t>
        <w:br/>
        <w:t>v 0.440634 0.441821 0.165525</w:t>
        <w:br/>
        <w:t>v 0.860339 0.397220 0.632120</w:t>
        <w:br/>
        <w:t>v 0.865677 0.381260 0.859004</w:t>
        <w:br/>
        <w:t>v 0.764480 0.386899 0.859003</w:t>
        <w:br/>
        <w:t>v 0.762903 0.401792 0.638053</w:t>
        <w:br/>
        <w:t>v 0.953140 0.388124 0.625071</w:t>
        <w:br/>
        <w:t>v 0.962814 0.370754 0.859003</w:t>
        <w:br/>
        <w:t>v 0.655193 0.400925 0.638653</w:t>
        <w:br/>
        <w:t>v 0.647119 0.385249 0.859004</w:t>
        <w:br/>
        <w:t>v 0.534438 0.378313 0.859004</w:t>
        <w:br/>
        <w:t>v 0.552365 0.394526 0.638269</w:t>
        <w:br/>
        <w:t>v 0.662836 0.433007 0.378905</w:t>
        <w:br/>
        <w:t>v 0.571269 0.429589 0.378142</w:t>
        <w:br/>
        <w:t>v 0.759577 0.431551 0.378625</w:t>
        <w:br/>
        <w:t>v 0.851211 0.427527 0.374229</w:t>
        <w:br/>
        <w:t>v 0.939142 0.419512 0.368890</w:t>
        <w:br/>
        <w:t>v 0.949836 0.410139 -0.881099</w:t>
        <w:br/>
        <w:t>v 0.889280 0.408864 -0.921960</w:t>
        <w:br/>
        <w:t>v 0.962177 0.401104 -0.888011</w:t>
        <w:br/>
        <w:t>v 0.978275 0.399071 -0.897275</w:t>
        <w:br/>
        <w:t>v 0.897385 0.399038 -0.932289</w:t>
        <w:br/>
        <w:t>v 0.907573 0.394832 -0.946210</w:t>
        <w:br/>
        <w:t>v 0.818898 0.445041 -0.937197</w:t>
        <w:br/>
        <w:t>v 0.814055 0.487749 -0.920404</w:t>
        <w:br/>
        <w:t>v 0.747635 0.491375 -0.921692</w:t>
        <w:br/>
        <w:t>v 0.749484 0.448042 -0.939451</w:t>
        <w:br/>
        <w:t>v 0.822550 0.408655 -0.943234</w:t>
        <w:br/>
        <w:t>v 0.750510 0.408782 -0.945999</w:t>
        <w:br/>
        <w:t>v 0.434360 0.409410 -0.655415</w:t>
        <w:br/>
        <w:t>v 0.480977 0.408821 -0.766983</w:t>
        <w:br/>
        <w:t>v 0.676391 0.448250 -0.924923</w:t>
        <w:br/>
        <w:t>v 0.679296 0.490504 -0.908874</w:t>
        <w:br/>
        <w:t>v 0.615210 0.487691 -0.882173</w:t>
        <w:br/>
        <w:t>v 0.606185 0.446470 -0.893621</w:t>
        <w:br/>
        <w:t>v 0.561553 0.485490 -0.841809</w:t>
        <w:br/>
        <w:t>v 0.545430 0.443506 -0.845552</w:t>
        <w:br/>
        <w:t>v 0.536030 0.408396 -0.845686</w:t>
        <w:br/>
        <w:t>v 0.600163 0.408254 -0.898233</w:t>
        <w:br/>
        <w:t>v 0.674019 0.408516 -0.931334</w:t>
        <w:br/>
        <w:t>v 0.671596 0.385207 -0.965829</w:t>
        <w:br/>
        <w:t>v 0.672750 0.394188 -0.946002</w:t>
        <w:br/>
        <w:t>v 0.594892 0.394675 -0.910560</w:t>
        <w:br/>
        <w:t>v 0.588906 0.386298 -0.927391</w:t>
        <w:br/>
        <w:t>v 0.751951 0.395405 -0.960804</w:t>
        <w:br/>
        <w:t>v 0.753774 0.387582 -0.980867</w:t>
        <w:br/>
        <w:t>v 0.753774 0.387582 -0.980867</w:t>
        <w:br/>
        <w:t>v 0.671596 0.385207 -0.965829</w:t>
        <w:br/>
        <w:t>v 0.666159 -0.000002 -0.978035</w:t>
        <w:br/>
        <w:t>v 0.757425 -0.000002 -0.987182</w:t>
        <w:br/>
        <w:t>v 0.588906 0.386298 -0.927391</w:t>
        <w:br/>
        <w:t>v 0.576296 -0.000002 -0.943250</w:t>
        <w:br/>
        <w:t>v 0.832586 0.390896 -0.974201</w:t>
        <w:br/>
        <w:t>v 0.827070 0.397080 -0.956393</w:t>
        <w:br/>
        <w:t>v 0.832586 0.390896 -0.974201</w:t>
        <w:br/>
        <w:t>v 0.838429 -0.000002 -0.979234</w:t>
        <w:br/>
        <w:t>v 0.753774 0.387582 -0.980867</w:t>
        <w:br/>
        <w:t>v 0.757425 -0.000002 -0.987182</w:t>
        <w:br/>
        <w:t>v 0.462998 0.401780 -0.770063</w:t>
        <w:br/>
        <w:t>v 0.523803 0.398109 -0.853048</w:t>
        <w:br/>
        <w:t>v 0.508558 0.393382 -0.863864</w:t>
        <w:br/>
        <w:t>v 0.439657 0.400943 -0.775612</w:t>
        <w:br/>
        <w:t>v 0.499502 -0.000002 -0.874288</w:t>
        <w:br/>
        <w:t>v 0.508558 0.393382 -0.863864</w:t>
        <w:br/>
        <w:t>v 0.439657 0.400943 -0.775612</w:t>
        <w:br/>
        <w:t>v 0.437307 -0.000002 -0.778439</w:t>
        <w:br/>
        <w:t>v 0.666159 -0.000002 -0.978035</w:t>
        <w:br/>
        <w:t>v 0.838429 -0.000002 -0.979234</w:t>
        <w:br/>
        <w:t>v 0.757425 -0.000002 -0.987182</w:t>
        <w:br/>
        <w:t>v 0.576296 -0.000002 -0.943250</w:t>
        <w:br/>
        <w:t>v 0.911900 -0.000002 -0.951304</w:t>
        <w:br/>
        <w:t>v 0.499502 -0.000002 -0.874288</w:t>
        <w:br/>
        <w:t>v 0.980568 -0.000002 -0.900507</w:t>
        <w:br/>
        <w:t>v 0.415991 0.402975 -0.658200</w:t>
        <w:br/>
        <w:t>v 0.391309 0.403463 -0.663004</w:t>
        <w:br/>
        <w:t>v 0.391309 0.403463 -0.663004</w:t>
        <w:br/>
        <w:t>v 0.391240 -0.000002 -0.662991</w:t>
        <w:br/>
        <w:t>v 0.495155 0.418993 0.379411</w:t>
        <w:br/>
        <w:t>v 0.435668 0.397954 0.388563</w:t>
        <w:br/>
        <w:t>v 0.348203 0.529505 -0.037405</w:t>
        <w:br/>
        <w:t>v 0.367596 0.423662 -0.004119</w:t>
        <w:br/>
        <w:t>v 0.363512 0.443337 -0.117280</w:t>
        <w:br/>
        <w:t>v 0.402113 0.409211 0.182727</w:t>
        <w:br/>
        <w:t>v 0.398180 0.444025 -0.008417</w:t>
        <w:br/>
        <w:t>v 0.380287 0.413609 -0.032302</w:t>
        <w:br/>
        <w:t>v 0.375612 0.381281 0.103713</w:t>
        <w:br/>
        <w:t>v 0.374175 0.405924 -0.112249</w:t>
        <w:br/>
        <w:t>v 0.393984 0.363204 0.411447</w:t>
        <w:br/>
        <w:t>v 0.361202 0.321598 0.441199</w:t>
        <w:br/>
        <w:t>v 0.469574 0.382504 0.641247</w:t>
        <w:br/>
        <w:t>v 0.407014 0.361301 0.649709</w:t>
        <w:br/>
        <w:t>v 0.364879 0.327359 0.665776</w:t>
        <w:br/>
        <w:t>v 0.332956 0.287048 0.685646</w:t>
        <w:br/>
        <w:t>v 0.447282 0.368093 0.859004</w:t>
        <w:br/>
        <w:t>v 0.383506 0.349570 0.858322</w:t>
        <w:br/>
        <w:t>v 0.340967 0.317723 0.856277</w:t>
        <w:br/>
        <w:t>v 0.309046 0.279214 0.853551</w:t>
        <w:br/>
        <w:t>v 1.140107 0.398396 0.050439</w:t>
        <w:br/>
        <w:t>v 1.129799 0.423452 -0.081281</w:t>
        <w:br/>
        <w:t>v 1.114540 0.444236 -0.049134</w:t>
        <w:br/>
        <w:t>v 1.122857 0.408159 0.150864</w:t>
        <w:br/>
        <w:t>v 1.160952 0.432419 -0.048627</w:t>
        <w:br/>
        <w:t>v 1.135772 0.409754 -0.150529</w:t>
        <w:br/>
        <w:t>v 1.172065 0.443928 -0.146736</w:t>
        <w:br/>
        <w:t>v 1.024771 0.406085 0.365783</w:t>
        <w:br/>
        <w:t>v 1.095481 0.388594 0.368741</w:t>
        <w:br/>
        <w:t>v 1.138658 0.368387 0.381601</w:t>
        <w:br/>
        <w:t>v 1.168067 0.346822 0.399411</w:t>
        <w:br/>
        <w:t>v 1.046942 0.375419 0.621124</w:t>
        <w:br/>
        <w:t>v 1.124192 0.359105 0.623115</w:t>
        <w:br/>
        <w:t>v 1.167338 0.339183 0.633880</w:t>
        <w:br/>
        <w:t>v 1.193432 0.317459 0.649032</w:t>
        <w:br/>
        <w:t>v 1.067994 0.357798 0.859003</w:t>
        <w:br/>
        <w:t>v 1.154363 0.342950 0.859003</w:t>
        <w:br/>
        <w:t>v 1.195070 0.326771 0.859003</w:t>
        <w:br/>
        <w:t>v 1.212945 0.309926 0.859003</w:t>
        <w:br/>
        <w:t>v 1.239476 0.655302 0.351505</w:t>
        <w:br/>
        <w:t>v 1.250222 0.628973 0.497345</w:t>
        <w:br/>
        <w:t>v 1.258549 0.546543 0.463086</w:t>
        <w:br/>
        <w:t>v 1.243819 0.571563 0.296334</w:t>
        <w:br/>
        <w:t>v 1.261340 0.454058 0.422265</w:t>
        <w:br/>
        <w:t>v 1.249289 0.477073 0.246756</w:t>
        <w:br/>
        <w:t>v 1.220603 0.496850 -0.039097</w:t>
        <w:br/>
        <w:t>v 1.241521 0.487436 0.102535</w:t>
        <w:br/>
        <w:t>v 1.238081 0.593303 0.168551</w:t>
        <w:br/>
        <w:t>v 1.216798 0.615298 0.054254</w:t>
        <w:br/>
        <w:t>v 1.184770 0.895400 0.215313</w:t>
        <w:br/>
        <w:t>v 1.188701 0.867887 0.312249</w:t>
        <w:br/>
        <w:t>v 1.216087 0.776387 0.269237</w:t>
        <w:br/>
        <w:t>v 1.207962 0.801623 0.173849</w:t>
        <w:br/>
        <w:t>v 1.228449 0.680729 0.216368</w:t>
        <w:br/>
        <w:t>v 1.216241 0.704972 0.124507</w:t>
        <w:br/>
        <w:t>v 1.163746 0.901574 0.174931</w:t>
        <w:br/>
        <w:t>v 1.184172 0.809324 0.136468</w:t>
        <w:br/>
        <w:t>v 1.163746 0.901574 0.174931</w:t>
        <w:br/>
        <w:t>v 1.175574 0.903372 0.179773</w:t>
        <w:br/>
        <w:t>v 1.196821 0.809751 0.139819</w:t>
        <w:br/>
        <w:t>v 1.184172 0.809324 0.136468</w:t>
        <w:br/>
        <w:t>v 1.204010 0.621126 0.032156</w:t>
        <w:br/>
        <w:t>v 1.207944 0.501119 -0.075203</w:t>
        <w:br/>
        <w:t>v 1.195720 0.506484 -0.077421</w:t>
        <w:br/>
        <w:t>v 1.190458 0.622786 0.031390</w:t>
        <w:br/>
        <w:t>v 1.189941 0.712154 0.089760</w:t>
        <w:br/>
        <w:t>v 1.203373 0.711623 0.091177</w:t>
        <w:br/>
        <w:t>v 1.203373 0.711623 0.091177</w:t>
        <w:br/>
        <w:t>v 1.190458 0.622786 0.031390</w:t>
        <w:br/>
        <w:t>v 1.189941 0.712154 0.089760</w:t>
        <w:br/>
        <w:t>v 1.195720 0.506484 -0.077421</w:t>
        <w:br/>
        <w:t>v 0.752038 0.547129 1.012863</w:t>
        <w:br/>
        <w:t>v 0.733471 0.833452 1.021776</w:t>
        <w:br/>
        <w:t>v 0.663039 0.823269 1.023246</w:t>
        <w:br/>
        <w:t>v 0.804857 0.830625 1.019859</w:t>
        <w:br/>
        <w:t>v 0.595113 0.797560 1.022554</w:t>
        <w:br/>
        <w:t>v 0.528176 0.766863 1.021624</w:t>
        <w:br/>
        <w:t>v 0.875645 0.817302 1.019212</w:t>
        <w:br/>
        <w:t>v 0.944078 0.795111 1.017753</w:t>
        <w:br/>
        <w:t>v 0.352007 0.666343 1.010541</w:t>
        <w:br/>
        <w:t>v 0.314605 0.608661 0.992488</w:t>
        <w:br/>
        <w:t>v 0.399673 0.711687 1.020221</w:t>
        <w:br/>
        <w:t>v 1.132311 0.684348 0.995761</w:t>
        <w:br/>
        <w:t>v 1.070510 0.728819 1.006096</w:t>
        <w:br/>
        <w:t>v 1.187423 0.629745 0.978326</w:t>
        <w:br/>
        <w:t>v 0.284355 0.541617 0.965209</w:t>
        <w:br/>
        <w:t>v 0.270770 0.463988 0.931319</w:t>
        <w:br/>
        <w:t>v 1.229465 0.562487 0.949719</w:t>
        <w:br/>
        <w:t>v 1.249592 0.484927 0.917009</w:t>
        <w:br/>
        <w:t>v 0.460713 0.741716 1.022381</w:t>
        <w:br/>
        <w:t>v 1.008400 0.765678 1.013404</w:t>
        <w:br/>
        <w:t>v 1.181704 0.413770 0.903602</w:t>
        <w:br/>
        <w:t>v 1.154363 0.342950 0.859003</w:t>
        <w:br/>
        <w:t>v 0.865677 0.381260 0.859004</w:t>
        <w:br/>
        <w:t>v 0.962814 0.370754 0.859003</w:t>
        <w:br/>
        <w:t>v 0.764480 0.386899 0.859003</w:t>
        <w:br/>
        <w:t>v 0.647119 0.385249 0.859004</w:t>
        <w:br/>
        <w:t>v 0.534438 0.378313 0.859004</w:t>
        <w:br/>
        <w:t>v 0.447282 0.368093 0.859004</w:t>
        <w:br/>
        <w:t>v 0.383506 0.349570 0.858322</w:t>
        <w:br/>
        <w:t>v 0.283363 0.374553 0.893434</w:t>
        <w:br/>
        <w:t>v 0.313205 0.368446 0.881957</w:t>
        <w:br/>
        <w:t>v 0.351546 0.408545 0.910561</w:t>
        <w:br/>
        <w:t>v 0.340967 0.317723 0.856277</w:t>
        <w:br/>
        <w:t>v 0.309046 0.279214 0.853551</w:t>
        <w:br/>
        <w:t>v 1.067994 0.357798 0.859003</w:t>
        <w:br/>
        <w:t>v 1.154363 0.342950 0.859003</w:t>
        <w:br/>
        <w:t>v 1.195070 0.326771 0.859003</w:t>
        <w:br/>
        <w:t>v 1.218371 0.380815 0.877844</w:t>
        <w:br/>
        <w:t>v 1.238959 0.399415 0.887264</w:t>
        <w:br/>
        <w:t>v 1.212945 0.309926 0.859003</w:t>
        <w:br/>
        <w:t>v 0.725015 1.111258 0.632623</w:t>
        <w:br/>
        <w:t>v 0.729593 1.131526 0.635749</w:t>
        <w:br/>
        <w:t>v 0.732580 1.126790 0.668176</w:t>
        <w:br/>
        <w:t>v 0.727221 1.102085 0.669105</w:t>
        <w:br/>
        <w:t>v 0.742949 1.144317 0.639359</w:t>
        <w:br/>
        <w:t>v 0.746167 1.142099 0.666664</w:t>
        <w:br/>
        <w:t>v 0.738311 1.132783 0.611032</w:t>
        <w:br/>
        <w:t>v 0.748925 1.140567 0.621818</w:t>
        <w:br/>
        <w:t>v 0.734968 1.117290 0.604925</w:t>
        <w:br/>
        <w:t>v 0.744646 1.107285 0.721061</w:t>
        <w:br/>
        <w:t>v 0.735636 1.116107 0.699625</w:t>
        <w:br/>
        <w:t>v 0.748719 1.132468 0.693386</w:t>
        <w:br/>
        <w:t>v 0.755450 1.120903 0.709442</w:t>
        <w:br/>
        <w:t>v 0.730421 1.089733 0.705561</w:t>
        <w:br/>
        <w:t>v 0.739474 1.081285 0.739701</w:t>
        <w:br/>
        <w:t>v 0.788504 1.100677 0.737223</w:t>
        <w:br/>
        <w:t>v 0.772572 1.096581 0.738255</w:t>
        <w:br/>
        <w:t>v 0.773084 1.100845 0.728605</w:t>
        <w:br/>
        <w:t>v 0.803861 1.113522 0.714224</w:t>
        <w:br/>
        <w:t>v 0.753825 1.086635 0.751219</w:t>
        <w:br/>
        <w:t>v 0.770194 1.083924 0.756901</w:t>
        <w:br/>
        <w:t>v 0.769270 1.038613 0.765487</w:t>
        <w:br/>
        <w:t>v 0.756318 1.026303 0.763508</w:t>
        <w:br/>
        <w:t>v 0.734566 1.037990 0.764418</w:t>
        <w:br/>
        <w:t>v 0.743885 1.058962 0.767996</w:t>
        <w:br/>
        <w:t>v 0.764878 1.013202 0.745771</w:t>
        <w:br/>
        <w:t>v 0.732859 1.023767 0.745968</w:t>
        <w:br/>
        <w:t>v 0.800451 1.020829 0.749553</w:t>
        <w:br/>
        <w:t>v 0.771052 1.054806 0.765123</w:t>
        <w:br/>
        <w:t>v 0.787219 1.051887 0.759472</w:t>
        <w:br/>
        <w:t>v 0.752984 1.073619 0.766437</w:t>
        <w:br/>
        <w:t>v 0.744032 1.079711 0.761039</w:t>
        <w:br/>
        <w:t>v 0.735495 1.069744 0.760382</w:t>
        <w:br/>
        <w:t>v 0.729298 1.051207 0.759424</w:t>
        <w:br/>
        <w:t>v 0.726733 1.048054 0.742178</w:t>
        <w:br/>
        <w:t>v 0.807248 1.135695 0.637712</w:t>
        <w:br/>
        <w:t>v 0.775510 1.146642 0.640423</w:t>
        <w:br/>
        <w:t>v 0.772689 1.141976 0.618421</w:t>
        <w:br/>
        <w:t>v 0.796938 1.136620 0.621032</w:t>
        <w:br/>
        <w:t>v 0.778068 1.145217 0.665265</w:t>
        <w:br/>
        <w:t>v 0.809201 1.130485 0.663123</w:t>
        <w:br/>
        <w:t>v 0.809451 1.123189 0.688941</w:t>
        <w:br/>
        <w:t>v 0.779599 1.135890 0.689491</w:t>
        <w:br/>
        <w:t>v 0.776580 1.122312 0.709940</w:t>
        <w:br/>
        <w:t>v 0.802533 1.098002 0.598784</w:t>
        <w:br/>
        <w:t>v 0.766005 1.103984 0.596277</w:t>
        <w:br/>
        <w:t>v 0.764757 1.083256 0.607657</w:t>
        <w:br/>
        <w:t>v 0.793568 1.081112 0.608596</w:t>
        <w:br/>
        <w:t>v 0.730467 1.099034 0.606964</w:t>
        <w:br/>
        <w:t>v 0.737596 1.082686 0.614723</w:t>
        <w:br/>
        <w:t>v 0.768246 1.120224 0.594822</w:t>
        <w:br/>
        <w:t>v 0.734968 1.117290 0.604925</w:t>
        <w:br/>
        <w:t>v 0.803186 1.111711 0.600581</w:t>
        <w:br/>
        <w:t>v 0.804177 1.126809 0.609472</w:t>
        <w:br/>
        <w:t>v 0.770371 1.133029 0.602712</w:t>
        <w:br/>
        <w:t>v 0.768246 1.120224 0.594822</w:t>
        <w:br/>
        <w:t>v 0.803186 1.111711 0.600581</w:t>
        <w:br/>
        <w:t>v 0.793736 1.079985 0.750839</w:t>
        <w:br/>
        <w:t>v 0.798069 1.057210 0.754934</w:t>
        <w:br/>
        <w:t>v 0.811820 1.043066 0.743854</w:t>
        <w:br/>
        <w:t>v 0.810871 1.070324 0.734876</w:t>
        <w:br/>
        <w:t>v 0.798974 1.095556 0.739401</w:t>
        <w:br/>
        <w:t>v 0.812975 1.095582 0.722073</w:t>
        <w:br/>
        <w:t>v 0.819239 1.056179 0.701971</w:t>
        <w:br/>
        <w:t>v 0.818453 1.034499 0.717732</w:t>
        <w:br/>
        <w:t>v 0.806750 1.019595 0.707637</w:t>
        <w:br/>
        <w:t>v 0.816242 1.039060 0.656005</w:t>
        <w:br/>
        <w:t>v 0.820478 1.092245 0.659383</w:t>
        <w:br/>
        <w:t>v 0.819451 1.091181 0.692738</w:t>
        <w:br/>
        <w:t>v 0.818125 1.083403 0.620468</w:t>
        <w:br/>
        <w:t>v 0.817182 1.077742 0.612326</w:t>
        <w:br/>
        <w:t>v 0.805437 1.060924 0.622436</w:t>
        <w:br/>
        <w:t>v 0.817182 1.077742 0.612326</w:t>
        <w:br/>
        <w:t>v 0.802533 1.098002 0.598784</w:t>
        <w:br/>
        <w:t>v 0.793568 1.081112 0.608596</w:t>
        <w:br/>
        <w:t>v 0.805437 1.060924 0.622436</w:t>
        <w:br/>
        <w:t>v 0.802533 1.098002 0.598784</w:t>
        <w:br/>
        <w:t>v 0.818133 1.108667 0.629995</w:t>
        <w:br/>
        <w:t>v 0.720002 1.070781 0.668754</w:t>
        <w:br/>
        <w:t>v 0.718788 1.086501 0.633008</w:t>
        <w:br/>
        <w:t>v 0.730467 1.099034 0.606964</w:t>
        <w:br/>
        <w:t>v 0.730467 1.099034 0.606964</w:t>
        <w:br/>
        <w:t>v 0.726967 1.065623 0.633212</w:t>
        <w:br/>
        <w:t>v 0.737596 1.082686 0.614723</w:t>
        <w:br/>
        <w:t>v 0.727693 1.043871 0.666663</w:t>
        <w:br/>
        <w:t>v 0.723142 1.056272 0.708549</w:t>
        <w:br/>
        <w:t>v 0.730112 1.027823 0.708816</w:t>
        <w:br/>
        <w:t>v 0.765492 1.108132 0.723450</w:t>
        <w:br/>
        <w:t>v 0.767067 1.032347 0.662374</w:t>
        <w:br/>
        <w:t>v 0.765608 1.056990 0.629543</w:t>
        <w:br/>
        <w:t>v 0.726967 1.065623 0.633212</w:t>
        <w:br/>
        <w:t>v 0.727693 1.043871 0.666663</w:t>
        <w:br/>
        <w:t>v 0.805437 1.060924 0.622436</w:t>
        <w:br/>
        <w:t>v 0.816242 1.039060 0.656005</w:t>
        <w:br/>
        <w:t>v 0.805437 1.060924 0.622436</w:t>
        <w:br/>
        <w:t>v 0.806750 1.019595 0.707637</w:t>
        <w:br/>
        <w:t>v 0.767643 1.016484 0.706588</w:t>
        <w:br/>
        <w:t>v 0.764878 1.013202 0.745771</w:t>
        <w:br/>
        <w:t>v 0.800451 1.020829 0.749553</w:t>
        <w:br/>
        <w:t>v 0.730112 1.027823 0.708816</w:t>
        <w:br/>
        <w:t>v 0.732859 1.023767 0.745968</w:t>
        <w:br/>
        <w:t>v -0.732580 1.126790 0.668176</w:t>
        <w:br/>
        <w:t>v -0.729593 1.131526 0.635749</w:t>
        <w:br/>
        <w:t>v -0.725015 1.111258 0.632623</w:t>
        <w:br/>
        <w:t>v -0.727221 1.102086 0.669105</w:t>
        <w:br/>
        <w:t>v -0.738311 1.132784 0.611032</w:t>
        <w:br/>
        <w:t>v -0.734968 1.117291 0.604925</w:t>
        <w:br/>
        <w:t>v -0.742949 1.144317 0.639359</w:t>
        <w:br/>
        <w:t>v -0.748925 1.140568 0.621818</w:t>
        <w:br/>
        <w:t>v -0.746167 1.142099 0.666663</w:t>
        <w:br/>
        <w:t>v -0.748719 1.132469 0.693386</w:t>
        <w:br/>
        <w:t>v -0.735636 1.116107 0.699625</w:t>
        <w:br/>
        <w:t>v -0.744645 1.107285 0.721061</w:t>
        <w:br/>
        <w:t>v -0.755450 1.120904 0.709442</w:t>
        <w:br/>
        <w:t>v -0.730420 1.089733 0.705561</w:t>
        <w:br/>
        <w:t>v -0.739474 1.081285 0.739701</w:t>
        <w:br/>
        <w:t>v -0.773083 1.100845 0.728605</w:t>
        <w:br/>
        <w:t>v -0.772572 1.096581 0.738255</w:t>
        <w:br/>
        <w:t>v -0.788504 1.100677 0.737223</w:t>
        <w:br/>
        <w:t>v -0.803861 1.113522 0.714225</w:t>
        <w:br/>
        <w:t>v -0.753824 1.086635 0.751219</w:t>
        <w:br/>
        <w:t>v -0.770194 1.083924 0.756901</w:t>
        <w:br/>
        <w:t>v -0.734566 1.037990 0.764418</w:t>
        <w:br/>
        <w:t>v -0.756318 1.026303 0.763508</w:t>
        <w:br/>
        <w:t>v -0.769270 1.038613 0.765487</w:t>
        <w:br/>
        <w:t>v -0.743885 1.058962 0.767996</w:t>
        <w:br/>
        <w:t>v -0.764878 1.013202 0.745771</w:t>
        <w:br/>
        <w:t>v -0.800451 1.020829 0.749552</w:t>
        <w:br/>
        <w:t>v -0.732859 1.023767 0.745968</w:t>
        <w:br/>
        <w:t>v -0.787219 1.051887 0.759472</w:t>
        <w:br/>
        <w:t>v -0.771052 1.054806 0.765123</w:t>
        <w:br/>
        <w:t>v -0.752983 1.073620 0.766437</w:t>
        <w:br/>
        <w:t>v -0.744032 1.079711 0.761039</w:t>
        <w:br/>
        <w:t>v -0.735494 1.069744 0.760382</w:t>
        <w:br/>
        <w:t>v -0.729298 1.051207 0.759424</w:t>
        <w:br/>
        <w:t>v -0.726733 1.048054 0.742178</w:t>
        <w:br/>
        <w:t>v -0.772689 1.141976 0.618421</w:t>
        <w:br/>
        <w:t>v -0.775510 1.146643 0.640423</w:t>
        <w:br/>
        <w:t>v -0.807248 1.135695 0.637712</w:t>
        <w:br/>
        <w:t>v -0.796938 1.136620 0.621032</w:t>
        <w:br/>
        <w:t>v -0.778068 1.145218 0.665265</w:t>
        <w:br/>
        <w:t>v -0.809201 1.130486 0.663123</w:t>
        <w:br/>
        <w:t>v -0.779599 1.135891 0.689491</w:t>
        <w:br/>
        <w:t>v -0.809451 1.123190 0.688941</w:t>
        <w:br/>
        <w:t>v -0.776580 1.122312 0.709940</w:t>
        <w:br/>
        <w:t>v -0.764757 1.083256 0.607657</w:t>
        <w:br/>
        <w:t>v -0.766005 1.103984 0.596276</w:t>
        <w:br/>
        <w:t>v -0.802533 1.098002 0.598784</w:t>
        <w:br/>
        <w:t>v -0.793568 1.081113 0.608596</w:t>
        <w:br/>
        <w:t>v -0.768246 1.120225 0.594822</w:t>
        <w:br/>
        <w:t>v -0.803186 1.111712 0.600581</w:t>
        <w:br/>
        <w:t>v -0.730467 1.099034 0.606964</w:t>
        <w:br/>
        <w:t>v -0.734968 1.117291 0.604925</w:t>
        <w:br/>
        <w:t>v -0.737596 1.082687 0.614723</w:t>
        <w:br/>
        <w:t>v -0.768246 1.120225 0.594822</w:t>
        <w:br/>
        <w:t>v -0.770371 1.133030 0.602712</w:t>
        <w:br/>
        <w:t>v -0.804177 1.126809 0.609472</w:t>
        <w:br/>
        <w:t>v -0.803186 1.111712 0.600581</w:t>
        <w:br/>
        <w:t>v -0.798068 1.057210 0.754934</w:t>
        <w:br/>
        <w:t>v -0.793735 1.079984 0.750839</w:t>
        <w:br/>
        <w:t>v -0.811820 1.043066 0.743854</w:t>
        <w:br/>
        <w:t>v -0.810871 1.070325 0.734876</w:t>
        <w:br/>
        <w:t>v -0.812975 1.095582 0.722073</w:t>
        <w:br/>
        <w:t>v -0.798974 1.095556 0.739401</w:t>
        <w:br/>
        <w:t>v -0.818452 1.034499 0.717732</w:t>
        <w:br/>
        <w:t>v -0.819239 1.056179 0.701971</w:t>
        <w:br/>
        <w:t>v -0.806750 1.019596 0.707637</w:t>
        <w:br/>
        <w:t>v -0.816242 1.039060 0.656005</w:t>
        <w:br/>
        <w:t>v -0.819451 1.091182 0.692738</w:t>
        <w:br/>
        <w:t>v -0.820478 1.092246 0.659383</w:t>
        <w:br/>
        <w:t>v -0.805437 1.060924 0.622436</w:t>
        <w:br/>
        <w:t>v -0.817181 1.077742 0.612326</w:t>
        <w:br/>
        <w:t>v -0.818125 1.083403 0.620468</w:t>
        <w:br/>
        <w:t>v -0.802533 1.098002 0.598784</w:t>
        <w:br/>
        <w:t>v -0.802533 1.098002 0.598784</w:t>
        <w:br/>
        <w:t>v -0.817181 1.077742 0.612326</w:t>
        <w:br/>
        <w:t>v -0.805437 1.060924 0.622436</w:t>
        <w:br/>
        <w:t>v -0.793568 1.081113 0.608596</w:t>
        <w:br/>
        <w:t>v -0.818133 1.108668 0.629995</w:t>
        <w:br/>
        <w:t>v -0.718788 1.086501 0.633008</w:t>
        <w:br/>
        <w:t>v -0.720002 1.070782 0.668754</w:t>
        <w:br/>
        <w:t>v -0.726967 1.065623 0.633212</w:t>
        <w:br/>
        <w:t>v -0.727693 1.043871 0.666663</w:t>
        <w:br/>
        <w:t>v -0.730467 1.099034 0.606964</w:t>
        <w:br/>
        <w:t>v -0.737596 1.082687 0.614723</w:t>
        <w:br/>
        <w:t>v -0.723142 1.056273 0.708549</w:t>
        <w:br/>
        <w:t>v -0.730112 1.027823 0.708816</w:t>
        <w:br/>
        <w:t>v -0.765492 1.108133 0.723450</w:t>
        <w:br/>
        <w:t>v -0.726967 1.065623 0.633212</w:t>
        <w:br/>
        <w:t>v -0.765608 1.056991 0.629543</w:t>
        <w:br/>
        <w:t>v -0.767067 1.032347 0.662374</w:t>
        <w:br/>
        <w:t>v -0.727693 1.043871 0.666663</w:t>
        <w:br/>
        <w:t>v -0.805437 1.060924 0.622436</w:t>
        <w:br/>
        <w:t>v -0.816242 1.039060 0.656005</w:t>
        <w:br/>
        <w:t>v -0.764878 1.013202 0.745771</w:t>
        <w:br/>
        <w:t>v -0.767643 1.016484 0.706588</w:t>
        <w:br/>
        <w:t>v -0.806750 1.019596 0.707637</w:t>
        <w:br/>
        <w:t>v -0.800451 1.020829 0.749552</w:t>
        <w:br/>
        <w:t>v -0.730112 1.027823 0.708816</w:t>
        <w:br/>
        <w:t>v -0.732859 1.023767 0.745968</w:t>
        <w:br/>
        <w:t>v -0.730112 1.027823 0.708816</w:t>
        <w:br/>
        <w:t>v 0.226479 2.112959 0.564941</w:t>
        <w:br/>
        <w:t>v 0.240559 2.110947 0.559767</w:t>
        <w:br/>
        <w:t>v 0.275390 2.069650 0.587225</w:t>
        <w:br/>
        <w:t>v 0.265053 2.051092 0.615514</w:t>
        <w:br/>
        <w:t>v 0.231876 2.128525 0.537544</w:t>
        <w:br/>
        <w:t>v 0.276492 2.079594 0.564990</w:t>
        <w:br/>
        <w:t>v 0.195501 2.150508 0.530023</w:t>
        <w:br/>
        <w:t>v 0.171679 2.113343 0.558003</w:t>
        <w:br/>
        <w:t>v 0.182468 2.096341 0.579509</w:t>
        <w:br/>
        <w:t>v 0.181941 2.038905 0.624057</w:t>
        <w:br/>
        <w:t>v 0.161571 2.042750 0.609825</w:t>
        <w:br/>
        <w:t>v 0.199793 2.106433 0.574115</w:t>
        <w:br/>
        <w:t>v 0.210200 2.042458 0.627634</w:t>
        <w:br/>
        <w:t>v 0.724973 1.378217 0.676361</w:t>
        <w:br/>
        <w:t>v 0.716189 1.476178 0.689155</w:t>
        <w:br/>
        <w:t>v 0.728332 1.485930 0.645932</w:t>
        <w:br/>
        <w:t>v 0.731967 1.384765 0.640874</w:t>
        <w:br/>
        <w:t>v 0.695338 1.574172 0.699817</w:t>
        <w:br/>
        <w:t>v 0.712536 1.584624 0.650618</w:t>
        <w:br/>
        <w:t>v 0.689173 1.459000 0.729397</w:t>
        <w:br/>
        <w:t>v 0.663098 1.555567 0.747368</w:t>
        <w:br/>
        <w:t>v 0.704653 1.364907 0.708738</w:t>
        <w:br/>
        <w:t>v 0.670727 1.342306 0.715897</w:t>
        <w:br/>
        <w:t>v 0.648817 1.434131 0.741227</w:t>
        <w:br/>
        <w:t>v 0.619906 1.530289 0.766228</w:t>
        <w:br/>
        <w:t>v 0.608286 1.406171 0.746256</w:t>
        <w:br/>
        <w:t>v 0.576514 1.502751 0.776963</w:t>
        <w:br/>
        <w:t>v 0.636219 1.315113 0.717358</w:t>
        <w:br/>
        <w:t>v 0.614153 1.288024 0.732644</w:t>
        <w:br/>
        <w:t>v 0.580745 1.379724 0.766094</w:t>
        <w:br/>
        <w:t>v 0.543676 1.477365 0.800138</w:t>
        <w:br/>
        <w:t>v 0.559746 1.351841 0.793791</w:t>
        <w:br/>
        <w:t>v 0.515113 1.449670 0.829511</w:t>
        <w:br/>
        <w:t>v 0.599689 1.260709 0.756268</w:t>
        <w:br/>
        <w:t>v 0.418784 1.202752 0.849666</w:t>
        <w:br/>
        <w:t>v 0.461553 1.237323 0.852453</w:t>
        <w:br/>
        <w:t>v 0.540544 1.160644 0.808936</w:t>
        <w:br/>
        <w:t>v 0.511601 1.128504 0.804128</w:t>
        <w:br/>
        <w:t>v 0.509091 1.281780 0.844438</w:t>
        <w:br/>
        <w:t>v 0.570966 1.200711 0.803239</w:t>
        <w:br/>
        <w:t>v 0.383201 1.329387 0.891743</w:t>
        <w:br/>
        <w:t>v 0.443426 1.374828 0.881717</w:t>
        <w:br/>
        <w:t>v 0.331008 1.294371 0.891015</w:t>
        <w:br/>
        <w:t>v 0.185188 1.863862 0.745335</w:t>
        <w:br/>
        <w:t>v 0.192619 1.773981 0.802550</w:t>
        <w:br/>
        <w:t>v 0.160040 1.751467 0.792597</w:t>
        <w:br/>
        <w:t>v 0.155017 1.849394 0.736058</w:t>
        <w:br/>
        <w:t>v 0.207774 1.686303 0.851451</w:t>
        <w:br/>
        <w:t>v 0.172643 1.657116 0.840897</w:t>
        <w:br/>
        <w:t>v 0.234624 1.792140 0.811695</w:t>
        <w:br/>
        <w:t>v 0.253993 1.717294 0.855929</w:t>
        <w:br/>
        <w:t>v 0.234344 1.874847 0.755181</w:t>
        <w:br/>
        <w:t>v 0.362324 1.787654 0.798121</w:t>
        <w:br/>
        <w:t>v 0.408420 1.719429 0.820123</w:t>
        <w:br/>
        <w:t>v 0.370496 1.692412 0.844730</w:t>
        <w:br/>
        <w:t>v 0.327079 1.761177 0.821030</w:t>
        <w:br/>
        <w:t>v 0.454482 1.644973 0.829896</w:t>
        <w:br/>
        <w:t>v 0.416313 1.616894 0.856710</w:t>
        <w:br/>
        <w:t>v 0.445793 1.747589 0.796710</w:t>
        <w:br/>
        <w:t>v 0.492754 1.673506 0.805880</w:t>
        <w:br/>
        <w:t>v 0.398538 1.814362 0.775589</w:t>
        <w:br/>
        <w:t>v 0.568601 1.812877 0.639776</w:t>
        <w:br/>
        <w:t>v 0.550935 1.811432 0.688410</w:t>
        <w:br/>
        <w:t>v 0.491029 1.869107 0.673388</w:t>
        <w:br/>
        <w:t>v 0.504455 1.869060 0.631307</w:t>
        <w:br/>
        <w:t>v 0.521099 1.799659 0.741236</w:t>
        <w:br/>
        <w:t>v 0.466451 1.859888 0.720582</w:t>
        <w:br/>
        <w:t>v 0.608392 1.744349 0.699386</w:t>
        <w:br/>
        <w:t>v 0.574622 1.729602 0.754568</w:t>
        <w:br/>
        <w:t>v 0.629001 1.748425 0.646699</w:t>
        <w:br/>
        <w:t>v 0.271333 1.512610 0.910950</w:t>
        <w:br/>
        <w:t>v 0.320448 1.421781 0.911510</w:t>
        <w:br/>
        <w:t>v 0.269568 1.386160 0.908765</w:t>
        <w:br/>
        <w:t>v 0.226696 1.477209 0.904570</w:t>
        <w:br/>
        <w:t>v 0.381638 1.466156 0.903419</w:t>
        <w:br/>
        <w:t>v 0.327549 1.554365 0.906855</w:t>
        <w:br/>
        <w:t>v 0.500578 1.565033 0.822319</w:t>
        <w:br/>
        <w:t>v 0.465910 1.537001 0.851060</w:t>
        <w:br/>
        <w:t>v 0.537166 1.591878 0.798067</w:t>
        <w:br/>
        <w:t>v 0.580643 1.621013 0.781914</w:t>
        <w:br/>
        <w:t>v 0.623434 1.647002 0.756185</w:t>
        <w:br/>
        <w:t>v 0.534439 1.703852 0.785418</w:t>
        <w:br/>
        <w:t>v 0.678203 1.672231 0.650594</w:t>
        <w:br/>
        <w:t>v 0.657966 1.664412 0.703208</w:t>
        <w:br/>
        <w:t>v 0.705579 1.058938 0.739191</w:t>
        <w:br/>
        <w:t>v 0.692439 1.072395 0.740703</w:t>
        <w:br/>
        <w:t>v 0.708914 1.074541 0.733061</w:t>
        <w:br/>
        <w:t>v 0.751717 1.049930 0.722538</w:t>
        <w:br/>
        <w:t>v 0.655777 1.088395 0.754084</w:t>
        <w:br/>
        <w:t>v 0.670791 1.103551 0.742605</w:t>
        <w:br/>
        <w:t>v 0.659193 1.065730 0.752746</w:t>
        <w:br/>
        <w:t>v 0.708913 1.084117 0.723879</w:t>
        <w:br/>
        <w:t>v 0.723400 1.071627 0.724951</w:t>
        <w:br/>
        <w:t>v 0.751124 1.055572 0.715611</w:t>
        <w:br/>
        <w:t>v 0.750759 1.060978 0.708507</w:t>
        <w:br/>
        <w:t>v 0.745192 1.115381 0.687981</w:t>
        <w:br/>
        <w:t>v 0.747019 1.103532 0.692848</w:t>
        <w:br/>
        <w:t>v 0.739275 1.115743 0.691984</w:t>
        <w:br/>
        <w:t>v 0.731825 1.147452 0.685472</w:t>
        <w:br/>
        <w:t>v 0.754212 1.079743 0.695456</w:t>
        <w:br/>
        <w:t>v 0.752293 1.073153 0.697106</w:t>
        <w:br/>
        <w:t>v 0.756499 1.085016 0.692769</w:t>
        <w:br/>
        <w:t>v 0.733118 1.151231 0.668341</w:t>
        <w:br/>
        <w:t>v 0.726979 1.177646 0.662774</w:t>
        <w:br/>
        <w:t>v 0.725799 1.176363 0.646274</w:t>
        <w:br/>
        <w:t>v 0.730661 1.151752 0.653520</w:t>
        <w:br/>
        <w:t>v 0.725037 1.217356 0.661479</w:t>
        <w:br/>
        <w:t>v 0.726290 1.215425 0.641855</w:t>
        <w:br/>
        <w:t>v 0.723209 1.178588 0.679673</w:t>
        <w:br/>
        <w:t>v 0.717234 1.215827 0.681318</w:t>
        <w:br/>
        <w:t>v 0.484546 1.415207 0.858839</w:t>
        <w:br/>
        <w:t>v 0.428194 1.504302 0.880681</w:t>
        <w:br/>
        <w:t>v 0.374939 1.587909 0.885569</w:t>
        <w:br/>
        <w:t>v 0.294093 1.736188 0.845556</w:t>
        <w:br/>
        <w:t>v 0.329934 1.667078 0.871148</w:t>
        <w:br/>
        <w:t>v 0.284984 1.638057 0.889337</w:t>
        <w:br/>
        <w:t>v 0.709917 1.107565 0.699936</w:t>
        <w:br/>
        <w:t>v 0.702466 1.130504 0.697423</w:t>
        <w:br/>
        <w:t>v 0.718002 1.130179 0.694368</w:t>
        <w:br/>
        <w:t>v 0.676057 1.166798 0.701600</w:t>
        <w:br/>
        <w:t>v 0.694186 1.181148 0.693917</w:t>
        <w:br/>
        <w:t>v 0.672301 1.137083 0.709359</w:t>
        <w:br/>
        <w:t>v 0.538841 1.319573 0.822395</w:t>
        <w:br/>
        <w:t>v 0.587987 1.232835 0.782741</w:t>
        <w:br/>
        <w:t>v 0.484703 1.776356 0.773875</w:t>
        <w:br/>
        <w:t>v 0.434435 1.840040 0.752196</w:t>
        <w:br/>
        <w:t>v 0.323667 2.021348 0.614225</w:t>
        <w:br/>
        <w:t>v 0.316561 2.007506 0.642761</w:t>
        <w:br/>
        <w:t>v 0.378777 1.970312 0.638412</w:t>
        <w:br/>
        <w:t>v 0.364359 1.961406 0.670914</w:t>
        <w:br/>
        <w:t>v 0.328991 2.025742 0.590172</w:t>
        <w:br/>
        <w:t>v 0.385967 1.971262 0.610350</w:t>
        <w:br/>
        <w:t>v 0.277347 1.910372 0.730160</w:t>
        <w:br/>
        <w:t>v 0.253509 1.979260 0.678954</w:t>
        <w:br/>
        <w:t>v 0.285434 1.988671 0.669072</w:t>
        <w:br/>
        <w:t>v 0.314136 1.930788 0.712176</w:t>
        <w:br/>
        <w:t>v 0.236834 2.044930 0.626150</w:t>
        <w:br/>
        <w:t>v 0.218856 1.965741 0.687057</w:t>
        <w:br/>
        <w:t>v 0.313867 1.985299 0.668212</w:t>
        <w:br/>
        <w:t>v 0.345159 1.945003 0.696262</w:t>
        <w:br/>
        <w:t>v 0.233894 1.599982 0.889257</w:t>
        <w:br/>
        <w:t>v 0.194624 1.566613 0.880084</w:t>
        <w:br/>
        <w:t>v 0.219543 2.096749 0.582511</w:t>
        <w:br/>
        <w:t>v 0.155772 1.950628 0.672155</w:t>
        <w:br/>
        <w:t>v 0.182238 1.956791 0.682585</w:t>
        <w:br/>
        <w:t>v 1.136991 1.727627 0.283758</w:t>
        <w:br/>
        <w:t>v 1.149370 1.740017 0.332789</w:t>
        <w:br/>
        <w:t>v 1.068793 1.675354 0.383633</w:t>
        <w:br/>
        <w:t>v 1.051947 1.660828 0.327697</w:t>
        <w:br/>
        <w:t>v 1.175630 1.744137 0.392536</w:t>
        <w:br/>
        <w:t>v 1.100899 1.680915 0.450074</w:t>
        <w:br/>
        <w:t>v 1.235628 1.797681 0.284643</w:t>
        <w:br/>
        <w:t>v 1.255859 1.800093 0.336938</w:t>
        <w:br/>
        <w:t>v 1.227966 1.787732 0.242490</w:t>
        <w:br/>
        <w:t>v 1.455338 1.612736 0.611453</w:t>
        <w:br/>
        <w:t>v 1.412776 1.644250 0.594188</w:t>
        <w:br/>
        <w:t>v 1.463625 1.719023 0.510579</w:t>
        <w:br/>
        <w:t>v 1.498672 1.693836 0.523635</w:t>
        <w:br/>
        <w:t>v 1.359256 1.675765 0.564144</w:t>
        <w:br/>
        <w:t>v 1.418266 1.744269 0.486545</w:t>
        <w:br/>
        <w:t>v 1.362637 1.558907 0.677801</w:t>
        <w:br/>
        <w:t>v 1.302353 1.597926 0.642749</w:t>
        <w:br/>
        <w:t>v 1.411277 1.520584 0.697503</w:t>
        <w:br/>
        <w:t>v 1.262639 1.713349 0.485179</w:t>
        <w:br/>
        <w:t>v 1.215641 1.732210 0.441866</w:t>
        <w:br/>
        <w:t>v 1.290129 1.790318 0.381340</w:t>
        <w:br/>
        <w:t>v 1.331857 1.775152 0.420192</w:t>
        <w:br/>
        <w:t>v 1.145968 1.666841 0.501909</w:t>
        <w:br/>
        <w:t>v 1.197343 1.644119 0.548002</w:t>
        <w:br/>
        <w:t>v 1.309861 1.696666 0.526873</w:t>
        <w:br/>
        <w:t>v 1.248363 1.623740 0.597216</w:t>
        <w:br/>
        <w:t>v 1.374456 1.761391 0.455838</w:t>
        <w:br/>
        <w:t>v 1.478083 1.804109 0.412675</w:t>
        <w:br/>
        <w:t>v 1.514606 1.784561 0.431829</w:t>
        <w:br/>
        <w:t>v 1.541990 1.764969 0.441484</w:t>
        <w:br/>
        <w:t>v 1.563340 1.835819 0.361175</w:t>
        <w:br/>
        <w:t>v 1.586287 1.823555 0.362621</w:t>
        <w:br/>
        <w:t>v 1.540229 1.851947 0.341631</w:t>
        <w:br/>
        <w:t>v 1.440778 1.818305 0.386875</w:t>
        <w:br/>
        <w:t>v 1.510831 1.864455 0.318572</w:t>
        <w:br/>
        <w:t>v 1.403313 1.829805 0.356314</w:t>
        <w:br/>
        <w:t>v 1.478339 1.874211 0.292625</w:t>
        <w:br/>
        <w:t>v 1.366311 1.841268 0.322875</w:t>
        <w:br/>
        <w:t>v 1.445946 1.882084 0.264415</w:t>
        <w:br/>
        <w:t>v 1.335982 1.847964 0.285589</w:t>
        <w:br/>
        <w:t>v 1.417260 1.885138 0.235641</w:t>
        <w:br/>
        <w:t>v 1.318534 1.845168 0.243481</w:t>
        <w:br/>
        <w:t>v 1.395890 1.880442 0.208002</w:t>
        <w:br/>
        <w:t>v 1.312662 1.835842 0.210264</w:t>
        <w:br/>
        <w:t>v 1.397224 1.872829 0.182481</w:t>
        <w:br/>
        <w:t>v 1.248241 1.235236 0.863998</w:t>
        <w:br/>
        <w:t>v 1.196044 1.283213 0.855634</w:t>
        <w:br/>
        <w:t>v 1.260249 1.365452 0.819502</w:t>
        <w:br/>
        <w:t>v 1.313289 1.315848 0.832889</w:t>
        <w:br/>
        <w:t>v 1.132612 1.335936 0.821919</w:t>
        <w:br/>
        <w:t>v 1.193904 1.420123 0.783219</w:t>
        <w:br/>
        <w:t>v 1.123147 1.212406 0.863331</w:t>
        <w:br/>
        <w:t>v 1.066927 1.258900 0.832780</w:t>
        <w:br/>
        <w:t>v 1.171982 1.169156 0.868337</w:t>
        <w:br/>
        <w:t>v 1.033622 1.394283 0.679300</w:t>
        <w:br/>
        <w:t>v 1.080650 1.368722 0.751328</w:t>
        <w:br/>
        <w:t>v 1.025977 1.285095 0.762563</w:t>
        <w:br/>
        <w:t>v 0.989763 1.305939 0.692638</w:t>
        <w:br/>
        <w:t>v 1.136267 1.455932 0.718486</w:t>
        <w:br/>
        <w:t>v 1.083194 1.483566 0.651201</w:t>
        <w:br/>
        <w:t>v 0.940696 1.448402 0.599923</w:t>
        <w:br/>
        <w:t>v 0.984990 1.425331 0.641272</w:t>
        <w:br/>
        <w:t>v 0.947750 1.336377 0.662959</w:t>
        <w:br/>
        <w:t>v 0.907100 1.361409 0.630725</w:t>
        <w:br/>
        <w:t>v 1.030537 1.513705 0.607261</w:t>
        <w:br/>
        <w:t>v 0.984081 1.534091 0.558907</w:t>
        <w:br/>
        <w:t>v 0.888991 1.441292 0.440830</w:t>
        <w:br/>
        <w:t>v 0.906676 1.450032 0.517928</w:t>
        <w:br/>
        <w:t>v 0.874974 1.366036 0.553134</w:t>
        <w:br/>
        <w:t>v 0.857801 1.360665 0.477789</w:t>
        <w:br/>
        <w:t>v 0.949610 1.532467 0.478379</w:t>
        <w:br/>
        <w:t>v 0.932117 1.520360 0.405353</w:t>
        <w:br/>
        <w:t>v 1.043533 1.150495 0.840966</w:t>
        <w:br/>
        <w:t>v 0.998794 1.190390 0.812848</w:t>
        <w:br/>
        <w:t>v 0.967187 1.101209 0.807068</w:t>
        <w:br/>
        <w:t>v 0.931413 1.130167 0.780557</w:t>
        <w:br/>
        <w:t>v 1.085861 1.112306 0.846562</w:t>
        <w:br/>
        <w:t>v 0.994003 1.068667 0.810966</w:t>
        <w:br/>
        <w:t>v 0.952451 1.225135 0.694168</w:t>
        <w:br/>
        <w:t>v 0.918975 1.254232 0.674322</w:t>
        <w:br/>
        <w:t>v 0.883285 1.280340 0.651747</w:t>
        <w:br/>
        <w:t>v 0.895173 1.191062 0.678636</w:t>
        <w:br/>
        <w:t>v 0.860993 1.208115 0.666415</w:t>
        <w:br/>
        <w:t>v 0.911974 1.149586 0.683991</w:t>
        <w:br/>
        <w:t>v 0.855350 1.286944 0.585596</w:t>
        <w:br/>
        <w:t>v 0.840682 1.283709 0.519652</w:t>
        <w:br/>
        <w:t>v 0.843247 1.223598 0.607114</w:t>
        <w:br/>
        <w:t>v 0.832100 1.219500 0.557126</w:t>
        <w:br/>
        <w:t>v 0.985046 1.592639 0.367936</w:t>
        <w:br/>
        <w:t>v 1.002928 1.606873 0.432889</w:t>
        <w:br/>
        <w:t>v 1.037265 1.611248 0.507245</w:t>
        <w:br/>
        <w:t>v 1.137647 1.567185 0.605388</w:t>
        <w:br/>
        <w:t>v 1.084231 1.594107 0.558924</w:t>
        <w:br/>
        <w:t>v 1.191335 1.542217 0.664101</w:t>
        <w:br/>
        <w:t>v 1.248860 1.510083 0.719635</w:t>
        <w:br/>
        <w:t>v 1.365781 1.416293 0.774353</w:t>
        <w:br/>
        <w:t>v 1.313787 1.461663 0.756565</w:t>
        <w:br/>
        <w:t>v 1.632556 1.867013 0.284671</w:t>
        <w:br/>
        <w:t>v 1.607446 1.867755 0.301855</w:t>
        <w:br/>
        <w:t>v 1.606225 1.884446 0.272509</w:t>
        <w:br/>
        <w:t>v 1.672159 1.902138 0.206663</w:t>
        <w:br/>
        <w:t>v 1.652093 1.915764 0.188838</w:t>
        <w:br/>
        <w:t>v 1.691189 1.921242 0.145656</w:t>
        <w:br/>
        <w:t>v 1.709880 1.913355 0.137807</w:t>
        <w:br/>
        <w:t>v 1.683391 1.924890 0.127145</w:t>
        <w:br/>
        <w:t>v 1.709104 1.917082 0.104361</w:t>
        <w:br/>
        <w:t>v 1.630738 1.922371 0.170551</w:t>
        <w:br/>
        <w:t>v 1.667576 1.920738 0.103716</w:t>
        <w:br/>
        <w:t>v 1.659836 1.926895 0.120503</w:t>
        <w:br/>
        <w:t>v 1.606782 1.924642 0.152280</w:t>
        <w:br/>
        <w:t>v 1.582668 1.919677 0.132342</w:t>
        <w:br/>
        <w:t>v 1.487798 1.899568 0.154540</w:t>
        <w:br/>
        <w:t>v 1.465499 1.901466 0.176904</w:t>
        <w:br/>
        <w:t>v 1.500954 1.909001 0.184248</w:t>
        <w:br/>
        <w:t>v 1.530794 1.909790 0.203900</w:t>
        <w:br/>
        <w:t>v 1.558267 1.905272 0.228207</w:t>
        <w:br/>
        <w:t>v 1.586621 1.896888 0.249518</w:t>
        <w:br/>
        <w:t>v 0.867985 1.077993 0.754336</w:t>
        <w:br/>
        <w:t>v 0.859464 1.088192 0.715991</w:t>
        <w:br/>
        <w:t>v 0.919670 1.143476 0.732461</w:t>
        <w:br/>
        <w:t>v 0.860499 1.098313 0.682963</w:t>
        <w:br/>
        <w:t>v 0.911974 1.149586 0.683991</w:t>
        <w:br/>
        <w:t>v 0.796195 1.038307 0.701122</w:t>
        <w:br/>
        <w:t>v 0.799208 1.055780 0.675584</w:t>
        <w:br/>
        <w:t>v 0.793407 1.023063 0.722037</w:t>
        <w:br/>
        <w:t>v 0.712528 1.280892 0.691859</w:t>
        <w:br/>
        <w:t>v 0.726145 1.288078 0.666572</w:t>
        <w:br/>
        <w:t>v 0.729816 1.289745 0.639785</w:t>
        <w:br/>
        <w:t>v 0.688984 1.264585 0.699222</w:t>
        <w:br/>
        <w:t>v 0.664052 1.242549 0.701678</w:t>
        <w:br/>
        <w:t>v 0.703575 1.208015 0.690025</w:t>
        <w:br/>
        <w:t>v 0.646272 1.218177 0.712243</w:t>
        <w:br/>
        <w:t>v 0.634825 1.193469 0.729309</w:t>
        <w:br/>
        <w:t>v 0.628892 1.170427 0.751268</w:t>
        <w:br/>
        <w:t>v 0.621385 1.145317 0.769775</w:t>
        <w:br/>
        <w:t>v 0.663540 1.127791 0.729429</w:t>
        <w:br/>
        <w:t>v 0.588164 1.088830 0.773811</w:t>
        <w:br/>
        <w:t>v 0.605216 1.114406 0.776488</w:t>
        <w:br/>
        <w:t>v 0.434104 1.920816 0.657427</w:t>
        <w:br/>
        <w:t>v 0.414263 1.913002 0.696998</w:t>
        <w:br/>
        <w:t>v 0.444016 1.920444 0.622780</w:t>
        <w:br/>
        <w:t>v 0.386634 1.896419 0.725290</w:t>
        <w:br/>
        <w:t>v 0.353245 1.874057 0.747546</w:t>
        <w:br/>
        <w:t>v 0.316126 1.848903 0.769008</w:t>
        <w:br/>
        <w:t>v 0.284684 1.820807 0.791520</w:t>
        <w:br/>
        <w:t>v 0.268325 1.789620 0.816931</w:t>
        <w:br/>
        <w:t>v 0.758747 1.087346 0.684870</w:t>
        <w:br/>
        <w:t>v 0.744597 1.120394 0.676066</w:t>
        <w:br/>
        <w:t>v 0.743195 1.120781 0.664070</w:t>
        <w:br/>
        <w:t>v 0.759565 1.086633 0.676273</w:t>
        <w:br/>
        <w:t>v 0.714487 1.179646 0.687128</w:t>
        <w:br/>
        <w:t>v 0.716188 1.161991 0.689818</w:t>
        <w:br/>
        <w:t>v 0.689953 1.036483 0.724957</w:t>
        <w:br/>
        <w:t>v 0.697392 1.043068 0.734924</w:t>
        <w:br/>
        <w:t>v 0.746117 1.029840 0.726037</w:t>
        <w:br/>
        <w:t>v 0.740073 1.023419 0.717809</w:t>
        <w:br/>
        <w:t>v 0.706891 1.048070 0.740572</w:t>
        <w:br/>
        <w:t>v 0.750613 1.036425 0.730796</w:t>
        <w:br/>
        <w:t>v 0.643184 1.058845 0.746673</w:t>
        <w:br/>
        <w:t>v 0.635231 1.053605 0.735040</w:t>
        <w:br/>
        <w:t>v 0.692734 1.048297 0.722444</w:t>
        <w:br/>
        <w:t>v 0.708033 1.038618 0.720779</w:t>
        <w:br/>
        <w:t>v 0.742134 1.033153 0.715116</w:t>
        <w:br/>
        <w:t>v 0.743807 1.041149 0.710479</w:t>
        <w:br/>
        <w:t>v 0.689953 1.036483 0.724957</w:t>
        <w:br/>
        <w:t>v 0.740073 1.023419 0.717809</w:t>
        <w:br/>
        <w:t>v 0.635231 1.053605 0.735040</w:t>
        <w:br/>
        <w:t>v 0.571308 1.078846 0.750996</w:t>
        <w:br/>
        <w:t>v 0.578011 1.079721 0.764149</w:t>
        <w:br/>
        <w:t>v 0.499016 1.120158 0.793108</w:t>
        <w:br/>
        <w:t>v 0.494610 1.123709 0.778982</w:t>
        <w:br/>
        <w:t>v 0.608461 1.147501 0.737965</w:t>
        <w:br/>
        <w:t>v 0.586570 1.108006 0.752020</w:t>
        <w:br/>
        <w:t>v 0.639470 1.078414 0.734372</w:t>
        <w:br/>
        <w:t>v 0.656349 1.104455 0.720488</w:t>
        <w:br/>
        <w:t>v 0.571308 1.078846 0.750996</w:t>
        <w:br/>
        <w:t>v 0.519547 1.157750 0.782404</w:t>
        <w:br/>
        <w:t>v 0.494610 1.123709 0.778982</w:t>
        <w:br/>
        <w:t>v 0.555671 1.206633 0.765443</w:t>
        <w:br/>
        <w:t>v 0.313985 1.285266 0.881636</w:t>
        <w:br/>
        <w:t>v 0.403343 1.194616 0.839306</w:t>
        <w:br/>
        <w:t>v 0.401564 1.199698 0.825158</w:t>
        <w:br/>
        <w:t>v 0.314546 1.289115 0.867931</w:t>
        <w:br/>
        <w:t>v 0.403343 1.194616 0.839306</w:t>
        <w:br/>
        <w:t>v 0.313985 1.285266 0.881636</w:t>
        <w:br/>
        <w:t>v 0.493108 1.288461 0.808804</w:t>
        <w:br/>
        <w:t>v 0.437775 1.234483 0.830513</w:t>
        <w:br/>
        <w:t>v 0.401564 1.199698 0.825158</w:t>
        <w:br/>
        <w:t>v 0.359624 1.321792 0.874742</w:t>
        <w:br/>
        <w:t>v 0.314546 1.289115 0.867931</w:t>
        <w:br/>
        <w:t>v 0.431352 1.377038 0.849235</w:t>
        <w:br/>
        <w:t>v 0.253936 1.374275 0.898992</w:t>
        <w:br/>
        <w:t>v 0.214040 1.462729 0.894428</w:t>
        <w:br/>
        <w:t>v 0.214040 1.462729 0.894428</w:t>
        <w:br/>
        <w:t>v 0.253936 1.374275 0.898992</w:t>
        <w:br/>
        <w:t>v 0.255930 1.374259 0.885707</w:t>
        <w:br/>
        <w:t>v 0.217376 1.458710 0.882406</w:t>
        <w:br/>
        <w:t>v 0.380983 1.456419 0.867921</w:t>
        <w:br/>
        <w:t>v 0.303466 1.403262 0.893486</w:t>
        <w:br/>
        <w:t>v 0.255930 1.374259 0.885707</w:t>
        <w:br/>
        <w:t>v 0.263585 1.483457 0.891327</w:t>
        <w:br/>
        <w:t>v 0.217376 1.458710 0.882406</w:t>
        <w:br/>
        <w:t>v 0.339808 1.532555 0.868042</w:t>
        <w:br/>
        <w:t>v 0.185139 1.551712 0.870995</w:t>
        <w:br/>
        <w:t>v 0.165807 1.643639 0.833046</w:t>
        <w:br/>
        <w:t>v 0.165807 1.643639 0.833046</w:t>
        <w:br/>
        <w:t>v 0.185139 1.551712 0.870995</w:t>
        <w:br/>
        <w:t>v 0.190546 1.546046 0.861948</w:t>
        <w:br/>
        <w:t>v 0.173118 1.638016 0.826546</w:t>
        <w:br/>
        <w:t>v 0.305631 1.611396 0.852777</w:t>
        <w:br/>
        <w:t>v 0.234267 1.566941 0.872848</w:t>
        <w:br/>
        <w:t>v 0.190546 1.546046 0.861948</w:t>
        <w:br/>
        <w:t>v 0.212922 1.655909 0.838847</w:t>
        <w:br/>
        <w:t>v 0.173118 1.638016 0.826546</w:t>
        <w:br/>
        <w:t>v 0.276514 1.694968 0.822440</w:t>
        <w:br/>
        <w:t>v 0.154617 1.740924 0.784935</w:t>
        <w:br/>
        <w:t>v 0.150298 1.842044 0.727701</w:t>
        <w:br/>
        <w:t>v 0.150298 1.842044 0.727701</w:t>
        <w:br/>
        <w:t>v 0.154617 1.740924 0.784935</w:t>
        <w:br/>
        <w:t>v 0.162771 1.736367 0.778417</w:t>
        <w:br/>
        <w:t>v 0.158305 1.838251 0.719805</w:t>
        <w:br/>
        <w:t>v 0.250518 1.785296 0.777348</w:t>
        <w:br/>
        <w:t>v 0.196961 1.752559 0.790123</w:t>
        <w:br/>
        <w:t>v 0.162771 1.736367 0.778417</w:t>
        <w:br/>
        <w:t>v 0.185125 1.843818 0.735387</w:t>
        <w:br/>
        <w:t>v 0.158305 1.838251 0.719805</w:t>
        <w:br/>
        <w:t>v 0.225857 1.875743 0.720847</w:t>
        <w:br/>
        <w:t>v 0.712244 1.288287 0.623522</w:t>
        <w:br/>
        <w:t>v 0.723522 1.289495 0.627922</w:t>
        <w:br/>
        <w:t>v 0.725914 1.387084 0.624386</w:t>
        <w:br/>
        <w:t>v 0.713336 1.387287 0.617398</w:t>
        <w:br/>
        <w:t>v 0.720303 1.212861 0.633790</w:t>
        <w:br/>
        <w:t>v 0.710696 1.209980 0.631505</w:t>
        <w:br/>
        <w:t>v 0.641839 1.195601 0.697991</w:t>
        <w:br/>
        <w:t>v 0.674750 1.137196 0.692184</w:t>
        <w:br/>
        <w:t>v 0.608241 1.270273 0.712315</w:t>
        <w:br/>
        <w:t>v 0.719668 1.174283 0.640018</w:t>
        <w:br/>
        <w:t>v 0.724815 1.150626 0.647956</w:t>
        <w:br/>
        <w:t>v 0.711062 1.171804 0.638883</w:t>
        <w:br/>
        <w:t>v 0.717275 1.148679 0.647023</w:t>
        <w:br/>
        <w:t>v 0.757565 1.082775 0.671494</w:t>
        <w:br/>
        <w:t>v 0.738944 1.118755 0.658959</w:t>
        <w:br/>
        <w:t>v 0.733269 1.115521 0.657291</w:t>
        <w:br/>
        <w:t>v 0.754154 1.077346 0.668624</w:t>
        <w:br/>
        <w:t>v 0.711062 1.171804 0.638883</w:t>
        <w:br/>
        <w:t>v 0.707147 1.156360 0.654873</w:t>
        <w:br/>
        <w:t>v 0.717275 1.148679 0.647023</w:t>
        <w:br/>
        <w:t>v 0.697749 1.176593 0.660786</w:t>
        <w:br/>
        <w:t>v 0.710696 1.209980 0.631505</w:t>
        <w:br/>
        <w:t>v 0.708592 1.093564 0.690529</w:t>
        <w:br/>
        <w:t>v 0.720677 1.108694 0.678832</w:t>
        <w:br/>
        <w:t>v 0.746392 1.054506 0.691410</w:t>
        <w:br/>
        <w:t>v 0.749310 1.067433 0.685298</w:t>
        <w:br/>
        <w:t>v 0.694189 1.080451 0.707071</w:t>
        <w:br/>
        <w:t>v 0.683911 1.248141 0.659276</w:t>
        <w:br/>
        <w:t>v 0.712244 1.288287 0.623522</w:t>
        <w:br/>
        <w:t>v 0.713336 1.387287 0.617398</w:t>
        <w:br/>
        <w:t>v 0.670412 1.337275 0.662001</w:t>
        <w:br/>
        <w:t>v 0.724070 1.488525 0.625154</w:t>
        <w:br/>
        <w:t>v 0.711605 1.487543 0.615599</w:t>
        <w:br/>
        <w:t>v 0.710600 1.585441 0.626814</w:t>
        <w:br/>
        <w:t>v 0.699096 1.581441 0.615707</w:t>
        <w:br/>
        <w:t>v 0.572333 1.362701 0.739521</w:t>
        <w:br/>
        <w:t>v 0.655073 1.434890 0.674639</w:t>
        <w:br/>
        <w:t>v 0.632416 1.530154 0.689013</w:t>
        <w:br/>
        <w:t>v 0.533901 1.457488 0.767035</w:t>
        <w:br/>
        <w:t>v 0.711605 1.487543 0.615599</w:t>
        <w:br/>
        <w:t>v 0.699096 1.581441 0.615707</w:t>
        <w:br/>
        <w:t>v 0.667854 1.661367 0.615304</w:t>
        <w:br/>
        <w:t>v 0.678111 1.669450 0.625955</w:t>
        <w:br/>
        <w:t>v 0.629706 1.742164 0.623334</w:t>
        <w:br/>
        <w:t>v 0.620457 1.730735 0.614630</w:t>
        <w:br/>
        <w:t>v 0.596965 1.612236 0.696943</w:t>
        <w:br/>
        <w:t>v 0.492730 1.539234 0.782280</w:t>
        <w:br/>
        <w:t>v 0.550915 1.684736 0.698288</w:t>
        <w:br/>
        <w:t>v 0.449815 1.613844 0.784824</w:t>
        <w:br/>
        <w:t>v 0.667854 1.661367 0.615304</w:t>
        <w:br/>
        <w:t>v 0.620457 1.730735 0.614630</w:t>
        <w:br/>
        <w:t>v 0.559482 1.792955 0.613925</w:t>
        <w:br/>
        <w:t>v 0.568487 1.805197 0.619708</w:t>
        <w:br/>
        <w:t>v 0.503017 1.861111 0.615031</w:t>
        <w:br/>
        <w:t>v 0.494149 1.849212 0.611658</w:t>
        <w:br/>
        <w:t>v 0.406147 1.687224 0.774229</w:t>
        <w:br/>
        <w:t>v 0.496461 1.751255 0.692906</w:t>
        <w:br/>
        <w:t>v 0.439972 1.814435 0.680054</w:t>
        <w:br/>
        <w:t>v 0.363278 1.761175 0.751397</w:t>
        <w:br/>
        <w:t>v 0.559482 1.792955 0.613925</w:t>
        <w:br/>
        <w:t>v 0.494149 1.849212 0.611658</w:t>
        <w:br/>
        <w:t>v 0.433675 1.900693 0.606300</w:t>
        <w:br/>
        <w:t>v 0.441862 1.912470 0.609259</w:t>
        <w:br/>
        <w:t>v 0.383481 1.963793 0.598326</w:t>
        <w:br/>
        <w:t>v 0.376157 1.952114 0.594320</w:t>
        <w:br/>
        <w:t>v 0.158518 1.940819 0.652954</w:t>
        <w:br/>
        <w:t>v 0.151577 1.945472 0.662389</w:t>
        <w:br/>
        <w:t>v 0.151577 1.945472 0.662389</w:t>
        <w:br/>
        <w:t>v 0.158137 2.039924 0.598121</w:t>
        <w:br/>
        <w:t>v 0.163171 2.033764 0.587680</w:t>
        <w:br/>
        <w:t>v 0.200746 1.959669 0.656283</w:t>
        <w:br/>
        <w:t>v 0.176152 1.916610 0.683352</w:t>
        <w:br/>
        <w:t>v 0.158518 1.940819 0.652954</w:t>
        <w:br/>
        <w:t>v 0.163171 2.033764 0.587680</w:t>
        <w:br/>
        <w:t>v 0.322757 1.837499 0.717228</w:t>
        <w:br/>
        <w:t>v 0.284217 1.913567 0.674513</w:t>
        <w:br/>
        <w:t>v 0.247293 1.986750 0.626045</w:t>
        <w:br/>
        <w:t>v 0.189786 2.040599 0.589821</w:t>
        <w:br/>
        <w:t>v 0.217636 2.050996 0.579129</w:t>
        <w:br/>
        <w:t>v 0.200901 2.100249 0.541071</w:t>
        <w:br/>
        <w:t>v 0.182663 2.090614 0.549184</w:t>
        <w:br/>
        <w:t>v 0.172023 2.106777 0.533796</w:t>
        <w:br/>
        <w:t>v 0.190333 2.141159 0.505077</w:t>
        <w:br/>
        <w:t>v 0.172023 2.106777 0.533796</w:t>
        <w:br/>
        <w:t>v 0.169658 2.114116 0.544019</w:t>
        <w:br/>
        <w:t>v 0.190928 2.149597 0.514556</w:t>
        <w:br/>
        <w:t>v 0.190333 2.141159 0.505077</w:t>
        <w:br/>
        <w:t>v 0.220433 2.103182 0.530829</w:t>
        <w:br/>
        <w:t>v 0.223362 2.118214 0.515299</w:t>
        <w:br/>
        <w:t>v 0.248873 2.057623 0.560847</w:t>
        <w:br/>
        <w:t>v 0.267639 2.064904 0.544368</w:t>
        <w:br/>
        <w:t>v 0.223362 2.118214 0.515299</w:t>
        <w:br/>
        <w:t>v 0.226734 2.127916 0.524201</w:t>
        <w:br/>
        <w:t>v 0.190928 2.149597 0.514556</w:t>
        <w:br/>
        <w:t>v 0.190333 2.141159 0.505077</w:t>
        <w:br/>
        <w:t>v 0.195501 2.150508 0.530023</w:t>
        <w:br/>
        <w:t>v 0.273171 2.075707 0.552294</w:t>
        <w:br/>
        <w:t>v 0.267639 2.064904 0.544368</w:t>
        <w:br/>
        <w:t>v 0.319691 2.008194 0.572193</w:t>
        <w:br/>
        <w:t>v 0.326335 2.019602 0.578170</w:t>
        <w:br/>
        <w:t>v 0.290145 2.001083 0.596040</w:t>
        <w:br/>
        <w:t>v 0.319691 2.008194 0.572193</w:t>
        <w:br/>
        <w:t>v 0.338408 1.939027 0.630668</w:t>
        <w:br/>
        <w:t>v 0.376157 1.952114 0.594320</w:t>
        <w:br/>
        <w:t>v 0.387819 1.876918 0.658990</w:t>
        <w:br/>
        <w:t>v 0.433675 1.900693 0.606300</w:t>
        <w:br/>
        <w:t>v 1.614742 1.885328 0.146544</w:t>
        <w:br/>
        <w:t>v 1.678204 1.888194 0.127261</w:t>
        <w:br/>
        <w:t>v 1.670990 1.891956 0.099024</w:t>
        <w:br/>
        <w:t>v 1.596241 1.887020 0.122246</w:t>
        <w:br/>
        <w:t>v 1.714768 1.890394 0.096609</w:t>
        <w:br/>
        <w:t>v 1.644777 1.880476 0.169665</w:t>
        <w:br/>
        <w:t>v 1.670990 1.891956 0.099024</w:t>
        <w:br/>
        <w:t>v 1.670490 1.907994 0.098482</w:t>
        <w:br/>
        <w:t>v 1.592733 1.904387 0.121488</w:t>
        <w:br/>
        <w:t>v 1.596241 1.887020 0.122246</w:t>
        <w:br/>
        <w:t>v 1.716512 1.904845 0.096704</w:t>
        <w:br/>
        <w:t>v 1.714768 1.890394 0.096609</w:t>
        <w:br/>
        <w:t>v 1.506529 1.871322 0.148491</w:t>
        <w:br/>
        <w:t>v 1.499750 1.887889 0.147648</w:t>
        <w:br/>
        <w:t>v 1.403780 1.860183 0.174516</w:t>
        <w:br/>
        <w:t>v 1.412949 1.845019 0.175330</w:t>
        <w:br/>
        <w:t>v 1.422983 1.849739 0.201049</w:t>
        <w:br/>
        <w:t>v 1.487333 1.868701 0.173171</w:t>
        <w:br/>
        <w:t>v 1.506529 1.871322 0.148491</w:t>
        <w:br/>
        <w:t>v 1.412949 1.845019 0.175330</w:t>
        <w:br/>
        <w:t>v 1.535588 1.873852 0.183980</w:t>
        <w:br/>
        <w:t>v 1.460795 1.852060 0.231380</w:t>
        <w:br/>
        <w:t>v 1.326593 1.808271 0.200336</w:t>
        <w:br/>
        <w:t>v 1.317060 1.822949 0.199649</w:t>
        <w:br/>
        <w:t>v 1.231403 1.774899 0.228514</w:t>
        <w:br/>
        <w:t>v 1.240388 1.760623 0.228626</w:t>
        <w:br/>
        <w:t>v 1.326593 1.808271 0.200336</w:t>
        <w:br/>
        <w:t>v 1.346326 1.816552 0.232248</w:t>
        <w:br/>
        <w:t>v 1.383452 1.816674 0.275846</w:t>
        <w:br/>
        <w:t>v 1.261246 1.769715 0.269360</w:t>
        <w:br/>
        <w:t>v 1.304070 1.766301 0.322446</w:t>
        <w:br/>
        <w:t>v 1.240388 1.760623 0.228626</w:t>
        <w:br/>
        <w:t>v 1.147260 1.701620 0.265317</w:t>
        <w:br/>
        <w:t>v 1.138623 1.714746 0.266576</w:t>
        <w:br/>
        <w:t>v 1.052659 1.648009 0.307378</w:t>
        <w:br/>
        <w:t>v 1.062148 1.636042 0.304868</w:t>
        <w:br/>
        <w:t>v 1.223160 1.699550 0.376247</w:t>
        <w:br/>
        <w:t>v 1.171632 1.709801 0.314974</w:t>
        <w:br/>
        <w:t>v 1.089029 1.642394 0.362141</w:t>
        <w:br/>
        <w:t>v 1.147867 1.623874 0.430090</w:t>
        <w:br/>
        <w:t>v 1.147260 1.701620 0.265317</w:t>
        <w:br/>
        <w:t>v 1.062148 1.636042 0.304868</w:t>
        <w:br/>
        <w:t>v 0.999993 1.568668 0.341736</w:t>
        <w:br/>
        <w:t>v 0.987449 1.580204 0.344465</w:t>
        <w:br/>
        <w:t>v 0.936594 1.509296 0.379506</w:t>
        <w:br/>
        <w:t>v 0.952055 1.498754 0.377247</w:t>
        <w:br/>
        <w:t>v 0.987449 1.580204 0.344465</w:t>
        <w:br/>
        <w:t>v 0.936594 1.509296 0.379506</w:t>
        <w:br/>
        <w:t>v 0.974064 1.500074 0.441149</w:t>
        <w:br/>
        <w:t>v 1.024978 1.573076 0.403909</w:t>
        <w:br/>
        <w:t>v 0.999993 1.568668 0.341736</w:t>
        <w:br/>
        <w:t>v 0.952055 1.498754 0.377247</w:t>
        <w:br/>
        <w:t>v 1.085339 1.546728 0.476811</w:t>
        <w:br/>
        <w:t>v 1.032221 1.468053 0.516444</w:t>
        <w:br/>
        <w:t>v 0.909597 1.425557 0.412728</w:t>
        <w:br/>
        <w:t>v 0.893696 1.433250 0.414170</w:t>
        <w:br/>
        <w:t>v 0.862011 1.355705 0.452289</w:t>
        <w:br/>
        <w:t>v 0.876912 1.350950 0.451713</w:t>
        <w:br/>
        <w:t>v 0.893696 1.433250 0.414170</w:t>
        <w:br/>
        <w:t>v 0.862011 1.355705 0.452289</w:t>
        <w:br/>
        <w:t>v 0.897226 1.342275 0.507678</w:t>
        <w:br/>
        <w:t>v 0.930870 1.421618 0.474732</w:t>
        <w:br/>
        <w:t>v 0.909597 1.425557 0.412728</w:t>
        <w:br/>
        <w:t>v 0.876912 1.350950 0.451713</w:t>
        <w:br/>
        <w:t>v 0.985160 1.387790 0.549019</w:t>
        <w:br/>
        <w:t>v 0.945361 1.309160 0.575758</w:t>
        <w:br/>
        <w:t>v 0.810293 1.103268 0.651221</w:t>
        <w:br/>
        <w:t>v 0.805681 1.094721 0.656772</w:t>
        <w:br/>
        <w:t>v 0.793672 1.079024 0.646924</w:t>
        <w:br/>
        <w:t>v 0.794413 1.075292 0.639197</w:t>
        <w:br/>
        <w:t>v 0.809796 1.097331 0.664758</w:t>
        <w:br/>
        <w:t>v 0.795523 1.077223 0.656595</w:t>
        <w:br/>
        <w:t>v 0.830534 1.123804 0.669990</w:t>
        <w:br/>
        <w:t>v 0.836171 1.216223 0.541013</w:t>
        <w:br/>
        <w:t>v 0.844794 1.280301 0.497696</w:t>
        <w:br/>
        <w:t>v 0.844794 1.280301 0.497696</w:t>
        <w:br/>
        <w:t>v 0.858297 1.276807 0.497735</w:t>
        <w:br/>
        <w:t>v 0.836171 1.216223 0.541013</w:t>
        <w:br/>
        <w:t>v 0.847852 1.213357 0.541838</w:t>
        <w:br/>
        <w:t>v 0.860386 1.206740 0.572343</w:t>
        <w:br/>
        <w:t>v 0.874962 1.266610 0.543007</w:t>
        <w:br/>
        <w:t>v 0.858297 1.276807 0.497735</w:t>
        <w:br/>
        <w:t>v 0.847852 1.213357 0.541838</w:t>
        <w:br/>
        <w:t>v 0.914026 1.235385 0.597882</w:t>
        <w:br/>
        <w:t>v 0.884553 1.170078 0.615892</w:t>
        <w:br/>
        <w:t>v 0.823581 1.138604 0.597346</w:t>
        <w:br/>
        <w:t>v 0.830265 1.172655 0.572860</w:t>
        <w:br/>
        <w:t>v 0.826520 1.177114 0.580915</w:t>
        <w:br/>
        <w:t>v 0.821880 1.143931 0.606582</w:t>
        <w:br/>
        <w:t>v 0.830265 1.172655 0.572860</w:t>
        <w:br/>
        <w:t>v 0.839677 1.170832 0.575066</w:t>
        <w:br/>
        <w:t>v 0.823581 1.138604 0.597346</w:t>
        <w:br/>
        <w:t>v 0.834726 1.148272 0.594938</w:t>
        <w:br/>
        <w:t>v 0.847254 1.155505 0.605083</w:t>
        <w:br/>
        <w:t>v 0.849805 1.174781 0.587305</w:t>
        <w:br/>
        <w:t>v 0.839677 1.170832 0.575066</w:t>
        <w:br/>
        <w:t>v 0.834726 1.148272 0.594938</w:t>
        <w:br/>
        <w:t>v 0.847852 1.213357 0.541838</w:t>
        <w:br/>
        <w:t>v 0.799537 1.066801 0.638180</w:t>
        <w:br/>
        <w:t>v 0.812627 1.103073 0.618577</w:t>
        <w:br/>
        <w:t>v 0.809304 1.108807 0.621328</w:t>
        <w:br/>
        <w:t>v 0.794413 1.075292 0.639197</w:t>
        <w:br/>
        <w:t>v 0.812627 1.103073 0.618577</w:t>
        <w:br/>
        <w:t>v 0.822158 1.105892 0.620084</w:t>
        <w:br/>
        <w:t>v 0.805029 1.056059 0.641677</w:t>
        <w:br/>
        <w:t>v 0.822158 1.105892 0.620084</w:t>
        <w:br/>
        <w:t>v 0.836516 1.125793 0.618386</w:t>
        <w:br/>
        <w:t>v 0.857014 1.120049 0.628819</w:t>
        <w:br/>
        <w:t>v 0.805029 1.056059 0.641677</w:t>
        <w:br/>
        <w:t>v 0.908469 1.030951 0.748698</w:t>
        <w:br/>
        <w:t>v 0.902998 1.032501 0.762518</w:t>
        <w:br/>
        <w:t>v 1.007108 1.056981 0.802923</w:t>
        <w:br/>
        <w:t>v 1.013357 1.055722 0.788908</w:t>
        <w:br/>
        <w:t>v 0.900536 1.042220 0.773839</w:t>
        <w:br/>
        <w:t>v 0.795117 1.016413 0.720306</w:t>
        <w:br/>
        <w:t>v 0.793407 1.023063 0.722037</w:t>
        <w:br/>
        <w:t>v 0.799074 1.014059 0.707253</w:t>
        <w:br/>
        <w:t>v 0.862892 1.091039 0.640576</w:t>
        <w:br/>
        <w:t>v 0.932283 1.121686 0.671709</w:t>
        <w:br/>
        <w:t>v 0.870141 1.071803 0.667931</w:t>
        <w:br/>
        <w:t>v 0.900786 1.086368 0.690492</w:t>
        <w:br/>
        <w:t>v 0.883006 1.069472 0.707515</w:t>
        <w:br/>
        <w:t>v 0.976520 1.098781 0.754011</w:t>
        <w:br/>
        <w:t>v 0.804056 1.023294 0.679234</w:t>
        <w:br/>
        <w:t>v 0.847482 1.070042 0.646197</w:t>
        <w:br/>
        <w:t>v 0.857436 1.070813 0.650798</w:t>
        <w:br/>
        <w:t>v 0.806874 1.045572 0.647488</w:t>
        <w:br/>
        <w:t>v 0.806580 1.036256 0.655744</w:t>
        <w:br/>
        <w:t>v 0.888657 1.060614 0.729246</w:t>
        <w:br/>
        <w:t>v 0.857578 1.051395 0.711705</w:t>
        <w:br/>
        <w:t>v 0.801744 1.018453 0.692973</w:t>
        <w:br/>
        <w:t>v 0.799074 1.014059 0.707253</w:t>
        <w:br/>
        <w:t>v 1.109234 1.096256 0.826649</w:t>
        <w:br/>
        <w:t>v 1.103675 1.098248 0.839716</w:t>
        <w:br/>
        <w:t>v 1.190779 1.152689 0.861915</w:t>
        <w:br/>
        <w:t>v 1.194556 1.149613 0.849780</w:t>
        <w:br/>
        <w:t>v 1.049036 1.148713 0.770106</w:t>
        <w:br/>
        <w:t>v 0.982847 1.185211 0.670944</w:t>
        <w:br/>
        <w:t>v 1.115488 1.205369 0.775723</w:t>
        <w:br/>
        <w:t>v 1.030914 1.249738 0.661285</w:t>
        <w:br/>
        <w:t>v 1.109234 1.096256 0.826649</w:t>
        <w:br/>
        <w:t>v 1.194556 1.149613 0.849780</w:t>
        <w:br/>
        <w:t>v 1.013357 1.055722 0.788908</w:t>
        <w:br/>
        <w:t>v 1.331012 1.295234 0.828932</w:t>
        <w:br/>
        <w:t>v 1.266497 1.216689 0.858536</w:t>
        <w:br/>
        <w:t>v 1.266497 1.216689 0.858536</w:t>
        <w:br/>
        <w:t>v 1.267784 1.212856 0.846160</w:t>
        <w:br/>
        <w:t>v 1.331012 1.295234 0.828932</w:t>
        <w:br/>
        <w:t>v 1.331077 1.289115 0.816303</w:t>
        <w:br/>
        <w:t>v 1.140719 1.392227 0.606402</w:t>
        <w:br/>
        <w:t>v 1.084831 1.317758 0.639640</w:t>
        <w:br/>
        <w:t>v 1.180587 1.269277 0.763112</w:t>
        <w:br/>
        <w:t>v 1.242238 1.342791 0.731376</w:t>
        <w:br/>
        <w:t>v 1.267784 1.212856 0.846160</w:t>
        <w:br/>
        <w:t>v 1.331077 1.289115 0.816303</w:t>
        <w:br/>
        <w:t>v 1.386599 1.381520 0.760723</w:t>
        <w:br/>
        <w:t>v 1.384507 1.393309 0.772458</w:t>
        <w:br/>
        <w:t>v 1.430337 1.496863 0.696987</w:t>
        <w:br/>
        <w:t>v 1.434607 1.480443 0.686362</w:t>
        <w:br/>
        <w:t>v 1.250746 1.564996 0.508374</w:t>
        <w:br/>
        <w:t>v 1.194703 1.476104 0.561962</w:t>
        <w:br/>
        <w:t>v 1.298350 1.428263 0.679614</w:t>
        <w:br/>
        <w:t>v 1.350970 1.520151 0.612981</w:t>
        <w:br/>
        <w:t>v 1.386599 1.381520 0.760723</w:t>
        <w:br/>
        <w:t>v 1.434607 1.480443 0.686362</w:t>
        <w:br/>
        <w:t>v 1.471858 1.591844 0.610389</w:t>
        <w:br/>
        <w:t>v 1.475357 1.576262 0.600160</w:t>
        <w:br/>
        <w:t>v 1.511546 1.676890 0.521408</w:t>
        <w:br/>
        <w:t>v 1.513334 1.664065 0.511539</w:t>
        <w:br/>
        <w:t>v 1.378587 1.734419 0.385771</w:t>
        <w:br/>
        <w:t>v 1.312808 1.654513 0.447694</w:t>
        <w:br/>
        <w:t>v 1.402144 1.612915 0.536629</w:t>
        <w:br/>
        <w:t>v 1.453946 1.697375 0.458112</w:t>
        <w:br/>
        <w:t>v 1.475357 1.576262 0.600160</w:t>
        <w:br/>
        <w:t>v 1.513334 1.664065 0.511539</w:t>
        <w:br/>
        <w:t>v 1.445776 1.794476 0.328454</w:t>
        <w:br/>
        <w:t>v 1.514289 1.837113 0.273519</w:t>
        <w:br/>
        <w:t>v 1.551880 1.750642 0.438788</w:t>
        <w:br/>
        <w:t>v 1.553022 1.738947 0.429917</w:t>
        <w:br/>
        <w:t>v 1.594299 1.811500 0.358215</w:t>
        <w:br/>
        <w:t>v 1.594844 1.799550 0.350883</w:t>
        <w:br/>
        <w:t>v 1.584036 1.864756 0.218740</w:t>
        <w:br/>
        <w:t>v 1.711566 1.886593 0.132788</w:t>
        <w:br/>
        <w:t>v 1.714293 1.901073 0.134229</w:t>
        <w:br/>
        <w:t>v 1.716512 1.904845 0.096704</w:t>
        <w:br/>
        <w:t>v 1.714768 1.890394 0.096609</w:t>
        <w:br/>
        <w:t>v 1.682610 1.888229 0.198105</w:t>
        <w:br/>
        <w:t>v 1.680133 1.873615 0.194836</w:t>
        <w:br/>
        <w:t>v 1.562228 1.813765 0.319717</w:t>
        <w:br/>
        <w:t>v 1.508449 1.764349 0.384983</w:t>
        <w:br/>
        <w:t>v 1.553022 1.738947 0.429917</w:t>
        <w:br/>
        <w:t>v 1.594844 1.799550 0.350883</w:t>
        <w:br/>
        <w:t>v 1.640244 1.857868 0.275377</w:t>
        <w:br/>
        <w:t>v 1.639220 1.844520 0.270029</w:t>
        <w:br/>
        <w:t>v 1.611861 1.845553 0.264789</w:t>
        <w:br/>
        <w:t>v 1.639220 1.844520 0.270029</w:t>
        <w:br/>
        <w:t>v 1.680133 1.873615 0.194836</w:t>
        <w:br/>
        <w:t>v 1.711566 1.886593 0.132788</w:t>
        <w:br/>
        <w:t>v 0.973745 1.209562 0.752129</w:t>
        <w:br/>
        <w:t>v 0.870963 1.133089 0.675655</w:t>
        <w:br/>
        <w:t>v 0.853057 1.107794 0.673083</w:t>
        <w:br/>
        <w:t>v 0.823168 1.094967 0.671555</w:t>
        <w:br/>
        <w:t>v 0.830534 1.123804 0.669990</w:t>
        <w:br/>
        <w:t>v 0.872854 1.159032 0.679173</w:t>
        <w:br/>
        <w:t>v 0.849887 1.163978 0.673925</w:t>
        <w:br/>
        <w:t>v 0.808684 1.088113 0.667786</w:t>
        <w:br/>
        <w:t>v 0.798177 1.069113 0.663445</w:t>
        <w:br/>
        <w:t>v 0.837475 1.174381 0.636159</w:t>
        <w:br/>
        <w:t>v 0.834109 1.186842 0.609488</w:t>
        <w:br/>
        <w:t>v 0.725543 1.135331 0.691920</w:t>
        <w:br/>
        <w:t>v 0.751669 1.073146 0.677835</w:t>
        <w:br/>
        <w:t>v 0.727130 1.113526 0.668665</w:t>
        <w:br/>
        <w:t>v 0.733269 1.115521 0.657291</w:t>
        <w:br/>
        <w:t>v 0.754154 1.077346 0.668624</w:t>
        <w:br/>
        <w:t>v 0.720509 1.049904 0.737582</w:t>
        <w:br/>
        <w:t>v 0.752013 1.043334 0.728614</w:t>
        <w:br/>
        <w:t>v 0.693913 1.100368 0.718677</w:t>
        <w:br/>
        <w:t>v 0.707399 1.096965 0.708430</w:t>
        <w:br/>
        <w:t>v 0.721897 1.090123 0.702645</w:t>
        <w:br/>
        <w:t>v 0.751145 1.066869 0.701897</w:t>
        <w:br/>
        <w:t>v 0.904093 1.068277 0.780167</w:t>
        <w:br/>
        <w:t>v 0.678876 1.062134 0.724473</w:t>
        <w:br/>
        <w:t>v 0.697419 1.065190 0.719181</w:t>
        <w:br/>
        <w:t>v 0.714004 1.061769 0.710935</w:t>
        <w:br/>
        <w:t>v 0.744705 1.045668 0.701957</w:t>
        <w:br/>
        <w:t>v 0.813572 1.114567 0.635800</w:t>
        <w:br/>
        <w:t>v 0.824610 1.134950 0.640066</w:t>
        <w:br/>
        <w:t>v 0.846668 1.059014 0.658922</w:t>
        <w:br/>
        <w:t>v 0.805654 1.029029 0.666575</w:t>
        <w:br/>
        <w:t>v 0.908469 1.030951 0.748698</w:t>
        <w:br/>
        <w:t>v 0.799074 1.014059 0.707253</w:t>
        <w:br/>
        <w:t>v 0.836373 1.159200 0.652905</w:t>
        <w:br/>
        <w:t>v -0.275390 2.069651 0.587225</w:t>
        <w:br/>
        <w:t>v -0.240560 2.110947 0.559767</w:t>
        <w:br/>
        <w:t>v -0.226479 2.112960 0.564942</w:t>
        <w:br/>
        <w:t>v -0.265053 2.051093 0.615515</w:t>
        <w:br/>
        <w:t>v -0.228792 2.133635 0.535812</w:t>
        <w:br/>
        <w:t>v -0.190752 2.156124 0.525241</w:t>
        <w:br/>
        <w:t>v -0.270657 2.087723 0.559281</w:t>
        <w:br/>
        <w:t>v -0.181941 2.038906 0.624057</w:t>
        <w:br/>
        <w:t>v -0.182468 2.096341 0.579510</w:t>
        <w:br/>
        <w:t>v -0.170569 2.108701 0.562871</w:t>
        <w:br/>
        <w:t>v -0.161294 2.041590 0.611042</w:t>
        <w:br/>
        <w:t>v -0.199793 2.106433 0.574115</w:t>
        <w:br/>
        <w:t>v -0.210200 2.042459 0.627634</w:t>
        <w:br/>
        <w:t>v -0.728332 1.485931 0.645932</w:t>
        <w:br/>
        <w:t>v -0.716189 1.476178 0.689156</w:t>
        <w:br/>
        <w:t>v -0.724973 1.378218 0.676361</w:t>
        <w:br/>
        <w:t>v -0.731967 1.384766 0.640874</w:t>
        <w:br/>
        <w:t>v -0.689173 1.459001 0.729397</w:t>
        <w:br/>
        <w:t>v -0.704653 1.364908 0.708739</w:t>
        <w:br/>
        <w:t>v -0.695338 1.574173 0.699817</w:t>
        <w:br/>
        <w:t>v -0.663098 1.555567 0.747368</w:t>
        <w:br/>
        <w:t>v -0.712536 1.584625 0.650618</w:t>
        <w:br/>
        <w:t>v -0.648818 1.434132 0.741227</w:t>
        <w:br/>
        <w:t>v -0.670727 1.342307 0.715897</w:t>
        <w:br/>
        <w:t>v -0.608286 1.406172 0.746257</w:t>
        <w:br/>
        <w:t>v -0.636219 1.315113 0.717358</w:t>
        <w:br/>
        <w:t>v -0.619906 1.530290 0.766228</w:t>
        <w:br/>
        <w:t>v -0.576515 1.502752 0.776963</w:t>
        <w:br/>
        <w:t>v -0.580745 1.379725 0.766094</w:t>
        <w:br/>
        <w:t>v -0.614153 1.288025 0.732644</w:t>
        <w:br/>
        <w:t>v -0.559746 1.351842 0.793791</w:t>
        <w:br/>
        <w:t>v -0.599689 1.260709 0.756268</w:t>
        <w:br/>
        <w:t>v -0.543677 1.477366 0.800138</w:t>
        <w:br/>
        <w:t>v -0.515113 1.449671 0.829511</w:t>
        <w:br/>
        <w:t>v -0.540544 1.160645 0.808937</w:t>
        <w:br/>
        <w:t>v -0.461553 1.237324 0.852453</w:t>
        <w:br/>
        <w:t>v -0.418785 1.202753 0.849667</w:t>
        <w:br/>
        <w:t>v -0.511602 1.128504 0.804129</w:t>
        <w:br/>
        <w:t>v -0.383201 1.329388 0.891743</w:t>
        <w:br/>
        <w:t>v -0.331008 1.294372 0.891015</w:t>
        <w:br/>
        <w:t>v -0.509091 1.281781 0.844439</w:t>
        <w:br/>
        <w:t>v -0.443426 1.374829 0.881718</w:t>
        <w:br/>
        <w:t>v -0.570966 1.200711 0.803239</w:t>
        <w:br/>
        <w:t>v -0.160041 1.751468 0.792598</w:t>
        <w:br/>
        <w:t>v -0.192620 1.773981 0.802551</w:t>
        <w:br/>
        <w:t>v -0.185188 1.863862 0.745336</w:t>
        <w:br/>
        <w:t>v -0.155017 1.849395 0.736059</w:t>
        <w:br/>
        <w:t>v -0.234624 1.792140 0.811695</w:t>
        <w:br/>
        <w:t>v -0.234344 1.874848 0.755181</w:t>
        <w:br/>
        <w:t>v -0.207774 1.686303 0.851451</w:t>
        <w:br/>
        <w:t>v -0.253993 1.717295 0.855930</w:t>
        <w:br/>
        <w:t>v -0.172643 1.657117 0.840898</w:t>
        <w:br/>
        <w:t>v -0.370496 1.692413 0.844731</w:t>
        <w:br/>
        <w:t>v -0.408420 1.719430 0.820124</w:t>
        <w:br/>
        <w:t>v -0.362324 1.787655 0.798121</w:t>
        <w:br/>
        <w:t>v -0.327080 1.761177 0.821030</w:t>
        <w:br/>
        <w:t>v -0.445794 1.747590 0.796711</w:t>
        <w:br/>
        <w:t>v -0.398539 1.814363 0.775590</w:t>
        <w:br/>
        <w:t>v -0.454482 1.644974 0.829896</w:t>
        <w:br/>
        <w:t>v -0.492754 1.673507 0.805880</w:t>
        <w:br/>
        <w:t>v -0.416313 1.616895 0.856711</w:t>
        <w:br/>
        <w:t>v -0.491029 1.869107 0.673388</w:t>
        <w:br/>
        <w:t>v -0.550936 1.811433 0.688411</w:t>
        <w:br/>
        <w:t>v -0.568601 1.812877 0.639776</w:t>
        <w:br/>
        <w:t>v -0.504455 1.869060 0.631308</w:t>
        <w:br/>
        <w:t>v -0.608392 1.744349 0.699386</w:t>
        <w:br/>
        <w:t>v -0.629002 1.748425 0.646700</w:t>
        <w:br/>
        <w:t>v -0.521100 1.799660 0.741236</w:t>
        <w:br/>
        <w:t>v -0.574623 1.729603 0.754568</w:t>
        <w:br/>
        <w:t>v -0.466452 1.859889 0.720582</w:t>
        <w:br/>
        <w:t>v -0.269568 1.386160 0.908765</w:t>
        <w:br/>
        <w:t>v -0.320449 1.421781 0.911510</w:t>
        <w:br/>
        <w:t>v -0.271334 1.512611 0.910951</w:t>
        <w:br/>
        <w:t>v -0.226696 1.477210 0.904570</w:t>
        <w:br/>
        <w:t>v -0.381638 1.466156 0.903419</w:t>
        <w:br/>
        <w:t>v -0.327549 1.554366 0.906855</w:t>
        <w:br/>
        <w:t>v -0.465910 1.537001 0.851061</w:t>
        <w:br/>
        <w:t>v -0.500578 1.565034 0.822320</w:t>
        <w:br/>
        <w:t>v -0.537166 1.591879 0.798067</w:t>
        <w:br/>
        <w:t>v -0.623435 1.647004 0.756185</w:t>
        <w:br/>
        <w:t>v -0.580643 1.621013 0.781914</w:t>
        <w:br/>
        <w:t>v -0.534439 1.703853 0.785419</w:t>
        <w:br/>
        <w:t>v -0.657966 1.664413 0.703208</w:t>
        <w:br/>
        <w:t>v -0.678203 1.672232 0.650594</w:t>
        <w:br/>
        <w:t>v -0.708914 1.074541 0.733061</w:t>
        <w:br/>
        <w:t>v -0.692439 1.072396 0.740703</w:t>
        <w:br/>
        <w:t>v -0.705579 1.058938 0.739191</w:t>
        <w:br/>
        <w:t>v -0.751716 1.049930 0.722538</w:t>
        <w:br/>
        <w:t>v -0.655777 1.088396 0.754084</w:t>
        <w:br/>
        <w:t>v -0.659193 1.065731 0.752746</w:t>
        <w:br/>
        <w:t>v -0.670791 1.103552 0.742605</w:t>
        <w:br/>
        <w:t>v -0.723400 1.071627 0.724950</w:t>
        <w:br/>
        <w:t>v -0.708912 1.084117 0.723879</w:t>
        <w:br/>
        <w:t>v -0.751124 1.055572 0.715611</w:t>
        <w:br/>
        <w:t>v -0.750759 1.060979 0.708507</w:t>
        <w:br/>
        <w:t>v -0.739275 1.115743 0.691984</w:t>
        <w:br/>
        <w:t>v -0.747018 1.103533 0.692848</w:t>
        <w:br/>
        <w:t>v -0.745191 1.115381 0.687981</w:t>
        <w:br/>
        <w:t>v -0.731825 1.147452 0.685471</w:t>
        <w:br/>
        <w:t>v -0.754212 1.079744 0.695456</w:t>
        <w:br/>
        <w:t>v -0.756499 1.085016 0.692769</w:t>
        <w:br/>
        <w:t>v -0.752292 1.073153 0.697106</w:t>
        <w:br/>
        <w:t>v -0.725798 1.176364 0.646274</w:t>
        <w:br/>
        <w:t>v -0.726979 1.177647 0.662774</w:t>
        <w:br/>
        <w:t>v -0.733118 1.151231 0.668341</w:t>
        <w:br/>
        <w:t>v -0.730661 1.151752 0.653520</w:t>
        <w:br/>
        <w:t>v -0.723209 1.178588 0.679673</w:t>
        <w:br/>
        <w:t>v -0.725036 1.217357 0.661479</w:t>
        <w:br/>
        <w:t>v -0.717234 1.215828 0.681318</w:t>
        <w:br/>
        <w:t>v -0.726290 1.215426 0.641855</w:t>
        <w:br/>
        <w:t>v -0.428194 1.504303 0.880682</w:t>
        <w:br/>
        <w:t>v -0.484547 1.415207 0.858839</w:t>
        <w:br/>
        <w:t>v -0.374939 1.587910 0.885570</w:t>
        <w:br/>
        <w:t>v -0.284985 1.638058 0.889338</w:t>
        <w:br/>
        <w:t>v -0.329935 1.667079 0.871149</w:t>
        <w:br/>
        <w:t>v -0.294093 1.736189 0.845557</w:t>
        <w:br/>
        <w:t>v -0.718001 1.130179 0.694368</w:t>
        <w:br/>
        <w:t>v -0.702466 1.130505 0.697423</w:t>
        <w:br/>
        <w:t>v -0.709917 1.107565 0.699936</w:t>
        <w:br/>
        <w:t>v -0.676057 1.166799 0.701600</w:t>
        <w:br/>
        <w:t>v -0.672301 1.137083 0.709359</w:t>
        <w:br/>
        <w:t>v -0.694186 1.181149 0.693918</w:t>
        <w:br/>
        <w:t>v -0.538842 1.319574 0.822395</w:t>
        <w:br/>
        <w:t>v -0.587987 1.232835 0.782741</w:t>
        <w:br/>
        <w:t>v -0.484703 1.776357 0.773876</w:t>
        <w:br/>
        <w:t>v -0.434435 1.840041 0.752196</w:t>
        <w:br/>
        <w:t>v -0.316562 2.007506 0.642761</w:t>
        <w:br/>
        <w:t>v -0.323668 2.021349 0.614226</w:t>
        <w:br/>
        <w:t>v -0.328991 2.025743 0.590173</w:t>
        <w:br/>
        <w:t>v -0.378778 1.970313 0.638412</w:t>
        <w:br/>
        <w:t>v -0.385967 1.971263 0.610351</w:t>
        <w:br/>
        <w:t>v -0.364359 1.961406 0.670915</w:t>
        <w:br/>
        <w:t>v -0.285434 1.988671 0.669073</w:t>
        <w:br/>
        <w:t>v -0.253509 1.979260 0.678954</w:t>
        <w:br/>
        <w:t>v -0.277348 1.910373 0.730160</w:t>
        <w:br/>
        <w:t>v -0.314136 1.930789 0.712177</w:t>
        <w:br/>
        <w:t>v -0.218856 1.965741 0.687058</w:t>
        <w:br/>
        <w:t>v -0.236834 2.044931 0.626151</w:t>
        <w:br/>
        <w:t>v -0.345159 1.945003 0.696262</w:t>
        <w:br/>
        <w:t>v -0.313868 1.985299 0.668213</w:t>
        <w:br/>
        <w:t>v -0.233894 1.599982 0.889258</w:t>
        <w:br/>
        <w:t>v -0.194625 1.566613 0.880085</w:t>
        <w:br/>
        <w:t>v -0.219543 2.096750 0.582511</w:t>
        <w:br/>
        <w:t>v -0.182238 1.956791 0.682585</w:t>
        <w:br/>
        <w:t>v -0.155773 1.950629 0.672156</w:t>
        <w:br/>
        <w:t>v -1.068793 1.675355 0.383633</w:t>
        <w:br/>
        <w:t>v -1.149370 1.740018 0.332789</w:t>
        <w:br/>
        <w:t>v -1.136991 1.727628 0.283758</w:t>
        <w:br/>
        <w:t>v -1.051947 1.660830 0.327697</w:t>
        <w:br/>
        <w:t>v -1.235628 1.797682 0.284642</w:t>
        <w:br/>
        <w:t>v -1.227966 1.787734 0.242490</w:t>
        <w:br/>
        <w:t>v -1.175630 1.744138 0.392535</w:t>
        <w:br/>
        <w:t>v -1.255858 1.800094 0.336937</w:t>
        <w:br/>
        <w:t>v -1.100899 1.680916 0.450074</w:t>
        <w:br/>
        <w:t>v -1.463625 1.719024 0.510579</w:t>
        <w:br/>
        <w:t>v -1.412776 1.644251 0.594187</w:t>
        <w:br/>
        <w:t>v -1.455338 1.612738 0.611453</w:t>
        <w:br/>
        <w:t>v -1.498672 1.693837 0.523635</w:t>
        <w:br/>
        <w:t>v -1.362637 1.558908 0.677801</w:t>
        <w:br/>
        <w:t>v -1.411277 1.520585 0.697503</w:t>
        <w:br/>
        <w:t>v -1.359256 1.675766 0.564144</w:t>
        <w:br/>
        <w:t>v -1.302353 1.597927 0.642749</w:t>
        <w:br/>
        <w:t>v -1.418266 1.744270 0.486544</w:t>
        <w:br/>
        <w:t>v -1.290129 1.790319 0.381340</w:t>
        <w:br/>
        <w:t>v -1.215641 1.732211 0.441866</w:t>
        <w:br/>
        <w:t>v -1.262640 1.713351 0.485179</w:t>
        <w:br/>
        <w:t>v -1.331857 1.775153 0.420192</w:t>
        <w:br/>
        <w:t>v -1.145968 1.666842 0.501909</w:t>
        <w:br/>
        <w:t>v -1.197342 1.644121 0.548002</w:t>
        <w:br/>
        <w:t>v -1.248363 1.623741 0.597216</w:t>
        <w:br/>
        <w:t>v -1.309861 1.696668 0.526873</w:t>
        <w:br/>
        <w:t>v -1.374456 1.761392 0.455838</w:t>
        <w:br/>
        <w:t>v -1.514606 1.784562 0.431829</w:t>
        <w:br/>
        <w:t>v -1.478084 1.804110 0.412675</w:t>
        <w:br/>
        <w:t>v -1.563340 1.835820 0.361175</w:t>
        <w:br/>
        <w:t>v -1.540229 1.851948 0.341631</w:t>
        <w:br/>
        <w:t>v -1.541990 1.764970 0.441484</w:t>
        <w:br/>
        <w:t>v -1.586287 1.823556 0.362621</w:t>
        <w:br/>
        <w:t>v -1.510831 1.864456 0.318572</w:t>
        <w:br/>
        <w:t>v -1.440778 1.818306 0.386875</w:t>
        <w:br/>
        <w:t>v -1.403313 1.829806 0.356313</w:t>
        <w:br/>
        <w:t>v -1.478339 1.874212 0.292624</w:t>
        <w:br/>
        <w:t>v -1.366311 1.841269 0.322875</w:t>
        <w:br/>
        <w:t>v -1.335982 1.847965 0.285588</w:t>
        <w:br/>
        <w:t>v -1.445946 1.882085 0.264415</w:t>
        <w:br/>
        <w:t>v -1.417260 1.885139 0.235641</w:t>
        <w:br/>
        <w:t>v -1.395890 1.880443 0.208002</w:t>
        <w:br/>
        <w:t>v -1.318534 1.845170 0.243481</w:t>
        <w:br/>
        <w:t>v -1.312662 1.835843 0.210264</w:t>
        <w:br/>
        <w:t>v -1.397224 1.872830 0.182480</w:t>
        <w:br/>
        <w:t>v -1.260249 1.365454 0.819502</w:t>
        <w:br/>
        <w:t>v -1.196044 1.283214 0.855634</w:t>
        <w:br/>
        <w:t>v -1.248241 1.235237 0.863998</w:t>
        <w:br/>
        <w:t>v -1.313289 1.315849 0.832889</w:t>
        <w:br/>
        <w:t>v -1.123147 1.212407 0.863331</w:t>
        <w:br/>
        <w:t>v -1.171982 1.169157 0.868337</w:t>
        <w:br/>
        <w:t>v -1.132612 1.335937 0.821919</w:t>
        <w:br/>
        <w:t>v -1.066927 1.258901 0.832779</w:t>
        <w:br/>
        <w:t>v -1.193904 1.420124 0.783219</w:t>
        <w:br/>
        <w:t>v -1.025977 1.285096 0.762563</w:t>
        <w:br/>
        <w:t>v -1.080650 1.368723 0.751328</w:t>
        <w:br/>
        <w:t>v -1.033621 1.394284 0.679299</w:t>
        <w:br/>
        <w:t>v -0.989763 1.305940 0.692638</w:t>
        <w:br/>
        <w:t>v -1.136268 1.455934 0.718486</w:t>
        <w:br/>
        <w:t>v -1.083194 1.483567 0.651201</w:t>
        <w:br/>
        <w:t>v -0.947750 1.336378 0.662958</w:t>
        <w:br/>
        <w:t>v -0.984990 1.425332 0.641272</w:t>
        <w:br/>
        <w:t>v -0.940696 1.448403 0.599922</w:t>
        <w:br/>
        <w:t>v -0.907100 1.361410 0.630724</w:t>
        <w:br/>
        <w:t>v -1.030537 1.513706 0.607261</w:t>
        <w:br/>
        <w:t>v -0.984080 1.534092 0.558907</w:t>
        <w:br/>
        <w:t>v -0.874974 1.366037 0.553134</w:t>
        <w:br/>
        <w:t>v -0.906677 1.450034 0.517928</w:t>
        <w:br/>
        <w:t>v -0.888990 1.441293 0.440830</w:t>
        <w:br/>
        <w:t>v -0.857800 1.360666 0.477788</w:t>
        <w:br/>
        <w:t>v -0.949610 1.532468 0.478379</w:t>
        <w:br/>
        <w:t>v -0.932117 1.520360 0.405353</w:t>
        <w:br/>
        <w:t>v -0.998794 1.190391 0.812848</w:t>
        <w:br/>
        <w:t>v -1.043533 1.150496 0.840966</w:t>
        <w:br/>
        <w:t>v -1.085861 1.112307 0.846562</w:t>
        <w:br/>
        <w:t>v -0.967187 1.101210 0.807068</w:t>
        <w:br/>
        <w:t>v -0.994003 1.068668 0.810966</w:t>
        <w:br/>
        <w:t>v -0.931413 1.130168 0.780557</w:t>
        <w:br/>
        <w:t>v -0.918975 1.254233 0.674322</w:t>
        <w:br/>
        <w:t>v -0.952451 1.225136 0.694168</w:t>
        <w:br/>
        <w:t>v -0.895173 1.191063 0.678636</w:t>
        <w:br/>
        <w:t>v -0.911974 1.149588 0.683991</w:t>
        <w:br/>
        <w:t>v -0.883285 1.280341 0.651747</w:t>
        <w:br/>
        <w:t>v -0.865263 1.212976 0.663691</w:t>
        <w:br/>
        <w:t>v -0.855350 1.286945 0.585596</w:t>
        <w:br/>
        <w:t>v -0.842972 1.219803 0.611300</w:t>
        <w:br/>
        <w:t>v -0.840682 1.283710 0.519652</w:t>
        <w:br/>
        <w:t>v -0.832031 1.218552 0.558172</w:t>
        <w:br/>
        <w:t>v -1.002928 1.606874 0.432888</w:t>
        <w:br/>
        <w:t>v -0.985046 1.592640 0.367936</w:t>
        <w:br/>
        <w:t>v -1.037265 1.611249 0.507244</w:t>
        <w:br/>
        <w:t>v -1.084231 1.594108 0.558924</w:t>
        <w:br/>
        <w:t>v -1.137648 1.567186 0.605388</w:t>
        <w:br/>
        <w:t>v -1.191335 1.542218 0.664101</w:t>
        <w:br/>
        <w:t>v -1.248860 1.510084 0.719635</w:t>
        <w:br/>
        <w:t>v -1.313787 1.461663 0.756565</w:t>
        <w:br/>
        <w:t>v -1.365781 1.416294 0.774353</w:t>
        <w:br/>
        <w:t>v -1.606224 1.884447 0.272509</w:t>
        <w:br/>
        <w:t>v -1.607446 1.867756 0.301855</w:t>
        <w:br/>
        <w:t>v -1.632557 1.867014 0.284671</w:t>
        <w:br/>
        <w:t>v -1.672159 1.902139 0.206663</w:t>
        <w:br/>
        <w:t>v -1.709880 1.913356 0.137807</w:t>
        <w:br/>
        <w:t>v -1.691189 1.921243 0.145656</w:t>
        <w:br/>
        <w:t>v -1.652093 1.915765 0.188838</w:t>
        <w:br/>
        <w:t>v -1.683391 1.924891 0.127144</w:t>
        <w:br/>
        <w:t>v -1.630738 1.922372 0.170550</w:t>
        <w:br/>
        <w:t>v -1.709104 1.917083 0.104361</w:t>
        <w:br/>
        <w:t>v -1.606782 1.924643 0.152279</w:t>
        <w:br/>
        <w:t>v -1.659836 1.926896 0.120502</w:t>
        <w:br/>
        <w:t>v -1.667576 1.920739 0.103716</w:t>
        <w:br/>
        <w:t>v -1.582668 1.919678 0.132341</w:t>
        <w:br/>
        <w:t>v -1.465499 1.901468 0.176903</w:t>
        <w:br/>
        <w:t>v -1.487798 1.899569 0.154540</w:t>
        <w:br/>
        <w:t>v -1.500954 1.909002 0.184248</w:t>
        <w:br/>
        <w:t>v -1.558268 1.905274 0.228207</w:t>
        <w:br/>
        <w:t>v -1.530794 1.909791 0.203900</w:t>
        <w:br/>
        <w:t>v -1.586621 1.896889 0.249518</w:t>
        <w:br/>
        <w:t>v -0.919669 1.143477 0.732461</w:t>
        <w:br/>
        <w:t>v -0.859464 1.088192 0.715991</w:t>
        <w:br/>
        <w:t>v -0.867985 1.077993 0.754336</w:t>
        <w:br/>
        <w:t>v -0.796194 1.038307 0.701122</w:t>
        <w:br/>
        <w:t>v -0.793407 1.023063 0.722037</w:t>
        <w:br/>
        <w:t>v -0.860498 1.098314 0.682963</w:t>
        <w:br/>
        <w:t>v -0.799208 1.055780 0.675584</w:t>
        <w:br/>
        <w:t>v -0.911974 1.149588 0.683991</w:t>
        <w:br/>
        <w:t>v -0.726145 1.288079 0.666572</w:t>
        <w:br/>
        <w:t>v -0.712528 1.280893 0.691859</w:t>
        <w:br/>
        <w:t>v -0.729816 1.289745 0.639785</w:t>
        <w:br/>
        <w:t>v -0.664052 1.242550 0.701678</w:t>
        <w:br/>
        <w:t>v -0.688984 1.264586 0.699222</w:t>
        <w:br/>
        <w:t>v -0.703575 1.208016 0.690025</w:t>
        <w:br/>
        <w:t>v -0.646272 1.218177 0.712243</w:t>
        <w:br/>
        <w:t>v -0.634825 1.193470 0.729309</w:t>
        <w:br/>
        <w:t>v -0.621386 1.145318 0.769775</w:t>
        <w:br/>
        <w:t>v -0.628892 1.170427 0.751268</w:t>
        <w:br/>
        <w:t>v -0.663540 1.127791 0.729429</w:t>
        <w:br/>
        <w:t>v -0.605216 1.114407 0.776488</w:t>
        <w:br/>
        <w:t>v -0.588164 1.088831 0.773811</w:t>
        <w:br/>
        <w:t>v -0.414264 1.913003 0.696998</w:t>
        <w:br/>
        <w:t>v -0.434104 1.920817 0.657428</w:t>
        <w:br/>
        <w:t>v -0.444016 1.920445 0.622781</w:t>
        <w:br/>
        <w:t>v -0.386634 1.896420 0.725291</w:t>
        <w:br/>
        <w:t>v -0.353245 1.874057 0.747547</w:t>
        <w:br/>
        <w:t>v -0.284684 1.820808 0.791521</w:t>
        <w:br/>
        <w:t>v -0.316127 1.848904 0.769008</w:t>
        <w:br/>
        <w:t>v -0.268325 1.789621 0.816931</w:t>
        <w:br/>
        <w:t>v -0.743195 1.120782 0.664070</w:t>
        <w:br/>
        <w:t>v -0.744597 1.120394 0.676066</w:t>
        <w:br/>
        <w:t>v -0.758747 1.087346 0.684870</w:t>
        <w:br/>
        <w:t>v -0.759565 1.086633 0.676273</w:t>
        <w:br/>
        <w:t>v -0.714487 1.179647 0.687128</w:t>
        <w:br/>
        <w:t>v -0.716188 1.161992 0.689818</w:t>
        <w:br/>
        <w:t>v -0.746117 1.029841 0.726037</w:t>
        <w:br/>
        <w:t>v -0.697392 1.043068 0.734924</w:t>
        <w:br/>
        <w:t>v -0.696332 1.038663 0.726404</w:t>
        <w:br/>
        <w:t>v -0.742099 1.027458 0.719193</w:t>
        <w:br/>
        <w:t>v -0.643184 1.058845 0.746673</w:t>
        <w:br/>
        <w:t>v -0.625656 1.060223 0.738023</w:t>
        <w:br/>
        <w:t>v -0.706891 1.048070 0.740572</w:t>
        <w:br/>
        <w:t>v -0.750613 1.036425 0.730796</w:t>
        <w:br/>
        <w:t>v -0.578011 1.079722 0.764150</w:t>
        <w:br/>
        <w:t>v -0.571308 1.078846 0.750996</w:t>
        <w:br/>
        <w:t>v -0.499016 1.120159 0.793108</w:t>
        <w:br/>
        <w:t>v -0.494610 1.123709 0.778983</w:t>
        <w:br/>
        <w:t>v -0.639470 1.078415 0.734372</w:t>
        <w:br/>
        <w:t>v -0.586570 1.108007 0.752020</w:t>
        <w:br/>
        <w:t>v -0.613685 1.151364 0.738171</w:t>
        <w:br/>
        <w:t>v -0.660523 1.104266 0.714977</w:t>
        <w:br/>
        <w:t>v -0.519548 1.157750 0.782405</w:t>
        <w:br/>
        <w:t>v -0.564170 1.208866 0.761803</w:t>
        <w:br/>
        <w:t>v -0.571308 1.078846 0.750996</w:t>
        <w:br/>
        <w:t>v -0.494610 1.123709 0.778983</w:t>
        <w:br/>
        <w:t>v -0.625656 1.060223 0.738023</w:t>
        <w:br/>
        <w:t>v -0.401565 1.199699 0.825159</w:t>
        <w:br/>
        <w:t>v -0.403343 1.194617 0.839306</w:t>
        <w:br/>
        <w:t>v -0.313985 1.285267 0.881636</w:t>
        <w:br/>
        <w:t>v -0.314547 1.289116 0.867931</w:t>
        <w:br/>
        <w:t>v -0.403343 1.194617 0.839306</w:t>
        <w:br/>
        <w:t>v -0.313985 1.285267 0.881636</w:t>
        <w:br/>
        <w:t>v -0.437775 1.234484 0.830514</w:t>
        <w:br/>
        <w:t>v -0.507221 1.297218 0.797410</w:t>
        <w:br/>
        <w:t>v -0.359624 1.321793 0.874742</w:t>
        <w:br/>
        <w:t>v -0.452079 1.387338 0.833438</w:t>
        <w:br/>
        <w:t>v -0.401565 1.199699 0.825159</w:t>
        <w:br/>
        <w:t>v -0.314547 1.289116 0.867931</w:t>
        <w:br/>
        <w:t>v -0.253937 1.374276 0.898993</w:t>
        <w:br/>
        <w:t>v -0.253937 1.374276 0.898993</w:t>
        <w:br/>
        <w:t>v -0.255930 1.374260 0.885707</w:t>
        <w:br/>
        <w:t>v -0.214041 1.462730 0.894428</w:t>
        <w:br/>
        <w:t>v -0.217376 1.458711 0.882406</w:t>
        <w:br/>
        <w:t>v -0.214041 1.462730 0.894428</w:t>
        <w:br/>
        <w:t>v -0.303466 1.403263 0.893486</w:t>
        <w:br/>
        <w:t>v -0.400981 1.475730 0.849760</w:t>
        <w:br/>
        <w:t>v -0.263585 1.483458 0.891327</w:t>
        <w:br/>
        <w:t>v -0.361331 1.548517 0.847888</w:t>
        <w:br/>
        <w:t>v -0.255930 1.374260 0.885707</w:t>
        <w:br/>
        <w:t>v -0.217376 1.458711 0.882406</w:t>
        <w:br/>
        <w:t>v -0.185140 1.551713 0.870996</w:t>
        <w:br/>
        <w:t>v -0.185140 1.551713 0.870996</w:t>
        <w:br/>
        <w:t>v -0.190546 1.546047 0.861948</w:t>
        <w:br/>
        <w:t>v -0.165807 1.643640 0.833047</w:t>
        <w:br/>
        <w:t>v -0.173119 1.638017 0.826547</w:t>
        <w:br/>
        <w:t>v -0.165807 1.643640 0.833047</w:t>
        <w:br/>
        <w:t>v -0.234267 1.566941 0.872849</w:t>
        <w:br/>
        <w:t>v -0.321629 1.630985 0.829717</w:t>
        <w:br/>
        <w:t>v -0.212922 1.655910 0.838848</w:t>
        <w:br/>
        <w:t>v -0.293153 1.709280 0.802606</w:t>
        <w:br/>
        <w:t>v -0.190546 1.546047 0.861948</w:t>
        <w:br/>
        <w:t>v -0.173119 1.638017 0.826547</w:t>
        <w:br/>
        <w:t>v -0.154617 1.740925 0.784935</w:t>
        <w:br/>
        <w:t>v -0.154617 1.740925 0.784935</w:t>
        <w:br/>
        <w:t>v -0.162771 1.736367 0.778418</w:t>
        <w:br/>
        <w:t>v -0.150298 1.842044 0.727702</w:t>
        <w:br/>
        <w:t>v -0.158305 1.838251 0.719805</w:t>
        <w:br/>
        <w:t>v -0.150298 1.842044 0.727702</w:t>
        <w:br/>
        <w:t>v -0.196962 1.752560 0.790123</w:t>
        <w:br/>
        <w:t>v -0.265881 1.792081 0.762909</w:t>
        <w:br/>
        <w:t>v -0.185701 1.853078 0.729584</w:t>
        <w:br/>
        <w:t>v -0.231950 1.877852 0.705860</w:t>
        <w:br/>
        <w:t>v -0.162771 1.736367 0.778418</w:t>
        <w:br/>
        <w:t>v -0.158305 1.838251 0.719805</w:t>
        <w:br/>
        <w:t>v -0.725914 1.387084 0.624386</w:t>
        <w:br/>
        <w:t>v -0.723522 1.289495 0.627922</w:t>
        <w:br/>
        <w:t>v -0.712244 1.288288 0.623522</w:t>
        <w:br/>
        <w:t>v -0.713336 1.387288 0.617398</w:t>
        <w:br/>
        <w:t>v -0.720303 1.212862 0.633790</w:t>
        <w:br/>
        <w:t>v -0.710697 1.209981 0.631505</w:t>
        <w:br/>
        <w:t>v -0.607796 1.266157 0.725616</w:t>
        <w:br/>
        <w:t>v -0.645256 1.193566 0.707473</w:t>
        <w:br/>
        <w:t>v -0.679617 1.128733 0.697019</w:t>
        <w:br/>
        <w:t>v -0.724815 1.150627 0.647956</w:t>
        <w:br/>
        <w:t>v -0.719668 1.174284 0.640018</w:t>
        <w:br/>
        <w:t>v -0.711062 1.171805 0.638883</w:t>
        <w:br/>
        <w:t>v -0.717274 1.148679 0.647023</w:t>
        <w:br/>
        <w:t>v -0.733269 1.115521 0.657291</w:t>
        <w:br/>
        <w:t>v -0.738944 1.118755 0.658959</w:t>
        <w:br/>
        <w:t>v -0.757564 1.082776 0.671494</w:t>
        <w:br/>
        <w:t>v -0.754154 1.077347 0.668624</w:t>
        <w:br/>
        <w:t>v -0.706021 1.157868 0.654875</w:t>
        <w:br/>
        <w:t>v -0.711062 1.171805 0.638883</w:t>
        <w:br/>
        <w:t>v -0.717274 1.148679 0.647023</w:t>
        <w:br/>
        <w:t>v -0.693459 1.174199 0.664425</w:t>
        <w:br/>
        <w:t>v -0.710697 1.209981 0.631505</w:t>
        <w:br/>
        <w:t>v -0.713773 1.120448 0.675183</w:t>
        <w:br/>
        <w:t>v -0.709993 1.096124 0.689465</w:t>
        <w:br/>
        <w:t>v -0.749310 1.067433 0.685298</w:t>
        <w:br/>
        <w:t>v -0.696829 1.086083 0.700326</w:t>
        <w:br/>
        <w:t>v -0.700040 1.073018 0.709092</w:t>
        <w:br/>
        <w:t>v -0.745584 1.050316 0.693552</w:t>
        <w:br/>
        <w:t>v -0.678435 1.241518 0.663869</w:t>
        <w:br/>
        <w:t>v -0.712244 1.288288 0.623522</w:t>
        <w:br/>
        <w:t>v -0.662396 1.328838 0.667998</w:t>
        <w:br/>
        <w:t>v -0.713336 1.387288 0.617398</w:t>
        <w:br/>
        <w:t>v -0.724070 1.488526 0.625154</w:t>
        <w:br/>
        <w:t>v -0.710600 1.585442 0.626814</w:t>
        <w:br/>
        <w:t>v -0.711606 1.487543 0.615599</w:t>
        <w:br/>
        <w:t>v -0.699097 1.581441 0.615708</w:t>
        <w:br/>
        <w:t>v -0.619976 1.521115 0.698198</w:t>
        <w:br/>
        <w:t>v -0.644532 1.425861 0.682316</w:t>
        <w:br/>
        <w:t>v -0.567093 1.351801 0.751644</w:t>
        <w:br/>
        <w:t>v -0.525253 1.445353 0.781025</w:t>
        <w:br/>
        <w:t>v -0.629706 1.742165 0.623335</w:t>
        <w:br/>
        <w:t>v -0.678111 1.669450 0.625955</w:t>
        <w:br/>
        <w:t>v -0.667855 1.661368 0.615304</w:t>
        <w:br/>
        <w:t>v -0.620457 1.730736 0.614630</w:t>
        <w:br/>
        <w:t>v -0.538256 1.675866 0.708535</w:t>
        <w:br/>
        <w:t>v -0.583865 1.603129 0.707017</w:t>
        <w:br/>
        <w:t>v -0.484643 1.535922 0.795016</w:t>
        <w:br/>
        <w:t>v -0.446657 1.609605 0.794565</w:t>
        <w:br/>
        <w:t>v -0.667855 1.661368 0.615304</w:t>
        <w:br/>
        <w:t>v -0.699097 1.581441 0.615708</w:t>
        <w:br/>
        <w:t>v -0.620457 1.730736 0.614630</w:t>
        <w:br/>
        <w:t>v -0.503018 1.861112 0.615032</w:t>
        <w:br/>
        <w:t>v -0.568487 1.805197 0.619708</w:t>
        <w:br/>
        <w:t>v -0.559483 1.792956 0.613925</w:t>
        <w:br/>
        <w:t>v -0.494149 1.849213 0.611658</w:t>
        <w:br/>
        <w:t>v -0.430452 1.807860 0.688469</w:t>
        <w:br/>
        <w:t>v -0.485209 1.743289 0.702515</w:t>
        <w:br/>
        <w:t>v -0.404313 1.691769 0.783649</w:t>
        <w:br/>
        <w:t>v -0.365064 1.760719 0.759535</w:t>
        <w:br/>
        <w:t>v -0.559483 1.792956 0.613925</w:t>
        <w:br/>
        <w:t>v -0.494149 1.849213 0.611658</w:t>
        <w:br/>
        <w:t>v -0.383481 1.963793 0.598327</w:t>
        <w:br/>
        <w:t>v -0.441862 1.912470 0.609259</w:t>
        <w:br/>
        <w:t>v -0.433675 1.900693 0.606300</w:t>
        <w:br/>
        <w:t>v -0.376157 1.952114 0.594321</w:t>
        <w:br/>
        <w:t>v -0.151578 1.945473 0.662390</w:t>
        <w:br/>
        <w:t>v -0.158518 1.940820 0.652955</w:t>
        <w:br/>
        <w:t>v -0.157028 2.035283 0.602989</w:t>
        <w:br/>
        <w:t>v -0.163171 2.033765 0.587681</w:t>
        <w:br/>
        <w:t>v -0.179256 1.949329 0.662821</w:t>
        <w:br/>
        <w:t>v -0.205528 1.955915 0.650377</w:t>
        <w:br/>
        <w:t>v -0.163171 2.033765 0.587681</w:t>
        <w:br/>
        <w:t>v -0.158518 1.940820 0.652955</w:t>
        <w:br/>
        <w:t>v -0.277864 1.911327 0.679237</w:t>
        <w:br/>
        <w:t>v -0.320808 1.831403 0.722529</w:t>
        <w:br/>
        <w:t>v -0.209427 2.047827 0.580098</w:t>
        <w:br/>
        <w:t>v -0.240843 1.982958 0.629121</w:t>
        <w:br/>
        <w:t>v -0.172023 2.106777 0.533797</w:t>
        <w:br/>
        <w:t>v -0.190334 2.141159 0.505078</w:t>
        <w:br/>
        <w:t>v -0.188470 2.097230 0.544282</w:t>
        <w:br/>
        <w:t>v -0.165220 2.095549 0.563490</w:t>
        <w:br/>
        <w:t>v -0.171692 2.114794 0.543467</w:t>
        <w:br/>
        <w:t>v -0.190752 2.156124 0.525241</w:t>
        <w:br/>
        <w:t>v -0.223363 2.118214 0.515299</w:t>
        <w:br/>
        <w:t>v -0.218964 2.100611 0.533882</w:t>
        <w:br/>
        <w:t>v -0.245243 2.056302 0.563626</w:t>
        <w:br/>
        <w:t>v -0.267639 2.064905 0.544368</w:t>
        <w:br/>
        <w:t>v -0.189462 2.159519 0.507818</w:t>
        <w:br/>
        <w:t>v -0.214395 2.148354 0.517272</w:t>
        <w:br/>
        <w:t>v -0.228524 2.128814 0.523874</w:t>
        <w:br/>
        <w:t>v -0.190334 2.141159 0.505078</w:t>
        <w:br/>
        <w:t>v -0.214395 2.148354 0.517272</w:t>
        <w:br/>
        <w:t>v -0.189462 2.159519 0.507818</w:t>
        <w:br/>
        <w:t>v -0.276704 2.070822 0.553945</w:t>
        <w:br/>
        <w:t>v -0.326336 2.019602 0.578170</w:t>
        <w:br/>
        <w:t>v -0.319691 2.008195 0.572193</w:t>
        <w:br/>
        <w:t>v -0.267639 2.064905 0.544368</w:t>
        <w:br/>
        <w:t>v -0.319691 2.008195 0.572193</w:t>
        <w:br/>
        <w:t>v -0.284799 1.999332 0.599761</w:t>
        <w:br/>
        <w:t>v -0.376157 1.952114 0.594321</w:t>
        <w:br/>
        <w:t>v -0.331626 1.935860 0.635963</w:t>
        <w:br/>
        <w:t>v -0.379718 1.872044 0.665909</w:t>
        <w:br/>
        <w:t>v -0.433675 1.900693 0.606300</w:t>
        <w:br/>
        <w:t>v -1.670990 1.891958 0.099023</w:t>
        <w:br/>
        <w:t>v -1.662071 1.889894 0.118101</w:t>
        <w:br/>
        <w:t>v -1.614742 1.885329 0.146543</w:t>
        <w:br/>
        <w:t>v -1.596240 1.887021 0.122246</w:t>
        <w:br/>
        <w:t>v -1.686271 1.887346 0.131841</w:t>
        <w:br/>
        <w:t>v -1.644777 1.880477 0.169665</w:t>
        <w:br/>
        <w:t>v -1.714768 1.890395 0.096609</w:t>
        <w:br/>
        <w:t>v -1.592733 1.904388 0.121488</w:t>
        <w:br/>
        <w:t>v -1.670490 1.907995 0.098482</w:t>
        <w:br/>
        <w:t>v -1.670990 1.891958 0.099023</w:t>
        <w:br/>
        <w:t>v -1.596240 1.887021 0.122246</w:t>
        <w:br/>
        <w:t>v -1.716512 1.904846 0.096704</w:t>
        <w:br/>
        <w:t>v -1.714768 1.890395 0.096609</w:t>
        <w:br/>
        <w:t>v -1.403780 1.860184 0.174516</w:t>
        <w:br/>
        <w:t>v -1.499750 1.887890 0.147647</w:t>
        <w:br/>
        <w:t>v -1.506529 1.871323 0.148490</w:t>
        <w:br/>
        <w:t>v -1.412949 1.845021 0.175330</w:t>
        <w:br/>
        <w:t>v -1.506529 1.871323 0.148490</w:t>
        <w:br/>
        <w:t>v -1.504784 1.871578 0.175025</w:t>
        <w:br/>
        <w:t>v -1.435463 1.851740 0.210948</w:t>
        <w:br/>
        <w:t>v -1.412949 1.845021 0.175330</w:t>
        <w:br/>
        <w:t>v -1.231403 1.774900 0.228514</w:t>
        <w:br/>
        <w:t>v -1.317060 1.822950 0.199649</w:t>
        <w:br/>
        <w:t>v -1.326593 1.808273 0.200336</w:t>
        <w:br/>
        <w:t>v -1.240388 1.760624 0.228626</w:t>
        <w:br/>
        <w:t>v -1.357697 1.818233 0.247350</w:t>
        <w:br/>
        <w:t>v -1.326593 1.808273 0.200336</w:t>
        <w:br/>
        <w:t>v -1.273982 1.770851 0.288123</w:t>
        <w:br/>
        <w:t>v -1.240388 1.760624 0.228626</w:t>
        <w:br/>
        <w:t>v -1.052659 1.648010 0.307378</w:t>
        <w:br/>
        <w:t>v -1.138623 1.714747 0.266575</w:t>
        <w:br/>
        <w:t>v -1.147260 1.701621 0.265317</w:t>
        <w:br/>
        <w:t>v -1.062148 1.636043 0.304868</w:t>
        <w:br/>
        <w:t>v -1.186813 1.709388 0.337160</w:t>
        <w:br/>
        <w:t>v -1.147260 1.701621 0.265317</w:t>
        <w:br/>
        <w:t>v -1.106173 1.639962 0.387185</w:t>
        <w:br/>
        <w:t>v -1.062148 1.636043 0.304868</w:t>
        <w:br/>
        <w:t>v -0.936594 1.509297 0.379506</w:t>
        <w:br/>
        <w:t>v -0.987448 1.580205 0.344465</w:t>
        <w:br/>
        <w:t>v -0.999993 1.568669 0.341736</w:t>
        <w:br/>
        <w:t>v -0.952055 1.498755 0.377247</w:t>
        <w:br/>
        <w:t>v -0.987448 1.580205 0.344465</w:t>
        <w:br/>
        <w:t>v -0.936594 1.509297 0.379506</w:t>
        <w:br/>
        <w:t>v -0.999993 1.568669 0.341736</w:t>
        <w:br/>
        <w:t>v -1.042048 1.568689 0.430924</w:t>
        <w:br/>
        <w:t>v -0.990097 1.493934 0.468988</w:t>
        <w:br/>
        <w:t>v -0.952055 1.498755 0.377247</w:t>
        <w:br/>
        <w:t>v -0.862010 1.355706 0.452289</w:t>
        <w:br/>
        <w:t>v -0.893696 1.433251 0.414169</w:t>
        <w:br/>
        <w:t>v -0.909596 1.425558 0.412728</w:t>
        <w:br/>
        <w:t>v -0.876912 1.350951 0.451713</w:t>
        <w:br/>
        <w:t>v -0.893696 1.433251 0.414169</w:t>
        <w:br/>
        <w:t>v -0.862010 1.355706 0.452289</w:t>
        <w:br/>
        <w:t>v -0.909596 1.425558 0.412728</w:t>
        <w:br/>
        <w:t>v -0.945983 1.414065 0.501990</w:t>
        <w:br/>
        <w:t>v -0.910916 1.333917 0.532487</w:t>
        <w:br/>
        <w:t>v -0.876912 1.350951 0.451713</w:t>
        <w:br/>
        <w:t>v -0.793672 1.079024 0.646924</w:t>
        <w:br/>
        <w:t>v -0.805681 1.094721 0.656772</w:t>
        <w:br/>
        <w:t>v -0.810293 1.103268 0.651221</w:t>
        <w:br/>
        <w:t>v -0.793861 1.077398 0.638431</w:t>
        <w:br/>
        <w:t>v -0.809796 1.097331 0.664758</w:t>
        <w:br/>
        <w:t>v -0.830440 1.124151 0.669249</w:t>
        <w:br/>
        <w:t>v -0.795523 1.077223 0.656595</w:t>
        <w:br/>
        <w:t>v -0.844794 1.280302 0.497696</w:t>
        <w:br/>
        <w:t>v -0.836171 1.216224 0.541013</w:t>
        <w:br/>
        <w:t>v -0.844794 1.280302 0.497696</w:t>
        <w:br/>
        <w:t>v -0.858297 1.276808 0.497735</w:t>
        <w:br/>
        <w:t>v -0.847852 1.213358 0.541838</w:t>
        <w:br/>
        <w:t>v -0.836171 1.216224 0.541013</w:t>
        <w:br/>
        <w:t>v -0.858297 1.276808 0.497735</w:t>
        <w:br/>
        <w:t>v -0.886108 1.258327 0.563037</w:t>
        <w:br/>
        <w:t>v -0.860386 1.206741 0.572343</w:t>
        <w:br/>
        <w:t>v -0.847852 1.213358 0.541838</w:t>
        <w:br/>
        <w:t>v -0.859524 1.177006 0.597116</w:t>
        <w:br/>
        <w:t>v -0.826244 1.173320 0.585101</w:t>
        <w:br/>
        <w:t>v -0.830265 1.172656 0.572861</w:t>
        <w:br/>
        <w:t>v -0.823305 1.139658 0.596963</w:t>
        <w:br/>
        <w:t>v -0.819763 1.139820 0.604628</w:t>
        <w:br/>
        <w:t>v -0.830265 1.172656 0.572861</w:t>
        <w:br/>
        <w:t>v -0.839677 1.170833 0.575066</w:t>
        <w:br/>
        <w:t>v -0.830622 1.138537 0.599850</w:t>
        <w:br/>
        <w:t>v -0.823305 1.139658 0.596963</w:t>
        <w:br/>
        <w:t>v -0.839677 1.170833 0.575066</w:t>
        <w:br/>
        <w:t>v -0.845124 1.152193 0.606083</w:t>
        <w:br/>
        <w:t>v -0.830622 1.138537 0.599850</w:t>
        <w:br/>
        <w:t>v -0.797330 1.075225 0.635116</w:t>
        <w:br/>
        <w:t>v -0.811523 1.107285 0.617045</w:t>
        <w:br/>
        <w:t>v -0.817537 1.105776 0.618623</w:t>
        <w:br/>
        <w:t>v -0.802438 1.072780 0.634391</w:t>
        <w:br/>
        <w:t>v -0.811523 1.107285 0.617045</w:t>
        <w:br/>
        <w:t>v -0.809029 1.109861 0.620945</w:t>
        <w:br/>
        <w:t>v -0.827997 1.112540 0.622387</w:t>
        <w:br/>
        <w:t>v -0.817537 1.105776 0.618623</w:t>
        <w:br/>
        <w:t>v -0.804645 1.064356 0.637455</w:t>
        <w:br/>
        <w:t>v -0.802438 1.072780 0.634391</w:t>
        <w:br/>
        <w:t>v -0.843361 1.117587 0.626665</w:t>
        <w:br/>
        <w:t>v -0.806306 1.055448 0.641495</w:t>
        <w:br/>
        <w:t>v -1.007108 1.056982 0.802922</w:t>
        <w:br/>
        <w:t>v -0.902998 1.032501 0.762517</w:t>
        <w:br/>
        <w:t>v -0.908468 1.030951 0.748698</w:t>
        <w:br/>
        <w:t>v -1.013357 1.055724 0.788908</w:t>
        <w:br/>
        <w:t>v -0.795116 1.016413 0.720306</w:t>
        <w:br/>
        <w:t>v -0.799074 1.014060 0.707253</w:t>
        <w:br/>
        <w:t>v -0.900536 1.042220 0.773839</w:t>
        <w:br/>
        <w:t>v -0.793407 1.023063 0.722037</w:t>
        <w:br/>
        <w:t>v -0.868536 1.119198 0.631972</w:t>
        <w:br/>
        <w:t>v -0.862892 1.091039 0.640576</w:t>
        <w:br/>
        <w:t>v -0.899523 1.160397 0.625017</w:t>
        <w:br/>
        <w:t>v -0.932282 1.121687 0.671709</w:t>
        <w:br/>
        <w:t>v -0.900786 1.086369 0.690492</w:t>
        <w:br/>
        <w:t>v -0.870141 1.071804 0.667931</w:t>
        <w:br/>
        <w:t>v -0.883006 1.069472 0.707515</w:t>
        <w:br/>
        <w:t>v -0.804056 1.023294 0.679233</w:t>
        <w:br/>
        <w:t>v -0.976520 1.098782 0.754011</w:t>
        <w:br/>
        <w:t>v -0.857435 1.070813 0.650798</w:t>
        <w:br/>
        <w:t>v -0.847481 1.070043 0.646197</w:t>
        <w:br/>
        <w:t>v -0.806874 1.045572 0.647488</w:t>
        <w:br/>
        <w:t>v -0.806580 1.036256 0.655744</w:t>
        <w:br/>
        <w:t>v -0.801743 1.018454 0.692973</w:t>
        <w:br/>
        <w:t>v -0.857578 1.051395 0.711705</w:t>
        <w:br/>
        <w:t>v -0.908693 1.060171 0.739050</w:t>
        <w:br/>
        <w:t>v -0.799074 1.014060 0.707253</w:t>
        <w:br/>
        <w:t>v -1.190779 1.152690 0.861915</w:t>
        <w:br/>
        <w:t>v -1.103675 1.098249 0.839716</w:t>
        <w:br/>
        <w:t>v -1.109233 1.096257 0.826649</w:t>
        <w:br/>
        <w:t>v -1.194556 1.149614 0.849780</w:t>
        <w:br/>
        <w:t>v -0.982847 1.185212 0.670944</w:t>
        <w:br/>
        <w:t>v -1.049036 1.148714 0.770106</w:t>
        <w:br/>
        <w:t>v -1.030914 1.249740 0.661285</w:t>
        <w:br/>
        <w:t>v -1.115488 1.205370 0.775723</w:t>
        <w:br/>
        <w:t>v -0.930799 1.220729 0.612698</w:t>
        <w:br/>
        <w:t>v -0.966116 1.292763 0.594220</w:t>
        <w:br/>
        <w:t>v -1.109233 1.096257 0.826649</w:t>
        <w:br/>
        <w:t>v -1.013357 1.055724 0.788908</w:t>
        <w:br/>
        <w:t>v -1.194556 1.149614 0.849780</w:t>
        <w:br/>
        <w:t>v -1.266497 1.216690 0.858535</w:t>
        <w:br/>
        <w:t>v -1.331012 1.295235 0.828932</w:t>
        <w:br/>
        <w:t>v -1.266497 1.216690 0.858535</w:t>
        <w:br/>
        <w:t>v -1.267784 1.212857 0.846160</w:t>
        <w:br/>
        <w:t>v -1.331077 1.289116 0.816303</w:t>
        <w:br/>
        <w:t>v -1.331012 1.295235 0.828932</w:t>
        <w:br/>
        <w:t>v -1.180587 1.269278 0.763112</w:t>
        <w:br/>
        <w:t>v -1.084831 1.317759 0.639640</w:t>
        <w:br/>
        <w:t>v -1.140720 1.392228 0.606402</w:t>
        <w:br/>
        <w:t>v -1.242238 1.342792 0.731375</w:t>
        <w:br/>
        <w:t>v -1.009225 1.369070 0.568789</w:t>
        <w:br/>
        <w:t>v -1.058312 1.448313 0.536059</w:t>
        <w:br/>
        <w:t>v -1.267784 1.212857 0.846160</w:t>
        <w:br/>
        <w:t>v -1.331077 1.289116 0.816303</w:t>
        <w:br/>
        <w:t>v -1.430337 1.496865 0.696986</w:t>
        <w:br/>
        <w:t>v -1.384507 1.393311 0.772458</w:t>
        <w:br/>
        <w:t>v -1.386599 1.381521 0.760723</w:t>
        <w:br/>
        <w:t>v -1.434607 1.480445 0.686361</w:t>
        <w:br/>
        <w:t>v -1.298350 1.428264 0.679614</w:t>
        <w:br/>
        <w:t>v -1.194703 1.476105 0.561961</w:t>
        <w:br/>
        <w:t>v -1.250746 1.564997 0.508374</w:t>
        <w:br/>
        <w:t>v -1.350970 1.520152 0.612980</w:t>
        <w:br/>
        <w:t>v -1.111560 1.529157 0.495683</w:t>
        <w:br/>
        <w:t>v -1.172417 1.610222 0.447950</w:t>
        <w:br/>
        <w:t>v -1.386599 1.381521 0.760723</w:t>
        <w:br/>
        <w:t>v -1.434607 1.480445 0.686361</w:t>
        <w:br/>
        <w:t>v -1.471858 1.591845 0.610389</w:t>
        <w:br/>
        <w:t>v -1.511546 1.676891 0.521408</w:t>
        <w:br/>
        <w:t>v -1.475357 1.576263 0.600160</w:t>
        <w:br/>
        <w:t>v -1.513334 1.664066 0.511539</w:t>
        <w:br/>
        <w:t>v -1.402145 1.612916 0.536629</w:t>
        <w:br/>
        <w:t>v -1.312808 1.654514 0.447694</w:t>
        <w:br/>
        <w:t>v -1.378587 1.734420 0.385771</w:t>
        <w:br/>
        <w:t>v -1.453946 1.697376 0.458112</w:t>
        <w:br/>
        <w:t>v -1.244327 1.690127 0.393149</w:t>
        <w:br/>
        <w:t>v -1.321422 1.760618 0.338004</w:t>
        <w:br/>
        <w:t>v -1.475357 1.576263 0.600160</w:t>
        <w:br/>
        <w:t>v -1.513334 1.664066 0.511539</w:t>
        <w:br/>
        <w:t>v -1.397835 1.813436 0.289240</w:t>
        <w:br/>
        <w:t>v -1.445776 1.794477 0.328454</w:t>
        <w:br/>
        <w:t>v -1.473648 1.850382 0.241913</w:t>
        <w:br/>
        <w:t>v -1.514289 1.837114 0.273519</w:t>
        <w:br/>
        <w:t>v -1.551880 1.750643 0.438788</w:t>
        <w:br/>
        <w:t>v -1.594299 1.811502 0.358215</w:t>
        <w:br/>
        <w:t>v -1.553022 1.738948 0.429916</w:t>
        <w:br/>
        <w:t>v -1.594844 1.799551 0.350883</w:t>
        <w:br/>
        <w:t>v -1.548942 1.873251 0.191081</w:t>
        <w:br/>
        <w:t>v -1.584036 1.864757 0.218740</w:t>
        <w:br/>
        <w:t>v -1.716512 1.904846 0.096704</w:t>
        <w:br/>
        <w:t>v -1.714293 1.901074 0.134229</w:t>
        <w:br/>
        <w:t>v -1.711566 1.886595 0.132788</w:t>
        <w:br/>
        <w:t>v -1.714768 1.890395 0.096609</w:t>
        <w:br/>
        <w:t>v -1.682610 1.888231 0.198105</w:t>
        <w:br/>
        <w:t>v -1.680134 1.873617 0.194836</w:t>
        <w:br/>
        <w:t>v -1.553022 1.738948 0.429916</w:t>
        <w:br/>
        <w:t>v -1.508449 1.764350 0.384983</w:t>
        <w:br/>
        <w:t>v -1.562228 1.813766 0.319717</w:t>
        <w:br/>
        <w:t>v -1.594844 1.799551 0.350883</w:t>
        <w:br/>
        <w:t>v -1.640244 1.857869 0.275377</w:t>
        <w:br/>
        <w:t>v -1.639220 1.844522 0.270029</w:t>
        <w:br/>
        <w:t>v -1.639220 1.844522 0.270029</w:t>
        <w:br/>
        <w:t>v -1.611861 1.845554 0.264789</w:t>
        <w:br/>
        <w:t>v -1.680134 1.873617 0.194836</w:t>
        <w:br/>
        <w:t>v -1.711566 1.886595 0.132788</w:t>
        <w:br/>
        <w:t>v -0.973745 1.209563 0.752130</w:t>
        <w:br/>
        <w:t>v -0.823168 1.094967 0.671555</w:t>
        <w:br/>
        <w:t>v -0.853057 1.107794 0.673083</w:t>
        <w:br/>
        <w:t>v -0.870963 1.133090 0.675655</w:t>
        <w:br/>
        <w:t>v -0.830440 1.124151 0.669249</w:t>
        <w:br/>
        <w:t>v -0.872854 1.159034 0.679173</w:t>
        <w:br/>
        <w:t>v -0.849045 1.167094 0.667257</w:t>
        <w:br/>
        <w:t>v -0.798177 1.069114 0.663445</w:t>
        <w:br/>
        <w:t>v -0.808684 1.088114 0.667786</w:t>
        <w:br/>
        <w:t>v -0.833007 1.171661 0.626233</w:t>
        <w:br/>
        <w:t>v -0.823769 1.138065 0.633398</w:t>
        <w:br/>
        <w:t>v -0.725543 1.135331 0.691920</w:t>
        <w:br/>
        <w:t>v -0.729566 1.112055 0.667223</w:t>
        <w:br/>
        <w:t>v -0.738574 1.099995 0.667209</w:t>
        <w:br/>
        <w:t>v -0.751669 1.073146 0.677835</w:t>
        <w:br/>
        <w:t>v -0.733269 1.115521 0.657291</w:t>
        <w:br/>
        <w:t>v -0.754154 1.077347 0.668624</w:t>
        <w:br/>
        <w:t>v -0.720509 1.049905 0.737582</w:t>
        <w:br/>
        <w:t>v -0.752013 1.043334 0.728614</w:t>
        <w:br/>
        <w:t>v -0.707398 1.096966 0.708430</w:t>
        <w:br/>
        <w:t>v -0.693913 1.100369 0.718676</w:t>
        <w:br/>
        <w:t>v -0.721897 1.090123 0.702645</w:t>
        <w:br/>
        <w:t>v -0.751145 1.066869 0.701897</w:t>
        <w:br/>
        <w:t>v -0.904093 1.068278 0.780167</w:t>
        <w:br/>
        <w:t>v -0.678876 1.062135 0.724473</w:t>
        <w:br/>
        <w:t>v -0.692734 1.048297 0.722444</w:t>
        <w:br/>
        <w:t>v -0.697419 1.065190 0.719181</w:t>
        <w:br/>
        <w:t>v -0.743807 1.041149 0.710480</w:t>
        <w:br/>
        <w:t>v -0.747200 1.058697 0.689268</w:t>
        <w:br/>
        <w:t>v -0.720532 1.079544 0.691101</w:t>
        <w:br/>
        <w:t>v -0.744705 1.045668 0.701957</w:t>
        <w:br/>
        <w:t>v -0.714004 1.061769 0.710935</w:t>
        <w:br/>
        <w:t>v -0.189462 2.159519 0.507818</w:t>
        <w:br/>
        <w:t>v -0.176131 2.133363 0.523996</w:t>
        <w:br/>
        <w:t>v -0.172023 2.106777 0.533797</w:t>
        <w:br/>
        <w:t>v -0.163171 2.033765 0.587681</w:t>
        <w:br/>
        <w:t>v -0.189462 2.159519 0.507818</w:t>
        <w:br/>
        <w:t>v -0.240863 2.108377 0.530804</w:t>
        <w:br/>
        <w:t>v -0.223363 2.118214 0.515299</w:t>
        <w:br/>
        <w:t>v -0.190334 2.141159 0.505078</w:t>
        <w:br/>
        <w:t>v -0.813572 1.114568 0.635800</w:t>
        <w:br/>
        <w:t>v -0.805654 1.029030 0.666575</w:t>
        <w:br/>
        <w:t>v -0.846668 1.059015 0.658921</w:t>
        <w:br/>
        <w:t>v -0.908468 1.030951 0.748698</w:t>
        <w:br/>
        <w:t>v -0.711606 1.487543 0.615599</w:t>
        <w:br/>
        <w:t>v -0.696332 1.038663 0.726404</w:t>
        <w:br/>
        <w:t>v -0.708033 1.038618 0.720779</w:t>
        <w:br/>
        <w:t>v -0.742133 1.033153 0.715116</w:t>
        <w:br/>
        <w:t>v -0.742099 1.027458 0.719193</w:t>
        <w:br/>
        <w:t>v -0.692734 1.048297 0.722444</w:t>
        <w:br/>
        <w:t>v -0.743807 1.041149 0.710480</w:t>
        <w:br/>
        <w:t>v -0.625656 1.060223 0.738023</w:t>
        <w:br/>
        <w:t>v -0.690121 0.051972 1.748566</w:t>
        <w:br/>
        <w:t>v 0.690122 0.051974 1.748566</w:t>
        <w:br/>
        <w:t>v -2.200647 16.712070 0.117515</w:t>
        <w:br/>
        <w:t>v -2.444566 16.606808 0.111049</w:t>
        <w:br/>
        <w:t>v -2.451087 16.621906 0.009088</w:t>
        <w:br/>
        <w:t>v -2.210044 16.721359 0.020930</w:t>
        <w:br/>
        <w:t>v -2.671824 16.510914 0.105106</w:t>
        <w:br/>
        <w:t>v -2.676162 16.530075 -0.001250</w:t>
        <w:br/>
        <w:t>v -2.427887 16.569954 0.202072</w:t>
        <w:br/>
        <w:t>v -2.656938 16.472534 0.200129</w:t>
        <w:br/>
        <w:t>v -2.150937 16.693222 0.212088</w:t>
        <w:br/>
        <w:t>v -2.823250 16.446903 0.101351</w:t>
        <w:br/>
        <w:t>v -2.829654 16.463428 -0.004493</w:t>
        <w:br/>
        <w:t>v -2.921743 16.417252 0.102397</w:t>
        <w:br/>
        <w:t>v -2.931097 16.429947 -0.002957</w:t>
        <w:br/>
        <w:t>v -2.803580 16.414612 0.198908</w:t>
        <w:br/>
        <w:t>v -2.896075 16.391800 0.200470</w:t>
        <w:br/>
        <w:t>v -2.428922 16.588993 -0.221232</w:t>
        <w:br/>
        <w:t>v -2.445901 16.617260 -0.107512</w:t>
        <w:br/>
        <w:t>v -2.669032 16.527813 -0.115504</w:t>
        <w:br/>
        <w:t>v -2.652689 16.501488 -0.222833</w:t>
        <w:br/>
        <w:t>v -2.207302 16.713905 -0.096294</w:t>
        <w:br/>
        <w:t>v -2.190571 16.684166 -0.215178</w:t>
        <w:br/>
        <w:t>v -2.052078 15.589486 0.285271</w:t>
        <w:br/>
        <w:t>v -2.032537 15.516339 0.218311</w:t>
        <w:br/>
        <w:t>v -2.268340 15.337023 0.197159</w:t>
        <w:br/>
        <w:t>v -2.285139 15.403605 0.263872</w:t>
        <w:br/>
        <w:t>v -2.015872 15.458491 0.145001</w:t>
        <w:br/>
        <w:t>v -2.254462 15.286053 0.125462</w:t>
        <w:br/>
        <w:t>v -1.814543 15.687215 0.240237</w:t>
        <w:br/>
        <w:t>v -1.798700 15.618872 0.165543</w:t>
        <w:br/>
        <w:t>v -1.834281 15.768603 0.306612</w:t>
        <w:br/>
        <w:t>v -1.998743 15.418192 0.066263</w:t>
        <w:br/>
        <w:t>v -2.236788 15.246395 0.050559</w:t>
        <w:br/>
        <w:t>v -1.987708 15.399928 -0.014631</w:t>
        <w:br/>
        <w:t>v -2.223201 15.226583 -0.024674</w:t>
        <w:br/>
        <w:t>v -1.787479 15.573465 0.082207</w:t>
        <w:br/>
        <w:t>v -1.782693 15.554429 -0.005507</w:t>
        <w:br/>
        <w:t>v -2.221581 15.235147 -0.097361</w:t>
        <w:br/>
        <w:t>v -1.989329 15.408194 -0.094414</w:t>
        <w:br/>
        <w:t>v -2.000312 15.441531 -0.174635</w:t>
        <w:br/>
        <w:t>v -2.228252 15.267543 -0.172262</w:t>
        <w:br/>
        <w:t>v -1.786158 15.565215 -0.093331</w:t>
        <w:br/>
        <w:t>v -1.797496 15.604789 -0.178735</w:t>
        <w:br/>
        <w:t>v -1.987708 15.399928 -0.014631</w:t>
        <w:br/>
        <w:t>v -1.782693 15.554429 -0.005507</w:t>
        <w:br/>
        <w:t>v -2.223201 15.226583 -0.024674</w:t>
        <w:br/>
        <w:t>v -1.816329 15.672103 -0.259184</w:t>
        <w:br/>
        <w:t>v -2.017362 15.498473 -0.256847</w:t>
        <w:br/>
        <w:t>v -2.239535 15.319225 -0.254141</w:t>
        <w:br/>
        <w:t>v -2.039084 15.570795 -0.333568</w:t>
        <w:br/>
        <w:t>v -2.256761 15.385523 -0.334133</w:t>
        <w:br/>
        <w:t>v -1.839340 15.754827 -0.329705</w:t>
        <w:br/>
        <w:t>v -2.465711 15.858873 0.455549</w:t>
        <w:br/>
        <w:t>v -2.283334 15.957753 0.475056</w:t>
        <w:br/>
        <w:t>v -2.195282 15.932583 0.469548</w:t>
        <w:br/>
        <w:t>v -2.418415 15.777005 0.438715</w:t>
        <w:br/>
        <w:t>v -2.213298 16.056904 0.492294</w:t>
        <w:br/>
        <w:t>v -1.978419 16.120998 0.506212</w:t>
        <w:br/>
        <w:t>v -2.479781 15.988929 0.467089</w:t>
        <w:br/>
        <w:t>v -2.441016 15.171119 -0.248646</w:t>
        <w:br/>
        <w:t>v -2.428569 15.123112 -0.172238</w:t>
        <w:br/>
        <w:t>v -2.607880 15.056361 -0.241556</w:t>
        <w:br/>
        <w:t>v -2.591617 15.011078 -0.171853</w:t>
        <w:br/>
        <w:t>v -2.460579 15.234487 -0.323531</w:t>
        <w:br/>
        <w:t>v -2.632267 15.118064 -0.308804</w:t>
        <w:br/>
        <w:t>v -2.585901 14.984955 -0.104120</w:t>
        <w:br/>
        <w:t>v -2.743482 14.881086 -0.099670</w:t>
        <w:br/>
        <w:t>v -2.743090 14.875978 -0.030765</w:t>
        <w:br/>
        <w:t>v -2.588421 14.979091 -0.035391</w:t>
        <w:br/>
        <w:t>v -2.753229 14.904692 -0.165468</w:t>
        <w:br/>
        <w:t>v -2.426410 15.086317 -0.031964</w:t>
        <w:br/>
        <w:t>v -2.437922 15.104421 0.040901</w:t>
        <w:br/>
        <w:t>v -2.452874 15.141469 0.114086</w:t>
        <w:br/>
        <w:t>v -2.596860 14.994577 0.037299</w:t>
        <w:br/>
        <w:t>v -2.609409 15.028668 0.110248</w:t>
        <w:br/>
        <w:t>v -2.588421 14.979091 -0.035391</w:t>
        <w:br/>
        <w:t>v -2.751636 14.889887 0.043610</w:t>
        <w:br/>
        <w:t>v -2.767541 14.921503 0.117791</w:t>
        <w:br/>
        <w:t>v -2.743090 14.875978 -0.030765</w:t>
        <w:br/>
        <w:t>v -2.093103 15.722143 0.370977</w:t>
        <w:br/>
        <w:t>v -1.870739 15.896693 0.391172</w:t>
        <w:br/>
        <w:t>v -2.327778 15.538523 0.348994</w:t>
        <w:br/>
        <w:t>v -2.142241 15.861883 0.441028</w:t>
        <w:br/>
        <w:t>v -1.916568 16.029091 0.465645</w:t>
        <w:br/>
        <w:t>v -2.378719 15.684462 0.412022</w:t>
        <w:br/>
        <w:t>v -2.423497 15.093696 -0.101511</w:t>
        <w:br/>
        <w:t>v -2.426410 15.086317 -0.031964</w:t>
        <w:br/>
        <w:t>v -2.772750 14.946273 -0.230525</w:t>
        <w:br/>
        <w:t>v -2.801331 15.004496 -0.292694</w:t>
        <w:br/>
        <w:t>v -3.410121 16.191692 -0.280150</w:t>
        <w:br/>
        <w:t>v -3.332348 16.228165 -0.295155</w:t>
        <w:br/>
        <w:t>v -3.342813 16.285023 -0.216123</w:t>
        <w:br/>
        <w:t>v -3.420693 16.246704 -0.206423</w:t>
        <w:br/>
        <w:t>v -3.394550 16.108345 -0.333995</w:t>
        <w:br/>
        <w:t>v -3.317912 16.144470 -0.355475</w:t>
        <w:br/>
        <w:t>v -3.481874 16.120884 -0.239086</w:t>
        <w:br/>
        <w:t>v -3.448950 16.158340 -0.261511</w:t>
        <w:br/>
        <w:t>v -3.456167 16.209072 -0.192216</w:t>
        <w:br/>
        <w:t>v -3.484299 16.166103 -0.174675</w:t>
        <w:br/>
        <w:t>v -3.435881 16.080090 -0.311447</w:t>
        <w:br/>
        <w:t>v -3.472598 16.049896 -0.285302</w:t>
        <w:br/>
        <w:t>v -3.268679 16.364838 0.001270</w:t>
        <w:br/>
        <w:t>v -3.265218 16.347691 0.115187</w:t>
        <w:br/>
        <w:t>v -3.340452 16.308659 0.110724</w:t>
        <w:br/>
        <w:t>v -3.346328 16.325562 -0.000295</w:t>
        <w:br/>
        <w:t>v -3.259816 16.306629 0.215558</w:t>
        <w:br/>
        <w:t>v -3.333353 16.268585 0.206879</w:t>
        <w:br/>
        <w:t>v -3.210859 16.360893 0.112566</w:t>
        <w:br/>
        <w:t>v -3.206123 16.318760 0.209548</w:t>
        <w:br/>
        <w:t>v -3.213781 16.379356 0.001918</w:t>
        <w:br/>
        <w:t>v -3.213268 16.371395 -0.113385</w:t>
        <w:br/>
        <w:t>v -3.268190 16.355408 -0.115552</w:t>
        <w:br/>
        <w:t>v -3.263779 16.321537 -0.222843</w:t>
        <w:br/>
        <w:t>v -3.210334 16.339539 -0.221853</w:t>
        <w:br/>
        <w:t>v -3.347293 16.317585 -0.113540</w:t>
        <w:br/>
        <w:t>v -2.838260 15.078037 -0.349825</w:t>
        <w:br/>
        <w:t>v -2.985053 14.980850 -0.338455</w:t>
        <w:br/>
        <w:t>v -2.943625 14.907310 -0.283297</w:t>
        <w:br/>
        <w:t>v -3.062471 14.938144 -0.340235</w:t>
        <w:br/>
        <w:t>v -3.029799 14.858824 -0.288973</w:t>
        <w:br/>
        <w:t>v -3.028982 15.074610 -0.378288</w:t>
        <w:br/>
        <w:t>v -3.101526 15.027396 -0.374912</w:t>
        <w:br/>
        <w:t>v -2.881198 15.167259 -0.394036</w:t>
        <w:br/>
        <w:t>v -2.910472 14.852901 -0.221123</w:t>
        <w:br/>
        <w:t>v -2.886283 14.815868 -0.154973</w:t>
        <w:br/>
        <w:t>v -2.978471 14.807177 -0.215919</w:t>
        <w:br/>
        <w:t>v -2.950886 14.773156 -0.147839</w:t>
        <w:br/>
        <w:t>v -2.871742 14.794476 -0.087891</w:t>
        <w:br/>
        <w:t>v -2.868806 14.789392 -0.017259</w:t>
        <w:br/>
        <w:t>v -2.933819 14.753399 -0.079427</w:t>
        <w:br/>
        <w:t>v -2.929919 14.748477 -0.007842</w:t>
        <w:br/>
        <w:t>v -2.954562 14.745261 -0.075500</w:t>
        <w:br/>
        <w:t>v -2.949965 14.741159 -0.004705</w:t>
        <w:br/>
        <w:t>v -2.954562 14.745261 -0.075500</w:t>
        <w:br/>
        <w:t>v -2.954639 14.753594 -0.073841</w:t>
        <w:br/>
        <w:t>v -2.949477 14.750638 -0.004707</w:t>
        <w:br/>
        <w:t>v -2.949965 14.741159 -0.004705</w:t>
        <w:br/>
        <w:t>v -2.972955 14.763506 -0.143288</w:t>
        <w:br/>
        <w:t>v -2.973758 14.770386 -0.140028</w:t>
        <w:br/>
        <w:t>v -2.972955 14.763506 -0.143288</w:t>
        <w:br/>
        <w:t>v -2.941835 14.758982 0.069757</w:t>
        <w:br/>
        <w:t>v -2.879428 14.801292 0.059542</w:t>
        <w:br/>
        <w:t>v -2.868806 14.789392 -0.017259</w:t>
        <w:br/>
        <w:t>v -2.929919 14.748477 -0.007842</w:t>
        <w:br/>
        <w:t>v -2.901407 14.829455 0.135993</w:t>
        <w:br/>
        <w:t>v -2.967214 14.784561 0.147141</w:t>
        <w:br/>
        <w:t>v -2.962003 14.756335 0.070851</w:t>
        <w:br/>
        <w:t>v -2.988707 14.780207 0.146410</w:t>
        <w:br/>
        <w:t>v -2.962003 14.756335 0.070851</w:t>
        <w:br/>
        <w:t>v -2.949965 14.741159 -0.004705</w:t>
        <w:br/>
        <w:t>v -2.949477 14.750638 -0.004707</w:t>
        <w:br/>
        <w:t>v -2.949965 14.741159 -0.004705</w:t>
        <w:br/>
        <w:t>v -3.174417 16.360104 0.106506</w:t>
        <w:br/>
        <w:t>v -3.165504 16.304981 0.205474</w:t>
        <w:br/>
        <w:t>v -3.178897 16.381329 0.001983</w:t>
        <w:br/>
        <w:t>v -3.093452 16.433029 0.121949</w:t>
        <w:br/>
        <w:t>v -3.038570 16.441551 0.120030</w:t>
        <w:br/>
        <w:t>v -3.003830 16.406002 0.240346</w:t>
        <w:br/>
        <w:t>v -3.072817 16.393795 0.228670</w:t>
        <w:br/>
        <w:t>v -3.101551 16.451511 0.006698</w:t>
        <w:br/>
        <w:t>v -3.047677 16.457127 0.005112</w:t>
        <w:br/>
        <w:t>v -3.096327 16.445034 -0.108654</w:t>
        <w:br/>
        <w:t>v -3.039300 16.449932 -0.108864</w:t>
        <w:br/>
        <w:t>v -3.078056 16.411266 -0.214411</w:t>
        <w:br/>
        <w:t>v -3.013525 16.418983 -0.211210</w:t>
        <w:br/>
        <w:t>v -3.254479 16.244324 0.291739</w:t>
        <w:br/>
        <w:t>v -3.328714 16.207027 0.275534</w:t>
        <w:br/>
        <w:t>v -3.251075 16.162865 0.348472</w:t>
        <w:br/>
        <w:t>v -3.324783 16.127102 0.324748</w:t>
        <w:br/>
        <w:t>v -3.201193 16.255703 0.283855</w:t>
        <w:br/>
        <w:t>v -3.199829 16.174461 0.342915</w:t>
        <w:br/>
        <w:t>v -3.356591 15.754366 0.386358</w:t>
        <w:br/>
        <w:t>v -3.321246 15.791088 0.405289</w:t>
        <w:br/>
        <w:t>v -3.327995 15.603699 0.413709</w:t>
        <w:br/>
        <w:t>v -3.317414 15.920288 0.389331</w:t>
        <w:br/>
        <w:t>v -3.375182 15.890718 0.363196</w:t>
        <w:br/>
        <w:t>v -3.376713 15.995411 -0.371207</w:t>
        <w:br/>
        <w:t>v -3.417814 15.971117 -0.342254</w:t>
        <w:br/>
        <w:t>v -3.396549 15.842699 -0.361054</w:t>
        <w:br/>
        <w:t>v -3.359282 15.865471 -0.395287</w:t>
        <w:br/>
        <w:t>v -3.454334 15.946785 -0.309810</w:t>
        <w:br/>
        <w:t>v -3.429914 15.824288 -0.322424</w:t>
        <w:br/>
        <w:t>v -3.302406 15.770983 -0.437924</w:t>
        <w:br/>
        <w:t>v -3.344932 15.731096 -0.409734</w:t>
        <w:br/>
        <w:t>v -3.323885 15.574463 -0.427232</w:t>
        <w:br/>
        <w:t>v -3.293051 15.902402 -0.430677</w:t>
        <w:br/>
        <w:t>v -3.301516 16.031391 -0.401922</w:t>
        <w:br/>
        <w:t>v -3.129526 16.347874 0.210988</w:t>
        <w:br/>
        <w:t>v -3.143983 16.389568 0.112602</w:t>
        <w:br/>
        <w:t>v -3.150136 16.410442 0.004226</w:t>
        <w:br/>
        <w:t>v -2.512385 16.106850 0.469676</w:t>
        <w:br/>
        <w:t>v -2.602660 16.097191 0.464823</w:t>
        <w:br/>
        <w:t>v -2.668828 16.165821 0.456121</w:t>
        <w:br/>
        <w:t>v -2.568824 16.204182 0.458397</w:t>
        <w:br/>
        <w:t>v -2.647598 16.044239 0.462393</w:t>
        <w:br/>
        <w:t>v -2.737979 16.133759 0.451640</w:t>
        <w:br/>
        <w:t>v -2.990205 16.424442 0.110855</w:t>
        <w:br/>
        <w:t>v -2.962683 16.399715 0.206878</w:t>
        <w:br/>
        <w:t>v -3.000024 16.437599 0.001039</w:t>
        <w:br/>
        <w:t>v -2.916682 16.363014 0.311261</w:t>
        <w:br/>
        <w:t>v -2.917186 16.371338 0.276042</w:t>
        <w:br/>
        <w:t>v -2.853542 16.358246 0.287016</w:t>
        <w:br/>
        <w:t>v -2.810557 16.315735 0.367803</w:t>
        <w:br/>
        <w:t>v -2.849527 16.300919 0.387660</w:t>
        <w:br/>
        <w:t>v -2.916064 16.347275 0.340776</w:t>
        <w:br/>
        <w:t>v -2.968372 16.356861 0.324155</w:t>
        <w:br/>
        <w:t>v -2.907076 16.295727 0.385416</w:t>
        <w:br/>
        <w:t>v -2.166513 16.608776 0.297803</w:t>
        <w:br/>
        <w:t>v -2.402599 16.509342 0.285860</w:t>
        <w:br/>
        <w:t>v -2.632424 16.417122 0.280380</w:t>
        <w:br/>
        <w:t>v -2.372048 16.436359 0.360444</w:t>
        <w:br/>
        <w:t>v -2.600850 16.353027 0.349333</w:t>
        <w:br/>
        <w:t>v -2.090451 16.549950 0.381252</w:t>
        <w:br/>
        <w:t>v -2.770678 16.370129 0.284614</w:t>
        <w:br/>
        <w:t>v -2.728738 16.321255 0.353695</w:t>
        <w:br/>
        <w:t>v -2.564788 16.288624 0.410464</w:t>
        <w:br/>
        <w:t>v -2.339578 16.362404 0.423853</w:t>
        <w:br/>
        <w:t>v -2.330197 16.279449 0.465668</w:t>
        <w:br/>
        <w:t>v -2.088097 16.454079 0.437965</w:t>
        <w:br/>
        <w:t>v -2.071908 16.349434 0.480304</w:t>
        <w:br/>
        <w:t>v -2.695074 16.264370 0.412251</w:t>
        <w:br/>
        <w:t>v -2.759116 16.237087 0.428255</w:t>
        <w:br/>
        <w:t>v -2.827375 16.219471 0.426946</w:t>
        <w:br/>
        <w:t>v -2.368914 16.179489 0.475470</w:t>
        <w:br/>
        <w:t>v -2.260449 16.173557 0.480516</w:t>
        <w:br/>
        <w:t>v -2.149658 16.164406 0.495530</w:t>
        <w:br/>
        <w:t>v -1.981144 16.259258 0.502657</w:t>
        <w:br/>
        <w:t>v -1.863209 15.840613 -0.385322</w:t>
        <w:br/>
        <w:t>v -2.064082 15.650261 -0.397321</w:t>
        <w:br/>
        <w:t>v -2.281258 15.461767 -0.403373</w:t>
        <w:br/>
        <w:t>v -2.092717 15.739310 -0.452609</w:t>
        <w:br/>
        <w:t>v -2.310292 15.551574 -0.462635</w:t>
        <w:br/>
        <w:t>v -1.889483 15.931199 -0.433965</w:t>
        <w:br/>
        <w:t>v -3.373881 15.706119 -0.374965</w:t>
        <w:br/>
        <w:t>v -3.352293 15.576574 -0.382122</w:t>
        <w:br/>
        <w:t>v -3.402168 15.695148 -0.332962</w:t>
        <w:br/>
        <w:t>v -3.371241 15.560081 -0.343417</w:t>
        <w:br/>
        <w:t>v -3.259138 15.939667 0.419513</w:t>
        <w:br/>
        <w:t>v -3.277548 15.779848 0.437212</w:t>
        <w:br/>
        <w:t>v -3.295387 15.600698 0.444989</w:t>
        <w:br/>
        <w:t>v -3.240966 15.797630 0.458148</w:t>
        <w:br/>
        <w:t>v -3.262779 15.617588 0.469052</w:t>
        <w:br/>
        <w:t>v -3.219403 15.955520 0.433818</w:t>
        <w:br/>
        <w:t>v -3.251471 16.064320 0.390498</w:t>
        <w:br/>
        <w:t>v -3.205795 16.077766 0.394154</w:t>
        <w:br/>
        <w:t>v -3.319804 16.031906 0.362583</w:t>
        <w:br/>
        <w:t>v -3.167152 16.234283 0.258588</w:t>
        <w:br/>
        <w:t>v -3.151335 16.218925 0.270913</w:t>
        <w:br/>
        <w:t>v -3.141945 16.167877 0.303438</w:t>
        <w:br/>
        <w:t>v -3.161120 16.140839 0.306854</w:t>
        <w:br/>
        <w:t>v -3.138326 16.252560 0.271663</w:t>
        <w:br/>
        <w:t>v -3.116754 16.176083 0.329975</w:t>
        <w:br/>
        <w:t>v -3.178380 16.374775 -0.108183</w:t>
        <w:br/>
        <w:t>v -3.175634 16.334156 -0.224366</w:t>
        <w:br/>
        <w:t>v -3.148386 16.404354 -0.107767</w:t>
        <w:br/>
        <w:t>v -3.139339 16.371315 -0.211426</w:t>
        <w:br/>
        <w:t>v -3.205993 16.286308 -0.311994</w:t>
        <w:br/>
        <w:t>v -3.255472 16.265354 -0.308167</w:t>
        <w:br/>
        <w:t>v -3.245656 16.181660 -0.374844</w:t>
        <w:br/>
        <w:t>v -3.202021 16.203831 -0.383538</w:t>
        <w:br/>
        <w:t>v -3.183450 16.278008 -0.308986</w:t>
        <w:br/>
        <w:t>v -3.182497 16.202320 -0.376938</w:t>
        <w:br/>
        <w:t>v -3.200195 16.084217 -0.436216</w:t>
        <w:br/>
        <w:t>v -3.236717 16.065243 -0.426193</w:t>
        <w:br/>
        <w:t>v -3.239506 15.922801 -0.458150</w:t>
        <w:br/>
        <w:t>v -3.208318 15.938536 -0.470161</w:t>
        <w:br/>
        <w:t>v -3.180532 16.085350 -0.428677</w:t>
        <w:br/>
        <w:t>v -3.186658 15.943913 -0.463770</w:t>
        <w:br/>
        <w:t>v -3.234195 15.777819 -0.485504</w:t>
        <w:br/>
        <w:t>v -3.264877 15.761024 -0.466652</w:t>
        <w:br/>
        <w:t>v -3.293132 15.603995 -0.463373</w:t>
        <w:br/>
        <w:t>v -3.264444 15.608469 -0.485850</w:t>
        <w:br/>
        <w:t>v -3.003372 14.801285 -0.205758</w:t>
        <w:br/>
        <w:t>v -3.002031 14.795672 -0.210814</w:t>
        <w:br/>
        <w:t>v -3.043016 14.843664 -0.275416</w:t>
        <w:br/>
        <w:t>v -3.041697 14.852064 -0.264905</w:t>
        <w:br/>
        <w:t>v -3.002031 14.795672 -0.210814</w:t>
        <w:br/>
        <w:t>v -3.043016 14.843664 -0.275416</w:t>
        <w:br/>
        <w:t>v -3.423536 16.274632 -0.109563</w:t>
        <w:br/>
        <w:t>v -3.456678 16.235508 -0.103330</w:t>
        <w:br/>
        <w:t>v -3.482005 16.191921 -0.095584</w:t>
        <w:br/>
        <w:t>v -3.452348 16.236877 -0.006540</w:t>
        <w:br/>
        <w:t>v -3.474974 16.197762 -0.008969</w:t>
        <w:br/>
        <w:t>v -3.423209 16.277058 0.011323</w:t>
        <w:br/>
        <w:t>v -3.390123 16.003258 0.337788</w:t>
        <w:br/>
        <w:t>v -3.406699 16.100819 0.305107</w:t>
        <w:br/>
        <w:t>v -3.351108 15.570665 0.382551</w:t>
        <w:br/>
        <w:t>v -3.376799 15.730040 0.362514</w:t>
        <w:br/>
        <w:t>v -3.399838 15.872536 0.338928</w:t>
        <w:br/>
        <w:t>v -3.396116 15.719540 0.331840</w:t>
        <w:br/>
        <w:t>v -3.413167 15.857810 0.308475</w:t>
        <w:br/>
        <w:t>v -3.367685 15.565293 0.352767</w:t>
        <w:br/>
        <w:t>v -3.406306 16.267647 0.113742</w:t>
        <w:br/>
        <w:t>v -3.405266 16.229771 0.206606</w:t>
        <w:br/>
        <w:t>v -3.400020 16.175976 0.264079</w:t>
        <w:br/>
        <w:t>v -3.430053 16.129417 0.280637</w:t>
        <w:br/>
        <w:t>v -3.422892 16.163517 0.262031</w:t>
        <w:br/>
        <w:t>v -3.425923 16.186054 0.239504</w:t>
        <w:br/>
        <w:t>v -3.441982 16.142136 0.259481</w:t>
        <w:br/>
        <w:t>v -3.436646 16.105713 0.286429</w:t>
        <w:br/>
        <w:t>v -3.444700 16.102787 0.276207</w:t>
        <w:br/>
        <w:t>v -3.429251 16.065956 0.300306</w:t>
        <w:br/>
        <w:t>v -3.440989 16.057091 0.286820</w:t>
        <w:br/>
        <w:t>v -3.444659 16.102627 0.263890</w:t>
        <w:br/>
        <w:t>v -3.446154 16.091343 0.270716</w:t>
        <w:br/>
        <w:t>v -3.443868 16.055038 0.276563</w:t>
        <w:br/>
        <w:t>v -3.439351 16.059032 0.267416</w:t>
        <w:br/>
        <w:t>v -3.445043 16.212421 0.086467</w:t>
        <w:br/>
        <w:t>v -3.463191 16.183064 0.078011</w:t>
        <w:br/>
        <w:t>v -3.436088 16.175140 0.162024</w:t>
        <w:br/>
        <w:t>v -3.447433 16.152580 0.155765</w:t>
        <w:br/>
        <w:t>v -3.429858 16.234467 0.102566</w:t>
        <w:br/>
        <w:t>v -3.425707 16.186661 0.189593</w:t>
        <w:br/>
        <w:t>v -3.419534 16.217300 0.189359</w:t>
        <w:br/>
        <w:t>v -3.420598 16.241890 0.133950</w:t>
        <w:br/>
        <w:t>v -3.433306 16.172108 0.226760</w:t>
        <w:br/>
        <w:t>v -3.426068 16.193176 0.221494</w:t>
        <w:br/>
        <w:t>v -3.439193 16.099163 0.256888</w:t>
        <w:br/>
        <w:t>v -3.443288 16.113831 0.257892</w:t>
        <w:br/>
        <w:t>v -3.441911 16.138317 0.250043</w:t>
        <w:br/>
        <w:t>v -3.436285 16.127495 0.246128</w:t>
        <w:br/>
        <w:t>v -3.417153 15.986370 0.317999</w:t>
        <w:br/>
        <w:t>v -3.431260 15.981778 0.299263</w:t>
        <w:br/>
        <w:t>v -3.437589 16.000168 0.285879</w:t>
        <w:br/>
        <w:t>v -3.431224 15.982648 0.284302</w:t>
        <w:br/>
        <w:t>v -3.420555 16.131218 0.223584</w:t>
        <w:br/>
        <w:t>v -3.426808 16.138054 0.206465</w:t>
        <w:br/>
        <w:t>v -3.428476 16.111080 0.214702</w:t>
        <w:br/>
        <w:t>v -3.414700 16.051796 0.257316</w:t>
        <w:br/>
        <w:t>v -3.414480 15.967970 0.286104</w:t>
        <w:br/>
        <w:t>v -3.423808 15.998624 0.278890</w:t>
        <w:br/>
        <w:t>v -3.431224 15.982648 0.284302</w:t>
        <w:br/>
        <w:t>v -3.413167 15.857810 0.308475</w:t>
        <w:br/>
        <w:t>v -3.426137 16.052338 0.266514</w:t>
        <w:br/>
        <w:t>v -3.414700 16.051796 0.257316</w:t>
        <w:br/>
        <w:t>v -3.425740 16.104427 0.250769</w:t>
        <w:br/>
        <w:t>v -3.430352 16.086723 0.258472</w:t>
        <w:br/>
        <w:t>v -3.424020 16.130749 0.233648</w:t>
        <w:br/>
        <w:t>v -3.431279 16.154194 0.225858</w:t>
        <w:br/>
        <w:t>v -3.436956 16.157860 0.233068</w:t>
        <w:br/>
        <w:t>v -3.297696 15.269464 0.439337</w:t>
        <w:br/>
        <w:t>v -3.301343 15.418030 0.444236</w:t>
        <w:br/>
        <w:t>v -3.277143 15.428900 0.468433</w:t>
        <w:br/>
        <w:t>v -3.286653 15.269277 0.455614</w:t>
        <w:br/>
        <w:t>v -3.316521 15.408648 0.418189</w:t>
        <w:br/>
        <w:t>v -3.297166 15.238152 0.415458</w:t>
        <w:br/>
        <w:t>v -3.276564 15.163246 0.421074</w:t>
        <w:br/>
        <w:t>v -3.286727 15.192620 0.434676</w:t>
        <w:br/>
        <w:t>v -3.275894 15.178596 0.443132</w:t>
        <w:br/>
        <w:t>v -3.257466 15.127064 0.425616</w:t>
        <w:br/>
        <w:t>v -3.325839 15.406202 0.392831</w:t>
        <w:br/>
        <w:t>v -3.332226 15.407225 0.367819</w:t>
        <w:br/>
        <w:t>v -3.298271 15.262176 0.395394</w:t>
        <w:br/>
        <w:t>v -3.290778 15.258077 0.376960</w:t>
        <w:br/>
        <w:t>v -3.253754 15.118575 0.407498</w:t>
        <w:br/>
        <w:t>v -3.255808 15.131940 0.399171</w:t>
        <w:br/>
        <w:t>v -3.231294 15.076648 0.406191</w:t>
        <w:br/>
        <w:t>v -3.192171 15.024147 0.367843</w:t>
        <w:br/>
        <w:t>v -3.153504 15.011725 -0.359292</w:t>
        <w:br/>
        <w:t>v -3.112878 14.948048 -0.335163</w:t>
        <w:br/>
        <w:t>v -3.103246 14.920952 -0.330916</w:t>
        <w:br/>
        <w:t>v -3.168145 15.007632 -0.376354</w:t>
        <w:br/>
        <w:t>v -3.086950 14.928494 -0.311340</w:t>
        <w:br/>
        <w:t>v -3.144253 15.027839 -0.343610</w:t>
        <w:br/>
        <w:t>v -3.285681 15.436873 -0.474802</w:t>
        <w:br/>
        <w:t>v -3.304576 15.475775 -0.459987</w:t>
        <w:br/>
        <w:t>v -3.314265 15.414148 -0.440260</w:t>
        <w:br/>
        <w:t>v -3.294645 15.285678 -0.455341</w:t>
        <w:br/>
        <w:t>v -3.319477 15.419711 -0.399424</w:t>
        <w:br/>
        <w:t>v -3.334273 15.469274 -0.380655</w:t>
        <w:br/>
        <w:t>v -3.337280 15.419804 -0.355780</w:t>
        <w:br/>
        <w:t>v -3.289905 15.280248 -0.363559</w:t>
        <w:br/>
        <w:t>v -3.303650 15.276789 -0.414269</w:t>
        <w:br/>
        <w:t>v -3.313572 15.364432 -0.417537</w:t>
        <w:br/>
        <w:t>v -3.270900 15.188262 -0.402529</w:t>
        <w:br/>
        <w:t>v -3.239940 15.130637 -0.393899</w:t>
        <w:br/>
        <w:t>v -3.214984 15.076179 -0.405471</w:t>
        <w:br/>
        <w:t>v -3.247197 15.136118 -0.429815</w:t>
        <w:br/>
        <w:t>v -3.226804 15.122165 -0.378395</w:t>
        <w:br/>
        <w:t>v -3.218732 15.147339 -0.360259</w:t>
        <w:br/>
        <w:t>v -3.200734 15.093941 -0.367776</w:t>
        <w:br/>
        <w:t>v -3.288578 15.217643 -0.417332</w:t>
        <w:br/>
        <w:t>v -3.276627 15.194576 -0.443923</w:t>
        <w:br/>
        <w:t>v -3.153690 14.984087 -0.382780</w:t>
        <w:br/>
        <w:t>v -3.097136 14.909374 -0.334430</w:t>
        <w:br/>
        <w:t>v -3.096662 14.914653 -0.343331</w:t>
        <w:br/>
        <w:t>v -3.153626 15.003769 -0.393326</w:t>
        <w:br/>
        <w:t>v -3.097136 14.909374 -0.334430</w:t>
        <w:br/>
        <w:t>v -3.153690 14.984087 -0.382780</w:t>
        <w:br/>
        <w:t>v -3.169406 16.192757 -0.368621</w:t>
        <w:br/>
        <w:t>v -3.173325 16.258186 -0.319515</w:t>
        <w:br/>
        <w:t>v -3.158007 16.279823 -0.296134</w:t>
        <w:br/>
        <w:t>v -3.140763 16.188320 -0.360592</w:t>
        <w:br/>
        <w:t>v -3.167919 15.949310 -0.449875</w:t>
        <w:br/>
        <w:t>v -3.164647 16.079472 -0.414104</w:t>
        <w:br/>
        <w:t>v -3.139452 16.065353 -0.405586</w:t>
        <w:br/>
        <w:t>v -3.140796 15.907150 -0.443504</w:t>
        <w:br/>
        <w:t>v -3.175601 15.748569 -0.457349</w:t>
        <w:br/>
        <w:t>v -3.199232 15.719520 -0.465680</w:t>
        <w:br/>
        <w:t>v -3.227846 15.593593 -0.469484</w:t>
        <w:br/>
        <w:t>v -3.205206 15.585310 -0.455160</w:t>
        <w:br/>
        <w:t>v -3.192807 15.775577 -0.467296</w:t>
        <w:br/>
        <w:t>v -3.236755 15.631267 -0.484327</w:t>
        <w:br/>
        <w:t>v -2.400066 16.533218 -0.314553</w:t>
        <w:br/>
        <w:t>v -2.157996 16.626579 -0.316743</w:t>
        <w:br/>
        <w:t>v -2.364959 16.460033 -0.386433</w:t>
        <w:br/>
        <w:t>v -2.119703 16.553394 -0.394909</w:t>
        <w:br/>
        <w:t>v -2.629385 16.448460 -0.308417</w:t>
        <w:br/>
        <w:t>v -2.597625 16.378742 -0.373848</w:t>
        <w:br/>
        <w:t>v -2.822760 16.460602 -0.115062</w:t>
        <w:br/>
        <w:t>v -2.807142 16.436184 -0.218187</w:t>
        <w:br/>
        <w:t>v -2.924686 16.425220 -0.111342</w:t>
        <w:br/>
        <w:t>v -2.908530 16.402157 -0.211066</w:t>
        <w:br/>
        <w:t>v -2.973101 16.408520 -0.205242</w:t>
        <w:br/>
        <w:t>v -2.992413 16.431263 -0.109504</w:t>
        <w:br/>
        <w:t>v -3.040432 16.338013 0.318433</w:t>
        <w:br/>
        <w:t>v -2.998134 16.260151 0.392237</w:t>
        <w:br/>
        <w:t>v -3.106361 16.291508 0.293009</w:t>
        <w:br/>
        <w:t>v -3.081658 16.225990 0.355423</w:t>
        <w:br/>
        <w:t>v -2.987099 16.132717 0.436794</w:t>
        <w:br/>
        <w:t>v -2.905655 16.191563 0.429371</w:t>
        <w:br/>
        <w:t>v -2.835778 16.090172 0.452060</w:t>
        <w:br/>
        <w:t>v -2.956979 16.030807 0.455249</w:t>
        <w:br/>
        <w:t>v -3.075119 14.866292 0.282370</w:t>
        <w:br/>
        <w:t>v -3.027085 14.816975 0.216377</w:t>
        <w:br/>
        <w:t>v -3.075663 14.870808 0.276371</w:t>
        <w:br/>
        <w:t>v -3.027085 14.816975 0.216377</w:t>
        <w:br/>
        <w:t>v -3.003703 14.824893 0.218080</w:t>
        <w:br/>
        <w:t>v -3.075119 14.866292 0.282370</w:t>
        <w:br/>
        <w:t>v -3.067096 14.882917 0.293505</w:t>
        <w:br/>
        <w:t>v -3.130408 14.941628 0.344129</w:t>
        <w:br/>
        <w:t>v -3.130412 14.935547 0.337545</w:t>
        <w:br/>
        <w:t>v -3.181923 15.006257 0.381495</w:t>
        <w:br/>
        <w:t>v -3.175111 15.007973 0.384233</w:t>
        <w:br/>
        <w:t>v -3.133337 14.938128 0.330473</w:t>
        <w:br/>
        <w:t>v -3.117964 14.956848 0.334129</w:t>
        <w:br/>
        <w:t>v -3.136248 14.965021 0.349736</w:t>
        <w:br/>
        <w:t>v -3.166228 15.014750 0.376554</w:t>
        <w:br/>
        <w:t>v -3.159684 15.040241 0.365311</w:t>
        <w:br/>
        <w:t>v -3.130408 14.941628 0.344129</w:t>
        <w:br/>
        <w:t>v -3.175111 15.007973 0.384233</w:t>
        <w:br/>
        <w:t>v -3.244624 15.116542 0.432433</w:t>
        <w:br/>
        <w:t>v -3.264971 15.175054 0.450359</w:t>
        <w:br/>
        <w:t>v -3.250326 15.170365 0.444602</w:t>
        <w:br/>
        <w:t>v -3.229315 15.110548 0.429322</w:t>
        <w:br/>
        <w:t>v -3.274917 15.269467 0.464029</w:t>
        <w:br/>
        <w:t>v -3.263493 15.266798 0.455728</w:t>
        <w:br/>
        <w:t>v -3.274917 15.269467 0.464029</w:t>
        <w:br/>
        <w:t>v -3.218467 15.063431 0.411302</w:t>
        <w:br/>
        <w:t>v -3.207736 15.061332 0.412572</w:t>
        <w:br/>
        <w:t>v -3.202811 15.087955 0.404077</w:t>
        <w:br/>
        <w:t>v -3.191563 15.052757 0.399740</w:t>
        <w:br/>
        <w:t>v -3.207736 15.061332 0.412572</w:t>
        <w:br/>
        <w:t>v -3.110189 14.979436 0.334334</w:t>
        <w:br/>
        <w:t>v -3.071139 14.975388 0.320986</w:t>
        <w:br/>
        <w:t>v -3.134771 15.053935 0.353821</w:t>
        <w:br/>
        <w:t>v -3.095526 15.070430 0.346793</w:t>
        <w:br/>
        <w:t>v -3.200888 15.140714 0.381757</w:t>
        <w:br/>
        <w:t>v -3.228318 15.152902 0.414110</w:t>
        <w:br/>
        <w:t>v -3.253383 15.258052 0.421857</w:t>
        <w:br/>
        <w:t>v -3.237031 15.252522 0.387696</w:t>
        <w:br/>
        <w:t>v -3.206881 15.259504 0.378524</w:t>
        <w:br/>
        <w:t>v -3.169973 15.151837 0.370417</w:t>
        <w:br/>
        <w:t>v -3.127658 15.179257 0.367274</w:t>
        <w:br/>
        <w:t>v -3.169195 15.317159 0.378314</w:t>
        <w:br/>
        <w:t>v -3.277143 15.428900 0.468433</w:t>
        <w:br/>
        <w:t>v -3.261542 15.425872 0.460014</w:t>
        <w:br/>
        <w:t>v -3.262779 15.617588 0.469052</w:t>
        <w:br/>
        <w:t>v -3.244548 15.628350 0.461396</w:t>
        <w:br/>
        <w:t>v -3.260031 15.393301 0.380224</w:t>
        <w:br/>
        <w:t>v -3.263307 15.413850 0.419336</w:t>
        <w:br/>
        <w:t>v -3.261031 15.569573 0.415051</w:t>
        <w:br/>
        <w:t>v -3.263545 15.550152 0.366835</w:t>
        <w:br/>
        <w:t>v -3.261542 15.425872 0.460014</w:t>
        <w:br/>
        <w:t>v -3.244548 15.628350 0.461396</w:t>
        <w:br/>
        <w:t>v -3.246304 15.688661 0.392097</w:t>
        <w:br/>
        <w:t>v -3.229810 15.679519 0.375216</w:t>
        <w:br/>
        <w:t>v -3.229000 15.596031 0.358348</w:t>
        <w:br/>
        <w:t>v -3.200992 15.715243 0.394437</w:t>
        <w:br/>
        <w:t>v -3.177054 15.606420 0.369253</w:t>
        <w:br/>
        <w:t>v -3.212986 15.806431 0.425305</w:t>
        <w:br/>
        <w:t>v -3.227184 15.430963 0.367337</w:t>
        <w:br/>
        <w:t>v -3.236575 15.363308 0.372543</w:t>
        <w:br/>
        <w:t>v -3.260031 15.393301 0.380224</w:t>
        <w:br/>
        <w:t>v -2.789227 14.969523 0.186111</w:t>
        <w:br/>
        <w:t>v -2.624255 15.078601 0.179752</w:t>
        <w:br/>
        <w:t>v -2.813131 15.033751 0.248903</w:t>
        <w:br/>
        <w:t>v -2.658730 15.140532 0.252541</w:t>
        <w:br/>
        <w:t>v -2.483431 15.255136 0.251181</w:t>
        <w:br/>
        <w:t>v -2.466104 15.190917 0.184593</w:t>
        <w:br/>
        <w:t>v -2.527633 15.383448 0.338987</w:t>
        <w:br/>
        <w:t>v -2.675611 15.275491 0.339154</w:t>
        <w:br/>
        <w:t>v -3.032252 16.136868 0.423982</w:t>
        <w:br/>
        <w:t>v -3.062581 16.156841 0.394987</w:t>
        <w:br/>
        <w:t>v -3.076976 16.105007 0.388209</w:t>
        <w:br/>
        <w:t>v -3.033206 16.018490 0.439434</w:t>
        <w:br/>
        <w:t>v -3.213919 15.499621 0.361697</w:t>
        <w:br/>
        <w:t>v -3.174555 15.466142 0.367170</w:t>
        <w:br/>
        <w:t>v -2.763274 15.976364 0.465625</w:t>
        <w:br/>
        <w:t>v -2.925568 15.898704 0.473671</w:t>
        <w:br/>
        <w:t>v -2.699364 15.859110 0.468095</w:t>
        <w:br/>
        <w:t>v -2.891663 15.765797 0.483660</w:t>
        <w:br/>
        <w:t>v -3.167152 16.234283 0.258588</w:t>
        <w:br/>
        <w:t>v -3.161120 16.140839 0.306854</w:t>
        <w:br/>
        <w:t>v -3.165504 16.304981 0.205474</w:t>
        <w:br/>
        <w:t>v -3.147860 16.045380 0.343695</w:t>
        <w:br/>
        <w:t>v -3.134088 16.105118 0.329275</w:t>
        <w:br/>
        <w:t>v -3.104311 16.069046 0.367779</w:t>
        <w:br/>
        <w:t>v -3.118850 15.957036 0.391115</w:t>
        <w:br/>
        <w:t>v -3.181405 16.059044 0.372045</w:t>
        <w:br/>
        <w:t>v -3.198205 15.951656 0.427536</w:t>
        <w:br/>
        <w:t>v -3.221657 15.801717 0.455764</w:t>
        <w:br/>
        <w:t>v -3.206946 15.884658 0.433464</w:t>
        <w:br/>
        <w:t>v -3.217976 15.810162 0.447980</w:t>
        <w:br/>
        <w:t>v -3.231801 15.735282 0.442881</w:t>
        <w:br/>
        <w:t>v -3.212986 15.806431 0.425305</w:t>
        <w:br/>
        <w:t>v -3.246304 15.688661 0.392097</w:t>
        <w:br/>
        <w:t>v -3.249495 15.674502 0.417510</w:t>
        <w:br/>
        <w:t>v -3.193315 15.881273 0.418450</w:t>
        <w:br/>
        <w:t>v -3.198452 15.920868 0.418803</w:t>
        <w:br/>
        <w:t>v -3.188878 15.969641 0.404615</w:t>
        <w:br/>
        <w:t>v -3.175687 15.940924 0.394782</w:t>
        <w:br/>
        <w:t>v -3.168839 16.041813 0.350741</w:t>
        <w:br/>
        <w:t>v -3.178864 16.028664 0.372416</w:t>
        <w:br/>
        <w:t>v -2.581970 15.532406 0.405915</w:t>
        <w:br/>
        <w:t>v -2.619845 15.639160 0.436038</w:t>
        <w:br/>
        <w:t>v -2.735452 15.418043 0.411464</w:t>
        <w:br/>
        <w:t>v -2.813564 15.528585 0.456418</w:t>
        <w:br/>
        <w:t>v -2.909602 15.615573 0.485168</w:t>
        <w:br/>
        <w:t>v -2.854056 15.661489 0.476815</w:t>
        <w:br/>
        <w:t>v -2.980732 15.710998 0.496321</w:t>
        <w:br/>
        <w:t>v -3.007778 15.863249 0.471354</w:t>
        <w:br/>
        <w:t>v -3.062888 15.702631 0.468741</w:t>
        <w:br/>
        <w:t>v -3.091368 15.825387 0.433092</w:t>
        <w:br/>
        <w:t>v -3.101919 15.327635 0.370766</w:t>
        <w:br/>
        <w:t>v -3.066023 15.215960 0.359513</w:t>
        <w:br/>
        <w:t>v -3.029330 15.107821 0.337245</w:t>
        <w:br/>
        <w:t>v -2.997790 15.254096 0.361229</w:t>
        <w:br/>
        <w:t>v -2.955883 15.152696 0.335066</w:t>
        <w:br/>
        <w:t>v -3.043196 15.378369 0.382731</w:t>
        <w:br/>
        <w:t>v -3.111180 15.496862 0.379000</w:t>
        <w:br/>
        <w:t>v -3.131293 15.433126 0.368384</w:t>
        <w:br/>
        <w:t>v -3.042491 15.626808 0.490574</w:t>
        <w:br/>
        <w:t>v -2.989701 15.617220 0.503738</w:t>
        <w:br/>
        <w:t>v -3.007059 15.539320 0.500334</w:t>
        <w:br/>
        <w:t>v -3.070103 15.590494 0.481900</w:t>
        <w:br/>
        <w:t>v -3.122155 15.681073 0.468656</w:t>
        <w:br/>
        <w:t>v -3.148780 15.811106 0.436270</w:t>
        <w:br/>
        <w:t>v -3.171016 15.754377 0.445003</w:t>
        <w:br/>
        <w:t>v -3.173484 15.709952 0.423376</w:t>
        <w:br/>
        <w:t>v -3.212986 15.806431 0.425305</w:t>
        <w:br/>
        <w:t>v -3.141454 15.638764 0.423852</w:t>
        <w:br/>
        <w:t>v -3.173645 15.815641 0.436493</w:t>
        <w:br/>
        <w:t>v -3.209972 15.794813 -0.481787</w:t>
        <w:br/>
        <w:t>v -3.188096 15.833227 -0.469842</w:t>
        <w:br/>
        <w:t>v -3.265736 15.432921 -0.473554</w:t>
        <w:br/>
        <w:t>v -3.294645 15.285678 -0.455341</w:t>
        <w:br/>
        <w:t>v -3.275200 15.283097 -0.459067</w:t>
        <w:br/>
        <w:t>v -3.262305 15.195483 -0.449408</w:t>
        <w:br/>
        <w:t>v -3.247197 15.136118 -0.429815</w:t>
        <w:br/>
        <w:t>v -3.234363 15.135090 -0.438574</w:t>
        <w:br/>
        <w:t>v -3.103936 14.938119 -0.355244</w:t>
        <w:br/>
        <w:t>v -3.133552 15.002524 -0.380989</w:t>
        <w:br/>
        <w:t>v -3.198684 15.066923 -0.420561</w:t>
        <w:br/>
        <w:t>v -3.201975 15.059072 -0.415387</w:t>
        <w:br/>
        <w:t>v -3.201975 15.059072 -0.415387</w:t>
        <w:br/>
        <w:t>v -3.132806 15.140234 -0.387136</w:t>
        <w:br/>
        <w:t>v -3.069635 15.189670 -0.394485</w:t>
        <w:br/>
        <w:t>v -3.098189 15.311889 -0.404436</w:t>
        <w:br/>
        <w:t>v -3.175761 15.280254 -0.392346</w:t>
        <w:br/>
        <w:t>v -2.927806 15.272528 -0.417445</w:t>
        <w:br/>
        <w:t>v -2.972496 15.391876 -0.433391</w:t>
        <w:br/>
        <w:t>v -3.138404 15.467745 -0.432566</w:t>
        <w:br/>
        <w:t>v -3.105822 15.427127 -0.425531</w:t>
        <w:br/>
        <w:t>v -3.009679 15.523350 -0.455216</w:t>
        <w:br/>
        <w:t>v -3.051393 15.658156 -0.470672</w:t>
        <w:br/>
        <w:t>v -3.167561 15.120650 -0.391543</w:t>
        <w:br/>
        <w:t>v -3.153127 15.088002 -0.388138</w:t>
        <w:br/>
        <w:t>v -3.201936 15.194096 -0.394686</w:t>
        <w:br/>
        <w:t>v -3.183969 15.133818 -0.395699</w:t>
        <w:br/>
        <w:t>v -3.189131 15.085643 -0.404215</w:t>
        <w:br/>
        <w:t>v -3.215739 15.150599 -0.406440</w:t>
        <w:br/>
        <w:t>v -3.202880 15.087324 -0.417905</w:t>
        <w:br/>
        <w:t>v -3.198684 15.066923 -0.420561</w:t>
        <w:br/>
        <w:t>v -3.228313 15.140881 -0.425626</w:t>
        <w:br/>
        <w:t>v -3.234363 15.135090 -0.438574</w:t>
        <w:br/>
        <w:t>v -3.157547 15.626041 -0.461229</w:t>
        <w:br/>
        <w:t>v -3.165397 15.513214 -0.442028</w:t>
        <w:br/>
        <w:t>v -3.195638 15.445051 -0.425807</w:t>
        <w:br/>
        <w:t>v -3.238819 15.415631 -0.431745</w:t>
        <w:br/>
        <w:t>v -3.221128 15.377961 -0.413978</w:t>
        <w:br/>
        <w:t>v -3.223375 15.281175 -0.396743</w:t>
        <w:br/>
        <w:t>v -3.249293 15.279243 -0.410623</w:t>
        <w:br/>
        <w:t>v -3.150834 15.731345 -0.460645</w:t>
        <w:br/>
        <w:t>v -3.073898 15.803128 -0.464190</w:t>
        <w:br/>
        <w:t>v -3.264628 15.281090 -0.436641</w:t>
        <w:br/>
        <w:t>v -3.253002 15.430703 -0.454907</w:t>
        <w:br/>
        <w:t>v -3.275200 15.283097 -0.459067</w:t>
        <w:br/>
        <w:t>v -3.240386 15.200591 -0.405823</w:t>
        <w:br/>
        <w:t>v -3.222783 15.221855 -0.394440</w:t>
        <w:br/>
        <w:t>v -3.252647 15.194974 -0.429376</w:t>
        <w:br/>
        <w:t>v -3.262305 15.195483 -0.449408</w:t>
        <w:br/>
        <w:t>v -2.753717 16.330666 -0.364265</w:t>
        <w:br/>
        <w:t>v -2.787375 16.387928 -0.301701</w:t>
        <w:br/>
        <w:t>v -2.888648 16.359848 -0.290434</w:t>
        <w:br/>
        <w:t>v -2.880198 16.286762 -0.367098</w:t>
        <w:br/>
        <w:t>v -2.970442 16.363297 -0.291234</w:t>
        <w:br/>
        <w:t>v -2.947814 16.372467 -0.270643</w:t>
        <w:br/>
        <w:t>v -3.083120 16.092762 -0.405409</w:t>
        <w:br/>
        <w:t>v -3.099828 16.038910 -0.416011</w:t>
        <w:br/>
        <w:t>v -3.071212 15.942191 -0.444592</w:t>
        <w:br/>
        <w:t>v -3.016243 15.991400 -0.448688</w:t>
        <w:br/>
        <w:t>v -2.732788 16.228718 -0.420857</w:t>
        <w:br/>
        <w:t>v -2.696428 16.279236 -0.404539</w:t>
        <w:br/>
        <w:t>v -2.555918 16.302353 -0.420719</w:t>
        <w:br/>
        <w:t>v -2.562860 16.194111 -0.457662</w:t>
        <w:br/>
        <w:t>v -2.329227 16.379536 -0.435830</w:t>
        <w:br/>
        <w:t>v -2.085815 16.476875 -0.443599</w:t>
        <w:br/>
        <w:t>v -2.293445 16.296082 -0.468287</w:t>
        <w:br/>
        <w:t>v -2.054135 16.401115 -0.473258</w:t>
        <w:br/>
        <w:t>v -3.047012 16.347897 -0.300877</w:t>
        <w:br/>
        <w:t>v -3.009939 16.258739 -0.374561</w:t>
        <w:br/>
        <w:t>v -3.123595 16.311333 -0.294796</w:t>
        <w:br/>
        <w:t>v -3.101079 16.234226 -0.357031</w:t>
        <w:br/>
        <w:t>v -3.030235 16.120224 -0.420845</w:t>
        <w:br/>
        <w:t>v -3.071717 16.149822 -0.397283</w:t>
        <w:br/>
        <w:t>v -2.962768 16.170052 -0.428015</w:t>
        <w:br/>
        <w:t>v -2.988861 16.090210 -0.446787</w:t>
        <w:br/>
        <w:t>v -2.961044 16.001060 -0.471740</w:t>
        <w:br/>
        <w:t>v -2.893844 16.033249 -0.487762</w:t>
        <w:br/>
        <w:t>v -2.883324 16.169460 -0.433925</w:t>
        <w:br/>
        <w:t>v -2.785236 16.166344 -0.444985</w:t>
        <w:br/>
        <w:t>v -2.733021 16.095493 -0.477593</w:t>
        <w:br/>
        <w:t>v -2.849538 15.899304 -0.513226</w:t>
        <w:br/>
        <w:t>v -2.942942 15.910550 -0.483319</w:t>
        <w:br/>
        <w:t>v -2.976469 15.858541 -0.474772</w:t>
        <w:br/>
        <w:t>v -2.814631 15.784882 -0.523413</w:t>
        <w:br/>
        <w:t>v -2.495030 16.095715 -0.485000</w:t>
        <w:br/>
        <w:t>v -2.258187 16.214008 -0.489348</w:t>
        <w:br/>
        <w:t>v -2.022466 16.330212 -0.494328</w:t>
        <w:br/>
        <w:t>v -2.224038 16.129826 -0.506942</w:t>
        <w:br/>
        <w:t>v -1.996898 16.260098 -0.510431</w:t>
        <w:br/>
        <w:t>v -2.452124 16.000530 -0.503472</w:t>
        <w:br/>
        <w:t>v -1.919708 16.028316 -0.483563</w:t>
        <w:br/>
        <w:t>v -2.125350 15.840373 -0.503939</w:t>
        <w:br/>
        <w:t>v -2.341129 15.658579 -0.512692</w:t>
        <w:br/>
        <w:t>v -2.159225 15.943821 -0.534880</w:t>
        <w:br/>
        <w:t>v -2.404709 15.769487 -0.548301</w:t>
        <w:br/>
        <w:t>v -1.951762 16.118107 -0.519007</w:t>
        <w:br/>
        <w:t>v -2.785452 15.648671 -0.516900</w:t>
        <w:br/>
        <w:t>v -2.745444 15.528518 -0.498846</w:t>
        <w:br/>
        <w:t>v -2.662348 15.193456 -0.369168</w:t>
        <w:br/>
        <w:t>v -2.705521 15.292895 -0.426114</w:t>
        <w:br/>
        <w:t>v -2.487000 15.309983 -0.389688</w:t>
        <w:br/>
        <w:t>v -2.513260 15.403016 -0.447796</w:t>
        <w:br/>
        <w:t>v -2.721803 15.416382 -0.470009</w:t>
        <w:br/>
        <w:t>v -2.532335 15.518994 -0.498532</w:t>
        <w:br/>
        <w:t>v -2.563619 15.629016 -0.534685</w:t>
        <w:br/>
        <w:t>v -2.404267 15.906443 -0.529640</w:t>
        <w:br/>
        <w:t>v -2.191586 16.040035 -0.529000</w:t>
        <w:br/>
        <w:t>v -1.983520 16.186699 -0.525185</w:t>
        <w:br/>
        <w:t>v -2.588639 15.781637 -0.552070</w:t>
        <w:br/>
        <w:t>v -2.552340 15.851346 -0.536387</w:t>
        <w:br/>
        <w:t>v -2.624982 15.914402 -0.520057</w:t>
        <w:br/>
        <w:t>v -2.626504 15.704174 -0.549049</w:t>
        <w:br/>
        <w:t>v -2.682406 16.003647 -0.501538</w:t>
        <w:br/>
        <w:t>v -2.655264 15.747383 0.457499</w:t>
        <w:br/>
        <w:t>v -2.920684 15.527364 0.487174</w:t>
        <w:br/>
        <w:t>v -2.942797 15.475920 0.484327</w:t>
        <w:br/>
        <w:t>v -2.899968 15.423242 0.457811</w:t>
        <w:br/>
        <w:t>v -2.938578 15.584158 0.493530</w:t>
        <w:br/>
        <w:t>v -3.034476 15.471367 0.442359</w:t>
        <w:br/>
        <w:t>v -3.089036 15.548815 0.431075</w:t>
        <w:br/>
        <w:t>v -2.996015 15.437682 0.455019</w:t>
        <w:br/>
        <w:t>v -2.976941 15.376285 0.422452</w:t>
        <w:br/>
        <w:t>v -2.799997 15.123070 0.300615</w:t>
        <w:br/>
        <w:t>v -2.932552 14.873174 0.205576</w:t>
        <w:br/>
        <w:t>v -2.966669 14.933863 0.263902</w:t>
        <w:br/>
        <w:t>v -2.997571 15.012933 0.306583</w:t>
        <w:br/>
        <w:t>v -2.922063 15.068632 0.301538</w:t>
        <w:br/>
        <w:t>v -2.877195 15.119040 0.316259</w:t>
        <w:br/>
        <w:t>v -2.894889 15.191618 0.350144</w:t>
        <w:br/>
        <w:t>v -2.788447 15.221517 0.351706</w:t>
        <w:br/>
        <w:t>v -2.850263 15.335359 0.415104</w:t>
        <w:br/>
        <w:t>v -2.935686 15.285813 0.386518</w:t>
        <w:br/>
        <w:t>v -1.762848 16.626873 -0.430360</w:t>
        <w:br/>
        <w:t>v -1.694574 16.672794 -0.433471</w:t>
        <w:br/>
        <w:t>v -1.720815 16.757748 -0.381700</w:t>
        <w:br/>
        <w:t>v -1.790510 16.707565 -0.385369</w:t>
        <w:br/>
        <w:t>v -1.658311 16.708458 -0.441834</w:t>
        <w:br/>
        <w:t>v -1.683942 16.798080 -0.379593</w:t>
        <w:br/>
        <w:t>v -1.672716 16.591599 -0.459989</w:t>
        <w:br/>
        <w:t>v -1.621519 16.594627 -0.482908</w:t>
        <w:br/>
        <w:t>v -1.737783 16.548634 -0.452259</w:t>
        <w:br/>
        <w:t>v -1.820638 16.784317 -0.303908</w:t>
        <w:br/>
        <w:t>v -1.743943 16.832890 -0.298334</w:t>
        <w:br/>
        <w:t>v -1.761060 16.890732 -0.194995</w:t>
        <w:br/>
        <w:t>v -1.845471 16.844494 -0.198583</w:t>
        <w:br/>
        <w:t>v -1.699460 16.870049 -0.293829</w:t>
        <w:br/>
        <w:t>v -1.707891 16.924084 -0.193557</w:t>
        <w:br/>
        <w:t>v -1.662739 16.527737 -0.467599</w:t>
        <w:br/>
        <w:t>v -1.636231 16.498550 -0.478810</w:t>
        <w:br/>
        <w:t>v -1.715447 16.479237 -0.464443</w:t>
        <w:br/>
        <w:t>v -1.676055 16.397385 -0.470873</w:t>
        <w:br/>
        <w:t>v -1.771395 16.936275 0.026806</w:t>
        <w:br/>
        <w:t>v -1.769268 16.923767 -0.083303</w:t>
        <w:br/>
        <w:t>v -1.712260 16.959908 -0.087788</w:t>
        <w:br/>
        <w:t>v -1.715727 16.977108 0.019216</w:t>
        <w:br/>
        <w:t>v -1.857249 16.875435 -0.082000</w:t>
        <w:br/>
        <w:t>v -1.858541 16.884510 0.031070</w:t>
        <w:br/>
        <w:t>v -1.770267 16.932529 0.125397</w:t>
        <w:br/>
        <w:t>v -1.851917 16.879082 0.125858</w:t>
        <w:br/>
        <w:t>v -1.765255 16.910664 0.214495</w:t>
        <w:br/>
        <w:t>v -1.836851 16.860355 0.206363</w:t>
        <w:br/>
        <w:t>v -1.721453 16.975269 0.123197</w:t>
        <w:br/>
        <w:t>v -1.724739 16.952518 0.222038</w:t>
        <w:br/>
        <w:t>v -1.740352 16.809231 0.363785</w:t>
        <w:br/>
        <w:t>v -1.755730 16.868805 0.296124</w:t>
        <w:br/>
        <w:t>v -1.720887 16.906982 0.313621</w:t>
        <w:br/>
        <w:t>v -1.708628 16.836304 0.393876</w:t>
        <w:br/>
        <w:t>v -1.812820 16.829525 0.276583</w:t>
        <w:br/>
        <w:t>v -1.816300 16.763821 0.339797</w:t>
        <w:br/>
        <w:t>v -1.634912 16.233669 0.443248</w:t>
        <w:br/>
        <w:t>v -1.589280 16.286194 0.443056</w:t>
        <w:br/>
        <w:t>v -1.572059 16.263748 0.440808</w:t>
        <w:br/>
        <w:t>v -1.596409 16.113457 0.399543</w:t>
        <w:br/>
        <w:t>v -1.599826 16.349453 0.455353</w:t>
        <w:br/>
        <w:t>v -1.569354 16.342831 0.461886</w:t>
        <w:br/>
        <w:t>v -1.659941 16.312317 0.462428</w:t>
        <w:br/>
        <w:t>v -1.691748 16.401089 0.474831</w:t>
        <w:br/>
        <w:t>v -1.619577 16.425274 0.465014</w:t>
        <w:br/>
        <w:t>v -1.586718 16.428368 0.468225</w:t>
        <w:br/>
        <w:t>v -1.643803 16.504868 0.468094</w:t>
        <w:br/>
        <w:t>v -1.603844 16.503616 0.467107</w:t>
        <w:br/>
        <w:t>v -1.724391 16.488319 0.474879</w:t>
        <w:br/>
        <w:t>v -1.751929 16.562321 0.456994</w:t>
        <w:br/>
        <w:t>v -1.667775 16.579441 0.460652</w:t>
        <w:br/>
        <w:t>v -1.623927 16.576580 0.464785</w:t>
        <w:br/>
        <w:t>v -1.692200 16.654171 0.441882</w:t>
        <w:br/>
        <w:t>v -1.644663 16.651463 0.463182</w:t>
        <w:br/>
        <w:t>v -1.770921 16.631172 0.427928</w:t>
        <w:br/>
        <w:t>v -1.717785 16.734230 0.410982</w:t>
        <w:br/>
        <w:t>v -1.683997 16.740814 0.434596</w:t>
        <w:br/>
        <w:t>v -1.777927 16.702911 0.394428</w:t>
        <w:br/>
        <w:t>v -1.589533 16.365700 -0.485169</w:t>
        <w:br/>
        <w:t>v -1.586166 16.316307 -0.467325</w:t>
        <w:br/>
        <w:t>v -1.558356 16.248898 -0.453688</w:t>
        <w:br/>
        <w:t>v -1.503546 16.281837 -0.521478</w:t>
        <w:br/>
        <w:t>v -1.646544 16.290382 -0.453531</w:t>
        <w:br/>
        <w:t>v -1.617595 16.204201 -0.427033</w:t>
        <w:br/>
        <w:t>v -1.599897 16.439129 -0.491417</w:t>
        <w:br/>
        <w:t>v -1.572514 16.450024 -0.505170</w:t>
        <w:br/>
        <w:t>v -1.970608 16.793125 0.197050</w:t>
        <w:br/>
        <w:t>v -1.914406 16.788033 0.252955</w:t>
        <w:br/>
        <w:t>v -1.965094 16.738033 0.278494</w:t>
        <w:br/>
        <w:t>v -1.999237 16.804211 0.122841</w:t>
        <w:br/>
        <w:t>v -2.008642 16.810886 0.028685</w:t>
        <w:br/>
        <w:t>v -2.007173 16.802727 -0.087060</w:t>
        <w:br/>
        <w:t>v -1.992364 16.772488 -0.206470</w:t>
        <w:br/>
        <w:t>v -1.895142 16.560444 -0.437756</w:t>
        <w:br/>
        <w:t>v -1.866918 16.485222 -0.462299</w:t>
        <w:br/>
        <w:t>v -1.925846 16.637676 -0.392163</w:t>
        <w:br/>
        <w:t>v -1.961754 16.712914 -0.311619</w:t>
        <w:br/>
        <w:t>v -1.838454 16.416008 -0.479690</w:t>
        <w:br/>
        <w:t>v -1.826871 16.349159 -0.493903</w:t>
        <w:br/>
        <w:t>v -2.009470 16.677402 0.312952</w:t>
        <w:br/>
        <w:t>v -1.936817 16.665630 0.359894</w:t>
        <w:br/>
        <w:t>v -1.707814 16.024544 0.395815</w:t>
        <w:br/>
        <w:t>v -1.681777 15.896801 0.319133</w:t>
        <w:br/>
        <w:t>v -1.587662 15.972251 0.329368</w:t>
        <w:br/>
        <w:t>v -1.779780 16.240276 0.485302</w:t>
        <w:br/>
        <w:t>v -1.745734 16.150497 0.458581</w:t>
        <w:br/>
        <w:t>v -1.892125 16.520626 0.449222</w:t>
        <w:br/>
        <w:t>v -1.900882 16.589935 0.415070</w:t>
        <w:br/>
        <w:t>v -1.860268 16.440430 0.479000</w:t>
        <w:br/>
        <w:t>v -1.664541 15.727283 0.179931</w:t>
        <w:br/>
        <w:t>v -1.670202 15.807994 0.255123</w:t>
        <w:br/>
        <w:t>v -1.586576 15.876832 0.267902</w:t>
        <w:br/>
        <w:t>v -1.593233 15.785171 0.192513</w:t>
        <w:br/>
        <w:t>v -1.820389 16.341953 0.491568</w:t>
        <w:br/>
        <w:t>v -1.678270 15.803359 -0.263576</w:t>
        <w:br/>
        <w:t>v -1.689321 15.902158 -0.330410</w:t>
        <w:br/>
        <w:t>v -1.592247 15.881941 -0.270393</w:t>
        <w:br/>
        <w:t>v -1.589451 15.997643 -0.336100</w:t>
        <w:br/>
        <w:t>v -1.672549 15.717019 -0.183940</w:t>
        <w:br/>
        <w:t>v -1.602165 15.776733 -0.191134</w:t>
        <w:br/>
        <w:t>v -1.758916 16.186352 -0.462852</w:t>
        <w:br/>
        <w:t>v -1.797750 16.257050 -0.493850</w:t>
        <w:br/>
        <w:t>v -1.729540 16.092236 -0.422948</w:t>
        <w:br/>
        <w:t>v -1.849290 16.281029 -0.508912</w:t>
        <w:br/>
        <w:t>v -1.614748 15.700023 -0.098476</w:t>
        <w:br/>
        <w:t>v -1.671483 15.658584 -0.094775</w:t>
        <w:br/>
        <w:t>v -1.670917 15.638166 -0.000971</w:t>
        <w:br/>
        <w:t>v -1.620202 15.670732 0.001018</w:t>
        <w:br/>
        <w:t>v -1.666691 15.665870 0.092582</w:t>
        <w:br/>
        <w:t>v -1.670917 15.638166 -0.000971</w:t>
        <w:br/>
        <w:t>v -1.608736 15.707793 0.100783</w:t>
        <w:br/>
        <w:t>v -1.620202 15.670732 0.001018</w:t>
        <w:br/>
        <w:t>v -1.706376 15.997975 -0.381168</w:t>
        <w:br/>
        <w:t>v -1.598232 16.105846 -0.388101</w:t>
        <w:br/>
        <w:t>v -1.871458 16.655739 0.389379</w:t>
        <w:br/>
        <w:t>v -3.265683 15.164108 0.392279</w:t>
        <w:br/>
        <w:t>v -3.244372 15.130589 0.380153</w:t>
        <w:br/>
        <w:t>v -1.686695 16.738136 0.458733</w:t>
        <w:br/>
        <w:t>v -1.816757 16.677956 0.457361</w:t>
        <w:br/>
        <w:t>v -1.793398 16.542828 0.523558</w:t>
        <w:br/>
        <w:t>v -1.662606 16.606895 0.519607</w:t>
        <w:br/>
        <w:t>v -1.934767 16.626156 0.456315</w:t>
        <w:br/>
        <w:t>v -1.908211 16.493099 0.525482</w:t>
        <w:br/>
        <w:t>v -1.837803 16.779533 0.387031</w:t>
        <w:br/>
        <w:t>v -1.958356 16.729336 0.381091</w:t>
        <w:br/>
        <w:t>v -1.708628 16.836304 0.393876</w:t>
        <w:br/>
        <w:t>v -1.720887 16.906982 0.313621</w:t>
        <w:br/>
        <w:t>v -1.850030 16.850651 0.305751</w:t>
        <w:br/>
        <w:t>v -1.972943 16.799274 0.297878</w:t>
        <w:br/>
        <w:t>v -1.854404 16.894428 0.215142</w:t>
        <w:br/>
        <w:t>v -1.979171 16.840508 0.207174</w:t>
        <w:br/>
        <w:t>v -1.724739 16.952518 0.222038</w:t>
        <w:br/>
        <w:t>v -2.094143 16.794941 0.197064</w:t>
        <w:br/>
        <w:t>v -2.094201 16.810875 0.100176</w:t>
        <w:br/>
        <w:t>v -2.196405 16.770206 0.091422</w:t>
        <w:br/>
        <w:t>v -2.202757 16.748722 0.198318</w:t>
        <w:br/>
        <w:t>v -2.088665 16.811344 0.002760</w:t>
        <w:br/>
        <w:t>v -2.194196 16.770821 -0.004907</w:t>
        <w:br/>
        <w:t>v -1.977686 16.857574 0.109476</w:t>
        <w:br/>
        <w:t>v -1.971765 16.858746 0.009693</w:t>
        <w:br/>
        <w:t>v -2.453417 16.661320 -0.221662</w:t>
        <w:br/>
        <w:t>v -2.470765 16.685814 -0.127094</w:t>
        <w:br/>
        <w:t>v -2.375029 16.698223 -0.115684</w:t>
        <w:br/>
        <w:t>v -2.358861 16.677025 -0.204323</w:t>
        <w:br/>
        <w:t>v -2.473902 16.694328 -0.028467</w:t>
        <w:br/>
        <w:t>v -2.375278 16.707546 -0.019977</w:t>
        <w:br/>
        <w:t>v -2.569243 16.679459 -0.139561</w:t>
        <w:br/>
        <w:t>v -2.577145 16.688042 -0.037365</w:t>
        <w:br/>
        <w:t>v -2.554823 16.649734 -0.240108</w:t>
        <w:br/>
        <w:t>v -2.285888 16.734631 -0.012305</w:t>
        <w:br/>
        <w:t>v -2.284775 16.722713 -0.106389</w:t>
        <w:br/>
        <w:t>v -2.278006 16.700989 -0.189196</w:t>
        <w:br/>
        <w:t>v -2.190482 16.757824 -0.098612</w:t>
        <w:br/>
        <w:t>v -2.190152 16.729908 -0.188097</w:t>
        <w:br/>
        <w:t>v -1.580671 15.251281 1.005247</w:t>
        <w:br/>
        <w:t>v -1.598362 15.382928 0.949080</w:t>
        <w:br/>
        <w:t>v -1.700272 15.359655 0.930162</w:t>
        <w:br/>
        <w:t>v -1.669170 15.234887 0.986514</w:t>
        <w:br/>
        <w:t>v -1.620613 15.515512 0.893558</w:t>
        <w:br/>
        <w:t>v -1.734311 15.484694 0.877999</w:t>
        <w:br/>
        <w:t>v -1.514112 15.472135 0.939370</w:t>
        <w:br/>
        <w:t>v -1.497331 15.265755 1.020955</w:t>
        <w:br/>
        <w:t>v -1.577356 14.870458 1.152259</w:t>
        <w:br/>
        <w:t>v -1.567458 15.113878 1.063498</w:t>
        <w:br/>
        <w:t>v -1.643609 15.107143 1.049201</w:t>
        <w:br/>
        <w:t>v -1.638455 14.879187 1.137852</w:t>
        <w:br/>
        <w:t>v -1.492705 15.118729 1.071619</w:t>
        <w:br/>
        <w:t>v -1.511711 14.866345 1.159679</w:t>
        <w:br/>
        <w:t>v -1.687254 14.913447 1.106023</w:t>
        <w:br/>
        <w:t>v -1.722556 15.096657 1.022557</w:t>
        <w:br/>
        <w:t>v -1.802902 15.084290 0.989739</w:t>
        <w:br/>
        <w:t>v -1.749091 14.958426 1.055944</w:t>
        <w:br/>
        <w:t>v -1.767982 15.214664 0.961732</w:t>
        <w:br/>
        <w:t>v -1.871952 15.192516 0.933924</w:t>
        <w:br/>
        <w:t>v 2.176008 15.735989 0.554556</w:t>
        <w:br/>
        <w:t>v 2.169353 15.829709 0.573271</w:t>
        <w:br/>
        <w:t>v 2.155950 15.817163 0.598777</w:t>
        <w:br/>
        <w:t>v 2.153963 15.674703 0.588181</w:t>
        <w:br/>
        <w:t>v 2.191469 15.893915 0.570009</w:t>
        <w:br/>
        <w:t>v 2.154233 15.982191 0.611785</w:t>
        <w:br/>
        <w:t>v 2.216113 15.804468 0.540262</w:t>
        <w:br/>
        <w:t>v 2.265466 15.892839 0.535522</w:t>
        <w:br/>
        <w:t>v 2.228992 15.934278 0.560581</w:t>
        <w:br/>
        <w:t>v 2.244632 16.021036 0.561116</w:t>
        <w:br/>
        <w:t>v 2.320461 15.996299 0.527582</w:t>
        <w:br/>
        <w:t>v 2.159823 16.782135 -0.124788</w:t>
        <w:br/>
        <w:t>v 2.073106 16.828831 -0.118383</w:t>
        <w:br/>
        <w:t>v 2.080217 16.840019 -0.007902</w:t>
        <w:br/>
        <w:t>v 2.168545 16.791210 -0.017765</w:t>
        <w:br/>
        <w:t>v 1.971066 16.873957 -0.107579</w:t>
        <w:br/>
        <w:t>v 1.977301 16.884954 0.004061</w:t>
        <w:br/>
        <w:t>v 2.057608 16.801449 -0.226282</w:t>
        <w:br/>
        <w:t>v 1.957625 16.845114 -0.217731</w:t>
        <w:br/>
        <w:t>v 2.141711 16.757553 -0.229165</w:t>
        <w:br/>
        <w:t>v 1.839636 15.082132 1.007558</w:t>
        <w:br/>
        <w:t>v 1.758511 15.100389 1.059470</w:t>
        <w:br/>
        <w:t>v 1.700322 14.902266 1.174691</w:t>
        <w:br/>
        <w:t>v 1.771061 14.938358 1.097153</w:t>
        <w:br/>
        <w:t>v 1.677815 15.115504 1.101060</w:t>
        <w:br/>
        <w:t>v 1.643278 14.877171 1.223498</w:t>
        <w:br/>
        <w:t>v 1.812815 15.233045 0.984120</w:t>
        <w:br/>
        <w:t>v 1.716019 15.253324 1.024172</w:t>
        <w:br/>
        <w:t>v 1.911634 15.210041 0.938404</w:t>
        <w:br/>
        <w:t>v 1.623266 15.268151 1.052894</w:t>
        <w:br/>
        <w:t>v 1.642886 15.409977 0.994792</w:t>
        <w:br/>
        <w:t>v 1.539089 15.436008 1.029388</w:t>
        <w:br/>
        <w:t>v 1.532536 15.280256 1.075952</w:t>
        <w:br/>
        <w:t>v 1.665446 15.547512 0.937750</w:t>
        <w:br/>
        <w:t>v 1.553811 15.586934 0.977377</w:t>
        <w:br/>
        <w:t>v 1.750194 15.381578 0.959474</w:t>
        <w:br/>
        <w:t>v 1.782086 15.505017 0.900577</w:t>
        <w:br/>
        <w:t>v 1.597976 15.124319 1.122005</w:t>
        <w:br/>
        <w:t>v 1.575624 14.873419 1.238511</w:t>
        <w:br/>
        <w:t>v 1.518564 15.129989 1.132627</w:t>
        <w:br/>
        <w:t>v 1.503494 14.872504 1.240001</w:t>
        <w:br/>
        <w:t>v 1.851787 16.926199 0.018851</w:t>
        <w:br/>
        <w:t>v 1.854264 16.912731 0.121581</w:t>
        <w:br/>
        <w:t>v 1.978226 16.874392 0.112085</w:t>
        <w:br/>
        <w:t>v 1.851587 16.881912 0.215298</w:t>
        <w:br/>
        <w:t>v 1.973798 16.843723 0.213521</w:t>
        <w:br/>
        <w:t>v 1.720327 16.948320 0.130145</w:t>
        <w:br/>
        <w:t>v 1.720381 16.917875 0.213414</w:t>
        <w:br/>
        <w:t>v 1.714972 16.965595 0.035053</w:t>
        <w:br/>
        <w:t>v 1.935083 16.802147 -0.321294</w:t>
        <w:br/>
        <w:t>v 1.818199 16.839918 -0.307878</w:t>
        <w:br/>
        <w:t>v 1.833728 16.891312 -0.202731</w:t>
        <w:br/>
        <w:t>v 1.690542 16.876669 -0.290691</w:t>
        <w:br/>
        <w:t>v 1.697874 16.938784 -0.184506</w:t>
        <w:br/>
        <w:t>v 1.798275 16.768566 -0.399194</w:t>
        <w:br/>
        <w:t>v 1.676623 16.794428 -0.374386</w:t>
        <w:br/>
        <w:t>v 1.908551 16.742151 -0.415768</w:t>
        <w:br/>
        <w:t>v 1.468645 15.846424 -0.621514</w:t>
        <w:br/>
        <w:t>v 1.358883 15.642620 -0.656499</w:t>
        <w:br/>
        <w:t>v 1.215499 15.669365 -0.542876</w:t>
        <w:br/>
        <w:t>v 1.337629 15.868801 -0.505985</w:t>
        <w:br/>
        <w:t>v 1.229043 15.464268 -0.690732</w:t>
        <w:br/>
        <w:t>v 1.076096 15.491353 -0.582348</w:t>
        <w:br/>
        <w:t>v 1.513581 15.605301 -0.736728</w:t>
        <w:br/>
        <w:t>v 1.389422 15.395424 -0.781157</w:t>
        <w:br/>
        <w:t>v 1.609931 15.812401 -0.704605</w:t>
        <w:br/>
        <w:t>v 0.200566 15.025714 -0.672037</w:t>
        <w:br/>
        <w:t>v 0.211594 14.990147 -0.693141</w:t>
        <w:br/>
        <w:t>v 0.000885 14.995883 -0.678382</w:t>
        <w:br/>
        <w:t>v 0.364174 14.991772 -0.705616</w:t>
        <w:br/>
        <w:t>v 0.457933 15.101076 -0.663793</w:t>
        <w:br/>
        <w:t>v 2.129673 16.075186 -0.560213</w:t>
        <w:br/>
        <w:t>v 2.091064 16.104174 -0.581749</w:t>
        <w:br/>
        <w:t>v 2.122984 16.183041 -0.582271</w:t>
        <w:br/>
        <w:t>v 2.209684 16.173611 -0.553216</w:t>
        <w:br/>
        <w:t>v 2.043110 16.064569 -0.594067</w:t>
        <w:br/>
        <w:t>v 2.012511 16.136057 -0.622907</w:t>
        <w:br/>
        <w:t>v 2.062709 15.993774 -0.570960</w:t>
        <w:br/>
        <w:t>v 1.995866 15.984791 -0.630437</w:t>
        <w:br/>
        <w:t>v 2.013943 16.005842 -0.606702</w:t>
        <w:br/>
        <w:t>v 2.013992 15.927689 -0.597641</w:t>
        <w:br/>
        <w:t>v 1.981944 15.859499 -0.634179</w:t>
        <w:br/>
        <w:t>v 2.181267 16.301569 -0.565081</w:t>
        <w:br/>
        <w:t>v 2.297543 16.290731 -0.537784</w:t>
        <w:br/>
        <w:t>v 2.245388 16.421869 -0.530130</w:t>
        <w:br/>
        <w:t>v 2.376929 16.402128 -0.511234</w:t>
        <w:br/>
        <w:t>v 2.063939 16.318613 -0.592278</w:t>
        <w:br/>
        <w:t>v 2.115320 16.465559 -0.545717</w:t>
        <w:br/>
        <w:t>v -1.824479 16.744015 -0.381679</w:t>
        <w:br/>
        <w:t>v -1.827749 16.820793 -0.288747</w:t>
        <w:br/>
        <w:t>v -1.699460 16.870049 -0.293829</w:t>
        <w:br/>
        <w:t>v -1.683942 16.798080 -0.379593</w:t>
        <w:br/>
        <w:t>v -1.834131 16.876202 -0.187737</w:t>
        <w:br/>
        <w:t>v -1.707891 16.924084 -0.193557</w:t>
        <w:br/>
        <w:t>v -1.956795 16.771553 -0.284070</w:t>
        <w:br/>
        <w:t>v -1.958885 16.826977 -0.184245</w:t>
        <w:br/>
        <w:t>v -1.961341 16.695770 -0.379135</w:t>
        <w:br/>
        <w:t>v -1.964686 16.852295 -0.087269</w:t>
        <w:br/>
        <w:t>v -1.840127 16.905384 -0.086579</w:t>
        <w:br/>
        <w:t>v -1.712260 16.959908 -0.087788</w:t>
        <w:br/>
        <w:t>v -1.845970 16.915573 0.014889</w:t>
        <w:br/>
        <w:t>v -1.715727 16.977108 0.019216</w:t>
        <w:br/>
        <w:t>v -1.851890 16.913994 0.116825</w:t>
        <w:br/>
        <w:t>v -1.721453 16.975269 0.123197</w:t>
        <w:br/>
        <w:t>v -2.080668 16.775059 -0.185406</w:t>
        <w:br/>
        <w:t>v -2.082629 16.802063 -0.091759</w:t>
        <w:br/>
        <w:t>v 1.706753 16.965425 -0.072877</w:t>
        <w:br/>
        <w:t>v 1.844933 16.919567 -0.091537</w:t>
        <w:br/>
        <w:t>v 2.172926 16.179127 0.567626</w:t>
        <w:br/>
        <w:t>v 2.274050 16.141562 0.537624</w:t>
        <w:br/>
        <w:t>v 2.310759 16.276354 0.491889</w:t>
        <w:br/>
        <w:t>v 2.200572 16.322895 0.516415</w:t>
        <w:br/>
        <w:t>v 2.377491 16.110041 0.503692</w:t>
        <w:br/>
        <w:t>v 2.433682 16.231945 0.462546</w:t>
        <w:br/>
        <w:t>v 2.486160 16.359907 0.402840</w:t>
        <w:br/>
        <w:t>v 2.348271 16.405924 0.425692</w:t>
        <w:br/>
        <w:t>v 2.230412 16.452242 0.444840</w:t>
        <w:br/>
        <w:t>v 2.383892 16.514660 0.344083</w:t>
        <w:br/>
        <w:t>v 2.249410 16.573692 0.350232</w:t>
        <w:br/>
        <w:t>v 2.528417 16.475002 0.328698</w:t>
        <w:br/>
        <w:t>v 2.037178 16.063253 0.642465</w:t>
        <w:br/>
        <w:t>v 2.076434 16.228785 0.589768</w:t>
        <w:br/>
        <w:t>v 2.002583 16.287222 0.598656</w:t>
        <w:br/>
        <w:t>v 1.920903 16.149263 0.658781</w:t>
        <w:br/>
        <w:t>v 2.115860 16.373705 0.531308</w:t>
        <w:br/>
        <w:t>v 2.050031 16.422428 0.538287</w:t>
        <w:br/>
        <w:t>v 1.794119 16.184877 0.682044</w:t>
        <w:br/>
        <w:t>v 1.814322 16.375715 0.614733</w:t>
        <w:br/>
        <w:t>v 1.699180 16.443689 0.619359</w:t>
        <w:br/>
        <w:t>v 1.679279 16.240698 0.695375</w:t>
        <w:br/>
        <w:t>v 1.827300 16.546371 0.541022</w:t>
        <w:br/>
        <w:t>v 1.712260 16.621471 0.535225</w:t>
        <w:br/>
        <w:t>v 1.910658 16.335581 0.605961</w:t>
        <w:br/>
        <w:t>v 1.927118 16.487907 0.543432</w:t>
        <w:br/>
        <w:t>v 2.336633 16.565762 -0.409695</w:t>
        <w:br/>
        <w:t>v 2.294822 16.506058 -0.477368</w:t>
        <w:br/>
        <w:t>v 2.185602 16.535448 -0.477180</w:t>
        <w:br/>
        <w:t>v 2.222014 16.593143 -0.405357</w:t>
        <w:br/>
        <w:t>v 2.431519 16.483406 -0.470883</w:t>
        <w:br/>
        <w:t>v 2.471449 16.544041 -0.415657</w:t>
        <w:br/>
        <w:t>v 2.412786 16.646774 -0.239680</w:t>
        <w:br/>
        <w:t>v 2.377884 16.612637 -0.330012</w:t>
        <w:br/>
        <w:t>v 2.264415 16.638199 -0.320876</w:t>
        <w:br/>
        <w:t>v 2.302841 16.670475 -0.228068</w:t>
        <w:br/>
        <w:t>v 2.506853 16.593502 -0.344482</w:t>
        <w:br/>
        <w:t>v 2.535267 16.631298 -0.256643</w:t>
        <w:br/>
        <w:t>v 2.447005 16.674324 -0.038016</w:t>
        <w:br/>
        <w:t>v 2.435554 16.668255 -0.140058</w:t>
        <w:br/>
        <w:t>v 2.327323 16.689812 -0.131268</w:t>
        <w:br/>
        <w:t>v 2.338713 16.694885 -0.033096</w:t>
        <w:br/>
        <w:t>v 2.554230 16.656914 -0.151425</w:t>
        <w:br/>
        <w:t>v 2.565237 16.665218 -0.041975</w:t>
        <w:br/>
        <w:t>v 2.217969 16.710651 -0.227162</w:t>
        <w:br/>
        <w:t>v 2.239989 16.731781 -0.127630</w:t>
        <w:br/>
        <w:t>v 2.250303 16.738342 -0.026254</w:t>
        <w:br/>
        <w:t>v -0.025349 14.927643 -0.738244</w:t>
        <w:br/>
        <w:t>v -0.122535 14.974930 -0.713399</w:t>
        <w:br/>
        <w:t>v -0.114763 15.004914 -0.692929</w:t>
        <w:br/>
        <w:t>v 0.030764 14.972714 -0.708661</w:t>
        <w:br/>
        <w:t>v -0.190169 14.971998 -0.718597</w:t>
        <w:br/>
        <w:t>v -0.251292 15.050144 -0.674112</w:t>
        <w:br/>
        <w:t>v -0.110385 14.872590 -0.761259</w:t>
        <w:br/>
        <w:t>v 0.194665 14.909879 -0.750866</w:t>
        <w:br/>
        <w:t>v 0.136102 14.862048 -0.774843</w:t>
        <w:br/>
        <w:t>v -0.025349 14.927643 -0.738244</w:t>
        <w:br/>
        <w:t>v 0.030764 14.972714 -0.708661</w:t>
        <w:br/>
        <w:t>v 0.107140 14.804537 -0.792805</w:t>
        <w:br/>
        <w:t>v -0.110385 14.872590 -0.761259</w:t>
        <w:br/>
        <w:t>v 0.330878 14.793292 -0.811067</w:t>
        <w:br/>
        <w:t>v 0.299641 14.712759 -0.827987</w:t>
        <w:br/>
        <w:t>v 0.375536 14.855318 -0.780561</w:t>
        <w:br/>
        <w:t>v 0.414197 14.916141 -0.751732</w:t>
        <w:br/>
        <w:t>v 0.266220 14.938494 -0.736968</w:t>
        <w:br/>
        <w:t>v 0.207414 14.970914 -0.713417</w:t>
        <w:br/>
        <w:t>v 0.902337 14.283749 -0.835933</w:t>
        <w:br/>
        <w:t>v 1.009956 14.171296 -0.825250</w:t>
        <w:br/>
        <w:t>v 0.993693 14.094285 -0.803997</w:t>
        <w:br/>
        <w:t>v 0.811254 14.224349 -0.802129</w:t>
        <w:br/>
        <w:t>v 1.106020 14.151169 -0.831184</w:t>
        <w:br/>
        <w:t>v 1.151643 14.002386 -0.803893</w:t>
        <w:br/>
        <w:t>v 1.032796 14.322551 -0.859997</w:t>
        <w:br/>
        <w:t>v 1.261943 14.072360 -0.809157</w:t>
        <w:br/>
        <w:t>v 1.196551 13.983322 -0.796850</w:t>
        <w:br/>
        <w:t>v 1.185976 14.151965 -0.827353</w:t>
        <w:br/>
        <w:t>v 1.195915 14.257095 -0.837382</w:t>
        <w:br/>
        <w:t>v 1.327522 14.178320 -0.808274</w:t>
        <w:br/>
        <w:t>v 1.068588 14.448785 -0.876897</w:t>
        <w:br/>
        <w:t>v 1.225420 14.376621 -0.844496</w:t>
        <w:br/>
        <w:t>v 1.392807 14.299051 -0.806096</w:t>
        <w:br/>
        <w:t>v 1.272353 14.499057 -0.844414</w:t>
        <w:br/>
        <w:t>v 1.454222 14.423670 -0.801835</w:t>
        <w:br/>
        <w:t>v 1.066306 14.579642 -0.878642</w:t>
        <w:br/>
        <w:t>v 0.932861 14.510129 -0.897301</w:t>
        <w:br/>
        <w:t>v 0.882770 14.591686 -0.897242</w:t>
        <w:br/>
        <w:t>v 0.853262 14.465839 -0.884569</w:t>
        <w:br/>
        <w:t>v 0.697834 14.602201 -0.894694</w:t>
        <w:br/>
        <w:t>v 0.755191 14.405913 -0.847110</w:t>
        <w:br/>
        <w:t>v 0.604572 14.517003 -0.854224</w:t>
        <w:br/>
        <w:t>v 0.647885 14.338167 -0.797286</w:t>
        <w:br/>
        <w:t>v 0.496389 14.440893 -0.788453</w:t>
        <w:br/>
        <w:t>v 0.397753 14.590577 -0.820385</w:t>
        <w:br/>
        <w:t>v 0.486533 14.596232 -0.852719</w:t>
        <w:br/>
        <w:t>v 0.495030 14.669400 -0.863678</w:t>
        <w:br/>
        <w:t>v 2.302554 16.620903 0.252570</w:t>
        <w:br/>
        <w:t>v 2.414927 16.586945 0.252108</w:t>
        <w:br/>
        <w:t>v 2.437557 16.632793 0.155398</w:t>
        <w:br/>
        <w:t>v 2.325547 16.659363 0.159161</w:t>
        <w:br/>
        <w:t>v 2.553943 16.558319 0.244243</w:t>
        <w:br/>
        <w:t>v 2.566484 16.615227 0.153016</w:t>
        <w:br/>
        <w:t>v 2.337861 16.684383 0.063826</w:t>
        <w:br/>
        <w:t>v 2.447961 16.662212 0.059580</w:t>
        <w:br/>
        <w:t>v 2.569785 16.651093 0.058557</w:t>
        <w:br/>
        <w:t>v 2.247373 16.703960 0.165685</w:t>
        <w:br/>
        <w:t>v 2.243467 16.665520 0.238223</w:t>
        <w:br/>
        <w:t>v 2.210630 16.667713 0.277918</w:t>
        <w:br/>
        <w:t>v 2.174321 16.746716 0.202218</w:t>
        <w:br/>
        <w:t>v 2.251208 16.728649 0.074521</w:t>
        <w:br/>
        <w:t>v 2.171500 16.781784 0.088033</w:t>
        <w:br/>
        <w:t>v 2.082239 16.830555 0.100728</w:t>
        <w:br/>
        <w:t>v 2.078018 16.801090 0.204420</w:t>
        <w:br/>
        <w:t>v 2.142589 16.709404 0.297907</w:t>
        <w:br/>
        <w:t>v 2.184887 16.665056 0.314055</w:t>
        <w:br/>
        <w:t>v 2.178397 16.598490 0.379520</w:t>
        <w:br/>
        <w:t>v 2.123540 16.640236 0.381850</w:t>
        <w:br/>
        <w:t>v 1.834331 16.769869 0.378220</w:t>
        <w:br/>
        <w:t>v 1.831537 16.675461 0.460598</w:t>
        <w:br/>
        <w:t>v 1.940144 16.617512 0.470549</w:t>
        <w:br/>
        <w:t>v 1.951756 16.720854 0.390230</w:t>
        <w:br/>
        <w:t>v 1.710430 16.742361 0.445481</w:t>
        <w:br/>
        <w:t>v 1.706354 16.822630 0.359305</w:t>
        <w:br/>
        <w:t>v 2.152618 16.499155 0.456582</w:t>
        <w:br/>
        <w:t>v 2.091519 16.542339 0.463998</w:t>
        <w:br/>
        <w:t>v 1.842978 16.836491 0.298649</w:t>
        <w:br/>
        <w:t>v 1.712697 16.878557 0.285875</w:t>
        <w:br/>
        <w:t>v 1.963974 16.794403 0.305395</w:t>
        <w:br/>
        <w:t>v 2.147786 16.631826 -0.404264</w:t>
        <w:br/>
        <w:t>v 2.131333 16.578335 -0.463647</w:t>
        <w:br/>
        <w:t>v 2.087672 16.570488 -0.494688</w:t>
        <w:br/>
        <w:t>v 2.070501 16.661425 -0.428897</w:t>
        <w:br/>
        <w:t>v 1.996076 16.714630 -0.415874</w:t>
        <w:br/>
        <w:t>v 2.030421 16.762329 -0.327166</w:t>
        <w:br/>
        <w:t>v 2.110585 16.720486 -0.327026</w:t>
        <w:br/>
        <w:t>v 2.181950 16.676632 -0.322405</w:t>
        <w:br/>
        <w:t>v 1.617884 16.213869 -0.564326</w:t>
        <w:br/>
        <w:t>v 1.621171 16.313852 -0.530808</w:t>
        <w:br/>
        <w:t>v 1.675391 16.345953 -0.563194</w:t>
        <w:br/>
        <w:t>v 1.751397 16.224558 -0.643866</w:t>
        <w:br/>
        <w:t>v 1.549003 16.361963 -0.456356</w:t>
        <w:br/>
        <w:t>v 1.572598 16.447359 -0.456083</w:t>
        <w:br/>
        <w:t>v 1.508311 16.246710 -0.460607</w:t>
        <w:br/>
        <w:t>v 2.025473 16.563354 -0.531934</w:t>
        <w:br/>
        <w:t>v 1.986215 16.613066 -0.513760</w:t>
        <w:br/>
        <w:t>v 1.992163 16.480978 -0.580944</w:t>
        <w:br/>
        <w:t>v 1.871575 16.543682 -0.580254</w:t>
        <w:br/>
        <w:t>v 1.561010 16.047451 -0.592676</w:t>
        <w:br/>
        <w:t>v 1.691765 16.016085 -0.674199</w:t>
        <w:br/>
        <w:t>v 1.436543 16.071785 -0.477856</w:t>
        <w:br/>
        <w:t>v 1.609093 15.351810 -0.770940</w:t>
        <w:br/>
        <w:t>v 1.690903 15.546840 -0.750166</w:t>
        <w:br/>
        <w:t>v 1.879537 15.477803 -0.730209</w:t>
        <w:br/>
        <w:t>v 1.807396 15.289813 -0.742159</w:t>
        <w:br/>
        <w:t>v 1.771758 15.755095 -0.722818</w:t>
        <w:br/>
        <w:t>v 1.938923 15.649536 -0.709526</w:t>
        <w:br/>
        <w:t>v 1.883139 16.662210 -0.498654</w:t>
        <w:br/>
        <w:t>v 1.773884 16.680435 -0.468893</w:t>
        <w:br/>
        <w:t>v 1.647984 16.707418 -0.418544</w:t>
        <w:br/>
        <w:t>v 1.739491 16.596670 -0.507295</w:t>
        <w:br/>
        <w:t>v 1.616256 16.619043 -0.438795</w:t>
        <w:br/>
        <w:t>v 1.944505 16.348064 -0.619275</w:t>
        <w:br/>
        <w:t>v 1.833320 16.380114 -0.623817</w:t>
        <w:br/>
        <w:t>v 1.889738 16.174627 -0.653234</w:t>
        <w:br/>
        <w:t>v 1.959105 16.661501 -0.487240</w:t>
        <w:br/>
        <w:t>v 1.981275 15.901897 -0.657937</w:t>
        <w:br/>
        <w:t>v 1.946450 15.927251 -0.672147</w:t>
        <w:br/>
        <w:t>v 1.964990 15.771775 -0.674495</w:t>
        <w:br/>
        <w:t>v 1.835096 15.970666 -0.689128</w:t>
        <w:br/>
        <w:t>v 0.919312 15.254612 -0.728186</w:t>
        <w:br/>
        <w:t>v 1.076442 15.339601 -0.717317</w:t>
        <w:br/>
        <w:t>v 1.194653 15.307853 -0.792995</w:t>
        <w:br/>
        <w:t>v 1.021095 15.222759 -0.796336</w:t>
        <w:br/>
        <w:t>v 0.815341 15.280058 -0.635216</w:t>
        <w:br/>
        <w:t>v 0.775883 15.195308 -0.715271</w:t>
        <w:br/>
        <w:t>v 0.780089 15.167381 -0.738112</w:t>
        <w:br/>
        <w:t>v 1.489084 15.015308 -0.795345</w:t>
        <w:br/>
        <w:t>v 1.542891 15.175929 -0.784909</w:t>
        <w:br/>
        <w:t>v 1.743060 15.118785 -0.750991</w:t>
        <w:br/>
        <w:t>v 1.683532 14.961490 -0.760556</w:t>
        <w:br/>
        <w:t>v 1.368866 15.220197 -0.811100</w:t>
        <w:br/>
        <w:t>v 1.271074 15.065135 -0.818703</w:t>
        <w:br/>
        <w:t>v 1.444462 14.866059 -0.805521</w:t>
        <w:br/>
        <w:t>v 1.248623 14.900089 -0.818833</w:t>
        <w:br/>
        <w:t>v 1.396974 14.730997 -0.817378</w:t>
        <w:br/>
        <w:t>v 1.215558 14.770222 -0.830907</w:t>
        <w:br/>
        <w:t>v 1.625810 14.814692 -0.774705</w:t>
        <w:br/>
        <w:t>v 1.569051 14.677341 -0.788426</w:t>
        <w:br/>
        <w:t>v 1.334571 14.612921 -0.832859</w:t>
        <w:br/>
        <w:t>v 1.168985 14.667337 -0.852424</w:t>
        <w:br/>
        <w:t>v 1.512412 14.548382 -0.796707</w:t>
        <w:br/>
        <w:t>v 0.853829 15.122684 -0.760371</w:t>
        <w:br/>
        <w:t>v 0.721917 15.041607 -0.729148</w:t>
        <w:br/>
        <w:t>v 0.535586 15.005450 -0.712669</w:t>
        <w:br/>
        <w:t>v 0.928470 14.671426 -0.845698</w:t>
        <w:br/>
        <w:t>v 0.842121 14.651550 -0.867522</w:t>
        <w:br/>
        <w:t>v 0.705734 14.689918 -0.851711</w:t>
        <w:br/>
        <w:t>v 0.789550 14.758894 -0.798675</w:t>
        <w:br/>
        <w:t>v 1.247131 15.238700 -0.821838</w:t>
        <w:br/>
        <w:t>v 1.159111 15.165104 -0.820430</w:t>
        <w:br/>
        <w:t>v 1.047004 15.108761 -0.799337</w:t>
        <w:br/>
        <w:t>v 1.038965 15.021132 -0.791657</w:t>
        <w:br/>
        <w:t>v 1.015461 14.780590 -0.813590</w:t>
        <w:br/>
        <w:t>v 1.023799 14.899439 -0.797140</w:t>
        <w:br/>
        <w:t>v 0.796168 14.890032 -0.767549</w:t>
        <w:br/>
        <w:t>v 0.566636 14.808916 -0.790981</w:t>
        <w:br/>
        <w:t>v 0.591907 14.897795 -0.757169</w:t>
        <w:br/>
        <w:t>v 0.528037 14.736541 -0.834791</w:t>
        <w:br/>
        <w:t>v 1.027908 14.701501 -0.838814</w:t>
        <w:br/>
        <w:t>v -0.916105 15.349052 -0.710708</w:t>
        <w:br/>
        <w:t>v -1.000895 15.441849 -0.693903</w:t>
        <w:br/>
        <w:t>v -0.984325 15.467705 -0.641836</w:t>
        <w:br/>
        <w:t>v -0.909524 15.398316 -0.655306</w:t>
        <w:br/>
        <w:t>v -1.084134 15.548081 -0.669602</w:t>
        <w:br/>
        <w:t>v -1.068864 15.557731 -0.620807</w:t>
        <w:br/>
        <w:t>v -1.097168 15.372170 -0.745306</w:t>
        <w:br/>
        <w:t>v -1.216858 15.508585 -0.716287</w:t>
        <w:br/>
        <w:t>v -0.974418 15.260191 -0.754708</w:t>
        <w:br/>
        <w:t>v -1.061573 13.943052 -0.795879</w:t>
        <w:br/>
        <w:t>v -1.151297 13.985943 -0.799915</w:t>
        <w:br/>
        <w:t>v -1.186102 14.146286 -0.803893</w:t>
        <w:br/>
        <w:t>v -1.025693 14.175573 -0.805304</w:t>
        <w:br/>
        <w:t>v -1.204602 13.881156 -0.794870</w:t>
        <w:br/>
        <w:t>v -1.306450 14.083179 -0.802751</w:t>
        <w:br/>
        <w:t>v -1.073310 13.702531 -0.785031</w:t>
        <w:br/>
        <w:t>v -1.148494 13.796841 -0.789157</w:t>
        <w:br/>
        <w:t>v -0.862679 15.174086 -0.743105</w:t>
        <w:br/>
        <w:t>v -0.837598 15.273707 -0.718856</w:t>
        <w:br/>
        <w:t>v -0.804695 15.268591 -0.696661</w:t>
        <w:br/>
        <w:t>v -0.740781 15.111669 -0.721393</w:t>
        <w:br/>
        <w:t>v -1.008813 15.044020 -0.761783</w:t>
        <w:br/>
        <w:t>v -0.867559 14.982715 -0.719010</w:t>
        <w:br/>
        <w:t>v -1.109872 15.151391 -0.762214</w:t>
        <w:br/>
        <w:t>v -0.618878 15.049674 -0.715135</w:t>
        <w:br/>
        <w:t>v -0.469752 15.073520 -0.694014</w:t>
        <w:br/>
        <w:t>v -0.359233 15.022286 -0.700752</w:t>
        <w:br/>
        <w:t>v -0.470727 14.982864 -0.715556</w:t>
        <w:br/>
        <w:t>v -0.374070 15.082334 -0.667465</w:t>
        <w:br/>
        <w:t>v -0.574080 15.119372 -0.689812</w:t>
        <w:br/>
        <w:t>v -0.496984 15.116021 -0.660516</w:t>
        <w:br/>
        <w:t>v -0.270536 14.975504 -0.718904</w:t>
        <w:br/>
        <w:t>v -0.308917 14.923703 -0.736809</w:t>
        <w:br/>
        <w:t>v -0.665936 14.986050 -0.712959</w:t>
        <w:br/>
        <w:t>v 0.124388 14.746892 -0.788663</w:t>
        <w:br/>
        <w:t>v 0.031323 14.732582 -0.771518</w:t>
        <w:br/>
        <w:t>v 0.234977 14.675142 -0.796201</w:t>
        <w:br/>
        <w:t>v 0.206976 14.585962 -0.762793</w:t>
        <w:br/>
        <w:t>v 0.031323 14.732582 -0.771518</w:t>
        <w:br/>
        <w:t>v -0.089221 14.665594 -0.772511</w:t>
        <w:br/>
        <w:t>v -0.247144 14.771358 -0.772403</w:t>
        <w:br/>
        <w:t>v -0.231304 14.564827 -0.781859</w:t>
        <w:br/>
        <w:t>v -0.379561 14.670351 -0.785589</w:t>
        <w:br/>
        <w:t>v 0.068151 14.543264 -0.760009</w:t>
        <w:br/>
        <w:t>v -0.076788 14.445663 -0.762357</w:t>
        <w:br/>
        <w:t>v 0.206976 14.585962 -0.762793</w:t>
        <w:br/>
        <w:t>v 0.327393 14.599384 -0.796774</w:t>
        <w:br/>
        <w:t>v 0.349571 14.537665 -0.774615</w:t>
        <w:br/>
        <w:t>v -2.534211 16.602974 -0.334216</w:t>
        <w:br/>
        <w:t>v -2.419357 16.624638 -0.309561</w:t>
        <w:br/>
        <w:t>v -2.369492 16.571770 -0.393967</w:t>
        <w:br/>
        <w:t>v -2.505585 16.535896 -0.419401</w:t>
        <w:br/>
        <w:t>v -2.324004 16.647884 -0.283189</w:t>
        <w:br/>
        <w:t>v -2.234954 16.620071 -0.359167</w:t>
        <w:br/>
        <w:t>v -2.267656 16.674316 -0.253384</w:t>
        <w:br/>
        <w:t>v -2.198088 16.685768 -0.271768</w:t>
        <w:br/>
        <w:t>v -2.090857 16.659172 -0.367331</w:t>
        <w:br/>
        <w:t>v -2.087355 16.722366 -0.280204</w:t>
        <w:br/>
        <w:t>v -1.827816 16.650730 -0.458604</w:t>
        <w:br/>
        <w:t>v -1.975449 16.609356 -0.461829</w:t>
        <w:br/>
        <w:t>v -1.815958 16.533192 -0.518202</w:t>
        <w:br/>
        <w:t>v -2.035544 16.485245 -0.538123</w:t>
        <w:br/>
        <w:t>v -1.658311 16.708458 -0.441834</w:t>
        <w:br/>
        <w:t>v -1.621519 16.594627 -0.482908</w:t>
        <w:br/>
        <w:t>v -2.079340 16.600681 -0.437964</w:t>
        <w:br/>
        <w:t>v -2.167184 16.550961 -0.460475</w:t>
        <w:br/>
        <w:t>v -2.467127 16.445248 -0.493175</w:t>
        <w:br/>
        <w:t>v -2.304730 16.498730 -0.478058</w:t>
        <w:br/>
        <w:t>v -2.232463 16.397202 -0.553009</w:t>
        <w:br/>
        <w:t>v -2.418276 16.332848 -0.555630</w:t>
        <w:br/>
        <w:t>v -1.962640 16.319241 -0.598855</w:t>
        <w:br/>
        <w:t>v -1.767102 16.383629 -0.559153</w:t>
        <w:br/>
        <w:t>v -1.691304 16.210150 -0.587863</w:t>
        <w:br/>
        <w:t>v -1.882800 16.144184 -0.637191</w:t>
        <w:br/>
        <w:t>v -1.572514 16.450024 -0.505170</w:t>
        <w:br/>
        <w:t>v -1.503546 16.281839 -0.521478</w:t>
        <w:br/>
        <w:t>v -2.358473 16.200504 -0.606853</w:t>
        <w:br/>
        <w:t>v -2.160081 16.258869 -0.609995</w:t>
        <w:br/>
        <w:t>v -2.081769 16.089664 -0.652403</w:t>
        <w:br/>
        <w:t>v -2.284476 16.040859 -0.650557</w:t>
        <w:br/>
        <w:t>v -1.792772 15.951331 -0.661984</w:t>
        <w:br/>
        <w:t>v -1.598620 16.020859 -0.610740</w:t>
        <w:br/>
        <w:t>v -1.497430 15.827719 -0.638971</w:t>
        <w:br/>
        <w:t>v -1.693849 15.752201 -0.683511</w:t>
        <w:br/>
        <w:t>v -1.406863 16.097246 -0.544691</w:t>
        <w:br/>
        <w:t>v -1.294066 15.905138 -0.571056</w:t>
        <w:br/>
        <w:t>v -2.193047 15.846549 -0.690450</w:t>
        <w:br/>
        <w:t>v -1.991712 15.895513 -0.683620</w:t>
        <w:br/>
        <w:t>v -1.892199 15.689972 -0.706545</w:t>
        <w:br/>
        <w:t>v -2.091514 15.634390 -0.718826</w:t>
        <w:br/>
        <w:t>v -1.238806 15.268206 -0.738249</w:t>
        <w:br/>
        <w:t>v -1.587321 15.558314 -0.712047</w:t>
        <w:br/>
        <w:t>v -1.319416 15.667997 -0.669037</w:t>
        <w:br/>
        <w:t>v -1.457680 15.354993 -0.743656</w:t>
        <w:br/>
        <w:t>v -1.987207 15.421188 -0.727974</w:t>
        <w:br/>
        <w:t>v -1.785517 15.486590 -0.724078</w:t>
        <w:br/>
        <w:t>v -1.686358 15.292864 -0.735340</w:t>
        <w:br/>
        <w:t>v -1.887538 15.220852 -0.727523</w:t>
        <w:br/>
        <w:t>v -1.385255 15.196399 -0.752028</w:t>
        <w:br/>
        <w:t>v -1.301455 15.055359 -0.755313</w:t>
        <w:br/>
        <w:t>v -1.799918 15.047276 -0.727102</w:t>
        <w:br/>
        <w:t>v -1.609410 15.116302 -0.739449</w:t>
        <w:br/>
        <w:t>v -1.543621 14.961243 -0.740498</w:t>
        <w:br/>
        <w:t>v -1.722416 14.897797 -0.729536</w:t>
        <w:br/>
        <w:t>v -0.515299 14.748597 -0.757778</w:t>
        <w:br/>
        <w:t>v -0.406168 14.843988 -0.747079</w:t>
        <w:br/>
        <w:t>v -0.551985 14.893303 -0.718736</w:t>
        <w:br/>
        <w:t>v -0.691927 14.783442 -0.724980</w:t>
        <w:br/>
        <w:t>v -1.225157 14.944095 -0.746023</w:t>
        <w:br/>
        <w:t>v -1.147851 14.833802 -0.738785</w:t>
        <w:br/>
        <w:t>v -1.653103 14.769745 -0.737650</w:t>
        <w:br/>
        <w:t>v -1.477939 14.832040 -0.742579</w:t>
        <w:br/>
        <w:t>v -1.412320 14.712605 -0.748812</w:t>
        <w:br/>
        <w:t>v -1.587659 14.650167 -0.749613</w:t>
        <w:br/>
        <w:t>v -1.072231 14.718632 -0.744328</w:t>
        <w:br/>
        <w:t>v -1.346722 14.586846 -0.762318</w:t>
        <w:br/>
        <w:t>v -1.521764 14.526098 -0.763594</w:t>
        <w:br/>
        <w:t>v -1.285016 14.451429 -0.779037</w:t>
        <w:br/>
        <w:t>v -1.454887 14.393976 -0.778855</w:t>
        <w:br/>
        <w:t>v -1.082592 14.520693 -0.777126</w:t>
        <w:br/>
        <w:t>v -1.231075 14.303009 -0.794915</w:t>
        <w:br/>
        <w:t>v -1.386497 14.250228 -0.794660</w:t>
        <w:br/>
        <w:t>v -1.083394 14.350342 -0.797496</w:t>
        <w:br/>
        <w:t>v -0.589324 14.649782 -0.776971</w:t>
        <w:br/>
        <w:t>v -0.702799 14.625410 -0.768441</w:t>
        <w:br/>
        <w:t>v -0.514699 14.559286 -0.798500</w:t>
        <w:br/>
        <w:t>v -0.705696 14.456748 -0.806629</w:t>
        <w:br/>
        <w:t>v -0.898051 14.485885 -0.794549</w:t>
        <w:br/>
        <w:t>v -0.832124 14.591980 -0.769282</w:t>
        <w:br/>
        <w:t>v -0.900946 14.673152 -0.746830</w:t>
        <w:br/>
        <w:t>v -0.670286 14.929122 -0.709577</w:t>
        <w:br/>
        <w:t>v -0.803674 14.875233 -0.714430</w:t>
        <w:br/>
        <w:t>v -0.388985 14.449183 -0.789779</w:t>
        <w:br/>
        <w:t>v -0.555255 14.323960 -0.795858</w:t>
        <w:br/>
        <w:t>v -0.237724 14.329271 -0.765931</w:t>
        <w:br/>
        <w:t>v -0.405946 14.200762 -0.772151</w:t>
        <w:br/>
        <w:t>v -0.723109 14.194464 -0.799684</w:t>
        <w:br/>
        <w:t>v -0.855313 14.306370 -0.809568</w:t>
        <w:br/>
        <w:t>v -0.866269 14.062306 -0.799761</w:t>
        <w:br/>
        <w:t>v -0.572742 14.066810 -0.782440</w:t>
        <w:br/>
        <w:t>v -0.741433 13.930747 -0.789712</w:t>
        <w:br/>
        <w:t>v -0.951192 14.386770 -0.804730</w:t>
        <w:br/>
        <w:t>v -1.041378 13.926714 -0.794156</w:t>
        <w:br/>
        <w:t>v -0.979312 13.757745 -0.785555</w:t>
        <w:br/>
        <w:t>v -0.958455 13.929102 -0.794591</w:t>
        <w:br/>
        <w:t>v -0.915341 13.795894 -0.786883</w:t>
        <w:br/>
        <w:t>v -2.271822 16.716095 0.175895</w:t>
        <w:br/>
        <w:t>v -2.279266 16.731865 0.085714</w:t>
        <w:br/>
        <w:t>v -2.362377 16.701073 0.080094</w:t>
        <w:br/>
        <w:t>v -2.343407 16.681450 0.177655</w:t>
        <w:br/>
        <w:t>v -1.884730 16.333519 0.590524</w:t>
        <w:br/>
        <w:t>v -1.774233 16.371052 0.592441</w:t>
        <w:br/>
        <w:t>v -1.643883 16.436993 0.587915</w:t>
        <w:br/>
        <w:t>v -1.751377 16.180820 0.659842</w:t>
        <w:br/>
        <w:t>v -1.622866 16.245943 0.657207</w:t>
        <w:br/>
        <w:t>v -1.893801 16.139889 0.653168</w:t>
        <w:br/>
        <w:t>v -1.955521 16.352802 0.575720</w:t>
        <w:br/>
        <w:t>v -1.992471 16.288067 0.592628</w:t>
        <w:br/>
        <w:t>v -1.991067 16.472042 0.523352</w:t>
        <w:br/>
        <w:t>v -2.053122 16.434528 0.528845</w:t>
        <w:br/>
        <w:t>v -1.844931 15.931358 0.720511</w:t>
        <w:br/>
        <w:t>v -1.716946 15.990335 0.721597</w:t>
        <w:br/>
        <w:t>v -1.591893 16.051270 0.721035</w:t>
        <w:br/>
        <w:t>v -1.679478 15.811372 0.779974</w:t>
        <w:br/>
        <w:t>v -1.560390 15.863873 0.783305</w:t>
        <w:br/>
        <w:t>v -1.805015 15.757917 0.776489</w:t>
        <w:br/>
        <w:t>v -1.768684 15.613239 0.827880</w:t>
        <w:br/>
        <w:t>v -1.647509 15.655713 0.837242</w:t>
        <w:br/>
        <w:t>v -1.537783 15.694658 0.847921</w:t>
        <w:br/>
        <w:t>v -1.823624 15.329323 0.911093</w:t>
        <w:br/>
        <w:t>v -1.957696 15.295457 0.891950</w:t>
        <w:br/>
        <w:t>v -1.876281 15.444414 0.865836</w:t>
        <w:br/>
        <w:t>v -2.047555 15.385630 0.852774</w:t>
        <w:br/>
        <w:t>v -2.040880 15.524323 0.811933</w:t>
        <w:br/>
        <w:t>v -1.912755 15.563719 0.821152</w:t>
        <w:br/>
        <w:t>v -1.943452 15.702563 0.772698</w:t>
        <w:br/>
        <w:t>v -2.064460 15.647131 0.768063</w:t>
        <w:br/>
        <w:t>v -2.088914 15.810804 0.715252</w:t>
        <w:br/>
        <w:t>v -1.978781 15.876289 0.716130</w:t>
        <w:br/>
        <w:t>v -2.020528 16.062088 0.655827</w:t>
        <w:br/>
        <w:t>v -2.143941 15.983264 0.640410</w:t>
        <w:br/>
        <w:t>v -2.145746 15.720577 0.724672</w:t>
        <w:br/>
        <w:t>v -2.137710 15.593445 0.762043</w:t>
        <w:br/>
        <w:t>v -2.162960 15.742262 0.697234</w:t>
        <w:br/>
        <w:t>v -2.174602 15.511103 0.746855</w:t>
        <w:br/>
        <w:t>v -2.128950 15.455564 0.805354</w:t>
        <w:br/>
        <w:t>v -2.114220 15.512239 0.795099</w:t>
        <w:br/>
        <w:t>v 1.982363 15.312980 0.885225</w:t>
        <w:br/>
        <w:t>v 1.864523 15.348460 0.922711</w:t>
        <w:br/>
        <w:t>v 1.908737 15.456374 0.868312</w:t>
        <w:br/>
        <w:t>v 2.050508 15.397683 0.837354</w:t>
        <w:br/>
        <w:t>v 1.813443 15.628395 0.841091</w:t>
        <w:br/>
        <w:t>v 1.699557 15.678494 0.871819</w:t>
        <w:br/>
        <w:t>v 1.592286 15.722710 0.904362</w:t>
        <w:br/>
        <w:t>v 1.736662 15.821526 0.804493</w:t>
        <w:br/>
        <w:t>v 1.634551 15.867182 0.826704</w:t>
        <w:br/>
        <w:t>v 1.845669 15.768201 0.781847</w:t>
        <w:br/>
        <w:t>v 1.768208 15.995236 0.743266</w:t>
        <w:br/>
        <w:t>v 1.880172 15.940943 0.723675</w:t>
        <w:br/>
        <w:t>v 1.660643 16.044188 0.760766</w:t>
        <w:br/>
        <w:t>v 2.158794 15.607909 0.650919</w:t>
        <w:br/>
        <w:t>v 2.157877 15.744325 0.637513</w:t>
        <w:br/>
        <w:t>v 2.158517 15.754101 0.667131</w:t>
        <w:br/>
        <w:t>v 2.156919 15.538881 0.722866</w:t>
        <w:br/>
        <w:t>v 2.154233 15.982191 0.611785</w:t>
        <w:br/>
        <w:t>v 2.131209 15.590261 0.731559</w:t>
        <w:br/>
        <w:t>v 2.143082 15.716556 0.692098</w:t>
        <w:br/>
        <w:t>v 2.099049 15.800960 0.685021</w:t>
        <w:br/>
        <w:t>v 2.074003 15.634043 0.739661</w:t>
        <w:br/>
        <w:t>v 2.158517 15.754101 0.667131</w:t>
        <w:br/>
        <w:t>v 2.000932 15.875969 0.699903</w:t>
        <w:br/>
        <w:t>v 1.968470 15.699531 0.758330</w:t>
        <w:br/>
        <w:t>v 1.940562 15.566534 0.813992</w:t>
        <w:br/>
        <w:t>v 2.049428 15.519025 0.789988</w:t>
        <w:br/>
        <w:t>v 2.108553 15.511980 0.768542</w:t>
        <w:br/>
        <w:t>v 2.114759 15.470890 0.784123</w:t>
        <w:br/>
        <w:t>v -2.465329 16.683048 0.071608</w:t>
        <w:br/>
        <w:t>v -2.449656 16.654495 0.169908</w:t>
        <w:br/>
        <w:t>v -2.578202 16.671402 0.061688</w:t>
        <w:br/>
        <w:t>v -2.573240 16.631390 0.157407</w:t>
        <w:br/>
        <w:t>v -2.243065 16.690762 0.277742</w:t>
        <w:br/>
        <w:t>v -2.270467 16.688988 0.246466</w:t>
        <w:br/>
        <w:t>v -2.325444 16.651306 0.265829</w:t>
        <w:br/>
        <w:t>v -2.280299 16.611580 0.354410</w:t>
        <w:br/>
        <w:t>v -2.061665 16.692280 0.376960</w:t>
        <w:br/>
        <w:t>v -2.083394 16.757812 0.290000</w:t>
        <w:br/>
        <w:t>v -2.168745 16.722282 0.291245</w:t>
        <w:br/>
        <w:t>v -2.145185 16.661613 0.375623</w:t>
        <w:br/>
        <w:t>v -2.105335 16.562366 0.455666</w:t>
        <w:br/>
        <w:t>v -2.028669 16.591114 0.455921</w:t>
        <w:br/>
        <w:t>v -2.250952 16.487663 0.449483</w:t>
        <w:br/>
        <w:t>v -2.366668 16.432217 0.434453</w:t>
        <w:br/>
        <w:t>v -2.320689 16.298580 0.503114</w:t>
        <w:br/>
        <w:t>v -2.209007 16.350754 0.524601</w:t>
        <w:br/>
        <w:t>v -2.500583 16.369942 0.414685</w:t>
        <w:br/>
        <w:t>v -2.445106 16.242489 0.474193</w:t>
        <w:br/>
        <w:t>v -2.405586 16.541096 0.351423</w:t>
        <w:br/>
        <w:t>v -2.541084 16.483719 0.336085</w:t>
        <w:br/>
        <w:t>v -2.233507 16.024876 0.569022</w:t>
        <w:br/>
        <w:t>v -2.273595 16.154232 0.548218</w:t>
        <w:br/>
        <w:t>v -2.378175 16.115314 0.503405</w:t>
        <w:br/>
        <w:t>v -2.307213 15.996460 0.515679</w:t>
        <w:br/>
        <w:t>v -2.170525 16.194424 0.582612</w:t>
        <w:br/>
        <w:t>v -2.431495 16.611183 0.263210</w:t>
        <w:br/>
        <w:t>v -2.563085 16.569847 0.249599</w:t>
        <w:br/>
        <w:t>v -2.157236 15.558109 0.674442</w:t>
        <w:br/>
        <w:t>v -2.153613 15.712329 0.664833</w:t>
        <w:br/>
        <w:t>v -2.137793 15.785255 0.624044</w:t>
        <w:br/>
        <w:t>v -2.128755 15.615008 0.606939</w:t>
        <w:br/>
        <w:t>v -2.162960 15.742262 0.697234</w:t>
        <w:br/>
        <w:t>v -2.143941 15.983264 0.640410</w:t>
        <w:br/>
        <w:t>v -2.174602 15.511103 0.746855</w:t>
        <w:br/>
        <w:t>v -2.141065 15.700239 0.563174</w:t>
        <w:br/>
        <w:t>v -2.142832 15.807084 0.590655</w:t>
        <w:br/>
        <w:t>v -2.167879 15.890928 0.583084</w:t>
        <w:br/>
        <w:t>v -2.182062 15.798367 0.537526</w:t>
        <w:br/>
        <w:t>v -2.239643 15.893959 0.524374</w:t>
        <w:br/>
        <w:t>v -2.208551 15.936227 0.564788</w:t>
        <w:br/>
        <w:t>v 2.048076 16.679333 0.388430</w:t>
        <w:br/>
        <w:t>v 2.066398 16.752279 0.300084</w:t>
        <w:br/>
        <w:t>v 2.023750 16.577463 0.470168</w:t>
        <w:br/>
        <w:t>v 1.996493 16.462715 0.539066</w:t>
        <w:br/>
        <w:t>v 1.969381 16.351122 0.588896</w:t>
        <w:br/>
        <w:t>v -2.216358 16.688690 0.310745</w:t>
        <w:br/>
        <w:t>v -2.206369 16.630577 0.378065</w:t>
        <w:br/>
        <w:t>v -2.171636 16.529469 0.455037</w:t>
        <w:br/>
        <w:t>v -2.122794 16.395084 0.531220</w:t>
        <w:br/>
        <w:t>v -2.070478 16.237156 0.596170</w:t>
        <w:br/>
        <w:t>v -0.830847 15.303543 -0.656615</w:t>
        <w:br/>
        <w:t>v -0.782854 15.249185 -0.679908</w:t>
        <w:br/>
        <w:t>v -0.716038 15.183932 -0.684380</w:t>
        <w:br/>
        <w:t>v -0.738544 15.212619 -0.653991</w:t>
        <w:br/>
        <w:t>v -0.622866 15.154778 -0.655657</w:t>
        <w:br/>
        <w:t>v -0.644199 15.150006 -0.679270</w:t>
        <w:br/>
        <w:t>v -1.176755 15.714422 -0.596821</w:t>
        <w:br/>
        <w:t>v -1.157991 15.663731 -0.638965</w:t>
        <w:br/>
        <w:t>v -0.125815 15.015870 -0.678062</w:t>
        <w:br/>
        <w:t>v -0.083876 15.006319 -0.684746</w:t>
        <w:br/>
        <w:t>v 0.014562 14.988877 -0.690716</w:t>
        <w:br/>
        <w:t>v 0.000885 14.995883 -0.678382</w:t>
        <w:br/>
        <w:t>v 0.141112 14.981430 -0.699341</w:t>
        <w:br/>
        <w:t>v 0.014562 14.988877 -0.690716</w:t>
        <w:br/>
        <w:t>v 1.740732 16.404940 -0.583650</w:t>
        <w:br/>
        <w:t>v 1.721747 16.485136 -0.539902</w:t>
        <w:br/>
        <w:t>v 1.593071 16.532701 -0.450769</w:t>
        <w:br/>
        <w:t>v 1.689560 16.538408 -0.504723</w:t>
        <w:br/>
        <w:t>v -1.707774 14.809128 1.127724</w:t>
        <w:br/>
        <w:t>v -1.674909 14.629209 1.203025</w:t>
        <w:br/>
        <w:t>v -1.605017 14.648169 1.221469</w:t>
        <w:br/>
        <w:t>v -1.543754 14.628778 1.240594</w:t>
        <w:br/>
        <w:t>v -1.647882 14.387955 1.288004</w:t>
        <w:br/>
        <w:t>v -1.615490 14.469516 1.274689</w:t>
        <w:br/>
        <w:t>v -1.591654 14.388675 1.304461</w:t>
        <w:br/>
        <w:t>v -1.621634 14.176475 1.354609</w:t>
        <w:br/>
        <w:t>v -1.560965 14.390422 1.302027</w:t>
        <w:br/>
        <w:t>v -1.580588 14.308350 1.324786</w:t>
        <w:br/>
        <w:t>v -1.590345 14.167460 1.357407</w:t>
        <w:br/>
        <w:t>v -1.569524 14.179588 1.349170</w:t>
        <w:br/>
        <w:t>v -1.574684 14.031533 1.382666</w:t>
        <w:br/>
        <w:t>v -1.589734 14.069093 1.378546</w:t>
        <w:br/>
        <w:t>v -1.598988 14.029531 1.389822</w:t>
        <w:br/>
        <w:t>v -1.582491 13.972704 1.397792</w:t>
        <w:br/>
        <w:t>v 1.709996 14.794620 1.209467</w:t>
        <w:br/>
        <w:t>v 1.644132 14.628739 1.325341</w:t>
        <w:br/>
        <w:t>v 1.565034 14.646721 1.331695</w:t>
        <w:br/>
        <w:t>v 1.493305 14.624164 1.340300</w:t>
        <w:br/>
        <w:t>v 1.526019 14.394492 1.426695</w:t>
        <w:br/>
        <w:t>v 1.524523 14.470716 1.397494</w:t>
        <w:br/>
        <w:t>v 1.459681 14.389087 1.426938</w:t>
        <w:br/>
        <w:t>v 1.432042 14.215085 1.492031</w:t>
        <w:br/>
        <w:t>v 1.438194 14.157992 1.523287</w:t>
        <w:br/>
        <w:t>v 1.510198 14.316654 1.461727</w:t>
        <w:br/>
        <w:t>v 1.557724 14.396665 1.438116</w:t>
        <w:br/>
        <w:t>v 1.479600 14.218344 1.509163</w:t>
        <w:br/>
        <w:t>v -2.881603 14.823494 -0.112694</w:t>
        <w:br/>
        <w:t>v -2.954639 14.753594 -0.073841</w:t>
        <w:br/>
        <w:t>v -2.973758 14.770386 -0.140028</w:t>
        <w:br/>
        <w:t>v -2.873973 14.809115 -0.012361</w:t>
        <w:br/>
        <w:t>v -2.949477 14.750638 -0.004707</w:t>
        <w:br/>
        <w:t>v -2.796361 14.885326 -0.117789</w:t>
        <w:br/>
        <w:t>v -2.794461 14.867776 -0.018898</w:t>
        <w:br/>
        <w:t>v -2.873973 14.809115 -0.012361</w:t>
        <w:br/>
        <w:t>v -2.893082 14.832071 0.093447</w:t>
        <w:br/>
        <w:t>v -2.962003 14.756335 0.070851</w:t>
        <w:br/>
        <w:t>v -2.949477 14.750638 -0.004707</w:t>
        <w:br/>
        <w:t>v -2.988707 14.780207 0.146410</w:t>
        <w:br/>
        <w:t>v -2.794461 14.867776 -0.018898</w:t>
        <w:br/>
        <w:t>v -2.808819 14.891478 0.081780</w:t>
        <w:br/>
        <w:t>v -3.384034 16.174755 -0.169081</w:t>
        <w:br/>
        <w:t>v -3.381800 16.204369 -0.048831</w:t>
        <w:br/>
        <w:t>v -3.287309 16.219902 -0.045990</w:t>
        <w:br/>
        <w:t>v -3.285670 16.189247 -0.165908</w:t>
        <w:br/>
        <w:t>v -3.482005 16.191921 -0.095584</w:t>
        <w:br/>
        <w:t>v -3.474974 16.197762 -0.008969</w:t>
        <w:br/>
        <w:t>v -3.484299 16.166103 -0.174675</w:t>
        <w:br/>
        <w:t>v -3.372982 16.097820 -0.255983</w:t>
        <w:br/>
        <w:t>v -3.270307 16.115894 -0.252704</w:t>
        <w:br/>
        <w:t>v -3.481874 16.120884 -0.239086</w:t>
        <w:br/>
        <w:t>v -3.472598 16.049896 -0.285302</w:t>
        <w:br/>
        <w:t>v -3.237715 15.435336 -0.351399</w:t>
        <w:br/>
        <w:t>v -3.197775 15.542175 -0.349766</w:t>
        <w:br/>
        <w:t>v -3.094316 15.346434 -0.346921</w:t>
        <w:br/>
        <w:t>v -3.154028 15.321257 -0.353835</w:t>
        <w:br/>
        <w:t>v -3.091110 15.583591 -0.361255</w:t>
        <w:br/>
        <w:t>v -3.021865 15.382475 -0.352042</w:t>
        <w:br/>
        <w:t>v -3.371241 15.560081 -0.343417</w:t>
        <w:br/>
        <w:t>v -3.454334 15.946785 -0.309810</w:t>
        <w:br/>
        <w:t>v -3.326813 15.920020 -0.321248</w:t>
        <w:br/>
        <w:t>v -3.429914 15.824288 -0.322424</w:t>
        <w:br/>
        <w:t>v -3.215586 15.955593 -0.328908</w:t>
        <w:br/>
        <w:t>v -2.399931 16.500557 -0.024907</w:t>
        <w:br/>
        <w:t>v -2.389270 16.470261 0.126610</w:t>
        <w:br/>
        <w:t>v -2.137482 16.580784 0.129340</w:t>
        <w:br/>
        <w:t>v -2.147109 16.609417 -0.018379</w:t>
        <w:br/>
        <w:t>v -2.659580 16.406418 -0.034020</w:t>
        <w:br/>
        <w:t>v -2.649697 16.378044 0.121959</w:t>
        <w:br/>
        <w:t>v -2.382766 16.465759 -0.149284</w:t>
        <w:br/>
        <w:t>v -2.127586 16.567562 -0.137767</w:t>
        <w:br/>
        <w:t>v -2.646952 16.378197 -0.161521</w:t>
        <w:br/>
        <w:t>v -2.091939 16.481937 -0.228657</w:t>
        <w:br/>
        <w:t>v -2.346332 16.388252 -0.239217</w:t>
        <w:br/>
        <w:t>v -2.614236 16.308372 -0.250081</w:t>
        <w:br/>
        <w:t>v -2.113184 15.587313 0.167594</w:t>
        <w:br/>
        <w:t>v -2.056591 15.567629 0.082805</w:t>
        <w:br/>
        <w:t>v -1.862159 15.753463 0.105525</w:t>
        <w:br/>
        <w:t>v -2.301064 15.431205 0.178083</w:t>
        <w:br/>
        <w:t>v -2.266955 15.364400 0.070952</w:t>
        <w:br/>
        <w:t>v -2.040505 15.553429 -0.014731</w:t>
        <w:br/>
        <w:t>v -1.843579 15.724686 -0.009184</w:t>
        <w:br/>
        <w:t>v -2.258402 15.344817 -0.021503</w:t>
        <w:br/>
        <w:t>v -2.040505 15.553429 -0.014731</w:t>
        <w:br/>
        <w:t>v -2.056581 15.565985 -0.119884</w:t>
        <w:br/>
        <w:t>v -1.865915 15.745073 -0.129249</w:t>
        <w:br/>
        <w:t>v -1.843579 15.724686 -0.009184</w:t>
        <w:br/>
        <w:t>v -2.258402 15.344817 -0.021503</w:t>
        <w:br/>
        <w:t>v -2.261664 15.369575 -0.121011</w:t>
        <w:br/>
        <w:t>v -2.109948 15.582600 -0.206295</w:t>
        <w:br/>
        <w:t>v -2.289873 15.431712 -0.225825</w:t>
        <w:br/>
        <w:t>v -2.098855 15.727229 -0.274277</w:t>
        <w:br/>
        <w:t>v -2.144212 15.854548 -0.336819</w:t>
        <w:br/>
        <w:t>v -1.934630 16.018486 -0.320526</w:t>
        <w:br/>
        <w:t>v -1.897292 15.884513 -0.256983</w:t>
        <w:br/>
        <w:t>v -2.179569 15.952754 -0.368320</w:t>
        <w:br/>
        <w:t>v -1.962500 16.113697 -0.345758</w:t>
        <w:br/>
        <w:t>v -2.367565 15.672485 -0.357548</w:t>
        <w:br/>
        <w:t>v -2.408889 15.776427 -0.393014</w:t>
        <w:br/>
        <w:t>v -2.316907 15.546660 -0.297522</w:t>
        <w:br/>
        <w:t>v -2.234068 15.944705 0.345630</w:t>
        <w:br/>
        <w:t>v -2.206543 16.055576 0.351889</w:t>
        <w:br/>
        <w:t>v -2.449877 15.985076 0.352997</w:t>
        <w:br/>
        <w:t>v -2.437466 15.814859 0.348474</w:t>
        <w:br/>
        <w:t>v -1.979862 16.120327 0.346957</w:t>
        <w:br/>
        <w:t>v -2.465727 15.266209 -0.239620</w:t>
        <w:br/>
        <w:t>v -2.514450 15.387498 -0.321661</w:t>
        <w:br/>
        <w:t>v -2.620549 15.120195 -0.246134</w:t>
        <w:br/>
        <w:t>v -2.681319 15.258785 -0.336610</w:t>
        <w:br/>
        <w:t>v -2.443071 15.186712 -0.122695</w:t>
        <w:br/>
        <w:t>v -2.593542 15.038942 -0.123392</w:t>
        <w:br/>
        <w:t>v -2.453920 15.182778 0.067716</w:t>
        <w:br/>
        <w:t>v -2.444782 15.159563 -0.024811</w:t>
        <w:br/>
        <w:t>v -2.608101 15.039560 0.069885</w:t>
        <w:br/>
        <w:t>v -2.595630 15.014581 -0.025196</w:t>
        <w:br/>
        <w:t>v -2.331321 15.553367 0.264199</w:t>
        <w:br/>
        <w:t>v -2.534643 15.392558 0.278616</w:t>
        <w:br/>
        <w:t>v -2.483609 15.268649 0.186272</w:t>
        <w:br/>
        <w:t>v -2.701985 15.265379 0.289108</w:t>
        <w:br/>
        <w:t>v -2.642400 15.128478 0.192472</w:t>
        <w:br/>
        <w:t>v -1.874874 15.906272 0.249269</w:t>
        <w:br/>
        <w:t>v -2.100303 15.738679 0.254261</w:t>
        <w:br/>
        <w:t>v -2.376114 15.677181 0.317492</w:t>
        <w:br/>
        <w:t>v -2.142058 15.861129 0.315534</w:t>
        <w:br/>
        <w:t>v -1.926357 16.033001 0.321908</w:t>
        <w:br/>
        <w:t>v -2.444782 15.159563 -0.024811</w:t>
        <w:br/>
        <w:t>v -2.595630 15.014581 -0.025196</w:t>
        <w:br/>
        <w:t>v -2.547655 16.110733 0.325614</w:t>
        <w:br/>
        <w:t>v -2.764853 16.020523 0.328225</w:t>
        <w:br/>
        <w:t>v -2.701880 15.856181 0.362449</w:t>
        <w:br/>
        <w:t>v -2.958493 15.945850 0.328604</w:t>
        <w:br/>
        <w:t>v -2.896239 15.763869 0.365681</w:t>
        <w:br/>
        <w:t>v -2.601363 16.265663 0.254775</w:t>
        <w:br/>
        <w:t>v -2.344089 16.356655 0.263924</w:t>
        <w:br/>
        <w:t>v -2.088942 16.457577 0.277353</w:t>
        <w:br/>
        <w:t>v -2.832691 16.189419 0.251541</w:t>
        <w:br/>
        <w:t>v -2.882865 16.311131 0.120625</w:t>
        <w:br/>
        <w:t>v -3.069171 16.263256 0.120115</w:t>
        <w:br/>
        <w:t>v -3.020920 16.131390 0.251181</w:t>
        <w:br/>
        <w:t>v -2.586337 15.523950 0.329171</w:t>
        <w:br/>
        <w:t>v -2.763456 15.404636 0.338175</w:t>
        <w:br/>
        <w:t>v -2.643897 15.687143 0.358390</w:t>
        <w:br/>
        <w:t>v -2.831172 15.577455 0.363593</w:t>
        <w:br/>
        <w:t>v -2.851268 16.241158 -0.256543</w:t>
        <w:br/>
        <w:t>v -2.880387 16.308388 -0.168031</w:t>
        <w:br/>
        <w:t>v -3.041948 16.186741 -0.258360</w:t>
        <w:br/>
        <w:t>v -3.067096 16.254684 -0.169743</w:t>
        <w:br/>
        <w:t>v -2.053820 16.334793 -0.318841</w:t>
        <w:br/>
        <w:t>v -2.307113 16.258842 -0.328862</w:t>
        <w:br/>
        <w:t>v -2.564264 16.177822 -0.341579</w:t>
        <w:br/>
        <w:t>v -2.238934 16.081421 -0.377573</w:t>
        <w:br/>
        <w:t>v -1.992528 16.204109 -0.350641</w:t>
        <w:br/>
        <w:t>v -2.466322 15.924979 -0.404768</w:t>
        <w:br/>
        <w:t>v -2.614292 15.628855 -0.410359</w:t>
        <w:br/>
        <w:t>v -2.570446 15.520909 -0.379097</w:t>
        <w:br/>
        <w:t>v -2.742975 15.401843 -0.387731</w:t>
        <w:br/>
        <w:t>v -2.787872 15.513782 -0.410070</w:t>
        <w:br/>
        <w:t>v -2.675500 15.793861 -0.417208</w:t>
        <w:br/>
        <w:t>v -2.852551 15.693318 -0.412427</w:t>
        <w:br/>
        <w:t>v -2.537299 16.051559 -0.389786</w:t>
        <w:br/>
        <w:t>v -2.352705 16.140125 -0.374374</w:t>
        <w:br/>
        <w:t>v -2.337071 16.206730 0.330871</w:t>
        <w:br/>
        <w:t>v -2.062907 16.323353 0.342260</w:t>
        <w:br/>
        <w:t>v -2.249928 16.160736 0.348305</w:t>
        <w:br/>
        <w:t>v -1.977450 16.247154 0.352528</w:t>
        <w:br/>
        <w:t>v -2.142533 16.156303 0.351197</w:t>
        <w:br/>
        <w:t>v -2.738516 15.959567 -0.397986</w:t>
        <w:br/>
        <w:t>v -2.795410 16.103348 -0.350242</w:t>
        <w:br/>
        <w:t>v -2.920948 15.879342 -0.395456</w:t>
        <w:br/>
        <w:t>v -2.983760 16.040241 -0.351406</w:t>
        <w:br/>
        <w:t>v -2.706936 14.926788 -0.023201</w:t>
        <w:br/>
        <w:t>v -2.705823 14.947811 -0.121556</w:t>
        <w:br/>
        <w:t>v -2.759019 15.039564 0.196990</w:t>
        <w:br/>
        <w:t>v -2.720112 14.951550 0.074249</w:t>
        <w:br/>
        <w:t>v -2.859448 14.978474 0.208172</w:t>
        <w:br/>
        <w:t>v -2.706936 14.926788 -0.023201</w:t>
        <w:br/>
        <w:t>v -2.737375 15.027775 -0.243823</w:t>
        <w:br/>
        <w:t>v -2.838642 14.963902 -0.241765</w:t>
        <w:br/>
        <w:t>v -3.189013 16.228161 0.117935</w:t>
        <w:br/>
        <w:t>v -3.197217 16.247444 -0.044358</w:t>
        <w:br/>
        <w:t>v -3.276430 16.202679 0.115920</w:t>
        <w:br/>
        <w:t>v -3.076818 16.286709 -0.042646</w:t>
        <w:br/>
        <w:t>v -3.191107 16.215431 -0.167582</w:t>
        <w:br/>
        <w:t>v -3.170795 16.145256 -0.255288</w:t>
        <w:br/>
        <w:t>v -2.891407 16.337418 -0.039566</w:t>
        <w:br/>
        <w:t>v -3.112527 15.993326 -0.341628</w:t>
        <w:br/>
        <w:t>v -2.825068 15.180964 0.287272</w:t>
        <w:br/>
        <w:t>v -2.911981 15.132263 0.285197</w:t>
        <w:br/>
        <w:t>v -3.001722 15.264283 0.325704</w:t>
        <w:br/>
        <w:t>v -2.898202 15.322446 0.332109</w:t>
        <w:br/>
        <w:t>v -2.977112 15.501681 0.352298</w:t>
        <w:br/>
        <w:t>v -3.086695 15.384746 0.340191</w:t>
        <w:br/>
        <w:t>v -3.109657 15.529429 0.336738</w:t>
        <w:br/>
        <w:t>v -3.043821 15.702076 0.348471</w:t>
        <w:br/>
        <w:t>v -3.152450 15.660281 0.327600</w:t>
        <w:br/>
        <w:t>v -3.098401 15.896450 0.316648</w:t>
        <w:br/>
        <w:t>v -3.204110 15.859988 0.304324</w:t>
        <w:br/>
        <w:t>v -2.921723 15.434957 -0.381862</w:t>
        <w:br/>
        <w:t>v -2.875275 15.317317 -0.369715</w:t>
        <w:br/>
        <w:t>v -2.970094 15.260600 -0.347953</w:t>
        <w:br/>
        <w:t>v -2.807350 15.169589 -0.332289</w:t>
        <w:br/>
        <w:t>v -2.896107 15.116484 -0.324434</w:t>
        <w:br/>
        <w:t>v -3.049190 15.826083 -0.378678</w:t>
        <w:br/>
        <w:t>v -3.156527 15.784858 -0.358025</w:t>
        <w:br/>
        <w:t>v -2.983562 15.628601 -0.387959</w:t>
        <w:br/>
        <w:t>v -3.276251 15.740726 -0.343869</w:t>
        <w:br/>
        <w:t>v -3.402168 15.695148 -0.332962</w:t>
        <w:br/>
        <w:t>v -3.334503 15.565815 0.338422</w:t>
        <w:br/>
        <w:t>v -3.317735 15.460462 0.351521</w:t>
        <w:br/>
        <w:t>v -3.280415 15.416899 0.349294</w:t>
        <w:br/>
        <w:t>v -3.281263 15.560878 0.326214</w:t>
        <w:br/>
        <w:t>v -3.332226 15.407225 0.367819</w:t>
        <w:br/>
        <w:t>v -3.290778 15.258077 0.376960</w:t>
        <w:br/>
        <w:t>v -3.367685 15.565293 0.352767</w:t>
        <w:br/>
        <w:t>v -2.970814 15.112226 0.294974</w:t>
        <w:br/>
        <w:t>v -3.003399 15.076774 0.299031</w:t>
        <w:br/>
        <w:t>v -3.085163 15.217036 0.333689</w:t>
        <w:br/>
        <w:t>v -3.139688 15.174665 0.344644</w:t>
        <w:br/>
        <w:t>v -3.171021 15.305497 0.350488</w:t>
        <w:br/>
        <w:t>v -2.954205 14.910315 0.222443</w:t>
        <w:br/>
        <w:t>v -3.059427 15.035770 0.309905</w:t>
        <w:br/>
        <w:t>v -3.122083 15.009303 0.327047</w:t>
        <w:br/>
        <w:t>v -3.075663 14.870808 0.276371</w:t>
        <w:br/>
        <w:t>v -3.027085 14.816975 0.216377</w:t>
        <w:br/>
        <w:t>v -3.156459 15.131137 0.347146</w:t>
        <w:br/>
        <w:t>v -3.203906 15.130666 0.359694</w:t>
        <w:br/>
        <w:t>v -3.215951 15.301353 -0.360122</w:t>
        <w:br/>
        <w:t>v -3.149206 15.225586 -0.357916</w:t>
        <w:br/>
        <w:t>v -3.150826 15.177703 -0.357608</w:t>
        <w:br/>
        <w:t>v -3.289905 15.280248 -0.363559</w:t>
        <w:br/>
        <w:t>v -3.081301 15.212604 -0.351979</w:t>
        <w:br/>
        <w:t>v -2.986819 15.065602 -0.327437</w:t>
        <w:br/>
        <w:t>v -2.951156 15.096053 -0.328784</w:t>
        <w:br/>
        <w:t>v -3.030183 15.224984 -0.345350</w:t>
        <w:br/>
        <w:t>v -2.931079 14.892857 -0.236407</w:t>
        <w:br/>
        <w:t>v -3.003372 14.801285 -0.205758</w:t>
        <w:br/>
        <w:t>v -3.041697 14.852064 -0.264905</w:t>
        <w:br/>
        <w:t>v -3.086950 14.928494 -0.311340</w:t>
        <w:br/>
        <w:t>v -3.039723 15.016028 -0.325466</w:t>
        <w:br/>
        <w:t>v -3.041697 14.852064 -0.264905</w:t>
        <w:br/>
        <w:t>v -3.144253 15.027839 -0.343610</w:t>
        <w:br/>
        <w:t>v -3.148896 16.095043 0.250653</w:t>
        <w:br/>
        <w:t>v -3.243694 16.070309 0.251570</w:t>
        <w:br/>
        <w:t>v -3.365466 16.183636 0.115904</w:t>
        <w:br/>
        <w:t>v -3.463191 16.183064 0.078011</w:t>
        <w:br/>
        <w:t>v -3.447433 16.152580 0.155765</w:t>
        <w:br/>
        <w:t>v -3.295159 15.824135 0.303595</w:t>
        <w:br/>
        <w:t>v -3.229951 15.627960 0.319848</w:t>
        <w:br/>
        <w:t>v -3.336859 15.716414 0.316136</w:t>
        <w:br/>
        <w:t>v -3.413167 15.857810 0.308475</w:t>
        <w:br/>
        <w:t>v -3.414480 15.967970 0.286104</w:t>
        <w:br/>
        <w:t>v -3.326346 15.993406 0.279425</w:t>
        <w:br/>
        <w:t>v -3.338434 16.100838 0.231671</w:t>
        <w:br/>
        <w:t>v -3.414700 16.051796 0.257316</w:t>
        <w:br/>
        <w:t>v -3.428476 16.111080 0.214702</w:t>
        <w:br/>
        <w:t>v -3.175258 15.032819 0.356738</w:t>
        <w:br/>
        <w:t>v -3.139639 14.973057 0.334881</w:t>
        <w:br/>
        <w:t>v -3.133337 14.938128 0.330473</w:t>
        <w:br/>
        <w:t>v -3.075663 14.870808 0.276371</w:t>
        <w:br/>
        <w:t>v -3.192171 15.024147 0.367843</w:t>
        <w:br/>
        <w:t>v -3.213663 15.101365 0.368001</w:t>
        <w:br/>
        <w:t>v -3.244372 15.130589 0.380153</w:t>
        <w:br/>
        <w:t>v -3.271840 15.385628 -0.356258</w:t>
        <w:br/>
        <w:t>v -3.337280 15.419804 -0.355780</w:t>
        <w:br/>
        <w:t>v -3.218732 15.147339 -0.360259</w:t>
        <w:br/>
        <w:t>v -3.147440 15.125747 -0.355984</w:t>
        <w:br/>
        <w:t>v -3.396116 15.719540 0.331840</w:t>
        <w:br/>
        <w:t>v -3.360328 15.668669 0.327536</w:t>
        <w:br/>
        <w:t>v -3.181559 15.529599 0.327705</w:t>
        <w:br/>
        <w:t>v -3.193994 15.463560 0.333740</w:t>
        <w:br/>
        <w:t>v -3.221918 15.392969 0.346797</w:t>
        <w:br/>
        <w:t>v -1.730675 16.242680 -0.337071</w:t>
        <w:br/>
        <w:t>v -1.712656 16.138550 -0.314482</w:t>
        <w:br/>
        <w:t>v -1.695862 15.990951 -0.253087</w:t>
        <w:br/>
        <w:t>v -1.684977 15.844321 -0.130746</w:t>
        <w:br/>
        <w:t>v -1.791324 16.482971 -0.309243</w:t>
        <w:br/>
        <w:t>v -1.755538 16.343605 -0.339747</w:t>
        <w:br/>
        <w:t>v -1.826295 16.641064 -0.223823</w:t>
        <w:br/>
        <w:t>v -1.847271 16.731102 -0.134343</w:t>
        <w:br/>
        <w:t>v -1.858895 16.772671 -0.023391</w:t>
        <w:br/>
        <w:t>v -1.855432 16.756844 0.122888</w:t>
        <w:br/>
        <w:t>v -1.838478 16.688965 0.240211</w:t>
        <w:br/>
        <w:t>v -1.682838 15.800238 -0.009988</w:t>
        <w:br/>
        <w:t>v -1.685141 15.839217 0.107300</w:t>
        <w:br/>
        <w:t>v -1.682838 15.800238 -0.009988</w:t>
        <w:br/>
        <w:t>v -1.685142 15.974122 0.242268</w:t>
        <w:br/>
        <w:t>v -1.717059 16.185394 0.346848</w:t>
        <w:br/>
        <w:t>v -1.734763 16.270210 0.363344</w:t>
        <w:br/>
        <w:t>v -1.698216 16.111763 0.322936</w:t>
        <w:br/>
        <w:t>v -1.756305 16.357174 0.368587</w:t>
        <w:br/>
        <w:t>v -1.779603 16.439896 0.362487</w:t>
        <w:br/>
        <w:t>v -1.802579 16.512009 0.344952</w:t>
        <w:br/>
        <w:t>v -1.812014 16.578445 0.322030</w:t>
        <w:br/>
        <w:t>v -1.794690 16.644154 0.299769</w:t>
        <w:br/>
        <w:t>v -1.540156 16.026144 -0.347192</w:t>
        <w:br/>
        <w:t>v -1.547328 15.897570 -0.280008</w:t>
        <w:br/>
        <w:t>v -1.523227 15.876880 -0.296639</w:t>
        <w:br/>
        <w:t>v -1.512544 15.994875 -0.363111</w:t>
        <w:br/>
        <w:t>v -1.563040 15.782449 -0.201203</w:t>
        <w:br/>
        <w:t>v -1.534351 15.734415 -0.226731</w:t>
        <w:br/>
        <w:t>v -1.592247 15.881942 -0.270393</w:t>
        <w:br/>
        <w:t>v -1.602165 15.776734 -0.191134</w:t>
        <w:br/>
        <w:t>v -1.589451 15.997643 -0.336100</w:t>
        <w:br/>
        <w:t>v -1.504748 16.114836 -0.436139</w:t>
        <w:br/>
        <w:t>v -1.543426 16.147720 -0.409364</w:t>
        <w:br/>
        <w:t>v -1.598232 16.105846 -0.388101</w:t>
        <w:br/>
        <w:t>v -1.558356 16.248899 -0.453688</w:t>
        <w:br/>
        <w:t>v -1.617595 16.204201 -0.427032</w:t>
        <w:br/>
        <w:t>v -1.503546 16.281839 -0.521478</w:t>
        <w:br/>
        <w:t>v -1.551439 16.126394 0.412760</w:t>
        <w:br/>
        <w:t>v -1.545029 15.993136 0.343853</w:t>
        <w:br/>
        <w:t>v -1.587662 15.972252 0.329368</w:t>
        <w:br/>
        <w:t>v -1.596409 16.113459 0.399543</w:t>
        <w:br/>
        <w:t>v -1.545029 15.993136 0.343853</w:t>
        <w:br/>
        <w:t>v -1.551439 16.126394 0.412760</w:t>
        <w:br/>
        <w:t>v -1.535016 16.112482 0.448921</w:t>
        <w:br/>
        <w:t>v -1.531490 15.970356 0.369743</w:t>
        <w:br/>
        <w:t>v -1.540349 15.878309 0.309396</w:t>
        <w:br/>
        <w:t>v -1.550723 15.891886 0.283503</w:t>
        <w:br/>
        <w:t>v -1.550723 15.891886 0.283503</w:t>
        <w:br/>
        <w:t>v -1.586576 15.876833 0.267902</w:t>
        <w:br/>
        <w:t>v -1.564613 15.793992 0.207638</w:t>
        <w:br/>
        <w:t>v -1.593233 15.785172 0.192514</w:t>
        <w:br/>
        <w:t>v -1.558650 15.751052 0.242332</w:t>
        <w:br/>
        <w:t>v -1.564613 15.793992 0.207638</w:t>
        <w:br/>
        <w:t>v -1.598371 15.671722 0.002502</w:t>
        <w:br/>
        <w:t>v -1.585970 15.711619 0.110204</w:t>
        <w:br/>
        <w:t>v -1.585414 15.683241 0.120611</w:t>
        <w:br/>
        <w:t>v -1.598230 15.622653 0.010753</w:t>
        <w:br/>
        <w:t>v -1.585970 15.711619 0.110204</w:t>
        <w:br/>
        <w:t>v -1.608736 15.707795 0.100783</w:t>
        <w:br/>
        <w:t>v -1.598371 15.671722 0.002502</w:t>
        <w:br/>
        <w:t>v -1.620202 15.670733 0.001018</w:t>
        <w:br/>
        <w:t>v -1.585392 15.701250 -0.104166</w:t>
        <w:br/>
        <w:t>v -1.614748 15.700025 -0.098476</w:t>
        <w:br/>
        <w:t>v -1.585392 15.701250 -0.104166</w:t>
        <w:br/>
        <w:t>v -1.572388 15.656137 -0.110001</w:t>
        <w:br/>
        <w:t>v 1.717155 16.756996 -0.378991</w:t>
        <w:br/>
        <w:t>v 1.689410 16.672276 -0.421826</w:t>
        <w:br/>
        <w:t>v 1.761556 16.626740 -0.424545</w:t>
        <w:br/>
        <w:t>v 1.789595 16.708721 -0.381434</w:t>
        <w:br/>
        <w:t>v 1.661002 16.588951 -0.441085</w:t>
        <w:br/>
        <w:t>v 1.734854 16.547974 -0.444899</w:t>
        <w:br/>
        <w:t>v 1.647984 16.707417 -0.418544</w:t>
        <w:br/>
        <w:t>v 1.616256 16.619041 -0.438795</w:t>
        <w:br/>
        <w:t>v 1.676623 16.794426 -0.374386</w:t>
        <w:br/>
        <w:t>v 1.739484 16.840511 -0.296342</w:t>
        <w:br/>
        <w:t>v 1.690542 16.876667 -0.290691</w:t>
        <w:br/>
        <w:t>v 1.756052 16.905846 -0.189783</w:t>
        <w:br/>
        <w:t>v 1.697874 16.938782 -0.184506</w:t>
        <w:br/>
        <w:t>v 1.819523 16.791615 -0.300092</w:t>
        <w:br/>
        <w:t>v 1.844219 16.857979 -0.194344</w:t>
        <w:br/>
        <w:t>v 1.706753 16.965424 -0.072878</w:t>
        <w:br/>
        <w:t>v 1.766515 16.936024 -0.075220</w:t>
        <w:br/>
        <w:t>v 1.771018 16.939384 0.035137</w:t>
        <w:br/>
        <w:t>v 1.714972 16.965595 0.035053</w:t>
        <w:br/>
        <w:t>v 1.856560 16.890381 -0.078013</w:t>
        <w:br/>
        <w:t>v 1.858333 16.896439 0.033512</w:t>
        <w:br/>
        <w:t>v 1.851322 16.883778 0.124838</w:t>
        <w:br/>
        <w:t>v 1.769704 16.924248 0.129075</w:t>
        <w:br/>
        <w:t>v 1.720327 16.948318 0.130145</w:t>
        <w:br/>
        <w:t>v 1.761740 16.897999 0.204191</w:t>
        <w:br/>
        <w:t>v 1.720381 16.917873 0.213414</w:t>
        <w:br/>
        <w:t>v 1.819407 16.848957 0.219838</w:t>
        <w:br/>
        <w:t>v 1.753781 16.830750 0.285566</w:t>
        <w:br/>
        <w:t>v 1.746289 16.868031 0.258078</w:t>
        <w:br/>
        <w:t>v 1.722385 16.862141 0.281744</w:t>
        <w:br/>
        <w:t>v 1.715483 16.797680 0.340980</w:t>
        <w:br/>
        <w:t>v 1.549003 16.361961 -0.456356</w:t>
        <w:br/>
        <w:t>v 1.576244 16.352089 -0.447450</w:t>
        <w:br/>
        <w:t>v 1.610438 16.431618 -0.455743</w:t>
        <w:br/>
        <w:t>v 1.572598 16.447357 -0.456084</w:t>
        <w:br/>
        <w:t>v 1.633400 16.307316 -0.444613</w:t>
        <w:br/>
        <w:t>v 1.687865 16.388302 -0.464413</w:t>
        <w:br/>
        <w:t>v 1.547021 16.260818 -0.425455</w:t>
        <w:br/>
        <w:t>v 1.598386 16.218430 -0.414794</w:t>
        <w:br/>
        <w:t>v 1.508311 16.246708 -0.460607</w:t>
        <w:br/>
        <w:t>v 1.587819 16.071377 0.380252</w:t>
        <w:br/>
        <w:t>v 1.692476 15.989691 0.373446</w:t>
        <w:br/>
        <w:t>v 1.670885 15.855729 0.287875</w:t>
        <w:br/>
        <w:t>v 1.579101 15.929051 0.301232</w:t>
        <w:br/>
        <w:t>v 1.854679 15.852603 0.370178</w:t>
        <w:br/>
        <w:t>v 1.822853 15.728154 0.275110</w:t>
        <w:br/>
        <w:t>v 1.712276 16.077793 0.419156</w:t>
        <w:br/>
        <w:t>v 1.880810 15.939576 0.424846</w:t>
        <w:br/>
        <w:t>v 1.600381 16.161945 0.417830</w:t>
        <w:br/>
        <w:t>v 1.616942 16.249138 0.445732</w:t>
        <w:br/>
        <w:t>v 1.736263 16.165192 0.459046</w:t>
        <w:br/>
        <w:t>v 1.912300 16.029728 0.473088</w:t>
        <w:br/>
        <w:t>v 1.768565 16.255142 0.485729</w:t>
        <w:br/>
        <w:t>v 1.977463 16.127621 0.512483</w:t>
        <w:br/>
        <w:t>v 1.629736 16.355244 0.462976</w:t>
        <w:br/>
        <w:t>v 1.669324 16.527077 0.470763</w:t>
        <w:br/>
        <w:t>v 1.646130 16.470535 0.470532</w:t>
        <w:br/>
        <w:t>v 1.621498 16.453506 0.466600</w:t>
        <w:br/>
        <w:t>v 1.642503 16.528175 0.467434</w:t>
        <w:br/>
        <w:t>v 1.689538 16.423595 0.476520</w:t>
        <w:br/>
        <w:t>v 1.728559 16.496666 0.475623</w:t>
        <w:br/>
        <w:t>v 1.663626 16.596355 0.458079</w:t>
        <w:br/>
        <w:t>v 1.691712 16.587765 0.457448</w:t>
        <w:br/>
        <w:t>v 1.757913 16.564400 0.456193</w:t>
        <w:br/>
        <w:t>v 1.707717 16.647648 0.434655</w:t>
        <w:br/>
        <w:t>v 1.768255 16.649799 0.411275</w:t>
        <w:br/>
        <w:t>v 1.682352 16.661816 0.435962</w:t>
        <w:br/>
        <w:t>v 2.451172 16.622421 0.007561</w:t>
        <w:br/>
        <w:t>v 2.443949 16.609737 0.098428</w:t>
        <w:br/>
        <w:t>v 2.198224 16.715488 0.103436</w:t>
        <w:br/>
        <w:t>v 2.209498 16.724049 0.019870</w:t>
        <w:br/>
        <w:t>v 2.427710 16.574329 0.181640</w:t>
        <w:br/>
        <w:t>v 2.177354 16.681767 0.183279</w:t>
        <w:br/>
        <w:t>v 2.673149 16.513706 0.097062</w:t>
        <w:br/>
        <w:t>v 2.660088 16.476265 0.185351</w:t>
        <w:br/>
        <w:t>v 2.676678 16.530521 -0.002890</w:t>
        <w:br/>
        <w:t>v 2.829482 16.463734 -0.005916</w:t>
        <w:br/>
        <w:t>v 2.824380 16.447823 0.097161</w:t>
        <w:br/>
        <w:t>v 2.806174 16.414310 0.187344</w:t>
        <w:br/>
        <w:t>v 2.921747 16.416439 0.100968</w:t>
        <w:br/>
        <w:t>v 2.896828 16.388248 0.191447</w:t>
        <w:br/>
        <w:t>v 2.929654 16.430115 -0.004205</w:t>
        <w:br/>
        <w:t>v 2.207541 16.716042 -0.088958</w:t>
        <w:br/>
        <w:t>v 2.446856 16.616299 -0.102433</w:t>
        <w:br/>
        <w:t>v 2.669773 16.526558 -0.114112</w:t>
        <w:br/>
        <w:t>v 2.430237 16.588520 -0.212847</w:t>
        <w:br/>
        <w:t>v 2.652156 16.501530 -0.220953</w:t>
        <w:br/>
        <w:t>v 2.190899 16.685989 -0.202523</w:t>
        <w:br/>
        <w:t>v 1.920609 16.598999 0.392564</w:t>
        <w:br/>
        <w:t>v 1.892125 16.520626 0.449222</w:t>
        <w:br/>
        <w:t>v 1.858498 16.442669 0.479062</w:t>
        <w:br/>
        <w:t>v 2.089816 16.453384 0.431711</w:t>
        <w:br/>
        <w:t>v 2.074483 16.354618 0.477310</w:t>
        <w:br/>
        <w:t>v 2.120433 16.531860 0.371913</w:t>
        <w:br/>
        <w:t>v 1.950368 16.692013 0.299354</w:t>
        <w:br/>
        <w:t>v 2.150517 16.614269 0.280937</w:t>
        <w:br/>
        <w:t>v 1.977330 16.771805 0.197339</w:t>
        <w:br/>
        <w:t>v 1.814834 16.745117 0.317453</w:t>
        <w:br/>
        <w:t>v 1.997422 16.810516 0.114266</w:t>
        <w:br/>
        <w:t>v 2.008188 16.820026 0.028472</w:t>
        <w:br/>
        <w:t>v 1.992364 16.780254 -0.197474</w:t>
        <w:br/>
        <w:t>v 2.007172 16.812229 -0.081705</w:t>
        <w:br/>
        <w:t>v 1.925846 16.638748 -0.379553</w:t>
        <w:br/>
        <w:t>v 1.895141 16.560440 -0.426140</w:t>
        <w:br/>
        <w:t>v 2.085150 16.478828 -0.427082</w:t>
        <w:br/>
        <w:t>v 2.119448 16.555336 -0.376941</w:t>
        <w:br/>
        <w:t>v 1.866918 16.485218 -0.451762</w:t>
        <w:br/>
        <w:t>v 2.053427 16.403419 -0.459598</w:t>
        <w:br/>
        <w:t>v 2.158116 16.628407 -0.300303</w:t>
        <w:br/>
        <w:t>v 2.400546 16.536221 -0.304977</w:t>
        <w:br/>
        <w:t>v 2.623551 16.455166 -0.307764</w:t>
        <w:br/>
        <w:t>v 2.363939 16.466724 -0.377186</w:t>
        <w:br/>
        <w:t>v 2.586587 16.392223 -0.374939</w:t>
        <w:br/>
        <w:t>v 1.961754 16.717220 -0.300044</w:t>
        <w:br/>
        <w:t>v 1.661161 15.698666 0.137544</w:t>
        <w:br/>
        <w:t>v 1.584332 15.788794 0.195524</w:t>
        <w:br/>
        <w:t>v 1.791963 15.596659 0.124293</w:t>
        <w:br/>
        <w:t>v 2.041176 15.550559 0.257784</w:t>
        <w:br/>
        <w:t>v 2.007253 15.438212 0.106017</w:t>
        <w:br/>
        <w:t>v 2.274165 15.361196 0.243625</w:t>
        <w:br/>
        <w:t>v 2.243716 15.260359 0.091464</w:t>
        <w:br/>
        <w:t>v 1.987708 15.399926 -0.014631</w:t>
        <w:br/>
        <w:t>v 1.781921 15.554740 -0.005182</w:t>
        <w:br/>
        <w:t>v 2.221655 15.222363 -0.022930</w:t>
        <w:br/>
        <w:t>v 1.987708 15.399926 -0.014631</w:t>
        <w:br/>
        <w:t>v 1.994821 15.424864 -0.134519</w:t>
        <w:br/>
        <w:t>v 1.790909 15.585281 -0.136003</w:t>
        <w:br/>
        <w:t>v 1.781921 15.554740 -0.005182</w:t>
        <w:br/>
        <w:t>v 2.221655 15.222363 -0.022930</w:t>
        <w:br/>
        <w:t>v 2.222623 15.249934 -0.134802</w:t>
        <w:br/>
        <w:t>v 1.981569 16.268414 0.505763</w:t>
        <w:br/>
        <w:t>v 1.813311 16.350903 0.491816</w:t>
        <w:br/>
        <w:t>v 1.684816 15.900457 -0.325654</w:t>
        <w:br/>
        <w:t>v 1.674860 15.801908 -0.261589</w:t>
        <w:br/>
        <w:t>v 1.815477 15.671740 -0.258634</w:t>
        <w:br/>
        <w:t>v 1.838214 15.754401 -0.327729</w:t>
        <w:br/>
        <w:t>v 1.668344 15.688921 -0.139264</w:t>
        <w:br/>
        <w:t>v 1.588718 15.880300 -0.266995</w:t>
        <w:br/>
        <w:t>v 1.604466 15.741044 -0.144517</w:t>
        <w:br/>
        <w:t>v 1.583313 15.994752 -0.328008</w:t>
        <w:br/>
        <w:t>v 1.716440 16.101231 -0.415091</w:t>
        <w:br/>
        <w:t>v 1.750384 16.192741 -0.453915</w:t>
        <w:br/>
        <w:t>v 1.795617 16.258640 -0.482831</w:t>
        <w:br/>
        <w:t>v 1.917575 16.029911 -0.472302</w:t>
        <w:br/>
        <w:t>v 1.951369 16.119122 -0.505606</w:t>
        <w:br/>
        <w:t>v 1.886208 15.933445 -0.426197</w:t>
        <w:br/>
        <w:t>v 1.849289 16.281021 -0.493618</w:t>
        <w:br/>
        <w:t>v 1.826871 16.349155 -0.480741</w:t>
        <w:br/>
        <w:t>v 1.984084 16.189175 -0.512608</w:t>
        <w:br/>
        <w:t>v 1.997608 16.264050 -0.500365</w:t>
        <w:br/>
        <w:t>v 2.017362 15.498473 -0.256804</w:t>
        <w:br/>
        <w:t>v 2.039084 15.570793 -0.332939</w:t>
        <w:br/>
        <w:t>v 2.236748 15.318923 -0.255611</w:t>
        <w:br/>
        <w:t>v 2.254198 15.384865 -0.335797</w:t>
        <w:br/>
        <w:t>v 2.092717 15.739308 -0.447967</w:t>
        <w:br/>
        <w:t>v 2.125349 15.840371 -0.496718</w:t>
        <w:br/>
        <w:t>v 2.159789 15.946300 -0.530832</w:t>
        <w:br/>
        <w:t>v 2.347744 15.654047 -0.507887</w:t>
        <w:br/>
        <w:t>v 2.388597 15.769626 -0.539689</w:t>
        <w:br/>
        <w:t>v 2.310991 15.549716 -0.461271</w:t>
        <w:br/>
        <w:t>v 2.191747 15.931448 0.496141</w:t>
        <w:br/>
        <w:t>v 2.288281 15.980404 0.503454</w:t>
        <w:br/>
        <w:t>v 2.475905 15.884018 0.483461</w:t>
        <w:br/>
        <w:t>v 2.415506 15.771380 0.472100</w:t>
        <w:br/>
        <w:t>v 2.223312 16.090237 0.511569</w:t>
        <w:br/>
        <w:t>v 2.501958 16.047771 0.490587</w:t>
        <w:br/>
        <w:t>v 2.820942 16.460373 -0.115976</w:t>
        <w:br/>
        <w:t>v 2.919933 16.426937 -0.113772</w:t>
        <w:br/>
        <w:t>v 2.798437 16.438717 -0.219348</w:t>
        <w:br/>
        <w:t>v 2.892062 16.407658 -0.216116</w:t>
        <w:br/>
        <w:t>v 2.450327 15.231848 -0.330818</w:t>
        <w:br/>
        <w:t>v 2.479477 15.306488 -0.395015</w:t>
        <w:br/>
        <w:t>v 2.279377 15.460893 -0.404129</w:t>
        <w:br/>
        <w:t>v 2.516055 15.395580 -0.446980</w:t>
        <w:br/>
        <w:t>v 2.650050 15.187396 -0.377060</w:t>
        <w:br/>
        <w:t>v 2.691987 15.276792 -0.420395</w:t>
        <w:br/>
        <w:t>v 2.615402 15.113186 -0.321150</w:t>
        <w:br/>
        <w:t>v 2.429868 15.169902 -0.254566</w:t>
        <w:br/>
        <w:t>v 2.589109 15.053327 -0.252004</w:t>
        <w:br/>
        <w:t>v 2.416857 15.102762 -0.136840</w:t>
        <w:br/>
        <w:t>v 2.572923 14.987837 -0.138167</w:t>
        <w:br/>
        <w:t>v 2.688537 14.879251 -0.021051</w:t>
        <w:br/>
        <w:t>v 2.686218 14.909650 -0.136313</w:t>
        <w:br/>
        <w:t>v 2.577747 14.951591 -0.023472</w:t>
        <w:br/>
        <w:t>v 2.775908 14.829847 -0.017206</w:t>
        <w:br/>
        <w:t>v 2.778363 14.851914 -0.131146</w:t>
        <w:br/>
        <w:t>v 2.438034 15.100135 0.089381</w:t>
        <w:br/>
        <w:t>v 2.420227 15.069441 -0.024988</w:t>
        <w:br/>
        <w:t>v 2.590270 14.974849 0.093203</w:t>
        <w:br/>
        <w:t>v 2.577747 14.951591 -0.023472</w:t>
        <w:br/>
        <w:t>v 2.627244 15.073561 0.241519</w:t>
        <w:br/>
        <w:t>v 2.743690 14.998623 0.240636</w:t>
        <w:br/>
        <w:t>v 2.700491 14.901816 0.096365</w:t>
        <w:br/>
        <w:t>v 2.840860 14.947625 0.240922</w:t>
        <w:br/>
        <w:t>v 2.790594 14.854250 0.100228</w:t>
        <w:br/>
        <w:t>v 2.688537 14.879251 -0.021051</w:t>
        <w:br/>
        <w:t>v 2.775908 14.829847 -0.017206</w:t>
        <w:br/>
        <w:t>v 2.674917 15.191127 0.334314</w:t>
        <w:br/>
        <w:t>v 2.507459 15.312353 0.345970</w:t>
        <w:br/>
        <w:t>v 2.541831 15.407594 0.400050</w:t>
        <w:br/>
        <w:t>v 2.716276 15.288027 0.378140</w:t>
        <w:br/>
        <w:t>v 2.304321 15.472300 0.357444</w:t>
        <w:br/>
        <w:t>v 2.333399 15.564003 0.419742</w:t>
        <w:br/>
        <w:t>v 2.470128 15.198309 0.240359</w:t>
        <w:br/>
        <w:t>v 2.072678 15.666263 0.365179</w:t>
        <w:br/>
        <w:t>v 2.100455 15.754823 0.426524</w:t>
        <w:br/>
        <w:t>v 2.369233 15.664206 0.454410</w:t>
        <w:br/>
        <w:t>v 2.134641 15.849736 0.470338</w:t>
        <w:br/>
        <w:t>v 2.420227 15.069441 -0.024988</w:t>
        <w:br/>
        <w:t>v 2.706861 14.971101 -0.246256</w:t>
        <w:br/>
        <w:t>v 2.737353 15.030324 -0.309941</w:t>
        <w:br/>
        <w:t>v 2.804722 14.907892 -0.238209</w:t>
        <w:br/>
        <w:t>v 2.838446 14.966316 -0.299038</w:t>
        <w:br/>
        <w:t>v 3.472306 16.187592 0.080737</w:t>
        <w:br/>
        <w:t>v 3.452842 16.232590 0.093692</w:t>
        <w:br/>
        <w:t>v 3.454633 16.253693 -0.004346</w:t>
        <w:br/>
        <w:t>v 3.474449 16.205872 -0.009404</w:t>
        <w:br/>
        <w:t>v 3.423287 16.272179 0.104324</w:t>
        <w:br/>
        <w:t>v 3.425123 16.294678 -0.000361</w:t>
        <w:br/>
        <w:t>v 3.448516 16.191948 0.177725</w:t>
        <w:br/>
        <w:t>v 3.418806 16.227070 0.193913</w:t>
        <w:br/>
        <w:t>v 3.467615 16.153622 0.158341</w:t>
        <w:br/>
        <w:t>v 3.373548 16.300938 0.110311</w:t>
        <w:br/>
        <w:t>v 3.376220 16.321987 0.001478</w:t>
        <w:br/>
        <w:t>v 3.316506 16.324760 0.113592</w:t>
        <w:br/>
        <w:t>v 3.319866 16.343403 0.002233</w:t>
        <w:br/>
        <w:t>v 3.367873 16.255795 0.203711</w:t>
        <w:br/>
        <w:t>v 3.309981 16.281624 0.209934</w:t>
        <w:br/>
        <w:t>v 3.447010 16.216751 -0.195495</w:t>
        <w:br/>
        <w:t>v 3.453009 16.247181 -0.105096</w:t>
        <w:br/>
        <w:t>v 3.423206 16.285622 -0.108222</w:t>
        <w:br/>
        <w:t>v 3.416087 16.250523 -0.205577</w:t>
        <w:br/>
        <w:t>v 3.472889 16.202549 -0.101710</w:t>
        <w:br/>
        <w:t>v 3.467963 16.178719 -0.183795</w:t>
        <w:br/>
        <w:t>v 3.365224 16.275772 -0.212424</w:t>
        <w:br/>
        <w:t>v 3.350910 16.220127 -0.289127</w:t>
        <w:br/>
        <w:t>v 3.402319 16.194904 -0.278742</w:t>
        <w:br/>
        <w:t>v 3.331935 16.139351 -0.346433</w:t>
        <w:br/>
        <w:t>v 3.382463 16.114452 -0.332123</w:t>
        <w:br/>
        <w:t>v 3.294578 16.244175 -0.297252</w:t>
        <w:br/>
        <w:t>v 3.278718 16.164009 -0.358020</w:t>
        <w:br/>
        <w:t>v 3.307913 16.298141 -0.217576</w:t>
        <w:br/>
        <w:t>v 3.316672 16.332870 -0.112952</w:t>
        <w:br/>
        <w:t>v 3.373553 16.311665 -0.110828</w:t>
        <w:br/>
        <w:t>v 3.435677 16.166092 -0.262477</w:t>
        <w:br/>
        <w:t>v 3.460008 16.135494 -0.243273</w:t>
        <w:br/>
        <w:t>v 3.418757 16.089657 -0.310223</w:t>
        <w:br/>
        <w:t>v 3.447934 16.064915 -0.284529</w:t>
        <w:br/>
        <w:t>v 3.412791 16.168320 0.256487</w:t>
        <w:br/>
        <w:t>v 3.442538 16.139847 0.236461</w:t>
        <w:br/>
        <w:t>v 3.433314 16.072903 0.277951</w:t>
        <w:br/>
        <w:t>v 3.403784 16.094940 0.300775</w:t>
        <w:br/>
        <w:t>v 3.461528 16.109890 0.213038</w:t>
        <w:br/>
        <w:t>v 3.452718 16.050426 0.251809</w:t>
        <w:br/>
        <w:t>v 3.211637 16.368107 0.115662</w:t>
        <w:br/>
        <w:t>v 3.265038 16.349537 0.116110</w:t>
        <w:br/>
        <w:t>v 3.259395 16.308075 0.215393</w:t>
        <w:br/>
        <w:t>v 3.205949 16.327202 0.214579</w:t>
        <w:br/>
        <w:t>v 3.268003 16.366714 0.002969</w:t>
        <w:br/>
        <w:t>v 3.215098 16.384911 0.003607</w:t>
        <w:br/>
        <w:t>v 3.265183 16.356819 -0.114634</w:t>
        <w:br/>
        <w:t>v 3.257645 16.323261 -0.222576</w:t>
        <w:br/>
        <w:t>v 3.213052 16.374798 -0.112844</w:t>
        <w:br/>
        <w:t>v 3.207472 16.341454 -0.221717</w:t>
        <w:br/>
        <w:t>v 2.796984 14.884338 -0.117768</w:t>
        <w:br/>
        <w:t>v 2.882138 14.822914 -0.112662</w:t>
        <w:br/>
        <w:t>v 2.875081 14.807828 -0.012048</w:t>
        <w:br/>
        <w:t>v 2.795781 14.864771 -0.018331</w:t>
        <w:br/>
        <w:t>v 2.965267 14.760829 -0.106870</w:t>
        <w:br/>
        <w:t>v 2.951907 14.748305 -0.004518</w:t>
        <w:br/>
        <w:t>v 3.066592 14.939106 -0.337313</w:t>
        <w:br/>
        <w:t>v 3.109339 14.941064 -0.351272</w:t>
        <w:br/>
        <w:t>v 3.144659 15.003663 -0.373807</w:t>
        <w:br/>
        <w:t>v 3.112813 15.026053 -0.366411</w:t>
        <w:br/>
        <w:t>v 3.102042 14.917326 -0.341511</w:t>
        <w:br/>
        <w:t>v 3.162820 15.014938 -0.386946</w:t>
        <w:br/>
        <w:t>v 3.034785 14.859318 -0.292158</w:t>
        <w:br/>
        <w:t>v 2.940947 14.904218 -0.290287</w:t>
        <w:br/>
        <w:t>v 2.984024 14.978417 -0.336599</w:t>
        <w:br/>
        <w:t>v 2.880968 15.039779 -0.345315</w:t>
        <w:br/>
        <w:t>v 3.033803 15.071037 -0.368263</w:t>
        <w:br/>
        <w:t>v 2.929772 15.129727 -0.378638</w:t>
        <w:br/>
        <w:t>v 2.870975 14.798344 -0.122531</w:t>
        <w:br/>
        <w:t>v 2.904288 14.848359 -0.228749</w:t>
        <w:br/>
        <w:t>v 2.979599 14.806214 -0.219438</w:t>
        <w:br/>
        <w:t>v 2.940790 14.761473 -0.114111</w:t>
        <w:br/>
        <w:t>v 2.863170 14.780813 -0.011414</w:t>
        <w:br/>
        <w:t>v 2.928767 14.746219 -0.006325</w:t>
        <w:br/>
        <w:t>v 2.964545 14.753842 -0.109531</w:t>
        <w:br/>
        <w:t>v 2.951142 14.740133 -0.004584</w:t>
        <w:br/>
        <w:t>v 2.951907 14.748305 -0.004518</w:t>
        <w:br/>
        <w:t>v 2.965267 14.760829 -0.106870</w:t>
        <w:br/>
        <w:t>v 2.951142 14.740133 -0.004584</w:t>
        <w:br/>
        <w:t>v 2.964545 14.753842 -0.109531</w:t>
        <w:br/>
        <w:t>v 2.882475 14.805355 0.106154</w:t>
        <w:br/>
        <w:t>v 2.863170 14.780813 -0.011414</w:t>
        <w:br/>
        <w:t>v 2.952262 14.770236 0.110760</w:t>
        <w:br/>
        <w:t>v 2.928767 14.746219 -0.006325</w:t>
        <w:br/>
        <w:t>v 2.976496 14.768079 0.109439</w:t>
        <w:br/>
        <w:t>v 2.893395 14.830996 0.095166</w:t>
        <w:br/>
        <w:t>v 2.875081 14.807828 -0.012048</w:t>
        <w:br/>
        <w:t>v 2.951907 14.748305 -0.004518</w:t>
        <w:br/>
        <w:t>v 2.808665 14.886797 0.084735</w:t>
        <w:br/>
        <w:t>v 2.795781 14.864771 -0.018331</w:t>
        <w:br/>
        <w:t>v 2.976496 14.768079 0.109439</w:t>
        <w:br/>
        <w:t>v 2.951142 14.740133 -0.004584</w:t>
        <w:br/>
        <w:t>v 2.951142 14.740133 -0.004584</w:t>
        <w:br/>
        <w:t>v 2.976496 14.768079 0.109439</w:t>
        <w:br/>
        <w:t>v 2.951907 14.748305 -0.004518</w:t>
        <w:br/>
        <w:t>v 3.025193 14.855726 0.255463</w:t>
        <w:br/>
        <w:t>v 3.045883 14.846797 0.246440</w:t>
        <w:br/>
        <w:t>v 3.062091 14.975199 0.329127</w:t>
        <w:br/>
        <w:t>v 2.989279 15.007619 0.321130</w:t>
        <w:br/>
        <w:t>v 3.027307 15.104198 0.353137</w:t>
        <w:br/>
        <w:t>v 3.090137 15.069604 0.358251</w:t>
        <w:br/>
        <w:t>v 2.898547 15.058836 0.321513</w:t>
        <w:br/>
        <w:t>v 2.946900 15.151529 0.357205</w:t>
        <w:br/>
        <w:t>v 2.940151 14.894688 0.245589</w:t>
        <w:br/>
        <w:t>v 3.107363 14.977098 0.349745</w:t>
        <w:br/>
        <w:t>v 3.115794 14.947529 0.346024</w:t>
        <w:br/>
        <w:t>v 3.137041 15.051599 0.378300</w:t>
        <w:br/>
        <w:t>v 3.163844 15.033324 0.391673</w:t>
        <w:br/>
        <w:t>v 3.177057 16.375378 0.113984</w:t>
        <w:br/>
        <w:t>v 3.182911 16.392609 0.004457</w:t>
        <w:br/>
        <w:t>v 3.166615 16.324966 0.223103</w:t>
        <w:br/>
        <w:t>v 3.082693 16.464138 0.007029</w:t>
        <w:br/>
        <w:t>v 3.075754 16.448997 0.126044</w:t>
        <w:br/>
        <w:t>v 3.037324 16.443615 0.120923</w:t>
        <w:br/>
        <w:t>v 3.044287 16.458462 0.003811</w:t>
        <w:br/>
        <w:t>v 3.054441 16.413288 0.237169</w:t>
        <w:br/>
        <w:t>v 3.004685 16.408958 0.239557</w:t>
        <w:br/>
        <w:t>v 3.110045 16.437195 0.125757</w:t>
        <w:br/>
        <w:t>v 3.092294 16.398304 0.234656</w:t>
        <w:br/>
        <w:t>v 3.117170 16.452625 0.008300</w:t>
        <w:br/>
        <w:t>v 3.033512 16.455868 -0.112793</w:t>
        <w:br/>
        <w:t>v 2.986311 16.435432 -0.113248</w:t>
        <w:br/>
        <w:t>v 2.956013 16.415928 -0.219339</w:t>
        <w:br/>
        <w:t>v 3.004564 16.433662 -0.223318</w:t>
        <w:br/>
        <w:t>v 2.997265 16.437740 -0.000448</w:t>
        <w:br/>
        <w:t>v 3.074975 16.458271 -0.110797</w:t>
        <w:br/>
        <w:t>v 3.112999 16.442955 -0.108502</w:t>
        <w:br/>
        <w:t>v 3.051989 16.430962 -0.222356</w:t>
        <w:br/>
        <w:t>v 3.097001 16.410519 -0.218259</w:t>
        <w:br/>
        <w:t>v 3.068641 16.357635 -0.314578</w:t>
        <w:br/>
        <w:t>v 3.013113 16.381760 -0.322569</w:t>
        <w:br/>
        <w:t>v 2.957263 16.309917 -0.405095</w:t>
        <w:br/>
        <w:t>v 3.026129 16.280529 -0.393419</w:t>
        <w:br/>
        <w:t>v 2.957007 16.389664 -0.322193</w:t>
        <w:br/>
        <w:t>v 2.893078 16.325169 -0.404668</w:t>
        <w:br/>
        <w:t>v 3.303683 16.218674 0.280067</w:t>
        <w:br/>
        <w:t>v 3.254178 16.245113 0.291422</w:t>
        <w:br/>
        <w:t>v 3.201315 16.265007 0.291617</w:t>
        <w:br/>
        <w:t>v 3.250999 16.163063 0.348393</w:t>
        <w:br/>
        <w:t>v 3.200589 16.183121 0.351651</w:t>
        <w:br/>
        <w:t>v 3.298298 16.138210 0.331256</w:t>
        <w:br/>
        <w:t>v 3.361530 16.193836 0.269722</w:t>
        <w:br/>
        <w:t>v 3.354003 16.116108 0.316964</w:t>
        <w:br/>
        <w:t>v 3.307578 15.776484 0.414178</w:t>
        <w:br/>
        <w:t>v 3.333335 15.808940 0.397102</w:t>
        <w:br/>
        <w:t>v 3.355392 15.757872 0.386455</w:t>
        <w:br/>
        <w:t>v 3.328433 15.607015 0.413664</w:t>
        <w:br/>
        <w:t>v 3.336880 15.920046 0.380827</w:t>
        <w:br/>
        <w:t>v 3.373760 15.895533 0.363221</w:t>
        <w:br/>
        <w:t>v 3.296291 15.924367 0.398452</w:t>
        <w:br/>
        <w:t>v 3.398531 15.722898 0.327279</w:t>
        <w:br/>
        <w:t>v 3.377059 15.733668 0.360655</w:t>
        <w:br/>
        <w:t>v 3.400465 15.877078 0.336701</w:t>
        <w:br/>
        <w:t>v 3.422084 15.861659 0.305725</w:t>
        <w:br/>
        <w:t>v 3.351995 15.576130 0.379122</w:t>
        <w:br/>
        <w:t>v 3.368933 15.570975 0.344846</w:t>
        <w:br/>
        <w:t>v 3.395999 15.981890 -0.342911</w:t>
        <w:br/>
        <w:t>v 3.430652 15.959047 -0.311946</w:t>
        <w:br/>
        <w:t>v 3.373404 15.854269 -0.364044</w:t>
        <w:br/>
        <w:t>v 3.410277 15.833833 -0.329098</w:t>
        <w:br/>
        <w:t>v 3.357079 16.004860 -0.370126</w:t>
        <w:br/>
        <w:t>v 3.335242 15.877535 -0.394787</w:t>
        <w:br/>
        <w:t>v 3.326030 15.743895 -0.408145</w:t>
        <w:br/>
        <w:t>v 3.297136 15.794746 -0.426086</w:t>
        <w:br/>
        <w:t>v 3.278055 15.766452 -0.441092</w:t>
        <w:br/>
        <w:t>v 3.314869 15.586417 -0.424256</w:t>
        <w:br/>
        <w:t>v 3.294507 15.906466 -0.417127</w:t>
        <w:br/>
        <w:t>v 3.258018 15.914654 -0.435446</w:t>
        <w:br/>
        <w:t>v 3.309620 16.028061 -0.389838</w:t>
        <w:br/>
        <w:t>v 3.262385 16.050667 -0.405919</w:t>
        <w:br/>
        <w:t>v 3.307564 15.428612 -0.442173</w:t>
        <w:br/>
        <w:t>v 3.296442 15.488559 -0.462005</w:t>
        <w:br/>
        <w:t>v 3.277983 15.448875 -0.478766</w:t>
        <w:br/>
        <w:t>v 3.281230 15.286325 -0.454988</w:t>
        <w:br/>
        <w:t>v 3.283638 15.613365 -0.462418</w:t>
        <w:br/>
        <w:t>v 3.254064 15.615702 -0.487426</w:t>
        <w:br/>
        <w:t>v 3.130665 16.365940 0.224482</w:t>
        <w:br/>
        <w:t>v 3.145597 16.405354 0.119730</w:t>
        <w:br/>
        <w:t>v 3.152405 16.421780 0.006716</w:t>
        <w:br/>
        <w:t>v 2.686034 16.175339 0.437023</w:t>
        <w:br/>
        <w:t>v 2.623705 16.127823 0.460498</w:t>
        <w:br/>
        <w:t>v 2.531597 16.138454 0.453033</w:t>
        <w:br/>
        <w:t>v 2.583128 16.202183 0.402809</w:t>
        <w:br/>
        <w:t>v 2.670227 16.084229 0.480194</w:t>
        <w:br/>
        <w:t>v 2.754549 16.153656 0.467461</w:t>
        <w:br/>
        <w:t>v 3.000672 16.038193 0.449292</w:t>
        <w:br/>
        <w:t>v 3.047786 16.005920 0.444790</w:t>
        <w:br/>
        <w:t>v 2.962424 15.920142 0.449462</w:t>
        <w:br/>
        <w:t>v 2.934870 16.060268 0.455071</w:t>
        <w:br/>
        <w:t>v 2.785131 16.002640 0.470922</w:t>
        <w:br/>
        <w:t>v 2.845161 16.107025 0.467302</w:t>
        <w:br/>
        <w:t>v 2.729031 15.886696 0.464584</w:t>
        <w:br/>
        <w:t>v 2.917974 15.780499 0.437969</w:t>
        <w:br/>
        <w:t>v 2.962904 16.397850 0.201490</w:t>
        <w:br/>
        <w:t>v 2.989359 16.423904 0.110726</w:t>
        <w:br/>
        <w:t>v 2.970486 16.285568 0.402950</w:t>
        <w:br/>
        <w:t>v 3.019037 16.357456 0.331329</w:t>
        <w:br/>
        <w:t>v 3.064579 16.337585 0.325783</w:t>
        <w:br/>
        <w:t>v 3.026898 16.259205 0.394578</w:t>
        <w:br/>
        <w:t>v 2.970868 16.361732 0.331607</w:t>
        <w:br/>
        <w:t>v 2.912191 16.301434 0.397660</w:t>
        <w:br/>
        <w:t>v 2.855507 16.347900 0.256934</w:t>
        <w:br/>
        <w:t>v 2.918215 16.363544 0.253055</w:t>
        <w:br/>
        <w:t>v 2.918450 16.355415 0.285318</w:t>
        <w:br/>
        <w:t>v 2.814478 16.299969 0.317096</w:t>
        <w:br/>
        <w:t>v 2.918758 16.344032 0.328021</w:t>
        <w:br/>
        <w:t>v 2.854724 16.296085 0.368642</w:t>
        <w:br/>
        <w:t>v 2.404980 16.512264 0.268667</w:t>
        <w:br/>
        <w:t>v 2.377361 16.436409 0.345676</w:t>
        <w:br/>
        <w:t>v 2.638395 16.418346 0.261583</w:t>
        <w:br/>
        <w:t>v 2.609761 16.350239 0.322532</w:t>
        <w:br/>
        <w:t>v 2.775402 16.364864 0.258724</w:t>
        <w:br/>
        <w:t>v 2.736002 16.310928 0.311161</w:t>
        <w:br/>
        <w:t>v 2.799520 15.113313 0.326034</w:t>
        <w:br/>
        <w:t>v 2.847261 15.207743 0.364698</w:t>
        <w:br/>
        <w:t>v 3.004227 15.255778 0.377585</w:t>
        <w:br/>
        <w:t>v 2.900906 15.313108 0.386988</w:t>
        <w:br/>
        <w:t>v 2.951513 15.431448 0.399947</w:t>
        <w:br/>
        <w:t>v 3.073859 15.385113 0.387815</w:t>
        <w:br/>
        <w:t>v 2.762687 15.394691 0.403300</w:t>
        <w:br/>
        <w:t>v 2.811001 15.511359 0.417486</w:t>
        <w:br/>
        <w:t>v 2.582022 15.512123 0.428919</w:t>
        <w:br/>
        <w:t>v 2.627129 15.628013 0.443709</w:t>
        <w:br/>
        <w:t>v 2.858072 15.638301 0.428390</w:t>
        <w:br/>
        <w:t>v 2.676247 15.757345 0.455555</w:t>
        <w:br/>
        <w:t>v 3.081233 15.534917 0.398936</w:t>
        <w:br/>
        <w:t>v 2.990137 15.564777 0.410619</w:t>
        <w:br/>
        <w:t>v 3.024018 15.706643 0.421586</w:t>
        <w:br/>
        <w:t>v 3.101682 15.672948 0.409239</w:t>
        <w:br/>
        <w:t>v 3.080200 15.211113 0.372692</w:t>
        <w:br/>
        <w:t>v 3.137153 15.178382 0.379381</w:t>
        <w:br/>
        <w:t>v 3.132549 15.319284 0.381771</w:t>
        <w:br/>
        <w:t>v 3.182785 15.298617 0.390233</w:t>
        <w:br/>
        <w:t>v 2.923298 15.419725 -0.443590</w:t>
        <w:br/>
        <w:t>v 2.873434 15.299374 -0.422880</w:t>
        <w:br/>
        <w:t>v 2.982346 15.237621 -0.400606</w:t>
        <w:br/>
        <w:t>v 3.028768 15.359875 -0.419934</w:t>
        <w:br/>
        <w:t>v 2.822863 15.193242 -0.396815</w:t>
        <w:br/>
        <w:t>v 2.740148 15.382198 -0.451812</w:t>
        <w:br/>
        <w:t>v 2.790446 15.499718 -0.473954</w:t>
        <w:br/>
        <w:t>v 2.776761 15.103965 -0.359648</w:t>
        <w:br/>
        <w:t>v 2.683298 16.271049 -0.420264</w:t>
        <w:br/>
        <w:t>v 2.661623 16.300571 -0.406626</w:t>
        <w:br/>
        <w:t>v 2.543893 16.317474 -0.422871</w:t>
        <w:br/>
        <w:t>v 2.537359 16.222698 -0.466811</w:t>
        <w:br/>
        <w:t>v 2.714663 16.351112 -0.364847</w:t>
        <w:br/>
        <w:t>v 2.777453 16.325806 -0.367098</w:t>
        <w:br/>
        <w:t>v 2.845515 16.373035 -0.299622</w:t>
        <w:br/>
        <w:t>v 2.761638 16.399727 -0.302363</w:t>
        <w:br/>
        <w:t>v 2.905890 16.378220 -0.310388</w:t>
        <w:br/>
        <w:t>v 2.832284 16.324463 -0.386169</w:t>
        <w:br/>
        <w:t>v 2.326567 16.387367 -0.427841</w:t>
        <w:br/>
        <w:t>v 2.290615 16.305309 -0.466331</w:t>
        <w:br/>
        <w:t>v 2.193845 16.049938 -0.539872</w:t>
        <w:br/>
        <w:t>v 2.226882 16.145641 -0.528668</w:t>
        <w:br/>
        <w:t>v 2.432509 15.892198 -0.552389</w:t>
        <w:br/>
        <w:t>v 2.491838 16.024353 -0.552249</w:t>
        <w:br/>
        <w:t>v 2.605515 15.618560 -0.513358</w:t>
        <w:br/>
        <w:t>v 2.558798 15.500873 -0.486533</w:t>
        <w:br/>
        <w:t>v 2.654013 15.744828 -0.527138</w:t>
        <w:br/>
        <w:t>v 2.703182 15.871799 -0.529541</w:t>
        <w:br/>
        <w:t>v 2.838790 15.625446 -0.489458</w:t>
        <w:br/>
        <w:t>v 2.898777 15.766178 -0.495991</w:t>
        <w:br/>
        <w:t>v 2.650632 16.060497 -0.534669</w:t>
        <w:br/>
        <w:t>v 2.574934 16.129066 -0.524562</w:t>
        <w:br/>
        <w:t>v 2.635233 16.187630 -0.492253</w:t>
        <w:br/>
        <w:t>v 2.468255 16.144249 -0.517945</w:t>
        <w:br/>
        <w:t>v 2.724463 16.148563 -0.507702</w:t>
        <w:br/>
        <w:t>v 2.985505 15.868283 -0.490806</w:t>
        <w:br/>
        <w:t>v 2.954069 15.923140 -0.494954</w:t>
        <w:br/>
        <w:t>v 2.884575 15.922849 -0.500478</w:t>
        <w:br/>
        <w:t>v 2.983235 16.025688 -0.481303</w:t>
        <w:br/>
        <w:t>v 2.913691 16.052746 -0.486455</w:t>
        <w:br/>
        <w:t>v 3.029242 15.988494 -0.475148</w:t>
        <w:br/>
        <w:t>v 2.731541 16.256847 -0.446456</w:t>
        <w:br/>
        <w:t>v 2.810705 16.240990 -0.465554</w:t>
        <w:br/>
        <w:t>v 2.883356 16.214687 -0.463590</w:t>
        <w:br/>
        <w:t>v 2.967677 16.175438 -0.450740</w:t>
        <w:br/>
        <w:t>v 2.809026 16.105450 -0.501491</w:t>
        <w:br/>
        <w:t>v 1.667827 15.639409 0.000328</w:t>
        <w:br/>
        <w:t>v 1.614869 15.672996 0.003445</w:t>
        <w:br/>
        <w:t>v 1.601366 15.710608 0.103835</w:t>
        <w:br/>
        <w:t>v 1.667827 15.639409 0.000328</w:t>
        <w:br/>
        <w:t>v 1.614869 15.672996 0.003445</w:t>
        <w:br/>
        <w:t>v 2.339284 16.281960 0.434720</w:t>
        <w:br/>
        <w:t>v 2.346456 16.359627 0.398835</w:t>
        <w:br/>
        <w:t>v 2.575876 16.282204 0.364975</w:t>
        <w:br/>
        <w:t>v 2.717911 16.240814 0.364832</w:t>
        <w:br/>
        <w:t>v 2.691912 16.263966 0.344513</w:t>
        <w:br/>
        <w:t>v 2.770095 16.235641 0.405690</w:t>
        <w:br/>
        <w:t>v 2.837643 16.229065 0.441447</w:t>
        <w:br/>
        <w:t>v 2.909737 16.201714 0.446460</w:t>
        <w:br/>
        <w:t>v 2.979249 16.167332 0.436477</w:t>
        <w:br/>
        <w:t>v 3.390332 16.005947 0.335507</w:t>
        <w:br/>
        <w:t>v 3.344778 16.023640 0.354056</w:t>
        <w:br/>
        <w:t>v 3.294516 16.042522 0.370764</w:t>
        <w:br/>
        <w:t>v 3.439857 15.969254 0.281637</w:t>
        <w:br/>
        <w:t>v 3.419254 15.987736 0.310249</w:t>
        <w:br/>
        <w:t>v 2.382865 16.203438 0.459908</w:t>
        <w:br/>
        <w:t>v 2.272714 16.207211 0.488801</w:t>
        <w:br/>
        <w:t>v 2.158436 16.192078 0.507706</w:t>
        <w:br/>
        <w:t>v 2.064082 15.650257 -0.395017</w:t>
        <w:br/>
        <w:t>v 1.860772 15.841619 -0.380795</w:t>
        <w:br/>
        <w:t>v 1.696630 16.002018 -0.374579</w:t>
        <w:br/>
        <w:t>v 1.584113 16.110847 -0.376601</w:t>
        <w:br/>
        <w:t>v 2.751911 15.991579 -0.522233</w:t>
        <w:br/>
        <w:t>v 3.472306 16.187592 0.080737</w:t>
        <w:br/>
        <w:t>v 3.377624 16.205780 0.036497</w:t>
        <w:br/>
        <w:t>v 3.365513 16.149872 0.182535</w:t>
        <w:br/>
        <w:t>v 3.467615 16.153622 0.158341</w:t>
        <w:br/>
        <w:t>v 3.284235 16.220657 0.037935</w:t>
        <w:br/>
        <w:t>v 3.268929 16.169727 0.180252</w:t>
        <w:br/>
        <w:t>v 3.474449 16.205872 -0.009404</w:t>
        <w:br/>
        <w:t>v 3.472889 16.202549 -0.101710</w:t>
        <w:br/>
        <w:t>v 3.379427 16.205940 -0.094365</w:t>
        <w:br/>
        <w:t>v 3.287049 16.216774 -0.089035</w:t>
        <w:br/>
        <w:t>v 3.372139 16.159485 -0.203945</w:t>
        <w:br/>
        <w:t>v 3.279600 16.169483 -0.197865</w:t>
        <w:br/>
        <w:t>v 3.467963 16.178719 -0.183795</w:t>
        <w:br/>
        <w:t>v 3.354285 16.072544 -0.279423</w:t>
        <w:br/>
        <w:t>v 3.460008 16.135494 -0.243273</w:t>
        <w:br/>
        <w:t>v 3.447934 16.064915 -0.284529</w:t>
        <w:br/>
        <w:t>v 3.259228 16.087345 -0.277152</w:t>
        <w:br/>
        <w:t>v 3.345047 16.032677 0.263384</w:t>
        <w:br/>
        <w:t>v 3.439857 15.969254 0.281637</w:t>
        <w:br/>
        <w:t>v 3.452718 16.050426 0.251809</w:t>
        <w:br/>
        <w:t>v 3.322242 15.892389 0.298246</w:t>
        <w:br/>
        <w:t>v 3.422084 15.861659 0.305725</w:t>
        <w:br/>
        <w:t>v 3.244328 16.056168 0.260952</w:t>
        <w:br/>
        <w:t>v 3.220238 15.923796 0.295933</w:t>
        <w:br/>
        <w:t>v 3.297656 15.761432 0.317951</w:t>
        <w:br/>
        <w:t>v 3.398531 15.722898 0.327279</w:t>
        <w:br/>
        <w:t>v 3.266254 15.615493 0.334347</w:t>
        <w:br/>
        <w:t>v 3.368933 15.570975 0.344846</w:t>
        <w:br/>
        <w:t>v 3.193063 15.799897 0.316428</w:t>
        <w:br/>
        <w:t>v 3.158750 15.659957 0.332979</w:t>
        <w:br/>
        <w:t>v 3.242715 15.346041 -0.359069</w:t>
        <w:br/>
        <w:t>v 3.150672 15.399127 -0.347129</w:t>
        <w:br/>
        <w:t>v 3.226820 15.613688 -0.352015</w:t>
        <w:br/>
        <w:t>v 3.364387 15.570251 -0.347701</w:t>
        <w:br/>
        <w:t>v 3.045197 15.449373 -0.355798</w:t>
        <w:br/>
        <w:t>v 3.112392 15.653133 -0.363822</w:t>
        <w:br/>
        <w:t>v 3.315983 15.925471 -0.323450</w:t>
        <w:br/>
        <w:t>v 3.430652 15.959047 -0.311946</w:t>
        <w:br/>
        <w:t>v 3.410277 15.833833 -0.329098</w:t>
        <w:br/>
        <w:t>v 3.212879 15.956952 -0.329459</w:t>
        <w:br/>
        <w:t>v 3.461528 16.109890 0.213038</w:t>
        <w:br/>
        <w:t>v 2.318611 15.552540 -0.301277</w:t>
        <w:br/>
        <w:t>v 2.516448 15.392023 -0.325065</w:t>
        <w:br/>
        <w:t>v 2.465727 15.266211 -0.239620</w:t>
        <w:br/>
        <w:t>v 2.289873 15.431712 -0.225825</w:t>
        <w:br/>
        <w:t>v 2.682595 15.261649 -0.338628</w:t>
        <w:br/>
        <w:t>v 2.620548 15.120193 -0.246135</w:t>
        <w:br/>
        <w:t>v 2.445028 15.183341 -0.122642</w:t>
        <w:br/>
        <w:t>v 2.262153 15.368734 -0.120997</w:t>
        <w:br/>
        <w:t>v 2.596479 15.033883 -0.123312</w:t>
        <w:br/>
        <w:t>v 2.449485 15.149448 -0.023948</w:t>
        <w:br/>
        <w:t>v 2.455897 15.168445 0.071807</w:t>
        <w:br/>
        <w:t>v 2.265789 15.359939 0.070449</w:t>
        <w:br/>
        <w:t>v 2.259675 15.341674 -0.021680</w:t>
        <w:br/>
        <w:t>v 2.602658 14.999381 -0.023847</w:t>
        <w:br/>
        <w:t>v 2.610921 15.017898 0.076322</w:t>
        <w:br/>
        <w:t>v 2.449485 15.149448 -0.023948</w:t>
        <w:br/>
        <w:t>v 2.259675 15.341674 -0.021680</w:t>
        <w:br/>
        <w:t>v 2.602658 14.999381 -0.023847</w:t>
        <w:br/>
        <w:t>v 2.784878 16.071190 0.313300</w:t>
        <w:br/>
        <w:t>v 2.744829 15.969860 0.343150</w:t>
        <w:br/>
        <w:t>v 2.939113 15.890248 0.344618</w:t>
        <w:br/>
        <w:t>v 2.977411 16.001915 0.312882</w:t>
        <w:br/>
        <w:t>v 2.701880 15.856179 0.362449</w:t>
        <w:br/>
        <w:t>v 2.895684 15.764428 0.366032</w:t>
        <w:br/>
        <w:t>v 2.538969 16.061680 0.339184</w:t>
        <w:br/>
        <w:t>v 2.451069 15.982680 0.354445</w:t>
        <w:br/>
        <w:t>v 2.559601 16.153236 0.316002</w:t>
        <w:br/>
        <w:t>v 3.056336 16.226688 0.178852</w:t>
        <w:br/>
        <w:t>v 2.871794 16.277496 0.175614</w:t>
        <w:br/>
        <w:t>v 2.827657 16.177204 0.260918</w:t>
        <w:br/>
        <w:t>v 3.015823 16.117764 0.260629</w:t>
        <w:br/>
        <w:t>v 2.640555 16.346920 0.174960</w:t>
        <w:br/>
        <w:t>v 2.597535 16.253338 0.265307</w:t>
        <w:br/>
        <w:t>v 2.625040 15.631477 0.352320</w:t>
        <w:br/>
        <w:t>v 2.586337 15.523950 0.329170</w:t>
        <w:br/>
        <w:t>v 2.763456 15.404646 0.340974</w:t>
        <w:br/>
        <w:t>v 2.809113 15.516944 0.359053</w:t>
        <w:br/>
        <w:t>v 2.534651 15.388303 0.280417</w:t>
        <w:br/>
        <w:t>v 2.701932 15.258938 0.295445</w:t>
        <w:br/>
        <w:t>v 2.376114 15.677180 0.317491</w:t>
        <w:br/>
        <w:t>v 2.332914 15.552639 0.267038</w:t>
        <w:br/>
        <w:t>v 2.414564 15.772611 0.342725</w:t>
        <w:br/>
        <w:t>v 2.662752 15.742805 0.364459</w:t>
        <w:br/>
        <w:t>v 2.460368 15.857100 0.354222</w:t>
        <w:br/>
        <w:t>v 2.852770 15.638432 0.369124</w:t>
        <w:br/>
        <w:t>v 2.839584 16.213959 -0.282096</w:t>
        <w:br/>
        <w:t>v 2.871669 16.288368 -0.199511</w:t>
        <w:br/>
        <w:t>v 3.059858 16.234554 -0.201204</w:t>
        <w:br/>
        <w:t>v 3.031276 16.159050 -0.284055</w:t>
        <w:br/>
        <w:t>v 2.601692 16.280689 -0.275516</w:t>
        <w:br/>
        <w:t>v 2.636865 16.357121 -0.193084</w:t>
        <w:br/>
        <w:t>v 2.742975 15.401842 -0.387731</w:t>
        <w:br/>
        <w:t>v 2.570446 15.520908 -0.379097</w:t>
        <w:br/>
        <w:t>v 2.634756 15.683718 -0.415281</w:t>
        <w:br/>
        <w:t>v 2.809334 15.572917 -0.412861</w:t>
        <w:br/>
        <w:t>v 2.367565 15.672485 -0.357548</w:t>
        <w:br/>
        <w:t>v 2.427508 15.827287 -0.399651</w:t>
        <w:br/>
        <w:t>v 2.695779 15.849138 -0.414215</w:t>
        <w:br/>
        <w:t>v 2.874304 15.754589 -0.409204</w:t>
        <w:br/>
        <w:t>v 2.486517 15.971804 -0.403250</w:t>
        <w:br/>
        <w:t>v 2.537299 16.051559 -0.389787</w:t>
        <w:br/>
        <w:t>v 2.738516 15.959565 -0.397987</w:t>
        <w:br/>
        <w:t>v 2.920948 15.879339 -0.395457</w:t>
        <w:br/>
        <w:t>v 2.795410 16.103344 -0.350242</w:t>
        <w:br/>
        <w:t>v 2.983760 16.040241 -0.351407</w:t>
        <w:br/>
        <w:t>v 2.564264 16.177818 -0.341579</w:t>
        <w:br/>
        <w:t>v 2.707781 14.944438 -0.121503</w:t>
        <w:br/>
        <w:t>v 2.711532 14.916559 -0.022119</w:t>
        <w:br/>
        <w:t>v 2.758253 15.025107 0.205471</w:t>
        <w:br/>
        <w:t>v 2.721509 14.936559 0.079543</w:t>
        <w:br/>
        <w:t>v 2.857905 14.974501 0.213968</w:t>
        <w:br/>
        <w:t>v 2.642240 15.107917 0.201393</w:t>
        <w:br/>
        <w:t>v 2.711532 14.916559 -0.022119</w:t>
        <w:br/>
        <w:t>v 2.737375 15.027776 -0.243823</w:t>
        <w:br/>
        <w:t>v 2.838801 14.963702 -0.241683</w:t>
        <w:br/>
        <w:t>v 3.195575 16.247204 0.040587</w:t>
        <w:br/>
        <w:t>v 3.177293 16.193050 0.179711</w:t>
        <w:br/>
        <w:t>v 3.076489 16.285191 0.043109</w:t>
        <w:br/>
        <w:t>v 3.196838 16.242519 -0.087732</w:t>
        <w:br/>
        <w:t>v 3.075605 16.281940 -0.087264</w:t>
        <w:br/>
        <w:t>v 3.185671 16.194717 -0.198804</w:t>
        <w:br/>
        <w:t>v 3.161359 16.116516 -0.280552</w:t>
        <w:br/>
        <w:t>v 3.144650 16.080971 0.260337</w:t>
        <w:br/>
        <w:t>v 2.658226 16.403484 -0.078249</w:t>
        <w:br/>
        <w:t>v 2.890159 16.333820 -0.084434</w:t>
        <w:br/>
        <w:t>v 2.891824 16.334419 0.044156</w:t>
        <w:br/>
        <w:t>v 2.660214 16.402397 0.046807</w:t>
        <w:br/>
        <w:t>v 3.112527 15.993324 -0.341628</w:t>
        <w:br/>
        <w:t>v 2.824813 15.176460 0.303615</w:t>
        <w:br/>
        <w:t>v 2.911571 15.131055 0.309992</w:t>
        <w:br/>
        <w:t>v 2.952708 15.437488 0.352571</w:t>
        <w:br/>
        <w:t>v 2.898202 15.322488 0.343305</w:t>
        <w:br/>
        <w:t>v 3.001765 15.266346 0.343028</w:t>
        <w:br/>
        <w:t>v 3.069461 15.380780 0.345408</w:t>
        <w:br/>
        <w:t>v 3.041600 15.704309 0.349875</w:t>
        <w:br/>
        <w:t>v 2.999665 15.567750 0.355994</w:t>
        <w:br/>
        <w:t>v 3.119670 15.516120 0.342348</w:t>
        <w:br/>
        <w:t>v 3.081036 15.838212 0.330514</w:t>
        <w:br/>
        <w:t>v 3.113913 15.956546 0.303952</w:t>
        <w:br/>
        <w:t>v 2.970094 15.260603 -0.347953</w:t>
        <w:br/>
        <w:t>v 2.875275 15.317316 -0.369715</w:t>
        <w:br/>
        <w:t>v 2.942408 15.498739 -0.385067</w:t>
        <w:br/>
        <w:t>v 2.808711 15.172453 -0.333054</w:t>
        <w:br/>
        <w:t>v 2.895429 15.122322 -0.324085</w:t>
        <w:br/>
        <w:t>v 3.049189 15.826081 -0.378678</w:t>
        <w:br/>
        <w:t>v 3.004031 15.694677 -0.387645</w:t>
        <w:br/>
        <w:t>v 3.154872 15.786118 -0.358850</w:t>
        <w:br/>
        <w:t>v 3.343467 15.588013 -0.382489</w:t>
        <w:br/>
        <w:t>v 3.356967 15.718259 -0.377123</w:t>
        <w:br/>
        <w:t>v 3.388927 15.705230 -0.339561</w:t>
        <w:br/>
        <w:t>v 3.364387 15.570251 -0.347701</w:t>
        <w:br/>
        <w:t>v 3.388927 15.705230 -0.339561</w:t>
        <w:br/>
        <w:t>v 3.269630 15.745768 -0.347168</w:t>
        <w:br/>
        <w:t>v 3.334445 15.425922 -0.357888</w:t>
        <w:br/>
        <w:t>v 3.292977 15.278034 -0.366915</w:t>
        <w:br/>
        <w:t>v 3.108811 16.308517 0.313565</w:t>
        <w:br/>
        <w:t>v 3.078715 16.233086 0.382610</w:t>
        <w:br/>
        <w:t>v 3.142272 16.276100 0.304137</w:t>
        <w:br/>
        <w:t>v 3.124824 16.198208 0.376113</w:t>
        <w:br/>
        <w:t>v 3.039056 16.139668 0.427250</w:t>
        <w:br/>
        <w:t>v 3.084210 16.110111 0.422756</w:t>
        <w:br/>
        <w:t>v 3.132435 16.099388 0.408351</w:t>
        <w:br/>
        <w:t>v 3.109766 16.070030 0.426974</w:t>
        <w:br/>
        <w:t>v 3.091545 15.977904 0.440960</w:t>
        <w:br/>
        <w:t>v 3.141757 15.969202 0.431019</w:t>
        <w:br/>
        <w:t>v 3.118197 15.813463 0.424159</w:t>
        <w:br/>
        <w:t>v 3.060392 15.850563 0.435432</w:t>
        <w:br/>
        <w:t>v 3.159260 15.645819 0.395535</w:t>
        <w:br/>
        <w:t>v 3.140143 15.546849 0.390036</w:t>
        <w:br/>
        <w:t>v 3.154486 15.484260 0.383618</w:t>
        <w:br/>
        <w:t>v 3.214697 15.608254 0.388213</w:t>
        <w:br/>
        <w:t>v 3.206679 15.427403 0.388520</w:t>
        <w:br/>
        <w:t>v 3.168943 15.419627 0.382353</w:t>
        <w:br/>
        <w:t>v 3.178588 15.800485 0.411781</w:t>
        <w:br/>
        <w:t>v 3.159544 15.753947 0.409056</w:t>
        <w:br/>
        <w:t>v 3.241856 15.798180 0.457967</w:t>
        <w:br/>
        <w:t>v 3.277548 15.779845 0.437212</w:t>
        <w:br/>
        <w:t>v 3.296508 15.604813 0.445876</w:t>
        <w:br/>
        <w:t>v 3.264869 15.621842 0.469610</w:t>
        <w:br/>
        <w:t>v 3.259138 15.939664 0.419512</w:t>
        <w:br/>
        <w:t>v 3.220147 15.957397 0.435080</w:t>
        <w:br/>
        <w:t>v 3.206630 16.083149 0.399557</w:t>
        <w:br/>
        <w:t>v 3.251471 16.064320 0.390498</w:t>
        <w:br/>
        <w:t>v 3.169116 16.257935 0.283836</w:t>
        <w:br/>
        <w:t>v 3.164964 16.172493 0.340101</w:t>
        <w:br/>
        <w:t>v 3.179957 16.074718 0.390297</w:t>
        <w:br/>
        <w:t>v 3.197697 15.942298 0.429549</w:t>
        <w:br/>
        <w:t>v 3.148982 16.195812 0.348532</w:t>
        <w:br/>
        <w:t>v 3.155501 16.246189 0.306960</w:t>
        <w:br/>
        <w:t>v 3.169116 16.257935 0.283836</w:t>
        <w:br/>
        <w:t>v 3.164964 16.172493 0.340101</w:t>
        <w:br/>
        <w:t>v 3.153708 16.086407 0.388502</w:t>
        <w:br/>
        <w:t>v 3.145426 16.129105 0.382823</w:t>
        <w:br/>
        <w:t>v 3.166400 16.048271 0.402204</w:t>
        <w:br/>
        <w:t>v 3.172907 15.965084 0.425720</w:t>
        <w:br/>
        <w:t>v 3.208118 15.795712 0.415280</w:t>
        <w:br/>
        <w:t>v 3.187752 15.856140 0.418925</w:t>
        <w:br/>
        <w:t>v 3.223428 15.275251 0.419157</w:t>
        <w:br/>
        <w:t>v 3.183416 15.156857 0.404725</w:t>
        <w:br/>
        <w:t>v 3.216524 15.144954 0.429405</w:t>
        <w:br/>
        <w:t>v 3.259842 15.297660 0.456174</w:t>
        <w:br/>
        <w:t>v 3.247053 15.442327 0.426003</w:t>
        <w:br/>
        <w:t>v 3.234018 15.389160 0.411730</w:t>
        <w:br/>
        <w:t>v 3.262481 15.459385 0.467049</w:t>
        <w:br/>
        <w:t>v 3.282306 15.444743 0.471400</w:t>
        <w:br/>
        <w:t>v 3.272976 15.280373 0.463386</w:t>
        <w:br/>
        <w:t>v 3.285464 15.282409 0.456523</w:t>
        <w:br/>
        <w:t>v 3.245241 15.622360 0.461352</w:t>
        <w:br/>
        <w:t>v 3.250114 15.501008 0.442066</w:t>
        <w:br/>
        <w:t>v 3.236226 15.618759 0.430654</w:t>
        <w:br/>
        <w:t>v 3.224628 15.784691 0.450794</w:t>
        <w:br/>
        <w:t>v 3.222747 15.737646 0.429545</w:t>
        <w:br/>
        <w:t>v 3.197697 15.942298 0.429549</w:t>
        <w:br/>
        <w:t>v 3.180886 16.380814 -0.107723</w:t>
        <w:br/>
        <w:t>v 3.174651 16.335915 -0.224475</w:t>
        <w:br/>
        <w:t>v 3.138320 16.374992 -0.212834</w:t>
        <w:br/>
        <w:t>v 3.149879 16.410221 -0.107153</w:t>
        <w:br/>
        <w:t>v 3.033123 16.138367 -0.438497</w:t>
        <w:br/>
        <w:t>v 3.084473 16.242748 -0.375503</w:t>
        <w:br/>
        <w:t>v 3.077692 16.098255 -0.429667</w:t>
        <w:br/>
        <w:t>v 3.133639 16.193604 -0.365321</w:t>
        <w:br/>
        <w:t>v 3.118029 16.320396 -0.301282</w:t>
        <w:br/>
        <w:t>v 3.153733 16.283413 -0.297771</w:t>
        <w:br/>
        <w:t>v 3.246449 16.269451 -0.306736</w:t>
        <w:br/>
        <w:t>v 3.234358 16.188072 -0.371746</w:t>
        <w:br/>
        <w:t>v 3.200334 16.288578 -0.311039</w:t>
        <w:br/>
        <w:t>v 3.193376 16.207485 -0.381561</w:t>
        <w:br/>
        <w:t>v 3.178685 16.279465 -0.308278</w:t>
        <w:br/>
        <w:t>v 3.168210 16.260056 -0.319135</w:t>
        <w:br/>
        <w:t>v 3.161191 16.196014 -0.367326</w:t>
        <w:br/>
        <w:t>v 3.174032 16.205109 -0.375473</w:t>
        <w:br/>
        <w:t>v 3.226847 15.929070 -0.454228</w:t>
        <w:br/>
        <w:t>v 3.224135 16.071815 -0.422240</w:t>
        <w:br/>
        <w:t>v 3.188339 16.089500 -0.434034</w:t>
        <w:br/>
        <w:t>v 3.194556 15.944913 -0.468545</w:t>
        <w:br/>
        <w:t>v 3.168328 16.090065 -0.426440</w:t>
        <w:br/>
        <w:t>v 3.172184 15.950126 -0.461439</w:t>
        <w:br/>
        <w:t>v 3.253561 15.768227 -0.463724</w:t>
        <w:br/>
        <w:t>v 3.221361 15.784012 -0.485180</w:t>
        <w:br/>
        <w:t>v 3.006375 15.689884 -0.477923</w:t>
        <w:br/>
        <w:t>v 3.041602 15.829085 -0.475037</w:t>
        <w:br/>
        <w:t>v 3.072692 15.954125 -0.457568</w:t>
        <w:br/>
        <w:t>v 3.101497 15.789990 -0.458310</w:t>
        <w:br/>
        <w:t>v 3.126871 15.916233 -0.436339</w:t>
        <w:br/>
        <w:t>v 3.101352 15.627525 -0.463751</w:t>
        <w:br/>
        <w:t>v 2.967276 15.551663 -0.464689</w:t>
        <w:br/>
        <w:t>v 3.059114 15.492892 -0.445335</w:t>
        <w:br/>
        <w:t>v 3.196211 15.801087 -0.480730</w:t>
        <w:br/>
        <w:t>v 3.229958 15.617220 -0.482497</w:t>
        <w:br/>
        <w:t>v 3.262591 15.428718 -0.473930</w:t>
        <w:br/>
        <w:t>v 3.263826 15.275439 -0.453768</w:t>
        <w:br/>
        <w:t>v 3.152465 15.956697 -0.444602</w:t>
        <w:br/>
        <w:t>v 3.172954 15.840601 -0.465872</w:t>
        <w:br/>
        <w:t>v 3.179015 15.782881 -0.461575</w:t>
        <w:br/>
        <w:t>v 3.129974 16.072941 -0.404634</w:t>
        <w:br/>
        <w:t>v 3.152242 16.085030 -0.410451</w:t>
        <w:br/>
        <w:t>v 3.099385 16.049866 -0.427055</w:t>
        <w:br/>
        <w:t>v 3.250018 15.437912 -0.440811</w:t>
        <w:br/>
        <w:t>v 3.261335 15.381396 -0.448278</w:t>
        <w:br/>
        <w:t>v 3.262591 15.428718 -0.473930</w:t>
        <w:br/>
        <w:t>v 3.261518 15.268721 -0.427874</w:t>
        <w:br/>
        <w:t>v 3.263826 15.275439 -0.453768</w:t>
        <w:br/>
        <w:t>v 3.241192 15.278153 -0.393065</w:t>
        <w:br/>
        <w:t>v 3.210136 15.123118 -0.391506</w:t>
        <w:br/>
        <w:t>v 3.234938 15.169933 -0.413913</w:t>
        <w:br/>
        <w:t>v 3.225089 15.138370 -0.425357</w:t>
        <w:br/>
        <w:t>v 3.227672 15.466448 -0.425331</w:t>
        <w:br/>
        <w:t>v 3.237914 15.495291 -0.440482</w:t>
        <w:br/>
        <w:t>v 3.218511 15.613073 -0.459957</w:t>
        <w:br/>
        <w:t>v 3.199295 15.613691 -0.446291</w:t>
        <w:br/>
        <w:t>v 3.167870 15.130955 -0.379082</w:t>
        <w:br/>
        <w:t>v 3.183979 15.081977 -0.380727</w:t>
        <w:br/>
        <w:t>v 3.131553 15.301444 -0.400649</w:t>
        <w:br/>
        <w:t>v 3.090575 15.182158 -0.385858</w:t>
        <w:br/>
        <w:t>v 3.173491 15.457194 -0.429161</w:t>
        <w:br/>
        <w:t>v 3.133950 15.418558 -0.423900</w:t>
        <w:br/>
        <w:t>v 3.193234 15.505276 -0.434927</w:t>
        <w:br/>
        <w:t>v 3.162661 15.625558 -0.453012</w:t>
        <w:br/>
        <w:t>v 3.166537 15.754156 -0.445788</w:t>
        <w:br/>
        <w:t>v 3.144327 15.735444 -0.451292</w:t>
        <w:br/>
        <w:t>v 3.189007 15.725460 -0.456848</w:t>
        <w:br/>
        <w:t>v 3.320236 15.425530 0.419848</w:t>
        <w:br/>
        <w:t>v 3.305824 15.434501 0.447785</w:t>
        <w:br/>
        <w:t>v 3.298588 15.287545 0.441850</w:t>
        <w:br/>
        <w:t>v 3.298785 15.278391 0.417266</w:t>
        <w:br/>
        <w:t>v 3.328233 15.423080 0.389111</w:t>
        <w:br/>
        <w:t>v 3.293713 15.279542 0.390335</w:t>
        <w:br/>
        <w:t>v 3.333020 15.423889 0.356974</w:t>
        <w:br/>
        <w:t>v 3.286005 15.285852 0.362230</w:t>
        <w:br/>
        <w:t>v 3.173012 15.334486 0.350097</w:t>
        <w:br/>
        <w:t>v 3.229011 15.468902 0.345469</w:t>
        <w:br/>
        <w:t>v 3.333020 15.423889 0.356974</w:t>
        <w:br/>
        <w:t>v 3.286005 15.285852 0.362230</w:t>
        <w:br/>
        <w:t>v 3.234012 15.141076 0.434102</w:t>
        <w:br/>
        <w:t>v 3.177038 15.027475 0.391568</w:t>
        <w:br/>
        <w:t>v 3.177038 15.027475 0.391568</w:t>
        <w:br/>
        <w:t>v 3.234012 15.141076 0.434102</w:t>
        <w:br/>
        <w:t>v 3.247320 15.151524 0.429675</w:t>
        <w:br/>
        <w:t>v 3.189840 15.042647 0.387003</w:t>
        <w:br/>
        <w:t>v 2.970483 15.112906 0.319643</w:t>
        <w:br/>
        <w:t>v 3.044546 15.052355 0.325978</w:t>
        <w:br/>
        <w:t>v 3.085337 15.225085 0.347008</w:t>
        <w:br/>
        <w:t>v 3.163433 15.186518 0.356449</w:t>
        <w:br/>
        <w:t>v 3.250897 15.153282 0.405289</w:t>
        <w:br/>
        <w:t>v 3.267889 15.182588 0.426985</w:t>
        <w:br/>
        <w:t>v 3.108567 14.954938 0.315272</w:t>
        <w:br/>
        <w:t>v 2.951762 14.910814 0.224697</w:t>
        <w:br/>
        <w:t>v 3.045883 14.846797 0.246440</w:t>
        <w:br/>
        <w:t>v 3.159039 15.050478 0.344606</w:t>
        <w:br/>
        <w:t>v 3.125513 14.948845 0.336688</w:t>
        <w:br/>
        <w:t>v 3.120747 14.938924 0.340247</w:t>
        <w:br/>
        <w:t>v 3.120747 14.938924 0.340247</w:t>
        <w:br/>
        <w:t>v 3.045883 14.846797 0.246440</w:t>
        <w:br/>
        <w:t>v 3.108567 14.954938 0.315272</w:t>
        <w:br/>
        <w:t>v 3.133388 14.974850 0.339622</w:t>
        <w:br/>
        <w:t>v 3.176260 15.045753 0.365609</w:t>
        <w:br/>
        <w:t>v 3.159039 15.050478 0.344606</w:t>
        <w:br/>
        <w:t>v 3.045883 14.846797 0.246440</w:t>
        <w:br/>
        <w:t>v 3.223098 15.161081 0.359184</w:t>
        <w:br/>
        <w:t>v 3.236379 15.150541 0.382507</w:t>
        <w:br/>
        <w:t>v 3.223098 15.161081 0.359184</w:t>
        <w:br/>
        <w:t>v 3.334445 15.425922 -0.357888</w:t>
        <w:br/>
        <w:t>v 3.329676 15.477677 -0.380483</w:t>
        <w:br/>
        <w:t>v 3.315129 15.427872 -0.398550</w:t>
        <w:br/>
        <w:t>v 3.292977 15.278034 -0.366915</w:t>
        <w:br/>
        <w:t>v 3.293246 15.274881 -0.412964</w:t>
        <w:br/>
        <w:t>v 3.308904 15.375699 -0.418947</w:t>
        <w:br/>
        <w:t>v 3.233860 15.132369 -0.371575</w:t>
        <w:br/>
        <w:t>v 3.257499 15.177911 -0.401740</w:t>
        <w:br/>
        <w:t>v 3.233038 15.134387 -0.420188</w:t>
        <w:br/>
        <w:t>v 3.164792 15.004056 -0.370579</w:t>
        <w:br/>
        <w:t>v 3.196509 15.128650 -0.360340</w:t>
        <w:br/>
        <w:t>v 3.126230 15.158332 -0.353322</w:t>
        <w:br/>
        <w:t>v 3.055743 15.218797 -0.348664</w:t>
        <w:br/>
        <w:t>v 3.040129 15.015517 -0.325256</w:t>
        <w:br/>
        <w:t>v 2.970636 15.085460 -0.328586</w:t>
        <w:br/>
        <w:t>v 3.225089 15.138370 -0.425357</w:t>
        <w:br/>
        <w:t>v 3.162820 15.014938 -0.386946</w:t>
        <w:br/>
        <w:t>v 3.004673 14.799651 -0.205088</w:t>
        <w:br/>
        <w:t>v 2.931893 14.891835 -0.235988</w:t>
        <w:br/>
        <w:t>v 3.047430 14.845867 -0.266728</w:t>
        <w:br/>
        <w:t>v 3.074312 14.945129 -0.315645</w:t>
        <w:br/>
        <w:t>v 3.129252 15.029506 -0.345872</w:t>
        <w:br/>
        <w:t>v 3.047335 14.843278 -0.276023</w:t>
        <w:br/>
        <w:t>v 3.004690 14.795159 -0.211836</w:t>
        <w:br/>
        <w:t>v 3.004673 14.799651 -0.205088</w:t>
        <w:br/>
        <w:t>v 3.047430 14.845867 -0.266728</w:t>
        <w:br/>
        <w:t>v 3.004690 14.795159 -0.211836</w:t>
        <w:br/>
        <w:t>v 3.047335 14.843278 -0.276023</w:t>
        <w:br/>
        <w:t>v 3.101116 14.910404 -0.331749</w:t>
        <w:br/>
        <w:t>v 3.103376 14.911892 -0.321986</w:t>
        <w:br/>
        <w:t>v 3.114139 14.947183 -0.331797</w:t>
        <w:br/>
        <w:t>v 3.103376 14.911892 -0.321986</w:t>
        <w:br/>
        <w:t>v 3.154212 15.011732 -0.355532</w:t>
        <w:br/>
        <w:t>v 3.164792 15.004056 -0.370579</w:t>
        <w:br/>
        <w:t>v 3.103376 14.911892 -0.321986</w:t>
        <w:br/>
        <w:t>v 3.201128 15.094165 -0.364857</w:t>
        <w:br/>
        <w:t>v 3.233860 15.132369 -0.371575</w:t>
        <w:br/>
        <w:t>v 2.258262 16.227753 -0.502047</w:t>
        <w:br/>
        <w:t>v 2.022485 16.333649 -0.483360</w:t>
        <w:br/>
        <w:t>v 1.838454 16.416008 -0.468376</w:t>
        <w:br/>
        <w:t>v 1.708933 16.474712 -0.457966</w:t>
        <w:br/>
        <w:t>v 1.636684 16.509651 -0.453006</w:t>
        <w:br/>
        <w:t>v 1.593071 16.532700 -0.450769</w:t>
        <w:br/>
        <w:t>v 1.538131 16.023075 -0.336082</w:t>
        <w:br/>
        <w:t>v 1.535684 16.147539 -0.387087</w:t>
        <w:br/>
        <w:t>v 1.508109 16.110252 -0.404531</w:t>
        <w:br/>
        <w:t>v 1.515276 15.996729 -0.351762</w:t>
        <w:br/>
        <w:t>v 1.547021 16.260820 -0.425455</w:t>
        <w:br/>
        <w:t>v 1.508311 16.246710 -0.460607</w:t>
        <w:br/>
        <w:t>v 1.584113 16.110849 -0.376600</w:t>
        <w:br/>
        <w:t>v 1.598386 16.218431 -0.414794</w:t>
        <w:br/>
        <w:t>v 1.583313 15.994755 -0.328008</w:t>
        <w:br/>
        <w:t>v 1.588718 15.880302 -0.266995</w:t>
        <w:br/>
        <w:t>v 1.550256 15.898241 -0.276177</w:t>
        <w:br/>
        <w:t>v 1.576615 15.746915 -0.151977</w:t>
        <w:br/>
        <w:t>v 1.604466 15.741048 -0.144517</w:t>
        <w:br/>
        <w:t>v 1.550256 15.898241 -0.276177</w:t>
        <w:br/>
        <w:t>v 1.531718 15.883982 -0.294249</w:t>
        <w:br/>
        <w:t>v 1.564711 15.705110 -0.168319</w:t>
        <w:br/>
        <w:t>v 1.576615 15.746915 -0.151977</w:t>
        <w:br/>
        <w:t>v 1.592489 15.674560 0.005716</w:t>
        <w:br/>
        <w:t>v 1.614869 15.672999 0.003445</w:t>
        <w:br/>
        <w:t>v 1.591551 15.599533 0.046903</w:t>
        <w:br/>
        <w:t>v 1.592489 15.674560 0.005716</w:t>
        <w:br/>
        <w:t>v 1.577470 15.658892 0.127100</w:t>
        <w:br/>
        <w:t>v 1.576177 15.714088 0.115217</w:t>
        <w:br/>
        <w:t>v 1.576177 15.714088 0.115217</w:t>
        <w:br/>
        <w:t>v 1.601366 15.710612 0.103835</w:t>
        <w:br/>
        <w:t>v 1.553874 15.796384 0.213999</w:t>
        <w:br/>
        <w:t>v 1.584332 15.788797 0.195524</w:t>
        <w:br/>
        <w:t>v 1.559651 15.688861 0.218768</w:t>
        <w:br/>
        <w:t>v 1.553874 15.796384 0.213999</w:t>
        <w:br/>
        <w:t>v 1.550652 16.184515 0.429248</w:t>
        <w:br/>
        <w:t>v 1.558424 16.276060 0.459947</w:t>
        <w:br/>
        <w:t>v 1.616942 16.249140 0.445733</w:t>
        <w:br/>
        <w:t>v 1.600381 16.161947 0.417831</w:t>
        <w:br/>
        <w:t>v 1.575787 16.360254 0.472123</w:t>
        <w:br/>
        <w:t>v 1.629736 16.355246 0.462976</w:t>
        <w:br/>
        <w:t>v 1.550652 16.184515 0.429248</w:t>
        <w:br/>
        <w:t>v 1.533098 16.172625 0.466964</w:t>
        <w:br/>
        <w:t>v 1.558424 16.276060 0.459947</w:t>
        <w:br/>
        <w:t>v 1.541330 15.943893 0.320329</w:t>
        <w:br/>
        <w:t>v 1.579101 15.929054 0.301232</w:t>
        <w:br/>
        <w:t>v 1.541330 15.943893 0.320329</w:t>
        <w:br/>
        <w:t>v 1.534623 15.923339 0.350178</w:t>
        <w:br/>
        <w:t>v 1.665760 16.669075 0.440329</w:t>
        <w:br/>
        <w:t>v 1.643757 16.595831 0.463177</w:t>
        <w:br/>
        <w:t>v 1.629530 16.586393 0.472269</w:t>
        <w:br/>
        <w:t>v 1.656485 16.660900 0.458400</w:t>
        <w:br/>
        <w:t>v 1.614454 16.517195 0.477536</w:t>
        <w:br/>
        <w:t>v 1.663626 16.596357 0.458079</w:t>
        <w:br/>
        <w:t>v 1.642503 16.528177 0.467434</w:t>
        <w:br/>
        <w:t>v 1.682352 16.661818 0.435962</w:t>
        <w:br/>
        <w:t>v 1.696173 16.728329 0.398510</w:t>
        <w:br/>
        <w:t>v 1.685666 16.743931 0.399138</w:t>
        <w:br/>
        <w:t>v 1.701453 16.809233 0.350538</w:t>
        <w:br/>
        <w:t>v 1.715483 16.797680 0.340980</w:t>
        <w:br/>
        <w:t>v 1.683193 16.742861 0.413988</w:t>
        <w:br/>
        <w:t>v 1.706354 16.822630 0.359305</w:t>
        <w:br/>
        <w:t>v 1.594317 16.440435 0.478494</w:t>
        <w:br/>
        <w:t>v 1.621498 16.453508 0.466600</w:t>
        <w:br/>
        <w:t>v 1.542457 16.091515 0.395864</w:t>
        <w:br/>
        <w:t>v 1.587819 16.071379 0.380252</w:t>
        <w:br/>
        <w:t>v 1.542457 16.091515 0.395864</w:t>
        <w:br/>
        <w:t>v 1.529554 16.060972 0.428946</w:t>
        <w:br/>
        <w:t>v -1.564962 16.170769 -0.338262</w:t>
        <w:br/>
        <w:t>v -1.562941 16.055153 -0.296557</w:t>
        <w:br/>
        <w:t>v -1.494224 16.122574 -0.368722</w:t>
        <w:br/>
        <w:t>v -1.503376 16.010777 -0.321514</w:t>
        <w:br/>
        <w:t>v -1.577327 16.292370 -0.363173</w:t>
        <w:br/>
        <w:t>v -1.478240 16.278496 -0.417751</w:t>
        <w:br/>
        <w:t>v -1.567180 15.945192 -0.246130</w:t>
        <w:br/>
        <w:t>v -1.576022 15.853298 -0.181884</w:t>
        <w:br/>
        <w:t>v -1.515221 15.906443 -0.268837</w:t>
        <w:br/>
        <w:t>v -1.521440 15.774080 -0.207888</w:t>
        <w:br/>
        <w:t>v -1.552699 15.712212 -0.102169</w:t>
        <w:br/>
        <w:t>v -1.587807 15.791877 -0.098725</w:t>
        <w:br/>
        <w:t>v -1.595446 15.768642 -0.006354</w:t>
        <w:br/>
        <w:t>v -1.567999 15.681004 0.007428</w:t>
        <w:br/>
        <w:t>v -1.644484 16.591827 -0.326331</w:t>
        <w:br/>
        <w:t>v -1.604119 16.420280 -0.363219</w:t>
        <w:br/>
        <w:t>v -1.537400 16.450840 -0.393824</w:t>
        <w:br/>
        <w:t>v -1.587041 16.647381 -0.349079</w:t>
        <w:br/>
        <w:t>v -1.582844 15.845994 0.168870</w:t>
        <w:br/>
        <w:t>v -1.591845 15.791309 0.085527</w:t>
        <w:br/>
        <w:t>v -1.563301 15.734541 0.103568</w:t>
        <w:br/>
        <w:t>v -1.538010 15.778543 0.216961</w:t>
        <w:br/>
        <w:t>v -1.595446 15.768642 -0.006354</w:t>
        <w:br/>
        <w:t>v -1.567999 15.681004 0.007428</w:t>
        <w:br/>
        <w:t>v -1.660376 16.946018 0.093009</w:t>
        <w:br/>
        <w:t>v -1.701804 16.881489 0.124737</w:t>
        <w:br/>
        <w:t>v -1.656345 16.919739 0.172130</w:t>
        <w:br/>
        <w:t>v -1.702056 16.892830 -0.029845</w:t>
        <w:br/>
        <w:t>v -1.660744 16.954357 0.009063</w:t>
        <w:br/>
        <w:t>v -1.694053 16.852650 -0.142351</w:t>
        <w:br/>
        <w:t>v -1.657180 16.941242 -0.074108</w:t>
        <w:br/>
        <w:t>v -1.648972 16.907372 -0.152051</w:t>
        <w:br/>
        <w:t>v -1.569968 16.042305 0.316000</w:t>
        <w:br/>
        <w:t>v -1.577408 16.167667 0.377653</w:t>
        <w:br/>
        <w:t>v -1.521088 16.019897 0.369491</w:t>
        <w:br/>
        <w:t>v -1.522362 16.167679 0.443166</w:t>
        <w:br/>
        <w:t>v -1.543605 16.269741 0.432388</w:t>
        <w:br/>
        <w:t>v -1.587876 16.253998 0.394630</w:t>
        <w:br/>
        <w:t>v -1.601093 16.338455 0.399102</w:t>
        <w:br/>
        <w:t>v -1.558175 16.349888 0.430947</w:t>
        <w:br/>
        <w:t>v -1.616025 16.416874 0.398401</w:t>
        <w:br/>
        <w:t>v -1.631391 16.491280 0.392905</w:t>
        <w:br/>
        <w:t>v -1.575595 16.426338 0.424854</w:t>
        <w:br/>
        <w:t>v -1.585287 16.521416 0.419994</w:t>
        <w:br/>
        <w:t>v -1.574277 15.918829 0.235630</w:t>
        <w:br/>
        <w:t>v -1.529724 15.897187 0.279855</w:t>
        <w:br/>
        <w:t>v -1.673683 16.711555 0.328491</w:t>
        <w:br/>
        <w:t>v -1.690085 16.806240 0.254026</w:t>
        <w:br/>
        <w:t>v -1.622788 16.738369 0.353146</w:t>
        <w:br/>
        <w:t>v -1.643371 16.849472 0.270734</w:t>
        <w:br/>
        <w:t>v -1.659899 16.636372 0.363308</w:t>
        <w:br/>
        <w:t>v -1.607389 16.650940 0.391617</w:t>
        <w:br/>
        <w:t>v -1.645909 16.563698 0.382993</w:t>
        <w:br/>
        <w:t>v -1.595209 16.574165 0.409347</w:t>
        <w:br/>
        <w:t>v -1.677386 16.762501 -0.234945</w:t>
        <w:br/>
        <w:t>v -1.618359 16.783291 -0.279347</w:t>
        <w:br/>
        <w:t>v -1.635408 16.853432 -0.220316</w:t>
        <w:br/>
        <w:t>v -1.811509 16.586403 0.604306</w:t>
        <w:br/>
        <w:t>v -1.839315 16.726921 0.527277</w:t>
        <w:br/>
        <w:t>v -1.732579 16.775948 0.521608</w:t>
        <w:br/>
        <w:t>v -1.703475 16.641865 0.596918</w:t>
        <w:br/>
        <w:t>v -1.864201 16.835320 0.444219</w:t>
        <w:br/>
        <w:t>v -1.757531 16.878288 0.442293</w:t>
        <w:br/>
        <w:t>v -1.954842 16.672203 0.524217</w:t>
        <w:br/>
        <w:t>v -1.982937 16.784996 0.438388</w:t>
        <w:br/>
        <w:t>v -1.924452 16.530865 0.600541</w:t>
        <w:br/>
        <w:t>v -1.881702 16.916405 0.348798</w:t>
        <w:br/>
        <w:t>v -1.775638 16.958057 0.350815</w:t>
        <w:br/>
        <w:t>v -1.891763 16.970028 0.242331</w:t>
        <w:br/>
        <w:t>v -1.786915 17.014027 0.247211</w:t>
        <w:br/>
        <w:t>v -2.002639 16.864639 0.340405</w:t>
        <w:br/>
        <w:t>v -2.013351 16.913410 0.232736</w:t>
        <w:br/>
        <w:t>v -2.228522 16.840458 0.100622</w:t>
        <w:br/>
        <w:t>v -2.127474 16.883419 0.108453</w:t>
        <w:br/>
        <w:t>v -2.126472 16.866741 0.221994</w:t>
        <w:br/>
        <w:t>v -2.233804 16.822079 0.226086</w:t>
        <w:br/>
        <w:t>v -2.014473 16.933590 0.117854</w:t>
        <w:br/>
        <w:t>v -2.120757 16.878448 -0.004221</w:t>
        <w:br/>
        <w:t>v -2.009144 16.929523 0.001720</w:t>
        <w:br/>
        <w:t>v -2.222929 16.837154 -0.010470</w:t>
        <w:br/>
        <w:t>v -2.393856 16.754238 -0.129636</w:t>
        <w:br/>
        <w:t>v -2.478165 16.729565 -0.140877</w:t>
        <w:br/>
        <w:t>v -2.458898 16.702579 -0.242613</w:t>
        <w:br/>
        <w:t>v -2.376230 16.730808 -0.227466</w:t>
        <w:br/>
        <w:t>v -2.541775 16.709675 -0.148743</w:t>
        <w:br/>
        <w:t>v -2.524358 16.678905 -0.252150</w:t>
        <w:br/>
        <w:t>v -2.484653 16.740932 -0.033161</w:t>
        <w:br/>
        <w:t>v -2.550974 16.720882 -0.041066</w:t>
        <w:br/>
        <w:t>v -2.397933 16.766205 -0.022985</w:t>
        <w:br/>
        <w:t>v -2.308050 16.784664 -0.121608</w:t>
        <w:br/>
        <w:t>v -2.313006 16.799011 -0.016074</w:t>
        <w:br/>
        <w:t>v -2.215893 16.819279 -0.115918</w:t>
        <w:br/>
        <w:t>v -2.222929 16.837154 -0.010470</w:t>
        <w:br/>
        <w:t>v -2.299325 16.760887 -0.213545</w:t>
        <w:br/>
        <w:t>v -2.212733 16.786690 -0.214983</w:t>
        <w:br/>
        <w:t>v -1.382323 16.132481 -0.590366</w:t>
        <w:br/>
        <w:t>v -1.421245 16.130602 -0.656341</w:t>
        <w:br/>
        <w:t>v -1.326668 15.938685 -0.686368</w:t>
        <w:br/>
        <w:t>v -1.282930 15.942690 -0.613854</w:t>
        <w:br/>
        <w:t>v -1.503511 16.099684 -0.705842</w:t>
        <w:br/>
        <w:t>v -1.411770 15.903419 -0.740900</w:t>
        <w:br/>
        <w:t>v -1.498091 16.318459 -0.622182</w:t>
        <w:br/>
        <w:t>v -1.578183 16.290180 -0.667566</w:t>
        <w:br/>
        <w:t>v -1.464564 16.320068 -0.561613</w:t>
        <w:br/>
        <w:t>v -0.528808 15.253186 -0.779290</w:t>
        <w:br/>
        <w:t>v -0.428949 15.189349 -0.810236</w:t>
        <w:br/>
        <w:t>v -0.395437 15.230657 -0.795488</w:t>
        <w:br/>
        <w:t>v -0.508498 15.291758 -0.761044</w:t>
        <w:br/>
        <w:t>v -0.310842 15.112393 -0.838641</w:t>
        <w:br/>
        <w:t>v -0.271329 15.156082 -0.826811</w:t>
        <w:br/>
        <w:t>v -0.459045 15.148418 -0.805551</w:t>
        <w:br/>
        <w:t>v -0.347093 15.069881 -0.829868</w:t>
        <w:br/>
        <w:t>v -0.573470 15.226881 -0.772939</w:t>
        <w:br/>
        <w:t>v -1.498406 15.923768 0.866967</w:t>
        <w:br/>
        <w:t>v -1.469451 15.760509 0.934233</w:t>
        <w:br/>
        <w:t>v -1.540714 15.736874 0.968444</w:t>
        <w:br/>
        <w:t>v -1.571358 15.895801 0.900928</w:t>
        <w:br/>
        <w:t>v -1.446413 15.609893 0.996925</w:t>
        <w:br/>
        <w:t>v -1.515259 15.592669 1.031330</w:t>
        <w:br/>
        <w:t>v -1.418495 15.774576 0.874922</w:t>
        <w:br/>
        <w:t>v -1.396904 15.619328 0.936036</w:t>
        <w:br/>
        <w:t>v -1.445999 15.940162 0.810488</w:t>
        <w:br/>
        <w:t>v -1.713688 15.397006 1.026554</w:t>
        <w:br/>
        <w:t>v -1.595458 15.431507 1.070711</w:t>
        <w:br/>
        <w:t>v -1.575224 15.300115 1.125956</w:t>
        <w:br/>
        <w:t>v -1.676935 15.275162 1.083600</w:t>
        <w:br/>
        <w:t>v -1.496596 15.454791 1.088149</w:t>
        <w:br/>
        <w:t>v -1.486468 15.315148 1.140286</w:t>
        <w:br/>
        <w:t>v -1.622778 15.559868 1.012763</w:t>
        <w:br/>
        <w:t>v -1.754128 15.515446 0.970420</w:t>
        <w:br/>
        <w:t>v -1.569257 15.001154 1.224535</w:t>
        <w:br/>
        <w:t>v -1.566672 15.156776 1.178158</w:t>
        <w:br/>
        <w:t>v -1.486619 15.165664 1.189125</w:t>
        <w:br/>
        <w:t>v -1.495449 15.004207 1.233801</w:t>
        <w:br/>
        <w:t>v -1.653273 15.140601 1.139765</w:t>
        <w:br/>
        <w:t>v -1.643161 14.996455 1.189499</w:t>
        <w:br/>
        <w:t>v -1.793131 15.099469 1.043103</w:t>
        <w:br/>
        <w:t>v -1.735048 15.119003 1.090161</w:t>
        <w:br/>
        <w:t>v -1.706026 14.995950 1.143942</w:t>
        <w:br/>
        <w:t>v -1.745951 14.975403 1.106866</w:t>
        <w:br/>
        <w:t>v -1.778578 15.241612 1.032949</w:t>
        <w:br/>
        <w:t>v -1.853755 15.211821 0.986320</w:t>
        <w:br/>
        <w:t>v -1.423693 15.318967 1.106863</w:t>
        <w:br/>
        <w:t>v -1.431081 15.464923 1.054079</w:t>
        <w:br/>
        <w:t>v -1.382238 15.468479 0.994254</w:t>
        <w:br/>
        <w:t>v -1.373908 15.317175 1.049564</w:t>
        <w:br/>
        <w:t>v -1.637581 16.664017 0.567504</w:t>
        <w:br/>
        <w:t>v -1.603210 16.492153 0.644042</w:t>
        <w:br/>
        <w:t>v -1.672909 16.466885 0.676378</w:t>
        <w:br/>
        <w:t>v -1.566997 16.299397 0.721736</w:t>
        <w:br/>
        <w:t>v -1.640431 16.271919 0.755605</w:t>
        <w:br/>
        <w:t>v -1.568081 16.499542 0.597935</w:t>
        <w:br/>
        <w:t>v -1.511478 16.289213 0.662954</w:t>
        <w:br/>
        <w:t>v -1.600435 16.662983 0.518368</w:t>
        <w:br/>
        <w:t>v -1.692402 16.892277 0.423439</w:t>
        <w:br/>
        <w:t>v -1.667560 16.794067 0.496616</w:t>
        <w:br/>
        <w:t>v -1.634363 16.788780 0.457024</w:t>
        <w:br/>
        <w:t>v -1.657856 16.882915 0.391016</w:t>
        <w:br/>
        <w:t>v -1.711359 16.968613 0.340029</w:t>
        <w:br/>
        <w:t>v -1.676438 16.954292 0.316885</w:t>
        <w:br/>
        <w:t>v -1.724010 17.022820 0.243807</w:t>
        <w:br/>
        <w:t>v -1.689343 17.004433 0.230133</w:t>
        <w:br/>
        <w:t>v -1.531493 16.106667 0.796090</w:t>
        <w:br/>
        <w:t>v -1.478405 16.122034 0.742310</w:t>
        <w:br/>
        <w:t>v -1.605589 16.077850 0.830218</w:t>
        <w:br/>
        <w:t>v -1.424489 15.165395 1.156449</w:t>
        <w:br/>
        <w:t>v -1.432874 14.999773 1.202046</w:t>
        <w:br/>
        <w:t>v -1.371321 15.160555 1.101952</w:t>
        <w:br/>
        <w:t>v -1.375917 14.991592 1.149781</w:t>
        <w:br/>
        <w:t>v -1.708734 14.836356 1.174135</w:t>
        <w:br/>
        <w:t>v -1.690815 14.883026 1.186127</w:t>
        <w:br/>
        <w:t>v -1.647056 14.845850 1.227255</w:t>
        <w:br/>
        <w:t>v -1.662511 14.674272 1.254781</w:t>
        <w:br/>
        <w:t>v 2.223904 15.848149 0.623008</w:t>
        <w:br/>
        <w:t>v 2.228168 15.840251 0.600045</w:t>
        <w:br/>
        <w:t>v 2.218092 15.774944 0.586214</w:t>
        <w:br/>
        <w:t>v 2.206350 15.740648 0.611243</w:t>
        <w:br/>
        <w:t>v 2.244711 15.898712 0.597429</w:t>
        <w:br/>
        <w:t>v 2.243061 15.837323 0.577026</w:t>
        <w:br/>
        <w:t>v 2.245863 15.993679 0.619141</w:t>
        <w:br/>
        <w:t>v 2.267597 15.939313 0.592415</w:t>
        <w:br/>
        <w:t>v 2.276096 15.912187 0.574773</w:t>
        <w:br/>
        <w:t>v 2.285151 16.023443 0.593506</w:t>
        <w:br/>
        <w:t>v 2.313985 16.011583 0.572147</w:t>
        <w:br/>
        <w:t>v 2.092453 16.869350 -0.253539</w:t>
        <w:br/>
        <w:t>v 2.110906 16.900497 -0.132495</w:t>
        <w:br/>
        <w:t>v 2.007413 16.951054 -0.123071</w:t>
        <w:br/>
        <w:t>v 1.991743 16.917725 -0.246023</w:t>
        <w:br/>
        <w:t>v 2.119608 16.912766 -0.007476</w:t>
        <w:br/>
        <w:t>v 2.014293 16.964725 0.004022</w:t>
        <w:br/>
        <w:t>v 2.199328 16.853195 -0.139604</w:t>
        <w:br/>
        <w:t>v 2.209668 16.863304 -0.017311</w:t>
        <w:br/>
        <w:t>v 2.178291 16.824986 -0.258446</w:t>
        <w:br/>
        <w:t>v 1.844238 15.255652 1.042138</w:t>
        <w:br/>
        <w:t>v 1.792090 15.125447 1.118541</w:t>
        <w:br/>
        <w:t>v 1.710917 15.143152 1.173337</w:t>
        <w:br/>
        <w:t>v 1.748477 15.280715 1.095403</w:t>
        <w:br/>
        <w:t>v 1.744856 14.994641 1.196158</w:t>
        <w:br/>
        <w:t>v 1.677374 14.997414 1.250468</w:t>
        <w:br/>
        <w:t>v 1.843246 15.110021 1.065213</w:t>
        <w:br/>
        <w:t>v 1.778697 14.971942 1.152247</w:t>
        <w:br/>
        <w:t>v 1.908959 15.235290 0.992998</w:t>
        <w:br/>
        <w:t>v 1.641340 15.308962 1.139445</w:t>
        <w:br/>
        <w:t>v 1.668810 15.444028 1.074551</w:t>
        <w:br/>
        <w:t>v 1.782616 15.406443 1.029118</w:t>
        <w:br/>
        <w:t>v 1.695012 15.576284 1.014188</w:t>
        <w:br/>
        <w:t>v 1.813667 15.527716 0.970394</w:t>
        <w:br/>
        <w:t>v 1.560531 15.476955 1.095461</w:t>
        <w:br/>
        <w:t>v 1.585286 15.616459 1.035263</w:t>
        <w:br/>
        <w:t>v 1.535751 15.335160 1.157447</w:t>
        <w:br/>
        <w:t>v 1.609629 15.761522 0.975112</w:t>
        <w:br/>
        <w:t>v 1.515675 15.794390 0.946358</w:t>
        <w:br/>
        <w:t>v 1.541914 15.953282 0.882184</w:t>
        <w:br/>
        <w:t>v 1.634503 15.917829 0.914201</w:t>
        <w:br/>
        <w:t>v 1.430167 15.819234 0.893549</w:t>
        <w:br/>
        <w:t>v 1.459122 15.978671 0.825895</w:t>
        <w:br/>
        <w:t>v 1.491304 15.645275 1.009654</w:t>
        <w:br/>
        <w:t>v 1.405193 15.668416 0.960703</w:t>
        <w:br/>
        <w:t>v 1.467273 15.501383 1.070799</w:t>
        <w:br/>
        <w:t>v 1.381526 15.521554 1.023350</w:t>
        <w:br/>
        <w:t>v 1.444636 15.354074 1.132591</w:t>
        <w:br/>
        <w:t>v 1.360757 15.369345 1.086306</w:t>
        <w:br/>
        <w:t>v 1.494736 16.151407 0.761750</w:t>
        <w:br/>
        <w:t>v 1.571544 16.126522 0.818403</w:t>
        <w:br/>
        <w:t>v 1.660853 16.091063 0.851723</w:t>
        <w:br/>
        <w:t>v 1.602678 16.310003 0.751799</w:t>
        <w:br/>
        <w:t>v 1.686551 16.275831 0.784973</w:t>
        <w:br/>
        <w:t>v 1.529115 16.309229 0.685876</w:t>
        <w:br/>
        <w:t>v 1.589973 16.514265 0.628019</w:t>
        <w:br/>
        <w:t>v 1.633429 16.499651 0.679158</w:t>
        <w:br/>
        <w:t>v 1.709471 16.466764 0.711249</w:t>
        <w:br/>
        <w:t>v 1.661231 16.671921 0.604605</w:t>
        <w:br/>
        <w:t>v 1.729097 16.642076 0.633511</w:t>
        <w:br/>
        <w:t>v 1.620126 16.678360 0.550330</w:t>
        <w:br/>
        <w:t>v 1.586036 15.008558 1.282709</w:t>
        <w:br/>
        <w:t>v 1.612077 15.164221 1.211471</w:t>
        <w:br/>
        <w:t>v 1.511332 15.183223 1.222962</w:t>
        <w:br/>
        <w:t>v 1.489598 15.019657 1.288431</w:t>
        <w:br/>
        <w:t>v 1.655286 14.847156 1.314342</w:t>
        <w:br/>
        <w:t>v 1.711380 14.880432 1.261730</w:t>
        <w:br/>
        <w:t>v 1.720044 14.831853 1.253020</w:t>
        <w:br/>
        <w:t>v 1.639325 14.676506 1.367793</w:t>
        <w:br/>
        <w:t>v 1.705862 17.042366 0.144551</w:t>
        <w:br/>
        <w:t>v 1.726975 17.062708 0.152055</w:t>
        <w:br/>
        <w:t>v 1.719721 17.027428 0.265494</w:t>
        <w:br/>
        <w:t>v 1.697923 17.008581 0.250910</w:t>
        <w:br/>
        <w:t>v 1.778141 17.054474 0.151932</w:t>
        <w:br/>
        <w:t>v 1.772096 17.018629 0.268882</w:t>
        <w:br/>
        <w:t>v 1.729913 17.076405 0.030425</w:t>
        <w:br/>
        <w:t>v 1.780605 17.067694 0.027122</w:t>
        <w:br/>
        <w:t>v 1.708589 17.055872 0.030253</w:t>
        <w:br/>
        <w:t>v 1.888345 17.023418 0.016938</w:t>
        <w:br/>
        <w:t>v 1.886886 17.011078 0.142554</w:t>
        <w:br/>
        <w:t>v 1.880978 16.975220 0.261024</w:t>
        <w:br/>
        <w:t>v 2.014393 16.953232 0.129013</w:t>
        <w:br/>
        <w:t>v 2.008333 16.918083 0.247812</w:t>
        <w:br/>
        <w:t>v 2.014293 16.964725 0.004022</w:t>
        <w:br/>
        <w:t>v 1.687987 16.959648 0.343577</w:t>
        <w:br/>
        <w:t>v 1.711598 16.975100 0.366395</w:t>
        <w:br/>
        <w:t>v 1.700298 16.901730 0.455178</w:t>
        <w:br/>
        <w:t>v 1.673772 16.891768 0.423365</w:t>
        <w:br/>
        <w:t>v 1.765580 16.963684 0.374881</w:t>
        <w:br/>
        <w:t>v 1.757038 16.885515 0.470102</w:t>
        <w:br/>
        <w:t>v 1.729913 17.076405 0.030425</w:t>
        <w:br/>
        <w:t>v 1.725090 17.063988 -0.095051</w:t>
        <w:br/>
        <w:t>v 1.776376 17.054762 -0.102456</w:t>
        <w:br/>
        <w:t>v 1.780605 17.067694 0.027122</w:t>
        <w:br/>
        <w:t>v 1.713440 17.029118 -0.214398</w:t>
        <w:br/>
        <w:t>v 1.766130 17.019873 -0.227073</w:t>
        <w:br/>
        <w:t>v 1.702884 17.043980 -0.086232</w:t>
        <w:br/>
        <w:t>v 1.689455 17.009714 -0.195870</w:t>
        <w:br/>
        <w:t>v 1.708589 17.055872 0.030253</w:t>
        <w:br/>
        <w:t>v 1.672245 16.901125 -0.407090</w:t>
        <w:br/>
        <w:t>v 1.695898 16.975456 -0.317644</w:t>
        <w:br/>
        <w:t>v 1.669009 16.956108 -0.289626</w:t>
        <w:br/>
        <w:t>v 1.643298 16.882715 -0.370115</w:t>
        <w:br/>
        <w:t>v 1.750543 16.967218 -0.337005</w:t>
        <w:br/>
        <w:t>v 1.728752 16.893009 -0.433517</w:t>
        <w:br/>
        <w:t>v 1.602672 16.679216 -0.551853</w:t>
        <w:br/>
        <w:t>v 1.642263 16.804230 -0.485036</w:t>
        <w:br/>
        <w:t>v 1.614076 16.789093 -0.439950</w:t>
        <w:br/>
        <w:t>v 1.576674 16.668104 -0.498731</w:t>
        <w:br/>
        <w:t>v 1.699890 16.793449 -0.517878</w:t>
        <w:br/>
        <w:t>v 1.660909 16.665180 -0.590269</w:t>
        <w:br/>
        <w:t>v 1.550188 16.520498 -0.607911</w:t>
        <w:br/>
        <w:t>v 1.608756 16.504847 -0.650873</w:t>
        <w:br/>
        <w:t>v 1.483714 16.338655 -0.649371</w:t>
        <w:br/>
        <w:t>v 1.542914 16.321871 -0.696734</w:t>
        <w:br/>
        <w:t>v 1.526424 16.512602 -0.546055</w:t>
        <w:br/>
        <w:t>v 1.460790 16.333357 -0.580714</w:t>
        <w:br/>
        <w:t>v 1.377239 16.141125 -0.601499</w:t>
        <w:br/>
        <w:t>v 1.402150 16.144258 -0.672394</w:t>
        <w:br/>
        <w:t>v 1.462864 16.125702 -0.724893</w:t>
        <w:br/>
        <w:t>v 1.303825 15.948942 -0.685562</w:t>
        <w:br/>
        <w:t>v 1.366616 15.927485 -0.744033</w:t>
        <w:br/>
        <w:t>v 1.276533 15.947248 -0.614220</w:t>
        <w:br/>
        <w:t>v 1.870933 16.975323 -0.237408</w:t>
        <w:br/>
        <w:t>v 1.851065 16.925095 -0.349875</w:t>
        <w:br/>
        <w:t>v 1.965270 16.870253 -0.358590</w:t>
        <w:br/>
        <w:t>v 1.826269 16.852085 -0.449884</w:t>
        <w:br/>
        <w:t>v 1.934207 16.802185 -0.457937</w:t>
        <w:br/>
        <w:t>v 0.989686 15.430800 -0.796155</w:t>
        <w:br/>
        <w:t>v 0.922237 15.456004 -0.728192</w:t>
        <w:br/>
        <w:t>v 0.787292 15.341578 -0.745045</w:t>
        <w:br/>
        <w:t>v 0.853726 15.322657 -0.807060</w:t>
        <w:br/>
        <w:t>v 0.891811 15.456551 -0.659507</w:t>
        <w:br/>
        <w:t>v 0.755085 15.344206 -0.682174</w:t>
        <w:br/>
        <w:t>v 1.057876 15.597669 -0.710769</w:t>
        <w:br/>
        <w:t>v 1.029880 15.596769 -0.638057</w:t>
        <w:br/>
        <w:t>v 1.124789 15.569209 -0.780476</w:t>
        <w:br/>
        <w:t>v 1.526434 15.620604 -0.810312</w:t>
        <w:br/>
        <w:t>v 1.371164 15.685759 -0.798469</w:t>
        <w:br/>
        <w:t>v 1.248026 15.512895 -0.824961</w:t>
        <w:br/>
        <w:t>v 1.404758 15.406713 -0.851018</w:t>
        <w:br/>
        <w:t>v 1.252179 15.738379 -0.762831</w:t>
        <w:br/>
        <w:t>v 1.478716 15.883392 -0.770206</w:t>
        <w:br/>
        <w:t>v 1.624343 15.827276 -0.777596</w:t>
        <w:br/>
        <w:t>v 1.187070 15.764363 -0.697456</w:t>
        <w:br/>
        <w:t>v 1.159434 15.763066 -0.624683</w:t>
        <w:br/>
        <w:t>v 0.201053 15.046747 -0.750655</w:t>
        <w:br/>
        <w:t>v 0.163560 15.064056 -0.725369</w:t>
        <w:br/>
        <w:t>v 0.049649 15.050506 -0.707525</w:t>
        <w:br/>
        <w:t>v 0.080997 15.034476 -0.732531</w:t>
        <w:br/>
        <w:t>v 0.145678 15.068955 -0.691293</w:t>
        <w:br/>
        <w:t>v 0.027150 15.055752 -0.680784</w:t>
        <w:br/>
        <w:t>v 0.286285 15.094765 -0.742369</w:t>
        <w:br/>
        <w:t>v 0.265281 15.100233 -0.701013</w:t>
        <w:br/>
        <w:t>v 0.325383 15.069978 -0.770273</w:t>
        <w:br/>
        <w:t>v 0.252738 14.996263 -0.750091</w:t>
        <w:br/>
        <w:t>v 0.270661 15.020088 -0.754577</w:t>
        <w:br/>
        <w:t>v 0.388779 15.024874 -0.766431</w:t>
        <w:br/>
        <w:t>v 0.420802 14.973699 -0.759674</w:t>
        <w:br/>
        <w:t>v -0.091294 15.066337 -0.671517</w:t>
        <w:br/>
        <w:t>v -0.048734 15.059193 -0.692292</w:t>
        <w:br/>
        <w:t>v -0.075892 15.066569 -0.701269</w:t>
        <w:br/>
        <w:t>v 0.080997 15.034476 -0.732531</w:t>
        <w:br/>
        <w:t>v -0.226475 15.101984 -0.662282</w:t>
        <w:br/>
        <w:t>v 2.159818 16.190561 -0.621446</w:t>
        <w:br/>
        <w:t>v 2.123394 16.114130 -0.625320</w:t>
        <w:br/>
        <w:t>v 2.136406 16.093386 -0.609027</w:t>
        <w:br/>
        <w:t>v 2.201391 16.187626 -0.602083</w:t>
        <w:br/>
        <w:t>v 2.084792 16.078794 -0.633510</w:t>
        <w:br/>
        <w:t>v 2.081379 16.028257 -0.617387</w:t>
        <w:br/>
        <w:t>v 2.097317 16.159754 -0.646744</w:t>
        <w:br/>
        <w:t>v 2.043940 15.983742 -0.631788</w:t>
        <w:br/>
        <w:t>v 2.057704 16.037329 -0.640548</w:t>
        <w:br/>
        <w:t>v 2.052945 16.046915 -0.660389</w:t>
        <w:br/>
        <w:t>v 2.027439 15.963341 -0.656819</w:t>
        <w:br/>
        <w:t>v 2.158171 16.301889 -0.619654</w:t>
        <w:br/>
        <w:t>v 2.219503 16.304483 -0.601257</w:t>
        <w:br/>
        <w:t>v 2.283684 16.425009 -0.565892</w:t>
        <w:br/>
        <w:t>v 2.211039 16.423872 -0.578168</w:t>
        <w:br/>
        <w:t>v 2.278486 16.306793 -0.585406</w:t>
        <w:br/>
        <w:t>v 2.352278 16.424610 -0.556164</w:t>
        <w:br/>
        <w:t>v -1.711851 16.758923 -0.499508</w:t>
        <w:br/>
        <w:t>v -1.643079 16.782776 -0.473455</w:t>
        <w:br/>
        <w:t>v -1.669197 16.882019 -0.403200</w:t>
        <w:br/>
        <w:t>v -1.730022 16.861538 -0.422035</w:t>
        <w:br/>
        <w:t>v -1.614936 16.775581 -0.432734</w:t>
        <w:br/>
        <w:t>v -1.640881 16.869534 -0.369599</w:t>
        <w:br/>
        <w:t>v -1.608666 16.655800 -0.531353</w:t>
        <w:br/>
        <w:t>v -1.579910 16.653858 -0.483886</w:t>
        <w:br/>
        <w:t>v -1.685254 16.629066 -0.564918</w:t>
        <w:br/>
        <w:t>v -1.750268 16.939163 -0.330002</w:t>
        <w:br/>
        <w:t>v -1.692526 16.957355 -0.316757</w:t>
        <w:br/>
        <w:t>v -1.711231 17.011700 -0.216466</w:t>
        <w:br/>
        <w:t>v -1.768842 16.995407 -0.225460</w:t>
        <w:br/>
        <w:t>v -1.663445 16.942108 -0.291055</w:t>
        <w:br/>
        <w:t>v -1.680941 16.994949 -0.199041</w:t>
        <w:br/>
        <w:t>v -1.980025 16.806870 -0.316739</w:t>
        <w:br/>
        <w:t>v -1.853284 16.877377 -0.326070</w:t>
        <w:br/>
        <w:t>v -1.869652 16.934631 -0.222449</w:t>
        <w:br/>
        <w:t>v -1.990230 16.863926 -0.215993</w:t>
        <w:br/>
        <w:t>v -1.842222 16.799595 -0.420561</w:t>
        <w:br/>
        <w:t>v -1.977680 16.732998 -0.409987</w:t>
        <w:br/>
        <w:t>v -2.000500 16.905556 -0.109701</w:t>
        <w:br/>
        <w:t>v -1.882329 16.975529 -0.110713</w:t>
        <w:br/>
        <w:t>v -1.890747 16.997009 0.006396</w:t>
        <w:br/>
        <w:t>v -2.009144 16.929523 0.001720</w:t>
        <w:br/>
        <w:t>v -1.781996 17.033867 -0.110458</w:t>
        <w:br/>
        <w:t>v -1.789564 17.051434 0.010151</w:t>
        <w:br/>
        <w:t>v -1.729931 17.054649 0.132197</w:t>
        <w:br/>
        <w:t>v -1.695801 17.034824 0.126258</w:t>
        <w:br/>
        <w:t>v -1.729595 17.063301 0.013329</w:t>
        <w:br/>
        <w:t>v -1.696388 17.043804 0.014602</w:t>
        <w:br/>
        <w:t>v -1.791380 17.044987 0.131515</w:t>
        <w:br/>
        <w:t>v -1.789564 17.051434 0.010151</w:t>
        <w:br/>
        <w:t>v -1.691678 17.029682 -0.095493</w:t>
        <w:br/>
        <w:t>v -1.723474 17.048000 -0.104664</w:t>
        <w:br/>
        <w:t>v -1.729595 17.063301 0.013329</w:t>
        <w:br/>
        <w:t>v -1.696388 17.043804 0.014602</w:t>
        <w:br/>
        <w:t>v -1.894335 16.996037 0.126137</w:t>
        <w:br/>
        <w:t>v -1.890747 16.997009 0.006396</w:t>
        <w:br/>
        <w:t>v -2.112532 16.856529 -0.111693</w:t>
        <w:br/>
        <w:t>v -2.107146 16.817818 -0.214651</w:t>
        <w:br/>
        <w:t>v -2.120757 16.878448 -0.004221</w:t>
        <w:br/>
        <w:t>v -1.530107 16.497936 -0.526483</w:t>
        <w:br/>
        <w:t>v -1.560451 16.497280 -0.580724</w:t>
        <w:br/>
        <w:t>v -1.639731 16.469738 -0.620764</w:t>
        <w:br/>
        <w:t>v 1.744914 16.779989 0.554720</w:t>
        <w:br/>
        <w:t>v 1.683514 16.803310 0.532263</w:t>
        <w:br/>
        <w:t>v 1.652992 16.801146 0.491084</w:t>
        <w:br/>
        <w:t>v 1.888345 17.023418 0.016938</w:t>
        <w:br/>
        <w:t>v 1.883194 17.009796 -0.112427</w:t>
        <w:br/>
        <w:t>v 1.344474 15.202472 1.154386</w:t>
        <w:br/>
        <w:t>v 1.424439 15.194723 1.197830</w:t>
        <w:br/>
        <w:t>v 1.406815 15.022298 1.263180</w:t>
        <w:br/>
        <w:t>v 1.330860 15.020707 1.222444</w:t>
        <w:br/>
        <w:t>v 2.313751 16.144299 0.575510</w:t>
        <w:br/>
        <w:t>v 2.360528 16.130510 0.553416</w:t>
        <w:br/>
        <w:t>v 2.348845 16.282166 0.535097</w:t>
        <w:br/>
        <w:t>v 2.410469 16.260592 0.514191</w:t>
        <w:br/>
        <w:t>v 2.266284 16.144430 0.600127</w:t>
        <w:br/>
        <w:t>v 2.276782 16.292789 0.567700</w:t>
        <w:br/>
        <w:t>v 2.420525 16.536205 0.383870</w:t>
        <w:br/>
        <w:t>v 2.385882 16.417349 0.468934</w:t>
        <w:br/>
        <w:t>v 2.310719 16.447149 0.486372</w:t>
        <w:br/>
        <w:t>v 2.336918 16.563248 0.400426</w:t>
        <w:br/>
        <w:t>v 2.458557 16.393475 0.450079</w:t>
        <w:br/>
        <w:t>v 2.499840 16.512596 0.367837</w:t>
        <w:br/>
        <w:t>v 2.251575 16.172504 0.632653</w:t>
        <w:br/>
        <w:t>v 2.248067 16.114397 0.632003</w:t>
        <w:br/>
        <w:t>v 2.238743 15.996356 0.656031</w:t>
        <w:br/>
        <w:t>v 2.224091 16.005617 0.701329</w:t>
        <w:br/>
        <w:t>v 2.219091 16.226585 0.654910</w:t>
        <w:br/>
        <w:t>v 2.125802 16.257996 0.671683</w:t>
        <w:br/>
        <w:t>v 2.160768 16.417257 0.609013</w:t>
        <w:br/>
        <w:t>v 2.234184 16.379854 0.599015</w:t>
        <w:br/>
        <w:t>v 2.030790 16.315519 0.675713</w:t>
        <w:br/>
        <w:t>v 2.077447 16.459085 0.612049</w:t>
        <w:br/>
        <w:t>v 2.086823 16.081778 0.725289</w:t>
        <w:br/>
        <w:t>v 1.945384 16.173685 0.739003</w:t>
        <w:br/>
        <w:t>v 2.224091 16.005617 0.701329</w:t>
        <w:br/>
        <w:t>v 1.929399 16.364676 0.685278</w:t>
        <w:br/>
        <w:t>v 1.821820 16.407606 0.707211</w:t>
        <w:br/>
        <w:t>v 1.837679 16.581556 0.633223</w:t>
        <w:br/>
        <w:t>v 1.947512 16.522606 0.620230</w:t>
        <w:br/>
        <w:t>v 1.801632 16.219481 0.775632</w:t>
        <w:br/>
        <w:t>v 2.253656 16.518793 -0.526012</w:t>
        <w:br/>
        <w:t>v 2.333599 16.521267 -0.516493</w:t>
        <w:br/>
        <w:t>v 2.373836 16.598385 -0.450360</w:t>
        <w:br/>
        <w:t>v 2.277941 16.603716 -0.463744</w:t>
        <w:br/>
        <w:t>v 2.407351 16.514793 -0.511521</w:t>
        <w:br/>
        <w:t>v 2.450058 16.584934 -0.449326</w:t>
        <w:br/>
        <w:t>v 2.486755 16.642624 -0.367424</w:t>
        <w:br/>
        <w:t>v 2.408986 16.661518 -0.364794</w:t>
        <w:br/>
        <w:t>v 2.323837 16.672562 -0.368800</w:t>
        <w:br/>
        <w:t>v 2.437901 16.707752 -0.264434</w:t>
        <w:br/>
        <w:t>v 2.330936 16.731182 -0.272872</w:t>
        <w:br/>
        <w:t>v 2.516421 16.685673 -0.269438</w:t>
        <w:br/>
        <w:t>v 2.263314 16.703445 -0.376351</w:t>
        <w:br/>
        <w:t>v 2.278104 16.672459 -0.397357</w:t>
        <w:br/>
        <w:t>v 2.249399 16.633259 -0.463760</w:t>
        <w:br/>
        <w:t>v 2.222438 16.653788 -0.468005</w:t>
        <w:br/>
        <w:t>v 2.360761 16.761818 -0.146954</w:t>
        <w:br/>
        <w:t>v 2.459433 16.734207 -0.153916</w:t>
        <w:br/>
        <w:t>v 2.472278 16.740170 -0.039477</w:t>
        <w:br/>
        <w:t>v 2.373074 16.768028 -0.032285</w:t>
        <w:br/>
        <w:t>v 2.538030 16.711906 -0.158991</w:t>
        <w:br/>
        <w:t>v 2.550894 16.718437 -0.044329</w:t>
        <w:br/>
        <w:t>v 2.278337 16.804226 -0.143303</w:t>
        <w:br/>
        <w:t>v 2.289847 16.812069 -0.025239</w:t>
        <w:br/>
        <w:t>v 2.254485 16.779438 -0.259237</w:t>
        <w:br/>
        <w:t>v 2.216434 16.543648 -0.543905</w:t>
        <w:br/>
        <w:t>v 2.210665 16.505812 -0.556904</w:t>
        <w:br/>
        <w:t>v 2.175303 16.428316 -0.605726</w:t>
        <w:br/>
        <w:t>v 2.150653 16.483011 -0.617809</w:t>
        <w:br/>
        <w:t>v -0.242327 15.179228 -0.786554</w:t>
        <w:br/>
        <w:t>v -0.369874 15.250363 -0.754730</w:t>
        <w:br/>
        <w:t>v -0.489200 15.309510 -0.720331</w:t>
        <w:br/>
        <w:t>v -0.353570 15.237255 -0.689609</w:t>
        <w:br/>
        <w:t>v -0.476808 15.292603 -0.656586</w:t>
        <w:br/>
        <w:t>v -0.229917 15.177675 -0.722135</w:t>
        <w:br/>
        <w:t>v -0.344977 15.192944 -0.652123</w:t>
        <w:br/>
        <w:t>v -0.468230 15.233464 -0.616248</w:t>
        <w:br/>
        <w:t>v -0.221724 15.143711 -0.688012</w:t>
        <w:br/>
        <w:t>v 0.041191 15.020579 -0.834081</w:t>
        <w:br/>
        <w:t>v -0.105438 15.102715 -0.811650</w:t>
        <w:br/>
        <w:t>v -0.138707 15.073409 -0.850354</w:t>
        <w:br/>
        <w:t>v 0.003751 14.984453 -0.870425</w:t>
        <w:br/>
        <w:t>v -0.112120 15.124038 -0.748556</w:t>
        <w:br/>
        <w:t>v 0.045811 15.050433 -0.778381</w:t>
        <w:br/>
        <w:t>v -0.091631 15.100353 -0.727349</w:t>
        <w:br/>
        <w:t>v -0.046755 14.933196 -0.873097</w:t>
        <w:br/>
        <w:t>v -0.184117 15.026732 -0.858324</w:t>
        <w:br/>
        <w:t>v -0.225558 14.983314 -0.845058</w:t>
        <w:br/>
        <w:t>v -0.092142 14.887087 -0.854408</w:t>
        <w:br/>
        <w:t>v 0.261875 14.730525 -0.900252</w:t>
        <w:br/>
        <w:t>v 0.103269 14.832615 -0.886775</w:t>
        <w:br/>
        <w:t>v 0.055455 14.779572 -0.861204</w:t>
        <w:br/>
        <w:t>v 0.207902 14.671077 -0.867013</w:t>
        <w:br/>
        <w:t>v 0.157369 14.891037 -0.891333</w:t>
        <w:br/>
        <w:t>v 0.320114 14.798513 -0.912616</w:t>
        <w:br/>
        <w:t>v 0.197956 14.932576 -0.857911</w:t>
        <w:br/>
        <w:t>v 0.225575 14.960794 -0.810066</w:t>
        <w:br/>
        <w:t>v 0.363895 14.847368 -0.879722</w:t>
        <w:br/>
        <w:t>v 0.395963 14.887330 -0.828063</w:t>
        <w:br/>
        <w:t>v -0.082392 15.079986 -0.714976</w:t>
        <w:br/>
        <w:t>v -0.212818 15.119765 -0.677866</w:t>
        <w:br/>
        <w:t>v 0.070833 15.035327 -0.749992</w:t>
        <w:br/>
        <w:t>v 0.240773 14.979264 -0.771357</w:t>
        <w:br/>
        <w:t>v 0.252738 14.996263 -0.750091</w:t>
        <w:br/>
        <w:t>v 0.419064 14.928649 -0.784133</w:t>
        <w:br/>
        <w:t>v 0.997552 14.112267 -0.862562</w:t>
        <w:br/>
        <w:t>v 1.011181 14.167176 -0.885337</w:t>
        <w:br/>
        <w:t>v 0.903525 14.280912 -0.897884</w:t>
        <w:br/>
        <w:t>v 0.833934 14.239506 -0.866625</w:t>
        <w:br/>
        <w:t>v 1.108032 14.144711 -0.889801</w:t>
        <w:br/>
        <w:t>v 1.036196 14.316877 -0.921233</w:t>
        <w:br/>
        <w:t>v 1.139544 14.028172 -0.860771</w:t>
        <w:br/>
        <w:t>v 1.187299 14.029625 -0.855170</w:t>
        <w:br/>
        <w:t>v 1.185801 14.146994 -0.885563</w:t>
        <w:br/>
        <w:t>v 1.196099 14.254086 -0.897097</w:t>
        <w:br/>
        <w:t>v 1.230202 14.090512 -0.864602</w:t>
        <w:br/>
        <w:t>v 1.291297 14.198100 -0.865939</w:t>
        <w:br/>
        <w:t>v 1.278627 14.507326 -0.912528</w:t>
        <w:br/>
        <w:t>v 1.228541 14.379297 -0.908760</w:t>
        <w:br/>
        <w:t>v 1.349491 14.321178 -0.864051</w:t>
        <w:br/>
        <w:t>v 1.408605 14.447076 -0.858160</w:t>
        <w:br/>
        <w:t>v 1.075166 14.452084 -0.949578</w:t>
        <w:br/>
        <w:t>v 1.076516 14.593351 -0.962596</w:t>
        <w:br/>
        <w:t>v 0.884471 14.605620 -0.973059</w:t>
        <w:br/>
        <w:t>v 0.936372 14.516557 -0.970033</w:t>
        <w:br/>
        <w:t>v 0.853565 14.468338 -0.949776</w:t>
        <w:br/>
        <w:t>v 0.692903 14.619373 -0.961588</w:t>
        <w:br/>
        <w:t>v 0.590604 14.527796 -0.921280</w:t>
        <w:br/>
        <w:t>v 0.756725 14.405863 -0.912816</w:t>
        <w:br/>
        <w:t>v 0.678209 14.353905 -0.870056</w:t>
        <w:br/>
        <w:t>v 0.497170 14.463913 -0.865661</w:t>
        <w:br/>
        <w:t>v 0.424987 14.632469 -0.914423</w:t>
        <w:br/>
        <w:t>v 0.355866 14.571918 -0.873400</w:t>
        <w:br/>
        <w:t>v 0.489957 14.712249 -0.933811</w:t>
        <w:br/>
        <w:t>v 1.549569 14.669256 1.402017</w:t>
        <w:br/>
        <w:t>v 1.568230 14.840725 1.345239</w:t>
        <w:br/>
        <w:t>v 1.472876 14.842983 1.350276</w:t>
        <w:br/>
        <w:t>v 1.449476 14.622716 1.424128</w:t>
        <w:br/>
        <w:t>v 2.448439 16.625130 0.286756</w:t>
        <w:br/>
        <w:t>v 2.529371 16.601406 0.274221</w:t>
        <w:br/>
        <w:t>v 2.467386 16.687057 0.181659</w:t>
        <w:br/>
        <w:t>v 2.547435 16.663479 0.172589</w:t>
        <w:br/>
        <w:t>v 2.361749 16.644459 0.306492</w:t>
        <w:br/>
        <w:t>v 2.362158 16.715897 0.206383</w:t>
        <w:br/>
        <w:t>v 2.475131 16.724926 0.072648</w:t>
        <w:br/>
        <w:t>v 2.554320 16.702389 0.066302</w:t>
        <w:br/>
        <w:t>v 2.472278 16.740170 -0.039477</w:t>
        <w:br/>
        <w:t>v 2.550894 16.718437 -0.044329</w:t>
        <w:br/>
        <w:t>v 2.375791 16.754261 0.081183</w:t>
        <w:br/>
        <w:t>v 2.373074 16.768028 -0.032285</w:t>
        <w:br/>
        <w:t>v 2.311314 16.693630 0.312160</w:t>
        <w:br/>
        <w:t>v 2.318464 16.653225 0.342596</w:t>
        <w:br/>
        <w:t>v 2.296746 16.593292 0.420860</w:t>
        <w:br/>
        <w:t>v 2.270148 16.651646 0.414880</w:t>
        <w:br/>
        <w:t>v 2.286943 16.738239 0.283132</w:t>
        <w:br/>
        <w:t>v 2.291447 16.773106 0.198367</w:t>
        <w:br/>
        <w:t>v 2.251295 16.740894 0.326754</w:t>
        <w:br/>
        <w:t>v 2.215498 16.814121 0.235951</w:t>
        <w:br/>
        <w:t>v 2.250376 16.520895 0.519877</w:t>
        <w:br/>
        <w:t>v 2.277677 16.483141 0.504792</w:t>
        <w:br/>
        <w:t>v 2.262781 16.354712 0.579154</w:t>
        <w:br/>
        <w:t>v 2.293316 16.799702 0.092114</w:t>
        <w:br/>
        <w:t>v 2.289847 16.812069 -0.025239</w:t>
        <w:br/>
        <w:t>v 2.213427 16.851936 0.104250</w:t>
        <w:br/>
        <w:t>v 2.209668 16.863304 -0.017311</w:t>
        <w:br/>
        <w:t>v 2.116123 16.868088 0.235142</w:t>
        <w:br/>
        <w:t>v 2.121846 16.901649 0.116397</w:t>
        <w:br/>
        <w:t>v 2.119608 16.912766 -0.007476</w:t>
        <w:br/>
        <w:t>v 2.221958 16.733517 0.366226</w:t>
        <w:br/>
        <w:t>v 2.178369 16.771729 0.344627</w:t>
        <w:br/>
        <w:t>v 2.214821 16.664612 0.441433</w:t>
        <w:br/>
        <w:t>v 2.154943 16.696352 0.439980</w:t>
        <w:br/>
        <w:t>v 1.851157 16.724062 0.553775</w:t>
        <w:br/>
        <w:t>v 1.965074 16.662134 0.543014</w:t>
        <w:br/>
        <w:t>v 1.862708 16.836008 0.466478</w:t>
        <w:br/>
        <w:t>v 1.981632 16.776957 0.454693</w:t>
        <w:br/>
        <w:t>v 2.120067 16.589081 0.531296</w:t>
        <w:br/>
        <w:t>v 2.192433 16.555994 0.527312</w:t>
        <w:br/>
        <w:t>v 1.996732 16.860802 0.356332</w:t>
        <w:br/>
        <w:t>v 1.872784 16.918299 0.368947</w:t>
        <w:br/>
        <w:t>v 2.192992 16.583273 -0.543996</w:t>
        <w:br/>
        <w:t>v 2.220281 16.582476 -0.524435</w:t>
        <w:br/>
        <w:t>v 2.121076 16.601889 -0.558708</w:t>
        <w:br/>
        <w:t>v 2.163996 16.620180 -0.532469</w:t>
        <w:br/>
        <w:t>v 2.177085 16.688080 -0.465004</w:t>
        <w:br/>
        <w:t>v 2.098233 16.710684 -0.481526</w:t>
        <w:br/>
        <w:t>v 2.060964 16.823860 -0.365486</w:t>
        <w:br/>
        <w:t>v 2.142440 16.782047 -0.369657</w:t>
        <w:br/>
        <w:t>v 2.021978 16.767143 -0.459423</w:t>
        <w:br/>
        <w:t>v 2.213991 16.740944 -0.370198</w:t>
        <w:br/>
        <w:t>v 1.648710 16.276361 -0.713750</w:t>
        <w:br/>
        <w:t>v 1.713210 16.457170 -0.669637</w:t>
        <w:br/>
        <w:t>v 1.763633 16.617378 -0.611234</w:t>
        <w:br/>
        <w:t>v 1.844017 16.399717 -0.675737</w:t>
        <w:br/>
        <w:t>v 1.904955 16.570051 -0.616425</w:t>
        <w:br/>
        <w:t>v 1.783143 16.222406 -0.716402</w:t>
        <w:br/>
        <w:t>v 2.009226 16.646200 -0.555573</w:t>
        <w:br/>
        <w:t>v 2.054375 16.587963 -0.583978</w:t>
        <w:br/>
        <w:t>v 2.023711 16.494122 -0.634572</w:t>
        <w:br/>
        <w:t>v 1.709916 16.029734 -0.748324</w:t>
        <w:br/>
        <w:t>v 1.570888 16.082678 -0.744620</w:t>
        <w:br/>
        <w:t>v 1.837351 15.507854 -0.785703</w:t>
        <w:br/>
        <w:t>v 1.700393 15.557011 -0.804301</w:t>
        <w:br/>
        <w:t>v 1.615731 15.355181 -0.824760</w:t>
        <w:br/>
        <w:t>v 1.758500 15.308417 -0.794983</w:t>
        <w:br/>
        <w:t>v 1.787720 15.769754 -0.779719</w:t>
        <w:br/>
        <w:t>v 1.937649 15.726627 -0.773352</w:t>
        <w:br/>
        <w:t>v 2.089671 16.323425 -0.675108</w:t>
        <w:br/>
        <w:t>v 2.131705 16.307011 -0.649514</w:t>
        <w:br/>
        <w:t>v 2.088611 16.167925 -0.681800</w:t>
        <w:br/>
        <w:t>v 2.053903 16.138884 -0.721246</w:t>
        <w:br/>
        <w:t>v 1.799222 16.749266 -0.537493</w:t>
        <w:br/>
        <w:t>v 1.904767 16.707083 -0.541231</w:t>
        <w:br/>
        <w:t>v 1.981640 16.354731 -0.680705</w:t>
        <w:br/>
        <w:t>v 1.928253 16.180326 -0.720668</w:t>
        <w:br/>
        <w:t>v 1.981036 16.702293 -0.526439</w:t>
        <w:br/>
        <w:t>v 1.985396 15.941702 -0.755678</w:t>
        <w:br/>
        <w:t>v 2.028498 15.914488 -0.754846</w:t>
        <w:br/>
        <w:t>v 2.050756 15.996707 -0.732636</w:t>
        <w:br/>
        <w:t>v 2.028498 15.914488 -0.754846</w:t>
        <w:br/>
        <w:t>v 2.003306 15.819100 -0.752518</w:t>
        <w:br/>
        <w:t>v 2.025124 15.893653 -0.727906</w:t>
        <w:br/>
        <w:t>v 2.050756 15.996707 -0.732636</w:t>
        <w:br/>
        <w:t>v 2.003306 15.819100 -0.752518</w:t>
        <w:br/>
        <w:t>v 2.054767 16.037111 -0.696118</w:t>
        <w:br/>
        <w:t>v 2.028589 15.938665 -0.694354</w:t>
        <w:br/>
        <w:t>v 1.863644 15.981431 -0.752757</w:t>
        <w:br/>
        <w:t>v 1.109092 15.387918 -0.845234</w:t>
        <w:br/>
        <w:t>v 1.222387 15.326050 -0.876264</w:t>
        <w:br/>
        <w:t>v 0.966576 15.302027 -0.854571</w:t>
        <w:br/>
        <w:t>v 1.057972 15.241364 -0.882847</w:t>
        <w:br/>
        <w:t>v 0.830653 15.204476 -0.852500</w:t>
        <w:br/>
        <w:t>v 0.832692 15.246408 -0.848257</w:t>
        <w:br/>
        <w:t>v 0.723766 15.244286 -0.810387</w:t>
        <w:br/>
        <w:t>v 0.615488 15.166348 -0.810889</w:t>
        <w:br/>
        <w:t>v 0.629564 15.261541 -0.699199</w:t>
        <w:br/>
        <w:t>v 0.660179 15.256617 -0.756646</w:t>
        <w:br/>
        <w:t>v 0.536314 15.191736 -0.760739</w:t>
        <w:br/>
        <w:t>v 0.508950 15.198208 -0.708479</w:t>
        <w:br/>
        <w:t>v 0.456783 15.106250 -0.786285</w:t>
        <w:br/>
        <w:t>v 0.411110 15.137554 -0.755070</w:t>
        <w:br/>
        <w:t>v 0.386947 15.143881 -0.707913</w:t>
        <w:br/>
        <w:t>v 1.384484 15.221674 -0.872885</w:t>
        <w:br/>
        <w:t>v 1.547806 15.176253 -0.839353</w:t>
        <w:br/>
        <w:t>v 1.690021 15.133432 -0.802244</w:t>
        <w:br/>
        <w:t>v 1.493563 15.016068 -0.851755</w:t>
        <w:br/>
        <w:t>v 1.629135 14.976125 -0.810604</w:t>
        <w:br/>
        <w:t>v 1.287664 15.064060 -0.883817</w:t>
        <w:br/>
        <w:t>v 1.449951 14.870474 -0.865640</w:t>
        <w:br/>
        <w:t>v 1.573063 14.829741 -0.823182</w:t>
        <w:br/>
        <w:t>v 1.403779 14.739427 -0.881638</w:t>
        <w:br/>
        <w:t>v 1.519151 14.694086 -0.836947</w:t>
        <w:br/>
        <w:t>v 1.264530 14.905822 -0.888636</w:t>
        <w:br/>
        <w:t>v 1.233386 14.783906 -0.908600</w:t>
        <w:br/>
        <w:t>v 1.184963 14.683045 -0.935547</w:t>
        <w:br/>
        <w:t>v 1.341855 14.622871 -0.900377</w:t>
        <w:br/>
        <w:t>v 1.464745 14.568953 -0.848866</w:t>
        <w:br/>
        <w:t>v 0.679005 15.086541 -0.801802</w:t>
        <w:br/>
        <w:t>v 0.820476 15.140957 -0.833638</w:t>
        <w:br/>
        <w:t>v 0.943206 15.125984 -0.843762</w:t>
        <w:br/>
        <w:t>v 0.804008 15.008165 -0.796684</w:t>
        <w:br/>
        <w:t>v 0.590330 14.974378 -0.772008</w:t>
        <w:br/>
        <w:t>v 0.529999 15.047438 -0.780787</w:t>
        <w:br/>
        <w:t>v 0.702712 14.713704 -0.913348</w:t>
        <w:br/>
        <w:t>v 0.840189 14.669986 -0.937784</w:t>
        <w:br/>
        <w:t>v 0.931675 14.690894 -0.919561</w:t>
        <w:br/>
        <w:t>v 0.786226 14.778975 -0.854212</w:t>
        <w:br/>
        <w:t>v 1.184355 15.168445 -0.889794</w:t>
        <w:br/>
        <w:t>v 1.271503 15.243882 -0.890079</w:t>
        <w:br/>
        <w:t>v 1.048475 15.015239 -0.847976</w:t>
        <w:br/>
        <w:t>v 1.064476 15.105555 -0.860476</w:t>
        <w:br/>
        <w:t>v 1.031880 14.903830 -0.858128</w:t>
        <w:br/>
        <w:t>v 1.025292 14.797101 -0.883757</w:t>
        <w:br/>
        <w:t>v 0.795114 14.892625 -0.813312</w:t>
        <w:br/>
        <w:t>v 0.597343 14.900331 -0.793383</w:t>
        <w:br/>
        <w:t>v 0.572697 14.831385 -0.837286</w:t>
        <w:br/>
        <w:t>v 0.538047 14.773622 -0.896097</w:t>
        <w:br/>
        <w:t>v 1.039311 14.720831 -0.917685</w:t>
        <w:br/>
        <w:t>v -0.642925 15.299988 -0.741043</w:t>
        <w:br/>
        <w:t>v -0.681366 15.314002 -0.728274</w:t>
        <w:br/>
        <w:t>v -0.661150 15.284319 -0.738665</w:t>
        <w:br/>
        <w:t>v -0.735038 15.357507 -0.697942</w:t>
        <w:br/>
        <w:t>v -0.741402 15.341791 -0.703813</w:t>
        <w:br/>
        <w:t>v -0.705135 15.362384 -0.696977</w:t>
        <w:br/>
        <w:t>v -0.607980 15.334013 -0.728139</w:t>
        <w:br/>
        <w:t>v -0.625381 15.314308 -0.739022</w:t>
        <w:br/>
        <w:t>v -0.593360 15.333548 -0.628676</w:t>
        <w:br/>
        <w:t>v -0.601425 15.350060 -0.687510</w:t>
        <w:br/>
        <w:t>v -0.697976 15.377374 -0.657427</w:t>
        <w:br/>
        <w:t>v -0.695558 15.364309 -0.607666</w:t>
        <w:br/>
        <w:t>v -0.598436 15.282166 -0.593983</w:t>
        <w:br/>
        <w:t>v -0.704040 15.322933 -0.580485</w:t>
        <w:br/>
        <w:t>v -1.165931 15.758195 -0.633192</w:t>
        <w:br/>
        <w:t>v -1.211114 15.747697 -0.715431</w:t>
        <w:br/>
        <w:t>v -1.086226 15.573492 -0.741846</w:t>
        <w:br/>
        <w:t>v -1.024402 15.581041 -0.646522</w:t>
        <w:br/>
        <w:t>v -1.299017 15.706559 -0.778051</w:t>
        <w:br/>
        <w:t>v -1.172751 15.527672 -0.807516</w:t>
        <w:br/>
        <w:t>v -0.791288 15.396269 -0.644154</w:t>
        <w:br/>
        <w:t>v -0.770279 15.396806 -0.631245</w:t>
        <w:br/>
        <w:t>v -0.865521 15.419985 -0.595628</w:t>
        <w:br/>
        <w:t>v -0.775730 15.389109 -0.595344</w:t>
        <w:br/>
        <w:t>v -0.565965 15.199373 -0.764358</w:t>
        <w:br/>
        <w:t>v -0.636013 15.255797 -0.742583</w:t>
        <w:br/>
        <w:t>v -0.667700 15.267714 -0.733240</w:t>
        <w:br/>
        <w:t>v -0.584928 15.192934 -0.755372</w:t>
        <w:br/>
        <w:t>v -0.474362 15.129840 -0.788010</w:t>
        <w:br/>
        <w:t>v -0.366311 15.050282 -0.808316</w:t>
        <w:br/>
        <w:t>v -0.489163 15.117966 -0.774773</w:t>
        <w:br/>
        <w:t>v -0.383223 15.041603 -0.789476</w:t>
        <w:br/>
        <w:t>v -0.858541 15.323488 -0.780822</w:t>
        <w:br/>
        <w:t>v -0.963644 15.431917 -0.763928</w:t>
        <w:br/>
        <w:t>v -1.040468 15.385296 -0.819519</w:t>
        <w:br/>
        <w:t>v -0.915173 15.275569 -0.818424</w:t>
        <w:br/>
        <w:t>v -0.908489 15.452135 -0.699078</w:t>
        <w:br/>
        <w:t>v -0.810193 15.344959 -0.736806</w:t>
        <w:br/>
        <w:t>v -0.776385 15.349319 -0.709889</w:t>
        <w:br/>
        <w:t>v -0.863101 15.431987 -0.663215</w:t>
        <w:br/>
        <w:t>v -0.935497 15.484749 -0.614498</w:t>
        <w:br/>
        <w:t>v -0.823912 15.400316 -0.652118</w:t>
        <w:br/>
        <w:t>v -0.741402 15.341791 -0.703813</w:t>
        <w:br/>
        <w:t>v -0.787356 15.385955 -0.661569</w:t>
        <w:br/>
        <w:t>v -0.794726 15.368879 -0.577293</w:t>
        <w:br/>
        <w:t>v -1.192180 14.157883 -0.860566</w:t>
        <w:br/>
        <w:t>v -1.154725 13.994526 -0.864536</w:t>
        <w:br/>
        <w:t>v -1.065133 13.950833 -0.863733</w:t>
        <w:br/>
        <w:t>v -1.032638 14.186144 -0.864420</w:t>
        <w:br/>
        <w:t>v -1.140884 13.842054 -0.853389</w:t>
        <w:br/>
        <w:t>v -1.192710 13.914192 -0.854114</w:t>
        <w:br/>
        <w:t>v -1.280307 14.110275 -0.851448</w:t>
        <w:br/>
        <w:t>v -0.736948 15.247809 -0.768610</w:t>
        <w:br/>
        <w:t>v -0.786085 15.248706 -0.791673</w:t>
        <w:br/>
        <w:t>v -0.809868 15.194599 -0.808594</w:t>
        <w:br/>
        <w:t>v -0.689754 15.142986 -0.793199</w:t>
        <w:br/>
        <w:t>v -0.699416 15.259598 -0.745524</w:t>
        <w:br/>
        <w:t>v -0.617941 15.172361 -0.769950</w:t>
        <w:br/>
        <w:t>v -1.001900 15.220847 -0.822184</w:t>
        <w:br/>
        <w:t>v -0.883603 15.133725 -0.797592</w:t>
        <w:br/>
        <w:t>v -0.777362 15.071499 -0.774723</w:t>
        <w:br/>
        <w:t>v -0.997191 15.063144 -0.782303</w:t>
        <w:br/>
        <w:t>v -0.870234 14.978766 -0.745551</w:t>
        <w:br/>
        <w:t>v -1.107910 15.156384 -0.811737</w:t>
        <w:br/>
        <w:t>v -0.517709 15.097147 -0.782998</w:t>
        <w:br/>
        <w:t>v -0.412553 15.031867 -0.788839</w:t>
        <w:br/>
        <w:t>v -0.572135 15.070415 -0.790343</w:t>
        <w:br/>
        <w:t>v -0.473117 14.997100 -0.787834</w:t>
        <w:br/>
        <w:t>v -0.322248 14.926504 -0.795537</w:t>
        <w:br/>
        <w:t>v -0.316306 14.974443 -0.791645</w:t>
        <w:br/>
        <w:t>v -0.269927 14.962656 -0.797515</w:t>
        <w:br/>
        <w:t>v -0.165981 14.859073 -0.803637</w:t>
        <w:br/>
        <w:t>v -0.663452 14.992835 -0.760716</w:t>
        <w:br/>
        <w:t>v -0.664571 15.040799 -0.774468</w:t>
        <w:br/>
        <w:t>v -0.246920 14.963788 -0.820054</w:t>
        <w:br/>
        <w:t>v -0.114227 14.866398 -0.826664</w:t>
        <w:br/>
        <w:t>v 0.033728 14.754167 -0.831587</w:t>
        <w:br/>
        <w:t>v 0.176918 14.647854 -0.837283</w:t>
        <w:br/>
        <w:t>v -0.004172 14.725957 -0.812946</w:t>
        <w:br/>
        <w:t>v 0.163166 14.615448 -0.810933</w:t>
        <w:br/>
        <w:t>v -0.254387 14.771589 -0.820342</w:t>
        <w:br/>
        <w:t>v -0.100503 14.664506 -0.820303</w:t>
        <w:br/>
        <w:t>v 0.016988 14.574460 -0.806281</w:t>
        <w:br/>
        <w:t>v -0.236410 14.575196 -0.838261</w:t>
        <w:br/>
        <w:t>v -0.122499 14.487077 -0.815271</w:t>
        <w:br/>
        <w:t>v -0.381282 14.679453 -0.841854</w:t>
        <w:br/>
        <w:t>v 0.333197 14.538443 -0.831185</w:t>
        <w:br/>
        <w:t>v 0.295321 14.568226 -0.846212</w:t>
        <w:br/>
        <w:t>v -2.370627 16.606789 -0.426703</w:t>
        <w:br/>
        <w:t>v -2.422384 16.663448 -0.337583</w:t>
        <w:br/>
        <w:t>v -2.497091 16.632263 -0.348000</w:t>
        <w:br/>
        <w:t>v -2.460808 16.566895 -0.435924</w:t>
        <w:br/>
        <w:t>v -2.340260 16.699474 -0.315986</w:t>
        <w:br/>
        <w:t>v -2.251611 16.667252 -0.399050</w:t>
        <w:br/>
        <w:t>v -2.218764 16.739235 -0.306927</w:t>
        <w:br/>
        <w:t>v -2.288225 16.731976 -0.285872</w:t>
        <w:br/>
        <w:t>v -2.108941 16.762508 -0.313786</w:t>
        <w:br/>
        <w:t>v -2.108283 16.698551 -0.401523</w:t>
        <w:br/>
        <w:t>v -1.990992 16.640945 -0.493784</w:t>
        <w:br/>
        <w:t>v -1.845459 16.697128 -0.504904</w:t>
        <w:br/>
        <w:t>v -1.836711 16.567390 -0.578831</w:t>
        <w:br/>
        <w:t>v -2.050024 16.507278 -0.573177</w:t>
        <w:br/>
        <w:t>v -2.180698 16.583527 -0.495234</w:t>
        <w:br/>
        <w:t>v -2.095540 16.633911 -0.470287</w:t>
        <w:br/>
        <w:t>v -2.233494 16.419018 -0.586911</w:t>
        <w:br/>
        <w:t>v -2.305639 16.527229 -0.510889</w:t>
        <w:br/>
        <w:t>v -2.416344 16.479946 -0.515555</w:t>
        <w:br/>
        <w:t>v -2.363191 16.369659 -0.585510</w:t>
        <w:br/>
        <w:t>v -1.974987 16.335369 -0.650412</w:t>
        <w:br/>
        <w:t>v -1.789692 16.407787 -0.642074</w:t>
        <w:br/>
        <w:t>v -1.719115 16.226471 -0.691671</w:t>
        <w:br/>
        <w:t>v -1.895297 16.154942 -0.701006</w:t>
        <w:br/>
        <w:t>v -2.081140 16.103230 -0.702082</w:t>
        <w:br/>
        <w:t>v -2.160270 16.276402 -0.651541</w:t>
        <w:br/>
        <w:t>v -2.300843 16.234268 -0.644407</w:t>
        <w:br/>
        <w:t>v -2.225728 16.069305 -0.693733</w:t>
        <w:br/>
        <w:t>v -1.809159 15.956151 -0.729196</w:t>
        <w:br/>
        <w:t>v -1.639693 16.031570 -0.724662</w:t>
        <w:br/>
        <w:t>v -1.546723 15.831658 -0.752440</w:t>
        <w:br/>
        <w:t>v -1.713098 15.751974 -0.748959</w:t>
        <w:br/>
        <w:t>v -1.892468 15.692933 -0.758429</w:t>
        <w:br/>
        <w:t>v -1.991276 15.903336 -0.735837</w:t>
        <w:br/>
        <w:t>v -2.134274 15.870290 -0.734973</w:t>
        <w:br/>
        <w:t>v -2.033516 15.655166 -0.763444</w:t>
        <w:br/>
        <w:t>v -1.304168 15.460757 -0.815223</w:t>
        <w:br/>
        <w:t>v -1.150862 15.326232 -0.827607</w:t>
        <w:br/>
        <w:t>v -1.253481 15.255692 -0.815288</w:t>
        <w:br/>
        <w:t>v -1.466180 15.351759 -0.798452</w:t>
        <w:br/>
        <w:t>v -1.435501 15.635313 -0.786398</w:t>
        <w:br/>
        <w:t>v -1.603640 15.555388 -0.774274</w:t>
        <w:br/>
        <w:t>v -1.687342 15.294084 -0.786796</w:t>
        <w:br/>
        <w:t>v -1.786506 15.488243 -0.775482</w:t>
        <w:br/>
        <w:t>v -1.930488 15.441888 -0.774465</w:t>
        <w:br/>
        <w:t>v -1.833209 15.241526 -0.776531</w:t>
        <w:br/>
        <w:t>v -1.439922 15.163425 -0.801263</w:t>
        <w:br/>
        <w:t>v -1.335920 15.206855 -0.807623</w:t>
        <w:br/>
        <w:t>v -1.222390 15.079235 -0.806720</w:t>
        <w:br/>
        <w:t>v -1.372365 15.018953 -0.801827</w:t>
        <w:br/>
        <w:t>v -1.541875 14.958355 -0.794641</w:t>
        <w:br/>
        <w:t>v -1.608929 15.115290 -0.792170</w:t>
        <w:br/>
        <w:t>v -1.749703 15.065170 -0.778136</w:t>
        <w:br/>
        <w:t>v -1.676492 14.912807 -0.781295</w:t>
        <w:br/>
        <w:t>v -0.549367 14.909562 -0.772379</w:t>
        <w:br/>
        <w:t>v -0.407528 14.853198 -0.799709</w:t>
        <w:br/>
        <w:t>v -0.515236 14.762066 -0.809431</w:t>
        <w:br/>
        <w:t>v -0.692844 14.799623 -0.766814</w:t>
        <w:br/>
        <w:t>v -1.140536 14.979908 -0.786362</w:t>
        <w:br/>
        <w:t>v -1.060599 14.878753 -0.767712</w:t>
        <w:br/>
        <w:t>v -1.303712 14.897599 -0.795950</w:t>
        <w:br/>
        <w:t>v -1.236049 14.785041 -0.792546</w:t>
        <w:br/>
        <w:t>v -1.413715 14.712782 -0.802538</w:t>
        <w:br/>
        <w:t>v -1.476790 14.829779 -0.797249</w:t>
        <w:br/>
        <w:t>v -1.610099 14.784422 -0.788020</w:t>
        <w:br/>
        <w:t>v -1.547192 14.666499 -0.797530</w:t>
        <w:br/>
        <w:t>v -1.352690 14.590580 -0.813057</w:t>
        <w:br/>
        <w:t>v -1.171465 14.666982 -0.800534</w:t>
        <w:br/>
        <w:t>v -1.294486 14.458959 -0.827864</w:t>
        <w:br/>
        <w:t>v -1.091599 14.526574 -0.823232</w:t>
        <w:br/>
        <w:t>v -1.484439 14.545537 -0.809040</w:t>
        <w:br/>
        <w:t>v -1.420593 14.416559 -0.822774</w:t>
        <w:br/>
        <w:t>v -1.239875 14.313709 -0.846021</w:t>
        <w:br/>
        <w:t>v -1.092301 14.358113 -0.849698</w:t>
        <w:br/>
        <w:t>v -1.354409 14.274604 -0.838956</w:t>
        <w:br/>
        <w:t>v -0.703208 14.635499 -0.817097</w:t>
        <w:br/>
        <w:t>v -0.588462 14.660659 -0.829974</w:t>
        <w:br/>
        <w:t>v -0.514681 14.568210 -0.857602</w:t>
        <w:br/>
        <w:t>v -0.706684 14.461452 -0.863519</w:t>
        <w:br/>
        <w:t>v -0.835783 14.600564 -0.815626</w:t>
        <w:br/>
        <w:t>v -0.903104 14.490159 -0.845064</w:t>
        <w:br/>
        <w:t>v -0.906115 14.683135 -0.787631</w:t>
        <w:br/>
        <w:t>v -0.806678 14.882666 -0.745658</w:t>
        <w:br/>
        <w:t>v -0.669349 14.940938 -0.752327</w:t>
        <w:br/>
        <w:t>v -0.981756 14.777847 -0.769897</w:t>
        <w:br/>
        <w:t>v -0.393036 14.463408 -0.851422</w:t>
        <w:br/>
        <w:t>v -0.282635 14.377281 -0.826309</w:t>
        <w:br/>
        <w:t>v -0.560635 14.339003 -0.858818</w:t>
        <w:br/>
        <w:t>v -0.451657 14.252906 -0.835651</w:t>
        <w:br/>
        <w:t>v -0.860115 14.314302 -0.867509</w:t>
        <w:br/>
        <w:t>v -0.729465 14.211834 -0.859478</w:t>
        <w:br/>
        <w:t>v -0.617803 14.121792 -0.839555</w:t>
        <w:br/>
        <w:t>v -0.872476 14.080172 -0.857874</w:t>
        <w:br/>
        <w:t>v -0.777814 13.984471 -0.841740</w:t>
        <w:br/>
        <w:t>v -0.957440 14.391575 -0.858662</w:t>
        <w:br/>
        <w:t>v -0.995847 13.806447 -0.848624</w:t>
        <w:br/>
        <w:t>v -1.070514 13.755720 -0.851377</w:t>
        <w:br/>
        <w:t>v -0.962624 13.942286 -0.858480</w:t>
        <w:br/>
        <w:t>v -0.933035 13.856242 -0.845763</w:t>
        <w:br/>
        <w:t>v -1.597215 14.660532 1.296445</w:t>
        <w:br/>
        <w:t>v -1.582431 14.832886 1.262303</w:t>
        <w:br/>
        <w:t>v -1.511357 14.828649 1.273447</w:t>
        <w:br/>
        <w:t>v -1.529585 14.609437 1.321769</w:t>
        <w:br/>
        <w:t>v -2.393258 16.763145 0.091995</w:t>
        <w:br/>
        <w:t>v -2.312803 16.799633 0.097043</w:t>
        <w:br/>
        <w:t>v -2.307801 16.788319 0.203081</w:t>
        <w:br/>
        <w:t>v -2.371713 16.742840 0.222962</w:t>
        <w:br/>
        <w:t>v -2.313006 16.799011 -0.016074</w:t>
        <w:br/>
        <w:t>v -2.397933 16.766205 -0.022985</w:t>
        <w:br/>
        <w:t>v -1.756616 16.214279 0.756237</w:t>
        <w:br/>
        <w:t>v -1.785247 16.408947 0.681642</w:t>
        <w:br/>
        <w:t>v -1.897860 16.365585 0.670012</w:t>
        <w:br/>
        <w:t>v -1.907413 16.168125 0.735625</w:t>
        <w:br/>
        <w:t>v -2.008214 16.320061 0.670903</w:t>
        <w:br/>
        <w:t>v -1.968387 16.384060 0.651665</w:t>
        <w:br/>
        <w:t>v -2.005073 16.508480 0.596494</w:t>
        <w:br/>
        <w:t>v -2.069622 16.473301 0.602754</w:t>
        <w:br/>
        <w:t>v -1.685398 15.844687 0.889854</w:t>
        <w:br/>
        <w:t>v -1.721703 16.022139 0.825045</w:t>
        <w:br/>
        <w:t>v -1.859911 15.957281 0.806791</w:t>
        <w:br/>
        <w:t>v -1.822551 15.782825 0.863409</w:t>
        <w:br/>
        <w:t>v -1.652590 15.694095 0.952452</w:t>
        <w:br/>
        <w:t>v -1.788853 15.639800 0.916996</w:t>
        <w:br/>
        <w:t>v -1.931309 15.315731 0.939994</w:t>
        <w:br/>
        <w:t>v -1.837311 15.353220 0.980467</w:t>
        <w:br/>
        <w:t>v -1.894469 15.463366 0.933494</w:t>
        <w:br/>
        <w:t>v -2.031409 15.420465 0.895763</w:t>
        <w:br/>
        <w:t>v -2.243191 16.216175 0.665138</w:t>
        <w:br/>
        <w:t>v -2.223712 16.164547 0.693488</w:t>
        <w:br/>
        <w:t>v -2.206799 16.012257 0.736997</w:t>
        <w:br/>
        <w:t>v -2.240182 16.005589 0.709206</w:t>
        <w:br/>
        <w:t>v -2.186249 16.228111 0.685372</w:t>
        <w:br/>
        <w:t>v -2.150690 16.051277 0.744373</w:t>
        <w:br/>
        <w:t>v -2.231619 16.388222 0.615103</w:t>
        <w:br/>
        <w:t>v -1.933274 15.581605 0.892811</w:t>
        <w:br/>
        <w:t>v -1.964842 15.722604 0.851258</w:t>
        <w:br/>
        <w:t>v -2.053637 15.535800 0.876011</w:t>
        <w:br/>
        <w:t>v -2.083258 15.667289 0.845048</w:t>
        <w:br/>
        <w:t>v -2.000288 15.901023 0.801678</w:t>
        <w:br/>
        <w:t>v -2.043315 16.092838 0.744460</w:t>
        <w:br/>
        <w:t>v -2.115984 15.851726 0.799384</w:t>
        <w:br/>
        <w:t>v -2.148783 15.620152 0.836425</w:t>
        <w:br/>
        <w:t>v -2.180149 15.807738 0.789582</w:t>
        <w:br/>
        <w:t>v -2.210081 15.758330 0.777830</w:t>
        <w:br/>
        <w:t>v -2.181988 15.552794 0.824299</w:t>
        <w:br/>
        <w:t>v -2.117723 15.518665 0.862709</w:t>
        <w:br/>
        <w:t>v -2.122276 15.472509 0.858320</w:t>
        <w:br/>
        <w:t>v -2.223084 15.692764 0.769684</w:t>
        <w:br/>
        <w:t>v -2.230617 15.763903 0.730962</w:t>
        <w:br/>
        <w:t>v -2.213540 15.568988 0.787438</w:t>
        <w:br/>
        <w:t>v -2.217793 15.602072 0.743682</w:t>
        <w:br/>
        <w:t>v 1.934437 15.473718 0.927845</w:t>
        <w:br/>
        <w:t>v 1.892455 15.368055 0.980210</w:t>
        <w:br/>
        <w:t>v 1.971104 15.336928 0.936683</w:t>
        <w:br/>
        <w:t>v 2.047754 15.432188 0.881577</w:t>
        <w:br/>
        <w:t>v 1.841966 15.651916 0.915143</w:t>
        <w:br/>
        <w:t>v 1.720470 15.712615 0.955755</w:t>
        <w:br/>
        <w:t>v 1.746687 15.862255 0.897677</w:t>
        <w:br/>
        <w:t>v 1.871326 15.793093 0.860949</w:t>
        <w:br/>
        <w:t>v 1.905559 15.965292 0.805394</w:t>
        <w:br/>
        <w:t>v 1.775164 16.034456 0.838378</w:t>
        <w:br/>
        <w:t>v 2.210152 15.708207 0.654503</w:t>
        <w:br/>
        <w:t>v 2.226475 15.839354 0.662995</w:t>
        <w:br/>
        <w:t>v 2.227897 15.803312 0.705889</w:t>
        <w:br/>
        <w:t>v 2.213237 15.648388 0.705988</w:t>
        <w:br/>
        <w:t>v 2.211190 15.755881 0.749701</w:t>
        <w:br/>
        <w:t>v 2.220186 15.729450 0.737570</w:t>
        <w:br/>
        <w:t>v 2.209693 15.615292 0.748308</w:t>
        <w:br/>
        <w:t>v 2.185091 15.575405 0.783347</w:t>
        <w:br/>
        <w:t>v 2.253583 16.239967 0.628710</w:t>
        <w:br/>
        <w:t>v 2.149926 15.813071 0.766019</w:t>
        <w:br/>
        <w:t>v 2.188055 15.726007 0.768500</w:t>
        <w:br/>
        <w:t>v 2.160138 15.600584 0.799878</w:t>
        <w:br/>
        <w:t>v 2.107299 15.647957 0.811978</w:t>
        <w:br/>
        <w:t>v 2.043121 15.892166 0.779796</w:t>
        <w:br/>
        <w:t>v 2.001280 15.716896 0.832359</w:t>
        <w:br/>
        <w:t>v 2.072278 15.532406 0.851130</w:t>
        <w:br/>
        <w:t>v 1.967882 15.583703 0.880135</w:t>
        <w:br/>
        <w:t>v 2.129217 15.522459 0.828526</w:t>
        <w:br/>
        <w:t>v 2.127900 15.488669 0.827901</w:t>
        <w:br/>
        <w:t>v -2.482832 16.733208 0.079752</w:t>
        <w:br/>
        <w:t>v -2.484653 16.740932 -0.033161</w:t>
        <w:br/>
        <w:t>v -2.553586 16.708813 0.067594</w:t>
        <w:br/>
        <w:t>v -2.550974 16.720882 -0.041066</w:t>
        <w:br/>
        <w:t>v -2.472109 16.704903 0.191144</w:t>
        <w:br/>
        <w:t>v -2.548917 16.673378 0.174648</w:t>
        <w:br/>
        <w:t>v -2.316542 16.734203 0.323043</w:t>
        <w:br/>
        <w:t>v -2.298366 16.766846 0.287378</w:t>
        <w:br/>
        <w:t>v -2.263280 16.770084 0.323104</w:t>
        <w:br/>
        <w:t>v -2.271924 16.698483 0.417482</w:t>
        <w:br/>
        <w:t>v -2.111536 16.823734 0.332064</w:t>
        <w:br/>
        <w:t>v -2.193749 16.790924 0.335035</w:t>
        <w:br/>
        <w:t>v -2.084260 16.748962 0.433971</w:t>
        <w:br/>
        <w:t>v -2.164938 16.722645 0.433367</w:t>
        <w:br/>
        <w:t>v -2.122713 16.612133 0.523091</w:t>
        <w:br/>
        <w:t>v -2.046235 16.636997 0.523022</w:t>
        <w:br/>
        <w:t>v -2.355594 16.304077 0.549912</w:t>
        <w:br/>
        <w:t>v -2.392612 16.451550 0.479198</w:t>
        <w:br/>
        <w:t>v -2.308745 16.498211 0.496654</w:t>
        <w:br/>
        <w:t>v -2.278708 16.326973 0.585434</w:t>
        <w:br/>
        <w:t>v -2.424587 16.573097 0.390044</w:t>
        <w:br/>
        <w:t>v -2.333009 16.620075 0.407068</w:t>
        <w:br/>
        <w:t>v -2.473578 16.408916 0.459389</w:t>
        <w:br/>
        <w:t>v -2.512280 16.527760 0.373361</w:t>
        <w:br/>
        <w:t>v -2.421639 16.270061 0.525300</w:t>
        <w:br/>
        <w:t>v -2.273096 16.005661 0.607374</w:t>
        <w:br/>
        <w:t>v -2.313165 16.144840 0.590338</w:t>
        <w:br/>
        <w:t>v -2.268605 16.153412 0.620426</w:t>
        <w:br/>
        <w:t>v -2.241099 15.977961 0.640607</w:t>
        <w:br/>
        <w:t>v -2.357933 16.123337 0.560803</w:t>
        <w:br/>
        <w:t>v -2.294349 15.990198 0.576738</w:t>
        <w:br/>
        <w:t>v -2.361975 16.690922 0.317912</w:t>
        <w:br/>
        <w:t>v -2.451891 16.654541 0.294301</w:t>
        <w:br/>
        <w:t>v -2.536271 16.614471 0.277509</w:t>
        <w:br/>
        <w:t>v -2.292286 16.651699 0.426336</w:t>
        <w:br/>
        <w:t>v -2.317768 16.705727 0.352894</w:t>
        <w:br/>
        <w:t>v -2.260170 16.392197 0.588811</w:t>
        <w:br/>
        <w:t>v -2.273046 16.534386 0.511438</w:t>
        <w:br/>
        <w:t>v -2.247350 16.563362 0.521259</w:t>
        <w:br/>
        <w:t>v -2.254872 16.189846 0.647918</w:t>
        <w:br/>
        <w:t>v -2.253777 16.263535 0.639065</w:t>
        <w:br/>
        <w:t>v -2.252182 16.122139 0.650955</w:t>
        <w:br/>
        <w:t>v -2.240607 15.983048 0.674834</w:t>
        <w:br/>
        <w:t>v -2.204178 15.807458 0.643686</w:t>
        <w:br/>
        <w:t>v -2.219749 15.797618 0.684712</w:t>
        <w:br/>
        <w:t>v -2.195998 15.637302 0.685226</w:t>
        <w:br/>
        <w:t>v -2.173675 15.680023 0.631991</w:t>
        <w:br/>
        <w:t>v -2.219306 15.878412 0.618074</w:t>
        <w:br/>
        <w:t>v -2.197600 15.806960 0.620638</w:t>
        <w:br/>
        <w:t>v -2.176340 15.735579 0.603900</w:t>
        <w:br/>
        <w:t>v -2.203367 15.817302 0.593063</w:t>
        <w:br/>
        <w:t>v -2.243165 15.918359 0.607920</w:t>
        <w:br/>
        <w:t>v -2.242770 15.892080 0.583947</w:t>
        <w:br/>
        <w:t>v 2.078129 16.732101 0.445130</w:t>
        <w:br/>
        <w:t>v 2.100944 16.813049 0.344777</w:t>
        <w:br/>
        <w:t>v 2.049495 16.620800 0.536025</w:t>
        <w:br/>
        <w:t>v 2.019134 16.497477 0.611023</w:t>
        <w:br/>
        <w:t>v 1.991130 16.380472 0.663682</w:t>
        <w:br/>
        <w:t>v -2.221739 16.701462 0.438974</w:t>
        <w:br/>
        <w:t>v -2.234630 16.763432 0.360576</w:t>
        <w:br/>
        <w:t>v -2.151570 16.440544 0.606903</w:t>
        <w:br/>
        <w:t>v -2.193496 16.588432 0.523823</w:t>
        <w:br/>
        <w:t>v -2.097626 16.274014 0.679991</w:t>
        <w:br/>
        <w:t>v -1.559454 16.503868 0.551355</w:t>
        <w:br/>
        <w:t>v -1.540983 16.410740 0.564990</w:t>
        <w:br/>
        <w:t>v -1.578712 16.579620 0.498607</w:t>
        <w:br/>
        <w:t>v -1.563764 16.483917 0.479412</w:t>
        <w:br/>
        <w:t>v -1.519112 16.295696 0.555035</w:t>
        <w:br/>
        <w:t>v -1.491605 16.133183 0.617470</w:t>
        <w:br/>
        <w:t>v -1.478405 16.122034 0.742310</w:t>
        <w:br/>
        <w:t>v -1.511478 16.289213 0.662954</w:t>
        <w:br/>
        <w:t>v -1.465540 15.949080 0.670583</w:t>
        <w:br/>
        <w:t>v -1.445999 15.940162 0.810488</w:t>
        <w:br/>
        <w:t>v -1.425193 15.612406 0.811050</w:t>
        <w:br/>
        <w:t>v -1.417251 15.365173 0.900580</w:t>
        <w:br/>
        <w:t>v -1.382238 15.468479 0.994254</w:t>
        <w:br/>
        <w:t>v -1.396904 15.619328 0.936036</w:t>
        <w:br/>
        <w:t>v -1.373908 15.317175 1.049564</w:t>
        <w:br/>
        <w:t>v -1.441506 15.772883 0.745106</w:t>
        <w:br/>
        <w:t>v -1.418495 15.774576 0.874922</w:t>
        <w:br/>
        <w:t>v -1.642934 16.855839 0.348383</w:t>
        <w:br/>
        <w:t>v -1.623093 16.767559 0.407555</w:t>
        <w:br/>
        <w:t>v -1.603892 16.679588 0.448723</w:t>
        <w:br/>
        <w:t>v -1.622788 16.738369 0.353146</w:t>
        <w:br/>
        <w:t>v -1.607389 16.650940 0.391617</w:t>
        <w:br/>
        <w:t>v -1.643371 16.849472 0.270734</w:t>
        <w:br/>
        <w:t>v -1.658446 16.921333 0.281832</w:t>
        <w:br/>
        <w:t>v -1.669211 16.966881 0.204197</w:t>
        <w:br/>
        <w:t>v -1.656345 16.919739 0.172130</w:t>
        <w:br/>
        <w:t>v -1.675488 17.004124 0.012641</w:t>
        <w:br/>
        <w:t>v -1.674805 16.995338 0.111770</w:t>
        <w:br/>
        <w:t>v -1.660376 16.946018 0.093009</w:t>
        <w:br/>
        <w:t>v -1.660744 16.954357 0.009063</w:t>
        <w:br/>
        <w:t>v -1.272071 15.920653 -0.548370</w:t>
        <w:br/>
        <w:t>v -1.376173 16.113482 -0.522124</w:t>
        <w:br/>
        <w:t>v -1.463329 16.303759 -0.491954</w:t>
        <w:br/>
        <w:t>v -1.386408 16.084045 -0.452748</w:t>
        <w:br/>
        <w:t>v -1.478240 16.278496 -0.417751</w:t>
        <w:br/>
        <w:t>v -1.277652 15.885602 -0.486401</w:t>
        <w:br/>
        <w:t>v -1.587581 16.686869 -0.405799</w:t>
        <w:br/>
        <w:t>v -1.526955 16.479225 -0.462571</w:t>
        <w:br/>
        <w:t>v -1.537400 16.450840 -0.393824</w:t>
        <w:br/>
        <w:t>v -1.587041 16.647381 -0.349079</w:t>
        <w:br/>
        <w:t>v -0.358010 15.167808 -0.636137</w:t>
        <w:br/>
        <w:t>v -0.368588 15.141036 -0.628851</w:t>
        <w:br/>
        <w:t>v -0.363934 15.105322 -0.615831</w:t>
        <w:br/>
        <w:t>v -0.480600 15.150074 -0.604895</w:t>
        <w:br/>
        <w:t>v -0.227744 15.079332 -0.642695</w:t>
        <w:br/>
        <w:t>v -0.246382 15.065356 -0.623174</w:t>
        <w:br/>
        <w:t>v 1.639323 16.864147 -0.206529</w:t>
        <w:br/>
        <w:t>v 1.651757 16.915451 -0.250784</w:t>
        <w:br/>
        <w:t>v 1.670766 16.968317 -0.167976</w:t>
        <w:br/>
        <w:t>v 1.654726 16.915920 -0.135399</w:t>
        <w:br/>
        <w:t>v 1.628462 16.844048 -0.322105</w:t>
        <w:br/>
        <w:t>v 1.620682 16.795254 -0.268578</w:t>
        <w:br/>
        <w:t>v 1.683308 17.001253 -0.072019</w:t>
        <w:br/>
        <w:t>v 1.665047 16.947155 -0.055108</w:t>
        <w:br/>
        <w:t>v 1.688955 17.012432 0.030014</w:t>
        <w:br/>
        <w:t>v 1.670168 16.957531 0.029741</w:t>
        <w:br/>
        <w:t>v 1.538192 16.459114 -0.388364</w:t>
        <w:br/>
        <w:t>v 1.526378 16.489630 -0.470607</w:t>
        <w:br/>
        <w:t>v 1.570668 16.640482 -0.433646</w:t>
        <w:br/>
        <w:t>v 1.574658 16.604595 -0.362580</w:t>
        <w:br/>
        <w:t>v 1.463822 16.312613 -0.499812</w:t>
        <w:br/>
        <w:t>v 1.479831 16.284153 -0.412788</w:t>
        <w:br/>
        <w:t>v 1.388166 16.087612 -0.449665</w:t>
        <w:br/>
        <w:t>v 1.376628 16.119095 -0.526587</w:t>
        <w:br/>
        <w:t>v 1.270931 15.921895 -0.549433</w:t>
        <w:br/>
        <w:t>v 1.276175 15.884708 -0.487925</w:t>
        <w:br/>
        <w:t>v 1.603065 16.755507 -0.383602</w:t>
        <w:br/>
        <w:t>v 1.600641 16.712688 -0.321623</w:t>
        <w:br/>
        <w:t>v 0.619841 15.198237 -0.605449</w:t>
        <w:br/>
        <w:t>v 0.619552 15.237204 -0.650210</w:t>
        <w:br/>
        <w:t>v 0.744920 15.315964 -0.632094</w:t>
        <w:br/>
        <w:t>v 0.745774 15.272281 -0.588409</w:t>
        <w:br/>
        <w:t>v 0.499841 15.178149 -0.661681</w:t>
        <w:br/>
        <w:t>v 0.499860 15.144823 -0.617613</w:t>
        <w:br/>
        <w:t>v 0.377311 15.100410 -0.625669</w:t>
        <w:br/>
        <w:t>v 0.378260 15.127757 -0.665584</w:t>
        <w:br/>
        <w:t>v 0.256162 15.087379 -0.664497</w:t>
        <w:br/>
        <w:t>v 0.252987 15.065372 -0.630403</w:t>
        <w:br/>
        <w:t>v 0.134904 15.058386 -0.661001</w:t>
        <w:br/>
        <w:t>v 0.012580 15.046350 -0.655968</w:t>
        <w:br/>
        <w:t>v 0.127683 15.040081 -0.632602</w:t>
        <w:br/>
        <w:t>v 0.001975 15.029627 -0.632114</w:t>
        <w:br/>
        <w:t>v 0.886179 15.378584 -0.565727</w:t>
        <w:br/>
        <w:t>v 0.883473 15.425474 -0.608258</w:t>
        <w:br/>
        <w:t>v 1.023394 15.565009 -0.584559</w:t>
        <w:br/>
        <w:t>v 1.027663 15.517817 -0.540668</w:t>
        <w:br/>
        <w:t>v 1.156835 15.690652 -0.516496</w:t>
        <w:br/>
        <w:t>v 1.152867 15.733843 -0.566854</w:t>
        <w:br/>
        <w:t>v -1.662095 16.956562 -0.176760</w:t>
        <w:br/>
        <w:t>v -1.646415 16.903587 -0.257619</w:t>
        <w:br/>
        <w:t>v -1.635408 16.853432 -0.220316</w:t>
        <w:br/>
        <w:t>v -1.648972 16.907372 -0.152051</w:t>
        <w:br/>
        <w:t>v -1.626209 16.832531 -0.326778</w:t>
        <w:br/>
        <w:t>v -1.618359 16.783291 -0.279347</w:t>
        <w:br/>
        <w:t>v -1.671519 16.990635 -0.085105</w:t>
        <w:br/>
        <w:t>v -1.675488 17.004124 0.012641</w:t>
        <w:br/>
        <w:t>v -1.657180 16.941242 -0.074108</w:t>
        <w:br/>
        <w:t>v -1.660744 16.954357 0.009063</w:t>
        <w:br/>
        <w:t>v -0.123563 15.039085 -0.628786</w:t>
        <w:br/>
        <w:t>v -0.112714 15.056866 -0.650270</w:t>
        <w:br/>
        <w:t>v -0.710723 15.283698 -0.574001</w:t>
        <w:br/>
        <w:t>v -0.600275 15.237830 -0.587990</w:t>
        <w:br/>
        <w:t>v -0.600762 15.190697 -0.588501</w:t>
        <w:br/>
        <w:t>v -0.715793 15.240031 -0.571686</w:t>
        <w:br/>
        <w:t>v -0.491708 15.200302 -0.606375</w:t>
        <w:br/>
        <w:t>v -1.050761 15.585202 -0.574324</w:t>
        <w:br/>
        <w:t>v -1.157608 15.737535 -0.565986</w:t>
        <w:br/>
        <w:t>v -1.167714 15.701297 -0.506297</w:t>
        <w:br/>
        <w:t>v -1.066603 15.551939 -0.519844</w:t>
        <w:br/>
        <w:t>v -0.969507 15.484739 -0.572736</w:t>
        <w:br/>
        <w:t>v -0.984325 15.458343 -0.534452</w:t>
        <w:br/>
        <w:t>v -0.895138 15.412153 -0.568296</w:t>
        <w:br/>
        <w:t>v -0.906079 15.388635 -0.548279</w:t>
        <w:br/>
        <w:t>v -0.808943 15.343475 -0.568077</w:t>
        <w:br/>
        <w:t>v -0.817067 15.310935 -0.559485</w:t>
        <w:br/>
        <w:t>v 1.430167 15.819234 0.893549</w:t>
        <w:br/>
        <w:t>v 1.446696 15.805590 0.761617</w:t>
        <w:br/>
        <w:t>v 1.470900 15.977307 0.685557</w:t>
        <w:br/>
        <w:t>v 1.459122 15.978671 0.825895</w:t>
        <w:br/>
        <w:t>v 1.405193 15.668416 0.960703</w:t>
        <w:br/>
        <w:t>v 1.428253 15.649202 0.828937</w:t>
        <w:br/>
        <w:t>v 1.494736 16.151407 0.761750</w:t>
        <w:br/>
        <w:t>v 1.498449 16.155466 0.632660</w:t>
        <w:br/>
        <w:t>v 1.527338 16.311003 0.570316</w:t>
        <w:br/>
        <w:t>v 1.529115 16.309229 0.685876</w:t>
        <w:br/>
        <w:t>v 1.381526 15.521554 1.023350</w:t>
        <w:br/>
        <w:t>v 1.360757 15.369345 1.086306</w:t>
        <w:br/>
        <w:t>v 1.412133 15.408229 0.921521</w:t>
        <w:br/>
        <w:t>v 1.687282 17.000034 0.131048</w:t>
        <w:br/>
        <w:t>v 1.688955 17.012432 0.030014</w:t>
        <w:br/>
        <w:t>v 1.669967 16.946712 0.114544</w:t>
        <w:br/>
        <w:t>v 1.670168 16.957531 0.029741</w:t>
        <w:br/>
        <w:t>v 1.680768 16.969042 0.225182</w:t>
        <w:br/>
        <w:t>v 1.665934 16.919159 0.193882</w:t>
        <w:br/>
        <w:t>v 1.659562 16.879303 0.262334</w:t>
        <w:br/>
        <w:t>v 1.671895 16.924416 0.306517</w:t>
        <w:br/>
        <w:t>v 1.658741 16.862743 0.376321</w:t>
        <w:br/>
        <w:t>v 1.649458 16.824200 0.321661</w:t>
        <w:br/>
        <w:t>v 1.639382 16.780607 0.435864</w:t>
        <w:br/>
        <w:t>v 1.634228 16.750889 0.373624</w:t>
        <w:br/>
        <w:t>v 1.619047 16.697073 0.474711</w:t>
        <w:br/>
        <w:t>v 1.617065 16.668903 0.411001</w:t>
        <w:br/>
        <w:t>v -1.515221 15.906443 -0.268837</w:t>
        <w:br/>
        <w:t>v -1.467650 15.891887 -0.323833</w:t>
        <w:br/>
        <w:t>v -1.447990 15.770247 -0.326774</w:t>
        <w:br/>
        <w:t>v -1.521440 15.774080 -0.207888</w:t>
        <w:br/>
        <w:t>v -1.503376 16.010777 -0.321514</w:t>
        <w:br/>
        <w:t>v -1.502138 15.603682 -0.202690</w:t>
        <w:br/>
        <w:t>v -1.433214 15.616440 -0.332487</w:t>
        <w:br/>
        <w:t>v -1.422253 15.445847 -0.340038</w:t>
        <w:br/>
        <w:t>v -1.496260 15.439332 -0.206574</w:t>
        <w:br/>
        <w:t>v -1.494224 16.122574 -0.368722</w:t>
        <w:br/>
        <w:t>v -1.423077 15.995556 -0.399735</w:t>
        <w:br/>
        <w:t>v -1.363892 15.825104 -0.422579</w:t>
        <w:br/>
        <w:t>v -1.386408 16.084045 -0.452748</w:t>
        <w:br/>
        <w:t>v -1.277652 15.885602 -0.486401</w:t>
        <w:br/>
        <w:t>v -1.478240 16.278496 -0.417751</w:t>
        <w:br/>
        <w:t>v -1.496030 15.952852 0.432899</w:t>
        <w:br/>
        <w:t>v -1.507966 15.873034 0.334367</w:t>
        <w:br/>
        <w:t>v -1.510034 15.790519 0.345268</w:t>
        <w:br/>
        <w:t>v -1.486799 15.846116 0.492786</w:t>
        <w:br/>
        <w:t>v -1.529724 15.897187 0.279855</w:t>
        <w:br/>
        <w:t>v -1.538010 15.778543 0.216961</w:t>
        <w:br/>
        <w:t>v -1.521088 16.019897 0.369491</w:t>
        <w:br/>
        <w:t>v -1.482437 15.714114 0.551425</w:t>
        <w:br/>
        <w:t>v -1.484026 15.566266 0.606192</w:t>
        <w:br/>
        <w:t>v -1.500673 15.333249 0.673753</w:t>
        <w:br/>
        <w:t>v -1.532548 15.097118 0.718772</w:t>
        <w:br/>
        <w:t>v -1.422163 15.122715 0.985130</w:t>
        <w:br/>
        <w:t>v -1.574982 14.841030 0.750669</w:t>
        <w:br/>
        <w:t>v -1.448979 14.866895 1.050886</w:t>
        <w:br/>
        <w:t>v -1.494457 16.063784 0.516655</w:t>
        <w:br/>
        <w:t>v -1.522362 16.167679 0.443166</w:t>
        <w:br/>
        <w:t>v -1.516698 16.235245 0.484283</w:t>
        <w:br/>
        <w:t>v -1.527653 16.288101 0.460426</w:t>
        <w:br/>
        <w:t>v -1.543605 16.269741 0.432388</w:t>
        <w:br/>
        <w:t>v -1.538360 16.350330 0.462880</w:t>
        <w:br/>
        <w:t>v -1.558175 16.349888 0.430947</w:t>
        <w:br/>
        <w:t>v -1.502074 16.149254 0.526631</w:t>
        <w:br/>
        <w:t>v -0.230913 13.402828 -0.757191</w:t>
        <w:br/>
        <w:t>v -0.217932 13.619925 -0.714694</w:t>
        <w:br/>
        <w:t>v -0.034856 13.634861 -0.700990</w:t>
        <w:br/>
        <w:t>v -0.048190 13.414518 -0.720207</w:t>
        <w:br/>
        <w:t>v -0.205621 13.820740 -0.680215</w:t>
        <w:br/>
        <w:t>v -0.022237 13.825791 -0.683909</w:t>
        <w:br/>
        <w:t>v 1.418775 15.201880 -0.312479</w:t>
        <w:br/>
        <w:t>v 1.433351 15.461109 -0.305641</w:t>
        <w:br/>
        <w:t>v 1.530075 15.450357 -0.154599</w:t>
        <w:br/>
        <w:t>v 1.534852 15.211954 -0.144843</w:t>
        <w:br/>
        <w:t>v 1.211588 15.642557 -0.498029</w:t>
        <w:br/>
        <w:t>v 1.319629 15.664960 -0.431564</w:t>
        <w:br/>
        <w:t>v 1.289479 15.479960 -0.430939</w:t>
        <w:br/>
        <w:t>v 1.173213 15.493389 -0.504947</w:t>
        <w:br/>
        <w:t>v 1.448663 15.643309 -0.303659</w:t>
        <w:br/>
        <w:t>v 1.360453 15.846033 -0.426091</w:t>
        <w:br/>
        <w:t>v 1.464661 15.793970 -0.303280</w:t>
        <w:br/>
        <w:t>v 1.276175 15.884708 -0.487925</w:t>
        <w:br/>
        <w:t>v 1.426030 14.655035 -0.310302</w:t>
        <w:br/>
        <w:t>v 1.418813 14.947166 -0.313791</w:t>
        <w:br/>
        <w:t>v 1.552997 14.967657 -0.134096</w:t>
        <w:br/>
        <w:t>v 1.574478 14.699614 -0.129452</w:t>
        <w:br/>
        <w:t>v 1.464163 15.940665 -0.327519</w:t>
        <w:br/>
        <w:t>v 1.423174 16.009676 -0.399299</w:t>
        <w:br/>
        <w:t>v 1.495988 16.128311 -0.363652</w:t>
        <w:br/>
        <w:t>v 1.508676 16.017757 -0.318763</w:t>
        <w:br/>
        <w:t>v 1.388166 16.087612 -0.449665</w:t>
        <w:br/>
        <w:t>v 1.479831 16.284153 -0.412788</w:t>
        <w:br/>
        <w:t>v 1.513325 14.862657 0.977458</w:t>
        <w:br/>
        <w:t>v 1.465362 15.113039 0.931770</w:t>
        <w:br/>
        <w:t>v 1.394523 15.168314 1.037696</w:t>
        <w:br/>
        <w:t>v 1.397327 14.892392 1.141165</w:t>
        <w:br/>
        <w:t>v 1.519577 16.249437 0.487334</w:t>
        <w:br/>
        <w:t>v 1.504338 16.167162 0.532570</w:t>
        <w:br/>
        <w:t>v 1.498221 16.082966 0.519962</w:t>
        <w:br/>
        <w:t>v 1.524377 16.182823 0.438862</w:t>
        <w:br/>
        <w:t>v 1.545020 16.280746 0.436794</w:t>
        <w:br/>
        <w:t>v 1.530654 16.299307 0.465883</w:t>
        <w:br/>
        <w:t>v 1.541896 16.359674 0.474565</w:t>
        <w:br/>
        <w:t>v 1.560643 16.357594 0.443272</w:t>
        <w:br/>
        <w:t>v 1.492944 15.889991 0.550158</w:t>
        <w:br/>
        <w:t>v 1.504238 16.003237 0.469115</w:t>
        <w:br/>
        <w:t>v 1.527822 16.077015 0.392392</w:t>
        <w:br/>
        <w:t>v 1.518064 15.914701 0.366299</w:t>
        <w:br/>
        <w:t>v 1.535764 15.955589 0.304129</w:t>
        <w:br/>
        <w:t>v 1.517023 15.822365 0.400258</w:t>
        <w:br/>
        <w:t>v 1.480669 15.606321 0.673785</w:t>
        <w:br/>
        <w:t>v 1.484563 15.754908 0.616811</w:t>
        <w:br/>
        <w:t>v 1.517265 15.697571 0.444345</w:t>
        <w:br/>
        <w:t>v 1.522050 15.554293 0.491752</w:t>
        <w:br/>
        <w:t>v 1.490388 15.372268 0.745983</w:t>
        <w:br/>
        <w:t>v 1.532865 15.123088 0.788257</w:t>
        <w:br/>
        <w:t>v 1.583571 15.091139 0.595064</w:t>
        <w:br/>
        <w:t>v 1.544876 15.329558 0.553636</w:t>
        <w:br/>
        <w:t>v 1.597979 14.849916 0.815564</w:t>
        <w:br/>
        <w:t>v 1.639814 14.829900 0.620599</w:t>
        <w:br/>
        <w:t>v 1.602965 16.631197 0.482424</w:t>
        <w:br/>
        <w:t>v 1.596729 16.595251 0.452750</w:t>
        <w:br/>
        <w:t>v 1.592701 16.593737 0.520675</w:t>
        <w:br/>
        <w:t>v 1.571237 16.492571 0.491362</w:t>
        <w:br/>
        <w:t>v 1.593217 12.711175 -0.384721</w:t>
        <w:br/>
        <w:t>v 1.579307 13.052367 -0.340311</w:t>
        <w:br/>
        <w:t>v 1.725605 13.100066 -0.127867</w:t>
        <w:br/>
        <w:t>v 1.747543 12.776508 -0.158726</w:t>
        <w:br/>
        <w:t>v 1.383823 12.659027 -0.503327</w:t>
        <w:br/>
        <w:t>v 1.378217 13.009536 -0.463483</w:t>
        <w:br/>
        <w:t>v 1.151660 12.621017 -0.596582</w:t>
        <w:br/>
        <w:t>v 1.154841 12.975388 -0.560533</w:t>
        <w:br/>
        <w:t>v 0.967641 12.609612 -0.691622</w:t>
        <w:br/>
        <w:t>v 0.968904 12.959682 -0.654726</w:t>
        <w:br/>
        <w:t>v 0.965728 12.257678 -0.728883</w:t>
        <w:br/>
        <w:t>v 0.751686 12.253326 -0.872688</w:t>
        <w:br/>
        <w:t>v 0.739611 12.602443 -0.817647</w:t>
        <w:br/>
        <w:t>v 0.964050 11.909757 -0.766375</w:t>
        <w:br/>
        <w:t>v 0.771820 11.908907 -0.929577</w:t>
        <w:br/>
        <w:t>v 0.729684 12.947436 -0.762202</w:t>
        <w:br/>
        <w:t>v 0.532669 12.607355 -0.953757</w:t>
        <w:br/>
        <w:t>v 0.508089 12.949349 -0.879401</w:t>
        <w:br/>
        <w:t>v 0.971493 13.305896 -0.619337</w:t>
        <w:br/>
        <w:t>v 0.722011 13.286365 -0.706446</w:t>
        <w:br/>
        <w:t>v 0.488139 13.282604 -0.796417</w:t>
        <w:br/>
        <w:t>v 0.298440 12.238580 -0.995204</w:t>
        <w:br/>
        <w:t>v 0.562339 12.259230 -1.021647</w:t>
        <w:br/>
        <w:t>v 0.600874 11.911330 -1.084622</w:t>
        <w:br/>
        <w:t>v 0.312585 11.990417 -1.029131</w:t>
        <w:br/>
        <w:t>v 0.285332 12.484519 -0.958631</w:t>
        <w:br/>
        <w:t>v 0.272725 12.718007 -0.919795</w:t>
        <w:br/>
        <w:t>v 0.260749 12.945948 -0.876831</w:t>
        <w:br/>
        <w:t>v 1.148546 12.266948 -0.634998</w:t>
        <w:br/>
        <w:t>v 1.147536 11.919917 -0.672898</w:t>
        <w:br/>
        <w:t>v 1.392138 12.307573 -0.547021</w:t>
        <w:br/>
        <w:t>v 1.402135 11.958180 -0.592202</w:t>
        <w:br/>
        <w:t>v 1.611113 12.366843 -0.432880</w:t>
        <w:br/>
        <w:t>v 1.629965 12.014215 -0.482972</w:t>
        <w:br/>
        <w:t>v 1.374713 13.356063 -0.426000</w:t>
        <w:br/>
        <w:t>v 1.569540 13.396196 -0.305525</w:t>
        <w:br/>
        <w:t>v 1.377927 13.697746 -0.390934</w:t>
        <w:br/>
        <w:t>v 1.563702 13.739857 -0.275421</w:t>
        <w:br/>
        <w:t>v 1.391409 14.017147 -0.374384</w:t>
        <w:br/>
        <w:t>v 1.567299 14.036674 -0.249041</w:t>
        <w:br/>
        <w:t>v 1.698139 13.439197 -0.105967</w:t>
        <w:br/>
        <w:t>v 1.156870 13.323828 -0.520821</w:t>
        <w:br/>
        <w:t>v 1.771440 12.443280 -0.190978</w:t>
        <w:br/>
        <w:t>v 1.788522 12.090395 -0.226611</w:t>
        <w:br/>
        <w:t>v 0.447739 14.808762 -0.598684</w:t>
        <w:br/>
        <w:t>v 0.448902 14.459995 -0.622925</w:t>
        <w:br/>
        <w:t>v 0.190595 14.428672 -0.622468</w:t>
        <w:br/>
        <w:t>v 0.190745 14.760181 -0.605829</w:t>
        <w:br/>
        <w:t>v 0.225020 13.615458 -0.736515</w:t>
        <w:br/>
        <w:t>v 0.470657 13.605452 -0.718482</w:t>
        <w:br/>
        <w:t>v 0.237990 13.400300 -0.779062</w:t>
        <w:br/>
        <w:t>v 0.212171 13.814925 -0.701691</w:t>
        <w:br/>
        <w:t>v 0.457238 13.911758 -0.670266</w:t>
        <w:br/>
        <w:t>v 0.064499 13.175148 -0.749917</w:t>
        <w:br/>
        <w:t>v 0.249535 13.175255 -0.827877</w:t>
        <w:br/>
        <w:t>v 0.075618 12.936295 -0.775959</w:t>
        <w:br/>
        <w:t>v 0.051883 13.412092 -0.725408</w:t>
        <w:br/>
        <w:t>v 0.085614 12.708688 -0.801369</w:t>
        <w:br/>
        <w:t>v 0.096343 12.473462 -0.827074</w:t>
        <w:br/>
        <w:t>v 0.109661 12.211758 -0.854003</w:t>
        <w:br/>
        <w:t>v 0.122992 11.946808 -0.879527</w:t>
        <w:br/>
        <w:t>v 0.037393 13.633972 -0.704599</w:t>
        <w:br/>
        <w:t>v 0.022967 13.825819 -0.685837</w:t>
        <w:br/>
        <w:t>v -1.949623 12.775358 1.013449</w:t>
        <w:br/>
        <w:t>v -2.013897 12.628635 0.952973</w:t>
        <w:br/>
        <w:t>v -1.970867 12.485823 1.121795</w:t>
        <w:br/>
        <w:t>v -1.903099 12.686945 1.193516</w:t>
        <w:br/>
        <w:t>v -2.075648 12.493684 0.871008</w:t>
        <w:br/>
        <w:t>v -2.037349 12.304100 1.017124</w:t>
        <w:br/>
        <w:t>v -1.325939 12.272291 -0.584805</w:t>
        <w:br/>
        <w:t>v -1.134088 12.260586 -0.644305</w:t>
        <w:br/>
        <w:t>v -1.125146 11.911675 -0.681718</w:t>
        <w:br/>
        <w:t>v -1.327922 11.929607 -0.625888</w:t>
        <w:br/>
        <w:t>v -0.938563 12.253398 -0.756325</w:t>
        <w:br/>
        <w:t>v -0.944338 11.907706 -0.798809</w:t>
        <w:br/>
        <w:t>v -1.138859 12.612431 -0.604656</w:t>
        <w:br/>
        <w:t>v -0.930638 12.602685 -0.709233</w:t>
        <w:br/>
        <w:t>v -1.329758 12.620757 -0.538849</w:t>
        <w:br/>
        <w:t>v -1.145192 12.964955 -0.566461</w:t>
        <w:br/>
        <w:t>v -0.927213 12.951985 -0.663302</w:t>
        <w:br/>
        <w:t>v -1.339990 12.971046 -0.493232</w:t>
        <w:br/>
        <w:t>v -1.352587 13.334970 -0.450441</w:t>
        <w:br/>
        <w:t>v -1.157785 13.321876 -0.530128</w:t>
        <w:br/>
        <w:t>v -0.930705 13.303600 -0.612810</w:t>
        <w:br/>
        <w:t>v -0.754432 12.251961 -0.891403</w:t>
        <w:br/>
        <w:t>v -0.728986 12.597917 -0.828162</w:t>
        <w:br/>
        <w:t>v -0.785363 11.910339 -0.953373</w:t>
        <w:br/>
        <w:t>v -0.558663 12.250811 -1.009012</w:t>
        <w:br/>
        <w:t>v -0.600218 11.904285 -1.083165</w:t>
        <w:br/>
        <w:t>v -0.520422 12.597293 -0.924366</w:t>
        <w:br/>
        <w:t>v -0.710484 12.941785 -0.763368</w:t>
        <w:br/>
        <w:t>v -0.491768 12.938923 -0.839821</w:t>
        <w:br/>
        <w:t>v -0.186468 14.761436 -0.611022</w:t>
        <w:br/>
        <w:t>v -0.438413 14.811529 -0.594980</w:t>
        <w:br/>
        <w:t>v -0.363934 15.105322 -0.615831</w:t>
        <w:br/>
        <w:t>v -0.246382 15.065356 -0.623174</w:t>
        <w:br/>
        <w:t>v -0.480600 15.150074 -0.604895</w:t>
        <w:br/>
        <w:t>v 0.001183 14.747416 -0.611138</w:t>
        <w:br/>
        <w:t>v -0.123563 15.039085 -0.628786</w:t>
        <w:br/>
        <w:t>v 0.001975 15.029627 -0.632114</w:t>
        <w:br/>
        <w:t>v -0.185603 14.431219 -0.616746</w:t>
        <w:br/>
        <w:t>v -0.439079 14.461199 -0.590606</w:t>
        <w:br/>
        <w:t>v -0.703146 14.891789 -0.568449</w:t>
        <w:br/>
        <w:t>v -0.600762 15.190697 -0.588501</w:t>
        <w:br/>
        <w:t>v -0.715793 15.240031 -0.571686</w:t>
        <w:br/>
        <w:t>v -0.451299 13.612284 -0.665398</w:t>
        <w:br/>
        <w:t>v -0.698837 13.628408 -0.628231</w:t>
        <w:br/>
        <w:t>v -0.702051 13.946349 -0.597578</w:t>
        <w:br/>
        <w:t>v -0.440980 13.922928 -0.623434</w:t>
        <w:br/>
        <w:t>v -0.469075 13.277965 -0.744997</w:t>
        <w:br/>
        <w:t>v -0.701168 13.288351 -0.689016</w:t>
        <w:br/>
        <w:t>v -0.710629 14.512566 -0.570879</w:t>
        <w:br/>
        <w:t>v -0.436893 14.205138 -0.602833</w:t>
        <w:br/>
        <w:t>v -0.706685 14.240747 -0.584829</w:t>
        <w:br/>
        <w:t>v -0.243332 13.176137 -0.805163</w:t>
        <w:br/>
        <w:t>v -0.255819 12.946124 -0.855080</w:t>
        <w:br/>
        <w:t>v -0.269002 12.719056 -0.903410</w:t>
        <w:br/>
        <w:t>v -0.282923 12.486791 -0.949821</w:t>
        <w:br/>
        <w:t>v -0.312050 11.992644 -1.033462</w:t>
        <w:br/>
        <w:t>v -0.297628 12.241187 -0.993984</w:t>
        <w:br/>
        <w:t>v -0.098632 12.225052 -0.843723</w:t>
        <w:br/>
        <w:t>v -0.105120 11.960530 -0.865115</w:t>
        <w:br/>
        <w:t>v -0.092606 12.485369 -0.819015</w:t>
        <w:br/>
        <w:t>v -0.084175 12.718252 -0.794375</w:t>
        <w:br/>
        <w:t>v -0.073664 12.943173 -0.769446</w:t>
        <w:br/>
        <w:t>v -0.061397 13.179610 -0.743875</w:t>
        <w:br/>
        <w:t>v 0.377311 15.100410 -0.625669</w:t>
        <w:br/>
        <w:t>v 0.499860 15.144823 -0.617613</w:t>
        <w:br/>
        <w:t>v 0.252987 15.065372 -0.630403</w:t>
        <w:br/>
        <w:t>v 0.127683 15.040081 -0.632602</w:t>
        <w:br/>
        <w:t>v 1.413756 11.170822 -0.681279</w:t>
        <w:br/>
        <w:t>v 1.412388 11.380052 -0.657345</w:t>
        <w:br/>
        <w:t>v 1.660758 11.418825 -0.560629</w:t>
        <w:br/>
        <w:t>v 1.674360 11.188834 -0.585244</w:t>
        <w:br/>
        <w:t>v 1.410290 11.611254 -0.633828</w:t>
        <w:br/>
        <w:t>v 1.647512 11.656357 -0.532058</w:t>
        <w:br/>
        <w:t>v 1.145101 11.578749 -0.705789</w:t>
        <w:br/>
        <w:t>v 0.961999 11.566201 -0.804278</w:t>
        <w:br/>
        <w:t>v 0.803872 11.570910 -0.988596</w:t>
        <w:br/>
        <w:t>v 0.649757 11.564784 -1.147338</w:t>
        <w:br/>
        <w:t>v 1.796201 11.718381 -0.267065</w:t>
        <w:br/>
        <w:t>v 0.328305 11.750252 -1.060027</w:t>
        <w:br/>
        <w:t>v 0.133759 11.701862 -0.901019</w:t>
        <w:br/>
        <w:t>v 0.347353 11.511063 -1.091289</w:t>
        <w:br/>
        <w:t>v 0.144894 11.465781 -0.918013</w:t>
        <w:br/>
        <w:t>v -1.109167 11.562998 -0.713830</w:t>
        <w:br/>
        <w:t>v -1.330211 11.592277 -0.660213</w:t>
        <w:br/>
        <w:t>v -0.944499 11.564661 -0.835762</w:t>
        <w:br/>
        <w:t>v -0.325123 11.751557 -1.065820</w:t>
        <w:br/>
        <w:t>v -0.341202 11.512115 -1.093800</w:t>
        <w:br/>
        <w:t>v -0.640859 11.558764 -1.143198</w:t>
        <w:br/>
        <w:t>v -0.817554 11.572274 -1.010485</w:t>
        <w:br/>
        <w:t>v -0.114938 11.715035 -0.879809</w:t>
        <w:br/>
        <w:t>v -0.126632 11.478957 -0.888248</w:t>
        <w:br/>
        <w:t>v -0.165064 10.810826 -0.880314</w:t>
        <w:br/>
        <w:t>v -0.181396 10.725730 -0.897037</w:t>
        <w:br/>
        <w:t>v -0.194614 10.754453 -0.928567</w:t>
        <w:br/>
        <w:t>v -0.151490 11.016550 -0.888099</w:t>
        <w:br/>
        <w:t>v -0.196556 10.585421 -0.900255</w:t>
        <w:br/>
        <w:t>v -0.224257 10.572152 -0.952534</w:t>
        <w:br/>
        <w:t>v -0.179931 10.656714 -0.880156</w:t>
        <w:br/>
        <w:t>v -0.306144 11.043518 -1.079740</w:t>
        <w:br/>
        <w:t>v -0.316972 10.886115 -1.106958</w:t>
        <w:br/>
        <w:t>v -0.389175 10.831605 -1.197334</w:t>
        <w:br/>
        <w:t>v -0.475309 11.009832 -1.242164</w:t>
        <w:br/>
        <w:t>v -0.257654 10.812849 -1.040263</w:t>
        <w:br/>
        <w:t>v -0.339717 10.630101 -1.157576</w:t>
        <w:br/>
        <w:t>v -0.425231 10.670814 -1.246693</w:t>
        <w:br/>
        <w:t>v -0.439887 10.788301 -1.252104</w:t>
        <w:br/>
        <w:t>v -0.500275 10.840561 -1.288609</w:t>
        <w:br/>
        <w:t>v -0.522141 10.710404 -1.309340</w:t>
        <w:br/>
        <w:t>v -0.231926 10.730202 -0.996144</w:t>
        <w:br/>
        <w:t>v -0.272351 10.592131 -1.048916</w:t>
        <w:br/>
        <w:t>v -0.995636 10.820118 -0.766793</w:t>
        <w:br/>
        <w:t>v -0.946421 10.759454 -0.792427</w:t>
        <w:br/>
        <w:t>v -0.964836 10.620082 -0.788869</w:t>
        <w:br/>
        <w:t>v -1.035412 10.627263 -0.747900</w:t>
        <w:br/>
        <w:t>v -0.917005 10.796837 -0.824561</w:t>
        <w:br/>
        <w:t>v -0.920602 10.623612 -0.841640</w:t>
        <w:br/>
        <w:t>v -0.932495 11.015117 -0.810031</w:t>
        <w:br/>
        <w:t>v -1.330877 11.360345 -0.679659</w:t>
        <w:br/>
        <w:t>v -1.093634 11.321801 -0.731468</w:t>
        <w:br/>
        <w:t>v -1.087930 11.083913 -0.740096</w:t>
        <w:br/>
        <w:t>v -1.334010 11.131462 -0.694732</w:t>
        <w:br/>
        <w:t>v -0.931646 11.311455 -0.839860</w:t>
        <w:br/>
        <w:t>v -1.105573 10.860531 -0.733566</w:t>
        <w:br/>
        <w:t>v -1.342879 10.915557 -0.703476</w:t>
        <w:br/>
        <w:t>v -1.134892 10.644401 -0.719456</w:t>
        <w:br/>
        <w:t>v -1.268354 10.677945 -0.706424</w:t>
        <w:br/>
        <w:t>v -0.900147 10.638609 -0.905486</w:t>
        <w:br/>
        <w:t>v -0.903295 10.771808 -0.870172</w:t>
        <w:br/>
        <w:t>v -0.899012 10.850430 -0.893818</w:t>
        <w:br/>
        <w:t>v -0.901493 10.667955 -0.982602</w:t>
        <w:br/>
        <w:t>v -0.892972 11.096567 -0.908231</w:t>
        <w:br/>
        <w:t>v -0.838599 11.336507 -1.044164</w:t>
        <w:br/>
        <w:t>v -0.876925 11.080574 -1.023068</w:t>
        <w:br/>
        <w:t>v -0.850493 11.121521 -1.136906</w:t>
        <w:br/>
        <w:t>v -0.673236 11.314153 -1.176663</w:t>
        <w:br/>
        <w:t>v -0.793474 11.090444 -1.235945</w:t>
        <w:br/>
        <w:t>v -0.891583 10.932371 -0.930689</w:t>
        <w:br/>
        <w:t>v -0.890761 10.883540 -0.994804</w:t>
        <w:br/>
        <w:t>v -0.905412 10.914630 -1.108179</w:t>
        <w:br/>
        <w:t>v -0.888020 10.946339 -1.183574</w:t>
        <w:br/>
        <w:t>v -0.928761 10.792878 -1.234156</w:t>
        <w:br/>
        <w:t>v -0.939731 10.761713 -1.165076</w:t>
        <w:br/>
        <w:t>v -0.857553 10.940033 -1.255541</w:t>
        <w:br/>
        <w:t>v -0.887993 10.805385 -1.285447</w:t>
        <w:br/>
        <w:t>v -0.922665 10.714530 -1.075178</w:t>
        <w:br/>
        <w:t>v -0.906303 10.842876 -1.056003</w:t>
        <w:br/>
        <w:t>v -1.488534 13.346350 -0.364238</w:t>
        <w:br/>
        <w:t>v -1.489698 12.980653 -0.407339</w:t>
        <w:br/>
        <w:t>v -1.509929 12.639395 -0.445929</w:t>
        <w:br/>
        <w:t>v -1.532702 12.302008 -0.487356</w:t>
        <w:br/>
        <w:t>v -1.558175 11.960448 -0.530383</w:t>
        <w:br/>
        <w:t>v -1.785567 11.997242 0.023073</w:t>
        <w:br/>
        <w:t>v -1.802506 12.131981 0.047641</w:t>
        <w:br/>
        <w:t>v -1.785710 12.058342 -0.132042</w:t>
        <w:br/>
        <w:t>v -1.805019 11.714422 -0.158635</w:t>
        <w:br/>
        <w:t>v -1.787015 11.741420 -0.001352</w:t>
        <w:br/>
        <w:t>v -1.754498 12.012313 -0.324701</w:t>
        <w:br/>
        <w:t>v -1.788788 11.681342 -0.358523</w:t>
        <w:br/>
        <w:t>v -1.581548 11.631268 -0.569808</w:t>
        <w:br/>
        <w:t>v -1.661992 11.005247 -0.663165</w:t>
        <w:br/>
        <w:t>v -1.440878 10.734337 -0.711688</w:t>
        <w:br/>
        <w:t>v -1.608533 10.792705 -0.706880</w:t>
        <w:br/>
        <w:t>v -1.609172 11.198412 -0.613476</w:t>
        <w:br/>
        <w:t>v -1.596408 11.406038 -0.593830</w:t>
        <w:br/>
        <w:t>v -1.727391 10.832165 -0.663630</w:t>
        <w:br/>
        <w:t>v -1.810847 10.856337 -0.587741</w:t>
        <w:br/>
        <w:t>v -1.718464 12.333371 -0.293945</w:t>
        <w:br/>
        <w:t>v -1.681825 12.686802 -0.224786</w:t>
        <w:br/>
        <w:t>v -1.609014 13.002303 -0.290399</w:t>
        <w:br/>
        <w:t>v -1.673607 13.048120 -0.120318</w:t>
        <w:br/>
        <w:t>v -1.865563 12.313314 1.198136</w:t>
        <w:br/>
        <w:t>v -1.781079 12.561743 1.292898</w:t>
        <w:br/>
        <w:t>v -1.935680 12.099452 1.085983</w:t>
        <w:br/>
        <w:t>v -1.671361 12.618412 1.388346</w:t>
        <w:br/>
        <w:t>v -1.674096 12.440283 1.401231</w:t>
        <w:br/>
        <w:t>v -1.617344 12.376353 1.456484</w:t>
        <w:br/>
        <w:t>v -1.579112 12.611030 1.468781</w:t>
        <w:br/>
        <w:t>v -1.731921 12.328374 1.348800</w:t>
        <w:br/>
        <w:t>v -1.672227 12.163448 1.418391</w:t>
        <w:br/>
        <w:t>v -1.801166 12.147712 1.267922</w:t>
        <w:br/>
        <w:t>v -1.741922 11.962721 1.346430</w:t>
        <w:br/>
        <w:t>v -1.873234 11.934757 1.156113</w:t>
        <w:br/>
        <w:t>v -1.815602 11.760710 1.237382</w:t>
        <w:br/>
        <w:t>v -1.775397 13.149236 1.244867</w:t>
        <w:br/>
        <w:t>v -1.835900 12.917969 1.231335</w:t>
        <w:br/>
        <w:t>v -1.740697 12.874325 1.312751</w:t>
        <w:br/>
        <w:t>v -1.695834 13.180996 1.321557</w:t>
        <w:br/>
        <w:t>v -1.522414 15.656393 0.334951</w:t>
        <w:br/>
        <w:t>v -1.530077 15.517246 0.380244</w:t>
        <w:br/>
        <w:t>v -1.555309 15.296405 0.435073</w:t>
        <w:br/>
        <w:t>v -1.507383 15.197637 -0.214457</w:t>
        <w:br/>
        <w:t>v -1.538748 15.207113 -0.107908</w:t>
        <w:br/>
        <w:t>v -1.530710 15.434440 -0.106466</w:t>
        <w:br/>
        <w:t>v -1.569549 15.231004 0.044067</w:t>
        <w:br/>
        <w:t>v -1.564882 15.438642 0.029798</w:t>
        <w:br/>
        <w:t>v -1.568287 15.491614 0.195806</w:t>
        <w:br/>
        <w:t>v -1.586720 15.268892 0.228538</w:t>
        <w:br/>
        <w:t>v -1.580495 15.062948 0.475738</w:t>
        <w:br/>
        <w:t>v -1.600641 14.816312 0.502759</w:t>
        <w:br/>
        <w:t>v -1.576259 15.004148 0.062249</w:t>
        <w:br/>
        <w:t>v -1.548187 14.973339 -0.098699</w:t>
        <w:br/>
        <w:t>v -1.552045 14.727180 -0.081196</w:t>
        <w:br/>
        <w:t>v -1.585429 14.764682 0.084054</w:t>
        <w:br/>
        <w:t>v -1.519659 14.952939 -0.212257</w:t>
        <w:br/>
        <w:t>v -1.524207 14.699338 -0.201296</w:t>
        <w:br/>
        <w:t>v -1.602312 15.037873 0.256645</w:t>
        <w:br/>
        <w:t>v -1.620531 14.799201 0.277214</w:t>
        <w:br/>
        <w:t>v -1.655439 14.538084 0.287269</w:t>
        <w:br/>
        <w:t>v -1.625009 14.535816 0.520940</w:t>
        <w:br/>
        <w:t>v -1.600187 14.497339 0.101531</w:t>
        <w:br/>
        <w:t>v -1.984591 12.669829 0.818211</w:t>
        <w:br/>
        <w:t>v -1.873879 12.987516 0.883282</w:t>
        <w:br/>
        <w:t>v -2.026911 12.592662 0.712546</w:t>
        <w:br/>
        <w:t>v -1.883404 12.928632 1.041571</w:t>
        <w:br/>
        <w:t>v -1.797936 13.152926 1.083930</w:t>
        <w:br/>
        <w:t>v -1.818625 13.199529 0.878647</w:t>
        <w:br/>
        <w:t>v -1.651327 14.276780 0.419676</w:t>
        <w:br/>
        <w:t>v -1.819399 13.486309 0.248404</w:t>
        <w:br/>
        <w:t>v -1.703275 13.451468 0.099658</w:t>
        <w:br/>
        <w:t>v -1.746190 13.111972 0.089565</w:t>
        <w:br/>
        <w:t>v -1.886907 13.152440 0.258445</w:t>
        <w:br/>
        <w:t>v -1.787904 12.788170 0.087544</w:t>
        <w:br/>
        <w:t>v -1.766469 12.460982 0.032395</w:t>
        <w:br/>
        <w:t>v -1.752487 12.454641 -0.066664</w:t>
        <w:br/>
        <w:t>v -2.015503 12.569846 0.287397</w:t>
        <w:br/>
        <w:t>v -2.064455 12.389905 0.302013</w:t>
        <w:br/>
        <w:t>v -2.100641 12.549503 0.497829</w:t>
        <w:br/>
        <w:t>v -1.991594 12.879621 0.474517</w:t>
        <w:br/>
        <w:t>v -1.948896 12.848999 0.271209</w:t>
        <w:br/>
        <w:t>v -2.079484 12.555776 0.579927</w:t>
        <w:br/>
        <w:t>v -1.947180 12.894010 0.660462</w:t>
        <w:br/>
        <w:t>v -2.109979 12.207562 0.324643</w:t>
        <w:br/>
        <w:t>v -2.141914 12.015180 0.337724</w:t>
        <w:br/>
        <w:t>v -2.210850 12.116395 0.467283</w:t>
        <w:br/>
        <w:t>v -1.912335 12.331890 0.170594</w:t>
        <w:br/>
        <w:t>v -1.987840 12.176291 0.212483</w:t>
        <w:br/>
        <w:t>v -2.167644 11.829142 0.352295</w:t>
        <w:br/>
        <w:t>v -2.062629 11.672063 0.205894</w:t>
        <w:br/>
        <w:t>v -2.101071 11.374933 0.236561</w:t>
        <w:br/>
        <w:t>v -2.178319 11.545897 0.376877</w:t>
        <w:br/>
        <w:t>v -1.970935 11.569176 0.109005</w:t>
        <w:br/>
        <w:t>v -2.014479 11.364842 0.131163</w:t>
        <w:br/>
        <w:t>v -2.007301 11.871205 0.183537</w:t>
        <w:br/>
        <w:t>v -1.916816 11.785515 0.090324</w:t>
        <w:br/>
        <w:t>v -2.100688 12.131280 0.880456</w:t>
        <w:br/>
        <w:t>v -2.001103 11.901329 0.944484</w:t>
        <w:br/>
        <w:t>v -2.154269 11.975071 0.741625</w:t>
        <w:br/>
        <w:t>v -2.063805 11.718671 0.795313</w:t>
        <w:br/>
        <w:t>v -2.112001 11.090928 0.270290</w:t>
        <w:br/>
        <w:t>v -2.149573 11.138535 0.359890</w:t>
        <w:br/>
        <w:t>v -2.046105 11.169122 0.161952</w:t>
        <w:br/>
        <w:t>v -2.070951 10.986674 0.198542</w:t>
        <w:br/>
        <w:t>v -2.007863 11.526513 0.852737</w:t>
        <w:br/>
        <w:t>v -1.939527 11.725968 1.010889</w:t>
        <w:br/>
        <w:t>v -1.882441 11.543961 1.088027</w:t>
        <w:br/>
        <w:t>v -1.956018 11.328211 0.919509</w:t>
        <w:br/>
        <w:t>v -1.762139 12.317323 -0.148507</w:t>
        <w:br/>
        <w:t>v -1.839933 12.263831 0.107835</w:t>
        <w:br/>
        <w:t>v -1.793727 12.413498 0.081742</w:t>
        <w:br/>
        <w:t>v -1.854023 12.500586 0.133364</w:t>
        <w:br/>
        <w:t>v -2.154658 12.382999 0.601258</w:t>
        <w:br/>
        <w:t>v -2.163901 12.387000 0.541358</w:t>
        <w:br/>
        <w:t>v -2.187465 12.333153 0.523282</w:t>
        <w:br/>
        <w:t>v -2.204298 12.209567 0.663247</w:t>
        <w:br/>
        <w:t>v -2.203735 12.266762 0.505682</w:t>
        <w:br/>
        <w:t>v -2.221720 12.177719 0.538063</w:t>
        <w:br/>
        <w:t>v -2.191477 11.843185 0.630464</w:t>
        <w:br/>
        <w:t>v -2.125758 11.551200 0.660145</w:t>
        <w:br/>
        <w:t>v -2.210533 11.743837 0.529358</w:t>
        <w:br/>
        <w:t>v -2.168438 11.410334 0.543582</w:t>
        <w:br/>
        <w:t>v -2.222896 11.984182 0.486306</w:t>
        <w:br/>
        <w:t>v -2.059629 12.548844 0.648962</w:t>
        <w:br/>
        <w:t>v -2.121439 12.415585 0.653967</w:t>
        <w:br/>
        <w:t>v -2.123462 12.400269 0.699690</w:t>
        <w:br/>
        <w:t>v -1.980781 12.704164 0.742282</w:t>
        <w:br/>
        <w:t>v -2.134294 12.375739 0.778422</w:t>
        <w:br/>
        <w:t>v -2.226061 12.056174 0.603140</w:t>
        <w:br/>
        <w:t>v -2.230355 12.075438 0.543892</w:t>
        <w:br/>
        <w:t>v -1.914722 13.170197 0.452680</w:t>
        <w:br/>
        <w:t>v -1.874578 13.189611 0.635850</w:t>
        <w:br/>
        <w:t>v -1.717748 14.065590 0.396717</w:t>
        <w:br/>
        <w:t>v -1.688291 14.092024 0.580082</w:t>
        <w:br/>
        <w:t>v -1.652375 14.318950 0.558376</w:t>
        <w:br/>
        <w:t>v -1.687546 14.291389 0.261849</w:t>
        <w:br/>
        <w:t>v -1.722317 14.057336 0.235997</w:t>
        <w:br/>
        <w:t>v -1.616884 14.562397 0.782244</w:t>
        <w:br/>
        <w:t>v -1.494035 14.548156 1.109942</w:t>
        <w:br/>
        <w:t>v -1.757300 13.826047 0.239303</w:t>
        <w:br/>
        <w:t>v -1.762226 13.849445 0.405072</w:t>
        <w:br/>
        <w:t>v -1.729434 13.860539 0.598594</w:t>
        <w:br/>
        <w:t>v -1.836551 13.502275 0.430203</w:t>
        <w:br/>
        <w:t>v -1.799645 13.517287 0.619040</w:t>
        <w:br/>
        <w:t>v -1.627249 14.325746 0.814720</w:t>
        <w:br/>
        <w:t>v -1.651997 14.086435 0.840364</w:t>
        <w:br/>
        <w:t>v -1.739227 13.517140 0.870917</w:t>
        <w:br/>
        <w:t>v -1.694161 13.507348 1.111193</w:t>
        <w:br/>
        <w:t>v -1.677980 13.855696 0.858115</w:t>
        <w:br/>
        <w:t>v -1.610940 13.856624 1.125640</w:t>
        <w:br/>
        <w:t>v -1.567675 14.089788 1.126749</w:t>
        <w:br/>
        <w:t>v -1.543535 14.288246 1.112615</w:t>
        <w:br/>
        <w:t>v -1.552699 15.712212 -0.102169</w:t>
        <w:br/>
        <w:t>v -1.535147 15.585184 -0.104537</w:t>
        <w:br/>
        <w:t>v -1.567022 15.564219 0.038114</w:t>
        <w:br/>
        <w:t>v -1.567999 15.681004 0.007428</w:t>
        <w:br/>
        <w:t>v -1.553172 15.616920 0.202583</w:t>
        <w:br/>
        <w:t>v -1.561575 15.659029 0.120428</w:t>
        <w:br/>
        <w:t>v -1.563301 15.734541 0.103568</w:t>
        <w:br/>
        <w:t>v 1.554139 15.242661 0.071445</w:t>
        <w:br/>
        <w:t>v 1.542641 15.454794 0.047342</w:t>
        <w:br/>
        <w:t>v 1.561452 15.290236 0.320870</w:t>
        <w:br/>
        <w:t>v 1.533434 15.506317 0.276187</w:t>
        <w:br/>
        <w:t>v 1.553082 15.508857 0.154994</w:t>
        <w:br/>
        <w:t>v 1.579261 15.273682 0.185795</w:t>
        <w:br/>
        <w:t>v 1.604988 15.061559 0.353885</w:t>
        <w:br/>
        <w:t>v 1.662205 14.811690 0.375626</w:t>
        <w:br/>
        <w:t>v 1.590210 15.016558 0.091632</w:t>
        <w:br/>
        <w:t>v 1.633794 14.775907 0.109127</w:t>
        <w:br/>
        <w:t>v 1.629864 15.050529 0.208144</w:t>
        <w:br/>
        <w:t>v 1.689349 14.806350 0.234319</w:t>
        <w:br/>
        <w:t>v 1.665001 14.491517 0.118068</w:t>
        <w:br/>
        <w:t>v 1.754333 14.501009 0.265467</w:t>
        <w:br/>
        <w:t>v 1.748095 14.413552 0.433819</w:t>
        <w:br/>
        <w:t>v 1.821971 14.110681 0.428201</w:t>
        <w:br/>
        <w:t>v 1.706012 14.156166 0.122610</w:t>
        <w:br/>
        <w:t>v 1.805800 14.153290 0.251714</w:t>
        <w:br/>
        <w:t>v 1.783296 13.476384 0.097772</w:t>
        <w:br/>
        <w:t>v 1.743544 13.812577 0.108377</w:t>
        <w:br/>
        <w:t>v 1.849409 13.840557 0.244983</w:t>
        <w:br/>
        <w:t>v 1.903913 13.506814 0.242440</w:t>
        <w:br/>
        <w:t>v 1.872513 13.862179 0.440338</w:t>
        <w:br/>
        <w:t>v 1.942451 13.526268 0.447380</w:t>
        <w:br/>
        <w:t>v 1.822116 13.146108 0.087798</w:t>
        <w:br/>
        <w:t>v 1.960727 13.178087 0.242083</w:t>
        <w:br/>
        <w:t>v 2.014112 13.194539 0.445773</w:t>
        <w:br/>
        <w:t>v 1.852185 12.825321 0.082176</w:t>
        <w:br/>
        <w:t>v 2.010878 12.867767 0.243407</w:t>
        <w:br/>
        <w:t>v 2.077457 12.894284 0.441335</w:t>
        <w:br/>
        <w:t>v 1.809342 12.021946 -0.001190</w:t>
        <w:br/>
        <w:t>v 1.799811 11.766333 -0.025250</w:t>
        <w:br/>
        <w:t>v 1.834093 12.154097 0.026008</w:t>
        <w:br/>
        <w:t>v 1.813748 12.483669 0.006168</w:t>
        <w:br/>
        <w:t>v 2.094114 12.382092 0.271314</w:t>
        <w:br/>
        <w:t>v 2.060108 12.573206 0.254689</w:t>
        <w:br/>
        <w:t>v 2.137461 12.625955 0.447216</w:t>
        <w:br/>
        <w:t>v 2.179869 12.469181 0.471577</w:t>
        <w:br/>
        <w:t>v 1.904185 12.524503 0.123897</w:t>
        <w:br/>
        <w:t>v 1.950849 12.342196 0.157213</w:t>
        <w:br/>
        <w:t>v 1.994317 11.514535 1.172261</w:t>
        <w:br/>
        <w:t>v 2.057767 11.694422 1.094631</w:t>
        <w:br/>
        <w:t>v 1.978529 11.932412 1.223422</w:t>
        <w:br/>
        <w:t>v 1.907817 11.767216 1.298037</w:t>
        <w:br/>
        <w:t>v 2.148375 11.934167 0.981277</w:t>
        <w:br/>
        <w:t>v 2.087551 12.148415 1.111829</w:t>
        <w:br/>
        <w:t>v 2.120291 11.479532 0.952564</w:t>
        <w:br/>
        <w:t>v 2.192436 11.744833 0.843954</w:t>
        <w:br/>
        <w:t>v 2.066745 11.284019 1.026819</w:t>
        <w:br/>
        <w:t>v 2.146619 12.604343 1.020514</w:t>
        <w:br/>
        <w:t>v 2.089649 12.657750 0.903491</w:t>
        <w:br/>
        <w:t>v 1.971396 12.911093 1.012274</w:t>
        <w:br/>
        <w:t>v 2.028123 12.809527 1.147366</w:t>
        <w:br/>
        <w:t>v 2.207719 12.466293 0.906020</w:t>
        <w:br/>
        <w:t>v 2.155882 12.530805 0.815752</w:t>
        <w:br/>
        <w:t>v 2.223437 12.371271 0.963097</w:t>
        <w:br/>
        <w:t>v 2.185687 12.501551 1.054595</w:t>
        <w:br/>
        <w:t>v 2.138259 12.498468 1.111171</w:t>
        <w:br/>
        <w:t>v 2.187088 12.308943 1.009769</w:t>
        <w:br/>
        <w:t>v 2.224362 12.124666 0.877782</w:t>
        <w:br/>
        <w:t>v 2.248813 11.961654 0.743802</w:t>
        <w:br/>
        <w:t>v 2.094528 11.502907 0.223933</w:t>
        <w:br/>
        <w:t>v 2.067750 11.689675 0.200423</w:t>
        <w:br/>
        <w:t>v 2.177523 11.795913 0.341060</w:t>
        <w:br/>
        <w:t>v 2.187552 11.613066 0.368837</w:t>
        <w:br/>
        <w:t>v 2.022324 11.876164 0.172643</w:t>
        <w:br/>
        <w:t>v 2.139606 12.088403 0.302753</w:t>
        <w:br/>
        <w:t>v 1.984006 11.619178 0.110275</w:t>
        <w:br/>
        <w:t>v 1.940035 11.807013 0.087943</w:t>
        <w:br/>
        <w:t>v 2.022006 11.439383 0.132135</w:t>
        <w:br/>
        <w:t>v 2.013870 12.175888 0.195961</w:t>
        <w:br/>
        <w:t>v 2.234305 12.138459 0.433540</w:t>
        <w:br/>
        <w:t>v 2.256058 11.905106 0.472067</w:t>
        <w:br/>
        <w:t>v 2.257524 11.772142 0.526759</w:t>
        <w:br/>
        <w:t>v 2.232881 12.325443 0.570621</w:t>
        <w:br/>
        <w:t>v 2.264809 12.152329 0.498527</w:t>
        <w:br/>
        <w:t>v 2.014173 12.379944 1.225970</w:t>
        <w:br/>
        <w:t>v 1.915465 12.635289 1.330278</w:t>
        <w:br/>
        <w:t>v 1.730671 12.651008 1.490353</w:t>
        <w:br/>
        <w:t>v 1.668512 12.900403 1.515351</w:t>
        <w:br/>
        <w:t>v 1.565843 12.906004 1.598174</w:t>
        <w:br/>
        <w:t>v 1.630853 12.644470 1.570302</w:t>
        <w:br/>
        <w:t>v 1.585341 13.190619 1.542670</w:t>
        <w:br/>
        <w:t>v 1.493242 13.196507 1.615661</w:t>
        <w:br/>
        <w:t>v 1.810366 12.927898 1.391199</w:t>
        <w:br/>
        <w:t>v 1.704081 13.193382 1.437453</w:t>
        <w:br/>
        <w:t>v 1.820068 12.024107 1.403564</w:t>
        <w:br/>
        <w:t>v 1.891812 12.182629 1.336881</w:t>
        <w:br/>
        <w:t>v 1.810247 12.389305 1.427122</w:t>
        <w:br/>
        <w:t>v 1.741912 12.259484 1.484422</w:t>
        <w:br/>
        <w:t>v 1.746466 12.496682 1.486257</w:t>
        <w:br/>
        <w:t>v 1.684192 12.447618 1.536194</w:t>
        <w:br/>
        <w:t>v 1.621651 13.415380 1.466935</w:t>
        <w:br/>
        <w:t>v 1.656391 13.487518 1.394228</w:t>
        <w:br/>
        <w:t>v 1.585104 13.673265 1.394368</w:t>
        <w:br/>
        <w:t>v 1.767216 13.266570 1.336960</w:t>
        <w:br/>
        <w:t>v 1.914905 12.987106 1.261535</w:t>
        <w:br/>
        <w:t>v 1.954688 13.205164 0.699843</w:t>
        <w:br/>
        <w:t>v 2.019472 12.911798 0.671819</w:t>
        <w:br/>
        <w:t>v 1.840541 13.544567 0.943891</w:t>
        <w:br/>
        <w:t>v 1.895537 13.216108 0.935360</w:t>
        <w:br/>
        <w:t>v 1.896585 13.536368 0.713106</w:t>
        <w:br/>
        <w:t>v 1.755779 13.576179 1.142691</w:t>
        <w:br/>
        <w:t>v 1.840323 13.250468 1.112750</w:t>
        <w:br/>
        <w:t>v 2.226054 12.373910 0.738979</w:t>
        <w:br/>
        <w:t>v 2.135469 12.531568 0.621913</w:t>
        <w:br/>
        <w:t>v 2.178577 12.440674 0.609752</w:t>
        <w:br/>
        <w:t>v 2.130430 12.547457 0.747669</w:t>
        <w:br/>
        <w:t>v 2.173586 12.460973 0.696853</w:t>
        <w:br/>
        <w:t>v 2.089029 12.660743 0.640209</w:t>
        <w:br/>
        <w:t>v 1.978508 12.915892 0.880284</w:t>
        <w:br/>
        <w:t>v 2.072706 12.668496 0.803122</w:t>
        <w:br/>
        <w:t>v 1.687276 13.881111 1.135147</w:t>
        <w:br/>
        <w:t>v 1.534481 13.899624 1.359305</w:t>
        <w:br/>
        <w:t>v 1.641787 14.107054 1.109394</w:t>
        <w:br/>
        <w:t>v 1.497638 14.107625 1.306195</w:t>
        <w:br/>
        <w:t>v 1.746132 13.377819 1.270199</w:t>
        <w:br/>
        <w:t>v 1.739836 13.440808 1.231110</w:t>
        <w:br/>
        <w:t>v 1.823568 13.216424 1.224094</w:t>
        <w:br/>
        <w:t>v 1.728128 14.435386 0.659968</w:t>
        <w:br/>
        <w:t>v 1.679792 14.443649 0.868802</w:t>
        <w:br/>
        <w:t>v 1.739974 14.108424 0.911169</w:t>
        <w:br/>
        <w:t>v 1.795320 14.102242 0.694102</w:t>
        <w:br/>
        <w:t>v 1.582847 14.443605 1.057455</w:t>
        <w:br/>
        <w:t>v 1.782791 13.881760 0.930449</w:t>
        <w:br/>
        <w:t>v 1.837437 13.875998 0.708806</w:t>
        <w:br/>
        <w:t>v 1.666715 13.784102 -0.088604</w:t>
        <w:br/>
        <w:t>v 1.642788 14.120463 -0.040972</w:t>
        <w:br/>
        <w:t>v 1.592187 14.399926 -0.136692</w:t>
        <w:br/>
        <w:t>v 1.424292 14.355197 -0.323044</w:t>
        <w:br/>
        <w:t>v -1.646450 13.411774 -0.083465</w:t>
        <w:br/>
        <w:t>v -1.592914 13.371403 -0.250465</w:t>
        <w:br/>
        <w:t>v -1.664737 13.786930 0.109629</w:t>
        <w:br/>
        <w:t>v -1.639196 14.013336 0.102642</w:t>
        <w:br/>
        <w:t>v -1.616951 13.785367 -0.063358</w:t>
        <w:br/>
        <w:t>v -1.369424 13.697721 -0.410219</w:t>
        <w:br/>
        <w:t>v -1.491355 13.711354 -0.325073</w:t>
        <w:br/>
        <w:t>v -1.492855 14.046603 -0.300681</w:t>
        <w:br/>
        <w:t>v -1.390627 14.046363 -0.377224</w:t>
        <w:br/>
        <w:t>v -1.618225 14.270646 0.105935</w:t>
        <w:br/>
        <w:t>v -1.558265 14.456686 -0.061861</w:t>
        <w:br/>
        <w:t>v -1.534368 14.400376 -0.194621</w:t>
        <w:br/>
        <w:t>v -1.568692 14.200386 -0.140938</w:t>
        <w:br/>
        <w:t>v -1.576277 14.238358 -0.042922</w:t>
        <w:br/>
        <w:t>v -1.597972 14.022855 -0.035266</w:t>
        <w:br/>
        <w:t>v -1.589702 13.988524 -0.126429</w:t>
        <w:br/>
        <w:t>v -1.567118 14.044491 -0.200420</w:t>
        <w:br/>
        <w:t>v -1.581486 13.738451 -0.215739</w:t>
        <w:br/>
        <w:t>v 2.259171 11.835928 0.636423</w:t>
        <w:br/>
        <w:t>v 2.215530 11.588052 0.709500</w:t>
        <w:br/>
        <w:t>v 2.216879 11.460295 0.583719</w:t>
        <w:br/>
        <w:t>v 2.271398 12.067658 0.689373</w:t>
        <w:br/>
        <w:t>v 2.275134 11.952264 0.613996</w:t>
        <w:br/>
        <w:t>v 2.279419 11.959064 0.562419</w:t>
        <w:br/>
        <w:t>v 2.277772 11.983512 0.522505</w:t>
        <w:br/>
        <w:t>v 2.253087 12.216984 0.823548</w:t>
        <w:br/>
        <w:t>v 0.252526 10.586942 -1.106707</w:t>
        <w:br/>
        <w:t>v 0.226822 10.720620 -1.051004</w:t>
        <w:br/>
        <w:t>v 0.252610 10.796455 -1.089962</w:t>
        <w:br/>
        <w:t>v 0.306911 10.604762 -1.216223</w:t>
        <w:br/>
        <w:t>v 0.200817 10.749689 -0.984430</w:t>
        <w:br/>
        <w:t>v 0.173674 11.000322 -0.938481</w:t>
        <w:br/>
        <w:t>v 0.217655 10.578129 -1.012895</w:t>
        <w:br/>
        <w:t>v 0.192527 10.721488 -0.959119</w:t>
        <w:br/>
        <w:t>v 0.184537 10.797897 -0.944680</w:t>
        <w:br/>
        <w:t>v 0.201083 10.588242 -0.968879</w:t>
        <w:br/>
        <w:t>v 0.193234 10.650445 -0.953270</w:t>
        <w:br/>
        <w:t>v -0.364646 11.268493 -1.120142</w:t>
        <w:br/>
        <w:t>v -0.138748 11.242698 -0.890878</w:t>
        <w:br/>
        <w:t>v -0.642860 11.099610 -1.253833</w:t>
        <w:br/>
        <w:t>v -0.759641 10.935426 -1.296092</w:t>
        <w:br/>
        <w:t>v -0.672581 10.966811 -1.287465</w:t>
        <w:br/>
        <w:t>v -0.610384 10.901246 -1.303724</w:t>
        <w:br/>
        <w:t>v -0.723621 10.773966 -1.340712</w:t>
        <w:br/>
        <w:t>v -0.572194 10.837768 -1.313368</w:t>
        <w:br/>
        <w:t>v -0.623691 10.745013 -1.338588</w:t>
        <w:br/>
        <w:t>v -0.815668 10.796583 -1.321982</w:t>
        <w:br/>
        <w:t>v -0.817439 10.897732 -1.297432</w:t>
        <w:br/>
        <w:t>v 0.475849 10.800090 -1.326380</w:t>
        <w:br/>
        <w:t>v 0.409022 10.755386 -1.293721</w:t>
        <w:br/>
        <w:t>v 0.370059 10.813852 -1.232356</w:t>
        <w:br/>
        <w:t>v 0.471625 11.000875 -1.254550</w:t>
        <w:br/>
        <w:t>v 0.382028 10.621675 -1.307351</w:t>
        <w:br/>
        <w:t>v 0.482831 10.640648 -1.371694</w:t>
        <w:br/>
        <w:t>v 0.159329 11.227447 -0.930046</w:t>
        <w:br/>
        <w:t>v 0.371483 11.265811 -1.126311</w:t>
        <w:br/>
        <w:t>v 0.311689 11.033698 -1.105824</w:t>
        <w:br/>
        <w:t>v 0.311657 10.871999 -1.143825</w:t>
        <w:br/>
        <w:t>v 0.660628 11.097699 -1.258595</w:t>
        <w:br/>
        <w:t>v 0.692122 11.326283 -1.192370</w:t>
        <w:br/>
        <w:t>v 0.828507 11.090247 -1.238567</w:t>
        <w:br/>
        <w:t>v 0.620919 10.860037 -1.336046</w:t>
        <w:br/>
        <w:t>v 0.695773 10.942173 -1.309238</w:t>
        <w:br/>
        <w:t>v 0.797694 10.900255 -1.322441</w:t>
        <w:br/>
        <w:t>v 0.752691 10.693335 -1.395052</w:t>
        <w:br/>
        <w:t>v 0.912268 10.917377 -1.260121</w:t>
        <w:br/>
        <w:t>v 0.870695 10.855131 -1.319272</w:t>
        <w:br/>
        <w:t>v 0.874408 10.726410 -1.354494</w:t>
        <w:br/>
        <w:t>v 0.959976 10.754697 -1.293553</w:t>
        <w:br/>
        <w:t>v 0.614275 10.664641 -1.400856</w:t>
        <w:br/>
        <w:t>v 0.563854 10.784032 -1.356057</w:t>
        <w:br/>
        <w:t>v 0.989943 10.769024 -1.226593</w:t>
        <w:br/>
        <w:t>v 0.927335 10.940140 -1.175827</w:t>
        <w:br/>
        <w:t>v 0.927198 10.930018 -1.095200</w:t>
        <w:br/>
        <w:t>v 0.981453 10.776803 -1.152445</w:t>
        <w:br/>
        <w:t>v 0.869407 11.126702 -1.127437</w:t>
        <w:br/>
        <w:t>v 0.880624 11.099946 -1.009437</w:t>
        <w:br/>
        <w:t>v 0.835476 11.341331 -1.027377</w:t>
        <w:br/>
        <w:t>v 0.951649 10.785447 -1.069937</w:t>
        <w:br/>
        <w:t>v 0.923162 10.893615 -1.047056</w:t>
        <w:br/>
        <w:t>v 0.903187 10.949057 -0.989585</w:t>
        <w:br/>
        <w:t>v 0.929162 10.791101 -0.981805</w:t>
        <w:br/>
        <w:t>v 0.942623 10.789913 -0.890786</w:t>
        <w:br/>
        <w:t>v 0.948168 10.889915 -0.859084</w:t>
        <w:br/>
        <w:t>v 1.000758 10.925730 -0.800624</w:t>
        <w:br/>
        <w:t>v 1.002583 10.779006 -0.810861</w:t>
        <w:br/>
        <w:t>v 0.932706 10.943122 -0.891189</w:t>
        <w:br/>
        <w:t>v 0.978699 11.090538 -0.811858</w:t>
        <w:br/>
        <w:t>v 1.119595 10.755505 -0.756011</w:t>
        <w:br/>
        <w:t>v 1.121550 10.937781 -0.749407</w:t>
        <w:br/>
        <w:t>v 1.373043 10.943213 -0.702904</w:t>
        <w:br/>
        <w:t>v 1.278534 10.734963 -0.723153</w:t>
        <w:br/>
        <w:t>v 1.126130 11.131945 -0.739959</w:t>
        <w:br/>
        <w:t>v 1.464274 10.732941 -0.709202</w:t>
        <w:br/>
        <w:t>v 1.687153 10.972485 -0.605583</w:t>
        <w:br/>
        <w:t>v 1.638037 10.747839 -0.673236</w:t>
        <w:br/>
        <w:t>v 1.135959 11.349874 -0.724822</w:t>
        <w:br/>
        <w:t>v 0.957130 11.333915 -0.828947</w:t>
        <w:br/>
        <w:t>v 0.911931 11.132785 -0.898598</w:t>
        <w:br/>
        <w:t>v 0.912211 10.998134 -0.926741</w:t>
        <w:br/>
        <w:t>v 1.184610 13.995642 -0.452443</w:t>
        <w:br/>
        <w:t>v 1.164464 13.665573 -0.478109</w:t>
        <w:br/>
        <w:t>v 0.977164 13.644738 -0.575234</w:t>
        <w:br/>
        <w:t>v 0.988230 13.971376 -0.541936</w:t>
        <w:br/>
        <w:t>v 0.714286 14.240120 -0.603185</w:t>
        <w:br/>
        <w:t>v 0.714569 13.935902 -0.616343</w:t>
        <w:br/>
        <w:t>v 0.449061 14.200624 -0.648227</w:t>
        <w:br/>
        <w:t>v 0.720855 14.515938 -0.599066</w:t>
        <w:br/>
        <w:t>v 1.246792 15.214874 -0.443518</w:t>
        <w:br/>
        <w:t>v 1.107787 15.243668 -0.521669</w:t>
        <w:br/>
        <w:t>v 1.027663 15.517817 -0.540668</w:t>
        <w:br/>
        <w:t>v 1.224825 14.928468 -0.445990</w:t>
        <w:br/>
        <w:t>v 0.972920 15.009733 -0.544522</w:t>
        <w:br/>
        <w:t>v 1.219667 14.621843 -0.443355</w:t>
        <w:br/>
        <w:t>v 1.009745 14.585126 -0.525046</w:t>
        <w:br/>
        <w:t>v 0.716561 14.896170 -0.586991</w:t>
        <w:br/>
        <w:t>v 0.886179 15.378584 -0.565727</w:t>
        <w:br/>
        <w:t>v 0.745774 15.272281 -0.588409</w:t>
        <w:br/>
        <w:t>v 1.156835 15.690652 -0.516496</w:t>
        <w:br/>
        <w:t>v 0.619841 15.198237 -0.605449</w:t>
        <w:br/>
        <w:t>v 1.001493 14.286204 -0.530985</w:t>
        <w:br/>
        <w:t>v 0.717142 13.617311 -0.652073</w:t>
        <w:br/>
        <w:t>v 1.209611 14.314473 -0.447945</w:t>
        <w:br/>
        <w:t>v -0.940583 13.649462 -0.571917</w:t>
        <w:br/>
        <w:t>v -1.176096 13.675036 -0.497607</w:t>
        <w:br/>
        <w:t>v -1.200568 14.011729 -0.476390</w:t>
        <w:br/>
        <w:t>v -0.956431 13.975716 -0.551880</w:t>
        <w:br/>
        <w:t>v -1.409863 14.372918 -0.355572</w:t>
        <w:br/>
        <w:t>v -1.415797 14.656530 -0.353442</w:t>
        <w:br/>
        <w:t>v -1.412146 15.187062 -0.351641</w:t>
        <w:br/>
        <w:t>v -1.118866 15.266509 -0.473690</w:t>
        <w:br/>
        <w:t>v -1.253587 15.184664 -0.436469</w:t>
        <w:br/>
        <w:t>v -1.302364 15.463166 -0.428471</w:t>
        <w:br/>
        <w:t>v -1.174874 15.490134 -0.474222</w:t>
        <w:br/>
        <w:t>v -1.412625 14.925003 -0.355843</w:t>
        <w:br/>
        <w:t>v -0.961040 14.857226 -0.519001</w:t>
        <w:br/>
        <w:t>v -1.232237 14.903991 -0.444333</w:t>
        <w:br/>
        <w:t>v -1.232757 14.620151 -0.452999</w:t>
        <w:br/>
        <w:t>v -0.977060 14.566969 -0.529662</w:t>
        <w:br/>
        <w:t>v -1.224342 14.328304 -0.464652</w:t>
        <w:br/>
        <w:t>v -0.972222 14.281036 -0.543343</w:t>
        <w:br/>
        <w:t>v -0.893715 15.094733 -0.531710</w:t>
        <w:br/>
        <w:t>v -1.329044 15.646600 -0.428531</w:t>
        <w:br/>
        <w:t>v -1.220267 15.663948 -0.466619</w:t>
        <w:br/>
        <w:t>v -1.167714 15.701297 -0.506297</w:t>
        <w:br/>
        <w:t>v -1.066603 15.551939 -0.519844</w:t>
        <w:br/>
        <w:t>v -0.984325 15.458343 -0.534452</w:t>
        <w:br/>
        <w:t>v -0.906079 15.388635 -0.548279</w:t>
        <w:br/>
        <w:t>v 1.547789 15.562105 0.028636</w:t>
        <w:br/>
        <w:t>v 1.558959 15.646163 0.049214</w:t>
        <w:br/>
        <w:t>v -1.595209 16.574165 0.409347</w:t>
        <w:br/>
        <w:t>v -1.586373 16.552589 0.425472</w:t>
        <w:br/>
        <w:t>v -1.587788 16.580673 0.436611</w:t>
        <w:br/>
        <w:t>v -1.576669 16.506077 0.437214</w:t>
        <w:br/>
        <w:t>v -1.585287 16.521416 0.419994</w:t>
        <w:br/>
        <w:t>v -1.470728 15.758535 -0.352966</w:t>
        <w:br/>
        <w:t>v -1.488693 15.878770 -0.353896</w:t>
        <w:br/>
        <w:t>v -1.527074 15.584162 -0.218609</w:t>
        <w:br/>
        <w:t>v -1.457876 15.609540 -0.356906</w:t>
        <w:br/>
        <w:t>v -1.530118 15.356968 -0.224778</w:t>
        <w:br/>
        <w:t>v -1.443817 15.358572 -0.368815</w:t>
        <w:br/>
        <w:t>v -1.406863 16.097246 -0.544691</w:t>
        <w:br/>
        <w:t>v -1.444991 15.998428 -0.459604</w:t>
        <w:br/>
        <w:t>v -1.386340 15.832511 -0.472707</w:t>
        <w:br/>
        <w:t>v -1.294066 15.905138 -0.571056</w:t>
        <w:br/>
        <w:t>v -1.529466 15.852386 0.407495</w:t>
        <w:br/>
        <w:t>v -1.519249 15.952374 0.533674</w:t>
        <w:br/>
        <w:t>v -1.507380 15.736302 0.630176</w:t>
        <w:br/>
        <w:t>v -1.532800 15.685787 0.470567</w:t>
        <w:br/>
        <w:t>v -1.508227 15.504541 0.710220</w:t>
        <w:br/>
        <w:t>v -1.547641 15.471459 0.534780</w:t>
        <w:br/>
        <w:t>v -1.524255 15.264219 0.790490</w:t>
        <w:br/>
        <w:t>v -1.574835 15.246514 0.592098</w:t>
        <w:br/>
        <w:t>v -1.562649 15.119073 0.791416</w:t>
        <w:br/>
        <w:t>v -1.610037 14.848362 0.823510</w:t>
        <w:br/>
        <w:t>v -1.636336 14.830906 0.657804</w:t>
        <w:br/>
        <w:t>v -1.600993 15.094805 0.621652</w:t>
        <w:br/>
        <w:t>v -1.511361 15.114348 0.939479</w:t>
        <w:br/>
        <w:t>v -1.551061 14.856746 0.989854</w:t>
        <w:br/>
        <w:t>v -1.552330 16.264738 0.465195</w:t>
        <w:br/>
        <w:t>v -1.553267 16.287369 0.490440</w:t>
        <w:br/>
        <w:t>v -1.545893 16.234016 0.513909</w:t>
        <w:br/>
        <w:t>v -1.563648 16.349667 0.496585</w:t>
        <w:br/>
        <w:t>v -1.563524 16.300201 0.547249</w:t>
        <w:br/>
        <w:t>v -1.569354 16.342831 0.461886</w:t>
        <w:br/>
        <w:t>v -1.533706 16.147184 0.551687</w:t>
        <w:br/>
        <w:t>v -1.540735 16.126493 0.599637</w:t>
        <w:br/>
        <w:t>v -0.048749 14.023355 -0.700611</w:t>
        <w:br/>
        <w:t>v -0.289707 14.022131 -0.679709</w:t>
        <w:br/>
        <w:t>v -0.305325 13.728636 -0.722239</w:t>
        <w:br/>
        <w:t>v -0.064305 13.842628 -0.720049</w:t>
        <w:br/>
        <w:t>v -0.000196 14.195415 -0.688557</w:t>
        <w:br/>
        <w:t>v -0.283137 14.213372 -0.665753</w:t>
        <w:br/>
        <w:t>v -0.076250 13.640666 -0.741056</w:t>
        <w:br/>
        <w:t>v -0.324064 13.406836 -0.790576</w:t>
        <w:br/>
        <w:t>v -0.086313 13.420606 -0.765296</w:t>
        <w:br/>
        <w:t>v 1.437417 15.375327 -0.349310</w:t>
        <w:br/>
        <w:t>v 1.433910 15.156654 -0.355100</w:t>
        <w:br/>
        <w:t>v 1.579564 15.169938 -0.161959</w:t>
        <w:br/>
        <w:t>v 1.567616 15.368337 -0.168086</w:t>
        <w:br/>
        <w:t>v 1.474147 15.784811 -0.352693</w:t>
        <w:br/>
        <w:t>v 1.456095 15.632649 -0.350233</w:t>
        <w:br/>
        <w:t>v 1.562651 15.584380 -0.168430</w:t>
        <w:br/>
        <w:t>v 1.296832 15.390175 -0.465762</w:t>
        <w:br/>
        <w:t>v 1.353571 15.660028 -0.454054</w:t>
        <w:br/>
        <w:t>v 1.254929 15.631067 -0.523163</w:t>
        <w:br/>
        <w:t>v 1.188537 15.415298 -0.546926</w:t>
        <w:br/>
        <w:t>v 1.401433 15.837404 -0.446889</w:t>
        <w:br/>
        <w:t>v 1.337629 15.868801 -0.505985</w:t>
        <w:br/>
        <w:t>v 1.594679 14.971696 -0.154575</w:t>
        <w:br/>
        <w:t>v 1.438423 14.937818 -0.360986</w:t>
        <w:br/>
        <w:t>v 1.447804 14.647646 -0.360307</w:t>
        <w:br/>
        <w:t>v 1.612851 14.706979 -0.149365</w:t>
        <w:br/>
        <w:t>v 1.458152 15.997178 -0.427423</w:t>
        <w:br/>
        <w:t>v 1.436543 16.071785 -0.477856</w:t>
        <w:br/>
        <w:t>v 1.493051 15.896395 -0.351628</w:t>
        <w:br/>
        <w:t>v 1.490040 15.127103 0.974663</w:t>
        <w:br/>
        <w:t>v 1.560028 15.144408 0.813282</w:t>
        <w:br/>
        <w:t>v 1.617869 14.864481 0.859153</w:t>
        <w:br/>
        <w:t>v 1.523166 14.873684 1.051528</w:t>
        <w:br/>
        <w:t>v 1.479568 15.294899 0.918154</w:t>
        <w:br/>
        <w:t>v 1.515609 16.073750 0.536691</w:t>
        <w:br/>
        <w:t>v 1.525521 16.161272 0.554876</w:t>
        <w:br/>
        <w:t>v 1.541602 16.243200 0.516583</w:t>
        <w:br/>
        <w:t>v 1.541769 16.141794 0.612209</w:t>
        <w:br/>
        <w:t>v 1.566018 16.309381 0.561712</w:t>
        <w:br/>
        <w:t>v 1.509428 15.964418 0.640235</w:t>
        <w:br/>
        <w:t>v 1.551389 16.294073 0.496786</w:t>
        <w:br/>
        <w:t>v 1.564960 16.358435 0.510598</w:t>
        <w:br/>
        <w:t>v 1.575787 16.360254 0.472123</w:t>
        <w:br/>
        <w:t>v 1.536031 15.890481 0.395791</w:t>
        <w:br/>
        <w:t>v 1.522272 15.990612 0.488163</w:t>
        <w:br/>
        <w:t>v 1.518311 15.886442 0.557046</w:t>
        <w:br/>
        <w:t>v 1.541784 15.806633 0.419834</w:t>
        <w:br/>
        <w:t>v 1.546758 15.691695 0.458241</w:t>
        <w:br/>
        <w:t>v 1.515375 15.754469 0.619128</w:t>
        <w:br/>
        <w:t>v 1.498941 15.782003 0.718468</w:t>
        <w:br/>
        <w:t>v 1.519481 15.531776 0.704562</w:t>
        <w:br/>
        <w:t>v 1.485640 15.548965 0.817070</w:t>
        <w:br/>
        <w:t>v 1.564189 15.486450 0.523318</w:t>
        <w:br/>
        <w:t>v 1.630898 15.110408 0.603833</w:t>
        <w:br/>
        <w:t>v 1.694075 14.836826 0.632454</w:t>
        <w:br/>
        <w:t>v 1.535258 15.343798 0.760232</w:t>
        <w:br/>
        <w:t>v 1.592655 15.299087 0.570401</w:t>
        <w:br/>
        <w:t>v 1.581860 16.434210 0.509017</w:t>
        <w:br/>
        <w:t>v 1.600269 16.508467 0.498345</w:t>
        <w:br/>
        <w:t>v 1.589030 16.416330 0.543824</w:t>
        <w:br/>
        <w:t>v 1.613597 16.508558 0.524687</w:t>
        <w:br/>
        <w:t>v 1.772871 12.885461 -0.166452</w:t>
        <w:br/>
        <w:t>v 1.619973 12.828519 -0.404911</w:t>
        <w:br/>
        <w:t>v 1.633379 12.486215 -0.452493</w:t>
        <w:br/>
        <w:t>v 1.794402 12.562009 -0.198757</w:t>
        <w:br/>
        <w:t>v 1.749715 13.215959 -0.137689</w:t>
        <w:br/>
        <w:t>v 1.613451 13.170077 -0.362130</w:t>
        <w:br/>
        <w:t>v 1.360278 12.768900 -0.525932</w:t>
        <w:br/>
        <w:t>v 1.361434 12.416820 -0.575340</w:t>
        <w:br/>
        <w:t>v 1.365101 13.119776 -0.483038</w:t>
        <w:br/>
        <w:t>v 1.079787 12.736933 -0.662112</w:t>
        <w:br/>
        <w:t>v 1.086262 13.087550 -0.622422</w:t>
        <w:br/>
        <w:t>v 1.078935 12.384889 -0.702772</w:t>
        <w:br/>
        <w:t>v 0.848441 12.375623 -0.833770</w:t>
        <w:br/>
        <w:t>v 0.858802 12.025842 -0.877358</w:t>
        <w:br/>
        <w:t>v 1.082509 12.033934 -0.740692</w:t>
        <w:br/>
        <w:t>v 0.839519 12.725670 -0.790597</w:t>
        <w:br/>
        <w:t>v 0.590967 12.728340 -0.953548</w:t>
        <w:br/>
        <w:t>v 0.603579 12.375953 -1.029880</w:t>
        <w:br/>
        <w:t>v 0.830945 13.071971 -0.746693</w:t>
        <w:br/>
        <w:t>v 0.571378 13.068191 -0.875178</w:t>
        <w:br/>
        <w:t>v 1.097263 13.435948 -0.584576</w:t>
        <w:br/>
        <w:t>v 0.824621 13.414815 -0.701535</w:t>
        <w:br/>
        <w:t>v 0.556700 13.411138 -0.794389</w:t>
        <w:br/>
        <w:t>v 0.614268 12.029611 -1.095608</w:t>
        <w:br/>
        <w:t>v 1.364935 12.065791 -0.625189</w:t>
        <w:br/>
        <w:t>v 1.650066 12.136881 -0.499551</w:t>
        <w:br/>
        <w:t>v 1.610240 13.516814 -0.324834</w:t>
        <w:br/>
        <w:t>v 1.376824 13.470125 -0.444417</w:t>
        <w:br/>
        <w:t>v 1.605116 13.860926 -0.287946</w:t>
        <w:br/>
        <w:t>v 1.393981 13.818769 -0.402851</w:t>
        <w:br/>
        <w:t>v 1.721826 13.557376 -0.115722</w:t>
        <w:br/>
        <w:t>v 1.814906 12.226284 -0.230648</w:t>
        <w:br/>
        <w:t>v 0.507767 14.448709 -0.660479</w:t>
        <w:br/>
        <w:t>v 0.207042 14.422818 -0.675530</w:t>
        <w:br/>
        <w:t>v 0.213392 14.211040 -0.695601</w:t>
        <w:br/>
        <w:t>v 0.519212 14.229637 -0.660555</w:t>
        <w:br/>
        <w:t>v 0.000273 14.421471 -0.669791</w:t>
        <w:br/>
        <w:t>v -0.281749 14.432500 -0.656091</w:t>
        <w:br/>
        <w:t>v 0.270554 13.408140 -0.826325</w:t>
        <w:br/>
        <w:t>v 0.291182 13.070974 -0.898196</w:t>
        <w:br/>
        <w:t>v 0.094190 13.184529 -0.827606</w:t>
        <w:br/>
        <w:t>v 0.102736 12.946391 -0.861143</w:t>
        <w:br/>
        <w:t>v 0.085759 13.420851 -0.795711</w:t>
        <w:br/>
        <w:t>v 0.308726 12.732188 -0.966391</w:t>
        <w:br/>
        <w:t>v 0.321386 12.371263 -1.036599</w:t>
        <w:br/>
        <w:t>v 0.113581 12.719661 -0.892625</w:t>
        <w:br/>
        <w:t>v 0.126109 12.484616 -0.923205</w:t>
        <w:br/>
        <w:t>v 0.247168 11.986146 -1.068975</w:t>
        <w:br/>
        <w:t>v 0.139706 12.221532 -0.954039</w:t>
        <w:br/>
        <w:t>v 0.153198 11.956887 -0.980445</w:t>
        <w:br/>
        <w:t>v 0.254390 13.726972 -0.770754</w:t>
        <w:br/>
        <w:t>v 0.535636 13.724621 -0.726494</w:t>
        <w:br/>
        <w:t>v 0.075257 13.642109 -0.769154</w:t>
        <w:br/>
        <w:t>v 0.062496 13.844711 -0.743469</w:t>
        <w:br/>
        <w:t>v 0.230641 14.018803 -0.723411</w:t>
        <w:br/>
        <w:t>v 0.523239 14.026147 -0.675180</w:t>
        <w:br/>
        <w:t>v 0.047286 14.025054 -0.714191</w:t>
        <w:br/>
        <w:t>v -2.036615 12.564628 1.085160</w:t>
        <w:br/>
        <w:t>v -2.055292 12.637320 0.989761</w:t>
        <w:br/>
        <w:t>v -1.986771 12.783729 1.046018</w:t>
        <w:br/>
        <w:t>v -1.966633 12.739941 1.149957</w:t>
        <w:br/>
        <w:t>v -2.103775 12.406002 0.984731</w:t>
        <w:br/>
        <w:t>v -2.119139 12.502703 0.900910</w:t>
        <w:br/>
        <w:t>v -1.126955 12.386941 -0.678378</w:t>
        <w:br/>
        <w:t>v -1.137680 12.032755 -0.708973</w:t>
        <w:br/>
        <w:t>v -0.902912 12.024300 -0.849591</w:t>
        <w:br/>
        <w:t>v -0.888669 12.372440 -0.800115</w:t>
        <w:br/>
        <w:t>v -1.390295 12.394444 -0.583971</w:t>
        <w:br/>
        <w:t>v -1.405037 12.042074 -0.623260</w:t>
        <w:br/>
        <w:t>v -1.139057 13.086935 -0.598963</w:t>
        <w:br/>
        <w:t>v -1.130207 12.732376 -0.638899</w:t>
        <w:br/>
        <w:t>v -0.876506 12.720821 -0.754183</w:t>
        <w:br/>
        <w:t>v -0.871773 13.071616 -0.711552</w:t>
        <w:br/>
        <w:t>v -1.384964 12.742901 -0.539247</w:t>
        <w:br/>
        <w:t>v -1.378346 13.099540 -0.501093</w:t>
        <w:br/>
        <w:t>v -1.143555 13.440970 -0.567612</w:t>
        <w:br/>
        <w:t>v -0.874390 13.423894 -0.668980</w:t>
        <w:br/>
        <w:t>v -1.375283 13.461414 -0.465868</w:t>
        <w:br/>
        <w:t>v -0.718919 12.031043 -1.047883</w:t>
        <w:br/>
        <w:t>v -0.685344 12.374427 -0.976017</w:t>
        <w:br/>
        <w:t>v -0.649961 12.721367 -0.906288</w:t>
        <w:br/>
        <w:t>v -0.622968 13.063038 -0.833169</w:t>
        <w:br/>
        <w:t>v -0.377223 14.895163 -0.648037</w:t>
        <w:br/>
        <w:t>v -0.374070 15.082334 -0.667465</w:t>
        <w:br/>
        <w:t>v -0.496984 15.116021 -0.660516</w:t>
        <w:br/>
        <w:t>v -0.570979 14.950113 -0.637049</w:t>
        <w:br/>
        <w:t>v -0.188501 14.857449 -0.657105</w:t>
        <w:br/>
        <w:t>v -0.251292 15.050144 -0.674112</w:t>
        <w:br/>
        <w:t>v -0.125815 15.015870 -0.678062</w:t>
        <w:br/>
        <w:t>v 0.000893 14.836704 -0.659517</w:t>
        <w:br/>
        <w:t>v 0.000885 14.995883 -0.678382</w:t>
        <w:br/>
        <w:t>v -0.282784 14.675014 -0.647778</w:t>
        <w:br/>
        <w:t>v -0.575148 14.735462 -0.627481</w:t>
        <w:br/>
        <w:t>v -0.571713 14.473642 -0.628832</w:t>
        <w:br/>
        <w:t>v 0.000755 14.652063 -0.655895</w:t>
        <w:br/>
        <w:t>v -0.622866 15.154778 -0.655657</w:t>
        <w:br/>
        <w:t>v -0.738544 15.212619 -0.653991</w:t>
        <w:br/>
        <w:t>v -0.837177 15.051753 -0.606490</w:t>
        <w:br/>
        <w:t>v -0.603629 13.408472 -0.753959</w:t>
        <w:br/>
        <w:t>v -0.582554 13.737836 -0.685258</w:t>
        <w:br/>
        <w:t>v -0.880670 13.761309 -0.629132</w:t>
        <w:br/>
        <w:t>v -0.568514 14.241347 -0.633497</w:t>
        <w:br/>
        <w:t>v -0.895602 14.540020 -0.574498</w:t>
        <w:br/>
        <w:t>v -0.889925 14.292197 -0.582957</w:t>
        <w:br/>
        <w:t>v -0.344322 13.064161 -0.875604</w:t>
        <w:br/>
        <w:t>v -0.365880 12.722499 -0.959082</w:t>
        <w:br/>
        <w:t>v -0.392027 12.372484 -1.035045</w:t>
        <w:br/>
        <w:t>v -0.135903 12.230803 -0.920498</w:t>
        <w:br/>
        <w:t>v -0.422951 12.011425 -1.103959</w:t>
        <w:br/>
        <w:t>v -0.145975 11.968628 -0.946839</w:t>
        <w:br/>
        <w:t>v -0.126044 12.489243 -0.889322</w:t>
        <w:br/>
        <w:t>v -0.116081 12.722480 -0.857765</w:t>
        <w:br/>
        <w:t>v -0.106109 12.948580 -0.826058</w:t>
        <w:br/>
        <w:t>v -0.096227 13.185596 -0.794433</w:t>
        <w:br/>
        <w:t>v -0.569500 14.040606 -0.644235</w:t>
        <w:br/>
        <w:t>v -1.623927 16.576580 0.464785</w:t>
        <w:br/>
        <w:t>v -1.604647 16.558331 0.473984</w:t>
        <w:br/>
        <w:t>v -1.589849 16.498096 0.480376</w:t>
        <w:br/>
        <w:t>v -1.603844 16.503616 0.467107</w:t>
        <w:br/>
        <w:t>v -1.604647 16.558331 0.473984</w:t>
        <w:br/>
        <w:t>v -1.614776 16.582310 0.482303</w:t>
        <w:br/>
        <w:t>v -1.599372 16.511337 0.498751</w:t>
        <w:br/>
        <w:t>v -1.589849 16.498096 0.480376</w:t>
        <w:br/>
        <w:t>v -1.644663 16.651463 0.463182</w:t>
        <w:br/>
        <w:t>v 1.618369 16.568251 0.484883</w:t>
        <w:br/>
        <w:t>v 1.632358 16.595102 0.488991</w:t>
        <w:br/>
        <w:t>v 0.205731 14.843426 -0.659273</w:t>
        <w:br/>
        <w:t>v 0.200566 15.025714 -0.672037</w:t>
        <w:br/>
        <w:t>v 0.484307 14.901391 -0.646578</w:t>
        <w:br/>
        <w:t>v 0.457933 15.101076 -0.663793</w:t>
        <w:br/>
        <w:t>v 0.204619 14.655909 -0.656515</w:t>
        <w:br/>
        <w:t>v 0.497412 14.698325 -0.648819</w:t>
        <w:br/>
        <w:t>v -0.899474 14.823905 -0.571571</w:t>
        <w:br/>
        <w:t>v 1.683197 11.422366 -0.587264</w:t>
        <w:br/>
        <w:t>v 1.381973 11.382373 -0.702673</w:t>
        <w:br/>
        <w:t>v 1.469654 11.169197 -0.709681</w:t>
        <w:br/>
        <w:t>v 1.631200 11.183989 -0.665236</w:t>
        <w:br/>
        <w:t>v 1.298891 11.155368 -0.730805</w:t>
        <w:br/>
        <w:t>v 1.665165 11.779625 -0.544898</w:t>
        <w:br/>
        <w:t>v 1.374046 11.723205 -0.667334</w:t>
        <w:br/>
        <w:t>v 1.092516 11.692904 -0.771941</w:t>
        <w:br/>
        <w:t>v 0.878441 11.688363 -0.922723</w:t>
        <w:br/>
        <w:t>v 0.734096 11.708021 -1.143931</w:t>
        <w:br/>
        <w:t>v 1.825105 11.849405 -0.268061</w:t>
        <w:br/>
        <w:t>v 0.165411 11.717162 -0.997745</w:t>
        <w:br/>
        <w:t>v 0.177265 11.486422 -1.010020</w:t>
        <w:br/>
        <w:t>v 0.264823 11.630179 -1.104583</w:t>
        <w:br/>
        <w:t>v 0.494416 11.678350 -1.192556</w:t>
        <w:br/>
        <w:t>v -1.150585 11.687975 -0.730669</w:t>
        <w:br/>
        <w:t>v -1.422525 11.713477 -0.655563</w:t>
        <w:br/>
        <w:t>v -0.915931 11.681609 -0.895634</w:t>
        <w:br/>
        <w:t>v -0.575476 11.683766 -1.191933</w:t>
        <w:br/>
        <w:t>v -0.337104 11.644429 -1.126794</w:t>
        <w:br/>
        <w:t>v -0.763547 11.697588 -1.105891</w:t>
        <w:br/>
        <w:t>v -0.167719 11.487462 -0.975017</w:t>
        <w:br/>
        <w:t>v -0.156577 11.724191 -0.963888</w:t>
        <w:br/>
        <w:t>v -0.172808 10.763451 -0.973999</w:t>
        <w:br/>
        <w:t>v -0.160490 10.733512 -0.937546</w:t>
        <w:br/>
        <w:t>v -0.156955 10.791535 -0.922275</w:t>
        <w:br/>
        <w:t>v -0.174622 10.974444 -0.977487</w:t>
        <w:br/>
        <w:t>v -0.167403 10.632242 -0.927438</w:t>
        <w:br/>
        <w:t>v -0.163449 10.688930 -0.913941</w:t>
        <w:br/>
        <w:t>v -0.187121 10.633359 -0.977927</w:t>
        <w:br/>
        <w:t>v -0.366338 10.862702 -1.237555</w:t>
        <w:br/>
        <w:t>v -0.300811 10.906698 -1.154361</w:t>
        <w:br/>
        <w:t>v -0.301571 11.061996 -1.131838</w:t>
        <w:br/>
        <w:t>v -0.468291 11.048811 -1.283619</w:t>
        <w:br/>
        <w:t>v -0.236113 10.825190 -1.087660</w:t>
        <w:br/>
        <w:t>v -0.299697 10.702763 -1.183130</w:t>
        <w:br/>
        <w:t>v -0.414902 10.822344 -1.287754</w:t>
        <w:br/>
        <w:t>v -0.401127 10.726246 -1.276684</w:t>
        <w:br/>
        <w:t>v -0.483528 10.878261 -1.324496</w:t>
        <w:br/>
        <w:t>v -0.497231 10.772282 -1.331928</w:t>
        <w:br/>
        <w:t>v -0.204317 10.743204 -1.039950</w:t>
        <w:br/>
        <w:t>v -0.228923 10.644589 -1.067624</w:t>
        <w:br/>
        <w:t>v -0.974900 10.667870 -0.806083</w:t>
        <w:br/>
        <w:t>v -0.966841 10.770376 -0.812869</w:t>
        <w:br/>
        <w:t>v -1.012904 10.829029 -0.792533</w:t>
        <w:br/>
        <w:t>v -1.035017 10.687859 -0.774874</w:t>
        <w:br/>
        <w:t>v -0.941372 10.807031 -0.840292</w:t>
        <w:br/>
        <w:t>v -0.959776 11.018185 -0.833033</w:t>
        <w:br/>
        <w:t>v -0.938363 10.680300 -0.846786</w:t>
        <w:br/>
        <w:t>v -1.123413 11.086832 -0.764406</w:t>
        <w:br/>
        <w:t>v -1.150572 11.328778 -0.750281</w:t>
        <w:br/>
        <w:t>v -1.268298 11.120306 -0.733054</w:t>
        <w:br/>
        <w:t>v -1.452453 11.380409 -0.675810</w:t>
        <w:br/>
        <w:t>v -0.991334 11.308498 -0.821332</w:t>
        <w:br/>
        <w:t>v -1.130165 10.711000 -0.748378</w:t>
        <w:br/>
        <w:t>v -1.114722 10.869188 -0.763362</w:t>
        <w:br/>
        <w:t>v -1.257276 10.904687 -0.738764</w:t>
        <w:br/>
        <w:t>v -1.260926 10.746275 -0.732853</w:t>
        <w:br/>
        <w:t>v -0.925525 10.861567 -0.902043</w:t>
        <w:br/>
        <w:t>v -0.927926 10.784904 -0.878615</w:t>
        <w:br/>
        <w:t>v -0.920602 10.687436 -0.898735</w:t>
        <w:br/>
        <w:t>v -0.918635 10.736283 -0.966854</w:t>
        <w:br/>
        <w:t>v -0.927303 11.318736 -0.904571</w:t>
        <w:br/>
        <w:t>v -0.888121 11.338430 -1.004137</w:t>
        <w:br/>
        <w:t>v -0.924432 11.100443 -0.923017</w:t>
        <w:br/>
        <w:t>v -0.907627 11.088049 -1.029651</w:t>
        <w:br/>
        <w:t>v -0.803533 11.352275 -1.155739</w:t>
        <w:br/>
        <w:t>v -0.870276 11.136902 -1.143917</w:t>
        <w:br/>
        <w:t>v -0.790182 11.136596 -1.255841</w:t>
        <w:br/>
        <w:t>v -0.918810 10.896016 -0.995142</w:t>
        <w:br/>
        <w:t>v -0.920870 10.941226 -0.938415</w:t>
        <w:br/>
        <w:t>v -0.929938 10.929380 -1.106853</w:t>
        <w:br/>
        <w:t>v -0.904761 10.969626 -1.186002</w:t>
        <w:br/>
        <w:t>v -0.865288 10.972927 -1.263252</w:t>
        <w:br/>
        <w:t>v -0.931793 10.857874 -1.221229</w:t>
        <w:br/>
        <w:t>v -0.887875 10.874646 -1.284992</w:t>
        <w:br/>
        <w:t>v -0.949002 10.817307 -1.145684</w:t>
        <w:br/>
        <w:t>v -0.932011 10.857440 -1.051892</w:t>
        <w:br/>
        <w:t>v -0.937939 10.762669 -1.063488</w:t>
        <w:br/>
        <w:t>v -1.538499 13.479768 -0.361631</w:t>
        <w:br/>
        <w:t>v -1.549325 13.114044 -0.403497</w:t>
        <w:br/>
        <w:t>v -1.581892 12.751814 -0.442062</w:t>
        <w:br/>
        <w:t>v -1.605066 12.412365 -0.477816</w:t>
        <w:br/>
        <w:t>v -1.629895 12.077093 -0.522329</w:t>
        <w:br/>
        <w:t>v -1.830084 11.842052 -0.159144</w:t>
        <w:br/>
        <w:t>v -1.812021 12.001609 -0.030567</w:t>
        <w:br/>
        <w:t>v -1.816583 11.739345 -0.052095</w:t>
        <w:br/>
        <w:t>v -1.810071 12.182025 -0.141542</w:t>
        <w:br/>
        <w:t>v -1.817328 12.270167 0.013845</w:t>
        <w:br/>
        <w:t>v -1.809386 11.797494 -0.360604</w:t>
        <w:br/>
        <w:t>v -1.774253 12.127843 -0.328258</w:t>
        <w:br/>
        <w:t>v -1.662921 11.757916 -0.562117</w:t>
        <w:br/>
        <w:t>v -1.478134 11.164776 -0.702783</w:t>
        <w:br/>
        <w:t>v -1.425548 10.949368 -0.732147</w:t>
        <w:br/>
        <w:t>v -1.427885 10.802650 -0.734555</w:t>
        <w:br/>
        <w:t>v -1.587529 10.992681 -0.718101</w:t>
        <w:br/>
        <w:t>v -1.593592 10.859799 -0.726290</w:t>
        <w:br/>
        <w:t>v -1.693484 11.423311 -0.601715</w:t>
        <w:br/>
        <w:t>v -1.718378 11.211761 -0.620924</w:t>
        <w:br/>
        <w:t>v -1.711212 11.024076 -0.671219</w:t>
        <w:br/>
        <w:t>v -1.720598 10.897388 -0.680865</w:t>
        <w:br/>
        <w:t>v -1.803606 11.046519 -0.593362</w:t>
        <w:br/>
        <w:t>v -1.815441 10.920824 -0.601922</w:t>
        <w:br/>
        <w:t>v -1.737931 12.450278 -0.291649</w:t>
        <w:br/>
        <w:t>v -1.658846 13.146258 -0.238294</w:t>
        <w:br/>
        <w:t>v -1.691995 12.794863 -0.267591</w:t>
        <w:br/>
        <w:t>v -1.957927 12.441369 1.161262</w:t>
        <w:br/>
        <w:t>v -2.025200 12.242520 1.053458</w:t>
        <w:br/>
        <w:t>v -1.883772 12.318369 1.212499</w:t>
        <w:br/>
        <w:t>v -1.950643 12.097235 1.101177</w:t>
        <w:br/>
        <w:t>v -1.893144 12.661779 1.234946</w:t>
        <w:br/>
        <w:t>v -1.804844 12.574934 1.304717</w:t>
        <w:br/>
        <w:t>v -1.654401 12.399632 1.445992</w:t>
        <w:br/>
        <w:t>v -1.700122 12.451527 1.406961</w:t>
        <w:br/>
        <w:t>v -1.698600 12.628326 1.395401</w:t>
        <w:br/>
        <w:t>v -1.627186 12.617504 1.451487</w:t>
        <w:br/>
        <w:t>v -1.754610 12.341666 1.357017</w:t>
        <w:br/>
        <w:t>v -1.706231 12.215477 1.406057</w:t>
        <w:br/>
        <w:t>v -1.772842 12.021363 1.332739</w:t>
        <w:br/>
        <w:t>v -1.819567 12.157823 1.278436</w:t>
        <w:br/>
        <w:t>v -1.888281 11.940672 1.166724</w:t>
        <w:br/>
        <w:t>v -1.844031 11.816799 1.222095</w:t>
        <w:br/>
        <w:t>v -1.894493 12.947626 1.180544</w:t>
        <w:br/>
        <w:t>v -1.835560 12.908942 1.276334</w:t>
        <w:br/>
        <w:t>v -1.764977 12.883577 1.329319</w:t>
        <w:br/>
        <w:t>v -1.720245 13.185160 1.342181</w:t>
        <w:br/>
        <w:t>v -1.792897 13.283319 1.195360</w:t>
        <w:br/>
        <w:t>v -1.698962 13.632388 1.211274</w:t>
        <w:br/>
        <w:t>v -1.650172 13.134508 1.400009</w:t>
        <w:br/>
        <w:t>v -1.679341 12.877003 1.394557</w:t>
        <w:br/>
        <w:t>v -1.606119 12.878771 1.447758</w:t>
        <w:br/>
        <w:t>v -1.589017 13.151711 1.439342</w:t>
        <w:br/>
        <w:t>v -1.561515 15.633975 0.300072</w:t>
        <w:br/>
        <w:t>v -1.578979 15.438676 0.349438</w:t>
        <w:br/>
        <w:t>v -1.604629 15.221455 0.392690</w:t>
        <w:br/>
        <w:t>v -1.572870 15.359128 -0.089367</w:t>
        <w:br/>
        <w:t>v -1.584075 15.138474 -0.083427</w:t>
        <w:br/>
        <w:t>v -1.544383 15.118345 -0.231547</w:t>
        <w:br/>
        <w:t>v -1.601797 15.370653 0.028834</w:t>
        <w:br/>
        <w:t>v -1.610197 15.161523 0.041406</w:t>
        <w:br/>
        <w:t>v -1.610187 15.420484 0.209100</w:t>
        <w:br/>
        <w:t>v -1.632729 15.203278 0.235938</w:t>
        <w:br/>
        <w:t>v -1.624408 15.069776 0.413619</w:t>
        <w:br/>
        <w:t>v -1.645590 14.810699 0.437530</w:t>
        <w:br/>
        <w:t>v -1.590666 14.981289 -0.081145</w:t>
        <w:br/>
        <w:t>v -1.552130 14.953972 -0.227646</w:t>
        <w:br/>
        <w:t>v -1.594291 14.718752 -0.071610</w:t>
        <w:br/>
        <w:t>v -1.557606 14.683528 -0.216084</w:t>
        <w:br/>
        <w:t>v -1.619027 15.011100 0.053256</w:t>
        <w:br/>
        <w:t>v -1.628792 14.756276 0.075053</w:t>
        <w:br/>
        <w:t>v -1.647667 15.053633 0.250333</w:t>
        <w:br/>
        <w:t>v -1.667745 14.799667 0.270687</w:t>
        <w:br/>
        <w:t>v -1.660278 14.547384 0.445416</w:t>
        <w:br/>
        <w:t>v -1.690359 14.557707 0.282577</w:t>
        <w:br/>
        <w:t>v -1.635557 14.515052 0.090689</w:t>
        <w:br/>
        <w:t>v -2.083995 12.540623 0.790924</w:t>
        <w:br/>
        <w:t>v -2.022141 12.664981 0.865328</w:t>
        <w:br/>
        <w:t>v -1.959505 12.805949 0.920940</w:t>
        <w:br/>
        <w:t>v -1.904518 12.944113 0.979549</w:t>
        <w:br/>
        <w:t>v -1.911598 12.952105 1.062127</w:t>
        <w:br/>
        <w:t>v -1.794410 13.293422 1.058851</w:t>
        <w:br/>
        <w:t>v -1.874834 13.043598 0.922859</w:t>
        <w:br/>
        <w:t>v -1.811523 13.296043 0.950350</w:t>
        <w:br/>
        <w:t>v -1.902444 13.001194 0.843486</w:t>
        <w:br/>
        <w:t>v -1.840890 13.295477 0.839451</w:t>
        <w:br/>
        <w:t>v -1.702937 13.626506 1.082378</w:t>
        <w:br/>
        <w:t>v -1.727437 14.237225 0.267224</w:t>
        <w:br/>
        <w:t>v -1.700181 14.282454 0.449853</w:t>
        <w:br/>
        <w:t>v -1.763987 13.229547 0.074042</w:t>
        <w:br/>
        <w:t>v -1.721697 13.569344 0.085956</w:t>
        <w:br/>
        <w:t>v -1.841769 13.609141 0.266109</w:t>
        <w:br/>
        <w:t>v -1.912474 13.271932 0.279007</w:t>
        <w:br/>
        <w:t>v -1.708005 13.186218 -0.066359</w:t>
        <w:br/>
        <w:t>v -1.741157 12.843985 -0.090596</w:t>
        <w:br/>
        <w:t>v -1.763029 12.652358 -0.088872</w:t>
        <w:br/>
        <w:t>v -1.808201 12.902939 0.063286</w:t>
        <w:br/>
        <w:t>v -1.837541 12.689790 0.068557</w:t>
        <w:br/>
        <w:t>v -1.790435 12.381467 -0.133274</w:t>
        <w:br/>
        <w:t>v -1.780876 12.515452 -0.058953</w:t>
        <w:br/>
        <w:t>v -1.796603 12.481373 0.013625</w:t>
        <w:br/>
        <w:t>v -2.027315 12.797976 0.532340</w:t>
        <w:br/>
        <w:t>v -2.090064 12.633438 0.523247</w:t>
        <w:br/>
        <w:t>v -2.074838 12.596280 0.314768</w:t>
        <w:br/>
        <w:t>v -2.029779 12.774990 0.301835</w:t>
        <w:br/>
        <w:t>v -2.144664 12.493969 0.538329</w:t>
        <w:br/>
        <w:t>v -2.125265 12.408592 0.332876</w:t>
        <w:br/>
        <w:t>v -2.077096 12.192566 0.246088</w:t>
        <w:br/>
        <w:t>v -2.199128 12.165793 0.382089</w:t>
        <w:br/>
        <w:t>v -2.208621 12.019674 0.378923</w:t>
        <w:br/>
        <w:t>v -2.135847 11.976507 0.268795</w:t>
        <w:br/>
        <w:t>v -2.218234 12.251093 0.440414</w:t>
        <w:br/>
        <w:t>v -2.239565 12.110196 0.463609</w:t>
        <w:br/>
        <w:t>v -1.940467 12.343286 0.148096</w:t>
        <w:br/>
        <w:t>v -2.114532 11.473537 0.219251</w:t>
        <w:br/>
        <w:t>v -2.086694 11.666615 0.197839</w:t>
        <w:br/>
        <w:t>v -2.168627 11.762415 0.292776</w:t>
        <w:br/>
        <w:t>v -2.186177 11.581764 0.313056</w:t>
        <w:br/>
        <w:t>v -2.035593 11.866332 0.171124</w:t>
        <w:br/>
        <w:t>v -2.012184 11.597854 0.129472</w:t>
        <w:br/>
        <w:t>v -1.962444 11.813156 0.106879</w:t>
        <w:br/>
        <w:t>v -2.048527 11.395127 0.152310</w:t>
        <w:br/>
        <w:t>v -2.016493 11.898134 0.955301</w:t>
        <w:br/>
        <w:t>v -2.090255 12.060037 0.909709</w:t>
        <w:br/>
        <w:t>v -2.167450 12.248370 0.847246</w:t>
        <w:br/>
        <w:t>v -2.149372 11.895414 0.761299</w:t>
        <w:br/>
        <w:t>v -2.217611 12.103895 0.713750</w:t>
        <w:br/>
        <w:t>v -2.082745 11.716791 0.801205</w:t>
        <w:br/>
        <w:t>v -2.129758 11.274625 0.244838</w:t>
        <w:br/>
        <w:t>v -2.075992 11.196767 0.182531</w:t>
        <w:br/>
        <w:t>v -2.135810 11.089328 0.266110</w:t>
        <w:br/>
        <w:t>v -2.097115 11.012030 0.215690</w:t>
        <w:br/>
        <w:t>v -2.187280 11.381787 0.332558</w:t>
        <w:br/>
        <w:t>v -2.179988 11.136487 0.352387</w:t>
        <w:br/>
        <w:t>v -1.954042 11.730870 1.017390</w:t>
        <w:br/>
        <w:t>v -2.024400 11.531460 0.854724</w:t>
        <w:br/>
        <w:t>v -1.909595 11.601287 1.070180</w:t>
        <w:br/>
        <w:t>v -1.981975 11.388131 0.900526</w:t>
        <w:br/>
        <w:t>v -1.885762 12.513952 0.110251</w:t>
        <w:br/>
        <w:t>v -1.983761 12.962115 0.291897</w:t>
        <w:br/>
        <w:t>v -2.216812 12.337186 0.520495</w:t>
        <w:br/>
        <w:t>v -2.189912 12.386779 0.568053</w:t>
        <w:br/>
        <w:t>v -2.238314 12.248442 0.632938</w:t>
        <w:br/>
        <w:t>v -2.251525 12.171659 0.537749</w:t>
        <w:br/>
        <w:t>v -2.232589 12.268591 0.503444</w:t>
        <w:br/>
        <w:t>v -2.150818 11.548912 0.665223</w:t>
        <w:br/>
        <w:t>v -2.198828 11.750152 0.639508</w:t>
        <w:br/>
        <w:t>v -2.244223 11.984751 0.625288</w:t>
        <w:br/>
        <w:t>v -2.226747 11.618906 0.532762</w:t>
        <w:br/>
        <w:t>v -2.253173 11.850686 0.529112</w:t>
        <w:br/>
        <w:t>v -2.199068 11.407241 0.547717</w:t>
        <w:br/>
        <w:t>v -2.229917 11.698994 0.415495</w:t>
        <w:br/>
        <w:t>v -2.222295 11.868758 0.394349</w:t>
        <w:br/>
        <w:t>v -2.251507 11.973754 0.484265</w:t>
        <w:br/>
        <w:t>v -2.153171 12.416660 0.735910</w:t>
        <w:br/>
        <w:t>v -2.153315 12.418270 0.652900</w:t>
        <w:br/>
        <w:t>v -2.106389 12.511611 0.652847</w:t>
        <w:br/>
        <w:t>v -2.034235 12.666027 0.676158</w:t>
        <w:br/>
        <w:t>v -2.068844 12.609136 0.633996</w:t>
        <w:br/>
        <w:t>v -2.002058 12.712029 0.739375</w:t>
        <w:br/>
        <w:t>v -1.968644 12.826077 0.730240</w:t>
        <w:br/>
        <w:t>v -2.180294 12.369710 0.787018</w:t>
        <w:br/>
        <w:t>v -2.258706 12.047681 0.583108</w:t>
        <w:br/>
        <w:t>v -2.260069 12.065509 0.544230</w:t>
        <w:br/>
        <w:t>v -1.901685 13.289261 0.500217</w:t>
        <w:br/>
        <w:t>v -1.975038 12.986841 0.518941</w:t>
        <w:br/>
        <w:t>v -1.633918 14.578887 0.844218</w:t>
        <w:br/>
        <w:t>v -1.592747 14.571385 1.030619</w:t>
        <w:br/>
        <w:t>v -1.658248 14.581573 0.684077</w:t>
        <w:br/>
        <w:t>v -1.759894 13.969519 0.457861</w:t>
        <w:br/>
        <w:t>v -1.827591 13.622907 0.480095</w:t>
        <w:br/>
        <w:t>v -1.781027 13.956773 0.255979</w:t>
        <w:br/>
        <w:t>v -1.692430 14.290604 0.682424</w:t>
        <w:br/>
        <w:t>v -1.736851 13.990059 0.670039</w:t>
        <w:br/>
        <w:t>v -1.717641 13.994065 0.837910</w:t>
        <w:br/>
        <w:t>v -1.675388 14.279258 0.843841</w:t>
        <w:br/>
        <w:t>v -1.646649 14.261147 0.980047</w:t>
        <w:br/>
        <w:t>v -1.929248 12.990790 0.717219</w:t>
        <w:br/>
        <w:t>v -1.863525 13.296056 0.701642</w:t>
        <w:br/>
        <w:t>v -1.796738 13.631008 0.691790</w:t>
        <w:br/>
        <w:t>v -1.775576 13.633122 0.843659</w:t>
        <w:br/>
        <w:t>v -1.736225 13.629059 0.973791</w:t>
        <w:br/>
        <w:t>v -1.681401 13.976312 0.978871</w:t>
        <w:br/>
        <w:t>v -1.659194 13.859351 1.091261</w:t>
        <w:br/>
        <w:t>v -1.614006 14.090722 1.089660</w:t>
        <w:br/>
        <w:t>v -1.590380 14.286012 1.075706</w:t>
        <w:br/>
        <w:t>v -1.569581 15.553910 -0.096487</w:t>
        <w:br/>
        <w:t>v -1.600168 15.524665 0.014342</w:t>
        <w:br/>
        <w:t>v -1.607156 15.565569 0.084337</w:t>
        <w:br/>
        <w:t>v -1.594089 15.628543 0.131769</w:t>
        <w:br/>
        <w:t>v -1.584007 15.605665 0.215721</w:t>
        <w:br/>
        <w:t>v 1.585037 15.536258 0.020159</w:t>
        <w:br/>
        <w:t>v 1.586560 15.384851 0.042866</w:t>
        <w:br/>
        <w:t>v 1.563592 15.629580 0.309393</w:t>
        <w:br/>
        <w:t>v 1.579186 15.443626 0.343097</w:t>
        <w:br/>
        <w:t>v 1.604972 15.203320 0.063550</w:t>
        <w:br/>
        <w:t>v 1.606731 15.257945 0.374717</w:t>
        <w:br/>
        <w:t>v 1.608600 15.428260 0.151792</w:t>
        <w:br/>
        <w:t>v 1.641828 15.238480 0.176256</w:t>
        <w:br/>
        <w:t>v 1.645519 15.073420 0.400801</w:t>
        <w:br/>
        <w:t>v 1.712465 14.816542 0.426021</w:t>
        <w:br/>
        <w:t>v 1.632576 15.021994 0.079243</w:t>
        <w:br/>
        <w:t>v 1.672209 14.766396 0.097577</w:t>
        <w:br/>
        <w:t>v 1.680410 15.059369 0.198811</w:t>
        <w:br/>
        <w:t>v 1.732304 14.796009 0.228831</w:t>
        <w:br/>
        <w:t>v 1.697926 14.514075 0.104967</w:t>
        <w:br/>
        <w:t>v 1.787639 14.524280 0.255035</w:t>
        <w:br/>
        <w:t>v 1.761454 14.561330 0.443707</w:t>
        <w:br/>
        <w:t>v 1.833599 14.279675 0.276404</w:t>
        <w:br/>
        <w:t>v 1.814324 14.299437 0.466088</w:t>
        <w:br/>
        <w:t>v 1.724325 14.260523 0.108242</w:t>
        <w:br/>
        <w:t>v 1.884486 13.616542 0.179324</w:t>
        <w:br/>
        <w:t>v 1.757756 13.938232 0.097615</w:t>
        <w:br/>
        <w:t>v 1.800087 13.592136 0.082200</w:t>
        <w:br/>
        <w:t>v 1.890239 13.967290 0.296428</w:t>
        <w:br/>
        <w:t>v 1.953223 13.634766 0.301007</w:t>
        <w:br/>
        <w:t>v 1.839631 13.259399 0.071233</w:t>
        <w:br/>
        <w:t>v 1.938193 13.283644 0.173814</w:t>
        <w:br/>
        <w:t>v 2.016129 13.301820 0.306676</w:t>
        <w:br/>
        <w:t>v 1.872420 12.938666 0.060229</w:t>
        <w:br/>
        <w:t>v 1.891148 12.721752 0.062852</w:t>
        <w:br/>
        <w:t>v 1.983986 12.964001 0.165825</w:t>
        <w:br/>
        <w:t>v 2.014958 12.762560 0.170650</w:t>
        <w:br/>
        <w:t>v 2.113455 12.785634 0.313611</w:t>
        <w:br/>
        <w:t>v 2.076161 12.983578 0.310021</w:t>
        <w:br/>
        <w:t>v 1.831142 12.030307 -0.054839</w:t>
        <w:br/>
        <w:t>v 1.826679 11.761694 -0.076667</w:t>
        <w:br/>
        <w:t>v 1.849802 12.281039 -0.002307</w:t>
        <w:br/>
        <w:t>v 1.839579 12.498765 -0.014221</w:t>
        <w:br/>
        <w:t>v 2.051688 12.567779 0.190912</w:t>
        <w:br/>
        <w:t>v 2.150033 12.599126 0.323429</w:t>
        <w:br/>
        <w:t>v 2.084854 12.375082 0.208034</w:t>
        <w:br/>
        <w:t>v 2.193039 12.406421 0.347938</w:t>
        <w:br/>
        <w:t>v 1.898371 12.311770 0.071191</w:t>
        <w:br/>
        <w:t>v 1.872012 12.514040 0.055763</w:t>
        <w:br/>
        <w:t>v 1.930659 12.536580 0.102286</w:t>
        <w:br/>
        <w:t>v 1.975258 12.357809 0.135134</w:t>
        <w:br/>
        <w:t>v 2.007476 11.947711 1.229460</w:t>
        <w:br/>
        <w:t>v 2.085930 11.707061 1.096166</w:t>
        <w:br/>
        <w:t>v 2.037592 11.580011 1.149319</w:t>
        <w:br/>
        <w:t>v 1.951963 11.830675 1.278782</w:t>
        <w:br/>
        <w:t>v 2.148716 11.489066 0.948658</w:t>
        <w:br/>
        <w:t>v 2.107750 11.350245 1.001235</w:t>
        <w:br/>
        <w:t>v 2.175317 11.933174 0.990955</w:t>
        <w:br/>
        <w:t>v 2.220016 11.742057 0.847253</w:t>
        <w:br/>
        <w:t>v 2.116351 12.150875 1.126744</w:t>
        <w:br/>
        <w:t>v 2.198074 12.548924 1.097832</w:t>
        <w:br/>
        <w:t>v 2.145034 12.660207 0.951052</w:t>
        <w:br/>
        <w:t>v 2.207828 12.527160 0.846934</w:t>
        <w:br/>
        <w:t>v 2.244786 12.377721 0.979393</w:t>
        <w:br/>
        <w:t>v 2.111734 12.734349 1.194726</w:t>
        <w:br/>
        <w:t>v 2.069006 12.815624 1.041899</w:t>
        <w:br/>
        <w:t>v 2.281550 11.958599 0.750535</w:t>
        <w:br/>
        <w:t>v 2.279274 12.213354 0.834038</w:t>
        <w:br/>
        <w:t>v 2.178695 11.797199 0.259805</w:t>
        <w:br/>
        <w:t>v 2.090961 11.700896 0.184948</w:t>
        <w:br/>
        <w:t>v 2.117039 11.503998 0.212655</w:t>
        <w:br/>
        <w:t>v 2.189863 11.571272 0.303958</w:t>
        <w:br/>
        <w:t>v 2.018865 11.639379 0.124861</w:t>
        <w:br/>
        <w:t>v 2.054696 11.457748 0.149210</w:t>
        <w:br/>
        <w:t>v 2.042833 11.882670 0.156242</w:t>
        <w:br/>
        <w:t>v 1.974730 11.831922 0.098532</w:t>
        <w:br/>
        <w:t>v 2.146649 12.031542 0.215502</w:t>
        <w:br/>
        <w:t>v 1.968636 12.103309 0.112330</w:t>
        <w:br/>
        <w:t>v 1.915604 12.067650 0.062538</w:t>
        <w:br/>
        <w:t>v 2.267498 12.137625 0.417887</w:t>
        <w:br/>
        <w:t>v 2.293576 11.943281 0.480607</w:t>
        <w:br/>
        <w:t>v 2.246846 11.650957 0.407049</w:t>
        <w:br/>
        <w:t>v 2.284457 11.744749 0.532942</w:t>
        <w:br/>
        <w:t>v 2.049670 12.390605 1.243799</w:t>
        <w:br/>
        <w:t>v 1.959324 12.650732 1.352239</w:t>
        <w:br/>
        <w:t>v 1.620195 12.910361 1.580231</w:t>
        <w:br/>
        <w:t>v 1.705110 12.909482 1.531210</w:t>
        <w:br/>
        <w:t>v 1.769130 12.664301 1.500035</w:t>
        <w:br/>
        <w:t>v 1.684285 12.654252 1.551700</w:t>
        <w:br/>
        <w:t>v 1.857931 12.933838 1.425591</w:t>
        <w:br/>
        <w:t>v 1.618378 13.195253 1.561976</w:t>
        <w:br/>
        <w:t>v 1.706395 13.312158 1.491005</w:t>
        <w:br/>
        <w:t>v 1.544081 13.198872 1.600894</w:t>
        <w:br/>
        <w:t>v 1.924486 12.200210 1.344888</w:t>
        <w:br/>
        <w:t>v 1.846233 12.407372 1.434800</w:t>
        <w:br/>
        <w:t>v 1.863695 12.083644 1.387564</w:t>
        <w:br/>
        <w:t>v 1.784486 12.307587 1.470897</w:t>
        <w:br/>
        <w:t>v 1.726036 12.471189 1.524017</w:t>
        <w:br/>
        <w:t>v 1.801801 12.531937 1.465529</w:t>
        <w:br/>
        <w:t>v 1.972975 12.983413 1.298934</w:t>
        <w:br/>
        <w:t>v 1.767949 13.322791 1.394211</w:t>
        <w:br/>
        <w:t>v 1.883557 13.983959 0.487706</w:t>
        <w:br/>
        <w:t>v 1.946593 13.643220 0.497403</w:t>
        <w:br/>
        <w:t>v 2.025758 13.312211 0.501227</w:t>
        <w:br/>
        <w:t>v 2.090948 12.996679 0.501345</w:t>
        <w:br/>
        <w:t>v 2.131620 12.808897 0.481623</w:t>
        <w:br/>
        <w:t>v 2.040111 12.997887 0.687927</w:t>
        <w:br/>
        <w:t>v 1.985871 13.308992 0.713083</w:t>
        <w:br/>
        <w:t>v 2.073188 12.821687 0.666093</w:t>
        <w:br/>
        <w:t>v 2.173533 12.640419 0.469041</w:t>
        <w:br/>
        <w:t>v 2.212124 12.494699 0.483708</w:t>
        <w:br/>
        <w:t>v 1.924547 13.322889 0.963813</w:t>
        <w:br/>
        <w:t>v 1.848082 13.664853 0.972584</w:t>
        <w:br/>
        <w:t>v 1.917156 13.653447 0.724355</w:t>
        <w:br/>
        <w:t>v 2.253170 12.405005 0.727671</w:t>
        <w:br/>
        <w:t>v 2.298577 12.222482 0.545806</w:t>
        <w:br/>
        <w:t>v 2.185220 12.481623 0.613291</w:t>
        <w:br/>
        <w:t>v 2.260219 12.362925 0.573344</w:t>
        <w:br/>
        <w:t>v 2.178890 12.494598 0.723626</w:t>
        <w:br/>
        <w:t>v 2.118214 12.668886 0.643449</w:t>
        <w:br/>
        <w:t>v 2.104656 12.680952 0.803140</w:t>
        <w:br/>
        <w:t>v 2.045743 12.828407 0.859968</w:t>
        <w:br/>
        <w:t>v 1.665043 14.002665 1.185467</w:t>
        <w:br/>
        <w:t>v 1.776460 13.996274 0.953782</w:t>
        <w:br/>
        <w:t>v 1.742019 13.674207 1.211182</w:t>
        <w:br/>
        <w:t>v 1.860487 13.338996 1.188629</w:t>
        <w:br/>
        <w:t>v 1.989960 13.004901 1.110298</w:t>
        <w:br/>
        <w:t>v 1.996658 13.003809 0.909323</w:t>
        <w:br/>
        <w:t>v 1.569823 14.603257 1.106995</w:t>
        <w:br/>
        <w:t>v 1.673781 14.593997 0.896533</w:t>
        <w:br/>
        <w:t>v 1.605844 14.346011 1.143898</w:t>
        <w:br/>
        <w:t>v 1.719111 14.346668 0.927855</w:t>
        <w:br/>
        <w:t>v 1.795494 14.326284 0.681400</w:t>
        <w:br/>
        <w:t>v 1.853450 13.997189 0.710540</w:t>
        <w:br/>
        <w:t>v 1.750731 14.579142 0.656442</w:t>
        <w:br/>
        <w:t>v 1.684236 13.902466 -0.096192</w:t>
        <w:br/>
        <w:t>v 1.627850 14.463174 -0.145490</w:t>
        <w:br/>
        <w:t>v 1.666937 14.205915 -0.094360</w:t>
        <w:br/>
        <w:t>v 1.602414 14.170416 -0.263023</w:t>
        <w:br/>
        <w:t>v 1.443914 14.393297 -0.356025</w:t>
        <w:br/>
        <w:t>v 1.423509 14.152766 -0.370553</w:t>
        <w:br/>
        <w:t>v -1.679858 13.524576 -0.031861</w:t>
        <w:br/>
        <w:t>v -1.642924 13.527495 -0.190133</w:t>
        <w:br/>
        <w:t>v -1.646506 13.886626 -0.047489</w:t>
        <w:br/>
        <w:t>v -1.685039 13.903731 0.091477</w:t>
        <w:br/>
        <w:t>v -1.382192 13.821497 -0.432402</w:t>
        <w:br/>
        <w:t>v -1.535463 13.841889 -0.326026</w:t>
        <w:br/>
        <w:t>v -1.649635 14.228621 0.094886</w:t>
        <w:br/>
        <w:t>v -1.598823 14.479264 -0.051650</w:t>
        <w:br/>
        <w:t>v -1.566393 14.418527 -0.209675</w:t>
        <w:br/>
        <w:t>v -1.609559 14.207193 -0.031952</w:t>
        <w:br/>
        <w:t>v -1.595352 14.192945 -0.185330</w:t>
        <w:br/>
        <w:t>v -1.620613 13.867250 -0.181426</w:t>
        <w:br/>
        <w:t>v -1.527249 14.181155 -0.293300</w:t>
        <w:br/>
        <w:t>v 2.245875 11.453517 0.580608</w:t>
        <w:br/>
        <w:t>v 2.243898 11.582060 0.706457</w:t>
        <w:br/>
        <w:t>v 2.292849 11.832150 0.637737</w:t>
        <w:br/>
        <w:t>v 2.307492 12.075064 0.690880</w:t>
        <w:br/>
        <w:t>v 0.232355 10.816728 -1.131679</w:t>
        <w:br/>
        <w:t>v 0.209159 10.736741 -1.088051</w:t>
        <w:br/>
        <w:t>v 0.227389 10.636408 -1.118394</w:t>
        <w:br/>
        <w:t>v 0.279770 10.680774 -1.230359</w:t>
        <w:br/>
        <w:t>v 0.188733 10.764318 -1.024796</w:t>
        <w:br/>
        <w:t>v 0.200943 10.635711 -1.033010</w:t>
        <w:br/>
        <w:t>v 0.187110 10.973685 -1.022042</w:t>
        <w:br/>
        <w:t>v 0.177562 10.794514 -0.982596</w:t>
        <w:br/>
        <w:t>v 0.181663 10.738735 -0.995657</w:t>
        <w:br/>
        <w:t>v 0.188307 10.638938 -0.991448</w:t>
        <w:br/>
        <w:t>v 0.184039 10.693034 -0.980197</w:t>
        <w:br/>
        <w:t>v -0.289565 11.273696 -1.111257</w:t>
        <w:br/>
        <w:t>v -0.444266 11.306153 -1.225191</w:t>
        <w:br/>
        <w:t>v -0.179407 11.248410 -0.983597</w:t>
        <w:br/>
        <w:t>v -0.643266 11.132210 -1.280644</w:t>
        <w:br/>
        <w:t>v -0.616189 11.335004 -1.246632</w:t>
        <w:br/>
        <w:t>v -0.604879 10.940346 -1.338217</w:t>
        <w:br/>
        <w:t>v -0.670449 11.001957 -1.314747</w:t>
        <w:br/>
        <w:t>v -0.759753 10.968148 -1.316187</w:t>
        <w:br/>
        <w:t>v -0.711261 10.847293 -1.358978</w:t>
        <w:br/>
        <w:t>v -0.561033 10.876176 -1.348320</w:t>
        <w:br/>
        <w:t>v -0.599465 10.799441 -1.360092</w:t>
        <w:br/>
        <w:t>v -0.820328 10.934019 -1.312513</w:t>
        <w:br/>
        <w:t>v -0.818812 10.857899 -1.331844</w:t>
        <w:br/>
        <w:t>v 0.342734 10.852157 -1.274365</w:t>
        <w:br/>
        <w:t>v 0.384229 10.791091 -1.329567</w:t>
        <w:br/>
        <w:t>v 0.456642 10.838754 -1.364495</w:t>
        <w:br/>
        <w:t>v 0.451104 11.052523 -1.307827</w:t>
        <w:br/>
        <w:t>v 0.368207 10.677989 -1.327391</w:t>
        <w:br/>
        <w:t>v 0.468367 10.703701 -1.383532</w:t>
        <w:br/>
        <w:t>v 0.189683 11.248732 -1.021353</w:t>
        <w:br/>
        <w:t>v 0.286628 11.280669 -1.138871</w:t>
        <w:br/>
        <w:t>v 0.438235 11.319275 -1.240336</w:t>
        <w:br/>
        <w:t>v 0.294535 11.066916 -1.164126</w:t>
        <w:br/>
        <w:t>v 0.288720 10.903857 -1.191577</w:t>
        <w:br/>
        <w:t>v 0.633753 11.354198 -1.252208</w:t>
        <w:br/>
        <w:t>v 0.799151 11.373622 -1.197119</w:t>
        <w:br/>
        <w:t>v 0.669241 11.145002 -1.292590</w:t>
        <w:br/>
        <w:t>v 0.861413 11.128915 -1.250248</w:t>
        <w:br/>
        <w:t>v 0.817945 10.934759 -1.335822</w:t>
        <w:br/>
        <w:t>v 0.703241 10.984545 -1.335821</w:t>
        <w:br/>
        <w:t>v 0.615159 10.900308 -1.369246</w:t>
        <w:br/>
        <w:t>v 0.750044 10.766850 -1.396329</w:t>
        <w:br/>
        <w:t>v 0.893435 10.886113 -1.327643</w:t>
        <w:br/>
        <w:t>v 0.939611 10.950513 -1.265393</w:t>
        <w:br/>
        <w:t>v 0.887333 10.781807 -1.353797</w:t>
        <w:br/>
        <w:t>v 0.964675 10.821814 -1.289284</w:t>
        <w:br/>
        <w:t>v 0.553023 10.819069 -1.388387</w:t>
        <w:br/>
        <w:t>v 0.597681 10.716584 -1.408928</w:t>
        <w:br/>
        <w:t>v 0.954457 10.969959 -1.176133</w:t>
        <w:br/>
        <w:t>v 0.905831 11.151911 -1.133787</w:t>
        <w:br/>
        <w:t>v 0.951955 10.955868 -1.090880</w:t>
        <w:br/>
        <w:t>v 0.913947 11.112218 -1.015114</w:t>
        <w:br/>
        <w:t>v 0.990282 10.841082 -1.210865</w:t>
        <w:br/>
        <w:t>v 0.982634 10.845647 -1.129200</w:t>
        <w:br/>
        <w:t>v 0.872482 11.356790 -1.041449</w:t>
        <w:br/>
        <w:t>v 0.930036 10.967880 -0.989335</w:t>
        <w:br/>
        <w:t>v 0.946086 10.919647 -1.040651</w:t>
        <w:br/>
        <w:t>v 0.960209 10.841533 -1.054946</w:t>
        <w:br/>
        <w:t>v 0.941141 10.858290 -0.968088</w:t>
        <w:br/>
        <w:t>v 1.021182 10.941557 -0.821699</w:t>
        <w:br/>
        <w:t>v 0.969645 10.909820 -0.871620</w:t>
        <w:br/>
        <w:t>v 0.961226 10.838032 -0.889293</w:t>
        <w:br/>
        <w:t>v 1.018142 10.836946 -0.823555</w:t>
        <w:br/>
        <w:t>v 0.956591 10.959335 -0.901105</w:t>
        <w:br/>
        <w:t>v 1.002943 11.096432 -0.835264</w:t>
        <w:br/>
        <w:t>v 1.137126 10.952024 -0.775532</w:t>
        <w:br/>
        <w:t>v 1.142023 11.137017 -0.769783</w:t>
        <w:br/>
        <w:t>v 1.294959 10.953918 -0.740156</w:t>
        <w:br/>
        <w:t>v 1.133118 10.821329 -0.774294</w:t>
        <w:br/>
        <w:t>v 1.289734 10.805763 -0.741941</w:t>
        <w:br/>
        <w:t>v 1.472159 10.959928 -0.722606</w:t>
        <w:br/>
        <w:t>v 1.640269 10.973437 -0.681208</w:t>
        <w:br/>
        <w:t>v 1.471570 10.804843 -0.726924</w:t>
        <w:br/>
        <w:t>v 1.644717 10.818687 -0.687948</w:t>
        <w:br/>
        <w:t>v 1.088624 11.344966 -0.785456</w:t>
        <w:br/>
        <w:t>v 0.941895 11.138905 -0.913752</w:t>
        <w:br/>
        <w:t>v 0.938726 11.337239 -0.890801</w:t>
        <w:br/>
        <w:t>v 0.939959 11.010863 -0.934856</w:t>
        <w:br/>
        <w:t>v 1.099278 13.777256 -0.549898</w:t>
        <w:br/>
        <w:t>v 0.822460 14.061697 -0.621560</w:t>
        <w:br/>
        <w:t>v 0.823077 13.746951 -0.656125</w:t>
        <w:br/>
        <w:t>v 0.824878 14.283579 -0.612065</w:t>
        <w:br/>
        <w:t>v 0.832783 14.529499 -0.617171</w:t>
        <w:br/>
        <w:t>v 1.241955 15.160007 -0.491447</w:t>
        <w:br/>
        <w:t>v 1.099872 15.221360 -0.579991</w:t>
        <w:br/>
        <w:t>v 1.076096 15.491353 -0.582348</w:t>
        <w:br/>
        <w:t>v 1.179157 14.918657 -0.519574</w:t>
        <w:br/>
        <w:t>v 1.144258 14.589238 -0.524101</w:t>
        <w:br/>
        <w:t>v 0.839835 14.816852 -0.620978</w:t>
        <w:br/>
        <w:t>v 0.833278 15.064232 -0.624038</w:t>
        <w:br/>
        <w:t>v 0.815341 15.280058 -0.635216</w:t>
        <w:br/>
        <w:t>v 1.215499 15.669365 -0.542876</w:t>
        <w:br/>
        <w:t>v 1.128570 14.336093 -0.519141</w:t>
        <w:br/>
        <w:t>v 1.115241 14.107975 -0.520349</w:t>
        <w:br/>
        <w:t>v -1.158891 13.789728 -0.537148</w:t>
        <w:br/>
        <w:t>v -1.391717 14.166828 -0.405475</w:t>
        <w:br/>
        <w:t>v -1.398034 14.387728 -0.391817</w:t>
        <w:br/>
        <w:t>v -1.439358 14.641448 -0.377628</w:t>
        <w:br/>
        <w:t>v -1.434760 15.099799 -0.380616</w:t>
        <w:br/>
        <w:t>v -1.256771 15.079921 -0.474124</w:t>
        <w:br/>
        <w:t>v -1.304838 15.365326 -0.463314</w:t>
        <w:br/>
        <w:t>v -1.032568 15.167614 -0.558151</w:t>
        <w:br/>
        <w:t>v -1.203867 15.384013 -0.502400</w:t>
        <w:br/>
        <w:t>v -1.436700 14.924803 -0.381972</w:t>
        <w:br/>
        <w:t>v -1.237910 14.895923 -0.485469</w:t>
        <w:br/>
        <w:t>v -1.212422 14.601609 -0.497058</w:t>
        <w:br/>
        <w:t>v -1.197705 14.345560 -0.504941</w:t>
        <w:br/>
        <w:t>v -1.265741 15.666753 -0.522393</w:t>
        <w:br/>
        <w:t>v -1.350979 15.651100 -0.468396</w:t>
        <w:br/>
        <w:t>v -1.136761 15.425282 -0.546309</w:t>
        <w:br/>
        <w:t>v -1.192293 15.635077 -0.560865</w:t>
        <w:br/>
        <w:t>v -1.176755 15.714422 -0.596821</w:t>
        <w:br/>
        <w:t>v -1.068864 15.557731 -0.620807</w:t>
        <w:br/>
        <w:t>v -1.046878 15.324262 -0.581938</w:t>
        <w:br/>
        <w:t>v -0.830847 15.303543 -0.656615</w:t>
        <w:br/>
        <w:t>v -0.909524 15.398316 -0.655306</w:t>
        <w:br/>
        <w:t>v -1.174965 14.116043 -0.513054</w:t>
        <w:br/>
        <w:t>v -0.886178 14.078884 -0.597360</w:t>
        <w:br/>
        <w:t>v -1.584728 16.420971 0.522684</w:t>
        <w:br/>
        <w:t>v -1.576012 16.424221 0.490570</w:t>
        <w:br/>
        <w:t>v -1.586718 16.428368 0.468225</w:t>
        <w:br/>
        <w:t>v -0.000528 14.078299 -0.680420</w:t>
        <w:br/>
        <w:t>v -0.015491 14.002899 -0.687423</w:t>
        <w:br/>
        <w:t>v -0.011171 13.972462 -0.666649</w:t>
        <w:br/>
        <w:t>v -0.000598 14.034785 -0.658179</w:t>
        <w:br/>
        <w:t>v -0.029637 13.837105 -0.705414</w:t>
        <w:br/>
        <w:t>v -0.022237 13.825791 -0.683909</w:t>
        <w:br/>
        <w:t>v -0.041890 13.639979 -0.723257</w:t>
        <w:br/>
        <w:t>v -0.034856 13.634861 -0.700990</w:t>
        <w:br/>
        <w:t>v -0.053150 13.419522 -0.743172</w:t>
        <w:br/>
        <w:t>v -0.048190 13.414518 -0.720207</w:t>
        <w:br/>
        <w:t>v 0.063965 13.180800 -0.789206</w:t>
        <w:br/>
        <w:t>v 0.073551 12.941184 -0.816775</w:t>
        <w:br/>
        <w:t>v 0.064499 13.175148 -0.749917</w:t>
        <w:br/>
        <w:t>v 0.075618 12.936295 -0.775959</w:t>
        <w:br/>
        <w:t>v 0.053871 13.418828 -0.763241</w:t>
        <w:br/>
        <w:t>v 0.051883 13.412092 -0.725408</w:t>
        <w:br/>
        <w:t>v 0.084091 12.714178 -0.843390</w:t>
        <w:br/>
        <w:t>v 0.095976 12.479033 -0.870064</w:t>
        <w:br/>
        <w:t>v 0.085614 12.708688 -0.801369</w:t>
        <w:br/>
        <w:t>v 0.096343 12.473462 -0.827074</w:t>
        <w:br/>
        <w:t>v 0.123022 11.948418 -0.922464</w:t>
        <w:br/>
        <w:t>v 0.109600 12.214999 -0.897809</w:t>
        <w:br/>
        <w:t>v 0.109661 12.211758 -0.854003</w:t>
        <w:br/>
        <w:t>v 0.122992 11.946808 -0.879527</w:t>
        <w:br/>
        <w:t>v 0.041809 13.641072 -0.741441</w:t>
        <w:br/>
        <w:t>v 0.037393 13.633972 -0.704599</w:t>
        <w:br/>
        <w:t>v 0.028378 13.839042 -0.720107</w:t>
        <w:br/>
        <w:t>v 0.022967 13.825819 -0.685837</w:t>
        <w:br/>
        <w:t>v 0.016630 14.000745 -0.696040</w:t>
        <w:br/>
        <w:t>v 0.006743 13.970022 -0.668161</w:t>
        <w:br/>
        <w:t>v -0.000528 14.078299 -0.680420</w:t>
        <w:br/>
        <w:t>v -0.000598 14.034785 -0.658179</w:t>
        <w:br/>
        <w:t>v -0.102161 12.226574 -0.873381</w:t>
        <w:br/>
        <w:t>v -0.094252 12.487412 -0.846717</w:t>
        <w:br/>
        <w:t>v -0.098632 12.225052 -0.843723</w:t>
        <w:br/>
        <w:t>v -0.092606 12.485369 -0.819015</w:t>
        <w:br/>
        <w:t>v -0.110246 11.961601 -0.895811</w:t>
        <w:br/>
        <w:t>v -0.105120 11.960530 -0.865115</w:t>
        <w:br/>
        <w:t>v -0.085141 12.720716 -0.820190</w:t>
        <w:br/>
        <w:t>v -0.075078 12.946239 -0.793757</w:t>
        <w:br/>
        <w:t>v -0.084175 12.718252 -0.794375</w:t>
        <w:br/>
        <w:t>v -0.073664 12.943173 -0.769446</w:t>
        <w:br/>
        <w:t>v -0.064313 13.183723 -0.767379</w:t>
        <w:br/>
        <w:t>v -0.061397 13.179610 -0.743875</w:t>
        <w:br/>
        <w:t>v 0.134302 11.705624 -0.939868</w:t>
        <w:br/>
        <w:t>v 0.145370 11.472229 -0.952123</w:t>
        <w:br/>
        <w:t>v 0.133759 11.701862 -0.901019</w:t>
        <w:br/>
        <w:t>v 0.144894 11.465781 -0.918013</w:t>
        <w:br/>
        <w:t>v -0.119880 11.715887 -0.909639</w:t>
        <w:br/>
        <w:t>v -0.114938 11.715035 -0.879809</w:t>
        <w:br/>
        <w:t>v -0.130393 11.479136 -0.917237</w:t>
        <w:br/>
        <w:t>v -0.126632 11.478957 -0.888248</w:t>
        <w:br/>
        <w:t>v -0.151118 11.014152 -0.917248</w:t>
        <w:br/>
        <w:t>v -0.159492 10.810860 -0.902436</w:t>
        <w:br/>
        <w:t>v -0.165064 10.810826 -0.880314</w:t>
        <w:br/>
        <w:t>v -0.151490 11.016550 -0.888099</w:t>
        <w:br/>
        <w:t>v -0.168509 10.660719 -0.895287</w:t>
        <w:br/>
        <w:t>v -0.179931 10.656714 -0.880156</w:t>
        <w:br/>
        <w:t>v -0.180447 10.593260 -0.914543</w:t>
        <w:br/>
        <w:t>v -0.196556 10.585421 -0.900255</w:t>
        <w:br/>
        <w:t>v -0.204838 10.582857 -0.968556</w:t>
        <w:br/>
        <w:t>v -0.224257 10.572152 -0.952534</w:t>
        <w:br/>
        <w:t>v -0.408014 10.684854 -1.262473</w:t>
        <w:br/>
        <w:t>v -0.319100 10.642493 -1.174212</w:t>
        <w:br/>
        <w:t>v -0.425231 10.670814 -1.246693</w:t>
        <w:br/>
        <w:t>v -0.339717 10.630101 -1.157576</w:t>
        <w:br/>
        <w:t>v -0.509935 10.726336 -1.324378</w:t>
        <w:br/>
        <w:t>v -0.522141 10.710404 -1.309340</w:t>
        <w:br/>
        <w:t>v -0.251215 10.603883 -1.065676</w:t>
        <w:br/>
        <w:t>v -0.272351 10.592131 -1.048916</w:t>
        <w:br/>
        <w:t>v -0.972487 10.628251 -0.797840</w:t>
        <w:br/>
        <w:t>v -0.930657 10.632278 -0.846026</w:t>
        <w:br/>
        <w:t>v -0.964836 10.620082 -0.788869</w:t>
        <w:br/>
        <w:t>v -0.920602 10.623612 -0.841640</w:t>
        <w:br/>
        <w:t>v -1.039598 10.635386 -0.760552</w:t>
        <w:br/>
        <w:t>v -1.035412 10.627263 -0.747900</w:t>
        <w:br/>
        <w:t>v -1.135144 10.652724 -0.733813</w:t>
        <w:br/>
        <w:t>v -1.134892 10.644401 -0.719456</w:t>
        <w:br/>
        <w:t>v -1.264628 10.687262 -0.721099</w:t>
        <w:br/>
        <w:t>v -1.268354 10.677945 -0.706424</w:t>
        <w:br/>
        <w:t>v -0.912151 10.678517 -0.979243</w:t>
        <w:br/>
        <w:t>v -0.910955 10.648410 -0.905459</w:t>
        <w:br/>
        <w:t>v -0.900147 10.638609 -0.905486</w:t>
        <w:br/>
        <w:t>v -0.901493 10.667955 -0.982602</w:t>
        <w:br/>
        <w:t>v -0.892440 10.827286 -1.289522</w:t>
        <w:br/>
        <w:t>v -0.935987 10.809525 -1.233445</w:t>
        <w:br/>
        <w:t>v -0.928761 10.792878 -1.234156</w:t>
        <w:br/>
        <w:t>v -0.887993 10.805385 -1.285447</w:t>
        <w:br/>
        <w:t>v -0.949106 10.772654 -1.161207</w:t>
        <w:br/>
        <w:t>v -0.939731 10.761713 -1.165076</w:t>
        <w:br/>
        <w:t>v -0.933015 10.724459 -1.070483</w:t>
        <w:br/>
        <w:t>v -0.922665 10.714530 -1.075178</w:t>
        <w:br/>
        <w:t>v -1.799124 12.007202 0.014583</w:t>
        <w:br/>
        <w:t>v -1.800758 11.744208 -0.008367</w:t>
        <w:br/>
        <w:t>v -1.785567 11.997242 0.023073</w:t>
        <w:br/>
        <w:t>v -1.787015 11.741420 -0.001352</w:t>
        <w:br/>
        <w:t>v -1.816067 12.147383 0.039099</w:t>
        <w:br/>
        <w:t>v -1.802506 12.131981 0.047641</w:t>
        <w:br/>
        <w:t>v -1.433550 10.745981 -0.725890</w:t>
        <w:br/>
        <w:t>v -1.440878 10.734337 -0.711688</w:t>
        <w:br/>
        <w:t>v -1.600781 10.806384 -0.720164</w:t>
        <w:br/>
        <w:t>v -1.608533 10.792705 -0.706880</w:t>
        <w:br/>
        <w:t>v -1.725193 10.845963 -0.675900</w:t>
        <w:br/>
        <w:t>v -1.727391 10.832165 -0.663630</w:t>
        <w:br/>
        <w:t>v -1.815970 10.869888 -0.597962</w:t>
        <w:br/>
        <w:t>v -1.810847 10.856337 -0.587741</w:t>
        <w:br/>
        <w:t>v -1.630434 12.379940 1.457995</w:t>
        <w:br/>
        <w:t>v -1.682954 12.169428 1.420798</w:t>
        <w:br/>
        <w:t>v -1.617344 12.376353 1.456484</w:t>
        <w:br/>
        <w:t>v -1.672227 12.163448 1.418391</w:t>
        <w:br/>
        <w:t>v -1.593673 12.612751 1.469622</w:t>
        <w:br/>
        <w:t>v -1.579112 12.611030 1.468781</w:t>
        <w:br/>
        <w:t>v -1.751129 11.970613 1.349076</w:t>
        <w:br/>
        <w:t>v -1.823810 11.769588 1.239284</w:t>
        <w:br/>
        <w:t>v -1.741922 11.962721 1.346430</w:t>
        <w:br/>
        <w:t>v -1.815602 11.760710 1.237382</w:t>
        <w:br/>
        <w:t>v -1.816067 12.147383 0.039099</w:t>
        <w:br/>
        <w:t>v -1.867102 12.029260 0.063972</w:t>
        <w:br/>
        <w:t>v -1.853464 12.017262 0.069963</w:t>
        <w:br/>
        <w:t>v -1.802506 12.131981 0.047641</w:t>
        <w:br/>
        <w:t>v -1.929563 11.791463 0.087408</w:t>
        <w:br/>
        <w:t>v -1.916816 11.785515 0.090324</w:t>
        <w:br/>
        <w:t>v -1.894790 12.049236 0.077391</w:t>
        <w:br/>
        <w:t>v -1.817328 12.270167 0.013845</w:t>
        <w:br/>
        <w:t>v -1.980782 11.572630 0.107612</w:t>
        <w:br/>
        <w:t>v -1.970935 11.569176 0.109005</w:t>
        <w:br/>
        <w:t>v -2.021707 11.367329 0.130463</w:t>
        <w:br/>
        <w:t>v -2.014479 11.364842 0.131163</w:t>
        <w:br/>
        <w:t>v -2.053284 11.170135 0.161838</w:t>
        <w:br/>
        <w:t>v -2.046105 11.169122 0.161952</w:t>
        <w:br/>
        <w:t>v -2.078911 10.986429 0.198747</w:t>
        <w:br/>
        <w:t>v -2.070951 10.986674 0.198542</w:t>
        <w:br/>
        <w:t>v -1.889844 11.552442 1.087877</w:t>
        <w:br/>
        <w:t>v -1.963107 11.335496 0.917280</w:t>
        <w:br/>
        <w:t>v -1.882441 11.543961 1.088027</w:t>
        <w:br/>
        <w:t>v -1.956018 11.328211 0.919509</w:t>
        <w:br/>
        <w:t>v 1.844316 12.172254 0.017743</w:t>
        <w:br/>
        <w:t>v 1.821492 12.033234 -0.008792</w:t>
        <w:br/>
        <w:t>v 1.809342 12.021946 -0.001190</w:t>
        <w:br/>
        <w:t>v 1.834093 12.154097 0.026008</w:t>
        <w:br/>
        <w:t>v 1.813612 11.768360 -0.031100</w:t>
        <w:br/>
        <w:t>v 1.799811 11.766333 -0.025250</w:t>
        <w:br/>
        <w:t>v 2.088910 11.254743 0.179265</w:t>
        <w:br/>
        <w:t>v 2.067837 11.239256 0.158874</w:t>
        <w:br/>
        <w:t>v 2.101444 11.034573 0.193515</w:t>
        <w:br/>
        <w:t>v 2.117050 11.052176 0.211856</w:t>
        <w:br/>
        <w:t>v 2.060266 11.236648 0.160876</w:t>
        <w:br/>
        <w:t>v 2.093760 11.031160 0.195115</w:t>
        <w:br/>
        <w:t>v 2.029151 11.441153 0.129691</w:t>
        <w:br/>
        <w:t>v 2.022006 11.439383 0.132135</w:t>
        <w:br/>
        <w:t>v 1.923202 11.781884 1.296348</w:t>
        <w:br/>
        <w:t>v 2.010615 11.528409 1.169126</w:t>
        <w:br/>
        <w:t>v 1.994317 11.514535 1.172261</w:t>
        <w:br/>
        <w:t>v 1.907817 11.767216 1.298037</w:t>
        <w:br/>
        <w:t>v 2.083155 11.295993 1.021984</w:t>
        <w:br/>
        <w:t>v 2.066745 11.284019 1.026819</w:t>
        <w:br/>
        <w:t>v 1.990899 11.620929 0.106705</w:t>
        <w:br/>
        <w:t>v 1.984006 11.619178 0.110275</w:t>
        <w:br/>
        <w:t>v 1.947231 11.811808 0.082754</w:t>
        <w:br/>
        <w:t>v 1.940035 11.807013 0.087943</w:t>
        <w:br/>
        <w:t>v 1.892299 12.047012 0.050679</w:t>
        <w:br/>
        <w:t>v 1.883860 12.033886 0.057786</w:t>
        <w:br/>
        <w:t>v 1.844316 12.172254 0.017743</w:t>
        <w:br/>
        <w:t>v 1.834093 12.154097 0.026008</w:t>
        <w:br/>
        <w:t>v 1.581471 12.908793 1.597212</w:t>
        <w:br/>
        <w:t>v 1.508886 13.198651 1.614585</w:t>
        <w:br/>
        <w:t>v 1.565843 12.906004 1.598174</w:t>
        <w:br/>
        <w:t>v 1.493242 13.196507 1.615661</w:t>
        <w:br/>
        <w:t>v 1.645943 12.648326 1.569473</w:t>
        <w:br/>
        <w:t>v 1.630853 12.644470 1.570302</w:t>
        <w:br/>
        <w:t>v 1.755107 12.268391 1.483527</w:t>
        <w:br/>
        <w:t>v 1.834086 12.036518 1.402499</w:t>
        <w:br/>
        <w:t>v 1.820068 12.024107 1.403564</w:t>
        <w:br/>
        <w:t>v 1.741912 12.259484 1.484422</w:t>
        <w:br/>
        <w:t>v 1.698108 12.453594 1.535382</w:t>
        <w:br/>
        <w:t>v 1.684192 12.447618 1.536194</w:t>
        <w:br/>
        <w:t>v 0.292884 10.615760 -1.228205</w:t>
        <w:br/>
        <w:t>v 0.241090 10.596556 -1.119788</w:t>
        <w:br/>
        <w:t>v 0.252526 10.586942 -1.106707</w:t>
        <w:br/>
        <w:t>v 0.306911 10.604762 -1.216223</w:t>
        <w:br/>
        <w:t>v 0.210070 10.586957 -1.026606</w:t>
        <w:br/>
        <w:t>v 0.217655 10.578129 -1.012895</w:t>
        <w:br/>
        <w:t>v 0.194746 10.598699 -0.981579</w:t>
        <w:br/>
        <w:t>v 0.201083 10.588242 -0.968879</w:t>
        <w:br/>
        <w:t>v 0.187204 10.661988 -0.966913</w:t>
        <w:br/>
        <w:t>v 0.193234 10.650445 -0.953270</w:t>
        <w:br/>
        <w:t>v 0.179531 10.807024 -0.964817</w:t>
        <w:br/>
        <w:t>v 0.184537 10.797897 -0.944680</w:t>
        <w:br/>
        <w:t>v 0.170318 11.006680 -0.966039</w:t>
        <w:br/>
        <w:t>v 0.173674 11.000322 -0.938481</w:t>
        <w:br/>
        <w:t>v -0.141112 11.241068 -0.920977</w:t>
        <w:br/>
        <w:t>v -0.138748 11.242698 -0.890878</w:t>
        <w:br/>
        <w:t>v -0.616842 10.762321 -1.353845</w:t>
        <w:br/>
        <w:t>v -0.623691 10.745013 -1.338588</w:t>
        <w:br/>
        <w:t>v -0.721644 10.792903 -1.354949</w:t>
        <w:br/>
        <w:t>v -0.723621 10.773966 -1.340712</w:t>
        <w:br/>
        <w:t>v -0.817251 10.818148 -1.331766</w:t>
        <w:br/>
        <w:t>v -0.815668 10.796583 -1.321982</w:t>
        <w:br/>
        <w:t>v 0.476497 10.651471 -1.382604</w:t>
        <w:br/>
        <w:t>v 0.370531 10.632844 -1.318940</w:t>
        <w:br/>
        <w:t>v 0.382028 10.621675 -1.307351</w:t>
        <w:br/>
        <w:t>v 0.482831 10.640648 -1.371694</w:t>
        <w:br/>
        <w:t>v 0.158153 11.233829 -0.961327</w:t>
        <w:br/>
        <w:t>v 0.159329 11.227447 -0.930046</w:t>
        <w:br/>
        <w:t>v 0.967808 10.769226 -1.295770</w:t>
        <w:br/>
        <w:t>v 0.880943 10.738786 -1.359308</w:t>
        <w:br/>
        <w:t>v 0.874408 10.726410 -1.354494</w:t>
        <w:br/>
        <w:t>v 0.959976 10.754697 -1.293553</w:t>
        <w:br/>
        <w:t>v 0.756247 10.704402 -1.401669</w:t>
        <w:br/>
        <w:t>v 0.752691 10.693335 -1.395052</w:t>
        <w:br/>
        <w:t>v 0.613250 10.675309 -1.409807</w:t>
        <w:br/>
        <w:t>v 0.614275 10.664641 -1.400856</w:t>
        <w:br/>
        <w:t>v 0.988297 10.796065 -1.146162</w:t>
        <w:br/>
        <w:t>v 0.997312 10.786483 -1.224103</w:t>
        <w:br/>
        <w:t>v 0.989943 10.769024 -1.226593</w:t>
        <w:br/>
        <w:t>v 0.981453 10.776803 -1.152445</w:t>
        <w:br/>
        <w:t>v 0.938470 10.806877 -0.978922</w:t>
        <w:br/>
        <w:t>v 0.959609 10.803477 -1.063802</w:t>
        <w:br/>
        <w:t>v 0.951649 10.785447 -1.069937</w:t>
        <w:br/>
        <w:t>v 0.929162 10.791101 -0.981805</w:t>
        <w:br/>
        <w:t>v 0.952101 10.804427 -0.893425</w:t>
        <w:br/>
        <w:t>v 1.011311 10.792848 -0.818848</w:t>
        <w:br/>
        <w:t>v 0.942623 10.789913 -0.890786</w:t>
        <w:br/>
        <w:t>v 1.002583 10.779006 -0.810861</w:t>
        <w:br/>
        <w:t>v 1.284209 10.747816 -0.734783</w:t>
        <w:br/>
        <w:t>v 1.126907 10.768859 -0.766734</w:t>
        <w:br/>
        <w:t>v 1.119595 10.755505 -0.756011</w:t>
        <w:br/>
        <w:t>v 1.278534 10.734963 -0.723153</w:t>
        <w:br/>
        <w:t>v 1.642935 10.759399 -0.683411</w:t>
        <w:br/>
        <w:t>v 1.468534 10.745066 -0.720699</w:t>
        <w:br/>
        <w:t>v 1.464274 10.732941 -0.709202</w:t>
        <w:br/>
        <w:t>v 1.638037 10.747839 -0.673236</w:t>
        <w:br/>
        <w:t>v -0.984325 15.467705 -0.641836</w:t>
        <w:br/>
        <w:t>v -1.562604 16.092264 0.657786</w:t>
        <w:br/>
        <w:t>v -1.533858 15.905774 0.715312</w:t>
        <w:br/>
        <w:t>v -1.591893 16.051270 0.721035</w:t>
        <w:br/>
        <w:t>v -1.560390 15.863873 0.783305</w:t>
        <w:br/>
        <w:t>v -1.591893 16.051270 0.721035</w:t>
        <w:br/>
        <w:t>v -1.590673 16.273308 0.605111</w:t>
        <w:br/>
        <w:t>v -1.622866 16.245943 0.657207</w:t>
        <w:br/>
        <w:t>v -1.512370 15.736007 0.779775</w:t>
        <w:br/>
        <w:t>v -1.494743 15.502192 0.875681</w:t>
        <w:br/>
        <w:t>v -1.537783 15.694658 0.847921</w:t>
        <w:br/>
        <w:t>v -1.514112 15.472135 0.939370</w:t>
        <w:br/>
        <w:t>v -1.488708 15.277844 0.965316</w:t>
        <w:br/>
        <w:t>v -1.497331 15.265755 1.020955</w:t>
        <w:br/>
        <w:t>v -1.487293 15.128259 1.026412</w:t>
        <w:br/>
        <w:t>v -1.510513 14.864260 1.117872</w:t>
        <w:br/>
        <w:t>v -1.492705 15.118729 1.071619</w:t>
        <w:br/>
        <w:t>v -1.511711 14.866345 1.159679</w:t>
        <w:br/>
        <w:t>v -1.622327 16.539669 0.515329</w:t>
        <w:br/>
        <w:t>v -1.610133 16.426727 0.555199</w:t>
        <w:br/>
        <w:t>v -1.643883 16.436993 0.587915</w:t>
        <w:br/>
        <w:t>v -1.662606 16.606895 0.519607</w:t>
        <w:br/>
        <w:t>v -1.648314 16.651123 0.483624</w:t>
        <w:br/>
        <w:t>v -1.628595 16.599281 0.492779</w:t>
        <w:br/>
        <w:t>v -1.644663 16.651463 0.463182</w:t>
        <w:br/>
        <w:t>v 1.494077 15.301770 1.002624</w:t>
        <w:br/>
        <w:t>v 1.503196 15.537407 0.914097</w:t>
        <w:br/>
        <w:t>v 1.539089 15.436008 1.029388</w:t>
        <w:br/>
        <w:t>v 1.553811 15.586934 0.977377</w:t>
        <w:br/>
        <w:t>v 1.532536 15.280256 1.075952</w:t>
        <w:br/>
        <w:t>v 1.532992 15.763795 0.812693</w:t>
        <w:br/>
        <w:t>v 1.563816 15.919978 0.741648</w:t>
        <w:br/>
        <w:t>v 1.592286 15.722710 0.904362</w:t>
        <w:br/>
        <w:t>v 1.634551 15.867182 0.826704</w:t>
        <w:br/>
        <w:t>v 1.492157 14.877200 1.180700</w:t>
        <w:br/>
        <w:t>v 1.488270 15.147451 1.070360</w:t>
        <w:br/>
        <w:t>v 1.518564 15.129989 1.132627</w:t>
        <w:br/>
        <w:t>v 1.503494 14.872504 1.240001</w:t>
        <w:br/>
        <w:t>v 1.498595 14.616338 1.276731</w:t>
        <w:br/>
        <w:t>v 1.493305 14.624164 1.340300</w:t>
        <w:br/>
        <w:t>v 1.592568 16.098856 0.683098</w:t>
        <w:br/>
        <w:t>v 1.611590 16.261038 0.634107</w:t>
        <w:br/>
        <w:t>v 1.660643 16.044188 0.760766</w:t>
        <w:br/>
        <w:t>v 1.679279 16.240698 0.695375</w:t>
        <w:br/>
        <w:t>v 1.613227 16.367140 0.591741</w:t>
        <w:br/>
        <w:t>v 1.639202 16.399519 0.597545</w:t>
        <w:br/>
        <w:t>v 1.680843 16.664539 0.486047</w:t>
        <w:br/>
        <w:t>v 1.657695 16.615517 0.502277</w:t>
        <w:br/>
        <w:t>v 1.660586 16.564730 0.534514</w:t>
        <w:br/>
        <w:t>v 1.712260 16.621471 0.535225</w:t>
        <w:br/>
        <w:t>v 2.192507 11.360426 0.337309</w:t>
        <w:br/>
        <w:t>v 2.136985 11.295978 0.244445</w:t>
        <w:br/>
        <w:t>v 2.148502 11.098158 0.270079</w:t>
        <w:br/>
        <w:t>v 2.185607 11.104049 0.373469</w:t>
        <w:br/>
        <w:t>v 2.226875 11.351898 0.461851</w:t>
        <w:br/>
        <w:t>v 2.184203 11.027501 0.508295</w:t>
        <w:br/>
        <w:t>v 2.201825 11.132806 0.541096</w:t>
        <w:br/>
        <w:t>v 2.200269 11.177687 0.646537</w:t>
        <w:br/>
        <w:t>v 2.170546 10.988885 0.648192</w:t>
        <w:br/>
        <w:t>v 2.184697 11.304526 0.790586</w:t>
        <w:br/>
        <w:t>v 2.149604 11.159971 0.836593</w:t>
        <w:br/>
        <w:t>v 2.134662 10.871875 0.243809</w:t>
        <w:br/>
        <w:t>v 2.151276 10.941510 0.277796</w:t>
        <w:br/>
        <w:t>v 2.163626 10.888224 0.309797</w:t>
        <w:br/>
        <w:t>v 2.147834 10.755999 0.278864</w:t>
        <w:br/>
        <w:t>v 2.124600 11.095791 0.276250</w:t>
        <w:br/>
        <w:t>v 2.113060 11.294501 0.253146</w:t>
        <w:br/>
        <w:t>v 2.177132 11.296012 0.418875</w:t>
        <w:br/>
        <w:t>v 2.060266 11.236648 0.160876</w:t>
        <w:br/>
        <w:t>v 2.093760 11.031160 0.195115</w:t>
        <w:br/>
        <w:t>v 2.117466 10.843121 0.233469</w:t>
        <w:br/>
        <w:t>v 2.124461 10.846445 0.232876</w:t>
        <w:br/>
        <w:t>v 2.138462 10.709982 0.268468</w:t>
        <w:br/>
        <w:t>v 2.132298 10.707072 0.268342</w:t>
        <w:br/>
        <w:t>v 2.112280 11.093647 0.862293</w:t>
        <w:br/>
        <w:t>v 2.156868 11.298618 0.799275</w:t>
        <w:br/>
        <w:t>v 2.172554 11.175121 0.658182</w:t>
        <w:br/>
        <w:t>v 2.136057 10.931915 0.684514</w:t>
        <w:br/>
        <w:t>v 2.163782 11.076859 0.535971</w:t>
        <w:br/>
        <w:t>v 2.149232 10.941349 0.678133</w:t>
        <w:br/>
        <w:t>v 2.127655 11.104529 0.856074</w:t>
        <w:br/>
        <w:t>v 2.112280 11.093647 0.862293</w:t>
        <w:br/>
        <w:t>v 2.136057 10.931915 0.684514</w:t>
        <w:br/>
        <w:t>v 2.117466 10.843121 0.233469</w:t>
        <w:br/>
        <w:t>v 2.130405 10.938117 0.281433</w:t>
        <w:br/>
        <w:t>v 2.141959 10.886109 0.313305</w:t>
        <w:br/>
        <w:t>v 2.132298 10.707072 0.268342</w:t>
        <w:br/>
        <w:t>v 2.170244 10.876786 0.360906</w:t>
        <w:br/>
        <w:t>v 2.172164 10.908470 0.449927</w:t>
        <w:br/>
        <w:t>v 2.162684 10.825668 0.481445</w:t>
        <w:br/>
        <w:t>v 2.157295 10.738900 0.352670</w:t>
        <w:br/>
        <w:t>v 2.148436 10.690512 0.351180</w:t>
        <w:br/>
        <w:t>v 2.152999 10.793772 0.494896</w:t>
        <w:br/>
        <w:t>v 2.143212 10.787328 0.499312</w:t>
        <w:br/>
        <w:t>v 2.141622 10.686881 0.353062</w:t>
        <w:br/>
        <w:t>v 2.152750 10.700844 0.297998</w:t>
        <w:br/>
        <w:t>v 2.164225 10.817015 0.317253</w:t>
        <w:br/>
        <w:t>v 2.139166 10.657560 0.292140</w:t>
        <w:br/>
        <w:t>v 2.145022 10.660295 0.291804</w:t>
        <w:br/>
        <w:t>v 2.145022 10.660295 0.291804</w:t>
        <w:br/>
        <w:t>v 2.139166 10.657560 0.292140</w:t>
        <w:br/>
        <w:t>v 2.147695 10.873689 0.366742</w:t>
        <w:br/>
        <w:t>v 2.147568 10.900922 0.458662</w:t>
        <w:br/>
        <w:t>v 2.143212 10.787328 0.499312</w:t>
        <w:br/>
        <w:t>v 2.141622 10.686881 0.353062</w:t>
        <w:br/>
        <w:t>v 2.139166 10.657560 0.292140</w:t>
        <w:br/>
        <w:t>v 2.144872 10.814409 0.320547</w:t>
        <w:br/>
        <w:t>v -2.173319 11.307488 0.450225</w:t>
        <w:br/>
        <w:t>v -2.147149 11.208939 0.575530</w:t>
        <w:br/>
        <w:t>v -2.086060 11.341547 0.702144</w:t>
        <w:br/>
        <w:t>v -2.049913 11.129214 0.752973</w:t>
        <w:br/>
        <w:t>v -2.123998 10.951230 0.593290</w:t>
        <w:br/>
        <w:t>v -2.094156 10.822173 0.238103</w:t>
        <w:br/>
        <w:t>v -2.114141 10.938780 0.277829</w:t>
        <w:br/>
        <w:t>v -2.128947 10.902445 0.306871</w:t>
        <w:br/>
        <w:t>v -2.111667 10.704503 0.271899</w:t>
        <w:br/>
        <w:t>v -2.153927 11.050037 0.462501</w:t>
        <w:br/>
        <w:t>v -2.164162 11.166548 0.489314</w:t>
        <w:br/>
        <w:t>v -2.205846 11.304504 0.449053</w:t>
        <w:br/>
        <w:t>v -2.221253 11.496332 0.429489</w:t>
        <w:br/>
        <w:t>v -2.073612 11.190610 0.736663</w:t>
        <w:br/>
        <w:t>v -2.057474 11.135078 0.749916</w:t>
        <w:br/>
        <w:t>v -2.131860 10.955375 0.590362</w:t>
        <w:br/>
        <w:t>v -2.155408 11.002710 0.567507</w:t>
        <w:br/>
        <w:t>v -2.049913 11.129214 0.752973</w:t>
        <w:br/>
        <w:t>v -2.123998 10.951230 0.593290</w:t>
        <w:br/>
        <w:t>v -2.151762 10.900788 0.302358</w:t>
        <w:br/>
        <w:t>v -2.136128 10.937109 0.274577</w:t>
        <w:br/>
        <w:t>v -2.114436 10.850186 0.247344</w:t>
        <w:br/>
        <w:t>v -2.130680 10.753002 0.279212</w:t>
        <w:br/>
        <w:t>v -2.101986 10.821594 0.238201</w:t>
        <w:br/>
        <w:t>v -2.094156 10.822173 0.238103</w:t>
        <w:br/>
        <w:t>v -2.118859 10.704047 0.271658</w:t>
        <w:br/>
        <w:t>v -2.111667 10.704503 0.271899</w:t>
        <w:br/>
        <w:t>v -2.106903 11.345477 0.703020</w:t>
        <w:br/>
        <w:t>v -2.172775 11.211284 0.575880</w:t>
        <w:br/>
        <w:t>v -2.179302 11.052159 0.456175</w:t>
        <w:br/>
        <w:t>v -2.193238 11.167240 0.486908</w:t>
        <w:br/>
        <w:t>v -2.137727 10.896458 0.347431</w:t>
        <w:br/>
        <w:t>v -2.143471 10.923015 0.415983</w:t>
        <w:br/>
        <w:t>v -2.138149 10.798523 0.445333</w:t>
        <w:br/>
        <w:t>v -2.125564 10.694498 0.335751</w:t>
        <w:br/>
        <w:t>v -2.138149 10.798523 0.445333</w:t>
        <w:br/>
        <w:t>v -2.145184 10.800568 0.443195</w:t>
        <w:br/>
        <w:t>v -2.153504 10.832657 0.433764</w:t>
        <w:br/>
        <w:t>v -2.131754 10.694798 0.334553</w:t>
        <w:br/>
        <w:t>v -2.141780 10.745191 0.335759</w:t>
        <w:br/>
        <w:t>v -2.125564 10.694498 0.335751</w:t>
        <w:br/>
        <w:t>v -2.131754 10.694798 0.334553</w:t>
        <w:br/>
        <w:t>v -2.119437 10.662551 0.291194</w:t>
        <w:br/>
        <w:t>v -2.130995 10.832364 0.313223</w:t>
        <w:br/>
        <w:t>v -2.135417 10.704226 0.294875</w:t>
        <w:br/>
        <w:t>v -2.125881 10.662203 0.290574</w:t>
        <w:br/>
        <w:t>v -2.125881 10.662203 0.290574</w:t>
        <w:br/>
        <w:t>v -2.119437 10.662551 0.291194</w:t>
        <w:br/>
        <w:t>v -2.119437 10.662551 0.291194</w:t>
        <w:br/>
        <w:t>v -2.125881 10.662203 0.290574</w:t>
        <w:br/>
        <w:t>v -2.159476 10.895776 0.341775</w:t>
        <w:br/>
        <w:t>v -2.151134 10.831001 0.309014</w:t>
        <w:br/>
        <w:t>v -2.164397 10.924841 0.409749</w:t>
        <w:br/>
        <w:t>v -1.559370 12.877081 1.463352</w:t>
        <w:br/>
        <w:t>v -1.653881 12.869880 1.383785</w:t>
        <w:br/>
        <w:t>v -1.626924 13.131200 1.387068</w:t>
        <w:br/>
        <w:t>v -1.549039 13.156102 1.449797</w:t>
        <w:br/>
        <w:t>v -1.560795 13.156910 1.451390</w:t>
        <w:br/>
        <w:t>v -1.572775 12.878448 1.464636</w:t>
        <w:br/>
        <w:t>v -1.559370 12.877081 1.463352</w:t>
        <w:br/>
        <w:t>v -1.549039 13.156102 1.449797</w:t>
        <w:br/>
        <w:t>v -1.811236 11.456618 -0.380218</w:t>
        <w:br/>
        <w:t>v -1.818638 11.478818 -0.179204</w:t>
        <w:br/>
        <w:t>v -1.791222 11.492894 -0.023245</w:t>
        <w:br/>
        <w:t>v -1.835056 11.251897 -0.189251</w:t>
        <w:br/>
        <w:t>v -1.798077 11.258019 -0.040260</w:t>
        <w:br/>
        <w:t>v -1.839635 11.227614 -0.397535</w:t>
        <w:br/>
        <w:t>v -1.832931 10.891278 -0.060234</w:t>
        <w:br/>
        <w:t>v -1.844223 10.832696 -0.074109</w:t>
        <w:br/>
        <w:t>v -1.850713 10.871511 -0.071096</w:t>
        <w:br/>
        <w:t>v -1.840454 10.924214 -0.062256</w:t>
        <w:br/>
        <w:t>v -1.861084 10.830362 -0.103436</w:t>
        <w:br/>
        <w:t>v -1.864082 10.879154 -0.096055</w:t>
        <w:br/>
        <w:t>v -1.832280 10.826856 -0.075714</w:t>
        <w:br/>
        <w:t>v -1.851064 10.823046 -0.106806</w:t>
        <w:br/>
        <w:t>v -1.819008 10.886636 -0.059557</w:t>
        <w:br/>
        <w:t>v -1.920995 10.886253 -0.382149</w:t>
        <w:br/>
        <w:t>v -1.882301 10.883347 -0.491211</w:t>
        <w:br/>
        <w:t>v -1.884659 10.935509 -0.493105</w:t>
        <w:br/>
        <w:t>v -1.925350 10.936398 -0.383435</w:t>
        <w:br/>
        <w:t>v -1.872296 10.868834 -0.485012</w:t>
        <w:br/>
        <w:t>v -1.908769 10.871077 -0.380172</w:t>
        <w:br/>
        <w:t>v -1.845974 11.046161 -0.472932</w:t>
        <w:br/>
        <w:t>v -1.884664 11.038234 -0.378081</w:t>
        <w:br/>
        <w:t>v -1.872296 10.868834 -0.485012</w:t>
        <w:br/>
        <w:t>v -1.908769 10.871077 -0.380172</w:t>
        <w:br/>
        <w:t>v -1.829913 11.017559 -0.096044</w:t>
        <w:br/>
        <w:t>v -1.820455 10.967241 -0.065100</w:t>
        <w:br/>
        <w:t>v -1.807473 11.043144 -0.050052</w:t>
        <w:br/>
        <w:t>v -1.832280 10.826856 -0.075714</w:t>
        <w:br/>
        <w:t>v -1.819008 10.886636 -0.059557</w:t>
        <w:br/>
        <w:t>v -1.851064 10.823046 -0.106806</w:t>
        <w:br/>
        <w:t>v -1.884441 11.031080 -0.269395</w:t>
        <w:br/>
        <w:t>v -1.878012 11.011678 -0.315231</w:t>
        <w:br/>
        <w:t>v -1.917297 10.864494 -0.297952</w:t>
        <w:br/>
        <w:t>v -1.905034 10.851492 -0.228289</w:t>
        <w:br/>
        <w:t>v -1.879135 10.834469 -0.161119</w:t>
        <w:br/>
        <w:t>v -1.855971 11.039542 -0.180008</w:t>
        <w:br/>
        <w:t>v -1.853037 11.010906 -0.080649</w:t>
        <w:br/>
        <w:t>v -1.846294 10.976280 -0.065267</w:t>
        <w:br/>
        <w:t>v -1.835551 11.030549 -0.056664</w:t>
        <w:br/>
        <w:t>v -1.835607 11.220489 -0.074140</w:t>
        <w:br/>
        <w:t>v -1.843780 11.460884 -0.392185</w:t>
        <w:br/>
        <w:t>v -1.871312 11.236608 -0.408185</w:t>
        <w:br/>
        <w:t>v -1.822172 11.046443 -0.052298</w:t>
        <w:br/>
        <w:t>v -1.807473 11.043144 -0.050052</w:t>
        <w:br/>
        <w:t>v -1.812746 11.260026 -0.043877</w:t>
        <w:br/>
        <w:t>v -1.798077 11.258019 -0.040260</w:t>
        <w:br/>
        <w:t>v -1.805454 11.493883 -0.028543</w:t>
        <w:br/>
        <w:t>v -1.791222 11.492894 -0.023245</w:t>
        <w:br/>
        <w:t>v -1.823935 11.491346 -0.070918</w:t>
        <w:br/>
        <w:t>v -1.867589 11.275884 -0.201785</w:t>
        <w:br/>
        <w:t>v -1.850916 11.481768 -0.187448</w:t>
        <w:br/>
        <w:t>v -1.913100 11.064397 -0.277025</w:t>
        <w:br/>
        <w:t>v -1.887555 11.124814 -0.210415</w:t>
        <w:br/>
        <w:t>v -1.879762 11.060071 -0.150750</w:t>
        <w:br/>
        <w:t>v -1.917141 10.923736 -0.221051</w:t>
        <w:br/>
        <w:t>v -1.928729 11.010105 -0.317232</w:t>
        <w:br/>
        <w:t>v -1.913965 11.056475 -0.383338</w:t>
        <w:br/>
        <w:t>v -1.934612 10.918440 -0.301931</w:t>
        <w:br/>
        <w:t>v -1.871724 11.062966 -0.486391</w:t>
        <w:br/>
        <w:t>v -1.915011 10.863368 -0.226005</w:t>
        <w:br/>
        <w:t>v -1.928862 10.878531 -0.297279</w:t>
        <w:br/>
        <w:t>v -1.917297 10.864494 -0.297952</w:t>
        <w:br/>
        <w:t>v -1.905034 10.851492 -0.228289</w:t>
        <w:br/>
        <w:t>v -1.874159 10.986210 -0.119824</w:t>
        <w:br/>
        <w:t>v -1.889659 10.884254 -0.146558</w:t>
        <w:br/>
        <w:t>v -1.888549 10.843950 -0.157729</w:t>
        <w:br/>
        <w:t>v -1.879135 10.834469 -0.161119</w:t>
        <w:br/>
        <w:t>v -0.195212 13.998582 -0.656299</w:t>
        <w:br/>
        <w:t>v -0.187580 14.186446 -0.637340</w:t>
        <w:br/>
        <w:t>v 0.001206 14.421813 -0.621460</w:t>
        <w:br/>
        <w:t>v -0.011171 13.972462 -0.666649</w:t>
        <w:br/>
        <w:t>v -0.000598 14.034785 -0.658179</w:t>
        <w:br/>
        <w:t>v 0.000528 14.180070 -0.643537</w:t>
        <w:br/>
        <w:t>v 0.192201 14.182092 -0.651719</w:t>
        <w:br/>
        <w:t>v 0.200984 13.992887 -0.676048</w:t>
        <w:br/>
        <w:t>v 0.006743 13.970022 -0.668161</w:t>
        <w:br/>
        <w:t>v 1.855045 11.005040 -0.456225</w:t>
        <w:br/>
        <w:t>v 1.770833 10.997821 -0.574287</w:t>
        <w:br/>
        <w:t>v 1.775265 10.847421 -0.583714</w:t>
        <w:br/>
        <w:t>v 1.857056 10.871462 -0.461262</w:t>
        <w:br/>
        <w:t>v 1.760418 11.205225 -0.556292</w:t>
        <w:br/>
        <w:t>v 1.853194 11.202699 -0.403507</w:t>
        <w:br/>
        <w:t>v 1.835968 11.473973 -0.304293</w:t>
        <w:br/>
        <w:t>v 1.826084 11.508885 -0.096281</w:t>
        <w:br/>
        <w:t>v 1.851398 11.271425 -0.241785</w:t>
        <w:br/>
        <w:t>v 1.828822 11.237153 -0.100513</w:t>
        <w:br/>
        <w:t>v 1.877066 11.034921 -0.331983</w:t>
        <w:br/>
        <w:t>v 1.884100 10.967061 -0.381404</w:t>
        <w:br/>
        <w:t>v 1.883934 10.871222 -0.367632</w:t>
        <w:br/>
        <w:t>v 1.876124 10.897677 -0.272900</w:t>
        <w:br/>
        <w:t>v 1.855572 11.054699 -0.189739</w:t>
        <w:br/>
        <w:t>v 1.862303 11.110966 -0.254644</w:t>
        <w:br/>
        <w:t>v 1.848430 10.819365 -0.459981</w:t>
        <w:br/>
        <w:t>v 1.770463 10.789595 -0.581846</w:t>
        <w:br/>
        <w:t>v 1.761043 10.778054 -0.574331</w:t>
        <w:br/>
        <w:t>v 1.834485 10.808012 -0.455541</w:t>
        <w:br/>
        <w:t>v 1.761043 10.778054 -0.574331</w:t>
        <w:br/>
        <w:t>v 1.824418 10.991638 -0.445204</w:t>
        <w:br/>
        <w:t>v 1.834485 10.808012 -0.455541</w:t>
        <w:br/>
        <w:t>v 1.819284 11.232846 -0.313544</w:t>
        <w:br/>
        <w:t>v 1.803286 11.472246 -0.292530</w:t>
        <w:br/>
        <w:t>v 1.838337 11.063936 -0.288596</w:t>
        <w:br/>
        <w:t>v 1.834547 11.016151 -0.365309</w:t>
        <w:br/>
        <w:t>v 1.859551 10.822131 -0.359920</w:t>
        <w:br/>
        <w:t>v 1.853584 10.828328 -0.278200</w:t>
        <w:br/>
        <w:t>v 1.795703 11.516157 -0.047614</w:t>
        <w:br/>
        <w:t>v 1.795351 11.282890 -0.066980</w:t>
        <w:br/>
        <w:t>v 1.826628 11.044934 -0.188115</w:t>
        <w:br/>
        <w:t>v 1.810060 11.283888 -0.068970</w:t>
        <w:br/>
        <w:t>v 1.810462 11.516029 -0.051357</w:t>
        <w:br/>
        <w:t>v 1.795703 11.516157 -0.047614</w:t>
        <w:br/>
        <w:t>v 1.795351 11.282890 -0.066980</w:t>
        <w:br/>
        <w:t>v 1.810425 11.079591 -0.083345</w:t>
        <w:br/>
        <w:t>v 1.797091 11.077996 -0.082046</w:t>
        <w:br/>
        <w:t>v 1.812025 10.931640 -0.096591</w:t>
        <w:br/>
        <w:t>v 1.800124 10.929151 -0.095656</w:t>
        <w:br/>
        <w:t>v 1.821075 11.061935 -0.087659</w:t>
        <w:br/>
        <w:t>v 1.819556 10.960092 -0.097292</w:t>
        <w:br/>
        <w:t>v 1.859551 10.822131 -0.359920</w:t>
        <w:br/>
        <w:t>v 1.874148 10.832417 -0.361793</w:t>
        <w:br/>
        <w:t>v 1.867061 10.837281 -0.278292</w:t>
        <w:br/>
        <w:t>v 1.853584 10.828328 -0.278200</w:t>
        <w:br/>
        <w:t>v 1.805742 11.021894 -0.112353</w:t>
        <w:br/>
        <w:t>v 1.800533 10.998908 -0.096814</w:t>
        <w:br/>
        <w:t>v 1.803646 10.864009 -0.110655</w:t>
        <w:br/>
        <w:t>v 1.813099 10.844993 -0.141117</w:t>
        <w:br/>
        <w:t>v 1.797091 11.077996 -0.082046</w:t>
        <w:br/>
        <w:t>v 1.800124 10.929151 -0.095656</w:t>
        <w:br/>
        <w:t>v 1.825229 10.851683 -0.140599</w:t>
        <w:br/>
        <w:t>v 1.815330 10.868537 -0.110820</w:t>
        <w:br/>
        <w:t>v 1.823929 10.905112 -0.107700</w:t>
        <w:br/>
        <w:t>v 1.833165 10.899776 -0.133443</w:t>
        <w:br/>
        <w:t>v 1.803646 10.864009 -0.110655</w:t>
        <w:br/>
        <w:t>v 1.813099 10.844993 -0.141117</w:t>
        <w:br/>
        <w:t>v 1.833923 10.834527 -0.201115</w:t>
        <w:br/>
        <w:t>v 1.820717 10.979251 -0.157120</w:t>
        <w:br/>
        <w:t>v 1.833923 10.834527 -0.201115</w:t>
        <w:br/>
        <w:t>v 1.846614 10.842484 -0.200492</w:t>
        <w:br/>
        <w:t>v 1.853277 10.883520 -0.189372</w:t>
        <w:br/>
        <w:t>v 1.832712 11.030678 -0.113013</w:t>
        <w:br/>
        <w:t>v 1.826358 11.005787 -0.098007</w:t>
        <w:br/>
        <w:t>v 1.847885 10.990705 -0.157261</w:t>
        <w:br/>
        <w:t>v -0.411577 14.214829 -0.805618</w:t>
        <w:br/>
        <w:t>v -0.242591 14.340852 -0.797135</w:t>
        <w:br/>
        <w:t>v -0.081433 14.452888 -0.789508</w:t>
        <w:br/>
        <w:t>v -0.237724 14.329271 -0.765931</w:t>
        <w:br/>
        <w:t>v -0.076788 14.445663 -0.762357</w:t>
        <w:br/>
        <w:t>v -0.405946 14.200762 -0.772151</w:t>
        <w:br/>
        <w:t>v -0.744330 13.943841 -0.817702</w:t>
        <w:br/>
        <w:t>v -0.577447 14.081791 -0.812724</w:t>
        <w:br/>
        <w:t>v -0.572742 14.066810 -0.782440</w:t>
        <w:br/>
        <w:t>v -0.741433 13.930747 -0.789712</w:t>
        <w:br/>
        <w:t>v -1.073229 13.704934 -0.822349</w:t>
        <w:br/>
        <w:t>v -0.980673 13.762332 -0.821139</w:t>
        <w:br/>
        <w:t>v -0.916357 13.803102 -0.819797</w:t>
        <w:br/>
        <w:t>v -0.915341 13.795894 -0.786883</w:t>
        <w:br/>
        <w:t>v -0.979312 13.757745 -0.785555</w:t>
        <w:br/>
        <w:t>v -2.352009 16.212334 -0.627959</w:t>
        <w:br/>
        <w:t>v -2.278145 16.051144 -0.674793</w:t>
        <w:br/>
        <w:t>v -2.358473 16.200504 -0.606853</w:t>
        <w:br/>
        <w:t>v -2.284476 16.040859 -0.650557</w:t>
        <w:br/>
        <w:t>v -2.411165 16.345062 -0.573277</w:t>
        <w:br/>
        <w:t>v -2.418276 16.332848 -0.555630</w:t>
        <w:br/>
        <w:t>v -2.541339 16.501076 0.355114</w:t>
        <w:br/>
        <w:t>v -2.563872 16.588608 0.262987</w:t>
        <w:br/>
        <w:t>v -2.574008 16.650280 0.164452</w:t>
        <w:br/>
        <w:t>v -2.563085 16.569847 0.249599</w:t>
        <w:br/>
        <w:t>v -2.573240 16.631390 0.157407</w:t>
        <w:br/>
        <w:t>v -2.541084 16.483719 0.336085</w:t>
        <w:br/>
        <w:t>v -2.241441 15.887577 0.555323</w:t>
        <w:br/>
        <w:t>v -2.303745 15.989612 0.546188</w:t>
        <w:br/>
        <w:t>v -2.239643 15.893959 0.524374</w:t>
        <w:br/>
        <w:t>v -2.307213 15.996460 0.515679</w:t>
        <w:br/>
        <w:t>v -2.191657 15.797507 0.565847</w:t>
        <w:br/>
        <w:t>v -2.182062 15.798367 0.537526</w:t>
        <w:br/>
        <w:t>v -2.125857 15.456498 0.836256</w:t>
        <w:br/>
        <w:t>v -2.182722 15.502396 0.803285</w:t>
        <w:br/>
        <w:t>v -2.128950 15.455564 0.805354</w:t>
        <w:br/>
        <w:t>v -2.174602 15.511103 0.746855</w:t>
        <w:br/>
        <w:t>v -2.048553 15.388542 0.875138</w:t>
        <w:br/>
        <w:t>v -2.047555 15.385630 0.852774</w:t>
        <w:br/>
        <w:t>v -2.175743 15.573560 0.681015</w:t>
        <w:br/>
        <w:t>v -2.149606 15.628531 0.619632</w:t>
        <w:br/>
        <w:t>v -2.157236 15.558109 0.674442</w:t>
        <w:br/>
        <w:t>v -2.128755 15.615008 0.606939</w:t>
        <w:br/>
        <w:t>v -2.205828 15.539762 0.743824</w:t>
        <w:br/>
        <w:t>v -2.157977 15.707169 0.584262</w:t>
        <w:br/>
        <w:t>v -2.141065 15.700239 0.563174</w:t>
        <w:br/>
        <w:t>v 2.173497 15.531146 0.768541</w:t>
        <w:br/>
        <w:t>v 2.122381 15.474800 0.810265</w:t>
        <w:br/>
        <w:t>v 2.057636 15.403214 0.860197</w:t>
        <w:br/>
        <w:t>v 2.114759 15.470890 0.784123</w:t>
        <w:br/>
        <w:t>v 2.050508 15.397683 0.837354</w:t>
        <w:br/>
        <w:t>v 2.156919 15.538881 0.722866</w:t>
        <w:br/>
        <w:t>v 2.199243 15.746301 0.570784</w:t>
        <w:br/>
        <w:t>v 2.182465 15.699240 0.594863</w:t>
        <w:br/>
        <w:t>v 2.176008 15.735989 0.554556</w:t>
        <w:br/>
        <w:t>v 2.153963 15.674703 0.588181</w:t>
        <w:br/>
        <w:t>v 2.231952 15.811904 0.558240</w:t>
        <w:br/>
        <w:t>v 2.216113 15.804468 0.540262</w:t>
        <w:br/>
        <w:t>v 2.273544 15.899023 0.555544</w:t>
        <w:br/>
        <w:t>v 2.265466 15.892839 0.535522</w:t>
        <w:br/>
        <w:t>v 2.322342 16.003094 0.550049</w:t>
        <w:br/>
        <w:t>v 2.320461 15.996299 0.527582</w:t>
        <w:br/>
        <w:t>v 2.576344 16.677364 0.061935</w:t>
        <w:br/>
        <w:t>v 2.571065 16.639462 0.162946</w:t>
        <w:br/>
        <w:t>v 2.569785 16.651093 0.058557</w:t>
        <w:br/>
        <w:t>v 2.566484 16.615227 0.153016</w:t>
        <w:br/>
        <w:t>v 2.572354 16.692806 -0.044358</w:t>
        <w:br/>
        <w:t>v 2.565237 16.665218 -0.041975</w:t>
        <w:br/>
        <w:t>v 2.213023 16.181433 -0.578664</w:t>
        <w:br/>
        <w:t>v 2.297906 16.300829 -0.563188</w:t>
        <w:br/>
        <w:t>v 2.375857 16.415539 -0.536246</w:t>
        <w:br/>
        <w:t>v 2.297543 16.290731 -0.537784</w:t>
        <w:br/>
        <w:t>v 2.376929 16.402128 -0.511234</w:t>
        <w:br/>
        <w:t>v 2.209684 16.173611 -0.553216</w:t>
        <w:br/>
        <w:t>v 1.806612 15.291626 -0.767899</w:t>
        <w:br/>
        <w:t>v 1.881617 15.486004 -0.759786</w:t>
        <w:br/>
        <w:t>v 1.946469 15.662406 -0.745572</w:t>
        <w:br/>
        <w:t>v 1.881617 15.486004 -0.759786</w:t>
        <w:br/>
        <w:t>v 1.879537 15.477803 -0.730209</w:t>
        <w:br/>
        <w:t>v 1.938923 15.649536 -0.709526</w:t>
        <w:br/>
        <w:t>v 1.806612 15.291626 -0.767899</w:t>
        <w:br/>
        <w:t>v 1.807396 15.289813 -0.742159</w:t>
        <w:br/>
        <w:t>v 1.982942 15.781093 -0.720843</w:t>
        <w:br/>
        <w:t>v 2.000472 15.854912 -0.695239</w:t>
        <w:br/>
        <w:t>v 1.964990 15.771775 -0.674495</w:t>
        <w:br/>
        <w:t>v 1.981944 15.859499 -0.634179</w:t>
        <w:br/>
        <w:t>v 2.073229 16.004358 -0.595592</w:t>
        <w:br/>
        <w:t>v 2.136315 16.081957 -0.586243</w:t>
        <w:br/>
        <w:t>v 2.129673 16.075186 -0.560213</w:t>
        <w:br/>
        <w:t>v 2.062709 15.993774 -0.570960</w:t>
        <w:br/>
        <w:t>v 0.810944 14.225163 -0.834575</w:t>
        <w:br/>
        <w:t>v 0.993283 14.094093 -0.834581</w:t>
        <w:br/>
        <w:t>v 1.151596 14.000834 -0.833396</w:t>
        <w:br/>
        <w:t>v 0.993693 14.094285 -0.803997</w:t>
        <w:br/>
        <w:t>v 1.151643 14.002386 -0.803893</w:t>
        <w:br/>
        <w:t>v 0.811254 14.224349 -0.802129</w:t>
        <w:br/>
        <w:t>v 0.060952 14.543973 -0.784968</w:t>
        <w:br/>
        <w:t>v 0.199043 14.581330 -0.788616</w:t>
        <w:br/>
        <w:t>v 0.060952 14.543973 -0.784968</w:t>
        <w:br/>
        <w:t>v 0.068151 14.543264 -0.760009</w:t>
        <w:br/>
        <w:t>v 0.206976 14.585962 -0.762793</w:t>
        <w:br/>
        <w:t>v 0.199043 14.581330 -0.788616</w:t>
        <w:br/>
        <w:t>v 0.347322 14.532174 -0.805551</w:t>
        <w:br/>
        <w:t>v 0.499772 14.437232 -0.824052</w:t>
        <w:br/>
        <w:t>v 0.349571 14.537665 -0.774615</w:t>
        <w:br/>
        <w:t>v 0.496389 14.440893 -0.788453</w:t>
        <w:br/>
        <w:t>v 0.650376 14.337217 -0.832396</w:t>
        <w:br/>
        <w:t>v 0.647885 14.338167 -0.797286</w:t>
        <w:br/>
        <w:t>v 1.196551 13.983322 -0.796850</w:t>
        <w:br/>
        <w:t>v 1.195855 13.982121 -0.826192</w:t>
        <w:br/>
        <w:t>v 1.260483 14.071528 -0.838334</w:t>
        <w:br/>
        <w:t>v 1.324826 14.178993 -0.836641</w:t>
        <w:br/>
        <w:t>v 1.261943 14.072360 -0.809157</w:t>
        <w:br/>
        <w:t>v 1.327522 14.178320 -0.808274</w:t>
        <w:br/>
        <w:t>v 1.392807 14.299051 -0.806096</w:t>
        <w:br/>
        <w:t>v 1.391007 14.300704 -0.831927</w:t>
        <w:br/>
        <w:t>v 1.452847 14.425664 -0.824756</w:t>
        <w:br/>
        <w:t>v 1.454222 14.423670 -0.801835</w:t>
        <w:br/>
        <w:t>v 1.739680 15.119008 -0.774321</w:t>
        <w:br/>
        <w:t>v 1.743060 15.118785 -0.750991</w:t>
        <w:br/>
        <w:t>v 1.678008 14.962282 -0.782354</w:t>
        <w:br/>
        <w:t>v 1.683532 14.961490 -0.760556</w:t>
        <w:br/>
        <w:t>v 1.618784 14.815575 -0.795300</w:t>
        <w:br/>
        <w:t>v 1.625810 14.814692 -0.774705</w:t>
        <w:br/>
        <w:t>v 1.562186 14.678320 -0.808600</w:t>
        <w:br/>
        <w:t>v 1.569051 14.677341 -0.788426</w:t>
        <w:br/>
        <w:t>v 1.508390 14.549941 -0.817700</w:t>
        <w:br/>
        <w:t>v 1.512412 14.548382 -0.796707</w:t>
        <w:br/>
        <w:t>v 2.008497 15.896706 -0.678397</w:t>
        <w:br/>
        <w:t>v 2.006787 15.916211 -0.645134</w:t>
        <w:br/>
        <w:t>v 2.029208 15.950603 -0.616377</w:t>
        <w:br/>
        <w:t>v 2.013992 15.927689 -0.597641</w:t>
        <w:br/>
        <w:t>v 2.560229 16.685448 -0.156980</w:t>
        <w:br/>
        <w:t>v 2.572354 16.692806 -0.044358</w:t>
        <w:br/>
        <w:t>v 2.554230 16.656914 -0.151425</w:t>
        <w:br/>
        <w:t>v 2.565237 16.665218 -0.041975</w:t>
        <w:br/>
        <w:t>v 2.539663 16.659508 -0.265321</w:t>
        <w:br/>
        <w:t>v 2.535267 16.631298 -0.256643</w:t>
        <w:br/>
        <w:t>v 2.473859 16.565887 -0.435651</w:t>
        <w:br/>
        <w:t>v 2.510348 16.619198 -0.358773</w:t>
        <w:br/>
        <w:t>v 2.506853 16.593502 -0.344482</w:t>
        <w:br/>
        <w:t>v 2.471449 16.544041 -0.415657</w:t>
        <w:br/>
        <w:t>v 2.431768 16.500946 -0.494272</w:t>
        <w:br/>
        <w:t>v 2.431519 16.483406 -0.470883</w:t>
        <w:br/>
        <w:t>v 2.553943 16.558319 0.244243</w:t>
        <w:br/>
        <w:t>v 2.555386 16.579426 0.259723</w:t>
        <w:br/>
        <w:t>v 2.527133 16.492832 0.348975</w:t>
        <w:br/>
        <w:t>v 2.528417 16.475002 0.328698</w:t>
        <w:br/>
        <w:t>v 2.486160 16.359907 0.402840</w:t>
        <w:br/>
        <w:t>v 2.484133 16.375275 0.427413</w:t>
        <w:br/>
        <w:t>v 2.432079 16.244820 0.489352</w:t>
        <w:br/>
        <w:t>v 2.433682 16.231945 0.462546</w:t>
        <w:br/>
        <w:t>v 2.377491 16.110041 0.503692</w:t>
        <w:br/>
        <w:t>v 2.376668 16.119562 0.529108</w:t>
        <w:br/>
        <w:t>v 2.158794 15.607909 0.650919</w:t>
        <w:br/>
        <w:t>v 2.180542 15.612033 0.673937</w:t>
        <w:br/>
        <w:t>v 2.183443 15.644376 0.649924</w:t>
        <w:br/>
        <w:t>v 2.195139 15.584546 0.717023</w:t>
        <w:br/>
        <w:t>v 1.852033 15.095778 1.031485</w:t>
        <w:br/>
        <w:t>v 1.782411 14.953971 1.121427</w:t>
        <w:br/>
        <w:t>v 1.839636 15.082132 1.007558</w:t>
        <w:br/>
        <w:t>v 1.771061 14.938358 1.097153</w:t>
        <w:br/>
        <w:t>v 1.922973 15.221115 0.961332</w:t>
        <w:br/>
        <w:t>v 1.911634 15.210041 0.938404</w:t>
        <w:br/>
        <w:t>v 1.991337 15.321124 0.907394</w:t>
        <w:br/>
        <w:t>v 1.982363 15.312980 0.885225</w:t>
        <w:br/>
        <w:t>v -1.802902 15.084290 0.989739</w:t>
        <w:br/>
        <w:t>v -1.808656 15.089492 1.012346</w:t>
        <w:br/>
        <w:t>v -1.755193 14.964503 1.079083</w:t>
        <w:br/>
        <w:t>v -1.749091 14.958426 1.055944</w:t>
        <w:br/>
        <w:t>v -1.876070 15.198144 0.956036</w:t>
        <w:br/>
        <w:t>v -1.871952 15.192516 0.933924</w:t>
        <w:br/>
        <w:t>v -1.960664 15.300126 0.912682</w:t>
        <w:br/>
        <w:t>v -1.957696 15.295457 0.891950</w:t>
        <w:br/>
        <w:t>v -2.209296 15.524640 0.783470</w:t>
        <w:br/>
        <w:t>v -2.374984 16.115829 0.531937</w:t>
        <w:br/>
        <w:t>v -2.444235 16.252232 0.499935</w:t>
        <w:br/>
        <w:t>v -2.378175 16.115314 0.503405</w:t>
        <w:br/>
        <w:t>v -2.445106 16.242489 0.474193</w:t>
        <w:br/>
        <w:t>v -2.574707 16.703735 -0.041166</w:t>
        <w:br/>
        <w:t>v -2.577584 16.688972 0.062800</w:t>
        <w:br/>
        <w:t>v -2.578202 16.671402 0.061688</w:t>
        <w:br/>
        <w:t>v -2.577145 16.688042 -0.037365</w:t>
        <w:br/>
        <w:t>v -2.496756 16.546520 -0.431159</w:t>
        <w:br/>
        <w:t>v -2.458799 16.456612 -0.507536</w:t>
        <w:br/>
        <w:t>v -2.467127 16.445248 -0.493175</w:t>
        <w:br/>
        <w:t>v -2.505585 16.535896 -0.419401</w:t>
        <w:br/>
        <w:t>v -2.549636 16.662502 -0.249240</w:t>
        <w:br/>
        <w:t>v -2.526881 16.614311 -0.344570</w:t>
        <w:br/>
        <w:t>v -2.534211 16.602974 -0.334216</w:t>
        <w:br/>
        <w:t>v -2.554823 16.649734 -0.240108</w:t>
        <w:br/>
        <w:t>v -2.574707 16.703735 -0.041166</w:t>
        <w:br/>
        <w:t>v -2.565484 16.693611 -0.146643</w:t>
        <w:br/>
        <w:t>v -2.569243 16.679459 -0.139561</w:t>
        <w:br/>
        <w:t>v -2.577145 16.688042 -0.037365</w:t>
        <w:br/>
        <w:t>v -1.148596 13.799334 -0.825406</w:t>
        <w:br/>
        <w:t>v -1.148494 13.796841 -0.789157</w:t>
        <w:br/>
        <w:t>v -1.073310 13.702531 -0.785031</w:t>
        <w:br/>
        <w:t>v -1.073229 13.704934 -0.822349</w:t>
        <w:br/>
        <w:t>v -1.204602 13.881156 -0.794870</w:t>
        <w:br/>
        <w:t>v -1.205063 13.884912 -0.828332</w:t>
        <w:br/>
        <w:t>v -1.308389 14.089917 -0.830146</w:t>
        <w:br/>
        <w:t>v -1.306450 14.083179 -0.802751</w:t>
        <w:br/>
        <w:t>v -1.390151 14.257034 -0.819825</w:t>
        <w:br/>
        <w:t>v -1.390151 14.257034 -0.819825</w:t>
        <w:br/>
        <w:t>v -1.386497 14.250228 -0.794660</w:t>
        <w:br/>
        <w:t>v -1.459533 14.399047 -0.804189</w:t>
        <w:br/>
        <w:t>v -1.454887 14.393976 -0.778855</w:t>
        <w:br/>
        <w:t>v -1.459533 14.399047 -0.804189</w:t>
        <w:br/>
        <w:t>v -1.525719 14.528751 -0.790059</w:t>
        <w:br/>
        <w:t>v -1.525719 14.528751 -0.790059</w:t>
        <w:br/>
        <w:t>v -1.521764 14.526098 -0.763594</w:t>
        <w:br/>
        <w:t>v -1.590074 14.650709 -0.777361</w:t>
        <w:br/>
        <w:t>v -1.587659 14.650167 -0.749613</w:t>
        <w:br/>
        <w:t>v -1.590074 14.650709 -0.777361</w:t>
        <w:br/>
        <w:t>v -2.186383 15.854188 -0.716991</w:t>
        <w:br/>
        <w:t>v -2.084925 15.639302 -0.746600</w:t>
        <w:br/>
        <w:t>v -2.193047 15.846549 -0.690450</w:t>
        <w:br/>
        <w:t>v -2.091514 15.634390 -0.718826</w:t>
        <w:br/>
        <w:t>v -1.721785 14.897695 -0.757922</w:t>
        <w:br/>
        <w:t>v -1.653962 14.769479 -0.766027</w:t>
        <w:br/>
        <w:t>v -1.653962 14.769479 -0.766027</w:t>
        <w:br/>
        <w:t>v -1.653103 14.769745 -0.737650</w:t>
        <w:br/>
        <w:t>v -1.721785 14.897695 -0.757922</w:t>
        <w:br/>
        <w:t>v -1.722416 14.897797 -0.729536</w:t>
        <w:br/>
        <w:t>v -1.884114 15.222743 -0.754875</w:t>
        <w:br/>
        <w:t>v -1.797944 15.047990 -0.754916</w:t>
        <w:br/>
        <w:t>v -1.797944 15.047990 -0.754916</w:t>
        <w:br/>
        <w:t>v -1.799918 15.047276 -0.727102</w:t>
        <w:br/>
        <w:t>v -1.884114 15.222743 -0.754875</w:t>
        <w:br/>
        <w:t>v -1.887538 15.220852 -0.727523</w:t>
        <w:br/>
        <w:t>v -1.981972 15.424335 -0.755665</w:t>
        <w:br/>
        <w:t>v -1.987207 15.421188 -0.727974</w:t>
        <w:br/>
        <w:t>v 2.188664 15.667733 0.632160</w:t>
        <w:br/>
        <w:t>v 2.198912 15.567517 0.745969</w:t>
        <w:br/>
        <w:t>v -2.500573 16.384796 0.437546</w:t>
        <w:br/>
        <w:t>v -2.500583 16.369942 0.414685</w:t>
        <w:br/>
        <w:t>v -0.817067 15.310935 -0.559485</w:t>
        <w:br/>
        <w:t>v 1.699180 16.443689 0.619359</w:t>
        <w:br/>
        <w:t>v 1.665824 16.470217 0.584117</w:t>
        <w:br/>
        <w:t>v 1.554366 16.423952 0.583038</w:t>
        <w:br/>
        <w:t>v 1.549050 16.408724 0.532712</w:t>
        <w:br/>
        <w:t>v 1.571237 16.492571 0.491362</w:t>
        <w:br/>
        <w:t>v 1.592460 16.564209 0.439952</w:t>
        <w:br/>
        <w:t>v 1.601162 16.587761 0.426569</w:t>
        <w:br/>
        <w:t>v 1.580472 16.512077 0.448975</w:t>
        <w:br/>
        <w:t>v 1.588353 16.528481 0.434503</w:t>
        <w:br/>
        <w:t>v 1.559575 16.432705 0.466065</w:t>
        <w:br/>
        <w:t>v 1.580472 16.512077 0.448975</w:t>
        <w:br/>
        <w:t>v 1.578403 16.432312 0.439714</w:t>
        <w:br/>
        <w:t>v 1.588353 16.528482 0.434503</w:t>
        <w:br/>
        <w:t>v 1.575379 16.518633 0.574908</w:t>
        <w:br/>
        <w:t>v 1.554366 16.423952 0.583038</w:t>
        <w:br/>
        <w:t>v -1.535345 16.382977 0.545588</w:t>
        <w:br/>
        <w:t>v -1.545986 16.411236 0.490800</w:t>
        <w:br/>
        <w:t>v -1.540983 16.410740 0.564990</w:t>
        <w:br/>
        <w:t>v -1.563764 16.483917 0.479412</w:t>
        <w:br/>
        <w:t>v -1.590294 16.615059 0.461265</w:t>
        <w:br/>
        <w:t>v -1.576669 16.506077 0.437214</w:t>
        <w:br/>
        <w:t>v -1.555826 16.425076 0.453104</w:t>
        <w:br/>
        <w:t>v -1.575595 16.426338 0.424854</w:t>
        <w:br/>
        <w:t>v -1.585287 16.521416 0.419994</w:t>
        <w:br/>
        <w:t>v 1.711765 16.701805 0.406449</w:t>
        <w:br/>
        <w:t>v 1.730480 16.729309 0.377684</w:t>
        <w:br/>
        <w:t>v 1.696173 16.728329 0.398510</w:t>
        <w:br/>
        <w:t>v 1.722385 16.862141 0.281744</w:t>
        <w:br/>
        <w:t>v 1.711099 16.853832 0.305457</w:t>
        <w:br/>
        <w:t>v 1.712697 16.878557 0.285875</w:t>
        <w:br/>
        <w:t>v 1.720381 16.917875 0.213414</w:t>
        <w:br/>
        <w:t>v 1.754218 16.773209 0.328770</w:t>
        <w:br/>
        <w:t>v 1.691706 16.719360 0.448710</w:t>
        <w:br/>
        <w:t>v 1.710430 16.742361 0.445481</w:t>
        <w:br/>
        <w:t>v 1.706354 16.822630 0.359305</w:t>
        <w:br/>
        <w:t>v -1.593978 14.288692 1.174739</w:t>
        <w:br/>
        <w:t>v -1.620173 14.088218 1.193722</w:t>
        <w:br/>
        <w:t>v -1.652761 13.869426 1.205007</w:t>
        <w:br/>
        <w:t>v -1.634111 14.430602 1.326236</w:t>
        <w:br/>
        <w:t>v -1.604631 14.492642 1.331943</w:t>
        <w:br/>
        <w:t>v -1.572086 14.408223 1.360484</w:t>
        <w:br/>
        <w:t>v -1.599054 14.211314 1.386497</w:t>
        <w:br/>
        <w:t>v -1.677025 14.628414 1.232031</w:t>
        <w:br/>
        <w:t>v -1.712450 14.813506 1.153718</w:t>
        <w:br/>
        <w:t>v -1.707774 14.809128 1.127724</w:t>
        <w:br/>
        <w:t>v -1.674909 14.629209 1.203025</w:t>
        <w:br/>
        <w:t>v -1.549635 14.607699 1.187844</w:t>
        <w:br/>
        <w:t>v -1.543754 14.628778 1.240594</w:t>
        <w:br/>
        <w:t>v -1.464096 14.617260 1.279657</w:t>
        <w:br/>
        <w:t>v -1.448253 14.817652 1.242863</w:t>
        <w:br/>
        <w:t>v -1.389135 14.803271 1.191415</w:t>
        <w:br/>
        <w:t>v -1.410054 14.598422 1.230057</w:t>
        <w:br/>
        <w:t>v -1.371321 15.160555 1.101952</w:t>
        <w:br/>
        <w:t>v -1.375917 14.991592 1.149781</w:t>
        <w:br/>
        <w:t>v -1.437749 14.379872 1.268909</w:t>
        <w:br/>
        <w:t>v -1.473871 14.396816 1.313181</w:t>
        <w:br/>
        <w:t>v -1.509471 14.388490 1.350289</w:t>
        <w:br/>
        <w:t>v -1.481139 14.203722 1.341858</w:t>
        <w:br/>
        <w:t>v -1.506476 14.198235 1.372523</w:t>
        <w:br/>
        <w:t>v -1.465852 14.181939 1.309917</w:t>
        <w:br/>
        <w:t>v -1.389135 14.803271 1.191415</w:t>
        <w:br/>
        <w:t>v -1.410054 14.598422 1.230057</w:t>
        <w:br/>
        <w:t>v -1.507520 14.303073 1.182290</w:t>
        <w:br/>
        <w:t>v -1.531529 14.090946 1.229450</w:t>
        <w:br/>
        <w:t>v -1.474836 14.347047 1.222530</w:t>
        <w:br/>
        <w:t>v -1.437749 14.379872 1.268909</w:t>
        <w:br/>
        <w:t>v -1.492700 14.166481 1.267585</w:t>
        <w:br/>
        <w:t>v -1.465852 14.181939 1.309917</w:t>
        <w:br/>
        <w:t>v -1.539039 13.429709 1.437714</w:t>
        <w:br/>
        <w:t>v -1.595755 13.338879 1.397714</w:t>
        <w:br/>
        <w:t>v -1.617651 13.423908 1.367005</w:t>
        <w:br/>
        <w:t>v -1.528906 13.660727 1.426181</w:t>
        <w:br/>
        <w:t>v -1.487990 14.038928 1.355023</w:t>
        <w:br/>
        <w:t>v -1.489458 14.085363 1.364108</w:t>
        <w:br/>
        <w:t>v -1.507616 14.058159 1.388350</w:t>
        <w:br/>
        <w:t>v -1.505116 13.924422 1.393413</w:t>
        <w:br/>
        <w:t>v -1.525611 13.994129 1.307547</w:t>
        <w:br/>
        <w:t>v -1.500778 14.060567 1.312497</w:t>
        <w:br/>
        <w:t>v -1.487990 14.038928 1.355023</w:t>
        <w:br/>
        <w:t>v -1.465852 14.181939 1.309917</w:t>
        <w:br/>
        <w:t>v -1.505116 13.924422 1.393413</w:t>
        <w:br/>
        <w:t>v -1.578853 13.801340 1.319803</w:t>
        <w:br/>
        <w:t>v -1.568163 13.888721 1.288070</w:t>
        <w:br/>
        <w:t>v -1.592114 13.872808 1.229274</w:t>
        <w:br/>
        <w:t>v -1.697564 13.408952 1.267765</w:t>
        <w:br/>
        <w:t>v -1.640718 13.631624 1.328074</w:t>
        <w:br/>
        <w:t>v -1.571162 13.671751 1.409085</w:t>
        <w:br/>
        <w:t>v -1.544026 14.329618 1.373067</w:t>
        <w:br/>
        <w:t>v -1.547494 14.178711 1.391119</w:t>
        <w:br/>
        <w:t>v -1.618950 13.573557 1.330806</w:t>
        <w:br/>
        <w:t>v -1.518176 13.811993 1.414274</w:t>
        <w:br/>
        <w:t>v -1.569113 13.754308 1.354378</w:t>
        <w:br/>
        <w:t>v -1.533261 13.934170 1.414333</w:t>
        <w:br/>
        <w:t>v -1.541466 14.045666 1.404837</w:t>
        <w:br/>
        <w:t>v -1.505116 13.924422 1.393413</w:t>
        <w:br/>
        <w:t>v -1.574717 14.040439 1.410841</w:t>
        <w:br/>
        <w:t>v -1.554823 13.924560 1.421107</w:t>
        <w:br/>
        <w:t>v -1.541903 13.818645 1.424808</w:t>
        <w:br/>
        <w:t>v -1.530195 13.847902 1.419716</w:t>
        <w:br/>
        <w:t>v -1.518176 13.811993 1.414274</w:t>
        <w:br/>
        <w:t>v -1.528906 13.660727 1.426181</w:t>
        <w:br/>
        <w:t>v -1.617129 14.185429 1.372009</w:t>
        <w:br/>
        <w:t>v -1.645515 14.401136 1.309801</w:t>
        <w:br/>
        <w:t>v -1.647882 14.387955 1.288004</w:t>
        <w:br/>
        <w:t>v -1.621634 14.176475 1.354609</w:t>
        <w:br/>
        <w:t>v -1.573694 13.404591 1.430772</w:t>
        <w:br/>
        <w:t>v -1.547074 13.656285 1.427759</w:t>
        <w:br/>
        <w:t>v -1.550787 13.427998 1.438235</w:t>
        <w:br/>
        <w:t>v -1.539039 13.429709 1.437714</w:t>
        <w:br/>
        <w:t>v -1.528906 13.660727 1.426181</w:t>
        <w:br/>
        <w:t>v -1.569358 13.918994 1.416531</w:t>
        <w:br/>
        <w:t>v -1.591076 14.035032 1.403635</w:t>
        <w:br/>
        <w:t>v -1.598988 14.029531 1.389822</w:t>
        <w:br/>
        <w:t>v -1.582491 13.972704 1.397792</w:t>
        <w:br/>
        <w:t>v -1.597518 14.126497 1.283095</w:t>
        <w:br/>
        <w:t>v -1.614744 13.895735 1.312601</w:t>
        <w:br/>
        <w:t>v -1.577049 13.912973 1.372221</w:t>
        <w:br/>
        <w:t>v -1.569524 14.179588 1.349170</w:t>
        <w:br/>
        <w:t>v -1.574684 14.031533 1.382666</w:t>
        <w:br/>
        <w:t>v -1.567898 13.917757 1.396405</w:t>
        <w:br/>
        <w:t>v -1.563587 13.832292 1.413044</w:t>
        <w:br/>
        <w:t>v -1.563587 13.832292 1.413044</w:t>
        <w:br/>
        <w:t>v -1.567898 13.917757 1.396405</w:t>
        <w:br/>
        <w:t>v -1.574684 14.031533 1.382666</w:t>
        <w:br/>
        <w:t>v -1.582491 13.972704 1.397792</w:t>
        <w:br/>
        <w:t>v -1.577145 14.364135 1.241308</w:t>
        <w:br/>
        <w:t>v -1.560965 14.390422 1.302027</w:t>
        <w:br/>
        <w:t>v -1.547074 13.656285 1.427759</w:t>
        <w:br/>
        <w:t>v -1.553977 13.806348 1.422548</w:t>
        <w:br/>
        <w:t>v -1.563587 13.832292 1.413044</w:t>
        <w:br/>
        <w:t>v -1.571162 13.671751 1.409085</w:t>
        <w:br/>
        <w:t>v 1.459714 14.420247 1.487745</w:t>
        <w:br/>
        <w:t>v 1.413182 14.338860 1.507795</w:t>
        <w:br/>
        <w:t>v 1.386275 14.396430 1.480114</w:t>
        <w:br/>
        <w:t>v 1.391888 14.192985 1.542732</w:t>
        <w:br/>
        <w:t>v 1.351405 14.200484 1.527374</w:t>
        <w:br/>
        <w:t>v 1.446870 14.193995 1.547590</w:t>
        <w:br/>
        <w:t>v 1.547459 14.438705 1.463143</w:t>
        <w:br/>
        <w:t>v 1.520966 14.502685 1.456003</w:t>
        <w:br/>
        <w:t>v 1.709996 14.794620 1.209467</w:t>
        <w:br/>
        <w:t>v 1.718001 14.804536 1.234732</w:t>
        <w:br/>
        <w:t>v 1.646815 14.629051 1.352182</w:t>
        <w:br/>
        <w:t>v 1.644132 14.628739 1.325341</w:t>
        <w:br/>
        <w:t>v 1.373684 14.631223 1.386852</w:t>
        <w:br/>
        <w:t>v 1.391893 14.835773 1.325307</w:t>
        <w:br/>
        <w:t>v 1.318095 14.823824 1.285336</w:t>
        <w:br/>
        <w:t>v 1.307284 14.612739 1.349108</w:t>
        <w:br/>
        <w:t>v 1.344474 15.202472 1.154386</w:t>
        <w:br/>
        <w:t>v 1.330860 15.020707 1.222444</w:t>
        <w:br/>
        <w:t>v 1.321636 14.203769 1.505994</w:t>
        <w:br/>
        <w:t>v 1.346196 14.404724 1.450455</w:t>
        <w:br/>
        <w:t>v 1.299530 14.388383 1.419808</w:t>
        <w:br/>
        <w:t>v 1.300606 14.165546 1.490474</w:t>
        <w:br/>
        <w:t>v 1.476418 14.417418 1.224886</w:t>
        <w:br/>
        <w:t>v 1.372201 14.581742 1.283760</w:t>
        <w:br/>
        <w:t>v 1.318095 14.823824 1.285336</w:t>
        <w:br/>
        <w:t>v 1.307284 14.612739 1.349108</w:t>
        <w:br/>
        <w:t>v 1.368512 14.145672 1.430786</w:t>
        <w:br/>
        <w:t>v 1.366262 14.361782 1.358104</w:t>
        <w:br/>
        <w:t>v 1.299530 14.388383 1.419808</w:t>
        <w:br/>
        <w:t>v 1.300606 14.165546 1.490474</w:t>
        <w:br/>
        <w:t>v 1.425006 14.322540 1.311300</w:t>
        <w:br/>
        <w:t>v 1.439922 13.720377 1.540682</w:t>
        <w:br/>
        <w:t>v 1.506507 13.467402 1.553731</w:t>
        <w:br/>
        <w:t>v 1.417132 13.480264 1.618619</w:t>
        <w:br/>
        <w:t>v 1.352987 13.740145 1.600346</w:t>
        <w:br/>
        <w:t>v 1.374458 14.033695 1.579445</w:t>
        <w:br/>
        <w:t>v 1.365717 14.081512 1.565747</w:t>
        <w:br/>
        <w:t>v 1.330315 14.056860 1.561287</w:t>
        <w:br/>
        <w:t>v 1.323551 13.939297 1.587745</w:t>
        <w:br/>
        <w:t>v 1.306926 14.015800 1.551638</w:t>
        <w:br/>
        <w:t>v 1.312212 14.075830 1.543344</w:t>
        <w:br/>
        <w:t>v 1.323266 13.859638 1.598063</w:t>
        <w:br/>
        <w:t>v 1.313690 13.937002 1.569380</w:t>
        <w:br/>
        <w:t>v 1.316286 13.959022 1.554142</w:t>
        <w:br/>
        <w:t>v 1.300606 14.165546 1.490474</w:t>
        <w:br/>
        <w:t>v 1.352987 13.740145 1.600346</w:t>
        <w:br/>
        <w:t>v 1.393494 13.939168 1.495673</w:t>
        <w:br/>
        <w:t>v 1.316286 13.959022 1.554142</w:t>
        <w:br/>
        <w:t>v 1.343631 13.830480 1.611065</w:t>
        <w:br/>
        <w:t>v 1.331611 13.847929 1.608706</w:t>
        <w:br/>
        <w:t>v 1.339244 13.904227 1.602877</w:t>
        <w:br/>
        <w:t>v 1.357244 13.907063 1.603482</w:t>
        <w:br/>
        <w:t>v 1.352987 13.740145 1.600346</w:t>
        <w:br/>
        <w:t>v 1.394767 14.019146 1.585358</w:t>
        <w:br/>
        <w:t>v 1.369796 13.985857 1.590996</w:t>
        <w:br/>
        <w:t>v 1.466260 13.479134 1.604971</w:t>
        <w:br/>
        <w:t>v 1.537382 13.469293 1.569234</w:t>
        <w:br/>
        <w:t>v 1.471466 13.682353 1.568673</w:t>
        <w:br/>
        <w:t>v 1.583655 13.698427 1.468928</w:t>
        <w:br/>
        <w:t>v 1.405765 13.700563 1.601381</w:t>
        <w:br/>
        <w:t>v 1.417132 13.480264 1.618619</w:t>
        <w:br/>
        <w:t>v 1.432384 13.481556 1.617577</w:t>
        <w:br/>
        <w:t>v 1.374202 13.706676 1.613407</w:t>
        <w:br/>
        <w:t>v 1.352987 13.740145 1.600346</w:t>
        <w:br/>
        <w:t>v 1.381631 13.812571 1.599046</w:t>
        <w:br/>
        <w:t>v 1.429969 13.785178 1.575980</w:t>
        <w:br/>
        <w:t>v 1.453573 13.822232 1.552686</w:t>
        <w:br/>
        <w:t>v 1.389306 13.906014 1.581672</w:t>
        <w:br/>
        <w:t>v 1.381631 13.812571 1.599046</w:t>
        <w:br/>
        <w:t>v 1.356578 13.823183 1.609293</w:t>
        <w:br/>
        <w:t>v 1.370856 13.905020 1.599253</w:t>
        <w:br/>
        <w:t>v 1.389306 13.906014 1.581672</w:t>
        <w:br/>
        <w:t>v 1.374202 13.706676 1.613407</w:t>
        <w:br/>
        <w:t>v 1.405765 13.700563 1.601381</w:t>
        <w:br/>
        <w:t>v 1.534231 13.910438 1.439318</w:t>
        <w:br/>
        <w:t>v 1.501186 14.114161 1.402551</w:t>
        <w:br/>
        <w:t>v 1.462994 13.909545 1.519270</w:t>
        <w:br/>
        <w:t>v 1.430027 13.995444 1.519156</w:t>
        <w:br/>
        <w:t>v 1.506365 14.314572 1.326159</w:t>
        <w:br/>
        <w:t>v 1.444330 14.181487 1.460662</w:t>
        <w:br/>
        <w:t>v 1.476454 14.377687 1.374806</w:t>
        <w:br/>
        <w:t>v 1.459681 14.389087 1.426938</w:t>
        <w:br/>
        <w:t>v 1.432042 14.215085 1.492031</w:t>
        <w:br/>
        <w:t>v 1.418065 14.057213 1.516577</w:t>
        <w:br/>
        <w:t>v 1.405134 14.039991 1.543084</w:t>
        <w:br/>
        <w:t>v 1.405134 14.039991 1.543084</w:t>
        <w:br/>
        <w:t>v 1.415928 14.065529 1.548346</w:t>
        <w:br/>
        <w:t>v 1.438194 14.157992 1.523287</w:t>
        <w:br/>
        <w:t>v 1.432042 14.215085 1.492031</w:t>
        <w:br/>
        <w:t>v 1.414237 14.032907 1.565434</w:t>
        <w:br/>
        <w:t>v 1.479600 14.218344 1.509163</w:t>
        <w:br/>
        <w:t>v 1.389306 13.906014 1.581672</w:t>
        <w:br/>
        <w:t>v 1.414237 14.032907 1.565434</w:t>
        <w:br/>
        <w:t>v 1.408381 14.026137 1.577305</w:t>
        <w:br/>
        <w:t>v 1.470077 14.192257 1.532668</w:t>
        <w:br/>
        <w:t>v 1.479600 14.218344 1.509163</w:t>
        <w:br/>
        <w:t>v 1.414237 14.032907 1.565434</w:t>
        <w:br/>
        <w:t>v 1.557724 14.396665 1.438116</w:t>
        <w:br/>
        <w:t>v 1.556864 14.409094 1.454560</w:t>
        <w:br/>
        <w:t>v 1.540708 15.727414 0.192840</w:t>
        <w:br/>
        <w:t>v 1.555281 15.710984 0.111736</w:t>
        <w:br/>
        <w:t>v 1.529465 15.636033 0.248752</w:t>
        <w:br/>
        <w:t>v 2.483634 15.255084 0.191713</w:t>
        <w:br/>
        <w:t>v 2.292166 15.437517 0.183031</w:t>
        <w:br/>
        <w:t>v 1.730088 15.817773 0.096947</w:t>
        <w:br/>
        <w:t>v 1.743192 15.891335 0.203029</w:t>
        <w:br/>
        <w:t>v 1.613517 15.957323 0.242352</w:t>
        <w:br/>
        <w:t>v 1.618381 15.860394 0.155838</w:t>
        <w:br/>
        <w:t>v 1.855627 15.732785 0.086793</w:t>
        <w:br/>
        <w:t>v 1.880888 15.788244 0.188577</w:t>
        <w:br/>
        <w:t>v 1.535764 15.955589 0.304129</w:t>
        <w:br/>
        <w:t>v 1.540708 15.727414 0.192840</w:t>
        <w:br/>
        <w:t>v 2.077564 15.626103 0.181949</w:t>
        <w:br/>
        <w:t>v 2.049946 15.564112 0.076703</w:t>
        <w:br/>
        <w:t>v 2.106664 15.740024 0.263814</w:t>
        <w:br/>
        <w:t>v 1.897975 15.912677 0.271792</w:t>
        <w:br/>
        <w:t>v 1.609745 16.121841 0.340823</w:t>
        <w:br/>
        <w:t>v 1.527822 16.077015 0.392392</w:t>
        <w:br/>
        <w:t>v 1.524377 16.182823 0.438862</w:t>
        <w:br/>
        <w:t>v 1.748913 16.032829 0.292018</w:t>
        <w:br/>
        <w:t>v 2.191764 15.931864 0.340622</w:t>
        <w:br/>
        <w:t>v 2.142058 15.861127 0.315534</w:t>
        <w:br/>
        <w:t>v 1.925656 16.034637 0.323823</w:t>
        <w:br/>
        <w:t>v 1.981038 16.118732 0.349554</w:t>
        <w:br/>
        <w:t>v 1.794570 16.238068 0.363603</w:t>
        <w:br/>
        <w:t>v 1.768396 16.156559 0.342884</w:t>
        <w:br/>
        <w:t>v 1.622581 16.248875 0.386688</w:t>
        <w:br/>
        <w:t>v 1.639961 16.328644 0.399051</w:t>
        <w:br/>
        <w:t>v 1.545020 16.280746 0.436794</w:t>
        <w:br/>
        <w:t>v 1.560643 16.357594 0.443272</w:t>
        <w:br/>
        <w:t>v 2.208034 16.052586 0.353698</w:t>
        <w:br/>
        <w:t>v 2.276373 15.957545 0.350638</w:t>
        <w:br/>
        <w:t>v 2.257380 16.145775 0.357355</w:t>
        <w:br/>
        <w:t>v 2.362315 16.150356 0.345794</w:t>
        <w:br/>
        <w:t>v 2.324869 16.236923 0.331785</w:t>
        <w:br/>
        <w:t>v 2.075250 16.300282 0.358171</w:t>
        <w:br/>
        <w:t>v 1.985148 16.233799 0.363343</w:t>
        <w:br/>
        <w:t>v 2.148494 16.144337 0.358437</w:t>
        <w:br/>
        <w:t>v 1.658508 16.406727 0.403795</w:t>
        <w:br/>
        <w:t>v 1.578403 16.432312 0.439714</w:t>
        <w:br/>
        <w:t>v 1.677152 16.483093 0.400756</w:t>
        <w:br/>
        <w:t>v 1.588353 16.528481 0.434503</w:t>
        <w:br/>
        <w:t>v 1.859392 16.403378 0.372194</w:t>
        <w:br/>
        <w:t>v 1.827111 16.321724 0.375222</w:t>
        <w:br/>
        <w:t>v 2.342837 16.340191 0.277895</w:t>
        <w:br/>
        <w:t>v 2.097160 16.429317 0.299533</w:t>
        <w:br/>
        <w:t>v 1.894094 16.512249 0.331071</w:t>
        <w:br/>
        <w:t>v 1.702798 16.593430 0.379007</w:t>
        <w:br/>
        <w:t>v 1.601162 16.587761 0.426569</w:t>
        <w:br/>
        <w:t>v 1.617065 16.668903 0.411001</w:t>
        <w:br/>
        <w:t>v 2.379508 16.436420 0.181850</w:t>
        <w:br/>
        <w:t>v 2.110172 16.542747 0.202161</w:t>
        <w:br/>
        <w:t>v 1.744786 16.834248 0.177913</w:t>
        <w:br/>
        <w:t>v 1.750169 16.860443 0.068598</w:t>
        <w:br/>
        <w:t>v 1.669967 16.946712 0.114544</w:t>
        <w:br/>
        <w:t>v 1.665934 16.919159 0.193882</w:t>
        <w:br/>
        <w:t>v 1.670168 16.957531 0.029741</w:t>
        <w:br/>
        <w:t>v 2.400293 16.496616 0.054141</w:t>
        <w:br/>
        <w:t>v 2.148038 16.606663 0.061833</w:t>
        <w:br/>
        <w:t>v 1.915402 16.701103 0.164927</w:t>
        <w:br/>
        <w:t>v 1.939417 16.722111 0.065560</w:t>
        <w:br/>
        <w:t>v 1.907435 16.652981 0.235538</w:t>
        <w:br/>
        <w:t>v 1.915345 16.601208 0.272406</w:t>
        <w:br/>
        <w:t>v 1.724275 16.696083 0.333610</w:t>
        <w:br/>
        <w:t>v 1.732955 16.755436 0.289347</w:t>
        <w:br/>
        <w:t>v 1.866492 16.708385 0.211423</w:t>
        <w:br/>
        <w:t>v 1.734452 16.804214 0.238943</w:t>
        <w:br/>
        <w:t>v 1.659562 16.879303 0.262334</w:t>
        <w:br/>
        <w:t>v 1.649458 16.824200 0.321661</w:t>
        <w:br/>
        <w:t>v 1.659562 16.879303 0.262334</w:t>
        <w:br/>
        <w:t>v 1.634228 16.750889 0.373624</w:t>
        <w:br/>
        <w:t>v 1.617065 16.668903 0.411001</w:t>
        <w:br/>
        <w:t>v 2.144477 16.603535 -0.056737</w:t>
        <w:br/>
        <w:t>v 2.397533 16.496281 -0.067715</w:t>
        <w:br/>
        <w:t>v 2.371210 16.441784 -0.181281</w:t>
        <w:br/>
        <w:t>v 2.116458 16.541267 -0.167853</w:t>
        <w:br/>
        <w:t>v 1.935458 16.716576 -0.049219</w:t>
        <w:br/>
        <w:t>v 1.745766 16.853848 -0.047804</w:t>
        <w:br/>
        <w:t>v 1.914367 16.654507 -0.156549</w:t>
        <w:br/>
        <w:t>v 1.731958 16.795670 -0.155293</w:t>
        <w:br/>
        <w:t>v 1.665047 16.947155 -0.055108</w:t>
        <w:br/>
        <w:t>v 1.670168 16.957531 0.029741</w:t>
        <w:br/>
        <w:t>v 1.654726 16.915920 -0.135399</w:t>
        <w:br/>
        <w:t>v 1.639323 16.864147 -0.206530</w:t>
        <w:br/>
        <w:t>v 1.712936 16.697937 -0.245199</w:t>
        <w:br/>
        <w:t>v 1.620682 16.795254 -0.268578</w:t>
        <w:br/>
        <w:t>v 2.333011 16.358704 -0.265157</w:t>
        <w:br/>
        <w:t>v 2.079520 16.450497 -0.253449</w:t>
        <w:br/>
        <w:t>v 1.887199 16.558594 -0.242823</w:t>
        <w:br/>
        <w:t>v 2.307114 16.258839 -0.328862</w:t>
        <w:br/>
        <w:t>v 2.054034 16.335266 -0.317787</w:t>
        <w:br/>
        <w:t>v 1.857494 16.442200 -0.303065</w:t>
        <w:br/>
        <w:t>v 1.686834 16.565361 -0.309901</w:t>
        <w:br/>
        <w:t>v 2.264585 16.116070 -0.376880</w:t>
        <w:br/>
        <w:t>v 2.352705 16.140121 -0.374375</w:t>
        <w:br/>
        <w:t>v 1.600641 16.712688 -0.321623</w:t>
        <w:br/>
        <w:t>v 1.574658 16.604595 -0.362580</w:t>
        <w:br/>
        <w:t>v 2.196426 15.999763 -0.373294</w:t>
        <w:br/>
        <w:t>v 1.977743 16.159534 -0.347332</w:t>
        <w:br/>
        <w:t>v 1.636625 16.345387 -0.345720</w:t>
        <w:br/>
        <w:t>v 1.538192 16.459114 -0.388364</w:t>
        <w:br/>
        <w:t>v 1.479831 16.284153 -0.412788</w:t>
        <w:br/>
        <w:t>v 1.807693 16.265003 -0.332884</w:t>
        <w:br/>
        <w:t>v 2.144212 15.854545 -0.336819</w:t>
        <w:br/>
        <w:t>v 1.934859 16.019062 -0.319688</w:t>
        <w:br/>
        <w:t>v 2.097823 15.731757 -0.275869</w:t>
        <w:br/>
        <w:t>v 1.896915 15.885248 -0.258201</w:t>
        <w:br/>
        <w:t>v 2.040895 15.550983 -0.016300</w:t>
        <w:br/>
        <w:t>v 1.844491 15.721292 -0.010757</w:t>
        <w:br/>
        <w:t>v 1.721809 15.796531 -0.007999</w:t>
        <w:br/>
        <w:t>v 1.621123 15.810706 0.080422</w:t>
        <w:br/>
        <w:t>v 1.621769 15.788815 -0.003827</w:t>
        <w:br/>
        <w:t>v 1.621123 15.810706 0.080422</w:t>
        <w:br/>
        <w:t>v 1.555281 15.710984 0.111736</w:t>
        <w:br/>
        <w:t>v 1.558959 15.646163 0.049214</w:t>
        <w:br/>
        <w:t>v 1.621769 15.788815 -0.003827</w:t>
        <w:br/>
        <w:t>v 1.866120 15.745345 -0.128562</w:t>
        <w:br/>
        <w:t>v 2.056581 15.565983 -0.119884</w:t>
        <w:br/>
        <w:t>v 2.040895 15.550983 -0.016300</w:t>
        <w:br/>
        <w:t>v 1.844491 15.721292 -0.010757</w:t>
        <w:br/>
        <w:t>v 2.109948 15.582598 -0.206296</w:t>
        <w:br/>
        <w:t>v 1.616138 15.840643 -0.130409</w:t>
        <w:br/>
        <w:t>v 1.728348 15.837141 -0.124953</w:t>
        <w:br/>
        <w:t>v 1.721809 15.796531 -0.007999</w:t>
        <w:br/>
        <w:t>v 1.621769 15.788815 -0.003827</w:t>
        <w:br/>
        <w:t>v 1.607124 16.006641 -0.259083</w:t>
        <w:br/>
        <w:t>v 1.750089 15.975321 -0.249132</w:t>
        <w:br/>
        <w:t>v 1.610512 16.169785 -0.321217</w:t>
        <w:br/>
        <w:t>v 1.495988 16.128311 -0.363652</w:t>
        <w:br/>
        <w:t>v 1.508676 16.017757 -0.318763</w:t>
        <w:br/>
        <w:t>v 1.522213 15.912788 -0.262695</w:t>
        <w:br/>
        <w:t>v 1.545931 15.749774 -0.149576</w:t>
        <w:br/>
        <w:t>v 1.773979 16.118008 -0.308936</w:t>
        <w:br/>
        <w:t>v 1.558959 15.646163 0.049214</w:t>
        <w:br/>
        <w:t>v 1.522213 15.912788 -0.262695</w:t>
        <w:br/>
        <w:t>v 1.545931 15.749774 -0.149576</w:t>
        <w:br/>
        <w:t>v 1.532498 15.605751 -0.152149</w:t>
        <w:br/>
        <w:t>v -1.683997 16.740814 0.434596</w:t>
        <w:br/>
        <w:t>v -1.669532 16.713814 0.460823</w:t>
        <w:br/>
        <w:t>v -1.686695 16.738136 0.458733</w:t>
        <w:br/>
        <w:t>v -1.686695 16.738136 0.458733</w:t>
        <w:br/>
        <w:t>v -1.708628 16.836304 0.393876</w:t>
        <w:br/>
        <w:t>v -1.922096 12.075762 0.146309</w:t>
        <w:br/>
        <w:t>v -1.853464 12.017262 0.069963</w:t>
        <w:br/>
        <w:t>v -1.950579 12.085174 0.129631</w:t>
        <w:br/>
        <w:t>v -1.867586 12.286886 0.088149</w:t>
        <w:br/>
        <w:t>v -1.822552 12.435210 0.061468</w:t>
        <w:br/>
        <w:t>v 1.840730 12.490973 0.070765</w:t>
        <w:br/>
        <w:t>v 1.876151 12.282148 0.090653</w:t>
        <w:br/>
        <w:t>v 1.947855 12.083735 0.130616</w:t>
        <w:br/>
        <w:t>v 1.883860 12.033886 0.057786</w:t>
        <w:br/>
        <w:t>v -1.558362 16.235952 0.446541</w:t>
        <w:br/>
        <w:t>v -1.572059 16.263748 0.440808</w:t>
        <w:br/>
        <w:t>v -1.569354 16.342831 0.461886</w:t>
        <w:br/>
        <w:t>v -1.073229 13.704934 -0.822349</w:t>
        <w:br/>
        <w:t>v -1.073310 13.702531 -0.785031</w:t>
        <w:br/>
        <w:t>v 1.195855 13.982121 -0.826192</w:t>
        <w:br/>
        <w:t>v 1.196551 13.983322 -0.796850</w:t>
        <w:br/>
        <w:t>v 1.858756 12.339276 -0.136503</w:t>
        <w:br/>
        <w:t>v 1.848278 12.329608 -0.144461</w:t>
        <w:br/>
        <w:t>v 1.848228 12.286567 -0.105237</w:t>
        <w:br/>
        <w:t>v 1.859891 12.296410 -0.097666</w:t>
        <w:br/>
        <w:t>v 1.834240 12.323370 -0.146960</w:t>
        <w:br/>
        <w:t>v 1.833832 12.280726 -0.107980</w:t>
        <w:br/>
        <w:t>v 1.869936 12.311652 -0.083813</w:t>
        <w:br/>
        <w:t>v 1.866254 12.354000 -0.121742</w:t>
        <w:br/>
        <w:t>v 1.879353 12.330480 -0.065417</w:t>
        <w:br/>
        <w:t>v 1.871628 12.372164 -0.102291</w:t>
        <w:br/>
        <w:t>v 1.864092 12.303946 -0.070492</w:t>
        <w:br/>
        <w:t>v 1.874096 12.321877 -0.052997</w:t>
        <w:br/>
        <w:t>v 1.855522 12.302691 -0.060839</w:t>
        <w:br/>
        <w:t>v 1.865453 12.319284 -0.044321</w:t>
        <w:br/>
        <w:t>v 1.854124 12.289618 -0.083522</w:t>
        <w:br/>
        <w:t>v 1.846199 12.289701 -0.072965</w:t>
        <w:br/>
        <w:t>v 1.898453 12.362891 -0.009859</w:t>
        <w:br/>
        <w:t>v 1.885315 12.341674 -0.032696</w:t>
        <w:br/>
        <w:t>v 1.877412 12.337888 -0.025051</w:t>
        <w:br/>
        <w:t>v 1.891302 12.358017 -0.003309</w:t>
        <w:br/>
        <w:t>v 1.889129 12.351064 -0.044216</w:t>
        <w:br/>
        <w:t>v 1.900585 12.373052 -0.020403</w:t>
        <w:br/>
        <w:t>v 1.929048 12.406587 0.041245</w:t>
        <w:br/>
        <w:t>v 1.914211 12.385087 0.015241</w:t>
        <w:br/>
        <w:t>v 1.907033 12.379194 0.020629</w:t>
        <w:br/>
        <w:t>v 1.921542 12.399669 0.045244</w:t>
        <w:br/>
        <w:t>v 1.915045 12.396076 0.005831</w:t>
        <w:br/>
        <w:t>v 1.929108 12.418481 0.033155</w:t>
        <w:br/>
        <w:t>v 1.943372 12.440260 0.089044</w:t>
        <w:br/>
        <w:t>v 1.939423 12.425711 0.066793</w:t>
        <w:br/>
        <w:t>v 1.931768 12.417704 0.069021</w:t>
        <w:br/>
        <w:t>v 1.935792 12.431191 0.089377</w:t>
        <w:br/>
        <w:t>v 1.939376 12.438606 0.060237</w:t>
        <w:br/>
        <w:t>v 1.943441 12.454111 0.084042</w:t>
        <w:br/>
        <w:t>v 1.927043 12.451189 0.117024</w:t>
        <w:br/>
        <w:t>v 1.938926 12.448034 0.105156</w:t>
        <w:br/>
        <w:t>v 1.931697 12.438043 0.103733</w:t>
        <w:br/>
        <w:t>v 1.919923 12.440478 0.114354</w:t>
        <w:br/>
        <w:t>v 1.938894 12.462660 0.101536</w:t>
        <w:br/>
        <w:t>v 1.927097 12.466331 0.114404</w:t>
        <w:br/>
        <w:t>v 1.857001 12.424417 -0.058253</w:t>
        <w:br/>
        <w:t>v 1.860216 12.446361 -0.031694</w:t>
        <w:br/>
        <w:t>v 1.907033 12.379194 0.020629</w:t>
        <w:br/>
        <w:t>v 1.891302 12.358017 -0.003309</w:t>
        <w:br/>
        <w:t>v 1.865403 12.468168 -0.004501</w:t>
        <w:br/>
        <w:t>v 1.921542 12.399669 0.045244</w:t>
        <w:br/>
        <w:t>v 1.877412 12.337888 -0.025051</w:t>
        <w:br/>
        <w:t>v 1.854804 12.404437 -0.081932</w:t>
        <w:br/>
        <w:t>v 1.865453 12.319284 -0.044321</w:t>
        <w:br/>
        <w:t>v 1.852614 12.386512 -0.102833</w:t>
        <w:br/>
        <w:t>v 1.862780 12.382117 -0.105902</w:t>
        <w:br/>
        <w:t>v 1.865555 12.401155 -0.084287</w:t>
        <w:br/>
        <w:t>v 1.854804 12.404437 -0.081932</w:t>
        <w:br/>
        <w:t>v 1.852614 12.386512 -0.102833</w:t>
        <w:br/>
        <w:t>v 1.868381 12.422112 -0.059858</w:t>
        <w:br/>
        <w:t>v 1.857001 12.424417 -0.058253</w:t>
        <w:br/>
        <w:t>v 1.875732 12.392137 -0.080265</w:t>
        <w:br/>
        <w:t>v 1.880146 12.413875 -0.055430</w:t>
        <w:br/>
        <w:t>v 1.860216 12.446361 -0.031694</w:t>
        <w:br/>
        <w:t>v 1.872606 12.444952 -0.032396</w:t>
        <w:br/>
        <w:t>v 1.878703 12.467677 -0.003988</w:t>
        <w:br/>
        <w:t>v 1.865403 12.468168 -0.004501</w:t>
        <w:br/>
        <w:t>v 1.886448 12.437329 -0.027553</w:t>
        <w:br/>
        <w:t>v 1.894246 12.460599 0.001487</w:t>
        <w:br/>
        <w:t>v 1.855522 12.302691 -0.060839</w:t>
        <w:br/>
        <w:t>v 1.849419 12.370728 -0.121055</w:t>
        <w:br/>
        <w:t>v 1.844236 12.358406 -0.134632</w:t>
        <w:br/>
        <w:t>v 1.846199 12.289701 -0.072965</w:t>
        <w:br/>
        <w:t>v 1.935792 12.431191 0.089377</w:t>
        <w:br/>
        <w:t>v 1.931768 12.417704 0.069021</w:t>
        <w:br/>
        <w:t>v 1.873518 12.487739 0.021077</w:t>
        <w:br/>
        <w:t>v 1.879051 12.502567 0.042501</w:t>
        <w:br/>
        <w:t>v 1.876492 12.510161 0.057228</w:t>
        <w:br/>
        <w:t>v 1.931697 12.438043 0.103733</w:t>
        <w:br/>
        <w:t>v 1.919923 12.440478 0.114354</w:t>
        <w:br/>
        <w:t>v 1.866334 12.512490 0.068120</w:t>
        <w:br/>
        <w:t>v 1.892540 12.504135 0.046597</w:t>
        <w:br/>
        <w:t>v 1.889506 12.512621 0.063155</w:t>
        <w:br/>
        <w:t>v 1.876492 12.510161 0.057228</w:t>
        <w:br/>
        <w:t>v 1.879051 12.502567 0.042501</w:t>
        <w:br/>
        <w:t>v 1.879108 12.515627 0.075417</w:t>
        <w:br/>
        <w:t>v 1.866334 12.512490 0.068120</w:t>
        <w:br/>
        <w:t>v 1.904721 12.507332 0.072288</w:t>
        <w:br/>
        <w:t>v 1.893974 12.510870 0.085512</w:t>
        <w:br/>
        <w:t>v 1.908271 12.498267 0.054421</w:t>
        <w:br/>
        <w:t>v 1.862408 12.515044 0.085843</w:t>
        <w:br/>
        <w:t>v 1.849068 12.511522 0.078038</w:t>
        <w:br/>
        <w:t>v 1.842558 12.512664 0.095351</w:t>
        <w:br/>
        <w:t>v 1.828249 12.508902 0.087468</w:t>
        <w:br/>
        <w:t>v 1.877500 12.510746 0.096188</w:t>
        <w:br/>
        <w:t>v 1.858163 12.508787 0.105589</w:t>
        <w:br/>
        <w:t>v 1.900913 12.440722 0.123506</w:t>
        <w:br/>
        <w:t>v 1.849068 12.511522 0.078038</w:t>
        <w:br/>
        <w:t>v 1.828249 12.508902 0.087468</w:t>
        <w:br/>
        <w:t>v 1.878284 12.439869 0.131922</w:t>
        <w:br/>
        <w:t>v 1.873518 12.487739 0.021077</w:t>
        <w:br/>
        <w:t>v 1.887142 12.488280 0.023279</w:t>
        <w:br/>
        <w:t>v 1.903150 12.481802 0.029816</w:t>
        <w:br/>
        <w:t>v 1.829060 12.275515 -0.092691</w:t>
        <w:br/>
        <w:t>v 1.843010 12.280629 -0.090428</w:t>
        <w:br/>
        <w:t>v 1.836066 12.281891 -0.079058</w:t>
        <w:br/>
        <w:t>v 1.822783 12.277647 -0.080614</w:t>
        <w:br/>
        <w:t>v 1.789845 12.271292 -0.089311</w:t>
        <w:br/>
        <w:t>v 1.810583 12.272804 -0.091792</w:t>
        <w:br/>
        <w:t>v 1.815589 12.277495 -0.107348</w:t>
        <w:br/>
        <w:t>v 1.795423 12.275569 -0.105027</w:t>
        <w:br/>
        <w:t>v 1.804010 12.275364 -0.079133</w:t>
        <w:br/>
        <w:t>v 1.782491 12.274055 -0.076132</w:t>
        <w:br/>
        <w:t>v 1.804745 12.342465 -0.140638</w:t>
        <w:br/>
        <w:t>v 1.804010 12.275364 -0.079133</w:t>
        <w:br/>
        <w:t>v 1.782491 12.274055 -0.076132</w:t>
        <w:br/>
        <w:t>v 1.783055 12.339170 -0.136022</w:t>
        <w:br/>
        <w:t>v 1.822783 12.277647 -0.080614</w:t>
        <w:br/>
        <w:t>v 1.823424 12.346218 -0.143186</w:t>
        <w:br/>
        <w:t>v 1.816059 12.318953 -0.145343</w:t>
        <w:br/>
        <w:t>v 1.811253 12.332808 -0.146790</w:t>
        <w:br/>
        <w:t>v 1.790377 12.329237 -0.142580</w:t>
        <w:br/>
        <w:t>v 1.795807 12.315443 -0.141668</w:t>
        <w:br/>
        <w:t>v 1.804745 12.342465 -0.140638</w:t>
        <w:br/>
        <w:t>v 1.783055 12.339170 -0.136022</w:t>
        <w:br/>
        <w:t>v 1.829642 12.337058 -0.148903</w:t>
        <w:br/>
        <w:t>v 1.823424 12.346218 -0.143186</w:t>
        <w:br/>
        <w:t>v 1.836079 12.350885 -0.141596</w:t>
        <w:br/>
        <w:t>v 1.836066 12.281891 -0.079058</w:t>
        <w:br/>
        <w:t>v 1.843056 12.342659 -0.146822</w:t>
        <w:br/>
        <w:t>v 1.836079 12.350885 -0.141596</w:t>
        <w:br/>
        <w:t>v 1.852432 12.351394 -0.139258</w:t>
        <w:br/>
        <w:t>v 1.844236 12.358406 -0.134632</w:t>
        <w:br/>
        <w:t>v 1.858706 12.365040 -0.124922</w:t>
        <w:br/>
        <w:t>v 1.849419 12.370728 -0.121055</w:t>
        <w:br/>
        <w:t>v 1.909413 12.467197 0.124327</w:t>
        <w:br/>
        <w:t>v 1.888786 12.466660 0.132778</w:t>
        <w:br/>
        <w:t>v 1.900913 12.440722 0.123506</w:t>
        <w:br/>
        <w:t>v 1.908677 12.451883 0.126541</w:t>
        <w:br/>
        <w:t>v 1.887070 12.451351 0.134884</w:t>
        <w:br/>
        <w:t>v 1.878284 12.439869 0.131922</w:t>
        <w:br/>
        <w:t>v 1.838977 12.517580 -0.092004</w:t>
        <w:br/>
        <w:t>v 1.840001 12.472486 -0.130924</w:t>
        <w:br/>
        <w:t>v 1.849800 12.461946 -0.123054</w:t>
        <w:br/>
        <w:t>v 1.847296 12.507116 -0.084087</w:t>
        <w:br/>
        <w:t>v 1.826226 12.479401 -0.132955</w:t>
        <w:br/>
        <w:t>v 1.826101 12.524121 -0.094472</w:t>
        <w:br/>
        <w:t>v 1.855989 12.445889 -0.107796</w:t>
        <w:br/>
        <w:t>v 1.851360 12.491264 -0.068955</w:t>
        <w:br/>
        <w:t>v 1.855119 12.471709 -0.049433</w:t>
        <w:br/>
        <w:t>v 1.860135 12.426066 -0.087780</w:t>
        <w:br/>
        <w:t>v 1.850302 12.433850 -0.112738</w:t>
        <w:br/>
        <w:t>v 1.854030 12.414658 -0.093530</w:t>
        <w:br/>
        <w:t>v 1.841738 12.427480 -0.111052</w:t>
        <w:br/>
        <w:t>v 1.844814 12.409191 -0.093039</w:t>
        <w:br/>
        <w:t>v 1.844413 12.449100 -0.126983</w:t>
        <w:br/>
        <w:t>v 1.836716 12.441607 -0.123914</w:t>
        <w:br/>
        <w:t>v 1.847149 12.388246 -0.071992</w:t>
        <w:br/>
        <w:t>v 1.856789 12.393175 -0.071753</w:t>
        <w:br/>
        <w:t>v 1.863804 12.404233 -0.065633</w:t>
        <w:br/>
        <w:t>v 1.861036 12.369992 -0.048396</w:t>
        <w:br/>
        <w:t>v 1.869575 12.380734 -0.042111</w:t>
        <w:br/>
        <w:t>v 1.850758 12.365496 -0.049103</w:t>
        <w:br/>
        <w:t>v 1.879564 12.321836 -0.001276</w:t>
        <w:br/>
        <w:t>v 1.869232 12.345706 -0.024446</w:t>
        <w:br/>
        <w:t>v 1.857653 12.341800 -0.025561</w:t>
        <w:br/>
        <w:t>v 1.866695 12.318825 -0.003081</w:t>
        <w:br/>
        <w:t>v 1.880024 12.355926 -0.017972</w:t>
        <w:br/>
        <w:t>v 1.892446 12.331252 0.005676</w:t>
        <w:br/>
        <w:t>v 1.896064 12.282235 0.037119</w:t>
        <w:br/>
        <w:t>v 1.890219 12.299901 0.019745</w:t>
        <w:br/>
        <w:t>v 1.876747 12.298228 0.016624</w:t>
        <w:br/>
        <w:t>v 1.882544 12.282080 0.032364</w:t>
        <w:br/>
        <w:t>v 1.904140 12.308160 0.027727</w:t>
        <w:br/>
        <w:t>v 1.910259 12.289215 0.046392</w:t>
        <w:br/>
        <w:t>v 1.878818 12.272447 0.042950</w:t>
        <w:br/>
        <w:t>v 1.891968 12.271161 0.049351</w:t>
        <w:br/>
        <w:t>v 1.905957 12.276976 0.059884</w:t>
        <w:br/>
        <w:t>v 1.879675 12.265091 0.058519</w:t>
        <w:br/>
        <w:t>v 1.893505 12.269947 0.069948</w:t>
        <w:br/>
        <w:t>v 1.866673 12.267508 0.050856</w:t>
        <w:br/>
        <w:t>v 1.859482 12.437978 0.009938</w:t>
        <w:br/>
        <w:t>v 1.879255 12.413359 0.032281</w:t>
        <w:br/>
        <w:t>v 1.857653 12.341800 -0.025561</w:t>
        <w:br/>
        <w:t>v 1.850758 12.365496 -0.049103</w:t>
        <w:br/>
        <w:t>v 1.899713 12.389135 0.054169</w:t>
        <w:br/>
        <w:t>v 1.866695 12.318825 -0.003081</w:t>
        <w:br/>
        <w:t>v 1.847149 12.388246 -0.071992</w:t>
        <w:br/>
        <w:t>v 1.845431 12.461016 -0.011318</w:t>
        <w:br/>
        <w:t>v 1.844814 12.409191 -0.093039</w:t>
        <w:br/>
        <w:t>v 1.837017 12.481894 -0.030978</w:t>
        <w:br/>
        <w:t>v 1.845431 12.461016 -0.011318</w:t>
        <w:br/>
        <w:t>v 1.855076 12.459010 -0.017653</w:t>
        <w:br/>
        <w:t>v 1.868723 12.435719 0.004141</w:t>
        <w:br/>
        <w:t>v 1.859482 12.437978 0.009938</w:t>
        <w:br/>
        <w:t>v 1.862524 12.450144 -0.028345</w:t>
        <w:br/>
        <w:t>v 1.874822 12.426656 -0.005962</w:t>
        <w:br/>
        <w:t>v 1.846900 12.480251 -0.038028</w:t>
        <w:br/>
        <w:t>v 1.837017 12.481894 -0.030978</w:t>
        <w:br/>
        <w:t>v 1.879255 12.413359 0.032281</w:t>
        <w:br/>
        <w:t>v 1.888461 12.410647 0.027026</w:t>
        <w:br/>
        <w:t>v 1.908995 12.385615 0.049742</w:t>
        <w:br/>
        <w:t>v 1.899713 12.389135 0.054169</w:t>
        <w:br/>
        <w:t>v 1.893259 12.401321 0.017447</w:t>
        <w:br/>
        <w:t>v 1.912726 12.375818 0.040824</w:t>
        <w:br/>
        <w:t>v 1.832130 12.514069 -0.061465</w:t>
        <w:br/>
        <w:t>v 1.834159 12.500043 -0.048533</w:t>
        <w:br/>
        <w:t>v 1.841738 12.427480 -0.111052</w:t>
        <w:br/>
        <w:t>v 1.836716 12.441607 -0.123914</w:t>
        <w:br/>
        <w:t>v 1.915820 12.367286 0.074057</w:t>
        <w:br/>
        <w:t>v 1.876747 12.298228 0.016624</w:t>
        <w:br/>
        <w:t>v 1.882544 12.282080 0.032364</w:t>
        <w:br/>
        <w:t>v 1.924154 12.350128 0.090223</w:t>
        <w:br/>
        <w:t>v 1.866673 12.267508 0.050856</w:t>
        <w:br/>
        <w:t>v 1.878818 12.272447 0.042950</w:t>
        <w:br/>
        <w:t>v 1.921295 12.339978 0.100943</w:t>
        <w:br/>
        <w:t>v 1.908926 12.334360 0.108402</w:t>
        <w:br/>
        <w:t>v 1.933087 12.343719 0.088875</w:t>
        <w:br/>
        <w:t>v 1.929710 12.332047 0.101276</w:t>
        <w:br/>
        <w:t>v 1.921295 12.339978 0.100943</w:t>
        <w:br/>
        <w:t>v 1.924154 12.350128 0.090223</w:t>
        <w:br/>
        <w:t>v 1.917116 12.325193 0.110020</w:t>
        <w:br/>
        <w:t>v 1.908926 12.334360 0.108402</w:t>
        <w:br/>
        <w:t>v 1.931896 12.319318 0.095793</w:t>
        <w:br/>
        <w:t>v 1.919180 12.311653 0.105551</w:t>
        <w:br/>
        <w:t>v 1.935732 12.332050 0.082157</w:t>
        <w:br/>
        <w:t>v 1.897526 12.320940 0.116897</w:t>
        <w:br/>
        <w:t>v 1.888732 12.330788 0.114783</w:t>
        <w:br/>
        <w:t>v 1.874436 12.317980 0.122841</w:t>
        <w:br/>
        <w:t>v 1.864627 12.328238 0.120626</w:t>
        <w:br/>
        <w:t>v 1.900161 12.307093 0.112962</w:t>
        <w:br/>
        <w:t>v 1.877990 12.304088 0.119199</w:t>
        <w:br/>
        <w:t>v 1.824100 12.264819 0.066151</w:t>
        <w:br/>
        <w:t>v 1.847215 12.265444 0.058555</w:t>
        <w:br/>
        <w:t>v 1.888732 12.330788 0.114783</w:t>
        <w:br/>
        <w:t>v 1.864627 12.328238 0.120626</w:t>
        <w:br/>
        <w:t>v 1.915820 12.367286 0.074057</w:t>
        <w:br/>
        <w:t>v 1.925026 12.362440 0.071028</w:t>
        <w:br/>
        <w:t>v 1.928113 12.351802 0.063115</w:t>
        <w:br/>
        <w:t>v 1.835172 12.458768 -0.133873</w:t>
        <w:br/>
        <w:t>v 1.828538 12.450089 -0.129502</w:t>
        <w:br/>
        <w:t>v 1.821751 12.465032 -0.135022</w:t>
        <w:br/>
        <w:t>v 1.815780 12.455399 -0.129569</w:t>
        <w:br/>
        <w:t>v 1.782391 12.474514 -0.126998</w:t>
        <w:br/>
        <w:t>v 1.803323 12.470078 -0.132042</w:t>
        <w:br/>
        <w:t>v 1.808107 12.484581 -0.130696</w:t>
        <w:br/>
        <w:t>v 1.787815 12.488894 -0.126292</w:t>
        <w:br/>
        <w:t>v 1.797017 12.460018 -0.125864</w:t>
        <w:br/>
        <w:t>v 1.775252 12.464289 -0.120274</w:t>
        <w:br/>
        <w:t>v 1.775506 12.533296 -0.061537</w:t>
        <w:br/>
        <w:t>v 1.796920 12.530807 -0.065506</w:t>
        <w:br/>
        <w:t>v 1.797017 12.460018 -0.125864</w:t>
        <w:br/>
        <w:t>v 1.775252 12.464289 -0.120274</w:t>
        <w:br/>
        <w:t>v 1.814949 12.527504 -0.067928</w:t>
        <w:br/>
        <w:t>v 1.815780 12.455399 -0.129569</w:t>
        <w:br/>
        <w:t>v 1.808366 12.528208 -0.093258</w:t>
        <w:br/>
        <w:t>v 1.803491 12.533294 -0.077948</w:t>
        <w:br/>
        <w:t>v 1.782800 12.535854 -0.074632</w:t>
        <w:br/>
        <w:t>v 1.788201 12.531067 -0.090203</w:t>
        <w:br/>
        <w:t>v 1.796920 12.530807 -0.065506</w:t>
        <w:br/>
        <w:t>v 1.775506 12.533296 -0.061537</w:t>
        <w:br/>
        <w:t>v 1.821319 12.529653 -0.079578</w:t>
        <w:br/>
        <w:t>v 1.814949 12.527504 -0.067928</w:t>
        <w:br/>
        <w:t>v 1.828538 12.450089 -0.129502</w:t>
        <w:br/>
        <w:t>v 1.826206 12.522572 -0.067256</w:t>
        <w:br/>
        <w:t>v 1.833420 12.523836 -0.077839</w:t>
        <w:br/>
        <w:t>v 1.826206 12.522572 -0.067256</w:t>
        <w:br/>
        <w:t>v 1.840576 12.514221 -0.070831</w:t>
        <w:br/>
        <w:t>v 1.832130 12.514069 -0.061465</w:t>
        <w:br/>
        <w:t>v 1.843567 12.499174 -0.056657</w:t>
        <w:br/>
        <w:t>v 1.834159 12.500043 -0.048533</w:t>
        <w:br/>
        <w:t>v 1.875174 12.266635 0.078331</w:t>
        <w:br/>
        <w:t>v 1.853903 12.265180 0.085874</w:t>
        <w:br/>
        <w:t>v 1.847215 12.265444 0.058555</w:t>
        <w:br/>
        <w:t>v 1.860929 12.262436 0.066701</w:t>
        <w:br/>
        <w:t>v 1.838956 12.261486 0.074391</w:t>
        <w:br/>
        <w:t>v 1.824100 12.264819 0.066151</w:t>
        <w:br/>
        <w:t>v -0.148903 14.136099 -0.718840</w:t>
        <w:br/>
        <w:t>v -0.109398 14.093359 -0.717790</w:t>
        <w:br/>
        <w:t>v -0.097780 14.103651 -0.731134</w:t>
        <w:br/>
        <w:t>v -0.137508 14.146185 -0.730817</w:t>
        <w:br/>
        <w:t>v -0.117088 14.087343 -0.701750</w:t>
        <w:br/>
        <w:t>v -0.156156 14.129732 -0.703372</w:t>
        <w:br/>
        <w:t>v -0.080388 14.119691 -0.742935</w:t>
        <w:br/>
        <w:t>v -0.120519 14.161686 -0.740081</w:t>
        <w:br/>
        <w:t>v -0.099630 14.180763 -0.746744</w:t>
        <w:br/>
        <w:t>v -0.058982 14.139464 -0.752176</w:t>
        <w:br/>
        <w:t>v -0.068804 14.112375 -0.736607</w:t>
        <w:br/>
        <w:t>v -0.048115 14.131218 -0.745707</w:t>
        <w:br/>
        <w:t>v -0.061921 14.111567 -0.727562</w:t>
        <w:br/>
        <w:t>v -0.042308 14.129010 -0.735917</w:t>
        <w:br/>
        <w:t>v -0.085434 14.097290 -0.725164</w:t>
        <w:br/>
        <w:t>v -0.077442 14.097875 -0.717144</w:t>
        <w:br/>
        <w:t>v -0.020244 14.148477 -0.741262</w:t>
        <w:br/>
        <w:t>v -0.025086 14.151904 -0.751372</w:t>
        <w:br/>
        <w:t>v -0.035326 14.160952 -0.757841</w:t>
        <w:br/>
        <w:t>v 0.000022 14.173891 -0.753116</w:t>
        <w:br/>
        <w:t>v -0.009530 14.183711 -0.759481</w:t>
        <w:br/>
        <w:t>v 0.003885 14.169373 -0.743020</w:t>
        <w:br/>
        <w:t>v 0.053932 14.218451 -0.743694</w:t>
        <w:br/>
        <w:t>v 0.026947 14.196638 -0.750458</w:t>
        <w:br/>
        <w:t>v 0.029691 14.191100 -0.740611</w:t>
        <w:br/>
        <w:t>v 0.055358 14.211906 -0.734493</w:t>
        <w:br/>
        <w:t>v 0.018298 14.207282 -0.756646</w:t>
        <w:br/>
        <w:t>v 0.046413 14.229994 -0.749486</w:t>
        <w:br/>
        <w:t>v 0.099866 14.252319 -0.718964</w:t>
        <w:br/>
        <w:t>v 0.079225 14.237638 -0.733119</w:t>
        <w:br/>
        <w:t>v 0.079066 14.230023 -0.725123</w:t>
        <w:br/>
        <w:t>v 0.097998 14.243546 -0.713117</w:t>
        <w:br/>
        <w:t>v 0.073072 14.250166 -0.738151</w:t>
        <w:br/>
        <w:t>v 0.095104 14.265904 -0.722579</w:t>
        <w:br/>
        <w:t>v 0.120481 14.264818 -0.685023</w:t>
        <w:br/>
        <w:t>v 0.112895 14.260612 -0.701459</w:t>
        <w:br/>
        <w:t>v 0.109338 14.250570 -0.699092</w:t>
        <w:br/>
        <w:t>v 0.115663 14.253779 -0.685765</w:t>
        <w:br/>
        <w:t>v 0.109340 14.275331 -0.702709</w:t>
        <w:br/>
        <w:t>v 0.117761 14.280413 -0.684142</w:t>
        <w:br/>
        <w:t>v -0.061601 14.234982 -0.731002</w:t>
        <w:br/>
        <w:t>v -0.035083 14.257390 -0.728501</w:t>
        <w:br/>
        <w:t>v 0.029691 14.191100 -0.740611</w:t>
        <w:br/>
        <w:t>v 0.003885 14.169373 -0.743020</w:t>
        <w:br/>
        <w:t>v -0.008145 14.279489 -0.723061</w:t>
        <w:br/>
        <w:t>v 0.055358 14.211906 -0.734493</w:t>
        <w:br/>
        <w:t>v -0.020244 14.148477 -0.741262</w:t>
        <w:br/>
        <w:t>v -0.085569 14.214376 -0.730373</w:t>
        <w:br/>
        <w:t>v -0.042308 14.129010 -0.735917</w:t>
        <w:br/>
        <w:t>v -0.107044 14.195720 -0.727429</w:t>
        <w:br/>
        <w:t>v -0.106528 14.190940 -0.737966</w:t>
        <w:br/>
        <w:t>v -0.084184 14.210772 -0.741477</w:t>
        <w:br/>
        <w:t>v -0.085569 14.214376 -0.730373</w:t>
        <w:br/>
        <w:t>v -0.107044 14.195720 -0.727429</w:t>
        <w:br/>
        <w:t>v -0.059342 14.232404 -0.742276</w:t>
        <w:br/>
        <w:t>v -0.061601 14.234982 -0.731002</w:t>
        <w:br/>
        <w:t>v -0.076537 14.201587 -0.750917</w:t>
        <w:br/>
        <w:t>v -0.050992 14.224042 -0.751939</w:t>
        <w:br/>
        <w:t>v -0.035083 14.257390 -0.728501</w:t>
        <w:br/>
        <w:t>v -0.031800 14.255754 -0.739613</w:t>
        <w:br/>
        <w:t>v -0.003619 14.278789 -0.733548</w:t>
        <w:br/>
        <w:t>v -0.008145 14.279489 -0.723061</w:t>
        <w:br/>
        <w:t>v -0.022748 14.248034 -0.749145</w:t>
        <w:br/>
        <w:t>v 0.006225 14.271622 -0.742520</w:t>
        <w:br/>
        <w:t>v -0.141156 14.166142 -0.716408</w:t>
        <w:br/>
        <w:t>v -0.126086 14.179129 -0.722985</w:t>
        <w:br/>
        <w:t>v -0.061921 14.111567 -0.727562</w:t>
        <w:br/>
        <w:t>v -0.077442 14.097875 -0.717144</w:t>
        <w:br/>
        <w:t>v 0.097998 14.243546 -0.713117</w:t>
        <w:br/>
        <w:t>v 0.079066 14.230023 -0.725123</w:t>
        <w:br/>
        <w:t>v 0.017082 14.299146 -0.714870</w:t>
        <w:br/>
        <w:t>v 0.037309 14.314012 -0.704103</w:t>
        <w:br/>
        <w:t>v 0.115663 14.253779 -0.685765</w:t>
        <w:br/>
        <w:t>v 0.109338 14.250570 -0.699092</w:t>
        <w:br/>
        <w:t>v 0.049247 14.321720 -0.690931</w:t>
        <w:br/>
        <w:t>v 0.055760 14.325194 -0.678099</w:t>
        <w:br/>
        <w:t>v 0.049247 14.321720 -0.690931</w:t>
        <w:br/>
        <w:t>v 0.057954 14.324939 -0.695278</w:t>
        <w:br/>
        <w:t>v 0.065192 14.329796 -0.679896</w:t>
        <w:br/>
        <w:t>v 0.055760 14.325194 -0.678099</w:t>
        <w:br/>
        <w:t>v 0.070708 14.320167 -0.699062</w:t>
        <w:br/>
        <w:t>v 0.078601 14.325929 -0.681567</w:t>
        <w:br/>
        <w:t>v 0.044871 14.315587 -0.711379</w:t>
        <w:br/>
        <w:t>v 0.056705 14.309757 -0.717605</w:t>
        <w:br/>
        <w:t>v 0.037309 14.314012 -0.704103</w:t>
        <w:br/>
        <w:t>v 0.017082 14.299146 -0.714870</w:t>
        <w:br/>
        <w:t>v 0.023142 14.299463 -0.724136</w:t>
        <w:br/>
        <w:t>v 0.033960 14.292885 -0.732049</w:t>
        <w:br/>
        <w:t>v -0.103435 14.082587 -0.696856</w:t>
        <w:br/>
        <w:t>v -0.096290 14.087878 -0.712470</w:t>
        <w:br/>
        <w:t>v -0.087231 14.089680 -0.705607</w:t>
        <w:br/>
        <w:t>v -0.093550 14.085278 -0.690680</w:t>
        <w:br/>
        <w:t>v -0.113610 14.078427 -0.654163</w:t>
        <w:br/>
        <w:t>v -0.108934 14.079864 -0.676656</w:t>
        <w:br/>
        <w:t>v -0.122701 14.084124 -0.681864</w:t>
        <w:br/>
        <w:t>v -0.127276 14.082307 -0.660055</w:t>
        <w:br/>
        <w:t>v -0.098661 14.082964 -0.670091</w:t>
        <w:br/>
        <w:t>v -0.103167 14.081695 -0.646672</w:t>
        <w:br/>
        <w:t>v -0.160308 14.149869 -0.672914</w:t>
        <w:br/>
        <w:t>v -0.098661 14.082964 -0.670091</w:t>
        <w:br/>
        <w:t>v -0.103167 14.081695 -0.646672</w:t>
        <w:br/>
        <w:t>v -0.163105 14.146757 -0.649483</w:t>
        <w:br/>
        <w:t>v -0.093550 14.085278 -0.690680</w:t>
        <w:br/>
        <w:t>v -0.156510 14.153526 -0.693167</w:t>
        <w:br/>
        <w:t>v -0.160716 14.125403 -0.683639</w:t>
        <w:br/>
        <w:t>v -0.164005 14.139651 -0.679205</w:t>
        <w:br/>
        <w:t>v -0.166910 14.136280 -0.656663</w:t>
        <w:br/>
        <w:t>v -0.163931 14.122090 -0.661774</w:t>
        <w:br/>
        <w:t>v -0.160308 14.149869 -0.672914</w:t>
        <w:br/>
        <w:t>v -0.163105 14.146757 -0.649483</w:t>
        <w:br/>
        <w:t>v -0.159873 14.143798 -0.699148</w:t>
        <w:br/>
        <w:t>v -0.156510 14.153526 -0.693167</w:t>
        <w:br/>
        <w:t>v -0.087231 14.089680 -0.705607</w:t>
        <w:br/>
        <w:t>v -0.150712 14.158278 -0.707067</w:t>
        <w:br/>
        <w:t>v -0.153286 14.149510 -0.713894</w:t>
        <w:br/>
        <w:t>v -0.150712 14.158278 -0.707067</w:t>
        <w:br/>
        <w:t>v -0.142701 14.158625 -0.724616</w:t>
        <w:br/>
        <w:t>v -0.141156 14.166142 -0.716408</w:t>
        <w:br/>
        <w:t>v -0.126574 14.172997 -0.732493</w:t>
        <w:br/>
        <w:t>v -0.126086 14.179129 -0.722985</w:t>
        <w:br/>
        <w:t>v 0.124790 14.267229 -0.674072</w:t>
        <w:br/>
        <w:t>v 0.122348 14.283119 -0.672482</w:t>
        <w:br/>
        <w:t>v 0.127461 14.268748 -0.665865</w:t>
        <w:br/>
        <w:t>v 0.125019 14.284641 -0.664275</w:t>
        <w:br/>
        <w:t>v 0.119552 14.255856 -0.675851</w:t>
        <w:br/>
        <w:t>v 0.122222 14.257373 -0.667644</w:t>
        <w:br/>
        <w:t>v 0.059711 14.327370 -0.668351</w:t>
        <w:br/>
        <w:t>v 0.119552 14.255856 -0.675851</w:t>
        <w:br/>
        <w:t>v 0.122222 14.257373 -0.667644</w:t>
        <w:br/>
        <w:t>v 0.062382 14.328891 -0.660144</w:t>
        <w:br/>
        <w:t>v 0.083012 14.328862 -0.670263</w:t>
        <w:br/>
        <w:t>v 0.085683 14.330383 -0.662056</w:t>
        <w:br/>
        <w:t>v 0.069385 14.332428 -0.669297</w:t>
        <w:br/>
        <w:t>v 0.059711 14.327370 -0.668351</w:t>
        <w:br/>
        <w:t>v 0.072056 14.333951 -0.661090</w:t>
        <w:br/>
        <w:t>v 0.062382 14.328891 -0.660144</w:t>
        <w:br/>
        <w:t>v -0.104436 14.324997 -0.715857</w:t>
        <w:br/>
        <w:t>v -0.141585 14.279802 -0.715137</w:t>
        <w:br/>
        <w:t>v -0.130069 14.269658 -0.725770</w:t>
        <w:br/>
        <w:t>v -0.093120 14.315040 -0.724971</w:t>
        <w:br/>
        <w:t>v -0.148509 14.286590 -0.700333</w:t>
        <w:br/>
        <w:t>v -0.111660 14.331322 -0.701763</w:t>
        <w:br/>
        <w:t>v -0.112202 14.254371 -0.732654</w:t>
        <w:br/>
        <w:t>v -0.075777 14.300090 -0.729202</w:t>
        <w:br/>
        <w:t>v -0.054378 14.281590 -0.730641</w:t>
        <w:br/>
        <w:t>v -0.090155 14.235443 -0.736670</w:t>
        <w:br/>
        <w:t>v -0.118842 14.242511 -0.726240</w:t>
        <w:br/>
        <w:t>v -0.097786 14.224121 -0.730133</w:t>
        <w:br/>
        <w:t>v -0.119941 14.236446 -0.716952</w:t>
        <w:br/>
        <w:t>v -0.100354 14.218882 -0.720123</w:t>
        <w:br/>
        <w:t>v -0.135498 14.257079 -0.719692</w:t>
        <w:br/>
        <w:t>v -0.134863 14.249978 -0.711424</w:t>
        <w:br/>
        <w:t>v -0.077780 14.198570 -0.721846</w:t>
        <w:br/>
        <w:t>v -0.074311 14.203338 -0.732149</w:t>
        <w:br/>
        <w:t>v -0.066103 14.214385 -0.738701</w:t>
        <w:br/>
        <w:t>v -0.049082 14.180654 -0.732781</w:t>
        <w:br/>
        <w:t>v -0.040445 14.191449 -0.739281</w:t>
        <w:br/>
        <w:t>v -0.053164 14.176275 -0.722482</w:t>
        <w:br/>
        <w:t>v 0.002699 14.132648 -0.730332</w:t>
        <w:br/>
        <w:t>v -0.022763 14.156578 -0.732519</w:t>
        <w:br/>
        <w:t>v -0.027451 14.152768 -0.722396</w:t>
        <w:br/>
        <w:t>v -0.002806 14.129732 -0.720774</w:t>
        <w:br/>
        <w:t>v -0.013579 14.166893 -0.738945</w:t>
        <w:br/>
        <w:t>v 0.012662 14.142174 -0.736451</w:t>
        <w:br/>
        <w:t>v 0.042758 14.092403 -0.716396</w:t>
        <w:br/>
        <w:t>v 0.025358 14.110404 -0.725188</w:t>
        <w:br/>
        <w:t>v 0.018603 14.108861 -0.716804</w:t>
        <w:br/>
        <w:t>v 0.034577 14.092423 -0.709559</w:t>
        <w:br/>
        <w:t>v 0.036444 14.118746 -0.730558</w:t>
        <w:br/>
        <w:t>v 0.055068 14.099438 -0.720720</w:t>
        <w:br/>
        <w:t>v 0.042914 14.082685 -0.698111</w:t>
        <w:br/>
        <w:t>v 0.052448 14.081207 -0.703265</w:t>
        <w:br/>
        <w:t>v 0.065839 14.087073 -0.706390</w:t>
        <w:br/>
        <w:t>v 0.056855 14.075185 -0.685876</w:t>
        <w:br/>
        <w:t>v 0.071024 14.080115 -0.688214</w:t>
        <w:br/>
        <w:t>v 0.046225 14.077775 -0.681824</w:t>
        <w:br/>
        <w:t>v 0.004228 14.250232 -0.710380</w:t>
        <w:br/>
        <w:t>v 0.030854 14.226110 -0.710716</w:t>
        <w:br/>
        <w:t>v -0.027451 14.152768 -0.722396</w:t>
        <w:br/>
        <w:t>v -0.053164 14.176275 -0.722482</w:t>
        <w:br/>
        <w:t>v 0.056940 14.202032 -0.710092</w:t>
        <w:br/>
        <w:t>v -0.002806 14.129732 -0.720774</w:t>
        <w:br/>
        <w:t>v -0.077780 14.198570 -0.721846</w:t>
        <w:br/>
        <w:t>v -0.020340 14.272443 -0.710357</w:t>
        <w:br/>
        <w:t>v -0.100354 14.218882 -0.720123</w:t>
        <w:br/>
        <w:t>v -0.042318 14.292336 -0.710689</w:t>
        <w:br/>
        <w:t>v -0.045950 14.290421 -0.721536</w:t>
        <w:br/>
        <w:t>v -0.023166 14.270175 -0.721699</w:t>
        <w:br/>
        <w:t>v -0.020340 14.272443 -0.710357</w:t>
        <w:br/>
        <w:t>v -0.042318 14.292336 -0.710689</w:t>
        <w:br/>
        <w:t>v 0.001917 14.247684 -0.721832</w:t>
        <w:br/>
        <w:t>v 0.004228 14.250232 -0.710380</w:t>
        <w:br/>
        <w:t>v -0.030892 14.260999 -0.731382</w:t>
        <w:br/>
        <w:t>v -0.005392 14.238264 -0.731645</w:t>
        <w:br/>
        <w:t>v 0.030854 14.226110 -0.710716</w:t>
        <w:br/>
        <w:t>v 0.029063 14.223077 -0.722011</w:t>
        <w:br/>
        <w:t>v 0.055906 14.198149 -0.720792</w:t>
        <w:br/>
        <w:t>v 0.056940 14.202032 -0.710092</w:t>
        <w:br/>
        <w:t>v 0.022052 14.213347 -0.731649</w:t>
        <w:br/>
        <w:t>v 0.049297 14.187896 -0.729867</w:t>
        <w:br/>
        <w:t>v -0.075468 14.322719 -0.709912</w:t>
        <w:br/>
        <w:t>v -0.061172 14.309497 -0.711415</w:t>
        <w:br/>
        <w:t>v -0.119941 14.236446 -0.716952</w:t>
        <w:br/>
        <w:t>v -0.134863 14.249978 -0.711424</w:t>
        <w:br/>
        <w:t>v 0.034577 14.092423 -0.709559</w:t>
        <w:br/>
        <w:t>v 0.018603 14.108861 -0.716804</w:t>
        <w:br/>
        <w:t>v 0.079889 14.179959 -0.707232</w:t>
        <w:br/>
        <w:t>v 0.097088 14.162515 -0.700978</w:t>
        <w:br/>
        <w:t>v 0.046225 14.077775 -0.681824</w:t>
        <w:br/>
        <w:t>v 0.042914 14.082685 -0.698111</w:t>
        <w:br/>
        <w:t>v 0.105927 14.152340 -0.690174</w:t>
        <w:br/>
        <w:t>v 0.108889 14.146879 -0.674362</w:t>
        <w:br/>
        <w:t>v 0.098710 14.155645 -0.708890</w:t>
        <w:br/>
        <w:t>v 0.108913 14.143926 -0.696336</w:t>
        <w:br/>
        <w:t>v 0.105927 14.152340 -0.690174</w:t>
        <w:br/>
        <w:t>v 0.097088 14.162515 -0.700978</w:t>
        <w:br/>
        <w:t>v 0.112976 14.137235 -0.679338</w:t>
        <w:br/>
        <w:t>v 0.108889 14.146879 -0.674362</w:t>
        <w:br/>
        <w:t>v 0.104913 14.130645 -0.701697</w:t>
        <w:br/>
        <w:t>v 0.109844 14.123125 -0.683772</w:t>
        <w:br/>
        <w:t>v 0.093752 14.143448 -0.715628</w:t>
        <w:br/>
        <w:t>v 0.113185 14.133270 -0.658168</w:t>
        <w:br/>
        <w:t>v 0.108460 14.143579 -0.653086</w:t>
        <w:br/>
        <w:t>v 0.111467 14.130665 -0.634911</w:t>
        <w:br/>
        <w:t>v 0.106335 14.141358 -0.629078</w:t>
        <w:br/>
        <w:t>v 0.110701 14.118861 -0.662643</w:t>
        <w:br/>
        <w:t>v 0.109521 14.116225 -0.639913</w:t>
        <w:br/>
        <w:t>v 0.047120 14.075819 -0.660059</w:t>
        <w:br/>
        <w:t>v 0.108460 14.143579 -0.653086</w:t>
        <w:br/>
        <w:t>v 0.106335 14.141358 -0.629078</w:t>
        <w:br/>
        <w:t>v 0.046807 14.075341 -0.635555</w:t>
        <w:br/>
        <w:t>v 0.079889 14.179959 -0.707232</w:t>
        <w:br/>
        <w:t>v 0.080081 14.174696 -0.716730</w:t>
        <w:br/>
        <w:t>v 0.074206 14.163568 -0.724772</w:t>
        <w:br/>
        <w:t>v -0.151649 14.272598 -0.695339</w:t>
        <w:br/>
        <w:t>v -0.145772 14.266414 -0.709708</w:t>
        <w:br/>
        <w:t>v -0.143438 14.258191 -0.702631</w:t>
        <w:br/>
        <w:t>v -0.147989 14.263469 -0.688990</w:t>
        <w:br/>
        <w:t>v -0.157376 14.282319 -0.653267</w:t>
        <w:br/>
        <w:t>v -0.155116 14.277725 -0.675637</w:t>
        <w:br/>
        <w:t>v -0.152602 14.291834 -0.680940</w:t>
        <w:br/>
        <w:t>v -0.155280 14.296305 -0.659252</w:t>
        <w:br/>
        <w:t>v -0.150839 14.268166 -0.668919</w:t>
        <w:br/>
        <w:t>v -0.152839 14.272578 -0.645634</w:t>
        <w:br/>
        <w:t>v -0.096324 14.341252 -0.648300</w:t>
        <w:br/>
        <w:t>v -0.092701 14.338777 -0.671536</w:t>
        <w:br/>
        <w:t>v -0.150839 14.268166 -0.668919</w:t>
        <w:br/>
        <w:t>v -0.152839 14.272578 -0.645634</w:t>
        <w:br/>
        <w:t>v -0.088657 14.335548 -0.691159</w:t>
        <w:br/>
        <w:t>v -0.147989 14.263469 -0.688990</w:t>
        <w:br/>
        <w:t>v -0.116729 14.335378 -0.682593</w:t>
        <w:br/>
        <w:t>v -0.103162 14.340801 -0.678006</w:t>
        <w:br/>
        <w:t>v -0.107122 14.343387 -0.655640</w:t>
        <w:br/>
        <w:t>v -0.120719 14.338304 -0.660885</w:t>
        <w:br/>
        <w:t>v -0.092701 14.338777 -0.671536</w:t>
        <w:br/>
        <w:t>v -0.096324 14.341252 -0.648300</w:t>
        <w:br/>
        <w:t>v -0.098438 14.337212 -0.697351</w:t>
        <w:br/>
        <w:t>v -0.088657 14.335548 -0.691159</w:t>
        <w:br/>
        <w:t>v -0.143438 14.258191 -0.702631</w:t>
        <w:br/>
        <w:t>v -0.083771 14.330797 -0.703556</w:t>
        <w:br/>
        <w:t>v -0.092186 14.331612 -0.710654</w:t>
        <w:br/>
        <w:t>v -0.083771 14.330797 -0.703556</w:t>
        <w:br/>
        <w:t>v -0.082180 14.322481 -0.718448</w:t>
        <w:br/>
        <w:t>v -0.075468 14.322719 -0.709912</w:t>
        <w:br/>
        <w:t>v -0.066195 14.308302 -0.721264</w:t>
        <w:br/>
        <w:t>v -0.061172 14.309497 -0.711415</w:t>
        <w:br/>
        <w:t>v 0.072895 14.077014 -0.666838</w:t>
        <w:br/>
        <w:t>v 0.073109 14.075843 -0.643862</w:t>
        <w:br/>
        <w:t>v 0.047120 14.075819 -0.660059</w:t>
        <w:br/>
        <w:t>v 0.058404 14.072687 -0.664312</w:t>
        <w:br/>
        <w:t>v 0.058526 14.071955 -0.640661</w:t>
        <w:br/>
        <w:t>v 0.046807 14.075341 -0.635555</w:t>
        <w:br/>
        <w:t>v -1.751427 12.321177 -0.113830</w:t>
        <w:br/>
        <w:t>v -1.772577 12.323889 -0.117854</w:t>
        <w:br/>
        <w:t>v -1.777140 12.310444 -0.116438</w:t>
        <w:br/>
        <w:t>v -1.756637 12.307745 -0.112946</w:t>
        <w:br/>
        <w:t>v -1.791213 12.327328 -0.119805</w:t>
        <w:br/>
        <w:t>v -1.795556 12.314073 -0.117884</w:t>
        <w:br/>
        <w:t>v -1.766226 12.333236 -0.111764</w:t>
        <w:br/>
        <w:t>v -1.785179 12.336149 -0.114172</w:t>
        <w:br/>
        <w:t>v -1.744222 12.330870 -0.107331</w:t>
        <w:br/>
        <w:t>v -1.809065 12.277545 -0.076620</w:t>
        <w:br/>
        <w:t>v -1.803737 12.271709 -0.061998</w:t>
        <w:br/>
        <w:t>v -1.789518 12.267390 -0.064311</w:t>
        <w:br/>
        <w:t>v -1.794406 12.272525 -0.079429</w:t>
        <w:br/>
        <w:t>v -1.796785 12.272888 -0.050741</w:t>
        <w:br/>
        <w:t>v -1.783243 12.269397 -0.052348</w:t>
        <w:br/>
        <w:t>v -1.815193 12.279796 -0.055084</w:t>
        <w:br/>
        <w:t>v -1.807239 12.279883 -0.044636</w:t>
        <w:br/>
        <w:t>v -1.821080 12.286442 -0.069035</w:t>
        <w:br/>
        <w:t>v -1.775881 12.270128 -0.078924</w:t>
        <w:br/>
        <w:t>v -1.770734 12.265549 -0.063536</w:t>
        <w:br/>
        <w:t>v -1.749668 12.264948 -0.061218</w:t>
        <w:br/>
        <w:t>v -1.755423 12.269045 -0.076762</w:t>
        <w:br/>
        <w:t>v -1.764138 12.268019 -0.050997</w:t>
        <w:br/>
        <w:t>v -1.742252 12.267700 -0.048168</w:t>
        <w:br/>
        <w:t>v -1.742252 12.267700 -0.048168</w:t>
        <w:br/>
        <w:t>v -1.764138 12.268019 -0.050997</w:t>
        <w:br/>
        <w:t>v -1.766226 12.333236 -0.111764</w:t>
        <w:br/>
        <w:t>v -1.744222 12.330870 -0.107331</w:t>
        <w:br/>
        <w:t>v -1.783243 12.269397 -0.052348</w:t>
        <w:br/>
        <w:t>v -1.785179 12.336149 -0.114172</w:t>
        <w:br/>
        <w:t>v -1.806486 12.346965 -0.105554</w:t>
        <w:br/>
        <w:t>v -1.798029 12.340157 -0.112530</w:t>
        <w:br/>
        <w:t>v -1.796785 12.272888 -0.050741</w:t>
        <w:br/>
        <w:t>v -1.807239 12.279883 -0.044636</w:t>
        <w:br/>
        <w:t>v -1.828666 12.341952 -0.092582</w:t>
        <w:br/>
        <w:t>v -1.831671 12.300464 -0.055215</w:t>
        <w:br/>
        <w:t>v -1.820589 12.328365 -0.107226</w:t>
        <w:br/>
        <w:t>v -1.841891 12.317926 -0.036831</w:t>
        <w:br/>
        <w:t>v -1.834925 12.358810 -0.073237</w:t>
        <w:br/>
        <w:t>v -1.809796 12.319559 -0.115236</w:t>
        <w:br/>
        <w:t>v -1.804819 12.332225 -0.117607</w:t>
        <w:br/>
        <w:t>v -1.814500 12.340169 -0.110004</w:t>
        <w:br/>
        <w:t>v -1.798029 12.340157 -0.112530</w:t>
        <w:br/>
        <w:t>v -1.806486 12.346965 -0.105554</w:t>
        <w:br/>
        <w:t>v -1.821360 12.352744 -0.095736</w:t>
        <w:br/>
        <w:t>v -1.826328 12.368590 -0.076757</w:t>
        <w:br/>
        <w:t>v -1.812259 12.358292 -0.091958</w:t>
        <w:br/>
        <w:t>v -1.816341 12.372918 -0.073666</w:t>
        <w:br/>
        <w:t>v -1.865406 12.357920 0.008288</w:t>
        <w:br/>
        <w:t>v -1.852795 12.337137 -0.015556</w:t>
        <w:br/>
        <w:t>v -1.840265 12.377444 -0.051120</w:t>
        <w:br/>
        <w:t>v -1.846030 12.397923 -0.026117</w:t>
        <w:br/>
        <w:t>v -1.836474 12.309550 -0.024539</w:t>
        <w:br/>
        <w:t>v -1.825693 12.292950 -0.042056</w:t>
        <w:br/>
        <w:t>v -1.817081 12.291770 -0.032493</w:t>
        <w:br/>
        <w:t>v -1.827776 12.307091 -0.015934</w:t>
        <w:br/>
        <w:t>v -1.848779 12.327992 -0.004159</w:t>
        <w:br/>
        <w:t>v -1.840784 12.324378 0.003421</w:t>
        <w:br/>
        <w:t>v -1.863021 12.348025 0.018687</w:t>
        <w:br/>
        <w:t>v -1.855758 12.343329 0.025174</w:t>
        <w:br/>
        <w:t>v -1.880749 12.380091 0.034380</w:t>
        <w:br/>
        <w:t>v -1.879616 12.369385 0.043601</w:t>
        <w:br/>
        <w:t>v -1.872344 12.363653 0.048927</w:t>
        <w:br/>
        <w:t>v -1.894843 12.390512 0.069272</w:t>
        <w:br/>
        <w:t>v -1.887303 12.383713 0.073217</w:t>
        <w:br/>
        <w:t>v -1.895222 12.402116 0.061414</w:t>
        <w:br/>
        <w:t>v -1.843705 12.495156 0.124792</w:t>
        <w:br/>
        <w:t>v -1.873841 12.452894 0.151407</w:t>
        <w:br/>
        <w:t>v -1.891716 12.451634 0.141442</w:t>
        <w:br/>
        <w:t>v -1.860629 12.494691 0.114153</w:t>
        <w:br/>
        <w:t>v -1.853071 12.452729 0.159985</w:t>
        <w:br/>
        <w:t>v -1.823912 12.493806 0.134200</w:t>
        <w:br/>
        <w:t>v -1.871817 12.490604 0.101048</w:t>
        <w:br/>
        <w:t>v -1.903805 12.447526 0.128699</w:t>
        <w:br/>
        <w:t>v -1.908757 12.438493 0.111479</w:t>
        <w:br/>
        <w:t>v -1.875789 12.481050 0.083381</w:t>
        <w:br/>
        <w:t>v -1.905228 12.422468 0.088082</w:t>
        <w:br/>
        <w:t>v -1.871063 12.464190 0.059052</w:t>
        <w:br/>
        <w:t>v -1.862152 12.442966 0.030932</w:t>
        <w:br/>
        <w:t>v -1.853567 12.420319 0.001888</w:t>
        <w:br/>
        <w:t>v -1.903647 12.433080 0.132075</w:t>
        <w:br/>
        <w:t>v -1.908449 12.424878 0.116228</w:t>
        <w:br/>
        <w:t>v -1.896642 12.422990 0.130673</w:t>
        <w:br/>
        <w:t>v -1.901031 12.415769 0.116552</w:t>
        <w:br/>
        <w:t>v -1.891503 12.436646 0.143837</w:t>
        <w:br/>
        <w:t>v -1.884616 12.425817 0.141215</w:t>
        <w:br/>
        <w:t>v -1.794455 12.493701 0.116657</w:t>
        <w:br/>
        <w:t>v -1.816056 12.495458 0.107236</w:t>
        <w:br/>
        <w:t>v -1.865349 12.426525 0.150449</w:t>
        <w:br/>
        <w:t>v -1.842461 12.426174 0.159029</w:t>
        <w:br/>
        <w:t>v -1.833996 12.495664 0.097354</w:t>
        <w:br/>
        <w:t>v -1.884616 12.425817 0.141215</w:t>
        <w:br/>
        <w:t>v -1.872941 12.437746 0.153421</w:t>
        <w:br/>
        <w:t>v -1.865349 12.426525 0.150449</w:t>
        <w:br/>
        <w:t>v -1.851170 12.437617 0.161917</w:t>
        <w:br/>
        <w:t>v -1.842461 12.426174 0.159029</w:t>
        <w:br/>
        <w:t>v -1.844612 12.492780 0.086552</w:t>
        <w:br/>
        <w:t>v -1.857246 12.495465 0.092306</w:t>
        <w:br/>
        <w:t>v -1.860644 12.486546 0.075916</w:t>
        <w:br/>
        <w:t>v -1.847458 12.484829 0.071969</w:t>
        <w:br/>
        <w:t>v -1.846385 12.499033 0.104461</w:t>
        <w:br/>
        <w:t>v -1.833996 12.495664 0.097354</w:t>
        <w:br/>
        <w:t>v -1.844612 12.492780 0.086552</w:t>
        <w:br/>
        <w:t>v -1.896642 12.422990 0.130673</w:t>
        <w:br/>
        <w:t>v -1.847458 12.484829 0.071969</w:t>
        <w:br/>
        <w:t>v -1.901031 12.415769 0.116552</w:t>
        <w:br/>
        <w:t>v -1.816056 12.495458 0.107236</w:t>
        <w:br/>
        <w:t>v -1.829115 12.499131 0.114844</w:t>
        <w:br/>
        <w:t>v -1.808642 12.497493 0.124340</w:t>
        <w:br/>
        <w:t>v -1.794455 12.493701 0.116657</w:t>
        <w:br/>
        <w:t>v -1.904984 12.409847 0.094387</w:t>
        <w:br/>
        <w:t>v -1.897393 12.401880 0.096579</w:t>
        <w:br/>
        <w:t>v -1.846964 12.449886 0.025716</w:t>
        <w:br/>
        <w:t>v -1.855530 12.470405 0.052829</w:t>
        <w:br/>
        <w:t>v -1.842086 12.469831 0.050745</w:t>
        <w:br/>
        <w:t>v -1.833747 12.450446 0.025293</w:t>
        <w:br/>
        <w:t>v -1.834513 12.406066 -0.030394</w:t>
        <w:br/>
        <w:t>v -1.840008 12.427844 -0.002753</w:t>
        <w:br/>
        <w:t>v -1.827688 12.429338 -0.001974</w:t>
        <w:br/>
        <w:t>v -1.823239 12.408423 -0.028718</w:t>
        <w:br/>
        <w:t>v -1.830333 12.386339 -0.055019</w:t>
        <w:br/>
        <w:t>v -1.819730 12.389623 -0.052601</w:t>
        <w:br/>
        <w:t>v -1.840784 12.324378 0.003421</w:t>
        <w:br/>
        <w:t>v -1.819730 12.389623 -0.052601</w:t>
        <w:br/>
        <w:t>v -1.816341 12.372918 -0.073666</w:t>
        <w:br/>
        <w:t>v -1.827776 12.307091 -0.015934</w:t>
        <w:br/>
        <w:t>v -1.823239 12.408423 -0.028718</w:t>
        <w:br/>
        <w:t>v -1.855758 12.343329 0.025174</w:t>
        <w:br/>
        <w:t>v -1.812259 12.358292 -0.091958</w:t>
        <w:br/>
        <w:t>v -1.817081 12.291770 -0.032493</w:t>
        <w:br/>
        <w:t>v -1.872344 12.363653 0.048927</w:t>
        <w:br/>
        <w:t>v -1.827688 12.429338 -0.001974</w:t>
        <w:br/>
        <w:t>v -1.833747 12.450446 0.025293</w:t>
        <w:br/>
        <w:t>v -1.887303 12.383713 0.073217</w:t>
        <w:br/>
        <w:t>v -1.897393 12.401880 0.096579</w:t>
        <w:br/>
        <w:t>v -1.842086 12.469831 0.050745</w:t>
        <w:br/>
        <w:t>v -1.721434 12.536844 -0.053041</w:t>
        <w:br/>
        <w:t>v -1.741790 12.533602 -0.056382</w:t>
        <w:br/>
        <w:t>v -1.746678 12.528779 -0.071746</w:t>
        <w:br/>
        <w:t>v -1.726743 12.532307 -0.068677</w:t>
        <w:br/>
        <w:t>v -1.759602 12.529177 -0.057946</w:t>
        <w:br/>
        <w:t>v -1.764505 12.523893 -0.072882</w:t>
        <w:br/>
        <w:t>v -1.736058 12.530511 -0.043682</w:t>
        <w:br/>
        <w:t>v -1.754007 12.526442 -0.046042</w:t>
        <w:br/>
        <w:t>v -1.714994 12.533728 -0.039695</w:t>
        <w:br/>
        <w:t>v -1.789906 12.445304 -0.103814</w:t>
        <w:br/>
        <w:t>v -1.779611 12.456064 -0.110979</w:t>
        <w:br/>
        <w:t>v -1.783306 12.470192 -0.108271</w:t>
        <w:br/>
        <w:t>v -1.794298 12.458409 -0.100066</w:t>
        <w:br/>
        <w:t>v -1.765574 12.463180 -0.112281</w:t>
        <w:br/>
        <w:t>v -1.768827 12.478056 -0.110496</w:t>
        <w:br/>
        <w:t>v -1.773562 12.447067 -0.106467</w:t>
        <w:br/>
        <w:t>v -1.760293 12.453124 -0.106649</w:t>
        <w:br/>
        <w:t>v -1.782684 12.437638 -0.100653</w:t>
        <w:br/>
        <w:t>v -1.750275 12.484063 -0.108360</w:t>
        <w:br/>
        <w:t>v -1.746753 12.469017 -0.109416</w:t>
        <w:br/>
        <w:t>v -1.725540 12.474217 -0.104468</w:t>
        <w:br/>
        <w:t>v -1.729687 12.489144 -0.104043</w:t>
        <w:br/>
        <w:t>v -1.741271 12.458478 -0.103038</w:t>
        <w:br/>
        <w:t>v -1.719371 12.463485 -0.097531</w:t>
        <w:br/>
        <w:t>v -1.736058 12.530511 -0.043682</w:t>
        <w:br/>
        <w:t>v -1.741271 12.458478 -0.103038</w:t>
        <w:br/>
        <w:t>v -1.760293 12.453124 -0.106649</w:t>
        <w:br/>
        <w:t>v -1.754007 12.526442 -0.046042</w:t>
        <w:br/>
        <w:t>v -1.719371 12.463485 -0.097531</w:t>
        <w:br/>
        <w:t>v -1.714994 12.533728 -0.039695</w:t>
        <w:br/>
        <w:t>v -1.765725 12.520676 -0.045147</w:t>
        <w:br/>
        <w:t>v -1.773562 12.447067 -0.106467</w:t>
        <w:br/>
        <w:t>v -1.782684 12.437638 -0.100653</w:t>
        <w:br/>
        <w:t>v -1.772882 12.511014 -0.038914</w:t>
        <w:br/>
        <w:t>v -1.787947 12.504366 -0.061754</w:t>
        <w:br/>
        <w:t>v -1.794437 12.486511 -0.045876</w:t>
        <w:br/>
        <w:t>v -1.802392 12.440654 -0.084259</w:t>
        <w:br/>
        <w:t>v -1.801306 12.464688 -0.025425</w:t>
        <w:br/>
        <w:t>v -1.808923 12.418996 -0.063519</w:t>
        <w:br/>
        <w:t>v -1.778115 12.516291 -0.070153</w:t>
        <w:br/>
        <w:t>v -1.772324 12.522386 -0.055956</w:t>
        <w:br/>
        <w:t>v -1.780905 12.511419 -0.048469</w:t>
        <w:br/>
        <w:t>v -1.765725 12.520676 -0.045147</w:t>
        <w:br/>
        <w:t>v -1.772882 12.511014 -0.038914</w:t>
        <w:br/>
        <w:t>v -1.786291 12.494454 -0.033542</w:t>
        <w:br/>
        <w:t>v -1.792770 12.473292 -0.013969</w:t>
        <w:br/>
        <w:t>v -1.777148 12.495259 -0.025262</w:t>
        <w:br/>
        <w:t>v -1.783045 12.475005 -0.006789</w:t>
        <w:br/>
        <w:t>v -1.823839 12.370832 -0.015789</w:t>
        <w:br/>
        <w:t>v -1.815229 12.395513 -0.040511</w:t>
        <w:br/>
        <w:t>v -1.812272 12.440865 -0.003307</w:t>
        <w:br/>
        <w:t>v -1.828314 12.415550 0.020307</w:t>
        <w:br/>
        <w:t>v -1.803385 12.407692 -0.069223</w:t>
        <w:br/>
        <w:t>v -1.797502 12.428532 -0.089091</w:t>
        <w:br/>
        <w:t>v -1.789264 12.422156 -0.087366</w:t>
        <w:br/>
        <w:t>v -1.794346 12.402376 -0.068733</w:t>
        <w:br/>
        <w:t>v -1.815417 12.360501 -0.022073</w:t>
        <w:br/>
        <w:t>v -1.808544 12.384732 -0.046624</w:t>
        <w:br/>
        <w:t>v -1.798970 12.380054 -0.046880</w:t>
        <w:br/>
        <w:t>v -1.805117 12.356300 -0.022800</w:t>
        <w:br/>
        <w:t>v -1.837281 12.345590 0.010091</w:t>
        <w:br/>
        <w:t>v -1.826445 12.335857 0.003650</w:t>
        <w:br/>
        <w:t>v -1.814770 12.332240 0.002514</w:t>
        <w:br/>
        <w:t>v -1.839169 12.312325 0.028679</w:t>
        <w:br/>
        <w:t>v -1.826193 12.309529 0.026860</w:t>
        <w:br/>
        <w:t>v -1.852152 12.321254 0.035533</w:t>
        <w:br/>
        <w:t>v -1.879324 12.304376 0.136823</w:t>
        <w:br/>
        <w:t>v -1.859980 12.300493 0.144264</w:t>
        <w:br/>
        <w:t>v -1.835397 12.261806 0.110850</w:t>
        <w:br/>
        <w:t>v -1.854202 12.264490 0.102662</w:t>
        <w:br/>
        <w:t>v -1.837532 12.298050 0.150471</w:t>
        <w:br/>
        <w:t>v -1.813620 12.260863 0.118047</w:t>
        <w:br/>
        <w:t>v -1.867062 12.270643 0.092494</w:t>
        <w:br/>
        <w:t>v -1.892461 12.311132 0.126913</w:t>
        <w:br/>
        <w:t>v -1.871501 12.281751 0.078527</w:t>
        <w:br/>
        <w:t>v -1.896615 12.322680 0.112939</w:t>
        <w:br/>
        <w:t>v -1.889009 12.340930 0.093306</w:t>
        <w:br/>
        <w:t>v -1.865044 12.299297 0.058943</w:t>
        <w:br/>
        <w:t>v -1.872615 12.363818 0.070060</w:t>
        <w:br/>
        <w:t>v -1.850405 12.389281 0.045245</w:t>
        <w:br/>
        <w:t>v -1.840688 12.259691 0.091434</w:t>
        <w:br/>
        <w:t>v -1.853354 12.264957 0.082220</w:t>
        <w:br/>
        <w:t>v -1.857476 12.275013 0.069507</w:t>
        <w:br/>
        <w:t>v -1.840441 12.266024 0.075827</w:t>
        <w:br/>
        <w:t>v -1.844087 12.274785 0.064784</w:t>
        <w:br/>
        <w:t>v -1.827964 12.261806 0.083709</w:t>
        <w:br/>
        <w:t>v -1.807905 12.260394 0.090970</w:t>
        <w:br/>
        <w:t>v -1.849543 12.322645 0.145893</w:t>
        <w:br/>
        <w:t>v -1.870099 12.325573 0.139601</w:t>
        <w:br/>
        <w:t>v -1.827964 12.261806 0.083709</w:t>
        <w:br/>
        <w:t>v -1.825034 12.320706 0.151542</w:t>
        <w:br/>
        <w:t>v -1.784056 12.260387 0.097921</w:t>
        <w:br/>
        <w:t>v -1.821401 12.257671 0.099296</w:t>
        <w:br/>
        <w:t>v -1.807905 12.260394 0.090970</w:t>
        <w:br/>
        <w:t>v -1.798803 12.257272 0.106482</w:t>
        <w:br/>
        <w:t>v -1.784056 12.260387 0.097921</w:t>
        <w:br/>
        <w:t>v -1.882747 12.330483 0.132023</w:t>
        <w:br/>
        <w:t>v -1.890597 12.323134 0.132233</w:t>
        <w:br/>
        <w:t>v -1.894211 12.333742 0.119509</w:t>
        <w:br/>
        <w:t>v -1.885695 12.339736 0.120965</w:t>
        <w:br/>
        <w:t>v -1.877639 12.317107 0.141119</w:t>
        <w:br/>
        <w:t>v -1.870099 12.325573 0.139601</w:t>
        <w:br/>
        <w:t>v -1.882747 12.330483 0.132023</w:t>
        <w:br/>
        <w:t>v -1.840441 12.266024 0.075827</w:t>
        <w:br/>
        <w:t>v -1.844087 12.274785 0.064784</w:t>
        <w:br/>
        <w:t>v -1.885695 12.339736 0.120965</w:t>
        <w:br/>
        <w:t>v -1.849543 12.322645 0.145893</w:t>
        <w:br/>
        <w:t>v -1.857721 12.313519 0.147997</w:t>
        <w:br/>
        <w:t>v -1.834323 12.311146 0.153870</w:t>
        <w:br/>
        <w:t>v -1.825034 12.320706 0.151542</w:t>
        <w:br/>
        <w:t>v -1.851130 12.291423 0.051146</w:t>
        <w:br/>
        <w:t>v -1.837651 12.289831 0.048040</w:t>
        <w:br/>
        <w:t>v -1.869005 12.373256 0.078931</w:t>
        <w:br/>
        <w:t>v -1.886102 12.351080 0.101114</w:t>
        <w:br/>
        <w:t>v -1.877153 12.355708 0.104234</w:t>
        <w:br/>
        <w:t>v -1.859856 12.376729 0.083438</w:t>
        <w:br/>
        <w:t>v -1.822159 12.424506 0.030473</w:t>
        <w:br/>
        <w:t>v -1.845654 12.398371 0.054841</w:t>
        <w:br/>
        <w:t>v -1.836546 12.401143 0.060185</w:t>
        <w:br/>
        <w:t>v -1.813025 12.426869 0.036373</w:t>
        <w:br/>
        <w:t>v -1.804629 12.449728 0.007452</w:t>
        <w:br/>
        <w:t>v -1.795098 12.451850 0.013902</w:t>
        <w:br/>
        <w:t>v -1.798970 12.380054 -0.046880</w:t>
        <w:br/>
        <w:t>v -1.795098 12.451850 0.013902</w:t>
        <w:br/>
        <w:t>v -1.783045 12.475005 -0.006789</w:t>
        <w:br/>
        <w:t>v -1.794346 12.402376 -0.068733</w:t>
        <w:br/>
        <w:t>v -1.813025 12.426869 0.036373</w:t>
        <w:br/>
        <w:t>v -1.805117 12.356300 -0.022800</w:t>
        <w:br/>
        <w:t>v -1.777148 12.495259 -0.025262</w:t>
        <w:br/>
        <w:t>v -1.789264 12.422156 -0.087366</w:t>
        <w:br/>
        <w:t>v -1.814770 12.332240 0.002514</w:t>
        <w:br/>
        <w:t>v -1.836546 12.401143 0.060185</w:t>
        <w:br/>
        <w:t>v -1.826193 12.309529 0.026860</w:t>
        <w:br/>
        <w:t>v -1.859856 12.376729 0.083438</w:t>
        <w:br/>
        <w:t>v -1.837651 12.289831 0.048040</w:t>
        <w:br/>
        <w:t>v -1.877153 12.355708 0.104234</w:t>
        <w:br/>
        <w:t>v 1.569383 13.930055 1.392227</w:t>
        <w:br/>
        <w:t>v 1.497683 13.905303 1.507049</w:t>
        <w:br/>
        <w:t>v 1.503914 13.877298 1.511976</w:t>
        <w:br/>
        <w:t>v 1.581765 13.904178 1.387305</w:t>
        <w:br/>
        <w:t>v 1.498064 13.931175 1.493714</w:t>
        <w:br/>
        <w:t>v 1.553113 13.950175 1.405558</w:t>
        <w:br/>
        <w:t>v 1.544947 13.891475 1.524554</w:t>
        <w:br/>
        <w:t>v 1.555103 13.870251 1.520517</w:t>
        <w:br/>
        <w:t>v 1.516297 13.851420 1.507055</w:t>
        <w:br/>
        <w:t>v 1.503914 13.877298 1.511976</w:t>
        <w:br/>
        <w:t>v 1.568447 13.853751 1.509584</w:t>
        <w:br/>
        <w:t>v 1.532567 13.831298 1.493724</w:t>
        <w:br/>
        <w:t>v 1.583122 13.844955 1.492937</w:t>
        <w:br/>
        <w:t>v 1.550460 13.820573 1.473428</w:t>
        <w:br/>
        <w:t>v 1.596882 13.844585 1.473434</w:t>
        <w:br/>
        <w:t>v 1.567237 13.820123 1.449648</w:t>
        <w:br/>
        <w:t>v 1.607481 13.853366 1.453929</w:t>
        <w:br/>
        <w:t>v 1.580159 13.830828 1.425867</w:t>
        <w:br/>
        <w:t>v 1.567237 13.820123 1.449648</w:t>
        <w:br/>
        <w:t>v 1.596882 13.844585 1.473434</w:t>
        <w:br/>
        <w:t>v 1.587615 13.850308 1.405568</w:t>
        <w:br/>
        <w:t>v 1.613596 13.869345 1.437280</w:t>
        <w:br/>
        <w:t>v 1.568447 13.853751 1.509584</w:t>
        <w:br/>
        <w:t>v 1.613596 13.869345 1.437280</w:t>
        <w:br/>
        <w:t>v 1.607481 13.853366 1.453929</w:t>
        <w:br/>
        <w:t>v 1.583122 13.844955 1.492937</w:t>
        <w:br/>
        <w:t>v 1.540148 13.935657 1.509577</w:t>
        <w:br/>
        <w:t>v 1.546264 13.951638 1.492928</w:t>
        <w:br/>
        <w:t>v 1.570623 13.960050 1.453919</w:t>
        <w:br/>
        <w:t>v 1.585298 13.951252 1.437273</w:t>
        <w:br/>
        <w:t>v 1.535220 13.960902 1.425854</w:t>
        <w:br/>
        <w:t>v 1.570623 13.960050 1.453919</w:t>
        <w:br/>
        <w:t>v 1.556862 13.960419 1.473423</w:t>
        <w:br/>
        <w:t>v 1.518443 13.961354 1.449634</w:t>
        <w:br/>
        <w:t>v 1.585298 13.951252 1.437273</w:t>
        <w:br/>
        <w:t>v 1.553113 13.950175 1.405558</w:t>
        <w:br/>
        <w:t>v 1.546264 13.951638 1.492928</w:t>
        <w:br/>
        <w:t>v 1.505521 13.950653 1.473415</w:t>
        <w:br/>
        <w:t>v 1.498064 13.931175 1.493714</w:t>
        <w:br/>
        <w:t>v 1.540148 13.935657 1.509577</w:t>
        <w:br/>
        <w:t>v 1.539835 13.914443 1.520513</w:t>
        <w:br/>
        <w:t>v 1.497683 13.905303 1.507049</w:t>
        <w:br/>
        <w:t>v 1.581765 13.904178 1.387305</w:t>
        <w:br/>
        <w:t>v 1.587997 13.876177 1.392232</w:t>
        <w:br/>
        <w:t>v 1.613909 13.890563 1.426343</w:t>
        <w:br/>
        <w:t>v 1.608797 13.913531 1.422302</w:t>
        <w:br/>
        <w:t>v 1.598642 13.934754 1.426340</w:t>
        <w:br/>
        <w:t>v 1.569383 13.930055 1.392227</w:t>
        <w:br/>
        <w:t>v 1.532567 13.831298 1.493724</w:t>
        <w:br/>
        <w:t>v 1.550460 13.820573 1.473428</w:t>
        <w:br/>
        <w:t>v 1.580159 13.830828 1.425867</w:t>
        <w:br/>
        <w:t>v 1.587615 13.850308 1.405568</w:t>
        <w:br/>
        <w:t>v 1.544947 13.891475 1.524554</w:t>
        <w:br/>
        <w:t>v 1.539835 13.914443 1.520513</w:t>
        <w:br/>
        <w:t>v 1.598642 13.934754 1.426340</w:t>
        <w:br/>
        <w:t>v 1.608797 13.913531 1.422302</w:t>
        <w:br/>
        <w:t>v 1.555103 13.870251 1.520517</w:t>
        <w:br/>
        <w:t>v 1.613909 13.890563 1.426343</w:t>
        <w:br/>
        <w:t>v 1.535220 13.960902 1.425854</w:t>
        <w:br/>
        <w:t>v 1.505521 13.950653 1.473415</w:t>
        <w:br/>
        <w:t>v 1.516297 13.851420 1.507055</w:t>
        <w:br/>
        <w:t>v 1.587997 13.876177 1.392232</w:t>
        <w:br/>
        <w:t>v 1.556862 13.960419 1.473423</w:t>
        <w:br/>
        <w:t>v 1.596882 13.844585 1.473434</w:t>
        <w:br/>
        <w:t>v 1.567237 13.820123 1.449648</w:t>
        <w:br/>
        <w:t>v 1.518443 13.961354 1.449634</w:t>
        <w:br/>
        <w:t>v -1.576785 14.049300 1.356283</w:t>
        <w:br/>
        <w:t>v -1.634776 14.063248 1.232267</w:t>
        <w:br/>
        <w:t>v -1.641858 14.035730 1.225935</w:t>
        <w:br/>
        <w:t>v -1.578891 14.020587 1.360591</w:t>
        <w:br/>
        <w:t>v -1.624120 14.085626 1.247532</w:t>
        <w:br/>
        <w:t>v -1.579596 14.074913 1.342746</w:t>
        <w:br/>
        <w:t>v -1.674710 14.039990 1.256684</w:t>
        <w:br/>
        <w:t>v -1.676438 14.016446 1.260218</w:t>
        <w:br/>
        <w:t>v -1.643966 14.007020 1.230243</w:t>
        <w:br/>
        <w:t>v -1.641858 14.035730 1.225935</w:t>
        <w:br/>
        <w:t>v -1.674132 13.995441 1.271321</w:t>
        <w:br/>
        <w:t>v -1.641155 13.981407 1.243780</w:t>
        <w:br/>
        <w:t>v -1.667837 13.980494 1.288837</w:t>
        <w:br/>
        <w:t>v -1.633480 13.963180 1.265137</w:t>
        <w:br/>
        <w:t>v -1.658767 13.973352 1.309732</w:t>
        <w:br/>
        <w:t>v -1.622421 13.954472 1.290612</w:t>
        <w:br/>
        <w:t>v -1.648136 13.975760 1.330971</w:t>
        <w:br/>
        <w:t>v -1.609459 13.957408 1.316507</w:t>
        <w:br/>
        <w:t>v -1.622421 13.954472 1.290612</w:t>
        <w:br/>
        <w:t>v -1.658767 13.973352 1.309732</w:t>
        <w:br/>
        <w:t>v -1.596630 13.970705 1.338998</w:t>
        <w:br/>
        <w:t>v -1.637615 13.986665 1.349416</w:t>
        <w:br/>
        <w:t>v -1.637615 13.986665 1.349416</w:t>
        <w:br/>
        <w:t>v -1.648136 13.975760 1.330971</w:t>
        <w:br/>
        <w:t>v -1.667837 13.980494 1.288837</w:t>
        <w:br/>
        <w:t>v -1.674132 13.995441 1.271321</w:t>
        <w:br/>
        <w:t>v -1.658767 13.973352 1.309732</w:t>
        <w:br/>
        <w:t>v -1.649640 14.091817 1.292840</w:t>
        <w:br/>
        <w:t>v -1.629939 14.087082 1.334973</w:t>
        <w:br/>
        <w:t>v -1.623644 14.072135 1.352490</w:t>
        <w:br/>
        <w:t>v -1.660162 14.080913 1.274394</w:t>
        <w:br/>
        <w:t>v -1.639009 14.094223 1.314078</w:t>
        <w:br/>
        <w:t>v -1.587272 14.093138 1.321389</w:t>
        <w:br/>
        <w:t>v -1.629939 14.087082 1.334973</w:t>
        <w:br/>
        <w:t>v -1.639009 14.094223 1.314078</w:t>
        <w:br/>
        <w:t>v -1.598330 14.101847 1.295914</w:t>
        <w:br/>
        <w:t>v -1.623644 14.072135 1.352490</w:t>
        <w:br/>
        <w:t>v -1.579596 14.074913 1.342746</w:t>
        <w:br/>
        <w:t>v -1.649640 14.091817 1.292840</w:t>
        <w:br/>
        <w:t>v -1.611292 14.098915 1.270021</w:t>
        <w:br/>
        <w:t>v -1.624120 14.085626 1.247532</w:t>
        <w:br/>
        <w:t>v -1.660162 14.080913 1.274394</w:t>
        <w:br/>
        <w:t>v -1.668901 14.062560 1.261876</w:t>
        <w:br/>
        <w:t>v -1.634776 14.063248 1.232267</w:t>
        <w:br/>
        <w:t>v -1.578891 14.020587 1.360591</w:t>
        <w:br/>
        <w:t>v -1.585974 13.993080 1.354261</w:t>
        <w:br/>
        <w:t>v -1.628875 14.005015 1.361935</w:t>
        <w:br/>
        <w:t>v -1.623067 14.027581 1.367127</w:t>
        <w:br/>
        <w:t>v -1.621338 14.051129 1.363594</w:t>
        <w:br/>
        <w:t>v -1.576785 14.049300 1.356283</w:t>
        <w:br/>
        <w:t>v -1.633480 13.963180 1.265137</w:t>
        <w:br/>
        <w:t>v -1.609459 13.957408 1.316507</w:t>
        <w:br/>
        <w:t>v -1.596630 13.970705 1.338998</w:t>
        <w:br/>
        <w:t>v -1.641155 13.981407 1.243780</w:t>
        <w:br/>
        <w:t>v -1.622421 13.954472 1.290612</w:t>
        <w:br/>
        <w:t>v -1.674710 14.039990 1.256684</w:t>
        <w:br/>
        <w:t>v -1.668901 14.062560 1.261876</w:t>
        <w:br/>
        <w:t>v -1.621338 14.051129 1.363594</w:t>
        <w:br/>
        <w:t>v -1.623067 14.027581 1.367127</w:t>
        <w:br/>
        <w:t>v -1.676438 14.016446 1.260218</w:t>
        <w:br/>
        <w:t>v -1.628875 14.005015 1.361935</w:t>
        <w:br/>
        <w:t>v -1.587272 14.093138 1.321389</w:t>
        <w:br/>
        <w:t>v -1.611292 14.098915 1.270021</w:t>
        <w:br/>
        <w:t>v -1.598330 14.101847 1.295914</w:t>
        <w:br/>
        <w:t>v -1.643966 14.007020 1.230243</w:t>
        <w:br/>
        <w:t>v -1.585974 13.993080 1.354261</w:t>
        <w:br/>
        <w:t>vt 0.133700 0.977700</w:t>
        <w:br/>
        <w:t>vt 0.146300 0.962800</w:t>
        <w:br/>
        <w:t>vt 0.139900 0.955800</w:t>
        <w:br/>
        <w:t>vt 0.127100 0.965100</w:t>
        <w:br/>
        <w:t>vt 0.129900 0.953700</w:t>
        <w:br/>
        <w:t>vt 0.120200 0.951800</w:t>
        <w:br/>
        <w:t>vt 0.127100 0.965100</w:t>
        <w:br/>
        <w:t>vt 0.133800 0.930900</w:t>
        <w:br/>
        <w:t>vt 0.122500 0.927400</w:t>
        <w:br/>
        <w:t>vt 0.119600 0.941100</w:t>
        <w:br/>
        <w:t>vt 0.131000 0.943600</w:t>
        <w:br/>
        <w:t>vt 0.178200 0.944300</w:t>
        <w:br/>
        <w:t>vt 0.185600 0.954100</w:t>
        <w:br/>
        <w:t>vt 0.187200 0.946500</w:t>
        <w:br/>
        <w:t>vt 0.204500 0.958000</w:t>
        <w:br/>
        <w:t>vt 0.206800 0.955400</w:t>
        <w:br/>
        <w:t>vt 0.196800 0.960300</w:t>
        <w:br/>
        <w:t>vt 0.196900 0.961000</w:t>
        <w:br/>
        <w:t>vt 0.188600 0.944800</w:t>
        <w:br/>
        <w:t>vt 0.178200 0.944300</w:t>
        <w:br/>
        <w:t>vt 0.187200 0.946500</w:t>
        <w:br/>
        <w:t>vt 0.208100 0.952400</w:t>
        <w:br/>
        <w:t>vt 0.196700 0.945300</w:t>
        <w:br/>
        <w:t>vt 0.195500 0.948500</w:t>
        <w:br/>
        <w:t>vt 0.166900 0.953100</w:t>
        <w:br/>
        <w:t>vt 0.165000 0.941300</w:t>
        <w:br/>
        <w:t>vt 0.152900 0.943900</w:t>
        <w:br/>
        <w:t>vt 0.182400 0.933700</w:t>
        <w:br/>
        <w:t>vt 0.187700 0.934500</w:t>
        <w:br/>
        <w:t>vt 0.143100 0.933700</w:t>
        <w:br/>
        <w:t>vt 0.141500 0.946000</w:t>
        <w:br/>
        <w:t>vt 0.152900 0.943900</w:t>
        <w:br/>
        <w:t>vt 0.154300 0.935000</w:t>
        <w:br/>
        <w:t>vt 0.165000 0.941300</w:t>
        <w:br/>
        <w:t>vt 0.167800 0.928300</w:t>
        <w:br/>
        <w:t>vt 0.171300 0.942700</w:t>
        <w:br/>
        <w:t>vt 0.175800 0.931300</w:t>
        <w:br/>
        <w:t>vt 0.133800 0.930900</w:t>
        <w:br/>
        <w:t>vt 0.134400 0.922900</w:t>
        <w:br/>
        <w:t>vt 0.123600 0.921500</w:t>
        <w:br/>
        <w:t>vt 0.122500 0.927400</w:t>
        <w:br/>
        <w:t>vt 0.154300 0.935000</w:t>
        <w:br/>
        <w:t>vt 0.140100 0.923700</w:t>
        <w:br/>
        <w:t>vt 0.143100 0.933700</w:t>
        <w:br/>
        <w:t>vt 0.157200 0.930600</w:t>
        <w:br/>
        <w:t>vt 0.140100 0.923700</w:t>
        <w:br/>
        <w:t>vt 0.153600 0.927600</w:t>
        <w:br/>
        <w:t>vt 0.153600 0.927600</w:t>
        <w:br/>
        <w:t>vt 0.143300 0.912100</w:t>
        <w:br/>
        <w:t>vt 0.119800 0.968500</w:t>
        <w:br/>
        <w:t>vt 0.131000 0.943600</w:t>
        <w:br/>
        <w:t>vt 0.119600 0.941100</w:t>
        <w:br/>
        <w:t>vt 0.120200 0.951800</w:t>
        <w:br/>
        <w:t>vt 0.129900 0.953700</w:t>
        <w:br/>
        <w:t>vt 0.107700 0.941400</w:t>
        <w:br/>
        <w:t>vt 0.110700 0.962000</w:t>
        <w:br/>
        <w:t>vt 0.093200 0.955000</w:t>
        <w:br/>
        <w:t>vt 0.096100 0.939400</w:t>
        <w:br/>
        <w:t>vt 0.120200 0.983100</w:t>
        <w:br/>
        <w:t>vt 0.112500 0.987000</w:t>
        <w:br/>
        <w:t>vt 0.125900 0.995100</w:t>
        <w:br/>
        <w:t>vt 0.100500 0.963400</w:t>
        <w:br/>
        <w:t>vt 0.099600 0.975600</w:t>
        <w:br/>
        <w:t>vt 0.111200 0.972400</w:t>
        <w:br/>
        <w:t>vt 0.101200 0.977500</w:t>
        <w:br/>
        <w:t>vt 0.111200 0.972400</w:t>
        <w:br/>
        <w:t>vt 0.099600 0.975600</w:t>
        <w:br/>
        <w:t>vt 0.112500 0.987000</w:t>
        <w:br/>
        <w:t>vt 0.120200 0.983100</w:t>
        <w:br/>
        <w:t>vt 0.089400 0.978400</w:t>
        <w:br/>
        <w:t>vt 0.080900 0.982800</w:t>
        <w:br/>
        <w:t>vt 0.081900 0.984900</w:t>
        <w:br/>
        <w:t>vt 0.092500 0.982000</w:t>
        <w:br/>
        <w:t>vt 0.085100 0.989100</w:t>
        <w:br/>
        <w:t>vt 0.104700 0.991000</w:t>
        <w:br/>
        <w:t>vt 0.085100 0.989100</w:t>
        <w:br/>
        <w:t>vt 0.092500 0.982000</w:t>
        <w:br/>
        <w:t>vt 0.081900 0.984900</w:t>
        <w:br/>
        <w:t>vt 0.069000 0.993200</w:t>
        <w:br/>
        <w:t>vt 0.070700 0.988000</w:t>
        <w:br/>
        <w:t>vt 0.053700 0.990100</w:t>
        <w:br/>
        <w:t>vt 0.082400 0.971800</w:t>
        <w:br/>
        <w:t>vt 0.074900 0.974400</w:t>
        <w:br/>
        <w:t>vt 0.092700 0.957500</w:t>
        <w:br/>
        <w:t>vt 0.110700 0.962000</w:t>
        <w:br/>
        <w:t>vt 0.092700 0.957500</w:t>
        <w:br/>
        <w:t>vt 0.100500 0.963400</w:t>
        <w:br/>
        <w:t>vt 0.093200 0.955000</w:t>
        <w:br/>
        <w:t>vt 0.080300 0.938700</w:t>
        <w:br/>
        <w:t>vt 0.076000 0.950300</w:t>
        <w:br/>
        <w:t>vt 0.084600 0.952600</w:t>
        <w:br/>
        <w:t>vt 0.088000 0.939000</w:t>
        <w:br/>
        <w:t>vt 0.084600 0.952600</w:t>
        <w:br/>
        <w:t>vt 0.076000 0.950300</w:t>
        <w:br/>
        <w:t>vt 0.080200 0.956700</w:t>
        <w:br/>
        <w:t>vt 0.070700 0.988000</w:t>
        <w:br/>
        <w:t>vt 0.067600 0.976900</w:t>
        <w:br/>
        <w:t>vt 0.057300 0.974600</w:t>
        <w:br/>
        <w:t>vt 0.053700 0.990100</w:t>
        <w:br/>
        <w:t>vt 0.047500 0.974700</w:t>
        <w:br/>
        <w:t>vt 0.044100 0.987000</w:t>
        <w:br/>
        <w:t>vt 0.068500 0.970700</w:t>
        <w:br/>
        <w:t>vt 0.080200 0.956700</w:t>
        <w:br/>
        <w:t>vt 0.064400 0.952700</w:t>
        <w:br/>
        <w:t>vt 0.057300 0.974600</w:t>
        <w:br/>
        <w:t>vt 0.064400 0.952700</w:t>
        <w:br/>
        <w:t>vt 0.071400 0.938800</w:t>
        <w:br/>
        <w:t>vt 0.056700 0.931500</w:t>
        <w:br/>
        <w:t>vt 0.046500 0.934100</w:t>
        <w:br/>
        <w:t>vt 0.049800 0.944200</w:t>
        <w:br/>
        <w:t>vt 0.060100 0.941600</w:t>
        <w:br/>
        <w:t>vt 0.062000 0.915700</w:t>
        <w:br/>
        <w:t>vt 0.046500 0.934100</w:t>
        <w:br/>
        <w:t>vt 0.056700 0.931500</w:t>
        <w:br/>
        <w:t>vt 0.066700 0.929000</w:t>
        <w:br/>
        <w:t>vt 0.071400 0.938800</w:t>
        <w:br/>
        <w:t>vt 0.080300 0.938700</w:t>
        <w:br/>
        <w:t>vt 0.080600 0.926900</w:t>
        <w:br/>
        <w:t>vt 0.066700 0.929000</w:t>
        <w:br/>
        <w:t>vt 0.092600 0.927300</w:t>
        <w:br/>
        <w:t>vt 0.096100 0.939400</w:t>
        <w:br/>
        <w:t>vt 0.107700 0.941400</w:t>
        <w:br/>
        <w:t>vt 0.088000 0.939000</w:t>
        <w:br/>
        <w:t>vt 0.087800 0.927100</w:t>
        <w:br/>
        <w:t>vt 0.106700 0.927300</w:t>
        <w:br/>
        <w:t>vt 0.094900 0.924400</w:t>
        <w:br/>
        <w:t>vt 0.092600 0.927300</w:t>
        <w:br/>
        <w:t>vt 0.106700 0.927300</w:t>
        <w:br/>
        <w:t>vt 0.080600 0.926900</w:t>
        <w:br/>
        <w:t>vt 0.080900 0.913400</w:t>
        <w:br/>
        <w:t>vt 0.094900 0.924400</w:t>
        <w:br/>
        <w:t>vt 0.100100 0.913300</w:t>
        <w:br/>
        <w:t>vt 0.084000 0.900900</w:t>
        <w:br/>
        <w:t>vt 0.135100 0.915600</w:t>
        <w:br/>
        <w:t>vt 0.195500 0.948500</w:t>
        <w:br/>
        <w:t>vt 0.196800 0.960300</w:t>
        <w:br/>
        <w:t>vt 0.206800 0.955400</w:t>
        <w:br/>
        <w:t>vt 0.133700 0.977700</w:t>
        <w:br/>
        <w:t>vt 0.126400 0.980600</w:t>
        <w:br/>
        <w:t>vt 0.126400 0.980600</w:t>
        <w:br/>
        <w:t>vt 0.119800 0.968500</w:t>
        <w:br/>
        <w:t>vt 0.166900 0.953100</w:t>
        <w:br/>
        <w:t>vt 0.150900 0.949700</w:t>
        <w:br/>
        <w:t>vt 0.167300 0.956100</w:t>
        <w:br/>
        <w:t>vt 0.156600 0.959600</w:t>
        <w:br/>
        <w:t>vt 0.167300 0.956100</w:t>
        <w:br/>
        <w:t>vt 0.150900 0.949700</w:t>
        <w:br/>
        <w:t>vt 0.174000 0.954500</w:t>
        <w:br/>
        <w:t>vt 0.178600 0.958300</w:t>
        <w:br/>
        <w:t>vt 0.171300 0.942700</w:t>
        <w:br/>
        <w:t>vt 0.182400 0.964900</w:t>
        <w:br/>
        <w:t>vt 0.185600 0.954100</w:t>
        <w:br/>
        <w:t>vt 0.178600 0.958300</w:t>
        <w:br/>
        <w:t>vt 0.146300 0.962800</w:t>
        <w:br/>
        <w:t>vt 0.133700 0.977700</w:t>
        <w:br/>
        <w:t>vt 0.152700 0.971500</w:t>
        <w:br/>
        <w:t>vt 0.188300 0.964400</w:t>
        <w:br/>
        <w:t>vt 0.141700 0.992900</w:t>
        <w:br/>
        <w:t>vt 0.157700 0.983800</w:t>
        <w:br/>
        <w:t>vt 0.152700 0.971500</w:t>
        <w:br/>
        <w:t>vt 0.125900 0.995100</w:t>
        <w:br/>
        <w:t>vt 0.181700 0.973600</w:t>
        <w:br/>
        <w:t>vt 0.164200 0.966900</w:t>
        <w:br/>
        <w:t>vt 0.169100 0.979300</w:t>
        <w:br/>
        <w:t>vt 0.171700 0.986500</w:t>
        <w:br/>
        <w:t>vt 0.169100 0.979300</w:t>
        <w:br/>
        <w:t>vt 0.163400 0.9816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95700 0.988800</w:t>
        <w:br/>
        <w:t>vt 0.189400 0.977400</w:t>
        <w:br/>
        <w:t>vt 0.208900 0.984200</w:t>
        <w:br/>
        <w:t>vt 0.207200 0.990200</w:t>
        <w:br/>
        <w:t>vt 0.271300 0.954300</w:t>
        <w:br/>
        <w:t>vt 0.279900 0.948000</w:t>
        <w:br/>
        <w:t>vt 0.273500 0.947800</w:t>
        <w:br/>
        <w:t>vt 0.272800 0.943900</w:t>
        <w:br/>
        <w:t>vt 0.273500 0.947800</w:t>
        <w:br/>
        <w:t>vt 0.279900 0.948000</w:t>
        <w:br/>
        <w:t>vt 0.278900 0.959100</w:t>
        <w:br/>
        <w:t>vt 0.289100 0.954200</w:t>
        <w:br/>
        <w:t>vt 0.279400 0.954200</w:t>
        <w:br/>
        <w:t>vt 0.289100 0.969300</w:t>
        <w:br/>
        <w:t>vt 0.289100 0.961300</w:t>
        <w:br/>
        <w:t>vt 0.280100 0.963600</w:t>
        <w:br/>
        <w:t>vt 0.280000 0.971900</w:t>
        <w:br/>
        <w:t>vt 0.279800 0.960700</w:t>
        <w:br/>
        <w:t>vt 0.280100 0.963600</w:t>
        <w:br/>
        <w:t>vt 0.289100 0.961300</w:t>
        <w:br/>
        <w:t>vt 0.279900 0.948000</w:t>
        <w:br/>
        <w:t>vt 0.279800 0.960700</w:t>
        <w:br/>
        <w:t>vt 0.289100 0.954200</w:t>
        <w:br/>
        <w:t>vt 0.278900 0.959100</w:t>
        <w:br/>
        <w:t>vt 0.264700 0.945400</w:t>
        <w:br/>
        <w:t>vt 0.263600 0.948600</w:t>
        <w:br/>
        <w:t>vt 0.264300 0.943500</w:t>
        <w:br/>
        <w:t>vt 0.264700 0.945400</w:t>
        <w:br/>
        <w:t>vt 0.289100 0.945500</w:t>
        <w:br/>
        <w:t>vt 0.281000 0.941100</w:t>
        <w:br/>
        <w:t>vt 0.272600 0.936400</w:t>
        <w:br/>
        <w:t>vt 0.272800 0.943900</w:t>
        <w:br/>
        <w:t>vt 0.280300 0.944600</w:t>
        <w:br/>
        <w:t>vt 0.272600 0.936400</w:t>
        <w:br/>
        <w:t>vt 0.281000 0.941100</w:t>
        <w:br/>
        <w:t>vt 0.281300 0.938300</w:t>
        <w:br/>
        <w:t>vt 0.273500 0.930900</w:t>
        <w:br/>
        <w:t>vt 0.281200 0.933800</w:t>
        <w:br/>
        <w:t>vt 0.266000 0.927100</w:t>
        <w:br/>
        <w:t>vt 0.266600 0.936700</w:t>
        <w:br/>
        <w:t>vt 0.264300 0.943500</w:t>
        <w:br/>
        <w:t>vt 0.266600 0.936700</w:t>
        <w:br/>
        <w:t>vt 0.260700 0.937000</w:t>
        <w:br/>
        <w:t>vt 0.258400 0.923200</w:t>
        <w:br/>
        <w:t>vt 0.254900 0.935100</w:t>
        <w:br/>
        <w:t>vt 0.207900 0.974000</w:t>
        <w:br/>
        <w:t>vt 0.207200 0.944700</w:t>
        <w:br/>
        <w:t>vt 0.205200 0.935800</w:t>
        <w:br/>
        <w:t>vt 0.194800 0.935500</w:t>
        <w:br/>
        <w:t>vt 0.231200 0.942000</w:t>
        <w:br/>
        <w:t>vt 0.225200 0.939100</w:t>
        <w:br/>
        <w:t>vt 0.222700 0.943200</w:t>
        <w:br/>
        <w:t>vt 0.225800 0.934000</w:t>
        <w:br/>
        <w:t>vt 0.232400 0.931700</w:t>
        <w:br/>
        <w:t>vt 0.203700 0.933300</w:t>
        <w:br/>
        <w:t>vt 0.210600 0.929100</w:t>
        <w:br/>
        <w:t>vt 0.219100 0.936300</w:t>
        <w:br/>
        <w:t>vt 0.223000 0.930600</w:t>
        <w:br/>
        <w:t>vt 0.255900 0.943000</w:t>
        <w:br/>
        <w:t>vt 0.253700 0.950400</w:t>
        <w:br/>
        <w:t>vt 0.262500 0.952300</w:t>
        <w:br/>
        <w:t>vt 0.263600 0.948600</w:t>
        <w:br/>
        <w:t>vt 0.239700 0.940500</w:t>
        <w:br/>
        <w:t>vt 0.241100 0.932300</w:t>
        <w:br/>
        <w:t>vt 0.250200 0.941500</w:t>
        <w:br/>
        <w:t>vt 0.249200 0.945400</w:t>
        <w:br/>
        <w:t>vt 0.255900 0.943000</w:t>
        <w:br/>
        <w:t>vt 0.250200 0.941500</w:t>
        <w:br/>
        <w:t>vt 0.242000 0.948900</w:t>
        <w:br/>
        <w:t>vt 0.239700 0.940500</w:t>
        <w:br/>
        <w:t>vt 0.231200 0.942000</w:t>
        <w:br/>
        <w:t>vt 0.247900 0.949600</w:t>
        <w:br/>
        <w:t>vt 0.254200 0.953700</w:t>
        <w:br/>
        <w:t>vt 0.262800 0.954000</w:t>
        <w:br/>
        <w:t>vt 0.206800 0.970300</w:t>
        <w:br/>
        <w:t>vt 0.204500 0.958000</w:t>
        <w:br/>
        <w:t>vt 0.196900 0.961000</w:t>
        <w:br/>
        <w:t>vt 0.198800 0.973500</w:t>
        <w:br/>
        <w:t>vt 0.198100 0.975800</w:t>
        <w:br/>
        <w:t>vt 0.206800 0.970300</w:t>
        <w:br/>
        <w:t>vt 0.198800 0.973500</w:t>
        <w:br/>
        <w:t>vt 0.208100 0.952400</w:t>
        <w:br/>
        <w:t>vt 0.207700 0.948000</w:t>
        <w:br/>
        <w:t>vt 0.196700 0.945300</w:t>
        <w:br/>
        <w:t>vt 0.209900 0.954700</w:t>
        <w:br/>
        <w:t>vt 0.209600 0.954000</w:t>
        <w:br/>
        <w:t>vt 0.211000 0.967900</w:t>
        <w:br/>
        <w:t>vt 0.207200 0.944700</w:t>
        <w:br/>
        <w:t>vt 0.236800 0.952900</w:t>
        <w:br/>
        <w:t>vt 0.227000 0.951600</w:t>
        <w:br/>
        <w:t>vt 0.230800 0.955400</w:t>
        <w:br/>
        <w:t>vt 0.246300 0.953300</w:t>
        <w:br/>
        <w:t>vt 0.218600 0.963700</w:t>
        <w:br/>
        <w:t>vt 0.227600 0.959200</w:t>
        <w:br/>
        <w:t>vt 0.224700 0.957800</w:t>
        <w:br/>
        <w:t>vt 0.217200 0.950300</w:t>
        <w:br/>
        <w:t>vt 0.218600 0.963700</w:t>
        <w:br/>
        <w:t>vt 0.224700 0.957800</w:t>
        <w:br/>
        <w:t>vt 0.207900 0.974000</w:t>
        <w:br/>
        <w:t>vt 0.219000 0.972700</w:t>
        <w:br/>
        <w:t>vt 0.211000 0.967900</w:t>
        <w:br/>
        <w:t>vt 0.209900 0.954700</w:t>
        <w:br/>
        <w:t>vt 0.229300 0.968300</w:t>
        <w:br/>
        <w:t>vt 0.227600 0.959200</w:t>
        <w:br/>
        <w:t>vt 0.261900 0.956500</w:t>
        <w:br/>
        <w:t>vt 0.252400 0.958700</w:t>
        <w:br/>
        <w:t>vt 0.236800 0.952900</w:t>
        <w:br/>
        <w:t>vt 0.230800 0.955400</w:t>
        <w:br/>
        <w:t>vt 0.232200 0.956100</w:t>
        <w:br/>
        <w:t>vt 0.240300 0.963500</w:t>
        <w:br/>
        <w:t>vt 0.232200 0.956100</w:t>
        <w:br/>
        <w:t>vt 0.234800 0.965900</w:t>
        <w:br/>
        <w:t>vt 0.225500 0.948600</w:t>
        <w:br/>
        <w:t>vt 0.214100 0.944400</w:t>
        <w:br/>
        <w:t>vt 0.242000 0.948900</w:t>
        <w:br/>
        <w:t>vt 0.245900 0.956300</w:t>
        <w:br/>
        <w:t>vt 0.245700 0.961400</w:t>
        <w:br/>
        <w:t>vt 0.243100 0.970000</w:t>
        <w:br/>
        <w:t>vt 0.252400 0.958700</w:t>
        <w:br/>
        <w:t>vt 0.245700 0.961400</w:t>
        <w:br/>
        <w:t>vt 0.263400 0.964700</w:t>
        <w:br/>
        <w:t>vt 0.264100 0.966300</w:t>
        <w:br/>
        <w:t>vt 0.273000 0.965500</w:t>
        <w:br/>
        <w:t>vt 0.272100 0.962300</w:t>
        <w:br/>
        <w:t>vt 0.263400 0.964700</w:t>
        <w:br/>
        <w:t>vt 0.272100 0.962300</w:t>
        <w:br/>
        <w:t>vt 0.271300 0.954300</w:t>
        <w:br/>
        <w:t>vt 0.254800 0.967100</w:t>
        <w:br/>
        <w:t>vt 0.265000 0.974500</w:t>
        <w:br/>
        <w:t>vt 0.272700 0.974000</w:t>
        <w:br/>
        <w:t>vt 0.246900 0.973400</w:t>
        <w:br/>
        <w:t>vt 0.254800 0.967100</w:t>
        <w:br/>
        <w:t>vt 0.243100 0.970000</w:t>
        <w:br/>
        <w:t>vt 0.256900 0.975100</w:t>
        <w:br/>
        <w:t>vt 0.235700 0.976600</w:t>
        <w:br/>
        <w:t>vt 0.239400 0.973300</w:t>
        <w:br/>
        <w:t>vt 0.234800 0.965900</w:t>
        <w:br/>
        <w:t>vt 0.229300 0.968300</w:t>
        <w:br/>
        <w:t>vt 0.240100 0.975400</w:t>
        <w:br/>
        <w:t>vt 0.242100 0.985700</w:t>
        <w:br/>
        <w:t>vt 0.222400 0.983300</w:t>
        <w:br/>
        <w:t>vt 0.219000 0.972700</w:t>
        <w:br/>
        <w:t>vt 0.207200 0.990200</w:t>
        <w:br/>
        <w:t>vt 0.222400 0.983300</w:t>
        <w:br/>
        <w:t>vt 0.231000 0.990800</w:t>
        <w:br/>
        <w:t>vt 0.235700 0.976600</w:t>
        <w:br/>
        <w:t>vt 0.240100 0.975400</w:t>
        <w:br/>
        <w:t>vt 0.264700 0.983900</w:t>
        <w:br/>
        <w:t>vt 0.255700 0.995200</w:t>
        <w:br/>
        <w:t>vt 0.241800 0.991900</w:t>
        <w:br/>
        <w:t>vt 0.051900 0.958800</w:t>
        <w:br/>
        <w:t>vt 0.060100 0.941600</w:t>
        <w:br/>
        <w:t>vt 0.049800 0.944200</w:t>
        <w:br/>
        <w:t>vt 0.185800 0.931600</w:t>
        <w:br/>
        <w:t>vt 0.178600 0.928400</w:t>
        <w:br/>
        <w:t>vt 0.251000 0.924100</w:t>
        <w:br/>
        <w:t>vt 0.247900 0.932700</w:t>
        <w:br/>
        <w:t>vt 0.242000 0.927800</w:t>
        <w:br/>
        <w:t>vt 0.158500 0.969200</w:t>
        <w:br/>
        <w:t>vt 0.163400 0.981600</w:t>
        <w:br/>
        <w:t>vt 0.164200 0.966900</w:t>
        <w:br/>
        <w:t>vt 0.156600 0.959600</w:t>
        <w:br/>
        <w:t>vt 0.158500 0.969200</w:t>
        <w:br/>
        <w:t>vt 0.157700 0.983800</w:t>
        <w:br/>
        <w:t>vt 0.208100 0.952400</w:t>
        <w:br/>
        <w:t>vt 0.039200 0.961800</w:t>
        <w:br/>
        <w:t>vt 0.038400 0.974800</w:t>
        <w:br/>
        <w:t>vt 0.034800 0.952300</w:t>
        <w:br/>
        <w:t>vt 0.035100 0.984100</w:t>
        <w:br/>
        <w:t>vt 0.038400 0.974800</w:t>
        <w:br/>
        <w:t>vt 0.022100 0.978200</w:t>
        <w:br/>
        <w:t>vt 0.022200 0.985500</w:t>
        <w:br/>
        <w:t>vt 0.031100 0.942800</w:t>
        <w:br/>
        <w:t>vt 0.034800 0.952300</w:t>
        <w:br/>
        <w:t>vt 0.032700 0.968000</w:t>
        <w:br/>
        <w:t>vt 0.022100 0.978200</w:t>
        <w:br/>
        <w:t>vt 0.025400 0.957200</w:t>
        <w:br/>
        <w:t>vt 0.016800 0.961700</w:t>
        <w:br/>
        <w:t>vt 0.021300 0.948100</w:t>
        <w:br/>
        <w:t>vt 0.013100 0.952500</w:t>
        <w:br/>
        <w:t>vt 0.016800 0.961700</w:t>
        <w:br/>
        <w:t>vt 0.025400 0.957200</w:t>
        <w:br/>
        <w:t>vt 0.004400 0.976600</w:t>
        <w:br/>
        <w:t>vt 0.004400 0.985200</w:t>
        <w:br/>
        <w:t>vt 0.004400 0.976600</w:t>
        <w:br/>
        <w:t>vt 0.004400 0.964000</w:t>
        <w:br/>
        <w:t>vt 0.004400 0.964000</w:t>
        <w:br/>
        <w:t>vt 0.004400 0.954800</w:t>
        <w:br/>
        <w:t>vt 0.047500 0.974700</w:t>
        <w:br/>
        <w:t>vt 0.139900 0.955800</w:t>
        <w:br/>
        <w:t>vt 0.146300 0.962800</w:t>
        <w:br/>
        <w:t>vt 0.133700 0.977700</w:t>
        <w:br/>
        <w:t>vt 0.127100 0.965100</w:t>
        <w:br/>
        <w:t>vt 0.130100 0.953800</w:t>
        <w:br/>
        <w:t>vt 0.130600 0.943500</w:t>
        <w:br/>
        <w:t>vt 0.132800 0.930500</w:t>
        <w:br/>
        <w:t>vt 0.143100 0.933700</w:t>
        <w:br/>
        <w:t>vt 0.141500 0.946000</w:t>
        <w:br/>
        <w:t>vt 0.178200 0.944300</w:t>
        <w:br/>
        <w:t>vt 0.186800 0.946400</w:t>
        <w:br/>
        <w:t>vt 0.185600 0.954100</w:t>
        <w:br/>
        <w:t>vt 0.197100 0.960100</w:t>
        <w:br/>
        <w:t>vt 0.206800 0.955400</w:t>
        <w:br/>
        <w:t>vt 0.204500 0.958000</w:t>
        <w:br/>
        <w:t>vt 0.196400 0.961200</w:t>
        <w:br/>
        <w:t>vt 0.187500 0.944800</w:t>
        <w:br/>
        <w:t>vt 0.196700 0.945300</w:t>
        <w:br/>
        <w:t>vt 0.208100 0.952400</w:t>
        <w:br/>
        <w:t>vt 0.195500 0.948500</w:t>
        <w:br/>
        <w:t>vt 0.166900 0.953100</w:t>
        <w:br/>
        <w:t>vt 0.152900 0.943900</w:t>
        <w:br/>
        <w:t>vt 0.165000 0.941300</w:t>
        <w:br/>
        <w:t>vt 0.182400 0.933700</w:t>
        <w:br/>
        <w:t>vt 0.188600 0.934600</w:t>
        <w:br/>
        <w:t>vt 0.154300 0.935000</w:t>
        <w:br/>
        <w:t>vt 0.152900 0.943900</w:t>
        <w:br/>
        <w:t>vt 0.165000 0.941300</w:t>
        <w:br/>
        <w:t>vt 0.167800 0.928300</w:t>
        <w:br/>
        <w:t>vt 0.171600 0.942800</w:t>
        <w:br/>
        <w:t>vt 0.175100 0.931000</w:t>
        <w:br/>
        <w:t>vt 0.131800 0.922600</w:t>
        <w:br/>
        <w:t>vt 0.132800 0.930500</w:t>
        <w:br/>
        <w:t>vt 0.122500 0.927400</w:t>
        <w:br/>
        <w:t>vt 0.123600 0.921500</w:t>
        <w:br/>
        <w:t>vt 0.154300 0.935000</w:t>
        <w:br/>
        <w:t>vt 0.143100 0.933700</w:t>
        <w:br/>
        <w:t>vt 0.140100 0.923700</w:t>
        <w:br/>
        <w:t>vt 0.157200 0.930600</w:t>
        <w:br/>
        <w:t>vt 0.140100 0.923700</w:t>
        <w:br/>
        <w:t>vt 0.153600 0.927600</w:t>
        <w:br/>
        <w:t>vt 0.143300 0.912100</w:t>
        <w:br/>
        <w:t>vt 0.153600 0.927600</w:t>
        <w:br/>
        <w:t>vt 0.110700 0.962000</w:t>
        <w:br/>
        <w:t>vt 0.120200 0.951800</w:t>
        <w:br/>
        <w:t>vt 0.141500 0.946000</w:t>
        <w:br/>
        <w:t>vt 0.130100 0.953800</w:t>
        <w:br/>
        <w:t>vt 0.130600 0.943500</w:t>
        <w:br/>
        <w:t>vt 0.107700 0.941400</w:t>
        <w:br/>
        <w:t>vt 0.119600 0.941100</w:t>
        <w:br/>
        <w:t>vt 0.093200 0.955000</w:t>
        <w:br/>
        <w:t>vt 0.096100 0.939400</w:t>
        <w:br/>
        <w:t>vt 0.120200 0.983100</w:t>
        <w:br/>
        <w:t>vt 0.125900 0.995100</w:t>
        <w:br/>
        <w:t>vt 0.112500 0.987100</w:t>
        <w:br/>
        <w:t>vt 0.100500 0.963400</w:t>
        <w:br/>
        <w:t>vt 0.100300 0.975400</w:t>
        <w:br/>
        <w:t>vt 0.089400 0.978400</w:t>
        <w:br/>
        <w:t>vt 0.100300 0.975400</w:t>
        <w:br/>
        <w:t>vt 0.101800 0.977200</w:t>
        <w:br/>
        <w:t>vt 0.092500 0.982000</w:t>
        <w:br/>
        <w:t>vt 0.089400 0.978400</w:t>
        <w:br/>
        <w:t>vt 0.112500 0.987100</w:t>
        <w:br/>
        <w:t>vt 0.111200 0.972400</w:t>
        <w:br/>
        <w:t>vt 0.120200 0.983100</w:t>
        <w:br/>
        <w:t>vt 0.070700 0.988000</w:t>
        <w:br/>
        <w:t>vt 0.104700 0.991000</w:t>
        <w:br/>
        <w:t>vt 0.085100 0.989100</w:t>
        <w:br/>
        <w:t>vt 0.070700 0.988000</w:t>
        <w:br/>
        <w:t>vt 0.092500 0.982000</w:t>
        <w:br/>
        <w:t>vt 0.085100 0.989100</w:t>
        <w:br/>
        <w:t>vt 0.069000 0.993200</w:t>
        <w:br/>
        <w:t>vt 0.053700 0.990100</w:t>
        <w:br/>
        <w:t>vt 0.082400 0.971800</w:t>
        <w:br/>
        <w:t>vt 0.067600 0.976900</w:t>
        <w:br/>
        <w:t>vt 0.092700 0.957500</w:t>
        <w:br/>
        <w:t>vt 0.100500 0.963400</w:t>
        <w:br/>
        <w:t>vt 0.110700 0.962000</w:t>
        <w:br/>
        <w:t>vt 0.100500 0.963400</w:t>
        <w:br/>
        <w:t>vt 0.092700 0.957500</w:t>
        <w:br/>
        <w:t>vt 0.093200 0.955000</w:t>
        <w:br/>
        <w:t>vt 0.080300 0.938700</w:t>
        <w:br/>
        <w:t>vt 0.088200 0.939000</w:t>
        <w:br/>
        <w:t>vt 0.084600 0.952600</w:t>
        <w:br/>
        <w:t>vt 0.076000 0.950300</w:t>
        <w:br/>
        <w:t>vt 0.086500 0.957100</w:t>
        <w:br/>
        <w:t>vt 0.084600 0.952600</w:t>
        <w:br/>
        <w:t>vt 0.057300 0.974600</w:t>
        <w:br/>
        <w:t>vt 0.053700 0.990100</w:t>
        <w:br/>
        <w:t>vt 0.044400 0.987100</w:t>
        <w:br/>
        <w:t>vt 0.047800 0.974700</w:t>
        <w:br/>
        <w:t>vt 0.068500 0.970700</w:t>
        <w:br/>
        <w:t>vt 0.080200 0.956700</w:t>
        <w:br/>
        <w:t>vt 0.086500 0.957100</w:t>
        <w:br/>
        <w:t>vt 0.082400 0.971800</w:t>
        <w:br/>
        <w:t>vt 0.057300 0.974600</w:t>
        <w:br/>
        <w:t>vt 0.061000 0.963300</w:t>
        <w:br/>
        <w:t>vt 0.066700 0.962900</w:t>
        <w:br/>
        <w:t>vt 0.080200 0.956700</w:t>
        <w:br/>
        <w:t>vt 0.064400 0.952700</w:t>
        <w:br/>
        <w:t>vt 0.071400 0.938800</w:t>
        <w:br/>
        <w:t>vt 0.059500 0.941800</w:t>
        <w:br/>
        <w:t>vt 0.055900 0.931700</w:t>
        <w:br/>
        <w:t>vt 0.066700 0.929000</w:t>
        <w:br/>
        <w:t>vt 0.071400 0.938800</w:t>
        <w:br/>
        <w:t>vt 0.055900 0.931700</w:t>
        <w:br/>
        <w:t>vt 0.053500 0.925800</w:t>
        <w:br/>
        <w:t>vt 0.062000 0.915700</w:t>
        <w:br/>
        <w:t>vt 0.066700 0.929000</w:t>
        <w:br/>
        <w:t>vt 0.080600 0.926900</w:t>
        <w:br/>
        <w:t>vt 0.080300 0.938700</w:t>
        <w:br/>
        <w:t>vt 0.092600 0.927300</w:t>
        <w:br/>
        <w:t>vt 0.107700 0.941400</w:t>
        <w:br/>
        <w:t>vt 0.096100 0.939400</w:t>
        <w:br/>
        <w:t>vt 0.088200 0.939000</w:t>
        <w:br/>
        <w:t>vt 0.086600 0.927100</w:t>
        <w:br/>
        <w:t>vt 0.122500 0.927400</w:t>
        <w:br/>
        <w:t>vt 0.119600 0.941100</w:t>
        <w:br/>
        <w:t>vt 0.106700 0.927300</w:t>
        <w:br/>
        <w:t>vt 0.089000 0.925200</w:t>
        <w:br/>
        <w:t>vt 0.095300 0.923900</w:t>
        <w:br/>
        <w:t>vt 0.092600 0.927300</w:t>
        <w:br/>
        <w:t>vt 0.106700 0.927300</w:t>
        <w:br/>
        <w:t>vt 0.092600 0.927300</w:t>
        <w:br/>
        <w:t>vt 0.095300 0.923900</w:t>
        <w:br/>
        <w:t>vt 0.080900 0.913400</w:t>
        <w:br/>
        <w:t>vt 0.080600 0.926900</w:t>
        <w:br/>
        <w:t>vt 0.089000 0.925200</w:t>
        <w:br/>
        <w:t>vt 0.100100 0.913300</w:t>
        <w:br/>
        <w:t>vt 0.084000 0.900900</w:t>
        <w:br/>
        <w:t>vt 0.135100 0.915600</w:t>
        <w:br/>
        <w:t>vt 0.195500 0.948500</w:t>
        <w:br/>
        <w:t>vt 0.206800 0.955400</w:t>
        <w:br/>
        <w:t>vt 0.197100 0.960100</w:t>
        <w:br/>
        <w:t>vt 0.133700 0.977700</w:t>
        <w:br/>
        <w:t>vt 0.127000 0.980400</w:t>
        <w:br/>
        <w:t>vt 0.119100 0.968800</w:t>
        <w:br/>
        <w:t>vt 0.127000 0.980400</w:t>
        <w:br/>
        <w:t>vt 0.150900 0.949700</w:t>
        <w:br/>
        <w:t>vt 0.167300 0.956100</w:t>
        <w:br/>
        <w:t>vt 0.166900 0.953100</w:t>
        <w:br/>
        <w:t>vt 0.168700 0.953500</w:t>
        <w:br/>
        <w:t>vt 0.174000 0.954500</w:t>
        <w:br/>
        <w:t>vt 0.185600 0.954100</w:t>
        <w:br/>
        <w:t>vt 0.178000 0.958600</w:t>
        <w:br/>
        <w:t>vt 0.174000 0.954500</w:t>
        <w:br/>
        <w:t>vt 0.168700 0.953500</w:t>
        <w:br/>
        <w:t>vt 0.171600 0.942800</w:t>
        <w:br/>
        <w:t>vt 0.178000 0.958600</w:t>
        <w:br/>
        <w:t>vt 0.182400 0.964900</w:t>
        <w:br/>
        <w:t>vt 0.152700 0.971500</w:t>
        <w:br/>
        <w:t>vt 0.188300 0.964400</w:t>
        <w:br/>
        <w:t>vt 0.157700 0.983800</w:t>
        <w:br/>
        <w:t>vt 0.141700 0.992900</w:t>
        <w:br/>
        <w:t>vt 0.133700 0.977700</w:t>
        <w:br/>
        <w:t>vt 0.152700 0.971500</w:t>
        <w:br/>
        <w:t>vt 0.125900 0.995100</w:t>
        <w:br/>
        <w:t>vt 0.181700 0.973600</w:t>
        <w:br/>
        <w:t>vt 0.169100 0.979300</w:t>
        <w:br/>
        <w:t>vt 0.164200 0.966900</w:t>
        <w:br/>
        <w:t>vt 0.171700 0.986500</w:t>
        <w:br/>
        <w:t>vt 0.163400 0.981600</w:t>
        <w:br/>
        <w:t>vt 0.169100 0.9793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89400 0.977400</w:t>
        <w:br/>
        <w:t>vt 0.195700 0.988800</w:t>
        <w:br/>
        <w:t>vt 0.208900 0.984200</w:t>
        <w:br/>
        <w:t>vt 0.207200 0.990200</w:t>
        <w:br/>
        <w:t>vt 0.271300 0.954300</w:t>
        <w:br/>
        <w:t>vt 0.273500 0.947800</w:t>
        <w:br/>
        <w:t>vt 0.279900 0.948000</w:t>
        <w:br/>
        <w:t>vt 0.272800 0.943900</w:t>
        <w:br/>
        <w:t>vt 0.279900 0.948000</w:t>
        <w:br/>
        <w:t>vt 0.273500 0.947800</w:t>
        <w:br/>
        <w:t>vt 0.271300 0.954300</w:t>
        <w:br/>
        <w:t>vt 0.280000 0.954200</w:t>
        <w:br/>
        <w:t>vt 0.279900 0.958600</w:t>
        <w:br/>
        <w:t>vt 0.272100 0.962300</w:t>
        <w:br/>
        <w:t>vt 0.281100 0.971600</w:t>
        <w:br/>
        <w:t>vt 0.272700 0.974000</w:t>
        <w:br/>
        <w:t>vt 0.273000 0.965500</w:t>
        <w:br/>
        <w:t>vt 0.281000 0.963400</w:t>
        <w:br/>
        <w:t>vt 0.281000 0.963400</w:t>
        <w:br/>
        <w:t>vt 0.273000 0.965500</w:t>
        <w:br/>
        <w:t>vt 0.280800 0.960000</w:t>
        <w:br/>
        <w:t>vt 0.279900 0.948000</w:t>
        <w:br/>
        <w:t>vt 0.280800 0.960000</w:t>
        <w:br/>
        <w:t>vt 0.272100 0.962300</w:t>
        <w:br/>
        <w:t>vt 0.279900 0.958600</w:t>
        <w:br/>
        <w:t>vt 0.255900 0.943000</w:t>
        <w:br/>
        <w:t>vt 0.255900 0.943000</w:t>
        <w:br/>
        <w:t>vt 0.281000 0.941000</w:t>
        <w:br/>
        <w:t>vt 0.280400 0.944700</w:t>
        <w:br/>
        <w:t>vt 0.281600 0.938500</w:t>
        <w:br/>
        <w:t>vt 0.289100 0.945500</w:t>
        <w:br/>
        <w:t>vt 0.281000 0.941000</w:t>
        <w:br/>
        <w:t>vt 0.281800 0.934000</w:t>
        <w:br/>
        <w:t>vt 0.289100 0.936700</w:t>
        <w:br/>
        <w:t>vt 0.273500 0.930900</w:t>
        <w:br/>
        <w:t>vt 0.272600 0.936400</w:t>
        <w:br/>
        <w:t>vt 0.260700 0.937000</w:t>
        <w:br/>
        <w:t>vt 0.258400 0.923200</w:t>
        <w:br/>
        <w:t>vt 0.272800 0.943900</w:t>
        <w:br/>
        <w:t>vt 0.260700 0.937000</w:t>
        <w:br/>
        <w:t>vt 0.272600 0.936400</w:t>
        <w:br/>
        <w:t>vt 0.254000 0.934700</w:t>
        <w:br/>
        <w:t>vt 0.207900 0.974000</w:t>
        <w:br/>
        <w:t>vt 0.204400 0.935800</w:t>
        <w:br/>
        <w:t>vt 0.205500 0.944800</w:t>
        <w:br/>
        <w:t>vt 0.194800 0.935500</w:t>
        <w:br/>
        <w:t>vt 0.231200 0.942000</w:t>
        <w:br/>
        <w:t>vt 0.224700 0.942900</w:t>
        <w:br/>
        <w:t>vt 0.225500 0.939300</w:t>
        <w:br/>
        <w:t>vt 0.226600 0.933700</w:t>
        <w:br/>
        <w:t>vt 0.232400 0.931700</w:t>
        <w:br/>
        <w:t>vt 0.203700 0.933300</w:t>
        <w:br/>
        <w:t>vt 0.210600 0.929100</w:t>
        <w:br/>
        <w:t>vt 0.219100 0.936300</w:t>
        <w:br/>
        <w:t>vt 0.224400 0.930700</w:t>
        <w:br/>
        <w:t>vt 0.253700 0.950400</w:t>
        <w:br/>
        <w:t>vt 0.260200 0.951800</w:t>
        <w:br/>
        <w:t>vt 0.247900 0.932700</w:t>
        <w:br/>
        <w:t>vt 0.244100 0.939800</w:t>
        <w:br/>
        <w:t>vt 0.237800 0.940900</w:t>
        <w:br/>
        <w:t>vt 0.239800 0.932200</w:t>
        <w:br/>
        <w:t>vt 0.250000 0.941400</w:t>
        <w:br/>
        <w:t>vt 0.250000 0.941400</w:t>
        <w:br/>
        <w:t>vt 0.242000 0.948900</w:t>
        <w:br/>
        <w:t>vt 0.238000 0.946300</w:t>
        <w:br/>
        <w:t>vt 0.237800 0.940900</w:t>
        <w:br/>
        <w:t>vt 0.244100 0.939800</w:t>
        <w:br/>
        <w:t>vt 0.246700 0.949500</w:t>
        <w:br/>
        <w:t>vt 0.260700 0.953900</w:t>
        <w:br/>
        <w:t>vt 0.254200 0.953700</w:t>
        <w:br/>
        <w:t>vt 0.196400 0.961200</w:t>
        <w:br/>
        <w:t>vt 0.204500 0.958000</w:t>
        <w:br/>
        <w:t>vt 0.206800 0.970300</w:t>
        <w:br/>
        <w:t>vt 0.198100 0.973800</w:t>
        <w:br/>
        <w:t>vt 0.198100 0.973800</w:t>
        <w:br/>
        <w:t>vt 0.208100 0.952400</w:t>
        <w:br/>
        <w:t>vt 0.196700 0.945300</w:t>
        <w:br/>
        <w:t>vt 0.206500 0.947700</w:t>
        <w:br/>
        <w:t>vt 0.217200 0.950300</w:t>
        <w:br/>
        <w:t>vt 0.206800 0.970300</w:t>
        <w:br/>
        <w:t>vt 0.218600 0.963700</w:t>
        <w:br/>
        <w:t>vt 0.205500 0.944800</w:t>
        <w:br/>
        <w:t>vt 0.236800 0.952900</w:t>
        <w:br/>
        <w:t>vt 0.224700 0.957800</w:t>
        <w:br/>
        <w:t>vt 0.224200 0.951200</w:t>
        <w:br/>
        <w:t>vt 0.242000 0.948900</w:t>
        <w:br/>
        <w:t>vt 0.246700 0.949500</w:t>
        <w:br/>
        <w:t>vt 0.246500 0.953300</w:t>
        <w:br/>
        <w:t>vt 0.236800 0.952900</w:t>
        <w:br/>
        <w:t>vt 0.218600 0.963700</w:t>
        <w:br/>
        <w:t>vt 0.224700 0.957800</w:t>
        <w:br/>
        <w:t>vt 0.227600 0.959200</w:t>
        <w:br/>
        <w:t>vt 0.218600 0.963700</w:t>
        <w:br/>
        <w:t>vt 0.219000 0.972700</w:t>
        <w:br/>
        <w:t>vt 0.207900 0.974000</w:t>
        <w:br/>
        <w:t>vt 0.229300 0.968300</w:t>
        <w:br/>
        <w:t>vt 0.227600 0.959200</w:t>
        <w:br/>
        <w:t>vt 0.261300 0.956600</w:t>
        <w:br/>
        <w:t>vt 0.252400 0.958700</w:t>
        <w:br/>
        <w:t>vt 0.240300 0.963500</w:t>
        <w:br/>
        <w:t>vt 0.224500 0.948300</w:t>
        <w:br/>
        <w:t>vt 0.238000 0.946300</w:t>
        <w:br/>
        <w:t>vt 0.246500 0.953300</w:t>
        <w:br/>
        <w:t>vt 0.243100 0.970000</w:t>
        <w:br/>
        <w:t>vt 0.240300 0.963500</w:t>
        <w:br/>
        <w:t>vt 0.252400 0.958700</w:t>
        <w:br/>
        <w:t>vt 0.254800 0.967100</w:t>
        <w:br/>
        <w:t>vt 0.263900 0.964600</w:t>
        <w:br/>
        <w:t>vt 0.264500 0.966200</w:t>
        <w:br/>
        <w:t>vt 0.263900 0.964600</w:t>
        <w:br/>
        <w:t>vt 0.254800 0.967100</w:t>
        <w:br/>
        <w:t>vt 0.264600 0.974600</w:t>
        <w:br/>
        <w:t>vt 0.256900 0.975100</w:t>
        <w:br/>
        <w:t>vt 0.246900 0.973400</w:t>
        <w:br/>
        <w:t>vt 0.243100 0.970000</w:t>
        <w:br/>
        <w:t>vt 0.235700 0.976600</w:t>
        <w:br/>
        <w:t>vt 0.229300 0.968300</w:t>
        <w:br/>
        <w:t>vt 0.242100 0.985700</w:t>
        <w:br/>
        <w:t>vt 0.219000 0.972700</w:t>
        <w:br/>
        <w:t>vt 0.222400 0.983300</w:t>
        <w:br/>
        <w:t>vt 0.207200 0.990200</w:t>
        <w:br/>
        <w:t>vt 0.222400 0.983300</w:t>
        <w:br/>
        <w:t>vt 0.235700 0.976600</w:t>
        <w:br/>
        <w:t>vt 0.231000 0.990800</w:t>
        <w:br/>
        <w:t>vt 0.255700 0.995200</w:t>
        <w:br/>
        <w:t>vt 0.241800 0.991900</w:t>
        <w:br/>
        <w:t>vt 0.051900 0.958800</w:t>
        <w:br/>
        <w:t>vt 0.059500 0.941800</w:t>
        <w:br/>
        <w:t>vt 0.194800 0.935500</w:t>
        <w:br/>
        <w:t>vt 0.188600 0.934600</w:t>
        <w:br/>
        <w:t>vt 0.187100 0.932100</w:t>
        <w:br/>
        <w:t>vt 0.178600 0.928400</w:t>
        <w:br/>
        <w:t>vt 0.182400 0.933700</w:t>
        <w:br/>
        <w:t>vt 0.175100 0.931000</w:t>
        <w:br/>
        <w:t>vt 0.174500 0.928400</w:t>
        <w:br/>
        <w:t>vt 0.251000 0.924100</w:t>
        <w:br/>
        <w:t>vt 0.241300 0.928100</w:t>
        <w:br/>
        <w:t>vt 0.163400 0.981600</w:t>
        <w:br/>
        <w:t>vt 0.158500 0.969200</w:t>
        <w:br/>
        <w:t>vt 0.164200 0.966900</w:t>
        <w:br/>
        <w:t>vt 0.158500 0.969200</w:t>
        <w:br/>
        <w:t>vt 0.156800 0.959500</w:t>
        <w:br/>
        <w:t>vt 0.157700 0.983800</w:t>
        <w:br/>
        <w:t>vt 0.217200 0.950300</w:t>
        <w:br/>
        <w:t>vt 0.045100 0.966800</w:t>
        <w:br/>
        <w:t>vt 0.045600 0.960300</w:t>
        <w:br/>
        <w:t>vt 0.049800 0.944200</w:t>
        <w:br/>
        <w:t>vt 0.042300 0.948200</w:t>
        <w:br/>
        <w:t>vt 0.035100 0.984100</w:t>
        <w:br/>
        <w:t>vt 0.028600 0.984800</w:t>
        <w:br/>
        <w:t>vt 0.030200 0.976500</w:t>
        <w:br/>
        <w:t>vt 0.038400 0.974800</w:t>
        <w:br/>
        <w:t>vt 0.038800 0.938400</w:t>
        <w:br/>
        <w:t>vt 0.046500 0.934100</w:t>
        <w:br/>
        <w:t>vt 0.049800 0.944200</w:t>
        <w:br/>
        <w:t>vt 0.042300 0.948200</w:t>
        <w:br/>
        <w:t>vt 0.030600 0.970000</w:t>
        <w:br/>
        <w:t>vt 0.039200 0.961800</w:t>
        <w:br/>
        <w:t>vt 0.038400 0.974800</w:t>
        <w:br/>
        <w:t>vt 0.030200 0.976500</w:t>
        <w:br/>
        <w:t>vt 0.025800 0.957000</w:t>
        <w:br/>
        <w:t>vt 0.034800 0.952300</w:t>
        <w:br/>
        <w:t>vt 0.022100 0.947600</w:t>
        <w:br/>
        <w:t>vt 0.025800 0.957000</w:t>
        <w:br/>
        <w:t>vt 0.016800 0.961700</w:t>
        <w:br/>
        <w:t>vt 0.013100 0.952500</w:t>
        <w:br/>
        <w:t>vt 0.022100 0.978200</w:t>
        <w:br/>
        <w:t>vt 0.022200 0.985500</w:t>
        <w:br/>
        <w:t>vt 0.004400 0.985200</w:t>
        <w:br/>
        <w:t>vt 0.004400 0.976600</w:t>
        <w:br/>
        <w:t>vt 0.004400 0.976600</w:t>
        <w:br/>
        <w:t>vt 0.004400 0.964000</w:t>
        <w:br/>
        <w:t>vt 0.016800 0.961700</w:t>
        <w:br/>
        <w:t>vt 0.022100 0.978200</w:t>
        <w:br/>
        <w:t>vt 0.004400 0.964000</w:t>
        <w:br/>
        <w:t>vt 0.004400 0.954800</w:t>
        <w:br/>
        <w:t>vt 0.047800 0.974700</w:t>
        <w:br/>
        <w:t>vt 0.486900 0.871500</w:t>
        <w:br/>
        <w:t>vt 0.475800 0.874900</w:t>
        <w:br/>
        <w:t>vt 0.475200 0.863100</w:t>
        <w:br/>
        <w:t>vt 0.485500 0.859900</w:t>
        <w:br/>
        <w:t>vt 0.369200 0.946000</w:t>
        <w:br/>
        <w:t>vt 0.380600 0.943900</w:t>
        <w:br/>
        <w:t>vt 0.379500 0.956700</w:t>
        <w:br/>
        <w:t>vt 0.368500 0.958300</w:t>
        <w:br/>
        <w:t>vt 0.379500 0.967800</w:t>
        <w:br/>
        <w:t>vt 0.369100 0.968400</w:t>
        <w:br/>
        <w:t>vt 0.459300 0.875100</w:t>
        <w:br/>
        <w:t>vt 0.468400 0.875000</w:t>
        <w:br/>
        <w:t>vt 0.468700 0.887100</w:t>
        <w:br/>
        <w:t>vt 0.459200 0.887500</w:t>
        <w:br/>
        <w:t>vt 0.369900 0.972400</w:t>
        <w:br/>
        <w:t>vt 0.369100 0.968400</w:t>
        <w:br/>
        <w:t>vt 0.379500 0.967800</w:t>
        <w:br/>
        <w:t>vt 0.380200 0.974200</w:t>
        <w:br/>
        <w:t>vt 0.320600 0.989300</w:t>
        <w:br/>
        <w:t>vt 0.325100 0.985500</w:t>
        <w:br/>
        <w:t>vt 0.325900 0.986400</w:t>
        <w:br/>
        <w:t>vt 0.321100 0.989800</w:t>
        <w:br/>
        <w:t>vt 0.315000 0.995900</w:t>
        <w:br/>
        <w:t>vt 0.317800 0.992600</w:t>
        <w:br/>
        <w:t>vt 0.318000 0.992900</w:t>
        <w:br/>
        <w:t>vt 0.475200 0.852000</w:t>
        <w:br/>
        <w:t>vt 0.484700 0.850200</w:t>
        <w:br/>
        <w:t>vt 0.323300 0.983300</w:t>
        <w:br/>
        <w:t>vt 0.319500 0.988300</w:t>
        <w:br/>
        <w:t>vt 0.317400 0.986900</w:t>
        <w:br/>
        <w:t>vt 0.320500 0.980800</w:t>
        <w:br/>
        <w:t>vt 0.315000 0.995900</w:t>
        <w:br/>
        <w:t>vt 0.316200 0.991400</w:t>
        <w:br/>
        <w:t>vt 0.317200 0.992100</w:t>
        <w:br/>
        <w:t>vt 0.489600 0.794200</w:t>
        <w:br/>
        <w:t>vt 0.485400 0.800500</w:t>
        <w:br/>
        <w:t>vt 0.482900 0.799100</w:t>
        <w:br/>
        <w:t>vt 0.488000 0.793300</w:t>
        <w:br/>
        <w:t>vt 0.468100 0.863000</w:t>
        <w:br/>
        <w:t>vt 0.468300 0.852000</w:t>
        <w:br/>
        <w:t>vt 0.493500 0.790800</w:t>
        <w:br/>
        <w:t>vt 0.494200 0.791000</w:t>
        <w:br/>
        <w:t>vt 0.492200 0.795400</w:t>
        <w:br/>
        <w:t>vt 0.490800 0.794900</w:t>
        <w:br/>
        <w:t>vt 0.478500 0.822800</w:t>
        <w:br/>
        <w:t>vt 0.473300 0.822000</w:t>
        <w:br/>
        <w:t>vt 0.477200 0.814400</w:t>
        <w:br/>
        <w:t>vt 0.481300 0.815500</w:t>
        <w:br/>
        <w:t>vt 0.470900 0.831500</w:t>
        <w:br/>
        <w:t>vt 0.463700 0.831200</w:t>
        <w:br/>
        <w:t>vt 0.466900 0.821100</w:t>
        <w:br/>
        <w:t>vt 0.490100 0.802000</w:t>
        <w:br/>
        <w:t>vt 0.487500 0.801600</w:t>
        <w:br/>
        <w:t>vt 0.481300 0.815500</w:t>
        <w:br/>
        <w:t>vt 0.486500 0.815900</w:t>
        <w:br/>
        <w:t>vt 0.485000 0.823200</w:t>
        <w:br/>
        <w:t>vt 0.478500 0.822800</w:t>
        <w:br/>
        <w:t>vt 0.484400 0.831800</w:t>
        <w:br/>
        <w:t>vt 0.476800 0.831800</w:t>
        <w:br/>
        <w:t>vt 0.488000 0.793300</w:t>
        <w:br/>
        <w:t>vt 0.492100 0.790000</w:t>
        <w:br/>
        <w:t>vt 0.492800 0.790400</w:t>
        <w:br/>
        <w:t>vt 0.359500 0.948600</w:t>
        <w:br/>
        <w:t>vt 0.360700 0.960200</w:t>
        <w:br/>
        <w:t>vt 0.342000 0.956300</w:t>
        <w:br/>
        <w:t>vt 0.349900 0.951200</w:t>
        <w:br/>
        <w:t>vt 0.352900 0.962100</w:t>
        <w:br/>
        <w:t>vt 0.346000 0.965100</w:t>
        <w:br/>
        <w:t>vt 0.328800 0.968100</w:t>
        <w:br/>
        <w:t>vt 0.334000 0.961400</w:t>
        <w:br/>
        <w:t>vt 0.339000 0.968100</w:t>
        <w:br/>
        <w:t>vt 0.333100 0.973200</w:t>
        <w:br/>
        <w:t>vt 0.361700 0.969400</w:t>
        <w:br/>
        <w:t>vt 0.354300 0.970500</w:t>
        <w:br/>
        <w:t>vt 0.348700 0.975200</w:t>
        <w:br/>
        <w:t>vt 0.347800 0.972600</w:t>
        <w:br/>
        <w:t>vt 0.355400 0.973600</w:t>
        <w:br/>
        <w:t>vt 0.336300 0.979900</w:t>
        <w:br/>
        <w:t>vt 0.330700 0.983000</w:t>
        <w:br/>
        <w:t>vt 0.329700 0.981600</w:t>
        <w:br/>
        <w:t>vt 0.335400 0.978100</w:t>
        <w:br/>
        <w:t>vt 0.327100 0.978300</w:t>
        <w:br/>
        <w:t>vt 0.341200 0.974700</w:t>
        <w:br/>
        <w:t>vt 0.362600 0.973000</w:t>
        <w:br/>
        <w:t>vt 0.317800 0.992600</w:t>
        <w:br/>
        <w:t>vt 0.124300 0.629500</w:t>
        <w:br/>
        <w:t>vt 0.128700 0.644600</w:t>
        <w:br/>
        <w:t>vt 0.122200 0.629900</w:t>
        <w:br/>
        <w:t>vt 0.116600 0.645200</w:t>
        <w:br/>
        <w:t>vt 0.112000 0.632600</w:t>
        <w:br/>
        <w:t>vt 0.108100 0.646800</w:t>
        <w:br/>
        <w:t>vt 0.103400 0.635100</w:t>
        <w:br/>
        <w:t>vt 0.117200 0.600800</w:t>
        <w:br/>
        <w:t>vt 0.110700 0.602100</w:t>
        <w:br/>
        <w:t>vt 0.109800 0.594900</w:t>
        <w:br/>
        <w:t>vt 0.115300 0.593400</w:t>
        <w:br/>
        <w:t>vt 0.073800 0.572200</w:t>
        <w:br/>
        <w:t>vt 0.081800 0.578000</w:t>
        <w:br/>
        <w:t>vt 0.079000 0.578800</w:t>
        <w:br/>
        <w:t>vt 0.082500 0.595100</w:t>
        <w:br/>
        <w:t>vt 0.080500 0.589500</w:t>
        <w:br/>
        <w:t>vt 0.085900 0.588400</w:t>
        <w:br/>
        <w:t>vt 0.089500 0.593800</w:t>
        <w:br/>
        <w:t>vt 0.093800 0.600400</w:t>
        <w:br/>
        <w:t>vt 0.098100 0.607000</w:t>
        <w:br/>
        <w:t>vt 0.089200 0.608800</w:t>
        <w:br/>
        <w:t>vt 0.085900 0.602000</w:t>
        <w:br/>
        <w:t>vt 0.114000 0.588600</w:t>
        <w:br/>
        <w:t>vt 0.109200 0.590300</w:t>
        <w:br/>
        <w:t>vt 0.109200 0.584000</w:t>
        <w:br/>
        <w:t>vt 0.112800 0.582800</w:t>
        <w:br/>
        <w:t>vt 0.113500 0.608900</w:t>
        <w:br/>
        <w:t>vt 0.118600 0.608000</w:t>
        <w:br/>
        <w:t>vt 0.122200 0.622400</w:t>
        <w:br/>
        <w:t>vt 0.119300 0.622800</w:t>
        <w:br/>
        <w:t>vt 0.123400 0.593300</w:t>
        <w:br/>
        <w:t>vt 0.126600 0.600100</w:t>
        <w:br/>
        <w:t>vt 0.117200 0.600800</w:t>
        <w:br/>
        <w:t>vt 0.115300 0.593400</w:t>
        <w:br/>
        <w:t>vt 0.117800 0.582800</w:t>
        <w:br/>
        <w:t>vt 0.121400 0.588900</w:t>
        <w:br/>
        <w:t>vt 0.114000 0.588600</w:t>
        <w:br/>
        <w:t>vt 0.112800 0.582800</w:t>
        <w:br/>
        <w:t>vt 0.109300 0.570100</w:t>
        <w:br/>
        <w:t>vt 0.115400 0.579000</w:t>
        <w:br/>
        <w:t>vt 0.112000 0.579000</w:t>
        <w:br/>
        <w:t>vt 0.120000 0.615200</w:t>
        <w:br/>
        <w:t>vt 0.118600 0.608000</w:t>
        <w:br/>
        <w:t>vt 0.128400 0.606700</w:t>
        <w:br/>
        <w:t>vt 0.130300 0.613400</w:t>
        <w:br/>
        <w:t>vt 0.122200 0.622400</w:t>
        <w:br/>
        <w:t>vt 0.132700 0.619700</w:t>
        <w:br/>
        <w:t>vt 0.109300 0.579900</w:t>
        <w:br/>
        <w:t>vt 0.109300 0.570100</w:t>
        <w:br/>
        <w:t>vt 0.112000 0.579000</w:t>
        <w:br/>
        <w:t>vt 0.107800 0.603800</w:t>
        <w:br/>
        <w:t>vt 0.110700 0.602100</w:t>
        <w:br/>
        <w:t>vt 0.113500 0.608900</w:t>
        <w:br/>
        <w:t>vt 0.112100 0.609700</w:t>
        <w:br/>
        <w:t>vt 0.116400 0.615700</w:t>
        <w:br/>
        <w:t>vt 0.106300 0.619400</w:t>
        <w:br/>
        <w:t>vt 0.102200 0.613200</w:t>
        <w:br/>
        <w:t>vt 0.098000 0.622100</w:t>
        <w:br/>
        <w:t>vt 0.093600 0.615500</w:t>
        <w:br/>
        <w:t>vt 0.109200 0.626000</w:t>
        <w:br/>
        <w:t>vt 0.100700 0.628600</w:t>
        <w:br/>
        <w:t>vt 0.105900 0.748000</w:t>
        <w:br/>
        <w:t>vt 0.118000 0.747300</w:t>
        <w:br/>
        <w:t>vt 0.115200 0.758700</w:t>
        <w:br/>
        <w:t>vt 0.103100 0.759000</w:t>
        <w:br/>
        <w:t>vt 0.115700 0.725800</w:t>
        <w:br/>
        <w:t>vt 0.125300 0.726400</w:t>
        <w:br/>
        <w:t>vt 0.121600 0.736800</w:t>
        <w:br/>
        <w:t>vt 0.110800 0.736900</w:t>
        <w:br/>
        <w:t>vt 0.088200 0.770100</w:t>
        <w:br/>
        <w:t>vt 0.100300 0.770000</w:t>
        <w:br/>
        <w:t>vt 0.099200 0.781100</w:t>
        <w:br/>
        <w:t>vt 0.086100 0.780500</w:t>
        <w:br/>
        <w:t>vt 0.053700 0.777900</w:t>
        <w:br/>
        <w:t>vt 0.063500 0.779500</w:t>
        <w:br/>
        <w:t>vt 0.061300 0.790500</w:t>
        <w:br/>
        <w:t>vt 0.050500 0.788800</w:t>
        <w:br/>
        <w:t>vt 0.069100 0.758000</w:t>
        <w:br/>
        <w:t>vt 0.061000 0.755900</w:t>
        <w:br/>
        <w:t>vt 0.065200 0.744800</w:t>
        <w:br/>
        <w:t>vt 0.072500 0.747300</w:t>
        <w:br/>
        <w:t>vt 0.077600 0.736500</w:t>
        <w:br/>
        <w:t>vt 0.072300 0.734200</w:t>
        <w:br/>
        <w:t>vt 0.076800 0.727400</w:t>
        <w:br/>
        <w:t>vt 0.080900 0.729700</w:t>
        <w:br/>
        <w:t>vt 0.126600 0.709700</w:t>
        <w:br/>
        <w:t>vt 0.119500 0.708600</w:t>
        <w:br/>
        <w:t>vt 0.130900 0.702000</w:t>
        <w:br/>
        <w:t>vt 0.135200 0.702600</w:t>
        <w:br/>
        <w:t>vt 0.112500 0.716800</w:t>
        <w:br/>
        <w:t>vt 0.121200 0.717700</w:t>
        <w:br/>
        <w:t>vt 0.105400 0.725000</w:t>
        <w:br/>
        <w:t>vt 0.133100 0.710100</w:t>
        <w:br/>
        <w:t>vt 0.129200 0.718200</w:t>
        <w:br/>
        <w:t>vt 0.107900 0.713400</w:t>
        <w:br/>
        <w:t>vt 0.117900 0.704500</w:t>
        <w:br/>
        <w:t>vt 0.119500 0.708600</w:t>
        <w:br/>
        <w:t>vt 0.112500 0.716800</w:t>
        <w:br/>
        <w:t>vt 0.072600 0.790100</w:t>
        <w:br/>
        <w:t>vt 0.074500 0.779700</w:t>
        <w:br/>
        <w:t>vt 0.079000 0.758500</w:t>
        <w:br/>
        <w:t>vt 0.076400 0.769400</w:t>
        <w:br/>
        <w:t>vt 0.065800 0.768600</w:t>
        <w:br/>
        <w:t>vt 0.139200 0.702900</w:t>
        <w:br/>
        <w:t>vt 0.085100 0.736300</w:t>
        <w:br/>
        <w:t>vt 0.081600 0.747600</w:t>
        <w:br/>
        <w:t>vt 0.099800 0.736400</w:t>
        <w:br/>
        <w:t>vt 0.089800 0.735000</w:t>
        <w:br/>
        <w:t>vt 0.097900 0.722400</w:t>
        <w:br/>
        <w:t>vt 0.091200 0.758900</w:t>
        <w:br/>
        <w:t>vt 0.083900 0.790900</w:t>
        <w:br/>
        <w:t>vt 0.083800 0.718100</w:t>
        <w:br/>
        <w:t>vt 0.086700 0.719600</w:t>
        <w:br/>
        <w:t>vt 0.087400 0.729200</w:t>
        <w:br/>
        <w:t>vt 0.091200 0.719800</w:t>
        <w:br/>
        <w:t>vt 0.078500 0.583900</w:t>
        <w:br/>
        <w:t>vt 0.076600 0.579400</w:t>
        <w:br/>
        <w:t>vt 0.082300 0.583100</w:t>
        <w:br/>
        <w:t>vt 0.086900 0.581800</w:t>
        <w:br/>
        <w:t>vt 0.092400 0.586600</w:t>
        <w:br/>
        <w:t>vt 0.097900 0.591300</w:t>
        <w:br/>
        <w:t>vt 0.102900 0.597600</w:t>
        <w:br/>
        <w:t>vt 0.094200 0.747800</w:t>
        <w:br/>
        <w:t>vt 0.130900 0.702000</w:t>
        <w:br/>
        <w:t>vt 0.129900 0.699500</w:t>
        <w:br/>
        <w:t>vt 0.090500 0.713200</w:t>
        <w:br/>
        <w:t>vt 0.088300 0.712200</w:t>
        <w:br/>
        <w:t>vt 0.100500 0.699000</w:t>
        <w:br/>
        <w:t>vt 0.093600 0.713800</w:t>
        <w:br/>
        <w:t>vt 0.139000 0.638800</w:t>
        <w:br/>
        <w:t>vt 0.124300 0.629500</w:t>
        <w:br/>
        <w:t>vt 0.135000 0.626000</w:t>
        <w:br/>
        <w:t>vt 0.104300 0.596700</w:t>
        <w:br/>
        <w:t>vt 0.058600 0.812700</w:t>
        <w:br/>
        <w:t>vt 0.047600 0.812800</w:t>
        <w:br/>
        <w:t>vt 0.081000 0.814900</w:t>
        <w:br/>
        <w:t>vt 0.070000 0.814000</w:t>
        <w:br/>
        <w:t>vt 0.109600 0.815500</w:t>
        <w:br/>
        <w:t>vt 0.097100 0.814800</w:t>
        <w:br/>
        <w:t>vt 0.098000 0.792100</w:t>
        <w:br/>
        <w:t>vt 0.110300 0.792600</w:t>
        <w:br/>
        <w:t>vt 0.111300 0.781300</w:t>
        <w:br/>
        <w:t>vt 0.080600 0.839100</w:t>
        <w:br/>
        <w:t>vt 0.069800 0.841300</w:t>
        <w:br/>
        <w:t>vt 0.131700 0.658500</w:t>
        <w:br/>
        <w:t>vt 0.119500 0.658500</w:t>
        <w:br/>
        <w:t>vt 0.110800 0.659700</w:t>
        <w:br/>
        <w:t>vt 0.141700 0.658600</w:t>
        <w:br/>
        <w:t>vt 0.058200 0.845400</w:t>
        <w:br/>
        <w:t>vt 0.048700 0.848200</w:t>
        <w:br/>
        <w:t>vt 0.097200 0.838800</w:t>
        <w:br/>
        <w:t>vt 0.109700 0.840400</w:t>
        <w:br/>
        <w:t>vt 0.083400 0.867000</w:t>
        <w:br/>
        <w:t>vt 0.071500 0.868000</w:t>
        <w:br/>
        <w:t>vt 0.133000 0.673200</w:t>
        <w:br/>
        <w:t>vt 0.121300 0.673600</w:t>
        <w:br/>
        <w:t>vt 0.113200 0.674300</w:t>
        <w:br/>
        <w:t>vt 0.143900 0.673700</w:t>
        <w:br/>
        <w:t>vt 0.061400 0.869400</w:t>
        <w:br/>
        <w:t>vt 0.053400 0.872900</w:t>
        <w:br/>
        <w:t>vt 0.096700 0.866900</w:t>
        <w:br/>
        <w:t>vt 0.109200 0.867800</w:t>
        <w:br/>
        <w:t>vt 0.083400 0.891400</w:t>
        <w:br/>
        <w:t>vt 0.072300 0.891400</w:t>
        <w:br/>
        <w:t>vt 0.133500 0.687800</w:t>
        <w:br/>
        <w:t>vt 0.122000 0.687800</w:t>
        <w:br/>
        <w:t>vt 0.114500 0.687800</w:t>
        <w:br/>
        <w:t>vt 0.144600 0.687800</w:t>
        <w:br/>
        <w:t>vt 0.062700 0.891400</w:t>
        <w:br/>
        <w:t>vt 0.054500 0.891400</w:t>
        <w:br/>
        <w:t>vt 0.096900 0.891400</w:t>
        <w:br/>
        <w:t>vt 0.112500 0.891400</w:t>
        <w:br/>
        <w:t>vt 0.731400 0.267400</w:t>
        <w:br/>
        <w:t>vt 0.743500 0.267100</w:t>
        <w:br/>
        <w:t>vt 0.743300 0.284600</w:t>
        <w:br/>
        <w:t>vt 0.731300 0.286500</w:t>
        <w:br/>
        <w:t>vt 0.897500 0.951300</w:t>
        <w:br/>
        <w:t>vt 0.902800 0.924600</w:t>
        <w:br/>
        <w:t>vt 0.915600 0.926400</w:t>
        <w:br/>
        <w:t>vt 0.910900 0.954300</w:t>
        <w:br/>
        <w:t>vt 0.890500 0.949100</w:t>
        <w:br/>
        <w:t>vt 0.892800 0.923000</w:t>
        <w:br/>
        <w:t>vt 0.889600 0.970400</w:t>
        <w:br/>
        <w:t>vt 0.744100 0.300000</w:t>
        <w:br/>
        <w:t>vt 0.733900 0.301500</w:t>
        <w:br/>
        <w:t>vt 0.878500 0.945300</w:t>
        <w:br/>
        <w:t>vt 0.881500 0.921300</w:t>
        <w:br/>
        <w:t>vt 0.904400 0.974500</w:t>
        <w:br/>
        <w:t>vt 0.875300 0.968400</w:t>
        <w:br/>
        <w:t>vt 0.873500 0.479000</w:t>
        <w:br/>
        <w:t>vt 0.883300 0.477500</w:t>
        <w:br/>
        <w:t>vt 0.884700 0.490800</w:t>
        <w:br/>
        <w:t>vt 0.873500 0.493100</w:t>
        <w:br/>
        <w:t>vt 0.894500 0.489700</w:t>
        <w:br/>
        <w:t>vt 0.894500 0.476200</w:t>
        <w:br/>
        <w:t>vt 0.749800 0.235800</w:t>
        <w:br/>
        <w:t>vt 0.743400 0.237700</w:t>
        <w:br/>
        <w:t>vt 0.742600 0.231700</w:t>
        <w:br/>
        <w:t>vt 0.748500 0.230400</w:t>
        <w:br/>
        <w:t>vt 0.884100 0.407100</w:t>
        <w:br/>
        <w:t>vt 0.886600 0.406300</w:t>
        <w:br/>
        <w:t>vt 0.886500 0.410600</w:t>
        <w:br/>
        <w:t>vt 0.882300 0.411500</w:t>
        <w:br/>
        <w:t>vt 0.885800 0.418100</w:t>
        <w:br/>
        <w:t>vt 0.886300 0.414900</w:t>
        <w:br/>
        <w:t>vt 0.889100 0.415800</w:t>
        <w:br/>
        <w:t>vt 0.889800 0.418900</w:t>
        <w:br/>
        <w:t>vt 0.895400 0.450200</w:t>
        <w:br/>
        <w:t>vt 0.882500 0.452800</w:t>
        <w:br/>
        <w:t>vt 0.882300 0.446000</w:t>
        <w:br/>
        <w:t>vt 0.894700 0.444400</w:t>
        <w:br/>
        <w:t>vt 0.740500 0.215200</w:t>
        <w:br/>
        <w:t>vt 0.740100 0.210000</w:t>
        <w:br/>
        <w:t>vt 0.743100 0.210000</w:t>
        <w:br/>
        <w:t>vt 0.744400 0.215000</w:t>
        <w:br/>
        <w:t>vt 0.748700 0.243900</w:t>
        <w:br/>
        <w:t>vt 0.744500 0.245100</w:t>
        <w:br/>
        <w:t>vt 0.745600 0.259500</w:t>
        <w:br/>
        <w:t>vt 0.744600 0.259800</w:t>
        <w:br/>
        <w:t>vt 0.745600 0.252500</w:t>
        <w:br/>
        <w:t>vt 0.747700 0.251900</w:t>
        <w:br/>
        <w:t>vt 0.732700 0.233300</w:t>
        <w:br/>
        <w:t>vt 0.742600 0.231700</w:t>
        <w:br/>
        <w:t>vt 0.743400 0.237700</w:t>
        <w:br/>
        <w:t>vt 0.732500 0.239200</w:t>
        <w:br/>
        <w:t>vt 0.740500 0.215200</w:t>
        <w:br/>
        <w:t>vt 0.734300 0.216700</w:t>
        <w:br/>
        <w:t>vt 0.735100 0.211400</w:t>
        <w:br/>
        <w:t>vt 0.740100 0.210000</w:t>
        <w:br/>
        <w:t>vt 0.737700 0.199900</w:t>
        <w:br/>
        <w:t>vt 0.739600 0.199200</w:t>
        <w:br/>
        <w:t>vt 0.739700 0.204800</w:t>
        <w:br/>
        <w:t>vt 0.736000 0.206100</w:t>
        <w:br/>
        <w:t>vt 0.732600 0.246200</w:t>
        <w:br/>
        <w:t>vt 0.744500 0.245100</w:t>
        <w:br/>
        <w:t>vt 0.745600 0.252500</w:t>
        <w:br/>
        <w:t>vt 0.732600 0.253200</w:t>
        <w:br/>
        <w:t>vt 0.744600 0.259800</w:t>
        <w:br/>
        <w:t>vt 0.732000 0.260300</w:t>
        <w:br/>
        <w:t>vt 0.739400 0.193600</w:t>
        <w:br/>
        <w:t>vt 0.740600 0.199300</w:t>
        <w:br/>
        <w:t>vt 0.739600 0.199200</w:t>
        <w:br/>
        <w:t>vt 0.870900 0.461500</w:t>
        <w:br/>
        <w:t>vt 0.868300 0.455800</w:t>
        <w:br/>
        <w:t>vt 0.873300 0.454800</w:t>
        <w:br/>
        <w:t>vt 0.873400 0.461000</w:t>
        <w:br/>
        <w:t>vt 0.882900 0.465600</w:t>
        <w:br/>
        <w:t>vt 0.873500 0.467200</w:t>
        <w:br/>
        <w:t>vt 0.882700 0.459200</w:t>
        <w:br/>
        <w:t>vt 0.895800 0.456600</w:t>
        <w:br/>
        <w:t>vt 0.896300 0.463000</w:t>
        <w:br/>
        <w:t>vt 0.873500 0.473100</w:t>
        <w:br/>
        <w:t>vt 0.883100 0.471500</w:t>
        <w:br/>
        <w:t>vt 0.895400 0.469600</w:t>
        <w:br/>
        <w:t>vt 0.858000 0.898700</w:t>
        <w:br/>
        <w:t>vt 0.857800 0.887800</w:t>
        <w:br/>
        <w:t>vt 0.868100 0.888900</w:t>
        <w:br/>
        <w:t>vt 0.868900 0.900100</w:t>
        <w:br/>
        <w:t>vt 0.866000 0.867300</w:t>
        <w:br/>
        <w:t>vt 0.867200 0.877800</w:t>
        <w:br/>
        <w:t>vt 0.857700 0.876900</w:t>
        <w:br/>
        <w:t>vt 0.857000 0.867000</w:t>
        <w:br/>
        <w:t>vt 0.869200 0.910000</w:t>
        <w:br/>
        <w:t>vt 0.881900 0.901700</w:t>
        <w:br/>
        <w:t>vt 0.881700 0.911500</w:t>
        <w:br/>
        <w:t>vt 0.915100 0.904100</w:t>
        <w:br/>
        <w:t>vt 0.915400 0.915200</w:t>
        <w:br/>
        <w:t>vt 0.903500 0.914000</w:t>
        <w:br/>
        <w:t>vt 0.904300 0.903500</w:t>
        <w:br/>
        <w:t>vt 0.913800 0.893100</w:t>
        <w:br/>
        <w:t>vt 0.904200 0.892800</w:t>
        <w:br/>
        <w:t>vt 0.904100 0.882200</w:t>
        <w:br/>
        <w:t>vt 0.903500 0.873400</w:t>
        <w:br/>
        <w:t>vt 0.910800 0.873200</w:t>
        <w:br/>
        <w:t>vt 0.912400 0.882200</w:t>
        <w:br/>
        <w:t>vt 0.850600 0.813900</w:t>
        <w:br/>
        <w:t>vt 0.847500 0.807600</w:t>
        <w:br/>
        <w:t>vt 0.850200 0.806400</w:t>
        <w:br/>
        <w:t>vt 0.855100 0.812200</w:t>
        <w:br/>
        <w:t>vt 0.860500 0.839400</w:t>
        <w:br/>
        <w:t>vt 0.858800 0.834600</w:t>
        <w:br/>
        <w:t>vt 0.867800 0.833200</w:t>
        <w:br/>
        <w:t>vt 0.870400 0.838300</w:t>
        <w:br/>
        <w:t>vt 0.856400 0.857200</w:t>
        <w:br/>
        <w:t>vt 0.855200 0.848300</w:t>
        <w:br/>
        <w:t>vt 0.862600 0.848100</w:t>
        <w:br/>
        <w:t>vt 0.864800 0.856900</w:t>
        <w:br/>
        <w:t>vt 0.857000 0.908700</w:t>
        <w:br/>
        <w:t>vt 0.881000 0.844700</w:t>
        <w:br/>
        <w:t>vt 0.885300 0.854000</w:t>
        <w:br/>
        <w:t>vt 0.876300 0.856400</w:t>
        <w:br/>
        <w:t>vt 0.873400 0.847300</w:t>
        <w:br/>
        <w:t>vt 0.893600 0.912600</w:t>
        <w:br/>
        <w:t>vt 0.894300 0.902200</w:t>
        <w:br/>
        <w:t>vt 0.893400 0.891800</w:t>
        <w:br/>
        <w:t>vt 0.847400 0.814700</w:t>
        <w:br/>
        <w:t>vt 0.845000 0.808100</w:t>
        <w:br/>
        <w:t>vt 0.892600 0.881400</w:t>
        <w:br/>
        <w:t>vt 0.892900 0.872600</w:t>
        <w:br/>
        <w:t>vt 0.903500 0.873400</w:t>
        <w:br/>
        <w:t>vt 0.904100 0.882200</w:t>
        <w:br/>
        <w:t>vt 0.880700 0.879000</w:t>
        <w:br/>
        <w:t>vt 0.878500 0.867700</w:t>
        <w:br/>
        <w:t>vt 0.889000 0.867700</w:t>
        <w:br/>
        <w:t>vt 0.881300 0.890400</w:t>
        <w:br/>
        <w:t>vt 0.899000 0.840800</w:t>
        <w:br/>
        <w:t>vt 0.897400 0.832900</w:t>
        <w:br/>
        <w:t>vt 0.900400 0.832000</w:t>
        <w:br/>
        <w:t>vt 0.902700 0.839900</w:t>
        <w:br/>
        <w:t>vt 0.893800 0.847600</w:t>
        <w:br/>
        <w:t>vt 0.893800 0.839800</w:t>
        <w:br/>
        <w:t>vt 0.899000 0.840800</w:t>
        <w:br/>
        <w:t>vt 0.900500 0.848700</w:t>
        <w:br/>
        <w:t>vt 0.888100 0.406700</w:t>
        <w:br/>
        <w:t>vt 0.888600 0.411300</w:t>
        <w:br/>
        <w:t>vt 0.884300 0.427700</w:t>
        <w:br/>
        <w:t>vt 0.876200 0.429000</w:t>
        <w:br/>
        <w:t>vt 0.877300 0.425800</w:t>
        <w:br/>
        <w:t>vt 0.884800 0.424500</w:t>
        <w:br/>
        <w:t>vt 0.872800 0.447400</w:t>
        <w:br/>
        <w:t>vt 0.852100 0.804700</w:t>
        <w:br/>
        <w:t>vt 0.857900 0.810100</w:t>
        <w:br/>
        <w:t>vt 0.855100 0.812200</w:t>
        <w:br/>
        <w:t>vt 0.850200 0.806400</w:t>
        <w:br/>
        <w:t>vt 0.894800 0.824200</w:t>
        <w:br/>
        <w:t>vt 0.896300 0.823700</w:t>
        <w:br/>
        <w:t>vt 0.892100 0.815500</w:t>
        <w:br/>
        <w:t>vt 0.894800 0.824200</w:t>
        <w:br/>
        <w:t>vt 0.892900 0.823700</w:t>
        <w:br/>
        <w:t>vt 0.870300 0.447900</w:t>
        <w:br/>
        <w:t>vt 0.886400 0.401800</w:t>
        <w:br/>
        <w:t>vt 0.887600 0.401400</w:t>
        <w:br/>
        <w:t>vt 0.844500 0.800900</w:t>
        <w:br/>
        <w:t>vt 0.843100 0.801500</w:t>
        <w:br/>
        <w:t>vt 0.841900 0.801800</w:t>
        <w:br/>
        <w:t>vt 0.888400 0.401600</w:t>
        <w:br/>
        <w:t>vt 0.844500 0.800900</w:t>
        <w:br/>
        <w:t>vt 0.845400 0.800100</w:t>
        <w:br/>
        <w:t>vt 0.894000 0.438700</w:t>
        <w:br/>
        <w:t>vt 0.882000 0.439200</w:t>
        <w:br/>
        <w:t>vt 0.883200 0.433400</w:t>
        <w:br/>
        <w:t>vt 0.893000 0.433500</w:t>
        <w:br/>
        <w:t>vt 0.745800 0.220000</w:t>
        <w:br/>
        <w:t>vt 0.741100 0.220400</w:t>
        <w:br/>
        <w:t>vt 0.733500 0.222100</w:t>
        <w:br/>
        <w:t>vt 0.741100 0.220400</w:t>
        <w:br/>
        <w:t>vt 0.741700 0.225600</w:t>
        <w:br/>
        <w:t>vt 0.732800 0.227500</w:t>
        <w:br/>
        <w:t>vt 0.854000 0.839400</w:t>
        <w:br/>
        <w:t>vt 0.852900 0.834900</w:t>
        <w:br/>
        <w:t>vt 0.870400 0.838300</w:t>
        <w:br/>
        <w:t>vt 0.867800 0.833200</w:t>
        <w:br/>
        <w:t>vt 0.873400 0.830400</w:t>
        <w:br/>
        <w:t>vt 0.876700 0.835400</w:t>
        <w:br/>
        <w:t>vt 0.901700 0.856700</w:t>
        <w:br/>
        <w:t>vt 0.900500 0.848700</w:t>
        <w:br/>
        <w:t>vt 0.905000 0.847900</w:t>
        <w:br/>
        <w:t>vt 0.907100 0.856100</w:t>
        <w:br/>
        <w:t>vt 0.893400 0.855700</w:t>
        <w:br/>
        <w:t>vt 0.901700 0.856700</w:t>
        <w:br/>
        <w:t>vt 0.872300 0.439900</w:t>
        <w:br/>
        <w:t>vt 0.874200 0.434500</w:t>
        <w:br/>
        <w:t>vt 0.866600 0.943400</w:t>
        <w:br/>
        <w:t>vt 0.869400 0.919800</w:t>
        <w:br/>
        <w:t>vt 0.856000 0.918700</w:t>
        <w:br/>
        <w:t>vt 0.851700 0.942000</w:t>
        <w:br/>
        <w:t>vt 0.885700 0.505500</w:t>
        <w:br/>
        <w:t>vt 0.873500 0.505900</w:t>
        <w:br/>
        <w:t>vt 0.894500 0.505600</w:t>
        <w:br/>
        <w:t>vt 0.863300 0.969900</w:t>
        <w:br/>
        <w:t>vt 0.846800 0.969400</w:t>
        <w:br/>
        <w:t>vt 0.737700 0.318700</w:t>
        <w:br/>
        <w:t>vt 0.746200 0.317900</w:t>
        <w:br/>
        <w:t>vt 0.886900 0.995200</w:t>
        <w:br/>
        <w:t>vt 0.900500 0.995200</w:t>
        <w:br/>
        <w:t>vt 0.874600 0.995200</w:t>
        <w:br/>
        <w:t>vt 0.873500 0.521000</w:t>
        <w:br/>
        <w:t>vt 0.886900 0.521000</w:t>
        <w:br/>
        <w:t>vt 0.894500 0.521000</w:t>
        <w:br/>
        <w:t>vt 0.858700 0.995200</w:t>
        <w:br/>
        <w:t>vt 0.858700 0.995200</w:t>
        <w:br/>
        <w:t>vt 0.842100 0.995200</w:t>
        <w:br/>
        <w:t>vt 0.708600 0.515000</w:t>
        <w:br/>
        <w:t>vt 0.710200 0.521700</w:t>
        <w:br/>
        <w:t>vt 0.698500 0.522600</w:t>
        <w:br/>
        <w:t>vt 0.698300 0.515200</w:t>
        <w:br/>
        <w:t>vt 0.711700 0.528900</w:t>
        <w:br/>
        <w:t>vt 0.713200 0.536100</w:t>
        <w:br/>
        <w:t>vt 0.728500 0.784400</w:t>
        <w:br/>
        <w:t>vt 0.721900 0.782700</w:t>
        <w:br/>
        <w:t>vt 0.737800 0.774600</w:t>
        <w:br/>
        <w:t>vt 0.687900 0.823600</w:t>
        <w:br/>
        <w:t>vt 0.678000 0.818800</w:t>
        <w:br/>
        <w:t>vt 0.683500 0.811100</w:t>
        <w:br/>
        <w:t>vt 0.693300 0.815500</w:t>
        <w:br/>
        <w:t>vt 0.689600 0.805000</w:t>
        <w:br/>
        <w:t>vt 0.698700 0.808600</w:t>
        <w:br/>
        <w:t>vt 0.668100 0.813400</w:t>
        <w:br/>
        <w:t>vt 0.672400 0.826400</w:t>
        <w:br/>
        <w:t>vt 0.662600 0.821000</w:t>
        <w:br/>
        <w:t>vt 0.680400 0.800000</w:t>
        <w:br/>
        <w:t>vt 0.673600 0.805900</w:t>
        <w:br/>
        <w:t>vt 0.872800 0.545100</w:t>
        <w:br/>
        <w:t>vt 0.869400 0.538300</w:t>
        <w:br/>
        <w:t>vt 0.875000 0.535800</w:t>
        <w:br/>
        <w:t>vt 0.879500 0.542200</w:t>
        <w:br/>
        <w:t>vt 0.887600 0.556600</w:t>
        <w:br/>
        <w:t>vt 0.878300 0.559600</w:t>
        <w:br/>
        <w:t>vt 0.876100 0.551900</w:t>
        <w:br/>
        <w:t>vt 0.884000 0.548500</w:t>
        <w:br/>
        <w:t>vt 0.880500 0.567300</w:t>
        <w:br/>
        <w:t>vt 0.891100 0.564700</w:t>
        <w:br/>
        <w:t>vt 0.892700 0.574600</w:t>
        <w:br/>
        <w:t>vt 0.880700 0.575900</w:t>
        <w:br/>
        <w:t>vt 0.880500 0.567300</w:t>
        <w:br/>
        <w:t>vt 0.880700 0.575900</w:t>
        <w:br/>
        <w:t>vt 0.866100 0.575700</w:t>
        <w:br/>
        <w:t>vt 0.865900 0.566900</w:t>
        <w:br/>
        <w:t>vt 0.878300 0.559600</w:t>
        <w:br/>
        <w:t>vt 0.864600 0.557800</w:t>
        <w:br/>
        <w:t>vt 0.861400 0.542300</w:t>
        <w:br/>
        <w:t>vt 0.859500 0.535900</w:t>
        <w:br/>
        <w:t>vt 0.869400 0.538300</w:t>
        <w:br/>
        <w:t>vt 0.872800 0.545100</w:t>
        <w:br/>
        <w:t>vt 0.849700 0.574300</w:t>
        <w:br/>
        <w:t>vt 0.850000 0.564100</w:t>
        <w:br/>
        <w:t>vt 0.863300 0.548800</w:t>
        <w:br/>
        <w:t>vt 0.850700 0.555400</w:t>
        <w:br/>
        <w:t>vt 0.851300 0.546700</w:t>
        <w:br/>
        <w:t>vt 0.848900 0.511300</w:t>
        <w:br/>
        <w:t>vt 0.863000 0.527100</w:t>
        <w:br/>
        <w:t>vt 0.856200 0.525900</w:t>
        <w:br/>
        <w:t>vt 0.715900 0.780200</w:t>
        <w:br/>
        <w:t>vt 0.695700 0.798800</w:t>
        <w:br/>
        <w:t>vt 0.687300 0.794200</w:t>
        <w:br/>
        <w:t>vt 0.694500 0.790100</w:t>
        <w:br/>
        <w:t>vt 0.702400 0.794400</w:t>
        <w:br/>
        <w:t>vt 0.708900 0.796600</w:t>
        <w:br/>
        <w:t>vt 0.709100 0.789900</w:t>
        <w:br/>
        <w:t>vt 0.713600 0.791400</w:t>
        <w:br/>
        <w:t>vt 0.701700 0.786100</w:t>
        <w:br/>
        <w:t>vt 0.708800 0.783100</w:t>
        <w:br/>
        <w:t>vt 0.715500 0.786300</w:t>
        <w:br/>
        <w:t>vt 0.857800 0.530900</w:t>
        <w:br/>
        <w:t>vt 0.866200 0.532700</w:t>
        <w:br/>
        <w:t>vt 0.851700 0.540700</w:t>
        <w:br/>
        <w:t>vt 0.704100 0.801700</w:t>
        <w:br/>
        <w:t>vt 0.714900 0.804100</w:t>
        <w:br/>
        <w:t>vt 0.709900 0.812100</w:t>
        <w:br/>
        <w:t>vt 0.718200 0.798400</w:t>
        <w:br/>
        <w:t>vt 0.721500 0.792800</w:t>
        <w:br/>
        <w:t>vt 0.531900 0.816300</w:t>
        <w:br/>
        <w:t>vt 0.527700 0.807900</w:t>
        <w:br/>
        <w:t>vt 0.538600 0.804100</w:t>
        <w:br/>
        <w:t>vt 0.542400 0.812800</w:t>
        <w:br/>
        <w:t>vt 0.523500 0.799500</w:t>
        <w:br/>
        <w:t>vt 0.519000 0.790700</w:t>
        <w:br/>
        <w:t>vt 0.530100 0.787600</w:t>
        <w:br/>
        <w:t>vt 0.534900 0.795500</w:t>
        <w:br/>
        <w:t>vt 0.539000 0.783900</w:t>
        <w:br/>
        <w:t>vt 0.544500 0.791800</w:t>
        <w:br/>
        <w:t>vt 0.520100 0.774500</w:t>
        <w:br/>
        <w:t>vt 0.514800 0.769200</w:t>
        <w:br/>
        <w:t>vt 0.520500 0.765400</w:t>
        <w:br/>
        <w:t>vt 0.527100 0.770700</w:t>
        <w:br/>
        <w:t>vt 0.813000 0.445900</w:t>
        <w:br/>
        <w:t>vt 0.818900 0.437900</w:t>
        <w:br/>
        <w:t>vt 0.826000 0.440800</w:t>
        <w:br/>
        <w:t>vt 0.822900 0.448600</w:t>
        <w:br/>
        <w:t>vt 0.809000 0.456800</w:t>
        <w:br/>
        <w:t>vt 0.820900 0.459000</w:t>
        <w:br/>
        <w:t>vt 0.839900 0.478500</w:t>
        <w:br/>
        <w:t>vt 0.820000 0.480000</w:t>
        <w:br/>
        <w:t>vt 0.819000 0.469400</w:t>
        <w:br/>
        <w:t>vt 0.840200 0.466600</w:t>
        <w:br/>
        <w:t>vt 0.840500 0.455700</w:t>
        <w:br/>
        <w:t>vt 0.820900 0.459000</w:t>
        <w:br/>
        <w:t>vt 0.822900 0.448600</w:t>
        <w:br/>
        <w:t>vt 0.840900 0.444900</w:t>
        <w:br/>
        <w:t>vt 0.826000 0.440800</w:t>
        <w:br/>
        <w:t>vt 0.842200 0.437300</w:t>
        <w:br/>
        <w:t>vt 0.857800 0.490500</w:t>
        <w:br/>
        <w:t>vt 0.839500 0.490500</w:t>
        <w:br/>
        <w:t>vt 0.856900 0.478600</w:t>
        <w:br/>
        <w:t>vt 0.855300 0.454400</w:t>
        <w:br/>
        <w:t>vt 0.855900 0.466700</w:t>
        <w:br/>
        <w:t>vt 0.854700 0.442200</w:t>
        <w:br/>
        <w:t>vt 0.854300 0.435200</w:t>
        <w:br/>
        <w:t>vt 0.547900 0.800200</w:t>
        <w:br/>
        <w:t>vt 0.858100 0.398100</w:t>
        <w:br/>
        <w:t>vt 0.854500 0.413300</w:t>
        <w:br/>
        <w:t>vt 0.847100 0.415300</w:t>
        <w:br/>
        <w:t>vt 0.483900 0.752400</w:t>
        <w:br/>
        <w:t>vt 0.505000 0.759100</w:t>
        <w:br/>
        <w:t>vt 0.500300 0.761200</w:t>
        <w:br/>
        <w:t>vt 0.492600 0.762200</w:t>
        <w:br/>
        <w:t>vt 0.502400 0.784600</w:t>
        <w:br/>
        <w:t>vt 0.500500 0.778900</w:t>
        <w:br/>
        <w:t>vt 0.511100 0.776700</w:t>
        <w:br/>
        <w:t>vt 0.514600 0.782000</w:t>
        <w:br/>
        <w:t>vt 0.507600 0.765200</w:t>
        <w:br/>
        <w:t>vt 0.512800 0.762300</w:t>
        <w:br/>
        <w:t>vt 0.525400 0.779700</w:t>
        <w:br/>
        <w:t>vt 0.495600 0.767800</w:t>
        <w:br/>
        <w:t>vt 0.507500 0.771500</w:t>
        <w:br/>
        <w:t>vt 0.498600 0.773300</w:t>
        <w:br/>
        <w:t>vt 0.853800 0.428300</w:t>
        <w:br/>
        <w:t>vt 0.843500 0.429800</w:t>
        <w:br/>
        <w:t>vt 0.845300 0.422600</w:t>
        <w:br/>
        <w:t>vt 0.854200 0.420800</w:t>
        <w:br/>
        <w:t>vt 0.865100 0.525100</w:t>
        <w:br/>
        <w:t>vt 0.863000 0.527100</w:t>
        <w:br/>
        <w:t>vt 0.848900 0.511300</w:t>
        <w:br/>
        <w:t>vt 0.866200 0.532700</w:t>
        <w:br/>
        <w:t>vt 0.870000 0.530400</w:t>
        <w:br/>
        <w:t>vt 0.802700 0.490500</w:t>
        <w:br/>
        <w:t>vt 0.803900 0.479100</w:t>
        <w:br/>
        <w:t>vt 0.820000 0.480000</w:t>
        <w:br/>
        <w:t>vt 0.821000 0.490500</w:t>
        <w:br/>
        <w:t>vt 0.851300 0.529500</w:t>
        <w:br/>
        <w:t>vt 0.850700 0.524300</w:t>
        <w:br/>
        <w:t>vt 0.699500 0.829300</w:t>
        <w:br/>
        <w:t>vt 0.694300 0.838600</w:t>
        <w:br/>
        <w:t>vt 0.682400 0.831800</w:t>
        <w:br/>
        <w:t>vt 0.834500 0.425400</w:t>
        <w:br/>
        <w:t>vt 0.829100 0.432900</w:t>
        <w:br/>
        <w:t>vt 0.840000 0.417800</w:t>
        <w:br/>
        <w:t>vt 0.831700 0.422900</w:t>
        <w:br/>
        <w:t>vt 0.838600 0.415900</w:t>
        <w:br/>
        <w:t>vt 0.840000 0.417800</w:t>
        <w:br/>
        <w:t>vt 0.834500 0.425400</w:t>
        <w:br/>
        <w:t>vt 0.858100 0.398100</w:t>
        <w:br/>
        <w:t>vt 0.511900 0.813400</w:t>
        <w:br/>
        <w:t>vt 0.514800 0.822800</w:t>
        <w:br/>
        <w:t>vt 0.505700 0.794300</w:t>
        <w:br/>
        <w:t>vt 0.636900 0.938000</w:t>
        <w:br/>
        <w:t>vt 0.634100 0.928200</w:t>
        <w:br/>
        <w:t>vt 0.644900 0.927700</w:t>
        <w:br/>
        <w:t>vt 0.647900 0.938100</w:t>
        <w:br/>
        <w:t>vt 0.542500 0.956400</w:t>
        <w:br/>
        <w:t>vt 0.525300 0.960800</w:t>
        <w:br/>
        <w:t>vt 0.525100 0.948500</w:t>
        <w:br/>
        <w:t>vt 0.542000 0.946400</w:t>
        <w:br/>
        <w:t>vt 0.561600 0.947600</w:t>
        <w:br/>
        <w:t>vt 0.563000 0.958900</w:t>
        <w:br/>
        <w:t>vt 0.580200 0.948100</w:t>
        <w:br/>
        <w:t>vt 0.582900 0.960500</w:t>
        <w:br/>
        <w:t>vt 0.601100 0.949000</w:t>
        <w:br/>
        <w:t>vt 0.604600 0.961700</w:t>
        <w:br/>
        <w:t>vt 0.671500 0.682200</w:t>
        <w:br/>
        <w:t>vt 0.665300 0.682500</w:t>
        <w:br/>
        <w:t>vt 0.666900 0.668300</w:t>
        <w:br/>
        <w:t>vt 0.673300 0.668200</w:t>
        <w:br/>
        <w:t>vt 0.524900 0.936500</w:t>
        <w:br/>
        <w:t>vt 0.524700 0.926100</w:t>
        <w:br/>
        <w:t>vt 0.541300 0.926800</w:t>
        <w:br/>
        <w:t>vt 0.541400 0.935800</w:t>
        <w:br/>
        <w:t>vt 0.558700 0.923800</w:t>
        <w:br/>
        <w:t>vt 0.560000 0.936800</w:t>
        <w:br/>
        <w:t>vt 0.662300 0.729500</w:t>
        <w:br/>
        <w:t>vt 0.663000 0.716600</w:t>
        <w:br/>
        <w:t>vt 0.666000 0.729600</w:t>
        <w:br/>
        <w:t>vt 0.663700 0.701400</w:t>
        <w:br/>
        <w:t>vt 0.668700 0.701800</w:t>
        <w:br/>
        <w:t>vt 0.666600 0.716400</w:t>
        <w:br/>
        <w:t>vt 0.618200 0.937800</w:t>
        <w:br/>
        <w:t>vt 0.615900 0.929400</w:t>
        <w:br/>
        <w:t>vt 0.578100 0.938400</w:t>
        <w:br/>
        <w:t>vt 0.577000 0.934000</w:t>
        <w:br/>
        <w:t>vt 0.594900 0.932100</w:t>
        <w:br/>
        <w:t>vt 0.597100 0.938300</w:t>
        <w:br/>
        <w:t>vt 0.674600 0.659400</w:t>
        <w:br/>
        <w:t>vt 0.668200 0.659300</w:t>
        <w:br/>
        <w:t>vt 0.669500 0.650200</w:t>
        <w:br/>
        <w:t>vt 0.675900 0.650500</w:t>
        <w:br/>
        <w:t>vt 0.691100 0.667900</w:t>
        <w:br/>
        <w:t>vt 0.692400 0.659500</w:t>
        <w:br/>
        <w:t>vt 0.694400 0.659300</w:t>
        <w:br/>
        <w:t>vt 0.609300 0.906900</w:t>
        <w:br/>
        <w:t>vt 0.610800 0.913600</w:t>
        <w:br/>
        <w:t>vt 0.589700 0.918000</w:t>
        <w:br/>
        <w:t>vt 0.587000 0.911700</w:t>
        <w:br/>
        <w:t>vt 0.573500 0.921300</w:t>
        <w:br/>
        <w:t>vt 0.541100 0.920800</w:t>
        <w:br/>
        <w:t>vt 0.524500 0.922800</w:t>
        <w:br/>
        <w:t>vt 0.556700 0.917700</w:t>
        <w:br/>
        <w:t>vt 0.543900 0.976300</w:t>
        <w:br/>
        <w:t>vt 0.525300 0.976300</w:t>
        <w:br/>
        <w:t>vt 0.525300 0.960800</w:t>
        <w:br/>
        <w:t>vt 0.542500 0.956400</w:t>
        <w:br/>
        <w:t>vt 0.563000 0.958900</w:t>
        <w:br/>
        <w:t>vt 0.564200 0.976300</w:t>
        <w:br/>
        <w:t>vt 0.582900 0.960500</w:t>
        <w:br/>
        <w:t>vt 0.584200 0.976300</w:t>
        <w:br/>
        <w:t>vt 0.604600 0.961700</w:t>
        <w:br/>
        <w:t>vt 0.605900 0.976300</w:t>
        <w:br/>
        <w:t>vt 0.659700 0.757300</w:t>
        <w:br/>
        <w:t>vt 0.660400 0.749700</w:t>
        <w:br/>
        <w:t>vt 0.662900 0.758000</w:t>
        <w:br/>
        <w:t>vt 0.661100 0.742200</w:t>
        <w:br/>
        <w:t>vt 0.665200 0.743100</w:t>
        <w:br/>
        <w:t>vt 0.662600 0.839600</w:t>
        <w:br/>
        <w:t>vt 0.672100 0.844600</w:t>
        <w:br/>
        <w:t>vt 0.657500 0.861500</w:t>
        <w:br/>
        <w:t>vt 0.651100 0.855800</w:t>
        <w:br/>
        <w:t>vt 0.601500 0.883200</w:t>
        <w:br/>
        <w:t>vt 0.616600 0.877800</w:t>
        <w:br/>
        <w:t>vt 0.609600 0.884200</w:t>
        <w:br/>
        <w:t>vt 0.654600 0.835500</w:t>
        <w:br/>
        <w:t>vt 0.644600 0.851200</w:t>
        <w:br/>
        <w:t>vt 0.602400 0.869700</w:t>
        <w:br/>
        <w:t>vt 0.610000 0.871000</w:t>
        <w:br/>
        <w:t>vt 0.632800 0.885200</w:t>
        <w:br/>
        <w:t>vt 0.627800 0.880200</w:t>
        <w:br/>
        <w:t>vt 0.640200 0.868700</w:t>
        <w:br/>
        <w:t>vt 0.644900 0.875000</w:t>
        <w:br/>
        <w:t>vt 0.617700 0.885100</w:t>
        <w:br/>
        <w:t>vt 0.623300 0.874300</w:t>
        <w:br/>
        <w:t>vt 0.616400 0.872300</w:t>
        <w:br/>
        <w:t>vt 0.639700 0.950400</w:t>
        <w:br/>
        <w:t>vt 0.642100 0.963000</w:t>
        <w:br/>
        <w:t>vt 0.624800 0.961900</w:t>
        <w:br/>
        <w:t>vt 0.621600 0.949300</w:t>
        <w:br/>
        <w:t>vt 0.624700 0.976300</w:t>
        <w:br/>
        <w:t>vt 0.639900 0.976300</w:t>
        <w:br/>
        <w:t>vt 0.639600 0.912000</w:t>
        <w:br/>
        <w:t>vt 0.650000 0.912200</w:t>
        <w:br/>
        <w:t>vt 0.655800 0.927200</w:t>
        <w:br/>
        <w:t>vt 0.650600 0.951400</w:t>
        <w:br/>
        <w:t>vt 0.652500 0.963800</w:t>
        <w:br/>
        <w:t>vt 0.637000 0.904100</w:t>
        <w:br/>
        <w:t>vt 0.647100 0.904000</w:t>
        <w:br/>
        <w:t>vt 0.626900 0.904200</w:t>
        <w:br/>
        <w:t>vt 0.629200 0.911800</w:t>
        <w:br/>
        <w:t>vt 0.571200 0.915100</w:t>
        <w:br/>
        <w:t>vt 0.679700 0.703700</w:t>
        <w:br/>
        <w:t>vt 0.686400 0.683700</w:t>
        <w:br/>
        <w:t>vt 0.674800 0.717700</w:t>
        <w:br/>
        <w:t>vt 0.525700 0.687900</w:t>
        <w:br/>
        <w:t>vt 0.527700 0.702000</w:t>
        <w:br/>
        <w:t>vt 0.522000 0.701800</w:t>
        <w:br/>
        <w:t>vt 0.519900 0.688000</w:t>
        <w:br/>
        <w:t>vt 0.528400 0.731900</w:t>
        <w:br/>
        <w:t>vt 0.531700 0.744500</w:t>
        <w:br/>
        <w:t>vt 0.524100 0.745700</w:t>
        <w:br/>
        <w:t>vt 0.519400 0.733500</w:t>
        <w:br/>
        <w:t>vt 0.525300 0.718900</w:t>
        <w:br/>
        <w:t>vt 0.530300 0.718300</w:t>
        <w:br/>
        <w:t>vt 0.533100 0.731400</w:t>
        <w:br/>
        <w:t>vt 0.587200 0.880300</w:t>
        <w:br/>
        <w:t>vt 0.600400 0.890100</w:t>
        <w:br/>
        <w:t>vt 0.536900 0.755600</w:t>
        <w:br/>
        <w:t>vt 0.530700 0.760000</w:t>
        <w:br/>
        <w:t>vt 0.552900 0.846900</w:t>
        <w:br/>
        <w:t>vt 0.541200 0.830700</w:t>
        <w:br/>
        <w:t>vt 0.549700 0.827800</w:t>
        <w:br/>
        <w:t>vt 0.557700 0.843400</w:t>
        <w:br/>
        <w:t>vt 0.588900 0.869700</w:t>
        <w:br/>
        <w:t>vt 0.551300 0.808700</w:t>
        <w:br/>
        <w:t>vt 0.557500 0.825400</w:t>
        <w:br/>
        <w:t>vt 0.569500 0.856400</w:t>
        <w:br/>
        <w:t>vt 0.563200 0.841500</w:t>
        <w:br/>
        <w:t>vt 0.596600 0.869400</w:t>
        <w:br/>
        <w:t>vt 0.582800 0.869700</w:t>
        <w:br/>
        <w:t>vt 0.564300 0.858700</w:t>
        <w:br/>
        <w:t>vt 0.577900 0.870500</w:t>
        <w:br/>
        <w:t>vt 0.536700 0.745200</w:t>
        <w:br/>
        <w:t>vt 0.514500 0.720700</w:t>
        <w:br/>
        <w:t>vt 0.508800 0.703300</w:t>
        <w:br/>
        <w:t>vt 0.504700 0.688200</w:t>
        <w:br/>
        <w:t>vt 0.402500 0.941100</w:t>
        <w:br/>
        <w:t>vt 0.412900 0.940500</w:t>
        <w:br/>
        <w:t>vt 0.410300 0.952300</w:t>
        <w:br/>
        <w:t>vt 0.400400 0.953700</w:t>
        <w:br/>
        <w:t>vt 0.508000 0.956500</w:t>
        <w:br/>
        <w:t>vt 0.508600 0.946400</w:t>
        <w:br/>
        <w:t>vt 0.488400 0.947200</w:t>
        <w:br/>
        <w:t>vt 0.487300 0.958600</w:t>
        <w:br/>
        <w:t>vt 0.469800 0.947800</w:t>
        <w:br/>
        <w:t>vt 0.467600 0.960300</w:t>
        <w:br/>
        <w:t>vt 0.445900 0.962000</w:t>
        <w:br/>
        <w:t>vt 0.449700 0.948500</w:t>
        <w:br/>
        <w:t>vt 0.509500 0.935800</w:t>
        <w:br/>
        <w:t>vt 0.509300 0.926100</w:t>
        <w:br/>
        <w:t>vt 0.489900 0.933700</w:t>
        <w:br/>
        <w:t>vt 0.490900 0.922100</w:t>
        <w:br/>
        <w:t>vt 0.428200 0.949800</w:t>
        <w:br/>
        <w:t>vt 0.431500 0.938800</w:t>
        <w:br/>
        <w:t>vt 0.472500 0.936300</w:t>
        <w:br/>
        <w:t>vt 0.473700 0.931000</w:t>
        <w:br/>
        <w:t>vt 0.453400 0.937500</w:t>
        <w:br/>
        <w:t>vt 0.459700 0.918300</w:t>
        <w:br/>
        <w:t>vt 0.438500 0.915900</w:t>
        <w:br/>
        <w:t>vt 0.440400 0.909500</w:t>
        <w:br/>
        <w:t>vt 0.461200 0.913300</w:t>
        <w:br/>
        <w:t>vt 0.475500 0.919700</w:t>
        <w:br/>
        <w:t>vt 0.510200 0.919500</w:t>
        <w:br/>
        <w:t>vt 0.492000 0.917700</w:t>
        <w:br/>
        <w:t>vt 0.506700 0.976300</w:t>
        <w:br/>
        <w:t>vt 0.508000 0.956500</w:t>
        <w:br/>
        <w:t>vt 0.486700 0.976300</w:t>
        <w:br/>
        <w:t>vt 0.466900 0.976300</w:t>
        <w:br/>
        <w:t>vt 0.445400 0.976300</w:t>
        <w:br/>
        <w:t>vt 0.410500 0.975100</w:t>
        <w:br/>
        <w:t>vt 0.390000 0.967100</w:t>
        <w:br/>
        <w:t>vt 0.399200 0.966200</w:t>
        <w:br/>
        <w:t>vt 0.408500 0.965400</w:t>
        <w:br/>
        <w:t>vt 0.425600 0.962800</w:t>
        <w:br/>
        <w:t>vt 0.390600 0.976000</w:t>
        <w:br/>
        <w:t>vt 0.411100 0.976300</w:t>
        <w:br/>
        <w:t>vt 0.426500 0.976300</w:t>
        <w:br/>
        <w:t>vt 0.422800 0.906400</w:t>
        <w:br/>
        <w:t>vt 0.419600 0.914900</w:t>
        <w:br/>
        <w:t>vt 0.455700 0.929600</w:t>
        <w:br/>
        <w:t>vt 0.476900 0.915500</w:t>
        <w:br/>
        <w:t>vt 0.434600 0.929000</w:t>
        <w:br/>
        <w:t>vt 0.415400 0.929600</w:t>
        <w:br/>
        <w:t>vt 0.548700 0.724000</w:t>
        <w:br/>
        <w:t>vt 0.550300 0.732500</w:t>
        <w:br/>
        <w:t>vt 0.548400 0.733100</w:t>
        <w:br/>
        <w:t>vt 0.560800 0.776600</w:t>
        <w:br/>
        <w:t>vt 0.552800 0.778400</w:t>
        <w:br/>
        <w:t>vt 0.551000 0.768700</w:t>
        <w:br/>
        <w:t>vt 0.558400 0.766500</w:t>
        <w:br/>
        <w:t>vt 0.554600 0.788000</w:t>
        <w:br/>
        <w:t>vt 0.545600 0.790100</w:t>
        <w:br/>
        <w:t>vt 0.544400 0.779800</w:t>
        <w:br/>
        <w:t>vt 0.552800 0.778400</w:t>
        <w:br/>
        <w:t>vt 0.548400 0.733100</w:t>
        <w:br/>
        <w:t>vt 0.548000 0.742200</w:t>
        <w:br/>
        <w:t>vt 0.543900 0.741200</w:t>
        <w:br/>
        <w:t>vt 0.546300 0.732600</w:t>
        <w:br/>
        <w:t>vt 0.556700 0.760400</w:t>
        <w:br/>
        <w:t>vt 0.550300 0.762400</w:t>
        <w:br/>
        <w:t>vt 0.549500 0.756200</w:t>
        <w:br/>
        <w:t>vt 0.554900 0.754300</w:t>
        <w:br/>
        <w:t>vt 0.549500 0.756200</w:t>
        <w:br/>
        <w:t>vt 0.550300 0.762400</w:t>
        <w:br/>
        <w:t>vt 0.543000 0.762900</w:t>
        <w:br/>
        <w:t>vt 0.542700 0.756300</w:t>
        <w:br/>
        <w:t>vt 0.548700 0.749200</w:t>
        <w:br/>
        <w:t>vt 0.543300 0.748700</w:t>
        <w:br/>
        <w:t>vt 0.553400 0.747700</w:t>
        <w:br/>
        <w:t>vt 0.548700 0.749200</w:t>
        <w:br/>
        <w:t>vt 0.548000 0.742200</w:t>
        <w:br/>
        <w:t>vt 0.551900 0.741100</w:t>
        <w:br/>
        <w:t>vt 0.562700 0.823700</w:t>
        <w:br/>
        <w:t>vt 0.558200 0.806600</w:t>
        <w:br/>
        <w:t>vt 0.574700 0.795400</w:t>
        <w:br/>
        <w:t>vt 0.587900 0.794900</w:t>
        <w:br/>
        <w:t>vt 0.587200 0.803400</w:t>
        <w:br/>
        <w:t>vt 0.574700 0.804200</w:t>
        <w:br/>
        <w:t>vt 0.614700 0.806400</w:t>
        <w:br/>
        <w:t>vt 0.612500 0.823400</w:t>
        <w:br/>
        <w:t>vt 0.598400 0.821900</w:t>
        <w:br/>
        <w:t>vt 0.600600 0.803800</w:t>
        <w:br/>
        <w:t>vt 0.625600 0.825500</w:t>
        <w:br/>
        <w:t>vt 0.630200 0.810000</w:t>
        <w:br/>
        <w:t>vt 0.655000 0.818100</w:t>
        <w:br/>
        <w:t>vt 0.648300 0.832000</w:t>
        <w:br/>
        <w:t>vt 0.642400 0.813800</w:t>
        <w:br/>
        <w:t>vt 0.637300 0.828100</w:t>
        <w:br/>
        <w:t>vt 0.598800 0.803900</w:t>
        <w:br/>
        <w:t>vt 0.599900 0.794800</w:t>
        <w:br/>
        <w:t>vt 0.567700 0.822600</w:t>
        <w:br/>
        <w:t>vt 0.564900 0.805300</w:t>
        <w:br/>
        <w:t>vt 0.576300 0.821600</w:t>
        <w:br/>
        <w:t>vt 0.587100 0.821100</w:t>
        <w:br/>
        <w:t>vt 0.548500 0.799400</w:t>
        <w:br/>
        <w:t>vt 0.556400 0.797300</w:t>
        <w:br/>
        <w:t>vt 0.564100 0.796000</w:t>
        <w:br/>
        <w:t>vt 0.558200 0.806600</w:t>
        <w:br/>
        <w:t>vt 0.556400 0.797300</w:t>
        <w:br/>
        <w:t>vt 0.603400 0.785800</w:t>
        <w:br/>
        <w:t>vt 0.602000 0.794800</w:t>
        <w:br/>
        <w:t>vt 0.600900 0.785700</w:t>
        <w:br/>
        <w:t>vt 0.643800 0.829900</w:t>
        <w:br/>
        <w:t>vt 0.648500 0.816000</w:t>
        <w:br/>
        <w:t>vt 0.634300 0.784100</w:t>
        <w:br/>
        <w:t>vt 0.635500 0.774600</w:t>
        <w:br/>
        <w:t>vt 0.647700 0.776000</w:t>
        <w:br/>
        <w:t>vt 0.647000 0.786500</w:t>
        <w:br/>
        <w:t>vt 0.647200 0.758600</w:t>
        <w:br/>
        <w:t>vt 0.647400 0.767300</w:t>
        <w:br/>
        <w:t>vt 0.636500 0.766300</w:t>
        <w:br/>
        <w:t>vt 0.637400 0.757900</w:t>
        <w:br/>
        <w:t>vt 0.637800 0.750600</w:t>
        <w:br/>
        <w:t>vt 0.638100 0.743300</w:t>
        <w:br/>
        <w:t>vt 0.645700 0.743400</w:t>
        <w:br/>
        <w:t>vt 0.646500 0.751000</w:t>
        <w:br/>
        <w:t>vt 0.606300 0.776700</w:t>
        <w:br/>
        <w:t>vt 0.609200 0.767700</w:t>
        <w:br/>
        <w:t>vt 0.622300 0.771800</w:t>
        <w:br/>
        <w:t>vt 0.620000 0.780500</w:t>
        <w:br/>
        <w:t>vt 0.611800 0.759300</w:t>
        <w:br/>
        <w:t>vt 0.614500 0.750900</w:t>
        <w:br/>
        <w:t>vt 0.626500 0.755300</w:t>
        <w:br/>
        <w:t>vt 0.624400 0.763500</w:t>
        <w:br/>
        <w:t>vt 0.616700 0.743200</w:t>
        <w:br/>
        <w:t>vt 0.627600 0.747500</w:t>
        <w:br/>
        <w:t>vt 0.628700 0.739700</w:t>
        <w:br/>
        <w:t>vt 0.632100 0.712200</w:t>
        <w:br/>
        <w:t>vt 0.634300 0.716000</w:t>
        <w:br/>
        <w:t>vt 0.632000 0.715900</w:t>
        <w:br/>
        <w:t>vt 0.630500 0.712300</w:t>
        <w:br/>
        <w:t>vt 0.627900 0.715100</w:t>
        <w:br/>
        <w:t>vt 0.627700 0.711900</w:t>
        <w:br/>
        <w:t>vt 0.624900 0.714500</w:t>
        <w:br/>
        <w:t>vt 0.625300 0.711700</w:t>
        <w:br/>
        <w:t>vt 0.626900 0.707400</w:t>
        <w:br/>
        <w:t>vt 0.627700 0.707300</w:t>
        <w:br/>
        <w:t>vt 0.624300 0.707100</w:t>
        <w:br/>
        <w:t>vt 0.625500 0.707200</w:t>
        <w:br/>
        <w:t>vt 0.637300 0.735000</w:t>
        <w:br/>
        <w:t>vt 0.636400 0.726600</w:t>
        <w:br/>
        <w:t>vt 0.640900 0.727400</w:t>
        <w:br/>
        <w:t>vt 0.643300 0.735400</w:t>
        <w:br/>
        <w:t>vt 0.628600 0.732100</w:t>
        <w:br/>
        <w:t>vt 0.621300 0.729200</w:t>
        <w:br/>
        <w:t>vt 0.623700 0.722900</w:t>
        <w:br/>
        <w:t>vt 0.628500 0.724600</w:t>
        <w:br/>
        <w:t>vt 0.653300 0.758600</w:t>
        <w:br/>
        <w:t>vt 0.653900 0.767400</w:t>
        <w:br/>
        <w:t>vt 0.651000 0.742100</w:t>
        <w:br/>
        <w:t>vt 0.652100 0.750300</w:t>
        <w:br/>
        <w:t>vt 0.653800 0.798400</w:t>
        <w:br/>
        <w:t>vt 0.646300 0.796900</w:t>
        <w:br/>
        <w:t>vt 0.654200 0.787300</w:t>
        <w:br/>
        <w:t>vt 0.644300 0.805300</w:t>
        <w:br/>
        <w:t>vt 0.631600 0.801700</w:t>
        <w:br/>
        <w:t>vt 0.633100 0.793500</w:t>
        <w:br/>
        <w:t>vt 0.617700 0.789300</w:t>
        <w:br/>
        <w:t>vt 0.616200 0.797900</w:t>
        <w:br/>
        <w:t>vt 0.602000 0.794800</w:t>
        <w:br/>
        <w:t>vt 0.603400 0.785800</w:t>
        <w:br/>
        <w:t>vt 0.651100 0.807200</w:t>
        <w:br/>
        <w:t>vt 0.669400 0.803400</w:t>
        <w:br/>
        <w:t>vt 0.660800 0.801700</w:t>
        <w:br/>
        <w:t>vt 0.664000 0.791700</w:t>
        <w:br/>
        <w:t>vt 0.671800 0.793000</w:t>
        <w:br/>
        <w:t>vt 0.669800 0.773800</w:t>
        <w:br/>
        <w:t>vt 0.675500 0.774700</w:t>
        <w:br/>
        <w:t>vt 0.674200 0.782600</w:t>
        <w:br/>
        <w:t>vt 0.667100 0.781600</w:t>
        <w:br/>
        <w:t>vt 0.658100 0.788700</w:t>
        <w:br/>
        <w:t>vt 0.662400 0.779000</w:t>
        <w:br/>
        <w:t>vt 0.665800 0.771500</w:t>
        <w:br/>
        <w:t>vt 0.673700 0.759600</w:t>
        <w:br/>
        <w:t>vt 0.672400 0.765900</w:t>
        <w:br/>
        <w:t>vt 0.669100 0.764100</w:t>
        <w:br/>
        <w:t>vt 0.671200 0.758600</w:t>
        <w:br/>
        <w:t>vt 0.676800 0.760000</w:t>
        <w:br/>
        <w:t>vt 0.676900 0.766700</w:t>
        <w:br/>
        <w:t>vt 0.673300 0.753000</w:t>
        <w:br/>
        <w:t>vt 0.675500 0.748100</w:t>
        <w:br/>
        <w:t>vt 0.674900 0.753300</w:t>
        <w:br/>
        <w:t>vt 0.676700 0.753300</w:t>
        <w:br/>
        <w:t>vt 0.666000 0.812200</w:t>
        <w:br/>
        <w:t>vt 0.657900 0.809900</w:t>
        <w:br/>
        <w:t>vt 0.562700 0.823700</w:t>
        <w:br/>
        <w:t>vt 0.564700 0.776900</w:t>
        <w:br/>
        <w:t>vt 0.575700 0.777100</w:t>
        <w:br/>
        <w:t>vt 0.574800 0.786600</w:t>
        <w:br/>
        <w:t>vt 0.563300 0.786700</w:t>
        <w:br/>
        <w:t>vt 0.576700 0.767500</w:t>
        <w:br/>
        <w:t>vt 0.566000 0.767100</w:t>
        <w:br/>
        <w:t>vt 0.568200 0.757000</w:t>
        <w:br/>
        <w:t>vt 0.578500 0.758100</w:t>
        <w:br/>
        <w:t>vt 0.582300 0.740100</w:t>
        <w:br/>
        <w:t>vt 0.574000 0.738600</w:t>
        <w:br/>
        <w:t>vt 0.577700 0.730100</w:t>
        <w:br/>
        <w:t>vt 0.584300 0.731500</w:t>
        <w:br/>
        <w:t>vt 0.584300 0.731500</w:t>
        <w:br/>
        <w:t>vt 0.590100 0.731000</w:t>
        <w:br/>
        <w:t>vt 0.585200 0.739900</w:t>
        <w:br/>
        <w:t>vt 0.582300 0.740100</w:t>
        <w:br/>
        <w:t>vt 0.594800 0.717500</w:t>
        <w:br/>
        <w:t>vt 0.590600 0.716800</w:t>
        <w:br/>
        <w:t>vt 0.593800 0.712200</w:t>
        <w:br/>
        <w:t>vt 0.596700 0.713000</w:t>
        <w:br/>
        <w:t>vt 0.594700 0.705700</w:t>
        <w:br/>
        <w:t>vt 0.596900 0.707700</w:t>
        <w:br/>
        <w:t>vt 0.590700 0.709900</w:t>
        <w:br/>
        <w:t>vt 0.587500 0.724100</w:t>
        <w:br/>
        <w:t>vt 0.582200 0.722100</w:t>
        <w:br/>
        <w:t>vt 0.586700 0.714100</w:t>
        <w:br/>
        <w:t>vt 0.590600 0.716800</w:t>
        <w:br/>
        <w:t>vt 0.592400 0.724200</w:t>
        <w:br/>
        <w:t>vt 0.587500 0.724100</w:t>
        <w:br/>
        <w:t>vt 0.598600 0.708500</w:t>
        <w:br/>
        <w:t>vt 0.596900 0.707700</w:t>
        <w:br/>
        <w:t>vt 0.602900 0.700100</w:t>
        <w:br/>
        <w:t>vt 0.602900 0.700100</w:t>
        <w:br/>
        <w:t>vt 0.588700 0.786300</w:t>
        <w:br/>
        <w:t>vt 0.589300 0.776700</w:t>
        <w:br/>
        <w:t>vt 0.599400 0.734500</w:t>
        <w:br/>
        <w:t>vt 0.596800 0.724200</w:t>
        <w:br/>
        <w:t>vt 0.603400 0.727800</w:t>
        <w:br/>
        <w:t>vt 0.607400 0.721000</w:t>
        <w:br/>
        <w:t>vt 0.611300 0.722700</w:t>
        <w:br/>
        <w:t>vt 0.609000 0.728900</w:t>
        <w:br/>
        <w:t>vt 0.613700 0.714200</w:t>
        <w:br/>
        <w:t>vt 0.615600 0.715000</w:t>
        <w:br/>
        <w:t>vt 0.592400 0.750400</w:t>
        <w:br/>
        <w:t>vt 0.603200 0.751000</w:t>
        <w:br/>
        <w:t>vt 0.602200 0.759200</w:t>
        <w:br/>
        <w:t>vt 0.591200 0.758800</w:t>
        <w:br/>
        <w:t>vt 0.589900 0.767100</w:t>
        <w:br/>
        <w:t>vt 0.601200 0.767400</w:t>
        <w:br/>
        <w:t>vt 0.601100 0.776600</w:t>
        <w:br/>
        <w:t>vt 0.603500 0.717500</w:t>
        <w:br/>
        <w:t>vt 0.611700 0.712500</w:t>
        <w:br/>
        <w:t>vt 0.595900 0.742500</w:t>
        <w:br/>
        <w:t>vt 0.604900 0.743100</w:t>
        <w:br/>
        <w:t>vt 0.606700 0.735200</w:t>
        <w:br/>
        <w:t>vt 0.602300 0.776600</w:t>
        <w:br/>
        <w:t>vt 0.633800 0.711300</w:t>
        <w:br/>
        <w:t>vt 0.636500 0.714900</w:t>
        <w:br/>
        <w:t>vt 0.647600 0.734000</w:t>
        <w:br/>
        <w:t>vt 0.623400 0.702500</w:t>
        <w:br/>
        <w:t>vt 0.628600 0.706900</w:t>
        <w:br/>
        <w:t>vt 0.567300 0.839400</w:t>
        <w:br/>
        <w:t>vt 0.609500 0.839100</w:t>
        <w:br/>
        <w:t>vt 0.596800 0.837900</w:t>
        <w:br/>
        <w:t>vt 0.621000 0.840400</w:t>
        <w:br/>
        <w:t>vt 0.640400 0.847600</w:t>
        <w:br/>
        <w:t>vt 0.630300 0.842900</w:t>
        <w:br/>
        <w:t>vt 0.578700 0.837500</w:t>
        <w:br/>
        <w:t>vt 0.571300 0.838800</w:t>
        <w:br/>
        <w:t>vt 0.587600 0.837400</w:t>
        <w:br/>
        <w:t>vt 0.636300 0.845500</w:t>
        <w:br/>
        <w:t>vt 0.572100 0.855000</w:t>
        <w:br/>
        <w:t>vt 0.606000 0.853900</w:t>
        <w:br/>
        <w:t>vt 0.596200 0.853300</w:t>
        <w:br/>
        <w:t>vt 0.615800 0.855400</w:t>
        <w:br/>
        <w:t>vt 0.630800 0.861000</w:t>
        <w:br/>
        <w:t>vt 0.634400 0.863900</w:t>
        <w:br/>
        <w:t>vt 0.623000 0.857200</w:t>
        <w:br/>
        <w:t>vt 0.582100 0.854500</w:t>
        <w:br/>
        <w:t>vt 0.575800 0.854800</w:t>
        <w:br/>
        <w:t>vt 0.588500 0.853500</w:t>
        <w:br/>
        <w:t>vt 0.627800 0.859400</w:t>
        <w:br/>
        <w:t>vt 0.623300 0.874300</w:t>
        <w:br/>
        <w:t>vt 0.581500 0.678300</w:t>
        <w:br/>
        <w:t>vt 0.553300 0.681800</w:t>
        <w:br/>
        <w:t>vt 0.555600 0.671800</w:t>
        <w:br/>
        <w:t>vt 0.580100 0.668300</w:t>
        <w:br/>
        <w:t>vt 0.578700 0.658300</w:t>
        <w:br/>
        <w:t>vt 0.557900 0.661700</w:t>
        <w:br/>
        <w:t>vt 0.559400 0.653900</w:t>
        <w:br/>
        <w:t>vt 0.578000 0.650400</w:t>
        <w:br/>
        <w:t>vt 0.577200 0.642500</w:t>
        <w:br/>
        <w:t>vt 0.560800 0.646200</w:t>
        <w:br/>
        <w:t>vt 0.562800 0.639300</w:t>
        <w:br/>
        <w:t>vt 0.577600 0.635500</w:t>
        <w:br/>
        <w:t>vt 0.577900 0.628500</w:t>
        <w:br/>
        <w:t>vt 0.564700 0.632400</w:t>
        <w:br/>
        <w:t>vt 0.567700 0.625300</w:t>
        <w:br/>
        <w:t>vt 0.579000 0.622500</w:t>
        <w:br/>
        <w:t>vt 0.580100 0.616400</w:t>
        <w:br/>
        <w:t>vt 0.570600 0.618200</w:t>
        <w:br/>
        <w:t>vt 0.576000 0.611800</w:t>
        <w:br/>
        <w:t>vt 0.582700 0.611200</w:t>
        <w:br/>
        <w:t>vt 0.588300 0.601700</w:t>
        <w:br/>
        <w:t>vt 0.589800 0.601600</w:t>
        <w:br/>
        <w:t>vt 0.588400 0.605800</w:t>
        <w:br/>
        <w:t>vt 0.585400 0.606000</w:t>
        <w:br/>
        <w:t>vt 0.609800 0.661500</w:t>
        <w:br/>
        <w:t>vt 0.612300 0.653600</w:t>
        <w:br/>
        <w:t>vt 0.627200 0.657900</w:t>
        <w:br/>
        <w:t>vt 0.624500 0.667500</w:t>
        <w:br/>
        <w:t>vt 0.624700 0.624900</w:t>
        <w:br/>
        <w:t>vt 0.627200 0.632700</w:t>
        <w:br/>
        <w:t>vt 0.616400 0.631400</w:t>
        <w:br/>
        <w:t>vt 0.617300 0.624300</w:t>
        <w:br/>
        <w:t>vt 0.643400 0.636300</w:t>
        <w:br/>
        <w:t>vt 0.644200 0.644800</w:t>
        <w:br/>
        <w:t>vt 0.629600 0.640500</w:t>
        <w:br/>
        <w:t>vt 0.631400 0.632900</w:t>
        <w:br/>
        <w:t>vt 0.617000 0.618200</w:t>
        <w:br/>
        <w:t>vt 0.616700 0.612200</w:t>
        <w:br/>
        <w:t>vt 0.620700 0.611700</w:t>
        <w:br/>
        <w:t>vt 0.622700 0.618300</w:t>
        <w:br/>
        <w:t>vt 0.632600 0.618700</w:t>
        <w:br/>
        <w:t>vt 0.632100 0.612100</w:t>
        <w:br/>
        <w:t>vt 0.638800 0.610800</w:t>
        <w:br/>
        <w:t>vt 0.640700 0.619300</w:t>
        <w:br/>
        <w:t>vt 0.630900 0.607700</w:t>
        <w:br/>
        <w:t>vt 0.629600 0.603400</w:t>
        <w:br/>
        <w:t>vt 0.633000 0.601500</w:t>
        <w:br/>
        <w:t>vt 0.635900 0.606200</w:t>
        <w:br/>
        <w:t>vt 0.628400 0.649200</w:t>
        <w:br/>
        <w:t>vt 0.614000 0.646100</w:t>
        <w:br/>
        <w:t>vt 0.615600 0.638600</w:t>
        <w:br/>
        <w:t>vt 0.626300 0.595100</w:t>
        <w:br/>
        <w:t>vt 0.613200 0.596200</w:t>
        <w:br/>
        <w:t>vt 0.617000 0.603900</w:t>
        <w:br/>
        <w:t>vt 0.614900 0.604200</w:t>
        <w:br/>
        <w:t>vt 0.661600 0.651700</w:t>
        <w:br/>
        <w:t>vt 0.661600 0.658600</w:t>
        <w:br/>
        <w:t>vt 0.653100 0.655800</w:t>
        <w:br/>
        <w:t>vt 0.654700 0.650000</w:t>
        <w:br/>
        <w:t>vt 0.648600 0.666200</w:t>
        <w:br/>
        <w:t>vt 0.650900 0.661000</w:t>
        <w:br/>
        <w:t>vt 0.660400 0.664800</w:t>
        <w:br/>
        <w:t>vt 0.659100 0.671100</w:t>
        <w:br/>
        <w:t>vt 0.651300 0.689300</w:t>
        <w:br/>
        <w:t>vt 0.639500 0.682500</w:t>
        <w:br/>
        <w:t>vt 0.644100 0.674300</w:t>
        <w:br/>
        <w:t>vt 0.655200 0.680200</w:t>
        <w:br/>
        <w:t>vt 0.659200 0.628000</w:t>
        <w:br/>
        <w:t>vt 0.660400 0.636400</w:t>
        <w:br/>
        <w:t>vt 0.657800 0.636200</w:t>
        <w:br/>
        <w:t>vt 0.542200 0.647100</w:t>
        <w:br/>
        <w:t>vt 0.535100 0.648700</w:t>
        <w:br/>
        <w:t>vt 0.535800 0.642200</w:t>
        <w:br/>
        <w:t>vt 0.540800 0.641500</w:t>
        <w:br/>
        <w:t>vt 0.544600 0.654700</w:t>
        <w:br/>
        <w:t>vt 0.535700 0.656600</w:t>
        <w:br/>
        <w:t>vt 0.539500 0.685100</w:t>
        <w:br/>
        <w:t>vt 0.537900 0.674800</w:t>
        <w:br/>
        <w:t>vt 0.550200 0.672000</w:t>
        <w:br/>
        <w:t>vt 0.539400 0.635900</w:t>
        <w:br/>
        <w:t>vt 0.536500 0.635600</w:t>
        <w:br/>
        <w:t>vt 0.538200 0.630800</w:t>
        <w:br/>
        <w:t>vt 0.601900 0.653800</w:t>
        <w:br/>
        <w:t>vt 0.604600 0.661600</w:t>
        <w:br/>
        <w:t>vt 0.580100 0.668300</w:t>
        <w:br/>
        <w:t>vt 0.596300 0.639400</w:t>
        <w:br/>
        <w:t>vt 0.599100 0.646600</w:t>
        <w:br/>
        <w:t>vt 0.591900 0.626700</w:t>
        <w:br/>
        <w:t>vt 0.594100 0.633100</w:t>
        <w:br/>
        <w:t>vt 0.588600 0.615800</w:t>
        <w:br/>
        <w:t>vt 0.590200 0.621200</w:t>
        <w:br/>
        <w:t>vt 0.588500 0.608300</w:t>
        <w:br/>
        <w:t>vt 0.584100 0.608600</w:t>
        <w:br/>
        <w:t>vt 0.581400 0.605500</w:t>
        <w:br/>
        <w:t>vt 0.586300 0.601400</w:t>
        <w:br/>
        <w:t>vt 0.642700 0.664000</w:t>
        <w:br/>
        <w:t>vt 0.641100 0.673200</w:t>
        <w:br/>
        <w:t>vt 0.643500 0.654400</w:t>
        <w:br/>
        <w:t>vt 0.625300 0.609500</w:t>
        <w:br/>
        <w:t>vt 0.629200 0.617400</w:t>
        <w:br/>
        <w:t>vt 0.619300 0.602800</w:t>
        <w:br/>
        <w:t>vt 0.633100 0.625300</w:t>
        <w:br/>
        <w:t>vt 0.583700 0.696600</w:t>
        <w:br/>
        <w:t>vt 0.560400 0.699000</w:t>
        <w:br/>
        <w:t>vt 0.604700 0.692600</w:t>
        <w:br/>
        <w:t>vt 0.607300 0.669300</w:t>
        <w:br/>
        <w:t>vt 0.621800 0.677100</w:t>
        <w:br/>
        <w:t>vt 0.617600 0.696600</w:t>
        <w:br/>
        <w:t>vt 0.549800 0.705000</w:t>
        <w:br/>
        <w:t>vt 0.553300 0.681800</w:t>
        <w:br/>
        <w:t>vt 0.560400 0.699000</w:t>
        <w:br/>
        <w:t>vt 0.628600 0.699800</w:t>
        <w:br/>
        <w:t>vt 0.537300 0.693700</w:t>
        <w:br/>
        <w:t>vt 0.539500 0.685100</w:t>
        <w:br/>
        <w:t>vt 0.549800 0.705000</w:t>
        <w:br/>
        <w:t>vt 0.535200 0.702400</w:t>
        <w:br/>
        <w:t>vt 0.634800 0.705500</w:t>
        <w:br/>
        <w:t>vt 0.218800 0.893300</w:t>
        <w:br/>
        <w:t>vt 0.220000 0.917700</w:t>
        <w:br/>
        <w:t>vt 0.194600 0.917700</w:t>
        <w:br/>
        <w:t>vt 0.190900 0.895300</w:t>
        <w:br/>
        <w:t>vt 0.241700 0.883700</w:t>
        <w:br/>
        <w:t>vt 0.257200 0.884100</w:t>
        <w:br/>
        <w:t>vt 0.257200 0.917700</w:t>
        <w:br/>
        <w:t>vt 0.242400 0.917700</w:t>
        <w:br/>
        <w:t>vt 0.273200 0.893300</w:t>
        <w:br/>
        <w:t>vt 0.270300 0.884400</w:t>
        <w:br/>
        <w:t>vt 0.281600 0.907600</w:t>
        <w:br/>
        <w:t>vt 0.275700 0.917700</w:t>
        <w:br/>
        <w:t>vt 0.295100 0.917700</w:t>
        <w:br/>
        <w:t>vt 0.160800 0.917700</w:t>
        <w:br/>
        <w:t>vt 0.179600 0.908500</w:t>
        <w:br/>
        <w:t>vt 0.390500 0.955100</w:t>
        <w:br/>
        <w:t>vt 0.496100 0.904900</w:t>
        <w:br/>
        <w:t>vt 0.484100 0.910100</w:t>
        <w:br/>
        <w:t>vt 0.476500 0.886700</w:t>
        <w:br/>
        <w:t>vt 0.488400 0.883100</w:t>
        <w:br/>
        <w:t>vt 0.476700 0.909600</w:t>
        <w:br/>
        <w:t>vt 0.650500 0.975000</w:t>
        <w:br/>
        <w:t>vt 0.652500 0.963800</w:t>
        <w:br/>
        <w:t>vt 0.634800 0.705500</w:t>
        <w:br/>
        <w:t>vt 0.651300 0.689300</w:t>
        <w:br/>
        <w:t>vt 0.650400 0.698500</w:t>
        <w:br/>
        <w:t>vt 0.649600 0.707700</w:t>
        <w:br/>
        <w:t>vt 0.693700 0.651100</w:t>
        <w:br/>
        <w:t>vt 0.628600 0.699800</w:t>
        <w:br/>
        <w:t>vt 0.634800 0.705500</w:t>
        <w:br/>
        <w:t>vt 0.194500 0.882200</w:t>
        <w:br/>
        <w:t>vt 0.703900 0.608300</w:t>
        <w:br/>
        <w:t>vt 0.705800 0.618500</w:t>
        <w:br/>
        <w:t>vt 0.695100 0.620100</w:t>
        <w:br/>
        <w:t>vt 0.694500 0.609500</w:t>
        <w:br/>
        <w:t>vt 0.715500 0.650500</w:t>
        <w:br/>
        <w:t>vt 0.708700 0.650900</w:t>
        <w:br/>
        <w:t>vt 0.708200 0.639800</w:t>
        <w:br/>
        <w:t>vt 0.716000 0.639100</w:t>
        <w:br/>
        <w:t>vt 0.712500 0.607300</w:t>
        <w:br/>
        <w:t>vt 0.714500 0.617500</w:t>
        <w:br/>
        <w:t>vt 0.727800 0.520100</w:t>
        <w:br/>
        <w:t>vt 0.725900 0.513500</w:t>
        <w:br/>
        <w:t>vt 0.733700 0.512400</w:t>
        <w:br/>
        <w:t>vt 0.735900 0.518300</w:t>
        <w:br/>
        <w:t>vt 0.706600 0.499700</w:t>
        <w:br/>
        <w:t>vt 0.706200 0.491100</w:t>
        <w:br/>
        <w:t>vt 0.724100 0.506800</w:t>
        <w:br/>
        <w:t>vt 0.707000 0.508300</w:t>
        <w:br/>
        <w:t>vt 0.724300 0.485300</w:t>
        <w:br/>
        <w:t>vt 0.725400 0.491800</w:t>
        <w:br/>
        <w:t>vt 0.720000 0.491400</w:t>
        <w:br/>
        <w:t>vt 0.719300 0.484800</w:t>
        <w:br/>
        <w:t>vt 0.706200 0.484700</w:t>
        <w:br/>
        <w:t>vt 0.706300 0.478400</w:t>
        <w:br/>
        <w:t>vt 0.718600 0.478300</w:t>
        <w:br/>
        <w:t>vt 0.672900 0.621900</w:t>
        <w:br/>
        <w:t>vt 0.679300 0.621900</w:t>
        <w:br/>
        <w:t>vt 0.678300 0.633000</w:t>
        <w:br/>
        <w:t>vt 0.671800 0.633100</w:t>
        <w:br/>
        <w:t>vt 0.670600 0.641700</w:t>
        <w:br/>
        <w:t>vt 0.677100 0.641800</w:t>
        <w:br/>
        <w:t>vt 0.680200 0.610900</w:t>
        <w:br/>
        <w:t>vt 0.679400 0.601100</w:t>
        <w:br/>
        <w:t>vt 0.692300 0.599500</w:t>
        <w:br/>
        <w:t>vt 0.723500 0.453300</w:t>
        <w:br/>
        <w:t>vt 0.724800 0.453600</w:t>
        <w:br/>
        <w:t>vt 0.724100 0.457000</w:t>
        <w:br/>
        <w:t>vt 0.722300 0.456600</w:t>
        <w:br/>
        <w:t>vt 0.714400 0.457600</w:t>
        <w:br/>
        <w:t>vt 0.715400 0.455700</w:t>
        <w:br/>
        <w:t>vt 0.721100 0.461200</w:t>
        <w:br/>
        <w:t>vt 0.719900 0.465800</w:t>
        <w:br/>
        <w:t>vt 0.724800 0.449900</w:t>
        <w:br/>
        <w:t>vt 0.722300 0.448100</w:t>
        <w:br/>
        <w:t>vt 0.727300 0.444400</w:t>
        <w:br/>
        <w:t>vt 0.719300 0.472000</w:t>
        <w:br/>
        <w:t>vt 0.723300 0.472900</w:t>
        <w:br/>
        <w:t>vt 0.723300 0.478900</w:t>
        <w:br/>
        <w:t>vt 0.677800 0.558100</w:t>
        <w:br/>
        <w:t>vt 0.682100 0.569200</w:t>
        <w:br/>
        <w:t>vt 0.676500 0.563900</w:t>
        <w:br/>
        <w:t>vt 0.675800 0.556700</w:t>
        <w:br/>
        <w:t>vt 0.686100 0.579400</w:t>
        <w:br/>
        <w:t>vt 0.690100 0.589600</w:t>
        <w:br/>
        <w:t>vt 0.678600 0.591300</w:t>
        <w:br/>
        <w:t>vt 0.676700 0.582400</w:t>
        <w:br/>
        <w:t>vt 0.667400 0.554200</w:t>
        <w:br/>
        <w:t>vt 0.670900 0.558600</w:t>
        <w:br/>
        <w:t>vt 0.667300 0.560900</w:t>
        <w:br/>
        <w:t>vt 0.664700 0.555800</w:t>
        <w:br/>
        <w:t>vt 0.676500 0.563900</w:t>
        <w:br/>
        <w:t>vt 0.682100 0.569200</w:t>
        <w:br/>
        <w:t>vt 0.674800 0.573500</w:t>
        <w:br/>
        <w:t>vt 0.671000 0.567200</w:t>
        <w:br/>
        <w:t>vt 0.673200 0.591500</w:t>
        <w:br/>
        <w:t>vt 0.672100 0.583100</w:t>
        <w:br/>
        <w:t>vt 0.671000 0.574600</w:t>
        <w:br/>
        <w:t>vt 0.668000 0.568200</w:t>
        <w:br/>
        <w:t>vt 0.673900 0.610600</w:t>
        <w:br/>
        <w:t>vt 0.673600 0.601100</w:t>
        <w:br/>
        <w:t>vt 0.723400 0.466900</w:t>
        <w:br/>
        <w:t>vt 0.723700 0.461900</w:t>
        <w:br/>
        <w:t>vt 0.663100 0.556500</w:t>
        <w:br/>
        <w:t>vt 0.661100 0.551300</w:t>
        <w:br/>
        <w:t>vt 0.662100 0.550800</w:t>
        <w:br/>
        <w:t>vt 0.669300 0.552000</w:t>
        <w:br/>
        <w:t>vt 0.673700 0.555300</w:t>
        <w:br/>
        <w:t>vt 0.670900 0.558600</w:t>
        <w:br/>
        <w:t>vt 0.667400 0.554200</w:t>
        <w:br/>
        <w:t>vt 0.724800 0.449900</w:t>
        <w:br/>
        <w:t>vt 0.727300 0.444400</w:t>
        <w:br/>
        <w:t>vt 0.725600 0.450200</w:t>
        <w:br/>
        <w:t>vt 0.719400 0.450900</w:t>
        <w:br/>
        <w:t>vt 0.716400 0.453800</w:t>
        <w:br/>
        <w:t>vt 0.658000 0.540300</w:t>
        <w:br/>
        <w:t>vt 0.663900 0.549900</w:t>
        <w:br/>
        <w:t>vt 0.658000 0.540300</w:t>
        <w:br/>
        <w:t>vt 0.665000 0.548700</w:t>
        <w:br/>
        <w:t>vt 0.722100 0.499100</w:t>
        <w:br/>
        <w:t>vt 0.679500 0.553200</w:t>
        <w:br/>
        <w:t>vt 0.680700 0.547000</w:t>
        <w:br/>
        <w:t>vt 0.682300 0.547100</w:t>
        <w:br/>
        <w:t>vt 0.683200 0.553600</w:t>
        <w:br/>
        <w:t>vt 0.684600 0.547100</w:t>
        <w:br/>
        <w:t>vt 0.687300 0.553100</w:t>
        <w:br/>
        <w:t>vt 0.683200 0.553600</w:t>
        <w:br/>
        <w:t>vt 0.682300 0.547100</w:t>
        <w:br/>
        <w:t>vt 0.715900 0.453700</w:t>
        <w:br/>
        <w:t>vt 0.712500 0.451600</w:t>
        <w:br/>
        <w:t>vt 0.716700 0.448700</w:t>
        <w:br/>
        <w:t>vt 0.718400 0.449900</w:t>
        <w:br/>
        <w:t>vt 0.681000 0.539000</w:t>
        <w:br/>
        <w:t>vt 0.681000 0.539000</w:t>
        <w:br/>
        <w:t>vt 0.721600 0.446200</w:t>
        <w:br/>
        <w:t>vt 0.682700 0.561400</w:t>
        <w:br/>
        <w:t>vt 0.682100 0.569200</w:t>
        <w:br/>
        <w:t>vt 0.677800 0.558100</w:t>
        <w:br/>
        <w:t>vt 0.678700 0.555700</w:t>
        <w:br/>
        <w:t>vt 0.689800 0.559900</w:t>
        <w:br/>
        <w:t>vt 0.692400 0.566700</w:t>
        <w:br/>
        <w:t>vt 0.687600 0.568200</w:t>
        <w:br/>
        <w:t>vt 0.685400 0.560900</w:t>
        <w:br/>
        <w:t>vt 0.715100 0.455700</w:t>
        <w:br/>
        <w:t>vt 0.708500 0.456000</w:t>
        <w:br/>
        <w:t>vt 0.697700 0.588500</w:t>
        <w:br/>
        <w:t>vt 0.700800 0.598400</w:t>
        <w:br/>
        <w:t>vt 0.692600 0.578400</w:t>
        <w:br/>
        <w:t>vt 0.698700 0.576900</w:t>
        <w:br/>
        <w:t>vt 0.704900 0.587200</w:t>
        <w:br/>
        <w:t>vt 0.682700 0.561400</w:t>
        <w:br/>
        <w:t>vt 0.709200 0.471000</w:t>
        <w:br/>
        <w:t>vt 0.712100 0.463700</w:t>
        <w:br/>
        <w:t>vt 0.706300 0.478400</w:t>
        <w:br/>
        <w:t>vt 0.694700 0.476200</w:t>
        <w:br/>
        <w:t>vt 0.699600 0.468300</w:t>
        <w:br/>
        <w:t>vt 0.708700 0.597200</w:t>
        <w:br/>
        <w:t>vt 0.728500 0.499100</w:t>
        <w:br/>
        <w:t>vt 0.694700 0.640900</w:t>
        <w:br/>
        <w:t>vt 0.699500 0.491500</w:t>
        <w:br/>
        <w:t>vt 0.689100 0.491500</w:t>
        <w:br/>
        <w:t>vt 0.691900 0.483900</w:t>
        <w:br/>
        <w:t>vt 0.702700 0.639700</w:t>
        <w:br/>
        <w:t>vt 0.695800 0.630700</w:t>
        <w:br/>
        <w:t>vt 0.707600 0.628700</w:t>
        <w:br/>
        <w:t>vt 0.697700 0.650700</w:t>
        <w:br/>
        <w:t>vt 0.737200 0.525200</w:t>
        <w:br/>
        <w:t>vt 0.728400 0.526800</w:t>
        <w:br/>
        <w:t>vt 0.704500 0.460400</w:t>
        <w:br/>
        <w:t>vt 0.698700 0.499600</w:t>
        <w:br/>
        <w:t>vt 0.687900 0.499200</w:t>
        <w:br/>
        <w:t>vt 0.698000 0.507700</w:t>
        <w:br/>
        <w:t>vt 0.698500 0.522600</w:t>
        <w:br/>
        <w:t>vt 0.685500 0.523900</w:t>
        <w:br/>
        <w:t>vt 0.686200 0.515300</w:t>
        <w:br/>
        <w:t>vt 0.698300 0.515200</w:t>
        <w:br/>
        <w:t>vt 0.518700 0.679900</w:t>
        <w:br/>
        <w:t>vt 0.517500 0.671900</w:t>
        <w:br/>
        <w:t>vt 0.523500 0.671600</w:t>
        <w:br/>
        <w:t>vt 0.524600 0.679800</w:t>
        <w:br/>
        <w:t>vt 0.502800 0.680200</w:t>
        <w:br/>
        <w:t>vt 0.500800 0.672300</w:t>
        <w:br/>
        <w:t>vt 0.121300 0.875100</w:t>
        <w:br/>
        <w:t>vt 0.135600 0.876700</w:t>
        <w:br/>
        <w:t>vt 0.134700 0.886600</w:t>
        <w:br/>
        <w:t>vt 0.118700 0.884200</w:t>
        <w:br/>
        <w:t>vt 0.136500 0.866700</w:t>
        <w:br/>
        <w:t>vt 0.151000 0.866500</w:t>
        <w:br/>
        <w:t>vt 0.149900 0.877300</w:t>
        <w:br/>
        <w:t>vt 0.138100 0.855700</w:t>
        <w:br/>
        <w:t>vt 0.152100 0.856000</w:t>
        <w:br/>
        <w:t>vt 0.123900 0.866100</w:t>
        <w:br/>
        <w:t>vt 0.127100 0.856100</w:t>
        <w:br/>
        <w:t>vt 0.130900 0.837300</w:t>
        <w:br/>
        <w:t>vt 0.139900 0.835400</w:t>
        <w:br/>
        <w:t>vt 0.139800 0.844600</w:t>
        <w:br/>
        <w:t>vt 0.130300 0.846200</w:t>
        <w:br/>
        <w:t>vt 0.513500 0.636800</w:t>
        <w:br/>
        <w:t>vt 0.514100 0.645700</w:t>
        <w:br/>
        <w:t>vt 0.496600 0.644700</w:t>
        <w:br/>
        <w:t>vt 0.496700 0.636300</w:t>
        <w:br/>
        <w:t>vt 0.514600 0.654600</w:t>
        <w:br/>
        <w:t>vt 0.516100 0.663200</w:t>
        <w:br/>
        <w:t>vt 0.498700 0.662700</w:t>
        <w:br/>
        <w:t>vt 0.496600 0.653200</w:t>
        <w:br/>
        <w:t>vt 0.520700 0.644800</w:t>
        <w:br/>
        <w:t>vt 0.519900 0.635200</w:t>
        <w:br/>
        <w:t>vt 0.521500 0.654400</w:t>
        <w:br/>
        <w:t>vt 0.522500 0.663000</w:t>
        <w:br/>
        <w:t>vt 0.498800 0.626800</w:t>
        <w:br/>
        <w:t>vt 0.514500 0.628000</w:t>
        <w:br/>
        <w:t>vt 0.122600 0.804800</w:t>
        <w:br/>
        <w:t>vt 0.119900 0.800100</w:t>
        <w:br/>
        <w:t>vt 0.121300 0.798200</w:t>
        <w:br/>
        <w:t>vt 0.125000 0.802400</w:t>
        <w:br/>
        <w:t>vt 0.140600 0.799500</w:t>
        <w:br/>
        <w:t>vt 0.145900 0.803700</w:t>
        <w:br/>
        <w:t>vt 0.132300 0.810900</w:t>
        <w:br/>
        <w:t>vt 0.128000 0.805700</w:t>
        <w:br/>
        <w:t>vt 0.127900 0.794200</w:t>
        <w:br/>
        <w:t>vt 0.114000 0.791800</w:t>
        <w:br/>
        <w:t>vt 0.137600 0.820800</w:t>
        <w:br/>
        <w:t>vt 0.139900 0.828200</w:t>
        <w:br/>
        <w:t>vt 0.131400 0.830400</w:t>
        <w:br/>
        <w:t>vt 0.130400 0.823300</w:t>
        <w:br/>
        <w:t>vt 0.153100 0.828600</w:t>
        <w:br/>
        <w:t>vt 0.151400 0.816500</w:t>
        <w:br/>
        <w:t>vt 0.515400 0.599800</w:t>
        <w:br/>
        <w:t>vt 0.508600 0.601500</w:t>
        <w:br/>
        <w:t>vt 0.513300 0.594300</w:t>
        <w:br/>
        <w:t>vt 0.517900 0.594000</w:t>
        <w:br/>
        <w:t>vt 0.515200 0.621000</w:t>
        <w:br/>
        <w:t>vt 0.500400 0.619300</w:t>
        <w:br/>
        <w:t>vt 0.505000 0.609400</w:t>
        <w:br/>
        <w:t>vt 0.518400 0.614200</w:t>
        <w:br/>
        <w:t>vt 0.529800 0.596600</w:t>
        <w:br/>
        <w:t>vt 0.534100 0.601200</w:t>
        <w:br/>
        <w:t>vt 0.530000 0.603000</w:t>
        <w:br/>
        <w:t>vt 0.524100 0.597500</w:t>
        <w:br/>
        <w:t>vt 0.515400 0.599800</w:t>
        <w:br/>
        <w:t>vt 0.524900 0.606200</w:t>
        <w:br/>
        <w:t>vt 0.520900 0.608800</w:t>
        <w:br/>
        <w:t>vt 0.508600 0.601500</w:t>
        <w:br/>
        <w:t>vt 0.523900 0.615300</w:t>
        <w:br/>
        <w:t>vt 0.521200 0.620800</w:t>
        <w:br/>
        <w:t>vt 0.529100 0.608400</w:t>
        <w:br/>
        <w:t>vt 0.525900 0.611000</w:t>
        <w:br/>
        <w:t>vt 0.520700 0.627100</w:t>
        <w:br/>
        <w:t>vt 0.135700 0.814900</w:t>
        <w:br/>
        <w:t>vt 0.129600 0.817800</w:t>
        <w:br/>
        <w:t>vt 0.127400 0.813700</w:t>
        <w:br/>
        <w:t>vt 0.539400 0.598900</w:t>
        <w:br/>
        <w:t>vt 0.540700 0.600300</w:t>
        <w:br/>
        <w:t>vt 0.536500 0.603000</w:t>
        <w:br/>
        <w:t>vt 0.529500 0.593600</w:t>
        <w:br/>
        <w:t>vt 0.536700 0.593500</w:t>
        <w:br/>
        <w:t>vt 0.537000 0.595300</w:t>
        <w:br/>
        <w:t>vt 0.135000 0.797200</w:t>
        <w:br/>
        <w:t>vt 0.549600 0.596700</w:t>
        <w:br/>
        <w:t>vt 0.512800 0.583700</w:t>
        <w:br/>
        <w:t>vt 0.509600 0.583700</w:t>
        <w:br/>
        <w:t>vt 0.511500 0.578100</w:t>
        <w:br/>
        <w:t>vt 0.513800 0.578900</w:t>
        <w:br/>
        <w:t>vt 0.509500 0.577300</w:t>
        <w:br/>
        <w:t>vt 0.511500 0.578100</w:t>
        <w:br/>
        <w:t>vt 0.509600 0.583700</w:t>
        <w:br/>
        <w:t>vt 0.506800 0.583000</w:t>
        <w:br/>
        <w:t>vt 0.143300 0.794800</w:t>
        <w:br/>
        <w:t>vt 0.148800 0.796600</w:t>
        <w:br/>
        <w:t>vt 0.144900 0.799200</w:t>
        <w:br/>
        <w:t>vt 0.140800 0.797300</w:t>
        <w:br/>
        <w:t>vt 0.515700 0.569100</w:t>
        <w:br/>
        <w:t>vt 0.515700 0.569100</w:t>
        <w:br/>
        <w:t>vt 0.124900 0.792200</w:t>
        <w:br/>
        <w:t>vt 0.136400 0.792400</w:t>
        <w:br/>
        <w:t>vt 0.135700 0.794800</w:t>
        <w:br/>
        <w:t>vt 0.508100 0.588100</w:t>
        <w:br/>
        <w:t>vt 0.512000 0.587500</w:t>
        <w:br/>
        <w:t>vt 0.512400 0.589500</w:t>
        <w:br/>
        <w:t>vt 0.508300 0.592200</w:t>
        <w:br/>
        <w:t>vt 0.152700 0.800100</w:t>
        <w:br/>
        <w:t>vt 0.146400 0.801500</w:t>
        <w:br/>
        <w:t>vt 0.481200 0.634000</w:t>
        <w:br/>
        <w:t>vt 0.484900 0.624000</w:t>
        <w:br/>
        <w:t>vt 0.504600 0.587400</w:t>
        <w:br/>
        <w:t>vt 0.508100 0.588100</w:t>
        <w:br/>
        <w:t>vt 0.508300 0.592200</w:t>
        <w:br/>
        <w:t>vt 0.503200 0.591300</w:t>
        <w:br/>
        <w:t>vt 0.487800 0.616200</w:t>
        <w:br/>
        <w:t>vt 0.494500 0.607200</w:t>
        <w:br/>
        <w:t>vt 0.167300 0.816200</w:t>
        <w:br/>
        <w:t>vt 0.174500 0.826700</w:t>
        <w:br/>
        <w:t>vt 0.166600 0.827600</w:t>
        <w:br/>
        <w:t>vt 0.163900 0.816600</w:t>
        <w:br/>
        <w:t>vt 0.480100 0.662300</w:t>
        <w:br/>
        <w:t>vt 0.479800 0.651200</w:t>
        <w:br/>
        <w:t>vt 0.480500 0.642600</w:t>
        <w:br/>
        <w:t>vt 0.153100 0.836000</w:t>
        <w:br/>
        <w:t>vt 0.167000 0.835800</w:t>
        <w:br/>
        <w:t>vt 0.167500 0.846300</w:t>
        <w:br/>
        <w:t>vt 0.153300 0.845500</w:t>
        <w:br/>
        <w:t>vt 0.168500 0.877100</w:t>
        <w:br/>
        <w:t>vt 0.168700 0.866400</w:t>
        <w:br/>
        <w:t>vt 0.178200 0.877300</w:t>
        <w:br/>
        <w:t>vt 0.181000 0.865600</w:t>
        <w:br/>
        <w:t>vt 0.168100 0.856400</w:t>
        <w:br/>
        <w:t>vt 0.176700 0.835400</w:t>
        <w:br/>
        <w:t>vt 0.180300 0.856100</w:t>
        <w:br/>
        <w:t>vt 0.134500 0.895700</w:t>
        <w:br/>
        <w:t>vt 0.117500 0.894500</w:t>
        <w:br/>
        <w:t>vt 0.148700 0.888100</w:t>
        <w:br/>
        <w:t>vt 0.147600 0.896400</w:t>
        <w:br/>
        <w:t>vt 0.168400 0.887900</w:t>
        <w:br/>
        <w:t>vt 0.167600 0.896300</w:t>
        <w:br/>
        <w:t>vt 0.175300 0.889100</w:t>
        <w:br/>
        <w:t>vt 0.171000 0.896900</w:t>
        <w:br/>
        <w:t>vt 0.485800 0.690500</w:t>
        <w:br/>
        <w:t>vt 0.483100 0.681900</w:t>
        <w:br/>
        <w:t>vt 0.616600 0.877800</w:t>
        <w:br/>
        <w:t>vt 0.634400 0.863900</w:t>
        <w:br/>
        <w:t>vt 0.609300 0.891200</w:t>
        <w:br/>
        <w:t>vt 0.609600 0.884200</w:t>
        <w:br/>
        <w:t>vt 0.618300 0.892400</w:t>
        <w:br/>
        <w:t>vt 0.617700 0.885100</w:t>
        <w:br/>
        <w:t>vt 0.539200 0.768900</w:t>
        <w:br/>
        <w:t>vt 0.536800 0.770700</w:t>
        <w:br/>
        <w:t>vt 0.493000 0.802400</w:t>
        <w:br/>
        <w:t>vt 0.493900 0.795900</w:t>
        <w:br/>
        <w:t>vt 0.492100 0.816100</w:t>
        <w:br/>
        <w:t>vt 0.492200 0.823300</w:t>
        <w:br/>
        <w:t>vt 0.492700 0.831000</w:t>
        <w:br/>
        <w:t>vt 0.495800 0.854300</w:t>
        <w:br/>
        <w:t>vt 0.494500 0.846500</w:t>
        <w:br/>
        <w:t>vt 0.497200 0.865400</w:t>
        <w:br/>
        <w:t>vt 0.506300 0.896800</w:t>
        <w:br/>
        <w:t>vt 0.498600 0.876500</w:t>
        <w:br/>
        <w:t>vt 0.495000 0.791300</w:t>
        <w:br/>
        <w:t>vt 0.387100 0.918200</w:t>
        <w:br/>
        <w:t>vt 0.398900 0.916600</w:t>
        <w:br/>
        <w:t>vt 0.394600 0.931600</w:t>
        <w:br/>
        <w:t>vt 0.383100 0.932700</w:t>
        <w:br/>
        <w:t>vt 0.390600 0.907400</w:t>
        <w:br/>
        <w:t>vt 0.402700 0.906200</w:t>
        <w:br/>
        <w:t>vt 0.392100 0.941800</w:t>
        <w:br/>
        <w:t>vt 0.380500 0.943300</w:t>
        <w:br/>
        <w:t>vt 0.361500 0.935200</w:t>
        <w:br/>
        <w:t>vt 0.351500 0.936700</w:t>
        <w:br/>
        <w:t>vt 0.354000 0.924200</w:t>
        <w:br/>
        <w:t>vt 0.364600 0.922000</w:t>
        <w:br/>
        <w:t>vt 0.721900 0.825100</w:t>
        <w:br/>
        <w:t>vt 0.731200 0.824200</w:t>
        <w:br/>
        <w:t>vt 0.729700 0.833500</w:t>
        <w:br/>
        <w:t>vt 0.719800 0.834700</w:t>
        <w:br/>
        <w:t>vt 0.734000 0.804500</w:t>
        <w:br/>
        <w:t>vt 0.736600 0.805300</w:t>
        <w:br/>
        <w:t>vt 0.735100 0.809600</w:t>
        <w:br/>
        <w:t>vt 0.731000 0.809000</w:t>
        <w:br/>
        <w:t>vt 0.741000 0.797800</w:t>
        <w:br/>
        <w:t>vt 0.738800 0.801500</w:t>
        <w:br/>
        <w:t>vt 0.737500 0.801100</w:t>
        <w:br/>
        <w:t>vt 0.371500 0.933800</w:t>
        <w:br/>
        <w:t>vt 0.368900 0.944800</w:t>
        <w:br/>
        <w:t>vt 0.359100 0.946400</w:t>
        <w:br/>
        <w:t>vt 0.329800 0.932800</w:t>
        <w:br/>
        <w:t>vt 0.321300 0.938000</w:t>
        <w:br/>
        <w:t>vt 0.320200 0.932000</w:t>
        <w:br/>
        <w:t>vt 0.328900 0.925000</w:t>
        <w:br/>
        <w:t>vt 0.320800 0.945400</w:t>
        <w:br/>
        <w:t>vt 0.328500 0.942200</w:t>
        <w:br/>
        <w:t>vt 0.326400 0.951200</w:t>
        <w:br/>
        <w:t>vt 0.320000 0.952800</w:t>
        <w:br/>
        <w:t>vt 0.301800 0.953100</w:t>
        <w:br/>
        <w:t>vt 0.298400 0.957800</w:t>
        <w:br/>
        <w:t>vt 0.297800 0.956700</w:t>
        <w:br/>
        <w:t>vt 0.300600 0.950800</w:t>
        <w:br/>
        <w:t>vt 0.340000 0.939400</w:t>
        <w:br/>
        <w:t>vt 0.349400 0.948000</w:t>
        <w:br/>
        <w:t>vt 0.337900 0.949600</w:t>
        <w:br/>
        <w:t>vt 0.308200 0.952000</w:t>
        <w:br/>
        <w:t>vt 0.303200 0.955400</w:t>
        <w:br/>
        <w:t>vt 0.307200 0.948200</w:t>
        <w:br/>
        <w:t>vt 0.313200 0.948600</w:t>
        <w:br/>
        <w:t>vt 0.313700 0.954300</w:t>
        <w:br/>
        <w:t>vt 0.308800 0.956100</w:t>
        <w:br/>
        <w:t>vt 0.733600 0.814000</w:t>
        <w:br/>
        <w:t>vt 0.738000 0.814500</w:t>
        <w:br/>
        <w:t>vt 0.737500 0.819900</w:t>
        <w:br/>
        <w:t>vt 0.732400 0.819100</w:t>
        <w:br/>
        <w:t>vt 0.736900 0.825300</w:t>
        <w:br/>
        <w:t>vt 0.736400 0.834700</w:t>
        <w:br/>
        <w:t>vt 0.738600 0.810200</w:t>
        <w:br/>
        <w:t>vt 0.739200 0.805900</w:t>
        <w:br/>
        <w:t>vt 0.740100 0.801800</w:t>
        <w:br/>
        <w:t>vt 0.299100 0.959000</w:t>
        <w:br/>
        <w:t>vt 0.304000 0.957900</w:t>
        <w:br/>
        <w:t>vt 0.299400 0.960300</w:t>
        <w:br/>
        <w:t>vt 0.306000 0.944900</w:t>
        <w:br/>
        <w:t>vt 0.341900 0.928500</w:t>
        <w:br/>
        <w:t>vt 0.355400 0.913700</w:t>
        <w:br/>
        <w:t>vt 0.366900 0.911100</w:t>
        <w:br/>
        <w:t>vt 0.342100 0.919300</w:t>
        <w:br/>
        <w:t>vt 0.715500 0.818900</w:t>
        <w:br/>
        <w:t>vt 0.725000 0.819300</w:t>
        <w:br/>
        <w:t>vt 0.721900 0.825100</w:t>
        <w:br/>
        <w:t>vt 0.709400 0.825900</w:t>
        <w:br/>
        <w:t>vt 0.725000 0.819300</w:t>
        <w:br/>
        <w:t>vt 0.704300 0.836500</w:t>
        <w:br/>
        <w:t>vt 0.708200 0.835800</w:t>
        <w:br/>
        <w:t>vt 0.706900 0.845700</w:t>
        <w:br/>
        <w:t>vt 0.699300 0.847100</w:t>
        <w:br/>
        <w:t>vt 0.719800 0.834700</w:t>
        <w:br/>
        <w:t>vt 0.706800 0.871200</w:t>
        <w:br/>
        <w:t>vt 0.693700 0.874800</w:t>
        <w:br/>
        <w:t>vt 0.694900 0.865400</w:t>
        <w:br/>
        <w:t>vt 0.705600 0.861900</w:t>
        <w:br/>
        <w:t>vt 0.706300 0.853800</w:t>
        <w:br/>
        <w:t>vt 0.697100 0.856300</w:t>
        <w:br/>
        <w:t>vt 0.716700 0.869500</w:t>
        <w:br/>
        <w:t>vt 0.716600 0.859700</w:t>
        <w:br/>
        <w:t>vt 0.723500 0.869500</w:t>
        <w:br/>
        <w:t>vt 0.722300 0.879400</w:t>
        <w:br/>
        <w:t>vt 0.716800 0.879400</w:t>
        <w:br/>
        <w:t>vt 0.717200 0.851900</w:t>
        <w:br/>
        <w:t>vt 0.726400 0.851200</w:t>
        <w:br/>
        <w:t>vt 0.724700 0.859600</w:t>
        <w:br/>
        <w:t>vt 0.717700 0.844200</w:t>
        <w:br/>
        <w:t>vt 0.731800 0.803200</w:t>
        <w:br/>
        <w:t>vt 0.734000 0.804500</w:t>
        <w:br/>
        <w:t>vt 0.731000 0.809000</w:t>
        <w:br/>
        <w:t>vt 0.726700 0.807500</w:t>
        <w:br/>
        <w:t>vt 0.741000 0.797800</w:t>
        <w:br/>
        <w:t>vt 0.737500 0.801100</w:t>
        <w:br/>
        <w:t>vt 0.736400 0.800500</w:t>
        <w:br/>
        <w:t>vt 0.709300 0.896500</w:t>
        <w:br/>
        <w:t>vt 0.693100 0.898900</w:t>
        <w:br/>
        <w:t>vt 0.692800 0.891500</w:t>
        <w:br/>
        <w:t>vt 0.708700 0.888500</w:t>
        <w:br/>
        <w:t>vt 0.731100 0.878300</w:t>
        <w:br/>
        <w:t>vt 0.727800 0.894300</w:t>
        <w:br/>
        <w:t>vt 0.725100 0.886800</w:t>
        <w:br/>
        <w:t>vt 0.718200 0.887500</w:t>
        <w:br/>
        <w:t>vt 0.719700 0.895500</w:t>
        <w:br/>
        <w:t>vt 0.409200 0.915700</w:t>
        <w:br/>
        <w:t>vt 0.405000 0.930600</w:t>
        <w:br/>
        <w:t>vt 0.412700 0.906300</w:t>
        <w:br/>
        <w:t>vt 0.732600 0.869200</w:t>
        <w:br/>
        <w:t>vt 0.735000 0.852200</w:t>
        <w:br/>
        <w:t>vt 0.734100 0.860100</w:t>
        <w:br/>
        <w:t>vt 0.698100 0.750500</w:t>
        <w:br/>
        <w:t>vt 0.695600 0.763900</w:t>
        <w:br/>
        <w:t>vt 0.684300 0.752000</w:t>
        <w:br/>
        <w:t>vt 0.687600 0.740700</w:t>
        <w:br/>
        <w:t>vt 0.681100 0.941100</w:t>
        <w:br/>
        <w:t>vt 0.682700 0.954900</w:t>
        <w:br/>
        <w:t>vt 0.672200 0.953600</w:t>
        <w:br/>
        <w:t>vt 0.670000 0.939700</w:t>
        <w:br/>
        <w:t>vt 0.672100 0.973100</w:t>
        <w:br/>
        <w:t>vt 0.661200 0.973700</w:t>
        <w:br/>
        <w:t>vt 0.662800 0.964700</w:t>
        <w:br/>
        <w:t>vt 0.673300 0.965700</w:t>
        <w:br/>
        <w:t>vt 0.716600 0.758300</w:t>
        <w:br/>
        <w:t>vt 0.717900 0.745400</w:t>
        <w:br/>
        <w:t>vt 0.727700 0.747900</w:t>
        <w:br/>
        <w:t>vt 0.725800 0.759800</w:t>
        <w:br/>
        <w:t>vt 0.683800 0.966700</w:t>
        <w:br/>
        <w:t>vt 0.673300 0.965700</w:t>
        <w:br/>
        <w:t>vt 0.730900 0.984600</w:t>
        <w:br/>
        <w:t>vt 0.730100 0.986000</w:t>
        <w:br/>
        <w:t>vt 0.725100 0.982900</w:t>
        <w:br/>
        <w:t>vt 0.726100 0.981100</w:t>
        <w:br/>
        <w:t>vt 0.744600 0.995100</w:t>
        <w:br/>
        <w:t>vt 0.735100 0.989100</w:t>
        <w:br/>
        <w:t>vt 0.735700 0.988100</w:t>
        <w:br/>
        <w:t>vt 0.703100 0.726800</w:t>
        <w:br/>
        <w:t>vt 0.705500 0.716500</w:t>
        <w:br/>
        <w:t>vt 0.714300 0.718800</w:t>
        <w:br/>
        <w:t>vt 0.712000 0.731100</w:t>
        <w:br/>
        <w:t>vt 0.735500 0.979000</w:t>
        <w:br/>
        <w:t>vt 0.732800 0.981600</w:t>
        <w:br/>
        <w:t>vt 0.728500 0.976700</w:t>
        <w:br/>
        <w:t>vt 0.731900 0.973000</w:t>
        <w:br/>
        <w:t>vt 0.744600 0.995100</w:t>
        <w:br/>
        <w:t>vt 0.737100 0.986400</w:t>
        <w:br/>
        <w:t>vt 0.739200 0.985100</w:t>
        <w:br/>
        <w:t>vt 0.707900 0.668000</w:t>
        <w:br/>
        <w:t>vt 0.710000 0.666500</w:t>
        <w:br/>
        <w:t>vt 0.714300 0.673500</w:t>
        <w:br/>
        <w:t>vt 0.711000 0.674900</w:t>
        <w:br/>
        <w:t>vt 0.701900 0.656500</w:t>
        <w:br/>
        <w:t>vt 0.704400 0.669300</w:t>
        <w:br/>
        <w:t>vt 0.702200 0.669000</w:t>
        <w:br/>
        <w:t>vt 0.718600 0.680500</w:t>
        <w:br/>
        <w:t>vt 0.722500 0.690000</w:t>
        <w:br/>
        <w:t>vt 0.716700 0.690500</w:t>
        <w:br/>
        <w:t>vt 0.714000 0.681800</w:t>
        <w:br/>
        <w:t>vt 0.720300 0.710100</w:t>
        <w:br/>
        <w:t>vt 0.719300 0.699100</w:t>
        <w:br/>
        <w:t>vt 0.726400 0.699500</w:t>
        <w:br/>
        <w:t>vt 0.728100 0.711800</w:t>
        <w:br/>
        <w:t>vt 0.706000 0.682600</w:t>
        <w:br/>
        <w:t>vt 0.705200 0.676000</w:t>
        <w:br/>
        <w:t>vt 0.708200 0.676000</w:t>
        <w:br/>
        <w:t>vt 0.710200 0.682800</w:t>
        <w:br/>
        <w:t>vt 0.706600 0.690500</w:t>
        <w:br/>
        <w:t>vt 0.711800 0.690800</w:t>
        <w:br/>
        <w:t>vt 0.713800 0.708800</w:t>
        <w:br/>
        <w:t>vt 0.706300 0.707400</w:t>
        <w:br/>
        <w:t>vt 0.701900 0.656500</w:t>
        <w:br/>
        <w:t>vt 0.692000 0.957800</w:t>
        <w:br/>
        <w:t>vt 0.691600 0.943900</w:t>
        <w:br/>
        <w:t>vt 0.702100 0.946700</w:t>
        <w:br/>
        <w:t>vt 0.701300 0.960600</w:t>
        <w:br/>
        <w:t>vt 0.720800 0.958900</w:t>
        <w:br/>
        <w:t>vt 0.715200 0.967500</w:t>
        <w:br/>
        <w:t>vt 0.708300 0.964100</w:t>
        <w:br/>
        <w:t>vt 0.711400 0.952800</w:t>
        <w:br/>
        <w:t>vt 0.721900 0.972100</w:t>
        <w:br/>
        <w:t>vt 0.726300 0.965900</w:t>
        <w:br/>
        <w:t>vt 0.690600 0.973200</w:t>
        <w:br/>
        <w:t>vt 0.682900 0.972600</w:t>
        <w:br/>
        <w:t>vt 0.691700 0.968000</w:t>
        <w:br/>
        <w:t>vt 0.705300 0.975500</w:t>
        <w:br/>
        <w:t>vt 0.706400 0.971600</w:t>
        <w:br/>
        <w:t>vt 0.713300 0.973900</w:t>
        <w:br/>
        <w:t>vt 0.712300 0.977200</w:t>
        <w:br/>
        <w:t>vt 0.718700 0.980000</w:t>
        <w:br/>
        <w:t>vt 0.719700 0.977500</w:t>
        <w:br/>
        <w:t>vt 0.699500 0.969300</w:t>
        <w:br/>
        <w:t>vt 0.693900 0.721400</w:t>
        <w:br/>
        <w:t>vt 0.696900 0.713500</w:t>
        <w:br/>
        <w:t>vt 0.698700 0.705600</w:t>
        <w:br/>
        <w:t>vt 0.701300 0.690000</w:t>
        <w:br/>
        <w:t>vt 0.702200 0.682200</w:t>
        <w:br/>
        <w:t>vt 0.702200 0.675600</w:t>
        <w:br/>
        <w:t>vt 0.709800 0.743400</w:t>
        <w:br/>
        <w:t>vt 0.700700 0.737200</w:t>
        <w:br/>
        <w:t>vt 0.709100 0.757000</w:t>
        <w:br/>
        <w:t>vt 0.708300 0.770700</w:t>
        <w:br/>
        <w:t>vt 0.706200 0.669200</w:t>
        <w:br/>
        <w:t>vt 0.719600 0.733300</w:t>
        <w:br/>
        <w:t>vt 0.658800 0.903600</w:t>
        <w:br/>
        <w:t>vt 0.662000 0.913200</w:t>
        <w:br/>
        <w:t>vt 0.523100 0.848600</w:t>
        <w:br/>
        <w:t>vt 0.524600 0.854400</w:t>
        <w:br/>
        <w:t>vt 0.513800 0.853700</w:t>
        <w:br/>
        <w:t>vt 0.512300 0.847900</w:t>
        <w:br/>
        <w:t>vt 0.506500 0.831100</w:t>
        <w:br/>
        <w:t>vt 0.505600 0.828700</w:t>
        <w:br/>
        <w:t>vt 0.508300 0.827500</w:t>
        <w:br/>
        <w:t>vt 0.509700 0.829400</w:t>
        <w:br/>
        <w:t>vt 0.500500 0.821100</w:t>
        <w:br/>
        <w:t>vt 0.504400 0.824300</w:t>
        <w:br/>
        <w:t>vt 0.503000 0.824900</w:t>
        <w:br/>
        <w:t>vt 0.681000 0.940300</w:t>
        <w:br/>
        <w:t>vt 0.678000 0.928300</w:t>
        <w:br/>
        <w:t>vt 0.688500 0.929300</w:t>
        <w:br/>
        <w:t>vt 0.691800 0.940900</w:t>
        <w:br/>
        <w:t>vt 0.730000 0.919500</w:t>
        <w:br/>
        <w:t>vt 0.727700 0.927200</w:t>
        <w:br/>
        <w:t>vt 0.723400 0.924600</w:t>
        <w:br/>
        <w:t>vt 0.725400 0.916100</w:t>
        <w:br/>
        <w:t>vt 0.727600 0.936600</w:t>
        <w:br/>
        <w:t>vt 0.730300 0.944400</w:t>
        <w:br/>
        <w:t>vt 0.727100 0.944000</w:t>
        <w:br/>
        <w:t>vt 0.723600 0.935000</w:t>
        <w:br/>
        <w:t>vt 0.753000 0.944500</w:t>
        <w:br/>
        <w:t>vt 0.754300 0.942100</w:t>
        <w:br/>
        <w:t>vt 0.755800 0.944900</w:t>
        <w:br/>
        <w:t>vt 0.754800 0.946700</w:t>
        <w:br/>
        <w:t>vt 0.705200 0.931500</w:t>
        <w:br/>
        <w:t>vt 0.708800 0.942200</w:t>
        <w:br/>
        <w:t>vt 0.702700 0.941600</w:t>
        <w:br/>
        <w:t>vt 0.699000 0.930300</w:t>
        <w:br/>
        <w:t>vt 0.748700 0.945500</w:t>
        <w:br/>
        <w:t>vt 0.749900 0.942100</w:t>
        <w:br/>
        <w:t>vt 0.751600 0.946900</w:t>
        <w:br/>
        <w:t>vt 0.742700 0.942700</w:t>
        <w:br/>
        <w:t>vt 0.742500 0.946600</w:t>
        <w:br/>
        <w:t>vt 0.739700 0.945700</w:t>
        <w:br/>
        <w:t>vt 0.739700 0.941300</w:t>
        <w:br/>
        <w:t>vt 0.512300 0.847900</w:t>
        <w:br/>
        <w:t>vt 0.506500 0.851700</w:t>
        <w:br/>
        <w:t>vt 0.506200 0.848900</w:t>
        <w:br/>
        <w:t>vt 0.511500 0.845400</w:t>
        <w:br/>
        <w:t>vt 0.518200 0.870800</w:t>
        <w:br/>
        <w:t>vt 0.509700 0.872200</w:t>
        <w:br/>
        <w:t>vt 0.508900 0.867100</w:t>
        <w:br/>
        <w:t>vt 0.516700 0.865100</w:t>
        <w:br/>
        <w:t>vt 0.504000 0.832800</w:t>
        <w:br/>
        <w:t>vt 0.503500 0.830200</w:t>
        <w:br/>
        <w:t>vt 0.502800 0.827900</w:t>
        <w:br/>
        <w:t>vt 0.504300 0.826800</w:t>
        <w:br/>
        <w:t>vt 0.750900 0.949000</w:t>
        <w:br/>
        <w:t>vt 0.753800 0.948500</w:t>
        <w:br/>
        <w:t>vt 0.753300 0.950100</w:t>
        <w:br/>
        <w:t>vt 0.751700 0.939100</w:t>
        <w:br/>
        <w:t>vt 0.717400 0.933800</w:t>
        <w:br/>
        <w:t>vt 0.716700 0.922700</w:t>
        <w:br/>
        <w:t>vt 0.695200 0.906100</w:t>
        <w:br/>
        <w:t>vt 0.696500 0.917000</w:t>
        <w:br/>
        <w:t>vt 0.685200 0.915600</w:t>
        <w:br/>
        <w:t>vt 0.682900 0.904700</w:t>
        <w:br/>
        <w:t>vt 0.717900 0.913600</w:t>
        <w:br/>
        <w:t>vt 0.520800 0.845200</w:t>
        <w:br/>
        <w:t>vt 0.533400 0.845000</w:t>
        <w:br/>
        <w:t>vt 0.537000 0.848500</w:t>
        <w:br/>
        <w:t>vt 0.514000 0.835100</w:t>
        <w:br/>
        <w:t>vt 0.516200 0.838400</w:t>
        <w:br/>
        <w:t>vt 0.509900 0.840500</w:t>
        <w:br/>
        <w:t>vt 0.509100 0.838000</w:t>
        <w:br/>
        <w:t>vt 0.520800 0.889000</w:t>
        <w:br/>
        <w:t>vt 0.511900 0.890200</w:t>
        <w:br/>
        <w:t>vt 0.510800 0.881200</w:t>
        <w:br/>
        <w:t>vt 0.519500 0.879900</w:t>
        <w:br/>
        <w:t>vt 0.509700 0.829400</w:t>
        <w:br/>
        <w:t>vt 0.508300 0.827500</w:t>
        <w:br/>
        <w:t>vt 0.510900 0.826000</w:t>
        <w:br/>
        <w:t>vt 0.513800 0.828100</w:t>
        <w:br/>
        <w:t>vt 0.505700 0.823500</w:t>
        <w:br/>
        <w:t>vt 0.666900 0.927700</w:t>
        <w:br/>
        <w:t>vt 0.670000 0.939300</w:t>
        <w:br/>
        <w:t>vt 0.659000 0.938300</w:t>
        <w:br/>
        <w:t>vt 0.540200 0.854400</w:t>
        <w:br/>
        <w:t>vt 0.512400 0.899400</w:t>
        <w:br/>
        <w:t>vt 0.522900 0.898600</w:t>
        <w:br/>
        <w:t>vt 0.549700 0.872300</w:t>
        <w:br/>
        <w:t>vt 0.553000 0.882200</w:t>
        <w:br/>
        <w:t>vt 0.548400 0.882100</w:t>
        <w:br/>
        <w:t>vt 0.531900 0.890100</w:t>
        <w:br/>
        <w:t>vt 0.532900 0.899900</w:t>
        <w:br/>
        <w:t>vt 0.529300 0.871900</w:t>
        <w:br/>
        <w:t>vt 0.530600 0.881000</w:t>
        <w:br/>
        <w:t>vt 0.556400 0.892200</w:t>
        <w:br/>
        <w:t>vt 0.558400 0.901700</w:t>
        <w:br/>
        <w:t>vt 0.546200 0.902300</w:t>
        <w:br/>
        <w:t>vt 0.547200 0.891900</w:t>
        <w:br/>
        <w:t>vt 0.545200 0.912700</w:t>
        <w:br/>
        <w:t>vt 0.533800 0.909700</w:t>
        <w:br/>
        <w:t>vt 0.779100 0.552300</w:t>
        <w:br/>
        <w:t>vt 0.780000 0.528700</w:t>
        <w:br/>
        <w:t>vt 0.788700 0.528900</w:t>
        <w:br/>
        <w:t>vt 0.788200 0.552300</w:t>
        <w:br/>
        <w:t>vt 0.780000 0.528700</w:t>
        <w:br/>
        <w:t>vt 0.779100 0.552300</w:t>
        <w:br/>
        <w:t>vt 0.771500 0.552300</w:t>
        <w:br/>
        <w:t>vt 0.771400 0.528900</w:t>
        <w:br/>
        <w:t>vt 0.771400 0.528900</w:t>
        <w:br/>
        <w:t>vt 0.771500 0.552300</w:t>
        <w:br/>
        <w:t>vt 0.763500 0.552300</w:t>
        <w:br/>
        <w:t>vt 0.763500 0.526700</w:t>
        <w:br/>
        <w:t>vt 0.799400 0.527900</w:t>
        <w:br/>
        <w:t>vt 0.790000 0.500400</w:t>
        <w:br/>
        <w:t>vt 0.799400 0.500400</w:t>
        <w:br/>
        <w:t>vt 0.781500 0.500500</w:t>
        <w:br/>
        <w:t>vt 0.790000 0.500400</w:t>
        <w:br/>
        <w:t>vt 0.772300 0.500500</w:t>
        <w:br/>
        <w:t>vt 0.781500 0.500500</w:t>
        <w:br/>
        <w:t>vt 0.772300 0.500500</w:t>
        <w:br/>
        <w:t>vt 0.763500 0.500700</w:t>
        <w:br/>
        <w:t>vt 0.790100 0.488800</w:t>
        <w:br/>
        <w:t>vt 0.790100 0.477200</w:t>
        <w:br/>
        <w:t>vt 0.799400 0.477300</w:t>
        <w:br/>
        <w:t>vt 0.799400 0.488800</w:t>
        <w:br/>
        <w:t>vt 0.781400 0.477200</w:t>
        <w:br/>
        <w:t>vt 0.790100 0.477200</w:t>
        <w:br/>
        <w:t>vt 0.790100 0.488800</w:t>
        <w:br/>
        <w:t>vt 0.781400 0.488800</w:t>
        <w:br/>
        <w:t>vt 0.772200 0.488900</w:t>
        <w:br/>
        <w:t>vt 0.772100 0.477300</w:t>
        <w:br/>
        <w:t>vt 0.781400 0.477200</w:t>
        <w:br/>
        <w:t>vt 0.781400 0.488800</w:t>
        <w:br/>
        <w:t>vt 0.763500 0.489000</w:t>
        <w:br/>
        <w:t>vt 0.772200 0.488900</w:t>
        <w:br/>
        <w:t>vt 0.799400 0.465900</w:t>
        <w:br/>
        <w:t>vt 0.790100 0.465900</w:t>
        <w:br/>
        <w:t>vt 0.790200 0.454500</w:t>
        <w:br/>
        <w:t>vt 0.799400 0.454500</w:t>
        <w:br/>
        <w:t>vt 0.790200 0.454500</w:t>
        <w:br/>
        <w:t>vt 0.790100 0.465900</w:t>
        <w:br/>
        <w:t>vt 0.781400 0.465800</w:t>
        <w:br/>
        <w:t>vt 0.781400 0.454400</w:t>
        <w:br/>
        <w:t>vt 0.772200 0.465900</w:t>
        <w:br/>
        <w:t>vt 0.781400 0.465800</w:t>
        <w:br/>
        <w:t>vt 0.772200 0.465900</w:t>
        <w:br/>
        <w:t>vt 0.772100 0.477300</w:t>
        <w:br/>
        <w:t>vt 0.763500 0.477400</w:t>
        <w:br/>
        <w:t>vt 0.763500 0.465900</w:t>
        <w:br/>
        <w:t>vt 0.799400 0.442600</w:t>
        <w:br/>
        <w:t>vt 0.790300 0.442700</w:t>
        <w:br/>
        <w:t>vt 0.790300 0.430800</w:t>
        <w:br/>
        <w:t>vt 0.799400 0.430600</w:t>
        <w:br/>
        <w:t>vt 0.781400 0.442300</w:t>
        <w:br/>
        <w:t>vt 0.790300 0.442700</w:t>
        <w:br/>
        <w:t>vt 0.781400 0.442300</w:t>
        <w:br/>
        <w:t>vt 0.781400 0.454400</w:t>
        <w:br/>
        <w:t>vt 0.772200 0.454400</w:t>
        <w:br/>
        <w:t>vt 0.772300 0.442200</w:t>
        <w:br/>
        <w:t>vt 0.772300 0.442200</w:t>
        <w:br/>
        <w:t>vt 0.763500 0.442300</w:t>
        <w:br/>
        <w:t>vt 0.763500 0.430300</w:t>
        <w:br/>
        <w:t>vt 0.772400 0.430100</w:t>
        <w:br/>
        <w:t>vt 0.799400 0.418300</w:t>
        <w:br/>
        <w:t>vt 0.790300 0.418700</w:t>
        <w:br/>
        <w:t>vt 0.790300 0.406600</w:t>
        <w:br/>
        <w:t>vt 0.799400 0.406100</w:t>
        <w:br/>
        <w:t>vt 0.790300 0.418700</w:t>
        <w:br/>
        <w:t>vt 0.790300 0.430800</w:t>
        <w:br/>
        <w:t>vt 0.781400 0.430300</w:t>
        <w:br/>
        <w:t>vt 0.781400 0.418300</w:t>
        <w:br/>
        <w:t>vt 0.772400 0.417900</w:t>
        <w:br/>
        <w:t>vt 0.772300 0.405800</w:t>
        <w:br/>
        <w:t>vt 0.781400 0.406200</w:t>
        <w:br/>
        <w:t>vt 0.781400 0.418300</w:t>
        <w:br/>
        <w:t>vt 0.763500 0.406100</w:t>
        <w:br/>
        <w:t>vt 0.772300 0.405800</w:t>
        <w:br/>
        <w:t>vt 0.772400 0.417900</w:t>
        <w:br/>
        <w:t>vt 0.763500 0.418200</w:t>
        <w:br/>
        <w:t>vt 0.799400 0.393800</w:t>
        <w:br/>
        <w:t>vt 0.790300 0.394300</w:t>
        <w:br/>
        <w:t>vt 0.790200 0.382100</w:t>
        <w:br/>
        <w:t>vt 0.799400 0.381400</w:t>
        <w:br/>
        <w:t>vt 0.790300 0.394300</w:t>
        <w:br/>
        <w:t>vt 0.790300 0.406600</w:t>
        <w:br/>
        <w:t>vt 0.781400 0.406200</w:t>
        <w:br/>
        <w:t>vt 0.781400 0.394200</w:t>
        <w:br/>
        <w:t>vt 0.781400 0.394200</w:t>
        <w:br/>
        <w:t>vt 0.772300 0.393900</w:t>
        <w:br/>
        <w:t>vt 0.763500 0.381800</w:t>
        <w:br/>
        <w:t>vt 0.772300 0.381900</w:t>
        <w:br/>
        <w:t>vt 0.772300 0.393900</w:t>
        <w:br/>
        <w:t>vt 0.763500 0.394000</w:t>
        <w:br/>
        <w:t>vt 0.787200 0.357800</w:t>
        <w:br/>
        <w:t>vt 0.794200 0.357100</w:t>
        <w:br/>
        <w:t>vt 0.796800 0.369300</w:t>
        <w:br/>
        <w:t>vt 0.788700 0.369900</w:t>
        <w:br/>
        <w:t>vt 0.781400 0.382100</w:t>
        <w:br/>
        <w:t>vt 0.780800 0.370000</w:t>
        <w:br/>
        <w:t>vt 0.788700 0.369900</w:t>
        <w:br/>
        <w:t>vt 0.790200 0.382100</w:t>
        <w:br/>
        <w:t>vt 0.772800 0.369900</w:t>
        <w:br/>
        <w:t>vt 0.773300 0.357800</w:t>
        <w:br/>
        <w:t>vt 0.780300 0.357900</w:t>
        <w:br/>
        <w:t>vt 0.780800 0.370000</w:t>
        <w:br/>
        <w:t>vt 0.764900 0.369700</w:t>
        <w:br/>
        <w:t>vt 0.772800 0.369900</w:t>
        <w:br/>
        <w:t>vt 0.785400 0.332800</w:t>
        <w:br/>
        <w:t>vt 0.791000 0.332000</w:t>
        <w:br/>
        <w:t>vt 0.792600 0.344600</w:t>
        <w:br/>
        <w:t>vt 0.786300 0.345300</w:t>
        <w:br/>
        <w:t>vt 0.786300 0.345300</w:t>
        <w:br/>
        <w:t>vt 0.787200 0.357800</w:t>
        <w:br/>
        <w:t>vt 0.780300 0.357900</w:t>
        <w:br/>
        <w:t>vt 0.780000 0.345500</w:t>
        <w:br/>
        <w:t>vt 0.779800 0.333100</w:t>
        <w:br/>
        <w:t>vt 0.780000 0.345500</w:t>
        <w:br/>
        <w:t>vt 0.773800 0.345500</w:t>
        <w:br/>
        <w:t>vt 0.774300 0.333100</w:t>
        <w:br/>
        <w:t>vt 0.768800 0.333200</w:t>
        <w:br/>
        <w:t>vt 0.774300 0.333100</w:t>
        <w:br/>
        <w:t>vt 0.773800 0.345500</w:t>
        <w:br/>
        <w:t>vt 0.767500 0.345400</w:t>
        <w:br/>
        <w:t>vt 0.784400 0.320200</w:t>
        <w:br/>
        <w:t>vt 0.789400 0.319500</w:t>
        <w:br/>
        <w:t>vt 0.783500 0.307500</w:t>
        <w:br/>
        <w:t>vt 0.784400 0.320200</w:t>
        <w:br/>
        <w:t>vt 0.779500 0.320300</w:t>
        <w:br/>
        <w:t>vt 0.779200 0.307600</w:t>
        <w:br/>
        <w:t>vt 0.779500 0.320300</w:t>
        <w:br/>
        <w:t>vt 0.774700 0.320300</w:t>
        <w:br/>
        <w:t>vt 0.769700 0.320200</w:t>
        <w:br/>
        <w:t>vt 0.770700 0.307200</w:t>
        <w:br/>
        <w:t>vt 0.775000 0.307400</w:t>
        <w:br/>
        <w:t>vt 0.774700 0.320300</w:t>
        <w:br/>
        <w:t>vt 0.784600 0.281300</w:t>
        <w:br/>
        <w:t>vt 0.786200 0.294200</w:t>
        <w:br/>
        <w:t>vt 0.782700 0.294500</w:t>
        <w:br/>
        <w:t>vt 0.781900 0.281600</w:t>
        <w:br/>
        <w:t>vt 0.779200 0.294700</w:t>
        <w:br/>
        <w:t>vt 0.779100 0.281700</w:t>
        <w:br/>
        <w:t>vt 0.781900 0.281600</w:t>
        <w:br/>
        <w:t>vt 0.782700 0.294500</w:t>
        <w:br/>
        <w:t>vt 0.776300 0.281600</w:t>
        <w:br/>
        <w:t>vt 0.779100 0.281700</w:t>
        <w:br/>
        <w:t>vt 0.779200 0.294700</w:t>
        <w:br/>
        <w:t>vt 0.775600 0.294500</w:t>
        <w:br/>
        <w:t>vt 0.775600 0.294500</w:t>
        <w:br/>
        <w:t>vt 0.772100 0.294300</w:t>
        <w:br/>
        <w:t>vt 0.773600 0.281300</w:t>
        <w:br/>
        <w:t>vt 0.776300 0.281600</w:t>
        <w:br/>
        <w:t>vt 0.781100 0.268600</w:t>
        <w:br/>
        <w:t>vt 0.780400 0.255700</w:t>
        <w:br/>
        <w:t>vt 0.781800 0.255600</w:t>
        <w:br/>
        <w:t>vt 0.783200 0.268400</w:t>
        <w:br/>
        <w:t>vt 0.779100 0.268700</w:t>
        <w:br/>
        <w:t>vt 0.781100 0.268600</w:t>
        <w:br/>
        <w:t>vt 0.777600 0.255700</w:t>
        <w:br/>
        <w:t>vt 0.779000 0.255700</w:t>
        <w:br/>
        <w:t>vt 0.779100 0.268700</w:t>
        <w:br/>
        <w:t>vt 0.777000 0.268600</w:t>
        <w:br/>
        <w:t>vt 0.774900 0.268500</w:t>
        <w:br/>
        <w:t>vt 0.777000 0.268600</w:t>
        <w:br/>
        <w:t>vt 0.779700 0.242400</w:t>
        <w:br/>
        <w:t>vt 0.780400 0.242300</w:t>
        <w:br/>
        <w:t>vt 0.780400 0.255700</w:t>
        <w:br/>
        <w:t>vt 0.779000 0.255700</w:t>
        <w:br/>
        <w:t>vt 0.779000 0.242400</w:t>
        <w:br/>
        <w:t>vt 0.779700 0.242400</w:t>
        <w:br/>
        <w:t>vt 0.778300 0.242400</w:t>
        <w:br/>
        <w:t>vt 0.779000 0.242400</w:t>
        <w:br/>
        <w:t>vt 0.776300 0.255600</w:t>
        <w:br/>
        <w:t>vt 0.777700 0.242300</w:t>
        <w:br/>
        <w:t>vt 0.778300 0.242400</w:t>
        <w:br/>
        <w:t>vt 0.777600 0.255700</w:t>
        <w:br/>
        <w:t>vt 0.374900 0.838100</w:t>
        <w:br/>
        <w:t>vt 0.375600 0.869300</w:t>
        <w:br/>
        <w:t>vt 0.354700 0.864600</w:t>
        <w:br/>
        <w:t>vt 0.356500 0.836300</w:t>
        <w:br/>
        <w:t>vt 0.346500 0.863900</w:t>
        <w:br/>
        <w:t>vt 0.346500 0.836200</w:t>
        <w:br/>
        <w:t>vt 0.357600 0.823000</w:t>
        <w:br/>
        <w:t>vt 0.376000 0.824600</w:t>
        <w:br/>
        <w:t>vt 0.357600 0.823000</w:t>
        <w:br/>
        <w:t>vt 0.346500 0.823000</w:t>
        <w:br/>
        <w:t>vt 0.346500 0.809800</w:t>
        <w:br/>
        <w:t>vt 0.358700 0.809700</w:t>
        <w:br/>
        <w:t>vt 0.358700 0.809700</w:t>
        <w:br/>
        <w:t>vt 0.359900 0.796800</w:t>
        <w:br/>
        <w:t>vt 0.377100 0.798000</w:t>
        <w:br/>
        <w:t>vt 0.377200 0.811100</w:t>
        <w:br/>
        <w:t>vt 0.359900 0.796800</w:t>
        <w:br/>
        <w:t>vt 0.346500 0.796900</w:t>
        <w:br/>
        <w:t>vt 0.346500 0.783900</w:t>
        <w:br/>
        <w:t>vt 0.361100 0.783900</w:t>
        <w:br/>
        <w:t>vt 0.377000 0.784900</w:t>
        <w:br/>
        <w:t>vt 0.361300 0.770900</w:t>
        <w:br/>
        <w:t>vt 0.376700 0.771300</w:t>
        <w:br/>
        <w:t>vt 0.346500 0.770700</w:t>
        <w:br/>
        <w:t>vt 0.361300 0.770900</w:t>
        <w:br/>
        <w:t>vt 0.376300 0.757700</w:t>
        <w:br/>
        <w:t>vt 0.361500 0.757900</w:t>
        <w:br/>
        <w:t>vt 0.361500 0.744200</w:t>
        <w:br/>
        <w:t>vt 0.376400 0.744000</w:t>
        <w:br/>
        <w:t>vt 0.346500 0.757600</w:t>
        <w:br/>
        <w:t>vt 0.346500 0.743600</w:t>
        <w:br/>
        <w:t>vt 0.361400 0.716700</w:t>
        <w:br/>
        <w:t>vt 0.376500 0.717000</w:t>
        <w:br/>
        <w:t>vt 0.376500 0.730300</w:t>
        <w:br/>
        <w:t>vt 0.361400 0.730600</w:t>
        <w:br/>
        <w:t>vt 0.346500 0.729700</w:t>
        <w:br/>
        <w:t>vt 0.346500 0.715400</w:t>
        <w:br/>
        <w:t>vt 0.361400 0.702800</w:t>
        <w:br/>
        <w:t>vt 0.361500 0.689000</w:t>
        <w:br/>
        <w:t>vt 0.376400 0.690400</w:t>
        <w:br/>
        <w:t>vt 0.376400 0.703800</w:t>
        <w:br/>
        <w:t>vt 0.346500 0.701100</w:t>
        <w:br/>
        <w:t>vt 0.346500 0.687300</w:t>
        <w:br/>
        <w:t>vt 0.361600 0.675300</w:t>
        <w:br/>
        <w:t>vt 0.362600 0.661800</w:t>
        <w:br/>
        <w:t>vt 0.376400 0.663400</w:t>
        <w:br/>
        <w:t>vt 0.376400 0.677000</w:t>
        <w:br/>
        <w:t>vt 0.346500 0.673400</w:t>
        <w:br/>
        <w:t>vt 0.348600 0.660000</w:t>
        <w:br/>
        <w:t>vt 0.376300 0.636000</w:t>
        <w:br/>
        <w:t>vt 0.376400 0.649800</w:t>
        <w:br/>
        <w:t>vt 0.363600 0.648300</w:t>
        <w:br/>
        <w:t>vt 0.364800 0.634800</w:t>
        <w:br/>
        <w:t>vt 0.350700 0.646500</w:t>
        <w:br/>
        <w:t>vt 0.353300 0.633200</w:t>
        <w:br/>
        <w:t>vt 0.376100 0.608500</w:t>
        <w:br/>
        <w:t>vt 0.376200 0.622300</w:t>
        <w:br/>
        <w:t>vt 0.366000 0.621300</w:t>
        <w:br/>
        <w:t>vt 0.367500 0.607700</w:t>
        <w:br/>
        <w:t>vt 0.359000 0.606400</w:t>
        <w:br/>
        <w:t>vt 0.356000 0.619800</w:t>
        <w:br/>
        <w:t>vt 0.369000 0.594000</w:t>
        <w:br/>
        <w:t>vt 0.370500 0.580100</w:t>
        <w:br/>
        <w:t>vt 0.376000 0.580700</w:t>
        <w:br/>
        <w:t>vt 0.376100 0.594700</w:t>
        <w:br/>
        <w:t>vt 0.364900 0.579400</w:t>
        <w:br/>
        <w:t>vt 0.362000 0.593000</w:t>
        <w:br/>
        <w:t>vt 0.373400 0.543500</w:t>
        <w:br/>
        <w:t>vt 0.374000 0.535900</w:t>
        <w:br/>
        <w:t>vt 0.375600 0.536000</w:t>
        <w:br/>
        <w:t>vt 0.375700 0.543700</w:t>
        <w:br/>
        <w:t>vt 0.372300 0.535700</w:t>
        <w:br/>
        <w:t>vt 0.371200 0.543200</w:t>
        <w:br/>
        <w:t>vt 0.375600 0.525300</w:t>
        <w:br/>
        <w:t>vt 0.374300 0.525200</w:t>
        <w:br/>
        <w:t>vt 0.373100 0.525000</w:t>
        <w:br/>
        <w:t>vt 0.398600 0.864900</w:t>
        <w:br/>
        <w:t>vt 0.400200 0.891300</w:t>
        <w:br/>
        <w:t>vt 0.393600 0.891300</w:t>
        <w:br/>
        <w:t>vt 0.390800 0.864400</w:t>
        <w:br/>
        <w:t>vt 0.379700 0.891300</w:t>
        <w:br/>
        <w:t>vt 0.375600 0.869300</w:t>
        <w:br/>
        <w:t>vt 0.399500 0.838000</w:t>
        <w:br/>
        <w:t>vt 0.389000 0.836700</w:t>
        <w:br/>
        <w:t>vt 0.374900 0.838100</w:t>
        <w:br/>
        <w:t>vt 0.399700 0.825000</w:t>
        <w:br/>
        <w:t>vt 0.389200 0.823500</w:t>
        <w:br/>
        <w:t>vt 0.376000 0.824600</w:t>
        <w:br/>
        <w:t>vt 0.389400 0.810200</w:t>
        <w:br/>
        <w:t>vt 0.388900 0.797800</w:t>
        <w:br/>
        <w:t>vt 0.399100 0.799500</w:t>
        <w:br/>
        <w:t>vt 0.399900 0.812100</w:t>
        <w:br/>
        <w:t>vt 0.377200 0.811100</w:t>
        <w:br/>
        <w:t>vt 0.377100 0.798000</w:t>
        <w:br/>
        <w:t>vt 0.388400 0.785400</w:t>
        <w:br/>
        <w:t>vt 0.388300 0.772300</w:t>
        <w:br/>
        <w:t>vt 0.399000 0.773900</w:t>
        <w:br/>
        <w:t>vt 0.398400 0.787000</w:t>
        <w:br/>
        <w:t>vt 0.376700 0.771300</w:t>
        <w:br/>
        <w:t>vt 0.376300 0.757700</w:t>
        <w:br/>
        <w:t>vt 0.388200 0.759300</w:t>
        <w:br/>
        <w:t>vt 0.400500 0.746900</w:t>
        <w:br/>
        <w:t>vt 0.399700 0.760800</w:t>
        <w:br/>
        <w:t>vt 0.388800 0.745500</w:t>
        <w:br/>
        <w:t>vt 0.389400 0.731800</w:t>
        <w:br/>
        <w:t>vt 0.376400 0.744000</w:t>
        <w:br/>
        <w:t>vt 0.376500 0.730300</w:t>
        <w:br/>
        <w:t>vt 0.402800 0.704800</w:t>
        <w:br/>
        <w:t>vt 0.402000 0.718900</w:t>
        <w:br/>
        <w:t>vt 0.389800 0.718200</w:t>
        <w:br/>
        <w:t>vt 0.390200 0.704600</w:t>
        <w:br/>
        <w:t>vt 0.376500 0.717000</w:t>
        <w:br/>
        <w:t>vt 0.376400 0.703800</w:t>
        <w:br/>
        <w:t>vt 0.390500 0.691000</w:t>
        <w:br/>
        <w:t>vt 0.390800 0.677400</w:t>
        <w:br/>
        <w:t>vt 0.376400 0.690400</w:t>
        <w:br/>
        <w:t>vt 0.376400 0.677000</w:t>
        <w:br/>
        <w:t>vt 0.390200 0.650200</w:t>
        <w:br/>
        <w:t>vt 0.402400 0.648600</w:t>
        <w:br/>
        <w:t>vt 0.403800 0.662500</w:t>
        <w:br/>
        <w:t>vt 0.390500 0.663800</w:t>
        <w:br/>
        <w:t>vt 0.376400 0.663400</w:t>
        <w:br/>
        <w:t>vt 0.376400 0.649800</w:t>
        <w:br/>
        <w:t>vt 0.388600 0.622600</w:t>
        <w:br/>
        <w:t>vt 0.398200 0.620900</w:t>
        <w:br/>
        <w:t>vt 0.400300 0.634700</w:t>
        <w:br/>
        <w:t>vt 0.389400 0.636400</w:t>
        <w:br/>
        <w:t>vt 0.376300 0.636000</w:t>
        <w:br/>
        <w:t>vt 0.376200 0.622300</w:t>
        <w:br/>
        <w:t>vt 0.388600 0.622600</w:t>
        <w:br/>
        <w:t>vt 0.389400 0.636400</w:t>
        <w:br/>
        <w:t>vt 0.395800 0.607200</w:t>
        <w:br/>
        <w:t>vt 0.387600 0.608800</w:t>
        <w:br/>
        <w:t>vt 0.386600 0.595100</w:t>
        <w:br/>
        <w:t>vt 0.393500 0.593500</w:t>
        <w:br/>
        <w:t>vt 0.386600 0.595100</w:t>
        <w:br/>
        <w:t>vt 0.387600 0.608800</w:t>
        <w:br/>
        <w:t>vt 0.376100 0.608500</w:t>
        <w:br/>
        <w:t>vt 0.376100 0.594700</w:t>
        <w:br/>
        <w:t>vt 0.384200 0.566800</w:t>
        <w:br/>
        <w:t>vt 0.389100 0.565300</w:t>
        <w:br/>
        <w:t>vt 0.391300 0.579400</w:t>
        <w:br/>
        <w:t>vt 0.385400 0.580900</w:t>
        <w:br/>
        <w:t>vt 0.376000 0.580700</w:t>
        <w:br/>
        <w:t>vt 0.376000 0.566700</w:t>
        <w:br/>
        <w:t>vt 0.384200 0.566800</w:t>
        <w:br/>
        <w:t>vt 0.385400 0.580900</w:t>
        <w:br/>
        <w:t>vt 0.384100 0.534600</w:t>
        <w:br/>
        <w:t>vt 0.385400 0.542300</w:t>
        <w:br/>
        <w:t>vt 0.381800 0.543300</w:t>
        <w:br/>
        <w:t>vt 0.380900 0.535500</w:t>
        <w:br/>
        <w:t>vt 0.375600 0.536000</w:t>
        <w:br/>
        <w:t>vt 0.380900 0.535500</w:t>
        <w:br/>
        <w:t>vt 0.381800 0.543300</w:t>
        <w:br/>
        <w:t>vt 0.375700 0.543700</w:t>
        <w:br/>
        <w:t>vt 0.379600 0.524900</w:t>
        <w:br/>
        <w:t>vt 0.382000 0.524200</w:t>
        <w:br/>
        <w:t>vt 0.375600 0.525300</w:t>
        <w:br/>
        <w:t>vt 0.379600 0.524900</w:t>
        <w:br/>
        <w:t>vt 0.398600 0.864900</w:t>
        <w:br/>
        <w:t>vt 0.406000 0.867400</w:t>
        <w:br/>
        <w:t>vt 0.406000 0.891300</w:t>
        <w:br/>
        <w:t>vt 0.406000 0.840300</w:t>
        <w:br/>
        <w:t>vt 0.406000 0.814000</w:t>
        <w:br/>
        <w:t>vt 0.406000 0.827100</w:t>
        <w:br/>
        <w:t>vt 0.406000 0.788100</w:t>
        <w:br/>
        <w:t>vt 0.406000 0.801000</w:t>
        <w:br/>
        <w:t>vt 0.406000 0.761500</w:t>
        <w:br/>
        <w:t>vt 0.406000 0.774800</w:t>
        <w:br/>
        <w:t>vt 0.406000 0.747300</w:t>
        <w:br/>
        <w:t>vt 0.401300 0.733000</w:t>
        <w:br/>
        <w:t>vt 0.406000 0.718600</w:t>
        <w:br/>
        <w:t>vt 0.406000 0.733100</w:t>
        <w:br/>
        <w:t>vt 0.405200 0.676500</w:t>
        <w:br/>
        <w:t>vt 0.405600 0.690300</w:t>
        <w:br/>
        <w:t>vt 0.406000 0.704100</w:t>
        <w:br/>
        <w:t>vt 0.354700 0.864600</w:t>
        <w:br/>
        <w:t>vt 0.354700 0.891300</w:t>
        <w:br/>
        <w:t>vt 0.346500 0.863900</w:t>
        <w:br/>
        <w:t>vt 0.375600 0.869300</w:t>
        <w:br/>
        <w:t>vt 0.354700 0.891300</w:t>
        <w:br/>
        <w:t>vt 0.354700 0.864600</w:t>
        <w:br/>
        <w:t>vt 0.379700 0.891300</w:t>
        <w:br/>
        <w:t>vt 0.354700 0.891300</w:t>
        <w:br/>
        <w:t>vt 0.669800 0.729800</w:t>
        <w:br/>
        <w:t>vt 0.665200 0.743100</w:t>
        <w:br/>
        <w:t>vt 0.725000 0.788600</w:t>
        <w:br/>
        <w:t>vt 0.469000 0.777500</w:t>
        <w:br/>
        <w:t>vt 0.460900 0.771400</w:t>
        <w:br/>
        <w:t>vt 0.470700 0.770100</w:t>
        <w:br/>
        <w:t>vt 0.463300 0.780800</w:t>
        <w:br/>
        <w:t>vt 0.458600 0.775500</w:t>
        <w:br/>
        <w:t>vt 0.479300 0.790600</w:t>
        <w:br/>
        <w:t>vt 0.463400 0.789700</w:t>
        <w:br/>
        <w:t>vt 0.475100 0.796900</w:t>
        <w:br/>
        <w:t>vt 0.450200 0.785900</w:t>
        <w:br/>
        <w:t>vt 0.450100 0.7813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86000 0.780800</w:t>
        <w:br/>
        <w:t>vt 0.470400 0.761200</w:t>
        <w:br/>
        <w:t>vt 0.199100 0.712100</w:t>
        <w:br/>
        <w:t>vt 0.182600 0.722900</w:t>
        <w:br/>
        <w:t>vt 0.180100 0.712300</w:t>
        <w:br/>
        <w:t>vt 0.197000 0.702000</w:t>
        <w:br/>
        <w:t>vt 0.166100 0.735200</w:t>
        <w:br/>
        <w:t>vt 0.185100 0.733600</w:t>
        <w:br/>
        <w:t>vt 0.169500 0.747600</w:t>
        <w:br/>
        <w:t>vt 0.193800 0.674300</w:t>
        <w:br/>
        <w:t>vt 0.195400 0.688200</w:t>
        <w:br/>
        <w:t>vt 0.178600 0.696400</w:t>
        <w:br/>
        <w:t>vt 0.473100 0.742800</w:t>
        <w:br/>
        <w:t>vt 0.459300 0.748800</w:t>
        <w:br/>
        <w:t>vt 0.457700 0.737500</w:t>
        <w:br/>
        <w:t>vt 0.471800 0.731800</w:t>
        <w:br/>
        <w:t>vt 0.164600 0.686300</w:t>
        <w:br/>
        <w:t>vt 0.177600 0.681600</w:t>
        <w:br/>
        <w:t>vt 0.164100 0.702100</w:t>
        <w:br/>
        <w:t>vt 0.433700 0.753200</w:t>
        <w:br/>
        <w:t>vt 0.424800 0.734700</w:t>
        <w:br/>
        <w:t>vt 0.457700 0.737500</w:t>
        <w:br/>
        <w:t>vt 0.459300 0.748800</w:t>
        <w:br/>
        <w:t>vt 0.175800 0.760500</w:t>
        <w:br/>
        <w:t>vt 0.161700 0.772700</w:t>
        <w:br/>
        <w:t>vt 0.153200 0.758900</w:t>
        <w:br/>
        <w:t>vt 0.189800 0.746600</w:t>
        <w:br/>
        <w:t>vt 0.740600 0.360100</w:t>
        <w:br/>
        <w:t>vt 0.750800 0.360100</w:t>
        <w:br/>
        <w:t>vt 0.752100 0.3689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94100 0.675200</w:t>
        <w:br/>
        <w:t>vt 0.267900 0.685500</w:t>
        <w:br/>
        <w:t>vt 0.267800 0.677500</w:t>
        <w:br/>
        <w:t>vt 0.294100 0.667700</w:t>
        <w:br/>
        <w:t>vt 0.240200 0.679900</w:t>
        <w:br/>
        <w:t>vt 0.267700 0.669600</w:t>
        <w:br/>
        <w:t>vt 0.240900 0.688400</w:t>
        <w:br/>
        <w:t>vt 0.241600 0.696800</w:t>
        <w:br/>
        <w:t>vt 0.218000 0.710300</w:t>
        <w:br/>
        <w:t>vt 0.216500 0.700900</w:t>
        <w:br/>
        <w:t>vt 0.214900 0.691500</w:t>
        <w:br/>
        <w:t>vt 0.294100 0.660300</w:t>
        <w:br/>
        <w:t>vt 0.266700 0.660000</w:t>
        <w:br/>
        <w:t>vt 0.294100 0.651300</w:t>
        <w:br/>
        <w:t>vt 0.239600 0.668900</w:t>
        <w:br/>
        <w:t>vt 0.321400 0.575700</w:t>
        <w:br/>
        <w:t>vt 0.318700 0.590900</w:t>
        <w:br/>
        <w:t>vt 0.296400 0.590900</w:t>
        <w:br/>
        <w:t>vt 0.296400 0.575700</w:t>
        <w:br/>
        <w:t>vt 0.212400 0.679500</w:t>
        <w:br/>
        <w:t>vt 0.754900 0.158000</w:t>
        <w:br/>
        <w:t>vt 0.765800 0.176200</w:t>
        <w:br/>
        <w:t>vt 0.747900 0.177100</w:t>
        <w:br/>
        <w:t>vt 0.738800 0.160600</w:t>
        <w:br/>
        <w:t>vt 0.209900 0.667500</w:t>
        <w:br/>
        <w:t>vt 0.294100 0.719100</w:t>
        <w:br/>
        <w:t>vt 0.294100 0.731600</w:t>
        <w:br/>
        <w:t>vt 0.274300 0.738300</w:t>
        <w:br/>
        <w:t>vt 0.272300 0.727600</w:t>
        <w:br/>
        <w:t>vt 0.277100 0.759700</w:t>
        <w:br/>
        <w:t>vt 0.276300 0.748900</w:t>
        <w:br/>
        <w:t>vt 0.294100 0.744100</w:t>
        <w:br/>
        <w:t>vt 0.294100 0.756900</w:t>
        <w:br/>
        <w:t>vt 0.294100 0.769600</w:t>
        <w:br/>
        <w:t>vt 0.294100 0.782200</w:t>
        <w:br/>
        <w:t>vt 0.278000 0.781300</w:t>
        <w:br/>
        <w:t>vt 0.277900 0.770500</w:t>
        <w:br/>
        <w:t>vt 0.277400 0.804700</w:t>
        <w:br/>
        <w:t>vt 0.278200 0.792100</w:t>
        <w:br/>
        <w:t>vt 0.294100 0.794800</w:t>
        <w:br/>
        <w:t>vt 0.294100 0.807500</w:t>
        <w:br/>
        <w:t>vt 0.276800 0.815000</w:t>
        <w:br/>
        <w:t>vt 0.294100 0.817900</w:t>
        <w:br/>
        <w:t>vt 0.294100 0.838700</w:t>
        <w:br/>
        <w:t>vt 0.274700 0.833500</w:t>
        <w:br/>
        <w:t>vt 0.294100 0.855200</w:t>
        <w:br/>
        <w:t>vt 0.271400 0.849300</w:t>
        <w:br/>
        <w:t>vt 0.294100 0.870500</w:t>
        <w:br/>
        <w:t>vt 0.268100 0.863000</w:t>
        <w:br/>
        <w:t>vt 0.693200 0.411100</w:t>
        <w:br/>
        <w:t>vt 0.708200 0.405900</w:t>
        <w:br/>
        <w:t>vt 0.709300 0.428000</w:t>
        <w:br/>
        <w:t>vt 0.693200 0.429800</w:t>
        <w:br/>
        <w:t>vt 0.294100 0.694600</w:t>
        <w:br/>
        <w:t>vt 0.268800 0.705700</w:t>
        <w:br/>
        <w:t>vt 0.268300 0.695600</w:t>
        <w:br/>
        <w:t>vt 0.294100 0.684900</w:t>
        <w:br/>
        <w:t>vt 0.251200 0.737000</w:t>
        <w:br/>
        <w:t>vt 0.254400 0.746000</w:t>
        <w:br/>
        <w:t>vt 0.237800 0.759500</w:t>
        <w:br/>
        <w:t>vt 0.232500 0.751000</w:t>
        <w:br/>
        <w:t>vt 0.218200 0.765900</w:t>
        <w:br/>
        <w:t>vt 0.224400 0.774500</w:t>
        <w:br/>
        <w:t>vt 0.213400 0.790100</w:t>
        <w:br/>
        <w:t>vt 0.230700 0.783000</w:t>
        <w:br/>
        <w:t>vt 0.220800 0.798900</w:t>
        <w:br/>
        <w:t>vt 0.210700 0.812900</w:t>
        <w:br/>
        <w:t>vt 0.202900 0.803700</w:t>
        <w:br/>
        <w:t>vt 0.193900 0.816300</w:t>
        <w:br/>
        <w:t>vt 0.202400 0.826000</w:t>
        <w:br/>
        <w:t>vt 0.245500 0.716900</w:t>
        <w:br/>
        <w:t>vt 0.224200 0.730800</w:t>
        <w:br/>
        <w:t>vt 0.221100 0.720500</w:t>
        <w:br/>
        <w:t>vt 0.243500 0.706900</w:t>
        <w:br/>
        <w:t>vt 0.201100 0.722200</w:t>
        <w:br/>
        <w:t>vt 0.204600 0.733800</w:t>
        <w:br/>
        <w:t>vt 0.198700 0.831200</w:t>
        <w:br/>
        <w:t>vt 0.191000 0.820900</w:t>
        <w:br/>
        <w:t>vt 0.257600 0.754900</w:t>
        <w:br/>
        <w:t>vt 0.240500 0.833900</w:t>
        <w:br/>
        <w:t>vt 0.237000 0.843900</w:t>
        <w:br/>
        <w:t>vt 0.226100 0.835200</w:t>
        <w:br/>
        <w:t>vt 0.229900 0.827200</w:t>
        <w:br/>
        <w:t>vt 0.246700 0.819700</w:t>
        <w:br/>
        <w:t>vt 0.255900 0.825900</w:t>
        <w:br/>
        <w:t>vt 0.251200 0.840700</w:t>
        <w:br/>
        <w:t>vt 0.259700 0.808900</w:t>
        <w:br/>
        <w:t>vt 0.252400 0.803100</w:t>
        <w:br/>
        <w:t>vt 0.257000 0.857300</w:t>
        <w:br/>
        <w:t>vt 0.260300 0.844600</w:t>
        <w:br/>
        <w:t>vt 0.264400 0.829300</w:t>
        <w:br/>
        <w:t>vt 0.267400 0.811600</w:t>
        <w:br/>
        <w:t>vt 0.220300 0.820100</w:t>
        <w:br/>
        <w:t>vt 0.269500 0.788600</w:t>
        <w:br/>
        <w:t>vt 0.259800 0.796800</w:t>
        <w:br/>
        <w:t>vt 0.252900 0.781300</w:t>
        <w:br/>
        <w:t>vt 0.262800 0.773300</w:t>
        <w:br/>
        <w:t>vt 0.237900 0.790100</w:t>
        <w:br/>
        <w:t>vt 0.229100 0.806200</w:t>
        <w:br/>
        <w:t>vt 0.245100 0.797200</w:t>
        <w:br/>
        <w:t>vt 0.248000 0.774600</w:t>
        <w:br/>
        <w:t>vt 0.243100 0.767900</w:t>
        <w:br/>
        <w:t>vt 0.260200 0.764100</w:t>
        <w:br/>
        <w:t>vt 0.244100 0.862000</w:t>
        <w:br/>
        <w:t>vt 0.242100 0.868300</w:t>
        <w:br/>
        <w:t>vt 0.229600 0.859600</w:t>
        <w:br/>
        <w:t>vt 0.232800 0.852800</w:t>
        <w:br/>
        <w:t>vt 0.265800 0.872300</w:t>
        <w:br/>
        <w:t>vt 0.263900 0.878400</w:t>
        <w:br/>
        <w:t>vt 0.251900 0.872900</w:t>
        <w:br/>
        <w:t>vt 0.253900 0.866600</w:t>
        <w:br/>
        <w:t>vt 0.183300 0.810600</w:t>
        <w:br/>
        <w:t>vt 0.170300 0.786600</w:t>
        <w:br/>
        <w:t>vt 0.177800 0.796600</w:t>
        <w:br/>
        <w:t>vt 0.185400 0.806700</w:t>
        <w:br/>
        <w:t>vt 0.182000 0.773400</w:t>
        <w:br/>
        <w:t>vt 0.188500 0.783900</w:t>
        <w:br/>
        <w:t>vt 0.200300 0.770500</w:t>
        <w:br/>
        <w:t>vt 0.194400 0.759600</w:t>
        <w:br/>
        <w:t>vt 0.208100 0.745400</w:t>
        <w:br/>
        <w:t>vt 0.213100 0.755700</w:t>
        <w:br/>
        <w:t>vt 0.228400 0.740900</w:t>
        <w:br/>
        <w:t>vt 0.248300 0.727000</w:t>
        <w:br/>
        <w:t>vt 0.294100 0.706800</w:t>
        <w:br/>
        <w:t>vt 0.270500 0.716600</w:t>
        <w:br/>
        <w:t>vt 0.211900 0.834700</w:t>
        <w:br/>
        <w:t>vt 0.207900 0.841100</w:t>
        <w:br/>
        <w:t>vt 0.294100 0.879800</w:t>
        <w:br/>
        <w:t>vt 0.221400 0.843500</w:t>
        <w:br/>
        <w:t>vt 0.720200 0.424600</w:t>
        <w:br/>
        <w:t>vt 0.715300 0.426100</w:t>
        <w:br/>
        <w:t>vt 0.713100 0.403200</w:t>
        <w:br/>
        <w:t>vt 0.726800 0.419700</w:t>
        <w:br/>
        <w:t>vt 0.724300 0.396500</w:t>
        <w:br/>
        <w:t>vt 0.738200 0.409700</w:t>
        <w:br/>
        <w:t>vt 0.733300 0.414800</w:t>
        <w:br/>
        <w:t>vt 0.717900 0.400600</w:t>
        <w:br/>
        <w:t>vt 0.746300 0.398300</w:t>
        <w:br/>
        <w:t>vt 0.743200 0.404600</w:t>
        <w:br/>
        <w:t>vt 0.730700 0.392500</w:t>
        <w:br/>
        <w:t>vt 0.749500 0.392000</w:t>
        <w:br/>
        <w:t>vt 0.753500 0.377700</w:t>
        <w:br/>
        <w:t>vt 0.294100 0.884400</w:t>
        <w:br/>
        <w:t>vt 0.161900 0.671200</w:t>
        <w:br/>
        <w:t>vt 0.175300 0.665900</w:t>
        <w:br/>
        <w:t>vt 0.471200 0.707700</w:t>
        <w:br/>
        <w:t>vt 0.456300 0.713900</w:t>
        <w:br/>
        <w:t>vt 0.455300 0.701400</w:t>
        <w:br/>
        <w:t>vt 0.471400 0.694700</w:t>
        <w:br/>
        <w:t>vt 0.456300 0.713900</w:t>
        <w:br/>
        <w:t>vt 0.457200 0.726300</w:t>
        <w:br/>
        <w:t>vt 0.425100 0.723600</w:t>
        <w:br/>
        <w:t>vt 0.417800 0.708800</w:t>
        <w:br/>
        <w:t>vt 0.133900 0.549500</w:t>
        <w:br/>
        <w:t>vt 0.151900 0.540500</w:t>
        <w:br/>
        <w:t>vt 0.159800 0.564100</w:t>
        <w:br/>
        <w:t>vt 0.140800 0.574200</w:t>
        <w:br/>
        <w:t>vt 0.111700 0.479300</w:t>
        <w:br/>
        <w:t>vt 0.132100 0.469900</w:t>
        <w:br/>
        <w:t>vt 0.138000 0.493400</w:t>
        <w:br/>
        <w:t>vt 0.119300 0.502000</w:t>
        <w:br/>
        <w:t>vt 0.145800 0.594900</w:t>
        <w:br/>
        <w:t>vt 0.150800 0.592800</w:t>
        <w:br/>
        <w:t>vt 0.160800 0.611400</w:t>
        <w:br/>
        <w:t>vt 0.150900 0.615600</w:t>
        <w:br/>
        <w:t>vt 0.173100 0.650200</w:t>
        <w:br/>
        <w:t>vt 0.159100 0.656200</w:t>
        <w:br/>
        <w:t>vt 0.155000 0.635900</w:t>
        <w:br/>
        <w:t>vt 0.167000 0.630800</w:t>
        <w:br/>
        <w:t>vt 0.453400 0.527800</w:t>
        <w:br/>
        <w:t>vt 0.471700 0.524200</w:t>
        <w:br/>
        <w:t>vt 0.468700 0.551600</w:t>
        <w:br/>
        <w:t>vt 0.452700 0.555000</w:t>
        <w:br/>
        <w:t>vt 0.465600 0.578900</w:t>
        <w:br/>
        <w:t>vt 0.479200 0.575700</w:t>
        <w:br/>
        <w:t>vt 0.477500 0.594600</w:t>
        <w:br/>
        <w:t>vt 0.452300 0.601400</w:t>
        <w:br/>
        <w:t>vt 0.453000 0.641800</w:t>
        <w:br/>
        <w:t>vt 0.474700 0.634000</w:t>
        <w:br/>
        <w:t>vt 0.473600 0.654700</w:t>
        <w:br/>
        <w:t>vt 0.453300 0.662900</w:t>
        <w:br/>
        <w:t>vt 0.472500 0.674700</w:t>
        <w:br/>
        <w:t>vt 0.454300 0.682200</w:t>
        <w:br/>
        <w:t>vt 0.094700 0.432600</w:t>
        <w:br/>
        <w:t>vt 0.116200 0.423000</w:t>
        <w:br/>
        <w:t>vt 0.124200 0.446400</w:t>
        <w:br/>
        <w:t>vt 0.103200 0.455900</w:t>
        <w:br/>
        <w:t>vt 0.473800 0.496700</w:t>
        <w:br/>
        <w:t>vt 0.453800 0.500700</w:t>
        <w:br/>
        <w:t>vt 0.454300 0.473500</w:t>
        <w:br/>
        <w:t>vt 0.476000 0.469200</w:t>
        <w:br/>
        <w:t>vt 0.190800 0.659300</w:t>
        <w:br/>
        <w:t>vt 0.187800 0.644300</w:t>
        <w:br/>
        <w:t>vt 0.180900 0.625400</w:t>
        <w:br/>
        <w:t>vt 0.173900 0.606500</w:t>
        <w:br/>
        <w:t>vt 0.160300 0.587800</w:t>
        <w:br/>
        <w:t>vt 0.166900 0.585300</w:t>
        <w:br/>
        <w:t>vt 0.255800 0.499200</w:t>
        <w:br/>
        <w:t>vt 0.255300 0.477200</w:t>
        <w:br/>
        <w:t>vt 0.294100 0.478700</w:t>
        <w:br/>
        <w:t>vt 0.294100 0.500000</w:t>
        <w:br/>
        <w:t>vt 0.294100 0.412800</w:t>
        <w:br/>
        <w:t>vt 0.294100 0.435100</w:t>
        <w:br/>
        <w:t>vt 0.254100 0.432900</w:t>
        <w:br/>
        <w:t>vt 0.253400 0.410500</w:t>
        <w:br/>
        <w:t>vt 0.227500 0.238300</w:t>
        <w:br/>
        <w:t>vt 0.258200 0.237700</w:t>
        <w:br/>
        <w:t>vt 0.255900 0.263500</w:t>
        <w:br/>
        <w:t>vt 0.226500 0.265100</w:t>
        <w:br/>
        <w:t>vt 0.294100 0.265900</w:t>
        <w:br/>
        <w:t>vt 0.294100 0.240300</w:t>
        <w:br/>
        <w:t>vt 0.259800 0.543000</w:t>
        <w:br/>
        <w:t>vt 0.257800 0.521100</w:t>
        <w:br/>
        <w:t>vt 0.294100 0.521800</w:t>
        <w:br/>
        <w:t>vt 0.294100 0.543500</w:t>
        <w:br/>
        <w:t>vt 0.263200 0.587500</w:t>
        <w:br/>
        <w:t>vt 0.261500 0.565200</w:t>
        <w:br/>
        <w:t>vt 0.294100 0.567600</w:t>
        <w:br/>
        <w:t>vt 0.294100 0.584800</w:t>
        <w:br/>
        <w:t>vt 0.294100 0.047100</w:t>
        <w:br/>
        <w:t>vt 0.294100 0.064500</w:t>
        <w:br/>
        <w:t>vt 0.288300 0.065100</w:t>
        <w:br/>
        <w:t>vt 0.294100 0.093500</w:t>
        <w:br/>
        <w:t>vt 0.279400 0.094700</w:t>
        <w:br/>
        <w:t>vt 0.282500 0.083200</w:t>
        <w:br/>
        <w:t>vt 0.294100 0.081900</w:t>
        <w:br/>
        <w:t>vt 0.294100 0.116600</w:t>
        <w:br/>
        <w:t>vt 0.272900 0.117200</w:t>
        <w:br/>
        <w:t>vt 0.276300 0.106300</w:t>
        <w:br/>
        <w:t>vt 0.294100 0.105200</w:t>
        <w:br/>
        <w:t>vt 0.269500 0.128200</w:t>
        <w:br/>
        <w:t>vt 0.294100 0.128000</w:t>
        <w:br/>
        <w:t>vt 0.294100 0.142700</w:t>
        <w:br/>
        <w:t>vt 0.266600 0.141500</w:t>
        <w:br/>
        <w:t>vt 0.294100 0.175600</w:t>
        <w:br/>
        <w:t>vt 0.294100 0.193800</w:t>
        <w:br/>
        <w:t>vt 0.260200 0.188800</w:t>
        <w:br/>
        <w:t>vt 0.262000 0.171800</w:t>
        <w:br/>
        <w:t>vt 0.259200 0.213200</w:t>
        <w:br/>
        <w:t>vt 0.294100 0.217000</w:t>
        <w:br/>
        <w:t>vt 0.229400 0.212900</w:t>
        <w:br/>
        <w:t>vt 0.238100 0.166400</w:t>
        <w:br/>
        <w:t>vt 0.263200 0.168300</w:t>
        <w:br/>
        <w:t>vt 0.231200 0.187500</w:t>
        <w:br/>
        <w:t>vt 0.249100 0.133100</w:t>
        <w:br/>
        <w:t>vt 0.266400 0.135500</w:t>
        <w:br/>
        <w:t>vt 0.266200 0.147700</w:t>
        <w:br/>
        <w:t>vt 0.245000 0.145200</w:t>
        <w:br/>
        <w:t>vt 0.253300 0.121000</w:t>
        <w:br/>
        <w:t>vt 0.265000 0.089500</w:t>
        <w:br/>
        <w:t>vt 0.266500 0.123200</w:t>
        <w:br/>
        <w:t>vt 0.574300 0.553700</w:t>
        <w:br/>
        <w:t>vt 0.553400 0.555300</w:t>
        <w:br/>
        <w:t>vt 0.551100 0.518800</w:t>
        <w:br/>
        <w:t>vt 0.576800 0.516900</w:t>
        <w:br/>
        <w:t>vt 0.547400 0.476200</w:t>
        <w:br/>
        <w:t>vt 0.578800 0.476600</w:t>
        <w:br/>
        <w:t>vt 0.545800 0.436400</w:t>
        <w:br/>
        <w:t>vt 0.580500 0.435800</w:t>
        <w:br/>
        <w:t>vt 0.579600 0.456200</w:t>
        <w:br/>
        <w:t>vt 0.546600 0.456300</w:t>
        <w:br/>
        <w:t>vt 0.546200 0.416300</w:t>
        <w:br/>
        <w:t>vt 0.581100 0.415900</w:t>
        <w:br/>
        <w:t>vt 0.583200 0.374100</w:t>
        <w:br/>
        <w:t>vt 0.547700 0.374900</w:t>
        <w:br/>
        <w:t>vt 0.548900 0.353700</w:t>
        <w:br/>
        <w:t>vt 0.584700 0.352300</w:t>
        <w:br/>
        <w:t>vt 0.567400 0.212900</w:t>
        <w:br/>
        <w:t>vt 0.556600 0.212900</w:t>
        <w:br/>
        <w:t>vt 0.556900 0.189600</w:t>
        <w:br/>
        <w:t>vt 0.578800 0.188900</w:t>
        <w:br/>
        <w:t>vt 0.552500 0.146100</w:t>
        <w:br/>
        <w:t>vt 0.549800 0.128100</w:t>
        <w:br/>
        <w:t>vt 0.566000 0.126700</w:t>
        <w:br/>
        <w:t>vt 0.569700 0.145500</w:t>
        <w:br/>
        <w:t>vt 0.610500 0.133400</w:t>
        <w:br/>
        <w:t>vt 0.617100 0.115600</w:t>
        <w:br/>
        <w:t>vt 0.622000 0.118300</w:t>
        <w:br/>
        <w:t>vt 0.618000 0.136400</w:t>
        <w:br/>
        <w:t>vt 0.623900 0.107800</w:t>
        <w:br/>
        <w:t>vt 0.620300 0.106200</w:t>
        <w:br/>
        <w:t>vt 0.605900 0.173300</w:t>
        <w:br/>
        <w:t>vt 0.596500 0.171200</w:t>
        <w:br/>
        <w:t>vt 0.603800 0.151300</w:t>
        <w:br/>
        <w:t>vt 0.614000 0.154500</w:t>
        <w:br/>
        <w:t>vt 0.623500 0.096700</w:t>
        <w:br/>
        <w:t>vt 0.631300 0.069800</w:t>
        <w:br/>
        <w:t>vt 0.625800 0.097400</w:t>
        <w:br/>
        <w:t>vt 0.588000 0.138700</w:t>
        <w:br/>
        <w:t>vt 0.596200 0.124100</w:t>
        <w:br/>
        <w:t>vt 0.610500 0.133400</w:t>
        <w:br/>
        <w:t>vt 0.603800 0.151300</w:t>
        <w:br/>
        <w:t>vt 0.589200 0.191100</w:t>
        <w:br/>
        <w:t>vt 0.583400 0.163800</w:t>
        <w:br/>
        <w:t>vt 0.604300 0.109400</w:t>
        <w:br/>
        <w:t>vt 0.609900 0.101300</w:t>
        <w:br/>
        <w:t>vt 0.615500 0.093100</w:t>
        <w:br/>
        <w:t>vt 0.540000 0.071500</w:t>
        <w:br/>
        <w:t>vt 0.538000 0.060500</w:t>
        <w:br/>
        <w:t>vt 0.548700 0.059000</w:t>
        <w:br/>
        <w:t>vt 0.552000 0.069900</w:t>
        <w:br/>
        <w:t>vt 0.541400 0.038300</w:t>
        <w:br/>
        <w:t>vt 0.545000 0.048700</w:t>
        <w:br/>
        <w:t>vt 0.536300 0.049300</w:t>
        <w:br/>
        <w:t>vt 0.534600 0.038100</w:t>
        <w:br/>
        <w:t>vt 0.528500 0.005500</w:t>
        <w:br/>
        <w:t>vt 0.534900 0.021900</w:t>
        <w:br/>
        <w:t>vt 0.531600 0.021800</w:t>
        <w:br/>
        <w:t>vt 0.544500 0.096300</w:t>
        <w:br/>
        <w:t>vt 0.542100 0.082500</w:t>
        <w:br/>
        <w:t>vt 0.555300 0.080800</w:t>
        <w:br/>
        <w:t>vt 0.558700 0.094300</w:t>
        <w:br/>
        <w:t>vt 0.528500 0.005500</w:t>
        <w:br/>
        <w:t>vt 0.539200 0.021700</w:t>
        <w:br/>
        <w:t>vt 0.534900 0.021900</w:t>
        <w:br/>
        <w:t>vt 0.545000 0.048700</w:t>
        <w:br/>
        <w:t>vt 0.541400 0.038300</w:t>
        <w:br/>
        <w:t>vt 0.550000 0.037800</w:t>
        <w:br/>
        <w:t>vt 0.556200 0.048300</w:t>
        <w:br/>
        <w:t>vt 0.555300 0.080800</w:t>
        <w:br/>
        <w:t>vt 0.552000 0.069900</w:t>
        <w:br/>
        <w:t>vt 0.566800 0.069300</w:t>
        <w:br/>
        <w:t>vt 0.571200 0.079900</w:t>
        <w:br/>
        <w:t>vt 0.562200 0.107800</w:t>
        <w:br/>
        <w:t>vt 0.558700 0.094300</w:t>
        <w:br/>
        <w:t>vt 0.575600 0.092700</w:t>
        <w:br/>
        <w:t>vt 0.580000 0.105500</w:t>
        <w:br/>
        <w:t>vt 0.584000 0.122100</w:t>
        <w:br/>
        <w:t>vt 0.566000 0.126700</w:t>
        <w:br/>
        <w:t>vt 0.253900 0.349100</w:t>
        <w:br/>
        <w:t>vt 0.294100 0.351000</w:t>
        <w:br/>
        <w:t>vt 0.294100 0.371200</w:t>
        <w:br/>
        <w:t>vt 0.253600 0.369000</w:t>
        <w:br/>
        <w:t>vt 0.588300 0.311600</w:t>
        <w:br/>
        <w:t>vt 0.550400 0.313300</w:t>
        <w:br/>
        <w:t>vt 0.551700 0.294100</w:t>
        <w:br/>
        <w:t>vt 0.589900 0.293000</w:t>
        <w:br/>
        <w:t>vt 0.253500 0.389800</w:t>
        <w:br/>
        <w:t>vt 0.294100 0.392000</w:t>
        <w:br/>
        <w:t>vt 0.586500 0.332000</w:t>
        <w:br/>
        <w:t>vt 0.549600 0.333500</w:t>
        <w:br/>
        <w:t>vt 0.254000 0.309300</w:t>
        <w:br/>
        <w:t>vt 0.253700 0.289200</w:t>
        <w:br/>
        <w:t>vt 0.294100 0.291500</w:t>
        <w:br/>
        <w:t>vt 0.294100 0.311100</w:t>
        <w:br/>
        <w:t>vt 0.591500 0.274400</w:t>
        <w:br/>
        <w:t>vt 0.552900 0.274900</w:t>
        <w:br/>
        <w:t>vt 0.554600 0.255500</w:t>
        <w:br/>
        <w:t>vt 0.592800 0.255700</w:t>
        <w:br/>
        <w:t>vt 0.236400 0.633400</w:t>
        <w:br/>
        <w:t>vt 0.206400 0.638200</w:t>
        <w:br/>
        <w:t>vt 0.212900 0.616300</w:t>
        <w:br/>
        <w:t>vt 0.228000 0.613800</w:t>
        <w:br/>
        <w:t>vt 0.239200 0.590600</w:t>
        <w:br/>
        <w:t>vt 0.237800 0.612000</w:t>
        <w:br/>
        <w:t>vt 0.219500 0.594300</w:t>
        <w:br/>
        <w:t>vt 0.216900 0.572400</w:t>
        <w:br/>
        <w:t>vt 0.239100 0.568300</w:t>
        <w:br/>
        <w:t>vt 0.194900 0.577500</w:t>
        <w:br/>
        <w:t>vt 0.199600 0.598000</w:t>
        <w:br/>
        <w:t>vt 0.190200 0.557000</w:t>
        <w:br/>
        <w:t>vt 0.184600 0.534300</w:t>
        <w:br/>
        <w:t>vt 0.209900 0.529000</w:t>
        <w:br/>
        <w:t>vt 0.214300 0.550500</w:t>
        <w:br/>
        <w:t>vt 0.202300 0.483800</w:t>
        <w:br/>
        <w:t>vt 0.205500 0.507500</w:t>
        <w:br/>
        <w:t>vt 0.179000 0.511500</w:t>
        <w:br/>
        <w:t>vt 0.174000 0.488900</w:t>
        <w:br/>
        <w:t>vt 0.191900 0.412000</w:t>
        <w:br/>
        <w:t>vt 0.195500 0.436100</w:t>
        <w:br/>
        <w:t>vt 0.163100 0.441400</w:t>
        <w:br/>
        <w:t>vt 0.157300 0.416500</w:t>
        <w:br/>
        <w:t>vt 0.229300 0.413100</w:t>
        <w:br/>
        <w:t>vt 0.230900 0.435400</w:t>
        <w:br/>
        <w:t>vt 0.181300 0.284500</w:t>
        <w:br/>
        <w:t>vt 0.177800 0.257800</w:t>
        <w:br/>
        <w:t>vt 0.224500 0.251700</w:t>
        <w:br/>
        <w:t>vt 0.224400 0.278600</w:t>
        <w:br/>
        <w:t>vt 0.174300 0.231200</w:t>
        <w:br/>
        <w:t>vt 0.146800 0.265100</w:t>
        <w:br/>
        <w:t>vt 0.141000 0.239600</w:t>
        <w:br/>
        <w:t>vt 0.162900 0.183400</w:t>
        <w:br/>
        <w:t>vt 0.168600 0.207300</w:t>
        <w:br/>
        <w:t>vt 0.138100 0.214500</w:t>
        <w:br/>
        <w:t>vt 0.135100 0.189400</w:t>
        <w:br/>
        <w:t>vt 0.132900 0.171600</w:t>
        <w:br/>
        <w:t>vt 0.158400 0.164300</w:t>
        <w:br/>
        <w:t>vt 0.224700 0.224700</w:t>
        <w:br/>
        <w:t>vt 0.175700 0.205000</w:t>
        <w:br/>
        <w:t>vt 0.226500 0.201300</w:t>
        <w:br/>
        <w:t>vt 0.182200 0.154500</w:t>
        <w:br/>
        <w:t>vt 0.229400 0.155900</w:t>
        <w:br/>
        <w:t>vt 0.228300 0.177900</w:t>
        <w:br/>
        <w:t>vt 0.177100 0.178800</w:t>
        <w:br/>
        <w:t>vt 0.111500 0.194900</w:t>
        <w:br/>
        <w:t>vt 0.114500 0.221000</w:t>
        <w:br/>
        <w:t>vt 0.128100 0.171100</w:t>
        <w:br/>
        <w:t>vt 0.109800 0.175400</w:t>
        <w:br/>
        <w:t>vt 0.108100 0.156000</w:t>
        <w:br/>
        <w:t>vt 0.121100 0.152700</w:t>
        <w:br/>
        <w:t>vt 0.106300 0.123800</w:t>
        <w:br/>
        <w:t>vt 0.193900 0.111800</w:t>
        <w:br/>
        <w:t>vt 0.230800 0.118100</w:t>
        <w:br/>
        <w:t>vt 0.230400 0.133900</w:t>
        <w:br/>
        <w:t>vt 0.187300 0.130100</w:t>
        <w:br/>
        <w:t>vt 0.231200 0.084400</w:t>
        <w:br/>
        <w:t>vt 0.231200 0.102200</w:t>
        <w:br/>
        <w:t>vt 0.200400 0.093500</w:t>
        <w:br/>
        <w:t>vt 0.207900 0.075000</w:t>
        <w:br/>
        <w:t>vt 0.230300 0.005400</w:t>
        <w:br/>
        <w:t>vt 0.230700 0.036000</w:t>
        <w:br/>
        <w:t>vt 0.222800 0.031000</w:t>
        <w:br/>
        <w:t>vt 0.128400 0.137200</w:t>
        <w:br/>
        <w:t>vt 0.149100 0.129600</w:t>
        <w:br/>
        <w:t>vt 0.154000 0.145100</w:t>
        <w:br/>
        <w:t>vt 0.130700 0.153700</w:t>
        <w:br/>
        <w:t>vt 0.118700 0.137400</w:t>
        <w:br/>
        <w:t>vt 0.116400 0.122000</w:t>
        <w:br/>
        <w:t>vt 0.126100 0.120700</w:t>
        <w:br/>
        <w:t>vt 0.128400 0.137200</w:t>
        <w:br/>
        <w:t>vt 0.116800 0.096500</w:t>
        <w:br/>
        <w:t>vt 0.123100 0.095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7200 0.524900</w:t>
        <w:br/>
        <w:t>vt 0.239000 0.546000</w:t>
        <w:br/>
        <w:t>vt 0.296500 0.545400</w:t>
        <w:br/>
        <w:t>vt 0.296500 0.507900</w:t>
        <w:br/>
        <w:t>vt 0.324200 0.513400</w:t>
        <w:br/>
        <w:t>vt 0.322400 0.548600</w:t>
        <w:br/>
        <w:t>vt 0.296500 0.467700</w:t>
        <w:br/>
        <w:t>vt 0.322000 0.475000</w:t>
        <w:br/>
        <w:t>vt 0.323400 0.435900</w:t>
        <w:br/>
        <w:t>vt 0.322700 0.455400</w:t>
        <w:br/>
        <w:t>vt 0.296500 0.448600</w:t>
        <w:br/>
        <w:t>vt 0.296500 0.429500</w:t>
        <w:br/>
        <w:t>vt 0.296500 0.410900</w:t>
        <w:br/>
        <w:t>vt 0.296500 0.392300</w:t>
        <w:br/>
        <w:t>vt 0.325900 0.400400</w:t>
        <w:br/>
        <w:t>vt 0.324700 0.418100</w:t>
        <w:br/>
        <w:t>vt 0.296500 0.374000</w:t>
        <w:br/>
        <w:t>vt 0.296500 0.355600</w:t>
        <w:br/>
        <w:t>vt 0.330400 0.359700</w:t>
        <w:br/>
        <w:t>vt 0.328200 0.380100</w:t>
        <w:br/>
        <w:t>vt 0.296500 0.248100</w:t>
        <w:br/>
        <w:t>vt 0.296500 0.226100</w:t>
        <w:br/>
        <w:t>vt 0.329500 0.229400</w:t>
        <w:br/>
        <w:t>vt 0.329300 0.250400</w:t>
        <w:br/>
        <w:t>vt 0.296500 0.184700</w:t>
        <w:br/>
        <w:t>vt 0.296500 0.165200</w:t>
        <w:br/>
        <w:t>vt 0.329400 0.168200</w:t>
        <w:br/>
        <w:t>vt 0.329600 0.188300</w:t>
        <w:br/>
        <w:t>vt 0.296500 0.147900</w:t>
        <w:br/>
        <w:t>vt 0.327700 0.149800</w:t>
        <w:br/>
        <w:t>vt 0.296500 0.116700</w:t>
        <w:br/>
        <w:t>vt 0.323900 0.116700</w:t>
        <w:br/>
        <w:t>vt 0.326000 0.131300</w:t>
        <w:br/>
        <w:t>vt 0.296500 0.130500</w:t>
        <w:br/>
        <w:t>vt 0.321800 0.102000</w:t>
        <w:br/>
        <w:t>vt 0.296500 0.102800</w:t>
        <w:br/>
        <w:t>vt 0.296500 0.092300</w:t>
        <w:br/>
        <w:t>vt 0.319200 0.090100</w:t>
        <w:br/>
        <w:t>vt 0.296500 0.051600</w:t>
        <w:br/>
        <w:t>vt 0.306600 0.064900</w:t>
        <w:br/>
        <w:t>vt 0.296500 0.066700</w:t>
        <w:br/>
        <w:t>vt 0.355700 0.208300</w:t>
        <w:br/>
        <w:t>vt 0.329700 0.208300</w:t>
        <w:br/>
        <w:t>vt 0.329600 0.188300</w:t>
        <w:br/>
        <w:t>vt 0.356100 0.188700</w:t>
        <w:br/>
        <w:t>vt 0.352700 0.149500</w:t>
        <w:br/>
        <w:t>vt 0.356500 0.169000</w:t>
        <w:br/>
        <w:t>vt 0.329400 0.168200</w:t>
        <w:br/>
        <w:t>vt 0.327700 0.149800</w:t>
        <w:br/>
        <w:t>vt 0.323900 0.116700</w:t>
        <w:br/>
        <w:t>vt 0.321800 0.102000</w:t>
        <w:br/>
        <w:t>vt 0.338400 0.101900</w:t>
        <w:br/>
        <w:t>vt 0.343600 0.116000</w:t>
        <w:br/>
        <w:t>vt 0.319200 0.090100</w:t>
        <w:br/>
        <w:t>vt 0.332100 0.088300</w:t>
        <w:br/>
        <w:t>vt 0.296500 0.051600</w:t>
        <w:br/>
        <w:t>vt 0.311200 0.063100</w:t>
        <w:br/>
        <w:t>vt 0.306600 0.064900</w:t>
        <w:br/>
        <w:t>vt 0.383600 0.225500</w:t>
        <w:br/>
        <w:t>vt 0.355700 0.208300</w:t>
        <w:br/>
        <w:t>vt 0.365900 0.192300</w:t>
        <w:br/>
        <w:t>vt 0.393000 0.207200</w:t>
        <w:br/>
        <w:t>vt 0.409400 0.157700</w:t>
        <w:br/>
        <w:t>vt 0.405900 0.173300</w:t>
        <w:br/>
        <w:t>vt 0.383000 0.163000</w:t>
        <w:br/>
        <w:t>vt 0.389900 0.149800</w:t>
        <w:br/>
        <w:t>vt 0.373500 0.243700</w:t>
        <w:br/>
        <w:t>vt 0.363300 0.261800</w:t>
        <w:br/>
        <w:t>vt 0.346400 0.253700</w:t>
        <w:br/>
        <w:t>vt 0.351100 0.231000</w:t>
        <w:br/>
        <w:t>vt 0.396700 0.139300</w:t>
        <w:br/>
        <w:t>vt 0.403500 0.128700</w:t>
        <w:br/>
        <w:t>vt 0.416100 0.137000</w:t>
        <w:br/>
        <w:t>vt 0.412800 0.147400</w:t>
        <w:br/>
        <w:t>vt 0.414400 0.113600</w:t>
        <w:br/>
        <w:t>vt 0.423700 0.117500</w:t>
        <w:br/>
        <w:t>vt 0.433800 0.094700</w:t>
        <w:br/>
        <w:t>vt 0.416100 0.137000</w:t>
        <w:br/>
        <w:t>vt 0.423700 0.117500</w:t>
        <w:br/>
        <w:t>vt 0.429200 0.121700</w:t>
        <w:br/>
        <w:t>vt 0.426300 0.140400</w:t>
        <w:br/>
        <w:t>vt 0.433800 0.094700</w:t>
        <w:br/>
        <w:t>vt 0.412800 0.147400</w:t>
        <w:br/>
        <w:t>vt 0.424200 0.151500</w:t>
        <w:br/>
        <w:t>vt 0.422000 0.162500</w:t>
        <w:br/>
        <w:t>vt 0.402300 0.188800</w:t>
        <w:br/>
        <w:t>vt 0.405900 0.173300</w:t>
        <w:br/>
        <w:t>vt 0.409400 0.157700</w:t>
        <w:br/>
        <w:t>vt 0.383600 0.225500</w:t>
        <w:br/>
        <w:t>vt 0.407500 0.239200</w:t>
        <w:br/>
        <w:t>vt 0.398600 0.256700</w:t>
        <w:br/>
        <w:t>vt 0.373500 0.243700</w:t>
        <w:br/>
        <w:t>vt 0.377400 0.300600</w:t>
        <w:br/>
        <w:t>vt 0.349000 0.293900</w:t>
        <w:br/>
        <w:t>vt 0.356200 0.277800</w:t>
        <w:br/>
        <w:t>vt 0.383500 0.287400</w:t>
        <w:br/>
        <w:t>vt 0.345200 0.434400</w:t>
        <w:br/>
        <w:t>vt 0.323400 0.435900</w:t>
        <w:br/>
        <w:t>vt 0.324700 0.418100</w:t>
        <w:br/>
        <w:t>vt 0.349300 0.416300</w:t>
        <w:br/>
        <w:t>vt 0.339600 0.471700</w:t>
        <w:br/>
        <w:t>vt 0.322000 0.475000</w:t>
        <w:br/>
        <w:t>vt 0.322700 0.455400</w:t>
        <w:br/>
        <w:t>vt 0.342400 0.453100</w:t>
        <w:br/>
        <w:t>vt 0.330500 0.515300</w:t>
        <w:br/>
        <w:t>vt 0.324200 0.5134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27400 0.169400</w:t>
        <w:br/>
        <w:t>vt 0.436400 0.176600</w:t>
        <w:br/>
        <w:t>vt 0.430500 0.189900</w:t>
        <w:br/>
        <w:t>vt 0.445300 0.153100</w:t>
        <w:br/>
        <w:t>vt 0.427400 0.169400</w:t>
        <w:br/>
        <w:t>vt 0.422000 0.162500</w:t>
        <w:br/>
        <w:t>vt 0.445300 0.153100</w:t>
        <w:br/>
        <w:t>vt 0.414800 0.179100</w:t>
        <w:br/>
        <w:t>vt 0.402300 0.188800</w:t>
        <w:br/>
        <w:t>vt 0.136700 0.336900</w:t>
        <w:br/>
        <w:t>vt 0.184600 0.327300</w:t>
        <w:br/>
        <w:t>vt 0.185800 0.347100</w:t>
        <w:br/>
        <w:t>vt 0.141400 0.356400</w:t>
        <w:br/>
        <w:t>vt 0.226300 0.347000</w:t>
        <w:br/>
        <w:t>vt 0.227100 0.370200</w:t>
        <w:br/>
        <w:t>vt 0.187100 0.366900</w:t>
        <w:br/>
        <w:t>vt 0.296500 0.300300</w:t>
        <w:br/>
        <w:t>vt 0.296500 0.282700</w:t>
        <w:br/>
        <w:t>vt 0.331100 0.288800</w:t>
        <w:br/>
        <w:t>vt 0.332800 0.307300</w:t>
        <w:br/>
        <w:t>vt 0.365600 0.343600</w:t>
        <w:br/>
        <w:t>vt 0.332400 0.342700</w:t>
        <w:br/>
        <w:t>vt 0.334400 0.325700</w:t>
        <w:br/>
        <w:t>vt 0.369300 0.3284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28200 0.380100</w:t>
        <w:br/>
        <w:t>vt 0.357600 0.378500</w:t>
        <w:br/>
        <w:t>vt 0.353400 0.398300</w:t>
        <w:br/>
        <w:t>vt 0.325900 0.400400</w:t>
        <w:br/>
        <w:t>vt 0.373300 0.314500</w:t>
        <w:br/>
        <w:t>vt 0.341700 0.309800</w:t>
        <w:br/>
        <w:t>vt 0.168600 0.308900</w:t>
        <w:br/>
        <w:t>vt 0.144600 0.313700</w:t>
        <w:br/>
        <w:t>vt 0.224900 0.301200</w:t>
        <w:br/>
        <w:t>vt 0.182900 0.305900</w:t>
        <w:br/>
        <w:t>vt 0.296500 0.265400</w:t>
        <w:br/>
        <w:t>vt 0.330200 0.269600</w:t>
        <w:br/>
        <w:t>vt 0.037500 0.240400</w:t>
        <w:br/>
        <w:t>vt 0.028200 0.218200</w:t>
        <w:br/>
        <w:t>vt 0.033500 0.216900</w:t>
        <w:br/>
        <w:t>vt 0.048100 0.237700</w:t>
        <w:br/>
        <w:t>vt 0.063200 0.261900</w:t>
        <w:br/>
        <w:t>vt 0.048900 0.269800</w:t>
        <w:br/>
        <w:t>vt 0.043200 0.255100</w:t>
        <w:br/>
        <w:t>vt 0.055700 0.24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93700 0.325400</w:t>
        <w:br/>
        <w:t>vt 0.102600 0.344100</w:t>
        <w:br/>
        <w:t>vt 0.083700 0.349600</w:t>
        <w:br/>
        <w:t>vt 0.075700 0.332500</w:t>
        <w:br/>
        <w:t>vt 0.044200 0.304600</w:t>
        <w:br/>
        <w:t>vt 0.033600 0.276900</w:t>
        <w:br/>
        <w:t>vt 0.052200 0.325800</w:t>
        <w:br/>
        <w:t>vt 0.101800 0.387000</w:t>
        <w:br/>
        <w:t>vt 0.092800 0.368300</w:t>
        <w:br/>
        <w:t>vt 0.110800 0.362400</w:t>
        <w:br/>
        <w:t>vt 0.119000 0.380700</w:t>
        <w:br/>
        <w:t>vt 0.058900 0.343900</w:t>
        <w:br/>
        <w:t>vt 0.147800 0.466800</w:t>
        <w:br/>
        <w:t>vt 0.154100 0.489400</w:t>
        <w:br/>
        <w:t>vt 0.167600 0.535200</w:t>
        <w:br/>
        <w:t>vt 0.174700 0.558300</w:t>
        <w:br/>
        <w:t>vt 0.182100 0.579200</w:t>
        <w:br/>
        <w:t>vt 0.189500 0.600100</w:t>
        <w:br/>
        <w:t>vt 0.197900 0.619200</w:t>
        <w:br/>
        <w:t>vt 0.065600 0.362000</w:t>
        <w:br/>
        <w:t>vt 0.056600 0.344700</w:t>
        <w:br/>
        <w:t>vt 0.048800 0.329500</w:t>
        <w:br/>
        <w:t>vt 0.038800 0.310400</w:t>
        <w:br/>
        <w:t>vt 0.030700 0.299200</w:t>
        <w:br/>
        <w:t>vt 0.034600 0.296100</w:t>
        <w:br/>
        <w:t>vt 0.019400 0.288300</w:t>
        <w:br/>
        <w:t>vt 0.410000 0.376800</w:t>
        <w:br/>
        <w:t>vt 0.410000 0.355800</w:t>
        <w:br/>
        <w:t>vt 0.450000 0.352000</w:t>
        <w:br/>
        <w:t>vt 0.452000 0.375500</w:t>
        <w:br/>
        <w:t>vt 0.410000 0.336800</w:t>
        <w:br/>
        <w:t>vt 0.440600 0.331500</w:t>
        <w:br/>
        <w:t>vt 0.410000 0.319500</w:t>
        <w:br/>
        <w:t>vt 0.432500 0.311300</w:t>
        <w:br/>
        <w:t>vt 0.426300 0.296400</w:t>
        <w:br/>
        <w:t>vt 0.409900 0.303600</w:t>
        <w:br/>
        <w:t>vt 0.409900 0.287700</w:t>
        <w:br/>
        <w:t>vt 0.420200 0.281500</w:t>
        <w:br/>
        <w:t>vt 0.409900 0.271600</w:t>
        <w:br/>
        <w:t>vt 0.415000 0.268500</w:t>
        <w:br/>
        <w:t>vt 0.410100 0.415100</w:t>
        <w:br/>
        <w:t>vt 0.410100 0.397900</w:t>
        <w:br/>
        <w:t>vt 0.453900 0.399000</w:t>
        <w:br/>
        <w:t>vt 0.454200 0.417700</w:t>
        <w:br/>
        <w:t>vt 0.410200 0.547900</w:t>
        <w:br/>
        <w:t>vt 0.410200 0.521100</w:t>
        <w:br/>
        <w:t>vt 0.410300 0.611000</w:t>
        <w:br/>
        <w:t>vt 0.410300 0.592900</w:t>
        <w:br/>
        <w:t>vt 0.452300 0.601400</w:t>
        <w:br/>
        <w:t>vt 0.452600 0.620600</w:t>
        <w:br/>
        <w:t>vt 0.453000 0.641800</w:t>
        <w:br/>
        <w:t>vt 0.410400 0.630300</w:t>
        <w:br/>
        <w:t>vt 0.410400 0.671900</w:t>
        <w:br/>
        <w:t>vt 0.410400 0.649700</w:t>
        <w:br/>
        <w:t>vt 0.453300 0.662900</w:t>
        <w:br/>
        <w:t>vt 0.454300 0.682200</w:t>
        <w:br/>
        <w:t>vt 0.469200 0.374800</w:t>
        <w:br/>
        <w:t>vt 0.475300 0.396500</w:t>
        <w:br/>
        <w:t>vt 0.462600 0.350800</w:t>
        <w:br/>
        <w:t>vt 0.464300 0.314400</w:t>
        <w:br/>
        <w:t>vt 0.453400 0.302200</w:t>
        <w:br/>
        <w:t>vt 0.443200 0.289900</w:t>
        <w:br/>
        <w:t>vt 0.415000 0.268500</w:t>
        <w:br/>
        <w:t>vt 0.421400 0.266600</w:t>
        <w:br/>
        <w:t>vt 0.432900 0.277700</w:t>
        <w:br/>
        <w:t>vt 0.479700 0.331200</w:t>
        <w:br/>
        <w:t>vt 0.502000 0.338200</w:t>
        <w:br/>
        <w:t>vt 0.494800 0.354000</w:t>
        <w:br/>
        <w:t>vt 0.493000 0.314600</w:t>
        <w:br/>
        <w:t>vt 0.507000 0.321900</w:t>
        <w:br/>
        <w:t>vt 0.512400 0.290500</w:t>
        <w:br/>
        <w:t>vt 0.493000 0.314600</w:t>
        <w:br/>
        <w:t>vt 0.478900 0.302600</w:t>
        <w:br/>
        <w:t>vt 0.512400 0.2905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54400 0.436400</w:t>
        <w:br/>
        <w:t>vt 0.410100 0.449900</w:t>
        <w:br/>
        <w:t>vt 0.410100 0.432400</w:t>
        <w:br/>
        <w:t>vt 0.073400 0.380300</w:t>
        <w:br/>
        <w:t>vt 0.498000 0.411200</w:t>
        <w:br/>
        <w:t>vt 0.476100 0.414400</w:t>
        <w:br/>
        <w:t>vt 0.496700 0.393900</w:t>
        <w:br/>
        <w:t>vt 0.121300 0.272700</w:t>
        <w:br/>
        <w:t>vt 0.152600 0.290500</w:t>
        <w:br/>
        <w:t>vt 0.125100 0.298300</w:t>
        <w:br/>
        <w:t>vt 0.130900 0.317600</w:t>
        <w:br/>
        <w:t>vt 0.264900 0.626800</w:t>
        <w:br/>
        <w:t>vt 0.265300 0.638600</w:t>
        <w:br/>
        <w:t>vt 0.237600 0.645700</w:t>
        <w:br/>
        <w:t>vt 0.573500 0.570400</w:t>
        <w:br/>
        <w:t>vt 0.572700 0.587100</w:t>
        <w:br/>
        <w:t>vt 0.238900 0.658000</w:t>
        <w:br/>
        <w:t>vt 0.208100 0.652900</w:t>
        <w:br/>
        <w:t>vt 0.296400 0.563600</w:t>
        <w:br/>
        <w:t>vt 0.296400 0.554500</w:t>
        <w:br/>
        <w:t>vt 0.316100 0.561200</w:t>
        <w:br/>
        <w:t>vt 0.309700 0.573800</w:t>
        <w:br/>
        <w:t>vt 0.525300 0.065500</w:t>
        <w:br/>
        <w:t>vt 0.526000 0.053800</w:t>
        <w:br/>
        <w:t>vt 0.525300 0.076400</w:t>
        <w:br/>
        <w:t>vt 0.547000 0.110100</w:t>
        <w:br/>
        <w:t>vt 0.526800 0.114700</w:t>
        <w:br/>
        <w:t>vt 0.526000 0.101000</w:t>
        <w:br/>
        <w:t>vt 0.527900 0.130900</w:t>
        <w:br/>
        <w:t>vt 0.554700 0.167900</w:t>
        <w:br/>
        <w:t>vt 0.530900 0.166900</w:t>
        <w:br/>
        <w:t>vt 0.529000 0.147100</w:t>
        <w:br/>
        <w:t>vt 0.530200 0.230100</w:t>
        <w:br/>
        <w:t>vt 0.531500 0.208300</w:t>
        <w:br/>
        <w:t>vt 0.556400 0.236200</w:t>
        <w:br/>
        <w:t>vt 0.526700 0.265700</w:t>
        <w:br/>
        <w:t>vt 0.528400 0.247900</w:t>
        <w:br/>
        <w:t>vt 0.525300 0.284800</w:t>
        <w:br/>
        <w:t>vt 0.522000 0.344100</w:t>
        <w:br/>
        <w:t>vt 0.522900 0.324000</w:t>
        <w:br/>
        <w:t>vt 0.546500 0.396200</w:t>
        <w:br/>
        <w:t>vt 0.521700 0.387300</w:t>
        <w:br/>
        <w:t>vt 0.521800 0.365700</w:t>
        <w:br/>
        <w:t>vt 0.522500 0.408200</w:t>
        <w:br/>
        <w:t>vt 0.523100 0.472300</w:t>
        <w:br/>
        <w:t>vt 0.523200 0.450700</w:t>
        <w:br/>
        <w:t>vt 0.523200 0.479000</w:t>
        <w:br/>
        <w:t>vt 0.534900 0.517400</w:t>
        <w:br/>
        <w:t>vt 0.542600 0.555700</w:t>
        <w:br/>
        <w:t>vt 0.225700 0.312100</w:t>
        <w:br/>
        <w:t>vt 0.254200 0.329300</w:t>
        <w:br/>
        <w:t>vt 0.225900 0.332300</w:t>
        <w:br/>
        <w:t>vt 0.226500 0.351200</w:t>
        <w:br/>
        <w:t>vt 0.254800 0.455200</w:t>
        <w:br/>
        <w:t>vt 0.232600 0.457600</w:t>
        <w:br/>
        <w:t>vt 0.264100 0.607200</w:t>
        <w:br/>
        <w:t>vt 0.527600 0.023800</w:t>
        <w:br/>
        <w:t>vt 0.822100 0.073000</w:t>
        <w:br/>
        <w:t>vt 0.794300 0.116000</w:t>
        <w:br/>
        <w:t>vt 0.793400 0.095100</w:t>
        <w:br/>
        <w:t>vt 0.792500 0.074100</w:t>
        <w:br/>
        <w:t>vt 0.807800 0.053000</w:t>
        <w:br/>
        <w:t>vt 0.822100 0.073000</w:t>
        <w:br/>
        <w:t>vt 0.792500 0.074100</w:t>
        <w:br/>
        <w:t>vt 0.793000 0.053500</w:t>
        <w:br/>
        <w:t>vt 0.294100 0.620800</w:t>
        <w:br/>
        <w:t>vt 0.294100 0.602800</w:t>
        <w:br/>
        <w:t>vt 0.294100 0.631600</w:t>
        <w:br/>
        <w:t>vt 0.549400 0.592100</w:t>
        <w:br/>
        <w:t>vt 0.589200 0.191100</w:t>
        <w:br/>
        <w:t>vt 0.597800 0.192100</w:t>
        <w:br/>
        <w:t>vt 0.595900 0.214600</w:t>
        <w:br/>
        <w:t>vt 0.591600 0.214200</w:t>
        <w:br/>
        <w:t>vt 0.569700 0.145500</w:t>
        <w:br/>
        <w:t>vt 0.588000 0.138700</w:t>
        <w:br/>
        <w:t>vt 0.583400 0.163800</w:t>
        <w:br/>
        <w:t>vt 0.574300 0.167200</w:t>
        <w:br/>
        <w:t>vt 0.574300 0.167200</w:t>
        <w:br/>
        <w:t>vt 0.586400 0.212800</w:t>
        <w:br/>
        <w:t>vt 0.343100 0.271900</w:t>
        <w:br/>
        <w:t>vt 0.339700 0.290100</w:t>
        <w:br/>
        <w:t>vt 0.351100 0.231000</w:t>
        <w:br/>
        <w:t>vt 0.329500 0.229400</w:t>
        <w:br/>
        <w:t>vt 0.294100 0.550300</w:t>
        <w:br/>
        <w:t>vt 0.469000 0.777500</w:t>
        <w:br/>
        <w:t>vt 0.470700 0.770100</w:t>
        <w:br/>
        <w:t>vt 0.460900 0.771400</w:t>
        <w:br/>
        <w:t>vt 0.458600 0.775500</w:t>
        <w:br/>
        <w:t>vt 0.463300 0.780800</w:t>
        <w:br/>
        <w:t>vt 0.479300 0.790600</w:t>
        <w:br/>
        <w:t>vt 0.463400 0.789700</w:t>
        <w:br/>
        <w:t>vt 0.475100 0.796900</w:t>
        <w:br/>
        <w:t>vt 0.450100 0.781300</w:t>
        <w:br/>
        <w:t>vt 0.450200 0.7859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70400 0.761200</w:t>
        <w:br/>
        <w:t>vt 0.486000 0.780800</w:t>
        <w:br/>
        <w:t>vt 0.199100 0.712100</w:t>
        <w:br/>
        <w:t>vt 0.197000 0.702000</w:t>
        <w:br/>
        <w:t>vt 0.180100 0.712300</w:t>
        <w:br/>
        <w:t>vt 0.182600 0.722900</w:t>
        <w:br/>
        <w:t>vt 0.185100 0.733600</w:t>
        <w:br/>
        <w:t>vt 0.166100 0.735200</w:t>
        <w:br/>
        <w:t>vt 0.169500 0.747600</w:t>
        <w:br/>
        <w:t>vt 0.193800 0.674300</w:t>
        <w:br/>
        <w:t>vt 0.178600 0.696400</w:t>
        <w:br/>
        <w:t>vt 0.195400 0.688200</w:t>
        <w:br/>
        <w:t>vt 0.457700 0.737500</w:t>
        <w:br/>
        <w:t>vt 0.459300 0.748800</w:t>
        <w:br/>
        <w:t>vt 0.473100 0.742800</w:t>
        <w:br/>
        <w:t>vt 0.471800 0.731800</w:t>
        <w:br/>
        <w:t>vt 0.177600 0.681600</w:t>
        <w:br/>
        <w:t>vt 0.164600 0.686300</w:t>
        <w:br/>
        <w:t>vt 0.164100 0.702100</w:t>
        <w:br/>
        <w:t>vt 0.457700 0.737500</w:t>
        <w:br/>
        <w:t>vt 0.424800 0.734700</w:t>
        <w:br/>
        <w:t>vt 0.433700 0.753200</w:t>
        <w:br/>
        <w:t>vt 0.459300 0.748800</w:t>
        <w:br/>
        <w:t>vt 0.153200 0.758900</w:t>
        <w:br/>
        <w:t>vt 0.161700 0.772700</w:t>
        <w:br/>
        <w:t>vt 0.175800 0.760500</w:t>
        <w:br/>
        <w:t>vt 0.189800 0.746600</w:t>
        <w:br/>
        <w:t>vt 0.752100 0.368900</w:t>
        <w:br/>
        <w:t>vt 0.750800 0.360100</w:t>
        <w:br/>
        <w:t>vt 0.740600 0.3601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67800 0.677500</w:t>
        <w:br/>
        <w:t>vt 0.267900 0.685500</w:t>
        <w:br/>
        <w:t>vt 0.267700 0.669600</w:t>
        <w:br/>
        <w:t>vt 0.240200 0.679900</w:t>
        <w:br/>
        <w:t>vt 0.240900 0.688400</w:t>
        <w:br/>
        <w:t>vt 0.241600 0.696800</w:t>
        <w:br/>
        <w:t>vt 0.216500 0.700900</w:t>
        <w:br/>
        <w:t>vt 0.218000 0.710300</w:t>
        <w:br/>
        <w:t>vt 0.214900 0.691500</w:t>
        <w:br/>
        <w:t>vt 0.266700 0.660000</w:t>
        <w:br/>
        <w:t>vt 0.239600 0.668900</w:t>
        <w:br/>
        <w:t>vt 0.318700 0.590900</w:t>
        <w:br/>
        <w:t>vt 0.321400 0.575700</w:t>
        <w:br/>
        <w:t>vt 0.212400 0.679500</w:t>
        <w:br/>
        <w:t>vt 0.747900 0.177100</w:t>
        <w:br/>
        <w:t>vt 0.765800 0.176200</w:t>
        <w:br/>
        <w:t>vt 0.754900 0.158000</w:t>
        <w:br/>
        <w:t>vt 0.738800 0.160600</w:t>
        <w:br/>
        <w:t>vt 0.209900 0.667500</w:t>
        <w:br/>
        <w:t>vt 0.272300 0.727600</w:t>
        <w:br/>
        <w:t>vt 0.274300 0.738300</w:t>
        <w:br/>
        <w:t>vt 0.277100 0.759700</w:t>
        <w:br/>
        <w:t>vt 0.276300 0.748900</w:t>
        <w:br/>
        <w:t>vt 0.278000 0.781300</w:t>
        <w:br/>
        <w:t>vt 0.277900 0.770500</w:t>
        <w:br/>
        <w:t>vt 0.278200 0.792100</w:t>
        <w:br/>
        <w:t>vt 0.277400 0.804700</w:t>
        <w:br/>
        <w:t>vt 0.276800 0.815000</w:t>
        <w:br/>
        <w:t>vt 0.274700 0.833500</w:t>
        <w:br/>
        <w:t>vt 0.271400 0.849300</w:t>
        <w:br/>
        <w:t>vt 0.268100 0.863000</w:t>
        <w:br/>
        <w:t>vt 0.709300 0.428000</w:t>
        <w:br/>
        <w:t>vt 0.708200 0.405900</w:t>
        <w:br/>
        <w:t>vt 0.268300 0.695600</w:t>
        <w:br/>
        <w:t>vt 0.268800 0.705700</w:t>
        <w:br/>
        <w:t>vt 0.251200 0.737000</w:t>
        <w:br/>
        <w:t>vt 0.232500 0.751000</w:t>
        <w:br/>
        <w:t>vt 0.237800 0.759500</w:t>
        <w:br/>
        <w:t>vt 0.254400 0.746000</w:t>
        <w:br/>
        <w:t>vt 0.218200 0.765900</w:t>
        <w:br/>
        <w:t>vt 0.224400 0.774500</w:t>
        <w:br/>
        <w:t>vt 0.213400 0.790100</w:t>
        <w:br/>
        <w:t>vt 0.220800 0.798900</w:t>
        <w:br/>
        <w:t>vt 0.230700 0.783000</w:t>
        <w:br/>
        <w:t>vt 0.210700 0.812900</w:t>
        <w:br/>
        <w:t>vt 0.202900 0.803700</w:t>
        <w:br/>
        <w:t>vt 0.193900 0.816300</w:t>
        <w:br/>
        <w:t>vt 0.202400 0.826000</w:t>
        <w:br/>
        <w:t>vt 0.221100 0.720500</w:t>
        <w:br/>
        <w:t>vt 0.224200 0.730800</w:t>
        <w:br/>
        <w:t>vt 0.245500 0.716900</w:t>
        <w:br/>
        <w:t>vt 0.243500 0.706900</w:t>
        <w:br/>
        <w:t>vt 0.204600 0.733800</w:t>
        <w:br/>
        <w:t>vt 0.201100 0.722200</w:t>
        <w:br/>
        <w:t>vt 0.191000 0.820900</w:t>
        <w:br/>
        <w:t>vt 0.198700 0.831200</w:t>
        <w:br/>
        <w:t>vt 0.257600 0.754900</w:t>
        <w:br/>
        <w:t>vt 0.226100 0.835200</w:t>
        <w:br/>
        <w:t>vt 0.237000 0.843900</w:t>
        <w:br/>
        <w:t>vt 0.240500 0.833900</w:t>
        <w:br/>
        <w:t>vt 0.229900 0.827200</w:t>
        <w:br/>
        <w:t>vt 0.255900 0.825900</w:t>
        <w:br/>
        <w:t>vt 0.246700 0.819700</w:t>
        <w:br/>
        <w:t>vt 0.251200 0.840700</w:t>
        <w:br/>
        <w:t>vt 0.259700 0.808900</w:t>
        <w:br/>
        <w:t>vt 0.252400 0.803100</w:t>
        <w:br/>
        <w:t>vt 0.260300 0.844600</w:t>
        <w:br/>
        <w:t>vt 0.257000 0.857300</w:t>
        <w:br/>
        <w:t>vt 0.264400 0.829300</w:t>
        <w:br/>
        <w:t>vt 0.267400 0.811600</w:t>
        <w:br/>
        <w:t>vt 0.220300 0.820100</w:t>
        <w:br/>
        <w:t>vt 0.211900 0.834700</w:t>
        <w:br/>
        <w:t>vt 0.221400 0.843500</w:t>
        <w:br/>
        <w:t>vt 0.273400 0.796400</w:t>
        <w:br/>
        <w:t>vt 0.269400 0.788700</w:t>
        <w:br/>
        <w:t>vt 0.259700 0.796900</w:t>
        <w:br/>
        <w:t>vt 0.264000 0.805000</w:t>
        <w:br/>
        <w:t>vt 0.237900 0.790100</w:t>
        <w:br/>
        <w:t>vt 0.229100 0.806200</w:t>
        <w:br/>
        <w:t>vt 0.245100 0.797200</w:t>
        <w:br/>
        <w:t>vt 0.252900 0.781300</w:t>
        <w:br/>
        <w:t>vt 0.248000 0.774600</w:t>
        <w:br/>
        <w:t>vt 0.243100 0.767900</w:t>
        <w:br/>
        <w:t>vt 0.260200 0.764100</w:t>
        <w:br/>
        <w:t>vt 0.229600 0.859600</w:t>
        <w:br/>
        <w:t>vt 0.242100 0.868300</w:t>
        <w:br/>
        <w:t>vt 0.244100 0.862000</w:t>
        <w:br/>
        <w:t>vt 0.232800 0.852800</w:t>
        <w:br/>
        <w:t>vt 0.265800 0.872300</w:t>
        <w:br/>
        <w:t>vt 0.253900 0.866600</w:t>
        <w:br/>
        <w:t>vt 0.251900 0.872900</w:t>
        <w:br/>
        <w:t>vt 0.263900 0.878400</w:t>
        <w:br/>
        <w:t>vt 0.177800 0.796600</w:t>
        <w:br/>
        <w:t>vt 0.170300 0.786600</w:t>
        <w:br/>
        <w:t>vt 0.183300 0.810600</w:t>
        <w:br/>
        <w:t>vt 0.185400 0.806700</w:t>
        <w:br/>
        <w:t>vt 0.182000 0.773400</w:t>
        <w:br/>
        <w:t>vt 0.188500 0.783900</w:t>
        <w:br/>
        <w:t>vt 0.200300 0.770500</w:t>
        <w:br/>
        <w:t>vt 0.194400 0.759600</w:t>
        <w:br/>
        <w:t>vt 0.213100 0.755700</w:t>
        <w:br/>
        <w:t>vt 0.208100 0.745400</w:t>
        <w:br/>
        <w:t>vt 0.228400 0.740900</w:t>
        <w:br/>
        <w:t>vt 0.248300 0.727000</w:t>
        <w:br/>
        <w:t>vt 0.270500 0.716600</w:t>
        <w:br/>
        <w:t>vt 0.207900 0.841100</w:t>
        <w:br/>
        <w:t>vt 0.715300 0.426100</w:t>
        <w:br/>
        <w:t>vt 0.720200 0.424600</w:t>
        <w:br/>
        <w:t>vt 0.713100 0.403200</w:t>
        <w:br/>
        <w:t>vt 0.726800 0.419700</w:t>
        <w:br/>
        <w:t>vt 0.733300 0.414800</w:t>
        <w:br/>
        <w:t>vt 0.738200 0.409700</w:t>
        <w:br/>
        <w:t>vt 0.724300 0.396500</w:t>
        <w:br/>
        <w:t>vt 0.717900 0.400600</w:t>
        <w:br/>
        <w:t>vt 0.746300 0.398300</w:t>
        <w:br/>
        <w:t>vt 0.749500 0.392000</w:t>
        <w:br/>
        <w:t>vt 0.730700 0.392500</w:t>
        <w:br/>
        <w:t>vt 0.743200 0.404600</w:t>
        <w:br/>
        <w:t>vt 0.753500 0.377700</w:t>
        <w:br/>
        <w:t>vt 0.175300 0.665900</w:t>
        <w:br/>
        <w:t>vt 0.161900 0.671200</w:t>
        <w:br/>
        <w:t>vt 0.455300 0.701400</w:t>
        <w:br/>
        <w:t>vt 0.456300 0.713900</w:t>
        <w:br/>
        <w:t>vt 0.471200 0.707700</w:t>
        <w:br/>
        <w:t>vt 0.471400 0.694700</w:t>
        <w:br/>
        <w:t>vt 0.456300 0.713900</w:t>
        <w:br/>
        <w:t>vt 0.417800 0.708800</w:t>
        <w:br/>
        <w:t>vt 0.425100 0.723600</w:t>
        <w:br/>
        <w:t>vt 0.457200 0.726300</w:t>
        <w:br/>
        <w:t>vt 0.133900 0.549500</w:t>
        <w:br/>
        <w:t>vt 0.140800 0.574200</w:t>
        <w:br/>
        <w:t>vt 0.159800 0.564100</w:t>
        <w:br/>
        <w:t>vt 0.151900 0.540500</w:t>
        <w:br/>
        <w:t>vt 0.111700 0.479300</w:t>
        <w:br/>
        <w:t>vt 0.119300 0.502000</w:t>
        <w:br/>
        <w:t>vt 0.138000 0.493400</w:t>
        <w:br/>
        <w:t>vt 0.132100 0.469900</w:t>
        <w:br/>
        <w:t>vt 0.145800 0.594900</w:t>
        <w:br/>
        <w:t>vt 0.150900 0.615600</w:t>
        <w:br/>
        <w:t>vt 0.160800 0.611400</w:t>
        <w:br/>
        <w:t>vt 0.150800 0.592800</w:t>
        <w:br/>
        <w:t>vt 0.155000 0.635900</w:t>
        <w:br/>
        <w:t>vt 0.159100 0.656200</w:t>
        <w:br/>
        <w:t>vt 0.173100 0.650200</w:t>
        <w:br/>
        <w:t>vt 0.167000 0.630800</w:t>
        <w:br/>
        <w:t>vt 0.468700 0.551600</w:t>
        <w:br/>
        <w:t>vt 0.471700 0.524200</w:t>
        <w:br/>
        <w:t>vt 0.453400 0.527800</w:t>
        <w:br/>
        <w:t>vt 0.452700 0.555000</w:t>
        <w:br/>
        <w:t>vt 0.465600 0.578900</w:t>
        <w:br/>
        <w:t>vt 0.452300 0.601400</w:t>
        <w:br/>
        <w:t>vt 0.477500 0.594600</w:t>
        <w:br/>
        <w:t>vt 0.479200 0.575700</w:t>
        <w:br/>
        <w:t>vt 0.473600 0.654700</w:t>
        <w:br/>
        <w:t>vt 0.474700 0.634000</w:t>
        <w:br/>
        <w:t>vt 0.453000 0.641800</w:t>
        <w:br/>
        <w:t>vt 0.453300 0.662900</w:t>
        <w:br/>
        <w:t>vt 0.472500 0.674700</w:t>
        <w:br/>
        <w:t>vt 0.454300 0.682200</w:t>
        <w:br/>
        <w:t>vt 0.124200 0.446400</w:t>
        <w:br/>
        <w:t>vt 0.116200 0.423000</w:t>
        <w:br/>
        <w:t>vt 0.094700 0.432600</w:t>
        <w:br/>
        <w:t>vt 0.103200 0.455900</w:t>
        <w:br/>
        <w:t>vt 0.454300 0.473500</w:t>
        <w:br/>
        <w:t>vt 0.453800 0.500700</w:t>
        <w:br/>
        <w:t>vt 0.473800 0.496700</w:t>
        <w:br/>
        <w:t>vt 0.476000 0.469200</w:t>
        <w:br/>
        <w:t>vt 0.190800 0.659300</w:t>
        <w:br/>
        <w:t>vt 0.187800 0.644300</w:t>
        <w:br/>
        <w:t>vt 0.180900 0.625400</w:t>
        <w:br/>
        <w:t>vt 0.160300 0.587800</w:t>
        <w:br/>
        <w:t>vt 0.173900 0.606500</w:t>
        <w:br/>
        <w:t>vt 0.166900 0.585300</w:t>
        <w:br/>
        <w:t>vt 0.255800 0.499200</w:t>
        <w:br/>
        <w:t>vt 0.294100 0.500000</w:t>
        <w:br/>
        <w:t>vt 0.294100 0.478700</w:t>
        <w:br/>
        <w:t>vt 0.255300 0.477200</w:t>
        <w:br/>
        <w:t>vt 0.294100 0.412800</w:t>
        <w:br/>
        <w:t>vt 0.253400 0.410500</w:t>
        <w:br/>
        <w:t>vt 0.254100 0.432900</w:t>
        <w:br/>
        <w:t>vt 0.294100 0.435100</w:t>
        <w:br/>
        <w:t>vt 0.227500 0.238300</w:t>
        <w:br/>
        <w:t>vt 0.226500 0.265100</w:t>
        <w:br/>
        <w:t>vt 0.255900 0.263500</w:t>
        <w:br/>
        <w:t>vt 0.258200 0.237700</w:t>
        <w:br/>
        <w:t>vt 0.294100 0.265900</w:t>
        <w:br/>
        <w:t>vt 0.294100 0.240300</w:t>
        <w:br/>
        <w:t>vt 0.294100 0.521800</w:t>
        <w:br/>
        <w:t>vt 0.257800 0.521100</w:t>
        <w:br/>
        <w:t>vt 0.259800 0.543000</w:t>
        <w:br/>
        <w:t>vt 0.294100 0.543500</w:t>
        <w:br/>
        <w:t>vt 0.261500 0.565200</w:t>
        <w:br/>
        <w:t>vt 0.263200 0.587500</w:t>
        <w:br/>
        <w:t>vt 0.294100 0.047100</w:t>
        <w:br/>
        <w:t>vt 0.288300 0.065100</w:t>
        <w:br/>
        <w:t>vt 0.294100 0.064500</w:t>
        <w:br/>
        <w:t>vt 0.294100 0.093500</w:t>
        <w:br/>
        <w:t>vt 0.294100 0.081900</w:t>
        <w:br/>
        <w:t>vt 0.282500 0.083200</w:t>
        <w:br/>
        <w:t>vt 0.279400 0.094700</w:t>
        <w:br/>
        <w:t>vt 0.276300 0.106300</w:t>
        <w:br/>
        <w:t>vt 0.272900 0.117200</w:t>
        <w:br/>
        <w:t>vt 0.294100 0.116600</w:t>
        <w:br/>
        <w:t>vt 0.294100 0.105200</w:t>
        <w:br/>
        <w:t>vt 0.269500 0.128200</w:t>
        <w:br/>
        <w:t>vt 0.266600 0.141500</w:t>
        <w:br/>
        <w:t>vt 0.294100 0.142700</w:t>
        <w:br/>
        <w:t>vt 0.294100 0.128000</w:t>
        <w:br/>
        <w:t>vt 0.260200 0.188800</w:t>
        <w:br/>
        <w:t>vt 0.294100 0.193800</w:t>
        <w:br/>
        <w:t>vt 0.294100 0.175600</w:t>
        <w:br/>
        <w:t>vt 0.262000 0.171800</w:t>
        <w:br/>
        <w:t>vt 0.259200 0.213200</w:t>
        <w:br/>
        <w:t>vt 0.294100 0.217000</w:t>
        <w:br/>
        <w:t>vt 0.229400 0.212900</w:t>
        <w:br/>
        <w:t>vt 0.238100 0.166400</w:t>
        <w:br/>
        <w:t>vt 0.231200 0.187500</w:t>
        <w:br/>
        <w:t>vt 0.263200 0.168300</w:t>
        <w:br/>
        <w:t>vt 0.266200 0.147700</w:t>
        <w:br/>
        <w:t>vt 0.266400 0.135500</w:t>
        <w:br/>
        <w:t>vt 0.249100 0.133100</w:t>
        <w:br/>
        <w:t>vt 0.245000 0.145200</w:t>
        <w:br/>
        <w:t>vt 0.253300 0.121000</w:t>
        <w:br/>
        <w:t>vt 0.266500 0.123200</w:t>
        <w:br/>
        <w:t>vt 0.265000 0.089500</w:t>
        <w:br/>
        <w:t>vt 0.551100 0.518800</w:t>
        <w:br/>
        <w:t>vt 0.553400 0.555300</w:t>
        <w:br/>
        <w:t>vt 0.574300 0.553700</w:t>
        <w:br/>
        <w:t>vt 0.576800 0.516900</w:t>
        <w:br/>
        <w:t>vt 0.578800 0.476600</w:t>
        <w:br/>
        <w:t>vt 0.547400 0.476200</w:t>
        <w:br/>
        <w:t>vt 0.579600 0.456200</w:t>
        <w:br/>
        <w:t>vt 0.580500 0.435800</w:t>
        <w:br/>
        <w:t>vt 0.545800 0.436400</w:t>
        <w:br/>
        <w:t>vt 0.546600 0.456300</w:t>
        <w:br/>
        <w:t>vt 0.546200 0.416300</w:t>
        <w:br/>
        <w:t>vt 0.581100 0.415900</w:t>
        <w:br/>
        <w:t>vt 0.548900 0.353700</w:t>
        <w:br/>
        <w:t>vt 0.547700 0.374900</w:t>
        <w:br/>
        <w:t>vt 0.583200 0.374100</w:t>
        <w:br/>
        <w:t>vt 0.584700 0.352300</w:t>
        <w:br/>
        <w:t>vt 0.556400 0.236200</w:t>
        <w:br/>
        <w:t>vt 0.567800 0.212100</w:t>
        <w:br/>
        <w:t>vt 0.556600 0.212900</w:t>
        <w:br/>
        <w:t>vt 0.552500 0.146100</w:t>
        <w:br/>
        <w:t>vt 0.569700 0.145500</w:t>
        <w:br/>
        <w:t>vt 0.566000 0.126700</w:t>
        <w:br/>
        <w:t>vt 0.549800 0.128100</w:t>
        <w:br/>
        <w:t>vt 0.610500 0.133400</w:t>
        <w:br/>
        <w:t>vt 0.618000 0.136400</w:t>
        <w:br/>
        <w:t>vt 0.622000 0.118300</w:t>
        <w:br/>
        <w:t>vt 0.617100 0.115600</w:t>
        <w:br/>
        <w:t>vt 0.623900 0.107800</w:t>
        <w:br/>
        <w:t>vt 0.620300 0.106200</w:t>
        <w:br/>
        <w:t>vt 0.603800 0.151300</w:t>
        <w:br/>
        <w:t>vt 0.596500 0.171200</w:t>
        <w:br/>
        <w:t>vt 0.605900 0.173300</w:t>
        <w:br/>
        <w:t>vt 0.614000 0.154500</w:t>
        <w:br/>
        <w:t>vt 0.623500 0.096700</w:t>
        <w:br/>
        <w:t>vt 0.625800 0.097400</w:t>
        <w:br/>
        <w:t>vt 0.631300 0.069800</w:t>
        <w:br/>
        <w:t>vt 0.588000 0.138700</w:t>
        <w:br/>
        <w:t>vt 0.603800 0.151300</w:t>
        <w:br/>
        <w:t>vt 0.610500 0.133400</w:t>
        <w:br/>
        <w:t>vt 0.596200 0.124100</w:t>
        <w:br/>
        <w:t>vt 0.583400 0.163800</w:t>
        <w:br/>
        <w:t>vt 0.578800 0.188900</w:t>
        <w:br/>
        <w:t>vt 0.589200 0.191100</w:t>
        <w:br/>
        <w:t>vt 0.609900 0.101300</w:t>
        <w:br/>
        <w:t>vt 0.604300 0.109400</w:t>
        <w:br/>
        <w:t>vt 0.615500 0.093100</w:t>
        <w:br/>
        <w:t>vt 0.540000 0.071500</w:t>
        <w:br/>
        <w:t>vt 0.552000 0.069900</w:t>
        <w:br/>
        <w:t>vt 0.548700 0.059000</w:t>
        <w:br/>
        <w:t>vt 0.538000 0.060500</w:t>
        <w:br/>
        <w:t>vt 0.541400 0.038300</w:t>
        <w:br/>
        <w:t>vt 0.534600 0.038100</w:t>
        <w:br/>
        <w:t>vt 0.536300 0.049300</w:t>
        <w:br/>
        <w:t>vt 0.545000 0.048700</w:t>
        <w:br/>
        <w:t>vt 0.528500 0.005500</w:t>
        <w:br/>
        <w:t>vt 0.531600 0.021800</w:t>
        <w:br/>
        <w:t>vt 0.534900 0.021900</w:t>
        <w:br/>
        <w:t>vt 0.555300 0.080800</w:t>
        <w:br/>
        <w:t>vt 0.542100 0.082500</w:t>
        <w:br/>
        <w:t>vt 0.544500 0.096300</w:t>
        <w:br/>
        <w:t>vt 0.558700 0.094300</w:t>
        <w:br/>
        <w:t>vt 0.528500 0.005500</w:t>
        <w:br/>
        <w:t>vt 0.534900 0.021900</w:t>
        <w:br/>
        <w:t>vt 0.539200 0.021700</w:t>
        <w:br/>
        <w:t>vt 0.545000 0.048700</w:t>
        <w:br/>
        <w:t>vt 0.556200 0.048300</w:t>
        <w:br/>
        <w:t>vt 0.550000 0.037800</w:t>
        <w:br/>
        <w:t>vt 0.541400 0.038300</w:t>
        <w:br/>
        <w:t>vt 0.555300 0.080800</w:t>
        <w:br/>
        <w:t>vt 0.571200 0.079900</w:t>
        <w:br/>
        <w:t>vt 0.566800 0.069300</w:t>
        <w:br/>
        <w:t>vt 0.552000 0.069900</w:t>
        <w:br/>
        <w:t>vt 0.562200 0.107800</w:t>
        <w:br/>
        <w:t>vt 0.580000 0.105500</w:t>
        <w:br/>
        <w:t>vt 0.575600 0.092700</w:t>
        <w:br/>
        <w:t>vt 0.558700 0.094300</w:t>
        <w:br/>
        <w:t>vt 0.566000 0.126700</w:t>
        <w:br/>
        <w:t>vt 0.584000 0.122100</w:t>
        <w:br/>
        <w:t>vt 0.294100 0.371200</w:t>
        <w:br/>
        <w:t>vt 0.294100 0.351000</w:t>
        <w:br/>
        <w:t>vt 0.253900 0.349100</w:t>
        <w:br/>
        <w:t>vt 0.253600 0.369000</w:t>
        <w:br/>
        <w:t>vt 0.551700 0.294100</w:t>
        <w:br/>
        <w:t>vt 0.550400 0.313300</w:t>
        <w:br/>
        <w:t>vt 0.588300 0.311600</w:t>
        <w:br/>
        <w:t>vt 0.589900 0.293000</w:t>
        <w:br/>
        <w:t>vt 0.253500 0.389800</w:t>
        <w:br/>
        <w:t>vt 0.294100 0.392000</w:t>
        <w:br/>
        <w:t>vt 0.549600 0.333500</w:t>
        <w:br/>
        <w:t>vt 0.586500 0.332000</w:t>
        <w:br/>
        <w:t>vt 0.254000 0.309300</w:t>
        <w:br/>
        <w:t>vt 0.294100 0.311100</w:t>
        <w:br/>
        <w:t>vt 0.294100 0.291500</w:t>
        <w:br/>
        <w:t>vt 0.253700 0.289200</w:t>
        <w:br/>
        <w:t>vt 0.554600 0.255500</w:t>
        <w:br/>
        <w:t>vt 0.552900 0.274900</w:t>
        <w:br/>
        <w:t>vt 0.591500 0.274400</w:t>
        <w:br/>
        <w:t>vt 0.592800 0.255700</w:t>
        <w:br/>
        <w:t>vt 0.212900 0.616300</w:t>
        <w:br/>
        <w:t>vt 0.206400 0.638200</w:t>
        <w:br/>
        <w:t>vt 0.236400 0.633400</w:t>
        <w:br/>
        <w:t>vt 0.228000 0.613800</w:t>
        <w:br/>
        <w:t>vt 0.239200 0.590600</w:t>
        <w:br/>
        <w:t>vt 0.219500 0.594300</w:t>
        <w:br/>
        <w:t>vt 0.237800 0.612000</w:t>
        <w:br/>
        <w:t>vt 0.239100 0.568300</w:t>
        <w:br/>
        <w:t>vt 0.216900 0.572400</w:t>
        <w:br/>
        <w:t>vt 0.194900 0.577500</w:t>
        <w:br/>
        <w:t>vt 0.199600 0.598000</w:t>
        <w:br/>
        <w:t>vt 0.209900 0.529000</w:t>
        <w:br/>
        <w:t>vt 0.184600 0.534300</w:t>
        <w:br/>
        <w:t>vt 0.190200 0.557000</w:t>
        <w:br/>
        <w:t>vt 0.214300 0.550500</w:t>
        <w:br/>
        <w:t>vt 0.179000 0.511500</w:t>
        <w:br/>
        <w:t>vt 0.205500 0.507500</w:t>
        <w:br/>
        <w:t>vt 0.202300 0.483800</w:t>
        <w:br/>
        <w:t>vt 0.174000 0.488900</w:t>
        <w:br/>
        <w:t>vt 0.163100 0.441400</w:t>
        <w:br/>
        <w:t>vt 0.195500 0.436100</w:t>
        <w:br/>
        <w:t>vt 0.191900 0.412000</w:t>
        <w:br/>
        <w:t>vt 0.157300 0.416500</w:t>
        <w:br/>
        <w:t>vt 0.229300 0.413100</w:t>
        <w:br/>
        <w:t>vt 0.230900 0.435400</w:t>
        <w:br/>
        <w:t>vt 0.177800 0.257800</w:t>
        <w:br/>
        <w:t>vt 0.181300 0.284500</w:t>
        <w:br/>
        <w:t>vt 0.224400 0.278600</w:t>
        <w:br/>
        <w:t>vt 0.224500 0.251700</w:t>
        <w:br/>
        <w:t>vt 0.174300 0.231200</w:t>
        <w:br/>
        <w:t>vt 0.141000 0.239600</w:t>
        <w:br/>
        <w:t>vt 0.146800 0.265100</w:t>
        <w:br/>
        <w:t>vt 0.168600 0.207300</w:t>
        <w:br/>
        <w:t>vt 0.162900 0.183400</w:t>
        <w:br/>
        <w:t>vt 0.135100 0.189400</w:t>
        <w:br/>
        <w:t>vt 0.138100 0.214500</w:t>
        <w:br/>
        <w:t>vt 0.158400 0.164300</w:t>
        <w:br/>
        <w:t>vt 0.132900 0.171600</w:t>
        <w:br/>
        <w:t>vt 0.175700 0.205000</w:t>
        <w:br/>
        <w:t>vt 0.224700 0.224700</w:t>
        <w:br/>
        <w:t>vt 0.226500 0.201300</w:t>
        <w:br/>
        <w:t>vt 0.182200 0.154500</w:t>
        <w:br/>
        <w:t>vt 0.177100 0.178800</w:t>
        <w:br/>
        <w:t>vt 0.228300 0.177900</w:t>
        <w:br/>
        <w:t>vt 0.229400 0.155900</w:t>
        <w:br/>
        <w:t>vt 0.111500 0.194900</w:t>
        <w:br/>
        <w:t>vt 0.114500 0.221000</w:t>
        <w:br/>
        <w:t>vt 0.108100 0.156000</w:t>
        <w:br/>
        <w:t>vt 0.109800 0.175400</w:t>
        <w:br/>
        <w:t>vt 0.128100 0.171100</w:t>
        <w:br/>
        <w:t>vt 0.121100 0.152700</w:t>
        <w:br/>
        <w:t>vt 0.106300 0.123800</w:t>
        <w:br/>
        <w:t>vt 0.193900 0.111800</w:t>
        <w:br/>
        <w:t>vt 0.187300 0.130100</w:t>
        <w:br/>
        <w:t>vt 0.230400 0.133900</w:t>
        <w:br/>
        <w:t>vt 0.230800 0.118100</w:t>
        <w:br/>
        <w:t>vt 0.231200 0.084400</w:t>
        <w:br/>
        <w:t>vt 0.207900 0.075000</w:t>
        <w:br/>
        <w:t>vt 0.200400 0.093500</w:t>
        <w:br/>
        <w:t>vt 0.231200 0.102200</w:t>
        <w:br/>
        <w:t>vt 0.230300 0.005400</w:t>
        <w:br/>
        <w:t>vt 0.222800 0.031000</w:t>
        <w:br/>
        <w:t>vt 0.230700 0.036000</w:t>
        <w:br/>
        <w:t>vt 0.154000 0.145100</w:t>
        <w:br/>
        <w:t>vt 0.149100 0.129600</w:t>
        <w:br/>
        <w:t>vt 0.128400 0.137200</w:t>
        <w:br/>
        <w:t>vt 0.130700 0.153700</w:t>
        <w:br/>
        <w:t>vt 0.126100 0.120700</w:t>
        <w:br/>
        <w:t>vt 0.116400 0.122000</w:t>
        <w:br/>
        <w:t>vt 0.118700 0.137400</w:t>
        <w:br/>
        <w:t>vt 0.123100 0.095500</w:t>
        <w:br/>
        <w:t>vt 0.116800 0.096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9000 0.546000</w:t>
        <w:br/>
        <w:t>vt 0.237200 0.524900</w:t>
        <w:br/>
        <w:t>vt 0.324200 0.513400</w:t>
        <w:br/>
        <w:t>vt 0.296500 0.507900</w:t>
        <w:br/>
        <w:t>vt 0.296500 0.545400</w:t>
        <w:br/>
        <w:t>vt 0.322400 0.548600</w:t>
        <w:br/>
        <w:t>vt 0.322000 0.475000</w:t>
        <w:br/>
        <w:t>vt 0.296500 0.467700</w:t>
        <w:br/>
        <w:t>vt 0.323400 0.435900</w:t>
        <w:br/>
        <w:t>vt 0.296500 0.429500</w:t>
        <w:br/>
        <w:t>vt 0.296500 0.448600</w:t>
        <w:br/>
        <w:t>vt 0.322700 0.455400</w:t>
        <w:br/>
        <w:t>vt 0.296500 0.410900</w:t>
        <w:br/>
        <w:t>vt 0.324700 0.418100</w:t>
        <w:br/>
        <w:t>vt 0.325900 0.400400</w:t>
        <w:br/>
        <w:t>vt 0.296500 0.392300</w:t>
        <w:br/>
        <w:t>vt 0.296500 0.374000</w:t>
        <w:br/>
        <w:t>vt 0.328200 0.380100</w:t>
        <w:br/>
        <w:t>vt 0.330400 0.359700</w:t>
        <w:br/>
        <w:t>vt 0.296500 0.355600</w:t>
        <w:br/>
        <w:t>vt 0.296500 0.248100</w:t>
        <w:br/>
        <w:t>vt 0.329300 0.250400</w:t>
        <w:br/>
        <w:t>vt 0.329500 0.229400</w:t>
        <w:br/>
        <w:t>vt 0.296500 0.226100</w:t>
        <w:br/>
        <w:t>vt 0.329400 0.168200</w:t>
        <w:br/>
        <w:t>vt 0.296500 0.165200</w:t>
        <w:br/>
        <w:t>vt 0.296500 0.184700</w:t>
        <w:br/>
        <w:t>vt 0.329600 0.188300</w:t>
        <w:br/>
        <w:t>vt 0.327700 0.149800</w:t>
        <w:br/>
        <w:t>vt 0.296500 0.147900</w:t>
        <w:br/>
        <w:t>vt 0.296500 0.116700</w:t>
        <w:br/>
        <w:t>vt 0.296500 0.130500</w:t>
        <w:br/>
        <w:t>vt 0.326000 0.131300</w:t>
        <w:br/>
        <w:t>vt 0.323900 0.116700</w:t>
        <w:br/>
        <w:t>vt 0.321800 0.102000</w:t>
        <w:br/>
        <w:t>vt 0.319200 0.090100</w:t>
        <w:br/>
        <w:t>vt 0.296500 0.092300</w:t>
        <w:br/>
        <w:t>vt 0.296500 0.102800</w:t>
        <w:br/>
        <w:t>vt 0.296500 0.051600</w:t>
        <w:br/>
        <w:t>vt 0.296500 0.066700</w:t>
        <w:br/>
        <w:t>vt 0.306600 0.064900</w:t>
        <w:br/>
        <w:t>vt 0.329700 0.208300</w:t>
        <w:br/>
        <w:t>vt 0.355700 0.208300</w:t>
        <w:br/>
        <w:t>vt 0.356100 0.188700</w:t>
        <w:br/>
        <w:t>vt 0.329600 0.188300</w:t>
        <w:br/>
        <w:t>vt 0.352700 0.149500</w:t>
        <w:br/>
        <w:t>vt 0.327700 0.149800</w:t>
        <w:br/>
        <w:t>vt 0.329400 0.168200</w:t>
        <w:br/>
        <w:t>vt 0.356500 0.169000</w:t>
        <w:br/>
        <w:t>vt 0.338400 0.101900</w:t>
        <w:br/>
        <w:t>vt 0.321800 0.102000</w:t>
        <w:br/>
        <w:t>vt 0.323900 0.116700</w:t>
        <w:br/>
        <w:t>vt 0.343600 0.116000</w:t>
        <w:br/>
        <w:t>vt 0.332100 0.088300</w:t>
        <w:br/>
        <w:t>vt 0.319200 0.090100</w:t>
        <w:br/>
        <w:t>vt 0.296500 0.051600</w:t>
        <w:br/>
        <w:t>vt 0.306600 0.064900</w:t>
        <w:br/>
        <w:t>vt 0.311200 0.063100</w:t>
        <w:br/>
        <w:t>vt 0.393000 0.207200</w:t>
        <w:br/>
        <w:t>vt 0.365900 0.192300</w:t>
        <w:br/>
        <w:t>vt 0.355700 0.208300</w:t>
        <w:br/>
        <w:t>vt 0.383600 0.225500</w:t>
        <w:br/>
        <w:t>vt 0.409400 0.157700</w:t>
        <w:br/>
        <w:t>vt 0.389900 0.149800</w:t>
        <w:br/>
        <w:t>vt 0.383000 0.163000</w:t>
        <w:br/>
        <w:t>vt 0.405900 0.173300</w:t>
        <w:br/>
        <w:t>vt 0.346400 0.253700</w:t>
        <w:br/>
        <w:t>vt 0.363300 0.261800</w:t>
        <w:br/>
        <w:t>vt 0.373500 0.243700</w:t>
        <w:br/>
        <w:t>vt 0.351100 0.231000</w:t>
        <w:br/>
        <w:t>vt 0.396700 0.139300</w:t>
        <w:br/>
        <w:t>vt 0.412800 0.147400</w:t>
        <w:br/>
        <w:t>vt 0.416100 0.137000</w:t>
        <w:br/>
        <w:t>vt 0.403500 0.128700</w:t>
        <w:br/>
        <w:t>vt 0.414400 0.113600</w:t>
        <w:br/>
        <w:t>vt 0.423700 0.117500</w:t>
        <w:br/>
        <w:t>vt 0.433800 0.094700</w:t>
        <w:br/>
        <w:t>vt 0.429200 0.121700</w:t>
        <w:br/>
        <w:t>vt 0.423700 0.117500</w:t>
        <w:br/>
        <w:t>vt 0.416100 0.137000</w:t>
        <w:br/>
        <w:t>vt 0.426300 0.140400</w:t>
        <w:br/>
        <w:t>vt 0.433800 0.094700</w:t>
        <w:br/>
        <w:t>vt 0.412800 0.147400</w:t>
        <w:br/>
        <w:t>vt 0.424200 0.151500</w:t>
        <w:br/>
        <w:t>vt 0.422000 0.162500</w:t>
        <w:br/>
        <w:t>vt 0.409400 0.157700</w:t>
        <w:br/>
        <w:t>vt 0.405900 0.173300</w:t>
        <w:br/>
        <w:t>vt 0.402300 0.188800</w:t>
        <w:br/>
        <w:t>vt 0.407500 0.239200</w:t>
        <w:br/>
        <w:t>vt 0.383600 0.225500</w:t>
        <w:br/>
        <w:t>vt 0.398600 0.256700</w:t>
        <w:br/>
        <w:t>vt 0.356200 0.277800</w:t>
        <w:br/>
        <w:t>vt 0.349000 0.293900</w:t>
        <w:br/>
        <w:t>vt 0.377400 0.300600</w:t>
        <w:br/>
        <w:t>vt 0.383500 0.287400</w:t>
        <w:br/>
        <w:t>vt 0.324700 0.418100</w:t>
        <w:br/>
        <w:t>vt 0.323400 0.435900</w:t>
        <w:br/>
        <w:t>vt 0.345200 0.434400</w:t>
        <w:br/>
        <w:t>vt 0.349300 0.416300</w:t>
        <w:br/>
        <w:t>vt 0.339600 0.471700</w:t>
        <w:br/>
        <w:t>vt 0.342400 0.453100</w:t>
        <w:br/>
        <w:t>vt 0.322700 0.455400</w:t>
        <w:br/>
        <w:t>vt 0.322000 0.475000</w:t>
        <w:br/>
        <w:t>vt 0.324200 0.513400</w:t>
        <w:br/>
        <w:t>vt 0.330500 0.5153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30500 0.189900</w:t>
        <w:br/>
        <w:t>vt 0.436400 0.176600</w:t>
        <w:br/>
        <w:t>vt 0.427400 0.169400</w:t>
        <w:br/>
        <w:t>vt 0.445300 0.153100</w:t>
        <w:br/>
        <w:t>vt 0.427400 0.169400</w:t>
        <w:br/>
        <w:t>vt 0.445300 0.153100</w:t>
        <w:br/>
        <w:t>vt 0.422000 0.162500</w:t>
        <w:br/>
        <w:t>vt 0.414800 0.179100</w:t>
        <w:br/>
        <w:t>vt 0.402300 0.188800</w:t>
        <w:br/>
        <w:t>vt 0.136700 0.336900</w:t>
        <w:br/>
        <w:t>vt 0.141400 0.356400</w:t>
        <w:br/>
        <w:t>vt 0.185800 0.347100</w:t>
        <w:br/>
        <w:t>vt 0.184600 0.327300</w:t>
        <w:br/>
        <w:t>vt 0.187100 0.366900</w:t>
        <w:br/>
        <w:t>vt 0.227100 0.370200</w:t>
        <w:br/>
        <w:t>vt 0.226300 0.347000</w:t>
        <w:br/>
        <w:t>vt 0.296500 0.300300</w:t>
        <w:br/>
        <w:t>vt 0.332800 0.307300</w:t>
        <w:br/>
        <w:t>vt 0.331100 0.288800</w:t>
        <w:br/>
        <w:t>vt 0.296500 0.282700</w:t>
        <w:br/>
        <w:t>vt 0.365600 0.343600</w:t>
        <w:br/>
        <w:t>vt 0.369300 0.328400</w:t>
        <w:br/>
        <w:t>vt 0.334400 0.325700</w:t>
        <w:br/>
        <w:t>vt 0.332400 0.3427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53400 0.398300</w:t>
        <w:br/>
        <w:t>vt 0.357600 0.378500</w:t>
        <w:br/>
        <w:t>vt 0.328200 0.380100</w:t>
        <w:br/>
        <w:t>vt 0.325900 0.400400</w:t>
        <w:br/>
        <w:t>vt 0.341700 0.309800</w:t>
        <w:br/>
        <w:t>vt 0.373300 0.314500</w:t>
        <w:br/>
        <w:t>vt 0.168600 0.308900</w:t>
        <w:br/>
        <w:t>vt 0.144600 0.313700</w:t>
        <w:br/>
        <w:t>vt 0.224900 0.301200</w:t>
        <w:br/>
        <w:t>vt 0.182900 0.305900</w:t>
        <w:br/>
        <w:t>vt 0.330200 0.269600</w:t>
        <w:br/>
        <w:t>vt 0.296500 0.265400</w:t>
        <w:br/>
        <w:t>vt 0.033500 0.216900</w:t>
        <w:br/>
        <w:t>vt 0.028200 0.218200</w:t>
        <w:br/>
        <w:t>vt 0.037500 0.240400</w:t>
        <w:br/>
        <w:t>vt 0.048100 0.237700</w:t>
        <w:br/>
        <w:t>vt 0.063200 0.261900</w:t>
        <w:br/>
        <w:t>vt 0.055700 0.249800</w:t>
        <w:br/>
        <w:t>vt 0.043200 0.255100</w:t>
        <w:br/>
        <w:t>vt 0.048900 0.26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93700 0.325400</w:t>
        <w:br/>
        <w:t>vt 0.075700 0.332500</w:t>
        <w:br/>
        <w:t>vt 0.083700 0.349600</w:t>
        <w:br/>
        <w:t>vt 0.102600 0.344100</w:t>
        <w:br/>
        <w:t>vt 0.033600 0.276900</w:t>
        <w:br/>
        <w:t>vt 0.044200 0.304600</w:t>
        <w:br/>
        <w:t>vt 0.052200 0.325800</w:t>
        <w:br/>
        <w:t>vt 0.110800 0.362400</w:t>
        <w:br/>
        <w:t>vt 0.092800 0.368300</w:t>
        <w:br/>
        <w:t>vt 0.101800 0.387000</w:t>
        <w:br/>
        <w:t>vt 0.119000 0.380700</w:t>
        <w:br/>
        <w:t>vt 0.058900 0.343900</w:t>
        <w:br/>
        <w:t>vt 0.147800 0.466800</w:t>
        <w:br/>
        <w:t>vt 0.154100 0.489400</w:t>
        <w:br/>
        <w:t>vt 0.174700 0.558300</w:t>
        <w:br/>
        <w:t>vt 0.167600 0.535200</w:t>
        <w:br/>
        <w:t>vt 0.182100 0.579200</w:t>
        <w:br/>
        <w:t>vt 0.189500 0.600100</w:t>
        <w:br/>
        <w:t>vt 0.197900 0.619200</w:t>
        <w:br/>
        <w:t>vt 0.048800 0.329500</w:t>
        <w:br/>
        <w:t>vt 0.056600 0.344600</w:t>
        <w:br/>
        <w:t>vt 0.038800 0.310400</w:t>
        <w:br/>
        <w:t>vt 0.030700 0.299200</w:t>
        <w:br/>
        <w:t>vt 0.034600 0.296100</w:t>
        <w:br/>
        <w:t>vt 0.019400 0.288300</w:t>
        <w:br/>
        <w:t>vt 0.410000 0.376800</w:t>
        <w:br/>
        <w:t>vt 0.452000 0.375500</w:t>
        <w:br/>
        <w:t>vt 0.450000 0.352000</w:t>
        <w:br/>
        <w:t>vt 0.410000 0.355800</w:t>
        <w:br/>
        <w:t>vt 0.440600 0.331500</w:t>
        <w:br/>
        <w:t>vt 0.410000 0.336800</w:t>
        <w:br/>
        <w:t>vt 0.432500 0.311300</w:t>
        <w:br/>
        <w:t>vt 0.410000 0.319500</w:t>
        <w:br/>
        <w:t>vt 0.426300 0.296400</w:t>
        <w:br/>
        <w:t>vt 0.420200 0.281500</w:t>
        <w:br/>
        <w:t>vt 0.409900 0.287700</w:t>
        <w:br/>
        <w:t>vt 0.409900 0.303600</w:t>
        <w:br/>
        <w:t>vt 0.409900 0.271600</w:t>
        <w:br/>
        <w:t>vt 0.415000 0.268500</w:t>
        <w:br/>
        <w:t>vt 0.453900 0.399000</w:t>
        <w:br/>
        <w:t>vt 0.410100 0.397900</w:t>
        <w:br/>
        <w:t>vt 0.410100 0.415100</w:t>
        <w:br/>
        <w:t>vt 0.454200 0.417700</w:t>
        <w:br/>
        <w:t>vt 0.410200 0.521100</w:t>
        <w:br/>
        <w:t>vt 0.410200 0.547900</w:t>
        <w:br/>
        <w:t>vt 0.410300 0.611000</w:t>
        <w:br/>
        <w:t>vt 0.452600 0.620600</w:t>
        <w:br/>
        <w:t>vt 0.452300 0.601400</w:t>
        <w:br/>
        <w:t>vt 0.410300 0.592900</w:t>
        <w:br/>
        <w:t>vt 0.410400 0.630300</w:t>
        <w:br/>
        <w:t>vt 0.453000 0.641800</w:t>
        <w:br/>
        <w:t>vt 0.453300 0.662900</w:t>
        <w:br/>
        <w:t>vt 0.410400 0.649700</w:t>
        <w:br/>
        <w:t>vt 0.410400 0.671900</w:t>
        <w:br/>
        <w:t>vt 0.454300 0.682200</w:t>
        <w:br/>
        <w:t>vt 0.469200 0.374600</w:t>
        <w:br/>
        <w:t>vt 0.462600 0.350800</w:t>
        <w:br/>
        <w:t>vt 0.464300 0.314400</w:t>
        <w:br/>
        <w:t>vt 0.453400 0.302200</w:t>
        <w:br/>
        <w:t>vt 0.443200 0.289900</w:t>
        <w:br/>
        <w:t>vt 0.432900 0.277700</w:t>
        <w:br/>
        <w:t>vt 0.421400 0.266600</w:t>
        <w:br/>
        <w:t>vt 0.415000 0.268500</w:t>
        <w:br/>
        <w:t>vt 0.495700 0.372600</w:t>
        <w:br/>
        <w:t>vt 0.494800 0.354000</w:t>
        <w:br/>
        <w:t>vt 0.502000 0.338200</w:t>
        <w:br/>
        <w:t>vt 0.479700 0.331200</w:t>
        <w:br/>
        <w:t>vt 0.507000 0.321900</w:t>
        <w:br/>
        <w:t>vt 0.493000 0.314600</w:t>
        <w:br/>
        <w:t>vt 0.512400 0.290500</w:t>
        <w:br/>
        <w:t>vt 0.493000 0.314600</w:t>
        <w:br/>
        <w:t>vt 0.512400 0.290500</w:t>
        <w:br/>
        <w:t>vt 0.478900 0.3026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10100 0.449900</w:t>
        <w:br/>
        <w:t>vt 0.454400 0.436400</w:t>
        <w:br/>
        <w:t>vt 0.410100 0.432400</w:t>
        <w:br/>
        <w:t>vt 0.065600 0.362000</w:t>
        <w:br/>
        <w:t>vt 0.073400 0.380300</w:t>
        <w:br/>
        <w:t>vt 0.498000 0.411200</w:t>
        <w:br/>
        <w:t>vt 0.496700 0.393900</w:t>
        <w:br/>
        <w:t>vt 0.475300 0.396500</w:t>
        <w:br/>
        <w:t>vt 0.476100 0.414400</w:t>
        <w:br/>
        <w:t>vt 0.121300 0.272700</w:t>
        <w:br/>
        <w:t>vt 0.125100 0.298300</w:t>
        <w:br/>
        <w:t>vt 0.152600 0.290500</w:t>
        <w:br/>
        <w:t>vt 0.130900 0.317600</w:t>
        <w:br/>
        <w:t>vt 0.265300 0.638600</w:t>
        <w:br/>
        <w:t>vt 0.264900 0.626800</w:t>
        <w:br/>
        <w:t>vt 0.237600 0.645700</w:t>
        <w:br/>
        <w:t>vt 0.573500 0.570400</w:t>
        <w:br/>
        <w:t>vt 0.572700 0.587100</w:t>
        <w:br/>
        <w:t>vt 0.208100 0.652900</w:t>
        <w:br/>
        <w:t>vt 0.238900 0.658000</w:t>
        <w:br/>
        <w:t>vt 0.296400 0.563600</w:t>
        <w:br/>
        <w:t>vt 0.309700 0.573800</w:t>
        <w:br/>
        <w:t>vt 0.316100 0.561200</w:t>
        <w:br/>
        <w:t>vt 0.296400 0.554500</w:t>
        <w:br/>
        <w:t>vt 0.526000 0.053800</w:t>
        <w:br/>
        <w:t>vt 0.525300 0.065500</w:t>
        <w:br/>
        <w:t>vt 0.525300 0.076400</w:t>
        <w:br/>
        <w:t>vt 0.526000 0.101000</w:t>
        <w:br/>
        <w:t>vt 0.526800 0.114700</w:t>
        <w:br/>
        <w:t>vt 0.547000 0.110100</w:t>
        <w:br/>
        <w:t>vt 0.527900 0.130900</w:t>
        <w:br/>
        <w:t>vt 0.530900 0.166900</w:t>
        <w:br/>
        <w:t>vt 0.554700 0.167900</w:t>
        <w:br/>
        <w:t>vt 0.529000 0.147100</w:t>
        <w:br/>
        <w:t>vt 0.531500 0.208300</w:t>
        <w:br/>
        <w:t>vt 0.530200 0.230100</w:t>
        <w:br/>
        <w:t>vt 0.528400 0.247900</w:t>
        <w:br/>
        <w:t>vt 0.526700 0.265700</w:t>
        <w:br/>
        <w:t>vt 0.525300 0.284800</w:t>
        <w:br/>
        <w:t>vt 0.522000 0.344100</w:t>
        <w:br/>
        <w:t>vt 0.522900 0.324000</w:t>
        <w:br/>
        <w:t>vt 0.521700 0.387300</w:t>
        <w:br/>
        <w:t>vt 0.546500 0.396200</w:t>
        <w:br/>
        <w:t>vt 0.521800 0.365700</w:t>
        <w:br/>
        <w:t>vt 0.522500 0.408200</w:t>
        <w:br/>
        <w:t>vt 0.523200 0.450700</w:t>
        <w:br/>
        <w:t>vt 0.523100 0.472300</w:t>
        <w:br/>
        <w:t>vt 0.523200 0.479000</w:t>
        <w:br/>
        <w:t>vt 0.534900 0.517400</w:t>
        <w:br/>
        <w:t>vt 0.254200 0.329300</w:t>
        <w:br/>
        <w:t>vt 0.225700 0.312100</w:t>
        <w:br/>
        <w:t>vt 0.225900 0.332300</w:t>
        <w:br/>
        <w:t>vt 0.226500 0.351200</w:t>
        <w:br/>
        <w:t>vt 0.232600 0.457600</w:t>
        <w:br/>
        <w:t>vt 0.254800 0.455200</w:t>
        <w:br/>
        <w:t>vt 0.264100 0.607200</w:t>
        <w:br/>
        <w:t>vt 0.527600 0.023800</w:t>
        <w:br/>
        <w:t>vt 0.822100 0.073000</w:t>
        <w:br/>
        <w:t>vt 0.792500 0.074100</w:t>
        <w:br/>
        <w:t>vt 0.793400 0.095100</w:t>
        <w:br/>
        <w:t>vt 0.794300 0.116000</w:t>
        <w:br/>
        <w:t>vt 0.807800 0.053000</w:t>
        <w:br/>
        <w:t>vt 0.793000 0.053500</w:t>
        <w:br/>
        <w:t>vt 0.792500 0.074100</w:t>
        <w:br/>
        <w:t>vt 0.822100 0.073000</w:t>
        <w:br/>
        <w:t>vt 0.591500 0.213100</w:t>
        <w:br/>
        <w:t>vt 0.594000 0.237000</w:t>
        <w:br/>
        <w:t>vt 0.595900 0.214600</w:t>
        <w:br/>
        <w:t>vt 0.583400 0.163800</w:t>
        <w:br/>
        <w:t>vt 0.588000 0.138700</w:t>
        <w:br/>
        <w:t>vt 0.569700 0.145500</w:t>
        <w:br/>
        <w:t>vt 0.574300 0.167200</w:t>
        <w:br/>
        <w:t>vt 0.574300 0.167200</w:t>
        <w:br/>
        <w:t>vt 0.585900 0.211500</w:t>
        <w:br/>
        <w:t>vt 0.343100 0.271900</w:t>
        <w:br/>
        <w:t>vt 0.339700 0.290100</w:t>
        <w:br/>
        <w:t>vt 0.351100 0.231000</w:t>
        <w:br/>
        <w:t>vt 0.329500 0.229400</w:t>
        <w:br/>
        <w:t>vt 0.680600 0.100100</w:t>
        <w:br/>
        <w:t>vt 0.703700 0.092600</w:t>
        <w:br/>
        <w:t>vt 0.697800 0.116500</w:t>
        <w:br/>
        <w:t>vt 0.679300 0.121900</w:t>
        <w:br/>
        <w:t>vt 0.731900 0.066100</w:t>
        <w:br/>
        <w:t>vt 0.708700 0.067100</w:t>
        <w:br/>
        <w:t>vt 0.710500 0.039000</w:t>
        <w:br/>
        <w:t>vt 0.733900 0.036900</w:t>
        <w:br/>
        <w:t>vt 0.682100 0.075200</w:t>
        <w:br/>
        <w:t>vt 0.706200 0.079900</w:t>
        <w:br/>
        <w:t>vt 0.681300 0.087700</w:t>
        <w:br/>
        <w:t>vt 0.656600 0.285500</w:t>
        <w:br/>
        <w:t>vt 0.681500 0.281600</w:t>
        <w:br/>
        <w:t>vt 0.678100 0.303700</w:t>
        <w:br/>
        <w:t>vt 0.652700 0.306900</w:t>
        <w:br/>
        <w:t>vt 0.718700 0.115900</w:t>
        <w:br/>
        <w:t>vt 0.724300 0.092700</w:t>
        <w:br/>
        <w:t>vt 0.687200 0.238100</w:t>
        <w:br/>
        <w:t>vt 0.663900 0.242200</w:t>
        <w:br/>
        <w:t>vt 0.668100 0.218100</w:t>
        <w:br/>
        <w:t>vt 0.690600 0.214500</w:t>
        <w:br/>
        <w:t>vt 0.684400 0.259900</w:t>
        <w:br/>
        <w:t>vt 0.660200 0.263900</w:t>
        <w:br/>
        <w:t>vt 0.769100 0.791600</w:t>
        <w:br/>
        <w:t>vt 0.744500 0.795800</w:t>
        <w:br/>
        <w:t>vt 0.742900 0.782000</w:t>
        <w:br/>
        <w:t>vt 0.767000 0.777400</w:t>
        <w:br/>
        <w:t>vt 0.631200 0.252300</w:t>
        <w:br/>
        <w:t>vt 0.635900 0.232000</w:t>
        <w:br/>
        <w:t>vt 0.663900 0.242200</w:t>
        <w:br/>
        <w:t>vt 0.660200 0.263900</w:t>
        <w:br/>
        <w:t>vt 0.652700 0.306900</w:t>
        <w:br/>
        <w:t>vt 0.648800 0.328400</w:t>
        <w:br/>
        <w:t>vt 0.616700 0.317500</w:t>
        <w:br/>
        <w:t>vt 0.621600 0.295100</w:t>
        <w:br/>
        <w:t>vt 0.682300 0.042600</w:t>
        <w:br/>
        <w:t>vt 0.687600 0.016100</w:t>
        <w:br/>
        <w:t>vt 0.707500 0.011000</w:t>
        <w:br/>
        <w:t>vt 0.639100 0.210900</w:t>
        <w:br/>
        <w:t>vt 0.668100 0.218100</w:t>
        <w:br/>
        <w:t>vt 0.776200 0.848500</w:t>
        <w:br/>
        <w:t>vt 0.778000 0.863600</w:t>
        <w:br/>
        <w:t>vt 0.754500 0.866100</w:t>
        <w:br/>
        <w:t>vt 0.752400 0.851400</w:t>
        <w:br/>
        <w:t>vt 0.682100 0.075200</w:t>
        <w:br/>
        <w:t>vt 0.643000 0.077200</w:t>
        <w:br/>
        <w:t>vt 0.642000 0.044000</w:t>
        <w:br/>
        <w:t>vt 0.682300 0.042600</w:t>
        <w:br/>
        <w:t>vt 0.640600 0.021200</w:t>
        <w:br/>
        <w:t>vt 0.687600 0.016100</w:t>
        <w:br/>
        <w:t>vt 0.780100 0.976300</w:t>
        <w:br/>
        <w:t>vt 0.763900 0.975500</w:t>
        <w:br/>
        <w:t>vt 0.763800 0.960900</w:t>
        <w:br/>
        <w:t>vt 0.781100 0.960900</w:t>
        <w:br/>
        <w:t>vt 0.781600 0.940200</w:t>
        <w:br/>
        <w:t>vt 0.762100 0.939900</w:t>
        <w:br/>
        <w:t>vt 0.675200 0.168800</w:t>
        <w:br/>
        <w:t>vt 0.643200 0.167300</w:t>
        <w:br/>
        <w:t>vt 0.643900 0.144700</w:t>
        <w:br/>
        <w:t>vt 0.678000 0.143700</w:t>
        <w:br/>
        <w:t>vt 0.779100 0.878900</w:t>
        <w:br/>
        <w:t>vt 0.780200 0.894200</w:t>
        <w:br/>
        <w:t>vt 0.760100 0.895100</w:t>
        <w:br/>
        <w:t>vt 0.757300 0.880600</w:t>
        <w:br/>
        <w:t>vt 0.771000 0.568700</w:t>
        <w:br/>
        <w:t>vt 0.768900 0.572300</w:t>
        <w:br/>
        <w:t>vt 0.772800 0.563800</w:t>
        <w:br/>
        <w:t>vt 0.773000 0.564500</w:t>
        <w:br/>
        <w:t>vt 0.762900 0.569800</w:t>
        <w:br/>
        <w:t>vt 0.766600 0.578700</w:t>
        <w:br/>
        <w:t>vt 0.595300 0.577000</w:t>
        <w:br/>
        <w:t>vt 0.591700 0.553500</w:t>
        <w:br/>
        <w:t>vt 0.608000 0.556400</w:t>
        <w:br/>
        <w:t>vt 0.605400 0.577500</w:t>
        <w:br/>
        <w:t>vt 0.603100 0.602400</w:t>
        <w:br/>
        <w:t>vt 0.615500 0.510000</w:t>
        <w:br/>
        <w:t>vt 0.611400 0.533900</w:t>
        <w:br/>
        <w:t>vt 0.590200 0.529100</w:t>
        <w:br/>
        <w:t>vt 0.590100 0.504100</w:t>
        <w:br/>
        <w:t>vt 0.759400 0.622400</w:t>
        <w:br/>
        <w:t>vt 0.758700 0.637600</w:t>
        <w:br/>
        <w:t>vt 0.733300 0.634700</w:t>
        <w:br/>
        <w:t>vt 0.736900 0.617300</w:t>
        <w:br/>
        <w:t>vt 0.589300 0.475400</w:t>
        <w:br/>
        <w:t>vt 0.620100 0.483200</w:t>
        <w:br/>
        <w:t>vt 0.733400 0.710300</w:t>
        <w:br/>
        <w:t>vt 0.760000 0.708000</w:t>
        <w:br/>
        <w:t>vt 0.761400 0.722100</w:t>
        <w:br/>
        <w:t>vt 0.735100 0.725200</w:t>
        <w:br/>
        <w:t>vt 0.739100 0.754600</w:t>
        <w:br/>
        <w:t>vt 0.764200 0.750000</w:t>
        <w:br/>
        <w:t>vt 0.765600 0.763700</w:t>
        <w:br/>
        <w:t>vt 0.741000 0.768300</w:t>
        <w:br/>
        <w:t>vt 0.636900 0.392300</w:t>
        <w:br/>
        <w:t>vt 0.633000 0.412900</w:t>
        <w:br/>
        <w:t>vt 0.600200 0.403000</w:t>
        <w:br/>
        <w:t>vt 0.604100 0.382000</w:t>
        <w:br/>
        <w:t>vt 0.591400 0.457900</w:t>
        <w:br/>
        <w:t>vt 0.622900 0.467100</w:t>
        <w:br/>
        <w:t>vt 0.622900 0.467100</w:t>
        <w:br/>
        <w:t>vt 0.645900 0.466300</w:t>
        <w:br/>
        <w:t>vt 0.641000 0.482800</w:t>
        <w:br/>
        <w:t>vt 0.620100 0.483200</w:t>
        <w:br/>
        <w:t>vt 0.619400 0.558100</w:t>
        <w:br/>
        <w:t>vt 0.608000 0.556400</w:t>
        <w:br/>
        <w:t>vt 0.611400 0.533900</w:t>
        <w:br/>
        <w:t>vt 0.626400 0.534600</w:t>
        <w:br/>
        <w:t>vt 0.612500 0.578500</w:t>
        <w:br/>
        <w:t>vt 0.605400 0.577500</w:t>
        <w:br/>
        <w:t>vt 0.603100 0.602400</w:t>
        <w:br/>
        <w:t>vt 0.773200 0.565100</w:t>
        <w:br/>
        <w:t>vt 0.774100 0.568700</w:t>
        <w:br/>
        <w:t>vt 0.771000 0.568700</w:t>
        <w:br/>
        <w:t>vt 0.800200 0.619300</w:t>
        <w:br/>
        <w:t>vt 0.782600 0.624500</w:t>
        <w:br/>
        <w:t>vt 0.781100 0.608300</w:t>
        <w:br/>
        <w:t>vt 0.796000 0.602500</w:t>
        <w:br/>
        <w:t>vt 0.768900 0.572300</w:t>
        <w:br/>
        <w:t>vt 0.774900 0.572200</w:t>
        <w:br/>
        <w:t>vt 0.776300 0.578600</w:t>
        <w:br/>
        <w:t>vt 0.766600 0.578700</w:t>
        <w:br/>
        <w:t>vt 0.680600 0.100100</w:t>
        <w:br/>
        <w:t>vt 0.643600 0.100800</w:t>
        <w:br/>
        <w:t>vt 0.643300 0.089000</w:t>
        <w:br/>
        <w:t>vt 0.681300 0.087700</w:t>
        <w:br/>
        <w:t>vt 0.781500 0.924500</w:t>
        <w:br/>
        <w:t>vt 0.781600 0.932400</w:t>
        <w:br/>
        <w:t>vt 0.761800 0.932200</w:t>
        <w:br/>
        <w:t>vt 0.761500 0.924600</w:t>
        <w:br/>
        <w:t>vt 0.643700 0.122700</w:t>
        <w:br/>
        <w:t>vt 0.679300 0.121900</w:t>
        <w:br/>
        <w:t>vt 0.780900 0.909400</w:t>
        <w:br/>
        <w:t>vt 0.760800 0.909900</w:t>
        <w:br/>
        <w:t>vt 0.772800 0.819600</w:t>
        <w:br/>
        <w:t>vt 0.748200 0.823100</w:t>
        <w:br/>
        <w:t>vt 0.746100 0.809600</w:t>
        <w:br/>
        <w:t>vt 0.771200 0.805800</w:t>
        <w:br/>
        <w:t>vt 0.644800 0.350000</w:t>
        <w:br/>
        <w:t>vt 0.670500 0.347800</w:t>
        <w:br/>
        <w:t>vt 0.666100 0.369900</w:t>
        <w:br/>
        <w:t>vt 0.640700 0.371700</w:t>
        <w:br/>
        <w:t>vt 0.737100 0.739900</w:t>
        <w:br/>
        <w:t>vt 0.762800 0.736000</w:t>
        <w:br/>
        <w:t>vt 0.644800 0.350000</w:t>
        <w:br/>
        <w:t>vt 0.612300 0.339200</w:t>
        <w:br/>
        <w:t>vt 0.636900 0.392300</w:t>
        <w:br/>
        <w:t>vt 0.662500 0.390700</w:t>
        <w:br/>
        <w:t>vt 0.659000 0.411400</w:t>
        <w:br/>
        <w:t>vt 0.633000 0.412900</w:t>
        <w:br/>
        <w:t>vt 0.731600 0.695400</w:t>
        <w:br/>
        <w:t>vt 0.731300 0.681200</w:t>
        <w:br/>
        <w:t>vt 0.758400 0.680300</w:t>
        <w:br/>
        <w:t>vt 0.758600 0.693900</w:t>
        <w:br/>
        <w:t>vt 0.654900 0.430600</w:t>
        <w:br/>
        <w:t>vt 0.629400 0.431900</w:t>
        <w:br/>
        <w:t>vt 0.629400 0.431900</w:t>
        <w:br/>
        <w:t>vt 0.596900 0.421700</w:t>
        <w:br/>
        <w:t>vt 0.732200 0.650900</w:t>
        <w:br/>
        <w:t>vt 0.758400 0.652200</w:t>
        <w:br/>
        <w:t>vt 0.758100 0.666700</w:t>
        <w:br/>
        <w:t>vt 0.731000 0.667000</w:t>
        <w:br/>
        <w:t>vt 0.633200 0.510200</w:t>
        <w:br/>
        <w:t>vt 0.615500 0.510000</w:t>
        <w:br/>
        <w:t>vt 0.762200 0.596100</w:t>
        <w:br/>
        <w:t>vt 0.760000 0.607300</w:t>
        <w:br/>
        <w:t>vt 0.740500 0.599800</w:t>
        <w:br/>
        <w:t>vt 0.746700 0.587900</w:t>
        <w:br/>
        <w:t>vt 0.777700 0.584900</w:t>
        <w:br/>
        <w:t>vt 0.786500 0.579500</w:t>
        <w:br/>
        <w:t>vt 0.791200 0.591000</w:t>
        <w:br/>
        <w:t>vt 0.779400 0.596600</w:t>
        <w:br/>
        <w:t>vt 0.810000 0.680600</w:t>
        <w:br/>
        <w:t>vt 0.787100 0.686100</w:t>
        <w:br/>
        <w:t>vt 0.786300 0.671900</w:t>
        <w:br/>
        <w:t>vt 0.809000 0.666700</w:t>
        <w:br/>
        <w:t>vt 0.811900 0.709500</w:t>
        <w:br/>
        <w:t>vt 0.788500 0.714400</w:t>
        <w:br/>
        <w:t>vt 0.788000 0.700300</w:t>
        <w:br/>
        <w:t>vt 0.811000 0.694500</w:t>
        <w:br/>
        <w:t>vt 0.789000 0.728500</w:t>
        <w:br/>
        <w:t>vt 0.812700 0.724400</w:t>
        <w:br/>
        <w:t>vt 0.812800 0.739000</w:t>
        <w:br/>
        <w:t>vt 0.789600 0.742400</w:t>
        <w:br/>
        <w:t>vt 0.790900 0.770100</w:t>
        <w:br/>
        <w:t>vt 0.791500 0.783900</w:t>
        <w:br/>
        <w:t>vt 0.767000 0.777400</w:t>
        <w:br/>
        <w:t>vt 0.765600 0.763700</w:t>
        <w:br/>
        <w:t>vt 0.814600 0.782100</w:t>
        <w:br/>
        <w:t>vt 0.815400 0.796100</w:t>
        <w:br/>
        <w:t>vt 0.792700 0.797800</w:t>
        <w:br/>
        <w:t>vt 0.791500 0.783900</w:t>
        <w:br/>
        <w:t>vt 0.816100 0.810000</w:t>
        <w:br/>
        <w:t>vt 0.817400 0.823700</w:t>
        <w:br/>
        <w:t>vt 0.794700 0.825500</w:t>
        <w:br/>
        <w:t>vt 0.793900 0.811700</w:t>
        <w:br/>
        <w:t>vt 0.818600 0.837500</w:t>
        <w:br/>
        <w:t>vt 0.821200 0.852600</w:t>
        <w:br/>
        <w:t>vt 0.796900 0.854300</w:t>
        <w:br/>
        <w:t>vt 0.795500 0.839300</w:t>
        <w:br/>
        <w:t>vt 0.828500 0.938800</w:t>
        <w:br/>
        <w:t>vt 0.826700 0.947400</w:t>
        <w:br/>
        <w:t>vt 0.811500 0.946200</w:t>
        <w:br/>
        <w:t>vt 0.810600 0.938300</w:t>
        <w:br/>
        <w:t>vt 0.806700 0.651400</w:t>
        <w:br/>
        <w:t>vt 0.785200 0.656300</w:t>
        <w:br/>
        <w:t>vt 0.784100 0.640800</w:t>
        <w:br/>
        <w:t>vt 0.804400 0.636100</w:t>
        <w:br/>
        <w:t>vt 0.759400 0.622400</w:t>
        <w:br/>
        <w:t>vt 0.760000 0.607300</w:t>
        <w:br/>
        <w:t>vt 0.781100 0.608300</w:t>
        <w:br/>
        <w:t>vt 0.782600 0.624500</w:t>
        <w:br/>
        <w:t>vt 0.775000 0.567000</w:t>
        <w:br/>
        <w:t>vt 0.780700 0.573300</w:t>
        <w:br/>
        <w:t>vt 0.776300 0.578600</w:t>
        <w:br/>
        <w:t>vt 0.774900 0.572200</w:t>
        <w:br/>
        <w:t>vt 0.762200 0.596100</w:t>
        <w:br/>
        <w:t>vt 0.779400 0.596600</w:t>
        <w:br/>
        <w:t>vt 0.786300 0.671900</w:t>
        <w:br/>
        <w:t>vt 0.787100 0.686100</w:t>
        <w:br/>
        <w:t>vt 0.758400 0.680300</w:t>
        <w:br/>
        <w:t>vt 0.758100 0.666700</w:t>
        <w:br/>
        <w:t>vt 0.788000 0.700300</w:t>
        <w:br/>
        <w:t>vt 0.788500 0.714400</w:t>
        <w:br/>
        <w:t>vt 0.760000 0.708000</w:t>
        <w:br/>
        <w:t>vt 0.758600 0.693900</w:t>
        <w:br/>
        <w:t>vt 0.764200 0.750000</w:t>
        <w:br/>
        <w:t>vt 0.762800 0.736000</w:t>
        <w:br/>
        <w:t>vt 0.789600 0.742400</w:t>
        <w:br/>
        <w:t>vt 0.790200 0.756300</w:t>
        <w:br/>
        <w:t>vt 0.813700 0.767900</w:t>
        <w:br/>
        <w:t>vt 0.790900 0.770100</w:t>
        <w:br/>
        <w:t>vt 0.790200 0.756300</w:t>
        <w:br/>
        <w:t>vt 0.812800 0.753600</w:t>
        <w:br/>
        <w:t>vt 0.792700 0.797800</w:t>
        <w:br/>
        <w:t>vt 0.793900 0.811700</w:t>
        <w:br/>
        <w:t>vt 0.771200 0.805800</w:t>
        <w:br/>
        <w:t>vt 0.769100 0.791600</w:t>
        <w:br/>
        <w:t>vt 0.794700 0.825500</w:t>
        <w:br/>
        <w:t>vt 0.795500 0.839300</w:t>
        <w:br/>
        <w:t>vt 0.774400 0.833400</w:t>
        <w:br/>
        <w:t>vt 0.772800 0.819600</w:t>
        <w:br/>
        <w:t>vt 0.796900 0.854300</w:t>
        <w:br/>
        <w:t>vt 0.792600 0.942900</w:t>
        <w:br/>
        <w:t>vt 0.792400 0.963300</w:t>
        <w:br/>
        <w:t>vt 0.781100 0.960900</w:t>
        <w:br/>
        <w:t>vt 0.781600 0.940200</w:t>
        <w:br/>
        <w:t>vt 0.785200 0.656300</w:t>
        <w:br/>
        <w:t>vt 0.758400 0.652200</w:t>
        <w:br/>
        <w:t>vt 0.773200 0.565100</w:t>
        <w:br/>
        <w:t>vt 0.774100 0.566100</w:t>
        <w:br/>
        <w:t>vt 0.774100 0.568700</w:t>
        <w:br/>
        <w:t>vt 0.722500 0.179900</w:t>
        <w:br/>
        <w:t>vt 0.714000 0.201300</w:t>
        <w:br/>
        <w:t>vt 0.694000 0.190900</w:t>
        <w:br/>
        <w:t>vt 0.703600 0.165000</w:t>
        <w:br/>
        <w:t>vt 0.709700 0.222500</w:t>
        <w:br/>
        <w:t>vt 0.690600 0.214500</w:t>
        <w:br/>
        <w:t>vt 0.702100 0.264800</w:t>
        <w:br/>
        <w:t>vt 0.698700 0.285800</w:t>
        <w:br/>
        <w:t>vt 0.681500 0.281600</w:t>
        <w:br/>
        <w:t>vt 0.684400 0.259900</w:t>
        <w:br/>
        <w:t>vt 0.674800 0.325700</w:t>
        <w:br/>
        <w:t>vt 0.678100 0.303700</w:t>
        <w:br/>
        <w:t>vt 0.694500 0.308500</w:t>
        <w:br/>
        <w:t>vt 0.690300 0.331200</w:t>
        <w:br/>
        <w:t>vt 0.686700 0.353100</w:t>
        <w:br/>
        <w:t>vt 0.683100 0.375000</w:t>
        <w:br/>
        <w:t>vt 0.666100 0.369900</w:t>
        <w:br/>
        <w:t>vt 0.670500 0.347800</w:t>
        <w:br/>
        <w:t>vt 0.662500 0.390700</w:t>
        <w:br/>
        <w:t>vt 0.679300 0.396100</w:t>
        <w:br/>
        <w:t>vt 0.671300 0.435900</w:t>
        <w:br/>
        <w:t>vt 0.667200 0.454500</w:t>
        <w:br/>
        <w:t>vt 0.650800 0.449700</w:t>
        <w:br/>
        <w:t>vt 0.654900 0.430600</w:t>
        <w:br/>
        <w:t>vt 0.663000 0.471500</w:t>
        <w:br/>
        <w:t>vt 0.645900 0.466300</w:t>
        <w:br/>
        <w:t>vt 0.649500 0.515400</w:t>
        <w:br/>
        <w:t>vt 0.633200 0.510200</w:t>
        <w:br/>
        <w:t>vt 0.641000 0.482800</w:t>
        <w:br/>
        <w:t>vt 0.658800 0.488500</w:t>
        <w:br/>
        <w:t>vt 0.641300 0.538900</w:t>
        <w:br/>
        <w:t>vt 0.626400 0.5346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9800 0.629700</w:t>
        <w:br/>
        <w:t>vt 0.813200 0.613600</w:t>
        <w:br/>
        <w:t>vt 0.824200 0.645000</w:t>
        <w:br/>
        <w:t>vt 0.828600 0.6602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40600 0.860500</w:t>
        <w:br/>
        <w:t>vt 0.823800 0.867700</w:t>
        <w:br/>
        <w:t>vt 0.821200 0.852600</w:t>
        <w:br/>
        <w:t>vt 0.839100 0.845700</w:t>
        <w:br/>
        <w:t>vt 0.843200 0.874900</w:t>
        <w:br/>
        <w:t>vt 0.827900 0.883600</w:t>
        <w:br/>
        <w:t>vt 0.773000 0.564500</w:t>
        <w:br/>
        <w:t>vt 0.824300 0.884500</w:t>
        <w:br/>
        <w:t>vt 0.824900 0.901300</w:t>
        <w:br/>
        <w:t>vt 0.831900 0.899500</w:t>
        <w:br/>
        <w:t>vt 0.831100 0.914900</w:t>
        <w:br/>
        <w:t>vt 0.827600 0.915800</w:t>
        <w:br/>
        <w:t>vt 0.728100 0.079400</w:t>
        <w:br/>
        <w:t>vt 0.732800 0.008700</w:t>
        <w:br/>
        <w:t>vt 0.694000 0.190900</w:t>
        <w:br/>
        <w:t>vt 0.672400 0.193900</w:t>
        <w:br/>
        <w:t>vt 0.682100 0.167200</w:t>
        <w:br/>
        <w:t>vt 0.692900 0.165700</w:t>
        <w:br/>
        <w:t>vt 0.675200 0.168800</w:t>
        <w:br/>
        <w:t>vt 0.603100 0.602400</w:t>
        <w:br/>
        <w:t>vt 0.799300 0.884500</w:t>
        <w:br/>
        <w:t>vt 0.802700 0.900300</w:t>
        <w:br/>
        <w:t>vt 0.806200 0.915400</w:t>
        <w:br/>
        <w:t>vt 0.813800 0.966000</w:t>
        <w:br/>
        <w:t>vt 0.823500 0.965800</w:t>
        <w:br/>
        <w:t>vt 0.820300 0.984000</w:t>
        <w:br/>
        <w:t>vt 0.811300 0.982500</w:t>
        <w:br/>
        <w:t>vt 0.797600 0.899400</w:t>
        <w:br/>
        <w:t>vt 0.780200 0.894200</w:t>
        <w:br/>
        <w:t>vt 0.799300 0.8845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680600 0.100100</w:t>
        <w:br/>
        <w:t>vt 0.679300 0.121900</w:t>
        <w:br/>
        <w:t>vt 0.697800 0.116500</w:t>
        <w:br/>
        <w:t>vt 0.703700 0.092600</w:t>
        <w:br/>
        <w:t>vt 0.710500 0.039000</w:t>
        <w:br/>
        <w:t>vt 0.708700 0.067100</w:t>
        <w:br/>
        <w:t>vt 0.731900 0.066100</w:t>
        <w:br/>
        <w:t>vt 0.733900 0.036900</w:t>
        <w:br/>
        <w:t>vt 0.706200 0.079900</w:t>
        <w:br/>
        <w:t>vt 0.682100 0.075200</w:t>
        <w:br/>
        <w:t>vt 0.681300 0.087700</w:t>
        <w:br/>
        <w:t>vt 0.656600 0.285500</w:t>
        <w:br/>
        <w:t>vt 0.652700 0.306900</w:t>
        <w:br/>
        <w:t>vt 0.678100 0.303700</w:t>
        <w:br/>
        <w:t>vt 0.681500 0.281600</w:t>
        <w:br/>
        <w:t>vt 0.718700 0.115900</w:t>
        <w:br/>
        <w:t>vt 0.724300 0.092700</w:t>
        <w:br/>
        <w:t>vt 0.687200 0.238100</w:t>
        <w:br/>
        <w:t>vt 0.690600 0.214500</w:t>
        <w:br/>
        <w:t>vt 0.668100 0.218100</w:t>
        <w:br/>
        <w:t>vt 0.663900 0.242200</w:t>
        <w:br/>
        <w:t>vt 0.684400 0.259900</w:t>
        <w:br/>
        <w:t>vt 0.660200 0.263900</w:t>
        <w:br/>
        <w:t>vt 0.742900 0.782000</w:t>
        <w:br/>
        <w:t>vt 0.744500 0.795800</w:t>
        <w:br/>
        <w:t>vt 0.769100 0.791600</w:t>
        <w:br/>
        <w:t>vt 0.767000 0.777400</w:t>
        <w:br/>
        <w:t>vt 0.663900 0.242200</w:t>
        <w:br/>
        <w:t>vt 0.635900 0.232000</w:t>
        <w:br/>
        <w:t>vt 0.631200 0.252300</w:t>
        <w:br/>
        <w:t>vt 0.660200 0.263900</w:t>
        <w:br/>
        <w:t>vt 0.616700 0.317500</w:t>
        <w:br/>
        <w:t>vt 0.648800 0.328400</w:t>
        <w:br/>
        <w:t>vt 0.652700 0.306900</w:t>
        <w:br/>
        <w:t>vt 0.621600 0.295100</w:t>
        <w:br/>
        <w:t>vt 0.707500 0.011000</w:t>
        <w:br/>
        <w:t>vt 0.687600 0.016100</w:t>
        <w:br/>
        <w:t>vt 0.682300 0.042600</w:t>
        <w:br/>
        <w:t>vt 0.668100 0.218100</w:t>
        <w:br/>
        <w:t>vt 0.639100 0.210900</w:t>
        <w:br/>
        <w:t>vt 0.776200 0.848500</w:t>
        <w:br/>
        <w:t>vt 0.752400 0.851400</w:t>
        <w:br/>
        <w:t>vt 0.754500 0.866100</w:t>
        <w:br/>
        <w:t>vt 0.778000 0.863600</w:t>
        <w:br/>
        <w:t>vt 0.682100 0.075200</w:t>
        <w:br/>
        <w:t>vt 0.682300 0.042600</w:t>
        <w:br/>
        <w:t>vt 0.642000 0.044000</w:t>
        <w:br/>
        <w:t>vt 0.643000 0.077200</w:t>
        <w:br/>
        <w:t>vt 0.640600 0.021200</w:t>
        <w:br/>
        <w:t>vt 0.687600 0.016100</w:t>
        <w:br/>
        <w:t>vt 0.780100 0.976300</w:t>
        <w:br/>
        <w:t>vt 0.781100 0.960900</w:t>
        <w:br/>
        <w:t>vt 0.763800 0.960900</w:t>
        <w:br/>
        <w:t>vt 0.763900 0.975500</w:t>
        <w:br/>
        <w:t>vt 0.781600 0.940200</w:t>
        <w:br/>
        <w:t>vt 0.762100 0.939900</w:t>
        <w:br/>
        <w:t>vt 0.675200 0.168800</w:t>
        <w:br/>
        <w:t>vt 0.678000 0.143700</w:t>
        <w:br/>
        <w:t>vt 0.643900 0.144700</w:t>
        <w:br/>
        <w:t>vt 0.643200 0.167300</w:t>
        <w:br/>
        <w:t>vt 0.779100 0.878900</w:t>
        <w:br/>
        <w:t>vt 0.757300 0.880600</w:t>
        <w:br/>
        <w:t>vt 0.760100 0.895100</w:t>
        <w:br/>
        <w:t>vt 0.780200 0.894200</w:t>
        <w:br/>
        <w:t>vt 0.772800 0.563800</w:t>
        <w:br/>
        <w:t>vt 0.768900 0.572300</w:t>
        <w:br/>
        <w:t>vt 0.771000 0.568700</w:t>
        <w:br/>
        <w:t>vt 0.773000 0.564500</w:t>
        <w:br/>
        <w:t>vt 0.762900 0.569800</w:t>
        <w:br/>
        <w:t>vt 0.766600 0.578700</w:t>
        <w:br/>
        <w:t>vt 0.608000 0.556400</w:t>
        <w:br/>
        <w:t>vt 0.591700 0.553500</w:t>
        <w:br/>
        <w:t>vt 0.595300 0.577000</w:t>
        <w:br/>
        <w:t>vt 0.605400 0.577500</w:t>
        <w:br/>
        <w:t>vt 0.603100 0.602400</w:t>
        <w:br/>
        <w:t>vt 0.590200 0.529100</w:t>
        <w:br/>
        <w:t>vt 0.611400 0.533900</w:t>
        <w:br/>
        <w:t>vt 0.615500 0.510000</w:t>
        <w:br/>
        <w:t>vt 0.590100 0.504100</w:t>
        <w:br/>
        <w:t>vt 0.733300 0.634700</w:t>
        <w:br/>
        <w:t>vt 0.758700 0.637600</w:t>
        <w:br/>
        <w:t>vt 0.759400 0.622400</w:t>
        <w:br/>
        <w:t>vt 0.736900 0.617300</w:t>
        <w:br/>
        <w:t>vt 0.620100 0.483200</w:t>
        <w:br/>
        <w:t>vt 0.589300 0.475400</w:t>
        <w:br/>
        <w:t>vt 0.733400 0.710300</w:t>
        <w:br/>
        <w:t>vt 0.735100 0.725200</w:t>
        <w:br/>
        <w:t>vt 0.761400 0.722100</w:t>
        <w:br/>
        <w:t>vt 0.760000 0.708000</w:t>
        <w:br/>
        <w:t>vt 0.765600 0.763700</w:t>
        <w:br/>
        <w:t>vt 0.764200 0.750000</w:t>
        <w:br/>
        <w:t>vt 0.739100 0.754600</w:t>
        <w:br/>
        <w:t>vt 0.741000 0.768300</w:t>
        <w:br/>
        <w:t>vt 0.636900 0.392300</w:t>
        <w:br/>
        <w:t>vt 0.604100 0.382000</w:t>
        <w:br/>
        <w:t>vt 0.600200 0.403000</w:t>
        <w:br/>
        <w:t>vt 0.633000 0.412900</w:t>
        <w:br/>
        <w:t>vt 0.622900 0.467100</w:t>
        <w:br/>
        <w:t>vt 0.591400 0.457900</w:t>
        <w:br/>
        <w:t>vt 0.641000 0.482800</w:t>
        <w:br/>
        <w:t>vt 0.645900 0.466300</w:t>
        <w:br/>
        <w:t>vt 0.622900 0.467100</w:t>
        <w:br/>
        <w:t>vt 0.620100 0.483200</w:t>
        <w:br/>
        <w:t>vt 0.611400 0.533900</w:t>
        <w:br/>
        <w:t>vt 0.608000 0.556400</w:t>
        <w:br/>
        <w:t>vt 0.619400 0.558100</w:t>
        <w:br/>
        <w:t>vt 0.626400 0.534600</w:t>
        <w:br/>
        <w:t>vt 0.605400 0.577500</w:t>
        <w:br/>
        <w:t>vt 0.612500 0.578500</w:t>
        <w:br/>
        <w:t>vt 0.603100 0.602400</w:t>
        <w:br/>
        <w:t>vt 0.773200 0.565100</w:t>
        <w:br/>
        <w:t>vt 0.771000 0.568700</w:t>
        <w:br/>
        <w:t>vt 0.774100 0.568700</w:t>
        <w:br/>
        <w:t>vt 0.781100 0.608300</w:t>
        <w:br/>
        <w:t>vt 0.782600 0.624500</w:t>
        <w:br/>
        <w:t>vt 0.800200 0.619300</w:t>
        <w:br/>
        <w:t>vt 0.796000 0.602500</w:t>
        <w:br/>
        <w:t>vt 0.768900 0.572300</w:t>
        <w:br/>
        <w:t>vt 0.766600 0.578700</w:t>
        <w:br/>
        <w:t>vt 0.776300 0.578600</w:t>
        <w:br/>
        <w:t>vt 0.774900 0.572200</w:t>
        <w:br/>
        <w:t>vt 0.643300 0.089000</w:t>
        <w:br/>
        <w:t>vt 0.643600 0.100800</w:t>
        <w:br/>
        <w:t>vt 0.680600 0.100100</w:t>
        <w:br/>
        <w:t>vt 0.681300 0.087700</w:t>
        <w:br/>
        <w:t>vt 0.781500 0.924500</w:t>
        <w:br/>
        <w:t>vt 0.761500 0.924600</w:t>
        <w:br/>
        <w:t>vt 0.761800 0.932200</w:t>
        <w:br/>
        <w:t>vt 0.781600 0.932400</w:t>
        <w:br/>
        <w:t>vt 0.643700 0.122700</w:t>
        <w:br/>
        <w:t>vt 0.679300 0.121900</w:t>
        <w:br/>
        <w:t>vt 0.780900 0.909400</w:t>
        <w:br/>
        <w:t>vt 0.760800 0.909900</w:t>
        <w:br/>
        <w:t>vt 0.772800 0.819600</w:t>
        <w:br/>
        <w:t>vt 0.771200 0.805800</w:t>
        <w:br/>
        <w:t>vt 0.746100 0.809600</w:t>
        <w:br/>
        <w:t>vt 0.748200 0.823100</w:t>
        <w:br/>
        <w:t>vt 0.666100 0.369900</w:t>
        <w:br/>
        <w:t>vt 0.670500 0.347800</w:t>
        <w:br/>
        <w:t>vt 0.644800 0.350000</w:t>
        <w:br/>
        <w:t>vt 0.640700 0.371700</w:t>
        <w:br/>
        <w:t>vt 0.762800 0.736000</w:t>
        <w:br/>
        <w:t>vt 0.737100 0.739900</w:t>
        <w:br/>
        <w:t>vt 0.612300 0.339200</w:t>
        <w:br/>
        <w:t>vt 0.644800 0.350000</w:t>
        <w:br/>
        <w:t>vt 0.636900 0.392300</w:t>
        <w:br/>
        <w:t>vt 0.633000 0.412900</w:t>
        <w:br/>
        <w:t>vt 0.659000 0.411400</w:t>
        <w:br/>
        <w:t>vt 0.662500 0.390700</w:t>
        <w:br/>
        <w:t>vt 0.731600 0.695400</w:t>
        <w:br/>
        <w:t>vt 0.758600 0.693900</w:t>
        <w:br/>
        <w:t>vt 0.758400 0.680300</w:t>
        <w:br/>
        <w:t>vt 0.731300 0.681200</w:t>
        <w:br/>
        <w:t>vt 0.654900 0.430600</w:t>
        <w:br/>
        <w:t>vt 0.629400 0.431900</w:t>
        <w:br/>
        <w:t>vt 0.596900 0.421700</w:t>
        <w:br/>
        <w:t>vt 0.629400 0.431900</w:t>
        <w:br/>
        <w:t>vt 0.732200 0.650900</w:t>
        <w:br/>
        <w:t>vt 0.731000 0.667000</w:t>
        <w:br/>
        <w:t>vt 0.758100 0.666700</w:t>
        <w:br/>
        <w:t>vt 0.758400 0.652200</w:t>
        <w:br/>
        <w:t>vt 0.633200 0.510200</w:t>
        <w:br/>
        <w:t>vt 0.615500 0.510000</w:t>
        <w:br/>
        <w:t>vt 0.740500 0.599800</w:t>
        <w:br/>
        <w:t>vt 0.760000 0.607300</w:t>
        <w:br/>
        <w:t>vt 0.762200 0.596100</w:t>
        <w:br/>
        <w:t>vt 0.746700 0.587900</w:t>
        <w:br/>
        <w:t>vt 0.777700 0.584900</w:t>
        <w:br/>
        <w:t>vt 0.779400 0.596600</w:t>
        <w:br/>
        <w:t>vt 0.791200 0.591000</w:t>
        <w:br/>
        <w:t>vt 0.786500 0.579500</w:t>
        <w:br/>
        <w:t>vt 0.786300 0.671900</w:t>
        <w:br/>
        <w:t>vt 0.787100 0.686100</w:t>
        <w:br/>
        <w:t>vt 0.810000 0.680600</w:t>
        <w:br/>
        <w:t>vt 0.809000 0.666700</w:t>
        <w:br/>
        <w:t>vt 0.811900 0.709500</w:t>
        <w:br/>
        <w:t>vt 0.811000 0.694500</w:t>
        <w:br/>
        <w:t>vt 0.788000 0.700300</w:t>
        <w:br/>
        <w:t>vt 0.788500 0.714400</w:t>
        <w:br/>
        <w:t>vt 0.812800 0.739000</w:t>
        <w:br/>
        <w:t>vt 0.812700 0.724400</w:t>
        <w:br/>
        <w:t>vt 0.789000 0.728500</w:t>
        <w:br/>
        <w:t>vt 0.789600 0.742400</w:t>
        <w:br/>
        <w:t>vt 0.790900 0.770100</w:t>
        <w:br/>
        <w:t>vt 0.765600 0.763700</w:t>
        <w:br/>
        <w:t>vt 0.767000 0.777400</w:t>
        <w:br/>
        <w:t>vt 0.791500 0.783900</w:t>
        <w:br/>
        <w:t>vt 0.815400 0.796100</w:t>
        <w:br/>
        <w:t>vt 0.814600 0.782100</w:t>
        <w:br/>
        <w:t>vt 0.791500 0.783900</w:t>
        <w:br/>
        <w:t>vt 0.792700 0.797800</w:t>
        <w:br/>
        <w:t>vt 0.817400 0.823700</w:t>
        <w:br/>
        <w:t>vt 0.816100 0.810000</w:t>
        <w:br/>
        <w:t>vt 0.793900 0.811700</w:t>
        <w:br/>
        <w:t>vt 0.794700 0.825500</w:t>
        <w:br/>
        <w:t>vt 0.796900 0.854300</w:t>
        <w:br/>
        <w:t>vt 0.821200 0.852600</w:t>
        <w:br/>
        <w:t>vt 0.818600 0.837500</w:t>
        <w:br/>
        <w:t>vt 0.795500 0.839300</w:t>
        <w:br/>
        <w:t>vt 0.830300 0.930300</w:t>
        <w:br/>
        <w:t>vt 0.809800 0.930400</w:t>
        <w:br/>
        <w:t>vt 0.828500 0.938800</w:t>
        <w:br/>
        <w:t>vt 0.784100 0.640800</w:t>
        <w:br/>
        <w:t>vt 0.785200 0.656300</w:t>
        <w:br/>
        <w:t>vt 0.806700 0.651400</w:t>
        <w:br/>
        <w:t>vt 0.804400 0.636100</w:t>
        <w:br/>
        <w:t>vt 0.759400 0.622400</w:t>
        <w:br/>
        <w:t>vt 0.782600 0.624500</w:t>
        <w:br/>
        <w:t>vt 0.781100 0.608300</w:t>
        <w:br/>
        <w:t>vt 0.760000 0.607300</w:t>
        <w:br/>
        <w:t>vt 0.776300 0.578600</w:t>
        <w:br/>
        <w:t>vt 0.780700 0.573300</w:t>
        <w:br/>
        <w:t>vt 0.775000 0.567000</w:t>
        <w:br/>
        <w:t>vt 0.774900 0.572200</w:t>
        <w:br/>
        <w:t>vt 0.762200 0.596100</w:t>
        <w:br/>
        <w:t>vt 0.779400 0.596600</w:t>
        <w:br/>
        <w:t>vt 0.758400 0.680300</w:t>
        <w:br/>
        <w:t>vt 0.787100 0.686100</w:t>
        <w:br/>
        <w:t>vt 0.786300 0.671900</w:t>
        <w:br/>
        <w:t>vt 0.758100 0.666700</w:t>
        <w:br/>
        <w:t>vt 0.788000 0.700300</w:t>
        <w:br/>
        <w:t>vt 0.758600 0.693900</w:t>
        <w:br/>
        <w:t>vt 0.760000 0.708000</w:t>
        <w:br/>
        <w:t>vt 0.788500 0.714400</w:t>
        <w:br/>
        <w:t>vt 0.789600 0.742400</w:t>
        <w:br/>
        <w:t>vt 0.762800 0.736000</w:t>
        <w:br/>
        <w:t>vt 0.764200 0.750000</w:t>
        <w:br/>
        <w:t>vt 0.790200 0.756300</w:t>
        <w:br/>
        <w:t>vt 0.790200 0.756300</w:t>
        <w:br/>
        <w:t>vt 0.790900 0.770100</w:t>
        <w:br/>
        <w:t>vt 0.813700 0.767900</w:t>
        <w:br/>
        <w:t>vt 0.812800 0.753600</w:t>
        <w:br/>
        <w:t>vt 0.771200 0.805800</w:t>
        <w:br/>
        <w:t>vt 0.793900 0.811700</w:t>
        <w:br/>
        <w:t>vt 0.792700 0.797800</w:t>
        <w:br/>
        <w:t>vt 0.769100 0.791600</w:t>
        <w:br/>
        <w:t>vt 0.794700 0.825500</w:t>
        <w:br/>
        <w:t>vt 0.772800 0.819600</w:t>
        <w:br/>
        <w:t>vt 0.774400 0.833400</w:t>
        <w:br/>
        <w:t>vt 0.795500 0.839300</w:t>
        <w:br/>
        <w:t>vt 0.796900 0.854300</w:t>
        <w:br/>
        <w:t>vt 0.781100 0.960900</w:t>
        <w:br/>
        <w:t>vt 0.792400 0.963300</w:t>
        <w:br/>
        <w:t>vt 0.792600 0.942900</w:t>
        <w:br/>
        <w:t>vt 0.781600 0.940200</w:t>
        <w:br/>
        <w:t>vt 0.785200 0.656300</w:t>
        <w:br/>
        <w:t>vt 0.758400 0.652200</w:t>
        <w:br/>
        <w:t>vt 0.773200 0.565100</w:t>
        <w:br/>
        <w:t>vt 0.774100 0.568700</w:t>
        <w:br/>
        <w:t>vt 0.774100 0.566100</w:t>
        <w:br/>
        <w:t>vt 0.722500 0.179900</w:t>
        <w:br/>
        <w:t>vt 0.703600 0.165000</w:t>
        <w:br/>
        <w:t>vt 0.694000 0.190900</w:t>
        <w:br/>
        <w:t>vt 0.714000 0.201300</w:t>
        <w:br/>
        <w:t>vt 0.690600 0.214500</w:t>
        <w:br/>
        <w:t>vt 0.709700 0.222500</w:t>
        <w:br/>
        <w:t>vt 0.681500 0.281600</w:t>
        <w:br/>
        <w:t>vt 0.698700 0.285800</w:t>
        <w:br/>
        <w:t>vt 0.702100 0.264800</w:t>
        <w:br/>
        <w:t>vt 0.684400 0.259900</w:t>
        <w:br/>
        <w:t>vt 0.674800 0.325700</w:t>
        <w:br/>
        <w:t>vt 0.690300 0.331200</w:t>
        <w:br/>
        <w:t>vt 0.694500 0.308500</w:t>
        <w:br/>
        <w:t>vt 0.678100 0.303700</w:t>
        <w:br/>
        <w:t>vt 0.666100 0.369900</w:t>
        <w:br/>
        <w:t>vt 0.683100 0.375000</w:t>
        <w:br/>
        <w:t>vt 0.686700 0.353100</w:t>
        <w:br/>
        <w:t>vt 0.670500 0.347800</w:t>
        <w:br/>
        <w:t>vt 0.662500 0.390700</w:t>
        <w:br/>
        <w:t>vt 0.679300 0.396100</w:t>
        <w:br/>
        <w:t>vt 0.671300 0.435900</w:t>
        <w:br/>
        <w:t>vt 0.654900 0.430600</w:t>
        <w:br/>
        <w:t>vt 0.650800 0.449700</w:t>
        <w:br/>
        <w:t>vt 0.667200 0.454500</w:t>
        <w:br/>
        <w:t>vt 0.645900 0.466300</w:t>
        <w:br/>
        <w:t>vt 0.663000 0.471500</w:t>
        <w:br/>
        <w:t>vt 0.633200 0.510200</w:t>
        <w:br/>
        <w:t>vt 0.649500 0.515400</w:t>
        <w:br/>
        <w:t>vt 0.658800 0.488500</w:t>
        <w:br/>
        <w:t>vt 0.641000 0.482800</w:t>
        <w:br/>
        <w:t>vt 0.626400 0.534600</w:t>
        <w:br/>
        <w:t>vt 0.641300 0.5389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9800 0.629700</w:t>
        <w:br/>
        <w:t>vt 0.813200 0.613600</w:t>
        <w:br/>
        <w:t>vt 0.828600 0.660200</w:t>
        <w:br/>
        <w:t>vt 0.824200 0.6450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21200 0.852600</w:t>
        <w:br/>
        <w:t>vt 0.823800 0.867700</w:t>
        <w:br/>
        <w:t>vt 0.840600 0.860500</w:t>
        <w:br/>
        <w:t>vt 0.839100 0.845700</w:t>
        <w:br/>
        <w:t>vt 0.827900 0.883600</w:t>
        <w:br/>
        <w:t>vt 0.843200 0.874900</w:t>
        <w:br/>
        <w:t>vt 0.773000 0.564500</w:t>
        <w:br/>
        <w:t>vt 0.824300 0.884500</w:t>
        <w:br/>
        <w:t>vt 0.831100 0.914900</w:t>
        <w:br/>
        <w:t>vt 0.831900 0.899500</w:t>
        <w:br/>
        <w:t>vt 0.824900 0.901300</w:t>
        <w:br/>
        <w:t>vt 0.827600 0.915800</w:t>
        <w:br/>
        <w:t>vt 0.691800 0.140400</w:t>
        <w:br/>
        <w:t>vt 0.713200 0.139000</w:t>
        <w:br/>
        <w:t>vt 0.703600 0.165000</w:t>
        <w:br/>
        <w:t>vt 0.728100 0.079400</w:t>
        <w:br/>
        <w:t>vt 0.732800 0.008700</w:t>
        <w:br/>
        <w:t>vt 0.694000 0.190900</w:t>
        <w:br/>
        <w:t>vt 0.692900 0.165700</w:t>
        <w:br/>
        <w:t>vt 0.682100 0.167200</w:t>
        <w:br/>
        <w:t>vt 0.672400 0.193900</w:t>
        <w:br/>
        <w:t>vt 0.675200 0.168800</w:t>
        <w:br/>
        <w:t>vt 0.603100 0.602400</w:t>
        <w:br/>
        <w:t>vt 0.823800 0.867700</w:t>
        <w:br/>
        <w:t>vt 0.798300 0.869400</w:t>
        <w:br/>
        <w:t>vt 0.824300 0.884500</w:t>
        <w:br/>
        <w:t>vt 0.826700 0.947400</w:t>
        <w:br/>
        <w:t>vt 0.823500 0.965800</w:t>
        <w:br/>
        <w:t>vt 0.820300 0.984000</w:t>
        <w:br/>
        <w:t>vt 0.797600 0.899400</w:t>
        <w:br/>
        <w:t>vt 0.799300 0.884500</w:t>
        <w:br/>
        <w:t>vt 0.780200 0.8942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778000 0.863600</w:t>
        <w:br/>
        <w:t>vt 0.798300 0.869400</w:t>
        <w:br/>
        <w:t>vt 0.779100 0.878900</w:t>
        <w:br/>
        <w:t>vt 0.824300 0.884500</w:t>
        <w:br/>
        <w:t>vt 0.955600 0.580700</w:t>
        <w:br/>
        <w:t>vt 0.955500 0.601500</w:t>
        <w:br/>
        <w:t>vt 0.934600 0.599900</w:t>
        <w:br/>
        <w:t>vt 0.934600 0.579200</w:t>
        <w:br/>
        <w:t>vt 0.934700 0.558400</w:t>
        <w:br/>
        <w:t>vt 0.935700 0.540400</w:t>
        <w:br/>
        <w:t>vt 0.955500 0.541300</w:t>
        <w:br/>
        <w:t>vt 0.955600 0.559900</w:t>
        <w:br/>
        <w:t>vt 0.935100 0.623500</w:t>
        <w:br/>
        <w:t>vt 0.955500 0.626500</w:t>
        <w:br/>
        <w:t>vt 0.955500 0.672200</w:t>
        <w:br/>
        <w:t>vt 0.955600 0.692800</w:t>
        <w:br/>
        <w:t>vt 0.936300 0.686800</w:t>
        <w:br/>
        <w:t>vt 0.936000 0.667000</w:t>
        <w:br/>
        <w:t>vt 0.956700 0.822600</w:t>
        <w:br/>
        <w:t>vt 0.957200 0.865800</w:t>
        <w:br/>
        <w:t>vt 0.938900 0.861200</w:t>
        <w:br/>
        <w:t>vt 0.937800 0.816600</w:t>
        <w:br/>
        <w:t>vt 0.940400 0.905500</w:t>
        <w:br/>
        <w:t>vt 0.958200 0.909200</w:t>
        <w:br/>
        <w:t>vt 0.926500 0.954000</w:t>
        <w:br/>
        <w:t>vt 0.941000 0.950900</w:t>
        <w:br/>
        <w:t>vt 0.940200 0.993600</w:t>
        <w:br/>
        <w:t>vt 0.926000 0.996600</w:t>
        <w:br/>
        <w:t>vt 0.949800 0.453000</w:t>
        <w:br/>
        <w:t>vt 0.954300 0.453300</w:t>
        <w:br/>
        <w:t>vt 0.954600 0.468900</w:t>
        <w:br/>
        <w:t>vt 0.945600 0.468200</w:t>
        <w:br/>
        <w:t>vt 0.955100 0.492100</w:t>
        <w:br/>
        <w:t>vt 0.940600 0.493100</w:t>
        <w:br/>
        <w:t>vt 0.943100 0.480600</w:t>
        <w:br/>
        <w:t>vt 0.954900 0.480500</w:t>
        <w:br/>
        <w:t>vt 0.955300 0.522700</w:t>
        <w:br/>
        <w:t>vt 0.936700 0.522300</w:t>
        <w:br/>
        <w:t>vt 0.938700 0.507700</w:t>
        <w:br/>
        <w:t>vt 0.955200 0.507400</w:t>
        <w:br/>
        <w:t>vt 0.941000 0.950900</w:t>
        <w:br/>
        <w:t>vt 0.959100 0.954400</w:t>
        <w:br/>
        <w:t>vt 0.955600 0.580700</w:t>
        <w:br/>
        <w:t>vt 0.955600 0.559900</w:t>
        <w:br/>
        <w:t>vt 0.972200 0.559500</w:t>
        <w:br/>
        <w:t>vt 0.973100 0.580800</w:t>
        <w:br/>
        <w:t>vt 0.970800 0.521600</w:t>
        <w:br/>
        <w:t>vt 0.971500 0.540600</w:t>
        <w:br/>
        <w:t>vt 0.955500 0.541300</w:t>
        <w:br/>
        <w:t>vt 0.955300 0.522700</w:t>
        <w:br/>
        <w:t>vt 0.968900 0.505800</w:t>
        <w:br/>
        <w:t>vt 0.955200 0.507400</w:t>
        <w:br/>
        <w:t>vt 0.955100 0.492100</w:t>
        <w:br/>
        <w:t>vt 0.967000 0.490100</w:t>
        <w:br/>
        <w:t>vt 0.954600 0.468900</w:t>
        <w:br/>
        <w:t>vt 0.962000 0.465800</w:t>
        <w:br/>
        <w:t>vt 0.964500 0.477900</w:t>
        <w:br/>
        <w:t>vt 0.954900 0.480500</w:t>
        <w:br/>
        <w:t>vt 0.954300 0.453300</w:t>
        <w:br/>
        <w:t>vt 0.958000 0.451800</w:t>
        <w:br/>
        <w:t>vt 0.993600 0.579800</w:t>
        <w:br/>
        <w:t>vt 0.994000 0.599900</w:t>
        <w:br/>
        <w:t>vt 0.974000 0.602100</w:t>
        <w:br/>
        <w:t>vt 0.990700 0.541500</w:t>
        <w:br/>
        <w:t>vt 0.993200 0.559700</w:t>
        <w:br/>
        <w:t>vt 0.974500 0.627600</w:t>
        <w:br/>
        <w:t>vt 0.993900 0.624200</w:t>
        <w:br/>
        <w:t>vt 0.993800 0.648600</w:t>
        <w:br/>
        <w:t>vt 0.975100 0.653100</w:t>
        <w:br/>
        <w:t>vt 0.993600 0.668900</w:t>
        <w:br/>
        <w:t>vt 0.974600 0.674300</w:t>
        <w:br/>
        <w:t>vt 0.973700 0.825300</w:t>
        <w:br/>
        <w:t>vt 0.991300 0.820200</w:t>
        <w:br/>
        <w:t>vt 0.989000 0.864900</w:t>
        <w:br/>
        <w:t>vt 0.973200 0.868600</w:t>
        <w:br/>
        <w:t>vt 0.986200 0.908700</w:t>
        <w:br/>
        <w:t>vt 0.972400 0.911600</w:t>
        <w:br/>
        <w:t>vt 0.986800 0.953400</w:t>
        <w:br/>
        <w:t>vt 0.974600 0.956500</w:t>
        <w:br/>
        <w:t>vt 0.990900 0.995700</w:t>
        <w:br/>
        <w:t>vt 0.979200 0.997000</w:t>
        <w:br/>
        <w:t>vt 0.976900 0.480700</w:t>
        <w:br/>
        <w:t>vt 0.980800 0.492900</w:t>
        <w:br/>
        <w:t>vt 0.964500 0.477900</w:t>
        <w:br/>
        <w:t>vt 0.963500 0.453200</w:t>
        <w:br/>
        <w:t>vt 0.973100 0.468600</w:t>
        <w:br/>
        <w:t>vt 0.984500 0.508100</w:t>
        <w:br/>
        <w:t>vt 0.956200 0.757300</w:t>
        <w:br/>
        <w:t>vt 0.956200 0.778900</w:t>
        <w:br/>
        <w:t>vt 0.937400 0.772400</w:t>
        <w:br/>
        <w:t>vt 0.937000 0.750700</w:t>
        <w:br/>
        <w:t>vt 0.991800 0.775800</w:t>
        <w:br/>
        <w:t>vt 0.972700 0.782000</w:t>
        <w:br/>
        <w:t>vt 0.972800 0.760300</w:t>
        <w:br/>
        <w:t>vt 0.992500 0.753800</w:t>
        <w:br/>
        <w:t>vt 0.937600 0.794500</w:t>
        <w:br/>
        <w:t>vt 0.956400 0.800800</w:t>
        <w:br/>
        <w:t>vt 0.973200 0.803700</w:t>
        <w:br/>
        <w:t>vt 0.991500 0.798000</w:t>
        <w:br/>
        <w:t>vt 0.955900 0.714300</w:t>
        <w:br/>
        <w:t>vt 0.956200 0.735700</w:t>
        <w:br/>
        <w:t>vt 0.936600 0.729000</w:t>
        <w:br/>
        <w:t>vt 0.936500 0.707900</w:t>
        <w:br/>
        <w:t>vt 0.993300 0.731800</w:t>
        <w:br/>
        <w:t>vt 0.972800 0.738600</w:t>
        <w:br/>
        <w:t>vt 0.973500 0.717000</w:t>
        <w:br/>
        <w:t>vt 0.993300 0.710500</w:t>
        <w:br/>
        <w:t>vt 0.960100 0.996800</w:t>
        <w:br/>
        <w:t>vt 0.959100 0.954400</w:t>
        <w:br/>
        <w:t>vt 0.974600 0.956500</w:t>
        <w:br/>
        <w:t>vt 0.979200 0.997000</w:t>
        <w:br/>
        <w:t>vt 0.958200 0.909200</w:t>
        <w:br/>
        <w:t>vt 0.972400 0.9116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72800 0.760300</w:t>
        <w:br/>
        <w:t>vt 0.972700 0.782000</w:t>
        <w:br/>
        <w:t>vt 0.956200 0.778900</w:t>
        <w:br/>
        <w:t>vt 0.956200 0.757300</w:t>
        <w:br/>
        <w:t>vt 0.973500 0.717000</w:t>
        <w:br/>
        <w:t>vt 0.972800 0.738600</w:t>
        <w:br/>
        <w:t>vt 0.956200 0.735700</w:t>
        <w:br/>
        <w:t>vt 0.955900 0.714300</w:t>
        <w:br/>
        <w:t>vt 0.974600 0.674300</w:t>
        <w:br/>
        <w:t>vt 0.974100 0.695500</w:t>
        <w:br/>
        <w:t>vt 0.955600 0.692800</w:t>
        <w:br/>
        <w:t>vt 0.955500 0.672200</w:t>
        <w:br/>
        <w:t>vt 0.955500 0.626500</w:t>
        <w:br/>
        <w:t>vt 0.955500 0.601500</w:t>
        <w:br/>
        <w:t>vt 0.974500 0.627600</w:t>
        <w:br/>
        <w:t>vt 0.914000 0.560200</w:t>
        <w:br/>
        <w:t>vt 0.934700 0.558400</w:t>
        <w:br/>
        <w:t>vt 0.934600 0.579200</w:t>
        <w:br/>
        <w:t>vt 0.913800 0.580400</w:t>
        <w:br/>
        <w:t>vt 0.915600 0.541700</w:t>
        <w:br/>
        <w:t>vt 0.935700 0.540400</w:t>
        <w:br/>
        <w:t>vt 0.913700 0.600700</w:t>
        <w:br/>
        <w:t>vt 0.934600 0.599900</w:t>
        <w:br/>
        <w:t>vt 0.935100 0.623500</w:t>
        <w:br/>
        <w:t>vt 0.915000 0.624900</w:t>
        <w:br/>
        <w:t>vt 0.936000 0.667000</w:t>
        <w:br/>
        <w:t>vt 0.916800 0.669500</w:t>
        <w:br/>
        <w:t>vt 0.916300 0.649200</w:t>
        <w:br/>
        <w:t>vt 0.935600 0.647100</w:t>
        <w:br/>
        <w:t>vt 0.919800 0.820600</w:t>
        <w:br/>
        <w:t>vt 0.937800 0.816600</w:t>
        <w:br/>
        <w:t>vt 0.938900 0.861200</w:t>
        <w:br/>
        <w:t>vt 0.921900 0.865300</w:t>
        <w:br/>
        <w:t>vt 0.940400 0.905500</w:t>
        <w:br/>
        <w:t>vt 0.925200 0.909100</w:t>
        <w:br/>
        <w:t>vt 0.960100 0.996800</w:t>
        <w:br/>
        <w:t>vt 0.940200 0.993600</w:t>
        <w:br/>
        <w:t>vt 0.940600 0.493100</w:t>
        <w:br/>
        <w:t>vt 0.924200 0.492000</w:t>
        <w:br/>
        <w:t>vt 0.928900 0.479800</w:t>
        <w:br/>
        <w:t>vt 0.943100 0.480600</w:t>
        <w:br/>
        <w:t>vt 0.936700 0.522300</w:t>
        <w:br/>
        <w:t>vt 0.917200 0.523200</w:t>
        <w:br/>
        <w:t>vt 0.920700 0.507600</w:t>
        <w:br/>
        <w:t>vt 0.938700 0.507700</w:t>
        <w:br/>
        <w:t>vt 0.937000 0.750700</w:t>
        <w:br/>
        <w:t>vt 0.918900 0.754200</w:t>
        <w:br/>
        <w:t>vt 0.918200 0.732200</w:t>
        <w:br/>
        <w:t>vt 0.936600 0.729000</w:t>
        <w:br/>
        <w:t>vt 0.937600 0.794500</w:t>
        <w:br/>
        <w:t>vt 0.919600 0.798400</w:t>
        <w:br/>
        <w:t>vt 0.919500 0.776200</w:t>
        <w:br/>
        <w:t>vt 0.937400 0.772400</w:t>
        <w:br/>
        <w:t>vt 0.936500 0.707900</w:t>
        <w:br/>
        <w:t>vt 0.917800 0.711000</w:t>
        <w:br/>
        <w:t>vt 0.917300 0.689900</w:t>
        <w:br/>
        <w:t>vt 0.936300 0.686800</w:t>
        <w:br/>
        <w:t>vt 0.943800 0.452700</w:t>
        <w:br/>
        <w:t>vt 0.949800 0.453000</w:t>
        <w:br/>
        <w:t>vt 0.945600 0.468200</w:t>
        <w:br/>
        <w:t>vt 0.933500 0.467600</w:t>
        <w:br/>
        <w:t>vt 0.934600 0.599900</w:t>
        <w:br/>
        <w:t>vt 0.955500 0.601500</w:t>
        <w:br/>
        <w:t>vt 0.955600 0.580700</w:t>
        <w:br/>
        <w:t>vt 0.934600 0.579200</w:t>
        <w:br/>
        <w:t>vt 0.955500 0.541300</w:t>
        <w:br/>
        <w:t>vt 0.935700 0.540400</w:t>
        <w:br/>
        <w:t>vt 0.934700 0.558400</w:t>
        <w:br/>
        <w:t>vt 0.955600 0.559900</w:t>
        <w:br/>
        <w:t>vt 0.935100 0.623500</w:t>
        <w:br/>
        <w:t>vt 0.955500 0.626500</w:t>
        <w:br/>
        <w:t>vt 0.955500 0.672200</w:t>
        <w:br/>
        <w:t>vt 0.936000 0.667000</w:t>
        <w:br/>
        <w:t>vt 0.936300 0.686800</w:t>
        <w:br/>
        <w:t>vt 0.955600 0.692800</w:t>
        <w:br/>
        <w:t>vt 0.938900 0.861200</w:t>
        <w:br/>
        <w:t>vt 0.957200 0.865800</w:t>
        <w:br/>
        <w:t>vt 0.956700 0.822600</w:t>
        <w:br/>
        <w:t>vt 0.937800 0.816600</w:t>
        <w:br/>
        <w:t>vt 0.940400 0.905500</w:t>
        <w:br/>
        <w:t>vt 0.958200 0.909200</w:t>
        <w:br/>
        <w:t>vt 0.940200 0.993600</w:t>
        <w:br/>
        <w:t>vt 0.941000 0.950900</w:t>
        <w:br/>
        <w:t>vt 0.926500 0.954000</w:t>
        <w:br/>
        <w:t>vt 0.926000 0.996600</w:t>
        <w:br/>
        <w:t>vt 0.954600 0.468900</w:t>
        <w:br/>
        <w:t>vt 0.954300 0.453300</w:t>
        <w:br/>
        <w:t>vt 0.949800 0.453000</w:t>
        <w:br/>
        <w:t>vt 0.945600 0.468200</w:t>
        <w:br/>
        <w:t>vt 0.943100 0.480600</w:t>
        <w:br/>
        <w:t>vt 0.940600 0.493100</w:t>
        <w:br/>
        <w:t>vt 0.955100 0.492100</w:t>
        <w:br/>
        <w:t>vt 0.954900 0.480500</w:t>
        <w:br/>
        <w:t>vt 0.938700 0.507700</w:t>
        <w:br/>
        <w:t>vt 0.936700 0.522300</w:t>
        <w:br/>
        <w:t>vt 0.955300 0.522700</w:t>
        <w:br/>
        <w:t>vt 0.955200 0.507400</w:t>
        <w:br/>
        <w:t>vt 0.941000 0.950900</w:t>
        <w:br/>
        <w:t>vt 0.959100 0.954400</w:t>
        <w:br/>
        <w:t>vt 0.972200 0.559500</w:t>
        <w:br/>
        <w:t>vt 0.955600 0.559900</w:t>
        <w:br/>
        <w:t>vt 0.955600 0.580700</w:t>
        <w:br/>
        <w:t>vt 0.973100 0.580800</w:t>
        <w:br/>
        <w:t>vt 0.970800 0.521600</w:t>
        <w:br/>
        <w:t>vt 0.955300 0.522700</w:t>
        <w:br/>
        <w:t>vt 0.955500 0.541300</w:t>
        <w:br/>
        <w:t>vt 0.971500 0.540600</w:t>
        <w:br/>
        <w:t>vt 0.968900 0.505800</w:t>
        <w:br/>
        <w:t>vt 0.967000 0.490100</w:t>
        <w:br/>
        <w:t>vt 0.955100 0.492100</w:t>
        <w:br/>
        <w:t>vt 0.955200 0.507400</w:t>
        <w:br/>
        <w:t>vt 0.954600 0.468900</w:t>
        <w:br/>
        <w:t>vt 0.954900 0.480500</w:t>
        <w:br/>
        <w:t>vt 0.964500 0.477900</w:t>
        <w:br/>
        <w:t>vt 0.962000 0.465800</w:t>
        <w:br/>
        <w:t>vt 0.954300 0.453300</w:t>
        <w:br/>
        <w:t>vt 0.958000 0.451800</w:t>
        <w:br/>
        <w:t>vt 0.974000 0.602100</w:t>
        <w:br/>
        <w:t>vt 0.994000 0.599900</w:t>
        <w:br/>
        <w:t>vt 0.993600 0.579800</w:t>
        <w:br/>
        <w:t>vt 0.990700 0.541500</w:t>
        <w:br/>
        <w:t>vt 0.993200 0.559700</w:t>
        <w:br/>
        <w:t>vt 0.974500 0.627600</w:t>
        <w:br/>
        <w:t>vt 0.975100 0.653100</w:t>
        <w:br/>
        <w:t>vt 0.993800 0.648600</w:t>
        <w:br/>
        <w:t>vt 0.993900 0.624200</w:t>
        <w:br/>
        <w:t>vt 0.974600 0.674300</w:t>
        <w:br/>
        <w:t>vt 0.993600 0.668900</w:t>
        <w:br/>
        <w:t>vt 0.973700 0.825300</w:t>
        <w:br/>
        <w:t>vt 0.973200 0.868600</w:t>
        <w:br/>
        <w:t>vt 0.989000 0.864900</w:t>
        <w:br/>
        <w:t>vt 0.991300 0.820200</w:t>
        <w:br/>
        <w:t>vt 0.986200 0.908700</w:t>
        <w:br/>
        <w:t>vt 0.972400 0.911600</w:t>
        <w:br/>
        <w:t>vt 0.974600 0.956500</w:t>
        <w:br/>
        <w:t>vt 0.986800 0.953400</w:t>
        <w:br/>
        <w:t>vt 0.990900 0.995700</w:t>
        <w:br/>
        <w:t>vt 0.979200 0.997000</w:t>
        <w:br/>
        <w:t>vt 0.976900 0.480700</w:t>
        <w:br/>
        <w:t>vt 0.964500 0.477900</w:t>
        <w:br/>
        <w:t>vt 0.980800 0.492900</w:t>
        <w:br/>
        <w:t>vt 0.973100 0.468600</w:t>
        <w:br/>
        <w:t>vt 0.963500 0.453200</w:t>
        <w:br/>
        <w:t>vt 0.984500 0.508100</w:t>
        <w:br/>
        <w:t>vt 0.937400 0.772400</w:t>
        <w:br/>
        <w:t>vt 0.956200 0.778900</w:t>
        <w:br/>
        <w:t>vt 0.956200 0.757300</w:t>
        <w:br/>
        <w:t>vt 0.937000 0.750700</w:t>
        <w:br/>
        <w:t>vt 0.991800 0.775800</w:t>
        <w:br/>
        <w:t>vt 0.992500 0.753800</w:t>
        <w:br/>
        <w:t>vt 0.972800 0.760300</w:t>
        <w:br/>
        <w:t>vt 0.972700 0.782000</w:t>
        <w:br/>
        <w:t>vt 0.956400 0.800800</w:t>
        <w:br/>
        <w:t>vt 0.937600 0.794500</w:t>
        <w:br/>
        <w:t>vt 0.973200 0.803700</w:t>
        <w:br/>
        <w:t>vt 0.991500 0.798000</w:t>
        <w:br/>
        <w:t>vt 0.955900 0.714300</w:t>
        <w:br/>
        <w:t>vt 0.936500 0.707900</w:t>
        <w:br/>
        <w:t>vt 0.936600 0.729000</w:t>
        <w:br/>
        <w:t>vt 0.956200 0.735700</w:t>
        <w:br/>
        <w:t>vt 0.993300 0.731800</w:t>
        <w:br/>
        <w:t>vt 0.993300 0.710500</w:t>
        <w:br/>
        <w:t>vt 0.973500 0.717000</w:t>
        <w:br/>
        <w:t>vt 0.972800 0.738600</w:t>
        <w:br/>
        <w:t>vt 0.974600 0.956500</w:t>
        <w:br/>
        <w:t>vt 0.959100 0.954400</w:t>
        <w:br/>
        <w:t>vt 0.960100 0.996800</w:t>
        <w:br/>
        <w:t>vt 0.979200 0.997000</w:t>
        <w:br/>
        <w:t>vt 0.972400 0.911600</w:t>
        <w:br/>
        <w:t>vt 0.958200 0.9092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72800 0.760300</w:t>
        <w:br/>
        <w:t>vt 0.956200 0.757300</w:t>
        <w:br/>
        <w:t>vt 0.956200 0.778900</w:t>
        <w:br/>
        <w:t>vt 0.972700 0.782000</w:t>
        <w:br/>
        <w:t>vt 0.973500 0.717000</w:t>
        <w:br/>
        <w:t>vt 0.955900 0.714300</w:t>
        <w:br/>
        <w:t>vt 0.956200 0.735700</w:t>
        <w:br/>
        <w:t>vt 0.972800 0.738600</w:t>
        <w:br/>
        <w:t>vt 0.955600 0.692800</w:t>
        <w:br/>
        <w:t>vt 0.974100 0.695500</w:t>
        <w:br/>
        <w:t>vt 0.974600 0.674300</w:t>
        <w:br/>
        <w:t>vt 0.955500 0.672200</w:t>
        <w:br/>
        <w:t>vt 0.955500 0.601500</w:t>
        <w:br/>
        <w:t>vt 0.955500 0.626500</w:t>
        <w:br/>
        <w:t>vt 0.974500 0.627600</w:t>
        <w:br/>
        <w:t>vt 0.934600 0.579200</w:t>
        <w:br/>
        <w:t>vt 0.934700 0.558400</w:t>
        <w:br/>
        <w:t>vt 0.914000 0.560200</w:t>
        <w:br/>
        <w:t>vt 0.913800 0.580400</w:t>
        <w:br/>
        <w:t>vt 0.915600 0.541700</w:t>
        <w:br/>
        <w:t>vt 0.935700 0.540400</w:t>
        <w:br/>
        <w:t>vt 0.913700 0.600700</w:t>
        <w:br/>
        <w:t>vt 0.915000 0.624900</w:t>
        <w:br/>
        <w:t>vt 0.935100 0.623500</w:t>
        <w:br/>
        <w:t>vt 0.934600 0.599900</w:t>
        <w:br/>
        <w:t>vt 0.916300 0.649200</w:t>
        <w:br/>
        <w:t>vt 0.916800 0.669500</w:t>
        <w:br/>
        <w:t>vt 0.936000 0.667000</w:t>
        <w:br/>
        <w:t>vt 0.935600 0.647100</w:t>
        <w:br/>
        <w:t>vt 0.938900 0.861200</w:t>
        <w:br/>
        <w:t>vt 0.937800 0.816600</w:t>
        <w:br/>
        <w:t>vt 0.919800 0.820600</w:t>
        <w:br/>
        <w:t>vt 0.921900 0.865300</w:t>
        <w:br/>
        <w:t>vt 0.925200 0.909100</w:t>
        <w:br/>
        <w:t>vt 0.940400 0.905500</w:t>
        <w:br/>
        <w:t>vt 0.940200 0.993600</w:t>
        <w:br/>
        <w:t>vt 0.960100 0.996800</w:t>
        <w:br/>
        <w:t>vt 0.940600 0.493100</w:t>
        <w:br/>
        <w:t>vt 0.943100 0.480600</w:t>
        <w:br/>
        <w:t>vt 0.928900 0.479800</w:t>
        <w:br/>
        <w:t>vt 0.924200 0.492000</w:t>
        <w:br/>
        <w:t>vt 0.920700 0.507600</w:t>
        <w:br/>
        <w:t>vt 0.917200 0.523200</w:t>
        <w:br/>
        <w:t>vt 0.936700 0.522300</w:t>
        <w:br/>
        <w:t>vt 0.938700 0.507700</w:t>
        <w:br/>
        <w:t>vt 0.937000 0.750700</w:t>
        <w:br/>
        <w:t>vt 0.936600 0.729000</w:t>
        <w:br/>
        <w:t>vt 0.918200 0.732200</w:t>
        <w:br/>
        <w:t>vt 0.918900 0.754200</w:t>
        <w:br/>
        <w:t>vt 0.937600 0.794500</w:t>
        <w:br/>
        <w:t>vt 0.937400 0.772400</w:t>
        <w:br/>
        <w:t>vt 0.919500 0.776200</w:t>
        <w:br/>
        <w:t>vt 0.919600 0.798400</w:t>
        <w:br/>
        <w:t>vt 0.936500 0.707900</w:t>
        <w:br/>
        <w:t>vt 0.936300 0.686800</w:t>
        <w:br/>
        <w:t>vt 0.917300 0.689900</w:t>
        <w:br/>
        <w:t>vt 0.917800 0.711000</w:t>
        <w:br/>
        <w:t>vt 0.943800 0.452700</w:t>
        <w:br/>
        <w:t>vt 0.933500 0.467600</w:t>
        <w:br/>
        <w:t>vt 0.945600 0.468200</w:t>
        <w:br/>
        <w:t>vt 0.949800 0.453000</w:t>
        <w:br/>
        <w:t>vt 0.703600 0.165000</w:t>
        <w:br/>
        <w:t>vt 0.642600 0.627800</w:t>
        <w:br/>
        <w:t>vt 0.580300 0.748700</w:t>
        <w:br/>
        <w:t>vt 0.570400 0.747000</w:t>
        <w:br/>
        <w:t>vt 0.580300 0.748700</w:t>
        <w:br/>
        <w:t>vt 0.620000 0.707400</w:t>
        <w:br/>
        <w:t>vt 0.654500 0.776100</w:t>
        <w:br/>
        <w:t>vt 0.554600 0.788000</w:t>
        <w:br/>
        <w:t>vt 0.543300 0.769600</w:t>
        <w:br/>
        <w:t>vt 0.551000 0.768700</w:t>
        <w:br/>
        <w:t>vt 0.536300 0.664500</w:t>
        <w:br/>
        <w:t>vt 0.547000 0.662200</w:t>
        <w:br/>
        <w:t>vt 0.661600 0.644800</w:t>
        <w:br/>
        <w:t>vt 0.656400 0.644300</w:t>
        <w:br/>
        <w:t>vt 0.148700 0.691700</w:t>
        <w:br/>
        <w:t>vt 0.148700 0.691700</w:t>
        <w:br/>
        <w:t>vt 0.150000 0.807000</w:t>
        <w:br/>
        <w:t>vt 0.499800 0.600200</w:t>
        <w:br/>
        <w:t>vt 0.161700 0.808000</w:t>
        <w:br/>
        <w:t>vt 0.179600 0.846600</w:t>
        <w:br/>
        <w:t>vt 0.523800 0.593600</w:t>
        <w:br/>
        <w:t>vt 0.524100 0.597500</w:t>
        <w:br/>
        <w:t>vt 0.533200 0.605100</w:t>
        <w:br/>
        <w:t>vt 0.124700 0.808500</w:t>
        <w:br/>
        <w:t>vt 0.116400 0.615700</w:t>
        <w:br/>
        <w:t>vt 0.120000 0.615200</w:t>
        <w:br/>
        <w:t>vt 0.112400 0.770100</w:t>
        <w:br/>
        <w:t>vt 0.056900 0.767100</w:t>
        <w:br/>
        <w:t>vt 0.728100 0.842800</w:t>
        <w:br/>
        <w:t>vt 0.735900 0.844200</w:t>
        <w:br/>
        <w:t>vt 0.311500 0.939000</w:t>
        <w:br/>
        <w:t>vt 0.312700 0.943300</w:t>
        <w:br/>
        <w:t>vt 0.721600 0.811800</w:t>
        <w:br/>
        <w:t>vt 0.728100 0.813600</w:t>
        <w:br/>
        <w:t>vt 0.728100 0.813600</w:t>
        <w:br/>
        <w:t>vt 0.294900 0.962600</w:t>
        <w:br/>
        <w:t>vt 0.294900 0.962600</w:t>
        <w:br/>
        <w:t>vt 0.618900 0.735400</w:t>
        <w:br/>
        <w:t>vt 0.644300 0.726000</w:t>
        <w:br/>
        <w:t>vt 0.636500 0.719800</w:t>
        <w:br/>
        <w:t>vt 0.633500 0.719500</w:t>
        <w:br/>
        <w:t>vt 0.628100 0.718200</w:t>
        <w:br/>
        <w:t>vt 0.624500 0.717300</w:t>
        <w:br/>
        <w:t>vt 0.639100 0.718600</w:t>
        <w:br/>
        <w:t>vt 0.578700 0.608700</w:t>
        <w:br/>
        <w:t>vt 0.588500 0.610800</w:t>
        <w:br/>
        <w:t>vt 0.623400 0.702500</w:t>
        <w:br/>
        <w:t>vt 0.591200 0.597400</w:t>
        <w:br/>
        <w:t>vt 0.472300 0.813100</w:t>
        <w:br/>
        <w:t>vt 0.477700 0.805000</w:t>
        <w:br/>
        <w:t>vt 0.481200 0.806800</w:t>
        <w:br/>
        <w:t>vt 0.484100 0.808300</w:t>
        <w:br/>
        <w:t>vt 0.488000 0.808500</w:t>
        <w:br/>
        <w:t>vt 0.323500 0.974700</w:t>
        <w:br/>
        <w:t>vt 0.341900 0.976900</w:t>
        <w:br/>
        <w:t>vt 0.492000 0.808900</w:t>
        <w:br/>
        <w:t>vt 0.485400 0.800500</w:t>
        <w:br/>
        <w:t>vt 0.476800 0.831800</w:t>
        <w:br/>
        <w:t>vt 0.475100 0.840900</w:t>
        <w:br/>
        <w:t>vt 0.468500 0.841100</w:t>
        <w:br/>
        <w:t>vt 0.483900 0.840400</w:t>
        <w:br/>
        <w:t>vt 0.493200 0.838700</w:t>
        <w:br/>
        <w:t>vt 0.496100 0.786700</w:t>
        <w:br/>
        <w:t>vt 0.492100 0.790000</w:t>
        <w:br/>
        <w:t>vt 0.496100 0.786700</w:t>
        <w:br/>
        <w:t>vt 0.496100 0.786700</w:t>
        <w:br/>
        <w:t>vt 0.665000 0.561700</w:t>
        <w:br/>
        <w:t>vt 0.716500 0.627700</w:t>
        <w:br/>
        <w:t>vt 0.731600 0.506400</w:t>
        <w:br/>
        <w:t>vt 0.686800 0.506800</w:t>
        <w:br/>
        <w:t>vt 0.516700 0.865100</w:t>
        <w:br/>
        <w:t>vt 0.515200 0.859400</w:t>
        <w:br/>
        <w:t>vt 0.526200 0.860200</w:t>
        <w:br/>
        <w:t>vt 0.527800 0.866000</w:t>
        <w:br/>
        <w:t>vt 0.714900 0.942800</w:t>
        <w:br/>
        <w:t>vt 0.711300 0.932700</w:t>
        <w:br/>
        <w:t>vt 0.721000 0.943400</w:t>
        <w:br/>
        <w:t>vt 0.507300 0.856800</w:t>
        <w:br/>
        <w:t>vt 0.513800 0.853700</w:t>
        <w:br/>
        <w:t>vt 0.515200 0.859400</w:t>
        <w:br/>
        <w:t>vt 0.508100 0.862000</w:t>
        <w:br/>
        <w:t>vt 0.710000 0.920800</w:t>
        <w:br/>
        <w:t>vt 0.703200 0.918900</w:t>
        <w:br/>
        <w:t>vt 0.702800 0.908600</w:t>
        <w:br/>
        <w:t>vt 0.710300 0.911100</w:t>
        <w:br/>
        <w:t>vt 0.543300 0.860400</w:t>
        <w:br/>
        <w:t>vt 0.546500 0.866400</w:t>
        <w:br/>
        <w:t>vt 0.739300 0.926400</w:t>
        <w:br/>
        <w:t>vt 0.736300 0.932500</w:t>
        <w:br/>
        <w:t>vt 0.732000 0.929900</w:t>
        <w:br/>
        <w:t>vt 0.734700 0.923000</w:t>
        <w:br/>
        <w:t>vt 0.735700 0.939700</w:t>
        <w:br/>
        <w:t>vt 0.736500 0.945300</w:t>
        <w:br/>
        <w:t>vt 0.733400 0.944900</w:t>
        <w:br/>
        <w:t>vt 0.731700 0.938100</w:t>
        <w:br/>
        <w:t>vt 0.505600 0.843300</w:t>
        <w:br/>
        <w:t>vt 0.509900 0.840500</w:t>
        <w:br/>
        <w:t>vt 0.510700 0.843000</w:t>
        <w:br/>
        <w:t>vt 0.505900 0.846100</w:t>
        <w:br/>
        <w:t>vt 0.518500 0.841800</w:t>
        <w:br/>
        <w:t>vt 0.526100 0.838100</w:t>
        <w:br/>
        <w:t>vt 0.529700 0.841600</w:t>
        <w:br/>
        <w:t>vt 0.511500 0.845400</w:t>
        <w:br/>
        <w:t>vt 0.510700 0.843000</w:t>
        <w:br/>
        <w:t>vt 0.673900 0.914200</w:t>
        <w:br/>
        <w:t>vt 0.670500 0.903300</w:t>
        <w:br/>
        <w:t>vt 0.512500 0.833200</w:t>
        <w:br/>
        <w:t>vt 0.508200 0.835700</w:t>
        <w:br/>
        <w:t>vt 0.507400 0.833400</w:t>
        <w:br/>
        <w:t>vt 0.511100 0.831300</w:t>
        <w:br/>
        <w:t>vt 0.746800 0.939800</w:t>
        <w:br/>
        <w:t>vt 0.745700 0.944100</w:t>
        <w:br/>
        <w:t>vt 0.743700 0.937500</w:t>
        <w:br/>
        <w:t>vt 0.748100 0.948200</w:t>
        <w:br/>
        <w:t>vt 0.745300 0.947400</w:t>
        <w:br/>
        <w:t>vt 0.504400 0.835300</w:t>
        <w:br/>
        <w:t>vt 0.507400 0.833400</w:t>
        <w:br/>
        <w:t>vt 0.508200 0.835700</w:t>
        <w:br/>
        <w:t>vt 0.504900 0.837900</w:t>
        <w:br/>
        <w:t>vt 0.746500 0.932900</w:t>
        <w:br/>
        <w:t>vt 0.749100 0.936000</w:t>
        <w:br/>
        <w:t>vt 0.516700 0.830300</w:t>
        <w:br/>
        <w:t>vt 0.519600 0.832500</w:t>
        <w:br/>
        <w:t>vt 0.506300 0.825900</w:t>
        <w:br/>
        <w:t>vt 0.504300 0.826800</w:t>
        <w:br/>
        <w:t>vt 0.757400 0.947700</w:t>
        <w:br/>
        <w:t>vt 0.760500 0.953200</w:t>
        <w:br/>
        <w:t>vt 0.756700 0.948900</w:t>
        <w:br/>
        <w:t>vt 0.502000 0.825700</w:t>
        <w:br/>
        <w:t>vt 0.500500 0.821100</w:t>
        <w:br/>
        <w:t>vt 0.503000 0.824900</w:t>
        <w:br/>
        <w:t>vt 0.756000 0.950100</w:t>
        <w:br/>
        <w:t>vt 0.760500 0.953200</w:t>
        <w:br/>
        <w:t>vt 0.755700 0.951100</w:t>
        <w:br/>
        <w:t>vt 0.508300 0.824800</w:t>
        <w:br/>
        <w:t>vt 0.744000 0.929800</w:t>
        <w:br/>
        <w:t>vt 0.740600 0.935100</w:t>
        <w:br/>
        <w:t>vt 0.505300 0.840500</w:t>
        <w:br/>
        <w:t>vt 0.509100 0.838000</w:t>
        <w:br/>
        <w:t>vt 0.522400 0.834700</w:t>
        <w:br/>
        <w:t>vt 0.880600 0.416000</w:t>
        <w:br/>
        <w:t>vt 0.859900 0.818100</w:t>
        <w:br/>
        <w:t>vt 0.853800 0.820200</w:t>
        <w:br/>
        <w:t>vt 0.849700 0.821200</w:t>
        <w:br/>
        <w:t>vt 0.859900 0.818100</w:t>
        <w:br/>
        <w:t>vt 0.863700 0.815600</w:t>
        <w:br/>
        <w:t>vt 0.885300 0.421300</w:t>
        <w:br/>
        <w:t>vt 0.890500 0.422100</w:t>
        <w:br/>
        <w:t>vt 0.891200 0.425200</w:t>
        <w:br/>
        <w:t>vt 0.857100 0.829800</w:t>
        <w:br/>
        <w:t>vt 0.855500 0.825000</w:t>
        <w:br/>
        <w:t>vt 0.862500 0.823100</w:t>
        <w:br/>
        <w:t>vt 0.865200 0.828200</w:t>
        <w:br/>
        <w:t>vt 0.878400 0.422500</w:t>
        <w:br/>
        <w:t>vt 0.879500 0.419200</w:t>
        <w:br/>
        <w:t>vt 0.851800 0.830300</w:t>
        <w:br/>
        <w:t>vt 0.850800 0.825800</w:t>
        <w:br/>
        <w:t>vt 0.866900 0.820500</w:t>
        <w:br/>
        <w:t>vt 0.870200 0.825500</w:t>
        <w:br/>
        <w:t>vt 0.865200 0.828200</w:t>
        <w:br/>
        <w:t>vt 0.862500 0.823100</w:t>
        <w:br/>
        <w:t>vt 0.891900 0.428300</w:t>
        <w:br/>
        <w:t>vt 0.888700 0.396600</w:t>
        <w:br/>
        <w:t>vt 0.838700 0.795500</w:t>
        <w:br/>
        <w:t>vt 0.838700 0.795500</w:t>
        <w:br/>
        <w:t>vt 0.743500 0.267100</w:t>
        <w:br/>
        <w:t>vt 0.741700 0.225600</w:t>
        <w:br/>
        <w:t>vt 0.747200 0.225000</w:t>
        <w:br/>
        <w:t>vt 0.902800 0.864700</w:t>
        <w:br/>
        <w:t>vt 0.909200 0.864200</w:t>
        <w:br/>
        <w:t>vt 0.902800 0.864700</w:t>
        <w:br/>
        <w:t>vt 0.893100 0.863800</w:t>
        <w:br/>
        <w:t>vt 0.739700 0.204800</w:t>
        <w:br/>
        <w:t>vt 0.741800 0.205100</w:t>
        <w:br/>
        <w:t>vt 0.893800 0.832000</w:t>
        <w:br/>
        <w:t>vt 0.897400 0.832900</w:t>
        <w:br/>
        <w:t>vt 0.739400 0.193600</w:t>
        <w:br/>
        <w:t>vt 0.892100 0.815500</w:t>
        <w:br/>
        <w:t>vt 0.698200 0.973900</w:t>
        <w:br/>
        <w:t>vt 0.691000 0.729300</w:t>
        <w:br/>
        <w:t>vt 0.721300 0.721200</w:t>
        <w:br/>
        <w:t>vt 0.729800 0.724000</w:t>
        <w:br/>
        <w:t>vt 0.707100 0.698300</w:t>
        <w:br/>
        <w:t>vt 0.713400 0.698800</w:t>
        <w:br/>
        <w:t>vt 0.700400 0.697800</w:t>
        <w:br/>
        <w:t>vt 0.763500 0.454400</w:t>
        <w:br/>
        <w:t>vt 0.772200 0.454400</w:t>
        <w:br/>
        <w:t>vt 0.377000 0.784900</w:t>
        <w:br/>
        <w:t>vt 0.781400 0.430300</w:t>
        <w:br/>
        <w:t>vt 0.772400 0.430100</w:t>
        <w:br/>
        <w:t>vt 0.781400 0.382100</w:t>
        <w:br/>
        <w:t>vt 0.772300 0.381900</w:t>
        <w:br/>
        <w:t>vt 0.766300 0.357600</w:t>
        <w:br/>
        <w:t>vt 0.773300 0.357800</w:t>
        <w:br/>
        <w:t>vt 0.779800 0.333100</w:t>
        <w:br/>
        <w:t>vt 0.785400 0.332800</w:t>
        <w:br/>
        <w:t>vt 0.783500 0.307500</w:t>
        <w:br/>
        <w:t>vt 0.787800 0.307000</w:t>
        <w:br/>
        <w:t>vt 0.775000 0.307400</w:t>
        <w:br/>
        <w:t>vt 0.779200 0.307600</w:t>
        <w:br/>
        <w:t>vt 0.371900 0.566200</w:t>
        <w:br/>
        <w:t>vt 0.376000 0.566700</w:t>
        <w:br/>
        <w:t>vt 0.367700 0.565800</w:t>
        <w:br/>
        <w:t>vt 0.779100 0.229000</w:t>
        <w:br/>
        <w:t>vt 0.779100 0.229000</w:t>
        <w:br/>
        <w:t>vt 0.779100 0.229000</w:t>
        <w:br/>
        <w:t>vt 0.779100 0.229000</w:t>
        <w:br/>
        <w:t>vt 0.372900 0.551100</w:t>
        <w:br/>
        <w:t>vt 0.375800 0.551400</w:t>
        <w:br/>
        <w:t>vt 0.370000 0.550800</w:t>
        <w:br/>
        <w:t>vt 0.382600 0.551200</w:t>
        <w:br/>
        <w:t>vt 0.386600 0.549900</w:t>
        <w:br/>
        <w:t>vt 0.375800 0.551400</w:t>
        <w:br/>
        <w:t>vt 0.382600 0.551200</w:t>
        <w:br/>
        <w:t>vt 0.374700 0.514400</w:t>
        <w:br/>
        <w:t>vt 0.375400 0.492900</w:t>
        <w:br/>
        <w:t>vt 0.375500 0.514500</w:t>
        <w:br/>
        <w:t>vt 0.373900 0.514300</w:t>
        <w:br/>
        <w:t>vt 0.378200 0.514200</w:t>
        <w:br/>
        <w:t>vt 0.375400 0.492900</w:t>
        <w:br/>
        <w:t>vt 0.379800 0.513800</w:t>
        <w:br/>
        <w:t>vt 0.375500 0.514500</w:t>
        <w:br/>
        <w:t>vt 0.375400 0.492900</w:t>
        <w:br/>
        <w:t>vt 0.378200 0.514200</w:t>
        <w:br/>
        <w:t>vt 0.473800 0.496700</w:t>
        <w:br/>
        <w:t>vt 0.493800 0.492700</w:t>
        <w:br/>
        <w:t>vt 0.489900 0.520600</w:t>
        <w:br/>
        <w:t>vt 0.471700 0.5242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146100 0.376000</w:t>
        <w:br/>
        <w:t>vt 0.296500 0.318000</w:t>
        <w:br/>
        <w:t>vt 0.081200 0.398700</w:t>
        <w:br/>
        <w:t>vt 0.476900 0.432400</w:t>
        <w:br/>
        <w:t>vt 0.523900 0.303900</w:t>
        <w:br/>
        <w:t>vt 0.146100 0.376000</w:t>
        <w:br/>
        <w:t>vt 0.296500 0.318000</w:t>
        <w:br/>
        <w:t>vt 0.081200 0.398700</w:t>
        <w:br/>
        <w:t>vt 0.498500 0.446600</w:t>
        <w:br/>
        <w:t>vt 0.499300 0.428400</w:t>
        <w:br/>
        <w:t>vt 0.476900 0.432400</w:t>
        <w:br/>
        <w:t>vt 0.523900 0.303900</w:t>
        <w:br/>
        <w:t>vt 0.294100 0.330700</w:t>
        <w:br/>
        <w:t>vt 0.225500 0.323800</w:t>
        <w:br/>
        <w:t>vt 0.499300 0.428400</w:t>
        <w:br/>
        <w:t>vt 0.294100 0.330700</w:t>
        <w:br/>
        <w:t>vt 0.225500 0.323800</w:t>
        <w:br/>
        <w:t>vt 0.594000 0.237000</w:t>
        <w:br/>
        <w:t>vt 0.389600 0.274300</w:t>
        <w:br/>
        <w:t>vt 0.225500 0.291900</w:t>
        <w:br/>
        <w:t>vt 0.389600 0.274300</w:t>
        <w:br/>
        <w:t>vt 0.225500 0.291900</w:t>
        <w:br/>
        <w:t>vt 0.117500 0.247100</w:t>
        <w:br/>
        <w:t>vt 0.532800 0.186600</w:t>
        <w:br/>
        <w:t>vt 0.117500 0.247100</w:t>
        <w:br/>
        <w:t>vt 0.556900 0.189600</w:t>
        <w:br/>
        <w:t>vt 0.532800 0.186600</w:t>
        <w:br/>
        <w:t>vt 0.329700 0.208300</w:t>
        <w:br/>
        <w:t>vt 0.296500 0.204100</w:t>
        <w:br/>
        <w:t>vt 0.376000 0.176200</w:t>
        <w:br/>
        <w:t>vt 0.424500 0.203300</w:t>
        <w:br/>
        <w:t>vt 0.578800 0.188900</w:t>
        <w:br/>
        <w:t>vt 0.597800 0.192100</w:t>
        <w:br/>
        <w:t>vt 0.589200 0.191100</w:t>
        <w:br/>
        <w:t>vt 0.296500 0.204100</w:t>
        <w:br/>
        <w:t>vt 0.329700 0.208300</w:t>
        <w:br/>
        <w:t>vt 0.376000 0.176200</w:t>
        <w:br/>
        <w:t>vt 0.424500 0.203300</w:t>
        <w:br/>
        <w:t>vt 0.578800 0.188900</w:t>
        <w:br/>
        <w:t>vt 0.263800 0.154900</w:t>
        <w:br/>
        <w:t>vt 0.294100 0.157400</w:t>
        <w:br/>
        <w:t>vt 0.562200 0.107800</w:t>
        <w:br/>
        <w:t>vt 0.348900 0.130000</w:t>
        <w:br/>
        <w:t>vt 0.326000 0.131300</w:t>
        <w:br/>
        <w:t>vt 0.294100 0.157400</w:t>
        <w:br/>
        <w:t>vt 0.263800 0.154900</w:t>
        <w:br/>
        <w:t>vt 0.562200 0.107800</w:t>
        <w:br/>
        <w:t>vt 0.348900 0.130000</w:t>
        <w:br/>
        <w:t>vt 0.326000 0.131300</w:t>
        <w:br/>
        <w:t>vt 0.525200 0.087300</w:t>
        <w:br/>
        <w:t>vt 0.525200 0.087300</w:t>
        <w:br/>
        <w:t>vt 0.548700 0.059000</w:t>
        <w:br/>
        <w:t>vt 0.562400 0.058700</w:t>
        <w:br/>
        <w:t>vt 0.231200 0.066500</w:t>
        <w:br/>
        <w:t>vt 0.215300 0.056500</w:t>
        <w:br/>
        <w:t>vt 0.296500 0.081800</w:t>
        <w:br/>
        <w:t>vt 0.316600 0.078200</w:t>
        <w:br/>
        <w:t>vt 0.325800 0.074600</w:t>
        <w:br/>
        <w:t>vt 0.316600 0.078200</w:t>
        <w:br/>
        <w:t>vt 0.562400 0.058700</w:t>
        <w:br/>
        <w:t>vt 0.548700 0.059000</w:t>
        <w:br/>
        <w:t>vt 0.231200 0.066500</w:t>
        <w:br/>
        <w:t>vt 0.215300 0.056500</w:t>
        <w:br/>
        <w:t>vt 0.296500 0.081800</w:t>
        <w:br/>
        <w:t>vt 0.316600 0.078200</w:t>
        <w:br/>
        <w:t>vt 0.325800 0.074600</w:t>
        <w:br/>
        <w:t>vt 0.316600 0.078200</w:t>
        <w:br/>
        <w:t>vt 0.526700 0.042000</w:t>
        <w:br/>
        <w:t>vt 0.526700 0.042000</w:t>
        <w:br/>
        <w:t>vt 0.550000 0.037800</w:t>
        <w:br/>
        <w:t>vt 0.550000 0.037800</w:t>
        <w:br/>
        <w:t>vt 0.988200 0.523300</w:t>
        <w:br/>
        <w:t>vt 0.988200 0.523300</w:t>
        <w:br/>
        <w:t>vt 0.955500 0.651500</w:t>
        <w:br/>
        <w:t>vt 0.935600 0.647100</w:t>
        <w:br/>
        <w:t>vt 0.955500 0.651500</w:t>
        <w:br/>
        <w:t>vt 0.975100 0.653100</w:t>
        <w:br/>
        <w:t>vt 0.935600 0.647100</w:t>
        <w:br/>
        <w:t>vt 0.955500 0.651500</w:t>
        <w:br/>
        <w:t>vt 0.955500 0.651500</w:t>
        <w:br/>
        <w:t>vt 0.975100 0.653100</w:t>
        <w:br/>
        <w:t>vt 0.993400 0.689300</w:t>
        <w:br/>
        <w:t>vt 0.974100 0.695500</w:t>
        <w:br/>
        <w:t>vt 0.993400 0.689300</w:t>
        <w:br/>
        <w:t>vt 0.974100 0.6955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773200 0.565100</w:t>
        <w:br/>
        <w:t>vt 0.773200 0.565100</w:t>
        <w:br/>
        <w:t>vt 0.752900 0.575900</w:t>
        <w:br/>
        <w:t>vt 0.764400 0.585000</w:t>
        <w:br/>
        <w:t>vt 0.777700 0.584900</w:t>
        <w:br/>
        <w:t>vt 0.764400 0.585000</w:t>
        <w:br/>
        <w:t>vt 0.793100 0.574900</w:t>
        <w:br/>
        <w:t>vt 0.752900 0.575900</w:t>
        <w:br/>
        <w:t>vt 0.764400 0.585000</w:t>
        <w:br/>
        <w:t>vt 0.764400 0.585000</w:t>
        <w:br/>
        <w:t>vt 0.777700 0.584900</w:t>
        <w:br/>
        <w:t>vt 0.793100 0.574900</w:t>
        <w:br/>
        <w:t>vt 0.784100 0.640800</w:t>
        <w:br/>
        <w:t>vt 0.758700 0.637600</w:t>
        <w:br/>
        <w:t>vt 0.758700 0.637600</w:t>
        <w:br/>
        <w:t>vt 0.784100 0.640800</w:t>
        <w:br/>
        <w:t>vt 0.789000 0.728500</w:t>
        <w:br/>
        <w:t>vt 0.761400 0.722100</w:t>
        <w:br/>
        <w:t>vt 0.761400 0.722100</w:t>
        <w:br/>
        <w:t>vt 0.789000 0.728500</w:t>
        <w:br/>
        <w:t>vt 0.625800 0.451000</w:t>
        <w:br/>
        <w:t>vt 0.593500 0.440400</w:t>
        <w:br/>
        <w:t>vt 0.625800 0.451000</w:t>
        <w:br/>
        <w:t>vt 0.650800 0.449700</w:t>
        <w:br/>
        <w:t>vt 0.625800 0.451000</w:t>
        <w:br/>
        <w:t>vt 0.593500 0.440400</w:t>
        <w:br/>
        <w:t>vt 0.625800 0.451000</w:t>
        <w:br/>
        <w:t>vt 0.650800 0.449700</w:t>
        <w:br/>
        <w:t>vt 0.659000 0.411400</w:t>
        <w:br/>
        <w:t>vt 0.675500 0.417300</w:t>
        <w:br/>
        <w:t>vt 0.675500 0.417300</w:t>
        <w:br/>
        <w:t>vt 0.659000 0.411400</w:t>
        <w:br/>
        <w:t>vt 0.640700 0.371700</w:t>
        <w:br/>
        <w:t>vt 0.607900 0.360900</w:t>
        <w:br/>
        <w:t>vt 0.640700 0.371700</w:t>
        <w:br/>
        <w:t>vt 0.607900 0.360900</w:t>
        <w:br/>
        <w:t>vt 0.648800 0.328400</w:t>
        <w:br/>
        <w:t>vt 0.674800 0.325700</w:t>
        <w:br/>
        <w:t>vt 0.674800 0.325700</w:t>
        <w:br/>
        <w:t>vt 0.648800 0.328400</w:t>
        <w:br/>
        <w:t>vt 0.626400 0.272600</w:t>
        <w:br/>
        <w:t>vt 0.656600 0.285500</w:t>
        <w:br/>
        <w:t>vt 0.656600 0.285500</w:t>
        <w:br/>
        <w:t>vt 0.626400 0.272600</w:t>
        <w:br/>
        <w:t>vt 0.144000 0.516900</w:t>
        <w:br/>
        <w:t>vt 0.126900 0.524800</w:t>
        <w:br/>
        <w:t>vt 0.468700 0.551600</w:t>
        <w:br/>
        <w:t>vt 0.484600 0.548200</w:t>
        <w:br/>
        <w:t>vt 0.160500 0.512100</w:t>
        <w:br/>
        <w:t>vt 0.410300 0.574800</w:t>
        <w:br/>
        <w:t>vt 0.452000 0.582200</w:t>
        <w:br/>
        <w:t>vt 0.523300 0.429100</w:t>
        <w:br/>
        <w:t>vt 0.144000 0.516900</w:t>
        <w:br/>
        <w:t>vt 0.126900 0.524800</w:t>
        <w:br/>
        <w:t>vt 0.452000 0.582200</w:t>
        <w:br/>
        <w:t>vt 0.465600 0.578900</w:t>
        <w:br/>
        <w:t>vt 0.160500 0.512100</w:t>
        <w:br/>
        <w:t>vt 0.410300 0.574800</w:t>
        <w:br/>
        <w:t>vt 0.523300 0.429100</w:t>
        <w:br/>
        <w:t>vt 0.774400 0.833400</w:t>
        <w:br/>
        <w:t>vt 0.750200 0.836600</w:t>
        <w:br/>
        <w:t>vt 0.687200 0.238100</w:t>
        <w:br/>
        <w:t>vt 0.705500 0.243800</w:t>
        <w:br/>
        <w:t>vt 0.837600 0.830900</w:t>
        <w:br/>
        <w:t>vt 0.750200 0.836600</w:t>
        <w:br/>
        <w:t>vt 0.774400 0.833400</w:t>
        <w:br/>
        <w:t>vt 0.705500 0.243800</w:t>
        <w:br/>
        <w:t>vt 0.687200 0.238100</w:t>
        <w:br/>
        <w:t>vt 0.837600 0.830900</w:t>
        <w:br/>
        <w:t>vt 0.475700 0.613400</w:t>
        <w:br/>
        <w:t>vt 0.452600 0.620600</w:t>
        <w:br/>
        <w:t>vt 0.452600 0.620600</w:t>
        <w:br/>
        <w:t>vt 0.475700 0.613400</w:t>
        <w:br/>
        <w:t>vt 0.672400 0.193900</w:t>
        <w:br/>
        <w:t>vt 0.642400 0.189800</w:t>
        <w:br/>
        <w:t>vt 0.823800 0.867700</w:t>
        <w:br/>
        <w:t>vt 0.798300 0.869400</w:t>
        <w:br/>
        <w:t>vt 0.672400 0.193900</w:t>
        <w:br/>
        <w:t>vt 0.642400 0.189800</w:t>
        <w:br/>
        <w:t>vt 0.778000 0.863600</w:t>
        <w:br/>
        <w:t>vt 0.798300 0.869400</w:t>
        <w:br/>
        <w:t>vt 0.409900 0.255500</w:t>
        <w:br/>
        <w:t>vt 0.409900 0.255500</w:t>
        <w:br/>
        <w:t>vt 0.548700 0.724000</w:t>
        <w:br/>
        <w:t>vt 0.533600 0.776000</w:t>
        <w:br/>
        <w:t>vt 0.829100 0.432900</w:t>
        <w:br/>
        <w:t>vt 0.824700 0.429900</w:t>
        <w:br/>
        <w:t>vt 0.819000 0.469400</w:t>
        <w:br/>
        <w:t>vt 0.805000 0.467700</w:t>
        <w:br/>
        <w:t>vt 0.509000 0.804100</w:t>
        <w:br/>
        <w:t>vt 0.375300 0.919900</w:t>
        <w:br/>
        <w:t>vt 0.378400 0.908600</w:t>
        <w:br/>
        <w:t>vt 0.460500 0.841200</w:t>
        <w:br/>
        <w:t>vt 0.459900 0.852000</w:t>
        <w:br/>
        <w:t>vt 0.480400 0.673300</w:t>
        <w:br/>
        <w:t>vt 0.708100 0.880500</w:t>
        <w:br/>
        <w:t>vt 0.692600 0.884100</w:t>
        <w:br/>
        <w:t>vt 0.459400 0.862700</w:t>
        <w:br/>
        <w:t>vt 0.498600 0.876500</w:t>
        <w:br/>
        <w:t>vt 0.525000 0.908100</w:t>
        <w:br/>
        <w:t>vt 0.512900 0.908500</w:t>
        <w:br/>
        <w:t>vt 0.525000 0.908100</w:t>
        <w:br/>
        <w:t>vt 0.560400 0.911300</w:t>
        <w:br/>
        <w:t>vt 0.545200 0.912700</w:t>
        <w:br/>
        <w:t>vt 0.687300 0.794200</w:t>
        <w:br/>
        <w:t>vt 0.891100 0.564700</w:t>
        <w:br/>
        <w:t>vt 0.876100 0.551900</w:t>
        <w:br/>
        <w:t>vt 0.704800 0.820100</w:t>
        <w:br/>
        <w:t>vt 0.701700 0.786100</w:t>
        <w:br/>
        <w:t>vt 0.852000 0.534700</w:t>
        <w:br/>
        <w:t>vt 0.661600 0.952400</w:t>
        <w:br/>
        <w:t>vt 0.723900 0.771700</w:t>
        <w:br/>
        <w:t>vt 0.662800 0.964700</w:t>
        <w:br/>
        <w:t>vt 0.894200 0.584600</w:t>
        <w:br/>
        <w:t>vt 0.880800 0.584600</w:t>
        <w:br/>
        <w:t>vt 0.880800 0.584600</w:t>
        <w:br/>
        <w:t>vt 0.866200 0.584600</w:t>
        <w:br/>
        <w:t>vt 0.849400 0.584600</w:t>
        <w:br/>
        <w:t>vt 0.738500 0.532100</w:t>
        <w:br/>
        <w:t>vt 0.729100 0.533500</w:t>
        <w:br/>
        <w:t>vt 0.821000 0.490500</w:t>
        <w:br/>
        <w:t>vt 0.803900 0.479100</w:t>
        <w:br/>
        <w:t>vt 0.134300 0.904800</w:t>
        <w:br/>
        <w:t>vt 0.116400 0.904800</w:t>
        <w:br/>
        <w:t>vt 0.146600 0.904800</w:t>
        <w:br/>
        <w:t>vt 0.134300 0.904800</w:t>
        <w:br/>
        <w:t>vt 0.166800 0.904800</w:t>
        <w:br/>
        <w:t>vt 0.166800 0.904800</w:t>
        <w:br/>
        <w:t>vt 0.793600 0.032900</w:t>
        <w:br/>
        <w:t>vt 0.793600 0.032900</w:t>
        <w:br/>
        <w:t>vt 0.713200 0.139000</w:t>
        <w:br/>
        <w:t>vt 0.731100 0.158500</w:t>
        <w:br/>
        <w:t>vt 0.845800 0.889300</w:t>
        <w:br/>
        <w:t>vt 0.678000 0.143700</w:t>
        <w:br/>
        <w:t>vt 0.731100 0.158500</w:t>
        <w:br/>
        <w:t>vt 0.713200 0.139000</w:t>
        <w:br/>
        <w:t>vt 0.845800 0.889300</w:t>
        <w:br/>
        <w:t>vt 0.691800 0.140400</w:t>
        <w:br/>
        <w:t>vt 0.678000 0.143700</w:t>
        <w:br/>
        <w:t>vt 0.713200 0.139000</w:t>
        <w:br/>
        <w:t>vt 0.455300 0.701400</w:t>
        <w:br/>
        <w:t>vt 0.410400 0.694100</w:t>
        <w:br/>
        <w:t>vt 0.410400 0.694100</w:t>
        <w:br/>
        <w:t>vt 0.455300 0.701400</w:t>
        <w:br/>
        <w:t>vt 0.830300 0.930300</w:t>
        <w:br/>
        <w:t>vt 0.471000 0.720700</w:t>
        <w:br/>
        <w:t>vt 0.457200 0.726300</w:t>
        <w:br/>
        <w:t>vt 0.265800 0.650400</w:t>
        <w:br/>
        <w:t>vt 0.294100 0.642400</w:t>
        <w:br/>
        <w:t>vt 0.457200 0.726300</w:t>
        <w:br/>
        <w:t>vt 0.471000 0.720700</w:t>
        <w:br/>
        <w:t>vt 0.265800 0.650400</w:t>
        <w:br/>
        <w:t>vt 0.195000 0.794500</w:t>
        <w:br/>
        <w:t>vt 0.206100 0.781400</w:t>
        <w:br/>
        <w:t>vt 0.195000 0.794500</w:t>
        <w:br/>
        <w:t>vt 0.206100 0.781400</w:t>
        <w:br/>
        <w:t>vt 0.237400 0.813600</w:t>
        <w:br/>
        <w:t>vt 0.217100 0.851000</w:t>
        <w:br/>
        <w:t>vt 0.237400 0.813600</w:t>
        <w:br/>
        <w:t>vt 0.262800 0.773300</w:t>
        <w:br/>
        <w:t>vt 0.217100 0.851000</w:t>
        <w:br/>
        <w:t>vt 0.247900 0.852700</w:t>
        <w:br/>
        <w:t>vt 0.247900 0.852700</w:t>
        <w:br/>
        <w:t>vt 0.273400 0.796500</w:t>
        <w:br/>
        <w:t>vt 0.264000 0.805000</w:t>
        <w:br/>
        <w:t>vt 0.513300 0.594300</w:t>
        <w:br/>
        <w:t>vt 0.508600 0.601500</w:t>
        <w:br/>
        <w:t>vt 0.508400 0.595500</w:t>
        <w:br/>
        <w:t>vt 0.512700 0.591200</w:t>
        <w:br/>
        <w:t>vt 0.155900 0.802900</w:t>
        <w:br/>
        <w:t>vt 0.147700 0.803500</w:t>
        <w:br/>
        <w:t>vt 0.502000 0.594500</w:t>
        <w:br/>
        <w:t>vt 0.508400 0.595500</w:t>
        <w:br/>
        <w:t>vt 0.489600 0.794200</w:t>
        <w:br/>
        <w:t>vt 0.492800 0.790400</w:t>
        <w:br/>
        <w:t>vt 0.467700 0.909000</w:t>
        <w:br/>
        <w:t>vt 0.728800 0.736000</w:t>
        <w:br/>
        <w:t>vt 0.708300 0.770700</w:t>
        <w:br/>
        <w:t>vt 0.034800 0.952300</w:t>
        <w:br/>
        <w:t>vt 0.031100 0.942800</w:t>
        <w:br/>
        <w:t>vt 0.046500 0.934100</w:t>
        <w:br/>
        <w:t>vt 0.111200 0.972400</w:t>
        <w:br/>
        <w:t>vt 0.104700 0.991000</w:t>
        <w:br/>
        <w:t>vt 0.119100 0.968800</w:t>
        <w:br/>
        <w:t>vt 0.156800 0.959500</w:t>
        <w:br/>
        <w:t>vt 0.167300 0.956100</w:t>
        <w:br/>
        <w:t>vt 0.167800 0.928300</w:t>
        <w:br/>
        <w:t>vt 0.188300 0.964400</w:t>
        <w:br/>
        <w:t>vt 0.214100 0.944400</w:t>
        <w:br/>
        <w:t>vt 0.214100 0.944400</w:t>
        <w:br/>
        <w:t>vt 0.231200 0.942000</w:t>
        <w:br/>
        <w:t>vt 0.273000 0.965500</w:t>
        <w:br/>
        <w:t>vt 0.255900 0.943000</w:t>
        <w:br/>
        <w:t>vt 0.244100 0.939800</w:t>
        <w:br/>
        <w:t>vt 0.244100 0.939800</w:t>
        <w:br/>
        <w:t>vt 0.240300 0.963500</w:t>
        <w:br/>
        <w:t>vt 0.214100 0.944400</w:t>
        <w:br/>
        <w:t>vt 0.218600 0.963700</w:t>
        <w:br/>
        <w:t>vt 0.217200 0.950300</w:t>
        <w:br/>
        <w:t>vt 0.188300 0.964400</w:t>
        <w:br/>
        <w:t>vt 0.141500 0.946000</w:t>
        <w:br/>
        <w:t>vt 0.139900 0.955800</w:t>
        <w:br/>
        <w:t>vt 0.089400 0.978400</w:t>
        <w:br/>
        <w:t>vt 0.104700 0.991000</w:t>
        <w:br/>
        <w:t>vt 0.471700 0.524200</w:t>
        <w:br/>
        <w:t>vt 0.468700 0.551600</w:t>
        <w:br/>
        <w:t>vt 0.484600 0.548200</w:t>
        <w:br/>
        <w:t>vt 0.489900 0.520600</w:t>
        <w:br/>
        <w:t>vt 0.473800 0.496700</w:t>
        <w:br/>
        <w:t>vt 0.493800 0.492700</w:t>
        <w:br/>
        <w:t>vt 0.497700 0.464900</w:t>
        <w:br/>
        <w:t>vt 0.497700 0.464900</w:t>
        <w:br/>
        <w:t>vt 0.498500 0.446600</w:t>
        <w:br/>
        <w:t>vt 0.465600 0.578900</w:t>
        <w:br/>
        <w:t>vt 0.495700 0.372700</w:t>
        <w:br/>
        <w:t>vt 0.021146 0.347782</w:t>
        <w:br/>
        <w:t>vt 0.013230 0.347983</w:t>
        <w:br/>
        <w:t>vt 0.013787 0.309105</w:t>
        <w:br/>
        <w:t>vt 0.020325 0.308993</w:t>
        <w:br/>
        <w:t>vt 0.027793 0.309062</w:t>
        <w:br/>
        <w:t>vt 0.029568 0.347752</w:t>
        <w:br/>
        <w:t>vt 0.032640 0.309753</w:t>
        <w:br/>
        <w:t>vt 0.036680 0.347540</w:t>
        <w:br/>
        <w:t>vt 0.021161 0.383249</w:t>
        <w:br/>
        <w:t>vt 0.011218 0.383676</w:t>
        <w:br/>
        <w:t>vt 0.031438 0.383230</w:t>
        <w:br/>
        <w:t>vt 0.040412 0.383137</w:t>
        <w:br/>
        <w:t>vt 0.021449 0.417190</w:t>
        <w:br/>
        <w:t>vt 0.009808 0.417550</w:t>
        <w:br/>
        <w:t>vt 0.033020 0.416626</w:t>
        <w:br/>
        <w:t>vt 0.044207 0.416331</w:t>
        <w:br/>
        <w:t>vt 0.021080 0.449798</w:t>
        <w:br/>
        <w:t>vt 0.009654 0.450343</w:t>
        <w:br/>
        <w:t>vt 0.033687 0.448758</w:t>
        <w:br/>
        <w:t>vt 0.046769 0.447604</w:t>
        <w:br/>
        <w:t>vt 0.020561 0.480764</w:t>
        <w:br/>
        <w:t>vt 0.009168 0.482246</w:t>
        <w:br/>
        <w:t>vt 0.034980 0.479072</w:t>
        <w:br/>
        <w:t>vt 0.048674 0.477539</w:t>
        <w:br/>
        <w:t>vt 0.020147 0.510430</w:t>
        <w:br/>
        <w:t>vt 0.008411 0.512229</w:t>
        <w:br/>
        <w:t>vt 0.035908 0.508220</w:t>
        <w:br/>
        <w:t>vt 0.050307 0.506488</w:t>
        <w:br/>
        <w:t>vt 0.020431 0.540383</w:t>
        <w:br/>
        <w:t>vt 0.007756 0.542409</w:t>
        <w:br/>
        <w:t>vt 0.008083 0.527319</w:t>
        <w:br/>
        <w:t>vt 0.020289 0.525406</w:t>
        <w:br/>
        <w:t>vt 0.036896 0.537657</w:t>
        <w:br/>
        <w:t>vt 0.036402 0.522938</w:t>
        <w:br/>
        <w:t>vt 0.051374 0.535794</w:t>
        <w:br/>
        <w:t>vt 0.050840 0.521141</w:t>
        <w:br/>
        <w:t>vt 0.020505 0.571192</w:t>
        <w:br/>
        <w:t>vt 0.007346 0.573207</w:t>
        <w:br/>
        <w:t>vt 0.007551 0.557808</w:t>
        <w:br/>
        <w:t>vt 0.020468 0.555787</w:t>
        <w:br/>
        <w:t>vt 0.037340 0.568483</w:t>
        <w:br/>
        <w:t>vt 0.037118 0.553070</w:t>
        <w:br/>
        <w:t>vt 0.051766 0.566416</w:t>
        <w:br/>
        <w:t>vt 0.051570 0.551105</w:t>
        <w:br/>
        <w:t>vt 0.020436 0.588818</w:t>
        <w:br/>
        <w:t>vt 0.007229 0.589781</w:t>
        <w:br/>
        <w:t>vt 0.037441 0.587522</w:t>
        <w:br/>
        <w:t>vt 0.051793 0.586537</w:t>
        <w:br/>
        <w:t>vt 0.017655 0.865087</w:t>
        <w:br/>
        <w:t>vt 0.016322 0.903861</w:t>
        <w:br/>
        <w:t>vt 0.009787 0.903664</w:t>
        <w:br/>
        <w:t>vt 0.009743 0.864781</w:t>
        <w:br/>
        <w:t>vt 0.023790 0.903891</w:t>
        <w:br/>
        <w:t>vt 0.026077 0.865227</w:t>
        <w:br/>
        <w:t>vt 0.028645 0.903263</w:t>
        <w:br/>
        <w:t>vt 0.033185 0.865534</w:t>
        <w:br/>
        <w:t>vt 0.018142 0.829623</w:t>
        <w:br/>
        <w:t>vt 0.008206 0.829064</w:t>
        <w:br/>
        <w:t>vt 0.028418 0.829778</w:t>
        <w:br/>
        <w:t>vt 0.037390 0.829991</w:t>
        <w:br/>
        <w:t>vt 0.018882 0.795689</w:t>
        <w:br/>
        <w:t>vt 0.007248 0.795174</w:t>
        <w:br/>
        <w:t>vt 0.030446 0.796407</w:t>
        <w:br/>
        <w:t>vt 0.041627 0.796851</w:t>
        <w:br/>
        <w:t>vt 0.018951 0.763080</w:t>
        <w:br/>
        <w:t>vt 0.007533 0.762382</w:t>
        <w:br/>
        <w:t>vt 0.031543 0.764288</w:t>
        <w:br/>
        <w:t>vt 0.044608 0.765618</w:t>
        <w:br/>
        <w:t>vt 0.018848 0.732111</w:t>
        <w:br/>
        <w:t>vt 0.007476 0.730476</w:t>
        <w:br/>
        <w:t>vt 0.033243 0.733996</w:t>
        <w:br/>
        <w:t>vt 0.046915 0.735713</w:t>
        <w:br/>
        <w:t>vt 0.018836 0.702443</w:t>
        <w:br/>
        <w:t>vt 0.007126 0.700486</w:t>
        <w:br/>
        <w:t>vt 0.034565 0.704866</w:t>
        <w:br/>
        <w:t>vt 0.048939 0.706792</w:t>
        <w:br/>
        <w:t>vt 0.019528 0.672498</w:t>
        <w:br/>
        <w:t>vt 0.019182 0.687471</w:t>
        <w:br/>
        <w:t>vt 0.007004 0.685393</w:t>
        <w:br/>
        <w:t>vt 0.006882 0.670301</w:t>
        <w:br/>
        <w:t>vt 0.035954 0.675446</w:t>
        <w:br/>
        <w:t>vt 0.035260 0.690156</w:t>
        <w:br/>
        <w:t>vt 0.050405 0.677505</w:t>
        <w:br/>
        <w:t>vt 0.049672 0.692149</w:t>
        <w:br/>
        <w:t>vt 0.020023 0.641694</w:t>
        <w:br/>
        <w:t>vt 0.019776 0.657096</w:t>
        <w:br/>
        <w:t>vt 0.006887 0.654901</w:t>
        <w:br/>
        <w:t>vt 0.006892 0.639502</w:t>
        <w:br/>
        <w:t>vt 0.036819 0.644631</w:t>
        <w:br/>
        <w:t>vt 0.036387 0.660039</w:t>
        <w:br/>
        <w:t>vt 0.051216 0.646894</w:t>
        <w:br/>
        <w:t>vt 0.050810 0.662199</w:t>
        <w:br/>
        <w:t>vt 0.007002 0.622928</w:t>
        <w:br/>
        <w:t>vt 0.020195 0.624069</w:t>
        <w:br/>
        <w:t>vt 0.037180 0.625596</w:t>
        <w:br/>
        <w:t>vt 0.051518 0.626776</w:t>
        <w:br/>
        <w:t>vt 0.020367 0.606444</w:t>
        <w:br/>
        <w:t>vt 0.007112 0.606355</w:t>
        <w:br/>
        <w:t>vt 0.037541 0.606561</w:t>
        <w:br/>
        <w:t>vt 0.051821 0.606658</w:t>
        <w:br/>
        <w:t>vt 0.013230 0.347983</w:t>
        <w:br/>
        <w:t>vt 0.010310 0.347679</w:t>
        <w:br/>
        <w:t>vt 0.011641 0.310965</w:t>
        <w:br/>
        <w:t>vt 0.013787 0.309105</w:t>
        <w:br/>
        <w:t>vt 0.036680 0.347540</w:t>
        <w:br/>
        <w:t>vt 0.032640 0.309753</w:t>
        <w:br/>
        <w:t>vt 0.035077 0.311270</w:t>
        <w:br/>
        <w:t>vt 0.039604 0.347074</w:t>
        <w:br/>
        <w:t>vt 0.011218 0.383676</w:t>
        <w:br/>
        <w:t>vt 0.008235 0.383397</w:t>
        <w:br/>
        <w:t>vt 0.043405 0.382763</w:t>
        <w:br/>
        <w:t>vt 0.040412 0.383137</w:t>
        <w:br/>
        <w:t>vt 0.009808 0.417550</w:t>
        <w:br/>
        <w:t>vt 0.006750 0.417351</w:t>
        <w:br/>
        <w:t>vt 0.047204 0.416025</w:t>
        <w:br/>
        <w:t>vt 0.044207 0.416331</w:t>
        <w:br/>
        <w:t>vt 0.009654 0.450343</w:t>
        <w:br/>
        <w:t>vt 0.006548 0.450295</w:t>
        <w:br/>
        <w:t>vt 0.046769 0.447604</w:t>
        <w:br/>
        <w:t>vt 0.049777 0.447442</w:t>
        <w:br/>
        <w:t>vt 0.009168 0.482246</w:t>
        <w:br/>
        <w:t>vt 0.006136 0.482263</w:t>
        <w:br/>
        <w:t>vt 0.051565 0.477481</w:t>
        <w:br/>
        <w:t>vt 0.048674 0.477539</w:t>
        <w:br/>
        <w:t>vt 0.008411 0.512229</w:t>
        <w:br/>
        <w:t>vt 0.005382 0.512217</w:t>
        <w:br/>
        <w:t>vt 0.050307 0.506488</w:t>
        <w:br/>
        <w:t>vt 0.053092 0.506296</w:t>
        <w:br/>
        <w:t>vt 0.005057 0.527293</w:t>
        <w:br/>
        <w:t>vt 0.008083 0.527319</w:t>
        <w:br/>
        <w:t>vt 0.050840 0.521141</w:t>
        <w:br/>
        <w:t>vt 0.053651 0.520940</w:t>
        <w:br/>
        <w:t>vt 0.054209 0.535583</w:t>
        <w:br/>
        <w:t>vt 0.051374 0.535794</w:t>
        <w:br/>
        <w:t>vt 0.007551 0.557808</w:t>
        <w:br/>
        <w:t>vt 0.004515 0.557768</w:t>
        <w:br/>
        <w:t>vt 0.004732 0.542369</w:t>
        <w:br/>
        <w:t>vt 0.007756 0.542409</w:t>
        <w:br/>
        <w:t>vt 0.051570 0.551105</w:t>
        <w:br/>
        <w:t>vt 0.054510 0.550996</w:t>
        <w:br/>
        <w:t>vt 0.054812 0.566408</w:t>
        <w:br/>
        <w:t>vt 0.051766 0.566416</w:t>
        <w:br/>
        <w:t>vt 0.004186 0.589750</w:t>
        <w:br/>
        <w:t>vt 0.004299 0.573166</w:t>
        <w:br/>
        <w:t>vt 0.007346 0.573207</w:t>
        <w:br/>
        <w:t>vt 0.007229 0.589781</w:t>
        <w:br/>
        <w:t>vt 0.051793 0.586537</w:t>
        <w:br/>
        <w:t>vt 0.054845 0.586543</w:t>
        <w:br/>
        <w:t>vt 0.054878 0.606679</w:t>
        <w:br/>
        <w:t>vt 0.051821 0.606658</w:t>
        <w:br/>
        <w:t>vt 0.009743 0.864781</w:t>
        <w:br/>
        <w:t>vt 0.009787 0.903664</w:t>
        <w:br/>
        <w:t>vt 0.007665 0.901776</w:t>
        <w:br/>
        <w:t>vt 0.006819 0.865048</w:t>
        <w:br/>
        <w:t>vt 0.033185 0.865534</w:t>
        <w:br/>
        <w:t>vt 0.036102 0.866038</w:t>
        <w:br/>
        <w:t>vt 0.031102 0.901779</w:t>
        <w:br/>
        <w:t>vt 0.028645 0.903263</w:t>
        <w:br/>
        <w:t>vt 0.005219 0.829304</w:t>
        <w:br/>
        <w:t>vt 0.008206 0.829064</w:t>
        <w:br/>
        <w:t>vt 0.037390 0.829991</w:t>
        <w:br/>
        <w:t>vt 0.040377 0.830404</w:t>
        <w:br/>
        <w:t>vt 0.004188 0.795333</w:t>
        <w:br/>
        <w:t>vt 0.007248 0.795174</w:t>
        <w:br/>
        <w:t>vt 0.041627 0.796851</w:t>
        <w:br/>
        <w:t>vt 0.044620 0.797197</w:t>
        <w:br/>
        <w:t>vt 0.004427 0.762389</w:t>
        <w:br/>
        <w:t>vt 0.007533 0.762382</w:t>
        <w:br/>
        <w:t>vt 0.044608 0.765618</w:t>
        <w:br/>
        <w:t>vt 0.047614 0.765819</w:t>
        <w:br/>
        <w:t>vt 0.004445 0.730418</w:t>
        <w:br/>
        <w:t>vt 0.007476 0.730476</w:t>
        <w:br/>
        <w:t>vt 0.046915 0.735713</w:t>
        <w:br/>
        <w:t>vt 0.049805 0.735810</w:t>
        <w:br/>
        <w:t>vt 0.007126 0.700486</w:t>
        <w:br/>
        <w:t>vt 0.004097 0.700457</w:t>
        <w:br/>
        <w:t>vt 0.048939 0.706792</w:t>
        <w:br/>
        <w:t>vt 0.051721 0.707021</w:t>
        <w:br/>
        <w:t>vt 0.007004 0.685393</w:t>
        <w:br/>
        <w:t>vt 0.003978 0.685378</w:t>
        <w:br/>
        <w:t>vt 0.003858 0.670300</w:t>
        <w:br/>
        <w:t>vt 0.006882 0.670301</w:t>
        <w:br/>
        <w:t>vt 0.052479 0.692388</w:t>
        <w:br/>
        <w:t>vt 0.049672 0.692149</w:t>
        <w:br/>
        <w:t>vt 0.003851 0.654901</w:t>
        <w:br/>
        <w:t>vt 0.003845 0.639502</w:t>
        <w:br/>
        <w:t>vt 0.006892 0.639502</w:t>
        <w:br/>
        <w:t>vt 0.006887 0.654901</w:t>
        <w:br/>
        <w:t>vt 0.053749 0.662349</w:t>
        <w:br/>
        <w:t>vt 0.053236 0.677755</w:t>
        <w:br/>
        <w:t>vt 0.050405 0.677505</w:t>
        <w:br/>
        <w:t>vt 0.050810 0.662199</w:t>
        <w:br/>
        <w:t>vt 0.003959 0.622918</w:t>
        <w:br/>
        <w:t>vt 0.004073 0.606334</w:t>
        <w:br/>
        <w:t>vt 0.007112 0.606355</w:t>
        <w:br/>
        <w:t>vt 0.007002 0.622928</w:t>
        <w:br/>
        <w:t>vt 0.054570 0.626811</w:t>
        <w:br/>
        <w:t>vt 0.054261 0.646943</w:t>
        <w:br/>
        <w:t>vt 0.051216 0.646894</w:t>
        <w:br/>
        <w:t>vt 0.051518 0.626776</w:t>
        <w:br/>
        <w:t>vt 0.489842 0.099319</w:t>
        <w:br/>
        <w:t>vt 0.475922 0.087910</w:t>
        <w:br/>
        <w:t>vt 0.488216 0.087627</w:t>
        <w:br/>
        <w:t>vt 0.469202 0.111832</w:t>
        <w:br/>
        <w:t>vt 0.475922 0.087910</w:t>
        <w:br/>
        <w:t>vt 0.475821 0.110615</w:t>
        <w:br/>
        <w:t>vt 0.489742 0.075454</w:t>
        <w:br/>
        <w:t>vt 0.431295 0.086521</w:t>
        <w:br/>
        <w:t>vt 0.447881 0.061660</w:t>
        <w:br/>
        <w:t>vt 0.450811 0.087155</w:t>
        <w:br/>
        <w:t>vt 0.482438 0.111890</w:t>
        <w:br/>
        <w:t>vt 0.447368 0.111714</w:t>
        <w:br/>
        <w:t>vt 0.476024 0.038485</w:t>
        <w:br/>
        <w:t>vt 0.476087 0.002952</w:t>
        <w:br/>
        <w:t>vt 0.488823 0.035321</w:t>
        <w:br/>
        <w:t>vt 0.463233 0.035268</w:t>
        <w:br/>
        <w:t>vt 0.489689 0.111929</w:t>
        <w:br/>
        <w:t>vt 0.462854 0.098405</w:t>
        <w:br/>
        <w:t>vt 0.462548 0.111765</w:t>
        <w:br/>
        <w:t>vt 0.489555 0.062541</w:t>
        <w:br/>
        <w:t>vt 0.482351 0.063013</w:t>
        <w:br/>
        <w:t>vt 0.469643 0.062977</w:t>
        <w:br/>
        <w:t>vt 0.462996 0.062563</w:t>
        <w:br/>
        <w:t>vt 0.475959 0.064447</w:t>
        <w:br/>
        <w:t>vt 0.488346 0.138390</w:t>
        <w:br/>
        <w:t>vt 0.475587 0.170365</w:t>
        <w:br/>
        <w:t>vt 0.475782 0.135977</w:t>
        <w:br/>
        <w:t>vt 0.462609 0.138667</w:t>
        <w:br/>
        <w:t>vt 0.463103 0.076246</w:t>
        <w:br/>
        <w:t>vt 0.503976 0.061762</w:t>
        <w:br/>
        <w:t>vt 0.520709 0.086842</w:t>
        <w:br/>
        <w:t>vt 0.502167 0.087312</w:t>
        <w:br/>
        <w:t>vt 0.504156 0.111826</w:t>
        <w:br/>
        <w:t>vt 0.464908 0.087583</w:t>
        <w:br/>
        <w:t>vt 0.931378 0.154238</w:t>
        <w:br/>
        <w:t>vt 0.945266 0.165105</w:t>
        <w:br/>
        <w:t>vt 0.932117 0.165317</w:t>
        <w:br/>
        <w:t>vt 0.952023 0.142545</w:t>
        <w:br/>
        <w:t>vt 0.945374 0.143273</w:t>
        <w:br/>
        <w:t>vt 0.931345 0.176878</w:t>
        <w:br/>
        <w:t>vt 0.995389 0.166456</w:t>
        <w:br/>
        <w:t>vt 0.974609 0.190424</w:t>
        <w:br/>
        <w:t>vt 0.972032 0.165824</w:t>
        <w:br/>
        <w:t>vt 0.938733 0.142477</w:t>
        <w:br/>
        <w:t>vt 0.974911 0.142333</w:t>
        <w:br/>
        <w:t>vt 0.945122 0.212211</w:t>
        <w:br/>
        <w:t>vt 0.945006 0.246583</w:t>
        <w:br/>
        <w:t>vt 0.931363 0.215335</w:t>
        <w:br/>
        <w:t>vt 0.958863 0.215444</w:t>
        <w:br/>
        <w:t>vt 0.931230 0.142158</w:t>
        <w:br/>
        <w:t>vt 0.958229 0.155139</w:t>
        <w:br/>
        <w:t>vt 0.958900 0.142350</w:t>
        <w:br/>
        <w:t>vt 0.931037 0.189254</w:t>
        <w:br/>
        <w:t>vt 0.938664 0.188518</w:t>
        <w:br/>
        <w:t>vt 0.951715 0.188574</w:t>
        <w:br/>
        <w:t>vt 0.958733 0.189272</w:t>
        <w:br/>
        <w:t>vt 0.945194 0.187157</w:t>
        <w:br/>
        <w:t>vt 0.931672 0.116779</w:t>
        <w:br/>
        <w:t>vt 0.945647 0.085787</w:t>
        <w:br/>
        <w:t>vt 0.945497 0.118793</w:t>
        <w:br/>
        <w:t>vt 0.959341 0.116925</w:t>
        <w:br/>
        <w:t>vt 0.958090 0.176152</w:t>
        <w:br/>
        <w:t>vt 0.915796 0.190217</w:t>
        <w:br/>
        <w:t>vt 0.894845 0.165991</w:t>
        <w:br/>
        <w:t>vt 0.917215 0.165596</w:t>
        <w:br/>
        <w:t>vt 0.915883 0.141991</w:t>
        <w:br/>
        <w:t>vt 0.956957 0.165403</w:t>
        <w:br/>
        <w:t>vt 0.299045 0.599372</w:t>
        <w:br/>
        <w:t>vt 0.314475 0.599372</w:t>
        <w:br/>
        <w:t>vt 0.314475 0.687018</w:t>
        <w:br/>
        <w:t>vt 0.299045 0.687018</w:t>
        <w:br/>
        <w:t>vt 0.314475 0.785491</w:t>
        <w:br/>
        <w:t>vt 0.299045 0.785491</w:t>
        <w:br/>
        <w:t>vt 0.314475 0.875397</w:t>
        <w:br/>
        <w:t>vt 0.299045 0.875397</w:t>
        <w:br/>
        <w:t>vt 0.314475 0.888787</w:t>
        <w:br/>
        <w:t>vt 0.299045 0.888787</w:t>
        <w:br/>
        <w:t>vt 0.314475 0.898983</w:t>
        <w:br/>
        <w:t>vt 0.299045 0.898983</w:t>
        <w:br/>
        <w:t>vt 0.314475 0.906593</w:t>
        <w:br/>
        <w:t>vt 0.299045 0.906593</w:t>
        <w:br/>
        <w:t>vt 0.314475 0.914705</w:t>
        <w:br/>
        <w:t>vt 0.299045 0.914705</w:t>
        <w:br/>
        <w:t>vt 0.858455 0.224501</w:t>
        <w:br/>
        <w:t>vt 0.858455 0.166326</w:t>
        <w:br/>
        <w:t>vt 0.882657 0.166326</w:t>
        <w:br/>
        <w:t>vt 0.882657 0.224501</w:t>
        <w:br/>
        <w:t>vt 0.858455 0.291112</w:t>
        <w:br/>
        <w:t>vt 0.882657 0.291112</w:t>
        <w:br/>
        <w:t>vt 0.858455 0.352156</w:t>
        <w:br/>
        <w:t>vt 0.882657 0.352156</w:t>
        <w:br/>
        <w:t>vt 0.858455 0.367055</w:t>
        <w:br/>
        <w:t>vt 0.882657 0.367055</w:t>
        <w:br/>
        <w:t>vt 0.858455 0.376893</w:t>
        <w:br/>
        <w:t>vt 0.882657 0.376893</w:t>
        <w:br/>
        <w:t>vt 0.858455 0.384343</w:t>
        <w:br/>
        <w:t>vt 0.882657 0.384343</w:t>
        <w:br/>
        <w:t>vt 0.858455 0.392231</w:t>
        <w:br/>
        <w:t>vt 0.882657 0.392230</w:t>
        <w:br/>
        <w:t>vt 0.858455 0.224501</w:t>
        <w:br/>
        <w:t>vt 0.854447 0.224501</w:t>
        <w:br/>
        <w:t>vt 0.854447 0.166326</w:t>
        <w:br/>
        <w:t>vt 0.858455 0.166326</w:t>
        <w:br/>
        <w:t>vt 0.858455 0.291112</w:t>
        <w:br/>
        <w:t>vt 0.854447 0.291112</w:t>
        <w:br/>
        <w:t>vt 0.858455 0.352156</w:t>
        <w:br/>
        <w:t>vt 0.854447 0.352156</w:t>
        <w:br/>
        <w:t>vt 0.858455 0.367055</w:t>
        <w:br/>
        <w:t>vt 0.854447 0.367055</w:t>
        <w:br/>
        <w:t>vt 0.854447 0.376893</w:t>
        <w:br/>
        <w:t>vt 0.858455 0.376893</w:t>
        <w:br/>
        <w:t>vt 0.854447 0.384343</w:t>
        <w:br/>
        <w:t>vt 0.858455 0.384343</w:t>
        <w:br/>
        <w:t>vt 0.854447 0.392231</w:t>
        <w:br/>
        <w:t>vt 0.858455 0.392231</w:t>
        <w:br/>
        <w:t>vt 0.815712 0.166742</w:t>
        <w:br/>
        <w:t>vt 0.843452 0.166742</w:t>
        <w:br/>
        <w:t>vt 0.843452 0.211218</w:t>
        <w:br/>
        <w:t>vt 0.815712 0.211218</w:t>
        <w:br/>
        <w:t>vt 0.843452 0.262431</w:t>
        <w:br/>
        <w:t>vt 0.815712 0.262431</w:t>
        <w:br/>
        <w:t>vt 0.843452 0.315119</w:t>
        <w:br/>
        <w:t>vt 0.815712 0.315119</w:t>
        <w:br/>
        <w:t>vt 0.843452 0.334260</w:t>
        <w:br/>
        <w:t>vt 0.815712 0.334260</w:t>
        <w:br/>
        <w:t>vt 0.843452 0.354027</w:t>
        <w:br/>
        <w:t>vt 0.815712 0.354027</w:t>
        <w:br/>
        <w:t>vt 0.843452 0.363242</w:t>
        <w:br/>
        <w:t>vt 0.815712 0.363242</w:t>
        <w:br/>
        <w:t>vt 0.843452 0.371476</w:t>
        <w:br/>
        <w:t>vt 0.815712 0.371476</w:t>
        <w:br/>
        <w:t>vt 0.843452 0.376200</w:t>
        <w:br/>
        <w:t>vt 0.815712 0.376200</w:t>
        <w:br/>
        <w:t>vt 0.843452 0.380514</w:t>
        <w:br/>
        <w:t>vt 0.815712 0.380514</w:t>
        <w:br/>
        <w:t>vt 0.843452 0.384998</w:t>
        <w:br/>
        <w:t>vt 0.815712 0.384998</w:t>
        <w:br/>
        <w:t>vt 0.843452 0.389858</w:t>
        <w:br/>
        <w:t>vt 0.815712 0.389858</w:t>
        <w:br/>
        <w:t>vt 0.843452 0.394241</w:t>
        <w:br/>
        <w:t>vt 0.815712 0.394241</w:t>
        <w:br/>
        <w:t>vt 0.848387 0.166742</w:t>
        <w:br/>
        <w:t>vt 0.848387 0.211218</w:t>
        <w:br/>
        <w:t>vt 0.843452 0.211218</w:t>
        <w:br/>
        <w:t>vt 0.843452 0.166742</w:t>
        <w:br/>
        <w:t>vt 0.848387 0.262431</w:t>
        <w:br/>
        <w:t>vt 0.843452 0.262431</w:t>
        <w:br/>
        <w:t>vt 0.848387 0.315119</w:t>
        <w:br/>
        <w:t>vt 0.843452 0.315119</w:t>
        <w:br/>
        <w:t>vt 0.848387 0.334260</w:t>
        <w:br/>
        <w:t>vt 0.843452 0.334260</w:t>
        <w:br/>
        <w:t>vt 0.848387 0.354027</w:t>
        <w:br/>
        <w:t>vt 0.843452 0.354027</w:t>
        <w:br/>
        <w:t>vt 0.848387 0.363242</w:t>
        <w:br/>
        <w:t>vt 0.843452 0.363242</w:t>
        <w:br/>
        <w:t>vt 0.848387 0.371476</w:t>
        <w:br/>
        <w:t>vt 0.843452 0.371476</w:t>
        <w:br/>
        <w:t>vt 0.848387 0.376200</w:t>
        <w:br/>
        <w:t>vt 0.843452 0.376200</w:t>
        <w:br/>
        <w:t>vt 0.848387 0.380514</w:t>
        <w:br/>
        <w:t>vt 0.843452 0.380514</w:t>
        <w:br/>
        <w:t>vt 0.848387 0.384998</w:t>
        <w:br/>
        <w:t>vt 0.843452 0.384998</w:t>
        <w:br/>
        <w:t>vt 0.848387 0.389858</w:t>
        <w:br/>
        <w:t>vt 0.843452 0.389858</w:t>
        <w:br/>
        <w:t>vt 0.848387 0.394241</w:t>
        <w:br/>
        <w:t>vt 0.843452 0.394241</w:t>
        <w:br/>
        <w:t>vt 0.477029 0.280469</w:t>
        <w:br/>
        <w:t>vt 0.479642 0.272922</w:t>
        <w:br/>
        <w:t>vt 0.480510 0.273820</w:t>
        <w:br/>
        <w:t>vt 0.477845 0.281494</w:t>
        <w:br/>
        <w:t>vt 0.758471 0.079311</w:t>
        <w:br/>
        <w:t>vt 0.760573 0.103211</w:t>
        <w:br/>
        <w:t>vt 0.753156 0.102067</w:t>
        <w:br/>
        <w:t>vt 0.747562 0.079052</w:t>
        <w:br/>
        <w:t>vt 0.755177 0.051462</w:t>
        <w:br/>
        <w:t>vt 0.766300 0.051791</w:t>
        <w:br/>
        <w:t>vt 0.768878 0.078739</w:t>
        <w:br/>
        <w:t>vt 0.766890 0.104297</w:t>
        <w:br/>
        <w:t>vt 0.774602 0.052322</w:t>
        <w:br/>
        <w:t>vt 0.774030 0.078107</w:t>
        <w:br/>
        <w:t>vt 0.775937 0.034559</w:t>
        <w:br/>
        <w:t>vt 0.765305 0.032407</w:t>
        <w:br/>
        <w:t>vt 0.752738 0.029120</w:t>
        <w:br/>
        <w:t>vt 0.742812 0.050580</w:t>
        <w:br/>
        <w:t>vt 0.740484 0.025860</w:t>
        <w:br/>
        <w:t>vt 0.771574 0.113681</w:t>
        <w:br/>
        <w:t>vt 0.775098 0.104110</w:t>
        <w:br/>
        <w:t>vt 0.773424 0.113498</w:t>
        <w:br/>
        <w:t>vt 0.930135 0.454906</w:t>
        <w:br/>
        <w:t>vt 0.928214 0.463052</w:t>
        <w:br/>
        <w:t>vt 0.924121 0.460753</w:t>
        <w:br/>
        <w:t>vt 0.925723 0.453783</w:t>
        <w:br/>
        <w:t>vt 0.936839 0.442705</w:t>
        <w:br/>
        <w:t>vt 0.931482 0.444543</w:t>
        <w:br/>
        <w:t>vt 0.931418 0.434175</w:t>
        <w:br/>
        <w:t>vt 0.937057 0.431439</w:t>
        <w:br/>
        <w:t>vt 0.345320 0.109098</w:t>
        <w:br/>
        <w:t>vt 0.345320 0.084034</w:t>
        <w:br/>
        <w:t>vt 0.350651 0.085297</w:t>
        <w:br/>
        <w:t>vt 0.352021 0.108962</w:t>
        <w:br/>
        <w:t>vt 0.360317 0.085388</w:t>
        <w:br/>
        <w:t>vt 0.371036 0.084695</w:t>
        <w:br/>
        <w:t>vt 0.365883 0.107088</w:t>
        <w:br/>
        <w:t>vt 0.358395 0.108063</w:t>
        <w:br/>
        <w:t>vt 0.364596 0.057105</w:t>
        <w:br/>
        <w:t>vt 0.376151 0.056109</w:t>
        <w:br/>
        <w:t>vt 0.368746 0.035131</w:t>
        <w:br/>
        <w:t>vt 0.380080 0.032227</w:t>
        <w:br/>
        <w:t>vt 0.911105 0.429381</w:t>
        <w:br/>
        <w:t>vt 0.909123 0.430370</w:t>
        <w:br/>
        <w:t>vt 0.903875 0.401552</w:t>
        <w:br/>
        <w:t>vt 0.906269 0.400634</w:t>
        <w:br/>
        <w:t>vt 0.897873 0.364563</w:t>
        <w:br/>
        <w:t>vt 0.900693 0.363595</w:t>
        <w:br/>
        <w:t>vt 0.921665 0.453360</w:t>
        <w:br/>
        <w:t>vt 0.920602 0.458450</w:t>
        <w:br/>
        <w:t>vt 0.916515 0.452048</w:t>
        <w:br/>
        <w:t>vt 0.920751 0.433268</w:t>
        <w:br/>
        <w:t>vt 0.921971 0.443386</w:t>
        <w:br/>
        <w:t>vt 0.913327 0.440300</w:t>
        <w:br/>
        <w:t>vt 0.354085 0.057737</w:t>
        <w:br/>
        <w:t>vt 0.356947 0.037966</w:t>
        <w:br/>
        <w:t>vt 0.345320 0.039914</w:t>
        <w:br/>
        <w:t>vt 0.345320 0.057829</w:t>
        <w:br/>
        <w:t>vt 0.936895 0.399674</w:t>
        <w:br/>
        <w:t>vt 0.934765 0.399996</w:t>
        <w:br/>
        <w:t>vt 0.933199 0.366414</w:t>
        <w:br/>
        <w:t>vt 0.935701 0.366461</w:t>
        <w:br/>
        <w:t>vt 0.938915 0.430945</w:t>
        <w:br/>
        <w:t>vt 0.928340 0.401059</w:t>
        <w:br/>
        <w:t>vt 0.924875 0.366744</w:t>
        <w:br/>
        <w:t>vt 0.922725 0.340484</w:t>
        <w:br/>
        <w:t>vt 0.933515 0.342761</w:t>
        <w:br/>
        <w:t>vt 0.939114 0.320767</w:t>
        <w:br/>
        <w:t>vt 0.937752 0.322857</w:t>
        <w:br/>
        <w:t>vt 0.936050 0.321651</w:t>
        <w:br/>
        <w:t>vt 0.938397 0.317513</w:t>
        <w:br/>
        <w:t>vt 0.925547 0.311427</w:t>
        <w:br/>
        <w:t>vt 0.922810 0.315070</w:t>
        <w:br/>
        <w:t>vt 0.776870 0.018274</w:t>
        <w:br/>
        <w:t>vt 0.776606 0.026119</w:t>
        <w:br/>
        <w:t>vt 0.764854 0.023166</w:t>
        <w:br/>
        <w:t>vt 0.764434 0.013939</w:t>
        <w:br/>
        <w:t>vt 0.355991 0.019043</w:t>
        <w:br/>
        <w:t>vt 0.344628 0.024148</w:t>
        <w:br/>
        <w:t>vt 0.343200 0.022684</w:t>
        <w:br/>
        <w:t>vt 0.933515 0.342761</w:t>
        <w:br/>
        <w:t>vt 0.936131 0.343331</w:t>
        <w:br/>
        <w:t>vt 0.913018 0.365358</w:t>
        <w:br/>
        <w:t>vt 0.908913 0.336316</w:t>
        <w:br/>
        <w:t>vt 0.906269 0.400634</w:t>
        <w:br/>
        <w:t>vt 0.900693 0.363595</w:t>
        <w:br/>
        <w:t>vt 0.917114 0.402486</w:t>
        <w:br/>
        <w:t>vt 0.925969 0.432830</w:t>
        <w:br/>
        <w:t>vt 0.896178 0.332923</w:t>
        <w:br/>
        <w:t>vt 0.931482 0.444543</w:t>
        <w:br/>
        <w:t>vt 0.926482 0.443390</w:t>
        <w:br/>
        <w:t>vt 0.920602 0.458450</w:t>
        <w:br/>
        <w:t>vt 0.921665 0.453360</w:t>
        <w:br/>
        <w:t>vt 0.925723 0.453783</w:t>
        <w:br/>
        <w:t>vt 0.924121 0.460753</w:t>
        <w:br/>
        <w:t>vt 0.739243 0.014138</w:t>
        <w:br/>
        <w:t>vt 0.740498 0.002473</w:t>
        <w:br/>
        <w:t>vt 0.751326 0.008045</w:t>
        <w:br/>
        <w:t>vt 0.751536 0.018465</w:t>
        <w:br/>
        <w:t>vt 0.893264 0.301517</w:t>
        <w:br/>
        <w:t>vt 0.896845 0.299661</w:t>
        <w:br/>
        <w:t>vt 0.895577 0.304487</w:t>
        <w:br/>
        <w:t>vt 0.893264 0.305023</w:t>
        <w:br/>
        <w:t>vt 0.369120 0.013520</w:t>
        <w:br/>
        <w:t>vt 0.379370 0.007214</w:t>
        <w:br/>
        <w:t>vt 0.380275 0.009686</w:t>
        <w:br/>
        <w:t>vt 0.896845 0.299661</w:t>
        <w:br/>
        <w:t>vt 0.910537 0.303848</w:t>
        <w:br/>
        <w:t>vt 0.908388 0.307917</w:t>
        <w:br/>
        <w:t>vt 0.893264 0.333701</w:t>
        <w:br/>
        <w:t>vt 0.896178 0.332923</w:t>
        <w:br/>
        <w:t>vt 0.938751 0.442606</w:t>
        <w:br/>
        <w:t>vt 0.913327 0.440300</w:t>
        <w:br/>
        <w:t>vt 0.911196 0.441085</w:t>
        <w:br/>
        <w:t>vt 0.935610 0.454944</w:t>
        <w:br/>
        <w:t>vt 0.936134 0.455203</w:t>
        <w:br/>
        <w:t>vt 0.932569 0.466346</w:t>
        <w:br/>
        <w:t>vt 0.932569 0.466346</w:t>
        <w:br/>
        <w:t>vt 0.928214 0.463052</w:t>
        <w:br/>
        <w:t>vt 0.930135 0.454906</w:t>
        <w:br/>
        <w:t>vt 0.347453 0.118318</w:t>
        <w:br/>
        <w:t>vt 0.915139 0.449930</w:t>
        <w:br/>
        <w:t>vt 0.913530 0.446817</w:t>
        <w:br/>
        <w:t>vt 0.911196 0.441085</w:t>
        <w:br/>
        <w:t>vt 0.476388 0.283030</w:t>
        <w:br/>
        <w:t>vt 0.476870 0.285947</w:t>
        <w:br/>
        <w:t>vt 0.369939 0.019519</w:t>
        <w:br/>
        <w:t>vt 0.380766 0.015156</w:t>
        <w:br/>
        <w:t>vt 0.893264 0.312215</w:t>
        <w:br/>
        <w:t>vt 0.895641 0.312037</w:t>
        <w:br/>
        <w:t>vt 0.345320 0.027222</w:t>
        <w:br/>
        <w:t>vt 0.357370 0.023913</w:t>
        <w:br/>
        <w:t>vt 0.922131 0.321982</w:t>
        <w:br/>
        <w:t>vt 0.907763 0.316365</w:t>
        <w:br/>
        <w:t>vt 0.934782 0.326146</w:t>
        <w:br/>
        <w:t>vt 0.936829 0.326731</w:t>
        <w:br/>
        <w:t>vt 0.895641 0.312037</w:t>
        <w:br/>
        <w:t>vt 0.887421 0.033247</w:t>
        <w:br/>
        <w:t>vt 0.897874 0.018597</w:t>
        <w:br/>
        <w:t>vt 0.897151 0.025153</w:t>
        <w:br/>
        <w:t>vt 0.938904 0.013341</w:t>
        <w:br/>
        <w:t>vt 0.932204 0.024222</w:t>
        <w:br/>
        <w:t>vt 0.917082 0.015721</w:t>
        <w:br/>
        <w:t>vt 0.918159 0.004991</w:t>
        <w:br/>
        <w:t>vt 0.928917 0.032131</w:t>
        <w:br/>
        <w:t>vt 0.915852 0.022541</w:t>
        <w:br/>
        <w:t>vt 0.911249 0.030846</w:t>
        <w:br/>
        <w:t>vt 0.915311 0.038476</w:t>
        <w:br/>
        <w:t>vt 0.908798 0.036877</w:t>
        <w:br/>
        <w:t>vt 0.914909 0.051190</w:t>
        <w:br/>
        <w:t>vt 0.907334 0.049681</w:t>
        <w:br/>
        <w:t>vt 0.916414 0.061313</w:t>
        <w:br/>
        <w:t>vt 0.905834 0.062067</w:t>
        <w:br/>
        <w:t>vt 0.904212 0.072958</w:t>
        <w:br/>
        <w:t>vt 0.917790 0.071885</w:t>
        <w:br/>
        <w:t>vt 0.895560 0.050314</w:t>
        <w:br/>
        <w:t>vt 0.896396 0.039357</w:t>
        <w:br/>
        <w:t>vt 0.896691 0.031767</w:t>
        <w:br/>
        <w:t>vt 0.909367 0.014344</w:t>
        <w:br/>
        <w:t>vt 0.904462 0.003801</w:t>
        <w:br/>
        <w:t>vt 0.885406 0.066742</w:t>
        <w:br/>
        <w:t>vt 0.891496 0.059738</w:t>
        <w:br/>
        <w:t>vt 0.911249 0.030846</w:t>
        <w:br/>
        <w:t>vt 0.907870 0.024921</w:t>
        <w:br/>
        <w:t>vt 0.920596 0.038755</w:t>
        <w:br/>
        <w:t>vt 0.915311 0.038476</w:t>
        <w:br/>
        <w:t>vt 0.922244 0.049978</w:t>
        <w:br/>
        <w:t>vt 0.918699 0.049818</w:t>
        <w:br/>
        <w:t>vt 0.923007 0.060728</w:t>
        <w:br/>
        <w:t>vt 0.919637 0.061105</w:t>
        <w:br/>
        <w:t>vt 0.924421 0.069753</w:t>
        <w:br/>
        <w:t>vt 0.901841 0.023341</w:t>
        <w:br/>
        <w:t>vt 0.926161 0.040537</w:t>
        <w:br/>
        <w:t>vt 0.924513 0.050099</w:t>
        <w:br/>
        <w:t>vt 0.904580 0.020125</w:t>
        <w:br/>
        <w:t>vt 0.901695 0.014316</w:t>
        <w:br/>
        <w:t>vt 0.894726 0.007031</w:t>
        <w:br/>
        <w:t>vt 0.902906 0.080845</w:t>
        <w:br/>
        <w:t>vt 0.879129 0.070204</w:t>
        <w:br/>
        <w:t>vt 0.927439 0.075869</w:t>
        <w:br/>
        <w:t>vt 0.889557 0.050085</w:t>
        <w:br/>
        <w:t>vt 0.895560 0.050314</w:t>
        <w:br/>
        <w:t>vt 0.873424 0.015468</w:t>
        <w:br/>
        <w:t>vt 0.866474 0.021070</w:t>
        <w:br/>
        <w:t>vt 0.860251 0.015376</w:t>
        <w:br/>
        <w:t>vt 0.871825 0.009475</w:t>
        <w:br/>
        <w:t>vt 0.863357 0.029228</w:t>
        <w:br/>
        <w:t>vt 0.855996 0.028886</w:t>
        <w:br/>
        <w:t>vt 0.864131 0.042811</w:t>
        <w:br/>
        <w:t>vt 0.858105 0.045003</w:t>
        <w:br/>
        <w:t>vt 0.871064 0.054394</w:t>
        <w:br/>
        <w:t>vt 0.865513 0.059970</w:t>
        <w:br/>
        <w:t>vt 0.879046 0.060532</w:t>
        <w:br/>
        <w:t>vt 0.879129 0.070204</w:t>
        <w:br/>
        <w:t>vt 0.884374 0.055901</w:t>
        <w:br/>
        <w:t>vt 0.891496 0.059738</w:t>
        <w:br/>
        <w:t>vt 0.885406 0.066742</w:t>
        <w:br/>
        <w:t>vt 0.904580 0.020125</w:t>
        <w:br/>
        <w:t>vt 0.901695 0.014316</w:t>
        <w:br/>
        <w:t>vt 0.907870 0.024921</w:t>
        <w:br/>
        <w:t>vt 0.896691 0.031767</w:t>
        <w:br/>
        <w:t>vt 0.897151 0.025153</w:t>
        <w:br/>
        <w:t>vt 0.896396 0.039357</w:t>
        <w:br/>
        <w:t>vt 0.894726 0.007031</w:t>
        <w:br/>
        <w:t>vt 0.188250 0.080398</w:t>
        <w:br/>
        <w:t>vt 0.196121 0.081085</w:t>
        <w:br/>
        <w:t>vt 0.191979 0.098788</w:t>
        <w:br/>
        <w:t>vt 0.184033 0.095508</w:t>
        <w:br/>
        <w:t>vt 0.201515 0.062294</w:t>
        <w:br/>
        <w:t>vt 0.193437 0.061971</w:t>
        <w:br/>
        <w:t>vt 0.197044 0.040443</w:t>
        <w:br/>
        <w:t>vt 0.208736 0.039627</w:t>
        <w:br/>
        <w:t>vt 0.200917 0.021273</w:t>
        <w:br/>
        <w:t>vt 0.214973 0.019365</w:t>
        <w:br/>
        <w:t>vt 0.204777 0.013627</w:t>
        <w:br/>
        <w:t>vt 0.217375 0.009247</w:t>
        <w:br/>
        <w:t>vt 0.203820 0.011226</w:t>
        <w:br/>
        <w:t>vt 0.217567 0.006501</w:t>
        <w:br/>
        <w:t>vt 0.188863 0.019425</w:t>
        <w:br/>
        <w:t>vt 0.188098 0.017329</w:t>
        <w:br/>
        <w:t>vt 0.186630 0.025342</w:t>
        <w:br/>
        <w:t>vt 0.184668 0.041898</w:t>
        <w:br/>
        <w:t>vt 0.182901 0.062124</w:t>
        <w:br/>
        <w:t>vt 0.172371 0.022906</w:t>
        <w:br/>
        <w:t>vt 0.171358 0.024873</w:t>
        <w:br/>
        <w:t>vt 0.170265 0.030505</w:t>
        <w:br/>
        <w:t>vt 0.170265 0.043433</w:t>
        <w:br/>
        <w:t>vt 0.170265 0.062205</w:t>
        <w:br/>
        <w:t>vt 0.180610 0.079662</w:t>
        <w:br/>
        <w:t>vt 0.170265 0.078719</w:t>
        <w:br/>
        <w:t>vt 0.877069 0.645730</w:t>
        <w:br/>
        <w:t>vt 0.874820 0.641692</w:t>
        <w:br/>
        <w:t>vt 0.890393 0.636907</w:t>
        <w:br/>
        <w:t>vt 0.890588 0.641311</w:t>
        <w:br/>
        <w:t>vt 0.891267 0.652585</w:t>
        <w:br/>
        <w:t>vt 0.877816 0.655723</w:t>
        <w:br/>
        <w:t>vt 0.885071 0.681969</w:t>
        <w:br/>
        <w:t>vt 0.871701 0.684927</w:t>
        <w:br/>
        <w:t>vt 0.868246 0.734654</w:t>
        <w:br/>
        <w:t>vt 0.871066 0.734651</w:t>
        <w:br/>
        <w:t>vt 0.866572 0.756786</w:t>
        <w:br/>
        <w:t>vt 0.863320 0.755388</w:t>
        <w:br/>
        <w:t>vt 0.845665 0.784590</w:t>
        <w:br/>
        <w:t>vt 0.840802 0.785440</w:t>
        <w:br/>
        <w:t>vt 0.841867 0.774903</w:t>
        <w:br/>
        <w:t>vt 0.847120 0.776308</w:t>
        <w:br/>
        <w:t>vt 0.844653 0.764253</w:t>
        <w:br/>
        <w:t>vt 0.848985 0.765569</w:t>
        <w:br/>
        <w:t>vt 0.845976 0.748224</w:t>
        <w:br/>
        <w:t>vt 0.846817 0.733283</w:t>
        <w:br/>
        <w:t>vt 0.855107 0.733855</w:t>
        <w:br/>
        <w:t>vt 0.851855 0.750301</w:t>
        <w:br/>
        <w:t>vt 0.850084 0.777032</w:t>
        <w:br/>
        <w:t>vt 0.848446 0.785641</w:t>
        <w:br/>
        <w:t>vt 0.851867 0.766630</w:t>
        <w:br/>
        <w:t>vt 0.859339 0.734162</w:t>
        <w:br/>
        <w:t>vt 0.854787 0.751801</w:t>
        <w:br/>
        <w:t>vt 0.853334 0.777096</w:t>
        <w:br/>
        <w:t>vt 0.855175 0.767152</w:t>
        <w:br/>
        <w:t>vt 0.852219 0.786407</w:t>
        <w:br/>
        <w:t>vt 0.864837 0.768923</w:t>
        <w:br/>
        <w:t>vt 0.860037 0.770338</w:t>
        <w:br/>
        <w:t>vt 0.864557 0.778230</w:t>
        <w:br/>
        <w:t>vt 0.858970 0.779951</w:t>
        <w:br/>
        <w:t>vt 0.859172 0.687545</w:t>
        <w:br/>
        <w:t>vt 0.859172 0.663268</w:t>
        <w:br/>
        <w:t>vt 0.858221 0.656315</w:t>
        <w:br/>
        <w:t>vt 0.856208 0.653156</w:t>
        <w:br/>
        <w:t>vt 0.847445 0.713877</w:t>
        <w:br/>
        <w:t>vt 0.856967 0.713474</w:t>
        <w:br/>
        <w:t>vt 0.847100 0.690033</w:t>
        <w:br/>
        <w:t>vt 0.845606 0.670129</w:t>
        <w:br/>
        <w:t>vt 0.843119 0.664694</w:t>
        <w:br/>
        <w:t>vt 0.840215 0.662036</w:t>
        <w:br/>
        <w:t>vt 0.858763 0.754260</w:t>
        <w:br/>
        <w:t>vt 0.864720 0.713087</w:t>
        <w:br/>
        <w:t>vt 0.877261 0.712362</w:t>
        <w:br/>
        <w:t>vt 0.842416 0.763245</w:t>
        <w:br/>
        <w:t>vt 0.843728 0.748525</w:t>
        <w:br/>
        <w:t>vt 0.844915 0.733254</w:t>
        <w:br/>
        <w:t>vt 0.844890 0.713935</w:t>
        <w:br/>
        <w:t>vt 0.844334 0.690525</w:t>
        <w:br/>
        <w:t>vt 0.843259 0.671488</w:t>
        <w:br/>
        <w:t>vt 0.841186 0.666834</w:t>
        <w:br/>
        <w:t>vt 0.838727 0.665248</w:t>
        <w:br/>
        <w:t>vt 0.170265 0.120916</w:t>
        <w:br/>
        <w:t>vt 0.170265 0.112614</w:t>
        <w:br/>
        <w:t>vt 0.175231 0.113566</w:t>
        <w:br/>
        <w:t>vt 0.174990 0.122198</w:t>
        <w:br/>
        <w:t>vt 0.174880 0.104109</w:t>
        <w:br/>
        <w:t>vt 0.170265 0.102861</w:t>
        <w:br/>
        <w:t>vt 0.175267 0.091966</w:t>
        <w:br/>
        <w:t>vt 0.170265 0.090750</w:t>
        <w:br/>
        <w:t>vt 0.182659 0.100820</w:t>
        <w:br/>
        <w:t>vt 0.175267 0.091966</w:t>
        <w:br/>
        <w:t>vt 0.864554 0.780407</w:t>
        <w:br/>
        <w:t>vt 0.858660 0.786857</w:t>
        <w:br/>
        <w:t>vt 0.866925 0.778279</w:t>
        <w:br/>
        <w:t>vt 0.866815 0.779417</w:t>
        <w:br/>
        <w:t>vt 0.187475 0.114256</w:t>
        <w:br/>
        <w:t>vt 0.191267 0.110486</w:t>
        <w:br/>
        <w:t>vt 0.187902 0.115053</w:t>
        <w:br/>
        <w:t>vt 0.190190 0.104205</w:t>
        <w:br/>
        <w:t>vt 0.188024 0.107374</w:t>
        <w:br/>
        <w:t>vt 0.191686 0.101850</w:t>
        <w:br/>
        <w:t>vt 0.175135 0.125600</w:t>
        <w:br/>
        <w:t>vt 0.170265 0.125379</w:t>
        <w:br/>
        <w:t>vt 0.845015 0.788826</w:t>
        <w:br/>
        <w:t>vt 0.840509 0.789632</w:t>
        <w:br/>
        <w:t>vt 0.848364 0.786764</w:t>
        <w:br/>
        <w:t>vt 0.888297 0.048114</w:t>
        <w:br/>
        <w:t>vt 0.487341 0.252367</w:t>
        <w:br/>
        <w:t>vt 0.887144 0.166326</w:t>
        <w:br/>
        <w:t>vt 0.887144 0.224501</w:t>
        <w:br/>
        <w:t>vt 0.882657 0.224501</w:t>
        <w:br/>
        <w:t>vt 0.882657 0.166326</w:t>
        <w:br/>
        <w:t>vt 0.887144 0.291112</w:t>
        <w:br/>
        <w:t>vt 0.882657 0.291112</w:t>
        <w:br/>
        <w:t>vt 0.887144 0.352156</w:t>
        <w:br/>
        <w:t>vt 0.882657 0.352156</w:t>
        <w:br/>
        <w:t>vt 0.887144 0.367055</w:t>
        <w:br/>
        <w:t>vt 0.882657 0.367055</w:t>
        <w:br/>
        <w:t>vt 0.887144 0.376893</w:t>
        <w:br/>
        <w:t>vt 0.882657 0.376893</w:t>
        <w:br/>
        <w:t>vt 0.887144 0.384343</w:t>
        <w:br/>
        <w:t>vt 0.882657 0.384343</w:t>
        <w:br/>
        <w:t>vt 0.887144 0.392230</w:t>
        <w:br/>
        <w:t>vt 0.882657 0.392230</w:t>
        <w:br/>
        <w:t>vt 0.337150 0.598959</w:t>
        <w:br/>
        <w:t>vt 0.337150 0.662193</w:t>
        <w:br/>
        <w:t>vt 0.320983 0.662193</w:t>
        <w:br/>
        <w:t>vt 0.320983 0.598959</w:t>
        <w:br/>
        <w:t>vt 0.320983 0.733722</w:t>
        <w:br/>
        <w:t>vt 0.337150 0.733722</w:t>
        <w:br/>
        <w:t>vt 0.320983 0.807188</w:t>
        <w:br/>
        <w:t>vt 0.337150 0.807188</w:t>
        <w:br/>
        <w:t>vt 0.320983 0.833533</w:t>
        <w:br/>
        <w:t>vt 0.337150 0.833533</w:t>
        <w:br/>
        <w:t>vt 0.320983 0.860960</w:t>
        <w:br/>
        <w:t>vt 0.337150 0.860960</w:t>
        <w:br/>
        <w:t>vt 0.337150 0.873962</w:t>
        <w:br/>
        <w:t>vt 0.320983 0.873962</w:t>
        <w:br/>
        <w:t>vt 0.337150 0.881617</w:t>
        <w:br/>
        <w:t>vt 0.320983 0.881617</w:t>
        <w:br/>
        <w:t>vt 0.337150 0.886234</w:t>
        <w:br/>
        <w:t>vt 0.320983 0.886234</w:t>
        <w:br/>
        <w:t>vt 0.337150 0.891223</w:t>
        <w:br/>
        <w:t>vt 0.320983 0.891223</w:t>
        <w:br/>
        <w:t>vt 0.320983 0.896387</w:t>
        <w:br/>
        <w:t>vt 0.337150 0.896387</w:t>
        <w:br/>
        <w:t>vt 0.320983 0.902287</w:t>
        <w:br/>
        <w:t>vt 0.337150 0.902287</w:t>
        <w:br/>
        <w:t>vt 0.320983 0.913147</w:t>
        <w:br/>
        <w:t>vt 0.337150 0.913147</w:t>
        <w:br/>
        <w:t>vt 0.458361 0.271033</w:t>
        <w:br/>
        <w:t>vt 0.478161 0.272174</w:t>
        <w:br/>
        <w:t>vt 0.475422 0.279677</w:t>
        <w:br/>
        <w:t>vt 0.458094 0.280024</w:t>
        <w:br/>
        <w:t>vt 0.462477 0.247200</w:t>
        <w:br/>
        <w:t>vt 0.485629 0.250994</w:t>
        <w:br/>
        <w:t>vt 0.456368 0.279758</w:t>
        <w:br/>
        <w:t>vt 0.456385 0.271017</w:t>
        <w:br/>
        <w:t>vt 0.460587 0.247080</w:t>
        <w:br/>
        <w:t>vt 0.469324 0.189949</w:t>
        <w:br/>
        <w:t>vt 0.467638 0.190887</w:t>
        <w:br/>
        <w:t>vt 0.466780 0.188802</w:t>
        <w:br/>
        <w:t>vt 0.468985 0.187103</w:t>
        <w:br/>
        <w:t>vt 0.479916 0.185768</w:t>
        <w:br/>
        <w:t>vt 0.469324 0.189949</w:t>
        <w:br/>
        <w:t>vt 0.468985 0.187103</w:t>
        <w:br/>
        <w:t>vt 0.479522 0.182164</w:t>
        <w:br/>
        <w:t>vt 0.468392 0.198087</w:t>
        <w:br/>
        <w:t>vt 0.466718 0.198225</w:t>
        <w:br/>
        <w:t>vt 0.464059 0.222946</w:t>
        <w:br/>
        <w:t>vt 0.465736 0.222974</w:t>
        <w:br/>
        <w:t>vt 0.465759 0.206185</w:t>
        <w:br/>
        <w:t>vt 0.467419 0.205947</w:t>
        <w:br/>
        <w:t>vt 0.483670 0.224518</w:t>
        <w:br/>
        <w:t>vt 0.473538 0.224042</w:t>
        <w:br/>
        <w:t>vt 0.477717 0.205358</w:t>
        <w:br/>
        <w:t>vt 0.489226 0.203640</w:t>
        <w:br/>
        <w:t>vt 0.491631 0.193546</w:t>
        <w:br/>
        <w:t>vt 0.479712 0.196360</w:t>
        <w:br/>
        <w:t>vt 0.492461 0.181423</w:t>
        <w:br/>
        <w:t>vt 0.502435 0.180654</w:t>
        <w:br/>
        <w:t>vt 0.501936 0.191887</w:t>
        <w:br/>
        <w:t>vt 0.499743 0.202521</w:t>
        <w:br/>
        <w:t>vt 0.494392 0.225287</w:t>
        <w:br/>
        <w:t>vt 0.504912 0.181383</w:t>
        <w:br/>
        <w:t>vt 0.504644 0.192586</w:t>
        <w:br/>
        <w:t>vt 0.502894 0.177441</w:t>
        <w:br/>
        <w:t>vt 0.505000 0.179300</w:t>
        <w:br/>
        <w:t>vt 0.492409 0.177693</w:t>
        <w:br/>
        <w:t>vt 0.502894 0.177441</w:t>
        <w:br/>
        <w:t>vt 0.468392 0.198087</w:t>
        <w:br/>
        <w:t>vt 0.465736 0.222974</w:t>
        <w:br/>
        <w:t>vt 0.467419 0.205947</w:t>
        <w:br/>
        <w:t>vt 0.470467 0.288881</w:t>
        <w:br/>
        <w:t>vt 0.467876 0.292588</w:t>
        <w:br/>
        <w:t>vt 0.457816 0.289299</w:t>
        <w:br/>
        <w:t>vt 0.459436 0.289051</w:t>
        <w:br/>
        <w:t>vt 0.502087 0.203613</w:t>
        <w:br/>
        <w:t>vt 0.462990 0.297656</w:t>
        <w:br/>
        <w:t>vt 0.461239 0.298946</w:t>
        <w:br/>
        <w:t>vt 0.474451 0.283893</w:t>
        <w:br/>
        <w:t>vt 0.894509 0.289872</w:t>
        <w:br/>
        <w:t>vt 0.894509 0.279728</w:t>
        <w:br/>
        <w:t>vt 0.909230 0.279728</w:t>
        <w:br/>
        <w:t>vt 0.909230 0.289872</w:t>
        <w:br/>
        <w:t>vt 0.894509 0.268525</w:t>
        <w:br/>
        <w:t>vt 0.909230 0.268525</w:t>
        <w:br/>
        <w:t>vt 0.894509 0.256743</w:t>
        <w:br/>
        <w:t>vt 0.909230 0.256743</w:t>
        <w:br/>
        <w:t>vt 0.894509 0.246910</w:t>
        <w:br/>
        <w:t>vt 0.909230 0.246910</w:t>
        <w:br/>
        <w:t>vt 0.894509 0.236614</w:t>
        <w:br/>
        <w:t>vt 0.909230 0.236614</w:t>
        <w:br/>
        <w:t>vt 0.894509 0.223652</w:t>
        <w:br/>
        <w:t>vt 0.909230 0.223652</w:t>
        <w:br/>
        <w:t>vt 0.916530 0.223652</w:t>
        <w:br/>
        <w:t>vt 0.920908 0.236614</w:t>
        <w:br/>
        <w:t>vt 0.920908 0.246910</w:t>
        <w:br/>
        <w:t>vt 0.920908 0.256743</w:t>
        <w:br/>
        <w:t>vt 0.920908 0.268525</w:t>
        <w:br/>
        <w:t>vt 0.920908 0.279728</w:t>
        <w:br/>
        <w:t>vt 0.920908 0.289872</w:t>
        <w:br/>
        <w:t>vt 0.920908 0.223652</w:t>
        <w:br/>
        <w:t>vt 0.944118 0.070905</w:t>
        <w:br/>
        <w:t>vt 0.932153 0.066284</w:t>
        <w:br/>
        <w:t>vt 0.952135 0.054177</w:t>
        <w:br/>
        <w:t>vt 0.956586 0.059736</w:t>
        <w:br/>
        <w:t>vt 0.963614 0.045123</w:t>
        <w:br/>
        <w:t>vt 0.955552 0.035739</w:t>
        <w:br/>
        <w:t>vt 0.963585 0.033203</w:t>
        <w:br/>
        <w:t>vt 0.951198 0.027630</w:t>
        <w:br/>
        <w:t>vt 0.955564 0.020942</w:t>
        <w:br/>
        <w:t>vt 0.944019 0.024033</w:t>
        <w:br/>
        <w:t>vt 0.938904 0.013341</w:t>
        <w:br/>
        <w:t>vt 0.924421 0.069753</w:t>
        <w:br/>
        <w:t>vt 0.923007 0.060728</w:t>
        <w:br/>
        <w:t>vt 0.929760 0.060095</w:t>
        <w:br/>
        <w:t>vt 0.927439 0.075869</w:t>
        <w:br/>
        <w:t>vt 0.930814 0.048580</w:t>
        <w:br/>
        <w:t>vt 0.928917 0.032131</w:t>
        <w:br/>
        <w:t>vt 0.934587 0.030796</w:t>
        <w:br/>
        <w:t>vt 0.926161 0.040537</w:t>
        <w:br/>
        <w:t>vt 0.924513 0.050099</w:t>
        <w:br/>
        <w:t>vt 0.932204 0.024222</w:t>
        <w:br/>
        <w:t>vt 0.025357 0.168554</w:t>
        <w:br/>
        <w:t>vt 0.022251 0.172549</w:t>
        <w:br/>
        <w:t>vt 0.006212 0.163034</w:t>
        <w:br/>
        <w:t>vt 0.008652 0.153877</w:t>
        <w:br/>
        <w:t>vt 0.030262 0.159806</w:t>
        <w:br/>
        <w:t>vt 0.013528 0.141354</w:t>
        <w:br/>
        <w:t>vt 0.034832 0.147724</w:t>
        <w:br/>
        <w:t>vt 0.016762 0.112277</w:t>
        <w:br/>
        <w:t>vt 0.035062 0.116051</w:t>
        <w:br/>
        <w:t>vt 0.034978 0.133199</w:t>
        <w:br/>
        <w:t>vt 0.012928 0.135041</w:t>
        <w:br/>
        <w:t>vt 0.012816 0.111539</w:t>
        <w:br/>
        <w:t>vt 0.013224 0.086131</w:t>
        <w:br/>
        <w:t>vt 0.022422 0.088912</w:t>
        <w:br/>
        <w:t>vt 0.025675 0.060427</w:t>
        <w:br/>
        <w:t>vt 0.013215 0.055391</w:t>
        <w:br/>
        <w:t>vt 0.027748 0.034236</w:t>
        <w:br/>
        <w:t>vt 0.013100 0.027609</w:t>
        <w:br/>
        <w:t>vt 0.028239 0.020133</w:t>
        <w:br/>
        <w:t>vt 0.012907 0.012149</w:t>
        <w:br/>
        <w:t>vt 0.030187 0.014212</w:t>
        <w:br/>
        <w:t>vt 0.013284 0.005749</w:t>
        <w:br/>
        <w:t>vt 0.049200 0.028274</w:t>
        <w:br/>
        <w:t>vt 0.046468 0.034063</w:t>
        <w:br/>
        <w:t>vt 0.044372 0.045215</w:t>
        <w:br/>
        <w:t>vt 0.041203 0.067132</w:t>
        <w:br/>
        <w:t>vt 0.035790 0.093059</w:t>
        <w:br/>
        <w:t>vt 0.064849 0.043306</w:t>
        <w:br/>
        <w:t>vt 0.063875 0.048782</w:t>
        <w:br/>
        <w:t>vt 0.062331 0.057569</w:t>
        <w:br/>
        <w:t>vt 0.057688 0.074065</w:t>
        <w:br/>
        <w:t>vt 0.050347 0.097203</w:t>
        <w:br/>
        <w:t>vt 0.033593 0.160135</w:t>
        <w:br/>
        <w:t>vt 0.028504 0.169976</w:t>
        <w:br/>
        <w:t>vt 0.038098 0.148049</w:t>
        <w:br/>
        <w:t>vt 0.009982 0.111553</w:t>
        <w:br/>
        <w:t>vt 0.012816 0.111539</w:t>
        <w:br/>
        <w:t>vt 0.009982 0.134721</w:t>
        <w:br/>
        <w:t>vt 0.044206 0.118003</w:t>
        <w:br/>
        <w:t>vt 0.047686 0.118642</w:t>
        <w:br/>
        <w:t>vt 0.043427 0.133214</w:t>
        <w:br/>
        <w:t>vt 0.039858 0.132730</w:t>
        <w:br/>
        <w:t>vt 0.009982 0.086293</w:t>
        <w:br/>
        <w:t>vt 0.013224 0.086131</w:t>
        <w:br/>
        <w:t>vt 0.009982 0.054918</w:t>
        <w:br/>
        <w:t>vt 0.009982 0.026864</w:t>
        <w:br/>
        <w:t>vt 0.009982 0.013364</w:t>
        <w:br/>
        <w:t>vt 0.012907 0.012149</w:t>
        <w:br/>
        <w:t>vt 0.009982 0.009401</w:t>
        <w:br/>
        <w:t>vt 0.013284 0.005749</w:t>
        <w:br/>
        <w:t>vt 0.053528 0.098335</w:t>
        <w:br/>
        <w:t>vt 0.009982 0.138671</w:t>
        <w:br/>
        <w:t>vt 0.024758 0.174769</w:t>
        <w:br/>
        <w:t>vt 0.815712 0.211218</w:t>
        <w:br/>
        <w:t>vt 0.810095 0.211218</w:t>
        <w:br/>
        <w:t>vt 0.810095 0.166742</w:t>
        <w:br/>
        <w:t>vt 0.815712 0.166742</w:t>
        <w:br/>
        <w:t>vt 0.815712 0.262431</w:t>
        <w:br/>
        <w:t>vt 0.810095 0.262431</w:t>
        <w:br/>
        <w:t>vt 0.815712 0.315119</w:t>
        <w:br/>
        <w:t>vt 0.810095 0.315119</w:t>
        <w:br/>
        <w:t>vt 0.815712 0.334260</w:t>
        <w:br/>
        <w:t>vt 0.810095 0.334260</w:t>
        <w:br/>
        <w:t>vt 0.815712 0.354027</w:t>
        <w:br/>
        <w:t>vt 0.810095 0.354027</w:t>
        <w:br/>
        <w:t>vt 0.815712 0.363242</w:t>
        <w:br/>
        <w:t>vt 0.810095 0.363242</w:t>
        <w:br/>
        <w:t>vt 0.815712 0.371476</w:t>
        <w:br/>
        <w:t>vt 0.810095 0.371476</w:t>
        <w:br/>
        <w:t>vt 0.815712 0.376200</w:t>
        <w:br/>
        <w:t>vt 0.810095 0.376200</w:t>
        <w:br/>
        <w:t>vt 0.815712 0.380514</w:t>
        <w:br/>
        <w:t>vt 0.810095 0.380514</w:t>
        <w:br/>
        <w:t>vt 0.810095 0.384998</w:t>
        <w:br/>
        <w:t>vt 0.815712 0.384998</w:t>
        <w:br/>
        <w:t>vt 0.815712 0.389858</w:t>
        <w:br/>
        <w:t>vt 0.810095 0.389858</w:t>
        <w:br/>
        <w:t>vt 0.815712 0.394241</w:t>
        <w:br/>
        <w:t>vt 0.810095 0.394241</w:t>
        <w:br/>
        <w:t>vt 0.479642 0.272922</w:t>
        <w:br/>
        <w:t>vt 0.477029 0.280469</w:t>
        <w:br/>
        <w:t>vt 0.475422 0.279677</w:t>
        <w:br/>
        <w:t>vt 0.478161 0.272174</w:t>
        <w:br/>
        <w:t>vt 0.343200 0.022684</w:t>
        <w:br/>
        <w:t>vt 0.341703 0.021040</w:t>
        <w:br/>
        <w:t>vt 0.354230 0.017351</w:t>
        <w:br/>
        <w:t>vt 0.355991 0.019043</w:t>
        <w:br/>
        <w:t>vt 0.369120 0.013520</w:t>
        <w:br/>
        <w:t>vt 0.367363 0.011367</w:t>
        <w:br/>
        <w:t>vt 0.378183 0.005611</w:t>
        <w:br/>
        <w:t>vt 0.379370 0.007214</w:t>
        <w:br/>
        <w:t>vt 0.494392 0.225287</w:t>
        <w:br/>
        <w:t>vt 0.499743 0.202521</w:t>
        <w:br/>
        <w:t>vt 0.496161 0.226520</w:t>
        <w:br/>
        <w:t>vt 0.485629 0.250994</w:t>
        <w:br/>
        <w:t>vt 0.487341 0.252367</w:t>
        <w:br/>
        <w:t>vt 0.476388 0.283030</w:t>
        <w:br/>
        <w:t>vt 0.474451 0.283893</w:t>
        <w:br/>
        <w:t>vt 0.412129 0.783624</w:t>
        <w:br/>
        <w:t>vt 0.418684 0.773899</w:t>
        <w:br/>
        <w:t>vt 0.430311 0.784473</w:t>
        <w:br/>
        <w:t>vt 0.427496 0.791863</w:t>
        <w:br/>
        <w:t>vt 0.412129 0.813875</w:t>
        <w:br/>
        <w:t>vt 0.424837 0.820394</w:t>
        <w:br/>
        <w:t>vt 0.443777 0.803859</w:t>
        <w:br/>
        <w:t>vt 0.436805 0.826832</w:t>
        <w:br/>
        <w:t>vt 0.445872 0.798252</w:t>
        <w:br/>
        <w:t>vt 0.427831 0.871488</w:t>
        <w:br/>
        <w:t>vt 0.431404 0.851689</w:t>
        <w:br/>
        <w:t>vt 0.442608 0.855935</w:t>
        <w:br/>
        <w:t>vt 0.436134 0.873873</w:t>
        <w:br/>
        <w:t>vt 0.457008 0.816327</w:t>
        <w:br/>
        <w:t>vt 0.450087 0.834419</w:t>
        <w:br/>
        <w:t>vt 0.460435 0.812460</w:t>
        <w:br/>
        <w:t>vt 0.447802 0.798738</w:t>
        <w:br/>
        <w:t>vt 0.463422 0.811768</w:t>
        <w:br/>
        <w:t>vt 0.423779 0.848669</w:t>
        <w:br/>
        <w:t>vt 0.412129 0.844030</w:t>
        <w:br/>
        <w:t>vt 0.421603 0.869331</w:t>
        <w:br/>
        <w:t>vt 0.412129 0.866747</w:t>
        <w:br/>
        <w:t>vt 0.860037 0.770338</w:t>
        <w:br/>
        <w:t>vt 0.858970 0.779951</w:t>
        <w:br/>
        <w:t>vt 0.853334 0.777096</w:t>
        <w:br/>
        <w:t>vt 0.855175 0.767152</w:t>
        <w:br/>
        <w:t>vt 0.854976 0.785766</w:t>
        <w:br/>
        <w:t>vt 0.852219 0.786407</w:t>
        <w:br/>
        <w:t>vt 0.858763 0.754260</w:t>
        <w:br/>
        <w:t>vt 0.863320 0.755388</w:t>
        <w:br/>
        <w:t>vt 0.868246 0.734654</w:t>
        <w:br/>
        <w:t>vt 0.066619 0.050164</w:t>
        <w:br/>
        <w:t>vt 0.065403 0.058384</w:t>
        <w:br/>
        <w:t>vt 0.062331 0.057569</w:t>
        <w:br/>
        <w:t>vt 0.060676 0.074893</w:t>
        <w:br/>
        <w:t>vt 0.057688 0.074065</w:t>
        <w:br/>
        <w:t>vt 0.050347 0.097203</w:t>
        <w:br/>
        <w:t>vt 0.412129 0.888691</w:t>
        <w:br/>
        <w:t>vt 0.419250 0.888473</w:t>
        <w:br/>
        <w:t>vt 0.419187 0.895406</w:t>
        <w:br/>
        <w:t>vt 0.412129 0.900723</w:t>
        <w:br/>
        <w:t>vt 0.431137 0.888152</w:t>
        <w:br/>
        <w:t>vt 0.858660 0.786857</w:t>
        <w:br/>
        <w:t>vt 0.461239 0.298946</w:t>
        <w:br/>
        <w:t>vt 0.460129 0.298725</w:t>
        <w:br/>
        <w:t>vt 0.456737 0.290316</w:t>
        <w:br/>
        <w:t>vt 0.457816 0.289299</w:t>
        <w:br/>
        <w:t>vt 0.454789 0.280603</w:t>
        <w:br/>
        <w:t>vt 0.456368 0.279758</w:t>
        <w:br/>
        <w:t>vt 0.430311 0.784473</w:t>
        <w:br/>
        <w:t>vt 0.418684 0.773899</w:t>
        <w:br/>
        <w:t>vt 0.421073 0.772318</w:t>
        <w:br/>
        <w:t>vt 0.433383 0.784465</w:t>
        <w:br/>
        <w:t>vt 0.445872 0.798252</w:t>
        <w:br/>
        <w:t>vt 0.447802 0.798738</w:t>
        <w:br/>
        <w:t>vt 0.890393 0.636907</w:t>
        <w:br/>
        <w:t>vt 0.894088 0.638835</w:t>
        <w:br/>
        <w:t>vt 0.893338 0.641756</w:t>
        <w:br/>
        <w:t>vt 0.890588 0.641311</w:t>
        <w:br/>
        <w:t>vt 0.894357 0.653355</w:t>
        <w:br/>
        <w:t>vt 0.891267 0.652585</w:t>
        <w:br/>
        <w:t>vt 0.887416 0.683093</w:t>
        <w:br/>
        <w:t>vt 0.885071 0.681969</w:t>
        <w:br/>
        <w:t>vt 0.873021 0.735273</w:t>
        <w:br/>
        <w:t>vt 0.868848 0.757382</w:t>
        <w:br/>
        <w:t>vt 0.866572 0.756786</w:t>
        <w:br/>
        <w:t>vt 0.871066 0.734651</w:t>
        <w:br/>
        <w:t>vt 0.867251 0.769593</w:t>
        <w:br/>
        <w:t>vt 0.864837 0.768923</w:t>
        <w:br/>
        <w:t>vt 0.864557 0.778230</w:t>
        <w:br/>
        <w:t>vt 0.067462 0.046974</w:t>
        <w:br/>
        <w:t>vt 0.063875 0.048782</w:t>
        <w:br/>
        <w:t>vt 0.064849 0.043306</w:t>
        <w:br/>
        <w:t>vt 0.879030 0.712797</w:t>
        <w:br/>
        <w:t>vt 0.877261 0.712362</w:t>
        <w:br/>
        <w:t>vt 0.858455 0.166326</w:t>
        <w:br/>
        <w:t>vt 0.858455 0.160775</w:t>
        <w:br/>
        <w:t>vt 0.882657 0.160775</w:t>
        <w:br/>
        <w:t>vt 0.882657 0.166326</w:t>
        <w:br/>
        <w:t>vt 0.815712 0.162268</w:t>
        <w:br/>
        <w:t>vt 0.843452 0.162268</w:t>
        <w:br/>
        <w:t>vt 0.843452 0.166742</w:t>
        <w:br/>
        <w:t>vt 0.815712 0.166742</w:t>
        <w:br/>
        <w:t>vt 0.901695 0.014316</w:t>
        <w:br/>
        <w:t>vt 0.897874 0.018597</w:t>
        <w:br/>
        <w:t>vt 0.887421 0.033247</w:t>
        <w:br/>
        <w:t>vt 0.472719 0.846951</w:t>
        <w:br/>
        <w:t>vt 0.474235 0.846027</w:t>
        <w:br/>
        <w:t>vt 0.478436 0.862698</w:t>
        <w:br/>
        <w:t>vt 0.476420 0.864439</w:t>
        <w:br/>
        <w:t>vt 0.482312 0.882297</w:t>
        <w:br/>
        <w:t>vt 0.485988 0.880939</w:t>
        <w:br/>
        <w:t>vt 0.492313 0.816547</w:t>
        <w:br/>
        <w:t>vt 0.492040 0.827033</w:t>
        <w:br/>
        <w:t>vt 0.484988 0.828130</w:t>
        <w:br/>
        <w:t>vt 0.483584 0.816546</w:t>
        <w:br/>
        <w:t>vt 0.493270 0.837583</w:t>
        <w:br/>
        <w:t>vt 0.486911 0.839946</w:t>
        <w:br/>
        <w:t>vt 0.476936 0.829548</w:t>
        <w:br/>
        <w:t>vt 0.479474 0.842989</w:t>
        <w:br/>
        <w:t>vt 0.474317 0.816546</w:t>
        <w:br/>
        <w:t>vt 0.031985 0.849325</w:t>
        <w:br/>
        <w:t>vt 0.031426 0.854107</w:t>
        <w:br/>
        <w:t>vt 0.018288 0.854431</w:t>
        <w:br/>
        <w:t>vt 0.018548 0.849627</w:t>
        <w:br/>
        <w:t>vt 0.030444 0.861729</w:t>
        <w:br/>
        <w:t>vt 0.016639 0.860748</w:t>
        <w:br/>
        <w:t>vt 0.008431 0.860621</w:t>
        <w:br/>
        <w:t>vt 0.008537 0.854711</w:t>
        <w:br/>
        <w:t>vt 0.008495 0.849948</w:t>
        <w:br/>
        <w:t>vt 0.060021 0.849241</w:t>
        <w:br/>
        <w:t>vt 0.074445 0.849204</w:t>
        <w:br/>
        <w:t>vt 0.074080 0.853246</w:t>
        <w:br/>
        <w:t>vt 0.059576 0.853603</w:t>
        <w:br/>
        <w:t>vt 0.088773 0.849170</w:t>
        <w:br/>
        <w:t>vt 0.088460 0.852916</w:t>
        <w:br/>
        <w:t>vt 0.088169 0.858826</w:t>
        <w:br/>
        <w:t>vt 0.073644 0.859584</w:t>
        <w:br/>
        <w:t>vt 0.058995 0.860414</w:t>
        <w:br/>
        <w:t>vt 0.089989 0.883799</w:t>
        <w:br/>
        <w:t>vt 0.074899 0.886715</w:t>
        <w:br/>
        <w:t>vt 0.073543 0.879094</w:t>
        <w:br/>
        <w:t>vt 0.088674 0.877136</w:t>
        <w:br/>
        <w:t>vt 0.059893 0.889665</w:t>
        <w:br/>
        <w:t>vt 0.058455 0.881217</w:t>
        <w:br/>
        <w:t>vt 0.115940 0.849181</w:t>
        <w:br/>
        <w:t>vt 0.115760 0.852614</w:t>
        <w:br/>
        <w:t>vt 0.102388 0.852740</w:t>
        <w:br/>
        <w:t>vt 0.102668 0.849181</w:t>
        <w:br/>
        <w:t>vt 0.115890 0.857983</w:t>
        <w:br/>
        <w:t>vt 0.102263 0.858367</w:t>
        <w:br/>
        <w:t>vt 0.167524 0.848381</w:t>
        <w:br/>
        <w:t>vt 0.158395 0.860493</w:t>
        <w:br/>
        <w:t>vt 0.156786 0.858283</w:t>
        <w:br/>
        <w:t>vt 0.165415 0.846688</w:t>
        <w:br/>
        <w:t>vt 0.146674 0.869547</w:t>
        <w:br/>
        <w:t>vt 0.145435 0.866808</w:t>
        <w:br/>
        <w:t>vt 0.147227 0.873368</w:t>
        <w:br/>
        <w:t>vt 0.157589 0.864815</w:t>
        <w:br/>
        <w:t>vt 0.160816 0.867170</w:t>
        <w:br/>
        <w:t>vt 0.148954 0.878326</w:t>
        <w:br/>
        <w:t>vt 0.167873 0.851936</w:t>
        <w:br/>
        <w:t>vt 0.170577 0.854062</w:t>
        <w:br/>
        <w:t>vt 0.092298 0.891469</w:t>
        <w:br/>
        <w:t>vt 0.104748 0.881345</w:t>
        <w:br/>
        <w:t>vt 0.106637 0.887766</w:t>
        <w:br/>
        <w:t>vt 0.120629 0.883858</w:t>
        <w:br/>
        <w:t>vt 0.119207 0.878695</w:t>
        <w:br/>
        <w:t>vt 0.041808 0.933832</w:t>
        <w:br/>
        <w:t>vt 0.028612 0.934611</w:t>
        <w:br/>
        <w:t>vt 0.031601 0.929484</w:t>
        <w:br/>
        <w:t>vt 0.041580 0.927051</w:t>
        <w:br/>
        <w:t>vt 0.015063 0.929067</w:t>
        <w:br/>
        <w:t>vt 0.026029 0.923783</w:t>
        <w:br/>
        <w:t>vt 0.038442 0.918276</w:t>
        <w:br/>
        <w:t>vt 0.140548 0.900452</w:t>
        <w:br/>
        <w:t>vt 0.149928 0.898818</w:t>
        <w:br/>
        <w:t>vt 0.147676 0.909348</w:t>
        <w:br/>
        <w:t>vt 0.138036 0.910834</w:t>
        <w:br/>
        <w:t>vt 0.157966 0.897314</w:t>
        <w:br/>
        <w:t>vt 0.156668 0.907521</w:t>
        <w:br/>
        <w:t>vt 0.156254 0.917022</w:t>
        <w:br/>
        <w:t>vt 0.146335 0.918843</w:t>
        <w:br/>
        <w:t>vt 0.136279 0.920274</w:t>
        <w:br/>
        <w:t>vt 0.118068 0.922480</w:t>
        <w:br/>
        <w:t>vt 0.107149 0.923387</w:t>
        <w:br/>
        <w:t>vt 0.107264 0.913419</w:t>
        <w:br/>
        <w:t>vt 0.118306 0.913014</w:t>
        <w:br/>
        <w:t>vt 0.095124 0.924718</w:t>
        <w:br/>
        <w:t>vt 0.095146 0.914410</w:t>
        <w:br/>
        <w:t>vt 0.109012 0.903957</w:t>
        <w:br/>
        <w:t>vt 0.096045 0.900376</w:t>
        <w:br/>
        <w:t>vt 0.119664 0.903442</w:t>
        <w:br/>
        <w:t>vt 0.009492 0.930205</w:t>
        <w:br/>
        <w:t>vt 0.006684 0.928822</w:t>
        <w:br/>
        <w:t>vt 0.009119 0.914641</w:t>
        <w:br/>
        <w:t>vt 0.583598 0.977008</w:t>
        <w:br/>
        <w:t>vt 0.583485 0.968706</w:t>
        <w:br/>
        <w:t>vt 0.594617 0.968886</w:t>
        <w:br/>
        <w:t>vt 0.594617 0.977008</w:t>
        <w:br/>
        <w:t>vt 0.572578 0.977008</w:t>
        <w:br/>
        <w:t>vt 0.572984 0.968503</w:t>
        <w:br/>
        <w:t>vt 0.583560 0.960822</w:t>
        <w:br/>
        <w:t>vt 0.573070 0.960530</w:t>
        <w:br/>
        <w:t>vt 0.594617 0.960765</w:t>
        <w:br/>
        <w:t>vt 0.004193 0.977008</w:t>
        <w:br/>
        <w:t>vt 0.004193 0.969109</w:t>
        <w:br/>
        <w:t>vt 0.024379 0.967893</w:t>
        <w:br/>
        <w:t>vt 0.025294 0.977008</w:t>
        <w:br/>
        <w:t>vt 0.004193 0.961210</w:t>
        <w:br/>
        <w:t>vt 0.023960 0.959516</w:t>
        <w:br/>
        <w:t>vt 0.042586 0.957756</w:t>
        <w:br/>
        <w:t>vt 0.044505 0.966810</w:t>
        <w:br/>
        <w:t>vt 0.046394 0.977008</w:t>
        <w:br/>
        <w:t>vt 0.080641 0.964268</w:t>
        <w:br/>
        <w:t>vt 0.089133 0.960438</w:t>
        <w:br/>
        <w:t>vt 0.098527 0.962632</w:t>
        <w:br/>
        <w:t>vt 0.093728 0.977008</w:t>
        <w:br/>
        <w:t>vt 0.075399 0.954835</w:t>
        <w:br/>
        <w:t>vt 0.087128 0.952732</w:t>
        <w:br/>
        <w:t>vt 0.098811 0.951891</w:t>
        <w:br/>
        <w:t>vt 0.486905 0.977008</w:t>
        <w:br/>
        <w:t>vt 0.486836 0.962943</w:t>
        <w:br/>
        <w:t>vt 0.497086 0.963634</w:t>
        <w:br/>
        <w:t>vt 0.497119 0.977008</w:t>
        <w:br/>
        <w:t>vt 0.486589 0.950416</w:t>
        <w:br/>
        <w:t>vt 0.496754 0.951570</w:t>
        <w:br/>
        <w:t>vt 0.507382 0.953077</w:t>
        <w:br/>
        <w:t>vt 0.507733 0.964485</w:t>
        <w:br/>
        <w:t>vt 0.507334 0.977008</w:t>
        <w:br/>
        <w:t>vt 0.484848 0.931074</w:t>
        <w:br/>
        <w:t>vt 0.494294 0.931970</w:t>
        <w:br/>
        <w:t>vt 0.504804 0.933822</w:t>
        <w:br/>
        <w:t>vt 0.474578 0.883643</w:t>
        <w:br/>
        <w:t>vt 0.471605 0.865676</w:t>
        <w:br/>
        <w:t>vt 0.473854 0.865424</w:t>
        <w:br/>
        <w:t>vt 0.478254 0.883608</w:t>
        <w:br/>
        <w:t>vt 0.469580 0.848012</w:t>
        <w:br/>
        <w:t>vt 0.471052 0.847670</w:t>
        <w:br/>
        <w:t>vt 0.172737 0.974139</w:t>
        <w:br/>
        <w:t>vt 0.165240 0.973916</w:t>
        <w:br/>
        <w:t>vt 0.164250 0.960942</w:t>
        <w:br/>
        <w:t>vt 0.172251 0.960907</w:t>
        <w:br/>
        <w:t>vt 0.156347 0.977008</w:t>
        <w:br/>
        <w:t>vt 0.154873 0.961037</w:t>
        <w:br/>
        <w:t>vt 0.154731 0.947362</w:t>
        <w:br/>
        <w:t>vt 0.164042 0.947047</w:t>
        <w:br/>
        <w:t>vt 0.171882 0.946907</w:t>
        <w:br/>
        <w:t>vt 0.143499 0.977008</w:t>
        <w:br/>
        <w:t>vt 0.142824 0.961029</w:t>
        <w:br/>
        <w:t>vt 0.130652 0.977008</w:t>
        <w:br/>
        <w:t>vt 0.128618 0.961343</w:t>
        <w:br/>
        <w:t>vt 0.142572 0.947473</w:t>
        <w:br/>
        <w:t>vt 0.128073 0.946250</w:t>
        <w:br/>
        <w:t>vt 0.164535 0.928265</w:t>
        <w:br/>
        <w:t>vt 0.172440 0.927494</w:t>
        <w:br/>
        <w:t>vt 0.155507 0.929800</w:t>
        <w:br/>
        <w:t>vt 0.144443 0.930910</w:t>
        <w:br/>
        <w:t>vt 0.134144 0.931598</w:t>
        <w:br/>
        <w:t>vt 0.175723 0.892088</w:t>
        <w:br/>
        <w:t>vt 0.174608 0.900735</w:t>
        <w:br/>
        <w:t>vt 0.172810 0.899151</w:t>
        <w:br/>
        <w:t>vt 0.173141 0.891816</w:t>
        <w:br/>
        <w:t>vt 0.173449 0.911079</w:t>
        <w:br/>
        <w:t>vt 0.169986 0.902443</w:t>
        <w:br/>
        <w:t>vt 0.169571 0.892101</w:t>
        <w:br/>
        <w:t>vt 0.178610 0.873372</w:t>
        <w:br/>
        <w:t>vt 0.176487 0.873555</w:t>
        <w:br/>
        <w:t>vt 0.178429 0.863567</w:t>
        <w:br/>
        <w:t>vt 0.180289 0.863201</w:t>
        <w:br/>
        <w:t>vt 0.174169 0.874035</w:t>
        <w:br/>
        <w:t>vt 0.176261 0.865065</w:t>
        <w:br/>
        <w:t>vt 0.177751 0.854407</w:t>
        <w:br/>
        <w:t>vt 0.180273 0.851424</w:t>
        <w:br/>
        <w:t>vt 0.181964 0.850944</w:t>
        <w:br/>
        <w:t>vt 0.161040 0.887504</w:t>
        <w:br/>
        <w:t>vt 0.164982 0.888647</w:t>
        <w:br/>
        <w:t>vt 0.164165 0.896022</w:t>
        <w:br/>
        <w:t>vt 0.167344 0.875887</w:t>
        <w:br/>
        <w:t>vt 0.168174 0.884548</w:t>
        <w:br/>
        <w:t>vt 0.574943 0.945654</w:t>
        <w:br/>
        <w:t>vt 0.584797 0.945482</w:t>
        <w:br/>
        <w:t>vt 0.594617 0.945034</w:t>
        <w:br/>
        <w:t>vt 0.013124 0.945404</w:t>
        <w:br/>
        <w:t>vt 0.025947 0.944963</w:t>
        <w:br/>
        <w:t>vt 0.041857 0.943992</w:t>
        <w:br/>
        <w:t>vt 0.069400 0.929653</w:t>
        <w:br/>
        <w:t>vt 0.082556 0.927007</w:t>
        <w:br/>
        <w:t>vt 0.084332 0.938741</w:t>
        <w:br/>
        <w:t>vt 0.071445 0.940743</w:t>
        <w:br/>
        <w:t>vt 0.096723 0.936718</w:t>
        <w:br/>
        <w:t>vt 0.164355 0.905226</w:t>
        <w:br/>
        <w:t>vt 0.164802 0.914662</w:t>
        <w:br/>
        <w:t>vt 0.140505 0.855148</w:t>
        <w:br/>
        <w:t>vt 0.149217 0.849454</w:t>
        <w:br/>
        <w:t>vt 0.152762 0.853616</w:t>
        <w:br/>
        <w:t>vt 0.142739 0.860725</w:t>
        <w:br/>
        <w:t>vt 0.154933 0.840829</w:t>
        <w:br/>
        <w:t>vt 0.159898 0.843496</w:t>
        <w:br/>
        <w:t>vt 0.112782 0.950016</w:t>
        <w:br/>
        <w:t>vt 0.112771 0.962406</w:t>
        <w:br/>
        <w:t>vt 0.112190 0.977008</w:t>
        <w:br/>
        <w:t>vt 0.109524 0.934859</w:t>
        <w:br/>
        <w:t>vt 0.120499 0.933223</w:t>
        <w:br/>
        <w:t>vt 0.470546 0.816547</w:t>
        <w:br/>
        <w:t>vt 0.472162 0.816547</w:t>
        <w:br/>
        <w:t>vt 0.473646 0.830392</w:t>
        <w:br/>
        <w:t>vt 0.471955 0.830900</w:t>
        <w:br/>
        <w:t>vt 0.476090 0.844867</w:t>
        <w:br/>
        <w:t>vt 0.490382 0.870032</w:t>
        <w:br/>
        <w:t>vt 0.487290 0.874994</w:t>
        <w:br/>
        <w:t>vt 0.480457 0.860602</w:t>
        <w:br/>
        <w:t>vt 0.483765 0.857310</w:t>
        <w:br/>
        <w:t>vt 0.518685 0.855179</w:t>
        <w:br/>
        <w:t>vt 0.518342 0.858072</w:t>
        <w:br/>
        <w:t>vt 0.508804 0.856819</w:t>
        <w:br/>
        <w:t>vt 0.510238 0.853306</w:t>
        <w:br/>
        <w:t>vt 0.516419 0.864427</w:t>
        <w:br/>
        <w:t>vt 0.506588 0.861952</w:t>
        <w:br/>
        <w:t>vt 0.497172 0.858243</w:t>
        <w:br/>
        <w:t>vt 0.499470 0.855382</w:t>
        <w:br/>
        <w:t>vt 0.501104 0.852925</w:t>
        <w:br/>
        <w:t>vt 0.534539 0.889392</w:t>
        <w:br/>
        <w:t>vt 0.533265 0.899628</w:t>
        <w:br/>
        <w:t>vt 0.520879 0.896908</w:t>
        <w:br/>
        <w:t>vt 0.522660 0.887402</w:t>
        <w:br/>
        <w:t>vt 0.508743 0.892540</w:t>
        <w:br/>
        <w:t>vt 0.511073 0.884159</w:t>
        <w:br/>
        <w:t>vt 0.482386 0.915066</w:t>
        <w:br/>
        <w:t>vt 0.478675 0.900670</w:t>
        <w:br/>
        <w:t>vt 0.484692 0.900899</w:t>
        <w:br/>
        <w:t>vt 0.490591 0.915565</w:t>
        <w:br/>
        <w:t>vt 0.490927 0.899068</w:t>
        <w:br/>
        <w:t>vt 0.502228 0.914074</w:t>
        <w:br/>
        <w:t>vt 0.466562 0.914403</w:t>
        <w:br/>
        <w:t>vt 0.466602 0.900441</w:t>
        <w:br/>
        <w:t>vt 0.472638 0.900463</w:t>
        <w:br/>
        <w:t>vt 0.474412 0.914550</w:t>
        <w:br/>
        <w:t>vt 0.466470 0.883791</w:t>
        <w:br/>
        <w:t>vt 0.470596 0.883717</w:t>
        <w:br/>
        <w:t>vt 0.580413 0.893156</w:t>
        <w:br/>
        <w:t>vt 0.579753 0.904178</w:t>
        <w:br/>
        <w:t>vt 0.569602 0.903975</w:t>
        <w:br/>
        <w:t>vt 0.570276 0.892990</w:t>
        <w:br/>
        <w:t>vt 0.557795 0.903271</w:t>
        <w:br/>
        <w:t>vt 0.558576 0.892379</w:t>
        <w:br/>
        <w:t>vt 0.555227 0.930595</w:t>
        <w:br/>
        <w:t>vt 0.556598 0.916408</w:t>
        <w:br/>
        <w:t>vt 0.568299 0.917199</w:t>
        <w:br/>
        <w:t>vt 0.566573 0.931441</w:t>
        <w:br/>
        <w:t>vt 0.578491 0.917357</w:t>
        <w:br/>
        <w:t>vt 0.577435 0.931455</w:t>
        <w:br/>
        <w:t>vt 0.565020 0.945272</w:t>
        <w:br/>
        <w:t>vt 0.554500 0.944484</w:t>
        <w:br/>
        <w:t>vt 0.517246 0.937569</w:t>
        <w:br/>
        <w:t>vt 0.518906 0.955217</w:t>
        <w:br/>
        <w:t>vt 0.530352 0.941384</w:t>
        <w:br/>
        <w:t>vt 0.530891 0.957302</w:t>
        <w:br/>
        <w:t>vt 0.531102 0.966701</w:t>
        <w:br/>
        <w:t>vt 0.519193 0.965613</w:t>
        <w:br/>
        <w:t>vt 0.531273 0.977008</w:t>
        <w:br/>
        <w:t>vt 0.519304 0.977008</w:t>
        <w:br/>
        <w:t>vt 0.497133 0.885438</w:t>
        <w:br/>
        <w:t>vt 0.496333 0.894332</w:t>
        <w:br/>
        <w:t>vt 0.506449 0.903010</w:t>
        <w:br/>
        <w:t>vt 0.134533 0.879387</w:t>
        <w:br/>
        <w:t>vt 0.133397 0.875189</w:t>
        <w:br/>
        <w:t>vt 0.130318 0.902134</w:t>
        <w:br/>
        <w:t>vt 0.128405 0.912104</w:t>
        <w:br/>
        <w:t>vt 0.127317 0.921464</w:t>
        <w:br/>
        <w:t>vt 0.127410 0.931867</w:t>
        <w:br/>
        <w:t>vt 0.173024 0.833566</w:t>
        <w:br/>
        <w:t>vt 0.174442 0.834395</w:t>
        <w:br/>
        <w:t>vt 0.178434 0.817399</w:t>
        <w:br/>
        <w:t>vt 0.176711 0.817399</w:t>
        <w:br/>
        <w:t>vt 0.163554 0.831034</w:t>
        <w:br/>
        <w:t>vt 0.170379 0.832654</w:t>
        <w:br/>
        <w:t>vt 0.157431 0.829732</w:t>
        <w:br/>
        <w:t>vt 0.157103 0.817399</w:t>
        <w:br/>
        <w:t>vt 0.165471 0.817399</w:t>
        <w:br/>
        <w:t>vt 0.174413 0.817399</w:t>
        <w:br/>
        <w:t>vt 0.470675 0.831292</w:t>
        <w:br/>
        <w:t>vt 0.469466 0.816546</w:t>
        <w:br/>
        <w:t>vt 0.469408 0.831670</w:t>
        <w:br/>
        <w:t>vt 0.468328 0.831893</w:t>
        <w:br/>
        <w:t>vt 0.467580 0.816546</w:t>
        <w:br/>
        <w:t>vt 0.468343 0.816546</w:t>
        <w:br/>
        <w:t>vt 0.465115 0.816546</w:t>
        <w:br/>
        <w:t>vt 0.466348 0.816546</w:t>
        <w:br/>
        <w:t>vt 0.466883 0.832038</w:t>
        <w:br/>
        <w:t>vt 0.465254 0.832071</w:t>
        <w:br/>
        <w:t>vt 0.467659 0.848247</w:t>
        <w:br/>
        <w:t>vt 0.465512 0.848311</w:t>
        <w:br/>
        <w:t>vt 0.181993 0.817399</w:t>
        <w:br/>
        <w:t>vt 0.183459 0.817399</w:t>
        <w:br/>
        <w:t>vt 0.181916 0.835385</w:t>
        <w:br/>
        <w:t>vt 0.180231 0.835956</w:t>
        <w:br/>
        <w:t>vt 0.184925 0.817399</w:t>
        <w:br/>
        <w:t>vt 0.183487 0.835074</w:t>
        <w:br/>
        <w:t>vt 0.153792 0.888358</w:t>
        <w:br/>
        <w:t>vt 0.144125 0.890565</w:t>
        <w:br/>
        <w:t>vt 0.158478 0.878753</w:t>
        <w:br/>
        <w:t>vt 0.132927 0.893484</w:t>
        <w:br/>
        <w:t>vt 0.121916 0.896329</w:t>
        <w:br/>
        <w:t>vt 0.122087 0.890060</w:t>
        <w:br/>
        <w:t>vt 0.135232 0.885210</w:t>
        <w:br/>
        <w:t>vt 0.112813 0.898315</w:t>
        <w:br/>
        <w:t>vt 0.109305 0.894660</w:t>
        <w:br/>
        <w:t>vt 0.179726 0.817399</w:t>
        <w:br/>
        <w:t>vt 0.181075 0.817399</w:t>
        <w:br/>
        <w:t>vt 0.178368 0.836469</w:t>
        <w:br/>
        <w:t>vt 0.176037 0.836013</w:t>
        <w:br/>
        <w:t>vt 0.175667 0.852453</w:t>
        <w:br/>
        <w:t>vt 0.170530 0.880890</w:t>
        <w:br/>
        <w:t>vt 0.172260 0.882741</w:t>
        <w:br/>
        <w:t>vt 0.171530 0.874684</w:t>
        <w:br/>
        <w:t>vt 0.163198 0.870790</w:t>
        <w:br/>
        <w:t>vt 0.169119 0.866323</w:t>
        <w:br/>
        <w:t>vt 0.173204 0.865167</w:t>
        <w:br/>
        <w:t>vt 0.172982 0.862268</w:t>
        <w:br/>
        <w:t>vt 0.174545 0.883127</w:t>
        <w:br/>
        <w:t>vt 0.177072 0.882984</w:t>
        <w:br/>
        <w:t>vt 0.476567 0.962297</w:t>
        <w:br/>
        <w:t>vt 0.476452 0.949331</w:t>
        <w:br/>
        <w:t>vt 0.476579 0.977008</w:t>
        <w:br/>
        <w:t>vt 0.466254 0.977008</w:t>
        <w:br/>
        <w:t>vt 0.466259 0.962035</w:t>
        <w:br/>
        <w:t>vt 0.466306 0.948896</w:t>
        <w:br/>
        <w:t>vt 0.475603 0.930196</w:t>
        <w:br/>
        <w:t>vt 0.466452 0.929877</w:t>
        <w:br/>
        <w:t>vt 0.466012 0.865983</w:t>
        <w:br/>
        <w:t>vt 0.468917 0.865892</w:t>
        <w:br/>
        <w:t>vt 0.173560 0.868104</w:t>
        <w:br/>
        <w:t>vt 0.081820 0.917079</w:t>
        <w:br/>
        <w:t>vt 0.067926 0.920558</w:t>
        <w:br/>
        <w:t>vt 0.065703 0.909268</w:t>
        <w:br/>
        <w:t>vt 0.080463 0.905042</w:t>
        <w:br/>
        <w:t>vt 0.034560 0.906260</w:t>
        <w:br/>
        <w:t>vt 0.048218 0.902560</w:t>
        <w:br/>
        <w:t>vt 0.051681 0.913558</w:t>
        <w:br/>
        <w:t>vt 0.062445 0.899107</w:t>
        <w:br/>
        <w:t>vt 0.021359 0.910777</w:t>
        <w:br/>
        <w:t>vt 0.495057 0.862743</w:t>
        <w:br/>
        <w:t>vt 0.489870 0.852228</w:t>
        <w:br/>
        <w:t>vt 0.494946 0.848259</w:t>
        <w:br/>
        <w:t>vt 0.009491 0.872872</w:t>
        <w:br/>
        <w:t>vt 0.018646 0.872213</w:t>
        <w:br/>
        <w:t>vt 0.017788 0.887079</w:t>
        <w:br/>
        <w:t>vt 0.008691 0.888229</w:t>
        <w:br/>
        <w:t>vt 0.018238 0.867497</w:t>
        <w:br/>
        <w:t>vt 0.031002 0.871763</w:t>
        <w:br/>
        <w:t>vt 0.031072 0.884984</w:t>
        <w:br/>
        <w:t>vt 0.073317 0.868300</w:t>
        <w:br/>
        <w:t>vt 0.058434 0.869670</w:t>
        <w:br/>
        <w:t>vt 0.088145 0.867071</w:t>
        <w:br/>
        <w:t>vt 0.118113 0.874145</w:t>
        <w:br/>
        <w:t>vt 0.103549 0.875732</w:t>
        <w:br/>
        <w:t>vt 0.102634 0.866295</w:t>
        <w:br/>
        <w:t>vt 0.116739 0.865486</w:t>
        <w:br/>
        <w:t>vt 0.151220 0.839381</w:t>
        <w:br/>
        <w:t>vt 0.153022 0.840609</w:t>
        <w:br/>
        <w:t>vt 0.146924 0.846590</w:t>
        <w:br/>
        <w:t>vt 0.145589 0.844441</w:t>
        <w:br/>
        <w:t>vt 0.141377 0.851755</w:t>
        <w:br/>
        <w:t>vt 0.139416 0.850097</w:t>
        <w:br/>
        <w:t>vt 0.514120 0.873012</w:t>
        <w:br/>
        <w:t>vt 0.503665 0.869258</w:t>
        <w:br/>
        <w:t>vt 0.499899 0.878675</w:t>
        <w:br/>
        <w:t>vt 0.558937 0.877917</w:t>
        <w:br/>
        <w:t>vt 0.570203 0.878404</w:t>
        <w:br/>
        <w:t>vt 0.559048 0.866852</w:t>
        <w:br/>
        <w:t>vt 0.569886 0.867155</w:t>
        <w:br/>
        <w:t>vt 0.580087 0.878455</w:t>
        <w:br/>
        <w:t>vt 0.580590 0.867389</w:t>
        <w:br/>
        <w:t>vt 0.153324 0.828985</w:t>
        <w:br/>
        <w:t>vt 0.150729 0.828636</w:t>
        <w:br/>
        <w:t>vt 0.150103 0.817399</w:t>
        <w:br/>
        <w:t>vt 0.153603 0.817399</w:t>
        <w:br/>
        <w:t>vt 0.536838 0.866690</w:t>
        <w:br/>
        <w:t>vt 0.535921 0.876506</w:t>
        <w:br/>
        <w:t>vt 0.524851 0.875246</w:t>
        <w:br/>
        <w:t>vt 0.526428 0.865946</w:t>
        <w:br/>
        <w:t>vt 0.128395 0.849112</w:t>
        <w:br/>
        <w:t>vt 0.128473 0.852439</w:t>
        <w:br/>
        <w:t>vt 0.129016 0.857451</w:t>
        <w:br/>
        <w:t>vt 0.132309 0.871633</w:t>
        <w:br/>
        <w:t>vt 0.130419 0.864155</w:t>
        <w:br/>
        <w:t>vt 0.045839 0.849239</w:t>
        <w:br/>
        <w:t>vt 0.045274 0.853861</w:t>
        <w:br/>
        <w:t>vt 0.044529 0.861089</w:t>
        <w:br/>
        <w:t>vt 0.043778 0.870865</w:t>
        <w:br/>
        <w:t>vt 0.043708 0.883110</w:t>
        <w:br/>
        <w:t>vt 0.045385 0.892215</w:t>
        <w:br/>
        <w:t>vt 0.031585 0.894825</w:t>
        <w:br/>
        <w:t>vt 0.591200 0.929431</w:t>
        <w:br/>
        <w:t>vt 0.592255 0.931412</w:t>
        <w:br/>
        <w:t>vt 0.586212 0.934051</w:t>
        <w:br/>
        <w:t>vt 0.585506 0.929096</w:t>
        <w:br/>
        <w:t>vt 0.594617 0.932798</w:t>
        <w:br/>
        <w:t>vt 0.591492 0.904019</w:t>
        <w:br/>
        <w:t>vt 0.586955 0.904164</w:t>
        <w:br/>
        <w:t>vt 0.587458 0.892848</w:t>
        <w:br/>
        <w:t>vt 0.591780 0.892478</w:t>
        <w:br/>
        <w:t>vt 0.592203 0.870230</w:t>
        <w:br/>
        <w:t>vt 0.589401 0.870526</w:t>
        <w:br/>
        <w:t>vt 0.587099 0.864861</w:t>
        <w:br/>
        <w:t>vt 0.591958 0.864711</w:t>
        <w:br/>
        <w:t>vt 0.591474 0.877140</w:t>
        <w:br/>
        <w:t>vt 0.586842 0.872452</w:t>
        <w:br/>
        <w:t>vt 0.578773 0.854891</w:t>
        <w:br/>
        <w:t>vt 0.586630 0.854804</w:t>
        <w:br/>
        <w:t>vt 0.586713 0.859403</w:t>
        <w:br/>
        <w:t>vt 0.579046 0.859615</w:t>
        <w:br/>
        <w:t>vt 0.592088 0.854743</w:t>
        <w:br/>
        <w:t>vt 0.591954 0.859146</w:t>
        <w:br/>
        <w:t>vt 0.559173 0.855366</w:t>
        <w:br/>
        <w:t>vt 0.569492 0.855102</w:t>
        <w:br/>
        <w:t>vt 0.569652 0.859629</w:t>
        <w:br/>
        <w:t>vt 0.559142 0.859650</w:t>
        <w:br/>
        <w:t>vt 0.537444 0.855729</w:t>
        <w:br/>
        <w:t>vt 0.537293 0.859982</w:t>
        <w:br/>
        <w:t>vt 0.527363 0.859276</w:t>
        <w:br/>
        <w:t>vt 0.527767 0.855604</w:t>
        <w:br/>
        <w:t>vt 0.497207 0.836294</w:t>
        <w:br/>
        <w:t>vt 0.498171 0.845916</w:t>
        <w:br/>
        <w:t>vt 0.499531 0.835680</w:t>
        <w:br/>
        <w:t>vt 0.500106 0.844671</w:t>
        <w:br/>
        <w:t>vt 0.495920 0.816547</w:t>
        <w:br/>
        <w:t>vt 0.496500 0.826470</w:t>
        <w:br/>
        <w:t>vt 0.499527 0.816547</w:t>
        <w:br/>
        <w:t>vt 0.499185 0.826228</w:t>
        <w:br/>
        <w:t>vt 0.007088 0.945269</w:t>
        <w:br/>
        <w:t>vt 0.594617 0.931413</w:t>
        <w:br/>
        <w:t>vt 0.593889 0.930807</w:t>
        <w:br/>
        <w:t>vt 0.593622 0.928921</w:t>
        <w:br/>
        <w:t>vt 0.594617 0.930027</w:t>
        <w:br/>
        <w:t>vt 0.004193 0.932925</w:t>
        <w:br/>
        <w:t>vt 0.004901 0.932071</w:t>
        <w:br/>
        <w:t>vt 0.005911 0.932491</w:t>
        <w:br/>
        <w:t>vt 0.004193 0.934631</w:t>
        <w:br/>
        <w:t>vt 0.004193 0.931219</w:t>
        <w:br/>
        <w:t>vt 0.005161 0.928471</w:t>
        <w:br/>
        <w:t>vt 0.013203 0.866850</w:t>
        <w:br/>
        <w:t>vt 0.008001 0.866262</w:t>
        <w:br/>
        <w:t>vt 0.587263 0.878014</w:t>
        <w:br/>
        <w:t>vt 0.018701 0.897948</w:t>
        <w:br/>
        <w:t>vt 0.009121 0.900485</w:t>
        <w:br/>
        <w:t>vt 0.542857 0.943439</w:t>
        <w:br/>
        <w:t>vt 0.543193 0.929414</w:t>
        <w:br/>
        <w:t>vt 0.530335 0.926945</w:t>
        <w:br/>
        <w:t>vt 0.531751 0.912526</w:t>
        <w:br/>
        <w:t>vt 0.544403 0.914955</w:t>
        <w:br/>
        <w:t>vt 0.545627 0.901786</w:t>
        <w:br/>
        <w:t>vt 0.546587 0.891115</w:t>
        <w:br/>
        <w:t>vt 0.547396 0.877340</w:t>
        <w:br/>
        <w:t>vt 0.547872 0.866845</w:t>
        <w:br/>
        <w:t>vt 0.548202 0.855612</w:t>
        <w:br/>
        <w:t>vt 0.548126 0.859880</w:t>
        <w:br/>
        <w:t>vt 0.554116 0.959497</w:t>
        <w:br/>
        <w:t>vt 0.554275 0.967912</w:t>
        <w:br/>
        <w:t>vt 0.543095 0.967430</w:t>
        <w:br/>
        <w:t>vt 0.542902 0.958646</w:t>
        <w:br/>
        <w:t>vt 0.555440 0.977008</w:t>
        <w:br/>
        <w:t>vt 0.543357 0.977008</w:t>
        <w:br/>
        <w:t>vt 0.563742 0.968254</w:t>
        <w:br/>
        <w:t>vt 0.563714 0.960107</w:t>
        <w:br/>
        <w:t>vt 0.564009 0.977008</w:t>
        <w:br/>
        <w:t>vt 0.064512 0.965997</w:t>
        <w:br/>
        <w:t>vt 0.070061 0.977008</w:t>
        <w:br/>
        <w:t>vt 0.060142 0.956353</w:t>
        <w:br/>
        <w:t>vt 0.057155 0.942539</w:t>
        <w:br/>
        <w:t>vt 0.055611 0.932054</w:t>
        <w:br/>
        <w:t>vt 0.054100 0.923979</w:t>
        <w:br/>
        <w:t>vt 0.008965 0.934229</w:t>
        <w:br/>
        <w:t>vt 0.590944 0.925673</w:t>
        <w:br/>
        <w:t>vt 0.586161 0.916917</w:t>
        <w:br/>
        <w:t>vt 0.591224 0.916341</w:t>
        <w:br/>
        <w:t>vt 0.004849 0.854827</w:t>
        <w:br/>
        <w:t>vt 0.004798 0.850093</w:t>
        <w:br/>
        <w:t>vt 0.005002 0.860877</w:t>
        <w:br/>
        <w:t>vt 0.004193 0.861033</w:t>
        <w:br/>
        <w:t>vt 0.004193 0.854860</w:t>
        <w:br/>
        <w:t>vt 0.004193 0.848687</w:t>
        <w:br/>
        <w:t>vt 0.005227 0.915577</w:t>
        <w:br/>
        <w:t>vt 0.005234 0.901333</w:t>
        <w:br/>
        <w:t>vt 0.004193 0.915077</w:t>
        <w:br/>
        <w:t>vt 0.004193 0.901336</w:t>
        <w:br/>
        <w:t>vt 0.004193 0.872915</w:t>
        <w:br/>
        <w:t>vt 0.005404 0.873174</w:t>
        <w:br/>
        <w:t>vt 0.005348 0.888546</w:t>
        <w:br/>
        <w:t>vt 0.004252 0.888646</w:t>
        <w:br/>
        <w:t>vt 0.005232 0.866873</w:t>
        <w:br/>
        <w:t>vt 0.004193 0.866974</w:t>
        <w:br/>
        <w:t>vt 0.593548 0.925255</w:t>
        <w:br/>
        <w:t>vt 0.593594 0.916091</w:t>
        <w:br/>
        <w:t>vt 0.594617 0.916049</w:t>
        <w:br/>
        <w:t>vt 0.594617 0.925368</w:t>
        <w:br/>
        <w:t>vt 0.594617 0.903613</w:t>
        <w:br/>
        <w:t>vt 0.593649 0.903827</w:t>
        <w:br/>
        <w:t>vt 0.593627 0.892075</w:t>
        <w:br/>
        <w:t>vt 0.594499 0.891983</w:t>
        <w:br/>
        <w:t>vt 0.593754 0.876925</w:t>
        <w:br/>
        <w:t>vt 0.594618 0.876584</w:t>
        <w:br/>
        <w:t>vt 0.594172 0.854612</w:t>
        <w:br/>
        <w:t>vt 0.594067 0.858998</w:t>
        <w:br/>
        <w:t>vt 0.594617 0.852994</w:t>
        <w:br/>
        <w:t>vt 0.594617 0.858904</w:t>
        <w:br/>
        <w:t>vt 0.594618 0.864815</w:t>
        <w:br/>
        <w:t>vt 0.593947 0.864747</w:t>
        <w:br/>
        <w:t>vt 0.593836 0.870654</w:t>
        <w:br/>
        <w:t>vt 0.594618 0.870700</w:t>
        <w:br/>
        <w:t>vt 0.586706 0.852655</w:t>
        <w:br/>
        <w:t>vt 0.592259 0.852711</w:t>
        <w:br/>
        <w:t>vt 0.578710 0.852683</w:t>
        <w:br/>
        <w:t>vt 0.579403 0.851733</w:t>
        <w:br/>
        <w:t>vt 0.586863 0.851733</w:t>
        <w:br/>
        <w:t>vt 0.594323 0.851733</w:t>
        <w:br/>
        <w:t>vt 0.569398 0.852849</w:t>
        <w:br/>
        <w:t>vt 0.559099 0.853056</w:t>
        <w:br/>
        <w:t>vt 0.569337 0.851733</w:t>
        <w:br/>
        <w:t>vt 0.559271 0.851733</w:t>
        <w:br/>
        <w:t>vt 0.519107 0.853092</w:t>
        <w:br/>
        <w:t>vt 0.527956 0.853253</w:t>
        <w:br/>
        <w:t>vt 0.519289 0.851733</w:t>
        <w:br/>
        <w:t>vt 0.528021 0.851733</w:t>
        <w:br/>
        <w:t>vt 0.536752 0.851733</w:t>
        <w:br/>
        <w:t>vt 0.537450 0.853280</w:t>
        <w:br/>
        <w:t>vt 0.008485 0.847748</w:t>
        <w:br/>
        <w:t>vt 0.018637 0.847477</w:t>
        <w:br/>
        <w:t>vt 0.005154 0.846654</w:t>
        <w:br/>
        <w:t>vt 0.018641 0.846654</w:t>
        <w:br/>
        <w:t>vt 0.032129 0.846654</w:t>
        <w:br/>
        <w:t>vt 0.032202 0.847300</w:t>
        <w:br/>
        <w:t>vt 0.046053 0.847281</w:t>
        <w:br/>
        <w:t>vt 0.060175 0.847334</w:t>
        <w:br/>
        <w:t>vt 0.046090 0.846654</w:t>
        <w:br/>
        <w:t>vt 0.060051 0.846654</w:t>
        <w:br/>
        <w:t>vt 0.074556 0.847376</w:t>
        <w:br/>
        <w:t>vt 0.074541 0.846654</w:t>
        <w:br/>
        <w:t>vt 0.089031 0.846654</w:t>
        <w:br/>
        <w:t>vt 0.088863 0.847414</w:t>
        <w:br/>
        <w:t>vt 0.102762 0.847458</w:t>
        <w:br/>
        <w:t>vt 0.102763 0.846654</w:t>
        <w:br/>
        <w:t>vt 0.116494 0.846654</w:t>
        <w:br/>
        <w:t>vt 0.116016 0.847483</w:t>
        <w:br/>
        <w:t>vt 0.128389 0.847463</w:t>
        <w:br/>
        <w:t>vt 0.128419 0.846654</w:t>
        <w:br/>
        <w:t>vt 0.138003 0.845381</w:t>
        <w:br/>
        <w:t>vt 0.138448 0.846461</w:t>
        <w:br/>
        <w:t>vt 0.144762 0.843539</w:t>
        <w:br/>
        <w:t>vt 0.143962 0.842479</w:t>
        <w:br/>
        <w:t>vt 0.146376 0.837410</w:t>
        <w:br/>
        <w:t>vt 0.150228 0.838589</w:t>
        <w:br/>
        <w:t>vt 0.149143 0.828528</w:t>
        <w:br/>
        <w:t>vt 0.148062 0.828540</w:t>
        <w:br/>
        <w:t>vt 0.148062 0.817399</w:t>
        <w:br/>
        <w:t>vt 0.149083 0.817399</w:t>
        <w:br/>
        <w:t>vt 0.501806 0.851979</w:t>
        <w:br/>
        <w:t>vt 0.510355 0.852764</w:t>
        <w:br/>
        <w:t>vt 0.503067 0.850985</w:t>
        <w:br/>
        <w:t>vt 0.510726 0.851733</w:t>
        <w:br/>
        <w:t>vt 0.501048 0.835341</w:t>
        <w:br/>
        <w:t>vt 0.501316 0.843994</w:t>
        <w:br/>
        <w:t>vt 0.502163 0.835473</w:t>
        <w:br/>
        <w:t>vt 0.502163 0.843603</w:t>
        <w:br/>
        <w:t>vt 0.500845 0.816547</w:t>
        <w:br/>
        <w:t>vt 0.500914 0.826092</w:t>
        <w:br/>
        <w:t>vt 0.502163 0.816547</w:t>
        <w:br/>
        <w:t>vt 0.502163 0.826010</w:t>
        <w:br/>
        <w:t>vt 0.548141 0.853207</w:t>
        <w:br/>
        <w:t>vt 0.548011 0.851733</w:t>
        <w:br/>
        <w:t>vt 0.004874 0.848050</w:t>
        <w:br/>
        <w:t>vt 0.004674 0.847670</w:t>
        <w:br/>
        <w:t>vt 0.004674 0.847670</w:t>
        <w:br/>
        <w:t>vt 0.594236 0.852796</w:t>
        <w:br/>
        <w:t>vt 0.594470 0.852364</w:t>
        <w:br/>
        <w:t>vt 0.594236 0.852796</w:t>
        <w:br/>
        <w:t>vt 0.594470 0.852364</w:t>
        <w:br/>
        <w:t>vt 0.453655 0.862525</w:t>
        <w:br/>
        <w:t>vt 0.455680 0.864334</w:t>
        <w:br/>
        <w:t>vt 0.450865 0.882829</w:t>
        <w:br/>
        <w:t>vt 0.447453 0.881669</w:t>
        <w:br/>
        <w:t>vt 0.456691 0.845584</w:t>
        <w:br/>
        <w:t>vt 0.458252 0.846599</w:t>
        <w:br/>
        <w:t>vt 0.443338 0.838200</w:t>
        <w:br/>
        <w:t>vt 0.445029 0.827011</w:t>
        <w:br/>
        <w:t>vt 0.453325 0.828981</w:t>
        <w:br/>
        <w:t>vt 0.451199 0.842127</w:t>
        <w:br/>
        <w:t>vt 0.439094 0.835991</w:t>
        <w:br/>
        <w:t>vt 0.439447 0.825936</w:t>
        <w:br/>
        <w:t>vt 0.437808 0.816546</w:t>
        <w:br/>
        <w:t>vt 0.446600 0.816546</w:t>
        <w:br/>
        <w:t>vt 0.455936 0.816547</w:t>
        <w:br/>
        <w:t>vt 0.328653 0.863316</w:t>
        <w:br/>
        <w:t>vt 0.328217 0.867712</w:t>
        <w:br/>
        <w:t>vt 0.319138 0.867679</w:t>
        <w:br/>
        <w:t>vt 0.319525 0.863312</w:t>
        <w:br/>
        <w:t>vt 0.327387 0.874550</w:t>
        <w:br/>
        <w:t>vt 0.318378 0.874421</w:t>
        <w:br/>
        <w:t>vt 0.308303 0.874263</w:t>
        <w:br/>
        <w:t>vt 0.309009 0.867643</w:t>
        <w:br/>
        <w:t>vt 0.309371 0.863303</w:t>
        <w:br/>
        <w:t>vt 0.287877 0.863221</w:t>
        <w:br/>
        <w:t>vt 0.287365 0.867317</w:t>
        <w:br/>
        <w:t>vt 0.276501 0.866972</w:t>
        <w:br/>
        <w:t>vt 0.277192 0.863135</w:t>
        <w:br/>
        <w:t>vt 0.286418 0.873440</w:t>
        <w:br/>
        <w:t>vt 0.275261 0.872688</w:t>
        <w:br/>
        <w:t>vt 0.264166 0.871815</w:t>
        <w:br/>
        <w:t>vt 0.265805 0.866559</w:t>
        <w:br/>
        <w:t>vt 0.266737 0.863032</w:t>
        <w:br/>
        <w:t>vt 0.282775 0.891940</w:t>
        <w:br/>
        <w:t>vt 0.280382 0.899409</w:t>
        <w:br/>
        <w:t>vt 0.268132 0.896554</w:t>
        <w:br/>
        <w:t>vt 0.270730 0.889893</w:t>
        <w:br/>
        <w:t>vt 0.255744 0.893381</w:t>
        <w:br/>
        <w:t>vt 0.258460 0.887658</w:t>
        <w:br/>
        <w:t>vt 0.253225 0.870941</w:t>
        <w:br/>
        <w:t>vt 0.255614 0.865637</w:t>
        <w:br/>
        <w:t>vt 0.242395 0.869232</w:t>
        <w:br/>
        <w:t>vt 0.245859 0.863600</w:t>
        <w:br/>
        <w:t>vt 0.246947 0.861135</w:t>
        <w:br/>
        <w:t>vt 0.256913 0.861984</w:t>
        <w:br/>
        <w:t>vt 0.196403 0.851764</w:t>
        <w:br/>
        <w:t>vt 0.197826 0.848162</w:t>
        <w:br/>
        <w:t>vt 0.202860 0.861369</w:t>
        <w:br/>
        <w:t>vt 0.201961 0.865889</w:t>
        <w:br/>
        <w:t>vt 0.210296 0.872278</w:t>
        <w:br/>
        <w:t>vt 0.208442 0.875951</w:t>
        <w:br/>
        <w:t>vt 0.198123 0.868016</w:t>
        <w:br/>
        <w:t>vt 0.192884 0.853925</w:t>
        <w:br/>
        <w:t>vt 0.205216 0.880631</w:t>
        <w:br/>
        <w:t>vt 0.243487 0.890176</w:t>
        <w:br/>
        <w:t>vt 0.246111 0.885466</w:t>
        <w:br/>
        <w:t>vt 0.231564 0.886104</w:t>
        <w:br/>
        <w:t>vt 0.233998 0.882347</w:t>
        <w:br/>
        <w:t>vt 0.293726 0.937403</w:t>
        <w:br/>
        <w:t>vt 0.294336 0.931611</w:t>
        <w:br/>
        <w:t>vt 0.303866 0.933304</w:t>
        <w:br/>
        <w:t>vt 0.306364 0.937552</w:t>
        <w:br/>
        <w:t>vt 0.297479 0.924029</w:t>
        <w:br/>
        <w:t>vt 0.308960 0.928093</w:t>
        <w:br/>
        <w:t>vt 0.319241 0.932473</w:t>
        <w:br/>
        <w:t>vt 0.189235 0.918062</w:t>
        <w:br/>
        <w:t>vt 0.190480 0.908711</w:t>
        <w:br/>
        <w:t>vt 0.198599 0.911221</w:t>
        <w:br/>
        <w:t>vt 0.198351 0.920506</w:t>
        <w:br/>
        <w:t>vt 0.191473 0.898542</w:t>
        <w:br/>
        <w:t>vt 0.198636 0.900764</w:t>
        <w:br/>
        <w:t>vt 0.206971 0.903286</w:t>
        <w:br/>
        <w:t>vt 0.207343 0.913465</w:t>
        <w:br/>
        <w:t>vt 0.207584 0.922576</w:t>
        <w:br/>
        <w:t>vt 0.246445 0.919984</w:t>
        <w:br/>
        <w:t>vt 0.235465 0.918395</w:t>
        <w:br/>
        <w:t>vt 0.235249 0.909768</w:t>
        <w:br/>
        <w:t>vt 0.247525 0.907538</w:t>
        <w:br/>
        <w:t>vt 0.245266 0.929109</w:t>
        <w:br/>
        <w:t>vt 0.234286 0.927357</w:t>
        <w:br/>
        <w:t>vt 0.224264 0.925893</w:t>
        <w:br/>
        <w:t>vt 0.225339 0.917194</w:t>
        <w:br/>
        <w:t>vt 0.225613 0.908312</w:t>
        <w:br/>
        <w:t>vt 0.321643 0.968651</w:t>
        <w:br/>
        <w:t>vt 0.336455 0.968962</w:t>
        <w:br/>
        <w:t>vt 0.336556 0.977008</w:t>
        <w:br/>
        <w:t>vt 0.322735 0.977008</w:t>
        <w:br/>
        <w:t>vt 0.322085 0.959972</w:t>
        <w:br/>
        <w:t>vt 0.333120 0.961648</w:t>
        <w:br/>
        <w:t>vt 0.349413 0.960691</w:t>
        <w:br/>
        <w:t>vt 0.349482 0.969053</w:t>
        <w:br/>
        <w:t>vt 0.350377 0.977008</w:t>
        <w:br/>
        <w:t>vt 0.304411 0.977008</w:t>
        <w:br/>
        <w:t>vt 0.305268 0.968088</w:t>
        <w:br/>
        <w:t>vt 0.286087 0.977008</w:t>
        <w:br/>
        <w:t>vt 0.288076 0.967424</w:t>
        <w:br/>
        <w:t>vt 0.290156 0.958968</w:t>
        <w:br/>
        <w:t>vt 0.306001 0.960014</w:t>
        <w:br/>
        <w:t>vt 0.240862 0.963587</w:t>
        <w:br/>
        <w:t>vt 0.249204 0.961639</w:t>
        <w:br/>
        <w:t>vt 0.256757 0.965223</w:t>
        <w:br/>
        <w:t>vt 0.245464 0.977008</w:t>
        <w:br/>
        <w:t>vt 0.240417 0.953602</w:t>
        <w:br/>
        <w:t>vt 0.250954 0.954541</w:t>
        <w:br/>
        <w:t>vt 0.261440 0.956547</w:t>
        <w:br/>
        <w:t>vt 0.445337 0.977008</w:t>
        <w:br/>
        <w:t>vt 0.434786 0.977008</w:t>
        <w:br/>
        <w:t>vt 0.434841 0.964193</w:t>
        <w:br/>
        <w:t>vt 0.445431 0.963333</w:t>
        <w:br/>
        <w:t>vt 0.424235 0.977008</w:t>
        <w:br/>
        <w:t>vt 0.423481 0.965181</w:t>
        <w:br/>
        <w:t>vt 0.423981 0.954376</w:t>
        <w:br/>
        <w:t>vt 0.435272 0.952600</w:t>
        <w:br/>
        <w:t>vt 0.445790 0.951121</w:t>
        <w:br/>
        <w:t>vt 0.438402 0.933545</w:t>
        <w:br/>
        <w:t>vt 0.447985 0.932050</w:t>
        <w:br/>
        <w:t>vt 0.427459 0.935940</w:t>
        <w:br/>
        <w:t>vt 0.458427 0.883879</w:t>
        <w:br/>
        <w:t>vt 0.454819 0.883988</w:t>
        <w:br/>
        <w:t>vt 0.458219 0.865350</w:t>
        <w:br/>
        <w:t>vt 0.460442 0.865617</w:t>
        <w:br/>
        <w:t>vt 0.459945 0.847402</w:t>
        <w:br/>
        <w:t>vt 0.461429 0.847813</w:t>
        <w:br/>
        <w:t>vt 0.188614 0.947948</w:t>
        <w:br/>
        <w:t>vt 0.189246 0.961358</w:t>
        <w:br/>
        <w:t>vt 0.180174 0.961094</w:t>
        <w:br/>
        <w:t>vt 0.179631 0.947324</w:t>
        <w:br/>
        <w:t>vt 0.189132 0.977008</w:t>
        <w:br/>
        <w:t>vt 0.180150 0.973954</w:t>
        <w:br/>
        <w:t>vt 0.213884 0.962054</w:t>
        <w:br/>
        <w:t>vt 0.200694 0.961554</w:t>
        <w:br/>
        <w:t>vt 0.200157 0.948430</w:t>
        <w:br/>
        <w:t>vt 0.213656 0.947682</w:t>
        <w:br/>
        <w:t>vt 0.213345 0.977008</w:t>
        <w:br/>
        <w:t>vt 0.201239 0.977008</w:t>
        <w:br/>
        <w:t>vt 0.188643 0.930656</w:t>
        <w:br/>
        <w:t>vt 0.180134 0.928673</w:t>
        <w:br/>
        <w:t>vt 0.181376 0.915178</w:t>
        <w:br/>
        <w:t>vt 0.208593 0.933487</w:t>
        <w:br/>
        <w:t>vt 0.198995 0.932294</w:t>
        <w:br/>
        <w:t>vt 0.178329 0.891958</w:t>
        <w:br/>
        <w:t>vt 0.176752 0.899264</w:t>
        <w:br/>
        <w:t>vt 0.181733 0.892449</w:t>
        <w:br/>
        <w:t>vt 0.178736 0.902718</w:t>
        <w:br/>
        <w:t>vt 0.182064 0.863553</w:t>
        <w:br/>
        <w:t>vt 0.180665 0.873612</w:t>
        <w:br/>
        <w:t>vt 0.183565 0.851364</w:t>
        <w:br/>
        <w:t>vt 0.185499 0.854297</w:t>
        <w:br/>
        <w:t>vt 0.183760 0.865076</w:t>
        <w:br/>
        <w:t>vt 0.182796 0.874163</w:t>
        <w:br/>
        <w:t>vt 0.185885 0.896750</w:t>
        <w:br/>
        <w:t>vt 0.187128 0.889313</w:t>
        <w:br/>
        <w:t>vt 0.191217 0.888511</w:t>
        <w:br/>
        <w:t>vt 0.185306 0.884970</w:t>
        <w:br/>
        <w:t>vt 0.188837 0.876339</w:t>
        <w:br/>
        <w:t>vt 0.340360 0.947750</w:t>
        <w:br/>
        <w:t>vt 0.345126 0.947238</w:t>
        <w:br/>
        <w:t>vt 0.351553 0.947795</w:t>
        <w:br/>
        <w:t>vt 0.306850 0.946745</w:t>
        <w:br/>
        <w:t>vt 0.322625 0.946832</w:t>
        <w:br/>
        <w:t>vt 0.292438 0.946461</w:t>
        <w:br/>
        <w:t>vt 0.242920 0.939851</w:t>
        <w:br/>
        <w:t>vt 0.254167 0.941960</w:t>
        <w:br/>
        <w:t>vt 0.265797 0.943882</w:t>
        <w:br/>
        <w:t>vt 0.183585 0.905872</w:t>
        <w:br/>
        <w:t>vt 0.200827 0.846538</w:t>
        <w:br/>
        <w:t>vt 0.208490 0.843849</w:t>
        <w:br/>
        <w:t>vt 0.211882 0.855362</w:t>
        <w:br/>
        <w:t>vt 0.205431 0.859312</w:t>
        <w:br/>
        <w:t>vt 0.215420 0.841723</w:t>
        <w:br/>
        <w:t>vt 0.220132 0.851606</w:t>
        <w:br/>
        <w:t>vt 0.221982 0.861661</w:t>
        <w:br/>
        <w:t>vt 0.217900 0.864735</w:t>
        <w:br/>
        <w:t>vt 0.212545 0.869844</w:t>
        <w:br/>
        <w:t>vt 0.228181 0.963228</w:t>
        <w:br/>
        <w:t>vt 0.227735 0.951591</w:t>
        <w:br/>
        <w:t>vt 0.229405 0.977008</w:t>
        <w:br/>
        <w:t>vt 0.231211 0.937726</w:t>
        <w:br/>
        <w:t>vt 0.221148 0.935761</w:t>
        <w:br/>
        <w:t>vt 0.459745 0.816546</w:t>
        <w:br/>
        <w:t>vt 0.458482 0.830580</w:t>
        <w:br/>
        <w:t>vt 0.456731 0.829997</w:t>
        <w:br/>
        <w:t>vt 0.458113 0.816546</w:t>
        <w:br/>
        <w:t>vt 0.454753 0.844296</w:t>
        <w:br/>
        <w:t>vt 0.451584 0.860289</w:t>
        <w:br/>
        <w:t>vt 0.448118 0.856697</w:t>
        <w:br/>
        <w:t>vt 0.446098 0.875577</w:t>
        <w:br/>
        <w:t>vt 0.443015 0.870469</w:t>
        <w:br/>
        <w:t>vt 0.435437 0.860424</w:t>
        <w:br/>
        <w:t>vt 0.428980 0.865089</w:t>
        <w:br/>
        <w:t>vt 0.427524 0.861030</w:t>
        <w:br/>
        <w:t>vt 0.431489 0.855732</w:t>
        <w:br/>
        <w:t>vt 0.421688 0.870523</w:t>
        <w:br/>
        <w:t>vt 0.422824 0.866440</w:t>
        <w:br/>
        <w:t>vt 0.423034 0.862219</w:t>
        <w:br/>
        <w:t>vt 0.426039 0.858328</w:t>
        <w:br/>
        <w:t>vt 0.428562 0.852252</w:t>
        <w:br/>
        <w:t>vt 0.425929 0.896566</w:t>
        <w:br/>
        <w:t>vt 0.413515 0.901722</w:t>
        <w:br/>
        <w:t>vt 0.412702 0.892844</w:t>
        <w:br/>
        <w:t>vt 0.424423 0.888746</w:t>
        <w:br/>
        <w:t>vt 0.400526 0.904705</w:t>
        <w:br/>
        <w:t>vt 0.400257 0.895042</w:t>
        <w:br/>
        <w:t>vt 0.450790 0.916052</w:t>
        <w:br/>
        <w:t>vt 0.442623 0.917236</w:t>
        <w:br/>
        <w:t>vt 0.448663 0.901991</w:t>
        <w:br/>
        <w:t>vt 0.454605 0.901321</w:t>
        <w:br/>
        <w:t>vt 0.431015 0.916774</w:t>
        <w:br/>
        <w:t>vt 0.442597 0.900677</w:t>
        <w:br/>
        <w:t>vt 0.458729 0.915006</w:t>
        <w:br/>
        <w:t>vt 0.460588 0.900766</w:t>
        <w:br/>
        <w:t>vt 0.462362 0.883829</w:t>
        <w:br/>
        <w:t>vt 0.374926 0.908500</w:t>
        <w:br/>
        <w:t>vt 0.362895 0.909133</w:t>
        <w:br/>
        <w:t>vt 0.363765 0.898716</w:t>
        <w:br/>
        <w:t>vt 0.375386 0.898149</w:t>
        <w:br/>
        <w:t>vt 0.352428 0.909133</w:t>
        <w:br/>
        <w:t>vt 0.353638 0.898720</w:t>
        <w:br/>
        <w:t>vt 0.351309 0.921664</w:t>
        <w:br/>
        <w:t>vt 0.362123 0.921585</w:t>
        <w:br/>
        <w:t>vt 0.361623 0.934858</w:t>
        <w:br/>
        <w:t>vt 0.350685 0.935047</w:t>
        <w:br/>
        <w:t>vt 0.374472 0.920912</w:t>
        <w:br/>
        <w:t>vt 0.374001 0.934204</w:t>
        <w:br/>
        <w:t>vt 0.361209 0.947703</w:t>
        <w:br/>
        <w:t>vt 0.373036 0.947099</w:t>
        <w:br/>
        <w:t>vt 0.411344 0.956702</w:t>
        <w:br/>
        <w:t>vt 0.414074 0.940025</w:t>
        <w:br/>
        <w:t>vt 0.397987 0.958878</w:t>
        <w:br/>
        <w:t>vt 0.399746 0.944015</w:t>
        <w:br/>
        <w:t>vt 0.410708 0.966406</w:t>
        <w:br/>
        <w:t>vt 0.397259 0.967541</w:t>
        <w:br/>
        <w:t>vt 0.410298 0.977008</w:t>
        <w:br/>
        <w:t>vt 0.396362 0.977008</w:t>
        <w:br/>
        <w:t>vt 0.437169 0.887760</w:t>
        <w:br/>
        <w:t>vt 0.434822 0.881220</w:t>
        <w:br/>
        <w:t>vt 0.220182 0.880331</w:t>
        <w:br/>
        <w:t>vt 0.222439 0.877331</w:t>
        <w:br/>
        <w:t>vt 0.216111 0.915503</w:t>
        <w:br/>
        <w:t>vt 0.216075 0.905976</w:t>
        <w:br/>
        <w:t>vt 0.215793 0.924335</w:t>
        <w:br/>
        <w:t>vt 0.214838 0.934133</w:t>
        <w:br/>
        <w:t>vt 0.193302 0.834068</w:t>
        <w:br/>
        <w:t>vt 0.195148 0.833215</w:t>
        <w:br/>
        <w:t>vt 0.191741 0.817399</w:t>
        <w:br/>
        <w:t>vt 0.193647 0.817399</w:t>
        <w:br/>
        <w:t>vt 0.198466 0.832328</w:t>
        <w:br/>
        <w:t>vt 0.206973 0.830966</w:t>
        <w:br/>
        <w:t>vt 0.196189 0.817399</w:t>
        <w:br/>
        <w:t>vt 0.206392 0.817399</w:t>
        <w:br/>
        <w:t>vt 0.215961 0.817399</w:t>
        <w:br/>
        <w:t>vt 0.214582 0.829928</w:t>
        <w:br/>
        <w:t>vt 0.459791 0.831031</w:t>
        <w:br/>
        <w:t>vt 0.460809 0.816547</w:t>
        <w:br/>
        <w:t>vt 0.461077 0.831470</w:t>
        <w:br/>
        <w:t>vt 0.461911 0.816546</w:t>
        <w:br/>
        <w:t>vt 0.462659 0.816546</w:t>
        <w:br/>
        <w:t>vt 0.462166 0.831746</w:t>
        <w:br/>
        <w:t>vt 0.463620 0.831960</w:t>
        <w:br/>
        <w:t>vt 0.463360 0.848142</w:t>
        <w:br/>
        <w:t>vt 0.463887 0.816546</w:t>
        <w:br/>
        <w:t>vt 0.187930 0.817399</w:t>
        <w:br/>
        <w:t>vt 0.186621 0.835862</w:t>
        <w:br/>
        <w:t>vt 0.185011 0.835340</w:t>
        <w:br/>
        <w:t>vt 0.186428 0.817399</w:t>
        <w:br/>
        <w:t>vt 0.197744 0.890062</w:t>
        <w:br/>
        <w:t>vt 0.196271 0.880015</w:t>
        <w:br/>
        <w:t>vt 0.206068 0.893277</w:t>
        <w:br/>
        <w:t>vt 0.215550 0.897467</w:t>
        <w:br/>
        <w:t>vt 0.215516 0.889318</w:t>
        <w:br/>
        <w:t>vt 0.226064 0.895727</w:t>
        <w:br/>
        <w:t>vt 0.224872 0.901518</w:t>
        <w:br/>
        <w:t>vt 0.232718 0.904314</w:t>
        <w:br/>
        <w:t>vt 0.236589 0.901355</w:t>
        <w:br/>
        <w:t>vt 0.190336 0.817399</w:t>
        <w:br/>
        <w:t>vt 0.191084 0.835769</w:t>
        <w:br/>
        <w:t>vt 0.188452 0.836318</w:t>
        <w:br/>
        <w:t>vt 0.188899 0.817399</w:t>
        <w:br/>
        <w:t>vt 0.188163 0.852248</w:t>
        <w:br/>
        <w:t>vt 0.181891 0.882957</w:t>
        <w:br/>
        <w:t>vt 0.184149 0.881177</w:t>
        <w:br/>
        <w:t>vt 0.185148 0.874914</w:t>
        <w:br/>
        <w:t>vt 0.194565 0.871520</w:t>
        <w:br/>
        <w:t>vt 0.190558 0.866481</w:t>
        <w:br/>
        <w:t>vt 0.188189 0.862199</w:t>
        <w:br/>
        <w:t>vt 0.186806 0.865232</w:t>
        <w:br/>
        <w:t>vt 0.179526 0.883243</w:t>
        <w:br/>
        <w:t>vt 0.456110 0.949690</w:t>
        <w:br/>
        <w:t>vt 0.455893 0.962497</w:t>
        <w:br/>
        <w:t>vt 0.455795 0.977008</w:t>
        <w:br/>
        <w:t>vt 0.457290 0.930661</w:t>
        <w:br/>
        <w:t>vt 0.463113 0.865860</w:t>
        <w:br/>
        <w:t>vt 0.185384 0.868218</w:t>
        <w:br/>
        <w:t>vt 0.258239 0.922842</w:t>
        <w:br/>
        <w:t>vt 0.256615 0.931529</w:t>
        <w:br/>
        <w:t>vt 0.260731 0.912378</w:t>
        <w:br/>
        <w:t>vt 0.273380 0.916430</w:t>
        <w:br/>
        <w:t>vt 0.270497 0.926168</w:t>
        <w:br/>
        <w:t>vt 0.268468 0.934056</w:t>
        <w:br/>
        <w:t>vt 0.300736 0.913542</w:t>
        <w:br/>
        <w:t>vt 0.311791 0.916407</w:t>
        <w:br/>
        <w:t>vt 0.321554 0.918769</w:t>
        <w:br/>
        <w:t>vt 0.441407 0.850836</w:t>
        <w:br/>
        <w:t>vt 0.437916 0.862834</w:t>
        <w:br/>
        <w:t>vt 0.438426 0.850270</w:t>
        <w:br/>
        <w:t>vt 0.284978 0.881689</w:t>
        <w:br/>
        <w:t>vt 0.273403 0.880406</w:t>
        <w:br/>
        <w:t>vt 0.261729 0.878982</w:t>
        <w:br/>
        <w:t>vt 0.250056 0.877589</w:t>
        <w:br/>
        <w:t>vt 0.238530 0.875302</w:t>
        <w:br/>
        <w:t>vt 0.223320 0.839921</w:t>
        <w:br/>
        <w:t>vt 0.224860 0.848774</w:t>
        <w:br/>
        <w:t>vt 0.222624 0.849675</w:t>
        <w:br/>
        <w:t>vt 0.219946 0.840432</w:t>
        <w:br/>
        <w:t>vt 0.226076 0.856322</w:t>
        <w:br/>
        <w:t>vt 0.225076 0.857304</w:t>
        <w:br/>
        <w:t>vt 0.431547 0.872107</w:t>
        <w:br/>
        <w:t>vt 0.422766 0.878433</w:t>
        <w:br/>
        <w:t>vt 0.364904 0.885011</w:t>
        <w:br/>
        <w:t>vt 0.376223 0.884481</w:t>
        <w:br/>
        <w:t>vt 0.354986 0.885294</w:t>
        <w:br/>
        <w:t>vt 0.355940 0.874876</w:t>
        <w:br/>
        <w:t>vt 0.365740 0.874449</w:t>
        <w:br/>
        <w:t>vt 0.376894 0.874045</w:t>
        <w:br/>
        <w:t>vt 0.219646 0.829370</w:t>
        <w:br/>
        <w:t>vt 0.219700 0.817399</w:t>
        <w:br/>
        <w:t>vt 0.223438 0.817399</w:t>
        <w:br/>
        <w:t>vt 0.222816 0.829141</w:t>
        <w:br/>
        <w:t>vt 0.400339 0.873753</w:t>
        <w:br/>
        <w:t>vt 0.411760 0.873010</w:t>
        <w:br/>
        <w:t>vt 0.412037 0.881591</w:t>
        <w:br/>
        <w:t>vt 0.400209 0.882942</w:t>
        <w:br/>
        <w:t>vt 0.236342 0.860668</w:t>
        <w:br/>
        <w:t>vt 0.231630 0.865855</w:t>
        <w:br/>
        <w:t>vt 0.237134 0.858958</w:t>
        <w:br/>
        <w:t>vt 0.227297 0.871199</w:t>
        <w:br/>
        <w:t>vt 0.298309 0.867531</w:t>
        <w:br/>
        <w:t>vt 0.297541 0.873950</w:t>
        <w:br/>
        <w:t>vt 0.298713 0.863275</w:t>
        <w:br/>
        <w:t>vt 0.296354 0.882661</w:t>
        <w:br/>
        <w:t>vt 0.294449 0.893570</w:t>
        <w:br/>
        <w:t>vt 0.307195 0.883353</w:t>
        <w:br/>
        <w:t>vt 0.305441 0.894845</w:t>
        <w:br/>
        <w:t>vt 0.277135 0.907663</w:t>
        <w:br/>
        <w:t>vt 0.292226 0.901658</w:t>
        <w:br/>
        <w:t>vt 0.289172 0.910732</w:t>
        <w:br/>
        <w:t>vt 0.303455 0.903507</w:t>
        <w:br/>
        <w:t>vt 0.344483 0.908740</w:t>
        <w:br/>
        <w:t>vt 0.345822 0.898311</w:t>
        <w:br/>
        <w:t>vt 0.337725 0.908118</w:t>
        <w:br/>
        <w:t>vt 0.339050 0.897721</w:t>
        <w:br/>
        <w:t>vt 0.356869 0.862909</w:t>
        <w:br/>
        <w:t>vt 0.356530 0.867513</w:t>
        <w:br/>
        <w:t>vt 0.349001 0.867723</w:t>
        <w:br/>
        <w:t>vt 0.349416 0.863061</w:t>
        <w:br/>
        <w:t>vt 0.348322 0.875031</w:t>
        <w:br/>
        <w:t>vt 0.341717 0.874977</w:t>
        <w:br/>
        <w:t>vt 0.342466 0.867855</w:t>
        <w:br/>
        <w:t>vt 0.342932 0.863268</w:t>
        <w:br/>
        <w:t>vt 0.366211 0.867324</w:t>
        <w:br/>
        <w:t>vt 0.366471 0.863011</w:t>
        <w:br/>
        <w:t>vt 0.377494 0.863234</w:t>
        <w:br/>
        <w:t>vt 0.377266 0.867260</w:t>
        <w:br/>
        <w:t>vt 0.411877 0.867174</w:t>
        <w:br/>
        <w:t>vt 0.400631 0.867498</w:t>
        <w:br/>
        <w:t>vt 0.400976 0.863549</w:t>
        <w:br/>
        <w:t>vt 0.412172 0.863469</w:t>
        <w:br/>
        <w:t>vt 0.433311 0.844550</w:t>
        <w:br/>
        <w:t>vt 0.433430 0.833464</w:t>
        <w:br/>
        <w:t>vt 0.429684 0.841872</w:t>
        <w:br/>
        <w:t>vt 0.430020 0.831802</w:t>
        <w:br/>
        <w:t>vt 0.433855 0.824541</w:t>
        <w:br/>
        <w:t>vt 0.433949 0.816546</w:t>
        <w:br/>
        <w:t>vt 0.430364 0.823686</w:t>
        <w:br/>
        <w:t>vt 0.430090 0.816546</w:t>
        <w:br/>
        <w:t>vt 0.332943 0.948444</w:t>
        <w:br/>
        <w:t>vt 0.347284 0.885186</w:t>
        <w:br/>
        <w:t>vt 0.340589 0.884864</w:t>
        <w:br/>
        <w:t>vt 0.317166 0.883801</w:t>
        <w:br/>
        <w:t>vt 0.315440 0.895828</w:t>
        <w:br/>
        <w:t>vt 0.326067 0.884139</w:t>
        <w:br/>
        <w:t>vt 0.324345 0.896584</w:t>
        <w:br/>
        <w:t>vt 0.323091 0.906505</w:t>
        <w:br/>
        <w:t>vt 0.313856 0.905160</w:t>
        <w:br/>
        <w:t>vt 0.387068 0.933054</w:t>
        <w:br/>
        <w:t>vt 0.385974 0.946121</w:t>
        <w:br/>
        <w:t>vt 0.400971 0.930470</w:t>
        <w:br/>
        <w:t>vt 0.387403 0.919450</w:t>
        <w:br/>
        <w:t>vt 0.400838 0.916880</w:t>
        <w:br/>
        <w:t>vt 0.387567 0.906994</w:t>
        <w:br/>
        <w:t>vt 0.387685 0.896867</w:t>
        <w:br/>
        <w:t>vt 0.388131 0.883848</w:t>
        <w:br/>
        <w:t>vt 0.388572 0.873956</w:t>
        <w:br/>
        <w:t>vt 0.388917 0.867422</w:t>
        <w:br/>
        <w:t>vt 0.389206 0.863443</w:t>
        <w:br/>
        <w:t>vt 0.371853 0.960968</w:t>
        <w:br/>
        <w:t>vt 0.384541 0.960205</w:t>
        <w:br/>
        <w:t>vt 0.383869 0.968256</w:t>
        <w:br/>
        <w:t>vt 0.371346 0.968684</w:t>
        <w:br/>
        <w:t>vt 0.383184 0.977008</w:t>
        <w:br/>
        <w:t>vt 0.370006 0.977008</w:t>
        <w:br/>
        <w:t>vt 0.360772 0.961448</w:t>
        <w:br/>
        <w:t>vt 0.360498 0.968955</w:t>
        <w:br/>
        <w:t>vt 0.360191 0.977008</w:t>
        <w:br/>
        <w:t>vt 0.274905 0.957918</w:t>
        <w:br/>
        <w:t>vt 0.270810 0.966810</w:t>
        <w:br/>
        <w:t>vt 0.265776 0.977008</w:t>
        <w:br/>
        <w:t>vt 0.278654 0.945444</w:t>
        <w:br/>
        <w:t>vt 0.282871 0.929161</w:t>
        <w:br/>
        <w:t>vt 0.285625 0.920228</w:t>
        <w:br/>
        <w:t>vt 0.280967 0.936126</w:t>
        <w:br/>
        <w:t>vt 0.336006 0.920768</w:t>
        <w:br/>
        <w:t>vt 0.342982 0.921346</w:t>
        <w:br/>
        <w:t>vt 0.341941 0.934805</w:t>
        <w:br/>
        <w:t>vt 0.334152 0.934687</w:t>
        <w:br/>
        <w:t>vt 0.343598 0.859853</w:t>
        <w:br/>
        <w:t>vt 0.349822 0.859853</w:t>
        <w:br/>
        <w:t>vt 0.349661 0.860846</w:t>
        <w:br/>
        <w:t>vt 0.343209 0.860985</w:t>
        <w:br/>
        <w:t>vt 0.356046 0.859853</w:t>
        <w:br/>
        <w:t>vt 0.357065 0.860766</w:t>
        <w:br/>
        <w:t>vt 0.366674 0.860886</w:t>
        <w:br/>
        <w:t>vt 0.366848 0.859853</w:t>
        <w:br/>
        <w:t>vt 0.377732 0.861077</w:t>
        <w:br/>
        <w:t>vt 0.377651 0.859853</w:t>
        <w:br/>
        <w:t>vt 0.401840 0.859853</w:t>
        <w:br/>
        <w:t>vt 0.412670 0.859853</w:t>
        <w:br/>
        <w:t>vt 0.412431 0.861282</w:t>
        <w:br/>
        <w:t>vt 0.401264 0.861281</w:t>
        <w:br/>
        <w:t>vt 0.420817 0.858683</w:t>
        <w:br/>
        <w:t>vt 0.422972 0.861641</w:t>
        <w:br/>
        <w:t>vt 0.309452 0.861055</w:t>
        <w:br/>
        <w:t>vt 0.319619 0.861055</w:t>
        <w:br/>
        <w:t>vt 0.309631 0.859853</w:t>
        <w:br/>
        <w:t>vt 0.319566 0.859853</w:t>
        <w:br/>
        <w:t>vt 0.329501 0.859853</w:t>
        <w:br/>
        <w:t>vt 0.328791 0.861051</w:t>
        <w:br/>
        <w:t>vt 0.288011 0.861055</w:t>
        <w:br/>
        <w:t>vt 0.298804 0.861055</w:t>
        <w:br/>
        <w:t>vt 0.287849 0.859853</w:t>
        <w:br/>
        <w:t>vt 0.298740 0.859853</w:t>
        <w:br/>
        <w:t>vt 0.266911 0.859853</w:t>
        <w:br/>
        <w:t>vt 0.277380 0.859853</w:t>
        <w:br/>
        <w:t>vt 0.277406 0.861055</w:t>
        <w:br/>
        <w:t>vt 0.267056 0.861055</w:t>
        <w:br/>
        <w:t>vt 0.246975 0.860450</w:t>
        <w:br/>
        <w:t>vt 0.257069 0.859853</w:t>
        <w:br/>
        <w:t>vt 0.257028 0.861055</w:t>
        <w:br/>
        <w:t>vt 0.246990 0.860984</w:t>
        <w:br/>
        <w:t>vt 0.227418 0.855217</w:t>
        <w:br/>
        <w:t>vt 0.237535 0.857878</w:t>
        <w:br/>
        <w:t>vt 0.237241 0.858723</w:t>
        <w:br/>
        <w:t>vt 0.226610 0.855980</w:t>
        <w:br/>
        <w:t>vt 0.226493 0.839565</w:t>
        <w:br/>
        <w:t>vt 0.227320 0.848041</w:t>
        <w:br/>
        <w:t>vt 0.226407 0.848246</w:t>
        <w:br/>
        <w:t>vt 0.225158 0.839726</w:t>
        <w:br/>
        <w:t>vt 0.226046 0.817399</w:t>
        <w:br/>
        <w:t>vt 0.226046 0.829131</w:t>
        <w:br/>
        <w:t>vt 0.224742 0.829091</w:t>
        <w:br/>
        <w:t>vt 0.224742 0.817399</w:t>
        <w:br/>
        <w:t>vt 0.424769 0.855684</w:t>
        <w:br/>
        <w:t>vt 0.425691 0.857599</w:t>
        <w:br/>
        <w:t>vt 0.426312 0.850000</w:t>
        <w:br/>
        <w:t>vt 0.428029 0.852440</w:t>
        <w:br/>
        <w:t>vt 0.427344 0.840402</w:t>
        <w:br/>
        <w:t>vt 0.428288 0.840979</w:t>
        <w:br/>
        <w:t>vt 0.427344 0.829290</w:t>
        <w:br/>
        <w:t>vt 0.428463 0.831036</w:t>
        <w:br/>
        <w:t>vt 0.427344 0.822918</w:t>
        <w:br/>
        <w:t>vt 0.428600 0.823252</w:t>
        <w:br/>
        <w:t>vt 0.427344 0.816546</w:t>
        <w:br/>
        <w:t>vt 0.428717 0.816546</w:t>
        <w:br/>
        <w:t>vt 0.389746 0.859853</w:t>
        <w:br/>
        <w:t>vt 0.389480 0.861211</w:t>
        <w:br/>
        <w:t>vt 0.333696 0.884504</w:t>
        <w:br/>
        <w:t>vt 0.332053 0.897180</w:t>
        <w:br/>
        <w:t>vt 0.334952 0.874776</w:t>
        <w:br/>
        <w:t>vt 0.330821 0.907432</w:t>
        <w:br/>
        <w:t>vt 0.335765 0.867811</w:t>
        <w:br/>
        <w:t>vt 0.336233 0.863327</w:t>
        <w:br/>
        <w:t>vt 0.336453 0.861041</w:t>
        <w:br/>
        <w:t>vt 0.336550 0.859853</w:t>
        <w:br/>
        <w:t>vt 0.075187 0.452164</w:t>
        <w:br/>
        <w:t>vt 0.075187 0.454829</w:t>
        <w:br/>
        <w:t>vt 0.074930 0.453940</w:t>
        <w:br/>
        <w:t>vt 0.074801 0.452164</w:t>
        <w:br/>
        <w:t>vt 0.075187 0.457493</w:t>
        <w:br/>
        <w:t>vt 0.073535 0.454606</w:t>
        <w:br/>
        <w:t>vt 0.074416 0.452164</w:t>
        <w:br/>
        <w:t>vt 0.055101 0.452166</w:t>
        <w:br/>
        <w:t>vt 0.054825 0.454829</w:t>
        <w:br/>
        <w:t>vt 0.049662 0.454829</w:t>
        <w:br/>
        <w:t>vt 0.049754 0.452165</w:t>
        <w:br/>
        <w:t>vt 0.054846 0.457493</w:t>
        <w:br/>
        <w:t>vt 0.049570 0.457493</w:t>
        <w:br/>
        <w:t>vt 0.044293 0.457493</w:t>
        <w:br/>
        <w:t>vt 0.044358 0.454829</w:t>
        <w:br/>
        <w:t>vt 0.044407 0.452164</w:t>
        <w:br/>
        <w:t>vt 0.039067 0.457493</w:t>
        <w:br/>
        <w:t>vt 0.039070 0.454829</w:t>
        <w:br/>
        <w:t>vt 0.033842 0.457493</w:t>
        <w:br/>
        <w:t>vt 0.033733 0.454829</w:t>
        <w:br/>
        <w:t>vt 0.033738 0.452166</w:t>
        <w:br/>
        <w:t>vt 0.039072 0.452165</w:t>
        <w:br/>
        <w:t>vt 0.773614 0.054095</w:t>
        <w:br/>
        <w:t>vt 0.773288 0.049246</w:t>
        <w:br/>
        <w:t>vt 0.778760 0.048895</w:t>
        <w:br/>
        <w:t>vt 0.781910 0.051785</w:t>
        <w:br/>
        <w:t>vt 0.772962 0.044397</w:t>
        <w:br/>
        <w:t>vt 0.780701 0.045203</w:t>
        <w:br/>
        <w:t>vt 0.788868 0.048091</w:t>
        <w:br/>
        <w:t>vt 0.788281 0.040493</w:t>
        <w:br/>
        <w:t>vt 0.792717 0.045328</w:t>
        <w:br/>
        <w:t>vt 0.795528 0.044658</w:t>
        <w:br/>
        <w:t>vt 0.791549 0.035633</w:t>
        <w:br/>
        <w:t>vt 0.795402 0.055052</w:t>
        <w:br/>
        <w:t>vt 0.798910 0.053950</w:t>
        <w:br/>
        <w:t>vt 0.800254 0.057397</w:t>
        <w:br/>
        <w:t>vt 0.793376 0.065588</w:t>
        <w:br/>
        <w:t>vt 0.796341 0.049108</w:t>
        <w:br/>
        <w:t>vt 0.800521 0.049343</w:t>
        <w:br/>
        <w:t>vt 0.807282 0.047517</w:t>
        <w:br/>
        <w:t>vt 0.783495 0.059842</w:t>
        <w:br/>
        <w:t>vt 0.785564 0.055958</w:t>
        <w:br/>
        <w:t>vt 0.790436 0.055838</w:t>
        <w:br/>
        <w:t>vt 0.052496 0.449209</w:t>
        <w:br/>
        <w:t>vt 0.046627 0.449210</w:t>
        <w:br/>
        <w:t>vt 0.046654 0.446734</w:t>
        <w:br/>
        <w:t>vt 0.052488 0.446734</w:t>
        <w:br/>
        <w:t>vt 0.040759 0.449210</w:t>
        <w:br/>
        <w:t>vt 0.040819 0.446734</w:t>
        <w:br/>
        <w:t>vt 0.040769 0.444258</w:t>
        <w:br/>
        <w:t>vt 0.046681 0.444258</w:t>
        <w:br/>
        <w:t>vt 0.052593 0.444258</w:t>
        <w:br/>
        <w:t>vt 0.772794 0.038249</w:t>
        <w:br/>
        <w:t>vt 0.781379 0.039329</w:t>
        <w:br/>
        <w:t>vt 0.772627 0.032102</w:t>
        <w:br/>
        <w:t>vt 0.781215 0.033349</w:t>
        <w:br/>
        <w:t>vt 0.774808 0.018701</w:t>
        <w:br/>
        <w:t>vt 0.773016 0.012557</w:t>
        <w:br/>
        <w:t>vt 0.776993 0.009142</w:t>
        <w:br/>
        <w:t>vt 0.783452 0.011871</w:t>
        <w:br/>
        <w:t>vt 0.769943 0.004991</w:t>
        <w:br/>
        <w:t>vt 0.012503 0.452164</w:t>
        <w:br/>
        <w:t>vt 0.017565 0.452164</w:t>
        <w:br/>
        <w:t>vt 0.017704 0.454829</w:t>
        <w:br/>
        <w:t>vt 0.012574 0.454829</w:t>
        <w:br/>
        <w:t>vt 0.022627 0.452164</w:t>
        <w:br/>
        <w:t>vt 0.022882 0.454829</w:t>
        <w:br/>
        <w:t>vt 0.022915 0.457493</w:t>
        <w:br/>
        <w:t>vt 0.017842 0.457493</w:t>
        <w:br/>
        <w:t>vt 0.012770 0.457493</w:t>
        <w:br/>
        <w:t>vt 0.007385 0.457493</w:t>
        <w:br/>
        <w:t>vt 0.007318 0.454829</w:t>
        <w:br/>
        <w:t>vt 0.001999 0.457493</w:t>
        <w:br/>
        <w:t>vt 0.001999 0.454830</w:t>
        <w:br/>
        <w:t>vt 0.001999 0.452166</w:t>
        <w:br/>
        <w:t>vt 0.007251 0.452165</w:t>
        <w:br/>
        <w:t>vt 0.028379 0.457493</w:t>
        <w:br/>
        <w:t>vt 0.028281 0.454829</w:t>
        <w:br/>
        <w:t>vt 0.028182 0.452165</w:t>
        <w:br/>
        <w:t>vt 0.064499 0.457493</w:t>
        <w:br/>
        <w:t>vt 0.059672 0.457493</w:t>
        <w:br/>
        <w:t>vt 0.059693 0.454829</w:t>
        <w:br/>
        <w:t>vt 0.064531 0.454829</w:t>
        <w:br/>
        <w:t>vt 0.059714 0.452165</w:t>
        <w:br/>
        <w:t>vt 0.064326 0.452164</w:t>
        <w:br/>
        <w:t>vt 0.799823 0.047157</w:t>
        <w:br/>
        <w:t>vt 0.801791 0.045277</w:t>
        <w:br/>
        <w:t>vt 0.796169 0.046133</w:t>
        <w:br/>
        <w:t>vt 0.796116 0.045209</w:t>
        <w:br/>
        <w:t>vt 0.801128 0.029701</w:t>
        <w:br/>
        <w:t>vt 0.802676 0.023165</w:t>
        <w:br/>
        <w:t>vt 0.805574 0.025772</w:t>
        <w:br/>
        <w:t>vt 0.801044 0.008344</w:t>
        <w:br/>
        <w:t>vt 0.806119 0.008344</w:t>
        <w:br/>
        <w:t>vt 0.805114 0.010465</w:t>
        <w:br/>
        <w:t>vt 0.802073 0.011526</w:t>
        <w:br/>
        <w:t>vt 0.811194 0.008344</w:t>
        <w:br/>
        <w:t>vt 0.806904 0.012298</w:t>
        <w:br/>
        <w:t>vt 0.803103 0.014708</w:t>
        <w:br/>
        <w:t>vt 0.002607 0.444258</w:t>
        <w:br/>
        <w:t>vt 0.003007 0.446528</w:t>
        <w:br/>
        <w:t>vt 0.002110 0.445909</w:t>
        <w:br/>
        <w:t>vt 0.002234 0.444258</w:t>
        <w:br/>
        <w:t>vt 0.001862 0.449210</w:t>
        <w:br/>
        <w:t>vt 0.001862 0.446734</w:t>
        <w:br/>
        <w:t>vt 0.001862 0.444258</w:t>
        <w:br/>
        <w:t>vt 0.009052 0.449210</w:t>
        <w:br/>
        <w:t>vt 0.009062 0.446734</w:t>
        <w:br/>
        <w:t>vt 0.013465 0.446734</w:t>
        <w:br/>
        <w:t>vt 0.013766 0.449210</w:t>
        <w:br/>
        <w:t>vt 0.008280 0.444258</w:t>
        <w:br/>
        <w:t>vt 0.013163 0.444259</w:t>
        <w:br/>
        <w:t>vt 0.018047 0.444259</w:t>
        <w:br/>
        <w:t>vt 0.018459 0.446734</w:t>
        <w:br/>
        <w:t>vt 0.018479 0.449210</w:t>
        <w:br/>
        <w:t>vt 0.035130 0.449210</w:t>
        <w:br/>
        <w:t>vt 0.035096 0.446734</w:t>
        <w:br/>
        <w:t>vt 0.029500 0.449210</w:t>
        <w:br/>
        <w:t>vt 0.029449 0.446734</w:t>
        <w:br/>
        <w:t>vt 0.029355 0.444258</w:t>
        <w:br/>
        <w:t>vt 0.035062 0.444258</w:t>
        <w:br/>
        <w:t>vt 0.063637 0.449210</w:t>
        <w:br/>
        <w:t>vt 0.058067 0.449210</w:t>
        <w:br/>
        <w:t>vt 0.058210 0.446734</w:t>
        <w:br/>
        <w:t>vt 0.063647 0.446734</w:t>
        <w:br/>
        <w:t>vt 0.058353 0.444258</w:t>
        <w:br/>
        <w:t>vt 0.064112 0.444258</w:t>
        <w:br/>
        <w:t>vt 0.073385 0.449210</w:t>
        <w:br/>
        <w:t>vt 0.068511 0.449210</w:t>
        <w:br/>
        <w:t>vt 0.068630 0.446734</w:t>
        <w:br/>
        <w:t>vt 0.073385 0.446734</w:t>
        <w:br/>
        <w:t>vt 0.068749 0.444258</w:t>
        <w:br/>
        <w:t>vt 0.073385 0.444258</w:t>
        <w:br/>
        <w:t>vt 0.793100 0.053612</w:t>
        <w:br/>
        <w:t>vt 0.793210 0.048874</w:t>
        <w:br/>
        <w:t>vt 0.785030 0.004991</w:t>
        <w:br/>
        <w:t>vt 0.784241 0.008431</w:t>
        <w:br/>
        <w:t>vt 0.779475 0.007284</w:t>
        <w:br/>
        <w:t>vt 0.777487 0.004991</w:t>
        <w:br/>
        <w:t>vt 0.808876 0.025943</w:t>
        <w:br/>
        <w:t>vt 0.809481 0.015916</w:t>
        <w:br/>
        <w:t>vt 0.785170 0.020840</w:t>
        <w:br/>
        <w:t>vt 0.779236 0.021101</w:t>
        <w:br/>
        <w:t>vt 0.788107 0.027949</w:t>
        <w:br/>
        <w:t>vt 0.780234 0.027831</w:t>
        <w:br/>
        <w:t>vt 0.772360 0.027713</w:t>
        <w:br/>
        <w:t>vt 0.023845 0.446734</w:t>
        <w:br/>
        <w:t>vt 0.023701 0.444259</w:t>
        <w:br/>
        <w:t>vt 0.023990 0.449210</w:t>
        <w:br/>
        <w:t>vt 0.793817 0.046635</w:t>
        <w:br/>
        <w:t>vt 0.795874 0.045857</w:t>
        <w:br/>
        <w:t>vt 0.005450 0.446734</w:t>
        <w:br/>
        <w:t>vt 0.005443 0.444258</w:t>
        <w:br/>
        <w:t>vt 0.005457 0.449210</w:t>
        <w:br/>
        <w:t>vt 0.069843 0.457493</w:t>
        <w:br/>
        <w:t>vt 0.069607 0.454829</w:t>
        <w:br/>
        <w:t>vt 0.069371 0.452164</w:t>
        <w:br/>
        <w:t>vt 0.291975 0.112733</w:t>
        <w:br/>
        <w:t>vt 0.289455 0.112733</w:t>
        <w:br/>
        <w:t>vt 0.289455 0.108167</w:t>
        <w:br/>
        <w:t>vt 0.291975 0.107783</w:t>
        <w:br/>
        <w:t>vt 0.291975 0.117682</w:t>
        <w:br/>
        <w:t>vt 0.289455 0.117848</w:t>
        <w:br/>
        <w:t>vt 0.286935 0.117682</w:t>
        <w:br/>
        <w:t>vt 0.286935 0.112733</w:t>
        <w:br/>
        <w:t>vt 0.286935 0.107783</w:t>
        <w:br/>
        <w:t>vt 0.291975 0.128908</w:t>
        <w:br/>
        <w:t>vt 0.291975 0.134649</w:t>
        <w:br/>
        <w:t>vt 0.289455 0.134649</w:t>
        <w:br/>
        <w:t>vt 0.289455 0.128940</w:t>
        <w:br/>
        <w:t>vt 0.291975 0.140389</w:t>
        <w:br/>
        <w:t>vt 0.289455 0.140369</w:t>
        <w:br/>
        <w:t>vt 0.286935 0.140389</w:t>
        <w:br/>
        <w:t>vt 0.286935 0.134649</w:t>
        <w:br/>
        <w:t>vt 0.286935 0.128908</w:t>
        <w:br/>
        <w:t>vt 0.291975 0.151710</w:t>
        <w:br/>
        <w:t>vt 0.289455 0.151769</w:t>
        <w:br/>
        <w:t>vt 0.289455 0.146049</w:t>
        <w:br/>
        <w:t>vt 0.291975 0.146049</w:t>
        <w:br/>
        <w:t>vt 0.286935 0.151710</w:t>
        <w:br/>
        <w:t>vt 0.286935 0.146049</w:t>
        <w:br/>
        <w:t>vt 0.291975 0.057097</w:t>
        <w:br/>
        <w:t>vt 0.289455 0.057031</w:t>
        <w:br/>
        <w:t>vt 0.289455 0.050219</w:t>
        <w:br/>
        <w:t>vt 0.291975 0.050219</w:t>
        <w:br/>
        <w:t>vt 0.286935 0.057097</w:t>
        <w:br/>
        <w:t>vt 0.286935 0.050219</w:t>
        <w:br/>
        <w:t>vt 0.286935 0.043342</w:t>
        <w:br/>
        <w:t>vt 0.289455 0.043425</w:t>
        <w:br/>
        <w:t>vt 0.291975 0.043342</w:t>
        <w:br/>
        <w:t>vt 0.291975 0.174264</w:t>
        <w:br/>
        <w:t>vt 0.289455 0.174332</w:t>
        <w:br/>
        <w:t>vt 0.289455 0.168885</w:t>
        <w:br/>
        <w:t>vt 0.291975 0.168885</w:t>
        <w:br/>
        <w:t>vt 0.286936 0.174264</w:t>
        <w:br/>
        <w:t>vt 0.286936 0.168885</w:t>
        <w:br/>
        <w:t>vt 0.286935 0.163506</w:t>
        <w:br/>
        <w:t>vt 0.289455 0.163376</w:t>
        <w:br/>
        <w:t>vt 0.291975 0.163506</w:t>
        <w:br/>
        <w:t>vt 0.289455 0.179916</w:t>
        <w:br/>
        <w:t>vt 0.286936 0.179916</w:t>
        <w:br/>
        <w:t>vt 0.291975 0.179916</w:t>
        <w:br/>
        <w:t>vt 0.291975 0.185568</w:t>
        <w:br/>
        <w:t>vt 0.289455 0.185568</w:t>
        <w:br/>
        <w:t>vt 0.286935 0.185568</w:t>
        <w:br/>
        <w:t>vt 0.289455 0.157608</w:t>
        <w:br/>
        <w:t>vt 0.286935 0.157608</w:t>
        <w:br/>
        <w:t>vt 0.291975 0.157608</w:t>
        <w:br/>
        <w:t>vt 0.291975 0.123295</w:t>
        <w:br/>
        <w:t>vt 0.289455 0.123295</w:t>
        <w:br/>
        <w:t>vt 0.286935 0.123295</w:t>
        <w:br/>
        <w:t>vt 0.291975 0.094628</w:t>
        <w:br/>
        <w:t>vt 0.291975 0.097790</w:t>
        <w:br/>
        <w:t>vt 0.289455 0.097790</w:t>
        <w:br/>
        <w:t>vt 0.289455 0.094006</w:t>
        <w:br/>
        <w:t>vt 0.291975 0.100953</w:t>
        <w:br/>
        <w:t>vt 0.289455 0.101016</w:t>
        <w:br/>
        <w:t>vt 0.286935 0.100953</w:t>
        <w:br/>
        <w:t>vt 0.286935 0.097790</w:t>
        <w:br/>
        <w:t>vt 0.286935 0.094628</w:t>
        <w:br/>
        <w:t>vt 0.291975 0.083329</w:t>
        <w:br/>
        <w:t>vt 0.291975 0.088979</w:t>
        <w:br/>
        <w:t>vt 0.289455 0.088979</w:t>
        <w:br/>
        <w:t>vt 0.289455 0.083116</w:t>
        <w:br/>
        <w:t>vt 0.286935 0.088979</w:t>
        <w:br/>
        <w:t>vt 0.286935 0.083329</w:t>
        <w:br/>
        <w:t>vt 0.291975 0.070323</w:t>
        <w:br/>
        <w:t>vt 0.289455 0.070296</w:t>
        <w:br/>
        <w:t>vt 0.289455 0.063710</w:t>
        <w:br/>
        <w:t>vt 0.291975 0.063710</w:t>
        <w:br/>
        <w:t>vt 0.286935 0.070323</w:t>
        <w:br/>
        <w:t>vt 0.286935 0.063710</w:t>
        <w:br/>
        <w:t>vt 0.286935 0.030254</w:t>
        <w:br/>
        <w:t>vt 0.289455 0.030525</w:t>
        <w:br/>
        <w:t>vt 0.289455 0.036798</w:t>
        <w:br/>
        <w:t>vt 0.286935 0.036798</w:t>
        <w:br/>
        <w:t>vt 0.291975 0.030254</w:t>
        <w:br/>
        <w:t>vt 0.291975 0.036798</w:t>
        <w:br/>
        <w:t>vt 0.286935 0.019331</w:t>
        <w:br/>
        <w:t>vt 0.289455 0.019331</w:t>
        <w:br/>
        <w:t>vt 0.289455 0.024792</w:t>
        <w:br/>
        <w:t>vt 0.286935 0.024792</w:t>
        <w:br/>
        <w:t>vt 0.291975 0.019331</w:t>
        <w:br/>
        <w:t>vt 0.291975 0.024792</w:t>
        <w:br/>
        <w:t>vt 0.291975 0.076826</w:t>
        <w:br/>
        <w:t>vt 0.289455 0.076826</w:t>
        <w:br/>
        <w:t>vt 0.286935 0.076826</w:t>
        <w:br/>
        <w:t>vt 0.286935 0.104368</w:t>
        <w:br/>
        <w:t>vt 0.289455 0.104368</w:t>
        <w:br/>
        <w:t>vt 0.291975 0.104368</w:t>
        <w:br/>
        <w:t>vt 0.377648 0.835159</w:t>
        <w:br/>
        <w:t>vt 0.389576 0.835159</w:t>
        <w:br/>
        <w:t>vt 0.389530 0.836002</w:t>
        <w:br/>
        <w:t>vt 0.379791 0.836002</w:t>
        <w:br/>
        <w:t>vt 0.401504 0.835159</w:t>
        <w:br/>
        <w:t>vt 0.401316 0.836002</w:t>
        <w:br/>
        <w:t>vt 0.400903 0.838392</w:t>
        <w:br/>
        <w:t>vt 0.388964 0.838392</w:t>
        <w:br/>
        <w:t>vt 0.379252 0.838246</w:t>
        <w:br/>
        <w:t>vt 0.412704 0.835159</w:t>
        <w:br/>
        <w:t>vt 0.412708 0.836002</w:t>
        <w:br/>
        <w:t>vt 0.423903 0.835159</w:t>
        <w:br/>
        <w:t>vt 0.423903 0.836002</w:t>
        <w:br/>
        <w:t>vt 0.423903 0.836845</w:t>
        <w:br/>
        <w:t>vt 0.412490 0.838392</w:t>
        <w:br/>
        <w:t>vt 0.229954 0.815814</w:t>
        <w:br/>
        <w:t>vt 0.229954 0.815000</w:t>
        <w:br/>
        <w:t>vt 0.239968 0.815000</w:t>
        <w:br/>
        <w:t>vt 0.240243 0.817370</w:t>
        <w:br/>
        <w:t>vt 0.229954 0.814185</w:t>
        <w:br/>
        <w:t>vt 0.239972 0.814185</w:t>
        <w:br/>
        <w:t>vt 0.249990 0.814185</w:t>
        <w:br/>
        <w:t>vt 0.248910 0.815000</w:t>
        <w:br/>
        <w:t>vt 0.249209 0.817223</w:t>
        <w:br/>
        <w:t>vt 0.255811 0.814185</w:t>
        <w:br/>
        <w:t>vt 0.255708 0.815000</w:t>
        <w:br/>
        <w:t>vt 0.261632 0.814185</w:t>
        <w:br/>
        <w:t>vt 0.261843 0.815000</w:t>
        <w:br/>
        <w:t>vt 0.261168 0.817223</w:t>
        <w:br/>
        <w:t>vt 0.255531 0.816783</w:t>
        <w:br/>
        <w:t>vt 0.268927 0.814185</w:t>
        <w:br/>
        <w:t>vt 0.268795 0.815000</w:t>
        <w:br/>
        <w:t>vt 0.276221 0.814185</w:t>
        <w:br/>
        <w:t>vt 0.276665 0.815000</w:t>
        <w:br/>
        <w:t>vt 0.276513 0.817369</w:t>
        <w:br/>
        <w:t>vt 0.268277 0.817370</w:t>
        <w:br/>
        <w:t>vt 0.285551 0.815000</w:t>
        <w:br/>
        <w:t>vt 0.285533 0.817370</w:t>
        <w:br/>
        <w:t>vt 0.285583 0.814185</w:t>
        <w:br/>
        <w:t>vt 0.294421 0.815000</w:t>
        <w:br/>
        <w:t>vt 0.294945 0.814185</w:t>
        <w:br/>
        <w:t>vt 0.294417 0.817369</w:t>
        <w:br/>
        <w:t>vt 0.302244 0.815000</w:t>
        <w:br/>
        <w:t>vt 0.302244 0.817370</w:t>
        <w:br/>
        <w:t>vt 0.302244 0.814185</w:t>
        <w:br/>
        <w:t>vt 0.309544 0.814185</w:t>
        <w:br/>
        <w:t>vt 0.309385 0.815000</w:t>
        <w:br/>
        <w:t>vt 0.309479 0.817369</w:t>
        <w:br/>
        <w:t>vt 0.353022 0.836002</w:t>
        <w:br/>
        <w:t>vt 0.362168 0.836002</w:t>
        <w:br/>
        <w:t>vt 0.362092 0.838392</w:t>
        <w:br/>
        <w:t>vt 0.352669 0.838392</w:t>
        <w:br/>
        <w:t>vt 0.352859 0.835158</w:t>
        <w:br/>
        <w:t>vt 0.362184 0.835158</w:t>
        <w:br/>
        <w:t>vt 0.371510 0.835158</w:t>
        <w:br/>
        <w:t>vt 0.369943 0.836002</w:t>
        <w:br/>
        <w:t>vt 0.369941 0.838246</w:t>
        <w:br/>
        <w:t>vt 0.374579 0.835158</w:t>
        <w:br/>
        <w:t>vt 0.374540 0.836002</w:t>
        <w:br/>
        <w:t>vt 0.374342 0.837806</w:t>
        <w:br/>
        <w:t>vt 0.322870 0.814185</w:t>
        <w:br/>
        <w:t>vt 0.321339 0.815014</w:t>
        <w:br/>
        <w:t>vt 0.316208 0.815000</w:t>
        <w:br/>
        <w:t>vt 0.316207 0.814185</w:t>
        <w:br/>
        <w:t>vt 0.322734 0.817555</w:t>
        <w:br/>
        <w:t>vt 0.316585 0.817370</w:t>
        <w:br/>
        <w:t>vt 0.324468 0.815179</w:t>
        <w:br/>
        <w:t>vt 0.324262 0.816851</w:t>
        <w:br/>
        <w:t>vt 0.323404 0.815059</w:t>
        <w:br/>
        <w:t>vt 0.323669 0.814682</w:t>
        <w:br/>
        <w:t>vt 0.326304 0.821351</w:t>
        <w:br/>
        <w:t>vt 0.326252 0.822375</w:t>
        <w:br/>
        <w:t>vt 0.326706 0.820881</w:t>
        <w:br/>
        <w:t>vt 0.328945 0.823244</w:t>
        <w:br/>
        <w:t>vt 0.328958 0.824278</w:t>
        <w:br/>
        <w:t>vt 0.328950 0.825151</w:t>
        <w:br/>
        <w:t>vt 0.335965 0.835158</w:t>
        <w:br/>
        <w:t>vt 0.344412 0.835158</w:t>
        <w:br/>
        <w:t>vt 0.344315 0.836001</w:t>
        <w:br/>
        <w:t>vt 0.337851 0.836055</w:t>
        <w:br/>
        <w:t>vt 0.343545 0.838392</w:t>
        <w:br/>
        <w:t>vt 0.335728 0.838600</w:t>
        <w:br/>
        <w:t>vt 0.334150 0.838042</w:t>
        <w:br/>
        <w:t>vt 0.335436 0.836217</w:t>
        <w:br/>
        <w:t>vt 0.334653 0.836647</w:t>
        <w:br/>
        <w:t>vt 0.335309 0.835902</w:t>
        <w:br/>
        <w:t>vt 0.330632 0.843381</w:t>
        <w:br/>
        <w:t>vt 0.330823 0.842458</w:t>
        <w:br/>
        <w:t>vt 0.326478 0.846120</w:t>
        <w:br/>
        <w:t>vt 0.326480 0.845312</w:t>
        <w:br/>
        <w:t>vt 0.326496 0.844295</w:t>
        <w:br/>
        <w:t>vt 0.330564 0.842130</w:t>
        <w:br/>
        <w:t>vt 0.326531 0.849485</w:t>
        <w:br/>
        <w:t>vt 0.326475 0.847656</w:t>
        <w:br/>
        <w:t>vt 0.329543 0.845494</w:t>
        <w:br/>
        <w:t>vt 0.333283 0.844282</w:t>
        <w:br/>
        <w:t>vt 0.350767 0.849395</w:t>
        <w:br/>
        <w:t>vt 0.339323 0.849395</w:t>
        <w:br/>
        <w:t>vt 0.341431 0.843878</w:t>
        <w:br/>
        <w:t>vt 0.351725 0.843878</w:t>
        <w:br/>
        <w:t>vt 0.373095 0.849003</w:t>
        <w:br/>
        <w:t>vt 0.369940 0.843292</w:t>
        <w:br/>
        <w:t>vt 0.373827 0.841534</w:t>
        <w:br/>
        <w:t>vt 0.377778 0.843292</w:t>
        <w:br/>
        <w:t>vt 0.361901 0.843878</w:t>
        <w:br/>
        <w:t>vt 0.361693 0.849395</w:t>
        <w:br/>
        <w:t>vt 0.398464 0.849395</w:t>
        <w:br/>
        <w:t>vt 0.385774 0.849395</w:t>
        <w:br/>
        <w:t>vt 0.387360 0.843878</w:t>
        <w:br/>
        <w:t>vt 0.399676 0.843878</w:t>
        <w:br/>
        <w:t>vt 0.423903 0.850911</w:t>
        <w:br/>
        <w:t>vt 0.411178 0.849395</w:t>
        <w:br/>
        <w:t>vt 0.411830 0.843878</w:t>
        <w:br/>
        <w:t>vt 0.423903 0.843878</w:t>
        <w:br/>
        <w:t>vt 0.229954 0.829887</w:t>
        <w:br/>
        <w:t>vt 0.229954 0.822850</w:t>
        <w:br/>
        <w:t>vt 0.241075 0.822850</w:t>
        <w:br/>
        <w:t>vt 0.241920 0.828355</w:t>
        <w:br/>
        <w:t>vt 0.250169 0.822264</w:t>
        <w:br/>
        <w:t>vt 0.254364 0.827968</w:t>
        <w:br/>
        <w:t>vt 0.259461 0.822264</w:t>
        <w:br/>
        <w:t>vt 0.255209 0.820505</w:t>
        <w:br/>
        <w:t>vt 0.275917 0.828355</w:t>
        <w:br/>
        <w:t>vt 0.265739 0.828355</w:t>
        <w:br/>
        <w:t>vt 0.266984 0.822850</w:t>
        <w:br/>
        <w:t>vt 0.276202 0.822850</w:t>
        <w:br/>
        <w:t>vt 0.294425 0.828355</w:t>
        <w:br/>
        <w:t>vt 0.285564 0.828355</w:t>
        <w:br/>
        <w:t>vt 0.285543 0.822850</w:t>
        <w:br/>
        <w:t>vt 0.294419 0.822850</w:t>
        <w:br/>
        <w:t>vt 0.328934 0.826682</w:t>
        <w:br/>
        <w:t>vt 0.326902 0.824509</w:t>
        <w:br/>
        <w:t>vt 0.328921 0.828459</w:t>
        <w:br/>
        <w:t>vt 0.324098 0.823265</w:t>
        <w:br/>
        <w:t>vt 0.310044 0.828355</w:t>
        <w:br/>
        <w:t>vt 0.302244 0.828355</w:t>
        <w:br/>
        <w:t>vt 0.302244 0.822850</w:t>
        <w:br/>
        <w:t>vt 0.309762 0.822850</w:t>
        <w:br/>
        <w:t>vt 0.317716 0.822850</w:t>
        <w:br/>
        <w:t>vt 0.318845 0.828355</w:t>
        <w:br/>
        <w:t>vt 0.255511 0.838392</w:t>
        <w:br/>
        <w:t>vt 0.255144 0.836002</w:t>
        <w:br/>
        <w:t>vt 0.266346 0.836002</w:t>
        <w:br/>
        <w:t>vt 0.266869 0.838392</w:t>
        <w:br/>
        <w:t>vt 0.255018 0.835159</w:t>
        <w:br/>
        <w:t>vt 0.266313 0.835158</w:t>
        <w:br/>
        <w:t>vt 0.277609 0.835158</w:t>
        <w:br/>
        <w:t>vt 0.275566 0.836002</w:t>
        <w:br/>
        <w:t>vt 0.276081 0.838246</w:t>
        <w:br/>
        <w:t>vt 0.233500 0.836845</w:t>
        <w:br/>
        <w:t>vt 0.233500 0.836002</w:t>
        <w:br/>
        <w:t>vt 0.244246 0.836002</w:t>
        <w:br/>
        <w:t>vt 0.244435 0.838392</w:t>
        <w:br/>
        <w:t>vt 0.233500 0.835159</w:t>
        <w:br/>
        <w:t>vt 0.244259 0.835159</w:t>
        <w:br/>
        <w:t>vt 0.425854 0.815814</w:t>
        <w:br/>
        <w:t>vt 0.417370 0.817370</w:t>
        <w:br/>
        <w:t>vt 0.418034 0.815000</w:t>
        <w:br/>
        <w:t>vt 0.425854 0.815000</w:t>
        <w:br/>
        <w:t>vt 0.409899 0.817223</w:t>
        <w:br/>
        <w:t>vt 0.410840 0.815000</w:t>
        <w:br/>
        <w:t>vt 0.410214 0.814185</w:t>
        <w:br/>
        <w:t>vt 0.418034 0.814185</w:t>
        <w:br/>
        <w:t>vt 0.425854 0.814185</w:t>
        <w:br/>
        <w:t>vt 0.398341 0.817223</w:t>
        <w:br/>
        <w:t>vt 0.398451 0.815000</w:t>
        <w:br/>
        <w:t>vt 0.404899 0.815000</w:t>
        <w:br/>
        <w:t>vt 0.404457 0.816783</w:t>
        <w:br/>
        <w:t>vt 0.399585 0.814185</w:t>
        <w:br/>
        <w:t>vt 0.404900 0.814185</w:t>
        <w:br/>
        <w:t>vt 0.380194 0.817369</w:t>
        <w:br/>
        <w:t>vt 0.380194 0.815000</w:t>
        <w:br/>
        <w:t>vt 0.389736 0.815000</w:t>
        <w:br/>
        <w:t>vt 0.389736 0.817370</w:t>
        <w:br/>
        <w:t>vt 0.379887 0.814185</w:t>
        <w:br/>
        <w:t>vt 0.389736 0.814185</w:t>
        <w:br/>
        <w:t>vt 0.371266 0.817370</w:t>
        <w:br/>
        <w:t>vt 0.371266 0.815000</w:t>
        <w:br/>
        <w:t>vt 0.363018 0.817369</w:t>
        <w:br/>
        <w:t>vt 0.363019 0.815000</w:t>
        <w:br/>
        <w:t>vt 0.371266 0.814185</w:t>
        <w:br/>
        <w:t>vt 0.362644 0.814185</w:t>
        <w:br/>
        <w:t>vt 0.355520 0.817370</w:t>
        <w:br/>
        <w:t>vt 0.355520 0.815000</w:t>
        <w:br/>
        <w:t>vt 0.348426 0.817369</w:t>
        <w:br/>
        <w:t>vt 0.348521 0.815000</w:t>
        <w:br/>
        <w:t>vt 0.348397 0.814185</w:t>
        <w:br/>
        <w:t>vt 0.355520 0.814185</w:t>
        <w:br/>
        <w:t>vt 0.292284 0.838392</w:t>
        <w:br/>
        <w:t>vt 0.292170 0.836002</w:t>
        <w:br/>
        <w:t>vt 0.300815 0.836002</w:t>
        <w:br/>
        <w:t>vt 0.301204 0.838392</w:t>
        <w:br/>
        <w:t>vt 0.284869 0.838246</w:t>
        <w:br/>
        <w:t>vt 0.284841 0.836002</w:t>
        <w:br/>
        <w:t>vt 0.283345 0.835159</w:t>
        <w:br/>
        <w:t>vt 0.292135 0.835158</w:t>
        <w:br/>
        <w:t>vt 0.300925 0.835158</w:t>
        <w:br/>
        <w:t>vt 0.280519 0.836002</w:t>
        <w:br/>
        <w:t>vt 0.280718 0.837806</w:t>
        <w:br/>
        <w:t>vt 0.280477 0.835158</w:t>
        <w:br/>
        <w:t>vt 0.341388 0.817370</w:t>
        <w:br/>
        <w:t>vt 0.341769 0.815000</w:t>
        <w:br/>
        <w:t>vt 0.335269 0.817555</w:t>
        <w:br/>
        <w:t>vt 0.336666 0.815014</w:t>
        <w:br/>
        <w:t>vt 0.335109 0.814185</w:t>
        <w:br/>
        <w:t>vt 0.341753 0.814185</w:t>
        <w:br/>
        <w:t>vt 0.333572 0.815179</w:t>
        <w:br/>
        <w:t>vt 0.334341 0.814682</w:t>
        <w:br/>
        <w:t>vt 0.334617 0.815059</w:t>
        <w:br/>
        <w:t>vt 0.333754 0.816851</w:t>
        <w:br/>
        <w:t>vt 0.331259 0.820881</w:t>
        <w:br/>
        <w:t>vt 0.331655 0.821351</w:t>
        <w:br/>
        <w:t>vt 0.331689 0.822375</w:t>
        <w:br/>
        <w:t>vt 0.309085 0.836002</w:t>
        <w:br/>
        <w:t>vt 0.309873 0.838392</w:t>
        <w:br/>
        <w:t>vt 0.308976 0.835158</w:t>
        <w:br/>
        <w:t>vt 0.317028 0.835158</w:t>
        <w:br/>
        <w:t>vt 0.315244 0.836053</w:t>
        <w:br/>
        <w:t>vt 0.317328 0.838598</w:t>
        <w:br/>
        <w:t>vt 0.317558 0.836206</w:t>
        <w:br/>
        <w:t>vt 0.318838 0.838029</w:t>
        <w:br/>
        <w:t>vt 0.317684 0.835887</w:t>
        <w:br/>
        <w:t>vt 0.317558 0.836206</w:t>
        <w:br/>
        <w:t>vt 0.318341 0.836616</w:t>
        <w:br/>
        <w:t>vt 0.322149 0.842450</w:t>
        <w:br/>
        <w:t>vt 0.322336 0.843379</w:t>
        <w:br/>
        <w:t>vt 0.322408 0.842115</w:t>
        <w:br/>
        <w:t>vt 0.326496 0.844295</w:t>
        <w:br/>
        <w:t>vt 0.319802 0.844282</w:t>
        <w:br/>
        <w:t>vt 0.323415 0.845494</w:t>
        <w:br/>
        <w:t>vt 0.312021 0.843878</w:t>
        <w:br/>
        <w:t>vt 0.314160 0.849395</w:t>
        <w:br/>
        <w:t>vt 0.303249 0.849395</w:t>
        <w:br/>
        <w:t>vt 0.302222 0.843878</w:t>
        <w:br/>
        <w:t>vt 0.281973 0.849003</w:t>
        <w:br/>
        <w:t>vt 0.277494 0.843292</w:t>
        <w:br/>
        <w:t>vt 0.281234 0.841534</w:t>
        <w:br/>
        <w:t>vt 0.284924 0.843292</w:t>
        <w:br/>
        <w:t>vt 0.292555 0.843878</w:t>
        <w:br/>
        <w:t>vt 0.292839 0.849395</w:t>
        <w:br/>
        <w:t>vt 0.268372 0.843878</w:t>
        <w:br/>
        <w:t>vt 0.269862 0.849395</w:t>
        <w:br/>
        <w:t>vt 0.257738 0.849395</w:t>
        <w:br/>
        <w:t>vt 0.256629 0.843878</w:t>
        <w:br/>
        <w:t>vt 0.233500 0.850911</w:t>
        <w:br/>
        <w:t>vt 0.233500 0.843878</w:t>
        <w:br/>
        <w:t>vt 0.245029 0.843878</w:t>
        <w:br/>
        <w:t>vt 0.245618 0.849395</w:t>
        <w:br/>
        <w:t>vt 0.415377 0.822850</w:t>
        <w:br/>
        <w:t>vt 0.407076 0.822264</w:t>
        <w:br/>
        <w:t>vt 0.425854 0.822850</w:t>
        <w:br/>
        <w:t>vt 0.425854 0.829887</w:t>
        <w:br/>
        <w:t>vt 0.413384 0.828355</w:t>
        <w:br/>
        <w:t>vt 0.400784 0.827968</w:t>
        <w:br/>
        <w:t>vt 0.403128 0.820505</w:t>
        <w:br/>
        <w:t>vt 0.398008 0.822264</w:t>
        <w:br/>
        <w:t>vt 0.389736 0.822850</w:t>
        <w:br/>
        <w:t>vt 0.389736 0.828355</w:t>
        <w:br/>
        <w:t>vt 0.380194 0.828355</w:t>
        <w:br/>
        <w:t>vt 0.380194 0.822850</w:t>
        <w:br/>
        <w:t>vt 0.371266 0.822850</w:t>
        <w:br/>
        <w:t>vt 0.371266 0.828355</w:t>
        <w:br/>
        <w:t>vt 0.363018 0.828355</w:t>
        <w:br/>
        <w:t>vt 0.363019 0.822850</w:t>
        <w:br/>
        <w:t>vt 0.331001 0.824509</w:t>
        <w:br/>
        <w:t>vt 0.333823 0.823265</w:t>
        <w:br/>
        <w:t>vt 0.347839 0.828355</w:t>
        <w:br/>
        <w:t>vt 0.348133 0.822850</w:t>
        <w:br/>
        <w:t>vt 0.355520 0.822850</w:t>
        <w:br/>
        <w:t>vt 0.355520 0.828355</w:t>
        <w:br/>
        <w:t>vt 0.340217 0.822850</w:t>
        <w:br/>
        <w:t>vt 0.339040 0.828355</w:t>
        <w:br/>
        <w:t>vt 0.350530 0.852847</w:t>
        <w:br/>
        <w:t>vt 0.338497 0.852847</w:t>
        <w:br/>
        <w:t>vt 0.338571 0.851879</w:t>
        <w:br/>
        <w:t>vt 0.350373 0.851879</w:t>
        <w:br/>
        <w:t>vt 0.326463 0.852847</w:t>
        <w:br/>
        <w:t>vt 0.326606 0.851879</w:t>
        <w:br/>
        <w:t>vt 0.372444 0.852847</w:t>
        <w:br/>
        <w:t>vt 0.361487 0.852847</w:t>
        <w:br/>
        <w:t>vt 0.361569 0.851879</w:t>
        <w:br/>
        <w:t>vt 0.372939 0.851879</w:t>
        <w:br/>
        <w:t>vt 0.398093 0.851879</w:t>
        <w:br/>
        <w:t>vt 0.385262 0.851879</w:t>
        <w:br/>
        <w:t>vt 0.398133 0.852847</w:t>
        <w:br/>
        <w:t>vt 0.385289 0.852847</w:t>
        <w:br/>
        <w:t>vt 0.423903 0.851879</w:t>
        <w:br/>
        <w:t>vt 0.410983 0.851879</w:t>
        <w:br/>
        <w:t>vt 0.423903 0.851879</w:t>
        <w:br/>
        <w:t>vt 0.423903 0.852847</w:t>
        <w:br/>
        <w:t>vt 0.411018 0.852847</w:t>
        <w:br/>
        <w:t>vt 0.410983 0.851879</w:t>
        <w:br/>
        <w:t>vt 0.254157 0.830796</w:t>
        <w:br/>
        <w:t>vt 0.242234 0.830796</w:t>
        <w:br/>
        <w:t>vt 0.254157 0.830796</w:t>
        <w:br/>
        <w:t>vt 0.254610 0.831705</w:t>
        <w:br/>
        <w:t>vt 0.242282 0.831705</w:t>
        <w:br/>
        <w:t>vt 0.242234 0.830796</w:t>
        <w:br/>
        <w:t>vt 0.229954 0.831705</w:t>
        <w:br/>
        <w:t>vt 0.229954 0.830796</w:t>
        <w:br/>
        <w:t>vt 0.229954 0.830796</w:t>
        <w:br/>
        <w:t>vt 0.275844 0.830796</w:t>
        <w:br/>
        <w:t>vt 0.265364 0.830796</w:t>
        <w:br/>
        <w:t>vt 0.275844 0.830796</w:t>
        <w:br/>
        <w:t>vt 0.276242 0.831705</w:t>
        <w:br/>
        <w:t>vt 0.265426 0.831705</w:t>
        <w:br/>
        <w:t>vt 0.265364 0.830796</w:t>
        <w:br/>
        <w:t>vt 0.294429 0.830796</w:t>
        <w:br/>
        <w:t>vt 0.285580 0.830796</w:t>
        <w:br/>
        <w:t>vt 0.294429 0.830796</w:t>
        <w:br/>
        <w:t>vt 0.294945 0.831705</w:t>
        <w:br/>
        <w:t>vt 0.285594 0.831705</w:t>
        <w:br/>
        <w:t>vt 0.285580 0.830796</w:t>
        <w:br/>
        <w:t>vt 0.302244 0.830796</w:t>
        <w:br/>
        <w:t>vt 0.302244 0.831705</w:t>
        <w:br/>
        <w:t>vt 0.302244 0.830796</w:t>
        <w:br/>
        <w:t>vt 0.310138 0.830796</w:t>
        <w:br/>
        <w:t>vt 0.310138 0.830796</w:t>
        <w:br/>
        <w:t>vt 0.309544 0.831705</w:t>
        <w:br/>
        <w:t>vt 0.328887 0.831705</w:t>
        <w:br/>
        <w:t>vt 0.319215 0.831705</w:t>
        <w:br/>
        <w:t>vt 0.319219 0.830796</w:t>
        <w:br/>
        <w:t>vt 0.328914 0.830796</w:t>
        <w:br/>
        <w:t>vt 0.314921 0.851879</w:t>
        <w:br/>
        <w:t>vt 0.314993 0.852847</w:t>
        <w:br/>
        <w:t>vt 0.303523 0.852847</w:t>
        <w:br/>
        <w:t>vt 0.303666 0.851879</w:t>
        <w:br/>
        <w:t>vt 0.292991 0.851879</w:t>
        <w:br/>
        <w:t>vt 0.293076 0.852847</w:t>
        <w:br/>
        <w:t>vt 0.282629 0.852847</w:t>
        <w:br/>
        <w:t>vt 0.282136 0.851879</w:t>
        <w:br/>
        <w:t>vt 0.270344 0.851879</w:t>
        <w:br/>
        <w:t>vt 0.258076 0.851879</w:t>
        <w:br/>
        <w:t>vt 0.270324 0.852847</w:t>
        <w:br/>
        <w:t>vt 0.258018 0.852847</w:t>
        <w:br/>
        <w:t>vt 0.245792 0.851879</w:t>
        <w:br/>
        <w:t>vt 0.233500 0.851879</w:t>
        <w:br/>
        <w:t>vt 0.245759 0.852847</w:t>
        <w:br/>
        <w:t>vt 0.233500 0.852847</w:t>
        <w:br/>
        <w:t>vt 0.233500 0.851879</w:t>
        <w:br/>
        <w:t>vt 0.412719 0.830796</w:t>
        <w:br/>
        <w:t>vt 0.400406 0.830796</w:t>
        <w:br/>
        <w:t>vt 0.425854 0.830796</w:t>
        <w:br/>
        <w:t>vt 0.425854 0.831705</w:t>
        <w:br/>
        <w:t>vt 0.412719 0.831705</w:t>
        <w:br/>
        <w:t>vt 0.412719 0.830796</w:t>
        <w:br/>
        <w:t>vt 0.425854 0.830796</w:t>
        <w:br/>
        <w:t>vt 0.399585 0.831705</w:t>
        <w:br/>
        <w:t>vt 0.400406 0.830796</w:t>
        <w:br/>
        <w:t>vt 0.389736 0.830796</w:t>
        <w:br/>
        <w:t>vt 0.380194 0.830796</w:t>
        <w:br/>
        <w:t>vt 0.389736 0.831705</w:t>
        <w:br/>
        <w:t>vt 0.389736 0.830796</w:t>
        <w:br/>
        <w:t>vt 0.379887 0.831705</w:t>
        <w:br/>
        <w:t>vt 0.380194 0.830796</w:t>
        <w:br/>
        <w:t>vt 0.371266 0.830796</w:t>
        <w:br/>
        <w:t>vt 0.363019 0.830796</w:t>
        <w:br/>
        <w:t>vt 0.371266 0.831705</w:t>
        <w:br/>
        <w:t>vt 0.371266 0.830796</w:t>
        <w:br/>
        <w:t>vt 0.362644 0.831705</w:t>
        <w:br/>
        <w:t>vt 0.363019 0.830796</w:t>
        <w:br/>
        <w:t>vt 0.355520 0.830796</w:t>
        <w:br/>
        <w:t>vt 0.347740 0.830796</w:t>
        <w:br/>
        <w:t>vt 0.355520 0.831705</w:t>
        <w:br/>
        <w:t>vt 0.355520 0.830796</w:t>
        <w:br/>
        <w:t>vt 0.348397 0.831705</w:t>
        <w:br/>
        <w:t>vt 0.347740 0.830796</w:t>
        <w:br/>
        <w:t>vt 0.338646 0.830796</w:t>
        <w:br/>
        <w:t>vt 0.338642 0.831705</w:t>
        <w:br/>
        <w:t>vt 0.379898 0.777713</w:t>
        <w:br/>
        <w:t>vt 0.380177 0.774597</w:t>
        <w:br/>
        <w:t>vt 0.384010 0.774830</w:t>
        <w:br/>
        <w:t>vt 0.384431 0.777696</w:t>
        <w:br/>
        <w:t>vt 0.378215 0.771964</w:t>
        <w:br/>
        <w:t>vt 0.383589 0.771964</w:t>
        <w:br/>
        <w:t>vt 0.388963 0.771964</w:t>
        <w:br/>
        <w:t>vt 0.389177 0.774823</w:t>
        <w:br/>
        <w:t>vt 0.388963 0.777678</w:t>
        <w:br/>
        <w:t>vt 0.394771 0.774821</w:t>
        <w:br/>
        <w:t>vt 0.394904 0.777678</w:t>
        <w:br/>
        <w:t>vt 0.394637 0.771964</w:t>
        <w:br/>
        <w:t>vt 0.399386 0.774583</w:t>
        <w:br/>
        <w:t>vt 0.400310 0.771964</w:t>
        <w:br/>
        <w:t>vt 0.400846 0.777678</w:t>
        <w:br/>
        <w:t>vt 0.415362 0.777678</w:t>
        <w:br/>
        <w:t>vt 0.408104 0.777678</w:t>
        <w:br/>
        <w:t>vt 0.408816 0.774821</w:t>
        <w:br/>
        <w:t>vt 0.415300 0.774821</w:t>
        <w:br/>
        <w:t>vt 0.403743 0.774583</w:t>
        <w:br/>
        <w:t>vt 0.403693 0.771964</w:t>
        <w:br/>
        <w:t>vt 0.409527 0.771964</w:t>
        <w:br/>
        <w:t>vt 0.415362 0.771964</w:t>
        <w:br/>
        <w:t>vt 0.427961 0.777678</w:t>
        <w:br/>
        <w:t>vt 0.421661 0.777678</w:t>
        <w:br/>
        <w:t>vt 0.421661 0.774821</w:t>
        <w:br/>
        <w:t>vt 0.427961 0.774821</w:t>
        <w:br/>
        <w:t>vt 0.421661 0.771964</w:t>
        <w:br/>
        <w:t>vt 0.427961 0.771964</w:t>
        <w:br/>
        <w:t>vt 0.459382 0.793046</w:t>
        <w:br/>
        <w:t>vt 0.454363 0.793046</w:t>
        <w:br/>
        <w:t>vt 0.454363 0.789809</w:t>
        <w:br/>
        <w:t>vt 0.459135 0.789809</w:t>
        <w:br/>
        <w:t>vt 0.449343 0.793046</w:t>
        <w:br/>
        <w:t>vt 0.449343 0.789809</w:t>
        <w:br/>
        <w:t>vt 0.449343 0.786571</w:t>
        <w:br/>
        <w:t>vt 0.454363 0.786571</w:t>
        <w:br/>
        <w:t>vt 0.459382 0.786571</w:t>
        <w:br/>
        <w:t>vt 0.467447 0.793046</w:t>
        <w:br/>
        <w:t>vt 0.463414 0.793046</w:t>
        <w:br/>
        <w:t>vt 0.463414 0.789809</w:t>
        <w:br/>
        <w:t>vt 0.467801 0.789809</w:t>
        <w:br/>
        <w:t>vt 0.463414 0.786571</w:t>
        <w:br/>
        <w:t>vt 0.467447 0.786571</w:t>
        <w:br/>
        <w:t>vt 0.478343 0.793046</w:t>
        <w:br/>
        <w:t>vt 0.472895 0.793046</w:t>
        <w:br/>
        <w:t>vt 0.472895 0.789809</w:t>
        <w:br/>
        <w:t>vt 0.478318 0.789809</w:t>
        <w:br/>
        <w:t>vt 0.472895 0.786571</w:t>
        <w:br/>
        <w:t>vt 0.478343 0.786571</w:t>
        <w:br/>
        <w:t>vt 0.489042 0.793046</w:t>
        <w:br/>
        <w:t>vt 0.483693 0.793046</w:t>
        <w:br/>
        <w:t>vt 0.483693 0.789809</w:t>
        <w:br/>
        <w:t>vt 0.488821 0.789809</w:t>
        <w:br/>
        <w:t>vt 0.483693 0.786571</w:t>
        <w:br/>
        <w:t>vt 0.489042 0.786571</w:t>
        <w:br/>
        <w:t>vt 0.493508 0.793046</w:t>
        <w:br/>
        <w:t>vt 0.493508 0.789809</w:t>
        <w:br/>
        <w:t>vt 0.497712 0.789809</w:t>
        <w:br/>
        <w:t>vt 0.497973 0.793046</w:t>
        <w:br/>
        <w:t>vt 0.493508 0.786571</w:t>
        <w:br/>
        <w:t>vt 0.497973 0.786571</w:t>
        <w:br/>
        <w:t>vt 0.501394 0.789809</w:t>
        <w:br/>
        <w:t>vt 0.501975 0.793046</w:t>
        <w:br/>
        <w:t>vt 0.500813 0.786571</w:t>
        <w:br/>
        <w:t>vt 0.503654 0.786571</w:t>
        <w:br/>
        <w:t>vt 0.503914 0.789539</w:t>
        <w:br/>
        <w:t>vt 0.505977 0.793046</w:t>
        <w:br/>
        <w:t>vt 0.412874 0.794009</w:t>
        <w:br/>
        <w:t>vt 0.409871 0.794009</w:t>
        <w:br/>
        <w:t>vt 0.410193 0.790342</w:t>
        <w:br/>
        <w:t>vt 0.413005 0.790342</w:t>
        <w:br/>
        <w:t>vt 0.406867 0.794009</w:t>
        <w:br/>
        <w:t>vt 0.408193 0.790082</w:t>
        <w:br/>
        <w:t>vt 0.408156 0.786676</w:t>
        <w:br/>
        <w:t>vt 0.410515 0.786676</w:t>
        <w:br/>
        <w:t>vt 0.412874 0.786676</w:t>
        <w:br/>
        <w:t>vt 0.416078 0.790342</w:t>
        <w:br/>
        <w:t>vt 0.416078 0.794009</w:t>
        <w:br/>
        <w:t>vt 0.416078 0.786676</w:t>
        <w:br/>
        <w:t>vt 0.419282 0.786676</w:t>
        <w:br/>
        <w:t>vt 0.419428 0.790342</w:t>
        <w:br/>
        <w:t>vt 0.419282 0.794009</w:t>
        <w:br/>
        <w:t>vt 0.423069 0.790342</w:t>
        <w:br/>
        <w:t>vt 0.423069 0.794009</w:t>
        <w:br/>
        <w:t>vt 0.423069 0.786676</w:t>
        <w:br/>
        <w:t>vt 0.426857 0.786676</w:t>
        <w:br/>
        <w:t>vt 0.426863 0.790342</w:t>
        <w:br/>
        <w:t>vt 0.426857 0.794009</w:t>
        <w:br/>
        <w:t>vt 0.430668 0.790342</w:t>
        <w:br/>
        <w:t>vt 0.430668 0.794009</w:t>
        <w:br/>
        <w:t>vt 0.430668 0.786676</w:t>
        <w:br/>
        <w:t>vt 0.434479 0.786676</w:t>
        <w:br/>
        <w:t>vt 0.434222 0.790342</w:t>
        <w:br/>
        <w:t>vt 0.434479 0.794009</w:t>
        <w:br/>
        <w:t>vt 0.437262 0.790342</w:t>
        <w:br/>
        <w:t>vt 0.437262 0.794009</w:t>
        <w:br/>
        <w:t>vt 0.437262 0.786676</w:t>
        <w:br/>
        <w:t>vt 0.440045 0.786676</w:t>
        <w:br/>
        <w:t>vt 0.440233 0.790342</w:t>
        <w:br/>
        <w:t>vt 0.440045 0.794009</w:t>
        <w:br/>
        <w:t>vt 0.443581 0.790342</w:t>
        <w:br/>
        <w:t>vt 0.443581 0.794009</w:t>
        <w:br/>
        <w:t>vt 0.443581 0.786676</w:t>
        <w:br/>
        <w:t>vt 0.447117 0.786676</w:t>
        <w:br/>
        <w:t>vt 0.447117 0.790342</w:t>
        <w:br/>
        <w:t>vt 0.447117 0.794009</w:t>
        <w:br/>
        <w:t>vt 0.389599 0.770162</w:t>
        <w:br/>
        <w:t>vt 0.389599 0.767345</w:t>
        <w:br/>
        <w:t>vt 0.396053 0.767346</w:t>
        <w:br/>
        <w:t>vt 0.396053 0.770162</w:t>
        <w:br/>
        <w:t>vt 0.389599 0.764529</w:t>
        <w:br/>
        <w:t>vt 0.396053 0.764529</w:t>
        <w:br/>
        <w:t>vt 0.402508 0.764529</w:t>
        <w:br/>
        <w:t>vt 0.402687 0.767346</w:t>
        <w:br/>
        <w:t>vt 0.402508 0.770162</w:t>
        <w:br/>
        <w:t>vt 0.409678 0.767346</w:t>
        <w:br/>
        <w:t>vt 0.409938 0.770162</w:t>
        <w:br/>
        <w:t>vt 0.409419 0.764529</w:t>
        <w:br/>
        <w:t>vt 0.416331 0.764529</w:t>
        <w:br/>
        <w:t>vt 0.415110 0.767111</w:t>
        <w:br/>
        <w:t>vt 0.417367 0.770162</w:t>
        <w:br/>
        <w:t>vt 0.429402 0.770162</w:t>
        <w:br/>
        <w:t>vt 0.423384 0.770162</w:t>
        <w:br/>
        <w:t>vt 0.423415 0.767345</w:t>
        <w:br/>
        <w:t>vt 0.429147 0.767345</w:t>
        <w:br/>
        <w:t>vt 0.418834 0.767111</w:t>
        <w:br/>
        <w:t>vt 0.423446 0.764529</w:t>
        <w:br/>
        <w:t>vt 0.417491 0.764529</w:t>
        <w:br/>
        <w:t>vt 0.429402 0.764529</w:t>
        <w:br/>
        <w:t>vt 0.417063 0.766407</w:t>
        <w:br/>
        <w:t>vt 0.416911 0.764529</w:t>
        <w:br/>
        <w:t>vt 0.402002 0.771964</w:t>
        <w:br/>
        <w:t>vt 0.401616 0.773869</w:t>
        <w:br/>
        <w:t>vt 0.438491 0.770162</w:t>
        <w:br/>
        <w:t>vt 0.433946 0.770162</w:t>
        <w:br/>
        <w:t>vt 0.434368 0.767345</w:t>
        <w:br/>
        <w:t>vt 0.438211 0.767111</w:t>
        <w:br/>
        <w:t>vt 0.434790 0.764529</w:t>
        <w:br/>
        <w:t>vt 0.440178 0.764529</w:t>
        <w:br/>
        <w:t>vt 0.167462 0.980707</w:t>
        <w:br/>
        <w:t>vt 0.164742 0.982557</w:t>
        <w:br/>
        <w:t>vt 0.172972 0.981632</w:t>
        <w:br/>
        <w:t>vt 0.173136 0.988106</w:t>
        <w:br/>
        <w:t>vt 0.178390 0.980707</w:t>
        <w:br/>
        <w:t>vt 0.181134 0.982557</w:t>
        <w:br/>
        <w:t>vt 0.445127 0.773552</w:t>
        <w:br/>
        <w:t>vt 0.444831 0.774104</w:t>
        <w:br/>
        <w:t>vt 0.442226 0.770725</w:t>
        <w:br/>
        <w:t>vt 0.442938 0.769040</w:t>
        <w:br/>
        <w:t>vt 0.444536 0.774657</w:t>
        <w:br/>
        <w:t>vt 0.441513 0.772409</w:t>
        <w:br/>
        <w:t>vt 0.440318 0.767956</w:t>
        <w:br/>
        <w:t>vt 0.440749 0.764529</w:t>
        <w:br/>
        <w:t>vt 0.378067 0.775448</w:t>
        <w:br/>
        <w:t>vt 0.378586 0.773880</w:t>
        <w:br/>
        <w:t>vt 0.377645 0.771964</w:t>
        <w:br/>
        <w:t>vt 0.377930 0.771964</w:t>
        <w:br/>
        <w:t>vt 0.373213 0.781071</w:t>
        <w:br/>
        <w:t>vt 0.375429 0.776518</w:t>
        <w:br/>
        <w:t>vt 0.376138 0.778233</w:t>
        <w:br/>
        <w:t>vt 0.373505 0.781628</w:t>
        <w:br/>
        <w:t>vt 0.376848 0.779949</w:t>
        <w:br/>
        <w:t>vt 0.373797 0.782185</w:t>
        <w:br/>
        <w:t>vt 0.439806 0.766407</w:t>
        <w:br/>
        <w:t>vt 0.440463 0.764529</w:t>
        <w:br/>
        <w:t>vt 0.407555 0.789300</w:t>
        <w:br/>
        <w:t>vt 0.407899 0.786945</w:t>
        <w:br/>
        <w:t>vt 0.407207 0.790567</w:t>
        <w:br/>
        <w:t>vt 0.407642 0.787215</w:t>
        <w:br/>
        <w:t>vt 0.407899 0.786945</w:t>
        <w:br/>
        <w:t>vt 0.507130 0.793046</w:t>
        <w:br/>
        <w:t>vt 0.506554 0.793046</w:t>
        <w:br/>
        <w:t>vt 0.505788 0.790888</w:t>
        <w:br/>
        <w:t>vt 0.505693 0.789809</w:t>
        <w:br/>
        <w:t>vt 0.505977 0.793046</w:t>
        <w:br/>
        <w:t>vt 0.505162 0.789809</w:t>
        <w:br/>
        <w:t>vt 0.505693 0.789809</w:t>
        <w:br/>
        <w:t>vt 0.504256 0.786571</w:t>
        <w:br/>
        <w:t>vt 0.504629 0.788729</w:t>
        <w:br/>
        <w:t>vt 0.503955 0.786571</w:t>
        <w:br/>
        <w:t>vt 0.503955 0.786571</w:t>
        <w:br/>
        <w:t>vt 0.406763 0.791744</w:t>
        <w:br/>
        <w:t>vt 0.406711 0.790612</w:t>
        <w:br/>
        <w:t>vt 0.406867 0.794009</w:t>
        <w:br/>
        <w:t>vt 0.406323 0.794009</w:t>
        <w:br/>
        <w:t>vt 0.405779 0.794009</w:t>
        <w:br/>
        <w:t>vt 0.406711 0.790612</w:t>
        <w:br/>
        <w:t>vt 0.660349 0.974818</w:t>
        <w:br/>
        <w:t>vt 0.655964 0.974818</w:t>
        <w:br/>
        <w:t>vt 0.655897 0.954863</w:t>
        <w:br/>
        <w:t>vt 0.651578 0.974819</w:t>
        <w:br/>
        <w:t>vt 0.641866 0.972183</w:t>
        <w:br/>
        <w:t>vt 0.637909 0.968909</w:t>
        <w:br/>
        <w:t>vt 0.633952 0.965635</w:t>
        <w:br/>
        <w:t>vt 0.631837 0.961045</w:t>
        <w:br/>
        <w:t>vt 0.629722 0.956455</w:t>
        <w:br/>
        <w:t>vt 0.668612 0.932891</w:t>
        <w:br/>
        <w:t>vt 0.673454 0.936750</w:t>
        <w:br/>
        <w:t>vt 0.678296 0.940608</w:t>
        <w:br/>
        <w:t>vt 0.632415 0.946205</w:t>
        <w:br/>
        <w:t>vt 0.635195 0.942101</w:t>
        <w:br/>
        <w:t>vt 0.637975 0.937998</w:t>
        <w:br/>
        <w:t>vt 0.642743 0.935881</w:t>
        <w:br/>
        <w:t>vt 0.647511 0.933763</w:t>
        <w:br/>
        <w:t>vt 0.631068 0.951330</w:t>
        <w:br/>
        <w:t>vt 0.646722 0.973501</w:t>
        <w:br/>
        <w:t>vt 0.671265 0.970230</w:t>
        <w:br/>
        <w:t>vt 0.668660 0.971525</w:t>
        <w:br/>
        <w:t>vt 0.666054 0.972821</w:t>
        <w:br/>
        <w:t>vt 0.678601 0.963254</w:t>
        <w:br/>
        <w:t>vt 0.674933 0.966742</w:t>
        <w:br/>
        <w:t>vt 0.679846 0.946335</w:t>
        <w:br/>
        <w:t>vt 0.681395 0.952062</w:t>
        <w:br/>
        <w:t>vt 0.657093 0.930920</w:t>
        <w:br/>
        <w:t>vt 0.662853 0.931906</w:t>
        <w:br/>
        <w:t>vt 0.652302 0.932342</w:t>
        <w:br/>
        <w:t>vt 0.679998 0.957658</w:t>
        <w:br/>
        <w:t>vt 0.663202 0.973819</w:t>
        <w:br/>
        <w:t>vt 0.673321 0.775159</w:t>
        <w:br/>
        <w:t>vt 0.677631 0.777977</w:t>
        <w:br/>
        <w:t>vt 0.674075 0.785734</w:t>
        <w:br/>
        <w:t>vt 0.670555 0.786367</w:t>
        <w:br/>
        <w:t>vt 0.681942 0.780795</w:t>
        <w:br/>
        <w:t>vt 0.675372 0.789549</w:t>
        <w:br/>
        <w:t>vt 0.666963 0.801248</w:t>
        <w:br/>
        <w:t>vt 0.663303 0.773572</w:t>
        <w:br/>
        <w:t>vt 0.668312 0.774366</w:t>
        <w:br/>
        <w:t>vt 0.667862 0.783326</w:t>
        <w:br/>
        <w:t>vt 0.664893 0.785671</w:t>
        <w:br/>
        <w:t>vt 0.654916 0.826372</w:t>
        <w:br/>
        <w:t>vt 0.650771 0.821794</w:t>
        <w:br/>
        <w:t>vt 0.656169 0.814945</w:t>
        <w:br/>
        <w:t>vt 0.660206 0.815367</w:t>
        <w:br/>
        <w:t>vt 0.646627 0.817215</w:t>
        <w:br/>
        <w:t>vt 0.655530 0.810391</w:t>
        <w:br/>
        <w:t>vt 0.666963 0.801248</w:t>
        <w:br/>
        <w:t>vt 0.647286 0.786028</w:t>
        <w:br/>
        <w:t>vt 0.650673 0.782413</w:t>
        <w:br/>
        <w:t>vt 0.656103 0.788691</w:t>
        <w:br/>
        <w:t>vt 0.655854 0.792613</w:t>
        <w:br/>
        <w:t>vt 0.654060 0.778798</w:t>
        <w:br/>
        <w:t>vt 0.659642 0.788319</w:t>
        <w:br/>
        <w:t>vt 0.644947 0.796173</w:t>
        <w:br/>
        <w:t>vt 0.646116 0.791101</w:t>
        <w:br/>
        <w:t>vt 0.653065 0.794483</w:t>
        <w:br/>
        <w:t>vt 0.654194 0.798262</w:t>
        <w:br/>
        <w:t>vt 0.658682 0.776185</w:t>
        <w:br/>
        <w:t>vt 0.661442 0.784539</w:t>
        <w:br/>
        <w:t>vt 0.684278 0.785005</w:t>
        <w:br/>
        <w:t>vt 0.678507 0.790420</w:t>
        <w:br/>
        <w:t>vt 0.686615 0.789216</w:t>
        <w:br/>
        <w:t>vt 0.676789 0.795232</w:t>
        <w:br/>
        <w:t>vt 0.684034 0.818744</w:t>
        <w:br/>
        <w:t>vt 0.680838 0.822505</w:t>
        <w:br/>
        <w:t>vt 0.676213 0.815419</w:t>
        <w:br/>
        <w:t>vt 0.675498 0.809996</w:t>
        <w:br/>
        <w:t>vt 0.677642 0.826265</w:t>
        <w:br/>
        <w:t>vt 0.672793 0.815449</w:t>
        <w:br/>
        <w:t>vt 0.666453 0.829084</w:t>
        <w:br/>
        <w:t>vt 0.660684 0.827728</w:t>
        <w:br/>
        <w:t>vt 0.662777 0.818901</w:t>
        <w:br/>
        <w:t>vt 0.666636 0.817025</w:t>
        <w:br/>
        <w:t>vt 0.645059 0.811612</w:t>
        <w:br/>
        <w:t>vt 0.652360 0.808157</w:t>
        <w:br/>
        <w:t>vt 0.643491 0.806009</w:t>
        <w:br/>
        <w:t>vt 0.653654 0.804139</w:t>
        <w:br/>
        <w:t>vt 0.644219 0.801091</w:t>
        <w:br/>
        <w:t>vt 0.651800 0.801143</w:t>
        <w:br/>
        <w:t>vt 0.672047 0.827675</w:t>
        <w:br/>
        <w:t>vt 0.670353 0.818866</w:t>
        <w:br/>
        <w:t>vt 0.752304 0.821335</w:t>
        <w:br/>
        <w:t>vt 0.750834 0.826905</w:t>
        <w:br/>
        <w:t>vt 0.744175 0.826393</w:t>
        <w:br/>
        <w:t>vt 0.741580 0.823352</w:t>
        <w:br/>
        <w:t>vt 0.746278 0.833616</w:t>
        <w:br/>
        <w:t>vt 0.741994 0.829495</w:t>
        <w:br/>
        <w:t>vt 0.725547 0.831373</w:t>
        <w:br/>
        <w:t>vt 0.740167 0.834511</w:t>
        <w:br/>
        <w:t>vt 0.747433 0.837546</w:t>
        <w:br/>
        <w:t>vt 0.746274 0.840588</w:t>
        <w:br/>
        <w:t>vt 0.744511 0.844834</w:t>
        <w:br/>
        <w:t>vt 0.739960 0.838346</w:t>
        <w:br/>
        <w:t>vt 0.742748 0.849081</w:t>
        <w:br/>
        <w:t>vt 0.737867 0.839065</w:t>
        <w:br/>
        <w:t>vt 0.741428 0.852513</w:t>
        <w:br/>
        <w:t>vt 0.737905 0.843465</w:t>
        <w:br/>
        <w:t>vt 0.740109 0.855946</w:t>
        <w:br/>
        <w:t>vt 0.735498 0.843454</w:t>
        <w:br/>
        <w:t>vt 0.734251 0.860870</w:t>
        <w:br/>
        <w:t>vt 0.733119 0.849036</w:t>
        <w:br/>
        <w:t>vt 0.728392 0.865793</w:t>
        <w:br/>
        <w:t>vt 0.729507 0.847202</w:t>
        <w:br/>
        <w:t>vt 0.714761 0.846955</w:t>
        <w:br/>
        <w:t>vt 0.711371 0.837947</w:t>
        <w:br/>
        <w:t>vt 0.717706 0.833764</w:t>
        <w:br/>
        <w:t>vt 0.725547 0.831373</w:t>
        <w:br/>
        <w:t>vt 0.709182 0.829243</w:t>
        <w:br/>
        <w:t>vt 0.716407 0.827952</w:t>
        <w:br/>
        <w:t>vt 0.707932 0.823057</w:t>
        <w:br/>
        <w:t>vt 0.719395 0.824213</w:t>
        <w:br/>
        <w:t>vt 0.723060 0.860232</w:t>
        <w:br/>
        <w:t>vt 0.725659 0.848611</w:t>
        <w:br/>
        <w:t>vt 0.717233 0.853385</w:t>
        <w:br/>
        <w:t>vt 0.721484 0.843261</w:t>
        <w:br/>
        <w:t>vt 0.647019 0.303278</w:t>
        <w:br/>
        <w:t>vt 0.643702 0.302971</w:t>
        <w:br/>
        <w:t>vt 0.647298 0.287316</w:t>
        <w:br/>
        <w:t>vt 0.640385 0.302665</w:t>
        <w:br/>
        <w:t>vt 0.637683 0.301535</w:t>
        <w:br/>
        <w:t>vt 0.634981 0.300406</w:t>
        <w:br/>
        <w:t>vt 0.632468 0.298006</w:t>
        <w:br/>
        <w:t>vt 0.629954 0.295605</w:t>
        <w:br/>
        <w:t>vt 0.628635 0.292355</w:t>
        <w:br/>
        <w:t>vt 0.627316 0.289104</w:t>
        <w:br/>
        <w:t>vt 0.627835 0.285442</w:t>
        <w:br/>
        <w:t>vt 0.628354 0.281779</w:t>
        <w:br/>
        <w:t>vt 0.630614 0.279228</w:t>
        <w:br/>
        <w:t>vt 0.632874 0.276677</w:t>
        <w:br/>
        <w:t>vt 0.635418 0.275621</w:t>
        <w:br/>
        <w:t>vt 0.637962 0.274565</w:t>
        <w:br/>
        <w:t>vt 0.640203 0.274136</w:t>
        <w:br/>
        <w:t>vt 0.642445 0.273708</w:t>
        <w:br/>
        <w:t>vt 0.644994 0.273501</w:t>
        <w:br/>
        <w:t>vt 0.647544 0.273293</w:t>
        <w:br/>
        <w:t>vt 0.653670 0.302897</w:t>
        <w:br/>
        <w:t>vt 0.650344 0.303087</w:t>
        <w:br/>
        <w:t>vt 0.659149 0.300827</w:t>
        <w:br/>
        <w:t>vt 0.656410 0.301862</w:t>
        <w:br/>
        <w:t>vt 0.664341 0.296207</w:t>
        <w:br/>
        <w:t>vt 0.661745 0.298517</w:t>
        <w:br/>
        <w:t>vt 0.667206 0.289801</w:t>
        <w:br/>
        <w:t>vt 0.665774 0.293004</w:t>
        <w:br/>
        <w:t>vt 0.666424 0.282443</w:t>
        <w:br/>
        <w:t>vt 0.666815 0.286122</w:t>
        <w:br/>
        <w:t>vt 0.662084 0.277187</w:t>
        <w:br/>
        <w:t>vt 0.664254 0.279815</w:t>
        <w:br/>
        <w:t>vt 0.657074 0.274899</w:t>
        <w:br/>
        <w:t>vt 0.659579 0.276043</w:t>
        <w:br/>
        <w:t>vt 0.652624 0.273887</w:t>
        <w:br/>
        <w:t>vt 0.654849 0.274393</w:t>
        <w:br/>
        <w:t>vt 0.650084 0.273590</w:t>
        <w:br/>
        <w:t>vt 0.077353 0.895330</w:t>
        <w:br/>
        <w:t>vt 0.518677 0.908810</w:t>
        <w:br/>
        <w:t>vt 0.264664 0.904019</w:t>
        <w:br/>
        <w:t>vt 0.252237 0.899942</w:t>
        <w:br/>
        <w:t>vt 0.240331 0.895574</w:t>
        <w:br/>
        <w:t>vt 0.228884 0.890425</w:t>
        <w:br/>
        <w:t>vt 0.427453 0.906469</w:t>
        <w:br/>
        <w:t>vt 0.414695 0.912885</w:t>
        <w:br/>
        <w:t>vt 0.437591 0.896635</w:t>
        <w:br/>
        <w:t>vt 0.217835 0.884007</w:t>
        <w:br/>
        <w:t>vt 0.329245 0.920066</w:t>
        <w:br/>
        <w:t>vt 0.808030 0.039069</w:t>
        <w:br/>
        <w:t>vt 0.803507 0.037983</w:t>
        <w:br/>
        <w:t>vt 0.798980 0.036872</w:t>
        <w:br/>
        <w:t>vt 0.516517 0.922234</w:t>
        <w:br/>
        <w:t>vt 0.415857 0.925516</w:t>
        <w:br/>
        <w:t>vt 0.327387 0.933771</w:t>
        <w:br/>
        <w:t>vt 0.797071 0.042430</w:t>
        <w:br/>
        <w:t>vt 0.004193 0.946259</w:t>
        <w:br/>
        <w:t>vt 0.666963 0.801248</w:t>
        <w:br/>
        <w:t>vt 0.675498 0.809996</w:t>
        <w:br/>
        <w:t>vt 0.676213 0.815419</w:t>
        <w:br/>
        <w:t>vt 0.140475 0.826194</w:t>
        <w:br/>
        <w:t>vt 0.140475 0.831038</w:t>
        <w:br/>
        <w:t>vt 0.135940 0.831038</w:t>
        <w:br/>
        <w:t>vt 0.136513 0.826194</w:t>
        <w:br/>
        <w:t>vt 0.144437 0.826194</w:t>
        <w:br/>
        <w:t>vt 0.144437 0.831038</w:t>
        <w:br/>
        <w:t>vt 0.130257 0.831038</w:t>
        <w:br/>
        <w:t>vt 0.130257 0.826194</w:t>
        <w:br/>
        <w:t>vt 0.123847 0.831038</w:t>
        <w:br/>
        <w:t>vt 0.124001 0.826194</w:t>
        <w:br/>
        <w:t>vt 0.123847 0.833384</w:t>
        <w:br/>
        <w:t>vt 0.123847 0.837216</w:t>
        <w:br/>
        <w:t>vt 0.117130 0.837216</w:t>
        <w:br/>
        <w:t>vt 0.117130 0.833384</w:t>
        <w:br/>
        <w:t>vt 0.110615 0.837216</w:t>
        <w:br/>
        <w:t>vt 0.110615 0.833384</w:t>
        <w:br/>
        <w:t>vt 0.123847 0.838628</w:t>
        <w:br/>
        <w:t>vt 0.117130 0.838628</w:t>
        <w:br/>
        <w:t>vt 0.124001 0.839764</w:t>
        <w:br/>
        <w:t>vt 0.117130 0.839764</w:t>
        <w:br/>
        <w:t>vt 0.117130 0.838628</w:t>
        <w:br/>
        <w:t>vt 0.123847 0.838628</w:t>
        <w:br/>
        <w:t>vt 0.110615 0.838628</w:t>
        <w:br/>
        <w:t>vt 0.110259 0.839764</w:t>
        <w:br/>
        <w:t>vt 0.110615 0.838628</w:t>
        <w:br/>
        <w:t>vt 0.130257 0.837216</w:t>
        <w:br/>
        <w:t>vt 0.130257 0.838628</w:t>
        <w:br/>
        <w:t>vt 0.135940 0.837216</w:t>
        <w:br/>
        <w:t>vt 0.135939 0.838628</w:t>
        <w:br/>
        <w:t>vt 0.136513 0.839764</w:t>
        <w:br/>
        <w:t>vt 0.130257 0.839764</w:t>
        <w:br/>
        <w:t>vt 0.130257 0.838628</w:t>
        <w:br/>
        <w:t>vt 0.135939 0.838628</w:t>
        <w:br/>
        <w:t>vt 0.130257 0.833384</w:t>
        <w:br/>
        <w:t>vt 0.130257 0.837216</w:t>
        <w:br/>
        <w:t>vt 0.135940 0.833384</w:t>
        <w:br/>
        <w:t>vt 0.144437 0.837216</w:t>
        <w:br/>
        <w:t>vt 0.144437 0.838628</w:t>
        <w:br/>
        <w:t>vt 0.140475 0.838628</w:t>
        <w:br/>
        <w:t>vt 0.140475 0.837216</w:t>
        <w:br/>
        <w:t>vt 0.144437 0.839764</w:t>
        <w:br/>
        <w:t>vt 0.140475 0.839764</w:t>
        <w:br/>
        <w:t>vt 0.140475 0.838628</w:t>
        <w:br/>
        <w:t>vt 0.144437 0.838628</w:t>
        <w:br/>
        <w:t>vt 0.144437 0.833384</w:t>
        <w:br/>
        <w:t>vt 0.140475 0.833384</w:t>
        <w:br/>
        <w:t>vt 0.117130 0.831038</w:t>
        <w:br/>
        <w:t>vt 0.117130 0.826194</w:t>
        <w:br/>
        <w:t>vt 0.110615 0.831038</w:t>
        <w:br/>
        <w:t>vt 0.110259 0.826194</w:t>
        <w:br/>
        <w:t>vt 0.099365 0.826194</w:t>
        <w:br/>
        <w:t>vt 0.104812 0.826194</w:t>
        <w:br/>
        <w:t>vt 0.104812 0.831038</w:t>
        <w:br/>
        <w:t>vt 0.099899 0.831038</w:t>
        <w:br/>
        <w:t>vt 0.099899 0.833384</w:t>
        <w:br/>
        <w:t>vt 0.099899 0.832263</w:t>
        <w:br/>
        <w:t>vt 0.104812 0.832263</w:t>
        <w:br/>
        <w:t>vt 0.104812 0.833384</w:t>
        <w:br/>
        <w:t>vt 0.104812 0.832263</w:t>
        <w:br/>
        <w:t>vt 0.099899 0.832263</w:t>
        <w:br/>
        <w:t>vt 0.110615 0.832263</w:t>
        <w:br/>
        <w:t>vt 0.110615 0.832263</w:t>
        <w:br/>
        <w:t>vt 0.117130 0.832263</w:t>
        <w:br/>
        <w:t>vt 0.117130 0.832263</w:t>
        <w:br/>
        <w:t>vt 0.123847 0.832263</w:t>
        <w:br/>
        <w:t>vt 0.123847 0.832263</w:t>
        <w:br/>
        <w:t>vt 0.135939 0.832263</w:t>
        <w:br/>
        <w:t>vt 0.130257 0.832263</w:t>
        <w:br/>
        <w:t>vt 0.130257 0.831038</w:t>
        <w:br/>
        <w:t>vt 0.135939 0.832263</w:t>
        <w:br/>
        <w:t>vt 0.130257 0.832263</w:t>
        <w:br/>
        <w:t>vt 0.140475 0.832264</w:t>
        <w:br/>
        <w:t>vt 0.144437 0.832263</w:t>
        <w:br/>
        <w:t>vt 0.140475 0.832264</w:t>
        <w:br/>
        <w:t>vt 0.144437 0.832263</w:t>
        <w:br/>
        <w:t>vt 0.104812 0.838628</w:t>
        <w:br/>
        <w:t>vt 0.104812 0.837216</w:t>
        <w:br/>
        <w:t>vt 0.104812 0.839764</w:t>
        <w:br/>
        <w:t>vt 0.104812 0.838628</w:t>
        <w:br/>
        <w:t>vt 0.099365 0.839764</w:t>
        <w:br/>
        <w:t>vt 0.099899 0.838628</w:t>
        <w:br/>
        <w:t>vt 0.099899 0.838628</w:t>
        <w:br/>
        <w:t>vt 0.099899 0.837216</w:t>
        <w:br/>
        <w:t>vt 0.096054 0.837216</w:t>
        <w:br/>
        <w:t>vt 0.096054 0.833384</w:t>
        <w:br/>
        <w:t>vt 0.092727 0.837216</w:t>
        <w:br/>
        <w:t>vt 0.092727 0.833384</w:t>
        <w:br/>
        <w:t>vt 0.085493 0.833384</w:t>
        <w:br/>
        <w:t>vt 0.089370 0.833384</w:t>
        <w:br/>
        <w:t>vt 0.089370 0.837216</w:t>
        <w:br/>
        <w:t>vt 0.085493 0.837216</w:t>
        <w:br/>
        <w:t>vt 0.080610 0.837216</w:t>
        <w:br/>
        <w:t>vt 0.080610 0.833384</w:t>
        <w:br/>
        <w:t>vt 0.075267 0.833384</w:t>
        <w:br/>
        <w:t>vt 0.075267 0.837216</w:t>
        <w:br/>
        <w:t>vt 0.085493 0.831038</w:t>
        <w:br/>
        <w:t>vt 0.085493 0.832263</w:t>
        <w:br/>
        <w:t>vt 0.080610 0.832263</w:t>
        <w:br/>
        <w:t>vt 0.080610 0.831038</w:t>
        <w:br/>
        <w:t>vt 0.085493 0.832263</w:t>
        <w:br/>
        <w:t>vt 0.080610 0.832263</w:t>
        <w:br/>
        <w:t>vt 0.075267 0.832263</w:t>
        <w:br/>
        <w:t>vt 0.075267 0.832263</w:t>
        <w:br/>
        <w:t>vt 0.075267 0.831038</w:t>
        <w:br/>
        <w:t>vt 0.075222 0.826194</w:t>
        <w:br/>
        <w:t>vt 0.080610 0.826194</w:t>
        <w:br/>
        <w:t>vt 0.085997 0.826194</w:t>
        <w:br/>
        <w:t>vt 0.070016 0.831038</w:t>
        <w:br/>
        <w:t>vt 0.070016 0.826194</w:t>
        <w:br/>
        <w:t>vt 0.065450 0.831038</w:t>
        <w:br/>
        <w:t>vt 0.064810 0.826194</w:t>
        <w:br/>
        <w:t>vt 0.075222 0.839764</w:t>
        <w:br/>
        <w:t>vt 0.075267 0.838628</w:t>
        <w:br/>
        <w:t>vt 0.080610 0.838628</w:t>
        <w:br/>
        <w:t>vt 0.080610 0.839764</w:t>
        <w:br/>
        <w:t>vt 0.075267 0.838628</w:t>
        <w:br/>
        <w:t>vt 0.080610 0.838628</w:t>
        <w:br/>
        <w:t>vt 0.085493 0.838628</w:t>
        <w:br/>
        <w:t>vt 0.085493 0.838628</w:t>
        <w:br/>
        <w:t>vt 0.085997 0.839764</w:t>
        <w:br/>
        <w:t>vt 0.092742 0.826194</w:t>
        <w:br/>
        <w:t>vt 0.092727 0.831038</w:t>
        <w:br/>
        <w:t>vt 0.089370 0.831038</w:t>
        <w:br/>
        <w:t>vt 0.089370 0.826194</w:t>
        <w:br/>
        <w:t>vt 0.089370 0.839764</w:t>
        <w:br/>
        <w:t>vt 0.089369 0.838628</w:t>
        <w:br/>
        <w:t>vt 0.092727 0.838628</w:t>
        <w:br/>
        <w:t>vt 0.092742 0.839764</w:t>
        <w:br/>
        <w:t>vt 0.089369 0.838628</w:t>
        <w:br/>
        <w:t>vt 0.092727 0.838628</w:t>
        <w:br/>
        <w:t>vt 0.064810 0.839764</w:t>
        <w:br/>
        <w:t>vt 0.065450 0.838628</w:t>
        <w:br/>
        <w:t>vt 0.070016 0.838628</w:t>
        <w:br/>
        <w:t>vt 0.070016 0.839764</w:t>
        <w:br/>
        <w:t>vt 0.065450 0.838628</w:t>
        <w:br/>
        <w:t>vt 0.065450 0.837216</w:t>
        <w:br/>
        <w:t>vt 0.070016 0.837216</w:t>
        <w:br/>
        <w:t>vt 0.070016 0.838628</w:t>
        <w:br/>
        <w:t>vt 0.059517 0.839764</w:t>
        <w:br/>
        <w:t>vt 0.059324 0.838628</w:t>
        <w:br/>
        <w:t>vt 0.062164 0.838628</w:t>
        <w:br/>
        <w:t>vt 0.062164 0.839764</w:t>
        <w:br/>
        <w:t>vt 0.059324 0.838628</w:t>
        <w:br/>
        <w:t>vt 0.059324 0.837216</w:t>
        <w:br/>
        <w:t>vt 0.062164 0.837216</w:t>
        <w:br/>
        <w:t>vt 0.062164 0.838628</w:t>
        <w:br/>
        <w:t>vt 0.051434 0.837216</w:t>
        <w:br/>
        <w:t>vt 0.056100 0.837216</w:t>
        <w:br/>
        <w:t>vt 0.056100 0.838628</w:t>
        <w:br/>
        <w:t>vt 0.051434 0.838628</w:t>
        <w:br/>
        <w:t>vt 0.056100 0.839764</w:t>
        <w:br/>
        <w:t>vt 0.056100 0.838628</w:t>
        <w:br/>
        <w:t>vt 0.052683 0.839764</w:t>
        <w:br/>
        <w:t>vt 0.051434 0.838628</w:t>
        <w:br/>
        <w:t>vt 0.052683 0.826194</w:t>
        <w:br/>
        <w:t>vt 0.056100 0.826194</w:t>
        <w:br/>
        <w:t>vt 0.056100 0.831038</w:t>
        <w:br/>
        <w:t>vt 0.051434 0.831038</w:t>
        <w:br/>
        <w:t>vt 0.059517 0.826194</w:t>
        <w:br/>
        <w:t>vt 0.059324 0.831038</w:t>
        <w:br/>
        <w:t>vt 0.062164 0.826194</w:t>
        <w:br/>
        <w:t>vt 0.062164 0.831038</w:t>
        <w:br/>
        <w:t>vt 0.065450 0.833384</w:t>
        <w:br/>
        <w:t>vt 0.070016 0.833384</w:t>
        <w:br/>
        <w:t>vt 0.059324 0.833384</w:t>
        <w:br/>
        <w:t>vt 0.062164 0.833384</w:t>
        <w:br/>
        <w:t>vt 0.070016 0.832264</w:t>
        <w:br/>
        <w:t>vt 0.065450 0.832263</w:t>
        <w:br/>
        <w:t>vt 0.070016 0.832264</w:t>
        <w:br/>
        <w:t>vt 0.065450 0.832263</w:t>
        <w:br/>
        <w:t>vt 0.092727 0.832263</w:t>
        <w:br/>
        <w:t>vt 0.089370 0.832263</w:t>
        <w:br/>
        <w:t>vt 0.092727 0.832263</w:t>
        <w:br/>
        <w:t>vt 0.089370 0.832263</w:t>
        <w:br/>
        <w:t>vt 0.096054 0.832264</w:t>
        <w:br/>
        <w:t>vt 0.096054 0.831038</w:t>
        <w:br/>
        <w:t>vt 0.096054 0.832264</w:t>
        <w:br/>
        <w:t>vt 0.096054 0.838628</w:t>
        <w:br/>
        <w:t>vt 0.096054 0.839764</w:t>
        <w:br/>
        <w:t>vt 0.096054 0.838628</w:t>
        <w:br/>
        <w:t>vt 0.096054 0.826194</w:t>
        <w:br/>
        <w:t>vt 0.062163 0.832263</w:t>
        <w:br/>
        <w:t>vt 0.062163 0.832263</w:t>
        <w:br/>
        <w:t>vt 0.059324 0.832263</w:t>
        <w:br/>
        <w:t>vt 0.059324 0.832263</w:t>
        <w:br/>
        <w:t>vt 0.056100 0.832263</w:t>
        <w:br/>
        <w:t>vt 0.056100 0.833384</w:t>
        <w:br/>
        <w:t>vt 0.056100 0.832263</w:t>
        <w:br/>
        <w:t>vt 0.051434 0.833384</w:t>
        <w:br/>
        <w:t>vt 0.051434 0.832263</w:t>
        <w:br/>
        <w:t>vt 0.051434 0.832263</w:t>
        <w:br/>
        <w:t>vt 0.044271 0.832263</w:t>
        <w:br/>
        <w:t>vt 0.044271 0.831038</w:t>
        <w:br/>
        <w:t>vt 0.044271 0.833384</w:t>
        <w:br/>
        <w:t>vt 0.044271 0.832263</w:t>
        <w:br/>
        <w:t>vt 0.036141 0.833384</w:t>
        <w:br/>
        <w:t>vt 0.036141 0.832263</w:t>
        <w:br/>
        <w:t>vt 0.036141 0.832263</w:t>
        <w:br/>
        <w:t>vt 0.036141 0.831038</w:t>
        <w:br/>
        <w:t>vt 0.036141 0.837216</w:t>
        <w:br/>
        <w:t>vt 0.044271 0.837216</w:t>
        <w:br/>
        <w:t>vt 0.036141 0.838628</w:t>
        <w:br/>
        <w:t>vt 0.044271 0.838628</w:t>
        <w:br/>
        <w:t>vt 0.044271 0.839764</w:t>
        <w:br/>
        <w:t>vt 0.035858 0.839764</w:t>
        <w:br/>
        <w:t>vt 0.036141 0.838628</w:t>
        <w:br/>
        <w:t>vt 0.044271 0.838628</w:t>
        <w:br/>
        <w:t>vt 0.044271 0.826194</w:t>
        <w:br/>
        <w:t>vt 0.035858 0.826194</w:t>
        <w:br/>
        <w:t>vt 0.021293 0.826194</w:t>
        <w:br/>
        <w:t>vt 0.028576 0.826194</w:t>
        <w:br/>
        <w:t>vt 0.028576 0.831038</w:t>
        <w:br/>
        <w:t>vt 0.021540 0.831038</w:t>
        <w:br/>
        <w:t>vt 0.008708 0.826194</w:t>
        <w:br/>
        <w:t>vt 0.015000 0.826194</w:t>
        <w:br/>
        <w:t>vt 0.015000 0.831038</w:t>
        <w:br/>
        <w:t>vt 0.009384 0.831038</w:t>
        <w:br/>
        <w:t>vt 0.009384 0.833384</w:t>
        <w:br/>
        <w:t>vt 0.009384 0.832263</w:t>
        <w:br/>
        <w:t>vt 0.015000 0.832263</w:t>
        <w:br/>
        <w:t>vt 0.015000 0.833384</w:t>
        <w:br/>
        <w:t>vt 0.009384 0.832263</w:t>
        <w:br/>
        <w:t>vt 0.015000 0.832263</w:t>
        <w:br/>
        <w:t>vt 0.021541 0.832263</w:t>
        <w:br/>
        <w:t>vt 0.021541 0.832263</w:t>
        <w:br/>
        <w:t>vt 0.021540 0.833384</w:t>
        <w:br/>
        <w:t>vt 0.028576 0.837216</w:t>
        <w:br/>
        <w:t>vt 0.028576 0.833384</w:t>
        <w:br/>
        <w:t>vt 0.021540 0.837216</w:t>
        <w:br/>
        <w:t>vt 0.028576 0.832263</w:t>
        <w:br/>
        <w:t>vt 0.028576 0.832263</w:t>
        <w:br/>
        <w:t>vt 0.021541 0.838628</w:t>
        <w:br/>
        <w:t>vt 0.028576 0.838628</w:t>
        <w:br/>
        <w:t>vt 0.028576 0.839764</w:t>
        <w:br/>
        <w:t>vt 0.021293 0.839764</w:t>
        <w:br/>
        <w:t>vt 0.021541 0.838628</w:t>
        <w:br/>
        <w:t>vt 0.028576 0.838628</w:t>
        <w:br/>
        <w:t>vt 0.009384 0.837216</w:t>
        <w:br/>
        <w:t>vt 0.015000 0.837216</w:t>
        <w:br/>
        <w:t>vt 0.005121 0.837216</w:t>
        <w:br/>
        <w:t>vt 0.005121 0.833384</w:t>
        <w:br/>
        <w:t>vt 0.001534 0.837216</w:t>
        <w:br/>
        <w:t>vt 0.001534 0.833384</w:t>
        <w:br/>
        <w:t>vt 0.001534 0.838628</w:t>
        <w:br/>
        <w:t>vt 0.005121 0.838628</w:t>
        <w:br/>
        <w:t>vt 0.005121 0.839764</w:t>
        <w:br/>
        <w:t>vt 0.001534 0.839764</w:t>
        <w:br/>
        <w:t>vt 0.001534 0.838628</w:t>
        <w:br/>
        <w:t>vt 0.005121 0.838628</w:t>
        <w:br/>
        <w:t>vt 0.009384 0.838628</w:t>
        <w:br/>
        <w:t>vt 0.008708 0.839764</w:t>
        <w:br/>
        <w:t>vt 0.009384 0.838628</w:t>
        <w:br/>
        <w:t>vt 0.001534 0.826194</w:t>
        <w:br/>
        <w:t>vt 0.005121 0.826194</w:t>
        <w:br/>
        <w:t>vt 0.005121 0.831038</w:t>
        <w:br/>
        <w:t>vt 0.001534 0.831038</w:t>
        <w:br/>
        <w:t>vt 0.005121 0.832264</w:t>
        <w:br/>
        <w:t>vt 0.001534 0.832263</w:t>
        <w:br/>
        <w:t>vt 0.005121 0.832264</w:t>
        <w:br/>
        <w:t>vt 0.001534 0.832263</w:t>
        <w:br/>
        <w:t>vt 0.015000 0.839764</w:t>
        <w:br/>
        <w:t>vt 0.015000 0.838628</w:t>
        <w:br/>
        <w:t>vt 0.015000 0.838628</w:t>
        <w:br/>
        <w:t>vt 0.162773 0.781605</w:t>
        <w:br/>
        <w:t>vt 0.162773 0.780407</w:t>
        <w:br/>
        <w:t>vt 0.164640 0.780407</w:t>
        <w:br/>
        <w:t>vt 0.164640 0.781605</w:t>
        <w:br/>
        <w:t>vt 0.162773 0.780407</w:t>
        <w:br/>
        <w:t>vt 0.162773 0.779610</w:t>
        <w:br/>
        <w:t>vt 0.164640 0.779610</w:t>
        <w:br/>
        <w:t>vt 0.164640 0.780407</w:t>
        <w:br/>
        <w:t>vt 0.166632 0.780407</w:t>
        <w:br/>
        <w:t>vt 0.166506 0.779610</w:t>
        <w:br/>
        <w:t>vt 0.166632 0.780407</w:t>
        <w:br/>
        <w:t>vt 0.166632 0.781605</w:t>
        <w:br/>
        <w:t>vt 0.166632 0.789926</w:t>
        <w:br/>
        <w:t>vt 0.164640 0.789926</w:t>
        <w:br/>
        <w:t>vt 0.162773 0.789926</w:t>
        <w:br/>
        <w:t>vt 0.168878 0.781605</w:t>
        <w:br/>
        <w:t>vt 0.168878 0.789926</w:t>
        <w:br/>
        <w:t>vt 0.171878 0.781605</w:t>
        <w:br/>
        <w:t>vt 0.171878 0.789926</w:t>
        <w:br/>
        <w:t>vt 0.168878 0.779610</w:t>
        <w:br/>
        <w:t>vt 0.168878 0.780407</w:t>
        <w:br/>
        <w:t>vt 0.171250 0.779610</w:t>
        <w:br/>
        <w:t>vt 0.171878 0.780407</w:t>
        <w:br/>
        <w:t>vt 0.168878 0.780407</w:t>
        <w:br/>
        <w:t>vt 0.171878 0.780407</w:t>
        <w:br/>
        <w:t>vt 0.206855 0.804086</w:t>
        <w:br/>
        <w:t>vt 0.204060 0.804086</w:t>
        <w:br/>
        <w:t>vt 0.204060 0.794073</w:t>
        <w:br/>
        <w:t>vt 0.206855 0.794073</w:t>
        <w:br/>
        <w:t>vt 0.181451 0.781605</w:t>
        <w:br/>
        <w:t>vt 0.181451 0.789926</w:t>
        <w:br/>
        <w:t>vt 0.176136 0.789926</w:t>
        <w:br/>
        <w:t>vt 0.176136 0.781605</w:t>
        <w:br/>
        <w:t>vt 0.176136 0.780407</w:t>
        <w:br/>
        <w:t>vt 0.176136 0.779610</w:t>
        <w:br/>
        <w:t>vt 0.176136 0.780407</w:t>
        <w:br/>
        <w:t>vt 0.181451 0.780407</w:t>
        <w:br/>
        <w:t>vt 0.181021 0.779610</w:t>
        <w:br/>
        <w:t>vt 0.181451 0.780407</w:t>
        <w:br/>
        <w:t>vt 0.194432 0.790931</w:t>
        <w:br/>
        <w:t>vt 0.201642 0.790931</w:t>
        <w:br/>
        <w:t>vt 0.201643 0.791552</w:t>
        <w:br/>
        <w:t>vt 0.194230 0.791552</w:t>
        <w:br/>
        <w:t>vt 0.194432 0.790931</w:t>
        <w:br/>
        <w:t>vt 0.194432 0.789926</w:t>
        <w:br/>
        <w:t>vt 0.201643 0.789926</w:t>
        <w:br/>
        <w:t>vt 0.201642 0.790931</w:t>
        <w:br/>
        <w:t>vt 0.210712 0.789926</w:t>
        <w:br/>
        <w:t>vt 0.210682 0.790931</w:t>
        <w:br/>
        <w:t>vt 0.209055 0.791552</w:t>
        <w:br/>
        <w:t>vt 0.210682 0.790931</w:t>
        <w:br/>
        <w:t>vt 0.231431 0.789610</w:t>
        <w:br/>
        <w:t>vt 0.223096 0.789926</w:t>
        <w:br/>
        <w:t>vt 0.227918 0.781605</w:t>
        <w:br/>
        <w:t>vt 0.238148 0.781976</w:t>
        <w:br/>
        <w:t>vt 0.211918 0.781605</w:t>
        <w:br/>
        <w:t>vt 0.187625 0.791552</w:t>
        <w:br/>
        <w:t>vt 0.187626 0.790931</w:t>
        <w:br/>
        <w:t>vt 0.181021 0.791552</w:t>
        <w:br/>
        <w:t>vt 0.181451 0.790931</w:t>
        <w:br/>
        <w:t>vt 0.187625 0.789926</w:t>
        <w:br/>
        <w:t>vt 0.187626 0.790931</w:t>
        <w:br/>
        <w:t>vt 0.181451 0.790931</w:t>
        <w:br/>
        <w:t>vt 0.166632 0.790931</w:t>
        <w:br/>
        <w:t>vt 0.168878 0.790931</w:t>
        <w:br/>
        <w:t>vt 0.168878 0.791552</w:t>
        <w:br/>
        <w:t>vt 0.166506 0.791552</w:t>
        <w:br/>
        <w:t>vt 0.166632 0.790931</w:t>
        <w:br/>
        <w:t>vt 0.168878 0.790931</w:t>
        <w:br/>
        <w:t>vt 0.171878 0.790931</w:t>
        <w:br/>
        <w:t>vt 0.171250 0.791552</w:t>
        <w:br/>
        <w:t>vt 0.171878 0.790931</w:t>
        <w:br/>
        <w:t>vt 0.201265 0.794073</w:t>
        <w:br/>
        <w:t>vt 0.201265 0.804086</w:t>
        <w:br/>
        <w:t>vt 0.212613 0.794073</w:t>
        <w:br/>
        <w:t>vt 0.212613 0.804086</w:t>
        <w:br/>
        <w:t>vt 0.218370 0.794073</w:t>
        <w:br/>
        <w:t>vt 0.218370 0.804086</w:t>
        <w:br/>
        <w:t>vt 0.164640 0.791552</w:t>
        <w:br/>
        <w:t>vt 0.164640 0.790931</w:t>
        <w:br/>
        <w:t>vt 0.162773 0.791552</w:t>
        <w:br/>
        <w:t>vt 0.162773 0.790931</w:t>
        <w:br/>
        <w:t>vt 0.164640 0.790931</w:t>
        <w:br/>
        <w:t>vt 0.162773 0.790931</w:t>
        <w:br/>
        <w:t>vt 0.196865 0.794073</w:t>
        <w:br/>
        <w:t>vt 0.199065 0.794073</w:t>
        <w:br/>
        <w:t>vt 0.199065 0.804086</w:t>
        <w:br/>
        <w:t>vt 0.196865 0.804086</w:t>
        <w:br/>
        <w:t>vt 0.265646 0.794073</w:t>
        <w:br/>
        <w:t>vt 0.270980 0.804086</w:t>
        <w:br/>
        <w:t>vt 0.251406 0.804086</w:t>
        <w:br/>
        <w:t>vt 0.251406 0.794073</w:t>
        <w:br/>
        <w:t>vt 0.230177 0.779610</w:t>
        <w:br/>
        <w:t>vt 0.229099 0.780407</w:t>
        <w:br/>
        <w:t>vt 0.212213 0.780407</w:t>
        <w:br/>
        <w:t>vt 0.209055 0.779610</w:t>
        <w:br/>
        <w:t>vt 0.251299 0.779610</w:t>
        <w:br/>
        <w:t>vt 0.243188 0.781142</w:t>
        <w:br/>
        <w:t>vt 0.229099 0.780407</w:t>
        <w:br/>
        <w:t>vt 0.243188 0.781142</w:t>
        <w:br/>
        <w:t>vt 0.212213 0.780407</w:t>
        <w:br/>
        <w:t>vt 0.194432 0.781605</w:t>
        <w:br/>
        <w:t>vt 0.194432 0.780407</w:t>
        <w:br/>
        <w:t>vt 0.201642 0.780407</w:t>
        <w:br/>
        <w:t>vt 0.201643 0.781605</w:t>
        <w:br/>
        <w:t>vt 0.194230 0.779610</w:t>
        <w:br/>
        <w:t>vt 0.201643 0.779610</w:t>
        <w:br/>
        <w:t>vt 0.201642 0.780407</w:t>
        <w:br/>
        <w:t>vt 0.194432 0.780407</w:t>
        <w:br/>
        <w:t>vt 0.187625 0.781605</w:t>
        <w:br/>
        <w:t>vt 0.187626 0.780407</w:t>
        <w:br/>
        <w:t>vt 0.187625 0.779610</w:t>
        <w:br/>
        <w:t>vt 0.187626 0.780407</w:t>
        <w:br/>
        <w:t>vt 0.222974 0.790931</w:t>
        <w:br/>
        <w:t>vt 0.223191 0.791552</w:t>
        <w:br/>
        <w:t>vt 0.222974 0.790931</w:t>
        <w:br/>
        <w:t>vt 0.233999 0.790350</w:t>
        <w:br/>
        <w:t>vt 0.237328 0.791552</w:t>
        <w:br/>
        <w:t>vt 0.233999 0.790350</w:t>
        <w:br/>
        <w:t>vt 0.279886 0.794073</w:t>
        <w:br/>
        <w:t>vt 0.290554 0.804086</w:t>
        <w:br/>
        <w:t>vt 0.242671 0.794073</w:t>
        <w:br/>
        <w:t>vt 0.242671 0.804086</w:t>
        <w:br/>
        <w:t>vt 0.233936 0.804086</w:t>
        <w:br/>
        <w:t>vt 0.233936 0.794073</w:t>
        <w:br/>
        <w:t>vt 0.176135 0.790931</w:t>
        <w:br/>
        <w:t>vt 0.176136 0.791552</w:t>
        <w:br/>
        <w:t>vt 0.176135 0.790931</w:t>
        <w:br/>
        <w:t>vt 0.226153 0.804086</w:t>
        <w:br/>
        <w:t>vt 0.226153 0.794073</w:t>
        <w:br/>
        <w:t>vt 0.780770 0.600502</w:t>
        <w:br/>
        <w:t>vt 0.771886 0.600502</w:t>
        <w:br/>
        <w:t>vt 0.771886 0.598395</w:t>
        <w:br/>
        <w:t>vt 0.780770 0.598395</w:t>
        <w:br/>
        <w:t>vt 0.780770 0.602608</w:t>
        <w:br/>
        <w:t>vt 0.771886 0.602608</w:t>
        <w:br/>
        <w:t>vt 0.771886 0.590985</w:t>
        <w:br/>
        <w:t>vt 0.771886 0.588382</w:t>
        <w:br/>
        <w:t>vt 0.780770 0.588382</w:t>
        <w:br/>
        <w:t>vt 0.780770 0.590985</w:t>
        <w:br/>
        <w:t>vt 0.771886 0.585778</w:t>
        <w:br/>
        <w:t>vt 0.780770 0.585778</w:t>
        <w:br/>
        <w:t>vt 0.780770 0.592784</w:t>
        <w:br/>
        <w:t>vt 0.771886 0.592784</w:t>
        <w:br/>
        <w:t>vt 0.780770 0.594583</w:t>
        <w:br/>
        <w:t>vt 0.771886 0.594583</w:t>
        <w:br/>
        <w:t>vt 0.771886 0.596489</w:t>
        <w:br/>
        <w:t>vt 0.780770 0.596489</w:t>
        <w:br/>
        <w:t>vt 0.780770 0.575305</w:t>
        <w:br/>
        <w:t>vt 0.780770 0.577106</w:t>
        <w:br/>
        <w:t>vt 0.771886 0.577106</w:t>
        <w:br/>
        <w:t>vt 0.771886 0.575305</w:t>
        <w:br/>
        <w:t>vt 0.780770 0.578907</w:t>
        <w:br/>
        <w:t>vt 0.771886 0.578907</w:t>
        <w:br/>
        <w:t>vt 0.771886 0.607809</w:t>
        <w:br/>
        <w:t>vt 0.771886 0.605209</w:t>
        <w:br/>
        <w:t>vt 0.780770 0.605209</w:t>
        <w:br/>
        <w:t>vt 0.780770 0.607809</w:t>
        <w:br/>
        <w:t>vt 0.780770 0.581652</w:t>
        <w:br/>
        <w:t>vt 0.780770 0.583715</w:t>
        <w:br/>
        <w:t>vt 0.771886 0.583715</w:t>
        <w:br/>
        <w:t>vt 0.771886 0.581652</w:t>
        <w:br/>
        <w:t>vt 0.771886 0.580279</w:t>
        <w:br/>
        <w:t>vt 0.780770 0.580279</w:t>
        <w:br/>
        <w:t>vt 0.792247 0.584672</w:t>
        <w:br/>
        <w:t>vt 0.790273 0.585621</w:t>
        <w:br/>
        <w:t>vt 0.789856 0.583995</w:t>
        <w:br/>
        <w:t>vt 0.790774 0.582805</w:t>
        <w:br/>
        <w:t>vt 0.788299 0.586570</w:t>
        <w:br/>
        <w:t>vt 0.788612 0.583792</w:t>
        <w:br/>
        <w:t>vt 0.789061 0.580748</w:t>
        <w:br/>
        <w:t>vt 0.785366 0.579098</w:t>
        <w:br/>
        <w:t>vt 0.786584 0.579646</w:t>
        <w:br/>
        <w:t>vt 0.786280 0.580816</w:t>
        <w:br/>
        <w:t>vt 0.783757 0.580903</w:t>
        <w:br/>
        <w:t>vt 0.786975 0.577293</w:t>
        <w:br/>
        <w:t>vt 0.787837 0.578887</w:t>
        <w:br/>
        <w:t>vt 0.784493 0.584265</w:t>
        <w:br/>
        <w:t>vt 0.784125 0.582584</w:t>
        <w:br/>
        <w:t>vt 0.785757 0.581970</w:t>
        <w:br/>
        <w:t>vt 0.786636 0.582709</w:t>
        <w:br/>
        <w:t>vt 0.786396 0.585418</w:t>
        <w:br/>
        <w:t>vt 0.787271 0.583859</w:t>
        <w:br/>
        <w:t>vt 0.792989 0.576880</w:t>
        <w:br/>
        <w:t>vt 0.793819 0.578445</w:t>
        <w:br/>
        <w:t>vt 0.792220 0.579211</w:t>
        <w:br/>
        <w:t>vt 0.791251 0.578640</w:t>
        <w:br/>
        <w:t>vt 0.794649 0.580010</w:t>
        <w:br/>
        <w:t>vt 0.791965 0.580443</w:t>
        <w:br/>
        <w:t>vt 0.793448 0.582341</w:t>
        <w:br/>
        <w:t>vt 0.791972 0.581808</w:t>
        <w:br/>
        <w:t>vt 0.788642 0.576424</w:t>
        <w:br/>
        <w:t>vt 0.788768 0.577864</w:t>
        <w:br/>
        <w:t>vt 0.790308 0.575556</w:t>
        <w:br/>
        <w:t>vt 0.789717 0.577972</w:t>
        <w:br/>
        <w:t>vt 0.791649 0.576218</w:t>
        <w:br/>
        <w:t>vt 0.790773 0.577726</w:t>
        <w:br/>
        <w:t>vt 0.787659 0.598861</w:t>
        <w:br/>
        <w:t>vt 0.788276 0.597374</w:t>
        <w:br/>
        <w:t>vt 0.789258 0.597605</w:t>
        <w:br/>
        <w:t>vt 0.788984 0.600418</w:t>
        <w:br/>
        <w:t>vt 0.786333 0.597304</w:t>
        <w:br/>
        <w:t>vt 0.787748 0.595937</w:t>
        <w:br/>
        <w:t>vt 0.789467 0.594381</w:t>
        <w:br/>
        <w:t>vt 0.793353 0.593436</w:t>
        <w:br/>
        <w:t>vt 0.792072 0.593757</w:t>
        <w:br/>
        <w:t>vt 0.791312 0.592489</w:t>
        <w:br/>
        <w:t>vt 0.793139 0.590566</w:t>
        <w:br/>
        <w:t>vt 0.793568 0.596306</w:t>
        <w:br/>
        <w:t>vt 0.791735 0.595330</w:t>
        <w:br/>
        <w:t>vt 0.792928 0.598086</w:t>
        <w:br/>
        <w:t>vt 0.791788 0.596857</w:t>
        <w:br/>
        <w:t>vt 0.792287 0.599867</w:t>
        <w:br/>
        <w:t>vt 0.790961 0.597338</w:t>
        <w:br/>
        <w:t>vt 0.790635 0.600142</w:t>
        <w:br/>
        <w:t>vt 0.790260 0.598228</w:t>
        <w:br/>
        <w:t>vt 0.784777 0.592317</w:t>
        <w:br/>
        <w:t>vt 0.785598 0.590660</w:t>
        <w:br/>
        <w:t>vt 0.786902 0.591906</w:t>
        <w:br/>
        <w:t>vt 0.787015 0.593324</w:t>
        <w:br/>
        <w:t>vt 0.786418 0.589003</w:t>
        <w:br/>
        <w:t>vt 0.787779 0.591505</w:t>
        <w:br/>
        <w:t>vt 0.785555 0.594810</w:t>
        <w:br/>
        <w:t>vt 0.786873 0.594673</w:t>
        <w:br/>
        <w:t>vt 0.791036 0.589652</w:t>
        <w:br/>
        <w:t>vt 0.790527 0.591234</w:t>
        <w:br/>
        <w:t>vt 0.789314 0.591271</w:t>
        <w:br/>
        <w:t>vt 0.788932 0.588738</w:t>
        <w:br/>
        <w:t>vt 0.787675 0.588871</w:t>
        <w:br/>
        <w:t>vt 0.788287 0.590713</w:t>
        <w:br/>
        <w:t>vt 0.140468 0.984543</w:t>
        <w:br/>
        <w:t>vt 0.145583 0.984543</w:t>
        <w:br/>
        <w:t>vt 0.145583 0.987883</w:t>
        <w:br/>
        <w:t>vt 0.140468 0.987883</w:t>
        <w:br/>
        <w:t>vt 0.140468 0.981202</w:t>
        <w:br/>
        <w:t>vt 0.145583 0.981202</w:t>
        <w:br/>
        <w:t>vt 0.150089 0.984543</w:t>
        <w:br/>
        <w:t>vt 0.150089 0.981203</w:t>
        <w:br/>
        <w:t>vt 0.150089 0.987883</w:t>
        <w:br/>
        <w:t>vt 0.130591 0.984542</w:t>
        <w:br/>
        <w:t>vt 0.135583 0.984542</w:t>
        <w:br/>
        <w:t>vt 0.135583 0.987883</w:t>
        <w:br/>
        <w:t>vt 0.130591 0.987883</w:t>
        <w:br/>
        <w:t>vt 0.130591 0.981202</w:t>
        <w:br/>
        <w:t>vt 0.135583 0.981202</w:t>
        <w:br/>
        <w:t>vt 0.119995 0.984542</w:t>
        <w:br/>
        <w:t>vt 0.125154 0.984542</w:t>
        <w:br/>
        <w:t>vt 0.125154 0.987883</w:t>
        <w:br/>
        <w:t>vt 0.119995 0.987883</w:t>
        <w:br/>
        <w:t>vt 0.119995 0.981202</w:t>
        <w:br/>
        <w:t>vt 0.125154 0.981202</w:t>
        <w:br/>
        <w:t>vt 0.112412 0.984542</w:t>
        <w:br/>
        <w:t>vt 0.115838 0.984542</w:t>
        <w:br/>
        <w:t>vt 0.115838 0.987883</w:t>
        <w:br/>
        <w:t>vt 0.112412 0.987883</w:t>
        <w:br/>
        <w:t>vt 0.112412 0.981202</w:t>
        <w:br/>
        <w:t>vt 0.115838 0.981202</w:t>
        <w:br/>
        <w:t>vt 0.099578 0.987929</w:t>
        <w:br/>
        <w:t>vt 0.099579 0.984594</w:t>
        <w:br/>
        <w:t>vt 0.103206 0.984542</w:t>
        <w:br/>
        <w:t>vt 0.103206 0.987883</w:t>
        <w:br/>
        <w:t>vt 0.099581 0.981260</w:t>
        <w:br/>
        <w:t>vt 0.103206 0.981202</w:t>
        <w:br/>
        <w:t>vt 0.106518 0.984542</w:t>
        <w:br/>
        <w:t>vt 0.106518 0.981202</w:t>
        <w:br/>
        <w:t>vt 0.106518 0.987883</w:t>
        <w:br/>
        <w:t>vt 0.091397 0.984824</w:t>
        <w:br/>
        <w:t>vt 0.095708 0.984749</w:t>
        <w:br/>
        <w:t>vt 0.095702 0.988066</w:t>
        <w:br/>
        <w:t>vt 0.091388 0.988119</w:t>
        <w:br/>
        <w:t>vt 0.091406 0.981529</w:t>
        <w:br/>
        <w:t>vt 0.095714 0.981433</w:t>
        <w:br/>
        <w:t>vt 0.008718 0.981202</w:t>
        <w:br/>
        <w:t>vt 0.008718 0.984542</w:t>
        <w:br/>
        <w:t>vt 0.006077 0.984542</w:t>
        <w:br/>
        <w:t>vt 0.006077 0.981202</w:t>
        <w:br/>
        <w:t>vt 0.008718 0.987883</w:t>
        <w:br/>
        <w:t>vt 0.006077 0.987883</w:t>
        <w:br/>
        <w:t>vt 0.003657 0.987883</w:t>
        <w:br/>
        <w:t>vt 0.003657 0.984542</w:t>
        <w:br/>
        <w:t>vt 0.003657 0.981202</w:t>
        <w:br/>
        <w:t>vt 0.068933 0.981171</w:t>
        <w:br/>
        <w:t>vt 0.075084 0.981056</w:t>
        <w:br/>
        <w:t>vt 0.075090 0.984380</w:t>
        <w:br/>
        <w:t>vt 0.068947 0.984534</w:t>
        <w:br/>
        <w:t>vt 0.080983 0.981128</w:t>
        <w:br/>
        <w:t>vt 0.080980 0.984410</w:t>
        <w:br/>
        <w:t>vt 0.080977 0.987692</w:t>
        <w:br/>
        <w:t>vt 0.075097 0.987704</w:t>
        <w:br/>
        <w:t>vt 0.068961 0.987897</w:t>
        <w:br/>
        <w:t>vt 0.062704 0.981502</w:t>
        <w:br/>
        <w:t>vt 0.062715 0.984862</w:t>
        <w:br/>
        <w:t>vt 0.056541 0.985081</w:t>
        <w:br/>
        <w:t>vt 0.056535 0.981739</w:t>
        <w:br/>
        <w:t>vt 0.062727 0.988221</w:t>
        <w:br/>
        <w:t>vt 0.056546 0.988422</w:t>
        <w:br/>
        <w:t>vt 0.044289 0.987974</w:t>
        <w:br/>
        <w:t>vt 0.044289 0.984635</w:t>
        <w:br/>
        <w:t>vt 0.050568 0.984909</w:t>
        <w:br/>
        <w:t>vt 0.050570 0.988247</w:t>
        <w:br/>
        <w:t>vt 0.044288 0.981295</w:t>
        <w:br/>
        <w:t>vt 0.050566 0.981572</w:t>
        <w:br/>
        <w:t>vt 0.029740 0.987883</w:t>
        <w:br/>
        <w:t>vt 0.029740 0.984543</w:t>
        <w:br/>
        <w:t>vt 0.037192 0.984543</w:t>
        <w:br/>
        <w:t>vt 0.037192 0.987883</w:t>
        <w:br/>
        <w:t>vt 0.029740 0.981202</w:t>
        <w:br/>
        <w:t>vt 0.037192 0.981202</w:t>
        <w:br/>
        <w:t>vt 0.016099 0.987883</w:t>
        <w:br/>
        <w:t>vt 0.016099 0.984542</w:t>
        <w:br/>
        <w:t>vt 0.022395 0.984542</w:t>
        <w:br/>
        <w:t>vt 0.022395 0.987883</w:t>
        <w:br/>
        <w:t>vt 0.016099 0.981202</w:t>
        <w:br/>
        <w:t>vt 0.022395 0.981202</w:t>
        <w:br/>
        <w:t>vt 0.011799 0.984542</w:t>
        <w:br/>
        <w:t>vt 0.011799 0.981202</w:t>
        <w:br/>
        <w:t>vt 0.011799 0.987883</w:t>
        <w:br/>
        <w:t>vt 0.086460 0.981357</w:t>
        <w:br/>
        <w:t>vt 0.086452 0.984634</w:t>
        <w:br/>
        <w:t>vt 0.086443 0.987912</w:t>
        <w:br/>
        <w:t>vt 0.109446 0.984542</w:t>
        <w:br/>
        <w:t>vt 0.109446 0.987883</w:t>
        <w:br/>
        <w:t>vt 0.109446 0.981202</w:t>
        <w:br/>
        <w:t>vt 0.155481 0.984543</w:t>
        <w:br/>
        <w:t>vt 0.153147 0.984543</w:t>
        <w:br/>
        <w:t>vt 0.153147 0.981203</w:t>
        <w:br/>
        <w:t>vt 0.155481 0.981203</w:t>
        <w:br/>
        <w:t>vt 0.155481 0.987883</w:t>
        <w:br/>
        <w:t>vt 0.153147 0.987883</w:t>
        <w:br/>
        <w:t>vt 0.420556 0.736052</w:t>
        <w:br/>
        <w:t>vt 0.418295 0.736052</w:t>
        <w:br/>
        <w:t>vt 0.418317 0.734300</w:t>
        <w:br/>
        <w:t>vt 0.421134 0.734060</w:t>
        <w:br/>
        <w:t>vt 0.416034 0.736052</w:t>
        <w:br/>
        <w:t>vt 0.415499 0.734540</w:t>
        <w:br/>
        <w:t>vt 0.418295 0.732309</w:t>
        <w:br/>
        <w:t>vt 0.414431 0.732793</w:t>
        <w:br/>
        <w:t>vt 0.422159 0.731824</w:t>
        <w:br/>
        <w:t>vt 0.012701 0.991107</w:t>
        <w:br/>
        <w:t>vt 0.012701 0.994300</w:t>
        <w:br/>
        <w:t>vt 0.008317 0.994300</w:t>
        <w:br/>
        <w:t>vt 0.008317 0.991107</w:t>
        <w:br/>
        <w:t>vt 0.017797 0.991107</w:t>
        <w:br/>
        <w:t>vt 0.017797 0.994300</w:t>
        <w:br/>
        <w:t>vt 0.012701 0.997492</w:t>
        <w:br/>
        <w:t>vt 0.017797 0.997492</w:t>
        <w:br/>
        <w:t>vt 0.008317 0.997492</w:t>
        <w:br/>
        <w:t>vt 0.022652 0.991107</w:t>
        <w:br/>
        <w:t>vt 0.022652 0.994300</w:t>
        <w:br/>
        <w:t>vt 0.027618 0.991107</w:t>
        <w:br/>
        <w:t>vt 0.027618 0.994300</w:t>
        <w:br/>
        <w:t>vt 0.022652 0.997492</w:t>
        <w:br/>
        <w:t>vt 0.027618 0.997492</w:t>
        <w:br/>
        <w:t>vt 0.033043 0.991107</w:t>
        <w:br/>
        <w:t>vt 0.033043 0.994300</w:t>
        <w:br/>
        <w:t>vt 0.038194 0.991107</w:t>
        <w:br/>
        <w:t>vt 0.038194 0.994300</w:t>
        <w:br/>
        <w:t>vt 0.038194 0.997492</w:t>
        <w:br/>
        <w:t>vt 0.033043 0.997492</w:t>
        <w:br/>
        <w:t>vt 0.042337 0.991107</w:t>
        <w:br/>
        <w:t>vt 0.042337 0.994300</w:t>
        <w:br/>
        <w:t>vt 0.045754 0.991108</w:t>
        <w:br/>
        <w:t>vt 0.045754 0.994300</w:t>
        <w:br/>
        <w:t>vt 0.045754 0.997492</w:t>
        <w:br/>
        <w:t>vt 0.042337 0.997492</w:t>
        <w:br/>
        <w:t>vt 0.051665 0.991107</w:t>
        <w:br/>
        <w:t>vt 0.054988 0.991107</w:t>
        <w:br/>
        <w:t>vt 0.054988 0.994300</w:t>
        <w:br/>
        <w:t>vt 0.051665 0.994300</w:t>
        <w:br/>
        <w:t>vt 0.058624 0.991165</w:t>
        <w:br/>
        <w:t>vt 0.058628 0.994355</w:t>
        <w:br/>
        <w:t>vt 0.058632 0.997544</w:t>
        <w:br/>
        <w:t>vt 0.054988 0.997492</w:t>
        <w:br/>
        <w:t>vt 0.051665 0.997492</w:t>
        <w:br/>
        <w:t>vt 0.062500 0.991340</w:t>
        <w:br/>
        <w:t>vt 0.062515 0.994520</w:t>
        <w:br/>
        <w:t>vt 0.066821 0.991438</w:t>
        <w:br/>
        <w:t>vt 0.066844 0.994614</w:t>
        <w:br/>
        <w:t>vt 0.062530 0.997701</w:t>
        <w:br/>
        <w:t>vt 0.066867 0.997789</w:t>
        <w:br/>
        <w:t>vt 0.148881 0.991107</w:t>
        <w:br/>
        <w:t>vt 0.151484 0.991107</w:t>
        <w:br/>
        <w:t>vt 0.151484 0.994300</w:t>
        <w:br/>
        <w:t>vt 0.148881 0.994300</w:t>
        <w:br/>
        <w:t>vt 0.153855 0.991108</w:t>
        <w:br/>
        <w:t>vt 0.153855 0.994300</w:t>
        <w:br/>
        <w:t>vt 0.153855 0.997492</w:t>
        <w:br/>
        <w:t>vt 0.151484 0.997492</w:t>
        <w:br/>
        <w:t>vt 0.148881 0.997492</w:t>
        <w:br/>
        <w:t>vt 0.089185 0.991195</w:t>
        <w:br/>
        <w:t>vt 0.089191 0.994307</w:t>
        <w:br/>
        <w:t>vt 0.083121 0.994200</w:t>
        <w:br/>
        <w:t>vt 0.083116 0.991049</w:t>
        <w:br/>
        <w:t>vt 0.089196 0.997419</w:t>
        <w:br/>
        <w:t>vt 0.083126 0.997352</w:t>
        <w:br/>
        <w:t>vt 0.077287 0.997425</w:t>
        <w:br/>
        <w:t>vt 0.077279 0.994243</w:t>
        <w:br/>
        <w:t>vt 0.077270 0.991060</w:t>
        <w:br/>
        <w:t>vt 0.101438 0.994706</w:t>
        <w:br/>
        <w:t>vt 0.095341 0.994546</w:t>
        <w:br/>
        <w:t>vt 0.095331 0.991462</w:t>
        <w:br/>
        <w:t>vt 0.101425 0.991621</w:t>
        <w:br/>
        <w:t>vt 0.101450 0.997790</w:t>
        <w:br/>
        <w:t>vt 0.095350 0.997630</w:t>
        <w:br/>
        <w:t>vt 0.107339 0.991448</w:t>
        <w:br/>
        <w:t>vt 0.107347 0.994575</w:t>
        <w:br/>
        <w:t>vt 0.113578 0.991192</w:t>
        <w:br/>
        <w:t>vt 0.113580 0.994368</w:t>
        <w:br/>
        <w:t>vt 0.113582 0.997545</w:t>
        <w:br/>
        <w:t>vt 0.107355 0.997703</w:t>
        <w:br/>
        <w:t>vt 0.120648 0.991107</w:t>
        <w:br/>
        <w:t>vt 0.120648 0.994300</w:t>
        <w:br/>
        <w:t>vt 0.128059 0.991108</w:t>
        <w:br/>
        <w:t>vt 0.128059 0.994300</w:t>
        <w:br/>
        <w:t>vt 0.128059 0.997492</w:t>
        <w:br/>
        <w:t>vt 0.120648 0.997492</w:t>
        <w:br/>
        <w:t>vt 0.135320 0.991108</w:t>
        <w:br/>
        <w:t>vt 0.135320 0.994300</w:t>
        <w:br/>
        <w:t>vt 0.141536 0.991108</w:t>
        <w:br/>
        <w:t>vt 0.141536 0.994300</w:t>
        <w:br/>
        <w:t>vt 0.141536 0.997492</w:t>
        <w:br/>
        <w:t>vt 0.135320 0.997492</w:t>
        <w:br/>
        <w:t>vt 0.145810 0.991107</w:t>
        <w:br/>
        <w:t>vt 0.145810 0.994300</w:t>
        <w:br/>
        <w:t>vt 0.145810 0.997492</w:t>
        <w:br/>
        <w:t>vt 0.071809 0.994451</w:t>
        <w:br/>
        <w:t>vt 0.071791 0.991267</w:t>
        <w:br/>
        <w:t>vt 0.071827 0.997634</w:t>
        <w:br/>
        <w:t>vt 0.048725 0.991107</w:t>
        <w:br/>
        <w:t>vt 0.048725 0.994300</w:t>
        <w:br/>
        <w:t>vt 0.048725 0.997492</w:t>
        <w:br/>
        <w:t>vt 0.334489 0.742435</w:t>
        <w:br/>
        <w:t>vt 0.331600 0.742522</w:t>
        <w:br/>
        <w:t>vt 0.331233 0.740429</w:t>
        <w:br/>
        <w:t>vt 0.335450 0.740552</w:t>
        <w:br/>
        <w:t>vt 0.333879 0.744114</w:t>
        <w:br/>
        <w:t>vt 0.331663 0.744224</w:t>
        <w:br/>
        <w:t>vt 0.329447 0.744335</w:t>
        <w:br/>
        <w:t>vt 0.328712 0.742610</w:t>
        <w:br/>
        <w:t>vt 0.327310 0.740652</w:t>
        <w:br/>
        <w:t>vt 0.005598 0.991107</w:t>
        <w:br/>
        <w:t>vt 0.005598 0.994300</w:t>
        <w:br/>
        <w:t>vt 0.003712 0.994300</w:t>
        <w:br/>
        <w:t>vt 0.003712 0.991107</w:t>
        <w:br/>
        <w:t>vt 0.005598 0.997492</w:t>
        <w:br/>
        <w:t>vt 0.003712 0.997492</w:t>
        <w:br/>
        <w:t>vt 0.392347 0.713031</w:t>
        <w:br/>
        <w:t>vt 0.393269 0.708434</w:t>
        <w:br/>
        <w:t>vt 0.396914 0.711217</w:t>
        <w:br/>
        <w:t>vt 0.397021 0.715273</w:t>
        <w:br/>
        <w:t>vt 0.394733 0.703559</w:t>
        <w:br/>
        <w:t>vt 0.398994 0.709926</w:t>
        <w:br/>
        <w:t>vt 0.403346 0.716927</w:t>
        <w:br/>
        <w:t>vt 0.381166 0.693572</w:t>
        <w:br/>
        <w:t>vt 0.382366 0.691395</w:t>
        <w:br/>
        <w:t>vt 0.384200 0.693336</w:t>
        <w:br/>
        <w:t>vt 0.382060 0.698527</w:t>
        <w:br/>
        <w:t>vt 0.378754 0.687929</w:t>
        <w:br/>
        <w:t>vt 0.381145 0.687501</w:t>
        <w:br/>
        <w:t>vt 0.385328 0.687173</w:t>
        <w:br/>
        <w:t>vt 0.383091 0.708702</w:t>
        <w:br/>
        <w:t>vt 0.382675 0.703493</w:t>
        <w:br/>
        <w:t>vt 0.388303 0.705901</w:t>
        <w:br/>
        <w:t>vt 0.387710 0.710851</w:t>
        <w:br/>
        <w:t>vt 0.388351 0.701103</w:t>
        <w:br/>
        <w:t>vt 0.387467 0.696388</w:t>
        <w:br/>
        <w:t>vt 0.391213 0.695520</w:t>
        <w:br/>
        <w:t>vt 0.391954 0.728808</w:t>
        <w:br/>
        <w:t>vt 0.390848 0.726640</w:t>
        <w:br/>
        <w:t>vt 0.393711 0.723933</w:t>
        <w:br/>
        <w:t>vt 0.398378 0.727415</w:t>
        <w:br/>
        <w:t>vt 0.386197 0.728901</w:t>
        <w:br/>
        <w:t>vt 0.387362 0.726006</w:t>
        <w:br/>
        <w:t>vt 0.389267 0.722268</w:t>
        <w:br/>
        <w:t>vt 0.384016 0.725484</w:t>
        <w:br/>
        <w:t>vt 0.385556 0.724424</w:t>
        <w:br/>
        <w:t>vt 0.383661 0.720124</w:t>
        <w:br/>
        <w:t>vt 0.386193 0.720766</w:t>
        <w:br/>
        <w:t>vt 0.390970 0.717793</w:t>
        <w:br/>
        <w:t>vt 0.395860 0.719828</w:t>
        <w:br/>
        <w:t>vt 0.400227 0.721864</w:t>
        <w:br/>
        <w:t>vt 0.405362 0.727066</w:t>
        <w:br/>
        <w:t>vt 0.402562 0.726933</w:t>
        <w:br/>
        <w:t>vt 0.402669 0.723633</w:t>
        <w:br/>
        <w:t>vt 0.404306 0.722899</w:t>
        <w:br/>
        <w:t>vt 0.383386 0.714388</w:t>
        <w:br/>
        <w:t>vt 0.386959 0.716024</w:t>
        <w:br/>
        <w:t>vt 0.357004 0.714593</w:t>
        <w:br/>
        <w:t>vt 0.359208 0.720400</w:t>
        <w:br/>
        <w:t>vt 0.354802 0.721452</w:t>
        <w:br/>
        <w:t>vt 0.352757 0.715824</w:t>
        <w:br/>
        <w:t>vt 0.361621 0.726195</w:t>
        <w:br/>
        <w:t>vt 0.357114 0.727048</w:t>
        <w:br/>
        <w:t>vt 0.353006 0.727889</w:t>
        <w:br/>
        <w:t>vt 0.350765 0.722602</w:t>
        <w:br/>
        <w:t>vt 0.348928 0.717302</w:t>
        <w:br/>
        <w:t>vt 0.366525 0.712014</w:t>
        <w:br/>
        <w:t>vt 0.369022 0.717866</w:t>
        <w:br/>
        <w:t>vt 0.364015 0.719176</w:t>
        <w:br/>
        <w:t>vt 0.361662 0.713315</w:t>
        <w:br/>
        <w:t>vt 0.371573 0.723636</w:t>
        <w:br/>
        <w:t>vt 0.366504 0.725001</w:t>
        <w:br/>
        <w:t>vt 0.359580 0.707380</w:t>
        <w:br/>
        <w:t>vt 0.364134 0.705997</w:t>
        <w:br/>
        <w:t>vt 0.355219 0.708760</w:t>
        <w:br/>
        <w:t>vt 0.354067 0.702636</w:t>
        <w:br/>
        <w:t>vt 0.357982 0.701173</w:t>
        <w:br/>
        <w:t>vt 0.362120 0.699880</w:t>
        <w:br/>
        <w:t>vt 0.347895 0.711978</w:t>
        <w:br/>
        <w:t>vt 0.345389 0.714766</w:t>
        <w:br/>
        <w:t>vt 0.343788 0.713357</w:t>
        <w:br/>
        <w:t>vt 0.346639 0.706326</w:t>
        <w:br/>
        <w:t>vt 0.345521 0.719319</w:t>
        <w:br/>
        <w:t>vt 0.340636 0.720878</w:t>
        <w:br/>
        <w:t>vt 0.350596 0.704443</w:t>
        <w:br/>
        <w:t>vt 0.351248 0.710135</w:t>
        <w:br/>
        <w:t>vt 0.353759 0.695953</w:t>
        <w:br/>
        <w:t>vt 0.351124 0.698807</w:t>
        <w:br/>
        <w:t>vt 0.348606 0.697633</w:t>
        <w:br/>
        <w:t>vt 0.352932 0.688293</w:t>
        <w:br/>
        <w:t>vt 0.357546 0.688106</w:t>
        <w:br/>
        <w:t>vt 0.357083 0.694493</w:t>
        <w:br/>
        <w:t>vt 0.360885 0.687306</w:t>
        <w:br/>
        <w:t>vt 0.360752 0.693730</w:t>
        <w:br/>
        <w:t>vt 0.354651 0.644414</w:t>
        <w:br/>
        <w:t>vt 0.356139 0.654842</w:t>
        <w:br/>
        <w:t>vt 0.346245 0.655931</w:t>
        <w:br/>
        <w:t>vt 0.344142 0.645334</w:t>
        <w:br/>
        <w:t>vt 0.365185 0.643688</w:t>
        <w:br/>
        <w:t>vt 0.366088 0.653868</w:t>
        <w:br/>
        <w:t>vt 0.366931 0.664191</w:t>
        <w:br/>
        <w:t>vt 0.357579 0.665431</w:t>
        <w:br/>
        <w:t>vt 0.348362 0.666777</w:t>
        <w:br/>
        <w:t>vt 0.342019 0.635696</w:t>
        <w:br/>
        <w:t>vt 0.353185 0.634905</w:t>
        <w:br/>
        <w:t>vt 0.364387 0.634176</w:t>
        <w:br/>
        <w:t>vt 0.362418 0.603964</w:t>
        <w:br/>
        <w:t>vt 0.363320 0.618716</w:t>
        <w:br/>
        <w:t>vt 0.351321 0.619666</w:t>
        <w:br/>
        <w:t>vt 0.349789 0.605166</w:t>
        <w:br/>
        <w:t>vt 0.339381 0.620533</w:t>
        <w:br/>
        <w:t>vt 0.337264 0.606235</w:t>
        <w:br/>
        <w:t>vt 0.349114 0.592461</w:t>
        <w:br/>
        <w:t>vt 0.361989 0.591082</w:t>
        <w:br/>
        <w:t>vt 0.336448 0.593954</w:t>
        <w:br/>
        <w:t>vt 0.327778 0.621282</w:t>
        <w:br/>
        <w:t>vt 0.325251 0.607032</w:t>
        <w:br/>
        <w:t>vt 0.316589 0.621970</w:t>
        <w:br/>
        <w:t>vt 0.313956 0.607696</w:t>
        <w:br/>
        <w:t>vt 0.333491 0.646422</w:t>
        <w:br/>
        <w:t>vt 0.330973 0.636606</w:t>
        <w:br/>
        <w:t>vt 0.322796 0.647512</w:t>
        <w:br/>
        <w:t>vt 0.320013 0.637556</w:t>
        <w:br/>
        <w:t>vt 0.335977 0.577415</w:t>
        <w:br/>
        <w:t>vt 0.348668 0.574777</w:t>
        <w:br/>
        <w:t>vt 0.361765 0.572841</w:t>
        <w:br/>
        <w:t>vt 0.309060 0.669458</w:t>
        <w:br/>
        <w:t>vt 0.304976 0.659179</w:t>
        <w:br/>
        <w:t>vt 0.315482 0.658460</w:t>
        <w:br/>
        <w:t>vt 0.318927 0.668873</w:t>
        <w:br/>
        <w:t>vt 0.301258 0.649236</w:t>
        <w:br/>
        <w:t>vt 0.312157 0.648438</w:t>
        <w:br/>
        <w:t>vt 0.325702 0.657713</w:t>
        <w:br/>
        <w:t>vt 0.328794 0.668287</w:t>
        <w:br/>
        <w:t>vt 0.336028 0.656879</w:t>
        <w:br/>
        <w:t>vt 0.338687 0.667659</w:t>
        <w:br/>
        <w:t>vt 0.331949 0.678792</w:t>
        <w:br/>
        <w:t>vt 0.341434 0.677819</w:t>
        <w:br/>
        <w:t>vt 0.350351 0.676451</w:t>
        <w:br/>
        <w:t>vt 0.351099 0.681969</w:t>
        <w:br/>
        <w:t>vt 0.342990 0.683979</w:t>
        <w:br/>
        <w:t>vt 0.352932 0.688293</w:t>
        <w:br/>
        <w:t>vt 0.343806 0.690498</w:t>
        <w:br/>
        <w:t>vt 0.333727 0.685435</w:t>
        <w:br/>
        <w:t>vt 0.335149 0.692218</w:t>
        <w:br/>
        <w:t>vt 0.336160 0.699600</w:t>
        <w:br/>
        <w:t>vt 0.327549 0.700775</w:t>
        <w:br/>
        <w:t>vt 0.325973 0.693509</w:t>
        <w:br/>
        <w:t>vt 0.337001 0.707008</w:t>
        <w:br/>
        <w:t>vt 0.328967 0.708152</w:t>
        <w:br/>
        <w:t>vt 0.320046 0.708911</w:t>
        <w:br/>
        <w:t>vt 0.318570 0.701584</w:t>
        <w:br/>
        <w:t>vt 0.316833 0.694371</w:t>
        <w:br/>
        <w:t>vt 0.314884 0.687215</w:t>
        <w:br/>
        <w:t>vt 0.324248 0.686478</w:t>
        <w:br/>
        <w:t>vt 0.312724 0.680088</w:t>
        <w:br/>
        <w:t>vt 0.322310 0.679503</w:t>
        <w:br/>
        <w:t>vt 0.303852 0.708895</w:t>
        <w:br/>
        <w:t>vt 0.302029 0.701868</w:t>
        <w:br/>
        <w:t>vt 0.310228 0.701861</w:t>
        <w:br/>
        <w:t>vt 0.311846 0.709059</w:t>
        <w:br/>
        <w:t>vt 0.299936 0.695027</w:t>
        <w:br/>
        <w:t>vt 0.308281 0.694808</w:t>
        <w:br/>
        <w:t>vt 0.194406 0.673862</w:t>
        <w:br/>
        <w:t>vt 0.183631 0.673674</w:t>
        <w:br/>
        <w:t>vt 0.184162 0.663055</w:t>
        <w:br/>
        <w:t>vt 0.194950 0.663240</w:t>
        <w:br/>
        <w:t>vt 0.172962 0.673251</w:t>
        <w:br/>
        <w:t>vt 0.173456 0.662716</w:t>
        <w:br/>
        <w:t>vt 0.174333 0.651200</w:t>
        <w:br/>
        <w:t>vt 0.185204 0.651654</w:t>
        <w:br/>
        <w:t>vt 0.195686 0.649875</w:t>
        <w:br/>
        <w:t>vt 0.151639 0.670581</w:t>
        <w:br/>
        <w:t>vt 0.152701 0.660467</w:t>
        <w:br/>
        <w:t>vt 0.162984 0.661735</w:t>
        <w:br/>
        <w:t>vt 0.162171 0.672063</w:t>
        <w:br/>
        <w:t>vt 0.153337 0.649208</w:t>
        <w:br/>
        <w:t>vt 0.163752 0.650287</w:t>
        <w:br/>
        <w:t>vt 0.153930 0.637429</w:t>
        <w:br/>
        <w:t>vt 0.164654 0.638311</w:t>
        <w:br/>
        <w:t>vt 0.175592 0.639148</w:t>
        <w:br/>
        <w:t>vt 0.148806 0.681744</w:t>
        <w:br/>
        <w:t>vt 0.140063 0.681049</w:t>
        <w:br/>
        <w:t>vt 0.141745 0.669278</w:t>
        <w:br/>
        <w:t>vt 0.131537 0.680297</w:t>
        <w:br/>
        <w:t>vt 0.132145 0.668195</w:t>
        <w:br/>
        <w:t>vt 0.132495 0.658202</w:t>
        <w:br/>
        <w:t>vt 0.142560 0.659263</w:t>
        <w:br/>
        <w:t>vt 0.132600 0.647406</w:t>
        <w:br/>
        <w:t>vt 0.142964 0.648262</w:t>
        <w:br/>
        <w:t>vt 0.132562 0.635923</w:t>
        <w:br/>
        <w:t>vt 0.143253 0.636648</w:t>
        <w:br/>
        <w:t>vt 0.143461 0.619619</w:t>
        <w:br/>
        <w:t>vt 0.154470 0.620304</w:t>
        <w:br/>
        <w:t>vt 0.132375 0.619011</w:t>
        <w:br/>
        <w:t>vt 0.131652 0.591753</w:t>
        <w:br/>
        <w:t>vt 0.143003 0.592377</w:t>
        <w:br/>
        <w:t>vt 0.143391 0.603127</w:t>
        <w:br/>
        <w:t>vt 0.132032 0.602561</w:t>
        <w:br/>
        <w:t>vt 0.154359 0.593166</w:t>
        <w:br/>
        <w:t>vt 0.154661 0.603811</w:t>
        <w:br/>
        <w:t>vt 0.142746 0.579649</w:t>
        <w:br/>
        <w:t>vt 0.154110 0.580527</w:t>
        <w:br/>
        <w:t>vt 0.131510 0.579021</w:t>
        <w:br/>
        <w:t>vt 0.176279 0.595149</w:t>
        <w:br/>
        <w:t>vt 0.187044 0.596152</w:t>
        <w:br/>
        <w:t>vt 0.187399 0.606291</w:t>
        <w:br/>
        <w:t>vt 0.176561 0.605427</w:t>
        <w:br/>
        <w:t>vt 0.197189 0.597370</w:t>
        <w:br/>
        <w:t>vt 0.197590 0.607269</w:t>
        <w:br/>
        <w:t>vt 0.165417 0.594122</w:t>
        <w:br/>
        <w:t>vt 0.165141 0.581652</w:t>
        <w:br/>
        <w:t>vt 0.175909 0.582950</w:t>
        <w:br/>
        <w:t>vt 0.165683 0.604590</w:t>
        <w:br/>
        <w:t>vt 0.165376 0.621062</w:t>
        <w:br/>
        <w:t>vt 0.176317 0.621849</w:t>
        <w:br/>
        <w:t>vt 0.386990 0.652769</w:t>
        <w:br/>
        <w:t>vt 0.376470 0.653266</w:t>
        <w:br/>
        <w:t>vt 0.375915 0.643181</w:t>
        <w:br/>
        <w:t>vt 0.386677 0.642699</w:t>
        <w:br/>
        <w:t>vt 0.387356 0.663275</w:t>
        <w:br/>
        <w:t>vt 0.377013 0.663625</w:t>
        <w:br/>
        <w:t>vt 0.375540 0.633450</w:t>
        <w:br/>
        <w:t>vt 0.386598 0.632679</w:t>
        <w:br/>
        <w:t>vt 0.375098 0.617721</w:t>
        <w:br/>
        <w:t>vt 0.386700 0.616705</w:t>
        <w:br/>
        <w:t>vt 0.374703 0.589957</w:t>
        <w:br/>
        <w:t>vt 0.374744 0.602769</w:t>
        <w:br/>
        <w:t>vt 0.387271 0.589172</w:t>
        <w:br/>
        <w:t>vt 0.386861 0.601660</w:t>
        <w:br/>
        <w:t>vt 0.399706 0.588810</w:t>
        <w:br/>
        <w:t>vt 0.398866 0.600711</w:t>
        <w:br/>
        <w:t>vt 0.411913 0.588737</w:t>
        <w:br/>
        <w:t>vt 0.410752 0.599969</w:t>
        <w:br/>
        <w:t>vt 0.408212 0.630901</w:t>
        <w:br/>
        <w:t>vt 0.397519 0.631814</w:t>
        <w:br/>
        <w:t>vt 0.398172 0.615688</w:t>
        <w:br/>
        <w:t>vt 0.409510 0.614752</w:t>
        <w:br/>
        <w:t>vt 0.397308 0.642048</w:t>
        <w:br/>
        <w:t>vt 0.407754 0.641250</w:t>
        <w:br/>
        <w:t>vt 0.375161 0.572154</w:t>
        <w:br/>
        <w:t>vt 0.388491 0.572248</w:t>
        <w:br/>
        <w:t>vt 0.401389 0.572651</w:t>
        <w:br/>
        <w:t>vt 0.413998 0.573370</w:t>
        <w:br/>
        <w:t>vt 0.427167 0.659757</w:t>
        <w:br/>
        <w:t>vt 0.417375 0.660988</w:t>
        <w:br/>
        <w:t>vt 0.417630 0.650339</w:t>
        <w:br/>
        <w:t>vt 0.427849 0.649103</w:t>
        <w:br/>
        <w:t>vt 0.407479 0.661903</w:t>
        <w:br/>
        <w:t>vt 0.407564 0.651297</w:t>
        <w:br/>
        <w:t>vt 0.417961 0.640329</w:t>
        <w:br/>
        <w:t>vt 0.428161 0.639160</w:t>
        <w:br/>
        <w:t>vt 0.397353 0.652109</w:t>
        <w:br/>
        <w:t>vt 0.397492 0.662683</w:t>
        <w:br/>
        <w:t>vt 0.407005 0.673082</w:t>
        <w:br/>
        <w:t>vt 0.397174 0.673648</w:t>
        <w:br/>
        <w:t>vt 0.387426 0.673760</w:t>
        <w:br/>
        <w:t>vt 0.396113 0.680383</w:t>
        <w:br/>
        <w:t>vt 0.387105 0.679992</w:t>
        <w:br/>
        <w:t>vt 0.405906 0.679897</w:t>
        <w:br/>
        <w:t>vt 0.404925 0.686789</w:t>
        <w:br/>
        <w:t>vt 0.395671 0.687279</w:t>
        <w:br/>
        <w:t>vt 0.385328 0.687173</w:t>
        <w:br/>
        <w:t>vt 0.422736 0.699103</w:t>
        <w:br/>
        <w:t>vt 0.413508 0.700941</w:t>
        <w:br/>
        <w:t>vt 0.413669 0.693237</w:t>
        <w:br/>
        <w:t>vt 0.422780 0.691528</w:t>
        <w:br/>
        <w:t>vt 0.405146 0.702152</w:t>
        <w:br/>
        <w:t>vt 0.404848 0.694464</w:t>
        <w:br/>
        <w:t>vt 0.414278 0.685812</w:t>
        <w:br/>
        <w:t>vt 0.423439 0.684351</w:t>
        <w:br/>
        <w:t>vt 0.415525 0.679070</w:t>
        <w:br/>
        <w:t>vt 0.424817 0.677755</w:t>
        <w:br/>
        <w:t>vt 0.416747 0.672294</w:t>
        <w:br/>
        <w:t>vt 0.426220 0.671048</w:t>
        <w:br/>
        <w:t>vt 0.432116 0.682409</w:t>
        <w:br/>
        <w:t>vt 0.431310 0.689494</w:t>
        <w:br/>
        <w:t>vt 0.440271 0.680200</w:t>
        <w:br/>
        <w:t>vt 0.439368 0.687195</w:t>
        <w:br/>
        <w:t>vt 0.439007 0.694665</w:t>
        <w:br/>
        <w:t>vt 0.431156 0.697014</w:t>
        <w:br/>
        <w:t>vt 0.032925 0.652790</w:t>
        <w:br/>
        <w:t>vt 0.033720 0.646335</w:t>
        <w:br/>
        <w:t>vt 0.044310 0.648386</w:t>
        <w:br/>
        <w:t>vt 0.046477 0.656591</w:t>
        <w:br/>
        <w:t>vt 0.022902 0.650786</w:t>
        <w:br/>
        <w:t>vt 0.023447 0.644364</w:t>
        <w:br/>
        <w:t>vt 0.023762 0.634745</w:t>
        <w:br/>
        <w:t>vt 0.034037 0.636186</w:t>
        <w:br/>
        <w:t>vt 0.044442 0.637744</w:t>
        <w:br/>
        <w:t>vt 0.024242 0.624792</w:t>
        <w:br/>
        <w:t>vt 0.034539 0.625915</w:t>
        <w:br/>
        <w:t>vt 0.044843 0.627179</w:t>
        <w:br/>
        <w:t>vt 0.003429 0.622944</w:t>
        <w:br/>
        <w:t>vt 0.013958 0.623845</w:t>
        <w:br/>
        <w:t>vt 0.013739 0.633562</w:t>
        <w:br/>
        <w:t>vt 0.003853 0.632526</w:t>
        <w:br/>
        <w:t>vt 0.122914 0.679472</w:t>
        <w:br/>
        <w:t>vt 0.122494 0.667376</w:t>
        <w:br/>
        <w:t>vt 0.113357 0.678278</w:t>
        <w:br/>
        <w:t>vt 0.112516 0.666629</w:t>
        <w:br/>
        <w:t>vt 0.111540 0.645798</w:t>
        <w:br/>
        <w:t>vt 0.122208 0.646601</w:t>
        <w:br/>
        <w:t>vt 0.122440 0.657361</w:t>
        <w:br/>
        <w:t>vt 0.112258 0.656645</w:t>
        <w:br/>
        <w:t>vt 0.110524 0.634429</w:t>
        <w:br/>
        <w:t>vt 0.121799 0.635210</w:t>
        <w:br/>
        <w:t>vt 0.110109 0.617949</w:t>
        <w:br/>
        <w:t>vt 0.121237 0.618482</w:t>
        <w:br/>
        <w:t>vt 0.110365 0.590893</w:t>
        <w:br/>
        <w:t>vt 0.120606 0.591297</w:t>
        <w:br/>
        <w:t>vt 0.120745 0.602139</w:t>
        <w:br/>
        <w:t>vt 0.110042 0.601783</w:t>
        <w:br/>
        <w:t>vt 0.120862 0.578646</w:t>
        <w:br/>
        <w:t>vt 0.111109 0.578215</w:t>
        <w:br/>
        <w:t>vt 0.036112 0.610899</w:t>
        <w:br/>
        <w:t>vt 0.045711 0.611744</w:t>
        <w:br/>
        <w:t>vt 0.026364 0.610218</w:t>
        <w:br/>
        <w:t>vt 0.065253 0.629922</w:t>
        <w:br/>
        <w:t>vt 0.055144 0.628551</w:t>
        <w:br/>
        <w:t>vt 0.055734 0.612884</w:t>
        <w:br/>
        <w:t>vt 0.066168 0.614162</w:t>
        <w:br/>
        <w:t>vt 0.091424 0.588814</w:t>
        <w:br/>
        <w:t>vt 0.101430 0.590428</w:t>
        <w:br/>
        <w:t>vt 0.100436 0.601417</w:t>
        <w:br/>
        <w:t>vt 0.090533 0.600826</w:t>
        <w:br/>
        <w:t>vt 0.099053 0.617330</w:t>
        <w:br/>
        <w:t>vt 0.088030 0.616523</w:t>
        <w:br/>
        <w:t>vt 0.426463 0.574409</w:t>
        <w:br/>
        <w:t>vt 0.423794 0.588820</w:t>
        <w:br/>
        <w:t>vt 0.437907 0.575372</w:t>
        <w:br/>
        <w:t>vt 0.434923 0.588959</w:t>
        <w:br/>
        <w:t>vt 0.087062 0.741443</w:t>
        <w:br/>
        <w:t>vt 0.079260 0.742732</w:t>
        <w:br/>
        <w:t>vt 0.079878 0.737668</w:t>
        <w:br/>
        <w:t>vt 0.086558 0.736571</w:t>
        <w:br/>
        <w:t>vt 0.071734 0.742549</w:t>
        <w:br/>
        <w:t>vt 0.073297 0.737539</w:t>
        <w:br/>
        <w:t>vt 0.074541 0.732954</w:t>
        <w:br/>
        <w:t>vt 0.080203 0.733101</w:t>
        <w:br/>
        <w:t>vt 0.085801 0.732192</w:t>
        <w:br/>
        <w:t>vt 0.090477 0.701044</w:t>
        <w:br/>
        <w:t>vt 0.094362 0.697875</w:t>
        <w:br/>
        <w:t>vt 0.096816 0.702541</w:t>
        <w:br/>
        <w:t>vt 0.092522 0.704640</w:t>
        <w:br/>
        <w:t>vt 0.098257 0.694812</w:t>
        <w:br/>
        <w:t>vt 0.101108 0.700439</w:t>
        <w:br/>
        <w:t>vt 0.102395 0.706397</w:t>
        <w:br/>
        <w:t>vt 0.098072 0.707412</w:t>
        <w:br/>
        <w:t>vt 0.093693 0.708396</w:t>
        <w:br/>
        <w:t>vt 0.087001 0.703991</w:t>
        <w:br/>
        <w:t>vt 0.084782 0.701655</w:t>
        <w:br/>
        <w:t>vt 0.087435 0.697779</w:t>
        <w:br/>
        <w:t>vt 0.083953 0.706560</w:t>
        <w:br/>
        <w:t>vt 0.082552 0.704926</w:t>
        <w:br/>
        <w:t>vt 0.081833 0.699829</w:t>
        <w:br/>
        <w:t>vt 0.080540 0.703880</w:t>
        <w:br/>
        <w:t>vt 0.083393 0.695233</w:t>
        <w:br/>
        <w:t>vt 0.095869 0.727213</w:t>
        <w:br/>
        <w:t>vt 0.092868 0.724090</w:t>
        <w:br/>
        <w:t>vt 0.095838 0.720832</w:t>
        <w:br/>
        <w:t>vt 0.099473 0.723165</w:t>
        <w:br/>
        <w:t>vt 0.089863 0.721238</w:t>
        <w:br/>
        <w:t>vt 0.092163 0.718709</w:t>
        <w:br/>
        <w:t>vt 0.093648 0.715648</w:t>
        <w:br/>
        <w:t>vt 0.097781 0.716865</w:t>
        <w:br/>
        <w:t>vt 0.101809 0.718208</w:t>
        <w:br/>
        <w:t>vt 0.089507 0.714519</w:t>
        <w:br/>
        <w:t>vt 0.089851 0.712008</w:t>
        <w:br/>
        <w:t>vt 0.094113 0.712137</w:t>
        <w:br/>
        <w:t>vt 0.085635 0.713457</w:t>
        <w:br/>
        <w:t>vt 0.086057 0.711850</w:t>
        <w:br/>
        <w:t>vt 0.089520 0.709325</w:t>
        <w:br/>
        <w:t>vt 0.085693 0.710088</w:t>
        <w:br/>
        <w:t>vt 0.098459 0.712290</w:t>
        <w:br/>
        <w:t>vt 0.102706 0.712469</w:t>
        <w:br/>
        <w:t>vt 0.086757 0.718580</w:t>
        <w:br/>
        <w:t>vt 0.088426 0.716732</w:t>
        <w:br/>
        <w:t>vt 0.083811 0.716140</w:t>
        <w:br/>
        <w:t>vt 0.085051 0.714990</w:t>
        <w:br/>
        <w:t>vt 0.089104 0.726542</w:t>
        <w:br/>
        <w:t>vt 0.086948 0.723153</w:t>
        <w:br/>
        <w:t>vt 0.091168 0.730226</w:t>
        <w:br/>
        <w:t>vt 0.084806 0.728154</w:t>
        <w:br/>
        <w:t>vt 0.083601 0.724424</w:t>
        <w:br/>
        <w:t>vt 0.084650 0.719998</w:t>
        <w:br/>
        <w:t>vt 0.082523 0.717229</w:t>
        <w:br/>
        <w:t>vt 0.082217 0.720967</w:t>
        <w:br/>
        <w:t>vt 0.080830 0.717787</w:t>
        <w:br/>
        <w:t>vt 0.080231 0.728893</w:t>
        <w:br/>
        <w:t>vt 0.075539 0.728749</w:t>
        <w:br/>
        <w:t>vt 0.080004 0.725022</w:t>
        <w:br/>
        <w:t>vt 0.076293 0.724912</w:t>
        <w:br/>
        <w:t>vt 0.079568 0.721463</w:t>
        <w:br/>
        <w:t>vt 0.079082 0.718327</w:t>
        <w:br/>
        <w:t>vt 0.076807 0.721432</w:t>
        <w:br/>
        <w:t>vt 0.077191 0.718214</w:t>
        <w:br/>
        <w:t>vt 0.068985 0.731753</w:t>
        <w:br/>
        <w:t>vt 0.070893 0.727709</w:t>
        <w:br/>
        <w:t>vt 0.062840 0.729915</w:t>
        <w:br/>
        <w:t>vt 0.066471 0.725787</w:t>
        <w:br/>
        <w:t>vt 0.069124 0.722496</w:t>
        <w:br/>
        <w:t>vt 0.072605 0.724058</w:t>
        <w:br/>
        <w:t>vt 0.073502 0.717033</w:t>
        <w:br/>
        <w:t>vt 0.075232 0.717978</w:t>
        <w:br/>
        <w:t>vt 0.074035 0.720816</w:t>
        <w:br/>
        <w:t>vt 0.071430 0.719638</w:t>
        <w:br/>
        <w:t>vt 0.063527 0.717394</w:t>
        <w:br/>
        <w:t>vt 0.066038 0.720265</w:t>
        <w:br/>
        <w:t>vt 0.062452 0.722996</w:t>
        <w:br/>
        <w:t>vt 0.059213 0.719356</w:t>
        <w:br/>
        <w:t>vt 0.058239 0.725739</w:t>
        <w:br/>
        <w:t>vt 0.054482 0.721429</w:t>
        <w:br/>
        <w:t>vt 0.069167 0.717921</w:t>
        <w:br/>
        <w:t>vt 0.067345 0.715739</w:t>
        <w:br/>
        <w:t>vt 0.070771 0.714279</w:t>
        <w:br/>
        <w:t>vt 0.071842 0.715916</w:t>
        <w:br/>
        <w:t>vt 0.060848 0.710105</w:t>
        <w:br/>
        <w:t>vt 0.061771 0.713910</w:t>
        <w:br/>
        <w:t>vt 0.057132 0.714887</w:t>
        <w:br/>
        <w:t>vt 0.056166 0.710028</w:t>
        <w:br/>
        <w:t>vt 0.052228 0.716062</w:t>
        <w:br/>
        <w:t>vt 0.051301 0.710222</w:t>
        <w:br/>
        <w:t>vt 0.058668 0.738769</w:t>
        <w:br/>
        <w:t>vt 0.054600 0.736946</w:t>
        <w:br/>
        <w:t>vt 0.057905 0.734287</w:t>
        <w:br/>
        <w:t>vt 0.061598 0.734709</w:t>
        <w:br/>
        <w:t>vt 0.051664 0.734224</w:t>
        <w:br/>
        <w:t>vt 0.056695 0.731683</w:t>
        <w:br/>
        <w:t>vt 0.049415 0.723414</w:t>
        <w:br/>
        <w:t>vt 0.047139 0.717400</w:t>
        <w:br/>
        <w:t>vt 0.044002 0.725428</w:t>
        <w:br/>
        <w:t>vt 0.041738 0.718835</w:t>
        <w:br/>
        <w:t>vt 0.040808 0.711509</w:t>
        <w:br/>
        <w:t>vt 0.046215 0.710772</w:t>
        <w:br/>
        <w:t>vt 0.042189 0.697074</w:t>
        <w:br/>
        <w:t>vt 0.047536 0.697721</w:t>
        <w:br/>
        <w:t>vt 0.046455 0.704228</w:t>
        <w:br/>
        <w:t>vt 0.041089 0.704265</w:t>
        <w:br/>
        <w:t>vt 0.052614 0.698836</w:t>
        <w:br/>
        <w:t>vt 0.051522 0.704496</w:t>
        <w:br/>
        <w:t>vt 0.061629 0.702588</w:t>
        <w:br/>
        <w:t>vt 0.060837 0.706271</w:t>
        <w:br/>
        <w:t>vt 0.056271 0.705215</w:t>
        <w:br/>
        <w:t>vt 0.057246 0.700518</w:t>
        <w:br/>
        <w:t>vt 0.066064 0.713162</w:t>
        <w:br/>
        <w:t>vt 0.065383 0.710371</w:t>
        <w:br/>
        <w:t>vt 0.069589 0.710676</w:t>
        <w:br/>
        <w:t>vt 0.069812 0.712564</w:t>
        <w:br/>
        <w:t>vt 0.034976 0.712266</w:t>
        <w:br/>
        <w:t>vt 0.035442 0.704461</w:t>
        <w:br/>
        <w:t>vt 0.028303 0.713060</w:t>
        <w:br/>
        <w:t>vt 0.029502 0.704490</w:t>
        <w:br/>
        <w:t>vt 0.031097 0.696630</w:t>
        <w:br/>
        <w:t>vt 0.036746 0.696795</w:t>
        <w:br/>
        <w:t>vt 0.064625 0.740932</w:t>
        <w:br/>
        <w:t>vt 0.066966 0.736174</w:t>
        <w:br/>
        <w:t>vt 0.088575 0.706600</w:t>
        <w:br/>
        <w:t>vt 0.085183 0.708231</w:t>
        <w:br/>
        <w:t>vt 0.065357 0.707547</w:t>
        <w:br/>
        <w:t>vt 0.065954 0.704864</w:t>
        <w:br/>
        <w:t>vt 0.069995 0.707049</w:t>
        <w:br/>
        <w:t>vt 0.069414 0.708764</w:t>
        <w:br/>
        <w:t>vt 0.075772 0.703015</w:t>
        <w:br/>
        <w:t>vt 0.076858 0.706644</w:t>
        <w:br/>
        <w:t>vt 0.075340 0.706222</w:t>
        <w:br/>
        <w:t>vt 0.073638 0.703250</w:t>
        <w:br/>
        <w:t>vt 0.078011 0.711057</w:t>
        <w:br/>
        <w:t>vt 0.074729 0.707308</w:t>
        <w:br/>
        <w:t>vt 0.072068 0.704269</w:t>
        <w:br/>
        <w:t>vt 0.081353 0.708598</w:t>
        <w:br/>
        <w:t>vt 0.080872 0.707276</w:t>
        <w:br/>
        <w:t>vt 0.079438 0.707124</w:t>
        <w:br/>
        <w:t>vt 0.082304 0.712438</w:t>
        <w:br/>
        <w:t>vt 0.083110 0.711612</w:t>
        <w:br/>
        <w:t>vt 0.082353 0.710570</w:t>
        <w:br/>
        <w:t>vt 0.081284 0.713941</w:t>
        <w:br/>
        <w:t>vt 0.082460 0.713571</w:t>
        <w:br/>
        <w:t>vt 0.079620 0.714889</w:t>
        <w:br/>
        <w:t>vt 0.080877 0.714993</w:t>
        <w:br/>
        <w:t>vt 0.077558 0.715164</w:t>
        <w:br/>
        <w:t>vt 0.078706 0.715725</w:t>
        <w:br/>
        <w:t>vt 0.075450 0.714503</w:t>
        <w:br/>
        <w:t>vt 0.076239 0.715538</w:t>
        <w:br/>
        <w:t>vt 0.073912 0.712904</w:t>
        <w:br/>
        <w:t>vt 0.074066 0.714199</w:t>
        <w:br/>
        <w:t>vt 0.073284 0.710867</w:t>
        <w:br/>
        <w:t>vt 0.072812 0.712038</w:t>
        <w:br/>
        <w:t>vt 0.082556 0.709345</w:t>
        <w:br/>
        <w:t>vt 0.078181 0.706103</w:t>
        <w:br/>
        <w:t>vt 0.078182 0.703027</w:t>
        <w:br/>
        <w:t>vt 0.073524 0.708842</w:t>
        <w:br/>
        <w:t>vt 0.072591 0.709641</w:t>
        <w:br/>
        <w:t>vt 0.073404 0.707536</w:t>
        <w:br/>
        <w:t>vt 0.070673 0.705396</w:t>
        <w:br/>
        <w:t>vt 0.045528 0.683220</w:t>
        <w:br/>
        <w:t>vt 0.050472 0.685089</w:t>
        <w:br/>
        <w:t>vt 0.049135 0.691204</w:t>
        <w:br/>
        <w:t>vt 0.043715 0.689907</w:t>
        <w:br/>
        <w:t>vt 0.056568 0.686685</w:t>
        <w:br/>
        <w:t>vt 0.054294 0.693195</w:t>
        <w:br/>
        <w:t>vt 0.063110 0.699235</w:t>
        <w:br/>
        <w:t>vt 0.058891 0.696003</w:t>
        <w:br/>
        <w:t>vt 0.061494 0.692115</w:t>
        <w:br/>
        <w:t>vt 0.065351 0.696428</w:t>
        <w:br/>
        <w:t>vt 0.067139 0.702497</w:t>
        <w:br/>
        <w:t>vt 0.068909 0.700561</w:t>
        <w:br/>
        <w:t>vt 0.038337 0.689183</w:t>
        <w:br/>
        <w:t>vt 0.032888 0.688886</w:t>
        <w:br/>
        <w:t>vt 0.035544 0.680911</w:t>
        <w:br/>
        <w:t>vt 0.040493 0.682525</w:t>
        <w:br/>
        <w:t>vt 0.165149 0.749615</w:t>
        <w:br/>
        <w:t>vt 0.166552 0.744768</w:t>
        <w:br/>
        <w:t>vt 0.173296 0.747093</w:t>
        <w:br/>
        <w:t>vt 0.172986 0.752344</w:t>
        <w:br/>
        <w:t>vt 0.168185 0.740442</w:t>
        <w:br/>
        <w:t>vt 0.173875 0.742382</w:t>
        <w:br/>
        <w:t>vt 0.180065 0.743126</w:t>
        <w:br/>
        <w:t>vt 0.180649 0.747982</w:t>
        <w:br/>
        <w:t>vt 0.181464 0.753303</w:t>
        <w:br/>
        <w:t>vt 0.186412 0.715772</w:t>
        <w:br/>
        <w:t>vt 0.184923 0.714660</w:t>
        <w:br/>
        <w:t>vt 0.187288 0.711309</w:t>
        <w:br/>
        <w:t>vt 0.189736 0.712907</w:t>
        <w:br/>
        <w:t>vt 0.182935 0.714127</w:t>
        <w:br/>
        <w:t>vt 0.184356 0.710219</w:t>
        <w:br/>
        <w:t>vt 0.186132 0.705611</w:t>
        <w:br/>
        <w:t>vt 0.190297 0.707202</w:t>
        <w:br/>
        <w:t>vt 0.193722 0.709534</w:t>
        <w:br/>
        <w:t>vt 0.169626 0.709021</w:t>
        <w:br/>
        <w:t>vt 0.167170 0.711924</w:t>
        <w:br/>
        <w:t>vt 0.164008 0.709347</w:t>
        <w:br/>
        <w:t>vt 0.167172 0.705548</w:t>
        <w:br/>
        <w:t>vt 0.165591 0.715194</w:t>
        <w:br/>
        <w:t>vt 0.161908 0.713533</w:t>
        <w:br/>
        <w:t>vt 0.158321 0.711886</w:t>
        <w:br/>
        <w:t>vt 0.160794 0.706738</w:t>
        <w:br/>
        <w:t>vt 0.164528 0.702019</w:t>
        <w:br/>
        <w:t>vt 0.177942 0.709887</w:t>
        <w:br/>
        <w:t>vt 0.174935 0.710850</w:t>
        <w:br/>
        <w:t>vt 0.173058 0.706661</w:t>
        <w:br/>
        <w:t>vt 0.177163 0.705171</w:t>
        <w:br/>
        <w:t>vt 0.178738 0.713952</w:t>
        <w:br/>
        <w:t>vt 0.176699 0.714406</w:t>
        <w:br/>
        <w:t>vt 0.175088 0.715511</w:t>
        <w:br/>
        <w:t>vt 0.172394 0.712438</w:t>
        <w:br/>
        <w:t>vt 0.169624 0.697779</w:t>
        <w:br/>
        <w:t>vt 0.171435 0.702251</w:t>
        <w:br/>
        <w:t>vt 0.175879 0.694848</w:t>
        <w:br/>
        <w:t>vt 0.176594 0.700044</w:t>
        <w:br/>
        <w:t>vt 0.156816 0.722988</w:t>
        <w:br/>
        <w:t>vt 0.160711 0.722482</w:t>
        <w:br/>
        <w:t>vt 0.161471 0.726770</w:t>
        <w:br/>
        <w:t>vt 0.157728 0.728282</w:t>
        <w:br/>
        <w:t>vt 0.164721 0.722136</w:t>
        <w:br/>
        <w:t>vt 0.165336 0.725468</w:t>
        <w:br/>
        <w:t>vt 0.166708 0.728508</w:t>
        <w:br/>
        <w:t>vt 0.163231 0.730677</w:t>
        <w:br/>
        <w:t>vt 0.159889 0.733101</w:t>
        <w:br/>
        <w:t>vt 0.164790 0.718655</w:t>
        <w:br/>
        <w:t>vt 0.168787 0.719330</w:t>
        <w:br/>
        <w:t>vt 0.168717 0.721847</w:t>
        <w:br/>
        <w:t>vt 0.169398 0.716840</w:t>
        <w:br/>
        <w:t>vt 0.172406 0.719915</w:t>
        <w:br/>
        <w:t>vt 0.173013 0.718322</w:t>
        <w:br/>
        <w:t>vt 0.172481 0.721580</w:t>
        <w:br/>
        <w:t>vt 0.160832 0.717990</w:t>
        <w:br/>
        <w:t>vt 0.157004 0.717413</w:t>
        <w:br/>
        <w:t>vt 0.169163 0.724279</w:t>
        <w:br/>
        <w:t>vt 0.170177 0.726503</w:t>
        <w:br/>
        <w:t>vt 0.172612 0.723242</w:t>
        <w:br/>
        <w:t>vt 0.173449 0.724676</w:t>
        <w:br/>
        <w:t>vt 0.169956 0.736592</w:t>
        <w:br/>
        <w:t>vt 0.166107 0.734029</w:t>
        <w:br/>
        <w:t>vt 0.168912 0.731115</w:t>
        <w:br/>
        <w:t>vt 0.171888 0.733096</w:t>
        <w:br/>
        <w:t>vt 0.163449 0.737251</w:t>
        <w:br/>
        <w:t>vt 0.174458 0.726026</w:t>
        <w:br/>
        <w:t>vt 0.171808 0.728397</w:t>
        <w:br/>
        <w:t>vt 0.176066 0.726868</w:t>
        <w:br/>
        <w:t>vt 0.174004 0.729834</w:t>
        <w:br/>
        <w:t>vt 0.175576 0.734263</w:t>
        <w:br/>
        <w:t>vt 0.174633 0.738133</w:t>
        <w:br/>
        <w:t>vt 0.179617 0.734682</w:t>
        <w:br/>
        <w:t>vt 0.179732 0.738707</w:t>
        <w:br/>
        <w:t>vt 0.177812 0.727590</w:t>
        <w:br/>
        <w:t>vt 0.176711 0.730689</w:t>
        <w:br/>
        <w:t>vt 0.179835 0.727696</w:t>
        <w:br/>
        <w:t>vt 0.179688 0.731010</w:t>
        <w:br/>
        <w:t>vt 0.184850 0.738368</w:t>
        <w:br/>
        <w:t>vt 0.186305 0.742728</w:t>
        <w:br/>
        <w:t>vt 0.183653 0.734422</w:t>
        <w:br/>
        <w:t>vt 0.187501 0.733433</w:t>
        <w:br/>
        <w:t>vt 0.189745 0.737089</w:t>
        <w:br/>
        <w:t>vt 0.193157 0.741730</w:t>
        <w:br/>
        <w:t>vt 0.183843 0.727147</w:t>
        <w:br/>
        <w:t>vt 0.185567 0.730131</w:t>
        <w:br/>
        <w:t>vt 0.182693 0.730844</w:t>
        <w:br/>
        <w:t>vt 0.181915 0.727753</w:t>
        <w:br/>
        <w:t>vt 0.193916 0.729230</w:t>
        <w:br/>
        <w:t>vt 0.197921 0.731728</w:t>
        <w:br/>
        <w:t>vt 0.194173 0.734844</w:t>
        <w:br/>
        <w:t>vt 0.190982 0.731668</w:t>
        <w:br/>
        <w:t>vt 0.202464 0.734509</w:t>
        <w:br/>
        <w:t>vt 0.198142 0.738198</w:t>
        <w:br/>
        <w:t>vt 0.188148 0.728813</w:t>
        <w:br/>
        <w:t>vt 0.185704 0.726358</w:t>
        <w:br/>
        <w:t>vt 0.187018 0.724995</w:t>
        <w:br/>
        <w:t>vt 0.190298 0.726993</w:t>
        <w:br/>
        <w:t>vt 0.197467 0.722857</w:t>
        <w:br/>
        <w:t>vt 0.202543 0.723472</w:t>
        <w:br/>
        <w:t>vt 0.200773 0.727836</w:t>
        <w:br/>
        <w:t>vt 0.196120 0.726223</w:t>
        <w:br/>
        <w:t>vt 0.208147 0.724304</w:t>
        <w:br/>
        <w:t>vt 0.205912 0.729712</w:t>
        <w:br/>
        <w:t>vt 0.204831 0.747740</w:t>
        <w:br/>
        <w:t>vt 0.199829 0.744513</w:t>
        <w:br/>
        <w:t>vt 0.203313 0.741587</w:t>
        <w:br/>
        <w:t>vt 0.208886 0.744988</w:t>
        <w:br/>
        <w:t>vt 0.207697 0.737596</w:t>
        <w:br/>
        <w:t>vt 0.213367 0.740851</w:t>
        <w:br/>
        <w:t>vt 0.214381 0.725502</w:t>
        <w:br/>
        <w:t>vt 0.211609 0.731952</w:t>
        <w:br/>
        <w:t>vt 0.221089 0.727015</w:t>
        <w:br/>
        <w:t>vt 0.217766 0.734438</w:t>
        <w:br/>
        <w:t>vt 0.221987 0.712727</w:t>
        <w:br/>
        <w:t>vt 0.222348 0.719849</w:t>
        <w:br/>
        <w:t>vt 0.215343 0.719098</w:t>
        <w:br/>
        <w:t>vt 0.214923 0.712638</w:t>
        <w:br/>
        <w:t>vt 0.208830 0.718781</w:t>
        <w:br/>
        <w:t>vt 0.208328 0.713150</w:t>
        <w:br/>
        <w:t>vt 0.197305 0.715836</w:t>
        <w:br/>
        <w:t>vt 0.202507 0.714339</w:t>
        <w:br/>
        <w:t>vt 0.203044 0.718938</w:t>
        <w:br/>
        <w:t>vt 0.197828 0.719343</w:t>
        <w:br/>
        <w:t>vt 0.191879 0.724773</w:t>
        <w:br/>
        <w:t>vt 0.188207 0.723538</w:t>
        <w:br/>
        <w:t>vt 0.188616 0.721837</w:t>
        <w:br/>
        <w:t>vt 0.192815 0.722313</w:t>
        <w:br/>
        <w:t>vt 0.229608 0.720995</w:t>
        <w:br/>
        <w:t>vt 0.228115 0.728790</w:t>
        <w:br/>
        <w:t>vt 0.229211 0.713341</w:t>
        <w:br/>
        <w:t>vt 0.236015 0.714322</w:t>
        <w:br/>
        <w:t>vt 0.236538 0.722367</w:t>
        <w:br/>
        <w:t>vt 0.235640 0.731026</w:t>
        <w:br/>
        <w:t>vt 0.188036 0.747546</w:t>
        <w:br/>
        <w:t>vt 0.189892 0.752703</w:t>
        <w:br/>
        <w:t>vt 0.194382 0.746852</w:t>
        <w:br/>
        <w:t>vt 0.197049 0.751338</w:t>
        <w:br/>
        <w:t>vt 0.170574 0.714489</w:t>
        <w:br/>
        <w:t>vt 0.173717 0.716728</w:t>
        <w:br/>
        <w:t>vt 0.181162 0.709711</w:t>
        <w:br/>
        <w:t>vt 0.180866 0.713691</w:t>
        <w:br/>
        <w:t>vt 0.181637 0.704877</w:t>
        <w:br/>
        <w:t>vt 0.193027 0.719771</w:t>
        <w:br/>
        <w:t>vt 0.188885 0.720158</w:t>
        <w:br/>
        <w:t>vt 0.192566 0.717272</w:t>
        <w:br/>
        <w:t>vt 0.188350 0.718558</w:t>
        <w:br/>
        <w:t>vt 0.183121 0.717058</w:t>
        <w:br/>
        <w:t>vt 0.181686 0.717205</w:t>
        <w:br/>
        <w:t>vt 0.183606 0.718083</w:t>
        <w:br/>
        <w:t>vt 0.180127 0.720905</w:t>
        <w:br/>
        <w:t>vt 0.177985 0.716919</w:t>
        <w:br/>
        <w:t>vt 0.177319 0.717954</w:t>
        <w:br/>
        <w:t>vt 0.179355 0.717125</w:t>
        <w:br/>
        <w:t>vt 0.175229 0.720308</w:t>
        <w:br/>
        <w:t>vt 0.175793 0.721300</w:t>
        <w:br/>
        <w:t>vt 0.176121 0.719492</w:t>
        <w:br/>
        <w:t>vt 0.175341 0.722398</w:t>
        <w:br/>
        <w:t>vt 0.176341 0.723038</w:t>
        <w:br/>
        <w:t>vt 0.176526 0.724152</w:t>
        <w:br/>
        <w:t>vt 0.177835 0.724263</w:t>
        <w:br/>
        <w:t>vt 0.178654 0.725143</w:t>
        <w:br/>
        <w:t>vt 0.179950 0.724746</w:t>
        <w:br/>
        <w:t>vt 0.181262 0.725267</w:t>
        <w:br/>
        <w:t>vt 0.182232 0.724445</w:t>
        <w:br/>
        <w:t>vt 0.183687 0.724380</w:t>
        <w:br/>
        <w:t>vt 0.184025 0.723215</w:t>
        <w:br/>
        <w:t>vt 0.185257 0.722570</w:t>
        <w:br/>
        <w:t>vt 0.184899 0.721428</w:t>
        <w:br/>
        <w:t>vt 0.176093 0.718331</w:t>
        <w:br/>
        <w:t>vt 0.180595 0.716488</w:t>
        <w:br/>
        <w:t>vt 0.185648 0.720440</w:t>
        <w:br/>
        <w:t>vt 0.184717 0.719609</w:t>
        <w:br/>
        <w:t>vt 0.187740 0.716983</w:t>
        <w:br/>
        <w:t>vt 0.184889 0.718473</w:t>
        <w:br/>
        <w:t>vt 0.220449 0.705432</w:t>
        <w:br/>
        <w:t>vt 0.213548 0.706021</w:t>
        <w:br/>
        <w:t>vt 0.212137 0.700265</w:t>
        <w:br/>
        <w:t>vt 0.218061 0.697673</w:t>
        <w:br/>
        <w:t>vt 0.207008 0.707418</w:t>
        <w:br/>
        <w:t>vt 0.204748 0.701069</w:t>
        <w:br/>
        <w:t>vt 0.198510 0.705696</w:t>
        <w:br/>
        <w:t>vt 0.201165 0.709778</w:t>
        <w:br/>
        <w:t>vt 0.195997 0.712489</w:t>
        <w:br/>
        <w:t>vt 0.191482 0.714939</w:t>
        <w:br/>
        <w:t>vt 0.397185 0.695052</w:t>
        <w:br/>
        <w:t>vt 0.399321 0.702358</w:t>
        <w:br/>
        <w:t>vt 0.394733 0.703559</w:t>
        <w:br/>
        <w:t>vt 0.391213 0.695520</w:t>
        <w:br/>
        <w:t>vt 0.343398 0.698225</w:t>
        <w:br/>
        <w:t>vt 0.348606 0.697633</w:t>
        <w:br/>
        <w:t>vt 0.346639 0.706326</w:t>
        <w:br/>
        <w:t>vt 0.342538 0.705702</w:t>
        <w:br/>
        <w:t>vt 0.182490 0.759116</w:t>
        <w:br/>
        <w:t>vt 0.191724 0.758079</w:t>
        <w:br/>
        <w:t>vt 0.193443 0.762765</w:t>
        <w:br/>
        <w:t>vt 0.183481 0.765336</w:t>
        <w:br/>
        <w:t>vt 0.199564 0.755963</w:t>
        <w:br/>
        <w:t>vt 0.203027 0.760108</w:t>
        <w:br/>
        <w:t>vt 0.206076 0.765212</w:t>
        <w:br/>
        <w:t>vt 0.202944 0.763288</w:t>
        <w:br/>
        <w:t>vt 0.208259 0.761231</w:t>
        <w:br/>
        <w:t>vt 0.210767 0.761474</w:t>
        <w:br/>
        <w:t>vt 0.209613 0.759299</w:t>
        <w:br/>
        <w:t>vt 0.216452 0.757769</w:t>
        <w:br/>
        <w:t>vt 0.321211 0.716410</w:t>
        <w:br/>
        <w:t>vt 0.313176 0.716547</w:t>
        <w:br/>
        <w:t>vt 0.321862 0.723382</w:t>
        <w:br/>
        <w:t>vt 0.314045 0.723199</w:t>
        <w:br/>
        <w:t>vt 0.306840 0.722567</w:t>
        <w:br/>
        <w:t>vt 0.305506 0.716313</w:t>
        <w:br/>
        <w:t>vt 0.292006 0.724081</w:t>
        <w:br/>
        <w:t>vt 0.289682 0.716007</w:t>
        <w:br/>
        <w:t>vt 0.297590 0.716088</w:t>
        <w:br/>
        <w:t>vt 0.299745 0.722139</w:t>
        <w:br/>
        <w:t>vt 0.287373 0.708696</w:t>
        <w:br/>
        <w:t>vt 0.295547 0.708714</w:t>
        <w:br/>
        <w:t>vt 0.302152 0.725020</w:t>
        <w:br/>
        <w:t>vt 0.299648 0.725580</w:t>
        <w:br/>
        <w:t>vt 0.307703 0.726104</w:t>
        <w:br/>
        <w:t>vt 0.307071 0.728099</w:t>
        <w:br/>
        <w:t>vt 0.314279 0.727887</w:t>
        <w:br/>
        <w:t>vt 0.314197 0.731594</w:t>
        <w:br/>
        <w:t>vt 0.321800 0.729128</w:t>
        <w:br/>
        <w:t>vt 0.320281 0.735245</w:t>
        <w:br/>
        <w:t>vt 0.330222 0.715517</w:t>
        <w:br/>
        <w:t>vt 0.337914 0.713869</w:t>
        <w:br/>
        <w:t>vt 0.340636 0.720878</w:t>
        <w:br/>
        <w:t>vt 0.330798 0.722462</w:t>
        <w:br/>
        <w:t>vt 0.341995 0.711467</w:t>
        <w:br/>
        <w:t>vt 0.343788 0.713357</w:t>
        <w:br/>
        <w:t>vt 0.212451 0.754007</w:t>
        <w:br/>
        <w:t>vt 0.209143 0.751106</w:t>
        <w:br/>
        <w:t>vt 0.214058 0.748381</w:t>
        <w:br/>
        <w:t>vt 0.217553 0.751410</w:t>
        <w:br/>
        <w:t>vt 0.219224 0.744138</w:t>
        <w:br/>
        <w:t>vt 0.225021 0.748133</w:t>
        <w:br/>
        <w:t>vt 0.224282 0.737056</w:t>
        <w:br/>
        <w:t>vt 0.229919 0.739110</w:t>
        <w:br/>
        <w:t>vt 0.214441 0.755838</w:t>
        <w:br/>
        <w:t>vt 0.218095 0.753721</w:t>
        <w:br/>
        <w:t>vt 0.220793 0.753271</w:t>
        <w:br/>
        <w:t>vt 0.237951 0.740029</w:t>
        <w:br/>
        <w:t>vt 0.237344 0.736296</w:t>
        <w:br/>
        <w:t>vt 0.240966 0.734692</w:t>
        <w:br/>
        <w:t>vt 0.242701 0.737011</w:t>
        <w:br/>
        <w:t>vt 0.242016 0.730582</w:t>
        <w:br/>
        <w:t>vt 0.247205 0.732789</w:t>
        <w:br/>
        <w:t>vt 0.223508 0.752610</w:t>
        <w:br/>
        <w:t>vt 0.222589 0.754351</w:t>
        <w:br/>
        <w:t>vt 0.227710 0.749795</w:t>
        <w:br/>
        <w:t>vt 0.228679 0.751138</w:t>
        <w:br/>
        <w:t>vt 0.248391 0.739892</w:t>
        <w:br/>
        <w:t>vt 0.243964 0.742396</w:t>
        <w:br/>
        <w:t>vt 0.243553 0.739629</w:t>
        <w:br/>
        <w:t>vt 0.248131 0.736972</w:t>
        <w:br/>
        <w:t>vt 0.239285 0.745124</w:t>
        <w:br/>
        <w:t>vt 0.238606 0.742814</w:t>
        <w:br/>
        <w:t>vt 0.046618 0.750626</w:t>
        <w:br/>
        <w:t>vt 0.043038 0.746793</w:t>
        <w:br/>
        <w:t>vt 0.044181 0.745629</w:t>
        <w:br/>
        <w:t>vt 0.049727 0.749361</w:t>
        <w:br/>
        <w:t>vt 0.038602 0.742731</w:t>
        <w:br/>
        <w:t>vt 0.039668 0.741712</w:t>
        <w:br/>
        <w:t>vt 0.041855 0.740104</w:t>
        <w:br/>
        <w:t>vt 0.046265 0.743761</w:t>
        <w:br/>
        <w:t>vt 0.051653 0.747036</w:t>
        <w:br/>
        <w:t>vt 0.025054 0.681933</w:t>
        <w:br/>
        <w:t>vt 0.029416 0.682522</w:t>
        <w:br/>
        <w:t>vt 0.027251 0.688873</w:t>
        <w:br/>
        <w:t>vt 0.022010 0.688146</w:t>
        <w:br/>
        <w:t>vt 0.025134 0.696322</w:t>
        <w:br/>
        <w:t>vt 0.018925 0.695258</w:t>
        <w:br/>
        <w:t>vt 0.011902 0.689290</w:t>
        <w:br/>
        <w:t>vt 0.015608 0.690835</w:t>
        <w:br/>
        <w:t>vt 0.014386 0.692865</w:t>
        <w:br/>
        <w:t>vt 0.012545 0.692285</w:t>
        <w:br/>
        <w:t>vt 0.014862 0.695956</w:t>
        <w:br/>
        <w:t>vt 0.011767 0.695684</w:t>
        <w:br/>
        <w:t>vt 0.011469 0.693404</w:t>
        <w:br/>
        <w:t>vt 0.010393 0.693128</w:t>
        <w:br/>
        <w:t>vt 0.011471 0.695583</w:t>
        <w:br/>
        <w:t>vt 0.010206 0.697083</w:t>
        <w:br/>
        <w:t>vt 0.009189 0.698073</w:t>
        <w:br/>
        <w:t>vt 0.008557 0.692721</w:t>
        <w:br/>
        <w:t>vt 0.008031 0.698624</w:t>
        <w:br/>
        <w:t>vt 0.006731 0.692914</w:t>
        <w:br/>
        <w:t>vt 0.004383 0.685691</w:t>
        <w:br/>
        <w:t>vt 0.008795 0.687741</w:t>
        <w:br/>
        <w:t>vt 0.005688 0.694435</w:t>
        <w:br/>
        <w:t>vt 0.004383 0.692249</w:t>
        <w:br/>
        <w:t>vt 0.006340 0.698807</w:t>
        <w:br/>
        <w:t>vt 0.004383 0.698807</w:t>
        <w:br/>
        <w:t>vt 0.011074 0.707183</w:t>
        <w:br/>
        <w:t>vt 0.013370 0.701413</w:t>
        <w:br/>
        <w:t>vt 0.017587 0.703023</w:t>
        <w:br/>
        <w:t>vt 0.015840 0.710599</w:t>
        <w:br/>
        <w:t>vt 0.007306 0.704510</w:t>
        <w:br/>
        <w:t>vt 0.009879 0.699502</w:t>
        <w:br/>
        <w:t>vt 0.050229 0.740485</w:t>
        <w:br/>
        <w:t>vt 0.046286 0.737320</w:t>
        <w:br/>
        <w:t>vt 0.054994 0.743191</w:t>
        <w:br/>
        <w:t>vt 0.035900 0.720299</w:t>
        <w:br/>
        <w:t>vt 0.030817 0.721261</w:t>
        <w:br/>
        <w:t>vt 0.038232 0.727583</w:t>
        <w:br/>
        <w:t>vt 0.032171 0.729387</w:t>
        <w:br/>
        <w:t>vt 0.022095 0.710587</w:t>
        <w:br/>
        <w:t>vt 0.022120 0.714582</w:t>
        <w:br/>
        <w:t>vt 0.019345 0.716014</w:t>
        <w:br/>
        <w:t>vt 0.025318 0.717147</w:t>
        <w:br/>
        <w:t>vt 0.023326 0.720132</w:t>
        <w:br/>
        <w:t>vt 0.028819 0.734009</w:t>
        <w:br/>
        <w:t>vt 0.030254 0.732359</w:t>
        <w:br/>
        <w:t>vt 0.034963 0.737179</w:t>
        <w:br/>
        <w:t>vt 0.033776 0.738397</w:t>
        <w:br/>
        <w:t>vt 0.037314 0.735560</w:t>
        <w:br/>
        <w:t>vt 0.010863 0.717768</w:t>
        <w:br/>
        <w:t>vt 0.012906 0.714557</w:t>
        <w:br/>
        <w:t>vt 0.017014 0.718535</w:t>
        <w:br/>
        <w:t>vt 0.014906 0.721601</w:t>
        <w:br/>
        <w:t>vt 0.021333 0.722945</w:t>
        <w:br/>
        <w:t>vt 0.019341 0.725673</w:t>
        <w:br/>
        <w:t>vt 0.023257 0.704030</w:t>
        <w:br/>
        <w:t>vt 0.030895 0.658835</w:t>
        <w:br/>
        <w:t>vt 0.021746 0.657678</w:t>
        <w:br/>
        <w:t>vt 0.038729 0.660094</w:t>
        <w:br/>
        <w:t>vt 0.037394 0.664388</w:t>
        <w:br/>
        <w:t>vt 0.029499 0.663760</w:t>
        <w:br/>
        <w:t>vt 0.020230 0.665321</w:t>
        <w:br/>
        <w:t>vt 0.030607 0.666856</w:t>
        <w:br/>
        <w:t>vt 0.027562 0.668535</w:t>
        <w:br/>
        <w:t>vt 0.035692 0.667635</w:t>
        <w:br/>
        <w:t>vt 0.033953 0.671724</w:t>
        <w:br/>
        <w:t>vt 0.016546 0.676319</w:t>
        <w:br/>
        <w:t>vt 0.010749 0.673666</w:t>
        <w:br/>
        <w:t>vt 0.013715 0.670633</w:t>
        <w:br/>
        <w:t>vt 0.018627 0.670619</w:t>
        <w:br/>
        <w:t>vt 0.004383 0.670823</w:t>
        <w:br/>
        <w:t>vt 0.012015 0.668249</w:t>
        <w:br/>
        <w:t>vt 0.025295 0.673547</w:t>
        <w:br/>
        <w:t>vt 0.024030 0.670765</w:t>
        <w:br/>
        <w:t>vt 0.043559 0.661548</w:t>
        <w:br/>
        <w:t>vt 0.043892 0.664118</w:t>
        <w:br/>
        <w:t>vt 0.050997 0.665114</w:t>
        <w:br/>
        <w:t>vt 0.045582 0.666229</w:t>
        <w:br/>
        <w:t>vt 0.043182 0.667171</w:t>
        <w:br/>
        <w:t>vt 0.050307 0.667473</w:t>
        <w:br/>
        <w:t>vt 0.049387 0.671123</w:t>
        <w:br/>
        <w:t>vt 0.040619 0.668419</w:t>
        <w:br/>
        <w:t>vt 0.041600 0.670910</w:t>
        <w:br/>
        <w:t>vt 0.029078 0.677010</w:t>
        <w:br/>
        <w:t>vt 0.025340 0.676427</w:t>
        <w:br/>
        <w:t>vt 0.020945 0.680049</w:t>
        <w:br/>
        <w:t>vt 0.017748 0.685707</w:t>
        <w:br/>
        <w:t>vt 0.014118 0.683509</w:t>
        <w:br/>
        <w:t>vt 0.010014 0.680601</w:t>
        <w:br/>
        <w:t>vt 0.008416 0.677430</w:t>
        <w:br/>
        <w:t>vt 0.004383 0.678257</w:t>
        <w:br/>
        <w:t>vt 0.010777 0.683505</w:t>
        <w:br/>
        <w:t>vt 0.031436 0.678109</w:t>
        <w:br/>
        <w:t>vt 0.035418 0.676041</w:t>
        <w:br/>
        <w:t>vt 0.040138 0.674011</w:t>
        <w:br/>
        <w:t>vt 0.042177 0.675638</w:t>
        <w:br/>
        <w:t>vt 0.050767 0.679785</w:t>
        <w:br/>
        <w:t>vt 0.054387 0.678603</w:t>
        <w:br/>
        <w:t>vt 0.047487 0.677467</w:t>
        <w:br/>
        <w:t>vt 0.043487 0.677727</w:t>
        <w:br/>
        <w:t>vt 0.130144 0.704284</w:t>
        <w:br/>
        <w:t>vt 0.129318 0.713888</w:t>
        <w:br/>
        <w:t>vt 0.126336 0.713584</w:t>
        <w:br/>
        <w:t>vt 0.126170 0.703833</w:t>
        <w:br/>
        <w:t>vt 0.128548 0.723181</w:t>
        <w:br/>
        <w:t>vt 0.125927 0.722839</w:t>
        <w:br/>
        <w:t>vt 0.122990 0.722446</w:t>
        <w:br/>
        <w:t>vt 0.123247 0.713294</w:t>
        <w:br/>
        <w:t>vt 0.122594 0.703591</w:t>
        <w:br/>
        <w:t>vt 0.122007 0.729120</w:t>
        <w:br/>
        <w:t>vt 0.125197 0.730011</w:t>
        <w:br/>
        <w:t>vt 0.124863 0.734957</w:t>
        <w:br/>
        <w:t>vt 0.121131 0.734846</w:t>
        <w:br/>
        <w:t>vt 0.128131 0.730689</w:t>
        <w:br/>
        <w:t>vt 0.127993 0.735956</w:t>
        <w:br/>
        <w:t>vt 0.112505 0.750621</w:t>
        <w:br/>
        <w:t>vt 0.109748 0.749473</w:t>
        <w:br/>
        <w:t>vt 0.112811 0.744060</w:t>
        <w:br/>
        <w:t>vt 0.118095 0.746395</w:t>
        <w:br/>
        <w:t>vt 0.106716 0.755260</w:t>
        <w:br/>
        <w:t>vt 0.105277 0.754068</w:t>
        <w:br/>
        <w:t>vt 0.106040 0.749105</w:t>
        <w:br/>
        <w:t>vt 0.103190 0.752432</w:t>
        <w:br/>
        <w:t>vt 0.107184 0.742929</w:t>
        <w:br/>
        <w:t>vt 0.095000 0.738642</w:t>
        <w:br/>
        <w:t>vt 0.093187 0.734262</w:t>
        <w:br/>
        <w:t>vt 0.098965 0.730683</w:t>
        <w:br/>
        <w:t>vt 0.102961 0.734485</w:t>
        <w:br/>
        <w:t>vt 0.111215 0.737294</w:t>
        <w:br/>
        <w:t>vt 0.108256 0.736427</w:t>
        <w:br/>
        <w:t>vt 0.108465 0.733282</w:t>
        <w:br/>
        <w:t>vt 0.112931 0.731761</w:t>
        <w:br/>
        <w:t>vt 0.104017 0.739291</w:t>
        <w:br/>
        <w:t>vt 0.109750 0.721902</w:t>
        <w:br/>
        <w:t>vt 0.106355 0.728113</w:t>
        <w:br/>
        <w:t>vt 0.103090 0.725773</w:t>
        <w:br/>
        <w:t>vt 0.105634 0.719712</w:t>
        <w:br/>
        <w:t>vt 0.108932 0.729645</w:t>
        <w:br/>
        <w:t>vt 0.111420 0.727268</w:t>
        <w:br/>
        <w:t>vt 0.113283 0.720910</w:t>
        <w:br/>
        <w:t>vt 0.113225 0.725646</w:t>
        <w:br/>
        <w:t>vt 0.116202 0.721602</w:t>
        <w:br/>
        <w:t>vt 0.115312 0.727252</w:t>
        <w:br/>
        <w:t>vt 0.106399 0.705372</w:t>
        <w:br/>
        <w:t>vt 0.106666 0.712681</w:t>
        <w:br/>
        <w:t>vt 0.110070 0.704665</w:t>
        <w:br/>
        <w:t>vt 0.110316 0.712865</w:t>
        <w:br/>
        <w:t>vt 0.119593 0.722074</w:t>
        <w:br/>
        <w:t>vt 0.118476 0.728305</w:t>
        <w:br/>
        <w:t>vt 0.116909 0.733320</w:t>
        <w:br/>
        <w:t>vt 0.119117 0.739806</w:t>
        <w:br/>
        <w:t>vt 0.115109 0.738624</w:t>
        <w:br/>
        <w:t>vt 0.122416 0.740233</w:t>
        <w:br/>
        <w:t>vt 0.123297 0.743124</w:t>
        <w:br/>
        <w:t>vt 0.124254 0.738137</w:t>
        <w:br/>
        <w:t>vt 0.128065 0.741948</w:t>
        <w:br/>
        <w:t>vt 0.133709 0.723590</w:t>
        <w:br/>
        <w:t>vt 0.130999 0.723403</w:t>
        <w:br/>
        <w:t>vt 0.132202 0.714107</w:t>
        <w:br/>
        <w:t>vt 0.135165 0.714337</w:t>
        <w:br/>
        <w:t>vt 0.134110 0.704524</w:t>
        <w:br/>
        <w:t>vt 0.137681 0.704868</w:t>
        <w:br/>
        <w:t>vt 0.131621 0.739350</w:t>
        <w:br/>
        <w:t>vt 0.133136 0.741675</w:t>
        <w:br/>
        <w:t>vt 0.132347 0.744009</w:t>
        <w:br/>
        <w:t>vt 0.134419 0.736949</w:t>
        <w:br/>
        <w:t>vt 0.136017 0.741916</w:t>
        <w:br/>
        <w:t>vt 0.136712 0.748227</w:t>
        <w:br/>
        <w:t>vt 0.130894 0.730868</w:t>
        <w:br/>
        <w:t>vt 0.130974 0.736024</w:t>
        <w:br/>
        <w:t>vt 0.133894 0.730766</w:t>
        <w:br/>
        <w:t>vt 0.141098 0.746208</w:t>
        <w:br/>
        <w:t>vt 0.142907 0.750721</w:t>
        <w:br/>
        <w:t>vt 0.141726 0.753518</w:t>
        <w:br/>
        <w:t>vt 0.146356 0.746307</w:t>
        <w:br/>
        <w:t>vt 0.146727 0.752704</w:t>
        <w:br/>
        <w:t>vt 0.146719 0.759070</w:t>
        <w:br/>
        <w:t>vt 0.153979 0.753095</w:t>
        <w:br/>
        <w:t>vt 0.151669 0.755620</w:t>
        <w:br/>
        <w:t>vt 0.161977 0.762099</w:t>
        <w:br/>
        <w:t>vt 0.154079 0.760215</w:t>
        <w:br/>
        <w:t>vt 0.153396 0.716999</w:t>
        <w:br/>
        <w:t>vt 0.154802 0.710285</w:t>
        <w:br/>
        <w:t>vt 0.153165 0.723758</w:t>
        <w:br/>
        <w:t>vt 0.149752 0.716550</w:t>
        <w:br/>
        <w:t>vt 0.148867 0.725214</w:t>
        <w:br/>
        <w:t>vt 0.151252 0.708890</w:t>
        <w:br/>
        <w:t>vt 0.154265 0.730103</w:t>
        <w:br/>
        <w:t>vt 0.151106 0.731858</w:t>
        <w:br/>
        <w:t>vt 0.156830 0.735868</w:t>
        <w:br/>
        <w:t>vt 0.152909 0.738816</w:t>
        <w:br/>
        <w:t>vt 0.164066 0.755030</w:t>
        <w:br/>
        <w:t>vt 0.156306 0.749248</w:t>
        <w:br/>
        <w:t>vt 0.158646 0.744905</w:t>
        <w:br/>
        <w:t>vt 0.150421 0.743370</w:t>
        <w:br/>
        <w:t>vt 0.147081 0.739900</w:t>
        <w:br/>
        <w:t>vt 0.147833 0.736913</w:t>
        <w:br/>
        <w:t>vt 0.143781 0.740423</w:t>
        <w:br/>
        <w:t>vt 0.143313 0.735033</w:t>
        <w:br/>
        <w:t>vt 0.160994 0.740891</w:t>
        <w:br/>
        <w:t>vt 0.146009 0.730520</w:t>
        <w:br/>
        <w:t>vt 0.148277 0.733175</w:t>
        <w:br/>
        <w:t>vt 0.139829 0.741297</w:t>
        <w:br/>
        <w:t>vt 0.138758 0.736068</w:t>
        <w:br/>
        <w:t>vt 0.137542 0.730601</w:t>
        <w:br/>
        <w:t>vt 0.137110 0.723827</w:t>
        <w:br/>
        <w:t>vt 0.140874 0.723930</w:t>
        <w:br/>
        <w:t>vt 0.141133 0.730000</w:t>
        <w:br/>
        <w:t>vt 0.143961 0.728587</w:t>
        <w:br/>
        <w:t>vt 0.144679 0.723712</w:t>
        <w:br/>
        <w:t>vt 0.207027 0.695079</w:t>
        <w:br/>
        <w:t>vt 0.200069 0.692439</w:t>
        <w:br/>
        <w:t>vt 0.202679 0.688294</w:t>
        <w:br/>
        <w:t>vt 0.209804 0.691015</w:t>
        <w:br/>
        <w:t>vt 0.197592 0.697534</w:t>
        <w:br/>
        <w:t>vt 0.190557 0.695061</w:t>
        <w:br/>
        <w:t>vt 0.191742 0.689903</w:t>
        <w:br/>
        <w:t>vt 0.194137 0.684250</w:t>
        <w:br/>
        <w:t>vt 0.182447 0.699517</w:t>
        <w:br/>
        <w:t>vt 0.188443 0.700427</w:t>
        <w:br/>
        <w:t>vt 0.183088 0.694053</w:t>
        <w:br/>
        <w:t>vt 0.194033 0.702533</w:t>
        <w:br/>
        <w:t>vt 0.211607 0.696385</w:t>
        <w:br/>
        <w:t>vt 0.214167 0.693805</w:t>
        <w:br/>
        <w:t>vt 0.206189 0.599043</w:t>
        <w:br/>
        <w:t>vt 0.206527 0.608449</w:t>
        <w:br/>
        <w:t>vt 0.215047 0.600255</w:t>
        <w:br/>
        <w:t>vt 0.214483 0.609561</w:t>
        <w:br/>
        <w:t>vt 0.212336 0.590995</w:t>
        <w:br/>
        <w:t>vt 0.205107 0.588764</w:t>
        <w:br/>
        <w:t>vt 0.196383 0.586175</w:t>
        <w:br/>
        <w:t>vt 0.186487 0.584347</w:t>
        <w:br/>
        <w:t>vt 0.247853 0.716840</w:t>
        <w:br/>
        <w:t>vt 0.247885 0.724991</w:t>
        <w:br/>
        <w:t>vt 0.242556 0.723793</w:t>
        <w:br/>
        <w:t>vt 0.241816 0.715511</w:t>
        <w:br/>
        <w:t>vt 0.258066 0.722356</w:t>
        <w:br/>
        <w:t>vt 0.257389 0.726104</w:t>
        <w:br/>
        <w:t>vt 0.252753 0.725676</w:t>
        <w:br/>
        <w:t>vt 0.253068 0.720392</w:t>
        <w:br/>
        <w:t>vt 0.257117 0.730491</w:t>
        <w:br/>
        <w:t>vt 0.252579 0.731352</w:t>
        <w:br/>
        <w:t>vt 0.215865 0.684857</w:t>
        <w:br/>
        <w:t>vt 0.217846 0.691291</w:t>
        <w:br/>
        <w:t>vt 0.215242 0.690671</w:t>
        <w:br/>
        <w:t>vt 0.212304 0.687791</w:t>
        <w:br/>
        <w:t>vt 0.206638 0.686146</w:t>
        <w:br/>
        <w:t>vt 0.205084 0.682937</w:t>
        <w:br/>
        <w:t>vt 0.205513 0.674350</w:t>
        <w:br/>
        <w:t>vt 0.216871 0.672776</w:t>
        <w:br/>
        <w:t>vt 0.214527 0.678522</w:t>
        <w:br/>
        <w:t>vt 0.229989 0.697123</w:t>
        <w:br/>
        <w:t>vt 0.233758 0.706046</w:t>
        <w:br/>
        <w:t>vt 0.227376 0.705495</w:t>
        <w:br/>
        <w:t>vt 0.224717 0.698396</w:t>
        <w:br/>
        <w:t>vt 0.221849 0.692984</w:t>
        <w:br/>
        <w:t>vt 0.223314 0.690697</w:t>
        <w:br/>
        <w:t>vt 0.226586 0.685274</w:t>
        <w:br/>
        <w:t>vt 0.222632 0.678805</w:t>
        <w:br/>
        <w:t>vt 0.227959 0.678385</w:t>
        <w:br/>
        <w:t>vt 0.231736 0.684354</w:t>
        <w:br/>
        <w:t>vt 0.224065 0.672301</w:t>
        <w:br/>
        <w:t>vt 0.229675 0.671426</w:t>
        <w:br/>
        <w:t>vt 0.234299 0.678267</w:t>
        <w:br/>
        <w:t>vt 0.239441 0.686431</w:t>
        <w:br/>
        <w:t>vt 0.219619 0.680171</w:t>
        <w:br/>
        <w:t>vt 0.221338 0.684198</w:t>
        <w:br/>
        <w:t>vt 0.234540 0.689484</w:t>
        <w:br/>
        <w:t>vt 0.232825 0.691545</w:t>
        <w:br/>
        <w:t>vt 0.238609 0.692169</w:t>
        <w:br/>
        <w:t>vt 0.238958 0.698456</w:t>
        <w:br/>
        <w:t>vt 0.224247 0.688516</w:t>
        <w:br/>
        <w:t>vt 0.228271 0.690938</w:t>
        <w:br/>
        <w:t>vt 0.235365 0.699200</w:t>
        <w:br/>
        <w:t>vt 0.232003 0.693535</w:t>
        <w:br/>
        <w:t>vt 0.247412 0.700674</w:t>
        <w:br/>
        <w:t>vt 0.250908 0.708009</w:t>
        <w:br/>
        <w:t>vt 0.247349 0.708127</w:t>
        <w:br/>
        <w:t>vt 0.243979 0.700709</w:t>
        <w:br/>
        <w:t>vt 0.253859 0.714314</w:t>
        <w:br/>
        <w:t>vt 0.250877 0.714712</w:t>
        <w:br/>
        <w:t>vt 0.243464 0.707739</w:t>
        <w:br/>
        <w:t>vt 0.243859 0.694024</w:t>
        <w:br/>
        <w:t>vt 0.241858 0.694999</w:t>
        <w:br/>
        <w:t>vt 0.239027 0.706919</w:t>
        <w:br/>
        <w:t>vt 0.254401 0.698032</w:t>
        <w:br/>
        <w:t>vt 0.251059 0.700509</w:t>
        <w:br/>
        <w:t>vt 0.247182 0.695005</w:t>
        <w:br/>
        <w:t>vt 0.247287 0.692219</w:t>
        <w:br/>
        <w:t>vt 0.219844 0.665022</w:t>
        <w:br/>
        <w:t>vt 0.224358 0.664564</w:t>
        <w:br/>
        <w:t>vt 0.214825 0.664870</w:t>
        <w:br/>
        <w:t>vt 0.215603 0.651907</w:t>
        <w:br/>
        <w:t>vt 0.205671 0.663760</w:t>
        <w:br/>
        <w:t>vt 0.205804 0.651225</w:t>
        <w:br/>
        <w:t>vt 0.197371 0.637851</w:t>
        <w:br/>
        <w:t>vt 0.214784 0.640918</w:t>
        <w:br/>
        <w:t>vt 0.207244 0.640117</w:t>
        <w:br/>
        <w:t>vt 0.214475 0.624793</w:t>
        <w:br/>
        <w:t>vt 0.206557 0.624147</w:t>
        <w:br/>
        <w:t>vt 0.197809 0.623379</w:t>
        <w:br/>
        <w:t>vt 0.187429 0.622617</w:t>
        <w:br/>
        <w:t>vt 0.186913 0.639795</w:t>
        <w:br/>
        <w:t>vt 0.067081 0.598654</w:t>
        <w:br/>
        <w:t>vt 0.078940 0.599794</w:t>
        <w:br/>
        <w:t>vt 0.077001 0.615421</w:t>
        <w:br/>
        <w:t>vt 0.100346 0.644952</w:t>
        <w:br/>
        <w:t>vt 0.098297 0.633502</w:t>
        <w:br/>
        <w:t>vt 0.086807 0.629768</w:t>
        <w:br/>
        <w:t>vt 0.086240 0.641959</w:t>
        <w:br/>
        <w:t>vt 0.054855 0.639279</w:t>
        <w:br/>
        <w:t>vt 0.064857 0.640749</w:t>
        <w:br/>
        <w:t>vt 0.074981 0.631182</w:t>
        <w:br/>
        <w:t>vt 0.074029 0.642111</w:t>
        <w:br/>
        <w:t>vt 0.056066 0.659155</w:t>
        <w:br/>
        <w:t>vt 0.055020 0.649981</w:t>
        <w:br/>
        <w:t>vt 0.065018 0.651354</w:t>
        <w:br/>
        <w:t>vt 0.065214 0.660548</w:t>
        <w:br/>
        <w:t>vt 0.093260 0.655543</w:t>
        <w:br/>
        <w:t>vt 0.101814 0.655964</w:t>
        <w:br/>
        <w:t>vt 0.101935 0.665765</w:t>
        <w:br/>
        <w:t>vt 0.093833 0.664590</w:t>
        <w:br/>
        <w:t>vt 0.086197 0.654715</w:t>
        <w:br/>
        <w:t>vt 0.080494 0.653930</w:t>
        <w:br/>
        <w:t>vt 0.085267 0.664060</w:t>
        <w:br/>
        <w:t>vt 0.079245 0.663133</w:t>
        <w:br/>
        <w:t>vt 0.073472 0.652740</w:t>
        <w:br/>
        <w:t>vt 0.072750 0.661918</w:t>
        <w:br/>
        <w:t>vt 0.102025 0.676420</w:t>
        <w:br/>
        <w:t>vt 0.093260 0.674541</w:t>
        <w:br/>
        <w:t>vt 0.059050 0.667214</w:t>
        <w:br/>
        <w:t>vt 0.065184 0.669005</w:t>
        <w:br/>
        <w:t>vt 0.083654 0.673155</w:t>
        <w:br/>
        <w:t>vt 0.077499 0.671976</w:t>
        <w:br/>
        <w:t>vt 0.071338 0.670593</w:t>
        <w:br/>
        <w:t>vt 0.057554 0.668663</w:t>
        <w:br/>
        <w:t>vt 0.063960 0.672512</w:t>
        <w:br/>
        <w:t>vt 0.057523 0.672273</w:t>
        <w:br/>
        <w:t>vt 0.055113 0.669026</w:t>
        <w:br/>
        <w:t>vt 0.076567 0.676398</w:t>
        <w:br/>
        <w:t>vt 0.070804 0.674786</w:t>
        <w:br/>
        <w:t>vt 0.090381 0.693614</w:t>
        <w:br/>
        <w:t>vt 0.093257 0.689734</w:t>
        <w:br/>
        <w:t>vt 0.085297 0.690349</w:t>
        <w:br/>
        <w:t>vt 0.087147 0.685910</w:t>
        <w:br/>
        <w:t>vt 0.059857 0.677638</w:t>
        <w:br/>
        <w:t>vt 0.062377 0.683764</w:t>
        <w:br/>
        <w:t>vt 0.065830 0.677341</w:t>
        <w:br/>
        <w:t>vt 0.067348 0.682165</w:t>
        <w:br/>
        <w:t>vt 0.071257 0.699168</w:t>
        <w:br/>
        <w:t>vt 0.068419 0.694382</w:t>
        <w:br/>
        <w:t>vt 0.072494 0.692519</w:t>
        <w:br/>
        <w:t>vt 0.074278 0.698504</w:t>
        <w:br/>
        <w:t>vt 0.069128 0.687221</w:t>
        <w:br/>
        <w:t>vt 0.071526 0.685562</w:t>
        <w:br/>
        <w:t>vt 0.074486 0.687449</w:t>
        <w:br/>
        <w:t>vt 0.071280 0.681878</w:t>
        <w:br/>
        <w:t>vt 0.075434 0.683063</w:t>
        <w:br/>
        <w:t>vt 0.065345 0.689296</w:t>
        <w:br/>
        <w:t>vt 0.080964 0.684047</w:t>
        <w:br/>
        <w:t>vt 0.079538 0.688669</w:t>
        <w:br/>
        <w:t>vt 0.078350 0.693794</w:t>
        <w:br/>
        <w:t>vt 0.078068 0.698752</w:t>
        <w:br/>
        <w:t>vt 0.070959 0.678165</w:t>
        <w:br/>
        <w:t>vt 0.076062 0.679465</w:t>
        <w:br/>
        <w:t>vt 0.078797 0.588945</w:t>
        <w:br/>
        <w:t>vt 0.067258 0.588188</w:t>
        <w:br/>
        <w:t>vt 0.094704 0.575908</w:t>
        <w:br/>
        <w:t>vt 0.089077 0.577934</w:t>
        <w:br/>
        <w:t>vt 0.087148 0.572450</w:t>
        <w:br/>
        <w:t>vt 0.084163 0.580187</w:t>
        <w:br/>
        <w:t>vt 0.078938 0.571164</w:t>
        <w:br/>
        <w:t>vt 0.102555 0.577422</w:t>
        <w:br/>
        <w:t>vt 0.085411 0.568614</w:t>
        <w:br/>
        <w:t>vt 0.088282 0.566411</w:t>
        <w:br/>
        <w:t>vt 0.080286 0.566291</w:t>
        <w:br/>
        <w:t>vt 0.082389 0.562580</w:t>
        <w:br/>
        <w:t>vt 0.111332 0.564287</w:t>
        <w:br/>
        <w:t>vt 0.102457 0.563759</w:t>
        <w:br/>
        <w:t>vt 0.102572 0.555965</w:t>
        <w:br/>
        <w:t>vt 0.111081 0.555852</w:t>
        <w:br/>
        <w:t>vt 0.095112 0.563118</w:t>
        <w:br/>
        <w:t>vt 0.092369 0.554484</w:t>
        <w:br/>
        <w:t>vt 0.090029 0.562825</w:t>
        <w:br/>
        <w:t>vt 0.086059 0.559055</w:t>
        <w:br/>
        <w:t>vt 0.075063 0.562325</w:t>
        <w:br/>
        <w:t>vt 0.075347 0.558550</w:t>
        <w:br/>
        <w:t>vt 0.071878 0.563049</w:t>
        <w:br/>
        <w:t>vt 0.066946 0.554764</w:t>
        <w:br/>
        <w:t>vt 0.079681 0.556537</w:t>
        <w:br/>
        <w:t>vt 0.078666 0.553235</w:t>
        <w:br/>
        <w:t>vt 0.431597 0.704921</w:t>
        <w:br/>
        <w:t>vt 0.423205 0.706891</w:t>
        <w:br/>
        <w:t>vt 0.439213 0.702641</w:t>
        <w:br/>
        <w:t>vt 0.439542 0.709351</w:t>
        <w:br/>
        <w:t>vt 0.432304 0.711887</w:t>
        <w:br/>
        <w:t>vt 0.424023 0.714075</w:t>
        <w:br/>
        <w:t>vt 0.467775 0.698257</w:t>
        <w:br/>
        <w:t>vt 0.460627 0.702083</w:t>
        <w:br/>
        <w:t>vt 0.460678 0.694678</w:t>
        <w:br/>
        <w:t>vt 0.467775 0.691974</w:t>
        <w:br/>
        <w:t>vt 0.453667 0.705984</w:t>
        <w:br/>
        <w:t>vt 0.453580 0.697380</w:t>
        <w:br/>
        <w:t>vt 0.453777 0.689495</w:t>
        <w:br/>
        <w:t>vt 0.460827 0.687348</w:t>
        <w:br/>
        <w:t>vt 0.467775 0.685691</w:t>
        <w:br/>
        <w:t>vt 0.446526 0.692047</w:t>
        <w:br/>
        <w:t>vt 0.446483 0.700081</w:t>
        <w:br/>
        <w:t>vt 0.446135 0.706837</w:t>
        <w:br/>
        <w:t>vt 0.444684 0.710356</w:t>
        <w:br/>
        <w:t>vt 0.439551 0.713024</w:t>
        <w:br/>
        <w:t>vt 0.447080 0.710033</w:t>
        <w:br/>
        <w:t>vt 0.440500 0.714623</w:t>
        <w:br/>
        <w:t>vt 0.433560 0.720146</w:t>
        <w:br/>
        <w:t>vt 0.432948 0.716584</w:t>
        <w:br/>
        <w:t>vt 0.427629 0.725379</w:t>
        <w:br/>
        <w:t>vt 0.425025 0.719837</w:t>
        <w:br/>
        <w:t>vt 0.413605 0.708521</w:t>
        <w:br/>
        <w:t>vt 0.405288 0.709083</w:t>
        <w:br/>
        <w:t>vt 0.414300 0.715545</w:t>
        <w:br/>
        <w:t>vt 0.403346 0.716927</w:t>
        <w:br/>
        <w:t>vt 0.400745 0.707853</w:t>
        <w:br/>
        <w:t>vt 0.398994 0.709926</w:t>
        <w:br/>
        <w:t>vt 0.051006 0.540411</w:t>
        <w:br/>
        <w:t>vt 0.054676 0.542178</w:t>
        <w:br/>
        <w:t>vt 0.051861 0.545749</w:t>
        <w:br/>
        <w:t>vt 0.049293 0.543496</w:t>
        <w:br/>
        <w:t>vt 0.055989 0.543038</w:t>
        <w:br/>
        <w:t>vt 0.053347 0.547197</w:t>
        <w:br/>
        <w:t>vt 0.050763 0.550173</w:t>
        <w:br/>
        <w:t>vt 0.049142 0.548916</w:t>
        <w:br/>
        <w:t>vt 0.045531 0.546002</w:t>
        <w:br/>
        <w:t>vt 0.044569 0.539614</w:t>
        <w:br/>
        <w:t>vt 0.047267 0.552465</w:t>
        <w:br/>
        <w:t>vt 0.046617 0.551276</w:t>
        <w:br/>
        <w:t>vt 0.042703 0.554872</w:t>
        <w:br/>
        <w:t>vt 0.043943 0.551836</w:t>
        <w:br/>
        <w:t>vt 0.453658 0.588989</w:t>
        <w:br/>
        <w:t>vt 0.455381 0.576056</w:t>
        <w:br/>
        <w:t>vt 0.461949 0.576147</w:t>
        <w:br/>
        <w:t>vt 0.461312 0.588655</w:t>
        <w:br/>
        <w:t>vt 0.468281 0.586015</w:t>
        <w:br/>
        <w:t>vt 0.467775 0.576821</w:t>
        <w:br/>
        <w:t>vt 0.468788 0.590445</w:t>
        <w:br/>
        <w:t>vt 0.040646 0.552722</w:t>
        <w:br/>
        <w:t>vt 0.039516 0.548256</w:t>
        <w:br/>
        <w:t>vt 0.042703 0.554872</w:t>
        <w:br/>
        <w:t>vt 0.038306 0.555018</w:t>
        <w:br/>
        <w:t>vt 0.032445 0.551929</w:t>
        <w:br/>
        <w:t>vt 0.030632 0.542338</w:t>
        <w:br/>
        <w:t>vt 0.038033 0.540649</w:t>
        <w:br/>
        <w:t>vt 0.034258 0.560379</w:t>
        <w:br/>
        <w:t>vt 0.037391 0.557342</w:t>
        <w:br/>
        <w:t>vt 0.039962 0.558932</w:t>
        <w:br/>
        <w:t>vt 0.036830 0.563192</w:t>
        <w:br/>
        <w:t>vt 0.029232 0.567335</w:t>
        <w:br/>
        <w:t>vt 0.025331 0.566010</w:t>
        <w:br/>
        <w:t>vt 0.033235 0.568496</w:t>
        <w:br/>
        <w:t>vt 0.029701 0.575063</w:t>
        <w:br/>
        <w:t>vt 0.023608 0.575728</w:t>
        <w:br/>
        <w:t>vt 0.016988 0.571780</w:t>
        <w:br/>
        <w:t>vt 0.006813 0.590682</w:t>
        <w:br/>
        <w:t>vt 0.009068 0.583469</w:t>
        <w:br/>
        <w:t>vt 0.012643 0.583842</w:t>
        <w:br/>
        <w:t>vt 0.004383 0.576821</w:t>
        <w:br/>
        <w:t>vt 0.010449 0.574233</w:t>
        <w:br/>
        <w:t>vt 0.005598 0.586134</w:t>
        <w:br/>
        <w:t>vt 0.018681 0.583076</w:t>
        <w:br/>
        <w:t>vt 0.025515 0.582072</w:t>
        <w:br/>
        <w:t>vt 0.020730 0.588519</w:t>
        <w:br/>
        <w:t>vt 0.014601 0.588874</w:t>
        <w:br/>
        <w:t>vt 0.459896 0.600664</w:t>
        <w:br/>
        <w:t>vt 0.451692 0.602865</w:t>
        <w:br/>
        <w:t>vt 0.468195 0.600954</w:t>
        <w:br/>
        <w:t>vt 0.008626 0.598758</w:t>
        <w:br/>
        <w:t>vt 0.027014 0.588416</w:t>
        <w:br/>
        <w:t>vt 0.020449 0.596355</w:t>
        <w:br/>
        <w:t>vt 0.033363 0.588532</w:t>
        <w:br/>
        <w:t>vt 0.029611 0.596623</w:t>
        <w:br/>
        <w:t>vt 0.015895 0.609572</w:t>
        <w:br/>
        <w:t>vt 0.005066 0.608944</w:t>
        <w:br/>
        <w:t>vt 0.054118 0.549030</w:t>
        <w:br/>
        <w:t>vt 0.052437 0.551376</w:t>
        <w:br/>
        <w:t>vt 0.055844 0.548070</w:t>
        <w:br/>
        <w:t>vt 0.054838 0.554214</w:t>
        <w:br/>
        <w:t>vt 0.039688 0.588833</w:t>
        <w:br/>
        <w:t>vt 0.038105 0.596799</w:t>
        <w:br/>
        <w:t>vt 0.047394 0.587252</w:t>
        <w:br/>
        <w:t>vt 0.046754 0.597099</w:t>
        <w:br/>
        <w:t>vt 0.057089 0.587897</w:t>
        <w:br/>
        <w:t>vt 0.056383 0.597736</w:t>
        <w:br/>
        <w:t>vt 0.075906 0.580630</w:t>
        <w:br/>
        <w:t>vt 0.072238 0.572454</w:t>
        <w:br/>
        <w:t>vt 0.066470 0.580339</w:t>
        <w:br/>
        <w:t>vt 0.064689 0.570854</w:t>
        <w:br/>
        <w:t>vt 0.039519 0.566972</w:t>
        <w:br/>
        <w:t>vt 0.043712 0.561177</w:t>
        <w:br/>
        <w:t>vt 0.047393 0.563865</w:t>
        <w:br/>
        <w:t>vt 0.041440 0.574120</w:t>
        <w:br/>
        <w:t>vt 0.047441 0.555590</w:t>
        <w:br/>
        <w:t>vt 0.031474 0.581731</w:t>
        <w:br/>
        <w:t>vt 0.036445 0.582279</w:t>
        <w:br/>
        <w:t>vt 0.034840 0.575196</w:t>
        <w:br/>
        <w:t>vt 0.040313 0.583942</w:t>
        <w:br/>
        <w:t>vt 0.043878 0.581326</w:t>
        <w:br/>
        <w:t>vt 0.037275 0.570958</w:t>
        <w:br/>
        <w:t>vt 0.069390 0.565484</w:t>
        <w:br/>
        <w:t>vt 0.065135 0.562399</w:t>
        <w:br/>
        <w:t>vt 0.059504 0.549640</w:t>
        <w:br/>
        <w:t>vt 0.061071 0.551166</w:t>
        <w:br/>
        <w:t>vt 0.060513 0.554073</w:t>
        <w:br/>
        <w:t>vt 0.064914 0.547134</w:t>
        <w:br/>
        <w:t>vt 0.066853 0.550242</w:t>
        <w:br/>
        <w:t>vt 0.057143 0.542912</w:t>
        <w:br/>
        <w:t>vt 0.058246 0.546643</w:t>
        <w:br/>
        <w:t>vt 0.058163 0.542303</w:t>
        <w:br/>
        <w:t>vt 0.060434 0.544881</w:t>
        <w:br/>
        <w:t>vt 0.061523 0.559298</w:t>
        <w:br/>
        <w:t>vt 0.059828 0.562609</w:t>
        <w:br/>
        <w:t>vt 0.057738 0.565995</w:t>
        <w:br/>
        <w:t>vt 0.053899 0.564674</w:t>
        <w:br/>
        <w:t>vt 0.058506 0.572823</w:t>
        <w:br/>
        <w:t>vt 0.052878 0.572650</w:t>
        <w:br/>
        <w:t>vt 0.049348 0.552915</w:t>
        <w:br/>
        <w:t>vt 0.047792 0.573149</w:t>
        <w:br/>
        <w:t>vt 0.049755 0.566781</w:t>
        <w:br/>
        <w:t>vt 0.047090 0.578550</w:t>
        <w:br/>
        <w:t>vt 0.051304 0.580042</w:t>
        <w:br/>
        <w:t>vt 0.058016 0.580391</w:t>
        <w:br/>
        <w:t>vt 0.221845 0.602656</w:t>
        <w:br/>
        <w:t>vt 0.221736 0.610334</w:t>
        <w:br/>
        <w:t>vt 0.226912 0.603234</w:t>
        <w:br/>
        <w:t>vt 0.227808 0.610892</w:t>
        <w:br/>
        <w:t>vt 0.230180 0.603828</w:t>
        <w:br/>
        <w:t>vt 0.232225 0.611359</w:t>
        <w:br/>
        <w:t>vt 0.233295 0.603426</w:t>
        <w:br/>
        <w:t>vt 0.236334 0.611535</w:t>
        <w:br/>
        <w:t>vt 0.222365 0.625186</w:t>
        <w:br/>
        <w:t>vt 0.223388 0.641300</w:t>
        <w:br/>
        <w:t>vt 0.229549 0.625412</w:t>
        <w:br/>
        <w:t>vt 0.231790 0.641301</w:t>
        <w:br/>
        <w:t>vt 0.247775 0.610906</w:t>
        <w:br/>
        <w:t>vt 0.251048 0.625350</w:t>
        <w:br/>
        <w:t>vt 0.245252 0.625493</w:t>
        <w:br/>
        <w:t>vt 0.241482 0.611220</w:t>
        <w:br/>
        <w:t>vt 0.240381 0.625588</w:t>
        <w:br/>
        <w:t>vt 0.235351 0.625553</w:t>
        <w:br/>
        <w:t>vt 0.238726 0.640961</w:t>
        <w:br/>
        <w:t>vt 0.244496 0.640643</w:t>
        <w:br/>
        <w:t>vt 0.225722 0.652371</w:t>
        <w:br/>
        <w:t>vt 0.234652 0.652103</w:t>
        <w:br/>
        <w:t>vt 0.241706 0.651724</w:t>
        <w:br/>
        <w:t>vt 0.247527 0.651400</w:t>
        <w:br/>
        <w:t>vt 0.249399 0.640708</w:t>
        <w:br/>
        <w:t>vt 0.252761 0.651295</w:t>
        <w:br/>
        <w:t>vt 0.255067 0.640828</w:t>
        <w:br/>
        <w:t>vt 0.258635 0.651240</w:t>
        <w:br/>
        <w:t>vt 0.231158 0.663353</w:t>
        <w:br/>
        <w:t>vt 0.236055 0.670580</w:t>
        <w:br/>
        <w:t>vt 0.238894 0.662768</w:t>
        <w:br/>
        <w:t>vt 0.242220 0.669742</w:t>
        <w:br/>
        <w:t>vt 0.245147 0.662378</w:t>
        <w:br/>
        <w:t>vt 0.247183 0.668893</w:t>
        <w:br/>
        <w:t>vt 0.250674 0.662086</w:t>
        <w:br/>
        <w:t>vt 0.252827 0.670048</w:t>
        <w:br/>
        <w:t>vt 0.245313 0.676662</w:t>
        <w:br/>
        <w:t>vt 0.248358 0.674492</w:t>
        <w:br/>
        <w:t>vt 0.251414 0.676969</w:t>
        <w:br/>
        <w:t>vt 0.249981 0.683666</w:t>
        <w:br/>
        <w:t>vt 0.240355 0.677806</w:t>
        <w:br/>
        <w:t>vt 0.244256 0.684383</w:t>
        <w:br/>
        <w:t>vt 0.254914 0.679481</w:t>
        <w:br/>
        <w:t>vt 0.256436 0.684983</w:t>
        <w:br/>
        <w:t>vt 0.257402 0.676778</w:t>
        <w:br/>
        <w:t>vt 0.261814 0.683275</w:t>
        <w:br/>
        <w:t>vt 0.282037 0.716205</w:t>
        <w:br/>
        <w:t>vt 0.279767 0.709023</w:t>
        <w:br/>
        <w:t>vt 0.284223 0.723642</w:t>
        <w:br/>
        <w:t>vt 0.277071 0.723919</w:t>
        <w:br/>
        <w:t>vt 0.275227 0.716222</w:t>
        <w:br/>
        <w:t>vt 0.273017 0.709837</w:t>
        <w:br/>
        <w:t>vt 0.257705 0.705730</w:t>
        <w:br/>
        <w:t>vt 0.254369 0.707307</w:t>
        <w:br/>
        <w:t>vt 0.261101 0.713385</w:t>
        <w:br/>
        <w:t>vt 0.256668 0.713408</w:t>
        <w:br/>
        <w:t>vt 0.247954 0.689661</w:t>
        <w:br/>
        <w:t>vt 0.252893 0.691124</w:t>
        <w:br/>
        <w:t>vt 0.282150 0.694805</w:t>
        <w:br/>
        <w:t>vt 0.285078 0.701981</w:t>
        <w:br/>
        <w:t>vt 0.277326 0.702347</w:t>
        <w:br/>
        <w:t>vt 0.275058 0.696514</w:t>
        <w:br/>
        <w:t>vt 0.270966 0.703621</w:t>
        <w:br/>
        <w:t>vt 0.267161 0.696681</w:t>
        <w:br/>
        <w:t>vt 0.266737 0.706461</w:t>
        <w:br/>
        <w:t>vt 0.263791 0.704869</w:t>
        <w:br/>
        <w:t>vt 0.267411 0.711280</w:t>
        <w:br/>
        <w:t>vt 0.260894 0.702984</w:t>
        <w:br/>
        <w:t>vt 0.260446 0.697341</w:t>
        <w:br/>
        <w:t>vt 0.258620 0.691139</w:t>
        <w:br/>
        <w:t>vt 0.263674 0.690049</w:t>
        <w:br/>
        <w:t>vt 0.269820 0.715598</w:t>
        <w:br/>
        <w:t>vt 0.268157 0.718551</w:t>
        <w:br/>
        <w:t>vt 0.258849 0.717581</w:t>
        <w:br/>
        <w:t>vt 0.257510 0.716823</w:t>
        <w:br/>
        <w:t>vt 0.255777 0.717876</w:t>
        <w:br/>
        <w:t>vt 0.293479 0.701864</w:t>
        <w:br/>
        <w:t>vt 0.291414 0.695238</w:t>
        <w:br/>
        <w:t>vt 0.305963 0.687755</w:t>
        <w:br/>
        <w:t>vt 0.303399 0.680684</w:t>
        <w:br/>
        <w:t>vt 0.297468 0.688170</w:t>
        <w:br/>
        <w:t>vt 0.294935 0.681376</w:t>
        <w:br/>
        <w:t>vt 0.270811 0.683320</w:t>
        <w:br/>
        <w:t>vt 0.269330 0.690024</w:t>
        <w:br/>
        <w:t>vt 0.266595 0.688195</w:t>
        <w:br/>
        <w:t>vt 0.266245 0.683822</w:t>
        <w:br/>
        <w:t>vt 0.275963 0.689565</w:t>
        <w:br/>
        <w:t>vt 0.277770 0.687155</w:t>
        <w:br/>
        <w:t>vt 0.282540 0.688358</w:t>
        <w:br/>
        <w:t>vt 0.276695 0.682116</w:t>
        <w:br/>
        <w:t>vt 0.282013 0.682085</w:t>
        <w:br/>
        <w:t>vt 0.289383 0.688534</w:t>
        <w:br/>
        <w:t>vt 0.287931 0.682249</w:t>
        <w:br/>
        <w:t>vt 0.273302 0.691857</w:t>
        <w:br/>
        <w:t>vt 0.287948 0.675664</w:t>
        <w:br/>
        <w:t>vt 0.267521 0.676065</w:t>
        <w:br/>
        <w:t>vt 0.265724 0.678831</w:t>
        <w:br/>
        <w:t>vt 0.263099 0.676392</w:t>
        <w:br/>
        <w:t>vt 0.264222 0.669345</w:t>
        <w:br/>
        <w:t>vt 0.299168 0.670088</w:t>
        <w:br/>
        <w:t>vt 0.287749 0.668291</w:t>
        <w:br/>
        <w:t>vt 0.274106 0.668421</w:t>
        <w:br/>
        <w:t>vt 0.272966 0.675262</w:t>
        <w:br/>
        <w:t>vt 0.269548 0.673477</w:t>
        <w:br/>
        <w:t>vt 0.269092 0.667908</w:t>
        <w:br/>
        <w:t>vt 0.256229 0.661793</w:t>
        <w:br/>
        <w:t>vt 0.258269 0.668279</w:t>
        <w:br/>
        <w:t>vt 0.262076 0.661560</w:t>
        <w:br/>
        <w:t>vt 0.259801 0.673966</w:t>
        <w:br/>
        <w:t>vt 0.293796 0.659927</w:t>
        <w:br/>
        <w:t>vt 0.289785 0.649947</w:t>
        <w:br/>
        <w:t>vt 0.284455 0.661148</w:t>
        <w:br/>
        <w:t>vt 0.279233 0.661571</w:t>
        <w:br/>
        <w:t>vt 0.277163 0.648874</w:t>
        <w:br/>
        <w:t>vt 0.281780 0.649070</w:t>
        <w:br/>
        <w:t>vt 0.278182 0.675371</w:t>
        <w:br/>
        <w:t>vt 0.279886 0.668551</w:t>
        <w:br/>
        <w:t>vt 0.274566 0.661880</w:t>
        <w:br/>
        <w:t>vt 0.273006 0.649535</w:t>
        <w:br/>
        <w:t>vt 0.268480 0.661447</w:t>
        <w:br/>
        <w:t>vt 0.266376 0.651063</w:t>
        <w:br/>
        <w:t>vt 0.309106 0.638465</w:t>
        <w:br/>
        <w:t>vt 0.298522 0.639205</w:t>
        <w:br/>
        <w:t>vt 0.263147 0.640401</w:t>
        <w:br/>
        <w:t>vt 0.275590 0.639578</w:t>
        <w:br/>
        <w:t>vt 0.269834 0.640410</w:t>
        <w:br/>
        <w:t>vt 0.281919 0.639538</w:t>
        <w:br/>
        <w:t>vt 0.288741 0.638817</w:t>
        <w:br/>
        <w:t>vt 0.258850 0.625239</w:t>
        <w:br/>
        <w:t>vt 0.266984 0.625017</w:t>
        <w:br/>
        <w:t>vt 0.273774 0.624538</w:t>
        <w:br/>
        <w:t>vt 0.280306 0.624009</w:t>
        <w:br/>
        <w:t>vt 0.013689 0.643007</w:t>
        <w:br/>
        <w:t>vt 0.004189 0.641957</w:t>
        <w:br/>
        <w:t>vt 0.013470 0.649444</w:t>
        <w:br/>
        <w:t>vt 0.004383 0.648194</w:t>
        <w:br/>
        <w:t>vt 0.447000 0.653455</w:t>
        <w:br/>
        <w:t>vt 0.436841 0.658033</w:t>
        <w:br/>
        <w:t>vt 0.438517 0.647455</w:t>
        <w:br/>
        <w:t>vt 0.447398 0.646479</w:t>
        <w:br/>
        <w:t>vt 0.438588 0.637621</w:t>
        <w:br/>
        <w:t>vt 0.445784 0.636680</w:t>
        <w:br/>
        <w:t>vt 0.454108 0.635235</w:t>
        <w:br/>
        <w:t>vt 0.459827 0.634104</w:t>
        <w:br/>
        <w:t>vt 0.461269 0.643366</w:t>
        <w:br/>
        <w:t>vt 0.456587 0.644476</w:t>
        <w:br/>
        <w:t>vt 0.467581 0.632588</w:t>
        <w:br/>
        <w:t>vt 0.467685 0.641988</w:t>
        <w:br/>
        <w:t>vt 0.467775 0.648194</w:t>
        <w:br/>
        <w:t>vt 0.462872 0.648979</w:t>
        <w:br/>
        <w:t>vt 0.458306 0.650529</w:t>
        <w:br/>
        <w:t>vt 0.418587 0.629987</w:t>
        <w:br/>
        <w:t>vt 0.428224 0.628981</w:t>
        <w:br/>
        <w:t>vt 0.452605 0.626093</w:t>
        <w:br/>
        <w:t>vt 0.459527 0.624888</w:t>
        <w:br/>
        <w:t>vt 0.467539 0.623006</w:t>
        <w:br/>
        <w:t>vt 0.459400 0.613123</w:t>
        <w:br/>
        <w:t>vt 0.451700 0.615406</w:t>
        <w:br/>
        <w:t>vt 0.467586 0.609280</w:t>
        <w:br/>
        <w:t>vt 0.444870 0.589052</w:t>
        <w:br/>
        <w:t>vt 0.443257 0.601772</w:t>
        <w:br/>
        <w:t>vt 0.433792 0.601270</w:t>
        <w:br/>
        <w:t>vt 0.436701 0.627796</w:t>
        <w:br/>
        <w:t>vt 0.443098 0.626787</w:t>
        <w:br/>
        <w:t>vt 0.420707 0.613977</w:t>
        <w:br/>
        <w:t>vt 0.429938 0.613633</w:t>
        <w:br/>
        <w:t>vt 0.435274 0.613112</w:t>
        <w:br/>
        <w:t>vt 0.439452 0.613225</w:t>
        <w:br/>
        <w:t>vt 0.444972 0.614569</w:t>
        <w:br/>
        <w:t>vt 0.422513 0.599478</w:t>
        <w:br/>
        <w:t>vt 0.447061 0.684690</w:t>
        <w:br/>
        <w:t>vt 0.454344 0.682256</w:t>
        <w:br/>
        <w:t>vt 0.447868 0.677940</w:t>
        <w:br/>
        <w:t>vt 0.455858 0.674804</w:t>
        <w:br/>
        <w:t>vt 0.462020 0.673969</w:t>
        <w:br/>
        <w:t>vt 0.461173 0.680170</w:t>
        <w:br/>
        <w:t>vt 0.467775 0.670823</w:t>
        <w:br/>
        <w:t>vt 0.467775 0.678257</w:t>
        <w:br/>
        <w:t>vt 0.012971 0.656532</w:t>
        <w:br/>
        <w:t>vt 0.004383 0.655392</w:t>
        <w:br/>
        <w:t>vt 0.011829 0.662665</w:t>
        <w:br/>
        <w:t>vt 0.004383 0.662590</w:t>
        <w:br/>
        <w:t>vt 0.009682 0.666238</w:t>
        <w:br/>
        <w:t>vt 0.004383 0.666707</w:t>
        <w:br/>
        <w:t>vt 0.433631 0.675804</w:t>
        <w:br/>
        <w:t>vt 0.441691 0.673650</w:t>
        <w:br/>
        <w:t>vt 0.435247 0.669107</w:t>
        <w:br/>
        <w:t>vt 0.443131 0.667221</w:t>
        <w:br/>
        <w:t>vt 0.463671 0.669574</w:t>
        <w:br/>
        <w:t>vt 0.467775 0.666707</w:t>
        <w:br/>
        <w:t>vt 0.461582 0.668737</w:t>
        <w:br/>
        <w:t>vt 0.467775 0.662590</w:t>
        <w:br/>
        <w:t>vt 0.464498 0.653785</w:t>
        <w:br/>
        <w:t>vt 0.461792 0.656110</w:t>
        <w:br/>
        <w:t>vt 0.467775 0.655392</w:t>
        <w:br/>
        <w:t>vt 0.452166 0.645547</w:t>
        <w:br/>
        <w:t>vt 0.453553 0.651902</w:t>
        <w:br/>
        <w:t>vt 0.448266 0.660253</w:t>
        <w:br/>
        <w:t>vt 0.454285 0.664457</w:t>
        <w:br/>
        <w:t>vt 0.449174 0.666139</w:t>
        <w:br/>
        <w:t>vt 0.456951 0.657491</w:t>
        <w:br/>
        <w:t>vt 0.459794 0.663017</w:t>
        <w:br/>
        <w:t>vt 0.448725 0.671724</w:t>
        <w:br/>
        <w:t>vt 0.454659 0.669755</w:t>
        <w:br/>
        <w:t>vt 0.459421 0.667472</w:t>
        <w:br/>
        <w:t>vt 0.093525 0.679848</w:t>
        <w:br/>
        <w:t>vt 0.102944 0.682080</w:t>
        <w:br/>
        <w:t>vt 0.115593 0.686992</w:t>
        <w:br/>
        <w:t>vt 0.123969 0.687859</w:t>
        <w:br/>
        <w:t>vt 0.131132 0.688696</w:t>
        <w:br/>
        <w:t>vt 0.130729 0.695842</w:t>
        <w:br/>
        <w:t>vt 0.125179 0.695175</w:t>
        <w:br/>
        <w:t>vt 0.120849 0.695267</w:t>
        <w:br/>
        <w:t>vt 0.106600 0.690622</w:t>
        <w:br/>
        <w:t>vt 0.098914 0.684922</w:t>
        <w:br/>
        <w:t>vt 0.104089 0.684730</w:t>
        <w:br/>
        <w:t>vt 0.110200 0.688139</w:t>
        <w:br/>
        <w:t>vt 0.118908 0.697186</w:t>
        <w:br/>
        <w:t>vt 0.116564 0.694663</w:t>
        <w:br/>
        <w:t>vt 0.119819 0.703979</w:t>
        <w:br/>
        <w:t>vt 0.116484 0.702495</w:t>
        <w:br/>
        <w:t>vt 0.113532 0.692670</w:t>
        <w:br/>
        <w:t>vt 0.112351 0.695850</w:t>
        <w:br/>
        <w:t>vt 0.095703 0.686713</w:t>
        <w:br/>
        <w:t>vt 0.101763 0.692187</w:t>
        <w:br/>
        <w:t>vt 0.088542 0.682651</w:t>
        <w:br/>
        <w:t>vt 0.081959 0.680597</w:t>
        <w:br/>
        <w:t>vt 0.082689 0.677734</w:t>
        <w:br/>
        <w:t>vt 0.105047 0.698473</w:t>
        <w:br/>
        <w:t>vt 0.108586 0.697573</w:t>
        <w:br/>
        <w:t>vt 0.113392 0.704604</w:t>
        <w:br/>
        <w:t>vt 0.111678 0.698668</w:t>
        <w:br/>
        <w:t>vt 0.113633 0.712957</w:t>
        <w:br/>
        <w:t>vt 0.116811 0.713021</w:t>
        <w:br/>
        <w:t>vt 0.120044 0.713120</w:t>
        <w:br/>
        <w:t>vt 0.182952 0.683475</w:t>
        <w:br/>
        <w:t>vt 0.170840 0.684145</w:t>
        <w:br/>
        <w:t>vt 0.159431 0.682359</w:t>
        <w:br/>
        <w:t>vt 0.158400 0.686419</w:t>
        <w:br/>
        <w:t>vt 0.146736 0.689852</w:t>
        <w:br/>
        <w:t>vt 0.183059 0.688911</w:t>
        <w:br/>
        <w:t>vt 0.174659 0.689924</w:t>
        <w:br/>
        <w:t>vt 0.167184 0.693407</w:t>
        <w:br/>
        <w:t>vt 0.161190 0.698433</w:t>
        <w:br/>
        <w:t>vt 0.163605 0.690144</w:t>
        <w:br/>
        <w:t>vt 0.155998 0.695540</w:t>
        <w:br/>
        <w:t>vt 0.158379 0.688999</w:t>
        <w:br/>
        <w:t>vt 0.152320 0.692052</w:t>
        <w:br/>
        <w:t>vt 0.138343 0.689215</w:t>
        <w:br/>
        <w:t>vt 0.136333 0.696200</w:t>
        <w:br/>
        <w:t>vt 0.140674 0.697043</w:t>
        <w:br/>
        <w:t>vt 0.145170 0.697169</w:t>
        <w:br/>
        <w:t>vt 0.142439 0.699169</w:t>
        <w:br/>
        <w:t>vt 0.144289 0.704789</w:t>
        <w:br/>
        <w:t>vt 0.140466 0.705630</w:t>
        <w:br/>
        <w:t>vt 0.149535 0.699394</w:t>
        <w:br/>
        <w:t>vt 0.148573 0.695977</w:t>
        <w:br/>
        <w:t>vt 0.157232 0.704078</w:t>
        <w:br/>
        <w:t>vt 0.153587 0.702340</w:t>
        <w:br/>
        <w:t>vt 0.150127 0.702495</w:t>
        <w:br/>
        <w:t>vt 0.147569 0.707862</w:t>
        <w:br/>
        <w:t>vt 0.145817 0.715869</w:t>
        <w:br/>
        <w:t>vt 0.141920 0.715172</w:t>
        <w:br/>
        <w:t>vt 0.138387 0.714677</w:t>
        <w:br/>
        <w:t>vt 0.142698 0.564740</w:t>
        <w:br/>
        <w:t>vt 0.154105 0.565757</w:t>
        <w:br/>
        <w:t>vt 0.131460 0.564199</w:t>
        <w:br/>
        <w:t>vt 0.142652 0.548963</w:t>
        <w:br/>
        <w:t>vt 0.130961 0.548048</w:t>
        <w:br/>
        <w:t>vt 0.154190 0.550052</w:t>
        <w:br/>
        <w:t>vt 0.154126 0.534175</w:t>
        <w:br/>
        <w:t>vt 0.153994 0.521964</w:t>
        <w:br/>
        <w:t>vt 0.165293 0.523261</w:t>
        <w:br/>
        <w:t>vt 0.165092 0.535390</w:t>
        <w:br/>
        <w:t>vt 0.154056 0.509334</w:t>
        <w:br/>
        <w:t>vt 0.165686 0.510633</w:t>
        <w:br/>
        <w:t>vt 0.176537 0.512580</w:t>
        <w:br/>
        <w:t>vt 0.175888 0.525047</w:t>
        <w:br/>
        <w:t>vt 0.175444 0.537028</w:t>
        <w:br/>
        <w:t>vt 0.165071 0.567145</w:t>
        <w:br/>
        <w:t>vt 0.165086 0.551482</w:t>
        <w:br/>
        <w:t>vt 0.175475 0.553225</w:t>
        <w:br/>
        <w:t>vt 0.175658 0.568779</w:t>
        <w:br/>
        <w:t>vt 0.185713 0.527655</w:t>
        <w:br/>
        <w:t>vt 0.185344 0.539361</w:t>
        <w:br/>
        <w:t>vt 0.186403 0.515482</w:t>
        <w:br/>
        <w:t>vt 0.195709 0.519143</w:t>
        <w:br/>
        <w:t>vt 0.194957 0.530868</w:t>
        <w:br/>
        <w:t>vt 0.194654 0.542150</w:t>
        <w:br/>
        <w:t>vt 0.185931 0.570536</w:t>
        <w:br/>
        <w:t>vt 0.185492 0.555254</w:t>
        <w:br/>
        <w:t>vt 0.194843 0.557599</w:t>
        <w:br/>
        <w:t>vt 0.195490 0.572695</w:t>
        <w:br/>
        <w:t>vt 0.211882 0.564014</w:t>
        <w:br/>
        <w:t>vt 0.210960 0.578993</w:t>
        <w:br/>
        <w:t>vt 0.203932 0.575538</w:t>
        <w:br/>
        <w:t>vt 0.203234 0.560292</w:t>
        <w:br/>
        <w:t>vt 0.203236 0.545156</w:t>
        <w:br/>
        <w:t>vt 0.212783 0.547915</w:t>
        <w:br/>
        <w:t>vt 0.203808 0.534468</w:t>
        <w:br/>
        <w:t>vt 0.204876 0.523366</w:t>
        <w:br/>
        <w:t>vt 0.213857 0.527809</w:t>
        <w:br/>
        <w:t>vt 0.211956 0.537404</w:t>
        <w:br/>
        <w:t>vt 0.261688 0.601690</w:t>
        <w:br/>
        <w:t>vt 0.263567 0.611222</w:t>
        <w:br/>
        <w:t>vt 0.255316 0.611084</w:t>
        <w:br/>
        <w:t>vt 0.253831 0.601311</w:t>
        <w:br/>
        <w:t>vt 0.245943 0.602216</w:t>
        <w:br/>
        <w:t>vt 0.238751 0.603023</w:t>
        <w:br/>
        <w:t>vt 0.225004 0.591357</w:t>
        <w:br/>
        <w:t>vt 0.220100 0.596280</w:t>
        <w:br/>
        <w:t>vt 0.217747 0.591750</w:t>
        <w:br/>
        <w:t>vt 0.260107 0.589903</w:t>
        <w:br/>
        <w:t>vt 0.252793 0.590117</w:t>
        <w:br/>
        <w:t>vt 0.247710 0.598143</w:t>
        <w:br/>
        <w:t>vt 0.246858 0.589746</w:t>
        <w:br/>
        <w:t>vt 0.216273 0.582991</w:t>
        <w:br/>
        <w:t>vt 0.218729 0.580203</w:t>
        <w:br/>
        <w:t>vt 0.222730 0.598669</w:t>
        <w:br/>
        <w:t>vt 0.226149 0.598325</w:t>
        <w:br/>
        <w:t>vt 0.228585 0.599556</w:t>
        <w:br/>
        <w:t>vt 0.230461 0.598112</w:t>
        <w:br/>
        <w:t>vt 0.230259 0.570866</w:t>
        <w:br/>
        <w:t>vt 0.227626 0.583111</w:t>
        <w:br/>
        <w:t>vt 0.222463 0.578364</w:t>
        <w:br/>
        <w:t>vt 0.221016 0.566523</w:t>
        <w:br/>
        <w:t>vt 0.232201 0.589685</w:t>
        <w:br/>
        <w:t>vt 0.236813 0.588946</w:t>
        <w:br/>
        <w:t>vt 0.241077 0.597630</w:t>
        <w:br/>
        <w:t>vt 0.235603 0.597770</w:t>
        <w:br/>
        <w:t>vt 0.258558 0.574983</w:t>
        <w:br/>
        <w:t>vt 0.251047 0.575089</w:t>
        <w:br/>
        <w:t>vt 0.244797 0.574271</w:t>
        <w:br/>
        <w:t>vt 0.269066 0.573797</w:t>
        <w:br/>
        <w:t>vt 0.269532 0.588852</w:t>
        <w:br/>
        <w:t>vt 0.279710 0.572227</w:t>
        <w:br/>
        <w:t>vt 0.278999 0.587473</w:t>
        <w:br/>
        <w:t>vt 0.307504 0.521453</w:t>
        <w:br/>
        <w:t>vt 0.309753 0.534963</w:t>
        <w:br/>
        <w:t>vt 0.302789 0.533811</w:t>
        <w:br/>
        <w:t>vt 0.300160 0.524609</w:t>
        <w:br/>
        <w:t>vt 0.309010 0.549378</w:t>
        <w:br/>
        <w:t>vt 0.300797 0.539826</w:t>
        <w:br/>
        <w:t>vt 0.292742 0.529797</w:t>
        <w:br/>
        <w:t>vt 0.294528 0.555489</w:t>
        <w:br/>
        <w:t>vt 0.287742 0.557335</w:t>
        <w:br/>
        <w:t>vt 0.286444 0.545600</w:t>
        <w:br/>
        <w:t>vt 0.293089 0.543901</w:t>
        <w:br/>
        <w:t>vt 0.279541 0.559470</w:t>
        <w:br/>
        <w:t>vt 0.278076 0.548742</w:t>
        <w:br/>
        <w:t>vt 0.275433 0.536468</w:t>
        <w:br/>
        <w:t>vt 0.283944 0.532477</w:t>
        <w:br/>
        <w:t>vt 0.298842 0.545474</w:t>
        <w:br/>
        <w:t>vt 0.301414 0.554322</w:t>
        <w:br/>
        <w:t>vt 0.287628 0.570970</w:t>
        <w:br/>
        <w:t>vt 0.294614 0.569677</w:t>
        <w:br/>
        <w:t>vt 0.324362 0.595420</w:t>
        <w:br/>
        <w:t>vt 0.313127 0.596761</w:t>
        <w:br/>
        <w:t>vt 0.312556 0.582678</w:t>
        <w:br/>
        <w:t>vt 0.323801 0.580206</w:t>
        <w:br/>
        <w:t>vt 0.305890 0.622654</w:t>
        <w:br/>
        <w:t>vt 0.303588 0.608367</w:t>
        <w:br/>
        <w:t>vt 0.296107 0.623241</w:t>
        <w:br/>
        <w:t>vt 0.294511 0.608999</w:t>
        <w:br/>
        <w:t>vt 0.287665 0.623634</w:t>
        <w:br/>
        <w:t>vt 0.287090 0.609550</w:t>
        <w:br/>
        <w:t>vt 0.280019 0.610113</w:t>
        <w:br/>
        <w:t>vt 0.303013 0.597880</w:t>
        <w:br/>
        <w:t>vt 0.294572 0.599131</w:t>
        <w:br/>
        <w:t>vt 0.270681 0.601324</w:t>
        <w:br/>
        <w:t>vt 0.271990 0.610784</w:t>
        <w:br/>
        <w:t>vt 0.279461 0.600197</w:t>
        <w:br/>
        <w:t>vt 0.287190 0.599946</w:t>
        <w:br/>
        <w:t>vt 0.286640 0.586453</w:t>
        <w:br/>
        <w:t>vt 0.294117 0.585805</w:t>
        <w:br/>
        <w:t>vt 0.302659 0.584358</w:t>
        <w:br/>
        <w:t>vt 0.311627 0.565705</w:t>
        <w:br/>
        <w:t>vt 0.322577 0.562558</w:t>
        <w:br/>
        <w:t>vt 0.334522 0.558822</w:t>
        <w:br/>
        <w:t>vt 0.320933 0.547021</w:t>
        <w:br/>
        <w:t>vt 0.332330 0.543387</w:t>
        <w:br/>
        <w:t>vt 0.302460 0.568000</w:t>
        <w:br/>
        <w:t>vt 0.330271 0.511126</w:t>
        <w:br/>
        <w:t>vt 0.341123 0.509353</w:t>
        <w:br/>
        <w:t>vt 0.341846 0.525003</w:t>
        <w:br/>
        <w:t>vt 0.331341 0.528837</w:t>
        <w:br/>
        <w:t>vt 0.351467 0.506307</w:t>
        <w:br/>
        <w:t>vt 0.352571 0.521793</w:t>
        <w:br/>
        <w:t>vt 0.354032 0.535411</w:t>
        <w:br/>
        <w:t>vt 0.343351 0.539420</w:t>
        <w:br/>
        <w:t>vt 0.318075 0.517776</w:t>
        <w:br/>
        <w:t>vt 0.319957 0.532731</w:t>
        <w:br/>
        <w:t>vt 0.346675 0.554763</w:t>
        <w:br/>
        <w:t>vt 0.362743 0.550367</w:t>
        <w:br/>
        <w:t>vt 0.362227 0.504774</w:t>
        <w:br/>
        <w:t>vt 0.362372 0.519747</w:t>
        <w:br/>
        <w:t>vt 0.362390 0.532901</w:t>
        <w:br/>
        <w:t>vt 0.373706 0.532849</w:t>
        <w:br/>
        <w:t>vt 0.378625 0.550176</w:t>
        <w:br/>
        <w:t>vt 0.391545 0.550650</w:t>
        <w:br/>
        <w:t>vt 0.404414 0.551314</w:t>
        <w:br/>
        <w:t>vt 0.417304 0.552599</w:t>
        <w:br/>
        <w:t>vt 0.375388 0.519083</w:t>
        <w:br/>
        <w:t>vt 0.375905 0.503759</w:t>
        <w:br/>
        <w:t>vt 0.424363 0.518925</w:t>
        <w:br/>
        <w:t>vt 0.431196 0.518767</w:t>
        <w:br/>
        <w:t>vt 0.433850 0.528340</w:t>
        <w:br/>
        <w:t>vt 0.422340 0.533945</w:t>
        <w:br/>
        <w:t>vt 0.427464 0.501893</w:t>
        <w:br/>
        <w:t>vt 0.438225 0.519035</w:t>
        <w:br/>
        <w:t>vt 0.440335 0.525356</w:t>
        <w:br/>
        <w:t>vt 0.267116 0.508918</w:t>
        <w:br/>
        <w:t>vt 0.275865 0.504802</w:t>
        <w:br/>
        <w:t>vt 0.280213 0.518782</w:t>
        <w:br/>
        <w:t>vt 0.271578 0.522994</w:t>
        <w:br/>
        <w:t>vt 0.283988 0.500452</w:t>
        <w:br/>
        <w:t>vt 0.288204 0.514792</w:t>
        <w:br/>
        <w:t>vt 0.295859 0.511701</w:t>
        <w:br/>
        <w:t>vt 0.304192 0.508661</w:t>
        <w:br/>
        <w:t>vt 0.293110 0.501471</w:t>
        <w:br/>
        <w:t>vt 0.301096 0.498612</w:t>
        <w:br/>
        <w:t>vt 0.300347 0.495233</w:t>
        <w:br/>
        <w:t>vt 0.290802 0.495892</w:t>
        <w:br/>
        <w:t>vt 0.316140 0.485018</w:t>
        <w:br/>
        <w:t>vt 0.307874 0.490295</w:t>
        <w:br/>
        <w:t>vt 0.305197 0.485628</w:t>
        <w:br/>
        <w:t>vt 0.313479 0.480011</w:t>
        <w:br/>
        <w:t>vt 0.318933 0.490800</w:t>
        <w:br/>
        <w:t>vt 0.310064 0.494956</w:t>
        <w:br/>
        <w:t>vt 0.297480 0.490992</w:t>
        <w:br/>
        <w:t>vt 0.333562 0.496116</w:t>
        <w:br/>
        <w:t>vt 0.328613 0.497835</w:t>
        <w:br/>
        <w:t>vt 0.326178 0.486633</w:t>
        <w:br/>
        <w:t>vt 0.333281 0.484619</w:t>
        <w:br/>
        <w:t>vt 0.323097 0.500160</w:t>
        <w:br/>
        <w:t>vt 0.314219 0.504825</w:t>
        <w:br/>
        <w:t>vt 0.321851 0.474357</w:t>
        <w:br/>
        <w:t>vt 0.324086 0.480121</w:t>
        <w:br/>
        <w:t>vt 0.329773 0.469029</w:t>
        <w:br/>
        <w:t>vt 0.331822 0.476084</w:t>
        <w:br/>
        <w:t>vt 0.341176 0.494969</w:t>
        <w:br/>
        <w:t>vt 0.351166 0.492692</w:t>
        <w:br/>
        <w:t>vt 0.340893 0.482552</w:t>
        <w:br/>
        <w:t>vt 0.350609 0.479124</w:t>
        <w:br/>
        <w:t>vt 0.336700 0.464395</w:t>
        <w:br/>
        <w:t>vt 0.339159 0.472806</w:t>
        <w:br/>
        <w:t>vt 0.347678 0.457560</w:t>
        <w:br/>
        <w:t>vt 0.349294 0.467910</w:t>
        <w:br/>
        <w:t>vt 0.362116 0.490220</w:t>
        <w:br/>
        <w:t>vt 0.361730 0.476378</w:t>
        <w:br/>
        <w:t>vt 0.359493 0.451205</w:t>
        <w:br/>
        <w:t>vt 0.360758 0.463540</w:t>
        <w:br/>
        <w:t>vt 0.384205 0.532486</w:t>
        <w:br/>
        <w:t>vt 0.395345 0.532122</w:t>
        <w:br/>
        <w:t>vt 0.408097 0.532597</w:t>
        <w:br/>
        <w:t>vt 0.400280 0.501817</w:t>
        <w:br/>
        <w:t>vt 0.414923 0.502083</w:t>
        <w:br/>
        <w:t>vt 0.411947 0.517602</w:t>
        <w:br/>
        <w:t>vt 0.398102 0.517232</w:t>
        <w:br/>
        <w:t>vt 0.386763 0.517907</w:t>
        <w:br/>
        <w:t>vt 0.388481 0.502514</w:t>
        <w:br/>
        <w:t>vt 0.377123 0.488601</w:t>
        <w:br/>
        <w:t>vt 0.377615 0.473801</w:t>
        <w:br/>
        <w:t>vt 0.415018 0.487563</w:t>
        <w:br/>
        <w:t>vt 0.414058 0.473352</w:t>
        <w:br/>
        <w:t>vt 0.419550 0.472526</w:t>
        <w:br/>
        <w:t>vt 0.423612 0.487792</w:t>
        <w:br/>
        <w:t>vt 0.401219 0.487449</w:t>
        <w:br/>
        <w:t>vt 0.401865 0.470048</w:t>
        <w:br/>
        <w:t>vt 0.389799 0.487908</w:t>
        <w:br/>
        <w:t>vt 0.390552 0.472788</w:t>
        <w:br/>
        <w:t>vt 0.409767 0.451032</w:t>
        <w:br/>
        <w:t>vt 0.413867 0.458760</w:t>
        <w:br/>
        <w:t>vt 0.413965 0.435374</w:t>
        <w:br/>
        <w:t>vt 0.420410 0.451344</w:t>
        <w:br/>
        <w:t>vt 0.398295 0.449738</w:t>
        <w:br/>
        <w:t>vt 0.404887 0.445706</w:t>
        <w:br/>
        <w:t>vt 0.399108 0.434610</w:t>
        <w:br/>
        <w:t>vt 0.406941 0.431764</w:t>
        <w:br/>
        <w:t>vt 0.377037 0.443615</w:t>
        <w:br/>
        <w:t>vt 0.377114 0.456952</w:t>
        <w:br/>
        <w:t>vt 0.390238 0.438010</w:t>
        <w:br/>
        <w:t>vt 0.389994 0.453088</w:t>
        <w:br/>
        <w:t>vt 0.177563 0.485461</w:t>
        <w:br/>
        <w:t>vt 0.177187 0.500139</w:t>
        <w:br/>
        <w:t>vt 0.166281 0.498222</w:t>
        <w:br/>
        <w:t>vt 0.166809 0.485081</w:t>
        <w:br/>
        <w:t>vt 0.154569 0.497315</w:t>
        <w:br/>
        <w:t>vt 0.155387 0.484076</w:t>
        <w:br/>
        <w:t>vt 0.187342 0.503311</w:t>
        <w:br/>
        <w:t>vt 0.188668 0.491850</w:t>
        <w:br/>
        <w:t>vt 0.198767 0.496693</w:t>
        <w:br/>
        <w:t>vt 0.197021 0.507379</w:t>
        <w:br/>
        <w:t>vt 0.203037 0.480803</w:t>
        <w:br/>
        <w:t>vt 0.200824 0.488200</w:t>
        <w:br/>
        <w:t>vt 0.190518 0.481806</w:t>
        <w:br/>
        <w:t>vt 0.192630 0.472471</w:t>
        <w:br/>
        <w:t>vt 0.181559 0.475265</w:t>
        <w:br/>
        <w:t>vt 0.182770 0.464876</w:t>
        <w:br/>
        <w:t>vt 0.220175 0.495335</w:t>
        <w:br/>
        <w:t>vt 0.218205 0.499596</w:t>
        <w:br/>
        <w:t>vt 0.210383 0.494536</w:t>
        <w:br/>
        <w:t>vt 0.212375 0.488602</w:t>
        <w:br/>
        <w:t>vt 0.218570 0.506565</w:t>
        <w:br/>
        <w:t>vt 0.208416 0.501865</w:t>
        <w:br/>
        <w:t>vt 0.225111 0.505359</w:t>
        <w:br/>
        <w:t>vt 0.223300 0.502163</w:t>
        <w:br/>
        <w:t>vt 0.225971 0.500470</w:t>
        <w:br/>
        <w:t>vt 0.230616 0.504423</w:t>
        <w:br/>
        <w:t>vt 0.221727 0.543581</w:t>
        <w:br/>
        <w:t>vt 0.219095 0.538626</w:t>
        <w:br/>
        <w:t>vt 0.222602 0.532132</w:t>
        <w:br/>
        <w:t>vt 0.231622 0.539642</w:t>
        <w:br/>
        <w:t>vt 0.251514 0.516030</w:t>
        <w:br/>
        <w:t>vt 0.258425 0.512779</w:t>
        <w:br/>
        <w:t>vt 0.261992 0.526749</w:t>
        <w:br/>
        <w:t>vt 0.253760 0.529652</w:t>
        <w:br/>
        <w:t>vt 0.265066 0.539920</w:t>
        <w:br/>
        <w:t>vt 0.254527 0.543662</w:t>
        <w:br/>
        <w:t>vt 0.257135 0.553577</w:t>
        <w:br/>
        <w:t>vt 0.267155 0.551496</w:t>
        <w:br/>
        <w:t>vt 0.268404 0.561501</w:t>
        <w:br/>
        <w:t>vt 0.256192 0.562909</w:t>
        <w:br/>
        <w:t>vt 0.249607 0.550731</w:t>
        <w:br/>
        <w:t>vt 0.248350 0.548197</w:t>
        <w:br/>
        <w:t>vt 0.249520 0.542026</w:t>
        <w:br/>
        <w:t>vt 0.244603 0.552909</w:t>
        <w:br/>
        <w:t>vt 0.245477 0.550276</w:t>
        <w:br/>
        <w:t>vt 0.246203 0.542936</w:t>
        <w:br/>
        <w:t>vt 0.230454 0.556579</w:t>
        <w:br/>
        <w:t>vt 0.221391 0.553672</w:t>
        <w:br/>
        <w:t>vt 0.224309 0.547999</w:t>
        <w:br/>
        <w:t>vt 0.230382 0.548549</w:t>
        <w:br/>
        <w:t>vt 0.243746 0.563739</w:t>
        <w:br/>
        <w:t>vt 0.249524 0.564916</w:t>
        <w:br/>
        <w:t>vt 0.243847 0.559704</w:t>
        <w:br/>
        <w:t>vt 0.239203 0.558504</w:t>
        <w:br/>
        <w:t>vt 0.237142 0.555334</w:t>
        <w:br/>
        <w:t>vt 0.237439 0.561604</w:t>
        <w:br/>
        <w:t>vt 0.235432 0.550547</w:t>
        <w:br/>
        <w:t>vt 0.238092 0.547983</w:t>
        <w:br/>
        <w:t>vt 0.215851 0.517021</w:t>
        <w:br/>
        <w:t>vt 0.225165 0.522368</w:t>
        <w:br/>
        <w:t>vt 0.227026 0.513306</w:t>
        <w:br/>
        <w:t>vt 0.235219 0.516355</w:t>
        <w:br/>
        <w:t>vt 0.233243 0.526786</w:t>
        <w:br/>
        <w:t>vt 0.228425 0.508916</w:t>
        <w:br/>
        <w:t>vt 0.232810 0.510163</w:t>
        <w:br/>
        <w:t>vt 0.249188 0.531308</w:t>
        <w:br/>
        <w:t>vt 0.246445 0.532341</w:t>
        <w:br/>
        <w:t>vt 0.246445 0.520118</w:t>
        <w:br/>
        <w:t>vt 0.248104 0.518315</w:t>
        <w:br/>
        <w:t>vt 0.243321 0.520206</w:t>
        <w:br/>
        <w:t>vt 0.243321 0.530183</w:t>
        <w:br/>
        <w:t>vt 0.238890 0.529028</w:t>
        <w:br/>
        <w:t>vt 0.239839 0.519360</w:t>
        <w:br/>
        <w:t>vt 0.243469 0.541279</w:t>
        <w:br/>
        <w:t>vt 0.238660 0.539300</w:t>
        <w:br/>
        <w:t>vt 0.235496 0.510538</w:t>
        <w:br/>
        <w:t>vt 0.237953 0.512944</w:t>
        <w:br/>
        <w:t>vt 0.234966 0.507611</w:t>
        <w:br/>
        <w:t>vt 0.238637 0.510078</w:t>
        <w:br/>
        <w:t>vt 0.142452 0.487977</w:t>
        <w:br/>
        <w:t>vt 0.143183 0.481574</w:t>
        <w:br/>
        <w:t>vt 0.149891 0.477105</w:t>
        <w:br/>
        <w:t>vt 0.128556 0.487678</w:t>
        <w:br/>
        <w:t>vt 0.136790 0.479887</w:t>
        <w:br/>
        <w:t>vt 0.145470 0.471508</w:t>
        <w:br/>
        <w:t>vt 0.141994 0.497169</w:t>
        <w:br/>
        <w:t>vt 0.130131 0.498257</w:t>
        <w:br/>
        <w:t>vt 0.141850 0.508374</w:t>
        <w:br/>
        <w:t>vt 0.130352 0.508182</w:t>
        <w:br/>
        <w:t>vt 0.142056 0.520819</w:t>
        <w:br/>
        <w:t>vt 0.142383 0.533112</w:t>
        <w:br/>
        <w:t>vt 0.130624 0.520148</w:t>
        <w:br/>
        <w:t>vt 0.129977 0.533530</w:t>
        <w:br/>
        <w:t>vt 0.078067 0.549382</w:t>
        <w:br/>
        <w:t>vt 0.090031 0.548364</w:t>
        <w:br/>
        <w:t>vt 0.076899 0.545388</w:t>
        <w:br/>
        <w:t>vt 0.089899 0.542653</w:t>
        <w:br/>
        <w:t>vt 0.114471 0.533895</w:t>
        <w:br/>
        <w:t>vt 0.101365 0.534030</w:t>
        <w:br/>
        <w:t>vt 0.102380 0.521371</w:t>
        <w:br/>
        <w:t>vt 0.116293 0.520539</w:t>
        <w:br/>
        <w:t>vt 0.092746 0.533775</w:t>
        <w:br/>
        <w:t>vt 0.093214 0.523051</w:t>
        <w:br/>
        <w:t>vt 0.093968 0.513559</w:t>
        <w:br/>
        <w:t>vt 0.103796 0.512760</w:t>
        <w:br/>
        <w:t>vt 0.116587 0.510035</w:t>
        <w:br/>
        <w:t>vt 0.106091 0.507558</w:t>
        <w:br/>
        <w:t>vt 0.116636 0.502777</w:t>
        <w:br/>
        <w:t>vt 0.102801 0.506919</w:t>
        <w:br/>
        <w:t>vt 0.115810 0.497499</w:t>
        <w:br/>
        <w:t>vt 0.059639 0.541403</w:t>
        <w:br/>
        <w:t>vt 0.061791 0.542091</w:t>
        <w:br/>
        <w:t>vt 0.065659 0.541901</w:t>
        <w:br/>
        <w:t>vt 0.076684 0.527805</w:t>
        <w:br/>
        <w:t>vt 0.084990 0.520768</w:t>
        <w:br/>
        <w:t>vt 0.084721 0.526933</w:t>
        <w:br/>
        <w:t>vt 0.077031 0.531692</w:t>
        <w:br/>
        <w:t>vt 0.085957 0.534864</w:t>
        <w:br/>
        <w:t>vt 0.080504 0.537296</w:t>
        <w:br/>
        <w:t>vt 0.113819 0.542909</w:t>
        <w:br/>
        <w:t>vt 0.100247 0.542774</w:t>
        <w:br/>
        <w:t>vt 0.072814 0.540057</w:t>
        <w:br/>
        <w:t>vt 0.064831 0.538381</w:t>
        <w:br/>
        <w:t>vt 0.069868 0.533934</w:t>
        <w:br/>
        <w:t>vt 0.070273 0.536003</w:t>
        <w:br/>
        <w:t>vt 0.065217 0.539154</w:t>
        <w:br/>
        <w:t>vt 0.121002 0.564241</w:t>
        <w:br/>
        <w:t>vt 0.120080 0.555638</w:t>
        <w:br/>
        <w:t>vt 0.117375 0.550526</w:t>
        <w:br/>
        <w:t>vt 0.122213 0.545413</w:t>
        <w:br/>
        <w:t>vt 0.111584 0.550039</w:t>
        <w:br/>
        <w:t>vt 0.104503 0.550974</w:t>
        <w:br/>
        <w:t>vt 0.101286 0.549002</w:t>
        <w:br/>
        <w:t>vt 0.098060 0.546967</w:t>
        <w:br/>
        <w:t>vt 0.256966 0.735500</w:t>
        <w:br/>
        <w:t>vt 0.252706 0.737634</w:t>
        <w:br/>
        <w:t>vt 0.252595 0.735000</w:t>
        <w:br/>
        <w:t>vt 0.257003 0.733372</w:t>
        <w:br/>
        <w:t>vt 0.061836 0.761136</w:t>
        <w:br/>
        <w:t>vt 0.055358 0.757704</w:t>
        <w:br/>
        <w:t>vt 0.056440 0.755502</w:t>
        <w:br/>
        <w:t>vt 0.065342 0.760539</w:t>
        <w:br/>
        <w:t>vt 0.058073 0.762027</w:t>
        <w:br/>
        <w:t>vt 0.054279 0.759927</w:t>
        <w:br/>
        <w:t>vt 0.050484 0.757827</w:t>
        <w:br/>
        <w:t>vt 0.048881 0.754273</w:t>
        <w:br/>
        <w:t>vt 0.004191 0.711188</w:t>
        <w:br/>
        <w:t>vt 0.005545 0.708183</w:t>
        <w:br/>
        <w:t>vt 0.009140 0.711211</w:t>
        <w:br/>
        <w:t>vt 0.007385 0.714370</w:t>
        <w:br/>
        <w:t>vt 0.417548 0.726422</w:t>
        <w:br/>
        <w:t>vt 0.418187 0.729840</w:t>
        <w:br/>
        <w:t>vt 0.412298 0.730577</w:t>
        <w:br/>
        <w:t>vt 0.409798 0.728588</w:t>
        <w:br/>
        <w:t>vt 0.424076 0.729102</w:t>
        <w:br/>
        <w:t>vt 0.266026 0.721165</w:t>
        <w:br/>
        <w:t>vt 0.261807 0.718879</w:t>
        <w:br/>
        <w:t>vt 0.271318 0.724568</w:t>
        <w:br/>
        <w:t>vt 0.266265 0.725404</w:t>
        <w:br/>
        <w:t>vt 0.263662 0.723608</w:t>
        <w:br/>
        <w:t>vt 0.261294 0.722156</w:t>
        <w:br/>
        <w:t>vt 0.240591 0.514430</w:t>
        <w:br/>
        <w:t>vt 0.241245 0.511869</w:t>
        <w:br/>
        <w:t>vt 0.243321 0.513323</w:t>
        <w:br/>
        <w:t>vt 0.243321 0.515457</w:t>
        <w:br/>
        <w:t>vt 0.334782 0.736957</w:t>
        <w:br/>
        <w:t>vt 0.330256 0.737556</w:t>
        <w:br/>
        <w:t>vt 0.329597 0.733681</w:t>
        <w:br/>
        <w:t>vt 0.336536 0.732911</w:t>
        <w:br/>
        <w:t>vt 0.324576 0.738231</w:t>
        <w:br/>
        <w:t>vt 0.062632 0.540438</w:t>
        <w:br/>
        <w:t>vt 0.061866 0.540372</w:t>
        <w:br/>
        <w:t>vt 0.196158 0.768196</w:t>
        <w:br/>
        <w:t>vt 0.196891 0.770638</w:t>
        <w:br/>
        <w:t>vt 0.190861 0.772542</w:t>
        <w:br/>
        <w:t>vt 0.187256 0.771336</w:t>
        <w:br/>
        <w:t>vt 0.202920 0.768734</w:t>
        <w:br/>
        <w:t>vt 0.200531 0.772146</w:t>
        <w:br/>
        <w:t>vt 0.197394 0.773129</w:t>
        <w:br/>
        <w:t>vt 0.194257 0.774112</w:t>
        <w:br/>
        <w:t>vt 0.251473 0.554700</w:t>
        <w:br/>
        <w:t>vt 0.249949 0.558965</w:t>
        <w:br/>
        <w:t>vt 0.377315 0.682944</w:t>
        <w:br/>
        <w:t>vt 0.377242 0.680336</w:t>
        <w:br/>
        <w:t>vt 0.373589 0.680896</w:t>
        <w:br/>
        <w:t>vt 0.367765 0.676900</w:t>
        <w:br/>
        <w:t>vt 0.379838 0.678189</w:t>
        <w:br/>
        <w:t>vt 0.377935 0.673186</w:t>
        <w:br/>
        <w:t>vt 0.377242 0.680336</w:t>
        <w:br/>
        <w:t>vt 0.367765 0.676900</w:t>
        <w:br/>
        <w:t>vt 0.360037 0.682775</w:t>
        <w:br/>
        <w:t>vt 0.363376 0.680367</w:t>
        <w:br/>
        <w:t>vt 0.359389 0.680701</w:t>
        <w:br/>
        <w:t>vt 0.367765 0.676900</w:t>
        <w:br/>
        <w:t>vt 0.359389 0.680701</w:t>
        <w:br/>
        <w:t>vt 0.357113 0.679267</w:t>
        <w:br/>
        <w:t>vt 0.358286 0.674558</w:t>
        <w:br/>
        <w:t>vt 0.406047 0.724022</w:t>
        <w:br/>
        <w:t>vt 0.407629 0.727517</w:t>
        <w:br/>
        <w:t>vt 0.404306 0.722899</w:t>
        <w:br/>
        <w:t>vt 0.408624 0.722692</w:t>
        <w:br/>
        <w:t>vt 0.406047 0.724022</w:t>
        <w:br/>
        <w:t>vt 0.407629 0.727517</w:t>
        <w:br/>
        <w:t>vt 0.415933 0.721585</w:t>
        <w:br/>
        <w:t>vt 0.330184 0.728583</w:t>
        <w:br/>
        <w:t>vt 0.337367 0.727774</w:t>
        <w:br/>
        <w:t>vt 0.347068 0.724122</w:t>
        <w:br/>
        <w:t>vt 0.343859 0.725999</w:t>
        <w:br/>
        <w:t>vt 0.349325 0.729049</w:t>
        <w:br/>
        <w:t>vt 0.345882 0.730714</w:t>
        <w:br/>
        <w:t>vt 0.341285 0.728220</w:t>
        <w:br/>
        <w:t>vt 0.341125 0.731161</w:t>
        <w:br/>
        <w:t>vt 0.336536 0.732911</w:t>
        <w:br/>
        <w:t>vt 0.339465 0.735719</w:t>
        <w:br/>
        <w:t>vt 0.338371 0.734585</w:t>
        <w:br/>
        <w:t>vt 0.340585 0.733049</w:t>
        <w:br/>
        <w:t>vt 0.342492 0.733070</w:t>
        <w:br/>
        <w:t>vt 0.337000 0.736511</w:t>
        <w:br/>
        <w:t>vt 0.337113 0.738263</w:t>
        <w:br/>
        <w:t>vt 0.047721 0.730471</w:t>
        <w:br/>
        <w:t>vt 0.041990 0.733138</w:t>
        <w:br/>
        <w:t>vt 0.053233 0.728117</w:t>
        <w:br/>
        <w:t>vt 0.210728 0.757594</w:t>
        <w:br/>
        <w:t>vt 0.207882 0.756597</w:t>
        <w:br/>
        <w:t>vt 0.204841 0.753636</w:t>
        <w:br/>
        <w:t>vt 0.201715 0.749997</w:t>
        <w:br/>
        <w:t>vt 0.198612 0.746964</w:t>
        <w:br/>
        <w:t>vt 0.027681 0.721189</w:t>
        <w:br/>
        <w:t>vt 0.027085 0.724883</w:t>
        <w:br/>
        <w:t>vt 0.025729 0.727584</w:t>
        <w:br/>
        <w:t>vt 0.023993 0.729789</w:t>
        <w:br/>
        <w:t>vt 0.233034 0.746366</w:t>
        <w:br/>
        <w:t>vt 0.232543 0.743908</w:t>
        <w:br/>
        <w:t>vt 0.234217 0.748050</w:t>
        <w:br/>
        <w:t>vt 0.233438 0.739905</w:t>
        <w:br/>
        <w:t>vt 0.078354 0.748432</w:t>
        <w:br/>
        <w:t>vt 0.069780 0.748026</w:t>
        <w:br/>
        <w:t>vt 0.087299 0.746959</w:t>
        <w:br/>
        <w:t>vt 0.087737 0.754509</w:t>
        <w:br/>
        <w:t>vt 0.077047 0.753476</w:t>
        <w:br/>
        <w:t>vt 0.067840 0.753950</w:t>
        <w:br/>
        <w:t>vt 0.061752 0.745992</w:t>
        <w:br/>
        <w:t>vt 0.059126 0.750435</w:t>
        <w:br/>
        <w:t>vt 0.057526 0.753342</w:t>
        <w:br/>
        <w:t>vt 0.064604 0.756701</w:t>
        <w:br/>
        <w:t>vt 0.100429 0.750299</w:t>
        <w:br/>
        <w:t>vt 0.098068 0.747533</w:t>
        <w:br/>
        <w:t>vt 0.098093 0.754006</w:t>
        <w:br/>
        <w:t>vt 0.096443 0.743357</w:t>
        <w:br/>
        <w:t>vt 0.078742 0.757833</w:t>
        <w:br/>
        <w:t>vt 0.081371 0.759689</w:t>
        <w:br/>
        <w:t>vt 0.078405 0.762408</w:t>
        <w:br/>
        <w:t>vt 0.072217 0.761144</w:t>
        <w:br/>
        <w:t>vt 0.085784 0.759745</w:t>
        <w:br/>
        <w:t>vt 0.084828 0.763711</w:t>
        <w:br/>
        <w:t>vt 0.067989 0.758571</w:t>
        <w:br/>
        <w:t>vt 0.068332 0.760532</w:t>
        <w:br/>
        <w:t>vt 0.070396 0.757653</w:t>
        <w:br/>
        <w:t>vt 0.075225 0.756573</w:t>
        <w:br/>
        <w:t>vt 0.096305 0.763185</w:t>
        <w:br/>
        <w:t>vt 0.093249 0.759157</w:t>
        <w:br/>
        <w:t>vt 0.098754 0.757052</w:t>
        <w:br/>
        <w:t>vt 0.100913 0.759768</w:t>
        <w:br/>
        <w:t>vt 0.156948 0.769852</w:t>
        <w:br/>
        <w:t>vt 0.155501 0.769335</w:t>
        <w:br/>
        <w:t>vt 0.157893 0.767019</w:t>
        <w:br/>
        <w:t>vt 0.159411 0.766739</w:t>
        <w:br/>
        <w:t>vt 0.154118 0.767742</w:t>
        <w:br/>
        <w:t>vt 0.157612 0.765424</w:t>
        <w:br/>
        <w:t>vt 0.165166 0.767079</w:t>
        <w:br/>
        <w:t>vt 0.161050 0.767662</w:t>
        <w:br/>
        <w:t>vt 0.165214 0.770612</w:t>
        <w:br/>
        <w:t>vt 0.160238 0.770299</w:t>
        <w:br/>
        <w:t>vt 0.173033 0.758210</w:t>
        <w:br/>
        <w:t>vt 0.173010 0.763633</w:t>
        <w:br/>
        <w:t>vt 0.194965 0.765855</w:t>
        <w:br/>
        <w:t>vt 0.187427 0.768143</w:t>
        <w:br/>
        <w:t>vt 0.183434 0.769364</w:t>
        <w:br/>
        <w:t>vt 0.179690 0.768510</w:t>
        <w:br/>
        <w:t>vt 0.183230 0.770856</w:t>
        <w:br/>
        <w:t>vt 0.178234 0.770766</w:t>
        <w:br/>
        <w:t>vt 0.171721 0.770726</w:t>
        <w:br/>
        <w:t>vt 0.172490 0.767555</w:t>
        <w:br/>
        <w:t>vt 0.090237 0.760324</w:t>
        <w:br/>
        <w:t>vt 0.088714 0.761044</w:t>
        <w:br/>
        <w:t>vt 0.092426 0.764690</w:t>
        <w:br/>
        <w:t>vt 0.089419 0.764441</w:t>
        <w:br/>
        <w:t>vt 0.439691 0.540635</w:t>
        <w:br/>
        <w:t>vt 0.434207 0.540241</w:t>
        <w:br/>
        <w:t>vt 0.437575 0.535815</w:t>
        <w:br/>
        <w:t>vt 0.443148 0.532511</w:t>
        <w:br/>
        <w:t>vt 0.022656 0.563748</w:t>
        <w:br/>
        <w:t>vt 0.024710 0.553536</w:t>
        <w:br/>
        <w:t>vt 0.017689 0.555614</w:t>
        <w:br/>
        <w:t>vt 0.010963 0.557731</w:t>
        <w:br/>
        <w:t>vt 0.010126 0.547955</w:t>
        <w:br/>
        <w:t>vt 0.016278 0.545845</w:t>
        <w:br/>
        <w:t>vt 0.004383 0.550208</w:t>
        <w:br/>
        <w:t>vt 0.004383 0.559447</w:t>
        <w:br/>
        <w:t>vt 0.430288 0.554939</w:t>
        <w:br/>
        <w:t>vt 0.441773 0.557293</w:t>
        <w:br/>
        <w:t>vt 0.462390 0.559651</w:t>
        <w:br/>
        <w:t>vt 0.456641 0.559285</w:t>
        <w:br/>
        <w:t>vt 0.467775 0.559447</w:t>
        <w:br/>
        <w:t>vt 0.467775 0.550208</w:t>
        <w:br/>
        <w:t>vt 0.463213 0.548678</w:t>
        <w:br/>
        <w:t>vt 0.458494 0.546935</w:t>
        <w:br/>
        <w:t>vt 0.450163 0.558620</w:t>
        <w:br/>
        <w:t>vt 0.453462 0.544767</w:t>
        <w:br/>
        <w:t>vt 0.448556 0.540975</w:t>
        <w:br/>
        <w:t>vt 0.172375 0.470084</w:t>
        <w:br/>
        <w:t>vt 0.176046 0.468488</w:t>
        <w:br/>
        <w:t>vt 0.169759 0.455820</w:t>
        <w:br/>
        <w:t>vt 0.175076 0.459285</w:t>
        <w:br/>
        <w:t>vt 0.447457 0.575860</w:t>
        <w:br/>
        <w:t>vt 0.023247 0.544021</w:t>
        <w:br/>
        <w:t>vt 0.241568 0.589045</w:t>
        <w:br/>
        <w:t>vt 0.238072 0.572684</w:t>
        <w:br/>
        <w:t>vt 0.243947 0.596794</w:t>
        <w:br/>
        <w:t>vt 0.248000 0.561097</w:t>
        <w:br/>
        <w:t>vt 0.240064 0.546040</w:t>
        <w:br/>
        <w:t>vt 0.243915 0.549383</w:t>
        <w:br/>
        <w:t>vt 0.161012 0.470014</w:t>
        <w:br/>
        <w:t>vt 0.155491 0.470338</w:t>
        <w:br/>
        <w:t>vt 0.155252 0.463032</w:t>
        <w:br/>
        <w:t>vt 0.163363 0.456662</w:t>
        <w:br/>
        <w:t>vt 0.167002 0.470261</w:t>
        <w:br/>
        <w:t>vt 0.167026 0.454602</w:t>
        <w:br/>
        <w:t>vt 0.259736 0.718829</w:t>
        <w:br/>
        <w:t>vt 0.259399 0.721389</w:t>
        <w:br/>
        <w:t>vt 0.253475 0.717922</w:t>
        <w:br/>
        <w:t>vt 0.091834 0.761116</w:t>
        <w:br/>
        <w:t>vt 0.094099 0.764549</w:t>
        <w:br/>
        <w:t>vt 0.154905 0.763506</w:t>
        <w:br/>
        <w:t>vt 0.151020 0.764066</w:t>
        <w:br/>
        <w:t>vt 0.125640 0.737537</w:t>
        <w:br/>
        <w:t>vt 0.128059 0.738522</w:t>
        <w:br/>
        <w:t>vt 0.130327 0.738389</w:t>
        <w:br/>
        <w:t>vt 0.447888 0.626086</w:t>
        <w:br/>
        <w:t>vt 0.206496 0.511987</w:t>
        <w:br/>
        <w:t>vt 0.425887 0.471574</w:t>
        <w:br/>
        <w:t>vt 0.430008 0.487962</w:t>
        <w:br/>
        <w:t>vt 0.433428 0.501802</w:t>
        <w:br/>
        <w:t>vt 0.450442 0.635960</w:t>
        <w:br/>
        <w:t>vt 0.231907 0.491862</w:t>
        <w:br/>
        <w:t>vt 0.229475 0.493285</w:t>
        <w:br/>
        <w:t>vt 0.227475 0.490537</w:t>
        <w:br/>
        <w:t>vt 0.230268 0.488750</w:t>
        <w:br/>
        <w:t>vt 0.227594 0.494370</w:t>
        <w:br/>
        <w:t>vt 0.225603 0.491921</w:t>
        <w:br/>
        <w:t>vt 0.223137 0.488844</w:t>
        <w:br/>
        <w:t>vt 0.225084 0.487117</w:t>
        <w:br/>
        <w:t>vt 0.228260 0.484744</w:t>
        <w:br/>
        <w:t>vt 0.274870 0.497444</w:t>
        <w:br/>
        <w:t>vt 0.272084 0.497553</w:t>
        <w:br/>
        <w:t>vt 0.274429 0.494933</w:t>
        <w:br/>
        <w:t>vt 0.277151 0.495611</w:t>
        <w:br/>
        <w:t>vt 0.277604 0.491200</w:t>
        <w:br/>
        <w:t>vt 0.280993 0.492492</w:t>
        <w:br/>
        <w:t>vt 0.304523 0.366567</w:t>
        <w:br/>
        <w:t>vt 0.302584 0.369405</w:t>
        <w:br/>
        <w:t>vt 0.300316 0.367782</w:t>
        <w:br/>
        <w:t>vt 0.301553 0.361974</w:t>
        <w:br/>
        <w:t>vt 0.306946 0.375301</w:t>
        <w:br/>
        <w:t>vt 0.300981 0.376101</w:t>
        <w:br/>
        <w:t>vt 0.309500 0.383983</w:t>
        <w:br/>
        <w:t>vt 0.302636 0.384096</w:t>
        <w:br/>
        <w:t>vt 0.311959 0.392815</w:t>
        <w:br/>
        <w:t>vt 0.304044 0.392862</w:t>
        <w:br/>
        <w:t>vt 0.292464 0.373456</w:t>
        <w:br/>
        <w:t>vt 0.297358 0.365711</w:t>
        <w:br/>
        <w:t>vt 0.297808 0.368834</w:t>
        <w:br/>
        <w:t>vt 0.295054 0.374913</w:t>
        <w:br/>
        <w:t>vt 0.295374 0.393482</w:t>
        <w:br/>
        <w:t>vt 0.286035 0.390190</w:t>
        <w:br/>
        <w:t>vt 0.291152 0.382122</w:t>
        <w:br/>
        <w:t>vt 0.297073 0.386321</w:t>
        <w:br/>
        <w:t>vt 0.281666 0.388396</w:t>
        <w:br/>
        <w:t>vt 0.287398 0.380885</w:t>
        <w:br/>
        <w:t>vt 0.314093 0.401998</w:t>
        <w:br/>
        <w:t>vt 0.305318 0.402691</w:t>
        <w:br/>
        <w:t>vt 0.315811 0.411264</w:t>
        <w:br/>
        <w:t>vt 0.306296 0.412403</w:t>
        <w:br/>
        <w:t>vt 0.317397 0.424790</w:t>
        <w:br/>
        <w:t>vt 0.306849 0.424669</w:t>
        <w:br/>
        <w:t>vt 0.222008 0.482665</w:t>
        <w:br/>
        <w:t>vt 0.225809 0.479792</w:t>
        <w:br/>
        <w:t>vt 0.219844 0.484560</w:t>
        <w:br/>
        <w:t>vt 0.214530 0.476728</w:t>
        <w:br/>
        <w:t>vt 0.217151 0.474711</w:t>
        <w:br/>
        <w:t>vt 0.222021 0.471418</w:t>
        <w:br/>
        <w:t>vt 0.209576 0.468214</w:t>
        <w:br/>
        <w:t>vt 0.212728 0.466086</w:t>
        <w:br/>
        <w:t>vt 0.218586 0.462690</w:t>
        <w:br/>
        <w:t>vt 0.296979 0.463165</w:t>
        <w:br/>
        <w:t>vt 0.306738 0.465128</w:t>
        <w:br/>
        <w:t>vt 0.296964 0.477669</w:t>
        <w:br/>
        <w:t>vt 0.289665 0.475516</w:t>
        <w:br/>
        <w:t>vt 0.287104 0.487351</w:t>
        <w:br/>
        <w:t>vt 0.282344 0.485497</w:t>
        <w:br/>
        <w:t>vt 0.317752 0.441816</w:t>
        <w:br/>
        <w:t>vt 0.305946 0.439605</w:t>
        <w:br/>
        <w:t>vt 0.302252 0.452193</w:t>
        <w:br/>
        <w:t>vt 0.313226 0.454550</w:t>
        <w:br/>
        <w:t>vt 0.105331 0.421768</w:t>
        <w:br/>
        <w:t>vt 0.102217 0.422647</w:t>
        <w:br/>
        <w:t>vt 0.101125 0.419371</w:t>
        <w:br/>
        <w:t>vt 0.104654 0.417902</w:t>
        <w:br/>
        <w:t>vt 0.099098 0.424827</w:t>
        <w:br/>
        <w:t>vt 0.098091 0.421155</w:t>
        <w:br/>
        <w:t>vt 0.096938 0.417884</w:t>
        <w:br/>
        <w:t>vt 0.100450 0.415952</w:t>
        <w:br/>
        <w:t>vt 0.104348 0.414527</w:t>
        <w:br/>
        <w:t>vt 0.099608 0.410011</w:t>
        <w:br/>
        <w:t>vt 0.103940 0.408745</w:t>
        <w:br/>
        <w:t>vt 0.095644 0.411723</w:t>
        <w:br/>
        <w:t>vt 0.094610 0.403359</w:t>
        <w:br/>
        <w:t>vt 0.098838 0.402033</w:t>
        <w:br/>
        <w:t>vt 0.103459 0.400984</w:t>
        <w:br/>
        <w:t>vt 0.120046 0.421540</w:t>
        <w:br/>
        <w:t>vt 0.116370 0.420861</w:t>
        <w:br/>
        <w:t>vt 0.115596 0.419062</w:t>
        <w:br/>
        <w:t>vt 0.116601 0.416298</w:t>
        <w:br/>
        <w:t>vt 0.113117 0.421949</w:t>
        <w:br/>
        <w:t>vt 0.112796 0.418093</w:t>
        <w:br/>
        <w:t>vt 0.113141 0.414576</w:t>
        <w:br/>
        <w:t>vt 0.108847 0.417591</w:t>
        <w:br/>
        <w:t>vt 0.108926 0.421185</w:t>
        <w:br/>
        <w:t>vt 0.108817 0.414027</w:t>
        <w:br/>
        <w:t>vt 0.118060 0.424131</w:t>
        <w:br/>
        <w:t>vt 0.116588 0.422289</w:t>
        <w:br/>
        <w:t>vt 0.117151 0.426176</w:t>
        <w:br/>
        <w:t>vt 0.115333 0.424708</w:t>
        <w:br/>
        <w:t>vt 0.113488 0.408386</w:t>
        <w:br/>
        <w:t>vt 0.117270 0.409571</w:t>
        <w:br/>
        <w:t>vt 0.113461 0.400278</w:t>
        <w:br/>
        <w:t>vt 0.117303 0.400551</w:t>
        <w:br/>
        <w:t>vt 0.120842 0.401160</w:t>
        <w:br/>
        <w:t>vt 0.120890 0.410881</w:t>
        <w:br/>
        <w:t>vt 0.108590 0.400411</w:t>
        <w:br/>
        <w:t>vt 0.108806 0.408157</w:t>
        <w:br/>
        <w:t>vt 0.104308 0.428159</w:t>
        <w:br/>
        <w:t>vt 0.103515 0.432041</w:t>
        <w:br/>
        <w:t>vt 0.106851 0.429026</w:t>
        <w:br/>
        <w:t>vt 0.109330 0.438971</w:t>
        <w:br/>
        <w:t>vt 0.109087 0.427142</w:t>
        <w:br/>
        <w:t>vt 0.111715 0.430082</w:t>
        <w:br/>
        <w:t>vt 0.115029 0.431140</w:t>
        <w:br/>
        <w:t>vt 0.115546 0.438632</w:t>
        <w:br/>
        <w:t>vt 0.117887 0.430412</w:t>
        <w:br/>
        <w:t>vt 0.120039 0.436543</w:t>
        <w:br/>
        <w:t>vt 0.119141 0.427993</w:t>
        <w:br/>
        <w:t>vt 0.120392 0.429734</w:t>
        <w:br/>
        <w:t>vt 0.121574 0.446977</w:t>
        <w:br/>
        <w:t>vt 0.118101 0.448582</w:t>
        <w:br/>
        <w:t>vt 0.116753 0.444233</w:t>
        <w:br/>
        <w:t>vt 0.120785 0.442678</w:t>
        <w:br/>
        <w:t>vt 0.114198 0.450088</w:t>
        <w:br/>
        <w:t>vt 0.112165 0.445804</w:t>
        <w:br/>
        <w:t>vt 0.121469 0.431739</w:t>
        <w:br/>
        <w:t>vt 0.122246 0.436714</w:t>
        <w:br/>
        <w:t>vt 0.122835 0.429086</w:t>
        <w:br/>
        <w:t>vt 0.124099 0.435083</w:t>
        <w:br/>
        <w:t>vt 0.123920 0.445409</w:t>
        <w:br/>
        <w:t>vt 0.124575 0.450214</w:t>
        <w:br/>
        <w:t>vt 0.122302 0.452176</w:t>
        <w:br/>
        <w:t>vt 0.126137 0.443799</w:t>
        <w:br/>
        <w:t>vt 0.126917 0.448374</w:t>
        <w:br/>
        <w:t>vt 0.123154 0.441363</w:t>
        <w:br/>
        <w:t>vt 0.125253 0.439944</w:t>
        <w:br/>
        <w:t>vt 0.123154 0.441363</w:t>
        <w:br/>
        <w:t>vt 0.130369 0.425623</w:t>
        <w:br/>
        <w:t>vt 0.133099 0.424351</w:t>
        <w:br/>
        <w:t>vt 0.135496 0.426831</w:t>
        <w:br/>
        <w:t>vt 0.132221 0.431382</w:t>
        <w:br/>
        <w:t>vt 0.129972 0.419465</w:t>
        <w:br/>
        <w:t>vt 0.133756 0.419672</w:t>
        <w:br/>
        <w:t>vt 0.137481 0.421224</w:t>
        <w:br/>
        <w:t>vt 0.126374 0.427124</w:t>
        <w:br/>
        <w:t>vt 0.127481 0.433148</w:t>
        <w:br/>
        <w:t>vt 0.125471 0.419928</w:t>
        <w:br/>
        <w:t>vt 0.129228 0.442069</w:t>
        <w:br/>
        <w:t>vt 0.129840 0.447005</w:t>
        <w:br/>
        <w:t>vt 0.133005 0.440717</w:t>
        <w:br/>
        <w:t>vt 0.133217 0.446240</w:t>
        <w:br/>
        <w:t>vt 0.128476 0.438077</w:t>
        <w:br/>
        <w:t>vt 0.132232 0.436791</w:t>
        <w:br/>
        <w:t>vt 0.102071 0.443267</w:t>
        <w:br/>
        <w:t>vt 0.105130 0.441953</w:t>
        <w:br/>
        <w:t>vt 0.108132 0.447168</w:t>
        <w:br/>
        <w:t>vt 0.104979 0.448197</w:t>
        <w:br/>
        <w:t>vt 0.110565 0.451358</w:t>
        <w:br/>
        <w:t>vt 0.107612 0.452309</w:t>
        <w:br/>
        <w:t>vt 0.103031 0.448767</w:t>
        <w:br/>
        <w:t>vt 0.100172 0.443949</w:t>
        <w:br/>
        <w:t>vt 0.105745 0.452860</w:t>
        <w:br/>
        <w:t>vt 0.103898 0.453550</w:t>
        <w:br/>
        <w:t>vt 0.101132 0.449423</w:t>
        <w:br/>
        <w:t>vt 0.103031 0.448767</w:t>
        <w:br/>
        <w:t>vt 0.105745 0.452860</w:t>
        <w:br/>
        <w:t>vt 0.098293 0.444568</w:t>
        <w:br/>
        <w:t>vt 0.100172 0.443949</w:t>
        <w:br/>
        <w:t>vt 0.101001 0.454919</w:t>
        <w:br/>
        <w:t>vt 0.096712 0.448202</w:t>
        <w:br/>
        <w:t>vt 0.097686 0.456918</w:t>
        <w:br/>
        <w:t>vt 0.092859 0.449753</w:t>
        <w:br/>
        <w:t>vt 0.101345 0.434907</w:t>
        <w:br/>
        <w:t>vt 0.098878 0.436809</w:t>
        <w:br/>
        <w:t>vt 0.095833 0.430838</w:t>
        <w:br/>
        <w:t>vt 0.097640 0.428724</w:t>
        <w:br/>
        <w:t>vt 0.090940 0.423786</w:t>
        <w:br/>
        <w:t>vt 0.094870 0.424147</w:t>
        <w:br/>
        <w:t>vt 0.094879 0.426097</w:t>
        <w:br/>
        <w:t>vt 0.093369 0.427373</w:t>
        <w:br/>
        <w:t>vt 0.085884 0.430277</w:t>
        <w:br/>
        <w:t>vt 0.084670 0.421532</w:t>
        <w:br/>
        <w:t>vt 0.087898 0.423102</w:t>
        <w:br/>
        <w:t>vt 0.089620 0.430434</w:t>
        <w:br/>
        <w:t>vt 0.092068 0.430350</w:t>
        <w:br/>
        <w:t>vt 0.097194 0.437793</w:t>
        <w:br/>
        <w:t>vt 0.095402 0.438449</w:t>
        <w:br/>
        <w:t>vt 0.097194 0.437793</w:t>
        <w:br/>
        <w:t>vt 0.094595 0.432126</w:t>
        <w:br/>
        <w:t>vt 0.086246 0.407186</w:t>
        <w:br/>
        <w:t>vt 0.090660 0.404761</w:t>
        <w:br/>
        <w:t>vt 0.091880 0.413650</w:t>
        <w:br/>
        <w:t>vt 0.088881 0.415725</w:t>
        <w:br/>
        <w:t>vt 0.093627 0.419906</w:t>
        <w:br/>
        <w:t>vt 0.084635 0.415102</w:t>
        <w:br/>
        <w:t>vt 0.087212 0.417879</w:t>
        <w:br/>
        <w:t>vt 0.095386 0.422413</w:t>
        <w:br/>
        <w:t>vt 0.092872 0.428778</w:t>
        <w:br/>
        <w:t>vt 0.092610 0.439368</w:t>
        <w:br/>
        <w:t>vt 0.088592 0.440226</w:t>
        <w:br/>
        <w:t>vt 0.109135 0.461517</w:t>
        <w:br/>
        <w:t>vt 0.106570 0.457484</w:t>
        <w:br/>
        <w:t>vt 0.108289 0.456843</w:t>
        <w:br/>
        <w:t>vt 0.110774 0.460935</w:t>
        <w:br/>
        <w:t>vt 0.109979 0.456312</w:t>
        <w:br/>
        <w:t>vt 0.108289 0.456843</w:t>
        <w:br/>
        <w:t>vt 0.112194 0.460345</w:t>
        <w:br/>
        <w:t>vt 0.110774 0.460935</w:t>
        <w:br/>
        <w:t>vt 0.105112 0.460768</w:t>
        <w:br/>
        <w:t>vt 0.102082 0.462549</w:t>
        <w:br/>
        <w:t>vt 0.091588 0.462377</w:t>
        <w:br/>
        <w:t>vt 0.094584 0.459502</w:t>
        <w:br/>
        <w:t>vt 0.099537 0.464701</w:t>
        <w:br/>
        <w:t>vt 0.097437 0.467332</w:t>
        <w:br/>
        <w:t>vt 0.390171 0.400461</w:t>
        <w:br/>
        <w:t>vt 0.389027 0.400665</w:t>
        <w:br/>
        <w:t>vt 0.385067 0.396807</w:t>
        <w:br/>
        <w:t>vt 0.385915 0.394902</w:t>
        <w:br/>
        <w:t>vt 0.389027 0.400665</w:t>
        <w:br/>
        <w:t>vt 0.388552 0.402236</w:t>
        <w:br/>
        <w:t>vt 0.384167 0.398799</w:t>
        <w:br/>
        <w:t>vt 0.385067 0.396807</w:t>
        <w:br/>
        <w:t>vt 0.379224 0.395158</w:t>
        <w:br/>
        <w:t>vt 0.380612 0.393066</w:t>
        <w:br/>
        <w:t>vt 0.381658 0.389342</w:t>
        <w:br/>
        <w:t>vt 0.376790 0.391003</w:t>
        <w:br/>
        <w:t>vt 0.376041 0.388917</w:t>
        <w:br/>
        <w:t>vt 0.374629 0.392015</w:t>
        <w:br/>
        <w:t>vt 0.371193 0.388525</w:t>
        <w:br/>
        <w:t>vt 0.108552 0.467166</w:t>
        <w:br/>
        <w:t>vt 0.105324 0.468324</w:t>
        <w:br/>
        <w:t>vt 0.111578 0.465940</w:t>
        <w:br/>
        <w:t>vt 0.110488 0.471828</w:t>
        <w:br/>
        <w:t>vt 0.114737 0.470240</w:t>
        <w:br/>
        <w:t>vt 0.106239 0.473415</w:t>
        <w:br/>
        <w:t>vt 0.102982 0.468711</w:t>
        <w:br/>
        <w:t>vt 0.102711 0.471065</w:t>
        <w:br/>
        <w:t>vt 0.368500 0.386173</w:t>
        <w:br/>
        <w:t>vt 0.367364 0.387616</w:t>
        <w:br/>
        <w:t>vt 0.365036 0.387368</w:t>
        <w:br/>
        <w:t>vt 0.366102 0.383648</w:t>
        <w:br/>
        <w:t>vt 0.369093 0.390051</w:t>
        <w:br/>
        <w:t>vt 0.365697 0.391482</w:t>
        <w:br/>
        <w:t>vt 0.137281 0.440241</w:t>
        <w:br/>
        <w:t>vt 0.136613 0.445585</w:t>
        <w:br/>
        <w:t>vt 0.143271 0.438743</w:t>
        <w:br/>
        <w:t>vt 0.141047 0.443807</w:t>
        <w:br/>
        <w:t>vt 0.139024 0.447822</w:t>
        <w:br/>
        <w:t>vt 0.135935 0.437117</w:t>
        <w:br/>
        <w:t>vt 0.137702 0.434358</w:t>
        <w:br/>
        <w:t>vt 0.142173 0.423036</w:t>
        <w:br/>
        <w:t>vt 0.139964 0.429555</w:t>
        <w:br/>
        <w:t>vt 0.147347 0.424980</w:t>
        <w:br/>
        <w:t>vt 0.145467 0.432402</w:t>
        <w:br/>
        <w:t>vt 0.145029 0.408444</w:t>
        <w:br/>
        <w:t>vt 0.143782 0.415130</w:t>
        <w:br/>
        <w:t>vt 0.138979 0.413740</w:t>
        <w:br/>
        <w:t>vt 0.140798 0.405756</w:t>
        <w:br/>
        <w:t>vt 0.149188 0.409586</w:t>
        <w:br/>
        <w:t>vt 0.148624 0.416674</w:t>
        <w:br/>
        <w:t>vt 0.144679 0.404000</w:t>
        <w:br/>
        <w:t>vt 0.146149 0.405588</w:t>
        <w:br/>
        <w:t>vt 0.147686 0.403257</w:t>
        <w:br/>
        <w:t>vt 0.148932 0.405818</w:t>
        <w:br/>
        <w:t>vt 0.145285 0.399796</w:t>
        <w:br/>
        <w:t>vt 0.143719 0.401574</w:t>
        <w:br/>
        <w:t>vt 0.140912 0.400294</w:t>
        <w:br/>
        <w:t>vt 0.142326 0.396064</w:t>
        <w:br/>
        <w:t>vt 0.125085 0.411486</w:t>
        <w:br/>
        <w:t>vt 0.129619 0.411906</w:t>
        <w:br/>
        <w:t>vt 0.124809 0.402036</w:t>
        <w:br/>
        <w:t>vt 0.129641 0.402430</w:t>
        <w:br/>
        <w:t>vt 0.134254 0.412662</w:t>
        <w:br/>
        <w:t>vt 0.135160 0.405055</w:t>
        <w:br/>
        <w:t>vt 0.098377 0.392506</w:t>
        <w:br/>
        <w:t>vt 0.102935 0.391669</w:t>
        <w:br/>
        <w:t>vt 0.094238 0.393482</w:t>
        <w:br/>
        <w:t>vt 0.094337 0.383521</w:t>
        <w:br/>
        <w:t>vt 0.098101 0.382855</w:t>
        <w:br/>
        <w:t>vt 0.102529 0.381025</w:t>
        <w:br/>
        <w:t>vt 0.091034 0.383953</w:t>
        <w:br/>
        <w:t>vt 0.091988 0.375079</w:t>
        <w:br/>
        <w:t>vt 0.094716 0.374906</w:t>
        <w:br/>
        <w:t>vt 0.087775 0.384011</w:t>
        <w:br/>
        <w:t>vt 0.089340 0.374929</w:t>
        <w:br/>
        <w:t>vt 0.091010 0.367640</w:t>
        <w:br/>
        <w:t>vt 0.093109 0.367685</w:t>
        <w:br/>
        <w:t>vt 0.095279 0.367632</w:t>
        <w:br/>
        <w:t>vt 0.090485 0.394355</w:t>
        <w:br/>
        <w:t>vt 0.086648 0.394869</w:t>
        <w:br/>
        <w:t>vt 0.097888 0.374510</w:t>
        <w:br/>
        <w:t>vt 0.100874 0.373484</w:t>
        <w:br/>
        <w:t>vt 0.097834 0.367530</w:t>
        <w:br/>
        <w:t>vt 0.100566 0.367302</w:t>
        <w:br/>
        <w:t>vt 0.095931 0.361693</w:t>
        <w:br/>
        <w:t>vt 0.098038 0.361977</w:t>
        <w:br/>
        <w:t>vt 0.096627 0.356422</w:t>
        <w:br/>
        <w:t>vt 0.098370 0.357138</w:t>
        <w:br/>
        <w:t>vt 0.100392 0.358399</w:t>
        <w:br/>
        <w:t>vt 0.100435 0.362504</w:t>
        <w:br/>
        <w:t>vt 0.093276 0.357883</w:t>
        <w:br/>
        <w:t>vt 0.095178 0.356482</w:t>
        <w:br/>
        <w:t>vt 0.094161 0.361725</w:t>
        <w:br/>
        <w:t>vt 0.092453 0.362162</w:t>
        <w:br/>
        <w:t>vt 0.090534 0.363093</w:t>
        <w:br/>
        <w:t>vt 0.090178 0.361190</w:t>
        <w:br/>
        <w:t>vt 0.088667 0.367450</w:t>
        <w:br/>
        <w:t>vt 0.086620 0.366417</w:t>
        <w:br/>
        <w:t>vt 0.080326 0.382833</w:t>
        <w:br/>
        <w:t>vt 0.083336 0.373574</w:t>
        <w:br/>
        <w:t>vt 0.086408 0.374357</w:t>
        <w:br/>
        <w:t>vt 0.084144 0.383551</w:t>
        <w:br/>
        <w:t>vt 0.075478 0.405094</w:t>
        <w:br/>
        <w:t>vt 0.077593 0.394361</w:t>
        <w:br/>
        <w:t>vt 0.082259 0.394769</w:t>
        <w:br/>
        <w:t>vt 0.080845 0.405514</w:t>
        <w:br/>
        <w:t>vt 0.073784 0.417530</w:t>
        <w:br/>
        <w:t>vt 0.074319 0.411965</w:t>
        <w:br/>
        <w:t>vt 0.079993 0.413292</w:t>
        <w:br/>
        <w:t>vt 0.079670 0.419617</w:t>
        <w:br/>
        <w:t>vt 0.073936 0.428287</w:t>
        <w:br/>
        <w:t>vt 0.080357 0.429449</w:t>
        <w:br/>
        <w:t>vt 0.083661 0.453154</w:t>
        <w:br/>
        <w:t>vt 0.088409 0.451423</w:t>
        <w:br/>
        <w:t>vt 0.076929 0.440989</w:t>
        <w:br/>
        <w:t>vt 0.083123 0.440703</w:t>
        <w:br/>
        <w:t>vt 0.287359 0.323821</w:t>
        <w:br/>
        <w:t>vt 0.289328 0.322517</w:t>
        <w:br/>
        <w:t>vt 0.292118 0.327180</w:t>
        <w:br/>
        <w:t>vt 0.289890 0.328494</w:t>
        <w:br/>
        <w:t>vt 0.284122 0.319132</w:t>
        <w:br/>
        <w:t>vt 0.286918 0.317726</w:t>
        <w:br/>
        <w:t>vt 0.288849 0.316844</w:t>
        <w:br/>
        <w:t>vt 0.293248 0.323754</w:t>
        <w:br/>
        <w:t>vt 0.285240 0.329686</w:t>
        <w:br/>
        <w:t>vt 0.284134 0.324533</w:t>
        <w:br/>
        <w:t>vt 0.286358 0.325598</w:t>
        <w:br/>
        <w:t>vt 0.287856 0.329499</w:t>
        <w:br/>
        <w:t>vt 0.294576 0.331255</w:t>
        <w:br/>
        <w:t>vt 0.292408 0.332895</w:t>
        <w:br/>
        <w:t>vt 0.296568 0.329284</w:t>
        <w:br/>
        <w:t>vt 0.298422 0.332512</w:t>
        <w:br/>
        <w:t>vt 0.296889 0.334475</w:t>
        <w:br/>
        <w:t>vt 0.294907 0.337198</w:t>
        <w:br/>
        <w:t>vt 0.286863 0.334733</w:t>
        <w:br/>
        <w:t>vt 0.289889 0.333876</w:t>
        <w:br/>
        <w:t>vt 0.291656 0.337648</w:t>
        <w:br/>
        <w:t>vt 0.288698 0.339740</w:t>
        <w:br/>
        <w:t>vt 0.292361 0.339729</w:t>
        <w:br/>
        <w:t>vt 0.290952 0.341366</w:t>
        <w:br/>
        <w:t>vt 0.294225 0.340238</w:t>
        <w:br/>
        <w:t>vt 0.292583 0.342785</w:t>
        <w:br/>
        <w:t>vt 0.290355 0.346385</w:t>
        <w:br/>
        <w:t>vt 0.289677 0.344103</w:t>
        <w:br/>
        <w:t>vt 0.287085 0.349494</w:t>
        <w:br/>
        <w:t>vt 0.287884 0.344703</w:t>
        <w:br/>
        <w:t>vt 0.336475 0.421902</w:t>
        <w:br/>
        <w:t>vt 0.334249 0.423474</w:t>
        <w:br/>
        <w:t>vt 0.330737 0.418121</w:t>
        <w:br/>
        <w:t>vt 0.332660 0.416720</w:t>
        <w:br/>
        <w:t>vt 0.332670 0.424471</w:t>
        <w:br/>
        <w:t>vt 0.329557 0.418667</w:t>
        <w:br/>
        <w:t>vt 0.326796 0.414803</w:t>
        <w:br/>
        <w:t>vt 0.327391 0.413770</w:t>
        <w:br/>
        <w:t>vt 0.328598 0.411683</w:t>
        <w:br/>
        <w:t>vt 0.300318 0.340277</w:t>
        <w:br/>
        <w:t>vt 0.297857 0.339063</w:t>
        <w:br/>
        <w:t>vt 0.299245 0.336575</w:t>
        <w:br/>
        <w:t>vt 0.301660 0.337704</w:t>
        <w:br/>
        <w:t>vt 0.300658 0.334041</w:t>
        <w:br/>
        <w:t>vt 0.302893 0.335571</w:t>
        <w:br/>
        <w:t>vt 0.296519 0.341461</w:t>
        <w:br/>
        <w:t>vt 0.298969 0.342868</w:t>
        <w:br/>
        <w:t>vt 0.296951 0.346119</w:t>
        <w:br/>
        <w:t>vt 0.294677 0.344411</w:t>
        <w:br/>
        <w:t>vt 0.291773 0.348556</w:t>
        <w:br/>
        <w:t>vt 0.288404 0.352607</w:t>
        <w:br/>
        <w:t>vt 0.293601 0.350673</w:t>
        <w:br/>
        <w:t>vt 0.289726 0.355150</w:t>
        <w:br/>
        <w:t>vt 0.297453 0.354915</w:t>
        <w:br/>
        <w:t>vt 0.295507 0.352794</w:t>
        <w:br/>
        <w:t>vt 0.299123 0.347784</w:t>
        <w:br/>
        <w:t>vt 0.301979 0.348992</w:t>
        <w:br/>
        <w:t>vt 0.292927 0.360839</w:t>
        <w:br/>
        <w:t>vt 0.291341 0.357620</w:t>
        <w:br/>
        <w:t>vt 0.305159 0.340632</w:t>
        <w:br/>
        <w:t>vt 0.302740 0.340807</w:t>
        <w:br/>
        <w:t>vt 0.304152 0.338010</w:t>
        <w:br/>
        <w:t>vt 0.306682 0.337905</w:t>
        <w:br/>
        <w:t>vt 0.305550 0.335374</w:t>
        <w:br/>
        <w:t>vt 0.308206 0.335178</w:t>
        <w:br/>
        <w:t>vt 0.301299 0.343927</w:t>
        <w:br/>
        <w:t>vt 0.303569 0.344812</w:t>
        <w:br/>
        <w:t>vt 0.349050 0.437530</w:t>
        <w:br/>
        <w:t>vt 0.350912 0.439929</w:t>
        <w:br/>
        <w:t>vt 0.347732 0.440480</w:t>
        <w:br/>
        <w:t>vt 0.346096 0.439070</w:t>
        <w:br/>
        <w:t>vt 0.351210 0.443098</w:t>
        <w:br/>
        <w:t>vt 0.347218 0.441942</w:t>
        <w:br/>
        <w:t>vt 0.343226 0.440786</w:t>
        <w:br/>
        <w:t>vt 0.342842 0.437229</w:t>
        <w:br/>
        <w:t>vt 0.344663 0.437458</w:t>
        <w:br/>
        <w:t>vt 0.342827 0.433165</w:t>
        <w:br/>
        <w:t>vt 0.346617 0.435304</w:t>
        <w:br/>
        <w:t>vt 0.358411 0.433518</w:t>
        <w:br/>
        <w:t>vt 0.361217 0.437103</w:t>
        <w:br/>
        <w:t>vt 0.355945 0.438584</w:t>
        <w:br/>
        <w:t>vt 0.353660 0.435435</w:t>
        <w:br/>
        <w:t>vt 0.364923 0.440249</w:t>
        <w:br/>
        <w:t>vt 0.358067 0.441674</w:t>
        <w:br/>
        <w:t>vt 0.336158 0.414764</w:t>
        <w:br/>
        <w:t>vt 0.340096 0.419223</w:t>
        <w:br/>
        <w:t>vt 0.332999 0.411045</w:t>
        <w:br/>
        <w:t>vt 0.336223 0.408578</w:t>
        <w:br/>
        <w:t>vt 0.340094 0.411827</w:t>
        <w:br/>
        <w:t>vt 0.344492 0.415587</w:t>
        <w:br/>
        <w:t>vt 0.344151 0.423962</w:t>
        <w:br/>
        <w:t>vt 0.339935 0.427325</w:t>
        <w:br/>
        <w:t>vt 0.349342 0.419497</w:t>
        <w:br/>
        <w:t>vt 0.347932 0.428453</w:t>
        <w:br/>
        <w:t>vt 0.354733 0.423554</w:t>
        <w:br/>
        <w:t>vt 0.351045 0.432168</w:t>
        <w:br/>
        <w:t>vt 0.355902 0.429660</w:t>
        <w:br/>
        <w:t>vt 0.284171 0.303330</w:t>
        <w:br/>
        <w:t>vt 0.283381 0.306134</w:t>
        <w:br/>
        <w:t>vt 0.282595 0.304707</w:t>
        <w:br/>
        <w:t>vt 0.282819 0.302359</w:t>
        <w:br/>
        <w:t>vt 0.282252 0.309031</w:t>
        <w:br/>
        <w:t>vt 0.281236 0.305140</w:t>
        <w:br/>
        <w:t>vt 0.281467 0.301387</w:t>
        <w:br/>
        <w:t>vt 0.284968 0.309579</w:t>
        <w:br/>
        <w:t>vt 0.285601 0.313268</w:t>
        <w:br/>
        <w:t>vt 0.282817 0.313742</w:t>
        <w:br/>
        <w:t>vt 0.287514 0.308550</w:t>
        <w:br/>
        <w:t>vt 0.287791 0.312759</w:t>
        <w:br/>
        <w:t>vt 0.329670 0.405249</w:t>
        <w:br/>
        <w:t>vt 0.332680 0.406968</w:t>
        <w:br/>
        <w:t>vt 0.331283 0.408528</w:t>
        <w:br/>
        <w:t>vt 0.328617 0.407803</w:t>
        <w:br/>
        <w:t>vt 0.279627 0.314020</w:t>
        <w:br/>
        <w:t>vt 0.279102 0.309377</w:t>
        <w:br/>
        <w:t>vt 0.280262 0.319076</w:t>
        <w:br/>
        <w:t>vt 0.276685 0.314244</w:t>
        <w:br/>
        <w:t>vt 0.277168 0.319631</w:t>
        <w:br/>
        <w:t>vt 0.276334 0.309250</w:t>
        <w:br/>
        <w:t>vt 0.324643 0.411270</w:t>
        <w:br/>
        <w:t>vt 0.325215 0.409253</w:t>
        <w:br/>
        <w:t>vt 0.324498 0.412676</w:t>
        <w:br/>
        <w:t>vt 0.322193 0.409694</w:t>
        <w:br/>
        <w:t>vt 0.322062 0.411635</w:t>
        <w:br/>
        <w:t>vt 0.322324 0.407754</w:t>
        <w:br/>
        <w:t>vt 0.326245 0.406318</w:t>
        <w:br/>
        <w:t>vt 0.327364 0.403438</w:t>
        <w:br/>
        <w:t>vt 0.324019 0.404453</w:t>
        <w:br/>
        <w:t>vt 0.325715 0.401151</w:t>
        <w:br/>
        <w:t>vt 0.278736 0.305062</w:t>
        <w:br/>
        <w:t>vt 0.278448 0.300910</w:t>
        <w:br/>
        <w:t>vt 0.276079 0.304741</w:t>
        <w:br/>
        <w:t>vt 0.275429 0.300434</w:t>
        <w:br/>
        <w:t>vt 0.280959 0.324633</w:t>
        <w:br/>
        <w:t>vt 0.277815 0.325318</w:t>
        <w:br/>
        <w:t>vt 0.281877 0.330378</w:t>
        <w:br/>
        <w:t>vt 0.278662 0.331215</w:t>
        <w:br/>
        <w:t>vt 0.283176 0.336002</w:t>
        <w:br/>
        <w:t>vt 0.279747 0.337232</w:t>
        <w:br/>
        <w:t>vt 0.284510 0.340934</w:t>
        <w:br/>
        <w:t>vt 0.281016 0.343725</w:t>
        <w:br/>
        <w:t>vt 0.284023 0.347106</w:t>
        <w:br/>
        <w:t>vt 0.285532 0.344603</w:t>
        <w:br/>
        <w:t>vt 0.281799 0.353370</w:t>
        <w:br/>
        <w:t>vt 0.284253 0.352333</w:t>
        <w:br/>
        <w:t>vt 0.285166 0.355273</w:t>
        <w:br/>
        <w:t>vt 0.282403 0.356928</w:t>
        <w:br/>
        <w:t>vt 0.286133 0.358169</w:t>
        <w:br/>
        <w:t>vt 0.283154 0.360051</w:t>
        <w:br/>
        <w:t>vt 0.365113 0.436147</w:t>
        <w:br/>
        <w:t>vt 0.368776 0.440031</w:t>
        <w:br/>
        <w:t>vt 0.361789 0.432516</w:t>
        <w:br/>
        <w:t>vt 0.364555 0.430215</w:t>
        <w:br/>
        <w:t>vt 0.367941 0.435497</w:t>
        <w:br/>
        <w:t>vt 0.372629 0.439812</w:t>
        <w:br/>
        <w:t>vt 0.359893 0.427236</w:t>
        <w:br/>
        <w:t>vt 0.285287 0.366401</w:t>
        <w:br/>
        <w:t>vt 0.284359 0.362986</w:t>
        <w:br/>
        <w:t>vt 0.287516 0.360929</w:t>
        <w:br/>
        <w:t>vt 0.289107 0.363620</w:t>
        <w:br/>
        <w:t>vt 0.370008 0.434936</w:t>
        <w:br/>
        <w:t>vt 0.373005 0.436857</w:t>
        <w:br/>
        <w:t>vt 0.368418 0.431918</w:t>
        <w:br/>
        <w:t>vt 0.373381 0.433901</w:t>
        <w:br/>
        <w:t>vt 0.367193 0.426561</w:t>
        <w:br/>
        <w:t>vt 0.370845 0.429375</w:t>
        <w:br/>
        <w:t>vt 0.284131 0.370116</w:t>
        <w:br/>
        <w:t>vt 0.283314 0.369198</w:t>
        <w:br/>
        <w:t>vt 0.283121 0.366755</w:t>
        <w:br/>
        <w:t>vt 0.282975 0.373830</w:t>
        <w:br/>
        <w:t>vt 0.280759 0.370404</w:t>
        <w:br/>
        <w:t>vt 0.280567 0.367512</w:t>
        <w:br/>
        <w:t>vt 0.282201 0.364058</w:t>
        <w:br/>
        <w:t>vt 0.281124 0.361117</w:t>
        <w:br/>
        <w:t>vt 0.279859 0.364738</w:t>
        <w:br/>
        <w:t>vt 0.279083 0.361878</w:t>
        <w:br/>
        <w:t>vt 0.276031 0.368309</w:t>
        <w:br/>
        <w:t>vt 0.276152 0.365618</w:t>
        <w:br/>
        <w:t>vt 0.271603 0.368897</w:t>
        <w:br/>
        <w:t>vt 0.272508 0.366382</w:t>
        <w:br/>
        <w:t>vt 0.273089 0.363674</w:t>
        <w:br/>
        <w:t>vt 0.276076 0.362843</w:t>
        <w:br/>
        <w:t>vt 0.280457 0.357942</w:t>
        <w:br/>
        <w:t>vt 0.278687 0.358723</w:t>
        <w:br/>
        <w:t>vt 0.278390 0.355024</w:t>
        <w:br/>
        <w:t>vt 0.279937 0.354173</w:t>
        <w:br/>
        <w:t>vt 0.274149 0.332396</w:t>
        <w:br/>
        <w:t>vt 0.276490 0.331837</w:t>
        <w:br/>
        <w:t>vt 0.277493 0.337972</w:t>
        <w:br/>
        <w:t>vt 0.275181 0.338490</w:t>
        <w:br/>
        <w:t>vt 0.278494 0.343987</w:t>
        <w:br/>
        <w:t>vt 0.276392 0.345478</w:t>
        <w:br/>
        <w:t>vt 0.275063 0.356562</w:t>
        <w:br/>
        <w:t>vt 0.276881 0.356204</w:t>
        <w:br/>
        <w:t>vt 0.276446 0.359680</w:t>
        <w:br/>
        <w:t>vt 0.274084 0.360509</w:t>
        <w:br/>
        <w:t>vt 0.279296 0.349455</w:t>
        <w:br/>
        <w:t>vt 0.281036 0.349135</w:t>
        <w:br/>
        <w:t>vt 0.277914 0.350530</w:t>
        <w:br/>
        <w:t>vt 0.277000 0.352489</w:t>
        <w:br/>
        <w:t>vt 0.275595 0.351508</w:t>
        <w:br/>
        <w:t>vt 0.269375 0.369024</w:t>
        <w:br/>
        <w:t>vt 0.270353 0.366717</w:t>
        <w:br/>
        <w:t>vt 0.267843 0.369191</w:t>
        <w:br/>
        <w:t>vt 0.268838 0.366758</w:t>
        <w:br/>
        <w:t>vt 0.269515 0.364040</w:t>
        <w:br/>
        <w:t>vt 0.271112 0.364031</w:t>
        <w:br/>
        <w:t>vt 0.275066 0.371222</w:t>
        <w:br/>
        <w:t>vt 0.269640 0.371482</w:t>
        <w:br/>
        <w:t>vt 0.273680 0.374246</w:t>
        <w:br/>
        <w:t>vt 0.264386 0.374663</w:t>
        <w:br/>
        <w:t>vt 0.266502 0.371500</w:t>
        <w:br/>
        <w:t>vt 0.267883 0.371010</w:t>
        <w:br/>
        <w:t>vt 0.264286 0.368430</w:t>
        <w:br/>
        <w:t>vt 0.263291 0.370710</w:t>
        <w:br/>
        <w:t>vt 0.271949 0.360904</w:t>
        <w:br/>
        <w:t>vt 0.269902 0.360876</w:t>
        <w:br/>
        <w:t>vt 0.269977 0.356874</w:t>
        <w:br/>
        <w:t>vt 0.272605 0.356864</w:t>
        <w:br/>
        <w:t>vt 0.272821 0.351435</w:t>
        <w:br/>
        <w:t>vt 0.269720 0.351645</w:t>
        <w:br/>
        <w:t>vt 0.269129 0.345834</w:t>
        <w:br/>
        <w:t>vt 0.272509 0.345278</w:t>
        <w:br/>
        <w:t>vt 0.271575 0.339055</w:t>
        <w:br/>
        <w:t>vt 0.270427 0.333044</w:t>
        <w:br/>
        <w:t>vt 0.268203 0.340090</w:t>
        <w:br/>
        <w:t>vt 0.266349 0.334392</w:t>
        <w:br/>
        <w:t>vt 0.264403 0.340971</w:t>
        <w:br/>
        <w:t>vt 0.264830 0.346035</w:t>
        <w:br/>
        <w:t>vt 0.265772 0.363550</w:t>
        <w:br/>
        <w:t>vt 0.265176 0.366188</w:t>
        <w:br/>
        <w:t>vt 0.265886 0.360084</w:t>
        <w:br/>
        <w:t>vt 0.265671 0.355921</w:t>
        <w:br/>
        <w:t>vt 0.265282 0.351189</w:t>
        <w:br/>
        <w:t>vt 0.272239 0.320707</w:t>
        <w:br/>
        <w:t>vt 0.275070 0.320316</w:t>
        <w:br/>
        <w:t>vt 0.275684 0.326014</w:t>
        <w:br/>
        <w:t>vt 0.273319 0.326742</w:t>
        <w:br/>
        <w:t>vt 0.269473 0.327525</w:t>
        <w:br/>
        <w:t>vt 0.268267 0.322809</w:t>
        <w:br/>
        <w:t>vt 0.265767 0.328544</w:t>
        <w:br/>
        <w:t>vt 0.263629 0.323457</w:t>
        <w:br/>
        <w:t>vt 0.271268 0.308961</w:t>
        <w:br/>
        <w:t>vt 0.272521 0.314677</w:t>
        <w:br/>
        <w:t>vt 0.269323 0.314317</w:t>
        <w:br/>
        <w:t>vt 0.267072 0.311326</w:t>
        <w:br/>
        <w:t>vt 0.267731 0.316990</w:t>
        <w:br/>
        <w:t>vt 0.263051 0.313705</w:t>
        <w:br/>
        <w:t>vt 0.266362 0.319207</w:t>
        <w:br/>
        <w:t>vt 0.263445 0.318197</w:t>
        <w:br/>
        <w:t>vt 0.274646 0.314558</w:t>
        <w:br/>
        <w:t>vt 0.274383 0.309136</w:t>
        <w:br/>
        <w:t>vt 0.264379 0.309351</w:t>
        <w:br/>
        <w:t>vt 0.265284 0.307046</w:t>
        <w:br/>
        <w:t>vt 0.260873 0.309907</w:t>
        <w:br/>
        <w:t>vt 0.260078 0.306923</w:t>
        <w:br/>
        <w:t>vt 0.271353 0.304166</w:t>
        <w:br/>
        <w:t>vt 0.274253 0.304445</w:t>
        <w:br/>
        <w:t>vt 0.272952 0.299807</w:t>
        <w:br/>
        <w:t>vt 0.274190 0.300120</w:t>
        <w:br/>
        <w:t>vt 0.265474 0.303895</w:t>
        <w:br/>
        <w:t>vt 0.265306 0.300323</w:t>
        <w:br/>
        <w:t>vt 0.259687 0.304051</w:t>
        <w:br/>
        <w:t>vt 0.257661 0.300839</w:t>
        <w:br/>
        <w:t>vt 0.328204 0.401588</w:t>
        <w:br/>
        <w:t>vt 0.330467 0.403555</w:t>
        <w:br/>
        <w:t>vt 0.326194 0.399573</w:t>
        <w:br/>
        <w:t>vt 0.326672 0.397995</w:t>
        <w:br/>
        <w:t>vt 0.330410 0.399493</w:t>
        <w:br/>
        <w:t>vt 0.332470 0.401487</w:t>
        <w:br/>
        <w:t>vt 0.334100 0.393789</w:t>
        <w:br/>
        <w:t>vt 0.335624 0.395882</w:t>
        <w:br/>
        <w:t>vt 0.341528 0.389582</w:t>
        <w:br/>
        <w:t>vt 0.340879 0.392364</w:t>
        <w:br/>
        <w:t>vt 0.341823 0.393958</w:t>
        <w:br/>
        <w:t>vt 0.337138 0.397811</w:t>
        <w:br/>
        <w:t>vt 0.333235 0.405428</w:t>
        <w:br/>
        <w:t>vt 0.334652 0.403159</w:t>
        <w:br/>
        <w:t>vt 0.337666 0.405236</w:t>
        <w:br/>
        <w:t>vt 0.384410 0.421138</w:t>
        <w:br/>
        <w:t>vt 0.378896 0.427520</w:t>
        <w:br/>
        <w:t>vt 0.375442 0.424265</w:t>
        <w:br/>
        <w:t>vt 0.380583 0.418232</w:t>
        <w:br/>
        <w:t>vt 0.371650 0.421024</w:t>
        <w:br/>
        <w:t>vt 0.376906 0.414864</w:t>
        <w:br/>
        <w:t>vt 0.342227 0.408448</w:t>
        <w:br/>
        <w:t>vt 0.347511 0.412224</w:t>
        <w:br/>
        <w:t>vt 0.387587 0.404417</w:t>
        <w:br/>
        <w:t>vt 0.383165 0.400961</w:t>
        <w:br/>
        <w:t>vt 0.385521 0.407167</w:t>
        <w:br/>
        <w:t>vt 0.381202 0.403618</w:t>
        <w:br/>
        <w:t>vt 0.378063 0.397178</w:t>
        <w:br/>
        <w:t>vt 0.376142 0.399770</w:t>
        <w:br/>
        <w:t>vt 0.377422 0.407091</w:t>
        <w:br/>
        <w:t>vt 0.372473 0.403574</w:t>
        <w:br/>
        <w:t>vt 0.381745 0.410447</w:t>
        <w:br/>
        <w:t>vt 0.372517 0.411712</w:t>
        <w:br/>
        <w:t>vt 0.367654 0.408508</w:t>
        <w:br/>
        <w:t>vt 0.357770 0.419696</w:t>
        <w:br/>
        <w:t>vt 0.362719 0.423276</w:t>
        <w:br/>
        <w:t>vt 0.367179 0.417809</w:t>
        <w:br/>
        <w:t>vt 0.362284 0.414490</w:t>
        <w:br/>
        <w:t>vt 0.352696 0.415992</w:t>
        <w:br/>
        <w:t>vt 0.357219 0.410937</w:t>
        <w:br/>
        <w:t>vt 0.351861 0.407382</w:t>
        <w:br/>
        <w:t>vt 0.357065 0.401674</w:t>
        <w:br/>
        <w:t>vt 0.362553 0.404984</w:t>
        <w:br/>
        <w:t>vt 0.373016 0.393390</w:t>
        <w:br/>
        <w:t>vt 0.370909 0.395766</w:t>
        <w:br/>
        <w:t>vt 0.367269 0.399779</w:t>
        <w:br/>
        <w:t>vt 0.361733 0.396599</w:t>
        <w:br/>
        <w:t>vt 0.338630 0.399413</w:t>
        <w:br/>
        <w:t>vt 0.341236 0.401293</w:t>
        <w:br/>
        <w:t>vt 0.342661 0.395524</w:t>
        <w:br/>
        <w:t>vt 0.345524 0.396386</w:t>
        <w:br/>
        <w:t>vt 0.259612 0.325102</w:t>
        <w:br/>
        <w:t>vt 0.257964 0.321378</w:t>
        <w:br/>
        <w:t>vt 0.260742 0.319341</w:t>
        <w:br/>
        <w:t>vt 0.256022 0.327358</w:t>
        <w:br/>
        <w:t>vt 0.254094 0.323607</w:t>
        <w:br/>
        <w:t>vt 0.252165 0.319195</w:t>
        <w:br/>
        <w:t>vt 0.255861 0.317176</w:t>
        <w:br/>
        <w:t>vt 0.258788 0.315598</w:t>
        <w:br/>
        <w:t>vt 0.261714 0.317276</w:t>
        <w:br/>
        <w:t>vt 0.260428 0.314164</w:t>
        <w:br/>
        <w:t>vt 0.255199 0.307556</w:t>
        <w:br/>
        <w:t>vt 0.256671 0.311731</w:t>
        <w:br/>
        <w:t>vt 0.253563 0.312762</w:t>
        <w:br/>
        <w:t>vt 0.252069 0.308789</w:t>
        <w:br/>
        <w:t>vt 0.249913 0.314453</w:t>
        <w:br/>
        <w:t>vt 0.247359 0.308587</w:t>
        <w:br/>
        <w:t>vt 0.248220 0.321957</w:t>
        <w:br/>
        <w:t>vt 0.246252 0.317420</w:t>
        <w:br/>
        <w:t>vt 0.244399 0.324955</w:t>
        <w:br/>
        <w:t>vt 0.243250 0.320590</w:t>
        <w:br/>
        <w:t>vt 0.240867 0.316930</w:t>
        <w:br/>
        <w:t>vt 0.244113 0.312759</w:t>
        <w:br/>
        <w:t>vt 0.258705 0.310740</w:t>
        <w:br/>
        <w:t>vt 0.257324 0.307528</w:t>
        <w:br/>
        <w:t>vt 0.256378 0.304278</w:t>
        <w:br/>
        <w:t>vt 0.257063 0.305053</w:t>
        <w:br/>
        <w:t>vt 0.354892 0.384351</w:t>
        <w:br/>
        <w:t>vt 0.355375 0.387925</w:t>
        <w:br/>
        <w:t>vt 0.351488 0.388192</w:t>
        <w:br/>
        <w:t>vt 0.349905 0.386490</w:t>
        <w:br/>
        <w:t>vt 0.353980 0.390982</w:t>
        <w:br/>
        <w:t>vt 0.349781 0.390158</w:t>
        <w:br/>
        <w:t>vt 0.344919 0.388628</w:t>
        <w:br/>
        <w:t>vt 0.360497 0.383999</w:t>
        <w:br/>
        <w:t>vt 0.360465 0.387560</w:t>
        <w:br/>
        <w:t>vt 0.359280 0.391182</w:t>
        <w:br/>
        <w:t>vt 0.343879 0.391362</w:t>
        <w:br/>
        <w:t>vt 0.343202 0.390550</w:t>
        <w:br/>
        <w:t>vt 0.343224 0.389105</w:t>
        <w:br/>
        <w:t>vt 0.344233 0.392828</w:t>
        <w:br/>
        <w:t>vt 0.345459 0.392521</w:t>
        <w:br/>
        <w:t>vt 0.255812 0.303320</w:t>
        <w:br/>
        <w:t>vt 0.256230 0.301029</w:t>
        <w:br/>
        <w:t>vt 0.254492 0.304586</w:t>
        <w:br/>
        <w:t>vt 0.254800 0.301219</w:t>
        <w:br/>
        <w:t>vt 0.348064 0.392213</w:t>
        <w:br/>
        <w:t>vt 0.350781 0.393788</w:t>
        <w:br/>
        <w:t>vt 0.346090 0.404059</w:t>
        <w:br/>
        <w:t>vt 0.351040 0.399111</w:t>
        <w:br/>
        <w:t>vt 0.355788 0.394925</w:t>
        <w:br/>
        <w:t>vt 0.249845 0.326243</w:t>
        <w:br/>
        <w:t>vt 0.246242 0.328550</w:t>
        <w:br/>
        <w:t>vt 0.251801 0.329603</w:t>
        <w:br/>
        <w:t>vt 0.248024 0.332856</w:t>
        <w:br/>
        <w:t>vt 0.254761 0.331362</w:t>
        <w:br/>
        <w:t>vt 0.254232 0.334076</w:t>
        <w:br/>
        <w:t>vt 0.258271 0.330121</w:t>
        <w:br/>
        <w:t>vt 0.261043 0.333760</w:t>
        <w:br/>
        <w:t>vt 0.263921 0.333647</w:t>
        <w:br/>
        <w:t>vt 0.259466 0.339604</w:t>
        <w:br/>
        <w:t>vt 0.259408 0.344940</w:t>
        <w:br/>
        <w:t>vt 0.263820 0.329983</w:t>
        <w:br/>
        <w:t>vt 0.262475 0.328632</w:t>
        <w:br/>
        <w:t>vt 0.260542 0.328078</w:t>
        <w:br/>
        <w:t>vt 0.248853 0.343284</w:t>
        <w:br/>
        <w:t>vt 0.248527 0.338153</w:t>
        <w:br/>
        <w:t>vt 0.253973 0.338619</w:t>
        <w:br/>
        <w:t>vt 0.254063 0.344066</w:t>
        <w:br/>
        <w:t>vt 0.244841 0.341702</w:t>
        <w:br/>
        <w:t>vt 0.244619 0.337171</w:t>
        <w:br/>
        <w:t>vt 0.245875 0.337667</w:t>
        <w:br/>
        <w:t>vt 0.246025 0.342468</w:t>
        <w:br/>
        <w:t>vt 0.244398 0.332641</w:t>
        <w:br/>
        <w:t>vt 0.245272 0.333285</w:t>
        <w:br/>
        <w:t>vt 0.126430 0.456262</w:t>
        <w:br/>
        <w:t>vt 0.124176 0.457823</w:t>
        <w:br/>
        <w:t>vt 0.128705 0.454473</w:t>
        <w:br/>
        <w:t>vt 0.130782 0.459309</w:t>
        <w:br/>
        <w:t>vt 0.128448 0.461231</w:t>
        <w:br/>
        <w:t>vt 0.126114 0.463154</w:t>
        <w:br/>
        <w:t>vt 0.116756 0.456276</w:t>
        <w:br/>
        <w:t>vt 0.119583 0.453915</w:t>
        <w:br/>
        <w:t>vt 0.121892 0.458219</w:t>
        <w:br/>
        <w:t>vt 0.121724 0.460476</w:t>
        <w:br/>
        <w:t>vt 0.121592 0.462685</w:t>
        <w:br/>
        <w:t>vt 0.119703 0.463107</w:t>
        <w:br/>
        <w:t>vt 0.123740 0.465104</w:t>
        <w:br/>
        <w:t>vt 0.121366 0.467055</w:t>
        <w:br/>
        <w:t>vt 0.113457 0.457213</w:t>
        <w:br/>
        <w:t>vt 0.119190 0.468337</w:t>
        <w:br/>
        <w:t>vt 0.118558 0.464841</w:t>
        <w:br/>
        <w:t>vt 0.117013 0.469620</w:t>
        <w:br/>
        <w:t>vt 0.117058 0.463744</w:t>
        <w:br/>
        <w:t>vt 0.115364 0.462669</w:t>
        <w:br/>
        <w:t>vt 0.114368 0.464545</w:t>
        <w:br/>
        <w:t>vt 0.113311 0.465351</w:t>
        <w:br/>
        <w:t>vt 0.115875 0.469930</w:t>
        <w:br/>
        <w:t>vt 0.113311 0.465351</w:t>
        <w:br/>
        <w:t>vt 0.115875 0.469930</w:t>
        <w:br/>
        <w:t>vt 0.260896 0.355896</w:t>
        <w:br/>
        <w:t>vt 0.260027 0.350332</w:t>
        <w:br/>
        <w:t>vt 0.261757 0.362849</w:t>
        <w:br/>
        <w:t>vt 0.262160 0.359969</w:t>
        <w:br/>
        <w:t>vt 0.241666 0.350217</w:t>
        <w:br/>
        <w:t>vt 0.243253 0.345960</w:t>
        <w:br/>
        <w:t>vt 0.245632 0.347221</w:t>
        <w:br/>
        <w:t>vt 0.245299 0.351614</w:t>
        <w:br/>
        <w:t>vt 0.249058 0.348418</w:t>
        <w:br/>
        <w:t>vt 0.249191 0.353691</w:t>
        <w:br/>
        <w:t>vt 0.254580 0.349487</w:t>
        <w:br/>
        <w:t>vt 0.255047 0.354019</w:t>
        <w:br/>
        <w:t>vt 0.244118 0.357511</w:t>
        <w:br/>
        <w:t>vt 0.242892 0.353864</w:t>
        <w:br/>
        <w:t>vt 0.245632 0.355338</w:t>
        <w:br/>
        <w:t>vt 0.246201 0.358345</w:t>
        <w:br/>
        <w:t>vt 0.248183 0.356759</w:t>
        <w:br/>
        <w:t>vt 0.248434 0.359518</w:t>
        <w:br/>
        <w:t>vt 0.245547 0.360693</w:t>
        <w:br/>
        <w:t>vt 0.244358 0.360362</w:t>
        <w:br/>
        <w:t>vt 0.242970 0.358388</w:t>
        <w:br/>
        <w:t>vt 0.247134 0.364310</w:t>
        <w:br/>
        <w:t>vt 0.244478 0.361787</w:t>
        <w:br/>
        <w:t>vt 0.242970 0.358388</w:t>
        <w:br/>
        <w:t>vt 0.241823 0.359265</w:t>
        <w:br/>
        <w:t>vt 0.246576 0.360588</w:t>
        <w:br/>
        <w:t>vt 0.248228 0.361869</w:t>
        <w:br/>
        <w:t>vt 0.385072 0.413756</w:t>
        <w:br/>
        <w:t>vt 0.387899 0.417041</w:t>
        <w:br/>
        <w:t>vt 0.388534 0.410273</w:t>
        <w:br/>
        <w:t>vt 0.391388 0.412944</w:t>
        <w:br/>
        <w:t>vt 0.250972 0.360313</w:t>
        <w:br/>
        <w:t>vt 0.250357 0.358075</w:t>
        <w:br/>
        <w:t>vt 0.251984 0.357288</w:t>
        <w:br/>
        <w:t>vt 0.254678 0.360683</w:t>
        <w:br/>
        <w:t>vt 0.254983 0.356797</w:t>
        <w:br/>
        <w:t>vt 0.257849 0.358416</w:t>
        <w:br/>
        <w:t>vt 0.390597 0.407222</w:t>
        <w:br/>
        <w:t>vt 0.391470 0.404768</w:t>
        <w:br/>
        <w:t>vt 0.394415 0.406459</w:t>
        <w:br/>
        <w:t>vt 0.392901 0.409701</w:t>
        <w:br/>
        <w:t>vt 0.253141 0.365469</w:t>
        <w:br/>
        <w:t>vt 0.250450 0.364857</w:t>
        <w:br/>
        <w:t>vt 0.250728 0.362635</w:t>
        <w:br/>
        <w:t>vt 0.253424 0.363245</w:t>
        <w:br/>
        <w:t>vt 0.259728 0.360154</w:t>
        <w:br/>
        <w:t>vt 0.258850 0.361980</w:t>
        <w:br/>
        <w:t>vt 0.259040 0.365926</w:t>
        <w:br/>
        <w:t>vt 0.257006 0.368395</w:t>
        <w:br/>
        <w:t>vt 0.258587 0.372527</w:t>
        <w:br/>
        <w:t>vt 0.252787 0.370390</w:t>
        <w:br/>
        <w:t>vt 0.261060 0.364671</w:t>
        <w:br/>
        <w:t>vt 0.255154 0.367322</w:t>
        <w:br/>
        <w:t>vt 0.255874 0.365739</w:t>
        <w:br/>
        <w:t>vt 0.252970 0.367549</w:t>
        <w:br/>
        <w:t>vt 0.258843 0.363413</w:t>
        <w:br/>
        <w:t>vt 0.257134 0.363490</w:t>
        <w:br/>
        <w:t>vt 0.255667 0.364058</w:t>
        <w:br/>
        <w:t>vt 0.249961 0.367350</w:t>
        <w:br/>
        <w:t>vt 0.250965 0.366796</w:t>
        <w:br/>
        <w:t>vt 0.234634 0.490841</w:t>
        <w:br/>
        <w:t>vt 0.234024 0.486793</w:t>
        <w:br/>
        <w:t>vt 0.233159 0.481671</w:t>
        <w:br/>
        <w:t>vt 0.236721 0.490484</w:t>
        <w:br/>
        <w:t>vt 0.237157 0.485390</w:t>
        <w:br/>
        <w:t>vt 0.237402 0.479223</w:t>
        <w:br/>
        <w:t>vt 0.240859 0.490918</w:t>
        <w:br/>
        <w:t>vt 0.238748 0.490124</w:t>
        <w:br/>
        <w:t>vt 0.239807 0.484687</w:t>
        <w:br/>
        <w:t>vt 0.242445 0.484133</w:t>
        <w:br/>
        <w:t>vt 0.240695 0.478056</w:t>
        <w:br/>
        <w:t>vt 0.243674 0.477298</w:t>
        <w:br/>
        <w:t>vt 0.236148 0.493689</w:t>
        <w:br/>
        <w:t>vt 0.237594 0.493168</w:t>
        <w:br/>
        <w:t>vt 0.238137 0.494170</w:t>
        <w:br/>
        <w:t>vt 0.235262 0.496409</w:t>
        <w:br/>
        <w:t>vt 0.234955 0.493527</w:t>
        <w:br/>
        <w:t>vt 0.239308 0.499918</w:t>
        <w:br/>
        <w:t>vt 0.243346 0.500985</w:t>
        <w:br/>
        <w:t>vt 0.243274 0.502580</w:t>
        <w:br/>
        <w:t>vt 0.238510 0.501352</w:t>
        <w:br/>
        <w:t>vt 0.239872 0.497916</w:t>
        <w:br/>
        <w:t>vt 0.243629 0.498706</w:t>
        <w:br/>
        <w:t>vt 0.237011 0.499265</w:t>
        <w:br/>
        <w:t>vt 0.237646 0.497495</w:t>
        <w:br/>
        <w:t>vt 0.236568 0.500909</w:t>
        <w:br/>
        <w:t>vt 0.234627 0.500466</w:t>
        <w:br/>
        <w:t>vt 0.235132 0.498854</w:t>
        <w:br/>
        <w:t>vt 0.233254 0.494134</w:t>
        <w:br/>
        <w:t>vt 0.238667 0.495473</w:t>
        <w:br/>
        <w:t>vt 0.240589 0.494964</w:t>
        <w:br/>
        <w:t>vt 0.235132 0.498854</w:t>
        <w:br/>
        <w:t>vt 0.233697 0.498824</w:t>
        <w:br/>
        <w:t>vt 0.232885 0.497638</w:t>
        <w:br/>
        <w:t>vt 0.232950 0.499806</w:t>
        <w:br/>
        <w:t>vt 0.231274 0.499145</w:t>
        <w:br/>
        <w:t>vt 0.229465 0.496770</w:t>
        <w:br/>
        <w:t>vt 0.231378 0.495722</w:t>
        <w:br/>
        <w:t>vt 0.337494 0.428982</w:t>
        <w:br/>
        <w:t>vt 0.335940 0.429785</w:t>
        <w:br/>
        <w:t>vt 0.340046 0.433688</w:t>
        <w:br/>
        <w:t>vt 0.339211 0.435099</w:t>
        <w:br/>
        <w:t>vt 0.341479 0.436639</w:t>
        <w:br/>
        <w:t>vt 0.341218 0.437943</w:t>
        <w:br/>
        <w:t>vt 0.329163 0.420076</w:t>
        <w:br/>
        <w:t>vt 0.328287 0.418058</w:t>
        <w:br/>
        <w:t>vt 0.325656 0.415682</w:t>
        <w:br/>
        <w:t>vt 0.326307 0.415385</w:t>
        <w:br/>
        <w:t>vt 0.286121 0.304071</w:t>
        <w:br/>
        <w:t>vt 0.286585 0.305564</w:t>
        <w:br/>
        <w:t>vt 0.285720 0.306135</w:t>
        <w:br/>
        <w:t>vt 0.288071 0.304813</w:t>
        <w:br/>
        <w:t>vt 0.287792 0.306682</w:t>
        <w:br/>
        <w:t>vt 0.247012 0.502997</w:t>
        <w:br/>
        <w:t>vt 0.247042 0.501516</w:t>
        <w:br/>
        <w:t>vt 0.249040 0.501626</w:t>
        <w:br/>
        <w:t>vt 0.249162 0.503004</w:t>
        <w:br/>
        <w:t>vt 0.247177 0.499143</w:t>
        <w:br/>
        <w:t>vt 0.249180 0.499262</w:t>
        <w:br/>
        <w:t>vt 0.245107 0.462242</w:t>
        <w:br/>
        <w:t>vt 0.247799 0.462014</w:t>
        <w:br/>
        <w:t>vt 0.247284 0.470259</w:t>
        <w:br/>
        <w:t>vt 0.244691 0.470601</w:t>
        <w:br/>
        <w:t>vt 0.246463 0.476857</w:t>
        <w:br/>
        <w:t>vt 0.245556 0.483523</w:t>
        <w:br/>
        <w:t>vt 0.244711 0.489707</w:t>
        <w:br/>
        <w:t>vt 0.244076 0.494857</w:t>
        <w:br/>
        <w:t>vt 0.250703 0.501904</w:t>
        <w:br/>
        <w:t>vt 0.250687 0.503505</w:t>
        <w:br/>
        <w:t>vt 0.250840 0.499498</w:t>
        <w:br/>
        <w:t>vt 0.252457 0.499755</w:t>
        <w:br/>
        <w:t>vt 0.252312 0.502160</w:t>
        <w:br/>
        <w:t>vt 0.252213 0.504005</w:t>
        <w:br/>
        <w:t>vt 0.256004 0.503422</w:t>
        <w:br/>
        <w:t>vt 0.254108 0.503713</w:t>
        <w:br/>
        <w:t>vt 0.254150 0.502206</w:t>
        <w:br/>
        <w:t>vt 0.256202 0.502007</w:t>
        <w:br/>
        <w:t>vt 0.254333 0.499934</w:t>
        <w:br/>
        <w:t>vt 0.256688 0.499939</w:t>
        <w:br/>
        <w:t>vt 0.247519 0.494987</w:t>
        <w:br/>
        <w:t>vt 0.249529 0.495169</w:t>
        <w:br/>
        <w:t>vt 0.248007 0.489544</w:t>
        <w:br/>
        <w:t>vt 0.250016 0.489761</w:t>
        <w:br/>
        <w:t>vt 0.253485 0.490599</w:t>
        <w:br/>
        <w:t>vt 0.252882 0.495834</w:t>
        <w:br/>
        <w:t>vt 0.251221 0.495482</w:t>
        <w:br/>
        <w:t>vt 0.251751 0.490143</w:t>
        <w:br/>
        <w:t>vt 0.248577 0.483309</w:t>
        <w:br/>
        <w:t>vt 0.250568 0.483450</w:t>
        <w:br/>
        <w:t>vt 0.249134 0.476714</w:t>
        <w:br/>
        <w:t>vt 0.251059 0.476763</w:t>
        <w:br/>
        <w:t>vt 0.254778 0.477433</w:t>
        <w:br/>
        <w:t>vt 0.254169 0.484257</w:t>
        <w:br/>
        <w:t>vt 0.252336 0.483772</w:t>
        <w:br/>
        <w:t>vt 0.252852 0.476984</w:t>
        <w:br/>
        <w:t>vt 0.255321 0.462244</w:t>
        <w:br/>
        <w:t>vt 0.255157 0.470753</w:t>
        <w:br/>
        <w:t>vt 0.253179 0.470396</w:t>
        <w:br/>
        <w:t>vt 0.253293 0.462045</w:t>
        <w:br/>
        <w:t>vt 0.251365 0.470227</w:t>
        <w:br/>
        <w:t>vt 0.251462 0.461966</w:t>
        <w:br/>
        <w:t>vt 0.249582 0.470193</w:t>
        <w:br/>
        <w:t>vt 0.249855 0.461971</w:t>
        <w:br/>
        <w:t>vt 0.247336 0.455131</w:t>
        <w:br/>
        <w:t>vt 0.249482 0.454535</w:t>
        <w:br/>
        <w:t>vt 0.251188 0.454357</w:t>
        <w:br/>
        <w:t>vt 0.253142 0.454265</w:t>
        <w:br/>
        <w:t>vt 0.255313 0.454308</w:t>
        <w:br/>
        <w:t>vt 0.263386 0.499971</w:t>
        <w:br/>
        <w:t>vt 0.263338 0.501273</w:t>
        <w:br/>
        <w:t>vt 0.260940 0.501904</w:t>
        <w:br/>
        <w:t>vt 0.259640 0.501784</w:t>
        <w:br/>
        <w:t>vt 0.263656 0.502006</w:t>
        <w:br/>
        <w:t>vt 0.259830 0.502714</w:t>
        <w:br/>
        <w:t>vt 0.258455 0.501526</w:t>
        <w:br/>
        <w:t>vt 0.259748 0.499675</w:t>
        <w:br/>
        <w:t>vt 0.257435 0.471347</w:t>
        <w:br/>
        <w:t>vt 0.257100 0.478166</w:t>
        <w:br/>
        <w:t>vt 0.257516 0.462599</w:t>
        <w:br/>
        <w:t>vt 0.260461 0.462845</w:t>
        <w:br/>
        <w:t>vt 0.260472 0.471662</w:t>
        <w:br/>
        <w:t>vt 0.260198 0.478507</w:t>
        <w:br/>
        <w:t>vt 0.256356 0.484890</w:t>
        <w:br/>
        <w:t>vt 0.255492 0.491039</w:t>
        <w:br/>
        <w:t>vt 0.259370 0.485163</w:t>
        <w:br/>
        <w:t>vt 0.258328 0.491212</w:t>
        <w:br/>
        <w:t>vt 0.257416 0.496239</w:t>
        <w:br/>
        <w:t>vt 0.254799 0.496132</w:t>
        <w:br/>
        <w:t>vt 0.269970 0.500400</w:t>
        <w:br/>
        <w:t>vt 0.266682 0.500292</w:t>
        <w:br/>
        <w:t>vt 0.268001 0.499587</w:t>
        <w:br/>
        <w:t>vt 0.269938 0.499529</w:t>
        <w:br/>
        <w:t>vt 0.267333 0.498597</w:t>
        <w:br/>
        <w:t>vt 0.293514 0.404319</w:t>
        <w:br/>
        <w:t>vt 0.292451 0.413011</w:t>
        <w:br/>
        <w:t>vt 0.289892 0.424835</w:t>
        <w:br/>
        <w:t>vt 0.253039 0.446725</w:t>
        <w:br/>
        <w:t>vt 0.255532 0.446605</w:t>
        <w:br/>
        <w:t>vt 0.250736 0.446985</w:t>
        <w:br/>
        <w:t>vt 0.250266 0.438863</w:t>
        <w:br/>
        <w:t>vt 0.252987 0.438447</w:t>
        <w:br/>
        <w:t>vt 0.255871 0.438183</w:t>
        <w:br/>
        <w:t>vt 0.232076 0.475763</w:t>
        <w:br/>
        <w:t>vt 0.230209 0.466847</w:t>
        <w:br/>
        <w:t>vt 0.237403 0.472794</w:t>
        <w:br/>
        <w:t>vt 0.236762 0.464053</w:t>
        <w:br/>
        <w:t>vt 0.241327 0.462896</w:t>
        <w:br/>
        <w:t>vt 0.241333 0.471432</w:t>
        <w:br/>
        <w:t>vt 0.235413 0.456090</w:t>
        <w:br/>
        <w:t>vt 0.240328 0.455281</w:t>
        <w:br/>
        <w:t>vt 0.244396 0.455040</w:t>
        <w:br/>
        <w:t>vt 0.228170 0.458347</w:t>
        <w:br/>
        <w:t>vt 0.225726 0.448964</w:t>
        <w:br/>
        <w:t>vt 0.233330 0.446121</w:t>
        <w:br/>
        <w:t>vt 0.242588 0.426743</w:t>
        <w:br/>
        <w:t>vt 0.246606 0.425825</w:t>
        <w:br/>
        <w:t>vt 0.246964 0.432064</w:t>
        <w:br/>
        <w:t>vt 0.243060 0.432892</w:t>
        <w:br/>
        <w:t>vt 0.249869 0.424971</w:t>
        <w:br/>
        <w:t>vt 0.249966 0.431371</w:t>
        <w:br/>
        <w:t>vt 0.247595 0.439481</w:t>
        <w:br/>
        <w:t>vt 0.244065 0.444975</w:t>
        <w:br/>
        <w:t>vt 0.246487 0.449447</w:t>
        <w:br/>
        <w:t>vt 0.248581 0.447395</w:t>
        <w:br/>
        <w:t>vt 0.238915 0.444933</w:t>
        <w:br/>
        <w:t>vt 0.259029 0.438022</w:t>
        <w:br/>
        <w:t>vt 0.258255 0.446617</w:t>
        <w:br/>
        <w:t>vt 0.262480 0.438129</w:t>
        <w:br/>
        <w:t>vt 0.261458 0.446759</w:t>
        <w:br/>
        <w:t>vt 0.260702 0.454741</w:t>
        <w:br/>
        <w:t>vt 0.257673 0.454534</w:t>
        <w:br/>
        <w:t>vt 0.264740 0.462716</w:t>
        <w:br/>
        <w:t>vt 0.264589 0.474482</w:t>
        <w:br/>
        <w:t>vt 0.281884 0.462876</w:t>
        <w:br/>
        <w:t>vt 0.277431 0.474774</w:t>
        <w:br/>
        <w:t>vt 0.270529 0.494162</w:t>
        <w:br/>
        <w:t>vt 0.267296 0.496442</w:t>
        <w:br/>
        <w:t>vt 0.264871 0.495927</w:t>
        <w:br/>
        <w:t>vt 0.270658 0.490300</w:t>
        <w:br/>
        <w:t>vt 0.273583 0.484179</w:t>
        <w:br/>
        <w:t>vt 0.261176 0.496015</w:t>
        <w:br/>
        <w:t>vt 0.262550 0.490872</w:t>
        <w:br/>
        <w:t>vt 0.263682 0.484571</w:t>
        <w:br/>
        <w:t>vt 0.265138 0.450879</w:t>
        <w:br/>
        <w:t>vt 0.285288 0.451984</w:t>
        <w:br/>
        <w:t>vt 0.266811 0.434911</w:t>
        <w:br/>
        <w:t>vt 0.287674 0.438235</w:t>
        <w:br/>
        <w:t>vt 0.283028 0.349440</w:t>
        <w:br/>
        <w:t>vt 0.291233 0.311726</w:t>
        <w:br/>
        <w:t>vt 0.290041 0.314285</w:t>
        <w:br/>
        <w:t>vt 0.289199 0.312373</w:t>
        <w:br/>
        <w:t>vt 0.289374 0.310138</w:t>
        <w:br/>
        <w:t>vt 0.284610 0.307095</w:t>
        <w:br/>
        <w:t>vt 0.272587 0.498511</w:t>
        <w:br/>
        <w:t>vt 0.271703 0.499095</w:t>
        <w:br/>
        <w:t>vt 0.273445 0.498729</w:t>
        <w:br/>
        <w:t>vt 0.272432 0.499769</w:t>
        <w:br/>
        <w:t>vt 0.324350 0.416031</w:t>
        <w:br/>
        <w:t>vt 0.323587 0.414565</w:t>
        <w:br/>
        <w:t>vt 0.324014 0.413915</w:t>
        <w:br/>
        <w:t>vt 0.323043 0.416379</w:t>
        <w:br/>
        <w:t>vt 0.322552 0.414007</w:t>
        <w:br/>
        <w:t>vt 0.270907 0.500054</w:t>
        <w:br/>
        <w:t>vt 0.270155 0.501200</w:t>
        <w:br/>
        <w:t>vt 0.271393 0.500870</w:t>
        <w:br/>
        <w:t>vt 0.270340 0.502001</w:t>
        <w:br/>
        <w:t>vt 0.265596 0.500897</w:t>
        <w:br/>
        <w:t>vt 0.266813 0.501203</w:t>
        <w:br/>
        <w:t>vt 0.324751 0.413779</w:t>
        <w:br/>
        <w:t>vt 0.250260 0.416051</w:t>
        <w:br/>
        <w:t>vt 0.254257 0.413841</w:t>
        <w:br/>
        <w:t>vt 0.253662 0.418735</w:t>
        <w:br/>
        <w:t>vt 0.250006 0.420123</w:t>
        <w:br/>
        <w:t>vt 0.258421 0.411226</w:t>
        <w:br/>
        <w:t>vt 0.257038 0.418190</w:t>
        <w:br/>
        <w:t>vt 0.256615 0.423838</w:t>
        <w:br/>
        <w:t>vt 0.253201 0.424214</w:t>
        <w:br/>
        <w:t>vt 0.253008 0.430864</w:t>
        <w:br/>
        <w:t>vt 0.256229 0.430548</w:t>
        <w:br/>
        <w:t>vt 0.241815 0.420281</w:t>
        <w:br/>
        <w:t>vt 0.242647 0.422783</w:t>
        <w:br/>
        <w:t>vt 0.238300 0.424195</w:t>
        <w:br/>
        <w:t>vt 0.235799 0.423461</w:t>
        <w:br/>
        <w:t>vt 0.236992 0.427689</w:t>
        <w:br/>
        <w:t>vt 0.227830 0.427791</w:t>
        <w:br/>
        <w:t>vt 0.246374 0.418004</w:t>
        <w:br/>
        <w:t>vt 0.246442 0.421449</w:t>
        <w:br/>
        <w:t>vt 0.231006 0.435198</w:t>
        <w:br/>
        <w:t>vt 0.237315 0.433808</w:t>
        <w:br/>
        <w:t>vt 0.220527 0.431748</w:t>
        <w:br/>
        <w:t>vt 0.222755 0.438815</w:t>
        <w:br/>
        <w:t>vt 0.215141 0.453519</w:t>
        <w:br/>
        <w:t>vt 0.212132 0.444101</w:t>
        <w:br/>
        <w:t>vt 0.209586 0.438239</w:t>
        <w:br/>
        <w:t>vt 0.208721 0.457546</w:t>
        <w:br/>
        <w:t>vt 0.204437 0.451760</w:t>
        <w:br/>
        <w:t>vt 0.203804 0.448711</w:t>
        <w:br/>
        <w:t>vt 0.205003 0.459448</w:t>
        <w:br/>
        <w:t>vt 0.200860 0.451717</w:t>
        <w:br/>
        <w:t>vt 0.198922 0.448166</w:t>
        <w:br/>
        <w:t>vt 0.198228 0.446577</w:t>
        <w:br/>
        <w:t>vt 0.199241 0.445370</w:t>
        <w:br/>
        <w:t>vt 0.202427 0.442964</w:t>
        <w:br/>
        <w:t>vt 0.205481 0.445924</w:t>
        <w:br/>
        <w:t>vt 0.273873 0.407587</w:t>
        <w:br/>
        <w:t>vt 0.279639 0.398844</w:t>
        <w:br/>
        <w:t>vt 0.268046 0.403415</w:t>
        <w:br/>
        <w:t>vt 0.274774 0.396384</w:t>
        <w:br/>
        <w:t>vt 0.261507 0.416915</w:t>
        <w:br/>
        <w:t>vt 0.263391 0.413219</w:t>
        <w:br/>
        <w:t>vt 0.266474 0.414324</w:t>
        <w:br/>
        <w:t>vt 0.264263 0.422575</w:t>
        <w:br/>
        <w:t>vt 0.262806 0.408056</w:t>
        <w:br/>
        <w:t>vt 0.269743 0.419862</w:t>
        <w:br/>
        <w:t>vt 0.263521 0.430600</w:t>
        <w:br/>
        <w:t>vt 0.260127 0.424124</w:t>
        <w:br/>
        <w:t>vt 0.259768 0.430429</w:t>
        <w:br/>
        <w:t>vt 0.259763 0.419393</w:t>
        <w:br/>
        <w:t>vt 0.119954 0.391119</w:t>
        <w:br/>
        <w:t>vt 0.124229 0.391816</w:t>
        <w:br/>
        <w:t>vt 0.118701 0.382289</w:t>
        <w:br/>
        <w:t>vt 0.123114 0.383044</w:t>
        <w:br/>
        <w:t>vt 0.128340 0.392251</w:t>
        <w:br/>
        <w:t>vt 0.128369 0.381366</w:t>
        <w:br/>
        <w:t>vt 0.136285 0.389315</w:t>
        <w:br/>
        <w:t>vt 0.133428 0.395898</w:t>
        <w:br/>
        <w:t>vt 0.131408 0.391670</w:t>
        <w:br/>
        <w:t>vt 0.132731 0.385585</w:t>
        <w:br/>
        <w:t>vt 0.121229 0.377932</w:t>
        <w:br/>
        <w:t>vt 0.122826 0.376523</w:t>
        <w:br/>
        <w:t>vt 0.117556 0.376201</w:t>
        <w:br/>
        <w:t>vt 0.117433 0.371952</w:t>
        <w:br/>
        <w:t>vt 0.139405 0.392689</w:t>
        <w:br/>
        <w:t>vt 0.137039 0.398587</w:t>
        <w:br/>
        <w:t>vt 0.112682 0.391006</w:t>
        <w:br/>
        <w:t>vt 0.116395 0.390912</w:t>
        <w:br/>
        <w:t>vt 0.111467 0.380668</w:t>
        <w:br/>
        <w:t>vt 0.115174 0.381897</w:t>
        <w:br/>
        <w:t>vt 0.107950 0.391214</w:t>
        <w:br/>
        <w:t>vt 0.107266 0.382520</w:t>
        <w:br/>
        <w:t>vt 0.106920 0.376283</w:t>
        <w:br/>
        <w:t>vt 0.108781 0.373694</w:t>
        <w:br/>
        <w:t>vt 0.104682 0.373845</w:t>
        <w:br/>
        <w:t>vt 0.106342 0.367885</w:t>
        <w:br/>
        <w:t>vt 0.109638 0.371053</w:t>
        <w:br/>
        <w:t>vt 0.111563 0.373174</w:t>
        <w:br/>
        <w:t>vt 0.108474 0.366900</w:t>
        <w:br/>
        <w:t>vt 0.110486 0.365922</w:t>
        <w:br/>
        <w:t>vt 0.114269 0.374753</w:t>
        <w:br/>
        <w:t>vt 0.113521 0.368543</w:t>
        <w:br/>
        <w:t>vt 0.103044 0.371423</w:t>
        <w:br/>
        <w:t>vt 0.103264 0.366872</w:t>
        <w:br/>
        <w:t>vt 0.105152 0.361777</w:t>
        <w:br/>
        <w:t>vt 0.105521 0.363936</w:t>
        <w:br/>
        <w:t>vt 0.103074 0.363204</w:t>
        <w:br/>
        <w:t>vt 0.102680 0.359976</w:t>
        <w:br/>
        <w:t>vt 0.107340 0.364564</w:t>
        <w:br/>
        <w:t>vt 0.107726 0.363713</w:t>
        <w:br/>
        <w:t>vt 0.133119 0.453213</w:t>
        <w:br/>
        <w:t>vt 0.131049 0.453391</w:t>
        <w:br/>
        <w:t>vt 0.133794 0.458028</w:t>
        <w:br/>
        <w:t>vt 0.132288 0.458668</w:t>
        <w:br/>
        <w:t>vt 0.242034 0.328350</w:t>
        <w:br/>
        <w:t>vt 0.243154 0.327489</w:t>
        <w:br/>
        <w:t>vt 0.244311 0.329790</w:t>
        <w:br/>
        <w:t>vt 0.243216 0.330495</w:t>
        <w:br/>
        <w:t>vt 0.241577 0.322886</w:t>
        <w:br/>
        <w:t>vt 0.240212 0.321767</w:t>
        <w:br/>
        <w:t>vt 0.241851 0.325327</w:t>
        <w:br/>
        <w:t>vt 0.239558 0.326604</w:t>
        <w:br/>
        <w:t>vt 0.376380 0.382420</w:t>
        <w:br/>
        <w:t>vt 0.379019 0.385881</w:t>
        <w:br/>
        <w:t>vt 0.375939 0.386772</w:t>
        <w:br/>
        <w:t>vt 0.373213 0.385655</w:t>
        <w:br/>
        <w:t>vt 0.135975 0.449775</w:t>
        <w:br/>
        <w:t>vt 0.134916 0.451251</w:t>
        <w:br/>
        <w:t>vt 0.137432 0.451015</w:t>
        <w:br/>
        <w:t>vt 0.136316 0.453555</w:t>
        <w:br/>
        <w:t>vt 0.135720 0.455614</w:t>
        <w:br/>
        <w:t>vt 0.134573 0.454138</w:t>
        <w:br/>
        <w:t>vt 0.135455 0.457180</w:t>
        <w:br/>
        <w:t>vt 0.134643 0.456942</w:t>
        <w:br/>
        <w:t>vt 0.241966 0.326693</w:t>
        <w:br/>
        <w:t>vt 0.242034 0.328350</w:t>
        <w:br/>
        <w:t>vt 0.240796 0.327477</w:t>
        <w:br/>
        <w:t>vt 0.134542 0.458539</w:t>
        <w:br/>
        <w:t>vt 0.134822 0.458170</w:t>
        <w:br/>
        <w:t>vt 0.135336 0.458241</w:t>
        <w:br/>
        <w:t>vt 0.135289 0.459050</w:t>
        <w:br/>
        <w:t>vt 0.370754 0.384874</w:t>
        <w:br/>
        <w:t>vt 0.371241 0.383034</w:t>
        <w:br/>
        <w:t>vt 0.392293 0.403460</w:t>
        <w:br/>
        <w:t>vt 0.391364 0.403078</w:t>
        <w:br/>
        <w:t>vt 0.251080 0.304903</w:t>
        <w:br/>
        <w:t>vt 0.252378 0.305903</w:t>
        <w:br/>
        <w:t>vt 0.475727 0.706151</w:t>
        <w:br/>
        <w:t>vt 0.477279 0.706151</w:t>
        <w:br/>
        <w:t>vt 0.477279 0.716073</w:t>
        <w:br/>
        <w:t>vt 0.475727 0.716073</w:t>
        <w:br/>
        <w:t>vt 0.479003 0.708571</w:t>
        <w:br/>
        <w:t>vt 0.479417 0.716073</w:t>
        <w:br/>
        <w:t>vt 0.479003 0.723529</w:t>
        <w:br/>
        <w:t>vt 0.477279 0.725942</w:t>
        <w:br/>
        <w:t>vt 0.475727 0.725939</w:t>
        <w:br/>
        <w:t>vt 0.475693 0.695995</w:t>
        <w:br/>
        <w:t>vt 0.477279 0.695995</w:t>
        <w:br/>
        <w:t>vt 0.477279 0.700104</w:t>
        <w:br/>
        <w:t>vt 0.475727 0.700104</w:t>
        <w:br/>
        <w:t>vt 0.478864 0.695995</w:t>
        <w:br/>
        <w:t>vt 0.478864 0.700104</w:t>
        <w:br/>
        <w:t>vt 0.477279 0.700104</w:t>
        <w:br/>
        <w:t>vt 0.477279 0.695995</w:t>
        <w:br/>
        <w:t>vt 0.665698 0.436133</w:t>
        <w:br/>
        <w:t>vt 0.666666 0.434634</w:t>
        <w:br/>
        <w:t>vt 0.668167 0.436615</w:t>
        <w:br/>
        <w:t>vt 0.666544 0.436133</w:t>
        <w:br/>
        <w:t>vt 0.664851 0.436133</w:t>
        <w:br/>
        <w:t>vt 0.664851 0.434551</w:t>
        <w:br/>
        <w:t>vt 0.664851 0.432478</w:t>
        <w:br/>
        <w:t>vt 0.667444 0.432602</w:t>
        <w:br/>
        <w:t>vt 0.670043 0.435133</w:t>
        <w:br/>
        <w:t>vt 0.486461 0.716073</w:t>
        <w:br/>
        <w:t>vt 0.482662 0.716073</w:t>
        <w:br/>
        <w:t>vt 0.482662 0.704213</w:t>
        <w:br/>
        <w:t>vt 0.486461 0.704213</w:t>
        <w:br/>
        <w:t>vt 0.486461 0.727933</w:t>
        <w:br/>
        <w:t>vt 0.482662 0.727933</w:t>
        <w:br/>
        <w:t>vt 0.669059 0.455661</w:t>
        <w:br/>
        <w:t>vt 0.666939 0.455407</w:t>
        <w:br/>
        <w:t>vt 0.665698 0.449975</w:t>
        <w:br/>
        <w:t>vt 0.666544 0.449975</w:t>
        <w:br/>
        <w:t>vt 0.670850 0.460202</w:t>
        <w:br/>
        <w:t>vt 0.667967 0.460359</w:t>
        <w:br/>
        <w:t>vt 0.664851 0.460359</w:t>
        <w:br/>
        <w:t>vt 0.664851 0.455407</w:t>
        <w:br/>
        <w:t>vt 0.664851 0.449975</w:t>
        <w:br/>
        <w:t>vt 0.478864 0.731840</w:t>
        <w:br/>
        <w:t>vt 0.477279 0.731828</w:t>
        <w:br/>
        <w:t>vt 0.478864 0.735748</w:t>
        <w:br/>
        <w:t>vt 0.477279 0.735723</w:t>
        <w:br/>
        <w:t>vt 0.475693 0.735698</w:t>
        <w:br/>
        <w:t>vt 0.475727 0.731816</w:t>
        <w:br/>
        <w:t>vt 0.477279 0.731828</w:t>
        <w:br/>
        <w:t>vt 0.477279 0.735723</w:t>
        <w:br/>
        <w:t>vt 0.672966 0.448314</w:t>
        <w:br/>
        <w:t>vt 0.669963 0.448528</w:t>
        <w:br/>
        <w:t>vt 0.669038 0.442225</w:t>
        <w:br/>
        <w:t>vt 0.671832 0.441438</w:t>
        <w:br/>
        <w:t>vt 0.666544 0.443054</w:t>
        <w:br/>
        <w:t>vt 0.671270 0.454357</w:t>
        <w:br/>
        <w:t>vt 0.671621 0.452584</w:t>
        <w:br/>
        <w:t>vt 0.674423 0.453347</w:t>
        <w:br/>
        <w:t>vt 0.674487 0.457124</w:t>
        <w:br/>
        <w:t>vt 0.673263 0.459728</w:t>
        <w:br/>
        <w:t>vt 0.671242 0.456421</w:t>
        <w:br/>
        <w:t>vt 0.673066 0.467861</w:t>
        <w:br/>
        <w:t>vt 0.671943 0.464063</w:t>
        <w:br/>
        <w:t>vt 0.674628 0.463202</w:t>
        <w:br/>
        <w:t>vt 0.675665 0.466760</w:t>
        <w:br/>
        <w:t>vt 0.676969 0.462054</w:t>
        <w:br/>
        <w:t>vt 0.678264 0.465659</w:t>
        <w:br/>
        <w:t>vt 0.664851 0.425880</w:t>
        <w:br/>
        <w:t>vt 0.668045 0.425879</w:t>
        <w:br/>
        <w:t>vt 0.667839 0.429507</w:t>
        <w:br/>
        <w:t>vt 0.664851 0.429425</w:t>
        <w:br/>
        <w:t>vt 0.671238 0.425878</w:t>
        <w:br/>
        <w:t>vt 0.670828 0.429672</w:t>
        <w:br/>
        <w:t>vt 0.510875 0.587855</w:t>
        <w:br/>
        <w:t>vt 0.512132 0.582021</w:t>
        <w:br/>
        <w:t>vt 0.514731 0.581692</w:t>
        <w:br/>
        <w:t>vt 0.514731 0.594967</w:t>
        <w:br/>
        <w:t>vt 0.506933 0.583340</w:t>
        <w:br/>
        <w:t>vt 0.510974 0.576517</w:t>
        <w:br/>
        <w:t>vt 0.514731 0.567757</w:t>
        <w:br/>
        <w:t>vt 0.678917 0.440067</w:t>
        <w:br/>
        <w:t>vt 0.675225 0.440732</w:t>
        <w:br/>
        <w:t>vt 0.674122 0.432829</w:t>
        <w:br/>
        <w:t>vt 0.677826 0.432192</w:t>
        <w:br/>
        <w:t>vt 0.680008 0.447941</w:t>
        <w:br/>
        <w:t>vt 0.676408 0.447757</w:t>
        <w:br/>
        <w:t>vt 0.668570 0.464350</w:t>
        <w:br/>
        <w:t>vt 0.668959 0.467861</w:t>
        <w:br/>
        <w:t>vt 0.664851 0.467860</w:t>
        <w:br/>
        <w:t>vt 0.664851 0.464350</w:t>
        <w:br/>
        <w:t>vt 0.681341 0.452163</w:t>
        <w:br/>
        <w:t>vt 0.677750 0.453026</w:t>
        <w:br/>
        <w:t>vt 0.682674 0.456385</w:t>
        <w:br/>
        <w:t>vt 0.679173 0.457417</w:t>
        <w:br/>
        <w:t>vt 0.505517 0.593071</w:t>
        <w:br/>
        <w:t>vt 0.505989 0.589828</w:t>
        <w:br/>
        <w:t>vt 0.507520 0.589807</w:t>
        <w:br/>
        <w:t>vt 0.507454 0.594967</w:t>
        <w:br/>
        <w:t>vt 0.503579 0.591176</w:t>
        <w:br/>
        <w:t>vt 0.505256 0.587258</w:t>
        <w:br/>
        <w:t>vt 0.509706 0.591091</w:t>
        <w:br/>
        <w:t>vt 0.511092 0.594967</w:t>
        <w:br/>
        <w:t>vt 0.507786 0.575549</w:t>
        <w:br/>
        <w:t>vt 0.510101 0.572951</w:t>
        <w:br/>
        <w:t>vt 0.508639 0.567757</w:t>
        <w:br/>
        <w:t>vt 0.511685 0.567757</w:t>
        <w:br/>
        <w:t>vt 0.474243 0.716073</w:t>
        <w:br/>
        <w:t>vt 0.474243 0.706151</w:t>
        <w:br/>
        <w:t>vt 0.474243 0.725936</w:t>
        <w:br/>
        <w:t>vt 0.472562 0.723521</w:t>
        <w:br/>
        <w:t>vt 0.472171 0.716073</w:t>
        <w:br/>
        <w:t>vt 0.472562 0.708571</w:t>
        <w:br/>
        <w:t>vt 0.474243 0.700104</w:t>
        <w:br/>
        <w:t>vt 0.474243 0.695995</w:t>
        <w:br/>
        <w:t>vt 0.472792 0.700104</w:t>
        <w:br/>
        <w:t>vt 0.474243 0.700104</w:t>
        <w:br/>
        <w:t>vt 0.472792 0.695995</w:t>
        <w:br/>
        <w:t>vt 0.474243 0.695995</w:t>
        <w:br/>
        <w:t>vt 0.663035 0.434635</w:t>
        <w:br/>
        <w:t>vt 0.662258 0.432603</w:t>
        <w:br/>
        <w:t>vt 0.664003 0.436134</w:t>
        <w:br/>
        <w:t>vt 0.661534 0.436616</w:t>
        <w:br/>
        <w:t>vt 0.663156 0.436134</w:t>
        <w:br/>
        <w:t>vt 0.659658 0.435135</w:t>
        <w:br/>
        <w:t>vt 0.468856 0.704213</w:t>
        <w:br/>
        <w:t>vt 0.468856 0.716073</w:t>
        <w:br/>
        <w:t>vt 0.464920 0.716073</w:t>
        <w:br/>
        <w:t>vt 0.464920 0.704213</w:t>
        <w:br/>
        <w:t>vt 0.468856 0.727933</w:t>
        <w:br/>
        <w:t>vt 0.464920 0.727933</w:t>
        <w:br/>
        <w:t>vt 0.664003 0.449975</w:t>
        <w:br/>
        <w:t>vt 0.662762 0.455407</w:t>
        <w:br/>
        <w:t>vt 0.660641 0.455660</w:t>
        <w:br/>
        <w:t>vt 0.663156 0.449975</w:t>
        <w:br/>
        <w:t>vt 0.661734 0.460358</w:t>
        <w:br/>
        <w:t>vt 0.658851 0.460201</w:t>
        <w:br/>
        <w:t>vt 0.474243 0.731803</w:t>
        <w:br/>
        <w:t>vt 0.472792 0.731791</w:t>
        <w:br/>
        <w:t>vt 0.474243 0.731803</w:t>
        <w:br/>
        <w:t>vt 0.474243 0.735673</w:t>
        <w:br/>
        <w:t>vt 0.472792 0.735649</w:t>
        <w:br/>
        <w:t>vt 0.474243 0.735673</w:t>
        <w:br/>
        <w:t>vt 0.656735 0.448318</w:t>
        <w:br/>
        <w:t>vt 0.657869 0.441441</w:t>
        <w:br/>
        <w:t>vt 0.660663 0.442227</w:t>
        <w:br/>
        <w:t>vt 0.659738 0.448531</w:t>
        <w:br/>
        <w:t>vt 0.663156 0.443054</w:t>
        <w:br/>
        <w:t>vt 0.655276 0.453350</w:t>
        <w:br/>
        <w:t>vt 0.658078 0.452587</w:t>
        <w:br/>
        <w:t>vt 0.658428 0.454359</w:t>
        <w:br/>
        <w:t>vt 0.655211 0.457127</w:t>
        <w:br/>
        <w:t>vt 0.658457 0.456422</w:t>
        <w:br/>
        <w:t>vt 0.656435 0.459728</w:t>
        <w:br/>
        <w:t>vt 0.656636 0.467859</w:t>
        <w:br/>
        <w:t>vt 0.654034 0.466760</w:t>
        <w:br/>
        <w:t>vt 0.655071 0.463202</w:t>
        <w:br/>
        <w:t>vt 0.657758 0.464062</w:t>
        <w:br/>
        <w:t>vt 0.651433 0.465660</w:t>
        <w:br/>
        <w:t>vt 0.652728 0.462056</w:t>
        <w:br/>
        <w:t>vt 0.658873 0.429675</w:t>
        <w:br/>
        <w:t>vt 0.661862 0.429508</w:t>
        <w:br/>
        <w:t>vt 0.658464 0.425882</w:t>
        <w:br/>
        <w:t>vt 0.661658 0.425881</w:t>
        <w:br/>
        <w:t>vt 0.517331 0.582022</w:t>
        <w:br/>
        <w:t>vt 0.518588 0.587855</w:t>
        <w:br/>
        <w:t>vt 0.518489 0.576518</w:t>
        <w:br/>
        <w:t>vt 0.522531 0.583341</w:t>
        <w:br/>
        <w:t>vt 0.655576 0.432831</w:t>
        <w:br/>
        <w:t>vt 0.654474 0.440735</w:t>
        <w:br/>
        <w:t>vt 0.650780 0.440069</w:t>
        <w:br/>
        <w:t>vt 0.651870 0.432193</w:t>
        <w:br/>
        <w:t>vt 0.653292 0.447761</w:t>
        <w:br/>
        <w:t>vt 0.649690 0.447946</w:t>
        <w:br/>
        <w:t>vt 0.661132 0.464349</w:t>
        <w:br/>
        <w:t>vt 0.660743 0.467860</w:t>
        <w:br/>
        <w:t>vt 0.651948 0.453030</w:t>
        <w:br/>
        <w:t>vt 0.648358 0.452168</w:t>
        <w:br/>
        <w:t>vt 0.650524 0.457420</w:t>
        <w:br/>
        <w:t>vt 0.647025 0.456389</w:t>
        <w:br/>
        <w:t>vt 0.521945 0.589807</w:t>
        <w:br/>
        <w:t>vt 0.523477 0.589827</w:t>
        <w:br/>
        <w:t>vt 0.523951 0.593071</w:t>
        <w:br/>
        <w:t>vt 0.522014 0.594967</w:t>
        <w:br/>
        <w:t>vt 0.524209 0.587258</w:t>
        <w:br/>
        <w:t>vt 0.525887 0.591174</w:t>
        <w:br/>
        <w:t>vt 0.518373 0.594967</w:t>
        <w:br/>
        <w:t>vt 0.519759 0.591092</w:t>
        <w:br/>
        <w:t>vt 0.519362 0.572952</w:t>
        <w:br/>
        <w:t>vt 0.521677 0.575549</w:t>
        <w:br/>
        <w:t>vt 0.517778 0.567757</w:t>
        <w:br/>
        <w:t>vt 0.520824 0.567757</w:t>
        <w:br/>
        <w:t>vt 0.483565 0.582987</w:t>
        <w:br/>
        <w:t>vt 0.488246 0.576006</w:t>
        <w:br/>
        <w:t>vt 0.488688 0.579551</w:t>
        <w:br/>
        <w:t>vt 0.487138 0.586152</w:t>
        <w:br/>
        <w:t>vt 0.491682 0.569576</w:t>
        <w:br/>
        <w:t>vt 0.490964 0.577396</w:t>
        <w:br/>
        <w:t>vt 0.489711 0.585618</w:t>
        <w:br/>
        <w:t>vt 0.490045 0.565619</w:t>
        <w:br/>
        <w:t>vt 0.488171 0.571123</w:t>
        <w:br/>
        <w:t>vt 0.486324 0.571180</w:t>
        <w:br/>
        <w:t>vt 0.488266 0.562115</w:t>
        <w:br/>
        <w:t>vt 0.490199 0.561071</w:t>
        <w:br/>
        <w:t>vt 0.491063 0.563286</w:t>
        <w:br/>
        <w:t>vt 0.491161 0.561339</w:t>
        <w:br/>
        <w:t>vt 0.491761 0.562548</w:t>
        <w:br/>
        <w:t>vt 0.492514 0.563784</w:t>
        <w:br/>
        <w:t>vt 0.492400 0.565174</w:t>
        <w:br/>
        <w:t>vt 0.483565 0.561969</w:t>
        <w:br/>
        <w:t>vt 0.485827 0.561562</w:t>
        <w:br/>
        <w:t>vt 0.485172 0.568272</w:t>
        <w:br/>
        <w:t>vt 0.483565 0.570335</w:t>
        <w:br/>
        <w:t>vt 0.488527 0.558924</w:t>
        <w:br/>
        <w:t>vt 0.490320 0.559619</w:t>
        <w:br/>
        <w:t>vt 0.489219 0.557590</w:t>
        <w:br/>
        <w:t>vt 0.490934 0.558547</w:t>
        <w:br/>
        <w:t>vt 0.492648 0.559505</w:t>
        <w:br/>
        <w:t>vt 0.491669 0.560578</w:t>
        <w:br/>
        <w:t>vt 0.494984 0.565409</w:t>
        <w:br/>
        <w:t>vt 0.493701 0.565646</w:t>
        <w:br/>
        <w:t>vt 0.493357 0.563483</w:t>
        <w:br/>
        <w:t>vt 0.494769 0.562735</w:t>
        <w:br/>
        <w:t>vt 0.495199 0.568083</w:t>
        <w:br/>
        <w:t>vt 0.493533 0.569615</w:t>
        <w:br/>
        <w:t>vt 0.186693 0.368295</w:t>
        <w:br/>
        <w:t>vt 0.185037 0.374576</w:t>
        <w:br/>
        <w:t>vt 0.183772 0.372060</w:t>
        <w:br/>
        <w:t>vt 0.185162 0.369043</w:t>
        <w:br/>
        <w:t>vt 0.182541 0.377468</w:t>
        <w:br/>
        <w:t>vt 0.182382 0.375077</w:t>
        <w:br/>
        <w:t>vt 0.182224 0.372686</w:t>
        <w:br/>
        <w:t>vt 0.182927 0.371238</w:t>
        <w:br/>
        <w:t>vt 0.183630 0.369790</w:t>
        <w:br/>
        <w:t>vt 0.486392 0.557170</w:t>
        <w:br/>
        <w:t>vt 0.486184 0.558464</w:t>
        <w:br/>
        <w:t>vt 0.483565 0.558292</w:t>
        <w:br/>
        <w:t>vt 0.483565 0.556750</w:t>
        <w:br/>
        <w:t>vt 0.486184 0.558464</w:t>
        <w:br/>
        <w:t>vt 0.483565 0.558292</w:t>
        <w:br/>
        <w:t>vt 0.189099 0.380469</w:t>
        <w:br/>
        <w:t>vt 0.190362 0.377423</w:t>
        <w:br/>
        <w:t>vt 0.192196 0.379705</w:t>
        <w:br/>
        <w:t>vt 0.192196 0.393206</w:t>
        <w:br/>
        <w:t>vt 0.189444 0.368295</w:t>
        <w:br/>
        <w:t>vt 0.192196 0.368295</w:t>
        <w:br/>
        <w:t>vt 0.187143 0.380481</w:t>
        <w:br/>
        <w:t>vt 0.187093 0.385808</w:t>
        <w:br/>
        <w:t>vt 0.492990 0.585305</w:t>
        <w:br/>
        <w:t>vt 0.491565 0.585453</w:t>
        <w:br/>
        <w:t>vt 0.492672 0.576684</w:t>
        <w:br/>
        <w:t>vt 0.494094 0.576694</w:t>
        <w:br/>
        <w:t>vt 0.188127 0.396620</w:t>
        <w:br/>
        <w:t>vt 0.186493 0.389605</w:t>
        <w:br/>
        <w:t>vt 0.184743 0.395668</w:t>
        <w:br/>
        <w:t>vt 0.183642 0.386568</w:t>
        <w:br/>
        <w:t>vt 0.491341 0.603861</w:t>
        <w:br/>
        <w:t>vt 0.489859 0.603727</w:t>
        <w:br/>
        <w:t>vt 0.490662 0.594516</w:t>
        <w:br/>
        <w:t>vt 0.492166 0.594583</w:t>
        <w:br/>
        <w:t>vt 0.487923 0.599890</w:t>
        <w:br/>
        <w:t>vt 0.488834 0.594466</w:t>
        <w:br/>
        <w:t>vt 0.486361 0.594449</w:t>
        <w:br/>
        <w:t>vt 0.483565 0.594449</w:t>
        <w:br/>
        <w:t>vt 0.486054 0.601688</w:t>
        <w:br/>
        <w:t>vt 0.483565 0.601689</w:t>
        <w:br/>
        <w:t>vt 0.485911 0.605117</w:t>
        <w:br/>
        <w:t>vt 0.483565 0.605118</w:t>
        <w:br/>
        <w:t>vt 0.488257 0.605117</w:t>
        <w:br/>
        <w:t>vt 0.488138 0.606641</w:t>
        <w:br/>
        <w:t>vt 0.485851 0.606642</w:t>
        <w:br/>
        <w:t>vt 0.485911 0.605117</w:t>
        <w:br/>
        <w:t>vt 0.483565 0.606642</w:t>
        <w:br/>
        <w:t>vt 0.483565 0.605118</w:t>
        <w:br/>
        <w:t>vt 0.192196 0.405529</w:t>
        <w:br/>
        <w:t>vt 0.189076 0.405528</w:t>
        <w:br/>
        <w:t>vt 0.192196 0.415382</w:t>
        <w:br/>
        <w:t>vt 0.189682 0.415381</w:t>
        <w:br/>
        <w:t>vt 0.187169 0.415381</w:t>
        <w:br/>
        <w:t>vt 0.185956 0.405524</w:t>
        <w:br/>
        <w:t>vt 0.492680 0.561830</w:t>
        <w:br/>
        <w:t>vt 0.493708 0.561120</w:t>
        <w:br/>
        <w:t>vt 0.479991 0.586150</w:t>
        <w:br/>
        <w:t>vt 0.478442 0.579550</w:t>
        <w:br/>
        <w:t>vt 0.478885 0.576005</w:t>
        <w:br/>
        <w:t>vt 0.477417 0.585615</w:t>
        <w:br/>
        <w:t>vt 0.476166 0.577394</w:t>
        <w:br/>
        <w:t>vt 0.475448 0.569575</w:t>
        <w:br/>
        <w:t>vt 0.480805 0.571179</w:t>
        <w:br/>
        <w:t>vt 0.478959 0.571123</w:t>
        <w:br/>
        <w:t>vt 0.477084 0.565618</w:t>
        <w:br/>
        <w:t>vt 0.478862 0.562114</w:t>
        <w:br/>
        <w:t>vt 0.474615 0.563784</w:t>
        <w:br/>
        <w:t>vt 0.475368 0.562548</w:t>
        <w:br/>
        <w:t>vt 0.476066 0.563286</w:t>
        <w:br/>
        <w:t>vt 0.474729 0.565174</w:t>
        <w:br/>
        <w:t>vt 0.475969 0.561339</w:t>
        <w:br/>
        <w:t>vt 0.476930 0.561070</w:t>
        <w:br/>
        <w:t>vt 0.481956 0.568272</w:t>
        <w:br/>
        <w:t>vt 0.481301 0.561561</w:t>
        <w:br/>
        <w:t>vt 0.476811 0.559617</w:t>
        <w:br/>
        <w:t>vt 0.478602 0.558921</w:t>
        <w:br/>
        <w:t>vt 0.475463 0.560576</w:t>
        <w:br/>
        <w:t>vt 0.474485 0.559502</w:t>
        <w:br/>
        <w:t>vt 0.476198 0.558544</w:t>
        <w:br/>
        <w:t>vt 0.477912 0.557586</w:t>
        <w:br/>
        <w:t>vt 0.473773 0.563482</w:t>
        <w:br/>
        <w:t>vt 0.473429 0.565644</w:t>
        <w:br/>
        <w:t>vt 0.472148 0.565406</w:t>
        <w:br/>
        <w:t>vt 0.472363 0.562735</w:t>
        <w:br/>
        <w:t>vt 0.473598 0.569612</w:t>
        <w:br/>
        <w:t>vt 0.471933 0.568077</w:t>
        <w:br/>
        <w:t>vt 0.197694 0.368295</w:t>
        <w:br/>
        <w:t>vt 0.199230 0.369042</w:t>
        <w:br/>
        <w:t>vt 0.200618 0.372059</w:t>
        <w:br/>
        <w:t>vt 0.199353 0.374576</w:t>
        <w:br/>
        <w:t>vt 0.200765 0.369788</w:t>
        <w:br/>
        <w:t>vt 0.201463 0.371237</w:t>
        <w:br/>
        <w:t>vt 0.202162 0.372686</w:t>
        <w:br/>
        <w:t>vt 0.202007 0.375077</w:t>
        <w:br/>
        <w:t>vt 0.201852 0.377468</w:t>
        <w:br/>
        <w:t>vt 0.480945 0.558462</w:t>
        <w:br/>
        <w:t>vt 0.480739 0.557168</w:t>
        <w:br/>
        <w:t>vt 0.480945 0.558462</w:t>
        <w:br/>
        <w:t>vt 0.194029 0.377423</w:t>
        <w:br/>
        <w:t>vt 0.195292 0.380469</w:t>
        <w:br/>
        <w:t>vt 0.194945 0.368295</w:t>
        <w:br/>
        <w:t>vt 0.197247 0.380481</w:t>
        <w:br/>
        <w:t>vt 0.197298 0.385808</w:t>
        <w:br/>
        <w:t>vt 0.474458 0.576681</w:t>
        <w:br/>
        <w:t>vt 0.475563 0.585449</w:t>
        <w:br/>
        <w:t>vt 0.474136 0.585301</w:t>
        <w:br/>
        <w:t>vt 0.473035 0.576689</w:t>
        <w:br/>
        <w:t>vt 0.197898 0.389605</w:t>
        <w:br/>
        <w:t>vt 0.196264 0.396620</w:t>
        <w:br/>
        <w:t>vt 0.200749 0.386568</w:t>
        <w:br/>
        <w:t>vt 0.199646 0.395668</w:t>
        <w:br/>
        <w:t>vt 0.475791 0.603863</w:t>
        <w:br/>
        <w:t>vt 0.474963 0.594582</w:t>
        <w:br/>
        <w:t>vt 0.476467 0.594515</w:t>
        <w:br/>
        <w:t>vt 0.477271 0.603729</w:t>
        <w:br/>
        <w:t>vt 0.478294 0.594465</w:t>
        <w:br/>
        <w:t>vt 0.479206 0.599891</w:t>
        <w:br/>
        <w:t>vt 0.480768 0.594448</w:t>
        <w:br/>
        <w:t>vt 0.481076 0.601689</w:t>
        <w:br/>
        <w:t>vt 0.478996 0.606643</w:t>
        <w:br/>
        <w:t>vt 0.478873 0.605119</w:t>
        <w:br/>
        <w:t>vt 0.481219 0.605119</w:t>
        <w:br/>
        <w:t>vt 0.481281 0.606642</w:t>
        <w:br/>
        <w:t>vt 0.195316 0.405528</w:t>
        <w:br/>
        <w:t>vt 0.198435 0.405526</w:t>
        <w:br/>
        <w:t>vt 0.197224 0.415384</w:t>
        <w:br/>
        <w:t>vt 0.194710 0.415383</w:t>
        <w:br/>
        <w:t>vt 0.474451 0.561829</w:t>
        <w:br/>
        <w:t>vt 0.473424 0.561118</w:t>
        <w:br/>
        <w:t>vt 0.729975 0.709956</w:t>
        <w:br/>
        <w:t>vt 0.730991 0.705581</w:t>
        <w:br/>
        <w:t>vt 0.726912 0.707383</w:t>
        <w:br/>
        <w:t>vt 0.726065 0.709175</w:t>
        <w:br/>
        <w:t>vt 0.731738 0.703401</w:t>
        <w:br/>
        <w:t>vt 0.727628 0.703538</w:t>
        <w:br/>
        <w:t>vt 0.722616 0.708176</w:t>
        <w:br/>
        <w:t>vt 0.722247 0.705028</w:t>
        <w:br/>
        <w:t>vt 0.733722 0.700300</w:t>
        <w:br/>
        <w:t>vt 0.728527 0.699742</w:t>
        <w:br/>
        <w:t>vt 0.736290 0.703241</w:t>
        <w:br/>
        <w:t>vt 0.716809 0.700672</w:t>
        <w:br/>
        <w:t>vt 0.722290 0.700593</w:t>
        <w:br/>
        <w:t>vt 0.722486 0.698581</w:t>
        <w:br/>
        <w:t>vt 0.716799 0.698965</w:t>
        <w:br/>
        <w:t>vt 0.716799 0.703111</w:t>
        <w:br/>
        <w:t>vt 0.722104 0.703468</w:t>
        <w:br/>
        <w:t>vt 0.729477 0.698020</w:t>
        <w:br/>
        <w:t>vt 0.739159 0.701134</w:t>
        <w:br/>
        <w:t>vt 0.743747 0.701380</w:t>
        <w:br/>
        <w:t>vt 0.743301 0.699413</w:t>
        <w:br/>
        <w:t>vt 0.740401 0.698049</w:t>
        <w:br/>
        <w:t>vt 0.739706 0.703823</w:t>
        <w:br/>
        <w:t>vt 0.742388 0.704661</w:t>
        <w:br/>
        <w:t>vt 0.745741 0.701106</w:t>
        <w:br/>
        <w:t>vt 0.744968 0.703172</w:t>
        <w:br/>
        <w:t>vt 0.845316 0.883260</w:t>
        <w:br/>
        <w:t>vt 0.846867 0.882638</w:t>
        <w:br/>
        <w:t>vt 0.847334 0.876116</w:t>
        <w:br/>
        <w:t>vt 0.844561 0.877852</w:t>
        <w:br/>
        <w:t>vt 0.734543 0.707025</w:t>
        <w:br/>
        <w:t>vt 0.738109 0.706969</w:t>
        <w:br/>
        <w:t>vt 0.737149 0.708582</w:t>
        <w:br/>
        <w:t>vt 0.733458 0.709121</w:t>
        <w:br/>
        <w:t>vt 0.718715 0.706291</w:t>
        <w:br/>
        <w:t>vt 0.719673 0.707881</w:t>
        <w:br/>
        <w:t>vt 0.716730 0.707586</w:t>
        <w:br/>
        <w:t>vt 0.716765 0.705348</w:t>
        <w:br/>
        <w:t>vt 0.737468 0.699508</w:t>
        <w:br/>
        <w:t>vt 0.738172 0.697819</w:t>
        <w:br/>
        <w:t>vt 0.734549 0.697587</w:t>
        <w:br/>
        <w:t>vt 0.789746 0.809853</w:t>
        <w:br/>
        <w:t>vt 0.791174 0.809270</w:t>
        <w:br/>
        <w:t>vt 0.786903 0.804014</w:t>
        <w:br/>
        <w:t>vt 0.785348 0.804935</w:t>
        <w:br/>
        <w:t>vt 0.781586 0.799050</w:t>
        <w:br/>
        <w:t>vt 0.788458 0.803093</w:t>
        <w:br/>
        <w:t>vt 0.782916 0.797896</w:t>
        <w:br/>
        <w:t>vt 0.775733 0.795131</w:t>
        <w:br/>
        <w:t>vt 0.774603 0.796624</w:t>
        <w:br/>
        <w:t>vt 0.780257 0.800204</w:t>
        <w:br/>
        <w:t>vt 0.769825 0.791921</w:t>
        <w:br/>
        <w:t>vt 0.776864 0.793637</w:t>
        <w:br/>
        <w:t>vt 0.770740 0.790363</w:t>
        <w:br/>
        <w:t>vt 0.758313 0.786371</w:t>
        <w:br/>
        <w:t>vt 0.764401 0.788102</w:t>
        <w:br/>
        <w:t>vt 0.762631 0.782166</w:t>
        <w:br/>
        <w:t>vt 0.773585 0.786279</w:t>
        <w:br/>
        <w:t>vt 0.766559 0.783462</w:t>
        <w:br/>
        <w:t>vt 0.771303 0.766515</w:t>
        <w:br/>
        <w:t>vt 0.770236 0.772812</w:t>
        <w:br/>
        <w:t>vt 0.777879 0.775293</w:t>
        <w:br/>
        <w:t>vt 0.779671 0.768666</w:t>
        <w:br/>
        <w:t>vt 0.793677 0.772703</w:t>
        <w:br/>
        <w:t>vt 0.786188 0.770053</w:t>
        <w:br/>
        <w:t>vt 0.784240 0.777372</w:t>
        <w:br/>
        <w:t>vt 0.790253 0.780314</w:t>
        <w:br/>
        <w:t>vt 0.788514 0.761663</w:t>
        <w:br/>
        <w:t>vt 0.781618 0.760343</w:t>
        <w:br/>
        <w:t>vt 0.795636 0.763241</w:t>
        <w:br/>
        <w:t>vt 0.772355 0.758639</w:t>
        <w:br/>
        <w:t>vt 0.786141 0.740591</w:t>
        <w:br/>
        <w:t>vt 0.784014 0.751264</w:t>
        <w:br/>
        <w:t>vt 0.791333 0.752318</w:t>
        <w:br/>
        <w:t>vt 0.793813 0.741369</w:t>
        <w:br/>
        <w:t>vt 0.798705 0.753598</w:t>
        <w:br/>
        <w:t>vt 0.801725 0.742229</w:t>
        <w:br/>
        <w:t>vt 0.795210 0.729814</w:t>
        <w:br/>
        <w:t>vt 0.803881 0.730640</w:t>
        <w:br/>
        <w:t>vt 0.787174 0.728987</w:t>
        <w:br/>
        <w:t>vt 0.775284 0.727784</w:t>
        <w:br/>
        <w:t>vt 0.774819 0.739702</w:t>
        <w:br/>
        <w:t>vt 0.773627 0.750095</w:t>
        <w:br/>
        <w:t>vt 0.764671 0.726582</w:t>
        <w:br/>
        <w:t>vt 0.764561 0.738780</w:t>
        <w:br/>
        <w:t>vt 0.758313 0.725662</w:t>
        <w:br/>
        <w:t>vt 0.758313 0.738436</w:t>
        <w:br/>
        <w:t>vt 0.810109 0.743079</w:t>
        <w:br/>
        <w:t>vt 0.813848 0.731441</w:t>
        <w:br/>
        <w:t>vt 0.821052 0.744755</w:t>
        <w:br/>
        <w:t>vt 0.823645 0.733285</w:t>
        <w:br/>
        <w:t>vt 0.811788 0.767427</w:t>
        <w:br/>
        <w:t>vt 0.816574 0.756985</w:t>
        <w:br/>
        <w:t>vt 0.805922 0.755106</w:t>
        <w:br/>
        <w:t>vt 0.802633 0.765212</w:t>
        <w:br/>
        <w:t>vt 0.800932 0.775944</w:t>
        <w:br/>
        <w:t>vt 0.808110 0.778828</w:t>
        <w:br/>
        <w:t>vt 0.758313 0.756797</w:t>
        <w:br/>
        <w:t>vt 0.763793 0.757349</w:t>
        <w:br/>
        <w:t>vt 0.764172 0.749120</w:t>
        <w:br/>
        <w:t>vt 0.758313 0.748514</w:t>
        <w:br/>
        <w:t>vt 0.798894 0.780688</w:t>
        <w:br/>
        <w:t>vt 0.794481 0.784669</w:t>
        <w:br/>
        <w:t>vt 0.797225 0.789641</w:t>
        <w:br/>
        <w:t>vt 0.805862 0.789609</w:t>
        <w:br/>
        <w:t>vt 0.758313 0.764189</w:t>
        <w:br/>
        <w:t>vt 0.763464 0.764812</w:t>
        <w:br/>
        <w:t>vt 0.762716 0.776961</w:t>
        <w:br/>
        <w:t>vt 0.758313 0.776107</w:t>
        <w:br/>
        <w:t>vt 0.758313 0.781653</w:t>
        <w:br/>
        <w:t>vt 0.769132 0.778612</w:t>
        <w:br/>
        <w:t>vt 0.763096 0.771032</w:t>
        <w:br/>
        <w:t>vt 0.758313 0.770148</w:t>
        <w:br/>
        <w:t>vt 0.801383 0.807491</w:t>
        <w:br/>
        <w:t>vt 0.796081 0.797190</w:t>
        <w:br/>
        <w:t>vt 0.792229 0.800750</w:t>
        <w:br/>
        <w:t>vt 0.796827 0.807141</w:t>
        <w:br/>
        <w:t>vt 0.804266 0.807047</w:t>
        <w:br/>
        <w:t>vt 0.799205 0.793812</w:t>
        <w:br/>
        <w:t>vt 0.792892 0.792079</w:t>
        <w:br/>
        <w:t>vt 0.786686 0.794443</w:t>
        <w:br/>
        <w:t>vt 0.894453 0.801917</w:t>
        <w:br/>
        <w:t>vt 0.899947 0.801848</w:t>
        <w:br/>
        <w:t>vt 0.899350 0.787405</w:t>
        <w:br/>
        <w:t>vt 0.893697 0.787330</w:t>
        <w:br/>
        <w:t>vt 0.908018 0.801846</w:t>
        <w:br/>
        <w:t>vt 0.907675 0.787527</w:t>
        <w:br/>
        <w:t>vt 0.907280 0.778673</w:t>
        <w:br/>
        <w:t>vt 0.898919 0.778627</w:t>
        <w:br/>
        <w:t>vt 0.893319 0.778622</w:t>
        <w:br/>
        <w:t>vt 0.914989 0.801979</w:t>
        <w:br/>
        <w:t>vt 0.914884 0.787655</w:t>
        <w:br/>
        <w:t>vt 0.914757 0.778723</w:t>
        <w:br/>
        <w:t>vt 0.875773 0.777091</w:t>
        <w:br/>
        <w:t>vt 0.875773 0.786813</w:t>
        <w:br/>
        <w:t>vt 0.883204 0.787045</w:t>
        <w:br/>
        <w:t>vt 0.882946 0.778603</w:t>
        <w:br/>
        <w:t>vt 0.875773 0.802311</w:t>
        <w:br/>
        <w:t>vt 0.883720 0.802219</w:t>
        <w:br/>
        <w:t>vt 0.926555 0.787692</w:t>
        <w:br/>
        <w:t>vt 0.920337 0.787693</w:t>
        <w:br/>
        <w:t>vt 0.920099 0.802137</w:t>
        <w:br/>
        <w:t>vt 0.925950 0.802245</w:t>
        <w:br/>
        <w:t>vt 0.927129 0.778582</w:t>
        <w:br/>
        <w:t>vt 0.920545 0.778668</w:t>
        <w:br/>
        <w:t>vt 0.937165 0.787649</w:t>
        <w:br/>
        <w:t>vt 0.938117 0.778506</w:t>
        <w:br/>
        <w:t>vt 0.936281 0.802186</w:t>
        <w:br/>
        <w:t>vt 0.946355 0.802256</w:t>
        <w:br/>
        <w:t>vt 0.947130 0.787730</w:t>
        <w:br/>
        <w:t>vt 0.951934 0.802374</w:t>
        <w:br/>
        <w:t>vt 0.952501 0.787828</w:t>
        <w:br/>
        <w:t>vt 0.947980 0.778556</w:t>
        <w:br/>
        <w:t>vt 0.953096 0.778625</w:t>
        <w:br/>
        <w:t>vt 0.956060 0.802411</w:t>
        <w:br/>
        <w:t>vt 0.956504 0.787856</w:t>
        <w:br/>
        <w:t>vt 0.959417 0.802398</w:t>
        <w:br/>
        <w:t>vt 0.959776 0.787849</w:t>
        <w:br/>
        <w:t>vt 0.956979 0.778636</w:t>
        <w:br/>
        <w:t>vt 0.960194 0.778622</w:t>
        <w:br/>
        <w:t>vt 0.967121 0.778672</w:t>
        <w:br/>
        <w:t>vt 0.966812 0.787817</w:t>
        <w:br/>
        <w:t>vt 0.972146 0.787782</w:t>
        <w:br/>
        <w:t>vt 0.972447 0.778855</w:t>
        <w:br/>
        <w:t>vt 0.966653 0.802313</w:t>
        <w:br/>
        <w:t>vt 0.972057 0.802255</w:t>
        <w:br/>
        <w:t>vt 0.978768 0.802255</w:t>
        <w:br/>
        <w:t>vt 0.978810 0.787638</w:t>
        <w:br/>
        <w:t>vt 0.979082 0.778975</w:t>
        <w:br/>
        <w:t>vt 0.986665 0.787290</w:t>
        <w:br/>
        <w:t>vt 0.986822 0.778846</w:t>
        <w:br/>
        <w:t>vt 0.986648 0.802383</w:t>
        <w:br/>
        <w:t>vt 0.995114 0.802351</w:t>
        <w:br/>
        <w:t>vt 0.995114 0.786839</w:t>
        <w:br/>
        <w:t>vt 0.995114 0.777091</w:t>
        <w:br/>
        <w:t>vt 0.995695 0.603465</w:t>
        <w:br/>
        <w:t>vt 0.995654 0.594500</w:t>
        <w:br/>
        <w:t>vt 0.985287 0.596180</w:t>
        <w:br/>
        <w:t>vt 0.985184 0.604487</w:t>
        <w:br/>
        <w:t>vt 0.995614 0.585535</w:t>
        <w:br/>
        <w:t>vt 0.985290 0.587982</w:t>
        <w:br/>
        <w:t>vt 0.995653 0.574877</w:t>
        <w:br/>
        <w:t>vt 0.984878 0.576695</w:t>
        <w:br/>
        <w:t>vt 0.995594 0.562407</w:t>
        <w:br/>
        <w:t>vt 0.983606 0.563119</w:t>
        <w:br/>
        <w:t>vt 0.982421 0.550575</w:t>
        <w:br/>
        <w:t>vt 0.995790 0.551189</w:t>
        <w:br/>
        <w:t>vt 0.996083 0.540193</w:t>
        <w:br/>
        <w:t>vt 0.981499 0.538260</w:t>
        <w:br/>
        <w:t>vt 0.996009 0.526662</w:t>
        <w:br/>
        <w:t>vt 0.981110 0.523584</w:t>
        <w:br/>
        <w:t>vt 0.958350 0.536200</w:t>
        <w:br/>
        <w:t>vt 0.967317 0.536851</w:t>
        <w:br/>
        <w:t>vt 0.966684 0.521238</w:t>
        <w:br/>
        <w:t>vt 0.958721 0.520147</w:t>
        <w:br/>
        <w:t>vt 0.959516 0.550112</w:t>
        <w:br/>
        <w:t>vt 0.969092 0.550200</w:t>
        <w:br/>
        <w:t>vt 0.964257 0.578522</w:t>
        <w:br/>
        <w:t>vt 0.973255 0.577891</w:t>
        <w:br/>
        <w:t>vt 0.971145 0.563688</w:t>
        <w:br/>
        <w:t>vt 0.962059 0.564330</w:t>
        <w:br/>
        <w:t>vt 0.995695 0.618963</w:t>
        <w:br/>
        <w:t>vt 0.995695 0.611214</w:t>
        <w:br/>
        <w:t>vt 0.985080 0.612499</w:t>
        <w:br/>
        <w:t>vt 0.984965 0.620480</w:t>
        <w:br/>
        <w:t>vt 0.995614 0.501341</w:t>
        <w:br/>
        <w:t>vt 0.981181 0.499454</w:t>
        <w:br/>
        <w:t>vt 0.967184 0.497928</w:t>
        <w:br/>
        <w:t>vt 0.959355 0.497093</w:t>
        <w:br/>
        <w:t>vt 0.936088 0.590309</w:t>
        <w:br/>
        <w:t>vt 0.946297 0.590556</w:t>
        <w:br/>
        <w:t>vt 0.943719 0.578991</w:t>
        <w:br/>
        <w:t>vt 0.932758 0.578944</w:t>
        <w:br/>
        <w:t>vt 0.957602 0.590466</w:t>
        <w:br/>
        <w:t>vt 0.955928 0.578889</w:t>
        <w:br/>
        <w:t>vt 0.965479 0.590229</w:t>
        <w:br/>
        <w:t>vt 0.974279 0.589333</w:t>
        <w:br/>
        <w:t>vt 0.965571 0.598142</w:t>
        <w:br/>
        <w:t>vt 0.974477 0.597408</w:t>
        <w:br/>
        <w:t>vt 0.965495 0.606108</w:t>
        <w:br/>
        <w:t>vt 0.974424 0.605604</w:t>
        <w:br/>
        <w:t>vt 0.974255 0.613707</w:t>
        <w:br/>
        <w:t>vt 0.973964 0.621835</w:t>
        <w:br/>
        <w:t>vt 0.964908 0.614350</w:t>
        <w:br/>
        <w:t>vt 0.964200 0.623016</w:t>
        <w:br/>
        <w:t>vt 0.995695 0.631672</w:t>
        <w:br/>
        <w:t>vt 0.984756 0.632317</w:t>
        <w:br/>
        <w:t>vt 0.963524 0.634980</w:t>
        <w:br/>
        <w:t>vt 0.973296 0.633851</w:t>
        <w:br/>
        <w:t>vt 0.947051 0.598706</w:t>
        <w:br/>
        <w:t>vt 0.957977 0.598627</w:t>
        <w:br/>
        <w:t>vt 0.937612 0.597809</w:t>
        <w:br/>
        <w:t>vt 0.938344 0.605393</w:t>
        <w:br/>
        <w:t>vt 0.947061 0.607031</w:t>
        <w:br/>
        <w:t>vt 0.957850 0.606993</w:t>
        <w:br/>
        <w:t>vt 0.946421 0.615386</w:t>
        <w:br/>
        <w:t>vt 0.957336 0.615438</w:t>
        <w:br/>
        <w:t>vt 0.938141 0.613271</w:t>
        <w:br/>
        <w:t>vt 0.937161 0.620834</w:t>
        <w:br/>
        <w:t>vt 0.945303 0.623419</w:t>
        <w:br/>
        <w:t>vt 0.956515 0.623743</w:t>
        <w:br/>
        <w:t>vt 0.943083 0.634316</w:t>
        <w:br/>
        <w:t>vt 0.954866 0.635408</w:t>
        <w:br/>
        <w:t>vt 0.934611 0.630788</w:t>
        <w:br/>
        <w:t>vt 0.927811 0.616686</w:t>
        <w:br/>
        <w:t>vt 0.928927 0.610245</w:t>
        <w:br/>
        <w:t>vt 0.928622 0.603900</w:t>
        <w:br/>
        <w:t>vt 0.927005 0.597360</w:t>
        <w:br/>
        <w:t>vt 0.924912 0.590702</w:t>
        <w:br/>
        <w:t>vt 0.921768 0.606300</w:t>
        <w:br/>
        <w:t>vt 0.923436 0.610870</w:t>
        <w:br/>
        <w:t>vt 0.900090 0.609612</w:t>
        <w:br/>
        <w:t>vt 0.907171 0.601444</w:t>
        <w:br/>
        <w:t>vt 0.893792 0.601892</w:t>
        <w:br/>
        <w:t>vt 0.906963 0.593193</w:t>
        <w:br/>
        <w:t>vt 0.892723 0.593184</w:t>
        <w:br/>
        <w:t>vt 0.911383 0.609823</w:t>
        <w:br/>
        <w:t>vt 0.919536 0.598987</w:t>
        <w:br/>
        <w:t>vt 0.917654 0.591851</w:t>
        <w:br/>
        <w:t>vt 0.904782 0.580607</w:t>
        <w:br/>
        <w:t>vt 0.891717 0.580769</w:t>
        <w:br/>
        <w:t>vt 0.880085 0.592930</w:t>
        <w:br/>
        <w:t>vt 0.879616 0.580718</w:t>
        <w:br/>
        <w:t>vt 0.914799 0.579942</w:t>
        <w:br/>
        <w:t>vt 0.921670 0.579354</w:t>
        <w:br/>
        <w:t>vt 0.902401 0.564688</w:t>
        <w:br/>
        <w:t>vt 0.890887 0.564294</w:t>
        <w:br/>
        <w:t>vt 0.911733 0.564833</w:t>
        <w:br/>
        <w:t>vt 0.918241 0.564741</w:t>
        <w:br/>
        <w:t>vt 0.895059 0.609363</w:t>
        <w:br/>
        <w:t>vt 0.886659 0.609335</w:t>
        <w:br/>
        <w:t>vt 0.880526 0.601117</w:t>
        <w:br/>
        <w:t>vt 0.868928 0.592477</w:t>
        <w:br/>
        <w:t>vt 0.868229 0.580418</w:t>
        <w:br/>
        <w:t>vt 0.845889 0.590104</w:t>
        <w:br/>
        <w:t>vt 0.857348 0.591558</w:t>
        <w:br/>
        <w:t>vt 0.856791 0.579603</w:t>
        <w:br/>
        <w:t>vt 0.845701 0.578292</w:t>
        <w:br/>
        <w:t>vt 0.858334 0.600275</w:t>
        <w:br/>
        <w:t>vt 0.869942 0.600830</w:t>
        <w:br/>
        <w:t>vt 0.846421 0.599399</w:t>
        <w:br/>
        <w:t>vt 0.847053 0.609335</w:t>
        <w:br/>
        <w:t>vt 0.859574 0.609335</w:t>
        <w:br/>
        <w:t>vt 0.868114 0.609335</w:t>
        <w:br/>
        <w:t>vt 0.856761 0.563370</w:t>
        <w:br/>
        <w:t>vt 0.845792 0.562366</w:t>
        <w:br/>
        <w:t>vt 0.867994 0.563994</w:t>
        <w:br/>
        <w:t>vt 0.835105 0.609335</w:t>
        <w:br/>
        <w:t>vt 0.835105 0.598412</w:t>
        <w:br/>
        <w:t>vt 0.835105 0.587488</w:t>
        <w:br/>
        <w:t>vt 0.835054 0.577000</w:t>
        <w:br/>
        <w:t>vt 0.835027 0.561373</w:t>
        <w:br/>
        <w:t>vt 0.846232 0.546223</w:t>
        <w:br/>
        <w:t>vt 0.835104 0.545378</w:t>
        <w:br/>
        <w:t>vt 0.835211 0.529443</w:t>
        <w:br/>
        <w:t>vt 0.846796 0.530244</w:t>
        <w:br/>
        <w:t>vt 0.847080 0.512121</w:t>
        <w:br/>
        <w:t>vt 0.835216 0.511042</w:t>
        <w:br/>
        <w:t>vt 0.847297 0.488431</w:t>
        <w:br/>
        <w:t>vt 0.835105 0.486891</w:t>
        <w:br/>
        <w:t>vt 0.874729 0.609335</w:t>
        <w:br/>
        <w:t>vt 0.874986 0.610263</w:t>
        <w:br/>
        <w:t>vt 0.881206 0.608453</w:t>
        <w:br/>
        <w:t>vt 0.923109 0.614319</w:t>
        <w:br/>
        <w:t>vt 0.917142 0.621844</w:t>
        <w:br/>
        <w:t>vt 0.924584 0.627981</w:t>
        <w:br/>
        <w:t>vt 0.915202 0.514169</w:t>
        <w:br/>
        <w:t>vt 0.910309 0.493789</w:t>
        <w:br/>
        <w:t>vt 0.908229 0.514837</w:t>
        <w:br/>
        <w:t>vt 0.899579 0.493140</w:t>
        <w:br/>
        <w:t>vt 0.899242 0.513369</w:t>
        <w:br/>
        <w:t>vt 0.889841 0.531554</w:t>
        <w:br/>
        <w:t>vt 0.899754 0.532426</w:t>
        <w:br/>
        <w:t>vt 0.889531 0.511679</w:t>
        <w:br/>
        <w:t>vt 0.914598 0.533393</w:t>
        <w:br/>
        <w:t>vt 0.924600 0.534119</w:t>
        <w:br/>
        <w:t>vt 0.923528 0.515226</w:t>
        <w:br/>
        <w:t>vt 0.908302 0.533476</w:t>
        <w:br/>
        <w:t>vt 0.916126 0.549428</w:t>
        <w:br/>
        <w:t>vt 0.926407 0.549704</w:t>
        <w:br/>
        <w:t>vt 0.928831 0.564639</w:t>
        <w:br/>
        <w:t>vt 0.940049 0.564674</w:t>
        <w:br/>
        <w:t>vt 0.937469 0.549983</w:t>
        <w:br/>
        <w:t>vt 0.953067 0.564472</w:t>
        <w:br/>
        <w:t>vt 0.950574 0.550123</w:t>
        <w:br/>
        <w:t>vt 0.935449 0.534791</w:t>
        <w:br/>
        <w:t>vt 0.933809 0.517310</w:t>
        <w:br/>
        <w:t>vt 0.948463 0.535547</w:t>
        <w:br/>
        <w:t>vt 0.947600 0.518666</w:t>
        <w:br/>
        <w:t>vt 0.900895 0.548738</w:t>
        <w:br/>
        <w:t>vt 0.909766 0.549257</w:t>
        <w:br/>
        <w:t>vt 0.947512 0.496264</w:t>
        <w:br/>
        <w:t>vt 0.931661 0.495506</w:t>
        <w:br/>
        <w:t>vt 0.890533 0.548015</w:t>
        <w:br/>
        <w:t>vt 0.879043 0.547690</w:t>
        <w:br/>
        <w:t>vt 0.879056 0.531356</w:t>
        <w:br/>
        <w:t>vt 0.879312 0.512723</w:t>
        <w:br/>
        <w:t>vt 0.890541 0.491964</w:t>
        <w:br/>
        <w:t>vt 0.880639 0.490904</w:t>
        <w:br/>
        <w:t>vt 0.868785 0.512787</w:t>
        <w:br/>
        <w:t>vt 0.868631 0.531339</w:t>
        <w:br/>
        <w:t>vt 0.869275 0.490091</w:t>
        <w:br/>
        <w:t>vt 0.858610 0.489477</w:t>
        <w:br/>
        <w:t>vt 0.858253 0.512748</w:t>
        <w:br/>
        <w:t>vt 0.857949 0.530987</w:t>
        <w:br/>
        <w:t>vt 0.868252 0.547603</w:t>
        <w:br/>
        <w:t>vt 0.879172 0.564132</w:t>
        <w:br/>
        <w:t>vt 0.857281 0.547093</w:t>
        <w:br/>
        <w:t>vt 0.880760 0.696907</w:t>
        <w:br/>
        <w:t>vt 0.884014 0.699139</w:t>
        <w:br/>
        <w:t>vt 0.899679 0.691773</w:t>
        <w:br/>
        <w:t>vt 0.897122 0.673234</w:t>
        <w:br/>
        <w:t>vt 0.889241 0.702554</w:t>
        <w:br/>
        <w:t>vt 0.902669 0.700714</w:t>
        <w:br/>
        <w:t>vt 0.908293 0.642591</w:t>
        <w:br/>
        <w:t>vt 0.912463 0.643663</w:t>
        <w:br/>
        <w:t>vt 0.916350 0.634992</w:t>
        <w:br/>
        <w:t>vt 0.910508 0.629972</w:t>
        <w:br/>
        <w:t>vt 0.908467 0.651034</w:t>
        <w:br/>
        <w:t>vt 0.921742 0.640757</w:t>
        <w:br/>
        <w:t>vt 0.916634 0.651969</w:t>
        <w:br/>
        <w:t>vt 0.908128 0.652994</w:t>
        <w:br/>
        <w:t>vt 0.913583 0.656504</w:t>
        <w:br/>
        <w:t>vt 0.914829 0.654643</w:t>
        <w:br/>
        <w:t>vt 0.907948 0.655176</w:t>
        <w:br/>
        <w:t>vt 0.912697 0.657837</w:t>
        <w:br/>
        <w:t>vt 0.908206 0.653115</w:t>
        <w:br/>
        <w:t>vt 0.919476 0.661396</w:t>
        <w:br/>
        <w:t>vt 0.918771 0.662890</w:t>
        <w:br/>
        <w:t>vt 0.920361 0.658430</w:t>
        <w:br/>
        <w:t>vt 0.876735 0.709524</w:t>
        <w:br/>
        <w:t>vt 0.864731 0.715596</w:t>
        <w:br/>
        <w:t>vt 0.866714 0.718321</w:t>
        <w:br/>
        <w:t>vt 0.877742 0.712130</w:t>
        <w:br/>
        <w:t>vt 0.862908 0.725819</w:t>
        <w:br/>
        <w:t>vt 0.859835 0.723736</w:t>
        <w:br/>
        <w:t>vt 0.855792 0.728138</w:t>
        <w:br/>
        <w:t>vt 0.857275 0.731865</w:t>
        <w:br/>
        <w:t>vt 0.868600 0.720255</w:t>
        <w:br/>
        <w:t>vt 0.856850 0.721539</w:t>
        <w:br/>
        <w:t>vt 0.852672 0.726152</w:t>
        <w:br/>
        <w:t>vt 0.863933 0.741704</w:t>
        <w:br/>
        <w:t>vt 0.865401 0.733099</w:t>
        <w:br/>
        <w:t>vt 0.862232 0.732603</w:t>
        <w:br/>
        <w:t>vt 0.859672 0.742075</w:t>
        <w:br/>
        <w:t>vt 0.855541 0.742460</w:t>
        <w:br/>
        <w:t>vt 0.851047 0.731002</w:t>
        <w:br/>
        <w:t>vt 0.850219 0.743318</w:t>
        <w:br/>
        <w:t>vt 0.852454 0.701889</w:t>
        <w:br/>
        <w:t>vt 0.842041 0.706689</w:t>
        <w:br/>
        <w:t>vt 0.850533 0.715113</w:t>
        <w:br/>
        <w:t>vt 0.859905 0.708278</w:t>
        <w:br/>
        <w:t>vt 0.832900 0.711925</w:t>
        <w:br/>
        <w:t>vt 0.845915 0.719926</w:t>
        <w:br/>
        <w:t>vt 0.850820 0.729166</w:t>
        <w:br/>
        <w:t>vt 0.875859 0.707257</w:t>
        <w:br/>
        <w:t>vt 0.891820 0.704539</w:t>
        <w:br/>
        <w:t>vt 0.874073 0.703892</w:t>
        <w:br/>
        <w:t>vt 0.892762 0.706550</w:t>
        <w:br/>
        <w:t>vt 0.894728 0.712328</w:t>
        <w:br/>
        <w:t>vt 0.905613 0.712558</w:t>
        <w:br/>
        <w:t>vt 0.905346 0.709590</w:t>
        <w:br/>
        <w:t>vt 0.893817 0.709248</w:t>
        <w:br/>
        <w:t>vt 0.913722 0.712938</w:t>
        <w:br/>
        <w:t>vt 0.916126 0.709789</w:t>
        <w:br/>
        <w:t>vt 0.908014 0.657653</w:t>
        <w:br/>
        <w:t>vt 0.911972 0.658927</w:t>
        <w:br/>
        <w:t>vt 0.908188 0.655369</w:t>
        <w:br/>
        <w:t>vt 0.904617 0.706791</w:t>
        <w:br/>
        <w:t>vt 0.923959 0.669429</w:t>
        <w:br/>
        <w:t>vt 0.917812 0.665040</w:t>
        <w:br/>
        <w:t>vt 0.916640 0.667225</w:t>
        <w:br/>
        <w:t>vt 0.926004 0.678259</w:t>
        <w:br/>
        <w:t>vt 0.928823 0.671174</w:t>
        <w:br/>
        <w:t>vt 0.924573 0.666943</w:t>
        <w:br/>
        <w:t>vt 0.933124 0.684175</w:t>
        <w:br/>
        <w:t>vt 0.949429 0.666748</w:t>
        <w:br/>
        <w:t>vt 0.936823 0.665760</w:t>
        <w:br/>
        <w:t>vt 0.935893 0.674424</w:t>
        <w:br/>
        <w:t>vt 0.947747 0.675768</w:t>
        <w:br/>
        <w:t>vt 0.928451 0.662146</w:t>
        <w:br/>
        <w:t>vt 0.930051 0.668062</w:t>
        <w:br/>
        <w:t>vt 0.934425 0.677684</w:t>
        <w:br/>
        <w:t>vt 0.940444 0.685394</w:t>
        <w:br/>
        <w:t>vt 0.946648 0.685429</w:t>
        <w:br/>
        <w:t>vt 0.938439 0.694574</w:t>
        <w:br/>
        <w:t>vt 0.945601 0.694719</w:t>
        <w:br/>
        <w:t>vt 0.932691 0.692528</w:t>
        <w:br/>
        <w:t>vt 0.931724 0.702004</w:t>
        <w:br/>
        <w:t>vt 0.937215 0.703767</w:t>
        <w:br/>
        <w:t>vt 0.944528 0.703894</w:t>
        <w:br/>
        <w:t>vt 0.927354 0.699774</w:t>
        <w:br/>
        <w:t>vt 0.924100 0.700621</w:t>
        <w:br/>
        <w:t>vt 0.922326 0.713108</w:t>
        <w:br/>
        <w:t>vt 0.925775 0.714449</w:t>
        <w:br/>
        <w:t>vt 0.921240 0.698596</w:t>
        <w:br/>
        <w:t>vt 0.918768 0.711544</w:t>
        <w:br/>
        <w:t>vt 0.954073 0.703748</w:t>
        <w:br/>
        <w:t>vt 0.942646 0.717713</w:t>
        <w:br/>
        <w:t>vt 0.952071 0.717826</w:t>
        <w:br/>
        <w:t>vt 0.930099 0.715779</w:t>
        <w:br/>
        <w:t>vt 0.949634 0.730567</w:t>
        <w:br/>
        <w:t>vt 0.940175 0.730461</w:t>
        <w:br/>
        <w:t>vt 0.937981 0.738533</w:t>
        <w:br/>
        <w:t>vt 0.947857 0.738445</w:t>
        <w:br/>
        <w:t>vt 0.945568 0.747443</w:t>
        <w:br/>
        <w:t>vt 0.935291 0.747020</w:t>
        <w:br/>
        <w:t>vt 0.932360 0.755703</w:t>
        <w:br/>
        <w:t>vt 0.942693 0.756064</w:t>
        <w:br/>
        <w:t>vt 0.930453 0.747464</w:t>
        <w:br/>
        <w:t>vt 0.928352 0.756556</w:t>
        <w:br/>
        <w:t>vt 0.932596 0.738151</w:t>
        <w:br/>
        <w:t>vt 0.924274 0.746538</w:t>
        <w:br/>
        <w:t>vt 0.926354 0.737267</w:t>
        <w:br/>
        <w:t>vt 0.922016 0.756165</w:t>
        <w:br/>
        <w:t>vt 0.936122 0.717343</w:t>
        <w:br/>
        <w:t>vt 0.934079 0.730232</w:t>
        <w:br/>
        <w:t>vt 0.928079 0.728710</w:t>
        <w:br/>
        <w:t>vt 0.921747 0.736435</w:t>
        <w:br/>
        <w:t>vt 0.917453 0.735461</w:t>
        <w:br/>
        <w:t>vt 0.915268 0.745852</w:t>
        <w:br/>
        <w:t>vt 0.919669 0.746240</w:t>
        <w:br/>
        <w:t>vt 0.912508 0.733567</w:t>
        <w:br/>
        <w:t>vt 0.910297 0.745384</w:t>
        <w:br/>
        <w:t>vt 0.908087 0.757200</w:t>
        <w:br/>
        <w:t>vt 0.913070 0.756821</w:t>
        <w:br/>
        <w:t>vt 0.918054 0.756442</w:t>
        <w:br/>
        <w:t>vt 0.919612 0.726225</w:t>
        <w:br/>
        <w:t>vt 0.923582 0.727520</w:t>
        <w:br/>
        <w:t>vt 0.915226 0.724714</w:t>
        <w:br/>
        <w:t>vt 0.958273 0.755368</w:t>
        <w:br/>
        <w:t>vt 0.960577 0.755530</w:t>
        <w:br/>
        <w:t>vt 0.964100 0.750153</w:t>
        <w:br/>
        <w:t>vt 0.963713 0.745723</w:t>
        <w:br/>
        <w:t>vt 0.968493 0.744688</w:t>
        <w:br/>
        <w:t>vt 0.967713 0.739475</w:t>
        <w:br/>
        <w:t>vt 0.959229 0.730001</w:t>
        <w:br/>
        <w:t>vt 0.966180 0.732433</w:t>
        <w:br/>
        <w:t>vt 0.970007 0.726907</w:t>
        <w:br/>
        <w:t>vt 0.962413 0.717033</w:t>
        <w:br/>
        <w:t>vt 0.956150 0.738232</w:t>
        <w:br/>
        <w:t>vt 0.961672 0.742159</w:t>
        <w:br/>
        <w:t>vt 0.988508 0.731086</w:t>
        <w:br/>
        <w:t>vt 0.988502 0.725102</w:t>
        <w:br/>
        <w:t>vt 0.982174 0.726825</w:t>
        <w:br/>
        <w:t>vt 0.981444 0.733402</w:t>
        <w:br/>
        <w:t>vt 0.995695 0.730383</w:t>
        <w:br/>
        <w:t>vt 0.995695 0.723756</w:t>
        <w:br/>
        <w:t>vt 0.995695 0.717130</w:t>
        <w:br/>
        <w:t>vt 0.988576 0.717457</w:t>
        <w:br/>
        <w:t>vt 0.980996 0.718187</w:t>
        <w:br/>
        <w:t>vt 0.989290 0.746401</w:t>
        <w:br/>
        <w:t>vt 0.989021 0.741875</w:t>
        <w:br/>
        <w:t>vt 0.981395 0.743573</w:t>
        <w:br/>
        <w:t>vt 0.981520 0.747934</w:t>
        <w:br/>
        <w:t>vt 0.995703 0.745167</w:t>
        <w:br/>
        <w:t>vt 0.995700 0.740346</w:t>
        <w:br/>
        <w:t>vt 0.995698 0.735364</w:t>
        <w:br/>
        <w:t>vt 0.988734 0.736928</w:t>
        <w:br/>
        <w:t>vt 0.981696 0.738907</w:t>
        <w:br/>
        <w:t>vt 0.982838 0.711253</w:t>
        <w:br/>
        <w:t>vt 0.975227 0.715122</w:t>
        <w:br/>
        <w:t>vt 0.995695 0.707085</w:t>
        <w:br/>
        <w:t>vt 0.988686 0.708281</w:t>
        <w:br/>
        <w:t>vt 0.995695 0.697040</w:t>
        <w:br/>
        <w:t>vt 0.988768 0.698446</w:t>
        <w:br/>
        <w:t>vt 0.977514 0.700632</w:t>
        <w:br/>
        <w:t>vt 0.983956 0.699381</w:t>
        <w:br/>
        <w:t>vt 0.983360 0.690524</w:t>
        <w:br/>
        <w:t>vt 0.988515 0.689272</w:t>
        <w:br/>
        <w:t>vt 0.988006 0.679529</w:t>
        <w:br/>
        <w:t>vt 0.983086 0.680496</w:t>
        <w:br/>
        <w:t>vt 0.987898 0.670249</w:t>
        <w:br/>
        <w:t>vt 0.983124 0.671313</w:t>
        <w:br/>
        <w:t>vt 0.983243 0.662065</w:t>
        <w:br/>
        <w:t>vt 0.987199 0.661091</w:t>
        <w:br/>
        <w:t>vt 0.967747 0.683389</w:t>
        <w:br/>
        <w:t>vt 0.965470 0.692965</w:t>
        <w:br/>
        <w:t>vt 0.969257 0.674167</w:t>
        <w:br/>
        <w:t>vt 0.983854 0.653136</w:t>
        <w:br/>
        <w:t>vt 0.995695 0.650978</w:t>
        <w:br/>
        <w:t>vt 0.995695 0.641195</w:t>
        <w:br/>
        <w:t>vt 0.984382 0.643580</w:t>
        <w:br/>
        <w:t>vt 0.962061 0.648148</w:t>
        <w:br/>
        <w:t>vt 0.960371 0.657774</w:t>
        <w:br/>
        <w:t>vt 0.970942 0.656035</w:t>
        <w:br/>
        <w:t>vt 0.972170 0.646182</w:t>
        <w:br/>
        <w:t>vt 0.958592 0.666491</w:t>
        <w:br/>
        <w:t>vt 0.969802 0.663503</w:t>
        <w:br/>
        <w:t>vt 0.952378 0.649182</w:t>
        <w:br/>
        <w:t>vt 0.939908 0.648551</w:t>
        <w:br/>
        <w:t>vt 0.937890 0.658636</w:t>
        <w:br/>
        <w:t>vt 0.950393 0.659173</w:t>
        <w:br/>
        <w:t>vt 0.931001 0.645449</w:t>
        <w:br/>
        <w:t>vt 0.929247 0.656044</w:t>
        <w:br/>
        <w:t>vt 0.921115 0.652949</w:t>
        <w:br/>
        <w:t>vt 0.857029 0.796961</w:t>
        <w:br/>
        <w:t>vt 0.851615 0.797722</w:t>
        <w:br/>
        <w:t>vt 0.852657 0.813493</w:t>
        <w:br/>
        <w:t>vt 0.857998 0.813068</w:t>
        <w:br/>
        <w:t>vt 0.855411 0.786219</w:t>
        <w:br/>
        <w:t>vt 0.850380 0.787200</w:t>
        <w:br/>
        <w:t>vt 0.854043 0.776632</w:t>
        <w:br/>
        <w:t>vt 0.849323 0.777739</w:t>
        <w:br/>
        <w:t>vt 0.864298 0.812667</w:t>
        <w:br/>
        <w:t>vt 0.862093 0.796127</w:t>
        <w:br/>
        <w:t>vt 0.867940 0.795045</w:t>
        <w:br/>
        <w:t>vt 0.870977 0.812224</w:t>
        <w:br/>
        <w:t>vt 0.860067 0.785200</w:t>
        <w:br/>
        <w:t>vt 0.858419 0.775533</w:t>
        <w:br/>
        <w:t>vt 0.865282 0.784024</w:t>
        <w:br/>
        <w:t>vt 0.862625 0.773004</w:t>
        <w:br/>
        <w:t>vt 0.826526 0.815398</w:t>
        <w:br/>
        <w:t>vt 0.839648 0.814390</w:t>
        <w:br/>
        <w:t>vt 0.838360 0.799001</w:t>
        <w:br/>
        <w:t>vt 0.824615 0.799088</w:t>
        <w:br/>
        <w:t>vt 0.823690 0.787681</w:t>
        <w:br/>
        <w:t>vt 0.838298 0.788664</w:t>
        <w:br/>
        <w:t>vt 0.837051 0.779462</w:t>
        <w:br/>
        <w:t>vt 0.823426 0.780301</w:t>
        <w:br/>
        <w:t>vt 0.819423 0.815161</w:t>
        <w:br/>
        <w:t>vt 0.817415 0.799962</w:t>
        <w:br/>
        <w:t>vt 0.809716 0.804493</w:t>
        <w:br/>
        <w:t>vt 0.811613 0.815797</w:t>
        <w:br/>
        <w:t>vt 0.815076 0.789688</w:t>
        <w:br/>
        <w:t>vt 0.853883 0.765946</w:t>
        <w:br/>
        <w:t>vt 0.858124 0.764961</w:t>
        <w:br/>
        <w:t>vt 0.862830 0.764124</w:t>
        <w:br/>
        <w:t>vt 0.854403 0.754263</w:t>
        <w:br/>
        <w:t>vt 0.858562 0.753615</w:t>
        <w:br/>
        <w:t>vt 0.863171 0.752868</w:t>
        <w:br/>
        <w:t>vt 0.849738 0.754886</w:t>
        <w:br/>
        <w:t>vt 0.849211 0.766898</w:t>
        <w:br/>
        <w:t>vt 0.825326 0.769547</w:t>
        <w:br/>
        <w:t>vt 0.829019 0.758485</w:t>
        <w:br/>
        <w:t>vt 0.822107 0.760246</w:t>
        <w:br/>
        <w:t>vt 0.817639 0.768760</w:t>
        <w:br/>
        <w:t>vt 0.815567 0.779853</w:t>
        <w:br/>
        <w:t>vt 0.836256 0.768892</w:t>
        <w:br/>
        <w:t>vt 0.894117 0.958600</w:t>
        <w:br/>
        <w:t>vt 0.893794 0.946618</w:t>
        <w:br/>
        <w:t>vt 0.885115 0.947327</w:t>
        <w:br/>
        <w:t>vt 0.885265 0.959667</w:t>
        <w:br/>
        <w:t>vt 0.899378 0.958158</w:t>
        <w:br/>
        <w:t>vt 0.899122 0.946193</w:t>
        <w:br/>
        <w:t>vt 0.893324 0.934281</w:t>
        <w:br/>
        <w:t>vt 0.898693 0.933837</w:t>
        <w:br/>
        <w:t>vt 0.884802 0.935067</w:t>
        <w:br/>
        <w:t>vt 0.911694 0.957063</w:t>
        <w:br/>
        <w:t>vt 0.911639 0.945002</w:t>
        <w:br/>
        <w:t>vt 0.904271 0.945691</w:t>
        <w:br/>
        <w:t>vt 0.904390 0.957696</w:t>
        <w:br/>
        <w:t>vt 0.911479 0.932508</w:t>
        <w:br/>
        <w:t>vt 0.903997 0.933277</w:t>
        <w:br/>
        <w:t>vt 0.919277 0.956518</w:t>
        <w:br/>
        <w:t>vt 0.919107 0.944464</w:t>
        <w:br/>
        <w:t>vt 0.918852 0.931948</w:t>
        <w:br/>
        <w:t>vt 0.919614 0.973419</w:t>
        <w:br/>
        <w:t>vt 0.919464 0.966272</w:t>
        <w:br/>
        <w:t>vt 0.911734 0.966921</w:t>
        <w:br/>
        <w:t>vt 0.911748 0.974145</w:t>
        <w:br/>
        <w:t>vt 0.899467 0.968204</w:t>
        <w:br/>
        <w:t>vt 0.904404 0.967664</w:t>
        <w:br/>
        <w:t>vt 0.899407 0.975633</w:t>
        <w:br/>
        <w:t>vt 0.904333 0.975006</w:t>
        <w:br/>
        <w:t>vt 0.931555 0.972757</w:t>
        <w:br/>
        <w:t>vt 0.931449 0.965635</w:t>
        <w:br/>
        <w:t>vt 0.925233 0.965882</w:t>
        <w:br/>
        <w:t>vt 0.925367 0.973019</w:t>
        <w:br/>
        <w:t>vt 0.931290 0.955936</w:t>
        <w:br/>
        <w:t>vt 0.925062 0.956158</w:t>
        <w:br/>
        <w:t>vt 0.941357 0.965759</w:t>
        <w:br/>
        <w:t>vt 0.940986 0.956132</w:t>
        <w:br/>
        <w:t>vt 0.941559 0.972794</w:t>
        <w:br/>
        <w:t>vt 0.924906 0.944133</w:t>
        <w:br/>
        <w:t>vt 0.924650 0.931637</w:t>
        <w:br/>
        <w:t>vt 0.931108 0.943934</w:t>
        <w:br/>
        <w:t>vt 0.930817 0.931440</w:t>
        <w:br/>
        <w:t>vt 0.940471 0.944105</w:t>
        <w:br/>
        <w:t>vt 0.939892 0.931506</w:t>
        <w:br/>
        <w:t>vt 0.950219 0.956707</w:t>
        <w:br/>
        <w:t>vt 0.949392 0.944576</w:t>
        <w:br/>
        <w:t>vt 0.955478 0.957165</w:t>
        <w:br/>
        <w:t>vt 0.954584 0.944960</w:t>
        <w:br/>
        <w:t>vt 0.953758 0.932099</w:t>
        <w:br/>
        <w:t>vt 0.948575 0.931809</w:t>
        <w:br/>
        <w:t>vt 0.951348 0.973281</w:t>
        <w:br/>
        <w:t>vt 0.950930 0.966310</w:t>
        <w:br/>
        <w:t>vt 0.956945 0.973756</w:t>
        <w:br/>
        <w:t>vt 0.956369 0.966790</w:t>
        <w:br/>
        <w:t>vt 0.970609 0.933331</w:t>
        <w:br/>
        <w:t>vt 0.964091 0.932868</w:t>
        <w:br/>
        <w:t>vt 0.964424 0.945741</w:t>
        <w:br/>
        <w:t>vt 0.970710 0.946149</w:t>
        <w:br/>
        <w:t>vt 0.964965 0.957913</w:t>
        <w:br/>
        <w:t>vt 0.971070 0.958270</w:t>
        <w:br/>
        <w:t>vt 0.982405 0.934055</w:t>
        <w:br/>
        <w:t>vt 0.976208 0.933672</w:t>
        <w:br/>
        <w:t>vt 0.976390 0.946358</w:t>
        <w:br/>
        <w:t>vt 0.982679 0.946474</w:t>
        <w:br/>
        <w:t>vt 0.976804 0.958421</w:t>
        <w:br/>
        <w:t>vt 0.983122 0.958395</w:t>
        <w:br/>
        <w:t>vt 0.995114 0.958479</w:t>
        <w:br/>
        <w:t>vt 0.995114 0.946366</w:t>
        <w:br/>
        <w:t>vt 0.988911 0.946454</w:t>
        <w:br/>
        <w:t>vt 0.989182 0.958083</w:t>
        <w:br/>
        <w:t>vt 0.995114 0.934254</w:t>
        <w:br/>
        <w:t>vt 0.988728 0.934492</w:t>
        <w:br/>
        <w:t>vt 0.931568 0.978459</w:t>
        <w:br/>
        <w:t>vt 0.931562 0.982735</w:t>
        <w:br/>
        <w:t>vt 0.941420 0.982764</w:t>
        <w:br/>
        <w:t>vt 0.941523 0.978479</w:t>
        <w:br/>
        <w:t>vt 0.931574 0.985606</w:t>
        <w:br/>
        <w:t>vt 0.941371 0.985658</w:t>
        <w:br/>
        <w:t>vt 0.925526 0.985767</w:t>
        <w:br/>
        <w:t>vt 0.925481 0.982935</w:t>
        <w:br/>
        <w:t>vt 0.919778 0.983192</w:t>
        <w:br/>
        <w:t>vt 0.919879 0.985967</w:t>
        <w:br/>
        <w:t>vt 0.925426 0.978694</w:t>
        <w:br/>
        <w:t>vt 0.919690 0.979034</w:t>
        <w:br/>
        <w:t>vt 0.925503 0.990953</w:t>
        <w:br/>
        <w:t>vt 0.920045 0.991041</w:t>
        <w:br/>
        <w:t>vt 0.931575 0.990933</w:t>
        <w:br/>
        <w:t>vt 0.941259 0.991118</w:t>
        <w:br/>
        <w:t>vt 0.955842 0.991632</w:t>
        <w:br/>
        <w:t>vt 0.956516 0.986319</w:t>
        <w:br/>
        <w:t>vt 0.950914 0.985997</w:t>
        <w:br/>
        <w:t>vt 0.950408 0.991442</w:t>
        <w:br/>
        <w:t>vt 0.911713 0.986342</w:t>
        <w:br/>
        <w:t>vt 0.911743 0.983548</w:t>
        <w:br/>
        <w:t>vt 0.911719 0.979620</w:t>
        <w:br/>
        <w:t>vt 0.956586 0.983545</w:t>
        <w:br/>
        <w:t>vt 0.951002 0.983157</w:t>
        <w:br/>
        <w:t>vt 0.956765 0.979389</w:t>
        <w:br/>
        <w:t>vt 0.951191 0.978938</w:t>
        <w:br/>
        <w:t>vt 0.961178 0.979743</w:t>
        <w:br/>
        <w:t>vt 0.961177 0.974149</w:t>
        <w:br/>
        <w:t>vt 0.966852 0.980209</w:t>
        <w:br/>
        <w:t>vt 0.966503 0.974671</w:t>
        <w:br/>
        <w:t>vt 0.898223 0.987524</w:t>
        <w:br/>
        <w:t>vt 0.903642 0.986455</w:t>
        <w:br/>
        <w:t>vt 0.903927 0.984143</w:t>
        <w:br/>
        <w:t>vt 0.898721 0.984652</w:t>
        <w:br/>
        <w:t>vt 0.904124 0.980387</w:t>
        <w:br/>
        <w:t>vt 0.899091 0.980973</w:t>
        <w:br/>
        <w:t>vt 0.965775 0.967625</w:t>
        <w:br/>
        <w:t>vt 0.971813 0.968066</w:t>
        <w:br/>
        <w:t>vt 0.972578 0.975210</w:t>
        <w:br/>
        <w:t>vt 0.978364 0.975629</w:t>
        <w:br/>
        <w:t>vt 0.977580 0.968339</w:t>
        <w:br/>
        <w:t>vt 0.984538 0.975760</w:t>
        <w:br/>
        <w:t>vt 0.983841 0.968362</w:t>
        <w:br/>
        <w:t>vt 0.989603 0.967900</w:t>
        <w:br/>
        <w:t>vt 0.990003 0.975265</w:t>
        <w:br/>
        <w:t>vt 0.995114 0.975910</w:t>
        <w:br/>
        <w:t>vt 0.995832 0.967227</w:t>
        <w:br/>
        <w:t>vt 0.973850 0.987322</w:t>
        <w:br/>
        <w:t>vt 0.974687 0.991767</w:t>
        <w:br/>
        <w:t>vt 0.980427 0.991418</w:t>
        <w:br/>
        <w:t>vt 0.979643 0.987518</w:t>
        <w:br/>
        <w:t>vt 0.986120 0.991013</w:t>
        <w:br/>
        <w:t>vt 0.985572 0.987591</w:t>
        <w:br/>
        <w:t>vt 0.995097 0.994374</w:t>
        <w:br/>
        <w:t>vt 0.991125 0.994387</w:t>
        <w:br/>
        <w:t>vt 0.991252 0.996440</w:t>
        <w:br/>
        <w:t>vt 0.995114 0.996187</w:t>
        <w:br/>
        <w:t>vt 0.995070 0.992764</w:t>
        <w:br/>
        <w:t>vt 0.990989 0.992752</w:t>
        <w:br/>
        <w:t>vt 0.986396 0.992858</w:t>
        <w:br/>
        <w:t>vt 0.986620 0.994412</w:t>
        <w:br/>
        <w:t>vt 0.984661 0.997381</w:t>
        <w:br/>
        <w:t>vt 0.967249 0.986969</w:t>
        <w:br/>
        <w:t>vt 0.967598 0.991742</w:t>
        <w:br/>
        <w:t>vt 0.920935 0.680552</w:t>
        <w:br/>
        <w:t>vt 0.921496 0.690960</w:t>
        <w:br/>
        <w:t>vt 0.924436 0.694105</w:t>
        <w:br/>
        <w:t>vt 0.909482 0.663018</w:t>
        <w:br/>
        <w:t>vt 0.915294 0.668824</w:t>
        <w:br/>
        <w:t>vt 0.910683 0.660866</w:t>
        <w:br/>
        <w:t>vt 0.908282 0.665170</w:t>
        <w:br/>
        <w:t>vt 0.913861 0.670129</w:t>
        <w:br/>
        <w:t>vt 0.885817 0.987992</w:t>
        <w:br/>
        <w:t>vt 0.893090 0.987269</w:t>
        <w:br/>
        <w:t>vt 0.893446 0.985095</w:t>
        <w:br/>
        <w:t>vt 0.886114 0.985671</w:t>
        <w:br/>
        <w:t>vt 0.893890 0.981527</w:t>
        <w:br/>
        <w:t>vt 0.886512 0.982209</w:t>
        <w:br/>
        <w:t>vt 0.894244 0.976249</w:t>
        <w:br/>
        <w:t>vt 0.894269 0.968740</w:t>
        <w:br/>
        <w:t>vt 0.883909 0.971530</w:t>
        <w:br/>
        <w:t>vt 0.886924 0.977192</w:t>
        <w:br/>
        <w:t>vt 0.875773 0.961024</w:t>
        <w:br/>
        <w:t>vt 0.876357 0.970294</w:t>
        <w:br/>
        <w:t>vt 0.878998 0.976996</w:t>
        <w:br/>
        <w:t>vt 0.875773 0.935356</w:t>
        <w:br/>
        <w:t>vt 0.875773 0.948190</w:t>
        <w:br/>
        <w:t>vt 0.879053 0.982599</w:t>
        <w:br/>
        <w:t>vt 0.875773 0.979134</w:t>
        <w:br/>
        <w:t>vt 0.875773 0.982615</w:t>
        <w:br/>
        <w:t>vt 0.884449 0.924069</w:t>
        <w:br/>
        <w:t>vt 0.875773 0.925499</w:t>
        <w:br/>
        <w:t>vt 0.884036 0.910615</w:t>
        <w:br/>
        <w:t>vt 0.875773 0.911664</w:t>
        <w:br/>
        <w:t>vt 0.897325 0.909554</w:t>
        <w:br/>
        <w:t>vt 0.892029 0.909838</w:t>
        <w:br/>
        <w:t>vt 0.892734 0.923075</w:t>
        <w:br/>
        <w:t>vt 0.898084 0.922617</w:t>
        <w:br/>
        <w:t>vt 0.896865 0.898864</w:t>
        <w:br/>
        <w:t>vt 0.891607 0.898689</w:t>
        <w:br/>
        <w:t>vt 0.883771 0.898361</w:t>
        <w:br/>
        <w:t>vt 0.896477 0.887564</w:t>
        <w:br/>
        <w:t>vt 0.896553 0.891002</w:t>
        <w:br/>
        <w:t>vt 0.902025 0.891072</w:t>
        <w:br/>
        <w:t>vt 0.901966 0.887713</w:t>
        <w:br/>
        <w:t>vt 0.896672 0.893997</w:t>
        <w:br/>
        <w:t>vt 0.902157 0.893990</w:t>
        <w:br/>
        <w:t>vt 0.909407 0.890964</w:t>
        <w:br/>
        <w:t>vt 0.909587 0.893808</w:t>
        <w:br/>
        <w:t>vt 0.909326 0.887692</w:t>
        <w:br/>
        <w:t>vt 0.916001 0.891090</w:t>
        <w:br/>
        <w:t>vt 0.916267 0.893842</w:t>
        <w:br/>
        <w:t>vt 0.915810 0.887861</w:t>
        <w:br/>
        <w:t>vt 0.929320 0.907798</w:t>
        <w:br/>
        <w:t>vt 0.928005 0.898307</w:t>
        <w:br/>
        <w:t>vt 0.922131 0.898332</w:t>
        <w:br/>
        <w:t>vt 0.923253 0.908005</w:t>
        <w:br/>
        <w:t>vt 0.916701 0.898315</w:t>
        <w:br/>
        <w:t>vt 0.917602 0.908224</w:t>
        <w:br/>
        <w:t>vt 0.935264 0.887879</w:t>
        <w:br/>
        <w:t>vt 0.926549 0.888192</w:t>
        <w:br/>
        <w:t>vt 0.926962 0.891438</w:t>
        <w:br/>
        <w:t>vt 0.935690 0.891155</w:t>
        <w:br/>
        <w:t>vt 0.927359 0.894055</w:t>
        <w:br/>
        <w:t>vt 0.936129 0.893767</w:t>
        <w:br/>
        <w:t>vt 0.951042 0.897457</w:t>
        <w:br/>
        <w:t>vt 0.945588 0.897673</w:t>
        <w:br/>
        <w:t>vt 0.946874 0.907425</w:t>
        <w:br/>
        <w:t>vt 0.952130 0.907464</w:t>
        <w:br/>
        <w:t>vt 0.936842 0.898012</w:t>
        <w:br/>
        <w:t>vt 0.938284 0.907515</w:t>
        <w:br/>
        <w:t>vt 0.955857 0.897223</w:t>
        <w:br/>
        <w:t>vt 0.956831 0.907484</w:t>
        <w:br/>
        <w:t>vt 0.963459 0.907486</w:t>
        <w:br/>
        <w:t>vt 0.962576 0.896845</w:t>
        <w:br/>
        <w:t>vt 0.981734 0.896878</w:t>
        <w:br/>
        <w:t>vt 0.975424 0.896700</w:t>
        <w:br/>
        <w:t>vt 0.975907 0.908009</w:t>
        <w:br/>
        <w:t>vt 0.981954 0.908774</w:t>
        <w:br/>
        <w:t>vt 0.969691 0.896579</w:t>
        <w:br/>
        <w:t>vt 0.970431 0.907609</w:t>
        <w:br/>
        <w:t>vt 0.963126 0.880903</w:t>
        <w:br/>
        <w:t>vt 0.958663 0.882795</w:t>
        <w:br/>
        <w:t>vt 0.961277 0.885945</w:t>
        <w:br/>
        <w:t>vt 0.968056 0.884561</w:t>
        <w:br/>
        <w:t>vt 0.957935 0.875528</w:t>
        <w:br/>
        <w:t>vt 0.988266 0.882960</w:t>
        <w:br/>
        <w:t>vt 0.988296 0.886999</w:t>
        <w:br/>
        <w:t>vt 0.995114 0.885616</w:t>
        <w:br/>
        <w:t>vt 0.995114 0.881326</w:t>
        <w:br/>
        <w:t>vt 0.981510 0.884209</w:t>
        <w:br/>
        <w:t>vt 0.981568 0.888038</w:t>
        <w:br/>
        <w:t>vt 0.981631 0.891406</w:t>
        <w:br/>
        <w:t>vt 0.988316 0.890775</w:t>
        <w:br/>
        <w:t>vt 0.995114 0.889905</w:t>
        <w:br/>
        <w:t>vt 0.926108 0.883688</w:t>
        <w:br/>
        <w:t>vt 0.920673 0.883735</w:t>
        <w:br/>
        <w:t>vt 0.920937 0.888075</w:t>
        <w:br/>
        <w:t>vt 0.925599 0.877379</w:t>
        <w:br/>
        <w:t>vt 0.920362 0.877590</w:t>
        <w:br/>
        <w:t>vt 0.915773 0.883680</w:t>
        <w:br/>
        <w:t>vt 0.915720 0.877719</w:t>
        <w:br/>
        <w:t>vt 0.915425 0.869239</w:t>
        <w:br/>
        <w:t>vt 0.909240 0.869232</w:t>
        <w:br/>
        <w:t>vt 0.909545 0.877693</w:t>
        <w:br/>
        <w:t>vt 0.909446 0.883563</w:t>
        <w:br/>
        <w:t>vt 0.934429 0.876951</w:t>
        <w:br/>
        <w:t>vt 0.934861 0.883277</w:t>
        <w:br/>
        <w:t>vt 0.902044 0.869280</w:t>
        <w:br/>
        <w:t>vt 0.902157 0.877542</w:t>
        <w:br/>
        <w:t>vt 0.896556 0.869176</w:t>
        <w:br/>
        <w:t>vt 0.896543 0.877283</w:t>
        <w:br/>
        <w:t>vt 0.902052 0.883469</w:t>
        <w:br/>
        <w:t>vt 0.896487 0.883239</w:t>
        <w:br/>
        <w:t>vt 0.943166 0.876288</w:t>
        <w:br/>
        <w:t>vt 0.943696 0.882603</w:t>
        <w:br/>
        <w:t>vt 0.948741 0.881728</w:t>
        <w:br/>
        <w:t>vt 0.948428 0.875769</w:t>
        <w:br/>
        <w:t>vt 0.944160 0.887276</w:t>
        <w:br/>
        <w:t>vt 0.950386 0.886365</w:t>
        <w:br/>
        <w:t>vt 0.942695 0.868679</w:t>
        <w:br/>
        <w:t>vt 0.947998 0.868213</w:t>
        <w:br/>
        <w:t>vt 0.934002 0.869072</w:t>
        <w:br/>
        <w:t>vt 0.891078 0.868701</w:t>
        <w:br/>
        <w:t>vt 0.891229 0.876776</w:t>
        <w:br/>
        <w:t>vt 0.883222 0.867630</w:t>
        <w:br/>
        <w:t>vt 0.883499 0.875616</w:t>
        <w:br/>
        <w:t>vt 0.891245 0.886918</w:t>
        <w:br/>
        <w:t>vt 0.891237 0.882636</w:t>
        <w:br/>
        <w:t>vt 0.883540 0.881241</w:t>
        <w:br/>
        <w:t>vt 0.883541 0.885425</w:t>
        <w:br/>
        <w:t>vt 0.952998 0.875333</w:t>
        <w:br/>
        <w:t>vt 0.952199 0.880192</w:t>
        <w:br/>
        <w:t>vt 0.953920 0.881879</w:t>
        <w:br/>
        <w:t>vt 0.875789 0.866451</w:t>
        <w:br/>
        <w:t>vt 0.875784 0.874014</w:t>
        <w:br/>
        <w:t>vt 0.875773 0.879596</w:t>
        <w:br/>
        <w:t>vt 0.875773 0.883810</w:t>
        <w:br/>
        <w:t>vt 0.875773 0.887789</w:t>
        <w:br/>
        <w:t>vt 0.883587 0.889157</w:t>
        <w:br/>
        <w:t>vt 0.883657 0.892663</w:t>
        <w:br/>
        <w:t>vt 0.875773 0.891768</w:t>
        <w:br/>
        <w:t>vt 0.964962 0.879098</w:t>
        <w:br/>
        <w:t>vt 0.963660 0.874567</w:t>
        <w:br/>
        <w:t>vt 0.969329 0.879996</w:t>
        <w:br/>
        <w:t>vt 0.969370 0.874197</w:t>
        <w:br/>
        <w:t>vt 0.974938 0.884724</w:t>
        <w:br/>
        <w:t>vt 0.974998 0.880051</w:t>
        <w:br/>
        <w:t>vt 0.981461 0.879455</w:t>
        <w:br/>
        <w:t>vt 0.981403 0.873088</w:t>
        <w:br/>
        <w:t>vt 0.975217 0.873696</w:t>
        <w:br/>
        <w:t>vt 0.995116 0.863730</w:t>
        <w:br/>
        <w:t>vt 0.987983 0.864276</w:t>
        <w:br/>
        <w:t>vt 0.988125 0.872399</w:t>
        <w:br/>
        <w:t>vt 0.995115 0.871494</w:t>
        <w:br/>
        <w:t>vt 0.981340 0.864809</w:t>
        <w:br/>
        <w:t>vt 0.988215 0.878398</w:t>
        <w:br/>
        <w:t>vt 0.995114 0.877112</w:t>
        <w:br/>
        <w:t>vt 0.987832 0.855596</w:t>
        <w:br/>
        <w:t>vt 0.981075 0.855874</w:t>
        <w:br/>
        <w:t>vt 0.995061 0.855442</w:t>
        <w:br/>
        <w:t>vt 0.968915 0.847646</w:t>
        <w:br/>
        <w:t>vt 0.974450 0.846985</w:t>
        <w:br/>
        <w:t>vt 0.973913 0.839159</w:t>
        <w:br/>
        <w:t>vt 0.968156 0.839741</w:t>
        <w:br/>
        <w:t>vt 0.980511 0.838687</w:t>
        <w:br/>
        <w:t>vt 0.980711 0.846448</w:t>
        <w:br/>
        <w:t>vt 0.975263 0.856406</w:t>
        <w:br/>
        <w:t>vt 0.969873 0.857066</w:t>
        <w:br/>
        <w:t>vt 0.967568 0.829431</w:t>
        <w:br/>
        <w:t>vt 0.973294 0.829225</w:t>
        <w:br/>
        <w:t>vt 0.972606 0.817472</w:t>
        <w:br/>
        <w:t>vt 0.967021 0.817233</w:t>
        <w:br/>
        <w:t>vt 0.980014 0.829274</w:t>
        <w:br/>
        <w:t>vt 0.979356 0.818131</w:t>
        <w:br/>
        <w:t>vt 0.963153 0.829657</w:t>
        <w:br/>
        <w:t>vt 0.963518 0.840156</w:t>
        <w:br/>
        <w:t>vt 0.959423 0.840484</w:t>
        <w:br/>
        <w:t>vt 0.959375 0.829882</w:t>
        <w:br/>
        <w:t>vt 0.959611 0.848544</w:t>
        <w:br/>
        <w:t>vt 0.964089 0.848136</w:t>
        <w:br/>
        <w:t>vt 0.934895 0.840134</w:t>
        <w:br/>
        <w:t>vt 0.944706 0.840802</w:t>
        <w:br/>
        <w:t>vt 0.945410 0.829901</w:t>
        <w:br/>
        <w:t>vt 0.935507 0.829336</w:t>
        <w:br/>
        <w:t>vt 0.950575 0.840959</w:t>
        <w:br/>
        <w:t>vt 0.951105 0.830138</w:t>
        <w:br/>
        <w:t>vt 0.934378 0.849698</w:t>
        <w:br/>
        <w:t>vt 0.944161 0.849685</w:t>
        <w:br/>
        <w:t>vt 0.950132 0.849350</w:t>
        <w:br/>
        <w:t>vt 0.924994 0.849292</w:t>
        <w:br/>
        <w:t>vt 0.925385 0.839394</w:t>
        <w:br/>
        <w:t>vt 0.936138 0.817158</w:t>
        <w:br/>
        <w:t>vt 0.925743 0.817168</w:t>
        <w:br/>
        <w:t>vt 0.925592 0.828855</w:t>
        <w:br/>
        <w:t>vt 0.915494 0.839281</w:t>
        <w:br/>
        <w:t>vt 0.920141 0.839262</w:t>
        <w:br/>
        <w:t>vt 0.920100 0.828707</w:t>
        <w:br/>
        <w:t>vt 0.915262 0.828650</w:t>
        <w:br/>
        <w:t>vt 0.908417 0.828670</w:t>
        <w:br/>
        <w:t>vt 0.914954 0.816883</w:t>
        <w:br/>
        <w:t>vt 0.908010 0.816899</w:t>
        <w:br/>
        <w:t>vt 0.896247 0.839899</w:t>
        <w:br/>
        <w:t>vt 0.896252 0.849779</w:t>
        <w:br/>
        <w:t>vt 0.901681 0.849544</w:t>
        <w:br/>
        <w:t>vt 0.901471 0.839552</w:t>
        <w:br/>
        <w:t>vt 0.908806 0.839301</w:t>
        <w:br/>
        <w:t>vt 0.909059 0.849303</w:t>
        <w:br/>
        <w:t>vt 0.901022 0.828990</w:t>
        <w:br/>
        <w:t>vt 0.895917 0.829432</w:t>
        <w:br/>
        <w:t>vt 0.883582 0.841147</w:t>
        <w:br/>
        <w:t>vt 0.883410 0.849865</w:t>
        <w:br/>
        <w:t>vt 0.891047 0.849893</w:t>
        <w:br/>
        <w:t>vt 0.891202 0.840335</w:t>
        <w:br/>
        <w:t>vt 0.875748 0.842312</w:t>
        <w:br/>
        <w:t>vt 0.875768 0.849753</w:t>
        <w:br/>
        <w:t>vt 0.875724 0.832808</w:t>
        <w:br/>
        <w:t>vt 0.883883 0.831263</w:t>
        <w:br/>
        <w:t>vt 0.884160 0.819722</w:t>
        <w:br/>
        <w:t>vt 0.891239 0.830021</w:t>
        <w:br/>
        <w:t>vt 0.891126 0.818367</w:t>
        <w:br/>
        <w:t>vt 0.895381 0.817758</w:t>
        <w:br/>
        <w:t>vt 0.915402 0.860213</w:t>
        <w:br/>
        <w:t>vt 0.909177 0.860220</w:t>
        <w:br/>
        <w:t>vt 0.896357 0.860458</w:t>
        <w:br/>
        <w:t>vt 0.901870 0.860397</w:t>
        <w:br/>
        <w:t>vt 0.919818 0.860174</w:t>
        <w:br/>
        <w:t>vt 0.919903 0.849238</w:t>
        <w:br/>
        <w:t>vt 0.915451 0.849280</w:t>
        <w:br/>
        <w:t>vt 0.924860 0.860175</w:t>
        <w:br/>
        <w:t>vt 0.933961 0.860307</w:t>
        <w:br/>
        <w:t>vt 0.943226 0.859909</w:t>
        <w:br/>
        <w:t>vt 0.948936 0.859346</w:t>
        <w:br/>
        <w:t>vt 0.883224 0.859403</w:t>
        <w:br/>
        <w:t>vt 0.890955 0.860190</w:t>
        <w:br/>
        <w:t>vt 0.959021 0.858335</w:t>
        <w:br/>
        <w:t>vt 0.955121 0.848959</w:t>
        <w:br/>
        <w:t>vt 0.954038 0.858849</w:t>
        <w:br/>
        <w:t>vt 0.964379 0.857725</w:t>
        <w:br/>
        <w:t>vt 0.875835 0.858448</w:t>
        <w:br/>
        <w:t>vt 0.908884 0.991443</w:t>
        <w:br/>
        <w:t>vt 0.919343 0.994065</w:t>
        <w:br/>
        <w:t>vt 0.912895 0.994192</w:t>
        <w:br/>
        <w:t>vt 0.912121 0.996056</w:t>
        <w:br/>
        <w:t>vt 0.917921 0.995970</w:t>
        <w:br/>
        <w:t>vt 0.919755 0.992774</w:t>
        <w:br/>
        <w:t>vt 0.913197 0.992938</w:t>
        <w:br/>
        <w:t>vt 0.930695 0.996028</w:t>
        <w:br/>
        <w:t>vt 0.931226 0.994064</w:t>
        <w:br/>
        <w:t>vt 0.924941 0.994041</w:t>
        <w:br/>
        <w:t>vt 0.924127 0.995995</w:t>
        <w:br/>
        <w:t>vt 0.931425 0.992754</w:t>
        <w:br/>
        <w:t>vt 0.925256 0.992731</w:t>
        <w:br/>
        <w:t>vt 0.940871 0.994170</w:t>
        <w:br/>
        <w:t>vt 0.941068 0.992920</w:t>
        <w:br/>
        <w:t>vt 0.940524 0.995913</w:t>
        <w:br/>
        <w:t>vt 0.906116 0.994280</w:t>
        <w:br/>
        <w:t>vt 0.905516 0.996123</w:t>
        <w:br/>
        <w:t>vt 0.906314 0.993064</w:t>
        <w:br/>
        <w:t>vt 0.899963 0.994314</w:t>
        <w:br/>
        <w:t>vt 0.900236 0.993092</w:t>
        <w:br/>
        <w:t>vt 0.899289 0.996179</w:t>
        <w:br/>
        <w:t>vt 0.955933 0.995985</w:t>
        <w:br/>
        <w:t>vt 0.955712 0.994437</w:t>
        <w:br/>
        <w:t>vt 0.950095 0.994341</w:t>
        <w:br/>
        <w:t>vt 0.949964 0.995929</w:t>
        <w:br/>
        <w:t>vt 0.955665 0.993312</w:t>
        <w:br/>
        <w:t>vt 0.950180 0.993176</w:t>
        <w:br/>
        <w:t>vt 0.960826 0.994443</w:t>
        <w:br/>
        <w:t>vt 0.960718 0.993319</w:t>
        <w:br/>
        <w:t>vt 0.960987 0.996058</w:t>
        <w:br/>
        <w:t>vt 0.968246 0.996129</w:t>
        <w:br/>
        <w:t>vt 0.967974 0.994447</w:t>
        <w:br/>
        <w:t>vt 0.967791 0.993327</w:t>
        <w:br/>
        <w:t>vt 0.895582 0.994384</w:t>
        <w:br/>
        <w:t>vt 0.896021 0.993117</w:t>
        <w:br/>
        <w:t>vt 0.894829 0.996268</w:t>
        <w:br/>
        <w:t>vt 0.891090 0.991325</w:t>
        <w:br/>
        <w:t>vt 0.896586 0.991567</w:t>
        <w:br/>
        <w:t>vt 0.885306 0.991432</w:t>
        <w:br/>
        <w:t>vt 0.887045 0.994513</w:t>
        <w:br/>
        <w:t>vt 0.882063 0.994522</w:t>
        <w:br/>
        <w:t>vt 0.881688 0.996189</w:t>
        <w:br/>
        <w:t>vt 0.886362 0.996284</w:t>
        <w:br/>
        <w:t>vt 0.884943 0.993110</w:t>
        <w:br/>
        <w:t>vt 0.881917 0.719976</w:t>
        <w:br/>
        <w:t>vt 0.895599 0.718633</w:t>
        <w:br/>
        <w:t>vt 0.895239 0.715488</w:t>
        <w:br/>
        <w:t>vt 0.880881 0.717678</w:t>
        <w:br/>
        <w:t>vt 0.879887 0.714633</w:t>
        <w:br/>
        <w:t>vt 0.872104 0.723556</w:t>
        <w:br/>
        <w:t>vt 0.870826 0.722586</w:t>
        <w:br/>
        <w:t>vt 0.905896 0.715713</w:t>
        <w:br/>
        <w:t>vt 0.905611 0.718925</w:t>
        <w:br/>
        <w:t>vt 0.912938 0.716103</w:t>
        <w:br/>
        <w:t>vt 0.912153 0.719268</w:t>
        <w:br/>
        <w:t>vt 0.987409 0.829810</w:t>
        <w:br/>
        <w:t>vt 0.987015 0.819387</w:t>
        <w:br/>
        <w:t>vt 0.995148 0.830596</w:t>
        <w:br/>
        <w:t>vt 0.995126 0.821835</w:t>
        <w:br/>
        <w:t>vt 0.951665 0.817428</w:t>
        <w:br/>
        <w:t>vt 0.955860 0.817427</w:t>
        <w:br/>
        <w:t>vt 0.959377 0.817343</w:t>
        <w:br/>
        <w:t>vt 0.946156 0.817291</w:t>
        <w:br/>
        <w:t>vt 0.919974 0.817034</w:t>
        <w:br/>
        <w:t>vt 0.900458 0.817275</w:t>
        <w:br/>
        <w:t>vt 0.890247 0.801999</w:t>
        <w:br/>
        <w:t>vt 0.875757 0.822278</w:t>
        <w:br/>
        <w:t>vt 0.918407 0.920809</w:t>
        <w:br/>
        <w:t>vt 0.911122 0.921354</w:t>
        <w:br/>
        <w:t>vt 0.910499 0.908626</w:t>
        <w:br/>
        <w:t>vt 0.924179 0.920500</w:t>
        <w:br/>
        <w:t>vt 0.930329 0.920267</w:t>
        <w:br/>
        <w:t>vt 0.903521 0.922081</w:t>
        <w:br/>
        <w:t>vt 0.902852 0.909170</w:t>
        <w:br/>
        <w:t>vt 0.939324 0.920160</w:t>
        <w:br/>
        <w:t>vt 0.947894 0.920301</w:t>
        <w:br/>
        <w:t>vt 0.953072 0.920507</w:t>
        <w:br/>
        <w:t>vt 0.958128 0.932406</w:t>
        <w:br/>
        <w:t>vt 0.957599 0.920726</w:t>
        <w:br/>
        <w:t>vt 0.963905 0.921053</w:t>
        <w:br/>
        <w:t>vt 0.976126 0.921885</w:t>
        <w:br/>
        <w:t>vt 0.970643 0.921444</w:t>
        <w:br/>
        <w:t>vt 0.982192 0.922593</w:t>
        <w:br/>
        <w:t>vt 0.995114 0.911353</w:t>
        <w:br/>
        <w:t>vt 0.988427 0.909995</w:t>
        <w:br/>
        <w:t>vt 0.988574 0.923677</w:t>
        <w:br/>
        <w:t>vt 0.995114 0.924948</w:t>
        <w:br/>
        <w:t>vt 0.861622 0.845127</w:t>
        <w:br/>
        <w:t>vt 0.856815 0.845587</w:t>
        <w:br/>
        <w:t>vt 0.857339 0.850671</w:t>
        <w:br/>
        <w:t>vt 0.862128 0.850032</w:t>
        <w:br/>
        <w:t>vt 0.851981 0.850581</w:t>
        <w:br/>
        <w:t>vt 0.851764 0.846043</w:t>
        <w:br/>
        <w:t>vt 0.866738 0.849603</w:t>
        <w:br/>
        <w:t>vt 0.866430 0.844876</w:t>
        <w:br/>
        <w:t>vt 0.871269 0.849388</w:t>
        <w:br/>
        <w:t>vt 0.871241 0.844727</w:t>
        <w:br/>
        <w:t>vt 0.858505 0.857277</w:t>
        <w:br/>
        <w:t>vt 0.863068 0.856503</w:t>
        <w:br/>
        <w:t>vt 0.853315 0.857927</w:t>
        <w:br/>
        <w:t>vt 0.867254 0.855913</w:t>
        <w:br/>
        <w:t>vt 0.871249 0.855411</w:t>
        <w:br/>
        <w:t>vt 0.849440 0.857456</w:t>
        <w:br/>
        <w:t>vt 0.848925 0.863139</w:t>
        <w:br/>
        <w:t>vt 0.853896 0.863663</w:t>
        <w:br/>
        <w:t>vt 0.844224 0.856628</w:t>
        <w:br/>
        <w:t>vt 0.840356 0.850733</w:t>
        <w:br/>
        <w:t>vt 0.845701 0.850989</w:t>
        <w:br/>
        <w:t>vt 0.845505 0.846388</w:t>
        <w:br/>
        <w:t>vt 0.840526 0.846184</w:t>
        <w:br/>
        <w:t>vt 0.851390 0.868271</w:t>
        <w:br/>
        <w:t>vt 0.843924 0.864763</w:t>
        <w:br/>
        <w:t>vt 0.845518 0.867181</w:t>
        <w:br/>
        <w:t>vt 0.847950 0.872242</w:t>
        <w:br/>
        <w:t>vt 0.843017 0.872027</w:t>
        <w:br/>
        <w:t>vt 0.840008 0.866390</w:t>
        <w:br/>
        <w:t>vt 0.836378 0.869375</w:t>
        <w:br/>
        <w:t>vt 0.837923 0.872291</w:t>
        <w:br/>
        <w:t>vt 0.843309 0.874538</w:t>
        <w:br/>
        <w:t>vt 0.840565 0.876088</w:t>
        <w:br/>
        <w:t>vt 0.842057 0.861410</w:t>
        <w:br/>
        <w:t>vt 0.838705 0.856252</w:t>
        <w:br/>
        <w:t>vt 0.838757 0.860715</w:t>
        <w:br/>
        <w:t>vt 0.836945 0.863548</w:t>
        <w:br/>
        <w:t>vt 0.833057 0.865274</w:t>
        <w:br/>
        <w:t>vt 0.834317 0.859781</w:t>
        <w:br/>
        <w:t>vt 0.830211 0.862089</w:t>
        <w:br/>
        <w:t>vt 0.824264 0.847820</w:t>
        <w:br/>
        <w:t>vt 0.822544 0.851004</w:t>
        <w:br/>
        <w:t>vt 0.827824 0.854545</w:t>
        <w:br/>
        <w:t>vt 0.829304 0.849441</w:t>
        <w:br/>
        <w:t>vt 0.812903 0.847002</w:t>
        <w:br/>
        <w:t>vt 0.815436 0.847922</w:t>
        <w:br/>
        <w:t>vt 0.816189 0.845015</w:t>
        <w:br/>
        <w:t>vt 0.812834 0.844402</w:t>
        <w:br/>
        <w:t>vt 0.819822 0.846522</w:t>
        <w:br/>
        <w:t>vt 0.819166 0.849774</w:t>
        <w:br/>
        <w:t>vt 0.829977 0.831345</w:t>
        <w:br/>
        <w:t>vt 0.824992 0.830978</w:t>
        <w:br/>
        <w:t>vt 0.824960 0.838710</w:t>
        <w:br/>
        <w:t>vt 0.829984 0.839515</w:t>
        <w:br/>
        <w:t>vt 0.820466 0.830602</w:t>
        <w:br/>
        <w:t>vt 0.820387 0.837880</w:t>
        <w:br/>
        <w:t>vt 0.820215 0.842265</w:t>
        <w:br/>
        <w:t>vt 0.824720 0.843498</w:t>
        <w:br/>
        <w:t>vt 0.829708 0.844709</w:t>
        <w:br/>
        <w:t>vt 0.835292 0.831638</w:t>
        <w:br/>
        <w:t>vt 0.835254 0.840138</w:t>
        <w:br/>
        <w:t>vt 0.840676 0.840542</w:t>
        <w:br/>
        <w:t>vt 0.840683 0.831846</w:t>
        <w:br/>
        <w:t>vt 0.834998 0.845632</w:t>
        <w:br/>
        <w:t>vt 0.816525 0.830283</w:t>
        <w:br/>
        <w:t>vt 0.816467 0.837180</w:t>
        <w:br/>
        <w:t>vt 0.812890 0.829950</w:t>
        <w:br/>
        <w:t>vt 0.812879 0.836547</w:t>
        <w:br/>
        <w:t>vt 0.816376 0.841274</w:t>
        <w:br/>
        <w:t>vt 0.805251 0.813266</w:t>
        <w:br/>
        <w:t>vt 0.806053 0.819445</w:t>
        <w:br/>
        <w:t>vt 0.808439 0.819533</w:t>
        <w:br/>
        <w:t>vt 0.989548 0.750424</w:t>
        <w:br/>
        <w:t>vt 0.982362 0.751248</w:t>
        <w:br/>
        <w:t>vt 0.995708 0.749665</w:t>
        <w:br/>
        <w:t>vt 0.820390 0.826429</w:t>
        <w:br/>
        <w:t>vt 0.816525 0.826262</w:t>
        <w:br/>
        <w:t>vt 0.835208 0.827330</w:t>
        <w:br/>
        <w:t>vt 0.829779 0.826989</w:t>
        <w:br/>
        <w:t>vt 0.840691 0.827621</w:t>
        <w:br/>
        <w:t>vt 0.860464 0.831784</w:t>
        <w:br/>
        <w:t>vt 0.865712 0.831821</w:t>
        <w:br/>
        <w:t>vt 0.865554 0.827670</w:t>
        <w:br/>
        <w:t>vt 0.860108 0.827657</w:t>
        <w:br/>
        <w:t>vt 0.871169 0.831839</w:t>
        <w:br/>
        <w:t>vt 0.871178 0.827680</w:t>
        <w:br/>
        <w:t>vt 0.843476 0.724117</w:t>
        <w:br/>
        <w:t>vt 0.837820 0.722898</w:t>
        <w:br/>
        <w:t>vt 0.836878 0.731005</w:t>
        <w:br/>
        <w:t>vt 0.841998 0.731427</w:t>
        <w:br/>
        <w:t>vt 0.868752 0.728328</w:t>
        <w:br/>
        <w:t>vt 0.865791 0.727205</w:t>
        <w:br/>
        <w:t>vt 0.889313 0.653239</w:t>
        <w:br/>
        <w:t>vt 0.889724 0.673062</w:t>
        <w:br/>
        <w:t>vt 0.898472 0.651247</w:t>
        <w:br/>
        <w:t>vt 0.830841 0.720227</w:t>
        <w:br/>
        <w:t>vt 0.831609 0.731497</w:t>
        <w:br/>
        <w:t>vt 0.822533 0.720632</w:t>
        <w:br/>
        <w:t>vt 0.792917 0.819512</w:t>
        <w:br/>
        <w:t>vt 0.792513 0.814399</w:t>
        <w:br/>
        <w:t>vt 0.790566 0.814658</w:t>
        <w:br/>
        <w:t>vt 0.790796 0.819441</w:t>
        <w:br/>
        <w:t>vt 0.792602 0.808688</w:t>
        <w:br/>
        <w:t>vt 0.794460 0.814140</w:t>
        <w:br/>
        <w:t>vt 0.973578 0.730116</w:t>
        <w:br/>
        <w:t>vt 0.975342 0.732067</w:t>
        <w:br/>
        <w:t>vt 0.973839 0.740186</w:t>
        <w:br/>
        <w:t>vt 0.957297 0.749243</w:t>
        <w:br/>
        <w:t>vt 0.961139 0.986595</w:t>
        <w:br/>
        <w:t>vt 0.960763 0.991678</w:t>
        <w:br/>
        <w:t>vt 0.832648 0.855598</w:t>
        <w:br/>
        <w:t>vt 0.842623 0.880216</w:t>
        <w:br/>
        <w:t>vt 0.954599 0.755497</w:t>
        <w:br/>
        <w:t>vt 0.841433 0.856816</w:t>
        <w:br/>
        <w:t>vt 0.820747 0.853547</w:t>
        <w:br/>
        <w:t>vt 0.818767 0.852175</w:t>
        <w:br/>
        <w:t>vt 0.814763 0.849938</w:t>
        <w:br/>
        <w:t>vt 0.985018 0.981283</w:t>
        <w:br/>
        <w:t>vt 0.990273 0.980907</w:t>
        <w:br/>
        <w:t>vt 0.995114 0.980260</w:t>
        <w:br/>
        <w:t>vt 0.878763 0.988169</w:t>
        <w:br/>
        <w:t>vt 0.878467 0.991267</w:t>
        <w:br/>
        <w:t>vt 0.875773 0.988416</w:t>
        <w:br/>
        <w:t>vt 0.875738 0.991300</w:t>
        <w:br/>
        <w:t>vt 0.973133 0.980712</w:t>
        <w:br/>
        <w:t>vt 0.978935 0.981118</w:t>
        <w:br/>
        <w:t>vt 0.975042 0.993344</w:t>
        <w:br/>
        <w:t>vt 0.975314 0.994495</w:t>
        <w:br/>
        <w:t>vt 0.981049 0.994462</w:t>
        <w:br/>
        <w:t>vt 0.980777 0.993116</w:t>
        <w:br/>
        <w:t>vt 0.975378 0.996208</w:t>
        <w:br/>
        <w:t>vt 0.980572 0.996642</w:t>
        <w:br/>
        <w:t>vt 0.990831 0.990823</w:t>
        <w:br/>
        <w:t>vt 0.990571 0.987450</w:t>
        <w:br/>
        <w:t>vt 0.995114 0.987511</w:t>
        <w:br/>
        <w:t>vt 0.995036 0.990833</w:t>
        <w:br/>
        <w:t>vt 0.890638 0.994604</w:t>
        <w:br/>
        <w:t>vt 0.889926 0.996572</w:t>
        <w:br/>
        <w:t>vt 0.891126 0.993303</w:t>
        <w:br/>
        <w:t>vt 0.878270 0.994562</w:t>
        <w:br/>
        <w:t>vt 0.878149 0.996207</w:t>
        <w:br/>
        <w:t>vt 0.878349 0.993065</w:t>
        <w:br/>
        <w:t>vt 0.875756 0.994557</w:t>
        <w:br/>
        <w:t>vt 0.875738 0.993076</w:t>
        <w:br/>
        <w:t>vt 0.875773 0.996226</w:t>
        <w:br/>
        <w:t>vt 0.898820 0.991668</w:t>
        <w:br/>
        <w:t>vt 0.928099 0.689461</w:t>
        <w:br/>
        <w:t>vt 0.893057 0.994513</w:t>
        <w:br/>
        <w:t>vt 0.892345 0.996434</w:t>
        <w:br/>
        <w:t>vt 0.893536 0.993229</w:t>
        <w:br/>
        <w:t>vt 0.814614 0.720670</w:t>
        <w:br/>
        <w:t>vt 0.804505 0.720574</w:t>
        <w:br/>
        <w:t>vt 0.868760 0.699772</w:t>
        <w:br/>
        <w:t>vt 0.859700 0.696179</w:t>
        <w:br/>
        <w:t>vt 0.766281 0.688959</w:t>
        <w:br/>
        <w:t>vt 0.761726 0.689496</w:t>
        <w:br/>
        <w:t>vt 0.762562 0.700113</w:t>
        <w:br/>
        <w:t>vt 0.771740 0.703220</w:t>
        <w:br/>
        <w:t>vt 0.758313 0.689155</w:t>
        <w:br/>
        <w:t>vt 0.758313 0.699349</w:t>
        <w:br/>
        <w:t>vt 0.758313 0.713573</w:t>
        <w:br/>
        <w:t>vt 0.763818 0.714438</w:t>
        <w:br/>
        <w:t>vt 0.773995 0.716699</w:t>
        <w:br/>
        <w:t>vt 0.758313 0.669566</w:t>
        <w:br/>
        <w:t>vt 0.760603 0.669871</w:t>
        <w:br/>
        <w:t>vt 0.760255 0.661003</w:t>
        <w:br/>
        <w:t>vt 0.758313 0.661059</w:t>
        <w:br/>
        <w:t>vt 0.763178 0.669516</w:t>
        <w:br/>
        <w:t>vt 0.762560 0.660907</w:t>
        <w:br/>
        <w:t>vt 0.762269 0.652503</w:t>
        <w:br/>
        <w:t>vt 0.760140 0.652501</w:t>
        <w:br/>
        <w:t>vt 0.758313 0.652552</w:t>
        <w:br/>
        <w:t>vt 0.772910 0.619349</w:t>
        <w:br/>
        <w:t>vt 0.769806 0.614005</w:t>
        <w:br/>
        <w:t>vt 0.764131 0.619729</w:t>
        <w:br/>
        <w:t>vt 0.758313 0.614319</w:t>
        <w:br/>
        <w:t>vt 0.762689 0.644166</w:t>
        <w:br/>
        <w:t>vt 0.760361 0.644080</w:t>
        <w:br/>
        <w:t>vt 0.764128 0.635875</w:t>
        <w:br/>
        <w:t>vt 0.761240 0.635626</w:t>
        <w:br/>
        <w:t>vt 0.758313 0.635623</w:t>
        <w:br/>
        <w:t>vt 0.758313 0.644087</w:t>
        <w:br/>
        <w:t>vt 0.783070 0.699106</w:t>
        <w:br/>
        <w:t>vt 0.774369 0.694777</w:t>
        <w:br/>
        <w:t>vt 0.784568 0.707942</w:t>
        <w:br/>
        <w:t>vt 0.786531 0.719262</w:t>
        <w:br/>
        <w:t>vt 0.795272 0.720178</w:t>
        <w:br/>
        <w:t>vt 0.794160 0.709630</w:t>
        <w:br/>
        <w:t>vt 0.804088 0.710162</w:t>
        <w:br/>
        <w:t>vt 0.802749 0.702706</w:t>
        <w:br/>
        <w:t>vt 0.792717 0.701649</w:t>
        <w:br/>
        <w:t>vt 0.761083 0.679392</w:t>
        <w:br/>
        <w:t>vt 0.763737 0.678469</w:t>
        <w:br/>
        <w:t>vt 0.758313 0.679361</w:t>
        <w:br/>
        <w:t>vt 0.774789 0.684915</w:t>
        <w:br/>
        <w:t>vt 0.769166 0.679484</w:t>
        <w:br/>
        <w:t>vt 0.782279 0.690158</w:t>
        <w:br/>
        <w:t>vt 0.782112 0.682501</w:t>
        <w:br/>
        <w:t>vt 0.776006 0.676871</w:t>
        <w:br/>
        <w:t>vt 0.770656 0.669309</w:t>
        <w:br/>
        <w:t>vt 0.766159 0.675636</w:t>
        <w:br/>
        <w:t>vt 0.766321 0.668488</w:t>
        <w:br/>
        <w:t>vt 0.790888 0.693441</w:t>
        <w:br/>
        <w:t>vt 0.800078 0.695098</w:t>
        <w:br/>
        <w:t>vt 0.797371 0.688329</w:t>
        <w:br/>
        <w:t>vt 0.789355 0.686214</w:t>
        <w:br/>
        <w:t>vt 0.795205 0.679334</w:t>
        <w:br/>
        <w:t>vt 0.788844 0.677259</w:t>
        <w:br/>
        <w:t>vt 0.788804 0.681173</w:t>
        <w:br/>
        <w:t>vt 0.795926 0.683390</w:t>
        <w:br/>
        <w:t>vt 0.783219 0.674000</w:t>
        <w:br/>
        <w:t>vt 0.782485 0.677542</w:t>
        <w:br/>
        <w:t>vt 0.777218 0.672324</w:t>
        <w:br/>
        <w:t>vt 0.773235 0.666145</w:t>
        <w:br/>
        <w:t>vt 0.778507 0.669551</w:t>
        <w:br/>
        <w:t>vt 0.774910 0.664301</w:t>
        <w:br/>
        <w:t>vt 0.814973 0.689002</w:t>
        <w:br/>
        <w:t>vt 0.805796 0.689164</w:t>
        <w:br/>
        <w:t>vt 0.809313 0.695460</w:t>
        <w:br/>
        <w:t>vt 0.819048 0.694839</w:t>
        <w:br/>
        <w:t>vt 0.812604 0.702582</w:t>
        <w:br/>
        <w:t>vt 0.823906 0.702300</w:t>
        <w:br/>
        <w:t>vt 0.809586 0.679968</w:t>
        <w:br/>
        <w:t>vt 0.802126 0.680231</w:t>
        <w:br/>
        <w:t>vt 0.803604 0.684367</w:t>
        <w:br/>
        <w:t>vt 0.812000 0.684263</w:t>
        <w:br/>
        <w:t>vt 0.789082 0.673415</w:t>
        <w:br/>
        <w:t>vt 0.784132 0.670598</w:t>
        <w:br/>
        <w:t>vt 0.794667 0.675211</w:t>
        <w:br/>
        <w:t>vt 0.794386 0.671303</w:t>
        <w:br/>
        <w:t>vt 0.789593 0.669824</w:t>
        <w:br/>
        <w:t>vt 0.785329 0.667459</w:t>
        <w:br/>
        <w:t>vt 0.779956 0.666828</w:t>
        <w:br/>
        <w:t>vt 0.776731 0.662364</w:t>
        <w:br/>
        <w:t>vt 0.781711 0.664293</w:t>
        <w:br/>
        <w:t>vt 0.778898 0.660522</w:t>
        <w:br/>
        <w:t>vt 0.772630 0.658640</w:t>
        <w:br/>
        <w:t>vt 0.770770 0.659627</w:t>
        <w:br/>
        <w:t>vt 0.771702 0.652537</w:t>
        <w:br/>
        <w:t>vt 0.769823 0.652728</w:t>
        <w:br/>
        <w:t>vt 0.768583 0.660350</w:t>
        <w:br/>
        <w:t>vt 0.767722 0.652751</w:t>
        <w:br/>
        <w:t>vt 0.855055 0.640354</w:t>
        <w:br/>
        <w:t>vt 0.863051 0.640150</w:t>
        <w:br/>
        <w:t>vt 0.855021 0.631780</w:t>
        <w:br/>
        <w:t>vt 0.848741 0.633612</w:t>
        <w:br/>
        <w:t>vt 0.849596 0.624280</w:t>
        <w:br/>
        <w:t>vt 0.841637 0.628268</w:t>
        <w:br/>
        <w:t>vt 0.875342 0.657645</w:t>
        <w:br/>
        <w:t>vt 0.875757 0.673557</w:t>
        <w:br/>
        <w:t>vt 0.846197 0.695598</w:t>
        <w:br/>
        <w:t>vt 0.834586 0.699085</w:t>
        <w:br/>
        <w:t>vt 0.876730 0.693121</w:t>
        <w:br/>
        <w:t>vt 0.867058 0.688697</w:t>
        <w:br/>
        <w:t>vt 0.796678 0.625268</w:t>
        <w:br/>
        <w:t>vt 0.805007 0.625578</w:t>
        <w:br/>
        <w:t>vt 0.805264 0.621858</w:t>
        <w:br/>
        <w:t>vt 0.796277 0.622136</w:t>
        <w:br/>
        <w:t>vt 0.814020 0.627249</w:t>
        <w:br/>
        <w:t>vt 0.814768 0.623192</w:t>
        <w:br/>
        <w:t>vt 0.805070 0.618461</w:t>
        <w:br/>
        <w:t>vt 0.815909 0.618409</w:t>
        <w:br/>
        <w:t>vt 0.795610 0.619262</w:t>
        <w:br/>
        <w:t>vt 0.796018 0.632460</w:t>
        <w:br/>
        <w:t>vt 0.802544 0.633183</w:t>
        <w:br/>
        <w:t>vt 0.803942 0.629331</w:t>
        <w:br/>
        <w:t>vt 0.796462 0.628707</w:t>
        <w:br/>
        <w:t>vt 0.808489 0.635028</w:t>
        <w:br/>
        <w:t>vt 0.810731 0.631253</w:t>
        <w:br/>
        <w:t>vt 0.816661 0.640817</w:t>
        <w:br/>
        <w:t>vt 0.822130 0.637822</w:t>
        <w:br/>
        <w:t>vt 0.819102 0.636659</w:t>
        <w:br/>
        <w:t>vt 0.822071 0.633709</w:t>
        <w:br/>
        <w:t>vt 0.825174 0.636395</w:t>
        <w:br/>
        <w:t>vt 0.826008 0.629706</w:t>
        <w:br/>
        <w:t>vt 0.829708 0.633603</w:t>
        <w:br/>
        <w:t>vt 0.809725 0.646087</w:t>
        <w:br/>
        <w:t>vt 0.812787 0.643583</w:t>
        <w:br/>
        <w:t>vt 0.810117 0.640928</w:t>
        <w:br/>
        <w:t>vt 0.807486 0.644104</w:t>
        <w:br/>
        <w:t>vt 0.812736 0.637654</w:t>
        <w:br/>
        <w:t>vt 0.806410 0.638760</w:t>
        <w:br/>
        <w:t>vt 0.804386 0.642506</w:t>
        <w:br/>
        <w:t>vt 0.795736 0.636537</w:t>
        <w:br/>
        <w:t>vt 0.801288 0.637200</w:t>
        <w:br/>
        <w:t>vt 0.795675 0.640812</w:t>
        <w:br/>
        <w:t>vt 0.800169 0.641329</w:t>
        <w:br/>
        <w:t>vt 0.787263 0.621321</w:t>
        <w:br/>
        <w:t>vt 0.788388 0.623975</w:t>
        <w:br/>
        <w:t>vt 0.780381 0.624790</w:t>
        <w:br/>
        <w:t>vt 0.781717 0.627347</w:t>
        <w:br/>
        <w:t>vt 0.789122 0.626713</w:t>
        <w:br/>
        <w:t>vt 0.782664 0.629718</w:t>
        <w:br/>
        <w:t>vt 0.789578 0.629768</w:t>
        <w:br/>
        <w:t>vt 0.790026 0.633198</w:t>
        <w:br/>
        <w:t>vt 0.783671 0.632307</w:t>
        <w:br/>
        <w:t>vt 0.784898 0.635241</w:t>
        <w:br/>
        <w:t>vt 0.804855 0.615468</w:t>
        <w:br/>
        <w:t>vt 0.795031 0.616601</w:t>
        <w:br/>
        <w:t>vt 0.803857 0.613779</w:t>
        <w:br/>
        <w:t>vt 0.794595 0.614524</w:t>
        <w:br/>
        <w:t>vt 0.784373 0.616000</w:t>
        <w:br/>
        <w:t>vt 0.785632 0.618520</w:t>
        <w:br/>
        <w:t>vt 0.778205 0.621641</w:t>
        <w:br/>
        <w:t>vt 0.779122 0.636117</w:t>
        <w:br/>
        <w:t>vt 0.780964 0.638430</w:t>
        <w:br/>
        <w:t>vt 0.777635 0.634093</w:t>
        <w:br/>
        <w:t>vt 0.774109 0.639590</w:t>
        <w:br/>
        <w:t>vt 0.775953 0.640923</w:t>
        <w:br/>
        <w:t>vt 0.778217 0.642472</w:t>
        <w:br/>
        <w:t>vt 0.803038 0.651183</w:t>
        <w:br/>
        <w:t>vt 0.806324 0.648734</w:t>
        <w:br/>
        <w:t>vt 0.804637 0.647385</w:t>
        <w:br/>
        <w:t>vt 0.802027 0.650272</w:t>
        <w:br/>
        <w:t>vt 0.802311 0.646323</w:t>
        <w:br/>
        <w:t>vt 0.800392 0.649752</w:t>
        <w:br/>
        <w:t>vt 0.786506 0.638647</w:t>
        <w:br/>
        <w:t>vt 0.783275 0.641165</w:t>
        <w:br/>
        <w:t>vt 0.786014 0.644217</w:t>
        <w:br/>
        <w:t>vt 0.788488 0.642369</w:t>
        <w:br/>
        <w:t>vt 0.781030 0.644374</w:t>
        <w:br/>
        <w:t>vt 0.784312 0.646578</w:t>
        <w:br/>
        <w:t>vt 0.791745 0.641196</w:t>
        <w:br/>
        <w:t>vt 0.793102 0.645442</w:t>
        <w:br/>
        <w:t>vt 0.795893 0.645158</w:t>
        <w:br/>
        <w:t>vt 0.790840 0.646254</w:t>
        <w:br/>
        <w:t>vt 0.793119 0.649766</w:t>
        <w:br/>
        <w:t>vt 0.794443 0.649136</w:t>
        <w:br/>
        <w:t>vt 0.796239 0.649055</w:t>
        <w:br/>
        <w:t>vt 0.790734 0.637061</w:t>
        <w:br/>
        <w:t>vt 0.770648 0.635899</w:t>
        <w:br/>
        <w:t>vt 0.772556 0.638339</w:t>
        <w:br/>
        <w:t>vt 0.776385 0.632228</w:t>
        <w:br/>
        <w:t>vt 0.775316 0.629821</w:t>
        <w:br/>
        <w:t>vt 0.766896 0.627609</w:t>
        <w:br/>
        <w:t>vt 0.768694 0.630010</w:t>
        <w:br/>
        <w:t>vt 0.771490 0.627609</w:t>
        <w:br/>
        <w:t>vt 0.766938 0.636715</w:t>
        <w:br/>
        <w:t>vt 0.765001 0.652631</w:t>
        <w:br/>
        <w:t>vt 0.765578 0.644440</w:t>
        <w:br/>
        <w:t>vt 0.768367 0.644864</w:t>
        <w:br/>
        <w:t>vt 0.774182 0.646453</w:t>
        <w:br/>
        <w:t>vt 0.776649 0.647076</w:t>
        <w:br/>
        <w:t>vt 0.772163 0.645962</w:t>
        <w:br/>
        <w:t>vt 0.773761 0.652152</w:t>
        <w:br/>
        <w:t>vt 0.776259 0.651834</w:t>
        <w:br/>
        <w:t>vt 0.781607 0.658966</w:t>
        <w:br/>
        <w:t>vt 0.780095 0.655519</w:t>
        <w:br/>
        <w:t>vt 0.777044 0.656343</w:t>
        <w:br/>
        <w:t>vt 0.784740 0.657664</w:t>
        <w:br/>
        <w:t>vt 0.783616 0.654974</w:t>
        <w:br/>
        <w:t>vt 0.783153 0.652154</w:t>
        <w:br/>
        <w:t>vt 0.779456 0.651842</w:t>
        <w:br/>
        <w:t>vt 0.787149 0.652749</w:t>
        <w:br/>
        <w:t>vt 0.787322 0.650827</w:t>
        <w:br/>
        <w:t>vt 0.783371 0.649290</w:t>
        <w:br/>
        <w:t>vt 0.790851 0.653497</w:t>
        <w:br/>
        <w:t>vt 0.790873 0.652323</w:t>
        <w:br/>
        <w:t>vt 0.787978 0.649033</w:t>
        <w:br/>
        <w:t>vt 0.791409 0.651360</w:t>
        <w:br/>
        <w:t>vt 0.779763 0.648030</w:t>
        <w:br/>
        <w:t>vt 0.788175 0.656581</w:t>
        <w:br/>
        <w:t>vt 0.787436 0.654686</w:t>
        <w:br/>
        <w:t>vt 0.791408 0.655826</w:t>
        <w:br/>
        <w:t>vt 0.790874 0.654637</w:t>
        <w:br/>
        <w:t>vt 0.783924 0.662086</w:t>
        <w:br/>
        <w:t>vt 0.786503 0.660138</w:t>
        <w:br/>
        <w:t>vt 0.786915 0.664711</w:t>
        <w:br/>
        <w:t>vt 0.788814 0.662244</w:t>
        <w:br/>
        <w:t>vt 0.774638 0.657464</w:t>
        <w:br/>
        <w:t>vt 0.770393 0.645402</w:t>
        <w:br/>
        <w:t>vt 0.789360 0.658377</w:t>
        <w:br/>
        <w:t>vt 0.791991 0.657014</w:t>
        <w:br/>
        <w:t>vt 0.790952 0.659954</w:t>
        <w:br/>
        <w:t>vt 0.793038 0.658051</w:t>
        <w:br/>
        <w:t>vt 0.790451 0.666669</w:t>
        <w:br/>
        <w:t>vt 0.791582 0.663832</w:t>
        <w:br/>
        <w:t>vt 0.794434 0.667894</w:t>
        <w:br/>
        <w:t>vt 0.794729 0.664849</w:t>
        <w:br/>
        <w:t>vt 0.792911 0.661193</w:t>
        <w:br/>
        <w:t>vt 0.794201 0.659014</w:t>
        <w:br/>
        <w:t>vt 0.795187 0.662031</w:t>
        <w:br/>
        <w:t>vt 0.795724 0.659587</w:t>
        <w:br/>
        <w:t>vt 0.799588 0.671813</w:t>
        <w:br/>
        <w:t>vt 0.798764 0.668316</w:t>
        <w:br/>
        <w:t>vt 0.805005 0.671247</w:t>
        <w:br/>
        <w:t>vt 0.803263 0.667835</w:t>
        <w:br/>
        <w:t>vt 0.801787 0.664932</w:t>
        <w:br/>
        <w:t>vt 0.798179 0.665241</w:t>
        <w:br/>
        <w:t>vt 0.799184 0.659851</w:t>
        <w:br/>
        <w:t>vt 0.797416 0.660005</w:t>
        <w:br/>
        <w:t>vt 0.797732 0.662404</w:t>
        <w:br/>
        <w:t>vt 0.800406 0.662241</w:t>
        <w:br/>
        <w:t>vt 0.808636 0.662041</w:t>
        <w:br/>
        <w:t>vt 0.805411 0.663843</w:t>
        <w:br/>
        <w:t>vt 0.807752 0.666353</w:t>
        <w:br/>
        <w:t>vt 0.811720 0.664007</w:t>
        <w:br/>
        <w:t>vt 0.810442 0.669498</w:t>
        <w:br/>
        <w:t>vt 0.815266 0.666680</w:t>
        <w:br/>
        <w:t>vt 0.803069 0.661473</w:t>
        <w:br/>
        <w:t>vt 0.805436 0.660158</w:t>
        <w:br/>
        <w:t>vt 0.802444 0.658467</w:t>
        <w:br/>
        <w:t>vt 0.800999 0.659429</w:t>
        <w:br/>
        <w:t>vt 0.812511 0.656769</w:t>
        <w:br/>
        <w:t>vt 0.811050 0.659588</w:t>
        <w:br/>
        <w:t>vt 0.814656 0.660937</w:t>
        <w:br/>
        <w:t>vt 0.816394 0.657402</w:t>
        <w:br/>
        <w:t>vt 0.818843 0.662904</w:t>
        <w:br/>
        <w:t>vt 0.820899 0.658543</w:t>
        <w:br/>
        <w:t>vt 0.817560 0.678565</w:t>
        <w:br/>
        <w:t>vt 0.813830 0.673777</w:t>
        <w:br/>
        <w:t>vt 0.807183 0.675460</w:t>
        <w:br/>
        <w:t>vt 0.824971 0.675390</w:t>
        <w:br/>
        <w:t>vt 0.819854 0.670682</w:t>
        <w:br/>
        <w:t>vt 0.824422 0.665988</w:t>
        <w:br/>
        <w:t>vt 0.826967 0.660524</w:t>
        <w:br/>
        <w:t>vt 0.830739 0.669809</w:t>
        <w:br/>
        <w:t>vt 0.834016 0.663192</w:t>
        <w:br/>
        <w:t>vt 0.832097 0.650841</w:t>
        <w:br/>
        <w:t>vt 0.825460 0.649848</w:t>
        <w:br/>
        <w:t>vt 0.826928 0.655118</w:t>
        <w:br/>
        <w:t>vt 0.833951 0.656906</w:t>
        <w:br/>
        <w:t>vt 0.820212 0.649460</w:t>
        <w:br/>
        <w:t>vt 0.821160 0.653970</w:t>
        <w:br/>
        <w:t>vt 0.812409 0.651038</w:t>
        <w:br/>
        <w:t>vt 0.812878 0.653870</w:t>
        <w:br/>
        <w:t>vt 0.816770 0.653662</w:t>
        <w:br/>
        <w:t>vt 0.816123 0.649977</w:t>
        <w:br/>
        <w:t>vt 0.807216 0.658358</w:t>
        <w:br/>
        <w:t>vt 0.808307 0.656314</w:t>
        <w:br/>
        <w:t>vt 0.804301 0.655978</w:t>
        <w:br/>
        <w:t>vt 0.803729 0.657327</w:t>
        <w:br/>
        <w:t>vt 0.821276 0.683237</w:t>
        <w:br/>
        <w:t>vt 0.830100 0.680182</w:t>
        <w:br/>
        <w:t>vt 0.825246 0.688122</w:t>
        <w:br/>
        <w:t>vt 0.835157 0.685062</w:t>
        <w:br/>
        <w:t>vt 0.848563 0.669959</w:t>
        <w:br/>
        <w:t>vt 0.841459 0.666392</w:t>
        <w:br/>
        <w:t>vt 0.837142 0.673988</w:t>
        <w:br/>
        <w:t>vt 0.843246 0.678359</w:t>
        <w:br/>
        <w:t>vt 0.842105 0.659132</w:t>
        <w:br/>
        <w:t>vt 0.850162 0.661810</w:t>
        <w:br/>
        <w:t>vt 0.848803 0.653931</w:t>
        <w:br/>
        <w:t>vt 0.840354 0.652137</w:t>
        <w:br/>
        <w:t>vt 0.800748 0.675915</w:t>
        <w:br/>
        <w:t>vt 0.829739 0.693550</w:t>
        <w:br/>
        <w:t>vt 0.840054 0.690040</w:t>
        <w:br/>
        <w:t>vt 0.765591 0.660733</w:t>
        <w:br/>
        <w:t>vt 0.886437 0.643412</w:t>
        <w:br/>
        <w:t>vt 0.872295 0.648223</w:t>
        <w:br/>
        <w:t>vt 0.789142 0.647480</w:t>
        <w:br/>
        <w:t>vt 0.792008 0.650382</w:t>
        <w:br/>
        <w:t>vt 0.799179 0.645516</w:t>
        <w:br/>
        <w:t>vt 0.798378 0.649147</w:t>
        <w:br/>
        <w:t>vt 0.808605 0.654270</w:t>
        <w:br/>
        <w:t>vt 0.808288 0.652281</w:t>
        <w:br/>
        <w:t>vt 0.804659 0.654692</w:t>
        <w:br/>
        <w:t>vt 0.804311 0.653464</w:t>
        <w:br/>
        <w:t>vt 0.862409 0.672148</w:t>
        <w:br/>
        <w:t>vt 0.855744 0.669340</w:t>
        <w:br/>
        <w:t>vt 0.848661 0.682760</w:t>
        <w:br/>
        <w:t>vt 0.854788 0.686244</w:t>
        <w:br/>
        <w:t>vt 0.834689 0.617727</w:t>
        <w:br/>
        <w:t>vt 0.832397 0.622487</w:t>
        <w:br/>
        <w:t>vt 0.795380 0.613068</w:t>
        <w:br/>
        <w:t>vt 0.784669 0.613458</w:t>
        <w:br/>
        <w:t>vt 0.863098 0.658317</w:t>
        <w:br/>
        <w:t>vt 0.856013 0.656420</w:t>
        <w:br/>
        <w:t>vt 0.798835 0.652339</w:t>
        <w:br/>
        <w:t>vt 0.800107 0.652265</w:t>
        <w:br/>
        <w:t>vt 0.797009 0.655232</w:t>
        <w:br/>
        <w:t>vt 0.800325 0.653092</w:t>
        <w:br/>
        <w:t>vt 0.794884 0.652368</w:t>
        <w:br/>
        <w:t>vt 0.795408 0.651616</w:t>
        <w:br/>
        <w:t>vt 0.796562 0.651982</w:t>
        <w:br/>
        <w:t>vt 0.793665 0.654269</w:t>
        <w:br/>
        <w:t>vt 0.793282 0.653456</w:t>
        <w:br/>
        <w:t>vt 0.793981 0.653180</w:t>
        <w:br/>
        <w:t>vt 0.793937 0.655506</w:t>
        <w:br/>
        <w:t>vt 0.793255 0.654805</w:t>
        <w:br/>
        <w:t>vt 0.794783 0.656749</w:t>
        <w:br/>
        <w:t>vt 0.793890 0.656260</w:t>
        <w:br/>
        <w:t>vt 0.796251 0.657661</w:t>
        <w:br/>
        <w:t>vt 0.795213 0.657556</w:t>
        <w:br/>
        <w:t>vt 0.798189 0.657848</w:t>
        <w:br/>
        <w:t>vt 0.797223 0.658244</w:t>
        <w:br/>
        <w:t>vt 0.799988 0.657074</w:t>
        <w:br/>
        <w:t>vt 0.799472 0.657901</w:t>
        <w:br/>
        <w:t>vt 0.801013 0.655705</w:t>
        <w:br/>
        <w:t>vt 0.801165 0.656578</w:t>
        <w:br/>
        <w:t>vt 0.793962 0.652352</w:t>
        <w:br/>
        <w:t>vt 0.797823 0.651608</w:t>
        <w:br/>
        <w:t>vt 0.801033 0.654342</w:t>
        <w:br/>
        <w:t>vt 0.801747 0.654964</w:t>
        <w:br/>
        <w:t>vt 0.869175 0.638293</w:t>
        <w:br/>
        <w:t>vt 0.881187 0.633078</w:t>
        <w:br/>
        <w:t>vt 0.837525 0.630340</w:t>
        <w:br/>
        <w:t>vt 0.844606 0.634952</w:t>
        <w:br/>
        <w:t>vt 0.842392 0.641437</w:t>
        <w:br/>
        <w:t>vt 0.849831 0.641077</w:t>
        <w:br/>
        <w:t>vt 0.838874 0.637044</w:t>
        <w:br/>
        <w:t>vt 0.801323 0.653430</w:t>
        <w:br/>
        <w:t>vt 0.803967 0.652190</w:t>
        <w:br/>
        <w:t>vt 0.859807 0.649327</w:t>
        <w:br/>
        <w:t>vt 0.827794 0.638760</w:t>
        <w:br/>
        <w:t>vt 0.822383 0.640577</w:t>
        <w:br/>
        <w:t>vt 0.823718 0.644794</w:t>
        <w:br/>
        <w:t>vt 0.830007 0.644886</w:t>
        <w:br/>
        <w:t>vt 0.818638 0.645291</w:t>
        <w:br/>
        <w:t>vt 0.811362 0.648421</w:t>
        <w:br/>
        <w:t>vt 0.814792 0.646609</w:t>
        <w:br/>
        <w:t>vt 0.807534 0.650401</w:t>
        <w:br/>
        <w:t>vt 0.845246 0.646340</w:t>
        <w:br/>
        <w:t>vt 0.853543 0.648284</w:t>
        <w:br/>
        <w:t>vt 0.837478 0.645335</w:t>
        <w:br/>
        <w:t>vt 0.835549 0.641610</w:t>
        <w:br/>
        <w:t>vt 0.830191 0.625549</w:t>
        <w:br/>
        <w:t>vt 0.833594 0.632815</w:t>
        <w:br/>
        <w:t>vt 0.827406 0.628267</w:t>
        <w:br/>
        <w:t>vt 0.817671 0.613998</w:t>
        <w:br/>
        <w:t>vt 0.824351 0.619810</w:t>
        <w:br/>
        <w:t>vt 0.825976 0.615660</w:t>
        <w:br/>
        <w:t>vt 0.821938 0.623070</w:t>
        <w:br/>
        <w:t>vt 0.818524 0.631072</w:t>
        <w:br/>
        <w:t>vt 0.815543 0.634083</w:t>
        <w:br/>
        <w:t>vt 0.758313 0.619088</w:t>
        <w:br/>
        <w:t>vt 0.758313 0.627355</w:t>
        <w:br/>
        <w:t>vt 0.762828 0.627062</w:t>
        <w:br/>
        <w:t>vt 0.812107 0.614125</w:t>
        <w:br/>
        <w:t>vt 0.774371 0.626169</w:t>
        <w:br/>
        <w:t>vt 0.870207 0.618151</w:t>
        <w:br/>
        <w:t>vt 0.859895 0.621050</w:t>
        <w:br/>
        <w:t>vt 0.864672 0.629228</w:t>
        <w:br/>
        <w:t>vt 0.877664 0.626988</w:t>
        <w:br/>
        <w:t>vt 0.814118 0.709858</w:t>
        <w:br/>
        <w:t>vt 0.996823 0.476085</w:t>
        <w:br/>
        <w:t>vt 0.981293 0.475930</w:t>
        <w:br/>
        <w:t>vt 0.968111 0.475468</w:t>
        <w:br/>
        <w:t>vt 0.959601 0.476246</w:t>
        <w:br/>
        <w:t>vt 0.847396 0.469696</w:t>
        <w:br/>
        <w:t>vt 0.835105 0.468265</w:t>
        <w:br/>
        <w:t>vt 0.921295 0.474183</w:t>
        <w:br/>
        <w:t>vt 0.911317 0.473930</w:t>
        <w:br/>
        <w:t>vt 0.921130 0.495484</w:t>
        <w:br/>
        <w:t>vt 0.901324 0.473492</w:t>
        <w:br/>
        <w:t>vt 0.946826 0.473826</w:t>
        <w:br/>
        <w:t>vt 0.931220 0.474373</w:t>
        <w:br/>
        <w:t>vt 0.891351 0.472749</w:t>
        <w:br/>
        <w:t>vt 0.881981 0.471953</w:t>
        <w:br/>
        <w:t>vt 0.870039 0.471126</w:t>
        <w:br/>
        <w:t>vt 0.858932 0.470515</w:t>
        <w:br/>
        <w:t>vt 0.914880 0.771407</w:t>
        <w:br/>
        <w:t>vt 0.907114 0.771390</w:t>
        <w:br/>
        <w:t>vt 0.914958 0.763969</w:t>
        <w:br/>
        <w:t>vt 0.920914 0.771348</w:t>
        <w:br/>
        <w:t>vt 0.921428 0.763957</w:t>
        <w:br/>
        <w:t>vt 0.927723 0.771270</w:t>
        <w:br/>
        <w:t>vt 0.928266 0.763941</w:t>
        <w:br/>
        <w:t>vt 0.938900 0.771211</w:t>
        <w:br/>
        <w:t>vt 0.939837 0.763930</w:t>
        <w:br/>
        <w:t>vt 0.948762 0.771245</w:t>
        <w:br/>
        <w:t>vt 0.953808 0.771291</w:t>
        <w:br/>
        <w:t>vt 0.957654 0.771296</w:t>
        <w:br/>
        <w:t>vt 0.960825 0.771282</w:t>
        <w:br/>
        <w:t>vt 0.967774 0.763953</w:t>
        <w:br/>
        <w:t>vt 0.967576 0.771325</w:t>
        <w:br/>
        <w:t>vt 0.972860 0.771498</w:t>
        <w:br/>
        <w:t>vt 0.973397 0.763987</w:t>
        <w:br/>
        <w:t>vt 0.979431 0.771640</w:t>
        <w:br/>
        <w:t>vt 0.979652 0.764015</w:t>
        <w:br/>
        <w:t>vt 0.995114 0.771473</w:t>
        <w:br/>
        <w:t>vt 0.987018 0.771602</w:t>
        <w:br/>
        <w:t>vt 0.898631 0.771376</w:t>
        <w:br/>
        <w:t>vt 0.893021 0.771389</w:t>
        <w:br/>
        <w:t>vt 0.882695 0.771436</w:t>
        <w:br/>
        <w:t>vt 0.882464 0.763975</w:t>
        <w:br/>
        <w:t>vt 0.875773 0.763982</w:t>
        <w:br/>
        <w:t>vt 0.875773 0.771473</w:t>
        <w:br/>
        <w:t>vt 0.961689 0.763947</w:t>
        <w:br/>
        <w:t>vt 0.963849 0.771273</w:t>
        <w:br/>
        <w:t>vt 0.964559 0.763943</w:t>
        <w:br/>
        <w:t>vt 0.962951 0.787838</w:t>
        <w:br/>
        <w:t>vt 0.962694 0.802363</w:t>
        <w:br/>
        <w:t>vt 0.963305 0.778614</w:t>
        <w:br/>
        <w:t>vt 0.719005 0.970386</w:t>
        <w:br/>
        <w:t>vt 0.719978 0.964498</w:t>
        <w:br/>
        <w:t>vt 0.716400 0.965018</w:t>
        <w:br/>
        <w:t>vt 0.716186 0.970592</w:t>
        <w:br/>
        <w:t>vt 0.721021 0.957658</w:t>
        <w:br/>
        <w:t>vt 0.716709 0.958326</w:t>
        <w:br/>
        <w:t>vt 0.756108 0.967158</w:t>
        <w:br/>
        <w:t>vt 0.751467 0.962784</w:t>
        <w:br/>
        <w:t>vt 0.748339 0.968052</w:t>
        <w:br/>
        <w:t>vt 0.752454 0.972292</w:t>
        <w:br/>
        <w:t>vt 0.745969 0.965209</w:t>
        <w:br/>
        <w:t>vt 0.742597 0.970563</w:t>
        <w:br/>
        <w:t>vt 0.745047 0.973048</w:t>
        <w:br/>
        <w:t>vt 0.743678 0.962625</w:t>
        <w:br/>
        <w:t>vt 0.740245 0.968239</w:t>
        <w:br/>
        <w:t>vt 0.763572 0.965545</w:t>
        <w:br/>
        <w:t>vt 0.759331 0.961182</w:t>
        <w:br/>
        <w:t>vt 0.767826 0.970713</w:t>
        <w:br/>
        <w:t>vt 0.760662 0.971775</w:t>
        <w:br/>
        <w:t>vt 0.763439 0.974729</w:t>
        <w:br/>
        <w:t>vt 0.721473 0.928734</w:t>
        <w:br/>
        <w:t>vt 0.727601 0.929552</w:t>
        <w:br/>
        <w:t>vt 0.728075 0.925683</w:t>
        <w:br/>
        <w:t>vt 0.721448 0.924202</w:t>
        <w:br/>
        <w:t>vt 0.731450 0.930615</w:t>
        <w:br/>
        <w:t>vt 0.732051 0.926986</w:t>
        <w:br/>
        <w:t>vt 0.732869 0.923219</w:t>
        <w:br/>
        <w:t>vt 0.728886 0.921751</w:t>
        <w:br/>
        <w:t>vt 0.722041 0.919642</w:t>
        <w:br/>
        <w:t>vt 0.730895 0.915520</w:t>
        <w:br/>
        <w:t>vt 0.726937 0.913804</w:t>
        <w:br/>
        <w:t>vt 0.734529 0.917018</w:t>
        <w:br/>
        <w:t>vt 0.753412 0.956608</w:t>
        <w:br/>
        <w:t>vt 0.749146 0.960759</w:t>
        <w:br/>
        <w:t>vt 0.768803 0.980484</w:t>
        <w:br/>
        <w:t>vt 0.772824 0.977431</w:t>
        <w:br/>
        <w:t>vt 0.770343 0.974014</w:t>
        <w:br/>
        <w:t>vt 0.766192 0.977597</w:t>
        <w:br/>
        <w:t>vt 0.803780 0.914742</w:t>
        <w:br/>
        <w:t>vt 0.803398 0.912180</w:t>
        <w:br/>
        <w:t>vt 0.802259 0.912585</w:t>
        <w:br/>
        <w:t>vt 0.802498 0.915264</w:t>
        <w:br/>
        <w:t>vt 0.802803 0.909626</w:t>
        <w:br/>
        <w:t>vt 0.802357 0.909746</w:t>
        <w:br/>
        <w:t>vt 0.801598 0.912362</w:t>
        <w:br/>
        <w:t>vt 0.801912 0.909865</w:t>
        <w:br/>
        <w:t>vt 0.801262 0.915430</w:t>
        <w:br/>
        <w:t>vt 0.687308 0.884122</w:t>
        <w:br/>
        <w:t>vt 0.685494 0.882118</w:t>
        <w:br/>
        <w:t>vt 0.683711 0.884278</w:t>
        <w:br/>
        <w:t>vt 0.685251 0.886317</w:t>
        <w:br/>
        <w:t>vt 0.684015 0.880050</w:t>
        <w:br/>
        <w:t>vt 0.682166 0.882000</w:t>
        <w:br/>
        <w:t>vt 0.679983 0.883611</w:t>
        <w:br/>
        <w:t>vt 0.681466 0.885999</w:t>
        <w:br/>
        <w:t>vt 0.682905 0.888113</w:t>
        <w:br/>
        <w:t>vt 0.687178 0.876330</w:t>
        <w:br/>
        <w:t>vt 0.686877 0.875949</w:t>
        <w:br/>
        <w:t>vt 0.686404 0.879218</w:t>
        <w:br/>
        <w:t>vt 0.687301 0.880343</w:t>
        <w:br/>
        <w:t>vt 0.686577 0.875567</w:t>
        <w:br/>
        <w:t>vt 0.685281 0.877714</w:t>
        <w:br/>
        <w:t>vt 0.799734 0.909920</w:t>
        <w:br/>
        <w:t>vt 0.800740 0.911310</w:t>
        <w:br/>
        <w:t>vt 0.801630 0.909199</w:t>
        <w:br/>
        <w:t>vt 0.801349 0.908532</w:t>
        <w:br/>
        <w:t>vt 0.797778 0.911657</w:t>
        <w:br/>
        <w:t>vt 0.798796 0.915025</w:t>
        <w:br/>
        <w:t>vt 0.799808 0.913295</w:t>
        <w:br/>
        <w:t>vt 0.798561 0.910962</w:t>
        <w:br/>
        <w:t>vt 0.791472 0.920293</w:t>
        <w:br/>
        <w:t>vt 0.785883 0.926424</w:t>
        <w:br/>
        <w:t>vt 0.792369 0.924315</w:t>
        <w:br/>
        <w:t>vt 0.789765 0.930511</w:t>
        <w:br/>
        <w:t>vt 0.795688 0.925813</w:t>
        <w:br/>
        <w:t>vt 0.793826 0.921673</w:t>
        <w:br/>
        <w:t>vt 0.793086 0.927748</w:t>
        <w:br/>
        <w:t>vt 0.805863 0.919131</w:t>
        <w:br/>
        <w:t>vt 0.804626 0.919786</w:t>
        <w:br/>
        <w:t>vt 0.805760 0.921875</w:t>
        <w:br/>
        <w:t>vt 0.806979 0.921161</w:t>
        <w:br/>
        <w:t>vt 0.803596 0.920407</w:t>
        <w:br/>
        <w:t>vt 0.804785 0.922543</w:t>
        <w:br/>
        <w:t>vt 0.807154 0.923828</w:t>
        <w:br/>
        <w:t>vt 0.806396 0.924796</w:t>
        <w:br/>
        <w:t>vt 0.808319 0.923073</w:t>
        <w:br/>
        <w:t>vt 0.807842 0.930131</w:t>
        <w:br/>
        <w:t>vt 0.808582 0.929871</w:t>
        <w:br/>
        <w:t>vt 0.807325 0.927348</w:t>
        <w:br/>
        <w:t>vt 0.805687 0.927360</w:t>
        <w:br/>
        <w:t>vt 0.809688 0.929484</w:t>
        <w:br/>
        <w:t>vt 0.810851 0.929239</w:t>
        <w:br/>
        <w:t>vt 0.810946 0.928429</w:t>
        <w:br/>
        <w:t>vt 0.809101 0.927778</w:t>
        <w:br/>
        <w:t>vt 0.808885 0.926316</w:t>
        <w:br/>
        <w:t>vt 0.811042 0.927619</w:t>
        <w:br/>
        <w:t>vt 0.673580 0.889644</w:t>
        <w:br/>
        <w:t>vt 0.675086 0.890419</w:t>
        <w:br/>
        <w:t>vt 0.674332 0.888899</w:t>
        <w:br/>
        <w:t>vt 0.670406 0.885921</w:t>
        <w:br/>
        <w:t>vt 0.675790 0.892679</w:t>
        <w:br/>
        <w:t>vt 0.677092 0.892392</w:t>
        <w:br/>
        <w:t>vt 0.677946 0.891211</w:t>
        <w:br/>
        <w:t>vt 0.799579 0.932387</w:t>
        <w:br/>
        <w:t>vt 0.792254 0.937837</w:t>
        <w:br/>
        <w:t>vt 0.800787 0.935680</w:t>
        <w:br/>
        <w:t>vt 0.797223 0.948088</w:t>
        <w:br/>
        <w:t>vt 0.800778 0.939882</w:t>
        <w:br/>
        <w:t>vt 0.698883 0.887206</w:t>
        <w:br/>
        <w:t>vt 0.702107 0.886514</w:t>
        <w:br/>
        <w:t>vt 0.700937 0.883810</w:t>
        <w:br/>
        <w:t>vt 0.697852 0.884417</w:t>
        <w:br/>
        <w:t>vt 0.705247 0.885482</w:t>
        <w:br/>
        <w:t>vt 0.703992 0.882995</w:t>
        <w:br/>
        <w:t>vt 0.700240 0.881444</w:t>
        <w:br/>
        <w:t>vt 0.703348 0.880447</w:t>
        <w:br/>
        <w:t>vt 0.697348 0.881959</w:t>
        <w:br/>
        <w:t>vt 0.699899 0.879260</w:t>
        <w:br/>
        <w:t>vt 0.697181 0.879646</w:t>
        <w:br/>
        <w:t>vt 0.702381 0.878650</w:t>
        <w:br/>
        <w:t>vt 0.702603 0.876456</w:t>
        <w:br/>
        <w:t>vt 0.699727 0.876880</w:t>
        <w:br/>
        <w:t>vt 0.697176 0.877144</w:t>
        <w:br/>
        <w:t>vt 0.795036 0.907865</w:t>
        <w:br/>
        <w:t>vt 0.796673 0.909435</w:t>
        <w:br/>
        <w:t>vt 0.798632 0.908685</w:t>
        <w:br/>
        <w:t>vt 0.797823 0.907671</w:t>
        <w:br/>
        <w:t>vt 0.795002 0.910343</w:t>
        <w:br/>
        <w:t>vt 0.801349 0.908532</w:t>
        <w:br/>
        <w:t>vt 0.800734 0.908013</w:t>
        <w:br/>
        <w:t>vt 0.799734 0.909920</w:t>
        <w:br/>
        <w:t>vt 0.800119 0.907493</w:t>
        <w:br/>
        <w:t>vt 0.689358 0.878905</w:t>
        <w:br/>
        <w:t>vt 0.688942 0.877978</w:t>
        <w:br/>
        <w:t>vt 0.689017 0.878807</w:t>
        <w:br/>
        <w:t>vt 0.689836 0.881970</w:t>
        <w:br/>
        <w:t>vt 0.688277 0.875077</w:t>
        <w:br/>
        <w:t>vt 0.688377 0.875694</w:t>
        <w:br/>
        <w:t>vt 0.688477 0.876310</w:t>
        <w:br/>
        <w:t>vt 0.692100 0.881918</w:t>
        <w:br/>
        <w:t>vt 0.690910 0.882336</w:t>
        <w:br/>
        <w:t>vt 0.691357 0.884340</w:t>
        <w:br/>
        <w:t>vt 0.692562 0.884920</w:t>
        <w:br/>
        <w:t>vt 0.690789 0.885000</w:t>
        <w:br/>
        <w:t>vt 0.692141 0.887801</w:t>
        <w:br/>
        <w:t>vt 0.778717 0.917079</w:t>
        <w:br/>
        <w:t>vt 0.784825 0.915791</w:t>
        <w:br/>
        <w:t>vt 0.781745 0.915290</w:t>
        <w:br/>
        <w:t>vt 0.784193 0.913695</w:t>
        <w:br/>
        <w:t>vt 0.787642 0.914710</w:t>
        <w:br/>
        <w:t>vt 0.792479 0.911781</w:t>
        <w:br/>
        <w:t>vt 0.793333 0.909751</w:t>
        <w:br/>
        <w:t>vt 0.791543 0.908789</w:t>
        <w:br/>
        <w:t>vt 0.790155 0.911027</w:t>
        <w:br/>
        <w:t>vt 0.792789 0.906884</w:t>
        <w:br/>
        <w:t>vt 0.791017 0.905824</w:t>
        <w:br/>
        <w:t>vt 0.789702 0.907647</w:t>
        <w:br/>
        <w:t>vt 0.788003 0.909818</w:t>
        <w:br/>
        <w:t>vt 0.664878 0.887382</w:t>
        <w:br/>
        <w:t>vt 0.665522 0.889964</w:t>
        <w:br/>
        <w:t>vt 0.668630 0.890408</w:t>
        <w:br/>
        <w:t>vt 0.668005 0.887968</w:t>
        <w:br/>
        <w:t>vt 0.660060 0.886294</w:t>
        <w:br/>
        <w:t>vt 0.659765 0.888538</w:t>
        <w:br/>
        <w:t>vt 0.659416 0.890745</w:t>
        <w:br/>
        <w:t>vt 0.665862 0.892478</w:t>
        <w:br/>
        <w:t>vt 0.670487 0.893314</w:t>
        <w:br/>
        <w:t>vt 0.823331 0.931873</w:t>
        <w:br/>
        <w:t>vt 0.822985 0.929835</w:t>
        <w:br/>
        <w:t>vt 0.817133 0.931084</w:t>
        <w:br/>
        <w:t>vt 0.817116 0.933274</w:t>
        <w:br/>
        <w:t>vt 0.822693 0.927724</w:t>
        <w:br/>
        <w:t>vt 0.817334 0.928840</w:t>
        <w:br/>
        <w:t>vt 0.813651 0.929657</w:t>
        <w:br/>
        <w:t>vt 0.813810 0.931830</w:t>
        <w:br/>
        <w:t>vt 0.813504 0.934124</w:t>
        <w:br/>
        <w:t>vt 0.665591 0.894854</w:t>
        <w:br/>
        <w:t>vt 0.670018 0.896226</w:t>
        <w:br/>
        <w:t>vt 0.658897 0.892771</w:t>
        <w:br/>
        <w:t>vt 0.658144 0.894665</w:t>
        <w:br/>
        <w:t>vt 0.664808 0.897051</w:t>
        <w:br/>
        <w:t>vt 0.669178 0.898657</w:t>
        <w:br/>
        <w:t>vt 0.824130 0.935699</w:t>
        <w:br/>
        <w:t>vt 0.823701 0.933820</w:t>
        <w:br/>
        <w:t>vt 0.817469 0.935356</w:t>
        <w:br/>
        <w:t>vt 0.818008 0.937380</w:t>
        <w:br/>
        <w:t>vt 0.813799 0.936304</w:t>
        <w:br/>
        <w:t>vt 0.814385 0.938433</w:t>
        <w:br/>
        <w:t>vt 0.669989 0.887254</w:t>
        <w:br/>
        <w:t>vt 0.669545 0.887720</w:t>
        <w:br/>
        <w:t>vt 0.671870 0.889607</w:t>
        <w:br/>
        <w:t>vt 0.672671 0.889774</w:t>
        <w:br/>
        <w:t>vt 0.669101 0.888186</w:t>
        <w:br/>
        <w:t>vt 0.672654 0.890969</w:t>
        <w:br/>
        <w:t>vt 0.675790 0.892679</w:t>
        <w:br/>
        <w:t>vt 0.673124 0.892700</w:t>
        <w:br/>
        <w:t>vt 0.675627 0.894142</w:t>
        <w:br/>
        <w:t>vt 0.670805 0.891146</w:t>
        <w:br/>
        <w:t>vt 0.673133 0.894775</w:t>
        <w:br/>
        <w:t>vt 0.675243 0.895674</w:t>
        <w:br/>
        <w:t>vt 0.811455 0.931928</w:t>
        <w:br/>
        <w:t>vt 0.810540 0.930951</w:t>
        <w:br/>
        <w:t>vt 0.809437 0.932251</w:t>
        <w:br/>
        <w:t>vt 0.810502 0.934418</w:t>
        <w:br/>
        <w:t>vt 0.812419 0.929855</w:t>
        <w:br/>
        <w:t>vt 0.811635 0.929547</w:t>
        <w:br/>
        <w:t>vt 0.808320 0.933344</w:t>
        <w:br/>
        <w:t>vt 0.803152 0.942145</w:t>
        <w:br/>
        <w:t>vt 0.802883 0.938020</w:t>
        <w:br/>
        <w:t>vt 0.800530 0.943258</w:t>
        <w:br/>
        <w:t>vt 0.662025 0.900809</w:t>
        <w:br/>
        <w:t>vt 0.660094 0.902432</w:t>
        <w:br/>
        <w:t>vt 0.663489 0.903903</w:t>
        <w:br/>
        <w:t>vt 0.666031 0.902600</w:t>
        <w:br/>
        <w:t>vt 0.655876 0.898271</w:t>
        <w:br/>
        <w:t>vt 0.654624 0.900154</w:t>
        <w:br/>
        <w:t>vt 0.653289 0.902081</w:t>
        <w:br/>
        <w:t>vt 0.657989 0.903976</w:t>
        <w:br/>
        <w:t>vt 0.661296 0.905231</w:t>
        <w:br/>
        <w:t>vt 0.825228 0.939360</w:t>
        <w:br/>
        <w:t>vt 0.819245 0.941382</w:t>
        <w:br/>
        <w:t>vt 0.820262 0.943332</w:t>
        <w:br/>
        <w:t>vt 0.825827 0.941245</w:t>
        <w:br/>
        <w:t>vt 0.815767 0.942679</w:t>
        <w:br/>
        <w:t>vt 0.817105 0.944687</w:t>
        <w:br/>
        <w:t>vt 0.817990 0.947016</w:t>
        <w:br/>
        <w:t>vt 0.821437 0.945264</w:t>
        <w:br/>
        <w:t>vt 0.826472 0.943052</w:t>
        <w:br/>
        <w:t>vt 0.667888 0.900817</w:t>
        <w:br/>
        <w:t>vt 0.663608 0.899025</w:t>
        <w:br/>
        <w:t>vt 0.657093 0.896470</w:t>
        <w:br/>
        <w:t>vt 0.818547 0.939393</w:t>
        <w:br/>
        <w:t>vt 0.824650 0.937528</w:t>
        <w:br/>
        <w:t>vt 0.814951 0.940576</w:t>
        <w:br/>
        <w:t>vt 0.816395 0.948814</w:t>
        <w:br/>
        <w:t>vt 0.816599 0.948190</w:t>
        <w:br/>
        <w:t>vt 0.814886 0.947145</w:t>
        <w:br/>
        <w:t>vt 0.814903 0.948556</w:t>
        <w:br/>
        <w:t>vt 0.816802 0.947567</w:t>
        <w:br/>
        <w:t>vt 0.815079 0.945927</w:t>
        <w:br/>
        <w:t>vt 0.813089 0.944023</w:t>
        <w:br/>
        <w:t>vt 0.813269 0.946315</w:t>
        <w:br/>
        <w:t>vt 0.811843 0.945914</w:t>
        <w:br/>
        <w:t>vt 0.812966 0.948488</w:t>
        <w:br/>
        <w:t>vt 0.813533 0.948508</w:t>
        <w:br/>
        <w:t>vt 0.666075 0.906215</w:t>
        <w:br/>
        <w:t>vt 0.667452 0.906018</w:t>
        <w:br/>
        <w:t>vt 0.666368 0.905506</w:t>
        <w:br/>
        <w:t>vt 0.662374 0.905619</w:t>
        <w:br/>
        <w:t>vt 0.668867 0.906903</w:t>
        <w:br/>
        <w:t>vt 0.669700 0.906305</w:t>
        <w:br/>
        <w:t>vt 0.669958 0.905207</w:t>
        <w:br/>
        <w:t>vt 0.802427 0.945663</w:t>
        <w:br/>
        <w:t>vt 0.805035 0.945524</w:t>
        <w:br/>
        <w:t>vt 0.826317 0.957427</w:t>
        <w:br/>
        <w:t>vt 0.826722 0.955766</w:t>
        <w:br/>
        <w:t>vt 0.821011 0.953248</w:t>
        <w:br/>
        <w:t>vt 0.820068 0.954735</w:t>
        <w:br/>
        <w:t>vt 0.827241 0.954073</w:t>
        <w:br/>
        <w:t>vt 0.821996 0.951853</w:t>
        <w:br/>
        <w:t>vt 0.818118 0.950313</w:t>
        <w:br/>
        <w:t>vt 0.817349 0.951702</w:t>
        <w:br/>
        <w:t>vt 0.815885 0.953000</w:t>
        <w:br/>
        <w:t>vt 0.661099 0.907627</w:t>
        <w:br/>
        <w:t>vt 0.657510 0.908758</w:t>
        <w:br/>
        <w:t>vt 0.658959 0.910203</w:t>
        <w:br/>
        <w:t>vt 0.662467 0.909112</w:t>
        <w:br/>
        <w:t>vt 0.652480 0.910387</w:t>
        <w:br/>
        <w:t>vt 0.653539 0.911899</w:t>
        <w:br/>
        <w:t>vt 0.654379 0.913481</w:t>
        <w:br/>
        <w:t>vt 0.660173 0.911755</w:t>
        <w:br/>
        <w:t>vt 0.664224 0.910545</w:t>
        <w:br/>
        <w:t>vt 0.660920 0.913523</w:t>
        <w:br/>
        <w:t>vt 0.665185 0.912381</w:t>
        <w:br/>
        <w:t>vt 0.654956 0.915166</w:t>
        <w:br/>
        <w:t>vt 0.655331 0.916926</w:t>
        <w:br/>
        <w:t>vt 0.661329 0.915451</w:t>
        <w:br/>
        <w:t>vt 0.665618 0.914486</w:t>
        <w:br/>
        <w:t>vt 0.825335 0.960483</w:t>
        <w:br/>
        <w:t>vt 0.825850 0.958981</w:t>
        <w:br/>
        <w:t>vt 0.819211 0.956405</w:t>
        <w:br/>
        <w:t>vt 0.818498 0.958140</w:t>
        <w:br/>
        <w:t>vt 0.814742 0.954796</w:t>
        <w:br/>
        <w:t>vt 0.813902 0.956755</w:t>
        <w:br/>
        <w:t>vt 0.662453 0.906405</w:t>
        <w:br/>
        <w:t>vt 0.662222 0.906896</w:t>
        <w:br/>
        <w:t>vt 0.664698 0.906901</w:t>
        <w:br/>
        <w:t>vt 0.665407 0.906633</w:t>
        <w:br/>
        <w:t>vt 0.661991 0.907386</w:t>
        <w:br/>
        <w:t>vt 0.665865 0.907197</w:t>
        <w:br/>
        <w:t>vt 0.815013 0.949730</w:t>
        <w:br/>
        <w:t>vt 0.816803 0.949381</w:t>
        <w:br/>
        <w:t>vt 0.812613 0.950354</w:t>
        <w:br/>
        <w:t>vt 0.813517 0.950061</w:t>
        <w:br/>
        <w:t>vt 0.813255 0.951626</w:t>
        <w:br/>
        <w:t>vt 0.815274 0.950582</w:t>
        <w:br/>
        <w:t>vt 0.817212 0.949947</w:t>
        <w:br/>
        <w:t>vt 0.669415 0.907682</w:t>
        <w:br/>
        <w:t>vt 0.671163 0.907752</w:t>
        <w:br/>
        <w:t>vt 0.671573 0.907326</w:t>
        <w:br/>
        <w:t>vt 0.669180 0.908786</w:t>
        <w:br/>
        <w:t>vt 0.671734 0.908770</w:t>
        <w:br/>
        <w:t>vt 0.674083 0.907958</w:t>
        <w:br/>
        <w:t>vt 0.807021 0.955346</w:t>
        <w:br/>
        <w:t>vt 0.808257 0.952797</w:t>
        <w:br/>
        <w:t>vt 0.806460 0.952993</w:t>
        <w:br/>
        <w:t>vt 0.805202 0.955539</w:t>
        <w:br/>
        <w:t>vt 0.808535 0.955444</w:t>
        <w:br/>
        <w:t>vt 0.809721 0.953111</w:t>
        <w:br/>
        <w:t>vt 0.809761 0.950713</w:t>
        <w:br/>
        <w:t>vt 0.811069 0.951151</w:t>
        <w:br/>
        <w:t>vt 0.807642 0.949459</w:t>
        <w:br/>
        <w:t>vt 0.824135 0.963495</w:t>
        <w:br/>
        <w:t>vt 0.817546 0.961434</w:t>
        <w:br/>
        <w:t>vt 0.817054 0.962952</w:t>
        <w:br/>
        <w:t>vt 0.823332 0.964969</w:t>
        <w:br/>
        <w:t>vt 0.812998 0.960200</w:t>
        <w:br/>
        <w:t>vt 0.812774 0.961755</w:t>
        <w:br/>
        <w:t>vt 0.811529 0.962925</w:t>
        <w:br/>
        <w:t>vt 0.816535 0.964424</w:t>
        <w:br/>
        <w:t>vt 0.822770 0.966479</w:t>
        <w:br/>
        <w:t>vt 0.665709 0.919012</w:t>
        <w:br/>
        <w:t>vt 0.661558 0.919582</w:t>
        <w:br/>
        <w:t>vt 0.661441 0.921706</w:t>
        <w:br/>
        <w:t>vt 0.665386 0.921266</w:t>
        <w:br/>
        <w:t>vt 0.655679 0.920583</w:t>
        <w:br/>
        <w:t>vt 0.655676 0.922490</w:t>
        <w:br/>
        <w:t>vt 0.655329 0.924439</w:t>
        <w:br/>
        <w:t>vt 0.661252 0.923844</w:t>
        <w:br/>
        <w:t>vt 0.665969 0.923408</w:t>
        <w:br/>
        <w:t>vt 0.661531 0.917483</w:t>
        <w:br/>
        <w:t>vt 0.665789 0.916724</w:t>
        <w:br/>
        <w:t>vt 0.655568 0.918729</w:t>
        <w:br/>
        <w:t>vt 0.817985 0.959823</w:t>
        <w:br/>
        <w:t>vt 0.824783 0.961994</w:t>
        <w:br/>
        <w:t>vt 0.813347 0.958545</w:t>
        <w:br/>
        <w:t>vt 0.668099 0.918833</w:t>
        <w:br/>
        <w:t>vt 0.668308 0.916428</w:t>
        <w:br/>
        <w:t>vt 0.669698 0.919255</w:t>
        <w:br/>
        <w:t>vt 0.669987 0.916427</w:t>
        <w:br/>
        <w:t>vt 0.669988 0.913825</w:t>
        <w:br/>
        <w:t>vt 0.668201 0.914002</w:t>
        <w:br/>
        <w:t>vt 0.674059 0.916784</w:t>
        <w:br/>
        <w:t>vt 0.677514 0.917107</w:t>
        <w:br/>
        <w:t>vt 0.678258 0.913738</w:t>
        <w:br/>
        <w:t>vt 0.674459 0.913779</w:t>
        <w:br/>
        <w:t>vt 0.673330 0.919792</w:t>
        <w:br/>
        <w:t>vt 0.676012 0.920720</w:t>
        <w:br/>
        <w:t>vt 0.679318 0.922282</w:t>
        <w:br/>
        <w:t>vt 0.681707 0.918219</w:t>
        <w:br/>
        <w:t>vt 0.802519 0.959172</w:t>
        <w:br/>
        <w:t>vt 0.802376 0.961604</w:t>
        <w:br/>
        <w:t>vt 0.804770 0.962001</w:t>
        <w:br/>
        <w:t>vt 0.804815 0.959777</w:t>
        <w:br/>
        <w:t>vt 0.799800 0.957061</w:t>
        <w:br/>
        <w:t>vt 0.799469 0.961528</w:t>
        <w:br/>
        <w:t>vt 0.802488 0.964490</w:t>
        <w:br/>
        <w:t>vt 0.799929 0.964576</w:t>
        <w:br/>
        <w:t>vt 0.805047 0.964404</w:t>
        <w:br/>
        <w:t>vt 0.738394 0.904888</w:t>
        <w:br/>
        <w:t>vt 0.735762 0.903566</w:t>
        <w:br/>
        <w:t>vt 0.735082 0.905132</w:t>
        <w:br/>
        <w:t>vt 0.737829 0.906546</w:t>
        <w:br/>
        <w:t>vt 0.733110 0.901940</w:t>
        <w:br/>
        <w:t>vt 0.732304 0.903392</w:t>
        <w:br/>
        <w:t>vt 0.731231 0.905344</w:t>
        <w:br/>
        <w:t>vt 0.734214 0.907155</w:t>
        <w:br/>
        <w:t>vt 0.737129 0.908628</w:t>
        <w:br/>
        <w:t>vt 0.730433 0.900068</w:t>
        <w:br/>
        <w:t>vt 0.729509 0.901373</w:t>
        <w:br/>
        <w:t>vt 0.727613 0.898202</w:t>
        <w:br/>
        <w:t>vt 0.726851 0.899409</w:t>
        <w:br/>
        <w:t>vt 0.725215 0.900935</w:t>
        <w:br/>
        <w:t>vt 0.728218 0.903225</w:t>
        <w:br/>
        <w:t>vt 0.748853 0.911625</w:t>
        <w:br/>
        <w:t>vt 0.748902 0.909255</w:t>
        <w:br/>
        <w:t>vt 0.746043 0.908912</w:t>
        <w:br/>
        <w:t>vt 0.745782 0.911208</w:t>
        <w:br/>
        <w:t>vt 0.748932 0.907315</w:t>
        <w:br/>
        <w:t>vt 0.746256 0.907025</w:t>
        <w:br/>
        <w:t>vt 0.743623 0.906531</w:t>
        <w:br/>
        <w:t>vt 0.743245 0.908348</w:t>
        <w:br/>
        <w:t>vt 0.742777 0.910562</w:t>
        <w:br/>
        <w:t>vt 0.719626 0.892686</w:t>
        <w:br/>
        <w:t>vt 0.721994 0.892027</w:t>
        <w:br/>
        <w:t>vt 0.721041 0.890229</w:t>
        <w:br/>
        <w:t>vt 0.719050 0.890987</w:t>
        <w:br/>
        <w:t>vt 0.720197 0.895449</w:t>
        <w:br/>
        <w:t>vt 0.723427 0.893775</w:t>
        <w:br/>
        <w:t>vt 0.726351 0.891669</w:t>
        <w:br/>
        <w:t>vt 0.724872 0.890067</w:t>
        <w:br/>
        <w:t>vt 0.723032 0.889472</w:t>
        <w:br/>
        <w:t>vt 0.754613 0.907278</w:t>
        <w:br/>
        <w:t>vt 0.756757 0.908660</w:t>
        <w:br/>
        <w:t>vt 0.757380 0.907042</w:t>
        <w:br/>
        <w:t>vt 0.756530 0.905588</w:t>
        <w:br/>
        <w:t>vt 0.759190 0.910276</w:t>
        <w:br/>
        <w:t>vt 0.758730 0.906892</w:t>
        <w:br/>
        <w:t>vt 0.758632 0.903274</w:t>
        <w:br/>
        <w:t>vt 0.762174 0.906199</w:t>
        <w:br/>
        <w:t>vt 0.760403 0.904737</w:t>
        <w:br/>
        <w:t>vt 0.759928 0.906682</w:t>
        <w:br/>
        <w:t>vt 0.761038 0.907979</w:t>
        <w:br/>
        <w:t>vt 0.758632 0.903274</w:t>
        <w:br/>
        <w:t>vt 0.723759 0.897679</w:t>
        <w:br/>
        <w:t>vt 0.754344 0.909442</w:t>
        <w:br/>
        <w:t>vt 0.756139 0.909746</w:t>
        <w:br/>
        <w:t>vt 0.754665 0.911720</w:t>
        <w:br/>
        <w:t>vt 0.756939 0.911558</w:t>
        <w:br/>
        <w:t>vt 0.789714 0.950584</w:t>
        <w:br/>
        <w:t>vt 0.793291 0.958841</w:t>
        <w:br/>
        <w:t>vt 0.691240 0.902371</w:t>
        <w:br/>
        <w:t>vt 0.697510 0.899262</w:t>
        <w:br/>
        <w:t>vt 0.689429 0.896977</w:t>
        <w:br/>
        <w:t>vt 0.701304 0.894850</w:t>
        <w:br/>
        <w:t>vt 0.693692 0.895207</w:t>
        <w:br/>
        <w:t>vt 0.687294 0.892519</w:t>
        <w:br/>
        <w:t>vt 0.771490 0.908817</w:t>
        <w:br/>
        <w:t>vt 0.767266 0.910100</w:t>
        <w:br/>
        <w:t>vt 0.768284 0.912489</w:t>
        <w:br/>
        <w:t>vt 0.772751 0.910901</w:t>
        <w:br/>
        <w:t>vt 0.774960 0.914239</w:t>
        <w:br/>
        <w:t>vt 0.770547 0.916178</w:t>
        <w:br/>
        <w:t>vt 0.770795 0.907325</w:t>
        <w:br/>
        <w:t>vt 0.766951 0.908127</w:t>
        <w:br/>
        <w:t>vt 0.770760 0.905919</w:t>
        <w:br/>
        <w:t>vt 0.766877 0.906430</w:t>
        <w:br/>
        <w:t>vt 0.709059 0.890918</w:t>
        <w:br/>
        <w:t>vt 0.712820 0.893653</w:t>
        <w:br/>
        <w:t>vt 0.714191 0.891481</w:t>
        <w:br/>
        <w:t>vt 0.711084 0.889224</w:t>
        <w:br/>
        <w:t>vt 0.715186 0.889688</w:t>
        <w:br/>
        <w:t>vt 0.712392 0.888126</w:t>
        <w:br/>
        <w:t>vt 0.683574 0.912379</w:t>
        <w:br/>
        <w:t>vt 0.678337 0.907478</w:t>
        <w:br/>
        <w:t>vt 0.678510 0.909846</w:t>
        <w:br/>
        <w:t>vt 0.677990 0.902587</w:t>
        <w:br/>
        <w:t>vt 0.675662 0.905304</w:t>
        <w:br/>
        <w:t>vt 0.680884 0.906944</w:t>
        <w:br/>
        <w:t>vt 0.701551 0.926176</w:t>
        <w:br/>
        <w:t>vt 0.704223 0.929674</w:t>
        <w:br/>
        <w:t>vt 0.709168 0.926490</w:t>
        <w:br/>
        <w:t>vt 0.706863 0.922287</w:t>
        <w:br/>
        <w:t>vt 0.706323 0.933518</w:t>
        <w:br/>
        <w:t>vt 0.710689 0.931034</w:t>
        <w:br/>
        <w:t>vt 0.715090 0.929281</w:t>
        <w:br/>
        <w:t>vt 0.714254 0.924257</w:t>
        <w:br/>
        <w:t>vt 0.713305 0.918107</w:t>
        <w:br/>
        <w:t>vt 0.696918 0.929852</w:t>
        <w:br/>
        <w:t>vt 0.699766 0.932937</w:t>
        <w:br/>
        <w:t>vt 0.692950 0.933157</w:t>
        <w:br/>
        <w:t>vt 0.695861 0.936055</w:t>
        <w:br/>
        <w:t>vt 0.698275 0.939232</w:t>
        <w:br/>
        <w:t>vt 0.702133 0.936349</w:t>
        <w:br/>
        <w:t>vt 0.692604 0.944357</w:t>
        <w:br/>
        <w:t>vt 0.694901 0.941875</w:t>
        <w:br/>
        <w:t>vt 0.692571 0.938803</w:t>
        <w:br/>
        <w:t>vt 0.689590 0.941365</w:t>
        <w:br/>
        <w:t>vt 0.689633 0.935933</w:t>
        <w:br/>
        <w:t>vt 0.686575 0.938373</w:t>
        <w:br/>
        <w:t>vt 0.684996 0.926164</w:t>
        <w:br/>
        <w:t>vt 0.682139 0.929152</w:t>
        <w:br/>
        <w:t>vt 0.686780 0.933171</w:t>
        <w:br/>
        <w:t>vt 0.690054 0.930368</w:t>
        <w:br/>
        <w:t>vt 0.679585 0.931736</w:t>
        <w:br/>
        <w:t>vt 0.683828 0.935672</w:t>
        <w:br/>
        <w:t>vt 0.789564 0.968576</w:t>
        <w:br/>
        <w:t>vt 0.788793 0.964915</w:t>
        <w:br/>
        <w:t>vt 0.784792 0.966092</w:t>
        <w:br/>
        <w:t>vt 0.785692 0.969543</w:t>
        <w:br/>
        <w:t>vt 0.795059 0.966851</w:t>
        <w:br/>
        <w:t>vt 0.794397 0.963075</w:t>
        <w:br/>
        <w:t>vt 0.787432 0.960859</w:t>
        <w:br/>
        <w:t>vt 0.783393 0.962254</w:t>
        <w:br/>
        <w:t>vt 0.692228 0.918118</w:t>
        <w:br/>
        <w:t>vt 0.688399 0.922423</w:t>
        <w:br/>
        <w:t>vt 0.693972 0.926960</w:t>
        <w:br/>
        <w:t>vt 0.698452 0.923046</w:t>
        <w:br/>
        <w:t>vt 0.718210 0.909804</w:t>
        <w:br/>
        <w:t>vt 0.722701 0.911967</w:t>
        <w:br/>
        <w:t>vt 0.726273 0.906053</w:t>
        <w:br/>
        <w:t>vt 0.722698 0.903686</w:t>
        <w:br/>
        <w:t>vt 0.729694 0.908170</w:t>
        <w:br/>
        <w:t>vt 0.733022 0.909984</w:t>
        <w:br/>
        <w:t>vt 0.736199 0.911471</w:t>
        <w:br/>
        <w:t>vt 0.706377 0.902230</w:t>
        <w:br/>
        <w:t>vt 0.714115 0.907419</w:t>
        <w:br/>
        <w:t>vt 0.718909 0.901121</w:t>
        <w:br/>
        <w:t>vt 0.715944 0.898780</w:t>
        <w:br/>
        <w:t>vt 0.748480 0.920650</w:t>
        <w:br/>
        <w:t>vt 0.748798 0.914783</w:t>
        <w:br/>
        <w:t>vt 0.745452 0.914262</w:t>
        <w:br/>
        <w:t>vt 0.744723 0.920053</w:t>
        <w:br/>
        <w:t>vt 0.742172 0.913507</w:t>
        <w:br/>
        <w:t>vt 0.741067 0.919174</w:t>
        <w:br/>
        <w:t>vt 0.755507 0.920493</w:t>
        <w:br/>
        <w:t>vt 0.755777 0.926831</w:t>
        <w:br/>
        <w:t>vt 0.759819 0.925686</w:t>
        <w:br/>
        <w:t>vt 0.758901 0.919864</w:t>
        <w:br/>
        <w:t>vt 0.763839 0.924158</w:t>
        <w:br/>
        <w:t>vt 0.762271 0.918982</w:t>
        <w:br/>
        <w:t>vt 0.706199 0.892905</w:t>
        <w:br/>
        <w:t>vt 0.703867 0.889708</w:t>
        <w:br/>
        <w:t>vt 0.700630 0.890513</w:t>
        <w:br/>
        <w:t>vt 0.706953 0.888270</w:t>
        <w:br/>
        <w:t>vt 0.683635 0.894198</w:t>
        <w:br/>
        <w:t>vt 0.686160 0.896856</w:t>
        <w:br/>
        <w:t>vt 0.680521 0.896106</w:t>
        <w:br/>
        <w:t>vt 0.685415 0.898957</w:t>
        <w:br/>
        <w:t>vt 0.794886 0.911740</w:t>
        <w:br/>
        <w:t>vt 0.796927 0.912437</w:t>
        <w:br/>
        <w:t>vt 0.799342 0.917066</w:t>
        <w:br/>
        <w:t>vt 0.797416 0.914883</w:t>
        <w:br/>
        <w:t>vt 0.796982 0.918317</w:t>
        <w:br/>
        <w:t>vt 0.802621 0.932604</w:t>
        <w:br/>
        <w:t>vt 0.802764 0.929677</w:t>
        <w:br/>
        <w:t>vt 0.800340 0.928743</w:t>
        <w:br/>
        <w:t>vt 0.798664 0.929214</w:t>
        <w:br/>
        <w:t>vt 0.802538 0.927557</w:t>
        <w:br/>
        <w:t>vt 0.799233 0.927143</w:t>
        <w:br/>
        <w:t>vt 0.807192 0.930424</w:t>
        <w:br/>
        <w:t>vt 0.805585 0.931149</w:t>
        <w:br/>
        <w:t>vt 0.805916 0.932484</w:t>
        <w:br/>
        <w:t>vt 0.807141 0.932780</w:t>
        <w:br/>
        <w:t>vt 0.805068 0.934398</w:t>
        <w:br/>
        <w:t>vt 0.806658 0.935059</w:t>
        <w:br/>
        <w:t>vt 0.811157 0.946962</w:t>
        <w:br/>
        <w:t>vt 0.812270 0.948613</w:t>
        <w:br/>
        <w:t>vt 0.811117 0.944337</w:t>
        <w:br/>
        <w:t>vt 0.809694 0.945446</w:t>
        <w:br/>
        <w:t>vt 0.763072 0.908464</w:t>
        <w:br/>
        <w:t>vt 0.762799 0.910776</w:t>
        <w:br/>
        <w:t>vt 0.763878 0.906400</w:t>
        <w:br/>
        <w:t>vt 0.776765 0.906283</w:t>
        <w:br/>
        <w:t>vt 0.772916 0.906923</w:t>
        <w:br/>
        <w:t>vt 0.774150 0.907862</w:t>
        <w:br/>
        <w:t>vt 0.773762 0.906101</w:t>
        <w:br/>
        <w:t>vt 0.708130 0.884171</w:t>
        <w:br/>
        <w:t>vt 0.709483 0.886788</w:t>
        <w:br/>
        <w:t>vt 0.711735 0.885283</w:t>
        <w:br/>
        <w:t>vt 0.711078 0.882441</w:t>
        <w:br/>
        <w:t>vt 0.747098 0.936425</w:t>
        <w:br/>
        <w:t>vt 0.747838 0.941100</w:t>
        <w:br/>
        <w:t>vt 0.751006 0.934769</w:t>
        <w:br/>
        <w:t>vt 0.750844 0.943868</w:t>
        <w:br/>
        <w:t>vt 0.754988 0.935412</w:t>
        <w:br/>
        <w:t>vt 0.741518 0.943886</w:t>
        <w:br/>
        <w:t>vt 0.737544 0.941087</w:t>
        <w:br/>
        <w:t>vt 0.735729 0.947713</w:t>
        <w:br/>
        <w:t>vt 0.738970 0.950120</w:t>
        <w:br/>
        <w:t>vt 0.739917 0.925516</w:t>
        <w:br/>
        <w:t>vt 0.743844 0.926524</w:t>
        <w:br/>
        <w:t>vt 0.747913 0.927212</w:t>
        <w:br/>
        <w:t>vt 0.787371 0.903804</w:t>
        <w:br/>
        <w:t>vt 0.785539 0.902393</w:t>
        <w:br/>
        <w:t>vt 0.784286 0.903675</w:t>
        <w:br/>
        <w:t>vt 0.786076 0.905248</w:t>
        <w:br/>
        <w:t>vt 0.784005 0.900575</w:t>
        <w:br/>
        <w:t>vt 0.782503 0.901953</w:t>
        <w:br/>
        <w:t>vt 0.781002 0.903330</w:t>
        <w:br/>
        <w:t>vt 0.782601 0.905231</w:t>
        <w:br/>
        <w:t>vt 0.784356 0.906984</w:t>
        <w:br/>
        <w:t>vt 0.775693 0.909678</w:t>
        <w:br/>
        <w:t>vt 0.778408 0.908325</w:t>
        <w:br/>
        <w:t>vt 0.777279 0.912786</w:t>
        <w:br/>
        <w:t>vt 0.780126 0.910825</w:t>
        <w:br/>
        <w:t>vt 0.809109 0.959831</w:t>
        <w:br/>
        <w:t>vt 0.809061 0.961510</w:t>
        <w:br/>
        <w:t>vt 0.810086 0.961205</w:t>
        <w:br/>
        <w:t>vt 0.810179 0.959592</w:t>
        <w:br/>
        <w:t>vt 0.807865 0.960086</w:t>
        <w:br/>
        <w:t>vt 0.807856 0.961886</w:t>
        <w:br/>
        <w:t>vt 0.809098 0.963026</w:t>
        <w:br/>
        <w:t>vt 0.808010 0.963459</w:t>
        <w:br/>
        <w:t>vt 0.810186 0.962593</w:t>
        <w:br/>
        <w:t>vt 0.667193 0.923294</w:t>
        <w:br/>
        <w:t>vt 0.668339 0.921331</w:t>
        <w:br/>
        <w:t>vt 0.667450 0.921121</w:t>
        <w:br/>
        <w:t>vt 0.666581 0.923351</w:t>
        <w:br/>
        <w:t>vt 0.669143 0.923610</w:t>
        <w:br/>
        <w:t>vt 0.669681 0.921582</w:t>
        <w:br/>
        <w:t>vt 0.668763 0.921953</w:t>
        <w:br/>
        <w:t>vt 0.668168 0.923452</w:t>
        <w:br/>
        <w:t>vt 0.674589 0.923759</w:t>
        <w:br/>
        <w:t>vt 0.677262 0.925489</w:t>
        <w:br/>
        <w:t>vt 0.672458 0.922556</w:t>
        <w:br/>
        <w:t>vt 0.673205 0.926511</w:t>
        <w:br/>
        <w:t>vt 0.671312 0.924991</w:t>
        <w:br/>
        <w:t>vt 0.675099 0.928030</w:t>
        <w:br/>
        <w:t>vt 0.704140 0.877789</w:t>
        <w:br/>
        <w:t>vt 0.704725 0.876555</w:t>
        <w:br/>
        <w:t>vt 0.705055 0.878207</w:t>
        <w:br/>
        <w:t>vt 0.706936 0.875816</w:t>
        <w:br/>
        <w:t>vt 0.739996 0.888334</w:t>
        <w:br/>
        <w:t>vt 0.741856 0.889177</w:t>
        <w:br/>
        <w:t>vt 0.743219 0.886050</w:t>
        <w:br/>
        <w:t>vt 0.741465 0.885368</w:t>
        <w:br/>
        <w:t>vt 0.743747 0.889860</w:t>
        <w:br/>
        <w:t>vt 0.745007 0.886597</w:t>
        <w:br/>
        <w:t>vt 0.743984 0.884346</w:t>
        <w:br/>
        <w:t>vt 0.746055 0.884756</w:t>
        <w:br/>
        <w:t>vt 0.742261 0.883736</w:t>
        <w:br/>
        <w:t>vt 0.750497 0.873013</w:t>
        <w:br/>
        <w:t>vt 0.749268 0.872312</w:t>
        <w:br/>
        <w:t>vt 0.747833 0.875538</w:t>
        <w:br/>
        <w:t>vt 0.749254 0.876123</w:t>
        <w:br/>
        <w:t>vt 0.748084 0.871562</w:t>
        <w:br/>
        <w:t>vt 0.746482 0.874822</w:t>
        <w:br/>
        <w:t>vt 0.744178 0.879704</w:t>
        <w:br/>
        <w:t>vt 0.745748 0.880338</w:t>
        <w:br/>
        <w:t>vt 0.747417 0.880692</w:t>
        <w:br/>
        <w:t>vt 0.748345 0.884430</w:t>
        <w:br/>
        <w:t>vt 0.747596 0.885397</w:t>
        <w:br/>
        <w:t>vt 0.749232 0.885722</w:t>
        <w:br/>
        <w:t>vt 0.749801 0.884457</w:t>
        <w:br/>
        <w:t>vt 0.739778 0.884477</w:t>
        <w:br/>
        <w:t>vt 0.738189 0.887318</w:t>
        <w:br/>
        <w:t>vt 0.740614 0.882885</w:t>
        <w:br/>
        <w:t>vt 0.738160 0.883411</w:t>
        <w:br/>
        <w:t>vt 0.739033 0.881845</w:t>
        <w:br/>
        <w:t>vt 0.736461 0.886154</w:t>
        <w:br/>
        <w:t>vt 0.745753 0.869876</w:t>
        <w:br/>
        <w:t>vt 0.743931 0.873106</w:t>
        <w:br/>
        <w:t>vt 0.745208 0.873996</w:t>
        <w:br/>
        <w:t>vt 0.746945 0.870730</w:t>
        <w:br/>
        <w:t>vt 0.741240 0.877911</w:t>
        <w:br/>
        <w:t>vt 0.742689 0.878879</w:t>
        <w:br/>
        <w:t>vt 0.751567 0.865894</w:t>
        <w:br/>
        <w:t>vt 0.750319 0.864753</w:t>
        <w:br/>
        <w:t>vt 0.749665 0.866080</w:t>
        <w:br/>
        <w:t>vt 0.750643 0.867054</w:t>
        <w:br/>
        <w:t>vt 0.749072 0.863612</w:t>
        <w:br/>
        <w:t>vt 0.748361 0.865148</w:t>
        <w:br/>
        <w:t>vt 0.748952 0.867410</w:t>
        <w:br/>
        <w:t>vt 0.747696 0.866533</w:t>
        <w:br/>
        <w:t>vt 0.750000 0.868282</w:t>
        <w:br/>
        <w:t>vt 0.757129 0.868444</w:t>
        <w:br/>
        <w:t>vt 0.756530 0.868887</w:t>
        <w:br/>
        <w:t>vt 0.757087 0.868881</w:t>
        <w:br/>
        <w:t>vt 0.747549 0.890775</w:t>
        <w:br/>
        <w:t>vt 0.746034 0.896351</w:t>
        <w:br/>
        <w:t>vt 0.748123 0.896631</w:t>
        <w:br/>
        <w:t>vt 0.749437 0.891004</w:t>
        <w:br/>
        <w:t>vt 0.744635 0.901809</w:t>
        <w:br/>
        <w:t>vt 0.746944 0.902161</w:t>
        <w:br/>
        <w:t>vt 0.749236 0.902372</w:t>
        <w:br/>
        <w:t>vt 0.750180 0.896815</w:t>
        <w:br/>
        <w:t>vt 0.751292 0.891175</w:t>
        <w:br/>
        <w:t>vt 0.739938 0.909733</w:t>
        <w:br/>
        <w:t>vt 0.740528 0.907589</w:t>
        <w:br/>
        <w:t>vt 0.741009 0.905848</w:t>
        <w:br/>
        <w:t>vt 0.777511 0.826676</w:t>
        <w:br/>
        <w:t>vt 0.778108 0.835938</w:t>
        <w:br/>
        <w:t>vt 0.781545 0.834601</w:t>
        <w:br/>
        <w:t>vt 0.779420 0.824984</w:t>
        <w:br/>
        <w:t>vt 0.775602 0.828369</w:t>
        <w:br/>
        <w:t>vt 0.773852 0.836316</w:t>
        <w:br/>
        <w:t>vt 0.778107 0.844668</w:t>
        <w:br/>
        <w:t>vt 0.772102 0.844264</w:t>
        <w:br/>
        <w:t>vt 0.785265 0.831888</w:t>
        <w:br/>
        <w:t>vt 0.782539 0.845457</w:t>
        <w:br/>
        <w:t>vt 0.785245 0.845939</w:t>
        <w:br/>
        <w:t>vt 0.731493 0.880019</w:t>
        <w:br/>
        <w:t>vt 0.727262 0.884745</w:t>
        <w:br/>
        <w:t>vt 0.728602 0.886199</w:t>
        <w:br/>
        <w:t>vt 0.732000 0.882125</w:t>
        <w:br/>
        <w:t>vt 0.730031 0.887669</w:t>
        <w:br/>
        <w:t>vt 0.733346 0.883503</w:t>
        <w:br/>
        <w:t>vt 0.735174 0.880897</w:t>
        <w:br/>
        <w:t>vt 0.733882 0.879545</w:t>
        <w:br/>
        <w:t>vt 0.736089 0.879392</w:t>
        <w:br/>
        <w:t>vt 0.734816 0.878058</w:t>
        <w:br/>
        <w:t>vt 0.732662 0.878170</w:t>
        <w:br/>
        <w:t>vt 0.733607 0.876677</w:t>
        <w:br/>
        <w:t>vt 0.757392 0.886017</w:t>
        <w:br/>
        <w:t>vt 0.759364 0.886618</w:t>
        <w:br/>
        <w:t>vt 0.757944 0.885121</w:t>
        <w:br/>
        <w:t>vt 0.756204 0.885451</w:t>
        <w:br/>
        <w:t>vt 0.756639 0.884115</w:t>
        <w:br/>
        <w:t>vt 0.734840 0.884864</w:t>
        <w:br/>
        <w:t>vt 0.736613 0.882201</w:t>
        <w:br/>
        <w:t>vt 0.737509 0.880667</w:t>
        <w:br/>
        <w:t>vt 0.745755 0.862441</w:t>
        <w:br/>
        <w:t>vt 0.745441 0.863922</w:t>
        <w:br/>
        <w:t>vt 0.746840 0.864406</w:t>
        <w:br/>
        <w:t>vt 0.747414 0.863026</w:t>
        <w:br/>
        <w:t>vt 0.744828 0.865126</w:t>
        <w:br/>
        <w:t>vt 0.746224 0.865775</w:t>
        <w:br/>
        <w:t>vt 0.752209 0.896963</w:t>
        <w:br/>
        <w:t>vt 0.753091 0.891382</w:t>
        <w:br/>
        <w:t>vt 0.751541 0.902467</w:t>
        <w:br/>
        <w:t>vt 0.753817 0.902421</w:t>
        <w:br/>
        <w:t>vt 0.754238 0.897063</w:t>
        <w:br/>
        <w:t>vt 0.754851 0.891601</w:t>
        <w:br/>
        <w:t>vt 0.790888 0.825080</w:t>
        <w:br/>
        <w:t>vt 0.788099 0.823998</w:t>
        <w:br/>
        <w:t>vt 0.788889 0.834751</w:t>
        <w:br/>
        <w:t>vt 0.785310 0.822916</w:t>
        <w:br/>
        <w:t>vt 0.744415 0.869059</w:t>
        <w:br/>
        <w:t>vt 0.742570 0.872194</w:t>
        <w:br/>
        <w:t>vt 0.743032 0.868276</w:t>
        <w:br/>
        <w:t>vt 0.741189 0.871275</w:t>
        <w:br/>
        <w:t>vt 0.739795 0.876847</w:t>
        <w:br/>
        <w:t>vt 0.738403 0.875714</w:t>
        <w:br/>
        <w:t>vt 0.758368 0.897108</w:t>
        <w:br/>
        <w:t>vt 0.756296 0.897101</w:t>
        <w:br/>
        <w:t>vt 0.756019 0.902210</w:t>
        <w:br/>
        <w:t>vt 0.758103 0.890943</w:t>
        <w:br/>
        <w:t>vt 0.756588 0.891806</w:t>
        <w:br/>
        <w:t>vt 0.735424 0.892061</w:t>
        <w:br/>
        <w:t>vt 0.737520 0.893335</w:t>
        <w:br/>
        <w:t>vt 0.733436 0.890654</w:t>
        <w:br/>
        <w:t>vt 0.730388 0.894953</w:t>
        <w:br/>
        <w:t>vt 0.732710 0.896613</w:t>
        <w:br/>
        <w:t>vt 0.735110 0.898164</w:t>
        <w:br/>
        <w:t>vt 0.739891 0.900546</w:t>
        <w:br/>
        <w:t>vt 0.742277 0.901295</w:t>
        <w:br/>
        <w:t>vt 0.743910 0.895916</w:t>
        <w:br/>
        <w:t>vt 0.741771 0.895285</w:t>
        <w:br/>
        <w:t>vt 0.745648 0.890393</w:t>
        <w:br/>
        <w:t>vt 0.751305 0.871020</w:t>
        <w:br/>
        <w:t>vt 0.750244 0.870316</w:t>
        <w:br/>
        <w:t>vt 0.751863 0.869617</w:t>
        <w:br/>
        <w:t>vt 0.750852 0.869028</w:t>
        <w:br/>
        <w:t>vt 0.749202 0.869583</w:t>
        <w:br/>
        <w:t>vt 0.731641 0.889172</w:t>
        <w:br/>
        <w:t>vt 0.728229 0.893301</w:t>
        <w:br/>
        <w:t>vt 0.740630 0.866327</w:t>
        <w:br/>
        <w:t>vt 0.738532 0.869449</w:t>
        <w:br/>
        <w:t>vt 0.739850 0.870360</w:t>
        <w:br/>
        <w:t>vt 0.741708 0.867524</w:t>
        <w:br/>
        <w:t>vt 0.735784 0.873509</w:t>
        <w:br/>
        <w:t>vt 0.737117 0.874543</w:t>
        <w:br/>
        <w:t>vt 0.755138 0.883574</w:t>
        <w:br/>
        <w:t>vt 0.754742 0.884972</w:t>
        <w:br/>
        <w:t>vt 0.753524 0.883301</w:t>
        <w:br/>
        <w:t>vt 0.753115 0.884635</w:t>
        <w:br/>
        <w:t>vt 0.750167 0.883079</w:t>
        <w:br/>
        <w:t>vt 0.751430 0.884494</w:t>
        <w:br/>
        <w:t>vt 0.751879 0.883097</w:t>
        <w:br/>
        <w:t>vt 0.741861 0.865048</w:t>
        <w:br/>
        <w:t>vt 0.742948 0.865716</w:t>
        <w:br/>
        <w:t>vt 0.743802 0.864581</w:t>
        <w:br/>
        <w:t>vt 0.743092 0.863769</w:t>
        <w:br/>
        <w:t>vt 0.744136 0.866402</w:t>
        <w:br/>
        <w:t>vt 0.760336 0.875593</w:t>
        <w:br/>
        <w:t>vt 0.760557 0.873503</w:t>
        <w:br/>
        <w:t>vt 0.759500 0.873647</w:t>
        <w:br/>
        <w:t>vt 0.758949 0.875335</w:t>
        <w:br/>
        <w:t>vt 0.761949 0.875244</w:t>
        <w:br/>
        <w:t>vt 0.761863 0.873420</w:t>
        <w:br/>
        <w:t>vt 0.761777 0.871595</w:t>
        <w:br/>
        <w:t>vt 0.760482 0.871863</w:t>
        <w:br/>
        <w:t>vt 0.759396 0.872005</w:t>
        <w:br/>
        <w:t>vt 0.758641 0.869344</w:t>
        <w:br/>
        <w:t>vt 0.759006 0.869453</w:t>
        <w:br/>
        <w:t>vt 0.758196 0.868743</w:t>
        <w:br/>
        <w:t>vt 0.758275 0.869235</w:t>
        <w:br/>
        <w:t>vt 0.757681 0.869058</w:t>
        <w:br/>
        <w:t>vt 0.751771 0.873699</w:t>
        <w:br/>
        <w:t>vt 0.752448 0.871765</w:t>
        <w:br/>
        <w:t>vt 0.753201 0.874198</w:t>
        <w:br/>
        <w:t>vt 0.753411 0.872440</w:t>
        <w:br/>
        <w:t>vt 0.754069 0.871028</w:t>
        <w:br/>
        <w:t>vt 0.753012 0.870374</w:t>
        <w:br/>
        <w:t>vt 0.751182 0.867922</w:t>
        <w:br/>
        <w:t>vt 0.751696 0.867724</w:t>
        <w:br/>
        <w:t>vt 0.744424 0.863105</w:t>
        <w:br/>
        <w:t>vt 0.744504 0.863762</w:t>
        <w:br/>
        <w:t>vt 0.760607 0.868346</w:t>
        <w:br/>
        <w:t>vt 0.759581 0.869063</w:t>
        <w:br/>
        <w:t>vt 0.760197 0.870350</w:t>
        <w:br/>
        <w:t>vt 0.761192 0.869971</w:t>
        <w:br/>
        <w:t>vt 0.759201 0.870729</w:t>
        <w:br/>
        <w:t>vt 0.754583 0.869966</w:t>
        <w:br/>
        <w:t>vt 0.753708 0.869150</w:t>
        <w:br/>
        <w:t>vt 0.755098 0.868904</w:t>
        <w:br/>
        <w:t>vt 0.754623 0.868206</w:t>
        <w:br/>
        <w:t>vt 0.753840 0.867113</w:t>
        <w:br/>
        <w:t>vt 0.752832 0.868333</w:t>
        <w:br/>
        <w:t>vt 0.748119 0.868747</w:t>
        <w:br/>
        <w:t>vt 0.746918 0.867898</w:t>
        <w:br/>
        <w:t>vt 0.745525 0.867123</w:t>
        <w:br/>
        <w:t>vt 0.788629 0.901908</w:t>
        <w:br/>
        <w:t>vt 0.786787 0.900662</w:t>
        <w:br/>
        <w:t>vt 0.786170 0.901631</w:t>
        <w:br/>
        <w:t>vt 0.788016 0.902956</w:t>
        <w:br/>
        <w:t>vt 0.784628 0.899699</w:t>
        <w:br/>
        <w:t>vt 0.784316 0.900137</w:t>
        <w:br/>
        <w:t>vt 0.705415 0.875780</w:t>
        <w:br/>
        <w:t>vt 0.704766 0.875061</w:t>
        <w:br/>
        <w:t>vt 0.706917 0.875252</w:t>
        <w:br/>
        <w:t>vt 0.706898 0.874689</w:t>
        <w:br/>
        <w:t>vt 0.795039 0.884999</w:t>
        <w:br/>
        <w:t>vt 0.796588 0.885595</w:t>
        <w:br/>
        <w:t>vt 0.795039 0.884999</w:t>
        <w:br/>
        <w:t>vt 0.793600 0.887734</w:t>
        <w:br/>
        <w:t>vt 0.795342 0.888374</w:t>
        <w:br/>
        <w:t>vt 0.795755 0.883869</w:t>
        <w:br/>
        <w:t>vt 0.793147 0.884439</w:t>
        <w:br/>
        <w:t>vt 0.701815 0.871885</w:t>
        <w:br/>
        <w:t>vt 0.704167 0.871391</w:t>
        <w:br/>
        <w:t>vt 0.703583 0.866198</w:t>
        <w:br/>
        <w:t>vt 0.701357 0.866571</w:t>
        <w:br/>
        <w:t>vt 0.706554 0.871020</w:t>
        <w:br/>
        <w:t>vt 0.705833 0.865795</w:t>
        <w:br/>
        <w:t>vt 0.703144 0.861373</w:t>
        <w:br/>
        <w:t>vt 0.705164 0.860684</w:t>
        <w:br/>
        <w:t>vt 0.701075 0.861795</w:t>
        <w:br/>
        <w:t>vt 0.704643 0.851398</w:t>
        <w:br/>
        <w:t>vt 0.704224 0.844545</w:t>
        <w:br/>
        <w:t>vt 0.702492 0.845054</w:t>
        <w:br/>
        <w:t>vt 0.702766 0.851495</w:t>
        <w:br/>
        <w:t>vt 0.700726 0.845264</w:t>
        <w:br/>
        <w:t>vt 0.700886 0.851778</w:t>
        <w:br/>
        <w:t>vt 0.700574 0.841791</w:t>
        <w:br/>
        <w:t>vt 0.702260 0.841570</w:t>
        <w:br/>
        <w:t>vt 0.704018 0.841972</w:t>
        <w:br/>
        <w:t>vt 0.799745 0.878384</w:t>
        <w:br/>
        <w:t>vt 0.802187 0.872840</w:t>
        <w:br/>
        <w:t>vt 0.800727 0.872387</w:t>
        <w:br/>
        <w:t>vt 0.798077 0.878121</w:t>
        <w:br/>
        <w:t>vt 0.799369 0.871681</w:t>
        <w:br/>
        <w:t>vt 0.796253 0.878116</w:t>
        <w:br/>
        <w:t>vt 0.699442 0.872235</w:t>
        <w:br/>
        <w:t>vt 0.697145 0.872416</w:t>
        <w:br/>
        <w:t>vt 0.699182 0.866886</w:t>
        <w:br/>
        <w:t>vt 0.697083 0.867059</w:t>
        <w:br/>
        <w:t>vt 0.699027 0.862130</w:t>
        <w:br/>
        <w:t>vt 0.697027 0.862303</w:t>
        <w:br/>
        <w:t>vt 0.698910 0.845367</w:t>
        <w:br/>
        <w:t>vt 0.698970 0.851956</w:t>
        <w:br/>
        <w:t>vt 0.697077 0.852012</w:t>
        <w:br/>
        <w:t>vt 0.697099 0.845371</w:t>
        <w:br/>
        <w:t>vt 0.698835 0.841891</w:t>
        <w:br/>
        <w:t>vt 0.697090 0.841889</w:t>
        <w:br/>
        <w:t>vt 0.697006 0.827466</w:t>
        <w:br/>
        <w:t>vt 0.698376 0.827525</w:t>
        <w:br/>
        <w:t>vt 0.698385 0.826166</w:t>
        <w:br/>
        <w:t>vt 0.696947 0.825909</w:t>
        <w:br/>
        <w:t>vt 0.697039 0.828873</w:t>
        <w:br/>
        <w:t>vt 0.698392 0.828894</w:t>
        <w:br/>
        <w:t>vt 0.699646 0.828913</w:t>
        <w:br/>
        <w:t>vt 0.699566 0.827704</w:t>
        <w:br/>
        <w:t>vt 0.699823 0.826423</w:t>
        <w:br/>
        <w:t>vt 0.809968 0.857860</w:t>
        <w:br/>
        <w:t>vt 0.810684 0.857776</w:t>
        <w:br/>
        <w:t>vt 0.810255 0.857408</w:t>
        <w:br/>
        <w:t>vt 0.809468 0.857420</w:t>
        <w:br/>
        <w:t>vt 0.811693 0.857919</w:t>
        <w:br/>
        <w:t>vt 0.810521 0.857181</w:t>
        <w:br/>
        <w:t>vt 0.809097 0.856461</w:t>
        <w:br/>
        <w:t>vt 0.802799 0.879174</w:t>
        <w:br/>
        <w:t>vt 0.804924 0.873771</w:t>
        <w:br/>
        <w:t>vt 0.803590 0.873285</w:t>
        <w:br/>
        <w:t>vt 0.801329 0.878703</w:t>
        <w:br/>
        <w:t>vt 0.790435 0.902864</w:t>
        <w:br/>
        <w:t>vt 0.789848 0.903944</w:t>
        <w:br/>
        <w:t>vt 0.791644 0.904832</w:t>
        <w:br/>
        <w:t>vt 0.792198 0.903726</w:t>
        <w:br/>
        <w:t>vt 0.789204 0.904872</w:t>
        <w:br/>
        <w:t>vt 0.806931 0.869042</w:t>
        <w:br/>
        <w:t>vt 0.808102 0.866365</w:t>
        <w:br/>
        <w:t>vt 0.806824 0.865803</w:t>
        <w:br/>
        <w:t>vt 0.805628 0.868523</w:t>
        <w:br/>
        <w:t>vt 0.809492 0.863227</w:t>
        <w:br/>
        <w:t>vt 0.808019 0.863112</w:t>
        <w:br/>
        <w:t>vt 0.805496 0.865306</w:t>
        <w:br/>
        <w:t>vt 0.807070 0.862050</w:t>
        <w:br/>
        <w:t>vt 0.804244 0.868156</w:t>
        <w:br/>
        <w:t>vt 0.800312 0.906955</w:t>
        <w:br/>
        <w:t>vt 0.797700 0.906948</w:t>
        <w:br/>
        <w:t>vt 0.800505 0.906417</w:t>
        <w:br/>
        <w:t>vt 0.798114 0.905825</w:t>
        <w:br/>
        <w:t>vt 0.795801 0.905481</w:t>
        <w:br/>
        <w:t>vt 0.795314 0.906670</w:t>
        <w:br/>
        <w:t>vt 0.804495 0.887714</w:t>
        <w:br/>
        <w:t>vt 0.805896 0.889946</w:t>
        <w:br/>
        <w:t>vt 0.806814 0.887060</w:t>
        <w:br/>
        <w:t>vt 0.804150 0.889114</w:t>
        <w:br/>
        <w:t>vt 0.802658 0.888402</w:t>
        <w:br/>
        <w:t>vt 0.801572 0.891267</w:t>
        <w:br/>
        <w:t>vt 0.803186 0.892122</w:t>
        <w:br/>
        <w:t>vt 0.693299 0.859184</w:t>
        <w:br/>
        <w:t>vt 0.691416 0.858737</w:t>
        <w:br/>
        <w:t>vt 0.691263 0.861554</w:t>
        <w:br/>
        <w:t>vt 0.693202 0.861982</w:t>
        <w:br/>
        <w:t>vt 0.688645 0.870866</w:t>
        <w:br/>
        <w:t>vt 0.690818 0.871469</w:t>
        <w:br/>
        <w:t>vt 0.691056 0.866378</w:t>
        <w:br/>
        <w:t>vt 0.688972 0.865916</w:t>
        <w:br/>
        <w:t>vt 0.692951 0.872107</w:t>
        <w:br/>
        <w:t>vt 0.693106 0.866766</w:t>
        <w:br/>
        <w:t>vt 0.689312 0.860859</w:t>
        <w:br/>
        <w:t>vt 0.797433 0.901501</w:t>
        <w:br/>
        <w:t>vt 0.799474 0.902088</w:t>
        <w:br/>
        <w:t>vt 0.801394 0.896910</w:t>
        <w:br/>
        <w:t>vt 0.799639 0.896086</w:t>
        <w:br/>
        <w:t>vt 0.801584 0.902786</w:t>
        <w:br/>
        <w:t>vt 0.803212 0.897795</w:t>
        <w:br/>
        <w:t>vt 0.804901 0.892833</w:t>
        <w:br/>
        <w:t>vt 0.693625 0.845097</w:t>
        <w:br/>
        <w:t>vt 0.691882 0.844805</w:t>
        <w:br/>
        <w:t>vt 0.691673 0.851335</w:t>
        <w:br/>
        <w:t>vt 0.693484 0.851703</w:t>
        <w:br/>
        <w:t>vt 0.690139 0.844197</w:t>
        <w:br/>
        <w:t>vt 0.689836 0.851137</w:t>
        <w:br/>
        <w:t>vt 0.810091 0.875974</w:t>
        <w:br/>
        <w:t>vt 0.808705 0.875621</w:t>
        <w:br/>
        <w:t>vt 0.806742 0.881738</w:t>
        <w:br/>
        <w:t>vt 0.808031 0.882986</w:t>
        <w:br/>
        <w:t>vt 0.807415 0.874980</w:t>
        <w:br/>
        <w:t>vt 0.805411 0.880776</w:t>
        <w:br/>
        <w:t>vt 0.692672 0.876764</w:t>
        <w:br/>
        <w:t>vt 0.694855 0.877216</w:t>
        <w:br/>
        <w:t>vt 0.695020 0.872398</w:t>
        <w:br/>
        <w:t>vt 0.695144 0.859448</w:t>
        <w:br/>
        <w:t>vt 0.697019 0.859515</w:t>
        <w:br/>
        <w:t>vt 0.697038 0.856492</w:t>
        <w:br/>
        <w:t>vt 0.695195 0.856414</w:t>
        <w:br/>
        <w:t>vt 0.693384 0.856157</w:t>
        <w:br/>
        <w:t>vt 0.695386 0.841801</w:t>
        <w:br/>
        <w:t>vt 0.695351 0.845283</w:t>
        <w:br/>
        <w:t>vt 0.693706 0.841630</w:t>
        <w:br/>
        <w:t>vt 0.695267 0.851928</w:t>
        <w:br/>
        <w:t>vt 0.695670 0.827573</w:t>
        <w:br/>
        <w:t>vt 0.695723 0.828907</w:t>
        <w:br/>
        <w:t>vt 0.695565 0.826265</w:t>
        <w:br/>
        <w:t>vt 0.694522 0.827811</w:t>
        <w:br/>
        <w:t>vt 0.694184 0.826620</w:t>
        <w:br/>
        <w:t>vt 0.694506 0.828978</w:t>
        <w:br/>
        <w:t>vt 0.806177 0.874349</w:t>
        <w:br/>
        <w:t>vt 0.804128 0.879893</w:t>
        <w:br/>
        <w:t>vt 0.793381 0.905853</w:t>
        <w:br/>
        <w:t>vt 0.793907 0.904689</w:t>
        <w:br/>
        <w:t>vt 0.810472 0.864219</w:t>
        <w:br/>
        <w:t>vt 0.809306 0.866917</w:t>
        <w:br/>
        <w:t>vt 0.810445 0.867511</w:t>
        <w:br/>
        <w:t>vt 0.811759 0.864177</w:t>
        <w:br/>
        <w:t>vt 0.808126 0.869629</w:t>
        <w:br/>
        <w:t>vt 0.809224 0.870325</w:t>
        <w:br/>
        <w:t>vt 0.700049 0.832586</w:t>
        <w:br/>
        <w:t>vt 0.700318 0.836892</w:t>
        <w:br/>
        <w:t>vt 0.701868 0.836708</w:t>
        <w:br/>
        <w:t>vt 0.701438 0.832451</w:t>
        <w:br/>
        <w:t>vt 0.700524 0.840781</w:t>
        <w:br/>
        <w:t>vt 0.702183 0.840552</w:t>
        <w:br/>
        <w:t>vt 0.703917 0.840995</w:t>
        <w:br/>
        <w:t>vt 0.703385 0.836477</w:t>
        <w:br/>
        <w:t>vt 0.702783 0.831351</w:t>
        <w:br/>
        <w:t>vt 0.697056 0.832669</w:t>
        <w:br/>
        <w:t>vt 0.697072 0.836994</w:t>
        <w:br/>
        <w:t>vt 0.698704 0.836982</w:t>
        <w:br/>
        <w:t>vt 0.698569 0.832651</w:t>
        <w:br/>
        <w:t>vt 0.697087 0.840890</w:t>
        <w:br/>
        <w:t>vt 0.698810 0.840889</w:t>
        <w:br/>
        <w:t>vt 0.695571 0.832663</w:t>
        <w:br/>
        <w:t>vt 0.695469 0.836944</w:t>
        <w:br/>
        <w:t>vt 0.694131 0.832635</w:t>
        <w:br/>
        <w:t>vt 0.693899 0.836839</w:t>
        <w:br/>
        <w:t>vt 0.693740 0.840626</w:t>
        <w:br/>
        <w:t>vt 0.695400 0.840800</w:t>
        <w:br/>
        <w:t>vt 0.702173 0.829940</w:t>
        <w:br/>
        <w:t>vt 0.701030 0.830107</w:t>
        <w:br/>
        <w:t>vt 0.701562 0.828529</w:t>
        <w:br/>
        <w:t>vt 0.700664 0.828876</w:t>
        <w:br/>
        <w:t>vt 0.699816 0.830234</w:t>
        <w:br/>
        <w:t>vt 0.693314 0.827770</w:t>
        <w:br/>
        <w:t>vt 0.693716 0.828148</w:t>
        <w:br/>
        <w:t>vt 0.692444 0.828919</w:t>
        <w:br/>
        <w:t>vt 0.693451 0.829067</w:t>
        <w:br/>
        <w:t>vt 0.690352 0.840753</w:t>
        <w:br/>
        <w:t>vt 0.692096 0.840374</w:t>
        <w:br/>
        <w:t>vt 0.692368 0.836685</w:t>
        <w:br/>
        <w:t>vt 0.690855 0.836506</w:t>
        <w:br/>
        <w:t>vt 0.692756 0.832584</w:t>
        <w:br/>
        <w:t>vt 0.691430 0.831650</w:t>
        <w:br/>
        <w:t>vt 0.702916 0.855773</w:t>
        <w:br/>
        <w:t>vt 0.703020 0.858668</w:t>
        <w:br/>
        <w:t>vt 0.705018 0.858088</w:t>
        <w:br/>
        <w:t>vt 0.704856 0.855209</w:t>
        <w:br/>
        <w:t>vt 0.700956 0.856135</w:t>
        <w:br/>
        <w:t>vt 0.701004 0.859070</w:t>
        <w:br/>
        <w:t>vt 0.698987 0.859371</w:t>
        <w:br/>
        <w:t>vt 0.698977 0.856387</w:t>
        <w:br/>
        <w:t>vt 0.695104 0.862243</w:t>
        <w:br/>
        <w:t>vt 0.695086 0.867006</w:t>
        <w:br/>
        <w:t>vt 0.811185 0.872802</w:t>
        <w:br/>
        <w:t>vt 0.810233 0.871171</w:t>
        <w:br/>
        <w:t>vt 0.809584 0.872473</w:t>
        <w:br/>
        <w:t>vt 0.801869 0.870141</w:t>
        <w:br/>
        <w:t>vt 0.803179 0.870661</w:t>
        <w:br/>
        <w:t>vt 0.800373 0.869420</w:t>
        <w:br/>
        <w:t>vt 0.804506 0.871155</w:t>
        <w:br/>
        <w:t>vt 0.805804 0.871662</w:t>
        <w:br/>
        <w:t>vt 0.810530 0.873327</w:t>
        <w:br/>
        <w:t>vt 0.809416 0.873250</w:t>
        <w:br/>
        <w:t>vt 0.808215 0.872769</w:t>
        <w:br/>
        <w:t>vt 0.692035 0.841377</w:t>
        <w:br/>
        <w:t>vt 0.690263 0.841707</w:t>
        <w:br/>
        <w:t>vt 0.807026 0.872220</w:t>
        <w:br/>
        <w:t>vt 0.805024 0.860213</w:t>
        <w:br/>
        <w:t>vt 0.802770 0.864654</w:t>
        <w:br/>
        <w:t>vt 0.804140 0.864946</w:t>
        <w:br/>
        <w:t>vt 0.805770 0.861667</w:t>
        <w:br/>
        <w:t>vt 0.801017 0.868861</w:t>
        <w:br/>
        <w:t>vt 0.802809 0.868021</w:t>
        <w:br/>
        <w:t>vt 0.700363 0.827955</w:t>
        <w:br/>
        <w:t>vt 0.700693 0.827476</w:t>
        <w:br/>
        <w:t>vt 0.693124 0.830295</w:t>
        <w:br/>
        <w:t>vt 0.694354 0.830300</w:t>
        <w:br/>
        <w:t>vt 0.691937 0.830284</w:t>
        <w:br/>
        <w:t>vt 0.807931 0.857187</w:t>
        <w:br/>
        <w:t>vt 0.808553 0.857952</w:t>
        <w:br/>
        <w:t>vt 0.806765 0.857913</w:t>
        <w:br/>
        <w:t>vt 0.807629 0.858820</w:t>
        <w:br/>
        <w:t>vt 0.808382 0.859574</w:t>
        <w:br/>
        <w:t>vt 0.809175 0.858717</w:t>
        <w:br/>
        <w:t>vt 0.812782 0.864877</w:t>
        <w:br/>
        <w:t>vt 0.813385 0.862930</w:t>
        <w:br/>
        <w:t>vt 0.812499 0.862736</w:t>
        <w:br/>
        <w:t>vt 0.814193 0.864494</w:t>
        <w:br/>
        <w:t>vt 0.814440 0.863141</w:t>
        <w:br/>
        <w:t>vt 0.814687 0.861788</w:t>
        <w:br/>
        <w:t>vt 0.813596 0.861653</w:t>
        <w:br/>
        <w:t>vt 0.812642 0.861546</w:t>
        <w:br/>
        <w:t>vt 0.777997 0.845581</w:t>
        <w:br/>
        <w:t>vt 0.779672 0.836814</w:t>
        <w:br/>
        <w:t>vt 0.773852 0.836316</w:t>
        <w:br/>
        <w:t>vt 0.772102 0.844264</w:t>
        <w:br/>
        <w:t>vt 0.775602 0.828369</w:t>
        <w:br/>
        <w:t>vt 0.811924 0.858481</w:t>
        <w:br/>
        <w:t>vt 0.812282 0.858739</w:t>
        <w:br/>
        <w:t>vt 0.807606 0.860479</w:t>
        <w:br/>
        <w:t>vt 0.806817 0.859842</w:t>
        <w:br/>
        <w:t>vt 0.805894 0.859063</w:t>
        <w:br/>
        <w:t>vt 0.814347 0.858811</w:t>
        <w:br/>
        <w:t>vt 0.813508 0.859269</w:t>
        <w:br/>
        <w:t>vt 0.813669 0.860350</w:t>
        <w:br/>
        <w:t>vt 0.814517 0.860299</w:t>
        <w:br/>
        <w:t>vt 0.812999 0.859257</w:t>
        <w:br/>
        <w:t>vt 0.812820 0.860402</w:t>
        <w:br/>
        <w:t>vt 0.698461 0.830279</w:t>
        <w:br/>
        <w:t>vt 0.697051 0.830285</w:t>
        <w:br/>
        <w:t>vt 0.695673 0.830294</w:t>
        <w:br/>
        <w:t>vt 0.821301 0.904854</w:t>
        <w:br/>
        <w:t>vt 0.818196 0.906061</w:t>
        <w:br/>
        <w:t>vt 0.819117 0.907914</w:t>
        <w:br/>
        <w:t>vt 0.822028 0.906575</w:t>
        <w:br/>
        <w:t>vt 0.820751 0.902658</w:t>
        <w:br/>
        <w:t>vt 0.817504 0.904043</w:t>
        <w:br/>
        <w:t>vt 0.674586 0.866817</w:t>
        <w:br/>
        <w:t>vt 0.677651 0.871390</w:t>
        <w:br/>
        <w:t>vt 0.679302 0.869890</w:t>
        <w:br/>
        <w:t>vt 0.676247 0.865452</w:t>
        <w:br/>
        <w:t>vt 0.681134 0.876302</w:t>
        <w:br/>
        <w:t>vt 0.682678 0.874460</w:t>
        <w:br/>
        <w:t>vt 0.684197 0.872694</w:t>
        <w:br/>
        <w:t>vt 0.680869 0.868326</w:t>
        <w:br/>
        <w:t>vt 0.677679 0.863888</w:t>
        <w:br/>
        <w:t>vt 0.663400 0.847609</w:t>
        <w:br/>
        <w:t>vt 0.666062 0.851122</w:t>
        <w:br/>
        <w:t>vt 0.667282 0.849548</w:t>
        <w:br/>
        <w:t>vt 0.665251 0.847038</w:t>
        <w:br/>
        <w:t>vt 0.661964 0.848836</w:t>
        <w:br/>
        <w:t>vt 0.664567 0.852400</w:t>
        <w:br/>
        <w:t>vt 0.850954 0.886493</w:t>
        <w:br/>
        <w:t>vt 0.845336 0.889315</w:t>
        <w:br/>
        <w:t>vt 0.846875 0.890379</w:t>
        <w:br/>
        <w:t>vt 0.851090 0.888258</w:t>
        <w:br/>
        <w:t>vt 0.840518 0.892176</w:t>
        <w:br/>
        <w:t>vt 0.843506 0.892323</w:t>
        <w:br/>
        <w:t>vt 0.845304 0.893235</w:t>
        <w:br/>
        <w:t>vt 0.848216 0.891579</w:t>
        <w:br/>
        <w:t>vt 0.851721 0.889727</w:t>
        <w:br/>
        <w:t>vt 0.835943 0.898673</w:t>
        <w:br/>
        <w:t>vt 0.839185 0.896651</w:t>
        <w:br/>
        <w:t>vt 0.838974 0.894815</w:t>
        <w:br/>
        <w:t>vt 0.835329 0.896910</w:t>
        <w:br/>
        <w:t>vt 0.834909 0.895107</w:t>
        <w:br/>
        <w:t>vt 0.839227 0.892439</w:t>
        <w:br/>
        <w:t>vt 0.675834 0.872761</w:t>
        <w:br/>
        <w:t>vt 0.679302 0.877919</w:t>
        <w:br/>
        <w:t>vt 0.672773 0.868124</w:t>
        <w:br/>
        <w:t>vt 0.673948 0.873936</w:t>
        <w:br/>
        <w:t>vt 0.670922 0.869299</w:t>
        <w:br/>
        <w:t>vt 0.677304 0.879256</w:t>
        <w:br/>
        <w:t>vt 0.660214 0.849914</w:t>
        <w:br/>
        <w:t>vt 0.662815 0.853528</w:t>
        <w:br/>
        <w:t>vt 0.658309 0.851083</w:t>
        <w:br/>
        <w:t>vt 0.661001 0.854650</w:t>
        <w:br/>
        <w:t>vt 0.651282 0.833637</w:t>
        <w:br/>
        <w:t>vt 0.649701 0.834227</w:t>
        <w:br/>
        <w:t>vt 0.650461 0.835462</w:t>
        <w:br/>
        <w:t>vt 0.651751 0.834900</w:t>
        <w:br/>
        <w:t>vt 0.648119 0.834817</w:t>
        <w:br/>
        <w:t>vt 0.649339 0.836340</w:t>
        <w:br/>
        <w:t>vt 0.651230 0.836676</w:t>
        <w:br/>
        <w:t>vt 0.649983 0.837589</w:t>
        <w:br/>
        <w:t>vt 0.652487 0.835916</w:t>
        <w:br/>
        <w:t>vt 0.862743 0.887158</w:t>
        <w:br/>
        <w:t>vt 0.863516 0.886617</w:t>
        <w:br/>
        <w:t>vt 0.862837 0.886643</w:t>
        <w:br/>
        <w:t>vt 0.851423 0.891681</w:t>
        <w:br/>
        <w:t>vt 0.849160 0.893050</w:t>
        <w:br/>
        <w:t>vt 0.849966 0.894625</w:t>
        <w:br/>
        <w:t>vt 0.852465 0.893159</w:t>
        <w:br/>
        <w:t>vt 0.846568 0.894534</w:t>
        <w:br/>
        <w:t>vt 0.847507 0.896060</w:t>
        <w:br/>
        <w:t>vt 0.836689 0.900454</w:t>
        <w:br/>
        <w:t>vt 0.839840 0.898414</w:t>
        <w:br/>
        <w:t>vt 0.837481 0.902213</w:t>
        <w:br/>
        <w:t>vt 0.840723 0.900119</w:t>
        <w:br/>
        <w:t>vt 0.813982 0.910306</w:t>
        <w:br/>
        <w:t>vt 0.814881 0.912156</w:t>
        <w:br/>
        <w:t>vt 0.820018 0.909629</w:t>
        <w:br/>
        <w:t>vt 0.808097 0.912930</w:t>
        <w:br/>
        <w:t>vt 0.809034 0.914976</w:t>
        <w:br/>
        <w:t>vt 0.810061 0.916893</w:t>
        <w:br/>
        <w:t>vt 0.815775 0.913903</w:t>
        <w:br/>
        <w:t>vt 0.820906 0.911246</w:t>
        <w:br/>
        <w:t>vt 0.825447 0.912781</w:t>
        <w:br/>
        <w:t>vt 0.822721 0.914384</w:t>
        <w:br/>
        <w:t>vt 0.823743 0.916086</w:t>
        <w:br/>
        <w:t>vt 0.826428 0.914302</w:t>
        <w:br/>
        <w:t>vt 0.825045 0.917700</w:t>
        <w:br/>
        <w:t>vt 0.827872 0.915444</w:t>
        <w:br/>
        <w:t>vt 0.663353 0.872710</w:t>
        <w:br/>
        <w:t>vt 0.665424 0.872048</w:t>
        <w:br/>
        <w:t>vt 0.663859 0.869550</w:t>
        <w:br/>
        <w:t>vt 0.661867 0.870441</w:t>
        <w:br/>
        <w:t>vt 0.665742 0.868625</w:t>
        <w:br/>
        <w:t>vt 0.667352 0.871146</w:t>
        <w:br/>
        <w:t>vt 0.667961 0.876474</w:t>
        <w:br/>
        <w:t>vt 0.670134 0.875640</w:t>
        <w:br/>
        <w:t>vt 0.665679 0.877327</w:t>
        <w:br/>
        <w:t>vt 0.668054 0.882079</w:t>
        <w:br/>
        <w:t>vt 0.670592 0.881477</w:t>
        <w:br/>
        <w:t>vt 0.673062 0.880981</w:t>
        <w:br/>
        <w:t>vt 0.817823 0.917175</w:t>
        <w:br/>
        <w:t>vt 0.818892 0.918959</w:t>
        <w:br/>
        <w:t>vt 0.812289 0.920497</w:t>
        <w:br/>
        <w:t>vt 0.813676 0.922289</w:t>
        <w:br/>
        <w:t>vt 0.819968 0.920815</w:t>
        <w:br/>
        <w:t>vt 0.814928 0.924170</w:t>
        <w:br/>
        <w:t>vt 0.857110 0.898311</w:t>
        <w:br/>
        <w:t>vt 0.855842 0.897038</w:t>
        <w:br/>
        <w:t>vt 0.851947 0.899603</w:t>
        <w:br/>
        <w:t>vt 0.852016 0.901590</w:t>
        <w:br/>
        <w:t>vt 0.854992 0.895609</w:t>
        <w:br/>
        <w:t>vt 0.851648 0.897743</w:t>
        <w:br/>
        <w:t>vt 0.848792 0.899423</w:t>
        <w:br/>
        <w:t>vt 0.848651 0.901480</w:t>
        <w:br/>
        <w:t>vt 0.847429 0.904542</w:t>
        <w:br/>
        <w:t>vt 0.652040 0.854731</w:t>
        <w:br/>
        <w:t>vt 0.652067 0.854227</w:t>
        <w:br/>
        <w:t>vt 0.647410 0.851883</w:t>
        <w:br/>
        <w:t>vt 0.644859 0.853985</w:t>
        <w:br/>
        <w:t>vt 0.653789 0.853216</w:t>
        <w:br/>
        <w:t>vt 0.649948 0.849798</w:t>
        <w:br/>
        <w:t>vt 0.646586 0.845609</w:t>
        <w:br/>
        <w:t>vt 0.643615 0.848516</w:t>
        <w:br/>
        <w:t>vt 0.636883 0.853157</w:t>
        <w:br/>
        <w:t>vt 0.654608 0.853978</w:t>
        <w:br/>
        <w:t>vt 0.652995 0.854840</w:t>
        <w:br/>
        <w:t>vt 0.656162 0.857700</w:t>
        <w:br/>
        <w:t>vt 0.657718 0.857027</w:t>
        <w:br/>
        <w:t>vt 0.653014 0.855154</w:t>
        <w:br/>
        <w:t>vt 0.654476 0.857924</w:t>
        <w:br/>
        <w:t>vt 0.839056 0.905474</w:t>
        <w:br/>
        <w:t>vt 0.840073 0.906830</w:t>
        <w:br/>
        <w:t>vt 0.844133 0.904308</w:t>
        <w:br/>
        <w:t>vt 0.842705 0.903236</w:t>
        <w:br/>
        <w:t>vt 0.841187 0.908074</w:t>
        <w:br/>
        <w:t>vt 0.846201 0.904724</w:t>
        <w:br/>
        <w:t>vt 0.669213 0.866755</w:t>
        <w:br/>
        <w:t>vt 0.667492 0.867739</w:t>
        <w:br/>
        <w:t>vt 0.669150 0.870268</w:t>
        <w:br/>
        <w:t>vt 0.656410 0.852582</w:t>
        <w:br/>
        <w:t>vt 0.659317 0.855914</w:t>
        <w:br/>
        <w:t>vt 0.648906 0.837553</w:t>
        <w:br/>
        <w:t>vt 0.649016 0.838691</w:t>
        <w:br/>
        <w:t>vt 0.648586 0.836696</w:t>
        <w:br/>
        <w:t>vt 0.649053 0.838575</w:t>
        <w:br/>
        <w:t>vt 0.648964 0.838651</w:t>
        <w:br/>
        <w:t>vt 0.648436 0.839767</w:t>
        <w:br/>
        <w:t>vt 0.848329 0.897653</w:t>
        <w:br/>
        <w:t>vt 0.850892 0.896136</w:t>
        <w:br/>
        <w:t>vt 0.853193 0.894846</w:t>
        <w:br/>
        <w:t>vt 0.841623 0.901783</w:t>
        <w:br/>
        <w:t>vt 0.838231 0.903911</w:t>
        <w:br/>
        <w:t>vt 0.811115 0.918716</w:t>
        <w:br/>
        <w:t>vt 0.816770 0.915532</w:t>
        <w:br/>
        <w:t>vt 0.821791 0.912801</w:t>
        <w:br/>
        <w:t>vt 0.833538 0.912452</w:t>
        <w:br/>
        <w:t>vt 0.833172 0.910595</w:t>
        <w:br/>
        <w:t>vt 0.829322 0.912764</w:t>
        <w:br/>
        <w:t>vt 0.829941 0.914652</w:t>
        <w:br/>
        <w:t>vt 0.832563 0.908895</w:t>
        <w:br/>
        <w:t>vt 0.828745 0.910930</w:t>
        <w:br/>
        <w:t>vt 0.827378 0.911684</w:t>
        <w:br/>
        <w:t>vt 0.827940 0.913421</w:t>
        <w:br/>
        <w:t>vt 0.828624 0.915508</w:t>
        <w:br/>
        <w:t>vt 0.662003 0.862845</w:t>
        <w:br/>
        <w:t>vt 0.660182 0.863692</w:t>
        <w:br/>
        <w:t>vt 0.662568 0.867477</w:t>
        <w:br/>
        <w:t>vt 0.664441 0.866563</w:t>
        <w:br/>
        <w:t>vt 0.658477 0.864811</w:t>
        <w:br/>
        <w:t>vt 0.660640 0.868436</w:t>
        <w:br/>
        <w:t>vt 0.661430 0.869745</w:t>
        <w:br/>
        <w:t>vt 0.663368 0.868763</w:t>
        <w:br/>
        <w:t>vt 0.665231 0.867818</w:t>
        <w:br/>
        <w:t>vt 0.826313 0.908339</w:t>
        <w:br/>
        <w:t>vt 0.826905 0.909966</w:t>
        <w:br/>
        <w:t>vt 0.828253 0.909203</w:t>
        <w:br/>
        <w:t>vt 0.827654 0.907604</w:t>
        <w:br/>
        <w:t>vt 0.832005 0.907233</w:t>
        <w:br/>
        <w:t>vt 0.831371 0.905620</w:t>
        <w:br/>
        <w:t>vt 0.668691 0.865968</w:t>
        <w:br/>
        <w:t>vt 0.670465 0.864726</w:t>
        <w:br/>
        <w:t>vt 0.669663 0.863535</w:t>
        <w:br/>
        <w:t>vt 0.667926 0.864799</w:t>
        <w:br/>
        <w:t>vt 0.672235 0.863370</w:t>
        <w:br/>
        <w:t>vt 0.671366 0.862113</w:t>
        <w:br/>
        <w:t>vt 0.667132 0.859770</w:t>
        <w:br/>
        <w:t>vt 0.668798 0.858412</w:t>
        <w:br/>
        <w:t>vt 0.665423 0.861002</w:t>
        <w:br/>
        <w:t>vt 0.661318 0.847947</w:t>
        <w:br/>
        <w:t>vt 0.658269 0.843732</w:t>
        <w:br/>
        <w:t>vt 0.656669 0.844740</w:t>
        <w:br/>
        <w:t>vt 0.659581 0.849010</w:t>
        <w:br/>
        <w:t>vt 0.654991 0.839216</w:t>
        <w:br/>
        <w:t>vt 0.653574 0.840148</w:t>
        <w:br/>
        <w:t>vt 0.651789 0.841389</w:t>
        <w:br/>
        <w:t>vt 0.654764 0.845980</w:t>
        <w:br/>
        <w:t>vt 0.657664 0.850186</w:t>
        <w:br/>
        <w:t>vt 0.652461 0.847748</w:t>
        <w:br/>
        <w:t>vt 0.655694 0.851729</w:t>
        <w:br/>
        <w:t>vt 0.649385 0.843222</w:t>
        <w:br/>
        <w:t>vt 0.664616 0.846240</w:t>
        <w:br/>
        <w:t>vt 0.660927 0.841560</w:t>
        <w:br/>
        <w:t>vt 0.659652 0.842662</w:t>
        <w:br/>
        <w:t>vt 0.662747 0.846747</w:t>
        <w:br/>
        <w:t>vt 0.656833 0.836367</w:t>
        <w:br/>
        <w:t>vt 0.656290 0.838312</w:t>
        <w:br/>
        <w:t>vt 0.653315 0.836982</w:t>
        <w:br/>
        <w:t>vt 0.654458 0.836173</w:t>
        <w:br/>
        <w:t>vt 0.653483 0.835273</w:t>
        <w:br/>
        <w:t>vt 0.655523 0.835392</w:t>
        <w:br/>
        <w:t>vt 0.654213 0.834416</w:t>
        <w:br/>
        <w:t>vt 0.649685 0.839135</w:t>
        <w:br/>
        <w:t>vt 0.649317 0.839187</w:t>
        <w:br/>
        <w:t>vt 0.650318 0.839696</w:t>
        <w:br/>
        <w:t>vt 0.648351 0.840601</w:t>
        <w:br/>
        <w:t>vt 0.675945 0.861171</w:t>
        <w:br/>
        <w:t>vt 0.674429 0.862762</w:t>
        <w:br/>
        <w:t>vt 0.672787 0.864175</w:t>
        <w:br/>
        <w:t>vt 0.670999 0.865515</w:t>
        <w:br/>
        <w:t>vt 0.823008 0.908128</w:t>
        <w:br/>
        <w:t>vt 0.823988 0.909632</w:t>
        <w:br/>
        <w:t>vt 0.824718 0.911203</w:t>
        <w:br/>
        <w:t>vt 0.852722 0.891425</w:t>
        <w:br/>
        <w:t>vt 0.852967 0.891847</w:t>
        <w:br/>
        <w:t>vt 0.853221 0.891189</w:t>
        <w:br/>
        <w:t>vt 0.853063 0.889817</w:t>
        <w:br/>
        <w:t>vt 0.853155 0.892728</w:t>
        <w:br/>
        <w:t>vt 0.853379 0.892560</w:t>
        <w:br/>
        <w:t>vt 0.853816 0.893342</w:t>
        <w:br/>
        <w:t>vt 0.854494 0.893431</w:t>
        <w:br/>
        <w:t>vt 0.854064 0.893799</w:t>
        <w:br/>
        <w:t>vt 0.855610 0.894303</w:t>
        <w:br/>
        <w:t>vt 0.652748 0.834026</w:t>
        <w:br/>
        <w:t>vt 0.652689 0.834639</w:t>
        <w:br/>
        <w:t>vt 0.645189 0.844233</w:t>
        <w:br/>
        <w:t>vt 0.646863 0.842176</w:t>
        <w:br/>
        <w:t>vt 0.643601 0.846426</w:t>
        <w:br/>
        <w:t>vt 0.858549 0.886442</w:t>
        <w:br/>
        <w:t>vt 0.860380 0.885791</w:t>
        <w:br/>
        <w:t>vt 0.860237 0.884418</w:t>
        <w:br/>
        <w:t>vt 0.857970 0.885226</w:t>
        <w:br/>
        <w:t>vt 0.862212 0.885140</w:t>
        <w:br/>
        <w:t>vt 0.861737 0.884227</w:t>
        <w:br/>
        <w:t>vt 0.861946 0.882571</w:t>
        <w:br/>
        <w:t>vt 0.860093 0.883046</w:t>
        <w:br/>
        <w:t>vt 0.858240 0.883520</w:t>
        <w:br/>
        <w:t>vt 0.859262 0.894542</w:t>
        <w:br/>
        <w:t>vt 0.858253 0.893759</w:t>
        <w:br/>
        <w:t>vt 0.860318 0.895688</w:t>
        <w:br/>
        <w:t>vt 0.863527 0.893064</w:t>
        <w:br/>
        <w:t>vt 0.861978 0.892331</w:t>
        <w:br/>
        <w:t>vt 0.861360 0.891097</w:t>
        <w:br/>
        <w:t>vt 0.775602 0.828369</w:t>
        <w:br/>
        <w:t>vt 0.773852 0.836316</w:t>
        <w:br/>
        <w:t>vt 0.778108 0.835938</w:t>
        <w:br/>
        <w:t>vt 0.777511 0.826676</w:t>
        <w:br/>
        <w:t>vt 0.772102 0.844264</w:t>
        <w:br/>
        <w:t>vt 0.778107 0.844668</w:t>
        <w:br/>
        <w:t>vt 0.784785 0.846283</w:t>
        <w:br/>
        <w:t>vt 0.784405 0.832514</w:t>
        <w:br/>
        <w:t>vt 0.781545 0.834601</w:t>
        <w:br/>
        <w:t>vt 0.781237 0.845425</w:t>
        <w:br/>
        <w:t>vt 0.779420 0.824984</w:t>
        <w:br/>
        <w:t>vt 0.785310 0.822916</w:t>
        <w:br/>
        <w:t>vt 0.785004 0.826249</w:t>
        <w:br/>
        <w:t>vt 0.786023 0.847659</w:t>
        <w:br/>
        <w:t>vt 0.785327 0.837351</w:t>
        <w:br/>
        <w:t>vt 0.784697 0.829582</w:t>
        <w:br/>
        <w:t>vt 0.672981 0.860697</w:t>
        <w:br/>
        <w:t>vt 0.670357 0.857047</w:t>
        <w:br/>
        <w:t>vt 0.673885 0.861975</w:t>
        <w:br/>
        <w:t>vt 0.675453 0.860467</w:t>
        <w:br/>
        <w:t>vt 0.674552 0.859285</w:t>
        <w:br/>
        <w:t>vt 0.672054 0.855944</w:t>
        <w:br/>
        <w:t>vt 0.863125 0.887585</w:t>
        <w:br/>
        <w:t>vt 0.863508 0.888011</w:t>
        <w:br/>
        <w:t>vt 0.854597 0.885007</w:t>
        <w:br/>
        <w:t>vt 0.854854 0.886523</w:t>
        <w:br/>
        <w:t>vt 0.854877 0.887809</w:t>
        <w:br/>
        <w:t>vt 0.866126 0.889876</w:t>
        <w:br/>
        <w:t>vt 0.864622 0.889314</w:t>
        <w:br/>
        <w:t>vt 0.863763 0.890621</w:t>
        <w:br/>
        <w:t>vt 0.864826 0.891470</w:t>
        <w:br/>
        <w:t>vt 0.864040 0.888444</w:t>
        <w:br/>
        <w:t>vt 0.862700 0.889771</w:t>
        <w:br/>
        <w:t>vt 0.652014 0.837849</w:t>
        <w:br/>
        <w:t>vt 0.650497 0.838932</w:t>
        <w:br/>
        <w:t>vt 0.648706 0.840392</w:t>
        <w:br/>
        <w:t>vt 0.833229 0.930011</w:t>
        <w:br/>
        <w:t>vt 0.832970 0.928278</w:t>
        <w:br/>
        <w:t>vt 0.829508 0.928644</w:t>
        <w:br/>
        <w:t>vt 0.829892 0.930560</w:t>
        <w:br/>
        <w:t>vt 0.833011 0.926192</w:t>
        <w:br/>
        <w:t>vt 0.829168 0.926655</w:t>
        <w:br/>
        <w:t>vt 0.653610 0.884408</w:t>
        <w:br/>
        <w:t>vt 0.653417 0.886631</w:t>
        <w:br/>
        <w:t>vt 0.653093 0.888734</w:t>
        <w:br/>
        <w:t>vt 0.641211 0.885426</w:t>
        <w:br/>
        <w:t>vt 0.646605 0.886835</w:t>
        <w:br/>
        <w:t>vt 0.646844 0.884817</w:t>
        <w:br/>
        <w:t>vt 0.641507 0.883516</w:t>
        <w:br/>
        <w:t>vt 0.648659 0.887391</w:t>
        <w:br/>
        <w:t>vt 0.648905 0.885344</w:t>
        <w:br/>
        <w:t>vt 0.649046 0.883175</w:t>
        <w:br/>
        <w:t>vt 0.647027 0.882722</w:t>
        <w:br/>
        <w:t>vt 0.642082 0.881619</w:t>
        <w:br/>
        <w:t>vt 0.629092 0.880531</w:t>
        <w:br/>
        <w:t>vt 0.633196 0.881495</w:t>
        <w:br/>
        <w:t>vt 0.633242 0.879664</w:t>
        <w:br/>
        <w:t>vt 0.629719 0.878904</w:t>
        <w:br/>
        <w:t>vt 0.628759 0.882200</w:t>
        <w:br/>
        <w:t>vt 0.632837 0.883235</w:t>
        <w:br/>
        <w:t>vt 0.852914 0.923537</w:t>
        <w:br/>
        <w:t>vt 0.849584 0.924060</w:t>
        <w:br/>
        <w:t>vt 0.849737 0.925636</w:t>
        <w:br/>
        <w:t>vt 0.852984 0.925210</w:t>
        <w:br/>
        <w:t>vt 0.850204 0.927168</w:t>
        <w:br/>
        <w:t>vt 0.853247 0.926632</w:t>
        <w:br/>
        <w:t>vt 0.840826 0.925248</w:t>
        <w:br/>
        <w:t>vt 0.835916 0.925855</w:t>
        <w:br/>
        <w:t>vt 0.836882 0.927546</w:t>
        <w:br/>
        <w:t>vt 0.841954 0.926826</w:t>
        <w:br/>
        <w:t>vt 0.833807 0.926465</w:t>
        <w:br/>
        <w:t>vt 0.835136 0.927939</w:t>
        <w:br/>
        <w:t>vt 0.835995 0.929531</w:t>
        <w:br/>
        <w:t>vt 0.837785 0.929213</w:t>
        <w:br/>
        <w:t>vt 0.842711 0.928429</w:t>
        <w:br/>
        <w:t>vt 0.652660 0.890659</w:t>
        <w:br/>
        <w:t>vt 0.652027 0.892472</w:t>
        <w:br/>
        <w:t>vt 0.646255 0.888699</w:t>
        <w:br/>
        <w:t>vt 0.648305 0.889277</w:t>
        <w:br/>
        <w:t>vt 0.640833 0.887223</w:t>
        <w:br/>
        <w:t>vt 0.640308 0.888955</w:t>
        <w:br/>
        <w:t>vt 0.645726 0.890478</w:t>
        <w:br/>
        <w:t>vt 0.647763 0.891073</w:t>
        <w:br/>
        <w:t>vt 0.627901 0.885472</w:t>
        <w:br/>
        <w:t>vt 0.631940 0.886600</w:t>
        <w:br/>
        <w:t>vt 0.632441 0.884929</w:t>
        <w:br/>
        <w:t>vt 0.628374 0.883843</w:t>
        <w:br/>
        <w:t>vt 0.616648 0.880687</w:t>
        <w:br/>
        <w:t>vt 0.615264 0.880107</w:t>
        <w:br/>
        <w:t>vt 0.614737 0.881460</w:t>
        <w:br/>
        <w:t>vt 0.616230 0.881923</w:t>
        <w:br/>
        <w:t>vt 0.617136 0.879480</w:t>
        <w:br/>
        <w:t>vt 0.615933 0.878975</w:t>
        <w:br/>
        <w:t>vt 0.614849 0.877963</w:t>
        <w:br/>
        <w:t>vt 0.613938 0.879454</w:t>
        <w:br/>
        <w:t>vt 0.613027 0.880944</w:t>
        <w:br/>
        <w:t>vt 0.867754 0.926557</w:t>
        <w:br/>
        <w:t>vt 0.867539 0.926518</w:t>
        <w:br/>
        <w:t>vt 0.867532 0.926286</w:t>
        <w:br/>
        <w:t>vt 0.850673 0.928676</w:t>
        <w:br/>
        <w:t>vt 0.853623 0.928113</w:t>
        <w:br/>
        <w:t>vt 0.851095 0.930164</w:t>
        <w:br/>
        <w:t>vt 0.854030 0.929603</w:t>
        <w:br/>
        <w:t>vt 0.837335 0.932796</w:t>
        <w:br/>
        <w:t>vt 0.839108 0.932453</w:t>
        <w:br/>
        <w:t>vt 0.838565 0.930834</w:t>
        <w:br/>
        <w:t>vt 0.836779 0.931146</w:t>
        <w:br/>
        <w:t>vt 0.843872 0.931535</w:t>
        <w:br/>
        <w:t>vt 0.843377 0.929986</w:t>
        <w:br/>
        <w:t>vt 0.830250 0.932393</w:t>
        <w:br/>
        <w:t>vt 0.830627 0.934162</w:t>
        <w:br/>
        <w:t>vt 0.833726 0.931713</w:t>
        <w:br/>
        <w:t>vt 0.834227 0.933413</w:t>
        <w:br/>
        <w:t>vt 0.861421 0.926495</w:t>
        <w:br/>
        <w:t>vt 0.859041 0.926994</w:t>
        <w:br/>
        <w:t>vt 0.859364 0.928414</w:t>
        <w:br/>
        <w:t>vt 0.862170 0.927794</w:t>
        <w:br/>
        <w:t>vt 0.861626 0.925131</w:t>
        <w:br/>
        <w:t>vt 0.858647 0.925587</w:t>
        <w:br/>
        <w:t>vt 0.856574 0.927490</w:t>
        <w:br/>
        <w:t>vt 0.856083 0.926085</w:t>
        <w:br/>
        <w:t>vt 0.856934 0.928947</w:t>
        <w:br/>
        <w:t>vt 0.834762 0.936851</w:t>
        <w:br/>
        <w:t>vt 0.831550 0.937639</w:t>
        <w:br/>
        <w:t>vt 0.832030 0.939479</w:t>
        <w:br/>
        <w:t>vt 0.835242 0.938526</w:t>
        <w:br/>
        <w:t>vt 0.832572 0.941333</w:t>
        <w:br/>
        <w:t>vt 0.836295 0.939936</w:t>
        <w:br/>
        <w:t>vt 0.647936 0.899676</w:t>
        <w:br/>
        <w:t>vt 0.649016 0.897851</w:t>
        <w:br/>
        <w:t>vt 0.645858 0.896671</w:t>
        <w:br/>
        <w:t>vt 0.644824 0.898392</w:t>
        <w:br/>
        <w:t>vt 0.646859 0.894903</w:t>
        <w:br/>
        <w:t>vt 0.650051 0.896017</w:t>
        <w:br/>
        <w:t>vt 0.851700 0.933107</w:t>
        <w:br/>
        <w:t>vt 0.851992 0.934618</w:t>
        <w:br/>
        <w:t>vt 0.855166 0.933770</w:t>
        <w:br/>
        <w:t>vt 0.854748 0.932449</w:t>
        <w:br/>
        <w:t>vt 0.855988 0.934771</w:t>
        <w:br/>
        <w:t>vt 0.852612 0.936060</w:t>
        <w:br/>
        <w:t>vt 0.626625 0.888686</w:t>
        <w:br/>
        <w:t>vt 0.625901 0.890215</w:t>
        <w:br/>
        <w:t>vt 0.629756 0.891491</w:t>
        <w:br/>
        <w:t>vt 0.630504 0.889910</w:t>
        <w:br/>
        <w:t>vt 0.625392 0.891906</w:t>
        <w:br/>
        <w:t>vt 0.628714 0.892930</w:t>
        <w:br/>
        <w:t>vt 0.642090 0.897429</w:t>
        <w:br/>
        <w:t>vt 0.643071 0.895709</w:t>
        <w:br/>
        <w:t>vt 0.637862 0.894037</w:t>
        <w:br/>
        <w:t>vt 0.637315 0.895805</w:t>
        <w:br/>
        <w:t>vt 0.644025 0.898090</w:t>
        <w:br/>
        <w:t>vt 0.645016 0.896371</w:t>
        <w:br/>
        <w:t>vt 0.644032 0.893982</w:t>
        <w:br/>
        <w:t>vt 0.646001 0.894616</w:t>
        <w:br/>
        <w:t>vt 0.638724 0.892366</w:t>
        <w:br/>
        <w:t>vt 0.843834 0.938326</w:t>
        <w:br/>
        <w:t>vt 0.844201 0.936476</w:t>
        <w:br/>
        <w:t>vt 0.839132 0.937725</w:t>
        <w:br/>
        <w:t>vt 0.838948 0.939647</w:t>
        <w:br/>
        <w:t>vt 0.844197 0.934751</w:t>
        <w:br/>
        <w:t>vt 0.839266 0.935862</w:t>
        <w:br/>
        <w:t>vt 0.837460 0.936236</w:t>
        <w:br/>
        <w:t>vt 0.837334 0.938020</w:t>
        <w:br/>
        <w:t>vt 0.836977 0.940205</w:t>
        <w:br/>
        <w:t>vt 0.648666 0.891355</w:t>
        <w:br/>
        <w:t>vt 0.647837 0.893135</w:t>
        <w:br/>
        <w:t>vt 0.651106 0.894241</w:t>
        <w:br/>
        <w:t>vt 0.627305 0.887095</w:t>
        <w:br/>
        <w:t>vt 0.631263 0.888270</w:t>
        <w:br/>
        <w:t>vt 0.639572 0.890671</w:t>
        <w:br/>
        <w:t>vt 0.644951 0.892238</w:t>
        <w:br/>
        <w:t>vt 0.646956 0.892851</w:t>
        <w:br/>
        <w:t>vt 0.614463 0.882863</w:t>
        <w:br/>
        <w:t>vt 0.615910 0.883138</w:t>
        <w:br/>
        <w:t>vt 0.613033 0.882715</w:t>
        <w:br/>
        <w:t>vt 0.613039 0.884487</w:t>
        <w:br/>
        <w:t>vt 0.614431 0.884147</w:t>
        <w:br/>
        <w:t>vt 0.615686 0.884349</w:t>
        <w:br/>
        <w:t>vt 0.854387 0.931054</w:t>
        <w:br/>
        <w:t>vt 0.851419 0.931631</w:t>
        <w:br/>
        <w:t>vt 0.844117 0.933113</w:t>
        <w:br/>
        <w:t>vt 0.839300 0.934117</w:t>
        <w:br/>
        <w:t>vt 0.837511 0.934494</w:t>
        <w:br/>
        <w:t>vt 0.831072 0.935889</w:t>
        <w:br/>
        <w:t>vt 0.834498 0.935136</w:t>
        <w:br/>
        <w:t>vt 0.859677 0.929833</w:t>
        <w:br/>
        <w:t>vt 0.862028 0.929297</w:t>
        <w:br/>
        <w:t>vt 0.857256 0.930400</w:t>
        <w:br/>
        <w:t>vt 0.859935 0.931262</w:t>
        <w:br/>
        <w:t>vt 0.857449 0.931836</w:t>
        <w:br/>
        <w:t>vt 0.862779 0.930476</w:t>
        <w:br/>
        <w:t>vt 0.628068 0.880292</w:t>
        <w:br/>
        <w:t>vt 0.624728 0.879521</w:t>
        <w:br/>
        <w:t>vt 0.624387 0.881085</w:t>
        <w:br/>
        <w:t>vt 0.627737 0.881940</w:t>
        <w:br/>
        <w:t>vt 0.628736 0.878700</w:t>
        <w:br/>
        <w:t>vt 0.625042 0.877960</w:t>
        <w:br/>
        <w:t>vt 0.621173 0.878766</w:t>
        <w:br/>
        <w:t>vt 0.620823 0.877115</w:t>
        <w:br/>
        <w:t>vt 0.620796 0.880213</w:t>
        <w:br/>
        <w:t>vt 0.619963 0.883124</w:t>
        <w:br/>
        <w:t>vt 0.623542 0.884202</w:t>
        <w:br/>
        <w:t>vt 0.623991 0.882652</w:t>
        <w:br/>
        <w:t>vt 0.620385 0.881680</w:t>
        <w:br/>
        <w:t>vt 0.626870 0.885177</w:t>
        <w:br/>
        <w:t>vt 0.627346 0.883566</w:t>
        <w:br/>
        <w:t>vt 0.622497 0.887194</w:t>
        <w:br/>
        <w:t>vt 0.623045 0.885715</w:t>
        <w:br/>
        <w:t>vt 0.619555 0.884503</w:t>
        <w:br/>
        <w:t>vt 0.619137 0.885858</w:t>
        <w:br/>
        <w:t>vt 0.625629 0.888346</w:t>
        <w:br/>
        <w:t>vt 0.626287 0.886778</w:t>
        <w:br/>
        <w:t>vt 0.619001 0.878455</w:t>
        <w:br/>
        <w:t>vt 0.618568 0.879786</w:t>
        <w:br/>
        <w:t>vt 0.619439 0.877124</w:t>
        <w:br/>
        <w:t>vt 0.617669 0.878354</w:t>
        <w:br/>
        <w:t>vt 0.618056 0.877133</w:t>
        <w:br/>
        <w:t>vt 0.614154 0.885656</w:t>
        <w:br/>
        <w:t>vt 0.614633 0.885137</w:t>
        <w:br/>
        <w:t>vt 0.615269 0.886825</w:t>
        <w:br/>
        <w:t>vt 0.615559 0.885576</w:t>
        <w:br/>
        <w:t>vt 0.624482 0.891553</w:t>
        <w:br/>
        <w:t>vt 0.624925 0.889858</w:t>
        <w:br/>
        <w:t>vt 0.621899 0.888646</w:t>
        <w:br/>
        <w:t>vt 0.621275 0.890084</w:t>
        <w:br/>
        <w:t>vt 0.618686 0.887235</w:t>
        <w:br/>
        <w:t>vt 0.617588 0.888395</w:t>
        <w:br/>
        <w:t>vt 0.649941 0.883400</w:t>
        <w:br/>
        <w:t>vt 0.649835 0.885597</w:t>
        <w:br/>
        <w:t>vt 0.649582 0.887658</w:t>
        <w:br/>
        <w:t>vt 0.649220 0.889553</w:t>
        <w:br/>
        <w:t>vt 0.857418 0.933246</w:t>
        <w:br/>
        <w:t>vt 0.860093 0.932712</w:t>
        <w:br/>
        <w:t>vt 0.856796 0.935009</w:t>
        <w:br/>
        <w:t>vt 0.860201 0.934172</w:t>
        <w:br/>
        <w:t>vt 0.864116 0.933210</w:t>
        <w:br/>
        <w:t>vt 0.863008 0.931939</w:t>
        <w:br/>
        <w:t>vt 0.861702 0.922211</w:t>
        <w:br/>
        <w:t>vt 0.857524 0.922840</w:t>
        <w:br/>
        <w:t>vt 0.858119 0.924206</w:t>
        <w:br/>
        <w:t>vt 0.861202 0.923751</w:t>
        <w:br/>
        <w:t>vt 0.853767 0.923744</w:t>
        <w:br/>
        <w:t>vt 0.855363 0.924788</w:t>
        <w:br/>
        <w:t>vt 0.863370 0.929142</w:t>
        <w:br/>
        <w:t>vt 0.862918 0.928543</w:t>
        <w:br/>
        <w:t>vt 0.862951 0.929125</w:t>
        <w:br/>
        <w:t>vt 0.863329 0.929630</w:t>
        <w:br/>
        <w:t>vt 0.616631 0.878231</w:t>
        <w:br/>
        <w:t>vt 0.616452 0.877548</w:t>
        <w:br/>
        <w:t>vt 0.616741 0.886243</w:t>
        <w:br/>
        <w:t>vt 0.617060 0.884915</w:t>
        <w:br/>
        <w:t>vt 0.616428 0.887610</w:t>
        <w:br/>
        <w:t>vt 0.863096 0.924685</w:t>
        <w:br/>
        <w:t>vt 0.863095 0.923586</w:t>
        <w:br/>
        <w:t>vt 0.864413 0.924865</w:t>
        <w:br/>
        <w:t>vt 0.864433 0.923641</w:t>
        <w:br/>
        <w:t>vt 0.864373 0.922268</w:t>
        <w:br/>
        <w:t>vt 0.863038 0.922239</w:t>
        <w:br/>
        <w:t>vt 0.866502 0.932023</w:t>
        <w:br/>
        <w:t>vt 0.865962 0.930750</w:t>
        <w:br/>
        <w:t>vt 0.864768 0.931343</w:t>
        <w:br/>
        <w:t>vt 0.865309 0.932616</w:t>
        <w:br/>
        <w:t>vt 0.865401 0.929647</w:t>
        <w:br/>
        <w:t>vt 0.864291 0.930311</w:t>
        <w:br/>
        <w:t>vt 0.775602 0.828369</w:t>
        <w:br/>
        <w:t>vt 0.773852 0.836316</w:t>
        <w:br/>
        <w:t>vt 0.778108 0.835938</w:t>
        <w:br/>
        <w:t>vt 0.777511 0.826676</w:t>
        <w:br/>
        <w:t>vt 0.772102 0.844264</w:t>
        <w:br/>
        <w:t>vt 0.778107 0.844668</w:t>
        <w:br/>
        <w:t>vt 0.781521 0.845276</w:t>
        <w:br/>
        <w:t>vt 0.781545 0.834601</w:t>
        <w:br/>
        <w:t>vt 0.779421 0.824984</w:t>
        <w:br/>
        <w:t>vt 0.788099 0.823998</w:t>
        <w:br/>
        <w:t>vt 0.785265 0.831888</w:t>
        <w:br/>
        <w:t>vt 0.788889 0.834751</w:t>
        <w:br/>
        <w:t>vt 0.790888 0.825080</w:t>
        <w:br/>
        <w:t>vt 0.785310 0.822916</w:t>
        <w:br/>
        <w:t>vt 0.785245 0.845939</w:t>
        <w:br/>
        <w:t>vt 0.788592 0.845618</w:t>
        <w:br/>
        <w:t>vt 0.869010 0.929816</w:t>
        <w:br/>
        <w:t>vt 0.868194 0.929110</w:t>
        <w:br/>
        <w:t>vt 0.867176 0.929987</w:t>
        <w:br/>
        <w:t>vt 0.867756 0.930920</w:t>
        <w:br/>
        <w:t>vt 0.867789 0.928460</w:t>
        <w:br/>
        <w:t>vt 0.866595 0.929054</w:t>
        <w:br/>
        <w:t>vt 0.618146 0.881118</w:t>
        <w:br/>
        <w:t>vt 0.617749 0.882421</w:t>
        <w:br/>
        <w:t>vt 0.617392 0.883664</w:t>
        <w:br/>
        <w:t>vt 0.829870 0.959126</w:t>
        <w:br/>
        <w:t>vt 0.830215 0.957588</w:t>
        <w:br/>
        <w:t>vt 0.830791 0.955840</w:t>
        <w:br/>
        <w:t>vt 0.636794 0.920509</w:t>
        <w:br/>
        <w:t>vt 0.639928 0.918994</w:t>
        <w:br/>
        <w:t>vt 0.639179 0.917640</w:t>
        <w:br/>
        <w:t>vt 0.636085 0.919208</w:t>
        <w:br/>
        <w:t>vt 0.638292 0.916375</w:t>
        <w:br/>
        <w:t>vt 0.635655 0.917749</w:t>
        <w:br/>
        <w:t>vt 0.842119 0.964155</w:t>
        <w:br/>
        <w:t>vt 0.839884 0.962998</w:t>
        <w:br/>
        <w:t>vt 0.839499 0.964341</w:t>
        <w:br/>
        <w:t>vt 0.841704 0.965355</w:t>
        <w:br/>
        <w:t>vt 0.842702 0.962780</w:t>
        <w:br/>
        <w:t>vt 0.840355 0.961714</w:t>
        <w:br/>
        <w:t>vt 0.651005 0.918191</w:t>
        <w:br/>
        <w:t>vt 0.650524 0.916550</w:t>
        <w:br/>
        <w:t>vt 0.649006 0.917103</w:t>
        <w:br/>
        <w:t>vt 0.649501 0.918716</w:t>
        <w:br/>
        <w:t>vt 0.649836 0.914972</w:t>
        <w:br/>
        <w:t>vt 0.648310 0.915546</w:t>
        <w:br/>
        <w:t>vt 0.644915 0.916907</w:t>
        <w:br/>
        <w:t>vt 0.645586 0.918439</w:t>
        <w:br/>
        <w:t>vt 0.646091 0.920015</w:t>
        <w:br/>
        <w:t>vt 0.637837 0.923405</w:t>
        <w:br/>
        <w:t>vt 0.641047 0.922023</w:t>
        <w:br/>
        <w:t>vt 0.640554 0.920489</w:t>
        <w:br/>
        <w:t>vt 0.637373 0.921941</w:t>
        <w:br/>
        <w:t>vt 0.626969 0.926875</w:t>
        <w:br/>
        <w:t>vt 0.625767 0.927311</w:t>
        <w:br/>
        <w:t>vt 0.626023 0.928437</w:t>
        <w:br/>
        <w:t>vt 0.627261 0.927879</w:t>
        <w:br/>
        <w:t>vt 0.626731 0.925869</w:t>
        <w:br/>
        <w:t>vt 0.625705 0.926258</w:t>
        <w:br/>
        <w:t>vt 0.624593 0.926286</w:t>
        <w:br/>
        <w:t>vt 0.624601 0.927670</w:t>
        <w:br/>
        <w:t>vt 0.624610 0.929053</w:t>
        <w:br/>
        <w:t>vt 0.851624 0.972335</w:t>
        <w:br/>
        <w:t>vt 0.851489 0.972341</w:t>
        <w:br/>
        <w:t>vt 0.851607 0.972058</w:t>
        <w:br/>
        <w:t>vt 0.839124 0.965621</w:t>
        <w:br/>
        <w:t>vt 0.841308 0.966563</w:t>
        <w:br/>
        <w:t>vt 0.840895 0.967760</w:t>
        <w:br/>
        <w:t>vt 0.838715 0.966847</w:t>
        <w:br/>
        <w:t>vt 0.847242 0.969204</w:t>
        <w:br/>
        <w:t>vt 0.845250 0.968341</w:t>
        <w:br/>
        <w:t>vt 0.844803 0.969465</w:t>
        <w:br/>
        <w:t>vt 0.847055 0.970443</w:t>
        <w:br/>
        <w:t>vt 0.848159 0.968421</w:t>
        <w:br/>
        <w:t>vt 0.845688 0.967194</w:t>
        <w:br/>
        <w:t>vt 0.843235 0.967433</w:t>
        <w:br/>
        <w:t>vt 0.843536 0.966214</w:t>
        <w:br/>
        <w:t>vt 0.842854 0.968614</w:t>
        <w:br/>
        <w:t>vt 0.827639 0.964929</w:t>
        <w:br/>
        <w:t>vt 0.826815 0.966280</w:t>
        <w:br/>
        <w:t>vt 0.826546 0.967698</w:t>
        <w:br/>
        <w:t>vt 0.652159 0.924858</w:t>
        <w:br/>
        <w:t>vt 0.652434 0.923098</w:t>
        <w:br/>
        <w:t>vt 0.652443 0.921313</w:t>
        <w:br/>
        <w:t>vt 0.839554 0.972356</w:t>
        <w:br/>
        <w:t>vt 0.839541 0.971240</w:t>
        <w:br/>
        <w:t>vt 0.837098 0.970387</w:t>
        <w:br/>
        <w:t>vt 0.836590 0.971614</w:t>
        <w:br/>
        <w:t>vt 0.839960 0.970080</w:t>
        <w:br/>
        <w:t>vt 0.837681 0.969190</w:t>
        <w:br/>
        <w:t>vt 0.638757 0.927664</w:t>
        <w:br/>
        <w:t>vt 0.641919 0.926498</w:t>
        <w:br/>
        <w:t>vt 0.641663 0.924964</w:t>
        <w:br/>
        <w:t>vt 0.638498 0.926201</w:t>
        <w:br/>
        <w:t>vt 0.639353 0.929048</w:t>
        <w:br/>
        <w:t>vt 0.642113 0.928079</w:t>
        <w:br/>
        <w:t>vt 0.646789 0.924791</w:t>
        <w:br/>
        <w:t>vt 0.650015 0.923723</w:t>
        <w:br/>
        <w:t>vt 0.649969 0.922017</w:t>
        <w:br/>
        <w:t>vt 0.646637 0.923155</w:t>
        <w:br/>
        <w:t>vt 0.647019 0.926414</w:t>
        <w:br/>
        <w:t>vt 0.650005 0.925450</w:t>
        <w:br/>
        <w:t>vt 0.651461 0.923323</w:t>
        <w:br/>
        <w:t>vt 0.651291 0.925049</w:t>
        <w:br/>
        <w:t>vt 0.651445 0.921574</w:t>
        <w:br/>
        <w:t>vt 0.831489 0.969823</w:t>
        <w:br/>
        <w:t>vt 0.832667 0.968701</w:t>
        <w:br/>
        <w:t>vt 0.829681 0.967579</w:t>
        <w:br/>
        <w:t>vt 0.828290 0.968753</w:t>
        <w:br/>
        <w:t>vt 0.833645 0.967533</w:t>
        <w:br/>
        <w:t>vt 0.830949 0.966395</w:t>
        <w:br/>
        <w:t>vt 0.829767 0.965853</w:t>
        <w:br/>
        <w:t>vt 0.828502 0.966986</w:t>
        <w:br/>
        <w:t>vt 0.826910 0.968297</w:t>
        <w:br/>
        <w:t>vt 0.652330 0.919565</w:t>
        <w:br/>
        <w:t>vt 0.652066 0.917856</w:t>
        <w:br/>
        <w:t>vt 0.638202 0.924804</w:t>
        <w:br/>
        <w:t>vt 0.641395 0.923493</w:t>
        <w:br/>
        <w:t>vt 0.626545 0.929498</w:t>
        <w:br/>
        <w:t>vt 0.627674 0.928859</w:t>
        <w:br/>
        <w:t>vt 0.625512 0.930197</w:t>
        <w:br/>
        <w:t>vt 0.626414 0.931340</w:t>
        <w:br/>
        <w:t>vt 0.627191 0.930370</w:t>
        <w:br/>
        <w:t>vt 0.628160 0.929811</w:t>
        <w:br/>
        <w:t>vt 0.840428 0.968926</w:t>
        <w:br/>
        <w:t>vt 0.838227 0.968023</w:t>
        <w:br/>
        <w:t>vt 0.834451 0.966353</w:t>
        <w:br/>
        <w:t>vt 0.831972 0.965193</w:t>
        <w:br/>
        <w:t>vt 0.835062 0.965117</w:t>
        <w:br/>
        <w:t>vt 0.832696 0.963913</w:t>
        <w:br/>
        <w:t>vt 0.831623 0.963359</w:t>
        <w:br/>
        <w:t>vt 0.830847 0.964661</w:t>
        <w:br/>
        <w:t>vt 0.844376 0.970613</w:t>
        <w:br/>
        <w:t>vt 0.846288 0.971465</w:t>
        <w:br/>
        <w:t>vt 0.842412 0.969777</w:t>
        <w:br/>
        <w:t>vt 0.843927 0.971759</w:t>
        <w:br/>
        <w:t>vt 0.841880 0.970890</w:t>
        <w:br/>
        <w:t>vt 0.846344 0.972701</w:t>
        <w:br/>
        <w:t>vt 0.629753 0.924165</w:t>
        <w:br/>
        <w:t>vt 0.632943 0.922475</w:t>
        <w:br/>
        <w:t>vt 0.632317 0.921239</w:t>
        <w:br/>
        <w:t>vt 0.629232 0.922996</w:t>
        <w:br/>
        <w:t>vt 0.635831 0.920990</w:t>
        <w:br/>
        <w:t>vt 0.635130 0.919710</w:t>
        <w:br/>
        <w:t>vt 0.634723 0.918263</w:t>
        <w:br/>
        <w:t>vt 0.631639 0.920036</w:t>
        <w:br/>
        <w:t>vt 0.628024 0.922114</w:t>
        <w:br/>
        <w:t>vt 0.630617 0.926475</w:t>
        <w:br/>
        <w:t>vt 0.633910 0.925083</w:t>
        <w:br/>
        <w:t>vt 0.633465 0.923773</w:t>
        <w:br/>
        <w:t>vt 0.630203 0.925325</w:t>
        <w:br/>
        <w:t>vt 0.636861 0.923823</w:t>
        <w:br/>
        <w:t>vt 0.636401 0.922391</w:t>
        <w:br/>
        <w:t>vt 0.637233 0.925194</w:t>
        <w:br/>
        <w:t>vt 0.634304 0.926356</w:t>
        <w:br/>
        <w:t>vt 0.634648 0.927649</w:t>
        <w:br/>
        <w:t>vt 0.637538 0.926568</w:t>
        <w:br/>
        <w:t>vt 0.631029 0.927615</w:t>
        <w:br/>
        <w:t>vt 0.631419 0.928794</w:t>
        <w:br/>
        <w:t>vt 0.651303 0.919865</w:t>
        <w:br/>
        <w:t>vt 0.649809 0.920351</w:t>
        <w:br/>
        <w:t>vt 0.646422 0.921575</w:t>
        <w:br/>
        <w:t>vt 0.833069 0.962494</w:t>
        <w:br/>
        <w:t>vt 0.831979 0.961901</w:t>
        <w:br/>
        <w:t>vt 0.835455 0.963780</w:t>
        <w:br/>
        <w:t>vt 0.835685 0.962323</w:t>
        <w:br/>
        <w:t>vt 0.833177 0.960898</w:t>
        <w:br/>
        <w:t>vt 0.832040 0.960289</w:t>
        <w:br/>
        <w:t>vt 0.835773 0.958990</w:t>
        <w:br/>
        <w:t>vt 0.832943 0.957166</w:t>
        <w:br/>
        <w:t>vt 0.833106 0.959086</w:t>
        <w:br/>
        <w:t>vt 0.835809 0.960723</w:t>
        <w:br/>
        <w:t>vt 0.831475 0.956660</w:t>
        <w:br/>
        <w:t>vt 0.831937 0.958530</w:t>
        <w:br/>
        <w:t>vt 0.647695 0.912085</w:t>
        <w:br/>
        <w:t>vt 0.646377 0.912665</w:t>
        <w:br/>
        <w:t>vt 0.647397 0.914083</w:t>
        <w:br/>
        <w:t>vt 0.648916 0.913489</w:t>
        <w:br/>
        <w:t>vt 0.643275 0.914048</w:t>
        <w:br/>
        <w:t>vt 0.644081 0.915478</w:t>
        <w:br/>
        <w:t>vt 0.627008 0.923030</w:t>
        <w:br/>
        <w:t>vt 0.627460 0.924142</w:t>
        <w:br/>
        <w:t>vt 0.625993 0.923947</w:t>
        <w:br/>
        <w:t>vt 0.626478 0.924881</w:t>
        <w:br/>
        <w:t>vt 0.627882 0.925234</w:t>
        <w:br/>
        <w:t>vt 0.627730 0.931539</w:t>
        <w:br/>
        <w:t>vt 0.627816 0.930930</w:t>
        <w:br/>
        <w:t>vt 0.629045 0.931738</w:t>
        <w:br/>
        <w:t>vt 0.628671 0.930729</w:t>
        <w:br/>
        <w:t>vt 0.634939 0.929023</w:t>
        <w:br/>
        <w:t>vt 0.637796 0.928011</w:t>
        <w:br/>
        <w:t>vt 0.631770 0.930062</w:t>
        <w:br/>
        <w:t>vt 0.635203 0.930436</w:t>
        <w:br/>
        <w:t>vt 0.631471 0.931679</w:t>
        <w:br/>
        <w:t>vt 0.638404 0.929371</w:t>
        <w:br/>
        <w:t>vt 0.648735 0.911682</w:t>
        <w:br/>
        <w:t>vt 0.650053 0.913076</w:t>
        <w:br/>
        <w:t>vt 0.650971 0.914577</w:t>
        <w:br/>
        <w:t>vt 0.651627 0.916182</w:t>
        <w:br/>
        <w:t>vt 0.841228 0.971922</w:t>
        <w:br/>
        <w:t>vt 0.843417 0.972876</w:t>
        <w:br/>
        <w:t>vt 0.840032 0.972975</w:t>
        <w:br/>
        <w:t>vt 0.842876 0.973978</w:t>
        <w:br/>
        <w:t>vt 0.846193 0.975148</w:t>
        <w:br/>
        <w:t>vt 0.845916 0.973798</w:t>
        <w:br/>
        <w:t>vt 0.849893 0.966514</w:t>
        <w:br/>
        <w:t>vt 0.846476 0.964728</w:t>
        <w:br/>
        <w:t>vt 0.846091 0.965979</w:t>
        <w:br/>
        <w:t>vt 0.848641 0.967285</w:t>
        <w:br/>
        <w:t>vt 0.843229 0.963443</w:t>
        <w:br/>
        <w:t>vt 0.843736 0.964937</w:t>
        <w:br/>
        <w:t>vt 0.847818 0.969862</w:t>
        <w:br/>
        <w:t>vt 0.848010 0.969451</w:t>
        <w:br/>
        <w:t>vt 0.848321 0.969326</w:t>
        <w:br/>
        <w:t>vt 0.848451 0.969105</w:t>
        <w:br/>
        <w:t>vt 0.796973 0.856166</w:t>
        <w:br/>
        <w:t>vt 0.793084 0.852823</w:t>
        <w:br/>
        <w:t>vt 0.790874 0.856476</w:t>
        <w:br/>
        <w:t>vt 0.796232 0.866567</w:t>
        <w:br/>
        <w:t>vt 0.797714 0.845766</w:t>
        <w:br/>
        <w:t>vt 0.792074 0.845284</w:t>
        <w:br/>
        <w:t>vt 0.788929 0.845586</w:t>
        <w:br/>
        <w:t>vt 0.625761 0.925417</w:t>
        <w:br/>
        <w:t>vt 0.625293 0.925116</w:t>
        <w:br/>
        <w:t>vt 0.629835 0.930535</w:t>
        <w:br/>
        <w:t>vt 0.630258 0.931709</w:t>
        <w:br/>
        <w:t>vt 0.629413 0.929400</w:t>
        <w:br/>
        <w:t>vt 0.850307 0.969588</w:t>
        <w:br/>
        <w:t>vt 0.851136 0.970248</w:t>
        <w:br/>
        <w:t>vt 0.851896 0.969668</w:t>
        <w:br/>
        <w:t>vt 0.851054 0.968839</w:t>
        <w:br/>
        <w:t>vt 0.851965 0.970908</w:t>
        <w:br/>
        <w:t>vt 0.852545 0.970539</w:t>
        <w:br/>
        <w:t>vt 0.853430 0.970217</w:t>
        <w:br/>
        <w:t>vt 0.852656 0.969088</w:t>
        <w:br/>
        <w:t>vt 0.851882 0.967960</w:t>
        <w:br/>
        <w:t>vt 0.847502 0.974310</w:t>
        <w:br/>
        <w:t>vt 0.847555 0.973397</w:t>
        <w:br/>
        <w:t>vt 0.847371 0.975417</w:t>
        <w:br/>
        <w:t>vt 0.848549 0.975686</w:t>
        <w:br/>
        <w:t>vt 0.848653 0.974527</w:t>
        <w:br/>
        <w:t>vt 0.848715 0.973547</w:t>
        <w:br/>
        <w:t>vt 0.777511 0.826676</w:t>
        <w:br/>
        <w:t>vt 0.778108 0.835938</w:t>
        <w:br/>
        <w:t>vt 0.781545 0.834601</w:t>
        <w:br/>
        <w:t>vt 0.779421 0.824984</w:t>
        <w:br/>
        <w:t>vt 0.775602 0.828369</w:t>
        <w:br/>
        <w:t>vt 0.773852 0.836316</w:t>
        <w:br/>
        <w:t>vt 0.778107 0.844668</w:t>
        <w:br/>
        <w:t>vt 0.772102 0.844264</w:t>
        <w:br/>
        <w:t>vt 0.785245 0.845939</w:t>
        <w:br/>
        <w:t>vt 0.785282 0.832943</w:t>
        <w:br/>
        <w:t>vt 0.781531 0.845278</w:t>
        <w:br/>
        <w:t>vt 0.790888 0.825080</w:t>
        <w:br/>
        <w:t>vt 0.788099 0.823998</w:t>
        <w:br/>
        <w:t>vt 0.788889 0.834751</w:t>
        <w:br/>
        <w:t>vt 0.785310 0.822916</w:t>
        <w:br/>
        <w:t>vt 0.849479 0.968843</w:t>
        <w:br/>
        <w:t>vt 0.850133 0.968142</w:t>
        <w:br/>
        <w:t>vt 0.850887 0.967237</w:t>
        <w:br/>
        <w:t>vt 0.851366 0.975242</w:t>
        <w:br/>
        <w:t>vt 0.850944 0.974398</w:t>
        <w:br/>
        <w:t>vt 0.849848 0.974566</w:t>
        <w:br/>
        <w:t>vt 0.849957 0.975464</w:t>
        <w:br/>
        <w:t>vt 0.850760 0.973788</w:t>
        <w:br/>
        <w:t>vt 0.849738 0.973668</w:t>
        <w:br/>
        <w:t>vt 0.628243 0.926286</w:t>
        <w:br/>
        <w:t>vt 0.628596 0.927316</w:t>
        <w:br/>
        <w:t>vt 0.628993 0.928340</w:t>
        <w:br/>
        <w:t>vt 0.706863 0.881920</w:t>
        <w:br/>
        <w:t>vt 0.709641 0.880715</w:t>
        <w:br/>
        <w:t>vt 0.706053 0.880033</w:t>
        <w:br/>
        <w:t>vt 0.708203 0.878990</w:t>
        <w:br/>
        <w:t>vt 0.737794 0.918199</w:t>
        <w:br/>
        <w:t>vt 0.739169 0.912611</w:t>
        <w:br/>
        <w:t>vt 0.736402 0.924444</w:t>
        <w:br/>
        <w:t>vt 0.735658 0.928223</w:t>
        <w:br/>
        <w:t>vt 0.739303 0.929448</w:t>
        <w:br/>
        <w:t>vt 0.735053 0.931813</w:t>
        <w:br/>
        <w:t>vt 0.738772 0.933227</w:t>
        <w:br/>
        <w:t>vt 0.696364 0.913434</w:t>
        <w:br/>
        <w:t>vt 0.688560 0.908136</w:t>
        <w:br/>
        <w:t>vt 0.700532 0.908723</w:t>
        <w:br/>
        <w:t>vt 0.703327 0.918630</w:t>
        <w:br/>
        <w:t>vt 0.708018 0.914006</w:t>
        <w:br/>
        <w:t>vt 0.699683 0.942860</w:t>
        <w:br/>
        <w:t>vt 0.695930 0.945248</w:t>
        <w:br/>
        <w:t>vt 0.696416 0.948773</w:t>
        <w:br/>
        <w:t>vt 0.700525 0.946723</w:t>
        <w:br/>
        <w:t>vt 0.692279 0.947510</w:t>
        <w:br/>
        <w:t>vt 0.691954 0.950664</w:t>
        <w:br/>
        <w:t>vt 0.771246 0.967977</w:t>
        <w:br/>
        <w:t>vt 0.767316 0.962379</w:t>
        <w:br/>
        <w:t>vt 0.775017 0.965552</w:t>
        <w:br/>
        <w:t>vt 0.771344 0.959543</w:t>
        <w:br/>
        <w:t>vt 0.761740 0.956499</w:t>
        <w:br/>
        <w:t>vt 0.765701 0.953121</w:t>
        <w:br/>
        <w:t>vt 0.761356 0.948641</w:t>
        <w:br/>
        <w:t>vt 0.757453 0.952342</w:t>
        <w:br/>
        <w:t>vt 0.750455 0.951640</w:t>
        <w:br/>
        <w:t>vt 0.753691 0.947886</w:t>
        <w:br/>
        <w:t>vt 0.757768 0.943991</w:t>
        <w:br/>
        <w:t>vt 0.779237 0.931079</w:t>
        <w:br/>
        <w:t>vt 0.781885 0.935658</w:t>
        <w:br/>
        <w:t>vt 0.782330 0.921484</w:t>
        <w:br/>
        <w:t>vt 0.775963 0.925252</w:t>
        <w:br/>
        <w:t>vt 0.785050 0.941408</w:t>
        <w:br/>
        <w:t>vt 0.786223 0.911853</w:t>
        <w:br/>
        <w:t>vt 0.784139 0.910397</w:t>
        <w:br/>
        <w:t>vt 0.782230 0.912226</w:t>
        <w:br/>
        <w:t>vt 0.786114 0.908492</w:t>
        <w:br/>
        <w:t>vt 0.782438 0.908710</w:t>
        <w:br/>
        <w:t>vt 0.792264 0.916603</w:t>
        <w:br/>
        <w:t>vt 0.792111 0.913626</w:t>
        <w:br/>
        <w:t>vt 0.789136 0.913061</w:t>
        <w:br/>
        <w:t>vt 0.806883 0.944513</w:t>
        <w:br/>
        <w:t>vt 0.805434 0.941286</w:t>
        <w:br/>
        <w:t>vt 0.808679 0.946855</w:t>
        <w:br/>
        <w:t>vt 0.808499 0.943219</w:t>
        <w:br/>
        <w:t>vt 0.807562 0.940560</w:t>
        <w:br/>
        <w:t>vt 0.670228 0.924300</w:t>
        <w:br/>
        <w:t>vt 0.670868 0.921807</w:t>
        <w:br/>
        <w:t>vt 0.671403 0.919246</w:t>
        <w:br/>
        <w:t>vt 0.671727 0.916552</w:t>
        <w:br/>
        <w:t>vt 0.671888 0.913779</w:t>
        <w:br/>
        <w:t>vt 0.737503 0.899489</w:t>
        <w:br/>
        <w:t>vt 0.739638 0.894417</w:t>
        <w:br/>
        <w:t>vt 0.746439 0.905200</w:t>
        <w:br/>
        <w:t>vt 0.748931 0.905447</w:t>
        <w:br/>
        <w:t>vt 0.743959 0.904777</w:t>
        <w:br/>
        <w:t>vt 0.753789 0.905315</w:t>
        <w:br/>
        <w:t>vt 0.755577 0.904755</w:t>
        <w:br/>
        <w:t>vt 0.751477 0.905515</w:t>
        <w:br/>
        <w:t>vt 0.751677 0.907386</w:t>
        <w:br/>
        <w:t>vt 0.794023 0.900031</w:t>
        <w:br/>
        <w:t>vt 0.796438 0.894714</w:t>
        <w:br/>
        <w:t>vt 0.794851 0.893976</w:t>
        <w:br/>
        <w:t>vt 0.792353 0.899257</w:t>
        <w:br/>
        <w:t>vt 0.798548 0.889743</w:t>
        <w:br/>
        <w:t>vt 0.796985 0.889042</w:t>
        <w:br/>
        <w:t>vt 0.793187 0.893207</w:t>
        <w:br/>
        <w:t>vt 0.790623 0.898399</w:t>
        <w:br/>
        <w:t>vt 0.800052 0.890479</w:t>
        <w:br/>
        <w:t>vt 0.798010 0.895386</w:t>
        <w:br/>
        <w:t>vt 0.795666 0.900797</w:t>
        <w:br/>
        <w:t>vt 0.791382 0.892442</w:t>
        <w:br/>
        <w:t>vt 0.788801 0.897377</w:t>
        <w:br/>
        <w:t>vt 0.791907 0.886910</w:t>
        <w:br/>
        <w:t>vt 0.789506 0.891680</w:t>
        <w:br/>
        <w:t>vt 0.786888 0.896468</w:t>
        <w:br/>
        <w:t>vt 0.812975 0.908367</w:t>
        <w:br/>
        <w:t>vt 0.807316 0.910716</w:t>
        <w:br/>
        <w:t>vt 0.811913 0.906384</w:t>
        <w:br/>
        <w:t>vt 0.806365 0.908557</w:t>
        <w:br/>
        <w:t>vt 0.675261 0.880259</w:t>
        <w:br/>
        <w:t>vt 0.672089 0.874845</w:t>
        <w:br/>
        <w:t>vt 0.826757 0.906153</w:t>
        <w:br/>
        <w:t>vt 0.825397 0.906872</w:t>
        <w:br/>
        <w:t>vt 0.830538 0.904068</w:t>
        <w:br/>
        <w:t>vt 0.829545 0.902539</w:t>
        <w:br/>
        <w:t>vt 0.825635 0.904730</w:t>
        <w:br/>
        <w:t>vt 0.824279 0.905465</w:t>
        <w:br/>
        <w:t>vt 0.826956 0.899645</w:t>
        <w:br/>
        <w:t>vt 0.823014 0.901649</w:t>
        <w:br/>
        <w:t>vt 0.824362 0.903213</w:t>
        <w:br/>
        <w:t>vt 0.828431 0.900999</w:t>
        <w:br/>
        <w:t>vt 0.821533 0.902752</w:t>
        <w:br/>
        <w:t>vt 0.823081 0.904017</w:t>
        <w:br/>
        <w:t>vt 0.666206 0.865739</w:t>
        <w:br/>
        <w:t>vt 0.663732 0.861988</w:t>
        <w:br/>
        <w:t>vt 0.666975 0.866941</w:t>
        <w:br/>
        <w:t>vt 0.806528 0.963932</w:t>
        <w:br/>
        <w:t>vt 0.806511 0.962072</w:t>
        <w:br/>
        <w:t>vt 0.806515 0.960075</w:t>
        <w:br/>
        <w:t>vt 0.679776 0.893467</w:t>
        <w:br/>
        <w:t>vt 0.678429 0.893810</w:t>
        <w:br/>
        <w:t>vt 0.678209 0.894569</w:t>
        <w:br/>
        <w:t>vt 0.801245 0.887535</w:t>
        <w:br/>
        <w:t>vt 0.799800 0.886706</w:t>
        <w:br/>
        <w:t>vt 0.798212 0.886112</w:t>
        <w:br/>
        <w:t>vt 0.829219 0.962187</w:t>
        <w:br/>
        <w:t>vt 0.828501 0.963584</w:t>
        <w:br/>
        <w:t>vt 0.829606 0.960680</w:t>
        <w:br/>
        <w:t>vt 0.754304 0.886386</w:t>
        <w:br/>
        <w:t>vt 0.752638 0.886098</w:t>
        <w:br/>
        <w:t>vt 0.755900 0.886736</w:t>
        <w:br/>
        <w:t>vt 0.750930 0.885916</w:t>
        <w:br/>
        <w:t>vt 0.799556 0.923105</w:t>
        <w:br/>
        <w:t>vt 0.797616 0.924447</w:t>
        <w:br/>
        <w:t>vt 0.798994 0.925761</w:t>
        <w:br/>
        <w:t>vt 0.800997 0.925167</w:t>
        <w:br/>
        <w:t>vt 0.798378 0.920833</w:t>
        <w:br/>
        <w:t>vt 0.797040 0.922564</w:t>
        <w:br/>
        <w:t>vt 0.795921 0.921798</w:t>
        <w:br/>
        <w:t>vt 0.800404 0.919319</w:t>
        <w:br/>
        <w:t>vt 0.801728 0.921636</w:t>
        <w:br/>
        <w:t>vt 0.802341 0.918193</w:t>
        <w:br/>
        <w:t>vt 0.803062 0.923867</w:t>
        <w:br/>
        <w:t>vt 0.804388 0.925834</w:t>
        <w:br/>
        <w:t>vt 0.787881 0.906519</w:t>
        <w:br/>
        <w:t>vt 0.810414 0.942231</w:t>
        <w:br/>
        <w:t>vt 0.812153 0.941541</w:t>
        <w:br/>
        <w:t>vt 0.811549 0.939268</w:t>
        <w:br/>
        <w:t>vt 0.809724 0.939849</w:t>
        <w:br/>
        <w:t>vt 0.810912 0.937015</w:t>
        <w:br/>
        <w:t>vt 0.809036 0.937446</w:t>
        <w:br/>
        <w:t>vt 0.808514 0.935214</w:t>
        <w:br/>
        <w:t>vt 0.806873 0.937747</w:t>
        <w:br/>
        <w:t>vt 0.806563 0.957802</w:t>
        <w:br/>
        <w:t>vt 0.808004 0.957854</w:t>
        <w:br/>
        <w:t>vt 0.804964 0.957717</w:t>
        <w:br/>
        <w:t>vt 0.809324 0.957826</w:t>
        <w:br/>
        <w:t>vt 0.810452 0.957830</w:t>
        <w:br/>
        <w:t>vt 0.809879 0.955651</w:t>
        <w:br/>
        <w:t>vt 0.811008 0.955905</w:t>
        <w:br/>
        <w:t>vt 0.707704 0.937686</w:t>
        <w:br/>
        <w:t>vt 0.711786 0.935617</w:t>
        <w:br/>
        <w:t>vt 0.708595 0.942113</w:t>
        <w:br/>
        <w:t>vt 0.712546 0.940302</w:t>
        <w:br/>
        <w:t>vt 0.716383 0.938957</w:t>
        <w:br/>
        <w:t>vt 0.715816 0.934130</w:t>
        <w:br/>
        <w:t>vt 0.721642 0.933260</w:t>
        <w:br/>
        <w:t>vt 0.721835 0.937907</w:t>
        <w:br/>
        <w:t>vt 0.703638 0.940219</w:t>
        <w:br/>
        <w:t>vt 0.704586 0.944379</w:t>
        <w:br/>
        <w:t>vt 0.734558 0.935441</w:t>
        <w:br/>
        <w:t>vt 0.738264 0.937038</w:t>
        <w:br/>
        <w:t>vt 0.731019 0.934364</w:t>
        <w:br/>
        <w:t>vt 0.733982 0.939388</w:t>
        <w:br/>
        <w:t>vt 0.730591 0.938430</w:t>
        <w:br/>
        <w:t>vt 0.727335 0.933564</w:t>
        <w:br/>
        <w:t>vt 0.727132 0.937853</w:t>
        <w:br/>
        <w:t>vt 0.710596 0.896418</w:t>
        <w:br/>
        <w:t>vt 0.804869 0.937623</w:t>
        <w:br/>
        <w:t>vt 0.716703 0.894788</w:t>
        <w:br/>
        <w:t>vt 0.717427 0.892653</w:t>
        <w:br/>
        <w:t>vt 0.717584 0.890597</w:t>
        <w:br/>
        <w:t>vt 0.803413 0.917623</w:t>
        <w:br/>
        <w:t>vt 0.804699 0.917025</w:t>
        <w:br/>
        <w:t>vt 0.811433 0.927233</w:t>
        <w:br/>
        <w:t>vt 0.809144 0.925581</w:t>
        <w:br/>
        <w:t>vt 0.811824 0.926848</w:t>
        <w:br/>
        <w:t>vt 0.810157 0.924826</w:t>
        <w:br/>
        <w:t>vt 0.812089 0.949859</w:t>
        <w:br/>
        <w:t>vt 0.811027 0.949647</w:t>
        <w:br/>
        <w:t>vt 0.810749 0.948887</w:t>
        <w:br/>
        <w:t>vt 0.684021 0.902643</w:t>
        <w:br/>
        <w:t>vt 0.684303 0.905736</w:t>
        <w:br/>
        <w:t>vt 0.780663 0.913974</w:t>
        <w:br/>
        <w:t>vt 0.779145 0.913909</w:t>
        <w:br/>
        <w:t>vt 0.773110 0.919987</w:t>
        <w:br/>
        <w:t>vt 0.767702 0.922512</w:t>
        <w:br/>
        <w:t>vt 0.765653 0.917944</w:t>
        <w:br/>
        <w:t>vt 0.757732 0.914528</w:t>
        <w:br/>
        <w:t>vt 0.754996 0.914874</w:t>
        <w:br/>
        <w:t>vt 0.760499 0.914057</w:t>
        <w:br/>
        <w:t>vt 0.763590 0.913580</w:t>
        <w:br/>
        <w:t>vt 0.778883 0.904806</w:t>
        <w:br/>
        <w:t>vt 0.780676 0.906811</w:t>
        <w:br/>
        <w:t>vt 0.752054 0.920776</w:t>
        <w:br/>
        <w:t>vt 0.751849 0.927327</w:t>
        <w:br/>
        <w:t>vt 0.751999 0.914973</w:t>
        <w:br/>
        <w:t>vt 0.751892 0.911769</w:t>
        <w:br/>
        <w:t>vt 0.751800 0.909355</w:t>
        <w:br/>
        <w:t>vt 0.773353 0.971403</w:t>
        <w:br/>
        <w:t>vt 0.776711 0.969057</w:t>
        <w:br/>
        <w:t>vt 0.775312 0.974705</w:t>
        <w:br/>
        <w:t>vt 0.777801 0.971978</w:t>
        <w:br/>
        <w:t>vt 0.697645 0.890095</w:t>
        <w:br/>
        <w:t>vt 0.696383 0.891270</w:t>
        <w:br/>
        <w:t>vt 0.695749 0.887500</w:t>
        <w:br/>
        <w:t>vt 0.867531 0.923334</w:t>
        <w:br/>
        <w:t>vt 0.865952 0.922801</w:t>
        <w:br/>
        <w:t>vt 0.865850 0.923847</w:t>
        <w:br/>
        <w:t>vt 0.867134 0.924235</w:t>
        <w:br/>
        <w:t>vt 0.865748 0.924893</w:t>
        <w:br/>
        <w:t>vt 0.867083 0.924921</w:t>
        <w:br/>
        <w:t>vt 0.714844 0.897084</w:t>
        <w:br/>
        <w:t>vt 0.743397 0.930715</w:t>
        <w:br/>
        <w:t>vt 0.747559 0.931771</w:t>
        <w:br/>
        <w:t>vt 0.742971 0.934936</w:t>
        <w:br/>
        <w:t>vt 0.853277 0.972963</w:t>
        <w:br/>
        <w:t>vt 0.853354 0.971590</w:t>
        <w:br/>
        <w:t>vt 0.852891 0.971363</w:t>
        <w:br/>
        <w:t>vt 0.852585 0.971823</w:t>
        <w:br/>
        <w:t>vt 0.852322 0.974102</w:t>
        <w:br/>
        <w:t>vt 0.851801 0.973998</w:t>
        <w:br/>
        <w:t>vt 0.851911 0.973442</w:t>
        <w:br/>
        <w:t>vt 0.869604 0.926256</w:t>
        <w:br/>
        <w:t>vt 0.868567 0.924795</w:t>
        <w:br/>
        <w:t>vt 0.868073 0.924837</w:t>
        <w:br/>
        <w:t>vt 0.868197 0.925477</w:t>
        <w:br/>
        <w:t>vt 0.869307 0.928036</w:t>
        <w:br/>
        <w:t>vt 0.868801 0.928177</w:t>
        <w:br/>
        <w:t>vt 0.868614 0.927491</w:t>
        <w:br/>
        <w:t>vt 0.797298 0.884111</w:t>
        <w:br/>
        <w:t>vt 0.798952 0.884383</w:t>
        <w:br/>
        <w:t>vt 0.800563 0.884863</w:t>
        <w:br/>
        <w:t>vt 0.801978 0.885724</w:t>
        <w:br/>
        <w:t>vt 0.803267 0.886747</w:t>
        <w:br/>
        <w:t>vt 0.802294 0.869472</w:t>
        <w:br/>
        <w:t>vt 0.803586 0.869788</w:t>
        <w:br/>
        <w:t>vt 0.804929 0.870185</w:t>
        <w:br/>
        <w:t>vt 0.806241 0.870666</w:t>
        <w:br/>
        <w:t>vt 0.807440 0.871233</w:t>
        <w:br/>
        <w:t>vt 0.808547 0.871848</w:t>
        <w:br/>
        <w:t>vt 0.823180 0.906047</w:t>
        <w:br/>
        <w:t>vt 0.822419 0.904769</w:t>
        <w:br/>
        <w:t>vt 0.824201 0.907487</w:t>
        <w:br/>
        <w:t>vt 0.825153 0.908968</w:t>
        <w:br/>
        <w:t>vt 0.825818 0.910572</w:t>
        <w:br/>
        <w:t>vt 0.826409 0.912187</w:t>
        <w:br/>
        <w:t>vt 0.828015 0.915307</w:t>
        <w:br/>
        <w:t>vt 0.841053 0.893869</w:t>
        <w:br/>
        <w:t>vt 0.842012 0.895182</w:t>
        <w:br/>
        <w:t>vt 0.842993 0.896626</w:t>
        <w:br/>
        <w:t>vt 0.843931 0.898159</w:t>
        <w:br/>
        <w:t>vt 0.845489 0.901317</w:t>
        <w:br/>
        <w:t>vt 0.844761 0.899743</w:t>
        <w:br/>
        <w:t>vt 0.846120 0.902820</w:t>
        <w:br/>
        <w:t>vt 0.834632 0.929810</w:t>
        <w:br/>
        <w:t>vt 0.834119 0.928263</w:t>
        <w:br/>
        <w:t>vt 0.835302 0.931403</w:t>
        <w:br/>
        <w:t>vt 0.835866 0.933056</w:t>
        <w:br/>
        <w:t>vt 0.836063 0.934781</w:t>
        <w:br/>
        <w:t>vt 0.836125 0.936496</w:t>
        <w:br/>
        <w:t>vt 0.836513 0.939817</w:t>
        <w:br/>
        <w:t>vt 0.854018 0.925154</w:t>
        <w:br/>
        <w:t>vt 0.854481 0.926428</w:t>
        <w:br/>
        <w:t>vt 0.854919 0.927840</w:t>
        <w:br/>
        <w:t>vt 0.855314 0.929314</w:t>
        <w:br/>
        <w:t>vt 0.855651 0.930777</w:t>
        <w:br/>
        <w:t>vt 0.855917 0.932171</w:t>
        <w:br/>
        <w:t>vt 0.856233 0.934659</w:t>
        <w:br/>
        <w:t>vt 0.831042 0.959753</w:t>
        <w:br/>
        <w:t>vt 0.831163 0.958222</w:t>
        <w:br/>
        <w:t>vt 0.830943 0.961340</w:t>
        <w:br/>
        <w:t>vt 0.830618 0.962866</w:t>
        <w:br/>
        <w:t>vt 0.828803 0.965438</w:t>
        <w:br/>
        <w:t>vt 0.829820 0.964215</w:t>
        <w:br/>
        <w:t>vt 0.826829 0.967725</w:t>
        <w:br/>
        <w:t>vt 0.842724 0.964565</w:t>
        <w:br/>
        <w:t>vt 0.842461 0.965738</w:t>
        <w:br/>
        <w:t>vt 0.842155 0.966938</w:t>
        <w:br/>
        <w:t>vt 0.841781 0.968136</w:t>
        <w:br/>
        <w:t>vt 0.840799 0.970408</w:t>
        <w:br/>
        <w:t>vt 0.841313 0.969301</w:t>
        <w:br/>
        <w:t>vt 0.839782 0.972385</w:t>
        <w:br/>
        <w:t>vt 0.758677 0.889024</w:t>
        <w:br/>
        <w:t>vt 0.757074 0.888705</w:t>
        <w:br/>
        <w:t>vt 0.758761 0.887106</w:t>
        <w:br/>
        <w:t>vt 0.757400 0.887107</w:t>
        <w:br/>
        <w:t>vt 0.755453 0.888395</w:t>
        <w:br/>
        <w:t>vt 0.753798 0.888102</w:t>
        <w:br/>
        <w:t>vt 0.752099 0.887853</w:t>
        <w:br/>
        <w:t>vt 0.748572 0.887451</w:t>
        <w:br/>
        <w:t>vt 0.750350 0.887672</w:t>
        <w:br/>
        <w:t>vt 0.746791 0.887078</w:t>
        <w:br/>
        <w:t>vt 0.750737 0.876552</w:t>
        <w:br/>
        <w:t>vt 0.752246 0.876892</w:t>
        <w:br/>
        <w:t>vt 0.749206 0.880677</w:t>
        <w:br/>
        <w:t>vt 0.750990 0.880584</w:t>
        <w:br/>
        <w:t>vt 0.756005 0.874988</w:t>
        <w:br/>
        <w:t>vt 0.754393 0.875060</w:t>
        <w:br/>
        <w:t>vt 0.753747 0.877211</w:t>
        <w:br/>
        <w:t>vt 0.755258 0.877498</w:t>
        <w:br/>
        <w:t>vt 0.752645 0.880706</w:t>
        <w:br/>
        <w:t>vt 0.754232 0.880945</w:t>
        <w:br/>
        <w:t>vt 0.756794 0.877744</w:t>
        <w:br/>
        <w:t>vt 0.757441 0.875641</w:t>
        <w:br/>
        <w:t>vt 0.755813 0.881203</w:t>
        <w:br/>
        <w:t>vt 0.758303 0.878036</w:t>
        <w:br/>
        <w:t>vt 0.757331 0.881667</w:t>
        <w:br/>
        <w:t>vt 0.758731 0.882525</w:t>
        <w:br/>
        <w:t>vt 0.759733 0.878459</w:t>
        <w:br/>
        <w:t>vt 0.760034 0.883764</w:t>
        <w:br/>
        <w:t>vt 0.761122 0.878947</w:t>
        <w:br/>
        <w:t>vt 0.794496 0.881711</w:t>
        <w:br/>
        <w:t>vt 0.796270 0.881984</w:t>
        <w:br/>
        <w:t>vt 0.798070 0.882153</w:t>
        <w:br/>
        <w:t>vt 0.691540 0.855723</w:t>
        <w:br/>
        <w:t>vt 0.689678 0.855107</w:t>
        <w:br/>
        <w:t>vt 0.805413 0.885938</w:t>
        <w:br/>
        <w:t>vt 0.804051 0.884767</w:t>
        <w:br/>
        <w:t>vt 0.802741 0.883700</w:t>
        <w:br/>
        <w:t>vt 0.801360 0.882867</w:t>
        <w:br/>
        <w:t>vt 0.799785 0.882400</w:t>
        <w:br/>
        <w:t>vt 0.794381 0.913149</w:t>
        <w:br/>
        <w:t>vt 0.795385 0.913851</w:t>
        <w:br/>
        <w:t>vt 0.805310 0.928784</w:t>
        <w:br/>
        <w:t>vt 0.812019 0.951585</w:t>
        <w:br/>
        <w:t>vt 0.811950 0.953801</w:t>
        <w:br/>
        <w:t>vt 0.810943 0.953461</w:t>
        <w:br/>
        <w:t>vt 0.803169 0.957645</w:t>
        <w:br/>
        <w:t>vt 0.802943 0.956207</w:t>
        <w:br/>
        <w:t>vt 0.694712 0.879834</w:t>
        <w:br/>
        <w:t>vt 0.692450 0.879238</w:t>
        <w:br/>
        <w:t>vt 0.694682 0.882282</w:t>
        <w:br/>
        <w:t>vt 0.694894 0.884866</w:t>
        <w:br/>
        <w:t>vt 0.687052 0.888172</w:t>
        <w:br/>
        <w:t>vt 0.689046 0.886483</w:t>
        <w:br/>
        <w:t>vt 0.684459 0.890046</w:t>
        <w:br/>
        <w:t>vt 0.689624 0.889936</w:t>
        <w:br/>
        <w:t>vt 0.688477 0.876310</w:t>
        <w:br/>
        <w:t>vt 0.687827 0.876320</w:t>
        <w:br/>
        <w:t>vt 0.688576 0.878395</w:t>
        <w:br/>
        <w:t>vt 0.689017 0.878807</w:t>
        <w:br/>
        <w:t>vt 0.688511 0.879612</w:t>
        <w:br/>
        <w:t>vt 0.680564 0.889931</w:t>
        <w:br/>
        <w:t>vt 0.679173 0.887585</w:t>
        <w:br/>
        <w:t>vt 0.676597 0.888273</w:t>
        <w:br/>
        <w:t>vt 0.677715 0.884934</w:t>
        <w:br/>
        <w:t>vt 0.675264 0.885640</w:t>
        <w:br/>
        <w:t>vt 0.681910 0.892012</w:t>
        <w:br/>
        <w:t>vt 0.672977 0.900370</w:t>
        <w:br/>
        <w:t>vt 0.674824 0.901151</w:t>
        <w:br/>
        <w:t>vt 0.676331 0.898457</w:t>
        <w:br/>
        <w:t>vt 0.674259 0.897851</w:t>
        <w:br/>
        <w:t>vt 0.679133 0.899185</w:t>
        <w:br/>
        <w:t>vt 0.677406 0.896259</w:t>
        <w:br/>
        <w:t>vt 0.671498 0.899651</w:t>
        <w:br/>
        <w:t>vt 0.672531 0.897166</w:t>
        <w:br/>
        <w:t>vt 0.672530 0.885400</w:t>
        <w:br/>
        <w:t>vt 0.673504 0.887302</w:t>
        <w:br/>
        <w:t>vt 0.669900 0.885083</w:t>
        <w:br/>
        <w:t>vt 0.670153 0.885502</w:t>
        <w:br/>
        <w:t>vt 0.673482 0.903908</w:t>
        <w:br/>
        <w:t>vt 0.671698 0.902931</w:t>
        <w:br/>
        <w:t>vt 0.672324 0.906018</w:t>
        <w:br/>
        <w:t>vt 0.671933 0.910982</w:t>
        <w:br/>
        <w:t>vt 0.669880 0.911220</w:t>
        <w:br/>
        <w:t>vt 0.674347 0.911023</w:t>
        <w:br/>
        <w:t>vt 0.670209 0.902009</w:t>
        <w:br/>
        <w:t>vt 0.668277 0.903871</w:t>
        <w:br/>
        <w:t>vt 0.667902 0.911650</w:t>
        <w:br/>
        <w:t>vt 0.666859 0.909685</w:t>
        <w:br/>
        <w:t>vt 0.688388 0.874140</w:t>
        <w:br/>
        <w:t>vt 0.690533 0.875452</w:t>
        <w:br/>
        <w:t>vt 0.812231 0.932166</w:t>
        <w:br/>
        <w:t>vt 0.811786 0.934516</w:t>
        <w:br/>
        <w:t>vt 0.813035 0.929756</w:t>
        <w:br/>
        <w:t>vt 0.669525 0.889963</w:t>
        <w:br/>
        <w:t>vt 0.668553 0.888077</w:t>
        <w:br/>
        <w:t>vt 0.814110 0.943301</w:t>
        <w:br/>
        <w:t>vt 0.815598 0.945329</w:t>
        <w:br/>
        <w:t>vt 0.817396 0.947291</w:t>
        <w:br/>
        <w:t>vt 0.813242 0.941141</w:t>
        <w:br/>
        <w:t>vt 0.812668 0.938929</w:t>
        <w:br/>
        <w:t>vt 0.812057 0.936746</w:t>
        <w:br/>
        <w:t>vt 0.815745 0.951026</w:t>
        <w:br/>
        <w:t>vt 0.814040 0.952240</w:t>
        <w:br/>
        <w:t>vt 0.817665 0.950130</w:t>
        <w:br/>
        <w:t>vt 0.661545 0.907506</w:t>
        <w:br/>
        <w:t>vt 0.664525 0.908421</w:t>
        <w:br/>
        <w:t>vt 0.665841 0.907968</w:t>
        <w:br/>
        <w:t>vt 0.669180 0.908786</w:t>
        <w:br/>
        <w:t>vt 0.810858 0.962759</w:t>
        <w:br/>
        <w:t>vt 0.810887 0.961229</w:t>
        <w:br/>
        <w:t>vt 0.811009 0.959651</w:t>
        <w:br/>
        <w:t>vt 0.811877 0.956141</w:t>
        <w:br/>
        <w:t>vt 0.811315 0.957975</w:t>
        <w:br/>
        <w:t>vt 0.812769 0.954087</w:t>
        <w:br/>
        <w:t>vt 0.665313 0.904864</w:t>
        <w:br/>
        <w:t>vt 0.661835 0.905425</w:t>
        <w:br/>
        <w:t>vt 0.741451 0.904178</w:t>
        <w:br/>
        <w:t>vt 0.738924 0.903318</w:t>
        <w:br/>
        <w:t>vt 0.746766 0.884122</w:t>
        <w:br/>
        <w:t>vt 0.748349 0.883366</w:t>
        <w:br/>
        <w:t>vt 0.742707 0.882807</w:t>
        <w:br/>
        <w:t>vt 0.744396 0.883415</w:t>
        <w:br/>
        <w:t>vt 0.739544 0.880931</w:t>
        <w:br/>
        <w:t>vt 0.741094 0.881962</w:t>
        <w:br/>
        <w:t>vt 0.736636 0.878511</w:t>
        <w:br/>
        <w:t>vt 0.738044 0.879766</w:t>
        <w:br/>
        <w:t>vt 0.735363 0.877209</w:t>
        <w:br/>
        <w:t>vt 0.734117 0.875910</w:t>
        <w:br/>
        <w:t>vt 0.756654 0.976377</w:t>
        <w:br/>
        <w:t>vt 0.759419 0.978954</w:t>
        <w:br/>
        <w:t>vt 0.760124 0.933327</w:t>
        <w:br/>
        <w:t>vt 0.764924 0.931073</w:t>
        <w:br/>
        <w:t>vt 0.738634 0.958590</w:t>
        <w:br/>
        <w:t>vt 0.742860 0.953907</w:t>
        <w:br/>
        <w:t>vt 0.762204 0.981414</w:t>
        <w:br/>
        <w:t>vt 0.758705 0.985170</w:t>
        <w:br/>
        <w:t>vt 0.761711 0.986899</w:t>
        <w:br/>
        <w:t>vt 0.764997 0.983815</w:t>
        <w:br/>
        <w:t>vt 0.755950 0.982953</w:t>
        <w:br/>
        <w:t>vt 0.716886 0.952788</w:t>
        <w:br/>
        <w:t>vt 0.713648 0.953742</w:t>
        <w:br/>
        <w:t>vt 0.713901 0.959055</w:t>
        <w:br/>
        <w:t>vt 0.710240 0.954929</w:t>
        <w:br/>
        <w:t>vt 0.710916 0.960030</w:t>
        <w:br/>
        <w:t>vt 0.729660 0.945180</w:t>
        <w:br/>
        <w:t>vt 0.726660 0.944744</w:t>
        <w:br/>
        <w:t>vt 0.725775 0.951662</w:t>
        <w:br/>
        <w:t>vt 0.728273 0.952131</w:t>
        <w:br/>
        <w:t>vt 0.721923 0.945018</w:t>
        <w:br/>
        <w:t>vt 0.721614 0.951863</w:t>
        <w:br/>
        <w:t>vt 0.716829 0.946120</w:t>
        <w:br/>
        <w:t>vt 0.701545 0.952346</w:t>
        <w:br/>
        <w:t>vt 0.697490 0.953891</w:t>
        <w:br/>
        <w:t>vt 0.698819 0.959032</w:t>
        <w:br/>
        <w:t>vt 0.702649 0.957791</w:t>
        <w:br/>
        <w:t>vt 0.693447 0.955454</w:t>
        <w:br/>
        <w:t>vt 0.695006 0.960175</w:t>
        <w:br/>
        <w:t>vt 0.709458 0.948794</w:t>
        <w:br/>
        <w:t>vt 0.713219 0.947306</w:t>
        <w:br/>
        <w:t>vt 0.705550 0.950561</w:t>
        <w:br/>
        <w:t>vt 0.732655 0.946118</w:t>
        <w:br/>
        <w:t>vt 0.735684 0.964290</w:t>
        <w:br/>
        <w:t>vt 0.732271 0.954325</w:t>
        <w:br/>
        <w:t>vt 0.728972 0.959309</w:t>
        <w:br/>
        <w:t>vt 0.726616 0.958155</w:t>
        <w:br/>
        <w:t>vt 0.706516 0.956351</w:t>
        <w:br/>
        <w:t>vt 0.707448 0.961308</w:t>
        <w:br/>
        <w:t>vt 0.703764 0.962637</w:t>
        <w:br/>
        <w:t>vt 0.747402 0.956288</w:t>
        <w:br/>
        <w:t>vt 0.748338 0.949610</w:t>
        <w:br/>
        <w:t>vt 0.745344 0.946904</w:t>
        <w:br/>
        <w:t>vt 0.779160 0.963732</w:t>
        <w:br/>
        <w:t>vt 0.780645 0.967380</w:t>
        <w:br/>
        <w:t>vt 0.781747 0.970760</w:t>
        <w:br/>
        <w:t>vt 0.779269 0.955343</w:t>
        <w:br/>
        <w:t>vt 0.783216 0.953361</w:t>
        <w:br/>
        <w:t>vt 0.775320 0.957301</w:t>
        <w:br/>
        <w:t>vt 0.769450 0.950447</w:t>
        <w:br/>
        <w:t>vt 0.773345 0.948002</w:t>
        <w:br/>
        <w:t>vt 0.765216 0.945750</w:t>
        <w:br/>
        <w:t>vt 0.769391 0.943100</w:t>
        <w:br/>
        <w:t>vt 0.762167 0.940965</w:t>
        <w:br/>
        <w:t>vt 0.766848 0.938303</w:t>
        <w:br/>
        <w:t>vt 0.777742 0.945308</w:t>
        <w:br/>
        <w:t>vt 0.774240 0.940126</w:t>
        <w:br/>
        <w:t>vt 0.771774 0.935495</w:t>
        <w:br/>
        <w:t>vt 0.769441 0.928844</w:t>
        <w:br/>
        <w:t>vt 0.742448 0.939397</w:t>
        <w:br/>
        <w:t>vt 0.795962 0.915122</w:t>
        <w:br/>
        <w:t>vt 0.795135 0.917371</w:t>
        <w:br/>
        <w:t>vt 0.804743 0.929984</w:t>
        <w:br/>
        <w:t>vt 0.794906 0.920152</w:t>
        <w:br/>
        <w:t>vt 0.810288 0.947860</w:t>
        <w:br/>
        <w:t>vt 0.677409 0.911429</w:t>
        <w:br/>
        <w:t>vt 0.671366 0.906769</w:t>
        <w:br/>
        <w:t>vt 0.677454 0.894990</w:t>
        <w:br/>
        <w:t>vt 0.689801 0.885077</w:t>
        <w:br/>
        <w:t>vt 0.688873 0.883362</w:t>
        <w:br/>
        <w:t>vt 0.811530 0.868196</w:t>
        <w:br/>
        <w:t>vt 0.812589 0.868926</w:t>
        <w:br/>
        <w:t>vt 0.795848 0.929709</w:t>
        <w:br/>
        <w:t>vt 0.804242 0.954172</w:t>
        <w:br/>
        <w:t>vt 0.736390 0.902112</w:t>
        <w:br/>
        <w:t>vt 0.733843 0.900615</w:t>
        <w:br/>
        <w:t>vt 0.731273 0.898882</w:t>
        <w:br/>
        <w:t>vt 0.728620 0.897092</w:t>
        <w:br/>
        <w:t>vt 0.725820 0.895427</w:t>
        <w:br/>
        <w:t>vt 0.670197 0.886588</w:t>
        <w:br/>
        <w:t>vt 0.672305 0.888852</w:t>
        <w:br/>
        <w:t>vt 0.669989 0.887254</w:t>
        <w:br/>
        <w:t>vt 0.672671 0.889774</w:t>
        <w:br/>
        <w:t>vt 0.667122 0.907591</w:t>
        <w:br/>
        <w:t>vt 0.662413 0.906012</w:t>
        <w:br/>
        <w:t>vt 0.664826 0.906312</w:t>
        <w:br/>
        <w:t>vt 0.688218 0.881175</w:t>
        <w:br/>
        <w:t>vt 0.690140 0.880020</w:t>
        <w:br/>
        <w:t>vt 0.690210 0.878700</w:t>
        <w:br/>
        <w:t>vt 0.690351 0.877266</w:t>
        <w:br/>
        <w:t>vt 0.688332 0.874609</w:t>
        <w:br/>
        <w:t>vt 0.706071 0.878507</w:t>
        <w:br/>
        <w:t>vt 0.707569 0.877403</w:t>
        <w:br/>
        <w:t>vt 0.693480 0.891704</w:t>
        <w:br/>
        <w:t>vt 0.683053 0.900232</w:t>
        <w:br/>
        <w:t>vt 0.810367 0.857951</w:t>
        <w:br/>
        <w:t>vt 0.810767 0.858042</w:t>
        <w:br/>
        <w:t>vt 0.813016 0.858657</w:t>
        <w:br/>
        <w:t>vt 0.812511 0.858612</w:t>
        <w:br/>
        <w:t>vt 0.812961 0.858276</w:t>
        <w:br/>
        <w:t>vt 0.785264 0.845473</w:t>
        <w:br/>
        <w:t>vt 0.785265 0.831888</w:t>
        <w:br/>
        <w:t>vt 0.782046 0.833907</w:t>
        <w:br/>
        <w:t>vt 0.782809 0.841671</w:t>
        <w:br/>
        <w:t>vt 0.779421 0.824984</w:t>
        <w:br/>
        <w:t>vt 0.777511 0.826676</w:t>
        <w:br/>
        <w:t>vt 0.780110 0.833163</w:t>
        <w:br/>
        <w:t>vt 0.794862 0.828663</w:t>
        <w:br/>
        <w:t>vt 0.792875 0.826872</w:t>
        <w:br/>
        <w:t>vt 0.790352 0.833293</w:t>
        <w:br/>
        <w:t>vt 0.790787 0.837070</w:t>
        <w:br/>
        <w:t>vt 0.790888 0.825080</w:t>
        <w:br/>
        <w:t>vt 0.788429 0.833971</w:t>
        <w:br/>
        <w:t>vt 0.787341 0.842313</w:t>
        <w:br/>
        <w:t>vt 0.785310 0.822916</w:t>
        <w:br/>
        <w:t>vt 0.782365 0.823950</w:t>
        <w:br/>
        <w:t>vt 0.788099 0.823998</w:t>
        <w:br/>
        <w:t>vt 0.812641 0.858998</w:t>
        <w:br/>
        <w:t>vt 0.811167 0.858132</w:t>
        <w:br/>
        <w:t>vt 0.811615 0.858117</w:t>
        <w:br/>
        <w:t>vt 0.796288 0.837214</w:t>
        <w:br/>
        <w:t>vt 0.792183 0.846228</w:t>
        <w:br/>
        <w:t>vt 0.797714 0.845766</w:t>
        <w:br/>
        <w:t>vt 0.810943 0.863065</w:t>
        <w:br/>
        <w:t>vt 0.810487 0.862750</w:t>
        <w:br/>
        <w:t>vt 0.811526 0.862959</w:t>
        <w:br/>
        <w:t>vt 0.811192 0.862303</w:t>
        <w:br/>
        <w:t>vt 0.811951 0.862580</w:t>
        <w:br/>
        <w:t>vt 0.811917 0.861925</w:t>
        <w:br/>
        <w:t>vt 0.793084 0.852823</w:t>
        <w:br/>
        <w:t>vt 0.796973 0.856166</w:t>
        <w:br/>
        <w:t>vt 0.790874 0.856476</w:t>
        <w:br/>
        <w:t>vt 0.796232 0.866567</w:t>
        <w:br/>
        <w:t>vt 0.785127 0.858836</w:t>
        <w:br/>
        <w:t>vt 0.785086 0.868436</w:t>
        <w:br/>
        <w:t>vt 0.790659 0.867501</w:t>
        <w:br/>
        <w:t>vt 0.788875 0.860379</w:t>
        <w:br/>
        <w:t>vt 0.808537 0.861974</w:t>
        <w:br/>
        <w:t>vt 0.808164 0.861432</w:t>
        <w:br/>
        <w:t>vt 0.809121 0.862128</w:t>
        <w:br/>
        <w:t>vt 0.808896 0.861254</w:t>
        <w:br/>
        <w:t>vt 0.809757 0.862625</w:t>
        <w:br/>
        <w:t>vt 0.809431 0.862281</w:t>
        <w:br/>
        <w:t>vt 0.809780 0.862586</w:t>
        <w:br/>
        <w:t>vt 0.809338 0.861920</w:t>
        <w:br/>
        <w:t>vt 0.779196 0.856368</w:t>
        <w:br/>
        <w:t>vt 0.781240 0.860393</w:t>
        <w:br/>
        <w:t>vt 0.772714 0.855436</w:t>
        <w:br/>
        <w:t>vt 0.776912 0.852336</w:t>
        <w:br/>
        <w:t>vt 0.773327 0.866608</w:t>
        <w:br/>
        <w:t>vt 0.808125 0.860832</w:t>
        <w:br/>
        <w:t>vt 0.808639 0.860414</w:t>
        <w:br/>
        <w:t>vt 0.810197 0.862630</w:t>
        <w:br/>
        <w:t>vt 0.810486 0.862445</w:t>
        <w:br/>
        <w:t>vt 0.779207 0.867522</w:t>
        <w:br/>
        <w:t>vt 0.811950 0.857271</w:t>
        <w:br/>
        <w:t>vt 0.811029 0.856952</w:t>
        <w:br/>
        <w:t>vt 0.812289 0.856494</w:t>
        <w:br/>
        <w:t>vt 0.810693 0.856477</w:t>
        <w:br/>
        <w:t>vt 0.813318 0.857653</w:t>
        <w:br/>
        <w:t>vt 0.812779 0.857736</w:t>
        <w:br/>
        <w:t>vt 0.857340 0.893699</w:t>
        <w:br/>
        <w:t>vt 0.855593 0.894521</w:t>
        <w:br/>
        <w:t>vt 0.858485 0.892700</w:t>
        <w:br/>
        <w:t>vt 0.791487 0.860456</w:t>
        <w:br/>
        <w:t>vt 0.789427 0.855682</w:t>
        <w:br/>
        <w:t>vt 0.789402 0.857356</w:t>
        <w:br/>
        <w:t>vt 0.794559 0.867061</w:t>
        <w:br/>
        <w:t>vt 0.788416 0.853850</w:t>
        <w:br/>
        <w:t>vt 0.787337 0.849119</w:t>
        <w:br/>
        <w:t>vt 0.852399 0.890873</w:t>
        <w:br/>
        <w:t>vt 0.852891 0.889740</w:t>
        <w:br/>
        <w:t>vt 0.779196 0.856368</w:t>
        <w:br/>
        <w:t>vt 0.776912 0.852336</w:t>
        <w:br/>
        <w:t>vt 0.772714 0.855436</w:t>
        <w:br/>
        <w:t>vt 0.773327 0.866608</w:t>
        <w:br/>
        <w:t>vt 0.781240 0.860393</w:t>
        <w:br/>
        <w:t>vt 0.855806 0.888129</w:t>
        <w:br/>
        <w:t>vt 0.854429 0.888632</w:t>
        <w:br/>
        <w:t>vt 0.854373 0.894388</w:t>
        <w:br/>
        <w:t>vt 0.788317 0.860544</w:t>
        <w:br/>
        <w:t>vt 0.789822 0.867749</w:t>
        <w:br/>
        <w:t>vt 0.785086 0.868436</w:t>
        <w:br/>
        <w:t>vt 0.784987 0.858877</w:t>
        <w:br/>
        <w:t>vt 0.779207 0.867522</w:t>
        <w:br/>
        <w:t>vt 0.864557 0.888315</w:t>
        <w:br/>
        <w:t>vt 0.863947 0.887769</w:t>
        <w:br/>
        <w:t>vt 0.864818 0.888024</w:t>
        <w:br/>
        <w:t>vt 0.862923 0.884705</w:t>
        <w:br/>
        <w:t>vt 0.862554 0.884778</w:t>
        <w:br/>
        <w:t>vt 0.862733 0.885628</w:t>
        <w:br/>
        <w:t>vt 0.865869 0.887610</w:t>
        <w:br/>
        <w:t>vt 0.865081 0.887282</w:t>
        <w:br/>
        <w:t>vt 0.865612 0.885344</w:t>
        <w:br/>
        <w:t>vt 0.864472 0.886024</w:t>
        <w:br/>
        <w:t>vt 0.863688 0.884847</w:t>
        <w:br/>
        <w:t>vt 0.863779 0.883958</w:t>
        <w:br/>
        <w:t>vt 0.786378 0.833668</w:t>
        <w:br/>
        <w:t>vt 0.785537 0.831625</w:t>
        <w:br/>
        <w:t>vt 0.786199 0.840809</w:t>
        <w:br/>
        <w:t>vt 0.787397 0.843759</w:t>
        <w:br/>
        <w:t>vt 0.782365 0.823950</w:t>
        <w:br/>
        <w:t>vt 0.862238 0.885643</w:t>
        <w:br/>
        <w:t>vt 0.862817 0.886346</w:t>
        <w:br/>
        <w:t>vt 0.862238 0.885643</w:t>
        <w:br/>
        <w:t>vt 0.863774 0.888228</w:t>
        <w:br/>
        <w:t>vt 0.797714 0.845766</w:t>
        <w:br/>
        <w:t>vt 0.792074 0.845284</w:t>
        <w:br/>
        <w:t>vt 0.793084 0.852823</w:t>
        <w:br/>
        <w:t>vt 0.796973 0.856166</w:t>
        <w:br/>
        <w:t>vt 0.790874 0.856476</w:t>
        <w:br/>
        <w:t>vt 0.796232 0.866567</w:t>
        <w:br/>
        <w:t>vt 0.863942 0.929760</w:t>
        <w:br/>
        <w:t>vt 0.864385 0.929394</w:t>
        <w:br/>
        <w:t>vt 0.862963 0.927618</w:t>
        <w:br/>
        <w:t>vt 0.862748 0.927662</w:t>
        <w:br/>
        <w:t>vt 0.862921 0.928167</w:t>
        <w:br/>
        <w:t>vt 0.863167 0.928380</w:t>
        <w:br/>
        <w:t>vt 0.776912 0.852336</w:t>
        <w:br/>
        <w:t>vt 0.779196 0.856368</w:t>
        <w:br/>
        <w:t>vt 0.772714 0.855436</w:t>
        <w:br/>
        <w:t>vt 0.773327 0.866608</w:t>
        <w:br/>
        <w:t>vt 0.862517 0.926779</w:t>
        <w:br/>
        <w:t>vt 0.862678 0.927121</w:t>
        <w:br/>
        <w:t>vt 0.862803 0.926812</w:t>
        <w:br/>
        <w:t>vt 0.862642 0.926006</w:t>
        <w:br/>
        <w:t>vt 0.862321 0.926248</w:t>
        <w:br/>
        <w:t>vt 0.862459 0.925636</w:t>
        <w:br/>
        <w:t>vt 0.863528 0.925436</w:t>
        <w:br/>
        <w:t>vt 0.862982 0.925290</w:t>
        <w:br/>
        <w:t>vt 0.788875 0.860379</w:t>
        <w:br/>
        <w:t>vt 0.790659 0.867501</w:t>
        <w:br/>
        <w:t>vt 0.785086 0.868436</w:t>
        <w:br/>
        <w:t>vt 0.785127 0.858836</w:t>
        <w:br/>
        <w:t>vt 0.781240 0.860393</w:t>
        <w:br/>
        <w:t>vt 0.779207 0.867522</w:t>
        <w:br/>
        <w:t>vt 0.794862 0.828663</w:t>
        <w:br/>
        <w:t>vt 0.792875 0.826872</w:t>
        <w:br/>
        <w:t>vt 0.792193 0.836411</w:t>
        <w:br/>
        <w:t>vt 0.796288 0.837214</w:t>
        <w:br/>
        <w:t>vt 0.782365 0.823950</w:t>
        <w:br/>
        <w:t>vt 0.868028 0.925892</w:t>
        <w:br/>
        <w:t>vt 0.868324 0.926430</w:t>
        <w:br/>
        <w:t>vt 0.867455 0.925763</w:t>
        <w:br/>
        <w:t>vt 0.867761 0.926982</w:t>
        <w:br/>
        <w:t>vt 0.867768 0.927406</w:t>
        <w:br/>
        <w:t>vt 0.868264 0.927072</w:t>
        <w:br/>
        <w:t>vt 0.867776 0.927371</w:t>
        <w:br/>
        <w:t>vt 0.867778 0.927933</w:t>
        <w:br/>
        <w:t>vt 0.867789 0.928460</w:t>
        <w:br/>
        <w:t>vt 0.867264 0.925362</w:t>
        <w:br/>
        <w:t>vt 0.867421 0.926082</w:t>
        <w:br/>
        <w:t>vt 0.847468 0.970606</w:t>
        <w:br/>
        <w:t>vt 0.847421 0.970599</w:t>
        <w:br/>
        <w:t>vt 0.847273 0.971115</w:t>
        <w:br/>
        <w:t>vt 0.847280 0.971412</w:t>
        <w:br/>
        <w:t>vt 0.847147 0.971430</w:t>
        <w:br/>
        <w:t>vt 0.847091 0.972218</w:t>
        <w:br/>
        <w:t>vt 0.846967 0.971866</w:t>
        <w:br/>
        <w:t>vt 0.847015 0.972454</w:t>
        <w:br/>
        <w:t>vt 0.847452 0.972874</w:t>
        <w:br/>
        <w:t>vt 0.847903 0.972883</w:t>
        <w:br/>
        <w:t>vt 0.849026 0.969139</w:t>
        <w:br/>
        <w:t>vt 0.849314 0.969457</w:t>
        <w:br/>
        <w:t>vt 0.779196 0.856368</w:t>
        <w:br/>
        <w:t>vt 0.776912 0.852336</w:t>
        <w:br/>
        <w:t>vt 0.772714 0.855436</w:t>
        <w:br/>
        <w:t>vt 0.773327 0.866608</w:t>
        <w:br/>
        <w:t>vt 0.781240 0.860393</w:t>
        <w:br/>
        <w:t>vt 0.847683 0.970151</w:t>
        <w:br/>
        <w:t>vt 0.847895 0.969966</w:t>
        <w:br/>
        <w:t>vt 0.782365 0.823950</w:t>
        <w:br/>
        <w:t>vt 0.796288 0.837214</w:t>
        <w:br/>
        <w:t>vt 0.792193 0.836411</w:t>
        <w:br/>
        <w:t>vt 0.794862 0.828663</w:t>
        <w:br/>
        <w:t>vt 0.792875 0.826872</w:t>
        <w:br/>
        <w:t>vt 0.852208 0.972058</w:t>
        <w:br/>
        <w:t>vt 0.852168 0.972585</w:t>
        <w:br/>
        <w:t>vt 0.851819 0.971713</w:t>
        <w:br/>
        <w:t>vt 0.850959 0.973453</w:t>
        <w:br/>
        <w:t>vt 0.851262 0.973045</w:t>
        <w:br/>
        <w:t>vt 0.851806 0.973018</w:t>
        <w:br/>
        <w:t>vt 0.851391 0.972726</w:t>
        <w:br/>
        <w:t>vt 0.851257 0.972769</w:t>
        <w:br/>
        <w:t>vt 0.851890 0.971222</w:t>
        <w:br/>
        <w:t>vt 0.851631 0.971869</w:t>
        <w:br/>
        <w:t>vt 0.788875 0.860379</w:t>
        <w:br/>
        <w:t>vt 0.790659 0.867501</w:t>
        <w:br/>
        <w:t>vt 0.785086 0.868436</w:t>
        <w:br/>
        <w:t>vt 0.785127 0.858836</w:t>
        <w:br/>
        <w:t>vt 0.779207 0.867522</w:t>
        <w:br/>
        <w:t>vt 0.797714 0.845766</w:t>
        <w:br/>
        <w:t>vt 0.792074 0.845284</w:t>
        <w:br/>
        <w:t>vt 0.793084 0.852823</w:t>
        <w:br/>
        <w:t>vt 0.796973 0.856166</w:t>
        <w:br/>
        <w:t>vt 0.788062 0.845669</w:t>
        <w:br/>
        <w:t>vt 0.790874 0.856476</w:t>
        <w:br/>
        <w:t>vt 0.796232 0.866567</w:t>
        <w:br/>
        <w:t>vt 0.758939 0.873914</w:t>
        <w:br/>
        <w:t>vt 0.758546 0.874625</w:t>
        <w:br/>
        <w:t>vt 0.758856 0.873288</w:t>
        <w:br/>
        <w:t>vt 0.758315 0.874571</w:t>
        <w:br/>
        <w:t>vt 0.757259 0.874665</w:t>
        <w:br/>
        <w:t>vt 0.757821 0.874847</w:t>
        <w:br/>
        <w:t>vt 0.788875 0.860379</w:t>
        <w:br/>
        <w:t>vt 0.790659 0.867501</w:t>
        <w:br/>
        <w:t>vt 0.785086 0.868436</w:t>
        <w:br/>
        <w:t>vt 0.785127 0.858836</w:t>
        <w:br/>
        <w:t>vt 0.753930 0.872931</w:t>
        <w:br/>
        <w:t>vt 0.754298 0.872379</w:t>
        <w:br/>
        <w:t>vt 0.754060 0.873721</w:t>
        <w:br/>
        <w:t>vt 0.754527 0.873730</w:t>
        <w:br/>
        <w:t>vt 0.754588 0.874190</w:t>
        <w:br/>
        <w:t>vt 0.755187 0.874220</w:t>
        <w:br/>
        <w:t>vt 0.773327 0.866608</w:t>
        <w:br/>
        <w:t>vt 0.779207 0.867522</w:t>
        <w:br/>
        <w:t>vt 0.781240 0.860393</w:t>
        <w:br/>
        <w:t>vt 0.779196 0.856368</w:t>
        <w:br/>
        <w:t>vt 0.776912 0.852336</w:t>
        <w:br/>
        <w:t>vt 0.772714 0.855436</w:t>
        <w:br/>
        <w:t>vt 0.755594 0.874157</w:t>
        <w:br/>
        <w:t>vt 0.755371 0.873833</w:t>
        <w:br/>
        <w:t>vt 0.756177 0.874333</w:t>
        <w:br/>
        <w:t>vt 0.756215 0.873936</w:t>
        <w:br/>
        <w:t>vt 0.756857 0.874437</w:t>
        <w:br/>
        <w:t>vt 0.757265 0.874254</w:t>
        <w:br/>
        <w:t>vt 0.794862 0.828663</w:t>
        <w:br/>
        <w:t>vt 0.792875 0.826872</w:t>
        <w:br/>
        <w:t>vt 0.792193 0.836411</w:t>
        <w:br/>
        <w:t>vt 0.796288 0.837214</w:t>
        <w:br/>
        <w:t>vt 0.782365 0.823950</w:t>
        <w:br/>
        <w:t>vt 0.757315 0.866229</w:t>
        <w:br/>
        <w:t>vt 0.757201 0.867595</w:t>
        <w:br/>
        <w:t>vt 0.758514 0.868104</w:t>
        <w:br/>
        <w:t>vt 0.758961 0.867288</w:t>
        <w:br/>
        <w:t>vt 0.756035 0.868420</w:t>
        <w:br/>
        <w:t>vt 0.755845 0.867658</w:t>
        <w:br/>
        <w:t>vt 0.755578 0.866671</w:t>
        <w:br/>
        <w:t>vt 0.755535 0.868899</w:t>
        <w:br/>
        <w:t>vt 0.755972 0.868894</w:t>
        <w:br/>
        <w:t>vt 0.749068 0.976860</w:t>
        <w:br/>
        <w:t>vt 0.740763 0.978871</w:t>
        <w:br/>
        <w:t>vt 0.744718 0.982402</w:t>
        <w:br/>
        <w:t>vt 0.736850 0.983810</w:t>
        <w:br/>
        <w:t>vt 0.740839 0.987222</w:t>
        <w:br/>
        <w:t>vt 0.744931 0.990666</w:t>
        <w:br/>
        <w:t>vt 0.748810 0.985940</w:t>
        <w:br/>
        <w:t>vt 0.747693 0.992973</w:t>
        <w:br/>
        <w:t>vt 0.751587 0.988224</w:t>
        <w:br/>
        <w:t>vt 0.753195 0.980595</w:t>
        <w:br/>
        <w:t>vt 0.728267 0.975740</w:t>
        <w:br/>
        <w:t>vt 0.732020 0.970127</w:t>
        <w:br/>
        <w:t>vt 0.726823 0.966319</w:t>
        <w:br/>
        <w:t>vt 0.724990 0.972261</w:t>
        <w:br/>
        <w:t>vt 0.724827 0.964967</w:t>
        <w:br/>
        <w:t>vt 0.723036 0.970091</w:t>
        <w:br/>
        <w:t>vt 0.705211 0.969213</w:t>
        <w:br/>
        <w:t>vt 0.708429 0.967994</w:t>
        <w:br/>
        <w:t>vt 0.706730 0.975276</w:t>
        <w:br/>
        <w:t>vt 0.709234 0.974036</w:t>
        <w:br/>
        <w:t>vt 0.711739 0.972795</w:t>
        <w:br/>
        <w:t>vt 0.711381 0.966775</w:t>
        <w:br/>
        <w:t>vt 0.701815 0.970221</w:t>
        <w:br/>
        <w:t>vt 0.703307 0.976071</w:t>
        <w:br/>
        <w:t>vt 0.700133 0.963767</w:t>
        <w:br/>
        <w:t>vt 0.698331 0.971124</w:t>
        <w:br/>
        <w:t>vt 0.696423 0.964340</w:t>
        <w:br/>
        <w:t>vt 0.699884 0.976866</w:t>
        <w:br/>
        <w:t>vt 0.750643 0.995188</w:t>
        <w:br/>
        <w:t>vt 0.754404 0.990406</w:t>
        <w:br/>
        <w:t>vt 0.753592 0.997402</w:t>
        <w:br/>
        <w:t>vt 0.757241 0.992536</w:t>
        <w:br/>
        <w:t>vt 0.713975 0.965765</w:t>
        <w:br/>
        <w:t>vt 0.713962 0.971694</w:t>
        <w:br/>
        <w:t>vt 0.732233 0.979669</w:t>
        <w:br/>
        <w:t>vt 0.735941 0.974393</w:t>
        <w:br/>
        <w:t>vt 0.738322 0.976617</w:t>
        <w:br/>
        <w:t>vt 0.734542 0.981740</w:t>
        <w:br/>
        <w:t>vt 0.837521 0.389430</w:t>
        <w:br/>
        <w:t>vt 0.843856 0.390047</w:t>
        <w:br/>
        <w:t>vt 0.843759 0.377143</w:t>
        <w:br/>
        <w:t>vt 0.837521 0.377475</w:t>
        <w:br/>
        <w:t>vt 0.850129 0.390977</w:t>
        <w:br/>
        <w:t>vt 0.849967 0.377501</w:t>
        <w:br/>
        <w:t>vt 0.979260 0.385885</w:t>
        <w:br/>
        <w:t>vt 0.979590 0.392921</w:t>
        <w:br/>
        <w:t>vt 0.991312 0.391916</w:t>
        <w:br/>
        <w:t>vt 0.996439 0.386171</w:t>
        <w:br/>
        <w:t>vt 0.959224 0.386805</w:t>
        <w:br/>
        <w:t>vt 0.970701 0.386327</w:t>
        <w:br/>
        <w:t>vt 0.970952 0.375181</w:t>
        <w:br/>
        <w:t>vt 0.959603 0.375094</w:t>
        <w:br/>
        <w:t>vt 0.979181 0.375021</w:t>
        <w:br/>
        <w:t>vt 0.911218 0.448078</w:t>
        <w:br/>
        <w:t>vt 0.911609 0.438138</w:t>
        <w:br/>
        <w:t>vt 0.905375 0.438251</w:t>
        <w:br/>
        <w:t>vt 0.903857 0.448106</w:t>
        <w:br/>
        <w:t>vt 0.894767 0.438451</w:t>
        <w:br/>
        <w:t>vt 0.895372 0.447618</w:t>
        <w:br/>
        <w:t>vt 0.925897 0.438046</w:t>
        <w:br/>
        <w:t>vt 0.918182 0.438102</w:t>
        <w:br/>
        <w:t>vt 0.918634 0.448069</w:t>
        <w:br/>
        <w:t>vt 0.929935 0.448296</w:t>
        <w:br/>
        <w:t>vt 0.972571 0.341150</w:t>
        <w:br/>
        <w:t>vt 0.960969 0.341296</w:t>
        <w:br/>
        <w:t>vt 0.960283 0.352535</w:t>
        <w:br/>
        <w:t>vt 0.972089 0.352327</w:t>
        <w:br/>
        <w:t>vt 0.980513 0.351637</w:t>
        <w:br/>
        <w:t>vt 0.981532 0.340475</w:t>
        <w:br/>
        <w:t>vt 0.982785 0.329241</w:t>
        <w:br/>
        <w:t>vt 0.973014 0.329560</w:t>
        <w:br/>
        <w:t>vt 0.962153 0.329630</w:t>
        <w:br/>
        <w:t>vt 0.971513 0.362860</w:t>
        <w:br/>
        <w:t>vt 0.979742 0.362425</w:t>
        <w:br/>
        <w:t>vt 0.959944 0.362855</w:t>
        <w:br/>
        <w:t>vt 0.996439 0.339944</w:t>
        <w:br/>
        <w:t>vt 0.996190 0.328267</w:t>
        <w:br/>
        <w:t>vt 0.991686 0.350685</w:t>
        <w:br/>
        <w:t>vt 0.977434 0.296380</w:t>
        <w:br/>
        <w:t>vt 0.966257 0.296356</w:t>
        <w:br/>
        <w:t>vt 0.965635 0.306821</w:t>
        <w:br/>
        <w:t>vt 0.977442 0.308040</w:t>
        <w:br/>
        <w:t>vt 0.976728 0.287702</w:t>
        <w:br/>
        <w:t>vt 0.966377 0.287538</w:t>
        <w:br/>
        <w:t>vt 0.956202 0.287491</w:t>
        <w:br/>
        <w:t>vt 0.956488 0.296431</w:t>
        <w:br/>
        <w:t>vt 0.956600 0.306974</w:t>
        <w:br/>
        <w:t>vt 0.993297 0.296523</w:t>
        <w:br/>
        <w:t>vt 0.992120 0.287399</w:t>
        <w:br/>
        <w:t>vt 0.994429 0.306812</w:t>
        <w:br/>
        <w:t>vt 0.977035 0.275551</w:t>
        <w:br/>
        <w:t>vt 0.976884 0.281693</w:t>
        <w:br/>
        <w:t>vt 0.991590 0.282549</w:t>
        <w:br/>
        <w:t>vt 0.991606 0.277155</w:t>
        <w:br/>
        <w:t>vt 0.977970 0.261902</w:t>
        <w:br/>
        <w:t>vt 0.977455 0.266150</w:t>
        <w:br/>
        <w:t>vt 0.991698 0.269062</w:t>
        <w:br/>
        <w:t>vt 0.991857 0.264948</w:t>
        <w:br/>
        <w:t>vt 0.978320 0.241963</w:t>
        <w:br/>
        <w:t>vt 0.978584 0.247018</w:t>
        <w:br/>
        <w:t>vt 0.992071 0.249554</w:t>
        <w:br/>
        <w:t>vt 0.991994 0.244539</w:t>
        <w:br/>
        <w:t>vt 0.978626 0.250061</w:t>
        <w:br/>
        <w:t>vt 0.992075 0.252833</w:t>
        <w:br/>
        <w:t>vt 0.957514 0.254438</w:t>
        <w:br/>
        <w:t>vt 0.968159 0.255817</w:t>
        <w:br/>
        <w:t>vt 0.968277 0.251264</w:t>
        <w:br/>
        <w:t>vt 0.957532 0.249738</w:t>
        <w:br/>
        <w:t>vt 0.978474 0.257566</w:t>
        <w:br/>
        <w:t>vt 0.978668 0.253104</w:t>
        <w:br/>
        <w:t>vt 0.968156 0.248202</w:t>
        <w:br/>
        <w:t>vt 0.957367 0.246598</w:t>
        <w:br/>
        <w:t>vt 0.967681 0.260322</w:t>
        <w:br/>
        <w:t>vt 0.967179 0.264755</w:t>
        <w:br/>
        <w:t>vt 0.957175 0.259126</w:t>
        <w:br/>
        <w:t>vt 0.956807 0.263747</w:t>
        <w:br/>
        <w:t>vt 0.956578 0.267983</w:t>
        <w:br/>
        <w:t>vt 0.966889 0.268810</w:t>
        <w:br/>
        <w:t>vt 0.956402 0.274181</w:t>
        <w:br/>
        <w:t>vt 0.966712 0.274731</w:t>
        <w:br/>
        <w:t>vt 0.977173 0.269995</w:t>
        <w:br/>
        <w:t>vt 0.956206 0.281031</w:t>
        <w:br/>
        <w:t>vt 0.946494 0.281004</w:t>
        <w:br/>
        <w:t>vt 0.946782 0.287610</w:t>
        <w:br/>
        <w:t>vt 0.946638 0.273891</w:t>
        <w:br/>
        <w:t>vt 0.937139 0.273725</w:t>
        <w:br/>
        <w:t>vt 0.936986 0.280984</w:t>
        <w:br/>
        <w:t>vt 0.936849 0.288730</w:t>
        <w:br/>
        <w:t>vt 0.937554 0.252870</w:t>
        <w:br/>
        <w:t>vt 0.937464 0.257801</w:t>
        <w:br/>
        <w:t>vt 0.947121 0.258310</w:t>
        <w:br/>
        <w:t>vt 0.947313 0.253489</w:t>
        <w:br/>
        <w:t>vt 0.928059 0.262509</w:t>
        <w:br/>
        <w:t>vt 0.927917 0.267024</w:t>
        <w:br/>
        <w:t>vt 0.937277 0.267158</w:t>
        <w:br/>
        <w:t>vt 0.937368 0.262678</w:t>
        <w:br/>
        <w:t>vt 0.919157 0.262506</w:t>
        <w:br/>
        <w:t>vt 0.918914 0.267015</w:t>
        <w:br/>
        <w:t>vt 0.927618 0.273548</w:t>
        <w:br/>
        <w:t>vt 0.918436 0.273456</w:t>
        <w:br/>
        <w:t>vt 0.928148 0.257520</w:t>
        <w:br/>
        <w:t>vt 0.919328 0.257469</w:t>
        <w:br/>
        <w:t>vt 0.911160 0.257645</w:t>
        <w:br/>
        <w:t>vt 0.910834 0.262610</w:t>
        <w:br/>
        <w:t>vt 0.903366 0.257890</w:t>
        <w:br/>
        <w:t>vt 0.902881 0.262762</w:t>
        <w:br/>
        <w:t>vt 0.912143 0.235274</w:t>
        <w:br/>
        <w:t>vt 0.912245 0.240579</w:t>
        <w:br/>
        <w:t>vt 0.920036 0.241050</w:t>
        <w:br/>
        <w:t>vt 0.920094 0.235909</w:t>
        <w:br/>
        <w:t>vt 0.904691 0.234621</w:t>
        <w:br/>
        <w:t>vt 0.904885 0.240069</w:t>
        <w:br/>
        <w:t>vt 0.912150 0.244110</w:t>
        <w:br/>
        <w:t>vt 0.904795 0.243920</w:t>
        <w:br/>
        <w:t>vt 0.919902 0.244266</w:t>
        <w:br/>
        <w:t>vt 0.928554 0.241311</w:t>
        <w:br/>
        <w:t>vt 0.928604 0.236189</w:t>
        <w:br/>
        <w:t>vt 0.928454 0.244462</w:t>
        <w:br/>
        <w:t>vt 0.937623 0.244832</w:t>
        <w:br/>
        <w:t>vt 0.937638 0.241643</w:t>
        <w:br/>
        <w:t>vt 0.937593 0.236482</w:t>
        <w:br/>
        <w:t>vt 0.956965 0.238311</w:t>
        <w:br/>
        <w:t>vt 0.946979 0.237157</w:t>
        <w:br/>
        <w:t>vt 0.947128 0.242325</w:t>
        <w:br/>
        <w:t>vt 0.957201 0.243458</w:t>
        <w:br/>
        <w:t>vt 0.947225 0.245509</w:t>
        <w:br/>
        <w:t>vt 0.902469 0.267211</w:t>
        <w:br/>
        <w:t>vt 0.910497 0.267091</w:t>
        <w:br/>
        <w:t>vt 0.901914 0.273695</w:t>
        <w:br/>
        <w:t>vt 0.909951 0.273547</w:t>
        <w:br/>
        <w:t>vt 0.936615 0.298672</w:t>
        <w:br/>
        <w:t>vt 0.930131 0.309675</w:t>
        <w:br/>
        <w:t>vt 0.939528 0.308046</w:t>
        <w:br/>
        <w:t>vt 0.917223 0.287438</w:t>
        <w:br/>
        <w:t>vt 0.915973 0.297174</w:t>
        <w:br/>
        <w:t>vt 0.924738 0.297150</w:t>
        <w:br/>
        <w:t>vt 0.926526 0.287604</w:t>
        <w:br/>
        <w:t>vt 0.914503 0.308575</w:t>
        <w:br/>
        <w:t>vt 0.922505 0.308333</w:t>
        <w:br/>
        <w:t>vt 0.907503 0.297282</w:t>
        <w:br/>
        <w:t>vt 0.906372 0.308686</w:t>
        <w:br/>
        <w:t>vt 0.908656 0.287551</w:t>
        <w:br/>
        <w:t>vt 0.900574 0.287725</w:t>
        <w:br/>
        <w:t>vt 0.899327 0.297396</w:t>
        <w:br/>
        <w:t>vt 0.897561 0.310239</w:t>
        <w:br/>
        <w:t>vt 0.837677 0.328216</w:t>
        <w:br/>
        <w:t>vt 0.837521 0.340122</w:t>
        <w:br/>
        <w:t>vt 0.844349 0.340766</w:t>
        <w:br/>
        <w:t>vt 0.844728 0.329666</w:t>
        <w:br/>
        <w:t>vt 0.837521 0.350984</w:t>
        <w:br/>
        <w:t>vt 0.844064 0.351783</w:t>
        <w:br/>
        <w:t>vt 0.851086 0.341354</w:t>
        <w:br/>
        <w:t>vt 0.850544 0.352401</w:t>
        <w:br/>
        <w:t>vt 0.851800 0.330144</w:t>
        <w:br/>
        <w:t>vt 0.839344 0.306896</w:t>
        <w:br/>
        <w:t>vt 0.845653 0.306880</w:t>
        <w:br/>
        <w:t>vt 0.845805 0.296181</w:t>
        <w:br/>
        <w:t>vt 0.838516 0.296048</w:t>
        <w:br/>
        <w:t>vt 0.853530 0.307143</w:t>
        <w:br/>
        <w:t>vt 0.853880 0.296322</w:t>
        <w:br/>
        <w:t>vt 0.853951 0.287294</w:t>
        <w:br/>
        <w:t>vt 0.845799 0.287337</w:t>
        <w:br/>
        <w:t>vt 0.837811 0.285955</w:t>
        <w:br/>
        <w:t>vt 0.853144 0.261539</w:t>
        <w:br/>
        <w:t>vt 0.845170 0.262943</w:t>
        <w:br/>
        <w:t>vt 0.845419 0.267314</w:t>
        <w:br/>
        <w:t>vt 0.853506 0.265956</w:t>
        <w:br/>
        <w:t>vt 0.837521 0.264428</w:t>
        <w:br/>
        <w:t>vt 0.837521 0.268936</w:t>
        <w:br/>
        <w:t>vt 0.845562 0.271027</w:t>
        <w:br/>
        <w:t>vt 0.853705 0.269831</w:t>
        <w:br/>
        <w:t>vt 0.837521 0.272360</w:t>
        <w:br/>
        <w:t>vt 0.845650 0.276037</w:t>
        <w:br/>
        <w:t>vt 0.837521 0.276683</w:t>
        <w:br/>
        <w:t>vt 0.853806 0.275252</w:t>
        <w:br/>
        <w:t>vt 0.837521 0.242482</w:t>
        <w:br/>
        <w:t>vt 0.837521 0.247634</w:t>
        <w:br/>
        <w:t>vt 0.845155 0.245224</w:t>
        <w:br/>
        <w:t>vt 0.845344 0.240006</w:t>
        <w:br/>
        <w:t>vt 0.837521 0.251217</w:t>
        <w:br/>
        <w:t>vt 0.845009 0.249067</w:t>
        <w:br/>
        <w:t>vt 0.852989 0.247013</w:t>
        <w:br/>
        <w:t>vt 0.853256 0.242972</w:t>
        <w:br/>
        <w:t>vt 0.853604 0.237662</w:t>
        <w:br/>
        <w:t>vt 0.991501 0.168722</w:t>
        <w:br/>
        <w:t>vt 0.976863 0.164697</w:t>
        <w:br/>
        <w:t>vt 0.976801 0.182399</w:t>
        <w:br/>
        <w:t>vt 0.991494 0.186243</w:t>
        <w:br/>
        <w:t>vt 0.991498 0.201108</w:t>
        <w:br/>
        <w:t>vt 0.976770 0.197511</w:t>
        <w:br/>
        <w:t>vt 0.991575 0.110768</w:t>
        <w:br/>
        <w:t>vt 0.977241 0.109528</w:t>
        <w:br/>
        <w:t>vt 0.977013 0.135761</w:t>
        <w:br/>
        <w:t>vt 0.991528 0.138689</w:t>
        <w:br/>
        <w:t>vt 0.991676 0.067178</w:t>
        <w:br/>
        <w:t>vt 0.977814 0.067820</w:t>
        <w:br/>
        <w:t>vt 0.977498 0.090495</w:t>
        <w:br/>
        <w:t>vt 0.991625 0.090977</w:t>
        <w:br/>
        <w:t>vt 0.901471 0.136656</w:t>
        <w:br/>
        <w:t>vt 0.901167 0.164620</w:t>
        <w:br/>
        <w:t>vt 0.909782 0.163789</w:t>
        <w:br/>
        <w:t>vt 0.910369 0.136081</w:t>
        <w:br/>
        <w:t>vt 0.919044 0.162955</w:t>
        <w:br/>
        <w:t>vt 0.919694 0.135592</w:t>
        <w:br/>
        <w:t>vt 0.928150 0.162420</w:t>
        <w:br/>
        <w:t>vt 0.928937 0.135307</w:t>
        <w:br/>
        <w:t>vt 0.937366 0.162141</w:t>
        <w:br/>
        <w:t>vt 0.938231 0.135095</w:t>
        <w:br/>
        <w:t>vt 0.946956 0.162076</w:t>
        <w:br/>
        <w:t>vt 0.947708 0.134825</w:t>
        <w:br/>
        <w:t>vt 0.956818 0.162375</w:t>
        <w:br/>
        <w:t>vt 0.957360 0.134705</w:t>
        <w:br/>
        <w:t>vt 0.967179 0.134946</w:t>
        <w:br/>
        <w:t>vt 0.966852 0.163187</w:t>
        <w:br/>
        <w:t>vt 0.939111 0.110070</w:t>
        <w:br/>
        <w:t>vt 0.948537 0.109711</w:t>
        <w:br/>
        <w:t>vt 0.958031 0.109405</w:t>
        <w:br/>
        <w:t>vt 0.941029 0.069384</w:t>
        <w:br/>
        <w:t>vt 0.939864 0.091604</w:t>
        <w:br/>
        <w:t>vt 0.949350 0.091199</w:t>
        <w:br/>
        <w:t>vt 0.950601 0.068923</w:t>
        <w:br/>
        <w:t>vt 0.958791 0.090801</w:t>
        <w:br/>
        <w:t>vt 0.959947 0.068441</w:t>
        <w:br/>
        <w:t>vt 0.967625 0.109305</w:t>
        <w:br/>
        <w:t>vt 0.968150 0.090537</w:t>
        <w:br/>
        <w:t>vt 0.968906 0.068050</w:t>
        <w:br/>
        <w:t>vt 0.921678 0.069956</w:t>
        <w:br/>
        <w:t>vt 0.920863 0.092121</w:t>
        <w:br/>
        <w:t>vt 0.930370 0.091888</w:t>
        <w:br/>
        <w:t>vt 0.931391 0.069710</w:t>
        <w:br/>
        <w:t>vt 0.920344 0.110577</w:t>
        <w:br/>
        <w:t>vt 0.929722 0.110331</w:t>
        <w:br/>
        <w:t>vt 0.901892 0.111311</w:t>
        <w:br/>
        <w:t>vt 0.910951 0.110889</w:t>
        <w:br/>
        <w:t>vt 0.911339 0.092370</w:t>
        <w:br/>
        <w:t>vt 0.911885 0.070179</w:t>
        <w:br/>
        <w:t>vt 0.902464 0.070461</w:t>
        <w:br/>
        <w:t>vt 0.902149 0.092719</w:t>
        <w:br/>
        <w:t>vt 0.919189 0.193652</w:t>
        <w:br/>
        <w:t>vt 0.918947 0.179635</w:t>
        <w:br/>
        <w:t>vt 0.909815 0.180376</w:t>
        <w:br/>
        <w:t>vt 0.910359 0.194134</w:t>
        <w:br/>
        <w:t>vt 0.901468 0.181081</w:t>
        <w:br/>
        <w:t>vt 0.902301 0.194618</w:t>
        <w:br/>
        <w:t>vt 0.936847 0.193564</w:t>
        <w:br/>
        <w:t>vt 0.936972 0.179012</w:t>
        <w:br/>
        <w:t>vt 0.927884 0.179174</w:t>
        <w:br/>
        <w:t>vt 0.927910 0.193463</w:t>
        <w:br/>
        <w:t>vt 0.946556 0.179169</w:t>
        <w:br/>
        <w:t>vt 0.946322 0.193954</w:t>
        <w:br/>
        <w:t>vt 0.956241 0.194696</w:t>
        <w:br/>
        <w:t>vt 0.956500 0.179723</w:t>
        <w:br/>
        <w:t>vt 0.966667 0.180748</w:t>
        <w:br/>
        <w:t>vt 0.966512 0.195854</w:t>
        <w:br/>
        <w:t>vt 0.977562 0.233417</w:t>
        <w:br/>
        <w:t>vt 0.967148 0.231391</w:t>
        <w:br/>
        <w:t>vt 0.967753 0.240037</w:t>
        <w:br/>
        <w:t>vt 0.956636 0.229739</w:t>
        <w:br/>
        <w:t>vt 0.996439 0.361609</w:t>
        <w:br/>
        <w:t>vt 0.996439 0.375562</w:t>
        <w:br/>
        <w:t>vt 0.932185 0.437871</w:t>
        <w:br/>
        <w:t>vt 0.932054 0.013991</w:t>
        <w:br/>
        <w:t>vt 0.923393 0.013402</w:t>
        <w:br/>
        <w:t>vt 0.924229 0.024179</w:t>
        <w:br/>
        <w:t>vt 0.934446 0.024144</w:t>
        <w:br/>
        <w:t>vt 0.933623 0.008482</w:t>
        <w:br/>
        <w:t>vt 0.923238 0.008423</w:t>
        <w:br/>
        <w:t>vt 0.913490 0.024638</w:t>
        <w:br/>
        <w:t>vt 0.913239 0.014460</w:t>
        <w:br/>
        <w:t>vt 0.903228 0.014725</w:t>
        <w:br/>
        <w:t>vt 0.903277 0.024939</w:t>
        <w:br/>
        <w:t>vt 0.912483 0.008657</w:t>
        <w:br/>
        <w:t>vt 0.902972 0.008790</w:t>
        <w:br/>
        <w:t>vt 0.944238 0.023950</w:t>
        <w:br/>
        <w:t>vt 0.944890 0.014110</w:t>
        <w:br/>
        <w:t>vt 0.945422 0.008483</w:t>
        <w:br/>
        <w:t>vt 0.953731 0.023663</w:t>
        <w:br/>
        <w:t>vt 0.954103 0.013996</w:t>
        <w:br/>
        <w:t>vt 0.962609 0.023362</w:t>
        <w:br/>
        <w:t>vt 0.962882 0.013858</w:t>
        <w:br/>
        <w:t>vt 0.954238 0.008425</w:t>
        <w:br/>
        <w:t>vt 0.962923 0.008356</w:t>
        <w:br/>
        <w:t>vt 0.837521 0.002855</w:t>
        <w:br/>
        <w:t>vt 0.837521 0.008176</w:t>
        <w:br/>
        <w:t>vt 0.846969 0.008350</w:t>
        <w:br/>
        <w:t>vt 0.847108 0.002855</w:t>
        <w:br/>
        <w:t>vt 0.855657 0.008495</w:t>
        <w:br/>
        <w:t>vt 0.856695 0.002855</w:t>
        <w:br/>
        <w:t>vt 0.978637 0.002855</w:t>
        <w:br/>
        <w:t>vt 0.978807 0.008239</w:t>
        <w:br/>
        <w:t>vt 0.991876 0.008093</w:t>
        <w:br/>
        <w:t>vt 0.991917 0.002855</w:t>
        <w:br/>
        <w:t>vt 0.970879 0.008301</w:t>
        <w:br/>
        <w:t>vt 0.970952 0.002855</w:t>
        <w:br/>
        <w:t>vt 0.963267 0.002855</w:t>
        <w:br/>
        <w:t>vt 0.942480 0.050406</w:t>
        <w:br/>
        <w:t>vt 0.932710 0.050824</w:t>
        <w:br/>
        <w:t>vt 0.922740 0.051152</w:t>
        <w:br/>
        <w:t>vt 0.961194 0.049359</w:t>
        <w:br/>
        <w:t>vt 0.952060 0.049883</w:t>
        <w:br/>
        <w:t>vt 0.962144 0.034237</w:t>
        <w:br/>
        <w:t>vt 0.969624 0.048939</w:t>
        <w:br/>
        <w:t>vt 0.970191 0.033853</w:t>
        <w:br/>
        <w:t>vt 0.978204 0.033576</w:t>
        <w:br/>
        <w:t>vt 0.978013 0.048660</w:t>
        <w:br/>
        <w:t>vt 0.991703 0.033080</w:t>
        <w:br/>
        <w:t>vt 0.991684 0.048549</w:t>
        <w:br/>
        <w:t>vt 0.869544 0.437893</w:t>
        <w:br/>
        <w:t>vt 0.860967 0.437933</w:t>
        <w:br/>
        <w:t>vt 0.862818 0.448027</w:t>
        <w:br/>
        <w:t>vt 0.871283 0.448017</w:t>
        <w:br/>
        <w:t>vt 0.853021 0.438449</w:t>
        <w:br/>
        <w:t>vt 0.854712 0.448155</w:t>
        <w:br/>
        <w:t>vt 0.903092 0.036502</w:t>
        <w:br/>
        <w:t>vt 0.902808 0.051642</w:t>
        <w:br/>
        <w:t>vt 0.912562 0.051404</w:t>
        <w:br/>
        <w:t>vt 0.913129 0.036268</w:t>
        <w:br/>
        <w:t>vt 0.923617 0.035985</w:t>
        <w:br/>
        <w:t>vt 0.959252 0.394693</w:t>
        <w:br/>
        <w:t>vt 0.971210 0.393752</w:t>
        <w:br/>
        <w:t>vt 0.991751 0.236843</w:t>
        <w:br/>
        <w:t>vt 0.946747 0.228638</w:t>
        <w:br/>
        <w:t>vt 0.937392 0.227998</w:t>
        <w:br/>
        <w:t>vt 0.928486 0.227727</w:t>
        <w:br/>
        <w:t>vt 0.919960 0.227604</w:t>
        <w:br/>
        <w:t>vt 0.854774 0.050923</w:t>
        <w:br/>
        <w:t>vt 0.846206 0.050106</w:t>
        <w:br/>
        <w:t>vt 0.846393 0.069568</w:t>
        <w:br/>
        <w:t>vt 0.854840 0.070358</w:t>
        <w:br/>
        <w:t>vt 0.837521 0.049124</w:t>
        <w:br/>
        <w:t>vt 0.837521 0.067263</w:t>
        <w:br/>
        <w:t>vt 0.837521 0.112158</w:t>
        <w:br/>
        <w:t>vt 0.846981 0.112034</w:t>
        <w:br/>
        <w:t>vt 0.846672 0.092557</w:t>
        <w:br/>
        <w:t>vt 0.837521 0.091978</w:t>
        <w:br/>
        <w:t>vt 0.855817 0.112215</w:t>
        <w:br/>
        <w:t>vt 0.855308 0.093084</w:t>
        <w:br/>
        <w:t>vt 0.847285 0.139482</w:t>
        <w:br/>
        <w:t>vt 0.856371 0.139043</w:t>
        <w:br/>
        <w:t>vt 0.837521 0.140653</w:t>
        <w:br/>
        <w:t>vt 0.846925 0.169074</w:t>
        <w:br/>
        <w:t>vt 0.855980 0.168171</w:t>
        <w:br/>
        <w:t>vt 0.837521 0.170500</w:t>
        <w:br/>
        <w:t>vt 0.837521 0.201399</w:t>
        <w:br/>
        <w:t>vt 0.846319 0.199597</w:t>
        <w:br/>
        <w:t>vt 0.846554 0.185856</w:t>
        <w:br/>
        <w:t>vt 0.837521 0.187219</w:t>
        <w:br/>
        <w:t>vt 0.855256 0.198144</w:t>
        <w:br/>
        <w:t>vt 0.855542 0.184632</w:t>
        <w:br/>
        <w:t>vt 0.837521 0.362554</w:t>
        <w:br/>
        <w:t>vt 0.843843 0.362990</w:t>
        <w:br/>
        <w:t>vt 0.850135 0.363476</w:t>
        <w:br/>
        <w:t>vt 0.862822 0.008579</w:t>
        <w:br/>
        <w:t>vt 0.863232 0.002855</w:t>
        <w:br/>
        <w:t>vt 0.869739 0.008657</w:t>
        <w:br/>
        <w:t>vt 0.869770 0.002855</w:t>
        <w:br/>
        <w:t>vt 0.885980 0.036742</w:t>
        <w:br/>
        <w:t>vt 0.885887 0.052103</w:t>
        <w:br/>
        <w:t>vt 0.894110 0.051927</w:t>
        <w:br/>
        <w:t>vt 0.894286 0.036700</w:t>
        <w:br/>
        <w:t>vt 0.893644 0.093249</w:t>
        <w:br/>
        <w:t>vt 0.893516 0.111884</w:t>
        <w:br/>
        <w:t>vt 0.893867 0.070885</w:t>
        <w:br/>
        <w:t>vt 0.885720 0.071247</w:t>
        <w:br/>
        <w:t>vt 0.885588 0.093715</w:t>
        <w:br/>
        <w:t>vt 0.885600 0.112382</w:t>
        <w:br/>
        <w:t>vt 0.870515 0.112560</w:t>
        <w:br/>
        <w:t>vt 0.863404 0.112414</w:t>
        <w:br/>
        <w:t>vt 0.864105 0.138711</w:t>
        <w:br/>
        <w:t>vt 0.871254 0.138414</w:t>
        <w:br/>
        <w:t>vt 0.864336 0.167405</w:t>
        <w:br/>
        <w:t>vt 0.872244 0.166733</w:t>
        <w:br/>
        <w:t>vt 0.869602 0.287422</w:t>
        <w:br/>
        <w:t>vt 0.877311 0.287543</w:t>
        <w:br/>
        <w:t>vt 0.877857 0.280862</w:t>
        <w:br/>
        <w:t>vt 0.869947 0.280909</w:t>
        <w:br/>
        <w:t>vt 0.885008 0.287661</w:t>
        <w:br/>
        <w:t>vt 0.885700 0.280865</w:t>
        <w:br/>
        <w:t>vt 0.886266 0.273852</w:t>
        <w:br/>
        <w:t>vt 0.878298 0.274000</w:t>
        <w:br/>
        <w:t>vt 0.870205 0.274258</w:t>
        <w:br/>
        <w:t>vt 0.867983 0.307858</w:t>
        <w:br/>
        <w:t>vt 0.875011 0.308302</w:t>
        <w:br/>
        <w:t>vt 0.876342 0.297130</w:t>
        <w:br/>
        <w:t>vt 0.868960 0.296827</w:t>
        <w:br/>
        <w:t>vt 0.882154 0.308648</w:t>
        <w:br/>
        <w:t>vt 0.883797 0.297365</w:t>
        <w:br/>
        <w:t>vt 0.856899 0.353012</w:t>
        <w:br/>
        <w:t>vt 0.857639 0.341827</w:t>
        <w:br/>
        <w:t>vt 0.863149 0.353588</w:t>
        <w:br/>
        <w:t>vt 0.864051 0.342274</w:t>
        <w:br/>
        <w:t>vt 0.865218 0.330794</w:t>
        <w:br/>
        <w:t>vt 0.858602 0.330467</w:t>
        <w:br/>
        <w:t>vt 0.856116 0.378023</w:t>
        <w:br/>
        <w:t>vt 0.856369 0.364061</w:t>
        <w:br/>
        <w:t>vt 0.862206 0.378546</w:t>
        <w:br/>
        <w:t>vt 0.862536 0.364633</w:t>
        <w:br/>
        <w:t>vt 0.856279 0.391809</w:t>
        <w:br/>
        <w:t>vt 0.862347 0.392491</w:t>
        <w:br/>
        <w:t>vt 0.886224 0.002855</w:t>
        <w:br/>
        <w:t>vt 0.886075 0.008882</w:t>
        <w:br/>
        <w:t>vt 0.894337 0.008874</w:t>
        <w:br/>
        <w:t>vt 0.894316 0.002855</w:t>
        <w:br/>
        <w:t>vt 0.902409 0.002855</w:t>
        <w:br/>
        <w:t>vt 0.893509 0.137199</w:t>
        <w:br/>
        <w:t>vt 0.886033 0.137683</w:t>
        <w:br/>
        <w:t>vt 0.894004 0.165145</w:t>
        <w:br/>
        <w:t>vt 0.887272 0.165574</w:t>
        <w:br/>
        <w:t>vt 0.895087 0.262903</w:t>
        <w:br/>
        <w:t>vt 0.894633 0.267332</w:t>
        <w:br/>
        <w:t>vt 0.887209 0.263110</w:t>
        <w:br/>
        <w:t>vt 0.886778 0.267508</w:t>
        <w:br/>
        <w:t>vt 0.894079 0.273773</w:t>
        <w:br/>
        <w:t>vt 0.891442 0.297439</w:t>
        <w:br/>
        <w:t>vt 0.889579 0.308745</w:t>
        <w:br/>
        <w:t>vt 0.892727 0.287742</w:t>
        <w:br/>
        <w:t>vt 0.878559 0.438272</w:t>
        <w:br/>
        <w:t>vt 0.880345 0.448111</w:t>
        <w:br/>
        <w:t>vt 0.956076 0.318241</w:t>
        <w:br/>
        <w:t>vt 0.963988 0.318025</w:t>
        <w:br/>
        <w:t>vt 0.955316 0.329863</w:t>
        <w:br/>
        <w:t>vt 0.973385 0.318534</w:t>
        <w:br/>
        <w:t>vt 0.929126 0.321054</w:t>
        <w:br/>
        <w:t>vt 0.940077 0.318962</w:t>
        <w:br/>
        <w:t>vt 0.940407 0.330605</w:t>
        <w:br/>
        <w:t>vt 0.930644 0.332029</w:t>
        <w:br/>
        <w:t>vt 0.895986 0.322595</w:t>
        <w:br/>
        <w:t>vt 0.894729 0.333699</w:t>
        <w:br/>
        <w:t>vt 0.905322 0.332615</w:t>
        <w:br/>
        <w:t>vt 0.905747 0.320575</w:t>
        <w:br/>
        <w:t>vt 0.911971 0.332360</w:t>
        <w:br/>
        <w:t>vt 0.913161 0.320430</w:t>
        <w:br/>
        <w:t>vt 0.880165 0.320182</w:t>
        <w:br/>
        <w:t>vt 0.887107 0.320419</w:t>
        <w:br/>
        <w:t>vt 0.878191 0.331801</w:t>
        <w:br/>
        <w:t>vt 0.884627 0.332223</w:t>
        <w:br/>
        <w:t>vt 0.860898 0.307471</w:t>
        <w:br/>
        <w:t>vt 0.859804 0.318896</w:t>
        <w:br/>
        <w:t>vt 0.866632 0.319252</w:t>
        <w:br/>
        <w:t>vt 0.852726 0.318579</w:t>
        <w:br/>
        <w:t>vt 0.845228 0.318206</w:t>
        <w:br/>
        <w:t>vt 0.837670 0.316776</w:t>
        <w:br/>
        <w:t>vt 0.869828 0.071217</w:t>
        <w:br/>
        <w:t>vt 0.862438 0.070898</w:t>
        <w:br/>
        <w:t>vt 0.862913 0.093505</w:t>
        <w:br/>
        <w:t>vt 0.870165 0.093781</w:t>
        <w:br/>
        <w:t>vt 0.869283 0.036165</w:t>
        <w:br/>
        <w:t>vt 0.862098 0.035861</w:t>
        <w:br/>
        <w:t>vt 0.862211 0.051435</w:t>
        <w:br/>
        <w:t>vt 0.869528 0.051759</w:t>
        <w:br/>
        <w:t>vt 0.854840 0.035422</w:t>
        <w:br/>
        <w:t>vt 0.845301 0.439056</w:t>
        <w:br/>
        <w:t>vt 0.846604 0.448307</w:t>
        <w:br/>
        <w:t>vt 0.852790 0.251228</w:t>
        <w:br/>
        <w:t>vt 0.844902 0.252996</w:t>
        <w:br/>
        <w:t>vt 0.844936 0.258339</w:t>
        <w:br/>
        <w:t>vt 0.852808 0.256870</w:t>
        <w:br/>
        <w:t>vt 0.837521 0.254818</w:t>
        <w:br/>
        <w:t>vt 0.837521 0.259921</w:t>
        <w:br/>
        <w:t>vt 0.976836 0.214090</w:t>
        <w:br/>
        <w:t>vt 0.991527 0.217743</w:t>
        <w:br/>
        <w:t>vt 0.919556 0.208956</w:t>
        <w:br/>
        <w:t>vt 0.911130 0.209306</w:t>
        <w:br/>
        <w:t>vt 0.903348 0.209709</w:t>
        <w:br/>
        <w:t>vt 0.936957 0.209212</w:t>
        <w:br/>
        <w:t>vt 0.928104 0.208928</w:t>
        <w:br/>
        <w:t>vt 0.956143 0.210769</w:t>
        <w:br/>
        <w:t>vt 0.946302 0.209795</w:t>
        <w:br/>
        <w:t>vt 0.966484 0.212225</w:t>
        <w:br/>
        <w:t>vt 0.837521 0.217390</w:t>
        <w:br/>
        <w:t>vt 0.845983 0.215191</w:t>
        <w:br/>
        <w:t>vt 0.854729 0.213600</w:t>
        <w:br/>
        <w:t>vt 0.756206 0.523172</w:t>
        <w:br/>
        <w:t>vt 0.760303 0.530870</w:t>
        <w:br/>
        <w:t>vt 0.767951 0.526861</w:t>
        <w:br/>
        <w:t>vt 0.763615 0.519293</w:t>
        <w:br/>
        <w:t>vt 0.764622 0.539775</w:t>
        <w:br/>
        <w:t>vt 0.772179 0.536840</w:t>
        <w:br/>
        <w:t>vt 0.776039 0.523886</w:t>
        <w:br/>
        <w:t>vt 0.780034 0.534647</w:t>
        <w:br/>
        <w:t>vt 0.770860 0.512701</w:t>
        <w:br/>
        <w:t>vt 0.742289 0.531947</w:t>
        <w:br/>
        <w:t>vt 0.746958 0.539391</w:t>
        <w:br/>
        <w:t>vt 0.753210 0.534953</w:t>
        <w:br/>
        <w:t>vt 0.748957 0.527351</w:t>
        <w:br/>
        <w:t>vt 0.752133 0.547211</w:t>
        <w:br/>
        <w:t>vt 0.757846 0.543208</w:t>
        <w:br/>
        <w:t>vt 0.729630 0.545419</w:t>
        <w:br/>
        <w:t>vt 0.734554 0.553891</w:t>
        <w:br/>
        <w:t>vt 0.741832 0.544460</w:t>
        <w:br/>
        <w:t>vt 0.736622 0.537077</w:t>
        <w:br/>
        <w:t>vt 0.742438 0.561477</w:t>
        <w:br/>
        <w:t>vt 0.747765 0.551858</w:t>
        <w:br/>
        <w:t>vt 0.720592 0.552560</w:t>
        <w:br/>
        <w:t>vt 0.719229 0.524675</w:t>
        <w:br/>
        <w:t>vt 0.724648 0.535110</w:t>
        <w:br/>
        <w:t>vt 0.730939 0.528160</w:t>
        <w:br/>
        <w:t>vt 0.724566 0.517873</w:t>
        <w:br/>
        <w:t>vt 0.736901 0.523080</w:t>
        <w:br/>
        <w:t>vt 0.730552 0.512906</w:t>
        <w:br/>
        <w:t>vt 0.726267 0.499160</w:t>
        <w:br/>
        <w:t>vt 0.714623 0.508533</w:t>
        <w:br/>
        <w:t>vt 0.718093 0.487919</w:t>
        <w:br/>
        <w:t>vt 0.707448 0.497223</w:t>
        <w:br/>
        <w:t>vt 0.703928 0.515033</w:t>
        <w:br/>
        <w:t>vt 0.705815 0.528958</w:t>
        <w:br/>
        <w:t>vt 0.712772 0.527749</w:t>
        <w:br/>
        <w:t>vt 0.699004 0.505047</w:t>
        <w:br/>
        <w:t>vt 0.692318 0.508090</w:t>
        <w:br/>
        <w:t>vt 0.695997 0.518051</w:t>
        <w:br/>
        <w:t>vt 0.685247 0.511032</w:t>
        <w:br/>
        <w:t>vt 0.688226 0.520824</w:t>
        <w:br/>
        <w:t>vt 0.692684 0.529470</w:t>
        <w:br/>
        <w:t>vt 0.698304 0.528494</w:t>
        <w:br/>
        <w:t>vt 0.688643 0.498422</w:t>
        <w:br/>
        <w:t>vt 0.681949 0.501146</w:t>
        <w:br/>
        <w:t>vt 0.694941 0.497470</w:t>
        <w:br/>
        <w:t>vt 0.683876 0.486828</w:t>
        <w:br/>
        <w:t>vt 0.687238 0.484281</w:t>
        <w:br/>
        <w:t>vt 0.676611 0.487810</w:t>
        <w:br/>
        <w:t>vt 0.737679 0.508396</w:t>
        <w:br/>
        <w:t>vt 0.747050 0.504727</w:t>
        <w:br/>
        <w:t>vt 0.736138 0.492070</w:t>
        <w:br/>
        <w:t>vt 0.725868 0.478670</w:t>
        <w:br/>
        <w:t>vt 0.743967 0.518542</w:t>
        <w:br/>
        <w:t>vt 0.751362 0.515234</w:t>
        <w:br/>
        <w:t>vt 0.720102 0.470365</w:t>
        <w:br/>
        <w:t>vt 0.711532 0.479549</w:t>
        <w:br/>
        <w:t>vt 0.713292 0.459341</w:t>
        <w:br/>
        <w:t>vt 0.702436 0.467539</w:t>
        <w:br/>
        <w:t>vt 0.716667 0.539219</w:t>
        <w:br/>
        <w:t>vt 0.708841 0.540535</w:t>
        <w:br/>
        <w:t>vt 0.711083 0.553294</w:t>
        <w:br/>
        <w:t>vt 0.678900 0.471015</w:t>
        <w:br/>
        <w:t>vt 0.677423 0.472633</w:t>
        <w:br/>
        <w:t>vt 0.701587 0.488640</w:t>
        <w:br/>
        <w:t>vt 0.692664 0.476281</w:t>
        <w:br/>
        <w:t>vt 0.722259 0.605369</w:t>
        <w:br/>
        <w:t>vt 0.718980 0.599117</w:t>
        <w:br/>
        <w:t>vt 0.712984 0.598979</w:t>
        <w:br/>
        <w:t>vt 0.714207 0.606003</w:t>
        <w:br/>
        <w:t>vt 0.726595 0.610429</w:t>
        <w:br/>
        <w:t>vt 0.727535 0.605297</w:t>
        <w:br/>
        <w:t>vt 0.717994 0.610849</w:t>
        <w:br/>
        <w:t>vt 0.728112 0.600036</w:t>
        <w:br/>
        <w:t>vt 0.731095 0.588868</w:t>
        <w:br/>
        <w:t>vt 0.721770 0.589599</w:t>
        <w:br/>
        <w:t>vt 0.729619 0.594370</w:t>
        <w:br/>
        <w:t>vt 0.714205 0.588043</w:t>
        <w:br/>
        <w:t>vt 0.698860 0.609475</w:t>
        <w:br/>
        <w:t>vt 0.706533 0.607739</w:t>
        <w:br/>
        <w:t>vt 0.706193 0.599165</w:t>
        <w:br/>
        <w:t>vt 0.699146 0.599382</w:t>
        <w:br/>
        <w:t>vt 0.685246 0.609836</w:t>
        <w:br/>
        <w:t>vt 0.692053 0.609655</w:t>
        <w:br/>
        <w:t>vt 0.692381 0.599337</w:t>
        <w:br/>
        <w:t>vt 0.685864 0.598941</w:t>
        <w:br/>
        <w:t>vt 0.672289 0.606667</w:t>
        <w:br/>
        <w:t>vt 0.678768 0.608251</w:t>
        <w:br/>
        <w:t>vt 0.679566 0.598108</w:t>
        <w:br/>
        <w:t>vt 0.673394 0.596957</w:t>
        <w:br/>
        <w:t>vt 0.680407 0.585348</w:t>
        <w:br/>
        <w:t>vt 0.674638 0.585206</w:t>
        <w:br/>
        <w:t>vt 0.686381 0.585713</w:t>
        <w:br/>
        <w:t>vt 0.825569 0.455837</w:t>
        <w:br/>
        <w:t>vt 0.826989 0.454509</w:t>
        <w:br/>
        <w:t>vt 0.823316 0.451572</w:t>
        <w:br/>
        <w:t>vt 0.822327 0.454173</w:t>
        <w:br/>
        <w:t>vt 0.828957 0.453207</w:t>
        <w:br/>
        <w:t>vt 0.824715 0.449173</w:t>
        <w:br/>
        <w:t>vt 0.817926 0.450341</w:t>
        <w:br/>
        <w:t>vt 0.817379 0.453492</w:t>
        <w:br/>
        <w:t>vt 0.818725 0.447506</w:t>
        <w:br/>
        <w:t>vt 0.681432 0.571092</w:t>
        <w:br/>
        <w:t>vt 0.676058 0.570610</w:t>
        <w:br/>
        <w:t>vt 0.687091 0.571588</w:t>
        <w:br/>
        <w:t>vt 0.692807 0.585982</w:t>
        <w:br/>
        <w:t>vt 0.699630 0.586347</w:t>
        <w:br/>
        <w:t>vt 0.826791 0.457538</w:t>
        <w:br/>
        <w:t>vt 0.828183 0.457559</w:t>
        <w:br/>
        <w:t>vt 0.830798 0.457572</w:t>
        <w:br/>
        <w:t>vt 0.812962 0.450268</w:t>
        <w:br/>
        <w:t>vt 0.812675 0.453460</w:t>
        <w:br/>
        <w:t>vt 0.813375 0.447521</w:t>
        <w:br/>
        <w:t>vt 0.807603 0.447680</w:t>
        <w:br/>
        <w:t>vt 0.807199 0.450343</w:t>
        <w:br/>
        <w:t>vt 0.806959 0.453522</w:t>
        <w:br/>
        <w:t>vt 0.801561 0.447303</w:t>
        <w:br/>
        <w:t>vt 0.800590 0.450063</w:t>
        <w:br/>
        <w:t>vt 0.800163 0.453395</w:t>
        <w:br/>
        <w:t>vt 0.693523 0.571993</w:t>
        <w:br/>
        <w:t>vt 0.700673 0.572598</w:t>
        <w:br/>
        <w:t>vt 0.706793 0.586996</w:t>
        <w:br/>
        <w:t>vt 0.703302 0.551570</w:t>
        <w:br/>
        <w:t>vt 0.696195 0.550396</w:t>
        <w:br/>
        <w:t>vt 0.694819 0.559871</w:t>
        <w:br/>
        <w:t>vt 0.702161 0.560813</w:t>
        <w:br/>
        <w:t>vt 0.689258 0.548826</w:t>
        <w:br/>
        <w:t>vt 0.688418 0.559159</w:t>
        <w:br/>
        <w:t>vt 0.686135 0.541529</w:t>
        <w:br/>
        <w:t>vt 0.682913 0.534080</w:t>
        <w:br/>
        <w:t>vt 0.680382 0.546058</w:t>
        <w:br/>
        <w:t>vt 0.683882 0.547704</w:t>
        <w:br/>
        <w:t>vt 0.682965 0.558702</w:t>
        <w:br/>
        <w:t>vt 0.677986 0.558370</w:t>
        <w:br/>
        <w:t>vt 0.692315 0.539042</w:t>
        <w:br/>
        <w:t>vt 0.697863 0.539606</w:t>
        <w:br/>
        <w:t>vt 0.704100 0.540931</w:t>
        <w:br/>
        <w:t>vt 0.688577 0.537661</w:t>
        <w:br/>
        <w:t>vt 0.687696 0.530686</w:t>
        <w:br/>
        <w:t>vt 0.678143 0.514041</w:t>
        <w:br/>
        <w:t>vt 0.680528 0.524060</w:t>
        <w:br/>
        <w:t>vt 0.675360 0.504378</w:t>
        <w:br/>
        <w:t>vt 0.671718 0.490582</w:t>
        <w:br/>
        <w:t>vt 0.778476 0.443227</w:t>
        <w:br/>
        <w:t>vt 0.773616 0.449829</w:t>
        <w:br/>
        <w:t>vt 0.781370 0.450935</w:t>
        <w:br/>
        <w:t>vt 0.785020 0.445739</w:t>
        <w:br/>
        <w:t>vt 0.787661 0.452498</w:t>
        <w:br/>
        <w:t>vt 0.790052 0.447176</w:t>
        <w:br/>
        <w:t>vt 0.772554 0.441004</w:t>
        <w:br/>
        <w:t>vt 0.766503 0.448232</w:t>
        <w:br/>
        <w:t>vt 0.795624 0.448035</w:t>
        <w:br/>
        <w:t>vt 0.794505 0.453104</w:t>
        <w:br/>
        <w:t>vt 0.710436 0.561962</w:t>
        <w:br/>
        <w:t>vt 0.719075 0.563992</w:t>
        <w:br/>
        <w:t>vt 0.708487 0.573696</w:t>
        <w:br/>
        <w:t>vt 0.716626 0.575353</w:t>
        <w:br/>
        <w:t>vt 0.724748 0.577639</w:t>
        <w:br/>
        <w:t>vt 0.733745 0.580530</w:t>
        <w:br/>
        <w:t>vt 0.727507 0.567575</w:t>
        <w:br/>
        <w:t>vt 0.736690 0.572048</w:t>
        <w:br/>
        <w:t>vt 0.708143 0.450025</w:t>
        <w:br/>
        <w:t>vt 0.694930 0.455864</w:t>
        <w:br/>
        <w:t>vt 0.684161 0.465052</w:t>
        <w:br/>
        <w:t>vt 0.721116 0.445972</w:t>
        <w:br/>
        <w:t>vt 0.725711 0.455321</w:t>
        <w:br/>
        <w:t>vt 0.733508 0.450700</w:t>
        <w:br/>
        <w:t>vt 0.727032 0.442571</w:t>
        <w:br/>
        <w:t>vt 0.731331 0.466316</w:t>
        <w:br/>
        <w:t>vt 0.740690 0.461317</w:t>
        <w:br/>
        <w:t>vt 0.735743 0.474712</w:t>
        <w:br/>
        <w:t>vt 0.745889 0.468375</w:t>
        <w:br/>
        <w:t>vt 0.751157 0.478973</w:t>
        <w:br/>
        <w:t>vt 0.755805 0.473661</w:t>
        <w:br/>
        <w:t>vt 0.744635 0.485158</w:t>
        <w:br/>
        <w:t>vt 0.760215 0.486539</w:t>
        <w:br/>
        <w:t>vt 0.758067 0.493378</w:t>
        <w:br/>
        <w:t>vt 0.762751 0.482020</w:t>
        <w:br/>
        <w:t>vt 0.759856 0.468681</w:t>
        <w:br/>
        <w:t>vt 0.765092 0.478221</w:t>
        <w:br/>
        <w:t>vt 0.767719 0.476169</w:t>
        <w:br/>
        <w:t>vt 0.751994 0.461193</w:t>
        <w:br/>
        <w:t>vt 0.743750 0.452673</w:t>
        <w:br/>
        <w:t>vt 0.743776 0.453180</w:t>
        <w:br/>
        <w:t>vt 0.739706 0.449381</w:t>
        <w:br/>
        <w:t>vt 0.754318 0.499923</w:t>
        <w:br/>
        <w:t>vt 0.771872 0.497997</w:t>
        <w:br/>
        <w:t>vt 0.772978 0.492394</w:t>
        <w:br/>
        <w:t>vt 0.774477 0.487249</w:t>
        <w:br/>
        <w:t>vt 0.758754 0.503752</w:t>
        <w:br/>
        <w:t>vt 0.771694 0.503783</w:t>
        <w:br/>
        <w:t>vt 0.775832 0.482837</w:t>
        <w:br/>
        <w:t>vt 0.777217 0.479087</w:t>
        <w:br/>
        <w:t>vt 0.800375 0.464696</w:t>
        <w:br/>
        <w:t>vt 0.794313 0.463388</w:t>
        <w:br/>
        <w:t>vt 0.794551 0.467474</w:t>
        <w:br/>
        <w:t>vt 0.801075 0.467027</w:t>
        <w:br/>
        <w:t>vt 0.800215 0.461685</w:t>
        <w:br/>
        <w:t>vt 0.788028 0.467920</w:t>
        <w:br/>
        <w:t>vt 0.787901 0.463606</w:t>
        <w:br/>
        <w:t>vt 0.807726 0.467199</w:t>
        <w:br/>
        <w:t>vt 0.807360 0.464650</w:t>
        <w:br/>
        <w:t>vt 0.807144 0.461621</w:t>
        <w:br/>
        <w:t>vt 0.813356 0.467230</w:t>
        <w:br/>
        <w:t>vt 0.813038 0.464650</w:t>
        <w:br/>
        <w:t>vt 0.818266 0.467012</w:t>
        <w:br/>
        <w:t>vt 0.817706 0.464429</w:t>
        <w:br/>
        <w:t>vt 0.817325 0.461423</w:t>
        <w:br/>
        <w:t>vt 0.812779 0.461582</w:t>
        <w:br/>
        <w:t>vt 0.824054 0.465721</w:t>
        <w:br/>
        <w:t>vt 0.822962 0.463356</w:t>
        <w:br/>
        <w:t>vt 0.822192 0.460767</w:t>
        <w:br/>
        <w:t>vt 0.828654 0.462079</w:t>
        <w:br/>
        <w:t>vt 0.826821 0.460624</w:t>
        <w:br/>
        <w:t>vt 0.825508 0.459218</w:t>
        <w:br/>
        <w:t>vt 0.806589 0.489205</w:t>
        <w:br/>
        <w:t>vt 0.819672 0.488239</w:t>
        <w:br/>
        <w:t>vt 0.818779 0.481579</w:t>
        <w:br/>
        <w:t>vt 0.806140 0.483123</w:t>
        <w:br/>
        <w:t>vt 0.817391 0.475156</w:t>
        <w:br/>
        <w:t>vt 0.805407 0.477243</w:t>
        <w:br/>
        <w:t>vt 0.794440 0.489353</w:t>
        <w:br/>
        <w:t>vt 0.794405 0.483927</w:t>
        <w:br/>
        <w:t>vt 0.794186 0.478831</w:t>
        <w:br/>
        <w:t>vt 0.831149 0.486610</w:t>
        <w:br/>
        <w:t>vt 0.829208 0.479828</w:t>
        <w:br/>
        <w:t>vt 0.827268 0.473046</w:t>
        <w:br/>
        <w:t>vt 0.830151 0.502158</w:t>
        <w:br/>
        <w:t>vt 0.830650 0.494384</w:t>
        <w:br/>
        <w:t>vt 0.819771 0.495256</w:t>
        <w:br/>
        <w:t>vt 0.819346 0.502631</w:t>
        <w:br/>
        <w:t>vt 0.828684 0.510531</w:t>
        <w:br/>
        <w:t>vt 0.818669 0.510368</w:t>
        <w:br/>
        <w:t>vt 0.817967 0.518124</w:t>
        <w:br/>
        <w:t>vt 0.827217 0.518905</w:t>
        <w:br/>
        <w:t>vt 0.808506 0.532152</w:t>
        <w:br/>
        <w:t>vt 0.817521 0.533276</w:t>
        <w:br/>
        <w:t>vt 0.817628 0.524922</w:t>
        <w:br/>
        <w:t>vt 0.807010 0.521942</w:t>
        <w:br/>
        <w:t>vt 0.806443 0.515886</w:t>
        <w:br/>
        <w:t>vt 0.806242 0.509228</w:t>
        <w:br/>
        <w:t>vt 0.806305 0.502354</w:t>
        <w:br/>
        <w:t>vt 0.806533 0.495647</w:t>
        <w:br/>
        <w:t>vt 0.794327 0.515156</w:t>
        <w:br/>
        <w:t>vt 0.793703 0.508202</w:t>
        <w:br/>
        <w:t>vt 0.793763 0.501715</w:t>
        <w:br/>
        <w:t>vt 0.783428 0.500882</w:t>
        <w:br/>
        <w:t>vt 0.782449 0.507273</w:t>
        <w:br/>
        <w:t>vt 0.782436 0.514454</w:t>
        <w:br/>
        <w:t>vt 0.758309 0.513843</w:t>
        <w:br/>
        <w:t>vt 0.784311 0.494797</w:t>
        <w:br/>
        <w:t>vt 0.794118 0.495358</w:t>
        <w:br/>
        <w:t>vt 0.785031 0.489195</w:t>
        <w:br/>
        <w:t>vt 0.785522 0.484250</w:t>
        <w:br/>
        <w:t>vt 0.785897 0.479633</w:t>
        <w:br/>
        <w:t>vt 0.796024 0.522913</w:t>
        <w:br/>
        <w:t>vt 0.798417 0.532666</w:t>
        <w:br/>
        <w:t>vt 0.784454 0.522905</w:t>
        <w:br/>
        <w:t>vt 0.787702 0.533441</w:t>
        <w:br/>
        <w:t>vt 0.776780 0.467929</w:t>
        <w:br/>
        <w:t>vt 0.772488 0.468077</w:t>
        <w:br/>
        <w:t>vt 0.771550 0.470793</w:t>
        <w:br/>
        <w:t>vt 0.776507 0.470121</w:t>
        <w:br/>
        <w:t>vt 0.782162 0.463358</w:t>
        <w:br/>
        <w:t>vt 0.781191 0.467704</w:t>
        <w:br/>
        <w:t>vt 0.821966 0.457472</w:t>
        <w:br/>
        <w:t>vt 0.824948 0.457514</w:t>
        <w:br/>
        <w:t>vt 0.772032 0.455999</w:t>
        <w:br/>
        <w:t>vt 0.765014 0.455449</w:t>
        <w:br/>
        <w:t>vt 0.766865 0.462979</w:t>
        <w:br/>
        <w:t>vt 0.773667 0.462689</w:t>
        <w:br/>
        <w:t>vt 0.788468 0.457376</w:t>
        <w:br/>
        <w:t>vt 0.783830 0.457059</w:t>
        <w:br/>
        <w:t>vt 0.800092 0.457594</w:t>
        <w:br/>
        <w:t>vt 0.794246 0.457535</w:t>
        <w:br/>
        <w:t>vt 0.806975 0.457596</w:t>
        <w:br/>
        <w:t>vt 0.812635 0.457542</w:t>
        <w:br/>
        <w:t>vt 0.817198 0.457482</w:t>
        <w:br/>
        <w:t>vt 0.794423 0.561441</w:t>
        <w:br/>
        <w:t>vt 0.792146 0.552057</w:t>
        <w:br/>
        <w:t>vt 0.785175 0.553144</w:t>
        <w:br/>
        <w:t>vt 0.787295 0.562467</w:t>
        <w:br/>
        <w:t>vt 0.803663 0.560380</w:t>
        <w:br/>
        <w:t>vt 0.801014 0.550428</w:t>
        <w:br/>
        <w:t>vt 0.812338 0.559703</w:t>
        <w:br/>
        <w:t>vt 0.819348 0.557985</w:t>
        <w:br/>
        <w:t>vt 0.818234 0.548649</w:t>
        <w:br/>
        <w:t>vt 0.810605 0.551908</w:t>
        <w:br/>
        <w:t>vt 0.778581 0.554621</w:t>
        <w:br/>
        <w:t>vt 0.781947 0.564057</w:t>
        <w:br/>
        <w:t>vt 0.772478 0.556567</w:t>
        <w:br/>
        <w:t>vt 0.776599 0.565646</w:t>
        <w:br/>
        <w:t>vt 0.754121 0.570099</w:t>
        <w:br/>
        <w:t>vt 0.763003 0.576325</w:t>
        <w:br/>
        <w:t>vt 0.765310 0.573418</w:t>
        <w:br/>
        <w:t>vt 0.759231 0.564813</w:t>
        <w:br/>
        <w:t>vt 0.767617 0.570510</w:t>
        <w:br/>
        <w:t>vt 0.762444 0.561884</w:t>
        <w:br/>
        <w:t>vt 0.768270 0.547546</w:t>
        <w:br/>
        <w:t>vt 0.775239 0.545207</w:t>
        <w:br/>
        <w:t>vt 0.782564 0.543466</w:t>
        <w:br/>
        <w:t>vt 0.756883 0.553840</w:t>
        <w:br/>
        <w:t>vt 0.753132 0.557510</w:t>
        <w:br/>
        <w:t>vt 0.746657 0.566365</w:t>
        <w:br/>
        <w:t>vt 0.745396 0.613195</w:t>
        <w:br/>
        <w:t>vt 0.748711 0.609358</w:t>
        <w:br/>
        <w:t>vt 0.740657 0.607259</w:t>
        <w:br/>
        <w:t>vt 0.738081 0.611786</w:t>
        <w:br/>
        <w:t>vt 0.752025 0.605521</w:t>
        <w:br/>
        <w:t>vt 0.742766 0.602631</w:t>
        <w:br/>
        <w:t>vt 0.733298 0.605872</w:t>
        <w:br/>
        <w:t>vt 0.731765 0.610936</w:t>
        <w:br/>
        <w:t>vt 0.734803 0.600801</w:t>
        <w:br/>
        <w:t>vt 0.744515 0.597975</w:t>
        <w:br/>
        <w:t>vt 0.736251 0.595718</w:t>
        <w:br/>
        <w:t>vt 0.746140 0.593216</w:t>
        <w:br/>
        <w:t>vt 0.737776 0.590585</w:t>
        <w:br/>
        <w:t>vt 0.758340 0.589524</w:t>
        <w:br/>
        <w:t>vt 0.748805 0.585707</w:t>
        <w:br/>
        <w:t>vt 0.755748 0.596855</w:t>
        <w:br/>
        <w:t>vt 0.753886 0.601188</w:t>
        <w:br/>
        <w:t>vt 0.789861 0.542336</w:t>
        <w:br/>
        <w:t>vt 0.800012 0.541525</w:t>
        <w:br/>
        <w:t>vt 0.809148 0.541167</w:t>
        <w:br/>
        <w:t>vt 0.817784 0.540658</w:t>
        <w:br/>
        <w:t>vt 0.740456 0.582701</w:t>
        <w:br/>
        <w:t>vt 0.761104 0.581702</w:t>
        <w:br/>
        <w:t>vt 0.751693 0.577749</w:t>
        <w:br/>
        <w:t>vt 0.743417 0.574565</w:t>
        <w:br/>
        <w:t>vt 0.855070 0.024035</w:t>
        <w:br/>
        <w:t>vt 0.846637 0.023514</w:t>
        <w:br/>
        <w:t>vt 0.846461 0.034672</w:t>
        <w:br/>
        <w:t>vt 0.837521 0.022817</w:t>
        <w:br/>
        <w:t>vt 0.837521 0.033210</w:t>
        <w:br/>
        <w:t>vt 0.943622 0.035226</w:t>
        <w:br/>
        <w:t>vt 0.933774 0.035642</w:t>
        <w:br/>
        <w:t>vt 0.870811 0.456513</w:t>
        <w:br/>
        <w:t>vt 0.858986 0.456513</w:t>
        <w:br/>
        <w:t>vt 0.847218 0.456513</w:t>
        <w:br/>
        <w:t>vt 0.920929 0.456513</w:t>
        <w:br/>
        <w:t>vt 0.911456 0.456513</w:t>
        <w:br/>
        <w:t>vt 0.901982 0.456513</w:t>
        <w:br/>
        <w:t>vt 0.930390 0.456513</w:t>
        <w:br/>
        <w:t>vt 0.945268 0.457003</w:t>
        <w:br/>
        <w:t>vt 0.990014 0.456513</w:t>
        <w:br/>
        <w:t>vt 0.994918 0.467457</w:t>
        <w:br/>
        <w:t>vt 0.980340 0.456513</w:t>
        <w:br/>
        <w:t>vt 0.968145 0.456513</w:t>
        <w:br/>
        <w:t>vt 0.959294 0.456513</w:t>
        <w:br/>
        <w:t>vt 0.892536 0.456513</w:t>
        <w:br/>
        <w:t>vt 0.883090 0.456513</w:t>
        <w:br/>
        <w:t>vt 0.835105 0.456513</w:t>
        <w:br/>
        <w:t>vt 0.837521 0.395141</w:t>
        <w:br/>
        <w:t>vt 0.843781 0.397428</w:t>
        <w:br/>
        <w:t>vt 0.850028 0.399424</w:t>
        <w:br/>
        <w:t>vt 0.856251 0.400836</w:t>
        <w:br/>
        <w:t>vt 0.862441 0.401833</w:t>
        <w:br/>
        <w:t>vt 0.923957 0.331870</w:t>
        <w:br/>
        <w:t>vt 0.920404 0.320087</w:t>
        <w:br/>
        <w:t>vt 0.918570 0.331921</w:t>
        <w:br/>
        <w:t>vt 0.929613 0.375129</w:t>
        <w:br/>
        <w:t>vt 0.929655 0.387929</w:t>
        <w:br/>
        <w:t>vt 0.940113 0.387118</w:t>
        <w:br/>
        <w:t>vt 0.940109 0.374878</w:t>
        <w:br/>
        <w:t>vt 0.909537 0.376968</w:t>
        <w:br/>
        <w:t>vt 0.909662 0.390603</w:t>
        <w:br/>
        <w:t>vt 0.915411 0.389756</w:t>
        <w:br/>
        <w:t>vt 0.915356 0.376310</w:t>
        <w:br/>
        <w:t>vt 0.920377 0.389036</w:t>
        <w:br/>
        <w:t>vt 0.920374 0.375766</w:t>
        <w:br/>
        <w:t>vt 0.948304 0.386795</w:t>
        <w:br/>
        <w:t>vt 0.948373 0.374866</w:t>
        <w:br/>
        <w:t>vt 0.953804 0.386736</w:t>
        <w:br/>
        <w:t>vt 0.953975 0.374931</w:t>
        <w:br/>
        <w:t>vt 0.940336 0.352499</w:t>
        <w:br/>
        <w:t>vt 0.940236 0.362575</w:t>
        <w:br/>
        <w:t>vt 0.948496 0.362669</w:t>
        <w:br/>
        <w:t>vt 0.948609 0.352533</w:t>
        <w:br/>
        <w:t>vt 0.954148 0.362781</w:t>
        <w:br/>
        <w:t>vt 0.954324 0.352598</w:t>
        <w:br/>
        <w:t>vt 0.920670 0.363346</w:t>
        <w:br/>
        <w:t>vt 0.915618 0.363965</w:t>
        <w:br/>
        <w:t>vt 0.921232 0.353427</w:t>
        <w:br/>
        <w:t>vt 0.916139 0.354105</w:t>
        <w:br/>
        <w:t>vt 0.910201 0.354901</w:t>
        <w:br/>
        <w:t>vt 0.909762 0.364702</w:t>
        <w:br/>
        <w:t>vt 0.910961 0.343985</w:t>
        <w:br/>
        <w:t>vt 0.917136 0.343342</w:t>
        <w:br/>
        <w:t>vt 0.922327 0.342770</w:t>
        <w:br/>
        <w:t>vt 0.909938 0.400514</w:t>
        <w:br/>
        <w:t>vt 0.915666 0.399480</w:t>
        <w:br/>
        <w:t>vt 0.920621 0.398538</w:t>
        <w:br/>
        <w:t>vt 0.940334 0.395598</w:t>
        <w:br/>
        <w:t>vt 0.948487 0.394911</w:t>
        <w:br/>
        <w:t>vt 0.953928 0.394692</w:t>
        <w:br/>
        <w:t>vt 0.929891 0.396961</w:t>
        <w:br/>
        <w:t>vt 0.930032 0.352808</w:t>
        <w:br/>
        <w:t>vt 0.929792 0.362766</w:t>
        <w:br/>
        <w:t>vt 0.930395 0.342231</w:t>
        <w:br/>
        <w:t>vt 0.940443 0.341813</w:t>
        <w:br/>
        <w:t>vt 0.884412 0.438437</w:t>
        <w:br/>
        <w:t>vt 0.887266 0.448152</w:t>
        <w:br/>
        <w:t>vt 0.891914 0.378830</w:t>
        <w:br/>
        <w:t>vt 0.892095 0.392794</w:t>
        <w:br/>
        <w:t>vt 0.903833 0.391438</w:t>
        <w:br/>
        <w:t>vt 0.903656 0.377606</w:t>
        <w:br/>
        <w:t>vt 0.880302 0.393334</w:t>
        <w:br/>
        <w:t>vt 0.880161 0.379309</w:t>
        <w:br/>
        <w:t>vt 0.880619 0.403190</w:t>
        <w:br/>
        <w:t>vt 0.892426 0.402711</w:t>
        <w:br/>
        <w:t>vt 0.904147 0.401412</w:t>
        <w:br/>
        <w:t>vt 0.893739 0.344698</w:t>
        <w:br/>
        <w:t>vt 0.904793 0.344475</w:t>
        <w:br/>
        <w:t>vt 0.882740 0.343918</w:t>
        <w:br/>
        <w:t>vt 0.881411 0.355239</w:t>
        <w:br/>
        <w:t>vt 0.892874 0.356052</w:t>
        <w:br/>
        <w:t>vt 0.904277 0.355581</w:t>
        <w:br/>
        <w:t>vt 0.903894 0.365358</w:t>
        <w:br/>
        <w:t>vt 0.892275 0.366177</w:t>
        <w:br/>
        <w:t>vt 0.880604 0.365920</w:t>
        <w:br/>
        <w:t>vt 0.875399 0.354624</w:t>
        <w:br/>
        <w:t>vt 0.876591 0.343340</w:t>
        <w:br/>
        <w:t>vt 0.874646 0.365481</w:t>
        <w:br/>
        <w:t>vt 0.874218 0.379151</w:t>
        <w:br/>
        <w:t>vt 0.874359 0.393250</w:t>
        <w:br/>
        <w:t>vt 0.874658 0.403043</w:t>
        <w:br/>
        <w:t>vt 0.873380 0.319737</w:t>
        <w:br/>
        <w:t>vt 0.871735 0.331282</w:t>
        <w:br/>
        <w:t>vt 0.869314 0.354099</w:t>
        <w:br/>
        <w:t>vt 0.870365 0.342785</w:t>
        <w:br/>
        <w:t>vt 0.868237 0.378909</w:t>
        <w:br/>
        <w:t>vt 0.868626 0.365079</w:t>
        <w:br/>
        <w:t>vt 0.868374 0.392970</w:t>
        <w:br/>
        <w:t>vt 0.868587 0.402579</w:t>
        <w:br/>
        <w:t>vt 0.954723 0.341470</w:t>
        <w:br/>
        <w:t>vt 0.983907 0.318572</w:t>
        <w:br/>
        <w:t>vt 0.861535 0.296547</w:t>
        <w:br/>
        <w:t>vt 0.861850 0.287331</w:t>
        <w:br/>
        <w:t>vt 0.861975 0.281028</w:t>
        <w:br/>
        <w:t>vt 0.853918 0.281242</w:t>
        <w:br/>
        <w:t>vt 0.862016 0.274667</w:t>
        <w:br/>
        <w:t>vt 0.879954 0.166113</w:t>
        <w:br/>
        <w:t>vt 0.881246 0.182245</w:t>
        <w:br/>
        <w:t>vt 0.888631 0.181726</w:t>
        <w:br/>
        <w:t>vt 0.873072 0.182923</w:t>
        <w:br/>
        <w:t>vt 0.873548 0.196167</w:t>
        <w:br/>
        <w:t>vt 0.882069 0.195476</w:t>
        <w:br/>
        <w:t>vt 0.889647 0.195008</w:t>
        <w:br/>
        <w:t>vt 0.873379 0.211091</w:t>
        <w:br/>
        <w:t>vt 0.882176 0.210424</w:t>
        <w:br/>
        <w:t>vt 0.890080 0.210068</w:t>
        <w:br/>
        <w:t>vt 0.872703 0.227501</w:t>
        <w:br/>
        <w:t>vt 0.881945 0.227020</w:t>
        <w:br/>
        <w:t>vt 0.882148 0.219490</w:t>
        <w:br/>
        <w:t>vt 0.873085 0.220079</w:t>
        <w:br/>
        <w:t>vt 0.890351 0.227015</w:t>
        <w:br/>
        <w:t>vt 0.890301 0.219326</w:t>
        <w:br/>
        <w:t>vt 0.872238 0.234388</w:t>
        <w:br/>
        <w:t>vt 0.871761 0.239714</w:t>
        <w:br/>
        <w:t>vt 0.881151 0.239315</w:t>
        <w:br/>
        <w:t>vt 0.881594 0.234016</w:t>
        <w:br/>
        <w:t>vt 0.871382 0.243834</w:t>
        <w:br/>
        <w:t>vt 0.880739 0.243340</w:t>
        <w:br/>
        <w:t>vt 0.889573 0.243373</w:t>
        <w:br/>
        <w:t>vt 0.889954 0.239439</w:t>
        <w:br/>
        <w:t>vt 0.890257 0.234132</w:t>
        <w:br/>
        <w:t>vt 0.870758 0.254330</w:t>
        <w:br/>
        <w:t>vt 0.870646 0.259307</w:t>
        <w:br/>
        <w:t>vt 0.879369 0.258644</w:t>
        <w:br/>
        <w:t>vt 0.879770 0.253595</w:t>
        <w:br/>
        <w:t>vt 0.887767 0.258244</w:t>
        <w:br/>
        <w:t>vt 0.888366 0.253189</w:t>
        <w:br/>
        <w:t>vt 0.889084 0.247471</w:t>
        <w:br/>
        <w:t>vt 0.880310 0.247654</w:t>
        <w:br/>
        <w:t>vt 0.871055 0.248287</w:t>
        <w:br/>
        <w:t>vt 0.864471 0.197028</w:t>
        <w:br/>
        <w:t>vt 0.864443 0.183686</w:t>
        <w:br/>
        <w:t>vt 0.861695 0.249568</w:t>
        <w:br/>
        <w:t>vt 0.861956 0.245163</w:t>
        <w:br/>
        <w:t>vt 0.861593 0.255477</w:t>
        <w:br/>
        <w:t>vt 0.861770 0.260300</w:t>
        <w:br/>
        <w:t>vt 0.895894 0.194816</w:t>
        <w:br/>
        <w:t>vt 0.894889 0.181434</w:t>
        <w:br/>
        <w:t>vt 0.904122 0.227209</w:t>
        <w:br/>
        <w:t>vt 0.897367 0.227078</w:t>
        <w:br/>
        <w:t>vt 0.897675 0.234287</w:t>
        <w:br/>
        <w:t>vt 0.897000 0.247543</w:t>
        <w:br/>
        <w:t>vt 0.897431 0.243620</w:t>
        <w:br/>
        <w:t>vt 0.896285 0.253028</w:t>
        <w:br/>
        <w:t>vt 0.903877 0.252902</w:t>
        <w:br/>
        <w:t>vt 0.904471 0.247642</w:t>
        <w:br/>
        <w:t>vt 0.895667 0.258041</w:t>
        <w:br/>
        <w:t>vt 0.862294 0.241034</w:t>
        <w:br/>
        <w:t>vt 0.862738 0.235696</w:t>
        <w:br/>
        <w:t>vt 0.897660 0.239690</w:t>
        <w:br/>
        <w:t>vt 0.864046 0.212192</w:t>
        <w:br/>
        <w:t>vt 0.896735 0.209896</w:t>
        <w:br/>
        <w:t>vt 0.947866 0.296588</w:t>
        <w:br/>
        <w:t>vt 0.948952 0.307148</w:t>
        <w:br/>
        <w:t>vt 0.949091 0.330152</w:t>
        <w:br/>
        <w:t>vt 0.949244 0.318503</w:t>
        <w:br/>
        <w:t>vt 0.948843 0.341595</w:t>
        <w:br/>
        <w:t>vt 0.762040 0.550471</w:t>
        <w:br/>
        <w:t>vt 0.772108 0.568078</w:t>
        <w:br/>
        <w:t>vt 0.766979 0.559061</w:t>
        <w:br/>
        <w:t>vt 0.869113 0.024580</w:t>
        <w:br/>
        <w:t>vt 0.877282 0.024919</w:t>
        <w:br/>
        <w:t>vt 0.877369 0.014713</w:t>
        <w:br/>
        <w:t>vt 0.869286 0.014459</w:t>
        <w:br/>
        <w:t>vt 0.885929 0.025170</w:t>
        <w:br/>
        <w:t>vt 0.885960 0.014909</w:t>
        <w:br/>
        <w:t>vt 0.877683 0.008784</w:t>
        <w:br/>
        <w:t>vt 0.877445 0.036511</w:t>
        <w:br/>
        <w:t>vt 0.877557 0.052014</w:t>
        <w:br/>
        <w:t>vt 0.877648 0.071345</w:t>
        <w:br/>
        <w:t>vt 0.877743 0.093872</w:t>
        <w:br/>
        <w:t>vt 0.877923 0.112579</w:t>
        <w:br/>
        <w:t>vt 0.878589 0.138080</w:t>
        <w:br/>
        <w:t>vt 0.891430 0.893582</w:t>
        <w:br/>
        <w:t>vt 0.902370 0.898730</w:t>
        <w:br/>
        <w:t>vt 0.909880 0.898429</w:t>
        <w:br/>
        <w:t>vt 0.921585 0.893983</w:t>
        <w:br/>
        <w:t>vt 0.950516 0.892964</w:t>
        <w:br/>
        <w:t>vt 0.944960 0.893310</w:t>
        <w:br/>
        <w:t>vt 0.969300 0.891585</w:t>
        <w:br/>
        <w:t>vt 0.962123 0.892039</w:t>
        <w:br/>
        <w:t>vt 0.975175 0.891557</w:t>
        <w:br/>
        <w:t>vt 0.988348 0.896912</w:t>
        <w:br/>
        <w:t>vt 0.995114 0.896340</w:t>
        <w:br/>
        <w:t>vt 0.875773 0.897737</w:t>
        <w:br/>
        <w:t>vt 0.995103 0.846470</w:t>
        <w:br/>
        <w:t>vt 0.987719 0.846332</w:t>
        <w:br/>
        <w:t>vt 0.970187 0.865907</w:t>
        <w:br/>
        <w:t>vt 0.975670 0.865333</w:t>
        <w:br/>
        <w:t>vt 0.919963 0.869177</w:t>
        <w:br/>
        <w:t>vt 0.925105 0.869115</w:t>
        <w:br/>
        <w:t>vt 0.891321 0.890440</w:t>
        <w:br/>
        <w:t>vt 0.921249 0.891306</w:t>
        <w:br/>
        <w:t>vt 0.950192 0.890198</w:t>
        <w:br/>
        <w:t>vt 0.944573 0.890624</w:t>
        <w:br/>
        <w:t>vt 0.969059 0.888511</w:t>
        <w:br/>
        <w:t>vt 0.961843 0.889076</w:t>
        <w:br/>
        <w:t>vt 0.975021 0.888391</w:t>
        <w:br/>
        <w:t>vt 0.875773 0.986096</w:t>
        <w:br/>
        <w:t>vt 0.878888 0.986065</w:t>
        <w:br/>
        <w:t>vt 0.985337 0.985213</w:t>
        <w:br/>
        <w:t>vt 0.990449 0.985005</w:t>
        <w:br/>
        <w:t>vt 0.995114 0.984611</w:t>
        <w:br/>
        <w:t>vt 0.973528 0.984722</w:t>
        <w:br/>
        <w:t>vt 0.979333 0.985051</w:t>
        <w:br/>
        <w:t>vt 0.961129 0.983865</w:t>
        <w:br/>
        <w:t>vt 0.967064 0.984288</w:t>
        <w:br/>
        <w:t>vt 0.907132 0.763965</w:t>
        <w:br/>
        <w:t>vt 0.954868 0.763948</w:t>
        <w:br/>
        <w:t>vt 0.949550 0.763938</w:t>
        <w:br/>
        <w:t>vt 0.958452 0.763950</w:t>
        <w:br/>
        <w:t>vt 0.995114 0.763982</w:t>
        <w:br/>
        <w:t>vt 0.987266 0.764007</w:t>
        <w:br/>
        <w:t>vt 0.898381 0.763963</w:t>
        <w:br/>
        <w:t>vt 0.892393 0.763965</w:t>
        <w:br/>
        <w:t>vt 0.724658 0.957636</w:t>
        <w:br/>
        <w:t>vt 0.861122 0.840098</w:t>
        <w:br/>
        <w:t>vt 0.856341 0.840351</w:t>
        <w:br/>
        <w:t>vt 0.855639 0.831871</w:t>
        <w:br/>
        <w:t>vt 0.851456 0.840611</w:t>
        <w:br/>
        <w:t>vt 0.850897 0.831968</w:t>
        <w:br/>
        <w:t>vt 0.871199 0.840087</w:t>
        <w:br/>
        <w:t>vt 0.866109 0.840043</w:t>
        <w:br/>
        <w:t>vt 0.845709 0.840718</w:t>
        <w:br/>
        <w:t>vt 0.845700 0.831946</w:t>
        <w:br/>
        <w:t>vt 0.835082 0.850046</w:t>
        <w:br/>
        <w:t>vt 0.992013 0.260768</w:t>
        <w:br/>
        <w:t>vt 0.946910 0.263073</w:t>
        <w:br/>
        <w:t>vt 0.928233 0.252481</w:t>
        <w:br/>
        <w:t>vt 0.919498 0.252373</w:t>
        <w:br/>
        <w:t>vt 0.911498 0.252598</w:t>
        <w:br/>
        <w:t>vt 0.870559 0.264023</w:t>
        <w:br/>
        <w:t>vt 0.879001 0.263462</w:t>
        <w:br/>
        <w:t>vt 0.861973 0.264857</w:t>
        <w:br/>
        <w:t>vt 0.966516 0.281275</w:t>
        <w:br/>
        <w:t>vt 0.917908 0.280576</w:t>
        <w:br/>
        <w:t>vt 0.927289 0.280759</w:t>
        <w:br/>
        <w:t>vt 0.901301 0.280861</w:t>
        <w:br/>
        <w:t>vt 0.909347 0.280683</w:t>
        <w:br/>
        <w:t>vt 0.837521 0.281968</w:t>
        <w:br/>
        <w:t>vt 0.845747 0.281576</w:t>
        <w:br/>
        <w:t>vt 0.893466 0.280893</w:t>
        <w:br/>
        <w:t>vt 0.911746 0.227408</w:t>
        <w:br/>
        <w:t>vt 0.837521 0.235429</w:t>
        <w:br/>
        <w:t>vt 0.845516 0.233016</w:t>
        <w:br/>
        <w:t>vt 0.853929 0.230810</w:t>
        <w:br/>
        <w:t>vt 0.863178 0.228868</w:t>
        <w:br/>
        <w:t>vt 0.934982 0.002855</w:t>
        <w:br/>
        <w:t>vt 0.923655 0.002855</w:t>
        <w:br/>
        <w:t>vt 0.911728 0.002855</w:t>
        <w:br/>
        <w:t>vt 0.945479 0.002855</w:t>
        <w:br/>
        <w:t>vt 0.954373 0.002855</w:t>
        <w:br/>
        <w:t>vt 0.837521 0.013497</w:t>
        <w:br/>
        <w:t>vt 0.846831 0.013846</w:t>
        <w:br/>
        <w:t>vt 0.855381 0.014134</w:t>
        <w:br/>
        <w:t>vt 0.978685 0.013623</w:t>
        <w:br/>
        <w:t>vt 0.991834 0.013332</w:t>
        <w:br/>
        <w:t>vt 0.978458 0.022918</w:t>
        <w:br/>
        <w:t>vt 0.991768 0.022563</w:t>
        <w:br/>
        <w:t>vt 0.970807 0.013748</w:t>
        <w:br/>
        <w:t>vt 0.970557 0.023126</w:t>
        <w:br/>
        <w:t>vt 0.862412 0.014302</w:t>
        <w:br/>
        <w:t>vt 0.862135 0.024338</w:t>
        <w:br/>
        <w:t>vt 0.894357 0.014894</w:t>
        <w:br/>
        <w:t>vt 0.894342 0.025146</w:t>
        <w:br/>
        <w:t>vt 0.877997 0.002855</w:t>
        <w:br/>
        <w:t>vt 0.953183 0.034726</w:t>
        <w:br/>
        <w:t>vt 0.995119 0.838827</w:t>
        <w:br/>
        <w:t>vt 0.987676 0.838601</w:t>
        <w:br/>
        <w:t>vt 0.958803 0.945293</w:t>
        <w:br/>
        <w:t>vt 0.959603 0.957505</w:t>
        <w:br/>
        <w:t>vt 0.960511 0.967162</w:t>
        <w:br/>
        <w:t>vt 0.955559 0.830087</w:t>
        <w:br/>
        <w:t>vt 0.955294 0.840802</w:t>
        <w:br/>
        <w:t>vt 0.962854 0.817234</w:t>
        <w:br/>
        <w:t>vt 0.955379 0.892602</w:t>
        <w:br/>
        <w:t>vt 0.955090 0.886746</w:t>
        <w:br/>
        <w:t>vt 0.955084 0.889754</w:t>
        <w:br/>
        <w:t>vt 0.952946 0.867761</w:t>
        <w:br/>
        <w:t>vt 0.958120 0.867245</w:t>
        <w:br/>
        <w:t>vt 0.964102 0.866585</w:t>
        <w:br/>
        <w:t>vt 0.968036 0.245140</w:t>
        <w:br/>
        <w:t>vt 0.919731 0.247457</w:t>
        <w:br/>
        <w:t>vt 0.928354 0.247613</w:t>
        <w:br/>
        <w:t>vt 0.937607 0.248020</w:t>
        <w:br/>
        <w:t>vt 0.947321 0.248693</w:t>
        <w:br/>
        <w:t>vt 0.911909 0.247540</w:t>
        <w:br/>
        <w:t>vt 0.992080 0.256120</w:t>
        <w:br/>
        <w:t>vt 0.991622 0.272499</w:t>
        <w:br/>
        <w:t>vt 0.946769 0.267455</w:t>
        <w:br/>
        <w:t>vt 0.878697 0.267791</w:t>
        <w:br/>
        <w:t>vt 0.870438 0.268240</w:t>
        <w:br/>
        <w:t>vt 0.862053 0.268911</w:t>
        <w:br/>
        <w:t>vt 0.956347 0.220775</w:t>
        <w:br/>
        <w:t>vt 0.966684 0.222339</w:t>
        <w:br/>
        <w:t>vt 0.977010 0.224365</w:t>
        <w:br/>
        <w:t>vt 0.937174 0.219119</w:t>
        <w:br/>
        <w:t>vt 0.946514 0.219731</w:t>
        <w:br/>
        <w:t>vt 0.919782 0.218840</w:t>
        <w:br/>
        <w:t>vt 0.928318 0.218848</w:t>
        <w:br/>
        <w:t>vt 0.903666 0.219223</w:t>
        <w:br/>
        <w:t>vt 0.911404 0.219021</w:t>
        <w:br/>
        <w:t>vt 0.991576 0.228114</w:t>
        <w:br/>
        <w:t>vt 0.837521 0.227165</w:t>
        <w:br/>
        <w:t>vt 0.845716 0.225127</w:t>
        <w:br/>
        <w:t>vt 0.854285 0.223176</w:t>
        <w:br/>
        <w:t>vt 0.863603 0.221401</w:t>
        <w:br/>
        <w:t>vt 0.897053 0.219281</w:t>
        <w:br/>
        <w:t>vt 0.952181 0.747194</w:t>
        <w:br/>
        <w:t>vt 0.948426 0.755872</w:t>
        <w:br/>
        <w:t>vt 0.964033 0.702735</w:t>
        <w:br/>
        <w:t>vt 0.956664 0.685261</w:t>
        <w:br/>
        <w:t>vt 0.955523 0.694446</w:t>
        <w:br/>
        <w:t>vt 0.956710 0.677151</w:t>
        <w:br/>
        <w:t>vt 0.833462 0.744168</w:t>
        <w:br/>
        <w:t>vt 0.837595 0.756741</w:t>
        <w:br/>
        <w:t>vt 0.839364 0.743016</w:t>
        <w:br/>
        <w:t>vt 0.940215 0.447976</w:t>
        <w:br/>
        <w:t>vt 0.936542 0.437730</w:t>
        <w:br/>
        <w:t>vt 0.779827 0.789776</w:t>
        <w:br/>
        <w:t>vt 0.758498 0.788187</w:t>
        <w:br/>
        <w:t>vt 0.764360 0.789871</w:t>
        <w:br/>
        <w:t>vt 0.763740 0.791621</w:t>
        <w:br/>
        <w:t>vt 0.768911 0.793478</w:t>
        <w:br/>
        <w:t>vt 0.989694 0.752396</w:t>
        <w:br/>
        <w:t>vt 0.982554 0.752588</w:t>
        <w:br/>
        <w:t>vt 0.995710 0.751914</w:t>
        <w:br/>
        <w:t>vt 0.989841 0.754368</w:t>
        <w:br/>
        <w:t>vt 0.995712 0.754164</w:t>
        <w:br/>
        <w:t>vt 0.800103 0.819343</w:t>
        <w:br/>
        <w:t>vt 0.798733 0.813453</w:t>
        <w:br/>
        <w:t>vt 0.795038 0.819584</w:t>
        <w:br/>
        <w:t>vt 0.824907 0.826703</w:t>
        <w:br/>
        <w:t>vt 0.824822 0.822428</w:t>
        <w:br/>
        <w:t>vt 0.820313 0.822257</w:t>
        <w:br/>
        <w:t>vt 0.850689 0.827804</w:t>
        <w:br/>
        <w:t>vt 0.845778 0.827750</w:t>
        <w:br/>
        <w:t>vt 0.845657 0.823543</w:t>
        <w:br/>
        <w:t>vt 0.840698 0.823397</w:t>
        <w:br/>
        <w:t>vt 0.855352 0.827731</w:t>
        <w:br/>
        <w:t>vt 0.855065 0.823590</w:t>
        <w:br/>
        <w:t>vt 0.850480 0.823641</w:t>
        <w:br/>
        <w:t>vt 0.827957 0.745517</w:t>
        <w:br/>
        <w:t>vt 0.776047 0.781238</w:t>
        <w:br/>
        <w:t>vt 0.782328 0.784272</w:t>
        <w:br/>
        <w:t>vt 0.788127 0.787078</w:t>
        <w:br/>
        <w:t>vt 0.791508 0.788369</w:t>
        <w:br/>
        <w:t>vt 0.962828 0.756060</w:t>
        <w:br/>
        <w:t>vt 0.964277 0.753310</w:t>
        <w:br/>
        <w:t>vt 0.968561 0.753747</w:t>
        <w:br/>
        <w:t>vt 0.969178 0.749484</w:t>
        <w:br/>
        <w:t>vt 0.802271 0.812898</w:t>
        <w:br/>
        <w:t>vt 0.803508 0.818691</w:t>
        <w:br/>
        <w:t>vt 0.975520 0.749342</w:t>
        <w:br/>
        <w:t>vt 0.974187 0.744704</w:t>
        <w:br/>
        <w:t>vt 0.863465 0.712971</w:t>
        <w:br/>
        <w:t>vt 0.855128 0.719530</w:t>
        <w:br/>
        <w:t>vt 0.849379 0.723439</w:t>
        <w:br/>
        <w:t>vt 0.847793 0.727937</w:t>
        <w:br/>
        <w:t>vt 0.846165 0.731705</w:t>
        <w:br/>
        <w:t>vt 0.903717 0.704116</w:t>
        <w:br/>
        <w:t>vt 0.925227 0.664231</w:t>
        <w:br/>
        <w:t>vt 0.843324 0.798858</w:t>
        <w:br/>
        <w:t>vt 0.844174 0.813884</w:t>
        <w:br/>
        <w:t>vt 0.842572 0.779204</w:t>
        <w:br/>
        <w:t>vt 0.842944 0.788456</w:t>
        <w:br/>
        <w:t>vt 0.845043 0.742517</w:t>
        <w:br/>
        <w:t>vt 0.843948 0.755707</w:t>
        <w:br/>
        <w:t>vt 0.842648 0.767924</w:t>
        <w:br/>
        <w:t>vt 0.859290 0.862198</w:t>
        <w:br/>
        <w:t>vt 0.864165 0.861374</w:t>
        <w:br/>
        <w:t>vt 0.867734 0.860765</w:t>
        <w:br/>
        <w:t>vt 0.871303 0.860156</w:t>
        <w:br/>
        <w:t>vt 0.825669 0.857637</w:t>
        <w:br/>
        <w:t>vt 0.812887 0.849114</w:t>
        <w:br/>
        <w:t>vt 0.889464 0.787235</w:t>
        <w:br/>
        <w:t>vt 0.889097 0.778616</w:t>
        <w:br/>
        <w:t>vt 0.888767 0.771405</w:t>
        <w:br/>
        <w:t>vt 0.888414 0.763968</w:t>
        <w:br/>
        <w:t>vt 0.721490 0.970204</w:t>
        <w:br/>
        <w:t>vt 0.723015 0.964435</w:t>
        <w:br/>
        <w:t>vt 0.977565 0.753053</w:t>
        <w:br/>
        <w:t>vt 0.978351 0.754397</w:t>
        <w:br/>
        <w:t>vt 0.982746 0.753929</w:t>
        <w:br/>
        <w:t>vt 0.972815 0.754679</w:t>
        <w:br/>
        <w:t>vt 0.973951 0.755261</w:t>
        <w:br/>
        <w:t>vt 0.976779 0.751709</w:t>
        <w:br/>
        <w:t>vt 0.971679 0.754097</w:t>
        <w:br/>
        <w:t>vt 0.821128 0.625807</w:t>
        <w:br/>
        <w:t>vt 0.892775 0.635914</w:t>
        <w:br/>
        <w:t>vt 0.885568 0.626010</w:t>
        <w:br/>
        <w:t>vt 0.833202 0.637915</w:t>
        <w:br/>
        <w:t>vt 0.855463 0.613241</w:t>
        <w:br/>
        <w:t>vt 0.846244 0.614658</w:t>
        <w:br/>
        <w:t>vt 0.804922 0.612849</w:t>
        <w:br/>
        <w:t>vt 0.918697 0.613398</w:t>
        <w:br/>
        <w:t>vt 0.917562 0.609796</w:t>
        <w:br/>
        <w:t>vt 0.870155 0.618068</w:t>
        <w:br/>
        <w:t>vt 0.906144 0.611171</w:t>
        <w:br/>
        <w:t>vt 0.833995 0.612348</w:t>
        <w:br/>
        <w:t>vt 0.827129 0.612701</w:t>
        <w:br/>
        <w:t>vt 0.818429 0.612729</w:t>
        <w:br/>
        <w:t>vt 0.814380 0.612742</w:t>
        <w:br/>
        <w:t>vt 0.826768 0.527867</w:t>
        <w:br/>
        <w:t>vt 0.689524 0.857958</w:t>
        <w:br/>
        <w:t>vt 0.844258 0.883703</w:t>
        <w:br/>
        <w:t>vt 0.744195 0.705238</w:t>
        <w:br/>
        <w:t>vt 0.816525 0.822240</w:t>
        <w:br/>
        <w:t>vt 0.812887 0.822243</w:t>
        <w:br/>
        <w:t>vt 0.812890 0.826096</w:t>
        <w:br/>
        <w:t>vt 0.829582 0.822633</w:t>
        <w:br/>
        <w:t>vt 0.835125 0.823022</w:t>
        <w:br/>
        <w:t>vt 0.865396 0.823520</w:t>
        <w:br/>
        <w:t>vt 0.859753 0.823531</w:t>
        <w:br/>
        <w:t>vt 0.871187 0.823520</w:t>
        <w:br/>
        <w:t>vt 0.671234 0.476942</w:t>
        <w:br/>
        <w:t>vt 0.668209 0.477596</w:t>
        <w:br/>
        <w:t>vt 0.863774 0.888228</w:t>
        <w:br/>
        <w:t>vt 0.906372 0.611559</w:t>
        <w:br/>
        <w:t>vt 0.993132 0.318264</w:t>
        <w:br/>
        <w:t>vt 0.995695 0.687530</w:t>
        <w:br/>
        <w:t>vt 0.995695 0.678019</w:t>
        <w:br/>
        <w:t>vt 0.995695 0.668509</w:t>
        <w:br/>
        <w:t>vt 0.995695 0.658999</w:t>
        <w:br/>
        <w:t>vt 0.804697 0.951868</w:t>
        <w:br/>
        <w:t>vt 0.803836 0.948261</w:t>
        <w:br/>
        <w:t>vt 0.789718 0.917752</w:t>
        <w:br/>
        <w:t>vt 0.788646 0.916772</w:t>
        <w:br/>
        <w:t>vt 0.812876 0.840380</w:t>
        <w:br/>
        <w:t>vt 0.758661 0.789997</w:t>
        <w:br/>
        <w:t>vt 0.729975 0.709956</w:t>
        <w:br/>
        <w:t>vt 0.726065 0.709175</w:t>
        <w:br/>
        <w:t>vt 0.726912 0.707383</w:t>
        <w:br/>
        <w:t>vt 0.730991 0.705581</w:t>
        <w:br/>
        <w:t>vt 0.727628 0.703538</w:t>
        <w:br/>
        <w:t>vt 0.731738 0.703401</w:t>
        <w:br/>
        <w:t>vt 0.722616 0.708176</w:t>
        <w:br/>
        <w:t>vt 0.722247 0.705028</w:t>
        <w:br/>
        <w:t>vt 0.728527 0.699742</w:t>
        <w:br/>
        <w:t>vt 0.733722 0.700300</w:t>
        <w:br/>
        <w:t>vt 0.736290 0.703241</w:t>
        <w:br/>
        <w:t>vt 0.722486 0.698581</w:t>
        <w:br/>
        <w:t>vt 0.722290 0.700593</w:t>
        <w:br/>
        <w:t>vt 0.722104 0.703468</w:t>
        <w:br/>
        <w:t>vt 0.729477 0.698020</w:t>
        <w:br/>
        <w:t>vt 0.743301 0.699413</w:t>
        <w:br/>
        <w:t>vt 0.743747 0.701380</w:t>
        <w:br/>
        <w:t>vt 0.739159 0.701134</w:t>
        <w:br/>
        <w:t>vt 0.740401 0.698049</w:t>
        <w:br/>
        <w:t>vt 0.742388 0.704661</w:t>
        <w:br/>
        <w:t>vt 0.739706 0.703823</w:t>
        <w:br/>
        <w:t>vt 0.745741 0.701106</w:t>
        <w:br/>
        <w:t>vt 0.744968 0.703172</w:t>
        <w:br/>
        <w:t>vt 0.845316 0.883260</w:t>
        <w:br/>
        <w:t>vt 0.844561 0.877852</w:t>
        <w:br/>
        <w:t>vt 0.847334 0.876116</w:t>
        <w:br/>
        <w:t>vt 0.846867 0.882638</w:t>
        <w:br/>
        <w:t>vt 0.738109 0.706969</w:t>
        <w:br/>
        <w:t>vt 0.734543 0.707025</w:t>
        <w:br/>
        <w:t>vt 0.737149 0.708582</w:t>
        <w:br/>
        <w:t>vt 0.733458 0.709121</w:t>
        <w:br/>
        <w:t>vt 0.719673 0.707881</w:t>
        <w:br/>
        <w:t>vt 0.718715 0.706291</w:t>
        <w:br/>
        <w:t>vt 0.737468 0.699508</w:t>
        <w:br/>
        <w:t>vt 0.738172 0.697819</w:t>
        <w:br/>
        <w:t>vt 0.734549 0.697587</w:t>
        <w:br/>
        <w:t>vt 0.789746 0.809853</w:t>
        <w:br/>
        <w:t>vt 0.785348 0.804935</w:t>
        <w:br/>
        <w:t>vt 0.786903 0.804014</w:t>
        <w:br/>
        <w:t>vt 0.791174 0.809270</w:t>
        <w:br/>
        <w:t>vt 0.788458 0.803093</w:t>
        <w:br/>
        <w:t>vt 0.781586 0.799050</w:t>
        <w:br/>
        <w:t>vt 0.782916 0.797896</w:t>
        <w:br/>
        <w:t>vt 0.774603 0.796624</w:t>
        <w:br/>
        <w:t>vt 0.775733 0.795131</w:t>
        <w:br/>
        <w:t>vt 0.780257 0.800204</w:t>
        <w:br/>
        <w:t>vt 0.776864 0.793637</w:t>
        <w:br/>
        <w:t>vt 0.769825 0.791921</w:t>
        <w:br/>
        <w:t>vt 0.770740 0.790363</w:t>
        <w:br/>
        <w:t>vt 0.762631 0.782166</w:t>
        <w:br/>
        <w:t>vt 0.764401 0.788102</w:t>
        <w:br/>
        <w:t>vt 0.766559 0.783462</w:t>
        <w:br/>
        <w:t>vt 0.773585 0.786279</w:t>
        <w:br/>
        <w:t>vt 0.777879 0.775293</w:t>
        <w:br/>
        <w:t>vt 0.770236 0.772812</w:t>
        <w:br/>
        <w:t>vt 0.771303 0.766515</w:t>
        <w:br/>
        <w:t>vt 0.779671 0.768666</w:t>
        <w:br/>
        <w:t>vt 0.793677 0.772703</w:t>
        <w:br/>
        <w:t>vt 0.790253 0.780314</w:t>
        <w:br/>
        <w:t>vt 0.784240 0.777372</w:t>
        <w:br/>
        <w:t>vt 0.786188 0.770053</w:t>
        <w:br/>
        <w:t>vt 0.781618 0.760343</w:t>
        <w:br/>
        <w:t>vt 0.788514 0.761663</w:t>
        <w:br/>
        <w:t>vt 0.795636 0.763241</w:t>
        <w:br/>
        <w:t>vt 0.772355 0.758639</w:t>
        <w:br/>
        <w:t>vt 0.786141 0.740591</w:t>
        <w:br/>
        <w:t>vt 0.793813 0.741369</w:t>
        <w:br/>
        <w:t>vt 0.791333 0.752318</w:t>
        <w:br/>
        <w:t>vt 0.784014 0.751264</w:t>
        <w:br/>
        <w:t>vt 0.798705 0.753598</w:t>
        <w:br/>
        <w:t>vt 0.801725 0.742229</w:t>
        <w:br/>
        <w:t>vt 0.795210 0.729814</w:t>
        <w:br/>
        <w:t>vt 0.803881 0.730640</w:t>
        <w:br/>
        <w:t>vt 0.787174 0.728987</w:t>
        <w:br/>
        <w:t>vt 0.774819 0.739702</w:t>
        <w:br/>
        <w:t>vt 0.775284 0.727784</w:t>
        <w:br/>
        <w:t>vt 0.773627 0.750095</w:t>
        <w:br/>
        <w:t>vt 0.764561 0.738780</w:t>
        <w:br/>
        <w:t>vt 0.764671 0.726582</w:t>
        <w:br/>
        <w:t>vt 0.813848 0.731441</w:t>
        <w:br/>
        <w:t>vt 0.810109 0.743079</w:t>
        <w:br/>
        <w:t>vt 0.821052 0.744755</w:t>
        <w:br/>
        <w:t>vt 0.823645 0.733285</w:t>
        <w:br/>
        <w:t>vt 0.811788 0.767427</w:t>
        <w:br/>
        <w:t>vt 0.802633 0.765212</w:t>
        <w:br/>
        <w:t>vt 0.805922 0.755106</w:t>
        <w:br/>
        <w:t>vt 0.816574 0.756985</w:t>
        <w:br/>
        <w:t>vt 0.800932 0.775944</w:t>
        <w:br/>
        <w:t>vt 0.808110 0.778828</w:t>
        <w:br/>
        <w:t>vt 0.764172 0.749120</w:t>
        <w:br/>
        <w:t>vt 0.763793 0.757349</w:t>
        <w:br/>
        <w:t>vt 0.797225 0.789641</w:t>
        <w:br/>
        <w:t>vt 0.794481 0.784669</w:t>
        <w:br/>
        <w:t>vt 0.798894 0.780688</w:t>
        <w:br/>
        <w:t>vt 0.805862 0.789609</w:t>
        <w:br/>
        <w:t>vt 0.763464 0.764812</w:t>
        <w:br/>
        <w:t>vt 0.762716 0.776961</w:t>
        <w:br/>
        <w:t>vt 0.769132 0.778612</w:t>
        <w:br/>
        <w:t>vt 0.763096 0.771032</w:t>
        <w:br/>
        <w:t>vt 0.792229 0.800750</w:t>
        <w:br/>
        <w:t>vt 0.796081 0.797190</w:t>
        <w:br/>
        <w:t>vt 0.801383 0.807491</w:t>
        <w:br/>
        <w:t>vt 0.796827 0.807141</w:t>
        <w:br/>
        <w:t>vt 0.799205 0.793812</w:t>
        <w:br/>
        <w:t>vt 0.804266 0.807047</w:t>
        <w:br/>
        <w:t>vt 0.792892 0.792079</w:t>
        <w:br/>
        <w:t>vt 0.786686 0.794443</w:t>
        <w:br/>
        <w:t>vt 0.894453 0.801917</w:t>
        <w:br/>
        <w:t>vt 0.893697 0.787330</w:t>
        <w:br/>
        <w:t>vt 0.899350 0.787405</w:t>
        <w:br/>
        <w:t>vt 0.899947 0.801848</w:t>
        <w:br/>
        <w:t>vt 0.907675 0.787527</w:t>
        <w:br/>
        <w:t>vt 0.908018 0.801846</w:t>
        <w:br/>
        <w:t>vt 0.907280 0.778673</w:t>
        <w:br/>
        <w:t>vt 0.898919 0.778627</w:t>
        <w:br/>
        <w:t>vt 0.893319 0.778622</w:t>
        <w:br/>
        <w:t>vt 0.914884 0.787655</w:t>
        <w:br/>
        <w:t>vt 0.914989 0.801979</w:t>
        <w:br/>
        <w:t>vt 0.914757 0.778723</w:t>
        <w:br/>
        <w:t>vt 0.875773 0.777091</w:t>
        <w:br/>
        <w:t>vt 0.882946 0.778603</w:t>
        <w:br/>
        <w:t>vt 0.883204 0.787045</w:t>
        <w:br/>
        <w:t>vt 0.875773 0.786813</w:t>
        <w:br/>
        <w:t>vt 0.883720 0.802219</w:t>
        <w:br/>
        <w:t>vt 0.875773 0.802311</w:t>
        <w:br/>
        <w:t>vt 0.920099 0.802137</w:t>
        <w:br/>
        <w:t>vt 0.920337 0.787693</w:t>
        <w:br/>
        <w:t>vt 0.926555 0.787692</w:t>
        <w:br/>
        <w:t>vt 0.925950 0.802245</w:t>
        <w:br/>
        <w:t>vt 0.920545 0.778668</w:t>
        <w:br/>
        <w:t>vt 0.927129 0.778582</w:t>
        <w:br/>
        <w:t>vt 0.938117 0.778506</w:t>
        <w:br/>
        <w:t>vt 0.937165 0.787649</w:t>
        <w:br/>
        <w:t>vt 0.936281 0.802186</w:t>
        <w:br/>
        <w:t>vt 0.947130 0.787730</w:t>
        <w:br/>
        <w:t>vt 0.946355 0.802256</w:t>
        <w:br/>
        <w:t>vt 0.952501 0.787828</w:t>
        <w:br/>
        <w:t>vt 0.951934 0.802374</w:t>
        <w:br/>
        <w:t>vt 0.947980 0.778556</w:t>
        <w:br/>
        <w:t>vt 0.953096 0.778625</w:t>
        <w:br/>
        <w:t>vt 0.956504 0.787856</w:t>
        <w:br/>
        <w:t>vt 0.956060 0.802411</w:t>
        <w:br/>
        <w:t>vt 0.959776 0.787849</w:t>
        <w:br/>
        <w:t>vt 0.959417 0.802398</w:t>
        <w:br/>
        <w:t>vt 0.956979 0.778636</w:t>
        <w:br/>
        <w:t>vt 0.960194 0.778622</w:t>
        <w:br/>
        <w:t>vt 0.967121 0.778672</w:t>
        <w:br/>
        <w:t>vt 0.972447 0.778855</w:t>
        <w:br/>
        <w:t>vt 0.972146 0.787782</w:t>
        <w:br/>
        <w:t>vt 0.966812 0.787817</w:t>
        <w:br/>
        <w:t>vt 0.972057 0.802255</w:t>
        <w:br/>
        <w:t>vt 0.966653 0.802313</w:t>
        <w:br/>
        <w:t>vt 0.978768 0.802255</w:t>
        <w:br/>
        <w:t>vt 0.978810 0.787638</w:t>
        <w:br/>
        <w:t>vt 0.979082 0.778975</w:t>
        <w:br/>
        <w:t>vt 0.986822 0.778846</w:t>
        <w:br/>
        <w:t>vt 0.986665 0.787290</w:t>
        <w:br/>
        <w:t>vt 0.986648 0.802383</w:t>
        <w:br/>
        <w:t>vt 0.995114 0.802351</w:t>
        <w:br/>
        <w:t>vt 0.995114 0.786839</w:t>
        <w:br/>
        <w:t>vt 0.995114 0.777091</w:t>
        <w:br/>
        <w:t>vt 0.985184 0.604487</w:t>
        <w:br/>
        <w:t>vt 0.985287 0.596180</w:t>
        <w:br/>
        <w:t>vt 0.985290 0.587982</w:t>
        <w:br/>
        <w:t>vt 0.984878 0.576695</w:t>
        <w:br/>
        <w:t>vt 0.983606 0.563119</w:t>
        <w:br/>
        <w:t>vt 0.982421 0.550575</w:t>
        <w:br/>
        <w:t>vt 0.981499 0.538260</w:t>
        <w:br/>
        <w:t>vt 0.981110 0.523584</w:t>
        <w:br/>
        <w:t>vt 0.958350 0.536200</w:t>
        <w:br/>
        <w:t>vt 0.958721 0.520147</w:t>
        <w:br/>
        <w:t>vt 0.966684 0.521238</w:t>
        <w:br/>
        <w:t>vt 0.967317 0.536851</w:t>
        <w:br/>
        <w:t>vt 0.959516 0.550112</w:t>
        <w:br/>
        <w:t>vt 0.969092 0.550200</w:t>
        <w:br/>
        <w:t>vt 0.964257 0.578522</w:t>
        <w:br/>
        <w:t>vt 0.962059 0.564330</w:t>
        <w:br/>
        <w:t>vt 0.971145 0.563688</w:t>
        <w:br/>
        <w:t>vt 0.973255 0.577891</w:t>
        <w:br/>
        <w:t>vt 0.984965 0.620480</w:t>
        <w:br/>
        <w:t>vt 0.985080 0.612499</w:t>
        <w:br/>
        <w:t>vt 0.981181 0.499454</w:t>
        <w:br/>
        <w:t>vt 0.967184 0.497928</w:t>
        <w:br/>
        <w:t>vt 0.959355 0.497093</w:t>
        <w:br/>
        <w:t>vt 0.936088 0.590309</w:t>
        <w:br/>
        <w:t>vt 0.932758 0.578944</w:t>
        <w:br/>
        <w:t>vt 0.943719 0.578991</w:t>
        <w:br/>
        <w:t>vt 0.946297 0.590556</w:t>
        <w:br/>
        <w:t>vt 0.955928 0.578889</w:t>
        <w:br/>
        <w:t>vt 0.957602 0.590466</w:t>
        <w:br/>
        <w:t>vt 0.965479 0.590229</w:t>
        <w:br/>
        <w:t>vt 0.974279 0.589333</w:t>
        <w:br/>
        <w:t>vt 0.974477 0.597408</w:t>
        <w:br/>
        <w:t>vt 0.965571 0.598142</w:t>
        <w:br/>
        <w:t>vt 0.974424 0.605604</w:t>
        <w:br/>
        <w:t>vt 0.965495 0.606108</w:t>
        <w:br/>
        <w:t>vt 0.973964 0.621835</w:t>
        <w:br/>
        <w:t>vt 0.974255 0.613707</w:t>
        <w:br/>
        <w:t>vt 0.964908 0.614350</w:t>
        <w:br/>
        <w:t>vt 0.964200 0.623016</w:t>
        <w:br/>
        <w:t>vt 0.984756 0.632317</w:t>
        <w:br/>
        <w:t>vt 0.973296 0.633851</w:t>
        <w:br/>
        <w:t>vt 0.963524 0.634980</w:t>
        <w:br/>
        <w:t>vt 0.957977 0.598627</w:t>
        <w:br/>
        <w:t>vt 0.947051 0.598706</w:t>
        <w:br/>
        <w:t>vt 0.937612 0.597809</w:t>
        <w:br/>
        <w:t>vt 0.938344 0.605393</w:t>
        <w:br/>
        <w:t>vt 0.947061 0.607031</w:t>
        <w:br/>
        <w:t>vt 0.957850 0.606993</w:t>
        <w:br/>
        <w:t>vt 0.957336 0.615438</w:t>
        <w:br/>
        <w:t>vt 0.946421 0.615386</w:t>
        <w:br/>
        <w:t>vt 0.938141 0.613271</w:t>
        <w:br/>
        <w:t>vt 0.937161 0.620834</w:t>
        <w:br/>
        <w:t>vt 0.945303 0.623419</w:t>
        <w:br/>
        <w:t>vt 0.956515 0.623743</w:t>
        <w:br/>
        <w:t>vt 0.954866 0.635408</w:t>
        <w:br/>
        <w:t>vt 0.943083 0.634316</w:t>
        <w:br/>
        <w:t>vt 0.934611 0.630788</w:t>
        <w:br/>
        <w:t>vt 0.927811 0.616686</w:t>
        <w:br/>
        <w:t>vt 0.928927 0.610245</w:t>
        <w:br/>
        <w:t>vt 0.928622 0.603900</w:t>
        <w:br/>
        <w:t>vt 0.927005 0.597360</w:t>
        <w:br/>
        <w:t>vt 0.924912 0.590702</w:t>
        <w:br/>
        <w:t>vt 0.923436 0.610870</w:t>
        <w:br/>
        <w:t>vt 0.921768 0.606300</w:t>
        <w:br/>
        <w:t>vt 0.900090 0.609612</w:t>
        <w:br/>
        <w:t>vt 0.893792 0.601892</w:t>
        <w:br/>
        <w:t>vt 0.907171 0.601444</w:t>
        <w:br/>
        <w:t>vt 0.906963 0.593193</w:t>
        <w:br/>
        <w:t>vt 0.892723 0.593184</w:t>
        <w:br/>
        <w:t>vt 0.911383 0.609823</w:t>
        <w:br/>
        <w:t>vt 0.919536 0.598987</w:t>
        <w:br/>
        <w:t>vt 0.917654 0.591851</w:t>
        <w:br/>
        <w:t>vt 0.891717 0.580769</w:t>
        <w:br/>
        <w:t>vt 0.904782 0.580607</w:t>
        <w:br/>
        <w:t>vt 0.880085 0.592930</w:t>
        <w:br/>
        <w:t>vt 0.879616 0.580718</w:t>
        <w:br/>
        <w:t>vt 0.914799 0.579942</w:t>
        <w:br/>
        <w:t>vt 0.921670 0.579354</w:t>
        <w:br/>
        <w:t>vt 0.890887 0.564294</w:t>
        <w:br/>
        <w:t>vt 0.902401 0.564688</w:t>
        <w:br/>
        <w:t>vt 0.911733 0.564833</w:t>
        <w:br/>
        <w:t>vt 0.918241 0.564741</w:t>
        <w:br/>
        <w:t>vt 0.895059 0.609363</w:t>
        <w:br/>
        <w:t>vt 0.886659 0.609335</w:t>
        <w:br/>
        <w:t>vt 0.880526 0.601117</w:t>
        <w:br/>
        <w:t>vt 0.868928 0.592477</w:t>
        <w:br/>
        <w:t>vt 0.868229 0.580418</w:t>
        <w:br/>
        <w:t>vt 0.845889 0.590104</w:t>
        <w:br/>
        <w:t>vt 0.845701 0.578292</w:t>
        <w:br/>
        <w:t>vt 0.856791 0.579603</w:t>
        <w:br/>
        <w:t>vt 0.857348 0.591558</w:t>
        <w:br/>
        <w:t>vt 0.869942 0.600830</w:t>
        <w:br/>
        <w:t>vt 0.858334 0.600275</w:t>
        <w:br/>
        <w:t>vt 0.846421 0.599399</w:t>
        <w:br/>
        <w:t>vt 0.847053 0.609335</w:t>
        <w:br/>
        <w:t>vt 0.859574 0.609335</w:t>
        <w:br/>
        <w:t>vt 0.868114 0.609335</w:t>
        <w:br/>
        <w:t>vt 0.845792 0.562366</w:t>
        <w:br/>
        <w:t>vt 0.856761 0.563370</w:t>
        <w:br/>
        <w:t>vt 0.867994 0.563994</w:t>
        <w:br/>
        <w:t>vt 0.846232 0.546223</w:t>
        <w:br/>
        <w:t>vt 0.847080 0.512121</w:t>
        <w:br/>
        <w:t>vt 0.846796 0.530244</w:t>
        <w:br/>
        <w:t>vt 0.847297 0.488431</w:t>
        <w:br/>
        <w:t>vt 0.874729 0.609335</w:t>
        <w:br/>
        <w:t>vt 0.881206 0.608453</w:t>
        <w:br/>
        <w:t>vt 0.874986 0.610263</w:t>
        <w:br/>
        <w:t>vt 0.924584 0.627981</w:t>
        <w:br/>
        <w:t>vt 0.917142 0.621844</w:t>
        <w:br/>
        <w:t>vt 0.923109 0.614319</w:t>
        <w:br/>
        <w:t>vt 0.915202 0.514169</w:t>
        <w:br/>
        <w:t>vt 0.908229 0.514837</w:t>
        <w:br/>
        <w:t>vt 0.910309 0.493789</w:t>
        <w:br/>
        <w:t>vt 0.899579 0.493140</w:t>
        <w:br/>
        <w:t>vt 0.899242 0.513369</w:t>
        <w:br/>
        <w:t>vt 0.889841 0.531554</w:t>
        <w:br/>
        <w:t>vt 0.889531 0.511679</w:t>
        <w:br/>
        <w:t>vt 0.899754 0.532426</w:t>
        <w:br/>
        <w:t>vt 0.914598 0.533393</w:t>
        <w:br/>
        <w:t>vt 0.923528 0.515226</w:t>
        <w:br/>
        <w:t>vt 0.924600 0.534119</w:t>
        <w:br/>
        <w:t>vt 0.908302 0.533476</w:t>
        <w:br/>
        <w:t>vt 0.916126 0.549428</w:t>
        <w:br/>
        <w:t>vt 0.926407 0.549704</w:t>
        <w:br/>
        <w:t>vt 0.928831 0.564639</w:t>
        <w:br/>
        <w:t>vt 0.937469 0.549983</w:t>
        <w:br/>
        <w:t>vt 0.940049 0.564674</w:t>
        <w:br/>
        <w:t>vt 0.950574 0.550123</w:t>
        <w:br/>
        <w:t>vt 0.953067 0.564472</w:t>
        <w:br/>
        <w:t>vt 0.933809 0.517310</w:t>
        <w:br/>
        <w:t>vt 0.935449 0.534791</w:t>
        <w:br/>
        <w:t>vt 0.947600 0.518666</w:t>
        <w:br/>
        <w:t>vt 0.948463 0.535547</w:t>
        <w:br/>
        <w:t>vt 0.900895 0.548738</w:t>
        <w:br/>
        <w:t>vt 0.909766 0.549257</w:t>
        <w:br/>
        <w:t>vt 0.947512 0.496264</w:t>
        <w:br/>
        <w:t>vt 0.931661 0.495506</w:t>
        <w:br/>
        <w:t>vt 0.890533 0.548015</w:t>
        <w:br/>
        <w:t>vt 0.879043 0.547690</w:t>
        <w:br/>
        <w:t>vt 0.879056 0.531356</w:t>
        <w:br/>
        <w:t>vt 0.879312 0.512723</w:t>
        <w:br/>
        <w:t>vt 0.890541 0.491964</w:t>
        <w:br/>
        <w:t>vt 0.880639 0.490904</w:t>
        <w:br/>
        <w:t>vt 0.868631 0.531339</w:t>
        <w:br/>
        <w:t>vt 0.868785 0.512787</w:t>
        <w:br/>
        <w:t>vt 0.869275 0.490091</w:t>
        <w:br/>
        <w:t>vt 0.858253 0.512748</w:t>
        <w:br/>
        <w:t>vt 0.858610 0.489477</w:t>
        <w:br/>
        <w:t>vt 0.857949 0.530987</w:t>
        <w:br/>
        <w:t>vt 0.868252 0.547603</w:t>
        <w:br/>
        <w:t>vt 0.879172 0.564132</w:t>
        <w:br/>
        <w:t>vt 0.857281 0.547093</w:t>
        <w:br/>
        <w:t>vt 0.880760 0.696907</w:t>
        <w:br/>
        <w:t>vt 0.897122 0.673234</w:t>
        <w:br/>
        <w:t>vt 0.899679 0.691773</w:t>
        <w:br/>
        <w:t>vt 0.884014 0.699139</w:t>
        <w:br/>
        <w:t>vt 0.902669 0.700714</w:t>
        <w:br/>
        <w:t>vt 0.889241 0.702554</w:t>
        <w:br/>
        <w:t>vt 0.916350 0.634992</w:t>
        <w:br/>
        <w:t>vt 0.912463 0.643663</w:t>
        <w:br/>
        <w:t>vt 0.908293 0.642591</w:t>
        <w:br/>
        <w:t>vt 0.910508 0.629972</w:t>
        <w:br/>
        <w:t>vt 0.908467 0.651034</w:t>
        <w:br/>
        <w:t>vt 0.921742 0.640757</w:t>
        <w:br/>
        <w:t>vt 0.916634 0.651969</w:t>
        <w:br/>
        <w:t>vt 0.914829 0.654643</w:t>
        <w:br/>
        <w:t>vt 0.913583 0.656504</w:t>
        <w:br/>
        <w:t>vt 0.908128 0.652994</w:t>
        <w:br/>
        <w:t>vt 0.912697 0.657837</w:t>
        <w:br/>
        <w:t>vt 0.907948 0.655176</w:t>
        <w:br/>
        <w:t>vt 0.908206 0.653115</w:t>
        <w:br/>
        <w:t>vt 0.919476 0.661396</w:t>
        <w:br/>
        <w:t>vt 0.918771 0.662890</w:t>
        <w:br/>
        <w:t>vt 0.920361 0.658430</w:t>
        <w:br/>
        <w:t>vt 0.866714 0.718321</w:t>
        <w:br/>
        <w:t>vt 0.864731 0.715596</w:t>
        <w:br/>
        <w:t>vt 0.876735 0.709524</w:t>
        <w:br/>
        <w:t>vt 0.877742 0.712130</w:t>
        <w:br/>
        <w:t>vt 0.855792 0.728138</w:t>
        <w:br/>
        <w:t>vt 0.859835 0.723736</w:t>
        <w:br/>
        <w:t>vt 0.862908 0.725819</w:t>
        <w:br/>
        <w:t>vt 0.857275 0.731865</w:t>
        <w:br/>
        <w:t>vt 0.868600 0.720255</w:t>
        <w:br/>
        <w:t>vt 0.856850 0.721539</w:t>
        <w:br/>
        <w:t>vt 0.852672 0.726152</w:t>
        <w:br/>
        <w:t>vt 0.863933 0.741704</w:t>
        <w:br/>
        <w:t>vt 0.859672 0.742075</w:t>
        <w:br/>
        <w:t>vt 0.862232 0.732603</w:t>
        <w:br/>
        <w:t>vt 0.865401 0.733099</w:t>
        <w:br/>
        <w:t>vt 0.855541 0.742460</w:t>
        <w:br/>
        <w:t>vt 0.850219 0.743318</w:t>
        <w:br/>
        <w:t>vt 0.851047 0.731002</w:t>
        <w:br/>
        <w:t>vt 0.852454 0.701889</w:t>
        <w:br/>
        <w:t>vt 0.859905 0.708278</w:t>
        <w:br/>
        <w:t>vt 0.850533 0.715113</w:t>
        <w:br/>
        <w:t>vt 0.842041 0.706689</w:t>
        <w:br/>
        <w:t>vt 0.845915 0.719926</w:t>
        <w:br/>
        <w:t>vt 0.832900 0.711925</w:t>
        <w:br/>
        <w:t>vt 0.850820 0.729166</w:t>
        <w:br/>
        <w:t>vt 0.891820 0.704539</w:t>
        <w:br/>
        <w:t>vt 0.875859 0.707257</w:t>
        <w:br/>
        <w:t>vt 0.874073 0.703892</w:t>
        <w:br/>
        <w:t>vt 0.892762 0.706550</w:t>
        <w:br/>
        <w:t>vt 0.894728 0.712328</w:t>
        <w:br/>
        <w:t>vt 0.893817 0.709248</w:t>
        <w:br/>
        <w:t>vt 0.905346 0.709590</w:t>
        <w:br/>
        <w:t>vt 0.905613 0.712558</w:t>
        <w:br/>
        <w:t>vt 0.916126 0.709789</w:t>
        <w:br/>
        <w:t>vt 0.913722 0.712938</w:t>
        <w:br/>
        <w:t>vt 0.911972 0.658927</w:t>
        <w:br/>
        <w:t>vt 0.908014 0.657653</w:t>
        <w:br/>
        <w:t>vt 0.908188 0.655369</w:t>
        <w:br/>
        <w:t>vt 0.904617 0.706791</w:t>
        <w:br/>
        <w:t>vt 0.916640 0.667225</w:t>
        <w:br/>
        <w:t>vt 0.917812 0.665040</w:t>
        <w:br/>
        <w:t>vt 0.923959 0.669429</w:t>
        <w:br/>
        <w:t>vt 0.926004 0.678259</w:t>
        <w:br/>
        <w:t>vt 0.924573 0.666943</w:t>
        <w:br/>
        <w:t>vt 0.928823 0.671174</w:t>
        <w:br/>
        <w:t>vt 0.933124 0.684175</w:t>
        <w:br/>
        <w:t>vt 0.949429 0.666748</w:t>
        <w:br/>
        <w:t>vt 0.947747 0.675768</w:t>
        <w:br/>
        <w:t>vt 0.935893 0.674424</w:t>
        <w:br/>
        <w:t>vt 0.936823 0.665760</w:t>
        <w:br/>
        <w:t>vt 0.930051 0.668062</w:t>
        <w:br/>
        <w:t>vt 0.928451 0.662146</w:t>
        <w:br/>
        <w:t>vt 0.934425 0.677684</w:t>
        <w:br/>
        <w:t>vt 0.940444 0.685394</w:t>
        <w:br/>
        <w:t>vt 0.946648 0.685429</w:t>
        <w:br/>
        <w:t>vt 0.945601 0.694719</w:t>
        <w:br/>
        <w:t>vt 0.938439 0.694574</w:t>
        <w:br/>
        <w:t>vt 0.932691 0.692528</w:t>
        <w:br/>
        <w:t>vt 0.931724 0.702004</w:t>
        <w:br/>
        <w:t>vt 0.937215 0.703767</w:t>
        <w:br/>
        <w:t>vt 0.944528 0.703894</w:t>
        <w:br/>
        <w:t>vt 0.927354 0.699774</w:t>
        <w:br/>
        <w:t>vt 0.925775 0.714449</w:t>
        <w:br/>
        <w:t>vt 0.922326 0.713108</w:t>
        <w:br/>
        <w:t>vt 0.924100 0.700621</w:t>
        <w:br/>
        <w:t>vt 0.918768 0.711544</w:t>
        <w:br/>
        <w:t>vt 0.921240 0.698596</w:t>
        <w:br/>
        <w:t>vt 0.954073 0.703748</w:t>
        <w:br/>
        <w:t>vt 0.952071 0.717826</w:t>
        <w:br/>
        <w:t>vt 0.942646 0.717713</w:t>
        <w:br/>
        <w:t>vt 0.930099 0.715779</w:t>
        <w:br/>
        <w:t>vt 0.937981 0.738533</w:t>
        <w:br/>
        <w:t>vt 0.940175 0.730461</w:t>
        <w:br/>
        <w:t>vt 0.949634 0.730567</w:t>
        <w:br/>
        <w:t>vt 0.947857 0.738445</w:t>
        <w:br/>
        <w:t>vt 0.932360 0.755703</w:t>
        <w:br/>
        <w:t>vt 0.935291 0.747020</w:t>
        <w:br/>
        <w:t>vt 0.945568 0.747443</w:t>
        <w:br/>
        <w:t>vt 0.942693 0.756064</w:t>
        <w:br/>
        <w:t>vt 0.928352 0.756556</w:t>
        <w:br/>
        <w:t>vt 0.930453 0.747464</w:t>
        <w:br/>
        <w:t>vt 0.932596 0.738151</w:t>
        <w:br/>
        <w:t>vt 0.924274 0.746538</w:t>
        <w:br/>
        <w:t>vt 0.926354 0.737267</w:t>
        <w:br/>
        <w:t>vt 0.922016 0.756165</w:t>
        <w:br/>
        <w:t>vt 0.934079 0.730232</w:t>
        <w:br/>
        <w:t>vt 0.936122 0.717343</w:t>
        <w:br/>
        <w:t>vt 0.928079 0.728710</w:t>
        <w:br/>
        <w:t>vt 0.921747 0.736435</w:t>
        <w:br/>
        <w:t>vt 0.919669 0.746240</w:t>
        <w:br/>
        <w:t>vt 0.915268 0.745852</w:t>
        <w:br/>
        <w:t>vt 0.917453 0.735461</w:t>
        <w:br/>
        <w:t>vt 0.910297 0.745384</w:t>
        <w:br/>
        <w:t>vt 0.912508 0.733567</w:t>
        <w:br/>
        <w:t>vt 0.908087 0.757200</w:t>
        <w:br/>
        <w:t>vt 0.913070 0.756821</w:t>
        <w:br/>
        <w:t>vt 0.918054 0.756442</w:t>
        <w:br/>
        <w:t>vt 0.923582 0.727520</w:t>
        <w:br/>
        <w:t>vt 0.919612 0.726225</w:t>
        <w:br/>
        <w:t>vt 0.915226 0.724714</w:t>
        <w:br/>
        <w:t>vt 0.958273 0.755368</w:t>
        <w:br/>
        <w:t>vt 0.963713 0.745723</w:t>
        <w:br/>
        <w:t>vt 0.964100 0.750153</w:t>
        <w:br/>
        <w:t>vt 0.960577 0.755530</w:t>
        <w:br/>
        <w:t>vt 0.968493 0.744688</w:t>
        <w:br/>
        <w:t>vt 0.967713 0.739475</w:t>
        <w:br/>
        <w:t>vt 0.970007 0.726907</w:t>
        <w:br/>
        <w:t>vt 0.966180 0.732433</w:t>
        <w:br/>
        <w:t>vt 0.959229 0.730001</w:t>
        <w:br/>
        <w:t>vt 0.962413 0.717033</w:t>
        <w:br/>
        <w:t>vt 0.961672 0.742159</w:t>
        <w:br/>
        <w:t>vt 0.956150 0.738232</w:t>
        <w:br/>
        <w:t>vt 0.982174 0.726825</w:t>
        <w:br/>
        <w:t>vt 0.988502 0.725102</w:t>
        <w:br/>
        <w:t>vt 0.988508 0.731086</w:t>
        <w:br/>
        <w:t>vt 0.981444 0.733402</w:t>
        <w:br/>
        <w:t>vt 0.988576 0.717457</w:t>
        <w:br/>
        <w:t>vt 0.980996 0.718187</w:t>
        <w:br/>
        <w:t>vt 0.981395 0.743573</w:t>
        <w:br/>
        <w:t>vt 0.989021 0.741875</w:t>
        <w:br/>
        <w:t>vt 0.989290 0.746401</w:t>
        <w:br/>
        <w:t>vt 0.981520 0.747934</w:t>
        <w:br/>
        <w:t>vt 0.988734 0.736928</w:t>
        <w:br/>
        <w:t>vt 0.981696 0.738907</w:t>
        <w:br/>
        <w:t>vt 0.975227 0.715122</w:t>
        <w:br/>
        <w:t>vt 0.982838 0.711253</w:t>
        <w:br/>
        <w:t>vt 0.988686 0.708281</w:t>
        <w:br/>
        <w:t>vt 0.988768 0.698446</w:t>
        <w:br/>
        <w:t>vt 0.977514 0.700632</w:t>
        <w:br/>
        <w:t>vt 0.983956 0.699381</w:t>
        <w:br/>
        <w:t>vt 0.983360 0.690524</w:t>
        <w:br/>
        <w:t>vt 0.988515 0.689272</w:t>
        <w:br/>
        <w:t>vt 0.988006 0.679529</w:t>
        <w:br/>
        <w:t>vt 0.983086 0.680496</w:t>
        <w:br/>
        <w:t>vt 0.983124 0.671313</w:t>
        <w:br/>
        <w:t>vt 0.987898 0.670249</w:t>
        <w:br/>
        <w:t>vt 0.983243 0.662065</w:t>
        <w:br/>
        <w:t>vt 0.987199 0.661091</w:t>
        <w:br/>
        <w:t>vt 0.967747 0.683389</w:t>
        <w:br/>
        <w:t>vt 0.965470 0.692965</w:t>
        <w:br/>
        <w:t>vt 0.969257 0.674167</w:t>
        <w:br/>
        <w:t>vt 0.983854 0.653136</w:t>
        <w:br/>
        <w:t>vt 0.984382 0.643580</w:t>
        <w:br/>
        <w:t>vt 0.962061 0.648148</w:t>
        <w:br/>
        <w:t>vt 0.972170 0.646182</w:t>
        <w:br/>
        <w:t>vt 0.970942 0.656035</w:t>
        <w:br/>
        <w:t>vt 0.960371 0.657774</w:t>
        <w:br/>
        <w:t>vt 0.969802 0.663503</w:t>
        <w:br/>
        <w:t>vt 0.958592 0.666491</w:t>
        <w:br/>
        <w:t>vt 0.952378 0.649182</w:t>
        <w:br/>
        <w:t>vt 0.950393 0.659173</w:t>
        <w:br/>
        <w:t>vt 0.937890 0.658636</w:t>
        <w:br/>
        <w:t>vt 0.939908 0.648551</w:t>
        <w:br/>
        <w:t>vt 0.929247 0.656044</w:t>
        <w:br/>
        <w:t>vt 0.931001 0.645449</w:t>
        <w:br/>
        <w:t>vt 0.921115 0.652949</w:t>
        <w:br/>
        <w:t>vt 0.852657 0.813493</w:t>
        <w:br/>
        <w:t>vt 0.851615 0.797722</w:t>
        <w:br/>
        <w:t>vt 0.857029 0.796961</w:t>
        <w:br/>
        <w:t>vt 0.857998 0.813068</w:t>
        <w:br/>
        <w:t>vt 0.850380 0.787200</w:t>
        <w:br/>
        <w:t>vt 0.855411 0.786219</w:t>
        <w:br/>
        <w:t>vt 0.849323 0.777739</w:t>
        <w:br/>
        <w:t>vt 0.854043 0.776632</w:t>
        <w:br/>
        <w:t>vt 0.862093 0.796127</w:t>
        <w:br/>
        <w:t>vt 0.864298 0.812667</w:t>
        <w:br/>
        <w:t>vt 0.867940 0.795045</w:t>
        <w:br/>
        <w:t>vt 0.870977 0.812224</w:t>
        <w:br/>
        <w:t>vt 0.858419 0.775533</w:t>
        <w:br/>
        <w:t>vt 0.860067 0.785200</w:t>
        <w:br/>
        <w:t>vt 0.865282 0.784024</w:t>
        <w:br/>
        <w:t>vt 0.862625 0.773004</w:t>
        <w:br/>
        <w:t>vt 0.838360 0.799001</w:t>
        <w:br/>
        <w:t>vt 0.839648 0.814390</w:t>
        <w:br/>
        <w:t>vt 0.826526 0.815398</w:t>
        <w:br/>
        <w:t>vt 0.824615 0.799088</w:t>
        <w:br/>
        <w:t>vt 0.823690 0.787681</w:t>
        <w:br/>
        <w:t>vt 0.823426 0.780301</w:t>
        <w:br/>
        <w:t>vt 0.837051 0.779462</w:t>
        <w:br/>
        <w:t>vt 0.838298 0.788664</w:t>
        <w:br/>
        <w:t>vt 0.819423 0.815161</w:t>
        <w:br/>
        <w:t>vt 0.817415 0.799962</w:t>
        <w:br/>
        <w:t>vt 0.811613 0.815797</w:t>
        <w:br/>
        <w:t>vt 0.809716 0.804493</w:t>
        <w:br/>
        <w:t>vt 0.815076 0.789688</w:t>
        <w:br/>
        <w:t>vt 0.853883 0.765946</w:t>
        <w:br/>
        <w:t>vt 0.858124 0.764961</w:t>
        <w:br/>
        <w:t>vt 0.862830 0.764124</w:t>
        <w:br/>
        <w:t>vt 0.858562 0.753615</w:t>
        <w:br/>
        <w:t>vt 0.854403 0.754263</w:t>
        <w:br/>
        <w:t>vt 0.863171 0.752868</w:t>
        <w:br/>
        <w:t>vt 0.849211 0.766898</w:t>
        <w:br/>
        <w:t>vt 0.849738 0.754886</w:t>
        <w:br/>
        <w:t>vt 0.822107 0.760246</w:t>
        <w:br/>
        <w:t>vt 0.829019 0.758485</w:t>
        <w:br/>
        <w:t>vt 0.825326 0.769547</w:t>
        <w:br/>
        <w:t>vt 0.817639 0.768760</w:t>
        <w:br/>
        <w:t>vt 0.815567 0.779853</w:t>
        <w:br/>
        <w:t>vt 0.836256 0.768892</w:t>
        <w:br/>
        <w:t>vt 0.885115 0.947327</w:t>
        <w:br/>
        <w:t>vt 0.893794 0.946618</w:t>
        <w:br/>
        <w:t>vt 0.894117 0.958600</w:t>
        <w:br/>
        <w:t>vt 0.885265 0.959667</w:t>
        <w:br/>
        <w:t>vt 0.899122 0.946193</w:t>
        <w:br/>
        <w:t>vt 0.899378 0.958158</w:t>
        <w:br/>
        <w:t>vt 0.893324 0.934281</w:t>
        <w:br/>
        <w:t>vt 0.898693 0.933837</w:t>
        <w:br/>
        <w:t>vt 0.884802 0.935067</w:t>
        <w:br/>
        <w:t>vt 0.911694 0.957063</w:t>
        <w:br/>
        <w:t>vt 0.904390 0.957696</w:t>
        <w:br/>
        <w:t>vt 0.904271 0.945691</w:t>
        <w:br/>
        <w:t>vt 0.911639 0.945002</w:t>
        <w:br/>
        <w:t>vt 0.903997 0.933277</w:t>
        <w:br/>
        <w:t>vt 0.911479 0.932508</w:t>
        <w:br/>
        <w:t>vt 0.919277 0.956518</w:t>
        <w:br/>
        <w:t>vt 0.919107 0.944464</w:t>
        <w:br/>
        <w:t>vt 0.918852 0.931948</w:t>
        <w:br/>
        <w:t>vt 0.919614 0.973419</w:t>
        <w:br/>
        <w:t>vt 0.911748 0.974145</w:t>
        <w:br/>
        <w:t>vt 0.911734 0.966921</w:t>
        <w:br/>
        <w:t>vt 0.919464 0.966272</w:t>
        <w:br/>
        <w:t>vt 0.904404 0.967664</w:t>
        <w:br/>
        <w:t>vt 0.899467 0.968204</w:t>
        <w:br/>
        <w:t>vt 0.904333 0.975006</w:t>
        <w:br/>
        <w:t>vt 0.899407 0.975633</w:t>
        <w:br/>
        <w:t>vt 0.931555 0.972757</w:t>
        <w:br/>
        <w:t>vt 0.925367 0.973019</w:t>
        <w:br/>
        <w:t>vt 0.925233 0.965882</w:t>
        <w:br/>
        <w:t>vt 0.931449 0.965635</w:t>
        <w:br/>
        <w:t>vt 0.925062 0.956158</w:t>
        <w:br/>
        <w:t>vt 0.931290 0.955936</w:t>
        <w:br/>
        <w:t>vt 0.940986 0.956132</w:t>
        <w:br/>
        <w:t>vt 0.941357 0.965759</w:t>
        <w:br/>
        <w:t>vt 0.941559 0.972794</w:t>
        <w:br/>
        <w:t>vt 0.924650 0.931637</w:t>
        <w:br/>
        <w:t>vt 0.924906 0.944133</w:t>
        <w:br/>
        <w:t>vt 0.931108 0.943934</w:t>
        <w:br/>
        <w:t>vt 0.930817 0.931440</w:t>
        <w:br/>
        <w:t>vt 0.940471 0.944105</w:t>
        <w:br/>
        <w:t>vt 0.939892 0.931506</w:t>
        <w:br/>
        <w:t>vt 0.949392 0.944576</w:t>
        <w:br/>
        <w:t>vt 0.950219 0.956707</w:t>
        <w:br/>
        <w:t>vt 0.954584 0.944960</w:t>
        <w:br/>
        <w:t>vt 0.955478 0.957165</w:t>
        <w:br/>
        <w:t>vt 0.953758 0.932099</w:t>
        <w:br/>
        <w:t>vt 0.948575 0.931809</w:t>
        <w:br/>
        <w:t>vt 0.950930 0.966310</w:t>
        <w:br/>
        <w:t>vt 0.951348 0.973281</w:t>
        <w:br/>
        <w:t>vt 0.956369 0.966790</w:t>
        <w:br/>
        <w:t>vt 0.956945 0.973756</w:t>
        <w:br/>
        <w:t>vt 0.970609 0.933331</w:t>
        <w:br/>
        <w:t>vt 0.970710 0.946149</w:t>
        <w:br/>
        <w:t>vt 0.964424 0.945741</w:t>
        <w:br/>
        <w:t>vt 0.964091 0.932868</w:t>
        <w:br/>
        <w:t>vt 0.964965 0.957913</w:t>
        <w:br/>
        <w:t>vt 0.971070 0.958270</w:t>
        <w:br/>
        <w:t>vt 0.982405 0.934055</w:t>
        <w:br/>
        <w:t>vt 0.982679 0.946474</w:t>
        <w:br/>
        <w:t>vt 0.976390 0.946358</w:t>
        <w:br/>
        <w:t>vt 0.976208 0.933672</w:t>
        <w:br/>
        <w:t>vt 0.976804 0.958421</w:t>
        <w:br/>
        <w:t>vt 0.983122 0.958395</w:t>
        <w:br/>
        <w:t>vt 0.995114 0.958479</w:t>
        <w:br/>
        <w:t>vt 0.989182 0.958083</w:t>
        <w:br/>
        <w:t>vt 0.988911 0.946454</w:t>
        <w:br/>
        <w:t>vt 0.995114 0.946366</w:t>
        <w:br/>
        <w:t>vt 0.988728 0.934492</w:t>
        <w:br/>
        <w:t>vt 0.995114 0.934254</w:t>
        <w:br/>
        <w:t>vt 0.931568 0.978459</w:t>
        <w:br/>
        <w:t>vt 0.941523 0.978479</w:t>
        <w:br/>
        <w:t>vt 0.941420 0.982764</w:t>
        <w:br/>
        <w:t>vt 0.931562 0.982735</w:t>
        <w:br/>
        <w:t>vt 0.941371 0.985658</w:t>
        <w:br/>
        <w:t>vt 0.931574 0.985606</w:t>
        <w:br/>
        <w:t>vt 0.919778 0.983192</w:t>
        <w:br/>
        <w:t>vt 0.925481 0.982935</w:t>
        <w:br/>
        <w:t>vt 0.925526 0.985767</w:t>
        <w:br/>
        <w:t>vt 0.919879 0.985967</w:t>
        <w:br/>
        <w:t>vt 0.925426 0.978694</w:t>
        <w:br/>
        <w:t>vt 0.919690 0.979034</w:t>
        <w:br/>
        <w:t>vt 0.925503 0.990953</w:t>
        <w:br/>
        <w:t>vt 0.920045 0.991041</w:t>
        <w:br/>
        <w:t>vt 0.931575 0.990933</w:t>
        <w:br/>
        <w:t>vt 0.941259 0.991118</w:t>
        <w:br/>
        <w:t>vt 0.955842 0.991632</w:t>
        <w:br/>
        <w:t>vt 0.950408 0.991442</w:t>
        <w:br/>
        <w:t>vt 0.950914 0.985997</w:t>
        <w:br/>
        <w:t>vt 0.956516 0.986319</w:t>
        <w:br/>
        <w:t>vt 0.911713 0.986342</w:t>
        <w:br/>
        <w:t>vt 0.911743 0.983548</w:t>
        <w:br/>
        <w:t>vt 0.911719 0.979620</w:t>
        <w:br/>
        <w:t>vt 0.951002 0.983157</w:t>
        <w:br/>
        <w:t>vt 0.956586 0.983545</w:t>
        <w:br/>
        <w:t>vt 0.951191 0.978938</w:t>
        <w:br/>
        <w:t>vt 0.956765 0.979389</w:t>
        <w:br/>
        <w:t>vt 0.961177 0.974149</w:t>
        <w:br/>
        <w:t>vt 0.961178 0.979743</w:t>
        <w:br/>
        <w:t>vt 0.966852 0.980209</w:t>
        <w:br/>
        <w:t>vt 0.966503 0.974671</w:t>
        <w:br/>
        <w:t>vt 0.898223 0.987524</w:t>
        <w:br/>
        <w:t>vt 0.898721 0.984652</w:t>
        <w:br/>
        <w:t>vt 0.903927 0.984143</w:t>
        <w:br/>
        <w:t>vt 0.903642 0.986455</w:t>
        <w:br/>
        <w:t>vt 0.904124 0.980387</w:t>
        <w:br/>
        <w:t>vt 0.899091 0.980973</w:t>
        <w:br/>
        <w:t>vt 0.971813 0.968066</w:t>
        <w:br/>
        <w:t>vt 0.965775 0.967625</w:t>
        <w:br/>
        <w:t>vt 0.972578 0.975210</w:t>
        <w:br/>
        <w:t>vt 0.977580 0.968339</w:t>
        <w:br/>
        <w:t>vt 0.978364 0.975629</w:t>
        <w:br/>
        <w:t>vt 0.983841 0.968362</w:t>
        <w:br/>
        <w:t>vt 0.984538 0.975760</w:t>
        <w:br/>
        <w:t>vt 0.989603 0.967900</w:t>
        <w:br/>
        <w:t>vt 0.990003 0.975265</w:t>
        <w:br/>
        <w:t>vt 0.995114 0.975910</w:t>
        <w:br/>
        <w:t>vt 0.995832 0.967227</w:t>
        <w:br/>
        <w:t>vt 0.973850 0.987322</w:t>
        <w:br/>
        <w:t>vt 0.979643 0.987518</w:t>
        <w:br/>
        <w:t>vt 0.980427 0.991418</w:t>
        <w:br/>
        <w:t>vt 0.974687 0.991767</w:t>
        <w:br/>
        <w:t>vt 0.985572 0.987591</w:t>
        <w:br/>
        <w:t>vt 0.986120 0.991013</w:t>
        <w:br/>
        <w:t>vt 0.991252 0.996440</w:t>
        <w:br/>
        <w:t>vt 0.991125 0.994387</w:t>
        <w:br/>
        <w:t>vt 0.995097 0.994374</w:t>
        <w:br/>
        <w:t>vt 0.995114 0.996187</w:t>
        <w:br/>
        <w:t>vt 0.990989 0.992752</w:t>
        <w:br/>
        <w:t>vt 0.995070 0.992764</w:t>
        <w:br/>
        <w:t>vt 0.986396 0.992858</w:t>
        <w:br/>
        <w:t>vt 0.986620 0.994412</w:t>
        <w:br/>
        <w:t>vt 0.984661 0.997381</w:t>
        <w:br/>
        <w:t>vt 0.967598 0.991742</w:t>
        <w:br/>
        <w:t>vt 0.967249 0.986969</w:t>
        <w:br/>
        <w:t>vt 0.921496 0.690960</w:t>
        <w:br/>
        <w:t>vt 0.920935 0.680552</w:t>
        <w:br/>
        <w:t>vt 0.924436 0.694105</w:t>
        <w:br/>
        <w:t>vt 0.915294 0.668824</w:t>
        <w:br/>
        <w:t>vt 0.909482 0.663018</w:t>
        <w:br/>
        <w:t>vt 0.910683 0.660866</w:t>
        <w:br/>
        <w:t>vt 0.913861 0.670129</w:t>
        <w:br/>
        <w:t>vt 0.908282 0.665170</w:t>
        <w:br/>
        <w:t>vt 0.885817 0.987992</w:t>
        <w:br/>
        <w:t>vt 0.886114 0.985671</w:t>
        <w:br/>
        <w:t>vt 0.893446 0.985095</w:t>
        <w:br/>
        <w:t>vt 0.893090 0.987269</w:t>
        <w:br/>
        <w:t>vt 0.893890 0.981527</w:t>
        <w:br/>
        <w:t>vt 0.886512 0.982209</w:t>
        <w:br/>
        <w:t>vt 0.883909 0.971530</w:t>
        <w:br/>
        <w:t>vt 0.894269 0.968740</w:t>
        <w:br/>
        <w:t>vt 0.894244 0.976249</w:t>
        <w:br/>
        <w:t>vt 0.886924 0.977192</w:t>
        <w:br/>
        <w:t>vt 0.875773 0.961024</w:t>
        <w:br/>
        <w:t>vt 0.876357 0.970294</w:t>
        <w:br/>
        <w:t>vt 0.878998 0.976996</w:t>
        <w:br/>
        <w:t>vt 0.875773 0.935356</w:t>
        <w:br/>
        <w:t>vt 0.875773 0.948190</w:t>
        <w:br/>
        <w:t>vt 0.879053 0.982599</w:t>
        <w:br/>
        <w:t>vt 0.875773 0.982615</w:t>
        <w:br/>
        <w:t>vt 0.875773 0.979134</w:t>
        <w:br/>
        <w:t>vt 0.875773 0.925499</w:t>
        <w:br/>
        <w:t>vt 0.884449 0.924069</w:t>
        <w:br/>
        <w:t>vt 0.884036 0.910615</w:t>
        <w:br/>
        <w:t>vt 0.875773 0.911664</w:t>
        <w:br/>
        <w:t>vt 0.897325 0.909554</w:t>
        <w:br/>
        <w:t>vt 0.898084 0.922617</w:t>
        <w:br/>
        <w:t>vt 0.892734 0.923075</w:t>
        <w:br/>
        <w:t>vt 0.892029 0.909838</w:t>
        <w:br/>
        <w:t>vt 0.896865 0.898864</w:t>
        <w:br/>
        <w:t>vt 0.891607 0.898689</w:t>
        <w:br/>
        <w:t>vt 0.883771 0.898361</w:t>
        <w:br/>
        <w:t>vt 0.896477 0.887564</w:t>
        <w:br/>
        <w:t>vt 0.901966 0.887713</w:t>
        <w:br/>
        <w:t>vt 0.902025 0.891072</w:t>
        <w:br/>
        <w:t>vt 0.896553 0.891002</w:t>
        <w:br/>
        <w:t>vt 0.902157 0.893990</w:t>
        <w:br/>
        <w:t>vt 0.896672 0.893997</w:t>
        <w:br/>
        <w:t>vt 0.909407 0.890964</w:t>
        <w:br/>
        <w:t>vt 0.909587 0.893808</w:t>
        <w:br/>
        <w:t>vt 0.909326 0.887692</w:t>
        <w:br/>
        <w:t>vt 0.916001 0.891090</w:t>
        <w:br/>
        <w:t>vt 0.916267 0.893842</w:t>
        <w:br/>
        <w:t>vt 0.915810 0.887861</w:t>
        <w:br/>
        <w:t>vt 0.929320 0.907798</w:t>
        <w:br/>
        <w:t>vt 0.923253 0.908005</w:t>
        <w:br/>
        <w:t>vt 0.922131 0.898332</w:t>
        <w:br/>
        <w:t>vt 0.928005 0.898307</w:t>
        <w:br/>
        <w:t>vt 0.916701 0.898315</w:t>
        <w:br/>
        <w:t>vt 0.917602 0.908224</w:t>
        <w:br/>
        <w:t>vt 0.935264 0.887879</w:t>
        <w:br/>
        <w:t>vt 0.935690 0.891155</w:t>
        <w:br/>
        <w:t>vt 0.926962 0.891438</w:t>
        <w:br/>
        <w:t>vt 0.926549 0.888192</w:t>
        <w:br/>
        <w:t>vt 0.927359 0.894055</w:t>
        <w:br/>
        <w:t>vt 0.936129 0.893767</w:t>
        <w:br/>
        <w:t>vt 0.951042 0.897457</w:t>
        <w:br/>
        <w:t>vt 0.952130 0.907464</w:t>
        <w:br/>
        <w:t>vt 0.946874 0.907425</w:t>
        <w:br/>
        <w:t>vt 0.945588 0.897673</w:t>
        <w:br/>
        <w:t>vt 0.938284 0.907515</w:t>
        <w:br/>
        <w:t>vt 0.936842 0.898012</w:t>
        <w:br/>
        <w:t>vt 0.963459 0.907486</w:t>
        <w:br/>
        <w:t>vt 0.956831 0.907484</w:t>
        <w:br/>
        <w:t>vt 0.955857 0.897223</w:t>
        <w:br/>
        <w:t>vt 0.962576 0.896845</w:t>
        <w:br/>
        <w:t>vt 0.981734 0.896878</w:t>
        <w:br/>
        <w:t>vt 0.981954 0.908774</w:t>
        <w:br/>
        <w:t>vt 0.975907 0.908009</w:t>
        <w:br/>
        <w:t>vt 0.975424 0.896700</w:t>
        <w:br/>
        <w:t>vt 0.970431 0.907609</w:t>
        <w:br/>
        <w:t>vt 0.969691 0.896579</w:t>
        <w:br/>
        <w:t>vt 0.961277 0.885945</w:t>
        <w:br/>
        <w:t>vt 0.958663 0.882795</w:t>
        <w:br/>
        <w:t>vt 0.963126 0.880903</w:t>
        <w:br/>
        <w:t>vt 0.968056 0.884561</w:t>
        <w:br/>
        <w:t>vt 0.957935 0.875528</w:t>
        <w:br/>
        <w:t>vt 0.995114 0.885616</w:t>
        <w:br/>
        <w:t>vt 0.988296 0.886999</w:t>
        <w:br/>
        <w:t>vt 0.988266 0.882960</w:t>
        <w:br/>
        <w:t>vt 0.995114 0.881326</w:t>
        <w:br/>
        <w:t>vt 0.981568 0.888038</w:t>
        <w:br/>
        <w:t>vt 0.981510 0.884209</w:t>
        <w:br/>
        <w:t>vt 0.981631 0.891406</w:t>
        <w:br/>
        <w:t>vt 0.988316 0.890775</w:t>
        <w:br/>
        <w:t>vt 0.995114 0.889905</w:t>
        <w:br/>
        <w:t>vt 0.920937 0.888075</w:t>
        <w:br/>
        <w:t>vt 0.920673 0.883735</w:t>
        <w:br/>
        <w:t>vt 0.926108 0.883688</w:t>
        <w:br/>
        <w:t>vt 0.920362 0.877590</w:t>
        <w:br/>
        <w:t>vt 0.925599 0.877379</w:t>
        <w:br/>
        <w:t>vt 0.915773 0.883680</w:t>
        <w:br/>
        <w:t>vt 0.915720 0.877719</w:t>
        <w:br/>
        <w:t>vt 0.909545 0.877693</w:t>
        <w:br/>
        <w:t>vt 0.909240 0.869232</w:t>
        <w:br/>
        <w:t>vt 0.915425 0.869239</w:t>
        <w:br/>
        <w:t>vt 0.909446 0.883563</w:t>
        <w:br/>
        <w:t>vt 0.934429 0.876951</w:t>
        <w:br/>
        <w:t>vt 0.934861 0.883277</w:t>
        <w:br/>
        <w:t>vt 0.902157 0.877542</w:t>
        <w:br/>
        <w:t>vt 0.902044 0.869280</w:t>
        <w:br/>
        <w:t>vt 0.896556 0.869176</w:t>
        <w:br/>
        <w:t>vt 0.896543 0.877283</w:t>
        <w:br/>
        <w:t>vt 0.902052 0.883469</w:t>
        <w:br/>
        <w:t>vt 0.896487 0.883239</w:t>
        <w:br/>
        <w:t>vt 0.948741 0.881728</w:t>
        <w:br/>
        <w:t>vt 0.943696 0.882603</w:t>
        <w:br/>
        <w:t>vt 0.943166 0.876288</w:t>
        <w:br/>
        <w:t>vt 0.948428 0.875769</w:t>
        <w:br/>
        <w:t>vt 0.944160 0.887276</w:t>
        <w:br/>
        <w:t>vt 0.950386 0.886365</w:t>
        <w:br/>
        <w:t>vt 0.942695 0.868679</w:t>
        <w:br/>
        <w:t>vt 0.947998 0.868213</w:t>
        <w:br/>
        <w:t>vt 0.934002 0.869072</w:t>
        <w:br/>
        <w:t>vt 0.891229 0.876776</w:t>
        <w:br/>
        <w:t>vt 0.891078 0.868701</w:t>
        <w:br/>
        <w:t>vt 0.883499 0.875616</w:t>
        <w:br/>
        <w:t>vt 0.883222 0.867630</w:t>
        <w:br/>
        <w:t>vt 0.883540 0.881241</w:t>
        <w:br/>
        <w:t>vt 0.891237 0.882636</w:t>
        <w:br/>
        <w:t>vt 0.891245 0.886918</w:t>
        <w:br/>
        <w:t>vt 0.883541 0.885425</w:t>
        <w:br/>
        <w:t>vt 0.953920 0.881879</w:t>
        <w:br/>
        <w:t>vt 0.952199 0.880192</w:t>
        <w:br/>
        <w:t>vt 0.952998 0.875333</w:t>
        <w:br/>
        <w:t>vt 0.875784 0.874014</w:t>
        <w:br/>
        <w:t>vt 0.875789 0.866451</w:t>
        <w:br/>
        <w:t>vt 0.875773 0.879596</w:t>
        <w:br/>
        <w:t>vt 0.875773 0.883810</w:t>
        <w:br/>
        <w:t>vt 0.883587 0.889157</w:t>
        <w:br/>
        <w:t>vt 0.875773 0.887789</w:t>
        <w:br/>
        <w:t>vt 0.883657 0.892663</w:t>
        <w:br/>
        <w:t>vt 0.875773 0.891768</w:t>
        <w:br/>
        <w:t>vt 0.963660 0.874567</w:t>
        <w:br/>
        <w:t>vt 0.964962 0.879098</w:t>
        <w:br/>
        <w:t>vt 0.969329 0.879996</w:t>
        <w:br/>
        <w:t>vt 0.969370 0.874197</w:t>
        <w:br/>
        <w:t>vt 0.974998 0.880051</w:t>
        <w:br/>
        <w:t>vt 0.974938 0.884724</w:t>
        <w:br/>
        <w:t>vt 0.981461 0.879455</w:t>
        <w:br/>
        <w:t>vt 0.981403 0.873088</w:t>
        <w:br/>
        <w:t>vt 0.975217 0.873696</w:t>
        <w:br/>
        <w:t>vt 0.995116 0.863730</w:t>
        <w:br/>
        <w:t>vt 0.995115 0.871494</w:t>
        <w:br/>
        <w:t>vt 0.988125 0.872399</w:t>
        <w:br/>
        <w:t>vt 0.987983 0.864276</w:t>
        <w:br/>
        <w:t>vt 0.981340 0.864809</w:t>
        <w:br/>
        <w:t>vt 0.988215 0.878398</w:t>
        <w:br/>
        <w:t>vt 0.995114 0.877112</w:t>
        <w:br/>
        <w:t>vt 0.981075 0.855874</w:t>
        <w:br/>
        <w:t>vt 0.987832 0.855596</w:t>
        <w:br/>
        <w:t>vt 0.995061 0.855442</w:t>
        <w:br/>
        <w:t>vt 0.973913 0.839159</w:t>
        <w:br/>
        <w:t>vt 0.974450 0.846985</w:t>
        <w:br/>
        <w:t>vt 0.968915 0.847646</w:t>
        <w:br/>
        <w:t>vt 0.968156 0.839741</w:t>
        <w:br/>
        <w:t>vt 0.980511 0.838687</w:t>
        <w:br/>
        <w:t>vt 0.980711 0.846448</w:t>
        <w:br/>
        <w:t>vt 0.975263 0.856406</w:t>
        <w:br/>
        <w:t>vt 0.969873 0.857066</w:t>
        <w:br/>
        <w:t>vt 0.967568 0.829431</w:t>
        <w:br/>
        <w:t>vt 0.967021 0.817233</w:t>
        <w:br/>
        <w:t>vt 0.972606 0.817472</w:t>
        <w:br/>
        <w:t>vt 0.973294 0.829225</w:t>
        <w:br/>
        <w:t>vt 0.979356 0.818131</w:t>
        <w:br/>
        <w:t>vt 0.980014 0.829274</w:t>
        <w:br/>
        <w:t>vt 0.963518 0.840156</w:t>
        <w:br/>
        <w:t>vt 0.963153 0.829657</w:t>
        <w:br/>
        <w:t>vt 0.959423 0.840484</w:t>
        <w:br/>
        <w:t>vt 0.959375 0.829882</w:t>
        <w:br/>
        <w:t>vt 0.959611 0.848544</w:t>
        <w:br/>
        <w:t>vt 0.964089 0.848136</w:t>
        <w:br/>
        <w:t>vt 0.934895 0.840134</w:t>
        <w:br/>
        <w:t>vt 0.935507 0.829336</w:t>
        <w:br/>
        <w:t>vt 0.945410 0.829901</w:t>
        <w:br/>
        <w:t>vt 0.944706 0.840802</w:t>
        <w:br/>
        <w:t>vt 0.951105 0.830138</w:t>
        <w:br/>
        <w:t>vt 0.950575 0.840959</w:t>
        <w:br/>
        <w:t>vt 0.934378 0.849698</w:t>
        <w:br/>
        <w:t>vt 0.944161 0.849685</w:t>
        <w:br/>
        <w:t>vt 0.950132 0.849350</w:t>
        <w:br/>
        <w:t>vt 0.924994 0.849292</w:t>
        <w:br/>
        <w:t>vt 0.925385 0.839394</w:t>
        <w:br/>
        <w:t>vt 0.925743 0.817168</w:t>
        <w:br/>
        <w:t>vt 0.936138 0.817158</w:t>
        <w:br/>
        <w:t>vt 0.925592 0.828855</w:t>
        <w:br/>
        <w:t>vt 0.915494 0.839281</w:t>
        <w:br/>
        <w:t>vt 0.915262 0.828650</w:t>
        <w:br/>
        <w:t>vt 0.920100 0.828707</w:t>
        <w:br/>
        <w:t>vt 0.920141 0.839262</w:t>
        <w:br/>
        <w:t>vt 0.908417 0.828670</w:t>
        <w:br/>
        <w:t>vt 0.908010 0.816899</w:t>
        <w:br/>
        <w:t>vt 0.914954 0.816883</w:t>
        <w:br/>
        <w:t>vt 0.896247 0.839899</w:t>
        <w:br/>
        <w:t>vt 0.901471 0.839552</w:t>
        <w:br/>
        <w:t>vt 0.901681 0.849544</w:t>
        <w:br/>
        <w:t>vt 0.896252 0.849779</w:t>
        <w:br/>
        <w:t>vt 0.908806 0.839301</w:t>
        <w:br/>
        <w:t>vt 0.909059 0.849303</w:t>
        <w:br/>
        <w:t>vt 0.895917 0.829432</w:t>
        <w:br/>
        <w:t>vt 0.901022 0.828990</w:t>
        <w:br/>
        <w:t>vt 0.883582 0.841147</w:t>
        <w:br/>
        <w:t>vt 0.891202 0.840335</w:t>
        <w:br/>
        <w:t>vt 0.891047 0.849893</w:t>
        <w:br/>
        <w:t>vt 0.883410 0.849865</w:t>
        <w:br/>
        <w:t>vt 0.875748 0.842312</w:t>
        <w:br/>
        <w:t>vt 0.875768 0.849753</w:t>
        <w:br/>
        <w:t>vt 0.875724 0.832808</w:t>
        <w:br/>
        <w:t>vt 0.883883 0.831263</w:t>
        <w:br/>
        <w:t>vt 0.884160 0.819722</w:t>
        <w:br/>
        <w:t>vt 0.891126 0.818367</w:t>
        <w:br/>
        <w:t>vt 0.891239 0.830021</w:t>
        <w:br/>
        <w:t>vt 0.895381 0.817758</w:t>
        <w:br/>
        <w:t>vt 0.909177 0.860220</w:t>
        <w:br/>
        <w:t>vt 0.915402 0.860213</w:t>
        <w:br/>
        <w:t>vt 0.901870 0.860397</w:t>
        <w:br/>
        <w:t>vt 0.896357 0.860458</w:t>
        <w:br/>
        <w:t>vt 0.919903 0.849238</w:t>
        <w:br/>
        <w:t>vt 0.919818 0.860174</w:t>
        <w:br/>
        <w:t>vt 0.915451 0.849280</w:t>
        <w:br/>
        <w:t>vt 0.924860 0.860175</w:t>
        <w:br/>
        <w:t>vt 0.933961 0.860307</w:t>
        <w:br/>
        <w:t>vt 0.943226 0.859909</w:t>
        <w:br/>
        <w:t>vt 0.948936 0.859346</w:t>
        <w:br/>
        <w:t>vt 0.890955 0.860190</w:t>
        <w:br/>
        <w:t>vt 0.883224 0.859403</w:t>
        <w:br/>
        <w:t>vt 0.959021 0.858335</w:t>
        <w:br/>
        <w:t>vt 0.954038 0.858849</w:t>
        <w:br/>
        <w:t>vt 0.955121 0.848959</w:t>
        <w:br/>
        <w:t>vt 0.964379 0.857725</w:t>
        <w:br/>
        <w:t>vt 0.875835 0.858448</w:t>
        <w:br/>
        <w:t>vt 0.908884 0.991443</w:t>
        <w:br/>
        <w:t>vt 0.912121 0.996056</w:t>
        <w:br/>
        <w:t>vt 0.912895 0.994192</w:t>
        <w:br/>
        <w:t>vt 0.919343 0.994065</w:t>
        <w:br/>
        <w:t>vt 0.917921 0.995970</w:t>
        <w:br/>
        <w:t>vt 0.913197 0.992938</w:t>
        <w:br/>
        <w:t>vt 0.919755 0.992774</w:t>
        <w:br/>
        <w:t>vt 0.930695 0.996028</w:t>
        <w:br/>
        <w:t>vt 0.924127 0.995995</w:t>
        <w:br/>
        <w:t>vt 0.924941 0.994041</w:t>
        <w:br/>
        <w:t>vt 0.931226 0.994064</w:t>
        <w:br/>
        <w:t>vt 0.925256 0.992731</w:t>
        <w:br/>
        <w:t>vt 0.931425 0.992754</w:t>
        <w:br/>
        <w:t>vt 0.941068 0.992920</w:t>
        <w:br/>
        <w:t>vt 0.940871 0.994170</w:t>
        <w:br/>
        <w:t>vt 0.940524 0.995913</w:t>
        <w:br/>
        <w:t>vt 0.905516 0.996123</w:t>
        <w:br/>
        <w:t>vt 0.906116 0.994280</w:t>
        <w:br/>
        <w:t>vt 0.906314 0.993064</w:t>
        <w:br/>
        <w:t>vt 0.899963 0.994314</w:t>
        <w:br/>
        <w:t>vt 0.900236 0.993092</w:t>
        <w:br/>
        <w:t>vt 0.899289 0.996179</w:t>
        <w:br/>
        <w:t>vt 0.955933 0.995985</w:t>
        <w:br/>
        <w:t>vt 0.949964 0.995929</w:t>
        <w:br/>
        <w:t>vt 0.950095 0.994341</w:t>
        <w:br/>
        <w:t>vt 0.955712 0.994437</w:t>
        <w:br/>
        <w:t>vt 0.950180 0.993176</w:t>
        <w:br/>
        <w:t>vt 0.955665 0.993312</w:t>
        <w:br/>
        <w:t>vt 0.960718 0.993319</w:t>
        <w:br/>
        <w:t>vt 0.960826 0.994443</w:t>
        <w:br/>
        <w:t>vt 0.960987 0.996058</w:t>
        <w:br/>
        <w:t>vt 0.968246 0.996129</w:t>
        <w:br/>
        <w:t>vt 0.967974 0.994447</w:t>
        <w:br/>
        <w:t>vt 0.967791 0.993327</w:t>
        <w:br/>
        <w:t>vt 0.895582 0.994384</w:t>
        <w:br/>
        <w:t>vt 0.896021 0.993117</w:t>
        <w:br/>
        <w:t>vt 0.894829 0.996268</w:t>
        <w:br/>
        <w:t>vt 0.891090 0.991325</w:t>
        <w:br/>
        <w:t>vt 0.896586 0.991567</w:t>
        <w:br/>
        <w:t>vt 0.885306 0.991432</w:t>
        <w:br/>
        <w:t>vt 0.881688 0.996189</w:t>
        <w:br/>
        <w:t>vt 0.882063 0.994522</w:t>
        <w:br/>
        <w:t>vt 0.887045 0.994513</w:t>
        <w:br/>
        <w:t>vt 0.886362 0.996284</w:t>
        <w:br/>
        <w:t>vt 0.884943 0.993110</w:t>
        <w:br/>
        <w:t>vt 0.881917 0.719976</w:t>
        <w:br/>
        <w:t>vt 0.880881 0.717678</w:t>
        <w:br/>
        <w:t>vt 0.895239 0.715488</w:t>
        <w:br/>
        <w:t>vt 0.895599 0.718633</w:t>
        <w:br/>
        <w:t>vt 0.879887 0.714633</w:t>
        <w:br/>
        <w:t>vt 0.872104 0.723556</w:t>
        <w:br/>
        <w:t>vt 0.870826 0.722586</w:t>
        <w:br/>
        <w:t>vt 0.905896 0.715713</w:t>
        <w:br/>
        <w:t>vt 0.905611 0.718925</w:t>
        <w:br/>
        <w:t>vt 0.912938 0.716103</w:t>
        <w:br/>
        <w:t>vt 0.912153 0.719268</w:t>
        <w:br/>
        <w:t>vt 0.987015 0.819387</w:t>
        <w:br/>
        <w:t>vt 0.987409 0.829810</w:t>
        <w:br/>
        <w:t>vt 0.995126 0.821835</w:t>
        <w:br/>
        <w:t>vt 0.995148 0.830596</w:t>
        <w:br/>
        <w:t>vt 0.955860 0.817427</w:t>
        <w:br/>
        <w:t>vt 0.951665 0.817428</w:t>
        <w:br/>
        <w:t>vt 0.959377 0.817343</w:t>
        <w:br/>
        <w:t>vt 0.946156 0.817291</w:t>
        <w:br/>
        <w:t>vt 0.919974 0.817034</w:t>
        <w:br/>
        <w:t>vt 0.900458 0.817275</w:t>
        <w:br/>
        <w:t>vt 0.890247 0.801999</w:t>
        <w:br/>
        <w:t>vt 0.875757 0.822278</w:t>
        <w:br/>
        <w:t>vt 0.911122 0.921354</w:t>
        <w:br/>
        <w:t>vt 0.918407 0.920809</w:t>
        <w:br/>
        <w:t>vt 0.910499 0.908626</w:t>
        <w:br/>
        <w:t>vt 0.924179 0.920500</w:t>
        <w:br/>
        <w:t>vt 0.930329 0.920267</w:t>
        <w:br/>
        <w:t>vt 0.902852 0.909170</w:t>
        <w:br/>
        <w:t>vt 0.903521 0.922081</w:t>
        <w:br/>
        <w:t>vt 0.939324 0.920160</w:t>
        <w:br/>
        <w:t>vt 0.953072 0.920507</w:t>
        <w:br/>
        <w:t>vt 0.947894 0.920301</w:t>
        <w:br/>
        <w:t>vt 0.957599 0.920726</w:t>
        <w:br/>
        <w:t>vt 0.958128 0.932406</w:t>
        <w:br/>
        <w:t>vt 0.963905 0.921053</w:t>
        <w:br/>
        <w:t>vt 0.970643 0.921444</w:t>
        <w:br/>
        <w:t>vt 0.976126 0.921885</w:t>
        <w:br/>
        <w:t>vt 0.982192 0.922593</w:t>
        <w:br/>
        <w:t>vt 0.995114 0.911353</w:t>
        <w:br/>
        <w:t>vt 0.995114 0.924948</w:t>
        <w:br/>
        <w:t>vt 0.988574 0.923677</w:t>
        <w:br/>
        <w:t>vt 0.988427 0.909995</w:t>
        <w:br/>
        <w:t>vt 0.857339 0.850671</w:t>
        <w:br/>
        <w:t>vt 0.856815 0.845587</w:t>
        <w:br/>
        <w:t>vt 0.861622 0.845127</w:t>
        <w:br/>
        <w:t>vt 0.862128 0.850032</w:t>
        <w:br/>
        <w:t>vt 0.851981 0.850581</w:t>
        <w:br/>
        <w:t>vt 0.851764 0.846043</w:t>
        <w:br/>
        <w:t>vt 0.866430 0.844876</w:t>
        <w:br/>
        <w:t>vt 0.866738 0.849603</w:t>
        <w:br/>
        <w:t>vt 0.863068 0.856503</w:t>
        <w:br/>
        <w:t>vt 0.858505 0.857277</w:t>
        <w:br/>
        <w:t>vt 0.853315 0.857927</w:t>
        <w:br/>
        <w:t>vt 0.867254 0.855913</w:t>
        <w:br/>
        <w:t>vt 0.848925 0.863139</w:t>
        <w:br/>
        <w:t>vt 0.849440 0.857456</w:t>
        <w:br/>
        <w:t>vt 0.853896 0.863663</w:t>
        <w:br/>
        <w:t>vt 0.844224 0.856628</w:t>
        <w:br/>
        <w:t>vt 0.840356 0.850733</w:t>
        <w:br/>
        <w:t>vt 0.840526 0.846184</w:t>
        <w:br/>
        <w:t>vt 0.845505 0.846388</w:t>
        <w:br/>
        <w:t>vt 0.845701 0.850989</w:t>
        <w:br/>
        <w:t>vt 0.851390 0.868271</w:t>
        <w:br/>
        <w:t>vt 0.845518 0.867181</w:t>
        <w:br/>
        <w:t>vt 0.843924 0.864763</w:t>
        <w:br/>
        <w:t>vt 0.847950 0.872242</w:t>
        <w:br/>
        <w:t>vt 0.836378 0.869375</w:t>
        <w:br/>
        <w:t>vt 0.840008 0.866390</w:t>
        <w:br/>
        <w:t>vt 0.843017 0.872027</w:t>
        <w:br/>
        <w:t>vt 0.837923 0.872291</w:t>
        <w:br/>
        <w:t>vt 0.843309 0.874538</w:t>
        <w:br/>
        <w:t>vt 0.840565 0.876088</w:t>
        <w:br/>
        <w:t>vt 0.842057 0.861410</w:t>
        <w:br/>
        <w:t>vt 0.838757 0.860715</w:t>
        <w:br/>
        <w:t>vt 0.838705 0.856252</w:t>
        <w:br/>
        <w:t>vt 0.836945 0.863548</w:t>
        <w:br/>
        <w:t>vt 0.833057 0.865274</w:t>
        <w:br/>
        <w:t>vt 0.830211 0.862089</w:t>
        <w:br/>
        <w:t>vt 0.834317 0.859781</w:t>
        <w:br/>
        <w:t>vt 0.827824 0.854545</w:t>
        <w:br/>
        <w:t>vt 0.822544 0.851004</w:t>
        <w:br/>
        <w:t>vt 0.824264 0.847820</w:t>
        <w:br/>
        <w:t>vt 0.829304 0.849441</w:t>
        <w:br/>
        <w:t>vt 0.816189 0.845015</w:t>
        <w:br/>
        <w:t>vt 0.815436 0.847922</w:t>
        <w:br/>
        <w:t>vt 0.819822 0.846522</w:t>
        <w:br/>
        <w:t>vt 0.819166 0.849774</w:t>
        <w:br/>
        <w:t>vt 0.829977 0.831345</w:t>
        <w:br/>
        <w:t>vt 0.829984 0.839515</w:t>
        <w:br/>
        <w:t>vt 0.824960 0.838710</w:t>
        <w:br/>
        <w:t>vt 0.824992 0.830978</w:t>
        <w:br/>
        <w:t>vt 0.820387 0.837880</w:t>
        <w:br/>
        <w:t>vt 0.820466 0.830602</w:t>
        <w:br/>
        <w:t>vt 0.820215 0.842265</w:t>
        <w:br/>
        <w:t>vt 0.824720 0.843498</w:t>
        <w:br/>
        <w:t>vt 0.829708 0.844709</w:t>
        <w:br/>
        <w:t>vt 0.840676 0.840542</w:t>
        <w:br/>
        <w:t>vt 0.835254 0.840138</w:t>
        <w:br/>
        <w:t>vt 0.835292 0.831638</w:t>
        <w:br/>
        <w:t>vt 0.840683 0.831846</w:t>
        <w:br/>
        <w:t>vt 0.834998 0.845632</w:t>
        <w:br/>
        <w:t>vt 0.816467 0.837180</w:t>
        <w:br/>
        <w:t>vt 0.816525 0.830283</w:t>
        <w:br/>
        <w:t>vt 0.816376 0.841274</w:t>
        <w:br/>
        <w:t>vt 0.806053 0.819445</w:t>
        <w:br/>
        <w:t>vt 0.805251 0.813266</w:t>
        <w:br/>
        <w:t>vt 0.808439 0.819533</w:t>
        <w:br/>
        <w:t>vt 0.989548 0.750424</w:t>
        <w:br/>
        <w:t>vt 0.982362 0.751248</w:t>
        <w:br/>
        <w:t>vt 0.816525 0.826262</w:t>
        <w:br/>
        <w:t>vt 0.820390 0.826429</w:t>
        <w:br/>
        <w:t>vt 0.829779 0.826989</w:t>
        <w:br/>
        <w:t>vt 0.835208 0.827330</w:t>
        <w:br/>
        <w:t>vt 0.840691 0.827621</w:t>
        <w:br/>
        <w:t>vt 0.860464 0.831784</w:t>
        <w:br/>
        <w:t>vt 0.860108 0.827657</w:t>
        <w:br/>
        <w:t>vt 0.865554 0.827670</w:t>
        <w:br/>
        <w:t>vt 0.865712 0.831821</w:t>
        <w:br/>
        <w:t>vt 0.836878 0.731005</w:t>
        <w:br/>
        <w:t>vt 0.837820 0.722898</w:t>
        <w:br/>
        <w:t>vt 0.843476 0.724117</w:t>
        <w:br/>
        <w:t>vt 0.841998 0.731427</w:t>
        <w:br/>
        <w:t>vt 0.865791 0.727205</w:t>
        <w:br/>
        <w:t>vt 0.868752 0.728328</w:t>
        <w:br/>
        <w:t>vt 0.889724 0.673062</w:t>
        <w:br/>
        <w:t>vt 0.889313 0.653239</w:t>
        <w:br/>
        <w:t>vt 0.898472 0.651247</w:t>
        <w:br/>
        <w:t>vt 0.830841 0.720227</w:t>
        <w:br/>
        <w:t>vt 0.822533 0.720632</w:t>
        <w:br/>
        <w:t>vt 0.831609 0.731497</w:t>
        <w:br/>
        <w:t>vt 0.790566 0.814658</w:t>
        <w:br/>
        <w:t>vt 0.792513 0.814399</w:t>
        <w:br/>
        <w:t>vt 0.792917 0.819512</w:t>
        <w:br/>
        <w:t>vt 0.790796 0.819441</w:t>
        <w:br/>
        <w:t>vt 0.792602 0.808688</w:t>
        <w:br/>
        <w:t>vt 0.794460 0.814140</w:t>
        <w:br/>
        <w:t>vt 0.975342 0.732067</w:t>
        <w:br/>
        <w:t>vt 0.973578 0.730116</w:t>
        <w:br/>
        <w:t>vt 0.973839 0.740186</w:t>
        <w:br/>
        <w:t>vt 0.957297 0.749243</w:t>
        <w:br/>
        <w:t>vt 0.960763 0.991678</w:t>
        <w:br/>
        <w:t>vt 0.961139 0.986595</w:t>
        <w:br/>
        <w:t>vt 0.832648 0.855598</w:t>
        <w:br/>
        <w:t>vt 0.842623 0.880216</w:t>
        <w:br/>
        <w:t>vt 0.954599 0.755497</w:t>
        <w:br/>
        <w:t>vt 0.841433 0.856816</w:t>
        <w:br/>
        <w:t>vt 0.820747 0.853547</w:t>
        <w:br/>
        <w:t>vt 0.818767 0.852175</w:t>
        <w:br/>
        <w:t>vt 0.814763 0.849938</w:t>
        <w:br/>
        <w:t>vt 0.990273 0.980907</w:t>
        <w:br/>
        <w:t>vt 0.985018 0.981283</w:t>
        <w:br/>
        <w:t>vt 0.995114 0.980260</w:t>
        <w:br/>
        <w:t>vt 0.878467 0.991267</w:t>
        <w:br/>
        <w:t>vt 0.878763 0.988169</w:t>
        <w:br/>
        <w:t>vt 0.875738 0.991300</w:t>
        <w:br/>
        <w:t>vt 0.875773 0.988416</w:t>
        <w:br/>
        <w:t>vt 0.978935 0.981118</w:t>
        <w:br/>
        <w:t>vt 0.973133 0.980712</w:t>
        <w:br/>
        <w:t>vt 0.975042 0.993344</w:t>
        <w:br/>
        <w:t>vt 0.980777 0.993116</w:t>
        <w:br/>
        <w:t>vt 0.981049 0.994462</w:t>
        <w:br/>
        <w:t>vt 0.975314 0.994495</w:t>
        <w:br/>
        <w:t>vt 0.980572 0.996642</w:t>
        <w:br/>
        <w:t>vt 0.975378 0.996208</w:t>
        <w:br/>
        <w:t>vt 0.990571 0.987450</w:t>
        <w:br/>
        <w:t>vt 0.990831 0.990823</w:t>
        <w:br/>
        <w:t>vt 0.995114 0.987511</w:t>
        <w:br/>
        <w:t>vt 0.995036 0.990833</w:t>
        <w:br/>
        <w:t>vt 0.890638 0.994604</w:t>
        <w:br/>
        <w:t>vt 0.889926 0.996572</w:t>
        <w:br/>
        <w:t>vt 0.891126 0.993303</w:t>
        <w:br/>
        <w:t>vt 0.878149 0.996207</w:t>
        <w:br/>
        <w:t>vt 0.878270 0.994562</w:t>
        <w:br/>
        <w:t>vt 0.878349 0.993065</w:t>
        <w:br/>
        <w:t>vt 0.875756 0.994557</w:t>
        <w:br/>
        <w:t>vt 0.875738 0.993076</w:t>
        <w:br/>
        <w:t>vt 0.875773 0.996226</w:t>
        <w:br/>
        <w:t>vt 0.898820 0.991668</w:t>
        <w:br/>
        <w:t>vt 0.928099 0.689461</w:t>
        <w:br/>
        <w:t>vt 0.892345 0.996434</w:t>
        <w:br/>
        <w:t>vt 0.893057 0.994513</w:t>
        <w:br/>
        <w:t>vt 0.893536 0.993229</w:t>
        <w:br/>
        <w:t>vt 0.814614 0.720670</w:t>
        <w:br/>
        <w:t>vt 0.804505 0.720574</w:t>
        <w:br/>
        <w:t>vt 0.868760 0.699772</w:t>
        <w:br/>
        <w:t>vt 0.859700 0.696179</w:t>
        <w:br/>
        <w:t>vt 0.766281 0.688959</w:t>
        <w:br/>
        <w:t>vt 0.771740 0.703220</w:t>
        <w:br/>
        <w:t>vt 0.762562 0.700113</w:t>
        <w:br/>
        <w:t>vt 0.761726 0.689496</w:t>
        <w:br/>
        <w:t>vt 0.763818 0.714438</w:t>
        <w:br/>
        <w:t>vt 0.773995 0.716699</w:t>
        <w:br/>
        <w:t>vt 0.760255 0.661003</w:t>
        <w:br/>
        <w:t>vt 0.760603 0.669871</w:t>
        <w:br/>
        <w:t>vt 0.762560 0.660907</w:t>
        <w:br/>
        <w:t>vt 0.763178 0.669516</w:t>
        <w:br/>
        <w:t>vt 0.762269 0.652503</w:t>
        <w:br/>
        <w:t>vt 0.760140 0.652501</w:t>
        <w:br/>
        <w:t>vt 0.772910 0.619349</w:t>
        <w:br/>
        <w:t>vt 0.764131 0.619729</w:t>
        <w:br/>
        <w:t>vt 0.769806 0.614005</w:t>
        <w:br/>
        <w:t>vt 0.760361 0.644080</w:t>
        <w:br/>
        <w:t>vt 0.762689 0.644166</w:t>
        <w:br/>
        <w:t>vt 0.761240 0.635626</w:t>
        <w:br/>
        <w:t>vt 0.764128 0.635875</w:t>
        <w:br/>
        <w:t>vt 0.783070 0.699106</w:t>
        <w:br/>
        <w:t>vt 0.784568 0.707942</w:t>
        <w:br/>
        <w:t>vt 0.774369 0.694777</w:t>
        <w:br/>
        <w:t>vt 0.786531 0.719262</w:t>
        <w:br/>
        <w:t>vt 0.794160 0.709630</w:t>
        <w:br/>
        <w:t>vt 0.795272 0.720178</w:t>
        <w:br/>
        <w:t>vt 0.804088 0.710162</w:t>
        <w:br/>
        <w:t>vt 0.802749 0.702706</w:t>
        <w:br/>
        <w:t>vt 0.792717 0.701649</w:t>
        <w:br/>
        <w:t>vt 0.763737 0.678469</w:t>
        <w:br/>
        <w:t>vt 0.761083 0.679392</w:t>
        <w:br/>
        <w:t>vt 0.769166 0.679484</w:t>
        <w:br/>
        <w:t>vt 0.774789 0.684915</w:t>
        <w:br/>
        <w:t>vt 0.782279 0.690158</w:t>
        <w:br/>
        <w:t>vt 0.782112 0.682501</w:t>
        <w:br/>
        <w:t>vt 0.776006 0.676871</w:t>
        <w:br/>
        <w:t>vt 0.770656 0.669309</w:t>
        <w:br/>
        <w:t>vt 0.766321 0.668488</w:t>
        <w:br/>
        <w:t>vt 0.766159 0.675636</w:t>
        <w:br/>
        <w:t>vt 0.790888 0.693441</w:t>
        <w:br/>
        <w:t>vt 0.800078 0.695098</w:t>
        <w:br/>
        <w:t>vt 0.797371 0.688329</w:t>
        <w:br/>
        <w:t>vt 0.789355 0.686214</w:t>
        <w:br/>
        <w:t>vt 0.795205 0.679334</w:t>
        <w:br/>
        <w:t>vt 0.795926 0.683390</w:t>
        <w:br/>
        <w:t>vt 0.788804 0.681173</w:t>
        <w:br/>
        <w:t>vt 0.788844 0.677259</w:t>
        <w:br/>
        <w:t>vt 0.782485 0.677542</w:t>
        <w:br/>
        <w:t>vt 0.783219 0.674000</w:t>
        <w:br/>
        <w:t>vt 0.773235 0.666145</w:t>
        <w:br/>
        <w:t>vt 0.777218 0.672324</w:t>
        <w:br/>
        <w:t>vt 0.778507 0.669551</w:t>
        <w:br/>
        <w:t>vt 0.774910 0.664301</w:t>
        <w:br/>
        <w:t>vt 0.814973 0.689002</w:t>
        <w:br/>
        <w:t>vt 0.819048 0.694839</w:t>
        <w:br/>
        <w:t>vt 0.809313 0.695460</w:t>
        <w:br/>
        <w:t>vt 0.805796 0.689164</w:t>
        <w:br/>
        <w:t>vt 0.812604 0.702582</w:t>
        <w:br/>
        <w:t>vt 0.823906 0.702300</w:t>
        <w:br/>
        <w:t>vt 0.809586 0.679968</w:t>
        <w:br/>
        <w:t>vt 0.812000 0.684263</w:t>
        <w:br/>
        <w:t>vt 0.803604 0.684367</w:t>
        <w:br/>
        <w:t>vt 0.802126 0.680231</w:t>
        <w:br/>
        <w:t>vt 0.784132 0.670598</w:t>
        <w:br/>
        <w:t>vt 0.789082 0.673415</w:t>
        <w:br/>
        <w:t>vt 0.794667 0.675211</w:t>
        <w:br/>
        <w:t>vt 0.794386 0.671303</w:t>
        <w:br/>
        <w:t>vt 0.789593 0.669824</w:t>
        <w:br/>
        <w:t>vt 0.785329 0.667459</w:t>
        <w:br/>
        <w:t>vt 0.776731 0.662364</w:t>
        <w:br/>
        <w:t>vt 0.779956 0.666828</w:t>
        <w:br/>
        <w:t>vt 0.781711 0.664293</w:t>
        <w:br/>
        <w:t>vt 0.778898 0.660522</w:t>
        <w:br/>
        <w:t>vt 0.770770 0.659627</w:t>
        <w:br/>
        <w:t>vt 0.772630 0.658640</w:t>
        <w:br/>
        <w:t>vt 0.769823 0.652728</w:t>
        <w:br/>
        <w:t>vt 0.771702 0.652537</w:t>
        <w:br/>
        <w:t>vt 0.768583 0.660350</w:t>
        <w:br/>
        <w:t>vt 0.767722 0.652751</w:t>
        <w:br/>
        <w:t>vt 0.855055 0.640354</w:t>
        <w:br/>
        <w:t>vt 0.848741 0.633612</w:t>
        <w:br/>
        <w:t>vt 0.855021 0.631780</w:t>
        <w:br/>
        <w:t>vt 0.863051 0.640150</w:t>
        <w:br/>
        <w:t>vt 0.849596 0.624280</w:t>
        <w:br/>
        <w:t>vt 0.841637 0.628268</w:t>
        <w:br/>
        <w:t>vt 0.875342 0.657645</w:t>
        <w:br/>
        <w:t>vt 0.875757 0.673557</w:t>
        <w:br/>
        <w:t>vt 0.846197 0.695598</w:t>
        <w:br/>
        <w:t>vt 0.834586 0.699085</w:t>
        <w:br/>
        <w:t>vt 0.876730 0.693121</w:t>
        <w:br/>
        <w:t>vt 0.867058 0.688697</w:t>
        <w:br/>
        <w:t>vt 0.796678 0.625268</w:t>
        <w:br/>
        <w:t>vt 0.796277 0.622136</w:t>
        <w:br/>
        <w:t>vt 0.805264 0.621858</w:t>
        <w:br/>
        <w:t>vt 0.805007 0.625578</w:t>
        <w:br/>
        <w:t>vt 0.814768 0.623192</w:t>
        <w:br/>
        <w:t>vt 0.814020 0.627249</w:t>
        <w:br/>
        <w:t>vt 0.805070 0.618461</w:t>
        <w:br/>
        <w:t>vt 0.815909 0.618409</w:t>
        <w:br/>
        <w:t>vt 0.795610 0.619262</w:t>
        <w:br/>
        <w:t>vt 0.796018 0.632460</w:t>
        <w:br/>
        <w:t>vt 0.796462 0.628707</w:t>
        <w:br/>
        <w:t>vt 0.803942 0.629331</w:t>
        <w:br/>
        <w:t>vt 0.802544 0.633183</w:t>
        <w:br/>
        <w:t>vt 0.810731 0.631253</w:t>
        <w:br/>
        <w:t>vt 0.808489 0.635028</w:t>
        <w:br/>
        <w:t>vt 0.816661 0.640817</w:t>
        <w:br/>
        <w:t>vt 0.819102 0.636659</w:t>
        <w:br/>
        <w:t>vt 0.822130 0.637822</w:t>
        <w:br/>
        <w:t>vt 0.822071 0.633709</w:t>
        <w:br/>
        <w:t>vt 0.825174 0.636395</w:t>
        <w:br/>
        <w:t>vt 0.826008 0.629706</w:t>
        <w:br/>
        <w:t>vt 0.829708 0.633603</w:t>
        <w:br/>
        <w:t>vt 0.809725 0.646087</w:t>
        <w:br/>
        <w:t>vt 0.807486 0.644104</w:t>
        <w:br/>
        <w:t>vt 0.810117 0.640928</w:t>
        <w:br/>
        <w:t>vt 0.812787 0.643583</w:t>
        <w:br/>
        <w:t>vt 0.812736 0.637654</w:t>
        <w:br/>
        <w:t>vt 0.806410 0.638760</w:t>
        <w:br/>
        <w:t>vt 0.804386 0.642506</w:t>
        <w:br/>
        <w:t>vt 0.801288 0.637200</w:t>
        <w:br/>
        <w:t>vt 0.795736 0.636537</w:t>
        <w:br/>
        <w:t>vt 0.800169 0.641329</w:t>
        <w:br/>
        <w:t>vt 0.795675 0.640812</w:t>
        <w:br/>
        <w:t>vt 0.788388 0.623975</w:t>
        <w:br/>
        <w:t>vt 0.787263 0.621321</w:t>
        <w:br/>
        <w:t>vt 0.781717 0.627347</w:t>
        <w:br/>
        <w:t>vt 0.780381 0.624790</w:t>
        <w:br/>
        <w:t>vt 0.789122 0.626713</w:t>
        <w:br/>
        <w:t>vt 0.782664 0.629718</w:t>
        <w:br/>
        <w:t>vt 0.790026 0.633198</w:t>
        <w:br/>
        <w:t>vt 0.789578 0.629768</w:t>
        <w:br/>
        <w:t>vt 0.783671 0.632307</w:t>
        <w:br/>
        <w:t>vt 0.784898 0.635241</w:t>
        <w:br/>
        <w:t>vt 0.795031 0.616601</w:t>
        <w:br/>
        <w:t>vt 0.804855 0.615468</w:t>
        <w:br/>
        <w:t>vt 0.803857 0.613779</w:t>
        <w:br/>
        <w:t>vt 0.794595 0.614524</w:t>
        <w:br/>
        <w:t>vt 0.785632 0.618520</w:t>
        <w:br/>
        <w:t>vt 0.784373 0.616000</w:t>
        <w:br/>
        <w:t>vt 0.778205 0.621641</w:t>
        <w:br/>
        <w:t>vt 0.780964 0.638430</w:t>
        <w:br/>
        <w:t>vt 0.779122 0.636117</w:t>
        <w:br/>
        <w:t>vt 0.777635 0.634093</w:t>
        <w:br/>
        <w:t>vt 0.774109 0.639590</w:t>
        <w:br/>
        <w:t>vt 0.775953 0.640923</w:t>
        <w:br/>
        <w:t>vt 0.778217 0.642472</w:t>
        <w:br/>
        <w:t>vt 0.803038 0.651183</w:t>
        <w:br/>
        <w:t>vt 0.802027 0.650272</w:t>
        <w:br/>
        <w:t>vt 0.804637 0.647385</w:t>
        <w:br/>
        <w:t>vt 0.806324 0.648734</w:t>
        <w:br/>
        <w:t>vt 0.802311 0.646323</w:t>
        <w:br/>
        <w:t>vt 0.800392 0.649752</w:t>
        <w:br/>
        <w:t>vt 0.786014 0.644217</w:t>
        <w:br/>
        <w:t>vt 0.783275 0.641165</w:t>
        <w:br/>
        <w:t>vt 0.786506 0.638647</w:t>
        <w:br/>
        <w:t>vt 0.788488 0.642369</w:t>
        <w:br/>
        <w:t>vt 0.781030 0.644374</w:t>
        <w:br/>
        <w:t>vt 0.784312 0.646578</w:t>
        <w:br/>
        <w:t>vt 0.795893 0.645158</w:t>
        <w:br/>
        <w:t>vt 0.793102 0.645442</w:t>
        <w:br/>
        <w:t>vt 0.791745 0.641196</w:t>
        <w:br/>
        <w:t>vt 0.790840 0.646254</w:t>
        <w:br/>
        <w:t>vt 0.793119 0.649766</w:t>
        <w:br/>
        <w:t>vt 0.794443 0.649136</w:t>
        <w:br/>
        <w:t>vt 0.796239 0.649055</w:t>
        <w:br/>
        <w:t>vt 0.790734 0.637061</w:t>
        <w:br/>
        <w:t>vt 0.770648 0.635899</w:t>
        <w:br/>
        <w:t>vt 0.775316 0.629821</w:t>
        <w:br/>
        <w:t>vt 0.776385 0.632228</w:t>
        <w:br/>
        <w:t>vt 0.772556 0.638339</w:t>
        <w:br/>
        <w:t>vt 0.771490 0.627609</w:t>
        <w:br/>
        <w:t>vt 0.768694 0.630010</w:t>
        <w:br/>
        <w:t>vt 0.766896 0.627609</w:t>
        <w:br/>
        <w:t>vt 0.766938 0.636715</w:t>
        <w:br/>
        <w:t>vt 0.765578 0.644440</w:t>
        <w:br/>
        <w:t>vt 0.765001 0.652631</w:t>
        <w:br/>
        <w:t>vt 0.768367 0.644864</w:t>
        <w:br/>
        <w:t>vt 0.776649 0.647076</w:t>
        <w:br/>
        <w:t>vt 0.774182 0.646453</w:t>
        <w:br/>
        <w:t>vt 0.772163 0.645962</w:t>
        <w:br/>
        <w:t>vt 0.773761 0.652152</w:t>
        <w:br/>
        <w:t>vt 0.776259 0.651834</w:t>
        <w:br/>
        <w:t>vt 0.777044 0.656343</w:t>
        <w:br/>
        <w:t>vt 0.780095 0.655519</w:t>
        <w:br/>
        <w:t>vt 0.781607 0.658966</w:t>
        <w:br/>
        <w:t>vt 0.783616 0.654974</w:t>
        <w:br/>
        <w:t>vt 0.784740 0.657664</w:t>
        <w:br/>
        <w:t>vt 0.783153 0.652154</w:t>
        <w:br/>
        <w:t>vt 0.779456 0.651842</w:t>
        <w:br/>
        <w:t>vt 0.783371 0.649290</w:t>
        <w:br/>
        <w:t>vt 0.787322 0.650827</w:t>
        <w:br/>
        <w:t>vt 0.787149 0.652749</w:t>
        <w:br/>
        <w:t>vt 0.790873 0.652323</w:t>
        <w:br/>
        <w:t>vt 0.790851 0.653497</w:t>
        <w:br/>
        <w:t>vt 0.787978 0.649033</w:t>
        <w:br/>
        <w:t>vt 0.791409 0.651360</w:t>
        <w:br/>
        <w:t>vt 0.779763 0.648030</w:t>
        <w:br/>
        <w:t>vt 0.787436 0.654686</w:t>
        <w:br/>
        <w:t>vt 0.788175 0.656581</w:t>
        <w:br/>
        <w:t>vt 0.790874 0.654637</w:t>
        <w:br/>
        <w:t>vt 0.791408 0.655826</w:t>
        <w:br/>
        <w:t>vt 0.786503 0.660138</w:t>
        <w:br/>
        <w:t>vt 0.783924 0.662086</w:t>
        <w:br/>
        <w:t>vt 0.786915 0.664711</w:t>
        <w:br/>
        <w:t>vt 0.788814 0.662244</w:t>
        <w:br/>
        <w:t>vt 0.774638 0.657464</w:t>
        <w:br/>
        <w:t>vt 0.770393 0.645402</w:t>
        <w:br/>
        <w:t>vt 0.791991 0.657014</w:t>
        <w:br/>
        <w:t>vt 0.789360 0.658377</w:t>
        <w:br/>
        <w:t>vt 0.790952 0.659954</w:t>
        <w:br/>
        <w:t>vt 0.793038 0.658051</w:t>
        <w:br/>
        <w:t>vt 0.791582 0.663832</w:t>
        <w:br/>
        <w:t>vt 0.790451 0.666669</w:t>
        <w:br/>
        <w:t>vt 0.794434 0.667894</w:t>
        <w:br/>
        <w:t>vt 0.794729 0.664849</w:t>
        <w:br/>
        <w:t>vt 0.794201 0.659014</w:t>
        <w:br/>
        <w:t>vt 0.792911 0.661193</w:t>
        <w:br/>
        <w:t>vt 0.795187 0.662031</w:t>
        <w:br/>
        <w:t>vt 0.795724 0.659587</w:t>
        <w:br/>
        <w:t>vt 0.798764 0.668316</w:t>
        <w:br/>
        <w:t>vt 0.799588 0.671813</w:t>
        <w:br/>
        <w:t>vt 0.803263 0.667835</w:t>
        <w:br/>
        <w:t>vt 0.805005 0.671247</w:t>
        <w:br/>
        <w:t>vt 0.801787 0.664932</w:t>
        <w:br/>
        <w:t>vt 0.798179 0.665241</w:t>
        <w:br/>
        <w:t>vt 0.799184 0.659851</w:t>
        <w:br/>
        <w:t>vt 0.800406 0.662241</w:t>
        <w:br/>
        <w:t>vt 0.797732 0.662404</w:t>
        <w:br/>
        <w:t>vt 0.797416 0.660005</w:t>
        <w:br/>
        <w:t>vt 0.808636 0.662041</w:t>
        <w:br/>
        <w:t>vt 0.811720 0.664007</w:t>
        <w:br/>
        <w:t>vt 0.807752 0.666353</w:t>
        <w:br/>
        <w:t>vt 0.805411 0.663843</w:t>
        <w:br/>
        <w:t>vt 0.810442 0.669498</w:t>
        <w:br/>
        <w:t>vt 0.815266 0.666680</w:t>
        <w:br/>
        <w:t>vt 0.803069 0.661473</w:t>
        <w:br/>
        <w:t>vt 0.805436 0.660158</w:t>
        <w:br/>
        <w:t>vt 0.802444 0.658467</w:t>
        <w:br/>
        <w:t>vt 0.800999 0.659429</w:t>
        <w:br/>
        <w:t>vt 0.812511 0.656769</w:t>
        <w:br/>
        <w:t>vt 0.816394 0.657402</w:t>
        <w:br/>
        <w:t>vt 0.814656 0.660937</w:t>
        <w:br/>
        <w:t>vt 0.811050 0.659588</w:t>
        <w:br/>
        <w:t>vt 0.818843 0.662904</w:t>
        <w:br/>
        <w:t>vt 0.820899 0.658543</w:t>
        <w:br/>
        <w:t>vt 0.807183 0.675460</w:t>
        <w:br/>
        <w:t>vt 0.813830 0.673777</w:t>
        <w:br/>
        <w:t>vt 0.817560 0.678565</w:t>
        <w:br/>
        <w:t>vt 0.819854 0.670682</w:t>
        <w:br/>
        <w:t>vt 0.824971 0.675390</w:t>
        <w:br/>
        <w:t>vt 0.826967 0.660524</w:t>
        <w:br/>
        <w:t>vt 0.824422 0.665988</w:t>
        <w:br/>
        <w:t>vt 0.830739 0.669809</w:t>
        <w:br/>
        <w:t>vt 0.834016 0.663192</w:t>
        <w:br/>
        <w:t>vt 0.832097 0.650841</w:t>
        <w:br/>
        <w:t>vt 0.833951 0.656906</w:t>
        <w:br/>
        <w:t>vt 0.826928 0.655118</w:t>
        <w:br/>
        <w:t>vt 0.825460 0.649848</w:t>
        <w:br/>
        <w:t>vt 0.821160 0.653970</w:t>
        <w:br/>
        <w:t>vt 0.820212 0.649460</w:t>
        <w:br/>
        <w:t>vt 0.812409 0.651038</w:t>
        <w:br/>
        <w:t>vt 0.816123 0.649977</w:t>
        <w:br/>
        <w:t>vt 0.816770 0.653662</w:t>
        <w:br/>
        <w:t>vt 0.812878 0.653870</w:t>
        <w:br/>
        <w:t>vt 0.807216 0.658358</w:t>
        <w:br/>
        <w:t>vt 0.808307 0.656314</w:t>
        <w:br/>
        <w:t>vt 0.804301 0.655978</w:t>
        <w:br/>
        <w:t>vt 0.803729 0.657327</w:t>
        <w:br/>
        <w:t>vt 0.830100 0.680182</w:t>
        <w:br/>
        <w:t>vt 0.821276 0.683237</w:t>
        <w:br/>
        <w:t>vt 0.825246 0.688122</w:t>
        <w:br/>
        <w:t>vt 0.835157 0.685062</w:t>
        <w:br/>
        <w:t>vt 0.848563 0.669959</w:t>
        <w:br/>
        <w:t>vt 0.843246 0.678359</w:t>
        <w:br/>
        <w:t>vt 0.837142 0.673988</w:t>
        <w:br/>
        <w:t>vt 0.841459 0.666392</w:t>
        <w:br/>
        <w:t>vt 0.842105 0.659132</w:t>
        <w:br/>
        <w:t>vt 0.850162 0.661810</w:t>
        <w:br/>
        <w:t>vt 0.848803 0.653931</w:t>
        <w:br/>
        <w:t>vt 0.840354 0.652137</w:t>
        <w:br/>
        <w:t>vt 0.800748 0.675915</w:t>
        <w:br/>
        <w:t>vt 0.840054 0.690040</w:t>
        <w:br/>
        <w:t>vt 0.829739 0.693550</w:t>
        <w:br/>
        <w:t>vt 0.765591 0.660733</w:t>
        <w:br/>
        <w:t>vt 0.886437 0.643412</w:t>
        <w:br/>
        <w:t>vt 0.872295 0.648223</w:t>
        <w:br/>
        <w:t>vt 0.789142 0.647480</w:t>
        <w:br/>
        <w:t>vt 0.792008 0.650382</w:t>
        <w:br/>
        <w:t>vt 0.798378 0.649147</w:t>
        <w:br/>
        <w:t>vt 0.799179 0.645516</w:t>
        <w:br/>
        <w:t>vt 0.808605 0.654270</w:t>
        <w:br/>
        <w:t>vt 0.808288 0.652281</w:t>
        <w:br/>
        <w:t>vt 0.804659 0.654692</w:t>
        <w:br/>
        <w:t>vt 0.804311 0.653464</w:t>
        <w:br/>
        <w:t>vt 0.862409 0.672148</w:t>
        <w:br/>
        <w:t>vt 0.854788 0.686244</w:t>
        <w:br/>
        <w:t>vt 0.848661 0.682760</w:t>
        <w:br/>
        <w:t>vt 0.855744 0.669340</w:t>
        <w:br/>
        <w:t>vt 0.834689 0.617727</w:t>
        <w:br/>
        <w:t>vt 0.832397 0.622487</w:t>
        <w:br/>
        <w:t>vt 0.784669 0.613458</w:t>
        <w:br/>
        <w:t>vt 0.795380 0.613068</w:t>
        <w:br/>
        <w:t>vt 0.863098 0.658317</w:t>
        <w:br/>
        <w:t>vt 0.856013 0.656420</w:t>
        <w:br/>
        <w:t>vt 0.800107 0.652265</w:t>
        <w:br/>
        <w:t>vt 0.798835 0.652339</w:t>
        <w:br/>
        <w:t>vt 0.800325 0.653092</w:t>
        <w:br/>
        <w:t>vt 0.797009 0.655232</w:t>
        <w:br/>
        <w:t>vt 0.795408 0.651616</w:t>
        <w:br/>
        <w:t>vt 0.794884 0.652368</w:t>
        <w:br/>
        <w:t>vt 0.796562 0.651982</w:t>
        <w:br/>
        <w:t>vt 0.793282 0.653456</w:t>
        <w:br/>
        <w:t>vt 0.793665 0.654269</w:t>
        <w:br/>
        <w:t>vt 0.793981 0.653180</w:t>
        <w:br/>
        <w:t>vt 0.793255 0.654805</w:t>
        <w:br/>
        <w:t>vt 0.793937 0.655506</w:t>
        <w:br/>
        <w:t>vt 0.793890 0.656260</w:t>
        <w:br/>
        <w:t>vt 0.794783 0.656749</w:t>
        <w:br/>
        <w:t>vt 0.795213 0.657556</w:t>
        <w:br/>
        <w:t>vt 0.796251 0.657661</w:t>
        <w:br/>
        <w:t>vt 0.797223 0.658244</w:t>
        <w:br/>
        <w:t>vt 0.798189 0.657848</w:t>
        <w:br/>
        <w:t>vt 0.799472 0.657901</w:t>
        <w:br/>
        <w:t>vt 0.799988 0.657074</w:t>
        <w:br/>
        <w:t>vt 0.801165 0.656578</w:t>
        <w:br/>
        <w:t>vt 0.801013 0.655705</w:t>
        <w:br/>
        <w:t>vt 0.793962 0.652352</w:t>
        <w:br/>
        <w:t>vt 0.797823 0.651608</w:t>
        <w:br/>
        <w:t>vt 0.801747 0.654964</w:t>
        <w:br/>
        <w:t>vt 0.801033 0.654342</w:t>
        <w:br/>
        <w:t>vt 0.869175 0.638293</w:t>
        <w:br/>
        <w:t>vt 0.881187 0.633078</w:t>
        <w:br/>
        <w:t>vt 0.844606 0.634952</w:t>
        <w:br/>
        <w:t>vt 0.837525 0.630340</w:t>
        <w:br/>
        <w:t>vt 0.842392 0.641437</w:t>
        <w:br/>
        <w:t>vt 0.838874 0.637044</w:t>
        <w:br/>
        <w:t>vt 0.849831 0.641077</w:t>
        <w:br/>
        <w:t>vt 0.803967 0.652190</w:t>
        <w:br/>
        <w:t>vt 0.801323 0.653430</w:t>
        <w:br/>
        <w:t>vt 0.859807 0.649327</w:t>
        <w:br/>
        <w:t>vt 0.827794 0.638760</w:t>
        <w:br/>
        <w:t>vt 0.830007 0.644886</w:t>
        <w:br/>
        <w:t>vt 0.823718 0.644794</w:t>
        <w:br/>
        <w:t>vt 0.822383 0.640577</w:t>
        <w:br/>
        <w:t>vt 0.818638 0.645291</w:t>
        <w:br/>
        <w:t>vt 0.814792 0.646609</w:t>
        <w:br/>
        <w:t>vt 0.811362 0.648421</w:t>
        <w:br/>
        <w:t>vt 0.807534 0.650401</w:t>
        <w:br/>
        <w:t>vt 0.853543 0.648284</w:t>
        <w:br/>
        <w:t>vt 0.845246 0.646340</w:t>
        <w:br/>
        <w:t>vt 0.837478 0.645335</w:t>
        <w:br/>
        <w:t>vt 0.835549 0.641610</w:t>
        <w:br/>
        <w:t>vt 0.830191 0.625549</w:t>
        <w:br/>
        <w:t>vt 0.833594 0.632815</w:t>
        <w:br/>
        <w:t>vt 0.827406 0.628267</w:t>
        <w:br/>
        <w:t>vt 0.817671 0.613998</w:t>
        <w:br/>
        <w:t>vt 0.825976 0.615660</w:t>
        <w:br/>
        <w:t>vt 0.824351 0.619810</w:t>
        <w:br/>
        <w:t>vt 0.821938 0.623070</w:t>
        <w:br/>
        <w:t>vt 0.815543 0.634083</w:t>
        <w:br/>
        <w:t>vt 0.818524 0.631072</w:t>
        <w:br/>
        <w:t>vt 0.762828 0.627062</w:t>
        <w:br/>
        <w:t>vt 0.812107 0.614125</w:t>
        <w:br/>
        <w:t>vt 0.774371 0.626169</w:t>
        <w:br/>
        <w:t>vt 0.864672 0.629228</w:t>
        <w:br/>
        <w:t>vt 0.859895 0.621050</w:t>
        <w:br/>
        <w:t>vt 0.870207 0.618151</w:t>
        <w:br/>
        <w:t>vt 0.877664 0.626988</w:t>
        <w:br/>
        <w:t>vt 0.814118 0.709858</w:t>
        <w:br/>
        <w:t>vt 0.981293 0.475930</w:t>
        <w:br/>
        <w:t>vt 0.968111 0.475468</w:t>
        <w:br/>
        <w:t>vt 0.959601 0.476246</w:t>
        <w:br/>
        <w:t>vt 0.847396 0.469696</w:t>
        <w:br/>
        <w:t>vt 0.911317 0.473930</w:t>
        <w:br/>
        <w:t>vt 0.921295 0.474183</w:t>
        <w:br/>
        <w:t>vt 0.921130 0.495484</w:t>
        <w:br/>
        <w:t>vt 0.901324 0.473492</w:t>
        <w:br/>
        <w:t>vt 0.931220 0.474373</w:t>
        <w:br/>
        <w:t>vt 0.946826 0.473826</w:t>
        <w:br/>
        <w:t>vt 0.891351 0.472749</w:t>
        <w:br/>
        <w:t>vt 0.881981 0.471953</w:t>
        <w:br/>
        <w:t>vt 0.870039 0.471126</w:t>
        <w:br/>
        <w:t>vt 0.858932 0.470515</w:t>
        <w:br/>
        <w:t>vt 0.907114 0.771390</w:t>
        <w:br/>
        <w:t>vt 0.914880 0.771407</w:t>
        <w:br/>
        <w:t>vt 0.914958 0.763969</w:t>
        <w:br/>
        <w:t>vt 0.921428 0.763957</w:t>
        <w:br/>
        <w:t>vt 0.920914 0.771348</w:t>
        <w:br/>
        <w:t>vt 0.927723 0.771270</w:t>
        <w:br/>
        <w:t>vt 0.928266 0.763941</w:t>
        <w:br/>
        <w:t>vt 0.939837 0.763930</w:t>
        <w:br/>
        <w:t>vt 0.938900 0.771211</w:t>
        <w:br/>
        <w:t>vt 0.948762 0.771245</w:t>
        <w:br/>
        <w:t>vt 0.953808 0.771291</w:t>
        <w:br/>
        <w:t>vt 0.957654 0.771296</w:t>
        <w:br/>
        <w:t>vt 0.960825 0.771282</w:t>
        <w:br/>
        <w:t>vt 0.967774 0.763953</w:t>
        <w:br/>
        <w:t>vt 0.973397 0.763987</w:t>
        <w:br/>
        <w:t>vt 0.972860 0.771498</w:t>
        <w:br/>
        <w:t>vt 0.967576 0.771325</w:t>
        <w:br/>
        <w:t>vt 0.979431 0.771640</w:t>
        <w:br/>
        <w:t>vt 0.979652 0.764015</w:t>
        <w:br/>
        <w:t>vt 0.987018 0.771602</w:t>
        <w:br/>
        <w:t>vt 0.995114 0.771473</w:t>
        <w:br/>
        <w:t>vt 0.893021 0.771389</w:t>
        <w:br/>
        <w:t>vt 0.898631 0.771376</w:t>
        <w:br/>
        <w:t>vt 0.875773 0.763982</w:t>
        <w:br/>
        <w:t>vt 0.882464 0.763975</w:t>
        <w:br/>
        <w:t>vt 0.882695 0.771436</w:t>
        <w:br/>
        <w:t>vt 0.875773 0.771473</w:t>
        <w:br/>
        <w:t>vt 0.961689 0.763947</w:t>
        <w:br/>
        <w:t>vt 0.964559 0.763943</w:t>
        <w:br/>
        <w:t>vt 0.963849 0.771273</w:t>
        <w:br/>
        <w:t>vt 0.962694 0.802363</w:t>
        <w:br/>
        <w:t>vt 0.962951 0.787838</w:t>
        <w:br/>
        <w:t>vt 0.963305 0.778614</w:t>
        <w:br/>
        <w:t>vt 0.716400 0.965018</w:t>
        <w:br/>
        <w:t>vt 0.719978 0.964498</w:t>
        <w:br/>
        <w:t>vt 0.719005 0.970386</w:t>
        <w:br/>
        <w:t>vt 0.716186 0.970592</w:t>
        <w:br/>
        <w:t>vt 0.721021 0.957658</w:t>
        <w:br/>
        <w:t>vt 0.716709 0.958326</w:t>
        <w:br/>
        <w:t>vt 0.756108 0.967158</w:t>
        <w:br/>
        <w:t>vt 0.752454 0.972292</w:t>
        <w:br/>
        <w:t>vt 0.748339 0.968052</w:t>
        <w:br/>
        <w:t>vt 0.751467 0.962784</w:t>
        <w:br/>
        <w:t>vt 0.745047 0.973048</w:t>
        <w:br/>
        <w:t>vt 0.742597 0.970563</w:t>
        <w:br/>
        <w:t>vt 0.745969 0.965209</w:t>
        <w:br/>
        <w:t>vt 0.740245 0.968239</w:t>
        <w:br/>
        <w:t>vt 0.743678 0.962625</w:t>
        <w:br/>
        <w:t>vt 0.763572 0.965545</w:t>
        <w:br/>
        <w:t>vt 0.759331 0.961182</w:t>
        <w:br/>
        <w:t>vt 0.760662 0.971775</w:t>
        <w:br/>
        <w:t>vt 0.767826 0.970713</w:t>
        <w:br/>
        <w:t>vt 0.763439 0.974729</w:t>
        <w:br/>
        <w:t>vt 0.721473 0.928734</w:t>
        <w:br/>
        <w:t>vt 0.721448 0.924202</w:t>
        <w:br/>
        <w:t>vt 0.728075 0.925683</w:t>
        <w:br/>
        <w:t>vt 0.727601 0.929552</w:t>
        <w:br/>
        <w:t>vt 0.732051 0.926986</w:t>
        <w:br/>
        <w:t>vt 0.731450 0.930615</w:t>
        <w:br/>
        <w:t>vt 0.732869 0.923219</w:t>
        <w:br/>
        <w:t>vt 0.728886 0.921751</w:t>
        <w:br/>
        <w:t>vt 0.722041 0.919642</w:t>
        <w:br/>
        <w:t>vt 0.726937 0.913804</w:t>
        <w:br/>
        <w:t>vt 0.730895 0.915520</w:t>
        <w:br/>
        <w:t>vt 0.734529 0.917018</w:t>
        <w:br/>
        <w:t>vt 0.749146 0.960759</w:t>
        <w:br/>
        <w:t>vt 0.753412 0.956608</w:t>
        <w:br/>
        <w:t>vt 0.768803 0.980484</w:t>
        <w:br/>
        <w:t>vt 0.766192 0.977597</w:t>
        <w:br/>
        <w:t>vt 0.770343 0.974014</w:t>
        <w:br/>
        <w:t>vt 0.772824 0.977431</w:t>
        <w:br/>
        <w:t>vt 0.803780 0.914742</w:t>
        <w:br/>
        <w:t>vt 0.802498 0.915264</w:t>
        <w:br/>
        <w:t>vt 0.802259 0.912585</w:t>
        <w:br/>
        <w:t>vt 0.803398 0.912180</w:t>
        <w:br/>
        <w:t>vt 0.802357 0.909746</w:t>
        <w:br/>
        <w:t>vt 0.802803 0.909626</w:t>
        <w:br/>
        <w:t>vt 0.801598 0.912362</w:t>
        <w:br/>
        <w:t>vt 0.801912 0.909865</w:t>
        <w:br/>
        <w:t>vt 0.801262 0.915430</w:t>
        <w:br/>
        <w:t>vt 0.687308 0.884122</w:t>
        <w:br/>
        <w:t>vt 0.685251 0.886317</w:t>
        <w:br/>
        <w:t>vt 0.683711 0.884278</w:t>
        <w:br/>
        <w:t>vt 0.685494 0.882118</w:t>
        <w:br/>
        <w:t>vt 0.682166 0.882000</w:t>
        <w:br/>
        <w:t>vt 0.684015 0.880050</w:t>
        <w:br/>
        <w:t>vt 0.679983 0.883611</w:t>
        <w:br/>
        <w:t>vt 0.681466 0.885999</w:t>
        <w:br/>
        <w:t>vt 0.682905 0.888113</w:t>
        <w:br/>
        <w:t>vt 0.687178 0.876330</w:t>
        <w:br/>
        <w:t>vt 0.687301 0.880343</w:t>
        <w:br/>
        <w:t>vt 0.686404 0.879218</w:t>
        <w:br/>
        <w:t>vt 0.686877 0.875949</w:t>
        <w:br/>
        <w:t>vt 0.685281 0.877714</w:t>
        <w:br/>
        <w:t>vt 0.686577 0.875567</w:t>
        <w:br/>
        <w:t>vt 0.801630 0.909199</w:t>
        <w:br/>
        <w:t>vt 0.800740 0.911310</w:t>
        <w:br/>
        <w:t>vt 0.799734 0.909920</w:t>
        <w:br/>
        <w:t>vt 0.801349 0.908532</w:t>
        <w:br/>
        <w:t>vt 0.799808 0.913295</w:t>
        <w:br/>
        <w:t>vt 0.798796 0.915025</w:t>
        <w:br/>
        <w:t>vt 0.797778 0.911657</w:t>
        <w:br/>
        <w:t>vt 0.798561 0.910962</w:t>
        <w:br/>
        <w:t>vt 0.791472 0.920293</w:t>
        <w:br/>
        <w:t>vt 0.792369 0.924315</w:t>
        <w:br/>
        <w:t>vt 0.785883 0.926424</w:t>
        <w:br/>
        <w:t>vt 0.789765 0.930511</w:t>
        <w:br/>
        <w:t>vt 0.795688 0.925813</w:t>
        <w:br/>
        <w:t>vt 0.793086 0.927748</w:t>
        <w:br/>
        <w:t>vt 0.793826 0.921673</w:t>
        <w:br/>
        <w:t>vt 0.805863 0.919131</w:t>
        <w:br/>
        <w:t>vt 0.806979 0.921161</w:t>
        <w:br/>
        <w:t>vt 0.805760 0.921875</w:t>
        <w:br/>
        <w:t>vt 0.804626 0.919786</w:t>
        <w:br/>
        <w:t>vt 0.804785 0.922543</w:t>
        <w:br/>
        <w:t>vt 0.803596 0.920407</w:t>
        <w:br/>
        <w:t>vt 0.807154 0.923828</w:t>
        <w:br/>
        <w:t>vt 0.806396 0.924796</w:t>
        <w:br/>
        <w:t>vt 0.808319 0.923073</w:t>
        <w:br/>
        <w:t>vt 0.807842 0.930131</w:t>
        <w:br/>
        <w:t>vt 0.805687 0.927360</w:t>
        <w:br/>
        <w:t>vt 0.807325 0.927348</w:t>
        <w:br/>
        <w:t>vt 0.808582 0.929871</w:t>
        <w:br/>
        <w:t>vt 0.809688 0.929484</w:t>
        <w:br/>
        <w:t>vt 0.809101 0.927778</w:t>
        <w:br/>
        <w:t>vt 0.810946 0.928429</w:t>
        <w:br/>
        <w:t>vt 0.810851 0.929239</w:t>
        <w:br/>
        <w:t>vt 0.808885 0.926316</w:t>
        <w:br/>
        <w:t>vt 0.811042 0.927619</w:t>
        <w:br/>
        <w:t>vt 0.674332 0.888899</w:t>
        <w:br/>
        <w:t>vt 0.675086 0.890419</w:t>
        <w:br/>
        <w:t>vt 0.673580 0.889644</w:t>
        <w:br/>
        <w:t>vt 0.670406 0.885921</w:t>
        <w:br/>
        <w:t>vt 0.677092 0.892392</w:t>
        <w:br/>
        <w:t>vt 0.675790 0.892679</w:t>
        <w:br/>
        <w:t>vt 0.677946 0.891211</w:t>
        <w:br/>
        <w:t>vt 0.799579 0.932387</w:t>
        <w:br/>
        <w:t>vt 0.800787 0.935680</w:t>
        <w:br/>
        <w:t>vt 0.792254 0.937837</w:t>
        <w:br/>
        <w:t>vt 0.797223 0.948088</w:t>
        <w:br/>
        <w:t>vt 0.800778 0.939882</w:t>
        <w:br/>
        <w:t>vt 0.698883 0.887206</w:t>
        <w:br/>
        <w:t>vt 0.697852 0.884417</w:t>
        <w:br/>
        <w:t>vt 0.700937 0.883810</w:t>
        <w:br/>
        <w:t>vt 0.702107 0.886514</w:t>
        <w:br/>
        <w:t>vt 0.703992 0.882995</w:t>
        <w:br/>
        <w:t>vt 0.705247 0.885482</w:t>
        <w:br/>
        <w:t>vt 0.700240 0.881444</w:t>
        <w:br/>
        <w:t>vt 0.703348 0.880447</w:t>
        <w:br/>
        <w:t>vt 0.697348 0.881959</w:t>
        <w:br/>
        <w:t>vt 0.697181 0.879646</w:t>
        <w:br/>
        <w:t>vt 0.699899 0.879260</w:t>
        <w:br/>
        <w:t>vt 0.702381 0.878650</w:t>
        <w:br/>
        <w:t>vt 0.702603 0.876456</w:t>
        <w:br/>
        <w:t>vt 0.699727 0.876880</w:t>
        <w:br/>
        <w:t>vt 0.697176 0.877144</w:t>
        <w:br/>
        <w:t>vt 0.795036 0.907865</w:t>
        <w:br/>
        <w:t>vt 0.797823 0.907671</w:t>
        <w:br/>
        <w:t>vt 0.798632 0.908685</w:t>
        <w:br/>
        <w:t>vt 0.796673 0.909435</w:t>
        <w:br/>
        <w:t>vt 0.795002 0.910343</w:t>
        <w:br/>
        <w:t>vt 0.801349 0.908532</w:t>
        <w:br/>
        <w:t>vt 0.799734 0.909920</w:t>
        <w:br/>
        <w:t>vt 0.800734 0.908013</w:t>
        <w:br/>
        <w:t>vt 0.800119 0.907493</w:t>
        <w:br/>
        <w:t>vt 0.689017 0.878807</w:t>
        <w:br/>
        <w:t>vt 0.688942 0.877978</w:t>
        <w:br/>
        <w:t>vt 0.689358 0.878905</w:t>
        <w:br/>
        <w:t>vt 0.689836 0.881970</w:t>
        <w:br/>
        <w:t>vt 0.688377 0.875694</w:t>
        <w:br/>
        <w:t>vt 0.688277 0.875077</w:t>
        <w:br/>
        <w:t>vt 0.688477 0.876310</w:t>
        <w:br/>
        <w:t>vt 0.692100 0.881918</w:t>
        <w:br/>
        <w:t>vt 0.692562 0.884920</w:t>
        <w:br/>
        <w:t>vt 0.691357 0.884340</w:t>
        <w:br/>
        <w:t>vt 0.690910 0.882336</w:t>
        <w:br/>
        <w:t>vt 0.690789 0.885000</w:t>
        <w:br/>
        <w:t>vt 0.692141 0.887801</w:t>
        <w:br/>
        <w:t>vt 0.778717 0.917079</w:t>
        <w:br/>
        <w:t>vt 0.781745 0.915290</w:t>
        <w:br/>
        <w:t>vt 0.784825 0.915791</w:t>
        <w:br/>
        <w:t>vt 0.784193 0.913695</w:t>
        <w:br/>
        <w:t>vt 0.787642 0.914710</w:t>
        <w:br/>
        <w:t>vt 0.792479 0.911781</w:t>
        <w:br/>
        <w:t>vt 0.790155 0.911027</w:t>
        <w:br/>
        <w:t>vt 0.791543 0.908789</w:t>
        <w:br/>
        <w:t>vt 0.793333 0.909751</w:t>
        <w:br/>
        <w:t>vt 0.792789 0.906884</w:t>
        <w:br/>
        <w:t>vt 0.791017 0.905824</w:t>
        <w:br/>
        <w:t>vt 0.789702 0.907647</w:t>
        <w:br/>
        <w:t>vt 0.788003 0.909818</w:t>
        <w:br/>
        <w:t>vt 0.668630 0.890408</w:t>
        <w:br/>
        <w:t>vt 0.665522 0.889964</w:t>
        <w:br/>
        <w:t>vt 0.664878 0.887382</w:t>
        <w:br/>
        <w:t>vt 0.668005 0.887968</w:t>
        <w:br/>
        <w:t>vt 0.659765 0.888538</w:t>
        <w:br/>
        <w:t>vt 0.660060 0.886294</w:t>
        <w:br/>
        <w:t>vt 0.659416 0.890745</w:t>
        <w:br/>
        <w:t>vt 0.665862 0.892478</w:t>
        <w:br/>
        <w:t>vt 0.670487 0.893314</w:t>
        <w:br/>
        <w:t>vt 0.823331 0.931873</w:t>
        <w:br/>
        <w:t>vt 0.817116 0.933274</w:t>
        <w:br/>
        <w:t>vt 0.817133 0.931084</w:t>
        <w:br/>
        <w:t>vt 0.822985 0.929835</w:t>
        <w:br/>
        <w:t>vt 0.817334 0.928840</w:t>
        <w:br/>
        <w:t>vt 0.822693 0.927724</w:t>
        <w:br/>
        <w:t>vt 0.813651 0.929657</w:t>
        <w:br/>
        <w:t>vt 0.813810 0.931830</w:t>
        <w:br/>
        <w:t>vt 0.813504 0.934124</w:t>
        <w:br/>
        <w:t>vt 0.670018 0.896226</w:t>
        <w:br/>
        <w:t>vt 0.665591 0.894854</w:t>
        <w:br/>
        <w:t>vt 0.658897 0.892771</w:t>
        <w:br/>
        <w:t>vt 0.658144 0.894665</w:t>
        <w:br/>
        <w:t>vt 0.664808 0.897051</w:t>
        <w:br/>
        <w:t>vt 0.669178 0.898657</w:t>
        <w:br/>
        <w:t>vt 0.824130 0.935699</w:t>
        <w:br/>
        <w:t>vt 0.818008 0.937380</w:t>
        <w:br/>
        <w:t>vt 0.817469 0.935356</w:t>
        <w:br/>
        <w:t>vt 0.823701 0.933820</w:t>
        <w:br/>
        <w:t>vt 0.813799 0.936304</w:t>
        <w:br/>
        <w:t>vt 0.814385 0.938433</w:t>
        <w:br/>
        <w:t>vt 0.669989 0.887254</w:t>
        <w:br/>
        <w:t>vt 0.672671 0.889774</w:t>
        <w:br/>
        <w:t>vt 0.671870 0.889607</w:t>
        <w:br/>
        <w:t>vt 0.669545 0.887720</w:t>
        <w:br/>
        <w:t>vt 0.672654 0.890969</w:t>
        <w:br/>
        <w:t>vt 0.669101 0.888186</w:t>
        <w:br/>
        <w:t>vt 0.675790 0.892679</w:t>
        <w:br/>
        <w:t>vt 0.675627 0.894142</w:t>
        <w:br/>
        <w:t>vt 0.673124 0.892700</w:t>
        <w:br/>
        <w:t>vt 0.670805 0.891146</w:t>
        <w:br/>
        <w:t>vt 0.673133 0.894775</w:t>
        <w:br/>
        <w:t>vt 0.675243 0.895674</w:t>
        <w:br/>
        <w:t>vt 0.809437 0.932251</w:t>
        <w:br/>
        <w:t>vt 0.810540 0.930951</w:t>
        <w:br/>
        <w:t>vt 0.811455 0.931928</w:t>
        <w:br/>
        <w:t>vt 0.810502 0.934418</w:t>
        <w:br/>
        <w:t>vt 0.811635 0.929547</w:t>
        <w:br/>
        <w:t>vt 0.812419 0.929855</w:t>
        <w:br/>
        <w:t>vt 0.808320 0.933344</w:t>
        <w:br/>
        <w:t>vt 0.803152 0.942145</w:t>
        <w:br/>
        <w:t>vt 0.800530 0.943258</w:t>
        <w:br/>
        <w:t>vt 0.802883 0.938020</w:t>
        <w:br/>
        <w:t>vt 0.663489 0.903903</w:t>
        <w:br/>
        <w:t>vt 0.660094 0.902432</w:t>
        <w:br/>
        <w:t>vt 0.662025 0.900809</w:t>
        <w:br/>
        <w:t>vt 0.666031 0.902600</w:t>
        <w:br/>
        <w:t>vt 0.654624 0.900154</w:t>
        <w:br/>
        <w:t>vt 0.655876 0.898271</w:t>
        <w:br/>
        <w:t>vt 0.653289 0.902081</w:t>
        <w:br/>
        <w:t>vt 0.657989 0.903976</w:t>
        <w:br/>
        <w:t>vt 0.661296 0.905231</w:t>
        <w:br/>
        <w:t>vt 0.825228 0.939360</w:t>
        <w:br/>
        <w:t>vt 0.825827 0.941245</w:t>
        <w:br/>
        <w:t>vt 0.820262 0.943332</w:t>
        <w:br/>
        <w:t>vt 0.819245 0.941382</w:t>
        <w:br/>
        <w:t>vt 0.817105 0.944687</w:t>
        <w:br/>
        <w:t>vt 0.815767 0.942679</w:t>
        <w:br/>
        <w:t>vt 0.817990 0.947016</w:t>
        <w:br/>
        <w:t>vt 0.821437 0.945264</w:t>
        <w:br/>
        <w:t>vt 0.826472 0.943052</w:t>
        <w:br/>
        <w:t>vt 0.663608 0.899025</w:t>
        <w:br/>
        <w:t>vt 0.667888 0.900817</w:t>
        <w:br/>
        <w:t>vt 0.657093 0.896470</w:t>
        <w:br/>
        <w:t>vt 0.824650 0.937528</w:t>
        <w:br/>
        <w:t>vt 0.818547 0.939393</w:t>
        <w:br/>
        <w:t>vt 0.814951 0.940576</w:t>
        <w:br/>
        <w:t>vt 0.816395 0.948814</w:t>
        <w:br/>
        <w:t>vt 0.814903 0.948556</w:t>
        <w:br/>
        <w:t>vt 0.814886 0.947145</w:t>
        <w:br/>
        <w:t>vt 0.816599 0.948190</w:t>
        <w:br/>
        <w:t>vt 0.815079 0.945927</w:t>
        <w:br/>
        <w:t>vt 0.816802 0.947567</w:t>
        <w:br/>
        <w:t>vt 0.813089 0.944023</w:t>
        <w:br/>
        <w:t>vt 0.813269 0.946315</w:t>
        <w:br/>
        <w:t>vt 0.813533 0.948508</w:t>
        <w:br/>
        <w:t>vt 0.812966 0.948488</w:t>
        <w:br/>
        <w:t>vt 0.811843 0.945914</w:t>
        <w:br/>
        <w:t>vt 0.666368 0.905506</w:t>
        <w:br/>
        <w:t>vt 0.667452 0.906018</w:t>
        <w:br/>
        <w:t>vt 0.666075 0.906215</w:t>
        <w:br/>
        <w:t>vt 0.662374 0.905619</w:t>
        <w:br/>
        <w:t>vt 0.669700 0.906305</w:t>
        <w:br/>
        <w:t>vt 0.668867 0.906903</w:t>
        <w:br/>
        <w:t>vt 0.669958 0.905207</w:t>
        <w:br/>
        <w:t>vt 0.805035 0.945524</w:t>
        <w:br/>
        <w:t>vt 0.802427 0.945663</w:t>
        <w:br/>
        <w:t>vt 0.826317 0.957427</w:t>
        <w:br/>
        <w:t>vt 0.820068 0.954735</w:t>
        <w:br/>
        <w:t>vt 0.821011 0.953248</w:t>
        <w:br/>
        <w:t>vt 0.826722 0.955766</w:t>
        <w:br/>
        <w:t>vt 0.821996 0.951853</w:t>
        <w:br/>
        <w:t>vt 0.827241 0.954073</w:t>
        <w:br/>
        <w:t>vt 0.818118 0.950313</w:t>
        <w:br/>
        <w:t>vt 0.817349 0.951702</w:t>
        <w:br/>
        <w:t>vt 0.815885 0.953000</w:t>
        <w:br/>
        <w:t>vt 0.661099 0.907627</w:t>
        <w:br/>
        <w:t>vt 0.662467 0.909112</w:t>
        <w:br/>
        <w:t>vt 0.658959 0.910203</w:t>
        <w:br/>
        <w:t>vt 0.657510 0.908758</w:t>
        <w:br/>
        <w:t>vt 0.653539 0.911899</w:t>
        <w:br/>
        <w:t>vt 0.652480 0.910387</w:t>
        <w:br/>
        <w:t>vt 0.654379 0.913481</w:t>
        <w:br/>
        <w:t>vt 0.660173 0.911755</w:t>
        <w:br/>
        <w:t>vt 0.664224 0.910545</w:t>
        <w:br/>
        <w:t>vt 0.665185 0.912381</w:t>
        <w:br/>
        <w:t>vt 0.660920 0.913523</w:t>
        <w:br/>
        <w:t>vt 0.654956 0.915166</w:t>
        <w:br/>
        <w:t>vt 0.655331 0.916926</w:t>
        <w:br/>
        <w:t>vt 0.661329 0.915451</w:t>
        <w:br/>
        <w:t>vt 0.665618 0.914486</w:t>
        <w:br/>
        <w:t>vt 0.825335 0.960483</w:t>
        <w:br/>
        <w:t>vt 0.818498 0.958140</w:t>
        <w:br/>
        <w:t>vt 0.819211 0.956405</w:t>
        <w:br/>
        <w:t>vt 0.825850 0.958981</w:t>
        <w:br/>
        <w:t>vt 0.814742 0.954796</w:t>
        <w:br/>
        <w:t>vt 0.813902 0.956755</w:t>
        <w:br/>
        <w:t>vt 0.662453 0.906405</w:t>
        <w:br/>
        <w:t>vt 0.665407 0.906633</w:t>
        <w:br/>
        <w:t>vt 0.664698 0.906901</w:t>
        <w:br/>
        <w:t>vt 0.662222 0.906896</w:t>
        <w:br/>
        <w:t>vt 0.665865 0.907197</w:t>
        <w:br/>
        <w:t>vt 0.661991 0.907386</w:t>
        <w:br/>
        <w:t>vt 0.816803 0.949381</w:t>
        <w:br/>
        <w:t>vt 0.815013 0.949730</w:t>
        <w:br/>
        <w:t>vt 0.813517 0.950061</w:t>
        <w:br/>
        <w:t>vt 0.812613 0.950354</w:t>
        <w:br/>
        <w:t>vt 0.813255 0.951626</w:t>
        <w:br/>
        <w:t>vt 0.815274 0.950582</w:t>
        <w:br/>
        <w:t>vt 0.817212 0.949947</w:t>
        <w:br/>
        <w:t>vt 0.671573 0.907326</w:t>
        <w:br/>
        <w:t>vt 0.671163 0.907752</w:t>
        <w:br/>
        <w:t>vt 0.669415 0.907682</w:t>
        <w:br/>
        <w:t>vt 0.671734 0.908770</w:t>
        <w:br/>
        <w:t>vt 0.669180 0.908786</w:t>
        <w:br/>
        <w:t>vt 0.674083 0.907958</w:t>
        <w:br/>
        <w:t>vt 0.806460 0.952993</w:t>
        <w:br/>
        <w:t>vt 0.808257 0.952797</w:t>
        <w:br/>
        <w:t>vt 0.807021 0.955346</w:t>
        <w:br/>
        <w:t>vt 0.805202 0.955539</w:t>
        <w:br/>
        <w:t>vt 0.809721 0.953111</w:t>
        <w:br/>
        <w:t>vt 0.808535 0.955444</w:t>
        <w:br/>
        <w:t>vt 0.809761 0.950713</w:t>
        <w:br/>
        <w:t>vt 0.811069 0.951151</w:t>
        <w:br/>
        <w:t>vt 0.807642 0.949459</w:t>
        <w:br/>
        <w:t>vt 0.824135 0.963495</w:t>
        <w:br/>
        <w:t>vt 0.823332 0.964969</w:t>
        <w:br/>
        <w:t>vt 0.817054 0.962952</w:t>
        <w:br/>
        <w:t>vt 0.817546 0.961434</w:t>
        <w:br/>
        <w:t>vt 0.812774 0.961755</w:t>
        <w:br/>
        <w:t>vt 0.812998 0.960200</w:t>
        <w:br/>
        <w:t>vt 0.811529 0.962925</w:t>
        <w:br/>
        <w:t>vt 0.816535 0.964424</w:t>
        <w:br/>
        <w:t>vt 0.822770 0.966479</w:t>
        <w:br/>
        <w:t>vt 0.665709 0.919012</w:t>
        <w:br/>
        <w:t>vt 0.665386 0.921266</w:t>
        <w:br/>
        <w:t>vt 0.661441 0.921706</w:t>
        <w:br/>
        <w:t>vt 0.661558 0.919582</w:t>
        <w:br/>
        <w:t>vt 0.655676 0.922490</w:t>
        <w:br/>
        <w:t>vt 0.655679 0.920583</w:t>
        <w:br/>
        <w:t>vt 0.655329 0.924439</w:t>
        <w:br/>
        <w:t>vt 0.661252 0.923844</w:t>
        <w:br/>
        <w:t>vt 0.665969 0.923408</w:t>
        <w:br/>
        <w:t>vt 0.665789 0.916724</w:t>
        <w:br/>
        <w:t>vt 0.661531 0.917483</w:t>
        <w:br/>
        <w:t>vt 0.655568 0.918729</w:t>
        <w:br/>
        <w:t>vt 0.824783 0.961994</w:t>
        <w:br/>
        <w:t>vt 0.817985 0.959823</w:t>
        <w:br/>
        <w:t>vt 0.813347 0.958545</w:t>
        <w:br/>
        <w:t>vt 0.668308 0.916428</w:t>
        <w:br/>
        <w:t>vt 0.668099 0.918833</w:t>
        <w:br/>
        <w:t>vt 0.669987 0.916427</w:t>
        <w:br/>
        <w:t>vt 0.669698 0.919255</w:t>
        <w:br/>
        <w:t>vt 0.669988 0.913825</w:t>
        <w:br/>
        <w:t>vt 0.668201 0.914002</w:t>
        <w:br/>
        <w:t>vt 0.678258 0.913738</w:t>
        <w:br/>
        <w:t>vt 0.677514 0.917107</w:t>
        <w:br/>
        <w:t>vt 0.674059 0.916784</w:t>
        <w:br/>
        <w:t>vt 0.674459 0.913779</w:t>
        <w:br/>
        <w:t>vt 0.676012 0.920720</w:t>
        <w:br/>
        <w:t>vt 0.673330 0.919792</w:t>
        <w:br/>
        <w:t>vt 0.679318 0.922282</w:t>
        <w:br/>
        <w:t>vt 0.681707 0.918219</w:t>
        <w:br/>
        <w:t>vt 0.804770 0.962001</w:t>
        <w:br/>
        <w:t>vt 0.802376 0.961604</w:t>
        <w:br/>
        <w:t>vt 0.802519 0.959172</w:t>
        <w:br/>
        <w:t>vt 0.804815 0.959777</w:t>
        <w:br/>
        <w:t>vt 0.799469 0.961528</w:t>
        <w:br/>
        <w:t>vt 0.799800 0.957061</w:t>
        <w:br/>
        <w:t>vt 0.802488 0.964490</w:t>
        <w:br/>
        <w:t>vt 0.799929 0.964576</w:t>
        <w:br/>
        <w:t>vt 0.805047 0.964404</w:t>
        <w:br/>
        <w:t>vt 0.738394 0.904888</w:t>
        <w:br/>
        <w:t>vt 0.737829 0.906546</w:t>
        <w:br/>
        <w:t>vt 0.735082 0.905132</w:t>
        <w:br/>
        <w:t>vt 0.735762 0.903566</w:t>
        <w:br/>
        <w:t>vt 0.732304 0.903392</w:t>
        <w:br/>
        <w:t>vt 0.733110 0.901940</w:t>
        <w:br/>
        <w:t>vt 0.731231 0.905344</w:t>
        <w:br/>
        <w:t>vt 0.734214 0.907155</w:t>
        <w:br/>
        <w:t>vt 0.737129 0.908628</w:t>
        <w:br/>
        <w:t>vt 0.729509 0.901373</w:t>
        <w:br/>
        <w:t>vt 0.730433 0.900068</w:t>
        <w:br/>
        <w:t>vt 0.726851 0.899409</w:t>
        <w:br/>
        <w:t>vt 0.727613 0.898202</w:t>
        <w:br/>
        <w:t>vt 0.725215 0.900935</w:t>
        <w:br/>
        <w:t>vt 0.728218 0.903225</w:t>
        <w:br/>
        <w:t>vt 0.748853 0.911625</w:t>
        <w:br/>
        <w:t>vt 0.745782 0.911208</w:t>
        <w:br/>
        <w:t>vt 0.746043 0.908912</w:t>
        <w:br/>
        <w:t>vt 0.748902 0.909255</w:t>
        <w:br/>
        <w:t>vt 0.746256 0.907025</w:t>
        <w:br/>
        <w:t>vt 0.748932 0.907315</w:t>
        <w:br/>
        <w:t>vt 0.743623 0.906531</w:t>
        <w:br/>
        <w:t>vt 0.743245 0.908348</w:t>
        <w:br/>
        <w:t>vt 0.742777 0.910562</w:t>
        <w:br/>
        <w:t>vt 0.721041 0.890229</w:t>
        <w:br/>
        <w:t>vt 0.721994 0.892027</w:t>
        <w:br/>
        <w:t>vt 0.719626 0.892686</w:t>
        <w:br/>
        <w:t>vt 0.719050 0.890987</w:t>
        <w:br/>
        <w:t>vt 0.723427 0.893775</w:t>
        <w:br/>
        <w:t>vt 0.720197 0.895449</w:t>
        <w:br/>
        <w:t>vt 0.726351 0.891669</w:t>
        <w:br/>
        <w:t>vt 0.724872 0.890067</w:t>
        <w:br/>
        <w:t>vt 0.723032 0.889472</w:t>
        <w:br/>
        <w:t>vt 0.754613 0.907278</w:t>
        <w:br/>
        <w:t>vt 0.756530 0.905588</w:t>
        <w:br/>
        <w:t>vt 0.757380 0.907042</w:t>
        <w:br/>
        <w:t>vt 0.756757 0.908660</w:t>
        <w:br/>
        <w:t>vt 0.758730 0.906892</w:t>
        <w:br/>
        <w:t>vt 0.759190 0.910276</w:t>
        <w:br/>
        <w:t>vt 0.758632 0.903274</w:t>
        <w:br/>
        <w:t>vt 0.762174 0.906199</w:t>
        <w:br/>
        <w:t>vt 0.761038 0.907979</w:t>
        <w:br/>
        <w:t>vt 0.759928 0.906682</w:t>
        <w:br/>
        <w:t>vt 0.760403 0.904737</w:t>
        <w:br/>
        <w:t>vt 0.758632 0.903274</w:t>
        <w:br/>
        <w:t>vt 0.723759 0.897679</w:t>
        <w:br/>
        <w:t>vt 0.756139 0.909746</w:t>
        <w:br/>
        <w:t>vt 0.754344 0.909442</w:t>
        <w:br/>
        <w:t>vt 0.756939 0.911558</w:t>
        <w:br/>
        <w:t>vt 0.754665 0.911720</w:t>
        <w:br/>
        <w:t>vt 0.793291 0.958841</w:t>
        <w:br/>
        <w:t>vt 0.789714 0.950584</w:t>
        <w:br/>
        <w:t>vt 0.691240 0.902371</w:t>
        <w:br/>
        <w:t>vt 0.689429 0.896977</w:t>
        <w:br/>
        <w:t>vt 0.697510 0.899262</w:t>
        <w:br/>
        <w:t>vt 0.693692 0.895207</w:t>
        <w:br/>
        <w:t>vt 0.701304 0.894850</w:t>
        <w:br/>
        <w:t>vt 0.687294 0.892519</w:t>
        <w:br/>
        <w:t>vt 0.771490 0.908817</w:t>
        <w:br/>
        <w:t>vt 0.772751 0.910901</w:t>
        <w:br/>
        <w:t>vt 0.768284 0.912489</w:t>
        <w:br/>
        <w:t>vt 0.767266 0.910100</w:t>
        <w:br/>
        <w:t>vt 0.774960 0.914239</w:t>
        <w:br/>
        <w:t>vt 0.770547 0.916178</w:t>
        <w:br/>
        <w:t>vt 0.766951 0.908127</w:t>
        <w:br/>
        <w:t>vt 0.770795 0.907325</w:t>
        <w:br/>
        <w:t>vt 0.770760 0.905919</w:t>
        <w:br/>
        <w:t>vt 0.766877 0.906430</w:t>
        <w:br/>
        <w:t>vt 0.709059 0.890918</w:t>
        <w:br/>
        <w:t>vt 0.711084 0.889224</w:t>
        <w:br/>
        <w:t>vt 0.714191 0.891481</w:t>
        <w:br/>
        <w:t>vt 0.712820 0.893653</w:t>
        <w:br/>
        <w:t>vt 0.715186 0.889688</w:t>
        <w:br/>
        <w:t>vt 0.712392 0.888126</w:t>
        <w:br/>
        <w:t>vt 0.683574 0.912379</w:t>
        <w:br/>
        <w:t>vt 0.678510 0.909846</w:t>
        <w:br/>
        <w:t>vt 0.678337 0.907478</w:t>
        <w:br/>
        <w:t>vt 0.675662 0.905304</w:t>
        <w:br/>
        <w:t>vt 0.677990 0.902587</w:t>
        <w:br/>
        <w:t>vt 0.680884 0.906944</w:t>
        <w:br/>
        <w:t>vt 0.701551 0.926176</w:t>
        <w:br/>
        <w:t>vt 0.706863 0.922287</w:t>
        <w:br/>
        <w:t>vt 0.709168 0.926490</w:t>
        <w:br/>
        <w:t>vt 0.704223 0.929674</w:t>
        <w:br/>
        <w:t>vt 0.710689 0.931034</w:t>
        <w:br/>
        <w:t>vt 0.706323 0.933518</w:t>
        <w:br/>
        <w:t>vt 0.715090 0.929281</w:t>
        <w:br/>
        <w:t>vt 0.714254 0.924257</w:t>
        <w:br/>
        <w:t>vt 0.713305 0.918107</w:t>
        <w:br/>
        <w:t>vt 0.699766 0.932937</w:t>
        <w:br/>
        <w:t>vt 0.696918 0.929852</w:t>
        <w:br/>
        <w:t>vt 0.695861 0.936055</w:t>
        <w:br/>
        <w:t>vt 0.692950 0.933157</w:t>
        <w:br/>
        <w:t>vt 0.698275 0.939232</w:t>
        <w:br/>
        <w:t>vt 0.702133 0.936349</w:t>
        <w:br/>
        <w:t>vt 0.692604 0.944357</w:t>
        <w:br/>
        <w:t>vt 0.689590 0.941365</w:t>
        <w:br/>
        <w:t>vt 0.692571 0.938803</w:t>
        <w:br/>
        <w:t>vt 0.694901 0.941875</w:t>
        <w:br/>
        <w:t>vt 0.689633 0.935933</w:t>
        <w:br/>
        <w:t>vt 0.686575 0.938373</w:t>
        <w:br/>
        <w:t>vt 0.684996 0.926164</w:t>
        <w:br/>
        <w:t>vt 0.690054 0.930368</w:t>
        <w:br/>
        <w:t>vt 0.686780 0.933171</w:t>
        <w:br/>
        <w:t>vt 0.682139 0.929152</w:t>
        <w:br/>
        <w:t>vt 0.683828 0.935672</w:t>
        <w:br/>
        <w:t>vt 0.679585 0.931736</w:t>
        <w:br/>
        <w:t>vt 0.784792 0.966092</w:t>
        <w:br/>
        <w:t>vt 0.788793 0.964915</w:t>
        <w:br/>
        <w:t>vt 0.789564 0.968576</w:t>
        <w:br/>
        <w:t>vt 0.785692 0.969543</w:t>
        <w:br/>
        <w:t>vt 0.794397 0.963075</w:t>
        <w:br/>
        <w:t>vt 0.795059 0.966851</w:t>
        <w:br/>
        <w:t>vt 0.787432 0.960859</w:t>
        <w:br/>
        <w:t>vt 0.783393 0.962254</w:t>
        <w:br/>
        <w:t>vt 0.692228 0.918118</w:t>
        <w:br/>
        <w:t>vt 0.698452 0.923046</w:t>
        <w:br/>
        <w:t>vt 0.693972 0.926960</w:t>
        <w:br/>
        <w:t>vt 0.688399 0.922423</w:t>
        <w:br/>
        <w:t>vt 0.718210 0.909804</w:t>
        <w:br/>
        <w:t>vt 0.722698 0.903686</w:t>
        <w:br/>
        <w:t>vt 0.726273 0.906053</w:t>
        <w:br/>
        <w:t>vt 0.722701 0.911967</w:t>
        <w:br/>
        <w:t>vt 0.729694 0.908170</w:t>
        <w:br/>
        <w:t>vt 0.733022 0.909984</w:t>
        <w:br/>
        <w:t>vt 0.736199 0.911471</w:t>
        <w:br/>
        <w:t>vt 0.706377 0.902230</w:t>
        <w:br/>
        <w:t>vt 0.715944 0.898780</w:t>
        <w:br/>
        <w:t>vt 0.718909 0.901121</w:t>
        <w:br/>
        <w:t>vt 0.714115 0.907419</w:t>
        <w:br/>
        <w:t>vt 0.748480 0.920650</w:t>
        <w:br/>
        <w:t>vt 0.744723 0.920053</w:t>
        <w:br/>
        <w:t>vt 0.745452 0.914262</w:t>
        <w:br/>
        <w:t>vt 0.748798 0.914783</w:t>
        <w:br/>
        <w:t>vt 0.742172 0.913507</w:t>
        <w:br/>
        <w:t>vt 0.741067 0.919174</w:t>
        <w:br/>
        <w:t>vt 0.755507 0.920493</w:t>
        <w:br/>
        <w:t>vt 0.758901 0.919864</w:t>
        <w:br/>
        <w:t>vt 0.759819 0.925686</w:t>
        <w:br/>
        <w:t>vt 0.755777 0.926831</w:t>
        <w:br/>
        <w:t>vt 0.763839 0.924158</w:t>
        <w:br/>
        <w:t>vt 0.762271 0.918982</w:t>
        <w:br/>
        <w:t>vt 0.700630 0.890513</w:t>
        <w:br/>
        <w:t>vt 0.703867 0.889708</w:t>
        <w:br/>
        <w:t>vt 0.706199 0.892905</w:t>
        <w:br/>
        <w:t>vt 0.706953 0.888270</w:t>
        <w:br/>
        <w:t>vt 0.686160 0.896856</w:t>
        <w:br/>
        <w:t>vt 0.683635 0.894198</w:t>
        <w:br/>
        <w:t>vt 0.685415 0.898957</w:t>
        <w:br/>
        <w:t>vt 0.680521 0.896106</w:t>
        <w:br/>
        <w:t>vt 0.796927 0.912437</w:t>
        <w:br/>
        <w:t>vt 0.794886 0.911740</w:t>
        <w:br/>
        <w:t>vt 0.799342 0.917066</w:t>
        <w:br/>
        <w:t>vt 0.797416 0.914883</w:t>
        <w:br/>
        <w:t>vt 0.796982 0.918317</w:t>
        <w:br/>
        <w:t>vt 0.802621 0.932604</w:t>
        <w:br/>
        <w:t>vt 0.798664 0.929214</w:t>
        <w:br/>
        <w:t>vt 0.800340 0.928743</w:t>
        <w:br/>
        <w:t>vt 0.802764 0.929677</w:t>
        <w:br/>
        <w:t>vt 0.799233 0.927143</w:t>
        <w:br/>
        <w:t>vt 0.802538 0.927557</w:t>
        <w:br/>
        <w:t>vt 0.807192 0.930424</w:t>
        <w:br/>
        <w:t>vt 0.807141 0.932780</w:t>
        <w:br/>
        <w:t>vt 0.805916 0.932484</w:t>
        <w:br/>
        <w:t>vt 0.805585 0.931149</w:t>
        <w:br/>
        <w:t>vt 0.805068 0.934398</w:t>
        <w:br/>
        <w:t>vt 0.806658 0.935059</w:t>
        <w:br/>
        <w:t>vt 0.812270 0.948613</w:t>
        <w:br/>
        <w:t>vt 0.811157 0.946962</w:t>
        <w:br/>
        <w:t>vt 0.811117 0.944337</w:t>
        <w:br/>
        <w:t>vt 0.809694 0.945446</w:t>
        <w:br/>
        <w:t>vt 0.762799 0.910776</w:t>
        <w:br/>
        <w:t>vt 0.763072 0.908464</w:t>
        <w:br/>
        <w:t>vt 0.763878 0.906400</w:t>
        <w:br/>
        <w:t>vt 0.776765 0.906283</w:t>
        <w:br/>
        <w:t>vt 0.774150 0.907862</w:t>
        <w:br/>
        <w:t>vt 0.772916 0.906923</w:t>
        <w:br/>
        <w:t>vt 0.773762 0.906101</w:t>
        <w:br/>
        <w:t>vt 0.711735 0.885283</w:t>
        <w:br/>
        <w:t>vt 0.709483 0.886788</w:t>
        <w:br/>
        <w:t>vt 0.708130 0.884171</w:t>
        <w:br/>
        <w:t>vt 0.711078 0.882441</w:t>
        <w:br/>
        <w:t>vt 0.747098 0.936425</w:t>
        <w:br/>
        <w:t>vt 0.751006 0.934769</w:t>
        <w:br/>
        <w:t>vt 0.747838 0.941100</w:t>
        <w:br/>
        <w:t>vt 0.750844 0.943868</w:t>
        <w:br/>
        <w:t>vt 0.754988 0.935412</w:t>
        <w:br/>
        <w:t>vt 0.741518 0.943886</w:t>
        <w:br/>
        <w:t>vt 0.738970 0.950120</w:t>
        <w:br/>
        <w:t>vt 0.735729 0.947713</w:t>
        <w:br/>
        <w:t>vt 0.737544 0.941087</w:t>
        <w:br/>
        <w:t>vt 0.743844 0.926524</w:t>
        <w:br/>
        <w:t>vt 0.739917 0.925516</w:t>
        <w:br/>
        <w:t>vt 0.747913 0.927212</w:t>
        <w:br/>
        <w:t>vt 0.787371 0.903804</w:t>
        <w:br/>
        <w:t>vt 0.786076 0.905248</w:t>
        <w:br/>
        <w:t>vt 0.784286 0.903675</w:t>
        <w:br/>
        <w:t>vt 0.785539 0.902393</w:t>
        <w:br/>
        <w:t>vt 0.782503 0.901953</w:t>
        <w:br/>
        <w:t>vt 0.784005 0.900575</w:t>
        <w:br/>
        <w:t>vt 0.781002 0.903330</w:t>
        <w:br/>
        <w:t>vt 0.782601 0.905231</w:t>
        <w:br/>
        <w:t>vt 0.784356 0.906984</w:t>
        <w:br/>
        <w:t>vt 0.778408 0.908325</w:t>
        <w:br/>
        <w:t>vt 0.775693 0.909678</w:t>
        <w:br/>
        <w:t>vt 0.777279 0.912786</w:t>
        <w:br/>
        <w:t>vt 0.780126 0.910825</w:t>
        <w:br/>
        <w:t>vt 0.810086 0.961205</w:t>
        <w:br/>
        <w:t>vt 0.809061 0.961510</w:t>
        <w:br/>
        <w:t>vt 0.809109 0.959831</w:t>
        <w:br/>
        <w:t>vt 0.810179 0.959592</w:t>
        <w:br/>
        <w:t>vt 0.807856 0.961886</w:t>
        <w:br/>
        <w:t>vt 0.807865 0.960086</w:t>
        <w:br/>
        <w:t>vt 0.809098 0.963026</w:t>
        <w:br/>
        <w:t>vt 0.808010 0.963459</w:t>
        <w:br/>
        <w:t>vt 0.810186 0.962593</w:t>
        <w:br/>
        <w:t>vt 0.667193 0.923294</w:t>
        <w:br/>
        <w:t>vt 0.666581 0.923351</w:t>
        <w:br/>
        <w:t>vt 0.667450 0.921121</w:t>
        <w:br/>
        <w:t>vt 0.668339 0.921331</w:t>
        <w:br/>
        <w:t>vt 0.669143 0.923610</w:t>
        <w:br/>
        <w:t>vt 0.668168 0.923452</w:t>
        <w:br/>
        <w:t>vt 0.668763 0.921953</w:t>
        <w:br/>
        <w:t>vt 0.669681 0.921582</w:t>
        <w:br/>
        <w:t>vt 0.677262 0.925489</w:t>
        <w:br/>
        <w:t>vt 0.674589 0.923759</w:t>
        <w:br/>
        <w:t>vt 0.672458 0.922556</w:t>
        <w:br/>
        <w:t>vt 0.673205 0.926511</w:t>
        <w:br/>
        <w:t>vt 0.671312 0.924991</w:t>
        <w:br/>
        <w:t>vt 0.675099 0.928030</w:t>
        <w:br/>
        <w:t>vt 0.704725 0.876555</w:t>
        <w:br/>
        <w:t>vt 0.704140 0.877789</w:t>
        <w:br/>
        <w:t>vt 0.705055 0.878207</w:t>
        <w:br/>
        <w:t>vt 0.706936 0.875816</w:t>
        <w:br/>
        <w:t>vt 0.739996 0.888334</w:t>
        <w:br/>
        <w:t>vt 0.741465 0.885368</w:t>
        <w:br/>
        <w:t>vt 0.743219 0.886050</w:t>
        <w:br/>
        <w:t>vt 0.741856 0.889177</w:t>
        <w:br/>
        <w:t>vt 0.745007 0.886597</w:t>
        <w:br/>
        <w:t>vt 0.743747 0.889860</w:t>
        <w:br/>
        <w:t>vt 0.743984 0.884346</w:t>
        <w:br/>
        <w:t>vt 0.746055 0.884756</w:t>
        <w:br/>
        <w:t>vt 0.742261 0.883736</w:t>
        <w:br/>
        <w:t>vt 0.750497 0.873013</w:t>
        <w:br/>
        <w:t>vt 0.749254 0.876123</w:t>
        <w:br/>
        <w:t>vt 0.747833 0.875538</w:t>
        <w:br/>
        <w:t>vt 0.749268 0.872312</w:t>
        <w:br/>
        <w:t>vt 0.746482 0.874822</w:t>
        <w:br/>
        <w:t>vt 0.748084 0.871562</w:t>
        <w:br/>
        <w:t>vt 0.744178 0.879704</w:t>
        <w:br/>
        <w:t>vt 0.745748 0.880338</w:t>
        <w:br/>
        <w:t>vt 0.747417 0.880692</w:t>
        <w:br/>
        <w:t>vt 0.748345 0.884430</w:t>
        <w:br/>
        <w:t>vt 0.747596 0.885397</w:t>
        <w:br/>
        <w:t>vt 0.749232 0.885722</w:t>
        <w:br/>
        <w:t>vt 0.749801 0.884457</w:t>
        <w:br/>
        <w:t>vt 0.738189 0.887318</w:t>
        <w:br/>
        <w:t>vt 0.739778 0.884477</w:t>
        <w:br/>
        <w:t>vt 0.740614 0.882885</w:t>
        <w:br/>
        <w:t>vt 0.738160 0.883411</w:t>
        <w:br/>
        <w:t>vt 0.739033 0.881845</w:t>
        <w:br/>
        <w:t>vt 0.736461 0.886154</w:t>
        <w:br/>
        <w:t>vt 0.745753 0.869876</w:t>
        <w:br/>
        <w:t>vt 0.746945 0.870730</w:t>
        <w:br/>
        <w:t>vt 0.745208 0.873996</w:t>
        <w:br/>
        <w:t>vt 0.743931 0.873106</w:t>
        <w:br/>
        <w:t>vt 0.742689 0.878879</w:t>
        <w:br/>
        <w:t>vt 0.741240 0.877911</w:t>
        <w:br/>
        <w:t>vt 0.751567 0.865894</w:t>
        <w:br/>
        <w:t>vt 0.750643 0.867054</w:t>
        <w:br/>
        <w:t>vt 0.749665 0.866080</w:t>
        <w:br/>
        <w:t>vt 0.750319 0.864753</w:t>
        <w:br/>
        <w:t>vt 0.748361 0.865148</w:t>
        <w:br/>
        <w:t>vt 0.749072 0.863612</w:t>
        <w:br/>
        <w:t>vt 0.748952 0.867410</w:t>
        <w:br/>
        <w:t>vt 0.747696 0.866533</w:t>
        <w:br/>
        <w:t>vt 0.750000 0.868282</w:t>
        <w:br/>
        <w:t>vt 0.757129 0.868444</w:t>
        <w:br/>
        <w:t>vt 0.757087 0.868881</w:t>
        <w:br/>
        <w:t>vt 0.756530 0.868887</w:t>
        <w:br/>
        <w:t>vt 0.747549 0.890775</w:t>
        <w:br/>
        <w:t>vt 0.749437 0.891004</w:t>
        <w:br/>
        <w:t>vt 0.748123 0.896631</w:t>
        <w:br/>
        <w:t>vt 0.746034 0.896351</w:t>
        <w:br/>
        <w:t>vt 0.746944 0.902161</w:t>
        <w:br/>
        <w:t>vt 0.744635 0.901809</w:t>
        <w:br/>
        <w:t>vt 0.749236 0.902372</w:t>
        <w:br/>
        <w:t>vt 0.750180 0.896815</w:t>
        <w:br/>
        <w:t>vt 0.751292 0.891175</w:t>
        <w:br/>
        <w:t>vt 0.740528 0.907589</w:t>
        <w:br/>
        <w:t>vt 0.739938 0.909733</w:t>
        <w:br/>
        <w:t>vt 0.741009 0.905848</w:t>
        <w:br/>
        <w:t>vt 0.781545 0.834601</w:t>
        <w:br/>
        <w:t>vt 0.778108 0.835938</w:t>
        <w:br/>
        <w:t>vt 0.777511 0.826676</w:t>
        <w:br/>
        <w:t>vt 0.779420 0.824984</w:t>
        <w:br/>
        <w:t>vt 0.773852 0.836316</w:t>
        <w:br/>
        <w:t>vt 0.775602 0.828369</w:t>
        <w:br/>
        <w:t>vt 0.778107 0.844668</w:t>
        <w:br/>
        <w:t>vt 0.772102 0.844264</w:t>
        <w:br/>
        <w:t>vt 0.785265 0.831888</w:t>
        <w:br/>
        <w:t>vt 0.785245 0.845939</w:t>
        <w:br/>
        <w:t>vt 0.782539 0.845457</w:t>
        <w:br/>
        <w:t>vt 0.731493 0.880019</w:t>
        <w:br/>
        <w:t>vt 0.732000 0.882125</w:t>
        <w:br/>
        <w:t>vt 0.728602 0.886199</w:t>
        <w:br/>
        <w:t>vt 0.727262 0.884745</w:t>
        <w:br/>
        <w:t>vt 0.730031 0.887669</w:t>
        <w:br/>
        <w:t>vt 0.733346 0.883503</w:t>
        <w:br/>
        <w:t>vt 0.733882 0.879545</w:t>
        <w:br/>
        <w:t>vt 0.735174 0.880897</w:t>
        <w:br/>
        <w:t>vt 0.734816 0.878058</w:t>
        <w:br/>
        <w:t>vt 0.736089 0.879392</w:t>
        <w:br/>
        <w:t>vt 0.732662 0.878170</w:t>
        <w:br/>
        <w:t>vt 0.733607 0.876677</w:t>
        <w:br/>
        <w:t>vt 0.757392 0.886017</w:t>
        <w:br/>
        <w:t>vt 0.757944 0.885121</w:t>
        <w:br/>
        <w:t>vt 0.759364 0.886618</w:t>
        <w:br/>
        <w:t>vt 0.756204 0.885451</w:t>
        <w:br/>
        <w:t>vt 0.756639 0.884115</w:t>
        <w:br/>
        <w:t>vt 0.736613 0.882201</w:t>
        <w:br/>
        <w:t>vt 0.734840 0.884864</w:t>
        <w:br/>
        <w:t>vt 0.737509 0.880667</w:t>
        <w:br/>
        <w:t>vt 0.745755 0.862441</w:t>
        <w:br/>
        <w:t>vt 0.747414 0.863026</w:t>
        <w:br/>
        <w:t>vt 0.746840 0.864406</w:t>
        <w:br/>
        <w:t>vt 0.745441 0.863922</w:t>
        <w:br/>
        <w:t>vt 0.746224 0.865775</w:t>
        <w:br/>
        <w:t>vt 0.744828 0.865126</w:t>
        <w:br/>
        <w:t>vt 0.753091 0.891382</w:t>
        <w:br/>
        <w:t>vt 0.752209 0.896963</w:t>
        <w:br/>
        <w:t>vt 0.751541 0.902467</w:t>
        <w:br/>
        <w:t>vt 0.753817 0.902421</w:t>
        <w:br/>
        <w:t>vt 0.754238 0.897063</w:t>
        <w:br/>
        <w:t>vt 0.754851 0.891601</w:t>
        <w:br/>
        <w:t>vt 0.790888 0.825080</w:t>
        <w:br/>
        <w:t>vt 0.788889 0.834751</w:t>
        <w:br/>
        <w:t>vt 0.788099 0.823998</w:t>
        <w:br/>
        <w:t>vt 0.785310 0.822916</w:t>
        <w:br/>
        <w:t>vt 0.742570 0.872194</w:t>
        <w:br/>
        <w:t>vt 0.744415 0.869059</w:t>
        <w:br/>
        <w:t>vt 0.741189 0.871275</w:t>
        <w:br/>
        <w:t>vt 0.743032 0.868276</w:t>
        <w:br/>
        <w:t>vt 0.739795 0.876847</w:t>
        <w:br/>
        <w:t>vt 0.738403 0.875714</w:t>
        <w:br/>
        <w:t>vt 0.756019 0.902210</w:t>
        <w:br/>
        <w:t>vt 0.756296 0.897101</w:t>
        <w:br/>
        <w:t>vt 0.758368 0.897108</w:t>
        <w:br/>
        <w:t>vt 0.756588 0.891806</w:t>
        <w:br/>
        <w:t>vt 0.758103 0.890943</w:t>
        <w:br/>
        <w:t>vt 0.737520 0.893335</w:t>
        <w:br/>
        <w:t>vt 0.735424 0.892061</w:t>
        <w:br/>
        <w:t>vt 0.733436 0.890654</w:t>
        <w:br/>
        <w:t>vt 0.730388 0.894953</w:t>
        <w:br/>
        <w:t>vt 0.732710 0.896613</w:t>
        <w:br/>
        <w:t>vt 0.735110 0.898164</w:t>
        <w:br/>
        <w:t>vt 0.739891 0.900546</w:t>
        <w:br/>
        <w:t>vt 0.741771 0.895285</w:t>
        <w:br/>
        <w:t>vt 0.743910 0.895916</w:t>
        <w:br/>
        <w:t>vt 0.742277 0.901295</w:t>
        <w:br/>
        <w:t>vt 0.745648 0.890393</w:t>
        <w:br/>
        <w:t>vt 0.750244 0.870316</w:t>
        <w:br/>
        <w:t>vt 0.751305 0.871020</w:t>
        <w:br/>
        <w:t>vt 0.750852 0.869028</w:t>
        <w:br/>
        <w:t>vt 0.751863 0.869617</w:t>
        <w:br/>
        <w:t>vt 0.749202 0.869583</w:t>
        <w:br/>
        <w:t>vt 0.731641 0.889172</w:t>
        <w:br/>
        <w:t>vt 0.728229 0.893301</w:t>
        <w:br/>
        <w:t>vt 0.740630 0.866327</w:t>
        <w:br/>
        <w:t>vt 0.741708 0.867524</w:t>
        <w:br/>
        <w:t>vt 0.739850 0.870360</w:t>
        <w:br/>
        <w:t>vt 0.738532 0.869449</w:t>
        <w:br/>
        <w:t>vt 0.737117 0.874543</w:t>
        <w:br/>
        <w:t>vt 0.735784 0.873509</w:t>
        <w:br/>
        <w:t>vt 0.754742 0.884972</w:t>
        <w:br/>
        <w:t>vt 0.755138 0.883574</w:t>
        <w:br/>
        <w:t>vt 0.753115 0.884635</w:t>
        <w:br/>
        <w:t>vt 0.753524 0.883301</w:t>
        <w:br/>
        <w:t>vt 0.750167 0.883079</w:t>
        <w:br/>
        <w:t>vt 0.751879 0.883097</w:t>
        <w:br/>
        <w:t>vt 0.751430 0.884494</w:t>
        <w:br/>
        <w:t>vt 0.743802 0.864581</w:t>
        <w:br/>
        <w:t>vt 0.742948 0.865716</w:t>
        <w:br/>
        <w:t>vt 0.741861 0.865048</w:t>
        <w:br/>
        <w:t>vt 0.743092 0.863769</w:t>
        <w:br/>
        <w:t>vt 0.744136 0.866402</w:t>
        <w:br/>
        <w:t>vt 0.759500 0.873647</w:t>
        <w:br/>
        <w:t>vt 0.760557 0.873503</w:t>
        <w:br/>
        <w:t>vt 0.760336 0.875593</w:t>
        <w:br/>
        <w:t>vt 0.758949 0.875335</w:t>
        <w:br/>
        <w:t>vt 0.761863 0.873420</w:t>
        <w:br/>
        <w:t>vt 0.761949 0.875244</w:t>
        <w:br/>
        <w:t>vt 0.761777 0.871595</w:t>
        <w:br/>
        <w:t>vt 0.760482 0.871863</w:t>
        <w:br/>
        <w:t>vt 0.759396 0.872005</w:t>
        <w:br/>
        <w:t>vt 0.758641 0.869344</w:t>
        <w:br/>
        <w:t>vt 0.758275 0.869235</w:t>
        <w:br/>
        <w:t>vt 0.758196 0.868743</w:t>
        <w:br/>
        <w:t>vt 0.759006 0.869453</w:t>
        <w:br/>
        <w:t>vt 0.757681 0.869058</w:t>
        <w:br/>
        <w:t>vt 0.752448 0.871765</w:t>
        <w:br/>
        <w:t>vt 0.751771 0.873699</w:t>
        <w:br/>
        <w:t>vt 0.753411 0.872440</w:t>
        <w:br/>
        <w:t>vt 0.753201 0.874198</w:t>
        <w:br/>
        <w:t>vt 0.754069 0.871028</w:t>
        <w:br/>
        <w:t>vt 0.753012 0.870374</w:t>
        <w:br/>
        <w:t>vt 0.751696 0.867724</w:t>
        <w:br/>
        <w:t>vt 0.751182 0.867922</w:t>
        <w:br/>
        <w:t>vt 0.744504 0.863762</w:t>
        <w:br/>
        <w:t>vt 0.744424 0.863105</w:t>
        <w:br/>
        <w:t>vt 0.760607 0.868346</w:t>
        <w:br/>
        <w:t>vt 0.761192 0.869971</w:t>
        <w:br/>
        <w:t>vt 0.760197 0.870350</w:t>
        <w:br/>
        <w:t>vt 0.759581 0.869063</w:t>
        <w:br/>
        <w:t>vt 0.759201 0.870729</w:t>
        <w:br/>
        <w:t>vt 0.753708 0.869150</w:t>
        <w:br/>
        <w:t>vt 0.754583 0.869966</w:t>
        <w:br/>
        <w:t>vt 0.754623 0.868206</w:t>
        <w:br/>
        <w:t>vt 0.755098 0.868904</w:t>
        <w:br/>
        <w:t>vt 0.753840 0.867113</w:t>
        <w:br/>
        <w:t>vt 0.752832 0.868333</w:t>
        <w:br/>
        <w:t>vt 0.748119 0.868747</w:t>
        <w:br/>
        <w:t>vt 0.746918 0.867898</w:t>
        <w:br/>
        <w:t>vt 0.745525 0.867123</w:t>
        <w:br/>
        <w:t>vt 0.788629 0.901908</w:t>
        <w:br/>
        <w:t>vt 0.788016 0.902956</w:t>
        <w:br/>
        <w:t>vt 0.786170 0.901631</w:t>
        <w:br/>
        <w:t>vt 0.786787 0.900662</w:t>
        <w:br/>
        <w:t>vt 0.784316 0.900137</w:t>
        <w:br/>
        <w:t>vt 0.784628 0.899699</w:t>
        <w:br/>
        <w:t>vt 0.704766 0.875061</w:t>
        <w:br/>
        <w:t>vt 0.705415 0.875780</w:t>
        <w:br/>
        <w:t>vt 0.706917 0.875252</w:t>
        <w:br/>
        <w:t>vt 0.706898 0.874689</w:t>
        <w:br/>
        <w:t>vt 0.795039 0.884999</w:t>
        <w:br/>
        <w:t>vt 0.793600 0.887734</w:t>
        <w:br/>
        <w:t>vt 0.795039 0.884999</w:t>
        <w:br/>
        <w:t>vt 0.796588 0.885595</w:t>
        <w:br/>
        <w:t>vt 0.795342 0.888374</w:t>
        <w:br/>
        <w:t>vt 0.793147 0.884439</w:t>
        <w:br/>
        <w:t>vt 0.795755 0.883869</w:t>
        <w:br/>
        <w:t>vt 0.701815 0.871885</w:t>
        <w:br/>
        <w:t>vt 0.701357 0.866571</w:t>
        <w:br/>
        <w:t>vt 0.703583 0.866198</w:t>
        <w:br/>
        <w:t>vt 0.704167 0.871391</w:t>
        <w:br/>
        <w:t>vt 0.705833 0.865795</w:t>
        <w:br/>
        <w:t>vt 0.706554 0.871020</w:t>
        <w:br/>
        <w:t>vt 0.703144 0.861373</w:t>
        <w:br/>
        <w:t>vt 0.705164 0.860684</w:t>
        <w:br/>
        <w:t>vt 0.701075 0.861795</w:t>
        <w:br/>
        <w:t>vt 0.704643 0.851398</w:t>
        <w:br/>
        <w:t>vt 0.702766 0.851495</w:t>
        <w:br/>
        <w:t>vt 0.702492 0.845054</w:t>
        <w:br/>
        <w:t>vt 0.704224 0.844545</w:t>
        <w:br/>
        <w:t>vt 0.700726 0.845264</w:t>
        <w:br/>
        <w:t>vt 0.700886 0.851778</w:t>
        <w:br/>
        <w:t>vt 0.700574 0.841791</w:t>
        <w:br/>
        <w:t>vt 0.702260 0.841570</w:t>
        <w:br/>
        <w:t>vt 0.704018 0.841972</w:t>
        <w:br/>
        <w:t>vt 0.799745 0.878384</w:t>
        <w:br/>
        <w:t>vt 0.798077 0.878121</w:t>
        <w:br/>
        <w:t>vt 0.800727 0.872387</w:t>
        <w:br/>
        <w:t>vt 0.802187 0.872840</w:t>
        <w:br/>
        <w:t>vt 0.799369 0.871681</w:t>
        <w:br/>
        <w:t>vt 0.796253 0.878116</w:t>
        <w:br/>
        <w:t>vt 0.697145 0.872416</w:t>
        <w:br/>
        <w:t>vt 0.699442 0.872235</w:t>
        <w:br/>
        <w:t>vt 0.697083 0.867059</w:t>
        <w:br/>
        <w:t>vt 0.699182 0.866886</w:t>
        <w:br/>
        <w:t>vt 0.699027 0.862130</w:t>
        <w:br/>
        <w:t>vt 0.697027 0.862303</w:t>
        <w:br/>
        <w:t>vt 0.698970 0.851956</w:t>
        <w:br/>
        <w:t>vt 0.698910 0.845367</w:t>
        <w:br/>
        <w:t>vt 0.697077 0.852012</w:t>
        <w:br/>
        <w:t>vt 0.697099 0.845371</w:t>
        <w:br/>
        <w:t>vt 0.698835 0.841891</w:t>
        <w:br/>
        <w:t>vt 0.697090 0.841889</w:t>
        <w:br/>
        <w:t>vt 0.698385 0.826166</w:t>
        <w:br/>
        <w:t>vt 0.698376 0.827525</w:t>
        <w:br/>
        <w:t>vt 0.697006 0.827466</w:t>
        <w:br/>
        <w:t>vt 0.696947 0.825909</w:t>
        <w:br/>
        <w:t>vt 0.698392 0.828894</w:t>
        <w:br/>
        <w:t>vt 0.697039 0.828873</w:t>
        <w:br/>
        <w:t>vt 0.699646 0.828913</w:t>
        <w:br/>
        <w:t>vt 0.699566 0.827704</w:t>
        <w:br/>
        <w:t>vt 0.699823 0.826423</w:t>
        <w:br/>
        <w:t>vt 0.809968 0.857860</w:t>
        <w:br/>
        <w:t>vt 0.809468 0.857420</w:t>
        <w:br/>
        <w:t>vt 0.810255 0.857408</w:t>
        <w:br/>
        <w:t>vt 0.810684 0.857776</w:t>
        <w:br/>
        <w:t>vt 0.810521 0.857181</w:t>
        <w:br/>
        <w:t>vt 0.811693 0.857919</w:t>
        <w:br/>
        <w:t>vt 0.809097 0.856461</w:t>
        <w:br/>
        <w:t>vt 0.802799 0.879174</w:t>
        <w:br/>
        <w:t>vt 0.801329 0.878703</w:t>
        <w:br/>
        <w:t>vt 0.803590 0.873285</w:t>
        <w:br/>
        <w:t>vt 0.804924 0.873771</w:t>
        <w:br/>
        <w:t>vt 0.791644 0.904832</w:t>
        <w:br/>
        <w:t>vt 0.789848 0.903944</w:t>
        <w:br/>
        <w:t>vt 0.790435 0.902864</w:t>
        <w:br/>
        <w:t>vt 0.792198 0.903726</w:t>
        <w:br/>
        <w:t>vt 0.789204 0.904872</w:t>
        <w:br/>
        <w:t>vt 0.806931 0.869042</w:t>
        <w:br/>
        <w:t>vt 0.805628 0.868523</w:t>
        <w:br/>
        <w:t>vt 0.806824 0.865803</w:t>
        <w:br/>
        <w:t>vt 0.808102 0.866365</w:t>
        <w:br/>
        <w:t>vt 0.808019 0.863112</w:t>
        <w:br/>
        <w:t>vt 0.809492 0.863227</w:t>
        <w:br/>
        <w:t>vt 0.805496 0.865306</w:t>
        <w:br/>
        <w:t>vt 0.807070 0.862050</w:t>
        <w:br/>
        <w:t>vt 0.804244 0.868156</w:t>
        <w:br/>
        <w:t>vt 0.797700 0.906948</w:t>
        <w:br/>
        <w:t>vt 0.800312 0.906955</w:t>
        <w:br/>
        <w:t>vt 0.798114 0.905825</w:t>
        <w:br/>
        <w:t>vt 0.800505 0.906417</w:t>
        <w:br/>
        <w:t>vt 0.795801 0.905481</w:t>
        <w:br/>
        <w:t>vt 0.795314 0.906670</w:t>
        <w:br/>
        <w:t>vt 0.804495 0.887714</w:t>
        <w:br/>
        <w:t>vt 0.806814 0.887060</w:t>
        <w:br/>
        <w:t>vt 0.805896 0.889946</w:t>
        <w:br/>
        <w:t>vt 0.804150 0.889114</w:t>
        <w:br/>
        <w:t>vt 0.803186 0.892122</w:t>
        <w:br/>
        <w:t>vt 0.801572 0.891267</w:t>
        <w:br/>
        <w:t>vt 0.802658 0.888402</w:t>
        <w:br/>
        <w:t>vt 0.691263 0.861554</w:t>
        <w:br/>
        <w:t>vt 0.691416 0.858737</w:t>
        <w:br/>
        <w:t>vt 0.693299 0.859184</w:t>
        <w:br/>
        <w:t>vt 0.693202 0.861982</w:t>
        <w:br/>
        <w:t>vt 0.688645 0.870866</w:t>
        <w:br/>
        <w:t>vt 0.688972 0.865916</w:t>
        <w:br/>
        <w:t>vt 0.691056 0.866378</w:t>
        <w:br/>
        <w:t>vt 0.690818 0.871469</w:t>
        <w:br/>
        <w:t>vt 0.693106 0.866766</w:t>
        <w:br/>
        <w:t>vt 0.692951 0.872107</w:t>
        <w:br/>
        <w:t>vt 0.689312 0.860859</w:t>
        <w:br/>
        <w:t>vt 0.797433 0.901501</w:t>
        <w:br/>
        <w:t>vt 0.799639 0.896086</w:t>
        <w:br/>
        <w:t>vt 0.801394 0.896910</w:t>
        <w:br/>
        <w:t>vt 0.799474 0.902088</w:t>
        <w:br/>
        <w:t>vt 0.803212 0.897795</w:t>
        <w:br/>
        <w:t>vt 0.801584 0.902786</w:t>
        <w:br/>
        <w:t>vt 0.804901 0.892833</w:t>
        <w:br/>
        <w:t>vt 0.693625 0.845097</w:t>
        <w:br/>
        <w:t>vt 0.693484 0.851703</w:t>
        <w:br/>
        <w:t>vt 0.691673 0.851335</w:t>
        <w:br/>
        <w:t>vt 0.691882 0.844805</w:t>
        <w:br/>
        <w:t>vt 0.689836 0.851137</w:t>
        <w:br/>
        <w:t>vt 0.690139 0.844197</w:t>
        <w:br/>
        <w:t>vt 0.810091 0.875974</w:t>
        <w:br/>
        <w:t>vt 0.808031 0.882986</w:t>
        <w:br/>
        <w:t>vt 0.806742 0.881738</w:t>
        <w:br/>
        <w:t>vt 0.808705 0.875621</w:t>
        <w:br/>
        <w:t>vt 0.805411 0.880776</w:t>
        <w:br/>
        <w:t>vt 0.807415 0.874980</w:t>
        <w:br/>
        <w:t>vt 0.692672 0.876764</w:t>
        <w:br/>
        <w:t>vt 0.695020 0.872398</w:t>
        <w:br/>
        <w:t>vt 0.694855 0.877216</w:t>
        <w:br/>
        <w:t>vt 0.695144 0.859448</w:t>
        <w:br/>
        <w:t>vt 0.695195 0.856414</w:t>
        <w:br/>
        <w:t>vt 0.697038 0.856492</w:t>
        <w:br/>
        <w:t>vt 0.697019 0.859515</w:t>
        <w:br/>
        <w:t>vt 0.693384 0.856157</w:t>
        <w:br/>
        <w:t>vt 0.695351 0.845283</w:t>
        <w:br/>
        <w:t>vt 0.695386 0.841801</w:t>
        <w:br/>
        <w:t>vt 0.693706 0.841630</w:t>
        <w:br/>
        <w:t>vt 0.695267 0.851928</w:t>
        <w:br/>
        <w:t>vt 0.695723 0.828907</w:t>
        <w:br/>
        <w:t>vt 0.695670 0.827573</w:t>
        <w:br/>
        <w:t>vt 0.695565 0.826265</w:t>
        <w:br/>
        <w:t>vt 0.694522 0.827811</w:t>
        <w:br/>
        <w:t>vt 0.694184 0.826620</w:t>
        <w:br/>
        <w:t>vt 0.694506 0.828978</w:t>
        <w:br/>
        <w:t>vt 0.804128 0.879893</w:t>
        <w:br/>
        <w:t>vt 0.806177 0.874349</w:t>
        <w:br/>
        <w:t>vt 0.793381 0.905853</w:t>
        <w:br/>
        <w:t>vt 0.793907 0.904689</w:t>
        <w:br/>
        <w:t>vt 0.810445 0.867511</w:t>
        <w:br/>
        <w:t>vt 0.809306 0.866917</w:t>
        <w:br/>
        <w:t>vt 0.810472 0.864219</w:t>
        <w:br/>
        <w:t>vt 0.811759 0.864177</w:t>
        <w:br/>
        <w:t>vt 0.808126 0.869629</w:t>
        <w:br/>
        <w:t>vt 0.809224 0.870325</w:t>
        <w:br/>
        <w:t>vt 0.700049 0.832586</w:t>
        <w:br/>
        <w:t>vt 0.701438 0.832451</w:t>
        <w:br/>
        <w:t>vt 0.701868 0.836708</w:t>
        <w:br/>
        <w:t>vt 0.700318 0.836892</w:t>
        <w:br/>
        <w:t>vt 0.702183 0.840552</w:t>
        <w:br/>
        <w:t>vt 0.700524 0.840781</w:t>
        <w:br/>
        <w:t>vt 0.703917 0.840995</w:t>
        <w:br/>
        <w:t>vt 0.703385 0.836477</w:t>
        <w:br/>
        <w:t>vt 0.702783 0.831351</w:t>
        <w:br/>
        <w:t>vt 0.697056 0.832669</w:t>
        <w:br/>
        <w:t>vt 0.698569 0.832651</w:t>
        <w:br/>
        <w:t>vt 0.698704 0.836982</w:t>
        <w:br/>
        <w:t>vt 0.697072 0.836994</w:t>
        <w:br/>
        <w:t>vt 0.698810 0.840889</w:t>
        <w:br/>
        <w:t>vt 0.697087 0.840890</w:t>
        <w:br/>
        <w:t>vt 0.695469 0.836944</w:t>
        <w:br/>
        <w:t>vt 0.695571 0.832663</w:t>
        <w:br/>
        <w:t>vt 0.693899 0.836839</w:t>
        <w:br/>
        <w:t>vt 0.694131 0.832635</w:t>
        <w:br/>
        <w:t>vt 0.693740 0.840626</w:t>
        <w:br/>
        <w:t>vt 0.695400 0.840800</w:t>
        <w:br/>
        <w:t>vt 0.701030 0.830107</w:t>
        <w:br/>
        <w:t>vt 0.702173 0.829940</w:t>
        <w:br/>
        <w:t>vt 0.700664 0.828876</w:t>
        <w:br/>
        <w:t>vt 0.701562 0.828529</w:t>
        <w:br/>
        <w:t>vt 0.699816 0.830234</w:t>
        <w:br/>
        <w:t>vt 0.693716 0.828148</w:t>
        <w:br/>
        <w:t>vt 0.693314 0.827770</w:t>
        <w:br/>
        <w:t>vt 0.693451 0.829067</w:t>
        <w:br/>
        <w:t>vt 0.692444 0.828919</w:t>
        <w:br/>
        <w:t>vt 0.690352 0.840753</w:t>
        <w:br/>
        <w:t>vt 0.690855 0.836506</w:t>
        <w:br/>
        <w:t>vt 0.692368 0.836685</w:t>
        <w:br/>
        <w:t>vt 0.692096 0.840374</w:t>
        <w:br/>
        <w:t>vt 0.692756 0.832584</w:t>
        <w:br/>
        <w:t>vt 0.691430 0.831650</w:t>
        <w:br/>
        <w:t>vt 0.702916 0.855773</w:t>
        <w:br/>
        <w:t>vt 0.704856 0.855209</w:t>
        <w:br/>
        <w:t>vt 0.705018 0.858088</w:t>
        <w:br/>
        <w:t>vt 0.703020 0.858668</w:t>
        <w:br/>
        <w:t>vt 0.700956 0.856135</w:t>
        <w:br/>
        <w:t>vt 0.701004 0.859070</w:t>
        <w:br/>
        <w:t>vt 0.698977 0.856387</w:t>
        <w:br/>
        <w:t>vt 0.698987 0.859371</w:t>
        <w:br/>
        <w:t>vt 0.695086 0.867006</w:t>
        <w:br/>
        <w:t>vt 0.695104 0.862243</w:t>
        <w:br/>
        <w:t>vt 0.811185 0.872802</w:t>
        <w:br/>
        <w:t>vt 0.809584 0.872473</w:t>
        <w:br/>
        <w:t>vt 0.810233 0.871171</w:t>
        <w:br/>
        <w:t>vt 0.801869 0.870141</w:t>
        <w:br/>
        <w:t>vt 0.803179 0.870661</w:t>
        <w:br/>
        <w:t>vt 0.800373 0.869420</w:t>
        <w:br/>
        <w:t>vt 0.804506 0.871155</w:t>
        <w:br/>
        <w:t>vt 0.805804 0.871662</w:t>
        <w:br/>
        <w:t>vt 0.810530 0.873327</w:t>
        <w:br/>
        <w:t>vt 0.809416 0.873250</w:t>
        <w:br/>
        <w:t>vt 0.808215 0.872769</w:t>
        <w:br/>
        <w:t>vt 0.692035 0.841377</w:t>
        <w:br/>
        <w:t>vt 0.690263 0.841707</w:t>
        <w:br/>
        <w:t>vt 0.807026 0.872220</w:t>
        <w:br/>
        <w:t>vt 0.805024 0.860213</w:t>
        <w:br/>
        <w:t>vt 0.805770 0.861667</w:t>
        <w:br/>
        <w:t>vt 0.804140 0.864946</w:t>
        <w:br/>
        <w:t>vt 0.802770 0.864654</w:t>
        <w:br/>
        <w:t>vt 0.802809 0.868021</w:t>
        <w:br/>
        <w:t>vt 0.801017 0.868861</w:t>
        <w:br/>
        <w:t>vt 0.700363 0.827955</w:t>
        <w:br/>
        <w:t>vt 0.700693 0.827476</w:t>
        <w:br/>
        <w:t>vt 0.694354 0.830300</w:t>
        <w:br/>
        <w:t>vt 0.693124 0.830295</w:t>
        <w:br/>
        <w:t>vt 0.691937 0.830284</w:t>
        <w:br/>
        <w:t>vt 0.808553 0.857952</w:t>
        <w:br/>
        <w:t>vt 0.807931 0.857187</w:t>
        <w:br/>
        <w:t>vt 0.807629 0.858820</w:t>
        <w:br/>
        <w:t>vt 0.806765 0.857913</w:t>
        <w:br/>
        <w:t>vt 0.808382 0.859574</w:t>
        <w:br/>
        <w:t>vt 0.809175 0.858717</w:t>
        <w:br/>
        <w:t>vt 0.812499 0.862736</w:t>
        <w:br/>
        <w:t>vt 0.813385 0.862930</w:t>
        <w:br/>
        <w:t>vt 0.812782 0.864877</w:t>
        <w:br/>
        <w:t>vt 0.814440 0.863141</w:t>
        <w:br/>
        <w:t>vt 0.814193 0.864494</w:t>
        <w:br/>
        <w:t>vt 0.814687 0.861788</w:t>
        <w:br/>
        <w:t>vt 0.813596 0.861653</w:t>
        <w:br/>
        <w:t>vt 0.812642 0.861546</w:t>
        <w:br/>
        <w:t>vt 0.773852 0.836316</w:t>
        <w:br/>
        <w:t>vt 0.779672 0.836814</w:t>
        <w:br/>
        <w:t>vt 0.777997 0.845581</w:t>
        <w:br/>
        <w:t>vt 0.772102 0.844264</w:t>
        <w:br/>
        <w:t>vt 0.775602 0.828369</w:t>
        <w:br/>
        <w:t>vt 0.812282 0.858739</w:t>
        <w:br/>
        <w:t>vt 0.811924 0.858481</w:t>
        <w:br/>
        <w:t>vt 0.806817 0.859842</w:t>
        <w:br/>
        <w:t>vt 0.807606 0.860479</w:t>
        <w:br/>
        <w:t>vt 0.805894 0.859063</w:t>
        <w:br/>
        <w:t>vt 0.814347 0.858811</w:t>
        <w:br/>
        <w:t>vt 0.814517 0.860299</w:t>
        <w:br/>
        <w:t>vt 0.813669 0.860350</w:t>
        <w:br/>
        <w:t>vt 0.813508 0.859269</w:t>
        <w:br/>
        <w:t>vt 0.812820 0.860402</w:t>
        <w:br/>
        <w:t>vt 0.812999 0.859257</w:t>
        <w:br/>
        <w:t>vt 0.698461 0.830279</w:t>
        <w:br/>
        <w:t>vt 0.697051 0.830285</w:t>
        <w:br/>
        <w:t>vt 0.695673 0.830294</w:t>
        <w:br/>
        <w:t>vt 0.819117 0.907914</w:t>
        <w:br/>
        <w:t>vt 0.818196 0.906061</w:t>
        <w:br/>
        <w:t>vt 0.821301 0.904854</w:t>
        <w:br/>
        <w:t>vt 0.822028 0.906575</w:t>
        <w:br/>
        <w:t>vt 0.817504 0.904043</w:t>
        <w:br/>
        <w:t>vt 0.820751 0.902658</w:t>
        <w:br/>
        <w:t>vt 0.674586 0.866817</w:t>
        <w:br/>
        <w:t>vt 0.676247 0.865452</w:t>
        <w:br/>
        <w:t>vt 0.679302 0.869890</w:t>
        <w:br/>
        <w:t>vt 0.677651 0.871390</w:t>
        <w:br/>
        <w:t>vt 0.682678 0.874460</w:t>
        <w:br/>
        <w:t>vt 0.681134 0.876302</w:t>
        <w:br/>
        <w:t>vt 0.684197 0.872694</w:t>
        <w:br/>
        <w:t>vt 0.680869 0.868326</w:t>
        <w:br/>
        <w:t>vt 0.677679 0.863888</w:t>
        <w:br/>
        <w:t>vt 0.667282 0.849548</w:t>
        <w:br/>
        <w:t>vt 0.666062 0.851122</w:t>
        <w:br/>
        <w:t>vt 0.663400 0.847609</w:t>
        <w:br/>
        <w:t>vt 0.665251 0.847038</w:t>
        <w:br/>
        <w:t>vt 0.664567 0.852400</w:t>
        <w:br/>
        <w:t>vt 0.661964 0.848836</w:t>
        <w:br/>
        <w:t>vt 0.850954 0.886493</w:t>
        <w:br/>
        <w:t>vt 0.851090 0.888258</w:t>
        <w:br/>
        <w:t>vt 0.846875 0.890379</w:t>
        <w:br/>
        <w:t>vt 0.845336 0.889315</w:t>
        <w:br/>
        <w:t>vt 0.843506 0.892323</w:t>
        <w:br/>
        <w:t>vt 0.840518 0.892176</w:t>
        <w:br/>
        <w:t>vt 0.845304 0.893235</w:t>
        <w:br/>
        <w:t>vt 0.848216 0.891579</w:t>
        <w:br/>
        <w:t>vt 0.851721 0.889727</w:t>
        <w:br/>
        <w:t>vt 0.835943 0.898673</w:t>
        <w:br/>
        <w:t>vt 0.835329 0.896910</w:t>
        <w:br/>
        <w:t>vt 0.838974 0.894815</w:t>
        <w:br/>
        <w:t>vt 0.839185 0.896651</w:t>
        <w:br/>
        <w:t>vt 0.834909 0.895107</w:t>
        <w:br/>
        <w:t>vt 0.839227 0.892439</w:t>
        <w:br/>
        <w:t>vt 0.679302 0.877919</w:t>
        <w:br/>
        <w:t>vt 0.675834 0.872761</w:t>
        <w:br/>
        <w:t>vt 0.672773 0.868124</w:t>
        <w:br/>
        <w:t>vt 0.673948 0.873936</w:t>
        <w:br/>
        <w:t>vt 0.670922 0.869299</w:t>
        <w:br/>
        <w:t>vt 0.677304 0.879256</w:t>
        <w:br/>
        <w:t>vt 0.662815 0.853528</w:t>
        <w:br/>
        <w:t>vt 0.660214 0.849914</w:t>
        <w:br/>
        <w:t>vt 0.658309 0.851083</w:t>
        <w:br/>
        <w:t>vt 0.661001 0.854650</w:t>
        <w:br/>
        <w:t>vt 0.651282 0.833637</w:t>
        <w:br/>
        <w:t>vt 0.651751 0.834900</w:t>
        <w:br/>
        <w:t>vt 0.650461 0.835462</w:t>
        <w:br/>
        <w:t>vt 0.649701 0.834227</w:t>
        <w:br/>
        <w:t>vt 0.649339 0.836340</w:t>
        <w:br/>
        <w:t>vt 0.648119 0.834817</w:t>
        <w:br/>
        <w:t>vt 0.651230 0.836676</w:t>
        <w:br/>
        <w:t>vt 0.649983 0.837589</w:t>
        <w:br/>
        <w:t>vt 0.652487 0.835916</w:t>
        <w:br/>
        <w:t>vt 0.862743 0.887158</w:t>
        <w:br/>
        <w:t>vt 0.862837 0.886643</w:t>
        <w:br/>
        <w:t>vt 0.863516 0.886617</w:t>
        <w:br/>
        <w:t>vt 0.849966 0.894625</w:t>
        <w:br/>
        <w:t>vt 0.849160 0.893050</w:t>
        <w:br/>
        <w:t>vt 0.851423 0.891681</w:t>
        <w:br/>
        <w:t>vt 0.852465 0.893159</w:t>
        <w:br/>
        <w:t>vt 0.846568 0.894534</w:t>
        <w:br/>
        <w:t>vt 0.847507 0.896060</w:t>
        <w:br/>
        <w:t>vt 0.839840 0.898414</w:t>
        <w:br/>
        <w:t>vt 0.836689 0.900454</w:t>
        <w:br/>
        <w:t>vt 0.837481 0.902213</w:t>
        <w:br/>
        <w:t>vt 0.840723 0.900119</w:t>
        <w:br/>
        <w:t>vt 0.820018 0.909629</w:t>
        <w:br/>
        <w:t>vt 0.814881 0.912156</w:t>
        <w:br/>
        <w:t>vt 0.813982 0.910306</w:t>
        <w:br/>
        <w:t>vt 0.809034 0.914976</w:t>
        <w:br/>
        <w:t>vt 0.808097 0.912930</w:t>
        <w:br/>
        <w:t>vt 0.810061 0.916893</w:t>
        <w:br/>
        <w:t>vt 0.815775 0.913903</w:t>
        <w:br/>
        <w:t>vt 0.820906 0.911246</w:t>
        <w:br/>
        <w:t>vt 0.825447 0.912781</w:t>
        <w:br/>
        <w:t>vt 0.826428 0.914302</w:t>
        <w:br/>
        <w:t>vt 0.823743 0.916086</w:t>
        <w:br/>
        <w:t>vt 0.822721 0.914384</w:t>
        <w:br/>
        <w:t>vt 0.825045 0.917700</w:t>
        <w:br/>
        <w:t>vt 0.827872 0.915444</w:t>
        <w:br/>
        <w:t>vt 0.663859 0.869550</w:t>
        <w:br/>
        <w:t>vt 0.665424 0.872048</w:t>
        <w:br/>
        <w:t>vt 0.663353 0.872710</w:t>
        <w:br/>
        <w:t>vt 0.661867 0.870441</w:t>
        <w:br/>
        <w:t>vt 0.665742 0.868625</w:t>
        <w:br/>
        <w:t>vt 0.667352 0.871146</w:t>
        <w:br/>
        <w:t>vt 0.670134 0.875640</w:t>
        <w:br/>
        <w:t>vt 0.667961 0.876474</w:t>
        <w:br/>
        <w:t>vt 0.665679 0.877327</w:t>
        <w:br/>
        <w:t>vt 0.668054 0.882079</w:t>
        <w:br/>
        <w:t>vt 0.670592 0.881477</w:t>
        <w:br/>
        <w:t>vt 0.673062 0.880981</w:t>
        <w:br/>
        <w:t>vt 0.818892 0.918959</w:t>
        <w:br/>
        <w:t>vt 0.817823 0.917175</w:t>
        <w:br/>
        <w:t>vt 0.813676 0.922289</w:t>
        <w:br/>
        <w:t>vt 0.812289 0.920497</w:t>
        <w:br/>
        <w:t>vt 0.819968 0.920815</w:t>
        <w:br/>
        <w:t>vt 0.814928 0.924170</w:t>
        <w:br/>
        <w:t>vt 0.857110 0.898311</w:t>
        <w:br/>
        <w:t>vt 0.852016 0.901590</w:t>
        <w:br/>
        <w:t>vt 0.851947 0.899603</w:t>
        <w:br/>
        <w:t>vt 0.855842 0.897038</w:t>
        <w:br/>
        <w:t>vt 0.851648 0.897743</w:t>
        <w:br/>
        <w:t>vt 0.854992 0.895609</w:t>
        <w:br/>
        <w:t>vt 0.848792 0.899423</w:t>
        <w:br/>
        <w:t>vt 0.848651 0.901480</w:t>
        <w:br/>
        <w:t>vt 0.847429 0.904542</w:t>
        <w:br/>
        <w:t>vt 0.652040 0.854731</w:t>
        <w:br/>
        <w:t>vt 0.644859 0.853985</w:t>
        <w:br/>
        <w:t>vt 0.647410 0.851883</w:t>
        <w:br/>
        <w:t>vt 0.652067 0.854227</w:t>
        <w:br/>
        <w:t>vt 0.649948 0.849798</w:t>
        <w:br/>
        <w:t>vt 0.653789 0.853216</w:t>
        <w:br/>
        <w:t>vt 0.646586 0.845609</w:t>
        <w:br/>
        <w:t>vt 0.643615 0.848516</w:t>
        <w:br/>
        <w:t>vt 0.636883 0.853157</w:t>
        <w:br/>
        <w:t>vt 0.654608 0.853978</w:t>
        <w:br/>
        <w:t>vt 0.657718 0.857027</w:t>
        <w:br/>
        <w:t>vt 0.656162 0.857700</w:t>
        <w:br/>
        <w:t>vt 0.652995 0.854840</w:t>
        <w:br/>
        <w:t>vt 0.654476 0.857924</w:t>
        <w:br/>
        <w:t>vt 0.653014 0.855154</w:t>
        <w:br/>
        <w:t>vt 0.844133 0.904308</w:t>
        <w:br/>
        <w:t>vt 0.840073 0.906830</w:t>
        <w:br/>
        <w:t>vt 0.839056 0.905474</w:t>
        <w:br/>
        <w:t>vt 0.842705 0.903236</w:t>
        <w:br/>
        <w:t>vt 0.841187 0.908074</w:t>
        <w:br/>
        <w:t>vt 0.846201 0.904724</w:t>
        <w:br/>
        <w:t>vt 0.669213 0.866755</w:t>
        <w:br/>
        <w:t>vt 0.669150 0.870268</w:t>
        <w:br/>
        <w:t>vt 0.667492 0.867739</w:t>
        <w:br/>
        <w:t>vt 0.659317 0.855914</w:t>
        <w:br/>
        <w:t>vt 0.656410 0.852582</w:t>
        <w:br/>
        <w:t>vt 0.649016 0.838691</w:t>
        <w:br/>
        <w:t>vt 0.648906 0.837553</w:t>
        <w:br/>
        <w:t>vt 0.648586 0.836696</w:t>
        <w:br/>
        <w:t>vt 0.649053 0.838575</w:t>
        <w:br/>
        <w:t>vt 0.648964 0.838651</w:t>
        <w:br/>
        <w:t>vt 0.648436 0.839767</w:t>
        <w:br/>
        <w:t>vt 0.850892 0.896136</w:t>
        <w:br/>
        <w:t>vt 0.848329 0.897653</w:t>
        <w:br/>
        <w:t>vt 0.853193 0.894846</w:t>
        <w:br/>
        <w:t>vt 0.838231 0.903911</w:t>
        <w:br/>
        <w:t>vt 0.841623 0.901783</w:t>
        <w:br/>
        <w:t>vt 0.816770 0.915532</w:t>
        <w:br/>
        <w:t>vt 0.811115 0.918716</w:t>
        <w:br/>
        <w:t>vt 0.821791 0.912801</w:t>
        <w:br/>
        <w:t>vt 0.833538 0.912452</w:t>
        <w:br/>
        <w:t>vt 0.829941 0.914652</w:t>
        <w:br/>
        <w:t>vt 0.829322 0.912764</w:t>
        <w:br/>
        <w:t>vt 0.833172 0.910595</w:t>
        <w:br/>
        <w:t>vt 0.828745 0.910930</w:t>
        <w:br/>
        <w:t>vt 0.832563 0.908895</w:t>
        <w:br/>
        <w:t>vt 0.827378 0.911684</w:t>
        <w:br/>
        <w:t>vt 0.827940 0.913421</w:t>
        <w:br/>
        <w:t>vt 0.828624 0.915508</w:t>
        <w:br/>
        <w:t>vt 0.662003 0.862845</w:t>
        <w:br/>
        <w:t>vt 0.664441 0.866563</w:t>
        <w:br/>
        <w:t>vt 0.662568 0.867477</w:t>
        <w:br/>
        <w:t>vt 0.660182 0.863692</w:t>
        <w:br/>
        <w:t>vt 0.660640 0.868436</w:t>
        <w:br/>
        <w:t>vt 0.658477 0.864811</w:t>
        <w:br/>
        <w:t>vt 0.661430 0.869745</w:t>
        <w:br/>
        <w:t>vt 0.663368 0.868763</w:t>
        <w:br/>
        <w:t>vt 0.665231 0.867818</w:t>
        <w:br/>
        <w:t>vt 0.826313 0.908339</w:t>
        <w:br/>
        <w:t>vt 0.827654 0.907604</w:t>
        <w:br/>
        <w:t>vt 0.828253 0.909203</w:t>
        <w:br/>
        <w:t>vt 0.826905 0.909966</w:t>
        <w:br/>
        <w:t>vt 0.832005 0.907233</w:t>
        <w:br/>
        <w:t>vt 0.831371 0.905620</w:t>
        <w:br/>
        <w:t>vt 0.668691 0.865968</w:t>
        <w:br/>
        <w:t>vt 0.667926 0.864799</w:t>
        <w:br/>
        <w:t>vt 0.669663 0.863535</w:t>
        <w:br/>
        <w:t>vt 0.670465 0.864726</w:t>
        <w:br/>
        <w:t>vt 0.671366 0.862113</w:t>
        <w:br/>
        <w:t>vt 0.672235 0.863370</w:t>
        <w:br/>
        <w:t>vt 0.667132 0.859770</w:t>
        <w:br/>
        <w:t>vt 0.668798 0.858412</w:t>
        <w:br/>
        <w:t>vt 0.665423 0.861002</w:t>
        <w:br/>
        <w:t>vt 0.661318 0.847947</w:t>
        <w:br/>
        <w:t>vt 0.659581 0.849010</w:t>
        <w:br/>
        <w:t>vt 0.656669 0.844740</w:t>
        <w:br/>
        <w:t>vt 0.658269 0.843732</w:t>
        <w:br/>
        <w:t>vt 0.653574 0.840148</w:t>
        <w:br/>
        <w:t>vt 0.654991 0.839216</w:t>
        <w:br/>
        <w:t>vt 0.651789 0.841389</w:t>
        <w:br/>
        <w:t>vt 0.654764 0.845980</w:t>
        <w:br/>
        <w:t>vt 0.657664 0.850186</w:t>
        <w:br/>
        <w:t>vt 0.655694 0.851729</w:t>
        <w:br/>
        <w:t>vt 0.652461 0.847748</w:t>
        <w:br/>
        <w:t>vt 0.649385 0.843222</w:t>
        <w:br/>
        <w:t>vt 0.664616 0.846240</w:t>
        <w:br/>
        <w:t>vt 0.662747 0.846747</w:t>
        <w:br/>
        <w:t>vt 0.659652 0.842662</w:t>
        <w:br/>
        <w:t>vt 0.660927 0.841560</w:t>
        <w:br/>
        <w:t>vt 0.656290 0.838312</w:t>
        <w:br/>
        <w:t>vt 0.656833 0.836367</w:t>
        <w:br/>
        <w:t>vt 0.653483 0.835273</w:t>
        <w:br/>
        <w:t>vt 0.654458 0.836173</w:t>
        <w:br/>
        <w:t>vt 0.653315 0.836982</w:t>
        <w:br/>
        <w:t>vt 0.655523 0.835392</w:t>
        <w:br/>
        <w:t>vt 0.654213 0.834416</w:t>
        <w:br/>
        <w:t>vt 0.649317 0.839187</w:t>
        <w:br/>
        <w:t>vt 0.649685 0.839135</w:t>
        <w:br/>
        <w:t>vt 0.648351 0.840601</w:t>
        <w:br/>
        <w:t>vt 0.650318 0.839696</w:t>
        <w:br/>
        <w:t>vt 0.674429 0.862762</w:t>
        <w:br/>
        <w:t>vt 0.675945 0.861171</w:t>
        <w:br/>
        <w:t>vt 0.672787 0.864175</w:t>
        <w:br/>
        <w:t>vt 0.670999 0.865515</w:t>
        <w:br/>
        <w:t>vt 0.823008 0.908128</w:t>
        <w:br/>
        <w:t>vt 0.823988 0.909632</w:t>
        <w:br/>
        <w:t>vt 0.824718 0.911203</w:t>
        <w:br/>
        <w:t>vt 0.853221 0.891189</w:t>
        <w:br/>
        <w:t>vt 0.852967 0.891847</w:t>
        <w:br/>
        <w:t>vt 0.852722 0.891425</w:t>
        <w:br/>
        <w:t>vt 0.853063 0.889817</w:t>
        <w:br/>
        <w:t>vt 0.853155 0.892728</w:t>
        <w:br/>
        <w:t>vt 0.853379 0.892560</w:t>
        <w:br/>
        <w:t>vt 0.854494 0.893431</w:t>
        <w:br/>
        <w:t>vt 0.853816 0.893342</w:t>
        <w:br/>
        <w:t>vt 0.854064 0.893799</w:t>
        <w:br/>
        <w:t>vt 0.855610 0.894303</w:t>
        <w:br/>
        <w:t>vt 0.652689 0.834639</w:t>
        <w:br/>
        <w:t>vt 0.652748 0.834026</w:t>
        <w:br/>
        <w:t>vt 0.646863 0.842176</w:t>
        <w:br/>
        <w:t>vt 0.645189 0.844233</w:t>
        <w:br/>
        <w:t>vt 0.643601 0.846426</w:t>
        <w:br/>
        <w:t>vt 0.858549 0.886442</w:t>
        <w:br/>
        <w:t>vt 0.857970 0.885226</w:t>
        <w:br/>
        <w:t>vt 0.860237 0.884418</w:t>
        <w:br/>
        <w:t>vt 0.860380 0.885791</w:t>
        <w:br/>
        <w:t>vt 0.861737 0.884227</w:t>
        <w:br/>
        <w:t>vt 0.862212 0.885140</w:t>
        <w:br/>
        <w:t>vt 0.861946 0.882571</w:t>
        <w:br/>
        <w:t>vt 0.860093 0.883046</w:t>
        <w:br/>
        <w:t>vt 0.858240 0.883520</w:t>
        <w:br/>
        <w:t>vt 0.858253 0.893759</w:t>
        <w:br/>
        <w:t>vt 0.859262 0.894542</w:t>
        <w:br/>
        <w:t>vt 0.860318 0.895688</w:t>
        <w:br/>
        <w:t>vt 0.863527 0.893064</w:t>
        <w:br/>
        <w:t>vt 0.861978 0.892331</w:t>
        <w:br/>
        <w:t>vt 0.861360 0.891097</w:t>
        <w:br/>
        <w:t>vt 0.775602 0.828369</w:t>
        <w:br/>
        <w:t>vt 0.777511 0.826676</w:t>
        <w:br/>
        <w:t>vt 0.778108 0.835938</w:t>
        <w:br/>
        <w:t>vt 0.773852 0.836316</w:t>
        <w:br/>
        <w:t>vt 0.778107 0.844668</w:t>
        <w:br/>
        <w:t>vt 0.772102 0.844264</w:t>
        <w:br/>
        <w:t>vt 0.784785 0.846283</w:t>
        <w:br/>
        <w:t>vt 0.781237 0.845425</w:t>
        <w:br/>
        <w:t>vt 0.781545 0.834601</w:t>
        <w:br/>
        <w:t>vt 0.784405 0.832514</w:t>
        <w:br/>
        <w:t>vt 0.779420 0.824984</w:t>
        <w:br/>
        <w:t>vt 0.785310 0.822916</w:t>
        <w:br/>
        <w:t>vt 0.785004 0.826249</w:t>
        <w:br/>
        <w:t>vt 0.785327 0.837351</w:t>
        <w:br/>
        <w:t>vt 0.786023 0.847659</w:t>
        <w:br/>
        <w:t>vt 0.784697 0.829582</w:t>
        <w:br/>
        <w:t>vt 0.670357 0.857047</w:t>
        <w:br/>
        <w:t>vt 0.672981 0.860697</w:t>
        <w:br/>
        <w:t>vt 0.673885 0.861975</w:t>
        <w:br/>
        <w:t>vt 0.675453 0.860467</w:t>
        <w:br/>
        <w:t>vt 0.674552 0.859285</w:t>
        <w:br/>
        <w:t>vt 0.672054 0.855944</w:t>
        <w:br/>
        <w:t>vt 0.863508 0.888011</w:t>
        <w:br/>
        <w:t>vt 0.863125 0.887585</w:t>
        <w:br/>
        <w:t>vt 0.854854 0.886523</w:t>
        <w:br/>
        <w:t>vt 0.854597 0.885007</w:t>
        <w:br/>
        <w:t>vt 0.854877 0.887809</w:t>
        <w:br/>
        <w:t>vt 0.866126 0.889876</w:t>
        <w:br/>
        <w:t>vt 0.864826 0.891470</w:t>
        <w:br/>
        <w:t>vt 0.863763 0.890621</w:t>
        <w:br/>
        <w:t>vt 0.864622 0.889314</w:t>
        <w:br/>
        <w:t>vt 0.862700 0.889771</w:t>
        <w:br/>
        <w:t>vt 0.864040 0.888444</w:t>
        <w:br/>
        <w:t>vt 0.652014 0.837849</w:t>
        <w:br/>
        <w:t>vt 0.650497 0.838932</w:t>
        <w:br/>
        <w:t>vt 0.648706 0.840392</w:t>
        <w:br/>
        <w:t>vt 0.833229 0.930011</w:t>
        <w:br/>
        <w:t>vt 0.829892 0.930560</w:t>
        <w:br/>
        <w:t>vt 0.829508 0.928644</w:t>
        <w:br/>
        <w:t>vt 0.832970 0.928278</w:t>
        <w:br/>
        <w:t>vt 0.829168 0.926655</w:t>
        <w:br/>
        <w:t>vt 0.833011 0.926192</w:t>
        <w:br/>
        <w:t>vt 0.653417 0.886631</w:t>
        <w:br/>
        <w:t>vt 0.653610 0.884408</w:t>
        <w:br/>
        <w:t>vt 0.653093 0.888734</w:t>
        <w:br/>
        <w:t>vt 0.641211 0.885426</w:t>
        <w:br/>
        <w:t>vt 0.641507 0.883516</w:t>
        <w:br/>
        <w:t>vt 0.646844 0.884817</w:t>
        <w:br/>
        <w:t>vt 0.646605 0.886835</w:t>
        <w:br/>
        <w:t>vt 0.648905 0.885344</w:t>
        <w:br/>
        <w:t>vt 0.648659 0.887391</w:t>
        <w:br/>
        <w:t>vt 0.649046 0.883175</w:t>
        <w:br/>
        <w:t>vt 0.647027 0.882722</w:t>
        <w:br/>
        <w:t>vt 0.642082 0.881619</w:t>
        <w:br/>
        <w:t>vt 0.633242 0.879664</w:t>
        <w:br/>
        <w:t>vt 0.633196 0.881495</w:t>
        <w:br/>
        <w:t>vt 0.629092 0.880531</w:t>
        <w:br/>
        <w:t>vt 0.629719 0.878904</w:t>
        <w:br/>
        <w:t>vt 0.632837 0.883235</w:t>
        <w:br/>
        <w:t>vt 0.628759 0.882200</w:t>
        <w:br/>
        <w:t>vt 0.852914 0.923537</w:t>
        <w:br/>
        <w:t>vt 0.852984 0.925210</w:t>
        <w:br/>
        <w:t>vt 0.849737 0.925636</w:t>
        <w:br/>
        <w:t>vt 0.849584 0.924060</w:t>
        <w:br/>
        <w:t>vt 0.850204 0.927168</w:t>
        <w:br/>
        <w:t>vt 0.853247 0.926632</w:t>
        <w:br/>
        <w:t>vt 0.840826 0.925248</w:t>
        <w:br/>
        <w:t>vt 0.841954 0.926826</w:t>
        <w:br/>
        <w:t>vt 0.836882 0.927546</w:t>
        <w:br/>
        <w:t>vt 0.835916 0.925855</w:t>
        <w:br/>
        <w:t>vt 0.835136 0.927939</w:t>
        <w:br/>
        <w:t>vt 0.833807 0.926465</w:t>
        <w:br/>
        <w:t>vt 0.835995 0.929531</w:t>
        <w:br/>
        <w:t>vt 0.837785 0.929213</w:t>
        <w:br/>
        <w:t>vt 0.842711 0.928429</w:t>
        <w:br/>
        <w:t>vt 0.652660 0.890659</w:t>
        <w:br/>
        <w:t>vt 0.652027 0.892472</w:t>
        <w:br/>
        <w:t>vt 0.648305 0.889277</w:t>
        <w:br/>
        <w:t>vt 0.646255 0.888699</w:t>
        <w:br/>
        <w:t>vt 0.640833 0.887223</w:t>
        <w:br/>
        <w:t>vt 0.640308 0.888955</w:t>
        <w:br/>
        <w:t>vt 0.645726 0.890478</w:t>
        <w:br/>
        <w:t>vt 0.647763 0.891073</w:t>
        <w:br/>
        <w:t>vt 0.627901 0.885472</w:t>
        <w:br/>
        <w:t>vt 0.628374 0.883843</w:t>
        <w:br/>
        <w:t>vt 0.632441 0.884929</w:t>
        <w:br/>
        <w:t>vt 0.631940 0.886600</w:t>
        <w:br/>
        <w:t>vt 0.614737 0.881460</w:t>
        <w:br/>
        <w:t>vt 0.615264 0.880107</w:t>
        <w:br/>
        <w:t>vt 0.616648 0.880687</w:t>
        <w:br/>
        <w:t>vt 0.616230 0.881923</w:t>
        <w:br/>
        <w:t>vt 0.615933 0.878975</w:t>
        <w:br/>
        <w:t>vt 0.617136 0.879480</w:t>
        <w:br/>
        <w:t>vt 0.614849 0.877963</w:t>
        <w:br/>
        <w:t>vt 0.613938 0.879454</w:t>
        <w:br/>
        <w:t>vt 0.613027 0.880944</w:t>
        <w:br/>
        <w:t>vt 0.867754 0.926557</w:t>
        <w:br/>
        <w:t>vt 0.867532 0.926286</w:t>
        <w:br/>
        <w:t>vt 0.867539 0.926518</w:t>
        <w:br/>
        <w:t>vt 0.853623 0.928113</w:t>
        <w:br/>
        <w:t>vt 0.850673 0.928676</w:t>
        <w:br/>
        <w:t>vt 0.851095 0.930164</w:t>
        <w:br/>
        <w:t>vt 0.854030 0.929603</w:t>
        <w:br/>
        <w:t>vt 0.837335 0.932796</w:t>
        <w:br/>
        <w:t>vt 0.836779 0.931146</w:t>
        <w:br/>
        <w:t>vt 0.838565 0.930834</w:t>
        <w:br/>
        <w:t>vt 0.839108 0.932453</w:t>
        <w:br/>
        <w:t>vt 0.843377 0.929986</w:t>
        <w:br/>
        <w:t>vt 0.843872 0.931535</w:t>
        <w:br/>
        <w:t>vt 0.830250 0.932393</w:t>
        <w:br/>
        <w:t>vt 0.830627 0.934162</w:t>
        <w:br/>
        <w:t>vt 0.833726 0.931713</w:t>
        <w:br/>
        <w:t>vt 0.834227 0.933413</w:t>
        <w:br/>
        <w:t>vt 0.859364 0.928414</w:t>
        <w:br/>
        <w:t>vt 0.859041 0.926994</w:t>
        <w:br/>
        <w:t>vt 0.861421 0.926495</w:t>
        <w:br/>
        <w:t>vt 0.862170 0.927794</w:t>
        <w:br/>
        <w:t>vt 0.858647 0.925587</w:t>
        <w:br/>
        <w:t>vt 0.861626 0.925131</w:t>
        <w:br/>
        <w:t>vt 0.856574 0.927490</w:t>
        <w:br/>
        <w:t>vt 0.856083 0.926085</w:t>
        <w:br/>
        <w:t>vt 0.856934 0.928947</w:t>
        <w:br/>
        <w:t>vt 0.834762 0.936851</w:t>
        <w:br/>
        <w:t>vt 0.835242 0.938526</w:t>
        <w:br/>
        <w:t>vt 0.832030 0.939479</w:t>
        <w:br/>
        <w:t>vt 0.831550 0.937639</w:t>
        <w:br/>
        <w:t>vt 0.832572 0.941333</w:t>
        <w:br/>
        <w:t>vt 0.836295 0.939936</w:t>
        <w:br/>
        <w:t>vt 0.645858 0.896671</w:t>
        <w:br/>
        <w:t>vt 0.649016 0.897851</w:t>
        <w:br/>
        <w:t>vt 0.647936 0.899676</w:t>
        <w:br/>
        <w:t>vt 0.644824 0.898392</w:t>
        <w:br/>
        <w:t>vt 0.646859 0.894903</w:t>
        <w:br/>
        <w:t>vt 0.650051 0.896017</w:t>
        <w:br/>
        <w:t>vt 0.855166 0.933770</w:t>
        <w:br/>
        <w:t>vt 0.851992 0.934618</w:t>
        <w:br/>
        <w:t>vt 0.851700 0.933107</w:t>
        <w:br/>
        <w:t>vt 0.854748 0.932449</w:t>
        <w:br/>
        <w:t>vt 0.855988 0.934771</w:t>
        <w:br/>
        <w:t>vt 0.852612 0.936060</w:t>
        <w:br/>
        <w:t>vt 0.626625 0.888686</w:t>
        <w:br/>
        <w:t>vt 0.630504 0.889910</w:t>
        <w:br/>
        <w:t>vt 0.629756 0.891491</w:t>
        <w:br/>
        <w:t>vt 0.625901 0.890215</w:t>
        <w:br/>
        <w:t>vt 0.628714 0.892930</w:t>
        <w:br/>
        <w:t>vt 0.625392 0.891906</w:t>
        <w:br/>
        <w:t>vt 0.637862 0.894037</w:t>
        <w:br/>
        <w:t>vt 0.643071 0.895709</w:t>
        <w:br/>
        <w:t>vt 0.642090 0.897429</w:t>
        <w:br/>
        <w:t>vt 0.637315 0.895805</w:t>
        <w:br/>
        <w:t>vt 0.645016 0.896371</w:t>
        <w:br/>
        <w:t>vt 0.644025 0.898090</w:t>
        <w:br/>
        <w:t>vt 0.644032 0.893982</w:t>
        <w:br/>
        <w:t>vt 0.646001 0.894616</w:t>
        <w:br/>
        <w:t>vt 0.638724 0.892366</w:t>
        <w:br/>
        <w:t>vt 0.843834 0.938326</w:t>
        <w:br/>
        <w:t>vt 0.838948 0.939647</w:t>
        <w:br/>
        <w:t>vt 0.839132 0.937725</w:t>
        <w:br/>
        <w:t>vt 0.844201 0.936476</w:t>
        <w:br/>
        <w:t>vt 0.839266 0.935862</w:t>
        <w:br/>
        <w:t>vt 0.844197 0.934751</w:t>
        <w:br/>
        <w:t>vt 0.837460 0.936236</w:t>
        <w:br/>
        <w:t>vt 0.837334 0.938020</w:t>
        <w:br/>
        <w:t>vt 0.836977 0.940205</w:t>
        <w:br/>
        <w:t>vt 0.648666 0.891355</w:t>
        <w:br/>
        <w:t>vt 0.651106 0.894241</w:t>
        <w:br/>
        <w:t>vt 0.647837 0.893135</w:t>
        <w:br/>
        <w:t>vt 0.631263 0.888270</w:t>
        <w:br/>
        <w:t>vt 0.627305 0.887095</w:t>
        <w:br/>
        <w:t>vt 0.644951 0.892238</w:t>
        <w:br/>
        <w:t>vt 0.639572 0.890671</w:t>
        <w:br/>
        <w:t>vt 0.646956 0.892851</w:t>
        <w:br/>
        <w:t>vt 0.615910 0.883138</w:t>
        <w:br/>
        <w:t>vt 0.614463 0.882863</w:t>
        <w:br/>
        <w:t>vt 0.613033 0.882715</w:t>
        <w:br/>
        <w:t>vt 0.613039 0.884487</w:t>
        <w:br/>
        <w:t>vt 0.614431 0.884147</w:t>
        <w:br/>
        <w:t>vt 0.615686 0.884349</w:t>
        <w:br/>
        <w:t>vt 0.851419 0.931631</w:t>
        <w:br/>
        <w:t>vt 0.854387 0.931054</w:t>
        <w:br/>
        <w:t>vt 0.839300 0.934117</w:t>
        <w:br/>
        <w:t>vt 0.844117 0.933113</w:t>
        <w:br/>
        <w:t>vt 0.837511 0.934494</w:t>
        <w:br/>
        <w:t>vt 0.834498 0.935136</w:t>
        <w:br/>
        <w:t>vt 0.831072 0.935889</w:t>
        <w:br/>
        <w:t>vt 0.862028 0.929297</w:t>
        <w:br/>
        <w:t>vt 0.859677 0.929833</w:t>
        <w:br/>
        <w:t>vt 0.857256 0.930400</w:t>
        <w:br/>
        <w:t>vt 0.859935 0.931262</w:t>
        <w:br/>
        <w:t>vt 0.857449 0.931836</w:t>
        <w:br/>
        <w:t>vt 0.862779 0.930476</w:t>
        <w:br/>
        <w:t>vt 0.624387 0.881085</w:t>
        <w:br/>
        <w:t>vt 0.624728 0.879521</w:t>
        <w:br/>
        <w:t>vt 0.628068 0.880292</w:t>
        <w:br/>
        <w:t>vt 0.627737 0.881940</w:t>
        <w:br/>
        <w:t>vt 0.625042 0.877960</w:t>
        <w:br/>
        <w:t>vt 0.628736 0.878700</w:t>
        <w:br/>
        <w:t>vt 0.621173 0.878766</w:t>
        <w:br/>
        <w:t>vt 0.620823 0.877115</w:t>
        <w:br/>
        <w:t>vt 0.620796 0.880213</w:t>
        <w:br/>
        <w:t>vt 0.619963 0.883124</w:t>
        <w:br/>
        <w:t>vt 0.620385 0.881680</w:t>
        <w:br/>
        <w:t>vt 0.623991 0.882652</w:t>
        <w:br/>
        <w:t>vt 0.623542 0.884202</w:t>
        <w:br/>
        <w:t>vt 0.627346 0.883566</w:t>
        <w:br/>
        <w:t>vt 0.626870 0.885177</w:t>
        <w:br/>
        <w:t>vt 0.619555 0.884503</w:t>
        <w:br/>
        <w:t>vt 0.623045 0.885715</w:t>
        <w:br/>
        <w:t>vt 0.622497 0.887194</w:t>
        <w:br/>
        <w:t>vt 0.619137 0.885858</w:t>
        <w:br/>
        <w:t>vt 0.626287 0.886778</w:t>
        <w:br/>
        <w:t>vt 0.625629 0.888346</w:t>
        <w:br/>
        <w:t>vt 0.618568 0.879786</w:t>
        <w:br/>
        <w:t>vt 0.619001 0.878455</w:t>
        <w:br/>
        <w:t>vt 0.619439 0.877124</w:t>
        <w:br/>
        <w:t>vt 0.617669 0.878354</w:t>
        <w:br/>
        <w:t>vt 0.618056 0.877133</w:t>
        <w:br/>
        <w:t>vt 0.614633 0.885137</w:t>
        <w:br/>
        <w:t>vt 0.614154 0.885656</w:t>
        <w:br/>
        <w:t>vt 0.615559 0.885576</w:t>
        <w:br/>
        <w:t>vt 0.615269 0.886825</w:t>
        <w:br/>
        <w:t>vt 0.624482 0.891553</w:t>
        <w:br/>
        <w:t>vt 0.621275 0.890084</w:t>
        <w:br/>
        <w:t>vt 0.621899 0.888646</w:t>
        <w:br/>
        <w:t>vt 0.624925 0.889858</w:t>
        <w:br/>
        <w:t>vt 0.618686 0.887235</w:t>
        <w:br/>
        <w:t>vt 0.617588 0.888395</w:t>
        <w:br/>
        <w:t>vt 0.649835 0.885597</w:t>
        <w:br/>
        <w:t>vt 0.649941 0.883400</w:t>
        <w:br/>
        <w:t>vt 0.649582 0.887658</w:t>
        <w:br/>
        <w:t>vt 0.649220 0.889553</w:t>
        <w:br/>
        <w:t>vt 0.860093 0.932712</w:t>
        <w:br/>
        <w:t>vt 0.857418 0.933246</w:t>
        <w:br/>
        <w:t>vt 0.860201 0.934172</w:t>
        <w:br/>
        <w:t>vt 0.856796 0.935009</w:t>
        <w:br/>
        <w:t>vt 0.864116 0.933210</w:t>
        <w:br/>
        <w:t>vt 0.863008 0.931939</w:t>
        <w:br/>
        <w:t>vt 0.861702 0.922211</w:t>
        <w:br/>
        <w:t>vt 0.861202 0.923751</w:t>
        <w:br/>
        <w:t>vt 0.858119 0.924206</w:t>
        <w:br/>
        <w:t>vt 0.857524 0.922840</w:t>
        <w:br/>
        <w:t>vt 0.855363 0.924788</w:t>
        <w:br/>
        <w:t>vt 0.853767 0.923744</w:t>
        <w:br/>
        <w:t>vt 0.863370 0.929142</w:t>
        <w:br/>
        <w:t>vt 0.863329 0.929630</w:t>
        <w:br/>
        <w:t>vt 0.862951 0.929125</w:t>
        <w:br/>
        <w:t>vt 0.862918 0.928543</w:t>
        <w:br/>
        <w:t>vt 0.616631 0.878231</w:t>
        <w:br/>
        <w:t>vt 0.616452 0.877548</w:t>
        <w:br/>
        <w:t>vt 0.617060 0.884915</w:t>
        <w:br/>
        <w:t>vt 0.616741 0.886243</w:t>
        <w:br/>
        <w:t>vt 0.616428 0.887610</w:t>
        <w:br/>
        <w:t>vt 0.863095 0.923586</w:t>
        <w:br/>
        <w:t>vt 0.863096 0.924685</w:t>
        <w:br/>
        <w:t>vt 0.864433 0.923641</w:t>
        <w:br/>
        <w:t>vt 0.864413 0.924865</w:t>
        <w:br/>
        <w:t>vt 0.864373 0.922268</w:t>
        <w:br/>
        <w:t>vt 0.863038 0.922239</w:t>
        <w:br/>
        <w:t>vt 0.866502 0.932023</w:t>
        <w:br/>
        <w:t>vt 0.865309 0.932616</w:t>
        <w:br/>
        <w:t>vt 0.864768 0.931343</w:t>
        <w:br/>
        <w:t>vt 0.865962 0.930750</w:t>
        <w:br/>
        <w:t>vt 0.864291 0.930311</w:t>
        <w:br/>
        <w:t>vt 0.865401 0.929647</w:t>
        <w:br/>
        <w:t>vt 0.775602 0.828369</w:t>
        <w:br/>
        <w:t>vt 0.777511 0.826676</w:t>
        <w:br/>
        <w:t>vt 0.778108 0.835938</w:t>
        <w:br/>
        <w:t>vt 0.773852 0.836316</w:t>
        <w:br/>
        <w:t>vt 0.778107 0.844668</w:t>
        <w:br/>
        <w:t>vt 0.772102 0.844264</w:t>
        <w:br/>
        <w:t>vt 0.781521 0.845276</w:t>
        <w:br/>
        <w:t>vt 0.781545 0.834601</w:t>
        <w:br/>
        <w:t>vt 0.779421 0.824984</w:t>
        <w:br/>
        <w:t>vt 0.788889 0.834751</w:t>
        <w:br/>
        <w:t>vt 0.785265 0.831888</w:t>
        <w:br/>
        <w:t>vt 0.788099 0.823998</w:t>
        <w:br/>
        <w:t>vt 0.790888 0.825080</w:t>
        <w:br/>
        <w:t>vt 0.785310 0.822916</w:t>
        <w:br/>
        <w:t>vt 0.785245 0.845939</w:t>
        <w:br/>
        <w:t>vt 0.788592 0.845618</w:t>
        <w:br/>
        <w:t>vt 0.869010 0.929816</w:t>
        <w:br/>
        <w:t>vt 0.867756 0.930920</w:t>
        <w:br/>
        <w:t>vt 0.867176 0.929987</w:t>
        <w:br/>
        <w:t>vt 0.868194 0.929110</w:t>
        <w:br/>
        <w:t>vt 0.866595 0.929054</w:t>
        <w:br/>
        <w:t>vt 0.867789 0.928460</w:t>
        <w:br/>
        <w:t>vt 0.618146 0.881118</w:t>
        <w:br/>
        <w:t>vt 0.617749 0.882421</w:t>
        <w:br/>
        <w:t>vt 0.617392 0.883664</w:t>
        <w:br/>
        <w:t>vt 0.829870 0.959126</w:t>
        <w:br/>
        <w:t>vt 0.830215 0.957588</w:t>
        <w:br/>
        <w:t>vt 0.830791 0.955840</w:t>
        <w:br/>
        <w:t>vt 0.636794 0.920509</w:t>
        <w:br/>
        <w:t>vt 0.636085 0.919208</w:t>
        <w:br/>
        <w:t>vt 0.639179 0.917640</w:t>
        <w:br/>
        <w:t>vt 0.639928 0.918994</w:t>
        <w:br/>
        <w:t>vt 0.638292 0.916375</w:t>
        <w:br/>
        <w:t>vt 0.635655 0.917749</w:t>
        <w:br/>
        <w:t>vt 0.839499 0.964341</w:t>
        <w:br/>
        <w:t>vt 0.839884 0.962998</w:t>
        <w:br/>
        <w:t>vt 0.842119 0.964155</w:t>
        <w:br/>
        <w:t>vt 0.841704 0.965355</w:t>
        <w:br/>
        <w:t>vt 0.840355 0.961714</w:t>
        <w:br/>
        <w:t>vt 0.842702 0.962780</w:t>
        <w:br/>
        <w:t>vt 0.651005 0.918191</w:t>
        <w:br/>
        <w:t>vt 0.649501 0.918716</w:t>
        <w:br/>
        <w:t>vt 0.649006 0.917103</w:t>
        <w:br/>
        <w:t>vt 0.650524 0.916550</w:t>
        <w:br/>
        <w:t>vt 0.648310 0.915546</w:t>
        <w:br/>
        <w:t>vt 0.649836 0.914972</w:t>
        <w:br/>
        <w:t>vt 0.644915 0.916907</w:t>
        <w:br/>
        <w:t>vt 0.645586 0.918439</w:t>
        <w:br/>
        <w:t>vt 0.646091 0.920015</w:t>
        <w:br/>
        <w:t>vt 0.637837 0.923405</w:t>
        <w:br/>
        <w:t>vt 0.637373 0.921941</w:t>
        <w:br/>
        <w:t>vt 0.640554 0.920489</w:t>
        <w:br/>
        <w:t>vt 0.641047 0.922023</w:t>
        <w:br/>
        <w:t>vt 0.626023 0.928437</w:t>
        <w:br/>
        <w:t>vt 0.625767 0.927311</w:t>
        <w:br/>
        <w:t>vt 0.626969 0.926875</w:t>
        <w:br/>
        <w:t>vt 0.627261 0.927879</w:t>
        <w:br/>
        <w:t>vt 0.625705 0.926258</w:t>
        <w:br/>
        <w:t>vt 0.626731 0.925869</w:t>
        <w:br/>
        <w:t>vt 0.624593 0.926286</w:t>
        <w:br/>
        <w:t>vt 0.624601 0.927670</w:t>
        <w:br/>
        <w:t>vt 0.624610 0.929053</w:t>
        <w:br/>
        <w:t>vt 0.851624 0.972335</w:t>
        <w:br/>
        <w:t>vt 0.851607 0.972058</w:t>
        <w:br/>
        <w:t>vt 0.851489 0.972341</w:t>
        <w:br/>
        <w:t>vt 0.841308 0.966563</w:t>
        <w:br/>
        <w:t>vt 0.839124 0.965621</w:t>
        <w:br/>
        <w:t>vt 0.840895 0.967760</w:t>
        <w:br/>
        <w:t>vt 0.838715 0.966847</w:t>
        <w:br/>
        <w:t>vt 0.844803 0.969465</w:t>
        <w:br/>
        <w:t>vt 0.845250 0.968341</w:t>
        <w:br/>
        <w:t>vt 0.847242 0.969204</w:t>
        <w:br/>
        <w:t>vt 0.847055 0.970443</w:t>
        <w:br/>
        <w:t>vt 0.845688 0.967194</w:t>
        <w:br/>
        <w:t>vt 0.848159 0.968421</w:t>
        <w:br/>
        <w:t>vt 0.843235 0.967433</w:t>
        <w:br/>
        <w:t>vt 0.843536 0.966214</w:t>
        <w:br/>
        <w:t>vt 0.842854 0.968614</w:t>
        <w:br/>
        <w:t>vt 0.827639 0.964929</w:t>
        <w:br/>
        <w:t>vt 0.826815 0.966280</w:t>
        <w:br/>
        <w:t>vt 0.826546 0.967698</w:t>
        <w:br/>
        <w:t>vt 0.652159 0.924858</w:t>
        <w:br/>
        <w:t>vt 0.652434 0.923098</w:t>
        <w:br/>
        <w:t>vt 0.652443 0.921313</w:t>
        <w:br/>
        <w:t>vt 0.839554 0.972356</w:t>
        <w:br/>
        <w:t>vt 0.836590 0.971614</w:t>
        <w:br/>
        <w:t>vt 0.837098 0.970387</w:t>
        <w:br/>
        <w:t>vt 0.839541 0.971240</w:t>
        <w:br/>
        <w:t>vt 0.837681 0.969190</w:t>
        <w:br/>
        <w:t>vt 0.839960 0.970080</w:t>
        <w:br/>
        <w:t>vt 0.641663 0.924964</w:t>
        <w:br/>
        <w:t>vt 0.641919 0.926498</w:t>
        <w:br/>
        <w:t>vt 0.638757 0.927664</w:t>
        <w:br/>
        <w:t>vt 0.638498 0.926201</w:t>
        <w:br/>
        <w:t>vt 0.642113 0.928079</w:t>
        <w:br/>
        <w:t>vt 0.639353 0.929048</w:t>
        <w:br/>
        <w:t>vt 0.649969 0.922017</w:t>
        <w:br/>
        <w:t>vt 0.650015 0.923723</w:t>
        <w:br/>
        <w:t>vt 0.646789 0.924791</w:t>
        <w:br/>
        <w:t>vt 0.646637 0.923155</w:t>
        <w:br/>
        <w:t>vt 0.650005 0.925450</w:t>
        <w:br/>
        <w:t>vt 0.647019 0.926414</w:t>
        <w:br/>
        <w:t>vt 0.651461 0.923323</w:t>
        <w:br/>
        <w:t>vt 0.651291 0.925049</w:t>
        <w:br/>
        <w:t>vt 0.651445 0.921574</w:t>
        <w:br/>
        <w:t>vt 0.831489 0.969823</w:t>
        <w:br/>
        <w:t>vt 0.828290 0.968753</w:t>
        <w:br/>
        <w:t>vt 0.829681 0.967579</w:t>
        <w:br/>
        <w:t>vt 0.832667 0.968701</w:t>
        <w:br/>
        <w:t>vt 0.830949 0.966395</w:t>
        <w:br/>
        <w:t>vt 0.833645 0.967533</w:t>
        <w:br/>
        <w:t>vt 0.829767 0.965853</w:t>
        <w:br/>
        <w:t>vt 0.828502 0.966986</w:t>
        <w:br/>
        <w:t>vt 0.826910 0.968297</w:t>
        <w:br/>
        <w:t>vt 0.652330 0.919565</w:t>
        <w:br/>
        <w:t>vt 0.652066 0.917856</w:t>
        <w:br/>
        <w:t>vt 0.641395 0.923493</w:t>
        <w:br/>
        <w:t>vt 0.638202 0.924804</w:t>
        <w:br/>
        <w:t>vt 0.627674 0.928859</w:t>
        <w:br/>
        <w:t>vt 0.626545 0.929498</w:t>
        <w:br/>
        <w:t>vt 0.625512 0.930197</w:t>
        <w:br/>
        <w:t>vt 0.626414 0.931340</w:t>
        <w:br/>
        <w:t>vt 0.627191 0.930370</w:t>
        <w:br/>
        <w:t>vt 0.628160 0.929811</w:t>
        <w:br/>
        <w:t>vt 0.838227 0.968023</w:t>
        <w:br/>
        <w:t>vt 0.840428 0.968926</w:t>
        <w:br/>
        <w:t>vt 0.831972 0.965193</w:t>
        <w:br/>
        <w:t>vt 0.834451 0.966353</w:t>
        <w:br/>
        <w:t>vt 0.832696 0.963913</w:t>
        <w:br/>
        <w:t>vt 0.835062 0.965117</w:t>
        <w:br/>
        <w:t>vt 0.831623 0.963359</w:t>
        <w:br/>
        <w:t>vt 0.830847 0.964661</w:t>
        <w:br/>
        <w:t>vt 0.846288 0.971465</w:t>
        <w:br/>
        <w:t>vt 0.844376 0.970613</w:t>
        <w:br/>
        <w:t>vt 0.842412 0.969777</w:t>
        <w:br/>
        <w:t>vt 0.843927 0.971759</w:t>
        <w:br/>
        <w:t>vt 0.841880 0.970890</w:t>
        <w:br/>
        <w:t>vt 0.846344 0.972701</w:t>
        <w:br/>
        <w:t>vt 0.629753 0.924165</w:t>
        <w:br/>
        <w:t>vt 0.629232 0.922996</w:t>
        <w:br/>
        <w:t>vt 0.632317 0.921239</w:t>
        <w:br/>
        <w:t>vt 0.632943 0.922475</w:t>
        <w:br/>
        <w:t>vt 0.635130 0.919710</w:t>
        <w:br/>
        <w:t>vt 0.635831 0.920990</w:t>
        <w:br/>
        <w:t>vt 0.634723 0.918263</w:t>
        <w:br/>
        <w:t>vt 0.631639 0.920036</w:t>
        <w:br/>
        <w:t>vt 0.628024 0.922114</w:t>
        <w:br/>
        <w:t>vt 0.630617 0.926475</w:t>
        <w:br/>
        <w:t>vt 0.630203 0.925325</w:t>
        <w:br/>
        <w:t>vt 0.633465 0.923773</w:t>
        <w:br/>
        <w:t>vt 0.633910 0.925083</w:t>
        <w:br/>
        <w:t>vt 0.636401 0.922391</w:t>
        <w:br/>
        <w:t>vt 0.636861 0.923823</w:t>
        <w:br/>
        <w:t>vt 0.634648 0.927649</w:t>
        <w:br/>
        <w:t>vt 0.634304 0.926356</w:t>
        <w:br/>
        <w:t>vt 0.637233 0.925194</w:t>
        <w:br/>
        <w:t>vt 0.637538 0.926568</w:t>
        <w:br/>
        <w:t>vt 0.631029 0.927615</w:t>
        <w:br/>
        <w:t>vt 0.631419 0.928794</w:t>
        <w:br/>
        <w:t>vt 0.649809 0.920351</w:t>
        <w:br/>
        <w:t>vt 0.651303 0.919865</w:t>
        <w:br/>
        <w:t>vt 0.646422 0.921575</w:t>
        <w:br/>
        <w:t>vt 0.831979 0.961901</w:t>
        <w:br/>
        <w:t>vt 0.833069 0.962494</w:t>
        <w:br/>
        <w:t>vt 0.835455 0.963780</w:t>
        <w:br/>
        <w:t>vt 0.835685 0.962323</w:t>
        <w:br/>
        <w:t>vt 0.833177 0.960898</w:t>
        <w:br/>
        <w:t>vt 0.832040 0.960289</w:t>
        <w:br/>
        <w:t>vt 0.835773 0.958990</w:t>
        <w:br/>
        <w:t>vt 0.835809 0.960723</w:t>
        <w:br/>
        <w:t>vt 0.833106 0.959086</w:t>
        <w:br/>
        <w:t>vt 0.832943 0.957166</w:t>
        <w:br/>
        <w:t>vt 0.831937 0.958530</w:t>
        <w:br/>
        <w:t>vt 0.831475 0.956660</w:t>
        <w:br/>
        <w:t>vt 0.647695 0.912085</w:t>
        <w:br/>
        <w:t>vt 0.648916 0.913489</w:t>
        <w:br/>
        <w:t>vt 0.647397 0.914083</w:t>
        <w:br/>
        <w:t>vt 0.646377 0.912665</w:t>
        <w:br/>
        <w:t>vt 0.644081 0.915478</w:t>
        <w:br/>
        <w:t>vt 0.643275 0.914048</w:t>
        <w:br/>
        <w:t>vt 0.627460 0.924142</w:t>
        <w:br/>
        <w:t>vt 0.627008 0.923030</w:t>
        <w:br/>
        <w:t>vt 0.626478 0.924881</w:t>
        <w:br/>
        <w:t>vt 0.625993 0.923947</w:t>
        <w:br/>
        <w:t>vt 0.627882 0.925234</w:t>
        <w:br/>
        <w:t>vt 0.627816 0.930930</w:t>
        <w:br/>
        <w:t>vt 0.627730 0.931539</w:t>
        <w:br/>
        <w:t>vt 0.628671 0.930729</w:t>
        <w:br/>
        <w:t>vt 0.629045 0.931738</w:t>
        <w:br/>
        <w:t>vt 0.637796 0.928011</w:t>
        <w:br/>
        <w:t>vt 0.634939 0.929023</w:t>
        <w:br/>
        <w:t>vt 0.631770 0.930062</w:t>
        <w:br/>
        <w:t>vt 0.635203 0.930436</w:t>
        <w:br/>
        <w:t>vt 0.631471 0.931679</w:t>
        <w:br/>
        <w:t>vt 0.638404 0.929371</w:t>
        <w:br/>
        <w:t>vt 0.650053 0.913076</w:t>
        <w:br/>
        <w:t>vt 0.648735 0.911682</w:t>
        <w:br/>
        <w:t>vt 0.650971 0.914577</w:t>
        <w:br/>
        <w:t>vt 0.651627 0.916182</w:t>
        <w:br/>
        <w:t>vt 0.843417 0.972876</w:t>
        <w:br/>
        <w:t>vt 0.841228 0.971922</w:t>
        <w:br/>
        <w:t>vt 0.842876 0.973978</w:t>
        <w:br/>
        <w:t>vt 0.840032 0.972975</w:t>
        <w:br/>
        <w:t>vt 0.846193 0.975148</w:t>
        <w:br/>
        <w:t>vt 0.845916 0.973798</w:t>
        <w:br/>
        <w:t>vt 0.849893 0.966514</w:t>
        <w:br/>
        <w:t>vt 0.848641 0.967285</w:t>
        <w:br/>
        <w:t>vt 0.846091 0.965979</w:t>
        <w:br/>
        <w:t>vt 0.846476 0.964728</w:t>
        <w:br/>
        <w:t>vt 0.843736 0.964937</w:t>
        <w:br/>
        <w:t>vt 0.843229 0.963443</w:t>
        <w:br/>
        <w:t>vt 0.848010 0.969451</w:t>
        <w:br/>
        <w:t>vt 0.847818 0.969862</w:t>
        <w:br/>
        <w:t>vt 0.848451 0.969105</w:t>
        <w:br/>
        <w:t>vt 0.848321 0.969326</w:t>
        <w:br/>
        <w:t>vt 0.790874 0.856476</w:t>
        <w:br/>
        <w:t>vt 0.793084 0.852823</w:t>
        <w:br/>
        <w:t>vt 0.796973 0.856166</w:t>
        <w:br/>
        <w:t>vt 0.796232 0.866567</w:t>
        <w:br/>
        <w:t>vt 0.792074 0.845284</w:t>
        <w:br/>
        <w:t>vt 0.797714 0.845766</w:t>
        <w:br/>
        <w:t>vt 0.788929 0.845586</w:t>
        <w:br/>
        <w:t>vt 0.625761 0.925417</w:t>
        <w:br/>
        <w:t>vt 0.625293 0.925116</w:t>
        <w:br/>
        <w:t>vt 0.630258 0.931709</w:t>
        <w:br/>
        <w:t>vt 0.629835 0.930535</w:t>
        <w:br/>
        <w:t>vt 0.629413 0.929400</w:t>
        <w:br/>
        <w:t>vt 0.850307 0.969588</w:t>
        <w:br/>
        <w:t>vt 0.851054 0.968839</w:t>
        <w:br/>
        <w:t>vt 0.851896 0.969668</w:t>
        <w:br/>
        <w:t>vt 0.851136 0.970248</w:t>
        <w:br/>
        <w:t>vt 0.852545 0.970539</w:t>
        <w:br/>
        <w:t>vt 0.851965 0.970908</w:t>
        <w:br/>
        <w:t>vt 0.853430 0.970217</w:t>
        <w:br/>
        <w:t>vt 0.852656 0.969088</w:t>
        <w:br/>
        <w:t>vt 0.851882 0.967960</w:t>
        <w:br/>
        <w:t>vt 0.847555 0.973397</w:t>
        <w:br/>
        <w:t>vt 0.847502 0.974310</w:t>
        <w:br/>
        <w:t>vt 0.847371 0.975417</w:t>
        <w:br/>
        <w:t>vt 0.848549 0.975686</w:t>
        <w:br/>
        <w:t>vt 0.848653 0.974527</w:t>
        <w:br/>
        <w:t>vt 0.848715 0.973547</w:t>
        <w:br/>
        <w:t>vt 0.781545 0.834601</w:t>
        <w:br/>
        <w:t>vt 0.778108 0.835938</w:t>
        <w:br/>
        <w:t>vt 0.777511 0.826676</w:t>
        <w:br/>
        <w:t>vt 0.779421 0.824984</w:t>
        <w:br/>
        <w:t>vt 0.773852 0.836316</w:t>
        <w:br/>
        <w:t>vt 0.775602 0.828369</w:t>
        <w:br/>
        <w:t>vt 0.778107 0.844668</w:t>
        <w:br/>
        <w:t>vt 0.772102 0.844264</w:t>
        <w:br/>
        <w:t>vt 0.785282 0.832943</w:t>
        <w:br/>
        <w:t>vt 0.785245 0.845939</w:t>
        <w:br/>
        <w:t>vt 0.781531 0.845278</w:t>
        <w:br/>
        <w:t>vt 0.790888 0.825080</w:t>
        <w:br/>
        <w:t>vt 0.788889 0.834751</w:t>
        <w:br/>
        <w:t>vt 0.788099 0.823998</w:t>
        <w:br/>
        <w:t>vt 0.785310 0.822916</w:t>
        <w:br/>
        <w:t>vt 0.850133 0.968142</w:t>
        <w:br/>
        <w:t>vt 0.849479 0.968843</w:t>
        <w:br/>
        <w:t>vt 0.850887 0.967237</w:t>
        <w:br/>
        <w:t>vt 0.851366 0.975242</w:t>
        <w:br/>
        <w:t>vt 0.849957 0.975464</w:t>
        <w:br/>
        <w:t>vt 0.849848 0.974566</w:t>
        <w:br/>
        <w:t>vt 0.850944 0.974398</w:t>
        <w:br/>
        <w:t>vt 0.849738 0.973668</w:t>
        <w:br/>
        <w:t>vt 0.850760 0.973788</w:t>
        <w:br/>
        <w:t>vt 0.628243 0.926286</w:t>
        <w:br/>
        <w:t>vt 0.628596 0.927316</w:t>
        <w:br/>
        <w:t>vt 0.628993 0.928340</w:t>
        <w:br/>
        <w:t>vt 0.706863 0.881920</w:t>
        <w:br/>
        <w:t>vt 0.709641 0.880715</w:t>
        <w:br/>
        <w:t>vt 0.706053 0.880033</w:t>
        <w:br/>
        <w:t>vt 0.708203 0.878990</w:t>
        <w:br/>
        <w:t>vt 0.739169 0.912611</w:t>
        <w:br/>
        <w:t>vt 0.737794 0.918199</w:t>
        <w:br/>
        <w:t>vt 0.739303 0.929448</w:t>
        <w:br/>
        <w:t>vt 0.735658 0.928223</w:t>
        <w:br/>
        <w:t>vt 0.736402 0.924444</w:t>
        <w:br/>
        <w:t>vt 0.735053 0.931813</w:t>
        <w:br/>
        <w:t>vt 0.738772 0.933227</w:t>
        <w:br/>
        <w:t>vt 0.688560 0.908136</w:t>
        <w:br/>
        <w:t>vt 0.696364 0.913434</w:t>
        <w:br/>
        <w:t>vt 0.700532 0.908723</w:t>
        <w:br/>
        <w:t>vt 0.708018 0.914006</w:t>
        <w:br/>
        <w:t>vt 0.703327 0.918630</w:t>
        <w:br/>
        <w:t>vt 0.696416 0.948773</w:t>
        <w:br/>
        <w:t>vt 0.695930 0.945248</w:t>
        <w:br/>
        <w:t>vt 0.699683 0.942860</w:t>
        <w:br/>
        <w:t>vt 0.700525 0.946723</w:t>
        <w:br/>
        <w:t>vt 0.692279 0.947510</w:t>
        <w:br/>
        <w:t>vt 0.691954 0.950664</w:t>
        <w:br/>
        <w:t>vt 0.767316 0.962379</w:t>
        <w:br/>
        <w:t>vt 0.771246 0.967977</w:t>
        <w:br/>
        <w:t>vt 0.771344 0.959543</w:t>
        <w:br/>
        <w:t>vt 0.775017 0.965552</w:t>
        <w:br/>
        <w:t>vt 0.761740 0.956499</w:t>
        <w:br/>
        <w:t>vt 0.765701 0.953121</w:t>
        <w:br/>
        <w:t>vt 0.761356 0.948641</w:t>
        <w:br/>
        <w:t>vt 0.757453 0.952342</w:t>
        <w:br/>
        <w:t>vt 0.750455 0.951640</w:t>
        <w:br/>
        <w:t>vt 0.753691 0.947886</w:t>
        <w:br/>
        <w:t>vt 0.757768 0.943991</w:t>
        <w:br/>
        <w:t>vt 0.781885 0.935658</w:t>
        <w:br/>
        <w:t>vt 0.779237 0.931079</w:t>
        <w:br/>
        <w:t>vt 0.775963 0.925252</w:t>
        <w:br/>
        <w:t>vt 0.782330 0.921484</w:t>
        <w:br/>
        <w:t>vt 0.785050 0.941408</w:t>
        <w:br/>
        <w:t>vt 0.782230 0.912226</w:t>
        <w:br/>
        <w:t>vt 0.784139 0.910397</w:t>
        <w:br/>
        <w:t>vt 0.786223 0.911853</w:t>
        <w:br/>
        <w:t>vt 0.786114 0.908492</w:t>
        <w:br/>
        <w:t>vt 0.782438 0.908710</w:t>
        <w:br/>
        <w:t>vt 0.792264 0.916603</w:t>
        <w:br/>
        <w:t>vt 0.789136 0.913061</w:t>
        <w:br/>
        <w:t>vt 0.792111 0.913626</w:t>
        <w:br/>
        <w:t>vt 0.805434 0.941286</w:t>
        <w:br/>
        <w:t>vt 0.806883 0.944513</w:t>
        <w:br/>
        <w:t>vt 0.808679 0.946855</w:t>
        <w:br/>
        <w:t>vt 0.808499 0.943219</w:t>
        <w:br/>
        <w:t>vt 0.807562 0.940560</w:t>
        <w:br/>
        <w:t>vt 0.670868 0.921807</w:t>
        <w:br/>
        <w:t>vt 0.670228 0.924300</w:t>
        <w:br/>
        <w:t>vt 0.671403 0.919246</w:t>
        <w:br/>
        <w:t>vt 0.671727 0.916552</w:t>
        <w:br/>
        <w:t>vt 0.671888 0.913779</w:t>
        <w:br/>
        <w:t>vt 0.739638 0.894417</w:t>
        <w:br/>
        <w:t>vt 0.737503 0.899489</w:t>
        <w:br/>
        <w:t>vt 0.748931 0.905447</w:t>
        <w:br/>
        <w:t>vt 0.746439 0.905200</w:t>
        <w:br/>
        <w:t>vt 0.743959 0.904777</w:t>
        <w:br/>
        <w:t>vt 0.755577 0.904755</w:t>
        <w:br/>
        <w:t>vt 0.753789 0.905315</w:t>
        <w:br/>
        <w:t>vt 0.751677 0.907386</w:t>
        <w:br/>
        <w:t>vt 0.751477 0.905515</w:t>
        <w:br/>
        <w:t>vt 0.794023 0.900031</w:t>
        <w:br/>
        <w:t>vt 0.792353 0.899257</w:t>
        <w:br/>
        <w:t>vt 0.794851 0.893976</w:t>
        <w:br/>
        <w:t>vt 0.796438 0.894714</w:t>
        <w:br/>
        <w:t>vt 0.796985 0.889042</w:t>
        <w:br/>
        <w:t>vt 0.798548 0.889743</w:t>
        <w:br/>
        <w:t>vt 0.793187 0.893207</w:t>
        <w:br/>
        <w:t>vt 0.790623 0.898399</w:t>
        <w:br/>
        <w:t>vt 0.798010 0.895386</w:t>
        <w:br/>
        <w:t>vt 0.800052 0.890479</w:t>
        <w:br/>
        <w:t>vt 0.795666 0.900797</w:t>
        <w:br/>
        <w:t>vt 0.788801 0.897377</w:t>
        <w:br/>
        <w:t>vt 0.791382 0.892442</w:t>
        <w:br/>
        <w:t>vt 0.791907 0.886910</w:t>
        <w:br/>
        <w:t>vt 0.789506 0.891680</w:t>
        <w:br/>
        <w:t>vt 0.786888 0.896468</w:t>
        <w:br/>
        <w:t>vt 0.807316 0.910716</w:t>
        <w:br/>
        <w:t>vt 0.812975 0.908367</w:t>
        <w:br/>
        <w:t>vt 0.811913 0.906384</w:t>
        <w:br/>
        <w:t>vt 0.806365 0.908557</w:t>
        <w:br/>
        <w:t>vt 0.672089 0.874845</w:t>
        <w:br/>
        <w:t>vt 0.675261 0.880259</w:t>
        <w:br/>
        <w:t>vt 0.825397 0.906872</w:t>
        <w:br/>
        <w:t>vt 0.826757 0.906153</w:t>
        <w:br/>
        <w:t>vt 0.830538 0.904068</w:t>
        <w:br/>
        <w:t>vt 0.829545 0.902539</w:t>
        <w:br/>
        <w:t>vt 0.825635 0.904730</w:t>
        <w:br/>
        <w:t>vt 0.824279 0.905465</w:t>
        <w:br/>
        <w:t>vt 0.826956 0.899645</w:t>
        <w:br/>
        <w:t>vt 0.828431 0.900999</w:t>
        <w:br/>
        <w:t>vt 0.824362 0.903213</w:t>
        <w:br/>
        <w:t>vt 0.823014 0.901649</w:t>
        <w:br/>
        <w:t>vt 0.823081 0.904017</w:t>
        <w:br/>
        <w:t>vt 0.821533 0.902752</w:t>
        <w:br/>
        <w:t>vt 0.663732 0.861988</w:t>
        <w:br/>
        <w:t>vt 0.666206 0.865739</w:t>
        <w:br/>
        <w:t>vt 0.666975 0.866941</w:t>
        <w:br/>
        <w:t>vt 0.806511 0.962072</w:t>
        <w:br/>
        <w:t>vt 0.806528 0.963932</w:t>
        <w:br/>
        <w:t>vt 0.806515 0.960075</w:t>
        <w:br/>
        <w:t>vt 0.678209 0.894569</w:t>
        <w:br/>
        <w:t>vt 0.678429 0.893810</w:t>
        <w:br/>
        <w:t>vt 0.679776 0.893467</w:t>
        <w:br/>
        <w:t>vt 0.801245 0.887535</w:t>
        <w:br/>
        <w:t>vt 0.799800 0.886706</w:t>
        <w:br/>
        <w:t>vt 0.798212 0.886112</w:t>
        <w:br/>
        <w:t>vt 0.829219 0.962187</w:t>
        <w:br/>
        <w:t>vt 0.828501 0.963584</w:t>
        <w:br/>
        <w:t>vt 0.829606 0.960680</w:t>
        <w:br/>
        <w:t>vt 0.754304 0.886386</w:t>
        <w:br/>
        <w:t>vt 0.752638 0.886098</w:t>
        <w:br/>
        <w:t>vt 0.755900 0.886736</w:t>
        <w:br/>
        <w:t>vt 0.750930 0.885916</w:t>
        <w:br/>
        <w:t>vt 0.799556 0.923105</w:t>
        <w:br/>
        <w:t>vt 0.800997 0.925167</w:t>
        <w:br/>
        <w:t>vt 0.798994 0.925761</w:t>
        <w:br/>
        <w:t>vt 0.797616 0.924447</w:t>
        <w:br/>
        <w:t>vt 0.797040 0.922564</w:t>
        <w:br/>
        <w:t>vt 0.798378 0.920833</w:t>
        <w:br/>
        <w:t>vt 0.795921 0.921798</w:t>
        <w:br/>
        <w:t>vt 0.800404 0.919319</w:t>
        <w:br/>
        <w:t>vt 0.801728 0.921636</w:t>
        <w:br/>
        <w:t>vt 0.802341 0.918193</w:t>
        <w:br/>
        <w:t>vt 0.803062 0.923867</w:t>
        <w:br/>
        <w:t>vt 0.804388 0.925834</w:t>
        <w:br/>
        <w:t>vt 0.787881 0.906519</w:t>
        <w:br/>
        <w:t>vt 0.810414 0.942231</w:t>
        <w:br/>
        <w:t>vt 0.812153 0.941541</w:t>
        <w:br/>
        <w:t>vt 0.811549 0.939268</w:t>
        <w:br/>
        <w:t>vt 0.809724 0.939849</w:t>
        <w:br/>
        <w:t>vt 0.809036 0.937446</w:t>
        <w:br/>
        <w:t>vt 0.810912 0.937015</w:t>
        <w:br/>
        <w:t>vt 0.808514 0.935214</w:t>
        <w:br/>
        <w:t>vt 0.806873 0.937747</w:t>
        <w:br/>
        <w:t>vt 0.808004 0.957854</w:t>
        <w:br/>
        <w:t>vt 0.806563 0.957802</w:t>
        <w:br/>
        <w:t>vt 0.804964 0.957717</w:t>
        <w:br/>
        <w:t>vt 0.809324 0.957826</w:t>
        <w:br/>
        <w:t>vt 0.810452 0.957830</w:t>
        <w:br/>
        <w:t>vt 0.809879 0.955651</w:t>
        <w:br/>
        <w:t>vt 0.811008 0.955905</w:t>
        <w:br/>
        <w:t>vt 0.711786 0.935617</w:t>
        <w:br/>
        <w:t>vt 0.707704 0.937686</w:t>
        <w:br/>
        <w:t>vt 0.712546 0.940302</w:t>
        <w:br/>
        <w:t>vt 0.708595 0.942113</w:t>
        <w:br/>
        <w:t>vt 0.716383 0.938957</w:t>
        <w:br/>
        <w:t>vt 0.715816 0.934130</w:t>
        <w:br/>
        <w:t>vt 0.721642 0.933260</w:t>
        <w:br/>
        <w:t>vt 0.721835 0.937907</w:t>
        <w:br/>
        <w:t>vt 0.703638 0.940219</w:t>
        <w:br/>
        <w:t>vt 0.704586 0.944379</w:t>
        <w:br/>
        <w:t>vt 0.738264 0.937038</w:t>
        <w:br/>
        <w:t>vt 0.734558 0.935441</w:t>
        <w:br/>
        <w:t>vt 0.731019 0.934364</w:t>
        <w:br/>
        <w:t>vt 0.733982 0.939388</w:t>
        <w:br/>
        <w:t>vt 0.730591 0.938430</w:t>
        <w:br/>
        <w:t>vt 0.727335 0.933564</w:t>
        <w:br/>
        <w:t>vt 0.727132 0.937853</w:t>
        <w:br/>
        <w:t>vt 0.710596 0.896418</w:t>
        <w:br/>
        <w:t>vt 0.804869 0.937623</w:t>
        <w:br/>
        <w:t>vt 0.717427 0.892653</w:t>
        <w:br/>
        <w:t>vt 0.716703 0.894788</w:t>
        <w:br/>
        <w:t>vt 0.717584 0.890597</w:t>
        <w:br/>
        <w:t>vt 0.803413 0.917623</w:t>
        <w:br/>
        <w:t>vt 0.804699 0.917025</w:t>
        <w:br/>
        <w:t>vt 0.809144 0.925581</w:t>
        <w:br/>
        <w:t>vt 0.811433 0.927233</w:t>
        <w:br/>
        <w:t>vt 0.810157 0.924826</w:t>
        <w:br/>
        <w:t>vt 0.811824 0.926848</w:t>
        <w:br/>
        <w:t>vt 0.811027 0.949647</w:t>
        <w:br/>
        <w:t>vt 0.812089 0.949859</w:t>
        <w:br/>
        <w:t>vt 0.810749 0.948887</w:t>
        <w:br/>
        <w:t>vt 0.684021 0.902643</w:t>
        <w:br/>
        <w:t>vt 0.684303 0.905736</w:t>
        <w:br/>
        <w:t>vt 0.780663 0.913974</w:t>
        <w:br/>
        <w:t>vt 0.779145 0.913909</w:t>
        <w:br/>
        <w:t>vt 0.773110 0.919987</w:t>
        <w:br/>
        <w:t>vt 0.765653 0.917944</w:t>
        <w:br/>
        <w:t>vt 0.767702 0.922512</w:t>
        <w:br/>
        <w:t>vt 0.754996 0.914874</w:t>
        <w:br/>
        <w:t>vt 0.757732 0.914528</w:t>
        <w:br/>
        <w:t>vt 0.760499 0.914057</w:t>
        <w:br/>
        <w:t>vt 0.763590 0.913580</w:t>
        <w:br/>
        <w:t>vt 0.780676 0.906811</w:t>
        <w:br/>
        <w:t>vt 0.778883 0.904806</w:t>
        <w:br/>
        <w:t>vt 0.751849 0.927327</w:t>
        <w:br/>
        <w:t>vt 0.752054 0.920776</w:t>
        <w:br/>
        <w:t>vt 0.751892 0.911769</w:t>
        <w:br/>
        <w:t>vt 0.751999 0.914973</w:t>
        <w:br/>
        <w:t>vt 0.751800 0.909355</w:t>
        <w:br/>
        <w:t>vt 0.776711 0.969057</w:t>
        <w:br/>
        <w:t>vt 0.773353 0.971403</w:t>
        <w:br/>
        <w:t>vt 0.775312 0.974705</w:t>
        <w:br/>
        <w:t>vt 0.777801 0.971978</w:t>
        <w:br/>
        <w:t>vt 0.696383 0.891270</w:t>
        <w:br/>
        <w:t>vt 0.697645 0.890095</w:t>
        <w:br/>
        <w:t>vt 0.695749 0.887500</w:t>
        <w:br/>
        <w:t>vt 0.867531 0.923334</w:t>
        <w:br/>
        <w:t>vt 0.867134 0.924235</w:t>
        <w:br/>
        <w:t>vt 0.865850 0.923847</w:t>
        <w:br/>
        <w:t>vt 0.865952 0.922801</w:t>
        <w:br/>
        <w:t>vt 0.865748 0.924893</w:t>
        <w:br/>
        <w:t>vt 0.867083 0.924921</w:t>
        <w:br/>
        <w:t>vt 0.714844 0.897084</w:t>
        <w:br/>
        <w:t>vt 0.747559 0.931771</w:t>
        <w:br/>
        <w:t>vt 0.743397 0.930715</w:t>
        <w:br/>
        <w:t>vt 0.742971 0.934936</w:t>
        <w:br/>
        <w:t>vt 0.853277 0.972963</w:t>
        <w:br/>
        <w:t>vt 0.852585 0.971823</w:t>
        <w:br/>
        <w:t>vt 0.852891 0.971363</w:t>
        <w:br/>
        <w:t>vt 0.853354 0.971590</w:t>
        <w:br/>
        <w:t>vt 0.851801 0.973998</w:t>
        <w:br/>
        <w:t>vt 0.852322 0.974102</w:t>
        <w:br/>
        <w:t>vt 0.851911 0.973442</w:t>
        <w:br/>
        <w:t>vt 0.869604 0.926256</w:t>
        <w:br/>
        <w:t>vt 0.868197 0.925477</w:t>
        <w:br/>
        <w:t>vt 0.868073 0.924837</w:t>
        <w:br/>
        <w:t>vt 0.868567 0.924795</w:t>
        <w:br/>
        <w:t>vt 0.868801 0.928177</w:t>
        <w:br/>
        <w:t>vt 0.869307 0.928036</w:t>
        <w:br/>
        <w:t>vt 0.868614 0.927491</w:t>
        <w:br/>
        <w:t>vt 0.797298 0.884111</w:t>
        <w:br/>
        <w:t>vt 0.798952 0.884383</w:t>
        <w:br/>
        <w:t>vt 0.800563 0.884863</w:t>
        <w:br/>
        <w:t>vt 0.801978 0.885724</w:t>
        <w:br/>
        <w:t>vt 0.803267 0.886747</w:t>
        <w:br/>
        <w:t>vt 0.802294 0.869472</w:t>
        <w:br/>
        <w:t>vt 0.803586 0.869788</w:t>
        <w:br/>
        <w:t>vt 0.804929 0.870185</w:t>
        <w:br/>
        <w:t>vt 0.806241 0.870666</w:t>
        <w:br/>
        <w:t>vt 0.807440 0.871233</w:t>
        <w:br/>
        <w:t>vt 0.808547 0.871848</w:t>
        <w:br/>
        <w:t>vt 0.822419 0.904769</w:t>
        <w:br/>
        <w:t>vt 0.823180 0.906047</w:t>
        <w:br/>
        <w:t>vt 0.824201 0.907487</w:t>
        <w:br/>
        <w:t>vt 0.825153 0.908968</w:t>
        <w:br/>
        <w:t>vt 0.825818 0.910572</w:t>
        <w:br/>
        <w:t>vt 0.826409 0.912187</w:t>
        <w:br/>
        <w:t>vt 0.828015 0.915307</w:t>
        <w:br/>
        <w:t>vt 0.841053 0.893869</w:t>
        <w:br/>
        <w:t>vt 0.842012 0.895182</w:t>
        <w:br/>
        <w:t>vt 0.842993 0.896626</w:t>
        <w:br/>
        <w:t>vt 0.843931 0.898159</w:t>
        <w:br/>
        <w:t>vt 0.845489 0.901317</w:t>
        <w:br/>
        <w:t>vt 0.844761 0.899743</w:t>
        <w:br/>
        <w:t>vt 0.846120 0.902820</w:t>
        <w:br/>
        <w:t>vt 0.834119 0.928263</w:t>
        <w:br/>
        <w:t>vt 0.834632 0.929810</w:t>
        <w:br/>
        <w:t>vt 0.835302 0.931403</w:t>
        <w:br/>
        <w:t>vt 0.835866 0.933056</w:t>
        <w:br/>
        <w:t>vt 0.836063 0.934781</w:t>
        <w:br/>
        <w:t>vt 0.836125 0.936496</w:t>
        <w:br/>
        <w:t>vt 0.836513 0.939817</w:t>
        <w:br/>
        <w:t>vt 0.854018 0.925154</w:t>
        <w:br/>
        <w:t>vt 0.854481 0.926428</w:t>
        <w:br/>
        <w:t>vt 0.854919 0.927840</w:t>
        <w:br/>
        <w:t>vt 0.855314 0.929314</w:t>
        <w:br/>
        <w:t>vt 0.855651 0.930777</w:t>
        <w:br/>
        <w:t>vt 0.855917 0.932171</w:t>
        <w:br/>
        <w:t>vt 0.856233 0.934659</w:t>
        <w:br/>
        <w:t>vt 0.831163 0.958222</w:t>
        <w:br/>
        <w:t>vt 0.831042 0.959753</w:t>
        <w:br/>
        <w:t>vt 0.830943 0.961340</w:t>
        <w:br/>
        <w:t>vt 0.830618 0.962866</w:t>
        <w:br/>
        <w:t>vt 0.829820 0.964215</w:t>
        <w:br/>
        <w:t>vt 0.828803 0.965438</w:t>
        <w:br/>
        <w:t>vt 0.826829 0.967725</w:t>
        <w:br/>
        <w:t>vt 0.842724 0.964565</w:t>
        <w:br/>
        <w:t>vt 0.842461 0.965738</w:t>
        <w:br/>
        <w:t>vt 0.842155 0.966938</w:t>
        <w:br/>
        <w:t>vt 0.841781 0.968136</w:t>
        <w:br/>
        <w:t>vt 0.840799 0.970408</w:t>
        <w:br/>
        <w:t>vt 0.841313 0.969301</w:t>
        <w:br/>
        <w:t>vt 0.839782 0.972385</w:t>
        <w:br/>
        <w:t>vt 0.757074 0.888705</w:t>
        <w:br/>
        <w:t>vt 0.758677 0.889024</w:t>
        <w:br/>
        <w:t>vt 0.757400 0.887107</w:t>
        <w:br/>
        <w:t>vt 0.758761 0.887106</w:t>
        <w:br/>
        <w:t>vt 0.755453 0.888395</w:t>
        <w:br/>
        <w:t>vt 0.753798 0.888102</w:t>
        <w:br/>
        <w:t>vt 0.752099 0.887853</w:t>
        <w:br/>
        <w:t>vt 0.750350 0.887672</w:t>
        <w:br/>
        <w:t>vt 0.748572 0.887451</w:t>
        <w:br/>
        <w:t>vt 0.746791 0.887078</w:t>
        <w:br/>
        <w:t>vt 0.752246 0.876892</w:t>
        <w:br/>
        <w:t>vt 0.750737 0.876552</w:t>
        <w:br/>
        <w:t>vt 0.749206 0.880677</w:t>
        <w:br/>
        <w:t>vt 0.750990 0.880584</w:t>
        <w:br/>
        <w:t>vt 0.756005 0.874988</w:t>
        <w:br/>
        <w:t>vt 0.755258 0.877498</w:t>
        <w:br/>
        <w:t>vt 0.753747 0.877211</w:t>
        <w:br/>
        <w:t>vt 0.754393 0.875060</w:t>
        <w:br/>
        <w:t>vt 0.752645 0.880706</w:t>
        <w:br/>
        <w:t>vt 0.754232 0.880945</w:t>
        <w:br/>
        <w:t>vt 0.757441 0.875641</w:t>
        <w:br/>
        <w:t>vt 0.756794 0.877744</w:t>
        <w:br/>
        <w:t>vt 0.755813 0.881203</w:t>
        <w:br/>
        <w:t>vt 0.758303 0.878036</w:t>
        <w:br/>
        <w:t>vt 0.757331 0.881667</w:t>
        <w:br/>
        <w:t>vt 0.759733 0.878459</w:t>
        <w:br/>
        <w:t>vt 0.758731 0.882525</w:t>
        <w:br/>
        <w:t>vt 0.761122 0.878947</w:t>
        <w:br/>
        <w:t>vt 0.760034 0.883764</w:t>
        <w:br/>
        <w:t>vt 0.794496 0.881711</w:t>
        <w:br/>
        <w:t>vt 0.796270 0.881984</w:t>
        <w:br/>
        <w:t>vt 0.798070 0.882153</w:t>
        <w:br/>
        <w:t>vt 0.691540 0.855723</w:t>
        <w:br/>
        <w:t>vt 0.689678 0.855107</w:t>
        <w:br/>
        <w:t>vt 0.805413 0.885938</w:t>
        <w:br/>
        <w:t>vt 0.804051 0.884767</w:t>
        <w:br/>
        <w:t>vt 0.802741 0.883700</w:t>
        <w:br/>
        <w:t>vt 0.801360 0.882867</w:t>
        <w:br/>
        <w:t>vt 0.799785 0.882400</w:t>
        <w:br/>
        <w:t>vt 0.795385 0.913851</w:t>
        <w:br/>
        <w:t>vt 0.794381 0.913149</w:t>
        <w:br/>
        <w:t>vt 0.805310 0.928784</w:t>
        <w:br/>
        <w:t>vt 0.812019 0.951585</w:t>
        <w:br/>
        <w:t>vt 0.810943 0.953461</w:t>
        <w:br/>
        <w:t>vt 0.811950 0.953801</w:t>
        <w:br/>
        <w:t>vt 0.803169 0.957645</w:t>
        <w:br/>
        <w:t>vt 0.802943 0.956207</w:t>
        <w:br/>
        <w:t>vt 0.694712 0.879834</w:t>
        <w:br/>
        <w:t>vt 0.692450 0.879238</w:t>
        <w:br/>
        <w:t>vt 0.694682 0.882282</w:t>
        <w:br/>
        <w:t>vt 0.694894 0.884866</w:t>
        <w:br/>
        <w:t>vt 0.689046 0.886483</w:t>
        <w:br/>
        <w:t>vt 0.687052 0.888172</w:t>
        <w:br/>
        <w:t>vt 0.684459 0.890046</w:t>
        <w:br/>
        <w:t>vt 0.689624 0.889936</w:t>
        <w:br/>
        <w:t>vt 0.688477 0.876310</w:t>
        <w:br/>
        <w:t>vt 0.689017 0.878807</w:t>
        <w:br/>
        <w:t>vt 0.688576 0.878395</w:t>
        <w:br/>
        <w:t>vt 0.687827 0.876320</w:t>
        <w:br/>
        <w:t>vt 0.688511 0.879612</w:t>
        <w:br/>
        <w:t>vt 0.676597 0.888273</w:t>
        <w:br/>
        <w:t>vt 0.679173 0.887585</w:t>
        <w:br/>
        <w:t>vt 0.680564 0.889931</w:t>
        <w:br/>
        <w:t>vt 0.677715 0.884934</w:t>
        <w:br/>
        <w:t>vt 0.675264 0.885640</w:t>
        <w:br/>
        <w:t>vt 0.681910 0.892012</w:t>
        <w:br/>
        <w:t>vt 0.672977 0.900370</w:t>
        <w:br/>
        <w:t>vt 0.674259 0.897851</w:t>
        <w:br/>
        <w:t>vt 0.676331 0.898457</w:t>
        <w:br/>
        <w:t>vt 0.674824 0.901151</w:t>
        <w:br/>
        <w:t>vt 0.679133 0.899185</w:t>
        <w:br/>
        <w:t>vt 0.677406 0.896259</w:t>
        <w:br/>
        <w:t>vt 0.672531 0.897166</w:t>
        <w:br/>
        <w:t>vt 0.671498 0.899651</w:t>
        <w:br/>
        <w:t>vt 0.673504 0.887302</w:t>
        <w:br/>
        <w:t>vt 0.672530 0.885400</w:t>
        <w:br/>
        <w:t>vt 0.670153 0.885502</w:t>
        <w:br/>
        <w:t>vt 0.669900 0.885083</w:t>
        <w:br/>
        <w:t>vt 0.673482 0.903908</w:t>
        <w:br/>
        <w:t>vt 0.671698 0.902931</w:t>
        <w:br/>
        <w:t>vt 0.672324 0.906018</w:t>
        <w:br/>
        <w:t>vt 0.669880 0.911220</w:t>
        <w:br/>
        <w:t>vt 0.671933 0.910982</w:t>
        <w:br/>
        <w:t>vt 0.674347 0.911023</w:t>
        <w:br/>
        <w:t>vt 0.670209 0.902009</w:t>
        <w:br/>
        <w:t>vt 0.668277 0.903871</w:t>
        <w:br/>
        <w:t>vt 0.667902 0.911650</w:t>
        <w:br/>
        <w:t>vt 0.666859 0.909685</w:t>
        <w:br/>
        <w:t>vt 0.688388 0.874140</w:t>
        <w:br/>
        <w:t>vt 0.690533 0.875452</w:t>
        <w:br/>
        <w:t>vt 0.811786 0.934516</w:t>
        <w:br/>
        <w:t>vt 0.812231 0.932166</w:t>
        <w:br/>
        <w:t>vt 0.813035 0.929756</w:t>
        <w:br/>
        <w:t>vt 0.668553 0.888077</w:t>
        <w:br/>
        <w:t>vt 0.669525 0.889963</w:t>
        <w:br/>
        <w:t>vt 0.815598 0.945329</w:t>
        <w:br/>
        <w:t>vt 0.814110 0.943301</w:t>
        <w:br/>
        <w:t>vt 0.817396 0.947291</w:t>
        <w:br/>
        <w:t>vt 0.813242 0.941141</w:t>
        <w:br/>
        <w:t>vt 0.812668 0.938929</w:t>
        <w:br/>
        <w:t>vt 0.812057 0.936746</w:t>
        <w:br/>
        <w:t>vt 0.814040 0.952240</w:t>
        <w:br/>
        <w:t>vt 0.815745 0.951026</w:t>
        <w:br/>
        <w:t>vt 0.817665 0.950130</w:t>
        <w:br/>
        <w:t>vt 0.665841 0.907968</w:t>
        <w:br/>
        <w:t>vt 0.664525 0.908421</w:t>
        <w:br/>
        <w:t>vt 0.661545 0.907506</w:t>
        <w:br/>
        <w:t>vt 0.669180 0.908786</w:t>
        <w:br/>
        <w:t>vt 0.810887 0.961229</w:t>
        <w:br/>
        <w:t>vt 0.810858 0.962759</w:t>
        <w:br/>
        <w:t>vt 0.811009 0.959651</w:t>
        <w:br/>
        <w:t>vt 0.811315 0.957975</w:t>
        <w:br/>
        <w:t>vt 0.811877 0.956141</w:t>
        <w:br/>
        <w:t>vt 0.812769 0.954087</w:t>
        <w:br/>
        <w:t>vt 0.665313 0.904864</w:t>
        <w:br/>
        <w:t>vt 0.661835 0.905425</w:t>
        <w:br/>
        <w:t>vt 0.738924 0.903318</w:t>
        <w:br/>
        <w:t>vt 0.741451 0.904178</w:t>
        <w:br/>
        <w:t>vt 0.748349 0.883366</w:t>
        <w:br/>
        <w:t>vt 0.746766 0.884122</w:t>
        <w:br/>
        <w:t>vt 0.744396 0.883415</w:t>
        <w:br/>
        <w:t>vt 0.742707 0.882807</w:t>
        <w:br/>
        <w:t>vt 0.739544 0.880931</w:t>
        <w:br/>
        <w:t>vt 0.741094 0.881962</w:t>
        <w:br/>
        <w:t>vt 0.736636 0.878511</w:t>
        <w:br/>
        <w:t>vt 0.738044 0.879766</w:t>
        <w:br/>
        <w:t>vt 0.735363 0.877209</w:t>
        <w:br/>
        <w:t>vt 0.734117 0.875910</w:t>
        <w:br/>
        <w:t>vt 0.759419 0.978954</w:t>
        <w:br/>
        <w:t>vt 0.756654 0.976377</w:t>
        <w:br/>
        <w:t>vt 0.760124 0.933327</w:t>
        <w:br/>
        <w:t>vt 0.764924 0.931073</w:t>
        <w:br/>
        <w:t>vt 0.738634 0.958590</w:t>
        <w:br/>
        <w:t>vt 0.742860 0.953907</w:t>
        <w:br/>
        <w:t>vt 0.761711 0.986899</w:t>
        <w:br/>
        <w:t>vt 0.758705 0.985170</w:t>
        <w:br/>
        <w:t>vt 0.762204 0.981414</w:t>
        <w:br/>
        <w:t>vt 0.764997 0.983815</w:t>
        <w:br/>
        <w:t>vt 0.755950 0.982953</w:t>
        <w:br/>
        <w:t>vt 0.716886 0.952788</w:t>
        <w:br/>
        <w:t>vt 0.713901 0.959055</w:t>
        <w:br/>
        <w:t>vt 0.713648 0.953742</w:t>
        <w:br/>
        <w:t>vt 0.710916 0.960030</w:t>
        <w:br/>
        <w:t>vt 0.710240 0.954929</w:t>
        <w:br/>
        <w:t>vt 0.729660 0.945180</w:t>
        <w:br/>
        <w:t>vt 0.728273 0.952131</w:t>
        <w:br/>
        <w:t>vt 0.725775 0.951662</w:t>
        <w:br/>
        <w:t>vt 0.726660 0.944744</w:t>
        <w:br/>
        <w:t>vt 0.721614 0.951863</w:t>
        <w:br/>
        <w:t>vt 0.721923 0.945018</w:t>
        <w:br/>
        <w:t>vt 0.716829 0.946120</w:t>
        <w:br/>
        <w:t>vt 0.701545 0.952346</w:t>
        <w:br/>
        <w:t>vt 0.702649 0.957791</w:t>
        <w:br/>
        <w:t>vt 0.698819 0.959032</w:t>
        <w:br/>
        <w:t>vt 0.697490 0.953891</w:t>
        <w:br/>
        <w:t>vt 0.695006 0.960175</w:t>
        <w:br/>
        <w:t>vt 0.693447 0.955454</w:t>
        <w:br/>
        <w:t>vt 0.713219 0.947306</w:t>
        <w:br/>
        <w:t>vt 0.709458 0.948794</w:t>
        <w:br/>
        <w:t>vt 0.705550 0.950561</w:t>
        <w:br/>
        <w:t>vt 0.732655 0.946118</w:t>
        <w:br/>
        <w:t>vt 0.735684 0.964290</w:t>
        <w:br/>
        <w:t>vt 0.728972 0.959309</w:t>
        <w:br/>
        <w:t>vt 0.732271 0.954325</w:t>
        <w:br/>
        <w:t>vt 0.726616 0.958155</w:t>
        <w:br/>
        <w:t>vt 0.707448 0.961308</w:t>
        <w:br/>
        <w:t>vt 0.706516 0.956351</w:t>
        <w:br/>
        <w:t>vt 0.703764 0.962637</w:t>
        <w:br/>
        <w:t>vt 0.748338 0.949610</w:t>
        <w:br/>
        <w:t>vt 0.747402 0.956288</w:t>
        <w:br/>
        <w:t>vt 0.745344 0.946904</w:t>
        <w:br/>
        <w:t>vt 0.780645 0.967380</w:t>
        <w:br/>
        <w:t>vt 0.779160 0.963732</w:t>
        <w:br/>
        <w:t>vt 0.781747 0.970760</w:t>
        <w:br/>
        <w:t>vt 0.779269 0.955343</w:t>
        <w:br/>
        <w:t>vt 0.783216 0.953361</w:t>
        <w:br/>
        <w:t>vt 0.775320 0.957301</w:t>
        <w:br/>
        <w:t>vt 0.769450 0.950447</w:t>
        <w:br/>
        <w:t>vt 0.773345 0.948002</w:t>
        <w:br/>
        <w:t>vt 0.765216 0.945750</w:t>
        <w:br/>
        <w:t>vt 0.769391 0.943100</w:t>
        <w:br/>
        <w:t>vt 0.762167 0.940965</w:t>
        <w:br/>
        <w:t>vt 0.766848 0.938303</w:t>
        <w:br/>
        <w:t>vt 0.777742 0.945308</w:t>
        <w:br/>
        <w:t>vt 0.774240 0.940126</w:t>
        <w:br/>
        <w:t>vt 0.771774 0.935495</w:t>
        <w:br/>
        <w:t>vt 0.769441 0.928844</w:t>
        <w:br/>
        <w:t>vt 0.742448 0.939397</w:t>
        <w:br/>
        <w:t>vt 0.795962 0.915122</w:t>
        <w:br/>
        <w:t>vt 0.795135 0.917371</w:t>
        <w:br/>
        <w:t>vt 0.804743 0.929984</w:t>
        <w:br/>
        <w:t>vt 0.794906 0.920152</w:t>
        <w:br/>
        <w:t>vt 0.810288 0.947860</w:t>
        <w:br/>
        <w:t>vt 0.677409 0.911429</w:t>
        <w:br/>
        <w:t>vt 0.671366 0.906769</w:t>
        <w:br/>
        <w:t>vt 0.677454 0.894990</w:t>
        <w:br/>
        <w:t>vt 0.689801 0.885077</w:t>
        <w:br/>
        <w:t>vt 0.688873 0.883362</w:t>
        <w:br/>
        <w:t>vt 0.811530 0.868196</w:t>
        <w:br/>
        <w:t>vt 0.812589 0.868926</w:t>
        <w:br/>
        <w:t>vt 0.795848 0.929709</w:t>
        <w:br/>
        <w:t>vt 0.804242 0.954172</w:t>
        <w:br/>
        <w:t>vt 0.733843 0.900615</w:t>
        <w:br/>
        <w:t>vt 0.736390 0.902112</w:t>
        <w:br/>
        <w:t>vt 0.728620 0.897092</w:t>
        <w:br/>
        <w:t>vt 0.731273 0.898882</w:t>
        <w:br/>
        <w:t>vt 0.725820 0.895427</w:t>
        <w:br/>
        <w:t>vt 0.672305 0.888852</w:t>
        <w:br/>
        <w:t>vt 0.670197 0.886588</w:t>
        <w:br/>
        <w:t>vt 0.672671 0.889774</w:t>
        <w:br/>
        <w:t>vt 0.669989 0.887254</w:t>
        <w:br/>
        <w:t>vt 0.667122 0.907591</w:t>
        <w:br/>
        <w:t>vt 0.664826 0.906312</w:t>
        <w:br/>
        <w:t>vt 0.662413 0.906012</w:t>
        <w:br/>
        <w:t>vt 0.688218 0.881175</w:t>
        <w:br/>
        <w:t>vt 0.690140 0.880020</w:t>
        <w:br/>
        <w:t>vt 0.690210 0.878700</w:t>
        <w:br/>
        <w:t>vt 0.688332 0.874609</w:t>
        <w:br/>
        <w:t>vt 0.690351 0.877266</w:t>
        <w:br/>
        <w:t>vt 0.706071 0.878507</w:t>
        <w:br/>
        <w:t>vt 0.707569 0.877403</w:t>
        <w:br/>
        <w:t>vt 0.693480 0.891704</w:t>
        <w:br/>
        <w:t>vt 0.683053 0.900232</w:t>
        <w:br/>
        <w:t>vt 0.810367 0.857951</w:t>
        <w:br/>
        <w:t>vt 0.810767 0.858042</w:t>
        <w:br/>
        <w:t>vt 0.812511 0.858612</w:t>
        <w:br/>
        <w:t>vt 0.813016 0.858657</w:t>
        <w:br/>
        <w:t>vt 0.812961 0.858276</w:t>
        <w:br/>
        <w:t>vt 0.785264 0.845473</w:t>
        <w:br/>
        <w:t>vt 0.782809 0.841671</w:t>
        <w:br/>
        <w:t>vt 0.782046 0.833907</w:t>
        <w:br/>
        <w:t>vt 0.785265 0.831888</w:t>
        <w:br/>
        <w:t>vt 0.780110 0.833163</w:t>
        <w:br/>
        <w:t>vt 0.777511 0.826676</w:t>
        <w:br/>
        <w:t>vt 0.779421 0.824984</w:t>
        <w:br/>
        <w:t>vt 0.794862 0.828663</w:t>
        <w:br/>
        <w:t>vt 0.790787 0.837070</w:t>
        <w:br/>
        <w:t>vt 0.790352 0.833293</w:t>
        <w:br/>
        <w:t>vt 0.792875 0.826872</w:t>
        <w:br/>
        <w:t>vt 0.788429 0.833971</w:t>
        <w:br/>
        <w:t>vt 0.790888 0.825080</w:t>
        <w:br/>
        <w:t>vt 0.787341 0.842313</w:t>
        <w:br/>
        <w:t>vt 0.782365 0.823950</w:t>
        <w:br/>
        <w:t>vt 0.785310 0.822916</w:t>
        <w:br/>
        <w:t>vt 0.788099 0.823998</w:t>
        <w:br/>
        <w:t>vt 0.812641 0.858998</w:t>
        <w:br/>
        <w:t>vt 0.811615 0.858117</w:t>
        <w:br/>
        <w:t>vt 0.811167 0.858132</w:t>
        <w:br/>
        <w:t>vt 0.792183 0.846228</w:t>
        <w:br/>
        <w:t>vt 0.796288 0.837214</w:t>
        <w:br/>
        <w:t>vt 0.797714 0.845766</w:t>
        <w:br/>
        <w:t>vt 0.810487 0.862750</w:t>
        <w:br/>
        <w:t>vt 0.810943 0.863065</w:t>
        <w:br/>
        <w:t>vt 0.811526 0.862959</w:t>
        <w:br/>
        <w:t>vt 0.811192 0.862303</w:t>
        <w:br/>
        <w:t>vt 0.811951 0.862580</w:t>
        <w:br/>
        <w:t>vt 0.811917 0.861925</w:t>
        <w:br/>
        <w:t>vt 0.796973 0.856166</w:t>
        <w:br/>
        <w:t>vt 0.793084 0.852823</w:t>
        <w:br/>
        <w:t>vt 0.790874 0.856476</w:t>
        <w:br/>
        <w:t>vt 0.796232 0.866567</w:t>
        <w:br/>
        <w:t>vt 0.785127 0.858836</w:t>
        <w:br/>
        <w:t>vt 0.788875 0.860379</w:t>
        <w:br/>
        <w:t>vt 0.790659 0.867501</w:t>
        <w:br/>
        <w:t>vt 0.785086 0.868436</w:t>
        <w:br/>
        <w:t>vt 0.808164 0.861432</w:t>
        <w:br/>
        <w:t>vt 0.808537 0.861974</w:t>
        <w:br/>
        <w:t>vt 0.809121 0.862128</w:t>
        <w:br/>
        <w:t>vt 0.808896 0.861254</w:t>
        <w:br/>
        <w:t>vt 0.809431 0.862281</w:t>
        <w:br/>
        <w:t>vt 0.809757 0.862625</w:t>
        <w:br/>
        <w:t>vt 0.809338 0.861920</w:t>
        <w:br/>
        <w:t>vt 0.809780 0.862586</w:t>
        <w:br/>
        <w:t>vt 0.781240 0.860393</w:t>
        <w:br/>
        <w:t>vt 0.779196 0.856368</w:t>
        <w:br/>
        <w:t>vt 0.776912 0.852336</w:t>
        <w:br/>
        <w:t>vt 0.772714 0.855436</w:t>
        <w:br/>
        <w:t>vt 0.773327 0.866608</w:t>
        <w:br/>
        <w:t>vt 0.808639 0.860414</w:t>
        <w:br/>
        <w:t>vt 0.808125 0.860832</w:t>
        <w:br/>
        <w:t>vt 0.810486 0.862445</w:t>
        <w:br/>
        <w:t>vt 0.810197 0.862630</w:t>
        <w:br/>
        <w:t>vt 0.779207 0.867522</w:t>
        <w:br/>
        <w:t>vt 0.811029 0.856952</w:t>
        <w:br/>
        <w:t>vt 0.811950 0.857271</w:t>
        <w:br/>
        <w:t>vt 0.810693 0.856477</w:t>
        <w:br/>
        <w:t>vt 0.812289 0.856494</w:t>
        <w:br/>
        <w:t>vt 0.812779 0.857736</w:t>
        <w:br/>
        <w:t>vt 0.813318 0.857653</w:t>
        <w:br/>
        <w:t>vt 0.855593 0.894521</w:t>
        <w:br/>
        <w:t>vt 0.857340 0.893699</w:t>
        <w:br/>
        <w:t>vt 0.858485 0.892700</w:t>
        <w:br/>
        <w:t>vt 0.789402 0.857356</w:t>
        <w:br/>
        <w:t>vt 0.789427 0.855682</w:t>
        <w:br/>
        <w:t>vt 0.791487 0.860456</w:t>
        <w:br/>
        <w:t>vt 0.794559 0.867061</w:t>
        <w:br/>
        <w:t>vt 0.787337 0.849119</w:t>
        <w:br/>
        <w:t>vt 0.788416 0.853850</w:t>
        <w:br/>
        <w:t>vt 0.852891 0.889740</w:t>
        <w:br/>
        <w:t>vt 0.852399 0.890873</w:t>
        <w:br/>
        <w:t>vt 0.772714 0.855436</w:t>
        <w:br/>
        <w:t>vt 0.776912 0.852336</w:t>
        <w:br/>
        <w:t>vt 0.779196 0.856368</w:t>
        <w:br/>
        <w:t>vt 0.773327 0.866608</w:t>
        <w:br/>
        <w:t>vt 0.781240 0.860393</w:t>
        <w:br/>
        <w:t>vt 0.854429 0.888632</w:t>
        <w:br/>
        <w:t>vt 0.855806 0.888129</w:t>
        <w:br/>
        <w:t>vt 0.854373 0.894388</w:t>
        <w:br/>
        <w:t>vt 0.789822 0.867749</w:t>
        <w:br/>
        <w:t>vt 0.788317 0.860544</w:t>
        <w:br/>
        <w:t>vt 0.785086 0.868436</w:t>
        <w:br/>
        <w:t>vt 0.784987 0.858877</w:t>
        <w:br/>
        <w:t>vt 0.779207 0.867522</w:t>
        <w:br/>
        <w:t>vt 0.863947 0.887769</w:t>
        <w:br/>
        <w:t>vt 0.864557 0.888315</w:t>
        <w:br/>
        <w:t>vt 0.864818 0.888024</w:t>
        <w:br/>
        <w:t>vt 0.862733 0.885628</w:t>
        <w:br/>
        <w:t>vt 0.862554 0.884778</w:t>
        <w:br/>
        <w:t>vt 0.862923 0.884705</w:t>
        <w:br/>
        <w:t>vt 0.865081 0.887282</w:t>
        <w:br/>
        <w:t>vt 0.865869 0.887610</w:t>
        <w:br/>
        <w:t>vt 0.864472 0.886024</w:t>
        <w:br/>
        <w:t>vt 0.865612 0.885344</w:t>
        <w:br/>
        <w:t>vt 0.863688 0.884847</w:t>
        <w:br/>
        <w:t>vt 0.863779 0.883958</w:t>
        <w:br/>
        <w:t>vt 0.786378 0.833668</w:t>
        <w:br/>
        <w:t>vt 0.787397 0.843759</w:t>
        <w:br/>
        <w:t>vt 0.786199 0.840809</w:t>
        <w:br/>
        <w:t>vt 0.785537 0.831625</w:t>
        <w:br/>
        <w:t>vt 0.782365 0.823950</w:t>
        <w:br/>
        <w:t>vt 0.862817 0.886346</w:t>
        <w:br/>
        <w:t>vt 0.862238 0.885643</w:t>
        <w:br/>
        <w:t>vt 0.862238 0.885643</w:t>
        <w:br/>
        <w:t>vt 0.863774 0.888228</w:t>
        <w:br/>
        <w:t>vt 0.797714 0.845766</w:t>
        <w:br/>
        <w:t>vt 0.796973 0.856166</w:t>
        <w:br/>
        <w:t>vt 0.793084 0.852823</w:t>
        <w:br/>
        <w:t>vt 0.792074 0.845284</w:t>
        <w:br/>
        <w:t>vt 0.790874 0.856476</w:t>
        <w:br/>
        <w:t>vt 0.796232 0.866567</w:t>
        <w:br/>
        <w:t>vt 0.864385 0.929394</w:t>
        <w:br/>
        <w:t>vt 0.863942 0.929760</w:t>
        <w:br/>
        <w:t>vt 0.862963 0.927618</w:t>
        <w:br/>
        <w:t>vt 0.863167 0.928380</w:t>
        <w:br/>
        <w:t>vt 0.862921 0.928167</w:t>
        <w:br/>
        <w:t>vt 0.862748 0.927662</w:t>
        <w:br/>
        <w:t>vt 0.779196 0.856368</w:t>
        <w:br/>
        <w:t>vt 0.776912 0.852336</w:t>
        <w:br/>
        <w:t>vt 0.772714 0.855436</w:t>
        <w:br/>
        <w:t>vt 0.773327 0.866608</w:t>
        <w:br/>
        <w:t>vt 0.862803 0.926812</w:t>
        <w:br/>
        <w:t>vt 0.862678 0.927121</w:t>
        <w:br/>
        <w:t>vt 0.862517 0.926779</w:t>
        <w:br/>
        <w:t>vt 0.862642 0.926006</w:t>
        <w:br/>
        <w:t>vt 0.862459 0.925636</w:t>
        <w:br/>
        <w:t>vt 0.862321 0.926248</w:t>
        <w:br/>
        <w:t>vt 0.862982 0.925290</w:t>
        <w:br/>
        <w:t>vt 0.863528 0.925436</w:t>
        <w:br/>
        <w:t>vt 0.790659 0.867501</w:t>
        <w:br/>
        <w:t>vt 0.788875 0.860379</w:t>
        <w:br/>
        <w:t>vt 0.785086 0.868436</w:t>
        <w:br/>
        <w:t>vt 0.785127 0.858836</w:t>
        <w:br/>
        <w:t>vt 0.779207 0.867522</w:t>
        <w:br/>
        <w:t>vt 0.781240 0.860393</w:t>
        <w:br/>
        <w:t>vt 0.794862 0.828663</w:t>
        <w:br/>
        <w:t>vt 0.796288 0.837214</w:t>
        <w:br/>
        <w:t>vt 0.792193 0.836411</w:t>
        <w:br/>
        <w:t>vt 0.792875 0.826872</w:t>
        <w:br/>
        <w:t>vt 0.782365 0.823950</w:t>
        <w:br/>
        <w:t>vt 0.868324 0.926430</w:t>
        <w:br/>
        <w:t>vt 0.868028 0.925892</w:t>
        <w:br/>
        <w:t>vt 0.867455 0.925763</w:t>
        <w:br/>
        <w:t>vt 0.867768 0.927406</w:t>
        <w:br/>
        <w:t>vt 0.867761 0.926982</w:t>
        <w:br/>
        <w:t>vt 0.868264 0.927072</w:t>
        <w:br/>
        <w:t>vt 0.867776 0.927371</w:t>
        <w:br/>
        <w:t>vt 0.867778 0.927933</w:t>
        <w:br/>
        <w:t>vt 0.867789 0.928460</w:t>
        <w:br/>
        <w:t>vt 0.867421 0.926082</w:t>
        <w:br/>
        <w:t>vt 0.867264 0.925362</w:t>
        <w:br/>
        <w:t>vt 0.847468 0.970606</w:t>
        <w:br/>
        <w:t>vt 0.847280 0.971412</w:t>
        <w:br/>
        <w:t>vt 0.847273 0.971115</w:t>
        <w:br/>
        <w:t>vt 0.847421 0.970599</w:t>
        <w:br/>
        <w:t>vt 0.847147 0.971430</w:t>
        <w:br/>
        <w:t>vt 0.847091 0.972218</w:t>
        <w:br/>
        <w:t>vt 0.847015 0.972454</w:t>
        <w:br/>
        <w:t>vt 0.846967 0.971866</w:t>
        <w:br/>
        <w:t>vt 0.847903 0.972883</w:t>
        <w:br/>
        <w:t>vt 0.847452 0.972874</w:t>
        <w:br/>
        <w:t>vt 0.849314 0.969457</w:t>
        <w:br/>
        <w:t>vt 0.849026 0.969139</w:t>
        <w:br/>
        <w:t>vt 0.772714 0.855436</w:t>
        <w:br/>
        <w:t>vt 0.776912 0.852336</w:t>
        <w:br/>
        <w:t>vt 0.779196 0.856368</w:t>
        <w:br/>
        <w:t>vt 0.773327 0.866608</w:t>
        <w:br/>
        <w:t>vt 0.781240 0.860393</w:t>
        <w:br/>
        <w:t>vt 0.847895 0.969966</w:t>
        <w:br/>
        <w:t>vt 0.847683 0.970151</w:t>
        <w:br/>
        <w:t>vt 0.782365 0.823950</w:t>
        <w:br/>
        <w:t>vt 0.792193 0.836411</w:t>
        <w:br/>
        <w:t>vt 0.796288 0.837214</w:t>
        <w:br/>
        <w:t>vt 0.792875 0.826872</w:t>
        <w:br/>
        <w:t>vt 0.794862 0.828663</w:t>
        <w:br/>
        <w:t>vt 0.852168 0.972585</w:t>
        <w:br/>
        <w:t>vt 0.852208 0.972058</w:t>
        <w:br/>
        <w:t>vt 0.851819 0.971713</w:t>
        <w:br/>
        <w:t>vt 0.850959 0.973453</w:t>
        <w:br/>
        <w:t>vt 0.851262 0.973045</w:t>
        <w:br/>
        <w:t>vt 0.851806 0.973018</w:t>
        <w:br/>
        <w:t>vt 0.851257 0.972769</w:t>
        <w:br/>
        <w:t>vt 0.851391 0.972726</w:t>
        <w:br/>
        <w:t>vt 0.851631 0.971869</w:t>
        <w:br/>
        <w:t>vt 0.851890 0.971222</w:t>
        <w:br/>
        <w:t>vt 0.790659 0.867501</w:t>
        <w:br/>
        <w:t>vt 0.788875 0.860379</w:t>
        <w:br/>
        <w:t>vt 0.785086 0.868436</w:t>
        <w:br/>
        <w:t>vt 0.785127 0.858836</w:t>
        <w:br/>
        <w:t>vt 0.779207 0.867522</w:t>
        <w:br/>
        <w:t>vt 0.797714 0.845766</w:t>
        <w:br/>
        <w:t>vt 0.796973 0.856166</w:t>
        <w:br/>
        <w:t>vt 0.793084 0.852823</w:t>
        <w:br/>
        <w:t>vt 0.792074 0.845284</w:t>
        <w:br/>
        <w:t>vt 0.788062 0.845669</w:t>
        <w:br/>
        <w:t>vt 0.790874 0.856476</w:t>
        <w:br/>
        <w:t>vt 0.796232 0.866567</w:t>
        <w:br/>
        <w:t>vt 0.758546 0.874625</w:t>
        <w:br/>
        <w:t>vt 0.758939 0.873914</w:t>
        <w:br/>
        <w:t>vt 0.758856 0.873288</w:t>
        <w:br/>
        <w:t>vt 0.758315 0.874571</w:t>
        <w:br/>
        <w:t>vt 0.757821 0.874847</w:t>
        <w:br/>
        <w:t>vt 0.757259 0.874665</w:t>
        <w:br/>
        <w:t>vt 0.790659 0.867501</w:t>
        <w:br/>
        <w:t>vt 0.788875 0.860379</w:t>
        <w:br/>
        <w:t>vt 0.785086 0.868436</w:t>
        <w:br/>
        <w:t>vt 0.785127 0.858836</w:t>
        <w:br/>
        <w:t>vt 0.754298 0.872379</w:t>
        <w:br/>
        <w:t>vt 0.753930 0.872931</w:t>
        <w:br/>
        <w:t>vt 0.754060 0.873721</w:t>
        <w:br/>
        <w:t>vt 0.754527 0.873730</w:t>
        <w:br/>
        <w:t>vt 0.754588 0.874190</w:t>
        <w:br/>
        <w:t>vt 0.755187 0.874220</w:t>
        <w:br/>
        <w:t>vt 0.773327 0.866608</w:t>
        <w:br/>
        <w:t>vt 0.779196 0.856368</w:t>
        <w:br/>
        <w:t>vt 0.781240 0.860393</w:t>
        <w:br/>
        <w:t>vt 0.779207 0.867522</w:t>
        <w:br/>
        <w:t>vt 0.772714 0.855436</w:t>
        <w:br/>
        <w:t>vt 0.776912 0.852336</w:t>
        <w:br/>
        <w:t>vt 0.755371 0.873833</w:t>
        <w:br/>
        <w:t>vt 0.755594 0.874157</w:t>
        <w:br/>
        <w:t>vt 0.756177 0.874333</w:t>
        <w:br/>
        <w:t>vt 0.756215 0.873936</w:t>
        <w:br/>
        <w:t>vt 0.757265 0.874254</w:t>
        <w:br/>
        <w:t>vt 0.756857 0.874437</w:t>
        <w:br/>
        <w:t>vt 0.794862 0.828663</w:t>
        <w:br/>
        <w:t>vt 0.796288 0.837214</w:t>
        <w:br/>
        <w:t>vt 0.792193 0.836411</w:t>
        <w:br/>
        <w:t>vt 0.792875 0.826872</w:t>
        <w:br/>
        <w:t>vt 0.782365 0.823950</w:t>
        <w:br/>
        <w:t>vt 0.757315 0.866229</w:t>
        <w:br/>
        <w:t>vt 0.758961 0.867288</w:t>
        <w:br/>
        <w:t>vt 0.758514 0.868104</w:t>
        <w:br/>
        <w:t>vt 0.757201 0.867595</w:t>
        <w:br/>
        <w:t>vt 0.755845 0.867658</w:t>
        <w:br/>
        <w:t>vt 0.756035 0.868420</w:t>
        <w:br/>
        <w:t>vt 0.755578 0.866671</w:t>
        <w:br/>
        <w:t>vt 0.755972 0.868894</w:t>
        <w:br/>
        <w:t>vt 0.755535 0.868899</w:t>
        <w:br/>
        <w:t>vt 0.749068 0.976860</w:t>
        <w:br/>
        <w:t>vt 0.744718 0.982402</w:t>
        <w:br/>
        <w:t>vt 0.740763 0.978871</w:t>
        <w:br/>
        <w:t>vt 0.736850 0.983810</w:t>
        <w:br/>
        <w:t>vt 0.740839 0.987222</w:t>
        <w:br/>
        <w:t>vt 0.748810 0.985940</w:t>
        <w:br/>
        <w:t>vt 0.744931 0.990666</w:t>
        <w:br/>
        <w:t>vt 0.751587 0.988224</w:t>
        <w:br/>
        <w:t>vt 0.747693 0.992973</w:t>
        <w:br/>
        <w:t>vt 0.753195 0.980595</w:t>
        <w:br/>
        <w:t>vt 0.728267 0.975740</w:t>
        <w:br/>
        <w:t>vt 0.724990 0.972261</w:t>
        <w:br/>
        <w:t>vt 0.726823 0.966319</w:t>
        <w:br/>
        <w:t>vt 0.732020 0.970127</w:t>
        <w:br/>
        <w:t>vt 0.724827 0.964967</w:t>
        <w:br/>
        <w:t>vt 0.723036 0.970091</w:t>
        <w:br/>
        <w:t>vt 0.708429 0.967994</w:t>
        <w:br/>
        <w:t>vt 0.705211 0.969213</w:t>
        <w:br/>
        <w:t>vt 0.709234 0.974036</w:t>
        <w:br/>
        <w:t>vt 0.706730 0.975276</w:t>
        <w:br/>
        <w:t>vt 0.711739 0.972795</w:t>
        <w:br/>
        <w:t>vt 0.711381 0.966775</w:t>
        <w:br/>
        <w:t>vt 0.703307 0.976071</w:t>
        <w:br/>
        <w:t>vt 0.701815 0.970221</w:t>
        <w:br/>
        <w:t>vt 0.700133 0.963767</w:t>
        <w:br/>
        <w:t>vt 0.698331 0.971124</w:t>
        <w:br/>
        <w:t>vt 0.696423 0.964340</w:t>
        <w:br/>
        <w:t>vt 0.699884 0.976866</w:t>
        <w:br/>
        <w:t>vt 0.754404 0.990406</w:t>
        <w:br/>
        <w:t>vt 0.750643 0.995188</w:t>
        <w:br/>
        <w:t>vt 0.757241 0.992536</w:t>
        <w:br/>
        <w:t>vt 0.753592 0.997402</w:t>
        <w:br/>
        <w:t>vt 0.713962 0.971694</w:t>
        <w:br/>
        <w:t>vt 0.713975 0.965765</w:t>
        <w:br/>
        <w:t>vt 0.732233 0.979669</w:t>
        <w:br/>
        <w:t>vt 0.735941 0.974393</w:t>
        <w:br/>
        <w:t>vt 0.734542 0.981740</w:t>
        <w:br/>
        <w:t>vt 0.738322 0.976617</w:t>
        <w:br/>
        <w:t>vt 0.837521 0.389430</w:t>
        <w:br/>
        <w:t>vt 0.837521 0.377475</w:t>
        <w:br/>
        <w:t>vt 0.843759 0.377143</w:t>
        <w:br/>
        <w:t>vt 0.843856 0.390047</w:t>
        <w:br/>
        <w:t>vt 0.849967 0.377501</w:t>
        <w:br/>
        <w:t>vt 0.850129 0.390977</w:t>
        <w:br/>
        <w:t>vt 0.979260 0.385885</w:t>
        <w:br/>
        <w:t>vt 0.996439 0.386171</w:t>
        <w:br/>
        <w:t>vt 0.991312 0.391916</w:t>
        <w:br/>
        <w:t>vt 0.979590 0.392921</w:t>
        <w:br/>
        <w:t>vt 0.970952 0.375181</w:t>
        <w:br/>
        <w:t>vt 0.970701 0.386327</w:t>
        <w:br/>
        <w:t>vt 0.959224 0.386805</w:t>
        <w:br/>
        <w:t>vt 0.959603 0.375094</w:t>
        <w:br/>
        <w:t>vt 0.979181 0.375021</w:t>
        <w:br/>
        <w:t>vt 0.911218 0.448078</w:t>
        <w:br/>
        <w:t>vt 0.903857 0.448106</w:t>
        <w:br/>
        <w:t>vt 0.905375 0.438251</w:t>
        <w:br/>
        <w:t>vt 0.911609 0.438138</w:t>
        <w:br/>
        <w:t>vt 0.894767 0.438451</w:t>
        <w:br/>
        <w:t>vt 0.895372 0.447618</w:t>
        <w:br/>
        <w:t>vt 0.925897 0.438046</w:t>
        <w:br/>
        <w:t>vt 0.929935 0.448296</w:t>
        <w:br/>
        <w:t>vt 0.918634 0.448069</w:t>
        <w:br/>
        <w:t>vt 0.918182 0.438102</w:t>
        <w:br/>
        <w:t>vt 0.960283 0.352535</w:t>
        <w:br/>
        <w:t>vt 0.960969 0.341296</w:t>
        <w:br/>
        <w:t>vt 0.972571 0.341150</w:t>
        <w:br/>
        <w:t>vt 0.972089 0.352327</w:t>
        <w:br/>
        <w:t>vt 0.981532 0.340475</w:t>
        <w:br/>
        <w:t>vt 0.980513 0.351637</w:t>
        <w:br/>
        <w:t>vt 0.982785 0.329241</w:t>
        <w:br/>
        <w:t>vt 0.973014 0.329560</w:t>
        <w:br/>
        <w:t>vt 0.962153 0.329630</w:t>
        <w:br/>
        <w:t>vt 0.979742 0.362425</w:t>
        <w:br/>
        <w:t>vt 0.971513 0.362860</w:t>
        <w:br/>
        <w:t>vt 0.959944 0.362855</w:t>
        <w:br/>
        <w:t>vt 0.996190 0.328267</w:t>
        <w:br/>
        <w:t>vt 0.996439 0.339944</w:t>
        <w:br/>
        <w:t>vt 0.991686 0.350685</w:t>
        <w:br/>
        <w:t>vt 0.965635 0.306821</w:t>
        <w:br/>
        <w:t>vt 0.966257 0.296356</w:t>
        <w:br/>
        <w:t>vt 0.977434 0.296380</w:t>
        <w:br/>
        <w:t>vt 0.977442 0.308040</w:t>
        <w:br/>
        <w:t>vt 0.966377 0.287538</w:t>
        <w:br/>
        <w:t>vt 0.976728 0.287702</w:t>
        <w:br/>
        <w:t>vt 0.956202 0.287491</w:t>
        <w:br/>
        <w:t>vt 0.956488 0.296431</w:t>
        <w:br/>
        <w:t>vt 0.956600 0.306974</w:t>
        <w:br/>
        <w:t>vt 0.992120 0.287399</w:t>
        <w:br/>
        <w:t>vt 0.993297 0.296523</w:t>
        <w:br/>
        <w:t>vt 0.994429 0.306812</w:t>
        <w:br/>
        <w:t>vt 0.977035 0.275551</w:t>
        <w:br/>
        <w:t>vt 0.991606 0.277155</w:t>
        <w:br/>
        <w:t>vt 0.991590 0.282549</w:t>
        <w:br/>
        <w:t>vt 0.976884 0.281693</w:t>
        <w:br/>
        <w:t>vt 0.977970 0.261902</w:t>
        <w:br/>
        <w:t>vt 0.991857 0.264948</w:t>
        <w:br/>
        <w:t>vt 0.991698 0.269062</w:t>
        <w:br/>
        <w:t>vt 0.977455 0.266150</w:t>
        <w:br/>
        <w:t>vt 0.978320 0.241963</w:t>
        <w:br/>
        <w:t>vt 0.991994 0.244539</w:t>
        <w:br/>
        <w:t>vt 0.992071 0.249554</w:t>
        <w:br/>
        <w:t>vt 0.978584 0.247018</w:t>
        <w:br/>
        <w:t>vt 0.992075 0.252833</w:t>
        <w:br/>
        <w:t>vt 0.978626 0.250061</w:t>
        <w:br/>
        <w:t>vt 0.957514 0.254438</w:t>
        <w:br/>
        <w:t>vt 0.957532 0.249738</w:t>
        <w:br/>
        <w:t>vt 0.968277 0.251264</w:t>
        <w:br/>
        <w:t>vt 0.968159 0.255817</w:t>
        <w:br/>
        <w:t>vt 0.978668 0.253104</w:t>
        <w:br/>
        <w:t>vt 0.978474 0.257566</w:t>
        <w:br/>
        <w:t>vt 0.968156 0.248202</w:t>
        <w:br/>
        <w:t>vt 0.957367 0.246598</w:t>
        <w:br/>
        <w:t>vt 0.967179 0.264755</w:t>
        <w:br/>
        <w:t>vt 0.967681 0.260322</w:t>
        <w:br/>
        <w:t>vt 0.957175 0.259126</w:t>
        <w:br/>
        <w:t>vt 0.956807 0.263747</w:t>
        <w:br/>
        <w:t>vt 0.966889 0.268810</w:t>
        <w:br/>
        <w:t>vt 0.956578 0.267983</w:t>
        <w:br/>
        <w:t>vt 0.966712 0.274731</w:t>
        <w:br/>
        <w:t>vt 0.956402 0.274181</w:t>
        <w:br/>
        <w:t>vt 0.977173 0.269995</w:t>
        <w:br/>
        <w:t>vt 0.946782 0.287610</w:t>
        <w:br/>
        <w:t>vt 0.946494 0.281004</w:t>
        <w:br/>
        <w:t>vt 0.956206 0.281031</w:t>
        <w:br/>
        <w:t>vt 0.946638 0.273891</w:t>
        <w:br/>
        <w:t>vt 0.937139 0.273725</w:t>
        <w:br/>
        <w:t>vt 0.936986 0.280984</w:t>
        <w:br/>
        <w:t>vt 0.936849 0.288730</w:t>
        <w:br/>
        <w:t>vt 0.937554 0.252870</w:t>
        <w:br/>
        <w:t>vt 0.947313 0.253489</w:t>
        <w:br/>
        <w:t>vt 0.947121 0.258310</w:t>
        <w:br/>
        <w:t>vt 0.937464 0.257801</w:t>
        <w:br/>
        <w:t>vt 0.937277 0.267158</w:t>
        <w:br/>
        <w:t>vt 0.927917 0.267024</w:t>
        <w:br/>
        <w:t>vt 0.928059 0.262509</w:t>
        <w:br/>
        <w:t>vt 0.937368 0.262678</w:t>
        <w:br/>
        <w:t>vt 0.918914 0.267015</w:t>
        <w:br/>
        <w:t>vt 0.919157 0.262506</w:t>
        <w:br/>
        <w:t>vt 0.927618 0.273548</w:t>
        <w:br/>
        <w:t>vt 0.918436 0.273456</w:t>
        <w:br/>
        <w:t>vt 0.928148 0.257520</w:t>
        <w:br/>
        <w:t>vt 0.919328 0.257469</w:t>
        <w:br/>
        <w:t>vt 0.910834 0.262610</w:t>
        <w:br/>
        <w:t>vt 0.911160 0.257645</w:t>
        <w:br/>
        <w:t>vt 0.903366 0.257890</w:t>
        <w:br/>
        <w:t>vt 0.902881 0.262762</w:t>
        <w:br/>
        <w:t>vt 0.920036 0.241050</w:t>
        <w:br/>
        <w:t>vt 0.912245 0.240579</w:t>
        <w:br/>
        <w:t>vt 0.912143 0.235274</w:t>
        <w:br/>
        <w:t>vt 0.920094 0.235909</w:t>
        <w:br/>
        <w:t>vt 0.904885 0.240069</w:t>
        <w:br/>
        <w:t>vt 0.904691 0.234621</w:t>
        <w:br/>
        <w:t>vt 0.912150 0.244110</w:t>
        <w:br/>
        <w:t>vt 0.904795 0.243920</w:t>
        <w:br/>
        <w:t>vt 0.919902 0.244266</w:t>
        <w:br/>
        <w:t>vt 0.928604 0.236189</w:t>
        <w:br/>
        <w:t>vt 0.928554 0.241311</w:t>
        <w:br/>
        <w:t>vt 0.928454 0.244462</w:t>
        <w:br/>
        <w:t>vt 0.937623 0.244832</w:t>
        <w:br/>
        <w:t>vt 0.937638 0.241643</w:t>
        <w:br/>
        <w:t>vt 0.937593 0.236482</w:t>
        <w:br/>
        <w:t>vt 0.956965 0.238311</w:t>
        <w:br/>
        <w:t>vt 0.957201 0.243458</w:t>
        <w:br/>
        <w:t>vt 0.947128 0.242325</w:t>
        <w:br/>
        <w:t>vt 0.946979 0.237157</w:t>
        <w:br/>
        <w:t>vt 0.947225 0.245509</w:t>
        <w:br/>
        <w:t>vt 0.910497 0.267091</w:t>
        <w:br/>
        <w:t>vt 0.902469 0.267211</w:t>
        <w:br/>
        <w:t>vt 0.909951 0.273547</w:t>
        <w:br/>
        <w:t>vt 0.901914 0.273695</w:t>
        <w:br/>
        <w:t>vt 0.936615 0.298672</w:t>
        <w:br/>
        <w:t>vt 0.939528 0.308046</w:t>
        <w:br/>
        <w:t>vt 0.930131 0.309675</w:t>
        <w:br/>
        <w:t>vt 0.917223 0.287438</w:t>
        <w:br/>
        <w:t>vt 0.926526 0.287604</w:t>
        <w:br/>
        <w:t>vt 0.924738 0.297150</w:t>
        <w:br/>
        <w:t>vt 0.915973 0.297174</w:t>
        <w:br/>
        <w:t>vt 0.922505 0.308333</w:t>
        <w:br/>
        <w:t>vt 0.914503 0.308575</w:t>
        <w:br/>
        <w:t>vt 0.906372 0.308686</w:t>
        <w:br/>
        <w:t>vt 0.907503 0.297282</w:t>
        <w:br/>
        <w:t>vt 0.908656 0.287551</w:t>
        <w:br/>
        <w:t>vt 0.900574 0.287725</w:t>
        <w:br/>
        <w:t>vt 0.899327 0.297396</w:t>
        <w:br/>
        <w:t>vt 0.897561 0.310239</w:t>
        <w:br/>
        <w:t>vt 0.837677 0.328216</w:t>
        <w:br/>
        <w:t>vt 0.844728 0.329666</w:t>
        <w:br/>
        <w:t>vt 0.844349 0.340766</w:t>
        <w:br/>
        <w:t>vt 0.837521 0.340122</w:t>
        <w:br/>
        <w:t>vt 0.844064 0.351783</w:t>
        <w:br/>
        <w:t>vt 0.837521 0.350984</w:t>
        <w:br/>
        <w:t>vt 0.851086 0.341354</w:t>
        <w:br/>
        <w:t>vt 0.850544 0.352401</w:t>
        <w:br/>
        <w:t>vt 0.851800 0.330144</w:t>
        <w:br/>
        <w:t>vt 0.839344 0.306896</w:t>
        <w:br/>
        <w:t>vt 0.838516 0.296048</w:t>
        <w:br/>
        <w:t>vt 0.845805 0.296181</w:t>
        <w:br/>
        <w:t>vt 0.845653 0.306880</w:t>
        <w:br/>
        <w:t>vt 0.853880 0.296322</w:t>
        <w:br/>
        <w:t>vt 0.853530 0.307143</w:t>
        <w:br/>
        <w:t>vt 0.853951 0.287294</w:t>
        <w:br/>
        <w:t>vt 0.845799 0.287337</w:t>
        <w:br/>
        <w:t>vt 0.837811 0.285955</w:t>
        <w:br/>
        <w:t>vt 0.853144 0.261539</w:t>
        <w:br/>
        <w:t>vt 0.853506 0.265956</w:t>
        <w:br/>
        <w:t>vt 0.845419 0.267314</w:t>
        <w:br/>
        <w:t>vt 0.845170 0.262943</w:t>
        <w:br/>
        <w:t>vt 0.837521 0.268936</w:t>
        <w:br/>
        <w:t>vt 0.837521 0.264428</w:t>
        <w:br/>
        <w:t>vt 0.853705 0.269831</w:t>
        <w:br/>
        <w:t>vt 0.845562 0.271027</w:t>
        <w:br/>
        <w:t>vt 0.837521 0.272360</w:t>
        <w:br/>
        <w:t>vt 0.845650 0.276037</w:t>
        <w:br/>
        <w:t>vt 0.837521 0.276683</w:t>
        <w:br/>
        <w:t>vt 0.853806 0.275252</w:t>
        <w:br/>
        <w:t>vt 0.837521 0.242482</w:t>
        <w:br/>
        <w:t>vt 0.845344 0.240006</w:t>
        <w:br/>
        <w:t>vt 0.845155 0.245224</w:t>
        <w:br/>
        <w:t>vt 0.837521 0.247634</w:t>
        <w:br/>
        <w:t>vt 0.845009 0.249067</w:t>
        <w:br/>
        <w:t>vt 0.837521 0.251217</w:t>
        <w:br/>
        <w:t>vt 0.852989 0.247013</w:t>
        <w:br/>
        <w:t>vt 0.853256 0.242972</w:t>
        <w:br/>
        <w:t>vt 0.853604 0.237662</w:t>
        <w:br/>
        <w:t>vt 0.991501 0.168722</w:t>
        <w:br/>
        <w:t>vt 0.991494 0.186243</w:t>
        <w:br/>
        <w:t>vt 0.976801 0.182399</w:t>
        <w:br/>
        <w:t>vt 0.976863 0.164697</w:t>
        <w:br/>
        <w:t>vt 0.991498 0.201108</w:t>
        <w:br/>
        <w:t>vt 0.976770 0.197511</w:t>
        <w:br/>
        <w:t>vt 0.991575 0.110768</w:t>
        <w:br/>
        <w:t>vt 0.991528 0.138689</w:t>
        <w:br/>
        <w:t>vt 0.977013 0.135761</w:t>
        <w:br/>
        <w:t>vt 0.977241 0.109528</w:t>
        <w:br/>
        <w:t>vt 0.991676 0.067178</w:t>
        <w:br/>
        <w:t>vt 0.991625 0.090977</w:t>
        <w:br/>
        <w:t>vt 0.977498 0.090495</w:t>
        <w:br/>
        <w:t>vt 0.977814 0.067820</w:t>
        <w:br/>
        <w:t>vt 0.901471 0.136656</w:t>
        <w:br/>
        <w:t>vt 0.910369 0.136081</w:t>
        <w:br/>
        <w:t>vt 0.909782 0.163789</w:t>
        <w:br/>
        <w:t>vt 0.901167 0.164620</w:t>
        <w:br/>
        <w:t>vt 0.919044 0.162955</w:t>
        <w:br/>
        <w:t>vt 0.919694 0.135592</w:t>
        <w:br/>
        <w:t>vt 0.928937 0.135307</w:t>
        <w:br/>
        <w:t>vt 0.928150 0.162420</w:t>
        <w:br/>
        <w:t>vt 0.937366 0.162141</w:t>
        <w:br/>
        <w:t>vt 0.938231 0.135095</w:t>
        <w:br/>
        <w:t>vt 0.947708 0.134825</w:t>
        <w:br/>
        <w:t>vt 0.946956 0.162076</w:t>
        <w:br/>
        <w:t>vt 0.956818 0.162375</w:t>
        <w:br/>
        <w:t>vt 0.957360 0.134705</w:t>
        <w:br/>
        <w:t>vt 0.966852 0.163187</w:t>
        <w:br/>
        <w:t>vt 0.967179 0.134946</w:t>
        <w:br/>
        <w:t>vt 0.939111 0.110070</w:t>
        <w:br/>
        <w:t>vt 0.948537 0.109711</w:t>
        <w:br/>
        <w:t>vt 0.958031 0.109405</w:t>
        <w:br/>
        <w:t>vt 0.941029 0.069384</w:t>
        <w:br/>
        <w:t>vt 0.950601 0.068923</w:t>
        <w:br/>
        <w:t>vt 0.949350 0.091199</w:t>
        <w:br/>
        <w:t>vt 0.939864 0.091604</w:t>
        <w:br/>
        <w:t>vt 0.958791 0.090801</w:t>
        <w:br/>
        <w:t>vt 0.959947 0.068441</w:t>
        <w:br/>
        <w:t>vt 0.967625 0.109305</w:t>
        <w:br/>
        <w:t>vt 0.968150 0.090537</w:t>
        <w:br/>
        <w:t>vt 0.968906 0.068050</w:t>
        <w:br/>
        <w:t>vt 0.921678 0.069956</w:t>
        <w:br/>
        <w:t>vt 0.931391 0.069710</w:t>
        <w:br/>
        <w:t>vt 0.930370 0.091888</w:t>
        <w:br/>
        <w:t>vt 0.920863 0.092121</w:t>
        <w:br/>
        <w:t>vt 0.929722 0.110331</w:t>
        <w:br/>
        <w:t>vt 0.920344 0.110577</w:t>
        <w:br/>
        <w:t>vt 0.901892 0.111311</w:t>
        <w:br/>
        <w:t>vt 0.910951 0.110889</w:t>
        <w:br/>
        <w:t>vt 0.911339 0.092370</w:t>
        <w:br/>
        <w:t>vt 0.911885 0.070179</w:t>
        <w:br/>
        <w:t>vt 0.902464 0.070461</w:t>
        <w:br/>
        <w:t>vt 0.902149 0.092719</w:t>
        <w:br/>
        <w:t>vt 0.919189 0.193652</w:t>
        <w:br/>
        <w:t>vt 0.910359 0.194134</w:t>
        <w:br/>
        <w:t>vt 0.909815 0.180376</w:t>
        <w:br/>
        <w:t>vt 0.918947 0.179635</w:t>
        <w:br/>
        <w:t>vt 0.901468 0.181081</w:t>
        <w:br/>
        <w:t>vt 0.902301 0.194618</w:t>
        <w:br/>
        <w:t>vt 0.936847 0.193564</w:t>
        <w:br/>
        <w:t>vt 0.927910 0.193463</w:t>
        <w:br/>
        <w:t>vt 0.927884 0.179174</w:t>
        <w:br/>
        <w:t>vt 0.936972 0.179012</w:t>
        <w:br/>
        <w:t>vt 0.946556 0.179169</w:t>
        <w:br/>
        <w:t>vt 0.946322 0.193954</w:t>
        <w:br/>
        <w:t>vt 0.956241 0.194696</w:t>
        <w:br/>
        <w:t>vt 0.956500 0.179723</w:t>
        <w:br/>
        <w:t>vt 0.966512 0.195854</w:t>
        <w:br/>
        <w:t>vt 0.966667 0.180748</w:t>
        <w:br/>
        <w:t>vt 0.977562 0.233417</w:t>
        <w:br/>
        <w:t>vt 0.967753 0.240037</w:t>
        <w:br/>
        <w:t>vt 0.967148 0.231391</w:t>
        <w:br/>
        <w:t>vt 0.956636 0.229739</w:t>
        <w:br/>
        <w:t>vt 0.996439 0.361609</w:t>
        <w:br/>
        <w:t>vt 0.996439 0.375562</w:t>
        <w:br/>
        <w:t>vt 0.932185 0.437871</w:t>
        <w:br/>
        <w:t>vt 0.932054 0.013991</w:t>
        <w:br/>
        <w:t>vt 0.934446 0.024144</w:t>
        <w:br/>
        <w:t>vt 0.924229 0.024179</w:t>
        <w:br/>
        <w:t>vt 0.923393 0.013402</w:t>
        <w:br/>
        <w:t>vt 0.923238 0.008423</w:t>
        <w:br/>
        <w:t>vt 0.933623 0.008482</w:t>
        <w:br/>
        <w:t>vt 0.903228 0.014725</w:t>
        <w:br/>
        <w:t>vt 0.913239 0.014460</w:t>
        <w:br/>
        <w:t>vt 0.913490 0.024638</w:t>
        <w:br/>
        <w:t>vt 0.903277 0.024939</w:t>
        <w:br/>
        <w:t>vt 0.912483 0.008657</w:t>
        <w:br/>
        <w:t>vt 0.902972 0.008790</w:t>
        <w:br/>
        <w:t>vt 0.944238 0.023950</w:t>
        <w:br/>
        <w:t>vt 0.944890 0.014110</w:t>
        <w:br/>
        <w:t>vt 0.945422 0.008483</w:t>
        <w:br/>
        <w:t>vt 0.954103 0.013996</w:t>
        <w:br/>
        <w:t>vt 0.953731 0.023663</w:t>
        <w:br/>
        <w:t>vt 0.962882 0.013858</w:t>
        <w:br/>
        <w:t>vt 0.962609 0.023362</w:t>
        <w:br/>
        <w:t>vt 0.954238 0.008425</w:t>
        <w:br/>
        <w:t>vt 0.962923 0.008356</w:t>
        <w:br/>
        <w:t>vt 0.837521 0.002855</w:t>
        <w:br/>
        <w:t>vt 0.847108 0.002855</w:t>
        <w:br/>
        <w:t>vt 0.846969 0.008350</w:t>
        <w:br/>
        <w:t>vt 0.837521 0.008176</w:t>
        <w:br/>
        <w:t>vt 0.855657 0.008495</w:t>
        <w:br/>
        <w:t>vt 0.856695 0.002855</w:t>
        <w:br/>
        <w:t>vt 0.991876 0.008093</w:t>
        <w:br/>
        <w:t>vt 0.978807 0.008239</w:t>
        <w:br/>
        <w:t>vt 0.978637 0.002855</w:t>
        <w:br/>
        <w:t>vt 0.991917 0.002855</w:t>
        <w:br/>
        <w:t>vt 0.970952 0.002855</w:t>
        <w:br/>
        <w:t>vt 0.970879 0.008301</w:t>
        <w:br/>
        <w:t>vt 0.963267 0.002855</w:t>
        <w:br/>
        <w:t>vt 0.932710 0.050824</w:t>
        <w:br/>
        <w:t>vt 0.942480 0.050406</w:t>
        <w:br/>
        <w:t>vt 0.922740 0.051152</w:t>
        <w:br/>
        <w:t>vt 0.952060 0.049883</w:t>
        <w:br/>
        <w:t>vt 0.961194 0.049359</w:t>
        <w:br/>
        <w:t>vt 0.962144 0.034237</w:t>
        <w:br/>
        <w:t>vt 0.970191 0.033853</w:t>
        <w:br/>
        <w:t>vt 0.969624 0.048939</w:t>
        <w:br/>
        <w:t>vt 0.978204 0.033576</w:t>
        <w:br/>
        <w:t>vt 0.978013 0.048660</w:t>
        <w:br/>
        <w:t>vt 0.991703 0.033080</w:t>
        <w:br/>
        <w:t>vt 0.991684 0.048549</w:t>
        <w:br/>
        <w:t>vt 0.869544 0.437893</w:t>
        <w:br/>
        <w:t>vt 0.871283 0.448017</w:t>
        <w:br/>
        <w:t>vt 0.862818 0.448027</w:t>
        <w:br/>
        <w:t>vt 0.860967 0.437933</w:t>
        <w:br/>
        <w:t>vt 0.854712 0.448155</w:t>
        <w:br/>
        <w:t>vt 0.853021 0.438449</w:t>
        <w:br/>
        <w:t>vt 0.903092 0.036502</w:t>
        <w:br/>
        <w:t>vt 0.913129 0.036268</w:t>
        <w:br/>
        <w:t>vt 0.912562 0.051404</w:t>
        <w:br/>
        <w:t>vt 0.902808 0.051642</w:t>
        <w:br/>
        <w:t>vt 0.923617 0.035985</w:t>
        <w:br/>
        <w:t>vt 0.971210 0.393752</w:t>
        <w:br/>
        <w:t>vt 0.959252 0.394693</w:t>
        <w:br/>
        <w:t>vt 0.991751 0.236843</w:t>
        <w:br/>
        <w:t>vt 0.946747 0.228638</w:t>
        <w:br/>
        <w:t>vt 0.937392 0.227998</w:t>
        <w:br/>
        <w:t>vt 0.928486 0.227727</w:t>
        <w:br/>
        <w:t>vt 0.919960 0.227604</w:t>
        <w:br/>
        <w:t>vt 0.854774 0.050923</w:t>
        <w:br/>
        <w:t>vt 0.854840 0.070358</w:t>
        <w:br/>
        <w:t>vt 0.846393 0.069568</w:t>
        <w:br/>
        <w:t>vt 0.846206 0.050106</w:t>
        <w:br/>
        <w:t>vt 0.837521 0.067263</w:t>
        <w:br/>
        <w:t>vt 0.837521 0.049124</w:t>
        <w:br/>
        <w:t>vt 0.837521 0.112158</w:t>
        <w:br/>
        <w:t>vt 0.837521 0.091978</w:t>
        <w:br/>
        <w:t>vt 0.846672 0.092557</w:t>
        <w:br/>
        <w:t>vt 0.846981 0.112034</w:t>
        <w:br/>
        <w:t>vt 0.855308 0.093084</w:t>
        <w:br/>
        <w:t>vt 0.855817 0.112215</w:t>
        <w:br/>
        <w:t>vt 0.856371 0.139043</w:t>
        <w:br/>
        <w:t>vt 0.847285 0.139482</w:t>
        <w:br/>
        <w:t>vt 0.837521 0.140653</w:t>
        <w:br/>
        <w:t>vt 0.855980 0.168171</w:t>
        <w:br/>
        <w:t>vt 0.846925 0.169074</w:t>
        <w:br/>
        <w:t>vt 0.837521 0.170500</w:t>
        <w:br/>
        <w:t>vt 0.837521 0.201399</w:t>
        <w:br/>
        <w:t>vt 0.837521 0.187219</w:t>
        <w:br/>
        <w:t>vt 0.846554 0.185856</w:t>
        <w:br/>
        <w:t>vt 0.846319 0.199597</w:t>
        <w:br/>
        <w:t>vt 0.855542 0.184632</w:t>
        <w:br/>
        <w:t>vt 0.855256 0.198144</w:t>
        <w:br/>
        <w:t>vt 0.843843 0.362990</w:t>
        <w:br/>
        <w:t>vt 0.837521 0.362554</w:t>
        <w:br/>
        <w:t>vt 0.850135 0.363476</w:t>
        <w:br/>
        <w:t>vt 0.863232 0.002855</w:t>
        <w:br/>
        <w:t>vt 0.862822 0.008579</w:t>
        <w:br/>
        <w:t>vt 0.869739 0.008657</w:t>
        <w:br/>
        <w:t>vt 0.869770 0.002855</w:t>
        <w:br/>
        <w:t>vt 0.885980 0.036742</w:t>
        <w:br/>
        <w:t>vt 0.894286 0.036700</w:t>
        <w:br/>
        <w:t>vt 0.894110 0.051927</w:t>
        <w:br/>
        <w:t>vt 0.885887 0.052103</w:t>
        <w:br/>
        <w:t>vt 0.893516 0.111884</w:t>
        <w:br/>
        <w:t>vt 0.893644 0.093249</w:t>
        <w:br/>
        <w:t>vt 0.893867 0.070885</w:t>
        <w:br/>
        <w:t>vt 0.885720 0.071247</w:t>
        <w:br/>
        <w:t>vt 0.885588 0.093715</w:t>
        <w:br/>
        <w:t>vt 0.885600 0.112382</w:t>
        <w:br/>
        <w:t>vt 0.870515 0.112560</w:t>
        <w:br/>
        <w:t>vt 0.871254 0.138414</w:t>
        <w:br/>
        <w:t>vt 0.864105 0.138711</w:t>
        <w:br/>
        <w:t>vt 0.863404 0.112414</w:t>
        <w:br/>
        <w:t>vt 0.872244 0.166733</w:t>
        <w:br/>
        <w:t>vt 0.864336 0.167405</w:t>
        <w:br/>
        <w:t>vt 0.869602 0.287422</w:t>
        <w:br/>
        <w:t>vt 0.869947 0.280909</w:t>
        <w:br/>
        <w:t>vt 0.877857 0.280862</w:t>
        <w:br/>
        <w:t>vt 0.877311 0.287543</w:t>
        <w:br/>
        <w:t>vt 0.885700 0.280865</w:t>
        <w:br/>
        <w:t>vt 0.885008 0.287661</w:t>
        <w:br/>
        <w:t>vt 0.886266 0.273852</w:t>
        <w:br/>
        <w:t>vt 0.878298 0.274000</w:t>
        <w:br/>
        <w:t>vt 0.870205 0.274258</w:t>
        <w:br/>
        <w:t>vt 0.867983 0.307858</w:t>
        <w:br/>
        <w:t>vt 0.868960 0.296827</w:t>
        <w:br/>
        <w:t>vt 0.876342 0.297130</w:t>
        <w:br/>
        <w:t>vt 0.875011 0.308302</w:t>
        <w:br/>
        <w:t>vt 0.883797 0.297365</w:t>
        <w:br/>
        <w:t>vt 0.882154 0.308648</w:t>
        <w:br/>
        <w:t>vt 0.857639 0.341827</w:t>
        <w:br/>
        <w:t>vt 0.856899 0.353012</w:t>
        <w:br/>
        <w:t>vt 0.864051 0.342274</w:t>
        <w:br/>
        <w:t>vt 0.863149 0.353588</w:t>
        <w:br/>
        <w:t>vt 0.865218 0.330794</w:t>
        <w:br/>
        <w:t>vt 0.858602 0.330467</w:t>
        <w:br/>
        <w:t>vt 0.856369 0.364061</w:t>
        <w:br/>
        <w:t>vt 0.856116 0.378023</w:t>
        <w:br/>
        <w:t>vt 0.862536 0.364633</w:t>
        <w:br/>
        <w:t>vt 0.862206 0.378546</w:t>
        <w:br/>
        <w:t>vt 0.856279 0.391809</w:t>
        <w:br/>
        <w:t>vt 0.862347 0.392491</w:t>
        <w:br/>
        <w:t>vt 0.886224 0.002855</w:t>
        <w:br/>
        <w:t>vt 0.894316 0.002855</w:t>
        <w:br/>
        <w:t>vt 0.894337 0.008874</w:t>
        <w:br/>
        <w:t>vt 0.886075 0.008882</w:t>
        <w:br/>
        <w:t>vt 0.902409 0.002855</w:t>
        <w:br/>
        <w:t>vt 0.893509 0.137199</w:t>
        <w:br/>
        <w:t>vt 0.886033 0.137683</w:t>
        <w:br/>
        <w:t>vt 0.894004 0.165145</w:t>
        <w:br/>
        <w:t>vt 0.887272 0.165574</w:t>
        <w:br/>
        <w:t>vt 0.894633 0.267332</w:t>
        <w:br/>
        <w:t>vt 0.895087 0.262903</w:t>
        <w:br/>
        <w:t>vt 0.886778 0.267508</w:t>
        <w:br/>
        <w:t>vt 0.887209 0.263110</w:t>
        <w:br/>
        <w:t>vt 0.894079 0.273773</w:t>
        <w:br/>
        <w:t>vt 0.889579 0.308745</w:t>
        <w:br/>
        <w:t>vt 0.891442 0.297439</w:t>
        <w:br/>
        <w:t>vt 0.892727 0.287742</w:t>
        <w:br/>
        <w:t>vt 0.878559 0.438272</w:t>
        <w:br/>
        <w:t>vt 0.880345 0.448111</w:t>
        <w:br/>
        <w:t>vt 0.963988 0.318025</w:t>
        <w:br/>
        <w:t>vt 0.956076 0.318241</w:t>
        <w:br/>
        <w:t>vt 0.955316 0.329863</w:t>
        <w:br/>
        <w:t>vt 0.973385 0.318534</w:t>
        <w:br/>
        <w:t>vt 0.940077 0.318962</w:t>
        <w:br/>
        <w:t>vt 0.929126 0.321054</w:t>
        <w:br/>
        <w:t>vt 0.940407 0.330605</w:t>
        <w:br/>
        <w:t>vt 0.930644 0.332029</w:t>
        <w:br/>
        <w:t>vt 0.895986 0.322595</w:t>
        <w:br/>
        <w:t>vt 0.905747 0.320575</w:t>
        <w:br/>
        <w:t>vt 0.905322 0.332615</w:t>
        <w:br/>
        <w:t>vt 0.894729 0.333699</w:t>
        <w:br/>
        <w:t>vt 0.913161 0.320430</w:t>
        <w:br/>
        <w:t>vt 0.911971 0.332360</w:t>
        <w:br/>
        <w:t>vt 0.887107 0.320419</w:t>
        <w:br/>
        <w:t>vt 0.880165 0.320182</w:t>
        <w:br/>
        <w:t>vt 0.884627 0.332223</w:t>
        <w:br/>
        <w:t>vt 0.878191 0.331801</w:t>
        <w:br/>
        <w:t>vt 0.866632 0.319252</w:t>
        <w:br/>
        <w:t>vt 0.859804 0.318896</w:t>
        <w:br/>
        <w:t>vt 0.860898 0.307471</w:t>
        <w:br/>
        <w:t>vt 0.852726 0.318579</w:t>
        <w:br/>
        <w:t>vt 0.845228 0.318206</w:t>
        <w:br/>
        <w:t>vt 0.837670 0.316776</w:t>
        <w:br/>
        <w:t>vt 0.869828 0.071217</w:t>
        <w:br/>
        <w:t>vt 0.870165 0.093781</w:t>
        <w:br/>
        <w:t>vt 0.862913 0.093505</w:t>
        <w:br/>
        <w:t>vt 0.862438 0.070898</w:t>
        <w:br/>
        <w:t>vt 0.869283 0.036165</w:t>
        <w:br/>
        <w:t>vt 0.869528 0.051759</w:t>
        <w:br/>
        <w:t>vt 0.862211 0.051435</w:t>
        <w:br/>
        <w:t>vt 0.862098 0.035861</w:t>
        <w:br/>
        <w:t>vt 0.854840 0.035422</w:t>
        <w:br/>
        <w:t>vt 0.844936 0.258339</w:t>
        <w:br/>
        <w:t>vt 0.844902 0.252996</w:t>
        <w:br/>
        <w:t>vt 0.852790 0.251228</w:t>
        <w:br/>
        <w:t>vt 0.852808 0.256870</w:t>
        <w:br/>
        <w:t>vt 0.837521 0.254818</w:t>
        <w:br/>
        <w:t>vt 0.837521 0.259921</w:t>
        <w:br/>
        <w:t>vt 0.976836 0.214090</w:t>
        <w:br/>
        <w:t>vt 0.991527 0.217743</w:t>
        <w:br/>
        <w:t>vt 0.919556 0.208956</w:t>
        <w:br/>
        <w:t>vt 0.911130 0.209306</w:t>
        <w:br/>
        <w:t>vt 0.903348 0.209709</w:t>
        <w:br/>
        <w:t>vt 0.936957 0.209212</w:t>
        <w:br/>
        <w:t>vt 0.928104 0.208928</w:t>
        <w:br/>
        <w:t>vt 0.956143 0.210769</w:t>
        <w:br/>
        <w:t>vt 0.946302 0.209795</w:t>
        <w:br/>
        <w:t>vt 0.966484 0.212225</w:t>
        <w:br/>
        <w:t>vt 0.837521 0.217390</w:t>
        <w:br/>
        <w:t>vt 0.845983 0.215191</w:t>
        <w:br/>
        <w:t>vt 0.854729 0.213600</w:t>
        <w:br/>
        <w:t>vt 0.756206 0.523172</w:t>
        <w:br/>
        <w:t>vt 0.763615 0.519293</w:t>
        <w:br/>
        <w:t>vt 0.767951 0.526861</w:t>
        <w:br/>
        <w:t>vt 0.760303 0.530870</w:t>
        <w:br/>
        <w:t>vt 0.772179 0.536840</w:t>
        <w:br/>
        <w:t>vt 0.764622 0.539775</w:t>
        <w:br/>
        <w:t>vt 0.776039 0.523886</w:t>
        <w:br/>
        <w:t>vt 0.780034 0.534647</w:t>
        <w:br/>
        <w:t>vt 0.770860 0.512701</w:t>
        <w:br/>
        <w:t>vt 0.742289 0.531947</w:t>
        <w:br/>
        <w:t>vt 0.748957 0.527351</w:t>
        <w:br/>
        <w:t>vt 0.753210 0.534953</w:t>
        <w:br/>
        <w:t>vt 0.746958 0.539391</w:t>
        <w:br/>
        <w:t>vt 0.757846 0.543208</w:t>
        <w:br/>
        <w:t>vt 0.752133 0.547211</w:t>
        <w:br/>
        <w:t>vt 0.729630 0.545419</w:t>
        <w:br/>
        <w:t>vt 0.736622 0.537077</w:t>
        <w:br/>
        <w:t>vt 0.741832 0.544460</w:t>
        <w:br/>
        <w:t>vt 0.734554 0.553891</w:t>
        <w:br/>
        <w:t>vt 0.747765 0.551858</w:t>
        <w:br/>
        <w:t>vt 0.742438 0.561477</w:t>
        <w:br/>
        <w:t>vt 0.720592 0.552560</w:t>
        <w:br/>
        <w:t>vt 0.719229 0.524675</w:t>
        <w:br/>
        <w:t>vt 0.724566 0.517873</w:t>
        <w:br/>
        <w:t>vt 0.730939 0.528160</w:t>
        <w:br/>
        <w:t>vt 0.724648 0.535110</w:t>
        <w:br/>
        <w:t>vt 0.736901 0.523080</w:t>
        <w:br/>
        <w:t>vt 0.730552 0.512906</w:t>
        <w:br/>
        <w:t>vt 0.714623 0.508533</w:t>
        <w:br/>
        <w:t>vt 0.726267 0.499160</w:t>
        <w:br/>
        <w:t>vt 0.707448 0.497223</w:t>
        <w:br/>
        <w:t>vt 0.718093 0.487919</w:t>
        <w:br/>
        <w:t>vt 0.703928 0.515033</w:t>
        <w:br/>
        <w:t>vt 0.712772 0.527749</w:t>
        <w:br/>
        <w:t>vt 0.705815 0.528958</w:t>
        <w:br/>
        <w:t>vt 0.699004 0.505047</w:t>
        <w:br/>
        <w:t>vt 0.695997 0.518051</w:t>
        <w:br/>
        <w:t>vt 0.692318 0.508090</w:t>
        <w:br/>
        <w:t>vt 0.688226 0.520824</w:t>
        <w:br/>
        <w:t>vt 0.685247 0.511032</w:t>
        <w:br/>
        <w:t>vt 0.692684 0.529470</w:t>
        <w:br/>
        <w:t>vt 0.698304 0.528494</w:t>
        <w:br/>
        <w:t>vt 0.681949 0.501146</w:t>
        <w:br/>
        <w:t>vt 0.688643 0.498422</w:t>
        <w:br/>
        <w:t>vt 0.694941 0.497470</w:t>
        <w:br/>
        <w:t>vt 0.683876 0.486828</w:t>
        <w:br/>
        <w:t>vt 0.687238 0.484281</w:t>
        <w:br/>
        <w:t>vt 0.676611 0.487810</w:t>
        <w:br/>
        <w:t>vt 0.737679 0.508396</w:t>
        <w:br/>
        <w:t>vt 0.736138 0.492070</w:t>
        <w:br/>
        <w:t>vt 0.747050 0.504727</w:t>
        <w:br/>
        <w:t>vt 0.725868 0.478670</w:t>
        <w:br/>
        <w:t>vt 0.743967 0.518542</w:t>
        <w:br/>
        <w:t>vt 0.751362 0.515234</w:t>
        <w:br/>
        <w:t>vt 0.711532 0.479549</w:t>
        <w:br/>
        <w:t>vt 0.720102 0.470365</w:t>
        <w:br/>
        <w:t>vt 0.702436 0.467539</w:t>
        <w:br/>
        <w:t>vt 0.713292 0.459341</w:t>
        <w:br/>
        <w:t>vt 0.711083 0.553294</w:t>
        <w:br/>
        <w:t>vt 0.708841 0.540535</w:t>
        <w:br/>
        <w:t>vt 0.716667 0.539219</w:t>
        <w:br/>
        <w:t>vt 0.677423 0.472633</w:t>
        <w:br/>
        <w:t>vt 0.678900 0.471015</w:t>
        <w:br/>
        <w:t>vt 0.701587 0.488640</w:t>
        <w:br/>
        <w:t>vt 0.692664 0.476281</w:t>
        <w:br/>
        <w:t>vt 0.712984 0.598979</w:t>
        <w:br/>
        <w:t>vt 0.718980 0.599117</w:t>
        <w:br/>
        <w:t>vt 0.722259 0.605369</w:t>
        <w:br/>
        <w:t>vt 0.714207 0.606003</w:t>
        <w:br/>
        <w:t>vt 0.727535 0.605297</w:t>
        <w:br/>
        <w:t>vt 0.726595 0.610429</w:t>
        <w:br/>
        <w:t>vt 0.717994 0.610849</w:t>
        <w:br/>
        <w:t>vt 0.728112 0.600036</w:t>
        <w:br/>
        <w:t>vt 0.731095 0.588868</w:t>
        <w:br/>
        <w:t>vt 0.729619 0.594370</w:t>
        <w:br/>
        <w:t>vt 0.721770 0.589599</w:t>
        <w:br/>
        <w:t>vt 0.714205 0.588043</w:t>
        <w:br/>
        <w:t>vt 0.698860 0.609475</w:t>
        <w:br/>
        <w:t>vt 0.699146 0.599382</w:t>
        <w:br/>
        <w:t>vt 0.706193 0.599165</w:t>
        <w:br/>
        <w:t>vt 0.706533 0.607739</w:t>
        <w:br/>
        <w:t>vt 0.685246 0.609836</w:t>
        <w:br/>
        <w:t>vt 0.685864 0.598941</w:t>
        <w:br/>
        <w:t>vt 0.692381 0.599337</w:t>
        <w:br/>
        <w:t>vt 0.692053 0.609655</w:t>
        <w:br/>
        <w:t>vt 0.672289 0.606667</w:t>
        <w:br/>
        <w:t>vt 0.673394 0.596957</w:t>
        <w:br/>
        <w:t>vt 0.679566 0.598108</w:t>
        <w:br/>
        <w:t>vt 0.678768 0.608251</w:t>
        <w:br/>
        <w:t>vt 0.674638 0.585206</w:t>
        <w:br/>
        <w:t>vt 0.680407 0.585348</w:t>
        <w:br/>
        <w:t>vt 0.686381 0.585713</w:t>
        <w:br/>
        <w:t>vt 0.825569 0.455837</w:t>
        <w:br/>
        <w:t>vt 0.822327 0.454173</w:t>
        <w:br/>
        <w:t>vt 0.823316 0.451572</w:t>
        <w:br/>
        <w:t>vt 0.826989 0.454509</w:t>
        <w:br/>
        <w:t>vt 0.824715 0.449173</w:t>
        <w:br/>
        <w:t>vt 0.828957 0.453207</w:t>
        <w:br/>
        <w:t>vt 0.817379 0.453492</w:t>
        <w:br/>
        <w:t>vt 0.817926 0.450341</w:t>
        <w:br/>
        <w:t>vt 0.818725 0.447506</w:t>
        <w:br/>
        <w:t>vt 0.676058 0.570610</w:t>
        <w:br/>
        <w:t>vt 0.681432 0.571092</w:t>
        <w:br/>
        <w:t>vt 0.687091 0.571588</w:t>
        <w:br/>
        <w:t>vt 0.692807 0.585982</w:t>
        <w:br/>
        <w:t>vt 0.699630 0.586347</w:t>
        <w:br/>
        <w:t>vt 0.826791 0.457538</w:t>
        <w:br/>
        <w:t>vt 0.828183 0.457559</w:t>
        <w:br/>
        <w:t>vt 0.830798 0.457572</w:t>
        <w:br/>
        <w:t>vt 0.812675 0.453460</w:t>
        <w:br/>
        <w:t>vt 0.812962 0.450268</w:t>
        <w:br/>
        <w:t>vt 0.813375 0.447521</w:t>
        <w:br/>
        <w:t>vt 0.807603 0.447680</w:t>
        <w:br/>
        <w:t>vt 0.807199 0.450343</w:t>
        <w:br/>
        <w:t>vt 0.806959 0.453522</w:t>
        <w:br/>
        <w:t>vt 0.801561 0.447303</w:t>
        <w:br/>
        <w:t>vt 0.800590 0.450063</w:t>
        <w:br/>
        <w:t>vt 0.800163 0.453395</w:t>
        <w:br/>
        <w:t>vt 0.693523 0.571993</w:t>
        <w:br/>
        <w:t>vt 0.700673 0.572598</w:t>
        <w:br/>
        <w:t>vt 0.706793 0.586996</w:t>
        <w:br/>
        <w:t>vt 0.703302 0.551570</w:t>
        <w:br/>
        <w:t>vt 0.702161 0.560813</w:t>
        <w:br/>
        <w:t>vt 0.694819 0.559871</w:t>
        <w:br/>
        <w:t>vt 0.696195 0.550396</w:t>
        <w:br/>
        <w:t>vt 0.688418 0.559159</w:t>
        <w:br/>
        <w:t>vt 0.689258 0.548826</w:t>
        <w:br/>
        <w:t>vt 0.686135 0.541529</w:t>
        <w:br/>
        <w:t>vt 0.683882 0.547704</w:t>
        <w:br/>
        <w:t>vt 0.680382 0.546058</w:t>
        <w:br/>
        <w:t>vt 0.682913 0.534080</w:t>
        <w:br/>
        <w:t>vt 0.682965 0.558702</w:t>
        <w:br/>
        <w:t>vt 0.677986 0.558370</w:t>
        <w:br/>
        <w:t>vt 0.697863 0.539606</w:t>
        <w:br/>
        <w:t>vt 0.692315 0.539042</w:t>
        <w:br/>
        <w:t>vt 0.704100 0.540931</w:t>
        <w:br/>
        <w:t>vt 0.688577 0.537661</w:t>
        <w:br/>
        <w:t>vt 0.687696 0.530686</w:t>
        <w:br/>
        <w:t>vt 0.678143 0.514041</w:t>
        <w:br/>
        <w:t>vt 0.680528 0.524060</w:t>
        <w:br/>
        <w:t>vt 0.675360 0.504378</w:t>
        <w:br/>
        <w:t>vt 0.671718 0.490582</w:t>
        <w:br/>
        <w:t>vt 0.778476 0.443227</w:t>
        <w:br/>
        <w:t>vt 0.785020 0.445739</w:t>
        <w:br/>
        <w:t>vt 0.781370 0.450935</w:t>
        <w:br/>
        <w:t>vt 0.773616 0.449829</w:t>
        <w:br/>
        <w:t>vt 0.790052 0.447176</w:t>
        <w:br/>
        <w:t>vt 0.787661 0.452498</w:t>
        <w:br/>
        <w:t>vt 0.772554 0.441004</w:t>
        <w:br/>
        <w:t>vt 0.766503 0.448232</w:t>
        <w:br/>
        <w:t>vt 0.794505 0.453104</w:t>
        <w:br/>
        <w:t>vt 0.795624 0.448035</w:t>
        <w:br/>
        <w:t>vt 0.719075 0.563992</w:t>
        <w:br/>
        <w:t>vt 0.710436 0.561962</w:t>
        <w:br/>
        <w:t>vt 0.708487 0.573696</w:t>
        <w:br/>
        <w:t>vt 0.716626 0.575353</w:t>
        <w:br/>
        <w:t>vt 0.724748 0.577639</w:t>
        <w:br/>
        <w:t>vt 0.733745 0.580530</w:t>
        <w:br/>
        <w:t>vt 0.727507 0.567575</w:t>
        <w:br/>
        <w:t>vt 0.736690 0.572048</w:t>
        <w:br/>
        <w:t>vt 0.708143 0.450025</w:t>
        <w:br/>
        <w:t>vt 0.694930 0.455864</w:t>
        <w:br/>
        <w:t>vt 0.684161 0.465052</w:t>
        <w:br/>
        <w:t>vt 0.733508 0.450700</w:t>
        <w:br/>
        <w:t>vt 0.725711 0.455321</w:t>
        <w:br/>
        <w:t>vt 0.721116 0.445972</w:t>
        <w:br/>
        <w:t>vt 0.727032 0.442571</w:t>
        <w:br/>
        <w:t>vt 0.740690 0.461317</w:t>
        <w:br/>
        <w:t>vt 0.731331 0.466316</w:t>
        <w:br/>
        <w:t>vt 0.735743 0.474712</w:t>
        <w:br/>
        <w:t>vt 0.745889 0.468375</w:t>
        <w:br/>
        <w:t>vt 0.755805 0.473661</w:t>
        <w:br/>
        <w:t>vt 0.751157 0.478973</w:t>
        <w:br/>
        <w:t>vt 0.744635 0.485158</w:t>
        <w:br/>
        <w:t>vt 0.760215 0.486539</w:t>
        <w:br/>
        <w:t>vt 0.758067 0.493378</w:t>
        <w:br/>
        <w:t>vt 0.762751 0.482020</w:t>
        <w:br/>
        <w:t>vt 0.765092 0.478221</w:t>
        <w:br/>
        <w:t>vt 0.759856 0.468681</w:t>
        <w:br/>
        <w:t>vt 0.767719 0.476169</w:t>
        <w:br/>
        <w:t>vt 0.751994 0.461193</w:t>
        <w:br/>
        <w:t>vt 0.743750 0.452673</w:t>
        <w:br/>
        <w:t>vt 0.739706 0.449381</w:t>
        <w:br/>
        <w:t>vt 0.743776 0.453180</w:t>
        <w:br/>
        <w:t>vt 0.754318 0.499923</w:t>
        <w:br/>
        <w:t>vt 0.772978 0.492394</w:t>
        <w:br/>
        <w:t>vt 0.771872 0.497997</w:t>
        <w:br/>
        <w:t>vt 0.774477 0.487249</w:t>
        <w:br/>
        <w:t>vt 0.771694 0.503783</w:t>
        <w:br/>
        <w:t>vt 0.758754 0.503752</w:t>
        <w:br/>
        <w:t>vt 0.777217 0.479087</w:t>
        <w:br/>
        <w:t>vt 0.775832 0.482837</w:t>
        <w:br/>
        <w:t>vt 0.794551 0.467474</w:t>
        <w:br/>
        <w:t>vt 0.794313 0.463388</w:t>
        <w:br/>
        <w:t>vt 0.800375 0.464696</w:t>
        <w:br/>
        <w:t>vt 0.801075 0.467027</w:t>
        <w:br/>
        <w:t>vt 0.800215 0.461685</w:t>
        <w:br/>
        <w:t>vt 0.788028 0.467920</w:t>
        <w:br/>
        <w:t>vt 0.787901 0.463606</w:t>
        <w:br/>
        <w:t>vt 0.807360 0.464650</w:t>
        <w:br/>
        <w:t>vt 0.807726 0.467199</w:t>
        <w:br/>
        <w:t>vt 0.807144 0.461621</w:t>
        <w:br/>
        <w:t>vt 0.813038 0.464650</w:t>
        <w:br/>
        <w:t>vt 0.813356 0.467230</w:t>
        <w:br/>
        <w:t>vt 0.817706 0.464429</w:t>
        <w:br/>
        <w:t>vt 0.818266 0.467012</w:t>
        <w:br/>
        <w:t>vt 0.817325 0.461423</w:t>
        <w:br/>
        <w:t>vt 0.812779 0.461582</w:t>
        <w:br/>
        <w:t>vt 0.822962 0.463356</w:t>
        <w:br/>
        <w:t>vt 0.824054 0.465721</w:t>
        <w:br/>
        <w:t>vt 0.822192 0.460767</w:t>
        <w:br/>
        <w:t>vt 0.826821 0.460624</w:t>
        <w:br/>
        <w:t>vt 0.828654 0.462079</w:t>
        <w:br/>
        <w:t>vt 0.825508 0.459218</w:t>
        <w:br/>
        <w:t>vt 0.806589 0.489205</w:t>
        <w:br/>
        <w:t>vt 0.806140 0.483123</w:t>
        <w:br/>
        <w:t>vt 0.818779 0.481579</w:t>
        <w:br/>
        <w:t>vt 0.819672 0.488239</w:t>
        <w:br/>
        <w:t>vt 0.817391 0.475156</w:t>
        <w:br/>
        <w:t>vt 0.805407 0.477243</w:t>
        <w:br/>
        <w:t>vt 0.794440 0.489353</w:t>
        <w:br/>
        <w:t>vt 0.794405 0.483927</w:t>
        <w:br/>
        <w:t>vt 0.794186 0.478831</w:t>
        <w:br/>
        <w:t>vt 0.831149 0.486610</w:t>
        <w:br/>
        <w:t>vt 0.829208 0.479828</w:t>
        <w:br/>
        <w:t>vt 0.827268 0.473046</w:t>
        <w:br/>
        <w:t>vt 0.830151 0.502158</w:t>
        <w:br/>
        <w:t>vt 0.819346 0.502631</w:t>
        <w:br/>
        <w:t>vt 0.819771 0.495256</w:t>
        <w:br/>
        <w:t>vt 0.830650 0.494384</w:t>
        <w:br/>
        <w:t>vt 0.817967 0.518124</w:t>
        <w:br/>
        <w:t>vt 0.818669 0.510368</w:t>
        <w:br/>
        <w:t>vt 0.828684 0.510531</w:t>
        <w:br/>
        <w:t>vt 0.827217 0.518905</w:t>
        <w:br/>
        <w:t>vt 0.817628 0.524922</w:t>
        <w:br/>
        <w:t>vt 0.817521 0.533276</w:t>
        <w:br/>
        <w:t>vt 0.808506 0.532152</w:t>
        <w:br/>
        <w:t>vt 0.807010 0.521942</w:t>
        <w:br/>
        <w:t>vt 0.806443 0.515886</w:t>
        <w:br/>
        <w:t>vt 0.806242 0.509228</w:t>
        <w:br/>
        <w:t>vt 0.806305 0.502354</w:t>
        <w:br/>
        <w:t>vt 0.806533 0.495647</w:t>
        <w:br/>
        <w:t>vt 0.794327 0.515156</w:t>
        <w:br/>
        <w:t>vt 0.793703 0.508202</w:t>
        <w:br/>
        <w:t>vt 0.793763 0.501715</w:t>
        <w:br/>
        <w:t>vt 0.782449 0.507273</w:t>
        <w:br/>
        <w:t>vt 0.783428 0.500882</w:t>
        <w:br/>
        <w:t>vt 0.782436 0.514454</w:t>
        <w:br/>
        <w:t>vt 0.758309 0.513843</w:t>
        <w:br/>
        <w:t>vt 0.784311 0.494797</w:t>
        <w:br/>
        <w:t>vt 0.794118 0.495358</w:t>
        <w:br/>
        <w:t>vt 0.785031 0.489195</w:t>
        <w:br/>
        <w:t>vt 0.785897 0.479633</w:t>
        <w:br/>
        <w:t>vt 0.785522 0.484250</w:t>
        <w:br/>
        <w:t>vt 0.796024 0.522913</w:t>
        <w:br/>
        <w:t>vt 0.798417 0.532666</w:t>
        <w:br/>
        <w:t>vt 0.784454 0.522905</w:t>
        <w:br/>
        <w:t>vt 0.787702 0.533441</w:t>
        <w:br/>
        <w:t>vt 0.776780 0.467929</w:t>
        <w:br/>
        <w:t>vt 0.776507 0.470121</w:t>
        <w:br/>
        <w:t>vt 0.771550 0.470793</w:t>
        <w:br/>
        <w:t>vt 0.772488 0.468077</w:t>
        <w:br/>
        <w:t>vt 0.781191 0.467704</w:t>
        <w:br/>
        <w:t>vt 0.782162 0.463358</w:t>
        <w:br/>
        <w:t>vt 0.824948 0.457514</w:t>
        <w:br/>
        <w:t>vt 0.821966 0.457472</w:t>
        <w:br/>
        <w:t>vt 0.766865 0.462979</w:t>
        <w:br/>
        <w:t>vt 0.765014 0.455449</w:t>
        <w:br/>
        <w:t>vt 0.772032 0.455999</w:t>
        <w:br/>
        <w:t>vt 0.773667 0.462689</w:t>
        <w:br/>
        <w:t>vt 0.783830 0.457059</w:t>
        <w:br/>
        <w:t>vt 0.788468 0.457376</w:t>
        <w:br/>
        <w:t>vt 0.794246 0.457535</w:t>
        <w:br/>
        <w:t>vt 0.800092 0.457594</w:t>
        <w:br/>
        <w:t>vt 0.806975 0.457596</w:t>
        <w:br/>
        <w:t>vt 0.812635 0.457542</w:t>
        <w:br/>
        <w:t>vt 0.817198 0.457482</w:t>
        <w:br/>
        <w:t>vt 0.785175 0.553144</w:t>
        <w:br/>
        <w:t>vt 0.792146 0.552057</w:t>
        <w:br/>
        <w:t>vt 0.794423 0.561441</w:t>
        <w:br/>
        <w:t>vt 0.787295 0.562467</w:t>
        <w:br/>
        <w:t>vt 0.801014 0.550428</w:t>
        <w:br/>
        <w:t>vt 0.803663 0.560380</w:t>
        <w:br/>
        <w:t>vt 0.812338 0.559703</w:t>
        <w:br/>
        <w:t>vt 0.810605 0.551908</w:t>
        <w:br/>
        <w:t>vt 0.818234 0.548649</w:t>
        <w:br/>
        <w:t>vt 0.819348 0.557985</w:t>
        <w:br/>
        <w:t>vt 0.781947 0.564057</w:t>
        <w:br/>
        <w:t>vt 0.778581 0.554621</w:t>
        <w:br/>
        <w:t>vt 0.772478 0.556567</w:t>
        <w:br/>
        <w:t>vt 0.776599 0.565646</w:t>
        <w:br/>
        <w:t>vt 0.754121 0.570099</w:t>
        <w:br/>
        <w:t>vt 0.759231 0.564813</w:t>
        <w:br/>
        <w:t>vt 0.765310 0.573418</w:t>
        <w:br/>
        <w:t>vt 0.763003 0.576325</w:t>
        <w:br/>
        <w:t>vt 0.767617 0.570510</w:t>
        <w:br/>
        <w:t>vt 0.762444 0.561884</w:t>
        <w:br/>
        <w:t>vt 0.775239 0.545207</w:t>
        <w:br/>
        <w:t>vt 0.768270 0.547546</w:t>
        <w:br/>
        <w:t>vt 0.782564 0.543466</w:t>
        <w:br/>
        <w:t>vt 0.753132 0.557510</w:t>
        <w:br/>
        <w:t>vt 0.756883 0.553840</w:t>
        <w:br/>
        <w:t>vt 0.746657 0.566365</w:t>
        <w:br/>
        <w:t>vt 0.745396 0.613195</w:t>
        <w:br/>
        <w:t>vt 0.738081 0.611786</w:t>
        <w:br/>
        <w:t>vt 0.740657 0.607259</w:t>
        <w:br/>
        <w:t>vt 0.748711 0.609358</w:t>
        <w:br/>
        <w:t>vt 0.742766 0.602631</w:t>
        <w:br/>
        <w:t>vt 0.752025 0.605521</w:t>
        <w:br/>
        <w:t>vt 0.731765 0.610936</w:t>
        <w:br/>
        <w:t>vt 0.733298 0.605872</w:t>
        <w:br/>
        <w:t>vt 0.734803 0.600801</w:t>
        <w:br/>
        <w:t>vt 0.736251 0.595718</w:t>
        <w:br/>
        <w:t>vt 0.744515 0.597975</w:t>
        <w:br/>
        <w:t>vt 0.737776 0.590585</w:t>
        <w:br/>
        <w:t>vt 0.746140 0.593216</w:t>
        <w:br/>
        <w:t>vt 0.748805 0.585707</w:t>
        <w:br/>
        <w:t>vt 0.758340 0.589524</w:t>
        <w:br/>
        <w:t>vt 0.755748 0.596855</w:t>
        <w:br/>
        <w:t>vt 0.753886 0.601188</w:t>
        <w:br/>
        <w:t>vt 0.789861 0.542336</w:t>
        <w:br/>
        <w:t>vt 0.800012 0.541525</w:t>
        <w:br/>
        <w:t>vt 0.809148 0.541167</w:t>
        <w:br/>
        <w:t>vt 0.817784 0.540658</w:t>
        <w:br/>
        <w:t>vt 0.740456 0.582701</w:t>
        <w:br/>
        <w:t>vt 0.751693 0.577749</w:t>
        <w:br/>
        <w:t>vt 0.761104 0.581702</w:t>
        <w:br/>
        <w:t>vt 0.743417 0.574565</w:t>
        <w:br/>
        <w:t>vt 0.855070 0.024035</w:t>
        <w:br/>
        <w:t>vt 0.846461 0.034672</w:t>
        <w:br/>
        <w:t>vt 0.846637 0.023514</w:t>
        <w:br/>
        <w:t>vt 0.837521 0.033210</w:t>
        <w:br/>
        <w:t>vt 0.837521 0.022817</w:t>
        <w:br/>
        <w:t>vt 0.943622 0.035226</w:t>
        <w:br/>
        <w:t>vt 0.933774 0.035642</w:t>
        <w:br/>
        <w:t>vt 0.870811 0.456513</w:t>
        <w:br/>
        <w:t>vt 0.858986 0.456513</w:t>
        <w:br/>
        <w:t>vt 0.847218 0.456513</w:t>
        <w:br/>
        <w:t>vt 0.911456 0.456513</w:t>
        <w:br/>
        <w:t>vt 0.920929 0.456513</w:t>
        <w:br/>
        <w:t>vt 0.901982 0.456513</w:t>
        <w:br/>
        <w:t>vt 0.930390 0.456513</w:t>
        <w:br/>
        <w:t>vt 0.945268 0.457003</w:t>
        <w:br/>
        <w:t>vt 0.990014 0.456513</w:t>
        <w:br/>
        <w:t>vt 0.980340 0.456513</w:t>
        <w:br/>
        <w:t>vt 0.968145 0.456513</w:t>
        <w:br/>
        <w:t>vt 0.959294 0.456513</w:t>
        <w:br/>
        <w:t>vt 0.892536 0.456513</w:t>
        <w:br/>
        <w:t>vt 0.883090 0.456513</w:t>
        <w:br/>
        <w:t>vt 0.837521 0.395141</w:t>
        <w:br/>
        <w:t>vt 0.843781 0.397428</w:t>
        <w:br/>
        <w:t>vt 0.850028 0.399424</w:t>
        <w:br/>
        <w:t>vt 0.856251 0.400836</w:t>
        <w:br/>
        <w:t>vt 0.862441 0.401833</w:t>
        <w:br/>
        <w:t>vt 0.923957 0.331870</w:t>
        <w:br/>
        <w:t>vt 0.918570 0.331921</w:t>
        <w:br/>
        <w:t>vt 0.920404 0.320087</w:t>
        <w:br/>
        <w:t>vt 0.929613 0.375129</w:t>
        <w:br/>
        <w:t>vt 0.940109 0.374878</w:t>
        <w:br/>
        <w:t>vt 0.940113 0.387118</w:t>
        <w:br/>
        <w:t>vt 0.929655 0.387929</w:t>
        <w:br/>
        <w:t>vt 0.909537 0.376968</w:t>
        <w:br/>
        <w:t>vt 0.915356 0.376310</w:t>
        <w:br/>
        <w:t>vt 0.915411 0.389756</w:t>
        <w:br/>
        <w:t>vt 0.909662 0.390603</w:t>
        <w:br/>
        <w:t>vt 0.920377 0.389036</w:t>
        <w:br/>
        <w:t>vt 0.920374 0.375766</w:t>
        <w:br/>
        <w:t>vt 0.948373 0.374866</w:t>
        <w:br/>
        <w:t>vt 0.948304 0.386795</w:t>
        <w:br/>
        <w:t>vt 0.953804 0.386736</w:t>
        <w:br/>
        <w:t>vt 0.953975 0.374931</w:t>
        <w:br/>
        <w:t>vt 0.940336 0.352499</w:t>
        <w:br/>
        <w:t>vt 0.948609 0.352533</w:t>
        <w:br/>
        <w:t>vt 0.948496 0.362669</w:t>
        <w:br/>
        <w:t>vt 0.940236 0.362575</w:t>
        <w:br/>
        <w:t>vt 0.954148 0.362781</w:t>
        <w:br/>
        <w:t>vt 0.954324 0.352598</w:t>
        <w:br/>
        <w:t>vt 0.915618 0.363965</w:t>
        <w:br/>
        <w:t>vt 0.920670 0.363346</w:t>
        <w:br/>
        <w:t>vt 0.916139 0.354105</w:t>
        <w:br/>
        <w:t>vt 0.921232 0.353427</w:t>
        <w:br/>
        <w:t>vt 0.910201 0.354901</w:t>
        <w:br/>
        <w:t>vt 0.909762 0.364702</w:t>
        <w:br/>
        <w:t>vt 0.917136 0.343342</w:t>
        <w:br/>
        <w:t>vt 0.910961 0.343985</w:t>
        <w:br/>
        <w:t>vt 0.922327 0.342770</w:t>
        <w:br/>
        <w:t>vt 0.915666 0.399480</w:t>
        <w:br/>
        <w:t>vt 0.909938 0.400514</w:t>
        <w:br/>
        <w:t>vt 0.920621 0.398538</w:t>
        <w:br/>
        <w:t>vt 0.948487 0.394911</w:t>
        <w:br/>
        <w:t>vt 0.940334 0.395598</w:t>
        <w:br/>
        <w:t>vt 0.953928 0.394692</w:t>
        <w:br/>
        <w:t>vt 0.929891 0.396961</w:t>
        <w:br/>
        <w:t>vt 0.930032 0.352808</w:t>
        <w:br/>
        <w:t>vt 0.929792 0.362766</w:t>
        <w:br/>
        <w:t>vt 0.940443 0.341813</w:t>
        <w:br/>
        <w:t>vt 0.930395 0.342231</w:t>
        <w:br/>
        <w:t>vt 0.887266 0.448152</w:t>
        <w:br/>
        <w:t>vt 0.884412 0.438437</w:t>
        <w:br/>
        <w:t>vt 0.891914 0.378830</w:t>
        <w:br/>
        <w:t>vt 0.903656 0.377606</w:t>
        <w:br/>
        <w:t>vt 0.903833 0.391438</w:t>
        <w:br/>
        <w:t>vt 0.892095 0.392794</w:t>
        <w:br/>
        <w:t>vt 0.880302 0.393334</w:t>
        <w:br/>
        <w:t>vt 0.880161 0.379309</w:t>
        <w:br/>
        <w:t>vt 0.880619 0.403190</w:t>
        <w:br/>
        <w:t>vt 0.892426 0.402711</w:t>
        <w:br/>
        <w:t>vt 0.904147 0.401412</w:t>
        <w:br/>
        <w:t>vt 0.904793 0.344475</w:t>
        <w:br/>
        <w:t>vt 0.893739 0.344698</w:t>
        <w:br/>
        <w:t>vt 0.882740 0.343918</w:t>
        <w:br/>
        <w:t>vt 0.881411 0.355239</w:t>
        <w:br/>
        <w:t>vt 0.892874 0.356052</w:t>
        <w:br/>
        <w:t>vt 0.904277 0.355581</w:t>
        <w:br/>
        <w:t>vt 0.903894 0.365358</w:t>
        <w:br/>
        <w:t>vt 0.892275 0.366177</w:t>
        <w:br/>
        <w:t>vt 0.880604 0.365920</w:t>
        <w:br/>
        <w:t>vt 0.875399 0.354624</w:t>
        <w:br/>
        <w:t>vt 0.876591 0.343340</w:t>
        <w:br/>
        <w:t>vt 0.874646 0.365481</w:t>
        <w:br/>
        <w:t>vt 0.874218 0.379151</w:t>
        <w:br/>
        <w:t>vt 0.874359 0.393250</w:t>
        <w:br/>
        <w:t>vt 0.874658 0.403043</w:t>
        <w:br/>
        <w:t>vt 0.873380 0.319737</w:t>
        <w:br/>
        <w:t>vt 0.871735 0.331282</w:t>
        <w:br/>
        <w:t>vt 0.870365 0.342785</w:t>
        <w:br/>
        <w:t>vt 0.869314 0.354099</w:t>
        <w:br/>
        <w:t>vt 0.868626 0.365079</w:t>
        <w:br/>
        <w:t>vt 0.868237 0.378909</w:t>
        <w:br/>
        <w:t>vt 0.868374 0.392970</w:t>
        <w:br/>
        <w:t>vt 0.868587 0.402579</w:t>
        <w:br/>
        <w:t>vt 0.954723 0.341470</w:t>
        <w:br/>
        <w:t>vt 0.983907 0.318572</w:t>
        <w:br/>
        <w:t>vt 0.861535 0.296547</w:t>
        <w:br/>
        <w:t>vt 0.861850 0.287331</w:t>
        <w:br/>
        <w:t>vt 0.853918 0.281242</w:t>
        <w:br/>
        <w:t>vt 0.861975 0.281028</w:t>
        <w:br/>
        <w:t>vt 0.862016 0.274667</w:t>
        <w:br/>
        <w:t>vt 0.888631 0.181726</w:t>
        <w:br/>
        <w:t>vt 0.881246 0.182245</w:t>
        <w:br/>
        <w:t>vt 0.879954 0.166113</w:t>
        <w:br/>
        <w:t>vt 0.873072 0.182923</w:t>
        <w:br/>
        <w:t>vt 0.873548 0.196167</w:t>
        <w:br/>
        <w:t>vt 0.882069 0.195476</w:t>
        <w:br/>
        <w:t>vt 0.889647 0.195008</w:t>
        <w:br/>
        <w:t>vt 0.873379 0.211091</w:t>
        <w:br/>
        <w:t>vt 0.882176 0.210424</w:t>
        <w:br/>
        <w:t>vt 0.890080 0.210068</w:t>
        <w:br/>
        <w:t>vt 0.872703 0.227501</w:t>
        <w:br/>
        <w:t>vt 0.873085 0.220079</w:t>
        <w:br/>
        <w:t>vt 0.882148 0.219490</w:t>
        <w:br/>
        <w:t>vt 0.881945 0.227020</w:t>
        <w:br/>
        <w:t>vt 0.890301 0.219326</w:t>
        <w:br/>
        <w:t>vt 0.890351 0.227015</w:t>
        <w:br/>
        <w:t>vt 0.872238 0.234388</w:t>
        <w:br/>
        <w:t>vt 0.881594 0.234016</w:t>
        <w:br/>
        <w:t>vt 0.881151 0.239315</w:t>
        <w:br/>
        <w:t>vt 0.871761 0.239714</w:t>
        <w:br/>
        <w:t>vt 0.880739 0.243340</w:t>
        <w:br/>
        <w:t>vt 0.871382 0.243834</w:t>
        <w:br/>
        <w:t>vt 0.889573 0.243373</w:t>
        <w:br/>
        <w:t>vt 0.889954 0.239439</w:t>
        <w:br/>
        <w:t>vt 0.890257 0.234132</w:t>
        <w:br/>
        <w:t>vt 0.870758 0.254330</w:t>
        <w:br/>
        <w:t>vt 0.879770 0.253595</w:t>
        <w:br/>
        <w:t>vt 0.879369 0.258644</w:t>
        <w:br/>
        <w:t>vt 0.870646 0.259307</w:t>
        <w:br/>
        <w:t>vt 0.887767 0.258244</w:t>
        <w:br/>
        <w:t>vt 0.888366 0.253189</w:t>
        <w:br/>
        <w:t>vt 0.880310 0.247654</w:t>
        <w:br/>
        <w:t>vt 0.889084 0.247471</w:t>
        <w:br/>
        <w:t>vt 0.871055 0.248287</w:t>
        <w:br/>
        <w:t>vt 0.864443 0.183686</w:t>
        <w:br/>
        <w:t>vt 0.864471 0.197028</w:t>
        <w:br/>
        <w:t>vt 0.861956 0.245163</w:t>
        <w:br/>
        <w:t>vt 0.861695 0.249568</w:t>
        <w:br/>
        <w:t>vt 0.861593 0.255477</w:t>
        <w:br/>
        <w:t>vt 0.861770 0.260300</w:t>
        <w:br/>
        <w:t>vt 0.894889 0.181434</w:t>
        <w:br/>
        <w:t>vt 0.895894 0.194816</w:t>
        <w:br/>
        <w:t>vt 0.904122 0.227209</w:t>
        <w:br/>
        <w:t>vt 0.897675 0.234287</w:t>
        <w:br/>
        <w:t>vt 0.897367 0.227078</w:t>
        <w:br/>
        <w:t>vt 0.897431 0.243620</w:t>
        <w:br/>
        <w:t>vt 0.897000 0.247543</w:t>
        <w:br/>
        <w:t>vt 0.896285 0.253028</w:t>
        <w:br/>
        <w:t>vt 0.903877 0.252902</w:t>
        <w:br/>
        <w:t>vt 0.904471 0.247642</w:t>
        <w:br/>
        <w:t>vt 0.895667 0.258041</w:t>
        <w:br/>
        <w:t>vt 0.862738 0.235696</w:t>
        <w:br/>
        <w:t>vt 0.862294 0.241034</w:t>
        <w:br/>
        <w:t>vt 0.897660 0.239690</w:t>
        <w:br/>
        <w:t>vt 0.864046 0.212192</w:t>
        <w:br/>
        <w:t>vt 0.896735 0.209896</w:t>
        <w:br/>
        <w:t>vt 0.947866 0.296588</w:t>
        <w:br/>
        <w:t>vt 0.948952 0.307148</w:t>
        <w:br/>
        <w:t>vt 0.949244 0.318503</w:t>
        <w:br/>
        <w:t>vt 0.949091 0.330152</w:t>
        <w:br/>
        <w:t>vt 0.948843 0.341595</w:t>
        <w:br/>
        <w:t>vt 0.762040 0.550471</w:t>
        <w:br/>
        <w:t>vt 0.766979 0.559061</w:t>
        <w:br/>
        <w:t>vt 0.772108 0.568078</w:t>
        <w:br/>
        <w:t>vt 0.869113 0.024580</w:t>
        <w:br/>
        <w:t>vt 0.869286 0.014459</w:t>
        <w:br/>
        <w:t>vt 0.877369 0.014713</w:t>
        <w:br/>
        <w:t>vt 0.877282 0.024919</w:t>
        <w:br/>
        <w:t>vt 0.885960 0.014909</w:t>
        <w:br/>
        <w:t>vt 0.885929 0.025170</w:t>
        <w:br/>
        <w:t>vt 0.877683 0.008784</w:t>
        <w:br/>
        <w:t>vt 0.877445 0.036511</w:t>
        <w:br/>
        <w:t>vt 0.877648 0.071345</w:t>
        <w:br/>
        <w:t>vt 0.877557 0.052014</w:t>
        <w:br/>
        <w:t>vt 0.877743 0.093872</w:t>
        <w:br/>
        <w:t>vt 0.877923 0.112579</w:t>
        <w:br/>
        <w:t>vt 0.878589 0.138080</w:t>
        <w:br/>
        <w:t>vt 0.891430 0.893582</w:t>
        <w:br/>
        <w:t>vt 0.902370 0.898730</w:t>
        <w:br/>
        <w:t>vt 0.909880 0.898429</w:t>
        <w:br/>
        <w:t>vt 0.921585 0.893983</w:t>
        <w:br/>
        <w:t>vt 0.944960 0.893310</w:t>
        <w:br/>
        <w:t>vt 0.950516 0.892964</w:t>
        <w:br/>
        <w:t>vt 0.962123 0.892039</w:t>
        <w:br/>
        <w:t>vt 0.969300 0.891585</w:t>
        <w:br/>
        <w:t>vt 0.975175 0.891557</w:t>
        <w:br/>
        <w:t>vt 0.988348 0.896912</w:t>
        <w:br/>
        <w:t>vt 0.995114 0.896340</w:t>
        <w:br/>
        <w:t>vt 0.875773 0.897737</w:t>
        <w:br/>
        <w:t>vt 0.987719 0.846332</w:t>
        <w:br/>
        <w:t>vt 0.995103 0.846470</w:t>
        <w:br/>
        <w:t>vt 0.975670 0.865333</w:t>
        <w:br/>
        <w:t>vt 0.970187 0.865907</w:t>
        <w:br/>
        <w:t>vt 0.919963 0.869177</w:t>
        <w:br/>
        <w:t>vt 0.925105 0.869115</w:t>
        <w:br/>
        <w:t>vt 0.891321 0.890440</w:t>
        <w:br/>
        <w:t>vt 0.921249 0.891306</w:t>
        <w:br/>
        <w:t>vt 0.944573 0.890624</w:t>
        <w:br/>
        <w:t>vt 0.950192 0.890198</w:t>
        <w:br/>
        <w:t>vt 0.961843 0.889076</w:t>
        <w:br/>
        <w:t>vt 0.969059 0.888511</w:t>
        <w:br/>
        <w:t>vt 0.975021 0.888391</w:t>
        <w:br/>
        <w:t>vt 0.878888 0.986065</w:t>
        <w:br/>
        <w:t>vt 0.875773 0.986096</w:t>
        <w:br/>
        <w:t>vt 0.990449 0.985005</w:t>
        <w:br/>
        <w:t>vt 0.985337 0.985213</w:t>
        <w:br/>
        <w:t>vt 0.995114 0.984611</w:t>
        <w:br/>
        <w:t>vt 0.979333 0.985051</w:t>
        <w:br/>
        <w:t>vt 0.973528 0.984722</w:t>
        <w:br/>
        <w:t>vt 0.961129 0.983865</w:t>
        <w:br/>
        <w:t>vt 0.967064 0.984288</w:t>
        <w:br/>
        <w:t>vt 0.907132 0.763965</w:t>
        <w:br/>
        <w:t>vt 0.949550 0.763938</w:t>
        <w:br/>
        <w:t>vt 0.954868 0.763948</w:t>
        <w:br/>
        <w:t>vt 0.958452 0.763950</w:t>
        <w:br/>
        <w:t>vt 0.987266 0.764007</w:t>
        <w:br/>
        <w:t>vt 0.995114 0.763982</w:t>
        <w:br/>
        <w:t>vt 0.898381 0.763963</w:t>
        <w:br/>
        <w:t>vt 0.892393 0.763965</w:t>
        <w:br/>
        <w:t>vt 0.724658 0.957636</w:t>
        <w:br/>
        <w:t>vt 0.856341 0.840351</w:t>
        <w:br/>
        <w:t>vt 0.861122 0.840098</w:t>
        <w:br/>
        <w:t>vt 0.855639 0.831871</w:t>
        <w:br/>
        <w:t>vt 0.851456 0.840611</w:t>
        <w:br/>
        <w:t>vt 0.850897 0.831968</w:t>
        <w:br/>
        <w:t>vt 0.866109 0.840043</w:t>
        <w:br/>
        <w:t>vt 0.845709 0.840718</w:t>
        <w:br/>
        <w:t>vt 0.845700 0.831946</w:t>
        <w:br/>
        <w:t>vt 0.835082 0.850046</w:t>
        <w:br/>
        <w:t>vt 0.992013 0.260768</w:t>
        <w:br/>
        <w:t>vt 0.946910 0.263073</w:t>
        <w:br/>
        <w:t>vt 0.928233 0.252481</w:t>
        <w:br/>
        <w:t>vt 0.919498 0.252373</w:t>
        <w:br/>
        <w:t>vt 0.911498 0.252598</w:t>
        <w:br/>
        <w:t>vt 0.879001 0.263462</w:t>
        <w:br/>
        <w:t>vt 0.870559 0.264023</w:t>
        <w:br/>
        <w:t>vt 0.861973 0.264857</w:t>
        <w:br/>
        <w:t>vt 0.966516 0.281275</w:t>
        <w:br/>
        <w:t>vt 0.927289 0.280759</w:t>
        <w:br/>
        <w:t>vt 0.917908 0.280576</w:t>
        <w:br/>
        <w:t>vt 0.909347 0.280683</w:t>
        <w:br/>
        <w:t>vt 0.901301 0.280861</w:t>
        <w:br/>
        <w:t>vt 0.845747 0.281576</w:t>
        <w:br/>
        <w:t>vt 0.837521 0.281968</w:t>
        <w:br/>
        <w:t>vt 0.893466 0.280893</w:t>
        <w:br/>
        <w:t>vt 0.911746 0.227408</w:t>
        <w:br/>
        <w:t>vt 0.837521 0.235429</w:t>
        <w:br/>
        <w:t>vt 0.845516 0.233016</w:t>
        <w:br/>
        <w:t>vt 0.853929 0.230810</w:t>
        <w:br/>
        <w:t>vt 0.863178 0.228868</w:t>
        <w:br/>
        <w:t>vt 0.923655 0.002855</w:t>
        <w:br/>
        <w:t>vt 0.934982 0.002855</w:t>
        <w:br/>
        <w:t>vt 0.911728 0.002855</w:t>
        <w:br/>
        <w:t>vt 0.945479 0.002855</w:t>
        <w:br/>
        <w:t>vt 0.954373 0.002855</w:t>
        <w:br/>
        <w:t>vt 0.846831 0.013846</w:t>
        <w:br/>
        <w:t>vt 0.837521 0.013497</w:t>
        <w:br/>
        <w:t>vt 0.855381 0.014134</w:t>
        <w:br/>
        <w:t>vt 0.991834 0.013332</w:t>
        <w:br/>
        <w:t>vt 0.978685 0.013623</w:t>
        <w:br/>
        <w:t>vt 0.991768 0.022563</w:t>
        <w:br/>
        <w:t>vt 0.978458 0.022918</w:t>
        <w:br/>
        <w:t>vt 0.970807 0.013748</w:t>
        <w:br/>
        <w:t>vt 0.970557 0.023126</w:t>
        <w:br/>
        <w:t>vt 0.862412 0.014302</w:t>
        <w:br/>
        <w:t>vt 0.862135 0.024338</w:t>
        <w:br/>
        <w:t>vt 0.894357 0.014894</w:t>
        <w:br/>
        <w:t>vt 0.894342 0.025146</w:t>
        <w:br/>
        <w:t>vt 0.877997 0.002855</w:t>
        <w:br/>
        <w:t>vt 0.953183 0.034726</w:t>
        <w:br/>
        <w:t>vt 0.987676 0.838601</w:t>
        <w:br/>
        <w:t>vt 0.995119 0.838827</w:t>
        <w:br/>
        <w:t>vt 0.958803 0.945293</w:t>
        <w:br/>
        <w:t>vt 0.959603 0.957505</w:t>
        <w:br/>
        <w:t>vt 0.960511 0.967162</w:t>
        <w:br/>
        <w:t>vt 0.955559 0.830087</w:t>
        <w:br/>
        <w:t>vt 0.955294 0.840802</w:t>
        <w:br/>
        <w:t>vt 0.962854 0.817234</w:t>
        <w:br/>
        <w:t>vt 0.955379 0.892602</w:t>
        <w:br/>
        <w:t>vt 0.955084 0.889754</w:t>
        <w:br/>
        <w:t>vt 0.955090 0.886746</w:t>
        <w:br/>
        <w:t>vt 0.952946 0.867761</w:t>
        <w:br/>
        <w:t>vt 0.958120 0.867245</w:t>
        <w:br/>
        <w:t>vt 0.964102 0.866585</w:t>
        <w:br/>
        <w:t>vt 0.968036 0.245140</w:t>
        <w:br/>
        <w:t>vt 0.928354 0.247613</w:t>
        <w:br/>
        <w:t>vt 0.919731 0.247457</w:t>
        <w:br/>
        <w:t>vt 0.937607 0.248020</w:t>
        <w:br/>
        <w:t>vt 0.947321 0.248693</w:t>
        <w:br/>
        <w:t>vt 0.911909 0.247540</w:t>
        <w:br/>
        <w:t>vt 0.992080 0.256120</w:t>
        <w:br/>
        <w:t>vt 0.991622 0.272499</w:t>
        <w:br/>
        <w:t>vt 0.946769 0.267455</w:t>
        <w:br/>
        <w:t>vt 0.878697 0.267791</w:t>
        <w:br/>
        <w:t>vt 0.870438 0.268240</w:t>
        <w:br/>
        <w:t>vt 0.862053 0.268911</w:t>
        <w:br/>
        <w:t>vt 0.966684 0.222339</w:t>
        <w:br/>
        <w:t>vt 0.956347 0.220775</w:t>
        <w:br/>
        <w:t>vt 0.977010 0.224365</w:t>
        <w:br/>
        <w:t>vt 0.946514 0.219731</w:t>
        <w:br/>
        <w:t>vt 0.937174 0.219119</w:t>
        <w:br/>
        <w:t>vt 0.928318 0.218848</w:t>
        <w:br/>
        <w:t>vt 0.919782 0.218840</w:t>
        <w:br/>
        <w:t>vt 0.911404 0.219021</w:t>
        <w:br/>
        <w:t>vt 0.903666 0.219223</w:t>
        <w:br/>
        <w:t>vt 0.991576 0.228114</w:t>
        <w:br/>
        <w:t>vt 0.845716 0.225127</w:t>
        <w:br/>
        <w:t>vt 0.837521 0.227165</w:t>
        <w:br/>
        <w:t>vt 0.854285 0.223176</w:t>
        <w:br/>
        <w:t>vt 0.863603 0.221401</w:t>
        <w:br/>
        <w:t>vt 0.897053 0.219281</w:t>
        <w:br/>
        <w:t>vt 0.952181 0.747194</w:t>
        <w:br/>
        <w:t>vt 0.948426 0.755872</w:t>
        <w:br/>
        <w:t>vt 0.964033 0.702735</w:t>
        <w:br/>
        <w:t>vt 0.955523 0.694446</w:t>
        <w:br/>
        <w:t>vt 0.956664 0.685261</w:t>
        <w:br/>
        <w:t>vt 0.956710 0.677151</w:t>
        <w:br/>
        <w:t>vt 0.837595 0.756741</w:t>
        <w:br/>
        <w:t>vt 0.833462 0.744168</w:t>
        <w:br/>
        <w:t>vt 0.839364 0.743016</w:t>
        <w:br/>
        <w:t>vt 0.940215 0.447976</w:t>
        <w:br/>
        <w:t>vt 0.936542 0.437730</w:t>
        <w:br/>
        <w:t>vt 0.779827 0.789776</w:t>
        <w:br/>
        <w:t>vt 0.764360 0.789871</w:t>
        <w:br/>
        <w:t>vt 0.763740 0.791621</w:t>
        <w:br/>
        <w:t>vt 0.768911 0.793478</w:t>
        <w:br/>
        <w:t>vt 0.989694 0.752396</w:t>
        <w:br/>
        <w:t>vt 0.982554 0.752588</w:t>
        <w:br/>
        <w:t>vt 0.989841 0.754368</w:t>
        <w:br/>
        <w:t>vt 0.798733 0.813453</w:t>
        <w:br/>
        <w:t>vt 0.800103 0.819343</w:t>
        <w:br/>
        <w:t>vt 0.795038 0.819584</w:t>
        <w:br/>
        <w:t>vt 0.824907 0.826703</w:t>
        <w:br/>
        <w:t>vt 0.824822 0.822428</w:t>
        <w:br/>
        <w:t>vt 0.820313 0.822257</w:t>
        <w:br/>
        <w:t>vt 0.845778 0.827750</w:t>
        <w:br/>
        <w:t>vt 0.850689 0.827804</w:t>
        <w:br/>
        <w:t>vt 0.840698 0.823397</w:t>
        <w:br/>
        <w:t>vt 0.845657 0.823543</w:t>
        <w:br/>
        <w:t>vt 0.855352 0.827731</w:t>
        <w:br/>
        <w:t>vt 0.855065 0.823590</w:t>
        <w:br/>
        <w:t>vt 0.850480 0.823641</w:t>
        <w:br/>
        <w:t>vt 0.827957 0.745517</w:t>
        <w:br/>
        <w:t>vt 0.776047 0.781238</w:t>
        <w:br/>
        <w:t>vt 0.782328 0.784272</w:t>
        <w:br/>
        <w:t>vt 0.788127 0.787078</w:t>
        <w:br/>
        <w:t>vt 0.791508 0.788369</w:t>
        <w:br/>
        <w:t>vt 0.964277 0.753310</w:t>
        <w:br/>
        <w:t>vt 0.962828 0.756060</w:t>
        <w:br/>
        <w:t>vt 0.968561 0.753747</w:t>
        <w:br/>
        <w:t>vt 0.969178 0.749484</w:t>
        <w:br/>
        <w:t>vt 0.802271 0.812898</w:t>
        <w:br/>
        <w:t>vt 0.803508 0.818691</w:t>
        <w:br/>
        <w:t>vt 0.975520 0.749342</w:t>
        <w:br/>
        <w:t>vt 0.974187 0.744704</w:t>
        <w:br/>
        <w:t>vt 0.863465 0.712971</w:t>
        <w:br/>
        <w:t>vt 0.855128 0.719530</w:t>
        <w:br/>
        <w:t>vt 0.849379 0.723439</w:t>
        <w:br/>
        <w:t>vt 0.847793 0.727937</w:t>
        <w:br/>
        <w:t>vt 0.846165 0.731705</w:t>
        <w:br/>
        <w:t>vt 0.903717 0.704116</w:t>
        <w:br/>
        <w:t>vt 0.925227 0.664231</w:t>
        <w:br/>
        <w:t>vt 0.844174 0.813884</w:t>
        <w:br/>
        <w:t>vt 0.843324 0.798858</w:t>
        <w:br/>
        <w:t>vt 0.842944 0.788456</w:t>
        <w:br/>
        <w:t>vt 0.842572 0.779204</w:t>
        <w:br/>
        <w:t>vt 0.843948 0.755707</w:t>
        <w:br/>
        <w:t>vt 0.845043 0.742517</w:t>
        <w:br/>
        <w:t>vt 0.842648 0.767924</w:t>
        <w:br/>
        <w:t>vt 0.859290 0.862198</w:t>
        <w:br/>
        <w:t>vt 0.864165 0.861374</w:t>
        <w:br/>
        <w:t>vt 0.867734 0.860765</w:t>
        <w:br/>
        <w:t>vt 0.825669 0.857637</w:t>
        <w:br/>
        <w:t>vt 0.889464 0.787235</w:t>
        <w:br/>
        <w:t>vt 0.889097 0.778616</w:t>
        <w:br/>
        <w:t>vt 0.888767 0.771405</w:t>
        <w:br/>
        <w:t>vt 0.888414 0.763968</w:t>
        <w:br/>
        <w:t>vt 0.723015 0.964435</w:t>
        <w:br/>
        <w:t>vt 0.721490 0.970204</w:t>
        <w:br/>
        <w:t>vt 0.978351 0.754397</w:t>
        <w:br/>
        <w:t>vt 0.977565 0.753053</w:t>
        <w:br/>
        <w:t>vt 0.982746 0.753929</w:t>
        <w:br/>
        <w:t>vt 0.973951 0.755261</w:t>
        <w:br/>
        <w:t>vt 0.972815 0.754679</w:t>
        <w:br/>
        <w:t>vt 0.976779 0.751709</w:t>
        <w:br/>
        <w:t>vt 0.971679 0.754097</w:t>
        <w:br/>
        <w:t>vt 0.821128 0.625807</w:t>
        <w:br/>
        <w:t>vt 0.885568 0.626010</w:t>
        <w:br/>
        <w:t>vt 0.892775 0.635914</w:t>
        <w:br/>
        <w:t>vt 0.833202 0.637915</w:t>
        <w:br/>
        <w:t>vt 0.855463 0.613241</w:t>
        <w:br/>
        <w:t>vt 0.846244 0.614658</w:t>
        <w:br/>
        <w:t>vt 0.804922 0.612849</w:t>
        <w:br/>
        <w:t>vt 0.918697 0.613398</w:t>
        <w:br/>
        <w:t>vt 0.917562 0.609796</w:t>
        <w:br/>
        <w:t>vt 0.870155 0.618068</w:t>
        <w:br/>
        <w:t>vt 0.906144 0.611171</w:t>
        <w:br/>
        <w:t>vt 0.833995 0.612348</w:t>
        <w:br/>
        <w:t>vt 0.827129 0.612701</w:t>
        <w:br/>
        <w:t>vt 0.818429 0.612729</w:t>
        <w:br/>
        <w:t>vt 0.814380 0.612742</w:t>
        <w:br/>
        <w:t>vt 0.826768 0.527867</w:t>
        <w:br/>
        <w:t>vt 0.689524 0.857958</w:t>
        <w:br/>
        <w:t>vt 0.844258 0.883703</w:t>
        <w:br/>
        <w:t>vt 0.744195 0.705238</w:t>
        <w:br/>
        <w:t>vt 0.816525 0.822240</w:t>
        <w:br/>
        <w:t>vt 0.829582 0.822633</w:t>
        <w:br/>
        <w:t>vt 0.835125 0.823022</w:t>
        <w:br/>
        <w:t>vt 0.859753 0.823531</w:t>
        <w:br/>
        <w:t>vt 0.865396 0.823520</w:t>
        <w:br/>
        <w:t>vt 0.671234 0.476942</w:t>
        <w:br/>
        <w:t>vt 0.668209 0.477596</w:t>
        <w:br/>
        <w:t>vt 0.863774 0.888228</w:t>
        <w:br/>
        <w:t>vt 0.906372 0.611559</w:t>
        <w:br/>
        <w:t>vt 0.993132 0.318264</w:t>
        <w:br/>
        <w:t>vt 0.803836 0.948261</w:t>
        <w:br/>
        <w:t>vt 0.804697 0.951868</w:t>
        <w:br/>
        <w:t>vt 0.789718 0.917752</w:t>
        <w:br/>
        <w:t>vt 0.788646 0.916772</w:t>
        <w:br/>
        <w:t>vt 0.910975 0.437959</w:t>
        <w:br/>
        <w:t>vt 0.911036 0.431126</w:t>
        <w:br/>
        <w:t>vt 0.918296 0.431261</w:t>
        <w:br/>
        <w:t>vt 0.918267 0.437031</w:t>
        <w:br/>
        <w:t>vt 0.912317 0.423721</w:t>
        <w:br/>
        <w:t>vt 0.918838 0.422820</w:t>
        <w:br/>
        <w:t>vt 0.924144 0.421192</w:t>
        <w:br/>
        <w:t>vt 0.916888 0.412369</w:t>
        <w:br/>
        <w:t>vt 0.922609 0.410176</w:t>
        <w:br/>
        <w:t>vt 0.911095 0.414217</w:t>
        <w:br/>
        <w:t>vt 0.916096 0.404534</w:t>
        <w:br/>
        <w:t>vt 0.921788 0.403131</w:t>
        <w:br/>
        <w:t>vt 0.910358 0.405805</w:t>
        <w:br/>
        <w:t>vt 0.909993 0.400186</w:t>
        <w:br/>
        <w:t>vt 0.915726 0.399125</w:t>
        <w:br/>
        <w:t>vt 0.922152 0.399451</w:t>
        <w:br/>
        <w:t>vt 0.904187 0.401105</w:t>
        <w:br/>
        <w:t>vt 0.904531 0.406814</w:t>
        <w:br/>
        <w:t>vt 0.898658 0.407693</w:t>
        <w:br/>
        <w:t>vt 0.896933 0.403722</w:t>
        <w:br/>
        <w:t>vt 0.905156 0.415378</w:t>
        <w:br/>
        <w:t>vt 0.899144 0.416195</w:t>
        <w:br/>
        <w:t>vt 0.905668 0.424680</w:t>
        <w:br/>
        <w:t>vt 0.899497 0.425261</w:t>
        <w:br/>
        <w:t>vt 0.905180 0.438174</w:t>
        <w:br/>
        <w:t>vt 0.905608 0.431373</w:t>
        <w:br/>
        <w:t>vt 0.898206 0.436756</w:t>
        <w:br/>
        <w:t>vt 0.899462 0.431746</w:t>
        <w:br/>
        <w:t>vt 0.924835 0.431521</w:t>
        <w:br/>
        <w:t>vt 0.925628 0.436436</w:t>
        <w:br/>
        <w:t>vt 0.421562 0.806938</w:t>
        <w:br/>
        <w:t>vt 0.421562 0.806117</w:t>
        <w:br/>
        <w:t>vt 0.423880 0.806117</w:t>
        <w:br/>
        <w:t>vt 0.423880 0.806938</w:t>
        <w:br/>
        <w:t>vt 0.421562 0.805706</w:t>
        <w:br/>
        <w:t>vt 0.423880 0.805706</w:t>
        <w:br/>
        <w:t>vt 0.426197 0.805706</w:t>
        <w:br/>
        <w:t>vt 0.426551 0.806117</w:t>
        <w:br/>
        <w:t>vt 0.426551 0.806938</w:t>
        <w:br/>
        <w:t>vt 0.145515 0.806902</w:t>
        <w:br/>
        <w:t>vt 0.147945 0.806902</w:t>
        <w:br/>
        <w:t>vt 0.147945 0.812456</w:t>
        <w:br/>
        <w:t>vt 0.145515 0.812456</w:t>
        <w:br/>
        <w:t>vt 0.150375 0.812456</w:t>
        <w:br/>
        <w:t>vt 0.150375 0.806902</w:t>
        <w:br/>
        <w:t>vt 0.423880 0.810223</w:t>
        <w:br/>
        <w:t>vt 0.423880 0.811033</w:t>
        <w:br/>
        <w:t>vt 0.421562 0.811033</w:t>
        <w:br/>
        <w:t>vt 0.421562 0.810223</w:t>
        <w:br/>
        <w:t>vt 0.426551 0.810223</w:t>
        <w:br/>
        <w:t>vt 0.426551 0.811033</w:t>
        <w:br/>
        <w:t>vt 0.426197 0.811429</w:t>
        <w:br/>
        <w:t>vt 0.423880 0.811429</w:t>
        <w:br/>
        <w:t>vt 0.423880 0.811033</w:t>
        <w:br/>
        <w:t>vt 0.426551 0.811033</w:t>
        <w:br/>
        <w:t>vt 0.421562 0.811429</w:t>
        <w:br/>
        <w:t>vt 0.421562 0.811033</w:t>
        <w:br/>
        <w:t>vt 0.429930 0.806117</w:t>
        <w:br/>
        <w:t>vt 0.429931 0.806938</w:t>
        <w:br/>
        <w:t>vt 0.429931 0.805706</w:t>
        <w:br/>
        <w:t>vt 0.433664 0.805706</w:t>
        <w:br/>
        <w:t>vt 0.433622 0.806117</w:t>
        <w:br/>
        <w:t>vt 0.433622 0.806938</w:t>
        <w:br/>
        <w:t>vt 0.154263 0.806902</w:t>
        <w:br/>
        <w:t>vt 0.154263 0.812456</w:t>
        <w:br/>
        <w:t>vt 0.158151 0.806902</w:t>
        <w:br/>
        <w:t>vt 0.158151 0.812456</w:t>
        <w:br/>
        <w:t>vt 0.429931 0.810223</w:t>
        <w:br/>
        <w:t>vt 0.429931 0.811033</w:t>
        <w:br/>
        <w:t>vt 0.433622 0.810223</w:t>
        <w:br/>
        <w:t>vt 0.433622 0.811033</w:t>
        <w:br/>
        <w:t>vt 0.433664 0.811429</w:t>
        <w:br/>
        <w:t>vt 0.429931 0.811429</w:t>
        <w:br/>
        <w:t>vt 0.429931 0.811033</w:t>
        <w:br/>
        <w:t>vt 0.433622 0.811033</w:t>
        <w:br/>
        <w:t>vt 0.437229 0.806117</w:t>
        <w:br/>
        <w:t>vt 0.437229 0.806938</w:t>
        <w:br/>
        <w:t>vt 0.437229 0.805706</w:t>
        <w:br/>
        <w:t>vt 0.440794 0.805706</w:t>
        <w:br/>
        <w:t>vt 0.440788 0.806117</w:t>
        <w:br/>
        <w:t>vt 0.440788 0.806938</w:t>
        <w:br/>
        <w:t>vt 0.162019 0.812456</w:t>
        <w:br/>
        <w:t>vt 0.162019 0.806902</w:t>
        <w:br/>
        <w:t>vt 0.165887 0.806902</w:t>
        <w:br/>
        <w:t>vt 0.165887 0.812456</w:t>
        <w:br/>
        <w:t>vt 0.437229 0.810223</w:t>
        <w:br/>
        <w:t>vt 0.437229 0.811033</w:t>
        <w:br/>
        <w:t>vt 0.440788 0.810223</w:t>
        <w:br/>
        <w:t>vt 0.440788 0.811033</w:t>
        <w:br/>
        <w:t>vt 0.440794 0.811429</w:t>
        <w:br/>
        <w:t>vt 0.437229 0.811429</w:t>
        <w:br/>
        <w:t>vt 0.437229 0.811033</w:t>
        <w:br/>
        <w:t>vt 0.440788 0.811033</w:t>
        <w:br/>
        <w:t>vt 0.444335 0.806117</w:t>
        <w:br/>
        <w:t>vt 0.444335 0.806938</w:t>
        <w:br/>
        <w:t>vt 0.444335 0.805706</w:t>
        <w:br/>
        <w:t>vt 0.448715 0.806117</w:t>
        <w:br/>
        <w:t>vt 0.447875 0.805706</w:t>
        <w:br/>
        <w:t>vt 0.448715 0.806938</w:t>
        <w:br/>
        <w:t>vt 0.173685 0.812456</w:t>
        <w:br/>
        <w:t>vt 0.169786 0.812456</w:t>
        <w:br/>
        <w:t>vt 0.169786 0.806902</w:t>
        <w:br/>
        <w:t>vt 0.173685 0.806902</w:t>
        <w:br/>
        <w:t>vt 0.444335 0.810223</w:t>
        <w:br/>
        <w:t>vt 0.444335 0.811033</w:t>
        <w:br/>
        <w:t>vt 0.448715 0.810223</w:t>
        <w:br/>
        <w:t>vt 0.448715 0.811033</w:t>
        <w:br/>
        <w:t>vt 0.447875 0.811429</w:t>
        <w:br/>
        <w:t>vt 0.444335 0.811429</w:t>
        <w:br/>
        <w:t>vt 0.448715 0.811033</w:t>
        <w:br/>
        <w:t>vt 0.454776 0.806117</w:t>
        <w:br/>
        <w:t>vt 0.454776 0.806938</w:t>
        <w:br/>
        <w:t>vt 0.454776 0.805706</w:t>
        <w:br/>
        <w:t>vt 0.461677 0.805706</w:t>
        <w:br/>
        <w:t>vt 0.461667 0.806117</w:t>
        <w:br/>
        <w:t>vt 0.461667 0.806938</w:t>
        <w:br/>
        <w:t>vt 0.181468 0.806902</w:t>
        <w:br/>
        <w:t>vt 0.181468 0.812456</w:t>
        <w:br/>
        <w:t>vt 0.189251 0.806902</w:t>
        <w:br/>
        <w:t>vt 0.189251 0.812456</w:t>
        <w:br/>
        <w:t>vt 0.454776 0.810223</w:t>
        <w:br/>
        <w:t>vt 0.454776 0.811033</w:t>
        <w:br/>
        <w:t>vt 0.461667 0.810223</w:t>
        <w:br/>
        <w:t>vt 0.461667 0.811033</w:t>
        <w:br/>
        <w:t>vt 0.461677 0.811429</w:t>
        <w:br/>
        <w:t>vt 0.454776 0.811429</w:t>
        <w:br/>
        <w:t>vt 0.461667 0.811033</w:t>
        <w:br/>
        <w:t>vt 0.468537 0.806117</w:t>
        <w:br/>
        <w:t>vt 0.468536 0.806938</w:t>
        <w:br/>
        <w:t>vt 0.468536 0.805706</w:t>
        <w:br/>
        <w:t>vt 0.475396 0.805706</w:t>
        <w:br/>
        <w:t>vt 0.475407 0.806117</w:t>
        <w:br/>
        <w:t>vt 0.475407 0.806938</w:t>
        <w:br/>
        <w:t>vt 0.197252 0.806902</w:t>
        <w:br/>
        <w:t>vt 0.197252 0.812456</w:t>
        <w:br/>
        <w:t>vt 0.205253 0.806902</w:t>
        <w:br/>
        <w:t>vt 0.205253 0.812456</w:t>
        <w:br/>
        <w:t>vt 0.468537 0.811033</w:t>
        <w:br/>
        <w:t>vt 0.468536 0.811429</w:t>
        <w:br/>
        <w:t>vt 0.468536 0.810223</w:t>
        <w:br/>
        <w:t>vt 0.468537 0.811033</w:t>
        <w:br/>
        <w:t>vt 0.475407 0.811033</w:t>
        <w:br/>
        <w:t>vt 0.475407 0.810223</w:t>
        <w:br/>
        <w:t>vt 0.475396 0.811429</w:t>
        <w:br/>
        <w:t>vt 0.475407 0.811033</w:t>
        <w:br/>
        <w:t>vt 0.482301 0.805706</w:t>
        <w:br/>
        <w:t>vt 0.482301 0.806117</w:t>
        <w:br/>
        <w:t>vt 0.489206 0.805706</w:t>
        <w:br/>
        <w:t>vt 0.489083 0.806117</w:t>
        <w:br/>
        <w:t>vt 0.482301 0.806938</w:t>
        <w:br/>
        <w:t>vt 0.489083 0.806117</w:t>
        <w:br/>
        <w:t>vt 0.489083 0.806938</w:t>
        <w:br/>
        <w:t>vt 0.213365 0.806902</w:t>
        <w:br/>
        <w:t>vt 0.213365 0.812456</w:t>
        <w:br/>
        <w:t>vt 0.221476 0.806902</w:t>
        <w:br/>
        <w:t>vt 0.221476 0.812456</w:t>
        <w:br/>
        <w:t>vt 0.482301 0.811033</w:t>
        <w:br/>
        <w:t>vt 0.482301 0.811429</w:t>
        <w:br/>
        <w:t>vt 0.482301 0.810223</w:t>
        <w:br/>
        <w:t>vt 0.482301 0.811033</w:t>
        <w:br/>
        <w:t>vt 0.489083 0.811033</w:t>
        <w:br/>
        <w:t>vt 0.489083 0.810223</w:t>
        <w:br/>
        <w:t>vt 0.489206 0.811429</w:t>
        <w:br/>
        <w:t>vt 0.495621 0.805706</w:t>
        <w:br/>
        <w:t>vt 0.495621 0.806117</w:t>
        <w:br/>
        <w:t>vt 0.502036 0.805706</w:t>
        <w:br/>
        <w:t>vt 0.500639 0.806242</w:t>
        <w:br/>
        <w:t>vt 0.495621 0.806938</w:t>
        <w:br/>
        <w:t>vt 0.500639 0.806242</w:t>
        <w:br/>
        <w:t>vt 0.500613 0.807013</w:t>
        <w:br/>
        <w:t>vt 0.228981 0.806902</w:t>
        <w:br/>
        <w:t>vt 0.228981 0.812456</w:t>
        <w:br/>
        <w:t>vt 0.236485 0.812456</w:t>
        <w:br/>
        <w:t>vt 0.236485 0.806902</w:t>
        <w:br/>
        <w:t>vt 0.495621 0.810223</w:t>
        <w:br/>
        <w:t>vt 0.495621 0.811033</w:t>
        <w:br/>
        <w:t>vt 0.500613 0.810130</w:t>
        <w:br/>
        <w:t>vt 0.500639 0.810896</w:t>
        <w:br/>
        <w:t>vt 0.502036 0.811429</w:t>
        <w:br/>
        <w:t>vt 0.495621 0.811429</w:t>
        <w:br/>
        <w:t>vt 0.503213 0.809422</w:t>
        <w:br/>
        <w:t>vt 0.503213 0.807637</w:t>
        <w:br/>
        <w:t>vt 0.503482 0.807349</w:t>
        <w:br/>
        <w:t>vt 0.503482 0.809720</w:t>
        <w:br/>
        <w:t>vt 0.503968 0.806982</w:t>
        <w:br/>
        <w:t>vt 0.503968 0.810129</w:t>
        <w:br/>
        <w:t>vt 0.502757 0.809851</w:t>
        <w:br/>
        <w:t>vt 0.502757 0.807238</w:t>
        <w:br/>
        <w:t>vt 0.503002 0.806344</w:t>
        <w:br/>
        <w:t>vt 0.502862 0.806620</w:t>
        <w:br/>
        <w:t>vt 0.502862 0.810484</w:t>
        <w:br/>
        <w:t>vt 0.503002 0.810779</w:t>
        <w:br/>
        <w:t>vt 0.238364 0.811529</w:t>
        <w:br/>
        <w:t>vt 0.237424 0.811993</w:t>
        <w:br/>
        <w:t>vt 0.237424 0.807369</w:t>
        <w:br/>
        <w:t>vt 0.238364 0.807835</w:t>
        <w:br/>
        <w:t>vt 0.001200 0.750873</w:t>
        <w:br/>
        <w:t>vt 0.002327 0.750873</w:t>
        <w:br/>
        <w:t>vt 0.002327 0.751356</w:t>
        <w:br/>
        <w:t>vt 0.001200 0.751356</w:t>
        <w:br/>
        <w:t>vt 0.003453 0.750873</w:t>
        <w:br/>
        <w:t>vt 0.003620 0.751356</w:t>
        <w:br/>
        <w:t>vt 0.002327 0.752331</w:t>
        <w:br/>
        <w:t>vt 0.002327 0.751356</w:t>
        <w:br/>
        <w:t>vt 0.003620 0.752331</w:t>
        <w:br/>
        <w:t>vt 0.001200 0.752331</w:t>
        <w:br/>
        <w:t>vt 0.001200 0.751356</w:t>
        <w:br/>
        <w:t>vt 0.237644 0.749545</w:t>
        <w:br/>
        <w:t>vt 0.238876 0.749545</w:t>
        <w:br/>
        <w:t>vt 0.238876 0.753801</w:t>
        <w:br/>
        <w:t>vt 0.237644 0.753801</w:t>
        <w:br/>
        <w:t>vt 0.240108 0.753801</w:t>
        <w:br/>
        <w:t>vt 0.240108 0.749545</w:t>
        <w:br/>
        <w:t>vt 0.001200 0.757760</w:t>
        <w:br/>
        <w:t>vt 0.001200 0.757254</w:t>
        <w:br/>
        <w:t>vt 0.002327 0.757254</w:t>
        <w:br/>
        <w:t>vt 0.002327 0.757760</w:t>
        <w:br/>
        <w:t>vt 0.001200 0.756260</w:t>
        <w:br/>
        <w:t>vt 0.002327 0.756260</w:t>
        <w:br/>
        <w:t>vt 0.003620 0.756260</w:t>
        <w:br/>
        <w:t>vt 0.003620 0.757254</w:t>
        <w:br/>
        <w:t>vt 0.003620 0.757254</w:t>
        <w:br/>
        <w:t>vt 0.003453 0.757760</w:t>
        <w:br/>
        <w:t>vt 0.005249 0.751356</w:t>
        <w:br/>
        <w:t>vt 0.005249 0.752331</w:t>
        <w:br/>
        <w:t>vt 0.005249 0.750873</w:t>
        <w:br/>
        <w:t>vt 0.007076 0.751356</w:t>
        <w:br/>
        <w:t>vt 0.007045 0.750873</w:t>
        <w:br/>
        <w:t>vt 0.007076 0.752331</w:t>
        <w:br/>
        <w:t>vt 0.242132 0.749545</w:t>
        <w:br/>
        <w:t>vt 0.242132 0.753801</w:t>
        <w:br/>
        <w:t>vt 0.244156 0.753801</w:t>
        <w:br/>
        <w:t>vt 0.244156 0.749545</w:t>
        <w:br/>
        <w:t>vt 0.005249 0.757254</w:t>
        <w:br/>
        <w:t>vt 0.005249 0.757760</w:t>
        <w:br/>
        <w:t>vt 0.005249 0.756260</w:t>
        <w:br/>
        <w:t>vt 0.005249 0.757254</w:t>
        <w:br/>
        <w:t>vt 0.007076 0.756260</w:t>
        <w:br/>
        <w:t>vt 0.007076 0.757254</w:t>
        <w:br/>
        <w:t>vt 0.007076 0.757254</w:t>
        <w:br/>
        <w:t>vt 0.007045 0.757760</w:t>
        <w:br/>
        <w:t>vt 0.008965 0.751356</w:t>
        <w:br/>
        <w:t>vt 0.008965 0.752331</w:t>
        <w:br/>
        <w:t>vt 0.008965 0.750873</w:t>
        <w:br/>
        <w:t>vt 0.011830 0.751356</w:t>
        <w:br/>
        <w:t>vt 0.010886 0.750873</w:t>
        <w:br/>
        <w:t>vt 0.011830 0.752331</w:t>
        <w:br/>
        <w:t>vt 0.246332 0.749545</w:t>
        <w:br/>
        <w:t>vt 0.246332 0.753801</w:t>
        <w:br/>
        <w:t>vt 0.248509 0.749545</w:t>
        <w:br/>
        <w:t>vt 0.248509 0.753801</w:t>
        <w:br/>
        <w:t>vt 0.008965 0.756260</w:t>
        <w:br/>
        <w:t>vt 0.008965 0.757254</w:t>
        <w:br/>
        <w:t>vt 0.011830 0.756260</w:t>
        <w:br/>
        <w:t>vt 0.011830 0.757254</w:t>
        <w:br/>
        <w:t>vt 0.008965 0.757760</w:t>
        <w:br/>
        <w:t>vt 0.008965 0.757254</w:t>
        <w:br/>
        <w:t>vt 0.011830 0.757254</w:t>
        <w:br/>
        <w:t>vt 0.010886 0.757760</w:t>
        <w:br/>
        <w:t>vt 0.016581 0.751356</w:t>
        <w:br/>
        <w:t>vt 0.016581 0.752331</w:t>
        <w:br/>
        <w:t>vt 0.016581 0.750873</w:t>
        <w:br/>
        <w:t>vt 0.022194 0.751356</w:t>
        <w:br/>
        <w:t>vt 0.022276 0.750873</w:t>
        <w:br/>
        <w:t>vt 0.022194 0.752331</w:t>
        <w:br/>
        <w:t>vt 0.255037 0.749545</w:t>
        <w:br/>
        <w:t>vt 0.255037 0.753801</w:t>
        <w:br/>
        <w:t>vt 0.261564 0.749545</w:t>
        <w:br/>
        <w:t>vt 0.261564 0.753801</w:t>
        <w:br/>
        <w:t>vt 0.016581 0.756260</w:t>
        <w:br/>
        <w:t>vt 0.016581 0.757254</w:t>
        <w:br/>
        <w:t>vt 0.022194 0.756260</w:t>
        <w:br/>
        <w:t>vt 0.022194 0.757254</w:t>
        <w:br/>
        <w:t>vt 0.016581 0.757760</w:t>
        <w:br/>
        <w:t>vt 0.016581 0.757254</w:t>
        <w:br/>
        <w:t>vt 0.022194 0.757254</w:t>
        <w:br/>
        <w:t>vt 0.022276 0.757760</w:t>
        <w:br/>
        <w:t>vt 0.027642 0.751356</w:t>
        <w:br/>
        <w:t>vt 0.027642 0.752331</w:t>
        <w:br/>
        <w:t>vt 0.027642 0.750873</w:t>
        <w:br/>
        <w:t>vt 0.032952 0.751356</w:t>
        <w:br/>
        <w:t>vt 0.033008 0.750873</w:t>
        <w:br/>
        <w:t>vt 0.032952 0.752331</w:t>
        <w:br/>
        <w:t>vt 0.267763 0.749545</w:t>
        <w:br/>
        <w:t>vt 0.267763 0.753801</w:t>
        <w:br/>
        <w:t>vt 0.273962 0.753801</w:t>
        <w:br/>
        <w:t>vt 0.273962 0.749545</w:t>
        <w:br/>
        <w:t>vt 0.027642 0.757254</w:t>
        <w:br/>
        <w:t>vt 0.027642 0.757760</w:t>
        <w:br/>
        <w:t>vt 0.027642 0.756260</w:t>
        <w:br/>
        <w:t>vt 0.027642 0.757254</w:t>
        <w:br/>
        <w:t>vt 0.032952 0.756260</w:t>
        <w:br/>
        <w:t>vt 0.032952 0.757254</w:t>
        <w:br/>
        <w:t>vt 0.033008 0.757760</w:t>
        <w:br/>
        <w:t>vt 0.038149 0.751356</w:t>
        <w:br/>
        <w:t>vt 0.038149 0.752331</w:t>
        <w:br/>
        <w:t>vt 0.038149 0.750873</w:t>
        <w:br/>
        <w:t>vt 0.043290 0.750873</w:t>
        <w:br/>
        <w:t>vt 0.042125 0.751511</w:t>
        <w:br/>
        <w:t>vt 0.042102 0.752433</w:t>
        <w:br/>
        <w:t>vt 0.279890 0.749545</w:t>
        <w:br/>
        <w:t>vt 0.279890 0.753801</w:t>
        <w:br/>
        <w:t>vt 0.285819 0.749545</w:t>
        <w:br/>
        <w:t>vt 0.285819 0.753801</w:t>
        <w:br/>
        <w:t>vt 0.038149 0.757254</w:t>
        <w:br/>
        <w:t>vt 0.038149 0.757760</w:t>
        <w:br/>
        <w:t>vt 0.038149 0.756260</w:t>
        <w:br/>
        <w:t>vt 0.042102 0.756176</w:t>
        <w:br/>
        <w:t>vt 0.042125 0.757110</w:t>
        <w:br/>
        <w:t>vt 0.043290 0.757760</w:t>
        <w:br/>
        <w:t>vt 0.043770 0.751979</w:t>
        <w:br/>
        <w:t>vt 0.043678 0.752739</w:t>
        <w:br/>
        <w:t>vt 0.043892 0.751637</w:t>
        <w:br/>
        <w:t>vt 0.044130 0.752885</w:t>
        <w:br/>
        <w:t>vt 0.044493 0.752401</w:t>
        <w:br/>
        <w:t>vt 0.043942 0.753251</w:t>
        <w:br/>
        <w:t>vt 0.286883 0.753801</w:t>
        <w:br/>
        <w:t>vt 0.286351 0.753801</w:t>
        <w:br/>
        <w:t>vt 0.286351 0.749545</w:t>
        <w:br/>
        <w:t>vt 0.286883 0.749545</w:t>
        <w:br/>
        <w:t>vt 0.043770 0.756679</w:t>
        <w:br/>
        <w:t>vt 0.043892 0.757015</w:t>
        <w:br/>
        <w:t>vt 0.043678 0.755924</w:t>
        <w:br/>
        <w:t>vt 0.044130 0.755810</w:t>
        <w:br/>
        <w:t>vt 0.043942 0.755444</w:t>
        <w:br/>
        <w:t>vt 0.044493 0.756270</w:t>
        <w:br/>
        <w:t>vt 0.088966 0.780806</w:t>
        <w:br/>
        <w:t>vt 0.091818 0.780653</w:t>
        <w:br/>
        <w:t>vt 0.092051 0.782662</w:t>
        <w:br/>
        <w:t>vt 0.089026 0.782662</w:t>
        <w:br/>
        <w:t>vt 0.092051 0.783683</w:t>
        <w:br/>
        <w:t>vt 0.089025 0.783683</w:t>
        <w:br/>
        <w:t>vt 0.089026 0.782662</w:t>
        <w:br/>
        <w:t>vt 0.092051 0.782662</w:t>
        <w:br/>
        <w:t>vt 0.086230 0.782662</w:t>
        <w:br/>
        <w:t>vt 0.086230 0.783683</w:t>
        <w:br/>
        <w:t>vt 0.086147 0.780827</w:t>
        <w:br/>
        <w:t>vt 0.089049 0.780697</w:t>
        <w:br/>
        <w:t>vt 0.086230 0.782662</w:t>
        <w:br/>
        <w:t>vt 0.092051 0.787250</w:t>
        <w:br/>
        <w:t>vt 0.092051 0.786398</w:t>
        <w:br/>
        <w:t>vt 0.095537 0.786398</w:t>
        <w:br/>
        <w:t>vt 0.095537 0.787250</w:t>
        <w:br/>
        <w:t>vt 0.099296 0.786398</w:t>
        <w:br/>
        <w:t>vt 0.099296 0.787250</w:t>
        <w:br/>
        <w:t>vt 0.099296 0.782662</w:t>
        <w:br/>
        <w:t>vt 0.095537 0.782662</w:t>
        <w:br/>
        <w:t>vt 0.095488 0.780740</w:t>
        <w:br/>
        <w:t>vt 0.099171 0.780549</w:t>
        <w:br/>
        <w:t>vt 0.099296 0.782662</w:t>
        <w:br/>
        <w:t>vt 0.099296 0.783683</w:t>
        <w:br/>
        <w:t>vt 0.095537 0.783683</w:t>
        <w:br/>
        <w:t>vt 0.095537 0.782662</w:t>
        <w:br/>
        <w:t>vt 0.091537 0.780765</w:t>
        <w:br/>
        <w:t>vt 0.095192 0.780563</w:t>
        <w:br/>
        <w:t>vt 0.103140 0.786398</w:t>
        <w:br/>
        <w:t>vt 0.103140 0.783683</w:t>
        <w:br/>
        <w:t>vt 0.106720 0.783683</w:t>
        <w:br/>
        <w:t>vt 0.106720 0.786398</w:t>
        <w:br/>
        <w:t>vt 0.106720 0.786398</w:t>
        <w:br/>
        <w:t>vt 0.106720 0.787250</w:t>
        <w:br/>
        <w:t>vt 0.103140 0.787250</w:t>
        <w:br/>
        <w:t>vt 0.103140 0.786398</w:t>
        <w:br/>
        <w:t>vt 0.099296 0.786398</w:t>
        <w:br/>
        <w:t>vt 0.099296 0.783683</w:t>
        <w:br/>
        <w:t>vt 0.103139 0.782662</w:t>
        <w:br/>
        <w:t>vt 0.103140 0.783683</w:t>
        <w:br/>
        <w:t>vt 0.099296 0.787250</w:t>
        <w:br/>
        <w:t>vt 0.103140 0.787250</w:t>
        <w:br/>
        <w:t>vt 0.103135 0.791193</w:t>
        <w:br/>
        <w:t>vt 0.099202 0.791106</w:t>
        <w:br/>
        <w:t>vt 0.106720 0.787250</w:t>
        <w:br/>
        <w:t>vt 0.107041 0.791206</w:t>
        <w:br/>
        <w:t>vt 0.103296 0.791171</w:t>
        <w:br/>
        <w:t>vt 0.106720 0.782662</w:t>
        <w:br/>
        <w:t>vt 0.106720 0.783683</w:t>
        <w:br/>
        <w:t>vt 0.095537 0.783683</w:t>
        <w:br/>
        <w:t>vt 0.095537 0.786398</w:t>
        <w:br/>
        <w:t>vt 0.092051 0.786398</w:t>
        <w:br/>
        <w:t>vt 0.092051 0.783683</w:t>
        <w:br/>
        <w:t>vt 0.089025 0.787250</w:t>
        <w:br/>
        <w:t>vt 0.089025 0.786398</w:t>
        <w:br/>
        <w:t>vt 0.086230 0.787250</w:t>
        <w:br/>
        <w:t>vt 0.086230 0.786398</w:t>
        <w:br/>
        <w:t>vt 0.089025 0.783683</w:t>
        <w:br/>
        <w:t>vt 0.089025 0.786398</w:t>
        <w:br/>
        <w:t>vt 0.086230 0.786398</w:t>
        <w:br/>
        <w:t>vt 0.086230 0.783683</w:t>
        <w:br/>
        <w:t>vt 0.109691 0.783683</w:t>
        <w:br/>
        <w:t>vt 0.109691 0.786398</w:t>
        <w:br/>
        <w:t>vt 0.112146 0.783683</w:t>
        <w:br/>
        <w:t>vt 0.112146 0.786398</w:t>
        <w:br/>
        <w:t>vt 0.114183 0.786398</w:t>
        <w:br/>
        <w:t>vt 0.114183 0.783683</w:t>
        <w:br/>
        <w:t>vt 0.116317 0.783683</w:t>
        <w:br/>
        <w:t>vt 0.116316 0.786398</w:t>
        <w:br/>
        <w:t>vt 0.116316 0.786398</w:t>
        <w:br/>
        <w:t>vt 0.116317 0.787250</w:t>
        <w:br/>
        <w:t>vt 0.114183 0.787250</w:t>
        <w:br/>
        <w:t>vt 0.114183 0.786398</w:t>
        <w:br/>
        <w:t>vt 0.112146 0.787250</w:t>
        <w:br/>
        <w:t>vt 0.112146 0.786398</w:t>
        <w:br/>
        <w:t>vt 0.119063 0.783683</w:t>
        <w:br/>
        <w:t>vt 0.119063 0.786398</w:t>
        <w:br/>
        <w:t>vt 0.122014 0.783683</w:t>
        <w:br/>
        <w:t>vt 0.122014 0.786398</w:t>
        <w:br/>
        <w:t>vt 0.119063 0.787250</w:t>
        <w:br/>
        <w:t>vt 0.122014 0.787250</w:t>
        <w:br/>
        <w:t>vt 0.122008 0.791115</w:t>
        <w:br/>
        <w:t>vt 0.119153 0.791199</w:t>
        <w:br/>
        <w:t>vt 0.122014 0.783683</w:t>
        <w:br/>
        <w:t>vt 0.119063 0.783683</w:t>
        <w:br/>
        <w:t>vt 0.119063 0.782662</w:t>
        <w:br/>
        <w:t>vt 0.122014 0.782662</w:t>
        <w:br/>
        <w:t>vt 0.116316 0.782662</w:t>
        <w:br/>
        <w:t>vt 0.116317 0.783683</w:t>
        <w:br/>
        <w:t>vt 0.116317 0.787250</w:t>
        <w:br/>
        <w:t>vt 0.118927 0.791091</w:t>
        <w:br/>
        <w:t>vt 0.116207 0.791162</w:t>
        <w:br/>
        <w:t>vt 0.114183 0.783683</w:t>
        <w:br/>
        <w:t>vt 0.114183 0.782662</w:t>
        <w:br/>
        <w:t>vt 0.112146 0.783683</w:t>
        <w:br/>
        <w:t>vt 0.112146 0.782662</w:t>
        <w:br/>
        <w:t>vt 0.112146 0.787250</w:t>
        <w:br/>
        <w:t>vt 0.114183 0.787250</w:t>
        <w:br/>
        <w:t>vt 0.114227 0.791139</w:t>
        <w:br/>
        <w:t>vt 0.112454 0.791141</w:t>
        <w:br/>
        <w:t>vt 0.112089 0.791185</w:t>
        <w:br/>
        <w:t>vt 0.109704 0.791203</w:t>
        <w:br/>
        <w:t>vt 0.109691 0.787250</w:t>
        <w:br/>
        <w:t>vt 0.109691 0.783683</w:t>
        <w:br/>
        <w:t>vt 0.109690 0.782662</w:t>
        <w:br/>
        <w:t>vt 0.109694 0.791163</w:t>
        <w:br/>
        <w:t>vt 0.106977 0.791191</w:t>
        <w:br/>
        <w:t>vt 0.109691 0.786398</w:t>
        <w:br/>
        <w:t>vt 0.109691 0.787250</w:t>
        <w:br/>
        <w:t>vt 0.115930 0.791107</w:t>
        <w:br/>
        <w:t>vt 0.114097 0.791132</w:t>
        <w:br/>
        <w:t>vt 0.124794 0.791171</w:t>
        <w:br/>
        <w:t>vt 0.122167 0.791250</w:t>
        <w:br/>
        <w:t>vt 0.124762 0.787250</w:t>
        <w:br/>
        <w:t>vt 0.127542 0.791227</w:t>
        <w:br/>
        <w:t>vt 0.124933 0.791285</w:t>
        <w:br/>
        <w:t>vt 0.127306 0.787250</w:t>
        <w:br/>
        <w:t>vt 0.127306 0.782662</w:t>
        <w:br/>
        <w:t>vt 0.127306 0.783683</w:t>
        <w:br/>
        <w:t>vt 0.124762 0.783683</w:t>
        <w:br/>
        <w:t>vt 0.124762 0.782662</w:t>
        <w:br/>
        <w:t>vt 0.124762 0.783683</w:t>
        <w:br/>
        <w:t>vt 0.124762 0.786398</w:t>
        <w:br/>
        <w:t>vt 0.127306 0.783683</w:t>
        <w:br/>
        <w:t>vt 0.127306 0.786398</w:t>
        <w:br/>
        <w:t>vt 0.124762 0.787250</w:t>
        <w:br/>
        <w:t>vt 0.124762 0.786398</w:t>
        <w:br/>
        <w:t>vt 0.127306 0.786398</w:t>
        <w:br/>
        <w:t>vt 0.127306 0.787250</w:t>
        <w:br/>
        <w:t>vt 0.122014 0.787250</w:t>
        <w:br/>
        <w:t>vt 0.122014 0.786398</w:t>
        <w:br/>
        <w:t>vt 0.129646 0.787250</w:t>
        <w:br/>
        <w:t>vt 0.129879 0.791245</w:t>
        <w:br/>
        <w:t>vt 0.127347 0.791363</w:t>
        <w:br/>
        <w:t>vt 0.131753 0.780737</w:t>
        <w:br/>
        <w:t>vt 0.132280 0.782662</w:t>
        <w:br/>
        <w:t>vt 0.129646 0.782662</w:t>
        <w:br/>
        <w:t>vt 0.129346 0.780689</w:t>
        <w:br/>
        <w:t>vt 0.132280 0.786398</w:t>
        <w:br/>
        <w:t>vt 0.129646 0.786398</w:t>
        <w:br/>
        <w:t>vt 0.129646 0.783683</w:t>
        <w:br/>
        <w:t>vt 0.132280 0.783683</w:t>
        <w:br/>
        <w:t>vt 0.132280 0.787250</w:t>
        <w:br/>
        <w:t>vt 0.129646 0.787250</w:t>
        <w:br/>
        <w:t>vt 0.129646 0.786398</w:t>
        <w:br/>
        <w:t>vt 0.132280 0.786398</w:t>
        <w:br/>
        <w:t>vt 0.119063 0.786398</w:t>
        <w:br/>
        <w:t>vt 0.119063 0.787250</w:t>
        <w:br/>
        <w:t>vt 0.129646 0.783683</w:t>
        <w:br/>
        <w:t>vt 0.129646 0.782662</w:t>
        <w:br/>
        <w:t>vt 0.132280 0.782662</w:t>
        <w:br/>
        <w:t>vt 0.132280 0.783683</w:t>
        <w:br/>
        <w:t>vt 0.135706 0.786398</w:t>
        <w:br/>
        <w:t>vt 0.135706 0.783683</w:t>
        <w:br/>
        <w:t>vt 0.139534 0.786398</w:t>
        <w:br/>
        <w:t>vt 0.139534 0.783683</w:t>
        <w:br/>
        <w:t>vt 0.143377 0.783683</w:t>
        <w:br/>
        <w:t>vt 0.147207 0.783683</w:t>
        <w:br/>
        <w:t>vt 0.147207 0.786398</w:t>
        <w:br/>
        <w:t>vt 0.143377 0.786398</w:t>
        <w:br/>
        <w:t>vt 0.147207 0.786398</w:t>
        <w:br/>
        <w:t>vt 0.147208 0.787250</w:t>
        <w:br/>
        <w:t>vt 0.143377 0.787250</w:t>
        <w:br/>
        <w:t>vt 0.143377 0.786398</w:t>
        <w:br/>
        <w:t>vt 0.139534 0.787250</w:t>
        <w:br/>
        <w:t>vt 0.139534 0.786398</w:t>
        <w:br/>
        <w:t>vt 0.150944 0.780840</w:t>
        <w:br/>
        <w:t>vt 0.150997 0.782662</w:t>
        <w:br/>
        <w:t>vt 0.147207 0.782662</w:t>
        <w:br/>
        <w:t>vt 0.147131 0.780849</w:t>
        <w:br/>
        <w:t>vt 0.154910 0.780808</w:t>
        <w:br/>
        <w:t>vt 0.154505 0.782662</w:t>
        <w:br/>
        <w:t>vt 0.151101 0.780807</w:t>
        <w:br/>
        <w:t>vt 0.150997 0.783683</w:t>
        <w:br/>
        <w:t>vt 0.150997 0.782662</w:t>
        <w:br/>
        <w:t>vt 0.154505 0.782662</w:t>
        <w:br/>
        <w:t>vt 0.154505 0.783683</w:t>
        <w:br/>
        <w:t>vt 0.147207 0.783683</w:t>
        <w:br/>
        <w:t>vt 0.147207 0.782662</w:t>
        <w:br/>
        <w:t>vt 0.154505 0.786398</w:t>
        <w:br/>
        <w:t>vt 0.150997 0.786398</w:t>
        <w:br/>
        <w:t>vt 0.150997 0.783683</w:t>
        <w:br/>
        <w:t>vt 0.154505 0.783683</w:t>
        <w:br/>
        <w:t>vt 0.160225 0.783683</w:t>
        <w:br/>
        <w:t>vt 0.157495 0.783683</w:t>
        <w:br/>
        <w:t>vt 0.157495 0.782662</w:t>
        <w:br/>
        <w:t>vt 0.160225 0.782662</w:t>
        <w:br/>
        <w:t>vt 0.160225 0.787250</w:t>
        <w:br/>
        <w:t>vt 0.160104 0.790997</w:t>
        <w:br/>
        <w:t>vt 0.157531 0.791236</w:t>
        <w:br/>
        <w:t>vt 0.157495 0.787250</w:t>
        <w:br/>
        <w:t>vt 0.157426 0.780760</w:t>
        <w:br/>
        <w:t>vt 0.157495 0.782662</w:t>
        <w:br/>
        <w:t>vt 0.154666 0.780745</w:t>
        <w:br/>
        <w:t>vt 0.160225 0.786398</w:t>
        <w:br/>
        <w:t>vt 0.157495 0.786398</w:t>
        <w:br/>
        <w:t>vt 0.157495 0.783683</w:t>
        <w:br/>
        <w:t>vt 0.160225 0.783683</w:t>
        <w:br/>
        <w:t>vt 0.154505 0.786398</w:t>
        <w:br/>
        <w:t>vt 0.154505 0.787250</w:t>
        <w:br/>
        <w:t>vt 0.150997 0.787250</w:t>
        <w:br/>
        <w:t>vt 0.150997 0.786398</w:t>
        <w:br/>
        <w:t>vt 0.143345 0.780878</w:t>
        <w:br/>
        <w:t>vt 0.143377 0.782662</w:t>
        <w:br/>
        <w:t>vt 0.139534 0.782662</w:t>
        <w:br/>
        <w:t>vt 0.139464 0.780902</w:t>
        <w:br/>
        <w:t>vt 0.147206 0.780860</w:t>
        <w:br/>
        <w:t>vt 0.143305 0.780878</w:t>
        <w:br/>
        <w:t>vt 0.143377 0.783683</w:t>
        <w:br/>
        <w:t>vt 0.143377 0.782662</w:t>
        <w:br/>
        <w:t>vt 0.139534 0.783683</w:t>
        <w:br/>
        <w:t>vt 0.139534 0.782662</w:t>
        <w:br/>
        <w:t>vt 0.135805 0.780844</w:t>
        <w:br/>
        <w:t>vt 0.135706 0.782662</w:t>
        <w:br/>
        <w:t>vt 0.132006 0.780818</w:t>
        <w:br/>
        <w:t>vt 0.139514 0.780878</w:t>
        <w:br/>
        <w:t>vt 0.135721 0.780900</w:t>
        <w:br/>
        <w:t>vt 0.135706 0.786398</w:t>
        <w:br/>
        <w:t>vt 0.135706 0.787250</w:t>
        <w:br/>
        <w:t>vt 0.135706 0.783683</w:t>
        <w:br/>
        <w:t>vt 0.135706 0.782662</w:t>
        <w:br/>
        <w:t>vt 0.157495 0.786398</w:t>
        <w:br/>
        <w:t>vt 0.157495 0.787250</w:t>
        <w:br/>
        <w:t>vt 0.160225 0.786398</w:t>
        <w:br/>
        <w:t>vt 0.160225 0.787250</w:t>
        <w:br/>
        <w:t>vt 0.131919 0.772142</w:t>
        <w:br/>
        <w:t>vt 0.135668 0.772142</w:t>
        <w:br/>
        <w:t>vt 0.135668 0.776422</w:t>
        <w:br/>
        <w:t>vt 0.131919 0.776422</w:t>
        <w:br/>
        <w:t>vt 0.139295 0.772142</w:t>
        <w:br/>
        <w:t>vt 0.139295 0.776422</w:t>
        <w:br/>
        <w:t>vt 0.147251 0.771692</w:t>
        <w:br/>
        <w:t>vt 0.152335 0.771692</w:t>
        <w:br/>
        <w:t>vt 0.152335 0.772143</w:t>
        <w:br/>
        <w:t>vt 0.147510 0.772143</w:t>
        <w:br/>
        <w:t>vt 0.157420 0.771692</w:t>
        <w:br/>
        <w:t>vt 0.157420 0.772143</w:t>
        <w:br/>
        <w:t>vt 0.157420 0.776422</w:t>
        <w:br/>
        <w:t>vt 0.152335 0.776422</w:t>
        <w:br/>
        <w:t>vt 0.147510 0.776422</w:t>
        <w:br/>
        <w:t>vt 0.139154 0.771692</w:t>
        <w:br/>
        <w:t>vt 0.135668 0.771692</w:t>
        <w:br/>
        <w:t>vt 0.132182 0.771691</w:t>
        <w:br/>
        <w:t>vt 0.456598 0.798540</w:t>
        <w:br/>
        <w:t>vt 0.456598 0.803093</w:t>
        <w:br/>
        <w:t>vt 0.452143 0.803093</w:t>
        <w:br/>
        <w:t>vt 0.452143 0.798540</w:t>
        <w:br/>
        <w:t>vt 0.447688 0.803093</w:t>
        <w:br/>
        <w:t>vt 0.447688 0.798540</w:t>
        <w:br/>
        <w:t>vt 0.132182 0.776875</w:t>
        <w:br/>
        <w:t>vt 0.127643 0.776875</w:t>
        <w:br/>
        <w:t>vt 0.127643 0.776422</w:t>
        <w:br/>
        <w:t>vt 0.123105 0.776875</w:t>
        <w:br/>
        <w:t>vt 0.122948 0.776422</w:t>
        <w:br/>
        <w:t>vt 0.139154 0.776875</w:t>
        <w:br/>
        <w:t>vt 0.135668 0.776875</w:t>
        <w:br/>
        <w:t>vt 0.461668 0.798540</w:t>
        <w:br/>
        <w:t>vt 0.461668 0.803093</w:t>
        <w:br/>
        <w:t>vt 0.466739 0.798540</w:t>
        <w:br/>
        <w:t>vt 0.466739 0.803093</w:t>
        <w:br/>
        <w:t>vt 0.105103 0.776422</w:t>
        <w:br/>
        <w:t>vt 0.104513 0.776875</w:t>
        <w:br/>
        <w:t>vt 0.102735 0.776875</w:t>
        <w:br/>
        <w:t>vt 0.102741 0.776422</w:t>
        <w:br/>
        <w:t>vt 0.100958 0.776875</w:t>
        <w:br/>
        <w:t>vt 0.100887 0.776422</w:t>
        <w:br/>
        <w:t>vt 0.102743 0.772142</w:t>
        <w:br/>
        <w:t>vt 0.100890 0.772142</w:t>
        <w:br/>
        <w:t>vt 0.127643 0.772142</w:t>
        <w:br/>
        <w:t>vt 0.122948 0.772142</w:t>
        <w:br/>
        <w:t>vt 0.123105 0.771692</w:t>
        <w:br/>
        <w:t>vt 0.127643 0.771692</w:t>
        <w:br/>
        <w:t>vt 0.427987 0.803093</w:t>
        <w:br/>
        <w:t>vt 0.427987 0.798540</w:t>
        <w:br/>
        <w:t>vt 0.433003 0.798540</w:t>
        <w:br/>
        <w:t>vt 0.433003 0.803093</w:t>
        <w:br/>
        <w:t>vt 0.422971 0.803093</w:t>
        <w:br/>
        <w:t>vt 0.422971 0.798540</w:t>
        <w:br/>
        <w:t>vt 0.077613 0.776875</w:t>
        <w:br/>
        <w:t>vt 0.077613 0.776422</w:t>
        <w:br/>
        <w:t>vt 0.083024 0.776422</w:t>
        <w:br/>
        <w:t>vt 0.083024 0.776875</w:t>
        <w:br/>
        <w:t>vt 0.088124 0.776422</w:t>
        <w:br/>
        <w:t>vt 0.088435 0.776876</w:t>
        <w:br/>
        <w:t>vt 0.083024 0.772142</w:t>
        <w:br/>
        <w:t>vt 0.077613 0.772142</w:t>
        <w:br/>
        <w:t>vt 0.077613 0.771691</w:t>
        <w:br/>
        <w:t>vt 0.083024 0.771691</w:t>
        <w:br/>
        <w:t>vt 0.088435 0.771691</w:t>
        <w:br/>
        <w:t>vt 0.088124 0.772142</w:t>
        <w:br/>
        <w:t>vt 0.490303 0.798540</w:t>
        <w:br/>
        <w:t>vt 0.495499 0.798540</w:t>
        <w:br/>
        <w:t>vt 0.495499 0.803093</w:t>
        <w:br/>
        <w:t>vt 0.490303 0.803093</w:t>
        <w:br/>
        <w:t>vt 0.500695 0.803093</w:t>
        <w:br/>
        <w:t>vt 0.500695 0.798540</w:t>
        <w:br/>
        <w:t>vt 0.105103 0.772142</w:t>
        <w:br/>
        <w:t>vt 0.102738 0.771692</w:t>
        <w:br/>
        <w:t>vt 0.104513 0.771691</w:t>
        <w:br/>
        <w:t>vt 0.100962 0.771692</w:t>
        <w:br/>
        <w:t>vt 0.474806 0.798540</w:t>
        <w:br/>
        <w:t>vt 0.476523 0.798540</w:t>
        <w:br/>
        <w:t>vt 0.476525 0.803093</w:t>
        <w:br/>
        <w:t>vt 0.474806 0.803093</w:t>
        <w:br/>
        <w:t>vt 0.478240 0.798540</w:t>
        <w:br/>
        <w:t>vt 0.478245 0.803093</w:t>
        <w:br/>
        <w:t>vt 0.354442 0.765952</w:t>
        <w:br/>
        <w:t>vt 0.358763 0.765952</w:t>
        <w:br/>
        <w:t>vt 0.358763 0.769222</w:t>
        <w:br/>
        <w:t>vt 0.354442 0.769223</w:t>
        <w:br/>
        <w:t>vt 0.362960 0.765952</w:t>
        <w:br/>
        <w:t>vt 0.362960 0.769222</w:t>
        <w:br/>
        <w:t>vt 0.358763 0.769857</w:t>
        <w:br/>
        <w:t>vt 0.354442 0.769857</w:t>
        <w:br/>
        <w:t>vt 0.362960 0.769856</w:t>
        <w:br/>
        <w:t>vt 0.362691 0.770149</w:t>
        <w:br/>
        <w:t>vt 0.358763 0.770149</w:t>
        <w:br/>
        <w:t>vt 0.354836 0.770150</w:t>
        <w:br/>
        <w:t>vt 0.359049 0.806791</w:t>
        <w:br/>
        <w:t>vt 0.359049 0.811098</w:t>
        <w:br/>
        <w:t>vt 0.355426 0.811098</w:t>
        <w:br/>
        <w:t>vt 0.355426 0.806791</w:t>
        <w:br/>
        <w:t>vt 0.351803 0.811098</w:t>
        <w:br/>
        <w:t>vt 0.351803 0.806791</w:t>
        <w:br/>
        <w:t>vt 0.342590 0.806791</w:t>
        <w:br/>
        <w:t>vt 0.342590 0.811098</w:t>
        <w:br/>
        <w:t>vt 0.336728 0.811098</w:t>
        <w:br/>
        <w:t>vt 0.336728 0.806791</w:t>
        <w:br/>
        <w:t>vt 0.330866 0.811098</w:t>
        <w:br/>
        <w:t>vt 0.330866 0.806791</w:t>
        <w:br/>
        <w:t>vt 0.419035 0.806791</w:t>
        <w:br/>
        <w:t>vt 0.419035 0.811098</w:t>
        <w:br/>
        <w:t>vt 0.413120 0.811098</w:t>
        <w:br/>
        <w:t>vt 0.413120 0.806791</w:t>
        <w:br/>
        <w:t>vt 0.407205 0.811098</w:t>
        <w:br/>
        <w:t>vt 0.407205 0.806791</w:t>
        <w:br/>
        <w:t>vt 0.291045 0.765655</w:t>
        <w:br/>
        <w:t>vt 0.297298 0.765655</w:t>
        <w:br/>
        <w:t>vt 0.297298 0.765952</w:t>
        <w:br/>
        <w:t>vt 0.291045 0.765952</w:t>
        <w:br/>
        <w:t>vt 0.303552 0.765654</w:t>
        <w:br/>
        <w:t>vt 0.303213 0.765952</w:t>
        <w:br/>
        <w:t>vt 0.303213 0.769222</w:t>
        <w:br/>
        <w:t>vt 0.297298 0.769222</w:t>
        <w:br/>
        <w:t>vt 0.291045 0.769563</w:t>
        <w:br/>
        <w:t>vt 0.362691 0.765654</w:t>
        <w:br/>
        <w:t>vt 0.367696 0.765654</w:t>
        <w:br/>
        <w:t>vt 0.367696 0.765952</w:t>
        <w:br/>
        <w:t>vt 0.372700 0.765654</w:t>
        <w:br/>
        <w:t>vt 0.372976 0.765952</w:t>
        <w:br/>
        <w:t>vt 0.372976 0.769222</w:t>
        <w:br/>
        <w:t>vt 0.367696 0.769222</w:t>
        <w:br/>
        <w:t>vt 0.358763 0.765655</w:t>
        <w:br/>
        <w:t>vt 0.354836 0.765655</w:t>
        <w:br/>
        <w:t>vt 0.321136 0.765654</w:t>
        <w:br/>
        <w:t>vt 0.326052 0.765655</w:t>
        <w:br/>
        <w:t>vt 0.326052 0.765952</w:t>
        <w:br/>
        <w:t>vt 0.321882 0.765952</w:t>
        <w:br/>
        <w:t>vt 0.330967 0.765655</w:t>
        <w:br/>
        <w:t>vt 0.331346 0.765952</w:t>
        <w:br/>
        <w:t>vt 0.326052 0.769222</w:t>
        <w:br/>
        <w:t>vt 0.331346 0.769222</w:t>
        <w:br/>
        <w:t>vt 0.321907 0.769222</w:t>
        <w:br/>
        <w:t>vt 0.372700 0.770149</w:t>
        <w:br/>
        <w:t>vt 0.367696 0.770149</w:t>
        <w:br/>
        <w:t>vt 0.367696 0.769856</w:t>
        <w:br/>
        <w:t>vt 0.372976 0.769856</w:t>
        <w:br/>
        <w:t>vt 0.303552 0.770149</w:t>
        <w:br/>
        <w:t>vt 0.303213 0.769856</w:t>
        <w:br/>
        <w:t>vt 0.308449 0.769856</w:t>
        <w:br/>
        <w:t>vt 0.308449 0.770149</w:t>
        <w:br/>
        <w:t>vt 0.308449 0.769222</w:t>
        <w:br/>
        <w:t>vt 0.312638 0.769223</w:t>
        <w:br/>
        <w:t>vt 0.312640 0.769857</w:t>
        <w:br/>
        <w:t>vt 0.313346 0.770150</w:t>
        <w:br/>
        <w:t>vt 0.315411 0.769223</w:t>
        <w:br/>
        <w:t>vt 0.315419 0.769857</w:t>
        <w:br/>
        <w:t>vt 0.317418 0.769222</w:t>
        <w:br/>
        <w:t>vt 0.317430 0.769856</w:t>
        <w:br/>
        <w:t>vt 0.315415 0.770149</w:t>
        <w:br/>
        <w:t>vt 0.317484 0.770149</w:t>
        <w:br/>
        <w:t>vt 0.308449 0.765952</w:t>
        <w:br/>
        <w:t>vt 0.312613 0.765952</w:t>
        <w:br/>
        <w:t>vt 0.321136 0.770149</w:t>
        <w:br/>
        <w:t>vt 0.321909 0.769856</w:t>
        <w:br/>
        <w:t>vt 0.326052 0.769856</w:t>
        <w:br/>
        <w:t>vt 0.326052 0.770149</w:t>
        <w:br/>
        <w:t>vt 0.331346 0.769856</w:t>
        <w:br/>
        <w:t>vt 0.330967 0.770149</w:t>
        <w:br/>
        <w:t>vt 0.337397 0.769856</w:t>
        <w:br/>
        <w:t>vt 0.337397 0.770149</w:t>
        <w:br/>
        <w:t>vt 0.337397 0.769222</w:t>
        <w:br/>
        <w:t>vt 0.343596 0.769222</w:t>
        <w:br/>
        <w:t>vt 0.343596 0.769856</w:t>
        <w:br/>
        <w:t>vt 0.343827 0.770149</w:t>
        <w:br/>
        <w:t>vt 0.113936 0.804889</w:t>
        <w:br/>
        <w:t>vt 0.113936 0.803787</w:t>
        <w:br/>
        <w:t>vt 0.117587 0.803787</w:t>
        <w:br/>
        <w:t>vt 0.117286 0.804889</w:t>
        <w:br/>
        <w:t>vt 0.110586 0.804889</w:t>
        <w:br/>
        <w:t>vt 0.110586 0.803787</w:t>
        <w:br/>
        <w:t>vt 0.113936 0.802554</w:t>
        <w:br/>
        <w:t>vt 0.110586 0.802554</w:t>
        <w:br/>
        <w:t>vt 0.117587 0.802554</w:t>
        <w:br/>
        <w:t>vt 0.117286 0.794459</w:t>
        <w:br/>
        <w:t>vt 0.117587 0.797559</w:t>
        <w:br/>
        <w:t>vt 0.113936 0.797559</w:t>
        <w:br/>
        <w:t>vt 0.113936 0.794459</w:t>
        <w:br/>
        <w:t>vt 0.110586 0.797559</w:t>
        <w:br/>
        <w:t>vt 0.110586 0.794459</w:t>
        <w:br/>
        <w:t>vt 0.110586 0.798598</w:t>
        <w:br/>
        <w:t>vt 0.113936 0.798598</w:t>
        <w:br/>
        <w:t>vt 0.113936 0.799631</w:t>
        <w:br/>
        <w:t>vt 0.110586 0.799631</w:t>
        <w:br/>
        <w:t>vt 0.117587 0.798598</w:t>
        <w:br/>
        <w:t>vt 0.117587 0.799631</w:t>
        <w:br/>
        <w:t>vt 0.110586 0.799631</w:t>
        <w:br/>
        <w:t>vt 0.113936 0.799631</w:t>
        <w:br/>
        <w:t>vt 0.117587 0.799631</w:t>
        <w:br/>
        <w:t>vt 0.121842 0.803787</w:t>
        <w:br/>
        <w:t>vt 0.121841 0.804888</w:t>
        <w:br/>
        <w:t>vt 0.121842 0.802554</w:t>
        <w:br/>
        <w:t>vt 0.126404 0.802554</w:t>
        <w:br/>
        <w:t>vt 0.126404 0.803786</w:t>
        <w:br/>
        <w:t>vt 0.126397 0.804887</w:t>
        <w:br/>
        <w:t>vt 0.121842 0.798598</w:t>
        <w:br/>
        <w:t>vt 0.121842 0.799631</w:t>
        <w:br/>
        <w:t>vt 0.121842 0.797559</w:t>
        <w:br/>
        <w:t>vt 0.126404 0.797559</w:t>
        <w:br/>
        <w:t>vt 0.126404 0.798598</w:t>
        <w:br/>
        <w:t>vt 0.126404 0.799631</w:t>
        <w:br/>
        <w:t>vt 0.121841 0.794459</w:t>
        <w:br/>
        <w:t>vt 0.126397 0.794459</w:t>
        <w:br/>
        <w:t>vt 0.135273 0.797559</w:t>
        <w:br/>
        <w:t>vt 0.135273 0.798598</w:t>
        <w:br/>
        <w:t>vt 0.130980 0.798598</w:t>
        <w:br/>
        <w:t>vt 0.130980 0.797559</w:t>
        <w:br/>
        <w:t>vt 0.135273 0.799631</w:t>
        <w:br/>
        <w:t>vt 0.130980 0.799631</w:t>
        <w:br/>
        <w:t>vt 0.130980 0.794459</w:t>
        <w:br/>
        <w:t>vt 0.135562 0.794459</w:t>
        <w:br/>
        <w:t>vt 0.121842 0.799631</w:t>
        <w:br/>
        <w:t>vt 0.126404 0.799631</w:t>
        <w:br/>
        <w:t>vt 0.135273 0.803787</w:t>
        <w:br/>
        <w:t>vt 0.130980 0.803787</w:t>
        <w:br/>
        <w:t>vt 0.130980 0.802554</w:t>
        <w:br/>
        <w:t>vt 0.135273 0.802554</w:t>
        <w:br/>
        <w:t>vt 0.135562 0.804889</w:t>
        <w:br/>
        <w:t>vt 0.130980 0.804888</w:t>
        <w:br/>
        <w:t>vt 0.138988 0.802554</w:t>
        <w:br/>
        <w:t>vt 0.138988 0.803787</w:t>
        <w:br/>
        <w:t>vt 0.142077 0.802554</w:t>
        <w:br/>
        <w:t>vt 0.142077 0.803786</w:t>
        <w:br/>
        <w:t>vt 0.142415 0.804887</w:t>
        <w:br/>
        <w:t>vt 0.138988 0.804888</w:t>
        <w:br/>
        <w:t>vt 0.135273 0.799631</w:t>
        <w:br/>
        <w:t>vt 0.138988 0.799631</w:t>
        <w:br/>
        <w:t>vt 0.142077 0.799631</w:t>
        <w:br/>
        <w:t>vt 0.142077 0.797559</w:t>
        <w:br/>
        <w:t>vt 0.142077 0.798598</w:t>
        <w:br/>
        <w:t>vt 0.138988 0.798598</w:t>
        <w:br/>
        <w:t>vt 0.138988 0.797559</w:t>
        <w:br/>
        <w:t>vt 0.142077 0.799631</w:t>
        <w:br/>
        <w:t>vt 0.138988 0.799631</w:t>
        <w:br/>
        <w:t>vt 0.142415 0.794459</w:t>
        <w:br/>
        <w:t>vt 0.138988 0.794459</w:t>
        <w:br/>
        <w:t>vt 0.146566 0.794459</w:t>
        <w:br/>
        <w:t>vt 0.146581 0.797559</w:t>
        <w:br/>
        <w:t>vt 0.144491 0.797559</w:t>
        <w:br/>
        <w:t>vt 0.144491 0.794459</w:t>
        <w:br/>
        <w:t>vt 0.150837 0.794459</w:t>
        <w:br/>
        <w:t>vt 0.151093 0.797559</w:t>
        <w:br/>
        <w:t>vt 0.148702 0.797559</w:t>
        <w:br/>
        <w:t>vt 0.148702 0.794459</w:t>
        <w:br/>
        <w:t>vt 0.157160 0.794459</w:t>
        <w:br/>
        <w:t>vt 0.157222 0.797559</w:t>
        <w:br/>
        <w:t>vt 0.153998 0.797559</w:t>
        <w:br/>
        <w:t>vt 0.153998 0.794459</w:t>
        <w:br/>
        <w:t>vt 0.157160 0.804887</w:t>
        <w:br/>
        <w:t>vt 0.157222 0.803786</w:t>
        <w:br/>
        <w:t>vt 0.160571 0.803787</w:t>
        <w:br/>
        <w:t>vt 0.160571 0.804888</w:t>
        <w:br/>
        <w:t>vt 0.157222 0.802554</w:t>
        <w:br/>
        <w:t>vt 0.160571 0.802554</w:t>
        <w:br/>
        <w:t>vt 0.163849 0.802554</w:t>
        <w:br/>
        <w:t>vt 0.163849 0.803787</w:t>
        <w:br/>
        <w:t>vt 0.163849 0.803787</w:t>
        <w:br/>
        <w:t>vt 0.163981 0.804889</w:t>
        <w:br/>
        <w:t>vt 0.160571 0.794459</w:t>
        <w:br/>
        <w:t>vt 0.160571 0.797559</w:t>
        <w:br/>
        <w:t>vt 0.163981 0.794459</w:t>
        <w:br/>
        <w:t>vt 0.163849 0.797559</w:t>
        <w:br/>
        <w:t>vt 0.157222 0.799631</w:t>
        <w:br/>
        <w:t>vt 0.153998 0.799631</w:t>
        <w:br/>
        <w:t>vt 0.153998 0.798598</w:t>
        <w:br/>
        <w:t>vt 0.157222 0.798598</w:t>
        <w:br/>
        <w:t>vt 0.151094 0.799631</w:t>
        <w:br/>
        <w:t>vt 0.151093 0.798598</w:t>
        <w:br/>
        <w:t>vt 0.150837 0.804887</w:t>
        <w:br/>
        <w:t>vt 0.151093 0.803786</w:t>
        <w:br/>
        <w:t>vt 0.153998 0.803786</w:t>
        <w:br/>
        <w:t>vt 0.153998 0.804887</w:t>
        <w:br/>
        <w:t>vt 0.151093 0.802554</w:t>
        <w:br/>
        <w:t>vt 0.153998 0.802554</w:t>
        <w:br/>
        <w:t>vt 0.151094 0.799631</w:t>
        <w:br/>
        <w:t>vt 0.153998 0.799631</w:t>
        <w:br/>
        <w:t>vt 0.157222 0.799631</w:t>
        <w:br/>
        <w:t>vt 0.148702 0.802554</w:t>
        <w:br/>
        <w:t>vt 0.148702 0.799631</w:t>
        <w:br/>
        <w:t>vt 0.146581 0.802554</w:t>
        <w:br/>
        <w:t>vt 0.146581 0.799631</w:t>
        <w:br/>
        <w:t>vt 0.148702 0.803786</w:t>
        <w:br/>
        <w:t>vt 0.148702 0.804887</w:t>
        <w:br/>
        <w:t>vt 0.146566 0.804887</w:t>
        <w:br/>
        <w:t>vt 0.146581 0.803786</w:t>
        <w:br/>
        <w:t>vt 0.144491 0.798598</w:t>
        <w:br/>
        <w:t>vt 0.144491 0.799631</w:t>
        <w:br/>
        <w:t>vt 0.146581 0.798598</w:t>
        <w:br/>
        <w:t>vt 0.146581 0.799631</w:t>
        <w:br/>
        <w:t>vt 0.144491 0.802554</w:t>
        <w:br/>
        <w:t>vt 0.144491 0.799631</w:t>
        <w:br/>
        <w:t>vt 0.144491 0.803786</w:t>
        <w:br/>
        <w:t>vt 0.144491 0.804887</w:t>
        <w:br/>
        <w:t>vt 0.148702 0.798598</w:t>
        <w:br/>
        <w:t>vt 0.148702 0.799631</w:t>
        <w:br/>
        <w:t>vt 0.130980 0.799631</w:t>
        <w:br/>
        <w:t>vt 0.163849 0.799631</w:t>
        <w:br/>
        <w:t>vt 0.160571 0.799631</w:t>
        <w:br/>
        <w:t>vt 0.160571 0.798598</w:t>
        <w:br/>
        <w:t>vt 0.163849 0.798598</w:t>
        <w:br/>
        <w:t>vt 0.160571 0.798598</w:t>
        <w:br/>
        <w:t>vt 0.163849 0.798598</w:t>
        <w:br/>
        <w:t>vt 0.163849 0.799631</w:t>
        <w:br/>
        <w:t>vt 0.160571 0.799631</w:t>
        <w:br/>
        <w:t>vt 0.166864 0.799631</w:t>
        <w:br/>
        <w:t>vt 0.166864 0.802554</w:t>
        <w:br/>
        <w:t>vt 0.170111 0.799631</w:t>
        <w:br/>
        <w:t>vt 0.170111 0.802554</w:t>
        <w:br/>
        <w:t>vt 0.166864 0.797559</w:t>
        <w:br/>
        <w:t>vt 0.166864 0.798598</w:t>
        <w:br/>
        <w:t>vt 0.170111 0.797559</w:t>
        <w:br/>
        <w:t>vt 0.170111 0.798598</w:t>
        <w:br/>
        <w:t>vt 0.170111 0.799631</w:t>
        <w:br/>
        <w:t>vt 0.166864 0.799631</w:t>
        <w:br/>
        <w:t>vt 0.166864 0.798598</w:t>
        <w:br/>
        <w:t>vt 0.170111 0.798598</w:t>
        <w:br/>
        <w:t>vt 0.169748 0.794459</w:t>
        <w:br/>
        <w:t>vt 0.174085 0.794459</w:t>
        <w:br/>
        <w:t>vt 0.174085 0.797559</w:t>
        <w:br/>
        <w:t>vt 0.178422 0.794459</w:t>
        <w:br/>
        <w:t>vt 0.178522 0.797559</w:t>
        <w:br/>
        <w:t>vt 0.178522 0.802554</w:t>
        <w:br/>
        <w:t>vt 0.178522 0.803787</w:t>
        <w:br/>
        <w:t>vt 0.174085 0.803787</w:t>
        <w:br/>
        <w:t>vt 0.174085 0.802554</w:t>
        <w:br/>
        <w:t>vt 0.178422 0.804889</w:t>
        <w:br/>
        <w:t>vt 0.174085 0.804888</w:t>
        <w:br/>
        <w:t>vt 0.169748 0.804887</w:t>
        <w:br/>
        <w:t>vt 0.170111 0.803786</w:t>
        <w:br/>
        <w:t>vt 0.170111 0.803786</w:t>
        <w:br/>
        <w:t>vt 0.174085 0.799631</w:t>
        <w:br/>
        <w:t>vt 0.178522 0.799631</w:t>
        <w:br/>
        <w:t>vt 0.166864 0.803787</w:t>
        <w:br/>
        <w:t>vt 0.166864 0.804888</w:t>
        <w:br/>
        <w:t>vt 0.166864 0.803787</w:t>
        <w:br/>
        <w:t>vt 0.166864 0.794459</w:t>
        <w:br/>
        <w:t>vt 0.174085 0.798598</w:t>
        <w:br/>
        <w:t>vt 0.178522 0.798598</w:t>
        <w:br/>
        <w:t>vt 0.174085 0.799631</w:t>
        <w:br/>
        <w:t>vt 0.178522 0.799631</w:t>
        <w:br/>
        <w:t>vt 0.183160 0.797559</w:t>
        <w:br/>
        <w:t>vt 0.183160 0.798598</w:t>
        <w:br/>
        <w:t>vt 0.187463 0.797559</w:t>
        <w:br/>
        <w:t>vt 0.187463 0.798598</w:t>
        <w:br/>
        <w:t>vt 0.183160 0.799631</w:t>
        <w:br/>
        <w:t>vt 0.187463 0.799631</w:t>
        <w:br/>
        <w:t>vt 0.183160 0.799631</w:t>
        <w:br/>
        <w:t>vt 0.183160 0.802554</w:t>
        <w:br/>
        <w:t>vt 0.187463 0.799631</w:t>
        <w:br/>
        <w:t>vt 0.187463 0.802554</w:t>
        <w:br/>
        <w:t>vt 0.187463 0.803786</w:t>
        <w:br/>
        <w:t>vt 0.183160 0.803787</w:t>
        <w:br/>
        <w:t>vt 0.187897 0.804887</w:t>
        <w:br/>
        <w:t>vt 0.183160 0.804888</w:t>
        <w:br/>
        <w:t>vt 0.183160 0.794459</w:t>
        <w:br/>
        <w:t>vt 0.187897 0.794459</w:t>
        <w:br/>
        <w:t>vt 0.193903 0.802554</w:t>
        <w:br/>
        <w:t>vt 0.193903 0.803786</w:t>
        <w:br/>
        <w:t>vt 0.190900 0.803786</w:t>
        <w:br/>
        <w:t>vt 0.190900 0.802554</w:t>
        <w:br/>
        <w:t>vt 0.193903 0.804887</w:t>
        <w:br/>
        <w:t>vt 0.190900 0.804887</w:t>
        <w:br/>
        <w:t>vt 0.190900 0.799631</w:t>
        <w:br/>
        <w:t>vt 0.193903 0.799631</w:t>
        <w:br/>
        <w:t>vt 0.193903 0.798598</w:t>
        <w:br/>
        <w:t>vt 0.190900 0.798598</w:t>
        <w:br/>
        <w:t>vt 0.190900 0.797559</w:t>
        <w:br/>
        <w:t>vt 0.193903 0.797559</w:t>
        <w:br/>
        <w:t>vt 0.193903 0.799631</w:t>
        <w:br/>
        <w:t>vt 0.190900 0.799631</w:t>
        <w:br/>
        <w:t>vt 0.190900 0.794459</w:t>
        <w:br/>
        <w:t>vt 0.193903 0.794459</w:t>
        <w:br/>
        <w:t>vt 0.117939 0.776422</w:t>
        <w:br/>
        <w:t>vt 0.117939 0.772143</w:t>
        <w:br/>
        <w:t>vt 0.117939 0.776875</w:t>
        <w:br/>
        <w:t>vt 0.112773 0.776875</w:t>
        <w:br/>
        <w:t>vt 0.113032 0.776422</w:t>
        <w:br/>
        <w:t>vt 0.113032 0.772142</w:t>
        <w:br/>
        <w:t>vt 0.112773 0.771692</w:t>
        <w:br/>
        <w:t>vt 0.117939 0.771692</w:t>
        <w:br/>
        <w:t>vt 0.369397 0.806791</w:t>
        <w:br/>
        <w:t>vt 0.375466 0.806791</w:t>
        <w:br/>
        <w:t>vt 0.375466 0.811098</w:t>
        <w:br/>
        <w:t>vt 0.369397 0.811098</w:t>
        <w:br/>
        <w:t>vt 0.381535 0.806791</w:t>
        <w:br/>
        <w:t>vt 0.381535 0.811098</w:t>
        <w:br/>
        <w:t>vt 0.349331 0.765952</w:t>
        <w:br/>
        <w:t>vt 0.349331 0.769222</w:t>
        <w:br/>
        <w:t>vt 0.343596 0.765952</w:t>
        <w:br/>
        <w:t>vt 0.343827 0.765654</w:t>
        <w:br/>
        <w:t>vt 0.349331 0.765655</w:t>
        <w:br/>
        <w:t>vt 0.337397 0.765952</w:t>
        <w:br/>
        <w:t>vt 0.444306 0.803093</w:t>
        <w:br/>
        <w:t>vt 0.444306 0.798540</w:t>
        <w:br/>
        <w:t>vt 0.440925 0.803093</w:t>
        <w:br/>
        <w:t>vt 0.440925 0.798540</w:t>
        <w:br/>
        <w:t>vt 0.349331 0.769857</w:t>
        <w:br/>
        <w:t>vt 0.349331 0.770149</w:t>
        <w:br/>
        <w:t>vt 0.364223 0.811098</w:t>
        <w:br/>
        <w:t>vt 0.364223 0.806791</w:t>
        <w:br/>
        <w:t>vt 0.436964 0.798540</w:t>
        <w:br/>
        <w:t>vt 0.436964 0.803093</w:t>
        <w:br/>
        <w:t>vt 0.147251 0.776875</w:t>
        <w:br/>
        <w:t>vt 0.143202 0.776875</w:t>
        <w:br/>
        <w:t>vt 0.143202 0.776422</w:t>
        <w:br/>
        <w:t>vt 0.143202 0.772143</w:t>
        <w:br/>
        <w:t>vt 0.143202 0.771692</w:t>
        <w:br/>
        <w:t>vt 0.347197 0.811098</w:t>
        <w:br/>
        <w:t>vt 0.347197 0.806791</w:t>
        <w:br/>
        <w:t>vt 0.378807 0.770149</w:t>
        <w:br/>
        <w:t>vt 0.378807 0.769856</w:t>
        <w:br/>
        <w:t>vt 0.384913 0.769857</w:t>
        <w:br/>
        <w:t>vt 0.384913 0.770150</w:t>
        <w:br/>
        <w:t>vt 0.378807 0.769222</w:t>
        <w:br/>
        <w:t>vt 0.384913 0.769564</w:t>
        <w:br/>
        <w:t>vt 0.157420 0.776875</w:t>
        <w:br/>
        <w:t>vt 0.152335 0.776875</w:t>
        <w:br/>
        <w:t>vt 0.378807 0.765655</w:t>
        <w:br/>
        <w:t>vt 0.378807 0.765952</w:t>
        <w:br/>
        <w:t>vt 0.384913 0.765655</w:t>
        <w:br/>
        <w:t>vt 0.384913 0.765952</w:t>
        <w:br/>
        <w:t>vt 0.297298 0.769856</w:t>
        <w:br/>
        <w:t>vt 0.291045 0.769856</w:t>
        <w:br/>
        <w:t>vt 0.297298 0.770149</w:t>
        <w:br/>
        <w:t>vt 0.291045 0.770149</w:t>
        <w:br/>
        <w:t>vt 0.108643 0.776422</w:t>
        <w:br/>
        <w:t>vt 0.108643 0.776875</w:t>
        <w:br/>
        <w:t>vt 0.108643 0.772142</w:t>
        <w:br/>
        <w:t>vt 0.317230 0.765655</w:t>
        <w:br/>
        <w:t>vt 0.317268 0.765952</w:t>
        <w:br/>
        <w:t>vt 0.315311 0.765952</w:t>
        <w:br/>
        <w:t>vt 0.315288 0.765655</w:t>
        <w:br/>
        <w:t>vt 0.313346 0.765655</w:t>
        <w:br/>
        <w:t>vt 0.397992 0.811098</w:t>
        <w:br/>
        <w:t>vt 0.396071 0.811098</w:t>
        <w:br/>
        <w:t>vt 0.396188 0.806791</w:t>
        <w:br/>
        <w:t>vt 0.397992 0.806791</w:t>
        <w:br/>
        <w:t>vt 0.394149 0.811098</w:t>
        <w:br/>
        <w:t>vt 0.394385 0.806791</w:t>
        <w:br/>
        <w:t>vt 0.470773 0.803093</w:t>
        <w:br/>
        <w:t>vt 0.470773 0.798540</w:t>
        <w:br/>
        <w:t>vt 0.108643 0.771692</w:t>
        <w:br/>
        <w:t>vt 0.386146 0.806791</w:t>
        <w:br/>
        <w:t>vt 0.386146 0.811098</w:t>
        <w:br/>
        <w:t>vt 0.390757 0.806791</w:t>
        <w:br/>
        <w:t>vt 0.390757 0.811098</w:t>
        <w:br/>
        <w:t>vt 0.337397 0.765655</w:t>
        <w:br/>
        <w:t>vt 0.319306 0.769222</w:t>
        <w:br/>
        <w:t>vt 0.319206 0.765952</w:t>
        <w:br/>
        <w:t>vt 0.482300 0.798540</w:t>
        <w:br/>
        <w:t>vt 0.486302 0.798540</w:t>
        <w:br/>
        <w:t>vt 0.486302 0.803093</w:t>
        <w:br/>
        <w:t>vt 0.482300 0.803093</w:t>
        <w:br/>
        <w:t>vt 0.092600 0.772142</w:t>
        <w:br/>
        <w:t>vt 0.092600 0.776422</w:t>
        <w:br/>
        <w:t>vt 0.092600 0.771691</w:t>
        <w:br/>
        <w:t>vt 0.096765 0.771691</w:t>
        <w:br/>
        <w:t>vt 0.096250 0.772142</w:t>
        <w:br/>
        <w:t>vt 0.096249 0.776422</w:t>
        <w:br/>
        <w:t>vt 0.092600 0.776875</w:t>
        <w:br/>
        <w:t>vt 0.096765 0.776875</w:t>
        <w:br/>
        <w:t>vt 0.402599 0.806791</w:t>
        <w:br/>
        <w:t>vt 0.402599 0.811098</w:t>
        <w:br/>
        <w:t>vt 0.308449 0.765655</w:t>
        <w:br/>
        <w:t>vt 0.098862 0.776875</w:t>
        <w:br/>
        <w:t>vt 0.098867 0.776422</w:t>
        <w:br/>
        <w:t>vt 0.098869 0.772142</w:t>
        <w:br/>
        <w:t>vt 0.098863 0.771692</w:t>
        <w:br/>
        <w:t>vt 0.480270 0.798540</w:t>
        <w:br/>
        <w:t>vt 0.480273 0.803093</w:t>
        <w:br/>
        <w:t>vt 0.319314 0.769856</w:t>
        <w:br/>
        <w:t>vt 0.319310 0.770149</w:t>
        <w:br/>
        <w:t>vt 0.319183 0.765655</w:t>
        <w:br/>
        <w:t>vt 0.392453 0.811098</w:t>
        <w:br/>
        <w:t>vt 0.392571 0.806791</w:t>
        <w:br/>
        <w:t>vt 0.759237 0.389636</w:t>
        <w:br/>
        <w:t>vt 0.767633 0.389636</w:t>
        <w:br/>
        <w:t>vt 0.767633 0.392065</w:t>
        <w:br/>
        <w:t>vt 0.759237 0.392065</w:t>
        <w:br/>
        <w:t>vt 0.759237 0.387207</w:t>
        <w:br/>
        <w:t>vt 0.767633 0.387207</w:t>
        <w:br/>
        <w:t>vt 0.767633 0.394029</w:t>
        <w:br/>
        <w:t>vt 0.759237 0.394029</w:t>
        <w:br/>
        <w:t>vt 0.767633 0.395994</w:t>
        <w:br/>
        <w:t>vt 0.759237 0.395994</w:t>
        <w:br/>
        <w:t>vt 0.767633 0.398139</w:t>
        <w:br/>
        <w:t>vt 0.759237 0.398139</w:t>
        <w:br/>
        <w:t>vt 0.767633 0.400284</w:t>
        <w:br/>
        <w:t>vt 0.759237 0.400284</w:t>
        <w:br/>
        <w:t>vt 0.767633 0.401821</w:t>
        <w:br/>
        <w:t>vt 0.759237 0.401821</w:t>
        <w:br/>
        <w:t>vt 0.759237 0.403358</w:t>
        <w:br/>
        <w:t>vt 0.767633 0.403358</w:t>
        <w:br/>
        <w:t>vt 0.767633 0.405774</w:t>
        <w:br/>
        <w:t>vt 0.759237 0.405774</w:t>
        <w:br/>
        <w:t>vt 0.759237 0.408190</w:t>
        <w:br/>
        <w:t>vt 0.767633 0.408190</w:t>
        <w:br/>
        <w:t>vt 0.759237 0.375151</w:t>
        <w:br/>
        <w:t>vt 0.759237 0.373084</w:t>
        <w:br/>
        <w:t>vt 0.767633 0.373083</w:t>
        <w:br/>
        <w:t>vt 0.767633 0.375151</w:t>
        <w:br/>
        <w:t>vt 0.767633 0.371015</w:t>
        <w:br/>
        <w:t>vt 0.759237 0.371017</w:t>
        <w:br/>
        <w:t>vt 0.767633 0.376882</w:t>
        <w:br/>
        <w:t>vt 0.759237 0.376882</w:t>
        <w:br/>
        <w:t>vt 0.759237 0.378614</w:t>
        <w:br/>
        <w:t>vt 0.767633 0.378614</w:t>
        <w:br/>
        <w:t>vt 0.767633 0.380682</w:t>
        <w:br/>
        <w:t>vt 0.759237 0.380682</w:t>
        <w:br/>
        <w:t>vt 0.767633 0.382750</w:t>
        <w:br/>
        <w:t>vt 0.759237 0.382750</w:t>
        <w:br/>
        <w:t>vt 0.759237 0.384979</w:t>
        <w:br/>
        <w:t>vt 0.767633 0.384979</w:t>
        <w:br/>
        <w:t>vt 0.776751 0.375111</w:t>
        <w:br/>
        <w:t>vt 0.779217 0.375239</w:t>
        <w:br/>
        <w:t>vt 0.778558 0.376875</w:t>
        <w:br/>
        <w:t>vt 0.777012 0.377364</w:t>
        <w:br/>
        <w:t>vt 0.781683 0.375368</w:t>
        <w:br/>
        <w:t>vt 0.779670 0.377521</w:t>
        <w:br/>
        <w:t>vt 0.777255 0.380119</w:t>
        <w:br/>
        <w:t>vt 0.783177 0.376471</w:t>
        <w:br/>
        <w:t>vt 0.781198 0.377696</w:t>
        <w:br/>
        <w:t>vt 0.784670 0.377574</w:t>
        <w:br/>
        <w:t>vt 0.781135 0.378772</w:t>
        <w:br/>
        <w:t>vt 0.783527 0.379434</w:t>
        <w:br/>
        <w:t>vt 0.781431 0.379671</w:t>
        <w:br/>
        <w:t>vt 0.782383 0.381294</w:t>
        <w:br/>
        <w:t>vt 0.780290 0.380692</w:t>
        <w:br/>
        <w:t>vt 0.781541 0.382409</w:t>
        <w:br/>
        <w:t>vt 0.780107 0.381655</w:t>
        <w:br/>
        <w:t>vt 0.780699 0.383524</w:t>
        <w:br/>
        <w:t>vt 0.778978 0.382075</w:t>
        <w:br/>
        <w:t>vt 0.778179 0.384391</w:t>
        <w:br/>
        <w:t>vt 0.777866 0.382976</w:t>
        <w:br/>
        <w:t>vt 0.775659 0.385258</w:t>
        <w:br/>
        <w:t>vt 0.776375 0.382897</w:t>
        <w:br/>
        <w:t>vt 0.773483 0.384740</w:t>
        <w:br/>
        <w:t>vt 0.774735 0.383209</w:t>
        <w:br/>
        <w:t>vt 0.771306 0.384223</w:t>
        <w:br/>
        <w:t>vt 0.774051 0.382338</w:t>
        <w:br/>
        <w:t>vt 0.770765 0.382586</w:t>
        <w:br/>
        <w:t>vt 0.772924 0.381772</w:t>
        <w:br/>
        <w:t>vt 0.770225 0.380948</w:t>
        <w:br/>
        <w:t>vt 0.773428 0.380534</w:t>
        <w:br/>
        <w:t>vt 0.771367 0.378829</w:t>
        <w:br/>
        <w:t>vt 0.773325 0.379268</w:t>
        <w:br/>
        <w:t>vt 0.772509 0.376711</w:t>
        <w:br/>
        <w:t>vt 0.774643 0.378362</w:t>
        <w:br/>
        <w:t>vt 0.774630 0.375911</w:t>
        <w:br/>
        <w:t>vt 0.775500 0.377323</w:t>
        <w:br/>
        <w:t>vt 0.781034 0.402952</w:t>
        <w:br/>
        <w:t>vt 0.779167 0.403232</w:t>
        <w:br/>
        <w:t>vt 0.778687 0.402041</w:t>
        <w:br/>
        <w:t>vt 0.781663 0.400467</w:t>
        <w:br/>
        <w:t>vt 0.780406 0.405438</w:t>
        <w:br/>
        <w:t>vt 0.778237 0.404666</w:t>
        <w:br/>
        <w:t>vt 0.775445 0.403785</w:t>
        <w:br/>
        <w:t>vt 0.778365 0.397769</w:t>
        <w:br/>
        <w:t>vt 0.780014 0.399118</w:t>
        <w:br/>
        <w:t>vt 0.778487 0.400676</w:t>
        <w:br/>
        <w:t>vt 0.777048 0.400537</w:t>
        <w:br/>
        <w:t>vt 0.773923 0.398176</w:t>
        <w:br/>
        <w:t>vt 0.776144 0.397973</w:t>
        <w:br/>
        <w:t>vt 0.775907 0.399912</w:t>
        <w:br/>
        <w:t>vt 0.774670 0.400631</w:t>
        <w:br/>
        <w:t>vt 0.770901 0.399971</w:t>
        <w:br/>
        <w:t>vt 0.772412 0.399073</w:t>
        <w:br/>
        <w:t>vt 0.773419 0.400646</w:t>
        <w:br/>
        <w:t>vt 0.772951 0.401782</w:t>
        <w:br/>
        <w:t>vt 0.769828 0.404393</w:t>
        <w:br/>
        <w:t>vt 0.770365 0.402182</w:t>
        <w:br/>
        <w:t>vt 0.772054 0.402718</w:t>
        <w:br/>
        <w:t>vt 0.772424 0.404064</w:t>
        <w:br/>
        <w:t>vt 0.771886 0.407881</w:t>
        <w:br/>
        <w:t>vt 0.770857 0.406137</w:t>
        <w:br/>
        <w:t>vt 0.772382 0.405355</w:t>
        <w:br/>
        <w:t>vt 0.773413 0.406092</w:t>
        <w:br/>
        <w:t>vt 0.774536 0.410350</w:t>
        <w:br/>
        <w:t>vt 0.773211 0.409115</w:t>
        <w:br/>
        <w:t>vt 0.773951 0.407341</w:t>
        <w:br/>
        <w:t>vt 0.774976 0.407331</w:t>
        <w:br/>
        <w:t>vt 0.777985 0.409384</w:t>
        <w:br/>
        <w:t>vt 0.776260 0.409867</w:t>
        <w:br/>
        <w:t>vt 0.775984 0.407842</w:t>
        <w:br/>
        <w:t>vt 0.776836 0.406805</w:t>
        <w:br/>
        <w:t>vt 0.779195 0.407411</w:t>
        <w:br/>
        <w:t>vt 0.777941 0.406204</w:t>
        <w:br/>
        <w:t>vt 0.002257 0.813566</w:t>
        <w:br/>
        <w:t>vt 0.002257 0.809695</w:t>
        <w:br/>
        <w:t>vt 0.005706 0.809695</w:t>
        <w:br/>
        <w:t>vt 0.005706 0.813566</w:t>
        <w:br/>
        <w:t>vt 0.009154 0.809695</w:t>
        <w:br/>
        <w:t>vt 0.009631 0.813566</w:t>
        <w:br/>
        <w:t>vt 0.014512 0.813566</w:t>
        <w:br/>
        <w:t>vt 0.014512 0.814673</w:t>
        <w:br/>
        <w:t>vt 0.009631 0.814673</w:t>
        <w:br/>
        <w:t>vt 0.009631 0.813566</w:t>
        <w:br/>
        <w:t>vt 0.020313 0.813566</w:t>
        <w:br/>
        <w:t>vt 0.020313 0.814673</w:t>
        <w:br/>
        <w:t>vt 0.020313 0.815838</w:t>
        <w:br/>
        <w:t>vt 0.014512 0.815838</w:t>
        <w:br/>
        <w:t>vt 0.014512 0.814673</w:t>
        <w:br/>
        <w:t>vt 0.020313 0.814673</w:t>
        <w:br/>
        <w:t>vt 0.009631 0.815838</w:t>
        <w:br/>
        <w:t>vt 0.009631 0.814673</w:t>
        <w:br/>
        <w:t>vt 0.033631 0.813566</w:t>
        <w:br/>
        <w:t>vt 0.033631 0.814673</w:t>
        <w:br/>
        <w:t>vt 0.027001 0.814673</w:t>
        <w:br/>
        <w:t>vt 0.027001 0.813566</w:t>
        <w:br/>
        <w:t>vt 0.033631 0.814673</w:t>
        <w:br/>
        <w:t>vt 0.033631 0.815838</w:t>
        <w:br/>
        <w:t>vt 0.027001 0.815838</w:t>
        <w:br/>
        <w:t>vt 0.027001 0.814673</w:t>
        <w:br/>
        <w:t>vt 0.039260 0.814673</w:t>
        <w:br/>
        <w:t>vt 0.039260 0.815837</w:t>
        <w:br/>
        <w:t>vt 0.039260 0.813566</w:t>
        <w:br/>
        <w:t>vt 0.039260 0.814673</w:t>
        <w:br/>
        <w:t>vt 0.043962 0.813566</w:t>
        <w:br/>
        <w:t>vt 0.043962 0.814673</w:t>
        <w:br/>
        <w:t>vt 0.043962 0.814673</w:t>
        <w:br/>
        <w:t>vt 0.043962 0.815837</w:t>
        <w:br/>
        <w:t>vt 0.039260 0.819853</w:t>
        <w:br/>
        <w:t>vt 0.039260 0.821400</w:t>
        <w:br/>
        <w:t>vt 0.033631 0.821400</w:t>
        <w:br/>
        <w:t>vt 0.033631 0.819853</w:t>
        <w:br/>
        <w:t>vt 0.043962 0.819853</w:t>
        <w:br/>
        <w:t>vt 0.043962 0.821400</w:t>
        <w:br/>
        <w:t>vt 0.044388 0.822685</w:t>
        <w:br/>
        <w:t>vt 0.039260 0.822685</w:t>
        <w:br/>
        <w:t>vt 0.039260 0.821400</w:t>
        <w:br/>
        <w:t>vt 0.043962 0.821400</w:t>
        <w:br/>
        <w:t>vt 0.034132 0.822685</w:t>
        <w:br/>
        <w:t>vt 0.033631 0.821400</w:t>
        <w:br/>
        <w:t>vt 0.034132 0.809695</w:t>
        <w:br/>
        <w:t>vt 0.039260 0.809694</w:t>
        <w:br/>
        <w:t>vt 0.039260 0.813566</w:t>
        <w:br/>
        <w:t>vt 0.033631 0.813566</w:t>
        <w:br/>
        <w:t>vt 0.044388 0.809693</w:t>
        <w:br/>
        <w:t>vt 0.043962 0.813566</w:t>
        <w:br/>
        <w:t>vt 0.051734 0.819853</w:t>
        <w:br/>
        <w:t>vt 0.051734 0.821400</w:t>
        <w:br/>
        <w:t>vt 0.047813 0.821400</w:t>
        <w:br/>
        <w:t>vt 0.047813 0.819853</w:t>
        <w:br/>
        <w:t>vt 0.051734 0.821400</w:t>
        <w:br/>
        <w:t>vt 0.051238 0.822685</w:t>
        <w:br/>
        <w:t>vt 0.047813 0.822685</w:t>
        <w:br/>
        <w:t>vt 0.047813 0.821400</w:t>
        <w:br/>
        <w:t>vt 0.051734 0.819853</w:t>
        <w:br/>
        <w:t>vt 0.047813 0.819853</w:t>
        <w:br/>
        <w:t>vt 0.047813 0.815837</w:t>
        <w:br/>
        <w:t>vt 0.051734 0.815838</w:t>
        <w:br/>
        <w:t>vt 0.043962 0.819853</w:t>
        <w:br/>
        <w:t>vt 0.039260 0.819853</w:t>
        <w:br/>
        <w:t>vt 0.033631 0.819853</w:t>
        <w:br/>
        <w:t>vt 0.051238 0.809695</w:t>
        <w:br/>
        <w:t>vt 0.051734 0.813566</w:t>
        <w:br/>
        <w:t>vt 0.047813 0.813566</w:t>
        <w:br/>
        <w:t>vt 0.047813 0.809694</w:t>
        <w:br/>
        <w:t>vt 0.062057 0.809693</w:t>
        <w:br/>
        <w:t>vt 0.062052 0.813566</w:t>
        <w:br/>
        <w:t>vt 0.056648 0.813566</w:t>
        <w:br/>
        <w:t>vt 0.056648 0.809694</w:t>
        <w:br/>
        <w:t>vt 0.062052 0.819853</w:t>
        <w:br/>
        <w:t>vt 0.062052 0.821400</w:t>
        <w:br/>
        <w:t>vt 0.056648 0.821400</w:t>
        <w:br/>
        <w:t>vt 0.056648 0.819853</w:t>
        <w:br/>
        <w:t>vt 0.062052 0.821400</w:t>
        <w:br/>
        <w:t>vt 0.062057 0.822685</w:t>
        <w:br/>
        <w:t>vt 0.056648 0.822685</w:t>
        <w:br/>
        <w:t>vt 0.056648 0.821400</w:t>
        <w:br/>
        <w:t>vt 0.027001 0.822685</w:t>
        <w:br/>
        <w:t>vt 0.027001 0.821400</w:t>
        <w:br/>
        <w:t>vt 0.019870 0.822685</w:t>
        <w:br/>
        <w:t>vt 0.020313 0.821400</w:t>
        <w:br/>
        <w:t>vt 0.027001 0.819853</w:t>
        <w:br/>
        <w:t>vt 0.027001 0.821400</w:t>
        <w:br/>
        <w:t>vt 0.020313 0.821400</w:t>
        <w:br/>
        <w:t>vt 0.020313 0.819853</w:t>
        <w:br/>
        <w:t>vt 0.020313 0.813566</w:t>
        <w:br/>
        <w:t>vt 0.019870 0.809695</w:t>
        <w:br/>
        <w:t>vt 0.027001 0.809695</w:t>
        <w:br/>
        <w:t>vt 0.027001 0.813566</w:t>
        <w:br/>
        <w:t>vt 0.020313 0.819853</w:t>
        <w:br/>
        <w:t>vt 0.027001 0.819853</w:t>
        <w:br/>
        <w:t>vt 0.014512 0.819853</w:t>
        <w:br/>
        <w:t>vt 0.009631 0.819853</w:t>
        <w:br/>
        <w:t>vt 0.002257 0.815838</w:t>
        <w:br/>
        <w:t>vt 0.005706 0.815838</w:t>
        <w:br/>
        <w:t>vt 0.005706 0.819853</w:t>
        <w:br/>
        <w:t>vt 0.002257 0.819853</w:t>
        <w:br/>
        <w:t>vt 0.002257 0.822685</w:t>
        <w:br/>
        <w:t>vt 0.002257 0.821400</w:t>
        <w:br/>
        <w:t>vt 0.005706 0.821400</w:t>
        <w:br/>
        <w:t>vt 0.005706 0.822685</w:t>
        <w:br/>
        <w:t>vt 0.002257 0.819853</w:t>
        <w:br/>
        <w:t>vt 0.005706 0.819853</w:t>
        <w:br/>
        <w:t>vt 0.005706 0.821400</w:t>
        <w:br/>
        <w:t>vt 0.002257 0.821400</w:t>
        <w:br/>
        <w:t>vt 0.009631 0.821400</w:t>
        <w:br/>
        <w:t>vt 0.009631 0.819853</w:t>
        <w:br/>
        <w:t>vt 0.009631 0.821400</w:t>
        <w:br/>
        <w:t>vt 0.009154 0.822685</w:t>
        <w:br/>
        <w:t>vt 0.014512 0.821400</w:t>
        <w:br/>
        <w:t>vt 0.014512 0.822685</w:t>
        <w:br/>
        <w:t>vt 0.014512 0.819853</w:t>
        <w:br/>
        <w:t>vt 0.014512 0.821400</w:t>
        <w:br/>
        <w:t>vt 0.014512 0.809695</w:t>
        <w:br/>
        <w:t>vt 0.014512 0.813566</w:t>
        <w:br/>
        <w:t>vt 0.002257 0.814673</w:t>
        <w:br/>
        <w:t>vt 0.005706 0.814673</w:t>
        <w:br/>
        <w:t>vt 0.002257 0.814673</w:t>
        <w:br/>
        <w:t>vt 0.002257 0.813566</w:t>
        <w:br/>
        <w:t>vt 0.005706 0.813566</w:t>
        <w:br/>
        <w:t>vt 0.005706 0.814673</w:t>
        <w:br/>
        <w:t>vt 0.047813 0.813566</w:t>
        <w:br/>
        <w:t>vt 0.047813 0.814673</w:t>
        <w:br/>
        <w:t>vt 0.051734 0.813566</w:t>
        <w:br/>
        <w:t>vt 0.051734 0.814673</w:t>
        <w:br/>
        <w:t>vt 0.047813 0.814673</w:t>
        <w:br/>
        <w:t>vt 0.051734 0.814673</w:t>
        <w:br/>
        <w:t>vt 0.062052 0.819853</w:t>
        <w:br/>
        <w:t>vt 0.056648 0.819853</w:t>
        <w:br/>
        <w:t>vt 0.056648 0.815838</w:t>
        <w:br/>
        <w:t>vt 0.062052 0.815838</w:t>
        <w:br/>
        <w:t>vt 0.072314 0.813566</w:t>
        <w:br/>
        <w:t>vt 0.072314 0.814673</w:t>
        <w:br/>
        <w:t>vt 0.067447 0.814673</w:t>
        <w:br/>
        <w:t>vt 0.067447 0.813566</w:t>
        <w:br/>
        <w:t>vt 0.072314 0.814673</w:t>
        <w:br/>
        <w:t>vt 0.072314 0.815838</w:t>
        <w:br/>
        <w:t>vt 0.067447 0.815838</w:t>
        <w:br/>
        <w:t>vt 0.067447 0.814673</w:t>
        <w:br/>
        <w:t>vt 0.062052 0.814673</w:t>
        <w:br/>
        <w:t>vt 0.062052 0.814673</w:t>
        <w:br/>
        <w:t>vt 0.062052 0.813566</w:t>
        <w:br/>
        <w:t>vt 0.076137 0.814673</w:t>
        <w:br/>
        <w:t>vt 0.076137 0.815838</w:t>
        <w:br/>
        <w:t>vt 0.076137 0.813566</w:t>
        <w:br/>
        <w:t>vt 0.076137 0.814673</w:t>
        <w:br/>
        <w:t>vt 0.079242 0.813566</w:t>
        <w:br/>
        <w:t>vt 0.079242 0.814673</w:t>
        <w:br/>
        <w:t>vt 0.079242 0.815838</w:t>
        <w:br/>
        <w:t>vt 0.079242 0.814673</w:t>
        <w:br/>
        <w:t>vt 0.076137 0.819853</w:t>
        <w:br/>
        <w:t>vt 0.072314 0.819853</w:t>
        <w:br/>
        <w:t>vt 0.079242 0.819853</w:t>
        <w:br/>
        <w:t>vt 0.085171 0.819853</w:t>
        <w:br/>
        <w:t>vt 0.085171 0.821400</w:t>
        <w:br/>
        <w:t>vt 0.081956 0.821400</w:t>
        <w:br/>
        <w:t>vt 0.081956 0.819853</w:t>
        <w:br/>
        <w:t>vt 0.085171 0.821400</w:t>
        <w:br/>
        <w:t>vt 0.084474 0.822685</w:t>
        <w:br/>
        <w:t>vt 0.081956 0.822685</w:t>
        <w:br/>
        <w:t>vt 0.081956 0.821400</w:t>
        <w:br/>
        <w:t>vt 0.079438 0.822685</w:t>
        <w:br/>
        <w:t>vt 0.079242 0.821400</w:t>
        <w:br/>
        <w:t>vt 0.079242 0.821400</w:t>
        <w:br/>
        <w:t>vt 0.079242 0.819853</w:t>
        <w:br/>
        <w:t>vt 0.089779 0.821400</w:t>
        <w:br/>
        <w:t>vt 0.089779 0.822685</w:t>
        <w:br/>
        <w:t>vt 0.089779 0.819853</w:t>
        <w:br/>
        <w:t>vt 0.089779 0.821400</w:t>
        <w:br/>
        <w:t>vt 0.095579 0.819853</w:t>
        <w:br/>
        <w:t>vt 0.095579 0.821400</w:t>
        <w:br/>
        <w:t>vt 0.095579 0.821400</w:t>
        <w:br/>
        <w:t>vt 0.095085 0.822685</w:t>
        <w:br/>
        <w:t>vt 0.084474 0.809693</w:t>
        <w:br/>
        <w:t>vt 0.085171 0.813566</w:t>
        <w:br/>
        <w:t>vt 0.081956 0.813566</w:t>
        <w:br/>
        <w:t>vt 0.081956 0.809693</w:t>
        <w:br/>
        <w:t>vt 0.079242 0.813566</w:t>
        <w:br/>
        <w:t>vt 0.079438 0.809693</w:t>
        <w:br/>
        <w:t>vt 0.095085 0.809695</w:t>
        <w:br/>
        <w:t>vt 0.095579 0.813566</w:t>
        <w:br/>
        <w:t>vt 0.089779 0.813566</w:t>
        <w:br/>
        <w:t>vt 0.089779 0.809694</w:t>
        <w:br/>
        <w:t>vt 0.085171 0.815838</w:t>
        <w:br/>
        <w:t>vt 0.081956 0.815838</w:t>
        <w:br/>
        <w:t>vt 0.081956 0.814673</w:t>
        <w:br/>
        <w:t>vt 0.085171 0.814673</w:t>
        <w:br/>
        <w:t>vt 0.081956 0.813566</w:t>
        <w:br/>
        <w:t>vt 0.081956 0.814673</w:t>
        <w:br/>
        <w:t>vt 0.085171 0.813566</w:t>
        <w:br/>
        <w:t>vt 0.085171 0.814673</w:t>
        <w:br/>
        <w:t>vt 0.089779 0.813566</w:t>
        <w:br/>
        <w:t>vt 0.089779 0.814673</w:t>
        <w:br/>
        <w:t>vt 0.095579 0.813566</w:t>
        <w:br/>
        <w:t>vt 0.095579 0.814673</w:t>
        <w:br/>
        <w:t>vt 0.095579 0.815838</w:t>
        <w:br/>
        <w:t>vt 0.089779 0.815838</w:t>
        <w:br/>
        <w:t>vt 0.089779 0.814673</w:t>
        <w:br/>
        <w:t>vt 0.095579 0.814673</w:t>
        <w:br/>
        <w:t>vt 0.081956 0.819853</w:t>
        <w:br/>
        <w:t>vt 0.085171 0.819853</w:t>
        <w:br/>
        <w:t>vt 0.089779 0.819853</w:t>
        <w:br/>
        <w:t>vt 0.095579 0.819853</w:t>
        <w:br/>
        <w:t>vt 0.072314 0.813566</w:t>
        <w:br/>
        <w:t>vt 0.072836 0.809693</w:t>
        <w:br/>
        <w:t>vt 0.076137 0.809693</w:t>
        <w:br/>
        <w:t>vt 0.076137 0.813566</w:t>
        <w:br/>
        <w:t>vt 0.076137 0.819853</w:t>
        <w:br/>
        <w:t>vt 0.076137 0.821400</w:t>
        <w:br/>
        <w:t>vt 0.072314 0.821400</w:t>
        <w:br/>
        <w:t>vt 0.072314 0.819853</w:t>
        <w:br/>
        <w:t>vt 0.076137 0.822685</w:t>
        <w:br/>
        <w:t>vt 0.076137 0.821400</w:t>
        <w:br/>
        <w:t>vt 0.072836 0.822685</w:t>
        <w:br/>
        <w:t>vt 0.072314 0.821400</w:t>
        <w:br/>
        <w:t>vt 0.067447 0.821400</w:t>
        <w:br/>
        <w:t>vt 0.067447 0.822685</w:t>
        <w:br/>
        <w:t>vt 0.067447 0.819853</w:t>
        <w:br/>
        <w:t>vt 0.067447 0.821400</w:t>
        <w:br/>
        <w:t>vt 0.067447 0.819853</w:t>
        <w:br/>
        <w:t>vt 0.067447 0.809693</w:t>
        <w:br/>
        <w:t>vt 0.067447 0.813566</w:t>
        <w:br/>
        <w:t>vt 0.056648 0.814673</w:t>
        <w:br/>
        <w:t>vt 0.056648 0.813566</w:t>
        <w:br/>
        <w:t>vt 0.056648 0.814673</w:t>
        <w:br/>
        <w:t>vt 0.102365 0.809695</w:t>
        <w:br/>
        <w:t>vt 0.102365 0.813566</w:t>
        <w:br/>
        <w:t>vt 0.109645 0.809695</w:t>
        <w:br/>
        <w:t>vt 0.109182 0.813566</w:t>
        <w:br/>
        <w:t>vt 0.109182 0.815838</w:t>
        <w:br/>
        <w:t>vt 0.115074 0.815838</w:t>
        <w:br/>
        <w:t>vt 0.115074 0.819853</w:t>
        <w:br/>
        <w:t>vt 0.109182 0.819853</w:t>
        <w:br/>
        <w:t>vt 0.120304 0.815838</w:t>
        <w:br/>
        <w:t>vt 0.120304 0.819853</w:t>
        <w:br/>
        <w:t>vt 0.125140 0.815838</w:t>
        <w:br/>
        <w:t>vt 0.125140 0.819853</w:t>
        <w:br/>
        <w:t>vt 0.129318 0.815838</w:t>
        <w:br/>
        <w:t>vt 0.129318 0.819853</w:t>
        <w:br/>
        <w:t>vt 0.132580 0.815838</w:t>
        <w:br/>
        <w:t>vt 0.132580 0.819853</w:t>
        <w:br/>
        <w:t>vt 0.135222 0.815838</w:t>
        <w:br/>
        <w:t>vt 0.135222 0.819853</w:t>
        <w:br/>
        <w:t>vt 0.129318 0.819853</w:t>
        <w:br/>
        <w:t>vt 0.129318 0.821400</w:t>
        <w:br/>
        <w:t>vt 0.125140 0.821400</w:t>
        <w:br/>
        <w:t>vt 0.125140 0.819853</w:t>
        <w:br/>
        <w:t>vt 0.129318 0.821400</w:t>
        <w:br/>
        <w:t>vt 0.129777 0.822685</w:t>
        <w:br/>
        <w:t>vt 0.125140 0.822685</w:t>
        <w:br/>
        <w:t>vt 0.125140 0.821400</w:t>
        <w:br/>
        <w:t>vt 0.120502 0.822684</w:t>
        <w:br/>
        <w:t>vt 0.120304 0.821400</w:t>
        <w:br/>
        <w:t>vt 0.120304 0.821400</w:t>
        <w:br/>
        <w:t>vt 0.120304 0.819853</w:t>
        <w:br/>
        <w:t>vt 0.115074 0.821400</w:t>
        <w:br/>
        <w:t>vt 0.115074 0.819853</w:t>
        <w:br/>
        <w:t>vt 0.115074 0.822685</w:t>
        <w:br/>
        <w:t>vt 0.115074 0.821400</w:t>
        <w:br/>
        <w:t>vt 0.109645 0.822685</w:t>
        <w:br/>
        <w:t>vt 0.109182 0.821400</w:t>
        <w:br/>
        <w:t>vt 0.109182 0.821400</w:t>
        <w:br/>
        <w:t>vt 0.109182 0.819853</w:t>
        <w:br/>
        <w:t>vt 0.125140 0.809695</w:t>
        <w:br/>
        <w:t>vt 0.125140 0.813566</w:t>
        <w:br/>
        <w:t>vt 0.120304 0.813566</w:t>
        <w:br/>
        <w:t>vt 0.120502 0.809695</w:t>
        <w:br/>
        <w:t>vt 0.129777 0.809695</w:t>
        <w:br/>
        <w:t>vt 0.129318 0.813566</w:t>
        <w:br/>
        <w:t>vt 0.132580 0.809695</w:t>
        <w:br/>
        <w:t>vt 0.132580 0.813566</w:t>
        <w:br/>
        <w:t>vt 0.135383 0.809695</w:t>
        <w:br/>
        <w:t>vt 0.135222 0.813566</w:t>
        <w:br/>
        <w:t>vt 0.135222 0.819853</w:t>
        <w:br/>
        <w:t>vt 0.135222 0.821400</w:t>
        <w:br/>
        <w:t>vt 0.132580 0.821400</w:t>
        <w:br/>
        <w:t>vt 0.132580 0.819853</w:t>
        <w:br/>
        <w:t>vt 0.135222 0.821400</w:t>
        <w:br/>
        <w:t>vt 0.135383 0.822685</w:t>
        <w:br/>
        <w:t>vt 0.132580 0.822685</w:t>
        <w:br/>
        <w:t>vt 0.132580 0.821400</w:t>
        <w:br/>
        <w:t>vt 0.115074 0.809695</w:t>
        <w:br/>
        <w:t>vt 0.115074 0.813566</w:t>
        <w:br/>
        <w:t>vt 0.109182 0.813566</w:t>
        <w:br/>
        <w:t>vt 0.115074 0.813566</w:t>
        <w:br/>
        <w:t>vt 0.115074 0.814673</w:t>
        <w:br/>
        <w:t>vt 0.109182 0.814673</w:t>
        <w:br/>
        <w:t>vt 0.120304 0.813566</w:t>
        <w:br/>
        <w:t>vt 0.120304 0.814673</w:t>
        <w:br/>
        <w:t>vt 0.115074 0.814673</w:t>
        <w:br/>
        <w:t>vt 0.120304 0.814673</w:t>
        <w:br/>
        <w:t>vt 0.109182 0.814673</w:t>
        <w:br/>
        <w:t>vt 0.125140 0.814673</w:t>
        <w:br/>
        <w:t>vt 0.129318 0.814673</w:t>
        <w:br/>
        <w:t>vt 0.125140 0.813566</w:t>
        <w:br/>
        <w:t>vt 0.125140 0.814673</w:t>
        <w:br/>
        <w:t>vt 0.129318 0.813566</w:t>
        <w:br/>
        <w:t>vt 0.129318 0.814673</w:t>
        <w:br/>
        <w:t>vt 0.137541 0.815838</w:t>
        <w:br/>
        <w:t>vt 0.137541 0.819853</w:t>
        <w:br/>
        <w:t>vt 0.139648 0.815838</w:t>
        <w:br/>
        <w:t>vt 0.139648 0.819853</w:t>
        <w:br/>
        <w:t>vt 0.135222 0.813566</w:t>
        <w:br/>
        <w:t>vt 0.137541 0.813566</w:t>
        <w:br/>
        <w:t>vt 0.137541 0.814673</w:t>
        <w:br/>
        <w:t>vt 0.135222 0.814673</w:t>
        <w:br/>
        <w:t>vt 0.139648 0.813566</w:t>
        <w:br/>
        <w:t>vt 0.139648 0.814673</w:t>
        <w:br/>
        <w:t>vt 0.137541 0.814673</w:t>
        <w:br/>
        <w:t>vt 0.139648 0.814673</w:t>
        <w:br/>
        <w:t>vt 0.135222 0.814673</w:t>
        <w:br/>
        <w:t>vt 0.137541 0.809695</w:t>
        <w:br/>
        <w:t>vt 0.137541 0.813566</w:t>
        <w:br/>
        <w:t>vt 0.139699 0.809695</w:t>
        <w:br/>
        <w:t>vt 0.139648 0.813566</w:t>
        <w:br/>
        <w:t>vt 0.139648 0.819853</w:t>
        <w:br/>
        <w:t>vt 0.139648 0.821400</w:t>
        <w:br/>
        <w:t>vt 0.137541 0.821400</w:t>
        <w:br/>
        <w:t>vt 0.137541 0.819853</w:t>
        <w:br/>
        <w:t>vt 0.139648 0.821400</w:t>
        <w:br/>
        <w:t>vt 0.139699 0.822685</w:t>
        <w:br/>
        <w:t>vt 0.137541 0.822685</w:t>
        <w:br/>
        <w:t>vt 0.137541 0.821400</w:t>
        <w:br/>
        <w:t>vt 0.132580 0.814673</w:t>
        <w:br/>
        <w:t>vt 0.132580 0.813566</w:t>
        <w:br/>
        <w:t>vt 0.132580 0.814673</w:t>
        <w:br/>
        <w:t>vt 0.102365 0.814673</w:t>
        <w:br/>
        <w:t>vt 0.102365 0.815838</w:t>
        <w:br/>
        <w:t>vt 0.102365 0.813566</w:t>
        <w:br/>
        <w:t>vt 0.102365 0.814673</w:t>
        <w:br/>
        <w:t>vt 0.102365 0.819853</w:t>
        <w:br/>
        <w:t>vt 0.102365 0.821400</w:t>
        <w:br/>
        <w:t>vt 0.102365 0.819853</w:t>
        <w:br/>
        <w:t>vt 0.102365 0.822685</w:t>
        <w:br/>
        <w:t>vt 0.102365 0.821400</w:t>
        <w:br/>
        <w:t>vt 0.102524 0.792974</w:t>
        <w:br/>
        <w:t>vt 0.105117 0.792974</w:t>
        <w:br/>
        <w:t>vt 0.105117 0.797396</w:t>
        <w:br/>
        <w:t>vt 0.102493 0.797396</w:t>
        <w:br/>
        <w:t>vt 0.107711 0.792974</w:t>
        <w:br/>
        <w:t>vt 0.107711 0.797396</w:t>
        <w:br/>
        <w:t>vt 0.099808 0.806474</w:t>
        <w:br/>
        <w:t>vt 0.099808 0.805395</w:t>
        <w:br/>
        <w:t>vt 0.102493 0.805395</w:t>
        <w:br/>
        <w:t>vt 0.102524 0.806474</w:t>
        <w:br/>
        <w:t>vt 0.097092 0.806474</w:t>
        <w:br/>
        <w:t>vt 0.096741 0.805395</w:t>
        <w:br/>
        <w:t>vt 0.096741 0.803989</w:t>
        <w:br/>
        <w:t>vt 0.099808 0.803989</w:t>
        <w:br/>
        <w:t>vt 0.099808 0.805395</w:t>
        <w:br/>
        <w:t>vt 0.096741 0.805395</w:t>
        <w:br/>
        <w:t>vt 0.102493 0.803989</w:t>
        <w:br/>
        <w:t>vt 0.102493 0.805395</w:t>
        <w:br/>
        <w:t>vt 0.092972 0.806474</w:t>
        <w:br/>
        <w:t>vt 0.092972 0.805395</w:t>
        <w:br/>
        <w:t>vt 0.088851 0.806474</w:t>
        <w:br/>
        <w:t>vt 0.088496 0.805395</w:t>
        <w:br/>
        <w:t>vt 0.088496 0.803989</w:t>
        <w:br/>
        <w:t>vt 0.092972 0.803989</w:t>
        <w:br/>
        <w:t>vt 0.092972 0.805395</w:t>
        <w:br/>
        <w:t>vt 0.088496 0.805395</w:t>
        <w:br/>
        <w:t>vt 0.097092 0.792974</w:t>
        <w:br/>
        <w:t>vt 0.096741 0.797396</w:t>
        <w:br/>
        <w:t>vt 0.092972 0.797396</w:t>
        <w:br/>
        <w:t>vt 0.092972 0.792974</w:t>
        <w:br/>
        <w:t>vt 0.088496 0.797396</w:t>
        <w:br/>
        <w:t>vt 0.088851 0.792974</w:t>
        <w:br/>
        <w:t>vt 0.099808 0.797396</w:t>
        <w:br/>
        <w:t>vt 0.099808 0.792974</w:t>
        <w:br/>
        <w:t>vt 0.096741 0.799917</w:t>
        <w:br/>
        <w:t>vt 0.096741 0.798658</w:t>
        <w:br/>
        <w:t>vt 0.099808 0.798658</w:t>
        <w:br/>
        <w:t>vt 0.099808 0.799917</w:t>
        <w:br/>
        <w:t>vt 0.096741 0.798658</w:t>
        <w:br/>
        <w:t>vt 0.099808 0.798658</w:t>
        <w:br/>
        <w:t>vt 0.102493 0.798658</w:t>
        <w:br/>
        <w:t>vt 0.102493 0.799917</w:t>
        <w:br/>
        <w:t>vt 0.102493 0.798658</w:t>
        <w:br/>
        <w:t>vt 0.107711 0.799917</w:t>
        <w:br/>
        <w:t>vt 0.107711 0.803989</w:t>
        <w:br/>
        <w:t>vt 0.105117 0.803989</w:t>
        <w:br/>
        <w:t>vt 0.105117 0.799917</w:t>
        <w:br/>
        <w:t>vt 0.102493 0.799917</w:t>
        <w:br/>
        <w:t>vt 0.107711 0.799917</w:t>
        <w:br/>
        <w:t>vt 0.105117 0.799917</w:t>
        <w:br/>
        <w:t>vt 0.105117 0.798658</w:t>
        <w:br/>
        <w:t>vt 0.107711 0.798658</w:t>
        <w:br/>
        <w:t>vt 0.105117 0.798658</w:t>
        <w:br/>
        <w:t>vt 0.107711 0.798658</w:t>
        <w:br/>
        <w:t>vt 0.107711 0.805395</w:t>
        <w:br/>
        <w:t>vt 0.105117 0.805395</w:t>
        <w:br/>
        <w:t>vt 0.107711 0.805395</w:t>
        <w:br/>
        <w:t>vt 0.107711 0.806474</w:t>
        <w:br/>
        <w:t>vt 0.105117 0.806474</w:t>
        <w:br/>
        <w:t>vt 0.105117 0.805395</w:t>
        <w:br/>
        <w:t>vt 0.099808 0.799917</w:t>
        <w:br/>
        <w:t>vt 0.096741 0.799917</w:t>
        <w:br/>
        <w:t>vt 0.092972 0.799917</w:t>
        <w:br/>
        <w:t>vt 0.088496 0.799917</w:t>
        <w:br/>
        <w:t>vt 0.092972 0.798658</w:t>
        <w:br/>
        <w:t>vt 0.092972 0.799917</w:t>
        <w:br/>
        <w:t>vt 0.092972 0.798658</w:t>
        <w:br/>
        <w:t>vt 0.088496 0.799917</w:t>
        <w:br/>
        <w:t>vt 0.088496 0.798658</w:t>
        <w:br/>
        <w:t>vt 0.088496 0.798658</w:t>
        <w:br/>
        <w:t>vt 0.078215 0.799917</w:t>
        <w:br/>
        <w:t>vt 0.078215 0.798658</w:t>
        <w:br/>
        <w:t>vt 0.083310 0.798658</w:t>
        <w:br/>
        <w:t>vt 0.083310 0.799917</w:t>
        <w:br/>
        <w:t>vt 0.078215 0.798658</w:t>
        <w:br/>
        <w:t>vt 0.078215 0.797396</w:t>
        <w:br/>
        <w:t>vt 0.083310 0.797396</w:t>
        <w:br/>
        <w:t>vt 0.083310 0.798658</w:t>
        <w:br/>
        <w:t>vt 0.070239 0.803989</w:t>
        <w:br/>
        <w:t>vt 0.070239 0.799917</w:t>
        <w:br/>
        <w:t>vt 0.074011 0.799917</w:t>
        <w:br/>
        <w:t>vt 0.074011 0.803989</w:t>
        <w:br/>
        <w:t>vt 0.078215 0.799917</w:t>
        <w:br/>
        <w:t>vt 0.078215 0.803989</w:t>
        <w:br/>
        <w:t>vt 0.062563 0.803989</w:t>
        <w:br/>
        <w:t>vt 0.062563 0.799917</w:t>
        <w:br/>
        <w:t>vt 0.066436 0.799917</w:t>
        <w:br/>
        <w:t>vt 0.066436 0.803989</w:t>
        <w:br/>
        <w:t>vt 0.062619 0.792974</w:t>
        <w:br/>
        <w:t>vt 0.062563 0.797396</w:t>
        <w:br/>
        <w:t>vt 0.058578 0.797396</w:t>
        <w:br/>
        <w:t>vt 0.058578 0.792974</w:t>
        <w:br/>
        <w:t>vt 0.054967 0.797396</w:t>
        <w:br/>
        <w:t>vt 0.054537 0.792974</w:t>
        <w:br/>
        <w:t>vt 0.062563 0.799917</w:t>
        <w:br/>
        <w:t>vt 0.058578 0.799917</w:t>
        <w:br/>
        <w:t>vt 0.058578 0.798658</w:t>
        <w:br/>
        <w:t>vt 0.062563 0.798658</w:t>
        <w:br/>
        <w:t>vt 0.054967 0.799917</w:t>
        <w:br/>
        <w:t>vt 0.054967 0.798658</w:t>
        <w:br/>
        <w:t>vt 0.058578 0.798658</w:t>
        <w:br/>
        <w:t>vt 0.054967 0.798658</w:t>
        <w:br/>
        <w:t>vt 0.062563 0.798658</w:t>
        <w:br/>
        <w:t>vt 0.066436 0.798658</w:t>
        <w:br/>
        <w:t>vt 0.066436 0.799917</w:t>
        <w:br/>
        <w:t>vt 0.066436 0.797396</w:t>
        <w:br/>
        <w:t>vt 0.066436 0.798658</w:t>
        <w:br/>
        <w:t>vt 0.070239 0.797396</w:t>
        <w:br/>
        <w:t>vt 0.070239 0.798658</w:t>
        <w:br/>
        <w:t>vt 0.070239 0.798658</w:t>
        <w:br/>
        <w:t>vt 0.070239 0.799917</w:t>
        <w:br/>
        <w:t>vt 0.058578 0.803989</w:t>
        <w:br/>
        <w:t>vt 0.058578 0.799917</w:t>
        <w:br/>
        <w:t>vt 0.054967 0.803989</w:t>
        <w:br/>
        <w:t>vt 0.054967 0.799917</w:t>
        <w:br/>
        <w:t>vt 0.054537 0.806474</w:t>
        <w:br/>
        <w:t>vt 0.054967 0.805395</w:t>
        <w:br/>
        <w:t>vt 0.058578 0.805395</w:t>
        <w:br/>
        <w:t>vt 0.058578 0.806473</w:t>
        <w:br/>
        <w:t>vt 0.054967 0.805395</w:t>
        <w:br/>
        <w:t>vt 0.058578 0.805395</w:t>
        <w:br/>
        <w:t>vt 0.062563 0.805395</w:t>
        <w:br/>
        <w:t>vt 0.062563 0.805395</w:t>
        <w:br/>
        <w:t>vt 0.062619 0.806473</w:t>
        <w:br/>
        <w:t>vt 0.066436 0.806473</w:t>
        <w:br/>
        <w:t>vt 0.066436 0.805395</w:t>
        <w:br/>
        <w:t>vt 0.070239 0.805395</w:t>
        <w:br/>
        <w:t>vt 0.070254 0.806474</w:t>
        <w:br/>
        <w:t>vt 0.066436 0.805395</w:t>
        <w:br/>
        <w:t>vt 0.070239 0.805395</w:t>
        <w:br/>
        <w:t>vt 0.066436 0.792974</w:t>
        <w:br/>
        <w:t>vt 0.070254 0.792974</w:t>
        <w:br/>
        <w:t>vt 0.074011 0.797396</w:t>
        <w:br/>
        <w:t>vt 0.074011 0.792974</w:t>
        <w:br/>
        <w:t>vt 0.077769 0.792974</w:t>
        <w:br/>
        <w:t>vt 0.074011 0.799917</w:t>
        <w:br/>
        <w:t>vt 0.074011 0.798658</w:t>
        <w:br/>
        <w:t>vt 0.074011 0.798658</w:t>
        <w:br/>
        <w:t>vt 0.074011 0.805395</w:t>
        <w:br/>
        <w:t>vt 0.074011 0.806474</w:t>
        <w:br/>
        <w:t>vt 0.074011 0.805395</w:t>
        <w:br/>
        <w:t>vt 0.078215 0.805395</w:t>
        <w:br/>
        <w:t>vt 0.078215 0.805395</w:t>
        <w:br/>
        <w:t>vt 0.077769 0.806474</w:t>
        <w:br/>
        <w:t>vt 0.083310 0.803989</w:t>
        <w:br/>
        <w:t>vt 0.083310 0.799917</w:t>
        <w:br/>
        <w:t>vt 0.083310 0.792974</w:t>
        <w:br/>
        <w:t>vt 0.083310 0.806474</w:t>
        <w:br/>
        <w:t>vt 0.083310 0.805395</w:t>
        <w:br/>
        <w:t>vt 0.083310 0.805395</w:t>
        <w:br/>
        <w:t>vt 0.052217 0.803989</w:t>
        <w:br/>
        <w:t>vt 0.052217 0.799917</w:t>
        <w:br/>
        <w:t>vt 0.049972 0.803989</w:t>
        <w:br/>
        <w:t>vt 0.049972 0.799917</w:t>
        <w:br/>
        <w:t>vt 0.045700 0.803989</w:t>
        <w:br/>
        <w:t>vt 0.045700 0.799917</w:t>
        <w:br/>
        <w:t>vt 0.047876 0.799917</w:t>
        <w:br/>
        <w:t>vt 0.047876 0.803989</w:t>
        <w:br/>
        <w:t>vt 0.043217 0.803989</w:t>
        <w:br/>
        <w:t>vt 0.043217 0.799917</w:t>
        <w:br/>
        <w:t>vt 0.040541 0.803989</w:t>
        <w:br/>
        <w:t>vt 0.040541 0.799917</w:t>
        <w:br/>
        <w:t>vt 0.037786 0.803989</w:t>
        <w:br/>
        <w:t>vt 0.037786 0.799917</w:t>
        <w:br/>
        <w:t>vt 0.034558 0.803989</w:t>
        <w:br/>
        <w:t>vt 0.034558 0.799917</w:t>
        <w:br/>
        <w:t>vt 0.034558 0.805395</w:t>
        <w:br/>
        <w:t>vt 0.037786 0.805395</w:t>
        <w:br/>
        <w:t>vt 0.037786 0.806473</w:t>
        <w:br/>
        <w:t>vt 0.034991 0.806474</w:t>
        <w:br/>
        <w:t>vt 0.034558 0.805395</w:t>
        <w:br/>
        <w:t>vt 0.037786 0.805395</w:t>
        <w:br/>
        <w:t>vt 0.040541 0.805395</w:t>
        <w:br/>
        <w:t>vt 0.040581 0.806473</w:t>
        <w:br/>
        <w:t>vt 0.040541 0.805395</w:t>
        <w:br/>
        <w:t>vt 0.030465 0.805395</w:t>
        <w:br/>
        <w:t>vt 0.030465 0.803989</w:t>
        <w:br/>
        <w:t>vt 0.030465 0.806474</w:t>
        <w:br/>
        <w:t>vt 0.030465 0.805395</w:t>
        <w:br/>
        <w:t>vt 0.025939 0.806474</w:t>
        <w:br/>
        <w:t>vt 0.025769 0.805395</w:t>
        <w:br/>
        <w:t>vt 0.025769 0.805395</w:t>
        <w:br/>
        <w:t>vt 0.025769 0.803989</w:t>
        <w:br/>
        <w:t>vt 0.025769 0.797396</w:t>
        <w:br/>
        <w:t>vt 0.025939 0.792974</w:t>
        <w:br/>
        <w:t>vt 0.030465 0.792974</w:t>
        <w:br/>
        <w:t>vt 0.030465 0.797396</w:t>
        <w:br/>
        <w:t>vt 0.034558 0.797396</w:t>
        <w:br/>
        <w:t>vt 0.034991 0.792974</w:t>
        <w:br/>
        <w:t>vt 0.034558 0.798658</w:t>
        <w:br/>
        <w:t>vt 0.030465 0.798658</w:t>
        <w:br/>
        <w:t>vt 0.034558 0.798658</w:t>
        <w:br/>
        <w:t>vt 0.034558 0.799917</w:t>
        <w:br/>
        <w:t>vt 0.030465 0.799917</w:t>
        <w:br/>
        <w:t>vt 0.030465 0.798658</w:t>
        <w:br/>
        <w:t>vt 0.025769 0.799917</w:t>
        <w:br/>
        <w:t>vt 0.025769 0.798658</w:t>
        <w:br/>
        <w:t>vt 0.025769 0.798658</w:t>
        <w:br/>
        <w:t>vt 0.040541 0.797396</w:t>
        <w:br/>
        <w:t>vt 0.040541 0.798658</w:t>
        <w:br/>
        <w:t>vt 0.037786 0.798658</w:t>
        <w:br/>
        <w:t>vt 0.037786 0.797396</w:t>
        <w:br/>
        <w:t>vt 0.040541 0.798658</w:t>
        <w:br/>
        <w:t>vt 0.040541 0.799917</w:t>
        <w:br/>
        <w:t>vt 0.037786 0.799917</w:t>
        <w:br/>
        <w:t>vt 0.037786 0.798658</w:t>
        <w:br/>
        <w:t>vt 0.037786 0.792974</w:t>
        <w:br/>
        <w:t>vt 0.040581 0.792974</w:t>
        <w:br/>
        <w:t>vt 0.043217 0.798658</w:t>
        <w:br/>
        <w:t>vt 0.043217 0.799917</w:t>
        <w:br/>
        <w:t>vt 0.043217 0.797396</w:t>
        <w:br/>
        <w:t>vt 0.043217 0.798658</w:t>
        <w:br/>
        <w:t>vt 0.045700 0.797396</w:t>
        <w:br/>
        <w:t>vt 0.045700 0.798658</w:t>
        <w:br/>
        <w:t>vt 0.045700 0.798658</w:t>
        <w:br/>
        <w:t>vt 0.045700 0.799917</w:t>
        <w:br/>
        <w:t>vt 0.043217 0.792974</w:t>
        <w:br/>
        <w:t>vt 0.045854 0.792974</w:t>
        <w:br/>
        <w:t>vt 0.030465 0.799917</w:t>
        <w:br/>
        <w:t>vt 0.025769 0.799917</w:t>
        <w:br/>
        <w:t>vt 0.020735 0.797396</w:t>
        <w:br/>
        <w:t>vt 0.020735 0.792974</w:t>
        <w:br/>
        <w:t>vt 0.016374 0.797396</w:t>
        <w:br/>
        <w:t>vt 0.015530 0.792974</w:t>
        <w:br/>
        <w:t>vt 0.016374 0.799917</w:t>
        <w:br/>
        <w:t>vt 0.016374 0.798658</w:t>
        <w:br/>
        <w:t>vt 0.020735 0.798658</w:t>
        <w:br/>
        <w:t>vt 0.020735 0.799917</w:t>
        <w:br/>
        <w:t>vt 0.016374 0.798658</w:t>
        <w:br/>
        <w:t>vt 0.020735 0.798658</w:t>
        <w:br/>
        <w:t>vt 0.011736 0.797396</w:t>
        <w:br/>
        <w:t>vt 0.011875 0.792974</w:t>
        <w:br/>
        <w:t>vt 0.013703 0.792974</w:t>
        <w:br/>
        <w:t>vt 0.013703 0.797396</w:t>
        <w:br/>
        <w:t>vt 0.011736 0.799917</w:t>
        <w:br/>
        <w:t>vt 0.011736 0.798658</w:t>
        <w:br/>
        <w:t>vt 0.013703 0.798658</w:t>
        <w:br/>
        <w:t>vt 0.013703 0.799917</w:t>
        <w:br/>
        <w:t>vt 0.011736 0.798658</w:t>
        <w:br/>
        <w:t>vt 0.013703 0.798658</w:t>
        <w:br/>
        <w:t>vt 0.020735 0.805395</w:t>
        <w:br/>
        <w:t>vt 0.020735 0.803989</w:t>
        <w:br/>
        <w:t>vt 0.020735 0.806474</w:t>
        <w:br/>
        <w:t>vt 0.020735 0.805395</w:t>
        <w:br/>
        <w:t>vt 0.015530 0.806474</w:t>
        <w:br/>
        <w:t>vt 0.016374 0.805395</w:t>
        <w:br/>
        <w:t>vt 0.016374 0.805395</w:t>
        <w:br/>
        <w:t>vt 0.016374 0.803989</w:t>
        <w:br/>
        <w:t>vt 0.011736 0.799917</w:t>
        <w:br/>
        <w:t>vt 0.013703 0.799917</w:t>
        <w:br/>
        <w:t>vt 0.013703 0.803989</w:t>
        <w:br/>
        <w:t>vt 0.011736 0.803989</w:t>
        <w:br/>
        <w:t>vt 0.016374 0.799917</w:t>
        <w:br/>
        <w:t>vt 0.009491 0.803989</w:t>
        <w:br/>
        <w:t>vt 0.009491 0.799917</w:t>
        <w:br/>
        <w:t>vt 0.007077 0.803989</w:t>
        <w:br/>
        <w:t>vt 0.007077 0.799917</w:t>
        <w:br/>
        <w:t>vt 0.002102 0.806474</w:t>
        <w:br/>
        <w:t>vt 0.002102 0.805395</w:t>
        <w:br/>
        <w:t>vt 0.004604 0.805395</w:t>
        <w:br/>
        <w:t>vt 0.004604 0.806474</w:t>
        <w:br/>
        <w:t>vt 0.002102 0.805395</w:t>
        <w:br/>
        <w:t>vt 0.002102 0.803989</w:t>
        <w:br/>
        <w:t>vt 0.004604 0.803989</w:t>
        <w:br/>
        <w:t>vt 0.004604 0.805395</w:t>
        <w:br/>
        <w:t>vt 0.007077 0.805395</w:t>
        <w:br/>
        <w:t>vt 0.007077 0.805395</w:t>
        <w:br/>
        <w:t>vt 0.007106 0.806474</w:t>
        <w:br/>
        <w:t>vt 0.009491 0.805395</w:t>
        <w:br/>
        <w:t>vt 0.009491 0.806473</w:t>
        <w:br/>
        <w:t>vt 0.009491 0.805395</w:t>
        <w:br/>
        <w:t>vt 0.011736 0.805395</w:t>
        <w:br/>
        <w:t>vt 0.011736 0.805395</w:t>
        <w:br/>
        <w:t>vt 0.011875 0.806473</w:t>
        <w:br/>
        <w:t>vt 0.004604 0.799917</w:t>
        <w:br/>
        <w:t>vt 0.002102 0.799917</w:t>
        <w:br/>
        <w:t>vt 0.013702 0.805395</w:t>
        <w:br/>
        <w:t>vt 0.013703 0.806473</w:t>
        <w:br/>
        <w:t>vt 0.013702 0.805395</w:t>
        <w:br/>
        <w:t>vt 0.020735 0.799917</w:t>
        <w:br/>
        <w:t>vt 0.043217 0.805395</w:t>
        <w:br/>
        <w:t>vt 0.043217 0.806473</w:t>
        <w:br/>
        <w:t>vt 0.043217 0.805395</w:t>
        <w:br/>
        <w:t>vt 0.045700 0.805395</w:t>
        <w:br/>
        <w:t>vt 0.045854 0.806474</w:t>
        <w:br/>
        <w:t>vt 0.045700 0.805395</w:t>
        <w:br/>
        <w:t>vt 0.049897 0.806474</w:t>
        <w:br/>
        <w:t>vt 0.047876 0.806474</w:t>
        <w:br/>
        <w:t>vt 0.047876 0.805395</w:t>
        <w:br/>
        <w:t>vt 0.049972 0.805395</w:t>
        <w:br/>
        <w:t>vt 0.047876 0.805395</w:t>
        <w:br/>
        <w:t>vt 0.049972 0.805395</w:t>
        <w:br/>
        <w:t>vt 0.047876 0.792974</w:t>
        <w:br/>
        <w:t>vt 0.047876 0.797396</w:t>
        <w:br/>
        <w:t>vt 0.049897 0.792974</w:t>
        <w:br/>
        <w:t>vt 0.049972 0.797396</w:t>
        <w:br/>
        <w:t>vt 0.049972 0.798658</w:t>
        <w:br/>
        <w:t>vt 0.047876 0.798658</w:t>
        <w:br/>
        <w:t>vt 0.049972 0.798658</w:t>
        <w:br/>
        <w:t>vt 0.049972 0.799917</w:t>
        <w:br/>
        <w:t>vt 0.047876 0.799917</w:t>
        <w:br/>
        <w:t>vt 0.047876 0.798658</w:t>
        <w:br/>
        <w:t>vt 0.052217 0.797396</w:t>
        <w:br/>
        <w:t>vt 0.052217 0.798658</w:t>
        <w:br/>
        <w:t>vt 0.052217 0.799917</w:t>
        <w:br/>
        <w:t>vt 0.052217 0.798658</w:t>
        <w:br/>
        <w:t>vt 0.052217 0.792974</w:t>
        <w:br/>
        <w:t>vt 0.052217 0.805395</w:t>
        <w:br/>
        <w:t>vt 0.052217 0.806474</w:t>
        <w:br/>
        <w:t>vt 0.052217 0.805395</w:t>
        <w:br/>
        <w:t>vt 0.007077 0.799917</w:t>
        <w:br/>
        <w:t>vt 0.007077 0.798658</w:t>
        <w:br/>
        <w:t>vt 0.009491 0.798658</w:t>
        <w:br/>
        <w:t>vt 0.009491 0.799917</w:t>
        <w:br/>
        <w:t>vt 0.007077 0.797396</w:t>
        <w:br/>
        <w:t>vt 0.009491 0.797396</w:t>
        <w:br/>
        <w:t>vt 0.009491 0.798658</w:t>
        <w:br/>
        <w:t>vt 0.007077 0.798658</w:t>
        <w:br/>
        <w:t>vt 0.007106 0.792974</w:t>
        <w:br/>
        <w:t>vt 0.009491 0.792974</w:t>
        <w:br/>
        <w:t>vt 0.004604 0.797396</w:t>
        <w:br/>
        <w:t>vt 0.004604 0.792974</w:t>
        <w:br/>
        <w:t>vt 0.002102 0.792974</w:t>
        <w:br/>
        <w:t>vt 0.002102 0.797396</w:t>
        <w:br/>
        <w:t>vt 0.004604 0.798658</w:t>
        <w:br/>
        <w:t>vt 0.002102 0.798658</w:t>
        <w:br/>
        <w:t>vt 0.004604 0.799917</w:t>
        <w:br/>
        <w:t>vt 0.004604 0.798658</w:t>
        <w:br/>
        <w:t>vt 0.002102 0.799917</w:t>
        <w:br/>
        <w:t>vt 0.002102 0.798658</w:t>
        <w:br/>
        <w:t>vt 0.293199 0.793052</w:t>
        <w:br/>
        <w:t>vt 0.295140 0.793052</w:t>
        <w:br/>
        <w:t>vt 0.295140 0.794529</w:t>
        <w:br/>
        <w:t>vt 0.293199 0.794529</w:t>
        <w:br/>
        <w:t>vt 0.297042 0.793052</w:t>
        <w:br/>
        <w:t>vt 0.297042 0.794529</w:t>
        <w:br/>
        <w:t>vt 0.295140 0.795232</w:t>
        <w:br/>
        <w:t>vt 0.297081 0.795232</w:t>
        <w:br/>
        <w:t>vt 0.293199 0.795232</w:t>
        <w:br/>
        <w:t>vt 0.295140 0.787015</w:t>
        <w:br/>
        <w:t>vt 0.297042 0.787015</w:t>
        <w:br/>
        <w:t>vt 0.293199 0.787015</w:t>
        <w:br/>
        <w:t>vt 0.293199 0.785568</w:t>
        <w:br/>
        <w:t>vt 0.295140 0.785568</w:t>
        <w:br/>
        <w:t>vt 0.293199 0.785568</w:t>
        <w:br/>
        <w:t>vt 0.293199 0.784905</w:t>
        <w:br/>
        <w:t>vt 0.295140 0.784905</w:t>
        <w:br/>
        <w:t>vt 0.295140 0.785568</w:t>
        <w:br/>
        <w:t>vt 0.297081 0.784905</w:t>
        <w:br/>
        <w:t>vt 0.297042 0.785568</w:t>
        <w:br/>
        <w:t>vt 0.297042 0.785568</w:t>
        <w:br/>
        <w:t>vt 0.292716 0.803681</w:t>
        <w:br/>
        <w:t>vt 0.292716 0.797287</w:t>
        <w:br/>
        <w:t>vt 0.294882 0.797287</w:t>
        <w:br/>
        <w:t>vt 0.294882 0.803681</w:t>
        <w:br/>
        <w:t>vt 0.297048 0.797287</w:t>
        <w:br/>
        <w:t>vt 0.297048 0.803681</w:t>
        <w:br/>
        <w:t>vt 0.298864 0.794529</w:t>
        <w:br/>
        <w:t>vt 0.298864 0.795232</w:t>
        <w:br/>
        <w:t>vt 0.298864 0.793052</w:t>
        <w:br/>
        <w:t>vt 0.300561 0.794529</w:t>
        <w:br/>
        <w:t>vt 0.300561 0.793052</w:t>
        <w:br/>
        <w:t>vt 0.300647 0.795232</w:t>
        <w:br/>
        <w:t>vt 0.298864 0.787015</w:t>
        <w:br/>
        <w:t>vt 0.300561 0.787015</w:t>
        <w:br/>
        <w:t>vt 0.298864 0.785568</w:t>
        <w:br/>
        <w:t>vt 0.298864 0.784905</w:t>
        <w:br/>
        <w:t>vt 0.298864 0.785568</w:t>
        <w:br/>
        <w:t>vt 0.300561 0.785568</w:t>
        <w:br/>
        <w:t>vt 0.300647 0.784905</w:t>
        <w:br/>
        <w:t>vt 0.299352 0.797287</w:t>
        <w:br/>
        <w:t>vt 0.299352 0.803681</w:t>
        <w:br/>
        <w:t>vt 0.301657 0.797287</w:t>
        <w:br/>
        <w:t>vt 0.301657 0.803681</w:t>
        <w:br/>
        <w:t>vt 0.302085 0.793052</w:t>
        <w:br/>
        <w:t>vt 0.302085 0.794529</w:t>
        <w:br/>
        <w:t>vt 0.304214 0.793052</w:t>
        <w:br/>
        <w:t>vt 0.304214 0.794529</w:t>
        <w:br/>
        <w:t>vt 0.303522 0.795232</w:t>
        <w:br/>
        <w:t>vt 0.302085 0.795232</w:t>
        <w:br/>
        <w:t>vt 0.302085 0.787015</w:t>
        <w:br/>
        <w:t>vt 0.304214 0.787015</w:t>
        <w:br/>
        <w:t>vt 0.302085 0.784905</w:t>
        <w:br/>
        <w:t>vt 0.302085 0.785568</w:t>
        <w:br/>
        <w:t>vt 0.303522 0.784905</w:t>
        <w:br/>
        <w:t>vt 0.304214 0.785568</w:t>
        <w:br/>
        <w:t>vt 0.303401 0.797287</w:t>
        <w:br/>
        <w:t>vt 0.303401 0.803681</w:t>
        <w:br/>
        <w:t>vt 0.305144 0.797287</w:t>
        <w:br/>
        <w:t>vt 0.305144 0.803681</w:t>
        <w:br/>
        <w:t>vt 0.307729 0.793052</w:t>
        <w:br/>
        <w:t>vt 0.307729 0.794529</w:t>
        <w:br/>
        <w:t>vt 0.311874 0.793052</w:t>
        <w:br/>
        <w:t>vt 0.311874 0.794529</w:t>
        <w:br/>
        <w:t>vt 0.311937 0.795232</w:t>
        <w:br/>
        <w:t>vt 0.307729 0.795232</w:t>
        <w:br/>
        <w:t>vt 0.307729 0.787015</w:t>
        <w:br/>
        <w:t>vt 0.311874 0.787015</w:t>
        <w:br/>
        <w:t>vt 0.307729 0.785568</w:t>
        <w:br/>
        <w:t>vt 0.307729 0.784905</w:t>
        <w:br/>
        <w:t>vt 0.311874 0.785568</w:t>
        <w:br/>
        <w:t>vt 0.311937 0.784905</w:t>
        <w:br/>
        <w:t>vt 0.311874 0.785568</w:t>
        <w:br/>
        <w:t>vt 0.310170 0.797287</w:t>
        <w:br/>
        <w:t>vt 0.310170 0.803681</w:t>
        <w:br/>
        <w:t>vt 0.315196 0.797287</w:t>
        <w:br/>
        <w:t>vt 0.315196 0.803681</w:t>
        <w:br/>
        <w:t>vt 0.315892 0.793052</w:t>
        <w:br/>
        <w:t>vt 0.315892 0.794529</w:t>
        <w:br/>
        <w:t>vt 0.319588 0.793052</w:t>
        <w:br/>
        <w:t>vt 0.319588 0.794529</w:t>
        <w:br/>
        <w:t>vt 0.319846 0.795232</w:t>
        <w:br/>
        <w:t>vt 0.315892 0.795232</w:t>
        <w:br/>
        <w:t>vt 0.315892 0.787015</w:t>
        <w:br/>
        <w:t>vt 0.319588 0.787015</w:t>
        <w:br/>
        <w:t>vt 0.315892 0.784905</w:t>
        <w:br/>
        <w:t>vt 0.315892 0.785568</w:t>
        <w:br/>
        <w:t>vt 0.319846 0.784905</w:t>
        <w:br/>
        <w:t>vt 0.319588 0.785568</w:t>
        <w:br/>
        <w:t>vt 0.319588 0.785568</w:t>
        <w:br/>
        <w:t>vt 0.319860 0.797287</w:t>
        <w:br/>
        <w:t>vt 0.319860 0.803681</w:t>
        <w:br/>
        <w:t>vt 0.324524 0.797287</w:t>
        <w:br/>
        <w:t>vt 0.324524 0.803681</w:t>
        <w:br/>
        <w:t>vt 0.322767 0.793052</w:t>
        <w:br/>
        <w:t>vt 0.322767 0.794529</w:t>
        <w:br/>
        <w:t>vt 0.325678 0.793052</w:t>
        <w:br/>
        <w:t>vt 0.325678 0.794529</w:t>
        <w:br/>
        <w:t>vt 0.325689 0.795232</w:t>
        <w:br/>
        <w:t>vt 0.322767 0.795232</w:t>
        <w:br/>
        <w:t>vt 0.322767 0.787015</w:t>
        <w:br/>
        <w:t>vt 0.325678 0.787015</w:t>
        <w:br/>
        <w:t>vt 0.322767 0.784905</w:t>
        <w:br/>
        <w:t>vt 0.322767 0.785568</w:t>
        <w:br/>
        <w:t>vt 0.325689 0.784905</w:t>
        <w:br/>
        <w:t>vt 0.325678 0.785568</w:t>
        <w:br/>
        <w:t>vt 0.325678 0.785568</w:t>
        <w:br/>
        <w:t>vt 0.331409 0.803681</w:t>
        <w:br/>
        <w:t>vt 0.327967 0.803681</w:t>
        <w:br/>
        <w:t>vt 0.327967 0.797287</w:t>
        <w:br/>
        <w:t>vt 0.331409 0.797287</w:t>
        <w:br/>
        <w:t>vt 0.328566 0.793052</w:t>
        <w:br/>
        <w:t>vt 0.328566 0.794529</w:t>
        <w:br/>
        <w:t>vt 0.331766 0.793052</w:t>
        <w:br/>
        <w:t>vt 0.331766 0.794529</w:t>
        <w:br/>
        <w:t>vt 0.331443 0.795232</w:t>
        <w:br/>
        <w:t>vt 0.328566 0.795232</w:t>
        <w:br/>
        <w:t>vt 0.328566 0.787015</w:t>
        <w:br/>
        <w:t>vt 0.331766 0.787015</w:t>
        <w:br/>
        <w:t>vt 0.328566 0.784905</w:t>
        <w:br/>
        <w:t>vt 0.328566 0.785568</w:t>
        <w:br/>
        <w:t>vt 0.331443 0.784905</w:t>
        <w:br/>
        <w:t>vt 0.331766 0.785568</w:t>
        <w:br/>
        <w:t>vt 0.331766 0.785568</w:t>
        <w:br/>
        <w:t>vt 0.338235 0.803681</w:t>
        <w:br/>
        <w:t>vt 0.334822 0.803681</w:t>
        <w:br/>
        <w:t>vt 0.334822 0.797287</w:t>
        <w:br/>
        <w:t>vt 0.338235 0.797287</w:t>
        <w:br/>
        <w:t>vt 0.335613 0.793052</w:t>
        <w:br/>
        <w:t>vt 0.335613 0.794529</w:t>
        <w:br/>
        <w:t>vt 0.340185 0.793052</w:t>
        <w:br/>
        <w:t>vt 0.340185 0.794529</w:t>
        <w:br/>
        <w:t>vt 0.339784 0.795232</w:t>
        <w:br/>
        <w:t>vt 0.335613 0.795232</w:t>
        <w:br/>
        <w:t>vt 0.335613 0.787015</w:t>
        <w:br/>
        <w:t>vt 0.340185 0.787015</w:t>
        <w:br/>
        <w:t>vt 0.335613 0.784905</w:t>
        <w:br/>
        <w:t>vt 0.335613 0.785568</w:t>
        <w:br/>
        <w:t>vt 0.339784 0.784905</w:t>
        <w:br/>
        <w:t>vt 0.340185 0.785568</w:t>
        <w:br/>
        <w:t>vt 0.340185 0.785568</w:t>
        <w:br/>
        <w:t>vt 0.343210 0.797287</w:t>
        <w:br/>
        <w:t>vt 0.343210 0.803681</w:t>
        <w:br/>
        <w:t>vt 0.348184 0.797287</w:t>
        <w:br/>
        <w:t>vt 0.348184 0.803681</w:t>
        <w:br/>
        <w:t>vt 0.345559 0.794529</w:t>
        <w:br/>
        <w:t>vt 0.345559 0.795232</w:t>
        <w:br/>
        <w:t>vt 0.345559 0.793052</w:t>
        <w:br/>
        <w:t>vt 0.351422 0.793052</w:t>
        <w:br/>
        <w:t>vt 0.351422 0.794529</w:t>
        <w:br/>
        <w:t>vt 0.351334 0.795232</w:t>
        <w:br/>
        <w:t>vt 0.345559 0.787015</w:t>
        <w:br/>
        <w:t>vt 0.351422 0.787015</w:t>
        <w:br/>
        <w:t>vt 0.345559 0.784905</w:t>
        <w:br/>
        <w:t>vt 0.345559 0.785568</w:t>
        <w:br/>
        <w:t>vt 0.351334 0.784905</w:t>
        <w:br/>
        <w:t>vt 0.351422 0.785568</w:t>
        <w:br/>
        <w:t>vt 0.351422 0.785568</w:t>
        <w:br/>
        <w:t>vt 0.355101 0.797287</w:t>
        <w:br/>
        <w:t>vt 0.355101 0.803681</w:t>
        <w:br/>
        <w:t>vt 0.362018 0.797287</w:t>
        <w:br/>
        <w:t>vt 0.362018 0.803681</w:t>
        <w:br/>
        <w:t>vt 0.357462 0.793052</w:t>
        <w:br/>
        <w:t>vt 0.357462 0.794529</w:t>
        <w:br/>
        <w:t>vt 0.363796 0.793052</w:t>
        <w:br/>
        <w:t>vt 0.363796 0.794529</w:t>
        <w:br/>
        <w:t>vt 0.363591 0.795232</w:t>
        <w:br/>
        <w:t>vt 0.357462 0.795232</w:t>
        <w:br/>
        <w:t>vt 0.357462 0.787015</w:t>
        <w:br/>
        <w:t>vt 0.363796 0.787015</w:t>
        <w:br/>
        <w:t>vt 0.357462 0.784905</w:t>
        <w:br/>
        <w:t>vt 0.357462 0.785568</w:t>
        <w:br/>
        <w:t>vt 0.363591 0.784905</w:t>
        <w:br/>
        <w:t>vt 0.363796 0.785568</w:t>
        <w:br/>
        <w:t>vt 0.363796 0.785568</w:t>
        <w:br/>
        <w:t>vt 0.369394 0.797287</w:t>
        <w:br/>
        <w:t>vt 0.369319 0.803681</w:t>
        <w:br/>
        <w:t>vt 0.376771 0.797287</w:t>
        <w:br/>
        <w:t>vt 0.376620 0.803681</w:t>
        <w:br/>
        <w:t>vt 0.370540 0.793052</w:t>
        <w:br/>
        <w:t>vt 0.370540 0.794529</w:t>
        <w:br/>
        <w:t>vt 0.377773 0.793052</w:t>
        <w:br/>
        <w:t>vt 0.377773 0.794529</w:t>
        <w:br/>
        <w:t>vt 0.377490 0.795232</w:t>
        <w:br/>
        <w:t>vt 0.370540 0.795232</w:t>
        <w:br/>
        <w:t>vt 0.370540 0.787015</w:t>
        <w:br/>
        <w:t>vt 0.377773 0.787015</w:t>
        <w:br/>
        <w:t>vt 0.370540 0.785568</w:t>
        <w:br/>
        <w:t>vt 0.370540 0.784905</w:t>
        <w:br/>
        <w:t>vt 0.377773 0.785568</w:t>
        <w:br/>
        <w:t>vt 0.377490 0.784905</w:t>
        <w:br/>
        <w:t>vt 0.385027 0.797287</w:t>
        <w:br/>
        <w:t>vt 0.384911 0.803681</w:t>
        <w:br/>
        <w:t>vt 0.393283 0.797287</w:t>
        <w:br/>
        <w:t>vt 0.393202 0.803681</w:t>
        <w:br/>
        <w:t>vt 0.385571 0.793052</w:t>
        <w:br/>
        <w:t>vt 0.385571 0.794529</w:t>
        <w:br/>
        <w:t>vt 0.392175 0.793052</w:t>
        <w:br/>
        <w:t>vt 0.392175 0.794529</w:t>
        <w:br/>
        <w:t>vt 0.393652 0.795232</w:t>
        <w:br/>
        <w:t>vt 0.385571 0.795232</w:t>
        <w:br/>
        <w:t>vt 0.385571 0.787015</w:t>
        <w:br/>
        <w:t>vt 0.392175 0.787015</w:t>
        <w:br/>
        <w:t>vt 0.385571 0.785568</w:t>
        <w:br/>
        <w:t>vt 0.385571 0.784905</w:t>
        <w:br/>
        <w:t>vt 0.393652 0.784905</w:t>
        <w:br/>
        <w:t>vt 0.392175 0.785568</w:t>
        <w:br/>
        <w:t>vt 0.402424 0.797287</w:t>
        <w:br/>
        <w:t>vt 0.402367 0.803681</w:t>
        <w:br/>
        <w:t>vt 0.411565 0.797287</w:t>
        <w:br/>
        <w:t>vt 0.411532 0.803681</w:t>
        <w:br/>
        <w:t>vt 0.395826 0.793052</w:t>
        <w:br/>
        <w:t>vt 0.395826 0.794529</w:t>
        <w:br/>
        <w:t>vt 0.397752 0.792953</w:t>
        <w:br/>
        <w:t>vt 0.397827 0.794380</w:t>
        <w:br/>
        <w:t>vt 0.398001 0.795232</w:t>
        <w:br/>
        <w:t>vt 0.395826 0.795232</w:t>
        <w:br/>
        <w:t>vt 0.395826 0.787015</w:t>
        <w:br/>
        <w:t>vt 0.397752 0.787116</w:t>
        <w:br/>
        <w:t>vt 0.395826 0.784905</w:t>
        <w:br/>
        <w:t>vt 0.395826 0.785568</w:t>
        <w:br/>
        <w:t>vt 0.398001 0.784905</w:t>
        <w:br/>
        <w:t>vt 0.397827 0.785712</w:t>
        <w:br/>
        <w:t>vt 0.415474 0.803681</w:t>
        <w:br/>
        <w:t>vt 0.413503 0.803681</w:t>
        <w:br/>
        <w:t>vt 0.413522 0.797287</w:t>
        <w:br/>
        <w:t>vt 0.415479 0.797287</w:t>
        <w:br/>
        <w:t>vt 0.399180 0.792654</w:t>
        <w:br/>
        <w:t>vt 0.399478 0.793934</w:t>
        <w:br/>
        <w:t>vt 0.399990 0.791934</w:t>
        <w:br/>
        <w:t>vt 0.400586 0.792659</w:t>
        <w:br/>
        <w:t>vt 0.401751 0.793856</w:t>
        <w:br/>
        <w:t>vt 0.399876 0.794544</w:t>
        <w:br/>
        <w:t>vt 0.399180 0.787419</w:t>
        <w:br/>
        <w:t>vt 0.399990 0.788136</w:t>
        <w:br/>
        <w:t>vt 0.399478 0.786143</w:t>
        <w:br/>
        <w:t>vt 0.399876 0.785537</w:t>
        <w:br/>
        <w:t>vt 0.401751 0.786169</w:t>
        <w:br/>
        <w:t>vt 0.400586 0.787401</w:t>
        <w:br/>
        <w:t>vt 0.416621 0.802528</w:t>
        <w:br/>
        <w:t>vt 0.416048 0.803105</w:t>
        <w:br/>
        <w:t>vt 0.416050 0.797858</w:t>
        <w:br/>
        <w:t>vt 0.416621 0.798429</w:t>
        <w:br/>
        <w:t>vt 0.292879 0.782031</w:t>
        <w:br/>
        <w:t>vt 0.293877 0.782031</w:t>
        <w:br/>
        <w:t>vt 0.293877 0.782657</w:t>
        <w:br/>
        <w:t>vt 0.292879 0.782657</w:t>
        <w:br/>
        <w:t>vt 0.292879 0.782031</w:t>
        <w:br/>
        <w:t>vt 0.292879 0.780890</w:t>
        <w:br/>
        <w:t>vt 0.293877 0.780890</w:t>
        <w:br/>
        <w:t>vt 0.293877 0.782031</w:t>
        <w:br/>
        <w:t>vt 0.295073 0.780890</w:t>
        <w:br/>
        <w:t>vt 0.295073 0.782031</w:t>
        <w:br/>
        <w:t>vt 0.295073 0.782031</w:t>
        <w:br/>
        <w:t>vt 0.294875 0.782657</w:t>
        <w:br/>
        <w:t>vt 0.293877 0.776549</w:t>
        <w:br/>
        <w:t>vt 0.295073 0.776549</w:t>
        <w:br/>
        <w:t>vt 0.292879 0.776549</w:t>
        <w:br/>
        <w:t>vt 0.292879 0.775416</w:t>
        <w:br/>
        <w:t>vt 0.293877 0.775416</w:t>
        <w:br/>
        <w:t>vt 0.292879 0.775416</w:t>
        <w:br/>
        <w:t>vt 0.292879 0.774802</w:t>
        <w:br/>
        <w:t>vt 0.293877 0.774802</w:t>
        <w:br/>
        <w:t>vt 0.293877 0.775416</w:t>
        <w:br/>
        <w:t>vt 0.295073 0.775416</w:t>
        <w:br/>
        <w:t>vt 0.294875 0.774802</w:t>
        <w:br/>
        <w:t>vt 0.295073 0.775416</w:t>
        <w:br/>
        <w:t>vt 0.205991 0.777638</w:t>
        <w:br/>
        <w:t>vt 0.205991 0.772248</w:t>
        <w:br/>
        <w:t>vt 0.207063 0.772248</w:t>
        <w:br/>
        <w:t>vt 0.207063 0.777638</w:t>
        <w:br/>
        <w:t>vt 0.208135 0.772248</w:t>
        <w:br/>
        <w:t>vt 0.208135 0.777638</w:t>
        <w:br/>
        <w:t>vt 0.296665 0.782031</w:t>
        <w:br/>
        <w:t>vt 0.296665 0.782657</w:t>
        <w:br/>
        <w:t>vt 0.296665 0.780890</w:t>
        <w:br/>
        <w:t>vt 0.296665 0.782031</w:t>
        <w:br/>
        <w:t>vt 0.298453 0.780890</w:t>
        <w:br/>
        <w:t>vt 0.298453 0.782031</w:t>
        <w:br/>
        <w:t>vt 0.298453 0.782031</w:t>
        <w:br/>
        <w:t>vt 0.298456 0.782657</w:t>
        <w:br/>
        <w:t>vt 0.296665 0.776549</w:t>
        <w:br/>
        <w:t>vt 0.298453 0.776549</w:t>
        <w:br/>
        <w:t>vt 0.296665 0.774802</w:t>
        <w:br/>
        <w:t>vt 0.296665 0.775416</w:t>
        <w:br/>
        <w:t>vt 0.298456 0.774802</w:t>
        <w:br/>
        <w:t>vt 0.298453 0.775416</w:t>
        <w:br/>
        <w:t>vt 0.296665 0.775416</w:t>
        <w:br/>
        <w:t>vt 0.298453 0.775416</w:t>
        <w:br/>
        <w:t>vt 0.210153 0.772248</w:t>
        <w:br/>
        <w:t>vt 0.210153 0.777638</w:t>
        <w:br/>
        <w:t>vt 0.212172 0.777638</w:t>
        <w:br/>
        <w:t>vt 0.212172 0.772248</w:t>
        <w:br/>
        <w:t>vt 0.300236 0.782031</w:t>
        <w:br/>
        <w:t>vt 0.300236 0.782657</w:t>
        <w:br/>
        <w:t>vt 0.300236 0.780890</w:t>
        <w:br/>
        <w:t>vt 0.300236 0.782031</w:t>
        <w:br/>
        <w:t>vt 0.302629 0.780890</w:t>
        <w:br/>
        <w:t>vt 0.302629 0.782031</w:t>
        <w:br/>
        <w:t>vt 0.302629 0.782031</w:t>
        <w:br/>
        <w:t>vt 0.302015 0.782657</w:t>
        <w:br/>
        <w:t>vt 0.300236 0.776549</w:t>
        <w:br/>
        <w:t>vt 0.302629 0.776549</w:t>
        <w:br/>
        <w:t>vt 0.300236 0.774802</w:t>
        <w:br/>
        <w:t>vt 0.300236 0.775416</w:t>
        <w:br/>
        <w:t>vt 0.302015 0.774802</w:t>
        <w:br/>
        <w:t>vt 0.302629 0.775416</w:t>
        <w:br/>
        <w:t>vt 0.300236 0.775416</w:t>
        <w:br/>
        <w:t>vt 0.302629 0.775416</w:t>
        <w:br/>
        <w:t>vt 0.216215 0.777638</w:t>
        <w:br/>
        <w:t>vt 0.214193 0.777638</w:t>
        <w:br/>
        <w:t>vt 0.214193 0.772248</w:t>
        <w:br/>
        <w:t>vt 0.216215 0.772248</w:t>
        <w:br/>
        <w:t>vt 0.306251 0.782031</w:t>
        <w:br/>
        <w:t>vt 0.306251 0.782657</w:t>
        <w:br/>
        <w:t>vt 0.306251 0.780889</w:t>
        <w:br/>
        <w:t>vt 0.306251 0.782031</w:t>
        <w:br/>
        <w:t>vt 0.310494 0.780889</w:t>
        <w:br/>
        <w:t>vt 0.310494 0.782031</w:t>
        <w:br/>
        <w:t>vt 0.310494 0.782031</w:t>
        <w:br/>
        <w:t>vt 0.310487 0.782657</w:t>
        <w:br/>
        <w:t>vt 0.306251 0.776549</w:t>
        <w:br/>
        <w:t>vt 0.310494 0.776549</w:t>
        <w:br/>
        <w:t>vt 0.306251 0.775416</w:t>
        <w:br/>
        <w:t>vt 0.306251 0.774802</w:t>
        <w:br/>
        <w:t>vt 0.306251 0.775416</w:t>
        <w:br/>
        <w:t>vt 0.310487 0.774802</w:t>
        <w:br/>
        <w:t>vt 0.310494 0.775416</w:t>
        <w:br/>
        <w:t>vt 0.310494 0.775416</w:t>
        <w:br/>
        <w:t>vt 0.220958 0.772248</w:t>
        <w:br/>
        <w:t>vt 0.220958 0.777638</w:t>
        <w:br/>
        <w:t>vt 0.225701 0.772248</w:t>
        <w:br/>
        <w:t>vt 0.225701 0.777638</w:t>
        <w:br/>
        <w:t>vt 0.314750 0.782031</w:t>
        <w:br/>
        <w:t>vt 0.314750 0.782657</w:t>
        <w:br/>
        <w:t>vt 0.314750 0.780889</w:t>
        <w:br/>
        <w:t>vt 0.314750 0.782031</w:t>
        <w:br/>
        <w:t>vt 0.318804 0.780890</w:t>
        <w:br/>
        <w:t>vt 0.318804 0.782031</w:t>
        <w:br/>
        <w:t>vt 0.318804 0.782031</w:t>
        <w:br/>
        <w:t>vt 0.319013 0.782657</w:t>
        <w:br/>
        <w:t>vt 0.314750 0.776549</w:t>
        <w:br/>
        <w:t>vt 0.318804 0.776549</w:t>
        <w:br/>
        <w:t>vt 0.314750 0.775416</w:t>
        <w:br/>
        <w:t>vt 0.314750 0.774802</w:t>
        <w:br/>
        <w:t>vt 0.314750 0.775416</w:t>
        <w:br/>
        <w:t>vt 0.319013 0.774802</w:t>
        <w:br/>
        <w:t>vt 0.318804 0.775416</w:t>
        <w:br/>
        <w:t>vt 0.318804 0.775416</w:t>
        <w:br/>
        <w:t>vt 0.230556 0.772248</w:t>
        <w:br/>
        <w:t>vt 0.230556 0.777638</w:t>
        <w:br/>
        <w:t>vt 0.235410 0.772248</w:t>
        <w:br/>
        <w:t>vt 0.235410 0.777638</w:t>
        <w:br/>
        <w:t>vt 0.322438 0.782031</w:t>
        <w:br/>
        <w:t>vt 0.322438 0.782657</w:t>
        <w:br/>
        <w:t>vt 0.322438 0.780889</w:t>
        <w:br/>
        <w:t>vt 0.322438 0.782031</w:t>
        <w:br/>
        <w:t>vt 0.325713 0.780889</w:t>
        <w:br/>
        <w:t>vt 0.325713 0.782031</w:t>
        <w:br/>
        <w:t>vt 0.325713 0.782031</w:t>
        <w:br/>
        <w:t>vt 0.325864 0.782657</w:t>
        <w:br/>
        <w:t>vt 0.322438 0.776549</w:t>
        <w:br/>
        <w:t>vt 0.325713 0.776549</w:t>
        <w:br/>
        <w:t>vt 0.322438 0.775416</w:t>
        <w:br/>
        <w:t>vt 0.322438 0.774802</w:t>
        <w:br/>
        <w:t>vt 0.322438 0.775416</w:t>
        <w:br/>
        <w:t>vt 0.325864 0.774802</w:t>
        <w:br/>
        <w:t>vt 0.325713 0.775416</w:t>
        <w:br/>
        <w:t>vt 0.325713 0.775416</w:t>
        <w:br/>
        <w:t>vt 0.239271 0.772248</w:t>
        <w:br/>
        <w:t>vt 0.239271 0.777638</w:t>
        <w:br/>
        <w:t>vt 0.243132 0.772248</w:t>
        <w:br/>
        <w:t>vt 0.243132 0.777638</w:t>
        <w:br/>
        <w:t>vt 0.328687 0.782031</w:t>
        <w:br/>
        <w:t>vt 0.328687 0.782657</w:t>
        <w:br/>
        <w:t>vt 0.328687 0.780889</w:t>
        <w:br/>
        <w:t>vt 0.328687 0.782031</w:t>
        <w:br/>
        <w:t>vt 0.331810 0.780889</w:t>
        <w:br/>
        <w:t>vt 0.331810 0.782031</w:t>
        <w:br/>
        <w:t>vt 0.331810 0.782031</w:t>
        <w:br/>
        <w:t>vt 0.331511 0.782657</w:t>
        <w:br/>
        <w:t>vt 0.328687 0.776549</w:t>
        <w:br/>
        <w:t>vt 0.331810 0.776549</w:t>
        <w:br/>
        <w:t>vt 0.328687 0.775416</w:t>
        <w:br/>
        <w:t>vt 0.328687 0.774801</w:t>
        <w:br/>
        <w:t>vt 0.328687 0.775416</w:t>
        <w:br/>
        <w:t>vt 0.331511 0.774801</w:t>
        <w:br/>
        <w:t>vt 0.331810 0.775416</w:t>
        <w:br/>
        <w:t>vt 0.331810 0.775416</w:t>
        <w:br/>
        <w:t>vt 0.246318 0.772248</w:t>
        <w:br/>
        <w:t>vt 0.246318 0.777638</w:t>
        <w:br/>
        <w:t>vt 0.249505 0.772248</w:t>
        <w:br/>
        <w:t>vt 0.249505 0.777638</w:t>
        <w:br/>
        <w:t>vt 0.335529 0.782031</w:t>
        <w:br/>
        <w:t>vt 0.335529 0.782657</w:t>
        <w:br/>
        <w:t>vt 0.335529 0.780889</w:t>
        <w:br/>
        <w:t>vt 0.335529 0.782031</w:t>
        <w:br/>
        <w:t>vt 0.339933 0.780890</w:t>
        <w:br/>
        <w:t>vt 0.339933 0.782031</w:t>
        <w:br/>
        <w:t>vt 0.339933 0.782031</w:t>
        <w:br/>
        <w:t>vt 0.339547 0.782657</w:t>
        <w:br/>
        <w:t>vt 0.335529 0.776549</w:t>
        <w:br/>
        <w:t>vt 0.339933 0.776549</w:t>
        <w:br/>
        <w:t>vt 0.335529 0.775416</w:t>
        <w:br/>
        <w:t>vt 0.335529 0.774801</w:t>
        <w:br/>
        <w:t>vt 0.335529 0.775416</w:t>
        <w:br/>
        <w:t>vt 0.339547 0.774802</w:t>
        <w:br/>
        <w:t>vt 0.339933 0.775416</w:t>
        <w:br/>
        <w:t>vt 0.339933 0.775416</w:t>
        <w:br/>
        <w:t>vt 0.254045 0.772248</w:t>
        <w:br/>
        <w:t>vt 0.254045 0.777638</w:t>
        <w:br/>
        <w:t>vt 0.258584 0.772248</w:t>
        <w:br/>
        <w:t>vt 0.258584 0.777638</w:t>
        <w:br/>
        <w:t>vt 0.345109 0.782031</w:t>
        <w:br/>
        <w:t>vt 0.345109 0.782657</w:t>
        <w:br/>
        <w:t>vt 0.345109 0.780890</w:t>
        <w:br/>
        <w:t>vt 0.345109 0.782031</w:t>
        <w:br/>
        <w:t>vt 0.350941 0.780890</w:t>
        <w:br/>
        <w:t>vt 0.350941 0.782031</w:t>
        <w:br/>
        <w:t>vt 0.350941 0.782031</w:t>
        <w:br/>
        <w:t>vt 0.350671 0.782657</w:t>
        <w:br/>
        <w:t>vt 0.345109 0.776549</w:t>
        <w:br/>
        <w:t>vt 0.350941 0.776549</w:t>
        <w:br/>
        <w:t>vt 0.345109 0.775416</w:t>
        <w:br/>
        <w:t>vt 0.345109 0.774802</w:t>
        <w:br/>
        <w:t>vt 0.345109 0.775416</w:t>
        <w:br/>
        <w:t>vt 0.350671 0.774802</w:t>
        <w:br/>
        <w:t>vt 0.350941 0.775416</w:t>
        <w:br/>
        <w:t>vt 0.350941 0.775416</w:t>
        <w:br/>
        <w:t>vt 0.264848 0.772248</w:t>
        <w:br/>
        <w:t>vt 0.264848 0.777638</w:t>
        <w:br/>
        <w:t>vt 0.271111 0.772248</w:t>
        <w:br/>
        <w:t>vt 0.271111 0.777638</w:t>
        <w:br/>
        <w:t>vt 0.357313 0.782031</w:t>
        <w:br/>
        <w:t>vt 0.357314 0.782657</w:t>
        <w:br/>
        <w:t>vt 0.357314 0.780890</w:t>
        <w:br/>
        <w:t>vt 0.357313 0.782031</w:t>
        <w:br/>
        <w:t>vt 0.362624 0.780890</w:t>
        <w:br/>
        <w:t>vt 0.362624 0.782031</w:t>
        <w:br/>
        <w:t>vt 0.362624 0.782031</w:t>
        <w:br/>
        <w:t>vt 0.363956 0.782657</w:t>
        <w:br/>
        <w:t>vt 0.357314 0.776549</w:t>
        <w:br/>
        <w:t>vt 0.362624 0.776549</w:t>
        <w:br/>
        <w:t>vt 0.357313 0.775416</w:t>
        <w:br/>
        <w:t>vt 0.357314 0.774802</w:t>
        <w:br/>
        <w:t>vt 0.357313 0.775416</w:t>
        <w:br/>
        <w:t>vt 0.363956 0.774802</w:t>
        <w:br/>
        <w:t>vt 0.362624 0.775416</w:t>
        <w:br/>
        <w:t>vt 0.362624 0.775416</w:t>
        <w:br/>
        <w:t>vt 0.278490 0.772248</w:t>
        <w:br/>
        <w:t>vt 0.278490 0.777638</w:t>
        <w:br/>
        <w:t>vt 0.285869 0.772248</w:t>
        <w:br/>
        <w:t>vt 0.285869 0.777638</w:t>
        <w:br/>
        <w:t>vt 0.365269 0.782031</w:t>
        <w:br/>
        <w:t>vt 0.365269 0.782657</w:t>
        <w:br/>
        <w:t>vt 0.365269 0.780889</w:t>
        <w:br/>
        <w:t>vt 0.365269 0.782031</w:t>
        <w:br/>
        <w:t>vt 0.366371 0.781848</w:t>
        <w:br/>
        <w:t>vt 0.366346 0.780784</w:t>
        <w:br/>
        <w:t>vt 0.366371 0.781848</w:t>
        <w:br/>
        <w:t>vt 0.366582 0.782657</w:t>
        <w:br/>
        <w:t>vt 0.365269 0.776549</w:t>
        <w:br/>
        <w:t>vt 0.366346 0.776645</w:t>
        <w:br/>
        <w:t>vt 0.365269 0.775416</w:t>
        <w:br/>
        <w:t>vt 0.365269 0.774802</w:t>
        <w:br/>
        <w:t>vt 0.365269 0.775416</w:t>
        <w:br/>
        <w:t>vt 0.366582 0.774802</w:t>
        <w:br/>
        <w:t>vt 0.366371 0.775587</w:t>
        <w:br/>
        <w:t>vt 0.366371 0.775587</w:t>
        <w:br/>
        <w:t>vt 0.286842 0.772248</w:t>
        <w:br/>
        <w:t>vt 0.286842 0.777638</w:t>
        <w:br/>
        <w:t>vt 0.287816 0.772248</w:t>
        <w:br/>
        <w:t>vt 0.287816 0.777638</w:t>
        <w:br/>
        <w:t>vt 0.367050 0.781302</w:t>
        <w:br/>
        <w:t>vt 0.367184 0.781672</w:t>
        <w:br/>
        <w:t>vt 0.366950 0.780467</w:t>
        <w:br/>
        <w:t>vt 0.367050 0.781302</w:t>
        <w:br/>
        <w:t>vt 0.367401 0.780281</w:t>
        <w:br/>
        <w:t>vt 0.367206 0.779895</w:t>
        <w:br/>
        <w:t>vt 0.367786 0.780686</w:t>
        <w:br/>
        <w:t>vt 0.366950 0.776934</w:t>
        <w:br/>
        <w:t>vt 0.367206 0.777482</w:t>
        <w:br/>
        <w:t>vt 0.367050 0.776097</w:t>
        <w:br/>
        <w:t>vt 0.367184 0.775725</w:t>
        <w:br/>
        <w:t>vt 0.367050 0.776097</w:t>
        <w:br/>
        <w:t>vt 0.367786 0.776647</w:t>
        <w:br/>
        <w:t>vt 0.367401 0.777082</w:t>
        <w:br/>
        <w:t>vt 0.288175 0.777185</w:t>
        <w:br/>
        <w:t>vt 0.288175 0.772709</w:t>
        <w:br/>
        <w:t>vt 0.288534 0.773170</w:t>
        <w:br/>
        <w:t>vt 0.288534 0.776732</w:t>
        <w:br/>
        <w:t>vt 0.141654 0.809695</w:t>
        <w:br/>
        <w:t>vt 0.141654 0.813566</w:t>
        <w:br/>
        <w:t>vt 0.143610 0.809695</w:t>
        <w:br/>
        <w:t>vt 0.143610 0.813566</w:t>
        <w:br/>
        <w:t>vt 0.141654 0.814673</w:t>
        <w:br/>
        <w:t>vt 0.141654 0.815838</w:t>
        <w:br/>
        <w:t>vt 0.141654 0.813566</w:t>
        <w:br/>
        <w:t>vt 0.143610 0.813566</w:t>
        <w:br/>
        <w:t>vt 0.143610 0.814673</w:t>
        <w:br/>
        <w:t>vt 0.143610 0.815838</w:t>
        <w:br/>
        <w:t>vt 0.141654 0.819853</w:t>
        <w:br/>
        <w:t>vt 0.143610 0.819853</w:t>
        <w:br/>
        <w:t>vt 0.143610 0.822685</w:t>
        <w:br/>
        <w:t>vt 0.141654 0.822685</w:t>
        <w:br/>
        <w:t>vt 0.141654 0.821400</w:t>
        <w:br/>
        <w:t>vt 0.143610 0.821400</w:t>
        <w:br/>
        <w:t>vt 0.141654 0.819853</w:t>
        <w:br/>
        <w:t>vt 0.141654 0.821400</w:t>
        <w:br/>
        <w:t>vt 0.143610 0.819853</w:t>
        <w:br/>
        <w:t>vt 0.801712 0.598937</w:t>
        <w:br/>
        <w:t>vt 0.801712 0.596547</w:t>
        <w:br/>
        <w:t>vt 0.809477 0.596547</w:t>
        <w:br/>
        <w:t>vt 0.809477 0.598937</w:t>
        <w:br/>
        <w:t>vt 0.801712 0.594158</w:t>
        <w:br/>
        <w:t>vt 0.809477 0.594158</w:t>
        <w:br/>
        <w:t>vt 0.801712 0.602276</w:t>
        <w:br/>
        <w:t>vt 0.801712 0.600607</w:t>
        <w:br/>
        <w:t>vt 0.809477 0.600607</w:t>
        <w:br/>
        <w:t>vt 0.809477 0.602276</w:t>
        <w:br/>
        <w:t>vt 0.801712 0.604408</w:t>
        <w:br/>
        <w:t>vt 0.809477 0.604408</w:t>
        <w:br/>
        <w:t>vt 0.809477 0.606539</w:t>
        <w:br/>
        <w:t>vt 0.801712 0.606539</w:t>
        <w:br/>
        <w:t>vt 0.809477 0.578719</w:t>
        <w:br/>
        <w:t>vt 0.801712 0.578717</w:t>
        <w:br/>
        <w:t>vt 0.801712 0.576028</w:t>
        <w:br/>
        <w:t>vt 0.809477 0.576030</w:t>
        <w:br/>
        <w:t>vt 0.801712 0.573340</w:t>
        <w:br/>
        <w:t>vt 0.809477 0.573340</w:t>
        <w:br/>
        <w:t>vt 0.809477 0.582881</w:t>
        <w:br/>
        <w:t>vt 0.801712 0.582881</w:t>
        <w:br/>
        <w:t>vt 0.801712 0.580799</w:t>
        <w:br/>
        <w:t>vt 0.809477 0.580800</w:t>
        <w:br/>
        <w:t>vt 0.801712 0.585769</w:t>
        <w:br/>
        <w:t>vt 0.801712 0.584325</w:t>
        <w:br/>
        <w:t>vt 0.809477 0.584325</w:t>
        <w:br/>
        <w:t>vt 0.809477 0.585769</w:t>
        <w:br/>
        <w:t>vt 0.801712 0.589183</w:t>
        <w:br/>
        <w:t>vt 0.801712 0.587476</w:t>
        <w:br/>
        <w:t>vt 0.809477 0.587476</w:t>
        <w:br/>
        <w:t>vt 0.809477 0.589183</w:t>
        <w:br/>
        <w:t>vt 0.801712 0.591671</w:t>
        <w:br/>
        <w:t>vt 0.809477 0.591671</w:t>
        <w:br/>
        <w:t>vt 0.824293 0.601471</w:t>
        <w:br/>
        <w:t>vt 0.823660 0.599699</w:t>
        <w:br/>
        <w:t>vt 0.824755 0.599039</w:t>
        <w:br/>
        <w:t>vt 0.826853 0.601648</w:t>
        <w:br/>
        <w:t>vt 0.821734 0.601295</w:t>
        <w:br/>
        <w:t>vt 0.822137 0.598902</w:t>
        <w:br/>
        <w:t>vt 0.822358 0.596164</w:t>
        <w:br/>
        <w:t>vt 0.829101 0.598159</w:t>
        <w:br/>
        <w:t>vt 0.827977 0.599903</w:t>
        <w:br/>
        <w:t>vt 0.826115 0.598654</w:t>
        <w:br/>
        <w:t>vt 0.826016 0.597203</w:t>
        <w:br/>
        <w:t>vt 0.827876 0.593218</w:t>
        <w:br/>
        <w:t>vt 0.828488 0.595689</w:t>
        <w:br/>
        <w:t>vt 0.826456 0.595844</w:t>
        <w:br/>
        <w:t>vt 0.825155 0.594628</w:t>
        <w:br/>
        <w:t>vt 0.821415 0.590514</w:t>
        <w:br/>
        <w:t>vt 0.824646 0.591866</w:t>
        <w:br/>
        <w:t>vt 0.823894 0.593295</w:t>
        <w:br/>
        <w:t>vt 0.821937 0.593202</w:t>
        <w:br/>
        <w:t>vt 0.818875 0.591192</w:t>
        <w:br/>
        <w:t>vt 0.820047 0.592846</w:t>
        <w:br/>
        <w:t>vt 0.819283 0.593802</w:t>
        <w:br/>
        <w:t>vt 0.816335 0.591870</w:t>
        <w:br/>
        <w:t>vt 0.816340 0.594993</w:t>
        <w:br/>
        <w:t>vt 0.816338 0.593431</w:t>
        <w:br/>
        <w:t>vt 0.818356 0.594339</w:t>
        <w:br/>
        <w:t>vt 0.819013 0.595461</w:t>
        <w:br/>
        <w:t>vt 0.818162 0.597931</w:t>
        <w:br/>
        <w:t>vt 0.817251 0.596462</w:t>
        <w:br/>
        <w:t>vt 0.818965 0.596359</w:t>
        <w:br/>
        <w:t>vt 0.820070 0.597226</w:t>
        <w:br/>
        <w:t>vt 0.819948 0.599613</w:t>
        <w:br/>
        <w:t>vt 0.820763 0.598460</w:t>
        <w:br/>
        <w:t>vt 0.826380 0.579349</w:t>
        <w:br/>
        <w:t>vt 0.826096 0.582248</w:t>
        <w:br/>
        <w:t>vt 0.824402 0.581185</w:t>
        <w:br/>
        <w:t>vt 0.823807 0.579268</w:t>
        <w:br/>
        <w:t>vt 0.825812 0.585147</w:t>
        <w:br/>
        <w:t>vt 0.823575 0.582231</w:t>
        <w:br/>
        <w:t>vt 0.820987 0.579062</w:t>
        <w:br/>
        <w:t>vt 0.824099 0.585770</w:t>
        <w:br/>
        <w:t>vt 0.823071 0.583533</w:t>
        <w:br/>
        <w:t>vt 0.822387 0.586393</w:t>
        <w:br/>
        <w:t>vt 0.821742 0.583097</w:t>
        <w:br/>
        <w:t>vt 0.820238 0.585580</w:t>
        <w:br/>
        <w:t>vt 0.820496 0.583406</w:t>
        <w:br/>
        <w:t>vt 0.818088 0.584767</w:t>
        <w:br/>
        <w:t>vt 0.819455 0.582003</w:t>
        <w:br/>
        <w:t>vt 0.816824 0.581643</w:t>
        <w:br/>
        <w:t>vt 0.818221 0.580782</w:t>
        <w:br/>
        <w:t>vt 0.815561 0.578520</w:t>
        <w:br/>
        <w:t>vt 0.818109 0.578812</w:t>
        <w:br/>
        <w:t>vt 0.815955 0.575802</w:t>
        <w:br/>
        <w:t>vt 0.817641 0.576887</w:t>
        <w:br/>
        <w:t>vt 0.816348 0.573084</w:t>
        <w:br/>
        <w:t>vt 0.818499 0.575880</w:t>
        <w:br/>
        <w:t>vt 0.817980 0.572209</w:t>
        <w:br/>
        <w:t>vt 0.818991 0.574492</w:t>
        <w:br/>
        <w:t>vt 0.819612 0.571333</w:t>
        <w:br/>
        <w:t>vt 0.820198 0.574923</w:t>
        <w:br/>
        <w:t>vt 0.821256 0.572684</w:t>
        <w:br/>
        <w:t>vt 0.821175 0.574809</w:t>
        <w:br/>
        <w:t>vt 0.822900 0.574035</w:t>
        <w:br/>
        <w:t>vt 0.822130 0.576346</w:t>
        <w:br/>
        <w:t>vt 0.824640 0.576692</w:t>
        <w:br/>
        <w:t>vt 0.823431 0.577481</w:t>
        <w:br/>
        <w:t>vt 0.214856 0.768705</w:t>
        <w:br/>
        <w:t>vt 0.214856 0.769636</w:t>
        <w:br/>
        <w:t>vt 0.213675 0.769636</w:t>
        <w:br/>
        <w:t>vt 0.213675 0.768705</w:t>
        <w:br/>
        <w:t>vt 0.216111 0.768705</w:t>
        <w:br/>
        <w:t>vt 0.216111 0.769636</w:t>
        <w:br/>
        <w:t>vt 0.216036 0.770150</w:t>
        <w:br/>
        <w:t>vt 0.214856 0.770150</w:t>
        <w:br/>
        <w:t>vt 0.214856 0.769636</w:t>
        <w:br/>
        <w:t>vt 0.216111 0.769636</w:t>
        <w:br/>
        <w:t>vt 0.213675 0.770150</w:t>
        <w:br/>
        <w:t>vt 0.213675 0.769636</w:t>
        <w:br/>
        <w:t>vt 0.213675 0.765209</w:t>
        <w:br/>
        <w:t>vt 0.214856 0.765209</w:t>
        <w:br/>
        <w:t>vt 0.216111 0.765209</w:t>
        <w:br/>
        <w:t>vt 0.213675 0.764387</w:t>
        <w:br/>
        <w:t>vt 0.214856 0.764387</w:t>
        <w:br/>
        <w:t>vt 0.213675 0.764018</w:t>
        <w:br/>
        <w:t>vt 0.214856 0.764018</w:t>
        <w:br/>
        <w:t>vt 0.216036 0.764018</w:t>
        <w:br/>
        <w:t>vt 0.216111 0.764387</w:t>
        <w:br/>
        <w:t>vt 0.240341 0.806257</w:t>
        <w:br/>
        <w:t>vt 0.242148 0.806257</w:t>
        <w:br/>
        <w:t>vt 0.242148 0.811795</w:t>
        <w:br/>
        <w:t>vt 0.240341 0.811795</w:t>
        <w:br/>
        <w:t>vt 0.243955 0.806257</w:t>
        <w:br/>
        <w:t>vt 0.243955 0.811795</w:t>
        <w:br/>
        <w:t>vt 0.217517 0.768705</w:t>
        <w:br/>
        <w:t>vt 0.217517 0.769636</w:t>
        <w:br/>
        <w:t>vt 0.218991 0.768705</w:t>
        <w:br/>
        <w:t>vt 0.218992 0.769636</w:t>
        <w:br/>
        <w:t>vt 0.218998 0.770150</w:t>
        <w:br/>
        <w:t>vt 0.217517 0.770150</w:t>
        <w:br/>
        <w:t>vt 0.217517 0.769636</w:t>
        <w:br/>
        <w:t>vt 0.218992 0.769636</w:t>
        <w:br/>
        <w:t>vt 0.217517 0.765209</w:t>
        <w:br/>
        <w:t>vt 0.218991 0.765209</w:t>
        <w:br/>
        <w:t>vt 0.217517 0.764387</w:t>
        <w:br/>
        <w:t>vt 0.217517 0.764018</w:t>
        <w:br/>
        <w:t>vt 0.218998 0.764018</w:t>
        <w:br/>
        <w:t>vt 0.218992 0.764387</w:t>
        <w:br/>
        <w:t>vt 0.246188 0.806257</w:t>
        <w:br/>
        <w:t>vt 0.246188 0.811795</w:t>
        <w:br/>
        <w:t>vt 0.248422 0.811795</w:t>
        <w:br/>
        <w:t>vt 0.248422 0.806257</w:t>
        <w:br/>
        <w:t>vt 0.220453 0.768705</w:t>
        <w:br/>
        <w:t>vt 0.220453 0.769636</w:t>
        <w:br/>
        <w:t>vt 0.222024 0.768705</w:t>
        <w:br/>
        <w:t>vt 0.222024 0.769636</w:t>
        <w:br/>
        <w:t>vt 0.221908 0.770150</w:t>
        <w:br/>
        <w:t>vt 0.220453 0.770150</w:t>
        <w:br/>
        <w:t>vt 0.222024 0.769636</w:t>
        <w:br/>
        <w:t>vt 0.220453 0.765209</w:t>
        <w:br/>
        <w:t>vt 0.222024 0.765209</w:t>
        <w:br/>
        <w:t>vt 0.220453 0.764018</w:t>
        <w:br/>
        <w:t>vt 0.220453 0.764386</w:t>
        <w:br/>
        <w:t>vt 0.221908 0.764018</w:t>
        <w:br/>
        <w:t>vt 0.222024 0.764387</w:t>
        <w:br/>
        <w:t>vt 0.250664 0.806257</w:t>
        <w:br/>
        <w:t>vt 0.250664 0.811795</w:t>
        <w:br/>
        <w:t>vt 0.252906 0.811795</w:t>
        <w:br/>
        <w:t>vt 0.252906 0.806257</w:t>
        <w:br/>
        <w:t>vt 0.223827 0.769636</w:t>
        <w:br/>
        <w:t>vt 0.223828 0.770150</w:t>
        <w:br/>
        <w:t>vt 0.223828 0.768705</w:t>
        <w:br/>
        <w:t>vt 0.226141 0.768705</w:t>
        <w:br/>
        <w:t>vt 0.226140 0.769636</w:t>
        <w:br/>
        <w:t>vt 0.225747 0.770150</w:t>
        <w:br/>
        <w:t>vt 0.223828 0.765209</w:t>
        <w:br/>
        <w:t>vt 0.226141 0.765209</w:t>
        <w:br/>
        <w:t>vt 0.223828 0.764018</w:t>
        <w:br/>
        <w:t>vt 0.223828 0.764386</w:t>
        <w:br/>
        <w:t>vt 0.225747 0.764018</w:t>
        <w:br/>
        <w:t>vt 0.226140 0.764387</w:t>
        <w:br/>
        <w:t>vt 0.255885 0.806257</w:t>
        <w:br/>
        <w:t>vt 0.255885 0.811795</w:t>
        <w:br/>
        <w:t>vt 0.258865 0.811795</w:t>
        <w:br/>
        <w:t>vt 0.258865 0.806257</w:t>
        <w:br/>
        <w:t>vt 0.229241 0.769636</w:t>
        <w:br/>
        <w:t>vt 0.229241 0.770150</w:t>
        <w:br/>
        <w:t>vt 0.229241 0.768705</w:t>
        <w:br/>
        <w:t>vt 0.232843 0.768705</w:t>
        <w:br/>
        <w:t>vt 0.232843 0.769636</w:t>
        <w:br/>
        <w:t>vt 0.232734 0.770150</w:t>
        <w:br/>
        <w:t>vt 0.229241 0.765209</w:t>
        <w:br/>
        <w:t>vt 0.232843 0.765209</w:t>
        <w:br/>
        <w:t>vt 0.229241 0.764018</w:t>
        <w:br/>
        <w:t>vt 0.229241 0.764386</w:t>
        <w:br/>
        <w:t>vt 0.232734 0.764018</w:t>
        <w:br/>
        <w:t>vt 0.232843 0.764387</w:t>
        <w:br/>
        <w:t>vt 0.264320 0.806257</w:t>
        <w:br/>
        <w:t>vt 0.264320 0.811795</w:t>
        <w:br/>
        <w:t>vt 0.269775 0.811795</w:t>
        <w:br/>
        <w:t>vt 0.269775 0.806257</w:t>
        <w:br/>
        <w:t>vt 0.236664 0.769636</w:t>
        <w:br/>
        <w:t>vt 0.236665 0.770150</w:t>
        <w:br/>
        <w:t>vt 0.236665 0.768705</w:t>
        <w:br/>
        <w:t>vt 0.240327 0.768705</w:t>
        <w:br/>
        <w:t>vt 0.240327 0.769636</w:t>
        <w:br/>
        <w:t>vt 0.240595 0.770150</w:t>
        <w:br/>
        <w:t>vt 0.236665 0.765209</w:t>
        <w:br/>
        <w:t>vt 0.240327 0.765209</w:t>
        <w:br/>
        <w:t>vt 0.236665 0.764018</w:t>
        <w:br/>
        <w:t>vt 0.236665 0.764386</w:t>
        <w:br/>
        <w:t>vt 0.240595 0.764018</w:t>
        <w:br/>
        <w:t>vt 0.240327 0.764387</w:t>
        <w:br/>
        <w:t>vt 0.275913 0.806257</w:t>
        <w:br/>
        <w:t>vt 0.275913 0.811795</w:t>
        <w:br/>
        <w:t>vt 0.282051 0.806256</w:t>
        <w:br/>
        <w:t>vt 0.282051 0.811795</w:t>
        <w:br/>
        <w:t>vt 0.243452 0.768705</w:t>
        <w:br/>
        <w:t>vt 0.243452 0.769636</w:t>
        <w:br/>
        <w:t>vt 0.246309 0.768705</w:t>
        <w:br/>
        <w:t>vt 0.246309 0.769636</w:t>
        <w:br/>
        <w:t>vt 0.246310 0.770150</w:t>
        <w:br/>
        <w:t>vt 0.243452 0.770150</w:t>
        <w:br/>
        <w:t>vt 0.243452 0.765209</w:t>
        <w:br/>
        <w:t>vt 0.246309 0.765209</w:t>
        <w:br/>
        <w:t>vt 0.243452 0.764018</w:t>
        <w:br/>
        <w:t>vt 0.243452 0.764386</w:t>
        <w:br/>
        <w:t>vt 0.246310 0.764018</w:t>
        <w:br/>
        <w:t>vt 0.246309 0.764387</w:t>
        <w:br/>
        <w:t>vt 0.286511 0.806256</w:t>
        <w:br/>
        <w:t>vt 0.286511 0.811795</w:t>
        <w:br/>
        <w:t>vt 0.290972 0.806256</w:t>
        <w:br/>
        <w:t>vt 0.290972 0.811795</w:t>
        <w:br/>
        <w:t>vt 0.249165 0.768705</w:t>
        <w:br/>
        <w:t>vt 0.249165 0.769636</w:t>
        <w:br/>
        <w:t>vt 0.252381 0.768705</w:t>
        <w:br/>
        <w:t>vt 0.252381 0.769636</w:t>
        <w:br/>
        <w:t>vt 0.249165 0.770150</w:t>
        <w:br/>
        <w:t>vt 0.252020 0.770150</w:t>
        <w:br/>
        <w:t>vt 0.249165 0.765209</w:t>
        <w:br/>
        <w:t>vt 0.252381 0.765209</w:t>
        <w:br/>
        <w:t>vt 0.249165 0.764018</w:t>
        <w:br/>
        <w:t>vt 0.249165 0.764386</w:t>
        <w:br/>
        <w:t>vt 0.252020 0.764018</w:t>
        <w:br/>
        <w:t>vt 0.252381 0.764387</w:t>
        <w:br/>
        <w:t>vt 0.295435 0.806256</w:t>
        <w:br/>
        <w:t>vt 0.295435 0.811795</w:t>
        <w:br/>
        <w:t>vt 0.299898 0.806256</w:t>
        <w:br/>
        <w:t>vt 0.299898 0.811795</w:t>
        <w:br/>
        <w:t>vt 0.256320 0.768705</w:t>
        <w:br/>
        <w:t>vt 0.256320 0.769636</w:t>
        <w:br/>
        <w:t>vt 0.260749 0.768705</w:t>
        <w:br/>
        <w:t>vt 0.260749 0.769636</w:t>
        <w:br/>
        <w:t>vt 0.260619 0.770150</w:t>
        <w:br/>
        <w:t>vt 0.256320 0.770150</w:t>
        <w:br/>
        <w:t>vt 0.256320 0.765209</w:t>
        <w:br/>
        <w:t>vt 0.260749 0.765209</w:t>
        <w:br/>
        <w:t>vt 0.256320 0.764018</w:t>
        <w:br/>
        <w:t>vt 0.256320 0.764386</w:t>
        <w:br/>
        <w:t>vt 0.260619 0.764018</w:t>
        <w:br/>
        <w:t>vt 0.260749 0.764387</w:t>
        <w:br/>
        <w:t>vt 0.306602 0.806256</w:t>
        <w:br/>
        <w:t>vt 0.306602 0.811795</w:t>
        <w:br/>
        <w:t>vt 0.313307 0.806256</w:t>
        <w:br/>
        <w:t>vt 0.313307 0.811795</w:t>
        <w:br/>
        <w:t>vt 0.265437 0.768705</w:t>
        <w:br/>
        <w:t>vt 0.265437 0.769636</w:t>
        <w:br/>
        <w:t>vt 0.269133 0.768619</w:t>
        <w:br/>
        <w:t>vt 0.269156 0.769490</w:t>
        <w:br/>
        <w:t>vt 0.270255 0.770150</w:t>
        <w:br/>
        <w:t>vt 0.265437 0.770150</w:t>
        <w:br/>
        <w:t>vt 0.265437 0.765209</w:t>
        <w:br/>
        <w:t>vt 0.269133 0.765302</w:t>
        <w:br/>
        <w:t>vt 0.265437 0.764018</w:t>
        <w:br/>
        <w:t>vt 0.265437 0.764386</w:t>
        <w:br/>
        <w:t>vt 0.270255 0.764018</w:t>
        <w:br/>
        <w:t>vt 0.269156 0.764531</w:t>
        <w:br/>
        <w:t>vt 0.321010 0.806256</w:t>
        <w:br/>
        <w:t>vt 0.321010 0.811795</w:t>
        <w:br/>
        <w:t>vt 0.328713 0.806256</w:t>
        <w:br/>
        <w:t>vt 0.328713 0.811795</w:t>
        <w:br/>
        <w:t>vt 0.270583 0.768363</w:t>
        <w:br/>
        <w:t>vt 0.270676 0.769052</w:t>
        <w:br/>
        <w:t>vt 0.270814 0.767929</w:t>
        <w:br/>
        <w:t>vt 0.270992 0.768249</w:t>
        <w:br/>
        <w:t>vt 0.271345 0.768623</w:t>
        <w:br/>
        <w:t>vt 0.270800 0.769387</w:t>
        <w:br/>
        <w:t>vt 0.270800 0.769387</w:t>
        <w:br/>
        <w:t>vt 0.270583 0.765584</w:t>
        <w:br/>
        <w:t>vt 0.270814 0.766044</w:t>
        <w:br/>
        <w:t>vt 0.270800 0.764728</w:t>
        <w:br/>
        <w:t>vt 0.270676 0.764966</w:t>
        <w:br/>
        <w:t>vt 0.271345 0.765439</w:t>
        <w:br/>
        <w:t>vt 0.270992 0.765766</w:t>
        <w:br/>
        <w:t>vt 0.270676 0.764966</w:t>
        <w:br/>
        <w:t>vt 0.270800 0.764728</w:t>
        <w:br/>
        <w:t>vt 0.329509 0.811795</w:t>
        <w:br/>
        <w:t>vt 0.329111 0.811795</w:t>
        <w:br/>
        <w:t>vt 0.329111 0.806256</w:t>
        <w:br/>
        <w:t>vt 0.329509 0.806256</w:t>
        <w:br/>
        <w:t>vt 0.002650 0.766173</w:t>
        <w:br/>
        <w:t>vt 0.002650 0.767329</w:t>
        <w:br/>
        <w:t>vt 0.001734 0.767329</w:t>
        <w:br/>
        <w:t>vt 0.001734 0.766173</w:t>
        <w:br/>
        <w:t>vt 0.003486 0.766173</w:t>
        <w:br/>
        <w:t>vt 0.003486 0.767329</w:t>
        <w:br/>
        <w:t>vt 0.003566 0.767977</w:t>
        <w:br/>
        <w:t>vt 0.002650 0.767977</w:t>
        <w:br/>
        <w:t>vt 0.002650 0.767329</w:t>
        <w:br/>
        <w:t>vt 0.003486 0.767329</w:t>
        <w:br/>
        <w:t>vt 0.001734 0.767977</w:t>
        <w:br/>
        <w:t>vt 0.001734 0.767329</w:t>
        <w:br/>
        <w:t>vt 0.001734 0.761825</w:t>
        <w:br/>
        <w:t>vt 0.002650 0.761825</w:t>
        <w:br/>
        <w:t>vt 0.003486 0.761825</w:t>
        <w:br/>
        <w:t>vt 0.001734 0.760653</w:t>
        <w:br/>
        <w:t>vt 0.002650 0.760653</w:t>
        <w:br/>
        <w:t>vt 0.001734 0.759983</w:t>
        <w:br/>
        <w:t>vt 0.002650 0.759983</w:t>
        <w:br/>
        <w:t>vt 0.003566 0.759983</w:t>
        <w:br/>
        <w:t>vt 0.003486 0.760653</w:t>
        <w:br/>
        <w:t>vt 0.223847 0.756433</w:t>
        <w:br/>
        <w:t>vt 0.224817 0.756433</w:t>
        <w:br/>
        <w:t>vt 0.224817 0.761549</w:t>
        <w:br/>
        <w:t>vt 0.223847 0.761549</w:t>
        <w:br/>
        <w:t>vt 0.225788 0.756433</w:t>
        <w:br/>
        <w:t>vt 0.225788 0.761549</w:t>
        <w:br/>
        <w:t>vt 0.004161 0.767329</w:t>
        <w:br/>
        <w:t>vt 0.004161 0.767977</w:t>
        <w:br/>
        <w:t>vt 0.004161 0.766173</w:t>
        <w:br/>
        <w:t>vt 0.004161 0.767329</w:t>
        <w:br/>
        <w:t>vt 0.004951 0.766173</w:t>
        <w:br/>
        <w:t>vt 0.004951 0.767329</w:t>
        <w:br/>
        <w:t>vt 0.004951 0.767329</w:t>
        <w:br/>
        <w:t>vt 0.004756 0.767977</w:t>
        <w:br/>
        <w:t>vt 0.004161 0.761825</w:t>
        <w:br/>
        <w:t>vt 0.004951 0.761825</w:t>
        <w:br/>
        <w:t>vt 0.004161 0.760653</w:t>
        <w:br/>
        <w:t>vt 0.004161 0.759983</w:t>
        <w:br/>
        <w:t>vt 0.004951 0.760653</w:t>
        <w:br/>
        <w:t>vt 0.004756 0.759983</w:t>
        <w:br/>
        <w:t>vt 0.226370 0.761549</w:t>
        <w:br/>
        <w:t>vt 0.226370 0.756433</w:t>
        <w:br/>
        <w:t>vt 0.226952 0.756433</w:t>
        <w:br/>
        <w:t>vt 0.226952 0.761549</w:t>
        <w:br/>
        <w:t>vt 0.006131 0.767329</w:t>
        <w:br/>
        <w:t>vt 0.006131 0.767977</w:t>
        <w:br/>
        <w:t>vt 0.006131 0.766173</w:t>
        <w:br/>
        <w:t>vt 0.006131 0.767329</w:t>
        <w:br/>
        <w:t>vt 0.008354 0.768248</w:t>
        <w:br/>
        <w:t>vt 0.008063 0.767125</w:t>
        <w:br/>
        <w:t>vt 0.008354 0.768248</w:t>
        <w:br/>
        <w:t>vt 0.007506 0.767977</w:t>
        <w:br/>
        <w:t>vt 0.006131 0.761825</w:t>
        <w:br/>
        <w:t>vt 0.007133 0.762622</w:t>
        <w:br/>
        <w:t>vt 0.006131 0.760653</w:t>
        <w:br/>
        <w:t>vt 0.006131 0.759983</w:t>
        <w:br/>
        <w:t>vt 0.007506 0.759983</w:t>
        <w:br/>
        <w:t>vt 0.007074 0.761336</w:t>
        <w:br/>
        <w:t>vt 0.007074 0.761336</w:t>
        <w:br/>
        <w:t>vt 0.228450 0.756433</w:t>
        <w:br/>
        <w:t>vt 0.228450 0.761549</w:t>
        <w:br/>
        <w:t>vt 0.229948 0.756433</w:t>
        <w:br/>
        <w:t>vt 0.229948 0.761549</w:t>
        <w:br/>
        <w:t>vt 0.011109 0.769979</w:t>
        <w:br/>
        <w:t>vt 0.012275 0.771006</w:t>
        <w:br/>
        <w:t>vt 0.014204 0.771836</w:t>
        <w:br/>
        <w:t>vt 0.015767 0.772738</w:t>
        <w:br/>
        <w:t>vt 0.013015 0.771355</w:t>
        <w:br/>
        <w:t>vt 0.012275 0.771006</w:t>
        <w:br/>
        <w:t>vt 0.015767 0.772738</w:t>
        <w:br/>
        <w:t>vt 0.018524 0.774733</w:t>
        <w:br/>
        <w:t>vt 0.007387 0.765011</w:t>
        <w:br/>
        <w:t>vt 0.008736 0.766709</w:t>
        <w:br/>
        <w:t>vt 0.007155 0.763385</w:t>
        <w:br/>
        <w:t>vt 0.007659 0.762239</w:t>
        <w:br/>
        <w:t>vt 0.007155 0.763385</w:t>
        <w:br/>
        <w:t>vt 0.007812 0.764494</w:t>
        <w:br/>
        <w:t>vt 0.008205 0.764922</w:t>
        <w:br/>
        <w:t>vt 0.008205 0.764922</w:t>
        <w:br/>
        <w:t>vt 0.231671 0.756564</w:t>
        <w:br/>
        <w:t>vt 0.232029 0.761785</w:t>
        <w:br/>
        <w:t>vt 0.233394 0.756695</w:t>
        <w:br/>
        <w:t>vt 0.234110 0.762020</w:t>
        <w:br/>
        <w:t>vt 0.016706 0.770580</w:t>
        <w:br/>
        <w:t>vt 0.016571 0.770714</w:t>
        <w:br/>
        <w:t>vt 0.016281 0.769796</w:t>
        <w:br/>
        <w:t>vt 0.016706 0.770580</w:t>
        <w:br/>
        <w:t>vt 0.017640 0.767239</w:t>
        <w:br/>
        <w:t>vt 0.018424 0.766561</w:t>
        <w:br/>
        <w:t>vt 0.017640 0.767239</w:t>
        <w:br/>
        <w:t>vt 0.014619 0.766695</w:t>
        <w:br/>
        <w:t>vt 0.013018 0.765433</w:t>
        <w:br/>
        <w:t>vt 0.017993 0.763226</w:t>
        <w:br/>
        <w:t>vt 0.012057 0.764067</w:t>
        <w:br/>
        <w:t>vt 0.011476 0.763157</w:t>
        <w:br/>
        <w:t>vt 0.012057 0.764067</w:t>
        <w:br/>
        <w:t>vt 0.015140 0.761820</w:t>
        <w:br/>
        <w:t>vt 0.016836 0.762397</w:t>
        <w:br/>
        <w:t>vt 0.016836 0.762397</w:t>
        <w:br/>
        <w:t>vt 0.234110 0.762020</w:t>
        <w:br/>
        <w:t>vt 0.236873 0.756942</w:t>
        <w:br/>
        <w:t>vt 0.237977 0.761613</w:t>
        <w:br/>
        <w:t>vt 0.240352 0.757188</w:t>
        <w:br/>
        <w:t>vt 0.241845 0.761206</w:t>
        <w:br/>
        <w:t>vt 0.021120 0.765423</w:t>
        <w:br/>
        <w:t>vt 0.020269 0.765633</w:t>
        <w:br/>
        <w:t>vt 0.021713 0.764835</w:t>
        <w:br/>
        <w:t>vt 0.021120 0.765423</w:t>
        <w:br/>
        <w:t>vt 0.025362 0.764772</w:t>
        <w:br/>
        <w:t>vt 0.025304 0.764216</w:t>
        <w:br/>
        <w:t>vt 0.025362 0.764772</w:t>
        <w:br/>
        <w:t>vt 0.025919 0.764571</w:t>
        <w:br/>
        <w:t>vt 0.021419 0.762129</w:t>
        <w:br/>
        <w:t>vt 0.024248 0.761757</w:t>
        <w:br/>
        <w:t>vt 0.020666 0.761488</w:t>
        <w:br/>
        <w:t>vt 0.019724 0.761207</w:t>
        <w:br/>
        <w:t>vt 0.020666 0.761488</w:t>
        <w:br/>
        <w:t>vt 0.024308 0.760595</w:t>
        <w:br/>
        <w:t>vt 0.024024 0.761106</w:t>
        <w:br/>
        <w:t>vt 0.024024 0.761106</w:t>
        <w:br/>
        <w:t>vt 0.245737 0.758384</w:t>
        <w:br/>
        <w:t>vt 0.245391 0.761478</w:t>
        <w:br/>
        <w:t>vt 0.251122 0.759579</w:t>
        <w:br/>
        <w:t>vt 0.248937 0.761750</w:t>
        <w:br/>
        <w:t>vt 0.028584 0.764928</w:t>
        <w:br/>
        <w:t>vt 0.028687 0.765227</w:t>
        <w:br/>
        <w:t>vt 0.028351 0.764304</w:t>
        <w:br/>
        <w:t>vt 0.028584 0.764928</w:t>
        <w:br/>
        <w:t>vt 0.031391 0.765578</w:t>
        <w:br/>
        <w:t>vt 0.031227 0.764814</w:t>
        <w:br/>
        <w:t>vt 0.031391 0.765578</w:t>
        <w:br/>
        <w:t>vt 0.031456 0.765883</w:t>
        <w:br/>
        <w:t>vt 0.027432 0.761724</w:t>
        <w:br/>
        <w:t>vt 0.030791 0.761822</w:t>
        <w:br/>
        <w:t>vt 0.027386 0.761017</w:t>
        <w:br/>
        <w:t>vt 0.027530 0.760608</w:t>
        <w:br/>
        <w:t>vt 0.027386 0.761017</w:t>
        <w:br/>
        <w:t>vt 0.030753 0.760621</w:t>
        <w:br/>
        <w:t>vt 0.030750 0.761007</w:t>
        <w:br/>
        <w:t>vt 0.030750 0.761007</w:t>
        <w:br/>
        <w:t>vt 0.253800 0.758619</w:t>
        <w:br/>
        <w:t>vt 0.252525 0.761750</w:t>
        <w:br/>
        <w:t>vt 0.256479 0.757659</w:t>
        <w:br/>
        <w:t>vt 0.256113 0.761750</w:t>
        <w:br/>
        <w:t>vt 0.034391 0.766408</w:t>
        <w:br/>
        <w:t>vt 0.034472 0.766930</w:t>
        <w:br/>
        <w:t>vt 0.034307 0.765460</w:t>
        <w:br/>
        <w:t>vt 0.034391 0.766408</w:t>
        <w:br/>
        <w:t>vt 0.037890 0.766854</w:t>
        <w:br/>
        <w:t>vt 0.037863 0.765792</w:t>
        <w:br/>
        <w:t>vt 0.037890 0.766854</w:t>
        <w:br/>
        <w:t>vt 0.037488 0.767977</w:t>
        <w:br/>
        <w:t>vt 0.034141 0.761843</w:t>
        <w:br/>
        <w:t>vt 0.037777 0.761801</w:t>
        <w:br/>
        <w:t>vt 0.034118 0.760864</w:t>
        <w:br/>
        <w:t>vt 0.034120 0.760302</w:t>
        <w:br/>
        <w:t>vt 0.034118 0.760864</w:t>
        <w:br/>
        <w:t>vt 0.037488 0.759983</w:t>
        <w:br/>
        <w:t>vt 0.037761 0.760706</w:t>
        <w:br/>
        <w:t>vt 0.037761 0.760706</w:t>
        <w:br/>
        <w:t>vt 0.260168 0.757046</w:t>
        <w:br/>
        <w:t>vt 0.259984 0.761650</w:t>
        <w:br/>
        <w:t>vt 0.263856 0.756433</w:t>
        <w:br/>
        <w:t>vt 0.263856 0.761549</w:t>
        <w:br/>
        <w:t>vt 0.042194 0.766350</w:t>
        <w:br/>
        <w:t>vt 0.042187 0.766926</w:t>
        <w:br/>
        <w:t>vt 0.042169 0.765361</w:t>
        <w:br/>
        <w:t>vt 0.042194 0.766350</w:t>
        <w:br/>
        <w:t>vt 0.045832 0.765325</w:t>
        <w:br/>
        <w:t>vt 0.045724 0.764614</w:t>
        <w:br/>
        <w:t>vt 0.045832 0.765325</w:t>
        <w:br/>
        <w:t>vt 0.046886 0.765876</w:t>
        <w:br/>
        <w:t>vt 0.041989 0.761713</w:t>
        <w:br/>
        <w:t>vt 0.045430 0.761721</w:t>
        <w:br/>
        <w:t>vt 0.041950 0.760656</w:t>
        <w:br/>
        <w:t>vt 0.041938 0.759988</w:t>
        <w:br/>
        <w:t>vt 0.041950 0.760656</w:t>
        <w:br/>
        <w:t>vt 0.046388 0.759994</w:t>
        <w:br/>
        <w:t>vt 0.045381 0.760812</w:t>
        <w:br/>
        <w:t>vt 0.268889 0.757346</w:t>
        <w:br/>
        <w:t>vt 0.268426 0.761674</w:t>
        <w:br/>
        <w:t>vt 0.273922 0.758260</w:t>
        <w:br/>
        <w:t>vt 0.272996 0.761799</w:t>
        <w:br/>
        <w:t>vt 0.047335 0.764210</w:t>
        <w:br/>
        <w:t>vt 0.047701 0.764061</w:t>
        <w:br/>
        <w:t>vt 0.047028 0.763998</w:t>
        <w:br/>
        <w:t>vt 0.047335 0.764210</w:t>
        <w:br/>
        <w:t>vt 0.047576 0.763195</w:t>
        <w:br/>
        <w:t>vt 0.047232 0.763404</w:t>
        <w:br/>
        <w:t>vt 0.048516 0.762247</w:t>
        <w:br/>
        <w:t>vt 0.047068 0.762901</w:t>
        <w:br/>
        <w:t>vt 0.046751 0.761970</w:t>
        <w:br/>
        <w:t>vt 0.046747 0.761274</w:t>
        <w:br/>
        <w:t>vt 0.046786 0.760779</w:t>
        <w:br/>
        <w:t>vt 0.046747 0.761274</w:t>
        <w:br/>
        <w:t>vt 0.046786 0.760779</w:t>
        <w:br/>
        <w:t>vt 0.047068 0.762901</w:t>
        <w:br/>
        <w:t>vt 0.046751 0.761970</w:t>
        <w:br/>
        <w:t>vt 0.273445 0.761732</w:t>
        <w:br/>
        <w:t>vt 0.274317 0.758802</w:t>
        <w:br/>
        <w:t>vt 0.274713 0.759344</w:t>
        <w:br/>
        <w:t>vt 0.006051 0.784210</w:t>
        <w:br/>
        <w:t>vt 0.003981 0.784210</w:t>
        <w:br/>
        <w:t>vt 0.003981 0.782404</w:t>
        <w:br/>
        <w:t>vt 0.006038 0.782404</w:t>
        <w:br/>
        <w:t>vt 0.001936 0.784210</w:t>
        <w:br/>
        <w:t>vt 0.001936 0.782404</w:t>
        <w:br/>
        <w:t>vt 0.008173 0.784210</w:t>
        <w:br/>
        <w:t>vt 0.008173 0.782404</w:t>
        <w:br/>
        <w:t>vt 0.010264 0.782384</w:t>
        <w:br/>
        <w:t>vt 0.010105 0.784141</w:t>
        <w:br/>
        <w:t>vt 0.014180 0.782343</w:t>
        <w:br/>
        <w:t>vt 0.013163 0.783947</w:t>
        <w:br/>
        <w:t>vt 0.011605 0.783936</w:t>
        <w:br/>
        <w:t>vt 0.012220 0.782315</w:t>
        <w:br/>
        <w:t>vt 0.018693 0.783476</w:t>
        <w:br/>
        <w:t>vt 0.017901 0.785054</w:t>
        <w:br/>
        <w:t>vt 0.015271 0.784530</w:t>
        <w:br/>
        <w:t>vt 0.016264 0.782925</w:t>
        <w:br/>
        <w:t>vt 0.028448 0.782942</w:t>
        <w:br/>
        <w:t>vt 0.024237 0.784472</w:t>
        <w:br/>
        <w:t>vt 0.021023 0.784892</w:t>
        <w:br/>
        <w:t>vt 0.023653 0.783276</w:t>
        <w:br/>
        <w:t>vt 0.028058 0.782288</w:t>
        <w:br/>
        <w:t>vt 0.029891 0.784063</w:t>
        <w:br/>
        <w:t>vt 0.027142 0.784223</w:t>
        <w:br/>
        <w:t>vt 0.028377 0.782595</w:t>
        <w:br/>
        <w:t>vt 0.027086 0.789292</w:t>
        <w:br/>
        <w:t>vt 0.027388 0.788565</w:t>
        <w:br/>
        <w:t>vt 0.029434 0.788604</w:t>
        <w:br/>
        <w:t>vt 0.028977 0.789271</w:t>
        <w:br/>
        <w:t>vt 0.027388 0.788565</w:t>
        <w:br/>
        <w:t>vt 0.027937 0.787916</w:t>
        <w:br/>
        <w:t>vt 0.030045 0.787940</w:t>
        <w:br/>
        <w:t>vt 0.029434 0.788604</w:t>
        <w:br/>
        <w:t>vt 0.031876 0.787926</w:t>
        <w:br/>
        <w:t>vt 0.031318 0.788592</w:t>
        <w:br/>
        <w:t>vt 0.031318 0.788592</w:t>
        <w:br/>
        <w:t>vt 0.030868 0.789251</w:t>
        <w:br/>
        <w:t>vt 0.030118 0.785230</w:t>
        <w:br/>
        <w:t>vt 0.032695 0.785223</w:t>
        <w:br/>
        <w:t>vt 0.030045 0.787940</w:t>
        <w:br/>
        <w:t>vt 0.027937 0.787916</w:t>
        <w:br/>
        <w:t>vt 0.025622 0.787848</w:t>
        <w:br/>
        <w:t>vt 0.023736 0.787868</w:t>
        <w:br/>
        <w:t>vt 0.024319 0.785194</w:t>
        <w:br/>
        <w:t>vt 0.027321 0.785155</w:t>
        <w:br/>
        <w:t>vt 0.027321 0.785155</w:t>
        <w:br/>
        <w:t>vt 0.024319 0.785194</w:t>
        <w:br/>
        <w:t>vt 0.030118 0.785230</w:t>
        <w:br/>
        <w:t>vt 0.017947 0.785712</w:t>
        <w:br/>
        <w:t>vt 0.021128 0.785545</w:t>
        <w:br/>
        <w:t>vt 0.022912 0.788108</w:t>
        <w:br/>
        <w:t>vt 0.021292 0.788314</w:t>
        <w:br/>
        <w:t>vt 0.024790 0.789378</w:t>
        <w:br/>
        <w:t>vt 0.022371 0.788885</w:t>
        <w:br/>
        <w:t>vt 0.023384 0.788602</w:t>
        <w:br/>
        <w:t>vt 0.023870 0.788875</w:t>
        <w:br/>
        <w:t>vt 0.022371 0.788885</w:t>
        <w:br/>
        <w:t>vt 0.021292 0.788314</w:t>
        <w:br/>
        <w:t>vt 0.022912 0.788108</w:t>
        <w:br/>
        <w:t>vt 0.023384 0.788602</w:t>
        <w:br/>
        <w:t>vt 0.023736 0.787868</w:t>
        <w:br/>
        <w:t>vt 0.023585 0.788352</w:t>
        <w:br/>
        <w:t>vt 0.023585 0.788352</w:t>
        <w:br/>
        <w:t>vt 0.022950 0.788372</w:t>
        <w:br/>
        <w:t>vt 0.025178 0.788410</w:t>
        <w:br/>
        <w:t>vt 0.025018 0.788832</w:t>
        <w:br/>
        <w:t>vt 0.025622 0.787848</w:t>
        <w:br/>
        <w:t>vt 0.025178 0.788410</w:t>
        <w:br/>
        <w:t>vt 0.012599 0.784650</w:t>
        <w:br/>
        <w:t>vt 0.014974 0.785203</w:t>
        <w:br/>
        <w:t>vt 0.017016 0.788230</w:t>
        <w:br/>
        <w:t>vt 0.012677 0.788036</w:t>
        <w:br/>
        <w:t>vt 0.017947 0.785712</w:t>
        <w:br/>
        <w:t>vt 0.021128 0.785545</w:t>
        <w:br/>
        <w:t>vt 0.014974 0.785203</w:t>
        <w:br/>
        <w:t>vt 0.012599 0.784650</w:t>
        <w:br/>
        <w:t>vt 0.031876 0.787926</w:t>
        <w:br/>
        <w:t>vt 0.034484 0.785167</w:t>
        <w:br/>
        <w:t>vt 0.032639 0.783908</w:t>
        <w:br/>
        <w:t>vt 0.032695 0.785223</w:t>
        <w:br/>
        <w:t>vt 0.034611 0.783850</w:t>
        <w:br/>
        <w:t>vt 0.034484 0.785167</w:t>
        <w:br/>
        <w:t>vt 0.035032 0.783983</w:t>
        <w:br/>
        <w:t>vt 0.034920 0.785096</w:t>
        <w:br/>
        <w:t>vt 0.035309 0.784179</w:t>
        <w:br/>
        <w:t>vt 0.035245 0.785040</w:t>
        <w:br/>
        <w:t>vt 0.034839 0.787750</w:t>
        <w:br/>
        <w:t>vt 0.033363 0.787883</w:t>
        <w:br/>
        <w:t>vt 0.034920 0.785096</w:t>
        <w:br/>
        <w:t>vt 0.035245 0.785040</w:t>
        <w:br/>
        <w:t>vt 0.035032 0.783983</w:t>
        <w:br/>
        <w:t>vt 0.033452 0.782305</w:t>
        <w:br/>
        <w:t>vt 0.034933 0.782427</w:t>
        <w:br/>
        <w:t>vt 0.035309 0.784179</w:t>
        <w:br/>
        <w:t>vt 0.031985 0.782242</w:t>
        <w:br/>
        <w:t>vt 0.030042 0.782234</w:t>
        <w:br/>
        <w:t>vt 0.034678 0.789263</w:t>
        <w:br/>
        <w:t>vt 0.034739 0.788502</w:t>
        <w:br/>
        <w:t>vt 0.036561 0.788203</w:t>
        <w:br/>
        <w:t>vt 0.036467 0.788867</w:t>
        <w:br/>
        <w:t>vt 0.034739 0.788502</w:t>
        <w:br/>
        <w:t>vt 0.034839 0.787750</w:t>
        <w:br/>
        <w:t>vt 0.036636 0.787470</w:t>
        <w:br/>
        <w:t>vt 0.036561 0.788203</w:t>
        <w:br/>
        <w:t>vt 0.038633 0.787196</w:t>
        <w:br/>
        <w:t>vt 0.038489 0.787872</w:t>
        <w:br/>
        <w:t>vt 0.038489 0.787872</w:t>
        <w:br/>
        <w:t>vt 0.038256 0.788471</w:t>
        <w:br/>
        <w:t>vt 0.040506 0.787683</w:t>
        <w:br/>
        <w:t>vt 0.040208 0.788286</w:t>
        <w:br/>
        <w:t>vt 0.040708 0.787084</w:t>
        <w:br/>
        <w:t>vt 0.040506 0.787683</w:t>
        <w:br/>
        <w:t>vt 0.042610 0.787724</w:t>
        <w:br/>
        <w:t>vt 0.042819 0.787153</w:t>
        <w:br/>
        <w:t>vt 0.042610 0.787724</w:t>
        <w:br/>
        <w:t>vt 0.042160 0.788101</w:t>
        <w:br/>
        <w:t>vt 0.040723 0.785433</w:t>
        <w:br/>
        <w:t>vt 0.042756 0.785623</w:t>
        <w:br/>
        <w:t>vt 0.042819 0.787153</w:t>
        <w:br/>
        <w:t>vt 0.040708 0.787084</w:t>
        <w:br/>
        <w:t>vt 0.038721 0.785133</w:t>
        <w:br/>
        <w:t>vt 0.038633 0.787196</w:t>
        <w:br/>
        <w:t>vt 0.033039 0.788595</w:t>
        <w:br/>
        <w:t>vt 0.032773 0.789257</w:t>
        <w:br/>
        <w:t>vt 0.033363 0.787883</w:t>
        <w:br/>
        <w:t>vt 0.033039 0.788595</w:t>
        <w:br/>
        <w:t>vt 0.014702 0.789395</w:t>
        <w:br/>
        <w:t>vt 0.013868 0.788830</w:t>
        <w:br/>
        <w:t>vt 0.018336 0.788922</w:t>
        <w:br/>
        <w:t>vt 0.019746 0.789387</w:t>
        <w:br/>
        <w:t>vt 0.013868 0.788830</w:t>
        <w:br/>
        <w:t>vt 0.012677 0.788036</w:t>
        <w:br/>
        <w:t>vt 0.017016 0.788230</w:t>
        <w:br/>
        <w:t>vt 0.018336 0.788922</w:t>
        <w:br/>
        <w:t>vt 0.012512 0.789329</w:t>
        <w:br/>
        <w:t>vt 0.011555 0.788721</w:t>
        <w:br/>
        <w:t>vt 0.010321 0.789263</w:t>
        <w:br/>
        <w:t>vt 0.010093 0.788634</w:t>
        <w:br/>
        <w:t>vt 0.009920 0.787847</w:t>
        <w:br/>
        <w:t>vt 0.010867 0.787913</w:t>
        <w:br/>
        <w:t>vt 0.011555 0.788721</w:t>
        <w:br/>
        <w:t>vt 0.010093 0.788634</w:t>
        <w:br/>
        <w:t>vt 0.008173 0.787825</w:t>
        <w:br/>
        <w:t>vt 0.008173 0.785019</w:t>
        <w:br/>
        <w:t>vt 0.010007 0.784936</w:t>
        <w:br/>
        <w:t>vt 0.009920 0.787847</w:t>
        <w:br/>
        <w:t>vt 0.006051 0.787825</w:t>
        <w:br/>
        <w:t>vt 0.006051 0.785019</w:t>
        <w:br/>
        <w:t>vt 0.003981 0.787825</w:t>
        <w:br/>
        <w:t>vt 0.003981 0.785019</w:t>
        <w:br/>
        <w:t>vt 0.001936 0.787825</w:t>
        <w:br/>
        <w:t>vt 0.001936 0.785019</w:t>
        <w:br/>
        <w:t>vt 0.001936 0.788604</w:t>
        <w:br/>
        <w:t>vt 0.003981 0.788604</w:t>
        <w:br/>
        <w:t>vt 0.003981 0.789263</w:t>
        <w:br/>
        <w:t>vt 0.001936 0.789263</w:t>
        <w:br/>
        <w:t>vt 0.001936 0.788604</w:t>
        <w:br/>
        <w:t>vt 0.001936 0.787825</w:t>
        <w:br/>
        <w:t>vt 0.003981 0.787825</w:t>
        <w:br/>
        <w:t>vt 0.003981 0.788604</w:t>
        <w:br/>
        <w:t>vt 0.006051 0.787825</w:t>
        <w:br/>
        <w:t>vt 0.006051 0.788604</w:t>
        <w:br/>
        <w:t>vt 0.006025 0.789263</w:t>
        <w:br/>
        <w:t>vt 0.006051 0.788604</w:t>
        <w:br/>
        <w:t>vt 0.008173 0.789263</w:t>
        <w:br/>
        <w:t>vt 0.008173 0.788604</w:t>
        <w:br/>
        <w:t>vt 0.008173 0.787825</w:t>
        <w:br/>
        <w:t>vt 0.008173 0.788604</w:t>
        <w:br/>
        <w:t>vt 0.006051 0.785019</w:t>
        <w:br/>
        <w:t>vt 0.003981 0.785019</w:t>
        <w:br/>
        <w:t>vt 0.003981 0.784210</w:t>
        <w:br/>
        <w:t>vt 0.006051 0.784210</w:t>
        <w:br/>
        <w:t>vt 0.001936 0.784210</w:t>
        <w:br/>
        <w:t>vt 0.001936 0.785019</w:t>
        <w:br/>
        <w:t>vt 0.010105 0.784141</w:t>
        <w:br/>
        <w:t>vt 0.010007 0.784936</w:t>
        <w:br/>
        <w:t>vt 0.008173 0.785019</w:t>
        <w:br/>
        <w:t>vt 0.008173 0.784210</w:t>
        <w:br/>
        <w:t>vt 0.011213 0.784687</w:t>
        <w:br/>
        <w:t>vt 0.011605 0.783936</w:t>
        <w:br/>
        <w:t>vt 0.010867 0.787913</w:t>
        <w:br/>
        <w:t>vt 0.011213 0.784687</w:t>
        <w:br/>
        <w:t>vt 0.036636 0.787470</w:t>
        <w:br/>
        <w:t>vt 0.036704 0.785027</w:t>
        <w:br/>
        <w:t>vt 0.036846 0.784315</w:t>
        <w:br/>
        <w:t>vt 0.036704 0.785027</w:t>
        <w:br/>
        <w:t>vt 0.038935 0.784483</w:t>
        <w:br/>
        <w:t>vt 0.038721 0.785133</w:t>
        <w:br/>
        <w:t>vt 0.040867 0.784777</w:t>
        <w:br/>
        <w:t>vt 0.040723 0.785433</w:t>
        <w:br/>
        <w:t>vt 0.042798 0.784937</w:t>
        <w:br/>
        <w:t>vt 0.042756 0.785623</w:t>
        <w:br/>
        <w:t>vt 0.046956 0.782475</w:t>
        <w:br/>
        <w:t>vt 0.046896 0.784392</w:t>
        <w:br/>
        <w:t>vt 0.044882 0.784704</w:t>
        <w:br/>
        <w:t>vt 0.044628 0.782619</w:t>
        <w:br/>
        <w:t>vt 0.042798 0.784937</w:t>
        <w:br/>
        <w:t>vt 0.042344 0.782773</w:t>
        <w:br/>
        <w:t>vt 0.048765 0.782443</w:t>
        <w:br/>
        <w:t>vt 0.048617 0.784314</w:t>
        <w:br/>
        <w:t>vt 0.050504 0.782439</w:t>
        <w:br/>
        <w:t>vt 0.050253 0.784324</w:t>
        <w:br/>
        <w:t>vt 0.044924 0.787424</w:t>
        <w:br/>
        <w:t>vt 0.044869 0.785397</w:t>
        <w:br/>
        <w:t>vt 0.044882 0.784704</w:t>
        <w:br/>
        <w:t>vt 0.044869 0.785397</w:t>
        <w:br/>
        <w:t>vt 0.046896 0.784392</w:t>
        <w:br/>
        <w:t>vt 0.046871 0.785080</w:t>
        <w:br/>
        <w:t>vt 0.046912 0.787709</w:t>
        <w:br/>
        <w:t>vt 0.046871 0.785080</w:t>
        <w:br/>
        <w:t>vt 0.048676 0.787822</w:t>
        <w:br/>
        <w:t>vt 0.048572 0.784996</w:t>
        <w:br/>
        <w:t>vt 0.050367 0.787839</w:t>
        <w:br/>
        <w:t>vt 0.050191 0.785018</w:t>
        <w:br/>
        <w:t>vt 0.051947 0.785021</w:t>
        <w:br/>
        <w:t>vt 0.052139 0.787839</w:t>
        <w:br/>
        <w:t>vt 0.050620 0.789299</w:t>
        <w:br/>
        <w:t>vt 0.050474 0.788643</w:t>
        <w:br/>
        <w:t>vt 0.052212 0.788635</w:t>
        <w:br/>
        <w:t>vt 0.052266 0.789295</w:t>
        <w:br/>
        <w:t>vt 0.050474 0.788643</w:t>
        <w:br/>
        <w:t>vt 0.050367 0.787839</w:t>
        <w:br/>
        <w:t>vt 0.052139 0.787839</w:t>
        <w:br/>
        <w:t>vt 0.052212 0.788635</w:t>
        <w:br/>
        <w:t>vt 0.054030 0.787830</w:t>
        <w:br/>
        <w:t>vt 0.054052 0.788621</w:t>
        <w:br/>
        <w:t>vt 0.053913 0.789291</w:t>
        <w:br/>
        <w:t>vt 0.054052 0.788621</w:t>
        <w:br/>
        <w:t>vt 0.058204 0.784208</w:t>
        <w:br/>
        <w:t>vt 0.056023 0.784201</w:t>
        <w:br/>
        <w:t>vt 0.056050 0.782384</w:t>
        <w:br/>
        <w:t>vt 0.058206 0.782402</w:t>
        <w:br/>
        <w:t>vt 0.053932 0.784215</w:t>
        <w:br/>
        <w:t>vt 0.053947 0.782375</w:t>
        <w:br/>
        <w:t>vt 0.050253 0.784324</w:t>
        <w:br/>
        <w:t>vt 0.052017 0.784273</w:t>
        <w:br/>
        <w:t>vt 0.051947 0.785021</w:t>
        <w:br/>
        <w:t>vt 0.050191 0.785018</w:t>
        <w:br/>
        <w:t>vt 0.053932 0.784215</w:t>
        <w:br/>
        <w:t>vt 0.053869 0.785017</w:t>
        <w:br/>
        <w:t>vt 0.053869 0.785017</w:t>
        <w:br/>
        <w:t>vt 0.054030 0.787830</w:t>
        <w:br/>
        <w:t>vt 0.048617 0.784314</w:t>
        <w:br/>
        <w:t>vt 0.048572 0.784996</w:t>
        <w:br/>
        <w:t>vt 0.052017 0.784273</w:t>
        <w:br/>
        <w:t>vt 0.052195 0.782407</w:t>
        <w:br/>
        <w:t>vt 0.058204 0.784208</w:t>
        <w:br/>
        <w:t>vt 0.058195 0.785018</w:t>
        <w:br/>
        <w:t>vt 0.055987 0.785017</w:t>
        <w:br/>
        <w:t>vt 0.056023 0.784201</w:t>
        <w:br/>
        <w:t>vt 0.058195 0.785018</w:t>
        <w:br/>
        <w:t>vt 0.058218 0.787825</w:t>
        <w:br/>
        <w:t>vt 0.056077 0.787826</w:t>
        <w:br/>
        <w:t>vt 0.055987 0.785017</w:t>
        <w:br/>
        <w:t>vt 0.058218 0.787825</w:t>
        <w:br/>
        <w:t>vt 0.058218 0.788606</w:t>
        <w:br/>
        <w:t>vt 0.056081 0.788611</w:t>
        <w:br/>
        <w:t>vt 0.056077 0.787826</w:t>
        <w:br/>
        <w:t>vt 0.058203 0.789263</w:t>
        <w:br/>
        <w:t>vt 0.056058 0.789277</w:t>
        <w:br/>
        <w:t>vt 0.056081 0.788611</w:t>
        <w:br/>
        <w:t>vt 0.058218 0.788606</w:t>
        <w:br/>
        <w:t>vt 0.062511 0.784207</w:t>
        <w:br/>
        <w:t>vt 0.060387 0.784210</w:t>
        <w:br/>
        <w:t>vt 0.060387 0.782404</w:t>
        <w:br/>
        <w:t>vt 0.062467 0.782398</w:t>
        <w:br/>
        <w:t>vt 0.062370 0.787795</w:t>
        <w:br/>
        <w:t>vt 0.062322 0.788558</w:t>
        <w:br/>
        <w:t>vt 0.060387 0.788604</w:t>
        <w:br/>
        <w:t>vt 0.060387 0.787824</w:t>
        <w:br/>
        <w:t>vt 0.062572 0.789263</w:t>
        <w:br/>
        <w:t>vt 0.060387 0.789263</w:t>
        <w:br/>
        <w:t>vt 0.060387 0.788604</w:t>
        <w:br/>
        <w:t>vt 0.062322 0.788558</w:t>
        <w:br/>
        <w:t>vt 0.066434 0.784153</w:t>
        <w:br/>
        <w:t>vt 0.064514 0.784198</w:t>
        <w:br/>
        <w:t>vt 0.063523 0.782331</w:t>
        <w:br/>
        <w:t>vt 0.064612 0.782220</w:t>
        <w:br/>
        <w:t>vt 0.065328 0.788328</w:t>
        <w:br/>
        <w:t>vt 0.063755 0.788420</w:t>
        <w:br/>
        <w:t>vt 0.063948 0.787706</w:t>
        <w:br/>
        <w:t>vt 0.065620 0.787683</w:t>
        <w:br/>
        <w:t>vt 0.064704 0.788760</w:t>
        <w:br/>
        <w:t>vt 0.063638 0.789011</w:t>
        <w:br/>
        <w:t>vt 0.063755 0.788420</w:t>
        <w:br/>
        <w:t>vt 0.065328 0.788328</w:t>
        <w:br/>
        <w:t>vt 0.047030 0.789263</w:t>
        <w:br/>
        <w:t>vt 0.046902 0.788481</w:t>
        <w:br/>
        <w:t>vt 0.048748 0.788629</w:t>
        <w:br/>
        <w:t>vt 0.048825 0.789281</w:t>
        <w:br/>
        <w:t>vt 0.046912 0.787709</w:t>
        <w:br/>
        <w:t>vt 0.048676 0.787822</w:t>
        <w:br/>
        <w:t>vt 0.048748 0.788629</w:t>
        <w:br/>
        <w:t>vt 0.046902 0.788481</w:t>
        <w:br/>
        <w:t>vt 0.044799 0.788084</w:t>
        <w:br/>
        <w:t>vt 0.044595 0.788682</w:t>
        <w:br/>
        <w:t>vt 0.044924 0.787424</w:t>
        <w:br/>
        <w:t>vt 0.044799 0.788084</w:t>
        <w:br/>
        <w:t>vt 0.040867 0.784777</w:t>
        <w:br/>
        <w:t>vt 0.041286 0.783160</w:t>
        <w:br/>
        <w:t>vt 0.038935 0.784483</w:t>
        <w:br/>
        <w:t>vt 0.040195 0.783464</w:t>
        <w:br/>
        <w:t>vt 0.037515 0.782961</w:t>
        <w:br/>
        <w:t>vt 0.036846 0.784315</w:t>
        <w:br/>
        <w:t>vt 0.060387 0.787824</w:t>
        <w:br/>
        <w:t>vt 0.060387 0.785018</w:t>
        <w:br/>
        <w:t>vt 0.062561 0.785018</w:t>
        <w:br/>
        <w:t>vt 0.062370 0.787795</w:t>
        <w:br/>
        <w:t>vt 0.066434 0.784153</w:t>
        <w:br/>
        <w:t>vt 0.066738 0.785029</w:t>
        <w:br/>
        <w:t>vt 0.064712 0.785019</w:t>
        <w:br/>
        <w:t>vt 0.064514 0.784198</w:t>
        <w:br/>
        <w:t>vt 0.066738 0.785029</w:t>
        <w:br/>
        <w:t>vt 0.065620 0.787683</w:t>
        <w:br/>
        <w:t>vt 0.063948 0.787706</w:t>
        <w:br/>
        <w:t>vt 0.064712 0.785019</w:t>
        <w:br/>
        <w:t>vt 0.062561 0.785018</w:t>
        <w:br/>
        <w:t>vt 0.062511 0.784207</w:t>
        <w:br/>
        <w:t>vt 0.068536 0.785059</w:t>
        <w:br/>
        <w:t>vt 0.067884 0.787854</w:t>
        <w:br/>
        <w:t>vt 0.072696 0.788045</w:t>
        <w:br/>
        <w:t>vt 0.072325 0.785160</w:t>
        <w:br/>
        <w:t>vt 0.074563 0.785181</w:t>
        <w:br/>
        <w:t>vt 0.074979 0.787969</w:t>
        <w:br/>
        <w:t>vt 0.070367 0.788036</w:t>
        <w:br/>
        <w:t>vt 0.070325 0.785104</w:t>
        <w:br/>
        <w:t>vt 0.077323 0.787896</w:t>
        <w:br/>
        <w:t>vt 0.077064 0.785120</w:t>
        <w:br/>
        <w:t>vt 0.079480 0.785044</w:t>
        <w:br/>
        <w:t>vt 0.079545 0.787843</w:t>
        <w:br/>
        <w:t>vt 0.079527 0.784195</w:t>
        <w:br/>
        <w:t>vt 0.079480 0.785044</w:t>
        <w:br/>
        <w:t>vt 0.077064 0.785120</w:t>
        <w:br/>
        <w:t>vt 0.077253 0.784151</w:t>
        <w:br/>
        <w:t>vt 0.074563 0.785181</w:t>
        <w:br/>
        <w:t>vt 0.074839 0.784084</w:t>
        <w:br/>
        <w:t>vt 0.079527 0.784195</w:t>
        <w:br/>
        <w:t>vt 0.077253 0.784151</w:t>
        <w:br/>
        <w:t>vt 0.077394 0.782213</w:t>
        <w:br/>
        <w:t>vt 0.079626 0.782385</w:t>
        <w:br/>
        <w:t>vt 0.074839 0.784084</w:t>
        <w:br/>
        <w:t>vt 0.075079 0.782010</w:t>
        <w:br/>
        <w:t>vt 0.075091 0.788565</w:t>
        <w:br/>
        <w:t>vt 0.077400 0.788578</w:t>
        <w:br/>
        <w:t>vt 0.077409 0.789144</w:t>
        <w:br/>
        <w:t>vt 0.075119 0.789024</w:t>
        <w:br/>
        <w:t>vt 0.074979 0.787969</w:t>
        <w:br/>
        <w:t>vt 0.077323 0.787896</w:t>
        <w:br/>
        <w:t>vt 0.077400 0.788578</w:t>
        <w:br/>
        <w:t>vt 0.075091 0.788565</w:t>
        <w:br/>
        <w:t>vt 0.079564 0.788598</w:t>
        <w:br/>
        <w:t>vt 0.079545 0.787843</w:t>
        <w:br/>
        <w:t>vt 0.079698 0.789263</w:t>
        <w:br/>
        <w:t>vt 0.079564 0.788598</w:t>
        <w:br/>
        <w:t>vt 0.070322 0.788552</w:t>
        <w:br/>
        <w:t>vt 0.072762 0.788578</w:t>
        <w:br/>
        <w:t>vt 0.072741 0.788947</w:t>
        <w:br/>
        <w:t>vt 0.070363 0.788870</w:t>
        <w:br/>
        <w:t>vt 0.070367 0.788036</w:t>
        <w:br/>
        <w:t>vt 0.072696 0.788045</w:t>
        <w:br/>
        <w:t>vt 0.072762 0.788578</w:t>
        <w:br/>
        <w:t>vt 0.070322 0.788552</w:t>
        <w:br/>
        <w:t>vt 0.070150 0.781393</w:t>
        <w:br/>
        <w:t>vt 0.072621 0.781669</w:t>
        <w:br/>
        <w:t>vt 0.072489 0.783999</w:t>
        <w:br/>
        <w:t>vt 0.070285 0.783964</w:t>
        <w:br/>
        <w:t>vt 0.072325 0.785160</w:t>
        <w:br/>
        <w:t>vt 0.072489 0.783999</w:t>
        <w:br/>
        <w:t>vt 0.070325 0.785104</w:t>
        <w:br/>
        <w:t>vt 0.070285 0.783964</w:t>
        <w:br/>
        <w:t>vt 0.068313 0.784045</w:t>
        <w:br/>
        <w:t>vt 0.067313 0.781788</w:t>
        <w:br/>
        <w:t>vt 0.068313 0.784045</w:t>
        <w:br/>
        <w:t>vt 0.068536 0.785059</w:t>
        <w:br/>
        <w:t>vt 0.067681 0.788421</w:t>
        <w:br/>
        <w:t>vt 0.067884 0.787854</w:t>
        <w:br/>
        <w:t>vt 0.067533 0.788815</w:t>
        <w:br/>
        <w:t>vt 0.067681 0.788421</w:t>
        <w:br/>
        <w:t>vt 0.081461 0.787825</w:t>
        <w:br/>
        <w:t>vt 0.081461 0.785019</w:t>
        <w:br/>
        <w:t>vt 0.083224 0.785019</w:t>
        <w:br/>
        <w:t>vt 0.083224 0.787825</w:t>
        <w:br/>
        <w:t>vt 0.083224 0.784210</w:t>
        <w:br/>
        <w:t>vt 0.083224 0.785019</w:t>
        <w:br/>
        <w:t>vt 0.081461 0.785019</w:t>
        <w:br/>
        <w:t>vt 0.081461 0.784210</w:t>
        <w:br/>
        <w:t>vt 0.083224 0.784210</w:t>
        <w:br/>
        <w:t>vt 0.081461 0.784210</w:t>
        <w:br/>
        <w:t>vt 0.081461 0.782404</w:t>
        <w:br/>
        <w:t>vt 0.083224 0.782404</w:t>
        <w:br/>
        <w:t>vt 0.081461 0.788604</w:t>
        <w:br/>
        <w:t>vt 0.081461 0.789263</w:t>
        <w:br/>
        <w:t>vt 0.081461 0.787825</w:t>
        <w:br/>
        <w:t>vt 0.081461 0.788604</w:t>
        <w:br/>
        <w:t>vt 0.083224 0.788604</w:t>
        <w:br/>
        <w:t>vt 0.083224 0.787825</w:t>
        <w:br/>
        <w:t>vt 0.083224 0.789263</w:t>
        <w:br/>
        <w:t>vt 0.083224 0.788604</w:t>
        <w:br/>
        <w:t>vt 0.060387 0.784210</w:t>
        <w:br/>
        <w:t>vt 0.060387 0.785018</w:t>
        <w:br/>
        <w:t>vt 0.073734 0.771000</w:t>
        <w:br/>
        <w:t>vt 0.073734 0.774243</w:t>
        <w:br/>
        <w:t>vt 0.071935 0.774243</w:t>
        <w:br/>
        <w:t>vt 0.071971 0.771000</w:t>
        <w:br/>
        <w:t>vt 0.075498 0.771000</w:t>
        <w:br/>
        <w:t>vt 0.075498 0.774243</w:t>
        <w:br/>
        <w:t>vt 0.070064 0.771000</w:t>
        <w:br/>
        <w:t>vt 0.070064 0.774243</w:t>
        <w:br/>
        <w:t>vt 0.068173 0.774243</w:t>
        <w:br/>
        <w:t>vt 0.068157 0.771000</w:t>
        <w:br/>
        <w:t>vt 0.064474 0.771000</w:t>
        <w:br/>
        <w:t>vt 0.066316 0.771000</w:t>
        <w:br/>
        <w:t>vt 0.066316 0.774243</w:t>
        <w:br/>
        <w:t>vt 0.064470 0.774243</w:t>
        <w:br/>
        <w:t>vt 0.060755 0.771000</w:t>
        <w:br/>
        <w:t>vt 0.062615 0.771000</w:t>
        <w:br/>
        <w:t>vt 0.062615 0.774243</w:t>
        <w:br/>
        <w:t>vt 0.060743 0.774243</w:t>
        <w:br/>
        <w:t>vt 0.056938 0.771000</w:t>
        <w:br/>
        <w:t>vt 0.058846 0.771000</w:t>
        <w:br/>
        <w:t>vt 0.058846 0.774243</w:t>
        <w:br/>
        <w:t>vt 0.056942 0.774243</w:t>
        <w:br/>
        <w:t>vt 0.053153 0.771000</w:t>
        <w:br/>
        <w:t>vt 0.055046 0.771000</w:t>
        <w:br/>
        <w:t>vt 0.055046 0.774243</w:t>
        <w:br/>
        <w:t>vt 0.053210 0.774243</w:t>
        <w:br/>
        <w:t>vt 0.053210 0.774243</w:t>
        <w:br/>
        <w:t>vt 0.053210 0.775045</w:t>
        <w:br/>
        <w:t>vt 0.051488 0.775045</w:t>
        <w:br/>
        <w:t>vt 0.051488 0.774243</w:t>
        <w:br/>
        <w:t>vt 0.049781 0.775045</w:t>
        <w:br/>
        <w:t>vt 0.049781 0.774243</w:t>
        <w:br/>
        <w:t>vt 0.049823 0.771000</w:t>
        <w:br/>
        <w:t>vt 0.051488 0.771000</w:t>
        <w:br/>
        <w:t>vt 0.051488 0.774243</w:t>
        <w:br/>
        <w:t>vt 0.049781 0.774243</w:t>
        <w:br/>
        <w:t>vt 0.053210 0.775045</w:t>
        <w:br/>
        <w:t>vt 0.053210 0.777329</w:t>
        <w:br/>
        <w:t>vt 0.051488 0.777329</w:t>
        <w:br/>
        <w:t>vt 0.051488 0.775045</w:t>
        <w:br/>
        <w:t>vt 0.049781 0.777329</w:t>
        <w:br/>
        <w:t>vt 0.049781 0.775045</w:t>
        <w:br/>
        <w:t>vt 0.056942 0.777329</w:t>
        <w:br/>
        <w:t>vt 0.056942 0.778129</w:t>
        <w:br/>
        <w:t>vt 0.055046 0.778129</w:t>
        <w:br/>
        <w:t>vt 0.055046 0.777329</w:t>
        <w:br/>
        <w:t>vt 0.056938 0.778759</w:t>
        <w:br/>
        <w:t>vt 0.055046 0.778759</w:t>
        <w:br/>
        <w:t>vt 0.055046 0.778129</w:t>
        <w:br/>
        <w:t>vt 0.056942 0.778129</w:t>
        <w:br/>
        <w:t>vt 0.053210 0.778129</w:t>
        <w:br/>
        <w:t>vt 0.053153 0.778759</w:t>
        <w:br/>
        <w:t>vt 0.053210 0.778129</w:t>
        <w:br/>
        <w:t>vt 0.058846 0.775045</w:t>
        <w:br/>
        <w:t>vt 0.058846 0.777329</w:t>
        <w:br/>
        <w:t>vt 0.056942 0.775045</w:t>
        <w:br/>
        <w:t>vt 0.060743 0.775045</w:t>
        <w:br/>
        <w:t>vt 0.060743 0.777329</w:t>
        <w:br/>
        <w:t>vt 0.058846 0.775045</w:t>
        <w:br/>
        <w:t>vt 0.058846 0.774243</w:t>
        <w:br/>
        <w:t>vt 0.060743 0.774243</w:t>
        <w:br/>
        <w:t>vt 0.060743 0.775045</w:t>
        <w:br/>
        <w:t>vt 0.056942 0.775045</w:t>
        <w:br/>
        <w:t>vt 0.056942 0.774243</w:t>
        <w:br/>
        <w:t>vt 0.055046 0.775045</w:t>
        <w:br/>
        <w:t>vt 0.055046 0.774243</w:t>
        <w:br/>
        <w:t>vt 0.055046 0.775045</w:t>
        <w:br/>
        <w:t>vt 0.062615 0.775045</w:t>
        <w:br/>
        <w:t>vt 0.062615 0.777329</w:t>
        <w:br/>
        <w:t>vt 0.064470 0.775045</w:t>
        <w:br/>
        <w:t>vt 0.064470 0.777329</w:t>
        <w:br/>
        <w:t>vt 0.060743 0.778129</w:t>
        <w:br/>
        <w:t>vt 0.058846 0.778129</w:t>
        <w:br/>
        <w:t>vt 0.060755 0.778759</w:t>
        <w:br/>
        <w:t>vt 0.058846 0.778759</w:t>
        <w:br/>
        <w:t>vt 0.058846 0.778129</w:t>
        <w:br/>
        <w:t>vt 0.060743 0.778129</w:t>
        <w:br/>
        <w:t>vt 0.062615 0.778129</w:t>
        <w:br/>
        <w:t>vt 0.062615 0.778759</w:t>
        <w:br/>
        <w:t>vt 0.062615 0.778129</w:t>
        <w:br/>
        <w:t>vt 0.064470 0.778129</w:t>
        <w:br/>
        <w:t>vt 0.064474 0.778759</w:t>
        <w:br/>
        <w:t>vt 0.064470 0.778129</w:t>
        <w:br/>
        <w:t>vt 0.049823 0.778759</w:t>
        <w:br/>
        <w:t>vt 0.049781 0.778129</w:t>
        <w:br/>
        <w:t>vt 0.051488 0.778129</w:t>
        <w:br/>
        <w:t>vt 0.051488 0.778759</w:t>
        <w:br/>
        <w:t>vt 0.049781 0.778129</w:t>
        <w:br/>
        <w:t>vt 0.051488 0.778129</w:t>
        <w:br/>
        <w:t>vt 0.046159 0.778759</w:t>
        <w:br/>
        <w:t>vt 0.046146 0.778129</w:t>
        <w:br/>
        <w:t>vt 0.047991 0.778129</w:t>
        <w:br/>
        <w:t>vt 0.047991 0.778759</w:t>
        <w:br/>
        <w:t>vt 0.046146 0.778129</w:t>
        <w:br/>
        <w:t>vt 0.046146 0.777329</w:t>
        <w:br/>
        <w:t>vt 0.047991 0.777329</w:t>
        <w:br/>
        <w:t>vt 0.047991 0.778129</w:t>
        <w:br/>
        <w:t>vt 0.047991 0.774243</w:t>
        <w:br/>
        <w:t>vt 0.047991 0.771000</w:t>
        <w:br/>
        <w:t>vt 0.046146 0.775045</w:t>
        <w:br/>
        <w:t>vt 0.047991 0.775045</w:t>
        <w:br/>
        <w:t>vt 0.046146 0.774243</w:t>
        <w:br/>
        <w:t>vt 0.046146 0.775045</w:t>
        <w:br/>
        <w:t>vt 0.044274 0.775045</w:t>
        <w:br/>
        <w:t>vt 0.044274 0.774243</w:t>
        <w:br/>
        <w:t>vt 0.042384 0.775045</w:t>
        <w:br/>
        <w:t>vt 0.042384 0.774243</w:t>
        <w:br/>
        <w:t>vt 0.042389 0.771000</w:t>
        <w:br/>
        <w:t>vt 0.044274 0.771000</w:t>
        <w:br/>
        <w:t>vt 0.044274 0.774243</w:t>
        <w:br/>
        <w:t>vt 0.042384 0.774243</w:t>
        <w:br/>
        <w:t>vt 0.042384 0.777329</w:t>
        <w:br/>
        <w:t>vt 0.042384 0.775045</w:t>
        <w:br/>
        <w:t>vt 0.044274 0.775045</w:t>
        <w:br/>
        <w:t>vt 0.044274 0.777329</w:t>
        <w:br/>
        <w:t>vt 0.040485 0.771000</w:t>
        <w:br/>
        <w:t>vt 0.040485 0.774243</w:t>
        <w:br/>
        <w:t>vt 0.040485 0.775044</w:t>
        <w:br/>
        <w:t>vt 0.040485 0.774243</w:t>
        <w:br/>
        <w:t>vt 0.038594 0.774243</w:t>
        <w:br/>
        <w:t>vt 0.038594 0.775044</w:t>
        <w:br/>
        <w:t>vt 0.038580 0.771000</w:t>
        <w:br/>
        <w:t>vt 0.038594 0.774243</w:t>
        <w:br/>
        <w:t>vt 0.040485 0.777329</w:t>
        <w:br/>
        <w:t>vt 0.040485 0.775044</w:t>
        <w:br/>
        <w:t>vt 0.038594 0.777329</w:t>
        <w:br/>
        <w:t>vt 0.038594 0.775044</w:t>
        <w:br/>
        <w:t>vt 0.047991 0.775045</w:t>
        <w:br/>
        <w:t>vt 0.047991 0.774243</w:t>
        <w:br/>
        <w:t>vt 0.046159 0.771000</w:t>
        <w:br/>
        <w:t>vt 0.046146 0.774243</w:t>
        <w:br/>
        <w:t>vt 0.062615 0.775045</w:t>
        <w:br/>
        <w:t>vt 0.062615 0.774243</w:t>
        <w:br/>
        <w:t>vt 0.064470 0.774243</w:t>
        <w:br/>
        <w:t>vt 0.064470 0.775045</w:t>
        <w:br/>
        <w:t>vt 0.066316 0.775045</w:t>
        <w:br/>
        <w:t>vt 0.066316 0.774243</w:t>
        <w:br/>
        <w:t>vt 0.068173 0.774243</w:t>
        <w:br/>
        <w:t>vt 0.068173 0.775045</w:t>
        <w:br/>
        <w:t>vt 0.071935 0.777329</w:t>
        <w:br/>
        <w:t>vt 0.070064 0.777329</w:t>
        <w:br/>
        <w:t>vt 0.070064 0.775045</w:t>
        <w:br/>
        <w:t>vt 0.071935 0.775044</w:t>
        <w:br/>
        <w:t>vt 0.068173 0.777329</w:t>
        <w:br/>
        <w:t>vt 0.068173 0.775045</w:t>
        <w:br/>
        <w:t>vt 0.073734 0.775044</w:t>
        <w:br/>
        <w:t>vt 0.073734 0.777329</w:t>
        <w:br/>
        <w:t>vt 0.075498 0.777329</w:t>
        <w:br/>
        <w:t>vt 0.075498 0.775044</w:t>
        <w:br/>
        <w:t>vt 0.075498 0.774243</w:t>
        <w:br/>
        <w:t>vt 0.075498 0.775044</w:t>
        <w:br/>
        <w:t>vt 0.073734 0.775044</w:t>
        <w:br/>
        <w:t>vt 0.073734 0.774243</w:t>
        <w:br/>
        <w:t>vt 0.071935 0.775044</w:t>
        <w:br/>
        <w:t>vt 0.071935 0.774243</w:t>
        <w:br/>
        <w:t>vt 0.070064 0.774243</w:t>
        <w:br/>
        <w:t>vt 0.070064 0.775045</w:t>
        <w:br/>
        <w:t>vt 0.073734 0.778129</w:t>
        <w:br/>
        <w:t>vt 0.071935 0.778129</w:t>
        <w:br/>
        <w:t>vt 0.075498 0.778129</w:t>
        <w:br/>
        <w:t>vt 0.075498 0.778759</w:t>
        <w:br/>
        <w:t>vt 0.073734 0.778759</w:t>
        <w:br/>
        <w:t>vt 0.073734 0.778129</w:t>
        <w:br/>
        <w:t>vt 0.075498 0.778129</w:t>
        <w:br/>
        <w:t>vt 0.071971 0.778759</w:t>
        <w:br/>
        <w:t>vt 0.071935 0.778129</w:t>
        <w:br/>
        <w:t>vt 0.068173 0.778129</w:t>
        <w:br/>
        <w:t>vt 0.070064 0.778129</w:t>
        <w:br/>
        <w:t>vt 0.070064 0.778759</w:t>
        <w:br/>
        <w:t>vt 0.068157 0.778759</w:t>
        <w:br/>
        <w:t>vt 0.070064 0.778129</w:t>
        <w:br/>
        <w:t>vt 0.068173 0.778129</w:t>
        <w:br/>
        <w:t>vt 0.066316 0.778129</w:t>
        <w:br/>
        <w:t>vt 0.066316 0.778759</w:t>
        <w:br/>
        <w:t>vt 0.066316 0.777329</w:t>
        <w:br/>
        <w:t>vt 0.066316 0.778129</w:t>
        <w:br/>
        <w:t>vt 0.066316 0.775045</w:t>
        <w:br/>
        <w:t>vt 0.044274 0.778129</w:t>
        <w:br/>
        <w:t>vt 0.044274 0.778759</w:t>
        <w:br/>
        <w:t>vt 0.044274 0.778129</w:t>
        <w:br/>
        <w:t>vt 0.042389 0.778759</w:t>
        <w:br/>
        <w:t>vt 0.042384 0.778129</w:t>
        <w:br/>
        <w:t>vt 0.042384 0.778129</w:t>
        <w:br/>
        <w:t>vt 0.040485 0.778129</w:t>
        <w:br/>
        <w:t>vt 0.040485 0.778759</w:t>
        <w:br/>
        <w:t>vt 0.040485 0.778129</w:t>
        <w:br/>
        <w:t>vt 0.038580 0.778759</w:t>
        <w:br/>
        <w:t>vt 0.038594 0.778129</w:t>
        <w:br/>
        <w:t>vt 0.038594 0.778129</w:t>
        <w:br/>
        <w:t>vt 0.034883 0.771000</w:t>
        <w:br/>
        <w:t>vt 0.036732 0.771000</w:t>
        <w:br/>
        <w:t>vt 0.036732 0.774243</w:t>
        <w:br/>
        <w:t>vt 0.034982 0.774243</w:t>
        <w:br/>
        <w:t>vt 0.033428 0.774242</w:t>
        <w:br/>
        <w:t>vt 0.033428 0.771000</w:t>
        <w:br/>
        <w:t>vt 0.036732 0.778129</w:t>
        <w:br/>
        <w:t>vt 0.036732 0.777329</w:t>
        <w:br/>
        <w:t>vt 0.036732 0.778759</w:t>
        <w:br/>
        <w:t>vt 0.036732 0.778129</w:t>
        <w:br/>
        <w:t>vt 0.034883 0.778759</w:t>
        <w:br/>
        <w:t>vt 0.034982 0.778129</w:t>
        <w:br/>
        <w:t>vt 0.034982 0.778129</w:t>
        <w:br/>
        <w:t>vt 0.034981 0.777329</w:t>
        <w:br/>
        <w:t>vt 0.033428 0.777329</w:t>
        <w:br/>
        <w:t>vt 0.033428 0.775044</w:t>
        <w:br/>
        <w:t>vt 0.034981 0.775044</w:t>
        <w:br/>
        <w:t>vt 0.031885 0.777329</w:t>
        <w:br/>
        <w:t>vt 0.031885 0.775044</w:t>
        <w:br/>
        <w:t>vt 0.030162 0.777329</w:t>
        <w:br/>
        <w:t>vt 0.030162 0.775044</w:t>
        <w:br/>
        <w:t>vt 0.028334 0.775045</w:t>
        <w:br/>
        <w:t>vt 0.028334 0.777329</w:t>
        <w:br/>
        <w:t>vt 0.030162 0.774243</w:t>
        <w:br/>
        <w:t>vt 0.030162 0.771000</w:t>
        <w:br/>
        <w:t>vt 0.031974 0.771000</w:t>
        <w:br/>
        <w:t>vt 0.031885 0.774243</w:t>
        <w:br/>
        <w:t>vt 0.031885 0.774243</w:t>
        <w:br/>
        <w:t>vt 0.031885 0.775044</w:t>
        <w:br/>
        <w:t>vt 0.030162 0.775044</w:t>
        <w:br/>
        <w:t>vt 0.030162 0.774243</w:t>
        <w:br/>
        <w:t>vt 0.028334 0.775045</w:t>
        <w:br/>
        <w:t>vt 0.028334 0.774243</w:t>
        <w:br/>
        <w:t>vt 0.028334 0.774243</w:t>
        <w:br/>
        <w:t>vt 0.028350 0.771000</w:t>
        <w:br/>
        <w:t>vt 0.026476 0.774243</w:t>
        <w:br/>
        <w:t>vt 0.026476 0.771000</w:t>
        <w:br/>
        <w:t>vt 0.031885 0.778129</w:t>
        <w:br/>
        <w:t>vt 0.030162 0.778129</w:t>
        <w:br/>
        <w:t>vt 0.031974 0.778759</w:t>
        <w:br/>
        <w:t>vt 0.030162 0.778759</w:t>
        <w:br/>
        <w:t>vt 0.030162 0.778129</w:t>
        <w:br/>
        <w:t>vt 0.031885 0.778129</w:t>
        <w:br/>
        <w:t>vt 0.028334 0.778129</w:t>
        <w:br/>
        <w:t>vt 0.028350 0.778758</w:t>
        <w:br/>
        <w:t>vt 0.028334 0.778129</w:t>
        <w:br/>
        <w:t>vt 0.033429 0.778129</w:t>
        <w:br/>
        <w:t>vt 0.033428 0.778759</w:t>
        <w:br/>
        <w:t>vt 0.033429 0.778129</w:t>
        <w:br/>
        <w:t>vt 0.024603 0.778129</w:t>
        <w:br/>
        <w:t>vt 0.026476 0.778129</w:t>
        <w:br/>
        <w:t>vt 0.026476 0.778759</w:t>
        <w:br/>
        <w:t>vt 0.024601 0.778759</w:t>
        <w:br/>
        <w:t>vt 0.024603 0.777329</w:t>
        <w:br/>
        <w:t>vt 0.026476 0.777329</w:t>
        <w:br/>
        <w:t>vt 0.026476 0.778129</w:t>
        <w:br/>
        <w:t>vt 0.024603 0.778129</w:t>
        <w:br/>
        <w:t>vt 0.026476 0.775045</w:t>
        <w:br/>
        <w:t>vt 0.024603 0.775045</w:t>
        <w:br/>
        <w:t>vt 0.024603 0.775045</w:t>
        <w:br/>
        <w:t>vt 0.024603 0.774243</w:t>
        <w:br/>
        <w:t>vt 0.026476 0.774243</w:t>
        <w:br/>
        <w:t>vt 0.026476 0.775045</w:t>
        <w:br/>
        <w:t>vt 0.024603 0.774243</w:t>
        <w:br/>
        <w:t>vt 0.024601 0.771000</w:t>
        <w:br/>
        <w:t>vt 0.022734 0.771000</w:t>
        <w:br/>
        <w:t>vt 0.022734 0.774243</w:t>
        <w:br/>
        <w:t>vt 0.020863 0.774243</w:t>
        <w:br/>
        <w:t>vt 0.020867 0.771000</w:t>
        <w:br/>
        <w:t>vt 0.020863 0.775045</w:t>
        <w:br/>
        <w:t>vt 0.020863 0.774243</w:t>
        <w:br/>
        <w:t>vt 0.022734 0.774243</w:t>
        <w:br/>
        <w:t>vt 0.022734 0.775045</w:t>
        <w:br/>
        <w:t>vt 0.018984 0.774243</w:t>
        <w:br/>
        <w:t>vt 0.018985 0.771000</w:t>
        <w:br/>
        <w:t>vt 0.017101 0.775045</w:t>
        <w:br/>
        <w:t>vt 0.017101 0.774243</w:t>
        <w:br/>
        <w:t>vt 0.018984 0.774243</w:t>
        <w:br/>
        <w:t>vt 0.018985 0.775045</w:t>
        <w:br/>
        <w:t>vt 0.017101 0.774243</w:t>
        <w:br/>
        <w:t>vt 0.017102 0.771000</w:t>
        <w:br/>
        <w:t>vt 0.034981 0.775044</w:t>
        <w:br/>
        <w:t>vt 0.033428 0.775044</w:t>
        <w:br/>
        <w:t>vt 0.033428 0.774242</w:t>
        <w:br/>
        <w:t>vt 0.034982 0.774243</w:t>
        <w:br/>
        <w:t>vt 0.036732 0.775044</w:t>
        <w:br/>
        <w:t>vt 0.036732 0.774243</w:t>
        <w:br/>
        <w:t>vt 0.036732 0.775044</w:t>
        <w:br/>
        <w:t>vt 0.020863 0.775045</w:t>
        <w:br/>
        <w:t>vt 0.022734 0.775045</w:t>
        <w:br/>
        <w:t>vt 0.022734 0.777329</w:t>
        <w:br/>
        <w:t>vt 0.020863 0.777329</w:t>
        <w:br/>
        <w:t>vt 0.017101 0.778129</w:t>
        <w:br/>
        <w:t>vt 0.018984 0.778129</w:t>
        <w:br/>
        <w:t>vt 0.018985 0.778759</w:t>
        <w:br/>
        <w:t>vt 0.017102 0.778759</w:t>
        <w:br/>
        <w:t>vt 0.017101 0.777329</w:t>
        <w:br/>
        <w:t>vt 0.018985 0.777329</w:t>
        <w:br/>
        <w:t>vt 0.018984 0.778129</w:t>
        <w:br/>
        <w:t>vt 0.017101 0.778129</w:t>
        <w:br/>
        <w:t>vt 0.020863 0.778129</w:t>
        <w:br/>
        <w:t>vt 0.020867 0.778759</w:t>
        <w:br/>
        <w:t>vt 0.020863 0.778129</w:t>
        <w:br/>
        <w:t>vt 0.018985 0.775045</w:t>
        <w:br/>
        <w:t>vt 0.017101 0.775045</w:t>
        <w:br/>
        <w:t>vt 0.015216 0.777329</w:t>
        <w:br/>
        <w:t>vt 0.015216 0.775045</w:t>
        <w:br/>
        <w:t>vt 0.013314 0.775045</w:t>
        <w:br/>
        <w:t>vt 0.013314 0.777329</w:t>
        <w:br/>
        <w:t>vt 0.009423 0.775045</w:t>
        <w:br/>
        <w:t>vt 0.011379 0.775045</w:t>
        <w:br/>
        <w:t>vt 0.011379 0.777329</w:t>
        <w:br/>
        <w:t>vt 0.009423 0.777329</w:t>
        <w:br/>
        <w:t>vt 0.005500 0.775045</w:t>
        <w:br/>
        <w:t>vt 0.007459 0.775045</w:t>
        <w:br/>
        <w:t>vt 0.007459 0.777329</w:t>
        <w:br/>
        <w:t>vt 0.005500 0.777329</w:t>
        <w:br/>
        <w:t>vt 0.005500 0.778129</w:t>
        <w:br/>
        <w:t>vt 0.007459 0.778129</w:t>
        <w:br/>
        <w:t>vt 0.007459 0.778759</w:t>
        <w:br/>
        <w:t>vt 0.005492 0.778759</w:t>
        <w:br/>
        <w:t>vt 0.007459 0.778129</w:t>
        <w:br/>
        <w:t>vt 0.005500 0.778129</w:t>
        <w:br/>
        <w:t>vt 0.009423 0.778129</w:t>
        <w:br/>
        <w:t>vt 0.009427 0.778759</w:t>
        <w:br/>
        <w:t>vt 0.009423 0.778129</w:t>
        <w:br/>
        <w:t>vt 0.009427 0.771000</w:t>
        <w:br/>
        <w:t>vt 0.009423 0.774243</w:t>
        <w:br/>
        <w:t>vt 0.007459 0.774243</w:t>
        <w:br/>
        <w:t>vt 0.007459 0.771000</w:t>
        <w:br/>
        <w:t>vt 0.009423 0.774243</w:t>
        <w:br/>
        <w:t>vt 0.009423 0.775045</w:t>
        <w:br/>
        <w:t>vt 0.007459 0.775045</w:t>
        <w:br/>
        <w:t>vt 0.007459 0.774243</w:t>
        <w:br/>
        <w:t>vt 0.005500 0.775045</w:t>
        <w:br/>
        <w:t>vt 0.005500 0.774243</w:t>
        <w:br/>
        <w:t>vt 0.005500 0.774243</w:t>
        <w:br/>
        <w:t>vt 0.005492 0.771000</w:t>
        <w:br/>
        <w:t>vt 0.011379 0.774243</w:t>
        <w:br/>
        <w:t>vt 0.011379 0.771000</w:t>
        <w:br/>
        <w:t>vt 0.013331 0.771000</w:t>
        <w:br/>
        <w:t>vt 0.013314 0.774243</w:t>
        <w:br/>
        <w:t>vt 0.013314 0.774243</w:t>
        <w:br/>
        <w:t>vt 0.013314 0.775045</w:t>
        <w:br/>
        <w:t>vt 0.011379 0.775045</w:t>
        <w:br/>
        <w:t>vt 0.011379 0.774243</w:t>
        <w:br/>
        <w:t>vt 0.011379 0.778129</w:t>
        <w:br/>
        <w:t>vt 0.011379 0.778759</w:t>
        <w:br/>
        <w:t>vt 0.011379 0.778129</w:t>
        <w:br/>
        <w:t>vt 0.013314 0.778129</w:t>
        <w:br/>
        <w:t>vt 0.013331 0.778759</w:t>
        <w:br/>
        <w:t>vt 0.013314 0.778129</w:t>
        <w:br/>
        <w:t>vt 0.015216 0.774243</w:t>
        <w:br/>
        <w:t>vt 0.015216 0.771000</w:t>
        <w:br/>
        <w:t>vt 0.015216 0.778129</w:t>
        <w:br/>
        <w:t>vt 0.015216 0.778759</w:t>
        <w:br/>
        <w:t>vt 0.015216 0.778129</w:t>
        <w:br/>
        <w:t>vt 0.015216 0.774243</w:t>
        <w:br/>
        <w:t>vt 0.015216 0.775045</w:t>
        <w:br/>
        <w:t>vt 0.001622 0.777329</w:t>
        <w:br/>
        <w:t>vt 0.001622 0.775044</w:t>
        <w:br/>
        <w:t>vt 0.003557 0.775044</w:t>
        <w:br/>
        <w:t>vt 0.003557 0.777329</w:t>
        <w:br/>
        <w:t>vt 0.001622 0.778129</w:t>
        <w:br/>
        <w:t>vt 0.003557 0.778129</w:t>
        <w:br/>
        <w:t>vt 0.003557 0.778759</w:t>
        <w:br/>
        <w:t>vt 0.001622 0.778759</w:t>
        <w:br/>
        <w:t>vt 0.003557 0.778129</w:t>
        <w:br/>
        <w:t>vt 0.001622 0.778129</w:t>
        <w:br/>
        <w:t>vt 0.003557 0.774243</w:t>
        <w:br/>
        <w:t>vt 0.003557 0.771000</w:t>
        <w:br/>
        <w:t>vt 0.003557 0.775044</w:t>
        <w:br/>
        <w:t>vt 0.003557 0.774243</w:t>
        <w:br/>
        <w:t>vt 0.001622 0.775044</w:t>
        <w:br/>
        <w:t>vt 0.001622 0.774243</w:t>
        <w:br/>
        <w:t>vt 0.001622 0.771000</w:t>
        <w:br/>
        <w:t>vt 0.001622 0.774243</w:t>
        <w:br/>
        <w:t>vt 0.022734 0.778129</w:t>
        <w:br/>
        <w:t>vt 0.022734 0.778759</w:t>
        <w:br/>
        <w:t>vt 0.022734 0.778129</w:t>
        <w:br/>
        <w:t>vt 0.823078 0.273367</w:t>
        <w:br/>
        <w:t>vt 0.823078 0.271112</w:t>
        <w:br/>
        <w:t>vt 0.831209 0.271112</w:t>
        <w:br/>
        <w:t>vt 0.831209 0.273367</w:t>
        <w:br/>
        <w:t>vt 0.823078 0.268857</w:t>
        <w:br/>
        <w:t>vt 0.831209 0.268857</w:t>
        <w:br/>
        <w:t>vt 0.823078 0.277004</w:t>
        <w:br/>
        <w:t>vt 0.823078 0.275185</w:t>
        <w:br/>
        <w:t>vt 0.831209 0.275185</w:t>
        <w:br/>
        <w:t>vt 0.831209 0.277004</w:t>
        <w:br/>
        <w:t>vt 0.823078 0.282605</w:t>
        <w:br/>
        <w:t>vt 0.823078 0.279804</w:t>
        <w:br/>
        <w:t>vt 0.831209 0.279804</w:t>
        <w:br/>
        <w:t>vt 0.831209 0.282605</w:t>
        <w:br/>
        <w:t>vt 0.823078 0.287840</w:t>
        <w:br/>
        <w:t>vt 0.823078 0.285223</w:t>
        <w:br/>
        <w:t>vt 0.831209 0.285223</w:t>
        <w:br/>
        <w:t>vt 0.831209 0.287840</w:t>
        <w:br/>
        <w:t>vt 0.823078 0.294613</w:t>
        <w:br/>
        <w:t>vt 0.831209 0.294613</w:t>
        <w:br/>
        <w:t>vt 0.831209 0.297106</w:t>
        <w:br/>
        <w:t>vt 0.823078 0.297106</w:t>
        <w:br/>
        <w:t>vt 0.831209 0.299599</w:t>
        <w:br/>
        <w:t>vt 0.823078 0.299599</w:t>
        <w:br/>
        <w:t>vt 0.831209 0.302637</w:t>
        <w:br/>
        <w:t>vt 0.823078 0.302637</w:t>
        <w:br/>
        <w:t>vt 0.831209 0.305675</w:t>
        <w:br/>
        <w:t>vt 0.823078 0.305675</w:t>
        <w:br/>
        <w:t>vt 0.831209 0.289326</w:t>
        <w:br/>
        <w:t>vt 0.823078 0.289326</w:t>
        <w:br/>
        <w:t>vt 0.831209 0.290813</w:t>
        <w:br/>
        <w:t>vt 0.823078 0.290813</w:t>
        <w:br/>
        <w:t>vt 0.831209 0.292713</w:t>
        <w:br/>
        <w:t>vt 0.823078 0.292713</w:t>
        <w:br/>
        <w:t>vt 0.819389 0.278571</w:t>
        <w:br/>
        <w:t>vt 0.818377 0.280738</w:t>
        <w:br/>
        <w:t>vt 0.816789 0.279114</w:t>
        <w:br/>
        <w:t>vt 0.816641 0.277285</w:t>
        <w:br/>
        <w:t>vt 0.817365 0.282906</w:t>
        <w:br/>
        <w:t>vt 0.815612 0.279576</w:t>
        <w:br/>
        <w:t>vt 0.813576 0.275867</w:t>
        <w:br/>
        <w:t>vt 0.815214 0.282696</w:t>
        <w:br/>
        <w:t>vt 0.814680 0.280419</w:t>
        <w:br/>
        <w:t>vt 0.813063 0.282485</w:t>
        <w:br/>
        <w:t>vt 0.813361 0.279380</w:t>
        <w:br/>
        <w:t>vt 0.811323 0.280191</w:t>
        <w:br/>
        <w:t>vt 0.812086 0.278749</w:t>
        <w:br/>
        <w:t>vt 0.809582 0.277897</w:t>
        <w:br/>
        <w:t>vt 0.811464 0.277000</w:t>
        <w:br/>
        <w:t>vt 0.809054 0.275299</w:t>
        <w:br/>
        <w:t>vt 0.810573 0.275488</w:t>
        <w:br/>
        <w:t>vt 0.808525 0.272701</w:t>
        <w:br/>
        <w:t>vt 0.810822 0.274251</w:t>
        <w:br/>
        <w:t>vt 0.814976 0.271060</w:t>
        <w:br/>
        <w:t>vt 0.814521 0.272662</w:t>
        <w:br/>
        <w:t>vt 0.813178 0.272575</w:t>
        <w:br/>
        <w:t>vt 0.812634 0.269792</w:t>
        <w:br/>
        <w:t>vt 0.817317 0.272328</w:t>
        <w:br/>
        <w:t>vt 0.815556 0.274111</w:t>
        <w:br/>
        <w:t>vt 0.818353 0.275450</w:t>
        <w:br/>
        <w:t>vt 0.816773 0.275588</w:t>
        <w:br/>
        <w:t>vt 0.809057 0.271492</w:t>
        <w:br/>
        <w:t>vt 0.810576 0.272950</w:t>
        <w:br/>
        <w:t>vt 0.809589 0.270283</w:t>
        <w:br/>
        <w:t>vt 0.811431 0.272770</w:t>
        <w:br/>
        <w:t>vt 0.811112 0.270038</w:t>
        <w:br/>
        <w:t>vt 0.811945 0.271980</w:t>
        <w:br/>
        <w:t>vt 0.813827 0.300767</w:t>
        <w:br/>
        <w:t>vt 0.813970 0.298726</w:t>
        <w:br/>
        <w:t>vt 0.815089 0.298558</w:t>
        <w:br/>
        <w:t>vt 0.815847 0.301874</w:t>
        <w:br/>
        <w:t>vt 0.811807 0.299660</w:t>
        <w:br/>
        <w:t>vt 0.812936 0.297305</w:t>
        <w:br/>
        <w:t>vt 0.814274 0.294633</w:t>
        <w:br/>
        <w:t>vt 0.818739 0.300445</w:t>
        <w:br/>
        <w:t>vt 0.817293 0.301160</w:t>
        <w:br/>
        <w:t>vt 0.816281 0.298988</w:t>
        <w:br/>
        <w:t>vt 0.816666 0.297650</w:t>
        <w:br/>
        <w:t>vt 0.819166 0.294487</w:t>
        <w:br/>
        <w:t>vt 0.818953 0.297466</w:t>
        <w:br/>
        <w:t>vt 0.817387 0.296525</w:t>
        <w:br/>
        <w:t>vt 0.816915 0.294608</w:t>
        <w:br/>
        <w:t>vt 0.818144 0.291839</w:t>
        <w:br/>
        <w:t>vt 0.816848 0.292774</w:t>
        <w:br/>
        <w:t>vt 0.815828 0.291805</w:t>
        <w:br/>
        <w:t>vt 0.817122 0.289190</w:t>
        <w:br/>
        <w:t>vt 0.809065 0.294270</w:t>
        <w:br/>
        <w:t>vt 0.809084 0.291539</w:t>
        <w:br/>
        <w:t>vt 0.810808 0.292574</w:t>
        <w:br/>
        <w:t>vt 0.811460 0.294420</w:t>
        <w:br/>
        <w:t>vt 0.809103 0.288809</w:t>
        <w:br/>
        <w:t>vt 0.811645 0.291628</w:t>
        <w:br/>
        <w:t>vt 0.810436 0.296965</w:t>
        <w:br/>
        <w:t>vt 0.811710 0.296191</w:t>
        <w:br/>
        <w:t>vt 0.813876 0.288004</w:t>
        <w:br/>
        <w:t>vt 0.815499 0.288597</w:t>
        <w:br/>
        <w:t>vt 0.815085 0.290613</w:t>
        <w:br/>
        <w:t>vt 0.813908 0.290937</w:t>
        <w:br/>
        <w:t>vt 0.811489 0.288406</w:t>
        <w:br/>
        <w:t>vt 0.812412 0.290486</w:t>
        <w:br/>
        <w:t>vt 0.810317 0.426434</w:t>
        <w:br/>
        <w:t>vt 0.808930 0.429431</w:t>
        <w:br/>
        <w:t>vt 0.807995 0.429367</w:t>
        <w:br/>
        <w:t>vt 0.809011 0.424696</w:t>
        <w:br/>
        <w:t>vt 0.811105 0.427851</w:t>
        <w:br/>
        <w:t>vt 0.809017 0.431159</w:t>
        <w:br/>
        <w:t>vt 0.806930 0.432460</w:t>
        <w:br/>
        <w:t>vt 0.802364 0.426505</w:t>
        <w:br/>
        <w:t>vt 0.803628 0.425334</w:t>
        <w:br/>
        <w:t>vt 0.804935 0.429046</w:t>
        <w:br/>
        <w:t>vt 0.804611 0.430741</w:t>
        <w:br/>
        <w:t>vt 0.805354 0.424774</w:t>
        <w:br/>
        <w:t>vt 0.806153 0.429197</w:t>
        <w:br/>
        <w:t>vt 0.831591 0.377181</w:t>
        <w:br/>
        <w:t>vt 0.831650 0.383622</w:t>
        <w:br/>
        <w:t>vt 0.828873 0.382987</w:t>
        <w:br/>
        <w:t>vt 0.829263 0.376869</w:t>
        <w:br/>
        <w:t>vt 0.830978 0.389996</w:t>
        <w:br/>
        <w:t>vt 0.827854 0.389116</w:t>
        <w:br/>
        <w:t>vt 0.824237 0.387891</w:t>
        <w:br/>
        <w:t>vt 0.825639 0.381964</w:t>
        <w:br/>
        <w:t>vt 0.826552 0.376148</w:t>
        <w:br/>
        <w:t>vt 0.822724 0.380514</w:t>
        <w:br/>
        <w:t>vt 0.824054 0.374796</w:t>
        <w:br/>
        <w:t>vt 0.821067 0.386477</w:t>
        <w:br/>
        <w:t>vt 0.818231 0.385059</w:t>
        <w:br/>
        <w:t>vt 0.820115 0.378943</w:t>
        <w:br/>
        <w:t>vt 0.821811 0.373190</w:t>
        <w:br/>
        <w:t>vt 0.817804 0.377558</w:t>
        <w:br/>
        <w:t>vt 0.819863 0.371704</w:t>
        <w:br/>
        <w:t>vt 0.815614 0.383823</w:t>
        <w:br/>
        <w:t>vt 0.813025 0.382508</w:t>
        <w:br/>
        <w:t>vt 0.815573 0.376155</w:t>
        <w:br/>
        <w:t>vt 0.818017 0.370253</w:t>
        <w:br/>
        <w:t>vt 0.809218 0.363222</w:t>
        <w:br/>
        <w:t>vt 0.811411 0.365025</w:t>
        <w:br/>
        <w:t>vt 0.806947 0.370645</w:t>
        <w:br/>
        <w:t>vt 0.803901 0.368910</w:t>
        <w:br/>
        <w:t>vt 0.813918 0.367059</w:t>
        <w:br/>
        <w:t>vt 0.810420 0.372692</w:t>
        <w:br/>
        <w:t>vt 0.806988 0.379004</w:t>
        <w:br/>
        <w:t>vt 0.802820 0.377100</w:t>
        <w:br/>
        <w:t>vt 0.799177 0.375554</w:t>
        <w:br/>
        <w:t>vt 0.797312 0.413495</w:t>
        <w:br/>
        <w:t>vt 0.795439 0.406706</w:t>
        <w:br/>
        <w:t>vt 0.798119 0.406988</w:t>
        <w:br/>
        <w:t>vt 0.799674 0.413288</w:t>
        <w:br/>
        <w:t>vt 0.794329 0.400134</w:t>
        <w:br/>
        <w:t>vt 0.797240 0.400876</w:t>
        <w:br/>
        <w:t>vt 0.800610 0.401677</w:t>
        <w:br/>
        <w:t>vt 0.801008 0.406961</w:t>
        <w:br/>
        <w:t>vt 0.802815 0.412645</w:t>
        <w:br/>
        <w:t>vt 0.805891 0.403551</w:t>
        <w:br/>
        <w:t>vt 0.807148 0.398662</w:t>
        <w:br/>
        <w:t>vt 0.809947 0.399932</w:t>
        <w:br/>
        <w:t>vt 0.808526 0.404848</w:t>
        <w:br/>
        <w:t>vt 0.808649 0.393516</w:t>
        <w:br/>
        <w:t>vt 0.811535 0.394812</w:t>
        <w:br/>
        <w:t>vt 0.814357 0.396144</w:t>
        <w:br/>
        <w:t>vt 0.812707 0.401264</w:t>
        <w:br/>
        <w:t>vt 0.811236 0.406122</w:t>
        <w:br/>
        <w:t>vt 0.822610 0.411244</w:t>
        <w:br/>
        <w:t>vt 0.819952 0.410046</w:t>
        <w:br/>
        <w:t>vt 0.822278 0.405363</w:t>
        <w:br/>
        <w:t>vt 0.825386 0.406468</w:t>
        <w:br/>
        <w:t>vt 0.816818 0.408644</w:t>
        <w:br/>
        <w:t>vt 0.818679 0.403988</w:t>
        <w:br/>
        <w:t>vt 0.820557 0.398979</w:t>
        <w:br/>
        <w:t>vt 0.824424 0.400295</w:t>
        <w:br/>
        <w:t>vt 0.827799 0.401285</w:t>
        <w:br/>
        <w:t>vt 0.794846 0.387766</w:t>
        <w:br/>
        <w:t>vt 0.796340 0.381752</w:t>
        <w:br/>
        <w:t>vt 0.799942 0.383233</w:t>
        <w:br/>
        <w:t>vt 0.798142 0.389156</w:t>
        <w:br/>
        <w:t>vt 0.804146 0.385025</w:t>
        <w:br/>
        <w:t>vt 0.802067 0.390783</w:t>
        <w:br/>
        <w:t>vt 0.810662 0.388213</w:t>
        <w:br/>
        <w:t>vt 0.813474 0.389508</w:t>
        <w:br/>
        <w:t>vt 0.816255 0.390767</w:t>
        <w:br/>
        <w:t>vt 0.822476 0.393588</w:t>
        <w:br/>
        <w:t>vt 0.819187 0.392172</w:t>
        <w:br/>
        <w:t>vt 0.817283 0.397564</w:t>
        <w:br/>
        <w:t>vt 0.826327 0.394882</w:t>
        <w:br/>
        <w:t>vt 0.829678 0.395839</w:t>
        <w:br/>
        <w:t>vt 0.821716 0.357507</w:t>
        <w:br/>
        <w:t>vt 0.820557 0.357628</w:t>
        <w:br/>
        <w:t>vt 0.821078 0.356598</w:t>
        <w:br/>
        <w:t>vt 0.823909 0.355330</w:t>
        <w:br/>
        <w:t>vt 0.819891 0.359870</w:t>
        <w:br/>
        <w:t>vt 0.818409 0.359142</w:t>
        <w:br/>
        <w:t>vt 0.818184 0.357646</w:t>
        <w:br/>
        <w:t>vt 0.822724 0.357155</w:t>
        <w:br/>
        <w:t>vt 0.822263 0.358191</w:t>
        <w:br/>
        <w:t>vt 0.824239 0.355780</w:t>
        <w:br/>
        <w:t>vt 0.824599 0.356215</w:t>
        <w:br/>
        <w:t>vt 0.825719 0.359836</w:t>
        <w:br/>
        <w:t>vt 0.825862 0.358957</w:t>
        <w:br/>
        <w:t>vt 0.826292 0.359709</w:t>
        <w:br/>
        <w:t>vt 0.826296 0.361896</w:t>
        <w:br/>
        <w:t>vt 0.825344 0.357040</w:t>
        <w:br/>
        <w:t>vt 0.825665 0.357400</w:t>
        <w:br/>
        <w:t>vt 0.826050 0.357673</w:t>
        <w:br/>
        <w:t>vt 0.828570 0.362274</w:t>
        <w:br/>
        <w:t>vt 0.829023 0.363904</w:t>
        <w:br/>
        <w:t>vt 0.827873 0.363959</w:t>
        <w:br/>
        <w:t>vt 0.827523 0.362173</w:t>
        <w:br/>
        <w:t>vt 0.829619 0.366405</w:t>
        <w:br/>
        <w:t>vt 0.828286 0.366566</w:t>
        <w:br/>
        <w:t>vt 0.826682 0.364024</w:t>
        <w:br/>
        <w:t>vt 0.826797 0.366526</w:t>
        <w:br/>
        <w:t>vt 0.807636 0.386702</w:t>
        <w:br/>
        <w:t>vt 0.810269 0.380854</w:t>
        <w:br/>
        <w:t>vt 0.805531 0.392205</w:t>
        <w:br/>
        <w:t>vt 0.800926 0.396309</w:t>
        <w:br/>
        <w:t>vt 0.804184 0.397494</w:t>
        <w:br/>
        <w:t>vt 0.803394 0.402244</w:t>
        <w:br/>
        <w:t>vt 0.824804 0.361080</w:t>
        <w:br/>
        <w:t>vt 0.823922 0.361348</w:t>
        <w:br/>
        <w:t>vt 0.823772 0.359820</w:t>
        <w:br/>
        <w:t>vt 0.824473 0.364542</w:t>
        <w:br/>
        <w:t>vt 0.822983 0.363895</w:t>
        <w:br/>
        <w:t>vt 0.822016 0.362139</w:t>
        <w:br/>
        <w:t>vt 0.813203 0.374531</w:t>
        <w:br/>
        <w:t>vt 0.816077 0.368753</w:t>
        <w:br/>
        <w:t>vt 0.815553 0.402619</w:t>
        <w:br/>
        <w:t>vt 0.813957 0.407362</w:t>
        <w:br/>
        <w:t>vt 0.811229 0.421004</w:t>
        <w:br/>
        <w:t>vt 0.812470 0.422599</w:t>
        <w:br/>
        <w:t>vt 0.813085 0.417068</w:t>
        <w:br/>
        <w:t>vt 0.814997 0.418399</w:t>
        <w:br/>
        <w:t>vt 0.816629 0.419531</w:t>
        <w:br/>
        <w:t>vt 0.813713 0.423817</w:t>
        <w:br/>
        <w:t>vt 0.808914 0.415209</w:t>
        <w:br/>
        <w:t>vt 0.808643 0.419791</w:t>
        <w:br/>
        <w:t>vt 0.806460 0.419588</w:t>
        <w:br/>
        <w:t>vt 0.806206 0.414338</w:t>
        <w:br/>
        <w:t>vt 0.807047 0.424487</w:t>
        <w:br/>
        <w:t>vt 0.804051 0.419316</w:t>
        <w:br/>
        <w:t>vt 0.811188 0.415810</w:t>
        <w:br/>
        <w:t>vt 0.810318 0.419157</w:t>
        <w:br/>
        <w:t>vt 0.797244 0.394984</w:t>
        <w:br/>
        <w:t>vt 0.794154 0.393857</w:t>
        <w:br/>
        <w:t>vt 0.807162 0.428238</w:t>
        <w:br/>
        <w:t>vt 0.801692 0.419742</w:t>
        <w:br/>
        <w:t>vt 0.799775 0.420426</w:t>
        <w:br/>
        <w:t>vt 0.428492 0.448174</w:t>
        <w:br/>
        <w:t>vt 0.432345 0.447261</w:t>
        <w:br/>
        <w:t>vt 0.434036 0.454334</w:t>
        <w:br/>
        <w:t>vt 0.430755 0.455451</w:t>
        <w:br/>
        <w:t>vt 0.437082 0.446202</w:t>
        <w:br/>
        <w:t>vt 0.438139 0.453111</w:t>
        <w:br/>
        <w:t>vt 0.439550 0.459898</w:t>
        <w:br/>
        <w:t>vt 0.436128 0.461233</w:t>
        <w:br/>
        <w:t>vt 0.433415 0.462522</w:t>
        <w:br/>
        <w:t>vt 0.460986 0.457670</w:t>
        <w:br/>
        <w:t>vt 0.457931 0.457767</w:t>
        <w:br/>
        <w:t>vt 0.459216 0.450018</w:t>
        <w:br/>
        <w:t>vt 0.462923 0.449613</w:t>
        <w:br/>
        <w:t>vt 0.454228 0.457967</w:t>
        <w:br/>
        <w:t>vt 0.454791 0.450539</w:t>
        <w:br/>
        <w:t>vt 0.455451 0.442818</w:t>
        <w:br/>
        <w:t>vt 0.460516 0.441881</w:t>
        <w:br/>
        <w:t>vt 0.464757 0.441111</w:t>
        <w:br/>
        <w:t>vt 0.446948 0.458506</w:t>
        <w:br/>
        <w:t>vt 0.443212 0.459034</w:t>
        <w:br/>
        <w:t>vt 0.442323 0.452208</w:t>
        <w:br/>
        <w:t>vt 0.446506 0.451538</w:t>
        <w:br/>
        <w:t>vt 0.441646 0.445299</w:t>
        <w:br/>
        <w:t>vt 0.446150 0.444480</w:t>
        <w:br/>
        <w:t>vt 0.450707 0.443668</w:t>
        <w:br/>
        <w:t>vt 0.450608 0.451014</w:t>
        <w:br/>
        <w:t>vt 0.450594 0.458182</w:t>
        <w:br/>
        <w:t>vt 0.456708 0.464948</w:t>
        <w:br/>
        <w:t>vt 0.453751 0.464964</w:t>
        <w:br/>
        <w:t>vt 0.459104 0.465029</w:t>
        <w:br/>
        <w:t>vt 0.457425 0.471779</w:t>
        <w:br/>
        <w:t>vt 0.455741 0.471218</w:t>
        <w:br/>
        <w:t>vt 0.453538 0.471564</w:t>
        <w:br/>
        <w:t>vt 0.451002 0.471728</w:t>
        <w:br/>
        <w:t>vt 0.450674 0.465061</w:t>
        <w:br/>
        <w:t>vt 0.448278 0.471849</w:t>
        <w:br/>
        <w:t>vt 0.447500 0.465268</w:t>
        <w:br/>
        <w:t>vt 0.444254 0.465614</w:t>
        <w:br/>
        <w:t>vt 0.445512 0.472064</w:t>
        <w:br/>
        <w:t>vt 0.442893 0.472354</w:t>
        <w:br/>
        <w:t>vt 0.441142 0.466260</w:t>
        <w:br/>
        <w:t>vt 0.440612 0.472702</w:t>
        <w:br/>
        <w:t>vt 0.438369 0.467366</w:t>
        <w:br/>
        <w:t>vt 0.439209 0.473948</w:t>
        <w:br/>
        <w:t>vt 0.436199 0.468522</w:t>
        <w:br/>
        <w:t>vt 0.466918 0.424294</w:t>
        <w:br/>
        <w:t>vt 0.462350 0.425650</w:t>
        <w:br/>
        <w:t>vt 0.461526 0.418878</w:t>
        <w:br/>
        <w:t>vt 0.465827 0.417503</w:t>
        <w:br/>
        <w:t>vt 0.456554 0.427382</w:t>
        <w:br/>
        <w:t>vt 0.455911 0.420609</w:t>
        <w:br/>
        <w:t>vt 0.459263 0.412964</w:t>
        <w:br/>
        <w:t>vt 0.454146 0.414594</w:t>
        <w:br/>
        <w:t>vt 0.463130 0.411614</w:t>
        <w:br/>
        <w:t>vt 0.443575 0.417592</w:t>
        <w:br/>
        <w:t>vt 0.448645 0.416130</w:t>
        <w:br/>
        <w:t>vt 0.450041 0.422273</w:t>
        <w:br/>
        <w:t>vt 0.444624 0.423806</w:t>
        <w:br/>
        <w:t>vt 0.450772 0.429041</w:t>
        <w:br/>
        <w:t>vt 0.445414 0.430529</w:t>
        <w:br/>
        <w:t>vt 0.435809 0.420357</w:t>
        <w:br/>
        <w:t>vt 0.439754 0.418997</w:t>
        <w:br/>
        <w:t>vt 0.440369 0.425141</w:t>
        <w:br/>
        <w:t>vt 0.436031 0.426426</w:t>
        <w:br/>
        <w:t>vt 0.440888 0.431742</w:t>
        <w:br/>
        <w:t>vt 0.436290 0.432892</w:t>
        <w:br/>
        <w:t>vt 0.425491 0.422655</w:t>
        <w:br/>
        <w:t>vt 0.430369 0.421685</w:t>
        <w:br/>
        <w:t>vt 0.430366 0.427805</w:t>
        <w:br/>
        <w:t>vt 0.425349 0.428890</w:t>
        <w:br/>
        <w:t>vt 0.430716 0.434187</w:t>
        <w:br/>
        <w:t>vt 0.425884 0.435248</w:t>
        <w:br/>
        <w:t>vt 0.451116 0.409309</w:t>
        <w:br/>
        <w:t>vt 0.455508 0.407649</w:t>
        <w:br/>
        <w:t>vt 0.447511 0.404642</w:t>
        <w:br/>
        <w:t>vt 0.451229 0.403289</w:t>
        <w:br/>
        <w:t>vt 0.453561 0.401664</w:t>
        <w:br/>
        <w:t>vt 0.458902 0.406197</w:t>
        <w:br/>
        <w:t>vt 0.439113 0.413640</w:t>
        <w:br/>
        <w:t>vt 0.442357 0.412198</w:t>
        <w:br/>
        <w:t>vt 0.435657 0.414973</w:t>
        <w:br/>
        <w:t>vt 0.435347 0.410161</w:t>
        <w:br/>
        <w:t>vt 0.438392 0.409572</w:t>
        <w:br/>
        <w:t>vt 0.440518 0.407227</w:t>
        <w:br/>
        <w:t>vt 0.430837 0.416050</w:t>
        <w:br/>
        <w:t>vt 0.426508 0.416714</w:t>
        <w:br/>
        <w:t>vt 0.427848 0.411750</w:t>
        <w:br/>
        <w:t>vt 0.431229 0.411586</w:t>
        <w:br/>
        <w:t>vt 0.431307 0.440609</w:t>
        <w:br/>
        <w:t>vt 0.426900 0.441558</w:t>
        <w:br/>
        <w:t>vt 0.436553 0.439473</w:t>
        <w:br/>
        <w:t>vt 0.441240 0.438470</w:t>
        <w:br/>
        <w:t>vt 0.445854 0.437448</w:t>
        <w:br/>
        <w:t>vt 0.450878 0.436259</w:t>
        <w:br/>
        <w:t>vt 0.456220 0.434942</w:t>
        <w:br/>
        <w:t>vt 0.461787 0.433538</w:t>
        <w:br/>
        <w:t>vt 0.466325 0.432417</w:t>
        <w:br/>
        <w:t>vt 0.453766 0.477800</w:t>
        <w:br/>
        <w:t>vt 0.455223 0.476238</w:t>
        <w:br/>
        <w:t>vt 0.456094 0.478011</w:t>
        <w:br/>
        <w:t>vt 0.454409 0.483562</w:t>
        <w:br/>
        <w:t>vt 0.453306 0.487957</w:t>
        <w:br/>
        <w:t>vt 0.452489 0.486918</w:t>
        <w:br/>
        <w:t>vt 0.452386 0.483661</w:t>
        <w:br/>
        <w:t>vt 0.451704 0.489341</w:t>
        <w:br/>
        <w:t>vt 0.451295 0.487422</w:t>
        <w:br/>
        <w:t>vt 0.450519 0.483741</w:t>
        <w:br/>
        <w:t>vt 0.446457 0.484108</w:t>
        <w:br/>
        <w:t>vt 0.448587 0.483846</w:t>
        <w:br/>
        <w:t>vt 0.449861 0.487045</w:t>
        <w:br/>
        <w:t>vt 0.449480 0.488215</w:t>
        <w:br/>
        <w:t>vt 0.442708 0.477212</w:t>
        <w:br/>
        <w:t>vt 0.442548 0.479296</w:t>
        <w:br/>
        <w:t>vt 0.444782 0.478335</w:t>
        <w:br/>
        <w:t>vt 0.449399 0.478278</w:t>
        <w:br/>
        <w:t>vt 0.447047 0.478497</w:t>
        <w:br/>
        <w:t>vt 0.451732 0.478263</w:t>
        <w:br/>
        <w:t>vt 0.443978 0.406045</w:t>
        <w:br/>
        <w:t>vt 0.441177 0.401689</w:t>
        <w:br/>
        <w:t>vt 0.444021 0.400479</w:t>
        <w:br/>
        <w:t>vt 0.440518 0.407227</w:t>
        <w:br/>
        <w:t>vt 0.439000 0.403054</w:t>
        <w:br/>
        <w:t>vt 0.436642 0.399241</w:t>
        <w:br/>
        <w:t>vt 0.438259 0.397527</w:t>
        <w:br/>
        <w:t>vt 0.439758 0.395765</w:t>
        <w:br/>
        <w:t>vt 0.828909 0.371132</w:t>
        <w:br/>
        <w:t>vt 0.826846 0.370784</w:t>
        <w:br/>
        <w:t>vt 0.830694 0.371136</w:t>
        <w:br/>
        <w:t>vt 0.823218 0.368569</w:t>
        <w:br/>
        <w:t>vt 0.824956 0.369839</w:t>
        <w:br/>
        <w:t>vt 0.825523 0.366140</w:t>
        <w:br/>
        <w:t>vt 0.821610 0.367248</w:t>
        <w:br/>
        <w:t>vt 0.820069 0.365899</w:t>
        <w:br/>
        <w:t>vt 0.816955 0.363079</w:t>
        <w:br/>
        <w:t>vt 0.818532 0.364544</w:t>
        <w:br/>
        <w:t>vt 0.820533 0.361566</w:t>
        <w:br/>
        <w:t>vt 0.815296 0.361400</w:t>
        <w:br/>
        <w:t>vt 0.813838 0.359893</w:t>
        <w:br/>
        <w:t>vt 0.814951 0.412976</w:t>
        <w:br/>
        <w:t>vt 0.817508 0.414303</w:t>
        <w:br/>
        <w:t>vt 0.819643 0.415469</w:t>
        <w:br/>
        <w:t>vt 0.812451 0.411818</w:t>
        <w:br/>
        <w:t>vt 0.809875 0.410711</w:t>
        <w:br/>
        <w:t>vt 0.804608 0.408080</w:t>
        <w:br/>
        <w:t>vt 0.807086 0.409537</w:t>
        <w:br/>
        <w:t>vt 0.802961 0.406124</w:t>
        <w:br/>
        <w:t>vt 0.827175 0.357796</w:t>
        <w:br/>
        <w:t>vt 0.827921 0.360157</w:t>
        <w:br/>
        <w:t>vt 0.827087 0.360070</w:t>
        <w:br/>
        <w:t>vt 0.826608 0.357808</w:t>
        <w:br/>
        <w:t>vt 0.825848 0.364197</w:t>
        <w:br/>
        <w:t>vt 0.825508 0.363045</w:t>
        <w:br/>
        <w:t>vt 0.822310 0.353334</w:t>
        <w:br/>
        <w:t>vt 0.822828 0.353855</w:t>
        <w:br/>
        <w:t>vt 0.820098 0.355390</w:t>
        <w:br/>
        <w:t>vt 0.819478 0.354771</w:t>
        <w:br/>
        <w:t>vt 0.823285 0.354366</w:t>
        <w:br/>
        <w:t>vt 0.820827 0.355797</w:t>
        <w:br/>
        <w:t>vt 0.816925 0.357045</w:t>
        <w:br/>
        <w:t>vt 0.816646 0.356209</w:t>
        <w:br/>
        <w:t>vt 0.441125 0.374490</w:t>
        <w:br/>
        <w:t>vt 0.440736 0.373917</w:t>
        <w:br/>
        <w:t>vt 0.442400 0.372311</w:t>
        <w:br/>
        <w:t>vt 0.443547 0.371888</w:t>
        <w:br/>
        <w:t>vt 0.440299 0.373378</w:t>
        <w:br/>
        <w:t>vt 0.443015 0.371239</w:t>
        <w:br/>
        <w:t>vt 0.445730 0.369100</w:t>
        <w:br/>
        <w:t>vt 0.812868 0.358944</w:t>
        <w:br/>
        <w:t>vt 0.812141 0.358274</w:t>
        <w:br/>
        <w:t>vt 0.807999 0.362219</w:t>
        <w:br/>
        <w:t>vt 0.807636 0.360339</w:t>
        <w:br/>
        <w:t>vt 0.447333 0.370011</w:t>
        <w:br/>
        <w:t>vt 0.450957 0.367757</w:t>
        <w:br/>
        <w:t>vt 0.452465 0.370849</w:t>
        <w:br/>
        <w:t>vt 0.448188 0.372359</w:t>
        <w:br/>
        <w:t>vt 0.449701 0.365901</w:t>
        <w:br/>
        <w:t>vt 0.453671 0.362702</w:t>
        <w:br/>
        <w:t>vt 0.456299 0.364984</w:t>
        <w:br/>
        <w:t>vt 0.457924 0.369260</w:t>
        <w:br/>
        <w:t>vt 0.795680 0.374694</w:t>
        <w:br/>
        <w:t>vt 0.801658 0.367517</w:t>
        <w:br/>
        <w:t>vt 0.802394 0.368006</w:t>
        <w:br/>
        <w:t>vt 0.797472 0.374777</w:t>
        <w:br/>
        <w:t>vt 0.802394 0.368006</w:t>
        <w:br/>
        <w:t>vt 0.797472 0.374777</w:t>
        <w:br/>
        <w:t>vt 0.463896 0.361753</w:t>
        <w:br/>
        <w:t>vt 0.465209 0.367385</w:t>
        <w:br/>
        <w:t>vt 0.462810 0.358567</w:t>
        <w:br/>
        <w:t>vt 0.471973 0.359140</w:t>
        <w:br/>
        <w:t>vt 0.471949 0.354431</w:t>
        <w:br/>
        <w:t>vt 0.472795 0.365819</w:t>
        <w:br/>
        <w:t>vt 0.794652 0.381009</w:t>
        <w:br/>
        <w:t>vt 0.793272 0.387054</w:t>
        <w:br/>
        <w:t>vt 0.792160 0.386577</w:t>
        <w:br/>
        <w:t>vt 0.793920 0.380635</w:t>
        <w:br/>
        <w:t>vt 0.794652 0.381009</w:t>
        <w:br/>
        <w:t>vt 0.793272 0.387054</w:t>
        <w:br/>
        <w:t>vt 0.478753 0.358220</w:t>
        <w:br/>
        <w:t>vt 0.479158 0.365158</w:t>
        <w:br/>
        <w:t>vt 0.478584 0.354503</w:t>
        <w:br/>
        <w:t>vt 0.485218 0.354575</w:t>
        <w:br/>
        <w:t>vt 0.484827 0.358684</w:t>
        <w:br/>
        <w:t>vt 0.484885 0.365375</w:t>
        <w:br/>
        <w:t>vt 0.792670 0.393263</w:t>
        <w:br/>
        <w:t>vt 0.792925 0.399746</w:t>
        <w:br/>
        <w:t>vt 0.791822 0.399292</w:t>
        <w:br/>
        <w:t>vt 0.791991 0.392935</w:t>
        <w:br/>
        <w:t>vt 0.792670 0.393263</w:t>
        <w:br/>
        <w:t>vt 0.792925 0.399746</w:t>
        <w:br/>
        <w:t>vt 0.490785 0.360222</w:t>
        <w:br/>
        <w:t>vt 0.490563 0.366444</w:t>
        <w:br/>
        <w:t>vt 0.491517 0.356988</w:t>
        <w:br/>
        <w:t>vt 0.497816 0.359401</w:t>
        <w:br/>
        <w:t>vt 0.496870 0.362806</w:t>
        <w:br/>
        <w:t>vt 0.496450 0.368345</w:t>
        <w:br/>
        <w:t>vt 0.794112 0.406615</w:t>
        <w:br/>
        <w:t>vt 0.796083 0.413723</w:t>
        <w:br/>
        <w:t>vt 0.795099 0.413950</w:t>
        <w:br/>
        <w:t>vt 0.793460 0.406621</w:t>
        <w:br/>
        <w:t>vt 0.794112 0.406615</w:t>
        <w:br/>
        <w:t>vt 0.796083 0.413723</w:t>
        <w:br/>
        <w:t>vt 0.503326 0.366406</w:t>
        <w:br/>
        <w:t>vt 0.502804 0.371060</w:t>
        <w:br/>
        <w:t>vt 0.504383 0.363945</w:t>
        <w:br/>
        <w:t>vt 0.509426 0.370289</w:t>
        <w:br/>
        <w:t>vt 0.510950 0.368490</w:t>
        <w:br/>
        <w:t>vt 0.509380 0.374206</w:t>
        <w:br/>
        <w:t>vt 0.834302 0.377197</w:t>
        <w:br/>
        <w:t>vt 0.832939 0.377303</w:t>
        <w:br/>
        <w:t>vt 0.831753 0.371050</w:t>
        <w:br/>
        <w:t>vt 0.832449 0.370919</w:t>
        <w:br/>
        <w:t>vt 0.830424 0.366188</w:t>
        <w:br/>
        <w:t>vt 0.830597 0.364640</w:t>
        <w:br/>
        <w:t>vt 0.449302 0.375471</w:t>
        <w:br/>
        <w:t>vt 0.453871 0.375615</w:t>
        <w:br/>
        <w:t>vt 0.459512 0.375894</w:t>
        <w:br/>
        <w:t>vt 0.829231 0.362236</w:t>
        <w:br/>
        <w:t>vt 0.829732 0.363760</w:t>
        <w:br/>
        <w:t>vt 0.829844 0.362503</w:t>
        <w:br/>
        <w:t>vt 0.830220 0.363572</w:t>
        <w:br/>
        <w:t>vt 0.828880 0.359936</w:t>
        <w:br/>
        <w:t>vt 0.828472 0.360086</w:t>
        <w:br/>
        <w:t>vt 0.827585 0.357623</w:t>
        <w:br/>
        <w:t>vt 0.827917 0.357369</w:t>
        <w:br/>
        <w:t>vt 0.448698 0.379762</w:t>
        <w:br/>
        <w:t>vt 0.449051 0.379190</w:t>
        <w:br/>
        <w:t>vt 0.449710 0.380580</w:t>
        <w:br/>
        <w:t>vt 0.450603 0.379122</w:t>
        <w:br/>
        <w:t>vt 0.450721 0.381399</w:t>
        <w:br/>
        <w:t>vt 0.445921 0.377215</w:t>
        <w:br/>
        <w:t>vt 0.445560 0.375665</w:t>
        <w:br/>
        <w:t>vt 0.442522 0.376920</w:t>
        <w:br/>
        <w:t>vt 0.441928 0.376060</w:t>
        <w:br/>
        <w:t>vt 0.445391 0.373868</w:t>
        <w:br/>
        <w:t>vt 0.461170 0.382872</w:t>
        <w:br/>
        <w:t>vt 0.462323 0.388344</w:t>
        <w:br/>
        <w:t>vt 0.456522 0.384871</w:t>
        <w:br/>
        <w:t>vt 0.455322 0.380807</w:t>
        <w:br/>
        <w:t>vt 0.833199 0.383904</w:t>
        <w:br/>
        <w:t>vt 0.834133 0.384009</w:t>
        <w:br/>
        <w:t>vt 0.833964 0.390822</w:t>
        <w:br/>
        <w:t>vt 0.832665 0.390376</w:t>
        <w:br/>
        <w:t>vt 0.473647 0.376189</w:t>
        <w:br/>
        <w:t>vt 0.474474 0.385946</w:t>
        <w:br/>
        <w:t>vt 0.467770 0.384684</w:t>
        <w:br/>
        <w:t>vt 0.466473 0.376104</w:t>
        <w:br/>
        <w:t>vt 0.468768 0.391245</w:t>
        <w:br/>
        <w:t>vt 0.475212 0.394147</w:t>
        <w:br/>
        <w:t>vt 0.830987 0.401918</w:t>
        <w:br/>
        <w:t>vt 0.829595 0.401720</w:t>
        <w:br/>
        <w:t>vt 0.831467 0.396242</w:t>
        <w:br/>
        <w:t>vt 0.832475 0.396370</w:t>
        <w:br/>
        <w:t>vt 0.479929 0.376093</w:t>
        <w:br/>
        <w:t>vt 0.480633 0.386361</w:t>
        <w:br/>
        <w:t>vt 0.485755 0.376067</w:t>
        <w:br/>
        <w:t>vt 0.486518 0.386160</w:t>
        <w:br/>
        <w:t>vt 0.486917 0.394475</w:t>
        <w:br/>
        <w:t>vt 0.481064 0.394311</w:t>
        <w:br/>
        <w:t>vt 0.824936 0.412691</w:t>
        <w:br/>
        <w:t>vt 0.824047 0.411912</w:t>
        <w:br/>
        <w:t>vt 0.827037 0.407023</w:t>
        <w:br/>
        <w:t>vt 0.827961 0.407305</w:t>
        <w:br/>
        <w:t>vt 0.497460 0.377077</w:t>
        <w:br/>
        <w:t>vt 0.498232 0.384984</w:t>
        <w:br/>
        <w:t>vt 0.492399 0.385570</w:t>
        <w:br/>
        <w:t>vt 0.491558 0.376361</w:t>
        <w:br/>
        <w:t>vt 0.499107 0.391258</w:t>
        <w:br/>
        <w:t>vt 0.493012 0.392866</w:t>
        <w:br/>
        <w:t>vt 0.818389 0.420457</w:t>
        <w:br/>
        <w:t>vt 0.817687 0.420193</w:t>
        <w:br/>
        <w:t>vt 0.820878 0.416144</w:t>
        <w:br/>
        <w:t>vt 0.821662 0.416574</w:t>
        <w:br/>
        <w:t>vt 0.798692 0.420923</w:t>
        <w:br/>
        <w:t>vt 0.798025 0.421327</w:t>
        <w:br/>
        <w:t>vt 0.798692 0.420923</w:t>
        <w:br/>
        <w:t>vt 0.801558 0.427239</w:t>
        <w:br/>
        <w:t>vt 0.800951 0.428704</w:t>
        <w:br/>
        <w:t>vt 0.514445 0.373720</w:t>
        <w:br/>
        <w:t>vt 0.515932 0.377399</w:t>
        <w:br/>
        <w:t>vt 0.517176 0.374311</w:t>
        <w:br/>
        <w:t>vt 0.523401 0.380132</w:t>
        <w:br/>
        <w:t>vt 0.503580 0.378314</w:t>
        <w:br/>
        <w:t>vt 0.509784 0.379900</w:t>
        <w:br/>
        <w:t>vt 0.515939 0.381664</w:t>
        <w:br/>
        <w:t>vt 0.521798 0.381345</w:t>
        <w:br/>
        <w:t>vt 0.521347 0.383488</w:t>
        <w:br/>
        <w:t>vt 0.525445 0.383726</w:t>
        <w:br/>
        <w:t>vt 0.525306 0.385253</w:t>
        <w:br/>
        <w:t>vt 0.527058 0.384108</w:t>
        <w:br/>
        <w:t>vt 0.530716 0.388084</w:t>
        <w:br/>
        <w:t>vt 0.804304 0.431697</w:t>
        <w:br/>
        <w:t>vt 0.804004 0.432283</w:t>
        <w:br/>
        <w:t>vt 0.806899 0.433567</w:t>
        <w:br/>
        <w:t>vt 0.807057 0.435862</w:t>
        <w:br/>
        <w:t>vt 0.525867 0.387800</w:t>
        <w:br/>
        <w:t>vt 0.524889 0.386710</w:t>
        <w:br/>
        <w:t>vt 0.521019 0.387515</w:t>
        <w:br/>
        <w:t>vt 0.520805 0.385934</w:t>
        <w:br/>
        <w:t>vt 0.807057 0.435862</w:t>
        <w:br/>
        <w:t>vt 0.806899 0.433567</w:t>
        <w:br/>
        <w:t>vt 0.809317 0.432120</w:t>
        <w:br/>
        <w:t>vt 0.809723 0.432697</w:t>
        <w:br/>
        <w:t>vt 0.806930 0.432460</w:t>
        <w:br/>
        <w:t>vt 0.811810 0.428669</w:t>
        <w:br/>
        <w:t>vt 0.812389 0.429531</w:t>
        <w:br/>
        <w:t>vt 0.814632 0.424531</w:t>
        <w:br/>
        <w:t>vt 0.815389 0.424994</w:t>
        <w:br/>
        <w:t>vt 0.515191 0.387915</w:t>
        <w:br/>
        <w:t>vt 0.515534 0.385328</w:t>
        <w:br/>
        <w:t>vt 0.509364 0.388316</w:t>
        <w:br/>
        <w:t>vt 0.509711 0.384934</w:t>
        <w:br/>
        <w:t>vt 0.504236 0.389787</w:t>
        <w:br/>
        <w:t>vt 0.503973 0.384796</w:t>
        <w:br/>
        <w:t>vt 0.473215 0.451396</w:t>
        <w:br/>
        <w:t>vt 0.473136 0.449582</w:t>
        <w:br/>
        <w:t>vt 0.477197 0.449211</w:t>
        <w:br/>
        <w:t>vt 0.477524 0.450954</w:t>
        <w:br/>
        <w:t>vt 0.468905 0.451839</w:t>
        <w:br/>
        <w:t>vt 0.475693 0.447395</w:t>
        <w:br/>
        <w:t>vt 0.445185 0.487196</w:t>
        <w:br/>
        <w:t>vt 0.445770 0.485571</w:t>
        <w:br/>
        <w:t>vt 0.449165 0.489119</w:t>
        <w:br/>
        <w:t>vt 0.448884 0.489890</w:t>
        <w:br/>
        <w:t>vt 0.451961 0.490396</w:t>
        <w:br/>
        <w:t>vt 0.452582 0.492583</w:t>
        <w:br/>
        <w:t>vt 0.437227 0.475645</w:t>
        <w:br/>
        <w:t>vt 0.438213 0.474883</w:t>
        <w:br/>
        <w:t>vt 0.441979 0.480563</w:t>
        <w:br/>
        <w:t>vt 0.441206 0.481421</w:t>
        <w:br/>
        <w:t>vt 0.490271 0.449806</w:t>
        <w:br/>
        <w:t>vt 0.483898 0.450380</w:t>
        <w:br/>
        <w:t>vt 0.485309 0.449125</w:t>
        <w:br/>
        <w:t>vt 0.489682 0.448075</w:t>
        <w:br/>
        <w:t>vt 0.482452 0.447893</w:t>
        <w:br/>
        <w:t>vt 0.487644 0.445765</w:t>
        <w:br/>
        <w:t>vt 0.430815 0.464241</w:t>
        <w:br/>
        <w:t>vt 0.431881 0.463249</w:t>
        <w:br/>
        <w:t>vt 0.434894 0.469322</w:t>
        <w:br/>
        <w:t>vt 0.434021 0.469943</w:t>
        <w:br/>
        <w:t>vt 0.495018 0.446754</w:t>
        <w:br/>
        <w:t>vt 0.496171 0.448842</w:t>
        <w:br/>
        <w:t>vt 0.493099 0.443583</w:t>
        <w:br/>
        <w:t>vt 0.498928 0.440979</w:t>
        <w:br/>
        <w:t>vt 0.501126 0.444929</w:t>
        <w:br/>
        <w:t>vt 0.502071 0.447877</w:t>
        <w:br/>
        <w:t>vt 0.425381 0.448469</w:t>
        <w:br/>
        <w:t>vt 0.426577 0.448635</w:t>
        <w:br/>
        <w:t>vt 0.429036 0.456036</w:t>
        <w:br/>
        <w:t>vt 0.428098 0.456355</w:t>
        <w:br/>
        <w:t>vt 0.511468 0.433846</w:t>
        <w:br/>
        <w:t>vt 0.514320 0.439389</w:t>
        <w:br/>
        <w:t>vt 0.507819 0.442365</w:t>
        <w:br/>
        <w:t>vt 0.505244 0.437585</w:t>
        <w:br/>
        <w:t>vt 0.516636 0.442978</w:t>
        <w:br/>
        <w:t>vt 0.509354 0.445427</w:t>
        <w:br/>
        <w:t>vt 0.423508 0.435695</w:t>
        <w:br/>
        <w:t>vt 0.424726 0.441999</w:t>
        <w:br/>
        <w:t>vt 0.423669 0.442186</w:t>
        <w:br/>
        <w:t>vt 0.421956 0.435903</w:t>
        <w:br/>
        <w:t>vt 0.423508 0.435695</w:t>
        <w:br/>
        <w:t>vt 0.424726 0.441999</w:t>
        <w:br/>
        <w:t>vt 0.526639 0.437032</w:t>
        <w:br/>
        <w:t>vt 0.521637 0.440005</w:t>
        <w:br/>
        <w:t>vt 0.519850 0.436328</w:t>
        <w:br/>
        <w:t>vt 0.524769 0.433065</w:t>
        <w:br/>
        <w:t>vt 0.517020 0.430207</w:t>
        <w:br/>
        <w:t>vt 0.522132 0.426677</w:t>
        <w:br/>
        <w:t>vt 0.421777 0.422800</w:t>
        <w:br/>
        <w:t>vt 0.423232 0.422944</w:t>
        <w:br/>
        <w:t>vt 0.422952 0.429291</w:t>
        <w:br/>
        <w:t>vt 0.421867 0.429352</w:t>
        <w:br/>
        <w:t>vt 0.423232 0.422944</w:t>
        <w:br/>
        <w:t>vt 0.422952 0.429291</w:t>
        <w:br/>
        <w:t>vt 0.535459 0.429401</w:t>
        <w:br/>
        <w:t>vt 0.531049 0.433217</w:t>
        <w:br/>
        <w:t>vt 0.529434 0.429484</w:t>
        <w:br/>
        <w:t>vt 0.533624 0.425657</w:t>
        <w:br/>
        <w:t>vt 0.527037 0.423262</w:t>
        <w:br/>
        <w:t>vt 0.531578 0.420010</w:t>
        <w:br/>
        <w:t>vt 0.433430 0.400572</w:t>
        <w:br/>
        <w:t>vt 0.434054 0.400815</w:t>
        <w:br/>
        <w:t>vt 0.434604 0.402047</w:t>
        <w:br/>
        <w:t>vt 0.434140 0.402739</w:t>
        <w:br/>
        <w:t>vt 0.434824 0.400695</w:t>
        <w:br/>
        <w:t>vt 0.435190 0.402272</w:t>
        <w:br/>
        <w:t>vt 0.435568 0.404380</w:t>
        <w:br/>
        <w:t>vt 0.424524 0.416808</w:t>
        <w:br/>
        <w:t>vt 0.426273 0.411603</w:t>
        <w:br/>
        <w:t>vt 0.423712 0.416618</w:t>
        <w:br/>
        <w:t>vt 0.424524 0.416808</w:t>
        <w:br/>
        <w:t>vt 0.425646 0.410435</w:t>
        <w:br/>
        <w:t>vt 0.426273 0.411603</w:t>
        <w:br/>
        <w:t>vt 0.540943 0.419659</w:t>
        <w:br/>
        <w:t>vt 0.538201 0.424530</w:t>
        <w:br/>
        <w:t>vt 0.537117 0.421656</w:t>
        <w:br/>
        <w:t>vt 0.539714 0.418356</w:t>
        <w:br/>
        <w:t>vt 0.535599 0.416968</w:t>
        <w:br/>
        <w:t>vt 0.539256 0.414345</w:t>
        <w:br/>
        <w:t>vt 0.428961 0.408443</w:t>
        <w:br/>
        <w:t>vt 0.427927 0.408046</w:t>
        <w:br/>
        <w:t>vt 0.429578 0.405325</w:t>
        <w:br/>
        <w:t>vt 0.430687 0.405841</w:t>
        <w:br/>
        <w:t>vt 0.427396 0.407717</w:t>
        <w:br/>
        <w:t>vt 0.427927 0.408046</w:t>
        <w:br/>
        <w:t>vt 0.429146 0.404999</w:t>
        <w:br/>
        <w:t>vt 0.429578 0.405325</w:t>
        <w:br/>
        <w:t>vt 0.543125 0.414769</w:t>
        <w:br/>
        <w:t>vt 0.542034 0.417214</w:t>
        <w:br/>
        <w:t>vt 0.541216 0.416635</w:t>
        <w:br/>
        <w:t>vt 0.541781 0.415091</w:t>
        <w:br/>
        <w:t>vt 0.540943 0.419659</w:t>
        <w:br/>
        <w:t>vt 0.433430 0.400572</w:t>
        <w:br/>
        <w:t>vt 0.431874 0.403163</w:t>
        <w:br/>
        <w:t>vt 0.431316 0.402630</w:t>
        <w:br/>
        <w:t>vt 0.433098 0.399949</w:t>
        <w:br/>
        <w:t>vt 0.431029 0.402067</w:t>
        <w:br/>
        <w:t>vt 0.431316 0.402630</w:t>
        <w:br/>
        <w:t>vt 0.432912 0.399135</w:t>
        <w:br/>
        <w:t>vt 0.543200 0.413486</w:t>
        <w:br/>
        <w:t>vt 0.545010 0.412491</w:t>
        <w:br/>
        <w:t>vt 0.542267 0.412336</w:t>
        <w:br/>
        <w:t>vt 0.546895 0.410213</w:t>
        <w:br/>
        <w:t>vt 0.454745 0.400643</w:t>
        <w:br/>
        <w:t>vt 0.447880 0.397299</w:t>
        <w:br/>
        <w:t>vt 0.448350 0.396507</w:t>
        <w:br/>
        <w:t>vt 0.455963 0.399204</w:t>
        <w:br/>
        <w:t>vt 0.447523 0.398430</w:t>
        <w:br/>
        <w:t>vt 0.439758 0.395765</w:t>
        <w:br/>
        <w:t>vt 0.440449 0.394631</w:t>
        <w:br/>
        <w:t>vt 0.440737 0.393810</w:t>
        <w:br/>
        <w:t>vt 0.542878 0.410450</w:t>
        <w:br/>
        <w:t>vt 0.538083 0.408602</w:t>
        <w:br/>
        <w:t>vt 0.540754 0.406960</w:t>
        <w:br/>
        <w:t>vt 0.542983 0.408180</w:t>
        <w:br/>
        <w:t>vt 0.536040 0.402651</w:t>
        <w:br/>
        <w:t>vt 0.542103 0.405802</w:t>
        <w:br/>
        <w:t>vt 0.547910 0.407091</w:t>
        <w:br/>
        <w:t>vt 0.543768 0.409270</w:t>
        <w:br/>
        <w:t>vt 0.544325 0.409665</w:t>
        <w:br/>
        <w:t>vt 0.547463 0.408739</w:t>
        <w:br/>
        <w:t>vt 0.547189 0.409489</w:t>
        <w:br/>
        <w:t>vt 0.548320 0.405296</w:t>
        <w:br/>
        <w:t>vt 0.548117 0.406204</w:t>
        <w:br/>
        <w:t>vt 0.543995 0.405386</w:t>
        <w:br/>
        <w:t>vt 0.541987 0.404191</w:t>
        <w:br/>
        <w:t>vt 0.466322 0.410356</w:t>
        <w:br/>
        <w:t>vt 0.464879 0.410916</w:t>
        <w:br/>
        <w:t>vt 0.460477 0.405339</w:t>
        <w:br/>
        <w:t>vt 0.461142 0.404780</w:t>
        <w:br/>
        <w:t>vt 0.533294 0.409929</w:t>
        <w:br/>
        <w:t>vt 0.530502 0.402353</w:t>
        <w:br/>
        <w:t>vt 0.528636 0.411720</w:t>
        <w:br/>
        <w:t>vt 0.525096 0.402913</w:t>
        <w:br/>
        <w:t>vt 0.522266 0.394943</w:t>
        <w:br/>
        <w:t>vt 0.528922 0.396450</w:t>
        <w:br/>
        <w:t>vt 0.535579 0.397957</w:t>
        <w:br/>
        <w:t>vt 0.467755 0.416902</w:t>
        <w:br/>
        <w:t>vt 0.469016 0.423759</w:t>
        <w:br/>
        <w:t>vt 0.468495 0.416690</w:t>
        <w:br/>
        <w:t>vt 0.467755 0.416902</w:t>
        <w:br/>
        <w:t>vt 0.470667 0.423023</w:t>
        <w:br/>
        <w:t>vt 0.469016 0.423759</w:t>
        <w:br/>
        <w:t>vt 0.514105 0.407476</w:t>
        <w:br/>
        <w:t>vt 0.519625 0.404547</w:t>
        <w:br/>
        <w:t>vt 0.523612 0.414034</w:t>
        <w:br/>
        <w:t>vt 0.518339 0.417092</w:t>
        <w:br/>
        <w:t>vt 0.516554 0.396938</w:t>
        <w:br/>
        <w:t>vt 0.510843 0.398933</w:t>
        <w:br/>
        <w:t>vt 0.468703 0.440596</w:t>
        <w:br/>
        <w:t>vt 0.467026 0.440763</w:t>
        <w:br/>
        <w:t>vt 0.468576 0.431950</w:t>
        <w:br/>
        <w:t>vt 0.469685 0.431809</w:t>
        <w:br/>
        <w:t>vt 0.503044 0.417408</w:t>
        <w:br/>
        <w:t>vt 0.508555 0.411921</w:t>
        <w:br/>
        <w:t>vt 0.512935 0.421116</w:t>
        <w:br/>
        <w:t>vt 0.507329 0.425776</w:t>
        <w:br/>
        <w:t>vt 0.499284 0.410722</w:t>
        <w:br/>
        <w:t>vt 0.505063 0.404827</w:t>
        <w:br/>
        <w:t>vt 0.464955 0.449489</w:t>
        <w:br/>
        <w:t>vt 0.466149 0.449505</w:t>
        <w:br/>
        <w:t>vt 0.463595 0.458414</w:t>
        <w:br/>
        <w:t>vt 0.462675 0.457764</w:t>
        <w:br/>
        <w:t>vt 0.492419 0.429365</w:t>
        <w:br/>
        <w:t>vt 0.497639 0.423465</w:t>
        <w:br/>
        <w:t>vt 0.501453 0.430742</w:t>
        <w:br/>
        <w:t>vt 0.495638 0.435409</w:t>
        <w:br/>
        <w:t>vt 0.489836 0.425020</w:t>
        <w:br/>
        <w:t>vt 0.494560 0.417871</w:t>
        <w:br/>
        <w:t>vt 0.490219 0.439171</w:t>
        <w:br/>
        <w:t>vt 0.485058 0.442301</w:t>
        <w:br/>
        <w:t>vt 0.460498 0.465225</w:t>
        <w:br/>
        <w:t>vt 0.461391 0.465478</w:t>
        <w:br/>
        <w:t>vt 0.459187 0.472543</w:t>
        <w:br/>
        <w:t>vt 0.458551 0.472137</w:t>
        <w:br/>
        <w:t>vt 0.480012 0.445069</w:t>
        <w:br/>
        <w:t>vt 0.452582 0.492583</w:t>
        <w:br/>
        <w:t>vt 0.451961 0.490396</w:t>
        <w:br/>
        <w:t>vt 0.453957 0.488592</w:t>
        <w:br/>
        <w:t>vt 0.454525 0.489026</w:t>
        <w:br/>
        <w:t>vt 0.455505 0.484463</w:t>
        <w:br/>
        <w:t>vt 0.456467 0.485469</w:t>
        <w:br/>
        <w:t>vt 0.481443 0.436132</w:t>
        <w:br/>
        <w:t>vt 0.485640 0.430576</w:t>
        <w:br/>
        <w:t>vt 0.487463 0.434382</w:t>
        <w:br/>
        <w:t>vt 0.482943 0.438486</w:t>
        <w:br/>
        <w:t>vt 0.456962 0.478763</w:t>
        <w:br/>
        <w:t>vt 0.457827 0.479006</w:t>
        <w:br/>
        <w:t>vt 0.473490 0.445806</w:t>
        <w:br/>
        <w:t>vt 0.477466 0.440969</w:t>
        <w:br/>
        <w:t>vt 0.479034 0.441648</w:t>
        <w:br/>
        <w:t>vt 0.471197 0.448822</w:t>
        <w:br/>
        <w:t>vt 0.446545 0.410790</w:t>
        <w:br/>
        <w:t>vt 0.435568 0.404380</w:t>
        <w:br/>
        <w:t>vt 0.436330 0.402384</w:t>
        <w:br/>
        <w:t>vt 0.437631 0.403760</w:t>
        <w:br/>
        <w:t>vt 0.437927 0.405682</w:t>
        <w:br/>
        <w:t>vt 0.437540 0.407290</w:t>
        <w:br/>
        <w:t>vt 0.435807 0.407192</w:t>
        <w:br/>
        <w:t>vt 0.435592 0.400234</w:t>
        <w:br/>
        <w:t>vt 0.435628 0.401660</w:t>
        <w:br/>
        <w:t>vt 0.431000 0.408980</w:t>
        <w:br/>
        <w:t>vt 0.432728 0.407893</w:t>
        <w:br/>
        <w:t>vt 0.825388 0.361260</w:t>
        <w:br/>
        <w:t>vt 0.445931 0.378132</w:t>
        <w:br/>
        <w:t>vt 0.442748 0.377567</w:t>
        <w:br/>
        <w:t>vt 0.445796 0.379005</w:t>
        <w:br/>
        <w:t>vt 0.442895 0.378249</w:t>
        <w:br/>
        <w:t>vt 0.821775 0.355785</w:t>
        <w:br/>
        <w:t>vt 0.823618 0.354859</w:t>
        <w:br/>
        <w:t>vt 0.823109 0.359144</w:t>
        <w:br/>
        <w:t>vt 0.822047 0.359485</w:t>
        <w:br/>
        <w:t>vt 0.823939 0.358538</w:t>
        <w:br/>
        <w:t>vt 0.824978 0.356640</w:t>
        <w:br/>
        <w:t>vt 0.447392 0.400240</w:t>
        <w:br/>
        <w:t>vt 0.444886 0.371686</w:t>
        <w:br/>
        <w:t>vt 0.444337 0.372891</w:t>
        <w:br/>
        <w:t>vt 0.441419 0.375131</w:t>
        <w:br/>
        <w:t>vt 0.443532 0.373922</w:t>
        <w:br/>
        <w:t>vt 0.433125 0.405137</w:t>
        <w:br/>
        <w:t>vt 0.432970 0.403633</w:t>
        <w:br/>
        <w:t>vt 0.547698 0.407938</w:t>
        <w:br/>
        <w:t>vt 0.544665 0.408631</w:t>
        <w:br/>
        <w:t>vt 0.541950 0.401626</w:t>
        <w:br/>
        <w:t>vt 0.548320 0.405296</w:t>
        <w:br/>
        <w:t>vt 0.433903 0.406776</w:t>
        <w:br/>
        <w:t>vt 0.807995 0.429367</w:t>
        <w:br/>
        <w:t>vt 0.808930 0.429431</w:t>
        <w:br/>
        <w:t>vt 0.810317 0.426434</w:t>
        <w:br/>
        <w:t>vt 0.809011 0.424696</w:t>
        <w:br/>
        <w:t>vt 0.806653 0.432890</w:t>
        <w:br/>
        <w:t>vt 0.808761 0.431375</w:t>
        <w:br/>
        <w:t>vt 0.810806 0.428524</w:t>
        <w:br/>
        <w:t>vt 0.802306 0.426418</w:t>
        <w:br/>
        <w:t>vt 0.804382 0.430394</w:t>
        <w:br/>
        <w:t>vt 0.804935 0.429046</w:t>
        <w:br/>
        <w:t>vt 0.803628 0.425334</w:t>
        <w:br/>
        <w:t>vt 0.806153 0.429197</w:t>
        <w:br/>
        <w:t>vt 0.805354 0.424774</w:t>
        <w:br/>
        <w:t>vt 0.831591 0.377181</w:t>
        <w:br/>
        <w:t>vt 0.829263 0.376869</w:t>
        <w:br/>
        <w:t>vt 0.828872 0.382987</w:t>
        <w:br/>
        <w:t>vt 0.831650 0.383622</w:t>
        <w:br/>
        <w:t>vt 0.826552 0.376148</w:t>
        <w:br/>
        <w:t>vt 0.825639 0.381964</w:t>
        <w:br/>
        <w:t>vt 0.824237 0.387891</w:t>
        <w:br/>
        <w:t>vt 0.827854 0.389116</w:t>
        <w:br/>
        <w:t>vt 0.830977 0.389996</w:t>
        <w:br/>
        <w:t>vt 0.824054 0.374796</w:t>
        <w:br/>
        <w:t>vt 0.822724 0.380514</w:t>
        <w:br/>
        <w:t>vt 0.821811 0.373190</w:t>
        <w:br/>
        <w:t>vt 0.820115 0.378943</w:t>
        <w:br/>
        <w:t>vt 0.818230 0.385059</w:t>
        <w:br/>
        <w:t>vt 0.821067 0.386477</w:t>
        <w:br/>
        <w:t>vt 0.819863 0.371704</w:t>
        <w:br/>
        <w:t>vt 0.817804 0.377558</w:t>
        <w:br/>
        <w:t>vt 0.818017 0.370253</w:t>
        <w:br/>
        <w:t>vt 0.815573 0.376155</w:t>
        <w:br/>
        <w:t>vt 0.813025 0.382508</w:t>
        <w:br/>
        <w:t>vt 0.815614 0.383823</w:t>
        <w:br/>
        <w:t>vt 0.809218 0.363222</w:t>
        <w:br/>
        <w:t>vt 0.803901 0.368910</w:t>
        <w:br/>
        <w:t>vt 0.806948 0.370645</w:t>
        <w:br/>
        <w:t>vt 0.811411 0.365025</w:t>
        <w:br/>
        <w:t>vt 0.799177 0.375554</w:t>
        <w:br/>
        <w:t>vt 0.802820 0.377100</w:t>
        <w:br/>
        <w:t>vt 0.806988 0.379004</w:t>
        <w:br/>
        <w:t>vt 0.810420 0.372692</w:t>
        <w:br/>
        <w:t>vt 0.813918 0.367059</w:t>
        <w:br/>
        <w:t>vt 0.797312 0.413495</w:t>
        <w:br/>
        <w:t>vt 0.799674 0.413288</w:t>
        <w:br/>
        <w:t>vt 0.798120 0.406988</w:t>
        <w:br/>
        <w:t>vt 0.795439 0.406706</w:t>
        <w:br/>
        <w:t>vt 0.802815 0.412645</w:t>
        <w:br/>
        <w:t>vt 0.801008 0.406961</w:t>
        <w:br/>
        <w:t>vt 0.800610 0.401677</w:t>
        <w:br/>
        <w:t>vt 0.797240 0.400876</w:t>
        <w:br/>
        <w:t>vt 0.794329 0.400134</w:t>
        <w:br/>
        <w:t>vt 0.805891 0.403551</w:t>
        <w:br/>
        <w:t>vt 0.808526 0.404848</w:t>
        <w:br/>
        <w:t>vt 0.809947 0.399932</w:t>
        <w:br/>
        <w:t>vt 0.807148 0.398662</w:t>
        <w:br/>
        <w:t>vt 0.811236 0.406122</w:t>
        <w:br/>
        <w:t>vt 0.812707 0.401264</w:t>
        <w:br/>
        <w:t>vt 0.814358 0.396144</w:t>
        <w:br/>
        <w:t>vt 0.811535 0.394812</w:t>
        <w:br/>
        <w:t>vt 0.808649 0.393516</w:t>
        <w:br/>
        <w:t>vt 0.822610 0.411244</w:t>
        <w:br/>
        <w:t>vt 0.825386 0.406468</w:t>
        <w:br/>
        <w:t>vt 0.822278 0.405363</w:t>
        <w:br/>
        <w:t>vt 0.819952 0.410046</w:t>
        <w:br/>
        <w:t>vt 0.827799 0.401285</w:t>
        <w:br/>
        <w:t>vt 0.824424 0.400295</w:t>
        <w:br/>
        <w:t>vt 0.820557 0.398979</w:t>
        <w:br/>
        <w:t>vt 0.818679 0.403988</w:t>
        <w:br/>
        <w:t>vt 0.816818 0.408644</w:t>
        <w:br/>
        <w:t>vt 0.794846 0.387766</w:t>
        <w:br/>
        <w:t>vt 0.798142 0.389156</w:t>
        <w:br/>
        <w:t>vt 0.799942 0.383233</w:t>
        <w:br/>
        <w:t>vt 0.796340 0.381752</w:t>
        <w:br/>
        <w:t>vt 0.802067 0.390783</w:t>
        <w:br/>
        <w:t>vt 0.804146 0.385025</w:t>
        <w:br/>
        <w:t>vt 0.813474 0.389508</w:t>
        <w:br/>
        <w:t>vt 0.810662 0.388213</w:t>
        <w:br/>
        <w:t>vt 0.816255 0.390767</w:t>
        <w:br/>
        <w:t>vt 0.819187 0.392172</w:t>
        <w:br/>
        <w:t>vt 0.822476 0.393588</w:t>
        <w:br/>
        <w:t>vt 0.817283 0.397564</w:t>
        <w:br/>
        <w:t>vt 0.829678 0.395839</w:t>
        <w:br/>
        <w:t>vt 0.826327 0.394882</w:t>
        <w:br/>
        <w:t>vt 0.821078 0.356598</w:t>
        <w:br/>
        <w:t>vt 0.820557 0.357628</w:t>
        <w:br/>
        <w:t>vt 0.821716 0.357507</w:t>
        <w:br/>
        <w:t>vt 0.823909 0.355330</w:t>
        <w:br/>
        <w:t>vt 0.818184 0.357646</w:t>
        <w:br/>
        <w:t>vt 0.818409 0.359142</w:t>
        <w:br/>
        <w:t>vt 0.819891 0.359870</w:t>
        <w:br/>
        <w:t>vt 0.822263 0.358191</w:t>
        <w:br/>
        <w:t>vt 0.822724 0.357155</w:t>
        <w:br/>
        <w:t>vt 0.824599 0.356215</w:t>
        <w:br/>
        <w:t>vt 0.824239 0.355780</w:t>
        <w:br/>
        <w:t>vt 0.826292 0.359709</w:t>
        <w:br/>
        <w:t>vt 0.825862 0.358957</w:t>
        <w:br/>
        <w:t>vt 0.825719 0.359836</w:t>
        <w:br/>
        <w:t>vt 0.826296 0.361896</w:t>
        <w:br/>
        <w:t>vt 0.826050 0.357673</w:t>
        <w:br/>
        <w:t>vt 0.825665 0.357400</w:t>
        <w:br/>
        <w:t>vt 0.825344 0.357040</w:t>
        <w:br/>
        <w:t>vt 0.828570 0.362274</w:t>
        <w:br/>
        <w:t>vt 0.827523 0.362173</w:t>
        <w:br/>
        <w:t>vt 0.827873 0.363959</w:t>
        <w:br/>
        <w:t>vt 0.829023 0.363904</w:t>
        <w:br/>
        <w:t>vt 0.826682 0.364024</w:t>
        <w:br/>
        <w:t>vt 0.828286 0.366566</w:t>
        <w:br/>
        <w:t>vt 0.826797 0.366526</w:t>
        <w:br/>
        <w:t>vt 0.829619 0.366405</w:t>
        <w:br/>
        <w:t>vt 0.810269 0.380854</w:t>
        <w:br/>
        <w:t>vt 0.807636 0.386702</w:t>
        <w:br/>
        <w:t>vt 0.805531 0.392205</w:t>
        <w:br/>
        <w:t>vt 0.803394 0.402244</w:t>
        <w:br/>
        <w:t>vt 0.804184 0.397495</w:t>
        <w:br/>
        <w:t>vt 0.800926 0.396309</w:t>
        <w:br/>
        <w:t>vt 0.823772 0.359820</w:t>
        <w:br/>
        <w:t>vt 0.823922 0.361348</w:t>
        <w:br/>
        <w:t>vt 0.824804 0.361080</w:t>
        <w:br/>
        <w:t>vt 0.822016 0.362139</w:t>
        <w:br/>
        <w:t>vt 0.822983 0.363895</w:t>
        <w:br/>
        <w:t>vt 0.824473 0.364542</w:t>
        <w:br/>
        <w:t>vt 0.813203 0.374531</w:t>
        <w:br/>
        <w:t>vt 0.816077 0.368753</w:t>
        <w:br/>
        <w:t>vt 0.815553 0.402619</w:t>
        <w:br/>
        <w:t>vt 0.813957 0.407362</w:t>
        <w:br/>
        <w:t>vt 0.812470 0.422599</w:t>
        <w:br/>
        <w:t>vt 0.811229 0.421004</w:t>
        <w:br/>
        <w:t>vt 0.813713 0.423817</w:t>
        <w:br/>
        <w:t>vt 0.816629 0.419531</w:t>
        <w:br/>
        <w:t>vt 0.814997 0.418399</w:t>
        <w:br/>
        <w:t>vt 0.813085 0.417068</w:t>
        <w:br/>
        <w:t>vt 0.808914 0.415209</w:t>
        <w:br/>
        <w:t>vt 0.806206 0.414338</w:t>
        <w:br/>
        <w:t>vt 0.806460 0.419588</w:t>
        <w:br/>
        <w:t>vt 0.808643 0.419791</w:t>
        <w:br/>
        <w:t>vt 0.804051 0.419316</w:t>
        <w:br/>
        <w:t>vt 0.807047 0.424487</w:t>
        <w:br/>
        <w:t>vt 0.810318 0.419157</w:t>
        <w:br/>
        <w:t>vt 0.811188 0.415810</w:t>
        <w:br/>
        <w:t>vt 0.797244 0.394984</w:t>
        <w:br/>
        <w:t>vt 0.794154 0.393857</w:t>
        <w:br/>
        <w:t>vt 0.807162 0.428238</w:t>
        <w:br/>
        <w:t>vt 0.799775 0.420426</w:t>
        <w:br/>
        <w:t>vt 0.801692 0.419743</w:t>
        <w:br/>
        <w:t>vt 0.428492 0.448174</w:t>
        <w:br/>
        <w:t>vt 0.430755 0.455451</w:t>
        <w:br/>
        <w:t>vt 0.434036 0.454334</w:t>
        <w:br/>
        <w:t>vt 0.432345 0.447261</w:t>
        <w:br/>
        <w:t>vt 0.433415 0.462522</w:t>
        <w:br/>
        <w:t>vt 0.436128 0.461233</w:t>
        <w:br/>
        <w:t>vt 0.439550 0.459898</w:t>
        <w:br/>
        <w:t>vt 0.438139 0.453111</w:t>
        <w:br/>
        <w:t>vt 0.437082 0.446202</w:t>
        <w:br/>
        <w:t>vt 0.460986 0.457670</w:t>
        <w:br/>
        <w:t>vt 0.462924 0.449613</w:t>
        <w:br/>
        <w:t>vt 0.459216 0.450018</w:t>
        <w:br/>
        <w:t>vt 0.457931 0.457767</w:t>
        <w:br/>
        <w:t>vt 0.464757 0.441111</w:t>
        <w:br/>
        <w:t>vt 0.460516 0.441881</w:t>
        <w:br/>
        <w:t>vt 0.455451 0.442818</w:t>
        <w:br/>
        <w:t>vt 0.454791 0.450539</w:t>
        <w:br/>
        <w:t>vt 0.454228 0.457967</w:t>
        <w:br/>
        <w:t>vt 0.446948 0.458506</w:t>
        <w:br/>
        <w:t>vt 0.446506 0.451538</w:t>
        <w:br/>
        <w:t>vt 0.442322 0.452208</w:t>
        <w:br/>
        <w:t>vt 0.443212 0.459034</w:t>
        <w:br/>
        <w:t>vt 0.446150 0.444479</w:t>
        <w:br/>
        <w:t>vt 0.441646 0.445299</w:t>
        <w:br/>
        <w:t>vt 0.450608 0.451014</w:t>
        <w:br/>
        <w:t>vt 0.450707 0.443668</w:t>
        <w:br/>
        <w:t>vt 0.450594 0.458182</w:t>
        <w:br/>
        <w:t>vt 0.453751 0.464964</w:t>
        <w:br/>
        <w:t>vt 0.456708 0.464947</w:t>
        <w:br/>
        <w:t>vt 0.453538 0.471564</w:t>
        <w:br/>
        <w:t>vt 0.455741 0.471218</w:t>
        <w:br/>
        <w:t>vt 0.457425 0.471779</w:t>
        <w:br/>
        <w:t>vt 0.459104 0.465029</w:t>
        <w:br/>
        <w:t>vt 0.450674 0.465061</w:t>
        <w:br/>
        <w:t>vt 0.451002 0.471728</w:t>
        <w:br/>
        <w:t>vt 0.447500 0.465268</w:t>
        <w:br/>
        <w:t>vt 0.448278 0.471849</w:t>
        <w:br/>
        <w:t>vt 0.444254 0.465614</w:t>
        <w:br/>
        <w:t>vt 0.441142 0.466260</w:t>
        <w:br/>
        <w:t>vt 0.442893 0.472354</w:t>
        <w:br/>
        <w:t>vt 0.445512 0.472064</w:t>
        <w:br/>
        <w:t>vt 0.438370 0.467366</w:t>
        <w:br/>
        <w:t>vt 0.440612 0.472702</w:t>
        <w:br/>
        <w:t>vt 0.436199 0.468522</w:t>
        <w:br/>
        <w:t>vt 0.439209 0.473948</w:t>
        <w:br/>
        <w:t>vt 0.466918 0.424294</w:t>
        <w:br/>
        <w:t>vt 0.465827 0.417503</w:t>
        <w:br/>
        <w:t>vt 0.461526 0.418878</w:t>
        <w:br/>
        <w:t>vt 0.462350 0.425650</w:t>
        <w:br/>
        <w:t>vt 0.463130 0.411614</w:t>
        <w:br/>
        <w:t>vt 0.459263 0.412964</w:t>
        <w:br/>
        <w:t>vt 0.455911 0.420609</w:t>
        <w:br/>
        <w:t>vt 0.454146 0.414594</w:t>
        <w:br/>
        <w:t>vt 0.456554 0.427382</w:t>
        <w:br/>
        <w:t>vt 0.443575 0.417592</w:t>
        <w:br/>
        <w:t>vt 0.444624 0.423806</w:t>
        <w:br/>
        <w:t>vt 0.450041 0.422273</w:t>
        <w:br/>
        <w:t>vt 0.448645 0.416130</w:t>
        <w:br/>
        <w:t>vt 0.445414 0.430529</w:t>
        <w:br/>
        <w:t>vt 0.450772 0.429041</w:t>
        <w:br/>
        <w:t>vt 0.435809 0.420357</w:t>
        <w:br/>
        <w:t>vt 0.436031 0.426426</w:t>
        <w:br/>
        <w:t>vt 0.440369 0.425141</w:t>
        <w:br/>
        <w:t>vt 0.439754 0.418997</w:t>
        <w:br/>
        <w:t>vt 0.436290 0.432892</w:t>
        <w:br/>
        <w:t>vt 0.440888 0.431742</w:t>
        <w:br/>
        <w:t>vt 0.425491 0.422655</w:t>
        <w:br/>
        <w:t>vt 0.425349 0.428890</w:t>
        <w:br/>
        <w:t>vt 0.430366 0.427805</w:t>
        <w:br/>
        <w:t>vt 0.430369 0.421685</w:t>
        <w:br/>
        <w:t>vt 0.425884 0.435248</w:t>
        <w:br/>
        <w:t>vt 0.430716 0.434187</w:t>
        <w:br/>
        <w:t>vt 0.455508 0.407649</w:t>
        <w:br/>
        <w:t>vt 0.451116 0.409309</w:t>
        <w:br/>
        <w:t>vt 0.458902 0.406197</w:t>
        <w:br/>
        <w:t>vt 0.453561 0.401664</w:t>
        <w:br/>
        <w:t>vt 0.451229 0.403289</w:t>
        <w:br/>
        <w:t>vt 0.447511 0.404642</w:t>
        <w:br/>
        <w:t>vt 0.442358 0.412198</w:t>
        <w:br/>
        <w:t>vt 0.439113 0.413640</w:t>
        <w:br/>
        <w:t>vt 0.440518 0.407227</w:t>
        <w:br/>
        <w:t>vt 0.438392 0.409572</w:t>
        <w:br/>
        <w:t>vt 0.435528 0.410574</w:t>
        <w:br/>
        <w:t>vt 0.435657 0.414973</w:t>
        <w:br/>
        <w:t>vt 0.430837 0.416050</w:t>
        <w:br/>
        <w:t>vt 0.431523 0.411307</w:t>
        <w:br/>
        <w:t>vt 0.427922 0.411680</w:t>
        <w:br/>
        <w:t>vt 0.426508 0.416714</w:t>
        <w:br/>
        <w:t>vt 0.426900 0.441558</w:t>
        <w:br/>
        <w:t>vt 0.431307 0.440609</w:t>
        <w:br/>
        <w:t>vt 0.436553 0.439473</w:t>
        <w:br/>
        <w:t>vt 0.445854 0.437448</w:t>
        <w:br/>
        <w:t>vt 0.441240 0.438470</w:t>
        <w:br/>
        <w:t>vt 0.450878 0.436259</w:t>
        <w:br/>
        <w:t>vt 0.456220 0.434942</w:t>
        <w:br/>
        <w:t>vt 0.466325 0.432417</w:t>
        <w:br/>
        <w:t>vt 0.461787 0.433538</w:t>
        <w:br/>
        <w:t>vt 0.456094 0.478011</w:t>
        <w:br/>
        <w:t>vt 0.455223 0.476238</w:t>
        <w:br/>
        <w:t>vt 0.453766 0.477800</w:t>
        <w:br/>
        <w:t>vt 0.454409 0.483562</w:t>
        <w:br/>
        <w:t>vt 0.452386 0.483661</w:t>
        <w:br/>
        <w:t>vt 0.452489 0.486918</w:t>
        <w:br/>
        <w:t>vt 0.453306 0.487957</w:t>
        <w:br/>
        <w:t>vt 0.450519 0.483741</w:t>
        <w:br/>
        <w:t>vt 0.451295 0.487422</w:t>
        <w:br/>
        <w:t>vt 0.451704 0.489341</w:t>
        <w:br/>
        <w:t>vt 0.446457 0.484108</w:t>
        <w:br/>
        <w:t>vt 0.449480 0.488215</w:t>
        <w:br/>
        <w:t>vt 0.449861 0.487045</w:t>
        <w:br/>
        <w:t>vt 0.448587 0.483846</w:t>
        <w:br/>
        <w:t>vt 0.442548 0.479296</w:t>
        <w:br/>
        <w:t>vt 0.442708 0.477212</w:t>
        <w:br/>
        <w:t>vt 0.444782 0.478335</w:t>
        <w:br/>
        <w:t>vt 0.447047 0.478497</w:t>
        <w:br/>
        <w:t>vt 0.449399 0.478278</w:t>
        <w:br/>
        <w:t>vt 0.451732 0.478263</w:t>
        <w:br/>
        <w:t>vt 0.444021 0.400479</w:t>
        <w:br/>
        <w:t>vt 0.441177 0.401689</w:t>
        <w:br/>
        <w:t>vt 0.443978 0.406045</w:t>
        <w:br/>
        <w:t>vt 0.439758 0.395766</w:t>
        <w:br/>
        <w:t>vt 0.438259 0.397527</w:t>
        <w:br/>
        <w:t>vt 0.436642 0.399241</w:t>
        <w:br/>
        <w:t>vt 0.439000 0.403054</w:t>
        <w:br/>
        <w:t>vt 0.440518 0.407227</w:t>
        <w:br/>
        <w:t>vt 0.826846 0.370784</w:t>
        <w:br/>
        <w:t>vt 0.828909 0.371132</w:t>
        <w:br/>
        <w:t>vt 0.830694 0.371136</w:t>
        <w:br/>
        <w:t>vt 0.824956 0.369839</w:t>
        <w:br/>
        <w:t>vt 0.823218 0.368569</w:t>
        <w:br/>
        <w:t>vt 0.825523 0.366140</w:t>
        <w:br/>
        <w:t>vt 0.821610 0.367248</w:t>
        <w:br/>
        <w:t>vt 0.820069 0.365899</w:t>
        <w:br/>
        <w:t>vt 0.818532 0.364543</w:t>
        <w:br/>
        <w:t>vt 0.816955 0.363078</w:t>
        <w:br/>
        <w:t>vt 0.820533 0.361566</w:t>
        <w:br/>
        <w:t>vt 0.813838 0.359893</w:t>
        <w:br/>
        <w:t>vt 0.815296 0.361400</w:t>
        <w:br/>
        <w:t>vt 0.817508 0.414303</w:t>
        <w:br/>
        <w:t>vt 0.814951 0.412976</w:t>
        <w:br/>
        <w:t>vt 0.819643 0.415469</w:t>
        <w:br/>
        <w:t>vt 0.812451 0.411818</w:t>
        <w:br/>
        <w:t>vt 0.809875 0.410711</w:t>
        <w:br/>
        <w:t>vt 0.807086 0.409537</w:t>
        <w:br/>
        <w:t>vt 0.804608 0.408080</w:t>
        <w:br/>
        <w:t>vt 0.802961 0.406124</w:t>
        <w:br/>
        <w:t>vt 0.827175 0.357796</w:t>
        <w:br/>
        <w:t>vt 0.826608 0.357808</w:t>
        <w:br/>
        <w:t>vt 0.827087 0.360070</w:t>
        <w:br/>
        <w:t>vt 0.827921 0.360157</w:t>
        <w:br/>
        <w:t>vt 0.825848 0.364197</w:t>
        <w:br/>
        <w:t>vt 0.825508 0.363045</w:t>
        <w:br/>
        <w:t>vt 0.822463 0.353513</w:t>
        <w:br/>
        <w:t>vt 0.819885 0.354839</w:t>
        <w:br/>
        <w:t>vt 0.820098 0.355389</w:t>
        <w:br/>
        <w:t>vt 0.822828 0.353855</w:t>
        <w:br/>
        <w:t>vt 0.816646 0.356209</w:t>
        <w:br/>
        <w:t>vt 0.816925 0.357045</w:t>
        <w:br/>
        <w:t>vt 0.820827 0.355797</w:t>
        <w:br/>
        <w:t>vt 0.823285 0.354366</w:t>
        <w:br/>
        <w:t>vt 0.812141 0.358274</w:t>
        <w:br/>
        <w:t>vt 0.812868 0.358944</w:t>
        <w:br/>
        <w:t>vt 0.807636 0.360339</w:t>
        <w:br/>
        <w:t>vt 0.807999 0.362219</w:t>
        <w:br/>
        <w:t>vt 0.452598 0.371341</w:t>
        <w:br/>
        <w:t>vt 0.450957 0.367757</w:t>
        <w:br/>
        <w:t>vt 0.447333 0.370011</w:t>
        <w:br/>
        <w:t>vt 0.448047 0.372801</w:t>
        <w:br/>
        <w:t>vt 0.457807 0.369957</w:t>
        <w:br/>
        <w:t>vt 0.456299 0.364984</w:t>
        <w:br/>
        <w:t>vt 0.453671 0.362702</w:t>
        <w:br/>
        <w:t>vt 0.449701 0.365901</w:t>
        <w:br/>
        <w:t>vt 0.445730 0.369100</w:t>
        <w:br/>
        <w:t>vt 0.795680 0.374694</w:t>
        <w:br/>
        <w:t>vt 0.797472 0.374777</w:t>
        <w:br/>
        <w:t>vt 0.802394 0.368006</w:t>
        <w:br/>
        <w:t>vt 0.801658 0.367517</w:t>
        <w:br/>
        <w:t>vt 0.802394 0.368006</w:t>
        <w:br/>
        <w:t>vt 0.797472 0.374777</w:t>
        <w:br/>
        <w:t>vt 0.465162 0.368812</w:t>
        <w:br/>
        <w:t>vt 0.463896 0.361753</w:t>
        <w:br/>
        <w:t>vt 0.472563 0.367661</w:t>
        <w:br/>
        <w:t>vt 0.471973 0.359140</w:t>
        <w:br/>
        <w:t>vt 0.462810 0.358567</w:t>
        <w:br/>
        <w:t>vt 0.471949 0.354431</w:t>
        <w:br/>
        <w:t>vt 0.794652 0.381010</w:t>
        <w:br/>
        <w:t>vt 0.793920 0.380635</w:t>
        <w:br/>
        <w:t>vt 0.794652 0.381010</w:t>
        <w:br/>
        <w:t>vt 0.792160 0.386577</w:t>
        <w:br/>
        <w:t>vt 0.793272 0.387054</w:t>
        <w:br/>
        <w:t>vt 0.793272 0.387054</w:t>
        <w:br/>
        <w:t>vt 0.479497 0.367292</w:t>
        <w:br/>
        <w:t>vt 0.478753 0.358220</w:t>
        <w:br/>
        <w:t>vt 0.485043 0.367546</w:t>
        <w:br/>
        <w:t>vt 0.484827 0.358684</w:t>
        <w:br/>
        <w:t>vt 0.485218 0.354575</w:t>
        <w:br/>
        <w:t>vt 0.478584 0.354503</w:t>
        <w:br/>
        <w:t>vt 0.792670 0.393263</w:t>
        <w:br/>
        <w:t>vt 0.791991 0.392935</w:t>
        <w:br/>
        <w:t>vt 0.792670 0.393263</w:t>
        <w:br/>
        <w:t>vt 0.791822 0.399292</w:t>
        <w:br/>
        <w:t>vt 0.792925 0.399746</w:t>
        <w:br/>
        <w:t>vt 0.792925 0.399746</w:t>
        <w:br/>
        <w:t>vt 0.491217 0.368460</w:t>
        <w:br/>
        <w:t>vt 0.490785 0.360222</w:t>
        <w:br/>
        <w:t>vt 0.496806 0.370180</w:t>
        <w:br/>
        <w:t>vt 0.496870 0.362806</w:t>
        <w:br/>
        <w:t>vt 0.497816 0.359401</w:t>
        <w:br/>
        <w:t>vt 0.491517 0.356988</w:t>
        <w:br/>
        <w:t>vt 0.794112 0.406615</w:t>
        <w:br/>
        <w:t>vt 0.793460 0.406621</w:t>
        <w:br/>
        <w:t>vt 0.794112 0.406615</w:t>
        <w:br/>
        <w:t>vt 0.795099 0.413950</w:t>
        <w:br/>
        <w:t>vt 0.796083 0.413723</w:t>
        <w:br/>
        <w:t>vt 0.796083 0.413723</w:t>
        <w:br/>
        <w:t>vt 0.502799 0.372456</w:t>
        <w:br/>
        <w:t>vt 0.503326 0.366406</w:t>
        <w:br/>
        <w:t>vt 0.509624 0.374979</w:t>
        <w:br/>
        <w:t>vt 0.509968 0.370810</w:t>
        <w:br/>
        <w:t>vt 0.510950 0.368490</w:t>
        <w:br/>
        <w:t>vt 0.504383 0.363945</w:t>
        <w:br/>
        <w:t>vt 0.834302 0.377197</w:t>
        <w:br/>
        <w:t>vt 0.832449 0.370919</w:t>
        <w:br/>
        <w:t>vt 0.831753 0.371050</w:t>
        <w:br/>
        <w:t>vt 0.832939 0.377303</w:t>
        <w:br/>
        <w:t>vt 0.830597 0.364640</w:t>
        <w:br/>
        <w:t>vt 0.830424 0.366188</w:t>
        <w:br/>
        <w:t>vt 0.453751 0.375534</w:t>
        <w:br/>
        <w:t>vt 0.459460 0.375239</w:t>
        <w:br/>
        <w:t>vt 0.448668 0.375356</w:t>
        <w:br/>
        <w:t>vt 0.829732 0.363760</w:t>
        <w:br/>
        <w:t>vt 0.829231 0.362236</w:t>
        <w:br/>
        <w:t>vt 0.830220 0.363572</w:t>
        <w:br/>
        <w:t>vt 0.829844 0.362503</w:t>
        <w:br/>
        <w:t>vt 0.827585 0.357623</w:t>
        <w:br/>
        <w:t>vt 0.828472 0.360086</w:t>
        <w:br/>
        <w:t>vt 0.828880 0.359936</w:t>
        <w:br/>
        <w:t>vt 0.827917 0.357369</w:t>
        <w:br/>
        <w:t>vt 0.448698 0.379762</w:t>
        <w:br/>
        <w:t>vt 0.449710 0.380580</w:t>
        <w:br/>
        <w:t>vt 0.449177 0.379185</w:t>
        <w:br/>
        <w:t>vt 0.450721 0.381399</w:t>
        <w:br/>
        <w:t>vt 0.450635 0.378696</w:t>
        <w:br/>
        <w:t>vt 0.445634 0.375870</w:t>
        <w:br/>
        <w:t>vt 0.446832 0.377442</w:t>
        <w:br/>
        <w:t>vt 0.442522 0.376920</w:t>
        <w:br/>
        <w:t>vt 0.444747 0.373794</w:t>
        <w:br/>
        <w:t>vt 0.445604 0.374471</w:t>
        <w:br/>
        <w:t>vt 0.441721 0.375773</w:t>
        <w:br/>
        <w:t>vt 0.456522 0.384871</w:t>
        <w:br/>
        <w:t>vt 0.455142 0.380157</w:t>
        <w:br/>
        <w:t>vt 0.462323 0.388344</w:t>
        <w:br/>
        <w:t>vt 0.460963 0.381999</w:t>
        <w:br/>
        <w:t>vt 0.833199 0.383904</w:t>
        <w:br/>
        <w:t>vt 0.832665 0.390376</w:t>
        <w:br/>
        <w:t>vt 0.833964 0.390822</w:t>
        <w:br/>
        <w:t>vt 0.834133 0.384009</w:t>
        <w:br/>
        <w:t>vt 0.473328 0.375026</w:t>
        <w:br/>
        <w:t>vt 0.466120 0.375114</w:t>
        <w:br/>
        <w:t>vt 0.467607 0.383619</w:t>
        <w:br/>
        <w:t>vt 0.474370 0.384744</w:t>
        <w:br/>
        <w:t>vt 0.830987 0.401918</w:t>
        <w:br/>
        <w:t>vt 0.832475 0.396370</w:t>
        <w:br/>
        <w:t>vt 0.831467 0.396242</w:t>
        <w:br/>
        <w:t>vt 0.829595 0.401720</w:t>
        <w:br/>
        <w:t>vt 0.485605 0.375532</w:t>
        <w:br/>
        <w:t>vt 0.480065 0.375235</w:t>
        <w:br/>
        <w:t>vt 0.480544 0.385098</w:t>
        <w:br/>
        <w:t>vt 0.486423 0.384919</w:t>
        <w:br/>
        <w:t>vt 0.475212 0.394147</w:t>
        <w:br/>
        <w:t>vt 0.481064 0.394311</w:t>
        <w:br/>
        <w:t>vt 0.486917 0.394475</w:t>
        <w:br/>
        <w:t>vt 0.824936 0.412691</w:t>
        <w:br/>
        <w:t>vt 0.827961 0.407305</w:t>
        <w:br/>
        <w:t>vt 0.827037 0.407023</w:t>
        <w:br/>
        <w:t>vt 0.824047 0.411912</w:t>
        <w:br/>
        <w:t>vt 0.497240 0.376925</w:t>
        <w:br/>
        <w:t>vt 0.491779 0.376146</w:t>
        <w:br/>
        <w:t>vt 0.492298 0.384444</w:t>
        <w:br/>
        <w:t>vt 0.498144 0.384022</w:t>
        <w:br/>
        <w:t>vt 0.499107 0.391258</w:t>
        <w:br/>
        <w:t>vt 0.493012 0.392866</w:t>
        <w:br/>
        <w:t>vt 0.818389 0.420457</w:t>
        <w:br/>
        <w:t>vt 0.821662 0.416574</w:t>
        <w:br/>
        <w:t>vt 0.820878 0.416144</w:t>
        <w:br/>
        <w:t>vt 0.817687 0.420193</w:t>
        <w:br/>
        <w:t>vt 0.798025 0.421327</w:t>
        <w:br/>
        <w:t>vt 0.798692 0.420923</w:t>
        <w:br/>
        <w:t>vt 0.800951 0.428704</w:t>
        <w:br/>
        <w:t>vt 0.801329 0.426892</w:t>
        <w:br/>
        <w:t>vt 0.515729 0.377728</w:t>
        <w:br/>
        <w:t>vt 0.516212 0.375987</w:t>
        <w:br/>
        <w:t>vt 0.523401 0.380132</w:t>
        <w:br/>
        <w:t>vt 0.517176 0.374311</w:t>
        <w:br/>
        <w:t>vt 0.503255 0.377919</w:t>
        <w:br/>
        <w:t>vt 0.509835 0.379374</w:t>
        <w:br/>
        <w:t>vt 0.515988 0.381082</w:t>
        <w:br/>
        <w:t>vt 0.521491 0.382885</w:t>
        <w:br/>
        <w:t>vt 0.525622 0.384391</w:t>
        <w:br/>
        <w:t>vt 0.530716 0.388084</w:t>
        <w:br/>
        <w:t>vt 0.527058 0.384108</w:t>
        <w:br/>
        <w:t>vt 0.804058 0.431664</w:t>
        <w:br/>
        <w:t>vt 0.803386 0.430309</w:t>
        <w:br/>
        <w:t>vt 0.806653 0.432890</w:t>
        <w:br/>
        <w:t>vt 0.524752 0.386459</w:t>
        <w:br/>
        <w:t>vt 0.525867 0.387800</w:t>
        <w:br/>
        <w:t>vt 0.521019 0.387515</w:t>
        <w:br/>
        <w:t>vt 0.520825 0.385613</w:t>
        <w:br/>
        <w:t>vt 0.807057 0.435862</w:t>
        <w:br/>
        <w:t>vt 0.809092 0.432159</w:t>
        <w:br/>
        <w:t>vt 0.808292 0.432983</w:t>
        <w:br/>
        <w:t>vt 0.806811 0.434122</w:t>
        <w:br/>
        <w:t>vt 0.806811 0.434122</w:t>
        <w:br/>
        <w:t>vt 0.808292 0.432983</w:t>
        <w:br/>
        <w:t>vt 0.815389 0.424994</w:t>
        <w:br/>
        <w:t>vt 0.814632 0.424531</w:t>
        <w:br/>
        <w:t>vt 0.812009 0.428464</w:t>
        <w:br/>
        <w:t>vt 0.812389 0.429531</w:t>
        <w:br/>
        <w:t>vt 0.515586 0.384873</w:t>
        <w:br/>
        <w:t>vt 0.515191 0.387915</w:t>
        <w:br/>
        <w:t>vt 0.509725 0.384313</w:t>
        <w:br/>
        <w:t>vt 0.509364 0.388316</w:t>
        <w:br/>
        <w:t>vt 0.504236 0.389787</w:t>
        <w:br/>
        <w:t>vt 0.503932 0.384003</w:t>
        <w:br/>
        <w:t>vt 0.477524 0.450954</w:t>
        <w:br/>
        <w:t>vt 0.477197 0.449211</w:t>
        <w:br/>
        <w:t>vt 0.473991 0.450348</w:t>
        <w:br/>
        <w:t>vt 0.473215 0.451396</w:t>
        <w:br/>
        <w:t>vt 0.475693 0.447395</w:t>
        <w:br/>
        <w:t>vt 0.472709 0.449199</w:t>
        <w:br/>
        <w:t>vt 0.468905 0.451839</w:t>
        <w:br/>
        <w:t>vt 0.445185 0.487196</w:t>
        <w:br/>
        <w:t>vt 0.448884 0.489890</w:t>
        <w:br/>
        <w:t>vt 0.449165 0.489119</w:t>
        <w:br/>
        <w:t>vt 0.445770 0.485571</w:t>
        <w:br/>
        <w:t>vt 0.452582 0.492583</w:t>
        <w:br/>
        <w:t>vt 0.451961 0.490396</w:t>
        <w:br/>
        <w:t>vt 0.437227 0.475645</w:t>
        <w:br/>
        <w:t>vt 0.441206 0.481421</w:t>
        <w:br/>
        <w:t>vt 0.441979 0.480563</w:t>
        <w:br/>
        <w:t>vt 0.438213 0.474883</w:t>
        <w:br/>
        <w:t>vt 0.490271 0.449806</w:t>
        <w:br/>
        <w:t>vt 0.488986 0.447332</w:t>
        <w:br/>
        <w:t>vt 0.484241 0.448810</w:t>
        <w:br/>
        <w:t>vt 0.483898 0.450380</w:t>
        <w:br/>
        <w:t>vt 0.430815 0.464241</w:t>
        <w:br/>
        <w:t>vt 0.434021 0.469943</w:t>
        <w:br/>
        <w:t>vt 0.434894 0.469322</w:t>
        <w:br/>
        <w:t>vt 0.431881 0.463249</w:t>
        <w:br/>
        <w:t>vt 0.496171 0.448842</w:t>
        <w:br/>
        <w:t>vt 0.494403 0.445703</w:t>
        <w:br/>
        <w:t>vt 0.502071 0.447877</w:t>
        <w:br/>
        <w:t>vt 0.500429 0.443624</w:t>
        <w:br/>
        <w:t>vt 0.425381 0.448469</w:t>
        <w:br/>
        <w:t>vt 0.428098 0.456355</w:t>
        <w:br/>
        <w:t>vt 0.429036 0.456036</w:t>
        <w:br/>
        <w:t>vt 0.426577 0.448635</w:t>
        <w:br/>
        <w:t>vt 0.509354 0.445427</w:t>
        <w:br/>
        <w:t>vt 0.506997 0.440797</w:t>
        <w:br/>
        <w:t>vt 0.516636 0.442978</w:t>
        <w:br/>
        <w:t>vt 0.513400 0.437589</w:t>
        <w:br/>
        <w:t>vt 0.423669 0.442186</w:t>
        <w:br/>
        <w:t>vt 0.424726 0.441999</w:t>
        <w:br/>
        <w:t>vt 0.423508 0.435695</w:t>
        <w:br/>
        <w:t>vt 0.421956 0.435903</w:t>
        <w:br/>
        <w:t>vt 0.424726 0.441999</w:t>
        <w:br/>
        <w:t>vt 0.423508 0.435695</w:t>
        <w:br/>
        <w:t>vt 0.526639 0.437032</w:t>
        <w:br/>
        <w:t>vt 0.523897 0.431036</w:t>
        <w:br/>
        <w:t>vt 0.518927 0.434369</w:t>
        <w:br/>
        <w:t>vt 0.521637 0.440005</w:t>
        <w:br/>
        <w:t>vt 0.421777 0.422800</w:t>
        <w:br/>
        <w:t>vt 0.421867 0.429352</w:t>
        <w:br/>
        <w:t>vt 0.422952 0.429291</w:t>
        <w:br/>
        <w:t>vt 0.423232 0.422944</w:t>
        <w:br/>
        <w:t>vt 0.422952 0.429291</w:t>
        <w:br/>
        <w:t>vt 0.423232 0.422944</w:t>
        <w:br/>
        <w:t>vt 0.535459 0.429401</w:t>
        <w:br/>
        <w:t>vt 0.532932 0.423832</w:t>
        <w:br/>
        <w:t>vt 0.528632 0.427493</w:t>
        <w:br/>
        <w:t>vt 0.531049 0.433217</w:t>
        <w:br/>
        <w:t>vt 0.433400 0.400730</w:t>
        <w:br/>
        <w:t>vt 0.434140 0.402739</w:t>
        <w:br/>
        <w:t>vt 0.434604 0.402047</w:t>
        <w:br/>
        <w:t>vt 0.434054 0.400815</w:t>
        <w:br/>
        <w:t>vt 0.435520 0.404410</w:t>
        <w:br/>
        <w:t>vt 0.435190 0.402272</w:t>
        <w:br/>
        <w:t>vt 0.434824 0.400695</w:t>
        <w:br/>
        <w:t>vt 0.426273 0.411603</w:t>
        <w:br/>
        <w:t>vt 0.424524 0.416808</w:t>
        <w:br/>
        <w:t>vt 0.426273 0.411603</w:t>
        <w:br/>
        <w:t>vt 0.425646 0.410435</w:t>
        <w:br/>
        <w:t>vt 0.423712 0.416618</w:t>
        <w:br/>
        <w:t>vt 0.424524 0.416808</w:t>
        <w:br/>
        <w:t>vt 0.540943 0.419659</w:t>
        <w:br/>
        <w:t>vt 0.539714 0.418356</w:t>
        <w:br/>
        <w:t>vt 0.536597 0.420143</w:t>
        <w:br/>
        <w:t>vt 0.538201 0.424530</w:t>
        <w:br/>
        <w:t>vt 0.540508 0.416064</w:t>
        <w:br/>
        <w:t>vt 0.429564 0.405404</w:t>
        <w:br/>
        <w:t>vt 0.427927 0.408046</w:t>
        <w:br/>
        <w:t>vt 0.429255 0.408164</w:t>
        <w:br/>
        <w:t>vt 0.430553 0.405555</w:t>
        <w:br/>
        <w:t>vt 0.429564 0.405404</w:t>
        <w:br/>
        <w:t>vt 0.429146 0.404999</w:t>
        <w:br/>
        <w:t>vt 0.427396 0.407717</w:t>
        <w:br/>
        <w:t>vt 0.427927 0.408046</w:t>
        <w:br/>
        <w:t>vt 0.541999 0.414958</w:t>
        <w:br/>
        <w:t>vt 0.542034 0.417214</w:t>
        <w:br/>
        <w:t>vt 0.543125 0.414769</w:t>
        <w:br/>
        <w:t>vt 0.432672 0.400400</w:t>
        <w:br/>
        <w:t>vt 0.430909 0.402699</w:t>
        <w:br/>
        <w:t>vt 0.431257 0.402946</w:t>
        <w:br/>
        <w:t>vt 0.432978 0.400581</w:t>
        <w:br/>
        <w:t>vt 0.431859 0.403242</w:t>
        <w:br/>
        <w:t>vt 0.431257 0.402946</w:t>
        <w:br/>
        <w:t>vt 0.544910 0.413056</w:t>
        <w:br/>
        <w:t>vt 0.544074 0.412950</w:t>
        <w:br/>
        <w:t>vt 0.546696 0.411343</w:t>
        <w:br/>
        <w:t>vt 0.546795 0.410778</w:t>
        <w:br/>
        <w:t>vt 0.543061 0.412635</w:t>
        <w:br/>
        <w:t>vt 0.546944 0.410173</w:t>
        <w:br/>
        <w:t>vt 0.448350 0.396507</w:t>
        <w:br/>
        <w:t>vt 0.447880 0.397299</w:t>
        <w:br/>
        <w:t>vt 0.454745 0.400643</w:t>
        <w:br/>
        <w:t>vt 0.455963 0.399204</w:t>
        <w:br/>
        <w:t>vt 0.440737 0.393810</w:t>
        <w:br/>
        <w:t>vt 0.440449 0.394631</w:t>
        <w:br/>
        <w:t>vt 0.439758 0.395766</w:t>
        <w:br/>
        <w:t>vt 0.447523 0.398430</w:t>
        <w:br/>
        <w:t>vt 0.542878 0.410450</w:t>
        <w:br/>
        <w:t>vt 0.541692 0.411902</w:t>
        <w:br/>
        <w:t>vt 0.538083 0.408602</w:t>
        <w:br/>
        <w:t>vt 0.538748 0.413175</w:t>
        <w:br/>
        <w:t>vt 0.542983 0.408180</w:t>
        <w:br/>
        <w:t>vt 0.540754 0.406960</w:t>
        <w:br/>
        <w:t>vt 0.547910 0.407091</w:t>
        <w:br/>
        <w:t>vt 0.542103 0.405802</w:t>
        <w:br/>
        <w:t>vt 0.536040 0.402651</w:t>
        <w:br/>
        <w:t>vt 0.544325 0.409665</w:t>
        <w:br/>
        <w:t>vt 0.543768 0.409270</w:t>
        <w:br/>
        <w:t>vt 0.547189 0.409489</w:t>
        <w:br/>
        <w:t>vt 0.547463 0.408739</w:t>
        <w:br/>
        <w:t>vt 0.548320 0.405296</w:t>
        <w:br/>
        <w:t>vt 0.540935 0.403263</w:t>
        <w:br/>
        <w:t>vt 0.543995 0.405386</w:t>
        <w:br/>
        <w:t>vt 0.548117 0.406204</w:t>
        <w:br/>
        <w:t>vt 0.466322 0.410356</w:t>
        <w:br/>
        <w:t>vt 0.461142 0.404780</w:t>
        <w:br/>
        <w:t>vt 0.460477 0.405339</w:t>
        <w:br/>
        <w:t>vt 0.464879 0.410916</w:t>
        <w:br/>
        <w:t>vt 0.530502 0.402353</w:t>
        <w:br/>
        <w:t>vt 0.533294 0.409929</w:t>
        <w:br/>
        <w:t>vt 0.525096 0.402913</w:t>
        <w:br/>
        <w:t>vt 0.528636 0.411720</w:t>
        <w:br/>
        <w:t>vt 0.530917 0.418014</w:t>
        <w:br/>
        <w:t>vt 0.535120 0.415305</w:t>
        <w:br/>
        <w:t>vt 0.535579 0.397957</w:t>
        <w:br/>
        <w:t>vt 0.528922 0.396450</w:t>
        <w:br/>
        <w:t>vt 0.522266 0.394943</w:t>
        <w:br/>
        <w:t>vt 0.469016 0.423759</w:t>
        <w:br/>
        <w:t>vt 0.467755 0.416902</w:t>
        <w:br/>
        <w:t>vt 0.469016 0.423759</w:t>
        <w:br/>
        <w:t>vt 0.470667 0.423023</w:t>
        <w:br/>
        <w:t>vt 0.468495 0.416690</w:t>
        <w:br/>
        <w:t>vt 0.467755 0.416902</w:t>
        <w:br/>
        <w:t>vt 0.514105 0.407476</w:t>
        <w:br/>
        <w:t>vt 0.518339 0.417092</w:t>
        <w:br/>
        <w:t>vt 0.523612 0.414034</w:t>
        <w:br/>
        <w:t>vt 0.519625 0.404547</w:t>
        <w:br/>
        <w:t>vt 0.521239 0.424346</w:t>
        <w:br/>
        <w:t>vt 0.526244 0.421021</w:t>
        <w:br/>
        <w:t>vt 0.516554 0.396938</w:t>
        <w:br/>
        <w:t>vt 0.510843 0.398933</w:t>
        <w:br/>
        <w:t>vt 0.468703 0.440596</w:t>
        <w:br/>
        <w:t>vt 0.469685 0.431809</w:t>
        <w:br/>
        <w:t>vt 0.468576 0.431950</w:t>
        <w:br/>
        <w:t>vt 0.467026 0.440763</w:t>
        <w:br/>
        <w:t>vt 0.503044 0.417408</w:t>
        <w:br/>
        <w:t>vt 0.507329 0.425776</w:t>
        <w:br/>
        <w:t>vt 0.512935 0.421116</w:t>
        <w:br/>
        <w:t>vt 0.508555 0.411921</w:t>
        <w:br/>
        <w:t>vt 0.510456 0.431903</w:t>
        <w:br/>
        <w:t>vt 0.516037 0.428005</w:t>
        <w:br/>
        <w:t>vt 0.499284 0.410722</w:t>
        <w:br/>
        <w:t>vt 0.505063 0.404827</w:t>
        <w:br/>
        <w:t>vt 0.464955 0.449489</w:t>
        <w:br/>
        <w:t>vt 0.462675 0.457764</w:t>
        <w:br/>
        <w:t>vt 0.463595 0.458414</w:t>
        <w:br/>
        <w:t>vt 0.466149 0.449505</w:t>
        <w:br/>
        <w:t>vt 0.492419 0.429365</w:t>
        <w:br/>
        <w:t>vt 0.495638 0.435409</w:t>
        <w:br/>
        <w:t>vt 0.501453 0.430742</w:t>
        <w:br/>
        <w:t>vt 0.497639 0.423465</w:t>
        <w:br/>
        <w:t>vt 0.498125 0.439640</w:t>
        <w:br/>
        <w:t>vt 0.504313 0.435942</w:t>
        <w:br/>
        <w:t>vt 0.489836 0.425020</w:t>
        <w:br/>
        <w:t>vt 0.494560 0.417871</w:t>
        <w:br/>
        <w:t>vt 0.490220 0.439171</w:t>
        <w:br/>
        <w:t>vt 0.492408 0.442515</w:t>
        <w:br/>
        <w:t>vt 0.485058 0.442301</w:t>
        <w:br/>
        <w:t>vt 0.486998 0.444941</w:t>
        <w:br/>
        <w:t>vt 0.460498 0.465225</w:t>
        <w:br/>
        <w:t>vt 0.458551 0.472137</w:t>
        <w:br/>
        <w:t>vt 0.459187 0.472543</w:t>
        <w:br/>
        <w:t>vt 0.461391 0.465478</w:t>
        <w:br/>
        <w:t>vt 0.480012 0.445069</w:t>
        <w:br/>
        <w:t>vt 0.481730 0.447291</w:t>
        <w:br/>
        <w:t>vt 0.452582 0.492583</w:t>
        <w:br/>
        <w:t>vt 0.454525 0.489026</w:t>
        <w:br/>
        <w:t>vt 0.453957 0.488592</w:t>
        <w:br/>
        <w:t>vt 0.451961 0.490396</w:t>
        <w:br/>
        <w:t>vt 0.456467 0.485469</w:t>
        <w:br/>
        <w:t>vt 0.455505 0.484463</w:t>
        <w:br/>
        <w:t>vt 0.481443 0.436132</w:t>
        <w:br/>
        <w:t>vt 0.482943 0.438486</w:t>
        <w:br/>
        <w:t>vt 0.487463 0.434382</w:t>
        <w:br/>
        <w:t>vt 0.485640 0.430576</w:t>
        <w:br/>
        <w:t>vt 0.456962 0.478763</w:t>
        <w:br/>
        <w:t>vt 0.457827 0.479006</w:t>
        <w:br/>
        <w:t>vt 0.473490 0.445806</w:t>
        <w:br/>
        <w:t>vt 0.479034 0.441648</w:t>
        <w:br/>
        <w:t>vt 0.477466 0.440969</w:t>
        <w:br/>
        <w:t>vt 0.471197 0.448822</w:t>
        <w:br/>
        <w:t>vt 0.446545 0.410790</w:t>
        <w:br/>
        <w:t>vt 0.435520 0.404410</w:t>
        <w:br/>
        <w:t>vt 0.437927 0.405682</w:t>
        <w:br/>
        <w:t>vt 0.437631 0.403760</w:t>
        <w:br/>
        <w:t>vt 0.436330 0.402384</w:t>
        <w:br/>
        <w:t>vt 0.437540 0.407290</w:t>
        <w:br/>
        <w:t>vt 0.435375 0.407464</w:t>
        <w:br/>
        <w:t>vt 0.435628 0.401660</w:t>
        <w:br/>
        <w:t>vt 0.435592 0.400234</w:t>
        <w:br/>
        <w:t>vt 0.432176 0.407863</w:t>
        <w:br/>
        <w:t>vt 0.432693 0.405408</w:t>
        <w:br/>
        <w:t>vt 0.825388 0.361260</w:t>
        <w:br/>
        <w:t>vt 0.442748 0.377567</w:t>
        <w:br/>
        <w:t>vt 0.444732 0.378298</w:t>
        <w:br/>
        <w:t>vt 0.445744 0.378259</w:t>
        <w:br/>
        <w:t>vt 0.442895 0.378249</w:t>
        <w:br/>
        <w:t>vt 0.445796 0.379005</w:t>
        <w:br/>
        <w:t>vt 0.821775 0.355785</w:t>
        <w:br/>
        <w:t>vt 0.823618 0.354859</w:t>
        <w:br/>
        <w:t>vt 0.822047 0.359485</w:t>
        <w:br/>
        <w:t>vt 0.823109 0.359144</w:t>
        <w:br/>
        <w:t>vt 0.823939 0.358538</w:t>
        <w:br/>
        <w:t>vt 0.824978 0.356640</w:t>
        <w:br/>
        <w:t>vt 0.447392 0.400240</w:t>
        <w:br/>
        <w:t>vt 0.443451 0.371778</w:t>
        <w:br/>
        <w:t>vt 0.444886 0.371686</w:t>
        <w:br/>
        <w:t>vt 0.441172 0.374455</w:t>
        <w:br/>
        <w:t>vt 0.444337 0.372891</w:t>
        <w:br/>
        <w:t>vt 0.444316 0.375736</w:t>
        <w:br/>
        <w:t>vt 0.442134 0.376346</w:t>
        <w:br/>
        <w:t>vt 0.443532 0.373922</w:t>
        <w:br/>
        <w:t>vt 0.441419 0.375131</w:t>
        <w:br/>
        <w:t>vt 0.804976 0.433052</w:t>
        <w:br/>
        <w:t>vt 0.806811 0.434122</w:t>
        <w:br/>
        <w:t>vt 0.800951 0.428704</w:t>
        <w:br/>
        <w:t>vt 0.804004 0.432283</w:t>
        <w:br/>
        <w:t>vt 0.806811 0.434122</w:t>
        <w:br/>
        <w:t>vt 0.810116 0.431296</w:t>
        <w:br/>
        <w:t>vt 0.807057 0.435862</w:t>
        <w:br/>
        <w:t>vt 0.809723 0.432697</w:t>
        <w:br/>
        <w:t>vt 0.432970 0.403633</w:t>
        <w:br/>
        <w:t>vt 0.544665 0.408631</w:t>
        <w:br/>
        <w:t>vt 0.547698 0.407938</w:t>
        <w:br/>
        <w:t>vt 0.541950 0.401626</w:t>
        <w:br/>
        <w:t>vt 0.468768 0.391245</w:t>
        <w:br/>
        <w:t>vt 0.699839 0.140357</w:t>
        <w:br/>
        <w:t>vt 0.699950 0.130645</w:t>
        <w:br/>
        <w:t>vt 0.702392 0.130645</w:t>
        <w:br/>
        <w:t>vt 0.702599 0.140471</w:t>
        <w:br/>
        <w:t>vt 0.704833 0.130645</w:t>
        <w:br/>
        <w:t>vt 0.705360 0.140494</w:t>
        <w:br/>
        <w:t>vt 0.700134 0.155496</w:t>
        <w:br/>
        <w:t>vt 0.703254 0.155656</w:t>
        <w:br/>
        <w:t>vt 0.706337 0.155578</w:t>
        <w:br/>
        <w:t>vt 0.694426 0.139858</w:t>
        <w:br/>
        <w:t>vt 0.694995 0.130645</w:t>
        <w:br/>
        <w:t>vt 0.697472 0.130645</w:t>
        <w:br/>
        <w:t>vt 0.697112 0.140154</w:t>
        <w:br/>
        <w:t>vt 0.693877 0.154461</w:t>
        <w:br/>
        <w:t>vt 0.697005 0.155083</w:t>
        <w:br/>
        <w:t>vt 0.707326 0.130645</w:t>
        <w:br/>
        <w:t>vt 0.708091 0.140424</w:t>
        <w:br/>
        <w:t>vt 0.709819 0.130645</w:t>
        <w:br/>
        <w:t>vt 0.710833 0.140289</w:t>
        <w:br/>
        <w:t>vt 0.709355 0.155279</w:t>
        <w:br/>
        <w:t>vt 0.712393 0.154861</w:t>
        <w:br/>
        <w:t>vt 0.685712 0.130645</w:t>
        <w:br/>
        <w:t>vt 0.688018 0.130645</w:t>
        <w:br/>
        <w:t>vt 0.686434 0.138703</w:t>
        <w:br/>
        <w:t>vt 0.683575 0.138406</w:t>
        <w:br/>
        <w:t>vt 0.690324 0.130645</w:t>
        <w:br/>
        <w:t>vt 0.689151 0.139049</w:t>
        <w:br/>
        <w:t>vt 0.716501 0.139934</w:t>
        <w:br/>
        <w:t>vt 0.714675 0.130645</w:t>
        <w:br/>
        <w:t>vt 0.717409 0.130645</w:t>
        <w:br/>
        <w:t>vt 0.719513 0.139764</w:t>
        <w:br/>
        <w:t>vt 0.720142 0.130645</w:t>
        <w:br/>
        <w:t>vt 0.722666 0.139633</w:t>
        <w:br/>
        <w:t>vt 0.684111 0.152357</w:t>
        <w:br/>
        <w:t>vt 0.687541 0.152906</w:t>
        <w:br/>
        <w:t>vt 0.680494 0.152033</w:t>
        <w:br/>
        <w:t>vt 0.718847 0.154055</w:t>
        <w:br/>
        <w:t>vt 0.722387 0.153825</w:t>
        <w:br/>
        <w:t>vt 0.726013 0.153751</w:t>
        <w:br/>
        <w:t>vt 0.679962 0.130645</w:t>
        <w:br/>
        <w:t>vt 0.682837 0.130645</w:t>
        <w:br/>
        <w:t>vt 0.680509 0.138141</w:t>
        <w:br/>
        <w:t>vt 0.677197 0.137675</w:t>
        <w:br/>
        <w:t>vt 0.726377 0.130645</w:t>
        <w:br/>
        <w:t>vt 0.729368 0.139341</w:t>
        <w:br/>
        <w:t>vt 0.725967 0.139564</w:t>
        <w:br/>
        <w:t>vt 0.723260 0.130645</w:t>
        <w:br/>
        <w:t>vt 0.676716 0.151944</w:t>
        <w:br/>
        <w:t>vt 0.672549 0.152050</w:t>
        <w:br/>
        <w:t>vt 0.692659 0.130645</w:t>
        <w:br/>
        <w:t>vt 0.691794 0.139461</w:t>
        <w:br/>
        <w:t>vt 0.713621 0.140117</w:t>
        <w:br/>
        <w:t>vt 0.712247 0.130645</w:t>
        <w:br/>
        <w:t>vt 0.690759 0.153671</w:t>
        <w:br/>
        <w:t>vt 0.715536 0.154427</w:t>
        <w:br/>
        <w:t>vt 0.733292 0.130645</w:t>
        <w:br/>
        <w:t>vt 0.736345 0.137981</w:t>
        <w:br/>
        <w:t>vt 0.732821 0.138747</w:t>
        <w:br/>
        <w:t>vt 0.729834 0.130645</w:t>
        <w:br/>
        <w:t>vt 0.672450 0.130645</w:t>
        <w:br/>
        <w:t>vt 0.676206 0.130645</w:t>
        <w:br/>
        <w:t>vt 0.673602 0.136778</w:t>
        <w:br/>
        <w:t>vt 0.669857 0.135548</w:t>
        <w:br/>
        <w:t>vt 0.668401 0.152248</w:t>
        <w:br/>
        <w:t>vt 0.667106 0.144574</w:t>
        <w:br/>
        <w:t>vt 0.663523 0.154590</w:t>
        <w:br/>
        <w:t>vt 0.729679 0.153841</w:t>
        <w:br/>
        <w:t>vt 0.734198 0.154917</w:t>
        <w:br/>
        <w:t>vt 0.739005 0.147371</w:t>
        <w:br/>
        <w:t>vt 0.738237 0.155138</w:t>
        <w:br/>
        <w:t>vt 0.742766 0.158181</w:t>
        <w:br/>
        <w:t>vt 0.518575 0.025571</w:t>
        <w:br/>
        <w:t>vt 0.518770 0.029444</w:t>
        <w:br/>
        <w:t>vt 0.511437 0.029421</w:t>
        <w:br/>
        <w:t>vt 0.511249 0.025671</w:t>
        <w:br/>
        <w:t>vt 0.518887 0.033288</w:t>
        <w:br/>
        <w:t>vt 0.511555 0.033106</w:t>
        <w:br/>
        <w:t>vt 0.504240 0.032802</w:t>
        <w:br/>
        <w:t>vt 0.504150 0.029382</w:t>
        <w:br/>
        <w:t>vt 0.504002 0.025815</w:t>
        <w:br/>
        <w:t>vt 0.518849 0.037040</w:t>
        <w:br/>
        <w:t>vt 0.511563 0.036598</w:t>
        <w:br/>
        <w:t>vt 0.518768 0.040213</w:t>
        <w:br/>
        <w:t>vt 0.511458 0.039563</w:t>
        <w:br/>
        <w:t>vt 0.504180 0.038408</w:t>
        <w:br/>
        <w:t>vt 0.504277 0.035832</w:t>
        <w:br/>
        <w:t>vt 0.510741 0.018363</w:t>
        <w:br/>
        <w:t>vt 0.510339 0.014804</w:t>
        <w:br/>
        <w:t>vt 0.517656 0.014148</w:t>
        <w:br/>
        <w:t>vt 0.518094 0.017928</w:t>
        <w:br/>
        <w:t>vt 0.503532 0.018995</w:t>
        <w:br/>
        <w:t>vt 0.503229 0.015786</w:t>
        <w:br/>
        <w:t>vt 0.502919 0.013130</w:t>
        <w:br/>
        <w:t>vt 0.509968 0.011835</w:t>
        <w:br/>
        <w:t>vt 0.517265 0.010986</w:t>
        <w:br/>
        <w:t>vt 0.518375 0.021735</w:t>
        <w:br/>
        <w:t>vt 0.511030 0.021985</w:t>
        <w:br/>
        <w:t>vt 0.503793 0.022345</w:t>
        <w:br/>
        <w:t>vt 0.497975 0.034786</w:t>
        <w:br/>
        <w:t>vt 0.497922 0.032360</w:t>
        <w:br/>
        <w:t>vt 0.497884 0.036818</w:t>
        <w:br/>
        <w:t>vt 0.493158 0.035062</w:t>
        <w:br/>
        <w:t>vt 0.493365 0.033720</w:t>
        <w:br/>
        <w:t>vt 0.493202 0.031867</w:t>
        <w:br/>
        <w:t>vt 0.493017 0.029183</w:t>
        <w:br/>
        <w:t>vt 0.497824 0.029309</w:t>
        <w:br/>
        <w:t>vt 0.492853 0.026125</w:t>
        <w:br/>
        <w:t>vt 0.497691 0.025996</w:t>
        <w:br/>
        <w:t>vt 0.497339 0.019787</w:t>
        <w:br/>
        <w:t>vt 0.497093 0.017116</w:t>
        <w:br/>
        <w:t>vt 0.492680 0.020502</w:t>
        <w:br/>
        <w:t>vt 0.492588 0.018414</w:t>
        <w:br/>
        <w:t>vt 0.492173 0.016919</w:t>
        <w:br/>
        <w:t>vt 0.496792 0.014946</w:t>
        <w:br/>
        <w:t>vt 0.497534 0.022785</w:t>
        <w:br/>
        <w:t>vt 0.492755 0.023152</w:t>
        <w:br/>
        <w:t>vt 0.490070 0.020905</w:t>
        <w:br/>
        <w:t>vt 0.490376 0.019297</w:t>
        <w:br/>
        <w:t>vt 0.488645 0.020723</w:t>
        <w:br/>
        <w:t>vt 0.489650 0.018685</w:t>
        <w:br/>
        <w:t>vt 0.490030 0.026110</w:t>
        <w:br/>
        <w:t>vt 0.489956 0.023296</w:t>
        <w:br/>
        <w:t>vt 0.488316 0.026025</w:t>
        <w:br/>
        <w:t>vt 0.488250 0.023241</w:t>
        <w:br/>
        <w:t>vt 0.490679 0.031414</w:t>
        <w:br/>
        <w:t>vt 0.491156 0.032897</w:t>
        <w:br/>
        <w:t>vt 0.490592 0.033407</w:t>
        <w:br/>
        <w:t>vt 0.489435 0.031432</w:t>
        <w:br/>
        <w:t>vt 0.490287 0.028984</w:t>
        <w:br/>
        <w:t>vt 0.488694 0.028863</w:t>
        <w:br/>
        <w:t>vt 0.485677 0.019484</w:t>
        <w:br/>
        <w:t>vt 0.487466 0.016667</w:t>
        <w:br/>
        <w:t>vt 0.488802 0.017925</w:t>
        <w:br/>
        <w:t>vt 0.487337 0.020293</w:t>
        <w:br/>
        <w:t>vt 0.490628 0.014068</w:t>
        <w:br/>
        <w:t>vt 0.491663 0.015710</w:t>
        <w:br/>
        <w:t>vt 0.495572 0.011616</w:t>
        <w:br/>
        <w:t>vt 0.496436 0.013451</w:t>
        <w:br/>
        <w:t>vt 0.501953 0.009549</w:t>
        <w:br/>
        <w:t>vt 0.502634 0.011443</w:t>
        <w:br/>
        <w:t>vt 0.501083 0.007493</w:t>
        <w:br/>
        <w:t>vt 0.494528 0.009646</w:t>
        <w:br/>
        <w:t>vt 0.489503 0.012400</w:t>
        <w:br/>
        <w:t>vt 0.509426 0.008108</w:t>
        <w:br/>
        <w:t>vt 0.509769 0.009980</w:t>
        <w:br/>
        <w:t>vt 0.516720 0.007299</w:t>
        <w:br/>
        <w:t>vt 0.517125 0.009038</w:t>
        <w:br/>
        <w:t>vt 0.503873 0.040464</w:t>
        <w:br/>
        <w:t>vt 0.497554 0.038685</w:t>
        <w:br/>
        <w:t>vt 0.503343 0.042783</w:t>
        <w:br/>
        <w:t>vt 0.496956 0.040965</w:t>
        <w:br/>
        <w:t>vt 0.492005 0.038579</w:t>
        <w:br/>
        <w:t>vt 0.492738 0.036562</w:t>
        <w:br/>
        <w:t>vt 0.518358 0.044191</w:t>
        <w:br/>
        <w:t>vt 0.518920 0.045681</w:t>
        <w:br/>
        <w:t>vt 0.510543 0.045450</w:t>
        <w:br/>
        <w:t>vt 0.510890 0.043787</w:t>
        <w:br/>
        <w:t>vt 0.502903 0.044613</w:t>
        <w:br/>
        <w:t>vt 0.518757 0.042318</w:t>
        <w:br/>
        <w:t>vt 0.511240 0.041668</w:t>
        <w:br/>
        <w:t>vt 0.616262 0.504425</w:t>
        <w:br/>
        <w:t>vt 0.616225 0.508703</w:t>
        <w:br/>
        <w:t>vt 0.606260 0.508215</w:t>
        <w:br/>
        <w:t>vt 0.606250 0.503534</w:t>
        <w:br/>
        <w:t>vt 0.616440 0.512979</w:t>
        <w:br/>
        <w:t>vt 0.606453 0.512900</w:t>
        <w:br/>
        <w:t>vt 0.599088 0.512595</w:t>
        <w:br/>
        <w:t>vt 0.598974 0.507734</w:t>
        <w:br/>
        <w:t>vt 0.598953 0.502888</w:t>
        <w:br/>
        <w:t>vt 0.625311 0.505294</w:t>
        <w:br/>
        <w:t>vt 0.625218 0.509063</w:t>
        <w:br/>
        <w:t>vt 0.625250 0.512818</w:t>
        <w:br/>
        <w:t>vt 0.591326 0.507077</w:t>
        <w:br/>
        <w:t>vt 0.591324 0.502136</w:t>
        <w:br/>
        <w:t>vt 0.591379 0.512062</w:t>
        <w:br/>
        <w:t>vt 0.583421 0.511452</w:t>
        <w:br/>
        <w:t>vt 0.583406 0.506405</w:t>
        <w:br/>
        <w:t>vt 0.583431 0.501427</w:t>
        <w:br/>
        <w:t>vt 0.630926 0.505822</w:t>
        <w:br/>
        <w:t>vt 0.630800 0.509278</w:t>
        <w:br/>
        <w:t>vt 0.635721 0.506116</w:t>
        <w:br/>
        <w:t>vt 0.635614 0.509466</w:t>
        <w:br/>
        <w:t>vt 0.634996 0.512781</w:t>
        <w:br/>
        <w:t>vt 0.630514 0.512711</w:t>
        <w:br/>
        <w:t>vt 0.575307 0.505877</w:t>
        <w:br/>
        <w:t>vt 0.575336 0.500909</w:t>
        <w:br/>
        <w:t>vt 0.575307 0.510914</w:t>
        <w:br/>
        <w:t>vt 0.568999 0.510549</w:t>
        <w:br/>
        <w:t>vt 0.569000 0.505539</w:t>
        <w:br/>
        <w:t>vt 0.569022 0.500587</w:t>
        <w:br/>
        <w:t>vt 0.599566 0.522210</w:t>
        <w:br/>
        <w:t>vt 0.599281 0.517430</w:t>
        <w:br/>
        <w:t>vt 0.606794 0.517553</w:t>
        <w:br/>
        <w:t>vt 0.607256 0.522148</w:t>
        <w:br/>
        <w:t>vt 0.616885 0.517224</w:t>
        <w:br/>
        <w:t>vt 0.617535 0.521414</w:t>
        <w:br/>
        <w:t>vt 0.633281 0.518022</w:t>
        <w:br/>
        <w:t>vt 0.630469 0.518908</w:t>
        <w:br/>
        <w:t>vt 0.630260 0.515933</w:t>
        <w:br/>
        <w:t>vt 0.634188 0.515804</w:t>
        <w:br/>
        <w:t>vt 0.626024 0.520008</w:t>
        <w:br/>
        <w:t>vt 0.625469 0.516471</w:t>
        <w:br/>
        <w:t>vt 0.591491 0.517102</w:t>
        <w:br/>
        <w:t>vt 0.591684 0.522124</w:t>
        <w:br/>
        <w:t>vt 0.583634 0.521903</w:t>
        <w:br/>
        <w:t>vt 0.583491 0.516660</w:t>
        <w:br/>
        <w:t>vt 0.625470 0.501598</w:t>
        <w:br/>
        <w:t>vt 0.630697 0.502530</w:t>
        <w:br/>
        <w:t>vt 0.625944 0.498011</w:t>
        <w:br/>
        <w:t>vt 0.630769 0.499491</w:t>
        <w:br/>
        <w:t>vt 0.633842 0.500637</w:t>
        <w:br/>
        <w:t>vt 0.634994 0.502990</w:t>
        <w:br/>
        <w:t>vt 0.616578 0.500174</w:t>
        <w:br/>
        <w:t>vt 0.617123 0.495966</w:t>
        <w:br/>
        <w:t>vt 0.599039 0.498098</w:t>
        <w:br/>
        <w:t>vt 0.606456 0.498896</w:t>
        <w:br/>
        <w:t>vt 0.599203 0.493301</w:t>
        <w:br/>
        <w:t>vt 0.606792 0.494272</w:t>
        <w:br/>
        <w:t>vt 0.583477 0.496425</w:t>
        <w:br/>
        <w:t>vt 0.591370 0.497227</w:t>
        <w:br/>
        <w:t>vt 0.583528 0.491377</w:t>
        <w:br/>
        <w:t>vt 0.591449 0.492295</w:t>
        <w:br/>
        <w:t>vt 0.575347 0.516196</w:t>
        <w:br/>
        <w:t>vt 0.575439 0.521559</w:t>
        <w:br/>
        <w:t>vt 0.569067 0.521263</w:t>
        <w:br/>
        <w:t>vt 0.569019 0.515851</w:t>
        <w:br/>
        <w:t>vt 0.575387 0.495832</w:t>
        <w:br/>
        <w:t>vt 0.569070 0.495456</w:t>
        <w:br/>
        <w:t>vt 0.569129 0.490214</w:t>
        <w:br/>
        <w:t>vt 0.575441 0.490674</w:t>
        <w:br/>
        <w:t>vt 0.646626 0.498773</w:t>
        <w:br/>
        <w:t>vt 0.643244 0.500207</w:t>
        <w:br/>
        <w:t>vt 0.640225 0.495424</w:t>
        <w:br/>
        <w:t>vt 0.643512 0.493100</w:t>
        <w:br/>
        <w:t>vt 0.648470 0.504510</w:t>
        <w:br/>
        <w:t>vt 0.645004 0.505080</w:t>
        <w:br/>
        <w:t>vt 0.641994 0.505591</w:t>
        <w:br/>
        <w:t>vt 0.640395 0.501498</w:t>
        <w:br/>
        <w:t>vt 0.637549 0.497603</w:t>
        <w:br/>
        <w:t>vt 0.636070 0.490812</w:t>
        <w:br/>
        <w:t>vt 0.639163 0.487617</w:t>
        <w:br/>
        <w:t>vt 0.633618 0.494034</w:t>
        <w:br/>
        <w:t>vt 0.628557 0.490949</w:t>
        <w:br/>
        <w:t>vt 0.630631 0.486837</w:t>
        <w:br/>
        <w:t>vt 0.633212 0.481696</w:t>
        <w:br/>
        <w:t>vt 0.649004 0.510188</w:t>
        <w:br/>
        <w:t>vt 0.645383 0.509959</w:t>
        <w:br/>
        <w:t>vt 0.648330 0.515721</w:t>
        <w:br/>
        <w:t>vt 0.644601 0.514739</w:t>
        <w:br/>
        <w:t>vt 0.642180 0.509758</w:t>
        <w:br/>
        <w:t>vt 0.641302 0.513852</w:t>
        <w:br/>
        <w:t>vt 0.646547 0.521023</w:t>
        <w:br/>
        <w:t>vt 0.642879 0.519311</w:t>
        <w:br/>
        <w:t>vt 0.643568 0.526051</w:t>
        <w:br/>
        <w:t>vt 0.640075 0.523622</w:t>
        <w:br/>
        <w:t>vt 0.637173 0.521272</w:t>
        <w:br/>
        <w:t>vt 0.639710 0.517727</w:t>
        <w:br/>
        <w:t>vt 0.639306 0.530764</w:t>
        <w:br/>
        <w:t>vt 0.636047 0.527618</w:t>
        <w:br/>
        <w:t>vt 0.633635 0.535730</w:t>
        <w:br/>
        <w:t>vt 0.630764 0.530941</w:t>
        <w:br/>
        <w:t>vt 0.633461 0.524375</w:t>
        <w:br/>
        <w:t>vt 0.628633 0.526966</w:t>
        <w:br/>
        <w:t>vt 0.620471 0.533990</w:t>
        <w:br/>
        <w:t>vt 0.619353 0.529675</w:t>
        <w:br/>
        <w:t>vt 0.621316 0.538510</w:t>
        <w:br/>
        <w:t>vt 0.619895 0.482872</w:t>
        <w:br/>
        <w:t>vt 0.620656 0.477865</w:t>
        <w:br/>
        <w:t>vt 0.618772 0.487522</w:t>
        <w:br/>
        <w:t>vt 0.609232 0.540523</w:t>
        <w:br/>
        <w:t>vt 0.608867 0.535762</w:t>
        <w:br/>
        <w:t>vt 0.600991 0.541504</w:t>
        <w:br/>
        <w:t>vt 0.600725 0.536482</w:t>
        <w:br/>
        <w:t>vt 0.600371 0.531626</w:t>
        <w:br/>
        <w:t>vt 0.608377 0.531172</w:t>
        <w:br/>
        <w:t>vt 0.608054 0.479880</w:t>
        <w:br/>
        <w:t>vt 0.608428 0.474678</w:t>
        <w:br/>
        <w:t>vt 0.607597 0.484871</w:t>
        <w:br/>
        <w:t>vt 0.599660 0.483426</w:t>
        <w:br/>
        <w:t>vt 0.599915 0.478217</w:t>
        <w:br/>
        <w:t>vt 0.600107 0.472843</w:t>
        <w:br/>
        <w:t>vt 0.592599 0.542384</w:t>
        <w:br/>
        <w:t>vt 0.592512 0.537125</w:t>
        <w:br/>
        <w:t>vt 0.584163 0.543230</w:t>
        <w:br/>
        <w:t>vt 0.584220 0.537664</w:t>
        <w:br/>
        <w:t>vt 0.584090 0.532255</w:t>
        <w:br/>
        <w:t>vt 0.592287 0.532015</w:t>
        <w:br/>
        <w:t>vt 0.591720 0.476747</w:t>
        <w:br/>
        <w:t>vt 0.591689 0.471214</w:t>
        <w:br/>
        <w:t>vt 0.591644 0.482122</w:t>
        <w:br/>
        <w:t>vt 0.583579 0.480989</w:t>
        <w:br/>
        <w:t>vt 0.583544 0.475453</w:t>
        <w:br/>
        <w:t>vt 0.583369 0.469810</w:t>
        <w:br/>
        <w:t>vt 0.575787 0.544112</w:t>
        <w:br/>
        <w:t>vt 0.575836 0.538071</w:t>
        <w:br/>
        <w:t>vt 0.569321 0.544782</w:t>
        <w:br/>
        <w:t>vt 0.569313 0.538326</w:t>
        <w:br/>
        <w:t>vt 0.575748 0.532264</w:t>
        <w:br/>
        <w:t>vt 0.569245 0.532186</w:t>
        <w:br/>
        <w:t>vt 0.651340 0.488734</w:t>
        <w:br/>
        <w:t>vt 0.654838 0.495863</w:t>
        <w:br/>
        <w:t>vt 0.650687 0.497302</w:t>
        <w:br/>
        <w:t>vt 0.647402 0.490854</w:t>
        <w:br/>
        <w:t>vt 0.656966 0.503341</w:t>
        <w:br/>
        <w:t>vt 0.652673 0.503939</w:t>
        <w:br/>
        <w:t>vt 0.653271 0.510419</w:t>
        <w:br/>
        <w:t>vt 0.652576 0.516679</w:t>
        <w:br/>
        <w:t>vt 0.657552 0.510630</w:t>
        <w:br/>
        <w:t>vt 0.656744 0.517614</w:t>
        <w:br/>
        <w:t>vt 0.651435 0.530167</w:t>
        <w:br/>
        <w:t>vt 0.647564 0.528221</w:t>
        <w:br/>
        <w:t>vt 0.650679 0.522654</w:t>
        <w:br/>
        <w:t>vt 0.654691 0.524183</w:t>
        <w:br/>
        <w:t>vt 0.632209 0.540942</w:t>
        <w:br/>
        <w:t>vt 0.636468 0.540373</w:t>
        <w:br/>
        <w:t>vt 0.637487 0.542970</w:t>
        <w:br/>
        <w:t>vt 0.631942 0.545107</w:t>
        <w:br/>
        <w:t>vt 0.639045 0.537415</w:t>
        <w:br/>
        <w:t>vt 0.642134 0.539718</w:t>
        <w:br/>
        <w:t>vt 0.641305 0.477281</w:t>
        <w:br/>
        <w:t>vt 0.638391 0.479939</w:t>
        <w:br/>
        <w:t>vt 0.635052 0.476248</w:t>
        <w:br/>
        <w:t>vt 0.635858 0.473243</w:t>
        <w:br/>
        <w:t>vt 0.630679 0.475427</w:t>
        <w:br/>
        <w:t>vt 0.629963 0.470599</w:t>
        <w:br/>
        <w:t>vt 0.621138 0.548146</w:t>
        <w:br/>
        <w:t>vt 0.621484 0.543276</w:t>
        <w:br/>
        <w:t>vt 0.620489 0.472497</w:t>
        <w:br/>
        <w:t>vt 0.620078 0.467111</w:t>
        <w:br/>
        <w:t>vt 0.609546 0.550615</w:t>
        <w:br/>
        <w:t>vt 0.609424 0.545549</w:t>
        <w:br/>
        <w:t>vt 0.601478 0.551892</w:t>
        <w:br/>
        <w:t>vt 0.601142 0.546725</w:t>
        <w:br/>
        <w:t>vt 0.608599 0.469281</w:t>
        <w:br/>
        <w:t>vt 0.608785 0.463890</w:t>
        <w:br/>
        <w:t>vt 0.600160 0.467340</w:t>
        <w:br/>
        <w:t>vt 0.600419 0.461927</w:t>
        <w:br/>
        <w:t>vt 0.592821 0.553039</w:t>
        <w:br/>
        <w:t>vt 0.592489 0.547787</w:t>
        <w:br/>
        <w:t>vt 0.583284 0.555081</w:t>
        <w:br/>
        <w:t>vt 0.583829 0.548903</w:t>
        <w:br/>
        <w:t>vt 0.643215 0.533252</w:t>
        <w:br/>
        <w:t>vt 0.647016 0.535398</w:t>
        <w:br/>
        <w:t>vt 0.646648 0.482492</w:t>
        <w:br/>
        <w:t>vt 0.642906 0.484936</w:t>
        <w:br/>
        <w:t>vt 0.637936 0.502535</w:t>
        <w:br/>
        <w:t>vt 0.635490 0.499416</w:t>
        <w:br/>
        <w:t>vt 0.639155 0.505988</w:t>
        <w:br/>
        <w:t>vt 0.638346 0.513180</w:t>
        <w:br/>
        <w:t>vt 0.639165 0.509610</w:t>
        <w:br/>
        <w:t>vt 0.634951 0.519341</w:t>
        <w:br/>
        <w:t>vt 0.637075 0.516480</w:t>
        <w:br/>
        <w:t>vt 0.618366 0.525524</w:t>
        <w:br/>
        <w:t>vt 0.627066 0.523414</w:t>
        <w:br/>
        <w:t>vt 0.626984 0.494567</w:t>
        <w:br/>
        <w:t>vt 0.617852 0.491818</w:t>
        <w:br/>
        <w:t>vt 0.599957 0.526906</w:t>
        <w:br/>
        <w:t>vt 0.607812 0.526661</w:t>
        <w:br/>
        <w:t>vt 0.607174 0.489632</w:t>
        <w:br/>
        <w:t>vt 0.599417 0.488432</w:t>
        <w:br/>
        <w:t>vt 0.583864 0.527051</w:t>
        <w:br/>
        <w:t>vt 0.591980 0.527055</w:t>
        <w:br/>
        <w:t>vt 0.591547 0.487282</w:t>
        <w:br/>
        <w:t>vt 0.583568 0.486264</w:t>
        <w:br/>
        <w:t>vt 0.631568 0.521597</w:t>
        <w:br/>
        <w:t>vt 0.631796 0.496793</w:t>
        <w:br/>
        <w:t>vt 0.574887 0.556234</w:t>
        <w:br/>
        <w:t>vt 0.575528 0.550240</w:t>
        <w:br/>
        <w:t>vt 0.569081 0.557628</w:t>
        <w:br/>
        <w:t>vt 0.569236 0.551311</w:t>
        <w:br/>
        <w:t>vt 0.575594 0.526837</w:t>
        <w:br/>
        <w:t>vt 0.569153 0.526603</w:t>
        <w:br/>
        <w:t>vt 0.575482 0.485462</w:t>
        <w:br/>
        <w:t>vt 0.569184 0.484930</w:t>
        <w:br/>
        <w:t>vt 0.569225 0.479426</w:t>
        <w:br/>
        <w:t>vt 0.575495 0.480058</w:t>
        <w:br/>
        <w:t>vt 0.602475 0.451328</w:t>
        <w:br/>
        <w:t>vt 0.603389 0.447850</w:t>
        <w:br/>
        <w:t>vt 0.610304 0.450243</w:t>
        <w:br/>
        <w:t>vt 0.609843 0.453207</w:t>
        <w:br/>
        <w:t>vt 0.620743 0.453936</w:t>
        <w:br/>
        <w:t>vt 0.620448 0.456762</w:t>
        <w:br/>
        <w:t>vt 0.631312 0.457839</w:t>
        <w:br/>
        <w:t>vt 0.631008 0.461139</w:t>
        <w:br/>
        <w:t>vt 0.639814 0.462783</w:t>
        <w:br/>
        <w:t>vt 0.638687 0.465318</w:t>
        <w:br/>
        <w:t>vt 0.648316 0.467726</w:t>
        <w:br/>
        <w:t>vt 0.646211 0.470631</w:t>
        <w:br/>
        <w:t>vt 0.654714 0.475417</w:t>
        <w:br/>
        <w:t>vt 0.652847 0.477159</w:t>
        <w:br/>
        <w:t>vt 0.661112 0.483109</w:t>
        <w:br/>
        <w:t>vt 0.658293 0.484697</w:t>
        <w:br/>
        <w:t>vt 0.664398 0.492114</w:t>
        <w:br/>
        <w:t>vt 0.662250 0.493041</w:t>
        <w:br/>
        <w:t>vt 0.667685 0.501120</w:t>
        <w:br/>
        <w:t>vt 0.664555 0.501884</w:t>
        <w:br/>
        <w:t>vt 0.667450 0.510905</w:t>
        <w:br/>
        <w:t>vt 0.665050 0.510917</w:t>
        <w:br/>
        <w:t>vt 0.667216 0.520690</w:t>
        <w:br/>
        <w:t>vt 0.663940 0.519549</w:t>
        <w:br/>
        <w:t>vt 0.663648 0.528309</w:t>
        <w:br/>
        <w:t>vt 0.661429 0.527192</w:t>
        <w:br/>
        <w:t>vt 0.660079 0.535928</w:t>
        <w:br/>
        <w:t>vt 0.657664 0.533993</w:t>
        <w:br/>
        <w:t>vt 0.654526 0.541995</w:t>
        <w:br/>
        <w:t>vt 0.652789 0.540099</w:t>
        <w:br/>
        <w:t>vt 0.648972 0.548062</w:t>
        <w:br/>
        <w:t>vt 0.646558 0.545554</w:t>
        <w:br/>
        <w:t>vt 0.639563 0.552830</w:t>
        <w:br/>
        <w:t>vt 0.638723 0.550401</w:t>
        <w:br/>
        <w:t>vt 0.630154 0.557598</w:t>
        <w:br/>
        <w:t>vt 0.630500 0.554363</w:t>
        <w:br/>
        <w:t>vt 0.619543 0.561012</w:t>
        <w:br/>
        <w:t>vt 0.619717 0.558164</w:t>
        <w:br/>
        <w:t>vt 0.610273 0.563725</w:t>
        <w:br/>
        <w:t>vt 0.609974 0.560762</w:t>
        <w:br/>
        <w:t>vt 0.604540 0.565300</w:t>
        <w:br/>
        <w:t>vt 0.603464 0.562017</w:t>
        <w:br/>
        <w:t>vt 0.597086 0.566136</w:t>
        <w:br/>
        <w:t>vt 0.596230 0.563008</w:t>
        <w:br/>
        <w:t>vt 0.583093 0.564691</w:t>
        <w:br/>
        <w:t>vt 0.583197 0.567088</w:t>
        <w:br/>
        <w:t>vt 0.572615 0.569467</w:t>
        <w:br/>
        <w:t>vt 0.572521 0.567320</w:t>
        <w:br/>
        <w:t>vt 0.568470 0.571733</w:t>
        <w:br/>
        <w:t>vt 0.568852 0.568992</w:t>
        <w:br/>
        <w:t>vt 0.620105 0.462047</w:t>
        <w:br/>
        <w:t>vt 0.609200 0.458709</w:t>
        <w:br/>
        <w:t>vt 0.601228 0.456819</w:t>
        <w:br/>
        <w:t>vt 0.630164 0.466019</w:t>
        <w:br/>
        <w:t>vt 0.643721 0.474260</w:t>
        <w:br/>
        <w:t>vt 0.637046 0.469651</w:t>
        <w:br/>
        <w:t>vt 0.654769 0.486789</w:t>
        <w:br/>
        <w:t>vt 0.649737 0.480004</w:t>
        <w:br/>
        <w:t>vt 0.660703 0.502694</w:t>
        <w:br/>
        <w:t>vt 0.658489 0.494521</w:t>
        <w:br/>
        <w:t>vt 0.661215 0.510800</w:t>
        <w:br/>
        <w:t>vt 0.660242 0.518533</w:t>
        <w:br/>
        <w:t>vt 0.658001 0.525587</w:t>
        <w:br/>
        <w:t>vt 0.654551 0.531926</w:t>
        <w:br/>
        <w:t>vt 0.644391 0.542316</w:t>
        <w:br/>
        <w:t>vt 0.649952 0.537516</w:t>
        <w:br/>
        <w:t>vt 0.638058 0.546288</w:t>
        <w:br/>
        <w:t>vt 0.631197 0.549495</w:t>
        <w:br/>
        <w:t>vt 0.620438 0.552974</w:t>
        <w:br/>
        <w:t>vt 0.609699 0.555496</w:t>
        <w:br/>
        <w:t>vt 0.602300 0.556755</w:t>
        <w:br/>
        <w:t>vt 0.582981 0.560204</w:t>
        <w:br/>
        <w:t>vt 0.594238 0.557841</w:t>
        <w:br/>
        <w:t>vt 0.573687 0.561874</w:t>
        <w:br/>
        <w:t>vt 0.568884 0.563447</w:t>
        <w:br/>
        <w:t>vt 0.595996 0.446727</w:t>
        <w:br/>
        <w:t>vt 0.594885 0.450105</w:t>
        <w:br/>
        <w:t>vt 0.582497 0.448281</w:t>
        <w:br/>
        <w:t>vt 0.582915 0.444964</w:t>
        <w:br/>
        <w:t>vt 0.566456 0.510454</w:t>
        <w:br/>
        <w:t>vt 0.566457 0.505435</w:t>
        <w:br/>
        <w:t>vt 0.565796 0.510365</w:t>
        <w:br/>
        <w:t>vt 0.565796 0.505448</w:t>
        <w:br/>
        <w:t>vt 0.565796 0.500532</w:t>
        <w:br/>
        <w:t>vt 0.566469 0.500465</w:t>
        <w:br/>
        <w:t>vt 0.566464 0.515763</w:t>
        <w:br/>
        <w:t>vt 0.566484 0.521183</w:t>
        <w:br/>
        <w:t>vt 0.565796 0.521242</w:t>
        <w:br/>
        <w:t>vt 0.565796 0.515804</w:t>
        <w:br/>
        <w:t>vt 0.566464 0.515763</w:t>
        <w:br/>
        <w:t>vt 0.566497 0.495302</w:t>
        <w:br/>
        <w:t>vt 0.565796 0.495260</w:t>
        <w:br/>
        <w:t>vt 0.565796 0.489989</w:t>
        <w:br/>
        <w:t>vt 0.566533 0.490027</w:t>
        <w:br/>
        <w:t>vt 0.566618 0.544990</w:t>
        <w:br/>
        <w:t>vt 0.566602 0.538410</w:t>
        <w:br/>
        <w:t>vt 0.565796 0.544943</w:t>
        <w:br/>
        <w:t>vt 0.565796 0.538409</w:t>
        <w:br/>
        <w:t>vt 0.565796 0.531874</w:t>
        <w:br/>
        <w:t>vt 0.566565 0.532168</w:t>
        <w:br/>
        <w:t>vt 0.566606 0.558039</w:t>
        <w:br/>
        <w:t>vt 0.566601 0.551629</w:t>
        <w:br/>
        <w:t>vt 0.565796 0.558200</w:t>
        <w:br/>
        <w:t>vt 0.565796 0.551571</w:t>
        <w:br/>
        <w:t>vt 0.566522 0.526538</w:t>
        <w:br/>
        <w:t>vt 0.565796 0.526558</w:t>
        <w:br/>
        <w:t>vt 0.566569 0.484720</w:t>
        <w:br/>
        <w:t>vt 0.565796 0.484672</w:t>
        <w:br/>
        <w:t>vt 0.566599 0.479191</w:t>
        <w:br/>
        <w:t>vt 0.565796 0.479355</w:t>
        <w:br/>
        <w:t>vt 0.567133 0.571733</w:t>
        <w:br/>
        <w:t>vt 0.566895 0.569535</w:t>
        <w:br/>
        <w:t>vt 0.565796 0.571733</w:t>
        <w:br/>
        <w:t>vt 0.565796 0.570085</w:t>
        <w:br/>
        <w:t>vt 0.566895 0.569535</w:t>
        <w:br/>
        <w:t>vt 0.567133 0.571733</w:t>
        <w:br/>
        <w:t>vt 0.566689 0.563930</w:t>
        <w:br/>
        <w:t>vt 0.565796 0.563868</w:t>
        <w:br/>
        <w:t>vt 0.700514 0.163920</w:t>
        <w:br/>
        <w:t>vt 0.703610 0.163803</w:t>
        <w:br/>
        <w:t>vt 0.706706 0.163685</w:t>
        <w:br/>
        <w:t>vt 0.693551 0.162559</w:t>
        <w:br/>
        <w:t>vt 0.697033 0.163239</w:t>
        <w:br/>
        <w:t>vt 0.713235 0.162464</w:t>
        <w:br/>
        <w:t>vt 0.709970 0.163074</w:t>
        <w:br/>
        <w:t>vt 0.682878 0.160138</w:t>
        <w:br/>
        <w:t>vt 0.678780 0.159388</w:t>
        <w:br/>
        <w:t>vt 0.686977 0.160889</w:t>
        <w:br/>
        <w:t>vt 0.674398 0.159526</w:t>
        <w:br/>
        <w:t>vt 0.670016 0.159664</w:t>
        <w:br/>
        <w:t>vt 0.690264 0.161724</w:t>
        <w:br/>
        <w:t>vt 0.719769 0.161123</w:t>
        <w:br/>
        <w:t>vt 0.716502 0.161793</w:t>
        <w:br/>
        <w:t>vt 0.509687 0.047633</w:t>
        <w:br/>
        <w:t>vt 0.510151 0.046535</w:t>
        <w:br/>
        <w:t>vt 0.518317 0.046876</w:t>
        <w:br/>
        <w:t>vt 0.517715 0.048071</w:t>
        <w:br/>
        <w:t>vt 0.501660 0.047194</w:t>
        <w:br/>
        <w:t>vt 0.502580 0.045699</w:t>
        <w:br/>
        <w:t>vt 0.518920 0.045681</w:t>
        <w:br/>
        <w:t>vt 0.666413 0.569317</w:t>
        <w:br/>
        <w:t>vt 0.668202 0.572106</w:t>
        <w:br/>
        <w:t>vt 0.666624 0.589496</w:t>
        <w:br/>
        <w:t>vt 0.669991 0.574895</w:t>
        <w:br/>
        <w:t>vt 0.670074 0.582608</w:t>
        <w:br/>
        <w:t>vt 0.668349 0.586052</w:t>
        <w:br/>
        <w:t>vt 0.659351 0.593710</w:t>
        <w:br/>
        <w:t>vt 0.655221 0.594290</w:t>
        <w:br/>
        <w:t>vt 0.660333 0.566377</w:t>
        <w:br/>
        <w:t>vt 0.651092 0.594870</w:t>
        <w:br/>
        <w:t>vt 0.655829 0.565912</w:t>
        <w:br/>
        <w:t>vt 0.646082 0.594827</w:t>
        <w:br/>
        <w:t>vt 0.651326 0.565448</w:t>
        <w:br/>
        <w:t>vt 0.640958 0.594289</w:t>
        <w:br/>
        <w:t>vt 0.641821 0.566823</w:t>
        <w:br/>
        <w:t>vt 0.646324 0.566106</w:t>
        <w:br/>
        <w:t>vt 0.637505 0.593766</w:t>
        <w:br/>
        <w:t>vt 0.638986 0.567321</w:t>
        <w:br/>
        <w:t>vt 0.615439 0.591778</w:t>
        <w:br/>
        <w:t>vt 0.610534 0.591408</w:t>
        <w:br/>
        <w:t>vt 0.611400 0.568617</w:t>
        <w:br/>
        <w:t>vt 0.616335 0.568230</w:t>
        <w:br/>
        <w:t>vt 0.605630 0.591039</w:t>
        <w:br/>
        <w:t>vt 0.606466 0.569003</w:t>
        <w:br/>
        <w:t>vt 0.627101 0.592623</w:t>
        <w:br/>
        <w:t>vt 0.619711 0.592108</w:t>
        <w:br/>
        <w:t>vt 0.620678 0.568290</w:t>
        <w:br/>
        <w:t>vt 0.628348 0.568216</w:t>
        <w:br/>
        <w:t>vt 0.633862 0.593287</w:t>
        <w:br/>
        <w:t>vt 0.635330 0.567702</w:t>
        <w:br/>
        <w:t>vt 0.601814 0.589632</w:t>
        <w:br/>
        <w:t>vt 0.602980 0.570037</w:t>
        <w:br/>
        <w:t>vt 0.597998 0.588225</w:t>
        <w:br/>
        <w:t>vt 0.599493 0.571072</w:t>
        <w:br/>
        <w:t>vt 0.663373 0.567847</w:t>
        <w:br/>
        <w:t>vt 0.662987 0.591603</w:t>
        <w:br/>
        <w:t>vt 0.246532 0.981179</w:t>
        <w:br/>
        <w:t>vt 0.256253 0.981179</w:t>
        <w:br/>
        <w:t>vt 0.256271 0.997262</w:t>
        <w:br/>
        <w:t>vt 0.246507 0.996949</w:t>
        <w:br/>
        <w:t>vt 0.261508 0.981179</w:t>
        <w:br/>
        <w:t>vt 0.261530 0.997262</w:t>
        <w:br/>
        <w:t>vt 0.266519 0.981179</w:t>
        <w:br/>
        <w:t>vt 0.266531 0.997262</w:t>
        <w:br/>
        <w:t>vt 0.273938 0.981179</w:t>
        <w:br/>
        <w:t>vt 0.273938 0.997262</w:t>
        <w:br/>
        <w:t>vt 0.281158 0.981179</w:t>
        <w:br/>
        <w:t>vt 0.281158 0.997262</w:t>
        <w:br/>
        <w:t>vt 0.287184 0.981179</w:t>
        <w:br/>
        <w:t>vt 0.287184 0.997262</w:t>
        <w:br/>
        <w:t>vt 0.293210 0.981179</w:t>
        <w:br/>
        <w:t>vt 0.293210 0.997262</w:t>
        <w:br/>
        <w:t>vt 0.299206 0.981179</w:t>
        <w:br/>
        <w:t>vt 0.299206 0.997262</w:t>
        <w:br/>
        <w:t>vt 0.305203 0.981179</w:t>
        <w:br/>
        <w:t>vt 0.305203 0.997262</w:t>
        <w:br/>
        <w:t>vt 0.310676 0.981179</w:t>
        <w:br/>
        <w:t>vt 0.310676 0.997262</w:t>
        <w:br/>
        <w:t>vt 0.316149 0.981179</w:t>
        <w:br/>
        <w:t>vt 0.316149 0.997262</w:t>
        <w:br/>
        <w:t>vt 0.321573 0.981179</w:t>
        <w:br/>
        <w:t>vt 0.321573 0.997262</w:t>
        <w:br/>
        <w:t>vt 0.326997 0.981179</w:t>
        <w:br/>
        <w:t>vt 0.326997 0.997262</w:t>
        <w:br/>
        <w:t>vt 0.331690 0.981179</w:t>
        <w:br/>
        <w:t>vt 0.331690 0.997262</w:t>
        <w:br/>
        <w:t>vt 0.336383 0.981179</w:t>
        <w:br/>
        <w:t>vt 0.336383 0.997262</w:t>
        <w:br/>
        <w:t>vt 0.341206 0.981179</w:t>
        <w:br/>
        <w:t>vt 0.341206 0.997262</w:t>
        <w:br/>
        <w:t>vt 0.346030 0.981179</w:t>
        <w:br/>
        <w:t>vt 0.346030 0.997262</w:t>
        <w:br/>
        <w:t>vt 0.352560 0.981179</w:t>
        <w:br/>
        <w:t>vt 0.352560 0.997262</w:t>
        <w:br/>
        <w:t>vt 0.359090 0.981179</w:t>
        <w:br/>
        <w:t>vt 0.359090 0.997262</w:t>
        <w:br/>
        <w:t>vt 0.366356 0.981179</w:t>
        <w:br/>
        <w:t>vt 0.366356 0.997262</w:t>
        <w:br/>
        <w:t>vt 0.372912 0.981179</w:t>
        <w:br/>
        <w:t>vt 0.372899 0.997262</w:t>
        <w:br/>
        <w:t>vt 0.377047 0.981179</w:t>
        <w:br/>
        <w:t>vt 0.377020 0.997262</w:t>
        <w:br/>
        <w:t>vt 0.382296 0.981179</w:t>
        <w:br/>
        <w:t>vt 0.382277 0.997262</w:t>
        <w:br/>
        <w:t>vt 0.392296 0.981179</w:t>
        <w:br/>
        <w:t>vt 0.392290 0.997262</w:t>
        <w:br/>
        <w:t>vt 0.403263 0.981179</w:t>
        <w:br/>
        <w:t>vt 0.403263 0.997262</w:t>
        <w:br/>
        <w:t>vt 0.409479 0.981179</w:t>
        <w:br/>
        <w:t>vt 0.409479 0.997262</w:t>
        <w:br/>
        <w:t>vt 0.416556 0.981179</w:t>
        <w:br/>
        <w:t>vt 0.416556 0.997262</w:t>
        <w:br/>
        <w:t>vt 0.423634 0.981179</w:t>
        <w:br/>
        <w:t>vt 0.423634 0.997262</w:t>
        <w:br/>
        <w:t>vt 0.196853 0.997262</w:t>
        <w:br/>
        <w:t>vt 0.196853 0.981179</w:t>
        <w:br/>
        <w:t>vt 0.200472 0.981179</w:t>
        <w:br/>
        <w:t>vt 0.200472 0.997262</w:t>
        <w:br/>
        <w:t>vt 0.204091 0.981179</w:t>
        <w:br/>
        <w:t>vt 0.204091 0.997262</w:t>
        <w:br/>
        <w:t>vt 0.209897 0.981179</w:t>
        <w:br/>
        <w:t>vt 0.209898 0.997262</w:t>
        <w:br/>
        <w:t>vt 0.215704 0.981179</w:t>
        <w:br/>
        <w:t>vt 0.215705 0.997262</w:t>
        <w:br/>
        <w:t>vt 0.487906 0.010199</w:t>
        <w:br/>
        <w:t>vt 0.493992 0.006910</w:t>
        <w:br/>
        <w:t>vt 0.494178 0.008285</w:t>
        <w:br/>
        <w:t>vt 0.489061 0.011346</w:t>
        <w:br/>
        <w:t>vt 0.500078 0.003621</w:t>
        <w:br/>
        <w:t>vt 0.500790 0.005976</w:t>
        <w:br/>
        <w:t>vt 0.501083 0.007493</w:t>
        <w:br/>
        <w:t>vt 0.494528 0.009646</w:t>
        <w:br/>
        <w:t>vt 0.508911 0.006261</w:t>
        <w:br/>
        <w:t>vt 0.517474 0.005544</w:t>
        <w:br/>
        <w:t>vt 0.508633 0.004890</w:t>
        <w:br/>
        <w:t>vt 0.508911 0.006261</w:t>
        <w:br/>
        <w:t>vt 0.508393 0.003455</w:t>
        <w:br/>
        <w:t>vt 0.517091 0.004417</w:t>
        <w:br/>
        <w:t>vt 0.516708 0.003289</w:t>
        <w:br/>
        <w:t>vt 0.517474 0.005544</w:t>
        <w:br/>
        <w:t>vt 0.229800 0.997262</w:t>
        <w:br/>
        <w:t>vt 0.222753 0.997262</w:t>
        <w:br/>
        <w:t>vt 0.222752 0.981179</w:t>
        <w:br/>
        <w:t>vt 0.229800 0.981179</w:t>
        <w:br/>
        <w:t>vt 0.568314 0.443469</w:t>
        <w:br/>
        <w:t>vt 0.566996 0.439476</w:t>
        <w:br/>
        <w:t>vt 0.572732 0.442137</w:t>
        <w:br/>
        <w:t>vt 0.572286 0.445398</w:t>
        <w:br/>
        <w:t>vt 0.235932 0.981179</w:t>
        <w:br/>
        <w:t>vt 0.236398 0.996767</w:t>
        <w:br/>
        <w:t>vt 0.565796 0.438860</w:t>
        <w:br/>
        <w:t>vt 0.566396 0.439168</w:t>
        <w:br/>
        <w:t>vt 0.566520 0.442907</w:t>
        <w:br/>
        <w:t>vt 0.565796 0.442898</w:t>
        <w:br/>
        <w:t>vt 0.566996 0.439476</w:t>
        <w:br/>
        <w:t>vt 0.566520 0.442907</w:t>
        <w:br/>
        <w:t>vt 0.530349 0.013597</w:t>
        <w:br/>
        <w:t>vt 0.524415 0.013792</w:t>
        <w:br/>
        <w:t>vt 0.524137 0.010512</w:t>
        <w:br/>
        <w:t>vt 0.530241 0.010270</w:t>
        <w:br/>
        <w:t>vt 0.530489 0.017604</w:t>
        <w:br/>
        <w:t>vt 0.524719 0.017730</w:t>
        <w:br/>
        <w:t>vt 0.530668 0.021534</w:t>
        <w:br/>
        <w:t>vt 0.524953 0.021624</w:t>
        <w:br/>
        <w:t>vt 0.530806 0.025470</w:t>
        <w:br/>
        <w:t>vt 0.525122 0.025521</w:t>
        <w:br/>
        <w:t>vt 0.530820 0.029493</w:t>
        <w:br/>
        <w:t>vt 0.525236 0.029467</w:t>
        <w:br/>
        <w:t>vt 0.530738 0.033412</w:t>
        <w:br/>
        <w:t>vt 0.525258 0.033364</w:t>
        <w:br/>
        <w:t>vt 0.525160 0.040285</w:t>
        <w:br/>
        <w:t>vt 0.525152 0.037116</w:t>
        <w:br/>
        <w:t>vt 0.530591 0.037036</w:t>
        <w:br/>
        <w:t>vt 0.530718 0.040099</w:t>
        <w:br/>
        <w:t>vt 0.563280 0.020463</w:t>
        <w:br/>
        <w:t>vt 0.552139 0.020708</w:t>
        <w:br/>
        <w:t>vt 0.551855 0.016506</w:t>
        <w:br/>
        <w:t>vt 0.563280 0.016275</w:t>
        <w:br/>
        <w:t>vt 0.563280 0.024651</w:t>
        <w:br/>
        <w:t>vt 0.552372 0.025110</w:t>
        <w:br/>
        <w:t>vt 0.563280 0.030254</w:t>
        <w:br/>
        <w:t>vt 0.552376 0.029941</w:t>
        <w:br/>
        <w:t>vt 0.563280 0.035858</w:t>
        <w:br/>
        <w:t>vt 0.552343 0.034553</w:t>
        <w:br/>
        <w:t>vt 0.540233 0.033591</w:t>
        <w:br/>
        <w:t>vt 0.540315 0.029564</w:t>
        <w:br/>
        <w:t>vt 0.540341 0.025332</w:t>
        <w:br/>
        <w:t>vt 0.540065 0.017315</w:t>
        <w:br/>
        <w:t>vt 0.540218 0.021269</w:t>
        <w:br/>
        <w:t>vt 0.484342 0.018720</w:t>
        <w:br/>
        <w:t>vt 0.486264 0.015433</w:t>
        <w:br/>
        <w:t>vt 0.485704 0.014687</w:t>
        <w:br/>
        <w:t>vt 0.483638 0.018253</w:t>
        <w:br/>
        <w:t>vt 0.482586 0.017748</w:t>
        <w:br/>
        <w:t>vt 0.485246 0.013973</w:t>
        <w:br/>
        <w:t>vt 0.484824 0.025924</w:t>
        <w:br/>
        <w:t>vt 0.484850 0.022591</w:t>
        <w:br/>
        <w:t>vt 0.486746 0.023009</w:t>
        <w:br/>
        <w:t>vt 0.486807 0.025946</w:t>
        <w:br/>
        <w:t>vt 0.483067 0.025972</w:t>
        <w:br/>
        <w:t>vt 0.483269 0.022238</w:t>
        <w:br/>
        <w:t>vt 0.496470 0.042758</w:t>
        <w:br/>
        <w:t>vt 0.491379 0.040181</w:t>
        <w:br/>
        <w:t>vt 0.485440 0.029419</w:t>
        <w:br/>
        <w:t>vt 0.487294 0.028971</w:t>
        <w:br/>
        <w:t>vt 0.488290 0.031846</w:t>
        <w:br/>
        <w:t>vt 0.486739 0.032819</w:t>
        <w:br/>
        <w:t>vt 0.489877 0.034329</w:t>
        <w:br/>
        <w:t>vt 0.488763 0.035868</w:t>
        <w:br/>
        <w:t>vt 0.485329 0.033748</w:t>
        <w:br/>
        <w:t>vt 0.487767 0.037174</w:t>
        <w:br/>
        <w:t>vt 0.483758 0.029911</w:t>
        <w:br/>
        <w:t>vt 0.483053 0.034418</w:t>
        <w:br/>
        <w:t>vt 0.481824 0.030074</w:t>
        <w:br/>
        <w:t>vt 0.482766 0.030039</w:t>
        <w:br/>
        <w:t>vt 0.484471 0.034117</w:t>
        <w:br/>
        <w:t>vt 0.480594 0.025729</w:t>
        <w:br/>
        <w:t>vt 0.482074 0.025916</w:t>
        <w:br/>
        <w:t>vt 0.450252 0.981179</w:t>
        <w:br/>
        <w:t>vt 0.450253 0.997262</w:t>
        <w:br/>
        <w:t>vt 0.446557 0.997262</w:t>
        <w:br/>
        <w:t>vt 0.446556 0.981179</w:t>
        <w:br/>
        <w:t>vt 0.442861 0.997262</w:t>
        <w:br/>
        <w:t>vt 0.442860 0.981179</w:t>
        <w:br/>
        <w:t>vt 0.481590 0.021739</w:t>
        <w:br/>
        <w:t>vt 0.482396 0.021992</w:t>
        <w:br/>
        <w:t>vt 0.193724 0.997262</w:t>
        <w:br/>
        <w:t>vt 0.193724 0.981179</w:t>
        <w:br/>
        <w:t>vt 0.190595 0.997262</w:t>
        <w:br/>
        <w:t>vt 0.190595 0.981179</w:t>
        <w:br/>
        <w:t>vt 0.491055 0.041223</w:t>
        <w:br/>
        <w:t>vt 0.487190 0.037907</w:t>
        <w:br/>
        <w:t>vt 0.490240 0.042764</w:t>
        <w:br/>
        <w:t>vt 0.486647 0.038591</w:t>
        <w:br/>
        <w:t>vt 0.434043 0.981179</w:t>
        <w:br/>
        <w:t>vt 0.438451 0.981179</w:t>
        <w:br/>
        <w:t>vt 0.438452 0.997262</w:t>
        <w:br/>
        <w:t>vt 0.434043 0.997262</w:t>
        <w:br/>
        <w:t>vt 0.593670 0.580299</w:t>
        <w:br/>
        <w:t>vt 0.594178 0.577623</w:t>
        <w:br/>
        <w:t>vt 0.594116 0.582409</w:t>
        <w:br/>
        <w:t>vt 0.594686 0.574948</w:t>
        <w:br/>
        <w:t>vt 0.594562 0.584519</w:t>
        <w:br/>
        <w:t>vt 0.597090 0.573010</w:t>
        <w:br/>
        <w:t>vt 0.596280 0.586372</w:t>
        <w:br/>
        <w:t>vt 0.496200 0.043874</w:t>
        <w:br/>
        <w:t>vt 0.495950 0.044979</w:t>
        <w:br/>
        <w:t>vt 0.428838 0.997262</w:t>
        <w:br/>
        <w:t>vt 0.428838 0.981179</w:t>
        <w:br/>
        <w:t>vt 0.540188 0.037047</w:t>
        <w:br/>
        <w:t>vt 0.540533 0.039921</w:t>
        <w:br/>
        <w:t>vt 0.666101 0.160688</w:t>
        <w:br/>
        <w:t>vt 0.661623 0.161869</w:t>
        <w:br/>
        <w:t>vt 0.663250 0.157859</w:t>
        <w:br/>
        <w:t>vt 0.531460 0.042331</w:t>
        <w:br/>
        <w:t>vt 0.525523 0.042436</w:t>
        <w:br/>
        <w:t>vt 0.529541 0.044485</w:t>
        <w:br/>
        <w:t>vt 0.524508 0.044206</w:t>
        <w:br/>
        <w:t>vt 0.659937 0.162344</w:t>
        <w:br/>
        <w:t>vt 0.541566 0.042210</w:t>
        <w:br/>
        <w:t>vt 0.542688 0.044212</w:t>
        <w:br/>
        <w:t>vt 0.552463 0.038297</w:t>
        <w:br/>
        <w:t>vt 0.552860 0.041343</w:t>
        <w:br/>
        <w:t>vt 0.553660 0.043860</w:t>
        <w:br/>
        <w:t>vt 0.554711 0.046133</w:t>
        <w:br/>
        <w:t>vt 0.563280 0.039186</w:t>
        <w:br/>
        <w:t>vt 0.563280 0.042514</w:t>
        <w:br/>
        <w:t>vt 0.563280 0.044739</w:t>
        <w:br/>
        <w:t>vt 0.563280 0.046964</w:t>
        <w:br/>
        <w:t>vt 0.527121 0.006882</w:t>
        <w:br/>
        <w:t>vt 0.522566 0.007130</w:t>
        <w:br/>
        <w:t>vt 0.523983 0.008592</w:t>
        <w:br/>
        <w:t>vt 0.530154 0.008380</w:t>
        <w:br/>
        <w:t>vt 0.746588 0.164846</w:t>
        <w:br/>
        <w:t>vt 0.743870 0.164482</w:t>
        <w:br/>
        <w:t>vt 0.742727 0.160937</w:t>
        <w:br/>
        <w:t>vt 0.540101 0.010125</w:t>
        <w:br/>
        <w:t>vt 0.539995 0.013400</w:t>
        <w:br/>
        <w:t>vt 0.540992 0.006750</w:t>
        <w:br/>
        <w:t>vt 0.540471 0.008136</w:t>
        <w:br/>
        <w:t>vt 0.551805 0.008722</w:t>
        <w:br/>
        <w:t>vt 0.551700 0.012278</w:t>
        <w:br/>
        <w:t>vt 0.552930 0.005031</w:t>
        <w:br/>
        <w:t>vt 0.552303 0.006541</w:t>
        <w:br/>
        <w:t>vt 0.563280 0.011375</w:t>
        <w:br/>
        <w:t>vt 0.563280 0.006476</w:t>
        <w:br/>
        <w:t>vt 0.563280 0.005384</w:t>
        <w:br/>
        <w:t>vt 0.563280 0.004292</w:t>
        <w:br/>
        <w:t>vt 0.582956 0.464212</w:t>
        <w:br/>
        <w:t>vt 0.591466 0.465577</w:t>
        <w:br/>
        <w:t>vt 0.581539 0.457734</w:t>
        <w:br/>
        <w:t>vt 0.591672 0.460177</w:t>
        <w:br/>
        <w:t>vt 0.592925 0.455352</w:t>
        <w:br/>
        <w:t>vt 0.582107 0.453448</w:t>
        <w:br/>
        <w:t>vt 0.568686 0.455736</w:t>
        <w:br/>
        <w:t>vt 0.569128 0.450543</w:t>
        <w:br/>
        <w:t>vt 0.573278 0.451616</w:t>
        <w:br/>
        <w:t>vt 0.573793 0.456676</w:t>
        <w:br/>
        <w:t>vt 0.569240 0.473526</w:t>
        <w:br/>
        <w:t>vt 0.575467 0.474321</w:t>
        <w:br/>
        <w:t>vt 0.569224 0.467885</w:t>
        <w:br/>
        <w:t>vt 0.575342 0.468655</w:t>
        <w:br/>
        <w:t>vt 0.569170 0.463161</w:t>
        <w:br/>
        <w:t>vt 0.575071 0.463168</w:t>
        <w:br/>
        <w:t>vt 0.727633 0.160545</w:t>
        <w:br/>
        <w:t>vt 0.723701 0.160834</w:t>
        <w:br/>
        <w:t>vt 0.565796 0.473228</w:t>
        <w:br/>
        <w:t>vt 0.566617 0.473248</w:t>
        <w:br/>
        <w:t>vt 0.565796 0.467101</w:t>
        <w:br/>
        <w:t>vt 0.566629 0.467643</w:t>
        <w:br/>
        <w:t>vt 0.566593 0.455563</w:t>
        <w:br/>
        <w:t>vt 0.567066 0.449930</w:t>
        <w:br/>
        <w:t>vt 0.565796 0.455724</w:t>
        <w:br/>
        <w:t>vt 0.566113 0.450270</w:t>
        <w:br/>
        <w:t>vt 0.565796 0.463221</w:t>
        <w:br/>
        <w:t>vt 0.566641 0.463124</w:t>
        <w:br/>
        <w:t>vt 0.735329 0.161307</w:t>
        <w:br/>
        <w:t>vt 0.738925 0.162619</w:t>
        <w:br/>
        <w:t>vt 0.730260 0.160628</w:t>
        <w:br/>
        <w:t>vt 0.644455 0.204031</w:t>
        <w:br/>
        <w:t>vt 0.648007 0.192862</w:t>
        <w:br/>
        <w:t>vt 0.647165 0.204188</w:t>
        <w:br/>
        <w:t>vt 0.649875 0.204345</w:t>
        <w:br/>
        <w:t>vt 0.639510 0.201309</w:t>
        <w:br/>
        <w:t>vt 0.641982 0.202670</w:t>
        <w:br/>
        <w:t>vt 0.652523 0.203579</w:t>
        <w:br/>
        <w:t>vt 0.655171 0.202814</w:t>
        <w:br/>
        <w:t>vt 0.631861 0.194835</w:t>
        <w:br/>
        <w:t>vt 0.633279 0.196959</w:t>
        <w:br/>
        <w:t>vt 0.634697 0.199082</w:t>
        <w:br/>
        <w:t>vt 0.659759 0.200120</w:t>
        <w:br/>
        <w:t>vt 0.661974 0.198172</w:t>
        <w:br/>
        <w:t>vt 0.664189 0.196224</w:t>
        <w:br/>
        <w:t>vt 0.629955 0.188964</w:t>
        <w:br/>
        <w:t>vt 0.630908 0.191900</w:t>
        <w:br/>
        <w:t>vt 0.665601 0.193249</w:t>
        <w:br/>
        <w:t>vt 0.667013 0.190273</w:t>
        <w:br/>
        <w:t>vt 0.637103 0.200195</w:t>
        <w:br/>
        <w:t>vt 0.657465 0.201467</w:t>
        <w:br/>
        <w:t>vt 0.664088 0.184287</w:t>
        <w:br/>
        <w:t>vt 0.665291 0.186666</w:t>
        <w:br/>
        <w:t>vt 0.656072 0.183428</w:t>
        <w:br/>
        <w:t>vt 0.652508 0.183182</w:t>
        <w:br/>
        <w:t>vt 0.648945 0.182937</w:t>
        <w:br/>
        <w:t>vt 0.644158 0.183125</w:t>
        <w:br/>
        <w:t>vt 0.639371 0.183314</w:t>
        <w:br/>
        <w:t>vt 0.636626 0.183481</w:t>
        <w:br/>
        <w:t>vt 0.633880 0.183648</w:t>
        <w:br/>
        <w:t>vt 0.631826 0.185350</w:t>
        <w:br/>
        <w:t>vt 0.631215 0.181195</w:t>
        <w:br/>
        <w:t>vt 0.632547 0.182422</w:t>
        <w:br/>
        <w:t>vt 0.664088 0.184287</w:t>
        <w:br/>
        <w:t>vt 0.660080 0.183858</w:t>
        <w:br/>
        <w:t>vt 0.664788 0.183740</w:t>
        <w:br/>
        <w:t>vt 0.665487 0.183193</w:t>
        <w:br/>
        <w:t>vt 0.611682 0.138385</w:t>
        <w:br/>
        <w:t>vt 0.614123 0.138385</w:t>
        <w:br/>
        <w:t>vt 0.613978 0.146824</w:t>
        <w:br/>
        <w:t>vt 0.611252 0.146850</w:t>
        <w:br/>
        <w:t>vt 0.616565 0.138385</w:t>
        <w:br/>
        <w:t>vt 0.616698 0.146719</w:t>
        <w:br/>
        <w:t>vt 0.613333 0.162022</w:t>
        <w:br/>
        <w:t>vt 0.610276 0.161956</w:t>
        <w:br/>
        <w:t>vt 0.616423 0.161863</w:t>
        <w:br/>
        <w:t>vt 0.619043 0.138385</w:t>
        <w:br/>
        <w:t>vt 0.619391 0.146538</w:t>
        <w:br/>
        <w:t>vt 0.621522 0.138385</w:t>
        <w:br/>
        <w:t>vt 0.622040 0.146275</w:t>
        <w:br/>
        <w:t>vt 0.619516 0.161467</w:t>
        <w:br/>
        <w:t>vt 0.622602 0.160871</w:t>
        <w:br/>
        <w:t>vt 0.606697 0.138385</w:t>
        <w:br/>
        <w:t>vt 0.609190 0.138385</w:t>
        <w:br/>
        <w:t>vt 0.608543 0.146798</w:t>
        <w:br/>
        <w:t>vt 0.605825 0.146686</w:t>
        <w:br/>
        <w:t>vt 0.607279 0.161681</w:t>
        <w:br/>
        <w:t>vt 0.604263 0.161291</w:t>
        <w:br/>
        <w:t>vt 0.630804 0.138385</w:t>
        <w:br/>
        <w:t>vt 0.632667 0.144910</w:t>
        <w:br/>
        <w:t>vt 0.629870 0.145217</w:t>
        <w:br/>
        <w:t>vt 0.628498 0.138385</w:t>
        <w:br/>
        <w:t>vt 0.626193 0.138385</w:t>
        <w:br/>
        <w:t>vt 0.627213 0.145552</w:t>
        <w:br/>
        <w:t>vt 0.596374 0.138385</w:t>
        <w:br/>
        <w:t>vt 0.599108 0.138385</w:t>
        <w:br/>
        <w:t>vt 0.597277 0.146189</w:t>
        <w:br/>
        <w:t>vt 0.594182 0.146043</w:t>
        <w:br/>
        <w:t>vt 0.601841 0.138385</w:t>
        <w:br/>
        <w:t>vt 0.600238 0.146361</w:t>
        <w:br/>
        <w:t>vt 0.635745 0.158489</w:t>
        <w:br/>
        <w:t>vt 0.632199 0.158828</w:t>
        <w:br/>
        <w:t>vt 0.628835 0.159371</w:t>
        <w:br/>
        <w:t>vt 0.594379 0.160287</w:t>
        <w:br/>
        <w:t>vt 0.590799 0.160196</w:t>
        <w:br/>
        <w:t>vt 0.597872 0.160519</w:t>
        <w:br/>
        <w:t>vt 0.633680 0.138385</w:t>
        <w:br/>
        <w:t>vt 0.635676 0.144621</w:t>
        <w:br/>
        <w:t>vt 0.636555 0.138385</w:t>
        <w:br/>
        <w:t>vt 0.638951 0.144172</w:t>
        <w:br/>
        <w:t>vt 0.590139 0.138385</w:t>
        <w:br/>
        <w:t>vt 0.593256 0.138385</w:t>
        <w:br/>
        <w:t>vt 0.590948 0.145948</w:t>
        <w:br/>
        <w:t>vt 0.587583 0.145747</w:t>
        <w:br/>
        <w:t>vt 0.639454 0.158364</w:t>
        <w:br/>
        <w:t>vt 0.643428 0.158345</w:t>
        <w:br/>
        <w:t>vt 0.623857 0.138385</w:t>
        <w:br/>
        <w:t>vt 0.624625 0.145926</w:t>
        <w:br/>
        <w:t>vt 0.604269 0.138385</w:t>
        <w:br/>
        <w:t>vt 0.603072 0.146534</w:t>
        <w:br/>
        <w:t>vt 0.625672 0.160112</w:t>
        <w:br/>
        <w:t>vt 0.601147 0.160879</w:t>
        <w:br/>
        <w:t>vt 0.583224 0.138385</w:t>
        <w:br/>
        <w:t>vt 0.586681 0.138385</w:t>
        <w:br/>
        <w:t>vt 0.584094 0.145285</w:t>
        <w:br/>
        <w:t>vt 0.580452 0.144718</w:t>
        <w:br/>
        <w:t>vt 0.640310 0.138385</w:t>
        <w:br/>
        <w:t>vt 0.642546 0.143381</w:t>
        <w:br/>
        <w:t>vt 0.644065 0.138385</w:t>
        <w:br/>
        <w:t>vt 0.646320 0.142187</w:t>
        <w:br/>
        <w:t>vt 0.647985 0.159640</w:t>
        <w:br/>
        <w:t>vt 0.649104 0.150064</w:t>
        <w:br/>
        <w:t>vt 0.652740 0.161396</w:t>
        <w:br/>
        <w:t>vt 0.587263 0.160262</w:t>
        <w:br/>
        <w:t>vt 0.582892 0.161051</w:t>
        <w:br/>
        <w:t>vt 0.577842 0.152845</w:t>
        <w:br/>
        <w:t>vt 0.578411 0.162528</w:t>
        <w:br/>
        <w:t>vt 0.574032 0.164815</w:t>
        <w:br/>
        <w:t>vt 0.053295 0.495038</w:t>
        <w:br/>
        <w:t>vt 0.061328 0.495143</w:t>
        <w:br/>
        <w:t>vt 0.061122 0.499083</w:t>
        <w:br/>
        <w:t>vt 0.053080 0.499107</w:t>
        <w:br/>
        <w:t>vt 0.069276 0.495294</w:t>
        <w:br/>
        <w:t>vt 0.069114 0.499042</w:t>
        <w:br/>
        <w:t>vt 0.069016 0.502636</w:t>
        <w:br/>
        <w:t>vt 0.060994 0.502955</w:t>
        <w:br/>
        <w:t>vt 0.052952 0.503146</w:t>
        <w:br/>
        <w:t>vt 0.060985 0.506625</w:t>
        <w:br/>
        <w:t>vt 0.052994 0.507089</w:t>
        <w:br/>
        <w:t>vt 0.068976 0.505820</w:t>
        <w:br/>
        <w:t>vt 0.069081 0.508526</w:t>
        <w:br/>
        <w:t>vt 0.061099 0.509741</w:t>
        <w:br/>
        <w:t>vt 0.053083 0.510423</w:t>
        <w:br/>
        <w:t>vt 0.054302 0.483035</w:t>
        <w:br/>
        <w:t>vt 0.062326 0.483725</w:t>
        <w:br/>
        <w:t>vt 0.061886 0.487465</w:t>
        <w:br/>
        <w:t>vt 0.053822 0.487008</w:t>
        <w:br/>
        <w:t>vt 0.054731 0.479712</w:t>
        <w:br/>
        <w:t>vt 0.062734 0.480604</w:t>
        <w:br/>
        <w:t>vt 0.070464 0.481966</w:t>
        <w:br/>
        <w:t>vt 0.070124 0.484756</w:t>
        <w:br/>
        <w:t>vt 0.069792 0.488129</w:t>
        <w:br/>
        <w:t>vt 0.061568 0.491271</w:t>
        <w:br/>
        <w:t>vt 0.053514 0.491007</w:t>
        <w:br/>
        <w:t>vt 0.069506 0.491649</w:t>
        <w:br/>
        <w:t>vt 0.075944 0.502171</w:t>
        <w:br/>
        <w:t>vt 0.075887 0.504720</w:t>
        <w:br/>
        <w:t>vt 0.081121 0.501653</w:t>
        <w:br/>
        <w:t>vt 0.080942 0.503600</w:t>
        <w:br/>
        <w:t>vt 0.081169 0.505010</w:t>
        <w:br/>
        <w:t>vt 0.075986 0.506855</w:t>
        <w:br/>
        <w:t>vt 0.076052 0.498966</w:t>
        <w:br/>
        <w:t>vt 0.081324 0.498833</w:t>
        <w:br/>
        <w:t>vt 0.076198 0.495485</w:t>
        <w:br/>
        <w:t>vt 0.081503 0.495620</w:t>
        <w:br/>
        <w:t>vt 0.076854 0.486154</w:t>
        <w:br/>
        <w:t>vt 0.076583 0.488960</w:t>
        <w:br/>
        <w:t>vt 0.077184 0.483874</w:t>
        <w:br/>
        <w:t>vt 0.082248 0.485946</w:t>
        <w:br/>
        <w:t>vt 0.081794 0.487517</w:t>
        <w:br/>
        <w:t>vt 0.081693 0.489711</w:t>
        <w:br/>
        <w:t>vt 0.076370 0.492110</w:t>
        <w:br/>
        <w:t>vt 0.081611 0.492496</w:t>
        <w:br/>
        <w:t>vt 0.084220 0.488446</w:t>
        <w:br/>
        <w:t>vt 0.084555 0.490135</w:t>
        <w:br/>
        <w:t>vt 0.085016 0.487802</w:t>
        <w:br/>
        <w:t>vt 0.086118 0.489944</w:t>
        <w:br/>
        <w:t>vt 0.084679 0.492648</w:t>
        <w:br/>
        <w:t>vt 0.084598 0.495604</w:t>
        <w:br/>
        <w:t>vt 0.086551 0.492589</w:t>
        <w:br/>
        <w:t>vt 0.086478 0.495515</w:t>
        <w:br/>
        <w:t>vt 0.083983 0.503272</w:t>
        <w:br/>
        <w:t>vt 0.083364 0.502734</w:t>
        <w:br/>
        <w:t>vt 0.083887 0.501177</w:t>
        <w:br/>
        <w:t>vt 0.085251 0.501196</w:t>
        <w:br/>
        <w:t>vt 0.084316 0.498624</w:t>
        <w:br/>
        <w:t>vt 0.086063 0.498497</w:t>
        <w:br/>
        <w:t>vt 0.089373 0.488642</w:t>
        <w:br/>
        <w:t>vt 0.087553 0.489492</w:t>
        <w:br/>
        <w:t>vt 0.085945 0.487004</w:t>
        <w:br/>
        <w:t>vt 0.087410 0.485682</w:t>
        <w:br/>
        <w:t>vt 0.082809 0.484676</w:t>
        <w:br/>
        <w:t>vt 0.083943 0.482951</w:t>
        <w:br/>
        <w:t>vt 0.077574 0.482303</w:t>
        <w:br/>
        <w:t>vt 0.078521 0.480374</w:t>
        <w:br/>
        <w:t>vt 0.070777 0.480193</w:t>
        <w:br/>
        <w:t>vt 0.071523 0.478203</w:t>
        <w:br/>
        <w:t>vt 0.072477 0.476043</w:t>
        <w:br/>
        <w:t>vt 0.079665 0.478305</w:t>
        <w:br/>
        <w:t>vt 0.085177 0.481198</w:t>
        <w:br/>
        <w:t>vt 0.062952 0.478655</w:t>
        <w:br/>
        <w:t>vt 0.063328 0.476689</w:t>
        <w:br/>
        <w:t>vt 0.054885 0.477665</w:t>
        <w:br/>
        <w:t>vt 0.055329 0.475839</w:t>
        <w:br/>
        <w:t>vt 0.076348 0.508817</w:t>
        <w:br/>
        <w:t>vt 0.069418 0.510687</w:t>
        <w:br/>
        <w:t>vt 0.081630 0.506587</w:t>
        <w:br/>
        <w:t>vt 0.082434 0.508706</w:t>
        <w:br/>
        <w:t>vt 0.077003 0.511213</w:t>
        <w:br/>
        <w:t>vt 0.069999 0.513123</w:t>
        <w:br/>
        <w:t>vt 0.062103 0.515925</w:t>
        <w:br/>
        <w:t>vt 0.061722 0.514179</w:t>
        <w:br/>
        <w:t>vt 0.070481 0.515046</w:t>
        <w:br/>
        <w:t>vt 0.052916 0.516169</w:t>
        <w:br/>
        <w:t>vt 0.053532 0.514603</w:t>
        <w:br/>
        <w:t>vt 0.061338 0.511952</w:t>
        <w:br/>
        <w:t>vt 0.053095 0.512634</w:t>
        <w:br/>
        <w:t>vt 0.509703 0.503896</w:t>
        <w:br/>
        <w:t>vt 0.519716 0.503006</w:t>
        <w:br/>
        <w:t>vt 0.519706 0.507687</w:t>
        <w:br/>
        <w:t>vt 0.509741 0.508174</w:t>
        <w:br/>
        <w:t>vt 0.527014 0.502359</w:t>
        <w:br/>
        <w:t>vt 0.526993 0.507205</w:t>
        <w:br/>
        <w:t>vt 0.526878 0.512066</w:t>
        <w:br/>
        <w:t>vt 0.519513 0.512372</w:t>
        <w:br/>
        <w:t>vt 0.509526 0.512451</w:t>
        <w:br/>
        <w:t>vt 0.500716 0.512289</w:t>
        <w:br/>
        <w:t>vt 0.500748 0.508535</w:t>
        <w:br/>
        <w:t>vt 0.500654 0.504765</w:t>
        <w:br/>
        <w:t>vt 0.534642 0.501607</w:t>
        <w:br/>
        <w:t>vt 0.534641 0.506549</w:t>
        <w:br/>
        <w:t>vt 0.542536 0.500898</w:t>
        <w:br/>
        <w:t>vt 0.542560 0.505876</w:t>
        <w:br/>
        <w:t>vt 0.542545 0.510924</w:t>
        <w:br/>
        <w:t>vt 0.534587 0.511534</w:t>
        <w:br/>
        <w:t>vt 0.495165 0.508749</w:t>
        <w:br/>
        <w:t>vt 0.495039 0.505293</w:t>
        <w:br/>
        <w:t>vt 0.495452 0.512183</w:t>
        <w:br/>
        <w:t>vt 0.490971 0.512253</w:t>
        <w:br/>
        <w:t>vt 0.490351 0.508937</w:t>
        <w:br/>
        <w:t>vt 0.490244 0.505588</w:t>
        <w:br/>
        <w:t>vt 0.550629 0.500380</w:t>
        <w:br/>
        <w:t>vt 0.550659 0.505349</w:t>
        <w:br/>
        <w:t>vt 0.556943 0.500058</w:t>
        <w:br/>
        <w:t>vt 0.556965 0.505010</w:t>
        <w:br/>
        <w:t>vt 0.556965 0.510020</w:t>
        <w:br/>
        <w:t>vt 0.550658 0.510386</w:t>
        <w:br/>
        <w:t>vt 0.526399 0.521682</w:t>
        <w:br/>
        <w:t>vt 0.518710 0.521619</w:t>
        <w:br/>
        <w:t>vt 0.519172 0.517024</w:t>
        <w:br/>
        <w:t>vt 0.526685 0.516902</w:t>
        <w:br/>
        <w:t>vt 0.508431 0.520885</w:t>
        <w:br/>
        <w:t>vt 0.509081 0.516696</w:t>
        <w:br/>
        <w:t>vt 0.492685 0.517493</w:t>
        <w:br/>
        <w:t>vt 0.491778 0.515275</w:t>
        <w:br/>
        <w:t>vt 0.495706 0.515405</w:t>
        <w:br/>
        <w:t>vt 0.495496 0.518379</w:t>
        <w:br/>
        <w:t>vt 0.500497 0.515943</w:t>
        <w:br/>
        <w:t>vt 0.499941 0.519480</w:t>
        <w:br/>
        <w:t>vt 0.534474 0.516574</w:t>
        <w:br/>
        <w:t>vt 0.542475 0.516132</w:t>
        <w:br/>
        <w:t>vt 0.542332 0.521375</w:t>
        <w:br/>
        <w:t>vt 0.534281 0.521596</w:t>
        <w:br/>
        <w:t>vt 0.495268 0.502002</w:t>
        <w:br/>
        <w:t>vt 0.500497 0.501070</w:t>
        <w:br/>
        <w:t>vt 0.490971 0.502461</w:t>
        <w:br/>
        <w:t>vt 0.492123 0.500108</w:t>
        <w:br/>
        <w:t>vt 0.495197 0.498963</w:t>
        <w:br/>
        <w:t>vt 0.500023 0.497482</w:t>
        <w:br/>
        <w:t>vt 0.509388 0.499645</w:t>
        <w:br/>
        <w:t>vt 0.508843 0.495437</w:t>
        <w:br/>
        <w:t>vt 0.519511 0.498368</w:t>
        <w:br/>
        <w:t>vt 0.526928 0.497570</w:t>
        <w:br/>
        <w:t>vt 0.519174 0.493744</w:t>
        <w:br/>
        <w:t>vt 0.526763 0.492773</w:t>
        <w:br/>
        <w:t>vt 0.534596 0.496699</w:t>
        <w:br/>
        <w:t>vt 0.542489 0.495896</w:t>
        <w:br/>
        <w:t>vt 0.534517 0.491766</w:t>
        <w:br/>
        <w:t>vt 0.542437 0.490849</w:t>
        <w:br/>
        <w:t>vt 0.550617 0.515668</w:t>
        <w:br/>
        <w:t>vt 0.556945 0.515322</w:t>
        <w:br/>
        <w:t>vt 0.556897 0.520735</w:t>
        <w:br/>
        <w:t>vt 0.550526 0.521031</w:t>
        <w:br/>
        <w:t>vt 0.550579 0.495303</w:t>
        <w:br/>
        <w:t>vt 0.550524 0.490145</w:t>
        <w:br/>
        <w:t>vt 0.556837 0.489685</w:t>
        <w:br/>
        <w:t>vt 0.556895 0.494927</w:t>
        <w:br/>
        <w:t>vt 0.485740 0.494895</w:t>
        <w:br/>
        <w:t>vt 0.482720 0.499679</w:t>
        <w:br/>
        <w:t>vt 0.479339 0.498244</w:t>
        <w:br/>
        <w:t>vt 0.482454 0.492571</w:t>
        <w:br/>
        <w:t>vt 0.488416 0.497075</w:t>
        <w:br/>
        <w:t>vt 0.485569 0.500970</w:t>
        <w:br/>
        <w:t>vt 0.483971 0.505063</w:t>
        <w:br/>
        <w:t>vt 0.480960 0.504551</w:t>
        <w:br/>
        <w:t>vt 0.477495 0.503982</w:t>
        <w:br/>
        <w:t>vt 0.486803 0.487088</w:t>
        <w:br/>
        <w:t>vt 0.489895 0.490283</w:t>
        <w:br/>
        <w:t>vt 0.492754 0.481168</w:t>
        <w:br/>
        <w:t>vt 0.495336 0.486308</w:t>
        <w:br/>
        <w:t>vt 0.497410 0.490420</w:t>
        <w:br/>
        <w:t>vt 0.492348 0.493506</w:t>
        <w:br/>
        <w:t>vt 0.480582 0.509431</w:t>
        <w:br/>
        <w:t>vt 0.476961 0.509660</w:t>
        <w:br/>
        <w:t>vt 0.483786 0.509230</w:t>
        <w:br/>
        <w:t>vt 0.481364 0.514210</w:t>
        <w:br/>
        <w:t>vt 0.484664 0.513323</w:t>
        <w:br/>
        <w:t>vt 0.477635 0.515193</w:t>
        <w:br/>
        <w:t>vt 0.483086 0.518782</w:t>
        <w:br/>
        <w:t>vt 0.479418 0.520494</w:t>
        <w:br/>
        <w:t>vt 0.486255 0.517199</w:t>
        <w:br/>
        <w:t>vt 0.488792 0.520744</w:t>
        <w:br/>
        <w:t>vt 0.485890 0.523094</w:t>
        <w:br/>
        <w:t>vt 0.482398 0.525523</w:t>
        <w:br/>
        <w:t>vt 0.489917 0.527090</w:t>
        <w:br/>
        <w:t>vt 0.486659 0.530236</w:t>
        <w:br/>
        <w:t>vt 0.492504 0.523847</w:t>
        <w:br/>
        <w:t>vt 0.495201 0.530413</w:t>
        <w:br/>
        <w:t>vt 0.497332 0.526438</w:t>
        <w:br/>
        <w:t>vt 0.492329 0.535202</w:t>
        <w:br/>
        <w:t>vt 0.506612 0.529147</w:t>
        <w:br/>
        <w:t>vt 0.505494 0.533462</w:t>
        <w:br/>
        <w:t>vt 0.504649 0.537981</w:t>
        <w:br/>
        <w:t>vt 0.505310 0.477336</w:t>
        <w:br/>
        <w:t>vt 0.506071 0.482343</w:t>
        <w:br/>
        <w:t>vt 0.507193 0.486993</w:t>
        <w:br/>
        <w:t>vt 0.517098 0.535233</w:t>
        <w:br/>
        <w:t>vt 0.516733 0.539995</w:t>
        <w:br/>
        <w:t>vt 0.517588 0.530644</w:t>
        <w:br/>
        <w:t>vt 0.525593 0.531098</w:t>
        <w:br/>
        <w:t>vt 0.525240 0.535954</w:t>
        <w:br/>
        <w:t>vt 0.524974 0.540976</w:t>
        <w:br/>
        <w:t>vt 0.517538 0.474149</w:t>
        <w:br/>
        <w:t>vt 0.517912 0.479352</w:t>
        <w:br/>
        <w:t>vt 0.525859 0.472314</w:t>
        <w:br/>
        <w:t>vt 0.526051 0.477689</w:t>
        <w:br/>
        <w:t>vt 0.526306 0.482898</w:t>
        <w:br/>
        <w:t>vt 0.518369 0.484342</w:t>
        <w:br/>
        <w:t>vt 0.533452 0.536597</w:t>
        <w:br/>
        <w:t>vt 0.533365 0.541855</w:t>
        <w:br/>
        <w:t>vt 0.533678 0.531486</w:t>
        <w:br/>
        <w:t>vt 0.541876 0.531726</w:t>
        <w:br/>
        <w:t>vt 0.541746 0.537135</w:t>
        <w:br/>
        <w:t>vt 0.541802 0.542701</w:t>
        <w:br/>
        <w:t>vt 0.534277 0.470684</w:t>
        <w:br/>
        <w:t>vt 0.534247 0.476218</w:t>
        <w:br/>
        <w:t>vt 0.542597 0.469281</w:t>
        <w:br/>
        <w:t>vt 0.542422 0.474924</w:t>
        <w:br/>
        <w:t>vt 0.542388 0.480460</w:t>
        <w:br/>
        <w:t>vt 0.534323 0.481593</w:t>
        <w:br/>
        <w:t>vt 0.550129 0.537542</w:t>
        <w:br/>
        <w:t>vt 0.550178 0.543584</w:t>
        <w:br/>
        <w:t>vt 0.550217 0.531735</w:t>
        <w:br/>
        <w:t>vt 0.556652 0.537798</w:t>
        <w:br/>
        <w:t>vt 0.556719 0.531658</w:t>
        <w:br/>
        <w:t>vt 0.556644 0.544254</w:t>
        <w:br/>
        <w:t>vt 0.474627 0.488205</w:t>
        <w:br/>
        <w:t>vt 0.478564 0.490325</w:t>
        <w:br/>
        <w:t>vt 0.475279 0.496774</w:t>
        <w:br/>
        <w:t>vt 0.471129 0.495335</w:t>
        <w:br/>
        <w:t>vt 0.473293 0.503411</w:t>
        <w:br/>
        <w:t>vt 0.469000 0.502813</w:t>
        <w:br/>
        <w:t>vt 0.473389 0.516150</w:t>
        <w:br/>
        <w:t>vt 0.472694 0.509890</w:t>
        <w:br/>
        <w:t>vt 0.469221 0.517086</w:t>
        <w:br/>
        <w:t>vt 0.468413 0.510101</w:t>
        <w:br/>
        <w:t>vt 0.474531 0.529638</w:t>
        <w:br/>
        <w:t>vt 0.471274 0.523654</w:t>
        <w:br/>
        <w:t>vt 0.475286 0.522125</w:t>
        <w:br/>
        <w:t>vt 0.478401 0.527692</w:t>
        <w:br/>
        <w:t>vt 0.488477 0.542442</w:t>
        <w:br/>
        <w:t>vt 0.489496 0.539845</w:t>
        <w:br/>
        <w:t>vt 0.493756 0.540414</w:t>
        <w:br/>
        <w:t>vt 0.494022 0.544579</w:t>
        <w:br/>
        <w:t>vt 0.483831 0.539190</w:t>
        <w:br/>
        <w:t>vt 0.486919 0.536887</w:t>
        <w:br/>
        <w:t>vt 0.484661 0.476753</w:t>
        <w:br/>
        <w:t>vt 0.490107 0.472715</w:t>
        <w:br/>
        <w:t>vt 0.490914 0.475720</w:t>
        <w:br/>
        <w:t>vt 0.487574 0.479410</w:t>
        <w:br/>
        <w:t>vt 0.496002 0.470071</w:t>
        <w:br/>
        <w:t>vt 0.495287 0.474899</w:t>
        <w:br/>
        <w:t>vt 0.504480 0.542748</w:t>
        <w:br/>
        <w:t>vt 0.504827 0.547617</w:t>
        <w:br/>
        <w:t>vt 0.505887 0.466583</w:t>
        <w:br/>
        <w:t>vt 0.505477 0.471969</w:t>
        <w:br/>
        <w:t>vt 0.516541 0.545021</w:t>
        <w:br/>
        <w:t>vt 0.516419 0.550087</w:t>
        <w:br/>
        <w:t>vt 0.524823 0.546197</w:t>
        <w:br/>
        <w:t>vt 0.524487 0.551364</w:t>
        <w:br/>
        <w:t>vt 0.517181 0.463361</w:t>
        <w:br/>
        <w:t>vt 0.517366 0.468751</w:t>
        <w:br/>
        <w:t>vt 0.525547 0.461398</w:t>
        <w:br/>
        <w:t>vt 0.525806 0.466811</w:t>
        <w:br/>
        <w:t>vt 0.533476 0.547259</w:t>
        <w:br/>
        <w:t>vt 0.533144 0.552510</w:t>
        <w:br/>
        <w:t>vt 0.542136 0.548375</w:t>
        <w:br/>
        <w:t>vt 0.542681 0.554552</w:t>
        <w:br/>
        <w:t>vt 0.478949 0.534869</w:t>
        <w:br/>
        <w:t>vt 0.482750 0.532724</w:t>
        <w:br/>
        <w:t>vt 0.483060 0.484408</w:t>
        <w:br/>
        <w:t>vt 0.479319 0.481964</w:t>
        <w:br/>
        <w:t>vt 0.490475 0.498888</w:t>
        <w:br/>
        <w:t>vt 0.488028 0.502007</w:t>
        <w:br/>
        <w:t>vt 0.486810 0.505460</w:t>
        <w:br/>
        <w:t>vt 0.486800 0.509081</w:t>
        <w:br/>
        <w:t>vt 0.487620 0.512652</w:t>
        <w:br/>
        <w:t>vt 0.488890 0.515951</w:t>
        <w:br/>
        <w:t>vt 0.491014 0.518812</w:t>
        <w:br/>
        <w:t>vt 0.498899 0.522886</w:t>
        <w:br/>
        <w:t>vt 0.507599 0.524995</w:t>
        <w:br/>
        <w:t>vt 0.508114 0.491289</w:t>
        <w:br/>
        <w:t>vt 0.498983 0.494039</w:t>
        <w:br/>
        <w:t>vt 0.518153 0.526132</w:t>
        <w:br/>
        <w:t>vt 0.526007 0.526377</w:t>
        <w:br/>
        <w:t>vt 0.518792 0.489104</w:t>
        <w:br/>
        <w:t>vt 0.526550 0.487904</w:t>
        <w:br/>
        <w:t>vt 0.533985 0.526527</w:t>
        <w:br/>
        <w:t>vt 0.542102 0.526523</w:t>
        <w:br/>
        <w:t>vt 0.534419 0.486754</w:t>
        <w:br/>
        <w:t>vt 0.542398 0.485736</w:t>
        <w:br/>
        <w:t>vt 0.494397 0.521068</w:t>
        <w:br/>
        <w:t>vt 0.494169 0.496265</w:t>
        <w:br/>
        <w:t>vt 0.550437 0.549711</w:t>
        <w:br/>
        <w:t>vt 0.551079 0.555705</w:t>
        <w:br/>
        <w:t>vt 0.556730 0.550782</w:t>
        <w:br/>
        <w:t>vt 0.556884 0.557099</w:t>
        <w:br/>
        <w:t>vt 0.550371 0.526309</w:t>
        <w:br/>
        <w:t>vt 0.556812 0.526075</w:t>
        <w:br/>
        <w:t>vt 0.550484 0.484934</w:t>
        <w:br/>
        <w:t>vt 0.550471 0.479529</w:t>
        <w:br/>
        <w:t>vt 0.556742 0.478898</w:t>
        <w:br/>
        <w:t>vt 0.556782 0.484401</w:t>
        <w:br/>
        <w:t>vt 0.505224 0.453408</w:t>
        <w:br/>
        <w:t>vt 0.515662 0.449715</w:t>
        <w:br/>
        <w:t>vt 0.516123 0.452679</w:t>
        <w:br/>
        <w:t>vt 0.505517 0.456234</w:t>
        <w:br/>
        <w:t>vt 0.522578 0.447322</w:t>
        <w:br/>
        <w:t>vt 0.523490 0.450800</w:t>
        <w:br/>
        <w:t>vt 0.494656 0.457310</w:t>
        <w:br/>
        <w:t>vt 0.494958 0.460611</w:t>
        <w:br/>
        <w:t>vt 0.477649 0.467197</w:t>
        <w:br/>
        <w:t>vt 0.486152 0.462254</w:t>
        <w:br/>
        <w:t>vt 0.487280 0.464790</w:t>
        <w:br/>
        <w:t>vt 0.479756 0.470103</w:t>
        <w:br/>
        <w:t>vt 0.473120 0.476630</w:t>
        <w:br/>
        <w:t>vt 0.471252 0.474889</w:t>
        <w:br/>
        <w:t>vt 0.467674 0.484168</w:t>
        <w:br/>
        <w:t>vt 0.464855 0.482580</w:t>
        <w:br/>
        <w:t>vt 0.458281 0.500591</w:t>
        <w:br/>
        <w:t>vt 0.461568 0.491585</w:t>
        <w:br/>
        <w:t>vt 0.463717 0.492512</w:t>
        <w:br/>
        <w:t>vt 0.461411 0.501355</w:t>
        <w:br/>
        <w:t>vt 0.458748 0.520160</w:t>
        <w:br/>
        <w:t>vt 0.458515 0.510375</w:t>
        <w:br/>
        <w:t>vt 0.460915 0.510387</w:t>
        <w:br/>
        <w:t>vt 0.462026 0.519020</w:t>
        <w:br/>
        <w:t>vt 0.464537 0.526663</w:t>
        <w:br/>
        <w:t>vt 0.462319 0.527779</w:t>
        <w:br/>
        <w:t>vt 0.468302 0.533464</w:t>
        <w:br/>
        <w:t>vt 0.465889 0.535398</w:t>
        <w:br/>
        <w:t>vt 0.473177 0.539570</w:t>
        <w:br/>
        <w:t>vt 0.471442 0.541466</w:t>
        <w:br/>
        <w:t>vt 0.479408 0.545025</w:t>
        <w:br/>
        <w:t>vt 0.476994 0.547534</w:t>
        <w:br/>
        <w:t>vt 0.487243 0.549873</w:t>
        <w:br/>
        <w:t>vt 0.486403 0.552302</w:t>
        <w:br/>
        <w:t>vt 0.495466 0.553835</w:t>
        <w:br/>
        <w:t>vt 0.495812 0.557070</w:t>
        <w:br/>
        <w:t>vt 0.506248 0.557635</w:t>
        <w:br/>
        <w:t>vt 0.506423 0.560484</w:t>
        <w:br/>
        <w:t>vt 0.515991 0.560233</w:t>
        <w:br/>
        <w:t>vt 0.515692 0.563197</w:t>
        <w:br/>
        <w:t>vt 0.522502 0.561489</w:t>
        <w:br/>
        <w:t>vt 0.521425 0.564772</w:t>
        <w:br/>
        <w:t>vt 0.542768 0.566558</w:t>
        <w:br/>
        <w:t>vt 0.528879 0.565609</w:t>
        <w:br/>
        <w:t>vt 0.529736 0.562480</w:t>
        <w:br/>
        <w:t>vt 0.542873 0.564162</w:t>
        <w:br/>
        <w:t>vt 0.552306 0.566569</w:t>
        <w:br/>
        <w:t>vt 0.553351 0.568938</w:t>
        <w:br/>
        <w:t>vt 0.557114 0.568464</w:t>
        <w:br/>
        <w:t>vt 0.557496 0.571204</w:t>
        <w:br/>
        <w:t>vt 0.516765 0.458180</w:t>
        <w:br/>
        <w:t>vt 0.505860 0.461519</w:t>
        <w:br/>
        <w:t>vt 0.524738 0.456290</w:t>
        <w:br/>
        <w:t>vt 0.495801 0.465491</w:t>
        <w:br/>
        <w:t>vt 0.488919 0.469123</w:t>
        <w:br/>
        <w:t>vt 0.482246 0.473732</w:t>
        <w:br/>
        <w:t>vt 0.476230 0.479475</w:t>
        <w:br/>
        <w:t>vt 0.471198 0.486260</w:t>
        <w:br/>
        <w:t>vt 0.467478 0.493992</w:t>
        <w:br/>
        <w:t>vt 0.465263 0.502165</w:t>
        <w:br/>
        <w:t>vt 0.465724 0.518004</w:t>
        <w:br/>
        <w:t>vt 0.464751 0.510271</w:t>
        <w:br/>
        <w:t>vt 0.467965 0.525058</w:t>
        <w:br/>
        <w:t>vt 0.471415 0.531397</w:t>
        <w:br/>
        <w:t>vt 0.476014 0.536987</w:t>
        <w:br/>
        <w:t>vt 0.481574 0.541787</w:t>
        <w:br/>
        <w:t>vt 0.487907 0.545760</w:t>
        <w:br/>
        <w:t>vt 0.494768 0.548967</w:t>
        <w:br/>
        <w:t>vt 0.505527 0.552446</w:t>
        <w:br/>
        <w:t>vt 0.516266 0.554968</w:t>
        <w:br/>
        <w:t>vt 0.523666 0.556227</w:t>
        <w:br/>
        <w:t>vt 0.531728 0.557312</w:t>
        <w:br/>
        <w:t>vt 0.542984 0.559675</w:t>
        <w:br/>
        <w:t>vt 0.551620 0.561175</w:t>
        <w:br/>
        <w:t>vt 0.557081 0.562918</w:t>
        <w:br/>
        <w:t>vt 0.543521 0.447905</w:t>
        <w:br/>
        <w:t>vt 0.531080 0.449577</w:t>
        <w:br/>
        <w:t>vt 0.529970 0.446199</w:t>
        <w:br/>
        <w:t>vt 0.543122 0.444692</w:t>
        <w:br/>
        <w:t>vt 0.559508 0.504907</w:t>
        <w:br/>
        <w:t>vt 0.559508 0.509926</w:t>
        <w:br/>
        <w:t>vt 0.559496 0.499936</w:t>
        <w:br/>
        <w:t>vt 0.560169 0.500004</w:t>
        <w:br/>
        <w:t>vt 0.560169 0.504920</w:t>
        <w:br/>
        <w:t>vt 0.559508 0.504907</w:t>
        <w:br/>
        <w:t>vt 0.560169 0.509837</w:t>
        <w:br/>
        <w:t>vt 0.559501 0.515234</w:t>
        <w:br/>
        <w:t>vt 0.560169 0.515275</w:t>
        <w:br/>
        <w:t>vt 0.560169 0.520714</w:t>
        <w:br/>
        <w:t>vt 0.559480 0.520655</w:t>
        <w:br/>
        <w:t>vt 0.559468 0.494774</w:t>
        <w:br/>
        <w:t>vt 0.559432 0.489498</w:t>
        <w:br/>
        <w:t>vt 0.560169 0.489460</w:t>
        <w:br/>
        <w:t>vt 0.560169 0.494732</w:t>
        <w:br/>
        <w:t>vt 0.559468 0.494774</w:t>
        <w:br/>
        <w:t>vt 0.559363 0.537882</w:t>
        <w:br/>
        <w:t>vt 0.559347 0.544461</w:t>
        <w:br/>
        <w:t>vt 0.559400 0.531639</w:t>
        <w:br/>
        <w:t>vt 0.560169 0.531345</w:t>
        <w:br/>
        <w:t>vt 0.560169 0.537879</w:t>
        <w:br/>
        <w:t>vt 0.560169 0.544414</w:t>
        <w:br/>
        <w:t>vt 0.559364 0.551101</w:t>
        <w:br/>
        <w:t>vt 0.559359 0.557510</w:t>
        <w:br/>
        <w:t>vt 0.560169 0.551042</w:t>
        <w:br/>
        <w:t>vt 0.560169 0.557671</w:t>
        <w:br/>
        <w:t>vt 0.559443 0.526010</w:t>
        <w:br/>
        <w:t>vt 0.560169 0.526029</w:t>
        <w:br/>
        <w:t>vt 0.559397 0.484192</w:t>
        <w:br/>
        <w:t>vt 0.559367 0.478662</w:t>
        <w:br/>
        <w:t>vt 0.560169 0.484143</w:t>
        <w:br/>
        <w:t>vt 0.560169 0.478827</w:t>
        <w:br/>
        <w:t>vt 0.560169 0.571204</w:t>
        <w:br/>
        <w:t>vt 0.558833 0.571204</w:t>
        <w:br/>
        <w:t>vt 0.559070 0.569007</w:t>
        <w:br/>
        <w:t>vt 0.560169 0.569556</w:t>
        <w:br/>
        <w:t>vt 0.557496 0.571204</w:t>
        <w:br/>
        <w:t>vt 0.559070 0.569007</w:t>
        <w:br/>
        <w:t>vt 0.558833 0.571204</w:t>
        <w:br/>
        <w:t>vt 0.559277 0.563401</w:t>
        <w:br/>
        <w:t>vt 0.560169 0.563339</w:t>
        <w:br/>
        <w:t>vt 0.616002 0.171660</w:t>
        <w:br/>
        <w:t>vt 0.612906 0.171543</w:t>
        <w:br/>
        <w:t>vt 0.609810 0.171425</w:t>
        <w:br/>
        <w:t>vt 0.622966 0.170299</w:t>
        <w:br/>
        <w:t>vt 0.619484 0.170979</w:t>
        <w:br/>
        <w:t>vt 0.606546 0.170815</w:t>
        <w:br/>
        <w:t>vt 0.603281 0.170204</w:t>
        <w:br/>
        <w:t>vt 0.633638 0.167879</w:t>
        <w:br/>
        <w:t>vt 0.637736 0.167128</w:t>
        <w:br/>
        <w:t>vt 0.629539 0.168629</w:t>
        <w:br/>
        <w:t>vt 0.646499 0.167404</w:t>
        <w:br/>
        <w:t>vt 0.642118 0.167266</w:t>
        <w:br/>
        <w:t>vt 0.626253 0.169464</w:t>
        <w:br/>
        <w:t>vt 0.600014 0.169533</w:t>
        <w:br/>
        <w:t>vt 0.596747 0.168863</w:t>
        <w:br/>
        <w:t>vt 0.053576 0.517424</w:t>
        <w:br/>
        <w:t>vt 0.062532 0.517066</w:t>
        <w:br/>
        <w:t>vt 0.063041 0.518219</w:t>
        <w:br/>
        <w:t>vt 0.054237 0.518679</w:t>
        <w:br/>
        <w:t>vt 0.052916 0.516169</w:t>
        <w:br/>
        <w:t>vt 0.062103 0.515925</w:t>
        <w:br/>
        <w:t>vt 0.070836 0.516187</w:t>
        <w:br/>
        <w:t>vt 0.071845 0.517758</w:t>
        <w:br/>
        <w:t>vt 0.008182 0.007591</w:t>
        <w:br/>
        <w:t>vt 0.005799 0.028193</w:t>
        <w:br/>
        <w:t>vt 0.005980 0.011024</w:t>
        <w:br/>
        <w:t>vt 0.003675 0.023953</w:t>
        <w:br/>
        <w:t>vt 0.003777 0.014458</w:t>
        <w:br/>
        <w:t>vt 0.016876 0.037622</w:t>
        <w:br/>
        <w:t>vt 0.021212 0.003399</w:t>
        <w:br/>
        <w:t>vt 0.021960 0.038336</w:t>
        <w:br/>
        <w:t>vt 0.026756 0.002827</w:t>
        <w:br/>
        <w:t>vt 0.027044 0.039049</w:t>
        <w:br/>
        <w:t>vt 0.033212 0.038997</w:t>
        <w:br/>
        <w:t>vt 0.032914 0.003637</w:t>
        <w:br/>
        <w:t>vt 0.038458 0.004520</w:t>
        <w:br/>
        <w:t>vt 0.039519 0.038335</w:t>
        <w:br/>
        <w:t>vt 0.041948 0.005133</w:t>
        <w:br/>
        <w:t>vt 0.043770 0.037691</w:t>
        <w:br/>
        <w:t>vt 0.070936 0.035243</w:t>
        <w:br/>
        <w:t>vt 0.069833 0.006252</w:t>
        <w:br/>
        <w:t>vt 0.075907 0.006728</w:t>
        <w:br/>
        <w:t>vt 0.076974 0.034788</w:t>
        <w:br/>
        <w:t>vt 0.081982 0.007204</w:t>
        <w:br/>
        <w:t>vt 0.083012 0.034333</w:t>
        <w:br/>
        <w:t>vt 0.056580 0.036283</w:t>
        <w:br/>
        <w:t>vt 0.055045 0.006235</w:t>
        <w:br/>
        <w:t>vt 0.064487 0.006325</w:t>
        <w:br/>
        <w:t>vt 0.065646 0.035649</w:t>
        <w:br/>
        <w:t>vt 0.046449 0.005602</w:t>
        <w:br/>
        <w:t>vt 0.048255 0.037102</w:t>
        <w:br/>
        <w:t>vt 0.086275 0.008478</w:t>
        <w:br/>
        <w:t>vt 0.087710 0.032601</w:t>
        <w:br/>
        <w:t>vt 0.090567 0.009752</w:t>
        <w:br/>
        <w:t>vt 0.092408 0.030869</w:t>
        <w:br/>
        <w:t>vt 0.015667 0.003972</w:t>
        <w:br/>
        <w:t>vt 0.012399 0.035028</w:t>
        <w:br/>
        <w:t>vt 0.011925 0.005781</w:t>
        <w:br/>
        <w:t>vt 0.007922 0.032433</w:t>
        <w:br/>
        <w:t>vt 0.665963 0.981179</w:t>
        <w:br/>
        <w:t>vt 0.665966 0.997262</w:t>
        <w:br/>
        <w:t>vt 0.656224 0.997262</w:t>
        <w:br/>
        <w:t>vt 0.656242 0.981179</w:t>
        <w:br/>
        <w:t>vt 0.650965 0.997262</w:t>
        <w:br/>
        <w:t>vt 0.650988 0.981179</w:t>
        <w:br/>
        <w:t>vt 0.645965 0.997262</w:t>
        <w:br/>
        <w:t>vt 0.645976 0.981179</w:t>
        <w:br/>
        <w:t>vt 0.638557 0.981179</w:t>
        <w:br/>
        <w:t>vt 0.638557 0.997262</w:t>
        <w:br/>
        <w:t>vt 0.631337 0.997262</w:t>
        <w:br/>
        <w:t>vt 0.631337 0.981179</w:t>
        <w:br/>
        <w:t>vt 0.625311 0.997262</w:t>
        <w:br/>
        <w:t>vt 0.625311 0.981179</w:t>
        <w:br/>
        <w:t>vt 0.619285 0.981179</w:t>
        <w:br/>
        <w:t>vt 0.619285 0.997262</w:t>
        <w:br/>
        <w:t>vt 0.613289 0.997262</w:t>
        <w:br/>
        <w:t>vt 0.613289 0.981179</w:t>
        <w:br/>
        <w:t>vt 0.607293 0.997262</w:t>
        <w:br/>
        <w:t>vt 0.607293 0.981179</w:t>
        <w:br/>
        <w:t>vt 0.601820 0.997262</w:t>
        <w:br/>
        <w:t>vt 0.601820 0.981179</w:t>
        <w:br/>
        <w:t>vt 0.596346 0.997262</w:t>
        <w:br/>
        <w:t>vt 0.596346 0.981179</w:t>
        <w:br/>
        <w:t>vt 0.590922 0.997262</w:t>
        <w:br/>
        <w:t>vt 0.590922 0.981179</w:t>
        <w:br/>
        <w:t>vt 0.585498 0.997262</w:t>
        <w:br/>
        <w:t>vt 0.585498 0.981179</w:t>
        <w:br/>
        <w:t>vt 0.580805 0.997262</w:t>
        <w:br/>
        <w:t>vt 0.580805 0.981179</w:t>
        <w:br/>
        <w:t>vt 0.576112 0.997262</w:t>
        <w:br/>
        <w:t>vt 0.576112 0.981179</w:t>
        <w:br/>
        <w:t>vt 0.571288 0.997262</w:t>
        <w:br/>
        <w:t>vt 0.571288 0.981179</w:t>
        <w:br/>
        <w:t>vt 0.566465 0.997262</w:t>
        <w:br/>
        <w:t>vt 0.566465 0.981179</w:t>
        <w:br/>
        <w:t>vt 0.559935 0.997262</w:t>
        <w:br/>
        <w:t>vt 0.559935 0.981179</w:t>
        <w:br/>
        <w:t>vt 0.553405 0.997262</w:t>
        <w:br/>
        <w:t>vt 0.553405 0.981179</w:t>
        <w:br/>
        <w:t>vt 0.546139 0.997262</w:t>
        <w:br/>
        <w:t>vt 0.546139 0.981179</w:t>
        <w:br/>
        <w:t>vt 0.539596 0.997262</w:t>
        <w:br/>
        <w:t>vt 0.539583 0.981179</w:t>
        <w:br/>
        <w:t>vt 0.535449 0.981179</w:t>
        <w:br/>
        <w:t>vt 0.535475 0.997262</w:t>
        <w:br/>
        <w:t>vt 0.530219 0.997262</w:t>
        <w:br/>
        <w:t>vt 0.530200 0.981179</w:t>
        <w:br/>
        <w:t>vt 0.520206 0.997262</w:t>
        <w:br/>
        <w:t>vt 0.520200 0.981179</w:t>
        <w:br/>
        <w:t>vt 0.509233 0.997262</w:t>
        <w:br/>
        <w:t>vt 0.509233 0.981179</w:t>
        <w:br/>
        <w:t>vt 0.503016 0.997262</w:t>
        <w:br/>
        <w:t>vt 0.503016 0.981179</w:t>
        <w:br/>
        <w:t>vt 0.495938 0.997262</w:t>
        <w:br/>
        <w:t>vt 0.495938 0.981179</w:t>
        <w:br/>
        <w:t>vt 0.488861 0.981179</w:t>
        <w:br/>
        <w:t>vt 0.488861 0.997262</w:t>
        <w:br/>
        <w:t>vt 0.715643 0.997262</w:t>
        <w:br/>
        <w:t>vt 0.712024 0.997262</w:t>
        <w:br/>
        <w:t>vt 0.712024 0.981179</w:t>
        <w:br/>
        <w:t>vt 0.715643 0.981179</w:t>
        <w:br/>
        <w:t>vt 0.708405 0.997262</w:t>
        <w:br/>
        <w:t>vt 0.708405 0.981179</w:t>
        <w:br/>
        <w:t>vt 0.702599 0.997262</w:t>
        <w:br/>
        <w:t>vt 0.702599 0.981179</w:t>
        <w:br/>
        <w:t>vt 0.696792 0.997262</w:t>
        <w:br/>
        <w:t>vt 0.696792 0.981179</w:t>
        <w:br/>
        <w:t>vt 0.086929 0.478886</w:t>
        <w:br/>
        <w:t>vt 0.085662 0.480091</w:t>
        <w:br/>
        <w:t>vt 0.080050 0.476875</w:t>
        <w:br/>
        <w:t>vt 0.080254 0.475430</w:t>
        <w:br/>
        <w:t>vt 0.072477 0.476043</w:t>
        <w:br/>
        <w:t>vt 0.072798 0.474449</w:t>
        <w:br/>
        <w:t>vt 0.073580 0.471975</w:t>
        <w:br/>
        <w:t>vt 0.063893 0.474748</w:t>
        <w:br/>
        <w:t>vt 0.054503 0.473994</w:t>
        <w:br/>
        <w:t>vt 0.063893 0.474748</w:t>
        <w:br/>
        <w:t>vt 0.064198 0.473308</w:t>
        <w:br/>
        <w:t>vt 0.054503 0.473994</w:t>
        <w:br/>
        <w:t>vt 0.054922 0.472809</w:t>
        <w:br/>
        <w:t>vt 0.064461 0.471800</w:t>
        <w:br/>
        <w:t>vt 0.055342 0.471625</w:t>
        <w:br/>
        <w:t>vt 0.682695 0.997262</w:t>
        <w:br/>
        <w:t>vt 0.682695 0.981179</w:t>
        <w:br/>
        <w:t>vt 0.689744 0.981179</w:t>
        <w:br/>
        <w:t>vt 0.689744 0.997262</w:t>
        <w:br/>
        <w:t>vt 0.553893 0.441651</w:t>
        <w:br/>
        <w:t>vt 0.553679 0.444942</w:t>
        <w:br/>
        <w:t>vt 0.558969 0.438948</w:t>
        <w:br/>
        <w:t>vt 0.557651 0.442941</w:t>
        <w:br/>
        <w:t>vt 0.676537 0.997265</w:t>
        <w:br/>
        <w:t>vt 0.676527 0.981179</w:t>
        <w:br/>
        <w:t>vt 0.558969 0.438948</w:t>
        <w:br/>
        <w:t>vt 0.559569 0.438640</w:t>
        <w:br/>
        <w:t>vt 0.559445 0.442378</w:t>
        <w:br/>
        <w:t>vt 0.557651 0.442941</w:t>
        <w:br/>
        <w:t>vt 0.560169 0.438331</w:t>
        <w:br/>
        <w:t>vt 0.560169 0.442369</w:t>
        <w:br/>
        <w:t>vt 0.559445 0.442378</w:t>
        <w:br/>
        <w:t>vt 0.047195 0.479214</w:t>
        <w:br/>
        <w:t>vt 0.046890 0.482661</w:t>
        <w:br/>
        <w:t>vt 0.037727 0.482365</w:t>
        <w:br/>
        <w:t>vt 0.037763 0.478882</w:t>
        <w:br/>
        <w:t>vt 0.046556 0.486799</w:t>
        <w:br/>
        <w:t>vt 0.037607 0.486552</w:t>
        <w:br/>
        <w:t>vt 0.046300 0.490891</w:t>
        <w:br/>
        <w:t>vt 0.037425 0.490697</w:t>
        <w:br/>
        <w:t>vt 0.046114 0.494985</w:t>
        <w:br/>
        <w:t>vt 0.037286 0.494878</w:t>
        <w:br/>
        <w:t>vt 0.045989 0.499131</w:t>
        <w:br/>
        <w:t>vt 0.037296 0.499176</w:t>
        <w:br/>
        <w:t>vt 0.045965 0.503226</w:t>
        <w:br/>
        <w:t>vt 0.037400 0.503329</w:t>
        <w:br/>
        <w:t>vt 0.037543 0.507075</w:t>
        <w:br/>
        <w:t>vt 0.046082 0.507168</w:t>
        <w:br/>
        <w:t>vt 0.046074 0.510499</w:t>
        <w:br/>
        <w:t>vt 0.037341 0.510238</w:t>
        <w:br/>
        <w:t>vt 0.014699 0.494537</w:t>
        <w:br/>
        <w:t>vt 0.004269 0.494071</w:t>
        <w:br/>
        <w:t>vt 0.004269 0.489670</w:t>
        <w:br/>
        <w:t>vt 0.014972 0.489881</w:t>
        <w:br/>
        <w:t>vt 0.015300 0.485441</w:t>
        <w:br/>
        <w:t>vt 0.004269 0.485269</w:t>
        <w:br/>
        <w:t>vt 0.014717 0.504583</w:t>
        <w:br/>
        <w:t>vt 0.004269 0.505846</w:t>
        <w:br/>
        <w:t>vt 0.004269 0.499959</w:t>
        <w:br/>
        <w:t>vt 0.014688 0.499674</w:t>
        <w:br/>
        <w:t>vt 0.027082 0.503759</w:t>
        <w:br/>
        <w:t>vt 0.026996 0.499334</w:t>
        <w:br/>
        <w:t>vt 0.026967 0.494671</w:t>
        <w:br/>
        <w:t>vt 0.027175 0.490252</w:t>
        <w:br/>
        <w:t>vt 0.027441 0.486006</w:t>
        <w:br/>
        <w:t>vt 0.088730 0.484385</w:t>
        <w:br/>
        <w:t>vt 0.090837 0.487839</w:t>
        <w:br/>
        <w:t>vt 0.089344 0.483601</w:t>
        <w:br/>
        <w:t>vt 0.089846 0.482852</w:t>
        <w:br/>
        <w:t>vt 0.092763 0.486817</w:t>
        <w:br/>
        <w:t>vt 0.091609 0.487348</w:t>
        <w:br/>
        <w:t>vt 0.090308 0.495409</w:t>
        <w:br/>
        <w:t>vt 0.088133 0.495431</w:t>
        <w:br/>
        <w:t>vt 0.088200 0.492346</w:t>
        <w:br/>
        <w:t>vt 0.090280 0.491907</w:t>
        <w:br/>
        <w:t>vt 0.092014 0.491535</w:t>
        <w:br/>
        <w:t>vt 0.092236 0.495460</w:t>
        <w:br/>
        <w:t>vt 0.083120 0.510389</w:t>
        <w:br/>
        <w:t>vt 0.077537 0.513097</w:t>
        <w:br/>
        <w:t>vt 0.086506 0.501631</w:t>
        <w:br/>
        <w:t>vt 0.087599 0.498610</w:t>
        <w:br/>
        <w:t>vt 0.089632 0.499081</w:t>
        <w:br/>
        <w:t>vt 0.088207 0.502654</w:t>
        <w:br/>
        <w:t>vt 0.084766 0.504241</w:t>
        <w:br/>
        <w:t>vt 0.085988 0.505858</w:t>
        <w:br/>
        <w:t>vt 0.089754 0.503630</w:t>
        <w:br/>
        <w:t>vt 0.087080 0.507230</w:t>
        <w:br/>
        <w:t>vt 0.091477 0.499599</w:t>
        <w:br/>
        <w:t>vt 0.092250 0.504334</w:t>
        <w:br/>
        <w:t>vt 0.090694 0.504017</w:t>
        <w:br/>
        <w:t>vt 0.092565 0.499732</w:t>
        <w:br/>
        <w:t>vt 0.093598 0.499768</w:t>
        <w:br/>
        <w:t>vt 0.093324 0.495400</w:t>
        <w:br/>
        <w:t>vt 0.094947 0.495203</w:t>
        <w:br/>
        <w:t>vt 0.462243 0.981179</w:t>
        <w:br/>
        <w:t>vt 0.465939 0.981179</w:t>
        <w:br/>
        <w:t>vt 0.465939 0.997262</w:t>
        <w:br/>
        <w:t>vt 0.462243 0.997262</w:t>
        <w:br/>
        <w:t>vt 0.469635 0.981179</w:t>
        <w:br/>
        <w:t>vt 0.469635 0.997262</w:t>
        <w:br/>
        <w:t>vt 0.092971 0.491277</w:t>
        <w:br/>
        <w:t>vt 0.093855 0.491010</w:t>
        <w:br/>
        <w:t>vt 0.718772 0.981179</w:t>
        <w:br/>
        <w:t>vt 0.718772 0.997262</w:t>
        <w:br/>
        <w:t>vt 0.721901 0.981179</w:t>
        <w:br/>
        <w:t>vt 0.721901 0.997262</w:t>
        <w:br/>
        <w:t>vt 0.087713 0.508000</w:t>
        <w:br/>
        <w:t>vt 0.083475 0.511483</w:t>
        <w:br/>
        <w:t>vt 0.088309 0.508718</w:t>
        <w:br/>
        <w:t>vt 0.084369 0.513102</w:t>
        <w:br/>
        <w:t>vt 0.478452 0.981179</w:t>
        <w:br/>
        <w:t>vt 0.478452 0.997262</w:t>
        <w:br/>
        <w:t>vt 0.474043 0.997262</w:t>
        <w:br/>
        <w:t>vt 0.474043 0.981179</w:t>
        <w:br/>
        <w:t>vt 0.097737 0.021111</w:t>
        <w:br/>
        <w:t>vt 0.097188 0.023709</w:t>
        <w:br/>
        <w:t>vt 0.097111 0.017817</w:t>
        <w:br/>
        <w:t>vt 0.096638 0.026307</w:t>
        <w:br/>
        <w:t>vt 0.096485 0.014523</w:t>
        <w:br/>
        <w:t>vt 0.094523 0.028588</w:t>
        <w:br/>
        <w:t>vt 0.093526 0.012137</w:t>
        <w:br/>
        <w:t>vt 0.078107 0.515430</w:t>
        <w:br/>
        <w:t>vt 0.077833 0.514269</w:t>
        <w:br/>
        <w:t>vt 0.483656 0.981179</w:t>
        <w:br/>
        <w:t>vt 0.483656 0.997262</w:t>
        <w:br/>
        <w:t>vt 0.027046 0.507461</w:t>
        <w:br/>
        <w:t>vt 0.026584 0.510553</w:t>
        <w:br/>
        <w:t>vt 0.650415 0.168427</w:t>
        <w:br/>
        <w:t>vt 0.653266 0.165599</w:t>
        <w:br/>
        <w:t>vt 0.654894 0.169609</w:t>
        <w:br/>
        <w:t>vt 0.045675 0.512758</w:t>
        <w:br/>
        <w:t>vt 0.036407 0.512639</w:t>
        <w:br/>
        <w:t>vt 0.046788 0.514618</w:t>
        <w:br/>
        <w:t>vt 0.039972 0.514979</w:t>
        <w:br/>
        <w:t>vt 0.656578 0.170084</w:t>
        <w:br/>
        <w:t>vt 0.025392 0.513147</w:t>
        <w:br/>
        <w:t>vt 0.023953 0.515428</w:t>
        <w:br/>
        <w:t>vt 0.014565 0.508558</w:t>
        <w:br/>
        <w:t>vt 0.014124 0.511781</w:t>
        <w:br/>
        <w:t>vt 0.013284 0.514433</w:t>
        <w:br/>
        <w:t>vt 0.012133 0.516843</w:t>
        <w:br/>
        <w:t>vt 0.004269 0.509344</w:t>
        <w:br/>
        <w:t>vt 0.004269 0.512842</w:t>
        <w:br/>
        <w:t>vt 0.004269 0.515180</w:t>
        <w:br/>
        <w:t>vt 0.004269 0.517517</w:t>
        <w:br/>
        <w:t>vt 0.048919 0.475661</w:t>
        <w:br/>
        <w:t>vt 0.042441 0.475268</w:t>
        <w:br/>
        <w:t>vt 0.047364 0.477197</w:t>
        <w:br/>
        <w:t>vt 0.037695 0.476849</w:t>
        <w:br/>
        <w:t>vt 0.569928 0.172586</w:t>
        <w:br/>
        <w:t>vt 0.573789 0.168677</w:t>
        <w:br/>
        <w:t>vt 0.572646 0.172222</w:t>
        <w:br/>
        <w:t>vt 0.027584 0.481860</w:t>
        <w:br/>
        <w:t>vt 0.027420 0.478376</w:t>
        <w:br/>
        <w:t>vt 0.026761 0.476116</w:t>
        <w:br/>
        <w:t>vt 0.025799 0.474485</w:t>
        <w:br/>
        <w:t>vt 0.015481 0.480955</w:t>
        <w:br/>
        <w:t>vt 0.015375 0.477183</w:t>
        <w:br/>
        <w:t>vt 0.014845 0.474884</w:t>
        <w:br/>
        <w:t>vt 0.014248 0.473291</w:t>
        <w:br/>
        <w:t>vt 0.004269 0.480121</w:t>
        <w:br/>
        <w:t>vt 0.004269 0.474974</w:t>
        <w:br/>
        <w:t>vt 0.004269 0.473827</w:t>
        <w:br/>
        <w:t>vt 0.004269 0.472680</w:t>
        <w:br/>
        <w:t>vt 0.534499 0.465048</w:t>
        <w:br/>
        <w:t>vt 0.543009 0.463683</w:t>
        <w:br/>
        <w:t>vt 0.534404 0.460093</w:t>
        <w:br/>
        <w:t>vt 0.543769 0.458465</w:t>
        <w:br/>
        <w:t>vt 0.533040 0.454824</w:t>
        <w:br/>
        <w:t>vt 0.543965 0.452736</w:t>
        <w:br/>
        <w:t>vt 0.557530 0.455707</w:t>
        <w:br/>
        <w:t>vt 0.551892 0.456642</w:t>
        <w:br/>
        <w:t>vt 0.552608 0.450029</w:t>
        <w:br/>
        <w:t>vt 0.557329 0.447936</w:t>
        <w:br/>
        <w:t>vt 0.550499 0.473791</w:t>
        <w:br/>
        <w:t>vt 0.556726 0.472997</w:t>
        <w:br/>
        <w:t>vt 0.550623 0.468125</w:t>
        <w:br/>
        <w:t>vt 0.556741 0.467356</w:t>
        <w:br/>
        <w:t>vt 0.556843 0.461543</w:t>
        <w:br/>
        <w:t>vt 0.551021 0.462235</w:t>
        <w:br/>
        <w:t>vt 0.592815 0.168574</w:t>
        <w:br/>
        <w:t>vt 0.588882 0.168285</w:t>
        <w:br/>
        <w:t>vt 0.559348 0.472719</w:t>
        <w:br/>
        <w:t>vt 0.560169 0.472700</w:t>
        <w:br/>
        <w:t>vt 0.559336 0.467114</w:t>
        <w:br/>
        <w:t>vt 0.560169 0.466572</w:t>
        <w:br/>
        <w:t>vt 0.559355 0.455587</w:t>
        <w:br/>
        <w:t>vt 0.559409 0.447401</w:t>
        <w:br/>
        <w:t>vt 0.560169 0.447646</w:t>
        <w:br/>
        <w:t>vt 0.560191 0.455733</w:t>
        <w:br/>
        <w:t>vt 0.559406 0.461247</w:t>
        <w:br/>
        <w:t>vt 0.560204 0.461434</w:t>
        <w:br/>
        <w:t>vt 0.559406 0.461247</w:t>
        <w:br/>
        <w:t>vt 0.585394 0.168430</w:t>
        <w:br/>
        <w:t>vt 0.581560 0.168999</w:t>
        <w:br/>
        <w:t>vt 0.576148 0.170871</w:t>
        <w:br/>
        <w:t>vt 0.501280 0.076237</w:t>
        <w:br/>
        <w:t>vt 0.498570 0.076394</w:t>
        <w:br/>
        <w:t>vt 0.497729 0.065068</w:t>
        <w:br/>
        <w:t>vt 0.495860 0.076551</w:t>
        <w:br/>
        <w:t>vt 0.506225 0.073515</w:t>
        <w:br/>
        <w:t>vt 0.503752 0.074876</w:t>
        <w:br/>
        <w:t>vt 0.493212 0.075785</w:t>
        <w:br/>
        <w:t>vt 0.490564 0.075019</w:t>
        <w:br/>
        <w:t>vt 0.513874 0.067040</w:t>
        <w:br/>
        <w:t>vt 0.512456 0.069164</w:t>
        <w:br/>
        <w:t>vt 0.511038 0.071287</w:t>
        <w:br/>
        <w:t>vt 0.485977 0.072325</w:t>
        <w:br/>
        <w:t>vt 0.483762 0.070377</w:t>
        <w:br/>
        <w:t>vt 0.481547 0.068429</w:t>
        <w:br/>
        <w:t>vt 0.515780 0.061170</w:t>
        <w:br/>
        <w:t>vt 0.514827 0.064105</w:t>
        <w:br/>
        <w:t>vt 0.480134 0.065454</w:t>
        <w:br/>
        <w:t>vt 0.478722 0.062479</w:t>
        <w:br/>
        <w:t>vt 0.508631 0.072401</w:t>
        <w:br/>
        <w:t>vt 0.488270 0.073672</w:t>
        <w:br/>
        <w:t>vt 0.481641 0.059553</w:t>
        <w:br/>
        <w:t>vt 0.481648 0.056493</w:t>
        <w:br/>
        <w:t>vt 0.489664 0.055634</w:t>
        <w:br/>
        <w:t>vt 0.493227 0.055388</w:t>
        <w:br/>
        <w:t>vt 0.496790 0.055142</w:t>
        <w:br/>
        <w:t>vt 0.501577 0.055331</w:t>
        <w:br/>
        <w:t>vt 0.506364 0.055520</w:t>
        <w:br/>
        <w:t>vt 0.509110 0.055686</w:t>
        <w:br/>
        <w:t>vt 0.511856 0.055853</w:t>
        <w:br/>
        <w:t>vt 0.512525 0.058574</w:t>
        <w:br/>
        <w:t>vt 0.514052 0.056808</w:t>
        <w:br/>
        <w:t>vt 0.515150 0.057285</w:t>
        <w:br/>
        <w:t>vt 0.513188 0.054627</w:t>
        <w:br/>
        <w:t>vt 0.514520 0.053400</w:t>
        <w:br/>
        <w:t>vt 0.481648 0.056493</w:t>
        <w:br/>
        <w:t>vt 0.485656 0.056063</w:t>
        <w:br/>
        <w:t>vt 0.480206 0.058123</w:t>
        <w:br/>
        <w:t>vt 0.480948 0.055946</w:t>
        <w:br/>
        <w:t>vt 0.479485 0.058939</w:t>
        <w:br/>
        <w:t>vt 0.480248 0.055398</w:t>
        <w:br/>
        <w:t>vt 0.659979 0.556778</w:t>
        <w:br/>
        <w:t>vt 0.659746 0.559299</w:t>
        <w:br/>
        <w:t>vt 0.658364 0.559010</w:t>
        <w:br/>
        <w:t>vt 0.658489 0.555823</w:t>
        <w:br/>
        <w:t>vt 0.661634 0.557302</w:t>
        <w:br/>
        <w:t>vt 0.661392 0.559230</w:t>
        <w:br/>
        <w:t>vt 0.661845 0.560496</w:t>
        <w:br/>
        <w:t>vt 0.660713 0.561249</w:t>
        <w:br/>
        <w:t>vt 0.658828 0.562856</w:t>
        <w:br/>
        <w:t>vt 0.662421 0.553980</w:t>
        <w:br/>
        <w:t>vt 0.661901 0.555347</w:t>
        <w:br/>
        <w:t>vt 0.660519 0.554364</w:t>
        <w:br/>
        <w:t>vt 0.661522 0.552756</w:t>
        <w:br/>
        <w:t>vt 0.659417 0.552822</w:t>
        <w:br/>
        <w:t>vt 0.661119 0.550455</w:t>
        <w:br/>
        <w:t>vt 0.663706 0.552028</w:t>
        <w:br/>
        <w:t>vt 0.663840 0.551309</w:t>
        <w:br/>
        <w:t>vt 0.665165 0.551569</w:t>
        <w:br/>
        <w:t>vt 0.666097 0.553417</w:t>
        <w:br/>
        <w:t>vt 0.662632 0.550150</w:t>
        <w:br/>
        <w:t>vt 0.664277 0.549648</w:t>
        <w:br/>
        <w:t>vt 0.662617 0.547696</w:t>
        <w:br/>
        <w:t>vt 0.661492 0.546387</w:t>
        <w:br/>
        <w:t>vt 0.663751 0.545718</w:t>
        <w:br/>
        <w:t>vt 0.665188 0.546519</w:t>
        <w:br/>
        <w:t>vt 0.659422 0.544332</w:t>
        <w:br/>
        <w:t>vt 0.664608 0.544582</w:t>
        <w:br/>
        <w:t>vt 0.669794 0.544832</w:t>
        <w:br/>
        <w:t>vt 0.666424 0.547583</w:t>
        <w:br/>
        <w:t>vt 0.665171 0.547534</w:t>
        <w:br/>
        <w:t>vt 0.663267 0.548656</w:t>
        <w:br/>
        <w:t>vt 0.662181 0.549321</w:t>
        <w:br/>
        <w:t>vt 0.661450 0.548752</w:t>
        <w:br/>
        <w:t>vt 0.660761 0.547505</w:t>
        <w:br/>
        <w:t>vt 0.659746 0.548204</w:t>
        <w:br/>
        <w:t>vt 0.666144 0.560500</w:t>
        <w:br/>
        <w:t>vt 0.663928 0.560754</w:t>
        <w:br/>
        <w:t>vt 0.664011 0.559222</w:t>
        <w:br/>
        <w:t>vt 0.666962 0.559162</w:t>
        <w:br/>
        <w:t>vt 0.664076 0.557492</w:t>
        <w:br/>
        <w:t>vt 0.667076 0.557165</w:t>
        <w:br/>
        <w:t>vt 0.664182 0.555703</w:t>
        <w:br/>
        <w:t>vt 0.666836 0.555275</w:t>
        <w:br/>
        <w:t>vt 0.663985 0.554032</w:t>
        <w:br/>
        <w:t>vt 0.669780 0.535781</w:t>
        <w:br/>
        <w:t>vt 0.672103 0.535544</w:t>
        <w:br/>
        <w:t>vt 0.672103 0.536674</w:t>
        <w:br/>
        <w:t>vt 0.669780 0.536674</w:t>
        <w:br/>
        <w:t>vt 0.674425 0.535781</w:t>
        <w:br/>
        <w:t>vt 0.674425 0.536674</w:t>
        <w:br/>
        <w:t>vt 0.674425 0.537568</w:t>
        <w:br/>
        <w:t>vt 0.672103 0.537568</w:t>
        <w:br/>
        <w:t>vt 0.669780 0.537568</w:t>
        <w:br/>
        <w:t>vt 0.668328 0.563100</w:t>
        <w:br/>
        <w:t>vt 0.663578 0.562978</w:t>
        <w:br/>
        <w:t>vt 0.663772 0.561950</w:t>
        <w:br/>
        <w:t>vt 0.667281 0.561235</w:t>
        <w:br/>
        <w:t>vt 0.667049 0.548189</w:t>
        <w:br/>
        <w:t>vt 0.666131 0.549789</w:t>
        <w:br/>
        <w:t>vt 0.668905 0.548157</w:t>
        <w:br/>
        <w:t>vt 0.668208 0.550335</w:t>
        <w:br/>
        <w:t>vt 0.667536 0.552262</w:t>
        <w:br/>
        <w:t>vt 0.666122 0.551231</w:t>
        <w:br/>
        <w:t>vt 0.671107 0.549652</w:t>
        <w:br/>
        <w:t>vt 0.670993 0.551920</w:t>
        <w:br/>
        <w:t>vt 0.672825 0.549500</w:t>
        <w:br/>
        <w:t>vt 0.675855 0.554168</w:t>
        <w:br/>
        <w:t>vt 0.669338 0.553904</w:t>
        <w:br/>
        <w:t>vt 0.670402 0.556136</w:t>
        <w:br/>
        <w:t>vt 0.673641 0.557590</w:t>
        <w:br/>
        <w:t>vt 0.671870 0.559427</w:t>
        <w:br/>
        <w:t>vt 0.671414 0.558908</w:t>
        <w:br/>
        <w:t>vt 0.671427 0.561012</w:t>
        <w:br/>
        <w:t>vt 0.669878 0.562056</w:t>
        <w:br/>
        <w:t>vt 0.671870 0.559427</w:t>
        <w:br/>
        <w:t>vt 0.673641 0.557590</w:t>
        <w:br/>
        <w:t>vt 0.669878 0.562056</w:t>
        <w:br/>
        <w:t>vt 0.669604 0.558939</w:t>
        <w:br/>
        <w:t>vt 0.656534 0.557943</w:t>
        <w:br/>
        <w:t>vt 0.656543 0.554339</w:t>
        <w:br/>
        <w:t>vt 0.657238 0.561574</w:t>
        <w:br/>
        <w:t>vt 0.655649 0.560291</w:t>
        <w:br/>
        <w:t>vt 0.654481 0.556487</w:t>
        <w:br/>
        <w:t>vt 0.657238 0.561574</w:t>
        <w:br/>
        <w:t>vt 0.653312 0.552683</w:t>
        <w:br/>
        <w:t>vt 0.657977 0.550788</w:t>
        <w:br/>
        <w:t>vt 0.656367 0.548508</w:t>
        <w:br/>
        <w:t>vt 0.663146 0.552654</w:t>
        <w:br/>
        <w:t>vt 0.674425 0.532099</w:t>
        <w:br/>
        <w:t>vt 0.674425 0.533940</w:t>
        <w:br/>
        <w:t>vt 0.672103 0.533940</w:t>
        <w:br/>
        <w:t>vt 0.672103 0.531964</w:t>
        <w:br/>
        <w:t>vt 0.669780 0.533940</w:t>
        <w:br/>
        <w:t>vt 0.669780 0.532099</w:t>
        <w:br/>
        <w:t>vt 0.669780 0.533940</w:t>
        <w:br/>
        <w:t>vt 0.669780 0.527338</w:t>
        <w:br/>
        <w:t>vt 0.672103 0.527338</w:t>
        <w:br/>
        <w:t>vt 0.672103 0.529719</w:t>
        <w:br/>
        <w:t>vt 0.669780 0.529719</w:t>
        <w:br/>
        <w:t>vt 0.674425 0.527338</w:t>
        <w:br/>
        <w:t>vt 0.674425 0.529719</w:t>
        <w:br/>
        <w:t>vt 0.658364 0.559010</w:t>
        <w:br/>
        <w:t>vt 0.659747 0.559299</w:t>
        <w:br/>
        <w:t>vt 0.659979 0.556778</w:t>
        <w:br/>
        <w:t>vt 0.658489 0.555824</w:t>
        <w:br/>
        <w:t>vt 0.658828 0.562856</w:t>
        <w:br/>
        <w:t>vt 0.660713 0.561249</w:t>
        <w:br/>
        <w:t>vt 0.661845 0.560496</w:t>
        <w:br/>
        <w:t>vt 0.661392 0.559230</w:t>
        <w:br/>
        <w:t>vt 0.661634 0.557302</w:t>
        <w:br/>
        <w:t>vt 0.662421 0.553980</w:t>
        <w:br/>
        <w:t>vt 0.661522 0.552756</w:t>
        <w:br/>
        <w:t>vt 0.660519 0.554364</w:t>
        <w:br/>
        <w:t>vt 0.661901 0.555347</w:t>
        <w:br/>
        <w:t>vt 0.661119 0.550454</w:t>
        <w:br/>
        <w:t>vt 0.659417 0.552822</w:t>
        <w:br/>
        <w:t>vt 0.665165 0.551569</w:t>
        <w:br/>
        <w:t>vt 0.663840 0.551309</w:t>
        <w:br/>
        <w:t>vt 0.663706 0.552028</w:t>
        <w:br/>
        <w:t>vt 0.666097 0.553417</w:t>
        <w:br/>
        <w:t>vt 0.664277 0.549648</w:t>
        <w:br/>
        <w:t>vt 0.662632 0.550150</w:t>
        <w:br/>
        <w:t>vt 0.662617 0.547696</w:t>
        <w:br/>
        <w:t>vt 0.665188 0.546519</w:t>
        <w:br/>
        <w:t>vt 0.663751 0.545718</w:t>
        <w:br/>
        <w:t>vt 0.661492 0.546387</w:t>
        <w:br/>
        <w:t>vt 0.669794 0.544832</w:t>
        <w:br/>
        <w:t>vt 0.664608 0.544582</w:t>
        <w:br/>
        <w:t>vt 0.659422 0.544332</w:t>
        <w:br/>
        <w:t>vt 0.665171 0.547534</w:t>
        <w:br/>
        <w:t>vt 0.666424 0.547583</w:t>
        <w:br/>
        <w:t>vt 0.663267 0.548656</w:t>
        <w:br/>
        <w:t>vt 0.662181 0.549321</w:t>
        <w:br/>
        <w:t>vt 0.661450 0.548752</w:t>
        <w:br/>
        <w:t>vt 0.660761 0.547505</w:t>
        <w:br/>
        <w:t>vt 0.659746 0.548204</w:t>
        <w:br/>
        <w:t>vt 0.666144 0.560499</w:t>
        <w:br/>
        <w:t>vt 0.666962 0.559162</w:t>
        <w:br/>
        <w:t>vt 0.664011 0.559222</w:t>
        <w:br/>
        <w:t>vt 0.663928 0.560754</w:t>
        <w:br/>
        <w:t>vt 0.667076 0.557165</w:t>
        <w:br/>
        <w:t>vt 0.664076 0.557492</w:t>
        <w:br/>
        <w:t>vt 0.666836 0.555275</w:t>
        <w:br/>
        <w:t>vt 0.664182 0.555703</w:t>
        <w:br/>
        <w:t>vt 0.663985 0.554032</w:t>
        <w:br/>
        <w:t>vt 0.669780 0.535781</w:t>
        <w:br/>
        <w:t>vt 0.669780 0.536674</w:t>
        <w:br/>
        <w:t>vt 0.672103 0.536674</w:t>
        <w:br/>
        <w:t>vt 0.672103 0.535544</w:t>
        <w:br/>
        <w:t>vt 0.669780 0.537568</w:t>
        <w:br/>
        <w:t>vt 0.672103 0.537568</w:t>
        <w:br/>
        <w:t>vt 0.674425 0.537568</w:t>
        <w:br/>
        <w:t>vt 0.674425 0.536674</w:t>
        <w:br/>
        <w:t>vt 0.674425 0.535781</w:t>
        <w:br/>
        <w:t>vt 0.668328 0.563100</w:t>
        <w:br/>
        <w:t>vt 0.667281 0.561235</w:t>
        <w:br/>
        <w:t>vt 0.663772 0.561950</w:t>
        <w:br/>
        <w:t>vt 0.663578 0.562978</w:t>
        <w:br/>
        <w:t>vt 0.666131 0.549789</w:t>
        <w:br/>
        <w:t>vt 0.667049 0.548189</w:t>
        <w:br/>
        <w:t>vt 0.668208 0.550335</w:t>
        <w:br/>
        <w:t>vt 0.668905 0.548157</w:t>
        <w:br/>
        <w:t>vt 0.666122 0.551231</w:t>
        <w:br/>
        <w:t>vt 0.667536 0.552262</w:t>
        <w:br/>
        <w:t>vt 0.670993 0.551920</w:t>
        <w:br/>
        <w:t>vt 0.671107 0.549652</w:t>
        <w:br/>
        <w:t>vt 0.675855 0.554168</w:t>
        <w:br/>
        <w:t>vt 0.672825 0.549500</w:t>
        <w:br/>
        <w:t>vt 0.670402 0.556136</w:t>
        <w:br/>
        <w:t>vt 0.669338 0.553904</w:t>
        <w:br/>
        <w:t>vt 0.671414 0.558908</w:t>
        <w:br/>
        <w:t>vt 0.671870 0.559427</w:t>
        <w:br/>
        <w:t>vt 0.673641 0.557590</w:t>
        <w:br/>
        <w:t>vt 0.669878 0.562056</w:t>
        <w:br/>
        <w:t>vt 0.671427 0.561012</w:t>
        <w:br/>
        <w:t>vt 0.673641 0.557590</w:t>
        <w:br/>
        <w:t>vt 0.671870 0.559427</w:t>
        <w:br/>
        <w:t>vt 0.669878 0.562056</w:t>
        <w:br/>
        <w:t>vt 0.669604 0.558939</w:t>
        <w:br/>
        <w:t>vt 0.656543 0.554339</w:t>
        <w:br/>
        <w:t>vt 0.656534 0.557943</w:t>
        <w:br/>
        <w:t>vt 0.653312 0.552683</w:t>
        <w:br/>
        <w:t>vt 0.654481 0.556487</w:t>
        <w:br/>
        <w:t>vt 0.655649 0.560291</w:t>
        <w:br/>
        <w:t>vt 0.657238 0.561574</w:t>
        <w:br/>
        <w:t>vt 0.657977 0.550788</w:t>
        <w:br/>
        <w:t>vt 0.656367 0.548508</w:t>
        <w:br/>
        <w:t>vt 0.663146 0.552654</w:t>
        <w:br/>
        <w:t>vt 0.674425 0.532099</w:t>
        <w:br/>
        <w:t>vt 0.672103 0.531964</w:t>
        <w:br/>
        <w:t>vt 0.672103 0.533940</w:t>
        <w:br/>
        <w:t>vt 0.674425 0.533940</w:t>
        <w:br/>
        <w:t>vt 0.669780 0.532099</w:t>
        <w:br/>
        <w:t>vt 0.669780 0.533940</w:t>
        <w:br/>
        <w:t>vt 0.669780 0.527338</w:t>
        <w:br/>
        <w:t>vt 0.669780 0.529719</w:t>
        <w:br/>
        <w:t>vt 0.672103 0.529719</w:t>
        <w:br/>
        <w:t>vt 0.672103 0.527338</w:t>
        <w:br/>
        <w:t>vt 0.674425 0.529719</w:t>
        <w:br/>
        <w:t>vt 0.674425 0.529719</w:t>
        <w:br/>
        <w:t>vt 0.674425 0.527338</w:t>
        <w:br/>
        <w:t>vt 0.822463 0.353513</w:t>
        <w:br/>
        <w:t>vt 0.822405 0.353530</w:t>
        <w:br/>
        <w:t>vt 0.820485 0.354423</w:t>
        <w:br/>
        <w:t>vt 0.819885 0.354839</w:t>
        <w:br/>
        <w:t>vt 0.822500 0.353726</w:t>
        <w:br/>
        <w:t>vt 0.819573 0.354968</w:t>
        <w:br/>
        <w:t>vt 0.816646 0.356209</w:t>
        <w:br/>
        <w:t>vt 0.670033 0.578752</w:t>
        <w:br/>
        <w:t>vt 0.003726 0.019206</w:t>
        <w:br/>
        <w:t>vt 0.599427 0.801695</w:t>
        <w:br/>
        <w:t>vt 0.599116 0.802442</w:t>
        <w:br/>
        <w:t>vt 0.597870 0.800703</w:t>
        <w:br/>
        <w:t>vt 0.597870 0.798931</w:t>
        <w:br/>
        <w:t>vt 0.601278 0.805120</w:t>
        <w:br/>
        <w:t>vt 0.599427 0.804056</w:t>
        <w:br/>
        <w:t>vt 0.597870 0.802474</w:t>
        <w:br/>
        <w:t>vt 0.599116 0.805387</w:t>
        <w:br/>
        <w:t>vt 0.597870 0.805120</w:t>
        <w:br/>
        <w:t>vt 0.599695 0.807470</w:t>
        <w:br/>
        <w:t>vt 0.597870 0.807767</w:t>
        <w:br/>
        <w:t>vt 0.606208 0.834872</w:t>
        <w:br/>
        <w:t>vt 0.608182 0.834989</w:t>
        <w:br/>
        <w:t>vt 0.607967 0.837854</w:t>
        <w:br/>
        <w:t>vt 0.606045 0.837685</w:t>
        <w:br/>
        <w:t>vt 0.610404 0.835060</w:t>
        <w:br/>
        <w:t>vt 0.610174 0.837941</w:t>
        <w:br/>
        <w:t>vt 0.609909 0.840838</w:t>
        <w:br/>
        <w:t>vt 0.607751 0.840715</w:t>
        <w:br/>
        <w:t>vt 0.605898 0.840510</w:t>
        <w:br/>
        <w:t>vt 0.597870 0.773718</w:t>
        <w:br/>
        <w:t>vt 0.598950 0.771081</w:t>
        <w:br/>
        <w:t>vt 0.599543 0.777127</w:t>
        <w:br/>
        <w:t>vt 0.597870 0.778324</w:t>
        <w:br/>
        <w:t>vt 0.599832 0.769395</w:t>
        <w:br/>
        <w:t>vt 0.601141 0.776031</w:t>
        <w:br/>
        <w:t>vt 0.601702 0.780115</w:t>
        <w:br/>
        <w:t>vt 0.599831 0.781291</w:t>
        <w:br/>
        <w:t>vt 0.597870 0.782930</w:t>
        <w:br/>
        <w:t>vt 0.606412 0.781803</w:t>
        <w:br/>
        <w:t>vt 0.604464 0.782790</w:t>
        <w:br/>
        <w:t>vt 0.603395 0.779082</w:t>
        <w:br/>
        <w:t>vt 0.604804 0.778168</w:t>
        <w:br/>
        <w:t>vt 0.608020 0.785439</w:t>
        <w:br/>
        <w:t>vt 0.605518 0.786508</w:t>
        <w:br/>
        <w:t>vt 0.602422 0.783805</w:t>
        <w:br/>
        <w:t>vt 0.603208 0.787344</w:t>
        <w:br/>
        <w:t>vt 0.601012 0.768467</w:t>
        <w:br/>
        <w:t>vt 0.602592 0.775137</w:t>
        <w:br/>
        <w:t>vt 0.602327 0.767862</w:t>
        <w:br/>
        <w:t>vt 0.603969 0.774345</w:t>
        <w:br/>
        <w:t>vt 0.610545 0.832243</w:t>
        <w:br/>
        <w:t>vt 0.613119 0.832345</w:t>
        <w:br/>
        <w:t>vt 0.613033 0.835068</w:t>
        <w:br/>
        <w:t>vt 0.610606 0.829465</w:t>
        <w:br/>
        <w:t>vt 0.613144 0.829729</w:t>
        <w:br/>
        <w:t>vt 0.615812 0.829976</w:t>
        <w:br/>
        <w:t>vt 0.615865 0.832458</w:t>
        <w:br/>
        <w:t>vt 0.615917 0.834939</w:t>
        <w:br/>
        <w:t>vt 0.612553 0.840862</w:t>
        <w:br/>
        <w:t>vt 0.612127 0.843859</w:t>
        <w:br/>
        <w:t>vt 0.609666 0.843701</w:t>
        <w:br/>
        <w:t>vt 0.615604 0.840748</w:t>
        <w:br/>
        <w:t>vt 0.614793 0.844011</w:t>
        <w:br/>
        <w:t>vt 0.613983 0.847274</w:t>
        <w:br/>
        <w:t>vt 0.611615 0.846900</w:t>
        <w:br/>
        <w:t>vt 0.609320 0.846585</w:t>
        <w:br/>
        <w:t>vt 0.608735 0.874547</w:t>
        <w:br/>
        <w:t>vt 0.608675 0.881194</w:t>
        <w:br/>
        <w:t>vt 0.606625 0.880821</w:t>
        <w:br/>
        <w:t>vt 0.607103 0.874422</w:t>
        <w:br/>
        <w:t>vt 0.608615 0.887840</w:t>
        <w:br/>
        <w:t>vt 0.607176 0.886798</w:t>
        <w:br/>
        <w:t>vt 0.604426 0.887159</w:t>
        <w:br/>
        <w:t>vt 0.604249 0.880415</w:t>
        <w:br/>
        <w:t>vt 0.604693 0.874103</w:t>
        <w:br/>
        <w:t>vt 0.628140 0.910336</w:t>
        <w:br/>
        <w:t>vt 0.624277 0.908242</w:t>
        <w:br/>
        <w:t>vt 0.624956 0.907478</w:t>
        <w:br/>
        <w:t>vt 0.621415 0.906799</w:t>
        <w:br/>
        <w:t>vt 0.620666 0.903470</w:t>
        <w:br/>
        <w:t>vt 0.599327 0.858335</w:t>
        <w:br/>
        <w:t>vt 0.598847 0.860587</w:t>
        <w:br/>
        <w:t>vt 0.597870 0.860569</w:t>
        <w:br/>
        <w:t>vt 0.597870 0.857446</w:t>
        <w:br/>
        <w:t>vt 0.600607 0.861206</w:t>
        <w:br/>
        <w:t>vt 0.599091 0.862245</w:t>
        <w:br/>
        <w:t>vt 0.597870 0.863691</w:t>
        <w:br/>
        <w:t>vt 0.597870 0.865803</w:t>
        <w:br/>
        <w:t>vt 0.598847 0.864077</w:t>
        <w:br/>
        <w:t>vt 0.599091 0.865007</w:t>
        <w:br/>
        <w:t>vt 0.597870 0.867916</w:t>
        <w:br/>
        <w:t>vt 0.597870 0.853175</w:t>
        <w:br/>
        <w:t>vt 0.599788 0.854681</w:t>
        <w:br/>
        <w:t>vt 0.597870 0.848904</w:t>
        <w:br/>
        <w:t>vt 0.600146 0.850752</w:t>
        <w:br/>
        <w:t>vt 0.602676 0.851541</w:t>
        <w:br/>
        <w:t>vt 0.601825 0.856015</w:t>
        <w:br/>
        <w:t>vt 0.612850 0.837919</w:t>
        <w:br/>
        <w:t>vt 0.615761 0.837844</w:t>
        <w:br/>
        <w:t>vt 0.600562 0.814826</w:t>
        <w:br/>
        <w:t>vt 0.600187 0.810805</w:t>
        <w:br/>
        <w:t>vt 0.602470 0.810456</w:t>
        <w:br/>
        <w:t>vt 0.603019 0.814716</w:t>
        <w:br/>
        <w:t>vt 0.597870 0.814996</w:t>
        <w:br/>
        <w:t>vt 0.597870 0.811381</w:t>
        <w:br/>
        <w:t>vt 0.600789 0.818962</w:t>
        <w:br/>
        <w:t>vt 0.597870 0.819211</w:t>
        <w:br/>
        <w:t>vt 0.603345 0.818893</w:t>
        <w:br/>
        <w:t>vt 0.600830 0.822870</w:t>
        <w:br/>
        <w:t>vt 0.603749 0.823202</w:t>
        <w:br/>
        <w:t>vt 0.597870 0.823427</w:t>
        <w:br/>
        <w:t>vt 0.606934 0.806552</w:t>
        <w:br/>
        <w:t>vt 0.606507 0.811237</w:t>
        <w:br/>
        <w:t>vt 0.604685 0.810558</w:t>
        <w:br/>
        <w:t>vt 0.604118 0.805640</w:t>
        <w:br/>
        <w:t>vt 0.606614 0.815550</w:t>
        <w:br/>
        <w:t>vt 0.605009 0.815027</w:t>
        <w:br/>
        <w:t>vt 0.612207 0.806420</w:t>
        <w:br/>
        <w:t>vt 0.613370 0.812602</w:t>
        <w:br/>
        <w:t>vt 0.610698 0.811807</w:t>
        <w:br/>
        <w:t>vt 0.609522 0.806140</w:t>
        <w:br/>
        <w:t>vt 0.614533 0.818784</w:t>
        <w:br/>
        <w:t>vt 0.611700 0.816933</w:t>
        <w:br/>
        <w:t>vt 0.609397 0.816135</w:t>
        <w:br/>
        <w:t>vt 0.608589 0.811612</w:t>
        <w:br/>
        <w:t>vt 0.602527 0.845609</w:t>
        <w:br/>
        <w:t>vt 0.602394 0.848295</w:t>
        <w:br/>
        <w:t>vt 0.600312 0.847671</w:t>
        <w:br/>
        <w:t>vt 0.600338 0.845013</w:t>
        <w:br/>
        <w:t>vt 0.597870 0.846545</w:t>
        <w:br/>
        <w:t>vt 0.597870 0.844185</w:t>
        <w:br/>
        <w:t>vt 0.602345 0.839949</w:t>
        <w:br/>
        <w:t>vt 0.602462 0.842787</w:t>
        <w:br/>
        <w:t>vt 0.600273 0.842352</w:t>
        <w:br/>
        <w:t>vt 0.600189 0.839681</w:t>
        <w:br/>
        <w:t>vt 0.597870 0.841856</w:t>
        <w:br/>
        <w:t>vt 0.597870 0.839528</w:t>
        <w:br/>
        <w:t>vt 0.602367 0.834544</w:t>
        <w:br/>
        <w:t>vt 0.602317 0.837214</w:t>
        <w:br/>
        <w:t>vt 0.600157 0.836992</w:t>
        <w:br/>
        <w:t>vt 0.600177 0.834339</w:t>
        <w:br/>
        <w:t>vt 0.597870 0.836780</w:t>
        <w:br/>
        <w:t>vt 0.597870 0.834032</w:t>
        <w:br/>
        <w:t>vt 0.604220 0.837458</w:t>
        <w:br/>
        <w:t>vt 0.604172 0.840240</w:t>
        <w:br/>
        <w:t>vt 0.604324 0.834723</w:t>
        <w:br/>
        <w:t>vt 0.627973 0.910674</w:t>
        <w:br/>
        <w:t>vt 0.628484 0.912318</w:t>
        <w:br/>
        <w:t>vt 0.624238 0.912145</w:t>
        <w:br/>
        <w:t>vt 0.623651 0.910510</w:t>
        <w:br/>
        <w:t>vt 0.628995 0.913962</w:t>
        <w:br/>
        <w:t>vt 0.624232 0.913711</w:t>
        <w:br/>
        <w:t>vt 0.620078 0.911825</w:t>
        <w:br/>
        <w:t>vt 0.619939 0.914016</w:t>
        <w:br/>
        <w:t>vt 0.619862 0.909943</w:t>
        <w:br/>
        <w:t>vt 0.624050 0.908905</w:t>
        <w:br/>
        <w:t>vt 0.622633 0.909127</w:t>
        <w:br/>
        <w:t>vt 0.619721 0.908132</w:t>
        <w:br/>
        <w:t>vt 0.607304 0.920865</w:t>
        <w:br/>
        <w:t>vt 0.602587 0.921736</w:t>
        <w:br/>
        <w:t>vt 0.603043 0.919819</w:t>
        <w:br/>
        <w:t>vt 0.605964 0.918457</w:t>
        <w:br/>
        <w:t>vt 0.597569 0.923106</w:t>
        <w:br/>
        <w:t>vt 0.601192 0.919193</w:t>
        <w:br/>
        <w:t>vt 0.604047 0.916144</w:t>
        <w:br/>
        <w:t>vt 0.598080 0.919351</w:t>
        <w:br/>
        <w:t>vt 0.596061 0.922011</w:t>
        <w:br/>
        <w:t>vt 0.599899 0.918360</w:t>
        <w:br/>
        <w:t>vt 0.597870 0.916488</w:t>
        <w:br/>
        <w:t>vt 0.600753 0.915940</w:t>
        <w:br/>
        <w:t>vt 0.601289 0.912926</w:t>
        <w:br/>
        <w:t>vt 0.604487 0.912896</w:t>
        <w:br/>
        <w:t>vt 0.597870 0.912966</w:t>
        <w:br/>
        <w:t>vt 0.601470 0.909624</w:t>
        <w:br/>
        <w:t>vt 0.597870 0.909445</w:t>
        <w:br/>
        <w:t>vt 0.605554 0.909849</w:t>
        <w:br/>
        <w:t>vt 0.608741 0.911448</w:t>
        <w:br/>
        <w:t>vt 0.607243 0.912887</w:t>
        <w:br/>
        <w:t>vt 0.611984 0.913063</w:t>
        <w:br/>
        <w:t>vt 0.608266 0.914731</w:t>
        <w:br/>
        <w:t>vt 0.613056 0.916036</w:t>
        <w:br/>
        <w:t>vt 0.609552 0.917158</w:t>
        <w:br/>
        <w:t>vt 0.614635 0.918886</w:t>
        <w:br/>
        <w:t>vt 0.610969 0.919876</w:t>
        <w:br/>
        <w:t>vt 0.615724 0.915209</w:t>
        <w:br/>
        <w:t>vt 0.617317 0.916119</w:t>
        <w:br/>
        <w:t>vt 0.616088 0.913290</w:t>
        <w:br/>
        <w:t>vt 0.602680 0.829212</w:t>
        <w:br/>
        <w:t>vt 0.600395 0.829125</w:t>
        <w:br/>
        <w:t>vt 0.600644 0.826208</w:t>
        <w:br/>
        <w:t>vt 0.602965 0.826383</w:t>
        <w:br/>
        <w:t>vt 0.597870 0.829235</w:t>
        <w:br/>
        <w:t>vt 0.597870 0.826331</w:t>
        <w:br/>
        <w:t>vt 0.600248 0.831776</w:t>
        <w:br/>
        <w:t>vt 0.602484 0.831904</w:t>
        <w:br/>
        <w:t>vt 0.597870 0.831634</w:t>
        <w:br/>
        <w:t>vt 0.604378 0.827157</w:t>
        <w:br/>
        <w:t>vt 0.604483 0.829436</w:t>
        <w:br/>
        <w:t>vt 0.605074 0.826143</w:t>
        <w:br/>
        <w:t>vt 0.606226 0.828900</w:t>
        <w:br/>
        <w:t>vt 0.604438 0.832004</w:t>
        <w:br/>
        <w:t>vt 0.606313 0.832085</w:t>
        <w:br/>
        <w:t>vt 0.608380 0.829335</w:t>
        <w:br/>
        <w:t>vt 0.608312 0.832161</w:t>
        <w:br/>
        <w:t>vt 0.605603 0.825227</w:t>
        <w:br/>
        <w:t>vt 0.606701 0.826126</w:t>
        <w:br/>
        <w:t>vt 0.605321 0.822698</w:t>
        <w:br/>
        <w:t>vt 0.606672 0.823148</w:t>
        <w:br/>
        <w:t>vt 0.610439 0.823689</w:t>
        <w:br/>
        <w:t>vt 0.610025 0.820164</w:t>
        <w:br/>
        <w:t>vt 0.612473 0.821066</w:t>
        <w:br/>
        <w:t>vt 0.612970 0.824417</w:t>
        <w:br/>
        <w:t>vt 0.615222 0.822230</w:t>
        <w:br/>
        <w:t>vt 0.615911 0.825675</w:t>
        <w:br/>
        <w:t>vt 0.605173 0.819186</w:t>
        <w:br/>
        <w:t>vt 0.606656 0.819572</w:t>
        <w:br/>
        <w:t>vt 0.615862 0.827826</w:t>
        <w:br/>
        <w:t>vt 0.613144 0.827195</w:t>
        <w:br/>
        <w:t>vt 0.610602 0.826701</w:t>
        <w:br/>
        <w:t>vt 0.605693 0.846545</w:t>
        <w:br/>
        <w:t>vt 0.604330 0.849043</w:t>
        <w:br/>
        <w:t>vt 0.603754 0.847917</w:t>
        <w:br/>
        <w:t>vt 0.604157 0.845755</w:t>
        <w:br/>
        <w:t>vt 0.605845 0.843335</w:t>
        <w:br/>
        <w:t>vt 0.607615 0.843531</w:t>
        <w:br/>
        <w:t>vt 0.607520 0.846193</w:t>
        <w:br/>
        <w:t>vt 0.604223 0.843101</w:t>
        <w:br/>
        <w:t>vt 0.609491 0.859865</w:t>
        <w:br/>
        <w:t>vt 0.610434 0.861106</w:t>
        <w:br/>
        <w:t>vt 0.609159 0.863724</w:t>
        <w:br/>
        <w:t>vt 0.606335 0.862328</w:t>
        <w:br/>
        <w:t>vt 0.613098 0.857972</w:t>
        <w:br/>
        <w:t>vt 0.612779 0.860404</w:t>
        <w:br/>
        <w:t>vt 0.612459 0.862836</w:t>
        <w:br/>
        <w:t>vt 0.606400 0.849557</w:t>
        <w:br/>
        <w:t>vt 0.605198 0.850346</w:t>
        <w:br/>
        <w:t>vt 0.607542 0.853097</w:t>
        <w:br/>
        <w:t>vt 0.604783 0.853058</w:t>
        <w:br/>
        <w:t>vt 0.605290 0.868126</w:t>
        <w:br/>
        <w:t>vt 0.607998 0.868443</w:t>
        <w:br/>
        <w:t>vt 0.610597 0.868692</w:t>
        <w:br/>
        <w:t>vt 0.597870 0.885189</w:t>
        <w:br/>
        <w:t>vt 0.597870 0.879437</w:t>
        <w:br/>
        <w:t>vt 0.601222 0.879943</w:t>
        <w:br/>
        <w:t>vt 0.601069 0.885734</w:t>
        <w:br/>
        <w:t>vt 0.597870 0.873685</w:t>
        <w:br/>
        <w:t>vt 0.601628 0.873794</w:t>
        <w:br/>
        <w:t>vt 0.611061 0.849977</w:t>
        <w:br/>
        <w:t>vt 0.608750 0.849547</w:t>
        <w:br/>
        <w:t>vt 0.613865 0.850143</w:t>
        <w:br/>
        <w:t>vt 0.610848 0.852706</w:t>
        <w:br/>
        <w:t>vt 0.613748 0.853012</w:t>
        <w:br/>
        <w:t>vt 0.606439 0.857629</w:t>
        <w:br/>
        <w:t>vt 0.604096 0.857004</w:t>
        <w:br/>
        <w:t>vt 0.603252 0.861954</w:t>
        <w:br/>
        <w:t>vt 0.607423 0.848593</w:t>
        <w:br/>
        <w:t>vt 0.599971 0.867348</w:t>
        <w:br/>
        <w:t>vt 0.598847 0.867409</w:t>
        <w:br/>
        <w:t>vt 0.597870 0.870800</w:t>
        <w:br/>
        <w:t>vt 0.602367 0.867674</w:t>
        <w:br/>
        <w:t>vt 0.609816 0.895330</w:t>
        <w:br/>
        <w:t>vt 0.607080 0.891446</w:t>
        <w:br/>
        <w:t>vt 0.609368 0.891513</w:t>
        <w:br/>
        <w:t>vt 0.612246 0.895178</w:t>
        <w:br/>
        <w:t>vt 0.614487 0.895205</w:t>
        <w:br/>
        <w:t>vt 0.614424 0.898810</w:t>
        <w:br/>
        <w:t>vt 0.614858 0.898010</w:t>
        <w:br/>
        <w:t>vt 0.597870 0.894470</w:t>
        <w:br/>
        <w:t>vt 0.597870 0.889830</w:t>
        <w:br/>
        <w:t>vt 0.601088 0.890785</w:t>
        <w:br/>
        <w:t>vt 0.601124 0.895246</w:t>
        <w:br/>
        <w:t>vt 0.603891 0.891738</w:t>
        <w:br/>
        <w:t>vt 0.604847 0.896468</w:t>
        <w:br/>
        <w:t>vt 0.604454 0.900477</w:t>
        <w:br/>
        <w:t>vt 0.601025 0.899267</w:t>
        <w:br/>
        <w:t>vt 0.604282 0.903819</w:t>
        <w:br/>
        <w:t>vt 0.601000 0.902936</w:t>
        <w:br/>
        <w:t>vt 0.597870 0.902504</w:t>
        <w:br/>
        <w:t>vt 0.597870 0.898487</w:t>
        <w:br/>
        <w:t>vt 0.604423 0.906724</w:t>
        <w:br/>
        <w:t>vt 0.601261 0.906341</w:t>
        <w:br/>
        <w:t>vt 0.597870 0.905975</w:t>
        <w:br/>
        <w:t>vt 0.614951 0.902188</w:t>
        <w:br/>
        <w:t>vt 0.612675 0.899184</w:t>
        <w:br/>
        <w:t>vt 0.618297 0.904804</w:t>
        <w:br/>
        <w:t>vt 0.611747 0.907857</w:t>
        <w:br/>
        <w:t>vt 0.612606 0.910585</w:t>
        <w:br/>
        <w:t>vt 0.609949 0.910228</w:t>
        <w:br/>
        <w:t>vt 0.608652 0.908790</w:t>
        <w:br/>
        <w:t>vt 0.607077 0.895354</w:t>
        <w:br/>
        <w:t>vt 0.605867 0.892683</w:t>
        <w:br/>
        <w:t>vt 0.608796 0.899696</w:t>
        <w:br/>
        <w:t>vt 0.608936 0.897701</w:t>
        <w:br/>
        <w:t>vt 0.608433 0.902544</w:t>
        <w:br/>
        <w:t>vt 0.607869 0.905331</w:t>
        <w:br/>
        <w:t>vt 0.612533 0.904831</w:t>
        <w:br/>
        <w:t>vt 0.616325 0.906697</w:t>
        <w:br/>
        <w:t>vt 0.616062 0.909003</w:t>
        <w:br/>
        <w:t>vt 0.616092 0.911211</w:t>
        <w:br/>
        <w:t>vt 0.607126 0.907141</w:t>
        <w:br/>
        <w:t>vt 0.625094 0.915410</w:t>
        <w:br/>
        <w:t>vt 0.623471 0.914889</w:t>
        <w:br/>
        <w:t>vt 0.621193 0.916857</w:t>
        <w:br/>
        <w:t>vt 0.620893 0.915532</w:t>
        <w:br/>
        <w:t>vt 0.492099 0.770593</w:t>
        <w:br/>
        <w:t>vt 0.491883 0.774778</w:t>
        <w:br/>
        <w:t>vt 0.487111 0.772775</w:t>
        <w:br/>
        <w:t>vt 0.491667 0.778964</w:t>
        <w:br/>
        <w:t>vt 0.486757 0.776973</w:t>
        <w:br/>
        <w:t>vt 0.617914 0.917871</w:t>
        <w:br/>
        <w:t>vt 0.618684 0.916531</w:t>
        <w:br/>
        <w:t>vt 0.600193 0.784876</w:t>
        <w:br/>
        <w:t>vt 0.597870 0.785976</w:t>
        <w:br/>
        <w:t>vt 0.600689 0.788118</w:t>
        <w:br/>
        <w:t>vt 0.597870 0.789021</w:t>
        <w:br/>
        <w:t>vt 0.606274 0.790483</w:t>
        <w:br/>
        <w:t>vt 0.603965 0.790973</w:t>
        <w:br/>
        <w:t>vt 0.608445 0.789886</w:t>
        <w:br/>
        <w:t>vt 0.607067 0.795009</w:t>
        <w:br/>
        <w:t>vt 0.608869 0.794334</w:t>
        <w:br/>
        <w:t>vt 0.604802 0.795148</w:t>
        <w:br/>
        <w:t>vt 0.605825 0.800326</w:t>
        <w:br/>
        <w:t>vt 0.608231 0.800385</w:t>
        <w:br/>
        <w:t>vt 0.610538 0.800377</w:t>
        <w:br/>
        <w:t>vt 0.599558 0.799201</w:t>
        <w:br/>
        <w:t>vt 0.599116 0.799487</w:t>
        <w:br/>
        <w:t>vt 0.597870 0.796271</w:t>
        <w:br/>
        <w:t>vt 0.597870 0.793611</w:t>
        <w:br/>
        <w:t>vt 0.601278 0.805120</w:t>
        <w:br/>
        <w:t>vt 0.600025 0.794710</w:t>
        <w:br/>
        <w:t>vt 0.600978 0.799418</w:t>
        <w:br/>
        <w:t>vt 0.599639 0.797787</w:t>
        <w:br/>
        <w:t>vt 0.598836 0.794346</w:t>
        <w:br/>
        <w:t>vt 0.599558 0.799201</w:t>
        <w:br/>
        <w:t>vt 0.603224 0.800134</w:t>
        <w:br/>
        <w:t>vt 0.602234 0.795013</w:t>
        <w:br/>
        <w:t>vt 0.599271 0.791565</w:t>
        <w:br/>
        <w:t>vt 0.601379 0.791252</w:t>
        <w:br/>
        <w:t>vt 0.598393 0.792154</w:t>
        <w:br/>
        <w:t>vt 0.597870 0.791316</w:t>
        <w:br/>
        <w:t>vt 0.608411 0.826481</w:t>
        <w:br/>
        <w:t>vt 0.608359 0.823372</w:t>
        <w:br/>
        <w:t>vt 0.608180 0.819781</w:t>
        <w:br/>
        <w:t>vt 0.607916 0.816075</w:t>
        <w:br/>
        <w:t>vt 0.607610 0.812616</w:t>
        <w:br/>
        <w:t>vt 0.628057 0.910505</w:t>
        <w:br/>
        <w:t>vt 0.625427 0.909207</w:t>
        <w:br/>
        <w:t>vt 0.608689 0.857871</w:t>
        <w:br/>
        <w:t>vt 0.610093 0.855919</w:t>
        <w:br/>
        <w:t>vt 0.611357 0.854705</w:t>
        <w:br/>
        <w:t>vt 0.613423 0.855492</w:t>
        <w:br/>
        <w:t>vt 0.597935 0.768535</w:t>
        <w:br/>
        <w:t>vt 0.598011 0.763429</w:t>
        <w:br/>
        <w:t>vt 0.599598 0.762537</w:t>
        <w:br/>
        <w:t>vt 0.600555 0.761780</w:t>
        <w:br/>
        <w:t>vt 0.599640 0.755015</w:t>
        <w:br/>
        <w:t>vt 0.599050 0.757690</w:t>
        <w:br/>
        <w:t>vt 0.598500 0.755715</w:t>
        <w:br/>
        <w:t>vt 0.598874 0.748627</w:t>
        <w:br/>
        <w:t>vt 0.598205 0.753501</w:t>
        <w:br/>
        <w:t>vt 0.598372 0.748731</w:t>
        <w:br/>
        <w:t>vt 0.597870 0.755938</w:t>
        <w:br/>
        <w:t>vt 0.597870 0.748834</w:t>
        <w:br/>
        <w:t>vt 0.212933 0.366575</w:t>
        <w:br/>
        <w:t>vt 0.211524 0.369493</w:t>
        <w:br/>
        <w:t>vt 0.207300 0.362337</w:t>
        <w:br/>
        <w:t>vt 0.208581 0.360166</w:t>
        <w:br/>
        <w:t>vt 0.216943 0.376526</w:t>
        <w:br/>
        <w:t>vt 0.215306 0.376688</w:t>
        <w:br/>
        <w:t>vt 0.213670 0.376849</w:t>
        <w:br/>
        <w:t>vt 0.210119 0.369918</w:t>
        <w:br/>
        <w:t>vt 0.206568 0.362988</w:t>
        <w:br/>
        <w:t>vt 0.192460 0.347682</w:t>
        <w:br/>
        <w:t>vt 0.202191 0.355257</w:t>
        <w:br/>
        <w:t>vt 0.201282 0.356411</w:t>
        <w:br/>
        <w:t>vt 0.192345 0.348511</w:t>
        <w:br/>
        <w:t>vt 0.192460 0.347682</w:t>
        <w:br/>
        <w:t>vt 0.192919 0.344713</w:t>
        <w:br/>
        <w:t>vt 0.203554 0.353894</w:t>
        <w:br/>
        <w:t>vt 0.202191 0.355257</w:t>
        <w:br/>
        <w:t>vt 0.181705 0.345909</w:t>
        <w:br/>
        <w:t>vt 0.181393 0.344543</w:t>
        <w:br/>
        <w:t>vt 0.181705 0.345909</w:t>
        <w:br/>
        <w:t>vt 0.177733 0.341880</w:t>
        <w:br/>
        <w:t>vt 0.175886 0.350298</w:t>
        <w:br/>
        <w:t>vt 0.174023 0.347054</w:t>
        <w:br/>
        <w:t>vt 0.177004 0.351083</w:t>
        <w:br/>
        <w:t>vt 0.175886 0.350298</w:t>
        <w:br/>
        <w:t>vt 0.172615 0.357623</w:t>
        <w:br/>
        <w:t>vt 0.171633 0.357140</w:t>
        <w:br/>
        <w:t>vt 0.169079 0.350661</w:t>
        <w:br/>
        <w:t>vt 0.171633 0.357140</w:t>
        <w:br/>
        <w:t>vt 0.170908 0.390583</w:t>
        <w:br/>
        <w:t>vt 0.168640 0.390940</w:t>
        <w:br/>
        <w:t>vt 0.168268 0.384771</w:t>
        <w:br/>
        <w:t>vt 0.169778 0.385139</w:t>
        <w:br/>
        <w:t>vt 0.172038 0.396027</w:t>
        <w:br/>
        <w:t>vt 0.170085 0.396304</w:t>
        <w:br/>
        <w:t>vt 0.168640 0.390940</w:t>
        <w:br/>
        <w:t>vt 0.165337 0.384912</w:t>
        <w:br/>
        <w:t>vt 0.168268 0.384771</w:t>
        <w:br/>
        <w:t>vt 0.170180 0.368590</w:t>
        <w:br/>
        <w:t>vt 0.168636 0.368097</w:t>
        <w:br/>
        <w:t>vt 0.166292 0.367503</w:t>
        <w:br/>
        <w:t>vt 0.168636 0.368097</w:t>
        <w:br/>
        <w:t>vt 0.177098 0.415358</w:t>
        <w:br/>
        <w:t>vt 0.175042 0.410520</w:t>
        <w:br/>
        <w:t>vt 0.176201 0.410952</w:t>
        <w:br/>
        <w:t>vt 0.178823 0.415389</w:t>
        <w:br/>
        <w:t>vt 0.173546 0.406142</w:t>
        <w:br/>
        <w:t>vt 0.175489 0.407304</w:t>
        <w:br/>
        <w:t>vt 0.177318 0.411113</w:t>
        <w:br/>
        <w:t>vt 0.179147 0.414922</w:t>
        <w:br/>
        <w:t>vt 0.186613 0.423014</w:t>
        <w:br/>
        <w:t>vt 0.186174 0.423413</w:t>
        <w:br/>
        <w:t>vt 0.182388 0.419729</w:t>
        <w:br/>
        <w:t>vt 0.182880 0.418968</w:t>
        <w:br/>
        <w:t>vt 0.186238 0.425026</w:t>
        <w:br/>
        <w:t>vt 0.181111 0.420115</w:t>
        <w:br/>
        <w:t>vt 0.173763 0.401666</w:t>
        <w:br/>
        <w:t>vt 0.171710 0.401351</w:t>
        <w:br/>
        <w:t>vt 0.169574 0.378693</w:t>
        <w:br/>
        <w:t>vt 0.167803 0.378491</w:t>
        <w:br/>
        <w:t>vt 0.164871 0.377403</w:t>
        <w:br/>
        <w:t>vt 0.167803 0.378491</w:t>
        <w:br/>
        <w:t>vt 0.065696 0.358913</w:t>
        <w:br/>
        <w:t>vt 0.064018 0.362758</w:t>
        <w:br/>
        <w:t>vt 0.062667 0.362719</w:t>
        <w:br/>
        <w:t>vt 0.064822 0.356255</w:t>
        <w:br/>
        <w:t>vt 0.065686 0.363198</w:t>
        <w:br/>
        <w:t>vt 0.063630 0.366536</w:t>
        <w:br/>
        <w:t>vt 0.060869 0.371657</w:t>
        <w:br/>
        <w:t>vt 0.065696 0.368290</w:t>
        <w:br/>
        <w:t>vt 0.064018 0.369457</w:t>
        <w:br/>
        <w:t>vt 0.065242 0.374919</w:t>
        <w:br/>
        <w:t>vt 0.062893 0.374653</w:t>
        <w:br/>
        <w:t>vt 0.510749 0.344643</w:t>
        <w:br/>
        <w:t>vt 0.507058 0.350695</w:t>
        <w:br/>
        <w:t>vt 0.501674 0.346646</w:t>
        <w:br/>
        <w:t>vt 0.505643 0.340855</w:t>
        <w:br/>
        <w:t>vt 0.502791 0.356748</w:t>
        <w:br/>
        <w:t>vt 0.497853 0.352620</w:t>
        <w:br/>
        <w:t>vt 0.492916 0.348491</w:t>
        <w:br/>
        <w:t>vt 0.497132 0.342960</w:t>
        <w:br/>
        <w:t>vt 0.501305 0.337443</w:t>
        <w:br/>
        <w:t>vt 0.035336 0.319729</w:t>
        <w:br/>
        <w:t>vt 0.034011 0.310964</w:t>
        <w:br/>
        <w:t>vt 0.039893 0.311325</w:t>
        <w:br/>
        <w:t>vt 0.041793 0.319811</w:t>
        <w:br/>
        <w:t>vt 0.032791 0.301844</w:t>
        <w:br/>
        <w:t>vt 0.037945 0.302828</w:t>
        <w:br/>
        <w:t>vt 0.041652 0.302423</w:t>
        <w:br/>
        <w:t>vt 0.044518 0.311586</w:t>
        <w:br/>
        <w:t>vt 0.046845 0.319814</w:t>
        <w:br/>
        <w:t>vt 0.036241 0.327718</w:t>
        <w:br/>
        <w:t>vt 0.028954 0.328365</w:t>
        <w:br/>
        <w:t>vt 0.028438 0.320013</w:t>
        <w:br/>
        <w:t>vt 0.036868 0.335405</w:t>
        <w:br/>
        <w:t>vt 0.029277 0.336558</w:t>
        <w:br/>
        <w:t>vt 0.022029 0.329286</w:t>
        <w:br/>
        <w:t>vt 0.022201 0.337728</w:t>
        <w:br/>
        <w:t>vt 0.021740 0.320757</w:t>
        <w:br/>
        <w:t>vt 0.022215 0.355871</w:t>
        <w:br/>
        <w:t>vt 0.016031 0.357684</w:t>
        <w:br/>
        <w:t>vt 0.016112 0.348219</w:t>
        <w:br/>
        <w:t>vt 0.022303 0.346490</w:t>
        <w:br/>
        <w:t>vt 0.010445 0.359128</w:t>
        <w:br/>
        <w:t>vt 0.010445 0.350053</w:t>
        <w:br/>
        <w:t>vt 0.010445 0.340979</w:t>
        <w:br/>
        <w:t>vt 0.016083 0.339323</w:t>
        <w:br/>
        <w:t>vt 0.016011 0.330759</w:t>
        <w:br/>
        <w:t>vt 0.010445 0.332510</w:t>
        <w:br/>
        <w:t>vt 0.010445 0.324040</w:t>
        <w:br/>
        <w:t>vt 0.015883 0.322056</w:t>
        <w:br/>
        <w:t>vt 0.015773 0.367953</w:t>
        <w:br/>
        <w:t>vt 0.010445 0.369761</w:t>
        <w:br/>
        <w:t>vt 0.021820 0.366171</w:t>
        <w:br/>
        <w:t>vt 0.021174 0.377062</w:t>
        <w:br/>
        <w:t>vt 0.015452 0.378785</w:t>
        <w:br/>
        <w:t>vt 0.010445 0.380394</w:t>
        <w:br/>
        <w:t>vt 0.015185 0.389939</w:t>
        <w:br/>
        <w:t>vt 0.011540 0.391523</w:t>
        <w:br/>
        <w:t>vt 0.020334 0.388221</w:t>
        <w:br/>
        <w:t>vt 0.019327 0.398533</w:t>
        <w:br/>
        <w:t>vt 0.014807 0.400138</w:t>
        <w:br/>
        <w:t>vt 0.010999 0.401633</w:t>
        <w:br/>
        <w:t>vt 0.027603 0.311122</w:t>
        <w:br/>
        <w:t>vt 0.026883 0.301741</w:t>
        <w:br/>
        <w:t>vt 0.021288 0.311735</w:t>
        <w:br/>
        <w:t>vt 0.020901 0.302171</w:t>
        <w:br/>
        <w:t>vt 0.037947 0.293066</w:t>
        <w:br/>
        <w:t>vt 0.036245 0.295540</w:t>
        <w:br/>
        <w:t>vt 0.032199 0.292790</w:t>
        <w:br/>
        <w:t>vt 0.032248 0.282875</w:t>
        <w:br/>
        <w:t>vt 0.010189 0.426545</w:t>
        <w:br/>
        <w:t>vt 0.012290 0.426290</w:t>
        <w:br/>
        <w:t>vt 0.012154 0.432325</w:t>
        <w:br/>
        <w:t>vt 0.010132 0.432441</w:t>
        <w:br/>
        <w:t>vt 0.015659 0.426089</w:t>
        <w:br/>
        <w:t>vt 0.015492 0.432249</w:t>
        <w:br/>
        <w:t>vt 0.012177 0.438507</w:t>
        <w:br/>
        <w:t>vt 0.013643 0.438507</w:t>
        <w:br/>
        <w:t>vt 0.010712 0.438507</w:t>
        <w:br/>
        <w:t>vt 0.022510 0.432143</w:t>
        <w:br/>
        <w:t>vt 0.022619 0.438507</w:t>
        <w:br/>
        <w:t>vt 0.022566 0.425819</w:t>
        <w:br/>
        <w:t>vt 0.030592 0.425572</w:t>
        <w:br/>
        <w:t>vt 0.030688 0.432046</w:t>
        <w:br/>
        <w:t>vt 0.031595 0.438507</w:t>
        <w:br/>
        <w:t>vt 0.010785 0.415338</w:t>
        <w:br/>
        <w:t>vt 0.013405 0.414642</w:t>
        <w:br/>
        <w:t>vt 0.012746 0.420550</w:t>
        <w:br/>
        <w:t>vt 0.010440 0.420990</w:t>
        <w:br/>
        <w:t>vt 0.017083 0.413882</w:t>
        <w:br/>
        <w:t>vt 0.016216 0.420125</w:t>
        <w:br/>
        <w:t>vt 0.518113 0.366720</w:t>
        <w:br/>
        <w:t>vt 0.519608 0.358857</w:t>
        <w:br/>
        <w:t>vt 0.522482 0.360463</w:t>
        <w:br/>
        <w:t>vt 0.519534 0.366971</w:t>
        <w:br/>
        <w:t>vt 0.522627 0.352461</w:t>
        <w:br/>
        <w:t>vt 0.525448 0.354253</w:t>
        <w:br/>
        <w:t>vt 0.527343 0.355387</w:t>
        <w:br/>
        <w:t>vt 0.524346 0.361203</w:t>
        <w:br/>
        <w:t>vt 0.520954 0.367222</w:t>
        <w:br/>
        <w:t>vt 0.534131 0.344907</w:t>
        <w:br/>
        <w:t>vt 0.530587 0.350095</w:t>
        <w:br/>
        <w:t>vt 0.528450 0.348642</w:t>
        <w:br/>
        <w:t>vt 0.531697 0.343183</w:t>
        <w:br/>
        <w:t>vt 0.525576 0.346633</w:t>
        <w:br/>
        <w:t>vt 0.528705 0.340913</w:t>
        <w:br/>
        <w:t>vt 0.542777 0.333150</w:t>
        <w:br/>
        <w:t>vt 0.538025 0.339402</w:t>
        <w:br/>
        <w:t>vt 0.535399 0.337431</w:t>
        <w:br/>
        <w:t>vt 0.539957 0.330908</w:t>
        <w:br/>
        <w:t>vt 0.532264 0.334841</w:t>
        <w:br/>
        <w:t>vt 0.536625 0.328008</w:t>
        <w:br/>
        <w:t>vt 0.542164 0.320003</w:t>
        <w:br/>
        <w:t>vt 0.545770 0.323137</w:t>
        <w:br/>
        <w:t>vt 0.548807 0.311200</w:t>
        <w:br/>
        <w:t>vt 0.552702 0.314543</w:t>
        <w:br/>
        <w:t>vt 0.548895 0.325719</w:t>
        <w:br/>
        <w:t>vt 0.556105 0.317417</w:t>
        <w:br/>
        <w:t>vt 0.560613 0.305554</w:t>
        <w:br/>
        <w:t>vt 0.564133 0.308555</w:t>
        <w:br/>
        <w:t>vt 0.556483 0.301970</w:t>
        <w:br/>
        <w:t>vt 0.565037 0.292771</w:t>
        <w:br/>
        <w:t>vt 0.569355 0.296680</w:t>
        <w:br/>
        <w:t>vt 0.572891 0.299780</w:t>
        <w:br/>
        <w:t>vt 0.514649 0.339019</w:t>
        <w:br/>
        <w:t>vt 0.520424 0.343090</w:t>
        <w:br/>
        <w:t>vt 0.517069 0.348885</w:t>
        <w:br/>
        <w:t>vt 0.518547 0.333370</w:t>
        <w:br/>
        <w:t>vt 0.523864 0.337238</w:t>
        <w:br/>
        <w:t>vt 0.602389 0.265380</w:t>
        <w:br/>
        <w:t>vt 0.606675 0.268919</w:t>
        <w:br/>
        <w:t>vt 0.597820 0.274348</w:t>
        <w:br/>
        <w:t>vt 0.593372 0.270117</w:t>
        <w:br/>
        <w:t>vt 0.609727 0.272233</w:t>
        <w:br/>
        <w:t>vt 0.601106 0.277801</w:t>
        <w:br/>
        <w:t>vt 0.591854 0.284418</w:t>
        <w:br/>
        <w:t>vt 0.588419 0.280944</w:t>
        <w:br/>
        <w:t>vt 0.583903 0.276344</w:t>
        <w:br/>
        <w:t>vt 0.570016 0.262371</w:t>
        <w:br/>
        <w:t>vt 0.577388 0.270629</w:t>
        <w:br/>
        <w:t>vt 0.568049 0.278642</w:t>
        <w:br/>
        <w:t>vt 0.560310 0.272721</w:t>
        <w:br/>
        <w:t>vt 0.574317 0.284062</w:t>
        <w:br/>
        <w:t>vt 0.559108 0.288011</w:t>
        <w:br/>
        <w:t>vt 0.551873 0.282721</w:t>
        <w:br/>
        <w:t>vt 0.578777 0.288432</w:t>
        <w:br/>
        <w:t>vt 0.582290 0.291739</w:t>
        <w:br/>
        <w:t>vt 0.649961 0.255648</w:t>
        <w:br/>
        <w:t>vt 0.651323 0.258136</w:t>
        <w:br/>
        <w:t>vt 0.644751 0.257684</w:t>
        <w:br/>
        <w:t>vt 0.642681 0.255404</w:t>
        <w:br/>
        <w:t>vt 0.652347 0.260117</w:t>
        <w:br/>
        <w:t>vt 0.645849 0.259732</w:t>
        <w:br/>
        <w:t>vt 0.639076 0.260693</w:t>
        <w:br/>
        <w:t>vt 0.637457 0.258404</w:t>
        <w:br/>
        <w:t>vt 0.635199 0.255607</w:t>
        <w:br/>
        <w:t>vt 0.638962 0.252822</w:t>
        <w:br/>
        <w:t>vt 0.640527 0.251162</w:t>
        <w:br/>
        <w:t>vt 0.632072 0.251964</w:t>
        <w:br/>
        <w:t>vt 0.631005 0.248326</w:t>
        <w:br/>
        <w:t>vt 0.656690 0.260208</w:t>
        <w:br/>
        <w:t>vt 0.649961 0.255648</w:t>
        <w:br/>
        <w:t>vt 0.658434 0.260264</w:t>
        <w:br/>
        <w:t>vt 0.512954 0.288274</w:t>
        <w:br/>
        <w:t>vt 0.514146 0.289732</w:t>
        <w:br/>
        <w:t>vt 0.511871 0.294013</w:t>
        <w:br/>
        <w:t>vt 0.509069 0.293513</w:t>
        <w:br/>
        <w:t>vt 0.516217 0.284601</w:t>
        <w:br/>
        <w:t>vt 0.516473 0.287762</w:t>
        <w:br/>
        <w:t>vt 0.516109 0.292525</w:t>
        <w:br/>
        <w:t>vt 0.519444 0.286260</w:t>
        <w:br/>
        <w:t>vt 0.518209 0.285414</w:t>
        <w:br/>
        <w:t>vt 0.518721 0.282151</w:t>
        <w:br/>
        <w:t>vt 0.520934 0.281413</w:t>
        <w:br/>
        <w:t>vt 0.507466 0.307443</w:t>
        <w:br/>
        <w:t>vt 0.503091 0.306923</w:t>
        <w:br/>
        <w:t>vt 0.507755 0.300246</w:t>
        <w:br/>
        <w:t>vt 0.511728 0.300498</w:t>
        <w:br/>
        <w:t>vt 0.498986 0.306211</w:t>
        <w:br/>
        <w:t>vt 0.504062 0.299899</w:t>
        <w:br/>
        <w:t>vt 0.014153 0.408105</w:t>
        <w:br/>
        <w:t>vt 0.018182 0.406886</w:t>
        <w:br/>
        <w:t>vt 0.011122 0.409154</w:t>
        <w:br/>
        <w:t>vt 0.513751 0.355183</w:t>
        <w:br/>
        <w:t>vt 0.510452 0.361734</w:t>
        <w:br/>
        <w:t>vt 0.010445 0.303838</w:t>
        <w:br/>
        <w:t>vt 0.015522 0.302785</w:t>
        <w:br/>
        <w:t>vt 0.015688 0.312739</w:t>
        <w:br/>
        <w:t>vt 0.010445 0.313939</w:t>
        <w:br/>
        <w:t>vt 0.064761 0.383102</w:t>
        <w:br/>
        <w:t>vt 0.061633 0.382414</w:t>
        <w:br/>
        <w:t>vt 0.064396 0.392363</w:t>
        <w:br/>
        <w:t>vt 0.060533 0.391672</w:t>
        <w:br/>
        <w:t>vt 0.056191 0.389848</w:t>
        <w:br/>
        <w:t>vt 0.058707 0.380880</w:t>
        <w:br/>
        <w:t>vt 0.054678 0.409756</w:t>
        <w:br/>
        <w:t>vt 0.055294 0.400744</w:t>
        <w:br/>
        <w:t>vt 0.059891 0.401362</w:t>
        <w:br/>
        <w:t>vt 0.059593 0.410692</w:t>
        <w:br/>
        <w:t>vt 0.064290 0.402223</w:t>
        <w:br/>
        <w:t>vt 0.064313 0.411693</w:t>
        <w:br/>
        <w:t>vt 0.055411 0.370292</w:t>
        <w:br/>
        <w:t>vt 0.058573 0.370880</w:t>
        <w:br/>
        <w:t>vt 0.057281 0.378171</w:t>
        <w:br/>
        <w:t>vt 0.055755 0.381333</w:t>
        <w:br/>
        <w:t>vt 0.050525 0.392558</w:t>
        <w:br/>
        <w:t>vt 0.045769 0.393167</w:t>
        <w:br/>
        <w:t>vt 0.046152 0.383120</w:t>
        <w:br/>
        <w:t>vt 0.051896 0.383073</w:t>
        <w:br/>
        <w:t>vt 0.040736 0.394085</w:t>
        <w:br/>
        <w:t>vt 0.040190 0.384806</w:t>
        <w:br/>
        <w:t>vt 0.037364 0.375225</w:t>
        <w:br/>
        <w:t>vt 0.046404 0.372275</w:t>
        <w:br/>
        <w:t>vt 0.055411 0.370292</w:t>
        <w:br/>
        <w:t>vt 0.032915 0.395353</w:t>
        <w:br/>
        <w:t>vt 0.026176 0.396696</w:t>
        <w:br/>
        <w:t>vt 0.027513 0.386427</w:t>
        <w:br/>
        <w:t>vt 0.034027 0.385865</w:t>
        <w:br/>
        <w:t>vt 0.028630 0.375408</w:t>
        <w:br/>
        <w:t>vt 0.501027 0.318997</w:t>
        <w:br/>
        <w:t>vt 0.495553 0.317615</w:t>
        <w:br/>
        <w:t>vt 0.499175 0.312535</w:t>
        <w:br/>
        <w:t>vt 0.503786 0.313230</w:t>
        <w:br/>
        <w:t>vt 0.491255 0.315658</w:t>
        <w:br/>
        <w:t>vt 0.494895 0.311226</w:t>
        <w:br/>
        <w:t>vt 0.491776 0.322697</w:t>
        <w:br/>
        <w:t>vt 0.487534 0.320222</w:t>
        <w:br/>
        <w:t>vt 0.496312 0.324578</w:t>
        <w:br/>
        <w:t>vt 0.493597 0.330502</w:t>
        <w:br/>
        <w:t>vt 0.487859 0.327758</w:t>
        <w:br/>
        <w:t>vt 0.483680 0.324941</w:t>
        <w:br/>
        <w:t>vt 0.499445 0.324413</w:t>
        <w:br/>
        <w:t>vt 0.499746 0.326769</w:t>
        <w:br/>
        <w:t>vt 0.502638 0.320919</w:t>
        <w:br/>
        <w:t>vt 0.504217 0.322192</w:t>
        <w:br/>
        <w:t>vt 0.484906 0.341334</w:t>
        <w:br/>
        <w:t>vt 0.479709 0.337775</w:t>
        <w:br/>
        <w:t>vt 0.483815 0.332777</w:t>
        <w:br/>
        <w:t>vt 0.488684 0.336234</w:t>
        <w:br/>
        <w:t>vt 0.474512 0.334217</w:t>
        <w:br/>
        <w:t>vt 0.479641 0.329836</w:t>
        <w:br/>
        <w:t>vt 0.488911 0.344913</w:t>
        <w:br/>
        <w:t>vt 0.492962 0.339558</w:t>
        <w:br/>
        <w:t>vt 0.497292 0.334332</w:t>
        <w:br/>
        <w:t>vt 0.507040 0.312568</w:t>
        <w:br/>
        <w:t>vt 0.506508 0.314920</w:t>
        <w:br/>
        <w:t>vt 0.510427 0.307855</w:t>
        <w:br/>
        <w:t>vt 0.512193 0.311152</w:t>
        <w:br/>
        <w:t>vt 0.653734 0.252719</w:t>
        <w:br/>
        <w:t>vt 0.654661 0.248693</w:t>
        <w:br/>
        <w:t>vt 0.663359 0.253319</w:t>
        <w:br/>
        <w:t>vt 0.662917 0.257659</w:t>
        <w:br/>
        <w:t>vt 0.660806 0.258731</w:t>
        <w:br/>
        <w:t>vt 0.646406 0.226076</w:t>
        <w:br/>
        <w:t>vt 0.654798 0.232680</w:t>
        <w:br/>
        <w:t>vt 0.651675 0.235999</w:t>
        <w:br/>
        <w:t>vt 0.642849 0.229699</w:t>
        <w:br/>
        <w:t>vt 0.663116 0.238984</w:t>
        <w:br/>
        <w:t>vt 0.660228 0.241905</w:t>
        <w:br/>
        <w:t>vt 0.657151 0.245318</w:t>
        <w:br/>
        <w:t>vt 0.648281 0.239782</w:t>
        <w:br/>
        <w:t>vt 0.639082 0.233997</w:t>
        <w:br/>
        <w:t>vt 0.643477 0.246460</w:t>
        <w:br/>
        <w:t>vt 0.645574 0.243318</w:t>
        <w:br/>
        <w:t>vt 0.633787 0.241473</w:t>
        <w:br/>
        <w:t>vt 0.636133 0.237882</w:t>
        <w:br/>
        <w:t>vt 0.651346 0.254105</w:t>
        <w:br/>
        <w:t>vt 0.659469 0.259463</w:t>
        <w:br/>
        <w:t>vt 0.640527 0.251162</w:t>
        <w:br/>
        <w:t>vt 0.641914 0.249058</w:t>
        <w:br/>
        <w:t>vt 0.631827 0.244892</w:t>
        <w:br/>
        <w:t>vt 0.613044 0.198729</w:t>
        <w:br/>
        <w:t>vt 0.608542 0.201357</w:t>
        <w:br/>
        <w:t>vt 0.603038 0.194739</w:t>
        <w:br/>
        <w:t>vt 0.604299 0.191323</w:t>
        <w:br/>
        <w:t>vt 0.600728 0.203052</w:t>
        <w:br/>
        <w:t>vt 0.597602 0.193256</w:t>
        <w:br/>
        <w:t>vt 0.596529 0.186324</w:t>
        <w:br/>
        <w:t>vt 0.593098 0.192857</w:t>
        <w:br/>
        <w:t>vt 0.593906 0.186739</w:t>
        <w:br/>
        <w:t>vt 0.591886 0.198557</w:t>
        <w:br/>
        <w:t>vt 0.586462 0.194498</w:t>
        <w:br/>
        <w:t>vt 0.590714 0.189225</w:t>
        <w:br/>
        <w:t>vt 0.578221 0.207747</w:t>
        <w:br/>
        <w:t>vt 0.582356 0.200985</w:t>
        <w:br/>
        <w:t>vt 0.589350 0.205379</w:t>
        <w:br/>
        <w:t>vt 0.585758 0.212346</w:t>
        <w:br/>
        <w:t>vt 0.597815 0.210563</w:t>
        <w:br/>
        <w:t>vt 0.596988 0.218903</w:t>
        <w:br/>
        <w:t>vt 0.605345 0.214969</w:t>
        <w:br/>
        <w:t>vt 0.607777 0.220606</w:t>
        <w:br/>
        <w:t>vt 0.610276 0.212468</w:t>
        <w:br/>
        <w:t>vt 0.618520 0.222111</w:t>
        <w:br/>
        <w:t>vt 0.616214 0.209050</w:t>
        <w:br/>
        <w:t>vt 0.625021 0.216770</w:t>
        <w:br/>
        <w:t>vt 0.621379 0.205775</w:t>
        <w:br/>
        <w:t>vt 0.631121 0.212868</w:t>
        <w:br/>
        <w:t>vt 0.638389 0.219915</w:t>
        <w:br/>
        <w:t>vt 0.633932 0.223471</w:t>
        <w:br/>
        <w:t>vt 0.629646 0.228427</w:t>
        <w:br/>
        <w:t>vt 0.026716 0.291919</w:t>
        <w:br/>
        <w:t>vt 0.026373 0.282059</w:t>
        <w:br/>
        <w:t>vt 0.020807 0.292015</w:t>
        <w:br/>
        <w:t>vt 0.020339 0.279481</w:t>
        <w:br/>
        <w:t>vt 0.064335 0.419782</w:t>
        <w:br/>
        <w:t>vt 0.059527 0.418871</w:t>
        <w:br/>
        <w:t>vt 0.064339 0.426746</w:t>
        <w:br/>
        <w:t>vt 0.059569 0.426078</w:t>
        <w:br/>
        <w:t>vt 0.053537 0.424653</w:t>
        <w:br/>
        <w:t>vt 0.054654 0.417483</w:t>
        <w:br/>
        <w:t>vt 0.064306 0.432844</w:t>
        <w:br/>
        <w:t>vt 0.059595 0.432491</w:t>
        <w:br/>
        <w:t>vt 0.065307 0.438507</w:t>
        <w:br/>
        <w:t>vt 0.059612 0.438507</w:t>
        <w:br/>
        <w:t>vt 0.053918 0.438507</w:t>
        <w:br/>
        <w:t>vt 0.053976 0.432151</w:t>
        <w:br/>
        <w:t>vt 0.048644 0.411733</w:t>
        <w:br/>
        <w:t>vt 0.051560 0.409513</w:t>
        <w:br/>
        <w:t>vt 0.051921 0.415626</w:t>
        <w:br/>
        <w:t>vt 0.050695 0.418372</w:t>
        <w:br/>
        <w:t>vt 0.048630 0.425966</w:t>
        <w:br/>
        <w:t>vt 0.048598 0.420824</w:t>
        <w:br/>
        <w:t>vt 0.043561 0.424569</w:t>
        <w:br/>
        <w:t>vt 0.046373 0.418481</w:t>
        <w:br/>
        <w:t>vt 0.053322 0.392343</w:t>
        <w:br/>
        <w:t>vt 0.052226 0.401141</w:t>
        <w:br/>
        <w:t>vt 0.049403 0.401946</w:t>
        <w:br/>
        <w:t>vt 0.048724 0.432011</w:t>
        <w:br/>
        <w:t>vt 0.048849 0.438507</w:t>
        <w:br/>
        <w:t>vt 0.043779 0.438507</w:t>
        <w:br/>
        <w:t>vt 0.043386 0.431987</w:t>
        <w:br/>
        <w:t>vt 0.037511 0.431996</w:t>
        <w:br/>
        <w:t>vt 0.037317 0.425439</w:t>
        <w:br/>
        <w:t>vt 0.037687 0.438507</w:t>
        <w:br/>
        <w:t>vt 0.041893 0.418059</w:t>
        <w:br/>
        <w:t>vt 0.044769 0.416223</w:t>
        <w:br/>
        <w:t>vt 0.041601 0.411185</w:t>
        <w:br/>
        <w:t>vt 0.045271 0.410504</w:t>
        <w:br/>
        <w:t>vt 0.024841 0.405420</w:t>
        <w:br/>
        <w:t>vt 0.031864 0.404133</w:t>
        <w:br/>
        <w:t>vt 0.031055 0.412081</w:t>
        <w:br/>
        <w:t>vt 0.023701 0.412934</w:t>
        <w:br/>
        <w:t>vt 0.045540 0.402557</w:t>
        <w:br/>
        <w:t>vt 0.041210 0.403036</w:t>
        <w:br/>
        <w:t>vt 0.022953 0.419575</w:t>
        <w:br/>
        <w:t>vt 0.030672 0.419072</w:t>
        <w:br/>
        <w:t>vt 0.505825 0.317287</w:t>
        <w:br/>
        <w:t>vt 0.507822 0.317213</w:t>
        <w:br/>
        <w:t>vt 0.510869 0.326206</w:t>
        <w:br/>
        <w:t>vt 0.506458 0.324509</w:t>
        <w:br/>
        <w:t>vt 0.508961 0.319641</w:t>
        <w:br/>
        <w:t>vt 0.511872 0.318750</w:t>
        <w:br/>
        <w:t>vt 0.509906 0.335426</w:t>
        <w:br/>
        <w:t>vt 0.505861 0.332232</w:t>
        <w:br/>
        <w:t>vt 0.514127 0.330520</w:t>
        <w:br/>
        <w:t>vt 0.502180 0.329361</w:t>
        <w:br/>
        <w:t>vt 0.537000 0.315409</w:t>
        <w:br/>
        <w:t>vt 0.543425 0.306624</w:t>
        <w:br/>
        <w:t>vt 0.531646 0.323534</w:t>
        <w:br/>
        <w:t>vt 0.524636 0.319049</w:t>
        <w:br/>
        <w:t>vt 0.530751 0.310385</w:t>
        <w:br/>
        <w:t>vt 0.536895 0.301677</w:t>
        <w:br/>
        <w:t>vt 0.515950 0.318473</w:t>
        <w:br/>
        <w:t>vt 0.517394 0.322576</w:t>
        <w:br/>
        <w:t>vt 0.519326 0.313214</w:t>
        <w:br/>
        <w:t>vt 0.550848 0.297414</w:t>
        <w:br/>
        <w:t>vt 0.544002 0.292414</w:t>
        <w:br/>
        <w:t>vt 0.550909 0.252354</w:t>
        <w:br/>
        <w:t>vt 0.558727 0.256855</w:t>
        <w:br/>
        <w:t>vt 0.551435 0.266846</w:t>
        <w:br/>
        <w:t>vt 0.544050 0.262135</w:t>
        <w:br/>
        <w:t>vt 0.543635 0.277225</w:t>
        <w:br/>
        <w:t>vt 0.535631 0.272591</w:t>
        <w:br/>
        <w:t>vt 0.514520 0.301085</w:t>
        <w:br/>
        <w:t>vt 0.517962 0.302683</w:t>
        <w:br/>
        <w:t>vt 0.518562 0.293543</w:t>
        <w:br/>
        <w:t>vt 0.522876 0.292972</w:t>
        <w:br/>
        <w:t>vt 0.527436 0.330765</w:t>
        <w:br/>
        <w:t>vt 0.522232 0.327238</w:t>
        <w:br/>
        <w:t>vt 0.529554 0.297222</w:t>
        <w:br/>
        <w:t>vt 0.523889 0.305963</w:t>
        <w:br/>
        <w:t>vt 0.517969 0.326297</w:t>
        <w:br/>
        <w:t>vt 0.524817 0.285218</w:t>
        <w:br/>
        <w:t>vt 0.528065 0.281452</w:t>
        <w:br/>
        <w:t>vt 0.530085 0.283547</w:t>
        <w:br/>
        <w:t>vt 0.526713 0.279564</w:t>
        <w:br/>
        <w:t>vt 0.530090 0.276337</w:t>
        <w:br/>
        <w:t>vt 0.528065 0.281452</w:t>
        <w:br/>
        <w:t>vt 0.524817 0.285218</w:t>
        <w:br/>
        <w:t>vt 0.530090 0.276337</w:t>
        <w:br/>
        <w:t>vt 0.523701 0.281033</w:t>
        <w:br/>
        <w:t>vt 0.521795 0.286508</w:t>
        <w:br/>
        <w:t>vt 0.536239 0.287496</w:t>
        <w:br/>
        <w:t>vt 0.586841 0.265293</w:t>
        <w:br/>
        <w:t>vt 0.581206 0.260088</w:t>
        <w:br/>
        <w:t>vt 0.591415 0.257221</w:t>
        <w:br/>
        <w:t>vt 0.595927 0.262073</w:t>
        <w:br/>
        <w:t>vt 0.610616 0.262130</w:t>
        <w:br/>
        <w:t>vt 0.604160 0.260412</w:t>
        <w:br/>
        <w:t>vt 0.604742 0.257859</w:t>
        <w:br/>
        <w:t>vt 0.617534 0.258416</w:t>
        <w:br/>
        <w:t>vt 0.614685 0.264931</w:t>
        <w:br/>
        <w:t>vt 0.617400 0.268061</w:t>
        <w:br/>
        <w:t>vt 0.622288 0.262027</w:t>
        <w:br/>
        <w:t>vt 0.624631 0.264919</w:t>
        <w:br/>
        <w:t>vt 0.629924 0.259852</w:t>
        <w:br/>
        <w:t>vt 0.627287 0.256545</w:t>
        <w:br/>
        <w:t>vt 0.631930 0.262443</w:t>
        <w:br/>
        <w:t>vt 0.564596 0.247746</w:t>
        <w:br/>
        <w:t>vt 0.573378 0.252137</w:t>
        <w:br/>
        <w:t>vt 0.556691 0.243614</w:t>
        <w:br/>
        <w:t>vt 0.561679 0.235610</w:t>
        <w:br/>
        <w:t>vt 0.569320 0.239385</w:t>
        <w:br/>
        <w:t>vt 0.580662 0.244340</w:t>
        <w:br/>
        <w:t>vt 0.566156 0.228037</w:t>
        <w:br/>
        <w:t>vt 0.573174 0.231639</w:t>
        <w:br/>
        <w:t>vt 0.570292 0.220917</w:t>
        <w:br/>
        <w:t>vt 0.576934 0.224630</w:t>
        <w:br/>
        <w:t>vt 0.583595 0.235611</w:t>
        <w:br/>
        <w:t>vt 0.586502 0.228901</w:t>
        <w:br/>
        <w:t>vt 0.581373 0.218481</w:t>
        <w:br/>
        <w:t>vt 0.590128 0.223404</w:t>
        <w:br/>
        <w:t>vt 0.574256 0.214273</w:t>
        <w:br/>
        <w:t>vt 0.606171 0.254317</w:t>
        <w:br/>
        <w:t>vt 0.614904 0.252798</w:t>
        <w:br/>
        <w:t>vt 0.599439 0.251998</w:t>
        <w:br/>
        <w:t>vt 0.608854 0.246870</w:t>
        <w:br/>
        <w:t>vt 0.623795 0.251985</w:t>
        <w:br/>
        <w:t>vt 0.621322 0.246940</w:t>
        <w:br/>
        <w:t>vt 0.611951 0.233452</w:t>
        <w:br/>
        <w:t>vt 0.604471 0.226477</w:t>
        <w:br/>
        <w:t>vt 0.609802 0.225398</w:t>
        <w:br/>
        <w:t>vt 0.617273 0.228902</w:t>
        <w:br/>
        <w:t>vt 0.579445 0.254716</w:t>
        <w:br/>
        <w:t>vt 0.585238 0.251488</w:t>
        <w:br/>
        <w:t>vt 0.592845 0.249370</w:t>
        <w:br/>
        <w:t>vt 0.594856 0.244414</w:t>
        <w:br/>
        <w:t>vt 0.598250 0.232114</w:t>
        <w:br/>
        <w:t>vt 0.596905 0.238238</w:t>
        <w:br/>
        <w:t>vt 0.610492 0.240199</w:t>
        <w:br/>
        <w:t>vt 0.621743 0.242178</w:t>
        <w:br/>
        <w:t>vt 0.623835 0.237590</w:t>
        <w:br/>
        <w:t>vt 0.626375 0.233070</w:t>
        <w:br/>
        <w:t>vt 0.598146 0.227318</w:t>
        <w:br/>
        <w:t>vt 0.656687 0.230538</w:t>
        <w:br/>
        <w:t>vt 0.648725 0.224216</w:t>
        <w:br/>
        <w:t>vt 0.650093 0.221510</w:t>
        <w:br/>
        <w:t>vt 0.659398 0.228256</w:t>
        <w:br/>
        <w:t>vt 0.658249 0.219203</w:t>
        <w:br/>
        <w:t>vt 0.642171 0.219471</w:t>
        <w:br/>
        <w:t>vt 0.640558 0.216993</w:t>
        <w:br/>
        <w:t>vt 0.043348 0.327064</w:t>
        <w:br/>
        <w:t>vt 0.044527 0.333859</w:t>
        <w:br/>
        <w:t>vt 0.048931 0.326368</w:t>
        <w:br/>
        <w:t>vt 0.051756 0.332842</w:t>
        <w:br/>
        <w:t>vt 0.037640 0.352069</w:t>
        <w:br/>
        <w:t>vt 0.029595 0.354098</w:t>
        <w:br/>
        <w:t>vt 0.029538 0.344970</w:t>
        <w:br/>
        <w:t>vt 0.037358 0.343263</w:t>
        <w:br/>
        <w:t>vt 0.029308 0.364438</w:t>
        <w:br/>
        <w:t>vt 0.037645 0.362598</w:t>
        <w:br/>
        <w:t>vt 0.060726 0.361473</w:t>
        <w:br/>
        <w:t>vt 0.063077 0.353659</w:t>
        <w:br/>
        <w:t>vt 0.059062 0.358631</w:t>
        <w:br/>
        <w:t>vt 0.061422 0.349343</w:t>
        <w:br/>
        <w:t>vt 0.059743 0.346878</w:t>
        <w:br/>
        <w:t>vt 0.058542 0.353805</w:t>
        <w:br/>
        <w:t>vt 0.057328 0.355111</w:t>
        <w:br/>
        <w:t>vt 0.058138 0.343881</w:t>
        <w:br/>
        <w:t>vt 0.054248 0.384951</w:t>
        <w:br/>
        <w:t>vt 0.052485 0.346913</w:t>
        <w:br/>
        <w:t>vt 0.055982 0.344911</w:t>
        <w:br/>
        <w:t>vt 0.056193 0.352893</w:t>
        <w:br/>
        <w:t>vt 0.053092 0.357474</w:t>
        <w:br/>
        <w:t>vt 0.046241 0.360493</w:t>
        <w:br/>
        <w:t>vt 0.045821 0.349486</w:t>
        <w:br/>
        <w:t>vt 0.045300 0.340970</w:t>
        <w:br/>
        <w:t>vt 0.051749 0.339347</w:t>
        <w:br/>
        <w:t>vt 0.055086 0.339647</w:t>
        <w:br/>
        <w:t>vt 0.055862 0.337530</w:t>
        <w:br/>
        <w:t>vt 0.037090 0.418788</w:t>
        <w:br/>
        <w:t>vt 0.036942 0.411605</w:t>
        <w:br/>
        <w:t>vt 0.037105 0.395229</w:t>
        <w:br/>
        <w:t>vt 0.036986 0.403450</w:t>
        <w:br/>
        <w:t>vt 0.037182 0.387845</w:t>
        <w:br/>
        <w:t>vt 0.533008 0.358853</w:t>
        <w:br/>
        <w:t>vt 0.530122 0.356988</w:t>
        <w:br/>
        <w:t>vt 0.533530 0.351971</w:t>
        <w:br/>
        <w:t>vt 0.536875 0.354057</w:t>
        <w:br/>
        <w:t>vt 0.537297 0.346944</w:t>
        <w:br/>
        <w:t>vt 0.540741 0.349262</w:t>
        <w:br/>
        <w:t>vt 0.530481 0.363528</w:t>
        <w:br/>
        <w:t>vt 0.527173 0.362281</w:t>
        <w:br/>
        <w:t>vt 0.527953 0.368203</w:t>
        <w:br/>
        <w:t>vt 0.524454 0.367712</w:t>
        <w:br/>
        <w:t>vt 0.549174 0.338669</w:t>
        <w:br/>
        <w:t>vt 0.546224 0.335646</w:t>
        <w:br/>
        <w:t>vt 0.552616 0.328658</w:t>
        <w:br/>
        <w:t>vt 0.556635 0.331778</w:t>
        <w:br/>
        <w:t>vt 0.560015 0.320588</w:t>
        <w:br/>
        <w:t>vt 0.564095 0.324886</w:t>
        <w:br/>
        <w:t>vt 0.567938 0.311363</w:t>
        <w:br/>
        <w:t>vt 0.571885 0.314073</w:t>
        <w:br/>
        <w:t>vt 0.576476 0.302113</w:t>
        <w:br/>
        <w:t>vt 0.579676 0.303260</w:t>
        <w:br/>
        <w:t>vt 0.541323 0.341622</w:t>
        <w:br/>
        <w:t>vt 0.544958 0.343966</w:t>
        <w:br/>
        <w:t>vt 0.615644 0.276538</w:t>
        <w:br/>
        <w:t>vt 0.612486 0.274866</w:t>
        <w:br/>
        <w:t>vt 0.619790 0.270764</w:t>
        <w:br/>
        <w:t>vt 0.622018 0.273254</w:t>
        <w:br/>
        <w:t>vt 0.626620 0.267567</w:t>
        <w:br/>
        <w:t>vt 0.628393 0.269969</w:t>
        <w:br/>
        <w:t>vt 0.633530 0.264855</w:t>
        <w:br/>
        <w:t>vt 0.634928 0.267177</w:t>
        <w:br/>
        <w:t>vt 0.640286 0.262811</w:t>
        <w:br/>
        <w:t>vt 0.641463 0.264385</w:t>
        <w:br/>
        <w:t>vt 0.652893 0.261887</w:t>
        <w:br/>
        <w:t>vt 0.646655 0.261620</w:t>
        <w:br/>
        <w:t>vt 0.653165 0.262469</w:t>
        <w:br/>
        <w:t>vt 0.647314 0.263427</w:t>
        <w:br/>
        <w:t>vt 0.598522 0.288067</w:t>
        <w:br/>
        <w:t>vt 0.595122 0.286756</w:t>
        <w:br/>
        <w:t>vt 0.604154 0.280292</w:t>
        <w:br/>
        <w:t>vt 0.607083 0.282302</w:t>
        <w:br/>
        <w:t>vt 0.585716 0.293970</w:t>
        <w:br/>
        <w:t>vt 0.589099 0.295663</w:t>
        <w:br/>
        <w:t>vt 0.655505 0.765079</w:t>
        <w:br/>
        <w:t>vt 0.651610 0.763906</w:t>
        <w:br/>
        <w:t>vt 0.655391 0.759878</w:t>
        <w:br/>
        <w:t>vt 0.658929 0.761539</w:t>
        <w:br/>
        <w:t>vt 0.658775 0.756213</w:t>
        <w:br/>
        <w:t>vt 0.662352 0.757999</w:t>
        <w:br/>
        <w:t>vt 0.648462 0.773937</w:t>
        <w:br/>
        <w:t>vt 0.645116 0.772095</w:t>
        <w:br/>
        <w:t>vt 0.648389 0.768355</w:t>
        <w:br/>
        <w:t>vt 0.651983 0.769508</w:t>
        <w:br/>
        <w:t>vt 0.663669 0.750497</w:t>
        <w:br/>
        <w:t>vt 0.668647 0.751356</w:t>
        <w:br/>
        <w:t>vt 0.665500 0.754678</w:t>
        <w:br/>
        <w:t>vt 0.007094 0.438507</w:t>
        <w:br/>
        <w:t>vt 0.007066 0.432668</w:t>
        <w:br/>
        <w:t>vt 0.003477 0.438507</w:t>
        <w:br/>
        <w:t>vt 0.003477 0.432951</w:t>
        <w:br/>
        <w:t>vt 0.003477 0.427395</w:t>
        <w:br/>
        <w:t>vt 0.007084 0.426978</w:t>
        <w:br/>
        <w:t>vt 0.003477 0.417113</w:t>
        <w:br/>
        <w:t>vt 0.007337 0.416090</w:t>
        <w:br/>
        <w:t>vt 0.007193 0.421583</w:t>
        <w:br/>
        <w:t>vt 0.003477 0.422254</w:t>
        <w:br/>
        <w:t>vt 0.007458 0.410104</w:t>
        <w:br/>
        <w:t>vt 0.003477 0.411006</w:t>
        <w:br/>
        <w:t>vt 0.007285 0.404732</w:t>
        <w:br/>
        <w:t>vt 0.003477 0.404899</w:t>
        <w:br/>
        <w:t>vt 0.632349 0.742340</w:t>
        <w:br/>
        <w:t>vt 0.625797 0.741472</w:t>
        <w:br/>
        <w:t>vt 0.626797 0.733921</w:t>
        <w:br/>
        <w:t>vt 0.633993 0.735544</w:t>
        <w:br/>
        <w:t>vt 0.621009 0.741092</w:t>
        <w:br/>
        <w:t>vt 0.620627 0.746545</w:t>
        <w:br/>
        <w:t>vt 0.617052 0.745180</w:t>
        <w:br/>
        <w:t>vt 0.616881 0.740703</w:t>
        <w:br/>
        <w:t>vt 0.625121 0.746622</w:t>
        <w:br/>
        <w:t>vt 0.624639 0.751227</w:t>
        <w:br/>
        <w:t>vt 0.620606 0.751944</w:t>
        <w:br/>
        <w:t>vt 0.617424 0.752325</w:t>
        <w:br/>
        <w:t>vt 0.637483 0.720785</w:t>
        <w:br/>
        <w:t>vt 0.635731 0.728531</w:t>
        <w:br/>
        <w:t>vt 0.628036 0.726090</w:t>
        <w:br/>
        <w:t>vt 0.629492 0.717595</w:t>
        <w:br/>
        <w:t>vt 0.624639 0.758285</w:t>
        <w:br/>
        <w:t>vt 0.623066 0.761925</w:t>
        <w:br/>
        <w:t>vt 0.621586 0.757017</w:t>
        <w:br/>
        <w:t>vt 0.624573 0.754610</w:t>
        <w:br/>
        <w:t>vt 0.621494 0.765566</w:t>
        <w:br/>
        <w:t>vt 0.619459 0.758945</w:t>
        <w:br/>
        <w:t>vt 0.674786 0.738543</w:t>
        <w:br/>
        <w:t>vt 0.669269 0.745113</w:t>
        <w:br/>
        <w:t>vt 0.666425 0.742150</w:t>
        <w:br/>
        <w:t>vt 0.669734 0.735371</w:t>
        <w:br/>
        <w:t>vt 0.642487 0.767426</w:t>
        <w:br/>
        <w:t>vt 0.645992 0.765262</w:t>
        <w:br/>
        <w:t>vt 0.645516 0.767713</w:t>
        <w:br/>
        <w:t>vt 0.643447 0.769573</w:t>
        <w:br/>
        <w:t>vt 0.642345 0.770764</w:t>
        <w:br/>
        <w:t>vt 0.641797 0.769953</w:t>
        <w:br/>
        <w:t>vt 0.641969 0.772537</w:t>
        <w:br/>
        <w:t>vt 0.641108 0.772479</w:t>
        <w:br/>
        <w:t>vt 0.645343 0.762583</w:t>
        <w:br/>
        <w:t>vt 0.648646 0.760177</w:t>
        <w:br/>
        <w:t>vt 0.641935 0.764614</w:t>
        <w:br/>
        <w:t>vt 0.643330 0.759225</w:t>
        <w:br/>
        <w:t>vt 0.640926 0.760203</w:t>
        <w:br/>
        <w:t>vt 0.645091 0.756957</w:t>
        <w:br/>
        <w:t>vt 0.651739 0.757022</w:t>
        <w:br/>
        <w:t>vt 0.654672 0.753398</w:t>
        <w:br/>
        <w:t>vt 0.647382 0.753839</w:t>
        <w:br/>
        <w:t>vt 0.649900 0.750206</w:t>
        <w:br/>
        <w:t>vt 0.653477 0.744357</w:t>
        <w:br/>
        <w:t>vt 0.656599 0.737897</w:t>
        <w:br/>
        <w:t>vt 0.661970 0.740723</w:t>
        <w:br/>
        <w:t>vt 0.658749 0.747498</w:t>
        <w:br/>
        <w:t>vt 0.659422 0.730580</w:t>
        <w:br/>
        <w:t>vt 0.664881 0.733021</w:t>
        <w:br/>
        <w:t>vt 0.004591 0.400029</w:t>
        <w:br/>
        <w:t>vt 0.006550 0.401082</w:t>
        <w:br/>
        <w:t>vt 0.004515 0.395502</w:t>
        <w:br/>
        <w:t>vt 0.007899 0.398085</w:t>
        <w:br/>
        <w:t>vt 0.650417 0.665492</w:t>
        <w:br/>
        <w:t>vt 0.648907 0.674946</w:t>
        <w:br/>
        <w:t>vt 0.641414 0.671971</w:t>
        <w:br/>
        <w:t>vt 0.642568 0.661911</w:t>
        <w:br/>
        <w:t>vt 0.633598 0.669257</w:t>
        <w:br/>
        <w:t>vt 0.634501 0.658849</w:t>
        <w:br/>
        <w:t>vt 0.627543 0.667509</w:t>
        <w:br/>
        <w:t>vt 0.628448 0.657108</w:t>
        <w:br/>
        <w:t>vt 0.621529 0.666063</w:t>
        <w:br/>
        <w:t>vt 0.622514 0.655795</w:t>
        <w:br/>
        <w:t>vt 0.614898 0.654247</w:t>
        <w:br/>
        <w:t>vt 0.615851 0.643925</w:t>
        <w:br/>
        <w:t>vt 0.623465 0.645463</w:t>
        <w:br/>
        <w:t>vt 0.616882 0.633702</w:t>
        <w:br/>
        <w:t>vt 0.624426 0.635242</w:t>
        <w:br/>
        <w:t>vt 0.606554 0.663297</w:t>
        <w:br/>
        <w:t>vt 0.607436 0.653200</w:t>
        <w:br/>
        <w:t>vt 0.613919 0.664429</w:t>
        <w:br/>
        <w:t>vt 0.612830 0.674409</w:t>
        <w:br/>
        <w:t>vt 0.620472 0.676182</w:t>
        <w:br/>
        <w:t>vt 0.605526 0.673168</w:t>
        <w:br/>
        <w:t>vt 0.599860 0.635217</w:t>
        <w:br/>
        <w:t>vt 0.609200 0.632587</w:t>
        <w:br/>
        <w:t>vt 0.608290 0.642914</w:t>
        <w:br/>
        <w:t>vt 0.599677 0.642421</w:t>
        <w:br/>
        <w:t>vt 0.599447 0.649550</w:t>
        <w:br/>
        <w:t>vt 0.599159 0.656310</w:t>
        <w:br/>
        <w:t>vt 0.598805 0.662907</w:t>
        <w:br/>
        <w:t>vt 0.629319 0.646705</w:t>
        <w:br/>
        <w:t>vt 0.630289 0.636529</w:t>
        <w:br/>
        <w:t>vt 0.636463 0.638229</w:t>
        <w:br/>
        <w:t>vt 0.635390 0.648424</w:t>
        <w:br/>
        <w:t>vt 0.645179 0.641527</w:t>
        <w:br/>
        <w:t>vt 0.643796 0.651789</w:t>
        <w:br/>
        <w:t>vt 0.640184 0.682082</w:t>
        <w:br/>
        <w:t>vt 0.632673 0.679489</w:t>
        <w:br/>
        <w:t>vt 0.638918 0.692162</w:t>
        <w:br/>
        <w:t>vt 0.631802 0.689533</w:t>
        <w:br/>
        <w:t>vt 0.637933 0.700877</w:t>
        <w:br/>
        <w:t>vt 0.631230 0.699228</w:t>
        <w:br/>
        <w:t>vt 0.647098 0.684806</w:t>
        <w:br/>
        <w:t>vt 0.626579 0.677727</w:t>
        <w:br/>
        <w:t>vt 0.653799 0.645675</w:t>
        <w:br/>
        <w:t>vt 0.652047 0.655794</w:t>
        <w:br/>
        <w:t>vt 0.592435 0.715034</w:t>
        <w:br/>
        <w:t>vt 0.593284 0.705397</w:t>
        <w:br/>
        <w:t>vt 0.600781 0.707298</w:t>
        <w:br/>
        <w:t>vt 0.599567 0.717412</w:t>
        <w:br/>
        <w:t>vt 0.597799 0.676037</w:t>
        <w:br/>
        <w:t>vt 0.604344 0.682701</w:t>
        <w:br/>
        <w:t>vt 0.596980 0.682182</w:t>
        <w:br/>
        <w:t>vt 0.596014 0.687834</w:t>
        <w:br/>
        <w:t>vt 0.602977 0.691577</w:t>
        <w:br/>
        <w:t>vt 0.592597 0.662923</w:t>
        <w:br/>
        <w:t>vt 0.598380 0.669547</w:t>
        <w:br/>
        <w:t>vt 0.592434 0.669748</w:t>
        <w:br/>
        <w:t>vt 0.592270 0.676573</w:t>
        <w:br/>
        <w:t>vt 0.592601 0.656567</w:t>
        <w:br/>
        <w:t>vt 0.592605 0.650212</w:t>
        <w:br/>
        <w:t>vt 0.592625 0.642306</w:t>
        <w:br/>
        <w:t>vt 0.592646 0.634400</w:t>
        <w:br/>
        <w:t>vt 0.591321 0.682342</w:t>
        <w:br/>
        <w:t>vt 0.590372 0.688111</w:t>
        <w:br/>
        <w:t>vt 0.599643 0.727226</w:t>
        <w:br/>
        <w:t>vt 0.596415 0.725598</w:t>
        <w:br/>
        <w:t>vt 0.593186 0.723970</w:t>
        <w:br/>
        <w:t>vt 0.587090 0.714070</w:t>
        <w:br/>
        <w:t>vt 0.589851 0.722939</w:t>
        <w:br/>
        <w:t>vt 0.586515 0.721908</w:t>
        <w:br/>
        <w:t>vt 0.649030 0.617800</w:t>
        <w:br/>
        <w:t>vt 0.647853 0.624395</w:t>
        <w:br/>
        <w:t>vt 0.638753 0.621735</w:t>
        <w:br/>
        <w:t>vt 0.639699 0.615291</w:t>
        <w:br/>
        <w:t>vt 0.646704 0.631209</w:t>
        <w:br/>
        <w:t>vt 0.637787 0.628303</w:t>
        <w:br/>
        <w:t>vt 0.631372 0.626558</w:t>
        <w:br/>
        <w:t>vt 0.625407 0.625136</w:t>
        <w:br/>
        <w:t>vt 0.618085 0.623627</w:t>
        <w:br/>
        <w:t>vt 0.610259 0.622239</w:t>
        <w:br/>
        <w:t>vt 0.655572 0.635128</w:t>
        <w:br/>
        <w:t>vt 0.592441 0.627654</w:t>
        <w:br/>
        <w:t>vt 0.600010 0.628233</w:t>
        <w:br/>
        <w:t>vt 0.592236 0.620909</w:t>
        <w:br/>
        <w:t>vt 0.600200 0.621253</w:t>
        <w:br/>
        <w:t>vt 0.640217 0.737864</w:t>
        <w:br/>
        <w:t>vt 0.638163 0.743790</w:t>
        <w:br/>
        <w:t>vt 0.644276 0.747054</w:t>
        <w:br/>
        <w:t>vt 0.647241 0.741248</w:t>
        <w:br/>
        <w:t>vt 0.643489 0.739570</w:t>
        <w:br/>
        <w:t>vt 0.640835 0.746106</w:t>
        <w:br/>
        <w:t>vt 0.650014 0.734944</w:t>
        <w:br/>
        <w:t>vt 0.652614 0.727901</w:t>
        <w:br/>
        <w:t>vt 0.644366 0.724537</w:t>
        <w:br/>
        <w:t>vt 0.642260 0.731416</w:t>
        <w:br/>
        <w:t>vt 0.645831 0.733215</w:t>
        <w:br/>
        <w:t>vt 0.648427 0.726307</w:t>
        <w:br/>
        <w:t>vt 0.651659 0.717761</w:t>
        <w:br/>
        <w:t>vt 0.646530 0.716442</w:t>
        <w:br/>
        <w:t>vt 0.657414 0.716932</w:t>
        <w:br/>
        <w:t>vt 0.659703 0.708133</w:t>
        <w:br/>
        <w:t>vt 0.649088 0.706898</w:t>
        <w:br/>
        <w:t>vt 0.653878 0.707714</w:t>
        <w:br/>
        <w:t>vt 0.658907 0.689332</w:t>
        <w:br/>
        <w:t>vt 0.656171 0.698793</w:t>
        <w:br/>
        <w:t>vt 0.651226 0.697007</w:t>
        <w:br/>
        <w:t>vt 0.653498 0.687360</w:t>
        <w:br/>
        <w:t>vt 0.665184 0.691682</w:t>
        <w:br/>
        <w:t>vt 0.662129 0.701155</w:t>
        <w:br/>
        <w:t>vt 0.655741 0.677882</w:t>
        <w:br/>
        <w:t>vt 0.661696 0.680039</w:t>
        <w:br/>
        <w:t>vt 0.667971 0.682270</w:t>
        <w:br/>
        <w:t>vt 0.657989 0.668715</w:t>
        <w:br/>
        <w:t>vt 0.664351 0.671297</w:t>
        <w:br/>
        <w:t>vt 0.670449 0.673759</w:t>
        <w:br/>
        <w:t>vt 0.662111 0.638267</w:t>
        <w:br/>
        <w:t>vt 0.660797 0.645458</w:t>
        <w:br/>
        <w:t>vt 0.659482 0.652648</w:t>
        <w:br/>
        <w:t>vt 0.657541 0.658298</w:t>
        <w:br/>
        <w:t>vt 0.675230 0.662052</w:t>
        <w:br/>
        <w:t>vt 0.673048 0.666261</w:t>
        <w:br/>
        <w:t>vt 0.667255 0.663102</w:t>
        <w:br/>
        <w:t>vt 0.669471 0.657876</w:t>
        <w:br/>
        <w:t>vt 0.664469 0.655616</w:t>
        <w:br/>
        <w:t>vt 0.661703 0.660495</w:t>
        <w:br/>
        <w:t>vt 0.708033 0.649998</w:t>
        <w:br/>
        <w:t>vt 0.703417 0.653950</w:t>
        <w:br/>
        <w:t>vt 0.700972 0.645845</w:t>
        <w:br/>
        <w:t>vt 0.705080 0.641428</w:t>
        <w:br/>
        <w:t>vt 0.697332 0.658669</w:t>
        <w:br/>
        <w:t>vt 0.695114 0.651494</w:t>
        <w:br/>
        <w:t>vt 0.692482 0.645112</w:t>
        <w:br/>
        <w:t>vt 0.698026 0.638536</w:t>
        <w:br/>
        <w:t>vt 0.702127 0.632857</w:t>
        <w:br/>
        <w:t>vt 0.691256 0.677306</w:t>
        <w:br/>
        <w:t>vt 0.686422 0.679672</w:t>
        <w:br/>
        <w:t>vt 0.685338 0.671228</w:t>
        <w:br/>
        <w:t>vt 0.689210 0.670054</w:t>
        <w:br/>
        <w:t>vt 0.684101 0.666701</w:t>
        <w:br/>
        <w:t>vt 0.687310 0.665171</w:t>
        <w:br/>
        <w:t>vt 0.692075 0.661769</w:t>
        <w:br/>
        <w:t>vt 0.693184 0.667848</w:t>
        <w:br/>
        <w:t>vt 0.691252 0.667210</w:t>
        <w:br/>
        <w:t>vt 0.689926 0.662892</w:t>
        <w:br/>
        <w:t>vt 0.687601 0.650189</w:t>
        <w:br/>
        <w:t>vt 0.689992 0.655671</w:t>
        <w:br/>
        <w:t>vt 0.679305 0.637549</w:t>
        <w:br/>
        <w:t>vt 0.676813 0.642206</w:t>
        <w:br/>
        <w:t>vt 0.672686 0.637657</w:t>
        <w:br/>
        <w:t>vt 0.675352 0.632868</w:t>
        <w:br/>
        <w:t>vt 0.672986 0.649916</w:t>
        <w:br/>
        <w:t>vt 0.669680 0.642550</w:t>
        <w:br/>
        <w:t>vt 0.667293 0.639053</w:t>
        <w:br/>
        <w:t>vt 0.669848 0.634537</w:t>
        <w:br/>
        <w:t>vt 0.672403 0.630020</w:t>
        <w:br/>
        <w:t>vt 0.667666 0.651297</w:t>
        <w:br/>
        <w:t>vt 0.677110 0.652499</w:t>
        <w:br/>
        <w:t>vt 0.682883 0.643365</w:t>
        <w:br/>
        <w:t>vt 0.680204 0.646477</w:t>
        <w:br/>
        <w:t>vt 0.679000 0.653401</w:t>
        <w:br/>
        <w:t>vt 0.679385 0.658786</w:t>
        <w:br/>
        <w:t>vt 0.699808 0.674942</w:t>
        <w:br/>
        <w:t>vt 0.698819 0.666375</w:t>
        <w:br/>
        <w:t>vt 0.709906 0.679061</w:t>
        <w:br/>
        <w:t>vt 0.707403 0.687855</w:t>
        <w:br/>
        <w:t>vt 0.704094 0.685940</w:t>
        <w:br/>
        <w:t>vt 0.706028 0.678402</w:t>
        <w:br/>
        <w:t>vt 0.704900 0.696648</w:t>
        <w:br/>
        <w:t>vt 0.701960 0.694707</w:t>
        <w:br/>
        <w:t>vt 0.697809 0.692644</w:t>
        <w:br/>
        <w:t>vt 0.698859 0.684223</w:t>
        <w:br/>
        <w:t>vt 0.710629 0.667926</w:t>
        <w:br/>
        <w:t>vt 0.706474 0.669763</w:t>
        <w:br/>
        <w:t>vt 0.705155 0.662518</w:t>
        <w:br/>
        <w:t>vt 0.709331 0.658962</w:t>
        <w:br/>
        <w:t>vt 0.710267 0.673494</w:t>
        <w:br/>
        <w:t>vt 0.707661 0.673899</w:t>
        <w:br/>
        <w:t>vt 0.692293 0.706190</w:t>
        <w:br/>
        <w:t>vt 0.693626 0.700507</w:t>
        <w:br/>
        <w:t>vt 0.696736 0.699545</w:t>
        <w:br/>
        <w:t>vt 0.693581 0.693137</w:t>
        <w:br/>
        <w:t>vt 0.693442 0.683808</w:t>
        <w:br/>
        <w:t>vt 0.676798 0.676670</w:t>
        <w:br/>
        <w:t>vt 0.675199 0.685169</w:t>
        <w:br/>
        <w:t>vt 0.672737 0.694542</w:t>
        <w:br/>
        <w:t>vt 0.681953 0.687787</w:t>
        <w:br/>
        <w:t>vt 0.679371 0.697039</w:t>
        <w:br/>
        <w:t>vt 0.686940 0.690479</w:t>
        <w:br/>
        <w:t>vt 0.685096 0.700120</w:t>
        <w:br/>
        <w:t>vt 0.683551 0.661428</w:t>
        <w:br/>
        <w:t>vt 0.679257 0.662566</w:t>
        <w:br/>
        <w:t>vt 0.678686 0.665389</w:t>
        <w:br/>
        <w:t>vt 0.681456 0.663844</w:t>
        <w:br/>
        <w:t>vt 0.682000 0.666863</w:t>
        <w:br/>
        <w:t>vt 0.678021 0.669275</w:t>
        <w:br/>
        <w:t>vt 0.682432 0.670930</w:t>
        <w:br/>
        <w:t>vt 0.682633 0.678778</w:t>
        <w:br/>
        <w:t>vt 0.689504 0.712486</w:t>
        <w:br/>
        <w:t>vt 0.682351 0.708808</w:t>
        <w:br/>
        <w:t>vt 0.686374 0.718022</w:t>
        <w:br/>
        <w:t>vt 0.679760 0.715052</w:t>
        <w:br/>
        <w:t>vt 0.689026 0.697311</w:t>
        <w:br/>
        <w:t>vt 0.690711 0.695834</w:t>
        <w:br/>
        <w:t>vt 0.690513 0.690494</w:t>
        <w:br/>
        <w:t>vt 0.667394 0.710328</w:t>
        <w:br/>
        <w:t>vt 0.673684 0.712698</w:t>
        <w:br/>
        <w:t>vt 0.669681 0.721837</w:t>
        <w:br/>
        <w:t>vt 0.663684 0.719539</w:t>
        <w:br/>
        <w:t>vt 0.675475 0.724163</w:t>
        <w:br/>
        <w:t>vt 0.669710 0.704047</w:t>
        <w:br/>
        <w:t>vt 0.676109 0.706424</w:t>
        <w:br/>
        <w:t>vt 0.645096 0.694799</w:t>
        <w:br/>
        <w:t>vt 0.644079 0.704749</w:t>
        <w:br/>
        <w:t>vt 0.639171 0.712095</w:t>
        <w:br/>
        <w:t>vt 0.630747 0.708593</w:t>
        <w:br/>
        <w:t>vt 0.687081 0.635361</w:t>
        <w:br/>
        <w:t>vt 0.689753 0.639787</w:t>
        <w:br/>
        <w:t>vt 0.685565 0.645960</w:t>
        <w:br/>
        <w:t>vt 0.682426 0.648682</w:t>
        <w:br/>
        <w:t>vt 0.683960 0.648907</w:t>
        <w:br/>
        <w:t>vt 0.685105 0.652584</w:t>
        <w:br/>
        <w:t>vt 0.681100 0.649024</w:t>
        <w:br/>
        <w:t>vt 0.687485 0.657631</w:t>
        <w:br/>
        <w:t>vt 0.598725 0.595071</w:t>
        <w:br/>
        <w:t>vt 0.595744 0.601135</w:t>
        <w:br/>
        <w:t>vt 0.594391 0.599289</w:t>
        <w:br/>
        <w:t>vt 0.595730 0.595292</w:t>
        <w:br/>
        <w:t>vt 0.591712 0.607282</w:t>
        <w:br/>
        <w:t>vt 0.592738 0.600501</w:t>
        <w:br/>
        <w:t>vt 0.592735 0.595513</w:t>
        <w:br/>
        <w:t>vt 0.591803 0.602122</w:t>
        <w:br/>
        <w:t>vt 0.592114 0.599919</w:t>
        <w:br/>
        <w:t>vt 0.591894 0.596963</w:t>
        <w:br/>
        <w:t>vt 0.592314 0.596238</w:t>
        <w:br/>
        <w:t>vt 0.600819 0.600725</w:t>
        <w:br/>
        <w:t>vt 0.602402 0.598586</w:t>
        <w:br/>
        <w:t>vt 0.604419 0.599479</w:t>
        <w:br/>
        <w:t>vt 0.604033 0.605718</w:t>
        <w:br/>
        <w:t>vt 0.601601 0.594707</w:t>
        <w:br/>
        <w:t>vt 0.604478 0.594344</w:t>
        <w:br/>
        <w:t>vt 0.597889 0.607630</w:t>
        <w:br/>
        <w:t>vt 0.600505 0.614056</w:t>
        <w:br/>
        <w:t>vt 0.591974 0.614095</w:t>
        <w:br/>
        <w:t>vt 0.598147 0.602899</w:t>
        <w:br/>
        <w:t>vt 0.614764 0.607738</w:t>
        <w:br/>
        <w:t>vt 0.611173 0.615062</w:t>
        <w:br/>
        <w:t>vt 0.609611 0.608115</w:t>
        <w:br/>
        <w:t>vt 0.613179 0.601744</w:t>
        <w:br/>
        <w:t>vt 0.610396 0.603259</w:t>
        <w:br/>
        <w:t>vt 0.608271 0.600870</w:t>
        <w:br/>
        <w:t>vt 0.611893 0.595237</w:t>
        <w:br/>
        <w:t>vt 0.615137 0.600283</w:t>
        <w:br/>
        <w:t>vt 0.616956 0.602431</w:t>
        <w:br/>
        <w:t>vt 0.615061 0.596326</w:t>
        <w:br/>
        <w:t>vt 0.618228 0.597415</w:t>
        <w:br/>
        <w:t>vt 0.606791 0.598641</w:t>
        <w:br/>
        <w:t>vt 0.608186 0.594791</w:t>
        <w:br/>
        <w:t>vt 0.621311 0.599220</w:t>
        <w:br/>
        <w:t>vt 0.621291 0.604349</w:t>
        <w:br/>
        <w:t>vt 0.619167 0.603830</w:t>
        <w:br/>
        <w:t>vt 0.619770 0.598318</w:t>
        <w:br/>
        <w:t>vt 0.621843 0.610082</w:t>
        <w:br/>
        <w:t>vt 0.618427 0.609715</w:t>
        <w:br/>
        <w:t>vt 0.619092 0.616768</w:t>
        <w:br/>
        <w:t>vt 0.625397 0.601870</w:t>
        <w:br/>
        <w:t>vt 0.623801 0.606044</w:t>
        <w:br/>
        <w:t>vt 0.622848 0.603859</w:t>
        <w:br/>
        <w:t>vt 0.623354 0.600545</w:t>
        <w:br/>
        <w:t>vt 0.630229 0.602736</w:t>
        <w:br/>
        <w:t>vt 0.629956 0.606868</w:t>
        <w:br/>
        <w:t>vt 0.627918 0.605373</w:t>
        <w:br/>
        <w:t>vt 0.627813 0.602303</w:t>
        <w:br/>
        <w:t>vt 0.628275 0.611482</w:t>
        <w:br/>
        <w:t>vt 0.626641 0.606678</w:t>
        <w:br/>
        <w:t>vt 0.638501 0.602347</w:t>
        <w:br/>
        <w:t>vt 0.640554 0.609076</w:t>
        <w:br/>
        <w:t>vt 0.633551 0.607850</w:t>
        <w:br/>
        <w:t>vt 0.634365 0.602542</w:t>
        <w:br/>
        <w:t>vt 0.632772 0.613510</w:t>
        <w:br/>
        <w:t>vt 0.649315 0.604278</w:t>
        <w:br/>
        <w:t>vt 0.650153 0.611576</w:t>
        <w:br/>
        <w:t>vt 0.643908 0.603312</w:t>
        <w:br/>
        <w:t>vt 0.626071 0.618294</w:t>
        <w:br/>
        <w:t>vt 0.632064 0.619872</w:t>
        <w:br/>
        <w:t>vt 0.624825 0.611962</w:t>
        <w:br/>
        <w:t>vt 0.625120 0.607957</w:t>
        <w:br/>
        <w:t>vt 0.618835 0.695711</w:t>
        <w:br/>
        <w:t>vt 0.619606 0.686130</w:t>
        <w:br/>
        <w:t>vt 0.625759 0.687759</w:t>
        <w:br/>
        <w:t>vt 0.625113 0.697453</w:t>
        <w:br/>
        <w:t>vt 0.601637 0.699816</w:t>
        <w:br/>
        <w:t>vt 0.610637 0.693412</w:t>
        <w:br/>
        <w:t>vt 0.609453 0.702157</w:t>
        <w:br/>
        <w:t>vt 0.608554 0.710124</w:t>
        <w:br/>
        <w:t>vt 0.621215 0.733189</w:t>
        <w:br/>
        <w:t>vt 0.616404 0.733155</w:t>
        <w:br/>
        <w:t>vt 0.612724 0.740091</w:t>
        <w:br/>
        <w:t>vt 0.613740 0.725674</w:t>
        <w:br/>
        <w:t>vt 0.621992 0.724732</w:t>
        <w:br/>
        <w:t>vt 0.616931 0.713578</w:t>
        <w:br/>
        <w:t>vt 0.623292 0.715776</w:t>
        <w:br/>
        <w:t>vt 0.606849 0.721109</w:t>
        <w:br/>
        <w:t>vt 0.609215 0.735828</w:t>
        <w:br/>
        <w:t>vt 0.605705 0.731565</w:t>
        <w:br/>
        <w:t>vt 0.615074 0.746208</w:t>
        <w:br/>
        <w:t>vt 0.602674 0.729396</w:t>
        <w:br/>
        <w:t>vt 0.617943 0.704879</w:t>
        <w:br/>
        <w:t>vt 0.611768 0.684144</w:t>
        <w:br/>
        <w:t>vt 0.624408 0.706800</w:t>
        <w:br/>
        <w:t>vt 0.636730 0.749304</w:t>
        <w:br/>
        <w:t>vt 0.636906 0.746720</w:t>
        <w:br/>
        <w:t>vt 0.187245 0.323717</w:t>
        <w:br/>
        <w:t>vt 0.183081 0.309044</w:t>
        <w:br/>
        <w:t>vt 0.199456 0.304058</w:t>
        <w:br/>
        <w:t>vt 0.202469 0.320494</w:t>
        <w:br/>
        <w:t>vt 0.190860 0.337185</w:t>
        <w:br/>
        <w:t>vt 0.205430 0.336788</w:t>
        <w:br/>
        <w:t>vt 0.207083 0.346438</w:t>
        <w:br/>
        <w:t>vt 0.221849 0.332723</w:t>
        <w:br/>
        <w:t>vt 0.214843 0.336331</w:t>
        <w:br/>
        <w:t>vt 0.213799 0.318897</w:t>
        <w:br/>
        <w:t>vt 0.222530 0.318500</w:t>
        <w:br/>
        <w:t>vt 0.220244 0.348416</w:t>
        <w:br/>
        <w:t>vt 0.215181 0.347888</w:t>
        <w:br/>
        <w:t>vt 0.175716 0.282194</w:t>
        <w:br/>
        <w:t>vt 0.192768 0.273915</w:t>
        <w:br/>
        <w:t>vt 0.197060 0.292696</w:t>
        <w:br/>
        <w:t>vt 0.180205 0.299034</w:t>
        <w:br/>
        <w:t>vt 0.218594 0.362471</w:t>
        <w:br/>
        <w:t>vt 0.214348 0.358671</w:t>
        <w:br/>
        <w:t>vt 0.207962 0.353623</w:t>
        <w:br/>
        <w:t>vt 0.113041 0.313911</w:t>
        <w:br/>
        <w:t>vt 0.121325 0.330724</w:t>
        <w:br/>
        <w:t>vt 0.110542 0.334100</w:t>
        <w:br/>
        <w:t>vt 0.100771 0.319796</w:t>
        <w:br/>
        <w:t>vt 0.117388 0.343359</w:t>
        <w:br/>
        <w:t>vt 0.164095 0.390327</w:t>
        <w:br/>
        <w:t>vt 0.159792 0.386346</w:t>
        <w:br/>
        <w:t>vt 0.158713 0.380666</w:t>
        <w:br/>
        <w:t>vt 0.162906 0.395701</w:t>
        <w:br/>
        <w:t>vt 0.155570 0.387133</w:t>
        <w:br/>
        <w:t>vt 0.149664 0.376977</w:t>
        <w:br/>
        <w:t>vt 0.166542 0.392891</w:t>
        <w:br/>
        <w:t>vt 0.170085 0.396304</w:t>
        <w:br/>
        <w:t>vt 0.167348 0.397097</w:t>
        <w:br/>
        <w:t>vt 0.159617 0.374543</w:t>
        <w:br/>
        <w:t>vt 0.162802 0.366489</w:t>
        <w:br/>
        <w:t>vt 0.153081 0.369901</w:t>
        <w:br/>
        <w:t>vt 0.159515 0.361982</w:t>
        <w:br/>
        <w:t>vt 0.146302 0.363468</w:t>
        <w:br/>
        <w:t>vt 0.154722 0.355915</w:t>
        <w:br/>
        <w:t>vt 0.140543 0.368046</w:t>
        <w:br/>
        <w:t>vt 0.136123 0.352062</w:t>
        <w:br/>
        <w:t>vt 0.129230 0.356330</w:t>
        <w:br/>
        <w:t>vt 0.146471 0.344852</w:t>
        <w:br/>
        <w:t>vt 0.127058 0.306440</w:t>
        <w:br/>
        <w:t>vt 0.134044 0.323195</w:t>
        <w:br/>
        <w:t>vt 0.138595 0.332454</w:t>
        <w:br/>
        <w:t>vt 0.126809 0.339679</w:t>
        <w:br/>
        <w:t>vt 0.169337 0.401636</w:t>
        <w:br/>
        <w:t>vt 0.171742 0.405965</w:t>
        <w:br/>
        <w:t>vt 0.169863 0.407004</w:t>
        <w:br/>
        <w:t>vt 0.166602 0.401715</w:t>
        <w:br/>
        <w:t>vt 0.134710 0.137313</w:t>
        <w:br/>
        <w:t>vt 0.153120 0.127191</w:t>
        <w:br/>
        <w:t>vt 0.157174 0.151649</w:t>
        <w:br/>
        <w:t>vt 0.140000 0.160340</w:t>
        <w:br/>
        <w:t>vt 0.161382 0.175718</w:t>
        <w:br/>
        <w:t>vt 0.145488 0.183362</w:t>
        <w:br/>
        <w:t>vt 0.172309 0.119806</w:t>
        <w:br/>
        <w:t>vt 0.175475 0.144567</w:t>
        <w:br/>
        <w:t>vt 0.178992 0.169027</w:t>
        <w:br/>
        <w:t>vt 0.201132 0.162897</w:t>
        <w:br/>
        <w:t>vt 0.197743 0.138844</w:t>
        <w:br/>
        <w:t>vt 0.194609 0.114679</w:t>
        <w:br/>
        <w:t>vt 0.191709 0.090616</w:t>
        <w:br/>
        <w:t>vt 0.206131 0.088766</w:t>
        <w:br/>
        <w:t>vt 0.208881 0.112512</w:t>
        <w:br/>
        <w:t>vt 0.230172 0.109997</w:t>
        <w:br/>
        <w:t>vt 0.231891 0.133526</w:t>
        <w:br/>
        <w:t>vt 0.212299 0.136240</w:t>
        <w:br/>
        <w:t>vt 0.235409 0.156409</w:t>
        <w:br/>
        <w:t>vt 0.216399 0.159696</w:t>
        <w:br/>
        <w:t>vt 0.220707 0.182903</w:t>
        <w:br/>
        <w:t>vt 0.204570 0.186739</w:t>
        <w:br/>
        <w:t>vt 0.239445 0.179621</w:t>
        <w:br/>
        <w:t>vt 0.229979 0.087035</w:t>
        <w:br/>
        <w:t>vt 0.169637 0.094988</w:t>
        <w:br/>
        <w:t>vt 0.149371 0.101999</w:t>
        <w:br/>
        <w:t>vt 0.182423 0.193300</w:t>
        <w:br/>
        <w:t>vt 0.165704 0.199850</w:t>
        <w:br/>
        <w:t>vt 0.185387 0.217378</w:t>
        <w:br/>
        <w:t>vt 0.169985 0.223563</w:t>
        <w:br/>
        <w:t>vt 0.151397 0.206749</w:t>
        <w:br/>
        <w:t>vt 0.129581 0.112825</w:t>
        <w:br/>
        <w:t>vt 0.250834 0.234583</w:t>
        <w:br/>
        <w:t>vt 0.270867 0.231458</w:t>
        <w:br/>
        <w:t>vt 0.272985 0.245193</w:t>
        <w:br/>
        <w:t>vt 0.253435 0.249047</w:t>
        <w:br/>
        <w:t>vt 0.286992 0.228476</w:t>
        <w:br/>
        <w:t>vt 0.286700 0.244595</w:t>
        <w:br/>
        <w:t>vt 0.252472 0.156580</w:t>
        <w:br/>
        <w:t>vt 0.256156 0.178995</w:t>
        <w:br/>
        <w:t>vt 0.266725 0.147260</w:t>
        <w:br/>
        <w:t>vt 0.268298 0.162374</w:t>
        <w:br/>
        <w:t>vt 0.270421 0.177481</w:t>
        <w:br/>
        <w:t>vt 0.250229 0.134061</w:t>
        <w:br/>
        <w:t>vt 0.250022 0.110325</w:t>
        <w:br/>
        <w:t>vt 0.264992 0.118412</w:t>
        <w:br/>
        <w:t>vt 0.265614 0.133010</w:t>
        <w:br/>
        <w:t>vt 0.265400 0.086179</w:t>
        <w:br/>
        <w:t>vt 0.264883 0.102254</w:t>
        <w:br/>
        <w:t>vt 0.256767 0.086593</w:t>
        <w:br/>
        <w:t>vt 0.244094 0.200812</w:t>
        <w:br/>
        <w:t>vt 0.260797 0.200189</w:t>
        <w:br/>
        <w:t>vt 0.273185 0.191709</w:t>
        <w:br/>
        <w:t>vt 0.276564 0.204882</w:t>
        <w:br/>
        <w:t>vt 0.248470 0.221398</w:t>
        <w:br/>
        <w:t>vt 0.266600 0.220230</w:t>
        <w:br/>
        <w:t>vt 0.280535 0.216825</w:t>
        <w:br/>
        <w:t>vt 0.173958 0.411578</w:t>
        <w:br/>
        <w:t>vt 0.173797 0.409545</w:t>
        <w:br/>
        <w:t>vt 0.285774 0.282206</w:t>
        <w:br/>
        <w:t>vt 0.275083 0.285224</w:t>
        <w:br/>
        <w:t>vt 0.274301 0.273704</w:t>
        <w:br/>
        <w:t>vt 0.286017 0.273093</w:t>
        <w:br/>
        <w:t>vt 0.261812 0.290977</w:t>
        <w:br/>
        <w:t>vt 0.258406 0.278915</w:t>
        <w:br/>
        <w:t>vt 0.273780 0.261063</w:t>
        <w:br/>
        <w:t>vt 0.286327 0.260682</w:t>
        <w:br/>
        <w:t>vt 0.255994 0.265616</w:t>
        <w:br/>
        <w:t>vt 0.148683 0.032757</w:t>
        <w:br/>
        <w:t>vt 0.159574 0.032024</w:t>
        <w:br/>
        <w:t>vt 0.165714 0.046788</w:t>
        <w:br/>
        <w:t>vt 0.144346 0.049797</w:t>
        <w:br/>
        <w:t>vt 0.170184 0.031045</w:t>
        <w:br/>
        <w:t>vt 0.167405 0.070750</w:t>
        <w:br/>
        <w:t>vt 0.146579 0.075882</w:t>
        <w:br/>
        <w:t>vt 0.189150 0.066967</w:t>
        <w:br/>
        <w:t>vt 0.204079 0.065702</w:t>
        <w:br/>
        <w:t>vt 0.223124 0.065238</w:t>
        <w:br/>
        <w:t>vt 0.125769 0.084022</w:t>
        <w:br/>
        <w:t>vt 0.258461 0.064947</w:t>
        <w:br/>
        <w:t>vt 0.268526 0.058114</w:t>
        <w:br/>
        <w:t>vt 0.266651 0.071828</w:t>
        <w:br/>
        <w:t>vt 0.240655 0.065048</w:t>
        <w:br/>
        <w:t>vt 0.178229 0.337424</w:t>
        <w:br/>
        <w:t>vt 0.174270 0.328365</w:t>
        <w:br/>
        <w:t>vt 0.162429 0.348916</w:t>
        <w:br/>
        <w:t>vt 0.156521 0.338335</w:t>
        <w:br/>
        <w:t>vt 0.169339 0.315470</w:t>
        <w:br/>
        <w:t>vt 0.150041 0.325791</w:t>
        <w:br/>
        <w:t>vt 0.161856 0.319985</w:t>
        <w:br/>
        <w:t>vt 0.167965 0.333140</w:t>
        <w:br/>
        <w:t>vt 0.145650 0.316542</w:t>
        <w:br/>
        <w:t>vt 0.139284 0.300731</w:t>
        <w:br/>
        <w:t>vt 0.160498 0.290460</w:t>
        <w:br/>
        <w:t>vt 0.165974 0.306249</w:t>
        <w:br/>
        <w:t>vt 0.158045 0.310914</w:t>
        <w:br/>
        <w:t>vt 0.151409 0.294929</w:t>
        <w:br/>
        <w:t>vt 0.144706 0.278137</w:t>
        <w:br/>
        <w:t>vt 0.155787 0.274510</w:t>
        <w:br/>
        <w:t>vt 0.133318 0.285037</w:t>
        <w:br/>
        <w:t>vt 0.126727 0.268414</w:t>
        <w:br/>
        <w:t>vt 0.138292 0.262508</w:t>
        <w:br/>
        <w:t>vt 0.150805 0.257861</w:t>
        <w:br/>
        <w:t>vt 0.138662 0.213151</w:t>
        <w:br/>
        <w:t>vt 0.145101 0.236368</w:t>
        <w:br/>
        <w:t>vt 0.136167 0.231403</w:t>
        <w:br/>
        <w:t>vt 0.122638 0.220923</w:t>
        <w:br/>
        <w:t>vt 0.130442 0.242448</w:t>
        <w:br/>
        <w:t>vt 0.131962 0.190867</w:t>
        <w:br/>
        <w:t>vt 0.123534 0.195175</w:t>
        <w:br/>
        <w:t>vt 0.114387 0.199618</w:t>
        <w:br/>
        <w:t>vt 0.120197 0.154828</w:t>
        <w:br/>
        <w:t>vt 0.125373 0.169259</w:t>
        <w:br/>
        <w:t>vt 0.110971 0.161358</w:t>
        <w:br/>
        <w:t>vt 0.116371 0.174190</w:t>
        <w:br/>
        <w:t>vt 0.106340 0.179372</w:t>
        <w:br/>
        <w:t>vt 0.100954 0.167043</w:t>
        <w:br/>
        <w:t>vt 0.112137 0.079590</w:t>
        <w:br/>
        <w:t>vt 0.114925 0.100959</w:t>
        <w:br/>
        <w:t>vt 0.115146 0.122198</w:t>
        <w:br/>
        <w:t>vt 0.121342 0.136999</w:t>
        <w:br/>
        <w:t>vt 0.095142 0.155886</w:t>
        <w:br/>
        <w:t>vt 0.104368 0.149657</w:t>
        <w:br/>
        <w:t>vt 0.097627 0.138501</w:t>
        <w:br/>
        <w:t>vt 0.087882 0.145156</w:t>
        <w:br/>
        <w:t>vt 0.116676 0.140169</w:t>
        <w:br/>
        <w:t>vt 0.109995 0.127682</w:t>
        <w:br/>
        <w:t>vt 0.105205 0.133685</w:t>
        <w:br/>
        <w:t>vt 0.112768 0.143791</w:t>
        <w:br/>
        <w:t>vt 0.010342 0.141389</w:t>
        <w:br/>
        <w:t>vt 0.012815 0.122430</w:t>
        <w:br/>
        <w:t>vt 0.020282 0.127921</w:t>
        <w:br/>
        <w:t>vt 0.017766 0.146136</w:t>
        <w:br/>
        <w:t>vt 0.016610 0.104549</w:t>
        <w:br/>
        <w:t>vt 0.024021 0.110920</w:t>
        <w:br/>
        <w:t>vt 0.037680 0.122247</w:t>
        <w:br/>
        <w:t>vt 0.034145 0.137221</w:t>
        <w:br/>
        <w:t>vt 0.031756 0.153628</w:t>
        <w:br/>
        <w:t>vt 0.062024 0.166452</w:t>
        <w:br/>
        <w:t>vt 0.059883 0.177338</w:t>
        <w:br/>
        <w:t>vt 0.047538 0.173632</w:t>
        <w:br/>
        <w:t>vt 0.049320 0.160798</w:t>
        <w:br/>
        <w:t>vt 0.046706 0.187390</w:t>
        <w:br/>
        <w:t>vt 0.058667 0.189369</w:t>
        <w:br/>
        <w:t>vt 0.050005 0.131501</w:t>
        <w:br/>
        <w:t>vt 0.052823 0.147753</w:t>
        <w:br/>
        <w:t>vt 0.065349 0.096486</w:t>
        <w:br/>
        <w:t>vt 0.069753 0.089130</w:t>
        <w:br/>
        <w:t>vt 0.078103 0.099004</w:t>
        <w:br/>
        <w:t>vt 0.074872 0.107832</w:t>
        <w:br/>
        <w:t>vt 0.073239 0.083751</w:t>
        <w:br/>
        <w:t>vt 0.081324 0.092658</w:t>
        <w:br/>
        <w:t>vt 0.090310 0.102023</w:t>
        <w:br/>
        <w:t>vt 0.086969 0.107662</w:t>
        <w:br/>
        <w:t>vt 0.098945 0.117720</w:t>
        <w:br/>
        <w:t>vt 0.085233 0.119484</w:t>
        <w:br/>
        <w:t>vt 0.101932 0.113316</w:t>
        <w:br/>
        <w:t>vt 0.074935 0.132071</w:t>
        <w:br/>
        <w:t>vt 0.056532 0.113427</w:t>
        <w:br/>
        <w:t>vt 0.061212 0.104457</w:t>
        <w:br/>
        <w:t>vt 0.065312 0.123109</w:t>
        <w:br/>
        <w:t>vt 0.031261 0.170932</w:t>
        <w:br/>
        <w:t>vt 0.031600 0.189652</w:t>
        <w:br/>
        <w:t>vt 0.013401 0.201000</w:t>
        <w:br/>
        <w:t>vt 0.018997 0.198260</w:t>
        <w:br/>
        <w:t>vt 0.024063 0.213904</w:t>
        <w:br/>
        <w:t>vt 0.018929 0.217336</w:t>
        <w:br/>
        <w:t>vt 0.034706 0.208932</w:t>
        <w:br/>
        <w:t>vt 0.029818 0.232161</w:t>
        <w:br/>
        <w:t>vt 0.040705 0.234443</w:t>
        <w:br/>
        <w:t>vt 0.025579 0.235357</w:t>
        <w:br/>
        <w:t>vt 0.016829 0.164834</w:t>
        <w:br/>
        <w:t>vt 0.016213 0.180394</w:t>
        <w:br/>
        <w:t>vt 0.009286 0.176871</w:t>
        <w:br/>
        <w:t>vt 0.009296 0.160277</w:t>
        <w:br/>
        <w:t>vt 0.017197 0.189192</w:t>
        <w:br/>
        <w:t>vt 0.009920 0.188949</w:t>
        <w:br/>
        <w:t>vt 0.049011 0.228701</w:t>
        <w:br/>
        <w:t>vt 0.046362 0.206027</w:t>
        <w:br/>
        <w:t>vt 0.110512 0.226588</w:t>
        <w:br/>
        <w:t>vt 0.118682 0.248234</w:t>
        <w:br/>
        <w:t>vt 0.102584 0.205469</w:t>
        <w:br/>
        <w:t>vt 0.094915 0.185667</w:t>
        <w:br/>
        <w:t>vt 0.091185 0.173561</w:t>
        <w:br/>
        <w:t>vt 0.089991 0.211239</w:t>
        <w:br/>
        <w:t>vt 0.084091 0.191572</w:t>
        <w:br/>
        <w:t>vt 0.080951 0.180373</w:t>
        <w:br/>
        <w:t>vt 0.081988 0.154674</w:t>
        <w:br/>
        <w:t>vt 0.087171 0.162961</w:t>
        <w:br/>
        <w:t>vt 0.097192 0.233003</w:t>
        <w:br/>
        <w:t>vt 0.081091 0.240841</w:t>
        <w:br/>
        <w:t>vt 0.075141 0.218999</w:t>
        <w:br/>
        <w:t>vt 0.065115 0.156025</w:t>
        <w:br/>
        <w:t>vt 0.069782 0.140519</w:t>
        <w:br/>
        <w:t>vt 0.072682 0.149411</w:t>
        <w:br/>
        <w:t>vt 0.074496 0.158352</w:t>
        <w:br/>
        <w:t>vt 0.068793 0.162224</w:t>
        <w:br/>
        <w:t>vt 0.078194 0.170469</w:t>
        <w:br/>
        <w:t>vt 0.069881 0.186268</w:t>
        <w:br/>
        <w:t>vt 0.069328 0.175639</w:t>
        <w:br/>
        <w:t>vt 0.066999 0.247990</w:t>
        <w:br/>
        <w:t>vt 0.089424 0.261732</w:t>
        <w:br/>
        <w:t>vt 0.075239 0.268141</w:t>
        <w:br/>
        <w:t>vt 0.061507 0.225920</w:t>
        <w:br/>
        <w:t>vt 0.071145 0.198192</w:t>
        <w:br/>
        <w:t>vt 0.059035 0.202864</w:t>
        <w:br/>
        <w:t>vt 0.105591 0.297396</w:t>
        <w:br/>
        <w:t>vt 0.092173 0.303841</w:t>
        <w:br/>
        <w:t>vt 0.098889 0.282361</w:t>
        <w:br/>
        <w:t>vt 0.084925 0.288524</w:t>
        <w:br/>
        <w:t>vt 0.114099 0.274824</w:t>
        <w:br/>
        <w:t>vt 0.105503 0.254432</w:t>
        <w:br/>
        <w:t>vt 0.120673 0.290470</w:t>
        <w:br/>
        <w:t>vt 0.157517 0.230191</w:t>
        <w:br/>
        <w:t>vt 0.163084 0.250367</w:t>
        <w:br/>
        <w:t>vt 0.171459 0.266340</w:t>
        <w:br/>
        <w:t>vt 0.174091 0.244648</w:t>
        <w:br/>
        <w:t>vt 0.189330 0.256918</w:t>
        <w:br/>
        <w:t>vt 0.187570 0.241098</w:t>
        <w:br/>
        <w:t>vt 0.052902 0.121382</w:t>
        <w:br/>
        <w:t>vt 0.041615 0.109243</w:t>
        <w:br/>
        <w:t>vt 0.045357 0.098420</w:t>
        <w:br/>
        <w:t>vt 0.056948 0.136246</w:t>
        <w:br/>
        <w:t>vt 0.264778 0.007672</w:t>
        <w:br/>
        <w:t>vt 0.272798 0.006003</w:t>
        <w:br/>
        <w:t>vt 0.273744 0.012619</w:t>
        <w:br/>
        <w:t>vt 0.269715 0.017022</w:t>
        <w:br/>
        <w:t>vt 0.278084 0.006617</w:t>
        <w:br/>
        <w:t>vt 0.277325 0.014799</w:t>
        <w:br/>
        <w:t>vt 0.274917 0.027652</w:t>
        <w:br/>
        <w:t>vt 0.279399 0.013427</w:t>
        <w:br/>
        <w:t>vt 0.279661 0.017028</w:t>
        <w:br/>
        <w:t>vt 0.280682 0.007183</w:t>
        <w:br/>
        <w:t>vt 0.280873 0.010681</w:t>
        <w:br/>
        <w:t>vt 0.249547 0.014525</w:t>
        <w:br/>
        <w:t>vt 0.254831 0.012647</w:t>
        <w:br/>
        <w:t>vt 0.258098 0.016966</w:t>
        <w:br/>
        <w:t>vt 0.248759 0.027352</w:t>
        <w:br/>
        <w:t>vt 0.249906 0.006362</w:t>
        <w:br/>
        <w:t>vt 0.257030 0.006116</w:t>
        <w:br/>
        <w:t>vt 0.260818 0.043841</w:t>
        <w:br/>
        <w:t>vt 0.270912 0.043944</w:t>
        <w:br/>
        <w:t>vt 0.247690 0.043670</w:t>
        <w:br/>
        <w:t>vt 0.262456 0.030980</w:t>
        <w:br/>
        <w:t>vt 0.263521 0.021196</w:t>
        <w:br/>
        <w:t>vt 0.233863 0.043436</w:t>
        <w:br/>
        <w:t>vt 0.221278 0.043090</w:t>
        <w:br/>
        <w:t>vt 0.233603 0.030208</w:t>
        <w:br/>
        <w:t>vt 0.220457 0.026918</w:t>
        <w:br/>
        <w:t>vt 0.239638 0.016286</w:t>
        <w:br/>
        <w:t>vt 0.233239 0.020202</w:t>
        <w:br/>
        <w:t>vt 0.226683 0.015802</w:t>
        <w:br/>
        <w:t>vt 0.232836 0.006723</w:t>
        <w:br/>
        <w:t>vt 0.217605 0.014788</w:t>
        <w:br/>
        <w:t>vt 0.222745 0.011715</w:t>
        <w:br/>
        <w:t>vt 0.218164 0.006418</w:t>
        <w:br/>
        <w:t>vt 0.224458 0.005458</w:t>
        <w:br/>
        <w:t>vt 0.242083 0.005604</w:t>
        <w:br/>
        <w:t>vt 0.243941 0.012216</w:t>
        <w:br/>
        <w:t>vt 0.211221 0.028069</w:t>
        <w:br/>
        <w:t>vt 0.211845 0.015706</w:t>
        <w:br/>
        <w:t>vt 0.203383 0.025729</w:t>
        <w:br/>
        <w:t>vt 0.206681 0.014697</w:t>
        <w:br/>
        <w:t>vt 0.208181 0.006952</w:t>
        <w:br/>
        <w:t>vt 0.212885 0.006948</w:t>
        <w:br/>
        <w:t>vt 0.208065 0.042364</w:t>
        <w:br/>
        <w:t>vt 0.198188 0.007417</w:t>
        <w:br/>
        <w:t>vt 0.203610 0.006338</w:t>
        <w:br/>
        <w:t>vt 0.203328 0.011989</w:t>
        <w:br/>
        <w:t>vt 0.200438 0.015413</w:t>
        <w:br/>
        <w:t>vt 0.186900 0.006854</w:t>
        <w:br/>
        <w:t>vt 0.192866 0.006191</w:t>
        <w:br/>
        <w:t>vt 0.192137 0.011592</w:t>
        <w:br/>
        <w:t>vt 0.187381 0.014449</w:t>
        <w:br/>
        <w:t>vt 0.194501 0.015054</w:t>
        <w:br/>
        <w:t>vt 0.189972 0.025371</w:t>
        <w:br/>
        <w:t>vt 0.180178 0.029132</w:t>
        <w:br/>
        <w:t>vt 0.179409 0.016302</w:t>
        <w:br/>
        <w:t>vt 0.169456 0.017353</w:t>
        <w:br/>
        <w:t>vt 0.178684 0.007191</w:t>
        <w:br/>
        <w:t>vt 0.168889 0.007313</w:t>
        <w:br/>
        <w:t>vt 0.158759 0.017805</w:t>
        <w:br/>
        <w:t>vt 0.147876 0.018139</w:t>
        <w:br/>
        <w:t>vt 0.147365 0.007449</w:t>
        <w:br/>
        <w:t>vt 0.158184 0.007334</w:t>
        <w:br/>
        <w:t>vt 0.184970 0.043323</w:t>
        <w:br/>
        <w:t>vt 0.197005 0.041961</w:t>
        <w:br/>
        <w:t>vt 0.196814 0.027954</w:t>
        <w:br/>
        <w:t>vt 0.197172 0.018683</w:t>
        <w:br/>
        <w:t>vt 0.208311 0.209821</w:t>
        <w:br/>
        <w:t>vt 0.224715 0.205368</w:t>
        <w:br/>
        <w:t>vt 0.228510 0.226858</w:t>
        <w:br/>
        <w:t>vt 0.230889 0.241272</w:t>
        <w:br/>
        <w:t>vt 0.233184 0.257671</w:t>
        <w:br/>
        <w:t>vt 0.212639 0.301582</w:t>
        <w:br/>
        <w:t>vt 0.225403 0.305185</w:t>
        <w:br/>
        <w:t>vt 0.230265 0.320298</w:t>
        <w:br/>
        <w:t>vt 0.215423 0.287446</w:t>
        <w:br/>
        <w:t>vt 0.215905 0.265169</w:t>
        <w:br/>
        <w:t>vt 0.236078 0.276533</w:t>
        <w:br/>
        <w:t>vt 0.239528 0.292244</w:t>
        <w:br/>
        <w:t>vt 0.243568 0.305253</w:t>
        <w:br/>
        <w:t>vt 0.225255 0.334357</w:t>
        <w:br/>
        <w:t>vt 0.212778 0.247587</w:t>
        <w:br/>
        <w:t>vt 0.210947 0.232312</w:t>
        <w:br/>
        <w:t>vt 0.270839 0.147086</w:t>
        <w:br/>
        <w:t>vt 0.272239 0.162110</w:t>
        <w:br/>
        <w:t>vt 0.273231 0.146453</w:t>
        <w:br/>
        <w:t>vt 0.274732 0.161741</w:t>
        <w:br/>
        <w:t>vt 0.276233 0.177030</w:t>
        <w:br/>
        <w:t>vt 0.274217 0.177143</w:t>
        <w:br/>
        <w:t>vt 0.269403 0.118517</w:t>
        <w:br/>
        <w:t>vt 0.269886 0.132978</w:t>
        <w:br/>
        <w:t>vt 0.271927 0.119168</w:t>
        <w:br/>
        <w:t>vt 0.272579 0.132810</w:t>
        <w:br/>
        <w:t>vt 0.272453 0.085949</w:t>
        <w:br/>
        <w:t>vt 0.272190 0.102558</w:t>
        <w:br/>
        <w:t>vt 0.269408 0.102434</w:t>
        <w:br/>
        <w:t>vt 0.269994 0.086363</w:t>
        <w:br/>
        <w:t>vt 0.276900 0.191278</w:t>
        <w:br/>
        <w:t>vt 0.279212 0.190630</w:t>
        <w:br/>
        <w:t>vt 0.282191 0.204230</w:t>
        <w:br/>
        <w:t>vt 0.280088 0.204019</w:t>
        <w:br/>
        <w:t>vt 0.283580 0.214873</w:t>
        <w:br/>
        <w:t>vt 0.287447 0.219854</w:t>
        <w:br/>
        <w:t>vt 0.273140 0.058150</w:t>
        <w:br/>
        <w:t>vt 0.271249 0.071940</w:t>
        <w:br/>
        <w:t>vt 0.275005 0.058290</w:t>
        <w:br/>
        <w:t>vt 0.273729 0.072119</w:t>
        <w:br/>
        <w:t>vt 0.114262 0.121582</w:t>
        <w:br/>
        <w:t>vt 0.111028 0.101053</w:t>
        <w:br/>
        <w:t>vt 0.111939 0.101856</w:t>
        <w:br/>
        <w:t>vt 0.111240 0.114959</w:t>
        <w:br/>
        <w:t>vt 0.107795 0.080524</w:t>
        <w:br/>
        <w:t>vt 0.109002 0.080681</w:t>
        <w:br/>
        <w:t>vt 0.055550 0.063941</w:t>
        <w:br/>
        <w:t>vt 0.056503 0.062062</w:t>
        <w:br/>
        <w:t>vt 0.065623 0.071924</w:t>
        <w:br/>
        <w:t>vt 0.064322 0.073838</w:t>
        <w:br/>
        <w:t>vt 0.056442 0.061105</w:t>
        <w:br/>
        <w:t>vt 0.065928 0.071501</w:t>
        <w:br/>
        <w:t>vt 0.075414 0.081898</w:t>
        <w:br/>
        <w:t>vt 0.074622 0.081714</w:t>
        <w:br/>
        <w:t>vt 0.005079 0.138785</w:t>
        <w:br/>
        <w:t>vt 0.008240 0.119612</w:t>
        <w:br/>
        <w:t>vt 0.009491 0.120204</w:t>
        <w:br/>
        <w:t>vt 0.007055 0.139403</w:t>
        <w:br/>
        <w:t>vt 0.011401 0.100438</w:t>
        <w:br/>
        <w:t>vt 0.013323 0.102079</w:t>
        <w:br/>
        <w:t>vt 0.082719 0.090471</w:t>
        <w:br/>
        <w:t>vt 0.083059 0.090088</w:t>
        <w:br/>
        <w:t>vt 0.090703 0.098278</w:t>
        <w:br/>
        <w:t>vt 0.091549 0.099744</w:t>
        <w:br/>
        <w:t>vt 0.102749 0.111081</w:t>
        <w:br/>
        <w:t>vt 0.102482 0.109930</w:t>
        <w:br/>
        <w:t>vt 0.114262 0.121582</w:t>
        <w:br/>
        <w:t>vt 0.111240 0.114959</w:t>
        <w:br/>
        <w:t>vt 0.023578 0.236736</w:t>
        <w:br/>
        <w:t>vt 0.016603 0.218750</w:t>
        <w:br/>
        <w:t>vt 0.022650 0.237609</w:t>
        <w:br/>
        <w:t>vt 0.015682 0.219154</w:t>
        <w:br/>
        <w:t>vt 0.008714 0.200698</w:t>
        <w:br/>
        <w:t>vt 0.010909 0.202099</w:t>
        <w:br/>
        <w:t>vt 0.004820 0.177237</w:t>
        <w:br/>
        <w:t>vt 0.004949 0.158011</w:t>
        <w:br/>
        <w:t>vt 0.006051 0.158459</w:t>
        <w:br/>
        <w:t>vt 0.006322 0.175563</w:t>
        <w:br/>
        <w:t>vt 0.006767 0.188967</w:t>
        <w:br/>
        <w:t>vt 0.007711 0.188907</w:t>
        <w:br/>
        <w:t>vt 0.265154 0.002068</w:t>
        <w:br/>
        <w:t>vt 0.273123 0.002068</w:t>
        <w:br/>
        <w:t>vt 0.272739 0.003106</w:t>
        <w:br/>
        <w:t>vt 0.265183 0.003267</w:t>
        <w:br/>
        <w:t>vt 0.281092 0.002068</w:t>
        <w:br/>
        <w:t>vt 0.278780 0.003337</w:t>
        <w:br/>
        <w:t>vt 0.281653 0.004590</w:t>
        <w:br/>
        <w:t>vt 0.282468 0.003824</w:t>
        <w:br/>
        <w:t>vt 0.283845 0.005579</w:t>
        <w:br/>
        <w:t>vt 0.282056 0.008821</w:t>
        <w:br/>
        <w:t>vt 0.280685 0.017985</w:t>
        <w:br/>
        <w:t>vt 0.282090 0.017621</w:t>
        <w:br/>
        <w:t>vt 0.280336 0.029663</w:t>
        <w:br/>
        <w:t>vt 0.278294 0.030299</w:t>
        <w:br/>
        <w:t>vt 0.250374 0.002068</w:t>
        <w:br/>
        <w:t>vt 0.257764 0.002068</w:t>
        <w:br/>
        <w:t>vt 0.257763 0.003191</w:t>
        <w:br/>
        <w:t>vt 0.250030 0.003012</w:t>
        <w:br/>
        <w:t>vt 0.275634 0.043978</w:t>
        <w:br/>
        <w:t>vt 0.277671 0.043976</w:t>
        <w:br/>
        <w:t>vt 0.217981 0.002068</w:t>
        <w:br/>
        <w:t>vt 0.225444 0.002068</w:t>
        <w:br/>
        <w:t>vt 0.225195 0.002850</w:t>
        <w:br/>
        <w:t>vt 0.218535 0.003004</w:t>
        <w:br/>
        <w:t>vt 0.232908 0.002068</w:t>
        <w:br/>
        <w:t>vt 0.233011 0.002800</w:t>
        <w:br/>
        <w:t>vt 0.241641 0.002068</w:t>
        <w:br/>
        <w:t>vt 0.241535 0.002868</w:t>
        <w:br/>
        <w:t>vt 0.209706 0.002068</w:t>
        <w:br/>
        <w:t>vt 0.213843 0.002068</w:t>
        <w:br/>
        <w:t>vt 0.213477 0.003244</w:t>
        <w:br/>
        <w:t>vt 0.208965 0.003450</w:t>
        <w:br/>
        <w:t>vt 0.198909 0.002068</w:t>
        <w:br/>
        <w:t>vt 0.204307 0.002068</w:t>
        <w:br/>
        <w:t>vt 0.203945 0.003500</w:t>
        <w:br/>
        <w:t>vt 0.198616 0.003476</w:t>
        <w:br/>
        <w:t>vt 0.186741 0.003421</w:t>
        <w:br/>
        <w:t>vt 0.193176 0.003461</w:t>
        <w:br/>
        <w:t>vt 0.187646 0.002068</w:t>
        <w:br/>
        <w:t>vt 0.193278 0.002068</w:t>
        <w:br/>
        <w:t>vt 0.169155 0.002068</w:t>
        <w:br/>
        <w:t>vt 0.178401 0.002068</w:t>
        <w:br/>
        <w:t>vt 0.178426 0.003319</w:t>
        <w:br/>
        <w:t>vt 0.168675 0.003207</w:t>
        <w:br/>
        <w:t>vt 0.146535 0.002068</w:t>
        <w:br/>
        <w:t>vt 0.157845 0.002068</w:t>
        <w:br/>
        <w:t>vt 0.157934 0.003133</w:t>
        <w:br/>
        <w:t>vt 0.147132 0.003158</w:t>
        <w:br/>
        <w:t>vt 0.122598 0.358509</w:t>
        <w:br/>
        <w:t>vt 0.111846 0.346219</w:t>
        <w:br/>
        <w:t>vt 0.119236 0.364037</w:t>
        <w:br/>
        <w:t>vt 0.112832 0.355491</w:t>
        <w:br/>
        <w:t>vt 0.106427 0.346945</w:t>
        <w:br/>
        <w:t>vt 0.133630 0.370389</w:t>
        <w:br/>
        <w:t>vt 0.141307 0.378626</w:t>
        <w:br/>
        <w:t>vt 0.133042 0.379190</w:t>
        <w:br/>
        <w:t>vt 0.126139 0.371614</w:t>
        <w:br/>
        <w:t>vt 0.104529 0.337997</w:t>
        <w:br/>
        <w:t>vt 0.092515 0.323265</w:t>
        <w:br/>
        <w:t>vt 0.099998 0.338487</w:t>
        <w:br/>
        <w:t>vt 0.088910 0.324380</w:t>
        <w:br/>
        <w:t>vt 0.081463 0.309209</w:t>
        <w:br/>
        <w:t>vt 0.078538 0.311453</w:t>
        <w:br/>
        <w:t>vt 0.149226 0.387959</w:t>
        <w:br/>
        <w:t>vt 0.156418 0.396137</w:t>
        <w:br/>
        <w:t>vt 0.150597 0.398418</w:t>
        <w:br/>
        <w:t>vt 0.141820 0.388804</w:t>
        <w:br/>
        <w:t>vt 0.161917 0.400911</w:t>
        <w:br/>
        <w:t>vt 0.162001 0.403574</w:t>
        <w:br/>
        <w:t>vt 0.170992 0.418268</w:t>
        <w:br/>
        <w:t>vt 0.169935 0.411748</w:t>
        <w:br/>
        <w:t>vt 0.173256 0.413758</w:t>
        <w:br/>
        <w:t>vt 0.175017 0.416932</w:t>
        <w:br/>
        <w:t>vt 0.047196 0.072388</w:t>
        <w:br/>
        <w:t>vt 0.053226 0.068631</w:t>
        <w:br/>
        <w:t>vt 0.061032 0.078735</w:t>
        <w:br/>
        <w:t>vt 0.056939 0.085712</w:t>
        <w:br/>
        <w:t>vt 0.049321 0.089162</w:t>
        <w:br/>
        <w:t>vt 0.038471 0.079007</w:t>
        <w:br/>
        <w:t>vt 0.037256 0.072028</w:t>
        <w:br/>
        <w:t>vt 0.033611 0.084602</w:t>
        <w:br/>
        <w:t>vt 0.028001 0.073854</w:t>
        <w:br/>
        <w:t>vt 0.028630 0.095860</w:t>
        <w:br/>
        <w:t>vt 0.021622 0.088895</w:t>
        <w:br/>
        <w:t>vt 0.047906 0.060182</w:t>
        <w:br/>
        <w:t>vt 0.047902 0.055085</w:t>
        <w:br/>
        <w:t>vt 0.044379 0.058286</w:t>
        <w:br/>
        <w:t>vt 0.042248 0.049820</w:t>
        <w:br/>
        <w:t>vt 0.683528 0.629574</w:t>
        <w:br/>
        <w:t>vt 0.678305 0.627735</w:t>
        <w:br/>
        <w:t>vt 0.680913 0.623008</w:t>
        <w:br/>
        <w:t>vt 0.675738 0.625068</w:t>
        <w:br/>
        <w:t>vt 0.679074 0.620116</w:t>
        <w:br/>
        <w:t>vt 0.048049 0.053088</w:t>
        <w:br/>
        <w:t>vt 0.048273 0.052641</w:t>
        <w:br/>
        <w:t>vt 0.041620 0.046745</w:t>
        <w:br/>
        <w:t>vt 0.040104 0.044177</w:t>
        <w:br/>
        <w:t>vt 0.694786 0.632354</w:t>
        <w:br/>
        <w:t>vt 0.698337 0.626958</w:t>
        <w:br/>
        <w:t>vt 0.691608 0.627976</w:t>
        <w:br/>
        <w:t>vt 0.694548 0.621058</w:t>
        <w:br/>
        <w:t>vt 0.688822 0.624489</w:t>
        <w:br/>
        <w:t>vt 0.018513 0.086245</w:t>
        <w:br/>
        <w:t>vt 0.024519 0.071907</w:t>
        <w:br/>
        <w:t>vt 0.017353 0.085751</w:t>
        <w:br/>
        <w:t>vt 0.023304 0.071064</w:t>
        <w:br/>
        <w:t>vt 0.683989 0.618699</w:t>
        <w:br/>
        <w:t>vt 0.682546 0.619431</w:t>
        <w:br/>
        <w:t>vt 0.681955 0.616772</w:t>
        <w:br/>
        <w:t>vt 0.684836 0.613428</w:t>
        <w:br/>
        <w:t>vt 0.037029 0.063582</w:t>
        <w:br/>
        <w:t>vt 0.041113 0.059207</w:t>
        <w:br/>
        <w:t>vt 0.032713 0.059781</w:t>
        <w:br/>
        <w:t>vt 0.037429 0.051135</w:t>
        <w:br/>
        <w:t>vt 0.030803 0.058272</w:t>
        <w:br/>
        <w:t>vt 0.035957 0.048255</w:t>
        <w:br/>
        <w:t>vt 0.030096 0.057908</w:t>
        <w:br/>
        <w:t>vt 0.036887 0.044753</w:t>
        <w:br/>
        <w:t>vt 0.041794 0.054546</w:t>
        <w:br/>
        <w:t>vt 0.039421 0.047370</w:t>
        <w:br/>
        <w:t>vt 0.038576 0.044773</w:t>
        <w:br/>
        <w:t>vt 0.038496 0.044465</w:t>
        <w:br/>
        <w:t>vt 0.038496 0.044465</w:t>
        <w:br/>
        <w:t>vt 0.038576 0.044773</w:t>
        <w:br/>
        <w:t>vt 0.690259 0.617225</w:t>
        <w:br/>
        <w:t>vt 0.688082 0.619733</w:t>
        <w:br/>
        <w:t>vt 0.685656 0.618765</w:t>
        <w:br/>
        <w:t>vt 0.685970 0.613392</w:t>
        <w:br/>
        <w:t>vt 0.684845 0.617189</w:t>
        <w:br/>
        <w:t>vt 0.685403 0.613410</w:t>
        <w:br/>
        <w:t>vt 0.587718 0.704578</w:t>
        <w:br/>
        <w:t>vt 0.593284 0.698119</w:t>
        <w:br/>
        <w:t>vt 0.588163 0.697448</w:t>
        <w:br/>
        <w:t>vt 0.594989 0.692844</w:t>
        <w:br/>
        <w:t>vt 0.588290 0.694914</w:t>
        <w:br/>
        <w:t>vt 0.589081 0.692928</w:t>
        <w:br/>
        <w:t>vt 0.128720 0.007907</w:t>
        <w:br/>
        <w:t>vt 0.137225 0.007852</w:t>
        <w:br/>
        <w:t>vt 0.137365 0.018839</w:t>
        <w:br/>
        <w:t>vt 0.128817 0.018243</w:t>
        <w:br/>
        <w:t>vt 0.137846 0.033934</w:t>
        <w:br/>
        <w:t>vt 0.126453 0.033429</w:t>
        <w:br/>
        <w:t>vt 0.122906 0.054973</w:t>
        <w:br/>
        <w:t>vt 0.109848 0.059358</w:t>
        <w:br/>
        <w:t>vt 0.116548 0.039467</w:t>
        <w:br/>
        <w:t>vt 0.107305 0.037369</w:t>
        <w:br/>
        <w:t>vt 0.117240 0.008824</w:t>
        <w:br/>
        <w:t>vt 0.122808 0.006979</w:t>
        <w:br/>
        <w:t>vt 0.123819 0.014688</w:t>
        <w:br/>
        <w:t>vt 0.121066 0.020022</w:t>
        <w:br/>
        <w:t>vt 0.116463 0.026469</w:t>
        <w:br/>
        <w:t>vt 0.112361 0.022043</w:t>
        <w:br/>
        <w:t>vt 0.127940 0.002068</w:t>
        <w:br/>
        <w:t>vt 0.137237 0.002068</w:t>
        <w:br/>
        <w:t>vt 0.137202 0.003341</w:t>
        <w:br/>
        <w:t>vt 0.128795 0.003504</w:t>
        <w:br/>
        <w:t>vt 0.653493 0.606485</w:t>
        <w:br/>
        <w:t>vt 0.656096 0.613577</w:t>
        <w:br/>
        <w:t>vt 0.657670 0.608692</w:t>
        <w:br/>
        <w:t>vt 0.658094 0.621383</w:t>
        <w:br/>
        <w:t>vt 0.656788 0.628156</w:t>
        <w:br/>
        <w:t>vt 0.658250 0.614964</w:t>
        <w:br/>
        <w:t>vt 0.660092 0.616911</w:t>
        <w:br/>
        <w:t>vt 0.659886 0.609580</w:t>
        <w:br/>
        <w:t>vt 0.662102 0.610468</w:t>
        <w:br/>
        <w:t>vt 0.664710 0.624414</w:t>
        <w:br/>
        <w:t>vt 0.663410 0.631341</w:t>
        <w:br/>
        <w:t>vt 0.663008 0.617232</w:t>
        <w:br/>
        <w:t>vt 0.106582 0.060345</w:t>
        <w:br/>
        <w:t>vt 0.105079 0.041323</w:t>
        <w:br/>
        <w:t>vt 0.105618 0.060452</w:t>
        <w:br/>
        <w:t>vt 0.103440 0.040380</w:t>
        <w:br/>
        <w:t>vt 0.104043 0.023959</w:t>
        <w:br/>
        <w:t>vt 0.104890 0.024087</w:t>
        <w:br/>
        <w:t>vt 0.104646 0.007538</w:t>
        <w:br/>
        <w:t>vt 0.105531 0.011286</w:t>
        <w:br/>
        <w:t>vt 0.105992 0.013772</w:t>
        <w:br/>
        <w:t>vt 0.105700 0.022557</w:t>
        <w:br/>
        <w:t>vt 0.122564 0.003473</w:t>
        <w:br/>
        <w:t>vt 0.122703 0.002068</w:t>
        <w:br/>
        <w:t>vt 0.117488 0.003382</w:t>
        <w:br/>
        <w:t>vt 0.117466 0.002068</w:t>
        <w:br/>
        <w:t>vt 0.666252 0.612277</w:t>
        <w:br/>
        <w:t>vt 0.666483 0.613094</w:t>
        <w:br/>
        <w:t>vt 0.665892 0.616867</w:t>
        <w:br/>
        <w:t>vt 0.665302 0.617319</w:t>
        <w:br/>
        <w:t>vt 0.666713 0.613911</w:t>
        <w:br/>
        <w:t>vt 0.665712 0.619162</w:t>
        <w:br/>
        <w:t>vt 0.108416 0.008505</w:t>
        <w:br/>
        <w:t>vt 0.106711 0.008986</w:t>
        <w:br/>
        <w:t>vt 0.106516 0.005567</w:t>
        <w:br/>
        <w:t>vt 0.108602 0.003929</w:t>
        <w:br/>
        <w:t>vt 0.106084 0.004803</w:t>
        <w:br/>
        <w:t>vt 0.107522 0.002068</w:t>
        <w:br/>
        <w:t>vt 0.664355 0.615720</w:t>
        <w:br/>
        <w:t>vt 0.664177 0.611372</w:t>
        <w:br/>
        <w:t>vt 0.112547 0.003367</w:t>
        <w:br/>
        <w:t>vt 0.112494 0.002068</w:t>
        <w:br/>
        <w:t>vt 0.111987 0.007326</w:t>
        <w:br/>
        <w:t>vt 0.106433 0.017714</w:t>
        <w:br/>
        <w:t>vt 0.107466 0.019878</w:t>
        <w:br/>
        <w:t>vt 0.110201 0.016604</w:t>
        <w:br/>
        <w:t>vt 0.057109 0.336465</w:t>
        <w:br/>
        <w:t>vt 0.059748 0.341065</w:t>
        <w:br/>
        <w:t>vt 0.054010 0.330999</w:t>
        <w:br/>
        <w:t>vt 0.054678 0.330096</w:t>
        <w:br/>
        <w:t>vt 0.058591 0.335927</w:t>
        <w:br/>
        <w:t>vt 0.062504 0.341757</w:t>
        <w:br/>
        <w:t>vt 0.066469 0.353462</w:t>
        <w:br/>
        <w:t>vt 0.067064 0.356923</w:t>
        <w:br/>
        <w:t>vt 0.068276 0.351434</w:t>
        <w:br/>
        <w:t>vt 0.068276 0.355861</w:t>
        <w:br/>
        <w:t>vt 0.068276 0.360288</w:t>
        <w:br/>
        <w:t>vt 0.067133 0.361619</w:t>
        <w:br/>
        <w:t>vt 0.067063 0.367637</w:t>
        <w:br/>
        <w:t>vt 0.068276 0.367240</w:t>
        <w:br/>
        <w:t>vt 0.068276 0.374192</w:t>
        <w:br/>
        <w:t>vt 0.066926 0.374886</w:t>
        <w:br/>
        <w:t>vt 0.066868 0.427077</w:t>
        <w:br/>
        <w:t>vt 0.066836 0.433022</w:t>
        <w:br/>
        <w:t>vt 0.068276 0.427722</w:t>
        <w:br/>
        <w:t>vt 0.068276 0.433115</w:t>
        <w:br/>
        <w:t>vt 0.068276 0.438507</w:t>
        <w:br/>
        <w:t>vt 0.066792 0.438507</w:t>
        <w:br/>
        <w:t>vt 0.502110 0.299024</w:t>
        <w:br/>
        <w:t>vt 0.507471 0.292558</w:t>
        <w:br/>
        <w:t>vt 0.496831 0.305226</w:t>
        <w:br/>
        <w:t>vt 0.495099 0.304803</w:t>
        <w:br/>
        <w:t>vt 0.501028 0.297886</w:t>
        <w:br/>
        <w:t>vt 0.506957 0.290968</w:t>
        <w:br/>
        <w:t>vt 0.540776 0.259704</w:t>
        <w:br/>
        <w:t>vt 0.547484 0.250289</w:t>
        <w:br/>
        <w:t>vt 0.534331 0.268054</w:t>
        <w:br/>
        <w:t>vt 0.532413 0.267733</w:t>
        <w:br/>
        <w:t>vt 0.539559 0.258413</w:t>
        <w:br/>
        <w:t>vt 0.540776 0.259704</w:t>
        <w:br/>
        <w:t>vt 0.525824 0.276418</w:t>
        <w:br/>
        <w:t>vt 0.529347 0.273336</w:t>
        <w:br/>
        <w:t>vt 0.522030 0.275051</w:t>
        <w:br/>
        <w:t>vt 0.527222 0.271392</w:t>
        <w:br/>
        <w:t>vt 0.511917 0.286947</w:t>
        <w:br/>
        <w:t>vt 0.515614 0.282551</w:t>
        <w:br/>
        <w:t>vt 0.510955 0.285688</w:t>
        <w:br/>
        <w:t>vt 0.514954 0.280407</w:t>
        <w:br/>
        <w:t>vt 0.605119 0.189185</w:t>
        <w:br/>
        <w:t>vt 0.615205 0.196842</w:t>
        <w:br/>
        <w:t>vt 0.595745 0.184166</w:t>
        <w:br/>
        <w:t>vt 0.594418 0.179595</w:t>
        <w:br/>
        <w:t>vt 0.605718 0.187687</w:t>
        <w:br/>
        <w:t>vt 0.616872 0.195688</w:t>
        <w:br/>
        <w:t>vt 0.648512 0.218123</w:t>
        <w:br/>
        <w:t>vt 0.655666 0.216563</w:t>
        <w:br/>
        <w:t>vt 0.661531 0.211545</w:t>
        <w:br/>
        <w:t>vt 0.662975 0.211835</w:t>
        <w:br/>
        <w:t>vt 0.655162 0.215263</w:t>
        <w:br/>
        <w:t>vt 0.640527 0.215253</w:t>
        <w:br/>
        <w:t>vt 0.632193 0.209825</w:t>
        <w:br/>
        <w:t>vt 0.633782 0.208785</w:t>
        <w:br/>
        <w:t>vt 0.641288 0.213883</w:t>
        <w:br/>
        <w:t>vt 0.648794 0.218980</w:t>
        <w:br/>
        <w:t>vt 0.623991 0.203704</w:t>
        <w:br/>
        <w:t>vt 0.625327 0.202237</w:t>
        <w:br/>
        <w:t>vt 0.593555 0.183601</w:t>
        <w:br/>
        <w:t>vt 0.592788 0.181186</w:t>
        <w:br/>
        <w:t>vt 0.583930 0.192461</w:t>
        <w:br/>
        <w:t>vt 0.588897 0.187232</w:t>
        <w:br/>
        <w:t>vt 0.582414 0.191122</w:t>
        <w:br/>
        <w:t>vt 0.588135 0.185815</w:t>
        <w:br/>
        <w:t>vt 0.579237 0.198947</w:t>
        <w:br/>
        <w:t>vt 0.578056 0.198089</w:t>
        <w:br/>
        <w:t>vt 0.574975 0.205744</w:t>
        <w:br/>
        <w:t>vt 0.573697 0.205055</w:t>
        <w:br/>
        <w:t>vt 0.553254 0.241811</w:t>
        <w:br/>
        <w:t>vt 0.546704 0.249093</w:t>
        <w:br/>
        <w:t>vt 0.552051 0.241172</w:t>
        <w:br/>
        <w:t>vt 0.557399 0.233251</w:t>
        <w:br/>
        <w:t>vt 0.558354 0.233984</w:t>
        <w:br/>
        <w:t>vt 0.563051 0.226523</w:t>
        <w:br/>
        <w:t>vt 0.561903 0.226053</w:t>
        <w:br/>
        <w:t>vt 0.566406 0.218856</w:t>
        <w:br/>
        <w:t>vt 0.567323 0.219380</w:t>
        <w:br/>
        <w:t>vt 0.571151 0.212504</w:t>
        <w:br/>
        <w:t>vt 0.570051 0.211955</w:t>
        <w:br/>
        <w:t>vt 0.521403 0.278322</w:t>
        <w:br/>
        <w:t>vt 0.523760 0.278169</w:t>
        <w:br/>
        <w:t>vt 0.518732 0.279729</w:t>
        <w:br/>
        <w:t>vt 0.518492 0.277729</w:t>
        <w:br/>
        <w:t>vt 0.473311 0.333066</w:t>
        <w:br/>
        <w:t>vt 0.477446 0.328057</w:t>
        <w:br/>
        <w:t>vt 0.472110 0.331915</w:t>
        <w:br/>
        <w:t>vt 0.476239 0.326859</w:t>
        <w:br/>
        <w:t>vt 0.481471 0.323191</w:t>
        <w:br/>
        <w:t>vt 0.480368 0.321803</w:t>
        <w:br/>
        <w:t>vt 0.485280 0.318611</w:t>
        <w:br/>
        <w:t>vt 0.488969 0.314251</w:t>
        <w:br/>
        <w:t>vt 0.484021 0.317430</w:t>
        <w:br/>
        <w:t>vt 0.487673 0.313058</w:t>
        <w:br/>
        <w:t>vt 0.492635 0.310046</w:t>
        <w:br/>
        <w:t>vt 0.491386 0.308931</w:t>
        <w:br/>
        <w:t>vt 0.066873 0.420210</w:t>
        <w:br/>
        <w:t>vt 0.068276 0.420395</w:t>
        <w:br/>
        <w:t>vt 0.066842 0.412132</w:t>
        <w:br/>
        <w:t>vt 0.068276 0.413068</w:t>
        <w:br/>
        <w:t>vt 0.066764 0.402558</w:t>
        <w:br/>
        <w:t>vt 0.068276 0.402629</w:t>
        <w:br/>
        <w:t>vt 0.066720 0.392576</w:t>
        <w:br/>
        <w:t>vt 0.068276 0.392191</w:t>
        <w:br/>
        <w:t>vt 0.066793 0.383276</w:t>
        <w:br/>
        <w:t>vt 0.068276 0.383191</w:t>
        <w:br/>
        <w:t>vt 0.064558 0.349302</w:t>
        <w:br/>
        <w:t>vt 0.063943 0.346954</w:t>
        <w:br/>
        <w:t>vt 0.065390 0.346596</w:t>
        <w:br/>
        <w:t>vt 0.062057 0.345062</w:t>
        <w:br/>
        <w:t>vt 0.044003 0.301699</w:t>
        <w:br/>
        <w:t>vt 0.047153 0.311124</w:t>
        <w:br/>
        <w:t>vt 0.046412 0.301123</w:t>
        <w:br/>
        <w:t>vt 0.048795 0.310301</w:t>
        <w:br/>
        <w:t>vt 0.051177 0.319479</w:t>
        <w:br/>
        <w:t>vt 0.049525 0.319294</w:t>
        <w:br/>
        <w:t>vt 0.051646 0.325597</w:t>
        <w:br/>
        <w:t>vt 0.052928 0.324787</w:t>
        <w:br/>
        <w:t>vt 0.064965 0.351149</w:t>
        <w:br/>
        <w:t>vt 0.060733 0.343866</w:t>
        <w:br/>
        <w:t>vt 0.164270 0.407913</w:t>
        <w:br/>
        <w:t>vt 0.160794 0.408343</w:t>
        <w:br/>
        <w:t>vt 0.640171 0.776892</w:t>
        <w:br/>
        <w:t>vt 0.643089 0.774478</w:t>
        <w:br/>
        <w:t>vt 0.644316 0.775414</w:t>
        <w:br/>
        <w:t>vt 0.003477 0.400200</w:t>
        <w:br/>
        <w:t>vt 0.003823 0.398634</w:t>
        <w:br/>
        <w:t>vt 0.003477 0.395502</w:t>
        <w:br/>
        <w:t>vt 0.003996 0.395502</w:t>
        <w:br/>
        <w:t>vt 0.639691 0.776600</w:t>
        <w:br/>
        <w:t>vt 0.640982 0.774517</w:t>
        <w:br/>
        <w:t>vt 0.639210 0.776309</w:t>
        <w:br/>
        <w:t>vt 0.640159 0.774394</w:t>
        <w:br/>
        <w:t>vt 0.007480 0.387948</w:t>
        <w:br/>
        <w:t>vt 0.008872 0.392913</w:t>
        <w:br/>
        <w:t>vt 0.190881 0.427319</w:t>
        <w:br/>
        <w:t>vt 0.189458 0.425884</w:t>
        <w:br/>
        <w:t>vt 0.191068 0.426313</w:t>
        <w:br/>
        <w:t>vt 0.195523 0.429611</w:t>
        <w:br/>
        <w:t>vt 0.178615 0.421647</w:t>
        <w:br/>
        <w:t>vt 0.178262 0.419749</w:t>
        <w:br/>
        <w:t>vt 0.186238 0.425026</w:t>
        <w:br/>
        <w:t>vt 0.016906 0.267224</w:t>
        <w:br/>
        <w:t>vt 0.018857 0.263629</w:t>
        <w:br/>
        <w:t>vt 0.021568 0.267929</w:t>
        <w:br/>
        <w:t>vt 0.015020 0.256704</w:t>
        <w:br/>
        <w:t>vt 0.017735 0.255744</w:t>
        <w:br/>
        <w:t>vt 0.021190 0.255340</w:t>
        <w:br/>
        <w:t>vt 0.025128 0.272565</w:t>
        <w:br/>
        <w:t>vt 0.027104 0.269008</w:t>
        <w:br/>
        <w:t>vt 0.039544 0.291630</w:t>
        <w:br/>
        <w:t>vt 0.041158 0.291069</w:t>
        <w:br/>
        <w:t>vt 0.034217 0.280364</w:t>
        <w:br/>
        <w:t>vt 0.035760 0.281132</w:t>
        <w:br/>
        <w:t>vt 0.015480 0.292169</w:t>
        <w:br/>
        <w:t>vt 0.015103 0.280734</w:t>
        <w:br/>
        <w:t>vt 0.010445 0.292351</w:t>
        <w:br/>
        <w:t>vt 0.010445 0.280864</w:t>
        <w:br/>
        <w:t>vt 0.676124 0.743450</w:t>
        <w:br/>
        <w:t>vt 0.672385 0.747403</w:t>
        <w:br/>
        <w:t>vt 0.013931 0.268323</w:t>
        <w:br/>
        <w:t>vt 0.012740 0.257430</w:t>
        <w:br/>
        <w:t>vt 0.010445 0.268174</w:t>
        <w:br/>
        <w:t>vt 0.010445 0.255483</w:t>
        <w:br/>
        <w:t>vt 0.681134 0.725774</w:t>
        <w:br/>
        <w:t>vt 0.680006 0.738622</w:t>
        <w:br/>
        <w:t>vt 0.682016 0.731658</w:t>
        <w:br/>
        <w:t>vt 0.683888 0.733795</w:t>
        <w:br/>
        <w:t>vt 0.692984 0.723015</w:t>
        <w:br/>
        <w:t>vt 0.688436 0.728405</w:t>
        <w:br/>
        <w:t>vt 0.686408 0.726522</w:t>
        <w:br/>
        <w:t>vt 0.690614 0.721378</w:t>
        <w:br/>
        <w:t>vt 0.684977 0.724498</w:t>
        <w:br/>
        <w:t>vt 0.699727 0.702899</w:t>
        <w:br/>
        <w:t>vt 0.697200 0.710157</w:t>
        <w:br/>
        <w:t>vt 0.702363 0.704800</w:t>
        <w:br/>
        <w:t>vt 0.699825 0.712951</w:t>
        <w:br/>
        <w:t>vt 0.016066 0.250036</w:t>
        <w:br/>
        <w:t>vt 0.016525 0.247410</w:t>
        <w:br/>
        <w:t>vt 0.013709 0.249188</w:t>
        <w:br/>
        <w:t>vt 0.012878 0.243132</w:t>
        <w:br/>
        <w:t>vt 0.012303 0.250549</w:t>
        <w:br/>
        <w:t>vt 0.011489 0.247594</w:t>
        <w:br/>
        <w:t>vt 0.011025 0.243546</w:t>
        <w:br/>
        <w:t>vt 0.011501 0.239258</w:t>
        <w:br/>
        <w:t>vt 0.010445 0.255483</w:t>
        <w:br/>
        <w:t>vt 0.010445 0.244918</w:t>
        <w:br/>
        <w:t>vt 0.010445 0.234354</w:t>
        <w:br/>
        <w:t>vt 0.694187 0.716120</w:t>
        <w:br/>
        <w:t>vt 0.696404 0.717983</w:t>
        <w:br/>
        <w:t>vt 0.014759 0.240801</w:t>
        <w:br/>
        <w:t>vt 0.013768 0.240957</w:t>
        <w:br/>
        <w:t>vt 0.012351 0.238330</w:t>
        <w:br/>
        <w:t>vt 0.012600 0.237277</w:t>
        <w:br/>
        <w:t>vt 0.010445 0.234354</w:t>
        <w:br/>
        <w:t>vt 0.016114 0.244860</w:t>
        <w:br/>
        <w:t>vt 0.017776 0.246260</w:t>
        <w:br/>
        <w:t>vt 0.036222 0.249062</w:t>
        <w:br/>
        <w:t>vt 0.032428 0.252460</w:t>
        <w:br/>
        <w:t>vt 0.050159 0.257925</w:t>
        <w:br/>
        <w:t>vt 0.041261 0.262125</w:t>
        <w:br/>
        <w:t>vt 0.038432 0.270191</w:t>
        <w:br/>
        <w:t>vt 0.030617 0.253938</w:t>
        <w:br/>
        <w:t>vt 0.029797 0.254457</w:t>
        <w:br/>
        <w:t>vt 0.037688 0.270748</w:t>
        <w:br/>
        <w:t>vt 0.036944 0.271305</w:t>
        <w:br/>
        <w:t>vt 0.042923 0.268864</w:t>
        <w:br/>
        <w:t>vt 0.040650 0.273106</w:t>
        <w:br/>
        <w:t>vt 0.045882 0.269735</w:t>
        <w:br/>
        <w:t>vt 0.042868 0.276020</w:t>
        <w:br/>
        <w:t>vt 0.015591 0.240419</w:t>
        <w:br/>
        <w:t>vt 0.013181 0.236585</w:t>
        <w:br/>
        <w:t>vt 0.013928 0.236074</w:t>
        <w:br/>
        <w:t>vt 0.015927 0.238852</w:t>
        <w:br/>
        <w:t>vt 0.011187 0.233825</w:t>
        <w:br/>
        <w:t>vt 0.011929 0.233296</w:t>
        <w:br/>
        <w:t>vt 0.056321 0.270447</w:t>
        <w:br/>
        <w:t>vt 0.062762 0.282106</w:t>
        <w:br/>
        <w:t>vt 0.050271 0.273675</w:t>
        <w:br/>
        <w:t>vt 0.051698 0.279315</w:t>
        <w:br/>
        <w:t>vt 0.071922 0.292192</w:t>
        <w:br/>
        <w:t>vt 0.070025 0.297436</w:t>
        <w:br/>
        <w:t>vt 0.059967 0.288295</w:t>
        <w:br/>
        <w:t>vt 0.066958 0.299451</w:t>
        <w:br/>
        <w:t>vt 0.056187 0.288179</w:t>
        <w:br/>
        <w:t>vt 0.053177 0.282941</w:t>
        <w:br/>
        <w:t>vt 0.050804 0.283031</w:t>
        <w:br/>
        <w:t>vt 0.023068 0.255165</w:t>
        <w:br/>
        <w:t>vt 0.018832 0.246400</w:t>
        <w:br/>
        <w:t>vt 0.019585 0.245911</w:t>
        <w:br/>
        <w:t>vt 0.023244 0.252969</w:t>
        <w:br/>
        <w:t>vt 0.019585 0.245911</w:t>
        <w:br/>
        <w:t>vt 0.028460 0.267348</w:t>
        <w:br/>
        <w:t>vt 0.029506 0.266638</w:t>
        <w:br/>
        <w:t>vt 0.639913 0.752881</w:t>
        <w:br/>
        <w:t>vt 0.638012 0.751686</w:t>
        <w:br/>
        <w:t>vt 0.642465 0.750484</w:t>
        <w:br/>
        <w:t>vt 0.626877 0.754960</w:t>
        <w:br/>
        <w:t>vt 0.630651 0.751297</w:t>
        <w:br/>
        <w:t>vt 0.631452 0.746796</w:t>
        <w:br/>
        <w:t>vt 0.661985 0.653252</w:t>
        <w:br/>
        <w:t>vt 0.659532 0.659132</w:t>
        <w:br/>
        <w:t>vt 0.665703 0.647994</w:t>
        <w:br/>
        <w:t>vt 0.663388 0.645850</w:t>
        <w:br/>
        <w:t>vt 0.592788 0.181186</w:t>
        <w:br/>
        <w:t>vt 0.593555 0.183601</w:t>
        <w:br/>
        <w:t>vt 0.547484 0.250289</w:t>
        <w:br/>
        <w:t>vt 0.648512 0.218123</w:t>
        <w:br/>
        <w:t>vt 0.655666 0.216563</w:t>
        <w:br/>
        <w:t>vt 0.055043 0.289464</w:t>
        <w:br/>
        <w:t>vt 0.050985 0.284983</w:t>
        <w:br/>
        <w:t>vt 0.050804 0.283031</w:t>
        <w:br/>
        <w:t>vt 0.056187 0.288179</w:t>
        <w:br/>
        <w:t>vt 0.053899 0.290749</w:t>
        <w:br/>
        <w:t>vt 0.048384 0.283385</w:t>
        <w:br/>
        <w:t>vt 0.042868 0.276020</w:t>
        <w:br/>
        <w:t>vt 0.788216 0.238413</w:t>
        <w:br/>
        <w:t>vt 0.788216 0.236944</w:t>
        <w:br/>
        <w:t>vt 0.793171 0.236944</w:t>
        <w:br/>
        <w:t>vt 0.793171 0.238413</w:t>
        <w:br/>
        <w:t>vt 0.788216 0.235564</w:t>
        <w:br/>
        <w:t>vt 0.793171 0.235564</w:t>
        <w:br/>
        <w:t>vt 0.793171 0.240301</w:t>
        <w:br/>
        <w:t>vt 0.788216 0.240301</w:t>
        <w:br/>
        <w:t>vt 0.793171 0.242509</w:t>
        <w:br/>
        <w:t>vt 0.788216 0.242509</w:t>
        <w:br/>
        <w:t>vt 0.786772 0.242509</w:t>
        <w:br/>
        <w:t>vt 0.786772 0.240301</w:t>
        <w:br/>
        <w:t>vt 0.785851 0.242399</w:t>
        <w:br/>
        <w:t>vt 0.785851 0.240301</w:t>
        <w:br/>
        <w:t>vt 0.785851 0.238203</w:t>
        <w:br/>
        <w:t>vt 0.786772 0.238413</w:t>
        <w:br/>
        <w:t>vt 0.785851 0.247478</w:t>
        <w:br/>
        <w:t>vt 0.785851 0.244938</w:t>
        <w:br/>
        <w:t>vt 0.786772 0.244938</w:t>
        <w:br/>
        <w:t>vt 0.786772 0.247597</w:t>
        <w:br/>
        <w:t>vt 0.788216 0.244938</w:t>
        <w:br/>
        <w:t>vt 0.788216 0.247597</w:t>
        <w:br/>
        <w:t>vt 0.785851 0.253508</w:t>
        <w:br/>
        <w:t>vt 0.785851 0.250493</w:t>
        <w:br/>
        <w:t>vt 0.786772 0.250493</w:t>
        <w:br/>
        <w:t>vt 0.786772 0.253419</w:t>
        <w:br/>
        <w:t>vt 0.788216 0.250493</w:t>
        <w:br/>
        <w:t>vt 0.788215 0.253419</w:t>
        <w:br/>
        <w:t>vt 0.785851 0.258826</w:t>
        <w:br/>
        <w:t>vt 0.785851 0.256167</w:t>
        <w:br/>
        <w:t>vt 0.786772 0.256167</w:t>
        <w:br/>
        <w:t>vt 0.786772 0.258545</w:t>
        <w:br/>
        <w:t>vt 0.788216 0.256167</w:t>
        <w:br/>
        <w:t>vt 0.788215 0.258545</w:t>
        <w:br/>
        <w:t>vt 0.785851 0.260360</w:t>
        <w:br/>
        <w:t>vt 0.786772 0.260360</w:t>
        <w:br/>
        <w:t>vt 0.786772 0.261822</w:t>
        <w:br/>
        <w:t>vt 0.785851 0.261893</w:t>
        <w:br/>
        <w:t>vt 0.788216 0.260360</w:t>
        <w:br/>
        <w:t>vt 0.788215 0.261822</w:t>
        <w:br/>
        <w:t>vt 0.806012 0.246910</w:t>
        <w:br/>
        <w:t>vt 0.806012 0.249661</w:t>
        <w:br/>
        <w:t>vt 0.798965 0.249661</w:t>
        <w:br/>
        <w:t>vt 0.798965 0.246910</w:t>
        <w:br/>
        <w:t>vt 0.806012 0.252412</w:t>
        <w:br/>
        <w:t>vt 0.798965 0.252412</w:t>
        <w:br/>
        <w:t>vt 0.798965 0.244541</w:t>
        <w:br/>
        <w:t>vt 0.806012 0.244541</w:t>
        <w:br/>
        <w:t>vt 0.798965 0.242172</w:t>
        <w:br/>
        <w:t>vt 0.806012 0.242172</w:t>
        <w:br/>
        <w:t>vt 0.795422 0.242399</w:t>
        <w:br/>
        <w:t>vt 0.795422 0.244938</w:t>
        <w:br/>
        <w:t>vt 0.794565 0.244938</w:t>
        <w:br/>
        <w:t>vt 0.794565 0.242509</w:t>
        <w:br/>
        <w:t>vt 0.795422 0.247478</w:t>
        <w:br/>
        <w:t>vt 0.794565 0.247597</w:t>
        <w:br/>
        <w:t>vt 0.793171 0.247597</w:t>
        <w:br/>
        <w:t>vt 0.793171 0.244938</w:t>
        <w:br/>
        <w:t>vt 0.795422 0.253508</w:t>
        <w:br/>
        <w:t>vt 0.794565 0.253419</w:t>
        <w:br/>
        <w:t>vt 0.794565 0.250493</w:t>
        <w:br/>
        <w:t>vt 0.795422 0.250493</w:t>
        <w:br/>
        <w:t>vt 0.793171 0.253419</w:t>
        <w:br/>
        <w:t>vt 0.793171 0.250493</w:t>
        <w:br/>
        <w:t>vt 0.798965 0.240302</w:t>
        <w:br/>
        <w:t>vt 0.806012 0.240302</w:t>
        <w:br/>
        <w:t>vt 0.798965 0.238432</w:t>
        <w:br/>
        <w:t>vt 0.806012 0.238432</w:t>
        <w:br/>
        <w:t>vt 0.798965 0.257105</w:t>
        <w:br/>
        <w:t>vt 0.798965 0.254758</w:t>
        <w:br/>
        <w:t>vt 0.806012 0.254758</w:t>
        <w:br/>
        <w:t>vt 0.806012 0.257105</w:t>
        <w:br/>
        <w:t>vt 0.806012 0.258282</w:t>
        <w:br/>
        <w:t>vt 0.798965 0.258282</w:t>
        <w:br/>
        <w:t>vt 0.806012 0.259459</w:t>
        <w:br/>
        <w:t>vt 0.798965 0.259459</w:t>
        <w:br/>
        <w:t>vt 0.795422 0.260360</w:t>
        <w:br/>
        <w:t>vt 0.794565 0.260360</w:t>
        <w:br/>
        <w:t>vt 0.794565 0.258545</w:t>
        <w:br/>
        <w:t>vt 0.795422 0.258826</w:t>
        <w:br/>
        <w:t>vt 0.795422 0.261893</w:t>
        <w:br/>
        <w:t>vt 0.794565 0.261822</w:t>
        <w:br/>
        <w:t>vt 0.793171 0.261822</w:t>
        <w:br/>
        <w:t>vt 0.793171 0.260360</w:t>
        <w:br/>
        <w:t>vt 0.793171 0.258545</w:t>
        <w:br/>
        <w:t>vt 0.795422 0.263143</w:t>
        <w:br/>
        <w:t>vt 0.794565 0.263143</w:t>
        <w:br/>
        <w:t>vt 0.795422 0.264393</w:t>
        <w:br/>
        <w:t>vt 0.794565 0.264393</w:t>
        <w:br/>
        <w:t>vt 0.793171 0.264393</w:t>
        <w:br/>
        <w:t>vt 0.793171 0.263143</w:t>
        <w:br/>
        <w:t>vt 0.806012 0.261801</w:t>
        <w:br/>
        <w:t>vt 0.798965 0.261801</w:t>
        <w:br/>
        <w:t>vt 0.798965 0.260630</w:t>
        <w:br/>
        <w:t>vt 0.806012 0.260630</w:t>
        <w:br/>
        <w:t>vt 0.794565 0.256167</w:t>
        <w:br/>
        <w:t>vt 0.795422 0.256167</w:t>
        <w:br/>
        <w:t>vt 0.793171 0.256167</w:t>
        <w:br/>
        <w:t>vt 0.786772 0.236944</w:t>
        <w:br/>
        <w:t>vt 0.786772 0.235564</w:t>
        <w:br/>
        <w:t>vt 0.785851 0.236944</w:t>
        <w:br/>
        <w:t>vt 0.785851 0.235686</w:t>
        <w:br/>
        <w:t>vt 0.788215 0.232192</w:t>
        <w:br/>
        <w:t>vt 0.788216 0.233939</w:t>
        <w:br/>
        <w:t>vt 0.786772 0.233939</w:t>
        <w:br/>
        <w:t>vt 0.786772 0.232192</w:t>
        <w:br/>
        <w:t>vt 0.785851 0.233939</w:t>
        <w:br/>
        <w:t>vt 0.785851 0.232192</w:t>
        <w:br/>
        <w:t>vt 0.798965 0.233098</w:t>
        <w:br/>
        <w:t>vt 0.806012 0.233098</w:t>
        <w:br/>
        <w:t>vt 0.806012 0.234754</w:t>
        <w:br/>
        <w:t>vt 0.798965 0.234754</w:t>
        <w:br/>
        <w:t>vt 0.806012 0.236410</w:t>
        <w:br/>
        <w:t>vt 0.798965 0.236410</w:t>
        <w:br/>
        <w:t>vt 0.793171 0.232192</w:t>
        <w:br/>
        <w:t>vt 0.794565 0.232192</w:t>
        <w:br/>
        <w:t>vt 0.794565 0.233939</w:t>
        <w:br/>
        <w:t>vt 0.793171 0.233939</w:t>
        <w:br/>
        <w:t>vt 0.795422 0.232192</w:t>
        <w:br/>
        <w:t>vt 0.795422 0.233939</w:t>
        <w:br/>
        <w:t>vt 0.795422 0.235686</w:t>
        <w:br/>
        <w:t>vt 0.794565 0.235564</w:t>
        <w:br/>
        <w:t>vt 0.806012 0.237421</w:t>
        <w:br/>
        <w:t>vt 0.798965 0.237421</w:t>
        <w:br/>
        <w:t>vt 0.794565 0.236944</w:t>
        <w:br/>
        <w:t>vt 0.795422 0.236944</w:t>
        <w:br/>
        <w:t>vt 0.794565 0.238413</w:t>
        <w:br/>
        <w:t>vt 0.795422 0.238203</w:t>
        <w:br/>
        <w:t>vt 0.795422 0.240301</w:t>
        <w:br/>
        <w:t>vt 0.794565 0.240301</w:t>
        <w:br/>
        <w:t>vt 0.788216 0.264394</w:t>
        <w:br/>
        <w:t>vt 0.788216 0.263143</w:t>
        <w:br/>
        <w:t>vt 0.786772 0.263143</w:t>
        <w:br/>
        <w:t>vt 0.785851 0.263143</w:t>
        <w:br/>
        <w:t>vt 0.786772 0.264394</w:t>
        <w:br/>
        <w:t>vt 0.785851 0.264394</w:t>
        <w:br/>
        <w:t>vt 0.813101 0.258456</w:t>
        <w:br/>
        <w:t>vt 0.818003 0.258456</w:t>
        <w:br/>
        <w:t>vt 0.818003 0.259836</w:t>
        <w:br/>
        <w:t>vt 0.813101 0.259836</w:t>
        <w:br/>
        <w:t>vt 0.818003 0.261148</w:t>
        <w:br/>
        <w:t>vt 0.813101 0.261148</w:t>
        <w:br/>
        <w:t>vt 0.813101 0.256633</w:t>
        <w:br/>
        <w:t>vt 0.818003 0.256633</w:t>
        <w:br/>
        <w:t>vt 0.813101 0.254453</w:t>
        <w:br/>
        <w:t>vt 0.818003 0.254453</w:t>
        <w:br/>
        <w:t>vt 0.819432 0.254453</w:t>
        <w:br/>
        <w:t>vt 0.819432 0.256633</w:t>
        <w:br/>
        <w:t>vt 0.820349 0.254588</w:t>
        <w:br/>
        <w:t>vt 0.820349 0.256633</w:t>
        <w:br/>
        <w:t>vt 0.820349 0.258677</w:t>
        <w:br/>
        <w:t>vt 0.819432 0.258456</w:t>
        <w:br/>
        <w:t>vt 0.819432 0.252003</w:t>
        <w:br/>
        <w:t>vt 0.820349 0.252003</w:t>
        <w:br/>
        <w:t>vt 0.818003 0.252003</w:t>
        <w:br/>
        <w:t>vt 0.818003 0.249304</w:t>
        <w:br/>
        <w:t>vt 0.819432 0.249304</w:t>
        <w:br/>
        <w:t>vt 0.820349 0.249419</w:t>
        <w:br/>
        <w:t>vt 0.820349 0.243333</w:t>
        <w:br/>
        <w:t>vt 0.820349 0.246376</w:t>
        <w:br/>
        <w:t>vt 0.819432 0.246376</w:t>
        <w:br/>
        <w:t>vt 0.819432 0.243449</w:t>
        <w:br/>
        <w:t>vt 0.818003 0.246376</w:t>
        <w:br/>
        <w:t>vt 0.818002 0.243449</w:t>
        <w:br/>
        <w:t>vt 0.820349 0.238172</w:t>
        <w:br/>
        <w:t>vt 0.820349 0.240752</w:t>
        <w:br/>
        <w:t>vt 0.819432 0.240752</w:t>
        <w:br/>
        <w:t>vt 0.819432 0.238466</w:t>
        <w:br/>
        <w:t>vt 0.818003 0.240752</w:t>
        <w:br/>
        <w:t>vt 0.818002 0.238466</w:t>
        <w:br/>
        <w:t>vt 0.819432 0.236766</w:t>
        <w:br/>
        <w:t>vt 0.820349 0.236766</w:t>
        <w:br/>
        <w:t>vt 0.818003 0.236766</w:t>
        <w:br/>
        <w:t>vt 0.818002 0.235246</w:t>
        <w:br/>
        <w:t>vt 0.819432 0.235246</w:t>
        <w:br/>
        <w:t>vt 0.820349 0.235360</w:t>
        <w:br/>
        <w:t>vt 0.822596 0.246791</w:t>
        <w:br/>
        <w:t>vt 0.822596 0.244005</w:t>
        <w:br/>
        <w:t>vt 0.830659 0.244005</w:t>
        <w:br/>
        <w:t>vt 0.830659 0.246791</w:t>
        <w:br/>
        <w:t>vt 0.822596 0.241219</w:t>
        <w:br/>
        <w:t>vt 0.830659 0.241219</w:t>
        <w:br/>
        <w:t>vt 0.830659 0.249475</w:t>
        <w:br/>
        <w:t>vt 0.822596 0.249475</w:t>
        <w:br/>
        <w:t>vt 0.830659 0.252160</w:t>
        <w:br/>
        <w:t>vt 0.822596 0.252160</w:t>
        <w:br/>
        <w:t>vt 0.810800 0.249419</w:t>
        <w:br/>
        <w:t>vt 0.811691 0.249304</w:t>
        <w:br/>
        <w:t>vt 0.811691 0.252003</w:t>
        <w:br/>
        <w:t>vt 0.810800 0.252003</w:t>
        <w:br/>
        <w:t>vt 0.813101 0.249304</w:t>
        <w:br/>
        <w:t>vt 0.813101 0.252003</w:t>
        <w:br/>
        <w:t>vt 0.811691 0.254453</w:t>
        <w:br/>
        <w:t>vt 0.810800 0.254588</w:t>
        <w:br/>
        <w:t>vt 0.810800 0.243333</w:t>
        <w:br/>
        <w:t>vt 0.811691 0.243449</w:t>
        <w:br/>
        <w:t>vt 0.811691 0.246376</w:t>
        <w:br/>
        <w:t>vt 0.810800 0.246376</w:t>
        <w:br/>
        <w:t>vt 0.813101 0.243449</w:t>
        <w:br/>
        <w:t>vt 0.813101 0.246376</w:t>
        <w:br/>
        <w:t>vt 0.822596 0.256316</w:t>
        <w:br/>
        <w:t>vt 0.822596 0.254238</w:t>
        <w:br/>
        <w:t>vt 0.830659 0.254238</w:t>
        <w:br/>
        <w:t>vt 0.830659 0.256316</w:t>
        <w:br/>
        <w:t>vt 0.822596 0.239046</w:t>
        <w:br/>
        <w:t>vt 0.830659 0.239046</w:t>
        <w:br/>
        <w:t>vt 0.822596 0.236873</w:t>
        <w:br/>
        <w:t>vt 0.830659 0.236873</w:t>
        <w:br/>
        <w:t>vt 0.830659 0.235010</w:t>
        <w:br/>
        <w:t>vt 0.830659 0.235942</w:t>
        <w:br/>
        <w:t>vt 0.822596 0.235942</w:t>
        <w:br/>
        <w:t>vt 0.822596 0.235010</w:t>
        <w:br/>
        <w:t>vt 0.810800 0.236766</w:t>
        <w:br/>
        <w:t>vt 0.811691 0.236766</w:t>
        <w:br/>
        <w:t>vt 0.811691 0.238466</w:t>
        <w:br/>
        <w:t>vt 0.810800 0.238172</w:t>
        <w:br/>
        <w:t>vt 0.810800 0.235360</w:t>
        <w:br/>
        <w:t>vt 0.811691 0.235246</w:t>
        <w:br/>
        <w:t>vt 0.813101 0.236766</w:t>
        <w:br/>
        <w:t>vt 0.813101 0.235246</w:t>
        <w:br/>
        <w:t>vt 0.813101 0.238466</w:t>
        <w:br/>
        <w:t>vt 0.810800 0.233499</w:t>
        <w:br/>
        <w:t>vt 0.811691 0.233499</w:t>
        <w:br/>
        <w:t>vt 0.810800 0.231637</w:t>
        <w:br/>
        <w:t>vt 0.811691 0.231637</w:t>
        <w:br/>
        <w:t>vt 0.813101 0.231637</w:t>
        <w:br/>
        <w:t>vt 0.813101 0.233499</w:t>
        <w:br/>
        <w:t>vt 0.830659 0.231462</w:t>
        <w:br/>
        <w:t>vt 0.830659 0.233236</w:t>
        <w:br/>
        <w:t>vt 0.822596 0.233236</w:t>
        <w:br/>
        <w:t>vt 0.822596 0.231462</w:t>
        <w:br/>
        <w:t>vt 0.811691 0.240752</w:t>
        <w:br/>
        <w:t>vt 0.810800 0.240752</w:t>
        <w:br/>
        <w:t>vt 0.813101 0.240752</w:t>
        <w:br/>
        <w:t>vt 0.819432 0.259836</w:t>
        <w:br/>
        <w:t>vt 0.820349 0.259836</w:t>
        <w:br/>
        <w:t>vt 0.819432 0.261148</w:t>
        <w:br/>
        <w:t>vt 0.820349 0.260995</w:t>
        <w:br/>
        <w:t>vt 0.818003 0.264534</w:t>
        <w:br/>
        <w:t>vt 0.818003 0.262765</w:t>
        <w:br/>
        <w:t>vt 0.819432 0.262765</w:t>
        <w:br/>
        <w:t>vt 0.819432 0.264534</w:t>
        <w:br/>
        <w:t>vt 0.820349 0.262765</w:t>
        <w:br/>
        <w:t>vt 0.820349 0.264534</w:t>
        <w:br/>
        <w:t>vt 0.822596 0.261986</w:t>
        <w:br/>
        <w:t>vt 0.822596 0.260170</w:t>
        <w:br/>
        <w:t>vt 0.830659 0.260170</w:t>
        <w:br/>
        <w:t>vt 0.830659 0.261986</w:t>
        <w:br/>
        <w:t>vt 0.822596 0.258354</w:t>
        <w:br/>
        <w:t>vt 0.830659 0.258354</w:t>
        <w:br/>
        <w:t>vt 0.813101 0.264534</w:t>
        <w:br/>
        <w:t>vt 0.811691 0.264534</w:t>
        <w:br/>
        <w:t>vt 0.811691 0.262765</w:t>
        <w:br/>
        <w:t>vt 0.813101 0.262765</w:t>
        <w:br/>
        <w:t>vt 0.810800 0.264534</w:t>
        <w:br/>
        <w:t>vt 0.810800 0.262765</w:t>
        <w:br/>
        <w:t>vt 0.810800 0.260995</w:t>
        <w:br/>
        <w:t>vt 0.811691 0.261148</w:t>
        <w:br/>
        <w:t>vt 0.830659 0.257335</w:t>
        <w:br/>
        <w:t>vt 0.822596 0.257335</w:t>
        <w:br/>
        <w:t>vt 0.811691 0.259836</w:t>
        <w:br/>
        <w:t>vt 0.810800 0.259836</w:t>
        <w:br/>
        <w:t>vt 0.811691 0.258456</w:t>
        <w:br/>
        <w:t>vt 0.810800 0.258677</w:t>
        <w:br/>
        <w:t>vt 0.810800 0.256633</w:t>
        <w:br/>
        <w:t>vt 0.811691 0.256633</w:t>
        <w:br/>
        <w:t>vt 0.818003 0.231637</w:t>
        <w:br/>
        <w:t>vt 0.818003 0.233499</w:t>
        <w:br/>
        <w:t>vt 0.819432 0.233499</w:t>
        <w:br/>
        <w:t>vt 0.820349 0.233499</w:t>
        <w:br/>
        <w:t>vt 0.819432 0.231637</w:t>
        <w:br/>
        <w:t>vt 0.820349 0.231637</w:t>
        <w:br/>
        <w:t>vt 0.785851 0.253508</w:t>
        <w:br/>
        <w:t>vt 0.785851 0.250493</w:t>
        <w:br/>
        <w:t>vt 0.786772 0.250493</w:t>
        <w:br/>
        <w:t>vt 0.786772 0.253419</w:t>
        <w:br/>
        <w:t>vt 0.788215 0.253419</w:t>
        <w:br/>
        <w:t>vt 0.788216 0.250493</w:t>
        <w:br/>
        <w:t>vt 0.785851 0.258826</w:t>
        <w:br/>
        <w:t>vt 0.785851 0.256167</w:t>
        <w:br/>
        <w:t>vt 0.786772 0.256167</w:t>
        <w:br/>
        <w:t>vt 0.786772 0.258545</w:t>
        <w:br/>
        <w:t>vt 0.788216 0.256167</w:t>
        <w:br/>
        <w:t>vt 0.788215 0.258545</w:t>
        <w:br/>
        <w:t>vt 0.785851 0.261893</w:t>
        <w:br/>
        <w:t>vt 0.785851 0.260360</w:t>
        <w:br/>
        <w:t>vt 0.786772 0.260360</w:t>
        <w:br/>
        <w:t>vt 0.786772 0.261822</w:t>
        <w:br/>
        <w:t>vt 0.788216 0.260360</w:t>
        <w:br/>
        <w:t>vt 0.788215 0.261822</w:t>
        <w:br/>
        <w:t>vt 0.806012 0.249661</w:t>
        <w:br/>
        <w:t>vt 0.806012 0.252412</w:t>
        <w:br/>
        <w:t>vt 0.798965 0.252412</w:t>
        <w:br/>
        <w:t>vt 0.798965 0.257105</w:t>
        <w:br/>
        <w:t>vt 0.798965 0.254758</w:t>
        <w:br/>
        <w:t>vt 0.806012 0.254758</w:t>
        <w:br/>
        <w:t>vt 0.806012 0.257105</w:t>
        <w:br/>
        <w:t>vt 0.798965 0.259459</w:t>
        <w:br/>
        <w:t>vt 0.798965 0.258282</w:t>
        <w:br/>
        <w:t>vt 0.806012 0.258282</w:t>
        <w:br/>
        <w:t>vt 0.806012 0.259459</w:t>
        <w:br/>
        <w:t>vt 0.795422 0.261893</w:t>
        <w:br/>
        <w:t>vt 0.794565 0.261822</w:t>
        <w:br/>
        <w:t>vt 0.794565 0.260360</w:t>
        <w:br/>
        <w:t>vt 0.795422 0.260360</w:t>
        <w:br/>
        <w:t>vt 0.793171 0.261822</w:t>
        <w:br/>
        <w:t>vt 0.793171 0.260360</w:t>
        <w:br/>
        <w:t>vt 0.793171 0.258545</w:t>
        <w:br/>
        <w:t>vt 0.794565 0.258545</w:t>
        <w:br/>
        <w:t>vt 0.795422 0.258826</w:t>
        <w:br/>
        <w:t>vt 0.794565 0.256167</w:t>
        <w:br/>
        <w:t>vt 0.795422 0.256167</w:t>
        <w:br/>
        <w:t>vt 0.793171 0.256167</w:t>
        <w:br/>
        <w:t>vt 0.793171 0.253419</w:t>
        <w:br/>
        <w:t>vt 0.788216 0.263143</w:t>
        <w:br/>
        <w:t>vt 0.786772 0.263143</w:t>
        <w:br/>
        <w:t>vt 0.788216 0.264394</w:t>
        <w:br/>
        <w:t>vt 0.786772 0.264394</w:t>
        <w:br/>
        <w:t>vt 0.785851 0.264393</w:t>
        <w:br/>
        <w:t>vt 0.785851 0.263143</w:t>
        <w:br/>
        <w:t>vt 0.806012 0.260630</w:t>
        <w:br/>
        <w:t>vt 0.798965 0.260629</w:t>
        <w:br/>
        <w:t>vt 0.806012 0.261801</w:t>
        <w:br/>
        <w:t>vt 0.798965 0.261800</w:t>
        <w:br/>
        <w:t>vt 0.793171 0.263143</w:t>
        <w:br/>
        <w:t>vt 0.793171 0.264393</w:t>
        <w:br/>
        <w:t>vt 0.794565 0.263143</w:t>
        <w:br/>
        <w:t>vt 0.795422 0.263143</w:t>
        <w:br/>
        <w:t>vt 0.795422 0.264393</w:t>
        <w:br/>
        <w:t>vt 0.794565 0.264393</w:t>
        <w:br/>
        <w:t>vt 0.820349 0.238172</w:t>
        <w:br/>
        <w:t>vt 0.820349 0.240752</w:t>
        <w:br/>
        <w:t>vt 0.819432 0.240752</w:t>
        <w:br/>
        <w:t>vt 0.819432 0.238466</w:t>
        <w:br/>
        <w:t>vt 0.818003 0.240752</w:t>
        <w:br/>
        <w:t>vt 0.818002 0.238466</w:t>
        <w:br/>
        <w:t>vt 0.819432 0.236766</w:t>
        <w:br/>
        <w:t>vt 0.820349 0.236766</w:t>
        <w:br/>
        <w:t>vt 0.818003 0.236766</w:t>
        <w:br/>
        <w:t>vt 0.818002 0.235246</w:t>
        <w:br/>
        <w:t>vt 0.819432 0.235246</w:t>
        <w:br/>
        <w:t>vt 0.820349 0.235360</w:t>
        <w:br/>
        <w:t>vt 0.830659 0.249475</w:t>
        <w:br/>
        <w:t>vt 0.830659 0.252160</w:t>
        <w:br/>
        <w:t>vt 0.822596 0.252160</w:t>
        <w:br/>
        <w:t>vt 0.822596 0.249475</w:t>
        <w:br/>
        <w:t>vt 0.810800 0.243333</w:t>
        <w:br/>
        <w:t>vt 0.811691 0.243449</w:t>
        <w:br/>
        <w:t>vt 0.811691 0.246376</w:t>
        <w:br/>
        <w:t>vt 0.810800 0.246376</w:t>
        <w:br/>
        <w:t>vt 0.813101 0.243449</w:t>
        <w:br/>
        <w:t>vt 0.813101 0.246376</w:t>
        <w:br/>
        <w:t>vt 0.822596 0.256315</w:t>
        <w:br/>
        <w:t>vt 0.822596 0.254238</w:t>
        <w:br/>
        <w:t>vt 0.830659 0.254238</w:t>
        <w:br/>
        <w:t>vt 0.830659 0.256315</w:t>
        <w:br/>
        <w:t>vt 0.822596 0.258354</w:t>
        <w:br/>
        <w:t>vt 0.822596 0.257334</w:t>
        <w:br/>
        <w:t>vt 0.830659 0.257334</w:t>
        <w:br/>
        <w:t>vt 0.830659 0.258354</w:t>
        <w:br/>
        <w:t>vt 0.810800 0.236766</w:t>
        <w:br/>
        <w:t>vt 0.811691 0.236766</w:t>
        <w:br/>
        <w:t>vt 0.811691 0.238466</w:t>
        <w:br/>
        <w:t>vt 0.810800 0.238172</w:t>
        <w:br/>
        <w:t>vt 0.810800 0.235360</w:t>
        <w:br/>
        <w:t>vt 0.811691 0.235246</w:t>
        <w:br/>
        <w:t>vt 0.813101 0.235246</w:t>
        <w:br/>
        <w:t>vt 0.813101 0.236766</w:t>
        <w:br/>
        <w:t>vt 0.813101 0.238466</w:t>
        <w:br/>
        <w:t>vt 0.810800 0.233499</w:t>
        <w:br/>
        <w:t>vt 0.811691 0.233499</w:t>
        <w:br/>
        <w:t>vt 0.810800 0.231637</w:t>
        <w:br/>
        <w:t>vt 0.811691 0.231637</w:t>
        <w:br/>
        <w:t>vt 0.813101 0.231637</w:t>
        <w:br/>
        <w:t>vt 0.813101 0.233499</w:t>
        <w:br/>
        <w:t>vt 0.822596 0.261986</w:t>
        <w:br/>
        <w:t>vt 0.822596 0.260170</w:t>
        <w:br/>
        <w:t>vt 0.830659 0.260170</w:t>
        <w:br/>
        <w:t>vt 0.830659 0.261986</w:t>
        <w:br/>
        <w:t>vt 0.811691 0.240752</w:t>
        <w:br/>
        <w:t>vt 0.810800 0.240752</w:t>
        <w:br/>
        <w:t>vt 0.813101 0.240752</w:t>
        <w:br/>
        <w:t>vt 0.818003 0.231637</w:t>
        <w:br/>
        <w:t>vt 0.818003 0.233499</w:t>
        <w:br/>
        <w:t>vt 0.819432 0.233499</w:t>
        <w:br/>
        <w:t>vt 0.820349 0.233499</w:t>
        <w:br/>
        <w:t>vt 0.819432 0.231637</w:t>
        <w:br/>
        <w:t>vt 0.820349 0.231637</w:t>
        <w:br/>
        <w:t>vt 0.818003 0.246376</w:t>
        <w:br/>
        <w:t>vt 0.818002 0.243449</w:t>
        <w:br/>
        <w:t>vt 0.236167 0.379176</w:t>
        <w:br/>
        <w:t>vt 0.234961 0.382061</w:t>
        <w:br/>
        <w:t>vt 0.221013 0.382016</w:t>
        <w:br/>
        <w:t>vt 0.219825 0.379124</w:t>
        <w:br/>
        <w:t>vt 0.222201 0.384909</w:t>
        <w:br/>
        <w:t>vt 0.233755 0.384946</w:t>
        <w:br/>
        <w:t>vt 0.240958 0.376896</w:t>
        <w:br/>
        <w:t>vt 0.245367 0.376896</w:t>
        <w:br/>
        <w:t>vt 0.245367 0.379718</w:t>
        <w:br/>
        <w:t>vt 0.240958 0.379718</w:t>
        <w:br/>
        <w:t>vt 0.240958 0.374074</w:t>
        <w:br/>
        <w:t>vt 0.245367 0.374074</w:t>
        <w:br/>
        <w:t>vt 0.240958 0.371421</w:t>
        <w:br/>
        <w:t>vt 0.245367 0.371421</w:t>
        <w:br/>
        <w:t>vt 0.240958 0.368767</w:t>
        <w:br/>
        <w:t>vt 0.245367 0.368767</w:t>
        <w:br/>
        <w:t>vt 0.245367 0.416052</w:t>
        <w:br/>
        <w:t>vt 0.240958 0.416052</w:t>
        <w:br/>
        <w:t>vt 0.240958 0.413025</w:t>
        <w:br/>
        <w:t>vt 0.245367 0.413025</w:t>
        <w:br/>
        <w:t>vt 0.245367 0.409999</w:t>
        <w:br/>
        <w:t>vt 0.240958 0.409999</w:t>
        <w:br/>
        <w:t>vt 0.224992 0.391155</w:t>
        <w:br/>
        <w:t>vt 0.229730 0.391170</w:t>
        <w:br/>
        <w:t>vt 0.232096 0.392159</w:t>
        <w:br/>
        <w:t>vt 0.222619 0.392129</w:t>
        <w:br/>
        <w:t>vt 0.229821 0.402612</w:t>
        <w:br/>
        <w:t>vt 0.225083 0.402597</w:t>
        <w:br/>
        <w:t>vt 0.222589 0.401606</w:t>
        <w:br/>
        <w:t>vt 0.232066 0.401636</w:t>
        <w:br/>
        <w:t>vt 0.245367 0.391504</w:t>
        <w:br/>
        <w:t>vt 0.245367 0.394575</w:t>
        <w:br/>
        <w:t>vt 0.240958 0.394575</w:t>
        <w:br/>
        <w:t>vt 0.240958 0.391504</w:t>
        <w:br/>
        <w:t>vt 0.245367 0.397646</w:t>
        <w:br/>
        <w:t>vt 0.240958 0.397646</w:t>
        <w:br/>
        <w:t>vt 0.240958 0.388339</w:t>
        <w:br/>
        <w:t>vt 0.245367 0.388339</w:t>
        <w:br/>
        <w:t>vt 0.245367 0.385173</w:t>
        <w:br/>
        <w:t>vt 0.240958 0.385173</w:t>
        <w:br/>
        <w:t>vt 0.240958 0.382446</w:t>
        <w:br/>
        <w:t>vt 0.245367 0.382446</w:t>
        <w:br/>
        <w:t>vt 0.245367 0.403563</w:t>
        <w:br/>
        <w:t>vt 0.245367 0.406781</w:t>
        <w:br/>
        <w:t>vt 0.240958 0.406781</w:t>
        <w:br/>
        <w:t>vt 0.240958 0.403563</w:t>
        <w:br/>
        <w:t>vt 0.240958 0.400604</w:t>
        <w:br/>
        <w:t>vt 0.245367 0.400604</w:t>
        <w:br/>
        <w:t>vt 0.225129 0.372168</w:t>
        <w:br/>
        <w:t>vt 0.230906 0.372186</w:t>
        <w:br/>
        <w:t>vt 0.233792 0.373391</w:t>
        <w:br/>
        <w:t>vt 0.222236 0.373355</w:t>
        <w:br/>
        <w:t>vt 0.234044 0.396904</w:t>
        <w:br/>
        <w:t>vt 0.233055 0.399270</w:t>
        <w:br/>
        <w:t>vt 0.221616 0.399233</w:t>
        <w:br/>
        <w:t>vt 0.220642 0.396861</w:t>
        <w:br/>
        <w:t>vt 0.233070 0.394531</w:t>
        <w:br/>
        <w:t>vt 0.221630 0.394495</w:t>
        <w:br/>
        <w:t>vt 0.231018 0.386136</w:t>
        <w:br/>
        <w:t>vt 0.225241 0.386118</w:t>
        <w:br/>
        <w:t>vt 0.221030 0.376239</w:t>
        <w:br/>
        <w:t>vt 0.234980 0.376284</w:t>
        <w:br/>
        <w:t>vt 0.227577 0.403588</w:t>
        <w:br/>
        <w:t>vt 0.227364 0.390181</w:t>
        <w:br/>
        <w:t>vt 0.228021 0.370981</w:t>
        <w:br/>
        <w:t>vt 0.228281 0.387327</w:t>
        <w:br/>
        <w:t>vt 0.652442 0.339150</w:t>
        <w:br/>
        <w:t>vt 0.652322 0.353608</w:t>
        <w:br/>
        <w:t>vt 0.646883 0.353347</w:t>
        <w:br/>
        <w:t>vt 0.647072 0.338669</w:t>
        <w:br/>
        <w:t>vt 0.652334 0.367044</w:t>
        <w:br/>
        <w:t>vt 0.646854 0.366930</w:t>
        <w:br/>
        <w:t>vt 0.641492 0.366826</w:t>
        <w:br/>
        <w:t>vt 0.641478 0.353165</w:t>
        <w:br/>
        <w:t>vt 0.641279 0.336458</w:t>
        <w:br/>
        <w:t>vt 0.652531 0.376085</w:t>
        <w:br/>
        <w:t>vt 0.647145 0.375811</w:t>
        <w:br/>
        <w:t>vt 0.652660 0.382013</w:t>
        <w:br/>
        <w:t>vt 0.647409 0.381506</w:t>
        <w:br/>
        <w:t>vt 0.642203 0.380635</w:t>
        <w:br/>
        <w:t>vt 0.641805 0.375382</w:t>
        <w:br/>
        <w:t>vt 0.664021 0.367383</w:t>
        <w:br/>
        <w:t>vt 0.658157 0.367162</w:t>
        <w:br/>
        <w:t>vt 0.658415 0.353818</w:t>
        <w:br/>
        <w:t>vt 0.664739 0.354012</w:t>
        <w:br/>
        <w:t>vt 0.658732 0.339500</w:t>
        <w:br/>
        <w:t>vt 0.665447 0.339716</w:t>
        <w:br/>
        <w:t>vt 0.571964 0.377849</w:t>
        <w:br/>
        <w:t>vt 0.566969 0.379223</w:t>
        <w:br/>
        <w:t>vt 0.568492 0.362906</w:t>
        <w:br/>
        <w:t>vt 0.573985 0.361500</w:t>
        <w:br/>
        <w:t>vt 0.562365 0.380245</w:t>
        <w:br/>
        <w:t>vt 0.563281 0.363998</w:t>
        <w:br/>
        <w:t>vt 0.564412 0.349204</w:t>
        <w:br/>
        <w:t>vt 0.570289 0.347759</w:t>
        <w:br/>
        <w:t>vt 0.576268 0.346146</w:t>
        <w:br/>
        <w:t>vt 0.557846 0.380727</w:t>
        <w:br/>
        <w:t>vt 0.558274 0.364534</w:t>
        <w:br/>
        <w:t>vt 0.553369 0.382064</w:t>
        <w:br/>
        <w:t>vt 0.553369 0.364790</w:t>
        <w:br/>
        <w:t>vt 0.553369 0.347516</w:t>
        <w:br/>
        <w:t>vt 0.558819 0.350177</w:t>
        <w:br/>
        <w:t>vt 0.744623 0.380874</w:t>
        <w:br/>
        <w:t>vt 0.743382 0.365107</w:t>
        <w:br/>
        <w:t>vt 0.748216 0.365477</w:t>
        <w:br/>
        <w:t>vt 0.748851 0.381472</w:t>
        <w:br/>
        <w:t>vt 0.741775 0.350892</w:t>
        <w:br/>
        <w:t>vt 0.747377 0.351410</w:t>
        <w:br/>
        <w:t>vt 0.752691 0.348227</w:t>
        <w:br/>
        <w:t>vt 0.752691 0.365608</w:t>
        <w:br/>
        <w:t>vt 0.752691 0.382988</w:t>
        <w:br/>
        <w:t>vt 0.737830 0.364257</w:t>
        <w:br/>
        <w:t>vt 0.735599 0.349836</w:t>
        <w:br/>
        <w:t>vt 0.739615 0.379867</w:t>
        <w:br/>
        <w:t>vt 0.734194 0.378682</w:t>
        <w:br/>
        <w:t>vt 0.732014 0.363167</w:t>
        <w:br/>
        <w:t>vt 0.729344 0.348549</w:t>
        <w:br/>
        <w:t>vt 0.595160 0.372505</w:t>
        <w:br/>
        <w:t>vt 0.597041 0.357932</w:t>
        <w:br/>
        <w:t>vt 0.600620 0.361314</w:t>
        <w:br/>
        <w:t>vt 0.600392 0.372421</w:t>
        <w:br/>
        <w:t>vt 0.600925 0.342736</w:t>
        <w:br/>
        <w:t>vt 0.603844 0.355394</w:t>
        <w:br/>
        <w:t>vt 0.607124 0.369669</w:t>
        <w:br/>
        <w:t>vt 0.745249 0.394651</w:t>
        <w:br/>
        <w:t>vt 0.740633 0.393704</w:t>
        <w:br/>
        <w:t>vt 0.745482 0.405799</w:t>
        <w:br/>
        <w:t>vt 0.741136 0.404996</w:t>
        <w:br/>
        <w:t>vt 0.736316 0.404055</w:t>
        <w:br/>
        <w:t>vt 0.735550 0.392603</w:t>
        <w:br/>
        <w:t>vt 0.752691 0.408763</w:t>
        <w:br/>
        <w:t>vt 0.752691 0.417838</w:t>
        <w:br/>
        <w:t>vt 0.749210 0.417303</w:t>
        <w:br/>
        <w:t>vt 0.749235 0.406462</w:t>
        <w:br/>
        <w:t>vt 0.745513 0.416759</w:t>
        <w:br/>
        <w:t>vt 0.557486 0.394565</w:t>
        <w:br/>
        <w:t>vt 0.553369 0.394838</w:t>
        <w:br/>
        <w:t>vt 0.561675 0.394039</w:t>
        <w:br/>
        <w:t>vt 0.561309 0.405038</w:t>
        <w:br/>
        <w:t>vt 0.557279 0.405586</w:t>
        <w:br/>
        <w:t>vt 0.553369 0.407612</w:t>
        <w:br/>
        <w:t>vt 0.561528 0.416024</w:t>
        <w:br/>
        <w:t>vt 0.557397 0.416335</w:t>
        <w:br/>
        <w:t>vt 0.553369 0.416528</w:t>
        <w:br/>
        <w:t>vt 0.585120 0.344026</w:t>
        <w:br/>
        <w:t>vt 0.582855 0.359331</w:t>
        <w:br/>
        <w:t>vt 0.580650 0.375539</w:t>
        <w:br/>
        <w:t>vt 0.594092 0.342381</w:t>
        <w:br/>
        <w:t>vt 0.591862 0.357489</w:t>
        <w:br/>
        <w:t>vt 0.589528 0.373394</w:t>
        <w:br/>
        <w:t>vt 0.749149 0.395330</w:t>
        <w:br/>
        <w:t>vt 0.752691 0.395876</w:t>
        <w:br/>
        <w:t>vt 0.741383 0.416111</w:t>
        <w:br/>
        <w:t>vt 0.736778 0.415371</w:t>
        <w:br/>
        <w:t>vt 0.661299 0.413903</w:t>
        <w:br/>
        <w:t>vt 0.661753 0.409157</w:t>
        <w:br/>
        <w:t>vt 0.666196 0.410057</w:t>
        <w:br/>
        <w:t>vt 0.665561 0.414747</w:t>
        <w:br/>
        <w:t>vt 0.670897 0.411408</w:t>
        <w:br/>
        <w:t>vt 0.670135 0.416098</w:t>
        <w:br/>
        <w:t>vt 0.660743 0.419557</w:t>
        <w:br/>
        <w:t>vt 0.660988 0.416844</w:t>
        <w:br/>
        <w:t>vt 0.665135 0.417684</w:t>
        <w:br/>
        <w:t>vt 0.664716 0.420530</w:t>
        <w:br/>
        <w:t>vt 0.669622 0.419031</w:t>
        <w:br/>
        <w:t>vt 0.668690 0.421503</w:t>
        <w:br/>
        <w:t>vt 0.647152 0.408627</w:t>
        <w:br/>
        <w:t>vt 0.646881 0.404021</w:t>
        <w:br/>
        <w:t>vt 0.651908 0.403730</w:t>
        <w:br/>
        <w:t>vt 0.652020 0.408445</w:t>
        <w:br/>
        <w:t>vt 0.642572 0.409309</w:t>
        <w:br/>
        <w:t>vt 0.642157 0.404838</w:t>
        <w:br/>
        <w:t>vt 0.641783 0.401310</w:t>
        <w:br/>
        <w:t>vt 0.646626 0.400634</w:t>
        <w:br/>
        <w:t>vt 0.651757 0.400426</w:t>
        <w:br/>
        <w:t>vt 0.662184 0.401228</w:t>
        <w:br/>
        <w:t>vt 0.662073 0.404505</w:t>
        <w:br/>
        <w:t>vt 0.657066 0.403909</w:t>
        <w:br/>
        <w:t>vt 0.657051 0.400601</w:t>
        <w:br/>
        <w:t>vt 0.656957 0.408621</w:t>
        <w:br/>
        <w:t>vt 0.736648 0.424959</w:t>
        <w:br/>
        <w:t>vt 0.731523 0.424294</w:t>
        <w:br/>
        <w:t>vt 0.731658 0.414552</w:t>
        <w:br/>
        <w:t>vt 0.735743 0.430489</w:t>
        <w:br/>
        <w:t>vt 0.730816 0.429177</w:t>
        <w:br/>
        <w:t>vt 0.725692 0.427979</w:t>
        <w:br/>
        <w:t>vt 0.725922 0.423190</w:t>
        <w:br/>
        <w:t>vt 0.726052 0.413642</w:t>
        <w:br/>
        <w:t>vt 0.745351 0.425797</w:t>
        <w:br/>
        <w:t>vt 0.741227 0.425425</w:t>
        <w:br/>
        <w:t>vt 0.745224 0.430303</w:t>
        <w:br/>
        <w:t>vt 0.741040 0.430130</w:t>
        <w:br/>
        <w:t>vt 0.752691 0.426576</w:t>
        <w:br/>
        <w:t>vt 0.749112 0.426183</w:t>
        <w:br/>
        <w:t>vt 0.752691 0.432290</w:t>
        <w:br/>
        <w:t>vt 0.749048 0.430614</w:t>
        <w:br/>
        <w:t>vt 0.752691 0.432817</w:t>
        <w:br/>
        <w:t>vt 0.749022 0.432402</w:t>
        <w:br/>
        <w:t>vt 0.752691 0.432817</w:t>
        <w:br/>
        <w:t>vt 0.752691 0.433345</w:t>
        <w:br/>
        <w:t>vt 0.749014 0.432870</w:t>
        <w:br/>
        <w:t>vt 0.749022 0.432402</w:t>
        <w:br/>
        <w:t>vt 0.745337 0.432395</w:t>
        <w:br/>
        <w:t>vt 0.745177 0.432091</w:t>
        <w:br/>
        <w:t>vt 0.745177 0.432091</w:t>
        <w:br/>
        <w:t>vt 0.553369 0.430684</w:t>
        <w:br/>
        <w:t>vt 0.553369 0.425092</w:t>
        <w:br/>
        <w:t>vt 0.557720 0.425221</w:t>
        <w:br/>
        <w:t>vt 0.557917 0.429709</w:t>
        <w:br/>
        <w:t>vt 0.562139 0.425292</w:t>
        <w:br/>
        <w:t>vt 0.562515 0.429997</w:t>
        <w:br/>
        <w:t>vt 0.562598 0.432201</w:t>
        <w:br/>
        <w:t>vt 0.557973 0.431849</w:t>
        <w:br/>
        <w:t>vt 0.553369 0.431771</w:t>
        <w:br/>
        <w:t>vt 0.553369 0.431228</w:t>
        <w:br/>
        <w:t>vt 0.557973 0.431849</w:t>
        <w:br/>
        <w:t>vt 0.553369 0.431228</w:t>
        <w:br/>
        <w:t>vt 0.646482 0.398042</w:t>
        <w:br/>
        <w:t>vt 0.640783 0.398287</w:t>
        <w:br/>
        <w:t>vt 0.651678 0.398089</w:t>
        <w:br/>
        <w:t>vt 0.641700 0.390876</w:t>
        <w:br/>
        <w:t>vt 0.641208 0.386910</w:t>
        <w:br/>
        <w:t>vt 0.647044 0.388380</w:t>
        <w:br/>
        <w:t>vt 0.646822 0.391629</w:t>
        <w:br/>
        <w:t>vt 0.652171 0.388943</w:t>
        <w:br/>
        <w:t>vt 0.651916 0.392079</w:t>
        <w:br/>
        <w:t>vt 0.657169 0.388991</w:t>
        <w:br/>
        <w:t>vt 0.656889 0.392227</w:t>
        <w:br/>
        <w:t>vt 0.662111 0.388489</w:t>
        <w:br/>
        <w:t>vt 0.661884 0.392125</w:t>
        <w:br/>
        <w:t>vt 0.638499 0.410631</w:t>
        <w:br/>
        <w:t>vt 0.637907 0.406240</w:t>
        <w:br/>
        <w:t>vt 0.634513 0.412446</w:t>
        <w:br/>
        <w:t>vt 0.633756 0.408124</w:t>
        <w:br/>
        <w:t>vt 0.633065 0.404422</w:t>
        <w:br/>
        <w:t>vt 0.637356 0.402535</w:t>
        <w:br/>
        <w:t>vt 0.613191 0.427494</w:t>
        <w:br/>
        <w:t>vt 0.620480 0.421527</w:t>
        <w:br/>
        <w:t>vt 0.620291 0.424620</w:t>
        <w:br/>
        <w:t>vt 0.626304 0.421397</w:t>
        <w:br/>
        <w:t>vt 0.625527 0.417508</w:t>
        <w:br/>
        <w:t>vt 0.681625 0.420568</w:t>
        <w:br/>
        <w:t>vt 0.681038 0.423547</w:t>
        <w:br/>
        <w:t>vt 0.675003 0.421066</w:t>
        <w:br/>
        <w:t>vt 0.675622 0.418085</w:t>
        <w:br/>
        <w:t>vt 0.680062 0.426338</w:t>
        <w:br/>
        <w:t>vt 0.674376 0.423921</w:t>
        <w:br/>
        <w:t>vt 0.695156 0.426384</w:t>
        <w:br/>
        <w:t>vt 0.687752 0.423410</w:t>
        <w:br/>
        <w:t>vt 0.687552 0.419885</w:t>
        <w:br/>
        <w:t>vt 0.682243 0.416032</w:t>
        <w:br/>
        <w:t>vt 0.676469 0.413303</w:t>
        <w:br/>
        <w:t>vt 0.646587 0.395438</w:t>
        <w:br/>
        <w:t>vt 0.641516 0.395081</w:t>
        <w:br/>
        <w:t>vt 0.651737 0.395674</w:t>
        <w:br/>
        <w:t>vt 0.620122 0.368581</w:t>
        <w:br/>
        <w:t>vt 0.620204 0.374409</w:t>
        <w:br/>
        <w:t>vt 0.615332 0.372827</w:t>
        <w:br/>
        <w:t>vt 0.613751 0.368242</w:t>
        <w:br/>
        <w:t>vt 0.620030 0.378572</w:t>
        <w:br/>
        <w:t>vt 0.613737 0.376303</w:t>
        <w:br/>
        <w:t>vt 0.642470 0.384388</w:t>
        <w:br/>
        <w:t>vt 0.647297 0.385529</w:t>
        <w:br/>
        <w:t>vt 0.652469 0.386113</w:t>
        <w:br/>
        <w:t>vt 0.637041 0.379285</w:t>
        <w:br/>
        <w:t>vt 0.638392 0.382561</w:t>
        <w:br/>
        <w:t>vt 0.636515 0.382964</w:t>
        <w:br/>
        <w:t>vt 0.631750 0.378245</w:t>
        <w:br/>
        <w:t>vt 0.634887 0.383250</w:t>
        <w:br/>
        <w:t>vt 0.630855 0.380629</w:t>
        <w:br/>
        <w:t>vt 0.636313 0.385795</w:t>
        <w:br/>
        <w:t>vt 0.631425 0.383645</w:t>
        <w:br/>
        <w:t>vt 0.635491 0.353193</w:t>
        <w:br/>
        <w:t>vt 0.634820 0.339161</w:t>
        <w:br/>
        <w:t>vt 0.636023 0.366739</w:t>
        <w:br/>
        <w:t>vt 0.630575 0.366598</w:t>
        <w:br/>
        <w:t>vt 0.629364 0.353349</w:t>
        <w:br/>
        <w:t>vt 0.627880 0.336817</w:t>
        <w:br/>
        <w:t>vt 0.631359 0.373781</w:t>
        <w:br/>
        <w:t>vt 0.636396 0.374723</w:t>
        <w:br/>
        <w:t>vt 0.618314 0.355158</w:t>
        <w:br/>
        <w:t>vt 0.623541 0.353552</w:t>
        <w:br/>
        <w:t>vt 0.625280 0.366334</w:t>
        <w:br/>
        <w:t>vt 0.615365 0.341039</w:t>
        <w:br/>
        <w:t>vt 0.621795 0.339135</w:t>
        <w:br/>
        <w:t>vt 0.626484 0.373459</w:t>
        <w:br/>
        <w:t>vt 0.625670 0.377346</w:t>
        <w:br/>
        <w:t>vt 0.625962 0.381128</w:t>
        <w:br/>
        <w:t>vt 0.613974 0.359524</w:t>
        <w:br/>
        <w:t>vt 0.611030 0.354512</w:t>
        <w:br/>
        <w:t>vt 0.608205 0.339152</w:t>
        <w:br/>
        <w:t>vt 0.607745 0.349554</w:t>
        <w:br/>
        <w:t>vt 0.726388 0.362076</w:t>
        <w:br/>
        <w:t>vt 0.723504 0.347334</w:t>
        <w:br/>
        <w:t>vt 0.728726 0.377548</w:t>
        <w:br/>
        <w:t>vt 0.722978 0.376305</w:t>
        <w:br/>
        <w:t>vt 0.720617 0.360966</w:t>
        <w:br/>
        <w:t>vt 0.717688 0.346183</w:t>
        <w:br/>
        <w:t>vt 0.693623 0.428970</w:t>
        <w:br/>
        <w:t>vt 0.687487 0.426234</w:t>
        <w:br/>
        <w:t>vt 0.692957 0.431414</w:t>
        <w:br/>
        <w:t>vt 0.686509 0.428876</w:t>
        <w:br/>
        <w:t>vt 0.618517 0.419427</w:t>
        <w:br/>
        <w:t>vt 0.624344 0.413872</w:t>
        <w:br/>
        <w:t>vt 0.611788 0.425372</w:t>
        <w:br/>
        <w:t>vt 0.611378 0.422889</w:t>
        <w:br/>
        <w:t>vt 0.618007 0.416768</w:t>
        <w:br/>
        <w:t>vt 0.623726 0.411031</w:t>
        <w:br/>
        <w:t>vt 0.628634 0.407085</w:t>
        <w:br/>
        <w:t>vt 0.629330 0.410386</w:t>
        <w:br/>
        <w:t>vt 0.630197 0.414610</w:t>
        <w:br/>
        <w:t>vt 0.631305 0.401172</w:t>
        <w:br/>
        <w:t>vt 0.632033 0.399177</w:t>
        <w:br/>
        <w:t>vt 0.635155 0.398738</w:t>
        <w:br/>
        <w:t>vt 0.636413 0.399736</w:t>
        <w:br/>
        <w:t>vt 0.631303 0.397450</w:t>
        <w:br/>
        <w:t>vt 0.636275 0.397294</w:t>
        <w:br/>
        <w:t>vt 0.662855 0.399032</w:t>
        <w:br/>
        <w:t>vt 0.656977 0.398290</w:t>
        <w:br/>
        <w:t>vt 0.661981 0.396171</w:t>
        <w:br/>
        <w:t>vt 0.656888 0.395892</w:t>
        <w:br/>
        <w:t>vt 0.671636 0.404189</w:t>
        <w:br/>
        <w:t>vt 0.671416 0.406969</w:t>
        <w:br/>
        <w:t>vt 0.666647 0.405466</w:t>
        <w:br/>
        <w:t>vt 0.666831 0.402375</w:t>
        <w:br/>
        <w:t>vt 0.667287 0.401044</w:t>
        <w:br/>
        <w:t>vt 0.671895 0.402947</w:t>
        <w:br/>
        <w:t>vt 0.683335 0.410517</w:t>
        <w:br/>
        <w:t>vt 0.683077 0.412650</w:t>
        <w:br/>
        <w:t>vt 0.677007 0.409188</w:t>
        <w:br/>
        <w:t>vt 0.677243 0.406820</w:t>
        <w:br/>
        <w:t>vt 0.683566 0.409123</w:t>
        <w:br/>
        <w:t>vt 0.677517 0.405578</w:t>
        <w:br/>
        <w:t>vt 0.696035 0.421075</w:t>
        <w:br/>
        <w:t>vt 0.695185 0.423166</w:t>
        <w:br/>
        <w:t>vt 0.689284 0.417881</w:t>
        <w:br/>
        <w:t>vt 0.689594 0.415528</w:t>
        <w:br/>
        <w:t>vt 0.736653 0.432448</w:t>
        <w:br/>
        <w:t>vt 0.736315 0.432047</w:t>
        <w:br/>
        <w:t>vt 0.740984 0.431988</w:t>
        <w:br/>
        <w:t>vt 0.740995 0.432422</w:t>
        <w:br/>
        <w:t>vt 0.736315 0.432047</w:t>
        <w:br/>
        <w:t>vt 0.740984 0.431988</w:t>
        <w:br/>
        <w:t>vt 0.656628 0.416333</w:t>
        <w:br/>
        <w:t>vt 0.656752 0.413438</w:t>
        <w:br/>
        <w:t>vt 0.656515 0.419080</w:t>
        <w:br/>
        <w:t>vt 0.652287 0.418603</w:t>
        <w:br/>
        <w:t>vt 0.652189 0.416311</w:t>
        <w:br/>
        <w:t>vt 0.651463 0.413518</w:t>
        <w:br/>
        <w:t>vt 0.635690 0.416840</w:t>
        <w:br/>
        <w:t>vt 0.631226 0.418812</w:t>
        <w:br/>
        <w:t>vt 0.620308 0.426863</w:t>
        <w:br/>
        <w:t>vt 0.612852 0.430259</w:t>
        <w:br/>
        <w:t>vt 0.626750 0.423585</w:t>
        <w:br/>
        <w:t>vt 0.628078 0.425310</w:t>
        <w:br/>
        <w:t>vt 0.620953 0.428799</w:t>
        <w:br/>
        <w:t>vt 0.613828 0.432288</w:t>
        <w:br/>
        <w:t>vt 0.647001 0.412924</w:t>
        <w:br/>
        <w:t>vt 0.642656 0.413780</w:t>
        <w:br/>
        <w:t>vt 0.639109 0.414689</w:t>
        <w:br/>
        <w:t>vt 0.639167 0.416041</w:t>
        <w:br/>
        <w:t>vt 0.637701 0.417178</w:t>
        <w:br/>
        <w:t>vt 0.640625 0.415778</w:t>
        <w:br/>
        <w:t>vt 0.638952 0.417605</w:t>
        <w:br/>
        <w:t>vt 0.637293 0.418728</w:t>
        <w:br/>
        <w:t>vt 0.636929 0.418120</w:t>
        <w:br/>
        <w:t>vt 0.635460 0.419978</w:t>
        <w:br/>
        <w:t>vt 0.635114 0.418944</w:t>
        <w:br/>
        <w:t>vt 0.636376 0.420838</w:t>
        <w:br/>
        <w:t>vt 0.635848 0.420539</w:t>
        <w:br/>
        <w:t>vt 0.637197 0.419426</w:t>
        <w:br/>
        <w:t>vt 0.637751 0.419210</w:t>
        <w:br/>
        <w:t>vt 0.648097 0.418857</w:t>
        <w:br/>
        <w:t>vt 0.647803 0.416942</w:t>
        <w:br/>
        <w:t>vt 0.643907 0.419110</w:t>
        <w:br/>
        <w:t>vt 0.644051 0.418035</w:t>
        <w:br/>
        <w:t>vt 0.647189 0.415384</w:t>
        <w:br/>
        <w:t>vt 0.642875 0.416898</w:t>
        <w:br/>
        <w:t>vt 0.645936 0.414541</w:t>
        <w:br/>
        <w:t>vt 0.643321 0.415184</w:t>
        <w:br/>
        <w:t>vt 0.641578 0.415939</w:t>
        <w:br/>
        <w:t>vt 0.640990 0.416929</w:t>
        <w:br/>
        <w:t>vt 0.638295 0.418942</w:t>
        <w:br/>
        <w:t>vt 0.638019 0.419693</w:t>
        <w:br/>
        <w:t>vt 0.639268 0.418097</w:t>
        <w:br/>
        <w:t>vt 0.639233 0.418788</w:t>
        <w:br/>
        <w:t>vt 0.631703 0.420855</w:t>
        <w:br/>
        <w:t>vt 0.632357 0.421995</w:t>
        <w:br/>
        <w:t>vt 0.633568 0.422010</w:t>
        <w:br/>
        <w:t>vt 0.633072 0.422778</w:t>
        <w:br/>
        <w:t>vt 0.641515 0.419405</w:t>
        <w:br/>
        <w:t>vt 0.640539 0.419416</w:t>
        <w:br/>
        <w:t>vt 0.640783 0.420766</w:t>
        <w:br/>
        <w:t>vt 0.637659 0.422421</w:t>
        <w:br/>
        <w:t>vt 0.633072 0.422778</w:t>
        <w:br/>
        <w:t>vt 0.634095 0.422881</w:t>
        <w:br/>
        <w:t>vt 0.632869 0.423865</w:t>
        <w:br/>
        <w:t>vt 0.628078 0.425310</w:t>
        <w:br/>
        <w:t>vt 0.636541 0.421694</w:t>
        <w:br/>
        <w:t>vt 0.637659 0.422421</w:t>
        <w:br/>
        <w:t>vt 0.637860 0.420562</w:t>
        <w:br/>
        <w:t>vt 0.638724 0.420123</w:t>
        <w:br/>
        <w:t>vt 0.640699 0.417931</w:t>
        <w:br/>
        <w:t>vt 0.640004 0.419153</w:t>
        <w:br/>
        <w:t>vt 0.640439 0.417533</w:t>
        <w:br/>
        <w:t>vt 0.597062 0.431889</w:t>
        <w:br/>
        <w:t>vt 0.603740 0.427988</w:t>
        <w:br/>
        <w:t>vt 0.604100 0.430032</w:t>
        <w:br/>
        <w:t>vt 0.597446 0.432997</w:t>
        <w:br/>
        <w:t>vt 0.604373 0.431801</w:t>
        <w:br/>
        <w:t>vt 0.596193 0.434521</w:t>
        <w:br/>
        <w:t>vt 0.592914 0.433165</w:t>
        <w:br/>
        <w:t>vt 0.593822 0.433857</w:t>
        <w:br/>
        <w:t>vt 0.592319 0.434249</w:t>
        <w:br/>
        <w:t>vt 0.590253 0.433535</w:t>
        <w:br/>
        <w:t>vt 0.604859 0.433345</w:t>
        <w:br/>
        <w:t>vt 0.605451 0.434776</w:t>
        <w:br/>
        <w:t>vt 0.597569 0.435385</w:t>
        <w:br/>
        <w:t>vt 0.597075 0.437264</w:t>
        <w:br/>
        <w:t>vt 0.590388 0.434923</w:t>
        <w:br/>
        <w:t>vt 0.589733 0.434380</w:t>
        <w:br/>
        <w:t>vt 0.583479 0.434382</w:t>
        <w:br/>
        <w:t>vt 0.587314 0.433888</w:t>
        <w:br/>
        <w:t>vt 0.724314 0.433310</w:t>
        <w:br/>
        <w:t>vt 0.730511 0.432877</w:t>
        <w:br/>
        <w:t>vt 0.729066 0.433780</w:t>
        <w:br/>
        <w:t>vt 0.724771 0.434471</w:t>
        <w:br/>
        <w:t>vt 0.730959 0.434142</w:t>
        <w:br/>
        <w:t>vt 0.725265 0.435837</w:t>
        <w:br/>
        <w:t>vt 0.702477 0.429437</w:t>
        <w:br/>
        <w:t>vt 0.700334 0.426795</w:t>
        <w:br/>
        <w:t>vt 0.702675 0.426381</w:t>
        <w:br/>
        <w:t>vt 0.708671 0.430831</w:t>
        <w:br/>
        <w:t>vt 0.700415 0.434080</w:t>
        <w:br/>
        <w:t>vt 0.698720 0.431598</w:t>
        <w:br/>
        <w:t>vt 0.701571 0.431726</w:t>
        <w:br/>
        <w:t>vt 0.707874 0.436746</w:t>
        <w:br/>
        <w:t>vt 0.704362 0.431925</w:t>
        <w:br/>
        <w:t>vt 0.708367 0.433738</w:t>
        <w:br/>
        <w:t>vt 0.716151 0.432398</w:t>
        <w:br/>
        <w:t>vt 0.719723 0.432968</w:t>
        <w:br/>
        <w:t>vt 0.716483 0.434108</w:t>
        <w:br/>
        <w:t>vt 0.713000 0.434316</w:t>
        <w:br/>
        <w:t>vt 0.717277 0.434780</w:t>
        <w:br/>
        <w:t>vt 0.719473 0.435213</w:t>
        <w:br/>
        <w:t>vt 0.716570 0.436292</w:t>
        <w:br/>
        <w:t>vt 0.711350 0.433888</w:t>
        <w:br/>
        <w:t>vt 0.712905 0.432206</w:t>
        <w:br/>
        <w:t>vt 0.730660 0.431672</w:t>
        <w:br/>
        <w:t>vt 0.731044 0.432224</w:t>
        <w:br/>
        <w:t>vt 0.725706 0.432332</w:t>
        <w:br/>
        <w:t>vt 0.724777 0.431271</w:t>
        <w:br/>
        <w:t>vt 0.731044 0.432224</w:t>
        <w:br/>
        <w:t>vt 0.725706 0.432332</w:t>
        <w:br/>
        <w:t>vt 0.668522 0.400692</w:t>
        <w:br/>
        <w:t>vt 0.672398 0.402062</w:t>
        <w:br/>
        <w:t>vt 0.667425 0.399146</w:t>
        <w:br/>
        <w:t>vt 0.673005 0.400234</w:t>
        <w:br/>
        <w:t>vt 0.677922 0.404485</w:t>
        <w:br/>
        <w:t>vt 0.683689 0.407727</w:t>
        <w:br/>
        <w:t>vt 0.678951 0.403149</w:t>
        <w:br/>
        <w:t>vt 0.686161 0.406994</w:t>
        <w:br/>
        <w:t>vt 0.698974 0.417856</w:t>
        <w:br/>
        <w:t>vt 0.697840 0.419065</w:t>
        <w:br/>
        <w:t>vt 0.693048 0.414582</w:t>
        <w:br/>
        <w:t>vt 0.692407 0.412562</w:t>
        <w:br/>
        <w:t>vt 0.695836 0.418921</w:t>
        <w:br/>
        <w:t>vt 0.690685 0.413015</w:t>
        <w:br/>
        <w:t>vt 0.672092 0.339797</w:t>
        <w:br/>
        <w:t>vt 0.670873 0.354226</w:t>
        <w:br/>
        <w:t>vt 0.678308 0.339971</w:t>
        <w:br/>
        <w:t>vt 0.676730 0.354512</w:t>
        <w:br/>
        <w:t>vt 0.675025 0.368134</w:t>
        <w:br/>
        <w:t>vt 0.669621 0.367807</w:t>
        <w:br/>
        <w:t>vt 0.658078 0.376275</w:t>
        <w:br/>
        <w:t>vt 0.663575 0.376545</w:t>
        <w:br/>
        <w:t>vt 0.663092 0.382464</w:t>
        <w:br/>
        <w:t>vt 0.657960 0.382273</w:t>
        <w:br/>
        <w:t>vt 0.657584 0.386269</w:t>
        <w:br/>
        <w:t>vt 0.662264 0.386107</w:t>
        <w:br/>
        <w:t>vt 0.636641 0.389822</w:t>
        <w:br/>
        <w:t>vt 0.631143 0.388843</w:t>
        <w:br/>
        <w:t>vt 0.636604 0.394503</w:t>
        <w:br/>
        <w:t>vt 0.632054 0.394161</w:t>
        <w:br/>
        <w:t>vt 0.619957 0.384406</w:t>
        <w:br/>
        <w:t>vt 0.626000 0.385602</w:t>
        <w:br/>
        <w:t>vt 0.624829 0.390965</w:t>
        <w:br/>
        <w:t>vt 0.619752 0.391787</w:t>
        <w:br/>
        <w:t>vt 0.572100 0.433025</w:t>
        <w:br/>
        <w:t>vt 0.567350 0.432516</w:t>
        <w:br/>
        <w:t>vt 0.572356 0.432694</w:t>
        <w:br/>
        <w:t>vt 0.567214 0.430285</w:t>
        <w:br/>
        <w:t>vt 0.567350 0.432516</w:t>
        <w:br/>
        <w:t>vt 0.573061 0.431213</w:t>
        <w:br/>
        <w:t>vt 0.572356 0.432694</w:t>
        <w:br/>
        <w:t>vt 0.582741 0.433526</w:t>
        <w:br/>
        <w:t>vt 0.577764 0.433214</w:t>
        <w:br/>
        <w:t>vt 0.578111 0.432654</w:t>
        <w:br/>
        <w:t>vt 0.582613 0.432826</w:t>
        <w:br/>
        <w:t>vt 0.577789 0.433703</w:t>
        <w:br/>
        <w:t>vt 0.582816 0.430375</w:t>
        <w:br/>
        <w:t>vt 0.582389 0.431874</w:t>
        <w:br/>
        <w:t>vt 0.579203 0.431953</w:t>
        <w:br/>
        <w:t>vt 0.578024 0.431147</w:t>
        <w:br/>
        <w:t>vt 0.582613 0.432826</w:t>
        <w:br/>
        <w:t>vt 0.578111 0.432654</w:t>
        <w:br/>
        <w:t>vt 0.591728 0.431668</w:t>
        <w:br/>
        <w:t>vt 0.592488 0.432515</w:t>
        <w:br/>
        <w:t>vt 0.589485 0.432881</w:t>
        <w:br/>
        <w:t>vt 0.588698 0.432159</w:t>
        <w:br/>
        <w:t>vt 0.596106 0.430159</w:t>
        <w:br/>
        <w:t>vt 0.596755 0.431099</w:t>
        <w:br/>
        <w:t>vt 0.596755 0.431099</w:t>
        <w:br/>
        <w:t>vt 0.586442 0.433317</w:t>
        <w:br/>
        <w:t>vt 0.586017 0.432667</w:t>
        <w:br/>
        <w:t>vt 0.586017 0.432667</w:t>
        <w:br/>
        <w:t>vt 0.584940 0.431941</w:t>
        <w:br/>
        <w:t>vt 0.586576 0.431238</w:t>
        <w:br/>
        <w:t>vt 0.577029 0.428259</w:t>
        <w:br/>
        <w:t>vt 0.578561 0.429967</w:t>
        <w:br/>
        <w:t>vt 0.581599 0.426224</w:t>
        <w:br/>
        <w:t>vt 0.582283 0.428584</w:t>
        <w:br/>
        <w:t>vt 0.593180 0.426699</w:t>
        <w:br/>
        <w:t>vt 0.594697 0.428602</w:t>
        <w:br/>
        <w:t>vt 0.589822 0.430382</w:t>
        <w:br/>
        <w:t>vt 0.587897 0.428715</w:t>
        <w:br/>
        <w:t>vt 0.587084 0.426726</w:t>
        <w:br/>
        <w:t>vt 0.592207 0.424721</w:t>
        <w:br/>
        <w:t>vt 0.586792 0.423986</w:t>
        <w:br/>
        <w:t>vt 0.593287 0.421468</w:t>
        <w:br/>
        <w:t>vt 0.602827 0.426598</w:t>
        <w:br/>
        <w:t>vt 0.603740 0.427988</w:t>
        <w:br/>
        <w:t>vt 0.611051 0.421197</w:t>
        <w:br/>
        <w:t>vt 0.611378 0.422889</w:t>
        <w:br/>
        <w:t>vt 0.605213 0.419590</w:t>
        <w:br/>
        <w:t>vt 0.607520 0.421188</w:t>
        <w:br/>
        <w:t>vt 0.601222 0.425131</w:t>
        <w:br/>
        <w:t>vt 0.599128 0.423701</w:t>
        <w:br/>
        <w:t>vt 0.611051 0.421197</w:t>
        <w:br/>
        <w:t>vt 0.602827 0.426598</w:t>
        <w:br/>
        <w:t>vt 0.606128 0.416966</w:t>
        <w:br/>
        <w:t>vt 0.610216 0.415403</w:t>
        <w:br/>
        <w:t>vt 0.611445 0.416292</w:t>
        <w:br/>
        <w:t>vt 0.605538 0.414665</w:t>
        <w:br/>
        <w:t>vt 0.611429 0.413497</w:t>
        <w:br/>
        <w:t>vt 0.616581 0.412645</w:t>
        <w:br/>
        <w:t>vt 0.599128 0.423701</w:t>
        <w:br/>
        <w:t>vt 0.596897 0.422898</w:t>
        <w:br/>
        <w:t>vt 0.599172 0.420711</w:t>
        <w:br/>
        <w:t>vt 0.565581 0.404032</w:t>
        <w:br/>
        <w:t>vt 0.565869 0.415388</w:t>
        <w:br/>
        <w:t>vt 0.570626 0.403477</w:t>
        <w:br/>
        <w:t>vt 0.570460 0.414284</w:t>
        <w:br/>
        <w:t>vt 0.566009 0.393003</w:t>
        <w:br/>
        <w:t>vt 0.570732 0.391664</w:t>
        <w:br/>
        <w:t>vt 0.578978 0.389464</w:t>
        <w:br/>
        <w:t>vt 0.578184 0.399638</w:t>
        <w:br/>
        <w:t>vt 0.628068 0.394515</w:t>
        <w:br/>
        <w:t>vt 0.626080 0.393221</w:t>
        <w:br/>
        <w:t>vt 0.626439 0.396669</w:t>
        <w:br/>
        <w:t>vt 0.621083 0.396099</w:t>
        <w:br/>
        <w:t>vt 0.601648 0.418595</w:t>
        <w:br/>
        <w:t>vt 0.599448 0.417959</w:t>
        <w:br/>
        <w:t>vt 0.613138 0.383508</w:t>
        <w:br/>
        <w:t>vt 0.613240 0.393185</w:t>
        <w:br/>
        <w:t>vt 0.606230 0.383286</w:t>
        <w:br/>
        <w:t>vt 0.606543 0.394608</w:t>
        <w:br/>
        <w:t>vt 0.636413 0.399736</w:t>
        <w:br/>
        <w:t>vt 0.631305 0.401172</w:t>
        <w:br/>
        <w:t>vt 0.640783 0.398287</w:t>
        <w:br/>
        <w:t>vt 0.625922 0.399351</w:t>
        <w:br/>
        <w:t>vt 0.628735 0.400260</w:t>
        <w:br/>
        <w:t>vt 0.626299 0.402609</w:t>
        <w:br/>
        <w:t>vt 0.621212 0.402948</w:t>
        <w:br/>
        <w:t>vt 0.627555 0.405172</w:t>
        <w:br/>
        <w:t>vt 0.622958 0.409468</w:t>
        <w:br/>
        <w:t>vt 0.617602 0.415432</w:t>
        <w:br/>
        <w:t>vt 0.617645 0.414468</w:t>
        <w:br/>
        <w:t>vt 0.620161 0.411271</w:t>
        <w:br/>
        <w:t>vt 0.614665 0.416749</w:t>
        <w:br/>
        <w:t>vt 0.616581 0.412645</w:t>
        <w:br/>
        <w:t>vt 0.611715 0.417990</w:t>
        <w:br/>
        <w:t>vt 0.611445 0.416292</w:t>
        <w:br/>
        <w:t>vt 0.621734 0.406869</w:t>
        <w:br/>
        <w:t>vt 0.623379 0.407667</w:t>
        <w:br/>
        <w:t>vt 0.621362 0.409406</w:t>
        <w:br/>
        <w:t>vt 0.619431 0.409523</w:t>
        <w:br/>
        <w:t>vt 0.626540 0.404031</w:t>
        <w:br/>
        <w:t>vt 0.626070 0.405384</w:t>
        <w:br/>
        <w:t>vt 0.587834 0.387109</w:t>
        <w:br/>
        <w:t>vt 0.593887 0.385547</w:t>
        <w:br/>
        <w:t>vt 0.593896 0.397315</w:t>
        <w:br/>
        <w:t>vt 0.586774 0.397487</w:t>
        <w:br/>
        <w:t>vt 0.600914 0.395504</w:t>
        <w:br/>
        <w:t>vt 0.600242 0.399225</w:t>
        <w:br/>
        <w:t>vt 0.606345 0.400110</w:t>
        <w:br/>
        <w:t>vt 0.613692 0.398161</w:t>
        <w:br/>
        <w:t>vt 0.614549 0.404052</w:t>
        <w:br/>
        <w:t>vt 0.608342 0.404852</w:t>
        <w:br/>
        <w:t>vt 0.586432 0.420066</w:t>
        <w:br/>
        <w:t>vt 0.591950 0.418298</w:t>
        <w:br/>
        <w:t>vt 0.580960 0.421917</w:t>
        <w:br/>
        <w:t>vt 0.580593 0.416960</w:t>
        <w:br/>
        <w:t>vt 0.586160 0.415619</w:t>
        <w:br/>
        <w:t>vt 0.592682 0.413887</w:t>
        <w:br/>
        <w:t>vt 0.597043 0.416890</w:t>
        <w:br/>
        <w:t>vt 0.599310 0.414102</w:t>
        <w:br/>
        <w:t>vt 0.599523 0.405581</w:t>
        <w:br/>
        <w:t>vt 0.602512 0.402705</w:t>
        <w:br/>
        <w:t>vt 0.604418 0.405272</w:t>
        <w:br/>
        <w:t>vt 0.608424 0.408715</w:t>
        <w:br/>
        <w:t>vt 0.603164 0.407842</w:t>
        <w:br/>
        <w:t>vt 0.615100 0.407705</w:t>
        <w:br/>
        <w:t>vt 0.610696 0.411811</w:t>
        <w:br/>
        <w:t>vt 0.612974 0.410537</w:t>
        <w:br/>
        <w:t>vt 0.616581 0.412645</w:t>
        <w:br/>
        <w:t>vt 0.606537 0.411417</w:t>
        <w:br/>
        <w:t>vt 0.615912 0.409336</w:t>
        <w:br/>
        <w:t>vt 0.689458 0.413765</w:t>
        <w:br/>
        <w:t>vt 0.688295 0.411553</w:t>
        <w:br/>
        <w:t>vt 0.703484 0.425205</w:t>
        <w:br/>
        <w:t>vt 0.708671 0.430831</w:t>
        <w:br/>
        <w:t>vt 0.709479 0.429369</w:t>
        <w:br/>
        <w:t>vt 0.716151 0.432398</w:t>
        <w:br/>
        <w:t>vt 0.713400 0.430928</w:t>
        <w:br/>
        <w:t>vt 0.716636 0.431207</w:t>
        <w:br/>
        <w:t>vt 0.725619 0.430276</w:t>
        <w:br/>
        <w:t>vt 0.729351 0.431070</w:t>
        <w:br/>
        <w:t>vt 0.720836 0.432185</w:t>
        <w:br/>
        <w:t>vt 0.720577 0.431531</w:t>
        <w:br/>
        <w:t>vt 0.720836 0.432185</w:t>
        <w:br/>
        <w:t>vt 0.713428 0.423325</w:t>
        <w:br/>
        <w:t>vt 0.713994 0.419142</w:t>
        <w:br/>
        <w:t>vt 0.719914 0.421409</w:t>
        <w:br/>
        <w:t>vt 0.720213 0.425740</w:t>
        <w:br/>
        <w:t>vt 0.713499 0.411400</w:t>
        <w:br/>
        <w:t>vt 0.719993 0.412628</w:t>
        <w:br/>
        <w:t>vt 0.706591 0.409848</w:t>
        <w:br/>
        <w:t>vt 0.708653 0.416583</w:t>
        <w:br/>
        <w:t>vt 0.705987 0.417148</w:t>
        <w:br/>
        <w:t>vt 0.699432 0.408597</w:t>
        <w:br/>
        <w:t>vt 0.721651 0.428354</w:t>
        <w:br/>
        <w:t>vt 0.719906 0.427935</w:t>
        <w:br/>
        <w:t>vt 0.718827 0.428140</w:t>
        <w:br/>
        <w:t>vt 0.716021 0.426870</w:t>
        <w:br/>
        <w:t>vt 0.720383 0.429989</w:t>
        <w:br/>
        <w:t>vt 0.717092 0.428951</w:t>
        <w:br/>
        <w:t>vt 0.720577 0.431531</w:t>
        <w:br/>
        <w:t>vt 0.719703 0.430778</w:t>
        <w:br/>
        <w:t>vt 0.716636 0.431207</w:t>
        <w:br/>
        <w:t>vt 0.716801 0.430258</w:t>
        <w:br/>
        <w:t>vt 0.703260 0.417458</w:t>
        <w:br/>
        <w:t>vt 0.698336 0.414539</w:t>
        <w:br/>
        <w:t>vt 0.705599 0.420415</w:t>
        <w:br/>
        <w:t>vt 0.707908 0.423000</w:t>
        <w:br/>
        <w:t>vt 0.705593 0.423172</w:t>
        <w:br/>
        <w:t>vt 0.712081 0.425242</w:t>
        <w:br/>
        <w:t>vt 0.711217 0.426704</w:t>
        <w:br/>
        <w:t>vt 0.692381 0.406172</w:t>
        <w:br/>
        <w:t>vt 0.693783 0.411709</w:t>
        <w:br/>
        <w:t>vt 0.709479 0.429369</w:t>
        <w:br/>
        <w:t>vt 0.704221 0.424068</w:t>
        <w:br/>
        <w:t>vt 0.710267 0.428128</w:t>
        <w:br/>
        <w:t>vt 0.714438 0.426785</w:t>
        <w:br/>
        <w:t>vt 0.714583 0.428385</w:t>
        <w:br/>
        <w:t>vt 0.713400 0.430928</w:t>
        <w:br/>
        <w:t>vt 0.714058 0.429783</w:t>
        <w:br/>
        <w:t>vt 0.673241 0.384330</w:t>
        <w:br/>
        <w:t>vt 0.667840 0.382766</w:t>
        <w:br/>
        <w:t>vt 0.668808 0.377055</w:t>
        <w:br/>
        <w:t>vt 0.673657 0.376989</w:t>
        <w:br/>
        <w:t>vt 0.666129 0.385733</w:t>
        <w:br/>
        <w:t>vt 0.667073 0.387406</w:t>
        <w:br/>
        <w:t>vt 0.685216 0.398672</w:t>
        <w:br/>
        <w:t>vt 0.686164 0.402625</w:t>
        <w:br/>
        <w:t>vt 0.681031 0.401681</w:t>
        <w:br/>
        <w:t>vt 0.678936 0.399545</w:t>
        <w:br/>
        <w:t>vt 0.678002 0.375529</w:t>
        <w:br/>
        <w:t>vt 0.679769 0.378535</w:t>
        <w:br/>
        <w:t>vt 0.680297 0.368066</w:t>
        <w:br/>
        <w:t>vt 0.685571 0.371118</w:t>
        <w:br/>
        <w:t>vt 0.683738 0.340462</w:t>
        <w:br/>
        <w:t>vt 0.682224 0.354921</w:t>
        <w:br/>
        <w:t>vt 0.688603 0.341053</w:t>
        <w:br/>
        <w:t>vt 0.687405 0.355390</w:t>
        <w:br/>
        <w:t>vt 0.667047 0.391826</w:t>
        <w:br/>
        <w:t>vt 0.672716 0.391797</w:t>
        <w:br/>
        <w:t>vt 0.666961 0.396591</w:t>
        <w:br/>
        <w:t>vt 0.671849 0.397086</w:t>
        <w:br/>
        <w:t>vt 0.676669 0.397591</w:t>
        <w:br/>
        <w:t>vt 0.679094 0.396213</w:t>
        <w:br/>
        <w:t>vt 0.686230 0.391261</w:t>
        <w:br/>
        <w:t>vt 0.686173 0.395553</w:t>
        <w:br/>
        <w:t>vt 0.681497 0.394782</w:t>
        <w:br/>
        <w:t>vt 0.678154 0.391421</w:t>
        <w:br/>
        <w:t>vt 0.681839 0.382619</w:t>
        <w:br/>
        <w:t>vt 0.679566 0.387358</w:t>
        <w:br/>
        <w:t>vt 0.686586 0.381835</w:t>
        <w:br/>
        <w:t>vt 0.692181 0.400001</w:t>
        <w:br/>
        <w:t>vt 0.690669 0.396950</w:t>
        <w:br/>
        <w:t>vt 0.693370 0.392477</w:t>
        <w:br/>
        <w:t>vt 0.699356 0.393733</w:t>
        <w:br/>
        <w:t>vt 0.692325 0.355853</w:t>
        <w:br/>
        <w:t>vt 0.691893 0.370265</w:t>
        <w:br/>
        <w:t>vt 0.693126 0.341527</w:t>
        <w:br/>
        <w:t>vt 0.697363 0.342303</w:t>
        <w:br/>
        <w:t>vt 0.697262 0.356490</w:t>
        <w:br/>
        <w:t>vt 0.697360 0.370652</w:t>
        <w:br/>
        <w:t>vt 0.714367 0.359818</w:t>
        <w:br/>
        <w:t>vt 0.711506 0.345083</w:t>
        <w:br/>
        <w:t>vt 0.716721 0.374791</w:t>
        <w:br/>
        <w:t>vt 0.709638 0.374744</w:t>
        <w:br/>
        <w:t>vt 0.708155 0.358649</w:t>
        <w:br/>
        <w:t>vt 0.705791 0.344227</w:t>
        <w:br/>
        <w:t>vt 0.712656 0.397103</w:t>
        <w:br/>
        <w:t>vt 0.706225 0.395845</w:t>
        <w:br/>
        <w:t>vt 0.731144 0.402981</w:t>
        <w:br/>
        <w:t>vt 0.724849 0.401880</w:t>
        <w:br/>
        <w:t>vt 0.730247 0.391463</w:t>
        <w:br/>
        <w:t>vt 0.724554 0.389883</w:t>
        <w:br/>
        <w:t>vt 0.718489 0.399085</w:t>
        <w:br/>
        <w:t>vt 0.718298 0.387462</w:t>
        <w:br/>
        <w:t>vt 0.712300 0.385873</w:t>
        <w:br/>
        <w:t>vt 0.702496 0.357481</w:t>
        <w:br/>
        <w:t>vt 0.703051 0.370964</w:t>
        <w:br/>
        <w:t>vt 0.701375 0.343805</w:t>
        <w:br/>
        <w:t>vt 0.697444 0.381123</w:t>
        <w:br/>
        <w:t>vt 0.702085 0.379375</w:t>
        <w:br/>
        <w:t>vt 0.704675 0.382984</w:t>
        <w:br/>
        <w:t>vt 0.707384 0.386788</w:t>
        <w:br/>
        <w:t>vt 0.692033 0.381639</w:t>
        <w:br/>
        <w:t>vt 0.599916 0.384119</w:t>
        <w:br/>
        <w:t>vt 0.595155 0.404463</w:t>
        <w:br/>
        <w:t>vt 0.596722 0.401935</w:t>
        <w:br/>
        <w:t>vt 0.591676 0.404378</w:t>
        <w:br/>
        <w:t>vt 0.599641 0.401256</w:t>
        <w:br/>
        <w:t>vt 0.601367 0.410767</w:t>
        <w:br/>
        <w:t>vt 0.596846 0.409844</w:t>
        <w:br/>
        <w:t>vt 0.591332 0.410041</w:t>
        <w:br/>
        <w:t>vt 0.594637 0.408631</w:t>
        <w:br/>
        <w:t>vt 0.574622 0.410560</w:t>
        <w:br/>
        <w:t>vt 0.566692 0.425246</w:t>
        <w:br/>
        <w:t>vt 0.571331 0.424776</w:t>
        <w:br/>
        <w:t>vt 0.576006 0.423577</w:t>
        <w:br/>
        <w:t>vt 0.575820 0.418180</w:t>
        <w:br/>
        <w:t>vt 0.580726 0.412646</w:t>
        <w:br/>
        <w:t>vt 0.576800 0.414328</w:t>
        <w:br/>
        <w:t>vt 0.579121 0.406556</w:t>
        <w:br/>
        <w:t>vt 0.586288 0.405287</w:t>
        <w:br/>
        <w:t>vt 0.586133 0.411298</w:t>
        <w:br/>
        <w:t>vt 0.679632 0.320015</w:t>
        <w:br/>
        <w:t>vt 0.679263 0.315272</w:t>
        <w:br/>
        <w:t>vt 0.685152 0.316299</w:t>
        <w:br/>
        <w:t>vt 0.685295 0.320924</w:t>
        <w:br/>
        <w:t>vt 0.678480 0.312338</w:t>
        <w:br/>
        <w:t>vt 0.684686 0.313425</w:t>
        <w:br/>
        <w:t>vt 0.690891 0.314513</w:t>
        <w:br/>
        <w:t>vt 0.690119 0.317462</w:t>
        <w:br/>
        <w:t>vt 0.690206 0.321897</w:t>
        <w:br/>
        <w:t>vt 0.666114 0.318849</w:t>
        <w:br/>
        <w:t>vt 0.666345 0.313594</w:t>
        <w:br/>
        <w:t>vt 0.672893 0.314375</w:t>
        <w:br/>
        <w:t>vt 0.673059 0.319360</w:t>
        <w:br/>
        <w:t>vt 0.666555 0.310102</w:t>
        <w:br/>
        <w:t>vt 0.672518 0.311220</w:t>
        <w:br/>
        <w:t>vt 0.696108 0.318129</w:t>
        <w:br/>
        <w:t>vt 0.693725 0.318769</w:t>
        <w:br/>
        <w:t>vt 0.699968 0.323073</w:t>
        <w:br/>
        <w:t>vt 0.694526 0.322744</w:t>
        <w:br/>
        <w:t>vt 0.654703 0.308448</w:t>
        <w:br/>
        <w:t>vt 0.660629 0.309275</w:t>
        <w:br/>
        <w:t>vt 0.659922 0.312919</w:t>
        <w:br/>
        <w:t>vt 0.653802 0.312395</w:t>
        <w:br/>
        <w:t>vt 0.659334 0.318377</w:t>
        <w:br/>
        <w:t>vt 0.653048 0.317915</w:t>
        <w:br/>
        <w:t>vt 0.647582 0.317435</w:t>
        <w:br/>
        <w:t>vt 0.648165 0.312067</w:t>
        <w:br/>
        <w:t>vt 0.642604 0.316900</w:t>
        <w:br/>
        <w:t>vt 0.642752 0.311994</w:t>
        <w:br/>
        <w:t>vt 0.643057 0.308646</w:t>
        <w:br/>
        <w:t>vt 0.648880 0.308547</w:t>
        <w:br/>
        <w:t>vt 0.637205 0.309250</w:t>
        <w:br/>
        <w:t>vt 0.637304 0.312237</w:t>
        <w:br/>
        <w:t>vt 0.631838 0.312839</w:t>
        <w:br/>
        <w:t>vt 0.631353 0.309853</w:t>
        <w:br/>
        <w:t>vt 0.637782 0.316272</w:t>
        <w:br/>
        <w:t>vt 0.632595 0.317987</w:t>
        <w:br/>
        <w:t>vt 0.596506 0.319651</w:t>
        <w:br/>
        <w:t>vt 0.598163 0.320003</w:t>
        <w:br/>
        <w:t>vt 0.596629 0.323576</w:t>
        <w:br/>
        <w:t>vt 0.588660 0.323509</w:t>
        <w:br/>
        <w:t>vt 0.601611 0.316764</w:t>
        <w:br/>
        <w:t>vt 0.601965 0.318799</w:t>
        <w:br/>
        <w:t>vt 0.601718 0.322633</w:t>
        <w:br/>
        <w:t>vt 0.606611 0.317723</w:t>
        <w:br/>
        <w:t>vt 0.607417 0.321780</w:t>
        <w:br/>
        <w:t>vt 0.605705 0.315452</w:t>
        <w:br/>
        <w:t>vt 0.609800 0.314139</w:t>
        <w:br/>
        <w:t>vt 0.611566 0.316756</w:t>
        <w:br/>
        <w:t>vt 0.613072 0.321012</w:t>
        <w:br/>
        <w:t>vt 0.616294 0.315880</w:t>
        <w:br/>
        <w:t>vt 0.618026 0.320323</w:t>
        <w:br/>
        <w:t>vt 0.614637 0.313088</w:t>
        <w:br/>
        <w:t>vt 0.619474 0.312036</w:t>
        <w:br/>
        <w:t>vt 0.621121 0.314956</w:t>
        <w:br/>
        <w:t>vt 0.622598 0.319344</w:t>
        <w:br/>
        <w:t>vt 0.625414 0.310944</w:t>
        <w:br/>
        <w:t>vt 0.626373 0.313844</w:t>
        <w:br/>
        <w:t>vt 0.627107 0.317704</w:t>
        <w:br/>
        <w:t>vt 0.710246 0.317072</w:t>
        <w:br/>
        <w:t>vt 0.710521 0.320336</w:t>
        <w:br/>
        <w:t>vt 0.706873 0.320734</w:t>
        <w:br/>
        <w:t>vt 0.704234 0.319260</w:t>
        <w:br/>
        <w:t>vt 0.710796 0.323600</w:t>
        <w:br/>
        <w:t>vt 0.706413 0.324748</w:t>
        <w:br/>
        <w:t>vt 0.700238 0.317705</w:t>
        <w:br/>
        <w:t>vt 0.700569 0.315793</w:t>
        <w:br/>
        <w:t>vt 0.636906 0.326077</w:t>
        <w:br/>
        <w:t>vt 0.639020 0.322404</w:t>
        <w:br/>
        <w:t>vt 0.642754 0.325174</w:t>
        <w:br/>
        <w:t>vt 0.652639 0.327043</w:t>
        <w:br/>
        <w:t>vt 0.647261 0.326500</w:t>
        <w:br/>
        <w:t>vt 0.665860 0.327776</w:t>
        <w:br/>
        <w:t>vt 0.658988 0.327461</w:t>
        <w:br/>
        <w:t>vt 0.689619 0.329825</w:t>
        <w:br/>
        <w:t>vt 0.684792 0.329054</w:t>
        <w:br/>
        <w:t>vt 0.679294 0.328360</w:t>
        <w:br/>
        <w:t>vt 0.672806 0.328004</w:t>
        <w:br/>
        <w:t>vt 0.697879 0.331758</w:t>
        <w:br/>
        <w:t>vt 0.694093 0.330410</w:t>
        <w:br/>
        <w:t>vt 0.630311 0.326398</w:t>
        <w:br/>
        <w:t>vt 0.634027 0.329718</w:t>
        <w:br/>
        <w:t>vt 0.578282 0.335316</w:t>
        <w:br/>
        <w:t>vt 0.586967 0.332810</w:t>
        <w:br/>
        <w:t>vt 0.580438 0.326425</w:t>
        <w:br/>
        <w:t>vt 0.595477 0.331056</w:t>
        <w:br/>
        <w:t>vt 0.601452 0.330216</w:t>
        <w:br/>
        <w:t>vt 0.624287 0.326646</w:t>
        <w:br/>
        <w:t>vt 0.619908 0.328067</w:t>
        <w:br/>
        <w:t>vt 0.614428 0.328678</w:t>
        <w:br/>
        <w:t>vt 0.567275 0.332910</w:t>
        <w:br/>
        <w:t>vt 0.573856 0.329668</w:t>
        <w:br/>
        <w:t>vt 0.572075 0.337493</w:t>
        <w:br/>
        <w:t>vt 0.565746 0.339765</w:t>
        <w:br/>
        <w:t>vt 0.608022 0.329409</w:t>
        <w:br/>
        <w:t>vt 0.726521 0.337319</w:t>
        <w:br/>
        <w:t>vt 0.733245 0.339570</w:t>
        <w:br/>
        <w:t>vt 0.723303 0.327181</w:t>
        <w:br/>
        <w:t>vt 0.730830 0.331380</w:t>
        <w:br/>
        <w:t>vt 0.738357 0.335579</w:t>
        <w:br/>
        <w:t>vt 0.740051 0.341771</w:t>
        <w:br/>
        <w:t>vt 0.703447 0.333031</w:t>
        <w:br/>
        <w:t>vt 0.708406 0.333129</w:t>
        <w:br/>
        <w:t>vt 0.714410 0.334269</w:t>
        <w:br/>
        <w:t>vt 0.700646 0.334817</w:t>
        <w:br/>
        <w:t>vt 0.752691 0.340924</w:t>
        <w:br/>
        <w:t>vt 0.752691 0.344576</w:t>
        <w:br/>
        <w:t>vt 0.746468 0.343333</w:t>
        <w:br/>
        <w:t>vt 0.745524 0.338251</w:t>
        <w:br/>
        <w:t>vt 0.559529 0.341847</w:t>
        <w:br/>
        <w:t>vt 0.553369 0.343834</w:t>
        <w:br/>
        <w:t>vt 0.553369 0.340152</w:t>
        <w:br/>
        <w:t>vt 0.560322 0.336531</w:t>
        <w:br/>
        <w:t>vt 0.720345 0.335608</w:t>
        <w:br/>
        <w:t>vt 0.717049 0.325391</w:t>
        <w:br/>
        <w:t>vt 0.627390 0.323485</w:t>
        <w:br/>
        <w:t>vt 0.592224 0.435644</w:t>
        <w:br/>
        <w:t>vt 0.590277 0.435823</w:t>
        <w:br/>
        <w:t>vt 0.577459 0.844637</w:t>
        <w:br/>
        <w:t>vt 0.576972 0.846013</w:t>
        <w:br/>
        <w:t>vt 0.574443 0.845268</w:t>
        <w:br/>
        <w:t>vt 0.576485 0.847389</w:t>
        <w:br/>
        <w:t>vt 0.574099 0.847389</w:t>
        <w:br/>
        <w:t>vt 0.571714 0.847389</w:t>
        <w:br/>
        <w:t>vt 0.571635 0.845257</w:t>
        <w:br/>
        <w:t>vt 0.577690 0.763098</w:t>
        <w:br/>
        <w:t>vt 0.575213 0.763860</w:t>
        <w:br/>
        <w:t>vt 0.574639 0.761257</w:t>
        <w:br/>
        <w:t>vt 0.577065 0.761257</w:t>
        <w:br/>
        <w:t>vt 0.578316 0.764938</w:t>
        <w:br/>
        <w:t>vt 0.572397 0.763722</w:t>
        <w:br/>
        <w:t>vt 0.572213 0.761257</w:t>
        <w:br/>
        <w:t>vt 0.568852 0.807869</w:t>
        <w:br/>
        <w:t>vt 0.568571 0.804964</w:t>
        <w:br/>
        <w:t>vt 0.571414 0.804926</w:t>
        <w:br/>
        <w:t>vt 0.571809 0.807718</w:t>
        <w:br/>
        <w:t>vt 0.574085 0.803969</w:t>
        <w:br/>
        <w:t>vt 0.574432 0.805771</w:t>
        <w:br/>
        <w:t>vt 0.574780 0.807574</w:t>
        <w:br/>
        <w:t>vt 0.569095 0.810666</w:t>
        <w:br/>
        <w:t>vt 0.572190 0.810476</w:t>
        <w:br/>
        <w:t>vt 0.575124 0.809281</w:t>
        <w:br/>
        <w:t>vt 0.575468 0.810989</w:t>
        <w:br/>
        <w:t>vt 0.573045 0.829848</w:t>
        <w:br/>
        <w:t>vt 0.573255 0.824515</w:t>
        <w:br/>
        <w:t>vt 0.575591 0.826357</w:t>
        <w:br/>
        <w:t>vt 0.574877 0.829679</w:t>
        <w:br/>
        <w:t>vt 0.570747 0.829931</w:t>
        <w:br/>
        <w:t>vt 0.569980 0.824766</w:t>
        <w:br/>
        <w:t>vt 0.577506 0.822238</w:t>
        <w:br/>
        <w:t>vt 0.576092 0.816228</w:t>
        <w:br/>
        <w:t>vt 0.572489 0.815102</w:t>
        <w:br/>
        <w:t>vt 0.575780 0.813609</w:t>
        <w:br/>
        <w:t>vt 0.569090 0.815236</w:t>
        <w:br/>
        <w:t>vt 0.532417 0.805363</w:t>
        <w:br/>
        <w:t>vt 0.532487 0.800103</w:t>
        <w:br/>
        <w:t>vt 0.540735 0.800081</w:t>
        <w:br/>
        <w:t>vt 0.540695 0.805059</w:t>
        <w:br/>
        <w:t>vt 0.548989 0.800325</w:t>
        <w:br/>
        <w:t>vt 0.548984 0.804889</w:t>
        <w:br/>
        <w:t>vt 0.532584 0.809645</w:t>
        <w:br/>
        <w:t>vt 0.540789 0.809143</w:t>
        <w:br/>
        <w:t>vt 0.549056 0.808618</w:t>
        <w:br/>
        <w:t>vt 0.540932 0.813047</w:t>
        <w:br/>
        <w:t>vt 0.532997 0.813928</w:t>
        <w:br/>
        <w:t>vt 0.549048 0.812015</w:t>
        <w:br/>
        <w:t>vt 0.539662 0.765641</w:t>
        <w:br/>
        <w:t>vt 0.546499 0.764646</w:t>
        <w:br/>
        <w:t>vt 0.547330 0.767844</w:t>
        <w:br/>
        <w:t>vt 0.553868 0.764075</w:t>
        <w:br/>
        <w:t>vt 0.553656 0.767910</w:t>
        <w:br/>
        <w:t>vt 0.538652 0.761257</w:t>
        <w:br/>
        <w:t>vt 0.546588 0.761257</w:t>
        <w:br/>
        <w:t>vt 0.554524 0.761257</w:t>
        <w:br/>
        <w:t>vt 0.539355 0.842767</w:t>
        <w:br/>
        <w:t>vt 0.545958 0.843735</w:t>
        <w:br/>
        <w:t>vt 0.545887 0.847389</w:t>
        <w:br/>
        <w:t>vt 0.537996 0.847389</w:t>
        <w:br/>
        <w:t>vt 0.553095 0.844295</w:t>
        <w:br/>
        <w:t>vt 0.553779 0.847389</w:t>
        <w:br/>
        <w:t>vt 0.546891 0.840647</w:t>
        <w:br/>
        <w:t>vt 0.552972 0.840685</w:t>
        <w:br/>
        <w:t>vt 0.537700 0.836034</w:t>
        <w:br/>
        <w:t>vt 0.536378 0.830981</w:t>
        <w:br/>
        <w:t>vt 0.543570 0.831735</w:t>
        <w:br/>
        <w:t>vt 0.544488 0.836409</w:t>
        <w:br/>
        <w:t>vt 0.535522 0.827625</w:t>
        <w:br/>
        <w:t>vt 0.542927 0.828342</w:t>
        <w:br/>
        <w:t>vt 0.550770 0.829240</w:t>
        <w:br/>
        <w:t>vt 0.551288 0.832618</w:t>
        <w:br/>
        <w:t>vt 0.551954 0.836859</w:t>
        <w:br/>
        <w:t>vt 0.548811 0.785266</w:t>
        <w:br/>
        <w:t>vt 0.541963 0.783337</w:t>
        <w:br/>
        <w:t>vt 0.544275 0.780852</w:t>
        <w:br/>
        <w:t>vt 0.550959 0.780759</w:t>
        <w:br/>
        <w:t>vt 0.535671 0.781339</w:t>
        <w:br/>
        <w:t>vt 0.558659 0.837038</w:t>
        <w:br/>
        <w:t>vt 0.559218 0.841042</w:t>
        <w:br/>
        <w:t>vt 0.564254 0.837109</w:t>
        <w:br/>
        <w:t>vt 0.564739 0.841461</w:t>
        <w:br/>
        <w:t>vt 0.565000 0.845047</w:t>
        <w:br/>
        <w:t>vt 0.559612 0.844738</w:t>
        <w:br/>
        <w:t>vt 0.560547 0.761257</w:t>
        <w:br/>
        <w:t>vt 0.560448 0.763784</w:t>
        <w:br/>
        <w:t>vt 0.566570 0.761257</w:t>
        <w:br/>
        <w:t>vt 0.565811 0.763677</w:t>
        <w:br/>
        <w:t>vt 0.559990 0.767721</w:t>
        <w:br/>
        <w:t>vt 0.559367 0.772031</w:t>
        <w:br/>
        <w:t>vt 0.552469 0.772188</w:t>
        <w:br/>
        <w:t>vt 0.565516 0.767488</w:t>
        <w:br/>
        <w:t>vt 0.564994 0.771948</w:t>
        <w:br/>
        <w:t>vt 0.544600 0.772465</w:t>
        <w:br/>
        <w:t>vt 0.537085 0.772591</w:t>
        <w:br/>
        <w:t>vt 0.543483 0.777011</w:t>
        <w:br/>
        <w:t>vt 0.551575 0.776303</w:t>
        <w:br/>
        <w:t>vt 0.535921 0.777828</w:t>
        <w:br/>
        <w:t>vt 0.565977 0.847389</w:t>
        <w:br/>
        <w:t>vt 0.559878 0.847389</w:t>
        <w:br/>
        <w:t>vt 0.556806 0.785469</w:t>
        <w:br/>
        <w:t>vt 0.556346 0.790285</w:t>
        <w:br/>
        <w:t>vt 0.549588 0.789906</w:t>
        <w:br/>
        <w:t>vt 0.562896 0.785718</w:t>
        <w:br/>
        <w:t>vt 0.562306 0.790675</w:t>
        <w:br/>
        <w:t>vt 0.541048 0.794294</w:t>
        <w:br/>
        <w:t>vt 0.549033 0.795052</w:t>
        <w:br/>
        <w:t>vt 0.533004 0.793469</w:t>
        <w:br/>
        <w:t>vt 0.561934 0.795976</w:t>
        <w:br/>
        <w:t>vt 0.561958 0.800866</w:t>
        <w:br/>
        <w:t>vt 0.556229 0.800604</w:t>
        <w:br/>
        <w:t>vt 0.556163 0.795590</w:t>
        <w:br/>
        <w:t>vt 0.558646 0.776032</w:t>
        <w:br/>
        <w:t>vt 0.564476 0.776003</w:t>
        <w:br/>
        <w:t>vt 0.563734 0.780733</w:t>
        <w:br/>
        <w:t>vt 0.557687 0.780701</w:t>
        <w:br/>
        <w:t>vt 0.556289 0.808300</w:t>
        <w:br/>
        <w:t>vt 0.556229 0.811352</w:t>
        <w:br/>
        <w:t>vt 0.562055 0.808113</w:t>
        <w:br/>
        <w:t>vt 0.562033 0.810971</w:t>
        <w:br/>
        <w:t>vt 0.541741 0.817973</w:t>
        <w:br/>
        <w:t>vt 0.534314 0.819571</w:t>
        <w:br/>
        <w:t>vt 0.549361 0.816762</w:t>
        <w:br/>
        <w:t>vt 0.534820 0.824470</w:t>
        <w:br/>
        <w:t>vt 0.542474 0.823903</w:t>
        <w:br/>
        <w:t>vt 0.550123 0.824667</w:t>
        <w:br/>
        <w:t>vt 0.563195 0.829924</w:t>
        <w:br/>
        <w:t>vt 0.563668 0.833027</w:t>
        <w:br/>
        <w:t>vt 0.558046 0.832956</w:t>
        <w:br/>
        <w:t>vt 0.557568 0.829723</w:t>
        <w:br/>
        <w:t>vt 0.556906 0.825043</w:t>
        <w:br/>
        <w:t>vt 0.562514 0.825124</w:t>
        <w:br/>
        <w:t>vt 0.544471 0.820711</w:t>
        <w:br/>
        <w:t>vt 0.550247 0.820526</w:t>
        <w:br/>
        <w:t>vt 0.542902 0.789560</w:t>
        <w:br/>
        <w:t>vt 0.534372 0.788599</w:t>
        <w:br/>
        <w:t>vt 0.541356 0.787000</w:t>
        <w:br/>
        <w:t>vt 0.538878 0.785125</w:t>
        <w:br/>
        <w:t>vt 0.533549 0.784934</w:t>
        <w:br/>
        <w:t>vt 0.556448 0.820336</w:t>
        <w:br/>
        <w:t>vt 0.556253 0.816015</w:t>
        <w:br/>
        <w:t>vt 0.562041 0.820130</w:t>
        <w:br/>
        <w:t>vt 0.561925 0.815595</w:t>
        <w:br/>
        <w:t>vt 0.568748 0.845202</w:t>
        <w:br/>
        <w:t>vt 0.568846 0.847389</w:t>
        <w:br/>
        <w:t>vt 0.569528 0.763659</w:t>
        <w:br/>
        <w:t>vt 0.569421 0.767421</w:t>
        <w:br/>
        <w:t>vt 0.572644 0.767631</w:t>
        <w:br/>
        <w:t>vt 0.569391 0.761257</w:t>
        <w:br/>
        <w:t>vt 0.568642 0.841685</w:t>
        <w:br/>
        <w:t>vt 0.571830 0.841640</w:t>
        <w:br/>
        <w:t>vt 0.568379 0.801178</w:t>
        <w:br/>
        <w:t>vt 0.565752 0.804957</w:t>
        <w:br/>
        <w:t>vt 0.565677 0.801057</w:t>
        <w:br/>
        <w:t>vt 0.561968 0.804920</w:t>
        <w:br/>
        <w:t>vt 0.565922 0.807985</w:t>
        <w:br/>
        <w:t>vt 0.566016 0.810787</w:t>
        <w:br/>
        <w:t>vt 0.556226 0.804870</w:t>
        <w:br/>
        <w:t>vt 0.565886 0.815368</w:t>
        <w:br/>
        <w:t>vt 0.569050 0.771895</w:t>
        <w:br/>
        <w:t>vt 0.571801 0.772004</w:t>
        <w:br/>
        <w:t>vt 0.572670 0.779733</w:t>
        <w:br/>
        <w:t>vt 0.568374 0.780913</w:t>
        <w:br/>
        <w:t>vt 0.568846 0.776021</w:t>
        <w:br/>
        <w:t>vt 0.572183 0.776077</w:t>
        <w:br/>
        <w:t>vt 0.571366 0.783106</w:t>
        <w:br/>
        <w:t>vt 0.567474 0.786086</w:t>
        <w:br/>
        <w:t>vt 0.570828 0.786424</w:t>
        <w:br/>
        <w:t>vt 0.566600 0.791054</w:t>
        <w:br/>
        <w:t>vt 0.569861 0.791338</w:t>
        <w:br/>
        <w:t>vt 0.571058 0.833166</w:t>
        <w:br/>
        <w:t>vt 0.567975 0.833109</w:t>
        <w:br/>
        <w:t>vt 0.567526 0.829975</w:t>
        <w:br/>
        <w:t>vt 0.571190 0.837230</w:t>
        <w:br/>
        <w:t>vt 0.568391 0.837234</w:t>
        <w:br/>
        <w:t>vt 0.565997 0.819898</w:t>
        <w:br/>
        <w:t>vt 0.569308 0.819661</w:t>
        <w:br/>
        <w:t>vt 0.566636 0.825000</w:t>
        <w:br/>
        <w:t>vt 0.572967 0.819442</w:t>
        <w:br/>
        <w:t>vt 0.576799 0.819233</w:t>
        <w:br/>
        <w:t>vt 0.575421 0.785711</w:t>
        <w:br/>
        <w:t>vt 0.577235 0.782741</w:t>
        <w:br/>
        <w:t>vt 0.577708 0.784045</w:t>
        <w:br/>
        <w:t>vt 0.576846 0.786378</w:t>
        <w:br/>
        <w:t>vt 0.579755 0.779441</w:t>
        <w:br/>
        <w:t>vt 0.578830 0.783105</w:t>
        <w:br/>
        <w:t>vt 0.577906 0.786768</w:t>
        <w:br/>
        <w:t>vt 0.574831 0.772132</w:t>
        <w:br/>
        <w:t>vt 0.573510 0.772404</w:t>
        <w:br/>
        <w:t>vt 0.576883 0.776005</w:t>
        <w:br/>
        <w:t>vt 0.574915 0.776157</w:t>
        <w:br/>
        <w:t>vt 0.575874 0.779109</w:t>
        <w:br/>
        <w:t>vt 0.579587 0.768899</w:t>
        <w:br/>
        <w:t>vt 0.578826 0.772506</w:t>
        <w:br/>
        <w:t>vt 0.576831 0.772120</w:t>
        <w:br/>
        <w:t>vt 0.575924 0.767703</w:t>
        <w:br/>
        <w:t>vt 0.578951 0.766919</w:t>
        <w:br/>
        <w:t>vt 0.579171 0.775999</w:t>
        <w:br/>
        <w:t>vt 0.577925 0.775365</w:t>
        <w:br/>
        <w:t>vt 0.579178 0.828882</w:t>
        <w:br/>
        <w:t>vt 0.576665 0.832667</w:t>
        <w:br/>
        <w:t>vt 0.575987 0.831714</w:t>
        <w:br/>
        <w:t>vt 0.576699 0.829374</w:t>
        <w:br/>
        <w:t>vt 0.574063 0.837056</w:t>
        <w:br/>
        <w:t>vt 0.574444 0.832785</w:t>
        <w:br/>
        <w:t>vt 0.572772 0.836911</w:t>
        <w:br/>
        <w:t>vt 0.573008 0.833163</w:t>
        <w:br/>
        <w:t>vt 0.578361 0.840785</w:t>
        <w:br/>
        <w:t>vt 0.577910 0.842711</w:t>
        <w:br/>
        <w:t>vt 0.574983 0.841747</w:t>
        <w:br/>
        <w:t>vt 0.576041 0.837296</w:t>
        <w:br/>
        <w:t>vt 0.578376 0.838325</w:t>
        <w:br/>
        <w:t>vt 0.578361 0.840785</w:t>
        <w:br/>
        <w:t>vt 0.578391 0.835864</w:t>
        <w:br/>
        <w:t>vt 0.568720 0.796501</w:t>
        <w:br/>
        <w:t>vt 0.565843 0.796275</w:t>
        <w:br/>
        <w:t>vt 0.573585 0.800257</w:t>
        <w:br/>
        <w:t>vt 0.573835 0.802113</w:t>
        <w:br/>
        <w:t>vt 0.571057 0.801227</w:t>
        <w:br/>
        <w:t>vt 0.573244 0.786578</w:t>
        <w:br/>
        <w:t>vt 0.572722 0.791442</w:t>
        <w:br/>
        <w:t>vt 0.575076 0.789545</w:t>
        <w:br/>
        <w:t>vt 0.575551 0.793625</w:t>
        <w:br/>
        <w:t>vt 0.573288 0.797409</w:t>
        <w:br/>
        <w:t>vt 0.571044 0.797962</w:t>
        <w:br/>
        <w:t>vt 0.571747 0.795361</w:t>
        <w:br/>
        <w:t>vt 0.574419 0.795517</w:t>
        <w:br/>
        <w:t>vt 0.573436 0.798833</w:t>
        <w:br/>
        <w:t>vt 0.579864 0.772079</w:t>
        <w:br/>
        <w:t>vt 0.579948 0.773753</w:t>
        <w:br/>
        <w:t>vt 0.579587 0.768899</w:t>
        <w:br/>
        <w:t>vt 0.580254 0.771321</w:t>
        <w:br/>
        <w:t>vt 0.580921 0.773742</w:t>
        <w:br/>
        <w:t>vt 0.580338 0.776592</w:t>
        <w:br/>
        <w:t>vt 0.579920 0.775593</w:t>
        <w:br/>
        <w:t>vt 0.577079 0.827005</w:t>
        <w:br/>
        <w:t>vt 0.578342 0.825560</w:t>
        <w:br/>
        <w:t>vt 0.577266 0.833704</w:t>
        <w:br/>
        <w:t>vt 0.578784 0.832373</w:t>
        <w:br/>
        <w:t>vt 0.576307 0.788773</w:t>
        <w:br/>
        <w:t>vt 0.576728 0.790197</w:t>
        <w:br/>
        <w:t>vt 0.574373 0.782675</w:t>
        <w:br/>
        <w:t>vt 0.573203 0.783935</w:t>
        <w:br/>
        <w:t>vt 0.576011 0.781551</w:t>
        <w:br/>
        <w:t>vt 0.529412 0.831370</w:t>
        <w:br/>
        <w:t>vt 0.528097 0.827999</w:t>
        <w:br/>
        <w:t>vt 0.531484 0.836343</w:t>
        <w:br/>
        <w:t>vt 0.533747 0.842722</w:t>
        <w:br/>
        <w:t>vt 0.527030 0.824664</w:t>
        <w:br/>
        <w:t>vt 0.525601 0.819925</w:t>
        <w:br/>
        <w:t>vt 0.523829 0.814106</w:t>
        <w:br/>
        <w:t>vt 0.522847 0.809960</w:t>
        <w:br/>
        <w:t>vt 0.522437 0.805983</w:t>
        <w:br/>
        <w:t>vt 0.522501 0.800903</w:t>
        <w:br/>
        <w:t>vt 0.523064 0.796327</w:t>
        <w:br/>
        <w:t>vt 0.535034 0.847389</w:t>
        <w:br/>
        <w:t>vt 0.535694 0.761257</w:t>
        <w:br/>
        <w:t>vt 0.534356 0.765354</w:t>
        <w:br/>
        <w:t>vt 0.531739 0.771276</w:t>
        <w:br/>
        <w:t>vt 0.527456 0.781288</w:t>
        <w:br/>
        <w:t>vt 0.528524 0.778525</w:t>
        <w:br/>
        <w:t>vt 0.529423 0.776034</w:t>
        <w:br/>
        <w:t>vt 0.525656 0.786932</w:t>
        <w:br/>
        <w:t>vt 0.526484 0.784144</w:t>
        <w:br/>
        <w:t>vt 0.525019 0.789492</w:t>
        <w:br/>
        <w:t>vt 0.524160 0.791705</w:t>
        <w:br/>
        <w:t>vt 0.522666 0.793451</w:t>
        <w:br/>
        <w:t>vt 0.641343 0.017649</w:t>
        <w:br/>
        <w:t>vt 0.635673 0.018907</w:t>
        <w:br/>
        <w:t>vt 0.635659 0.014287</w:t>
        <w:br/>
        <w:t>vt 0.641478 0.012920</w:t>
        <w:br/>
        <w:t>vt 0.630733 0.020132</w:t>
        <w:br/>
        <w:t>vt 0.630463 0.015586</w:t>
        <w:br/>
        <w:t>vt 0.630326 0.012555</w:t>
        <w:br/>
        <w:t>vt 0.636034 0.011368</w:t>
        <w:br/>
        <w:t>vt 0.641743 0.010181</w:t>
        <w:br/>
        <w:t>vt 0.648512 0.008083</w:t>
        <w:br/>
        <w:t>vt 0.648185 0.011385</w:t>
        <w:br/>
        <w:t>vt 0.655282 0.005985</w:t>
        <w:br/>
        <w:t>vt 0.655195 0.010069</w:t>
        <w:br/>
        <w:t>vt 0.655328 0.015472</w:t>
        <w:br/>
        <w:t>vt 0.648130 0.016467</w:t>
        <w:br/>
        <w:t>vt 0.668048 0.005602</w:t>
        <w:br/>
        <w:t>vt 0.668177 0.009066</w:t>
        <w:br/>
        <w:t>vt 0.661918 0.009361</w:t>
        <w:br/>
        <w:t>vt 0.661665 0.005794</w:t>
        <w:br/>
        <w:t>vt 0.668537 0.014278</w:t>
        <w:br/>
        <w:t>vt 0.662226 0.014774</w:t>
        <w:br/>
        <w:t>vt 0.673797 0.008990</w:t>
        <w:br/>
        <w:t>vt 0.673970 0.013887</w:t>
        <w:br/>
        <w:t>vt 0.673548 0.006047</w:t>
        <w:br/>
        <w:t>vt 0.678628 0.008943</w:t>
        <w:br/>
        <w:t>vt 0.679047 0.006493</w:t>
        <w:br/>
        <w:t>vt 0.680341 0.012853</w:t>
        <w:br/>
        <w:t>vt 0.682522 0.008732</w:t>
        <w:br/>
        <w:t>vt 0.685059 0.009923</w:t>
        <w:br/>
        <w:t>vt 0.684210 0.007320</w:t>
        <w:br/>
        <w:t>vt 0.689373 0.008147</w:t>
        <w:br/>
        <w:t>vt 0.620789 0.018008</w:t>
        <w:br/>
        <w:t>vt 0.615609 0.018594</w:t>
        <w:br/>
        <w:t>vt 0.615248 0.016791</w:t>
        <w:br/>
        <w:t>vt 0.620451 0.016015</w:t>
        <w:br/>
        <w:t>vt 0.621047 0.022882</w:t>
        <w:br/>
        <w:t>vt 0.615135 0.022734</w:t>
        <w:br/>
        <w:t>vt 0.610255 0.018927</w:t>
        <w:br/>
        <w:t>vt 0.610466 0.020287</w:t>
        <w:br/>
        <w:t>vt 0.610045 0.017566</w:t>
        <w:br/>
        <w:t>vt 0.745262 0.022496</w:t>
        <w:br/>
        <w:t>vt 0.747489 0.031049</w:t>
        <w:br/>
        <w:t>vt 0.738120 0.028278</w:t>
        <w:br/>
        <w:t>vt 0.735839 0.018896</w:t>
        <w:br/>
        <w:t>vt 0.749666 0.041790</w:t>
        <w:br/>
        <w:t>vt 0.740519 0.039687</w:t>
        <w:br/>
        <w:t>vt 0.734429 0.038508</w:t>
        <w:br/>
        <w:t>vt 0.732144 0.026832</w:t>
        <w:br/>
        <w:t>vt 0.729820 0.016834</w:t>
        <w:br/>
        <w:t>vt 0.726243 0.025670</w:t>
        <w:br/>
        <w:t>vt 0.724544 0.015439</w:t>
        <w:br/>
        <w:t>vt 0.728240 0.037569</w:t>
        <w:br/>
        <w:t>vt 0.720978 0.038056</w:t>
        <w:br/>
        <w:t>vt 0.720168 0.024868</w:t>
        <w:br/>
        <w:t>vt 0.719267 0.014044</w:t>
        <w:br/>
        <w:t>vt 0.708059 0.011479</w:t>
        <w:br/>
        <w:t>vt 0.713663 0.012761</w:t>
        <w:br/>
        <w:t>vt 0.711785 0.013553</w:t>
        <w:br/>
        <w:t>vt 0.707904 0.013217</w:t>
        <w:br/>
        <w:t>vt 0.713188 0.016809</w:t>
        <w:br/>
        <w:t>vt 0.707973 0.016806</w:t>
        <w:br/>
        <w:t>vt 0.703744 0.012703</w:t>
        <w:br/>
        <w:t>vt 0.703943 0.010807</w:t>
        <w:br/>
        <w:t>vt 0.703173 0.016448</w:t>
        <w:br/>
        <w:t>vt 0.699680 0.011921</w:t>
        <w:br/>
        <w:t>vt 0.697409 0.014803</w:t>
        <w:br/>
        <w:t>vt 0.699827 0.010134</w:t>
        <w:br/>
        <w:t>vt 0.669352 0.035365</w:t>
        <w:br/>
        <w:t>vt 0.674156 0.034705</w:t>
        <w:br/>
        <w:t>vt 0.674764 0.049231</w:t>
        <w:br/>
        <w:t>vt 0.669888 0.049676</w:t>
        <w:br/>
        <w:t>vt 0.679295 0.034235</w:t>
        <w:br/>
        <w:t>vt 0.679723 0.048935</w:t>
        <w:br/>
        <w:t>vt 0.675419 0.062682</w:t>
        <w:br/>
        <w:t>vt 0.680379 0.062505</w:t>
        <w:br/>
        <w:t>vt 0.670337 0.062920</w:t>
        <w:br/>
        <w:t>vt 0.675727 0.071474</w:t>
        <w:br/>
        <w:t>vt 0.670515 0.071781</w:t>
        <w:br/>
        <w:t>vt 0.680721 0.070964</w:t>
        <w:br/>
        <w:t>vt 0.680811 0.076157</w:t>
        <w:br/>
        <w:t>vt 0.675872 0.077107</w:t>
        <w:br/>
        <w:t>vt 0.670603 0.077566</w:t>
        <w:br/>
        <w:t>vt 0.663986 0.050087</w:t>
        <w:br/>
        <w:t>vt 0.663220 0.035907</w:t>
        <w:br/>
        <w:t>vt 0.664681 0.063176</w:t>
        <w:br/>
        <w:t>vt 0.658884 0.063418</w:t>
        <w:br/>
        <w:t>vt 0.657675 0.050465</w:t>
        <w:br/>
        <w:t>vt 0.656451 0.036359</w:t>
        <w:br/>
        <w:t>vt 0.701856 0.023888</w:t>
        <w:br/>
        <w:t>vt 0.695742 0.023367</w:t>
        <w:br/>
        <w:t>vt 0.707362 0.024276</w:t>
        <w:br/>
        <w:t>vt 0.700034 0.034914</w:t>
        <w:br/>
        <w:t>vt 0.706248 0.036637</w:t>
        <w:br/>
        <w:t>vt 0.693898 0.034562</w:t>
        <w:br/>
        <w:t>vt 0.686430 0.034261</w:t>
        <w:br/>
        <w:t>vt 0.687611 0.022739</w:t>
        <w:br/>
        <w:t>vt 0.679636 0.022386</w:t>
        <w:br/>
        <w:t>vt 0.688753 0.014904</w:t>
        <w:br/>
        <w:t>vt 0.673991 0.022691</w:t>
        <w:br/>
        <w:t>vt 0.668915 0.023305</w:t>
        <w:br/>
        <w:t>vt 0.662647 0.023880</w:t>
        <w:br/>
        <w:t>vt 0.655707 0.024464</w:t>
        <w:br/>
        <w:t>vt 0.643456 0.037244</w:t>
        <w:br/>
        <w:t>vt 0.637990 0.038028</w:t>
        <w:br/>
        <w:t>vt 0.636467 0.026927</w:t>
        <w:br/>
        <w:t>vt 0.641999 0.025901</w:t>
        <w:br/>
        <w:t>vt 0.633101 0.038907</w:t>
        <w:br/>
        <w:t>vt 0.631655 0.027979</w:t>
        <w:br/>
        <w:t>vt 0.651570 0.050811</w:t>
        <w:br/>
        <w:t>vt 0.649736 0.036746</w:t>
        <w:br/>
        <w:t>vt 0.653379 0.063613</w:t>
        <w:br/>
        <w:t>vt 0.648036 0.063795</w:t>
        <w:br/>
        <w:t>vt 0.645725 0.051244</w:t>
        <w:br/>
        <w:t>vt 0.648618 0.025109</w:t>
        <w:br/>
        <w:t>vt 0.755476 0.027110</w:t>
        <w:br/>
        <w:t>vt 0.760445 0.035217</w:t>
        <w:br/>
        <w:t>vt 0.761620 0.044254</w:t>
        <w:br/>
        <w:t>vt 0.762610 0.058922</w:t>
        <w:br/>
        <w:t>vt 0.751940 0.057159</w:t>
        <w:br/>
        <w:t>vt 0.763394 0.075229</w:t>
        <w:br/>
        <w:t>vt 0.753849 0.073593</w:t>
        <w:br/>
        <w:t>vt 0.770040 0.041904</w:t>
        <w:br/>
        <w:t>vt 0.770040 0.059070</w:t>
        <w:br/>
        <w:t>vt 0.770040 0.076236</w:t>
        <w:br/>
        <w:t>vt 0.569414 0.048064</w:t>
        <w:br/>
        <w:t>vt 0.577483 0.051016</w:t>
        <w:br/>
        <w:t>vt 0.576326 0.065240</w:t>
        <w:br/>
        <w:t>vt 0.569414 0.065535</w:t>
        <w:br/>
        <w:t>vt 0.575518 0.081120</w:t>
        <w:br/>
        <w:t>vt 0.569414 0.083006</w:t>
        <w:br/>
        <w:t>vt 0.713670 0.024503</w:t>
        <w:br/>
        <w:t>vt 0.713466 0.034545</w:t>
        <w:br/>
        <w:t>vt 0.592502 0.048342</w:t>
        <w:br/>
        <w:t>vt 0.586345 0.049732</w:t>
        <w:br/>
        <w:t>vt 0.588412 0.039424</w:t>
        <w:br/>
        <w:t>vt 0.594900 0.037002</w:t>
        <w:br/>
        <w:t>vt 0.578733 0.042293</w:t>
        <w:br/>
        <w:t>vt 0.580056 0.036488</w:t>
        <w:br/>
        <w:t>vt 0.590490 0.031193</w:t>
        <w:br/>
        <w:t>vt 0.597376 0.027215</w:t>
        <w:br/>
        <w:t>vt 0.612993 0.031547</w:t>
        <w:br/>
        <w:t>vt 0.607037 0.032604</w:t>
        <w:br/>
        <w:t>vt 0.617901 0.031745</w:t>
        <w:br/>
        <w:t>vt 0.615802 0.043015</w:t>
        <w:br/>
        <w:t>vt 0.610138 0.043993</w:t>
        <w:br/>
        <w:t>vt 0.604036 0.045283</w:t>
        <w:br/>
        <w:t>vt 0.623437 0.030406</w:t>
        <w:br/>
        <w:t>vt 0.620738 0.033541</w:t>
        <w:br/>
        <w:t>vt 0.624288 0.040746</w:t>
        <w:br/>
        <w:t>vt 0.620248 0.042436</w:t>
        <w:br/>
        <w:t>vt 0.584296 0.064198</w:t>
        <w:br/>
        <w:t>vt 0.590091 0.063046</w:t>
        <w:br/>
        <w:t>vt 0.588155 0.078532</w:t>
        <w:br/>
        <w:t>vt 0.582727 0.079739</w:t>
        <w:br/>
        <w:t>vt 0.607528 0.059034</w:t>
        <w:br/>
        <w:t>vt 0.601370 0.060473</w:t>
        <w:br/>
        <w:t>vt 0.613717 0.057551</w:t>
        <w:br/>
        <w:t>vt 0.611939 0.073105</w:t>
        <w:br/>
        <w:t>vt 0.605447 0.074636</w:t>
        <w:br/>
        <w:t>vt 0.599284 0.076086</w:t>
        <w:br/>
        <w:t>vt 0.727017 0.067934</w:t>
        <w:br/>
        <w:t>vt 0.720103 0.067786</w:t>
        <w:br/>
        <w:t>vt 0.720109 0.056465</w:t>
        <w:br/>
        <w:t>vt 0.725056 0.053239</w:t>
        <w:br/>
        <w:t>vt 0.711425 0.064830</w:t>
        <w:br/>
        <w:t>vt 0.716363 0.050568</w:t>
        <w:br/>
        <w:t>vt 0.665039 0.071932</w:t>
        <w:br/>
        <w:t>vt 0.665269 0.077645</w:t>
        <w:br/>
        <w:t>vt 0.660009 0.077248</w:t>
        <w:br/>
        <w:t>vt 0.659581 0.071851</w:t>
        <w:br/>
        <w:t>vt 0.593597 0.077349</w:t>
        <w:br/>
        <w:t>vt 0.592425 0.091162</w:t>
        <w:br/>
        <w:t>vt 0.587185 0.092218</w:t>
        <w:br/>
        <w:t>vt 0.598021 0.090036</w:t>
        <w:br/>
        <w:t>vt 0.597378 0.101643</w:t>
        <w:br/>
        <w:t>vt 0.591875 0.102606</w:t>
        <w:br/>
        <w:t>vt 0.586808 0.103484</w:t>
        <w:br/>
        <w:t>vt 0.581974 0.104313</w:t>
        <w:br/>
        <w:t>vt 0.582097 0.093272</w:t>
        <w:br/>
        <w:t>vt 0.575395 0.105840</w:t>
        <w:br/>
        <w:t>vt 0.575315 0.094815</w:t>
        <w:br/>
        <w:t>vt 0.569414 0.109625</w:t>
        <w:br/>
        <w:t>vt 0.575433 0.113712</w:t>
        <w:br/>
        <w:t>vt 0.569414 0.115444</w:t>
        <w:br/>
        <w:t>vt 0.575459 0.119941</w:t>
        <w:br/>
        <w:t>vt 0.569414 0.121263</w:t>
        <w:br/>
        <w:t>vt 0.770040 0.089421</w:t>
        <w:br/>
        <w:t>vt 0.763950 0.089180</w:t>
        <w:br/>
        <w:t>vt 0.770040 0.102606</w:t>
        <w:br/>
        <w:t>vt 0.764229 0.100197</w:t>
        <w:br/>
        <w:t>vt 0.764183 0.107705</w:t>
        <w:br/>
        <w:t>vt 0.755329 0.106231</w:t>
        <w:br/>
        <w:t>vt 0.755368 0.098543</w:t>
        <w:br/>
        <w:t>vt 0.763898 0.113485</w:t>
        <w:br/>
        <w:t>vt 0.754938 0.112322</w:t>
        <w:br/>
        <w:t>vt 0.770040 0.108392</w:t>
        <w:br/>
        <w:t>vt 0.770040 0.114179</w:t>
        <w:br/>
        <w:t>vt 0.741956 0.095578</w:t>
        <w:br/>
        <w:t>vt 0.741024 0.084103</w:t>
        <w:br/>
        <w:t>vt 0.746919 0.085513</w:t>
        <w:br/>
        <w:t>vt 0.747628 0.096785</w:t>
        <w:br/>
        <w:t>vt 0.739371 0.070034</w:t>
        <w:br/>
        <w:t>vt 0.745471 0.071487</w:t>
        <w:br/>
        <w:t>vt 0.754933 0.087525</w:t>
        <w:br/>
        <w:t>vt 0.743154 0.055151</w:t>
        <w:br/>
        <w:t>vt 0.737006 0.053872</w:t>
        <w:br/>
        <w:t>vt 0.730831 0.052805</w:t>
        <w:br/>
        <w:t>vt 0.733330 0.068767</w:t>
        <w:br/>
        <w:t>vt 0.569414 0.096316</w:t>
        <w:br/>
        <w:t>vt 0.581923 0.112379</w:t>
        <w:br/>
        <w:t>vt 0.586654 0.111710</w:t>
        <w:br/>
        <w:t>vt 0.586720 0.118393</w:t>
        <w:br/>
        <w:t>vt 0.581968 0.118925</w:t>
        <w:br/>
        <w:t>vt 0.672303 0.113225</w:t>
        <w:br/>
        <w:t>vt 0.672238 0.110530</w:t>
        <w:br/>
        <w:t>vt 0.676744 0.110478</w:t>
        <w:br/>
        <w:t>vt 0.676681 0.113157</w:t>
        <w:br/>
        <w:t>vt 0.672159 0.107638</w:t>
        <w:br/>
        <w:t>vt 0.676800 0.107633</w:t>
        <w:br/>
        <w:t>vt 0.681142 0.108133</w:t>
        <w:br/>
        <w:t>vt 0.680930 0.110817</w:t>
        <w:br/>
        <w:t>vt 0.681059 0.113089</w:t>
        <w:br/>
        <w:t>vt 0.672011 0.104521</w:t>
        <w:br/>
        <w:t>vt 0.676843 0.104457</w:t>
        <w:br/>
        <w:t>vt 0.671839 0.101376</w:t>
        <w:br/>
        <w:t>vt 0.676851 0.101237</w:t>
        <w:br/>
        <w:t>vt 0.681584 0.101665</w:t>
        <w:br/>
        <w:t>vt 0.681389 0.104943</w:t>
        <w:br/>
        <w:t>vt 0.662999 0.109303</w:t>
        <w:br/>
        <w:t>vt 0.667495 0.108268</w:t>
        <w:br/>
        <w:t>vt 0.667705 0.111029</w:t>
        <w:br/>
        <w:t>vt 0.663361 0.111892</w:t>
        <w:br/>
        <w:t>vt 0.667838 0.113633</w:t>
        <w:br/>
        <w:t>vt 0.663373 0.114040</w:t>
        <w:br/>
        <w:t>vt 0.658859 0.110519</w:t>
        <w:br/>
        <w:t>vt 0.658175 0.107458</w:t>
        <w:br/>
        <w:t>vt 0.662439 0.106250</w:t>
        <w:br/>
        <w:t>vt 0.654412 0.112116</w:t>
        <w:br/>
        <w:t>vt 0.653652 0.109072</w:t>
        <w:br/>
        <w:t>vt 0.652954 0.105984</w:t>
        <w:br/>
        <w:t>vt 0.657506 0.104290</w:t>
        <w:br/>
        <w:t>vt 0.661863 0.103088</w:t>
        <w:br/>
        <w:t>vt 0.667130 0.105195</w:t>
        <w:br/>
        <w:t>vt 0.666742 0.102055</w:t>
        <w:br/>
        <w:t>vt 0.659911 0.115286</w:t>
        <w:br/>
        <w:t>vt 0.659417 0.113038</w:t>
        <w:br/>
        <w:t>vt 0.656449 0.116532</w:t>
        <w:br/>
        <w:t>vt 0.655149 0.114672</w:t>
        <w:br/>
        <w:t>vt 0.688682 0.110218</w:t>
        <w:br/>
        <w:t>vt 0.688130 0.112533</w:t>
        <w:br/>
        <w:t>vt 0.684502 0.111493</w:t>
        <w:br/>
        <w:t>vt 0.684909 0.109015</w:t>
        <w:br/>
        <w:t>vt 0.687226 0.114237</w:t>
        <w:br/>
        <w:t>vt 0.684142 0.113663</w:t>
        <w:br/>
        <w:t>vt 0.681693 0.095558</w:t>
        <w:br/>
        <w:t>vt 0.681641 0.098714</w:t>
        <w:br/>
        <w:t>vt 0.676801 0.098263</w:t>
        <w:br/>
        <w:t>vt 0.676762 0.095183</w:t>
        <w:br/>
        <w:t>vt 0.671691 0.098403</w:t>
        <w:br/>
        <w:t>vt 0.671562 0.095359</w:t>
        <w:br/>
        <w:t>vt 0.666461 0.099096</w:t>
        <w:br/>
        <w:t>vt 0.661451 0.100168</w:t>
        <w:br/>
        <w:t>vt 0.661133 0.097121</w:t>
        <w:br/>
        <w:t>vt 0.666241 0.096019</w:t>
        <w:br/>
        <w:t>vt 0.700216 0.817494</w:t>
        <w:br/>
        <w:t>vt 0.697616 0.817494</w:t>
        <w:br/>
        <w:t>vt 0.697494 0.815289</w:t>
        <w:br/>
        <w:t>vt 0.700339 0.815285</w:t>
        <w:br/>
        <w:t>vt 0.695016 0.817494</w:t>
        <w:br/>
        <w:t>vt 0.694668 0.815302</w:t>
        <w:br/>
        <w:t>vt 0.598360 0.128808</w:t>
        <w:br/>
        <w:t>vt 0.598576 0.131155</w:t>
        <w:br/>
        <w:t>vt 0.594658 0.131604</w:t>
        <w:br/>
        <w:t>vt 0.593055 0.129593</w:t>
        <w:br/>
        <w:t>vt 0.599845 0.131944</w:t>
        <w:br/>
        <w:t>vt 0.593320 0.132177</w:t>
        <w:br/>
        <w:t>vt 0.587998 0.130785</w:t>
        <w:br/>
        <w:t>vt 0.591779 0.117877</w:t>
        <w:br/>
        <w:t>vt 0.592168 0.124540</w:t>
        <w:br/>
        <w:t>vt 0.587000 0.125030</w:t>
        <w:br/>
        <w:t>vt 0.597308 0.117139</w:t>
        <w:br/>
        <w:t>vt 0.597824 0.123734</w:t>
        <w:br/>
        <w:t>vt 0.582129 0.125408</w:t>
        <w:br/>
        <w:t>vt 0.575499 0.126040</w:t>
        <w:br/>
        <w:t>vt 0.582252 0.130354</w:t>
        <w:br/>
        <w:t>vt 0.575529 0.130671</w:t>
        <w:br/>
        <w:t>vt 0.569414 0.126853</w:t>
        <w:br/>
        <w:t>vt 0.569414 0.132444</w:t>
        <w:br/>
        <w:t>vt 0.575429 0.132878</w:t>
        <w:br/>
        <w:t>vt 0.569414 0.133327</w:t>
        <w:br/>
        <w:t>vt 0.569414 0.132886</w:t>
        <w:br/>
        <w:t>vt 0.575524 0.132494</w:t>
        <w:br/>
        <w:t>vt 0.575524 0.132494</w:t>
        <w:br/>
        <w:t>vt 0.569414 0.132886</w:t>
        <w:br/>
        <w:t>vt 0.770040 0.119725</w:t>
        <w:br/>
        <w:t>vt 0.763458 0.119323</w:t>
        <w:br/>
        <w:t>vt 0.770040 0.125270</w:t>
        <w:br/>
        <w:t>vt 0.763059 0.123842</w:t>
        <w:br/>
        <w:t>vt 0.691958 0.732112</w:t>
        <w:br/>
        <w:t>vt 0.694453 0.732112</w:t>
        <w:br/>
        <w:t>vt 0.694210 0.734843</w:t>
        <w:br/>
        <w:t>vt 0.691472 0.735057</w:t>
        <w:br/>
        <w:t>vt 0.696949 0.732112</w:t>
        <w:br/>
        <w:t>vt 0.696920 0.734663</w:t>
        <w:br/>
        <w:t>vt 0.770040 0.125720</w:t>
        <w:br/>
        <w:t>vt 0.762856 0.125913</w:t>
        <w:br/>
        <w:t>vt 0.770040 0.126170</w:t>
        <w:br/>
        <w:t>vt 0.762856 0.125913</w:t>
        <w:br/>
        <w:t>vt 0.770040 0.125720</w:t>
        <w:br/>
        <w:t>vt 0.753573 0.125841</w:t>
        <w:br/>
        <w:t>vt 0.753378 0.123788</w:t>
        <w:br/>
        <w:t>vt 0.741400 0.119346</w:t>
        <w:br/>
        <w:t>vt 0.741809 0.115342</w:t>
        <w:br/>
        <w:t>vt 0.747081 0.116848</w:t>
        <w:br/>
        <w:t>vt 0.746251 0.121218</w:t>
        <w:br/>
        <w:t>vt 0.741992 0.110218</w:t>
        <w:br/>
        <w:t>vt 0.747466 0.111090</w:t>
        <w:br/>
        <w:t>vt 0.754317 0.118548</w:t>
        <w:br/>
        <w:t>vt 0.745649 0.124825</w:t>
        <w:br/>
        <w:t>vt 0.744656 0.123289</w:t>
        <w:br/>
        <w:t>vt 0.740364 0.124324</w:t>
        <w:br/>
        <w:t>vt 0.740555 0.122247</w:t>
        <w:br/>
        <w:t>vt 0.671506 0.093369</w:t>
        <w:br/>
        <w:t>vt 0.676758 0.093051</w:t>
        <w:br/>
        <w:t>vt 0.682511 0.093137</w:t>
        <w:br/>
        <w:t>vt 0.676198 0.083887</w:t>
        <w:br/>
        <w:t>vt 0.676322 0.085992</w:t>
        <w:br/>
        <w:t>vt 0.671171 0.086500</w:t>
        <w:br/>
        <w:t>vt 0.670987 0.084377</w:t>
        <w:br/>
        <w:t>vt 0.681947 0.082564</w:t>
        <w:br/>
        <w:t>vt 0.681523 0.085286</w:t>
        <w:br/>
        <w:t>vt 0.681610 0.087511</w:t>
        <w:br/>
        <w:t>vt 0.676451 0.088034</w:t>
        <w:br/>
        <w:t>vt 0.671322 0.088537</w:t>
        <w:br/>
        <w:t>vt 0.660765 0.084009</w:t>
        <w:br/>
        <w:t>vt 0.660410 0.081091</w:t>
        <w:br/>
        <w:t>vt 0.665579 0.081606</w:t>
        <w:br/>
        <w:t>vt 0.665890 0.084429</w:t>
        <w:br/>
        <w:t>vt 0.670779 0.081581</w:t>
        <w:br/>
        <w:t>vt 0.666127 0.086726</w:t>
        <w:br/>
        <w:t>vt 0.666256 0.088959</w:t>
        <w:br/>
        <w:t>vt 0.661198 0.089247</w:t>
        <w:br/>
        <w:t>vt 0.661052 0.086632</w:t>
        <w:br/>
        <w:t>vt 0.650534 0.089325</w:t>
        <w:br/>
        <w:t>vt 0.650143 0.085390</w:t>
        <w:br/>
        <w:t>vt 0.655808 0.086182</w:t>
        <w:br/>
        <w:t>vt 0.656094 0.089353</w:t>
        <w:br/>
        <w:t>vt 0.649827 0.081789</w:t>
        <w:br/>
        <w:t>vt 0.655469 0.083085</w:t>
        <w:br/>
        <w:t>vt 0.686062 0.099796</w:t>
        <w:br/>
        <w:t>vt 0.685845 0.102687</w:t>
        <w:br/>
        <w:t>vt 0.686209 0.096551</w:t>
        <w:br/>
        <w:t>vt 0.690642 0.098138</w:t>
        <w:br/>
        <w:t>vt 0.690386 0.101371</w:t>
        <w:br/>
        <w:t>vt 0.690014 0.104177</w:t>
        <w:br/>
        <w:t>vt 0.689378 0.107279</w:t>
        <w:br/>
        <w:t>vt 0.685409 0.105920</w:t>
        <w:br/>
        <w:t>vt 0.704285 0.116531</w:t>
        <w:br/>
        <w:t>vt 0.702996 0.113809</w:t>
        <w:br/>
        <w:t>vt 0.705086 0.113328</w:t>
        <w:br/>
        <w:t>vt 0.711202 0.119126</w:t>
        <w:br/>
        <w:t>vt 0.698183 0.113683</w:t>
        <w:br/>
        <w:t>vt 0.698383 0.111018</w:t>
        <w:br/>
        <w:t>vt 0.699425 0.108834</w:t>
        <w:br/>
        <w:t>vt 0.696788 0.117788</w:t>
        <w:br/>
        <w:t>vt 0.697796 0.115998</w:t>
        <w:br/>
        <w:t>vt 0.704301 0.118850</w:t>
        <w:br/>
        <w:t>vt 0.703681 0.120969</w:t>
        <w:br/>
        <w:t>vt 0.711377 0.121999</w:t>
        <w:br/>
        <w:t>vt 0.710574 0.124149</w:t>
        <w:br/>
        <w:t>vt 0.650689 0.119579</w:t>
        <w:br/>
        <w:t>vt 0.649830 0.116997</w:t>
        <w:br/>
        <w:t>vt 0.644930 0.122627</w:t>
        <w:br/>
        <w:t>vt 0.643891 0.119946</w:t>
        <w:br/>
        <w:t>vt 0.643121 0.117137</w:t>
        <w:br/>
        <w:t>vt 0.648990 0.114294</w:t>
        <w:br/>
        <w:t>vt 0.636329 0.117469</w:t>
        <w:br/>
        <w:t>vt 0.638256 0.117669</w:t>
        <w:br/>
        <w:t>vt 0.637331 0.120734</w:t>
        <w:br/>
        <w:t>vt 0.630271 0.124746</w:t>
        <w:br/>
        <w:t>vt 0.641741 0.112197</w:t>
        <w:br/>
        <w:t>vt 0.642736 0.114228</w:t>
        <w:br/>
        <w:t>vt 0.647491 0.108494</w:t>
        <w:br/>
        <w:t>vt 0.648187 0.111346</w:t>
        <w:br/>
        <w:t>vt 0.622474 0.125256</w:t>
        <w:br/>
        <w:t>vt 0.624981 0.125493</w:t>
        <w:br/>
        <w:t>vt 0.623047 0.128242</w:t>
        <w:br/>
        <w:t>vt 0.615791 0.130174</w:t>
        <w:br/>
        <w:t>vt 0.628662 0.119557</w:t>
        <w:br/>
        <w:t>vt 0.629858 0.121601</w:t>
        <w:br/>
        <w:t>vt 0.676624 0.090645</w:t>
        <w:br/>
        <w:t>vt 0.681763 0.090252</w:t>
        <w:br/>
        <w:t>vt 0.671434 0.091073</w:t>
        <w:br/>
        <w:t>vt 0.700261 0.064554</w:t>
        <w:br/>
        <w:t>vt 0.705474 0.063817</w:t>
        <w:br/>
        <w:t>vt 0.704322 0.068829</w:t>
        <w:br/>
        <w:t>vt 0.700531 0.070802</w:t>
        <w:br/>
        <w:t>vt 0.706131 0.072402</w:t>
        <w:br/>
        <w:t>vt 0.701323 0.075197</w:t>
        <w:br/>
        <w:t>vt 0.708194 0.090669</w:t>
        <w:br/>
        <w:t>vt 0.702607 0.093043</w:t>
        <w:br/>
        <w:t>vt 0.702258 0.089995</w:t>
        <w:br/>
        <w:t>vt 0.702616 0.086267</w:t>
        <w:br/>
        <w:t>vt 0.707905 0.080019</w:t>
        <w:br/>
        <w:t>vt 0.702161 0.080843</w:t>
        <w:br/>
        <w:t>vt 0.714292 0.079848</w:t>
        <w:br/>
        <w:t>vt 0.715290 0.091543</w:t>
        <w:br/>
        <w:t>vt 0.676038 0.081085</w:t>
        <w:br/>
        <w:t>vt 0.680709 0.079930</w:t>
        <w:br/>
        <w:t>vt 0.691941 0.086581</w:t>
        <w:br/>
        <w:t>vt 0.686769 0.087033</w:t>
        <w:br/>
        <w:t>vt 0.686718 0.084468</w:t>
        <w:br/>
        <w:t>vt 0.691863 0.083441</w:t>
        <w:br/>
        <w:t>vt 0.686933 0.081890</w:t>
        <w:br/>
        <w:t>vt 0.691642 0.080114</w:t>
        <w:br/>
        <w:t>vt 0.685781 0.078389</w:t>
        <w:br/>
        <w:t>vt 0.684144 0.077928</w:t>
        <w:br/>
        <w:t>vt 0.685156 0.074602</w:t>
        <w:br/>
        <w:t>vt 0.689586 0.073504</w:t>
        <w:br/>
        <w:t>vt 0.691293 0.076565</w:t>
        <w:br/>
        <w:t>vt 0.687699 0.079042</w:t>
        <w:br/>
        <w:t>vt 0.692267 0.049180</w:t>
        <w:br/>
        <w:t>vt 0.685874 0.048970</w:t>
        <w:br/>
        <w:t>vt 0.690931 0.062361</w:t>
        <w:br/>
        <w:t>vt 0.685671 0.062429</w:t>
        <w:br/>
        <w:t>vt 0.685548 0.070205</w:t>
        <w:br/>
        <w:t>vt 0.689970 0.069242</w:t>
        <w:br/>
        <w:t>vt 0.747730 0.104856</w:t>
        <w:br/>
        <w:t>vt 0.742160 0.103956</w:t>
        <w:br/>
        <w:t>vt 0.729896 0.102032</w:t>
        <w:br/>
        <w:t>vt 0.736212 0.103147</w:t>
        <w:br/>
        <w:t>vt 0.736050 0.109509</w:t>
        <w:br/>
        <w:t>vt 0.728923 0.108819</w:t>
        <w:br/>
        <w:t>vt 0.729700 0.093397</w:t>
        <w:br/>
        <w:t>vt 0.736010 0.094487</w:t>
        <w:br/>
        <w:t>vt 0.735053 0.082844</w:t>
        <w:br/>
        <w:t>vt 0.728653 0.081675</w:t>
        <w:br/>
        <w:t>vt 0.721470 0.080538</w:t>
        <w:br/>
        <w:t>vt 0.722935 0.092191</w:t>
        <w:br/>
        <w:t>vt 0.716006 0.102696</w:t>
        <w:br/>
        <w:t>vt 0.716264 0.098320</w:t>
        <w:br/>
        <w:t>vt 0.723222 0.100214</w:t>
        <w:br/>
        <w:t>vt 0.722423 0.105133</w:t>
        <w:br/>
        <w:t>vt 0.735915 0.114258</w:t>
        <w:br/>
        <w:t>vt 0.735586 0.117929</w:t>
        <w:br/>
        <w:t>vt 0.729481 0.116287</w:t>
        <w:br/>
        <w:t>vt 0.730122 0.113286</w:t>
        <w:br/>
        <w:t>vt 0.610033 0.114211</w:t>
        <w:br/>
        <w:t>vt 0.603472 0.115942</w:t>
        <w:br/>
        <w:t>vt 0.603271 0.109140</w:t>
        <w:br/>
        <w:t>vt 0.609913 0.107765</w:t>
        <w:br/>
        <w:t>vt 0.597150 0.110226</w:t>
        <w:br/>
        <w:t>vt 0.603520 0.100564</w:t>
        <w:br/>
        <w:t>vt 0.610113 0.099367</w:t>
        <w:br/>
        <w:t>vt 0.591670 0.111038</w:t>
        <w:br/>
        <w:t>vt 0.637612 0.066549</w:t>
        <w:br/>
        <w:t>vt 0.642725 0.063999</w:t>
        <w:br/>
        <w:t>vt 0.645246 0.069853</w:t>
        <w:br/>
        <w:t>vt 0.644080 0.071866</w:t>
        <w:br/>
        <w:t>vt 0.649623 0.070789</w:t>
        <w:br/>
        <w:t>vt 0.649741 0.074581</w:t>
        <w:br/>
        <w:t>vt 0.654422 0.071463</w:t>
        <w:br/>
        <w:t>vt 0.654957 0.076275</w:t>
        <w:br/>
        <w:t>vt 0.655246 0.079966</w:t>
        <w:br/>
        <w:t>vt 0.649733 0.078062</w:t>
        <w:br/>
        <w:t>vt 0.634946 0.052698</w:t>
        <w:br/>
        <w:t>vt 0.640191 0.051888</w:t>
        <w:br/>
        <w:t>vt 0.619513 0.056085</w:t>
        <w:br/>
        <w:t>vt 0.624926 0.054744</w:t>
        <w:br/>
        <w:t>vt 0.626108 0.070561</w:t>
        <w:br/>
        <w:t>vt 0.618618 0.071595</w:t>
        <w:br/>
        <w:t>vt 0.604178 0.088771</w:t>
        <w:br/>
        <w:t>vt 0.610763 0.087429</w:t>
        <w:br/>
        <w:t>vt 0.617646 0.086070</w:t>
        <w:br/>
        <w:t>vt 0.624476 0.084832</w:t>
        <w:br/>
        <w:t>vt 0.624663 0.096983</w:t>
        <w:br/>
        <w:t>vt 0.616967 0.098053</w:t>
        <w:br/>
        <w:t>vt 0.633264 0.071427</w:t>
        <w:br/>
        <w:t>vt 0.631578 0.077119</w:t>
        <w:br/>
        <w:t>vt 0.637673 0.072598</w:t>
        <w:br/>
        <w:t>vt 0.631506 0.065826</w:t>
        <w:br/>
        <w:t>vt 0.637341 0.078399</w:t>
        <w:br/>
        <w:t>vt 0.631088 0.091968</w:t>
        <w:br/>
        <w:t>vt 0.632711 0.095190</w:t>
        <w:br/>
        <w:t>vt 0.631162 0.098234</w:t>
        <w:br/>
        <w:t>vt 0.637423 0.089826</w:t>
        <w:br/>
        <w:t>vt 0.637918 0.093793</w:t>
        <w:br/>
        <w:t>vt 0.637526 0.097050</w:t>
        <w:br/>
        <w:t>vt 0.643519 0.075207</w:t>
        <w:br/>
        <w:t>vt 0.643608 0.080040</w:t>
        <w:br/>
        <w:t>vt 0.643805 0.084274</w:t>
        <w:br/>
        <w:t>vt 0.644108 0.089213</w:t>
        <w:br/>
        <w:t>vt 0.637242 0.083528</w:t>
        <w:br/>
        <w:t>vt 0.569414 0.040438</w:t>
        <w:br/>
        <w:t>vt 0.569414 0.044251</w:t>
        <w:br/>
        <w:t>vt 0.762758 0.030744</w:t>
        <w:br/>
        <w:t>vt 0.770040 0.034378</w:t>
        <w:br/>
        <w:t>vt 0.770040 0.038141</w:t>
        <w:br/>
        <w:t>vt 0.695792 0.062206</w:t>
        <w:br/>
        <w:t>vt 0.697950 0.049411</w:t>
        <w:br/>
        <w:t>vt 0.702594 0.050930</w:t>
        <w:br/>
        <w:t>vt 0.693750 0.068123</w:t>
        <w:br/>
        <w:t>vt 0.695019 0.070132</w:t>
        <w:br/>
        <w:t>vt 0.696466 0.077825</w:t>
        <w:br/>
        <w:t>vt 0.695879 0.073600</w:t>
        <w:br/>
        <w:t>vt 0.697143 0.086134</w:t>
        <w:br/>
        <w:t>vt 0.696912 0.082108</w:t>
        <w:br/>
        <w:t>vt 0.693773 0.108910</w:t>
        <w:br/>
        <w:t>vt 0.693045 0.111676</w:t>
        <w:br/>
        <w:t>vt 0.694471 0.106005</w:t>
        <w:br/>
        <w:t>vt 0.692484 0.113964</w:t>
        <w:br/>
        <w:t>vt 0.692007 0.116013</w:t>
        <w:br/>
        <w:t>vt 0.705866 0.055004</w:t>
        <w:br/>
        <w:t>vt 0.708902 0.049784</w:t>
        <w:br/>
        <w:t>vt 0.712809 0.044847</w:t>
        <w:br/>
        <w:t>vt 0.598278 0.046796</w:t>
        <w:br/>
        <w:t>vt 0.595670 0.061807</w:t>
        <w:br/>
        <w:t>vt 0.603921 0.023751</w:t>
        <w:br/>
        <w:t>vt 0.601057 0.034576</w:t>
        <w:br/>
        <w:t>vt 0.630904 0.083849</w:t>
        <w:br/>
        <w:t>vt 0.698736 0.770998</w:t>
        <w:br/>
        <w:t>vt 0.699020 0.774560</w:t>
        <w:br/>
        <w:t>vt 0.696172 0.773834</w:t>
        <w:br/>
        <w:t>vt 0.696024 0.771915</w:t>
        <w:br/>
        <w:t>vt 0.701576 0.770697</w:t>
        <w:br/>
        <w:t>vt 0.701800 0.774316</w:t>
        <w:br/>
        <w:t>vt 0.696320 0.775753</w:t>
        <w:br/>
        <w:t>vt 0.699054 0.777461</w:t>
        <w:br/>
        <w:t>vt 0.696293 0.777687</w:t>
        <w:br/>
        <w:t>vt 0.701831 0.777252</w:t>
        <w:br/>
        <w:t>vt 0.701784 0.780074</w:t>
        <w:br/>
        <w:t>vt 0.699009 0.780186</w:t>
        <w:br/>
        <w:t>vt 0.696267 0.779621</w:t>
        <w:br/>
        <w:t>vt 0.696308 0.781103</w:t>
        <w:br/>
        <w:t>vt 0.699022 0.782883</w:t>
        <w:br/>
        <w:t>vt 0.696349 0.782584</w:t>
        <w:br/>
        <w:t>vt 0.701836 0.782860</w:t>
        <w:br/>
        <w:t>vt 0.695414 0.769153</w:t>
        <w:br/>
        <w:t>vt 0.694861 0.767066</w:t>
        <w:br/>
        <w:t>vt 0.698074 0.767639</w:t>
        <w:br/>
        <w:t>vt 0.694308 0.764980</w:t>
        <w:br/>
        <w:t>vt 0.697196 0.764306</w:t>
        <w:br/>
        <w:t>vt 0.700247 0.763983</w:t>
        <w:br/>
        <w:t>vt 0.701040 0.767257</w:t>
        <w:br/>
        <w:t>vt 0.693370 0.761335</w:t>
        <w:br/>
        <w:t>vt 0.696414 0.761189</w:t>
        <w:br/>
        <w:t>vt 0.692433 0.757689</w:t>
        <w:br/>
        <w:t>vt 0.695581 0.757686</w:t>
        <w:br/>
        <w:t>vt 0.698811 0.757520</w:t>
        <w:br/>
        <w:t>vt 0.699557 0.760953</w:t>
        <w:br/>
        <w:t>vt 0.698650 0.793704</w:t>
        <w:br/>
        <w:t>vt 0.698203 0.798883</w:t>
        <w:br/>
        <w:t>vt 0.695289 0.799067</w:t>
        <w:br/>
        <w:t>vt 0.694666 0.793377</w:t>
        <w:br/>
        <w:t>vt 0.701455 0.798843</w:t>
        <w:br/>
        <w:t>vt 0.702028 0.793825</w:t>
        <w:br/>
        <w:t>vt 0.696036 0.787857</w:t>
        <w:br/>
        <w:t>vt 0.696193 0.785221</w:t>
        <w:br/>
        <w:t>vt 0.699112 0.786442</w:t>
        <w:br/>
        <w:t>vt 0.702176 0.786344</w:t>
        <w:br/>
        <w:t>vt 0.695719 0.770534</w:t>
        <w:br/>
        <w:t>vt 0.718913 0.810870</w:t>
        <w:br/>
        <w:t>vt 0.712757 0.811201</w:t>
        <w:br/>
        <w:t>vt 0.713246 0.807274</w:t>
        <w:br/>
        <w:t>vt 0.719841 0.807095</w:t>
        <w:br/>
        <w:t>vt 0.707337 0.811586</w:t>
        <w:br/>
        <w:t>vt 0.707773 0.807348</w:t>
        <w:br/>
        <w:t>vt 0.718799 0.814434</w:t>
        <w:br/>
        <w:t>vt 0.712264 0.814847</w:t>
        <w:br/>
        <w:t>vt 0.706886 0.815117</w:t>
        <w:br/>
        <w:t>vt 0.714757 0.732112</w:t>
        <w:br/>
        <w:t>vt 0.715390 0.734833</w:t>
        <w:br/>
        <w:t>vt 0.708626 0.734646</w:t>
        <w:br/>
        <w:t>vt 0.708444 0.732112</w:t>
        <w:br/>
        <w:t>vt 0.703155 0.734556</w:t>
        <w:br/>
        <w:t>vt 0.702131 0.732112</w:t>
        <w:br/>
        <w:t>vt 0.718110 0.817494</w:t>
        <w:br/>
        <w:t>vt 0.711751 0.817494</w:t>
        <w:br/>
        <w:t>vt 0.705392 0.817494</w:t>
        <w:br/>
        <w:t>vt 0.707536 0.763103</w:t>
        <w:br/>
        <w:t>vt 0.707167 0.760039</w:t>
        <w:br/>
        <w:t>vt 0.713068 0.759540</w:t>
        <w:br/>
        <w:t>vt 0.713355 0.762548</w:t>
        <w:br/>
        <w:t>vt 0.706698 0.756657</w:t>
        <w:br/>
        <w:t>vt 0.712650 0.756267</w:t>
        <w:br/>
        <w:t>vt 0.719418 0.759118</w:t>
        <w:br/>
        <w:t>vt 0.720460 0.755825</w:t>
        <w:br/>
        <w:t>vt 0.720153 0.761769</w:t>
        <w:br/>
        <w:t>vt 0.707882 0.766448</w:t>
        <w:br/>
        <w:t>vt 0.713590 0.765911</w:t>
        <w:br/>
        <w:t>vt 0.713658 0.769620</w:t>
        <w:br/>
        <w:t>vt 0.708018 0.770030</w:t>
        <w:br/>
        <w:t>vt 0.720583 0.765176</w:t>
        <w:br/>
        <w:t>vt 0.720775 0.769124</w:t>
        <w:br/>
        <w:t>vt 0.705564 0.750100</w:t>
        <w:br/>
        <w:t>vt 0.705091 0.747034</w:t>
        <w:br/>
        <w:t>vt 0.710790 0.746924</w:t>
        <w:br/>
        <w:t>vt 0.711424 0.749994</w:t>
        <w:br/>
        <w:t>vt 0.704444 0.742941</w:t>
        <w:br/>
        <w:t>vt 0.710001 0.742917</w:t>
        <w:br/>
        <w:t>vt 0.716844 0.743062</w:t>
        <w:br/>
        <w:t>vt 0.717758 0.747040</w:t>
        <w:br/>
        <w:t>vt 0.718294 0.750054</w:t>
        <w:br/>
        <w:t>vt 0.718440 0.752841</w:t>
        <w:br/>
        <w:t>vt 0.712073 0.753097</w:t>
        <w:br/>
        <w:t>vt 0.706132 0.753326</w:t>
        <w:br/>
        <w:t>vt 0.708813 0.782756</w:t>
        <w:br/>
        <w:t>vt 0.708569 0.779924</w:t>
        <w:br/>
        <w:t>vt 0.714318 0.779967</w:t>
        <w:br/>
        <w:t>vt 0.714579 0.782978</w:t>
        <w:br/>
        <w:t>vt 0.721507 0.780206</w:t>
        <w:br/>
        <w:t>vt 0.721705 0.783550</w:t>
        <w:br/>
        <w:t>vt 0.708770 0.798771</w:t>
        <w:br/>
        <w:t>vt 0.714230 0.798537</w:t>
        <w:br/>
        <w:t>vt 0.713723 0.803261</w:t>
        <w:br/>
        <w:t>vt 0.708244 0.803360</w:t>
        <w:br/>
        <w:t>vt 0.720897 0.798014</w:t>
        <w:br/>
        <w:t>vt 0.720346 0.802905</w:t>
        <w:br/>
        <w:t>vt 0.709190 0.794030</w:t>
        <w:br/>
        <w:t>vt 0.714634 0.793940</w:t>
        <w:br/>
        <w:t>vt 0.721199 0.793594</w:t>
        <w:br/>
        <w:t>vt 0.714746 0.790834</w:t>
        <w:br/>
        <w:t>vt 0.720826 0.790930</w:t>
        <w:br/>
        <w:t>vt 0.709286 0.790745</w:t>
        <w:br/>
        <w:t>vt 0.714729 0.786574</w:t>
        <w:br/>
        <w:t>vt 0.709141 0.786322</w:t>
        <w:br/>
        <w:t>vt 0.721552 0.787175</w:t>
        <w:br/>
        <w:t>vt 0.702804 0.817494</w:t>
        <w:br/>
        <w:t>vt 0.703191 0.815246</w:t>
        <w:br/>
        <w:t>vt 0.699577 0.734565</w:t>
        <w:br/>
        <w:t>vt 0.699906 0.738347</w:t>
        <w:br/>
        <w:t>vt 0.696963 0.738628</w:t>
        <w:br/>
        <w:t>vt 0.703640 0.738356</w:t>
        <w:br/>
        <w:t>vt 0.699540 0.732112</w:t>
        <w:br/>
        <w:t>vt 0.703479 0.811795</w:t>
        <w:br/>
        <w:t>vt 0.700310 0.811772</w:t>
        <w:br/>
        <w:t>vt 0.704331 0.770381</w:t>
        <w:br/>
        <w:t>vt 0.704547 0.774055</w:t>
        <w:br/>
        <w:t>vt 0.708254 0.773764</w:t>
        <w:br/>
        <w:t>vt 0.704641 0.777076</w:t>
        <w:br/>
        <w:t>vt 0.708424 0.776908</w:t>
        <w:br/>
        <w:t>vt 0.704681 0.779973</w:t>
        <w:br/>
        <w:t>vt 0.704832 0.782767</w:t>
        <w:br/>
        <w:t>vt 0.704004 0.766879</w:t>
        <w:br/>
        <w:t>vt 0.714122 0.776722</w:t>
        <w:br/>
        <w:t>vt 0.721314 0.776630</w:t>
        <w:br/>
        <w:t>vt 0.713917 0.773433</w:t>
        <w:br/>
        <w:t>vt 0.721097 0.773129</w:t>
        <w:br/>
        <w:t>vt 0.705238 0.786274</w:t>
        <w:br/>
        <w:t>vt 0.697948 0.743187</w:t>
        <w:br/>
        <w:t>vt 0.700533 0.742999</w:t>
        <w:br/>
        <w:t>vt 0.697707 0.747276</w:t>
        <w:br/>
        <w:t>vt 0.700867 0.747154</w:t>
        <w:br/>
        <w:t>vt 0.701119 0.750286</w:t>
        <w:br/>
        <w:t>vt 0.697599 0.750497</w:t>
        <w:br/>
        <w:t>vt 0.698062 0.753973</w:t>
        <w:br/>
        <w:t>vt 0.701652 0.753659</w:t>
        <w:br/>
        <w:t>vt 0.702301 0.757126</w:t>
        <w:br/>
        <w:t>vt 0.703430 0.763582</w:t>
        <w:br/>
        <w:t>vt 0.702902 0.760540</w:t>
        <w:br/>
        <w:t>vt 0.704626 0.798853</w:t>
        <w:br/>
        <w:t>vt 0.704044 0.803501</w:t>
        <w:br/>
        <w:t>vt 0.701034 0.803626</w:t>
        <w:br/>
        <w:t>vt 0.703716 0.807498</w:t>
        <w:br/>
        <w:t>vt 0.700966 0.807533</w:t>
        <w:br/>
        <w:t>vt 0.705424 0.790654</w:t>
        <w:br/>
        <w:t>vt 0.705265 0.793962</w:t>
        <w:br/>
        <w:t>vt 0.702252 0.790592</w:t>
        <w:br/>
        <w:t>vt 0.637758 0.123447</w:t>
        <w:br/>
        <w:t>vt 0.631896 0.127018</w:t>
        <w:br/>
        <w:t>vt 0.638862 0.125985</w:t>
        <w:br/>
        <w:t>vt 0.632795 0.129343</w:t>
        <w:br/>
        <w:t>vt 0.698857 0.790590</w:t>
        <w:br/>
        <w:t>vt 0.695351 0.790617</w:t>
        <w:br/>
        <w:t>vt 0.693857 0.796604</w:t>
        <w:br/>
        <w:t>vt 0.693048 0.799830</w:t>
        <w:br/>
        <w:t>vt 0.686799 0.089841</w:t>
        <w:br/>
        <w:t>vt 0.691862 0.089569</w:t>
        <w:br/>
        <w:t>vt 0.687129 0.092247</w:t>
        <w:br/>
        <w:t>vt 0.692265 0.092523</w:t>
        <w:br/>
        <w:t>vt 0.697085 0.089589</w:t>
        <w:br/>
        <w:t>vt 0.697312 0.092444</w:t>
        <w:br/>
        <w:t>vt 0.698402 0.094671</w:t>
        <w:br/>
        <w:t>vt 0.696485 0.095172</w:t>
        <w:br/>
        <w:t>vt 0.702786 0.095866</w:t>
        <w:br/>
        <w:t>vt 0.701896 0.098638</w:t>
        <w:br/>
        <w:t>vt 0.709096 0.096976</w:t>
        <w:br/>
        <w:t>vt 0.709422 0.100529</w:t>
        <w:br/>
        <w:t>vt 0.720631 0.107474</w:t>
        <w:br/>
        <w:t>vt 0.715957 0.105924</w:t>
        <w:br/>
        <w:t>vt 0.722923 0.109762</w:t>
        <w:br/>
        <w:t>vt 0.716226 0.109549</w:t>
        <w:br/>
        <w:t>vt 0.725156 0.112116</w:t>
        <w:br/>
        <w:t>vt 0.723752 0.113742</w:t>
        <w:br/>
        <w:t>vt 0.711160 0.103679</w:t>
        <w:br/>
        <w:t>vt 0.708663 0.103736</w:t>
        <w:br/>
        <w:t>vt 0.712814 0.114494</w:t>
        <w:br/>
        <w:t>vt 0.712476 0.116954</w:t>
        <w:br/>
        <w:t>vt 0.705973 0.111468</w:t>
        <w:br/>
        <w:t>vt 0.706386 0.108837</w:t>
        <w:br/>
        <w:t>vt 0.700032 0.106395</w:t>
        <w:br/>
        <w:t>vt 0.700500 0.103658</w:t>
        <w:br/>
        <w:t>vt 0.694940 0.103300</w:t>
        <w:br/>
        <w:t>vt 0.695330 0.100300</w:t>
        <w:br/>
        <w:t>vt 0.686755 0.094479</w:t>
        <w:br/>
        <w:t>vt 0.691480 0.095831</w:t>
        <w:br/>
        <w:t>vt 0.696009 0.098685</w:t>
        <w:br/>
        <w:t>vt 0.701758 0.102409</w:t>
        <w:br/>
        <w:t>vt 0.691480 0.095831</w:t>
        <w:br/>
        <w:t>vt 0.686755 0.094479</w:t>
        <w:br/>
        <w:t>vt 0.688081 0.093605</w:t>
        <w:br/>
        <w:t>vt 0.691195 0.094100</w:t>
        <w:br/>
        <w:t>vt 0.694536 0.095322</w:t>
        <w:br/>
        <w:t>vt 0.696025 0.096879</w:t>
        <w:br/>
        <w:t>vt 0.697514 0.098424</w:t>
        <w:br/>
        <w:t>vt 0.701362 0.100403</w:t>
        <w:br/>
        <w:t>vt 0.705996 0.103192</w:t>
        <w:br/>
        <w:t>vt 0.708103 0.105639</w:t>
        <w:br/>
        <w:t>vt 0.734846 0.121053</w:t>
        <w:br/>
        <w:t>vt 0.728938 0.119251</w:t>
        <w:br/>
        <w:t>vt 0.734092 0.123336</w:t>
        <w:br/>
        <w:t>vt 0.726546 0.121019</w:t>
        <w:br/>
        <w:t>vt 0.724239 0.116382</w:t>
        <w:br/>
        <w:t>vt 0.721533 0.115995</w:t>
        <w:br/>
        <w:t>vt 0.726750 0.122464</w:t>
        <w:br/>
        <w:t>vt 0.719615 0.119286</w:t>
        <w:br/>
        <w:t>vt 0.719667 0.117657</w:t>
        <w:br/>
        <w:t>vt 0.726326 0.123197</w:t>
        <w:br/>
        <w:t>vt 0.713470 0.113106</w:t>
        <w:br/>
        <w:t>vt 0.714432 0.111746</w:t>
        <w:br/>
        <w:t>vt 0.718740 0.115344</w:t>
        <w:br/>
        <w:t>vt 0.709870 0.108286</w:t>
        <w:br/>
        <w:t>vt 0.707487 0.107961</w:t>
        <w:br/>
        <w:t>vt 0.701758 0.102409</w:t>
        <w:br/>
        <w:t>vt 0.666195 0.093933</w:t>
        <w:br/>
        <w:t>vt 0.660346 0.095112</w:t>
        <w:br/>
        <w:t>vt 0.666246 0.091587</w:t>
        <w:br/>
        <w:t>vt 0.661130 0.092142</w:t>
        <w:br/>
        <w:t>vt 0.644296 0.093293</w:t>
        <w:br/>
        <w:t>vt 0.650744 0.093118</w:t>
        <w:br/>
        <w:t>vt 0.650194 0.096990</w:t>
        <w:br/>
        <w:t>vt 0.643901 0.096557</w:t>
        <w:br/>
        <w:t>vt 0.656160 0.092693</w:t>
        <w:br/>
        <w:t>vt 0.655785 0.095533</w:t>
        <w:br/>
        <w:t>vt 0.656998 0.101447</w:t>
        <w:br/>
        <w:t>vt 0.652404 0.103296</w:t>
        <w:br/>
        <w:t>vt 0.651899 0.100771</w:t>
        <w:br/>
        <w:t>vt 0.656570 0.098622</w:t>
        <w:br/>
        <w:t>vt 0.651509 0.099611</w:t>
        <w:br/>
        <w:t>vt 0.650950 0.098806</w:t>
        <w:br/>
        <w:t>vt 0.654751 0.097204</w:t>
        <w:br/>
        <w:t>vt 0.656008 0.097416</w:t>
        <w:br/>
        <w:t>vt 0.640623 0.107988</w:t>
        <w:br/>
        <w:t>vt 0.646470 0.103816</w:t>
        <w:br/>
        <w:t>vt 0.646970 0.106079</w:t>
        <w:br/>
        <w:t>vt 0.641135 0.110162</w:t>
        <w:br/>
        <w:t>vt 0.640239 0.106574</w:t>
        <w:br/>
        <w:t>vt 0.646053 0.102605</w:t>
        <w:br/>
        <w:t>vt 0.635337 0.115913</w:t>
        <w:br/>
        <w:t>vt 0.634699 0.113518</w:t>
        <w:br/>
        <w:t>vt 0.631070 0.102126</w:t>
        <w:br/>
        <w:t>vt 0.624100 0.104180</w:t>
        <w:br/>
        <w:t>vt 0.637357 0.100292</w:t>
        <w:br/>
        <w:t>vt 0.637447 0.104355</w:t>
        <w:br/>
        <w:t>vt 0.631083 0.106183</w:t>
        <w:br/>
        <w:t>vt 0.623913 0.110286</w:t>
        <w:br/>
        <w:t>vt 0.616754 0.111867</w:t>
        <w:br/>
        <w:t>vt 0.616952 0.106085</w:t>
        <w:br/>
        <w:t>vt 0.627825 0.118019</w:t>
        <w:br/>
        <w:t>vt 0.634668 0.111695</w:t>
        <w:br/>
        <w:t>vt 0.620985 0.124768</w:t>
        <w:br/>
        <w:t>vt 0.614540 0.129084</w:t>
        <w:br/>
        <w:t>vt 0.635663 0.109265</w:t>
        <w:br/>
        <w:t>vt 0.640004 0.105057</w:t>
        <w:br/>
        <w:t>vt 0.633330 0.110868</w:t>
        <w:br/>
        <w:t>vt 0.645567 0.101498</w:t>
        <w:br/>
        <w:t>vt 0.644496 0.100238</w:t>
        <w:br/>
        <w:t>vt 0.642454 0.099048</w:t>
        <w:br/>
        <w:t>vt 0.620985 0.124768</w:t>
        <w:br/>
        <w:t>vt 0.618491 0.125260</w:t>
        <w:br/>
        <w:t>vt 0.620217 0.122784</w:t>
        <w:br/>
        <w:t>vt 0.614540 0.129084</w:t>
        <w:br/>
        <w:t>vt 0.613594 0.128181</w:t>
        <w:br/>
        <w:t>vt 0.612559 0.125725</w:t>
        <w:br/>
        <w:t>vt 0.608616 0.130012</w:t>
        <w:br/>
        <w:t>vt 0.605542 0.129902</w:t>
        <w:br/>
        <w:t>vt 0.607375 0.131278</w:t>
        <w:br/>
        <w:t>vt 0.626040 0.115565</w:t>
        <w:br/>
        <w:t>vt 0.626851 0.116945</w:t>
        <w:br/>
        <w:t>vt 0.622127 0.120540</w:t>
        <w:br/>
        <w:t>vt 0.620333 0.120368</w:t>
        <w:br/>
        <w:t>vt 0.602923 0.130005</w:t>
        <w:br/>
        <w:t>vt 0.604319 0.127463</w:t>
        <w:br/>
        <w:t>vt 0.604162 0.122413</w:t>
        <w:br/>
        <w:t>vt 0.610342 0.120294</w:t>
        <w:br/>
        <w:t>vt 0.615529 0.117097</w:t>
        <w:br/>
        <w:t>vt 0.618379 0.117842</w:t>
        <w:br/>
        <w:t>vt 0.621028 0.117640</w:t>
        <w:br/>
        <w:t>vt 0.625478 0.113319</w:t>
        <w:br/>
        <w:t>vt 0.629848 0.109723</w:t>
        <w:br/>
        <w:t>vt 0.631357 0.110472</w:t>
        <w:br/>
        <w:t>vt 0.630946 0.112624</w:t>
        <w:br/>
        <w:t>vt 0.719254 0.121290</w:t>
        <w:br/>
        <w:t>vt 0.718951 0.123128</w:t>
        <w:br/>
        <w:t>vt 0.725647 0.124209</w:t>
        <w:br/>
        <w:t>vt 0.725833 0.125541</w:t>
        <w:br/>
        <w:t>vt 0.718404 0.124923</w:t>
        <w:br/>
        <w:t>vt 0.725586 0.127035</w:t>
        <w:br/>
        <w:t>vt 0.724898 0.129242</w:t>
        <w:br/>
        <w:t>vt 0.717736 0.126696</w:t>
        <w:br/>
        <w:t>vt 0.694794 0.754143</w:t>
        <w:br/>
        <w:t>vt 0.694512 0.750675</w:t>
        <w:br/>
        <w:t>vt 0.691685 0.754241</w:t>
        <w:br/>
        <w:t>vt 0.690937 0.750794</w:t>
        <w:br/>
        <w:t>vt 0.733719 0.124480</w:t>
        <w:br/>
        <w:t>vt 0.740267 0.125375</w:t>
        <w:br/>
        <w:t>vt 0.739338 0.126183</w:t>
        <w:br/>
        <w:t>vt 0.732948 0.125008</w:t>
        <w:br/>
        <w:t>vt 0.733719 0.124480</w:t>
        <w:br/>
        <w:t>vt 0.740267 0.125375</w:t>
        <w:br/>
        <w:t>vt 0.693821 0.743372</w:t>
        <w:br/>
        <w:t>vt 0.696372 0.743603</w:t>
        <w:br/>
        <w:t>vt 0.695195 0.747396</w:t>
        <w:br/>
        <w:t>vt 0.692821 0.747534</w:t>
        <w:br/>
        <w:t>vt 0.730998 0.125445</w:t>
        <w:br/>
        <w:t>vt 0.732674 0.126414</w:t>
        <w:br/>
        <w:t>vt 0.693927 0.738767</w:t>
        <w:br/>
        <w:t>vt 0.690965 0.742344</w:t>
        <w:br/>
        <w:t>vt 0.690857 0.739064</w:t>
        <w:br/>
        <w:t>vt 0.691223 0.744616</w:t>
        <w:br/>
        <w:t>vt 0.745994 0.125652</w:t>
        <w:br/>
        <w:t>vt 0.745594 0.126271</w:t>
        <w:br/>
        <w:t>vt 0.745994 0.125652</w:t>
        <w:br/>
        <w:t>vt 0.753573 0.125841</w:t>
        <w:br/>
        <w:t>vt 0.741017 0.129291</w:t>
        <w:br/>
        <w:t>vt 0.739786 0.127614</w:t>
        <w:br/>
        <w:t>vt 0.744349 0.127180</w:t>
        <w:br/>
        <w:t>vt 0.746196 0.127653</w:t>
        <w:br/>
        <w:t>vt 0.753573 0.125841</w:t>
        <w:br/>
        <w:t>vt 0.691080 0.747705</w:t>
        <w:br/>
        <w:t>vt 0.732957 0.129267</w:t>
        <w:br/>
        <w:t>vt 0.733122 0.127749</w:t>
        <w:br/>
        <w:t>vt 0.623848 0.130559</w:t>
        <w:br/>
        <w:t>vt 0.626769 0.130173</w:t>
        <w:br/>
        <w:t>vt 0.625021 0.132706</w:t>
        <w:br/>
        <w:t>vt 0.617247 0.136068</w:t>
        <w:br/>
        <w:t>vt 0.621113 0.130886</w:t>
        <w:br/>
        <w:t>vt 0.616197 0.133052</w:t>
        <w:br/>
        <w:t>vt 0.607571 0.132422</w:t>
        <w:br/>
        <w:t>vt 0.610597 0.133774</w:t>
        <w:br/>
        <w:t>vt 0.607980 0.134920</w:t>
        <w:br/>
        <w:t>vt 0.599003 0.133279</w:t>
        <w:br/>
        <w:t>vt 0.695993 0.804061</w:t>
        <w:br/>
        <w:t>vt 0.693754 0.803766</w:t>
        <w:br/>
        <w:t>vt 0.698425 0.803524</w:t>
        <w:br/>
        <w:t>vt 0.698773 0.807356</w:t>
        <w:br/>
        <w:t>vt 0.696178 0.807772</w:t>
        <w:br/>
        <w:t>vt 0.607375 0.131278</w:t>
        <w:br/>
        <w:t>vt 0.599845 0.131944</w:t>
        <w:br/>
        <w:t>vt 0.693838 0.811206</w:t>
        <w:br/>
        <w:t>vt 0.697159 0.811944</w:t>
        <w:br/>
        <w:t>vt 0.694195 0.812889</w:t>
        <w:br/>
        <w:t>vt 0.694408 0.808688</w:t>
        <w:br/>
        <w:t>vt 0.694145 0.806398</w:t>
        <w:br/>
        <w:t>vt 0.586612 0.132713</w:t>
        <w:br/>
        <w:t>vt 0.582023 0.132720</w:t>
        <w:br/>
        <w:t>vt 0.582185 0.132290</w:t>
        <w:br/>
        <w:t>vt 0.587210 0.132381</w:t>
        <w:br/>
        <w:t>vt 0.582185 0.132290</w:t>
        <w:br/>
        <w:t>vt 0.587210 0.132381</w:t>
        <w:br/>
        <w:t>vt 0.592790 0.132718</w:t>
        <w:br/>
        <w:t>vt 0.592663 0.133242</w:t>
        <w:br/>
        <w:t>vt 0.693177 0.808925</w:t>
        <w:br/>
        <w:t>vt 0.693406 0.808124</w:t>
        <w:br/>
        <w:t>vt 0.692516 0.806644</w:t>
        <w:br/>
        <w:t>vt 0.693232 0.806406</w:t>
        <w:br/>
        <w:t>vt 0.693177 0.808925</w:t>
        <w:br/>
        <w:t>vt 0.692782 0.803237</w:t>
        <w:br/>
        <w:t>vt 0.693143 0.804332</w:t>
        <w:br/>
        <w:t>vt 0.628554 0.039692</w:t>
        <w:br/>
        <w:t>vt 0.629964 0.053633</w:t>
        <w:br/>
        <w:t>vt 0.627194 0.028845</w:t>
        <w:br/>
        <w:t>vt 0.626134 0.021214</w:t>
        <w:br/>
        <w:t>vt 0.625624 0.016916</w:t>
        <w:br/>
        <w:t>vt 0.625389 0.014285</w:t>
        <w:br/>
        <w:t>vt 0.527076 0.836114</w:t>
        <w:br/>
        <w:t>vt 0.525275 0.832830</w:t>
        <w:br/>
        <w:t>vt 0.525648 0.837503</w:t>
        <w:br/>
        <w:t>vt 0.523530 0.834174</w:t>
        <w:br/>
        <w:t>vt 0.521411 0.830845</w:t>
        <w:br/>
        <w:t>vt 0.523530 0.829297</w:t>
        <w:br/>
        <w:t>vt 0.529997 0.842226</w:t>
        <w:br/>
        <w:t>vt 0.528717 0.839275</w:t>
        <w:br/>
        <w:t>vt 0.528830 0.843812</w:t>
        <w:br/>
        <w:t>vt 0.527239 0.840657</w:t>
        <w:br/>
        <w:t>vt 0.530713 0.844881</w:t>
        <w:br/>
        <w:t>vt 0.528538 0.845600</w:t>
        <w:br/>
        <w:t>vt 0.531147 0.847389</w:t>
        <w:br/>
        <w:t>vt 0.528247 0.847389</w:t>
        <w:br/>
        <w:t>vt 0.522061 0.825394</w:t>
        <w:br/>
        <w:t>vt 0.520205 0.819962</w:t>
        <w:br/>
        <w:t>vt 0.519812 0.825976</w:t>
        <w:br/>
        <w:t>vt 0.517718 0.819692</w:t>
        <w:br/>
        <w:t>vt 0.529351 0.763277</w:t>
        <w:br/>
        <w:t>vt 0.531496 0.763597</w:t>
        <w:br/>
        <w:t>vt 0.530750 0.765959</w:t>
        <w:br/>
        <w:t>vt 0.529396 0.765297</w:t>
        <w:br/>
        <w:t>vt 0.529306 0.761257</w:t>
        <w:br/>
        <w:t>vt 0.532007 0.761257</w:t>
        <w:br/>
        <w:t>vt 0.514676 0.799994</w:t>
        <w:br/>
        <w:t>vt 0.516568 0.801361</w:t>
        <w:br/>
        <w:t>vt 0.514413 0.802624</w:t>
        <w:br/>
        <w:t>vt 0.516445 0.806393</w:t>
        <w:br/>
        <w:t>vt 0.514150 0.805253</w:t>
        <w:br/>
        <w:t>vt 0.514449 0.807800</w:t>
        <w:br/>
        <w:t>vt 0.516963 0.810182</w:t>
        <w:br/>
        <w:t>vt 0.514749 0.810347</w:t>
        <w:br/>
        <w:t>vt 0.525168 0.775674</w:t>
        <w:br/>
        <w:t>vt 0.527317 0.772001</w:t>
        <w:br/>
        <w:t>vt 0.522813 0.774818</w:t>
        <w:br/>
        <w:t>vt 0.525251 0.771369</w:t>
        <w:br/>
        <w:t>vt 0.523987 0.778231</w:t>
        <w:br/>
        <w:t>vt 0.521972 0.777544</w:t>
        <w:br/>
        <w:t>vt 0.522966 0.780770</w:t>
        <w:br/>
        <w:t>vt 0.521131 0.780270</w:t>
        <w:br/>
        <w:t>vt 0.521179 0.785505</w:t>
        <w:br/>
        <w:t>vt 0.522047 0.783181</w:t>
        <w:br/>
        <w:t>vt 0.519805 0.784777</w:t>
        <w:br/>
        <w:t>vt 0.520468 0.782524</w:t>
        <w:br/>
        <w:t>vt 0.529533 0.768366</w:t>
        <w:br/>
        <w:t>vt 0.527730 0.767758</w:t>
        <w:br/>
        <w:t>vt 0.517447 0.796528</w:t>
        <w:br/>
        <w:t>vt 0.518553 0.792721</w:t>
        <w:br/>
        <w:t>vt 0.515478 0.796413</w:t>
        <w:br/>
        <w:t>vt 0.516829 0.792096</w:t>
        <w:br/>
        <w:t>vt 0.519441 0.790142</w:t>
        <w:br/>
        <w:t>vt 0.517912 0.788972</w:t>
        <w:br/>
        <w:t>vt 0.520313 0.787781</w:t>
        <w:br/>
        <w:t>vt 0.518858 0.786875</w:t>
        <w:br/>
        <w:t>vt 0.516230 0.815446</w:t>
        <w:br/>
        <w:t>vt 0.518127 0.814112</w:t>
        <w:br/>
        <w:t>vt 0.515489 0.812896</w:t>
        <w:br/>
        <w:t>vt 0.693429 0.011062</w:t>
        <w:br/>
        <w:t>vt 0.696087 0.010782</w:t>
        <w:br/>
        <w:t>vt 0.694600 0.009140</w:t>
        <w:br/>
        <w:t>vt 0.689194 0.011256</w:t>
        <w:br/>
        <w:t>vt 0.709205 0.738561</w:t>
        <w:br/>
        <w:t>vt 0.715978 0.738858</w:t>
        <w:br/>
        <w:t>vt 0.737156 0.736991</w:t>
        <w:br/>
        <w:t>vt 0.738986 0.740445</w:t>
        <w:br/>
        <w:t>vt 0.734644 0.740027</w:t>
        <w:br/>
        <w:t>vt 0.733333 0.735728</w:t>
        <w:br/>
        <w:t>vt 0.729990 0.739508</w:t>
        <w:br/>
        <w:t>vt 0.729367 0.735435</w:t>
        <w:br/>
        <w:t>vt 0.741969 0.740323</w:t>
        <w:br/>
        <w:t>vt 0.739366 0.736443</w:t>
        <w:br/>
        <w:t>vt 0.722845 0.735117</w:t>
        <w:br/>
        <w:t>vt 0.723337 0.739146</w:t>
        <w:br/>
        <w:t>vt 0.724612 0.743513</w:t>
        <w:br/>
        <w:t>vt 0.731864 0.744171</w:t>
        <w:br/>
        <w:t>vt 0.744537 0.743950</w:t>
        <w:br/>
        <w:t>vt 0.742119 0.745456</w:t>
        <w:br/>
        <w:t>vt 0.746237 0.746285</w:t>
        <w:br/>
        <w:t>vt 0.737155 0.744934</w:t>
        <w:br/>
        <w:t>vt 0.725787 0.747601</w:t>
        <w:br/>
        <w:t>vt 0.725773 0.750364</w:t>
        <w:br/>
        <w:t>vt 0.733345 0.748332</w:t>
        <w:br/>
        <w:t>vt 0.733476 0.751676</w:t>
        <w:br/>
        <w:t>vt 0.738899 0.748960</w:t>
        <w:br/>
        <w:t>vt 0.739684 0.751703</w:t>
        <w:br/>
        <w:t>vt 0.744013 0.749226</w:t>
        <w:br/>
        <w:t>vt 0.744880 0.751610</w:t>
        <w:br/>
        <w:t>vt 0.747069 0.748772</w:t>
        <w:br/>
        <w:t>vt 0.747901 0.751258</w:t>
        <w:br/>
        <w:t>vt 0.724200 0.752427</w:t>
        <w:br/>
        <w:t>vt 0.727211 0.753742</w:t>
        <w:br/>
        <w:t>vt 0.727194 0.760619</w:t>
        <w:br/>
        <w:t>vt 0.725030 0.758848</w:t>
        <w:br/>
        <w:t>vt 0.727520 0.757102</w:t>
        <w:br/>
        <w:t>vt 0.734227 0.758371</w:t>
        <w:br/>
        <w:t>vt 0.730040 0.755251</w:t>
        <w:br/>
        <w:t>vt 0.735250 0.754929</w:t>
        <w:br/>
        <w:t>vt 0.748430 0.753267</w:t>
        <w:br/>
        <w:t>vt 0.745685 0.753940</w:t>
        <w:br/>
        <w:t>vt 0.748960 0.755276</w:t>
        <w:br/>
        <w:t>vt 0.746502 0.756182</w:t>
        <w:br/>
        <w:t>vt 0.740331 0.754563</w:t>
        <w:br/>
        <w:t>vt 0.740952 0.757405</w:t>
        <w:br/>
        <w:t>vt 0.728316 0.764153</w:t>
        <w:br/>
        <w:t>vt 0.735795 0.762862</w:t>
        <w:br/>
        <w:t>vt 0.742026 0.761329</w:t>
        <w:br/>
        <w:t>vt 0.747874 0.759355</w:t>
        <w:br/>
        <w:t>vt 0.750084 0.757004</w:t>
        <w:br/>
        <w:t>vt 0.751208 0.758733</w:t>
        <w:br/>
        <w:t>vt 0.728896 0.768512</w:t>
        <w:br/>
        <w:t>vt 0.737417 0.767580</w:t>
        <w:br/>
        <w:t>vt 0.755280 0.771203</w:t>
        <w:br/>
        <w:t>vt 0.751820 0.772671</w:t>
        <w:br/>
        <w:t>vt 0.751357 0.769069</w:t>
        <w:br/>
        <w:t>vt 0.754805 0.768619</w:t>
        <w:br/>
        <w:t>vt 0.755754 0.773786</w:t>
        <w:br/>
        <w:t>vt 0.729353 0.772916</w:t>
        <w:br/>
        <w:t>vt 0.737602 0.772791</w:t>
        <w:br/>
        <w:t>vt 0.744760 0.772749</w:t>
        <w:br/>
        <w:t>vt 0.744920 0.769270</w:t>
        <w:br/>
        <w:t>vt 0.743106 0.764772</w:t>
        <w:br/>
        <w:t>vt 0.744228 0.766518</w:t>
        <w:br/>
        <w:t>vt 0.749259 0.762621</w:t>
        <w:br/>
        <w:t>vt 0.750153 0.764821</w:t>
        <w:br/>
        <w:t>vt 0.751022 0.766893</w:t>
        <w:br/>
        <w:t>vt 0.746197 0.767618</w:t>
        <w:br/>
        <w:t>vt 0.753427 0.764132</w:t>
        <w:br/>
        <w:t>vt 0.754116 0.766376</w:t>
        <w:br/>
        <w:t>vt 0.754116 0.766376</w:t>
        <w:br/>
        <w:t>vt 0.751208 0.758733</w:t>
        <w:br/>
        <w:t>vt 0.752318 0.761433</w:t>
        <w:br/>
        <w:t>vt 0.737831 0.781129</w:t>
        <w:br/>
        <w:t>vt 0.729720 0.780745</w:t>
        <w:br/>
        <w:t>vt 0.729580 0.776743</w:t>
        <w:br/>
        <w:t>vt 0.737823 0.776840</w:t>
        <w:br/>
        <w:t>vt 0.744949 0.776698</w:t>
        <w:br/>
        <w:t>vt 0.752007 0.776453</w:t>
        <w:br/>
        <w:t>vt 0.751573 0.780419</w:t>
        <w:br/>
        <w:t>vt 0.744717 0.780904</w:t>
        <w:br/>
        <w:t>vt 0.755754 0.773786</w:t>
        <w:br/>
        <w:t>vt 0.755716 0.776386</w:t>
        <w:br/>
        <w:t>vt 0.755678 0.778987</w:t>
        <w:br/>
        <w:t>vt 0.755172 0.781614</w:t>
        <w:br/>
        <w:t>vt 0.754665 0.784242</w:t>
        <w:br/>
        <w:t>vt 0.750596 0.784606</w:t>
        <w:br/>
        <w:t>vt 0.729765 0.784588</w:t>
        <w:br/>
        <w:t>vt 0.737602 0.785387</w:t>
        <w:br/>
        <w:t>vt 0.744061 0.785240</w:t>
        <w:br/>
        <w:t>vt 0.729160 0.788264</w:t>
        <w:br/>
        <w:t>vt 0.736617 0.789696</w:t>
        <w:br/>
        <w:t>vt 0.743052 0.789670</w:t>
        <w:br/>
        <w:t>vt 0.749235 0.789240</w:t>
        <w:br/>
        <w:t>vt 0.726543 0.791041</w:t>
        <w:br/>
        <w:t>vt 0.728485 0.792892</w:t>
        <w:br/>
        <w:t>vt 0.753857 0.787194</w:t>
        <w:br/>
        <w:t>vt 0.753048 0.790147</w:t>
        <w:br/>
        <w:t>vt 0.728662 0.797063</w:t>
        <w:br/>
        <w:t>vt 0.736082 0.796196</w:t>
        <w:br/>
        <w:t>vt 0.751711 0.794778</w:t>
        <w:br/>
        <w:t>vt 0.747272 0.796264</w:t>
        <w:br/>
        <w:t>vt 0.750375 0.799410</w:t>
        <w:br/>
        <w:t>vt 0.741712 0.795919</w:t>
        <w:br/>
        <w:t>vt 0.727981 0.801997</w:t>
        <w:br/>
        <w:t>vt 0.735164 0.801149</w:t>
        <w:br/>
        <w:t>vt 0.734080 0.806202</w:t>
        <w:br/>
        <w:t>vt 0.727264 0.806630</w:t>
        <w:br/>
        <w:t>vt 0.722695 0.732112</w:t>
        <w:br/>
        <w:t>vt 0.730633 0.732112</w:t>
        <w:br/>
        <w:t>vt 0.736348 0.734582</w:t>
        <w:br/>
        <w:t>vt 0.732620 0.732112</w:t>
        <w:br/>
        <w:t>vt 0.735679 0.732112</w:t>
        <w:br/>
        <w:t>vt 0.739129 0.734277</w:t>
        <w:br/>
        <w:t>vt 0.726092 0.817494</w:t>
        <w:br/>
        <w:t>vt 0.725968 0.813877</w:t>
        <w:br/>
        <w:t>vt 0.732597 0.812900</w:t>
        <w:br/>
        <w:t>vt 0.734074 0.817494</w:t>
        <w:br/>
        <w:t>vt 0.724979 0.810826</w:t>
        <w:br/>
        <w:t>vt 0.735940 0.817494</w:t>
        <w:br/>
        <w:t>vt 0.736982 0.812725</w:t>
        <w:br/>
        <w:t>vt 0.740355 0.813282</w:t>
        <w:br/>
        <w:t>vt 0.738720 0.817494</w:t>
        <w:br/>
        <w:t>vt 0.738854 0.806132</w:t>
        <w:br/>
        <w:t>vt 0.743121 0.806992</w:t>
        <w:br/>
        <w:t>vt 0.748533 0.803192</w:t>
        <w:br/>
        <w:t>vt 0.745383 0.801759</w:t>
        <w:br/>
        <w:t>vt 0.746691 0.806974</w:t>
        <w:br/>
        <w:t>vt 0.744820 0.810470</w:t>
        <w:br/>
        <w:t>vt 0.742579 0.814849</w:t>
        <w:br/>
        <w:t>vt 0.740428 0.800975</w:t>
        <w:br/>
        <w:t>vt 0.741464 0.817494</w:t>
        <w:br/>
        <w:t>vt 0.735679 0.732112</w:t>
        <w:br/>
        <w:t>vt 0.738892 0.732112</w:t>
        <w:br/>
        <w:t>vt 0.736348 0.734582</w:t>
        <w:br/>
        <w:t>vt 0.385824 0.760882</w:t>
        <w:br/>
        <w:t>vt 0.385082 0.756986</w:t>
        <w:br/>
        <w:t>vt 0.388904 0.757616</w:t>
        <w:br/>
        <w:t>vt 0.389039 0.761292</w:t>
        <w:br/>
        <w:t>vt 0.384917 0.753780</w:t>
        <w:br/>
        <w:t>vt 0.388805 0.754307</w:t>
        <w:br/>
        <w:t>vt 0.392215 0.754667</w:t>
        <w:br/>
        <w:t>vt 0.392168 0.758037</w:t>
        <w:br/>
        <w:t>vt 0.392254 0.761701</w:t>
        <w:br/>
        <w:t>vt 0.395049 0.758369</w:t>
        <w:br/>
        <w:t>vt 0.394961 0.762017</w:t>
        <w:br/>
        <w:t>vt 0.395142 0.754918</w:t>
        <w:br/>
        <w:t>vt 0.397819 0.755078</w:t>
        <w:br/>
        <w:t>vt 0.397743 0.758612</w:t>
        <w:br/>
        <w:t>vt 0.397668 0.762332</w:t>
        <w:br/>
        <w:t>vt 0.400494 0.748962</w:t>
        <w:br/>
        <w:t>vt 0.400512 0.751868</w:t>
        <w:br/>
        <w:t>vt 0.397914 0.751849</w:t>
        <w:br/>
        <w:t>vt 0.397644 0.748776</w:t>
        <w:br/>
        <w:t>vt 0.402991 0.748872</w:t>
        <w:br/>
        <w:t>vt 0.403045 0.751870</w:t>
        <w:br/>
        <w:t>vt 0.403086 0.755198</w:t>
        <w:br/>
        <w:t>vt 0.400476 0.755166</w:t>
        <w:br/>
        <w:t>vt 0.407689 0.743631</w:t>
        <w:br/>
        <w:t>vt 0.405287 0.743538</w:t>
        <w:br/>
        <w:t>vt 0.405212 0.740953</w:t>
        <w:br/>
        <w:t>vt 0.407714 0.741056</w:t>
        <w:br/>
        <w:t>vt 0.402803 0.743738</w:t>
        <w:br/>
        <w:t>vt 0.402711 0.741072</w:t>
        <w:br/>
        <w:t>vt 0.402597 0.738328</w:t>
        <w:br/>
        <w:t>vt 0.405140 0.738328</w:t>
        <w:br/>
        <w:t>vt 0.407682 0.738328</w:t>
        <w:br/>
        <w:t>vt 0.405368 0.746042</w:t>
        <w:br/>
        <w:t>vt 0.402903 0.746250</w:t>
        <w:br/>
        <w:t>vt 0.407597 0.745898</w:t>
        <w:br/>
        <w:t>vt 0.407852 0.748339</w:t>
        <w:br/>
        <w:t>vt 0.405447 0.748716</w:t>
        <w:br/>
        <w:t>vt 0.350378 0.753335</w:t>
        <w:br/>
        <w:t>vt 0.354005 0.752993</w:t>
        <w:br/>
        <w:t>vt 0.353979 0.755703</w:t>
        <w:br/>
        <w:t>vt 0.350254 0.755703</w:t>
        <w:br/>
        <w:t>vt 0.357602 0.752592</w:t>
        <w:br/>
        <w:t>vt 0.357712 0.755601</w:t>
        <w:br/>
        <w:t>vt 0.355742 0.758208</w:t>
        <w:br/>
        <w:t>vt 0.350245 0.758008</w:t>
        <w:br/>
        <w:t>vt 0.340360 0.752828</w:t>
        <w:br/>
        <w:t>vt 0.346640 0.753565</w:t>
        <w:br/>
        <w:t>vt 0.346378 0.755588</w:t>
        <w:br/>
        <w:t>vt 0.339774 0.754409</w:t>
        <w:br/>
        <w:t>vt 0.346137 0.757542</w:t>
        <w:br/>
        <w:t>vt 0.339417 0.756221</w:t>
        <w:br/>
        <w:t>vt 0.343805 0.750284</w:t>
        <w:br/>
        <w:t>vt 0.347268 0.749166</w:t>
        <w:br/>
        <w:t>vt 0.346944 0.751400</w:t>
        <w:br/>
        <w:t>vt 0.341622 0.751574</w:t>
        <w:br/>
        <w:t>vt 0.350732 0.748047</w:t>
        <w:br/>
        <w:t>vt 0.350509 0.750675</w:t>
        <w:br/>
        <w:t>vt 0.414607 0.760986</w:t>
        <w:br/>
        <w:t>vt 0.411716 0.761500</w:t>
        <w:br/>
        <w:t>vt 0.411449 0.757920</w:t>
        <w:br/>
        <w:t>vt 0.414452 0.757079</w:t>
        <w:br/>
        <w:t>vt 0.408824 0.762013</w:t>
        <w:br/>
        <w:t>vt 0.408525 0.758461</w:t>
        <w:br/>
        <w:t>vt 0.408249 0.754960</w:t>
        <w:br/>
        <w:t>vt 0.411139 0.754313</w:t>
        <w:br/>
        <w:t>vt 0.414082 0.753286</w:t>
        <w:br/>
        <w:t>vt 0.405789 0.758735</w:t>
        <w:br/>
        <w:t>vt 0.405620 0.755192</w:t>
        <w:br/>
        <w:t>vt 0.405991 0.762357</w:t>
        <w:br/>
        <w:t>vt 0.403132 0.758812</w:t>
        <w:br/>
        <w:t>vt 0.403159 0.762701</w:t>
        <w:br/>
        <w:t>vt 0.400443 0.758766</w:t>
        <w:br/>
        <w:t>vt 0.400414 0.762516</w:t>
        <w:br/>
        <w:t>vt 0.405519 0.751809</w:t>
        <w:br/>
        <w:t>vt 0.408047 0.751473</w:t>
        <w:br/>
        <w:t>vt 0.478740 0.776868</w:t>
        <w:br/>
        <w:t>vt 0.479459 0.776187</w:t>
        <w:br/>
        <w:t>vt 0.481268 0.777075</w:t>
        <w:br/>
        <w:t>vt 0.480689 0.779168</w:t>
        <w:br/>
        <w:t>vt 0.475843 0.774411</w:t>
        <w:br/>
        <w:t>vt 0.478664 0.774600</w:t>
        <w:br/>
        <w:t>vt 0.481846 0.774981</w:t>
        <w:br/>
        <w:t>vt 0.458788 0.764082</w:t>
        <w:br/>
        <w:t>vt 0.456376 0.763674</w:t>
        <w:br/>
        <w:t>vt 0.457109 0.762186</w:t>
        <w:br/>
        <w:t>vt 0.460374 0.762805</w:t>
        <w:br/>
        <w:t>vt 0.453964 0.763267</w:t>
        <w:br/>
        <w:t>vt 0.453532 0.761699</w:t>
        <w:br/>
        <w:t>vt 0.457865 0.758448</w:t>
        <w:br/>
        <w:t>vt 0.453194 0.757360</w:t>
        <w:br/>
        <w:t>vt 0.461935 0.759951</w:t>
        <w:br/>
        <w:t>vt 0.486378 0.745764</w:t>
        <w:br/>
        <w:t>vt 0.485110 0.741791</w:t>
        <w:br/>
        <w:t>vt 0.489189 0.740741</w:t>
        <w:br/>
        <w:t>vt 0.491247 0.742263</w:t>
        <w:br/>
        <w:t>vt 0.484575 0.738328</w:t>
        <w:br/>
        <w:t>vt 0.490944 0.738328</w:t>
        <w:br/>
        <w:t>vt 0.494128 0.738328</w:t>
        <w:br/>
        <w:t>vt 0.498790 0.737983</w:t>
        <w:br/>
        <w:t>vt 0.463544 0.764628</w:t>
        <w:br/>
        <w:t>vt 0.463136 0.763622</w:t>
        <w:br/>
        <w:t>vt 0.465269 0.761603</w:t>
        <w:br/>
        <w:t>vt 0.468176 0.763849</w:t>
        <w:br/>
        <w:t>vt 0.469670 0.759210</w:t>
        <w:br/>
        <w:t>vt 0.466512 0.756585</w:t>
        <w:br/>
        <w:t>vt 0.462870 0.755469</w:t>
        <w:br/>
        <w:t>vt 0.474657 0.768369</w:t>
        <w:br/>
        <w:t>vt 0.475174 0.771503</w:t>
        <w:br/>
        <w:t>vt 0.472510 0.769716</w:t>
        <w:br/>
        <w:t>vt 0.471188 0.765851</w:t>
        <w:br/>
        <w:t>vt 0.473523 0.772173</w:t>
        <w:br/>
        <w:t>vt 0.471204 0.769934</w:t>
        <w:br/>
        <w:t>vt 0.470026 0.768102</w:t>
        <w:br/>
        <w:t>vt 0.478248 0.771207</w:t>
        <w:br/>
        <w:t>vt 0.477508 0.772819</w:t>
        <w:br/>
        <w:t>vt 0.472089 0.763928</w:t>
        <w:br/>
        <w:t>vt 0.482648 0.770570</w:t>
        <w:br/>
        <w:t>vt 0.483215 0.766318</w:t>
        <w:br/>
        <w:t>vt 0.487546 0.768324</w:t>
        <w:br/>
        <w:t>vt 0.412953 0.738329</w:t>
        <w:br/>
        <w:t>vt 0.413060 0.742059</w:t>
        <w:br/>
        <w:t>vt 0.410262 0.741451</w:t>
        <w:br/>
        <w:t>vt 0.410317 0.738328</w:t>
        <w:br/>
        <w:t>vt 0.412642 0.745895</w:t>
        <w:br/>
        <w:t>vt 0.410027 0.744100</w:t>
        <w:br/>
        <w:t>vt 0.410194 0.747590</w:t>
        <w:br/>
        <w:t>vt 0.409434 0.745801</w:t>
        <w:br/>
        <w:t>vt 0.410742 0.750648</w:t>
        <w:br/>
        <w:t>vt 0.413369 0.749790</w:t>
        <w:br/>
        <w:t>vt 0.416868 0.751914</w:t>
        <w:br/>
        <w:t>vt 0.417423 0.755906</w:t>
        <w:br/>
        <w:t>vt 0.419896 0.749041</w:t>
        <w:br/>
        <w:t>vt 0.420873 0.754873</w:t>
        <w:br/>
        <w:t>vt 0.420724 0.760239</w:t>
        <w:br/>
        <w:t>vt 0.417665 0.760612</w:t>
        <w:br/>
        <w:t>vt 0.416187 0.746676</w:t>
        <w:br/>
        <w:t>vt 0.415691 0.749351</w:t>
        <w:br/>
        <w:t>vt 0.419542 0.738328</w:t>
        <w:br/>
        <w:t>vt 0.420096 0.743403</w:t>
        <w:br/>
        <w:t>vt 0.416310 0.742802</w:t>
        <w:br/>
        <w:t>vt 0.416247 0.738328</w:t>
        <w:br/>
        <w:t>vt 0.430282 0.748902</w:t>
        <w:br/>
        <w:t>vt 0.430503 0.754410</w:t>
        <w:br/>
        <w:t>vt 0.425313 0.754454</w:t>
        <w:br/>
        <w:t>vt 0.425058 0.748934</w:t>
        <w:br/>
        <w:t>vt 0.430109 0.759885</w:t>
        <w:br/>
        <w:t>vt 0.425416 0.760062</w:t>
        <w:br/>
        <w:t>vt 0.428038 0.738329</w:t>
        <w:br/>
        <w:t>vt 0.429533 0.743571</w:t>
        <w:br/>
        <w:t>vt 0.424500 0.743588</w:t>
        <w:br/>
        <w:t>vt 0.423790 0.738328</w:t>
        <w:br/>
        <w:t>vt 0.441829 0.749027</w:t>
        <w:br/>
        <w:t>vt 0.442082 0.754644</w:t>
        <w:br/>
        <w:t>vt 0.436202 0.754500</w:t>
        <w:br/>
        <w:t>vt 0.435949 0.748920</w:t>
        <w:br/>
        <w:t>vt 0.442309 0.760500</w:t>
        <w:br/>
        <w:t>vt 0.436209 0.760193</w:t>
        <w:br/>
        <w:t>vt 0.440394 0.738329</w:t>
        <w:br/>
        <w:t>vt 0.441202 0.743624</w:t>
        <w:br/>
        <w:t>vt 0.435205 0.743568</w:t>
        <w:br/>
        <w:t>vt 0.434216 0.738329</w:t>
        <w:br/>
        <w:t>vt 0.458574 0.753878</w:t>
        <w:br/>
        <w:t>vt 0.454020 0.749852</w:t>
        <w:br/>
        <w:t>vt 0.448055 0.756957</w:t>
        <w:br/>
        <w:t>vt 0.447689 0.749259</w:t>
        <w:br/>
        <w:t>vt 0.452705 0.738329</w:t>
        <w:br/>
        <w:t>vt 0.452882 0.743830</w:t>
        <w:br/>
        <w:t>vt 0.447208 0.743786</w:t>
        <w:br/>
        <w:t>vt 0.446550 0.738329</w:t>
        <w:br/>
        <w:t>vt 0.458579 0.749633</w:t>
        <w:br/>
        <w:t>vt 0.462857 0.749899</w:t>
        <w:br/>
        <w:t>vt 0.461972 0.738328</w:t>
        <w:br/>
        <w:t>vt 0.462245 0.743198</w:t>
        <w:br/>
        <w:t>vt 0.457886 0.743531</w:t>
        <w:br/>
        <w:t>vt 0.457339 0.738328</w:t>
        <w:br/>
        <w:t>vt 0.478803 0.767962</w:t>
        <w:br/>
        <w:t>vt 0.479559 0.764283</w:t>
        <w:br/>
        <w:t>vt 0.475663 0.765344</w:t>
        <w:br/>
        <w:t>vt 0.476389 0.760763</w:t>
        <w:br/>
        <w:t>vt 0.469784 0.750835</w:t>
        <w:br/>
        <w:t>vt 0.466331 0.750355</w:t>
        <w:br/>
        <w:t>vt 0.468846 0.738328</w:t>
        <w:br/>
        <w:t>vt 0.469493 0.743181</w:t>
        <w:br/>
        <w:t>vt 0.465987 0.743137</w:t>
        <w:br/>
        <w:t>vt 0.465409 0.738328</w:t>
        <w:br/>
        <w:t>vt 0.473143 0.743161</w:t>
        <w:br/>
        <w:t>vt 0.473328 0.751183</w:t>
        <w:br/>
        <w:t>vt 0.472486 0.738328</w:t>
        <w:br/>
        <w:t>vt 0.476127 0.738329</w:t>
        <w:br/>
        <w:t>vt 0.476968 0.742978</w:t>
        <w:br/>
        <w:t>vt 0.477789 0.748509</w:t>
        <w:br/>
        <w:t>vt 0.480351 0.738328</w:t>
        <w:br/>
        <w:t>vt 0.480996 0.742529</w:t>
        <w:br/>
        <w:t>vt 0.481692 0.746477</w:t>
        <w:br/>
        <w:t>vt 0.479985 0.758513</w:t>
        <w:br/>
        <w:t>vt 0.480903 0.761368</w:t>
        <w:br/>
        <w:t>vt 0.483932 0.756336</w:t>
        <w:br/>
        <w:t>vt 0.484014 0.761899</w:t>
        <w:br/>
        <w:t>vt 0.479161 0.755144</w:t>
        <w:br/>
        <w:t>vt 0.480857 0.752315</w:t>
        <w:br/>
        <w:t>vt 0.476411 0.754584</w:t>
        <w:br/>
        <w:t>vt 0.472899 0.759358</w:t>
        <w:br/>
        <w:t>vt 0.473314 0.763109</w:t>
        <w:br/>
        <w:t>vt 0.488144 0.763365</w:t>
        <w:br/>
        <w:t>vt 0.488869 0.758119</w:t>
        <w:br/>
        <w:t>vt 0.493468 0.760003</w:t>
        <w:br/>
        <w:t>vt 0.492783 0.765298</w:t>
        <w:br/>
        <w:t>vt 0.485508 0.751149</w:t>
        <w:br/>
        <w:t>vt 0.489690 0.752805</w:t>
        <w:br/>
        <w:t>vt 0.490904 0.748034</w:t>
        <w:br/>
        <w:t>vt 0.495437 0.749348</w:t>
        <w:br/>
        <w:t>vt 0.494452 0.754676</w:t>
        <w:br/>
        <w:t>vt 0.482487 0.749920</w:t>
        <w:br/>
        <w:t>vt 0.494558 0.740628</w:t>
        <w:br/>
        <w:t>vt 0.496938 0.741533</w:t>
        <w:br/>
        <w:t>vt 0.492809 0.744414</w:t>
        <w:br/>
        <w:t>vt 0.496375 0.743838</w:t>
        <w:br/>
        <w:t>vt 0.397644 0.744598</w:t>
        <w:br/>
        <w:t>vt 0.400219 0.744147</w:t>
        <w:br/>
        <w:t>vt 0.400362 0.746538</w:t>
        <w:br/>
        <w:t>vt 0.397979 0.746720</w:t>
        <w:br/>
        <w:t>vt 0.380521 0.756028</w:t>
        <w:br/>
        <w:t>vt 0.380558 0.753027</w:t>
        <w:br/>
        <w:t>vt 0.381020 0.759745</w:t>
        <w:br/>
        <w:t>vt 0.376215 0.758607</w:t>
        <w:br/>
        <w:t>vt 0.375576 0.755220</w:t>
        <w:br/>
        <w:t>vt 0.375688 0.751338</w:t>
        <w:br/>
        <w:t>vt 0.380298 0.750006</w:t>
        <w:br/>
        <w:t>vt 0.381663 0.751457</w:t>
        <w:br/>
        <w:t>vt 0.384669 0.749763</w:t>
        <w:br/>
        <w:t>vt 0.385115 0.751589</w:t>
        <w:br/>
        <w:t>vt 0.370599 0.755039</w:t>
        <w:br/>
        <w:t>vt 0.370004 0.751491</w:t>
        <w:br/>
        <w:t>vt 0.371229 0.758527</w:t>
        <w:br/>
        <w:t>vt 0.366242 0.758447</w:t>
        <w:br/>
        <w:t>vt 0.365858 0.755198</w:t>
        <w:br/>
        <w:t>vt 0.365280 0.751812</w:t>
        <w:br/>
        <w:t>vt 0.361617 0.755409</w:t>
        <w:br/>
        <w:t>vt 0.361253 0.752189</w:t>
        <w:br/>
        <w:t>vt 0.361908 0.758361</w:t>
        <w:br/>
        <w:t>vt 0.353841 0.746212</w:t>
        <w:br/>
        <w:t>vt 0.353944 0.749738</w:t>
        <w:br/>
        <w:t>vt 0.356949 0.744376</w:t>
        <w:br/>
        <w:t>vt 0.357330 0.748891</w:t>
        <w:br/>
        <w:t>vt 0.363870 0.744967</w:t>
        <w:br/>
        <w:t>vt 0.364643 0.748152</w:t>
        <w:br/>
        <w:t>vt 0.360745 0.748435</w:t>
        <w:br/>
        <w:t>vt 0.360398 0.745147</w:t>
        <w:br/>
        <w:t>vt 0.373744 0.743468</w:t>
        <w:br/>
        <w:t>vt 0.374662 0.747596</w:t>
        <w:br/>
        <w:t>vt 0.369476 0.747824</w:t>
        <w:br/>
        <w:t>vt 0.368460 0.744782</w:t>
        <w:br/>
        <w:t>vt 0.362883 0.743008</w:t>
        <w:br/>
        <w:t>vt 0.366399 0.743112</w:t>
        <w:br/>
        <w:t>vt 0.361233 0.741142</w:t>
        <w:br/>
        <w:t>vt 0.367316 0.742266</w:t>
        <w:br/>
        <w:t>vt 0.360520 0.743324</w:t>
        <w:br/>
        <w:t>vt 0.359091 0.742759</w:t>
        <w:br/>
        <w:t>vt 0.400167 0.741341</w:t>
        <w:br/>
        <w:t>vt 0.397563 0.741666</w:t>
        <w:br/>
        <w:t>vt 0.397725 0.738328</w:t>
        <w:br/>
        <w:t>vt 0.400161 0.738328</w:t>
        <w:br/>
        <w:t>vt 0.395186 0.744927</w:t>
        <w:br/>
        <w:t>vt 0.395988 0.746611</w:t>
        <w:br/>
        <w:t>vt 0.395210 0.747358</w:t>
        <w:br/>
        <w:t>vt 0.392472 0.745804</w:t>
        <w:br/>
        <w:t>vt 0.395079 0.749469</w:t>
        <w:br/>
        <w:t>vt 0.395244 0.751858</w:t>
        <w:br/>
        <w:t>vt 0.392275 0.751838</w:t>
        <w:br/>
        <w:t>vt 0.392230 0.749547</w:t>
        <w:br/>
        <w:t>vt 0.388775 0.751732</w:t>
        <w:br/>
        <w:t>vt 0.388704 0.749627</w:t>
        <w:br/>
        <w:t>vt 0.383968 0.745191</w:t>
        <w:br/>
        <w:t>vt 0.383934 0.741941</w:t>
        <w:br/>
        <w:t>vt 0.388058 0.742131</w:t>
        <w:br/>
        <w:t>vt 0.388224 0.745432</w:t>
        <w:br/>
        <w:t>vt 0.383954 0.738328</w:t>
        <w:br/>
        <w:t>vt 0.387935 0.738328</w:t>
        <w:br/>
        <w:t>vt 0.391813 0.742128</w:t>
        <w:br/>
        <w:t>vt 0.391917 0.738328</w:t>
        <w:br/>
        <w:t>vt 0.376541 0.738328</w:t>
        <w:br/>
        <w:t>vt 0.380247 0.738328</w:t>
        <w:br/>
        <w:t>vt 0.379761 0.741541</w:t>
        <w:br/>
        <w:t>vt 0.376227 0.740936</w:t>
        <w:br/>
        <w:t>vt 0.379481 0.744666</w:t>
        <w:br/>
        <w:t>vt 0.394821 0.738328</w:t>
        <w:br/>
        <w:t>vt 0.394880 0.741950</w:t>
        <w:br/>
        <w:t>vt 0.365320 0.738328</w:t>
        <w:br/>
        <w:t>vt 0.369308 0.740818</w:t>
        <w:br/>
        <w:t>vt 0.367046 0.741070</w:t>
        <w:br/>
        <w:t>vt 0.363276 0.739735</w:t>
        <w:br/>
        <w:t>vt 0.373744 0.743468</w:t>
        <w:br/>
        <w:t>vt 0.367316 0.742266</w:t>
        <w:br/>
        <w:t>vt 0.361233 0.741142</w:t>
        <w:br/>
        <w:t>vt 0.370931 0.738328</w:t>
        <w:br/>
        <w:t>vt 0.372454 0.740583</w:t>
        <w:br/>
        <w:t>vt 0.370279 0.740132</w:t>
        <w:br/>
        <w:t>vt 0.368125 0.738328</w:t>
        <w:br/>
        <w:t>vt 0.374019 0.740132</w:t>
        <w:br/>
        <w:t>vt 0.373736 0.738328</w:t>
        <w:br/>
        <w:t>vt 0.391965 0.747791</w:t>
        <w:br/>
        <w:t>vt 0.394367 0.748030</w:t>
        <w:br/>
        <w:t>vt 0.388480 0.747729</w:t>
        <w:br/>
        <w:t>vt 0.384250 0.747714</w:t>
        <w:br/>
        <w:t>vt 0.379615 0.747615</w:t>
        <w:br/>
        <w:t>vt 0.464094 0.765353</w:t>
        <w:br/>
        <w:t>vt 0.462062 0.765303</w:t>
        <w:br/>
        <w:t>vt 0.466455 0.766159</w:t>
        <w:br/>
        <w:t>vt 0.465335 0.766524</w:t>
        <w:br/>
        <w:t>vt 0.468232 0.767304</w:t>
        <w:br/>
        <w:t>vt 0.468270 0.768229</w:t>
        <w:br/>
        <w:t>vt 0.449832 0.761278</w:t>
        <w:br/>
        <w:t>vt 0.448137 0.761883</w:t>
        <w:br/>
        <w:t>vt 0.478968 0.777705</w:t>
        <w:br/>
        <w:t>vt 0.478108 0.776973</w:t>
        <w:br/>
        <w:t>vt 0.480531 0.779352</w:t>
        <w:br/>
        <w:t>vt 0.480373 0.779536</w:t>
        <w:br/>
        <w:t>vt 0.339050 0.750597</w:t>
        <w:br/>
        <w:t>vt 0.334340 0.750936</w:t>
        <w:br/>
        <w:t>vt 0.333942 0.752725</w:t>
        <w:br/>
        <w:t>vt 0.333538 0.754184</w:t>
        <w:br/>
        <w:t>vt 0.329224 0.751671</w:t>
        <w:br/>
        <w:t>vt 0.327277 0.750458</w:t>
        <w:br/>
        <w:t>vt 0.326924 0.751949</w:t>
        <w:br/>
        <w:t>vt 0.320594 0.750133</w:t>
        <w:br/>
        <w:t>vt 0.320555 0.751447</w:t>
        <w:br/>
        <w:t>vt 0.321113 0.751019</w:t>
        <w:br/>
        <w:t>vt 0.324756 0.751893</w:t>
        <w:br/>
        <w:t>vt 0.326837 0.752773</w:t>
        <w:br/>
        <w:t>vt 0.317540 0.750183</w:t>
        <w:br/>
        <w:t>vt 0.318545 0.750604</w:t>
        <w:br/>
        <w:t>vt 0.317520 0.750840</w:t>
        <w:br/>
        <w:t>vt 0.314485 0.750233</w:t>
        <w:br/>
        <w:t>vt 0.357141 0.363672</w:t>
        <w:br/>
        <w:t>vt 0.363225 0.357448</w:t>
        <w:br/>
        <w:t>vt 0.364437 0.359479</w:t>
        <w:br/>
        <w:t>vt 0.358288 0.366413</w:t>
        <w:br/>
        <w:t>vt 0.370058 0.349792</w:t>
        <w:br/>
        <w:t>vt 0.371237 0.353698</w:t>
        <w:br/>
        <w:t>vt 0.365470 0.361193</w:t>
        <w:br/>
        <w:t>vt 0.371823 0.354765</w:t>
        <w:br/>
        <w:t>vt 0.359117 0.367621</w:t>
        <w:br/>
        <w:t>vt 0.352744 0.373115</w:t>
        <w:br/>
        <w:t>vt 0.350736 0.369972</w:t>
        <w:br/>
        <w:t>vt 0.355371 0.373626</w:t>
        <w:br/>
        <w:t>vt 0.351624 0.379631</w:t>
        <w:br/>
        <w:t>vt 0.347502 0.379699</w:t>
        <w:br/>
        <w:t>vt 0.343381 0.379767</w:t>
        <w:br/>
        <w:t>vt 0.401479 0.386510</w:t>
        <w:br/>
        <w:t>vt 0.400110 0.377046</w:t>
        <w:br/>
        <w:t>vt 0.401395 0.376682</w:t>
        <w:br/>
        <w:t>vt 0.403370 0.386559</w:t>
        <w:br/>
        <w:t>vt 0.406301 0.386330</w:t>
        <w:br/>
        <w:t>vt 0.403370 0.386559</w:t>
        <w:br/>
        <w:t>vt 0.401395 0.376682</w:t>
        <w:br/>
        <w:t>vt 0.403675 0.375739</w:t>
        <w:br/>
        <w:t>vt 0.399480 0.369296</w:t>
        <w:br/>
        <w:t>vt 0.401476 0.368929</w:t>
        <w:br/>
        <w:t>vt 0.397974 0.369725</w:t>
        <w:br/>
        <w:t>vt 0.399480 0.369296</w:t>
        <w:br/>
        <w:t>vt 0.396539 0.361917</w:t>
        <w:br/>
        <w:t>vt 0.395838 0.362405</w:t>
        <w:br/>
        <w:t>vt 0.396539 0.361917</w:t>
        <w:br/>
        <w:t>vt 0.399437 0.359888</w:t>
        <w:br/>
        <w:t>vt 0.393110 0.353444</w:t>
        <w:br/>
        <w:t>vt 0.391970 0.355067</w:t>
        <w:br/>
        <w:t>vt 0.385971 0.350622</w:t>
        <w:br/>
        <w:t>vt 0.387348 0.347618</w:t>
        <w:br/>
        <w:t>vt 0.391061 0.355858</w:t>
        <w:br/>
        <w:t>vt 0.391970 0.355067</w:t>
        <w:br/>
        <w:t>vt 0.386283 0.349311</w:t>
        <w:br/>
        <w:t>vt 0.385971 0.350622</w:t>
        <w:br/>
        <w:t>vt 0.379053 0.352038</w:t>
        <w:br/>
        <w:t>vt 0.378738 0.350455</w:t>
        <w:br/>
        <w:t>vt 0.379043 0.347318</w:t>
        <w:br/>
        <w:t>vt 0.378738 0.350455</w:t>
        <w:br/>
        <w:t>vt 0.815256 0.189656</w:t>
        <w:br/>
        <w:t>vt 0.815262 0.197741</w:t>
        <w:br/>
        <w:t>vt 0.808625 0.196000</w:t>
        <w:br/>
        <w:t>vt 0.808469 0.187458</w:t>
        <w:br/>
        <w:t>vt 0.815462 0.204347</w:t>
        <w:br/>
        <w:t>vt 0.808778 0.203178</w:t>
        <w:br/>
        <w:t>vt 0.801466 0.202168</w:t>
        <w:br/>
        <w:t>vt 0.801564 0.194438</w:t>
        <w:br/>
        <w:t>vt 0.801542 0.185693</w:t>
        <w:br/>
        <w:t>vt 0.815677 0.210244</w:t>
        <w:br/>
        <w:t>vt 0.808921 0.209509</w:t>
        <w:br/>
        <w:t>vt 0.815785 0.215765</w:t>
        <w:br/>
        <w:t>vt 0.808943 0.215350</w:t>
        <w:br/>
        <w:t>vt 0.801067 0.214990</w:t>
        <w:br/>
        <w:t>vt 0.801309 0.208883</w:t>
        <w:br/>
        <w:t>vt 0.793915 0.214848</w:t>
        <w:br/>
        <w:t>vt 0.793455 0.220845</w:t>
        <w:br/>
        <w:t>vt 0.787055 0.220732</w:t>
        <w:br/>
        <w:t>vt 0.787245 0.213965</w:t>
        <w:br/>
        <w:t>vt 0.800714 0.220897</w:t>
        <w:br/>
        <w:t>vt 0.799856 0.226704</w:t>
        <w:br/>
        <w:t>vt 0.793101 0.226704</w:t>
        <w:br/>
        <w:t>vt 0.786346 0.226704</w:t>
        <w:br/>
        <w:t>vt 0.814978 0.336809</w:t>
        <w:br/>
        <w:t>vt 0.818868 0.333597</w:t>
        <w:br/>
        <w:t>vt 0.822357 0.338333</w:t>
        <w:br/>
        <w:t>vt 0.818296 0.341367</w:t>
        <w:br/>
        <w:t>vt 0.822089 0.331051</w:t>
        <w:br/>
        <w:t>vt 0.825529 0.335959</w:t>
        <w:br/>
        <w:t>vt 0.829720 0.340281</w:t>
        <w:br/>
        <w:t>vt 0.825561 0.343231</w:t>
        <w:br/>
        <w:t>vt 0.821402 0.346181</w:t>
        <w:br/>
        <w:t>vt 0.816932 0.349303</w:t>
        <w:br/>
        <w:t>vt 0.814007 0.344385</w:t>
        <w:br/>
        <w:t>vt 0.812462 0.352425</w:t>
        <w:br/>
        <w:t>vt 0.809285 0.347508</w:t>
        <w:br/>
        <w:t>vt 0.806767 0.342302</w:t>
        <w:br/>
        <w:t>vt 0.811309 0.339865</w:t>
        <w:br/>
        <w:t>vt 0.741046 0.296829</w:t>
        <w:br/>
        <w:t>vt 0.748636 0.306803</w:t>
        <w:br/>
        <w:t>vt 0.744652 0.309559</w:t>
        <w:br/>
        <w:t>vt 0.736740 0.299898</w:t>
        <w:br/>
        <w:t>vt 0.746509 0.292590</w:t>
        <w:br/>
        <w:t>vt 0.753752 0.302964</w:t>
        <w:br/>
        <w:t>vt 0.760186 0.313028</w:t>
        <w:br/>
        <w:t>vt 0.755389 0.316580</w:t>
        <w:br/>
        <w:t>vt 0.751804 0.319159</w:t>
        <w:br/>
        <w:t>vt 0.680827 0.258449</w:t>
        <w:br/>
        <w:t>vt 0.682820 0.255618</w:t>
        <w:br/>
        <w:t>vt 0.688627 0.259332</w:t>
        <w:br/>
        <w:t>vt 0.687381 0.262016</w:t>
        <w:br/>
        <w:t>vt 0.673530 0.254447</w:t>
        <w:br/>
        <w:t>vt 0.675882 0.251425</w:t>
        <w:br/>
        <w:t>vt 0.678128 0.248870</w:t>
        <w:br/>
        <w:t>vt 0.684701 0.253270</w:t>
        <w:br/>
        <w:t>vt 0.691306 0.258060</w:t>
        <w:br/>
        <w:t>vt 0.816271 0.145470</w:t>
        <w:br/>
        <w:t>vt 0.816416 0.135809</w:t>
        <w:br/>
        <w:t>vt 0.821722 0.137433</w:t>
        <w:br/>
        <w:t>vt 0.821679 0.147242</w:t>
        <w:br/>
        <w:t>vt 0.816629 0.127044</w:t>
        <w:br/>
        <w:t>vt 0.821778 0.128408</w:t>
        <w:br/>
        <w:t>vt 0.825981 0.129826</w:t>
        <w:br/>
        <w:t>vt 0.825981 0.139174</w:t>
        <w:br/>
        <w:t>vt 0.825981 0.148522</w:t>
        <w:br/>
        <w:t>vt 0.804852 0.109918</w:t>
        <w:br/>
        <w:t>vt 0.811332 0.110326</w:t>
        <w:br/>
        <w:t>vt 0.810458 0.118204</w:t>
        <w:br/>
        <w:t>vt 0.802968 0.117572</w:t>
        <w:br/>
        <w:t>vt 0.817099 0.110734</w:t>
        <w:br/>
        <w:t>vt 0.816901 0.118842</w:t>
        <w:br/>
        <w:t>vt 0.809586 0.126079</w:t>
        <w:br/>
        <w:t>vt 0.801285 0.125130</w:t>
        <w:br/>
        <w:t>vt 0.816929 0.093255</w:t>
        <w:br/>
        <w:t>vt 0.817087 0.102253</w:t>
        <w:br/>
        <w:t>vt 0.811905 0.101976</w:t>
        <w:br/>
        <w:t>vt 0.812139 0.093108</w:t>
        <w:br/>
        <w:t>vt 0.806355 0.101747</w:t>
        <w:br/>
        <w:t>vt 0.807353 0.093241</w:t>
        <w:br/>
        <w:t>vt 0.799344 0.093087</w:t>
        <w:br/>
        <w:t>vt 0.802787 0.093803</w:t>
        <w:br/>
        <w:t>vt 0.800656 0.101426</w:t>
        <w:br/>
        <w:t>vt 0.796003 0.101035</w:t>
        <w:br/>
        <w:t>vt 0.798011 0.109241</w:t>
        <w:br/>
        <w:t>vt 0.792439 0.108491</w:t>
        <w:br/>
        <w:t>vt 0.825981 0.112295</w:t>
        <w:br/>
        <w:t>vt 0.825981 0.121060</w:t>
        <w:br/>
        <w:t>vt 0.821822 0.119857</w:t>
        <w:br/>
        <w:t>vt 0.821805 0.111415</w:t>
        <w:br/>
        <w:t>vt 0.815621 0.179323</w:t>
        <w:br/>
        <w:t>vt 0.820477 0.181046</w:t>
        <w:br/>
        <w:t>vt 0.819622 0.191282</w:t>
        <w:br/>
        <w:t>vt 0.816041 0.167854</w:t>
        <w:br/>
        <w:t>vt 0.821387 0.169602</w:t>
        <w:br/>
        <w:t>vt 0.825981 0.171119</w:t>
        <w:br/>
        <w:t>vt 0.823574 0.182577</w:t>
        <w:br/>
        <w:t>vt 0.823039 0.192764</w:t>
        <w:br/>
        <w:t>vt 0.819495 0.199110</w:t>
        <w:br/>
        <w:t>vt 0.819698 0.205364</w:t>
        <w:br/>
        <w:t>vt 0.822701 0.200248</w:t>
        <w:br/>
        <w:t>vt 0.822866 0.206306</w:t>
        <w:br/>
        <w:t>vt 0.822886 0.211566</w:t>
        <w:br/>
        <w:t>vt 0.819833 0.210878</w:t>
        <w:br/>
        <w:t>vt 0.822761 0.216496</w:t>
        <w:br/>
        <w:t>vt 0.819834 0.216072</w:t>
        <w:br/>
        <w:t>vt 0.825981 0.159820</w:t>
        <w:br/>
        <w:t>vt 0.821677 0.158150</w:t>
        <w:br/>
        <w:t>vt 0.816202 0.156361</w:t>
        <w:br/>
        <w:t>vt 0.821681 0.102720</w:t>
        <w:br/>
        <w:t>vt 0.821508 0.093533</w:t>
        <w:br/>
        <w:t>vt 0.825981 0.094270</w:t>
        <w:br/>
        <w:t>vt 0.825981 0.103283</w:t>
        <w:br/>
        <w:t>vt 0.807722 0.084585</w:t>
        <w:br/>
        <w:t>vt 0.804350 0.087040</w:t>
        <w:br/>
        <w:t>vt 0.802752 0.084551</w:t>
        <w:br/>
        <w:t>vt 0.807373 0.074909</w:t>
        <w:br/>
        <w:t>vt 0.658666 0.262410</w:t>
        <w:br/>
        <w:t>vt 0.666085 0.265907</w:t>
        <w:br/>
        <w:t>vt 0.776584 0.344930</w:t>
        <w:br/>
        <w:t>vt 0.773289 0.347268</w:t>
        <w:br/>
        <w:t>vt 0.770194 0.341257</w:t>
        <w:br/>
        <w:t>vt 0.773937 0.338482</w:t>
        <w:br/>
        <w:t>vt 0.770985 0.348754</w:t>
        <w:br/>
        <w:t>vt 0.767720 0.343009</w:t>
        <w:br/>
        <w:t>vt 0.763650 0.336361</w:t>
        <w:br/>
        <w:t>vt 0.766390 0.334316</w:t>
        <w:br/>
        <w:t>vt 0.770637 0.331129</w:t>
        <w:br/>
        <w:t>vt 0.782178 0.356532</w:t>
        <w:br/>
        <w:t>vt 0.778950 0.358428</w:t>
        <w:br/>
        <w:t>vt 0.776168 0.352874</w:t>
        <w:br/>
        <w:t>vt 0.779330 0.350813</w:t>
        <w:br/>
        <w:t>vt 0.776759 0.359520</w:t>
        <w:br/>
        <w:t>vt 0.773977 0.354159</w:t>
        <w:br/>
        <w:t>vt 0.794985 0.348887</w:t>
        <w:br/>
        <w:t>vt 0.788072 0.352988</w:t>
        <w:br/>
        <w:t>vt 0.785192 0.347174</w:t>
        <w:br/>
        <w:t>vt 0.792287 0.343002</w:t>
        <w:br/>
        <w:t>vt 0.782734 0.340962</w:t>
        <w:br/>
        <w:t>vt 0.790124 0.336730</w:t>
        <w:br/>
        <w:t>vt 0.801231 0.359936</w:t>
        <w:br/>
        <w:t>vt 0.794095 0.364766</w:t>
        <w:br/>
        <w:t>vt 0.791057 0.358862</w:t>
        <w:br/>
        <w:t>vt 0.797871 0.354591</w:t>
        <w:br/>
        <w:t>vt 0.786959 0.369596</w:t>
        <w:br/>
        <w:t>vt 0.785134 0.362489</w:t>
        <w:br/>
        <w:t>vt 0.822491 0.221565</w:t>
        <w:br/>
        <w:t>vt 0.819636 0.221364</w:t>
        <w:br/>
        <w:t>vt 0.821708 0.226704</w:t>
        <w:br/>
        <w:t>vt 0.819337 0.226704</w:t>
        <w:br/>
        <w:t>vt 0.815661 0.221245</w:t>
        <w:br/>
        <w:t>vt 0.816967 0.226704</w:t>
        <w:br/>
        <w:t>vt 0.781751 0.364288</w:t>
        <w:br/>
        <w:t>vt 0.779395 0.365132</w:t>
        <w:br/>
        <w:t>vt 0.784562 0.370300</w:t>
        <w:br/>
        <w:t>vt 0.782164 0.371004</w:t>
        <w:br/>
        <w:t>vt 0.808735 0.221060</w:t>
        <w:br/>
        <w:t>vt 0.808411 0.226704</w:t>
        <w:br/>
        <w:t>vt 0.801271 0.345317</w:t>
        <w:br/>
        <w:t>vt 0.803926 0.350858</w:t>
        <w:br/>
        <w:t>vt 0.806846 0.356180</w:t>
        <w:br/>
        <w:t>vt 0.761381 0.325920</w:t>
        <w:br/>
        <w:t>vt 0.758241 0.328252</w:t>
        <w:br/>
        <w:t>vt 0.765934 0.322531</w:t>
        <w:br/>
        <w:t>vt 0.679068 0.261264</w:t>
        <w:br/>
        <w:t>vt 0.671538 0.257431</w:t>
        <w:br/>
        <w:t>vt 0.685981 0.264706</w:t>
        <w:br/>
        <w:t>vt 0.683926 0.268511</w:t>
        <w:br/>
        <w:t>vt 0.676866 0.265038</w:t>
        <w:br/>
        <w:t>vt 0.669713 0.261288</w:t>
        <w:br/>
        <w:t>vt 0.681071 0.271729</w:t>
        <w:br/>
        <w:t>vt 0.674551 0.267569</w:t>
        <w:br/>
        <w:t>vt 0.667728 0.263473</w:t>
        <w:br/>
        <w:t>vt 0.665603 0.250138</w:t>
        <w:br/>
        <w:t>vt 0.670913 0.244244</w:t>
        <w:br/>
        <w:t>vt 0.668324 0.246951</w:t>
        <w:br/>
        <w:t>vt 0.666350 0.264233</w:t>
        <w:br/>
        <w:t>vt 0.696490 0.262100</w:t>
        <w:br/>
        <w:t>vt 0.697516 0.264031</w:t>
        <w:br/>
        <w:t>vt 0.695229 0.262809</w:t>
        <w:br/>
        <w:t>vt 0.701070 0.266508</w:t>
        <w:br/>
        <w:t>vt 0.700390 0.267518</w:t>
        <w:br/>
        <w:t>vt 0.698516 0.267681</w:t>
        <w:br/>
        <w:t>vt 0.694325 0.263568</w:t>
        <w:br/>
        <w:t>vt 0.693080 0.265018</w:t>
        <w:br/>
        <w:t>vt 0.692305 0.267645</w:t>
        <w:br/>
        <w:t>vt 0.690444 0.271308</w:t>
        <w:br/>
        <w:t>vt 0.697509 0.270297</w:t>
        <w:br/>
        <w:t>vt 0.696044 0.273556</w:t>
        <w:br/>
        <w:t>vt 0.694706 0.276424</w:t>
        <w:br/>
        <w:t>vt 0.688544 0.274600</w:t>
        <w:br/>
        <w:t>vt 0.723926 0.277673</w:t>
        <w:br/>
        <w:t>vt 0.732547 0.286894</w:t>
        <w:br/>
        <w:t>vt 0.728024 0.290622</w:t>
        <w:br/>
        <w:t>vt 0.718236 0.281675</w:t>
        <w:br/>
        <w:t>vt 0.729698 0.272742</w:t>
        <w:br/>
        <w:t>vt 0.738335 0.282163</w:t>
        <w:br/>
        <w:t>vt 0.705417 0.277041</w:t>
        <w:br/>
        <w:t>vt 0.701060 0.272881</w:t>
        <w:br/>
        <w:t>vt 0.702419 0.272410</w:t>
        <w:br/>
        <w:t>vt 0.700351 0.275383</w:t>
        <w:br/>
        <w:t>vt 0.693012 0.255648</w:t>
        <w:br/>
        <w:t>vt 0.697477 0.260845</w:t>
        <w:br/>
        <w:t>vt 0.695365 0.260050</w:t>
        <w:br/>
        <w:t>vt 0.691412 0.256211</w:t>
        <w:br/>
        <w:t>vt 0.686123 0.251906</w:t>
        <w:br/>
        <w:t>vt 0.679803 0.247286</w:t>
        <w:br/>
        <w:t>vt 0.681376 0.246304</w:t>
        <w:br/>
        <w:t>vt 0.687559 0.250857</w:t>
        <w:br/>
        <w:t>vt 0.713175 0.259672</w:t>
        <w:br/>
        <w:t>vt 0.721067 0.265391</w:t>
        <w:br/>
        <w:t>vt 0.715973 0.269842</w:t>
        <w:br/>
        <w:t>vt 0.709462 0.263556</w:t>
        <w:br/>
        <w:t>vt 0.711703 0.272955</w:t>
        <w:br/>
        <w:t>vt 0.706039 0.265836</w:t>
        <w:br/>
        <w:t>vt 0.707857 0.273444</w:t>
        <w:br/>
        <w:t>vt 0.703496 0.266827</w:t>
        <w:br/>
        <w:t>vt 0.710828 0.278918</w:t>
        <w:br/>
        <w:t>vt 0.704735 0.272422</w:t>
        <w:br/>
        <w:t>vt 0.701070 0.266508</w:t>
        <w:br/>
        <w:t>vt 0.702638 0.271005</w:t>
        <w:br/>
        <w:t>vt 0.700249 0.277440</w:t>
        <w:br/>
        <w:t>vt 0.716426 0.195603</w:t>
        <w:br/>
        <w:t>vt 0.717650 0.182872</w:t>
        <w:br/>
        <w:t>vt 0.722904 0.184938</w:t>
        <w:br/>
        <w:t>vt 0.725471 0.193591</w:t>
        <w:br/>
        <w:t>vt 0.721447 0.177346</w:t>
        <w:br/>
        <w:t>vt 0.730674 0.190435</w:t>
        <w:br/>
        <w:t>vt 0.725075 0.180163</w:t>
        <w:br/>
        <w:t>vt 0.706752 0.255146</w:t>
        <w:br/>
        <w:t>vt 0.705169 0.258971</w:t>
        <w:br/>
        <w:t>vt 0.702040 0.259269</w:t>
        <w:br/>
        <w:t>vt 0.699596 0.252215</w:t>
        <w:br/>
        <w:t>vt 0.699589 0.260240</w:t>
        <w:br/>
        <w:t>vt 0.695222 0.254258</w:t>
        <w:br/>
        <w:t>vt 0.710936 0.251062</w:t>
        <w:br/>
        <w:t>vt 0.718180 0.255740</w:t>
        <w:br/>
        <w:t>vt 0.704561 0.247534</w:t>
        <w:br/>
        <w:t>vt 0.709596 0.241771</w:t>
        <w:br/>
        <w:t>vt 0.717207 0.246426</w:t>
        <w:br/>
        <w:t>vt 0.724003 0.251410</w:t>
        <w:br/>
        <w:t>vt 0.689484 0.249458</w:t>
        <w:br/>
        <w:t>vt 0.683316 0.245552</w:t>
        <w:br/>
        <w:t>vt 0.686822 0.243452</w:t>
        <w:br/>
        <w:t>vt 0.692686 0.247764</w:t>
        <w:br/>
        <w:t>vt 0.677659 0.242255</w:t>
        <w:br/>
        <w:t>vt 0.677959 0.239483</w:t>
        <w:br/>
        <w:t>vt 0.674722 0.241817</w:t>
        <w:br/>
        <w:t>vt 0.668702 0.235853</w:t>
        <w:br/>
        <w:t>vt 0.697954 0.245833</w:t>
        <w:br/>
        <w:t>vt 0.697770 0.242954</w:t>
        <w:br/>
        <w:t>vt 0.672759 0.242507</w:t>
        <w:br/>
        <w:t>vt 0.665038 0.237084</w:t>
        <w:br/>
        <w:t>vt 0.664988 0.224520</w:t>
        <w:br/>
        <w:t>vt 0.673853 0.230505</w:t>
        <w:br/>
        <w:t>vt 0.665781 0.214366</w:t>
        <w:br/>
        <w:t>vt 0.672513 0.219305</w:t>
        <w:br/>
        <w:t>vt 0.680947 0.224976</w:t>
        <w:br/>
        <w:t>vt 0.814599 0.321158</w:t>
        <w:br/>
        <w:t>vt 0.818478 0.326218</w:t>
        <w:br/>
        <w:t>vt 0.814809 0.329185</w:t>
        <w:br/>
        <w:t>vt 0.810111 0.324661</w:t>
        <w:br/>
        <w:t>vt 0.811079 0.332848</w:t>
        <w:br/>
        <w:t>vt 0.804621 0.330063</w:t>
        <w:br/>
        <w:t>vt 0.809063 0.336143</w:t>
        <w:br/>
        <w:t>vt 0.804994 0.336835</w:t>
        <w:br/>
        <w:t>vt 0.799145 0.339339</w:t>
        <w:br/>
        <w:t>vt 0.797140 0.333597</w:t>
        <w:br/>
        <w:t>vt 0.781015 0.333894</w:t>
        <w:br/>
        <w:t>vt 0.788846 0.329864</w:t>
        <w:br/>
        <w:t>vt 0.778516 0.325957</w:t>
        <w:br/>
        <w:t>vt 0.789797 0.320577</w:t>
        <w:br/>
        <w:t>vt 0.794849 0.328765</w:t>
        <w:br/>
        <w:t>vt 0.798639 0.324465</w:t>
        <w:br/>
        <w:t>vt 0.805664 0.309252</w:t>
        <w:br/>
        <w:t>vt 0.810355 0.315572</w:t>
        <w:br/>
        <w:t>vt 0.804703 0.319589</w:t>
        <w:br/>
        <w:t>vt 0.798859 0.313484</w:t>
        <w:br/>
        <w:t>vt 0.773720 0.317138</w:t>
        <w:br/>
        <w:t>vt 0.783205 0.311123</w:t>
        <w:br/>
        <w:t>vt 0.767569 0.307561</w:t>
        <w:br/>
        <w:t>vt 0.776631 0.301679</w:t>
        <w:br/>
        <w:t>vt 0.794454 0.293463</w:t>
        <w:br/>
        <w:t>vt 0.800444 0.301989</w:t>
        <w:br/>
        <w:t>vt 0.792853 0.305863</w:t>
        <w:br/>
        <w:t>vt 0.786467 0.296881</w:t>
        <w:br/>
        <w:t>vt 0.761004 0.297348</w:t>
        <w:br/>
        <w:t>vt 0.769783 0.291432</w:t>
        <w:br/>
        <w:t>vt 0.753843 0.286882</w:t>
        <w:br/>
        <w:t>vt 0.762549 0.280941</w:t>
        <w:br/>
        <w:t>vt 0.779992 0.272466</w:t>
        <w:br/>
        <w:t>vt 0.787449 0.283351</w:t>
        <w:br/>
        <w:t>vt 0.779485 0.286691</w:t>
        <w:br/>
        <w:t>vt 0.772126 0.276007</w:t>
        <w:br/>
        <w:t>vt 0.727388 0.260890</w:t>
        <w:br/>
        <w:t>vt 0.737113 0.267497</w:t>
        <w:br/>
        <w:t>vt 0.732882 0.256226</w:t>
        <w:br/>
        <w:t>vt 0.745599 0.260260</w:t>
        <w:br/>
        <w:t>vt 0.745905 0.276546</w:t>
        <w:br/>
        <w:t>vt 0.754813 0.270766</w:t>
        <w:br/>
        <w:t>vt 0.765890 0.251337</w:t>
        <w:br/>
        <w:t>vt 0.772644 0.261620</w:t>
        <w:br/>
        <w:t>vt 0.764612 0.265542</w:t>
        <w:br/>
        <w:t>vt 0.757727 0.255488</w:t>
        <w:br/>
        <w:t>vt 0.737332 0.252933</w:t>
        <w:br/>
        <w:t>vt 0.742990 0.249806</w:t>
        <w:br/>
        <w:t>vt 0.730172 0.246333</w:t>
        <w:br/>
        <w:t>vt 0.738395 0.242025</w:t>
        <w:br/>
        <w:t>vt 0.755372 0.234110</w:t>
        <w:br/>
        <w:t>vt 0.760216 0.242145</w:t>
        <w:br/>
        <w:t>vt 0.752255 0.246034</w:t>
        <w:br/>
        <w:t>vt 0.747668 0.237631</w:t>
        <w:br/>
        <w:t>vt 0.682813 0.235145</w:t>
        <w:br/>
        <w:t>vt 0.691129 0.238341</w:t>
        <w:br/>
        <w:t>vt 0.688855 0.229704</w:t>
        <w:br/>
        <w:t>vt 0.699156 0.231803</w:t>
        <w:br/>
        <w:t>vt 0.725048 0.240946</w:t>
        <w:br/>
        <w:t>vt 0.720117 0.235350</w:t>
        <w:br/>
        <w:t>vt 0.729717 0.229260</w:t>
        <w:br/>
        <w:t>vt 0.733958 0.235441</w:t>
        <w:br/>
        <w:t>vt 0.747180 0.220971</w:t>
        <w:br/>
        <w:t>vt 0.751113 0.227298</w:t>
        <w:br/>
        <w:t>vt 0.743435 0.230727</w:t>
        <w:br/>
        <w:t>vt 0.739466 0.224377</w:t>
        <w:br/>
        <w:t>vt 0.725710 0.222690</w:t>
        <w:br/>
        <w:t>vt 0.735669 0.217634</w:t>
        <w:br/>
        <w:t>vt 0.720786 0.214802</w:t>
        <w:br/>
        <w:t>vt 0.732040 0.210297</w:t>
        <w:br/>
        <w:t>vt 0.739397 0.207279</w:t>
        <w:br/>
        <w:t>vt 0.743313 0.214386</w:t>
        <w:br/>
        <w:t>vt 0.720312 0.205124</w:t>
        <w:br/>
        <w:t>vt 0.728579 0.202164</w:t>
        <w:br/>
        <w:t>vt 0.735316 0.199384</w:t>
        <w:br/>
        <w:t>vt 0.692725 0.223621</w:t>
        <w:br/>
        <w:t>vt 0.699180 0.222033</w:t>
        <w:br/>
        <w:t>vt 0.688200 0.218275</w:t>
        <w:br/>
        <w:t>vt 0.698732 0.211734</w:t>
        <w:br/>
        <w:t>vt 0.709978 0.213059</w:t>
        <w:br/>
        <w:t>vt 0.706575 0.219730</w:t>
        <w:br/>
        <w:t>vt 0.710845 0.224468</w:t>
        <w:br/>
        <w:t>vt 0.698064 0.239988</w:t>
        <w:br/>
        <w:t>vt 0.705779 0.236364</w:t>
        <w:br/>
        <w:t>vt 0.715371 0.229766</w:t>
        <w:br/>
        <w:t>vt 0.681031 0.212583</w:t>
        <w:br/>
        <w:t>vt 0.674384 0.207805</w:t>
        <w:br/>
        <w:t>vt 0.683477 0.200220</w:t>
        <w:br/>
        <w:t>vt 0.690096 0.205060</w:t>
        <w:br/>
        <w:t>vt 0.699263 0.197438</w:t>
        <w:br/>
        <w:t>vt 0.706980 0.203044</w:t>
        <w:br/>
        <w:t>vt 0.692478 0.192309</w:t>
        <w:br/>
        <w:t>vt 0.701216 0.184339</w:t>
        <w:br/>
        <w:t>vt 0.706995 0.189834</w:t>
        <w:br/>
        <w:t>vt 0.712740 0.207286</w:t>
        <w:br/>
        <w:t>vt 0.717472 0.171885</w:t>
        <w:br/>
        <w:t>vt 0.713528 0.175577</w:t>
        <w:br/>
        <w:t>vt 0.711757 0.182362</w:t>
        <w:br/>
        <w:t>vt 0.710009 0.177763</w:t>
        <w:br/>
        <w:t>vt 0.816692 0.083593</w:t>
        <w:br/>
        <w:t>vt 0.811993 0.083677</w:t>
        <w:br/>
        <w:t>vt 0.811990 0.074073</w:t>
        <w:br/>
        <w:t>vt 0.816716 0.071506</w:t>
        <w:br/>
        <w:t>vt 0.782323 0.214614</w:t>
        <w:br/>
        <w:t>vt 0.781615 0.220388</w:t>
        <w:br/>
        <w:t>vt 0.776450 0.220112</w:t>
        <w:br/>
        <w:t>vt 0.777948 0.212720</w:t>
        <w:br/>
        <w:t>vt 0.780911 0.226704</w:t>
        <w:br/>
        <w:t>vt 0.775476 0.226704</w:t>
        <w:br/>
        <w:t>vt 0.808316 0.177034</w:t>
        <w:br/>
        <w:t>vt 0.808257 0.165677</w:t>
        <w:br/>
        <w:t>vt 0.801340 0.175934</w:t>
        <w:br/>
        <w:t>vt 0.798797 0.164889</w:t>
        <w:br/>
        <w:t>vt 0.797468 0.177778</w:t>
        <w:br/>
        <w:t>vt 0.794500 0.174607</w:t>
        <w:br/>
        <w:t>vt 0.796752 0.185368</w:t>
        <w:br/>
        <w:t>vt 0.792704 0.184128</w:t>
        <w:br/>
        <w:t>vt 0.808383 0.154335</w:t>
        <w:br/>
        <w:t>vt 0.808651 0.143689</w:t>
        <w:br/>
        <w:t>vt 0.799479 0.152341</w:t>
        <w:br/>
        <w:t>vt 0.799907 0.141867</w:t>
        <w:br/>
        <w:t>vt 0.809018 0.134423</w:t>
        <w:br/>
        <w:t>vt 0.800387 0.133012</w:t>
        <w:br/>
        <w:t>vt 0.794908 0.116578</w:t>
        <w:br/>
        <w:t>vt 0.788358 0.115557</w:t>
        <w:br/>
        <w:t>vt 0.792361 0.123812</w:t>
        <w:br/>
        <w:t>vt 0.783551 0.122988</w:t>
        <w:br/>
        <w:t>vt 0.776478 0.159953</w:t>
        <w:br/>
        <w:t>vt 0.779277 0.159524</w:t>
        <w:br/>
        <w:t>vt 0.779892 0.168374</w:t>
        <w:br/>
        <w:t>vt 0.779162 0.171713</w:t>
        <w:br/>
        <w:t>vt 0.783222 0.160918</w:t>
        <w:br/>
        <w:t>vt 0.783021 0.171426</w:t>
        <w:br/>
        <w:t>vt 0.782217 0.181312</w:t>
        <w:br/>
        <w:t>vt 0.791385 0.131317</w:t>
        <w:br/>
        <w:t>vt 0.791130 0.139970</w:t>
        <w:br/>
        <w:t>vt 0.783871 0.138092</w:t>
        <w:br/>
        <w:t>vt 0.784028 0.130067</w:t>
        <w:br/>
        <w:t>vt 0.790746 0.150648</w:t>
        <w:br/>
        <w:t>vt 0.790033 0.162080</w:t>
        <w:br/>
        <w:t>vt 0.783554 0.149090</w:t>
        <w:br/>
        <w:t>vt 0.779268 0.147504</w:t>
        <w:br/>
        <w:t>vt 0.779682 0.136324</w:t>
        <w:br/>
        <w:t>vt 0.776797 0.145317</w:t>
        <w:br/>
        <w:t>vt 0.776751 0.133163</w:t>
        <w:br/>
        <w:t>vt 0.779045 0.127428</w:t>
        <w:br/>
        <w:t>vt 0.780332 0.129993</w:t>
        <w:br/>
        <w:t>vt 0.773759 0.146434</w:t>
        <w:br/>
        <w:t>vt 0.775046 0.141958</w:t>
        <w:br/>
        <w:t>vt 0.772199 0.137239</w:t>
        <w:br/>
        <w:t>vt 0.774331 0.134829</w:t>
        <w:br/>
        <w:t>vt 0.770348 0.226704</w:t>
        <w:br/>
        <w:t>vt 0.770879 0.220206</w:t>
        <w:br/>
        <w:t>vt 0.765220 0.226704</w:t>
        <w:br/>
        <w:t>vt 0.766238 0.220396</w:t>
        <w:br/>
        <w:t>vt 0.766373 0.213839</w:t>
        <w:br/>
        <w:t>vt 0.771486 0.213618</w:t>
        <w:br/>
        <w:t>vt 0.785344 0.208179</w:t>
        <w:br/>
        <w:t>vt 0.783042 0.209926</w:t>
        <w:br/>
        <w:t>vt 0.781592 0.207463</w:t>
        <w:br/>
        <w:t>vt 0.784154 0.201739</w:t>
        <w:br/>
        <w:t>vt 0.794589 0.208576</w:t>
        <w:br/>
        <w:t>vt 0.789564 0.207899</w:t>
        <w:br/>
        <w:t>vt 0.790532 0.201217</w:t>
        <w:br/>
        <w:t>vt 0.795346 0.201629</w:t>
        <w:br/>
        <w:t>vt 0.796055 0.193605</w:t>
        <w:br/>
        <w:t>vt 0.791480 0.193146</w:t>
        <w:br/>
        <w:t>vt 0.777194 0.179585</w:t>
        <w:br/>
        <w:t>vt 0.778215 0.190756</w:t>
        <w:br/>
        <w:t>vt 0.772587 0.190263</w:t>
        <w:br/>
        <w:t>vt 0.771869 0.180501</w:t>
        <w:br/>
        <w:t>vt 0.778674 0.199599</w:t>
        <w:br/>
        <w:t>vt 0.772748 0.199270</w:t>
        <w:br/>
        <w:t>vt 0.766928 0.198921</w:t>
        <w:br/>
        <w:t>vt 0.767028 0.189937</w:t>
        <w:br/>
        <w:t>vt 0.766996 0.180387</w:t>
        <w:br/>
        <w:t>vt 0.774184 0.169764</w:t>
        <w:br/>
        <w:t>vt 0.770705 0.170662</w:t>
        <w:br/>
        <w:t>vt 0.769396 0.162358</w:t>
        <w:br/>
        <w:t>vt 0.771546 0.159756</w:t>
        <w:br/>
        <w:t>vt 0.766868 0.170828</w:t>
        <w:br/>
        <w:t>vt 0.766640 0.162376</w:t>
        <w:br/>
        <w:t>vt 0.772246 0.206847</w:t>
        <w:br/>
        <w:t>vt 0.777945 0.206444</w:t>
        <w:br/>
        <w:t>vt 0.766656 0.206784</w:t>
        <w:br/>
        <w:t>vt 0.781006 0.205141</w:t>
        <w:br/>
        <w:t>vt 0.781873 0.199718</w:t>
        <w:br/>
        <w:t>vt 0.783684 0.192176</w:t>
        <w:br/>
        <w:t>vt 0.781298 0.191460</w:t>
        <w:br/>
        <w:t>vt 0.780016 0.182454</w:t>
        <w:br/>
        <w:t>vt 0.778759 0.174786</w:t>
        <w:br/>
        <w:t>vt 0.777220 0.170884</w:t>
        <w:br/>
        <w:t>vt 0.773870 0.159360</w:t>
        <w:br/>
        <w:t>vt 0.775576 0.167296</w:t>
        <w:br/>
        <w:t>vt 0.766571 0.142919</w:t>
        <w:br/>
        <w:t>vt 0.769164 0.139897</w:t>
        <w:br/>
        <w:t>vt 0.771454 0.148923</w:t>
        <w:br/>
        <w:t>vt 0.769130 0.150012</w:t>
        <w:br/>
        <w:t>vt 0.766226 0.151355</w:t>
        <w:br/>
        <w:t>vt 0.765770 0.146420</w:t>
        <w:br/>
        <w:t>vt 0.767788 0.150293</w:t>
        <w:br/>
        <w:t>vt 0.768573 0.154494</w:t>
        <w:br/>
        <w:t>vt 0.766307 0.156144</w:t>
        <w:br/>
        <w:t>vt 0.768240 0.157204</w:t>
        <w:br/>
        <w:t>vt 0.787039 0.206164</w:t>
        <w:br/>
        <w:t>vt 0.787142 0.200592</w:t>
        <w:br/>
        <w:t>vt 0.787217 0.192703</w:t>
        <w:br/>
        <w:t>vt 0.787640 0.183253</w:t>
        <w:br/>
        <w:t>vt 0.788788 0.172997</w:t>
        <w:br/>
        <w:t>vt 0.827281 0.179504</w:t>
        <w:br/>
        <w:t>vt 0.825600 0.184287</w:t>
        <w:br/>
        <w:t>vt 0.828580 0.187889</w:t>
        <w:br/>
        <w:t>vt 0.825838 0.189660</w:t>
        <w:br/>
        <w:t>vt 0.517884 0.763292</w:t>
        <w:br/>
        <w:t>vt 0.515500 0.758083</w:t>
        <w:br/>
        <w:t>vt 0.519121 0.758147</w:t>
        <w:br/>
        <w:t>vt 0.521191 0.762722</w:t>
        <w:br/>
        <w:t>vt 0.513116 0.752874</w:t>
        <w:br/>
        <w:t>vt 0.517193 0.752994</w:t>
        <w:br/>
        <w:t>vt 0.506146 0.740810</w:t>
        <w:br/>
        <w:t>vt 0.508523 0.737447</w:t>
        <w:br/>
        <w:t>vt 0.512043 0.743979</w:t>
        <w:br/>
        <w:t>vt 0.508402 0.744641</w:t>
        <w:br/>
        <w:t>vt 0.503890 0.736978</w:t>
        <w:br/>
        <w:t>vt 0.510759 0.748757</w:t>
        <w:br/>
        <w:t>vt 0.514512 0.748240</w:t>
        <w:br/>
        <w:t>vt 0.826254 0.201295</w:t>
        <w:br/>
        <w:t>vt 0.826346 0.207250</w:t>
        <w:br/>
        <w:t>vt 0.826352 0.195960</w:t>
        <w:br/>
        <w:t>vt 0.829981 0.202298</w:t>
        <w:br/>
        <w:t>vt 0.829981 0.196082</w:t>
        <w:br/>
        <w:t>vt 0.829981 0.210985</w:t>
        <w:br/>
        <w:t>vt 0.826335 0.212460</w:t>
        <w:br/>
        <w:t>vt 0.829981 0.218399</w:t>
        <w:br/>
        <w:t>vt 0.826234 0.217263</w:t>
        <w:br/>
        <w:t>vt 0.826058 0.222000</w:t>
        <w:br/>
        <w:t>vt 0.825845 0.226704</w:t>
        <w:br/>
        <w:t>vt 0.829981 0.222551</w:t>
        <w:br/>
        <w:t>vt 0.829981 0.226704</w:t>
        <w:br/>
        <w:t>vt 0.740800 0.311922</w:t>
        <w:br/>
        <w:t>vt 0.732875 0.302098</w:t>
        <w:br/>
        <w:t>vt 0.748061 0.321710</w:t>
        <w:br/>
        <w:t>vt 0.744495 0.325129</w:t>
        <w:br/>
        <w:t>vt 0.737012 0.314089</w:t>
        <w:br/>
        <w:t>vt 0.729529 0.303049</w:t>
        <w:br/>
        <w:t>vt 0.759089 0.343033</w:t>
        <w:br/>
        <w:t>vt 0.750947 0.332636</w:t>
        <w:br/>
        <w:t>vt 0.754695 0.330472</w:t>
        <w:br/>
        <w:t>vt 0.762372 0.341317</w:t>
        <w:br/>
        <w:t>vt 0.674022 0.269381</w:t>
        <w:br/>
        <w:t>vt 0.678045 0.275741</w:t>
        <w:br/>
        <w:t>vt 0.671599 0.272479</w:t>
        <w:br/>
        <w:t>vt 0.673310 0.271012</w:t>
        <w:br/>
        <w:t>vt 0.665153 0.269216</w:t>
        <w:br/>
        <w:t>vt 0.665109 0.267430</w:t>
        <w:br/>
        <w:t>vt 0.771212 0.361895</w:t>
        <w:br/>
        <w:t>vt 0.767687 0.356800</w:t>
        <w:br/>
        <w:t>vt 0.771022 0.355473</w:t>
        <w:br/>
        <w:t>vt 0.773975 0.360651</w:t>
        <w:br/>
        <w:t>vt 0.764162 0.351705</w:t>
        <w:br/>
        <w:t>vt 0.767810 0.350163</w:t>
        <w:br/>
        <w:t>vt 0.776554 0.365897</w:t>
        <w:br/>
        <w:t>vt 0.778947 0.371176</w:t>
        <w:br/>
        <w:t>vt 0.775730 0.371348</w:t>
        <w:br/>
        <w:t>vt 0.773471 0.366621</w:t>
        <w:br/>
        <w:t>vt 0.659258 0.264224</w:t>
        <w:br/>
        <w:t>vt 0.659159 0.265842</w:t>
        <w:br/>
        <w:t>vt 0.692235 0.281441</w:t>
        <w:br/>
        <w:t>vt 0.685140 0.278591</w:t>
        <w:br/>
        <w:t>vt 0.686921 0.276624</w:t>
        <w:br/>
        <w:t>vt 0.693509 0.278496</w:t>
        <w:br/>
        <w:t>vt 0.680695 0.274100</w:t>
        <w:br/>
        <w:t>vt 0.724249 0.293227</w:t>
        <w:br/>
        <w:t>vt 0.716340 0.286243</w:t>
        <w:br/>
        <w:t>vt 0.720848 0.295272</w:t>
        <w:br/>
        <w:t>vt 0.712167 0.287495</w:t>
        <w:br/>
        <w:t>vt 0.708686 0.284078</w:t>
        <w:br/>
        <w:t>vt 0.710565 0.282077</w:t>
        <w:br/>
        <w:t>vt 0.705205 0.280662</w:t>
        <w:br/>
        <w:t>vt 0.705511 0.279980</w:t>
        <w:br/>
        <w:t>vt 0.698720 0.281052</w:t>
        <w:br/>
        <w:t>vt 0.699765 0.279200</w:t>
        <w:br/>
        <w:t>vt 0.545473 0.744503</w:t>
        <w:br/>
        <w:t>vt 0.545221 0.748044</w:t>
        <w:br/>
        <w:t>vt 0.543209 0.748640</w:t>
        <w:br/>
        <w:t>vt 0.541523 0.745115</w:t>
        <w:br/>
        <w:t>vt 0.544896 0.752165</w:t>
        <w:br/>
        <w:t>vt 0.545568 0.735040</w:t>
        <w:br/>
        <w:t>vt 0.545549 0.740023</w:t>
        <w:br/>
        <w:t>vt 0.541263 0.739991</w:t>
        <w:br/>
        <w:t>vt 0.541064 0.735210</w:t>
        <w:br/>
        <w:t>vt 0.547823 0.750911</w:t>
        <w:br/>
        <w:t>vt 0.545927 0.755879</w:t>
        <w:br/>
        <w:t>vt 0.549287 0.745852</w:t>
        <w:br/>
        <w:t>vt 0.552559 0.747209</w:t>
        <w:br/>
        <w:t>vt 0.549759 0.753401</w:t>
        <w:br/>
        <w:t>vt 0.546958 0.759593</w:t>
        <w:br/>
        <w:t>vt 0.522017 0.749449</w:t>
        <w:br/>
        <w:t>vt 0.526073 0.747312</w:t>
        <w:br/>
        <w:t>vt 0.526631 0.749700</w:t>
        <w:br/>
        <w:t>vt 0.524031 0.752384</w:t>
        <w:br/>
        <w:t>vt 0.530005 0.746992</w:t>
        <w:br/>
        <w:t>vt 0.528414 0.750238</w:t>
        <w:br/>
        <w:t>vt 0.526185 0.754867</w:t>
        <w:br/>
        <w:t>vt 0.517910 0.741767</w:t>
        <w:br/>
        <w:t>vt 0.519940 0.745827</w:t>
        <w:br/>
        <w:t>vt 0.515240 0.735331</w:t>
        <w:br/>
        <w:t>vt 0.505152 0.731049</w:t>
        <w:br/>
        <w:t>vt 0.513220 0.728695</w:t>
        <w:br/>
        <w:t>vt 0.511429 0.721451</w:t>
        <w:br/>
        <w:t>vt 0.502287 0.724146</w:t>
        <w:br/>
        <w:t>vt 0.521907 0.755894</w:t>
        <w:br/>
        <w:t>vt 0.524272 0.759015</w:t>
        <w:br/>
        <w:t>vt 0.524582 0.761801</w:t>
        <w:br/>
        <w:t>vt 0.523940 0.762386</w:t>
        <w:br/>
        <w:t>vt 0.523164 0.760844</w:t>
        <w:br/>
        <w:t>vt 0.524892 0.764587</w:t>
        <w:br/>
        <w:t>vt 0.523933 0.764248</w:t>
        <w:br/>
        <w:t>vt 0.521785 0.758419</w:t>
        <w:br/>
        <w:t>vt 0.586101 0.674236</w:t>
        <w:br/>
        <w:t>vt 0.586585 0.680608</w:t>
        <w:br/>
        <w:t>vt 0.581128 0.679984</w:t>
        <w:br/>
        <w:t>vt 0.580714 0.673348</w:t>
        <w:br/>
        <w:t>vt 0.587069 0.686980</w:t>
        <w:br/>
        <w:t>vt 0.581617 0.686126</w:t>
        <w:br/>
        <w:t>vt 0.486615 0.662209</w:t>
        <w:br/>
        <w:t>vt 0.487523 0.655851</w:t>
        <w:br/>
        <w:t>vt 0.493962 0.658950</w:t>
        <w:br/>
        <w:t>vt 0.493063 0.663641</w:t>
        <w:br/>
        <w:t>vt 0.489528 0.649897</w:t>
        <w:br/>
        <w:t>vt 0.495503 0.654512</w:t>
        <w:br/>
        <w:t>vt 0.544749 0.631129</w:t>
        <w:br/>
        <w:t>vt 0.550633 0.630060</w:t>
        <w:br/>
        <w:t>vt 0.551302 0.640486</w:t>
        <w:br/>
        <w:t>vt 0.545647 0.641289</w:t>
        <w:br/>
        <w:t>vt 0.556422 0.629213</w:t>
        <w:br/>
        <w:t>vt 0.557106 0.639675</w:t>
        <w:br/>
        <w:t>vt 0.557769 0.650209</w:t>
        <w:br/>
        <w:t>vt 0.551814 0.651007</w:t>
        <w:br/>
        <w:t>vt 0.546046 0.651678</w:t>
        <w:br/>
        <w:t>vt 0.558291 0.660722</w:t>
        <w:br/>
        <w:t>vt 0.552124 0.661530</w:t>
        <w:br/>
        <w:t>vt 0.546070 0.662117</w:t>
        <w:br/>
        <w:t>vt 0.552128 0.672148</w:t>
        <w:br/>
        <w:t>vt 0.545949 0.672911</w:t>
        <w:br/>
        <w:t>vt 0.558426 0.671306</w:t>
        <w:br/>
        <w:t>vt 0.565315 0.649205</w:t>
        <w:br/>
        <w:t>vt 0.564419 0.638724</w:t>
        <w:br/>
        <w:t>vt 0.563450 0.628423</w:t>
        <w:br/>
        <w:t>vt 0.570868 0.627718</w:t>
        <w:br/>
        <w:t>vt 0.571671 0.638119</w:t>
        <w:br/>
        <w:t>vt 0.572438 0.648674</w:t>
        <w:br/>
        <w:t>vt 0.572916 0.659159</w:t>
        <w:br/>
        <w:t>vt 0.566010 0.659670</w:t>
        <w:br/>
        <w:t>vt 0.579745 0.722613</w:t>
        <w:br/>
        <w:t>vt 0.576622 0.723912</w:t>
        <w:br/>
        <w:t>vt 0.574560 0.715342</w:t>
        <w:br/>
        <w:t>vt 0.581754 0.714106</w:t>
        <w:br/>
        <w:t>vt 0.573500 0.725212</w:t>
        <w:br/>
        <w:t>vt 0.583130 0.722260</w:t>
        <w:br/>
        <w:t>vt 0.574653 0.705131</w:t>
        <w:br/>
        <w:t>vt 0.582187 0.704466</w:t>
        <w:br/>
        <w:t>vt 0.570132 0.726367</w:t>
        <w:br/>
        <w:t>vt 0.567015 0.717728</w:t>
        <w:br/>
        <w:t>vt 0.566764 0.727522</w:t>
        <w:br/>
        <w:t>vt 0.574493 0.689272</w:t>
        <w:br/>
        <w:t>vt 0.566662 0.690060</w:t>
        <w:br/>
        <w:t>vt 0.566523 0.680594</w:t>
        <w:br/>
        <w:t>vt 0.573968 0.679930</w:t>
        <w:br/>
        <w:t>vt 0.566328 0.670278</w:t>
        <w:br/>
        <w:t>vt 0.573408 0.669672</w:t>
        <w:br/>
        <w:t>vt 0.566730 0.698711</w:t>
        <w:br/>
        <w:t>vt 0.574777 0.697628</w:t>
        <w:br/>
        <w:t>vt 0.566666 0.706665</w:t>
        <w:br/>
        <w:t>vt 0.580467 0.666440</w:t>
        <w:br/>
        <w:t>vt 0.580343 0.659454</w:t>
        <w:br/>
        <w:t>vt 0.580295 0.645597</w:t>
        <w:br/>
        <w:t>vt 0.580300 0.652584</w:t>
        <w:br/>
        <w:t>vt 0.588339 0.630708</w:t>
        <w:br/>
        <w:t>vt 0.587665 0.638831</w:t>
        <w:br/>
        <w:t>vt 0.580287 0.638260</w:t>
        <w:br/>
        <w:t>vt 0.580276 0.630896</w:t>
        <w:br/>
        <w:t>vt 0.586992 0.646954</w:t>
        <w:br/>
        <w:t>vt 0.586601 0.653448</w:t>
        <w:br/>
        <w:t>vt 0.586209 0.659941</w:t>
        <w:br/>
        <w:t>vt 0.586155 0.667089</w:t>
        <w:br/>
        <w:t>vt 0.543557 0.621201</w:t>
        <w:br/>
        <w:t>vt 0.549875 0.619666</w:t>
        <w:br/>
        <w:t>vt 0.555726 0.618756</w:t>
        <w:br/>
        <w:t>vt 0.569967 0.617499</w:t>
        <w:br/>
        <w:t>vt 0.580152 0.616888</w:t>
        <w:br/>
        <w:t>vt 0.580264 0.623826</w:t>
        <w:br/>
        <w:t>vt 0.562483 0.618276</w:t>
        <w:br/>
        <w:t>vt 0.588984 0.616795</w:t>
        <w:br/>
        <w:t>vt 0.588661 0.623752</w:t>
        <w:br/>
        <w:t>vt 0.588357 0.596407</w:t>
        <w:br/>
        <w:t>vt 0.589394 0.595630</w:t>
        <w:br/>
        <w:t>vt 0.589953 0.598074</w:t>
        <w:br/>
        <w:t>vt 0.589656 0.603602</w:t>
        <w:br/>
        <w:t>vt 0.588276 0.590741</w:t>
        <w:br/>
        <w:t>vt 0.589263 0.591644</w:t>
        <w:br/>
        <w:t>vt 0.590250 0.592547</w:t>
        <w:br/>
        <w:t>vt 0.575824 0.602165</w:t>
        <w:br/>
        <w:t>vt 0.578695 0.597731</w:t>
        <w:br/>
        <w:t>vt 0.581902 0.599592</w:t>
        <w:br/>
        <w:t>vt 0.582526 0.603924</w:t>
        <w:br/>
        <w:t>vt 0.580375 0.592623</w:t>
        <w:br/>
        <w:t>vt 0.584509 0.597868</w:t>
        <w:br/>
        <w:t>vt 0.576830 0.596160</w:t>
        <w:br/>
        <w:t>vt 0.577407 0.592964</w:t>
        <w:br/>
        <w:t>vt 0.575027 0.597173</w:t>
        <w:br/>
        <w:t>vt 0.574440 0.593305</w:t>
        <w:br/>
        <w:t>vt 0.586102 0.595655</w:t>
        <w:br/>
        <w:t>vt 0.584326 0.591682</w:t>
        <w:br/>
        <w:t>vt 0.548329 0.591551</w:t>
        <w:br/>
        <w:t>vt 0.550260 0.591227</w:t>
        <w:br/>
        <w:t>vt 0.551240 0.595304</w:t>
        <w:br/>
        <w:t>vt 0.549936 0.597307</w:t>
        <w:br/>
        <w:t>vt 0.552191 0.590903</w:t>
        <w:br/>
        <w:t>vt 0.552609 0.596240</w:t>
        <w:br/>
        <w:t>vt 0.552931 0.602787</w:t>
        <w:br/>
        <w:t>vt 0.541581 0.607720</w:t>
        <w:br/>
        <w:t>vt 0.548367 0.605462</w:t>
        <w:br/>
        <w:t>vt 0.549266 0.612497</w:t>
        <w:br/>
        <w:t>vt 0.542604 0.614413</w:t>
        <w:br/>
        <w:t>vt 0.555174 0.611431</w:t>
        <w:br/>
        <w:t>vt 0.546975 0.598917</w:t>
        <w:br/>
        <w:t>vt 0.540534 0.601393</w:t>
        <w:br/>
        <w:t>vt 0.542342 0.593679</w:t>
        <w:br/>
        <w:t>vt 0.545336 0.592615</w:t>
        <w:br/>
        <w:t>vt 0.556023 0.591522</w:t>
        <w:br/>
        <w:t>vt 0.554814 0.597519</w:t>
        <w:br/>
        <w:t>vt 0.553805 0.595294</w:t>
        <w:br/>
        <w:t>vt 0.554107 0.591213</w:t>
        <w:br/>
        <w:t>vt 0.561786 0.611241</w:t>
        <w:br/>
        <w:t>vt 0.556457 0.604756</w:t>
        <w:br/>
        <w:t>vt 0.559535 0.603795</w:t>
        <w:br/>
        <w:t>vt 0.562936 0.604512</w:t>
        <w:br/>
        <w:t>vt 0.566389 0.603353</w:t>
        <w:br/>
        <w:t>vt 0.569261 0.610421</w:t>
        <w:br/>
        <w:t>vt 0.557702 0.598066</w:t>
        <w:br/>
        <w:t>vt 0.556227 0.599803</w:t>
        <w:br/>
        <w:t>vt 0.563411 0.594065</w:t>
        <w:br/>
        <w:t>vt 0.563034 0.599014</w:t>
        <w:br/>
        <w:t>vt 0.560854 0.598383</w:t>
        <w:br/>
        <w:t>vt 0.561823 0.593579</w:t>
        <w:br/>
        <w:t>vt 0.564998 0.594552</w:t>
        <w:br/>
        <w:t>vt 0.565158 0.598617</w:t>
        <w:br/>
        <w:t>vt 0.559101 0.596510</w:t>
        <w:br/>
        <w:t>vt 0.558923 0.592551</w:t>
        <w:br/>
        <w:t>vt 0.539937 0.661811</w:t>
        <w:br/>
        <w:t>vt 0.540079 0.673768</w:t>
        <w:br/>
        <w:t>vt 0.539131 0.652030</w:t>
        <w:br/>
        <w:t>vt 0.536625 0.633078</w:t>
        <w:br/>
        <w:t>vt 0.538124 0.642785</w:t>
        <w:br/>
        <w:t>vt 0.524631 0.638296</w:t>
        <w:br/>
        <w:t>vt 0.521791 0.644546</w:t>
        <w:br/>
        <w:t>vt 0.519903 0.637954</w:t>
        <w:br/>
        <w:t>vt 0.521969 0.629166</w:t>
        <w:br/>
        <w:t>vt 0.518015 0.631361</w:t>
        <w:br/>
        <w:t>vt 0.527295 0.626510</w:t>
        <w:br/>
        <w:t>vt 0.529614 0.635700</w:t>
        <w:br/>
        <w:t>vt 0.534712 0.623691</w:t>
        <w:br/>
        <w:t>vt 0.531972 0.599126</w:t>
        <w:br/>
        <w:t>vt 0.537157 0.596403</w:t>
        <w:br/>
        <w:t>vt 0.530420 0.605555</w:t>
        <w:br/>
        <w:t>vt 0.531763 0.611017</w:t>
        <w:br/>
        <w:t>vt 0.533239 0.617224</w:t>
        <w:br/>
        <w:t>vt 0.526020 0.602058</w:t>
        <w:br/>
        <w:t>vt 0.528996 0.600592</w:t>
        <w:br/>
        <w:t>vt 0.531973 0.655204</w:t>
        <w:br/>
        <w:t>vt 0.531515 0.644795</w:t>
        <w:br/>
        <w:t>vt 0.536027 0.663944</w:t>
        <w:br/>
        <w:t>vt 0.530773 0.665999</w:t>
        <w:br/>
        <w:t>vt 0.481108 0.659974</w:t>
        <w:br/>
        <w:t>vt 0.482688 0.651851</w:t>
        <w:br/>
        <w:t>vt 0.484938 0.644755</w:t>
        <w:br/>
        <w:t>vt 0.473614 0.663494</w:t>
        <w:br/>
        <w:t>vt 0.473202 0.656612</w:t>
        <w:br/>
        <w:t>vt 0.475852 0.657788</w:t>
        <w:br/>
        <w:t>vt 0.477622 0.662870</w:t>
        <w:br/>
        <w:t>vt 0.472790 0.649729</w:t>
        <w:br/>
        <w:t>vt 0.477174 0.653851</w:t>
        <w:br/>
        <w:t>vt 0.474915 0.643085</w:t>
        <w:br/>
        <w:t>vt 0.478900 0.647748</w:t>
        <w:br/>
        <w:t>vt 0.477040 0.636441</w:t>
        <w:br/>
        <w:t>vt 0.481345 0.640587</w:t>
        <w:br/>
        <w:t>vt 0.482959 0.669138</w:t>
        <w:br/>
        <w:t>vt 0.486910 0.669236</w:t>
        <w:br/>
        <w:t>vt 0.487923 0.676092</w:t>
        <w:br/>
        <w:t>vt 0.485092 0.677999</w:t>
        <w:br/>
        <w:t>vt 0.525955 0.743361</w:t>
        <w:br/>
        <w:t>vt 0.524244 0.739472</w:t>
        <w:br/>
        <w:t>vt 0.522057 0.733217</w:t>
        <w:br/>
        <w:t>vt 0.538035 0.735349</w:t>
        <w:br/>
        <w:t>vt 0.537459 0.728718</w:t>
        <w:br/>
        <w:t>vt 0.540662 0.728136</w:t>
        <w:br/>
        <w:t>vt 0.534072 0.735873</w:t>
        <w:br/>
        <w:t>vt 0.533115 0.729868</w:t>
        <w:br/>
        <w:t>vt 0.527879 0.731598</w:t>
        <w:br/>
        <w:t>vt 0.529451 0.737990</w:t>
        <w:br/>
        <w:t>vt 0.518529 0.719587</w:t>
        <w:br/>
        <w:t>vt 0.520194 0.726577</w:t>
        <w:br/>
        <w:t>vt 0.530810 0.716336</w:t>
        <w:br/>
        <w:t>vt 0.535648 0.714751</w:t>
        <w:br/>
        <w:t>vt 0.536610 0.721914</w:t>
        <w:br/>
        <w:t>vt 0.532002 0.723292</w:t>
        <w:br/>
        <w:t>vt 0.539248 0.713597</w:t>
        <w:br/>
        <w:t>vt 0.540011 0.720995</w:t>
        <w:br/>
        <w:t>vt 0.525017 0.718066</w:t>
        <w:br/>
        <w:t>vt 0.526395 0.724952</w:t>
        <w:br/>
        <w:t>vt 0.523720 0.710479</w:t>
        <w:br/>
        <w:t>vt 0.516825 0.711644</w:t>
        <w:br/>
        <w:t>vt 0.529633 0.708566</w:t>
        <w:br/>
        <w:t>vt 0.498080 0.659876</w:t>
        <w:br/>
        <w:t>vt 0.495861 0.669671</w:t>
        <w:br/>
        <w:t>vt 0.500648 0.657034</w:t>
        <w:br/>
        <w:t>vt 0.493068 0.668423</w:t>
        <w:br/>
        <w:t>vt 0.493013 0.675331</w:t>
        <w:br/>
        <w:t>vt 0.499326 0.675525</w:t>
        <w:br/>
        <w:t>vt 0.518542 0.703766</w:t>
        <w:br/>
        <w:t>vt 0.517496 0.670361</w:t>
        <w:br/>
        <w:t>vt 0.524087 0.668681</w:t>
        <w:br/>
        <w:t>vt 0.525447 0.678421</w:t>
        <w:br/>
        <w:t>vt 0.519736 0.679900</w:t>
        <w:br/>
        <w:t>vt 0.522499 0.659482</w:t>
        <w:br/>
        <w:t>vt 0.526000 0.649462</w:t>
        <w:br/>
        <w:t>vt 0.523243 0.650127</w:t>
        <w:br/>
        <w:t>vt 0.506275 0.654098</w:t>
        <w:br/>
        <w:t>vt 0.511518 0.648649</w:t>
        <w:br/>
        <w:t>vt 0.513148 0.653799</w:t>
        <w:br/>
        <w:t>vt 0.509096 0.663616</w:t>
        <w:br/>
        <w:t>vt 0.515387 0.661735</w:t>
        <w:br/>
        <w:t>vt 0.503887 0.665335</w:t>
        <w:br/>
        <w:t>vt 0.504083 0.654902</w:t>
        <w:br/>
        <w:t>vt 0.504637 0.641288</w:t>
        <w:br/>
        <w:t>vt 0.508379 0.637877</w:t>
        <w:br/>
        <w:t>vt 0.509778 0.643414</w:t>
        <w:br/>
        <w:t>vt 0.514356 0.642305</w:t>
        <w:br/>
        <w:t>vt 0.517084 0.646774</w:t>
        <w:br/>
        <w:t>vt 0.504403 0.624651</w:t>
        <w:br/>
        <w:t>vt 0.508161 0.618910</w:t>
        <w:br/>
        <w:t>vt 0.511213 0.627391</w:t>
        <w:br/>
        <w:t>vt 0.506773 0.632638</w:t>
        <w:br/>
        <w:t>vt 0.511961 0.617826</w:t>
        <w:br/>
        <w:t>vt 0.514522 0.623899</w:t>
        <w:br/>
        <w:t>vt 0.517084 0.629971</w:t>
        <w:br/>
        <w:t>vt 0.513656 0.633150</w:t>
        <w:br/>
        <w:t>vt 0.488203 0.638052</w:t>
        <w:br/>
        <w:t>vt 0.492520 0.644085</w:t>
        <w:br/>
        <w:t>vt 0.491917 0.631854</w:t>
        <w:br/>
        <w:t>vt 0.495719 0.638803</w:t>
        <w:br/>
        <w:t>vt 0.502983 0.612689</w:t>
        <w:br/>
        <w:t>vt 0.505580 0.610752</w:t>
        <w:br/>
        <w:t>vt 0.507362 0.606998</w:t>
        <w:br/>
        <w:t>vt 0.509661 0.612412</w:t>
        <w:br/>
        <w:t>vt 0.484820 0.633480</w:t>
        <w:br/>
        <w:t>vt 0.488882 0.626680</w:t>
        <w:br/>
        <w:t>vt 0.481256 0.628752</w:t>
        <w:br/>
        <w:t>vt 0.485471 0.621064</w:t>
        <w:br/>
        <w:t>vt 0.527301 0.645156</w:t>
        <w:br/>
        <w:t>vt 0.521464 0.648968</w:t>
        <w:br/>
        <w:t>vt 0.519619 0.644727</w:t>
        <w:br/>
        <w:t>vt 0.519436 0.651499</w:t>
        <w:br/>
        <w:t>vt 0.504196 0.647739</w:t>
        <w:br/>
        <w:t>vt 0.504042 0.649484</w:t>
        <w:br/>
        <w:t>vt 0.502420 0.649779</w:t>
        <w:br/>
        <w:t>vt 0.499676 0.644921</w:t>
        <w:br/>
        <w:t>vt 0.502933 0.643334</w:t>
        <w:br/>
        <w:t>vt 0.504294 0.645722</w:t>
        <w:br/>
        <w:t>vt 0.495511 0.626269</w:t>
        <w:br/>
        <w:t>vt 0.498345 0.634441</w:t>
        <w:br/>
        <w:t>vt 0.498665 0.621598</w:t>
        <w:br/>
        <w:t>vt 0.500866 0.631092</w:t>
        <w:br/>
        <w:t>vt 0.503397 0.637669</w:t>
        <w:br/>
        <w:t>vt 0.499821 0.651011</w:t>
        <w:br/>
        <w:t>vt 0.501190 0.651231</w:t>
        <w:br/>
        <w:t>vt 0.502153 0.655281</w:t>
        <w:br/>
        <w:t>vt 0.500453 0.660481</w:t>
        <w:br/>
        <w:t>vt 0.497422 0.650489</w:t>
        <w:br/>
        <w:t>vt 0.500503 0.640277</w:t>
        <w:br/>
        <w:t>vt 0.502232 0.640497</w:t>
        <w:br/>
        <w:t>vt 0.511525 0.671877</w:t>
        <w:br/>
        <w:t>vt 0.506348 0.673655</w:t>
        <w:br/>
        <w:t>vt 0.513001 0.699234</w:t>
        <w:br/>
        <w:t>vt 0.518241 0.697413</w:t>
        <w:br/>
        <w:t>vt 0.514735 0.705625</w:t>
        <w:br/>
        <w:t>vt 0.523455 0.703195</w:t>
        <w:br/>
        <w:t>vt 0.523173 0.696283</w:t>
        <w:br/>
        <w:t>vt 0.509417 0.713621</w:t>
        <w:br/>
        <w:t>vt 0.499337 0.715415</w:t>
        <w:br/>
        <w:t>vt 0.516860 0.691208</w:t>
        <w:br/>
        <w:t>vt 0.521902 0.689631</w:t>
        <w:br/>
        <w:t>vt 0.511260 0.692695</w:t>
        <w:br/>
        <w:t>vt 0.508753 0.682960</w:t>
        <w:br/>
        <w:t>vt 0.514162 0.681327</w:t>
        <w:br/>
        <w:t>vt 0.507257 0.707163</w:t>
        <w:br/>
        <w:t>vt 0.505316 0.700547</w:t>
        <w:br/>
        <w:t>vt 0.501329 0.684609</w:t>
        <w:br/>
        <w:t>vt 0.494131 0.685788</w:t>
        <w:br/>
        <w:t>vt 0.503565 0.694153</w:t>
        <w:br/>
        <w:t>vt 0.495582 0.695895</w:t>
        <w:br/>
        <w:t>vt 0.496765 0.702522</w:t>
        <w:br/>
        <w:t>vt 0.498183 0.708020</w:t>
        <w:br/>
        <w:t>vt 0.535536 0.743058</w:t>
        <w:br/>
        <w:t>vt 0.534145 0.739537</w:t>
        <w:br/>
        <w:t>vt 0.538302 0.739724</w:t>
        <w:br/>
        <w:t>vt 0.538530 0.744087</w:t>
        <w:br/>
        <w:t>vt 0.532078 0.742590</w:t>
        <w:br/>
        <w:t>vt 0.529626 0.741687</w:t>
        <w:br/>
        <w:t>vt 0.532771 0.745025</w:t>
        <w:br/>
        <w:t>vt 0.531348 0.676577</w:t>
        <w:br/>
        <w:t>vt 0.536465 0.674761</w:t>
        <w:br/>
        <w:t>vt 0.532278 0.687406</w:t>
        <w:br/>
        <w:t>vt 0.527866 0.694570</w:t>
        <w:br/>
        <w:t>vt 0.526685 0.688079</w:t>
        <w:br/>
        <w:t>vt 0.545050 0.693946</w:t>
        <w:br/>
        <w:t>vt 0.539665 0.694938</w:t>
        <w:br/>
        <w:t>vt 0.539918 0.684703</w:t>
        <w:br/>
        <w:t>vt 0.545608 0.683644</w:t>
        <w:br/>
        <w:t>vt 0.528729 0.702009</w:t>
        <w:br/>
        <w:t>vt 0.534561 0.706884</w:t>
        <w:br/>
        <w:t>vt 0.538452 0.704839</w:t>
        <w:br/>
        <w:t>vt 0.533332 0.700597</w:t>
        <w:br/>
        <w:t>vt 0.536092 0.699172</w:t>
        <w:br/>
        <w:t>vt 0.532339 0.694373</w:t>
        <w:br/>
        <w:t>vt 0.534920 0.693063</w:t>
        <w:br/>
        <w:t>vt 0.537368 0.694444</w:t>
        <w:br/>
        <w:t>vt 0.536791 0.685511</w:t>
        <w:br/>
        <w:t>vt 0.589320 0.610198</w:t>
        <w:br/>
        <w:t>vt 0.579841 0.609921</w:t>
        <w:br/>
        <w:t>vt 0.570838 0.604079</w:t>
        <w:br/>
        <w:t>vt 0.572131 0.598368</w:t>
        <w:br/>
        <w:t>vt 0.570304 0.600073</w:t>
        <w:br/>
        <w:t>vt 0.568072 0.598786</w:t>
        <w:br/>
        <w:t>vt 0.569382 0.594172</w:t>
        <w:br/>
        <w:t>vt 0.573165 0.596676</w:t>
        <w:br/>
        <w:t>vt 0.571911 0.593738</w:t>
        <w:br/>
        <w:t>vt 0.566745 0.597406</w:t>
        <w:br/>
        <w:t>vt 0.567190 0.594362</w:t>
        <w:br/>
        <w:t>vt 0.558153 0.691348</w:t>
        <w:br/>
        <w:t>vt 0.551459 0.692559</w:t>
        <w:br/>
        <w:t>vt 0.551883 0.682620</w:t>
        <w:br/>
        <w:t>vt 0.558339 0.681654</w:t>
        <w:br/>
        <w:t>vt 0.544603 0.703582</w:t>
        <w:br/>
        <w:t>vt 0.544832 0.711907</w:t>
        <w:br/>
        <w:t>vt 0.545641 0.727439</w:t>
        <w:br/>
        <w:t>vt 0.550215 0.735232</w:t>
        <w:br/>
        <w:t>vt 0.551153 0.727016</w:t>
        <w:br/>
        <w:t>vt 0.555295 0.729175</w:t>
        <w:br/>
        <w:t>vt 0.554168 0.735776</w:t>
        <w:br/>
        <w:t>vt 0.545350 0.719760</w:t>
        <w:br/>
        <w:t>vt 0.551432 0.718758</w:t>
        <w:br/>
        <w:t>vt 0.558110 0.717237</w:t>
        <w:br/>
        <w:t>vt 0.551146 0.710436</w:t>
        <w:br/>
        <w:t>vt 0.557971 0.708897</w:t>
        <w:br/>
        <w:t>vt 0.551101 0.701872</w:t>
        <w:br/>
        <w:t>vt 0.558005 0.700405</w:t>
        <w:br/>
        <w:t>vt 0.561661 0.723832</w:t>
        <w:br/>
        <w:t>vt 0.553292 0.740900</w:t>
        <w:br/>
        <w:t>vt 0.549884 0.740609</w:t>
        <w:br/>
        <w:t>vt 0.557815 0.736535</w:t>
        <w:br/>
        <w:t>vt 0.555187 0.741872</w:t>
        <w:br/>
        <w:t>vt 0.559700 0.728380</w:t>
        <w:br/>
        <w:t>vt 0.559807 0.734534</w:t>
        <w:br/>
        <w:t>vt 0.828752 0.191800</w:t>
        <w:br/>
        <w:t>vt 0.829514 0.190620</w:t>
        <w:br/>
        <w:t>vt 0.829981 0.191985</w:t>
        <w:br/>
        <w:t>vt 0.829280 0.187889</w:t>
        <w:br/>
        <w:t>vt 0.829981 0.187889</w:t>
        <w:br/>
        <w:t>vt 0.359161 0.356217</w:t>
        <w:br/>
        <w:t>vt 0.361065 0.348560</w:t>
        <w:br/>
        <w:t>vt 0.363484 0.339164</w:t>
        <w:br/>
        <w:t>vt 0.373386 0.340534</w:t>
        <w:br/>
        <w:t>vt 0.367078 0.323211</w:t>
        <w:br/>
        <w:t>vt 0.377471 0.326253</w:t>
        <w:br/>
        <w:t>vt 0.341458 0.352253</w:t>
        <w:br/>
        <w:t>vt 0.350635 0.350344</w:t>
        <w:br/>
        <w:t>vt 0.349966 0.361569</w:t>
        <w:br/>
        <w:t>vt 0.342420 0.366010</w:t>
        <w:br/>
        <w:t>vt 0.407891 0.369165</w:t>
        <w:br/>
        <w:t>vt 0.414345 0.360128</w:t>
        <w:br/>
        <w:t>vt 0.423188 0.366424</w:t>
        <w:br/>
        <w:t>vt 0.414013 0.377868</w:t>
        <w:br/>
        <w:t>vt 0.421788 0.348273</w:t>
        <w:br/>
        <w:t>vt 0.431834 0.354071</w:t>
        <w:br/>
        <w:t>vt 0.429175 0.335704</w:t>
        <w:br/>
        <w:t>vt 0.440957 0.341468</w:t>
        <w:br/>
        <w:t>vt 0.443478 0.332501</w:t>
        <w:br/>
        <w:t>vt 0.433691 0.327003</w:t>
        <w:br/>
        <w:t>vt 0.441038 0.311870</w:t>
        <w:br/>
        <w:t>vt 0.450654 0.316810</w:t>
        <w:br/>
        <w:t>vt 0.452705 0.336141</w:t>
        <w:br/>
        <w:t>vt 0.460782 0.321611</w:t>
        <w:br/>
        <w:t>vt 0.408942 0.395349</w:t>
        <w:br/>
        <w:t>vt 0.406946 0.398435</w:t>
        <w:br/>
        <w:t>vt 0.405491 0.396576</w:t>
        <w:br/>
        <w:t>vt 0.410479 0.400322</w:t>
        <w:br/>
        <w:t>vt 0.406785 0.402605</w:t>
        <w:br/>
        <w:t>vt 0.404403 0.402821</w:t>
        <w:br/>
        <w:t>vt 0.415883 0.390211</w:t>
        <w:br/>
        <w:t>vt 0.412390 0.390476</w:t>
        <w:br/>
        <w:t>vt 0.298877 0.205118</w:t>
        <w:br/>
        <w:t>vt 0.316464 0.200215</w:t>
        <w:br/>
        <w:t>vt 0.310749 0.219759</w:t>
        <w:br/>
        <w:t>vt 0.294254 0.216977</w:t>
        <w:br/>
        <w:t>vt 0.307428 0.232457</w:t>
        <w:br/>
        <w:t>vt 0.302815 0.191990</w:t>
        <w:br/>
        <w:t>vt 0.321995 0.178631</w:t>
        <w:br/>
        <w:t>vt 0.306101 0.177806</w:t>
        <w:br/>
        <w:t>vt 0.305258 0.247145</w:t>
        <w:br/>
        <w:t>vt 0.521876 0.195600</w:t>
        <w:br/>
        <w:t>vt 0.514106 0.194688</w:t>
        <w:br/>
        <w:t>vt 0.515161 0.184047</w:t>
        <w:br/>
        <w:t>vt 0.523292 0.183229</w:t>
        <w:br/>
        <w:t>vt 0.514194 0.173328</w:t>
        <w:br/>
        <w:t>vt 0.522414 0.170894</w:t>
        <w:br/>
        <w:t>vt 0.371240 0.113798</w:t>
        <w:br/>
        <w:t>vt 0.374130 0.089906</w:t>
        <w:br/>
        <w:t>vt 0.392139 0.092304</w:t>
        <w:br/>
        <w:t>vt 0.388387 0.116921</w:t>
        <w:br/>
        <w:t>vt 0.410208 0.094281</w:t>
        <w:br/>
        <w:t>vt 0.406247 0.119617</w:t>
        <w:br/>
        <w:t>vt 0.362724 0.161742</w:t>
        <w:br/>
        <w:t>vt 0.367328 0.137690</w:t>
        <w:br/>
        <w:t>vt 0.384917 0.141125</w:t>
        <w:br/>
        <w:t>vt 0.380845 0.165964</w:t>
        <w:br/>
        <w:t>vt 0.402160 0.144638</w:t>
        <w:br/>
        <w:t>vt 0.396936 0.169905</w:t>
        <w:br/>
        <w:t>vt 0.358061 0.185921</w:t>
        <w:br/>
        <w:t>vt 0.375964 0.190532</w:t>
        <w:br/>
        <w:t>vt 0.391491 0.195317</w:t>
        <w:br/>
        <w:t>vt 0.353893 0.111090</w:t>
        <w:br/>
        <w:t>vt 0.356345 0.087880</w:t>
        <w:br/>
        <w:t>vt 0.349998 0.134569</w:t>
        <w:br/>
        <w:t>vt 0.345252 0.157842</w:t>
        <w:br/>
        <w:t>vt 0.318004 0.283979</w:t>
        <w:br/>
        <w:t>vt 0.311735 0.293401</w:t>
        <w:br/>
        <w:t>vt 0.305364 0.290532</w:t>
        <w:br/>
        <w:t>vt 0.307389 0.278672</w:t>
        <w:br/>
        <w:t>vt 0.298993 0.287664</w:t>
        <w:br/>
        <w:t>vt 0.296769 0.275065</w:t>
        <w:br/>
        <w:t>vt 0.292383 0.284935</w:t>
        <w:br/>
        <w:t>vt 0.303554 0.263537</w:t>
        <w:br/>
        <w:t>vt 0.323614 0.252779</w:t>
        <w:br/>
        <w:t>vt 0.320835 0.270118</w:t>
        <w:br/>
        <w:t>vt 0.332193 0.293595</w:t>
        <w:br/>
        <w:t>vt 0.324480 0.301205</w:t>
        <w:br/>
        <w:t>vt 0.318107 0.297303</w:t>
        <w:br/>
        <w:t>vt 0.353606 0.209024</w:t>
        <w:br/>
        <w:t>vt 0.334345 0.203906</w:t>
        <w:br/>
        <w:t>vt 0.340146 0.181527</w:t>
        <w:br/>
        <w:t>vt 0.346442 0.244910</w:t>
        <w:br/>
        <w:t>vt 0.343354 0.261517</w:t>
        <w:br/>
        <w:t>vt 0.326222 0.237396</w:t>
        <w:br/>
        <w:t>vt 0.326644 0.155671</w:t>
        <w:br/>
        <w:t>vt 0.332799 0.110115</w:t>
        <w:br/>
        <w:t>vt 0.330306 0.132986</w:t>
        <w:br/>
        <w:t>vt 0.334478 0.086774</w:t>
        <w:br/>
        <w:t>vt 0.312970 0.102832</w:t>
        <w:br/>
        <w:t>vt 0.312549 0.086674</w:t>
        <w:br/>
        <w:t>vt 0.312820 0.118876</w:t>
        <w:br/>
        <w:t>vt 0.310783 0.147728</w:t>
        <w:br/>
        <w:t>vt 0.312112 0.133467</w:t>
        <w:br/>
        <w:t>vt 0.308768 0.162780</w:t>
        <w:br/>
        <w:t>vt 0.329108 0.224134</w:t>
        <w:br/>
        <w:t>vt 0.403346 0.411932</w:t>
        <w:br/>
        <w:t>vt 0.404225 0.411931</w:t>
        <w:br/>
        <w:t>vt 0.402681 0.415645</w:t>
        <w:br/>
        <w:t>vt 0.401453 0.417066</w:t>
        <w:br/>
        <w:t>vt 0.404964 0.413264</w:t>
        <w:br/>
        <w:t>vt 0.402591 0.417445</w:t>
        <w:br/>
        <w:t>vt 0.402681 0.415645</w:t>
        <w:br/>
        <w:t>vt 0.404225 0.411931</w:t>
        <w:br/>
        <w:t>vt 0.399560 0.422200</w:t>
        <w:br/>
        <w:t>vt 0.339661 0.280123</w:t>
        <w:br/>
        <w:t>vt 0.413158 0.070737</w:t>
        <w:br/>
        <w:t>vt 0.395157 0.068585</w:t>
        <w:br/>
        <w:t>vt 0.375597 0.066555</w:t>
        <w:br/>
        <w:t>vt 0.326449 0.064317</w:t>
        <w:br/>
        <w:t>vt 0.343838 0.064677</w:t>
        <w:br/>
        <w:t>vt 0.358297 0.065552</w:t>
        <w:br/>
        <w:t>vt 0.311547 0.071741</w:t>
        <w:br/>
        <w:t>vt 0.310115 0.057420</w:t>
        <w:br/>
        <w:t>vt 0.299546 0.017290</w:t>
        <w:br/>
        <w:t>vt 0.300090 0.013880</w:t>
        <w:br/>
        <w:t>vt 0.302699 0.015211</w:t>
        <w:br/>
        <w:t>vt 0.304975 0.027193</w:t>
        <w:br/>
        <w:t>vt 0.298176 0.011376</w:t>
        <w:br/>
        <w:t>vt 0.298681 0.008013</w:t>
        <w:br/>
        <w:t>vt 0.302075 0.007468</w:t>
        <w:br/>
        <w:t>vt 0.332679 0.025189</w:t>
        <w:br/>
        <w:t>vt 0.318401 0.029460</w:t>
        <w:br/>
        <w:t>vt 0.317788 0.020227</w:t>
        <w:br/>
        <w:t>vt 0.323824 0.016066</w:t>
        <w:br/>
        <w:t>vt 0.311192 0.016932</w:t>
        <w:br/>
        <w:t>vt 0.316942 0.008077</w:t>
        <w:br/>
        <w:t>vt 0.325307 0.006687</w:t>
        <w:br/>
        <w:t>vt 0.327450 0.012329</w:t>
        <w:br/>
        <w:t>vt 0.332203 0.007086</w:t>
        <w:br/>
        <w:t>vt 0.332529 0.014047</w:t>
        <w:br/>
        <w:t>vt 0.306876 0.013098</w:t>
        <w:br/>
        <w:t>vt 0.308155 0.006759</w:t>
        <w:br/>
        <w:t>vt 0.393668 0.005960</w:t>
        <w:br/>
        <w:t>vt 0.390976 0.013891</w:t>
        <w:br/>
        <w:t>vt 0.388151 0.010743</w:t>
        <w:br/>
        <w:t>vt 0.389543 0.005056</w:t>
        <w:br/>
        <w:t>vt 0.385179 0.024475</w:t>
        <w:br/>
        <w:t>vt 0.385415 0.012569</w:t>
        <w:br/>
        <w:t>vt 0.385879 0.005488</w:t>
        <w:br/>
        <w:t>vt 0.405665 0.030371</w:t>
        <w:br/>
        <w:t>vt 0.397061 0.044439</w:t>
        <w:br/>
        <w:t>vt 0.396525 0.028921</w:t>
        <w:br/>
        <w:t>vt 0.416538 0.047209</w:t>
        <w:br/>
        <w:t>vt 0.385396 0.042717</w:t>
        <w:br/>
        <w:t>vt 0.407285 0.007117</w:t>
        <w:br/>
        <w:t>vt 0.406096 0.016878</w:t>
        <w:br/>
        <w:t>vt 0.397365 0.015833</w:t>
        <w:br/>
        <w:t>vt 0.399606 0.006618</w:t>
        <w:br/>
        <w:t>vt 0.377619 0.006631</w:t>
        <w:br/>
        <w:t>vt 0.382225 0.005155</w:t>
        <w:br/>
        <w:t>vt 0.382881 0.010826</w:t>
        <w:br/>
        <w:t>vt 0.380851 0.014738</w:t>
        <w:br/>
        <w:t>vt 0.377841 0.042661</w:t>
        <w:br/>
        <w:t>vt 0.377899 0.028610</w:t>
        <w:br/>
        <w:t>vt 0.370815 0.042949</w:t>
        <w:br/>
        <w:t>vt 0.371051 0.026452</w:t>
        <w:br/>
        <w:t>vt 0.359191 0.042463</w:t>
        <w:br/>
        <w:t>vt 0.354130 0.027184</w:t>
        <w:br/>
        <w:t>vt 0.363255 0.028006</w:t>
        <w:br/>
        <w:t>vt 0.377944 0.018887</w:t>
        <w:br/>
        <w:t>vt 0.374672 0.015443</w:t>
        <w:br/>
        <w:t>vt 0.362323 0.015867</w:t>
        <w:br/>
        <w:t>vt 0.367549 0.014719</w:t>
        <w:br/>
        <w:t>vt 0.357026 0.015130</w:t>
        <w:br/>
        <w:t>vt 0.356639 0.007629</w:t>
        <w:br/>
        <w:t>vt 0.361299 0.007352</w:t>
        <w:br/>
        <w:t>vt 0.366112 0.006535</w:t>
        <w:br/>
        <w:t>vt 0.371490 0.005577</w:t>
        <w:br/>
        <w:t>vt 0.371473 0.011695</w:t>
        <w:br/>
        <w:t>vt 0.409235 0.173492</w:t>
        <w:br/>
        <w:t>vt 0.403496 0.199459</w:t>
        <w:br/>
        <w:t>vt 0.421579 0.122936</w:t>
        <w:br/>
        <w:t>vt 0.416087 0.147587</w:t>
        <w:br/>
        <w:t>vt 0.426047 0.098092</w:t>
        <w:br/>
        <w:t>vt 0.466230 0.078852</w:t>
        <w:br/>
        <w:t>vt 0.462800 0.100776</w:t>
        <w:br/>
        <w:t>vt 0.457743 0.085492</w:t>
        <w:br/>
        <w:t>vt 0.460749 0.124278</w:t>
        <w:br/>
        <w:t>vt 0.452395 0.112971</w:t>
        <w:br/>
        <w:t>vt 0.441227 0.104899</w:t>
        <w:br/>
        <w:t>vt 0.445613 0.078894</w:t>
        <w:br/>
        <w:t>vt 0.429736 0.073994</w:t>
        <w:br/>
        <w:t>vt 0.415948 0.017335</w:t>
        <w:br/>
        <w:t>vt 0.418568 0.031536</w:t>
        <w:br/>
        <w:t>vt 0.416630 0.007542</w:t>
        <w:br/>
        <w:t>vt 0.425947 0.007836</w:t>
        <w:br/>
        <w:t>vt 0.425452 0.017546</w:t>
        <w:br/>
        <w:t>vt 0.434461 0.032388</w:t>
        <w:br/>
        <w:t>vt 0.432595 0.048588</w:t>
        <w:br/>
        <w:t>vt 0.433139 0.017849</w:t>
        <w:br/>
        <w:t>vt 0.433538 0.007939</w:t>
        <w:br/>
        <w:t>vt 0.440492 0.008062</w:t>
        <w:br/>
        <w:t>vt 0.440123 0.018349</w:t>
        <w:br/>
        <w:t>vt 0.435775 0.129305</w:t>
        <w:br/>
        <w:t>vt 0.428129 0.154329</w:t>
        <w:br/>
        <w:t>vt 0.421014 0.179351</w:t>
        <w:br/>
        <w:t>vt 0.533651 0.165525</w:t>
        <w:br/>
        <w:t>vt 0.533617 0.180387</w:t>
        <w:br/>
        <w:t>vt 0.543086 0.160341</w:t>
        <w:br/>
        <w:t>vt 0.542557 0.176689</w:t>
        <w:br/>
        <w:t>vt 0.540165 0.194688</w:t>
        <w:br/>
        <w:t>vt 0.531082 0.195409</w:t>
        <w:br/>
        <w:t>vt 0.550864 0.205107</w:t>
        <w:br/>
        <w:t>vt 0.545670 0.202458</w:t>
        <w:br/>
        <w:t>vt 0.552310 0.193197</w:t>
        <w:br/>
        <w:t>vt 0.557335 0.192515</w:t>
        <w:br/>
        <w:t>vt 0.552159 0.184620</w:t>
        <w:br/>
        <w:t>vt 0.560229 0.180167</w:t>
        <w:br/>
        <w:t>vt 0.552952 0.171085</w:t>
        <w:br/>
        <w:t>vt 0.561472 0.166095</w:t>
        <w:br/>
        <w:t>vt 0.553148 0.154762</w:t>
        <w:br/>
        <w:t>vt 0.561094 0.150325</w:t>
        <w:br/>
        <w:t>vt 0.525865 0.210838</w:t>
        <w:br/>
        <w:t>vt 0.517612 0.208952</w:t>
        <w:br/>
        <w:t>vt 0.531446 0.212613</w:t>
        <w:br/>
        <w:t>vt 0.522711 0.229990</w:t>
        <w:br/>
        <w:t>vt 0.501672 0.251663</w:t>
        <w:br/>
        <w:t>vt 0.509356 0.229750</w:t>
        <w:br/>
        <w:t>vt 0.537358 0.216079</w:t>
        <w:br/>
        <w:t>vt 0.529374 0.230528</w:t>
        <w:br/>
        <w:t>vt 0.542103 0.219420</w:t>
        <w:br/>
        <w:t>vt 0.532646 0.234057</w:t>
        <w:br/>
        <w:t>vt 0.411250 0.342587</w:t>
        <w:br/>
        <w:t>vt 0.404898 0.353729</w:t>
        <w:br/>
        <w:t>vt 0.417749 0.329990</w:t>
        <w:br/>
        <w:t>vt 0.381610 0.311159</w:t>
        <w:br/>
        <w:t>vt 0.390505 0.315257</w:t>
        <w:br/>
        <w:t>vt 0.385956 0.329032</w:t>
        <w:br/>
        <w:t>vt 0.397574 0.319089</w:t>
        <w:br/>
        <w:t>vt 0.392977 0.332001</w:t>
        <w:br/>
        <w:t>vt 0.408690 0.325546</w:t>
        <w:br/>
        <w:t>vt 0.403065 0.338565</w:t>
        <w:br/>
        <w:t>vt 0.421802 0.321027</w:t>
        <w:br/>
        <w:t>vt 0.428351 0.305748</w:t>
        <w:br/>
        <w:t>vt 0.384759 0.300909</w:t>
        <w:br/>
        <w:t>vt 0.393475 0.305410</w:t>
        <w:br/>
        <w:t>vt 0.390041 0.283737</w:t>
        <w:br/>
        <w:t>vt 0.398575 0.288879</w:t>
        <w:br/>
        <w:t>vt 0.406954 0.294264</w:t>
        <w:br/>
        <w:t>vt 0.401052 0.309867</w:t>
        <w:br/>
        <w:t>vt 0.418553 0.301236</w:t>
        <w:br/>
        <w:t>vt 0.412372 0.316519</w:t>
        <w:br/>
        <w:t>vt 0.424193 0.286305</w:t>
        <w:br/>
        <w:t>vt 0.434346 0.289750</w:t>
        <w:br/>
        <w:t>vt 0.412234 0.279107</w:t>
        <w:br/>
        <w:t>vt 0.506608 0.182808</w:t>
        <w:br/>
        <w:t>vt 0.506171 0.172978</w:t>
        <w:br/>
        <w:t>vt 0.505697 0.193084</w:t>
        <w:br/>
        <w:t>vt 0.510152 0.205690</w:t>
        <w:br/>
        <w:t>vt 0.505266 0.203232</w:t>
        <w:br/>
        <w:t>vt 0.500746 0.226759</w:t>
        <w:br/>
        <w:t>vt 0.494091 0.223814</w:t>
        <w:br/>
        <w:t>vt 0.499059 0.207767</w:t>
        <w:br/>
        <w:t>vt 0.487527 0.220356</w:t>
        <w:br/>
        <w:t>vt 0.495591 0.202749</w:t>
        <w:br/>
        <w:t>vt 0.493852 0.247989</w:t>
        <w:br/>
        <w:t>vt 0.440483 0.272561</w:t>
        <w:br/>
        <w:t>vt 0.430406 0.264908</w:t>
        <w:br/>
        <w:t>vt 0.455168 0.201324</w:t>
        <w:br/>
        <w:t>vt 0.445426 0.223050</w:t>
        <w:br/>
        <w:t>vt 0.432496 0.215655</w:t>
        <w:br/>
        <w:t>vt 0.440053 0.192567</w:t>
        <w:br/>
        <w:t>vt 0.438286 0.161883</w:t>
        <w:br/>
        <w:t>vt 0.431161 0.185991</w:t>
        <w:br/>
        <w:t>vt 0.443503 0.148577</w:t>
        <w:br/>
        <w:t>vt 0.453854 0.155991</w:t>
        <w:br/>
        <w:t>vt 0.447817 0.170273</w:t>
        <w:br/>
        <w:t>vt 0.454551 0.139224</w:t>
        <w:br/>
        <w:t>vt 0.449141 0.139669</w:t>
        <w:br/>
        <w:t>vt 0.448212 0.128113</w:t>
        <w:br/>
        <w:t>vt 0.470634 0.170014</w:t>
        <w:br/>
        <w:t>vt 0.476848 0.159323</w:t>
        <w:br/>
        <w:t>vt 0.488343 0.169353</w:t>
        <w:br/>
        <w:t>vt 0.483744 0.179831</w:t>
        <w:br/>
        <w:t>vt 0.484089 0.148754</w:t>
        <w:br/>
        <w:t>vt 0.493699 0.161375</w:t>
        <w:br/>
        <w:t>vt 0.495042 0.122721</w:t>
        <w:br/>
        <w:t>vt 0.501042 0.129442</w:t>
        <w:br/>
        <w:t>vt 0.496203 0.137388</w:t>
        <w:br/>
        <w:t>vt 0.484665 0.132910</w:t>
        <w:br/>
        <w:t>vt 0.502977 0.137282</w:t>
        <w:br/>
        <w:t>vt 0.496786 0.144050</w:t>
        <w:br/>
        <w:t>vt 0.470116 0.136372</w:t>
        <w:br/>
        <w:t>vt 0.512499 0.103880</w:t>
        <w:br/>
        <w:t>vt 0.504647 0.112494</w:t>
        <w:br/>
        <w:t>vt 0.501297 0.102988</w:t>
        <w:br/>
        <w:t>vt 0.510085 0.093892</w:t>
        <w:br/>
        <w:t>vt 0.491132 0.111908</w:t>
        <w:br/>
        <w:t>vt 0.487786 0.105617</w:t>
        <w:br/>
        <w:t>vt 0.498413 0.095756</w:t>
        <w:br/>
        <w:t>vt 0.508031 0.086334</w:t>
        <w:br/>
        <w:t>vt 0.531366 0.150579</w:t>
        <w:br/>
        <w:t>vt 0.541069 0.144238</w:t>
        <w:br/>
        <w:t>vt 0.519795 0.157648</w:t>
        <w:br/>
        <w:t>vt 0.517161 0.145425</w:t>
        <w:br/>
        <w:t>vt 0.528245 0.136574</w:t>
        <w:br/>
        <w:t>vt 0.537848 0.128923</w:t>
        <w:br/>
        <w:t>vt 0.517512 0.077249</w:t>
        <w:br/>
        <w:t>vt 0.518912 0.084444</w:t>
        <w:br/>
        <w:t>vt 0.526372 0.069042</w:t>
        <w:br/>
        <w:t>vt 0.526784 0.075540</w:t>
        <w:br/>
        <w:t>vt 0.530150 0.081736</w:t>
        <w:br/>
        <w:t>vt 0.520607 0.093994</w:t>
        <w:br/>
        <w:t>vt 0.547955 0.121097</w:t>
        <w:br/>
        <w:t>vt 0.551204 0.137821</w:t>
        <w:br/>
        <w:t>vt 0.555877 0.115095</w:t>
        <w:br/>
        <w:t>vt 0.559124 0.132887</w:t>
        <w:br/>
        <w:t>vt 0.461787 0.145615</w:t>
        <w:br/>
        <w:t>vt 0.464563 0.181611</w:t>
        <w:br/>
        <w:t>vt 0.507498 0.150288</w:t>
        <w:br/>
        <w:t>vt 0.499000 0.156009</w:t>
        <w:br/>
        <w:t>vt 0.498205 0.151372</w:t>
        <w:br/>
        <w:t>vt 0.499735 0.147066</w:t>
        <w:br/>
        <w:t>vt 0.505010 0.143008</w:t>
        <w:br/>
        <w:t>vt 0.525775 0.124538</w:t>
        <w:br/>
        <w:t>vt 0.534767 0.114939</w:t>
        <w:br/>
        <w:t>vt 0.516238 0.136156</w:t>
        <w:br/>
        <w:t>vt 0.515506 0.125893</w:t>
        <w:br/>
        <w:t>vt 0.523798 0.113803</w:t>
        <w:br/>
        <w:t>vt 0.531999 0.103069</w:t>
        <w:br/>
        <w:t>vt 0.508818 0.130805</w:t>
        <w:br/>
        <w:t>vt 0.507260 0.122094</w:t>
        <w:br/>
        <w:t>vt 0.514438 0.113971</w:t>
        <w:br/>
        <w:t>vt 0.499221 0.166846</w:t>
        <w:br/>
        <w:t>vt 0.502457 0.161176</w:t>
        <w:br/>
        <w:t>vt 0.507308 0.163641</w:t>
        <w:br/>
        <w:t>vt 0.495054 0.172130</w:t>
        <w:br/>
        <w:t>vt 0.495580 0.177166</w:t>
        <w:br/>
        <w:t>vt 0.493970 0.188592</w:t>
        <w:br/>
        <w:t>vt 0.497741 0.182105</w:t>
        <w:br/>
        <w:t>vt 0.512083 0.162090</w:t>
        <w:br/>
        <w:t>vt 0.511682 0.137994</w:t>
        <w:br/>
        <w:t>vt 0.509003 0.137644</w:t>
        <w:br/>
        <w:t>vt 0.477514 0.191027</w:t>
        <w:br/>
        <w:t>vt 0.468096 0.209479</w:t>
        <w:br/>
        <w:t>vt 0.457666 0.301085</w:t>
        <w:br/>
        <w:t>vt 0.469247 0.304905</w:t>
        <w:br/>
        <w:t>vt 0.447844 0.297432</w:t>
        <w:br/>
        <w:t>vt 0.436168 0.245740</w:t>
        <w:br/>
        <w:t>vt 0.458114 0.230273</w:t>
        <w:br/>
        <w:t>vt 0.448244 0.252219</w:t>
        <w:br/>
        <w:t>vt 0.454141 0.278995</w:t>
        <w:br/>
        <w:t>vt 0.460259 0.259170</w:t>
        <w:br/>
        <w:t>vt 0.470157 0.263777</w:t>
        <w:br/>
        <w:t>vt 0.464094 0.282297</w:t>
        <w:br/>
        <w:t>vt 0.472757 0.284247</w:t>
        <w:br/>
        <w:t>vt 0.488647 0.198064</w:t>
        <w:br/>
        <w:t>vt 0.479512 0.216242</w:t>
        <w:br/>
        <w:t>vt 0.479112 0.241251</w:t>
        <w:br/>
        <w:t>vt 0.470237 0.236864</w:t>
        <w:br/>
        <w:t>vt 0.487098 0.244914</w:t>
        <w:br/>
        <w:t>vt 0.479146 0.266527</w:t>
        <w:br/>
        <w:t>vt 0.488837 0.262520</w:t>
        <w:br/>
        <w:t>vt 0.483493 0.276855</w:t>
        <w:br/>
        <w:t>vt 0.478440 0.288622</w:t>
        <w:br/>
        <w:t>vt 0.381787 0.341121</w:t>
        <w:br/>
        <w:t>vt 0.389300 0.341458</w:t>
        <w:br/>
        <w:t>vt 0.392876 0.345318</w:t>
        <w:br/>
        <w:t>vt 0.394712 0.350153</w:t>
        <w:br/>
        <w:t>vt 0.400230 0.350283</w:t>
        <w:br/>
        <w:t>vt 0.425247 0.209782</w:t>
        <w:br/>
        <w:t>vt 0.415222 0.206512</w:t>
        <w:br/>
        <w:t>vt 0.416369 0.233932</w:t>
        <w:br/>
        <w:t>vt 0.425142 0.238180</w:t>
        <w:br/>
        <w:t>vt 0.398178 0.224818</w:t>
        <w:br/>
        <w:t>vt 0.386696 0.220476</w:t>
        <w:br/>
        <w:t>vt 0.418261 0.260161</w:t>
        <w:br/>
        <w:t>vt 0.403901 0.273618</w:t>
        <w:br/>
        <w:t>vt 0.395071 0.266240</w:t>
        <w:br/>
        <w:t>vt 0.410422 0.255906</w:t>
        <w:br/>
        <w:t>vt 0.401324 0.251607</w:t>
        <w:br/>
        <w:t>vt 0.408406 0.229733</w:t>
        <w:br/>
        <w:t>vt 0.393193 0.248393</w:t>
        <w:br/>
        <w:t>vt 0.332480 0.041813</w:t>
        <w:br/>
        <w:t>vt 0.319252 0.042364</w:t>
        <w:br/>
        <w:t>vt 0.308404 0.043098</w:t>
        <w:br/>
        <w:t>vt 0.344495 0.041849</w:t>
        <w:br/>
        <w:t>vt 0.344692 0.028347</w:t>
        <w:br/>
        <w:t>vt 0.345461 0.007905</w:t>
        <w:br/>
        <w:t>vt 0.349926 0.015778</w:t>
        <w:br/>
        <w:t>vt 0.345017 0.019222</w:t>
        <w:br/>
        <w:t>vt 0.340296 0.015788</w:t>
        <w:br/>
        <w:t>vt 0.337115 0.012302</w:t>
        <w:br/>
        <w:t>vt 0.338582 0.006655</w:t>
        <w:br/>
        <w:t>vt 0.351721 0.006966</w:t>
        <w:br/>
        <w:t>vt 0.352894 0.012501</w:t>
        <w:br/>
        <w:t>vt 0.371710 0.214713</w:t>
        <w:br/>
        <w:t>vt 0.382393 0.244515</w:t>
        <w:br/>
        <w:t>vt 0.379706 0.259754</w:t>
        <w:br/>
        <w:t>vt 0.378147 0.277381</w:t>
        <w:br/>
        <w:t>vt 0.370441 0.306641</w:t>
        <w:br/>
        <w:t>vt 0.356136 0.320488</w:t>
        <w:br/>
        <w:t>vt 0.358038 0.301899</w:t>
        <w:br/>
        <w:t>vt 0.349248 0.319831</w:t>
        <w:br/>
        <w:t>vt 0.342159 0.303678</w:t>
        <w:br/>
        <w:t>vt 0.373263 0.295623</w:t>
        <w:br/>
        <w:t>vt 0.359567 0.290007</w:t>
        <w:br/>
        <w:t>vt 0.362432 0.270487</w:t>
        <w:br/>
        <w:t>vt 0.365513 0.253051</w:t>
        <w:br/>
        <w:t>vt 0.352944 0.338738</w:t>
        <w:br/>
        <w:t>vt 0.346476 0.337895</w:t>
        <w:br/>
        <w:t>vt 0.342171 0.334645</w:t>
        <w:br/>
        <w:t>vt 0.343720 0.321137</w:t>
        <w:br/>
        <w:t>vt 0.338591 0.338996</w:t>
        <w:br/>
        <w:t>vt 0.335724 0.325738</w:t>
        <w:br/>
        <w:t>vt 0.339664 0.313448</w:t>
        <w:br/>
        <w:t>vt 0.328978 0.316670</w:t>
        <w:br/>
        <w:t>vt 0.326729 0.308937</w:t>
        <w:br/>
        <w:t>vt 0.349309 0.230569</w:t>
        <w:br/>
        <w:t>vt 0.367775 0.237212</w:t>
        <w:br/>
        <w:t>vt 0.405736 0.407344</w:t>
        <w:br/>
        <w:t>vt 0.407657 0.407826</w:t>
        <w:br/>
        <w:t>vt 0.403875 0.407377</w:t>
        <w:br/>
        <w:t>vt 0.287494 0.220552</w:t>
        <w:br/>
        <w:t>vt 0.291198 0.212565</w:t>
        <w:br/>
        <w:t>vt 0.291760 0.214978</w:t>
        <w:br/>
        <w:t>vt 0.287447 0.219854</w:t>
        <w:br/>
        <w:t>vt 0.294902 0.204578</w:t>
        <w:br/>
        <w:t>vt 0.296048 0.204213</w:t>
        <w:br/>
        <w:t>vt 0.298413 0.190992</w:t>
        <w:br/>
        <w:t>vt 0.299840 0.191527</w:t>
        <w:br/>
        <w:t>vt 0.301923 0.177405</w:t>
        <w:br/>
        <w:t>vt 0.303057 0.177458</w:t>
        <w:br/>
        <w:t>vt 0.286669 0.215448</w:t>
        <w:br/>
        <w:t>vt 0.287494 0.220552</w:t>
        <w:br/>
        <w:t>vt 0.309112 0.119109</w:t>
        <w:br/>
        <w:t>vt 0.309013 0.103047</w:t>
        <w:br/>
        <w:t>vt 0.307638 0.119953</w:t>
        <w:br/>
        <w:t>vt 0.307114 0.103173</w:t>
        <w:br/>
        <w:t>vt 0.306590 0.086394</w:t>
        <w:br/>
        <w:t>vt 0.308363 0.086834</w:t>
        <w:br/>
        <w:t>vt 0.307495 0.147630</w:t>
        <w:br/>
        <w:t>vt 0.308631 0.133561</w:t>
        <w:br/>
        <w:t>vt 0.306333 0.147049</w:t>
        <w:br/>
        <w:t>vt 0.306985 0.133501</w:t>
        <w:br/>
        <w:t>vt 0.304128 0.162227</w:t>
        <w:br/>
        <w:t>vt 0.305623 0.162544</w:t>
        <w:br/>
        <w:t>vt 0.307186 0.071932</w:t>
        <w:br/>
        <w:t>vt 0.305277 0.072160</w:t>
        <w:br/>
        <w:t>vt 0.303965 0.057926</w:t>
        <w:br/>
        <w:t>vt 0.305553 0.057729</w:t>
        <w:br/>
        <w:t>vt 0.299331 0.030103</w:t>
        <w:br/>
        <w:t>vt 0.296827 0.018691</w:t>
        <w:br/>
        <w:t>vt 0.298350 0.018533</w:t>
        <w:br/>
        <w:t>vt 0.301129 0.030305</w:t>
        <w:br/>
        <w:t>vt 0.294323 0.007280</w:t>
        <w:br/>
        <w:t>vt 0.296696 0.009773</w:t>
        <w:br/>
        <w:t>vt 0.297672 0.005504</w:t>
        <w:br/>
        <w:t>vt 0.296862 0.004674</w:t>
        <w:br/>
        <w:t>vt 0.299402 0.002068</w:t>
        <w:br/>
        <w:t>vt 0.301505 0.004020</w:t>
        <w:br/>
        <w:t>vt 0.316715 0.003706</w:t>
        <w:br/>
        <w:t>vt 0.324685 0.003711</w:t>
        <w:br/>
        <w:t>vt 0.316954 0.002068</w:t>
        <w:br/>
        <w:t>vt 0.324825 0.002068</w:t>
        <w:br/>
        <w:t>vt 0.332695 0.002068</w:t>
        <w:br/>
        <w:t>vt 0.332200 0.003687</w:t>
        <w:br/>
        <w:t>vt 0.308420 0.003615</w:t>
        <w:br/>
        <w:t>vt 0.308178 0.002068</w:t>
        <w:br/>
        <w:t>vt 0.386042 0.002704</w:t>
        <w:br/>
        <w:t>vt 0.390125 0.002724</w:t>
        <w:br/>
        <w:t>vt 0.386040 0.002068</w:t>
        <w:br/>
        <w:t>vt 0.390303 0.002068</w:t>
        <w:br/>
        <w:t>vt 0.394566 0.002068</w:t>
        <w:br/>
        <w:t>vt 0.394792 0.002817</w:t>
        <w:br/>
        <w:t>vt 0.401093 0.002068</w:t>
        <w:br/>
        <w:t>vt 0.400650 0.002955</w:t>
        <w:br/>
        <w:t>vt 0.407621 0.002068</w:t>
        <w:br/>
        <w:t>vt 0.408028 0.003146</w:t>
        <w:br/>
        <w:t>vt 0.377618 0.002068</w:t>
        <w:br/>
        <w:t>vt 0.381829 0.002068</w:t>
        <w:br/>
        <w:t>vt 0.381936 0.002786</w:t>
        <w:br/>
        <w:t>vt 0.377223 0.002893</w:t>
        <w:br/>
        <w:t>vt 0.356798 0.002068</w:t>
        <w:br/>
        <w:t>vt 0.360649 0.002068</w:t>
        <w:br/>
        <w:t>vt 0.360834 0.003536</w:t>
        <w:br/>
        <w:t>vt 0.356457 0.003904</w:t>
        <w:br/>
        <w:t>vt 0.364500 0.002068</w:t>
        <w:br/>
        <w:t>vt 0.365451 0.003112</w:t>
        <w:br/>
        <w:t>vt 0.371059 0.002068</w:t>
        <w:br/>
        <w:t>vt 0.371321 0.002950</w:t>
        <w:br/>
        <w:t>vt 0.469181 0.079975</w:t>
        <w:br/>
        <w:t>vt 0.465630 0.102001</w:t>
        <w:br/>
        <w:t>vt 0.470439 0.079654</w:t>
        <w:br/>
        <w:t>vt 0.466576 0.101256</w:t>
        <w:br/>
        <w:t>vt 0.462712 0.122859</w:t>
        <w:br/>
        <w:t>vt 0.465902 0.116181</w:t>
        <w:br/>
        <w:t>vt 0.417861 0.002068</w:t>
        <w:br/>
        <w:t>vt 0.417259 0.003394</w:t>
        <w:br/>
        <w:t>vt 0.428101 0.002068</w:t>
        <w:br/>
        <w:t>vt 0.426515 0.003586</w:t>
        <w:br/>
        <w:t>vt 0.434416 0.002068</w:t>
        <w:br/>
        <w:t>vt 0.433969 0.003609</w:t>
        <w:br/>
        <w:t>vt 0.440730 0.002068</w:t>
        <w:br/>
        <w:t>vt 0.440764 0.003607</w:t>
        <w:br/>
        <w:t>vt 0.563435 0.178644</w:t>
        <w:br/>
        <w:t>vt 0.559558 0.192436</w:t>
        <w:br/>
        <w:t>vt 0.565478 0.178866</w:t>
        <w:br/>
        <w:t>vt 0.560379 0.192659</w:t>
        <w:br/>
        <w:t>vt 0.555280 0.206453</w:t>
        <w:br/>
        <w:t>vt 0.553144 0.206276</w:t>
        <w:br/>
        <w:t>vt 0.564180 0.148570</w:t>
        <w:br/>
        <w:t>vt 0.564786 0.164237</w:t>
        <w:br/>
        <w:t>vt 0.565519 0.149028</w:t>
        <w:br/>
        <w:t>vt 0.565498 0.163947</w:t>
        <w:br/>
        <w:t>vt 0.462712 0.122859</w:t>
        <w:br/>
        <w:t>vt 0.474609 0.112400</w:t>
        <w:br/>
        <w:t>vt 0.474427 0.113613</w:t>
        <w:br/>
        <w:t>vt 0.465902 0.116181</w:t>
        <w:br/>
        <w:t>vt 0.486507 0.101940</w:t>
        <w:br/>
        <w:t>vt 0.486447 0.102982</w:t>
        <w:br/>
        <w:t>vt 0.475273 0.116023</w:t>
        <w:br/>
        <w:t>vt 0.460749 0.124278</w:t>
        <w:br/>
        <w:t>vt 0.496823 0.092418</w:t>
        <w:br/>
        <w:t>vt 0.497200 0.092974</w:t>
        <w:br/>
        <w:t>vt 0.507139 0.082896</w:t>
        <w:br/>
        <w:t>vt 0.507173 0.083534</w:t>
        <w:br/>
        <w:t>vt 0.516850 0.074609</w:t>
        <w:br/>
        <w:t>vt 0.516558 0.074244</w:t>
        <w:br/>
        <w:t>vt 0.525976 0.065593</w:t>
        <w:br/>
        <w:t>vt 0.526004 0.066638</w:t>
        <w:br/>
        <w:t>vt 0.558926 0.112912</w:t>
        <w:br/>
        <w:t>vt 0.562181 0.130992</w:t>
        <w:br/>
        <w:t>vt 0.560094 0.112207</w:t>
        <w:br/>
        <w:t>vt 0.562806 0.130617</w:t>
        <w:br/>
        <w:t>vt 0.303532 0.043612</w:t>
        <w:br/>
        <w:t>vt 0.301648 0.044015</w:t>
        <w:br/>
        <w:t>vt 0.339128 0.003691</w:t>
        <w:br/>
        <w:t>vt 0.339213 0.002068</w:t>
        <w:br/>
        <w:t>vt 0.345731 0.002068</w:t>
        <w:br/>
        <w:t>vt 0.345489 0.003752</w:t>
        <w:br/>
        <w:t>vt 0.351303 0.003900</w:t>
        <w:br/>
        <w:t>vt 0.351264 0.002068</w:t>
        <w:br/>
        <w:t>vt 0.332351 0.321204</w:t>
        <w:br/>
        <w:t>vt 0.426229 0.378898</w:t>
        <w:br/>
        <w:t>vt 0.420350 0.389602</w:t>
        <w:br/>
        <w:t>vt 0.431263 0.377320</w:t>
        <w:br/>
        <w:t>vt 0.425305 0.388823</w:t>
        <w:br/>
        <w:t>vt 0.419347 0.400326</w:t>
        <w:br/>
        <w:t>vt 0.414863 0.400271</w:t>
        <w:br/>
        <w:t>vt 0.425305 0.388823</w:t>
        <w:br/>
        <w:t>vt 0.442124 0.357749</w:t>
        <w:br/>
        <w:t>vt 0.432567 0.369727</w:t>
        <w:br/>
        <w:t>vt 0.446767 0.357342</w:t>
        <w:br/>
        <w:t>vt 0.437658 0.368989</w:t>
        <w:br/>
        <w:t>vt 0.451449 0.346562</w:t>
        <w:br/>
        <w:t>vt 0.454909 0.347396</w:t>
        <w:br/>
        <w:t>vt 0.468671 0.325416</w:t>
        <w:br/>
        <w:t>vt 0.457911 0.339268</w:t>
        <w:br/>
        <w:t>vt 0.470972 0.326628</w:t>
        <w:br/>
        <w:t>vt 0.460811 0.339676</w:t>
        <w:br/>
        <w:t>vt 0.409699 0.409336</w:t>
        <w:br/>
        <w:t>vt 0.405519 0.415916</w:t>
        <w:br/>
        <w:t>vt 0.411801 0.411360</w:t>
        <w:br/>
        <w:t>vt 0.404254 0.422394</w:t>
        <w:br/>
        <w:t>vt 0.399560 0.422200</w:t>
        <w:br/>
        <w:t>vt 0.402984 0.419132</w:t>
        <w:br/>
        <w:t>vt 0.401347 0.422320</w:t>
        <w:br/>
        <w:t>vt 0.501059 0.618141</w:t>
        <w:br/>
        <w:t>vt 0.493090 0.620445</w:t>
        <w:br/>
        <w:t>vt 0.496785 0.615915</w:t>
        <w:br/>
        <w:t>vt 0.490494 0.614565</w:t>
        <w:br/>
        <w:t>vt 0.495516 0.608065</w:t>
        <w:br/>
        <w:t>vt 0.504603 0.606213</w:t>
        <w:br/>
        <w:t>vt 0.505316 0.602456</w:t>
        <w:br/>
        <w:t>vt 0.503511 0.605253</w:t>
        <w:br/>
        <w:t>vt 0.503270 0.597914</w:t>
        <w:br/>
        <w:t>vt 0.499306 0.614236</w:t>
        <w:br/>
        <w:t>vt 0.499602 0.610643</w:t>
        <w:br/>
        <w:t>vt 0.522156 0.103701</w:t>
        <w:br/>
        <w:t>vt 0.529720 0.094096</w:t>
        <w:br/>
        <w:t>vt 0.546851 0.081903</w:t>
        <w:br/>
        <w:t>vt 0.550182 0.080172</w:t>
        <w:br/>
        <w:t>vt 0.554552 0.095735</w:t>
        <w:br/>
        <w:t>vt 0.551670 0.098262</w:t>
        <w:br/>
        <w:t>vt 0.550225 0.078843</w:t>
        <w:br/>
        <w:t>vt 0.555160 0.095525</w:t>
        <w:br/>
        <w:t>vt 0.532708 0.068074</w:t>
        <w:br/>
        <w:t>vt 0.535621 0.067584</w:t>
        <w:br/>
        <w:t>vt 0.534126 0.062251</w:t>
        <w:br/>
        <w:t>vt 0.539469 0.058882</w:t>
        <w:br/>
        <w:t>vt 0.534409 0.060064</w:t>
        <w:br/>
        <w:t>vt 0.534124 0.059695</w:t>
        <w:br/>
        <w:t>vt 0.542272 0.053796</w:t>
        <w:br/>
        <w:t>vt 0.540659 0.055740</w:t>
        <w:br/>
        <w:t>vt 0.544237 0.105422</w:t>
        <w:br/>
        <w:t>vt 0.540309 0.093482</w:t>
        <w:br/>
        <w:t>vt 0.536434 0.087966</w:t>
        <w:br/>
        <w:t>vt 0.538688 0.080756</w:t>
        <w:br/>
        <w:t>vt 0.500411 0.606543</w:t>
        <w:br/>
        <w:t>vt 0.502280 0.605317</w:t>
        <w:br/>
        <w:t>vt 0.499027 0.602951</w:t>
        <w:br/>
        <w:t>vt 0.502539 0.597837</w:t>
        <w:br/>
        <w:t>vt 0.546937 0.066930</w:t>
        <w:br/>
        <w:t>vt 0.547385 0.066747</w:t>
        <w:br/>
        <w:t>vt 0.545122 0.068420</w:t>
        <w:br/>
        <w:t>vt 0.542870 0.060652</w:t>
        <w:br/>
        <w:t>vt 0.544699 0.057786</w:t>
        <w:br/>
        <w:t>vt 0.544699 0.057786</w:t>
        <w:br/>
        <w:t>vt 0.544544 0.054651</w:t>
        <w:br/>
        <w:t>vt 0.502995 0.603159</w:t>
        <w:br/>
        <w:t>vt 0.502904 0.597875</w:t>
        <w:br/>
        <w:t>vt 0.543347 0.054518</w:t>
        <w:br/>
        <w:t>vt 0.542089 0.057118</w:t>
        <w:br/>
        <w:t>vt 0.543408 0.054223</w:t>
        <w:br/>
        <w:t>vt 0.543347 0.054518</w:t>
        <w:br/>
        <w:t>vt 0.543347 0.054518</w:t>
        <w:br/>
        <w:t>vt 0.543408 0.054223</w:t>
        <w:br/>
        <w:t>vt 0.538436 0.064327</w:t>
        <w:br/>
        <w:t>vt 0.537927 0.068813</w:t>
        <w:br/>
        <w:t>vt 0.540572 0.072526</w:t>
        <w:br/>
        <w:t>vt 0.479872 0.670060</w:t>
        <w:br/>
        <w:t>vt 0.476591 0.671423</w:t>
        <w:br/>
        <w:t>vt 0.481982 0.677554</w:t>
        <w:br/>
        <w:t>vt 0.479568 0.679353</w:t>
        <w:br/>
        <w:t>vt 0.544183 0.220823</w:t>
        <w:br/>
        <w:t>vt 0.534164 0.235507</w:t>
        <w:br/>
        <w:t>vt 0.544932 0.221256</w:t>
        <w:br/>
        <w:t>vt 0.534585 0.236059</w:t>
        <w:br/>
        <w:t>vt 0.520135 0.622771</w:t>
        <w:br/>
        <w:t>vt 0.525621 0.620253</w:t>
        <w:br/>
        <w:t>vt 0.516032 0.624729</w:t>
        <w:br/>
        <w:t>vt 0.514048 0.618097</w:t>
        <w:br/>
        <w:t>vt 0.518077 0.616613</w:t>
        <w:br/>
        <w:t>vt 0.523756 0.613874</w:t>
        <w:br/>
        <w:t>vt 0.475096 0.007425</w:t>
        <w:br/>
        <w:t>vt 0.475601 0.004183</w:t>
        <w:br/>
        <w:t>vt 0.476358 0.009255</w:t>
        <w:br/>
        <w:t>vt 0.475560 0.011863</w:t>
        <w:br/>
        <w:t>vt 0.473249 0.007544</w:t>
        <w:br/>
        <w:t>vt 0.473358 0.003312</w:t>
        <w:br/>
        <w:t>vt 0.474339 0.002068</w:t>
        <w:br/>
        <w:t>vt 0.476132 0.003615</w:t>
        <w:br/>
        <w:t>vt 0.477925 0.005162</w:t>
        <w:br/>
        <w:t>vt 0.447894 0.008410</w:t>
        <w:br/>
        <w:t>vt 0.448041 0.003725</w:t>
        <w:br/>
        <w:t>vt 0.454802 0.003799</w:t>
        <w:br/>
        <w:t>vt 0.454644 0.008361</w:t>
        <w:br/>
        <w:t>vt 0.448072 0.002068</w:t>
        <w:br/>
        <w:t>vt 0.455415 0.002068</w:t>
        <w:br/>
        <w:t>vt 0.524105 0.608226</w:t>
        <w:br/>
        <w:t>vt 0.521187 0.608846</w:t>
        <w:br/>
        <w:t>vt 0.522609 0.603253</w:t>
        <w:br/>
        <w:t>vt 0.519197 0.604448</w:t>
        <w:br/>
        <w:t>vt 0.511927 0.612604</w:t>
        <w:br/>
        <w:t>vt 0.511552 0.610385</w:t>
        <w:br/>
        <w:t>vt 0.513007 0.611353</w:t>
        <w:br/>
        <w:t>vt 0.509805 0.607111</w:t>
        <w:br/>
        <w:t>vt 0.510305 0.606529</w:t>
        <w:br/>
        <w:t>vt 0.510804 0.605948</w:t>
        <w:br/>
        <w:t>vt 0.517170 0.604861</w:t>
        <w:br/>
        <w:t>vt 0.519214 0.608850</w:t>
        <w:br/>
        <w:t>vt 0.518054 0.609741</w:t>
        <w:br/>
        <w:t>vt 0.515144 0.605275</w:t>
        <w:br/>
        <w:t>vt 0.515624 0.610981</w:t>
        <w:br/>
        <w:t>vt 0.512974 0.605611</w:t>
        <w:br/>
        <w:t>vt 0.474642 0.016017</w:t>
        <w:br/>
        <w:t>vt 0.473336 0.018525</w:t>
        <w:br/>
        <w:t>vt 0.475083 0.020561</w:t>
        <w:br/>
        <w:t>vt 0.472330 0.035728</w:t>
        <w:br/>
        <w:t>vt 0.449078 0.051948</w:t>
        <w:br/>
        <w:t>vt 0.450923 0.033686</w:t>
        <w:br/>
        <w:t>vt 0.475871 0.021990</w:t>
        <w:br/>
        <w:t>vt 0.476833 0.021863</w:t>
        <w:br/>
        <w:t>vt 0.475740 0.038563</w:t>
        <w:br/>
        <w:t>vt 0.474379 0.039527</w:t>
        <w:br/>
        <w:t>vt 0.473089 0.059108</w:t>
        <w:br/>
        <w:t>vt 0.472124 0.059002</w:t>
        <w:br/>
        <w:t>vt 0.469073 0.058143</w:t>
        <w:br/>
        <w:t>vt 0.461854 0.055778</w:t>
        <w:br/>
        <w:t>vt 0.463616 0.038681</w:t>
        <w:br/>
        <w:t>vt 0.468357 0.021244</w:t>
        <w:br/>
        <w:t>vt 0.464289 0.025931</w:t>
        <w:br/>
        <w:t>vt 0.460408 0.020042</w:t>
        <w:br/>
        <w:t>vt 0.464546 0.008792</w:t>
        <w:br/>
        <w:t>vt 0.454005 0.018587</w:t>
        <w:br/>
        <w:t>vt 0.458262 0.014994</w:t>
        <w:br/>
        <w:t>vt 0.459641 0.007294</w:t>
        <w:br/>
        <w:t>vt 0.447518 0.019150</w:t>
        <w:br/>
        <w:t>vt 0.460052 0.003663</w:t>
        <w:br/>
        <w:t>vt 0.464632 0.003423</w:t>
        <w:br/>
        <w:t>vt 0.459980 0.002068</w:t>
        <w:br/>
        <w:t>vt 0.464546 0.002068</w:t>
        <w:br/>
        <w:t>vt 0.469712 0.006873</w:t>
        <w:br/>
        <w:t>vt 0.470812 0.015715</w:t>
        <w:br/>
        <w:t>vt 0.469442 0.002068</w:t>
        <w:br/>
        <w:t>vt 0.469384 0.003182</w:t>
        <w:br/>
        <w:t>vt 0.582086 0.691550</w:t>
        <w:br/>
        <w:t>vt 0.583104 0.697281</w:t>
        <w:br/>
        <w:t>vt 0.587680 0.690947</w:t>
        <w:br/>
        <w:t>vt 0.671425 0.205199</w:t>
        <w:br/>
        <w:t>vt 0.680458 0.197478</w:t>
        <w:br/>
        <w:t>vt 0.670311 0.203678</w:t>
        <w:br/>
        <w:t>vt 0.679092 0.195812</w:t>
        <w:br/>
        <w:t>vt 0.689514 0.189496</w:t>
        <w:br/>
        <w:t>vt 0.698838 0.181436</w:t>
        <w:br/>
        <w:t>vt 0.688461 0.187841</w:t>
        <w:br/>
        <w:t>vt 0.697831 0.179870</w:t>
        <w:br/>
        <w:t>vt 0.712624 0.172159</w:t>
        <w:br/>
        <w:t>vt 0.717768 0.168802</w:t>
        <w:br/>
        <w:t>vt 0.708673 0.173480</w:t>
        <w:br/>
        <w:t>vt 0.708524 0.171736</w:t>
        <w:br/>
        <w:t>vt 0.713006 0.168054</w:t>
        <w:br/>
        <w:t>vt 0.797966 0.291721</w:t>
        <w:br/>
        <w:t>vt 0.803758 0.300130</w:t>
        <w:br/>
        <w:t>vt 0.799822 0.291622</w:t>
        <w:br/>
        <w:t>vt 0.804933 0.299280</w:t>
        <w:br/>
        <w:t>vt 0.810044 0.306938</w:t>
        <w:br/>
        <w:t>vt 0.808653 0.307348</w:t>
        <w:br/>
        <w:t>vt 0.763926 0.206689</w:t>
        <w:br/>
        <w:t>vt 0.764042 0.198741</w:t>
        <w:br/>
        <w:t>vt 0.763851 0.213828</w:t>
        <w:br/>
        <w:t>vt 0.762625 0.213950</w:t>
        <w:br/>
        <w:t>vt 0.762625 0.206578</w:t>
        <w:br/>
        <w:t>vt 0.762625 0.199206</w:t>
        <w:br/>
        <w:t>vt 0.764483 0.162829</w:t>
        <w:br/>
        <w:t>vt 0.764448 0.156195</w:t>
        <w:br/>
        <w:t>vt 0.762625 0.162883</w:t>
        <w:br/>
        <w:t>vt 0.762625 0.156801</w:t>
        <w:br/>
        <w:t>vt 0.762625 0.150718</w:t>
        <w:br/>
        <w:t>vt 0.764316 0.150474</w:t>
        <w:br/>
        <w:t>vt 0.774684 0.130386</w:t>
        <w:br/>
        <w:t>vt 0.777372 0.126522</w:t>
        <w:br/>
        <w:t>vt 0.771352 0.131731</w:t>
        <w:br/>
        <w:t>vt 0.775507 0.126445</w:t>
        <w:br/>
        <w:t>vt 0.779662 0.121158</w:t>
        <w:br/>
        <w:t>vt 0.781076 0.121176</w:t>
        <w:br/>
        <w:t>vt 0.764917 0.140034</w:t>
        <w:br/>
        <w:t>vt 0.767835 0.136199</w:t>
        <w:br/>
        <w:t>vt 0.762625 0.138595</w:t>
        <w:br/>
        <w:t>vt 0.766989 0.135163</w:t>
        <w:br/>
        <w:t>vt 0.771215 0.133567</w:t>
        <w:br/>
        <w:t>vt 0.764108 0.144940</w:t>
        <w:br/>
        <w:t>vt 0.762625 0.144657</w:t>
        <w:br/>
        <w:t>vt 0.795800 0.092841</w:t>
        <w:br/>
        <w:t>vt 0.797286 0.092556</w:t>
        <w:br/>
        <w:t>vt 0.793593 0.100594</w:t>
        <w:br/>
        <w:t>vt 0.792305 0.100129</w:t>
        <w:br/>
        <w:t>vt 0.789765 0.107870</w:t>
        <w:br/>
        <w:t>vt 0.788810 0.107417</w:t>
        <w:br/>
        <w:t>vt 0.784236 0.114287</w:t>
        <w:br/>
        <w:t>vt 0.785400 0.114845</w:t>
        <w:br/>
        <w:t>vt 0.773407 0.132272</w:t>
        <w:br/>
        <w:t>vt 0.764273 0.180307</w:t>
        <w:br/>
        <w:t>vt 0.764404 0.171102</w:t>
        <w:br/>
        <w:t>vt 0.762625 0.179977</w:t>
        <w:br/>
        <w:t>vt 0.762625 0.171430</w:t>
        <w:br/>
        <w:t>vt 0.762625 0.226704</w:t>
        <w:br/>
        <w:t>vt 0.762625 0.220327</w:t>
        <w:br/>
        <w:t>vt 0.763865 0.220406</w:t>
        <w:br/>
        <w:t>vt 0.763922 0.226704</w:t>
        <w:br/>
        <w:t>vt 0.812911 0.313853</w:t>
        <w:br/>
        <w:t>vt 0.816730 0.319716</w:t>
        <w:br/>
        <w:t>vt 0.813918 0.313282</w:t>
        <w:br/>
        <w:t>vt 0.817793 0.319626</w:t>
        <w:br/>
        <w:t>vt 0.820311 0.325009</w:t>
        <w:br/>
        <w:t>vt 0.823752 0.329991</w:t>
        <w:br/>
        <w:t>vt 0.821226 0.324679</w:t>
        <w:br/>
        <w:t>vt 0.824658 0.329732</w:t>
        <w:br/>
        <w:t>vt 0.827154 0.334919</w:t>
        <w:br/>
        <w:t>vt 0.830536 0.339822</w:t>
        <w:br/>
        <w:t>vt 0.828005 0.334548</w:t>
        <w:br/>
        <w:t>vt 0.831353 0.339363</w:t>
        <w:br/>
        <w:t>vt 0.722220 0.174040</w:t>
        <w:br/>
        <w:t>vt 0.717768 0.168802</w:t>
        <w:br/>
        <w:t>vt 0.718753 0.162169</w:t>
        <w:br/>
        <w:t>vt 0.723148 0.169796</w:t>
        <w:br/>
        <w:t>vt 0.734941 0.188376</w:t>
        <w:br/>
        <w:t>vt 0.733082 0.188576</w:t>
        <w:br/>
        <w:t>vt 0.726311 0.177538</w:t>
        <w:br/>
        <w:t>vt 0.727079 0.175989</w:t>
        <w:br/>
        <w:t>vt 0.738302 0.197766</w:t>
        <w:br/>
        <w:t>vt 0.739411 0.196728</w:t>
        <w:br/>
        <w:t>vt 0.738302 0.197766</w:t>
        <w:br/>
        <w:t>vt 0.743882 0.205079</w:t>
        <w:br/>
        <w:t>vt 0.742626 0.205640</w:t>
        <w:br/>
        <w:t>vt 0.742626 0.205640</w:t>
        <w:br/>
        <w:t>vt 0.746710 0.212733</w:t>
        <w:br/>
        <w:t>vt 0.747982 0.211877</w:t>
        <w:br/>
        <w:t>vt 0.746710 0.212733</w:t>
        <w:br/>
        <w:t>vt 0.752082 0.218676</w:t>
        <w:br/>
        <w:t>vt 0.750670 0.219313</w:t>
        <w:br/>
        <w:t>vt 0.750670 0.219313</w:t>
        <w:br/>
        <w:t>vt 0.791020 0.281640</w:t>
        <w:br/>
        <w:t>vt 0.783565 0.270708</w:t>
        <w:br/>
        <w:t>vt 0.784965 0.269864</w:t>
        <w:br/>
        <w:t>vt 0.792393 0.280743</w:t>
        <w:br/>
        <w:t>vt 0.754625 0.225648</w:t>
        <w:br/>
        <w:t>vt 0.758893 0.232421</w:t>
        <w:br/>
        <w:t>vt 0.756055 0.224886</w:t>
        <w:br/>
        <w:t>vt 0.754625 0.225648</w:t>
        <w:br/>
        <w:t>vt 0.760027 0.231096</w:t>
        <w:br/>
        <w:t>vt 0.758893 0.232421</w:t>
        <w:br/>
        <w:t>vt 0.763792 0.240313</w:t>
        <w:br/>
        <w:t>vt 0.769514 0.249398</w:t>
        <w:br/>
        <w:t>vt 0.765176 0.239511</w:t>
        <w:br/>
        <w:t>vt 0.763792 0.240313</w:t>
        <w:br/>
        <w:t>vt 0.770325 0.247925</w:t>
        <w:br/>
        <w:t>vt 0.769514 0.249398</w:t>
        <w:br/>
        <w:t>vt 0.776251 0.259745</w:t>
        <w:br/>
        <w:t>vt 0.777645 0.258895</w:t>
        <w:br/>
        <w:t>vt 0.764155 0.189733</w:t>
        <w:br/>
        <w:t>vt 0.762625 0.189592</w:t>
        <w:br/>
        <w:t>vt 0.564281 0.730027</w:t>
        <w:br/>
        <w:t>vt 0.523127 0.766038</w:t>
        <w:br/>
        <w:t>vt 0.521538 0.765245</w:t>
        <w:br/>
        <w:t>vt 0.524072 0.768887</w:t>
        <w:br/>
        <w:t>vt 0.520978 0.766089</w:t>
        <w:br/>
        <w:t>vt 0.826933 0.192608</w:t>
        <w:br/>
        <w:t>vt 0.524242 0.766466</w:t>
        <w:br/>
        <w:t>vt 0.524710 0.768862</w:t>
        <w:br/>
        <w:t>vt 0.525120 0.766711</w:t>
        <w:br/>
        <w:t>vt 0.525348 0.768836</w:t>
        <w:br/>
        <w:t>vt 0.484249 0.290970</w:t>
        <w:br/>
        <w:t>vt 0.489856 0.279095</w:t>
        <w:br/>
        <w:t>vt 0.495626 0.266009</w:t>
        <w:br/>
        <w:t>vt 0.815293 0.060099</w:t>
        <w:br/>
        <w:t>vt 0.812653 0.064687</w:t>
        <w:br/>
        <w:t>vt 0.810927 0.061175</w:t>
        <w:br/>
        <w:t>vt 0.814907 0.049032</w:t>
        <w:br/>
        <w:t>vt 0.801242 0.083296</w:t>
        <w:br/>
        <w:t>vt 0.805352 0.072414</w:t>
        <w:br/>
        <w:t>vt 0.799698 0.083008</w:t>
        <w:br/>
        <w:t>vt 0.803782 0.073303</w:t>
        <w:br/>
        <w:t>vt 0.478144 0.310927</w:t>
        <w:br/>
        <w:t>vt 0.480503 0.314369</w:t>
        <w:br/>
        <w:t>vt 0.825981 0.083683</w:t>
        <w:br/>
        <w:t>vt 0.821348 0.083612</w:t>
        <w:br/>
        <w:t>vt 0.821542 0.072775</w:t>
        <w:br/>
        <w:t>vt 0.825981 0.073096</w:t>
        <w:br/>
        <w:t>vt 0.501740 0.732834</w:t>
        <w:br/>
        <w:t>vt 0.499591 0.728690</w:t>
        <w:br/>
        <w:t>vt 0.822432 0.060839</w:t>
        <w:br/>
        <w:t>vt 0.825981 0.060717</w:t>
        <w:br/>
        <w:t>vt 0.819417 0.059696</w:t>
        <w:br/>
        <w:t>vt 0.823306 0.050258</w:t>
        <w:br/>
        <w:t>vt 0.820876 0.049335</w:t>
        <w:br/>
        <w:t>vt 0.825981 0.048338</w:t>
        <w:br/>
        <w:t>vt 0.497602 0.723374</w:t>
        <w:br/>
        <w:t>vt 0.495612 0.718057</w:t>
        <w:br/>
        <w:t>vt 0.496080 0.708991</w:t>
        <w:br/>
        <w:t>vt 0.493684 0.703317</w:t>
        <w:br/>
        <w:t>vt 0.494959 0.710596</w:t>
        <w:br/>
        <w:t>vt 0.493559 0.711954</w:t>
        <w:br/>
        <w:t>vt 0.491506 0.705851</w:t>
        <w:br/>
        <w:t>vt 0.492831 0.705824</w:t>
        <w:br/>
        <w:t>vt 0.483337 0.683549</w:t>
        <w:br/>
        <w:t>vt 0.482429 0.686697</w:t>
        <w:br/>
        <w:t>vt 0.485248 0.685496</w:t>
        <w:br/>
        <w:t>vt 0.485290 0.694041</w:t>
        <w:br/>
        <w:t>vt 0.823449 0.043484</w:t>
        <w:br/>
        <w:t>vt 0.824494 0.041041</w:t>
        <w:br/>
        <w:t>vt 0.821887 0.041469</w:t>
        <w:br/>
        <w:t>vt 0.823006 0.033744</w:t>
        <w:br/>
        <w:t>vt 0.491005 0.703171</w:t>
        <w:br/>
        <w:t>vt 0.490854 0.701190</w:t>
        <w:br/>
        <w:t>vt 0.491506 0.705851</w:t>
        <w:br/>
        <w:t>vt 0.489580 0.702918</w:t>
        <w:br/>
        <w:t>vt 0.487654 0.699984</w:t>
        <w:br/>
        <w:t>vt 0.492578 0.696990</w:t>
        <w:br/>
        <w:t>vt 0.490902 0.697928</w:t>
        <w:br/>
        <w:t>vt 0.489450 0.695688</w:t>
        <w:br/>
        <w:t>vt 0.488644 0.683876</w:t>
        <w:br/>
        <w:t>vt 0.509887 0.255859</w:t>
        <w:br/>
        <w:t>vt 0.514740 0.263067</w:t>
        <w:br/>
        <w:t>vt 0.818302 0.047701</w:t>
        <w:br/>
        <w:t>vt 0.817470 0.056020</w:t>
        <w:br/>
        <w:t>vt 0.487575 0.689322</w:t>
        <w:br/>
        <w:t>vt 0.488047 0.694716</w:t>
        <w:br/>
        <w:t>vt 0.486472 0.697013</w:t>
        <w:br/>
        <w:t>vt 0.823006 0.033744</w:t>
        <w:br/>
        <w:t>vt 0.819733 0.040280</w:t>
        <w:br/>
        <w:t>vt 0.821212 0.034001</w:t>
        <w:br/>
        <w:t>vt 0.817665 0.039590</w:t>
        <w:br/>
        <w:t>vt 0.819882 0.033168</w:t>
        <w:br/>
        <w:t>vt 0.823316 0.027234</w:t>
        <w:br/>
        <w:t>vt 0.822185 0.029112</w:t>
        <w:br/>
        <w:t>vt 0.821686 0.027281</w:t>
        <w:br/>
        <w:t>vt 0.823625 0.020724</w:t>
        <w:br/>
        <w:t>vt 0.809503 0.059506</w:t>
        <w:br/>
        <w:t>vt 0.813304 0.047439</w:t>
        <w:br/>
        <w:t>vt 0.808231 0.058759</w:t>
        <w:br/>
        <w:t>vt 0.812708 0.045040</w:t>
        <w:br/>
        <w:t>vt 0.524087 0.247622</w:t>
        <w:br/>
        <w:t>vt 0.524576 0.249760</w:t>
        <w:br/>
        <w:t>vt 0.515203 0.263798</w:t>
        <w:br/>
        <w:t>vt 0.525126 0.250294</w:t>
        <w:br/>
        <w:t>vt 0.515667 0.264529</w:t>
        <w:br/>
        <w:t>vt 0.816360 0.039074</w:t>
        <w:br/>
        <w:t>vt 0.818865 0.032654</w:t>
        <w:br/>
        <w:t>vt 0.815437 0.038647</w:t>
        <w:br/>
        <w:t>vt 0.818166 0.032254</w:t>
        <w:br/>
        <w:t>vt 0.501920 0.270893</w:t>
        <w:br/>
        <w:t>vt 0.494515 0.283858</w:t>
        <w:br/>
        <w:t>vt 0.505469 0.274075</w:t>
        <w:br/>
        <w:t>vt 0.498232 0.287084</w:t>
        <w:br/>
        <w:t>vt 0.506983 0.275257</w:t>
        <w:br/>
        <w:t>vt 0.503105 0.281352</w:t>
        <w:br/>
        <w:t>vt 0.511359 0.269343</w:t>
        <w:br/>
        <w:t>vt 0.486629 0.297238</w:t>
        <w:br/>
        <w:t>vt 0.489714 0.300374</w:t>
        <w:br/>
        <w:t>vt 0.821010 0.026420</w:t>
        <w:br/>
        <w:t>vt 0.822976 0.020278</w:t>
        <w:br/>
        <w:t>vt 0.820247 0.026043</w:t>
        <w:br/>
        <w:t>vt 0.822327 0.019832</w:t>
        <w:br/>
        <w:t>vt 0.398589 0.425553</w:t>
        <w:br/>
        <w:t>vt 0.395757 0.427132</w:t>
        <w:br/>
        <w:t>vt 0.398104 0.427229</w:t>
        <w:br/>
        <w:t>vt 0.398104 0.427229</w:t>
        <w:br/>
        <w:t>vt 0.391954 0.432064</w:t>
        <w:br/>
        <w:t>vt 0.516738 0.639191</w:t>
        <w:br/>
        <w:t>vt 0.519437 0.637259</w:t>
        <w:br/>
        <w:t>vt 0.466199 0.129482</w:t>
        <w:br/>
        <w:t>vt 0.478177 0.120826</w:t>
        <w:br/>
        <w:t>vt 0.458969 0.137615</w:t>
        <w:br/>
        <w:t>vt 0.404238 0.394384</w:t>
        <w:br/>
        <w:t>vt 0.404403 0.402821</w:t>
        <w:br/>
        <w:t>vt 0.403169 0.396243</w:t>
        <w:br/>
        <w:t>vt 0.718753 0.162169</w:t>
        <w:br/>
        <w:t>vt 0.717768 0.168802</w:t>
        <w:br/>
        <w:t>vt 0.236167 0.379176</w:t>
        <w:br/>
        <w:t>vt 0.234961 0.382061</w:t>
        <w:br/>
        <w:t>vt 0.221013 0.382016</w:t>
        <w:br/>
        <w:t>vt 0.219825 0.379124</w:t>
        <w:br/>
        <w:t>vt 0.222201 0.384909</w:t>
        <w:br/>
        <w:t>vt 0.233755 0.384946</w:t>
        <w:br/>
        <w:t>vt 0.240958 0.376896</w:t>
        <w:br/>
        <w:t>vt 0.245367 0.376896</w:t>
        <w:br/>
        <w:t>vt 0.245367 0.379718</w:t>
        <w:br/>
        <w:t>vt 0.240958 0.379718</w:t>
        <w:br/>
        <w:t>vt 0.240958 0.374074</w:t>
        <w:br/>
        <w:t>vt 0.245367 0.374074</w:t>
        <w:br/>
        <w:t>vt 0.240958 0.371421</w:t>
        <w:br/>
        <w:t>vt 0.245367 0.371421</w:t>
        <w:br/>
        <w:t>vt 0.240958 0.368767</w:t>
        <w:br/>
        <w:t>vt 0.245367 0.368767</w:t>
        <w:br/>
        <w:t>vt 0.245367 0.416052</w:t>
        <w:br/>
        <w:t>vt 0.240958 0.416052</w:t>
        <w:br/>
        <w:t>vt 0.240958 0.413025</w:t>
        <w:br/>
        <w:t>vt 0.245367 0.413025</w:t>
        <w:br/>
        <w:t>vt 0.245367 0.409999</w:t>
        <w:br/>
        <w:t>vt 0.240958 0.409999</w:t>
        <w:br/>
        <w:t>vt 0.224992 0.391155</w:t>
        <w:br/>
        <w:t>vt 0.229730 0.391170</w:t>
        <w:br/>
        <w:t>vt 0.232096 0.392159</w:t>
        <w:br/>
        <w:t>vt 0.222619 0.392129</w:t>
        <w:br/>
        <w:t>vt 0.227364 0.390181</w:t>
        <w:br/>
        <w:t>vt 0.232066 0.401636</w:t>
        <w:br/>
        <w:t>vt 0.229821 0.402612</w:t>
        <w:br/>
        <w:t>vt 0.225083 0.402597</w:t>
        <w:br/>
        <w:t>vt 0.222589 0.401606</w:t>
        <w:br/>
        <w:t>vt 0.227577 0.403588</w:t>
        <w:br/>
        <w:t>vt 0.245367 0.391504</w:t>
        <w:br/>
        <w:t>vt 0.245367 0.394575</w:t>
        <w:br/>
        <w:t>vt 0.240958 0.394575</w:t>
        <w:br/>
        <w:t>vt 0.240958 0.391504</w:t>
        <w:br/>
        <w:t>vt 0.245367 0.397646</w:t>
        <w:br/>
        <w:t>vt 0.240958 0.397646</w:t>
        <w:br/>
        <w:t>vt 0.240958 0.388339</w:t>
        <w:br/>
        <w:t>vt 0.245367 0.388339</w:t>
        <w:br/>
        <w:t>vt 0.245367 0.385173</w:t>
        <w:br/>
        <w:t>vt 0.240958 0.385173</w:t>
        <w:br/>
        <w:t>vt 0.240958 0.382446</w:t>
        <w:br/>
        <w:t>vt 0.245367 0.382446</w:t>
        <w:br/>
        <w:t>vt 0.245367 0.403563</w:t>
        <w:br/>
        <w:t>vt 0.245367 0.406781</w:t>
        <w:br/>
        <w:t>vt 0.240958 0.406781</w:t>
        <w:br/>
        <w:t>vt 0.240958 0.403563</w:t>
        <w:br/>
        <w:t>vt 0.240958 0.400604</w:t>
        <w:br/>
        <w:t>vt 0.245367 0.400604</w:t>
        <w:br/>
        <w:t>vt 0.233792 0.373391</w:t>
        <w:br/>
        <w:t>vt 0.222236 0.373355</w:t>
        <w:br/>
        <w:t>vt 0.225129 0.372168</w:t>
        <w:br/>
        <w:t>vt 0.230906 0.372186</w:t>
        <w:br/>
        <w:t>vt 0.228021 0.370981</w:t>
        <w:br/>
        <w:t>vt 0.234044 0.396904</w:t>
        <w:br/>
        <w:t>vt 0.233055 0.399270</w:t>
        <w:br/>
        <w:t>vt 0.221616 0.399233</w:t>
        <w:br/>
        <w:t>vt 0.220642 0.396861</w:t>
        <w:br/>
        <w:t>vt 0.233070 0.394531</w:t>
        <w:br/>
        <w:t>vt 0.221630 0.394495</w:t>
        <w:br/>
        <w:t>vt 0.231018 0.386136</w:t>
        <w:br/>
        <w:t>vt 0.225241 0.386118</w:t>
        <w:br/>
        <w:t>vt 0.228281 0.387327</w:t>
        <w:br/>
        <w:t>vt 0.221030 0.376239</w:t>
        <w:br/>
        <w:t>vt 0.234980 0.376284</w:t>
        <w:br/>
        <w:t>vt 0.507978 0.275620</w:t>
        <w:br/>
        <w:t>vt 0.503105 0.281352</w:t>
        <w:br/>
        <w:t>vt 0.506983 0.275257</w:t>
        <w:br/>
        <w:t>vt 0.511359 0.269343</w:t>
        <w:br/>
        <w:t>vt 0.793171 0.238413</w:t>
        <w:br/>
        <w:t>vt 0.788216 0.238413</w:t>
        <w:br/>
        <w:t>vt 0.788216 0.236944</w:t>
        <w:br/>
        <w:t>vt 0.793171 0.236944</w:t>
        <w:br/>
        <w:t>vt 0.788216 0.235564</w:t>
        <w:br/>
        <w:t>vt 0.793171 0.235564</w:t>
        <w:br/>
        <w:t>vt 0.793171 0.240301</w:t>
        <w:br/>
        <w:t>vt 0.788216 0.240301</w:t>
        <w:br/>
        <w:t>vt 0.793171 0.242509</w:t>
        <w:br/>
        <w:t>vt 0.788216 0.242509</w:t>
        <w:br/>
        <w:t>vt 0.786772 0.242509</w:t>
        <w:br/>
        <w:t>vt 0.786772 0.240301</w:t>
        <w:br/>
        <w:t>vt 0.785851 0.242399</w:t>
        <w:br/>
        <w:t>vt 0.785851 0.240301</w:t>
        <w:br/>
        <w:t>vt 0.785851 0.238203</w:t>
        <w:br/>
        <w:t>vt 0.786772 0.238413</w:t>
        <w:br/>
        <w:t>vt 0.786772 0.244938</w:t>
        <w:br/>
        <w:t>vt 0.785851 0.244938</w:t>
        <w:br/>
        <w:t>vt 0.788216 0.244938</w:t>
        <w:br/>
        <w:t>vt 0.788216 0.247597</w:t>
        <w:br/>
        <w:t>vt 0.786772 0.247597</w:t>
        <w:br/>
        <w:t>vt 0.785851 0.247478</w:t>
        <w:br/>
        <w:t>vt 0.806012 0.246910</w:t>
        <w:br/>
        <w:t>vt 0.798965 0.249661</w:t>
        <w:br/>
        <w:t>vt 0.798965 0.246910</w:t>
        <w:br/>
        <w:t>vt 0.798965 0.244547</w:t>
        <w:br/>
        <w:t>vt 0.806012 0.244547</w:t>
        <w:br/>
        <w:t>vt 0.798965 0.242184</w:t>
        <w:br/>
        <w:t>vt 0.806012 0.242184</w:t>
        <w:br/>
        <w:t>vt 0.795422 0.242399</w:t>
        <w:br/>
        <w:t>vt 0.795422 0.244938</w:t>
        <w:br/>
        <w:t>vt 0.794565 0.244938</w:t>
        <w:br/>
        <w:t>vt 0.794565 0.242509</w:t>
        <w:br/>
        <w:t>vt 0.795422 0.247477</w:t>
        <w:br/>
        <w:t>vt 0.794565 0.247596</w:t>
        <w:br/>
        <w:t>vt 0.793171 0.244938</w:t>
        <w:br/>
        <w:t>vt 0.793171 0.247596</w:t>
        <w:br/>
        <w:t>vt 0.795422 0.253508</w:t>
        <w:br/>
        <w:t>vt 0.794565 0.253419</w:t>
        <w:br/>
        <w:t>vt 0.794565 0.250493</w:t>
        <w:br/>
        <w:t>vt 0.795422 0.250493</w:t>
        <w:br/>
        <w:t>vt 0.793171 0.250493</w:t>
        <w:br/>
        <w:t>vt 0.806012 0.238451</w:t>
        <w:br/>
        <w:t>vt 0.806012 0.240317</w:t>
        <w:br/>
        <w:t>vt 0.798965 0.240317</w:t>
        <w:br/>
        <w:t>vt 0.798965 0.238451</w:t>
        <w:br/>
        <w:t>vt 0.786772 0.236944</w:t>
        <w:br/>
        <w:t>vt 0.786772 0.235564</w:t>
        <w:br/>
        <w:t>vt 0.785851 0.236944</w:t>
        <w:br/>
        <w:t>vt 0.785851 0.235686</w:t>
        <w:br/>
        <w:t>vt 0.788215 0.232192</w:t>
        <w:br/>
        <w:t>vt 0.788216 0.233939</w:t>
        <w:br/>
        <w:t>vt 0.786772 0.233939</w:t>
        <w:br/>
        <w:t>vt 0.786772 0.232192</w:t>
        <w:br/>
        <w:t>vt 0.785851 0.233939</w:t>
        <w:br/>
        <w:t>vt 0.785851 0.232192</w:t>
        <w:br/>
        <w:t>vt 0.806012 0.233098</w:t>
        <w:br/>
        <w:t>vt 0.806013 0.234754</w:t>
        <w:br/>
        <w:t>vt 0.798965 0.234754</w:t>
        <w:br/>
        <w:t>vt 0.798965 0.233098</w:t>
        <w:br/>
        <w:t>vt 0.798965 0.236410</w:t>
        <w:br/>
        <w:t>vt 0.806013 0.236410</w:t>
        <w:br/>
        <w:t>vt 0.793171 0.232192</w:t>
        <w:br/>
        <w:t>vt 0.794565 0.232192</w:t>
        <w:br/>
        <w:t>vt 0.794565 0.233939</w:t>
        <w:br/>
        <w:t>vt 0.793171 0.233939</w:t>
        <w:br/>
        <w:t>vt 0.795422 0.232192</w:t>
        <w:br/>
        <w:t>vt 0.795422 0.233939</w:t>
        <w:br/>
        <w:t>vt 0.795422 0.235686</w:t>
        <w:br/>
        <w:t>vt 0.794565 0.235564</w:t>
        <w:br/>
        <w:t>vt 0.798965 0.237431</w:t>
        <w:br/>
        <w:t>vt 0.806013 0.237431</w:t>
        <w:br/>
        <w:t>vt 0.794565 0.236944</w:t>
        <w:br/>
        <w:t>vt 0.795422 0.236944</w:t>
        <w:br/>
        <w:t>vt 0.794565 0.238413</w:t>
        <w:br/>
        <w:t>vt 0.795422 0.238203</w:t>
        <w:br/>
        <w:t>vt 0.795422 0.240301</w:t>
        <w:br/>
        <w:t>vt 0.794565 0.240301</w:t>
        <w:br/>
        <w:t>vt 0.813101 0.258456</w:t>
        <w:br/>
        <w:t>vt 0.818003 0.258456</w:t>
        <w:br/>
        <w:t>vt 0.818003 0.259836</w:t>
        <w:br/>
        <w:t>vt 0.813101 0.259836</w:t>
        <w:br/>
        <w:t>vt 0.818003 0.261148</w:t>
        <w:br/>
        <w:t>vt 0.813101 0.261148</w:t>
        <w:br/>
        <w:t>vt 0.813101 0.256633</w:t>
        <w:br/>
        <w:t>vt 0.818003 0.256633</w:t>
        <w:br/>
        <w:t>vt 0.813101 0.254453</w:t>
        <w:br/>
        <w:t>vt 0.818003 0.254453</w:t>
        <w:br/>
        <w:t>vt 0.819432 0.254453</w:t>
        <w:br/>
        <w:t>vt 0.819432 0.256633</w:t>
        <w:br/>
        <w:t>vt 0.820349 0.254588</w:t>
        <w:br/>
        <w:t>vt 0.820349 0.256633</w:t>
        <w:br/>
        <w:t>vt 0.820349 0.258677</w:t>
        <w:br/>
        <w:t>vt 0.819432 0.258456</w:t>
        <w:br/>
        <w:t>vt 0.819432 0.252003</w:t>
        <w:br/>
        <w:t>vt 0.820349 0.252003</w:t>
        <w:br/>
        <w:t>vt 0.818003 0.252003</w:t>
        <w:br/>
        <w:t>vt 0.818003 0.249304</w:t>
        <w:br/>
        <w:t>vt 0.819432 0.249304</w:t>
        <w:br/>
        <w:t>vt 0.820349 0.249419</w:t>
        <w:br/>
        <w:t>vt 0.820349 0.243333</w:t>
        <w:br/>
        <w:t>vt 0.820349 0.246376</w:t>
        <w:br/>
        <w:t>vt 0.819432 0.246376</w:t>
        <w:br/>
        <w:t>vt 0.819432 0.243449</w:t>
        <w:br/>
        <w:t>vt 0.830659 0.246791</w:t>
        <w:br/>
        <w:t>vt 0.822596 0.246791</w:t>
        <w:br/>
        <w:t>vt 0.822596 0.244005</w:t>
        <w:br/>
        <w:t>vt 0.830659 0.244005</w:t>
        <w:br/>
        <w:t>vt 0.822596 0.241219</w:t>
        <w:br/>
        <w:t>vt 0.830659 0.241219</w:t>
        <w:br/>
        <w:t>vt 0.810800 0.254588</w:t>
        <w:br/>
        <w:t>vt 0.810800 0.252003</w:t>
        <w:br/>
        <w:t>vt 0.811691 0.252003</w:t>
        <w:br/>
        <w:t>vt 0.811691 0.254453</w:t>
        <w:br/>
        <w:t>vt 0.810800 0.249419</w:t>
        <w:br/>
        <w:t>vt 0.811691 0.249304</w:t>
        <w:br/>
        <w:t>vt 0.813101 0.252003</w:t>
        <w:br/>
        <w:t>vt 0.813101 0.249304</w:t>
        <w:br/>
        <w:t>vt 0.830659 0.236873</w:t>
        <w:br/>
        <w:t>vt 0.830659 0.239046</w:t>
        <w:br/>
        <w:t>vt 0.822596 0.239046</w:t>
        <w:br/>
        <w:t>vt 0.822596 0.236873</w:t>
        <w:br/>
        <w:t>vt 0.819432 0.259836</w:t>
        <w:br/>
        <w:t>vt 0.819432 0.261148</w:t>
        <w:br/>
        <w:t>vt 0.820349 0.259836</w:t>
        <w:br/>
        <w:t>vt 0.820349 0.260995</w:t>
        <w:br/>
        <w:t>vt 0.818003 0.264534</w:t>
        <w:br/>
        <w:t>vt 0.818003 0.262765</w:t>
        <w:br/>
        <w:t>vt 0.819432 0.262765</w:t>
        <w:br/>
        <w:t>vt 0.819432 0.264534</w:t>
        <w:br/>
        <w:t>vt 0.820349 0.262765</w:t>
        <w:br/>
        <w:t>vt 0.820349 0.264534</w:t>
        <w:br/>
        <w:t>vt 0.830659 0.231463</w:t>
        <w:br/>
        <w:t>vt 0.830659 0.233236</w:t>
        <w:br/>
        <w:t>vt 0.822596 0.233236</w:t>
        <w:br/>
        <w:t>vt 0.822596 0.231463</w:t>
        <w:br/>
        <w:t>vt 0.830659 0.235010</w:t>
        <w:br/>
        <w:t>vt 0.822596 0.235010</w:t>
        <w:br/>
        <w:t>vt 0.813101 0.264534</w:t>
        <w:br/>
        <w:t>vt 0.811691 0.264534</w:t>
        <w:br/>
        <w:t>vt 0.811691 0.262765</w:t>
        <w:br/>
        <w:t>vt 0.813101 0.262765</w:t>
        <w:br/>
        <w:t>vt 0.810800 0.264534</w:t>
        <w:br/>
        <w:t>vt 0.810800 0.262765</w:t>
        <w:br/>
        <w:t>vt 0.810800 0.260995</w:t>
        <w:br/>
        <w:t>vt 0.811691 0.261148</w:t>
        <w:br/>
        <w:t>vt 0.822596 0.235942</w:t>
        <w:br/>
        <w:t>vt 0.830659 0.235942</w:t>
        <w:br/>
        <w:t>vt 0.811691 0.259836</w:t>
        <w:br/>
        <w:t>vt 0.810800 0.259836</w:t>
        <w:br/>
        <w:t>vt 0.811691 0.258456</w:t>
        <w:br/>
        <w:t>vt 0.810800 0.258677</w:t>
        <w:br/>
        <w:t>vt 0.810800 0.256633</w:t>
        <w:br/>
        <w:t>vt 0.811691 0.256633</w:t>
        <w:br/>
        <w:t>vt 0.788215 0.232192</w:t>
        <w:br/>
        <w:t>vt 0.788216 0.233939</w:t>
        <w:br/>
        <w:t>vt 0.786772 0.233939</w:t>
        <w:br/>
        <w:t>vt 0.786772 0.232192</w:t>
        <w:br/>
        <w:t>vt 0.788216 0.235564</w:t>
        <w:br/>
        <w:t>vt 0.786772 0.235564</w:t>
        <w:br/>
        <w:t>vt 0.785851 0.235686</w:t>
        <w:br/>
        <w:t>vt 0.785851 0.233939</w:t>
        <w:br/>
        <w:t>vt 0.785851 0.232192</w:t>
        <w:br/>
        <w:t>vt 0.793171 0.235564</w:t>
        <w:br/>
        <w:t>vt 0.794565 0.235564</w:t>
        <w:br/>
        <w:t>vt 0.794565 0.236944</w:t>
        <w:br/>
        <w:t>vt 0.793171 0.236944</w:t>
        <w:br/>
        <w:t>vt 0.795422 0.235686</w:t>
        <w:br/>
        <w:t>vt 0.795422 0.236944</w:t>
        <w:br/>
        <w:t>vt 0.795422 0.238203</w:t>
        <w:br/>
        <w:t>vt 0.794565 0.238413</w:t>
        <w:br/>
        <w:t>vt 0.793171 0.238413</w:t>
        <w:br/>
        <w:t>vt 0.793171 0.232192</w:t>
        <w:br/>
        <w:t>vt 0.794565 0.232192</w:t>
        <w:br/>
        <w:t>vt 0.794565 0.233939</w:t>
        <w:br/>
        <w:t>vt 0.793171 0.233939</w:t>
        <w:br/>
        <w:t>vt 0.795422 0.232192</w:t>
        <w:br/>
        <w:t>vt 0.795422 0.233939</w:t>
        <w:br/>
        <w:t>vt 0.806012 0.233098</w:t>
        <w:br/>
        <w:t>vt 0.806012 0.234754</w:t>
        <w:br/>
        <w:t>vt 0.798965 0.234754</w:t>
        <w:br/>
        <w:t>vt 0.798965 0.233098</w:t>
        <w:br/>
        <w:t>vt 0.806012 0.236410</w:t>
        <w:br/>
        <w:t>vt 0.798965 0.236410</w:t>
        <w:br/>
        <w:t>vt 0.798965 0.238411</w:t>
        <w:br/>
        <w:t>vt 0.798965 0.237410</w:t>
        <w:br/>
        <w:t>vt 0.806012 0.237410</w:t>
        <w:br/>
        <w:t>vt 0.806012 0.238411</w:t>
        <w:br/>
        <w:t>vt 0.788216 0.238413</w:t>
        <w:br/>
        <w:t>vt 0.793171 0.240301</w:t>
        <w:br/>
        <w:t>vt 0.788216 0.240301</w:t>
        <w:br/>
        <w:t>vt 0.788216 0.242509</w:t>
        <w:br/>
        <w:t>vt 0.793171 0.242509</w:t>
        <w:br/>
        <w:t>vt 0.788216 0.236944</w:t>
        <w:br/>
        <w:t>vt 0.786772 0.236944</w:t>
        <w:br/>
        <w:t>vt 0.786772 0.238413</w:t>
        <w:br/>
        <w:t>vt 0.785851 0.236944</w:t>
        <w:br/>
        <w:t>vt 0.785851 0.238203</w:t>
        <w:br/>
        <w:t>vt 0.786772 0.242509</w:t>
        <w:br/>
        <w:t>vt 0.786772 0.240301</w:t>
        <w:br/>
        <w:t>vt 0.785851 0.242399</w:t>
        <w:br/>
        <w:t>vt 0.785851 0.240301</w:t>
        <w:br/>
        <w:t>vt 0.788216 0.247596</w:t>
        <w:br/>
        <w:t>vt 0.788216 0.244938</w:t>
        <w:br/>
        <w:t>vt 0.793171 0.244938</w:t>
        <w:br/>
        <w:t>vt 0.793171 0.247597</w:t>
        <w:br/>
        <w:t>vt 0.794565 0.240301</w:t>
        <w:br/>
        <w:t>vt 0.794565 0.242509</w:t>
        <w:br/>
        <w:t>vt 0.795422 0.240301</w:t>
        <w:br/>
        <w:t>vt 0.795422 0.242399</w:t>
        <w:br/>
        <w:t>vt 0.794565 0.244938</w:t>
        <w:br/>
        <w:t>vt 0.795422 0.244938</w:t>
        <w:br/>
        <w:t>vt 0.795422 0.247478</w:t>
        <w:br/>
        <w:t>vt 0.794565 0.247597</w:t>
        <w:br/>
        <w:t>vt 0.794565 0.250493</w:t>
        <w:br/>
        <w:t>vt 0.793171 0.250493</w:t>
        <w:br/>
        <w:t>vt 0.795422 0.250493</w:t>
        <w:br/>
        <w:t>vt 0.795422 0.253508</w:t>
        <w:br/>
        <w:t>vt 0.794565 0.253419</w:t>
        <w:br/>
        <w:t>vt 0.793171 0.253419</w:t>
        <w:br/>
        <w:t>vt 0.788215 0.261822</w:t>
        <w:br/>
        <w:t>vt 0.793171 0.261822</w:t>
        <w:br/>
        <w:t>vt 0.793171 0.263143</w:t>
        <w:br/>
        <w:t>vt 0.788216 0.263143</w:t>
        <w:br/>
        <w:t>vt 0.793171 0.264393</w:t>
        <w:br/>
        <w:t>vt 0.788216 0.264394</w:t>
        <w:br/>
        <w:t>vt 0.788216 0.258545</w:t>
        <w:br/>
        <w:t>vt 0.793171 0.258545</w:t>
        <w:br/>
        <w:t>vt 0.793171 0.260360</w:t>
        <w:br/>
        <w:t>vt 0.788216 0.260360</w:t>
        <w:br/>
        <w:t>vt 0.788216 0.256167</w:t>
        <w:br/>
        <w:t>vt 0.793171 0.256167</w:t>
        <w:br/>
        <w:t>vt 0.788216 0.253419</w:t>
        <w:br/>
        <w:t>vt 0.788216 0.250493</w:t>
        <w:br/>
        <w:t>vt 0.794565 0.258545</w:t>
        <w:br/>
        <w:t>vt 0.794565 0.260360</w:t>
        <w:br/>
        <w:t>vt 0.795422 0.258826</w:t>
        <w:br/>
        <w:t>vt 0.795422 0.260360</w:t>
        <w:br/>
        <w:t>vt 0.794565 0.261822</w:t>
        <w:br/>
        <w:t>vt 0.795422 0.261893</w:t>
        <w:br/>
        <w:t>vt 0.798965 0.261800</w:t>
        <w:br/>
        <w:t>vt 0.798965 0.260629</w:t>
        <w:br/>
        <w:t>vt 0.806012 0.260630</w:t>
        <w:br/>
        <w:t>vt 0.806012 0.261801</w:t>
        <w:br/>
        <w:t>vt 0.798965 0.259459</w:t>
        <w:br/>
        <w:t>vt 0.806012 0.259459</w:t>
        <w:br/>
        <w:t>vt 0.795422 0.263143</w:t>
        <w:br/>
        <w:t>vt 0.794565 0.263143</w:t>
        <w:br/>
        <w:t>vt 0.795422 0.264394</w:t>
        <w:br/>
        <w:t>vt 0.794565 0.264394</w:t>
        <w:br/>
        <w:t>vt 0.786772 0.258545</w:t>
        <w:br/>
        <w:t>vt 0.786772 0.260360</w:t>
        <w:br/>
        <w:t>vt 0.785851 0.260360</w:t>
        <w:br/>
        <w:t>vt 0.785851 0.258826</w:t>
        <w:br/>
        <w:t>vt 0.786772 0.261822</w:t>
        <w:br/>
        <w:t>vt 0.785851 0.261893</w:t>
        <w:br/>
        <w:t>vt 0.798965 0.258282</w:t>
        <w:br/>
        <w:t>vt 0.806012 0.258282</w:t>
        <w:br/>
        <w:t>vt 0.798965 0.257105</w:t>
        <w:br/>
        <w:t>vt 0.806012 0.257105</w:t>
        <w:br/>
        <w:t>vt 0.786772 0.263143</w:t>
        <w:br/>
        <w:t>vt 0.785851 0.263143</w:t>
        <w:br/>
        <w:t>vt 0.786772 0.264394</w:t>
        <w:br/>
        <w:t>vt 0.785851 0.264394</w:t>
        <w:br/>
        <w:t>vt 0.794565 0.256167</w:t>
        <w:br/>
        <w:t>vt 0.795422 0.256167</w:t>
        <w:br/>
        <w:t>vt 0.786772 0.256167</w:t>
        <w:br/>
        <w:t>vt 0.786772 0.253419</w:t>
        <w:br/>
        <w:t>vt 0.785851 0.256167</w:t>
        <w:br/>
        <w:t>vt 0.785851 0.253508</w:t>
        <w:br/>
        <w:t>vt 0.786772 0.250493</w:t>
        <w:br/>
        <w:t>vt 0.786772 0.247596</w:t>
        <w:br/>
        <w:t>vt 0.785851 0.250493</w:t>
        <w:br/>
        <w:t>vt 0.785851 0.247477</w:t>
        <w:br/>
        <w:t>vt 0.786772 0.244938</w:t>
        <w:br/>
        <w:t>vt 0.785851 0.244938</w:t>
        <w:br/>
        <w:t>vt 0.798965 0.242160</w:t>
        <w:br/>
        <w:t>vt 0.806012 0.242160</w:t>
        <w:br/>
        <w:t>vt 0.806013 0.244535</w:t>
        <w:br/>
        <w:t>vt 0.798965 0.244535</w:t>
        <w:br/>
        <w:t>vt 0.806013 0.246910</w:t>
        <w:br/>
        <w:t>vt 0.798965 0.246910</w:t>
        <w:br/>
        <w:t>vt 0.798965 0.240286</w:t>
        <w:br/>
        <w:t>vt 0.806012 0.240286</w:t>
        <w:br/>
        <w:t>vt 0.806013 0.249661</w:t>
        <w:br/>
        <w:t>vt 0.798965 0.249661</w:t>
        <w:br/>
        <w:t>vt 0.806012 0.252412</w:t>
        <w:br/>
        <w:t>vt 0.798965 0.252412</w:t>
        <w:br/>
        <w:t>vt 0.806012 0.254758</w:t>
        <w:br/>
        <w:t>vt 0.798965 0.254758</w:t>
        <w:br/>
        <w:t>vt 0.818003 0.264534</w:t>
        <w:br/>
        <w:t>vt 0.818003 0.262765</w:t>
        <w:br/>
        <w:t>vt 0.819432 0.262765</w:t>
        <w:br/>
        <w:t>vt 0.819432 0.264534</w:t>
        <w:br/>
        <w:t>vt 0.818003 0.261148</w:t>
        <w:br/>
        <w:t>vt 0.819432 0.261148</w:t>
        <w:br/>
        <w:t>vt 0.820349 0.260995</w:t>
        <w:br/>
        <w:t>vt 0.820349 0.262765</w:t>
        <w:br/>
        <w:t>vt 0.820349 0.264534</w:t>
        <w:br/>
        <w:t>vt 0.813101 0.258456</w:t>
        <w:br/>
        <w:t>vt 0.813101 0.259836</w:t>
        <w:br/>
        <w:t>vt 0.811691 0.259836</w:t>
        <w:br/>
        <w:t>vt 0.811691 0.258456</w:t>
        <w:br/>
        <w:t>vt 0.813101 0.261148</w:t>
        <w:br/>
        <w:t>vt 0.811691 0.261148</w:t>
        <w:br/>
        <w:t>vt 0.810800 0.259836</w:t>
        <w:br/>
        <w:t>vt 0.810800 0.260995</w:t>
        <w:br/>
        <w:t>vt 0.810800 0.258677</w:t>
        <w:br/>
        <w:t>vt 0.811691 0.264534</w:t>
        <w:br/>
        <w:t>vt 0.811691 0.262765</w:t>
        <w:br/>
        <w:t>vt 0.813101 0.262765</w:t>
        <w:br/>
        <w:t>vt 0.813101 0.264534</w:t>
        <w:br/>
        <w:t>vt 0.810800 0.264534</w:t>
        <w:br/>
        <w:t>vt 0.810800 0.262765</w:t>
        <w:br/>
        <w:t>vt 0.830659 0.235010</w:t>
        <w:br/>
        <w:t>vt 0.822596 0.235010</w:t>
        <w:br/>
        <w:t>vt 0.822596 0.233236</w:t>
        <w:br/>
        <w:t>vt 0.830659 0.233236</w:t>
        <w:br/>
        <w:t>vt 0.822596 0.231462</w:t>
        <w:br/>
        <w:t>vt 0.830659 0.231462</w:t>
        <w:br/>
        <w:t>vt 0.830659 0.236873</w:t>
        <w:br/>
        <w:t>vt 0.822596 0.236873</w:t>
        <w:br/>
        <w:t>vt 0.822596 0.235942</w:t>
        <w:br/>
        <w:t>vt 0.830659 0.235942</w:t>
        <w:br/>
        <w:t>vt 0.813101 0.256633</w:t>
        <w:br/>
        <w:t>vt 0.818003 0.256633</w:t>
        <w:br/>
        <w:t>vt 0.818003 0.258456</w:t>
        <w:br/>
        <w:t>vt 0.813101 0.254453</w:t>
        <w:br/>
        <w:t>vt 0.818003 0.254453</w:t>
        <w:br/>
        <w:t>vt 0.818003 0.259836</w:t>
        <w:br/>
        <w:t>vt 0.819432 0.259836</w:t>
        <w:br/>
        <w:t>vt 0.819432 0.258456</w:t>
        <w:br/>
        <w:t>vt 0.820349 0.259836</w:t>
        <w:br/>
        <w:t>vt 0.820349 0.258677</w:t>
        <w:br/>
        <w:t>vt 0.819432 0.254453</w:t>
        <w:br/>
        <w:t>vt 0.819432 0.256633</w:t>
        <w:br/>
        <w:t>vt 0.820349 0.254588</w:t>
        <w:br/>
        <w:t>vt 0.820349 0.256633</w:t>
        <w:br/>
        <w:t>vt 0.818003 0.249304</w:t>
        <w:br/>
        <w:t>vt 0.818003 0.252003</w:t>
        <w:br/>
        <w:t>vt 0.813101 0.252003</w:t>
        <w:br/>
        <w:t>vt 0.813101 0.249304</w:t>
        <w:br/>
        <w:t>vt 0.811691 0.256633</w:t>
        <w:br/>
        <w:t>vt 0.811691 0.254453</w:t>
        <w:br/>
        <w:t>vt 0.810800 0.256633</w:t>
        <w:br/>
        <w:t>vt 0.810800 0.254588</w:t>
        <w:br/>
        <w:t>vt 0.811691 0.252003</w:t>
        <w:br/>
        <w:t>vt 0.811691 0.249304</w:t>
        <w:br/>
        <w:t>vt 0.810800 0.252003</w:t>
        <w:br/>
        <w:t>vt 0.810800 0.249419</w:t>
        <w:br/>
        <w:t>vt 0.811691 0.246376</w:t>
        <w:br/>
        <w:t>vt 0.813101 0.246376</w:t>
        <w:br/>
        <w:t>vt 0.810800 0.246376</w:t>
        <w:br/>
        <w:t>vt 0.810800 0.243333</w:t>
        <w:br/>
        <w:t>vt 0.811691 0.243449</w:t>
        <w:br/>
        <w:t>vt 0.813101 0.243449</w:t>
        <w:br/>
        <w:t>vt 0.813101 0.235246</w:t>
        <w:br/>
        <w:t>vt 0.813101 0.233499</w:t>
        <w:br/>
        <w:t>vt 0.818003 0.233499</w:t>
        <w:br/>
        <w:t>vt 0.818002 0.235246</w:t>
        <w:br/>
        <w:t>vt 0.813101 0.231637</w:t>
        <w:br/>
        <w:t>vt 0.818003 0.231637</w:t>
        <w:br/>
        <w:t>vt 0.818003 0.236766</w:t>
        <w:br/>
        <w:t>vt 0.813101 0.236766</w:t>
        <w:br/>
        <w:t>vt 0.818003 0.238466</w:t>
        <w:br/>
        <w:t>vt 0.813101 0.238466</w:t>
        <w:br/>
        <w:t>vt 0.818003 0.243449</w:t>
        <w:br/>
        <w:t>vt 0.813101 0.240752</w:t>
        <w:br/>
        <w:t>vt 0.818003 0.240752</w:t>
        <w:br/>
        <w:t>vt 0.818003 0.246376</w:t>
        <w:br/>
        <w:t>vt 0.811691 0.236766</w:t>
        <w:br/>
        <w:t>vt 0.811691 0.235246</w:t>
        <w:br/>
        <w:t>vt 0.811691 0.238466</w:t>
        <w:br/>
        <w:t>vt 0.810800 0.236766</w:t>
        <w:br/>
        <w:t>vt 0.810800 0.238172</w:t>
        <w:br/>
        <w:t>vt 0.810800 0.235360</w:t>
        <w:br/>
        <w:t>vt 0.822596 0.258354</w:t>
        <w:br/>
        <w:t>vt 0.830659 0.258354</w:t>
        <w:br/>
        <w:t>vt 0.830659 0.260170</w:t>
        <w:br/>
        <w:t>vt 0.822596 0.260170</w:t>
        <w:br/>
        <w:t>vt 0.830659 0.261986</w:t>
        <w:br/>
        <w:t>vt 0.822596 0.261986</w:t>
        <w:br/>
        <w:t>vt 0.810800 0.233499</w:t>
        <w:br/>
        <w:t>vt 0.811691 0.233499</w:t>
        <w:br/>
        <w:t>vt 0.810800 0.231637</w:t>
        <w:br/>
        <w:t>vt 0.811691 0.231637</w:t>
        <w:br/>
        <w:t>vt 0.819432 0.238466</w:t>
        <w:br/>
        <w:t>vt 0.819432 0.236766</w:t>
        <w:br/>
        <w:t>vt 0.820349 0.236766</w:t>
        <w:br/>
        <w:t>vt 0.820349 0.238172</w:t>
        <w:br/>
        <w:t>vt 0.819432 0.235246</w:t>
        <w:br/>
        <w:t>vt 0.820349 0.235360</w:t>
        <w:br/>
        <w:t>vt 0.822596 0.257335</w:t>
        <w:br/>
        <w:t>vt 0.830659 0.257335</w:t>
        <w:br/>
        <w:t>vt 0.822596 0.256316</w:t>
        <w:br/>
        <w:t>vt 0.830659 0.256316</w:t>
        <w:br/>
        <w:t>vt 0.819432 0.233499</w:t>
        <w:br/>
        <w:t>vt 0.820349 0.233499</w:t>
        <w:br/>
        <w:t>vt 0.819432 0.231637</w:t>
        <w:br/>
        <w:t>vt 0.820349 0.231637</w:t>
        <w:br/>
        <w:t>vt 0.811691 0.240753</w:t>
        <w:br/>
        <w:t>vt 0.810800 0.240752</w:t>
        <w:br/>
        <w:t>vt 0.819432 0.240752</w:t>
        <w:br/>
        <w:t>vt 0.819432 0.243449</w:t>
        <w:br/>
        <w:t>vt 0.820349 0.240752</w:t>
        <w:br/>
        <w:t>vt 0.820349 0.243333</w:t>
        <w:br/>
        <w:t>vt 0.819432 0.246376</w:t>
        <w:br/>
        <w:t>vt 0.819432 0.249304</w:t>
        <w:br/>
        <w:t>vt 0.820349 0.246376</w:t>
        <w:br/>
        <w:t>vt 0.820349 0.249419</w:t>
        <w:br/>
        <w:t>vt 0.819432 0.252003</w:t>
        <w:br/>
        <w:t>vt 0.820349 0.252003</w:t>
        <w:br/>
        <w:t>vt 0.822596 0.241219</w:t>
        <w:br/>
        <w:t>vt 0.830659 0.241219</w:t>
        <w:br/>
        <w:t>vt 0.830659 0.244005</w:t>
        <w:br/>
        <w:t>vt 0.822596 0.244005</w:t>
        <w:br/>
        <w:t>vt 0.830659 0.246791</w:t>
        <w:br/>
        <w:t>vt 0.822596 0.246791</w:t>
        <w:br/>
        <w:t>vt 0.822596 0.239046</w:t>
        <w:br/>
        <w:t>vt 0.830659 0.239046</w:t>
        <w:br/>
        <w:t>vt 0.830659 0.249475</w:t>
        <w:br/>
        <w:t>vt 0.822596 0.249475</w:t>
        <w:br/>
        <w:t>vt 0.830659 0.252160</w:t>
        <w:br/>
        <w:t>vt 0.822596 0.252160</w:t>
        <w:br/>
        <w:t>vt 0.830659 0.254238</w:t>
        <w:br/>
        <w:t>vt 0.822596 0.254238</w:t>
        <w:br/>
        <w:t>vt 0.620720 0.824675</w:t>
        <w:br/>
        <w:t>vt 0.617464 0.605174</w:t>
        <w:br/>
        <w:t>vt 0.666491 0.578370</w:t>
        <w:br/>
        <w:t>vt 0.676067 0.815163</w:t>
        <w:br/>
        <w:t>vt 0.725129 0.559590</w:t>
        <w:br/>
        <w:t>vt 0.730542 0.817028</w:t>
        <w:br/>
        <w:t>vt 0.788984 0.569685</w:t>
        <w:br/>
        <w:t>vt 0.786767 0.844185</w:t>
        <w:br/>
        <w:t>vt 0.849294 0.586060</w:t>
        <w:br/>
        <w:t>vt 0.867327 0.910308</w:t>
        <w:br/>
        <w:t>vt 0.954749 0.416237</w:t>
        <w:br/>
        <w:t>vt 0.980000 0.757233</w:t>
        <w:br/>
        <w:t>vt 0.932073 0.802428</w:t>
        <w:br/>
        <w:t>vt 0.900555 0.490534</w:t>
        <w:br/>
        <w:t>vt 0.771392 0.253575</w:t>
        <w:br/>
        <w:t>vt 0.827758 0.244987</w:t>
        <w:br/>
        <w:t>vt 0.706710 0.284910</w:t>
        <w:br/>
        <w:t>vt 0.880978 0.248642</w:t>
        <w:br/>
        <w:t>vt 0.563053 0.827871</w:t>
        <w:br/>
        <w:t>vt 0.567387 0.630737</w:t>
        <w:br/>
        <w:t>vt 0.932557 0.159328</w:t>
        <w:br/>
        <w:t>vt 0.863139 0.033025</w:t>
        <w:br/>
        <w:t>vt 0.812937 0.031545</w:t>
        <w:br/>
        <w:t>vt 0.756512 0.058459</w:t>
        <w:br/>
        <w:t>vt 0.919180 0.020000</w:t>
        <w:br/>
        <w:t>vt 0.687874 0.108435</w:t>
        <w:br/>
        <w:t>vt 0.647746 0.330947</w:t>
        <w:br/>
        <w:t>vt 0.604940 0.360212</w:t>
        <w:br/>
        <w:t>vt 0.627574 0.147026</w:t>
        <w:br/>
        <w:t>vt 0.583699 0.166586</w:t>
        <w:br/>
        <w:t>vt 0.557617 0.380735</w:t>
        <w:br/>
        <w:t>vt 0.525860 0.647983</w:t>
        <w:br/>
        <w:t>vt 0.518359 0.392147</w:t>
        <w:br/>
        <w:t>vt 0.525505 0.826287</w:t>
        <w:br/>
        <w:t>vt 0.500038 0.821117</w:t>
        <w:br/>
        <w:t>vt 0.500021 0.648277</w:t>
        <w:br/>
        <w:t>vt 0.499998 0.398708</w:t>
        <w:br/>
        <w:t>vt 0.499980 0.213885</w:t>
        <w:br/>
        <w:t>vt 0.507481 0.198764</w:t>
        <w:br/>
        <w:t>vt 0.541787 0.186297</w:t>
        <w:br/>
        <w:t>vt 0.333531 0.578842</w:t>
        <w:br/>
        <w:t>vt 0.382565 0.605535</w:t>
        <w:br/>
        <w:t>vt 0.379343 0.825042</w:t>
        <w:br/>
        <w:t>vt 0.323985 0.815652</w:t>
        <w:br/>
        <w:t>vt 0.274887 0.560168</w:t>
        <w:br/>
        <w:t>vt 0.269501 0.817609</w:t>
        <w:br/>
        <w:t>vt 0.211026 0.570364</w:t>
        <w:br/>
        <w:t>vt 0.213269 0.844854</w:t>
        <w:br/>
        <w:t>vt 0.147203 0.906460</w:t>
        <w:br/>
        <w:t>vt 0.150709 0.586824</w:t>
        <w:br/>
        <w:t>vt 0.067928 0.803205</w:t>
        <w:br/>
        <w:t>vt 0.020000 0.758021</w:t>
        <w:br/>
        <w:t>vt 0.045245 0.417027</w:t>
        <w:br/>
        <w:t>vt 0.099442 0.491308</w:t>
        <w:br/>
        <w:t>vt 0.172228 0.245745</w:t>
        <w:br/>
        <w:t>vt 0.228592 0.254245</w:t>
        <w:br/>
        <w:t>vt 0.293275 0.285465</w:t>
        <w:br/>
        <w:t>vt 0.119010 0.249412</w:t>
        <w:br/>
        <w:t>vt 0.432649 0.630960</w:t>
        <w:br/>
        <w:t>vt 0.437018 0.828082</w:t>
        <w:br/>
        <w:t>vt 0.067429 0.160121</w:t>
        <w:br/>
        <w:t>vt 0.136844 0.033789</w:t>
        <w:br/>
        <w:t>vt 0.187040 0.032297</w:t>
        <w:br/>
        <w:t>vt 0.243455 0.059117</w:t>
        <w:br/>
        <w:t>vt 0.080802 0.020787</w:t>
        <w:br/>
        <w:t>vt 0.312091 0.108962</w:t>
        <w:br/>
        <w:t>vt 0.352243 0.331385</w:t>
        <w:br/>
        <w:t>vt 0.395051 0.360545</w:t>
        <w:br/>
        <w:t>vt 0.372389 0.147424</w:t>
        <w:br/>
        <w:t>vt 0.416261 0.166865</w:t>
        <w:br/>
        <w:t>vt 0.442376 0.380930</w:t>
        <w:br/>
        <w:t>vt 0.474181 0.648076</w:t>
        <w:br/>
        <w:t>vt 0.481636 0.392217</w:t>
        <w:br/>
        <w:t>vt 0.474570 0.826379</w:t>
        <w:br/>
        <w:t>vt 0.492477 0.198800</w:t>
        <w:br/>
        <w:t>vt 0.458171 0.186448</w:t>
        <w:br/>
        <w:t>vt 0.726200 0.960200</w:t>
        <w:br/>
        <w:t>vt 0.698317 0.959334</w:t>
        <w:br/>
        <w:t>vt 0.698432 0.963899</w:t>
        <w:br/>
        <w:t>vt 0.726200 0.963900</w:t>
        <w:br/>
        <w:t>vt 0.809300 0.963900</w:t>
        <w:br/>
        <w:t>vt 0.782367 0.962383</w:t>
        <w:br/>
        <w:t>vt 0.782366 0.963899</w:t>
        <w:br/>
        <w:t>vt 0.647200 0.963900</w:t>
        <w:br/>
        <w:t>vt 0.676182 0.963900</w:t>
        <w:br/>
        <w:t>vt 0.676377 0.959164</w:t>
        <w:br/>
        <w:t>vt 0.646800 0.959600</w:t>
        <w:br/>
        <w:t>vt 0.575400 0.958200</w:t>
        <w:br/>
        <w:t>vt 0.575000 0.963900</w:t>
        <w:br/>
        <w:t>vt 0.596385 0.963900</w:t>
        <w:br/>
        <w:t>vt 0.596682 0.958133</w:t>
        <w:br/>
        <w:t>vt 0.527800 0.963900</w:t>
        <w:br/>
        <w:t>vt 0.541831 0.963900</w:t>
        <w:br/>
        <w:t>vt 0.541831 0.961216</w:t>
        <w:br/>
        <w:t>vt 0.646800 0.959600</w:t>
        <w:br/>
        <w:t>vt 0.617831 0.958514</w:t>
        <w:br/>
        <w:t>vt 0.618357 0.963899</w:t>
        <w:br/>
        <w:t>vt 0.647200 0.963900</w:t>
        <w:br/>
        <w:t>vt 0.726200 0.963900</w:t>
        <w:br/>
        <w:t>vt 0.726200 0.960200</w:t>
        <w:br/>
        <w:t>vt 0.758160 0.961258</w:t>
        <w:br/>
        <w:t>vt 0.758070 0.963900</w:t>
        <w:br/>
        <w:t>vt 0.559835 0.959023</w:t>
        <w:br/>
        <w:t>vt 0.560176 0.963900</w:t>
        <w:br/>
        <w:t>vt 0.575400 0.958200</w:t>
        <w:br/>
        <w:t>vt 0.023700 0.870300</w:t>
        <w:br/>
        <w:t>vt 0.021300 0.843800</w:t>
        <w:br/>
        <w:t>vt 0.029700 0.851300</w:t>
        <w:br/>
        <w:t>vt 0.031100 0.871500</w:t>
        <w:br/>
        <w:t>vt 0.040900 0.870900</w:t>
        <w:br/>
        <w:t>vt 0.031100 0.871500</w:t>
        <w:br/>
        <w:t>vt 0.029700 0.851300</w:t>
        <w:br/>
        <w:t>vt 0.040900 0.845600</w:t>
        <w:br/>
        <w:t>vt 0.034500 0.895700</w:t>
        <w:br/>
        <w:t>vt 0.034500 0.895700</w:t>
        <w:br/>
        <w:t>vt 0.021300 0.843800</w:t>
        <w:br/>
        <w:t>vt 0.032000 0.812900</w:t>
        <w:br/>
        <w:t>vt 0.030600 0.799500</w:t>
        <w:br/>
        <w:t>vt 0.036300 0.801800</w:t>
        <w:br/>
        <w:t>vt 0.039600 0.818800</w:t>
        <w:br/>
        <w:t>vt 0.032000 0.812900</w:t>
        <w:br/>
        <w:t>vt 0.022400 0.818800</w:t>
        <w:br/>
        <w:t>vt 0.023100 0.801300</w:t>
        <w:br/>
        <w:t>vt 0.030600 0.799500</w:t>
        <w:br/>
        <w:t>vt 0.028800 0.780900</w:t>
        <w:br/>
        <w:t>vt 0.028800 0.780900</w:t>
        <w:br/>
        <w:t>vt 0.676378 0.959164</w:t>
        <w:br/>
        <w:t>vt 0.676182 0.963900</w:t>
        <w:br/>
        <w:t>vt 0.647200 0.963900</w:t>
        <w:br/>
        <w:t>vt 0.646800 0.959600</w:t>
        <w:br/>
        <w:t>vt 0.809300 0.963900</w:t>
        <w:br/>
        <w:t>vt 0.782368 0.963900</w:t>
        <w:br/>
        <w:t>vt 0.782367 0.962381</w:t>
        <w:br/>
        <w:t>vt 0.596385 0.963900</w:t>
        <w:br/>
        <w:t>vt 0.575000 0.963900</w:t>
        <w:br/>
        <w:t>vt 0.575400 0.958200</w:t>
        <w:br/>
        <w:t>vt 0.596683 0.958132</w:t>
        <w:br/>
        <w:t>vt 0.726200 0.963900</w:t>
        <w:br/>
        <w:t>vt 0.698432 0.963898</w:t>
        <w:br/>
        <w:t>vt 0.698318 0.959336</w:t>
        <w:br/>
        <w:t>vt 0.527800 0.963900</w:t>
        <w:br/>
        <w:t>vt 0.541831 0.961215</w:t>
        <w:br/>
        <w:t>vt 0.541831 0.963900</w:t>
        <w:br/>
        <w:t>vt 0.618357 0.963900</w:t>
        <w:br/>
        <w:t>vt 0.617831 0.958514</w:t>
        <w:br/>
        <w:t>vt 0.646800 0.959600</w:t>
        <w:br/>
        <w:t>vt 0.647200 0.963900</w:t>
        <w:br/>
        <w:t>vt 0.560175 0.963901</w:t>
        <w:br/>
        <w:t>vt 0.559835 0.959023</w:t>
        <w:br/>
        <w:t>vt 0.575400 0.958200</w:t>
        <w:br/>
        <w:t>vt 0.023700 0.870300</w:t>
        <w:br/>
        <w:t>vt 0.031100 0.871500</w:t>
        <w:br/>
        <w:t>vt 0.029700 0.851300</w:t>
        <w:br/>
        <w:t>vt 0.021300 0.843800</w:t>
        <w:br/>
        <w:t>vt 0.040900 0.870900</w:t>
        <w:br/>
        <w:t>vt 0.040900 0.845600</w:t>
        <w:br/>
        <w:t>vt 0.029700 0.851300</w:t>
        <w:br/>
        <w:t>vt 0.031100 0.871500</w:t>
        <w:br/>
        <w:t>vt 0.034500 0.895700</w:t>
        <w:br/>
        <w:t>vt 0.034500 0.895700</w:t>
        <w:br/>
        <w:t>vt 0.021300 0.843800</w:t>
        <w:br/>
        <w:t>vt 0.032000 0.812900</w:t>
        <w:br/>
        <w:t>vt 0.039600 0.818800</w:t>
        <w:br/>
        <w:t>vt 0.036300 0.801800</w:t>
        <w:br/>
        <w:t>vt 0.030600 0.799500</w:t>
        <w:br/>
        <w:t>vt 0.023100 0.801300</w:t>
        <w:br/>
        <w:t>vt 0.022400 0.818800</w:t>
        <w:br/>
        <w:t>vt 0.032000 0.812900</w:t>
        <w:br/>
        <w:t>vt 0.030600 0.799500</w:t>
        <w:br/>
        <w:t>vt 0.028800 0.780900</w:t>
        <w:br/>
        <w:t>vt 0.028800 0.780900</w:t>
        <w:br/>
        <w:t>vt 0.039600 0.818800</w:t>
        <w:br/>
        <w:t>vt 0.165300 0.920800</w:t>
        <w:br/>
        <w:t>vt 0.166900 0.914800</w:t>
        <w:br/>
        <w:t>vt 0.199200 0.920800</w:t>
        <w:br/>
        <w:t>vt 0.116700 0.926400</w:t>
        <w:br/>
        <w:t>vt 0.115800 0.920800</w:t>
        <w:br/>
        <w:t>vt 0.165300 0.920800</w:t>
        <w:br/>
        <w:t>vt 0.166600 0.925900</w:t>
        <w:br/>
        <w:t>vt 0.115800 0.920800</w:t>
        <w:br/>
        <w:t>vt 0.070600 0.920800</w:t>
        <w:br/>
        <w:t>vt 0.071900 0.915400</w:t>
        <w:br/>
        <w:t>vt 0.115500 0.914500</w:t>
        <w:br/>
        <w:t>vt 0.072400 0.925800</w:t>
        <w:br/>
        <w:t>vt 0.070600 0.920800</w:t>
        <w:br/>
        <w:t>vt 0.032800 0.920800</w:t>
        <w:br/>
        <w:t>vt 0.032800 0.920800</w:t>
        <w:br/>
        <w:t>vt 0.199200 0.920800</w:t>
        <w:br/>
        <w:t>vt 0.165300 0.920800</w:t>
        <w:br/>
        <w:t>vt 0.199200 0.920800</w:t>
        <w:br/>
        <w:t>vt 0.166900 0.914800</w:t>
        <w:br/>
        <w:t>vt 0.116700 0.926400</w:t>
        <w:br/>
        <w:t>vt 0.166600 0.925900</w:t>
        <w:br/>
        <w:t>vt 0.165300 0.920800</w:t>
        <w:br/>
        <w:t>vt 0.115800 0.920800</w:t>
        <w:br/>
        <w:t>vt 0.115800 0.920800</w:t>
        <w:br/>
        <w:t>vt 0.115500 0.914500</w:t>
        <w:br/>
        <w:t>vt 0.071900 0.915400</w:t>
        <w:br/>
        <w:t>vt 0.070600 0.920800</w:t>
        <w:br/>
        <w:t>vt 0.070600 0.920800</w:t>
        <w:br/>
        <w:t>vt 0.072400 0.925800</w:t>
        <w:br/>
        <w:t>vt 0.032800 0.920800</w:t>
        <w:br/>
        <w:t>vt 0.032800 0.920800</w:t>
        <w:br/>
        <w:t>vt 0.199200 0.920800</w:t>
        <w:br/>
        <w:t>vt 0.305980 0.059207</w:t>
        <w:br/>
        <w:t>vt 0.304444 0.054550</w:t>
        <w:br/>
        <w:t>vt 0.307716 0.058824</w:t>
        <w:br/>
        <w:t>vt 0.308155 0.061265</w:t>
        <w:br/>
        <w:t>vt 0.470801 0.373233</w:t>
        <w:br/>
        <w:t>vt 0.470739 0.373244</w:t>
        <w:br/>
        <w:t>vt 0.473972 0.372187</w:t>
        <w:br/>
        <w:t>vt 0.473962 0.372187</w:t>
        <w:br/>
        <w:t>vt 0.355354 0.039634</w:t>
        <w:br/>
        <w:t>vt 0.368481 0.034719</w:t>
        <w:br/>
        <w:t>vt 0.365767 0.061892</w:t>
        <w:br/>
        <w:t>vt 0.352341 0.056102</w:t>
        <w:br/>
        <w:t>vt 0.342619 0.051407</w:t>
        <w:br/>
        <w:t>vt 0.345612 0.042191</w:t>
        <w:br/>
        <w:t>vt 0.339540 0.043226</w:t>
        <w:br/>
        <w:t>vt 0.336639 0.049820</w:t>
        <w:br/>
        <w:t>vt 0.337299 0.039007</w:t>
        <w:br/>
        <w:t>vt 0.343626 0.035460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26436 0.004254</w:t>
        <w:br/>
        <w:t>vt 0.340113 0.007472</w:t>
        <w:br/>
        <w:t>vt 0.310211 0.092299</w:t>
        <w:br/>
        <w:t>vt 0.306914 0.093001</w:t>
        <w:br/>
        <w:t>vt 0.306823 0.088951</w:t>
        <w:br/>
        <w:t>vt 0.309838 0.088686</w:t>
        <w:br/>
        <w:t>vt 0.314915 0.086184</w:t>
        <w:br/>
        <w:t>vt 0.317306 0.091279</w:t>
        <w:br/>
        <w:t>vt 0.306199 0.079582</w:t>
        <w:br/>
        <w:t>vt 0.311693 0.079026</w:t>
        <w:br/>
        <w:t>vt 0.310688 0.084221</w:t>
        <w:br/>
        <w:t>vt 0.306702 0.084312</w:t>
        <w:br/>
        <w:t>vt 0.325350 0.082509</w:t>
        <w:br/>
        <w:t>vt 0.327736 0.089240</w:t>
        <w:br/>
        <w:t>vt 0.304181 0.056946</w:t>
        <w:br/>
        <w:t>vt 0.307708 0.063161</w:t>
        <w:br/>
        <w:t>vt 0.304933 0.063924</w:t>
        <w:br/>
        <w:t>vt 0.313824 0.076524</w:t>
        <w:br/>
        <w:t>vt 0.311693 0.079026</w:t>
        <w:br/>
        <w:t>vt 0.310688 0.084221</w:t>
        <w:br/>
        <w:t>vt 0.313824 0.076524</w:t>
        <w:br/>
        <w:t>vt 0.308948 0.067950</w:t>
        <w:br/>
        <w:t>vt 0.312818 0.069957</w:t>
        <w:br/>
        <w:t>vt 0.311232 0.063936</w:t>
        <w:br/>
        <w:t>vt 0.335523 0.076856</w:t>
        <w:br/>
        <w:t>vt 0.338668 0.085854</w:t>
        <w:br/>
        <w:t>vt 0.345050 0.066879</w:t>
        <w:br/>
        <w:t>vt 0.352830 0.077390</w:t>
        <w:br/>
        <w:t>vt 0.323980 0.074369</w:t>
        <w:br/>
        <w:t>vt 0.312818 0.069957</w:t>
        <w:br/>
        <w:t>vt 0.338369 0.058125</w:t>
        <w:br/>
        <w:t>vt 0.329683 0.066447</w:t>
        <w:br/>
        <w:t>vt 0.333158 0.054299</w:t>
        <w:br/>
        <w:t>vt 0.325036 0.059563</w:t>
        <w:br/>
        <w:t>vt 0.321551 0.067261</w:t>
        <w:br/>
        <w:t>vt 0.318643 0.061973</w:t>
        <w:br/>
        <w:t>vt 0.325571 0.047904</w:t>
        <w:br/>
        <w:t>vt 0.314624 0.058059</w:t>
        <w:br/>
        <w:t>vt 0.321776 0.055024</w:t>
        <w:br/>
        <w:t>vt 0.311232 0.063936</w:t>
        <w:br/>
        <w:t>vt 0.321757 0.043569</w:t>
        <w:br/>
        <w:t>vt 0.316078 0.049227</w:t>
        <w:br/>
        <w:t>vt 0.317414 0.034546</w:t>
        <w:br/>
        <w:t>vt 0.311992 0.038425</w:t>
        <w:br/>
        <w:t>vt 0.316225 0.025606</w:t>
        <w:br/>
        <w:t>vt 0.310943 0.054899</w:t>
        <w:br/>
        <w:t>vt 0.314624 0.058059</w:t>
        <w:br/>
        <w:t>vt 0.316078 0.049227</w:t>
        <w:br/>
        <w:t>vt 0.310772 0.028257</w:t>
        <w:br/>
        <w:t>vt 0.312269 0.004635</w:t>
        <w:br/>
        <w:t>vt 0.303012 0.006264</w:t>
        <w:br/>
        <w:t>vt 0.306254 0.033280</w:t>
        <w:br/>
        <w:t>vt 0.304267 0.027107</w:t>
        <w:br/>
        <w:t>vt 0.295643 0.008213</w:t>
        <w:br/>
        <w:t>vt 0.304058 0.046527</w:t>
        <w:br/>
        <w:t>vt 0.301115 0.036645</w:t>
        <w:br/>
        <w:t>vt 0.301120 0.032688</w:t>
        <w:br/>
        <w:t>vt 0.309859 0.073516</w:t>
        <w:br/>
        <w:t>vt 0.304939 0.068904</w:t>
        <w:br/>
        <w:t>vt 0.306127 0.074022</w:t>
        <w:br/>
        <w:t>vt 0.300322 0.037712</w:t>
        <w:br/>
        <w:t>vt 0.297883 0.034518</w:t>
        <w:br/>
        <w:t>vt 0.299852 0.030098</w:t>
        <w:br/>
        <w:t>vt 0.288067 0.025419</w:t>
        <w:br/>
        <w:t>vt 0.292809 0.030167</w:t>
        <w:br/>
        <w:t>vt 0.300637 0.031536</w:t>
        <w:br/>
        <w:t>vt 0.289258 0.018704</w:t>
        <w:br/>
        <w:t>vt 0.299852 0.030098</w:t>
        <w:br/>
        <w:t>vt 0.288067 0.025419</w:t>
        <w:br/>
        <w:t>vt 0.284091 0.019358</w:t>
        <w:br/>
        <w:t>vt 0.284879 0.011704</w:t>
        <w:br/>
        <w:t>vt 0.281122 0.013646</w:t>
        <w:br/>
        <w:t>vt 0.289258 0.018704</w:t>
        <w:br/>
        <w:t>vt 0.301596 0.029736</w:t>
        <w:br/>
        <w:t>vt 0.290042 0.009898</w:t>
        <w:br/>
        <w:t>vt 0.292809 0.030167</w:t>
        <w:br/>
        <w:t>vt 0.300637 0.031536</w:t>
        <w:br/>
        <w:t>vt 0.304267 0.027107</w:t>
        <w:br/>
        <w:t>vt 0.349367 0.028658</w:t>
        <w:br/>
        <w:t>vt 0.358735 0.018319</w:t>
        <w:br/>
        <w:t>vt 0.185600 0.194600</w:t>
        <w:br/>
        <w:t>vt 0.183900 0.180700</w:t>
        <w:br/>
        <w:t>vt 0.204000 0.179600</w:t>
        <w:br/>
        <w:t>vt 0.208800 0.194100</w:t>
        <w:br/>
        <w:t>vt 0.225800 0.174500</w:t>
        <w:br/>
        <w:t>vt 0.234400 0.190000</w:t>
        <w:br/>
        <w:t>vt 0.159700 0.191600</w:t>
        <w:br/>
        <w:t>vt 0.162400 0.178500</w:t>
        <w:br/>
        <w:t>vt 0.246000 0.167100</w:t>
        <w:br/>
        <w:t>vt 0.256600 0.182100</w:t>
        <w:br/>
        <w:t>vt 0.272800 0.153200</w:t>
        <w:br/>
        <w:t>vt 0.282900 0.165800</w:t>
        <w:br/>
        <w:t>vt 0.303000 0.132100</w:t>
        <w:br/>
        <w:t>vt 0.311400 0.141500</w:t>
        <w:br/>
        <w:t>vt 0.129400 0.185100</w:t>
        <w:br/>
        <w:t>vt 0.134000 0.169300</w:t>
        <w:br/>
        <w:t>vt 0.328100 0.114300</w:t>
        <w:br/>
        <w:t>vt 0.222200 0.221300</w:t>
        <w:br/>
        <w:t>vt 0.209800 0.222400</w:t>
        <w:br/>
        <w:t>vt 0.211200 0.207800</w:t>
        <w:br/>
        <w:t>vt 0.360700 0.087600</w:t>
        <w:br/>
        <w:t>vt 0.339000 0.122700</w:t>
        <w:br/>
        <w:t>vt 0.319700 0.151100</w:t>
        <w:br/>
        <w:t>vt 0.294300 0.180200</w:t>
        <w:br/>
        <w:t>vt 0.265500 0.197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60700 0.087600</w:t>
        <w:br/>
        <w:t>vt 0.343300 0.125400</w:t>
        <w:br/>
        <w:t>vt 0.324600 0.156300</w:t>
        <w:br/>
        <w:t>vt 0.297800 0.190700</w:t>
        <w:br/>
        <w:t>vt 0.294300 0.180200</w:t>
        <w:br/>
        <w:t>vt 0.310300 0.170800</w:t>
        <w:br/>
        <w:t>vt 0.268700 0.208800</w:t>
        <w:br/>
        <w:t>vt 0.265500 0.197200</w:t>
        <w:br/>
        <w:t>vt 0.153400 0.219100</w:t>
        <w:br/>
        <w:t>vt 0.138800 0.217400</w:t>
        <w:br/>
        <w:t>vt 0.181400 0.221400</w:t>
        <w:br/>
        <w:t>vt 0.091400 0.175600</w:t>
        <w:br/>
        <w:t>vt 0.102000 0.192900</w:t>
        <w:br/>
        <w:t>vt 0.081700 0.191900</w:t>
        <w:br/>
        <w:t>vt 0.069300 0.181400</w:t>
        <w:br/>
        <w:t>vt 0.055300 0.195300</w:t>
        <w:br/>
        <w:t>vt 0.049100 0.187300</w:t>
        <w:br/>
        <w:t>vt 0.017700 0.200200</w:t>
        <w:br/>
        <w:t>vt 0.063200 0.163800</w:t>
        <w:br/>
        <w:t>vt 0.074300 0.153800</w:t>
        <w:br/>
        <w:t>vt 0.052700 0.143000</w:t>
        <w:br/>
        <w:t>vt 0.061000 0.134800</w:t>
        <w:br/>
        <w:t>vt 0.046200 0.126400</w:t>
        <w:br/>
        <w:t>vt 0.051000 0.119600</w:t>
        <w:br/>
        <w:t>vt 0.040200 0.109900</w:t>
        <w:br/>
        <w:t>vt 0.043200 0.105900</w:t>
        <w:br/>
        <w:t>vt 0.102000 0.192900</w:t>
        <w:br/>
        <w:t>vt 0.129900 0.198500</w:t>
        <w:br/>
        <w:t>vt 0.119600 0.211900</w:t>
        <w:br/>
        <w:t>vt 0.094100 0.206100</w:t>
        <w:br/>
        <w:t>vt 0.055300 0.195300</w:t>
        <w:br/>
        <w:t>vt 0.081700 0.191900</w:t>
        <w:br/>
        <w:t>vt 0.072400 0.203900</w:t>
        <w:br/>
        <w:t>vt 0.047800 0.203000</w:t>
        <w:br/>
        <w:t>vt 0.017700 0.200200</w:t>
        <w:br/>
        <w:t>vt 0.043200 0.105900</w:t>
        <w:br/>
        <w:t>vt 0.034500 0.087600</w:t>
        <w:br/>
        <w:t>vt 0.047800 0.103100</w:t>
        <w:br/>
        <w:t>vt 0.809200 0.918900</w:t>
        <w:br/>
        <w:t>vt 0.816700 0.930400</w:t>
        <w:br/>
        <w:t>vt 0.821600 0.922700</w:t>
        <w:br/>
        <w:t>vt 0.832000 0.931300</w:t>
        <w:br/>
        <w:t>vt 0.825400 0.941300</w:t>
        <w:br/>
        <w:t>vt 0.838100 0.954200</w:t>
        <w:br/>
        <w:t>vt 0.844200 0.940200</w:t>
        <w:br/>
        <w:t>vt 0.855200 0.974200</w:t>
        <w:br/>
        <w:t>vt 0.869900 0.968000</w:t>
        <w:br/>
        <w:t>vt 0.849300 0.963800</w:t>
        <w:br/>
        <w:t>vt 0.100100 0.152000</w:t>
        <w:br/>
        <w:t>vt 0.105100 0.179300</w:t>
        <w:br/>
        <w:t>vt 0.085800 0.139800</w:t>
        <w:br/>
        <w:t>vt 0.074300 0.153800</w:t>
        <w:br/>
        <w:t>vt 0.061000 0.134800</w:t>
        <w:br/>
        <w:t>vt 0.071700 0.1260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984200 0.844800</w:t>
        <w:br/>
        <w:t>vt 0.987500 0.828600</w:t>
        <w:br/>
        <w:t>vt 0.980700 0.844800</w:t>
        <w:br/>
        <w:t>vt 0.346400 0.144400</w:t>
        <w:br/>
        <w:t>vt 0.329500 0.160800</w:t>
        <w:br/>
        <w:t>vt 0.327900 0.159200</w:t>
        <w:br/>
        <w:t>vt 0.313600 0.175200</w:t>
        <w:br/>
        <w:t>vt 0.232600 0.220100</w:t>
        <w:br/>
        <w:t>vt 0.218764 0.238476</w:t>
        <w:br/>
        <w:t>vt 0.217700 0.228600</w:t>
        <w:br/>
        <w:t>vt 0.223200 0.229900</w:t>
        <w:br/>
        <w:t>vt 0.227200 0.230700</w:t>
        <w:br/>
        <w:t>vt 0.116000 0.220200</w:t>
        <w:br/>
        <w:t>vt 0.120000 0.221900</w:t>
        <w:br/>
        <w:t>vt 0.097300 0.228000</w:t>
        <w:br/>
        <w:t>vt 0.132000 0.214500</w:t>
        <w:br/>
        <w:t>vt 0.119600 0.211900</w:t>
        <w:br/>
        <w:t>vt 0.132000 0.214500</w:t>
        <w:br/>
        <w:t>vt 0.815100 0.988100</w:t>
        <w:br/>
        <w:t>vt 0.836800 0.981200</w:t>
        <w:br/>
        <w:t>vt 0.835900 0.973100</w:t>
        <w:br/>
        <w:t>vt 0.856400 0.948100</w:t>
        <w:br/>
        <w:t>vt 0.116000 0.220200</w:t>
        <w:br/>
        <w:t>vt 0.108700 0.218900</w:t>
        <w:br/>
        <w:t>vt 0.097300 0.228000</w:t>
        <w:br/>
        <w:t>vt 0.346400 0.144400</w:t>
        <w:br/>
        <w:t>vt 0.327900 0.159200</w:t>
        <w:br/>
        <w:t>vt 0.967600 0.791800</w:t>
        <w:br/>
        <w:t>vt 0.962900 0.821300</w:t>
        <w:br/>
        <w:t>vt 0.974100 0.8204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90300 0.966200</w:t>
        <w:br/>
        <w:t>vt 0.883500 0.969300</w:t>
        <w:br/>
        <w:t>vt 0.887400 0.961300</w:t>
        <w:br/>
        <w:t>vt 0.900400 0.956500</w:t>
        <w:br/>
        <w:t>vt 0.954600 0.943700</w:t>
        <w:br/>
        <w:t>vt 0.957700 0.930000</w:t>
        <w:br/>
        <w:t>vt 0.951700 0.9328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18500 0.933500</w:t>
        <w:br/>
        <w:t>vt 0.927600 0.943200</w:t>
        <w:br/>
        <w:t>vt 0.971300 0.899200</w:t>
        <w:br/>
        <w:t>vt 0.954700 0.895800</w:t>
        <w:br/>
        <w:t>vt 0.910100 0.952500</w:t>
        <w:br/>
        <w:t>vt 0.943800 0.912500</w:t>
        <w:br/>
        <w:t>vt 0.397034 0.590983</w:t>
        <w:br/>
        <w:t>vt 0.387269 0.584904</w:t>
        <w:br/>
        <w:t>vt 0.395426 0.578716</w:t>
        <w:br/>
        <w:t>vt 0.405392 0.569557</w:t>
        <w:br/>
        <w:t>vt 0.402825 0.580622</w:t>
        <w:br/>
        <w:t>vt 0.391323 0.566507</w:t>
        <w:br/>
        <w:t>vt 0.405392 0.569557</w:t>
        <w:br/>
        <w:t>vt 0.382944 0.600587</w:t>
        <w:br/>
        <w:t>vt 0.380291 0.589124</w:t>
        <w:br/>
        <w:t>vt 0.367041 0.604522</w:t>
        <w:br/>
        <w:t>vt 0.369633 0.591785</w:t>
        <w:br/>
        <w:t>vt 0.332861 0.583017</w:t>
        <w:br/>
        <w:t>vt 0.343007 0.589859</w:t>
        <w:br/>
        <w:t>vt 0.331511 0.597805</w:t>
        <w:br/>
        <w:t>vt 0.323448 0.591293</w:t>
        <w:br/>
        <w:t>vt 0.354471 0.604638</w:t>
        <w:br/>
        <w:t>vt 0.356925 0.592831</w:t>
        <w:br/>
        <w:t>vt 0.341990 0.602629</w:t>
        <w:br/>
        <w:t>vt 0.318555 0.582007</w:t>
        <w:br/>
        <w:t>vt 0.316981 0.569448</w:t>
        <w:br/>
        <w:t>vt 0.386256 0.572026</w:t>
        <w:br/>
        <w:t>vt 0.305980 0.059207</w:t>
        <w:br/>
        <w:t>vt 0.308155 0.061265</w:t>
        <w:br/>
        <w:t>vt 0.307716 0.058824</w:t>
        <w:br/>
        <w:t>vt 0.304444 0.054550</w:t>
        <w:br/>
        <w:t>vt 0.355354 0.039634</w:t>
        <w:br/>
        <w:t>vt 0.352341 0.056102</w:t>
        <w:br/>
        <w:t>vt 0.345612 0.042191</w:t>
        <w:br/>
        <w:t>vt 0.342619 0.051407</w:t>
        <w:br/>
        <w:t>vt 0.339540 0.043226</w:t>
        <w:br/>
        <w:t>vt 0.336639 0.049820</w:t>
        <w:br/>
        <w:t>vt 0.343626 0.035460</w:t>
        <w:br/>
        <w:t>vt 0.337299 0.039007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09838 0.088686</w:t>
        <w:br/>
        <w:t>vt 0.306823 0.088951</w:t>
        <w:br/>
        <w:t>vt 0.314915 0.086184</w:t>
        <w:br/>
        <w:t>vt 0.306199 0.079582</w:t>
        <w:br/>
        <w:t>vt 0.306702 0.084312</w:t>
        <w:br/>
        <w:t>vt 0.325350 0.082509</w:t>
        <w:br/>
        <w:t>vt 0.304939 0.068904</w:t>
        <w:br/>
        <w:t>vt 0.308948 0.067950</w:t>
        <w:br/>
        <w:t>vt 0.309859 0.073516</w:t>
        <w:br/>
        <w:t>vt 0.306127 0.074022</w:t>
        <w:br/>
        <w:t>vt 0.335523 0.076856</w:t>
        <w:br/>
        <w:t>vt 0.345050 0.066879</w:t>
        <w:br/>
        <w:t>vt 0.329683 0.066447</w:t>
        <w:br/>
        <w:t>vt 0.323980 0.074369</w:t>
        <w:br/>
        <w:t>vt 0.318643 0.061973</w:t>
        <w:br/>
        <w:t>vt 0.338369 0.058125</w:t>
        <w:br/>
        <w:t>vt 0.333158 0.054299</w:t>
        <w:br/>
        <w:t>vt 0.325036 0.059563</w:t>
        <w:br/>
        <w:t>vt 0.321551 0.067261</w:t>
        <w:br/>
        <w:t>vt 0.325571 0.047904</w:t>
        <w:br/>
        <w:t>vt 0.321776 0.055024</w:t>
        <w:br/>
        <w:t>vt 0.321757 0.043569</w:t>
        <w:br/>
        <w:t>vt 0.310943 0.054899</w:t>
        <w:br/>
        <w:t>vt 0.317414 0.034546</w:t>
        <w:br/>
        <w:t>vt 0.311992 0.038425</w:t>
        <w:br/>
        <w:t>vt 0.316225 0.025606</w:t>
        <w:br/>
        <w:t>vt 0.310772 0.028257</w:t>
        <w:br/>
        <w:t>vt 0.306254 0.033280</w:t>
        <w:br/>
        <w:t>vt 0.303756 0.035759</w:t>
        <w:br/>
        <w:t>vt 0.301596 0.029736</w:t>
        <w:br/>
        <w:t>vt 0.308463 0.038878</w:t>
        <w:br/>
        <w:t>vt 0.307708 0.063161</w:t>
        <w:br/>
        <w:t>vt 0.304933 0.063924</w:t>
        <w:br/>
        <w:t>vt 0.301120 0.032688</w:t>
        <w:br/>
        <w:t>vt 0.297883 0.034518</w:t>
        <w:br/>
        <w:t>vt 0.300322 0.037712</w:t>
        <w:br/>
        <w:t>vt 0.301115 0.036645</w:t>
        <w:br/>
        <w:t>vt 0.303756 0.035759</w:t>
        <w:br/>
        <w:t>vt 0.304058 0.046527</w:t>
        <w:br/>
        <w:t>vt 0.284091 0.019358</w:t>
        <w:br/>
        <w:t>vt 0.349367 0.028658</w:t>
        <w:br/>
        <w:t>vt 0.204000 0.179600</w:t>
        <w:br/>
        <w:t>vt 0.183900 0.180700</w:t>
        <w:br/>
        <w:t>vt 0.185600 0.194600</w:t>
        <w:br/>
        <w:t>vt 0.208800 0.194100</w:t>
        <w:br/>
        <w:t>vt 0.234400 0.190000</w:t>
        <w:br/>
        <w:t>vt 0.225800 0.174500</w:t>
        <w:br/>
        <w:t>vt 0.162400 0.178500</w:t>
        <w:br/>
        <w:t>vt 0.159700 0.191600</w:t>
        <w:br/>
        <w:t>vt 0.246000 0.167100</w:t>
        <w:br/>
        <w:t>vt 0.256600 0.182100</w:t>
        <w:br/>
        <w:t>vt 0.282900 0.165800</w:t>
        <w:br/>
        <w:t>vt 0.272800 0.153200</w:t>
        <w:br/>
        <w:t>vt 0.311400 0.141500</w:t>
        <w:br/>
        <w:t>vt 0.303000 0.132100</w:t>
        <w:br/>
        <w:t>vt 0.134000 0.169300</w:t>
        <w:br/>
        <w:t>vt 0.129400 0.185100</w:t>
        <w:br/>
        <w:t>vt 0.328100 0.114300</w:t>
        <w:br/>
        <w:t>vt 0.222200 0.221300</w:t>
        <w:br/>
        <w:t>vt 0.211200 0.207800</w:t>
        <w:br/>
        <w:t>vt 0.209800 0.222400</w:t>
        <w:br/>
        <w:t>vt 0.339000 0.122700</w:t>
        <w:br/>
        <w:t>vt 0.360700 0.087600</w:t>
        <w:br/>
        <w:t>vt 0.319700 0.151100</w:t>
        <w:br/>
        <w:t>vt 0.265500 0.197200</w:t>
        <w:br/>
        <w:t>vt 0.294300 0.180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43300 0.125400</w:t>
        <w:br/>
        <w:t>vt 0.360700 0.087600</w:t>
        <w:br/>
        <w:t>vt 0.324600 0.156300</w:t>
        <w:br/>
        <w:t>vt 0.297800 0.190700</w:t>
        <w:br/>
        <w:t>vt 0.310300 0.170800</w:t>
        <w:br/>
        <w:t>vt 0.294300 0.180200</w:t>
        <w:br/>
        <w:t>vt 0.268700 0.208800</w:t>
        <w:br/>
        <w:t>vt 0.265500 0.197200</w:t>
        <w:br/>
        <w:t>vt 0.138800 0.217400</w:t>
        <w:br/>
        <w:t>vt 0.153400 0.219100</w:t>
        <w:br/>
        <w:t>vt 0.181400 0.221400</w:t>
        <w:br/>
        <w:t>vt 0.091400 0.175600</w:t>
        <w:br/>
        <w:t>vt 0.081700 0.191900</w:t>
        <w:br/>
        <w:t>vt 0.102000 0.192900</w:t>
        <w:br/>
        <w:t>vt 0.069300 0.181400</w:t>
        <w:br/>
        <w:t>vt 0.049100 0.187300</w:t>
        <w:br/>
        <w:t>vt 0.055300 0.195300</w:t>
        <w:br/>
        <w:t>vt 0.017700 0.200200</w:t>
        <w:br/>
        <w:t>vt 0.074300 0.153800</w:t>
        <w:br/>
        <w:t>vt 0.063200 0.163800</w:t>
        <w:br/>
        <w:t>vt 0.061000 0.134800</w:t>
        <w:br/>
        <w:t>vt 0.052700 0.143000</w:t>
        <w:br/>
        <w:t>vt 0.051000 0.119600</w:t>
        <w:br/>
        <w:t>vt 0.046200 0.126400</w:t>
        <w:br/>
        <w:t>vt 0.043200 0.105900</w:t>
        <w:br/>
        <w:t>vt 0.040200 0.109900</w:t>
        <w:br/>
        <w:t>vt 0.119600 0.211900</w:t>
        <w:br/>
        <w:t>vt 0.129900 0.198500</w:t>
        <w:br/>
        <w:t>vt 0.102000 0.192900</w:t>
        <w:br/>
        <w:t>vt 0.094100 0.206100</w:t>
        <w:br/>
        <w:t>vt 0.072400 0.203900</w:t>
        <w:br/>
        <w:t>vt 0.081700 0.191900</w:t>
        <w:br/>
        <w:t>vt 0.055300 0.195300</w:t>
        <w:br/>
        <w:t>vt 0.047800 0.203000</w:t>
        <w:br/>
        <w:t>vt 0.017700 0.200200</w:t>
        <w:br/>
        <w:t>vt 0.043200 0.105900</w:t>
        <w:br/>
        <w:t>vt 0.047800 0.103100</w:t>
        <w:br/>
        <w:t>vt 0.034500 0.087600</w:t>
        <w:br/>
        <w:t>vt 0.809200 0.918900</w:t>
        <w:br/>
        <w:t>vt 0.821600 0.922700</w:t>
        <w:br/>
        <w:t>vt 0.816700 0.930400</w:t>
        <w:br/>
        <w:t>vt 0.832000 0.931300</w:t>
        <w:br/>
        <w:t>vt 0.825400 0.941300</w:t>
        <w:br/>
        <w:t>vt 0.844200 0.940200</w:t>
        <w:br/>
        <w:t>vt 0.838100 0.954200</w:t>
        <w:br/>
        <w:t>vt 0.855200 0.974200</w:t>
        <w:br/>
        <w:t>vt 0.849300 0.963800</w:t>
        <w:br/>
        <w:t>vt 0.869900 0.968000</w:t>
        <w:br/>
        <w:t>vt 0.105100 0.179300</w:t>
        <w:br/>
        <w:t>vt 0.100100 0.152000</w:t>
        <w:br/>
        <w:t>vt 0.085800 0.139800</w:t>
        <w:br/>
        <w:t>vt 0.071700 0.126000</w:t>
        <w:br/>
        <w:t>vt 0.061000 0.134800</w:t>
        <w:br/>
        <w:t>vt 0.074300 0.1538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984200 0.844800</w:t>
        <w:br/>
        <w:t>vt 0.980700 0.844800</w:t>
        <w:br/>
        <w:t>vt 0.987500 0.828600</w:t>
        <w:br/>
        <w:t>vt 0.346400 0.144400</w:t>
        <w:br/>
        <w:t>vt 0.327900 0.159200</w:t>
        <w:br/>
        <w:t>vt 0.329500 0.160800</w:t>
        <w:br/>
        <w:t>vt 0.313600 0.175200</w:t>
        <w:br/>
        <w:t>vt 0.232600 0.220100</w:t>
        <w:br/>
        <w:t>vt 0.218764 0.238476</w:t>
        <w:br/>
        <w:t>vt 0.223200 0.229900</w:t>
        <w:br/>
        <w:t>vt 0.217700 0.228600</w:t>
        <w:br/>
        <w:t>vt 0.227200 0.230700</w:t>
        <w:br/>
        <w:t>vt 0.116000 0.220200</w:t>
        <w:br/>
        <w:t>vt 0.097300 0.228000</w:t>
        <w:br/>
        <w:t>vt 0.120000 0.221900</w:t>
        <w:br/>
        <w:t>vt 0.132000 0.214500</w:t>
        <w:br/>
        <w:t>vt 0.119600 0.211900</w:t>
        <w:br/>
        <w:t>vt 0.132000 0.214500</w:t>
        <w:br/>
        <w:t>vt 0.815100 0.988100</w:t>
        <w:br/>
        <w:t>vt 0.835900 0.973100</w:t>
        <w:br/>
        <w:t>vt 0.836800 0.981200</w:t>
        <w:br/>
        <w:t>vt 0.856400 0.948100</w:t>
        <w:br/>
        <w:t>vt 0.116000 0.220200</w:t>
        <w:br/>
        <w:t>vt 0.108700 0.218900</w:t>
        <w:br/>
        <w:t>vt 0.097300 0.228000</w:t>
        <w:br/>
        <w:t>vt 0.327900 0.159200</w:t>
        <w:br/>
        <w:t>vt 0.346400 0.144400</w:t>
        <w:br/>
        <w:t>vt 0.967600 0.791800</w:t>
        <w:br/>
        <w:t>vt 0.974100 0.820400</w:t>
        <w:br/>
        <w:t>vt 0.962900 0.8213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83500 0.969300</w:t>
        <w:br/>
        <w:t>vt 0.890300 0.966200</w:t>
        <w:br/>
        <w:t>vt 0.887400 0.961300</w:t>
        <w:br/>
        <w:t>vt 0.900400 0.956500</w:t>
        <w:br/>
        <w:t>vt 0.954600 0.943700</w:t>
        <w:br/>
        <w:t>vt 0.951700 0.932800</w:t>
        <w:br/>
        <w:t>vt 0.957700 0.9300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27600 0.943200</w:t>
        <w:br/>
        <w:t>vt 0.918500 0.933500</w:t>
        <w:br/>
        <w:t>vt 0.954700 0.895800</w:t>
        <w:br/>
        <w:t>vt 0.971300 0.899200</w:t>
        <w:br/>
        <w:t>vt 0.910100 0.952500</w:t>
        <w:br/>
        <w:t>vt 0.943800 0.912500</w:t>
        <w:br/>
        <w:t>vt 0.605124 0.591135</w:t>
        <w:br/>
        <w:t>vt 0.606690 0.578872</w:t>
        <w:br/>
        <w:t>vt 0.614874 0.585043</w:t>
        <w:br/>
        <w:t>vt 0.599296 0.580793</w:t>
        <w:br/>
        <w:t>vt 0.596679 0.569740</w:t>
        <w:br/>
        <w:t>vt 0.610741 0.566659</w:t>
        <w:br/>
        <w:t>vt 0.596679 0.569740</w:t>
        <w:br/>
        <w:t>vt 0.621867 0.589248</w:t>
        <w:br/>
        <w:t>vt 0.619255 0.600714</w:t>
        <w:br/>
        <w:t>vt 0.632535 0.591884</w:t>
        <w:br/>
        <w:t>vt 0.635183 0.604614</w:t>
        <w:br/>
        <w:t>vt 0.670686 0.597810</w:t>
        <w:br/>
        <w:t>vt 0.659154 0.589891</w:t>
        <w:br/>
        <w:t>vt 0.669268 0.583025</w:t>
        <w:br/>
        <w:t>vt 0.678719 0.591279</w:t>
        <w:br/>
        <w:t>vt 0.645248 0.592898</w:t>
        <w:br/>
        <w:t>vt 0.647757 0.604699</w:t>
        <w:br/>
        <w:t>vt 0.660229 0.602660</w:t>
        <w:br/>
        <w:t>vt 0.683568 0.581982</w:t>
        <w:br/>
        <w:t>vt 0.685084 0.569419</w:t>
        <w:br/>
        <w:t>vt 0.615832 0.572159</w:t>
        <w:br/>
        <w:t>vt 0.607800 0.133100</w:t>
        <w:br/>
        <w:t>vt 0.606300 0.156100</w:t>
        <w:br/>
        <w:t>vt 0.579300 0.156100</w:t>
        <w:br/>
        <w:t>vt 0.579300 0.1337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88700 0.127700</w:t>
        <w:br/>
        <w:t>vt 0.688700 0.156100</w:t>
        <w:br/>
        <w:t>vt 0.688700 0.127700</w:t>
        <w:br/>
        <w:t>vt 0.675500 0.129800</w:t>
        <w:br/>
        <w:t>vt 0.673100 0.115300</w:t>
        <w:br/>
        <w:t>vt 0.688700 0.113400</w:t>
        <w:br/>
        <w:t>vt 0.655500 0.131700</w:t>
        <w:br/>
        <w:t>vt 0.656100 0.1178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800 0.133100</w:t>
        <w:br/>
        <w:t>vt 0.607200 0.120400</w:t>
        <w:br/>
        <w:t>vt 0.579300 0.118700</w:t>
        <w:br/>
        <w:t>vt 0.579300 0.133700</w:t>
        <w:br/>
        <w:t>vt 0.607200 0.120400</w:t>
        <w:br/>
        <w:t>vt 0.579300 0.118700</w:t>
        <w:br/>
        <w:t>vt 0.579300 0.091600</w:t>
        <w:br/>
        <w:t>vt 0.605600 0.091600</w:t>
        <w:br/>
        <w:t>vt 0.620600 0.121100</w:t>
        <w:br/>
        <w:t>vt 0.619300 0.091600</w:t>
        <w:br/>
        <w:t>vt 0.630600 0.091600</w:t>
        <w:br/>
        <w:t>vt 0.630800 0.121500</w:t>
        <w:br/>
        <w:t>vt 0.641000 0.091600</w:t>
        <w:br/>
        <w:t>vt 0.641500 0.120200</w:t>
        <w:br/>
        <w:t>vt 0.654500 0.091600</w:t>
        <w:br/>
        <w:t>vt 0.656100 0.117800</w:t>
        <w:br/>
        <w:t>vt 0.688700 0.113400</w:t>
        <w:br/>
        <w:t>vt 0.673100 0.115300</w:t>
        <w:br/>
        <w:t>vt 0.671600 0.091600</w:t>
        <w:br/>
        <w:t>vt 0.688700 0.091600</w:t>
        <w:br/>
        <w:t>vt 0.607800 0.133100</w:t>
        <w:br/>
        <w:t>vt 0.579300 0.133700</w:t>
        <w:br/>
        <w:t>vt 0.579300 0.156100</w:t>
        <w:br/>
        <w:t>vt 0.606300 0.1561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73100 0.115300</w:t>
        <w:br/>
        <w:t>vt 0.675500 0.129800</w:t>
        <w:br/>
        <w:t>vt 0.656100 0.117800</w:t>
        <w:br/>
        <w:t>vt 0.655500 0.1317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200 0.120400</w:t>
        <w:br/>
        <w:t>vt 0.607800 0.133100</w:t>
        <w:br/>
        <w:t>vt 0.579300 0.118700</w:t>
        <w:br/>
        <w:t>vt 0.579300 0.133700</w:t>
        <w:br/>
        <w:t>vt 0.579300 0.091600</w:t>
        <w:br/>
        <w:t>vt 0.579300 0.118700</w:t>
        <w:br/>
        <w:t>vt 0.607200 0.120400</w:t>
        <w:br/>
        <w:t>vt 0.605600 0.091600</w:t>
        <w:br/>
        <w:t>vt 0.620600 0.121100</w:t>
        <w:br/>
        <w:t>vt 0.619300 0.091600</w:t>
        <w:br/>
        <w:t>vt 0.630800 0.121500</w:t>
        <w:br/>
        <w:t>vt 0.630600 0.091600</w:t>
        <w:br/>
        <w:t>vt 0.641500 0.120200</w:t>
        <w:br/>
        <w:t>vt 0.641000 0.091600</w:t>
        <w:br/>
        <w:t>vt 0.656100 0.117800</w:t>
        <w:br/>
        <w:t>vt 0.654500 0.091600</w:t>
        <w:br/>
        <w:t>vt 0.671600 0.091600</w:t>
        <w:br/>
        <w:t>vt 0.673100 0.115300</w:t>
        <w:br/>
        <w:t>vt 0.664400 0.081100</w:t>
        <w:br/>
        <w:t>vt 0.676600 0.055400</w:t>
        <w:br/>
        <w:t>vt 0.688800 0.057600</w:t>
        <w:br/>
        <w:t>vt 0.672200 0.081100</w:t>
        <w:br/>
        <w:t>vt 0.578000 0.013900</w:t>
        <w:br/>
        <w:t>vt 0.602200 0.013900</w:t>
        <w:br/>
        <w:t>vt 0.604700 0.040800</w:t>
        <w:br/>
        <w:t>vt 0.578000 0.042600</w:t>
        <w:br/>
        <w:t>vt 0.619300 0.039000</w:t>
        <w:br/>
        <w:t>vt 0.619700 0.013900</w:t>
        <w:br/>
        <w:t>vt 0.633000 0.013900</w:t>
        <w:br/>
        <w:t>vt 0.630000 0.038000</w:t>
        <w:br/>
        <w:t>vt 0.647400 0.013900</w:t>
        <w:br/>
        <w:t>vt 0.642700 0.038600</w:t>
        <w:br/>
        <w:t>vt 0.658800 0.040300</w:t>
        <w:br/>
        <w:t>vt 0.663400 0.013900</w:t>
        <w:br/>
        <w:t>vt 0.676100 0.013900</w:t>
        <w:br/>
        <w:t>vt 0.688800 0.013900</w:t>
        <w:br/>
        <w:t>vt 0.688800 0.043200</w:t>
        <w:br/>
        <w:t>vt 0.678500 0.041600</w:t>
        <w:br/>
        <w:t>vt 0.604700 0.054900</w:t>
        <w:br/>
        <w:t>vt 0.608800 0.081100</w:t>
        <w:br/>
        <w:t>vt 0.578000 0.081100</w:t>
        <w:br/>
        <w:t>vt 0.578000 0.057300</w:t>
        <w:br/>
        <w:t>vt 0.619200 0.054000</w:t>
        <w:br/>
        <w:t>vt 0.622100 0.081100</w:t>
        <w:br/>
        <w:t>vt 0.630300 0.053500</w:t>
        <w:br/>
        <w:t>vt 0.632300 0.081100</w:t>
        <w:br/>
        <w:t>vt 0.643100 0.054200</w:t>
        <w:br/>
        <w:t>vt 0.643200 0.081100</w:t>
        <w:br/>
        <w:t>vt 0.659100 0.054500</w:t>
        <w:br/>
        <w:t>vt 0.656600 0.081100</w:t>
        <w:br/>
        <w:t>vt 0.604700 0.040800</w:t>
        <w:br/>
        <w:t>vt 0.604700 0.054900</w:t>
        <w:br/>
        <w:t>vt 0.578000 0.0573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2700 0.038600</w:t>
        <w:br/>
        <w:t>vt 0.643100 0.054200</w:t>
        <w:br/>
        <w:t>vt 0.658800 0.040300</w:t>
        <w:br/>
        <w:t>vt 0.659100 0.054500</w:t>
        <w:br/>
        <w:t>vt 0.678500 0.041600</w:t>
        <w:br/>
        <w:t>vt 0.676600 0.055400</w:t>
        <w:br/>
        <w:t>vt 0.688800 0.043200</w:t>
        <w:br/>
        <w:t>vt 0.688800 0.057600</w:t>
        <w:br/>
        <w:t>vt 0.664400 0.081100</w:t>
        <w:br/>
        <w:t>vt 0.676600 0.055400</w:t>
        <w:br/>
        <w:t>vt 0.578000 0.013900</w:t>
        <w:br/>
        <w:t>vt 0.578000 0.042600</w:t>
        <w:br/>
        <w:t>vt 0.604700 0.040800</w:t>
        <w:br/>
        <w:t>vt 0.602200 0.013900</w:t>
        <w:br/>
        <w:t>vt 0.619300 0.039000</w:t>
        <w:br/>
        <w:t>vt 0.619700 0.013900</w:t>
        <w:br/>
        <w:t>vt 0.630000 0.038000</w:t>
        <w:br/>
        <w:t>vt 0.633000 0.013900</w:t>
        <w:br/>
        <w:t>vt 0.642700 0.038600</w:t>
        <w:br/>
        <w:t>vt 0.647400 0.013900</w:t>
        <w:br/>
        <w:t>vt 0.658800 0.040300</w:t>
        <w:br/>
        <w:t>vt 0.663400 0.013900</w:t>
        <w:br/>
        <w:t>vt 0.676100 0.013900</w:t>
        <w:br/>
        <w:t>vt 0.678500 0.041600</w:t>
        <w:br/>
        <w:t>vt 0.604700 0.054900</w:t>
        <w:br/>
        <w:t>vt 0.578000 0.057300</w:t>
        <w:br/>
        <w:t>vt 0.578000 0.081100</w:t>
        <w:br/>
        <w:t>vt 0.608800 0.081100</w:t>
        <w:br/>
        <w:t>vt 0.619200 0.054000</w:t>
        <w:br/>
        <w:t>vt 0.622100 0.081100</w:t>
        <w:br/>
        <w:t>vt 0.630300 0.053500</w:t>
        <w:br/>
        <w:t>vt 0.632300 0.081100</w:t>
        <w:br/>
        <w:t>vt 0.643200 0.081100</w:t>
        <w:br/>
        <w:t>vt 0.643100 0.054200</w:t>
        <w:br/>
        <w:t>vt 0.656600 0.081100</w:t>
        <w:br/>
        <w:t>vt 0.659100 0.054500</w:t>
        <w:br/>
        <w:t>vt 0.578000 0.057300</w:t>
        <w:br/>
        <w:t>vt 0.604700 0.054900</w:t>
        <w:br/>
        <w:t>vt 0.604700 0.0408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3100 0.054200</w:t>
        <w:br/>
        <w:t>vt 0.642700 0.038600</w:t>
        <w:br/>
        <w:t>vt 0.659100 0.054500</w:t>
        <w:br/>
        <w:t>vt 0.658800 0.040300</w:t>
        <w:br/>
        <w:t>vt 0.676600 0.055400</w:t>
        <w:br/>
        <w:t>vt 0.678500 0.041600</w:t>
        <w:br/>
        <w:t>vt 0.820175 0.166394</w:t>
        <w:br/>
        <w:t>vt 0.834775 0.166394</w:t>
        <w:br/>
        <w:t>vt 0.834775 0.154094</w:t>
        <w:br/>
        <w:t>vt 0.820975 0.157194</w:t>
        <w:br/>
        <w:t>vt 0.811475 0.158494</w:t>
        <w:br/>
        <w:t>vt 0.811075 0.167094</w:t>
        <w:br/>
        <w:t>vt 0.802575 0.166894</w:t>
        <w:br/>
        <w:t>vt 0.802775 0.158594</w:t>
        <w:br/>
        <w:t>vt 0.795775 0.158294</w:t>
        <w:br/>
        <w:t>vt 0.795875 0.166294</w:t>
        <w:br/>
        <w:t>vt 0.786975 0.157694</w:t>
        <w:br/>
        <w:t>vt 0.787375 0.1649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1375 0.154994</w:t>
        <w:br/>
        <w:t>vt 0.762575 0.159094</w:t>
        <w:br/>
        <w:t>vt 0.756175 0.159094</w:t>
        <w:br/>
        <w:t>vt 0.753775 0.153694</w:t>
        <w:br/>
        <w:t>vt 0.740975 0.159794</w:t>
        <w:br/>
        <w:t>vt 0.732975 0.147494</w:t>
        <w:br/>
        <w:t>vt 0.730275 0.158694</w:t>
        <w:br/>
        <w:t>vt 0.730575 0.166594</w:t>
        <w:br/>
        <w:t>vt 0.742775 0.166594</w:t>
        <w:br/>
        <w:t>vt 0.740975 0.159794</w:t>
        <w:br/>
        <w:t>vt 0.730275 0.158694</w:t>
        <w:br/>
        <w:t>vt 0.734275 0.178694</w:t>
        <w:br/>
        <w:t>vt 0.746875 0.175094</w:t>
        <w:br/>
        <w:t>vt 0.762775 0.165794</w:t>
        <w:br/>
        <w:t>vt 0.758575 0.161794</w:t>
        <w:br/>
        <w:t>vt 0.739775 0.188394</w:t>
        <w:br/>
        <w:t>vt 0.751575 0.182394</w:t>
        <w:br/>
        <w:t>vt 0.756175 0.151594</w:t>
        <w:br/>
        <w:t>vt 0.759875 0.149494</w:t>
        <w:br/>
        <w:t>vt 0.739475 0.135594</w:t>
        <w:br/>
        <w:t>vt 0.736275 0.140694</w:t>
        <w:br/>
        <w:t>vt 0.756175 0.159094</w:t>
        <w:br/>
        <w:t>vt 0.749575 0.199194</w:t>
        <w:br/>
        <w:t>vt 0.760275 0.190494</w:t>
        <w:br/>
        <w:t>vt 0.766775 0.170094</w:t>
        <w:br/>
        <w:t>vt 0.762575 0.208294</w:t>
        <w:br/>
        <w:t>vt 0.771375 0.197394</w:t>
        <w:br/>
        <w:t>vt 0.772975 0.175394</w:t>
        <w:br/>
        <w:t>vt 0.779375 0.163094</w:t>
        <w:br/>
        <w:t>vt 0.781175 0.180994</w:t>
        <w:br/>
        <w:t>vt 0.777875 0.214894</w:t>
        <w:br/>
        <w:t>vt 0.783775 0.202794</w:t>
        <w:br/>
        <w:t>vt 0.787375 0.164994</w:t>
        <w:br/>
        <w:t>vt 0.790475 0.185294</w:t>
        <w:br/>
        <w:t>vt 0.795875 0.166294</w:t>
        <w:br/>
        <w:t>vt 0.791276 0.2183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91094</w:t>
        <w:br/>
        <w:t>vt 0.820175 0.166394</w:t>
        <w:br/>
        <w:t>vt 0.807675 0.220494</w:t>
        <w:br/>
        <w:t>vt 0.820175 0.210694</w:t>
        <w:br/>
        <w:t>vt 0.834775 0.190394</w:t>
        <w:br/>
        <w:t>vt 0.821475 0.221594</w:t>
        <w:br/>
        <w:t>vt 0.834775 0.212794</w:t>
        <w:br/>
        <w:t>vt 0.817875 0.097094</w:t>
        <w:br/>
        <w:t>vt 0.821575 0.132994</w:t>
        <w:br/>
        <w:t>vt 0.834775 0.128394</w:t>
        <w:br/>
        <w:t>vt 0.834775 0.091394</w:t>
        <w:br/>
        <w:t>vt 0.820975 0.157194</w:t>
        <w:br/>
        <w:t>vt 0.810775 0.136094</w:t>
        <w:br/>
        <w:t>vt 0.811475 0.158494</w:t>
        <w:br/>
        <w:t>vt 0.805475 0.101394</w:t>
        <w:br/>
        <w:t>vt 0.791975 0.105594</w:t>
        <w:br/>
        <w:t>vt 0.799075 0.139494</w:t>
        <w:br/>
        <w:t>vt 0.802775 0.158594</w:t>
        <w:br/>
        <w:t>vt 0.795775 0.158294</w:t>
        <w:br/>
        <w:t>vt 0.791675 0.141494</w:t>
        <w:br/>
        <w:t>vt 0.780075 0.109594</w:t>
        <w:br/>
        <w:t>vt 0.782275 0.143194</w:t>
        <w:br/>
        <w:t>vt 0.786975 0.157694</w:t>
        <w:br/>
        <w:t>vt 0.766975 0.114894</w:t>
        <w:br/>
        <w:t>vt 0.773175 0.145094</w:t>
        <w:br/>
        <w:t>vt 0.778575 0.157294</w:t>
        <w:br/>
        <w:t>vt 0.756075 0.120794</w:t>
        <w:br/>
        <w:t>vt 0.767075 0.156094</w:t>
        <w:br/>
        <w:t>vt 0.772275 0.156894</w:t>
        <w:br/>
        <w:t>vt 0.765275 0.147294</w:t>
        <w:br/>
        <w:t>vt 0.761375 0.154994</w:t>
        <w:br/>
        <w:t>vt 0.753775 0.153694</w:t>
        <w:br/>
        <w:t>vt 0.834775 0.154094</w:t>
        <w:br/>
        <w:t>vt 0.732975 0.147494</w:t>
        <w:br/>
        <w:t>vt 0.745775 0.128794</w:t>
        <w:br/>
        <w:t>vt 0.820175 0.166394</w:t>
        <w:br/>
        <w:t>vt 0.820975 0.157194</w:t>
        <w:br/>
        <w:t>vt 0.834775 0.154094</w:t>
        <w:br/>
        <w:t>vt 0.834775 0.166394</w:t>
        <w:br/>
        <w:t>vt 0.811075 0.167094</w:t>
        <w:br/>
        <w:t>vt 0.811475 0.158494</w:t>
        <w:br/>
        <w:t>vt 0.802575 0.166894</w:t>
        <w:br/>
        <w:t>vt 0.802775 0.158594</w:t>
        <w:br/>
        <w:t>vt 0.795875 0.166294</w:t>
        <w:br/>
        <w:t>vt 0.795775 0.158294</w:t>
        <w:br/>
        <w:t>vt 0.787375 0.164994</w:t>
        <w:br/>
        <w:t>vt 0.786975 0.1576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2575 0.159094</w:t>
        <w:br/>
        <w:t>vt 0.761375 0.154994</w:t>
        <w:br/>
        <w:t>vt 0.756175 0.159094</w:t>
        <w:br/>
        <w:t>vt 0.753775 0.153694</w:t>
        <w:br/>
        <w:t>vt 0.740975 0.159794</w:t>
        <w:br/>
        <w:t>vt 0.740975 0.159794</w:t>
        <w:br/>
        <w:t>vt 0.742775 0.166594</w:t>
        <w:br/>
        <w:t>vt 0.746875 0.175094</w:t>
        <w:br/>
        <w:t>vt 0.762775 0.165794</w:t>
        <w:br/>
        <w:t>vt 0.758575 0.161794</w:t>
        <w:br/>
        <w:t>vt 0.751575 0.182394</w:t>
        <w:br/>
        <w:t>vt 0.756175 0.151594</w:t>
        <w:br/>
        <w:t>vt 0.759875 0.149494</w:t>
        <w:br/>
        <w:t>vt 0.756175 0.159094</w:t>
        <w:br/>
        <w:t>vt 0.760275 0.190494</w:t>
        <w:br/>
        <w:t>vt 0.766775 0.170094</w:t>
        <w:br/>
        <w:t>vt 0.771375 0.197394</w:t>
        <w:br/>
        <w:t>vt 0.772975 0.175394</w:t>
        <w:br/>
        <w:t>vt 0.779375 0.163094</w:t>
        <w:br/>
        <w:t>vt 0.781175 0.180994</w:t>
        <w:br/>
        <w:t>vt 0.783775 0.202794</w:t>
        <w:br/>
        <w:t>vt 0.787375 0.164994</w:t>
        <w:br/>
        <w:t>vt 0.790475 0.185294</w:t>
        <w:br/>
        <w:t>vt 0.795875 0.1662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66394</w:t>
        <w:br/>
        <w:t>vt 0.820175 0.191094</w:t>
        <w:br/>
        <w:t>vt 0.820175 0.210694</w:t>
        <w:br/>
        <w:t>vt 0.834775 0.190394</w:t>
        <w:br/>
        <w:t>vt 0.834775 0.128394</w:t>
        <w:br/>
        <w:t>vt 0.821575 0.132994</w:t>
        <w:br/>
        <w:t>vt 0.820975 0.157194</w:t>
        <w:br/>
        <w:t>vt 0.811475 0.158494</w:t>
        <w:br/>
        <w:t>vt 0.810775 0.136094</w:t>
        <w:br/>
        <w:t>vt 0.799075 0.139494</w:t>
        <w:br/>
        <w:t>vt 0.802775 0.158594</w:t>
        <w:br/>
        <w:t>vt 0.795775 0.158294</w:t>
        <w:br/>
        <w:t>vt 0.791675 0.141494</w:t>
        <w:br/>
        <w:t>vt 0.786975 0.157694</w:t>
        <w:br/>
        <w:t>vt 0.782275 0.143194</w:t>
        <w:br/>
        <w:t>vt 0.778575 0.157294</w:t>
        <w:br/>
        <w:t>vt 0.773175 0.145094</w:t>
        <w:br/>
        <w:t>vt 0.767075 0.156094</w:t>
        <w:br/>
        <w:t>vt 0.765275 0.147294</w:t>
        <w:br/>
        <w:t>vt 0.772275 0.156894</w:t>
        <w:br/>
        <w:t>vt 0.761375 0.154994</w:t>
        <w:br/>
        <w:t>vt 0.753775 0.153694</w:t>
        <w:br/>
        <w:t>vt 0.834775 0.154094</w:t>
        <w:br/>
        <w:t>vt 0.301355 0.043140</w:t>
        <w:br/>
        <w:t>vt 0.302448 0.048253</w:t>
        <w:br/>
        <w:t>vt 0.308463 0.038878</w:t>
        <w:br/>
        <w:t>vt 0.304181 0.056946</w:t>
        <w:br/>
        <w:t>vt 0.305582 0.052423</w:t>
        <w:br/>
        <w:t>vt 0.305582 0.052423</w:t>
        <w:br/>
        <w:t>vt 0.302448 0.048253</w:t>
        <w:br/>
        <w:t>vt 0.304181 0.056946</w:t>
        <w:br/>
        <w:t>vt 0.305980 0.059207</w:t>
        <w:br/>
        <w:t>vt 0.304444 0.054550</w:t>
        <w:br/>
        <w:t>vt 0.302086 0.048921</w:t>
        <w:br/>
        <w:t>vt 0.304181 0.056946</w:t>
        <w:br/>
        <w:t>vt 0.302086 0.048921</w:t>
        <w:br/>
        <w:t>vt 0.304444 0.054550</w:t>
        <w:br/>
        <w:t>vt 0.305980 0.059207</w:t>
        <w:br/>
        <w:t>vt 0.302086 0.048921</w:t>
        <w:br/>
        <w:t>vt 0.302086 0.048921</w:t>
        <w:br/>
        <w:t>vt 0.301355 0.043140</w:t>
        <w:br/>
        <w:t>vt 0.758069 0.963900</w:t>
        <w:br/>
        <w:t>vt 0.782366 0.963899</w:t>
        <w:br/>
        <w:t>vt 0.782367 0.962383</w:t>
        <w:br/>
        <w:t>vt 0.758160 0.961257</w:t>
        <w:br/>
        <w:t>vt 0.676377 0.959164</w:t>
        <w:br/>
        <w:t>vt 0.676182 0.963900</w:t>
        <w:br/>
        <w:t>vt 0.698432 0.963899</w:t>
        <w:br/>
        <w:t>vt 0.698317 0.959334</w:t>
        <w:br/>
        <w:t>vt 0.596385 0.963900</w:t>
        <w:br/>
        <w:t>vt 0.618357 0.963899</w:t>
        <w:br/>
        <w:t>vt 0.617831 0.958514</w:t>
        <w:br/>
        <w:t>vt 0.541831 0.961216</w:t>
        <w:br/>
        <w:t>vt 0.541831 0.963900</w:t>
        <w:br/>
        <w:t>vt 0.560176 0.963900</w:t>
        <w:br/>
        <w:t>vt 0.559835 0.959023</w:t>
        <w:br/>
        <w:t>vt 0.758160 0.961258</w:t>
        <w:br/>
        <w:t>vt 0.782367 0.962381</w:t>
        <w:br/>
        <w:t>vt 0.782368 0.963900</w:t>
        <w:br/>
        <w:t>vt 0.676378 0.959164</w:t>
        <w:br/>
        <w:t>vt 0.698318 0.959336</w:t>
        <w:br/>
        <w:t>vt 0.698432 0.963898</w:t>
        <w:br/>
        <w:t>vt 0.676182 0.963900</w:t>
        <w:br/>
        <w:t>vt 0.596385 0.963900</w:t>
        <w:br/>
        <w:t>vt 0.596683 0.958132</w:t>
        <w:br/>
        <w:t>vt 0.617831 0.958514</w:t>
        <w:br/>
        <w:t>vt 0.618357 0.963900</w:t>
        <w:br/>
        <w:t>vt 0.541831 0.961215</w:t>
        <w:br/>
        <w:t>vt 0.560175 0.963901</w:t>
        <w:br/>
        <w:t>vt 0.541831 0.963900</w:t>
        <w:br/>
        <w:t>vt 0.758160 0.961257</w:t>
        <w:br/>
        <w:t>vt 0.726200 0.960200</w:t>
        <w:br/>
        <w:t>vt 0.726200 0.963900</w:t>
        <w:br/>
        <w:t>vt 0.758069 0.963900</w:t>
        <w:br/>
        <w:t>vt 0.049400 0.961600</w:t>
        <w:br/>
        <w:t>vt 0.022700 0.961600</w:t>
        <w:br/>
        <w:t>vt 0.049000 0.970400</w:t>
        <w:br/>
        <w:t>vt 0.085400 0.961600</w:t>
        <w:br/>
        <w:t>vt 0.087500 0.951800</w:t>
        <w:br/>
        <w:t>vt 0.049000 0.955400</w:t>
        <w:br/>
        <w:t>vt 0.049400 0.961600</w:t>
        <w:br/>
        <w:t>vt 0.086900 0.974400</w:t>
        <w:br/>
        <w:t>vt 0.085400 0.961600</w:t>
        <w:br/>
        <w:t>vt 0.136400 0.961600</w:t>
        <w:br/>
        <w:t>vt 0.137400 0.951300</w:t>
        <w:br/>
        <w:t>vt 0.136400 0.961600</w:t>
        <w:br/>
        <w:t>vt 0.139000 0.977900</w:t>
        <w:br/>
        <w:t>vt 0.188600 0.961600</w:t>
        <w:br/>
        <w:t>vt 0.191400 0.948100</w:t>
        <w:br/>
        <w:t>vt 0.188600 0.961600</w:t>
        <w:br/>
        <w:t>vt 0.193800 0.981200</w:t>
        <w:br/>
        <w:t>vt 0.245900 0.961600</w:t>
        <w:br/>
        <w:t>vt 0.250100 0.949400</w:t>
        <w:br/>
        <w:t>vt 0.250000 0.973600</w:t>
        <w:br/>
        <w:t>vt 0.245900 0.961600</w:t>
        <w:br/>
        <w:t>vt 0.300100 0.961600</w:t>
        <w:br/>
        <w:t>vt 0.305200 0.951800</w:t>
        <w:br/>
        <w:t>vt 0.360900 0.961600</w:t>
        <w:br/>
        <w:t>vt 0.367900 0.952100</w:t>
        <w:br/>
        <w:t>vt 0.366500 0.969400</w:t>
        <w:br/>
        <w:t>vt 0.418200 0.967200</w:t>
        <w:br/>
        <w:t>vt 0.411800 0.9616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049400 0.961600</w:t>
        <w:br/>
        <w:t>vt 0.049000 0.970400</w:t>
        <w:br/>
        <w:t>vt 0.022700 0.961600</w:t>
        <w:br/>
        <w:t>vt 0.049000 0.955400</w:t>
        <w:br/>
        <w:t>vt 0.087500 0.951800</w:t>
        <w:br/>
        <w:t>vt 0.085400 0.961600</w:t>
        <w:br/>
        <w:t>vt 0.049400 0.961600</w:t>
        <w:br/>
        <w:t>vt 0.085400 0.961600</w:t>
        <w:br/>
        <w:t>vt 0.086900 0.974400</w:t>
        <w:br/>
        <w:t>vt 0.136400 0.961600</w:t>
        <w:br/>
        <w:t>vt 0.137400 0.951300</w:t>
        <w:br/>
        <w:t>vt 0.136400 0.961600</w:t>
        <w:br/>
        <w:t>vt 0.139000 0.977900</w:t>
        <w:br/>
        <w:t>vt 0.191400 0.948100</w:t>
        <w:br/>
        <w:t>vt 0.188600 0.961600</w:t>
        <w:br/>
        <w:t>vt 0.188600 0.961600</w:t>
        <w:br/>
        <w:t>vt 0.193800 0.981200</w:t>
        <w:br/>
        <w:t>vt 0.245900 0.961600</w:t>
        <w:br/>
        <w:t>vt 0.250100 0.949400</w:t>
        <w:br/>
        <w:t>vt 0.245900 0.961600</w:t>
        <w:br/>
        <w:t>vt 0.250000 0.973600</w:t>
        <w:br/>
        <w:t>vt 0.300100 0.961600</w:t>
        <w:br/>
        <w:t>vt 0.305200 0.951800</w:t>
        <w:br/>
        <w:t>vt 0.360900 0.961600</w:t>
        <w:br/>
        <w:t>vt 0.367900 0.952100</w:t>
        <w:br/>
        <w:t>vt 0.411800 0.961600</w:t>
        <w:br/>
        <w:t>vt 0.418200 0.967200</w:t>
        <w:br/>
        <w:t>vt 0.366500 0.9694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557300 0.152500</w:t>
        <w:br/>
        <w:t>vt 0.563500 0.154100</w:t>
        <w:br/>
        <w:t>vt 0.543800 0.180500</w:t>
        <w:br/>
        <w:t>vt 0.538500 0.177400</w:t>
        <w:br/>
        <w:t>vt 0.483300 0.209600</w:t>
        <w:br/>
        <w:t>vt 0.481800 0.203900</w:t>
        <w:br/>
        <w:t>vt 0.511800 0.195000</w:t>
        <w:br/>
        <w:t>vt 0.515400 0.199700</w:t>
        <w:br/>
        <w:t>vt 0.565100 0.125300</w:t>
        <w:br/>
        <w:t>vt 0.571800 0.125500</w:t>
        <w:br/>
        <w:t>vt 0.508800 0.190400</w:t>
        <w:br/>
        <w:t>vt 0.534200 0.1741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2000 0.200200</w:t>
        <w:br/>
        <w:t>vt 0.425100 0.195000</w:t>
        <w:br/>
        <w:t>vt 0.452400 0.198400</w:t>
        <w:br/>
        <w:t>vt 0.427500 0.190000</w:t>
        <w:br/>
        <w:t>vt 0.396700 0.182900</w:t>
        <w:br/>
        <w:t>vt 0.401500 0.179200</w:t>
        <w:br/>
        <w:t>vt 0.405600 0.174900</w:t>
        <w:br/>
        <w:t>vt 0.378146 0.158639</w:t>
        <w:br/>
        <w:t>vt 0.383100 0.156700</w:t>
        <w:br/>
        <w:t>vt 0.388600 0.153500</w:t>
        <w:br/>
        <w:t>vt 0.405600 0.174900</w:t>
        <w:br/>
        <w:t>vt 0.410200 0.167700</w:t>
        <w:br/>
        <w:t>vt 0.430500 0.182000</w:t>
        <w:br/>
        <w:t>vt 0.427500 0.190000</w:t>
        <w:br/>
        <w:t>vt 0.452400 0.198400</w:t>
        <w:br/>
        <w:t>vt 0.454100 0.189600</w:t>
        <w:br/>
        <w:t>vt 0.480400 0.189700</w:t>
        <w:br/>
        <w:t>vt 0.480700 0.1984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394900 0.148400</w:t>
        <w:br/>
        <w:t>vt 0.435700 0.1422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0100 0.096300</w:t>
        <w:br/>
        <w:t>vt 0.558100 0.0959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0700 0.041200</w:t>
        <w:br/>
        <w:t>vt 0.546100 0.037400</w:t>
        <w:br/>
        <w:t>vt 0.428600 0.098300</w:t>
        <w:br/>
        <w:t>vt 0.504000 0.094900</w:t>
        <w:br/>
        <w:t>vt 0.516700 0.017000</w:t>
        <w:br/>
        <w:t>vt 0.512700 0.021800</w:t>
        <w:br/>
        <w:t>vt 0.484100 0.014300</w:t>
        <w:br/>
        <w:t>vt 0.485049 0.009759</w:t>
        <w:br/>
        <w:t>vt 0.535700 0.044900</w:t>
        <w:br/>
        <w:t>vt 0.508800 0.026100</w:t>
        <w:br/>
        <w:t>vt 0.482000 0.018600</w:t>
        <w:br/>
        <w:t>vt 0.427200 0.037000</w:t>
        <w:br/>
        <w:t>vt 0.405700 0.057000</w:t>
        <w:br/>
        <w:t>vt 0.400600 0.052000</w:t>
        <w:br/>
        <w:t>vt 0.423900 0.031600</w:t>
        <w:br/>
        <w:t>vt 0.535700 0.044900</w:t>
        <w:br/>
        <w:t>vt 0.530900 0.050100</w:t>
        <w:br/>
        <w:t>vt 0.505500 0.032400</w:t>
        <w:br/>
        <w:t>vt 0.508800 0.026100</w:t>
        <w:br/>
        <w:t>vt 0.551000 0.068200</w:t>
        <w:br/>
        <w:t>vt 0.544400 0.071200</w:t>
        <w:br/>
        <w:t>vt 0.480600 0.025200</w:t>
        <w:br/>
        <w:t>vt 0.482000 0.018600</w:t>
        <w:br/>
        <w:t>vt 0.497300 0.072800</w:t>
        <w:br/>
        <w:t>vt 0.489400 0.0475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000 0.020800</w:t>
        <w:br/>
        <w:t>vt 0.453200 0.016800</w:t>
        <w:br/>
        <w:t>vt 0.423900 0.031600</w:t>
        <w:br/>
        <w:t>vt 0.421900 0.028200</w:t>
        <w:br/>
        <w:t>vt 0.400600 0.052000</w:t>
        <w:br/>
        <w:t>vt 0.396900 0.048600</w:t>
        <w:br/>
        <w:t>vt 0.386700 0.073600</w:t>
        <w:br/>
        <w:t>vt 0.381500 0.0717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543800 0.180500</w:t>
        <w:br/>
        <w:t>vt 0.563500 0.154100</w:t>
        <w:br/>
        <w:t>vt 0.557300 0.152500</w:t>
        <w:br/>
        <w:t>vt 0.538500 0.177400</w:t>
        <w:br/>
        <w:t>vt 0.511800 0.195000</w:t>
        <w:br/>
        <w:t>vt 0.481800 0.203900</w:t>
        <w:br/>
        <w:t>vt 0.483300 0.209600</w:t>
        <w:br/>
        <w:t>vt 0.515400 0.199700</w:t>
        <w:br/>
        <w:t>vt 0.571800 0.125500</w:t>
        <w:br/>
        <w:t>vt 0.565100 0.125300</w:t>
        <w:br/>
        <w:t>vt 0.534200 0.174100</w:t>
        <w:br/>
        <w:t>vt 0.508800 0.1904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5100 0.195000</w:t>
        <w:br/>
        <w:t>vt 0.422000 0.200200</w:t>
        <w:br/>
        <w:t>vt 0.452400 0.198400</w:t>
        <w:br/>
        <w:t>vt 0.427500 0.190000</w:t>
        <w:br/>
        <w:t>vt 0.401500 0.179200</w:t>
        <w:br/>
        <w:t>vt 0.396700 0.182900</w:t>
        <w:br/>
        <w:t>vt 0.405600 0.174900</w:t>
        <w:br/>
        <w:t>vt 0.383100 0.156700</w:t>
        <w:br/>
        <w:t>vt 0.378146 0.158639</w:t>
        <w:br/>
        <w:t>vt 0.388600 0.153500</w:t>
        <w:br/>
        <w:t>vt 0.405600 0.174900</w:t>
        <w:br/>
        <w:t>vt 0.427500 0.190000</w:t>
        <w:br/>
        <w:t>vt 0.430500 0.182000</w:t>
        <w:br/>
        <w:t>vt 0.410200 0.167700</w:t>
        <w:br/>
        <w:t>vt 0.452400 0.198400</w:t>
        <w:br/>
        <w:t>vt 0.480700 0.198400</w:t>
        <w:br/>
        <w:t>vt 0.480400 0.189700</w:t>
        <w:br/>
        <w:t>vt 0.454100 0.1896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435700 0.142200</w:t>
        <w:br/>
        <w:t>vt 0.394900 0.1484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8100 0.095900</w:t>
        <w:br/>
        <w:t>vt 0.550100 0.0963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6100 0.037400</w:t>
        <w:br/>
        <w:t>vt 0.540700 0.041200</w:t>
        <w:br/>
        <w:t>vt 0.504000 0.094900</w:t>
        <w:br/>
        <w:t>vt 0.428600 0.098300</w:t>
        <w:br/>
        <w:t>vt 0.516700 0.017000</w:t>
        <w:br/>
        <w:t>vt 0.512700 0.021800</w:t>
        <w:br/>
        <w:t>vt 0.485049 0.009759</w:t>
        <w:br/>
        <w:t>vt 0.484100 0.014300</w:t>
        <w:br/>
        <w:t>vt 0.535700 0.044900</w:t>
        <w:br/>
        <w:t>vt 0.508800 0.026100</w:t>
        <w:br/>
        <w:t>vt 0.482000 0.018600</w:t>
        <w:br/>
        <w:t>vt 0.400600 0.052000</w:t>
        <w:br/>
        <w:t>vt 0.405700 0.057000</w:t>
        <w:br/>
        <w:t>vt 0.427200 0.037000</w:t>
        <w:br/>
        <w:t>vt 0.423900 0.031600</w:t>
        <w:br/>
        <w:t>vt 0.535700 0.044900</w:t>
        <w:br/>
        <w:t>vt 0.508800 0.026100</w:t>
        <w:br/>
        <w:t>vt 0.505500 0.032400</w:t>
        <w:br/>
        <w:t>vt 0.530900 0.050100</w:t>
        <w:br/>
        <w:t>vt 0.551000 0.068200</w:t>
        <w:br/>
        <w:t>vt 0.544400 0.071200</w:t>
        <w:br/>
        <w:t>vt 0.482000 0.018600</w:t>
        <w:br/>
        <w:t>vt 0.480600 0.025200</w:t>
        <w:br/>
        <w:t>vt 0.489400 0.047500</w:t>
        <w:br/>
        <w:t>vt 0.497300 0.0728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200 0.016800</w:t>
        <w:br/>
        <w:t>vt 0.453000 0.020800</w:t>
        <w:br/>
        <w:t>vt 0.421900 0.028200</w:t>
        <w:br/>
        <w:t>vt 0.423900 0.031600</w:t>
        <w:br/>
        <w:t>vt 0.396900 0.048600</w:t>
        <w:br/>
        <w:t>vt 0.400600 0.052000</w:t>
        <w:br/>
        <w:t>vt 0.381500 0.071700</w:t>
        <w:br/>
        <w:t>vt 0.386700 0.0736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376074 0.068406</w:t>
        <w:br/>
        <w:t>vt 0.366293 0.102612</w:t>
        <w:br/>
        <w:t>vt 0.367293 0.129912</w:t>
        <w:br/>
        <w:t>vt 0.366293 0.102612</w:t>
        <w:br/>
        <w:t>vt 0.391474 0.045306</w:t>
        <w:br/>
        <w:t>vt 0.376074 0.068406</w:t>
        <w:br/>
        <w:t>vt 0.451262 0.011374</w:t>
        <w:br/>
        <w:t>vt 0.419962 0.022774</w:t>
        <w:br/>
        <w:t>vt 0.451262 0.011374</w:t>
        <w:br/>
        <w:t>vt 0.367293 0.129912</w:t>
        <w:br/>
        <w:t>vt 0.391474 0.045306</w:t>
        <w:br/>
        <w:t>vt 0.419962 0.022774</w:t>
        <w:br/>
        <w:t>vt 0.398393 0.549045</w:t>
        <w:br/>
        <w:t>vt 0.392561 0.558425</w:t>
        <w:br/>
        <w:t>vt 0.386409 0.551260</w:t>
        <w:br/>
        <w:t>vt 0.402140 0.558152</w:t>
        <w:br/>
        <w:t>vt 0.402352 0.555180</w:t>
        <w:br/>
        <w:t>vt 0.404642 0.562151</w:t>
        <w:br/>
        <w:t>vt 0.371173 0.544573</w:t>
        <w:br/>
        <w:t>vt 0.371192 0.534834</w:t>
        <w:br/>
        <w:t>vt 0.380094 0.537452</w:t>
        <w:br/>
        <w:t>vt 0.350766 0.543279</w:t>
        <w:br/>
        <w:t>vt 0.362082 0.533684</w:t>
        <w:br/>
        <w:t>vt 0.389878 0.542117</w:t>
        <w:br/>
        <w:t>vt 0.339349 0.535473</w:t>
        <w:br/>
        <w:t>vt 0.350975 0.533794</w:t>
        <w:br/>
        <w:t>vt 0.366588 0.551423</w:t>
        <w:br/>
        <w:t>vt 0.349867 0.550175</w:t>
        <w:br/>
        <w:t>vt 0.381136 0.556978</w:t>
        <w:br/>
        <w:t>vt 0.392561 0.558425</w:t>
        <w:br/>
        <w:t>vt 0.391323 0.566507</w:t>
        <w:br/>
        <w:t>vt 0.377153 0.567839</w:t>
        <w:br/>
        <w:t>vt 0.336995 0.574193</w:t>
        <w:br/>
        <w:t>vt 0.328457 0.568361</w:t>
        <w:br/>
        <w:t>vt 0.335465 0.567355</w:t>
        <w:br/>
        <w:t>vt 0.364056 0.568892</w:t>
        <w:br/>
        <w:t>vt 0.380291 0.589124</w:t>
        <w:br/>
        <w:t>vt 0.381041 0.574272</w:t>
        <w:br/>
        <w:t>vt 0.387269 0.584904</w:t>
        <w:br/>
        <w:t>vt 0.365747 0.576314</w:t>
        <w:br/>
        <w:t>vt 0.381041 0.574272</w:t>
        <w:br/>
        <w:t>vt 0.369633 0.591785</w:t>
        <w:br/>
        <w:t>vt 0.356925 0.592831</w:t>
        <w:br/>
        <w:t>vt 0.353470 0.576873</w:t>
        <w:br/>
        <w:t>vt 0.350663 0.569173</w:t>
        <w:br/>
        <w:t>vt 0.343007 0.589859</w:t>
        <w:br/>
        <w:t>vt 0.332861 0.583017</w:t>
        <w:br/>
        <w:t>vt 0.323681 0.562169</w:t>
        <w:br/>
        <w:t>vt 0.316481 0.554565</w:t>
        <w:br/>
        <w:t>vt 0.327401 0.553272</w:t>
        <w:br/>
        <w:t>vt 0.323681 0.562169</w:t>
        <w:br/>
        <w:t>vt 0.335082 0.551677</w:t>
        <w:br/>
        <w:t>vt 0.327401 0.553272</w:t>
        <w:br/>
        <w:t>vt 0.319734 0.547913</w:t>
        <w:br/>
        <w:t>vt 0.324620 0.542867</w:t>
        <w:br/>
        <w:t>vt 0.335507 0.546947</w:t>
        <w:br/>
        <w:t>vt 0.335507 0.546947</w:t>
        <w:br/>
        <w:t>vt 0.331164 0.538275</w:t>
        <w:br/>
        <w:t>vt 0.316981 0.569448</w:t>
        <w:br/>
        <w:t>vt 0.386256 0.572026</w:t>
        <w:br/>
        <w:t>vt 0.315717 0.561674</w:t>
        <w:br/>
        <w:t>vt 0.316981 0.569448</w:t>
        <w:br/>
        <w:t>vt 0.599871 0.558331</w:t>
        <w:br/>
        <w:t>vt 0.609444 0.558585</w:t>
        <w:br/>
        <w:t>vt 0.597390 0.562335</w:t>
        <w:br/>
        <w:t>vt 0.630779 0.544673</w:t>
        <w:br/>
        <w:t>vt 0.621827 0.537574</w:t>
        <w:br/>
        <w:t>vt 0.630717 0.534935</w:t>
        <w:br/>
        <w:t>vt 0.639821 0.533763</w:t>
        <w:br/>
        <w:t>vt 0.651181 0.543330</w:t>
        <w:br/>
        <w:t>vt 0.612062 0.542262</w:t>
        <w:br/>
        <w:t>vt 0.615569 0.551399</w:t>
        <w:br/>
        <w:t>vt 0.650929 0.533846</w:t>
        <w:br/>
        <w:t>vt 0.662562 0.535497</w:t>
        <w:br/>
        <w:t>vt 0.603577 0.549212</w:t>
        <w:br/>
        <w:t>vt 0.652111 0.550223</w:t>
        <w:br/>
        <w:t>vt 0.635393 0.551511</w:t>
        <w:br/>
        <w:t>vt 0.620861 0.557099</w:t>
        <w:br/>
        <w:t>vt 0.599646 0.555358</w:t>
        <w:br/>
        <w:t>vt 0.609444 0.558585</w:t>
        <w:br/>
        <w:t>vt 0.624924 0.567945</w:t>
        <w:br/>
        <w:t>vt 0.610741 0.566659</w:t>
        <w:br/>
        <w:t>vt 0.665094 0.574211</w:t>
        <w:br/>
        <w:t>vt 0.666593 0.567369</w:t>
        <w:br/>
        <w:t>vt 0.673606 0.568358</w:t>
        <w:br/>
        <w:t>vt 0.638014 0.568974</w:t>
        <w:br/>
        <w:t>vt 0.621867 0.589248</w:t>
        <w:br/>
        <w:t>vt 0.614874 0.585043</w:t>
        <w:br/>
        <w:t>vt 0.621052 0.574392</w:t>
        <w:br/>
        <w:t>vt 0.636352 0.576402</w:t>
        <w:br/>
        <w:t>vt 0.621052 0.574392</w:t>
        <w:br/>
        <w:t>vt 0.632535 0.591884</w:t>
        <w:br/>
        <w:t>vt 0.645248 0.592898</w:t>
        <w:br/>
        <w:t>vt 0.648632 0.576931</w:t>
        <w:br/>
        <w:t>vt 0.651405 0.569223</w:t>
        <w:br/>
        <w:t>vt 0.659154 0.589891</w:t>
        <w:br/>
        <w:t>vt 0.669268 0.583025</w:t>
        <w:br/>
        <w:t>vt 0.678355 0.562154</w:t>
        <w:br/>
        <w:t>vt 0.685519 0.554534</w:t>
        <w:br/>
        <w:t>vt 0.678355 0.562154</w:t>
        <w:br/>
        <w:t>vt 0.674593 0.553266</w:t>
        <w:br/>
        <w:t>vt 0.666904 0.551690</w:t>
        <w:br/>
        <w:t>vt 0.674593 0.553266</w:t>
        <w:br/>
        <w:t>vt 0.682235 0.547890</w:t>
        <w:br/>
        <w:t>vt 0.666458 0.546961</w:t>
        <w:br/>
        <w:t>vt 0.677326 0.542855</w:t>
        <w:br/>
        <w:t>vt 0.666458 0.546961</w:t>
        <w:br/>
        <w:t>vt 0.670760 0.538279</w:t>
        <w:br/>
        <w:t>vt 0.685084 0.569419</w:t>
        <w:br/>
        <w:t>vt 0.615832 0.572159</w:t>
        <w:br/>
        <w:t>vt 0.686317 0.561643</w:t>
        <w:br/>
        <w:t>vt 0.685084 0.569419</w:t>
        <w:br/>
        <w:t>vt 0.467228 0.375761</w:t>
        <w:br/>
        <w:t>vt 0.470674 0.377892</w:t>
        <w:br/>
        <w:t>vt 0.466194 0.381150</w:t>
        <w:br/>
        <w:t>vt 0.463155 0.378592</w:t>
        <w:br/>
        <w:t>vt 0.500346 0.792800</w:t>
        <w:br/>
        <w:t>vt 0.466000 0.795000</w:t>
        <w:br/>
        <w:t>vt 0.468700 0.731300</w:t>
        <w:br/>
        <w:t>vt 0.500346 0.730200</w:t>
        <w:br/>
        <w:t>vt 0.470200 0.686800</w:t>
        <w:br/>
        <w:t>vt 0.500346 0.686600</w:t>
        <w:br/>
        <w:t>vt 0.471000 0.647600</w:t>
        <w:br/>
        <w:t>vt 0.500346 0.646600</w:t>
        <w:br/>
        <w:t>vt 0.472700 0.628800</w:t>
        <w:br/>
        <w:t>vt 0.500346 0.629700</w:t>
        <w:br/>
        <w:t>vt 0.443900 0.647900</w:t>
        <w:br/>
        <w:t>vt 0.443000 0.686800</w:t>
        <w:br/>
        <w:t>vt 0.449500 0.627600</w:t>
        <w:br/>
        <w:t>vt 0.476800 0.610600</w:t>
        <w:br/>
        <w:t>vt 0.500346 0.610800</w:t>
        <w:br/>
        <w:t>vt 0.440800 0.733100</w:t>
        <w:br/>
        <w:t>vt 0.478800 0.590000</w:t>
        <w:br/>
        <w:t>vt 0.500346 0.590900</w:t>
        <w:br/>
        <w:t>vt 0.481500 0.570000</w:t>
        <w:br/>
        <w:t>vt 0.500346 0.570800</w:t>
        <w:br/>
        <w:t>vt 0.483100 0.552500</w:t>
        <w:br/>
        <w:t>vt 0.500346 0.552800</w:t>
        <w:br/>
        <w:t>vt 0.463100 0.586200</w:t>
        <w:br/>
        <w:t>vt 0.467100 0.567300</w:t>
        <w:br/>
        <w:t>vt 0.457600 0.607500</w:t>
        <w:br/>
        <w:t>vt 0.469100 0.550600</w:t>
        <w:br/>
        <w:t>vt 0.435300 0.599100</w:t>
        <w:br/>
        <w:t>vt 0.445500 0.577500</w:t>
        <w:br/>
        <w:t>vt 0.448300 0.562000</w:t>
        <w:br/>
        <w:t>vt 0.414600 0.621400</w:t>
        <w:br/>
        <w:t>vt 0.450100 0.545900</w:t>
        <w:br/>
        <w:t>vt 0.423000 0.591300</w:t>
        <w:br/>
        <w:t>vt 0.433400 0.572300</w:t>
        <w:br/>
        <w:t>vt 0.414800 0.649200</w:t>
        <w:br/>
        <w:t>vt 0.408900 0.605300</w:t>
        <w:br/>
        <w:t>vt 0.430902 0.548204</w:t>
        <w:br/>
        <w:t>vt 0.428100 0.539400</w:t>
        <w:br/>
        <w:t>vt 0.414500 0.686900</w:t>
        <w:br/>
        <w:t>vt 0.415000 0.584100</w:t>
        <w:br/>
        <w:t>vt 0.421400 0.565300</w:t>
        <w:br/>
        <w:t>vt 0.412700 0.735500</w:t>
        <w:br/>
        <w:t>vt 0.403900 0.597200</w:t>
        <w:br/>
        <w:t>vt 0.436300 0.795500</w:t>
        <w:br/>
        <w:t>vt 0.500346 0.860200</w:t>
        <w:br/>
        <w:t>vt 0.462700 0.860500</w:t>
        <w:br/>
        <w:t>vt 0.500346 0.932000</w:t>
        <w:br/>
        <w:t>vt 0.456100 0.932200</w:t>
        <w:br/>
        <w:t>vt 0.407800 0.929500</w:t>
        <w:br/>
        <w:t>vt 0.421300 0.856600</w:t>
        <w:br/>
        <w:t>vt 0.347900 0.924200</w:t>
        <w:br/>
        <w:t>vt 0.369500 0.853700</w:t>
        <w:br/>
        <w:t>vt 0.406100 0.797000</w:t>
        <w:br/>
        <w:t>vt 0.314100 0.847600</w:t>
        <w:br/>
        <w:t>vt 0.289200 0.915300</w:t>
        <w:br/>
        <w:t>vt 0.381000 0.738400</w:t>
        <w:br/>
        <w:t>vt 0.374200 0.796100</w:t>
        <w:br/>
        <w:t>vt 0.336600 0.792000</w:t>
        <w:br/>
        <w:t>vt 0.225000 0.899100</w:t>
        <w:br/>
        <w:t>vt 0.266600 0.833200</w:t>
        <w:br/>
        <w:t>vt 0.297600 0.781800</w:t>
        <w:br/>
        <w:t>vt 0.352000 0.739500</w:t>
        <w:br/>
        <w:t>vt 0.320000 0.735900</w:t>
        <w:br/>
        <w:t>vt 0.218200 0.816800</w:t>
        <w:br/>
        <w:t>vt 0.160300 0.872100</w:t>
        <w:br/>
        <w:t>vt 0.256700 0.767100</w:t>
        <w:br/>
        <w:t>vt 0.102300 0.833300</w:t>
        <w:br/>
        <w:t>vt 0.157700 0.784500</w:t>
        <w:br/>
        <w:t>vt 0.205000 0.745100</w:t>
        <w:br/>
        <w:t>vt 0.108900 0.739200</w:t>
        <w:br/>
        <w:t>vt 0.053600 0.770300</w:t>
        <w:br/>
        <w:t>vt 0.158300 0.707000</w:t>
        <w:br/>
        <w:t>vt 0.024900 0.699200</w:t>
        <w:br/>
        <w:t>vt 0.080400 0.682300</w:t>
        <w:br/>
        <w:t>vt 0.140900 0.663300</w:t>
        <w:br/>
        <w:t>vt 0.063900 0.622700</w:t>
        <w:br/>
        <w:t>vt 0.012800 0.629100</w:t>
        <w:br/>
        <w:t>vt 0.140800 0.615100</w:t>
        <w:br/>
        <w:t>vt 0.012800 0.562400</w:t>
        <w:br/>
        <w:t>vt 0.062300 0.564800</w:t>
        <w:br/>
        <w:t>vt 0.154800 0.569300</w:t>
        <w:br/>
        <w:t>vt 0.015022 0.527258</w:t>
        <w:br/>
        <w:t>vt 0.072683 0.521348</w:t>
        <w:br/>
        <w:t>vt 0.096052 0.510763</w:t>
        <w:br/>
        <w:t>vt 0.196600 0.644200</w:t>
        <w:br/>
        <w:t>vt 0.216000 0.675000</w:t>
        <w:br/>
        <w:t>vt 0.170400 0.533600</w:t>
        <w:br/>
        <w:t>vt 0.205400 0.604300</w:t>
        <w:br/>
        <w:t>vt 0.250200 0.707300</w:t>
        <w:br/>
        <w:t>vt 0.238200 0.627100</w:t>
        <w:br/>
        <w:t>vt 0.261000 0.653000</w:t>
        <w:br/>
        <w:t>vt 0.288100 0.726300</w:t>
        <w:br/>
        <w:t>vt 0.285700 0.670600</w:t>
        <w:br/>
        <w:t>vt 0.312400 0.680100</w:t>
        <w:br/>
        <w:t>vt 0.335200 0.687100</w:t>
        <w:br/>
        <w:t>vt 0.359100 0.688600</w:t>
        <w:br/>
        <w:t>vt 0.385800 0.688000</w:t>
        <w:br/>
        <w:t>vt 0.324200 0.649300</w:t>
        <w:br/>
        <w:t>vt 0.342200 0.654900</w:t>
        <w:br/>
        <w:t>vt 0.363100 0.657000</w:t>
        <w:br/>
        <w:t>vt 0.308500 0.643200</w:t>
        <w:br/>
        <w:t>vt 0.292200 0.630000</w:t>
        <w:br/>
        <w:t>vt 0.387000 0.654900</w:t>
        <w:br/>
        <w:t>vt 0.348000 0.634700</w:t>
        <w:br/>
        <w:t>vt 0.365500 0.636700</w:t>
        <w:br/>
        <w:t>vt 0.389000 0.631800</w:t>
        <w:br/>
        <w:t>vt 0.388800 0.615200</w:t>
        <w:br/>
        <w:t>vt 0.368000 0.620300</w:t>
        <w:br/>
        <w:t>vt 0.353000 0.619800</w:t>
        <w:br/>
        <w:t>vt 0.333400 0.631400</w:t>
        <w:br/>
        <w:t>vt 0.339800 0.617300</w:t>
        <w:br/>
        <w:t>vt 0.320000 0.624000</w:t>
        <w:br/>
        <w:t>vt 0.328600 0.612700</w:t>
        <w:br/>
        <w:t>vt 0.342000 0.611800</w:t>
        <w:br/>
        <w:t>vt 0.354100 0.613400</w:t>
        <w:br/>
        <w:t>vt 0.307600 0.615800</w:t>
        <w:br/>
        <w:t>vt 0.332100 0.608100</w:t>
        <w:br/>
        <w:t>vt 0.368200 0.612700</w:t>
        <w:br/>
        <w:t>vt 0.386300 0.607300</w:t>
        <w:br/>
        <w:t>vt 0.400400 0.592400</w:t>
        <w:br/>
        <w:t>vt 0.411700 0.580800</w:t>
        <w:br/>
        <w:t>vt 0.416700 0.563700</w:t>
        <w:br/>
        <w:t>vt 0.416780 0.549513</w:t>
        <w:br/>
        <w:t>vt 0.414000 0.542800</w:t>
        <w:br/>
        <w:t>vt 0.418300 0.541200</w:t>
        <w:br/>
        <w:t>vt 0.421186 0.549240</w:t>
        <w:br/>
        <w:t>vt 0.409400 0.533100</w:t>
        <w:br/>
        <w:t>vt 0.405100 0.536000</w:t>
        <w:br/>
        <w:t>vt 0.413100 0.526600</w:t>
        <w:br/>
        <w:t>vt 0.392800 0.531100</w:t>
        <w:br/>
        <w:t>vt 0.395400 0.526800</w:t>
        <w:br/>
        <w:t>vt 0.381300 0.528500</w:t>
        <w:br/>
        <w:t>vt 0.383300 0.523500</w:t>
        <w:br/>
        <w:t>vt 0.371100 0.527600</w:t>
        <w:br/>
        <w:t>vt 0.372100 0.522300</w:t>
        <w:br/>
        <w:t>vt 0.385400 0.517900</w:t>
        <w:br/>
        <w:t>vt 0.398700 0.521400</w:t>
        <w:br/>
        <w:t>vt 0.373300 0.515900</w:t>
        <w:br/>
        <w:t>vt 0.357700 0.527500</w:t>
        <w:br/>
        <w:t>vt 0.357400 0.522300</w:t>
        <w:br/>
        <w:t>vt 0.342500 0.528500</w:t>
        <w:br/>
        <w:t>vt 0.342200 0.523800</w:t>
        <w:br/>
        <w:t>vt 0.358100 0.515100</w:t>
        <w:br/>
        <w:t>vt 0.332100 0.531900</w:t>
        <w:br/>
        <w:t>vt 0.330000 0.529000</w:t>
        <w:br/>
        <w:t>vt 0.341800 0.516800</w:t>
        <w:br/>
        <w:t>vt 0.330000 0.529000</w:t>
        <w:br/>
        <w:t>vt 0.325900 0.523400</w:t>
        <w:br/>
        <w:t>vt 0.318700 0.536600</w:t>
        <w:br/>
        <w:t>vt 0.314100 0.531900</w:t>
        <w:br/>
        <w:t>vt 0.310900 0.544000</w:t>
        <w:br/>
        <w:t>vt 0.306000 0.540200</w:t>
        <w:br/>
        <w:t>vt 0.304500 0.551600</w:t>
        <w:br/>
        <w:t>vt 0.298800 0.548900</w:t>
        <w:br/>
        <w:t>vt 0.295300 0.578200</w:t>
        <w:br/>
        <w:t>vt 0.287700 0.582100</w:t>
        <w:br/>
        <w:t>vt 0.289200 0.569900</w:t>
        <w:br/>
        <w:t>vt 0.297200 0.563300</w:t>
        <w:br/>
        <w:t>vt 0.291700 0.561700</w:t>
        <w:br/>
        <w:t>vt 0.306100 0.597900</w:t>
        <w:br/>
        <w:t>vt 0.310600 0.595000</w:t>
        <w:br/>
        <w:t>vt 0.279700 0.559500</w:t>
        <w:br/>
        <w:t>vt 0.276800 0.572300</w:t>
        <w:br/>
        <w:t>vt 0.286000 0.543300</w:t>
        <w:br/>
        <w:t>vt 0.292900 0.531100</w:t>
        <w:br/>
        <w:t>vt 0.321800 0.602400</w:t>
        <w:br/>
        <w:t>vt 0.317500 0.606600</w:t>
        <w:br/>
        <w:t>vt 0.292900 0.603600</w:t>
        <w:br/>
        <w:t>vt 0.274100 0.588100</w:t>
        <w:br/>
        <w:t>vt 0.275500 0.613100</w:t>
        <w:br/>
        <w:t>vt 0.245200 0.596000</w:t>
        <w:br/>
        <w:t>vt 0.216300 0.576600</w:t>
        <w:br/>
        <w:t>vt 0.251400 0.575000</w:t>
        <w:br/>
        <w:t>vt 0.257700 0.554900</w:t>
        <w:br/>
        <w:t>vt 0.264400 0.535400</w:t>
        <w:br/>
        <w:t>vt 0.226000 0.550500</w:t>
        <w:br/>
        <w:t>vt 0.122685 0.461377</w:t>
        <w:br/>
        <w:t>vt 0.188500 0.500400</w:t>
        <w:br/>
        <w:t>vt 0.237200 0.524700</w:t>
        <w:br/>
        <w:t>vt 0.272400 0.519200</w:t>
        <w:br/>
        <w:t>vt 0.308200 0.512300</w:t>
        <w:br/>
        <w:t>vt 0.247200 0.504000</w:t>
        <w:br/>
        <w:t>vt 0.284600 0.498900</w:t>
        <w:br/>
        <w:t>vt 0.324100 0.508600</w:t>
        <w:br/>
        <w:t>vt 0.203900 0.474000</w:t>
        <w:br/>
        <w:t>vt 0.258900 0.481100</w:t>
        <w:br/>
        <w:t>vt 0.342700 0.503400</w:t>
        <w:br/>
        <w:t>vt 0.140207 0.428782</w:t>
        <w:br/>
        <w:t>vt 0.360900 0.502600</w:t>
        <w:br/>
        <w:t>vt 0.323500 0.492800</w:t>
        <w:br/>
        <w:t>vt 0.297953 0.473548</w:t>
        <w:br/>
        <w:t>vt 0.376800 0.503700</w:t>
        <w:br/>
        <w:t>vt 0.348200 0.485500</w:t>
        <w:br/>
        <w:t>vt 0.331608 0.472197</w:t>
        <w:br/>
        <w:t>vt 0.367300 0.487000</w:t>
        <w:br/>
        <w:t>vt 0.390300 0.507600</w:t>
        <w:br/>
        <w:t>vt 0.382800 0.489700</w:t>
        <w:br/>
        <w:t>vt 0.404300 0.512600</w:t>
        <w:br/>
        <w:t>vt 0.397000 0.493600</w:t>
        <w:br/>
        <w:t>vt 0.358785 0.461828</w:t>
        <w:br/>
        <w:t>vt 0.376977 0.466124</w:t>
        <w:br/>
        <w:t>vt 0.391581 0.470336</w:t>
        <w:br/>
        <w:t>vt 0.338760 0.456880</w:t>
        <w:br/>
        <w:t>vt 0.411637 0.497078</w:t>
        <w:br/>
        <w:t>vt 0.308309 0.453965</w:t>
        <w:br/>
        <w:t>vt 0.417800 0.518200</w:t>
        <w:br/>
        <w:t>vt 0.270290 0.458014</w:t>
        <w:br/>
        <w:t>vt 0.218000 0.451300</w:t>
        <w:br/>
        <w:t>vt 0.435200 0.525900</w:t>
        <w:br/>
        <w:t>vt 0.142054 0.379552</w:t>
        <w:br/>
        <w:t>vt 0.452800 0.531800</w:t>
        <w:br/>
        <w:t>vt 0.228871 0.434341</w:t>
        <w:br/>
        <w:t>vt 0.290344 0.424615</w:t>
        <w:br/>
        <w:t>vt 0.246287 0.407615</w:t>
        <w:br/>
        <w:t>vt 0.195917 0.374649</w:t>
        <w:br/>
        <w:t>vt 0.320587 0.432448</w:t>
        <w:br/>
        <w:t>vt 0.346869 0.438662</w:t>
        <w:br/>
        <w:t>vt 0.367276 0.442295</w:t>
        <w:br/>
        <w:t>vt 0.384198 0.447227</w:t>
        <w:br/>
        <w:t>vt 0.330831 0.415658</w:t>
        <w:br/>
        <w:t>vt 0.356597 0.419435</w:t>
        <w:br/>
        <w:t>vt 0.378289 0.421321</w:t>
        <w:br/>
        <w:t>vt 0.302358 0.407510</w:t>
        <w:br/>
        <w:t>vt 0.261718 0.389724</w:t>
        <w:br/>
        <w:t>vt 0.316757 0.390128</w:t>
        <w:br/>
        <w:t>vt 0.342335 0.399289</w:t>
        <w:br/>
        <w:t>vt 0.211818 0.357214</w:t>
        <w:br/>
        <w:t>vt 0.279185 0.371310</w:t>
        <w:br/>
        <w:t>vt 0.157785 0.345322</w:t>
        <w:br/>
        <w:t>vt 0.201721 0.326563</w:t>
        <w:br/>
        <w:t>vt 0.169815 0.355551</w:t>
        <w:br/>
        <w:t>vt 0.122522 0.337748</w:t>
        <w:br/>
        <w:t>vt 0.139541 0.360357</w:t>
        <w:br/>
        <w:t>vt 0.150945 0.314815</w:t>
        <w:br/>
        <w:t>vt 0.189526 0.290532</w:t>
        <w:br/>
        <w:t>vt 0.194967 0.322063</w:t>
        <w:br/>
        <w:t>vt 0.229566 0.340074</w:t>
        <w:br/>
        <w:t>vt 0.238021 0.262967</w:t>
        <w:br/>
        <w:t>vt 0.229187 0.297773</w:t>
        <w:br/>
        <w:t>vt 0.239060 0.312818</w:t>
        <w:br/>
        <w:t>vt 0.264271 0.247197</w:t>
        <w:br/>
        <w:t>vt 0.268976 0.270227</w:t>
        <w:br/>
        <w:t>vt 0.280345 0.289805</w:t>
        <w:br/>
        <w:t>vt 0.290190 0.232954</w:t>
        <w:br/>
        <w:t>vt 0.301710 0.251577</w:t>
        <w:br/>
        <w:t>vt 0.331886 0.267778</w:t>
        <w:br/>
        <w:t>vt 0.257069 0.322093</w:t>
        <w:br/>
        <w:t>vt 0.316989 0.208254</w:t>
        <w:br/>
        <w:t>vt 0.337636 0.230818</w:t>
        <w:br/>
        <w:t>vt 0.304112 0.349005</w:t>
        <w:br/>
        <w:t>vt 0.337444 0.368299</w:t>
        <w:br/>
        <w:t>vt 0.293627 0.299820</w:t>
        <w:br/>
        <w:t>vt 0.332930 0.325930</w:t>
        <w:br/>
        <w:t>vt 0.337446 0.291022</w:t>
        <w:br/>
        <w:t>vt 0.363873 0.307641</w:t>
        <w:br/>
        <w:t>vt 0.367401 0.279396</w:t>
        <w:br/>
        <w:t>vt 0.391009 0.294029</w:t>
        <w:br/>
        <w:t>vt 0.381071 0.251107</w:t>
        <w:br/>
        <w:t>vt 0.356383 0.212907</w:t>
        <w:br/>
        <w:t>vt 0.337351 0.185189</w:t>
        <w:br/>
        <w:t>vt 0.409254 0.236002</w:t>
        <w:br/>
        <w:t>vt 0.392413 0.269906</w:t>
        <w:br/>
        <w:t>vt 0.365545 0.198980</w:t>
        <w:br/>
        <w:t>vt 0.418446 0.221929</w:t>
        <w:br/>
        <w:t>vt 0.417604 0.256950</w:t>
        <w:br/>
        <w:t>vt 0.417083 0.281414</w:t>
        <w:br/>
        <w:t>vt 0.442690 0.267384</w:t>
        <w:br/>
        <w:t>vt 0.439764 0.247251</w:t>
        <w:br/>
        <w:t>vt 0.465187 0.256234</w:t>
        <w:br/>
        <w:t>vt 0.457279 0.276731</w:t>
        <w:br/>
        <w:t>vt 0.434609 0.290881</w:t>
        <w:br/>
        <w:t>vt 0.411273 0.307622</w:t>
        <w:br/>
        <w:t>vt 0.389759 0.324137</w:t>
        <w:br/>
        <w:t>vt 0.363758 0.344011</w:t>
        <w:br/>
        <w:t>vt 0.404106 0.334042</w:t>
        <w:br/>
        <w:t>vt 0.424466 0.317825</w:t>
        <w:br/>
        <w:t>vt 0.381960 0.354767</w:t>
        <w:br/>
        <w:t>vt 0.359592 0.377822</w:t>
        <w:br/>
        <w:t>vt 0.366625 0.402482</w:t>
        <w:br/>
        <w:t>vt 0.399037 0.360701</w:t>
        <w:br/>
        <w:t>vt 0.381851 0.380978</w:t>
        <w:br/>
        <w:t>vt 0.389345 0.402875</w:t>
        <w:br/>
        <w:t>vt 0.418545 0.340882</w:t>
        <w:br/>
        <w:t>vt 0.396454 0.421413</w:t>
        <w:br/>
        <w:t>vt 0.407020 0.380851</w:t>
        <w:br/>
        <w:t>vt 0.422578 0.363780</w:t>
        <w:br/>
        <w:t>vt 0.418746 0.393693</w:t>
        <w:br/>
        <w:t>vt 0.400345 0.451153</w:t>
        <w:br/>
        <w:t>vt 0.404693 0.475266</w:t>
        <w:br/>
        <w:t>vt 0.415628 0.432564</w:t>
        <w:br/>
        <w:t>vt 0.413925 0.455857</w:t>
        <w:br/>
        <w:t>vt 0.418259 0.480925</w:t>
        <w:br/>
        <w:t>vt 0.424014 0.502594</w:t>
        <w:br/>
        <w:t>vt 0.427470 0.462163</w:t>
        <w:br/>
        <w:t>vt 0.430412 0.487131</w:t>
        <w:br/>
        <w:t>vt 0.439908 0.509605</w:t>
        <w:br/>
        <w:t>vt 0.444111 0.494557</w:t>
        <w:br/>
        <w:t>vt 0.437337 0.467833</w:t>
        <w:br/>
        <w:t>vt 0.427978 0.439427</w:t>
        <w:br/>
        <w:t>vt 0.440007 0.445087</w:t>
        <w:br/>
        <w:t>vt 0.425965 0.408453</w:t>
        <w:br/>
        <w:t>vt 0.437105 0.418008</w:t>
        <w:br/>
        <w:t>vt 0.445994 0.425136</w:t>
        <w:br/>
        <w:t>vt 0.447505 0.398421</w:t>
        <w:br/>
        <w:t>vt 0.454508 0.405137</w:t>
        <w:br/>
        <w:t>vt 0.443560 0.388283</w:t>
        <w:br/>
        <w:t>vt 0.430297 0.379946</w:t>
        <w:br/>
        <w:t>vt 0.461823 0.410298</w:t>
        <w:br/>
        <w:t>vt 0.455727 0.430421</w:t>
        <w:br/>
        <w:t>vt 0.444706 0.378123</w:t>
        <w:br/>
        <w:t>vt 0.449562 0.450128</w:t>
        <w:br/>
        <w:t>vt 0.451476 0.474728</w:t>
        <w:br/>
        <w:t>vt 0.461935 0.458764</w:t>
        <w:br/>
        <w:t>vt 0.462188 0.436542</w:t>
        <w:br/>
        <w:t>vt 0.456094 0.516469</w:t>
        <w:br/>
        <w:t>vt 0.459520 0.501246</w:t>
        <w:br/>
        <w:t>vt 0.469968 0.416321</w:t>
        <w:br/>
        <w:t>vt 0.465730 0.482381</w:t>
        <w:br/>
        <w:t>vt 0.471925 0.524708</w:t>
        <w:br/>
        <w:t>vt 0.474384 0.508502</w:t>
        <w:br/>
        <w:t>vt 0.479566 0.491142</w:t>
        <w:br/>
        <w:t>vt 0.470500 0.538400</w:t>
        <w:br/>
        <w:t>vt 0.486181 0.527637</w:t>
        <w:br/>
        <w:t>vt 0.487672 0.512438</w:t>
        <w:br/>
        <w:t>vt 0.484400 0.541500</w:t>
        <w:br/>
        <w:t>vt 0.500346 0.542400</w:t>
        <w:br/>
        <w:t>vt 0.490995 0.497655</w:t>
        <w:br/>
        <w:t>vt 0.500346 0.525600</w:t>
        <w:br/>
        <w:t>vt 0.500346 0.515291</w:t>
        <w:br/>
        <w:t>vt 0.500346 0.504968</w:t>
        <w:br/>
        <w:t>vt 0.494800 0.486704</w:t>
        <w:br/>
        <w:t>vt 0.500346 0.494413</w:t>
        <w:br/>
        <w:t>vt 0.484884 0.477681</w:t>
        <w:br/>
        <w:t>vt 0.474126 0.467636</w:t>
        <w:br/>
        <w:t>vt 0.489307 0.471057</w:t>
        <w:br/>
        <w:t>vt 0.497080 0.481977</w:t>
        <w:br/>
        <w:t>vt 0.481109 0.458068</w:t>
        <w:br/>
        <w:t>vt 0.471859 0.447537</w:t>
        <w:br/>
        <w:t>vt 0.477057 0.422537</w:t>
        <w:br/>
        <w:t>vt 0.483018 0.438200</w:t>
        <w:br/>
        <w:t>vt 0.488793 0.453176</w:t>
        <w:br/>
        <w:t>vt 0.479521 0.399684</w:t>
        <w:br/>
        <w:t>vt 0.485869 0.401429</w:t>
        <w:br/>
        <w:t>vt 0.489859 0.417390</w:t>
        <w:br/>
        <w:t>vt 0.492021 0.434844</w:t>
        <w:br/>
        <w:t>vt 0.493354 0.402819</w:t>
        <w:br/>
        <w:t>vt 0.472137 0.396190</w:t>
        <w:br/>
        <w:t>vt 0.494933 0.450213</w:t>
        <w:br/>
        <w:t>vt 0.495206 0.465846</w:t>
        <w:br/>
        <w:t>vt 0.497967 0.462629</w:t>
        <w:br/>
        <w:t>vt 0.498260 0.474042</w:t>
        <w:br/>
        <w:t>vt 0.500346 0.433500</w:t>
        <w:br/>
        <w:t>vt 0.500346 0.448722</w:t>
        <w:br/>
        <w:t>vt 0.500346 0.417002</w:t>
        <w:br/>
        <w:t>vt 0.498421 0.472221</w:t>
        <w:br/>
        <w:t>vt 0.500346 0.487236</w:t>
        <w:br/>
        <w:t>vt 0.500346 0.479111</w:t>
        <w:br/>
        <w:t>vt 0.500346 0.473821</w:t>
        <w:br/>
        <w:t>vt 0.500346 0.479111</w:t>
        <w:br/>
        <w:t>vt 0.500346 0.462026</w:t>
        <w:br/>
        <w:t>vt 0.500346 0.404003</w:t>
        <w:br/>
        <w:t>vt 0.490483 0.391981</w:t>
        <w:br/>
        <w:t>vt 0.495673 0.392820</w:t>
        <w:br/>
        <w:t>vt 0.485502 0.390744</w:t>
        <w:br/>
        <w:t>vt 0.500346 0.393342</w:t>
        <w:br/>
        <w:t>vt 0.500346 0.384881</w:t>
        <w:br/>
        <w:t>vt 0.496583 0.384839</w:t>
        <w:br/>
        <w:t>vt 0.492356 0.384524</w:t>
        <w:br/>
        <w:t>vt 0.496952 0.378393</w:t>
        <w:br/>
        <w:t>vt 0.500346 0.378252</w:t>
        <w:br/>
        <w:t>vt 0.492653 0.378407</w:t>
        <w:br/>
        <w:t>vt 0.500346 0.372187</w:t>
        <w:br/>
        <w:t>vt 0.496004 0.372187</w:t>
        <w:br/>
        <w:t>vt 0.491774 0.372187</w:t>
        <w:br/>
        <w:t>vt 0.487491 0.383728</w:t>
        <w:br/>
        <w:t>vt 0.487883 0.377972</w:t>
        <w:br/>
        <w:t>vt 0.482929 0.377222</w:t>
        <w:br/>
        <w:t>vt 0.482775 0.372187</w:t>
        <w:br/>
        <w:t>vt 0.487247 0.372187</w:t>
        <w:br/>
        <w:t>vt 0.477089 0.375620</w:t>
        <w:br/>
        <w:t>vt 0.478274 0.372187</w:t>
        <w:br/>
        <w:t>vt 0.472732 0.374552</w:t>
        <w:br/>
        <w:t>vt 0.474923 0.372187</w:t>
        <w:br/>
        <w:t>vt 0.481677 0.382483</w:t>
        <w:br/>
        <w:t>vt 0.475495 0.380018</w:t>
        <w:br/>
        <w:t>vt 0.478660 0.388914</w:t>
        <w:br/>
        <w:t>vt 0.471658 0.385268</w:t>
        <w:br/>
        <w:t>vt 0.465493 0.391999</w:t>
        <w:br/>
        <w:t>vt 0.459288 0.387744</w:t>
        <w:br/>
        <w:t>vt 0.454838 0.382790</w:t>
        <w:br/>
        <w:t>vt 0.470801 0.373233</w:t>
        <w:br/>
        <w:t>vt 0.462282 0.374156</w:t>
        <w:br/>
        <w:t>vt 0.466938 0.373717</w:t>
        <w:br/>
        <w:t>vt 0.465626 0.368788</w:t>
        <w:br/>
        <w:t>vt 0.469802 0.369787</w:t>
        <w:br/>
        <w:t>vt 0.454754 0.375896</w:t>
        <w:br/>
        <w:t>vt 0.470739 0.373244</w:t>
        <w:br/>
        <w:t>vt 0.459544 0.368268</w:t>
        <w:br/>
        <w:t>vt 0.451048 0.367582</w:t>
        <w:br/>
        <w:t>vt 0.438534 0.365762</w:t>
        <w:br/>
        <w:t>vt 0.435726 0.348602</w:t>
        <w:br/>
        <w:t>vt 0.447636 0.354556</w:t>
        <w:br/>
        <w:t>vt 0.449307 0.334812</w:t>
        <w:br/>
        <w:t>vt 0.459286 0.343405</w:t>
        <w:br/>
        <w:t>vt 0.435817 0.324872</w:t>
        <w:br/>
        <w:t>vt 0.446189 0.301541</w:t>
        <w:br/>
        <w:t>vt 0.454642 0.311553</w:t>
        <w:br/>
        <w:t>vt 0.466953 0.288258</w:t>
        <w:br/>
        <w:t>vt 0.479013 0.266438</w:t>
        <w:br/>
        <w:t>vt 0.472075 0.301877</w:t>
        <w:br/>
        <w:t>vt 0.484725 0.280157</w:t>
        <w:br/>
        <w:t>vt 0.462468 0.323183</w:t>
        <w:br/>
        <w:t>vt 0.476346 0.315103</w:t>
        <w:br/>
        <w:t>vt 0.470452 0.335448</w:t>
        <w:br/>
        <w:t>vt 0.481245 0.329818</w:t>
        <w:br/>
        <w:t>vt 0.487578 0.296367</w:t>
        <w:br/>
        <w:t>vt 0.489889 0.311105</w:t>
        <w:br/>
        <w:t>vt 0.476895 0.346135</w:t>
        <w:br/>
        <w:t>vt 0.467741 0.351995</w:t>
        <w:br/>
        <w:t>vt 0.485063 0.341518</w:t>
        <w:br/>
        <w:t>vt 0.481094 0.352818</w:t>
        <w:br/>
        <w:t>vt 0.473557 0.357280</w:t>
        <w:br/>
        <w:t>vt 0.484700 0.357795</w:t>
        <w:br/>
        <w:t>vt 0.477264 0.361074</w:t>
        <w:br/>
        <w:t>vt 0.472567 0.370731</w:t>
        <w:br/>
        <w:t>vt 0.474979 0.372187</w:t>
        <w:br/>
        <w:t>vt 0.473972 0.372187</w:t>
        <w:br/>
        <w:t>vt 0.478606 0.369318</w:t>
        <w:br/>
        <w:t>vt 0.475610 0.366652</w:t>
        <w:br/>
        <w:t>vt 0.481484 0.364591</w:t>
        <w:br/>
        <w:t>vt 0.484066 0.368569</w:t>
        <w:br/>
        <w:t>vt 0.478606 0.369318</w:t>
        <w:br/>
        <w:t>vt 0.484066 0.368569</w:t>
        <w:br/>
        <w:t>vt 0.483688 0.372187</w:t>
        <w:br/>
        <w:t>vt 0.479048 0.372187</w:t>
        <w:br/>
        <w:t>vt 0.487481 0.362991</w:t>
        <w:br/>
        <w:t>vt 0.488917 0.368288</w:t>
        <w:br/>
        <w:t>vt 0.488251 0.372187</w:t>
        <w:br/>
        <w:t>vt 0.492788 0.372187</w:t>
        <w:br/>
        <w:t>vt 0.493667 0.368064</w:t>
        <w:br/>
        <w:t>vt 0.493002 0.362393</w:t>
        <w:br/>
        <w:t>vt 0.496850 0.372187</w:t>
        <w:br/>
        <w:t>vt 0.497224 0.368000</w:t>
        <w:br/>
        <w:t>vt 0.496851 0.362055</w:t>
        <w:br/>
        <w:t>vt 0.500346 0.372187</w:t>
        <w:br/>
        <w:t>vt 0.500346 0.367853</w:t>
        <w:br/>
        <w:t>vt 0.488236 0.349493</w:t>
        <w:br/>
        <w:t>vt 0.490957 0.356076</w:t>
        <w:br/>
        <w:t>vt 0.495949 0.355187</w:t>
        <w:br/>
        <w:t>vt 0.494670 0.347458</w:t>
        <w:br/>
        <w:t>vt 0.492898 0.338411</w:t>
        <w:br/>
        <w:t>vt 0.491269 0.326674</w:t>
        <w:br/>
        <w:t>vt 0.500346 0.345755</w:t>
        <w:br/>
        <w:t>vt 0.500346 0.354523</w:t>
        <w:br/>
        <w:t>vt 0.500346 0.362233</w:t>
        <w:br/>
        <w:t>vt 0.500346 0.336194</w:t>
        <w:br/>
        <w:t>vt 0.500346 0.325510</w:t>
        <w:br/>
        <w:t>vt 0.500346 0.311249</w:t>
        <w:br/>
        <w:t>vt 0.474361 0.248739</w:t>
        <w:br/>
        <w:t>vt 0.500346 0.261858</w:t>
        <w:br/>
        <w:t>vt 0.500345 0.277906</w:t>
        <w:br/>
        <w:t>vt 0.096822 0.046511</w:t>
        <w:br/>
        <w:t>vt 0.068422 0.078911</w:t>
        <w:br/>
        <w:t>vt 0.063522 0.052611</w:t>
        <w:br/>
        <w:t>vt 0.094822 0.029511</w:t>
        <w:br/>
        <w:t>vt 0.115722 0.026011</w:t>
        <w:br/>
        <w:t>vt 0.148522 0.026411</w:t>
        <w:br/>
        <w:t>vt 0.135322 0.045711</w:t>
        <w:br/>
        <w:t>vt 0.202622 0.053111</w:t>
        <w:br/>
        <w:t>vt 0.238822 0.069411</w:t>
        <w:br/>
        <w:t>vt 0.205522 0.113411</w:t>
        <w:br/>
        <w:t>vt 0.156222 0.093611</w:t>
        <w:br/>
        <w:t>vt 0.203054 0.028312</w:t>
        <w:br/>
        <w:t>vt 0.226522 0.034211</w:t>
        <w:br/>
        <w:t>vt 0.014919 0.435066</w:t>
        <w:br/>
        <w:t>vt 0.031623 0.417379</w:t>
        <w:br/>
        <w:t>vt 0.038547 0.426555</w:t>
        <w:br/>
        <w:t>vt 0.025294 0.441936</w:t>
        <w:br/>
        <w:t>vt 0.238022 0.046911</w:t>
        <w:br/>
        <w:t>vt 0.246322 0.084611</w:t>
        <w:br/>
        <w:t>vt 0.249522 0.059611</w:t>
        <w:br/>
        <w:t>vt 0.261122 0.079611</w:t>
        <w:br/>
        <w:t>vt 0.262322 0.099211</w:t>
        <w:br/>
        <w:t>vt 0.245322 0.104011</w:t>
        <w:br/>
        <w:t>vt 0.246422 0.117411</w:t>
        <w:br/>
        <w:t>vt 0.216122 0.134011</w:t>
        <w:br/>
        <w:t>vt 0.500345 0.295492</w:t>
        <w:br/>
        <w:t>vt 0.127201 0.385016</w:t>
        <w:br/>
        <w:t>vt 0.126413 0.369134</w:t>
        <w:br/>
        <w:t>vt 0.108551 0.411392</w:t>
        <w:br/>
        <w:t>vt 0.127201 0.385016</w:t>
        <w:br/>
        <w:t>vt 0.142054 0.379552</w:t>
        <w:br/>
        <w:t>vt 0.105661 0.371209</w:t>
        <w:br/>
        <w:t>vt 0.108829 0.389275</w:t>
        <w:br/>
        <w:t>vt 0.083500 0.397202</w:t>
        <w:br/>
        <w:t>vt 0.108829 0.389275</w:t>
        <w:br/>
        <w:t>vt 0.076811 0.433661</w:t>
        <w:br/>
        <w:t>vt 0.083500 0.397202</w:t>
        <w:br/>
        <w:t>vt 0.075471 0.383489</w:t>
        <w:br/>
        <w:t>vt 0.946867 0.147013</w:t>
        <w:br/>
        <w:t>vt 0.974282 0.160312</w:t>
        <w:br/>
        <w:t>vt 0.957796 0.133378</w:t>
        <w:br/>
        <w:t>vt 0.175085 0.025364</w:t>
        <w:br/>
        <w:t>vt 0.195098 0.037339</w:t>
        <w:br/>
        <w:t>vt 0.962145 0.426554</w:t>
        <w:br/>
        <w:t>vt 0.975398 0.441936</w:t>
        <w:br/>
        <w:t>vt 0.946489 0.461894</w:t>
        <w:br/>
        <w:t>vt 0.923881 0.433661</w:t>
        <w:br/>
        <w:t>vt 0.077953 0.489089</w:t>
        <w:br/>
        <w:t>vt 0.054203 0.461894</w:t>
        <w:br/>
        <w:t>vt 0.059408 0.409976</w:t>
        <w:br/>
        <w:t>vt 0.021027 0.456334</w:t>
        <w:br/>
        <w:t>vt 0.016759 0.470732</w:t>
        <w:br/>
        <w:t>vt 0.007005 0.469313</w:t>
        <w:br/>
        <w:t>vt 0.010962 0.452190</w:t>
        <w:br/>
        <w:t>vt 0.021027 0.456334</w:t>
        <w:br/>
        <w:t>vt 0.025294 0.441936</w:t>
        <w:br/>
        <w:t>vt 0.023024 0.489905</w:t>
        <w:br/>
        <w:t>vt 0.013274 0.492661</w:t>
        <w:br/>
        <w:t>vt 0.023024 0.489905</w:t>
        <w:br/>
        <w:t>vt 0.016759 0.470732</w:t>
        <w:br/>
        <w:t>vt 0.033233 0.501610</w:t>
        <w:br/>
        <w:t>vt 0.025905 0.507567</w:t>
        <w:br/>
        <w:t>vt 0.049299 0.506307</w:t>
        <w:br/>
        <w:t>vt 0.045988 0.520659</w:t>
        <w:br/>
        <w:t>vt 0.025905 0.507567</w:t>
        <w:br/>
        <w:t>vt 0.049299 0.506307</w:t>
        <w:br/>
        <w:t>vt 0.033233 0.501610</w:t>
        <w:br/>
        <w:t>vt 0.073980 0.508884</w:t>
        <w:br/>
        <w:t>vt 0.073521 0.514961</w:t>
        <w:br/>
        <w:t>vt 0.096052 0.510763</w:t>
        <w:br/>
        <w:t>vt 0.072683 0.521348</w:t>
        <w:br/>
        <w:t>vt 0.073980 0.508884</w:t>
        <w:br/>
        <w:t>vt 0.045988 0.520659</w:t>
        <w:br/>
        <w:t>vt 0.113022 0.085711</w:t>
        <w:br/>
        <w:t>vt 0.452055 0.238063</w:t>
        <w:br/>
        <w:t>vt 0.458971 0.358853</w:t>
        <w:br/>
        <w:t>vt 0.466245 0.362190</w:t>
        <w:br/>
        <w:t>vt 0.471369 0.364317</w:t>
        <w:br/>
        <w:t>vt 0.473962 0.372187</w:t>
        <w:br/>
        <w:t>vt 0.433399 0.558660</w:t>
        <w:br/>
        <w:t>vt 0.318700 0.536600</w:t>
        <w:br/>
        <w:t>vt 0.422111 0.557285</w:t>
        <w:br/>
        <w:t>vt 0.417604 0.556594</w:t>
        <w:br/>
        <w:t>vt 0.534499 0.381150</w:t>
        <w:br/>
        <w:t>vt 0.530019 0.377892</w:t>
        <w:br/>
        <w:t>vt 0.533464 0.375761</w:t>
        <w:br/>
        <w:t>vt 0.537537 0.378592</w:t>
        <w:br/>
        <w:t>vt 0.526721 0.372187</w:t>
        <w:br/>
        <w:t>vt 0.529954 0.373244</w:t>
        <w:br/>
        <w:t>vt 0.529892 0.373233</w:t>
        <w:br/>
        <w:t>vt 0.526730 0.372187</w:t>
        <w:br/>
        <w:t>vt 0.531992 0.731300</w:t>
        <w:br/>
        <w:t>vt 0.534692 0.795000</w:t>
        <w:br/>
        <w:t>vt 0.530492 0.686800</w:t>
        <w:br/>
        <w:t>vt 0.529692 0.647600</w:t>
        <w:br/>
        <w:t>vt 0.527992 0.628800</w:t>
        <w:br/>
        <w:t>vt 0.556792 0.647900</w:t>
        <w:br/>
        <w:t>vt 0.557692 0.686800</w:t>
        <w:br/>
        <w:t>vt 0.551192 0.627600</w:t>
        <w:br/>
        <w:t>vt 0.523892 0.610600</w:t>
        <w:br/>
        <w:t>vt 0.559892 0.733100</w:t>
        <w:br/>
        <w:t>vt 0.521892 0.590000</w:t>
        <w:br/>
        <w:t>vt 0.519192 0.570000</w:t>
        <w:br/>
        <w:t>vt 0.517592 0.552500</w:t>
        <w:br/>
        <w:t>vt 0.533592 0.567300</w:t>
        <w:br/>
        <w:t>vt 0.537592 0.586200</w:t>
        <w:br/>
        <w:t>vt 0.543092 0.607500</w:t>
        <w:br/>
        <w:t>vt 0.531592 0.550600</w:t>
        <w:br/>
        <w:t>vt 0.555192 0.577500</w:t>
        <w:br/>
        <w:t>vt 0.565392 0.599100</w:t>
        <w:br/>
        <w:t>vt 0.552392 0.562000</w:t>
        <w:br/>
        <w:t>vt 0.586092 0.621400</w:t>
        <w:br/>
        <w:t>vt 0.550592 0.545900</w:t>
        <w:br/>
        <w:t>vt 0.567292 0.572300</w:t>
        <w:br/>
        <w:t>vt 0.577692 0.591300</w:t>
        <w:br/>
        <w:t>vt 0.585892 0.649200</w:t>
        <w:br/>
        <w:t>vt 0.591792 0.605300</w:t>
        <w:br/>
        <w:t>vt 0.579292 0.565300</w:t>
        <w:br/>
        <w:t>vt 0.567550 0.558354</w:t>
        <w:br/>
        <w:t>vt 0.578581 0.557285</w:t>
        <w:br/>
        <w:t>vt 0.586192 0.686900</w:t>
        <w:br/>
        <w:t>vt 0.585692 0.584100</w:t>
        <w:br/>
        <w:t>vt 0.587992 0.735500</w:t>
        <w:br/>
        <w:t>vt 0.596792 0.597200</w:t>
        <w:br/>
        <w:t>vt 0.564392 0.795500</w:t>
        <w:br/>
        <w:t>vt 0.537992 0.860500</w:t>
        <w:br/>
        <w:t>vt 0.544592 0.932200</w:t>
        <w:br/>
        <w:t>vt 0.579392 0.856600</w:t>
        <w:br/>
        <w:t>vt 0.592892 0.929500</w:t>
        <w:br/>
        <w:t>vt 0.631192 0.853700</w:t>
        <w:br/>
        <w:t>vt 0.652792 0.924200</w:t>
        <w:br/>
        <w:t>vt 0.594592 0.797000</w:t>
        <w:br/>
        <w:t>vt 0.686592 0.847600</w:t>
        <w:br/>
        <w:t>vt 0.711492 0.915300</w:t>
        <w:br/>
        <w:t>vt 0.619692 0.738400</w:t>
        <w:br/>
        <w:t>vt 0.626492 0.796100</w:t>
        <w:br/>
        <w:t>vt 0.664092 0.792000</w:t>
        <w:br/>
        <w:t>vt 0.734092 0.833200</w:t>
        <w:br/>
        <w:t>vt 0.775692 0.899100</w:t>
        <w:br/>
        <w:t>vt 0.703092 0.781800</w:t>
        <w:br/>
        <w:t>vt 0.648692 0.739500</w:t>
        <w:br/>
        <w:t>vt 0.680692 0.735900</w:t>
        <w:br/>
        <w:t>vt 0.782492 0.816800</w:t>
        <w:br/>
        <w:t>vt 0.840392 0.872100</w:t>
        <w:br/>
        <w:t>vt 0.743992 0.767100</w:t>
        <w:br/>
        <w:t>vt 0.842992 0.784500</w:t>
        <w:br/>
        <w:t>vt 0.898392 0.833300</w:t>
        <w:br/>
        <w:t>vt 0.795692 0.745100</w:t>
        <w:br/>
        <w:t>vt 0.891792 0.739200</w:t>
        <w:br/>
        <w:t>vt 0.947092 0.770300</w:t>
        <w:br/>
        <w:t>vt 0.842392 0.707000</w:t>
        <w:br/>
        <w:t>vt 0.920292 0.682300</w:t>
        <w:br/>
        <w:t>vt 0.975792 0.699200</w:t>
        <w:br/>
        <w:t>vt 0.859792 0.663300</w:t>
        <w:br/>
        <w:t>vt 0.936792 0.622700</w:t>
        <w:br/>
        <w:t>vt 0.987892 0.629100</w:t>
        <w:br/>
        <w:t>vt 0.859892 0.615100</w:t>
        <w:br/>
        <w:t>vt 0.987892 0.562400</w:t>
        <w:br/>
        <w:t>vt 0.938392 0.564800</w:t>
        <w:br/>
        <w:t>vt 0.845892 0.569300</w:t>
        <w:br/>
        <w:t>vt 0.928010 0.521348</w:t>
        <w:br/>
        <w:t>vt 0.984225 0.525249</w:t>
        <w:br/>
        <w:t>vt 0.904640 0.510763</w:t>
        <w:br/>
        <w:t>vt 0.804092 0.644200</w:t>
        <w:br/>
        <w:t>vt 0.784692 0.675000</w:t>
        <w:br/>
        <w:t>vt 0.830292 0.533600</w:t>
        <w:br/>
        <w:t>vt 0.795292 0.604300</w:t>
        <w:br/>
        <w:t>vt 0.750492 0.707300</w:t>
        <w:br/>
        <w:t>vt 0.762492 0.627100</w:t>
        <w:br/>
        <w:t>vt 0.739692 0.653000</w:t>
        <w:br/>
        <w:t>vt 0.712592 0.726300</w:t>
        <w:br/>
        <w:t>vt 0.714992 0.670600</w:t>
        <w:br/>
        <w:t>vt 0.688292 0.680100</w:t>
        <w:br/>
        <w:t>vt 0.665492 0.687100</w:t>
        <w:br/>
        <w:t>vt 0.641592 0.688600</w:t>
        <w:br/>
        <w:t>vt 0.614892 0.688000</w:t>
        <w:br/>
        <w:t>vt 0.658492 0.654900</w:t>
        <w:br/>
        <w:t>vt 0.676492 0.649300</w:t>
        <w:br/>
        <w:t>vt 0.637592 0.657000</w:t>
        <w:br/>
        <w:t>vt 0.692192 0.643200</w:t>
        <w:br/>
        <w:t>vt 0.708492 0.630000</w:t>
        <w:br/>
        <w:t>vt 0.613692 0.654900</w:t>
        <w:br/>
        <w:t>vt 0.635192 0.636700</w:t>
        <w:br/>
        <w:t>vt 0.652692 0.634700</w:t>
        <w:br/>
        <w:t>vt 0.611692 0.631800</w:t>
        <w:br/>
        <w:t>vt 0.611892 0.615200</w:t>
        <w:br/>
        <w:t>vt 0.632692 0.620300</w:t>
        <w:br/>
        <w:t>vt 0.647692 0.619800</w:t>
        <w:br/>
        <w:t>vt 0.667292 0.631400</w:t>
        <w:br/>
        <w:t>vt 0.660892 0.617300</w:t>
        <w:br/>
        <w:t>vt 0.680692 0.624000</w:t>
        <w:br/>
        <w:t>vt 0.672092 0.612700</w:t>
        <w:br/>
        <w:t>vt 0.658692 0.611800</w:t>
        <w:br/>
        <w:t>vt 0.646592 0.613400</w:t>
        <w:br/>
        <w:t>vt 0.693092 0.615800</w:t>
        <w:br/>
        <w:t>vt 0.668592 0.608100</w:t>
        <w:br/>
        <w:t>vt 0.632492 0.612700</w:t>
        <w:br/>
        <w:t>vt 0.614392 0.607300</w:t>
        <w:br/>
        <w:t>vt 0.600292 0.592400</w:t>
        <w:br/>
        <w:t>vt 0.588992 0.580800</w:t>
        <w:br/>
        <w:t>vt 0.583992 0.563700</w:t>
        <w:br/>
        <w:t>vt 0.583088 0.556594</w:t>
        <w:br/>
        <w:t>vt 0.568824 0.548215</w:t>
        <w:br/>
        <w:t>vt 0.572592 0.539400</w:t>
        <w:br/>
        <w:t>vt 0.591292 0.533100</w:t>
        <w:br/>
        <w:t>vt 0.595592 0.536000</w:t>
        <w:br/>
        <w:t>vt 0.586692 0.542800</w:t>
        <w:br/>
        <w:t>vt 0.582392 0.541200</w:t>
        <w:br/>
        <w:t>vt 0.587592 0.526600</w:t>
        <w:br/>
        <w:t>vt 0.605292 0.526800</w:t>
        <w:br/>
        <w:t>vt 0.607892 0.531100</w:t>
        <w:br/>
        <w:t>vt 0.617392 0.523500</w:t>
        <w:br/>
        <w:t>vt 0.619392 0.528500</w:t>
        <w:br/>
        <w:t>vt 0.628592 0.522300</w:t>
        <w:br/>
        <w:t>vt 0.629592 0.527600</w:t>
        <w:br/>
        <w:t>vt 0.615292 0.517900</w:t>
        <w:br/>
        <w:t>vt 0.601992 0.521400</w:t>
        <w:br/>
        <w:t>vt 0.627392 0.515900</w:t>
        <w:br/>
        <w:t>vt 0.643292 0.522300</w:t>
        <w:br/>
        <w:t>vt 0.642992 0.527500</w:t>
        <w:br/>
        <w:t>vt 0.658492 0.523800</w:t>
        <w:br/>
        <w:t>vt 0.658192 0.528500</w:t>
        <w:br/>
        <w:t>vt 0.642592 0.515100</w:t>
        <w:br/>
        <w:t>vt 0.668592 0.531900</w:t>
        <w:br/>
        <w:t>vt 0.670692 0.529000</w:t>
        <w:br/>
        <w:t>vt 0.658892 0.516800</w:t>
        <w:br/>
        <w:t>vt 0.674792 0.523400</w:t>
        <w:br/>
        <w:t>vt 0.670692 0.529000</w:t>
        <w:br/>
        <w:t>vt 0.686592 0.531900</w:t>
        <w:br/>
        <w:t>vt 0.681992 0.536600</w:t>
        <w:br/>
        <w:t>vt 0.694692 0.540200</w:t>
        <w:br/>
        <w:t>vt 0.689792 0.544000</w:t>
        <w:br/>
        <w:t>vt 0.701892 0.548900</w:t>
        <w:br/>
        <w:t>vt 0.696192 0.551600</w:t>
        <w:br/>
        <w:t>vt 0.705392 0.578200</w:t>
        <w:br/>
        <w:t>vt 0.711492 0.569900</w:t>
        <w:br/>
        <w:t>vt 0.712992 0.582100</w:t>
        <w:br/>
        <w:t>vt 0.708992 0.561700</w:t>
        <w:br/>
        <w:t>vt 0.703492 0.563300</w:t>
        <w:br/>
        <w:t>vt 0.694592 0.597900</w:t>
        <w:br/>
        <w:t>vt 0.690092 0.595000</w:t>
        <w:br/>
        <w:t>vt 0.720992 0.559500</w:t>
        <w:br/>
        <w:t>vt 0.723892 0.572300</w:t>
        <w:br/>
        <w:t>vt 0.714692 0.543300</w:t>
        <w:br/>
        <w:t>vt 0.707792 0.531100</w:t>
        <w:br/>
        <w:t>vt 0.678892 0.602400</w:t>
        <w:br/>
        <w:t>vt 0.683192 0.606600</w:t>
        <w:br/>
        <w:t>vt 0.707792 0.603600</w:t>
        <w:br/>
        <w:t>vt 0.726592 0.588100</w:t>
        <w:br/>
        <w:t>vt 0.725192 0.613100</w:t>
        <w:br/>
        <w:t>vt 0.755492 0.596000</w:t>
        <w:br/>
        <w:t>vt 0.749292 0.575000</w:t>
        <w:br/>
        <w:t>vt 0.784392 0.576600</w:t>
        <w:br/>
        <w:t>vt 0.742992 0.554900</w:t>
        <w:br/>
        <w:t>vt 0.736292 0.535400</w:t>
        <w:br/>
        <w:t>vt 0.774692 0.550500</w:t>
        <w:br/>
        <w:t>vt 0.812192 0.500400</w:t>
        <w:br/>
        <w:t>vt 0.878007 0.461377</w:t>
        <w:br/>
        <w:t>vt 0.763492 0.524700</w:t>
        <w:br/>
        <w:t>vt 0.728292 0.519200</w:t>
        <w:br/>
        <w:t>vt 0.692492 0.512300</w:t>
        <w:br/>
        <w:t>vt 0.753492 0.504000</w:t>
        <w:br/>
        <w:t>vt 0.716092 0.498900</w:t>
        <w:br/>
        <w:t>vt 0.676592 0.508600</w:t>
        <w:br/>
        <w:t>vt 0.796792 0.474000</w:t>
        <w:br/>
        <w:t>vt 0.741792 0.481100</w:t>
        <w:br/>
        <w:t>vt 0.657992 0.503400</w:t>
        <w:br/>
        <w:t>vt 0.860485 0.428782</w:t>
        <w:br/>
        <w:t>vt 0.639792 0.502600</w:t>
        <w:br/>
        <w:t>vt 0.677192 0.492800</w:t>
        <w:br/>
        <w:t>vt 0.702739 0.473548</w:t>
        <w:br/>
        <w:t>vt 0.623892 0.503700</w:t>
        <w:br/>
        <w:t>vt 0.652492 0.485500</w:t>
        <w:br/>
        <w:t>vt 0.669084 0.472197</w:t>
        <w:br/>
        <w:t>vt 0.633392 0.487000</w:t>
        <w:br/>
        <w:t>vt 0.610392 0.507600</w:t>
        <w:br/>
        <w:t>vt 0.617892 0.489700</w:t>
        <w:br/>
        <w:t>vt 0.596392 0.512600</w:t>
        <w:br/>
        <w:t>vt 0.603692 0.493600</w:t>
        <w:br/>
        <w:t>vt 0.623716 0.466124</w:t>
        <w:br/>
        <w:t>vt 0.641907 0.461828</w:t>
        <w:br/>
        <w:t>vt 0.609111 0.470336</w:t>
        <w:br/>
        <w:t>vt 0.661932 0.456880</w:t>
        <w:br/>
        <w:t>vt 0.589056 0.497078</w:t>
        <w:br/>
        <w:t>vt 0.692383 0.453965</w:t>
        <w:br/>
        <w:t>vt 0.582892 0.518200</w:t>
        <w:br/>
        <w:t>vt 0.730403 0.458014</w:t>
        <w:br/>
        <w:t>vt 0.782692 0.451300</w:t>
        <w:br/>
        <w:t>vt 0.565492 0.525900</w:t>
        <w:br/>
        <w:t>vt 0.858638 0.379552</w:t>
        <w:br/>
        <w:t>vt 0.547892 0.531800</w:t>
        <w:br/>
        <w:t>vt 0.771822 0.434341</w:t>
        <w:br/>
        <w:t>vt 0.710348 0.424615</w:t>
        <w:br/>
        <w:t>vt 0.754405 0.407615</w:t>
        <w:br/>
        <w:t>vt 0.804776 0.374649</w:t>
        <w:br/>
        <w:t>vt 0.653824 0.438662</w:t>
        <w:br/>
        <w:t>vt 0.680106 0.432448</w:t>
        <w:br/>
        <w:t>vt 0.633417 0.442295</w:t>
        <w:br/>
        <w:t>vt 0.616495 0.447227</w:t>
        <w:br/>
        <w:t>vt 0.669861 0.415658</w:t>
        <w:br/>
        <w:t>vt 0.644095 0.419435</w:t>
        <w:br/>
        <w:t>vt 0.622404 0.421321</w:t>
        <w:br/>
        <w:t>vt 0.698335 0.407510</w:t>
        <w:br/>
        <w:t>vt 0.738974 0.389724</w:t>
        <w:br/>
        <w:t>vt 0.683935 0.390128</w:t>
        <w:br/>
        <w:t>vt 0.658358 0.399289</w:t>
        <w:br/>
        <w:t>vt 0.788875 0.357214</w:t>
        <w:br/>
        <w:t>vt 0.721507 0.371310</w:t>
        <w:br/>
        <w:t>vt 0.842908 0.345322</w:t>
        <w:br/>
        <w:t>vt 0.830877 0.355551</w:t>
        <w:br/>
        <w:t>vt 0.798972 0.326563</w:t>
        <w:br/>
        <w:t>vt 0.878170 0.337748</w:t>
        <w:br/>
        <w:t>vt 0.861151 0.360357</w:t>
        <w:br/>
        <w:t>vt 0.849747 0.314815</w:t>
        <w:br/>
        <w:t>vt 0.805725 0.322063</w:t>
        <w:br/>
        <w:t>vt 0.811166 0.290532</w:t>
        <w:br/>
        <w:t>vt 0.771126 0.340074</w:t>
        <w:br/>
        <w:t>vt 0.771505 0.297773</w:t>
        <w:br/>
        <w:t>vt 0.762671 0.262967</w:t>
        <w:br/>
        <w:t>vt 0.761633 0.312818</w:t>
        <w:br/>
        <w:t>vt 0.731716 0.270227</w:t>
        <w:br/>
        <w:t>vt 0.736421 0.247197</w:t>
        <w:br/>
        <w:t>vt 0.720348 0.289805</w:t>
        <w:br/>
        <w:t>vt 0.698982 0.251577</w:t>
        <w:br/>
        <w:t>vt 0.710502 0.232954</w:t>
        <w:br/>
        <w:t>vt 0.668806 0.267778</w:t>
        <w:br/>
        <w:t>vt 0.743623 0.322093</w:t>
        <w:br/>
        <w:t>vt 0.663056 0.230818</w:t>
        <w:br/>
        <w:t>vt 0.683703 0.208254</w:t>
        <w:br/>
        <w:t>vt 0.663249 0.368299</w:t>
        <w:br/>
        <w:t>vt 0.696580 0.349005</w:t>
        <w:br/>
        <w:t>vt 0.707066 0.299820</w:t>
        <w:br/>
        <w:t>vt 0.667569 0.325854</w:t>
        <w:br/>
        <w:t>vt 0.663246 0.291022</w:t>
        <w:br/>
        <w:t>vt 0.636753 0.307591</w:t>
        <w:br/>
        <w:t>vt 0.633291 0.279396</w:t>
        <w:br/>
        <w:t>vt 0.609656 0.294005</w:t>
        <w:br/>
        <w:t>vt 0.619621 0.251107</w:t>
        <w:br/>
        <w:t>vt 0.644309 0.212907</w:t>
        <w:br/>
        <w:t>vt 0.663341 0.185189</w:t>
        <w:br/>
        <w:t>vt 0.591439 0.236002</w:t>
        <w:br/>
        <w:t>vt 0.608279 0.269906</w:t>
        <w:br/>
        <w:t>vt 0.582247 0.221929</w:t>
        <w:br/>
        <w:t>vt 0.635148 0.198980</w:t>
        <w:br/>
        <w:t>vt 0.583088 0.256950</w:t>
        <w:br/>
        <w:t>vt 0.583597 0.281401</w:t>
        <w:br/>
        <w:t>vt 0.557997 0.267378</w:t>
        <w:br/>
        <w:t>vt 0.560929 0.247251</w:t>
        <w:br/>
        <w:t>vt 0.535505 0.256234</w:t>
        <w:br/>
        <w:t>vt 0.566069 0.290871</w:t>
        <w:br/>
        <w:t>vt 0.543406 0.276725</w:t>
        <w:br/>
        <w:t>vt 0.610895 0.324131</w:t>
        <w:br/>
        <w:t>vt 0.589394 0.307611</w:t>
        <w:br/>
        <w:t>vt 0.636934 0.344011</w:t>
        <w:br/>
        <w:t>vt 0.596576 0.334042</w:t>
        <w:br/>
        <w:t>vt 0.576212 0.317822</w:t>
        <w:br/>
        <w:t>vt 0.618732 0.354767</w:t>
        <w:br/>
        <w:t>vt 0.641101 0.377822</w:t>
        <w:br/>
        <w:t>vt 0.634068 0.402482</w:t>
        <w:br/>
        <w:t>vt 0.618841 0.380978</w:t>
        <w:br/>
        <w:t>vt 0.601655 0.360701</w:t>
        <w:br/>
        <w:t>vt 0.611347 0.402875</w:t>
        <w:br/>
        <w:t>vt 0.582147 0.340882</w:t>
        <w:br/>
        <w:t>vt 0.604239 0.421413</w:t>
        <w:br/>
        <w:t>vt 0.593672 0.380851</w:t>
        <w:br/>
        <w:t>vt 0.578114 0.363780</w:t>
        <w:br/>
        <w:t>vt 0.581946 0.393693</w:t>
        <w:br/>
        <w:t>vt 0.600348 0.451153</w:t>
        <w:br/>
        <w:t>vt 0.596000 0.475266</w:t>
        <w:br/>
        <w:t>vt 0.585065 0.432564</w:t>
        <w:br/>
        <w:t>vt 0.586767 0.455857</w:t>
        <w:br/>
        <w:t>vt 0.582433 0.480925</w:t>
        <w:br/>
        <w:t>vt 0.576678 0.502594</w:t>
        <w:br/>
        <w:t>vt 0.573222 0.462163</w:t>
        <w:br/>
        <w:t>vt 0.570280 0.487131</w:t>
        <w:br/>
        <w:t>vt 0.560784 0.509605</w:t>
        <w:br/>
        <w:t>vt 0.556582 0.494557</w:t>
        <w:br/>
        <w:t>vt 0.563355 0.467833</w:t>
        <w:br/>
        <w:t>vt 0.572714 0.439427</w:t>
        <w:br/>
        <w:t>vt 0.560685 0.445087</w:t>
        <w:br/>
        <w:t>vt 0.563587 0.418008</w:t>
        <w:br/>
        <w:t>vt 0.574727 0.408453</w:t>
        <w:br/>
        <w:t>vt 0.554698 0.425136</w:t>
        <w:br/>
        <w:t>vt 0.553188 0.398421</w:t>
        <w:br/>
        <w:t>vt 0.546184 0.405137</w:t>
        <w:br/>
        <w:t>vt 0.557132 0.388283</w:t>
        <w:br/>
        <w:t>vt 0.570396 0.379946</w:t>
        <w:br/>
        <w:t>vt 0.538870 0.410298</w:t>
        <w:br/>
        <w:t>vt 0.544966 0.430421</w:t>
        <w:br/>
        <w:t>vt 0.555986 0.378123</w:t>
        <w:br/>
        <w:t>vt 0.551130 0.450128</w:t>
        <w:br/>
        <w:t>vt 0.549216 0.474728</w:t>
        <w:br/>
        <w:t>vt 0.538757 0.458764</w:t>
        <w:br/>
        <w:t>vt 0.538504 0.436542</w:t>
        <w:br/>
        <w:t>vt 0.544599 0.516469</w:t>
        <w:br/>
        <w:t>vt 0.541173 0.501246</w:t>
        <w:br/>
        <w:t>vt 0.530724 0.416321</w:t>
        <w:br/>
        <w:t>vt 0.534963 0.482381</w:t>
        <w:br/>
        <w:t>vt 0.528767 0.524708</w:t>
        <w:br/>
        <w:t>vt 0.526308 0.508502</w:t>
        <w:br/>
        <w:t>vt 0.521126 0.491142</w:t>
        <w:br/>
        <w:t>vt 0.530192 0.538400</w:t>
        <w:br/>
        <w:t>vt 0.514511 0.527637</w:t>
        <w:br/>
        <w:t>vt 0.513020 0.512438</w:t>
        <w:br/>
        <w:t>vt 0.516292 0.541500</w:t>
        <w:br/>
        <w:t>vt 0.509697 0.497655</w:t>
        <w:br/>
        <w:t>vt 0.505892 0.486704</w:t>
        <w:br/>
        <w:t>vt 0.515808 0.477681</w:t>
        <w:br/>
        <w:t>vt 0.526566 0.467636</w:t>
        <w:br/>
        <w:t>vt 0.511385 0.471057</w:t>
        <w:br/>
        <w:t>vt 0.503612 0.481977</w:t>
        <w:br/>
        <w:t>vt 0.519583 0.458068</w:t>
        <w:br/>
        <w:t>vt 0.528833 0.447537</w:t>
        <w:br/>
        <w:t>vt 0.523636 0.422537</w:t>
        <w:br/>
        <w:t>vt 0.511899 0.453176</w:t>
        <w:br/>
        <w:t>vt 0.517674 0.438200</w:t>
        <w:br/>
        <w:t>vt 0.514824 0.401429</w:t>
        <w:br/>
        <w:t>vt 0.521171 0.399684</w:t>
        <w:br/>
        <w:t>vt 0.508672 0.434844</w:t>
        <w:br/>
        <w:t>vt 0.510834 0.417390</w:t>
        <w:br/>
        <w:t>vt 0.507338 0.402819</w:t>
        <w:br/>
        <w:t>vt 0.528555 0.396190</w:t>
        <w:br/>
        <w:t>vt 0.505759 0.450213</w:t>
        <w:br/>
        <w:t>vt 0.505486 0.465846</w:t>
        <w:br/>
        <w:t>vt 0.502725 0.462629</w:t>
        <w:br/>
        <w:t>vt 0.502432 0.474042</w:t>
        <w:br/>
        <w:t>vt 0.502271 0.472221</w:t>
        <w:br/>
        <w:t>vt 0.500346 0.462026</w:t>
        <w:br/>
        <w:t>vt 0.510210 0.391981</w:t>
        <w:br/>
        <w:t>vt 0.505019 0.392820</w:t>
        <w:br/>
        <w:t>vt 0.515190 0.390744</w:t>
        <w:br/>
        <w:t>vt 0.504109 0.384839</w:t>
        <w:br/>
        <w:t>vt 0.508337 0.384524</w:t>
        <w:br/>
        <w:t>vt 0.503740 0.378393</w:t>
        <w:br/>
        <w:t>vt 0.508039 0.378407</w:t>
        <w:br/>
        <w:t>vt 0.504688 0.372187</w:t>
        <w:br/>
        <w:t>vt 0.508918 0.372187</w:t>
        <w:br/>
        <w:t>vt 0.512809 0.377972</w:t>
        <w:br/>
        <w:t>vt 0.513202 0.383728</w:t>
        <w:br/>
        <w:t>vt 0.513445 0.372187</w:t>
        <w:br/>
        <w:t>vt 0.517917 0.372187</w:t>
        <w:br/>
        <w:t>vt 0.517764 0.377222</w:t>
        <w:br/>
        <w:t>vt 0.523603 0.375620</w:t>
        <w:br/>
        <w:t>vt 0.522418 0.372187</w:t>
        <w:br/>
        <w:t>vt 0.527960 0.374552</w:t>
        <w:br/>
        <w:t>vt 0.525769 0.372187</w:t>
        <w:br/>
        <w:t>vt 0.525198 0.380018</w:t>
        <w:br/>
        <w:t>vt 0.519015 0.382483</w:t>
        <w:br/>
        <w:t>vt 0.522032 0.388914</w:t>
        <w:br/>
        <w:t>vt 0.529035 0.385268</w:t>
        <w:br/>
        <w:t>vt 0.535200 0.391999</w:t>
        <w:br/>
        <w:t>vt 0.541404 0.387744</w:t>
        <w:br/>
        <w:t>vt 0.545854 0.382790</w:t>
        <w:br/>
        <w:t>vt 0.529892 0.373233</w:t>
        <w:br/>
        <w:t>vt 0.533754 0.373717</w:t>
        <w:br/>
        <w:t>vt 0.538410 0.374156</w:t>
        <w:br/>
        <w:t>vt 0.530890 0.369787</w:t>
        <w:br/>
        <w:t>vt 0.535066 0.368788</w:t>
        <w:br/>
        <w:t>vt 0.545939 0.375896</w:t>
        <w:br/>
        <w:t>vt 0.529954 0.373244</w:t>
        <w:br/>
        <w:t>vt 0.541148 0.368268</w:t>
        <w:br/>
        <w:t>vt 0.549645 0.367582</w:t>
        <w:br/>
        <w:t>vt 0.562158 0.365762</w:t>
        <w:br/>
        <w:t>vt 0.564967 0.348602</w:t>
        <w:br/>
        <w:t>vt 0.553056 0.354556</w:t>
        <w:br/>
        <w:t>vt 0.551385 0.334812</w:t>
        <w:br/>
        <w:t>vt 0.541406 0.343405</w:t>
        <w:br/>
        <w:t>vt 0.564875 0.324872</w:t>
        <w:br/>
        <w:t>vt 0.554493 0.301537</w:t>
        <w:br/>
        <w:t>vt 0.546045 0.311552</w:t>
        <w:br/>
        <w:t>vt 0.533732 0.288254</w:t>
        <w:br/>
        <w:t>vt 0.521676 0.266436</w:t>
        <w:br/>
        <w:t>vt 0.528613 0.301876</w:t>
        <w:br/>
        <w:t>vt 0.515962 0.280156</w:t>
        <w:br/>
        <w:t>vt 0.538224 0.323183</w:t>
        <w:br/>
        <w:t>vt 0.524347 0.315103</w:t>
        <w:br/>
        <w:t>vt 0.530240 0.335448</w:t>
        <w:br/>
        <w:t>vt 0.519447 0.329818</w:t>
        <w:br/>
        <w:t>vt 0.510803 0.311105</w:t>
        <w:br/>
        <w:t>vt 0.513112 0.296367</w:t>
        <w:br/>
        <w:t>vt 0.532952 0.351995</w:t>
        <w:br/>
        <w:t>vt 0.523798 0.346135</w:t>
        <w:br/>
        <w:t>vt 0.515630 0.341518</w:t>
        <w:br/>
        <w:t>vt 0.527135 0.357280</w:t>
        <w:br/>
        <w:t>vt 0.519598 0.352818</w:t>
        <w:br/>
        <w:t>vt 0.523428 0.361074</w:t>
        <w:br/>
        <w:t>vt 0.515992 0.357795</w:t>
        <w:br/>
        <w:t>vt 0.528125 0.370731</w:t>
        <w:br/>
        <w:t>vt 0.526721 0.372187</w:t>
        <w:br/>
        <w:t>vt 0.525714 0.372187</w:t>
        <w:br/>
        <w:t>vt 0.522086 0.369318</w:t>
        <w:br/>
        <w:t>vt 0.516626 0.368569</w:t>
        <w:br/>
        <w:t>vt 0.519209 0.364591</w:t>
        <w:br/>
        <w:t>vt 0.525082 0.366652</w:t>
        <w:br/>
        <w:t>vt 0.517004 0.372187</w:t>
        <w:br/>
        <w:t>vt 0.516626 0.368569</w:t>
        <w:br/>
        <w:t>vt 0.522086 0.369318</w:t>
        <w:br/>
        <w:t>vt 0.521644 0.372187</w:t>
        <w:br/>
        <w:t>vt 0.511776 0.368288</w:t>
        <w:br/>
        <w:t>vt 0.513211 0.362991</w:t>
        <w:br/>
        <w:t>vt 0.512442 0.372187</w:t>
        <w:br/>
        <w:t>vt 0.507904 0.372187</w:t>
        <w:br/>
        <w:t>vt 0.507026 0.368064</w:t>
        <w:br/>
        <w:t>vt 0.507690 0.362393</w:t>
        <w:br/>
        <w:t>vt 0.503843 0.372187</w:t>
        <w:br/>
        <w:t>vt 0.503469 0.368000</w:t>
        <w:br/>
        <w:t>vt 0.503841 0.362055</w:t>
        <w:br/>
        <w:t>vt 0.509736 0.356076</w:t>
        <w:br/>
        <w:t>vt 0.512456 0.349493</w:t>
        <w:br/>
        <w:t>vt 0.504744 0.355187</w:t>
        <w:br/>
        <w:t>vt 0.506022 0.347458</w:t>
        <w:br/>
        <w:t>vt 0.507795 0.338411</w:t>
        <w:br/>
        <w:t>vt 0.509423 0.326674</w:t>
        <w:br/>
        <w:t>vt 0.526332 0.248739</w:t>
        <w:br/>
        <w:t>vt 0.886808 0.021546</w:t>
        <w:br/>
        <w:t>vt 0.865258 0.037399</w:t>
        <w:br/>
        <w:t>vt 0.906787 0.048877</w:t>
        <w:br/>
        <w:t>vt 0.921224 0.039681</w:t>
        <w:br/>
        <w:t>vt 0.924255 0.083195</w:t>
        <w:br/>
        <w:t>vt 0.933467 0.056977</w:t>
        <w:br/>
        <w:t>vt 0.947375 0.086685</w:t>
        <w:br/>
        <w:t>vt 0.890216 0.122851</w:t>
        <w:br/>
        <w:t>vt 0.893833 0.175855</w:t>
        <w:br/>
        <w:t>vt 0.947938 0.186699</w:t>
        <w:br/>
        <w:t>vt 0.985773 0.435066</w:t>
        <w:br/>
        <w:t>vt 0.975398 0.441936</w:t>
        <w:br/>
        <w:t>vt 0.962145 0.426555</w:t>
        <w:br/>
        <w:t>vt 0.969069 0.417379</w:t>
        <w:br/>
        <w:t>vt 0.959872 0.110149</w:t>
        <w:br/>
        <w:t>vt 0.957796 0.133378</w:t>
        <w:br/>
        <w:t>vt 0.961416 0.192071</w:t>
        <w:br/>
        <w:t>vt 0.967849 0.176191</w:t>
        <w:br/>
        <w:t>vt 0.937514 0.200065</w:t>
        <w:br/>
        <w:t>vt 0.948454 0.211216</w:t>
        <w:br/>
        <w:t>vt 0.919610 0.207603</w:t>
        <w:br/>
        <w:t>vt 0.931328 0.220822</w:t>
        <w:br/>
        <w:t>vt 0.908023 0.214423</w:t>
        <w:br/>
        <w:t>vt 0.879895 0.194361</w:t>
        <w:br/>
        <w:t>vt 0.874279 0.369134</w:t>
        <w:br/>
        <w:t>vt 0.873491 0.385016</w:t>
        <w:br/>
        <w:t>vt 0.858638 0.379552</w:t>
        <w:br/>
        <w:t>vt 0.873491 0.385016</w:t>
        <w:br/>
        <w:t>vt 0.892142 0.411392</w:t>
        <w:br/>
        <w:t>vt 0.895031 0.371209</w:t>
        <w:br/>
        <w:t>vt 0.891863 0.389275</w:t>
        <w:br/>
        <w:t>vt 0.891863 0.389275</w:t>
        <w:br/>
        <w:t>vt 0.917192 0.397202</w:t>
        <w:br/>
        <w:t>vt 0.925221 0.383488</w:t>
        <w:br/>
        <w:t>vt 0.917192 0.397202</w:t>
        <w:br/>
        <w:t>vt 0.941284 0.409975</w:t>
        <w:br/>
        <w:t>vt 0.941284 0.409976</w:t>
        <w:br/>
        <w:t>vt 0.947421 0.398792</w:t>
        <w:br/>
        <w:t>vt 0.922739 0.489089</w:t>
        <w:br/>
        <w:t>vt 0.993687 0.469313</w:t>
        <w:br/>
        <w:t>vt 0.983934 0.470732</w:t>
        <w:br/>
        <w:t>vt 0.979666 0.456334</w:t>
        <w:br/>
        <w:t>vt 0.989730 0.452189</w:t>
        <w:br/>
        <w:t>vt 0.979666 0.456334</w:t>
        <w:br/>
        <w:t>vt 0.987419 0.492661</w:t>
        <w:br/>
        <w:t>vt 0.977668 0.489904</w:t>
        <w:br/>
        <w:t>vt 0.983934 0.470732</w:t>
        <w:br/>
        <w:t>vt 0.977668 0.489904</w:t>
        <w:br/>
        <w:t>vt 0.974787 0.507566</w:t>
        <w:br/>
        <w:t>vt 0.967459 0.501610</w:t>
        <w:br/>
        <w:t>vt 0.974787 0.507566</w:t>
        <w:br/>
        <w:t>vt 0.954704 0.520659</w:t>
        <w:br/>
        <w:t>vt 0.951394 0.506307</w:t>
        <w:br/>
        <w:t>vt 0.967459 0.501610</w:t>
        <w:br/>
        <w:t>vt 0.951394 0.506307</w:t>
        <w:br/>
        <w:t>vt 0.928883 0.508884</w:t>
        <w:br/>
        <w:t>vt 0.929342 0.514960</w:t>
        <w:br/>
        <w:t>vt 0.928010 0.521348</w:t>
        <w:br/>
        <w:t>vt 0.904640 0.510763</w:t>
        <w:br/>
        <w:t>vt 0.928883 0.508884</w:t>
        <w:br/>
        <w:t>vt 0.954704 0.520659</w:t>
        <w:br/>
        <w:t>vt 0.878537 0.080516</w:t>
        <w:br/>
        <w:t>vt 0.548638 0.238063</w:t>
        <w:br/>
        <w:t>vt 0.583912 0.549513</w:t>
        <w:br/>
        <w:t>vt 0.579506 0.549240</w:t>
        <w:br/>
        <w:t>vt 0.541721 0.358853</w:t>
        <w:br/>
        <w:t>vt 0.534448 0.362190</w:t>
        <w:br/>
        <w:t>vt 0.529324 0.364317</w:t>
        <w:br/>
        <w:t>vt 0.681992 0.536600</w:t>
        <w:br/>
        <w:t>vt 0.053271 0.398792</w:t>
        <w:br/>
        <w:t>vt 0.059408 0.409975</w:t>
        <w:br/>
        <w:t>vt 0.038547 0.426555</w:t>
        <w:br/>
        <w:t>vt 0.058804 0.409753</w:t>
        <w:br/>
        <w:t>vt 0.941284 0.409976</w:t>
        <w:br/>
        <w:t>vn -0.5282 0.6624 -0.5313</w:t>
        <w:br/>
        <w:t>vn -0.7255 0.4459 -0.5242</w:t>
        <w:br/>
        <w:t>vn -0.7514 0.5062 -0.4232</w:t>
        <w:br/>
        <w:t>vn -0.8643 -0.0215 -0.5025</w:t>
        <w:br/>
        <w:t>vn -0.9156 -0.3894 0.1004</w:t>
        <w:br/>
        <w:t>vn -0.9881 -0.1414 0.0602</w:t>
        <w:br/>
        <w:t>vn -0.9128 -0.3632 0.1868</w:t>
        <w:br/>
        <w:t>vn -0.7900 -0.5873 0.1759</w:t>
        <w:br/>
        <w:t>vn -0.7463 -0.5596 0.3606</w:t>
        <w:br/>
        <w:t>vn -0.7462 -0.5596 0.3606</w:t>
        <w:br/>
        <w:t>vn -0.7525 0.3857 -0.5338</w:t>
        <w:br/>
        <w:t>vn -0.7854 0.2306 -0.5745</w:t>
        <w:br/>
        <w:t>vn -0.7275 0.2197 -0.6499</w:t>
        <w:br/>
        <w:t>vn -0.6783 -0.6675 0.3071</w:t>
        <w:br/>
        <w:t>vn -0.5838 -0.7925 0.1764</w:t>
        <w:br/>
        <w:t>vn -0.6439 -0.6768 0.3568</w:t>
        <w:br/>
        <w:t>vn -0.4652 -0.8563 -0.2245</w:t>
        <w:br/>
        <w:t>vn -0.5555 -0.8276 -0.0812</w:t>
        <w:br/>
        <w:t>vn -0.5287 -0.7868 -0.3184</w:t>
        <w:br/>
        <w:t>vn -0.5837 -0.7926 0.1763</w:t>
        <w:br/>
        <w:t>vn -0.2749 -0.7939 -0.5423</w:t>
        <w:br/>
        <w:t>vn -0.4541 -0.8546 -0.2519</w:t>
        <w:br/>
        <w:t>vn -0.3755 -0.8049 -0.4594</w:t>
        <w:br/>
        <w:t>vn -0.7311 0.5228 -0.4384</w:t>
        <w:br/>
        <w:t>vn -0.7196 0.5377 -0.4395</w:t>
        <w:br/>
        <w:t>vn -0.8945 0.1279 -0.4283</w:t>
        <w:br/>
        <w:t>vn -0.2265 -0.9221 0.3137</w:t>
        <w:br/>
        <w:t>vn -0.1786 -0.9387 0.2949</w:t>
        <w:br/>
        <w:t>vn -0.7707 -0.6365 -0.0286</w:t>
        <w:br/>
        <w:t>vn -0.8335 -0.5368 -0.1307</w:t>
        <w:br/>
        <w:t>vn -0.7302 -0.6762 -0.0977</w:t>
        <w:br/>
        <w:t>vn -0.6493 -0.7123 0.2664</w:t>
        <w:br/>
        <w:t>vn -0.6243 -0.7139 0.3172</w:t>
        <w:br/>
        <w:t>vn -0.4245 -0.8183 0.3876</w:t>
        <w:br/>
        <w:t>vn -0.5885 -0.7866 0.1872</w:t>
        <w:br/>
        <w:t>vn -0.1977 -0.9068 0.3724</w:t>
        <w:br/>
        <w:t>vn 0.7807 -0.6242 0.0287</w:t>
        <w:br/>
        <w:t>vn 0.6540 -0.7553 0.0413</w:t>
        <w:br/>
        <w:t>vn 0.7127 -0.6918 0.1156</w:t>
        <w:br/>
        <w:t>vn 0.7968 -0.5831 0.1584</w:t>
        <w:br/>
        <w:t>vn 0.6833 -0.6727 0.2838</w:t>
        <w:br/>
        <w:t>vn 0.6844 -0.7066 0.1796</w:t>
        <w:br/>
        <w:t>vn 0.7469 -0.6447 0.1627</w:t>
        <w:br/>
        <w:t>vn -0.7099 -0.6272 0.3205</w:t>
        <w:br/>
        <w:t>vn -0.7577 -0.5742 0.3102</w:t>
        <w:br/>
        <w:t>vn -0.8875 -0.4259 0.1760</w:t>
        <w:br/>
        <w:t>vn 0.6820 -0.4512 0.5756</w:t>
        <w:br/>
        <w:t>vn 0.6964 -0.6738 0.2470</w:t>
        <w:br/>
        <w:t>vn -0.9002 -0.3438 0.2673</w:t>
        <w:br/>
        <w:t>vn -0.7732 0.6186 -0.1396</w:t>
        <w:br/>
        <w:t>vn -0.8018 0.5789 -0.1480</w:t>
        <w:br/>
        <w:t>vn -0.7869 0.6082 -0.1044</w:t>
        <w:br/>
        <w:t>vn -0.9849 -0.1666 0.0466</w:t>
        <w:br/>
        <w:t>vn -0.9677 -0.2434 0.0658</w:t>
        <w:br/>
        <w:t>vn -0.9835 -0.0901 -0.1568</w:t>
        <w:br/>
        <w:t>vn 0.8135 0.3721 -0.4469</w:t>
        <w:br/>
        <w:t>vn 0.8353 0.3715 -0.4053</w:t>
        <w:br/>
        <w:t>vn 0.8256 0.3789 -0.4181</w:t>
        <w:br/>
        <w:t>vn -0.9435 -0.3191 0.0897</w:t>
        <w:br/>
        <w:t>vn -0.8586 -0.3713 0.3534</w:t>
        <w:br/>
        <w:t>vn -0.8690 -0.3229 0.3749</w:t>
        <w:br/>
        <w:t>vn -0.4351 0.8434 -0.3152</w:t>
        <w:br/>
        <w:t>vn -0.6194 0.6347 -0.4621</w:t>
        <w:br/>
        <w:t>vn -0.4259 0.8332 -0.3527</w:t>
        <w:br/>
        <w:t>vn -0.4436 0.8524 -0.2769</w:t>
        <w:br/>
        <w:t>vn -0.6680 0.5766 -0.4703</w:t>
        <w:br/>
        <w:t>vn -0.7760 0.3642 -0.5150</w:t>
        <w:br/>
        <w:t>vn -0.7428 0.3840 -0.5485</w:t>
        <w:br/>
        <w:t>vn -0.6433 0.4398 -0.6266</w:t>
        <w:br/>
        <w:t>vn -0.4220 0.8248 -0.3762</w:t>
        <w:br/>
        <w:t>vn 0.2940 0.7209 -0.6276</w:t>
        <w:br/>
        <w:t>vn -0.2966 0.9239 -0.2418</w:t>
        <w:br/>
        <w:t>vn 0.5977 0.3963 -0.6969</w:t>
        <w:br/>
        <w:t>vn 0.6189 0.4487 -0.6447</w:t>
        <w:br/>
        <w:t>vn 0.4351 0.5346 -0.7245</w:t>
        <w:br/>
        <w:t>vn 0.2940 0.7209 -0.6275</w:t>
        <w:br/>
        <w:t>vn 0.5057 0.5261 -0.6838</w:t>
        <w:br/>
        <w:t>vn 0.4326 0.5893 -0.6824</w:t>
        <w:br/>
        <w:t>vn -0.9778 -0.1661 -0.1275</w:t>
        <w:br/>
        <w:t>vn -0.9370 0.1822 -0.2981</w:t>
        <w:br/>
        <w:t>vn -0.9631 -0.2502 -0.0995</w:t>
        <w:br/>
        <w:t>vn -0.1507 0.9784 -0.1412</w:t>
        <w:br/>
        <w:t>vn -0.1878 0.9700 -0.1541</w:t>
        <w:br/>
        <w:t>vn -0.1492 0.9787 -0.1412</w:t>
        <w:br/>
        <w:t>vn -0.2070 0.9651 -0.1605</w:t>
        <w:br/>
        <w:t>vn -0.9730 0.1236 0.1949</w:t>
        <w:br/>
        <w:t>vn -0.9290 0.3700 -0.0085</w:t>
        <w:br/>
        <w:t>vn -0.9995 -0.0022 0.0322</w:t>
        <w:br/>
        <w:t>vn -0.9995 -0.0022 0.0321</w:t>
        <w:br/>
        <w:t>vn -0.2794 0.9381 -0.2047</w:t>
        <w:br/>
        <w:t>vn -0.2975 0.9266 -0.2299</w:t>
        <w:br/>
        <w:t>vn -0.3705 0.8862 -0.2780</w:t>
        <w:br/>
        <w:t>vn -0.6419 0.6347 -0.4304</w:t>
        <w:br/>
        <w:t>vn -0.8669 0.4610 -0.1895</w:t>
        <w:br/>
        <w:t>vn -0.6809 0.7230 -0.1165</w:t>
        <w:br/>
        <w:t>vn -0.4545 0.8656 -0.2102</w:t>
        <w:br/>
        <w:t>vn -0.3814 0.8927 -0.2401</w:t>
        <w:br/>
        <w:t>vn -0.9871 -0.0986 0.1261</w:t>
        <w:br/>
        <w:t>vn -0.8984 -0.3915 0.1989</w:t>
        <w:br/>
        <w:t>vn -0.9279 0.0642 0.3673</w:t>
        <w:br/>
        <w:t>vn -0.8175 -0.0648 0.5723</w:t>
        <w:br/>
        <w:t>vn -0.9290 0.3701 -0.0085</w:t>
        <w:br/>
        <w:t>vn -0.5343 0.7386 -0.4110</w:t>
        <w:br/>
        <w:t>vn -0.3705 0.8862 -0.2781</w:t>
        <w:br/>
        <w:t>vn -0.9380 0.2220 0.2663</w:t>
        <w:br/>
        <w:t>vn 0.0521 -0.5020 0.8633</w:t>
        <w:br/>
        <w:t>vn -0.0326 -0.4702 0.8819</w:t>
        <w:br/>
        <w:t>vn 0.9374 -0.3434 -0.0584</w:t>
        <w:br/>
        <w:t>vn 0.9593 -0.1552 -0.2361</w:t>
        <w:br/>
        <w:t>vn 0.9722 -0.1121 -0.2057</w:t>
        <w:br/>
        <w:t>vn 0.0806 -0.7444 0.6629</w:t>
        <w:br/>
        <w:t>vn 0.0696 -0.9060 0.4176</w:t>
        <w:br/>
        <w:t>vn 0.1013 -0.9248 0.3668</w:t>
        <w:br/>
        <w:t>vn 0.0806 -0.7444 0.6628</w:t>
        <w:br/>
        <w:t>vn 0.1759 -0.9203 0.3495</w:t>
        <w:br/>
        <w:t>vn 0.0824 -0.9779 0.1923</w:t>
        <w:br/>
        <w:t>vn 0.0906 -0.9788 0.1836</w:t>
        <w:br/>
        <w:t>vn 0.0663 -0.9612 0.2677</w:t>
        <w:br/>
        <w:t>vn 0.0631 -0.9643 0.2573</w:t>
        <w:br/>
        <w:t>vn -0.7458 -0.4945 0.4463</w:t>
        <w:br/>
        <w:t>vn -0.9849 -0.1666 0.0467</w:t>
        <w:br/>
        <w:t>vn 0.5101 -0.6808 0.5257</w:t>
        <w:br/>
        <w:t>vn -0.7643 -0.4702 0.4412</w:t>
        <w:br/>
        <w:t>vn 0.7287 -0.4719 0.4963</w:t>
        <w:br/>
        <w:t>vn 0.9928 0.0082 -0.1198</w:t>
        <w:br/>
        <w:t>vn 0.9536 -0.2418 0.1795</w:t>
        <w:br/>
        <w:t>vn 0.9943 0.0850 -0.0638</w:t>
        <w:br/>
        <w:t>vn 0.8057 -0.3540 0.4749</w:t>
        <w:br/>
        <w:t>vn 0.7512 -0.4665 0.4670</w:t>
        <w:br/>
        <w:t>vn 0.5400 -0.8416 -0.0053</w:t>
        <w:br/>
        <w:t>vn -0.5532 0.3050 -0.7752</w:t>
        <w:br/>
        <w:t>vn -0.4574 0.3424 -0.8207</w:t>
        <w:br/>
        <w:t>vn -0.3812 0.3227 -0.8663</w:t>
        <w:br/>
        <w:t>vn 0.8154 0.3869 -0.4307</w:t>
        <w:br/>
        <w:t>vn 0.8155 0.3866 -0.4308</w:t>
        <w:br/>
        <w:t>vn -0.7171 0.3070 -0.6258</w:t>
        <w:br/>
        <w:t>vn -0.7170 0.3070 -0.6258</w:t>
        <w:br/>
        <w:t>vn -0.8427 -0.4863 -0.2312</w:t>
        <w:br/>
        <w:t>vn -0.8028 -0.4343 -0.4086</w:t>
        <w:br/>
        <w:t>vn -0.8928 -0.4456 -0.0662</w:t>
        <w:br/>
        <w:t>vn -0.6773 0.5696 -0.4656</w:t>
        <w:br/>
        <w:t>vn -0.6946 0.5791 -0.4269</w:t>
        <w:br/>
        <w:t>vn -0.9745 -0.0606 -0.2158</w:t>
        <w:br/>
        <w:t>vn -0.9129 -0.4077 -0.0205</w:t>
        <w:br/>
        <w:t>vn -0.7375 0.5187 -0.4326</w:t>
        <w:br/>
        <w:t>vn -0.3184 0.5272 -0.7878</w:t>
        <w:br/>
        <w:t>vn -0.0119 0.3998 -0.9165</w:t>
        <w:br/>
        <w:t>vn -0.0167 0.4784 -0.8780</w:t>
        <w:br/>
        <w:t>vn -0.9076 -0.3343 0.2541</w:t>
        <w:br/>
        <w:t>vn -0.9150 -0.2826 0.2880</w:t>
        <w:br/>
        <w:t>vn -0.5774 0.5118 -0.6362</w:t>
        <w:br/>
        <w:t>vn -0.1933 0.9536 -0.2306</w:t>
        <w:br/>
        <w:t>vn -0.2428 0.8783 -0.4119</w:t>
        <w:br/>
        <w:t>vn -0.1742 0.9774 -0.1199</w:t>
        <w:br/>
        <w:t>vn -0.4730 0.5848 -0.6590</w:t>
        <w:br/>
        <w:t>vn -0.1625 0.5541 -0.8164</w:t>
        <w:br/>
        <w:t>vn -0.2331 0.5503 -0.8018</w:t>
        <w:br/>
        <w:t>vn 0.9744 0.2248 -0.0036</w:t>
        <w:br/>
        <w:t>vn 0.9948 0.1015 0.0116</w:t>
        <w:br/>
        <w:t>vn 0.9987 0.0501 -0.0092</w:t>
        <w:br/>
        <w:t>vn 0.9871 0.1540 0.0433</w:t>
        <w:br/>
        <w:t>vn 0.9829 0.1588 -0.0933</w:t>
        <w:br/>
        <w:t>vn 0.8553 0.5177 -0.0189</w:t>
        <w:br/>
        <w:t>vn -0.5524 0.6109 -0.5671</w:t>
        <w:br/>
        <w:t>vn -0.5933 0.6382 -0.4906</w:t>
        <w:br/>
        <w:t>vn 0.7968 0.5936 -0.1125</w:t>
        <w:br/>
        <w:t>vn 0.8072 0.5891 0.0369</w:t>
        <w:br/>
        <w:t>vn 0.6022 0.7891 -0.1212</w:t>
        <w:br/>
        <w:t>vn 0.8979 0.4400 0.0100</w:t>
        <w:br/>
        <w:t>vn -0.0907 -0.9140 -0.3954</w:t>
        <w:br/>
        <w:t>vn -0.2426 -0.7266 -0.6429</w:t>
        <w:br/>
        <w:t>vn -0.0885 0.9355 -0.3420</w:t>
        <w:br/>
        <w:t>vn -0.0885 0.9355 -0.3419</w:t>
        <w:br/>
        <w:t>vn -0.1039 0.9352 -0.3384</w:t>
        <w:br/>
        <w:t>vn 0.1224 0.4183 -0.9000</w:t>
        <w:br/>
        <w:t>vn -0.0163 0.1734 -0.9847</w:t>
        <w:br/>
        <w:t>vn 0.1250 0.2517 -0.9597</w:t>
        <w:br/>
        <w:t>vn 0.0096 0.9871 0.1599</w:t>
        <w:br/>
        <w:t>vn 0.0095 0.9871 0.1599</w:t>
        <w:br/>
        <w:t>vn 0.0221 0.9836 0.1790</w:t>
        <w:br/>
        <w:t>vn 0.0222 0.9836 0.1789</w:t>
        <w:br/>
        <w:t>vn -0.1151 0.2733 -0.9550</w:t>
        <w:br/>
        <w:t>vn -0.1151 0.2732 -0.9550</w:t>
        <w:br/>
        <w:t>vn -0.0177 0.3078 -0.9513</w:t>
        <w:br/>
        <w:t>vn -0.0163 0.1735 -0.9847</w:t>
        <w:br/>
        <w:t>vn 0.1495 0.0271 -0.9884</w:t>
        <w:br/>
        <w:t>vn 0.4570 0.7254 0.5147</w:t>
        <w:br/>
        <w:t>vn 0.0049 0.8189 0.5740</w:t>
        <w:br/>
        <w:t>vn 0.4569 0.7254 0.5148</w:t>
        <w:br/>
        <w:t>vn 0.2566 -0.8819 -0.3956</w:t>
        <w:br/>
        <w:t>vn 0.2565 -0.8819 -0.3956</w:t>
        <w:br/>
        <w:t>vn -0.0491 0.9351 -0.3509</w:t>
        <w:br/>
        <w:t>vn -0.0490 0.9351 -0.3509</w:t>
        <w:br/>
        <w:t>vn -0.0186 -0.3895 -0.9208</w:t>
        <w:br/>
        <w:t>vn -0.0504 -0.4700 -0.8812</w:t>
        <w:br/>
        <w:t>vn -0.0591 -0.5708 -0.8190</w:t>
        <w:br/>
        <w:t>vn -0.0692 -0.5937 -0.8017</w:t>
        <w:br/>
        <w:t>vn -0.0701 -0.5568 -0.8277</w:t>
        <w:br/>
        <w:t>vn -0.2426 -0.7266 -0.6428</w:t>
        <w:br/>
        <w:t>vn 0.0584 -0.9331 0.3549</w:t>
        <w:br/>
        <w:t>vn 0.1997 -0.9211 0.3341</w:t>
        <w:br/>
        <w:t>vn 0.1599 -0.9490 0.2717</w:t>
        <w:br/>
        <w:t>vn 0.0741 -0.9462 0.3150</w:t>
        <w:br/>
        <w:t>vn 0.1193 -0.9709 0.2077</w:t>
        <w:br/>
        <w:t>vn -0.0459 -0.9169 0.3966</w:t>
        <w:br/>
        <w:t>vn -0.1262 -0.9847 0.1205</w:t>
        <w:br/>
        <w:t>vn -0.1615 -0.7698 -0.6175</w:t>
        <w:br/>
        <w:t>vn -0.0650 -0.6614 -0.7472</w:t>
        <w:br/>
        <w:t>vn -0.1747 -0.9831 0.0544</w:t>
        <w:br/>
        <w:t>vn 0.0024 -0.8968 0.4424</w:t>
        <w:br/>
        <w:t>vn -0.2076 -0.9669 0.1482</w:t>
        <w:br/>
        <w:t>vn 0.8017 0.5973 -0.0234</w:t>
        <w:br/>
        <w:t>vn -0.6825 -0.7300 0.0374</w:t>
        <w:br/>
        <w:t>vn -0.5629 -0.8019 0.2004</w:t>
        <w:br/>
        <w:t>vn -0.3991 -0.8782 0.2637</w:t>
        <w:br/>
        <w:t>vn -0.4130 -0.8174 -0.4016</w:t>
        <w:br/>
        <w:t>vn -0.4030 -0.8724 -0.2765</w:t>
        <w:br/>
        <w:t>vn -0.5074 -0.6774 -0.5327</w:t>
        <w:br/>
        <w:t>vn -0.2785 -0.9426 0.1845</w:t>
        <w:br/>
        <w:t>vn -0.2822 -0.9262 0.2500</w:t>
        <w:br/>
        <w:t>vn -0.3291 -0.8639 0.3812</w:t>
        <w:br/>
        <w:t>vn -0.2246 -0.8692 0.4406</w:t>
        <w:br/>
        <w:t>vn -0.4097 -0.9020 0.1365</w:t>
        <w:br/>
        <w:t>vn -0.2458 -0.8417 0.4807</w:t>
        <w:br/>
        <w:t>vn -0.3989 0.1775 -0.8996</w:t>
        <w:br/>
        <w:t>vn -0.4706 0.1909 -0.8614</w:t>
        <w:br/>
        <w:t>vn -0.1713 0.1886 -0.9670</w:t>
        <w:br/>
        <w:t>vn -0.1708 0.1672 -0.9710</w:t>
        <w:br/>
        <w:t>vn -0.6072 -0.7943 0.0213</w:t>
        <w:br/>
        <w:t>vn -0.3353 -0.8973 0.2871</w:t>
        <w:br/>
        <w:t>vn -0.5724 0.2094 -0.7928</w:t>
        <w:br/>
        <w:t>vn -0.5946 0.3112 -0.7414</w:t>
        <w:br/>
        <w:t>vn -0.1505 -0.9180 -0.3669</w:t>
        <w:br/>
        <w:t>vn -0.4032 -0.8951 -0.1902</w:t>
        <w:br/>
        <w:t>vn -0.5576 0.4092 -0.7223</w:t>
        <w:br/>
        <w:t>vn -0.5319 0.4099 -0.7409</w:t>
        <w:br/>
        <w:t>vn -0.5277 0.4072 -0.7454</w:t>
        <w:br/>
        <w:t>vn -0.7135 0.0265 -0.7001</w:t>
        <w:br/>
        <w:t>vn -0.3692 0.1693 -0.9138</w:t>
        <w:br/>
        <w:t>vn -0.1620 0.2408 -0.9569</w:t>
        <w:br/>
        <w:t>vn -0.4185 0.3516 -0.8374</w:t>
        <w:br/>
        <w:t>vn -0.4672 0.4842 -0.7398</w:t>
        <w:br/>
        <w:t>vn 0.8516 0.5229 -0.0369</w:t>
        <w:br/>
        <w:t>vn 0.8946 0.4406 0.0752</w:t>
        <w:br/>
        <w:t>vn 0.8960 0.4075 0.1764</w:t>
        <w:br/>
        <w:t>vn -0.6454 0.2234 -0.7305</w:t>
        <w:br/>
        <w:t>vn -0.6038 0.3081 -0.7352</w:t>
        <w:br/>
        <w:t>vn -0.6034 0.3279 -0.7270</w:t>
        <w:br/>
        <w:t>vn -0.6662 -0.6863 0.2919</w:t>
        <w:br/>
        <w:t>vn -0.5679 -0.7011 0.4312</w:t>
        <w:br/>
        <w:t>vn 0.8788 0.4772 0.0033</w:t>
        <w:br/>
        <w:t>vn -0.5567 0.3901 -0.7334</w:t>
        <w:br/>
        <w:t>vn -0.3648 0.3665 -0.8559</w:t>
        <w:br/>
        <w:t>vn -0.4537 0.4083 -0.7921</w:t>
        <w:br/>
        <w:t>vn -0.3915 0.5170 -0.7612</w:t>
        <w:br/>
        <w:t>vn -0.5545 -0.0718 -0.8291</w:t>
        <w:br/>
        <w:t>vn -0.8169 -0.5766 -0.0128</w:t>
        <w:br/>
        <w:t>vn -0.8236 -0.5672 0.0025</w:t>
        <w:br/>
        <w:t>vn -0.4511 0.2549 -0.8553</w:t>
        <w:br/>
        <w:t>vn -0.2959 0.3632 -0.8835</w:t>
        <w:br/>
        <w:t>vn -0.3082 0.2767 -0.9102</w:t>
        <w:br/>
        <w:t>vn -0.3431 0.6677 -0.6606</w:t>
        <w:br/>
        <w:t>vn -0.3000 0.6177 -0.7269</w:t>
        <w:br/>
        <w:t>vn -0.3477 0.1942 -0.9173</w:t>
        <w:br/>
        <w:t>vn -0.2803 0.5058 -0.8158</w:t>
        <w:br/>
        <w:t>vn -0.0719 0.4705 -0.8795</w:t>
        <w:br/>
        <w:t>vn -0.2143 0.5148 -0.8301</w:t>
        <w:br/>
        <w:t>vn -0.5425 -0.7208 -0.4314</w:t>
        <w:br/>
        <w:t>vn -0.7687 -0.6388 0.0315</w:t>
        <w:br/>
        <w:t>vn -0.7688 -0.6387 0.0316</w:t>
        <w:br/>
        <w:t>vn -0.2880 0.3623 -0.8865</w:t>
        <w:br/>
        <w:t>vn -0.3649 0.3665 -0.8559</w:t>
        <w:br/>
        <w:t>vn -0.2953 0.4045 -0.8656</w:t>
        <w:br/>
        <w:t>vn -0.2953 0.4044 -0.8656</w:t>
        <w:br/>
        <w:t>vn -0.5620 -0.1601 -0.8115</w:t>
        <w:br/>
        <w:t>vn -0.6018 0.0304 -0.7981</w:t>
        <w:br/>
        <w:t>vn -0.5424 -0.7208 -0.4315</w:t>
        <w:br/>
        <w:t>vn -0.4758 -0.7066 -0.5238</w:t>
        <w:br/>
        <w:t>vn -0.3126 0.3047 -0.8997</w:t>
        <w:br/>
        <w:t>vn -0.2926 0.3739 -0.8801</w:t>
        <w:br/>
        <w:t>vn 0.4689 0.8054 -0.3627</w:t>
        <w:br/>
        <w:t>vn 0.4428 0.8543 -0.2723</w:t>
        <w:br/>
        <w:t>vn 0.5440 0.7977 -0.2603</w:t>
        <w:br/>
        <w:t>vn 0.6328 0.5743 0.5193</w:t>
        <w:br/>
        <w:t>vn 0.6117 0.6641 0.4299</w:t>
        <w:br/>
        <w:t>vn 0.4751 0.7845 0.3986</w:t>
        <w:br/>
        <w:t>vn 0.5778 0.6337 0.5143</w:t>
        <w:br/>
        <w:t>vn 0.0122 0.6459 -0.7633</w:t>
        <w:br/>
        <w:t>vn 0.0521 0.4917 -0.8692</w:t>
        <w:br/>
        <w:t>vn -0.0088 0.2864 -0.9581</w:t>
        <w:br/>
        <w:t>vn 0.4689 0.8054 -0.3626</w:t>
        <w:br/>
        <w:t>vn -0.0801 0.7879 -0.6105</w:t>
        <w:br/>
        <w:t>vn 0.5572 0.4833 0.6752</w:t>
        <w:br/>
        <w:t>vn 0.4322 0.7219 0.5404</w:t>
        <w:br/>
        <w:t>vn 0.6349 0.6346 0.4407</w:t>
        <w:br/>
        <w:t>vn 0.5354 0.6908 0.4860</w:t>
        <w:br/>
        <w:t>vn 0.5329 0.6425 0.5506</w:t>
        <w:br/>
        <w:t>vn 0.4906 0.5327 0.6896</w:t>
        <w:br/>
        <w:t>vn 0.6031 0.7816 -0.1595</w:t>
        <w:br/>
        <w:t>vn 0.6380 0.7148 -0.2865</w:t>
        <w:br/>
        <w:t>vn 0.6646 0.6991 -0.2639</w:t>
        <w:br/>
        <w:t>vn 0.6087 0.7856 -0.1111</w:t>
        <w:br/>
        <w:t>vn 0.6105 0.7294 -0.3085</w:t>
        <w:br/>
        <w:t>vn 0.6360 0.3544 0.6855</w:t>
        <w:br/>
        <w:t>vn 0.3455 0.9348 -0.0819</w:t>
        <w:br/>
        <w:t>vn 0.4845 0.8703 0.0885</w:t>
        <w:br/>
        <w:t>vn 0.0145 0.9134 -0.4068</w:t>
        <w:br/>
        <w:t>vn 0.6239 -0.1627 0.7644</w:t>
        <w:br/>
        <w:t>vn 0.7040 0.1230 0.6994</w:t>
        <w:br/>
        <w:t>vn 0.6367 -0.0918 0.7656</w:t>
        <w:br/>
        <w:t>vn 0.6903 -0.0397 0.7225</w:t>
        <w:br/>
        <w:t>vn 0.4312 0.1350 0.8921</w:t>
        <w:br/>
        <w:t>vn 0.5076 0.3363 0.7932</w:t>
        <w:br/>
        <w:t>vn 0.6437 0.6146 0.4560</w:t>
        <w:br/>
        <w:t>vn -0.9128 -0.0262 0.4075</w:t>
        <w:br/>
        <w:t>vn -0.9251 0.2545 0.2819</w:t>
        <w:br/>
        <w:t>vn -0.9633 0.1324 0.2333</w:t>
        <w:br/>
        <w:t>vn 0.0748 -0.7576 0.6485</w:t>
        <w:br/>
        <w:t>vn 0.1638 -0.8281 0.5361</w:t>
        <w:br/>
        <w:t>vn 0.0070 -0.8902 0.4554</w:t>
        <w:br/>
        <w:t>vn -0.2174 -0.9414 0.2579</w:t>
        <w:br/>
        <w:t>vn -0.0118 -0.8612 0.5081</w:t>
        <w:br/>
        <w:t>vn -0.2722 0.7653 -0.5832</w:t>
        <w:br/>
        <w:t>vn -0.2722 0.7654 -0.5832</w:t>
        <w:br/>
        <w:t>vn -0.9146 -0.3935 0.0936</w:t>
        <w:br/>
        <w:t>vn -0.8969 -0.3955 0.1979</w:t>
        <w:br/>
        <w:t>vn 0.9985 0.0537 -0.0041</w:t>
        <w:br/>
        <w:t>vn -0.4528 -0.6955 0.5578</w:t>
        <w:br/>
        <w:t>vn -0.9760 0.1154 0.1845</w:t>
        <w:br/>
        <w:t>vn -0.8826 0.1382 0.4494</w:t>
        <w:br/>
        <w:t>vn -0.9939 0.0883 0.0661</w:t>
        <w:br/>
        <w:t>vn -0.3488 0.7802 -0.5192</w:t>
        <w:br/>
        <w:t>vn -0.7058 0.5221 -0.4788</w:t>
        <w:br/>
        <w:t>vn -0.2834 0.5859 -0.7592</w:t>
        <w:br/>
        <w:t>vn -0.1047 -0.4252 0.8990</w:t>
        <w:br/>
        <w:t>vn -0.9221 0.3088 0.2331</w:t>
        <w:br/>
        <w:t>vn -0.8035 0.3644 0.4708</w:t>
        <w:br/>
        <w:t>vn -0.9637 0.2657 -0.0276</w:t>
        <w:br/>
        <w:t>vn -0.9438 0.3222 -0.0739</w:t>
        <w:br/>
        <w:t>vn -0.1164 -0.2602 0.9585</w:t>
        <w:br/>
        <w:t>vn -0.1324 -0.2080 0.9691</w:t>
        <w:br/>
        <w:t>vn -0.1163 -0.2602 0.9585</w:t>
        <w:br/>
        <w:t>vn -0.2389 0.5767 -0.7812</w:t>
        <w:br/>
        <w:t>vn -0.9404 0.3344 -0.0621</w:t>
        <w:br/>
        <w:t>vn -0.9404 0.3344 -0.0622</w:t>
        <w:br/>
        <w:t>vn -0.1492 -0.2063 0.9670</w:t>
        <w:br/>
        <w:t>vn -0.7873 -0.1387 0.6008</w:t>
        <w:br/>
        <w:t>vn 0.8884 0.2922 -0.3541</w:t>
        <w:br/>
        <w:t>vn 0.9471 0.1786 -0.2667</w:t>
        <w:br/>
        <w:t>vn 0.8964 0.0550 -0.4398</w:t>
        <w:br/>
        <w:t>vn 0.9741 -0.1880 -0.1259</w:t>
        <w:br/>
        <w:t>vn 0.9997 -0.0146 0.0219</w:t>
        <w:br/>
        <w:t>vn 0.7940 -0.5819 0.1759</w:t>
        <w:br/>
        <w:t>vn 0.7705 -0.6353 -0.0525</w:t>
        <w:br/>
        <w:t>vn 0.8440 -0.5103 -0.1654</w:t>
        <w:br/>
        <w:t>vn 0.8667 -0.2822 -0.4114</w:t>
        <w:br/>
        <w:t>vn 0.7497 -0.3094 -0.5850</w:t>
        <w:br/>
        <w:t>vn 0.6130 0.3696 -0.6983</w:t>
        <w:br/>
        <w:t>vn 0.7903 -0.6055 0.0936</w:t>
        <w:br/>
        <w:t>vn 0.6997 -0.6964 -0.1595</w:t>
        <w:br/>
        <w:t>vn 0.8311 -0.4935 -0.2565</w:t>
        <w:br/>
        <w:t>vn 0.7903 -0.6055 0.0937</w:t>
        <w:br/>
        <w:t>vn 0.4613 -0.8553 -0.2359</w:t>
        <w:br/>
        <w:t>vn 0.4380 -0.8720 -0.2187</w:t>
        <w:br/>
        <w:t>vn 0.4994 -0.8655 -0.0398</w:t>
        <w:br/>
        <w:t>vn 0.3641 -0.8261 -0.4301</w:t>
        <w:br/>
        <w:t>vn 0.7248 0.5395 -0.4286</w:t>
        <w:br/>
        <w:t>vn 0.8705 -0.0647 -0.4878</w:t>
        <w:br/>
        <w:t>vn 0.7248 0.5395 -0.4285</w:t>
        <w:br/>
        <w:t>vn 0.5243 -0.8515 0.0079</w:t>
        <w:br/>
        <w:t>vn 0.3470 -0.9316 -0.1082</w:t>
        <w:br/>
        <w:t>vn 0.6500 -0.7115 0.2667</w:t>
        <w:br/>
        <w:t>vn 0.7115 -0.6946 0.1064</w:t>
        <w:br/>
        <w:t>vn 0.6282 -0.7057 0.3278</w:t>
        <w:br/>
        <w:t>vn 0.6087 -0.7240 0.3245</w:t>
        <w:br/>
        <w:t>vn 0.5947 -0.7826 0.1841</w:t>
        <w:br/>
        <w:t>vn -0.6589 -0.7518 0.0269</w:t>
        <w:br/>
        <w:t>vn -0.7286 -0.6843 0.0308</w:t>
        <w:br/>
        <w:t>vn -0.7729 -0.6105 0.1729</w:t>
        <w:br/>
        <w:t>vn -0.7196 -0.6793 0.1444</w:t>
        <w:br/>
        <w:t>vn -0.6833 -0.6727 0.2839</w:t>
        <w:br/>
        <w:t>vn -0.7188 -0.6787 0.1504</w:t>
        <w:br/>
        <w:t>vn -0.6849 -0.7132 0.1494</w:t>
        <w:br/>
        <w:t>vn 0.7098 -0.6272 0.3206</w:t>
        <w:br/>
        <w:t>vn 0.7576 -0.5743 0.3103</w:t>
        <w:br/>
        <w:t>vn 0.8875 -0.4259 0.1760</w:t>
        <w:br/>
        <w:t>vn -0.6964 -0.6738 0.2470</w:t>
        <w:br/>
        <w:t>vn -0.6820 -0.4512 0.5756</w:t>
        <w:br/>
        <w:t>vn 0.9453 -0.3018 0.1239</w:t>
        <w:br/>
        <w:t>vn 0.9946 0.0989 -0.0329</w:t>
        <w:br/>
        <w:t>vn 0.7405 0.6031 -0.2964</w:t>
        <w:br/>
        <w:t>vn 0.7564 0.6319 -0.1690</w:t>
        <w:br/>
        <w:t>vn 0.7708 0.6215 -0.1401</w:t>
        <w:br/>
        <w:t>vn 0.9849 -0.1666 0.0466</w:t>
        <w:br/>
        <w:t>vn 0.8004 0.5800 -0.1513</w:t>
        <w:br/>
        <w:t>vn 0.9863 -0.0793 -0.1447</w:t>
        <w:br/>
        <w:t>vn -0.8050 0.3394 -0.4866</w:t>
        <w:br/>
        <w:t>vn -0.8103 0.3577 -0.4641</w:t>
        <w:br/>
        <w:t>vn -0.8156 0.3267 -0.4776</w:t>
        <w:br/>
        <w:t>vn 0.8229 -0.4083 0.3951</w:t>
        <w:br/>
        <w:t>vn 0.8228 -0.4084 0.3954</w:t>
        <w:br/>
        <w:t>vn 0.7991 -0.4175 0.4326</w:t>
        <w:br/>
        <w:t>vn 0.6005 0.7519 -0.2721</w:t>
        <w:br/>
        <w:t>vn 0.5265 0.8017 -0.2829</w:t>
        <w:br/>
        <w:t>vn 0.4762 0.8032 -0.3578</w:t>
        <w:br/>
        <w:t>vn 0.7644 0.4094 -0.4981</w:t>
        <w:br/>
        <w:t>vn 0.4479 0.8452 -0.2914</w:t>
        <w:br/>
        <w:t>vn 0.6501 0.6292 -0.4260</w:t>
        <w:br/>
        <w:t>vn 0.6287 0.6015 -0.4929</w:t>
        <w:br/>
        <w:t>vn 0.6861 0.5644 -0.4590</w:t>
        <w:br/>
        <w:t>vn 0.3201 0.9106 -0.2614</w:t>
        <w:br/>
        <w:t>vn 0.3045 0.9082 -0.2872</w:t>
        <w:br/>
        <w:t>vn -0.5775 0.4452 -0.6843</w:t>
        <w:br/>
        <w:t>vn -0.5435 0.4687 -0.6964</w:t>
        <w:br/>
        <w:t>vn -0.5675 0.4711 -0.6753</w:t>
        <w:br/>
        <w:t>vn -0.5941 0.4332 -0.6778</w:t>
        <w:br/>
        <w:t>vn -0.5960 0.3923 -0.7006</w:t>
        <w:br/>
        <w:t>vn 0.9874 -0.0876 -0.1321</w:t>
        <w:br/>
        <w:t>vn 0.9047 0.3881 -0.1757</w:t>
        <w:br/>
        <w:t>vn 0.9733 -0.2013 -0.1100</w:t>
        <w:br/>
        <w:t>vn 0.8501 -0.0915 -0.5187</w:t>
        <w:br/>
        <w:t>vn 0.1815 0.9713 -0.1538</w:t>
        <w:br/>
        <w:t>vn 0.1326 0.9800 -0.1486</w:t>
        <w:br/>
        <w:t>vn 0.2054 0.9699 -0.1309</w:t>
        <w:br/>
        <w:t>vn 0.2415 0.9627 -0.1217</w:t>
        <w:br/>
        <w:t>vn 0.9774 0.1252 0.1703</w:t>
        <w:br/>
        <w:t>vn 0.9995 0.0111 0.0289</w:t>
        <w:br/>
        <w:t>vn 0.9995 0.0111 0.0288</w:t>
        <w:br/>
        <w:t>vn 0.8369 0.5378 -0.1020</w:t>
        <w:br/>
        <w:t>vn 0.3134 0.9337 -0.1730</w:t>
        <w:br/>
        <w:t>vn 0.3135 0.9337 -0.1730</w:t>
        <w:br/>
        <w:t>vn 0.6965 0.7105 -0.1008</w:t>
        <w:br/>
        <w:t>vn 0.4455 0.8614 -0.2439</w:t>
        <w:br/>
        <w:t>vn 0.3618 0.9006 -0.2409</w:t>
        <w:br/>
        <w:t>vn 0.9428 -0.1701 0.2866</w:t>
        <w:br/>
        <w:t>vn 0.9138 -0.2943 0.2799</w:t>
        <w:br/>
        <w:t>vn 0.8827 -0.2439 0.4016</w:t>
        <w:br/>
        <w:t>vn 0.8508 -0.2138 0.4801</w:t>
        <w:br/>
        <w:t>vn 0.8168 -0.1888 0.5452</w:t>
        <w:br/>
        <w:t>vn 0.9222 0.0362 0.3851</w:t>
        <w:br/>
        <w:t>vn 0.9411 -0.1067 0.3210</w:t>
        <w:br/>
        <w:t>vn 0.4712 0.8099 -0.3492</w:t>
        <w:br/>
        <w:t>vn 0.9523 0.2745 0.1335</w:t>
        <w:br/>
        <w:t>vn 0.9142 -0.2932 0.2796</w:t>
        <w:br/>
        <w:t>vn 0.9415 0.2213 0.2542</w:t>
        <w:br/>
        <w:t>vn -0.0655 -0.4792 0.8753</w:t>
        <w:br/>
        <w:t>vn -0.0656 -0.4792 0.8753</w:t>
        <w:br/>
        <w:t>vn -0.1108 -0.7380 0.6657</w:t>
        <w:br/>
        <w:t>vn -0.9593 -0.1790 -0.2186</w:t>
        <w:br/>
        <w:t>vn -0.9342 -0.3531 -0.0513</w:t>
        <w:br/>
        <w:t>vn -0.9723 -0.1275 -0.1960</w:t>
        <w:br/>
        <w:t>vn -0.1222 -0.9161 0.3818</w:t>
        <w:br/>
        <w:t>vn -0.0821 -0.9051 0.4172</w:t>
        <w:br/>
        <w:t>vn -0.0765 -0.9782 0.1928</w:t>
        <w:br/>
        <w:t>vn -0.0906 -0.9788 0.1837</w:t>
        <w:br/>
        <w:t>vn -0.0751 -0.9778 0.1959</w:t>
        <w:br/>
        <w:t>vn -0.0558 -0.9616 0.2686</w:t>
        <w:br/>
        <w:t>vn -0.0982 -0.9609 0.2588</w:t>
        <w:br/>
        <w:t>vn 0.7442 -0.5470 0.3834</w:t>
        <w:br/>
        <w:t>vn 0.7441 -0.5470 0.3834</w:t>
        <w:br/>
        <w:t>vn 0.9849 -0.1667 0.0466</w:t>
        <w:br/>
        <w:t>vn 0.7458 -0.4946 0.4463</w:t>
        <w:br/>
        <w:t>vn -0.1406 -0.9584 0.2484</w:t>
        <w:br/>
        <w:t>vn -0.0793 -0.9792 0.1868</w:t>
        <w:br/>
        <w:t>vn 0.7643 -0.4703 0.4412</w:t>
        <w:br/>
        <w:t>vn -0.8001 -0.3851 0.4600</w:t>
        <w:br/>
        <w:t>vn -0.8188 -0.2955 0.4923</w:t>
        <w:br/>
        <w:t>vn -0.8789 -0.2029 0.4317</w:t>
        <w:br/>
        <w:t>vn -0.9728 -0.1909 0.1314</w:t>
        <w:br/>
        <w:t>vn -0.9945 -0.0018 -0.1043</w:t>
        <w:br/>
        <w:t>vn -0.9942 0.0832 -0.0677</w:t>
        <w:br/>
        <w:t>vn -0.7779 -0.3553 0.5184</w:t>
        <w:br/>
        <w:t>vn -0.7295 -0.4886 0.4786</w:t>
        <w:br/>
        <w:t>vn -0.5903 -0.8068 -0.0250</w:t>
        <w:br/>
        <w:t>vn 0.5769 0.3204 -0.7513</w:t>
        <w:br/>
        <w:t>vn 0.4592 0.3735 -0.8060</w:t>
        <w:br/>
        <w:t>vn 0.4932 0.3676 -0.7884</w:t>
        <w:br/>
        <w:t>vn -0.7978 0.4151 -0.4372</w:t>
        <w:br/>
        <w:t>vn -0.8041 0.3886 -0.4499</w:t>
        <w:br/>
        <w:t>vn 0.6801 0.3046 -0.6668</w:t>
        <w:br/>
        <w:t>vn 0.8503 0.2050 -0.4848</w:t>
        <w:br/>
        <w:t>vn 0.8440 -0.5102 -0.1654</w:t>
        <w:br/>
        <w:t>vn 0.8705 -0.0647 -0.4879</w:t>
        <w:br/>
        <w:t>vn 0.8503 0.2050 -0.4847</w:t>
        <w:br/>
        <w:t>vn 0.9037 -0.4234 -0.0629</w:t>
        <w:br/>
        <w:t>vn 0.8435 -0.4736 -0.2534</w:t>
        <w:br/>
        <w:t>vn 0.9084 -0.4180 -0.0002</w:t>
        <w:br/>
        <w:t>vn 0.8914 -0.4515 0.0392</w:t>
        <w:br/>
        <w:t>vn 0.8484 -0.5253 0.0648</w:t>
        <w:br/>
        <w:t>vn 0.8819 -0.4677 0.0589</w:t>
        <w:br/>
        <w:t>vn 0.7609 0.4584 -0.4594</w:t>
        <w:br/>
        <w:t>vn 0.7518 0.5164 -0.4102</w:t>
        <w:br/>
        <w:t>vn 0.1043 0.4475 -0.8882</w:t>
        <w:br/>
        <w:t>vn 0.3473 0.5056 -0.7898</w:t>
        <w:br/>
        <w:t>vn 0.9498 -0.2656 0.1651</w:t>
        <w:br/>
        <w:t>vn 0.5772 0.5433 -0.6096</w:t>
        <w:br/>
        <w:t>vn 0.2659 0.8783 -0.3973</w:t>
        <w:br/>
        <w:t>vn 0.2497 0.9412 -0.2277</w:t>
        <w:br/>
        <w:t>vn 0.2659 0.8783 -0.3974</w:t>
        <w:br/>
        <w:t>vn 0.2488 0.9603 -0.1265</w:t>
        <w:br/>
        <w:t>vn 0.5014 0.5982 -0.6251</w:t>
        <w:br/>
        <w:t>vn 0.2472 0.5495 -0.7981</w:t>
        <w:br/>
        <w:t>vn 0.2014 0.5248 -0.8270</w:t>
        <w:br/>
        <w:t>vn -0.9723 0.2331 0.0154</w:t>
        <w:br/>
        <w:t>vn -0.9960 0.0787 -0.0427</w:t>
        <w:br/>
        <w:t>vn -0.9915 0.1298 0.0014</w:t>
        <w:br/>
        <w:t>vn -0.9834 0.1796 0.0265</w:t>
        <w:br/>
        <w:t>vn -0.9899 0.1414 0.0041</w:t>
        <w:br/>
        <w:t>vn -0.8409 0.5412 0.0007</w:t>
        <w:br/>
        <w:t>vn 0.5582 0.6119 -0.5603</w:t>
        <w:br/>
        <w:t>vn 0.5933 0.6382 -0.4905</w:t>
        <w:br/>
        <w:t>vn -0.7952 0.6060 0.0195</w:t>
        <w:br/>
        <w:t>vn -0.8048 0.5885 -0.0777</w:t>
        <w:br/>
        <w:t>vn -0.6022 0.7891 -0.1212</w:t>
        <w:br/>
        <w:t>vn -0.8979 0.4400 0.0100</w:t>
        <w:br/>
        <w:t>vn 0.1403 -0.9031 -0.4058</w:t>
        <w:br/>
        <w:t>vn 0.1301 -0.5190 -0.8448</w:t>
        <w:br/>
        <w:t>vn 0.0815 0.9356 -0.3435</w:t>
        <w:br/>
        <w:t>vn 0.1147 0.9349 -0.3358</w:t>
        <w:br/>
        <w:t>vn 0.0816 0.9356 -0.3435</w:t>
        <w:br/>
        <w:t>vn 0.0765 0.2753 -0.9583</w:t>
        <w:br/>
        <w:t>vn -0.1201 0.2060 -0.9712</w:t>
        <w:br/>
        <w:t>vn -0.1132 0.4066 -0.9066</w:t>
        <w:br/>
        <w:t>vn -0.0180 0.4965 -0.8678</w:t>
        <w:br/>
        <w:t>vn -0.0218 0.9789 0.2030</w:t>
        <w:br/>
        <w:t>vn -0.4239 0.7183 0.5517</w:t>
        <w:br/>
        <w:t>vn -0.4793 0.7581 0.4422</w:t>
        <w:br/>
        <w:t>vn 0.0932 0.3708 -0.9240</w:t>
        <w:br/>
        <w:t>vn 0.1005 0.4024 -0.9099</w:t>
        <w:br/>
        <w:t>vn 0.0933 0.3708 -0.9240</w:t>
        <w:br/>
        <w:t>vn -0.1371 -0.0350 -0.9899</w:t>
        <w:br/>
        <w:t>vn -0.4640 0.6964 0.5474</w:t>
        <w:br/>
        <w:t>vn -0.5786 0.5791 0.5744</w:t>
        <w:br/>
        <w:t>vn -0.4640 0.6964 0.5475</w:t>
        <w:br/>
        <w:t>vn 0.0992 -0.8636 -0.4944</w:t>
        <w:br/>
        <w:t>vn 0.2427 0.4159 -0.8764</w:t>
        <w:br/>
        <w:t>vn 0.0527 -0.4842 -0.8734</w:t>
        <w:br/>
        <w:t>vn 0.0576 -0.4997 -0.8643</w:t>
        <w:br/>
        <w:t>vn 0.1301 -0.5191 -0.8447</w:t>
        <w:br/>
        <w:t>vn -0.1622 -0.9434 0.2894</w:t>
        <w:br/>
        <w:t>vn 0.0027 -0.9634 0.2680</w:t>
        <w:br/>
        <w:t>vn -0.2001 -0.9214 0.3331</w:t>
        <w:br/>
        <w:t>vn -0.1236 -0.9617 0.2447</w:t>
        <w:br/>
        <w:t>vn 0.0055 -0.9805 0.1966</w:t>
        <w:br/>
        <w:t>vn -0.0843 -0.9367 0.3399</w:t>
        <w:br/>
        <w:t>vn -0.0640 -0.9272 0.3690</w:t>
        <w:br/>
        <w:t>vn 0.1385 -0.9663 0.2170</w:t>
        <w:br/>
        <w:t>vn 0.0088 -0.8999 0.4359</w:t>
        <w:br/>
        <w:t>vn 0.1218 -0.5601 -0.8194</w:t>
        <w:br/>
        <w:t>vn 0.0991 -0.8636 -0.4944</w:t>
        <w:br/>
        <w:t>vn 0.1637 -0.6762 -0.7183</w:t>
        <w:br/>
        <w:t>vn 0.1297 -0.5828 -0.8022</w:t>
        <w:br/>
        <w:t>vn 0.2323 -0.9623 0.1415</w:t>
        <w:br/>
        <w:t>vn -0.8064 0.5913 -0.0025</w:t>
        <w:br/>
        <w:t>vn 0.6994 -0.7074 0.1024</w:t>
        <w:br/>
        <w:t>vn 0.6832 -0.7245 0.0913</w:t>
        <w:br/>
        <w:t>vn 0.5958 -0.7999 0.0719</w:t>
        <w:br/>
        <w:t>vn 0.4270 -0.8064 -0.4092</w:t>
        <w:br/>
        <w:t>vn 0.4808 -0.6960 -0.5333</w:t>
        <w:br/>
        <w:t>vn 0.3974 -0.8662 -0.3030</w:t>
        <w:br/>
        <w:t>vn 0.2379 -0.9431 0.2325</w:t>
        <w:br/>
        <w:t>vn 0.2593 -0.9224 0.2862</w:t>
        <w:br/>
        <w:t>vn 0.5195 -0.8156 0.2547</w:t>
        <w:br/>
        <w:t>vn 0.1218 -0.8503 0.5120</w:t>
        <w:br/>
        <w:t>vn 0.4466 -0.8882 0.1076</w:t>
        <w:br/>
        <w:t>vn 0.1753 -0.8080 0.5625</w:t>
        <w:br/>
        <w:t>vn 0.4382 0.1563 -0.8852</w:t>
        <w:br/>
        <w:t>vn 0.2427 0.4159 -0.8765</w:t>
        <w:br/>
        <w:t>vn 0.1751 0.1978 -0.9645</w:t>
        <w:br/>
        <w:t>vn 0.2290 -0.9377 0.2613</w:t>
        <w:br/>
        <w:t>vn 0.5253 -0.8458 -0.0933</w:t>
        <w:br/>
        <w:t>vn 0.6130 -0.7897 0.0253</w:t>
        <w:br/>
        <w:t>vn 0.3306 -0.8945 0.3009</w:t>
        <w:br/>
        <w:t>vn 0.5292 0.1842 -0.8283</w:t>
        <w:br/>
        <w:t>vn 0.4253 -0.8843 -0.1927</w:t>
        <w:br/>
        <w:t>vn 0.6087 0.3702 -0.7018</w:t>
        <w:br/>
        <w:t>vn 0.5696 0.3916 -0.7226</w:t>
        <w:br/>
        <w:t>vn 0.5968 0.3208 -0.7355</w:t>
        <w:br/>
        <w:t>vn 0.6214 0.1734 -0.7641</w:t>
        <w:br/>
        <w:t>vn 0.1759 0.2071 -0.9624</w:t>
        <w:br/>
        <w:t>vn 0.3100 0.1343 -0.9412</w:t>
        <w:br/>
        <w:t>vn 0.4429 0.4934 -0.7486</w:t>
        <w:br/>
        <w:t>vn 0.3623 0.3265 -0.8730</w:t>
        <w:br/>
        <w:t>vn -0.8879 0.4473 0.1076</w:t>
        <w:br/>
        <w:t>vn 0.6055 0.3311 -0.7237</w:t>
        <w:br/>
        <w:t>vn 0.6504 0.3356 -0.6814</w:t>
        <w:br/>
        <w:t>vn 0.6189 0.3245 -0.7153</w:t>
        <w:br/>
        <w:t>vn 0.5124 0.1976 -0.8357</w:t>
        <w:br/>
        <w:t>vn -0.8866 0.4599 0.0495</w:t>
        <w:br/>
        <w:t>vn -0.8862 0.4605 0.0502</w:t>
        <w:br/>
        <w:t>vn 0.6320 0.3178 -0.7068</w:t>
        <w:br/>
        <w:t>vn 0.3576 0.3772 -0.8543</w:t>
        <w:br/>
        <w:t>vn 0.3328 0.3822 -0.8620</w:t>
        <w:br/>
        <w:t>vn 0.4424 0.4081 -0.7986</w:t>
        <w:br/>
        <w:t>vn 0.5372 -0.6559 -0.5303</w:t>
        <w:br/>
        <w:t>vn 0.6497 -0.6244 -0.4335</w:t>
        <w:br/>
        <w:t>vn 0.5638 -0.1979 -0.8018</w:t>
        <w:br/>
        <w:t>vn 0.5270 -0.7057 -0.4735</w:t>
        <w:br/>
        <w:t>vn 0.7989 -0.5893 0.1205</w:t>
        <w:br/>
        <w:t>vn 0.7579 -0.6420 0.1156</w:t>
        <w:br/>
        <w:t>vn 0.5124 0.1977 -0.8357</w:t>
        <w:br/>
        <w:t>vn 0.3058 0.3849 -0.8708</w:t>
        <w:br/>
        <w:t>vn 0.3227 0.6169 -0.7179</w:t>
        <w:br/>
        <w:t>vn 0.3432 0.6676 -0.6607</w:t>
        <w:br/>
        <w:t>vn 0.2910 0.4785 -0.8284</w:t>
        <w:br/>
        <w:t>vn 0.2910 0.4786 -0.8284</w:t>
        <w:br/>
        <w:t>vn 0.0879 0.4466 -0.8904</w:t>
        <w:br/>
        <w:t>vn 0.2168 0.4749 -0.8529</w:t>
        <w:br/>
        <w:t>vn 0.5270 -0.7058 -0.4734</w:t>
        <w:br/>
        <w:t>vn 0.2906 0.3712 -0.8819</w:t>
        <w:br/>
        <w:t>vn 0.5440 -0.2183 -0.8102</w:t>
        <w:br/>
        <w:t>vn 0.5440 -0.2182 -0.8102</w:t>
        <w:br/>
        <w:t>vn 0.3523 -0.6825 -0.6404</w:t>
        <w:br/>
        <w:t>vn 0.2169 0.4748 -0.8530</w:t>
        <w:br/>
        <w:t>vn 0.3083 0.3279 -0.8930</w:t>
        <w:br/>
        <w:t>vn -0.4406 0.8294 -0.3435</w:t>
        <w:br/>
        <w:t>vn -0.6085 0.7595 -0.2300</w:t>
        <w:br/>
        <w:t>vn -0.5767 0.7947 -0.1894</w:t>
        <w:br/>
        <w:t>vn -0.5402 0.6872 0.4858</w:t>
        <w:br/>
        <w:t>vn -0.6269 0.5536 0.5482</w:t>
        <w:br/>
        <w:t>vn -0.6105 0.6518 0.4500</w:t>
        <w:br/>
        <w:t>vn -0.0035 0.6402 -0.7682</w:t>
        <w:br/>
        <w:t>vn 0.0857 0.7823 -0.6170</w:t>
        <w:br/>
        <w:t>vn -0.5563 0.4792 0.6789</w:t>
        <w:br/>
        <w:t>vn -0.4971 0.5268 0.6895</w:t>
        <w:br/>
        <w:t>vn -0.6090 0.6428 0.4646</w:t>
        <w:br/>
        <w:t>vn -0.5329 0.6426 0.5506</w:t>
        <w:br/>
        <w:t>vn -0.6164 0.7600 -0.2059</w:t>
        <w:br/>
        <w:t>vn -0.6110 0.7758 -0.1572</w:t>
        <w:br/>
        <w:t>vn -0.6091 0.6428 0.4646</w:t>
        <w:br/>
        <w:t>vn -0.6042 0.4346 0.6679</w:t>
        <w:br/>
        <w:t>vn -0.4892 0.8696 0.0668</w:t>
        <w:br/>
        <w:t>vn -0.3478 0.9325 -0.0972</w:t>
        <w:br/>
        <w:t>vn -0.0144 0.9134 -0.4068</w:t>
        <w:br/>
        <w:t>vn -0.6239 -0.1627 0.7644</w:t>
        <w:br/>
        <w:t>vn -0.6449 -0.0928 0.7586</w:t>
        <w:br/>
        <w:t>vn -0.7094 0.1223 0.6941</w:t>
        <w:br/>
        <w:t>vn -0.4941 0.2820 0.8224</w:t>
        <w:br/>
        <w:t>vn -0.6437 0.6146 0.4560</w:t>
        <w:br/>
        <w:t>vn 0.9635 -0.0187 0.2672</w:t>
        <w:br/>
        <w:t>vn 0.9214 0.2683 0.2810</w:t>
        <w:br/>
        <w:t>vn -0.3248 -0.6255 0.7094</w:t>
        <w:br/>
        <w:t>vn -0.2895 -0.6500 0.7026</w:t>
        <w:br/>
        <w:t>vn -0.3278 -0.7056 0.6282</w:t>
        <w:br/>
        <w:t>vn -0.3277 -0.7056 0.6282</w:t>
        <w:br/>
        <w:t>vn -0.3911 -0.7400 0.5471</w:t>
        <w:br/>
        <w:t>vn -0.3911 -0.7401 0.5471</w:t>
        <w:br/>
        <w:t>vn 0.0021 -0.8824 0.4706</w:t>
        <w:br/>
        <w:t>vn -0.0057 -0.8507 0.5257</w:t>
        <w:br/>
        <w:t>vn 0.2898 0.7759 -0.5604</w:t>
        <w:br/>
        <w:t>vn 0.9274 -0.3626 0.0919</w:t>
        <w:br/>
        <w:t>vn 0.9421 -0.3056 0.1379</w:t>
        <w:br/>
        <w:t>vn 0.9421 -0.3056 0.1378</w:t>
        <w:br/>
        <w:t>vn -0.9989 0.0198 0.0424</w:t>
        <w:br/>
        <w:t>vn 0.6395 -0.6619 0.3912</w:t>
        <w:br/>
        <w:t>vn 0.9491 -0.0461 0.3115</w:t>
        <w:br/>
        <w:t>vn 0.9968 -0.0385 0.0707</w:t>
        <w:br/>
        <w:t>vn 0.9657 0.1198 0.2305</w:t>
        <w:br/>
        <w:t>vn 0.9916 -0.0716 0.1078</w:t>
        <w:br/>
        <w:t>vn 0.3593 0.7741 -0.5212</w:t>
        <w:br/>
        <w:t>vn 0.3261 0.5803 -0.7462</w:t>
        <w:br/>
        <w:t>vn 0.3261 0.5804 -0.7462</w:t>
        <w:br/>
        <w:t>vn 0.3593 0.7741 -0.5213</w:t>
        <w:br/>
        <w:t>vn 0.0519 -0.5503 0.8333</w:t>
        <w:br/>
        <w:t>vn 0.0163 -0.5073 0.8616</w:t>
        <w:br/>
        <w:t>vn 0.9132 0.3335 0.2341</w:t>
        <w:br/>
        <w:t>vn 0.9764 0.1269 0.1745</w:t>
        <w:br/>
        <w:t>vn 0.9258 0.1202 0.3583</w:t>
        <w:br/>
        <w:t>vn 0.8305 0.3860 0.4016</w:t>
        <w:br/>
        <w:t>vn 0.9615 0.2684 0.0579</w:t>
        <w:br/>
        <w:t>vn 0.9879 0.0821 0.1317</w:t>
        <w:br/>
        <w:t>vn 0.0636 -0.2736 0.9598</w:t>
        <w:br/>
        <w:t>vn 0.0636 -0.2736 0.9597</w:t>
        <w:br/>
        <w:t>vn 0.1159 -0.2118 0.9704</w:t>
        <w:br/>
        <w:t>vn 0.2702 0.5907 -0.7603</w:t>
        <w:br/>
        <w:t>vn 0.2389 0.5768 -0.7812</w:t>
        <w:br/>
        <w:t>vn 0.9443 0.3238 -0.0582</w:t>
        <w:br/>
        <w:t>vn 0.9407 0.3378 -0.0317</w:t>
        <w:br/>
        <w:t>vn 0.9106 0.3906 0.1350</w:t>
        <w:br/>
        <w:t>vn 0.1445 -0.1768 0.9736</w:t>
        <w:br/>
        <w:t>vn 0.8207 -0.0833 0.5652</w:t>
        <w:br/>
        <w:t>vn 0.7963 -0.2992 -0.5258</w:t>
        <w:br/>
        <w:t>vn 0.7713 -0.6037 0.2014</w:t>
        <w:br/>
        <w:t>vn 0.8213 -0.5563 0.1268</w:t>
        <w:br/>
        <w:t>vn 0.7810 -0.1994 -0.5918</w:t>
        <w:br/>
        <w:t>vn -0.9285 0.2327 0.2894</w:t>
        <w:br/>
        <w:t>vn -0.9312 0.2566 0.2587</w:t>
        <w:br/>
        <w:t>vn -0.9350 0.3177 0.1578</w:t>
        <w:br/>
        <w:t>vn -0.9342 0.3134 0.1707</w:t>
        <w:br/>
        <w:t>vn -0.9257 0.3743 0.0546</w:t>
        <w:br/>
        <w:t>vn -0.8496 0.4796 -0.2194</w:t>
        <w:br/>
        <w:t>vn 0.3370 -0.5881 0.7352</w:t>
        <w:br/>
        <w:t>vn 0.4701 -0.6207 0.6275</w:t>
        <w:br/>
        <w:t>vn 0.4341 -0.4604 0.7744</w:t>
        <w:br/>
        <w:t>vn 0.3233 -0.3947 0.8601</w:t>
        <w:br/>
        <w:t>vn -0.4176 0.5245 -0.7419</w:t>
        <w:br/>
        <w:t>vn -0.3531 0.5114 -0.7834</w:t>
        <w:br/>
        <w:t>vn -0.2912 0.5091 -0.8100</w:t>
        <w:br/>
        <w:t>vn -0.2912 0.5091 -0.8099</w:t>
        <w:br/>
        <w:t>vn -0.5473 0.7878 0.2825</w:t>
        <w:br/>
        <w:t>vn -0.5962 0.7817 0.1829</w:t>
        <w:br/>
        <w:t>vn -0.3940 0.9191 -0.0091</w:t>
        <w:br/>
        <w:t>vn -0.2971 0.9533 0.0547</w:t>
        <w:br/>
        <w:t>vn 0.1596 0.9606 -0.2276</w:t>
        <w:br/>
        <w:t>vn -0.4180 0.8746 0.2457</w:t>
        <w:br/>
        <w:t>vn 0.1341 0.9585 -0.2515</w:t>
        <w:br/>
        <w:t>vn 0.8589 -0.5097 0.0497</w:t>
        <w:br/>
        <w:t>vn 0.7663 -0.0727 -0.6383</w:t>
        <w:br/>
        <w:t>vn -0.8565 0.2392 0.4574</w:t>
        <w:br/>
        <w:t>vn -0.8258 0.2044 0.5257</w:t>
        <w:br/>
        <w:t>vn -0.8042 -0.4251 0.4153</w:t>
        <w:br/>
        <w:t>vn -0.8590 -0.1215 0.4973</w:t>
        <w:br/>
        <w:t>vn -0.8011 0.1233 0.5857</w:t>
        <w:br/>
        <w:t>vn -0.8232 -0.3889 0.4137</w:t>
        <w:br/>
        <w:t>vn -0.8087 0.1455 0.5699</w:t>
        <w:br/>
        <w:t>vn -0.3785 -0.9242 0.0507</w:t>
        <w:br/>
        <w:t>vn -0.2047 -0.9771 0.0578</w:t>
        <w:br/>
        <w:t>vn -0.2983 -0.9534 0.0441</w:t>
        <w:br/>
        <w:t>vn 0.5155 -0.6254 0.5857</w:t>
        <w:br/>
        <w:t>vn 0.5288 -0.6547 0.5402</w:t>
        <w:br/>
        <w:t>vn 0.5824 -0.0804 -0.8089</w:t>
        <w:br/>
        <w:t>vn 0.5448 0.5374 -0.6437</w:t>
        <w:br/>
        <w:t>vn 0.5684 0.4618 -0.6809</w:t>
        <w:br/>
        <w:t>vn 0.6329 -0.1707 -0.7552</w:t>
        <w:br/>
        <w:t>vn 0.7513 -0.6264 -0.2077</w:t>
        <w:br/>
        <w:t>vn 0.3789 -0.9093 0.1720</w:t>
        <w:br/>
        <w:t>vn 0.3170 -0.9484 -0.0068</w:t>
        <w:br/>
        <w:t>vn 0.5624 -0.8014 -0.2036</w:t>
        <w:br/>
        <w:t>vn 0.4320 -0.8436 0.3189</w:t>
        <w:br/>
        <w:t>vn 0.2244 -0.8593 0.4596</w:t>
        <w:br/>
        <w:t>vn 0.1370 -0.9324 0.3345</w:t>
        <w:br/>
        <w:t>vn 0.6099 0.3932 -0.6881</w:t>
        <w:br/>
        <w:t>vn 0.6858 -0.2582 -0.6804</w:t>
        <w:br/>
        <w:t>vn 0.7697 0.0567 -0.6359</w:t>
        <w:br/>
        <w:t>vn 0.6720 0.2792 -0.6859</w:t>
        <w:br/>
        <w:t>vn 0.6961 0.2057 -0.6879</w:t>
        <w:br/>
        <w:t>vn 0.7846 0.0095 -0.6199</w:t>
        <w:br/>
        <w:t>vn 0.7109 0.1068 -0.6952</w:t>
        <w:br/>
        <w:t>vn 0.8524 -0.3919 -0.3462</w:t>
        <w:br/>
        <w:t>vn -0.8042 -0.4252 0.4152</w:t>
        <w:br/>
        <w:t>vn -0.4559 -0.8882 0.0570</w:t>
        <w:br/>
        <w:t>vn -0.4966 -0.8676 0.0247</w:t>
        <w:br/>
        <w:t>vn -0.3785 -0.9242 0.0505</w:t>
        <w:br/>
        <w:t>vn -0.9200 0.1982 0.3381</w:t>
        <w:br/>
        <w:t>vn -0.9280 0.3204 0.1902</w:t>
        <w:br/>
        <w:t>vn -0.9203 0.0487 0.3883</w:t>
        <w:br/>
        <w:t>vn -0.9186 0.1274 0.3741</w:t>
        <w:br/>
        <w:t>vn -0.9310 0.3025 0.2043</w:t>
        <w:br/>
        <w:t>vn -0.9366 0.2697 0.2236</w:t>
        <w:br/>
        <w:t>vn -0.9057 -0.0939 0.4134</w:t>
        <w:br/>
        <w:t>vn -0.9155 -0.0243 0.4016</w:t>
        <w:br/>
        <w:t>vn -0.9330 0.2465 0.2621</w:t>
        <w:br/>
        <w:t>vn -0.9269 0.2226 0.3023</w:t>
        <w:br/>
        <w:t>vn -0.7647 0.5513 -0.3336</w:t>
        <w:br/>
        <w:t>vn -0.7557 0.5933 -0.2772</w:t>
        <w:br/>
        <w:t>vn -0.5510 0.7168 -0.4273</w:t>
        <w:br/>
        <w:t>vn -0.7542 0.6246 -0.2025</w:t>
        <w:br/>
        <w:t>vn -0.5283 0.6529 -0.5428</w:t>
        <w:br/>
        <w:t>vn -0.5185 0.8236 -0.2298</w:t>
        <w:br/>
        <w:t>vn -0.4656 0.8748 -0.1339</w:t>
        <w:br/>
        <w:t>vn -0.6681 0.7418 0.0571</w:t>
        <w:br/>
        <w:t>vn -0.7130 0.7001 -0.0380</w:t>
        <w:br/>
        <w:t>vn -0.9028 0.2217 0.3686</w:t>
        <w:br/>
        <w:t>vn -0.7395 0.6641 -0.1103</w:t>
        <w:br/>
        <w:t>vn -0.4176 0.5246 -0.7419</w:t>
        <w:br/>
        <w:t>vn -0.4975 0.5784 -0.6465</w:t>
        <w:br/>
        <w:t>vn -0.7551 0.3142 0.5754</w:t>
        <w:br/>
        <w:t>vn 0.9388 0.0459 0.3414</w:t>
        <w:br/>
        <w:t>vn 0.8794 -0.0317 -0.4751</w:t>
        <w:br/>
        <w:t>vn 0.9915 -0.0020 -0.1298</w:t>
        <w:br/>
        <w:t>vn 0.9174 -0.0516 -0.3945</w:t>
        <w:br/>
        <w:t>vn 0.8940 -0.0098 -0.4480</w:t>
        <w:br/>
        <w:t>vn 0.9623 -0.0325 -0.2701</w:t>
        <w:br/>
        <w:t>vn 0.9490 0.0302 -0.3139</w:t>
        <w:br/>
        <w:t>vn 0.4661 0.2197 0.8570</w:t>
        <w:br/>
        <w:t>vn 0.3758 0.2847 0.8819</w:t>
        <w:br/>
        <w:t>vn 0.7860 0.1419 -0.6017</w:t>
        <w:br/>
        <w:t>vn 0.6254 -0.2111 -0.7512</w:t>
        <w:br/>
        <w:t>vn 0.7870 0.1333 -0.6024</w:t>
        <w:br/>
        <w:t>vn 0.9153 0.2393 -0.3239</w:t>
        <w:br/>
        <w:t>vn 0.8944 0.3117 -0.3208</w:t>
        <w:br/>
        <w:t>vn 0.8000 0.1022 -0.5912</w:t>
        <w:br/>
        <w:t>vn 0.8035 0.0833 -0.5894</w:t>
        <w:br/>
        <w:t>vn 0.8030 0.0481 -0.5941</w:t>
        <w:br/>
        <w:t>vn 0.8064 0.0331 -0.5904</w:t>
        <w:br/>
        <w:t>vn 0.9280 0.1322 -0.3483</w:t>
        <w:br/>
        <w:t>vn 0.9267 0.1688 -0.3357</w:t>
        <w:br/>
        <w:t>vn 0.3216 0.3573 0.8769</w:t>
        <w:br/>
        <w:t>vn 0.3216 0.3573 0.8768</w:t>
        <w:br/>
        <w:t>vn 0.2806 0.4160 0.8650</w:t>
        <w:br/>
        <w:t>vn 0.6590 0.1332 0.7402</w:t>
        <w:br/>
        <w:t>vn 0.6590 0.1332 0.7403</w:t>
        <w:br/>
        <w:t>vn 0.9180 0.0719 0.3900</w:t>
        <w:br/>
        <w:t>vn 0.9891 0.0207 -0.1455</w:t>
        <w:br/>
        <w:t>vn 0.6690 -0.0544 -0.7413</w:t>
        <w:br/>
        <w:t>vn 0.6665 -0.0338 -0.7447</w:t>
        <w:br/>
        <w:t>vn 0.6665 -0.0339 -0.7447</w:t>
        <w:br/>
        <w:t>vn 0.6547 -0.0708 -0.7526</w:t>
        <w:br/>
        <w:t>vn 0.6670 -0.0668 -0.7420</w:t>
        <w:br/>
        <w:t>vn 0.6341 -0.0603 -0.7709</w:t>
        <w:br/>
        <w:t>vn 0.6400 -0.0675 -0.7654</w:t>
        <w:br/>
        <w:t>vn 0.6715 -0.0335 -0.7403</w:t>
        <w:br/>
        <w:t>vn 0.6661 -0.0253 -0.7454</w:t>
        <w:br/>
        <w:t>vn 0.6662 -0.0254 -0.7453</w:t>
        <w:br/>
        <w:t>vn 0.6715 -0.0335 -0.7402</w:t>
        <w:br/>
        <w:t>vn 0.6843 -0.0396 -0.7281</w:t>
        <w:br/>
        <w:t>vn 0.2399 0.4625 0.8535</w:t>
        <w:br/>
        <w:t>vn 0.2189 0.4837 0.8474</w:t>
        <w:br/>
        <w:t>vn 0.2399 0.4626 0.8535</w:t>
        <w:br/>
        <w:t>vn 0.3542 -0.1719 -0.9192</w:t>
        <w:br/>
        <w:t>vn 0.0553 -0.2582 -0.9645</w:t>
        <w:br/>
        <w:t>vn 0.0264 -0.1859 -0.9822</w:t>
        <w:br/>
        <w:t>vn 0.3678 -0.1245 -0.9215</w:t>
        <w:br/>
        <w:t>vn 0.5228 -0.0840 -0.8483</w:t>
        <w:br/>
        <w:t>vn 0.8442 0.0169 -0.5358</w:t>
        <w:br/>
        <w:t>vn 0.8217 0.0314 -0.5690</w:t>
        <w:br/>
        <w:t>vn 0.9324 0.0723 -0.3542</w:t>
        <w:br/>
        <w:t>vn 0.9281 0.1085 -0.3560</w:t>
        <w:br/>
        <w:t>vn 0.8671 0.0074 -0.4981</w:t>
        <w:br/>
        <w:t>vn 0.9381 0.0511 -0.3425</w:t>
        <w:br/>
        <w:t>vn -0.5392 0.0167 0.8420</w:t>
        <w:br/>
        <w:t>vn -0.3686 0.0896 0.9252</w:t>
        <w:br/>
        <w:t>vn -0.3343 0.0775 0.9393</w:t>
        <w:br/>
        <w:t>vn -0.5192 0.0169 0.8545</w:t>
        <w:br/>
        <w:t>vn -0.5682 -0.0249 0.8225</w:t>
        <w:br/>
        <w:t>vn -0.4585 0.0512 0.8872</w:t>
        <w:br/>
        <w:t>vn -0.4150 0.0761 0.9066</w:t>
        <w:br/>
        <w:t>vn -0.5571 -0.0021 0.8305</w:t>
        <w:br/>
        <w:t>vn -0.7742 -0.0833 0.6274</w:t>
        <w:br/>
        <w:t>vn -0.5021 -0.0093 0.8648</w:t>
        <w:br/>
        <w:t>vn -0.4922 -0.0345 0.8698</w:t>
        <w:br/>
        <w:t>vn -0.7725 -0.0761 0.6304</w:t>
        <w:br/>
        <w:t>vn -0.9367 -0.1393 -0.3213</w:t>
        <w:br/>
        <w:t>vn -0.9906 -0.1316 -0.0378</w:t>
        <w:br/>
        <w:t>vn -0.9943 -0.0917 -0.0552</w:t>
        <w:br/>
        <w:t>vn -0.9380 -0.0966 -0.3329</w:t>
        <w:br/>
        <w:t>vn -0.9709 -0.2368 0.0361</w:t>
        <w:br/>
        <w:t>vn -0.9442 -0.2483 -0.2165</w:t>
        <w:br/>
        <w:t>vn -0.9364 -0.3216 -0.1406</w:t>
        <w:br/>
        <w:t>vn -0.9519 -0.2924 0.0916</w:t>
        <w:br/>
        <w:t>vn -0.9270 -0.3524 0.1281</w:t>
        <w:br/>
        <w:t>vn -0.9097 -0.4020 -0.1045</w:t>
        <w:br/>
        <w:t>vn -0.8676 -0.4911 -0.0778</w:t>
        <w:br/>
        <w:t>vn -0.8927 -0.4232 0.1549</w:t>
        <w:br/>
        <w:t>vn -0.5795 -0.0128 0.8148</w:t>
        <w:br/>
        <w:t>vn -0.6581 -0.1340 0.7409</w:t>
        <w:br/>
        <w:t>vn -0.6526 -0.1370 0.7452</w:t>
        <w:br/>
        <w:t>vn -0.5789 0.0170 0.8152</w:t>
        <w:br/>
        <w:t>vn -0.7907 -0.3114 0.5272</w:t>
        <w:br/>
        <w:t>vn -0.5743 -0.0325 0.8180</w:t>
        <w:br/>
        <w:t>vn -0.8426 -0.3469 0.4119</w:t>
        <w:br/>
        <w:t>vn -0.4856 0.1088 0.8674</w:t>
        <w:br/>
        <w:t>vn -0.4801 0.0551 0.8755</w:t>
        <w:br/>
        <w:t>vn -0.7462 -0.6581 -0.1009</w:t>
        <w:br/>
        <w:t>vn -0.6060 -0.7926 -0.0676</w:t>
        <w:br/>
        <w:t>vn -0.6060 -0.7926 -0.0677</w:t>
        <w:br/>
        <w:t>vn -0.6862 -0.7171 -0.1223</w:t>
        <w:br/>
        <w:t>vn -0.9306 -0.0841 0.3561</w:t>
        <w:br/>
        <w:t>vn -0.9180 -0.1057 0.3822</w:t>
        <w:br/>
        <w:t>vn -0.9072 -0.1873 0.3767</w:t>
        <w:br/>
        <w:t>vn -0.9124 -0.1358 0.3861</w:t>
        <w:br/>
        <w:t>vn -0.9845 -0.1750 -0.0107</w:t>
        <w:br/>
        <w:t>vn -0.4855 0.1706 0.8574</w:t>
        <w:br/>
        <w:t>vn -0.8917 -0.2829 0.3532</w:t>
        <w:br/>
        <w:t>vn -0.9051 -0.2462 0.3466</w:t>
        <w:br/>
        <w:t>vn -0.8382 -0.2410 0.4893</w:t>
        <w:br/>
        <w:t>vn -0.9054 -0.3771 0.1953</w:t>
        <w:br/>
        <w:t>vn -0.8511 -0.5250 -0.0011</w:t>
        <w:br/>
        <w:t>vn -0.7877 -0.1053 0.6069</w:t>
        <w:br/>
        <w:t>vn -0.7808 -0.0736 0.6204</w:t>
        <w:br/>
        <w:t>vn -0.8210 -0.5683 -0.0547</w:t>
        <w:br/>
        <w:t>vn -0.8562 -0.4866 0.1738</w:t>
        <w:br/>
        <w:t>vn -0.8649 -0.3302 0.3780</w:t>
        <w:br/>
        <w:t>vn -0.8399 -0.3757 0.3917</w:t>
        <w:br/>
        <w:t>vn 0.8580 0.3890 -0.3353</w:t>
        <w:br/>
        <w:t>vn 0.8172 0.4556 -0.3529</w:t>
        <w:br/>
        <w:t>vn 0.7923 0.1158 -0.5990</w:t>
        <w:br/>
        <w:t>vn 0.6092 -0.1743 -0.7736</w:t>
        <w:br/>
        <w:t>vn 0.6051 -0.1200 -0.7871</w:t>
        <w:br/>
        <w:t>vn 0.4662 -0.1596 -0.8702</w:t>
        <w:br/>
        <w:t>vn 0.3724 -0.1966 -0.9070</w:t>
        <w:br/>
        <w:t>vn -0.8113 -0.1547 0.5638</w:t>
        <w:br/>
        <w:t>vn -0.4878 -0.8729 0.0079</w:t>
        <w:br/>
        <w:t>vn -0.8105 -0.5589 0.1754</w:t>
        <w:br/>
        <w:t>vn -0.7593 -0.6475 -0.0651</w:t>
        <w:br/>
        <w:t>vn -0.7790 -0.6024 0.1739</w:t>
        <w:br/>
        <w:t>vn -0.8063 -0.4323 0.4037</w:t>
        <w:br/>
        <w:t>vn 0.6783 -0.0217 -0.7344</w:t>
        <w:br/>
        <w:t>vn 0.6894 -0.0207 -0.7241</w:t>
        <w:br/>
        <w:t>vn 0.1132 -0.3004 -0.9471</w:t>
        <w:br/>
        <w:t>vn -0.9964 0.0253 -0.0809</w:t>
        <w:br/>
        <w:t>vn -0.9431 0.0289 -0.3312</w:t>
        <w:br/>
        <w:t>vn -0.7964 -0.0186 0.6045</w:t>
        <w:br/>
        <w:t>vn -0.9545 0.0021 0.2982</w:t>
        <w:br/>
        <w:t>vn -0.2483 -0.0106 0.9686</w:t>
        <w:br/>
        <w:t>vn -0.4588 -0.0159 0.8884</w:t>
        <w:br/>
        <w:t>vn -0.4800 -0.0400 0.8763</w:t>
        <w:br/>
        <w:t>vn -0.2693 -0.0200 0.9628</w:t>
        <w:br/>
        <w:t>vn -0.2881 -0.0129 0.9575</w:t>
        <w:br/>
        <w:t>vn -0.7921 0.0650 0.6069</w:t>
        <w:br/>
        <w:t>vn -0.9569 0.0965 0.2739</w:t>
        <w:br/>
        <w:t>vn 0.7618 -0.0505 -0.6459</w:t>
        <w:br/>
        <w:t>vn 0.9233 -0.1046 -0.3695</w:t>
        <w:br/>
        <w:t>vn 0.9668 -0.1126 -0.2295</w:t>
        <w:br/>
        <w:t>vn 0.6387 -0.0051 -0.7694</w:t>
        <w:br/>
        <w:t>vn -0.9885 0.1182 -0.0943</w:t>
        <w:br/>
        <w:t>vn -0.9419 0.1272 -0.3109</w:t>
        <w:br/>
        <w:t>vn -0.4400 0.0189 0.8978</w:t>
        <w:br/>
        <w:t>vn -0.2161 -0.0028 0.9764</w:t>
        <w:br/>
        <w:t>vn -0.7999 0.0588 0.5972</w:t>
        <w:br/>
        <w:t>vn -0.9383 0.1163 0.3255</w:t>
        <w:br/>
        <w:t>vn 0.7192 -0.0647 -0.6918</w:t>
        <w:br/>
        <w:t>vn 0.9205 -0.1518 -0.3601</w:t>
        <w:br/>
        <w:t>vn 0.9643 -0.1660 -0.2063</w:t>
        <w:br/>
        <w:t>vn 0.5434 0.0083 -0.8395</w:t>
        <w:br/>
        <w:t>vn -0.9856 0.1539 -0.0703</w:t>
        <w:br/>
        <w:t>vn -0.9475 0.1745 -0.2680</w:t>
        <w:br/>
        <w:t>vn -0.4463 -0.0490 0.8936</w:t>
        <w:br/>
        <w:t>vn -0.0986 -0.1071 0.9893</w:t>
        <w:br/>
        <w:t>vn -0.8175 0.0243 0.5755</w:t>
        <w:br/>
        <w:t>vn -0.9252 0.1121 0.3625</w:t>
        <w:br/>
        <w:t>vn 0.6934 -0.0864 -0.7153</w:t>
        <w:br/>
        <w:t>vn 0.9197 -0.1727 -0.3526</w:t>
        <w:br/>
        <w:t>vn 0.9616 -0.1876 -0.2002</w:t>
        <w:br/>
        <w:t>vn 0.4780 -0.0126 -0.8783</w:t>
        <w:br/>
        <w:t>vn -0.9816 0.1841 -0.0504</w:t>
        <w:br/>
        <w:t>vn -0.9456 0.2203 -0.2393</w:t>
        <w:br/>
        <w:t>vn -0.4571 -0.1335 0.8793</w:t>
        <w:br/>
        <w:t>vn -0.0007 -0.2085 0.9780</w:t>
        <w:br/>
        <w:t>vn -0.6296 -0.0671 -0.7740</w:t>
        <w:br/>
        <w:t>vn -0.6810 -0.0872 -0.7271</w:t>
        <w:br/>
        <w:t>vn -0.6739 -0.0418 -0.7377</w:t>
        <w:br/>
        <w:t>vn -0.5442 -0.0169 -0.8388</w:t>
        <w:br/>
        <w:t>vn 0.9865 0.1209 -0.1101</w:t>
        <w:br/>
        <w:t>vn 0.9962 0.0031 -0.0876</w:t>
        <w:br/>
        <w:t>vn 0.9293 0.0124 -0.3692</w:t>
        <w:br/>
        <w:t>vn 0.9500 0.1449 -0.2765</w:t>
        <w:br/>
        <w:t>vn 0.9600 0.0784 0.2686</w:t>
        <w:br/>
        <w:t>vn 0.9397 -0.0215 0.3412</w:t>
        <w:br/>
        <w:t>vn 0.9677 0.2286 0.1068</w:t>
        <w:br/>
        <w:t>vn -0.6735 -0.0381 -0.7382</w:t>
        <w:br/>
        <w:t>vn -0.4860 -0.0135 -0.8739</w:t>
        <w:br/>
        <w:t>vn 0.7382 0.0247 0.6742</w:t>
        <w:br/>
        <w:t>vn 0.7202 -0.0273 0.6932</w:t>
        <w:br/>
        <w:t>vn 0.9467 0.2633 -0.1855</w:t>
        <w:br/>
        <w:t>vn 0.7978 0.1575 0.5820</w:t>
        <w:br/>
        <w:t>vn -0.9319 -0.0760 -0.3546</w:t>
        <w:br/>
        <w:t>vn -0.9366 -0.0900 -0.3386</w:t>
        <w:br/>
        <w:t>vn -0.6739 -0.0418 -0.7376</w:t>
        <w:br/>
        <w:t>vn -0.9941 -0.1054 -0.0266</w:t>
        <w:br/>
        <w:t>vn -0.9992 -0.0341 0.0183</w:t>
        <w:br/>
        <w:t>vn -0.4477 0.1346 0.8840</w:t>
        <w:br/>
        <w:t>vn -0.4007 0.1873 0.8969</w:t>
        <w:br/>
        <w:t>vn -0.6403 -0.0750 -0.7644</w:t>
        <w:br/>
        <w:t>vn -0.7839 0.2036 -0.5866</w:t>
        <w:br/>
        <w:t>vn -0.7976 0.1987 -0.5695</w:t>
        <w:br/>
        <w:t>vn -0.6283 -0.0725 -0.7745</w:t>
        <w:br/>
        <w:t>vn -0.8102 0.1957 -0.5526</w:t>
        <w:br/>
        <w:t>vn -0.8076 0.1948 -0.5567</w:t>
        <w:br/>
        <w:t>vn -0.8677 0.4340 -0.2425</w:t>
        <w:br/>
        <w:t>vn -0.8788 0.4256 -0.2156</w:t>
        <w:br/>
        <w:t>vn -0.9826 0.1488 -0.1115</w:t>
        <w:br/>
        <w:t>vn -0.8289 0.0010 -0.5594</w:t>
        <w:br/>
        <w:t>vn -0.8029 0.0044 -0.5961</w:t>
        <w:br/>
        <w:t>vn -0.9680 0.1646 -0.1893</w:t>
        <w:br/>
        <w:t>vn -0.3324 0.2865 0.8986</w:t>
        <w:br/>
        <w:t>vn -0.2945 0.3561 0.8868</w:t>
        <w:br/>
        <w:t>vn -0.6191 0.0637 0.7827</w:t>
        <w:br/>
        <w:t>vn -0.8683 0.1392 0.4761</w:t>
        <w:br/>
        <w:t>vn -0.8095 0.0901 0.5801</w:t>
        <w:br/>
        <w:t>vn -0.8095 0.0901 0.5802</w:t>
        <w:br/>
        <w:t>vn -0.7075 -0.0498 -0.7050</w:t>
        <w:br/>
        <w:t>vn -0.7075 -0.0499 -0.7050</w:t>
        <w:br/>
        <w:t>vn -0.7130 -0.0686 -0.6978</w:t>
        <w:br/>
        <w:t>vn -0.7039 -0.0253 -0.7098</w:t>
        <w:br/>
        <w:t>vn -0.7040 -0.0254 -0.7098</w:t>
        <w:br/>
        <w:t>vn -0.7039 -0.0119 -0.7102</w:t>
        <w:br/>
        <w:t>vn -0.7039 -0.0118 -0.7102</w:t>
        <w:br/>
        <w:t>vn -0.7104 0.0191 -0.7036</w:t>
        <w:br/>
        <w:t>vn -0.7076 0.0005 -0.7066</w:t>
        <w:br/>
        <w:t>vn -0.7139 -0.0896 -0.6945</w:t>
        <w:br/>
        <w:t>vn -0.7038 -0.0960 -0.7039</w:t>
        <w:br/>
        <w:t>vn -0.7038 -0.0961 -0.7039</w:t>
        <w:br/>
        <w:t>vn -0.6762 -0.1027 -0.7296</w:t>
        <w:br/>
        <w:t>vn -0.1329 0.5438 0.8286</w:t>
        <w:br/>
        <w:t>vn -0.1716 0.4847 0.8577</w:t>
        <w:br/>
        <w:t>vn -0.0084 -0.2175 -0.9760</w:t>
        <w:br/>
        <w:t>vn -0.0082 -0.2313 -0.9728</w:t>
        <w:br/>
        <w:t>vn -0.2472 -0.1950 -0.9492</w:t>
        <w:br/>
        <w:t>vn -0.2604 -0.1839 -0.9478</w:t>
        <w:br/>
        <w:t>vn -0.8754 -0.0446 -0.4814</w:t>
        <w:br/>
        <w:t>vn -0.3799 -0.1793 -0.9075</w:t>
        <w:br/>
        <w:t>vn -0.8507 -0.0103 -0.5256</w:t>
        <w:br/>
        <w:t>vn -0.9909 0.1203 -0.0607</w:t>
        <w:br/>
        <w:t>vn -0.9963 0.0820 -0.0261</w:t>
        <w:br/>
        <w:t>vn -0.6354 -0.1770 -0.7516</w:t>
        <w:br/>
        <w:t>vn -0.9072 -0.0774 -0.4134</w:t>
        <w:br/>
        <w:t>vn -0.9993 0.0371 0.0057</w:t>
        <w:br/>
        <w:t>vn 0.2597 0.0849 0.9620</w:t>
        <w:br/>
        <w:t>vn 0.2804 0.0772 0.9568</w:t>
        <w:br/>
        <w:t>vn 0.4007 0.0391 0.9154</w:t>
        <w:br/>
        <w:t>vn 0.3847 0.0453 0.9219</w:t>
        <w:br/>
        <w:t>vn 0.4207 0.0468 0.9060</w:t>
        <w:br/>
        <w:t>vn 0.4108 0.0417 0.9108</w:t>
        <w:br/>
        <w:t>vn 0.2857 0.0863 0.9544</w:t>
        <w:br/>
        <w:t>vn 0.2958 0.1037 0.9496</w:t>
        <w:br/>
        <w:t>vn 0.3663 0.0413 0.9296</w:t>
        <w:br/>
        <w:t>vn 0.7308 -0.0639 0.6795</w:t>
        <w:br/>
        <w:t>vn 0.7227 -0.0419 0.6899</w:t>
        <w:br/>
        <w:t>vn 0.8850 -0.1347 -0.4456</w:t>
        <w:br/>
        <w:t>vn 0.8985 -0.0932 -0.4290</w:t>
        <w:br/>
        <w:t>vn 0.9933 -0.0950 -0.0659</w:t>
        <w:br/>
        <w:t>vn 0.9904 -0.1329 -0.0383</w:t>
        <w:br/>
        <w:t>vn 0.8738 -0.1741 -0.4540</w:t>
        <w:br/>
        <w:t>vn 0.9863 -0.1649 0.0088</w:t>
        <w:br/>
        <w:t>vn 0.9640 -0.2188 -0.1509</w:t>
        <w:br/>
        <w:t>vn 0.8335 -0.3027 -0.4623</w:t>
        <w:br/>
        <w:t>vn 0.8335 -0.3027 -0.4622</w:t>
        <w:br/>
        <w:t>vn 0.8569 -0.2306 -0.4610</w:t>
        <w:br/>
        <w:t>vn 0.4581 0.0855 0.8848</w:t>
        <w:br/>
        <w:t>vn 0.4578 0.1079 0.8825</w:t>
        <w:br/>
        <w:t>vn 0.6112 -0.1211 0.7822</w:t>
        <w:br/>
        <w:t>vn 0.6069 -0.1026 0.7882</w:t>
        <w:br/>
        <w:t>vn 0.4505 0.0575 0.8909</w:t>
        <w:br/>
        <w:t>vn 0.4530 0.0485 0.8902</w:t>
        <w:br/>
        <w:t>vn 0.5625 -0.0395 0.8259</w:t>
        <w:br/>
        <w:t>vn 0.5544 -0.0244 0.8319</w:t>
        <w:br/>
        <w:t>vn 0.3128 0.1169 0.9426</w:t>
        <w:br/>
        <w:t>vn 0.3296 0.1310 0.9350</w:t>
        <w:br/>
        <w:t>vn 0.4409 0.0587 0.8956</w:t>
        <w:br/>
        <w:t>vn 0.4313 0.0537 0.9006</w:t>
        <w:br/>
        <w:t>vn 0.2229 0.0772 0.9718</w:t>
        <w:br/>
        <w:t>vn 0.8561 -0.5162 0.0265</w:t>
        <w:br/>
        <w:t>vn 0.9015 -0.4183 0.1111</w:t>
        <w:br/>
        <w:t>vn 0.8100 -0.2405 0.5348</w:t>
        <w:br/>
        <w:t>vn 0.8092 -0.3065 0.5012</w:t>
        <w:br/>
        <w:t>vn 0.9198 -0.0844 0.3833</w:t>
        <w:br/>
        <w:t>vn 0.9069 -0.1173 0.4046</w:t>
        <w:br/>
        <w:t>vn 0.8886 -0.1465 0.4347</w:t>
        <w:br/>
        <w:t>vn 0.2786 0.2680 0.9223</w:t>
        <w:br/>
        <w:t>vn 0.2650 0.3277 0.9069</w:t>
        <w:br/>
        <w:t>vn 0.8812 -0.1762 0.4387</w:t>
        <w:br/>
        <w:t>vn 0.8104 -0.0996 0.5774</w:t>
        <w:br/>
        <w:t>vn 0.8187 -0.0814 0.5684</w:t>
        <w:br/>
        <w:t>vn 0.7682 -0.1344 0.6259</w:t>
        <w:br/>
        <w:t>vn 0.7955 -0.1895 0.5755</w:t>
        <w:br/>
        <w:t>vn 0.9186 -0.3360 0.2081</w:t>
        <w:br/>
        <w:t>vn 0.7445 -0.0918 0.6613</w:t>
        <w:br/>
        <w:t>vn 0.6840 -0.5914 -0.4270</w:t>
        <w:br/>
        <w:t>vn 0.6129 -0.6700 -0.4189</w:t>
        <w:br/>
        <w:t>vn 0.7440 -0.1503 0.6510</w:t>
        <w:br/>
        <w:t>vn 0.7089 -0.1577 0.6874</w:t>
        <w:br/>
        <w:t>vn -0.8257 0.4558 -0.3324</w:t>
        <w:br/>
        <w:t>vn -0.8518 0.4415 -0.2821</w:t>
        <w:br/>
        <w:t>vn -0.8132 0.1445 -0.5637</w:t>
        <w:br/>
        <w:t>vn -0.5438 -0.0909 -0.8343</w:t>
        <w:br/>
        <w:t>vn -0.5648 -0.0761 -0.8217</w:t>
        <w:br/>
        <w:t>vn -0.8226 0.1662 -0.5438</w:t>
        <w:br/>
        <w:t>vn -0.2423 -0.2083 -0.9476</w:t>
        <w:br/>
        <w:t>vn 0.5292 -0.8484 -0.0102</w:t>
        <w:br/>
        <w:t>vn 0.5674 -0.8234 -0.0077</w:t>
        <w:br/>
        <w:t>vn 0.5674 -0.8234 -0.0078</w:t>
        <w:br/>
        <w:t>vn 0.5400 -0.7544 -0.3732</w:t>
        <w:br/>
        <w:t>vn 0.6250 -0.1254 0.7705</w:t>
        <w:br/>
        <w:t>vn 0.6364 -0.1347 0.7595</w:t>
        <w:br/>
        <w:t>vn -0.0080 -0.2481 -0.9687</w:t>
        <w:br/>
        <w:t>vn -0.6515 -0.0891 -0.7534</w:t>
        <w:br/>
        <w:t>vn -0.7764 0.2028 -0.5967</w:t>
        <w:br/>
        <w:t>vn 0.6158 -0.1352 0.7762</w:t>
        <w:br/>
        <w:t>vn 0.4642 0.1302 0.8761</w:t>
        <w:br/>
        <w:t>vn 0.2645 0.3823 0.8854</w:t>
        <w:br/>
        <w:t>vn -0.8040 0.4695 -0.3651</w:t>
        <w:br/>
        <w:t>vn 0.4973 -0.8676 -0.0018</w:t>
        <w:br/>
        <w:t>vn 0.4974 -0.8675 -0.0018</w:t>
        <w:br/>
        <w:t>vn -0.9408 0.2248 -0.2537</w:t>
        <w:br/>
        <w:t>vn -0.7829 0.0379 -0.6210</w:t>
        <w:br/>
        <w:t>vn -0.7874 0.1064 -0.6072</w:t>
        <w:br/>
        <w:t>vn -0.9165 0.3157 -0.2458</w:t>
        <w:br/>
        <w:t>vn -0.3550 0.2278 0.9067</w:t>
        <w:br/>
        <w:t>vn -0.3552 0.2277 0.9066</w:t>
        <w:br/>
        <w:t>vn -0.7035 -0.0354 -0.7099</w:t>
        <w:br/>
        <w:t>vn -0.7034 -0.0354 -0.7099</w:t>
        <w:br/>
        <w:t>vn -0.7034 -0.0453 -0.7094</w:t>
        <w:br/>
        <w:t>vn 0.3371 0.1382 0.9313</w:t>
        <w:br/>
        <w:t>vn 0.3327 0.1354 0.9333</w:t>
        <w:br/>
        <w:t>vn 0.8014 -0.5954 -0.0563</w:t>
        <w:br/>
        <w:t>vn 0.7550 -0.6489 -0.0939</w:t>
        <w:br/>
        <w:t>vn 0.7831 -0.4490 -0.4304</w:t>
        <w:br/>
        <w:t>vn 0.7453 -0.5136 -0.4251</w:t>
        <w:br/>
        <w:t>vn 0.7453 -0.5137 -0.4250</w:t>
        <w:br/>
        <w:t>vn 0.7831 -0.4489 -0.4304</w:t>
        <w:br/>
        <w:t>vn 0.7709 -0.1375 0.6220</w:t>
        <w:br/>
        <w:t>vn -0.3268 -0.1997 -0.9238</w:t>
        <w:br/>
        <w:t>vn -0.5079 -0.1232 -0.8525</w:t>
        <w:br/>
        <w:t>vn 0.3322 -0.0262 0.9428</w:t>
        <w:br/>
        <w:t>vn 0.3498 0.0016 0.9368</w:t>
        <w:br/>
        <w:t>vn 0.1821 0.0198 0.9831</w:t>
        <w:br/>
        <w:t>vn 0.1005 -0.0388 0.9942</w:t>
        <w:br/>
        <w:t>vn -0.9301 -0.0956 -0.3547</w:t>
        <w:br/>
        <w:t>vn -0.9840 -0.1254 -0.1269</w:t>
        <w:br/>
        <w:t>vn 0.3642 -0.0316 0.9308</w:t>
        <w:br/>
        <w:t>vn -0.0356 -0.1488 0.9882</w:t>
        <w:br/>
        <w:t>vn -0.8255 -0.2280 -0.5163</w:t>
        <w:br/>
        <w:t>vn -0.6862 -0.0340 -0.7266</w:t>
        <w:br/>
        <w:t>vn 0.9318 0.3290 0.1534</w:t>
        <w:br/>
        <w:t>vn 0.9379 0.3196 -0.1351</w:t>
        <w:br/>
        <w:t>vn 0.8295 0.2435 0.5026</w:t>
        <w:br/>
        <w:t>vn -0.9268 -0.0847 -0.3660</w:t>
        <w:br/>
        <w:t>vn -0.9754 -0.1217 -0.1835</w:t>
        <w:br/>
        <w:t>vn 0.8026 0.1735 0.5708</w:t>
        <w:br/>
        <w:t>vn -0.4970 -0.3842 0.7780</w:t>
        <w:br/>
        <w:t>vn -0.1121 -0.2446 0.9631</w:t>
        <w:br/>
        <w:t>vn -0.9375 -0.1584 -0.3098</w:t>
        <w:br/>
        <w:t>vn -0.9396 -0.1576 -0.3038</w:t>
        <w:br/>
        <w:t>vn -0.8175 -0.0442 -0.5742</w:t>
        <w:br/>
        <w:t>vn -0.7807 -0.0415 -0.6235</w:t>
        <w:br/>
        <w:t>vn -0.9617 -0.1618 -0.2211</w:t>
        <w:br/>
        <w:t>vn -0.9393 -0.1213 -0.3211</w:t>
        <w:br/>
        <w:t>vn 0.9967 -0.0357 0.0724</w:t>
        <w:br/>
        <w:t>vn 0.8847 -0.2988 0.3577</w:t>
        <w:br/>
        <w:t>vn 0.8918 -0.2774 0.3575</w:t>
        <w:br/>
        <w:t>vn 0.9351 0.2218 0.2763</w:t>
        <w:br/>
        <w:t>vn 0.6607 0.0727 0.7472</w:t>
        <w:br/>
        <w:t>vn 0.7018 -0.0190 0.7122</w:t>
        <w:br/>
        <w:t>vn 0.9547 0.1509 0.2563</w:t>
        <w:br/>
        <w:t>vn 0.7387 -0.1474 0.6577</w:t>
        <w:br/>
        <w:t>vn 0.9737 0.0547 0.2212</w:t>
        <w:br/>
        <w:t>vn -0.1053 -0.1946 0.9752</w:t>
        <w:br/>
        <w:t>vn 0.6029 0.1593 0.7818</w:t>
        <w:br/>
        <w:t>vn 0.5909 0.1044 0.8000</w:t>
        <w:br/>
        <w:t>vn 0.0329 -0.4665 0.8839</w:t>
        <w:br/>
        <w:t>vn 0.1501 -0.2862 0.9464</w:t>
        <w:br/>
        <w:t>vn -0.3287 -0.7156 0.6164</w:t>
        <w:br/>
        <w:t>vn -0.2587 -0.7546 0.6031</w:t>
        <w:br/>
        <w:t>vn 0.0455 -0.7310 0.6809</w:t>
        <w:br/>
        <w:t>vn 0.1617 -0.6611 0.7326</w:t>
        <w:br/>
        <w:t>vn -0.4323 -0.5470 0.7169</w:t>
        <w:br/>
        <w:t>vn -0.3818 -0.6467 0.6604</w:t>
        <w:br/>
        <w:t>vn -0.0913 -0.6072 0.7893</w:t>
        <w:br/>
        <w:t>vn -0.4965 -0.4126 0.7637</w:t>
        <w:br/>
        <w:t>vn -0.5343 -0.3278 0.7792</w:t>
        <w:br/>
        <w:t>vn -0.5613 -0.3010 0.7709</w:t>
        <w:br/>
        <w:t>vn -0.7403 -0.2513 -0.6236</w:t>
        <w:br/>
        <w:t>vn -0.7044 -0.2678 -0.6574</w:t>
        <w:br/>
        <w:t>vn -0.5462 -0.1484 -0.8244</w:t>
        <w:br/>
        <w:t>vn -0.5961 -0.1122 -0.7951</w:t>
        <w:br/>
        <w:t>vn -0.7811 -0.1792 -0.5981</w:t>
        <w:br/>
        <w:t>vn -0.6579 -0.0208 -0.7529</w:t>
        <w:br/>
        <w:t>vn -0.7273 0.0736 -0.6824</w:t>
        <w:br/>
        <w:t>vn -0.7392 0.0588 -0.6709</w:t>
        <w:br/>
        <w:t>vn -0.8205 -0.0554 -0.5689</w:t>
        <w:br/>
        <w:t>vn -0.8199 -0.0589 -0.5695</w:t>
        <w:br/>
        <w:t>vn -0.3512 -0.0191 -0.9361</w:t>
        <w:br/>
        <w:t>vn -0.4101 0.0349 -0.9114</w:t>
        <w:br/>
        <w:t>vn -0.7016 0.0300 -0.7119</w:t>
        <w:br/>
        <w:t>vn -0.4920 0.1392 -0.8594</w:t>
        <w:br/>
        <w:t>vn -0.5648 0.1704 -0.8074</w:t>
        <w:br/>
        <w:t>vn -0.7555 0.2486 -0.6061</w:t>
        <w:br/>
        <w:t>vn -0.7654 0.1313 -0.6300</w:t>
        <w:br/>
        <w:t>vn -0.7518 0.1441 -0.6434</w:t>
        <w:br/>
        <w:t>vn 0.4070 -0.6783 0.6117</w:t>
        <w:br/>
        <w:t>vn 0.7627 -0.2420 0.5998</w:t>
        <w:br/>
        <w:t>vn 0.5813 -0.4186 0.6977</w:t>
        <w:br/>
        <w:t>vn 0.7767 -0.3107 0.5480</w:t>
        <w:br/>
        <w:t>vn 0.9851 -0.0181 0.1709</w:t>
        <w:br/>
        <w:t>vn 0.7886 -0.3581 0.4999</w:t>
        <w:br/>
        <w:t>vn 0.9866 -0.0704 0.1472</w:t>
        <w:br/>
        <w:t>vn 0.6730 -0.4688 0.5721</w:t>
        <w:br/>
        <w:t>vn 0.3126 -0.6942 0.6484</w:t>
        <w:br/>
        <w:t>vn 0.7679 -0.4100 0.4923</w:t>
        <w:br/>
        <w:t>vn -0.7388 0.0203 -0.6736</w:t>
        <w:br/>
        <w:t>vn -0.7910 -0.0348 -0.6108</w:t>
        <w:br/>
        <w:t>vn -0.6062 0.2034 -0.7689</w:t>
        <w:br/>
        <w:t>vn 0.9812 0.0199 0.1917</w:t>
        <w:br/>
        <w:t>vn 0.9913 0.1273 -0.0330</w:t>
        <w:br/>
        <w:t>vn 0.9929 0.1177 0.0148</w:t>
        <w:br/>
        <w:t>vn 0.9882 0.1326 -0.0770</w:t>
        <w:br/>
        <w:t>vn 0.9810 0.1580 -0.1126</w:t>
        <w:br/>
        <w:t>vn -0.8037 0.1756 0.5686</w:t>
        <w:br/>
        <w:t>vn -0.9700 0.2350 0.0622</w:t>
        <w:br/>
        <w:t>vn -0.7036 0.0740 0.7067</w:t>
        <w:br/>
        <w:t>vn -0.6510 0.1719 0.7394</w:t>
        <w:br/>
        <w:t>vn -0.9750 0.2145 0.0582</w:t>
        <w:br/>
        <w:t>vn -0.9793 0.1919 0.0636</w:t>
        <w:br/>
        <w:t>vn -0.7498 -0.0703 0.6579</w:t>
        <w:br/>
        <w:t>vn -0.7307 0.0027 0.6827</w:t>
        <w:br/>
        <w:t>vn -0.0773 -0.3554 0.9315</w:t>
        <w:br/>
        <w:t>vn -0.0416 -0.2257 0.9733</w:t>
        <w:br/>
        <w:t>vn -0.7669 -0.2852 0.5749</w:t>
        <w:br/>
        <w:t>vn -0.7720 -0.3918 0.5005</w:t>
        <w:br/>
        <w:t>vn -0.2440 -0.7002 0.6709</w:t>
        <w:br/>
        <w:t>vn -0.1789 -0.6018 0.7783</w:t>
        <w:br/>
        <w:t>vn -0.1118 -0.4810 0.8696</w:t>
        <w:br/>
        <w:t>vn -0.1790 -0.6018 0.7783</w:t>
        <w:br/>
        <w:t>vn 0.1747 -0.6656 0.7256</w:t>
        <w:br/>
        <w:t>vn 0.3142 -0.5450 0.7773</w:t>
        <w:br/>
        <w:t>vn 0.3688 -0.4431 0.8171</w:t>
        <w:br/>
        <w:t>vn 0.6974 -0.2241 -0.6808</w:t>
        <w:br/>
        <w:t>vn 0.7854 -0.2942 -0.5446</w:t>
        <w:br/>
        <w:t>vn 0.7955 -0.2590 -0.5478</w:t>
        <w:br/>
        <w:t>vn 0.7255 -0.1943 -0.6602</w:t>
        <w:br/>
        <w:t>vn 0.7471 -0.1900 -0.6369</w:t>
        <w:br/>
        <w:t>vn 0.7888 -0.2431 -0.5646</w:t>
        <w:br/>
        <w:t>vn 0.7831 -0.2173 -0.5827</w:t>
        <w:br/>
        <w:t>vn 0.7696 -0.1810 -0.6124</w:t>
        <w:br/>
        <w:t>vn 0.8020 -0.1259 -0.5838</w:t>
        <w:br/>
        <w:t>vn 0.8018 -0.1061 -0.5882</w:t>
        <w:br/>
        <w:t>vn 0.7837 -0.1491 -0.6029</w:t>
        <w:br/>
        <w:t>vn 0.6869 -0.2262 -0.6907</w:t>
        <w:br/>
        <w:t>vn 0.5876 -0.1469 -0.7957</w:t>
        <w:br/>
        <w:t>vn 0.6982 -0.1351 -0.7031</w:t>
        <w:br/>
        <w:t>vn 0.6398 -0.1253 -0.7583</w:t>
        <w:br/>
        <w:t>vn 0.7542 -0.1442 -0.6406</w:t>
        <w:br/>
        <w:t>vn 0.8012 -0.0862 -0.5922</w:t>
        <w:br/>
        <w:t>vn -0.1741 -0.0812 0.9814</w:t>
        <w:br/>
        <w:t>vn 0.8290 -0.0031 -0.5592</w:t>
        <w:br/>
        <w:t>vn 0.7880 0.0883 -0.6093</w:t>
        <w:br/>
        <w:t>vn 0.8327 0.0103 -0.5536</w:t>
        <w:br/>
        <w:t>vn -0.9115 -0.0685 0.4056</w:t>
        <w:br/>
        <w:t>vn -0.7453 -0.4126 0.5237</w:t>
        <w:br/>
        <w:t>vn -0.9049 -0.2106 0.3699</w:t>
        <w:br/>
        <w:t>vn -0.9878 0.1110 0.1093</w:t>
        <w:br/>
        <w:t>vn -0.9251 0.2732 -0.2637</w:t>
        <w:br/>
        <w:t>vn -0.9424 0.2568 -0.2144</w:t>
        <w:br/>
        <w:t>vn -0.9928 0.0954 0.0726</w:t>
        <w:br/>
        <w:t>vn -0.9861 0.1517 0.0671</w:t>
        <w:br/>
        <w:t>vn -0.7432 -0.4684 0.4777</w:t>
        <w:br/>
        <w:t>vn -0.2967 -0.7604 0.5777</w:t>
        <w:br/>
        <w:t>vn -0.7617 -0.1656 0.6264</w:t>
        <w:br/>
        <w:t>vn -0.9429 0.3017 -0.1408</w:t>
        <w:br/>
        <w:t>vn -0.9945 0.0195 0.1024</w:t>
        <w:br/>
        <w:t>vn -0.9453 0.2867 -0.1557</w:t>
        <w:br/>
        <w:t>vn 0.8289 0.0248 -0.5589</w:t>
        <w:br/>
        <w:t>vn 0.8313 0.0050 -0.5558</w:t>
        <w:br/>
        <w:t>vn 0.8399 0.0486 -0.5406</w:t>
        <w:br/>
        <w:t>vn 0.8167 0.0795 -0.5716</w:t>
        <w:br/>
        <w:t>vn 0.0165 -0.7970 0.6038</w:t>
        <w:br/>
        <w:t>vn 0.0796 -0.8148 0.5743</w:t>
        <w:br/>
        <w:t>vn -0.1304 -0.7752 0.6181</w:t>
        <w:br/>
        <w:t>vn 0.3125 -0.6942 0.6484</w:t>
        <w:br/>
        <w:t>vn 0.5393 -0.1336 0.8314</w:t>
        <w:br/>
        <w:t>vn 0.4983 -0.1772 0.8487</w:t>
        <w:br/>
        <w:t>vn -0.6795 0.0750 -0.7298</w:t>
        <w:br/>
        <w:t>vn -0.7378 0.1567 -0.6566</w:t>
        <w:br/>
        <w:t>vn 0.9638 0.2591 0.0622</w:t>
        <w:br/>
        <w:t>vn 0.9691 0.2409 0.0525</w:t>
        <w:br/>
        <w:t>vn 0.7991 0.1927 0.5695</w:t>
        <w:br/>
        <w:t>vn 0.8610 0.0175 -0.5083</w:t>
        <w:br/>
        <w:t>vn 0.8334 -0.0148 -0.5525</w:t>
        <w:br/>
        <w:t>vn 0.8682 -0.0679 -0.4916</w:t>
        <w:br/>
        <w:t>vn -0.2967 -0.7605 0.5776</w:t>
        <w:br/>
        <w:t>vn 0.1331 -0.9020 0.4107</w:t>
        <w:br/>
        <w:t>vn 0.0501 -0.8486 0.5267</w:t>
        <w:br/>
        <w:t>vn 0.1701 -0.9204 0.3520</w:t>
        <w:br/>
        <w:t>vn -0.8930 0.2890 -0.3450</w:t>
        <w:br/>
        <w:t>vn -0.8969 0.2664 -0.3531</w:t>
        <w:br/>
        <w:t>vn -0.9094 0.3011 -0.2870</w:t>
        <w:br/>
        <w:t>vn 0.8882 0.3953 0.2342</w:t>
        <w:br/>
        <w:t>vn 0.8758 0.3860 0.2899</w:t>
        <w:br/>
        <w:t>vn 0.9074 0.3257 0.2656</w:t>
        <w:br/>
        <w:t>vn 0.9089 0.3471 0.2312</w:t>
        <w:br/>
        <w:t>vn 0.0623 0.9979 -0.0185</w:t>
        <w:br/>
        <w:t>vn -0.0137 0.9516 0.3070</w:t>
        <w:br/>
        <w:t>vn -0.0087 0.9391 0.3435</w:t>
        <w:br/>
        <w:t>vn 0.0480 0.9323 0.3585</w:t>
        <w:br/>
        <w:t>vn 0.4234 0.8404 0.3384</w:t>
        <w:br/>
        <w:t>vn 0.3936 0.9190 -0.0232</w:t>
        <w:br/>
        <w:t>vn 0.5949 0.7480 0.2942</w:t>
        <w:br/>
        <w:t>vn 0.6091 0.7416 0.2810</w:t>
        <w:br/>
        <w:t>vn 0.7304 0.6382 0.2432</w:t>
        <w:br/>
        <w:t>vn 0.6922 0.7192 -0.0590</w:t>
        <w:br/>
        <w:t>vn 0.6452 0.3141 0.6965</w:t>
        <w:br/>
        <w:t>vn 0.6814 0.3178 0.6593</w:t>
        <w:br/>
        <w:t>vn 0.6681 0.1598 0.7267</w:t>
        <w:br/>
        <w:t>vn 0.0102 0.8783 0.4780</w:t>
        <w:br/>
        <w:t>vn 0.0208 0.6489 0.7606</w:t>
        <w:br/>
        <w:t>vn -0.0023 0.6383 0.7698</w:t>
        <w:br/>
        <w:t>vn 0.0408 0.8739 0.4843</w:t>
        <w:br/>
        <w:t>vn 0.2495 0.6265 0.7384</w:t>
        <w:br/>
        <w:t>vn 0.4103 0.8182 0.4028</w:t>
        <w:br/>
        <w:t>vn 0.4990 0.8431 0.2006</w:t>
        <w:br/>
        <w:t>vn 0.5943 0.7093 0.3791</w:t>
        <w:br/>
        <w:t>vn 0.4592 0.8474 0.2667</w:t>
        <w:br/>
        <w:t>vn 0.6376 0.4873 0.5967</w:t>
        <w:br/>
        <w:t>vn 0.5905 0.5009 0.6328</w:t>
        <w:br/>
        <w:t>vn 0.5028 0.7128 0.4890</w:t>
        <w:br/>
        <w:t>vn 0.8303 0.4911 0.2636</w:t>
        <w:br/>
        <w:t>vn 0.8117 0.4799 0.3328</w:t>
        <w:br/>
        <w:t>vn 0.5692 0.7519 0.3327</w:t>
        <w:br/>
        <w:t>vn 0.5484 0.7496 0.3706</w:t>
        <w:br/>
        <w:t>vn 0.7042 0.6136 0.3573</w:t>
        <w:br/>
        <w:t>vn 0.7153 0.6333 0.2955</w:t>
        <w:br/>
        <w:t>vn 0.6608 0.0376 0.7496</w:t>
        <w:br/>
        <w:t>vn 0.5471 -0.0400 0.8361</w:t>
        <w:br/>
        <w:t>vn 0.4886 -0.1317 0.8625</w:t>
        <w:br/>
        <w:t>vn 0.6391 -0.0416 0.7680</w:t>
        <w:br/>
        <w:t>vn 0.7384 0.1866 0.6480</w:t>
        <w:br/>
        <w:t>vn 0.8195 0.1654 0.5487</w:t>
        <w:br/>
        <w:t>vn 0.7877 0.1164 0.6049</w:t>
        <w:br/>
        <w:t>vn 0.6354 0.2951 0.7135</w:t>
        <w:br/>
        <w:t>vn 0.7035 0.3612 0.6121</w:t>
        <w:br/>
        <w:t>vn 0.5907 0.4788 0.6495</w:t>
        <w:br/>
        <w:t>vn 0.5219 0.4259 0.7391</w:t>
        <w:br/>
        <w:t>vn 0.4148 0.5962 0.6874</w:t>
        <w:br/>
        <w:t>vn 0.0422 0.8473 0.5295</w:t>
        <w:br/>
        <w:t>vn -0.0538 0.8280 0.5581</w:t>
        <w:br/>
        <w:t>vn 0.2262 0.6322 0.7410</w:t>
        <w:br/>
        <w:t>vn 0.0165 0.7470 -0.6646</w:t>
        <w:br/>
        <w:t>vn -0.0064 0.7268 -0.6868</w:t>
        <w:br/>
        <w:t>vn -0.0377 0.7253 -0.6874</w:t>
        <w:br/>
        <w:t>vn 0.0708 0.7657 -0.6393</w:t>
        <w:br/>
        <w:t>vn 0.1312 0.7503 -0.6479</w:t>
        <w:br/>
        <w:t>vn 0.2305 0.7141 -0.6611</w:t>
        <w:br/>
        <w:t>vn 0.2305 0.7140 -0.6611</w:t>
        <w:br/>
        <w:t>vn 0.1311 0.7503 -0.6479</w:t>
        <w:br/>
        <w:t>vn 0.3937 0.9190 -0.0232</w:t>
        <w:br/>
        <w:t>vn 0.2694 0.6947 -0.6669</w:t>
        <w:br/>
        <w:t>vn 0.3369 0.6910 -0.6396</w:t>
        <w:br/>
        <w:t>vn -0.0950 0.9597 0.2645</w:t>
        <w:br/>
        <w:t>vn -0.1086 0.9831 0.1471</w:t>
        <w:br/>
        <w:t>vn -0.0539 0.8280 0.5582</w:t>
        <w:br/>
        <w:t>vn 0.2006 0.9703 0.1353</w:t>
        <w:br/>
        <w:t>vn 0.4206 0.9042 0.0741</w:t>
        <w:br/>
        <w:t>vn 0.5104 0.2834 0.8119</w:t>
        <w:br/>
        <w:t>vn 0.3867 0.4049 0.8285</w:t>
        <w:br/>
        <w:t>vn -0.0314 0.8993 0.4363</w:t>
        <w:br/>
        <w:t>vn -0.1249 0.4765 0.8702</w:t>
        <w:br/>
        <w:t>vn -0.1998 0.2561 0.9458</w:t>
        <w:br/>
        <w:t>vn 0.5173 0.2789 0.8091</w:t>
        <w:br/>
        <w:t>vn 0.4018 0.4150 0.8163</w:t>
        <w:br/>
        <w:t>vn 0.0293 0.8002 0.5991</w:t>
        <w:br/>
        <w:t>vn 0.1187 0.8117 0.5719</w:t>
        <w:br/>
        <w:t>vn 0.1533 0.6432 0.7502</w:t>
        <w:br/>
        <w:t>vn 0.2581 0.5135 0.8183</w:t>
        <w:br/>
        <w:t>vn 0.5943 0.7093 0.3792</w:t>
        <w:br/>
        <w:t>vn -0.1869 0.2944 0.9372</w:t>
        <w:br/>
        <w:t>vn 0.0880 0.5856 0.8058</w:t>
        <w:br/>
        <w:t>vn 0.2760 0.8123 0.5138</w:t>
        <w:br/>
        <w:t>vn 0.8909 0.4186 0.1762</w:t>
        <w:br/>
        <w:t>vn 0.7504 0.5601 -0.3509</w:t>
        <w:br/>
        <w:t>vn 0.7228 0.6340 -0.2749</w:t>
        <w:br/>
        <w:t>vn 0.8400 0.5024 0.2047</w:t>
        <w:br/>
        <w:t>vn 0.4429 0.6154 -0.6520</w:t>
        <w:br/>
        <w:t>vn 0.4240 0.5371 -0.7292</w:t>
        <w:br/>
        <w:t>vn 0.8191 0.1674 0.5486</w:t>
        <w:br/>
        <w:t>vn 0.8401 0.1097 0.5313</w:t>
        <w:br/>
        <w:t>vn 0.9303 0.2696 0.2487</w:t>
        <w:br/>
        <w:t>vn 0.9014 0.3982 0.1698</w:t>
        <w:br/>
        <w:t>vn 0.8921 0.4423 0.0926</w:t>
        <w:br/>
        <w:t>vn 0.8438 0.0511 0.5342</w:t>
        <w:br/>
        <w:t>vn 0.7808 0.2498 0.5727</w:t>
        <w:br/>
        <w:t>vn 0.3538 0.5556 0.7524</w:t>
        <w:br/>
        <w:t>vn -0.8037 0.1755 0.5686</w:t>
        <w:br/>
        <w:t>vn -0.6335 0.3101 0.7089</w:t>
        <w:br/>
        <w:t>vn -0.6319 0.3225 0.7048</w:t>
        <w:br/>
        <w:t>vn -0.6445 0.1322 0.7531</w:t>
        <w:br/>
        <w:t>vn -0.4616 0.6318 0.6226</w:t>
        <w:br/>
        <w:t>vn -0.3350 0.7809 0.5273</w:t>
        <w:br/>
        <w:t>vn -0.2449 0.6608 0.7095</w:t>
        <w:br/>
        <w:t>vn -0.4360 0.5838 0.6849</w:t>
        <w:br/>
        <w:t>vn -0.5626 0.4943 0.6627</w:t>
        <w:br/>
        <w:t>vn -0.5385 0.4736 0.6969</w:t>
        <w:br/>
        <w:t>vn -0.4211 0.5798 0.6975</w:t>
        <w:br/>
        <w:t>vn -0.0836 0.9223 0.3773</w:t>
        <w:br/>
        <w:t>vn -0.0950 0.9597 0.2644</w:t>
        <w:br/>
        <w:t>vn 0.0114 0.7845 0.6200</w:t>
        <w:br/>
        <w:t>vn -0.5365 0.3146 0.7831</w:t>
        <w:br/>
        <w:t>vn -0.3911 0.4435 0.8065</w:t>
        <w:br/>
        <w:t>vn -0.1723 0.7845 0.5957</w:t>
        <w:br/>
        <w:t>vn -0.7003 0.1653 0.6944</w:t>
        <w:br/>
        <w:t>vn -0.6144 0.3413 0.7113</w:t>
        <w:br/>
        <w:t>vn -0.4358 0.5244 0.7315</w:t>
        <w:br/>
        <w:t>vn -0.5015 0.4406 0.7446</w:t>
        <w:br/>
        <w:t>vn -0.0988 0.7706 0.6296</w:t>
        <w:br/>
        <w:t>vn -0.2043 0.7471 0.6325</w:t>
        <w:br/>
        <w:t>vn -0.3215 0.7109 0.6255</w:t>
        <w:br/>
        <w:t>vn -0.5532 0.4783 0.6820</w:t>
        <w:br/>
        <w:t>vn -0.6623 0.3273 0.6740</w:t>
        <w:br/>
        <w:t>vn -0.8178 0.2160 0.5335</w:t>
        <w:br/>
        <w:t>vn -0.9222 0.3106 0.2302</w:t>
        <w:br/>
        <w:t>vn -0.9045 0.3547 0.2369</w:t>
        <w:br/>
        <w:t>vn -0.9031 0.3964 0.1655</w:t>
        <w:br/>
        <w:t>vn -0.9233 0.3477 0.1631</w:t>
        <w:br/>
        <w:t>vn -0.0658 0.9976 -0.0221</w:t>
        <w:br/>
        <w:t>vn -0.0470 0.9351 0.3512</w:t>
        <w:br/>
        <w:t>vn -0.4114 0.8424 0.3480</w:t>
        <w:br/>
        <w:t>vn -0.3110 0.9265 -0.2119</w:t>
        <w:br/>
        <w:t>vn -0.5871 0.7474 0.3110</w:t>
        <w:br/>
        <w:t>vn -0.4769 0.8452 -0.2413</w:t>
        <w:br/>
        <w:t>vn -0.5957 0.7602 -0.2592</w:t>
        <w:br/>
        <w:t>vn -0.7196 0.6521 0.2388</w:t>
        <w:br/>
        <w:t>vn -0.0267 0.8885 0.4582</w:t>
        <w:br/>
        <w:t>vn 0.0394 0.6425 0.7653</w:t>
        <w:br/>
        <w:t>vn -0.4213 0.8042 0.4192</w:t>
        <w:br/>
        <w:t>vn -0.2961 0.6474 0.7022</w:t>
        <w:br/>
        <w:t>vn -0.8322 0.5234 0.1832</w:t>
        <w:br/>
        <w:t>vn -0.8257 0.4975 0.2659</w:t>
        <w:br/>
        <w:t>vn -0.5533 0.7440 0.3745</w:t>
        <w:br/>
        <w:t>vn -0.5333 0.7438 0.4030</w:t>
        <w:br/>
        <w:t>vn -0.6877 0.6534 0.3162</w:t>
        <w:br/>
        <w:t>vn -0.5836 0.5296 0.6156</w:t>
        <w:br/>
        <w:t>vn -0.7140 0.3700 0.5944</w:t>
        <w:br/>
        <w:t>vn -0.5532 0.4784 0.6820</w:t>
        <w:br/>
        <w:t>vn -0.4652 0.6250 0.6268</w:t>
        <w:br/>
        <w:t>vn -0.0255 0.7496 -0.6614</w:t>
        <w:br/>
        <w:t>vn 0.0250 0.7276 -0.6855</w:t>
        <w:br/>
        <w:t>vn -0.1358 0.7534 -0.6434</w:t>
        <w:br/>
        <w:t>vn -0.2335 0.7166 -0.6572</w:t>
        <w:br/>
        <w:t>vn -0.3298 0.6988 -0.6348</w:t>
        <w:br/>
        <w:t>vn -0.4438 0.5153 -0.7332</w:t>
        <w:br/>
        <w:t>vn -0.6940 0.4913 -0.5263</w:t>
        <w:br/>
        <w:t>vn -0.8692 0.4682 -0.1589</w:t>
        <w:br/>
        <w:t>vn -0.7954 0.5466 -0.2619</w:t>
        <w:br/>
        <w:t>vn -0.6774 0.6600 -0.3249</w:t>
        <w:br/>
        <w:t>vn 0.0340 0.2663 -0.9633</w:t>
        <w:br/>
        <w:t>vn -0.2461 0.3534 -0.9025</w:t>
        <w:br/>
        <w:t>vn -0.3777 0.6015 -0.7040</w:t>
        <w:br/>
        <w:t>vn -0.8177 0.2159 0.5335</w:t>
        <w:br/>
        <w:t>vn -0.8112 0.2121 0.5450</w:t>
        <w:br/>
        <w:t>vn -0.6590 0.6412 0.3933</w:t>
        <w:br/>
        <w:t>vn -0.8032 0.4743 0.3604</w:t>
        <w:br/>
        <w:t>vn -0.8924 0.3262 0.3118</w:t>
        <w:br/>
        <w:t>vn 0.2907 -0.3564 0.8879</w:t>
        <w:br/>
        <w:t>vn 0.2838 -0.3373 0.8976</w:t>
        <w:br/>
        <w:t>vn 0.2838 -0.3372 0.8976</w:t>
        <w:br/>
        <w:t>vn 0.1218 -0.1606 0.9795</w:t>
        <w:br/>
        <w:t>vn 0.1953 -0.1618 0.9673</w:t>
        <w:br/>
        <w:t>vn -0.9474 -0.0777 0.3105</w:t>
        <w:br/>
        <w:t>vn -0.9474 -0.0777 0.3104</w:t>
        <w:br/>
        <w:t>vn -0.9460 -0.1750 0.2728</w:t>
        <w:br/>
        <w:t>vn -0.7200 -0.6860 -0.1052</w:t>
        <w:br/>
        <w:t>vn -0.7837 -0.6181 -0.0614</w:t>
        <w:br/>
        <w:t>vn -0.7199 -0.6860 -0.1052</w:t>
        <w:br/>
        <w:t>vn 0.2193 -0.1781 0.9593</w:t>
        <w:br/>
        <w:t>vn 0.2193 -0.1780 0.9593</w:t>
        <w:br/>
        <w:t>vn 0.2282 -0.2226 0.9478</w:t>
        <w:br/>
        <w:t>vn -0.8829 -0.4500 0.1342</w:t>
        <w:br/>
        <w:t>vn -0.9158 -0.3547 0.1887</w:t>
        <w:br/>
        <w:t>vn -0.9158 -0.3546 0.1887</w:t>
        <w:br/>
        <w:t>vn -0.8829 -0.4500 0.1341</w:t>
        <w:br/>
        <w:t>vn -0.8450 -0.5333 0.0405</w:t>
        <w:br/>
        <w:t>vn 0.2454 -0.2686 0.9315</w:t>
        <w:br/>
        <w:t>vn 0.2668 -0.3030 0.9149</w:t>
        <w:br/>
        <w:t>vn 0.2668 -0.3031 0.9149</w:t>
        <w:br/>
        <w:t>vn -0.6365 0.3963 0.6616</w:t>
        <w:br/>
        <w:t>vn -0.8905 0.2009 0.4082</w:t>
        <w:br/>
        <w:t>vn -0.5727 0.0542 0.8179</w:t>
        <w:br/>
        <w:t>vn -0.0614 0.1052 0.9926</w:t>
        <w:br/>
        <w:t>vn -0.0723 0.1706 0.9827</w:t>
        <w:br/>
        <w:t>vn -0.5390 0.1673 0.8255</w:t>
        <w:br/>
        <w:t>vn -0.1191 0.0896 0.9888</w:t>
        <w:br/>
        <w:t>vn -0.1034 0.2126 0.9717</w:t>
        <w:br/>
        <w:t>vn 0.0888 0.2030 0.9751</w:t>
        <w:br/>
        <w:t>vn 0.1869 0.0818 0.9790</w:t>
        <w:br/>
        <w:t>vn 0.1932 0.2410 0.9511</w:t>
        <w:br/>
        <w:t>vn 0.2093 0.1081 0.9719</w:t>
        <w:br/>
        <w:t>vn 0.4961 0.0977 0.8628</w:t>
        <w:br/>
        <w:t>vn 0.5014 0.3094 0.8080</w:t>
        <w:br/>
        <w:t>vn 0.5486 0.1028 0.8298</w:t>
        <w:br/>
        <w:t>vn 0.5106 0.2579 0.8202</w:t>
        <w:br/>
        <w:t>vn 0.4039 0.1088 0.9083</w:t>
        <w:br/>
        <w:t>vn 0.4997 0.1050 0.8598</w:t>
        <w:br/>
        <w:t>vn -0.3397 0.2819 0.8973</w:t>
        <w:br/>
        <w:t>vn -0.3428 0.1191 0.9318</w:t>
        <w:br/>
        <w:t>vn -0.4785 0.3211 0.8173</w:t>
        <w:br/>
        <w:t>vn -0.1117 0.2971 0.9483</w:t>
        <w:br/>
        <w:t>vn -0.9331 0.0409 0.3574</w:t>
        <w:br/>
        <w:t>vn -0.3561 0.0092 0.9344</w:t>
        <w:br/>
        <w:t>vn 0.0445 0.0699 0.9966</w:t>
        <w:br/>
        <w:t>vn 0.0672 -0.0157 0.9976</w:t>
        <w:br/>
        <w:t>vn 0.8034 0.0785 0.5903</w:t>
        <w:br/>
        <w:t>vn 0.4217 0.0805 0.9031</w:t>
        <w:br/>
        <w:t>vn 0.5781 0.0800 0.8120</w:t>
        <w:br/>
        <w:t>vn 0.3908 0.2489 0.8862</w:t>
        <w:br/>
        <w:t>vn 0.3880 0.0686 0.9191</w:t>
        <w:br/>
        <w:t>vn 0.2461 -0.1412 0.9589</w:t>
        <w:br/>
        <w:t>vn 0.2597 -0.2284 0.9383</w:t>
        <w:br/>
        <w:t>vn 0.7055 -0.3186 0.6330</w:t>
        <w:br/>
        <w:t>vn 0.6694 -0.2308 0.7062</w:t>
        <w:br/>
        <w:t>vn 0.6844 -0.5255 0.5054</w:t>
        <w:br/>
        <w:t>vn 0.7119 -0.4079 0.5716</w:t>
        <w:br/>
        <w:t>vn 0.2568 -0.3206 0.9117</w:t>
        <w:br/>
        <w:t>vn 0.2277 -0.4607 0.8579</w:t>
        <w:br/>
        <w:t>vn 0.1871 -0.5552 0.8104</w:t>
        <w:br/>
        <w:t>vn 0.1419 -0.6285 0.7648</w:t>
        <w:br/>
        <w:t>vn 0.6078 -0.6893 0.3942</w:t>
        <w:br/>
        <w:t>vn 0.6558 -0.6042 0.4527</w:t>
        <w:br/>
        <w:t>vn -0.2398 -0.0963 0.9660</w:t>
        <w:br/>
        <w:t>vn -0.2699 -0.1787 0.9462</w:t>
        <w:br/>
        <w:t>vn -0.1447 -0.1772 0.9735</w:t>
        <w:br/>
        <w:t>vn -0.1303 -0.0942 0.9870</w:t>
        <w:br/>
        <w:t>vn -0.2899 -0.2548 0.9225</w:t>
        <w:br/>
        <w:t>vn -0.2929 -0.3691 0.8820</w:t>
        <w:br/>
        <w:t>vn -0.1955 -0.3775 0.9051</w:t>
        <w:br/>
        <w:t>vn -0.1673 -0.2570 0.9518</w:t>
        <w:br/>
        <w:t>vn -0.2910 -0.4570 0.8405</w:t>
        <w:br/>
        <w:t>vn -0.2262 -0.4593 0.8590</w:t>
        <w:br/>
        <w:t>vn -0.2444 -0.4784 0.8435</w:t>
        <w:br/>
        <w:t>vn 0.2569 -0.9662 0.0200</w:t>
        <w:br/>
        <w:t>vn 0.2702 -0.9578 0.0978</w:t>
        <w:br/>
        <w:t>vn 0.0020 -0.8246 0.5657</w:t>
        <w:br/>
        <w:t>vn 0.0017 -0.8449 0.5349</w:t>
        <w:br/>
        <w:t>vn -0.2307 -0.6084 0.7594</w:t>
        <w:br/>
        <w:t>vn -0.2114 -0.6053 0.7674</w:t>
        <w:br/>
        <w:t>vn -0.3146 -0.5263 0.7900</w:t>
        <w:br/>
        <w:t>vn -0.2660 -0.5435 0.7961</w:t>
        <w:br/>
        <w:t>vn -0.0101 -0.8608 0.5088</w:t>
        <w:br/>
        <w:t>vn 0.2323 -0.9725 -0.0173</w:t>
        <w:br/>
        <w:t>vn -0.2567 -0.5640 0.7849</w:t>
        <w:br/>
        <w:t>vn -0.2115 -0.6153 0.7594</w:t>
        <w:br/>
        <w:t>vn 0.0857 -0.6830 0.7254</w:t>
        <w:br/>
        <w:t>vn 0.0294 -0.7290 0.6839</w:t>
        <w:br/>
        <w:t>vn 0.4073 -0.8668 0.2879</w:t>
        <w:br/>
        <w:t>vn 0.5310 -0.7701 0.3535</w:t>
        <w:br/>
        <w:t>vn -0.2409 -0.5190 0.8201</w:t>
        <w:br/>
        <w:t>vn -0.3238 -0.4572 0.8283</w:t>
        <w:br/>
        <w:t>vn -0.3518 -0.4826 0.8021</w:t>
        <w:br/>
        <w:t>vn -0.2403 -0.5636 0.7903</w:t>
        <w:br/>
        <w:t>vn 0.7997 -0.5310 0.2804</w:t>
        <w:br/>
        <w:t>vn 0.8398 -0.4302 0.3312</w:t>
        <w:br/>
        <w:t>vn 0.7261 -0.6647 0.1760</w:t>
        <w:br/>
        <w:t>vn 0.7649 -0.5975 0.2407</w:t>
        <w:br/>
        <w:t>vn 0.4672 -0.1451 0.8722</w:t>
        <w:br/>
        <w:t>vn 0.6238 -0.0968 0.7755</w:t>
        <w:br/>
        <w:t>vn 0.8094 -0.2682 0.5224</w:t>
        <w:br/>
        <w:t>vn 0.5863 0.0137 0.8100</w:t>
        <w:br/>
        <w:t>vn 0.2194 0.0291 0.9752</w:t>
        <w:br/>
        <w:t>vn 0.2283 -0.0460 0.9725</w:t>
        <w:br/>
        <w:t>vn -0.1252 -0.0243 0.9918</w:t>
        <w:br/>
        <w:t>vn -0.1267 0.0353 0.9913</w:t>
        <w:br/>
        <w:t>vn -0.2090 0.0240 0.9776</w:t>
        <w:br/>
        <w:t>vn -0.2164 -0.0266 0.9759</w:t>
        <w:br/>
        <w:t>vn 0.4212 -0.0309 0.9064</w:t>
        <w:br/>
        <w:t>vn 0.8542 -0.1577 0.4954</w:t>
        <w:br/>
        <w:t>vn 0.5427 -0.1700 0.8225</w:t>
        <w:br/>
        <w:t>vn 0.5487 -0.2761 0.7891</w:t>
        <w:br/>
        <w:t>vn 0.8683 -0.2460 0.4307</w:t>
        <w:br/>
        <w:t>vn 0.4843 -0.4709 0.7373</w:t>
        <w:br/>
        <w:t>vn 0.8191 -0.4428 0.3646</w:t>
        <w:br/>
        <w:t>vn 0.8596 -0.3285 0.3914</w:t>
        <w:br/>
        <w:t>vn 0.5279 -0.3683 0.7653</w:t>
        <w:br/>
        <w:t>vn 0.1020 -0.2423 0.9648</w:t>
        <w:br/>
        <w:t>vn 0.0640 -0.3156 0.9467</w:t>
        <w:br/>
        <w:t>vn 0.0283 -0.3806 0.9243</w:t>
        <w:br/>
        <w:t>vn 0.3700 -0.6343 0.6788</w:t>
        <w:br/>
        <w:t>vn 0.4339 -0.5605 0.7054</w:t>
        <w:br/>
        <w:t>vn 0.0119 -0.4313 0.9021</w:t>
        <w:br/>
        <w:t>vn -0.0051 -0.4749 0.8800</w:t>
        <w:br/>
        <w:t>vn 0.6692 -0.6625 0.3366</w:t>
        <w:br/>
        <w:t>vn 0.7552 -0.5586 0.3430</w:t>
        <w:br/>
        <w:t>vn -0.0698 -0.4966 0.8652</w:t>
        <w:br/>
        <w:t>vn 0.2128 -0.7349 0.6440</w:t>
        <w:br/>
        <w:t>vn 0.2738 -0.7002 0.6593</w:t>
        <w:br/>
        <w:t>vn 0.5627 -0.7625 0.3193</w:t>
        <w:br/>
        <w:t>vn 0.8278 -0.0450 0.5593</w:t>
        <w:br/>
        <w:t>vn 0.5105 -0.0586 0.8579</w:t>
        <w:br/>
        <w:t>vn -0.0006 0.1374 0.9905</w:t>
        <w:br/>
        <w:t>vn -0.7029 -0.1593 0.6932</w:t>
        <w:br/>
        <w:t>vn -0.5825 -0.1392 0.8008</w:t>
        <w:br/>
        <w:t>vn -0.5842 -0.0427 0.8105</w:t>
        <w:br/>
        <w:t>vn -0.3621 -0.0877 0.9280</w:t>
        <w:br/>
        <w:t>vn -0.5691 -0.2277 0.7901</w:t>
        <w:br/>
        <w:t>vn -0.6879 -0.2449 0.6833</w:t>
        <w:br/>
        <w:t>vn -0.6657 -0.3339 0.6674</w:t>
        <w:br/>
        <w:t>vn -0.5396 -0.3167 0.7801</w:t>
        <w:br/>
        <w:t>vn -0.5962 -0.5294 0.6036</w:t>
        <w:br/>
        <w:t>vn -0.5416 -0.6280 0.5588</w:t>
        <w:br/>
        <w:t>vn 0.3823 -0.0898 0.9197</w:t>
        <w:br/>
        <w:t>vn 0.0433 -0.4494 0.8923</w:t>
        <w:br/>
        <w:t>vn 0.0232 -0.3911 0.9201</w:t>
        <w:br/>
        <w:t>vn 0.3595 -0.0914 0.9287</w:t>
        <w:br/>
        <w:t>vn 0.3714 -0.1001 0.9231</w:t>
        <w:br/>
        <w:t>vn 0.1267 -0.5300 0.8385</w:t>
        <w:br/>
        <w:t>vn 0.3772 -0.0705 0.9234</w:t>
        <w:br/>
        <w:t>vn -0.0564 -0.8672 0.4947</w:t>
        <w:br/>
        <w:t>vn 0.1267 -0.5299 0.8385</w:t>
        <w:br/>
        <w:t>vn -0.1597 -0.8406 0.5176</w:t>
        <w:br/>
        <w:t>vn -0.4501 -0.7126 0.5382</w:t>
        <w:br/>
        <w:t>vn -0.4501 -0.7125 0.5382</w:t>
        <w:br/>
        <w:t>vn -0.3041 -0.7870 0.5368</w:t>
        <w:br/>
        <w:t>vn -0.3040 -0.7870 0.5369</w:t>
        <w:br/>
        <w:t>vn 0.3816 -0.0922 0.9197</w:t>
        <w:br/>
        <w:t>vn 0.3968 -0.0280 0.9175</w:t>
        <w:br/>
        <w:t>vn 0.4118 -0.0179 0.9111</w:t>
        <w:br/>
        <w:t>vn 0.0022 -0.8780 0.4787</w:t>
        <w:br/>
        <w:t>vn -0.0747 0.0289 0.9968</w:t>
        <w:br/>
        <w:t>vn -0.0794 -0.0624 0.9949</w:t>
        <w:br/>
        <w:t>vn 0.0124 -0.5029 0.8643</w:t>
        <w:br/>
        <w:t>vn -0.2408 -0.7577 0.6065</w:t>
        <w:br/>
        <w:t>vn 0.0500 -0.5566 0.8293</w:t>
        <w:br/>
        <w:t>vn 0.1128 -0.6023 0.7902</w:t>
        <w:br/>
        <w:t>vn 0.3322 -0.3112 0.8904</w:t>
        <w:br/>
        <w:t>vn 0.3319 -0.2586 0.9072</w:t>
        <w:br/>
        <w:t>vn 0.1776 -0.6322 0.7541</w:t>
        <w:br/>
        <w:t>vn 0.3431 -0.3385 0.8762</w:t>
        <w:br/>
        <w:t>vn -0.0242 -0.3119 0.9498</w:t>
        <w:br/>
        <w:t>vn 0.2968 -0.1349 0.9454</w:t>
        <w:br/>
        <w:t>vn 0.3000 -0.0902 0.9497</w:t>
        <w:br/>
        <w:t>vn -0.0524 -0.2043 0.9775</w:t>
        <w:br/>
        <w:t>vn -0.0698 -0.1351 0.9884</w:t>
        <w:br/>
        <w:t>vn 0.5178 0.0045 0.8555</w:t>
        <w:br/>
        <w:t>vn 0.6126 0.0458 0.7890</w:t>
        <w:br/>
        <w:t>vn -0.1233 -0.8078 0.5764</w:t>
        <w:br/>
        <w:t>vn -0.0110 -0.8449 0.5349</w:t>
        <w:br/>
        <w:t>vn -0.0024 -0.4297 0.9030</w:t>
        <w:br/>
        <w:t>vn 0.3138 -0.1771 0.9328</w:t>
        <w:br/>
        <w:t>vn 0.3289 -0.2125 0.9201</w:t>
        <w:br/>
        <w:t>vn 0.8476 0.0860 0.5236</w:t>
        <w:br/>
        <w:t>vn 0.3346 -0.9096 -0.2462</w:t>
        <w:br/>
        <w:t>vn 0.3669 -0.9106 -0.1904</w:t>
        <w:br/>
        <w:t>vn 0.6866 -0.7227 0.0792</w:t>
        <w:br/>
        <w:t>vn 0.0920 -0.9631 0.2530</w:t>
        <w:br/>
        <w:t>vn 0.3023 -0.9158 -0.2644</w:t>
        <w:br/>
        <w:t>vn -0.4644 0.4641 0.7543</w:t>
        <w:br/>
        <w:t>vn -0.0827 0.3627 0.9282</w:t>
        <w:br/>
        <w:t>vn -0.0804 0.3637 0.9281</w:t>
        <w:br/>
        <w:t>vn 0.1803 0.4066 0.8956</w:t>
        <w:br/>
        <w:t>vn 0.5025 0.4752 0.7223</w:t>
        <w:br/>
        <w:t>vn 0.4720 0.4319 0.7686</w:t>
        <w:br/>
        <w:t>vn -0.4161 0.4467 0.7920</w:t>
        <w:br/>
        <w:t>vn -0.3310 0.4171 0.8465</w:t>
        <w:br/>
        <w:t>vn -0.1630 0.4168 0.8943</w:t>
        <w:br/>
        <w:t>vn 0.4176 0.4232 0.8041</w:t>
        <w:br/>
        <w:t>vn -0.4202 0.5482 0.7232</w:t>
        <w:br/>
        <w:t>vn -0.0301 0.5484 0.8357</w:t>
        <w:br/>
        <w:t>vn -0.1051 0.5205 0.8473</w:t>
        <w:br/>
        <w:t>vn 0.1611 0.5935 0.7885</w:t>
        <w:br/>
        <w:t>vn 0.5120 0.6174 0.5973</w:t>
        <w:br/>
        <w:t>vn 0.6658 0.6241 0.4089</w:t>
        <w:br/>
        <w:t>vn 0.3999 0.6042 0.6892</w:t>
        <w:br/>
        <w:t>vn -0.3389 0.5647 0.7525</w:t>
        <w:br/>
        <w:t>vn -0.3012 0.5313 0.7918</w:t>
        <w:br/>
        <w:t>vn -0.1949 0.5699 0.7982</w:t>
        <w:br/>
        <w:t>vn 0.4272 0.5869 0.6878</w:t>
        <w:br/>
        <w:t>vn 0.6627 0.6568 0.3599</w:t>
        <w:br/>
        <w:t>vn -0.1178 -0.1617 -0.9798</w:t>
        <w:br/>
        <w:t>vn -0.0887 -0.1646 -0.9824</w:t>
        <w:br/>
        <w:t>vn 0.2960 -0.0282 -0.9548</w:t>
        <w:br/>
        <w:t>vn 0.2959 -0.0282 -0.9548</w:t>
        <w:br/>
        <w:t>vn -0.2183 0.0543 -0.9744</w:t>
        <w:br/>
        <w:t>vn 0.2239 0.0084 -0.9746</w:t>
        <w:br/>
        <w:t>vn 0.1913 0.0791 -0.9783</w:t>
        <w:br/>
        <w:t>vn -0.2106 0.1558 -0.9651</w:t>
        <w:br/>
        <w:t>vn -0.1914 0.2577 -0.9471</w:t>
        <w:br/>
        <w:t>vn 0.1794 0.1448 -0.9731</w:t>
        <w:br/>
        <w:t>vn 0.1651 0.1854 -0.9687</w:t>
        <w:br/>
        <w:t>vn -0.1684 0.3307 -0.9286</w:t>
        <w:br/>
        <w:t>vn -0.1552 0.3691 -0.9163</w:t>
        <w:br/>
        <w:t>vn 0.1431 0.2225 -0.9644</w:t>
        <w:br/>
        <w:t>vn 0.1122 0.2916 -0.9499</w:t>
        <w:br/>
        <w:t>vn -0.1475 0.4349 -0.8883</w:t>
        <w:br/>
        <w:t>vn -0.1376 0.5202 -0.8429</w:t>
        <w:br/>
        <w:t>vn 0.0839 0.3696 -0.9254</w:t>
        <w:br/>
        <w:t>vn 0.0684 0.4377 -0.8965</w:t>
        <w:br/>
        <w:t>vn -0.1291 0.6005 -0.7892</w:t>
        <w:br/>
        <w:t>vn -0.1700 0.7623 -0.6245</w:t>
        <w:br/>
        <w:t>vn -0.3654 0.8627 -0.3497</w:t>
        <w:br/>
        <w:t>vn -0.3507 0.8149 -0.4614</w:t>
        <w:br/>
        <w:t>vn -0.1603 0.7078 -0.6879</w:t>
        <w:br/>
        <w:t>vn 0.5773 0.0113 -0.8165</w:t>
        <w:br/>
        <w:t>vn 0.5798 0.1376 -0.8030</w:t>
        <w:br/>
        <w:t>vn 0.3263 0.1003 -0.9399</w:t>
        <w:br/>
        <w:t>vn 0.3091 0.0054 -0.9510</w:t>
        <w:br/>
        <w:t>vn 0.1762 0.3966 -0.9009</w:t>
        <w:br/>
        <w:t>vn 0.2017 0.2898 -0.9356</w:t>
        <w:br/>
        <w:t>vn 0.4668 0.5252 -0.7115</w:t>
        <w:br/>
        <w:t>vn 0.4496 0.6231 -0.6400</w:t>
        <w:br/>
        <w:t>vn 0.1661 0.1832 -0.9690</w:t>
        <w:br/>
        <w:t>vn 0.0840 0.1318 -0.9877</w:t>
        <w:br/>
        <w:t>vn 0.2283 0.2161 -0.9493</w:t>
        <w:br/>
        <w:t>vn 0.0341 0.0947 -0.9949</w:t>
        <w:br/>
        <w:t>vn 0.4073 0.7027 -0.5834</w:t>
        <w:br/>
        <w:t>vn 0.3334 0.7777 -0.5330</w:t>
        <w:br/>
        <w:t>vn 0.0969 0.5639 -0.8201</w:t>
        <w:br/>
        <w:t>vn 0.1427 0.4934 -0.8580</w:t>
        <w:br/>
        <w:t>vn 0.1395 0.4775 -0.8675</w:t>
        <w:br/>
        <w:t>vn 0.0506 0.5050 -0.8616</w:t>
        <w:br/>
        <w:t>vn -0.0221 0.5363 -0.8437</w:t>
        <w:br/>
        <w:t>vn -0.0750 0.5549 -0.8285</w:t>
        <w:br/>
        <w:t>vn -0.0221 0.5363 -0.8438</w:t>
        <w:br/>
        <w:t>vn 0.3135 0.2016 -0.9279</w:t>
        <w:br/>
        <w:t>vn 0.5464 0.2735 -0.7916</w:t>
        <w:br/>
        <w:t>vn 0.5001 0.3957 -0.7702</w:t>
        <w:br/>
        <w:t>vn -0.1023 0.5614 -0.8212</w:t>
        <w:br/>
        <w:t>vn 0.0045 0.6400 -0.7683</w:t>
        <w:br/>
        <w:t>vn 0.0377 0.6165 -0.7865</w:t>
        <w:br/>
        <w:t>vn 0.2508 0.8426 -0.4765</w:t>
        <w:br/>
        <w:t>vn 0.5123 0.4813 -0.7113</w:t>
        <w:br/>
        <w:t>vn 0.5369 0.3835 -0.7515</w:t>
        <w:br/>
        <w:t>vn 0.5368 0.3835 -0.7515</w:t>
        <w:br/>
        <w:t>vn 0.5123 0.4812 -0.7113</w:t>
        <w:br/>
        <w:t>vn 0.5471 0.2402 -0.8019</w:t>
        <w:br/>
        <w:t>vn 0.5458 0.2978 -0.7832</w:t>
        <w:br/>
        <w:t>vn 0.5471 0.2401 -0.8019</w:t>
        <w:br/>
        <w:t>vn 0.5621 -0.2252 -0.7958</w:t>
        <w:br/>
        <w:t>vn 0.4511 -0.2577 -0.8545</w:t>
        <w:br/>
        <w:t>vn 0.5594 0.2071 -0.8026</w:t>
        <w:br/>
        <w:t>vn 0.4405 0.6788 -0.5875</w:t>
        <w:br/>
        <w:t>vn 0.4540 0.6500 -0.6094</w:t>
        <w:br/>
        <w:t>vn -0.4870 0.5028 -0.7142</w:t>
        <w:br/>
        <w:t>vn -0.4281 0.5739 -0.6982</w:t>
        <w:br/>
        <w:t>vn -0.4281 0.5739 -0.6981</w:t>
        <w:br/>
        <w:t>vn -0.5306 0.4249 -0.7335</w:t>
        <w:br/>
        <w:t>vn -0.5306 0.4249 -0.7334</w:t>
        <w:br/>
        <w:t>vn -0.5737 -0.1919 -0.7963</w:t>
        <w:br/>
        <w:t>vn -0.5822 0.2442 -0.7755</w:t>
        <w:br/>
        <w:t>vn -0.3418 0.6363 -0.6916</w:t>
        <w:br/>
        <w:t>vn -0.2903 0.6655 -0.6877</w:t>
        <w:br/>
        <w:t>vn -0.6183 0.0896 -0.7809</w:t>
        <w:br/>
        <w:t>vn -0.6611 0.0151 -0.7502</w:t>
        <w:br/>
        <w:t>vn -0.6611 0.0151 -0.7501</w:t>
        <w:br/>
        <w:t>vn -0.5345 0.3319 -0.7772</w:t>
        <w:br/>
        <w:t>vn -0.5773 0.2064 -0.7900</w:t>
        <w:br/>
        <w:t>vn -0.4360 0.4742 -0.7649</w:t>
        <w:br/>
        <w:t>vn -0.4795 0.4319 -0.7639</w:t>
        <w:br/>
        <w:t>vn -0.3485 0.6300 -0.6940</w:t>
        <w:br/>
        <w:t>vn -0.3937 0.5384 -0.7451</w:t>
        <w:br/>
        <w:t>vn -0.3229 0.7686 -0.5523</w:t>
        <w:br/>
        <w:t>vn -0.1395 0.6548 -0.7428</w:t>
        <w:br/>
        <w:t>vn 0.0455 0.5311 -0.8461</w:t>
        <w:br/>
        <w:t>vn 0.0460 0.5680 -0.8218</w:t>
        <w:br/>
        <w:t>vn 0.0461 0.0547 -0.9974</w:t>
        <w:br/>
        <w:t>vn 0.0132 -0.0009 -0.9999</w:t>
        <w:br/>
        <w:t>vn 0.0564 0.1141 -0.9919</w:t>
        <w:br/>
        <w:t>vn -0.1569 0.2470 -0.9562</w:t>
        <w:br/>
        <w:t>vn -0.1486 0.1910 -0.9703</w:t>
        <w:br/>
        <w:t>vn -0.1823 0.2723 -0.9448</w:t>
        <w:br/>
        <w:t>vn 0.0348 0.2313 -0.9723</w:t>
        <w:br/>
        <w:t>vn -0.0368 -0.3073 -0.9509</w:t>
        <w:br/>
        <w:t>vn 0.4075 -0.1745 -0.8964</w:t>
        <w:br/>
        <w:t>vn -0.1344 -0.4420 -0.8869</w:t>
        <w:br/>
        <w:t>vn -0.1097 -0.2507 -0.9618</w:t>
        <w:br/>
        <w:t>vn 0.2070 -0.2202 -0.9532</w:t>
        <w:br/>
        <w:t>vn 0.1160 -0.3951 -0.9113</w:t>
        <w:br/>
        <w:t>vn -0.7263 -0.3779 -0.5742</w:t>
        <w:br/>
        <w:t>vn -0.9192 -0.2503 -0.3039</w:t>
        <w:br/>
        <w:t>vn 0.4511 -0.2576 -0.8545</w:t>
        <w:br/>
        <w:t>vn 0.0085 -0.3290 -0.9443</w:t>
        <w:br/>
        <w:t>vn 0.6137 0.0954 -0.7838</w:t>
        <w:br/>
        <w:t>vn 0.6137 0.0954 -0.7837</w:t>
        <w:br/>
        <w:t>vn 0.0497 -0.9805 -0.1902</w:t>
        <w:br/>
        <w:t>vn 0.0078 -1.0000 0.0044</w:t>
        <w:br/>
        <w:t>vn 0.0176 -0.9997 -0.0169</w:t>
        <w:br/>
        <w:t>vn 0.1028 -0.9870 -0.1237</w:t>
        <w:br/>
        <w:t>vn 0.0326 -0.9991 -0.0270</w:t>
        <w:br/>
        <w:t>vn -0.0153 -0.9999 0.0008</w:t>
        <w:br/>
        <w:t>vn -0.0015 -0.9998 0.0183</w:t>
        <w:br/>
        <w:t>vn -0.0156 -0.9994 -0.0309</w:t>
        <w:br/>
        <w:t>vn 0.0268 -0.9928 0.1165</w:t>
        <w:br/>
        <w:t>vn -0.2970 -0.9523 -0.0705</w:t>
        <w:br/>
        <w:t>vn -0.1962 -0.9782 -0.0675</w:t>
        <w:br/>
        <w:t>vn -0.2771 -0.9593 -0.0551</w:t>
        <w:br/>
        <w:t>vn 0.1972 -0.9503 -0.2409</w:t>
        <w:br/>
        <w:t>vn 0.1424 -0.9757 -0.1663</w:t>
        <w:br/>
        <w:t>vn -0.9276 0.3384 0.1584</w:t>
        <w:br/>
        <w:t>vn 0.8278 -0.4140 -0.3786</w:t>
        <w:br/>
        <w:t>vn 0.7567 -0.4694 0.4550</w:t>
        <w:br/>
        <w:t>vn 0.7587 -0.5504 0.3485</w:t>
        <w:br/>
        <w:t>vn 0.8198 -0.3744 -0.4333</w:t>
        <w:br/>
        <w:t>vn 0.4105 -0.2772 0.8687</w:t>
        <w:br/>
        <w:t>vn 0.3251 0.5145 -0.7935</w:t>
        <w:br/>
        <w:t>vn 0.3250 0.5145 -0.7935</w:t>
        <w:br/>
        <w:t>vn -0.5505 0.1341 -0.8240</w:t>
        <w:br/>
        <w:t>vn -0.5506 0.1341 -0.8240</w:t>
        <w:br/>
        <w:t>vn 0.8273 0.0836 0.5555</w:t>
        <w:br/>
        <w:t>vn -0.7263 -0.3778 -0.5742</w:t>
        <w:br/>
        <w:t>vn 0.9035 -0.3380 -0.2635</w:t>
        <w:br/>
        <w:t>vn 0.8544 -0.3190 -0.4103</w:t>
        <w:br/>
        <w:t>vn -0.0118 -0.9988 0.0471</w:t>
        <w:br/>
        <w:t>vn 0.9633 -0.1441 0.2263</w:t>
        <w:br/>
        <w:t>vn 0.9748 -0.0536 0.2164</w:t>
        <w:br/>
        <w:t>vn 0.8726 -0.1218 0.4731</w:t>
        <w:br/>
        <w:t>vn 0.8492 -0.1865 0.4940</w:t>
        <w:br/>
        <w:t>vn 0.9796 0.1143 0.1651</w:t>
        <w:br/>
        <w:t>vn 0.9728 0.1081 0.2048</w:t>
        <w:br/>
        <w:t>vn 0.9765 0.0797 0.2001</w:t>
        <w:br/>
        <w:t>vn 0.9829 0.0856 0.1632</w:t>
        <w:br/>
        <w:t>vn 0.9819 -0.1334 0.1348</w:t>
        <w:br/>
        <w:t>vn 0.9880 -0.0381 0.1497</w:t>
        <w:br/>
        <w:t>vn -0.9675 -0.2496 -0.0403</w:t>
        <w:br/>
        <w:t>vn -0.9755 -0.2152 -0.0448</w:t>
        <w:br/>
        <w:t>vn -0.9753 -0.1748 -0.1351</w:t>
        <w:br/>
        <w:t>vn -0.9667 -0.2437 -0.0775</w:t>
        <w:br/>
        <w:t>vn -0.8714 -0.1047 -0.4793</w:t>
        <w:br/>
        <w:t>vn -0.9548 -0.0314 -0.2957</w:t>
        <w:br/>
        <w:t>vn -0.9957 -0.0878 -0.0305</w:t>
        <w:br/>
        <w:t>vn -0.9386 -0.1238 -0.3221</w:t>
        <w:br/>
        <w:t>vn -0.9858 0.1374 -0.0962</w:t>
        <w:br/>
        <w:t>vn -0.9875 0.0962 -0.1250</w:t>
        <w:br/>
        <w:t>vn -0.9960 0.0563 -0.0698</w:t>
        <w:br/>
        <w:t>vn -0.9894 0.1070 -0.0978</w:t>
        <w:br/>
        <w:t>vn -0.9456 0.0542 -0.3206</w:t>
        <w:br/>
        <w:t>vn -0.9192 0.1174 -0.3758</w:t>
        <w:br/>
        <w:t>vn -0.9721 0.1920 -0.1344</w:t>
        <w:br/>
        <w:t>vn 0.1325 -0.3501 0.9273</w:t>
        <w:br/>
        <w:t>vn 0.4705 -0.2771 0.8378</w:t>
        <w:br/>
        <w:t>vn 0.5434 -0.2187 0.8105</w:t>
        <w:br/>
        <w:t>vn 0.2749 -0.3151 0.9084</w:t>
        <w:br/>
        <w:t>vn 0.3981 -0.2341 0.8869</w:t>
        <w:br/>
        <w:t>vn 0.6012 -0.1297 0.7885</w:t>
        <w:br/>
        <w:t>vn 0.4026 -0.2798 0.8716</w:t>
        <w:br/>
        <w:t>vn 0.3664 -0.2436 0.8980</w:t>
        <w:br/>
        <w:t>vn 0.8199 -0.2440 0.5179</w:t>
        <w:br/>
        <w:t>vn -0.8446 0.2987 -0.4443</w:t>
        <w:br/>
        <w:t>vn -0.8668 0.4953 -0.0574</w:t>
        <w:br/>
        <w:t>vn -0.8988 0.4315 -0.0770</w:t>
        <w:br/>
        <w:t>vn -0.8770 0.2774 -0.3924</w:t>
        <w:br/>
        <w:t>vn -0.7281 0.0182 -0.6853</w:t>
        <w:br/>
        <w:t>vn -0.8306 0.1186 -0.5441</w:t>
        <w:br/>
        <w:t>vn -0.9063 0.2694 -0.3258</w:t>
        <w:br/>
        <w:t>vn -0.9317 0.2511 -0.2623</w:t>
        <w:br/>
        <w:t>vn -0.5889 -0.0490 -0.8067</w:t>
        <w:br/>
        <w:t>vn -0.5628 -0.1010 -0.8204</w:t>
        <w:br/>
        <w:t>vn -0.9526 0.2440 -0.1815</w:t>
        <w:br/>
        <w:t>vn -0.9569 0.2739 -0.0968</w:t>
        <w:br/>
        <w:t>vn -0.9728 0.2154 -0.0849</w:t>
        <w:br/>
        <w:t>vn 0.6682 -0.5604 -0.4894</w:t>
        <w:br/>
        <w:t>vn 0.8332 -0.5529 -0.0127</w:t>
        <w:br/>
        <w:t>vn 0.7180 -0.5719 -0.3967</w:t>
        <w:br/>
        <w:t>vn 0.7180 -0.5719 -0.3968</w:t>
        <w:br/>
        <w:t>vn 0.7417 -0.3478 0.5735</w:t>
        <w:br/>
        <w:t>vn 0.7824 -0.3036 0.5437</w:t>
        <w:br/>
        <w:t>vn 0.3500 -0.2311 0.9078</w:t>
        <w:br/>
        <w:t>vn 0.3437 -0.2264 0.9114</w:t>
        <w:br/>
        <w:t>vn 0.6824 -0.5253 0.5084</w:t>
        <w:br/>
        <w:t>vn 0.6131 -0.2911 0.7344</w:t>
        <w:br/>
        <w:t>vn 0.4100 -0.1132 0.9050</w:t>
        <w:br/>
        <w:t>vn 0.4171 -0.1375 0.8984</w:t>
        <w:br/>
        <w:t>vn 0.6250 -0.2930 0.7235</w:t>
        <w:br/>
        <w:t>vn 0.6839 -0.3331 0.6491</w:t>
        <w:br/>
        <w:t>vn 0.3558 -0.1849 0.9161</w:t>
        <w:br/>
        <w:t>vn 0.3826 -0.1283 0.9150</w:t>
        <w:br/>
        <w:t>vn -0.0295 -0.1440 0.9891</w:t>
        <w:br/>
        <w:t>vn -0.0136 -0.1126 0.9935</w:t>
        <w:br/>
        <w:t>vn 0.0235 -0.0394 0.9989</w:t>
        <w:br/>
        <w:t>vn 0.0927 0.0524 0.9943</w:t>
        <w:br/>
        <w:t>vn 0.0123 -0.3033 0.9528</w:t>
        <w:br/>
        <w:t>vn -0.0324 -0.2021 0.9788</w:t>
        <w:br/>
        <w:t>vn -0.9364 0.3374 -0.0962</w:t>
        <w:br/>
        <w:t>vn -0.9130 0.3992 -0.0837</w:t>
        <w:br/>
        <w:t>vn 0.1933 0.0560 0.9795</w:t>
        <w:br/>
        <w:t>vn 0.1971 0.0646 0.9783</w:t>
        <w:br/>
        <w:t>vn 0.4071 -0.1553 0.9001</w:t>
        <w:br/>
        <w:t>vn 0.6380 -0.7597 -0.1254</w:t>
        <w:br/>
        <w:t>vn 0.7100 -0.6669 -0.2264</w:t>
        <w:br/>
        <w:t>vn 0.7100 -0.6668 -0.2264</w:t>
        <w:br/>
        <w:t>vn 0.6488 -0.7461 -0.1494</w:t>
        <w:br/>
        <w:t>vn -0.8167 0.5747 -0.0520</w:t>
        <w:br/>
        <w:t>vn -0.7911 0.6087 -0.0599</w:t>
        <w:br/>
        <w:t>vn -0.8167 0.5746 -0.0521</w:t>
        <w:br/>
        <w:t>vn -0.6625 0.0453 -0.7477</w:t>
        <w:br/>
        <w:t>vn -0.7465 0.0888 -0.6595</w:t>
        <w:br/>
        <w:t>vn 0.4012 -0.1584 0.9022</w:t>
        <w:br/>
        <w:t>vn 0.6443 -0.6605 0.3855</w:t>
        <w:br/>
        <w:t>vn 0.5126 -0.8586 0.0075</w:t>
        <w:br/>
        <w:t>vn 0.5720 -0.8189 -0.0472</w:t>
        <w:br/>
        <w:t>vn -0.9942 0.0410 -0.0998</w:t>
        <w:br/>
        <w:t>vn -0.3251 0.5047 0.7997</w:t>
        <w:br/>
        <w:t>vn -0.1934 0.5709 0.7979</w:t>
        <w:br/>
        <w:t>vn -0.3251 0.5048 0.7997</w:t>
        <w:br/>
        <w:t>vn 0.6688 -0.5842 0.4598</w:t>
        <w:br/>
        <w:t>vn 0.7389 -0.5508 0.3882</w:t>
        <w:br/>
        <w:t>vn 0.7424 -0.5045 0.4408</w:t>
        <w:br/>
        <w:t>vn -0.5394 -0.1260 -0.8326</w:t>
        <w:br/>
        <w:t>vn -0.5759 -0.0477 -0.8161</w:t>
        <w:br/>
        <w:t>vn -0.1572 0.5857 0.7951</w:t>
        <w:br/>
        <w:t>vn 0.6441 -0.5928 0.4834</w:t>
        <w:br/>
        <w:t>vn -0.5812 -0.0015 -0.8138</w:t>
        <w:br/>
        <w:t>vn -0.4668 0.3669 0.8047</w:t>
        <w:br/>
        <w:t>vn -0.5121 0.2821 0.8113</w:t>
        <w:br/>
        <w:t>vn -0.4667 0.3669 0.8047</w:t>
        <w:br/>
        <w:t>vn 0.8044 -0.5115 0.3022</w:t>
        <w:br/>
        <w:t>vn 0.8445 -0.4839 0.2295</w:t>
        <w:br/>
        <w:t>vn 0.8180 -0.4439 0.3659</w:t>
        <w:br/>
        <w:t>vn 0.7841 -0.4569 0.4200</w:t>
        <w:br/>
        <w:t>vn -0.4861 -0.1471 -0.8615</w:t>
        <w:br/>
        <w:t>vn -0.4861 -0.1471 -0.8614</w:t>
        <w:br/>
        <w:t>vn 0.9076 -0.3313 0.2580</w:t>
        <w:br/>
        <w:t>vn 0.9419 -0.2375 0.2374</w:t>
        <w:br/>
        <w:t>vn 0.8605 -0.4093 0.3034</w:t>
        <w:br/>
        <w:t>vn 0.8882 -0.4297 0.1625</w:t>
        <w:br/>
        <w:t>vn 0.9321 -0.3404 0.1237</w:t>
        <w:br/>
        <w:t>vn 0.7504 -0.3944 0.5305</w:t>
        <w:br/>
        <w:t>vn -0.7371 0.0255 -0.6753</w:t>
        <w:br/>
        <w:t>vn -0.7470 0.0303 -0.6642</w:t>
        <w:br/>
        <w:t>vn -0.2791 -0.2000 -0.9392</w:t>
        <w:br/>
        <w:t>vn -0.1866 -0.1749 -0.9668</w:t>
        <w:br/>
        <w:t>vn -0.3529 -0.1675 -0.9205</w:t>
        <w:br/>
        <w:t>vn 0.9639 -0.2369 0.1217</w:t>
        <w:br/>
        <w:t>vn -0.9851 0.0524 -0.1638</w:t>
        <w:br/>
        <w:t>vn 0.8610 0.0191 0.5082</w:t>
        <w:br/>
        <w:t>vn -0.3358 -0.1028 -0.9363</w:t>
        <w:br/>
        <w:t>vn 0.0479 -0.0860 -0.9951</w:t>
        <w:br/>
        <w:t>vn 0.0038 -0.1192 -0.9929</w:t>
        <w:br/>
        <w:t>vn 0.9521 0.0645 0.2990</w:t>
        <w:br/>
        <w:t>vn 0.8830 -0.0463 0.4671</w:t>
        <w:br/>
        <w:t>vn 0.9754 0.0269 0.2188</w:t>
        <w:br/>
        <w:t>vn 0.8438 0.0511 0.5343</w:t>
        <w:br/>
        <w:t>vn -0.9608 -0.2717 -0.0549</w:t>
        <w:br/>
        <w:t>vn -0.9669 -0.2507 -0.0480</w:t>
        <w:br/>
        <w:t>vn -0.4417 -0.1480 -0.8849</w:t>
        <w:br/>
        <w:t>vn -0.3094 -0.0632 -0.9488</w:t>
        <w:br/>
        <w:t>vn 0.1487 -0.0242 -0.9886</w:t>
        <w:br/>
        <w:t>vn -0.2759 0.0148 -0.9611</w:t>
        <w:br/>
        <w:t>vn 0.4259 0.1711 -0.8884</w:t>
        <w:br/>
        <w:t>vn 0.4259 0.1712 -0.8884</w:t>
        <w:br/>
        <w:t>vn 0.3754 0.1647 -0.9121</w:t>
        <w:br/>
        <w:t>vn -0.6504 -0.0129 0.7595</w:t>
        <w:br/>
        <w:t>vn -0.6493 -0.0728 0.7570</w:t>
        <w:br/>
        <w:t>vn -0.4067 -0.1986 0.8917</w:t>
        <w:br/>
        <w:t>vn -0.4128 -0.1408 0.8999</w:t>
        <w:br/>
        <w:t>vn -0.9176 0.2452 0.3128</w:t>
        <w:br/>
        <w:t>vn -0.9279 0.1972 0.3163</w:t>
        <w:br/>
        <w:t>vn 0.9430 -0.2755 0.1869</w:t>
        <w:br/>
        <w:t>vn 0.9669 -0.2527 0.0346</w:t>
        <w:br/>
        <w:t>vn 0.9594 -0.2820 -0.0003</w:t>
        <w:br/>
        <w:t>vn 0.9132 -0.3475 0.2128</w:t>
        <w:br/>
        <w:t>vn 0.9753 -0.2170 0.0408</w:t>
        <w:br/>
        <w:t>vn 0.9281 -0.1341 -0.3475</w:t>
        <w:br/>
        <w:t>vn 0.9127 -0.1082 -0.3941</w:t>
        <w:br/>
        <w:t>vn 0.9922 -0.1245 0.0025</w:t>
        <w:br/>
        <w:t>vn 0.9362 -0.1106 -0.3337</w:t>
        <w:br/>
        <w:t>vn 0.9667 -0.2133 0.1413</w:t>
        <w:br/>
        <w:t>vn 0.9919 -0.1008 0.0776</w:t>
        <w:br/>
        <w:t>vn 0.9904 0.1379 -0.0114</w:t>
        <w:br/>
        <w:t>vn 0.9850 0.0936 -0.1449</w:t>
        <w:br/>
        <w:t>vn 0.9977 -0.0092 -0.0667</w:t>
        <w:br/>
        <w:t>vn 0.9995 0.0230 0.0227</w:t>
        <w:br/>
        <w:t>vn -0.5350 -0.1842 0.8245</w:t>
        <w:br/>
        <w:t>vn -0.5682 -0.1823 0.8025</w:t>
        <w:br/>
        <w:t>vn -0.9388 -0.0316 0.3431</w:t>
        <w:br/>
        <w:t>vn -0.9273 -0.0868 0.3641</w:t>
        <w:br/>
        <w:t>vn -0.5996 -0.1685 0.7824</w:t>
        <w:br/>
        <w:t>vn -0.6282 -0.1349 0.7662</w:t>
        <w:br/>
        <w:t>vn -0.9408 0.1225 0.3161</w:t>
        <w:br/>
        <w:t>vn -0.9433 0.0464 0.3286</w:t>
        <w:br/>
        <w:t>vn -0.2447 -0.2513 0.9365</w:t>
        <w:br/>
        <w:t>vn -0.2120 -0.2104 0.9543</w:t>
        <w:br/>
        <w:t>vn -0.2854 -0.2642 0.9213</w:t>
        <w:br/>
        <w:t>vn -0.3465 -0.2485 0.9045</w:t>
        <w:br/>
        <w:t>vn -0.9044 -0.1513 0.3989</w:t>
        <w:br/>
        <w:t>vn -0.5176 -0.1801 0.8365</w:t>
        <w:br/>
        <w:t>vn 0.7164 0.6464 -0.2625</w:t>
        <w:br/>
        <w:t>vn 0.5595 0.7742 -0.2958</w:t>
        <w:br/>
        <w:t>vn 0.6255 0.5117 -0.5890</w:t>
        <w:br/>
        <w:t>vn 0.7357 0.4049 -0.5430</w:t>
        <w:br/>
        <w:t>vn 0.7046 0.0326 -0.7089</w:t>
        <w:br/>
        <w:t>vn 0.7476 -0.0050 -0.6642</w:t>
        <w:br/>
        <w:t>vn 0.8468 0.3044 -0.4363</w:t>
        <w:br/>
        <w:t>vn 0.8045 0.3422 -0.4854</w:t>
        <w:br/>
        <w:t>vn 0.5924 0.1696 -0.7876</w:t>
        <w:br/>
        <w:t>vn 0.5634 0.5638 -0.6040</w:t>
        <w:br/>
        <w:t>vn 0.9170 0.2346 -0.3225</w:t>
        <w:br/>
        <w:t>vn 0.9586 0.1748 -0.2248</w:t>
        <w:br/>
        <w:t>vn 0.9680 0.2478 -0.0398</w:t>
        <w:br/>
        <w:t>vn 0.9299 0.3595 -0.0776</w:t>
        <w:br/>
        <w:t>vn 0.8221 -0.0090 -0.5693</w:t>
        <w:br/>
        <w:t>vn 0.7356 -0.0217 -0.6771</w:t>
        <w:br/>
        <w:t>vn -0.4568 -0.8459 -0.2752</w:t>
        <w:br/>
        <w:t>vn -0.7812 -0.6210 0.0646</w:t>
        <w:br/>
        <w:t>vn -0.4505 -0.8136 -0.3676</w:t>
        <w:br/>
        <w:t>vn -0.4569 -0.8459 -0.2751</w:t>
        <w:br/>
        <w:t>vn -0.5022 -0.1702 0.8478</w:t>
        <w:br/>
        <w:t>vn -0.8703 -0.2245 0.4383</w:t>
        <w:br/>
        <w:t>vn -0.8229 -0.3120 0.4749</w:t>
        <w:br/>
        <w:t>vn -0.4822 -0.1504 0.8630</w:t>
        <w:br/>
        <w:t>vn -0.4445 -0.7767 0.4463</w:t>
        <w:br/>
        <w:t>vn -0.4539 -0.1748 0.8738</w:t>
        <w:br/>
        <w:t>vn -0.4812 -0.0880 0.8722</w:t>
        <w:br/>
        <w:t>vn -0.5763 -0.6080 0.5461</w:t>
        <w:br/>
        <w:t>vn -0.6503 -0.2820 0.7054</w:t>
        <w:br/>
        <w:t>vn -0.4913 -0.0678 0.8683</w:t>
        <w:br/>
        <w:t>vn -0.4849 -0.1051 0.8683</w:t>
        <w:br/>
        <w:t>vn -0.6756 -0.2712 0.6855</w:t>
        <w:br/>
        <w:t>vn -0.2127 -0.0400 0.9763</w:t>
        <w:br/>
        <w:t>vn -0.2106 -0.1120 0.9711</w:t>
        <w:br/>
        <w:t>vn -0.2843 0.1530 0.9465</w:t>
        <w:br/>
        <w:t>vn -0.2465 0.0717 0.9665</w:t>
        <w:br/>
        <w:t>vn -0.2111 -0.1540 0.9652</w:t>
        <w:br/>
        <w:t>vn 0.8772 0.2715 -0.3960</w:t>
        <w:br/>
        <w:t>vn 0.8749 0.4706 -0.1141</w:t>
        <w:br/>
        <w:t>vn 0.8125 0.5661 -0.1392</w:t>
        <w:br/>
        <w:t>vn -0.3885 -0.2869 0.8757</w:t>
        <w:br/>
        <w:t>vn -0.3300 -0.0047 0.9440</w:t>
        <w:br/>
        <w:t>vn -0.3457 0.1060 0.9323</w:t>
        <w:br/>
        <w:t>vn -0.2800 -0.9574 0.0700</w:t>
        <w:br/>
        <w:t>vn -0.1534 -0.9721 0.1778</w:t>
        <w:br/>
        <w:t>vn -0.3052 -0.8168 0.4895</w:t>
        <w:br/>
        <w:t>vn 0.6543 0.1090 -0.7483</w:t>
        <w:br/>
        <w:t>vn -0.2856 -0.6208 0.7301</w:t>
        <w:br/>
        <w:t>vn -0.0372 0.7658 0.6420</w:t>
        <w:br/>
        <w:t>vn -0.1714 0.7936 0.5839</w:t>
        <w:br/>
        <w:t>vn -0.4130 -0.7960 0.4425</w:t>
        <w:br/>
        <w:t>vn -0.4131 -0.7960 0.4425</w:t>
        <w:br/>
        <w:t>vn -0.5370 -0.7628 0.3603</w:t>
        <w:br/>
        <w:t>vn -0.5370 -0.7628 0.3602</w:t>
        <w:br/>
        <w:t>vn 0.5558 -0.2344 -0.7976</w:t>
        <w:br/>
        <w:t>vn 0.5177 -0.2165 -0.8278</w:t>
        <w:br/>
        <w:t>vn -0.2225 0.7914 0.5694</w:t>
        <w:br/>
        <w:t>vn -0.3624 -0.8014 0.4759</w:t>
        <w:br/>
        <w:t>vn 0.5937 -0.1954 -0.7806</w:t>
        <w:br/>
        <w:t>vn 0.5855 -0.2111 -0.7827</w:t>
        <w:br/>
        <w:t>vn 0.1137 0.7036 0.7014</w:t>
        <w:br/>
        <w:t>vn 0.2553 0.5948 0.7623</w:t>
        <w:br/>
        <w:t>vn 0.2553 0.5947 0.7623</w:t>
        <w:br/>
        <w:t>vn 0.4944 -0.1562 -0.8551</w:t>
        <w:br/>
        <w:t>vn -0.9937 -0.0317 0.1073</w:t>
        <w:br/>
        <w:t>vn -0.9820 -0.1063 0.1561</w:t>
        <w:br/>
        <w:t>vn -0.6635 -0.6933 0.2811</w:t>
        <w:br/>
        <w:t>vn -0.7571 -0.6046 0.2474</w:t>
        <w:br/>
        <w:t>vn -0.7571 -0.6047 0.2474</w:t>
        <w:br/>
        <w:t>vn -0.9502 -0.2256 0.2149</w:t>
        <w:br/>
        <w:t>vn -0.8963 -0.3609 0.2577</w:t>
        <w:br/>
        <w:t>vn 0.1037 -0.3033 -0.9472</w:t>
        <w:br/>
        <w:t>vn 0.0925 -0.2338 -0.9679</w:t>
        <w:br/>
        <w:t>vn 0.4172 -0.1835 -0.8901</w:t>
        <w:br/>
        <w:t>vn 0.3698 -0.2277 -0.9008</w:t>
        <w:br/>
        <w:t>vn -0.9682 0.2417 0.0647</w:t>
        <w:br/>
        <w:t>vn -0.9858 0.1413 0.0905</w:t>
        <w:br/>
        <w:t>vn -0.9949 0.0289 0.0967</w:t>
        <w:br/>
        <w:t>vn 0.8841 -0.0384 -0.4657</w:t>
        <w:br/>
        <w:t>vn 0.4582 -0.1553 -0.8752</w:t>
        <w:br/>
        <w:t>vn 0.4953 -0.0964 -0.8634</w:t>
        <w:br/>
        <w:t>vn 0.9251 -0.0692 -0.3733</w:t>
        <w:br/>
        <w:t>vn 0.4362 0.1261 -0.8909</w:t>
        <w:br/>
        <w:t>vn 0.4861 0.0355 -0.8732</w:t>
        <w:br/>
        <w:t>vn 0.0139 0.2109 -0.9774</w:t>
        <w:br/>
        <w:t>vn 0.0894 0.1022 -0.9907</w:t>
        <w:br/>
        <w:t>vn 0.5047 -0.0414 -0.8623</w:t>
        <w:br/>
        <w:t>vn 0.0814 -0.1646 -0.9830</w:t>
        <w:br/>
        <w:t>vn 0.0977 -0.0093 -0.9952</w:t>
        <w:br/>
        <w:t>vn 0.9580 -0.2858 -0.0234</w:t>
        <w:br/>
        <w:t>vn 0.8857 -0.3869 0.2567</w:t>
        <w:br/>
        <w:t>vn 0.8865 -0.0493 -0.4600</w:t>
        <w:br/>
        <w:t>vn 0.8440 0.0258 -0.5357</w:t>
        <w:br/>
        <w:t>vn 0.3791 0.2530 -0.8901</w:t>
        <w:br/>
        <w:t>vn 0.3215 0.3545 -0.8781</w:t>
        <w:br/>
        <w:t>vn -0.0573 0.3476 -0.9359</w:t>
        <w:br/>
        <w:t>vn -0.0743 0.4433 -0.8933</w:t>
        <w:br/>
        <w:t>vn -0.9380 0.3436 0.0461</w:t>
        <w:br/>
        <w:t>vn -0.9336 0.3545 0.0517</w:t>
        <w:br/>
        <w:t>vn 0.3298 0.8785 0.3456</w:t>
        <w:br/>
        <w:t>vn -0.1253 0.2539 0.9591</w:t>
        <w:br/>
        <w:t>vn -0.1267 0.9812 0.1458</w:t>
        <w:br/>
        <w:t>vn 0.1828 0.9659 0.1834</w:t>
        <w:br/>
        <w:t>vn -0.0538 0.8280 0.5582</w:t>
        <w:br/>
        <w:t>vn 0.4901 0.6067 -0.6258</w:t>
        <w:br/>
        <w:t>vn 0.4473 0.6834 -0.5770</w:t>
        <w:br/>
        <w:t>vn 0.5330 0.4844 -0.6937</w:t>
        <w:br/>
        <w:t>vn 0.5248 0.4237 -0.7383</w:t>
        <w:br/>
        <w:t>vn 0.5067 0.3430 -0.7910</w:t>
        <w:br/>
        <w:t>vn 0.5237 0.0530 -0.8502</w:t>
        <w:br/>
        <w:t>vn 0.4977 0.1685 -0.8508</w:t>
        <w:br/>
        <w:t>vn 0.5706 -0.0387 -0.8203</w:t>
        <w:br/>
        <w:t>vn 0.6334 -0.2752 -0.7232</w:t>
        <w:br/>
        <w:t>vn 0.6334 -0.2752 -0.7233</w:t>
        <w:br/>
        <w:t>vn 0.1338 0.9585 -0.2518</w:t>
        <w:br/>
        <w:t>vn -0.8763 0.0502 0.4792</w:t>
        <w:br/>
        <w:t>vn -0.8641 0.1208 0.4887</w:t>
        <w:br/>
        <w:t>vn -0.9273 0.2453 0.2827</w:t>
        <w:br/>
        <w:t>vn -0.9436 0.2006 0.2636</w:t>
        <w:br/>
        <w:t>vn -0.7998 -0.0582 0.5974</w:t>
        <w:br/>
        <w:t>vn -0.7928 0.0321 0.6086</w:t>
        <w:br/>
        <w:t>vn -0.9304 0.2866 0.2285</w:t>
        <w:br/>
        <w:t>vn -0.9535 0.2425 0.1787</w:t>
        <w:br/>
        <w:t>vn -0.9559 0.1519 0.2514</w:t>
        <w:br/>
        <w:t>vn -0.9518 0.1520 0.2663</w:t>
        <w:br/>
        <w:t>vn -0.8811 -0.0597 0.4691</w:t>
        <w:br/>
        <w:t>vn -0.8818 -0.0440 0.4696</w:t>
        <w:br/>
        <w:t>vn 0.7202 -0.0439 -0.6924</w:t>
        <w:br/>
        <w:t>vn 0.4630 0.2532 -0.8494</w:t>
        <w:br/>
        <w:t>vn 0.4529 0.2621 -0.8522</w:t>
        <w:br/>
        <w:t>vn 0.8509 -0.2246 -0.4748</w:t>
        <w:br/>
        <w:t>vn 0.5167 -0.2751 -0.8108</w:t>
        <w:br/>
        <w:t>vn 0.4104 0.1643 -0.8970</w:t>
        <w:br/>
        <w:t>vn 0.4103 0.1856 -0.8929</w:t>
        <w:br/>
        <w:t>vn 0.5785 -0.2466 -0.7775</w:t>
        <w:br/>
        <w:t>vn 0.3479 0.2010 -0.9157</w:t>
        <w:br/>
        <w:t>vn 0.3761 0.1866 -0.9076</w:t>
        <w:br/>
        <w:t>vn 0.4520 -0.2511 -0.8560</w:t>
        <w:br/>
        <w:t>vn -0.9536 0.1697 0.2487</w:t>
        <w:br/>
        <w:t>vn -0.9608 0.2295 0.1558</w:t>
        <w:br/>
        <w:t>vn -0.9611 0.2244 0.1613</w:t>
        <w:br/>
        <w:t>vn -0.8599 -0.0540 0.5076</w:t>
        <w:br/>
        <w:t>vn -0.8455 -0.0600 0.5305</w:t>
        <w:br/>
        <w:t>vn -0.7777 -0.2346 0.5832</w:t>
        <w:br/>
        <w:t>vn -0.7869 -0.2113 0.5798</w:t>
        <w:br/>
        <w:t>vn -0.8948 0.2639 0.3602</w:t>
        <w:br/>
        <w:t>vn -0.9210 0.2204 0.3213</w:t>
        <w:br/>
        <w:t>vn -0.9183 0.3306 0.2177</w:t>
        <w:br/>
        <w:t>vn -0.8802 0.4027 0.2513</w:t>
        <w:br/>
        <w:t>vn -0.7504 0.0021 0.6610</w:t>
        <w:br/>
        <w:t>vn -0.7157 0.0370 0.6974</w:t>
        <w:br/>
        <w:t>vn -0.6960 -0.1869 0.6933</w:t>
        <w:br/>
        <w:t>vn -0.7105 -0.2199 0.6685</w:t>
        <w:br/>
        <w:t>vn -0.9405 0.1768 0.2901</w:t>
        <w:br/>
        <w:t>vn -0.9568 0.2307 0.1772</w:t>
        <w:br/>
        <w:t>vn -0.9443 0.2659 0.1941</w:t>
        <w:br/>
        <w:t>vn -0.8113 0.3646 0.4570</w:t>
        <w:br/>
        <w:t>vn -0.7439 0.4424 0.5009</w:t>
        <w:br/>
        <w:t>vn -0.7899 -0.0254 0.6127</w:t>
        <w:br/>
        <w:t>vn -0.8580 0.3103 0.4094</w:t>
        <w:br/>
        <w:t>vn -0.8349 0.4638 0.2963</w:t>
        <w:br/>
        <w:t>vn -0.7786 0.5291 0.3375</w:t>
        <w:br/>
        <w:t>vn 0.4208 0.2343 -0.8764</w:t>
        <w:br/>
        <w:t>vn 0.1040 0.5800 -0.8079</w:t>
        <w:br/>
        <w:t>vn 0.1150 0.5458 -0.8300</w:t>
        <w:br/>
        <w:t>vn 0.4504 0.2502 -0.8571</w:t>
        <w:br/>
        <w:t>vn 0.1229 0.5049 -0.8544</w:t>
        <w:br/>
        <w:t>vn 0.0992 0.4854 -0.8686</w:t>
        <w:br/>
        <w:t>vn 0.1483 0.5753 -0.8044</w:t>
        <w:br/>
        <w:t>vn 0.2173 0.5687 -0.7933</w:t>
        <w:br/>
        <w:t>vn 0.2253 0.5866 -0.7779</w:t>
        <w:br/>
        <w:t>vn -0.6732 0.5221 0.5237</w:t>
        <w:br/>
        <w:t>vn -0.6897 0.6335 0.3508</w:t>
        <w:br/>
        <w:t>vn -0.5862 0.7384 0.3335</w:t>
        <w:br/>
        <w:t>vn -0.7325 -0.2343 0.6392</w:t>
        <w:br/>
        <w:t>vn -0.8732 -0.0561 0.4842</w:t>
        <w:br/>
        <w:t>vn -0.7992 -0.1886 0.5707</w:t>
        <w:br/>
        <w:t>vn -0.7946 -0.1638 0.5847</w:t>
        <w:br/>
        <w:t>vn -0.7972 -0.1950 0.5714</w:t>
        <w:br/>
        <w:t>vn 0.5011 -0.8627 0.0677</w:t>
        <w:br/>
        <w:t>vn 0.6488 -0.7505 0.1257</w:t>
        <w:br/>
        <w:t>vn 0.6657 -0.7306 0.1519</w:t>
        <w:br/>
        <w:t>vn 0.6954 -0.0957 -0.7122</w:t>
        <w:br/>
        <w:t>vn 0.7159 -0.6626 0.2204</w:t>
        <w:br/>
        <w:t>vn 0.7475 -0.6407 0.1753</w:t>
        <w:br/>
        <w:t>vn 0.8245 -0.5351 0.1842</w:t>
        <w:br/>
        <w:t>vn 0.7820 -0.5702 0.2517</w:t>
        <w:br/>
        <w:t>vn 0.7460 -0.6495 0.1472</w:t>
        <w:br/>
        <w:t>vn 0.9452 -0.3094 0.1038</w:t>
        <w:br/>
        <w:t>vn 0.9207 -0.3558 0.1601</w:t>
        <w:br/>
        <w:t>vn 0.8892 -0.4084 0.2064</w:t>
        <w:br/>
        <w:t>vn 0.9177 -0.3677 0.1503</w:t>
        <w:br/>
        <w:t>vn 0.8820 -0.4360 0.1788</w:t>
        <w:br/>
        <w:t>vn 0.8433 -0.4782 0.2453</w:t>
        <w:br/>
        <w:t>vn 0.9298 -0.0468 -0.3651</w:t>
        <w:br/>
        <w:t>vn 0.9390 -0.1171 -0.3234</w:t>
        <w:br/>
        <w:t>vn 0.3756 0.3868 -0.8422</w:t>
        <w:br/>
        <w:t>vn 0.3393 0.2182 -0.9150</w:t>
        <w:br/>
        <w:t>vn 0.9022 -0.0048 -0.4314</w:t>
        <w:br/>
        <w:t>vn 0.9332 -0.1766 -0.3131</w:t>
        <w:br/>
        <w:t>vn 0.4404 0.3397 -0.8311</w:t>
        <w:br/>
        <w:t>vn 0.4158 0.3587 -0.8357</w:t>
        <w:br/>
        <w:t>vn 0.9138 -0.2528 -0.3180</w:t>
        <w:br/>
        <w:t>vn 0.1531 -0.9820 -0.1104</w:t>
        <w:br/>
        <w:t>vn 0.1531 -0.9820 -0.1105</w:t>
        <w:br/>
        <w:t>vn 0.3031 -0.9520 -0.0432</w:t>
        <w:br/>
        <w:t>vn 0.3031 -0.9520 -0.0433</w:t>
        <w:br/>
        <w:t>vn -0.0263 -0.9820 -0.1871</w:t>
        <w:br/>
        <w:t>vn 0.0289 -0.9856 -0.1664</w:t>
        <w:br/>
        <w:t>vn 0.0289 -0.9856 -0.1663</w:t>
        <w:br/>
        <w:t>vn 0.9186 -0.0451 -0.3927</w:t>
        <w:br/>
        <w:t>vn 0.9479 -0.3185 -0.0014</w:t>
        <w:br/>
        <w:t>vn 0.9437 -0.3290 0.0339</w:t>
        <w:br/>
        <w:t>vn 0.9768 -0.1930 -0.0926</w:t>
        <w:br/>
        <w:t>vn -0.0456 0.2545 -0.9660</w:t>
        <w:br/>
        <w:t>vn 0.3920 0.0582 -0.9181</w:t>
        <w:br/>
        <w:t>vn 0.4978 0.0837 -0.8632</w:t>
        <w:br/>
        <w:t>vn 0.8815 0.0385 -0.4706</w:t>
        <w:br/>
        <w:t>vn 0.8727 0.0473 -0.4860</w:t>
        <w:br/>
        <w:t>vn -0.8493 0.1487 0.5066</w:t>
        <w:br/>
        <w:t>vn -0.9173 0.2733 0.2895</w:t>
        <w:br/>
        <w:t>vn -0.7675 0.0615 0.6381</w:t>
        <w:br/>
        <w:t>vn -0.0042 0.5315 -0.8470</w:t>
        <w:br/>
        <w:t>vn 0.0568 0.5387 -0.8406</w:t>
        <w:br/>
        <w:t>vn 0.0215 0.5340 -0.8452</w:t>
        <w:br/>
        <w:t>vn -0.7859 -0.1246 -0.6057</w:t>
        <w:br/>
        <w:t>vn -0.8255 -0.2279 -0.5163</w:t>
        <w:br/>
        <w:t>vn -0.7367 -0.0966 -0.6693</w:t>
        <w:br/>
        <w:t>vn -0.7078 -0.0277 -0.7059</w:t>
        <w:br/>
        <w:t>vn 0.9268 0.1898 0.3240</w:t>
        <w:br/>
        <w:t>vn 0.9374 0.2803 0.2066</w:t>
        <w:br/>
        <w:t>vn 0.9350 0.2993 0.1905</w:t>
        <w:br/>
        <w:t>vn 0.9289 0.2197 0.2980</w:t>
        <w:br/>
        <w:t>vn 0.2902 0.5571 -0.7781</w:t>
        <w:br/>
        <w:t>vn 0.2655 0.5165 -0.8141</w:t>
        <w:br/>
        <w:t>vn -0.4262 -0.6127 0.6655</w:t>
        <w:br/>
        <w:t>vn -0.5208 -0.6507 0.5526</w:t>
        <w:br/>
        <w:t>vn -0.3626 -0.6234 0.6927</w:t>
        <w:br/>
        <w:t>vn -0.3027 -0.5650 0.7676</w:t>
        <w:br/>
        <w:t>vn 0.7538 0.5358 -0.3803</w:t>
        <w:br/>
        <w:t>vn 0.9242 0.3735 0.0796</w:t>
        <w:br/>
        <w:t>vn 0.6075 0.7943 -0.0035</w:t>
        <w:br/>
        <w:t>vn 0.3417 0.9159 -0.2104</w:t>
        <w:br/>
        <w:t>vn 0.4003 0.8668 -0.2973</w:t>
        <w:br/>
        <w:t>vn 0.6814 0.7271 -0.0842</w:t>
        <w:br/>
        <w:t>vn 0.4738 0.8746 0.1033</w:t>
        <w:br/>
        <w:t>vn 0.2538 0.9566 -0.1434</w:t>
        <w:br/>
        <w:t>vn 0.5178 0.8529 0.0669</w:t>
        <w:br/>
        <w:t>vn -0.7748 -0.1334 -0.6180</w:t>
        <w:br/>
        <w:t>vn -0.7976 -0.0352 -0.6022</w:t>
        <w:br/>
        <w:t>vn -0.8572 -0.4913 -0.1546</w:t>
        <w:br/>
        <w:t>vn -0.8408 -0.5351 -0.0822</w:t>
        <w:br/>
        <w:t>vn 0.9230 0.1305 0.3621</w:t>
        <w:br/>
        <w:t>vn 0.8857 0.3612 0.2918</w:t>
        <w:br/>
        <w:t>vn 0.9218 0.3077 0.2357</w:t>
        <w:br/>
        <w:t>vn 0.9398 0.1200 0.3200</w:t>
        <w:br/>
        <w:t>vn 0.8820 0.1125 0.4576</w:t>
        <w:br/>
        <w:t>vn 0.8421 0.3991 0.3628</w:t>
        <w:br/>
        <w:t>vn 0.8963 0.1222 0.4263</w:t>
        <w:br/>
        <w:t>vn -0.1703 -0.9531 -0.2500</w:t>
        <w:br/>
        <w:t>vn 0.2195 -0.9756 0.0093</w:t>
        <w:br/>
        <w:t>vn 0.1332 -0.9885 0.0715</w:t>
        <w:br/>
        <w:t>vn -0.2623 -0.9529 -0.1521</w:t>
        <w:br/>
        <w:t>vn -0.6707 -0.2005 -0.7141</w:t>
        <w:br/>
        <w:t>vn -0.7119 0.1368 -0.6888</w:t>
        <w:br/>
        <w:t>vn -0.5887 0.4922 -0.6412</w:t>
        <w:br/>
        <w:t>vn 0.0287 -0.9900 0.1383</w:t>
        <w:br/>
        <w:t>vn -0.0798 -0.9770 0.1979</w:t>
        <w:br/>
        <w:t>vn -0.4140 -0.9099 0.0272</w:t>
        <w:br/>
        <w:t>vn -0.3492 -0.9354 -0.0554</w:t>
        <w:br/>
        <w:t>vn -0.5323 -0.8094 0.2480</w:t>
        <w:br/>
        <w:t>vn -0.4840 -0.8650 0.1324</w:t>
        <w:br/>
        <w:t>vn -0.2137 -0.9307 0.2968</w:t>
        <w:br/>
        <w:t>vn -0.3088 -0.8575 0.4116</w:t>
        <w:br/>
        <w:t>vn -0.7792 0.2087 -0.5909</w:t>
        <w:br/>
        <w:t>vn -0.7540 0.1942 -0.6275</w:t>
        <w:br/>
        <w:t>vn -0.7511 -0.4528 -0.4804</w:t>
        <w:br/>
        <w:t>vn -0.8162 -0.4125 -0.4044</w:t>
        <w:br/>
        <w:t>vn -0.7942 0.1650 -0.5848</w:t>
        <w:br/>
        <w:t>vn -0.8401 -0.4159 -0.3481</w:t>
        <w:br/>
        <w:t>vn -0.8667 -0.4511 -0.2128</w:t>
        <w:br/>
        <w:t>vn -0.8070 0.0456 -0.5887</w:t>
        <w:br/>
        <w:t>vn 0.2525 -0.9673 -0.0250</w:t>
        <w:br/>
        <w:t>vn 0.9407 0.2670 0.2094</w:t>
        <w:br/>
        <w:t>vn 0.9292 0.1582 0.3339</w:t>
        <w:br/>
        <w:t>vn 0.9368 0.1335 0.3234</w:t>
        <w:br/>
        <w:t>vn 0.9455 0.2559 0.2015</w:t>
        <w:br/>
        <w:t>vn 0.9498 0.1108 0.2927</w:t>
        <w:br/>
        <w:t>vn 0.9475 0.2500 0.1996</w:t>
        <w:br/>
        <w:t>vn 0.9475 0.2508 0.1984</w:t>
        <w:br/>
        <w:t>vn 0.9448 0.1211 0.3044</w:t>
        <w:br/>
        <w:t>vn 0.9419 0.2651 0.2063</w:t>
        <w:br/>
        <w:t>vn 0.9475 0.1084 0.3007</w:t>
        <w:br/>
        <w:t>vn 0.4021 0.5829 -0.7060</w:t>
        <w:br/>
        <w:t>vn 0.3719 0.5593 -0.7409</w:t>
        <w:br/>
        <w:t>vn 0.7592 0.5436 -0.3579</w:t>
        <w:br/>
        <w:t>vn 0.3781 0.7446 -0.5501</w:t>
        <w:br/>
        <w:t>vn 0.7325 0.6290 -0.2605</w:t>
        <w:br/>
        <w:t>vn 0.7301 0.6491 -0.2134</w:t>
        <w:br/>
        <w:t>vn 0.3915 0.7827 -0.4839</w:t>
        <w:br/>
        <w:t>vn 0.4071 0.8206 -0.4012</w:t>
        <w:br/>
        <w:t>vn 0.7190 0.6758 -0.1623</w:t>
        <w:br/>
        <w:t>vn 0.7418 0.5919 -0.3153</w:t>
        <w:br/>
        <w:t>vn -0.6374 0.0563 -0.7685</w:t>
        <w:br/>
        <w:t>vn -0.6753 0.1464 -0.7229</w:t>
        <w:br/>
        <w:t>vn -0.6898 0.2210 -0.6894</w:t>
        <w:br/>
        <w:t>vn -0.6723 0.3784 -0.6363</w:t>
        <w:br/>
        <w:t>vn -0.6374 0.4590 -0.6189</w:t>
        <w:br/>
        <w:t>vn -0.6055 0.5004 -0.6188</w:t>
        <w:br/>
        <w:t>vn -0.8582 -0.5132 0.0079</w:t>
        <w:br/>
        <w:t>vn -0.7884 -0.1593 -0.5942</w:t>
        <w:br/>
        <w:t>vn -0.7353 -0.5985 0.3180</w:t>
        <w:br/>
        <w:t>vn -0.8954 -0.4450 -0.0147</w:t>
        <w:br/>
        <w:t>vn -0.6536 -0.4998 -0.5683</w:t>
        <w:br/>
        <w:t>vn -0.5608 -0.6955 0.4492</w:t>
        <w:br/>
        <w:t>vn 0.7232 -0.1264 0.6790</w:t>
        <w:br/>
        <w:t>vn 0.8604 0.0282 0.5089</w:t>
        <w:br/>
        <w:t>vn -0.9026 -0.3726 -0.2155</w:t>
        <w:br/>
        <w:t>vn -0.9294 -0.3081 -0.2033</w:t>
        <w:br/>
        <w:t>vn -0.8807 -0.0506 -0.4709</w:t>
        <w:br/>
        <w:t>vn -0.8809 -0.1085 -0.4606</w:t>
        <w:br/>
        <w:t>vn -0.4967 0.2429 -0.8332</w:t>
        <w:br/>
        <w:t>vn -0.4961 0.1918 -0.8468</w:t>
        <w:br/>
        <w:t>vn -0.6343 -0.2752 -0.7224</w:t>
        <w:br/>
        <w:t>vn -0.6744 -0.4990 -0.5442</w:t>
        <w:br/>
        <w:t>vn -0.2900 -0.7654 -0.5745</w:t>
        <w:br/>
        <w:t>vn -0.3040 -0.7687 -0.5628</w:t>
        <w:br/>
        <w:t>vn -0.4867 -0.4029 -0.7751</w:t>
        <w:br/>
        <w:t>vn 0.9663 0.2468 0.0730</w:t>
        <w:br/>
        <w:t>vn 0.9653 0.1797 0.1895</w:t>
        <w:br/>
        <w:t>vn 0.9692 0.1655 0.1824</w:t>
        <w:br/>
        <w:t>vn 0.9663 0.2492 0.0639</w:t>
        <w:br/>
        <w:t>vn 0.8270 -0.3553 0.4356</w:t>
        <w:br/>
        <w:t>vn 0.9176 -0.1680 0.3603</w:t>
        <w:br/>
        <w:t>vn 0.9143 -0.1470 0.3775</w:t>
        <w:br/>
        <w:t>vn 0.8226 -0.3190 0.4707</w:t>
        <w:br/>
        <w:t>vn 0.9748 0.1630 0.1521</w:t>
        <w:br/>
        <w:t>vn 0.9555 0.2933 0.0320</w:t>
        <w:br/>
        <w:t>vn 0.9651 0.2588 0.0392</w:t>
        <w:br/>
        <w:t>vn 0.9769 0.1471 0.1550</w:t>
        <w:br/>
        <w:t>vn 0.8469 -0.0631 0.5280</w:t>
        <w:br/>
        <w:t>vn 0.7502 -0.3706 0.5476</w:t>
        <w:br/>
        <w:t>vn 0.7434 -0.3456 0.5726</w:t>
        <w:br/>
        <w:t>vn 0.8240 -0.0200 0.5662</w:t>
        <w:br/>
        <w:t>vn 0.9748 0.1348 0.1779</w:t>
        <w:br/>
        <w:t>vn 0.9741 0.2149 0.0699</w:t>
        <w:br/>
        <w:t>vn 0.9702 0.2318 0.0703</w:t>
        <w:br/>
        <w:t>vn 0.9720 0.1492 0.1814</w:t>
        <w:br/>
        <w:t>vn 0.8758 0.4117 0.2521</w:t>
        <w:br/>
        <w:t>vn 0.8729 -0.0916 0.4791</w:t>
        <w:br/>
        <w:t>vn 0.8253 0.4753 0.3049</w:t>
        <w:br/>
        <w:t>vn 0.9303 0.3080 0.1991</w:t>
        <w:br/>
        <w:t>vn 0.8738 0.4849 0.0372</w:t>
        <w:br/>
        <w:t>vn 0.9047 0.4244 0.0384</w:t>
        <w:br/>
        <w:t>vn 0.9478 0.2578 0.1878</w:t>
        <w:br/>
        <w:t>vn 0.0969 0.6199 -0.7787</w:t>
        <w:br/>
        <w:t>vn 0.1169 0.6221 -0.7742</w:t>
        <w:br/>
        <w:t>vn 0.1168 0.6221 -0.7742</w:t>
        <w:br/>
        <w:t>vn -0.4914 0.3133 -0.8126</w:t>
        <w:br/>
        <w:t>vn -0.0702 0.5275 -0.8466</w:t>
        <w:br/>
        <w:t>vn -0.0610 0.5311 -0.8451</w:t>
        <w:br/>
        <w:t>vn -0.3522 0.3988 -0.8467</w:t>
        <w:br/>
        <w:t>vn -0.1621 0.6328 -0.7571</w:t>
        <w:br/>
        <w:t>vn -0.2329 0.6100 -0.7574</w:t>
        <w:br/>
        <w:t>vn -0.2751 0.6016 -0.7500</w:t>
        <w:br/>
        <w:t>vn -0.4274 0.3347 -0.8398</w:t>
        <w:br/>
        <w:t>vn 0.7351 0.6645 0.1342</w:t>
        <w:br/>
        <w:t>vn 0.7692 0.5312 0.3551</w:t>
        <w:br/>
        <w:t>vn 0.6713 0.7168 0.1885</w:t>
        <w:br/>
        <w:t>vn 0.7716 -0.3685 0.5185</w:t>
        <w:br/>
        <w:t>vn 0.9775 0.1327 0.1640</w:t>
        <w:br/>
        <w:t>vn 0.9060 -0.1215 0.4054</w:t>
        <w:br/>
        <w:t>vn 0.7706 -0.2306 0.5942</w:t>
        <w:br/>
        <w:t>vn 0.8869 -0.0858 0.4539</w:t>
        <w:br/>
        <w:t>vn 0.8785 -0.0645 0.4734</w:t>
        <w:br/>
        <w:t>vn 0.7553 -0.2038 0.6229</w:t>
        <w:br/>
        <w:t>vn 0.8084 -0.2766 0.5196</w:t>
        <w:br/>
        <w:t>vn -0.8775 -0.4143 -0.2413</w:t>
        <w:br/>
        <w:t>vn -0.7683 -0.6395 0.0277</w:t>
        <w:br/>
        <w:t>vn -0.8065 -0.5884 0.0580</w:t>
        <w:br/>
        <w:t>vn -0.8014 -0.4698 -0.3701</w:t>
        <w:br/>
        <w:t>vn -0.8513 -0.4219 -0.3118</w:t>
        <w:br/>
        <w:t>vn -0.8280 -0.0783 -0.5552</w:t>
        <w:br/>
        <w:t>vn -0.7855 -0.0796 -0.6137</w:t>
        <w:br/>
        <w:t>vn -0.3956 0.3395 -0.8534</w:t>
        <w:br/>
        <w:t>vn 0.0397 0.5147 -0.8565</w:t>
        <w:br/>
        <w:t>vn -0.0349 0.5136 -0.8573</w:t>
        <w:br/>
        <w:t>vn -0.4399 0.3192 -0.8394</w:t>
        <w:br/>
        <w:t>vn -0.2872 -0.9533 -0.0931</w:t>
        <w:br/>
        <w:t>vn -0.2213 -0.9695 -0.1056</w:t>
        <w:br/>
        <w:t>vn -0.2212 -0.9695 -0.1056</w:t>
        <w:br/>
        <w:t>vn -0.3485 -0.9330 -0.0898</w:t>
        <w:br/>
        <w:t>vn -0.0567 -0.9713 -0.2309</w:t>
        <w:br/>
        <w:t>vn 0.9513 0.2183 0.2176</w:t>
        <w:br/>
        <w:t>vn 0.9583 0.2540 0.1309</w:t>
        <w:br/>
        <w:t>vn 0.9305 0.2834 0.2323</w:t>
        <w:br/>
        <w:t>vn -0.8477 -0.5223 0.0929</w:t>
        <w:br/>
        <w:t>vn 0.1529 0.5141 -0.8440</w:t>
        <w:br/>
        <w:t>vn -0.3979 0.3205 -0.8596</w:t>
        <w:br/>
        <w:t>vn -0.8369 -0.5040 0.2133</w:t>
        <w:br/>
        <w:t>vn -0.7755 -0.5082 0.3747</w:t>
        <w:br/>
        <w:t>vn -0.8337 -0.4944 0.2460</w:t>
        <w:br/>
        <w:t>vn -0.9262 -0.1600 -0.3415</w:t>
        <w:br/>
        <w:t>vn -0.9211 -0.1420 -0.3626</w:t>
        <w:br/>
        <w:t>vn -0.9313 -0.2565 -0.2587</w:t>
        <w:br/>
        <w:t>vn -0.9235 -0.2324 -0.3052</w:t>
        <w:br/>
        <w:t>vn -0.7880 -0.4739 0.3931</w:t>
        <w:br/>
        <w:t>vn -0.7863 -0.4523 0.4210</w:t>
        <w:br/>
        <w:t>vn -0.9079 -0.3872 0.1606</w:t>
        <w:br/>
        <w:t>vn -0.8720 -0.4344 0.2257</w:t>
        <w:br/>
        <w:t>vn -0.9340 -0.2721 -0.2316</w:t>
        <w:br/>
        <w:t>vn -0.9089 -0.1791 -0.3766</w:t>
        <w:br/>
        <w:t>vn 0.5231 -0.1309 0.8422</w:t>
        <w:br/>
        <w:t>vn 0.3113 -0.0379 0.9496</w:t>
        <w:br/>
        <w:t>vn 0.8094 -0.0394 0.5859</w:t>
        <w:br/>
        <w:t>vn 0.8615 -0.0732 0.5025</w:t>
        <w:br/>
        <w:t>vn -0.9953 0.0403 -0.0875</w:t>
        <w:br/>
        <w:t>vn -0.9902 0.0403 -0.1338</w:t>
        <w:br/>
        <w:t>vn -0.1787 0.0297 -0.9834</w:t>
        <w:br/>
        <w:t>vn -0.1098 0.1220 -0.9864</w:t>
        <w:br/>
        <w:t>vn 0.9994 -0.0266 0.0223</w:t>
        <w:br/>
        <w:t>vn 0.9962 -0.0723 -0.0482</w:t>
        <w:br/>
        <w:t>vn 0.0838 0.0718 0.9939</w:t>
        <w:br/>
        <w:t>vn -0.9970 0.0656 0.0408</w:t>
        <w:br/>
        <w:t>vn -0.2013 -0.0728 -0.9768</w:t>
        <w:br/>
        <w:t>vn 0.9838 -0.1152 -0.1373</w:t>
        <w:br/>
        <w:t>vn 0.9707 -0.1424 -0.1937</w:t>
        <w:br/>
        <w:t>vn 0.9707 -0.1423 -0.1937</w:t>
        <w:br/>
        <w:t>vn 0.0967 0.1920 0.9766</w:t>
        <w:br/>
        <w:t>vn 0.0968 0.1920 0.9766</w:t>
        <w:br/>
        <w:t>vn 0.0915 0.1191 0.9886</w:t>
        <w:br/>
        <w:t>vn 0.0916 0.1191 0.9886</w:t>
        <w:br/>
        <w:t>vn -0.9819 0.1137 0.1512</w:t>
        <w:br/>
        <w:t>vn -0.9720 0.1411 0.1879</w:t>
        <w:br/>
        <w:t>vn -0.1412 -0.1257 -0.9820</w:t>
        <w:br/>
        <w:t>vn -0.1412 -0.1258 -0.9820</w:t>
        <w:br/>
        <w:t>vn 0.9690 -0.1601 -0.1879</w:t>
        <w:br/>
        <w:t>vn 0.9691 -0.1601 -0.1879</w:t>
        <w:br/>
        <w:t>vn 0.9703 -0.1944 -0.1441</w:t>
        <w:br/>
        <w:t>vn 0.0957 0.3234 0.9414</w:t>
        <w:br/>
        <w:t>vn 0.0967 0.2573 0.9615</w:t>
        <w:br/>
        <w:t>vn 0.0967 0.2574 0.9615</w:t>
        <w:br/>
        <w:t>vn -0.9706 0.1624 0.1779</w:t>
        <w:br/>
        <w:t>vn -0.9706 0.1623 0.1779</w:t>
        <w:br/>
        <w:t>vn -0.1004 -0.2747 -0.9563</w:t>
        <w:br/>
        <w:t>vn -0.1127 -0.2048 -0.9723</w:t>
        <w:br/>
        <w:t>vn -0.1004 -0.2748 -0.9563</w:t>
        <w:br/>
        <w:t>vn 0.9675 -0.2362 -0.0901</w:t>
        <w:br/>
        <w:t>vn 0.9569 -0.2894 -0.0260</w:t>
        <w:br/>
        <w:t>vn 0.1007 0.4111 0.9060</w:t>
        <w:br/>
        <w:t>vn 0.1008 0.4111 0.9060</w:t>
        <w:br/>
        <w:t>vn -0.9668 0.2419 0.0828</w:t>
        <w:br/>
        <w:t>vn -0.9704 0.1985 0.1372</w:t>
        <w:br/>
        <w:t>vn -0.9705 0.1985 0.1372</w:t>
        <w:br/>
        <w:t>vn -0.1034 -0.4124 -0.9051</w:t>
        <w:br/>
        <w:t>vn -0.1033 -0.4125 -0.9051</w:t>
        <w:br/>
        <w:t>vn -0.1103 -0.4874 -0.8662</w:t>
        <w:br/>
        <w:t>vn -0.1102 -0.4875 -0.8662</w:t>
        <w:br/>
        <w:t>vn 0.9412 -0.3367 0.0291</w:t>
        <w:br/>
        <w:t>vn 0.9260 -0.3704 0.0731</w:t>
        <w:br/>
        <w:t>vn 0.1249 0.5538 0.8232</w:t>
        <w:br/>
        <w:t>vn 0.1082 0.4838 0.8685</w:t>
        <w:br/>
        <w:t>vn 0.1080 0.4839 0.8684</w:t>
        <w:br/>
        <w:t>vn -0.9414 0.3355 -0.0334</w:t>
        <w:br/>
        <w:t>vn -0.9292 0.3627 -0.0705</w:t>
        <w:br/>
        <w:t>vn -0.9292 0.3628 -0.0705</w:t>
        <w:br/>
        <w:t>vn -0.1473 -0.6143 -0.7752</w:t>
        <w:br/>
        <w:t>vn -0.1472 -0.6147 -0.7749</w:t>
        <w:br/>
        <w:t>vn -0.1257 -0.5544 -0.8227</w:t>
        <w:br/>
        <w:t>vn -0.1258 -0.5544 -0.8227</w:t>
        <w:br/>
        <w:t>vn 0.9032 -0.4095 0.1286</w:t>
        <w:br/>
        <w:t>vn 0.9032 -0.4095 0.1285</w:t>
        <w:br/>
        <w:t>vn 0.8709 -0.4520 0.1930</w:t>
        <w:br/>
        <w:t>vn 0.8709 -0.4520 0.1931</w:t>
        <w:br/>
        <w:t>vn 0.1605 0.6438 0.7482</w:t>
        <w:br/>
        <w:t>vn 0.1433 0.6082 0.7807</w:t>
        <w:br/>
        <w:t>vn 0.1603 0.6439 0.7481</w:t>
        <w:br/>
        <w:t>vn -0.9102 0.3963 -0.1199</w:t>
        <w:br/>
        <w:t>vn -0.9102 0.3963 -0.1200</w:t>
        <w:br/>
        <w:t>vn -0.1978 -0.7051 -0.6810</w:t>
        <w:br/>
        <w:t>vn -0.1977 -0.7051 -0.6810</w:t>
        <w:br/>
        <w:t>vn -0.1680 -0.6563 -0.7355</w:t>
        <w:br/>
        <w:t>vn -0.1680 -0.6563 -0.7356</w:t>
        <w:br/>
        <w:t>vn 0.8684 -0.4541 0.1992</w:t>
        <w:br/>
        <w:t>vn 0.8683 -0.4543 0.1991</w:t>
        <w:br/>
        <w:t>vn 0.8611 -0.4625 0.2112</w:t>
        <w:br/>
        <w:t>vn 0.8610 -0.4626 0.2113</w:t>
        <w:br/>
        <w:t>vn 0.1800 0.6837 0.7073</w:t>
        <w:br/>
        <w:t>vn 0.1892 0.7163 0.6717</w:t>
        <w:br/>
        <w:t>vn 0.1800 0.6836 0.7073</w:t>
        <w:br/>
        <w:t>vn -0.8839 0.4350 -0.1717</w:t>
        <w:br/>
        <w:t>vn -0.8891 0.4298 -0.1575</w:t>
        <w:br/>
        <w:t>vn -0.2211 -0.7446 -0.6298</w:t>
        <w:br/>
        <w:t>vn -0.2211 -0.7446 -0.6299</w:t>
        <w:br/>
        <w:t>vn 0.8989 -0.4126 0.1476</w:t>
        <w:br/>
        <w:t>vn 0.8989 -0.4125 0.1476</w:t>
        <w:br/>
        <w:t>vn 0.8795 -0.4398 0.1819</w:t>
        <w:br/>
        <w:t>vn 0.8795 -0.4399 0.1817</w:t>
        <w:br/>
        <w:t>vn 0.1880 0.7379 0.6482</w:t>
        <w:br/>
        <w:t>vn 0.1909 0.7383 0.6468</w:t>
        <w:br/>
        <w:t>vn 0.1881 0.7378 0.6483</w:t>
        <w:br/>
        <w:t>vn -0.9159 0.3872 -0.1057</w:t>
        <w:br/>
        <w:t>vn -0.8983 0.4166 -0.1398</w:t>
        <w:br/>
        <w:t>vn -0.8983 0.4165 -0.1400</w:t>
        <w:br/>
        <w:t>vn -0.9158 0.3875 -0.1055</w:t>
        <w:br/>
        <w:t>vn -0.2148 -0.7434 -0.6334</w:t>
        <w:br/>
        <w:t>vn -0.2145 -0.7435 -0.6335</w:t>
        <w:br/>
        <w:t>vn -0.2234 -0.7584 -0.6124</w:t>
        <w:br/>
        <w:t>vn -0.2237 -0.7586 -0.6120</w:t>
        <w:br/>
        <w:t>vn 0.9207 -0.3761 0.1043</w:t>
        <w:br/>
        <w:t>vn 0.9206 -0.3763 0.1041</w:t>
        <w:br/>
        <w:t>vn 0.1868 0.6757 0.7131</w:t>
        <w:br/>
        <w:t>vn 0.1839 0.6986 0.6914</w:t>
        <w:br/>
        <w:t>vn 0.1839 0.6986 0.6915</w:t>
        <w:br/>
        <w:t>vn -0.9354 0.3476 -0.0644</w:t>
        <w:br/>
        <w:t>vn -0.9355 0.3475 -0.0643</w:t>
        <w:br/>
        <w:t>vn -0.2078 -0.7256 -0.6560</w:t>
        <w:br/>
        <w:t>vn -0.2030 -0.7086 -0.6758</w:t>
        <w:br/>
        <w:t>vn -0.2030 -0.7087 -0.6757</w:t>
        <w:br/>
        <w:t>vn -0.2077 -0.7256 -0.6560</w:t>
        <w:br/>
        <w:t>vn 0.9717 -0.2316 -0.0473</w:t>
        <w:br/>
        <w:t>vn 0.9566 -0.2914 0.0098</w:t>
        <w:br/>
        <w:t>vn 0.9565 -0.2914 0.0098</w:t>
        <w:br/>
        <w:t>vn 0.9716 -0.2317 -0.0474</w:t>
        <w:br/>
        <w:t>vn 0.1840 0.6464 0.7405</w:t>
        <w:br/>
        <w:t>vn 0.1762 0.5882 0.7893</w:t>
        <w:br/>
        <w:t>vn 0.1842 0.6463 0.7405</w:t>
        <w:br/>
        <w:t>vn -0.9782 0.1909 0.0815</w:t>
        <w:br/>
        <w:t>vn -0.9669 0.2537 0.0275</w:t>
        <w:br/>
        <w:t>vn -0.9669 0.2537 0.0276</w:t>
        <w:br/>
        <w:t>vn -0.1949 -0.6836 -0.7033</w:t>
        <w:br/>
        <w:t>vn -0.1950 -0.6836 -0.7034</w:t>
        <w:br/>
        <w:t>vn -0.1831 -0.6290 -0.7556</w:t>
        <w:br/>
        <w:t>vn -0.1831 -0.6289 -0.7556</w:t>
        <w:br/>
        <w:t>vn 0.9825 -0.1457 -0.1159</w:t>
        <w:br/>
        <w:t>vn 0.9834 -0.0454 -0.1759</w:t>
        <w:br/>
        <w:t>vn 0.9834 -0.0455 -0.1758</w:t>
        <w:br/>
        <w:t>vn 0.1703 0.5156 0.8398</w:t>
        <w:br/>
        <w:t>vn -0.9796 -0.0014 0.2011</w:t>
        <w:br/>
        <w:t>vn -0.9796 -0.0014 0.2010</w:t>
        <w:br/>
        <w:t>vn -0.9841 0.1011 0.1460</w:t>
        <w:br/>
        <w:t>vn -0.1726 -0.5605 -0.8099</w:t>
        <w:br/>
        <w:t>vn 0.9715 0.0638 -0.2282</w:t>
        <w:br/>
        <w:t>vn 0.1752 0.4341 0.8837</w:t>
        <w:br/>
        <w:t>vn 0.1751 0.4340 0.8837</w:t>
        <w:br/>
        <w:t>vn 0.1833 0.3106 0.9327</w:t>
        <w:br/>
        <w:t>vn -0.9615 -0.1121 0.2508</w:t>
        <w:br/>
        <w:t>vn -0.9615 -0.1122 0.2508</w:t>
        <w:br/>
        <w:t>vn -0.1736 -0.4819 -0.8589</w:t>
        <w:br/>
        <w:t>vn -0.1813 -0.3616 -0.9145</w:t>
        <w:br/>
        <w:t>vn -0.1736 -0.4818 -0.8589</w:t>
        <w:br/>
        <w:t>vn 0.9959 -0.0810 -0.0404</w:t>
        <w:br/>
        <w:t>vn 0.9975 -0.0698 -0.0066</w:t>
        <w:br/>
        <w:t>vn 0.9447 -0.1010 0.3120</w:t>
        <w:br/>
        <w:t>vn 0.9218 -0.1012 0.3742</w:t>
        <w:br/>
        <w:t>vn 0.7691 -0.1116 0.6293</w:t>
        <w:br/>
        <w:t>vn 0.6810 -0.1034 0.7250</w:t>
        <w:br/>
        <w:t>vn 0.9537 -0.1070 0.2811</w:t>
        <w:br/>
        <w:t>vn 0.9949 -0.0974 -0.0253</w:t>
        <w:br/>
        <w:t>vn 0.4566 0.0019 0.8897</w:t>
        <w:br/>
        <w:t>vn 0.5209 -0.0459 0.8524</w:t>
        <w:br/>
        <w:t>vn 0.4218 0.0708 0.9039</w:t>
        <w:br/>
        <w:t>vn 0.9931 -0.1165 0.0161</w:t>
        <w:br/>
        <w:t>vn 0.9887 -0.1124 0.0991</w:t>
        <w:br/>
        <w:t>vn 0.9887 -0.1123 0.0991</w:t>
        <w:br/>
        <w:t>vn 0.3646 0.1876 0.9121</w:t>
        <w:br/>
        <w:t>vn 0.3099 0.2630 0.9137</w:t>
        <w:br/>
        <w:t>vn 0.7456 0.0847 0.6610</w:t>
        <w:br/>
        <w:t>vn 0.9686 -0.1182 0.2186</w:t>
        <w:br/>
        <w:t>vn 0.7456 0.0846 0.6609</w:t>
        <w:br/>
        <w:t>vn 0.9391 -0.0895 0.3319</w:t>
        <w:br/>
        <w:t>vn 0.2624 0.3546 0.8975</w:t>
        <w:br/>
        <w:t>vn 0.2624 0.3545 0.8975</w:t>
        <w:br/>
        <w:t>vn 0.8985 -0.0340 0.4376</w:t>
        <w:br/>
        <w:t>vn 0.6360 0.2379 0.7341</w:t>
        <w:br/>
        <w:t>vn 0.5948 0.3227 0.7362</w:t>
        <w:br/>
        <w:t>vn 0.8677 0.0285 0.4963</w:t>
        <w:br/>
        <w:t>vn 0.2273 0.4547 0.8611</w:t>
        <w:br/>
        <w:t>vn 0.1915 0.5467 0.8151</w:t>
        <w:br/>
        <w:t>vn 0.5216 0.5037 0.6886</w:t>
        <w:br/>
        <w:t>vn 0.8379 0.2164 0.5011</w:t>
        <w:br/>
        <w:t>vn 0.8570 0.1244 0.5001</w:t>
        <w:br/>
        <w:t>vn 0.5630 0.4185 0.7126</w:t>
        <w:br/>
        <w:t>vn 0.1465 0.6213 0.7698</w:t>
        <w:br/>
        <w:t>vn 0.0916 0.6814 0.7262</w:t>
        <w:br/>
        <w:t>vn 0.4718 0.5794 0.6646</w:t>
        <w:br/>
        <w:t>vn 0.4121 0.6367 0.6517</w:t>
        <w:br/>
        <w:t>vn 0.7730 0.3857 0.5037</w:t>
        <w:br/>
        <w:t>vn 0.8103 0.3056 0.5000</w:t>
        <w:br/>
        <w:t>vn 0.0311 0.7276 0.6853</w:t>
        <w:br/>
        <w:t>vn -0.0374 0.7507 0.6596</w:t>
        <w:br/>
        <w:t>vn 0.3540 0.6959 0.6248</w:t>
        <w:br/>
        <w:t>vn 0.2888 0.7315 0.6176</w:t>
        <w:br/>
        <w:t>vn 0.6896 0.5199 0.5042</w:t>
        <w:br/>
        <w:t>vn 0.7347 0.4597 0.4989</w:t>
        <w:br/>
        <w:t>vn -0.1035 0.7814 0.6154</w:t>
        <w:br/>
        <w:t>vn -0.1751 0.7834 0.5963</w:t>
        <w:br/>
        <w:t>vn 0.5856 0.6325 0.5070</w:t>
        <w:br/>
        <w:t>vn 0.6391 0.5791 0.5061</w:t>
        <w:br/>
        <w:t>vn 0.2204 0.7626 0.6082</w:t>
        <w:br/>
        <w:t>vn 0.1531 0.7847 0.6007</w:t>
        <w:br/>
        <w:t>vn -0.2467 0.7787 0.5769</w:t>
        <w:br/>
        <w:t>vn -0.3131 0.7648 0.5631</w:t>
        <w:br/>
        <w:t>vn 0.4587 0.6791 0.5731</w:t>
        <w:br/>
        <w:t>vn 0.5248 0.6628 0.5342</w:t>
        <w:br/>
        <w:t>vn 0.0830 0.7772 0.6238</w:t>
        <w:br/>
        <w:t>vn 0.0102 0.7540 0.6568</w:t>
        <w:br/>
        <w:t>vn -0.4408 0.6677 0.5999</w:t>
        <w:br/>
        <w:t>vn -0.3767 0.7235 0.5785</w:t>
        <w:br/>
        <w:t>vn -0.0607 0.6615 0.7475</w:t>
        <w:br/>
        <w:t>vn -0.1213 0.5436 0.8305</w:t>
        <w:br/>
        <w:t>vn 0.3297 0.5510 0.7666</w:t>
        <w:br/>
        <w:t>vn 0.3947 0.6279 0.6708</w:t>
        <w:br/>
        <w:t>vn -0.5474 0.4233 0.7219</w:t>
        <w:br/>
        <w:t>vn -0.5029 0.5533 0.6640</w:t>
        <w:br/>
        <w:t>vn -0.1904 0.1159 0.9748</w:t>
        <w:br/>
        <w:t>vn -0.2042 0.0087 0.9789</w:t>
        <w:br/>
        <w:t>vn 0.2001 0.0926 0.9754</w:t>
        <w:br/>
        <w:t>vn 0.2205 0.2011 0.9544</w:t>
        <w:br/>
        <w:t>vn -0.8629 -0.1839 0.4708</w:t>
        <w:br/>
        <w:t>vn -0.8848 -0.1495 0.4414</w:t>
        <w:br/>
        <w:t>vn 0.1987 0.0147 0.9800</w:t>
        <w:br/>
        <w:t>vn -0.2172 -0.0687 0.9737</w:t>
        <w:br/>
        <w:t>vn -0.8509 -0.2114 0.4809</w:t>
        <w:br/>
        <w:t>vn -0.9542 0.1345 0.2674</w:t>
        <w:br/>
        <w:t>vn -0.8263 0.1620 0.5394</w:t>
        <w:br/>
        <w:t>vn -0.9563 0.1555 -0.2475</w:t>
        <w:br/>
        <w:t>vn -0.9428 0.1303 -0.3069</w:t>
        <w:br/>
        <w:t>vn -0.8397 0.1376 -0.5253</w:t>
        <w:br/>
        <w:t>vn -0.7842 0.1077 -0.6110</w:t>
        <w:br/>
        <w:t>vn -0.9417 0.1283 0.3110</w:t>
        <w:br/>
        <w:t>vn -0.9050 0.0832 -0.4172</w:t>
        <w:br/>
        <w:t>vn -0.6760 0.0465 -0.7354</w:t>
        <w:br/>
        <w:t>vn -0.9745 0.1573 0.1598</w:t>
        <w:br/>
        <w:t>vn -0.8643 0.0383 -0.5016</w:t>
        <w:br/>
        <w:t>vn -0.6228 -0.0263 -0.7820</w:t>
        <w:br/>
        <w:t>vn -0.8151 -0.0276 -0.5787</w:t>
        <w:br/>
        <w:t>vn -0.7369 -0.1225 -0.6649</w:t>
        <w:br/>
        <w:t>vn -0.9572 0.1820 -0.2251</w:t>
        <w:br/>
        <w:t>vn -0.9811 0.1917 -0.0280</w:t>
        <w:br/>
        <w:t>vn -0.6048 -0.1364 -0.7846</w:t>
        <w:br/>
        <w:t>vn -0.5767 -0.2510 -0.7774</w:t>
        <w:br/>
        <w:t>vn -0.6306 -0.1913 -0.7521</w:t>
        <w:br/>
        <w:t>vn -0.5455 -0.2665 -0.7946</w:t>
        <w:br/>
        <w:t>vn -0.8627 0.1121 -0.4931</w:t>
        <w:br/>
        <w:t>vn -0.9057 0.1538 -0.3951</w:t>
        <w:br/>
        <w:t>vn -0.4306 -0.3708 -0.8229</w:t>
        <w:br/>
        <w:t>vn -0.3479 -0.4631 -0.8152</w:t>
        <w:br/>
        <w:t>vn -0.4893 -0.3493 -0.7991</w:t>
        <w:br/>
        <w:t>vn -0.8289 0.0129 -0.5593</w:t>
        <w:br/>
        <w:t>vn -0.8370 0.0629 -0.5436</w:t>
        <w:br/>
        <w:t>vn -0.4583 -0.4224 -0.7820</w:t>
        <w:br/>
        <w:t>vn -0.4432 -0.5028 -0.7422</w:t>
        <w:br/>
        <w:t>vn -0.2915 -0.5441 -0.7868</w:t>
        <w:br/>
        <w:t>vn -0.2493 -0.6285 -0.7368</w:t>
        <w:br/>
        <w:t>vn -0.8321 -0.2656 -0.4869</w:t>
        <w:br/>
        <w:t>vn -0.8474 -0.1252 -0.5159</w:t>
        <w:br/>
        <w:t>vn -0.4197 -0.5755 -0.7019</w:t>
        <w:br/>
        <w:t>vn -0.3999 -0.6417 -0.6544</w:t>
        <w:br/>
        <w:t>vn -0.1974 -0.7015 -0.6848</w:t>
        <w:br/>
        <w:t>vn -0.1338 -0.7591 -0.6370</w:t>
        <w:br/>
        <w:t>vn -0.2670 -0.7317 -0.6271</w:t>
        <w:br/>
        <w:t>vn -0.4269 -0.6833 -0.5924</w:t>
        <w:br/>
        <w:t>vn -0.0565 -0.7968 -0.6016</w:t>
        <w:br/>
        <w:t>vn 0.0237 -0.8343 -0.5508</w:t>
        <w:br/>
        <w:t>vn -0.2607 -0.7904 -0.5544</w:t>
        <w:br/>
        <w:t>vn -0.6796 -0.5509 -0.4844</w:t>
        <w:br/>
        <w:t>vn -0.6823 -0.5206 -0.5132</w:t>
        <w:br/>
        <w:t>vn -0.3124 -0.7568 -0.5741</w:t>
        <w:br/>
        <w:t>vn 0.1195 -0.8445 -0.5221</w:t>
        <w:br/>
        <w:t>vn 0.2207 -0.8419 -0.4924</w:t>
        <w:br/>
        <w:t>vn -0.6916 -0.5807 -0.4295</w:t>
        <w:br/>
        <w:t>vn -0.6831 -0.5750 -0.4503</w:t>
        <w:br/>
        <w:t>vn -0.4143 -0.7524 -0.5122</w:t>
        <w:br/>
        <w:t>vn 0.3217 -0.8231 -0.4680</w:t>
        <w:br/>
        <w:t>vn 0.4242 -0.7728 -0.4720</w:t>
        <w:br/>
        <w:t>vn 0.3761 -0.7955 -0.4751</w:t>
        <w:br/>
        <w:t>vn -0.7137 -0.5714 -0.4052</w:t>
        <w:br/>
        <w:t>vn -0.7137 -0.5714 -0.4051</w:t>
        <w:br/>
        <w:t>vn -0.7672 -0.5036 -0.3973</w:t>
        <w:br/>
        <w:t>vn -0.7672 -0.5035 -0.3973</w:t>
        <w:br/>
        <w:t>vn 0.6101 -0.5855 -0.5339</w:t>
        <w:br/>
        <w:t>vn 0.5195 -0.7061 -0.4812</w:t>
        <w:br/>
        <w:t>vn -0.8947 -0.3498 -0.2777</w:t>
        <w:br/>
        <w:t>vn -0.8324 -0.4213 -0.3599</w:t>
        <w:br/>
        <w:t>vn 0.6833 -0.4432 -0.5803</w:t>
        <w:br/>
        <w:t>vn 0.7388 -0.2779 -0.6139</w:t>
        <w:br/>
        <w:t>vn 0.7389 -0.2779 -0.6139</w:t>
        <w:br/>
        <w:t>vn -0.8629 -0.1838 0.4708</w:t>
        <w:br/>
        <w:t>vn -0.9613 -0.2688 -0.0606</w:t>
        <w:br/>
        <w:t>vn -0.9675 -0.2516 0.0251</w:t>
        <w:br/>
        <w:t>vn 0.7665 0.0458 -0.6406</w:t>
        <w:br/>
        <w:t>vn 0.7671 -0.0388 -0.6404</w:t>
        <w:br/>
        <w:t>vn -0.9648 -0.2476 0.0891</w:t>
        <w:br/>
        <w:t>vn 0.7633 0.1041 -0.6376</w:t>
        <w:br/>
        <w:t>vn -0.8263 0.1620 0.5393</w:t>
        <w:br/>
        <w:t>vn -0.4503 0.1222 0.8845</w:t>
        <w:br/>
        <w:t>vn -0.5904 0.1151 0.7989</w:t>
        <w:br/>
        <w:t>vn -0.7732 0.1337 0.6199</w:t>
        <w:br/>
        <w:t>vn -0.9233 0.2810 0.2620</w:t>
        <w:br/>
        <w:t>vn -0.8677 0.2015 0.4545</w:t>
        <w:br/>
        <w:t>vn -0.9338 0.3550 -0.0436</w:t>
        <w:br/>
        <w:t>vn -0.9407 0.3271 0.0897</w:t>
        <w:br/>
        <w:t>vn -0.9113 0.3388 -0.2342</w:t>
        <w:br/>
        <w:t>vn -0.9212 0.3591 -0.1497</w:t>
        <w:br/>
        <w:t>vn -0.9101 0.3061 -0.2792</w:t>
        <w:br/>
        <w:t>vn -0.8373 -0.0594 -0.5435</w:t>
        <w:br/>
        <w:t>vn -0.9439 0.1816 -0.2758</w:t>
        <w:br/>
        <w:t>vn -0.9258 0.2413 -0.2910</w:t>
        <w:br/>
        <w:t>vn -0.8226 -0.3399 -0.4559</w:t>
        <w:br/>
        <w:t>vn -0.9693 0.0327 -0.2436</w:t>
        <w:br/>
        <w:t>vn -0.9639 0.0955 -0.2485</w:t>
        <w:br/>
        <w:t>vn 0.8674 -0.0806 0.4911</w:t>
        <w:br/>
        <w:t>vn 0.9993 0.0163 -0.0350</w:t>
        <w:br/>
        <w:t>vn 0.9975 -0.0624 0.0332</w:t>
        <w:br/>
        <w:t>vn 0.0422 0.8473 0.5294</w:t>
        <w:br/>
        <w:t>vn 0.9747 0.1840 -0.1270</w:t>
        <w:br/>
        <w:t>vn 0.8359 -0.5485 0.0219</w:t>
        <w:br/>
        <w:t>vn 0.7483 -0.6492 -0.1362</w:t>
        <w:br/>
        <w:t>vn 0.5942 -0.7518 0.2858</w:t>
        <w:br/>
        <w:t>vn 0.8947 -0.3984 -0.2022</w:t>
        <w:br/>
        <w:t>vn 0.7260 -0.4670 -0.5048</w:t>
        <w:br/>
        <w:t>vn 0.9342 -0.2283 0.2740</w:t>
        <w:br/>
        <w:t>vn 0.7170 -0.4293 0.5492</w:t>
        <w:br/>
        <w:t>vn 0.6637 -0.1350 0.7357</w:t>
        <w:br/>
        <w:t>vn 0.7256 -0.4978 0.4752</w:t>
        <w:br/>
        <w:t>vn 0.8172 -0.4867 0.3087</w:t>
        <w:br/>
        <w:t>vn 0.5763 -0.3412 -0.7426</w:t>
        <w:br/>
        <w:t>vn 0.7031 -0.5426 0.4596</w:t>
        <w:br/>
        <w:t>vn 0.5718 -0.2643 -0.7766</w:t>
        <w:br/>
        <w:t>vn 0.5410 -0.4053 0.7369</w:t>
        <w:br/>
        <w:t>vn 0.3988 -0.1370 0.9067</w:t>
        <w:br/>
        <w:t>vn 0.6075 -0.4908 0.6246</w:t>
        <w:br/>
        <w:t>vn 0.5359 -0.7167 -0.4463</w:t>
        <w:br/>
        <w:t>vn 0.8129 -0.3912 0.4315</w:t>
        <w:br/>
        <w:t>vn 0.7714 -0.4775 0.4207</w:t>
        <w:br/>
        <w:t>vn 0.4877 -0.5288 0.6947</w:t>
        <w:br/>
        <w:t>vn 0.9596 -0.1260 -0.2516</w:t>
        <w:br/>
        <w:t>vn 0.9793 -0.2016 0.0194</w:t>
        <w:br/>
        <w:t>vn 0.9847 -0.1684 0.0443</w:t>
        <w:br/>
        <w:t>vn 0.9641 -0.0842 -0.2520</w:t>
        <w:br/>
        <w:t>vn 0.9183 -0.3264 0.2238</w:t>
        <w:br/>
        <w:t>vn 0.9909 -0.1346 -0.0059</w:t>
        <w:br/>
        <w:t>vn 0.9467 -0.2382 0.2169</w:t>
        <w:br/>
        <w:t>vn 0.9510 0.0455 -0.3059</w:t>
        <w:br/>
        <w:t>vn 0.9530 -0.0251 -0.3019</w:t>
        <w:br/>
        <w:t>vn 0.9985 -0.0463 -0.0300</w:t>
        <w:br/>
        <w:t>vn 0.8665 -0.1459 0.4774</w:t>
        <w:br/>
        <w:t>vn 0.5900 -0.2326 0.7732</w:t>
        <w:br/>
        <w:t>vn 0.6835 -0.1001 0.7231</w:t>
        <w:br/>
        <w:t>vn 0.8895 -0.0279 0.4562</w:t>
        <w:br/>
        <w:t>vn 0.8895 -0.0280 0.4561</w:t>
        <w:br/>
        <w:t>vn 0.9981 0.0583 -0.0222</w:t>
        <w:br/>
        <w:t>vn -0.7732 -0.5397 0.3330</w:t>
        <w:br/>
        <w:t>vn -0.7814 -0.3575 0.5115</w:t>
        <w:br/>
        <w:t>vn -0.9498 -0.2340 0.2079</w:t>
        <w:br/>
        <w:t>vn -0.8661 -0.4829 0.1290</w:t>
        <w:br/>
        <w:t>vn 0.9797 -0.0732 0.1864</w:t>
        <w:br/>
        <w:t>vn 0.8635 -0.0864 0.4969</w:t>
        <w:br/>
        <w:t>vn 0.9996 -0.0287 -0.0050</w:t>
        <w:br/>
        <w:t>vn 0.9343 -0.2283 0.2740</w:t>
        <w:br/>
        <w:t>vn 0.7734 0.0225 0.6335</w:t>
        <w:br/>
        <w:t>vn 0.3734 -0.5467 0.7494</w:t>
        <w:br/>
        <w:t>vn -0.7682 -0.6389 0.0413</w:t>
        <w:br/>
        <w:t>vn 0.6003 0.0423 0.7987</w:t>
        <w:br/>
        <w:t>vn -0.0000 0.0182 -0.9998</w:t>
        <w:br/>
        <w:t>vn 0.2425 0.0030 -0.9701</w:t>
        <w:br/>
        <w:t>vn 0.2439 0.0491 -0.9686</w:t>
        <w:br/>
        <w:t>vn -0.0000 0.0637 -0.9980</w:t>
        <w:br/>
        <w:t>vn 0.4664 0.0342 -0.8839</w:t>
        <w:br/>
        <w:t>vn 0.2481 0.0851 -0.9650</w:t>
        <w:br/>
        <w:t>vn 0.4578 0.0116 -0.8890</w:t>
        <w:br/>
        <w:t>vn 0.4591 -0.0135 -0.8883</w:t>
        <w:br/>
        <w:t>vn 0.7673 -0.0477 -0.6395</w:t>
        <w:br/>
        <w:t>vn 0.7646 -0.0683 -0.6409</w:t>
        <w:br/>
        <w:t>vn 0.7637 -0.0410 -0.6442</w:t>
        <w:br/>
        <w:t>vn 0.0000 0.1031 -0.9947</w:t>
        <w:br/>
        <w:t>vn 0.2588 0.1252 -0.9578</w:t>
        <w:br/>
        <w:t>vn -0.0000 0.1444 -0.9895</w:t>
        <w:br/>
        <w:t>vn 0.4816 0.0662 -0.8739</w:t>
        <w:br/>
        <w:t>vn -0.2813 -0.4834 0.8290</w:t>
        <w:br/>
        <w:t>vn -0.2633 -0.6168 0.7418</w:t>
        <w:br/>
        <w:t>vn 0.0000 -0.6394 0.7689</w:t>
        <w:br/>
        <w:t>vn 0.0000 -0.5199 0.8542</w:t>
        <w:br/>
        <w:t>vn 0.7558 0.0092 -0.6548</w:t>
        <w:br/>
        <w:t>vn -0.2633 -0.6168 0.7417</w:t>
        <w:br/>
        <w:t>vn 0.7416 0.0769 -0.6664</w:t>
        <w:br/>
        <w:t>vn 0.0000 0.2817 -0.9595</w:t>
        <w:br/>
        <w:t>vn 0.0000 0.3797 -0.9251</w:t>
        <w:br/>
        <w:t>vn 0.2072 0.3908 -0.8968</w:t>
        <w:br/>
        <w:t>vn 0.2137 0.2822 -0.9353</w:t>
        <w:br/>
        <w:t>vn 0.1910 0.6304 -0.7524</w:t>
        <w:br/>
        <w:t>vn 0.2022 0.5110 -0.8355</w:t>
        <w:br/>
        <w:t>vn 0.0000 0.5118 -0.8591</w:t>
        <w:br/>
        <w:t>vn -0.0000 0.6407 -0.7678</w:t>
        <w:br/>
        <w:t>vn -0.0000 0.7496 -0.6619</w:t>
        <w:br/>
        <w:t>vn 0.0000 0.8292 -0.5590</w:t>
        <w:br/>
        <w:t>vn 0.1787 0.8211 -0.5421</w:t>
        <w:br/>
        <w:t>vn 0.1825 0.7438 -0.6430</w:t>
        <w:br/>
        <w:t>vn 0.2118 0.9381 -0.2742</w:t>
        <w:br/>
        <w:t>vn 0.1772 0.8880 -0.4243</w:t>
        <w:br/>
        <w:t>vn 0.0000 0.8994 -0.4372</w:t>
        <w:br/>
        <w:t>vn -0.0000 0.9586 -0.2849</w:t>
        <w:br/>
        <w:t>vn 0.1889 0.9739 -0.1259</w:t>
        <w:br/>
        <w:t>vn -0.0000 0.9922 -0.1246</w:t>
        <w:br/>
        <w:t>vn 0.0000 0.9965 0.0834</w:t>
        <w:br/>
        <w:t>vn 0.1756 0.9816 0.0755</w:t>
        <w:br/>
        <w:t>vn 0.0000 0.9618 0.2736</w:t>
        <w:br/>
        <w:t>vn 0.1589 0.9504 0.2675</w:t>
        <w:br/>
        <w:t>vn -0.0000 0.8803 0.4744</w:t>
        <w:br/>
        <w:t>vn 0.1574 0.8676 0.4717</w:t>
        <w:br/>
        <w:t>vn 0.0000 -0.1832 0.9831</w:t>
        <w:br/>
        <w:t>vn 0.1070 -0.2128 0.9712</w:t>
        <w:br/>
        <w:t>vn 0.0868 -0.2003 0.9759</w:t>
        <w:br/>
        <w:t>vn 0.0000 0.3298 0.9441</w:t>
        <w:br/>
        <w:t>vn 0.0000 0.0535 -0.9986</w:t>
        <w:br/>
        <w:t>vn 0.2338 0.0405 -0.9714</w:t>
        <w:br/>
        <w:t>vn 0.2396 0.0037 -0.9709</w:t>
        <w:br/>
        <w:t>vn -0.0000 0.0226 -0.9997</w:t>
        <w:br/>
        <w:t>vn 0.5040 0.2945 -0.8119</w:t>
        <w:br/>
        <w:t>vn 0.4916 0.4146 -0.7658</w:t>
        <w:br/>
        <w:t>vn 0.7361 0.4415 -0.5130</w:t>
        <w:br/>
        <w:t>vn 0.7685 0.3278 -0.5495</w:t>
        <w:br/>
        <w:t>vn 0.9273 0.3196 -0.1948</w:t>
        <w:br/>
        <w:t>vn 0.8870 0.4210 -0.1897</w:t>
        <w:br/>
        <w:t>vn 0.9321 0.3596 0.0423</w:t>
        <w:br/>
        <w:t>vn 0.8281 0.5290 -0.1855</w:t>
        <w:br/>
        <w:t>vn 0.8807 0.4720 0.0406</w:t>
        <w:br/>
        <w:t>vn 0.8859 0.4262 0.1833</w:t>
        <w:br/>
        <w:t>vn 0.9375 0.3035 0.1705</w:t>
        <w:br/>
        <w:t>vn 0.9075 0.2393 0.3451</w:t>
        <w:br/>
        <w:t>vn 0.8376 0.3599 0.4110</w:t>
        <w:br/>
        <w:t>vn 0.4915 0.0500 -0.8694</w:t>
        <w:br/>
        <w:t>vn 0.7825 0.0946 -0.6154</w:t>
        <w:br/>
        <w:t>vn 0.7742 0.0219 -0.6326</w:t>
        <w:br/>
        <w:t>vn 0.4726 0.0030 -0.8812</w:t>
        <w:br/>
        <w:t>vn 0.9685 -0.0925 -0.2314</w:t>
        <w:br/>
        <w:t>vn 0.9743 -0.0034 -0.2253</w:t>
        <w:br/>
        <w:t>vn 0.6046 0.1329 0.7854</w:t>
        <w:br/>
        <w:t>vn 0.7797 0.1173 0.6150</w:t>
        <w:br/>
        <w:t>vn 0.4756 0.5143 -0.7136</w:t>
        <w:br/>
        <w:t>vn 0.6480 0.7332 0.2062</w:t>
        <w:br/>
        <w:t>vn 0.6491 0.6418 0.4083</w:t>
        <w:br/>
        <w:t>vn 0.7565 0.5468 0.3588</w:t>
        <w:br/>
        <w:t>vn 0.7640 0.6173 0.1876</w:t>
        <w:br/>
        <w:t>vn 0.6318 0.7747 0.0283</w:t>
        <w:br/>
        <w:t>vn 0.4847 0.8739 0.0365</w:t>
        <w:br/>
        <w:t>vn 0.4865 0.8444 0.2242</w:t>
        <w:br/>
        <w:t>vn 0.4739 0.8703 -0.1342</w:t>
        <w:br/>
        <w:t>vn 0.5947 0.7885 -0.1566</w:t>
        <w:br/>
        <w:t>vn 0.2754 0.8410 0.4658</w:t>
        <w:br/>
        <w:t>vn 0.2911 0.9239 0.2482</w:t>
        <w:br/>
        <w:t>vn 0.3207 0.9456 0.0550</w:t>
        <w:br/>
        <w:t>vn 0.3340 0.9301 -0.1531</w:t>
        <w:br/>
        <w:t>vn 0.8332 0.5044 0.2267</w:t>
        <w:br/>
        <w:t>vn 0.3696 0.8075 -0.4597</w:t>
        <w:br/>
        <w:t>vn 0.5088 0.7981 -0.3226</w:t>
        <w:br/>
        <w:t>vn 0.5800 0.7243 -0.3728</w:t>
        <w:br/>
        <w:t>vn 0.4090 0.7326 -0.5441</w:t>
        <w:br/>
        <w:t>vn 0.7602 0.6253 -0.1765</w:t>
        <w:br/>
        <w:t>vn 0.8225 0.5680 0.0295</w:t>
        <w:br/>
        <w:t>vn 0.6872 0.7061 -0.1709</w:t>
        <w:br/>
        <w:t>vn 0.6502 0.6251 -0.4317</w:t>
        <w:br/>
        <w:t>vn 0.6970 0.5343 -0.4782</w:t>
        <w:br/>
        <w:t>vn 0.4520 0.6139 -0.6472</w:t>
        <w:br/>
        <w:t>vn 0.4744 0.6377 0.6069</w:t>
        <w:br/>
        <w:t>vn 0.3373 0.2122 0.9172</w:t>
        <w:br/>
        <w:t>vn 0.4258 0.1746 0.8878</w:t>
        <w:br/>
        <w:t>vn 0.6254 0.5424 0.5610</w:t>
        <w:br/>
        <w:t>vn 0.1654 0.7726 0.6130</w:t>
        <w:br/>
        <w:t>vn 0.1694 0.7498 0.6396</w:t>
        <w:br/>
        <w:t>vn 0.2924 0.7086 0.6422</w:t>
        <w:br/>
        <w:t>vn 0.2818 0.7356 0.6160</w:t>
        <w:br/>
        <w:t>vn 0.7626 0.0545 0.6446</w:t>
        <w:br/>
        <w:t>vn 0.8541 0.0168 0.5199</w:t>
        <w:br/>
        <w:t>vn 0.9456 0.1536 0.2869</w:t>
        <w:br/>
        <w:t>vn 0.9305 0.1984 0.3080</w:t>
        <w:br/>
        <w:t>vn 0.9843 0.0546 0.1679</w:t>
        <w:br/>
        <w:t>vn 0.9697 0.1746 0.1710</w:t>
        <w:br/>
        <w:t>vn 0.9823 0.1850 0.0278</w:t>
        <w:br/>
        <w:t>vn 0.9967 0.0802 0.0095</w:t>
        <w:br/>
        <w:t>vn 0.9706 0.0962 -0.2207</w:t>
        <w:br/>
        <w:t>vn 0.9584 0.1940 -0.2093</w:t>
        <w:br/>
        <w:t>vn 0.7864 0.1896 -0.5879</w:t>
        <w:br/>
        <w:t>vn 0.5055 0.1513 -0.8495</w:t>
        <w:br/>
        <w:t>vn -0.0000 0.1487 -0.9889</w:t>
        <w:br/>
        <w:t>vn 0.2251 0.1411 -0.9641</w:t>
        <w:br/>
        <w:t>vn 0.7735 0.4412 0.4550</w:t>
        <w:br/>
        <w:t>vn 0.5314 0.1555 0.8327</w:t>
        <w:br/>
        <w:t>vn -0.0000 0.7837 0.6211</w:t>
        <w:br/>
        <w:t>vn 0.7187 0.4761 0.5067</w:t>
        <w:br/>
        <w:t>vn 0.0979 -0.2180 0.9710</w:t>
        <w:br/>
        <w:t>vn 0.1413 -0.2081 0.9679</w:t>
        <w:br/>
        <w:t>vn 0.2534 -0.1167 0.9603</w:t>
        <w:br/>
        <w:t>vn 0.5053 0.1452 0.8506</w:t>
        <w:br/>
        <w:t>vn 0.2103 -0.1927 0.9585</w:t>
        <w:br/>
        <w:t>vn 0.7797 0.1172 0.6150</w:t>
        <w:br/>
        <w:t>vn 0.4298 -0.0587 0.9010</w:t>
        <w:br/>
        <w:t>vn 0.0000 0.3298 0.9440</w:t>
        <w:br/>
        <w:t>vn 0.8919 0.0155 0.4521</w:t>
        <w:br/>
        <w:t>vn 0.9918 0.1130 -0.0602</w:t>
        <w:br/>
        <w:t>vn 0.8918 0.0155 0.4521</w:t>
        <w:br/>
        <w:t>vn 0.6591 -0.0724 0.7485</w:t>
        <w:br/>
        <w:t>vn 0.6219 -0.0757 0.7794</w:t>
        <w:br/>
        <w:t>vn 0.8873 0.0379 0.4597</w:t>
        <w:br/>
        <w:t>vn -0.9559 -0.1823 0.2303</w:t>
        <w:br/>
        <w:t>vn -0.9498 -0.2339 0.2079</w:t>
        <w:br/>
        <w:t>vn -0.8084 -0.2521 0.5319</w:t>
        <w:br/>
        <w:t>vn 0.8613 0.4309 -0.2692</w:t>
        <w:br/>
        <w:t>vn 0.7971 0.4283 -0.4257</w:t>
        <w:br/>
        <w:t>vn 0.8454 0.3719 -0.3833</w:t>
        <w:br/>
        <w:t>vn 0.9126 0.3591 -0.1956</w:t>
        <w:br/>
        <w:t>vn 0.8389 0.4000 -0.3692</w:t>
        <w:br/>
        <w:t>vn 0.7409 0.3838 -0.5512</w:t>
        <w:br/>
        <w:t>vn 0.7543 0.4149 -0.5088</w:t>
        <w:br/>
        <w:t>vn 0.8399 0.4248 -0.3378</w:t>
        <w:br/>
        <w:t>vn 0.9520 0.2994 -0.0634</w:t>
        <w:br/>
        <w:t>vn 0.9421 0.2951 -0.1591</w:t>
        <w:br/>
        <w:t>vn 0.9489 0.2534 -0.1879</w:t>
        <w:br/>
        <w:t>vn 0.9690 0.2449 -0.0338</w:t>
        <w:br/>
        <w:t>vn 0.9837 0.1515 -0.0965</w:t>
        <w:br/>
        <w:t>vn 0.8873 0.0378 0.4597</w:t>
        <w:br/>
        <w:t>vn 0.8800 0.0600 0.4711</w:t>
        <w:br/>
        <w:t>vn 0.9693 0.2041 -0.1375</w:t>
        <w:br/>
        <w:t>vn -0.8540 -0.3664 0.3693</w:t>
        <w:br/>
        <w:t>vn -0.7741 -0.3793 0.5068</w:t>
        <w:br/>
        <w:t>vn -0.8386 -0.4162 0.3515</w:t>
        <w:br/>
        <w:t>vn -0.8722 -0.3970 0.2857</w:t>
        <w:br/>
        <w:t>vn 0.3519 -0.1042 0.9302</w:t>
        <w:br/>
        <w:t>vn 0.3900 -0.1188 0.9131</w:t>
        <w:br/>
        <w:t>vn 0.3900 -0.1189 0.9131</w:t>
        <w:br/>
        <w:t>vn 0.4431 -0.1223 0.8881</w:t>
        <w:br/>
        <w:t>vn 0.4432 -0.1223 0.8881</w:t>
        <w:br/>
        <w:t>vn 0.4969 -0.1199 0.8595</w:t>
        <w:br/>
        <w:t>vn 0.8801 0.0599 0.4710</w:t>
        <w:br/>
        <w:t>vn 0.5664 -0.0957 0.8185</w:t>
        <w:br/>
        <w:t>vn 0.8384 0.3439 -0.4228</w:t>
        <w:br/>
        <w:t>vn 0.7251 0.3077 -0.6161</w:t>
        <w:br/>
        <w:t>vn 0.7320 0.3433 -0.5885</w:t>
        <w:br/>
        <w:t>vn 0.8403 0.3718 -0.3945</w:t>
        <w:br/>
        <w:t>vn -0.7003 -0.3327 0.6316</w:t>
        <w:br/>
        <w:t>vn -0.8332 -0.3375 0.4379</w:t>
        <w:br/>
        <w:t>vn -0.8194 -0.3168 0.4778</w:t>
        <w:br/>
        <w:t>vn -0.2341 -0.1556 0.9597</w:t>
        <w:br/>
        <w:t>vn 0.9194 0.1237 -0.3733</w:t>
        <w:br/>
        <w:t>vn 0.9057 0.1560 -0.3942</w:t>
        <w:br/>
        <w:t>vn 0.8899 0.2007 -0.4096</w:t>
        <w:br/>
        <w:t>vn 0.8716 0.2559 -0.4182</w:t>
        <w:br/>
        <w:t>vn 0.9117 0.3001 -0.2806</w:t>
        <w:br/>
        <w:t>vn 0.8505 0.3164 -0.4201</w:t>
        <w:br/>
        <w:t>vn 0.3976 0.3749 -0.8374</w:t>
        <w:br/>
        <w:t>vn 0.4105 0.3971 -0.8208</w:t>
        <w:br/>
        <w:t>vn 0.1812 0.4005 -0.8982</w:t>
        <w:br/>
        <w:t>vn 0.1500 0.3627 -0.9197</w:t>
        <w:br/>
        <w:t>vn 0.2869 0.4085 -0.8665</w:t>
        <w:br/>
        <w:t>vn 0.2578 0.4199 -0.8702</w:t>
        <w:br/>
        <w:t>vn 0.4633 0.4117 -0.7848</w:t>
        <w:br/>
        <w:t>vn 0.4927 0.4040 -0.7708</w:t>
        <w:br/>
        <w:t>vn 0.6821 0.1732 -0.7104</w:t>
        <w:br/>
        <w:t>vn 0.5406 0.1615 -0.8256</w:t>
        <w:br/>
        <w:t>vn 0.5369 0.2892 -0.7925</w:t>
        <w:br/>
        <w:t>vn 0.6834 0.2995 -0.6658</w:t>
        <w:br/>
        <w:t>vn 0.3703 0.2680 -0.8894</w:t>
        <w:br/>
        <w:t>vn 0.3811 0.1445 -0.9132</w:t>
        <w:br/>
        <w:t>vn 0.3463 0.3273 -0.8792</w:t>
        <w:br/>
        <w:t>vn 0.3912 0.3500 -0.8512</w:t>
        <w:br/>
        <w:t>vn 0.1532 0.3281 -0.9321</w:t>
        <w:br/>
        <w:t>vn 0.1669 0.3077 -0.9367</w:t>
        <w:br/>
        <w:t>vn 0.3940 0.2703 -0.8785</w:t>
        <w:br/>
        <w:t>vn 0.3942 0.3204 -0.8614</w:t>
        <w:br/>
        <w:t>vn 0.0000 0.3124 -0.9499</w:t>
        <w:br/>
        <w:t>vn -0.0000 0.2845 -0.9587</w:t>
        <w:br/>
        <w:t>vn 0.4693 -0.8702 -0.1502</w:t>
        <w:br/>
        <w:t>vn 0.1484 -0.8618 -0.4850</w:t>
        <w:br/>
        <w:t>vn 0.4893 -0.8566 -0.1638</w:t>
        <w:br/>
        <w:t>vn 0.2413 -0.7381 -0.6301</w:t>
        <w:br/>
        <w:t>vn 0.4161 -0.8421 -0.3432</w:t>
        <w:br/>
        <w:t>vn 0.1854 -0.8105 -0.5556</w:t>
        <w:br/>
        <w:t>vn 0.3409 -0.5571 -0.7573</w:t>
        <w:br/>
        <w:t>vn 0.3409 -0.5571 -0.7572</w:t>
        <w:br/>
        <w:t>vn 0.2980 -0.6507 -0.6984</w:t>
        <w:br/>
        <w:t>vn 0.3654 -0.4786 -0.7984</w:t>
        <w:br/>
        <w:t>vn 0.3654 -0.4787 -0.7983</w:t>
        <w:br/>
        <w:t>vn 0.3819 -0.3785 -0.8431</w:t>
        <w:br/>
        <w:t>vn 0.3818 -0.3786 -0.8432</w:t>
        <w:br/>
        <w:t>vn 0.4088 -0.2047 -0.8894</w:t>
        <w:br/>
        <w:t>vn 0.4180 -0.0975 -0.9032</w:t>
        <w:br/>
        <w:t>vn 0.5281 -0.0811 -0.8453</w:t>
        <w:br/>
        <w:t>vn 0.4087 -0.2046 -0.8894</w:t>
        <w:br/>
        <w:t>vn 0.5396 0.0371 -0.8411</w:t>
        <w:br/>
        <w:t>vn 0.4067 0.0186 -0.9134</w:t>
        <w:br/>
        <w:t>vn 0.6599 0.0548 -0.7494</w:t>
        <w:br/>
        <w:t>vn 0.6030 -0.1946 -0.7737</w:t>
        <w:br/>
        <w:t>vn 0.6301 -0.0634 -0.7739</w:t>
        <w:br/>
        <w:t>vn 0.5099 -0.4636 -0.7246</w:t>
        <w:br/>
        <w:t>vn 0.5622 -0.3455 -0.7514</w:t>
        <w:br/>
        <w:t>vn 0.4549 -0.5694 -0.6847</w:t>
        <w:br/>
        <w:t>vn 0.4145 -0.6520 -0.6349</w:t>
        <w:br/>
        <w:t>vn -0.4565 -0.2902 0.8410</w:t>
        <w:br/>
        <w:t>vn -0.2114 -0.3841 0.8987</w:t>
        <w:br/>
        <w:t>vn -0.4255 -0.3040 0.8524</w:t>
        <w:br/>
        <w:t>vn -0.5232 -0.2614 0.8111</w:t>
        <w:br/>
        <w:t>vn -0.5617 -0.3128 0.7659</w:t>
        <w:br/>
        <w:t>vn -0.5335 -0.3338 0.7771</w:t>
        <w:br/>
        <w:t>vn -0.5723 -0.3550 0.7392</w:t>
        <w:br/>
        <w:t>vn -0.5117 -0.3738 0.7736</w:t>
        <w:br/>
        <w:t>vn -0.5185 -0.3647 0.7734</w:t>
        <w:br/>
        <w:t>vn -0.5801 -0.3256 0.7467</w:t>
        <w:br/>
        <w:t>vn -0.5738 -0.3812 0.7249</w:t>
        <w:br/>
        <w:t>vn -0.5102 -0.3781 0.7725</w:t>
        <w:br/>
        <w:t>vn -0.5163 -0.3962 0.7593</w:t>
        <w:br/>
        <w:t>vn -0.5871 -0.4034 0.7019</w:t>
        <w:br/>
        <w:t>vn -0.5816 -0.4273 0.6922</w:t>
        <w:br/>
        <w:t>vn -0.5148 -0.4342 0.7392</w:t>
        <w:br/>
        <w:t>vn -0.3282 -0.2703 0.9051</w:t>
        <w:br/>
        <w:t>vn -0.6700 -0.3037 0.6774</w:t>
        <w:br/>
        <w:t>vn -0.6961 -0.1623 0.6994</w:t>
        <w:br/>
        <w:t>vn -0.4521 -0.1465 0.8799</w:t>
        <w:br/>
        <w:t>vn -0.7721 0.0666 0.6319</w:t>
        <w:br/>
        <w:t>vn -0.7754 0.1796 0.6054</w:t>
        <w:br/>
        <w:t>vn -0.5711 0.1938 0.7977</w:t>
        <w:br/>
        <w:t>vn -0.5841 0.0889 0.8068</w:t>
        <w:br/>
        <w:t>vn 0.2420 0.0073 0.9703</w:t>
        <w:br/>
        <w:t>vn -0.3822 0.2289 0.8953</w:t>
        <w:br/>
        <w:t>vn 0.1102 0.1477 0.9829</w:t>
        <w:br/>
        <w:t>vn 0.2420 0.0073 0.9702</w:t>
        <w:br/>
        <w:t>vn -0.1145 0.2953 0.9485</w:t>
        <w:br/>
        <w:t>vn -0.4059 0.3535 0.8428</w:t>
        <w:br/>
        <w:t>vn 0.3831 -0.0720 0.9209</w:t>
        <w:br/>
        <w:t>vn -0.1961 -0.1331 0.9715</w:t>
        <w:br/>
        <w:t>vn 0.3184 -0.0522 0.9465</w:t>
        <w:br/>
        <w:t>vn 0.3183 -0.0522 0.9465</w:t>
        <w:br/>
        <w:t>vn -0.4110 0.5177 0.7504</w:t>
        <w:br/>
        <w:t>vn -0.3827 0.6409 0.6654</w:t>
        <w:br/>
        <w:t>vn -0.2895 0.4889 0.8229</w:t>
        <w:br/>
        <w:t>vn -0.8561 -0.0285 0.5160</w:t>
        <w:br/>
        <w:t>vn -0.8554 0.1137 0.5053</w:t>
        <w:br/>
        <w:t>vn -0.8561 -0.0286 0.5160</w:t>
        <w:br/>
        <w:t>vn -0.5655 -0.1428 0.8123</w:t>
        <w:br/>
        <w:t>vn -0.7145 -0.1486 0.6837</w:t>
        <w:br/>
        <w:t>vn -0.7751 0.2514 0.5796</w:t>
        <w:br/>
        <w:t>vn -0.6552 0.3764 0.6550</w:t>
        <w:br/>
        <w:t>vn -0.5232 0.5355 0.6629</w:t>
        <w:br/>
        <w:t>vn -0.7264 0.4895 0.4824</w:t>
        <w:br/>
        <w:t>vn -0.6970 0.5612 0.4464</w:t>
        <w:br/>
        <w:t>vn -0.4505 0.5775 0.6808</w:t>
        <w:br/>
        <w:t>vn -0.4925 0.5110 0.7045</w:t>
        <w:br/>
        <w:t>vn -0.3428 0.7320 0.5888</w:t>
        <w:br/>
        <w:t>vn -0.3986 0.6496 0.6474</w:t>
        <w:br/>
        <w:t>vn -0.6490 0.6376 0.4151</w:t>
        <w:br/>
        <w:t>vn -0.5860 0.7199 0.3719</w:t>
        <w:br/>
        <w:t>vn -0.5084 0.8051 0.3055</w:t>
        <w:br/>
        <w:t>vn -0.3052 0.7910 0.5302</w:t>
        <w:br/>
        <w:t>vn -0.5312 0.7820 0.3259</w:t>
        <w:br/>
        <w:t>vn -0.7622 0.3064 0.5703</w:t>
        <w:br/>
        <w:t>vn -0.7501 0.3940 0.5312</w:t>
        <w:br/>
        <w:t>vn -0.5193 0.4131 0.7481</w:t>
        <w:br/>
        <w:t>vn -0.5213 0.3223 0.7901</w:t>
        <w:br/>
        <w:t>vn 0.4693 -0.8701 -0.1502</w:t>
        <w:br/>
        <w:t>vn 0.7229 -0.6633 0.1935</w:t>
        <w:br/>
        <w:t>vn 0.8303 -0.5338 0.1600</w:t>
        <w:br/>
        <w:t>vn 0.7797 -0.6003 0.1780</w:t>
        <w:br/>
        <w:t>vn 0.8119 -0.5594 0.1669</w:t>
        <w:br/>
        <w:t>vn 0.9328 -0.3091 0.1855</w:t>
        <w:br/>
        <w:t>vn 0.9020 -0.3977 0.1679</w:t>
        <w:br/>
        <w:t>vn 0.9020 -0.3977 0.1680</w:t>
        <w:br/>
        <w:t>vn 0.9636 -0.1720 0.2048</w:t>
        <w:br/>
        <w:t>vn 0.9491 -0.2419 0.2016</w:t>
        <w:br/>
        <w:t>vn 0.9781 -0.1003 0.1826</w:t>
        <w:br/>
        <w:t>vn 0.9781 -0.1003 0.1825</w:t>
        <w:br/>
        <w:t>vn 0.5241 0.3891 -0.7576</w:t>
        <w:br/>
        <w:t>vn 0.3486 0.3878 -0.8533</w:t>
        <w:br/>
        <w:t>vn 0.3375 0.3930 -0.8554</w:t>
        <w:br/>
        <w:t>vn 0.5177 0.3927 -0.7602</w:t>
        <w:br/>
        <w:t>vn -0.5358 -0.4251 0.7296</w:t>
        <w:br/>
        <w:t>vn -0.5521 -0.4251 0.7173</w:t>
        <w:br/>
        <w:t>vn -0.5561 -0.3971 0.7301</w:t>
        <w:br/>
        <w:t>vn -0.1391 -0.3559 0.9241</w:t>
        <w:br/>
        <w:t>vn 0.5093 0.3952 -0.7645</w:t>
        <w:br/>
        <w:t>vn 0.3158 0.3967 -0.8619</w:t>
        <w:br/>
        <w:t>vn -0.5090 -0.4727 0.7193</w:t>
        <w:br/>
        <w:t>vn -0.5618 -0.4516 0.6932</w:t>
        <w:br/>
        <w:t>vn 0.5467 0.3427 -0.7640</w:t>
        <w:br/>
        <w:t>vn 0.5507 0.3148 -0.7731</w:t>
        <w:br/>
        <w:t>vn 0.3808 0.3001 -0.8746</w:t>
        <w:br/>
        <w:t>vn 0.3731 0.3363 -0.8647</w:t>
        <w:br/>
        <w:t>vn -0.1697 -0.3559 0.9190</w:t>
        <w:br/>
        <w:t>vn -0.5594 -0.3956 0.7284</w:t>
        <w:br/>
        <w:t>vn -0.5673 -0.3714 0.7350</w:t>
        <w:br/>
        <w:t>vn -0.2054 -0.3312 0.9209</w:t>
        <w:br/>
        <w:t>vn 0.5066 0.1755 -0.8441</w:t>
        <w:br/>
        <w:t>vn 0.7087 0.1672 -0.6854</w:t>
        <w:br/>
        <w:t>vn 0.6201 0.2013 -0.7583</w:t>
        <w:br/>
        <w:t>vn 0.5077 0.1931 -0.8396</w:t>
        <w:br/>
        <w:t>vn 0.4875 0.2484 -0.8370</w:t>
        <w:br/>
        <w:t>vn 0.4685 0.1781 -0.8653</w:t>
        <w:br/>
        <w:t>vn 0.5474 0.2426 -0.8009</w:t>
        <w:br/>
        <w:t>vn 0.5371 0.3111 -0.7840</w:t>
        <w:br/>
        <w:t>vn 0.4999 0.3190 -0.8052</w:t>
        <w:br/>
        <w:t>vn 0.6359 0.3036 -0.7096</w:t>
        <w:br/>
        <w:t>vn 0.8326 0.2636 -0.4872</w:t>
        <w:br/>
        <w:t>vn 0.6237 0.3520 -0.6979</w:t>
        <w:br/>
        <w:t>vn 0.6118 0.3863 -0.6903</w:t>
        <w:br/>
        <w:t>vn 0.5199 0.3719 -0.7690</w:t>
        <w:br/>
        <w:t>vn 0.5346 0.3446 -0.7717</w:t>
        <w:br/>
        <w:t>vn 0.5148 0.3867 -0.7652</w:t>
        <w:br/>
        <w:t>vn 0.5119 0.3829 -0.7690</w:t>
        <w:br/>
        <w:t>vn 0.6175 0.3907 -0.6827</w:t>
        <w:br/>
        <w:t>vn 0.6351 0.3871 -0.6685</w:t>
        <w:br/>
        <w:t>vn 0.5856 0.3337 -0.7387</w:t>
        <w:br/>
        <w:t>vn 0.5560 0.3479 -0.7549</w:t>
        <w:br/>
        <w:t>vn 0.7013 0.3394 -0.6269</w:t>
        <w:br/>
        <w:t>vn 0.7348 0.3174 -0.5994</w:t>
        <w:br/>
        <w:t>vn 0.5504 0.3626 -0.7520</w:t>
        <w:br/>
        <w:t>vn 0.5248 0.3681 -0.7676</w:t>
        <w:br/>
        <w:t>vn 0.7880 0.2007 -0.5820</w:t>
        <w:br/>
        <w:t>vn 0.8248 0.1542 -0.5441</w:t>
        <w:br/>
        <w:t>vn 0.7469 0.1821 -0.6396</w:t>
        <w:br/>
        <w:t>vn 0.6836 0.2194 -0.6961</w:t>
        <w:br/>
        <w:t>vn 0.8392 0.0391 -0.5424</w:t>
        <w:br/>
        <w:t>vn 0.8693 0.1059 -0.4828</w:t>
        <w:br/>
        <w:t>vn 0.8723 -0.0422 -0.4872</w:t>
        <w:br/>
        <w:t>vn 0.6850 -0.3192 -0.6549</w:t>
        <w:br/>
        <w:t>vn 0.7958 -0.2433 -0.5545</w:t>
        <w:br/>
        <w:t>vn 0.8287 -0.1759 -0.5313</w:t>
        <w:br/>
        <w:t>vn 0.8465 -0.2582 -0.4655</w:t>
        <w:br/>
        <w:t>vn 0.8894 -0.2700 -0.3690</w:t>
        <w:br/>
        <w:t>vn 0.6134 -0.3650 -0.7004</w:t>
        <w:br/>
        <w:t>vn 0.7743 0.1465 -0.6156</w:t>
        <w:br/>
        <w:t>vn 0.7443 0.0761 -0.6635</w:t>
        <w:br/>
        <w:t>vn 0.6409 -0.2530 -0.7247</w:t>
        <w:br/>
        <w:t>vn 0.6901 -0.0859 -0.7186</w:t>
        <w:br/>
        <w:t>vn 0.8446 -0.2474 -0.4747</w:t>
        <w:br/>
        <w:t>vn 0.8564 -0.1077 -0.5050</w:t>
        <w:br/>
        <w:t>vn 0.9401 -0.2596 -0.2211</w:t>
        <w:br/>
        <w:t>vn 0.8066 -0.3743 -0.4574</w:t>
        <w:br/>
        <w:t>vn 0.7589 -0.4961 -0.4219</w:t>
        <w:br/>
        <w:t>vn 0.9207 -0.3420 -0.1880</w:t>
        <w:br/>
        <w:t>vn 0.7251 -0.5767 -0.3764</w:t>
        <w:br/>
        <w:t>vn 0.5964 -0.4776 -0.6452</w:t>
        <w:br/>
        <w:t>vn 0.6093 -0.3888 -0.6910</w:t>
        <w:br/>
        <w:t>vn 0.6093 -0.3888 -0.6911</w:t>
        <w:br/>
        <w:t>vn 0.5688 -0.6483 -0.5062</w:t>
        <w:br/>
        <w:t>vn 0.5823 -0.5660 -0.5836</w:t>
        <w:br/>
        <w:t>vn 0.5687 -0.6483 -0.5062</w:t>
        <w:br/>
        <w:t>vn 0.3698 -0.8599 -0.3517</w:t>
        <w:br/>
        <w:t>vn 0.4151 -0.8324 -0.3672</w:t>
        <w:br/>
        <w:t>vn 0.4652 -0.5694 -0.6777</w:t>
        <w:br/>
        <w:t>vn 0.5476 -0.4416 -0.7107</w:t>
        <w:br/>
        <w:t>vn 0.8683 -0.3361 -0.3649</w:t>
        <w:br/>
        <w:t>vn 0.9669 -0.2163 0.1351</w:t>
        <w:br/>
        <w:t>vn 0.9190 -0.3345 0.2088</w:t>
        <w:br/>
        <w:t>vn 0.7789 -0.5827 -0.2319</w:t>
        <w:br/>
        <w:t>vn 0.8432 -0.4671 0.2663</w:t>
        <w:br/>
        <w:t>vn 0.6993 -0.7037 -0.1259</w:t>
        <w:br/>
        <w:t>vn 0.4247 -0.6704 -0.6085</w:t>
        <w:br/>
        <w:t>vn 0.3939 -0.7781 -0.4893</w:t>
        <w:br/>
        <w:t>vn 0.6465 -0.7598 -0.0683</w:t>
        <w:br/>
        <w:t>vn 0.5118 0.3680 -0.7763</w:t>
        <w:br/>
        <w:t>vn 0.5038 0.3774 -0.7770</w:t>
        <w:br/>
        <w:t>vn 0.5155 0.3529 -0.7809</w:t>
        <w:br/>
        <w:t>vn 0.5119 0.3359 -0.7907</w:t>
        <w:br/>
        <w:t>vn -0.7667 -0.2168 0.6043</w:t>
        <w:br/>
        <w:t>vn -0.8317 -0.2440 0.4987</w:t>
        <w:br/>
        <w:t>vn -0.7666 -0.3111 0.5618</w:t>
        <w:br/>
        <w:t>vn -0.7504 -0.3440 0.5644</w:t>
        <w:br/>
        <w:t>vn -0.7466 -0.3404 0.5716</w:t>
        <w:br/>
        <w:t>vn -0.5120 -0.3841 0.7684</w:t>
        <w:br/>
        <w:t>vn -0.7763 -0.3446 0.5278</w:t>
        <w:br/>
        <w:t>vn -0.7639 -0.3401 0.5484</w:t>
        <w:br/>
        <w:t>vn -0.5148 -0.4343 0.7392</w:t>
        <w:br/>
        <w:t>vn -0.6095 -0.3549 0.7089</w:t>
        <w:br/>
        <w:t>vn -0.5746 -0.3289 0.7495</w:t>
        <w:br/>
        <w:t>vn -0.9475 -0.2260 0.2263</w:t>
        <w:br/>
        <w:t>vn -0.9628 -0.2020 0.1797</w:t>
        <w:br/>
        <w:t>vn -0.8529 -0.2463 0.4603</w:t>
        <w:br/>
        <w:t>vn -0.7615 -0.2766 0.5862</w:t>
        <w:br/>
        <w:t>vn -0.9900 -0.0558 0.1293</w:t>
        <w:br/>
        <w:t>vn -0.9891 0.0316 0.1436</w:t>
        <w:br/>
        <w:t>vn -0.9900 -0.0559 0.1293</w:t>
        <w:br/>
        <w:t>vn -0.9801 0.1352 0.1456</w:t>
        <w:br/>
        <w:t>vn -0.9586 0.2646 0.1056</w:t>
        <w:br/>
        <w:t>vn -0.9686 0.2104 0.1328</w:t>
        <w:br/>
        <w:t>vn -0.9439 0.3227 0.0702</w:t>
        <w:br/>
        <w:t>vn -0.9439 0.3226 0.0702</w:t>
        <w:br/>
        <w:t>vn -0.9192 0.3923 0.0335</w:t>
        <w:br/>
        <w:t>vn -0.7629 0.6439 -0.0590</w:t>
        <w:br/>
        <w:t>vn -0.8001 0.5980 -0.0472</w:t>
        <w:br/>
        <w:t>vn -0.0114 -0.1232 0.9923</w:t>
        <w:br/>
        <w:t>vn 0.1387 -0.0314 0.9898</w:t>
        <w:br/>
        <w:t>vn 0.2738 0.1077 0.9558</w:t>
        <w:br/>
        <w:t>vn 0.2122 0.0464 0.9761</w:t>
        <w:br/>
        <w:t>vn 0.2738 0.1076 0.9558</w:t>
        <w:br/>
        <w:t>vn 0.3784 0.1321 0.9162</w:t>
        <w:br/>
        <w:t>vn 0.4497 0.1128 0.8860</w:t>
        <w:br/>
        <w:t>vn 0.5573 0.0435 0.8292</w:t>
        <w:br/>
        <w:t>vn 0.6516 -0.0958 0.7525</w:t>
        <w:br/>
        <w:t>vn 0.6564 -0.0915 0.7488</w:t>
        <w:br/>
        <w:t>vn 0.6564 -0.0917 0.7488</w:t>
        <w:br/>
        <w:t>vn -0.9961 -0.0881 0.0004</w:t>
        <w:br/>
        <w:t>vn -0.9985 0.0540 -0.0070</w:t>
        <w:br/>
        <w:t>vn -0.9869 0.1517 0.0548</w:t>
        <w:br/>
        <w:t>vn -0.9936 0.0957 0.0594</w:t>
        <w:br/>
        <w:t>vn -0.9869 0.1516 0.0548</w:t>
        <w:br/>
        <w:t>vn -0.9611 -0.2459 0.1254</w:t>
        <w:br/>
        <w:t>vn -0.7133 -0.1385 0.6870</w:t>
        <w:br/>
        <w:t>vn -0.7403 -0.2974 0.6029</w:t>
        <w:br/>
        <w:t>vn -0.8603 -0.2817 0.4250</w:t>
        <w:br/>
        <w:t>vn -0.9695 0.2375 0.0607</w:t>
        <w:br/>
        <w:t>vn -0.9472 0.3128 0.0705</w:t>
        <w:br/>
        <w:t>vn -0.9695 0.2374 0.0607</w:t>
        <w:br/>
        <w:t>vn -0.9074 0.4173 0.0503</w:t>
        <w:br/>
        <w:t>vn -0.8718 0.4893 0.0236</w:t>
        <w:br/>
        <w:t>vn 0.0063 0.4663 0.8846</w:t>
        <w:br/>
        <w:t>vn -0.0574 0.5611 0.8258</w:t>
        <w:br/>
        <w:t>vn -0.0809 0.6028 0.7937</w:t>
        <w:br/>
        <w:t>vn 0.0963 0.4072 0.9083</w:t>
        <w:br/>
        <w:t>vn 0.0963 0.4071 0.9083</w:t>
        <w:br/>
        <w:t>vn 0.1860 0.3023 0.9349</w:t>
        <w:br/>
        <w:t>vn -0.0085 0.2648 0.9643</w:t>
        <w:br/>
        <w:t>vn 0.2238 0.2003 0.9538</w:t>
        <w:br/>
        <w:t>vn -0.2213 0.1708 0.9601</w:t>
        <w:br/>
        <w:t>vn -0.2213 0.1707 0.9602</w:t>
        <w:br/>
        <w:t>vn -0.2900 0.1110 0.9506</w:t>
        <w:br/>
        <w:t>vn -0.2738 -0.0537 0.9603</w:t>
        <w:br/>
        <w:t>vn -0.6327 -0.2325 0.7386</w:t>
        <w:br/>
        <w:t>vn -0.6651 -0.1808 0.7245</w:t>
        <w:br/>
        <w:t>vn -0.3248 -0.0170 0.9456</w:t>
        <w:br/>
        <w:t>vn 0.3398 -0.1475 0.9289</w:t>
        <w:br/>
        <w:t>vn 0.3398 -0.1475 0.9288</w:t>
        <w:br/>
        <w:t>vn 0.2588 -0.1666 0.9515</w:t>
        <w:br/>
        <w:t>vn 0.6687 -0.0380 0.7426</w:t>
        <w:br/>
        <w:t>vn 0.4328 -0.1620 0.8868</w:t>
        <w:br/>
        <w:t>vn 0.4122 -0.1228 0.9028</w:t>
        <w:br/>
        <w:t>vn 0.6431 -0.0482 0.7642</w:t>
        <w:br/>
        <w:t>vn 0.3885 -0.1752 0.9046</w:t>
        <w:br/>
        <w:t>vn 0.3580 -0.1380 0.9235</w:t>
        <w:br/>
        <w:t>vn -0.1621 0.2095 0.9643</w:t>
        <w:br/>
        <w:t>vn -0.0934 0.3461 0.9335</w:t>
        <w:br/>
        <w:t>vn -0.0658 0.3935 0.9169</w:t>
        <w:br/>
        <w:t>vn -0.0657 0.3935 0.9170</w:t>
        <w:br/>
        <w:t>vn -0.0934 0.3462 0.9335</w:t>
        <w:br/>
        <w:t>vn -0.0555 0.4392 0.8967</w:t>
        <w:br/>
        <w:t>vn -0.8485 -0.2962 -0.4385</w:t>
        <w:br/>
        <w:t>vn -0.8352 -0.2405 -0.4946</w:t>
        <w:br/>
        <w:t>vn -0.8564 -0.3500 -0.3796</w:t>
        <w:br/>
        <w:t>vn -0.9920 -0.0770 -0.0996</w:t>
        <w:br/>
        <w:t>vn 0.8262 0.2550 -0.5023</w:t>
        <w:br/>
        <w:t>vn 0.7332 0.2971 -0.6117</w:t>
        <w:br/>
        <w:t>vn 0.6677 0.3264 -0.6691</w:t>
        <w:br/>
        <w:t>vn 0.7978 0.2951 -0.5258</w:t>
        <w:br/>
        <w:t>vn 0.5120 0.3452 -0.7866</w:t>
        <w:br/>
        <w:t>vn 0.5832 0.3629 -0.7268</w:t>
        <w:br/>
        <w:t>vn 0.6414 0.3296 -0.6928</w:t>
        <w:br/>
        <w:t>vn -0.8811 -0.3030 0.3631</w:t>
        <w:br/>
        <w:t>vn -0.9069 -0.2750 0.3193</w:t>
        <w:br/>
        <w:t>vn -0.7863 -0.3152 0.5314</w:t>
        <w:br/>
        <w:t>vn -0.8179 -0.3230 0.4762</w:t>
        <w:br/>
        <w:t>vn -0.1428 -0.2005 0.9692</w:t>
        <w:br/>
        <w:t>vn -0.5259 -0.3409 0.7792</w:t>
        <w:br/>
        <w:t>vn -0.6692 -0.3016 0.6792</w:t>
        <w:br/>
        <w:t>vn -0.2340 -0.0996 0.9671</w:t>
        <w:br/>
        <w:t>vn 0.7460 0.1914 -0.6379</w:t>
        <w:br/>
        <w:t>vn 0.6144 0.3295 -0.7169</w:t>
        <w:br/>
        <w:t>vn 0.7581 0.3084 -0.5746</w:t>
        <w:br/>
        <w:t>vn 0.5689 0.3604 -0.7392</w:t>
        <w:br/>
        <w:t>vn -0.5091 -0.4727 0.7193</w:t>
        <w:br/>
        <w:t>vn 0.1347 -0.1681 0.9765</w:t>
        <w:br/>
        <w:t>vn 0.0847 -0.1654 0.9826</w:t>
        <w:br/>
        <w:t>vn 0.1752 -0.1701 0.9697</w:t>
        <w:br/>
        <w:t>vn -0.2518 -0.0385 0.9670</w:t>
        <w:br/>
        <w:t>vn -0.5101 -0.1735 0.8425</w:t>
        <w:br/>
        <w:t>vn 0.8502 0.2089 -0.4833</w:t>
        <w:br/>
        <w:t>vn 0.8425 0.1949 -0.5022</w:t>
        <w:br/>
        <w:t>vn 0.6206 0.2596 -0.7400</w:t>
        <w:br/>
        <w:t>vn 0.7561 0.2482 -0.6055</w:t>
        <w:br/>
        <w:t>vn -0.9344 -0.2310 0.2713</w:t>
        <w:br/>
        <w:t>vn -0.7824 -0.2867 0.5529</w:t>
        <w:br/>
        <w:t>vn 0.5710 -0.5575 -0.6026</w:t>
        <w:br/>
        <w:t>vn 0.5552 -0.6320 -0.5407</w:t>
        <w:br/>
        <w:t>vn 0.3495 -0.6693 -0.6557</w:t>
        <w:br/>
        <w:t>vn 0.3592 -0.5893 -0.7237</w:t>
        <w:br/>
        <w:t>vn 0.2739 -0.3944 -0.8772</w:t>
        <w:br/>
        <w:t>vn 0.5729 -0.3321 -0.7493</w:t>
        <w:br/>
        <w:t>vn 0.5695 -0.4494 -0.6883</w:t>
        <w:br/>
        <w:t>vn 0.3122 -0.4849 -0.8169</w:t>
        <w:br/>
        <w:t>vn 0.7478 -0.4921 -0.4457</w:t>
        <w:br/>
        <w:t>vn 0.7793 -0.3759 -0.5014</w:t>
        <w:br/>
        <w:t>vn 0.5440 -0.6513 -0.5291</w:t>
        <w:br/>
        <w:t>vn 0.7294 -0.5586 -0.3950</w:t>
        <w:br/>
        <w:t>vn 0.2900 -0.2517 -0.9233</w:t>
        <w:br/>
        <w:t>vn 0.5840 -0.1637 -0.7951</w:t>
        <w:br/>
        <w:t>vn 0.3364 -0.0650 -0.9395</w:t>
        <w:br/>
        <w:t>vn 0.5910 0.0434 -0.8055</w:t>
        <w:br/>
        <w:t>vn 0.3899 0.0628 -0.9187</w:t>
        <w:br/>
        <w:t>vn 0.4415 0.1350 -0.8870</w:t>
        <w:br/>
        <w:t>vn 0.6332 0.2452 -0.7341</w:t>
        <w:br/>
        <w:t>vn 0.6087 0.1771 -0.7734</w:t>
        <w:br/>
        <w:t>vn 0.9301 0.0230 -0.3666</w:t>
        <w:br/>
        <w:t>vn 0.8092 -0.2333 -0.5393</w:t>
        <w:br/>
        <w:t>vn 0.9218 0.2135 -0.3237</w:t>
        <w:br/>
        <w:t>vn 0.6862 0.3087 -0.6587</w:t>
        <w:br/>
        <w:t>vn 0.6530 0.3025 -0.6943</w:t>
        <w:br/>
        <w:t>vn 0.4962 0.2124 -0.8418</w:t>
        <w:br/>
        <w:t>vn 0.5542 0.2396 -0.7971</w:t>
        <w:br/>
        <w:t>vn 0.9162 0.3291 -0.2286</w:t>
        <w:br/>
        <w:t>vn 0.6109 0.3512 -0.7095</w:t>
        <w:br/>
        <w:t>vn 0.6411 0.3898 -0.6611</w:t>
        <w:br/>
        <w:t>vn 0.7100 0.4135 -0.5700</w:t>
        <w:br/>
        <w:t>vn 0.7523 0.3774 -0.5400</w:t>
        <w:br/>
        <w:t>vn 0.7894 0.3161 -0.5262</w:t>
        <w:br/>
        <w:t>vn 0.8815 0.3642 -0.3006</w:t>
        <w:br/>
        <w:t>vn 0.9312 0.3369 0.1391</w:t>
        <w:br/>
        <w:t>vn 0.9657 0.2590 -0.0202</w:t>
        <w:br/>
        <w:t>vn 0.9861 0.1017 -0.1318</w:t>
        <w:br/>
        <w:t>vn 0.9839 -0.0625 -0.1675</w:t>
        <w:br/>
        <w:t>vn 0.9839 -0.0626 -0.1675</w:t>
        <w:br/>
        <w:t>vn 0.9748 -0.1380 -0.1755</w:t>
        <w:br/>
        <w:t>vn -0.8428 -0.2679 0.4668</w:t>
        <w:br/>
        <w:t>vn -0.8457 -0.1150 0.5212</w:t>
        <w:br/>
        <w:t>vn -0.6499 -0.1617 0.7426</w:t>
        <w:br/>
        <w:t>vn -0.7356 -0.2726 0.6201</w:t>
        <w:br/>
        <w:t>vn -0.8470 0.0612 0.5281</w:t>
        <w:br/>
        <w:t>vn -0.5708 0.1578 0.8058</w:t>
        <w:br/>
        <w:t>vn -0.8568 0.1581 0.4909</w:t>
        <w:br/>
        <w:t>vn -0.5737 0.2755 0.7714</w:t>
        <w:br/>
        <w:t>vn -0.5824 0.3475 0.7349</w:t>
        <w:br/>
        <w:t>vn -0.8902 0.1828 0.4173</w:t>
        <w:br/>
        <w:t>vn -0.9145 0.2318 0.3316</w:t>
        <w:br/>
        <w:t>vn -0.5950 0.4160 0.6877</w:t>
        <w:br/>
        <w:t>vn -0.8955 0.3366 0.2911</w:t>
        <w:br/>
        <w:t>vn -0.7156 0.4506 0.5337</w:t>
        <w:br/>
        <w:t>vn -0.8767 -0.3719 0.3051</w:t>
        <w:br/>
        <w:t>vn -0.8592 -0.3304 0.3906</w:t>
        <w:br/>
        <w:t>vn -0.7381 -0.3276 0.5898</w:t>
        <w:br/>
        <w:t>vn -0.7428 -0.3635 0.5622</w:t>
        <w:br/>
        <w:t>vn -0.9007 -0.3756 0.2184</w:t>
        <w:br/>
        <w:t>vn -0.9119 -0.3444 0.2231</w:t>
        <w:br/>
        <w:t>vn -0.9385 -0.3452 0.0045</w:t>
        <w:br/>
        <w:t>vn -0.9062 -0.3902 0.1631</w:t>
        <w:br/>
        <w:t>vn -0.8859 -0.4125 0.2122</w:t>
        <w:br/>
        <w:t>vn -0.9087 -0.3904 0.1482</w:t>
        <w:br/>
        <w:t>vn -0.9135 -0.3685 0.1722</w:t>
        <w:br/>
        <w:t>vn -0.9534 -0.2963 -0.0561</w:t>
        <w:br/>
        <w:t>vn -0.9176 -0.3064 0.2532</w:t>
        <w:br/>
        <w:t>vn -0.9537 -0.2962 0.0522</w:t>
        <w:br/>
        <w:t>vn -0.9157 -0.3393 0.2152</w:t>
        <w:br/>
        <w:t>vn -0.2709 -0.1048 0.9569</w:t>
        <w:br/>
        <w:t>vn -0.2044 -0.1504 0.9673</w:t>
        <w:br/>
        <w:t>vn -0.2982 -0.1010 0.9491</w:t>
        <w:br/>
        <w:t>vn -0.3412 0.0007 0.9400</w:t>
        <w:br/>
        <w:t>vn -0.1912 0.3454 0.9188</w:t>
        <w:br/>
        <w:t>vn -0.1452 0.4349 0.8887</w:t>
        <w:br/>
        <w:t>vn -0.1191 0.5183 0.8469</w:t>
        <w:br/>
        <w:t>vn -0.1185 0.5233 0.8439</w:t>
        <w:br/>
        <w:t>vn -0.1208 0.4908 0.8628</w:t>
        <w:br/>
        <w:t>vn 0.0423 0.2980 0.9536</w:t>
        <w:br/>
        <w:t>vn 0.0416 0.1676 0.9850</w:t>
        <w:br/>
        <w:t>vn 0.0610 0.4401 0.8959</w:t>
        <w:br/>
        <w:t>vn 0.0610 0.4400 0.8959</w:t>
        <w:br/>
        <w:t>vn 0.0564 0.5194 0.8527</w:t>
        <w:br/>
        <w:t>vn -0.8609 -0.3744 -0.3445</w:t>
        <w:br/>
        <w:t>vn -0.8609 -0.3745 -0.3445</w:t>
        <w:br/>
        <w:t>vn -0.8711 -0.3855 -0.3042</w:t>
        <w:br/>
        <w:t>vn -0.8331 -0.3624 -0.4180</w:t>
        <w:br/>
        <w:t>vn -0.8159 -0.3616 -0.4512</w:t>
        <w:br/>
        <w:t>vn 0.5745 0.2556 -0.7776</w:t>
        <w:br/>
        <w:t>vn 0.5869 0.2976 -0.7530</w:t>
        <w:br/>
        <w:t>vn 0.8216 0.3370 -0.4599</w:t>
        <w:br/>
        <w:t>vn 0.7151 0.2944 -0.6340</w:t>
        <w:br/>
        <w:t>vn -0.9202 -0.3235 0.2202</w:t>
        <w:br/>
        <w:t>vn -0.9208 -0.3230 0.2185</w:t>
        <w:br/>
        <w:t>vn -0.8003 -0.3159 0.5096</w:t>
        <w:br/>
        <w:t>vn -0.1984 -0.1299 0.9715</w:t>
        <w:br/>
        <w:t>vn 0.5776 0.2390 -0.7806</w:t>
        <w:br/>
        <w:t>vn -0.7692 -0.3471 0.5365</w:t>
        <w:br/>
        <w:t>vn -0.9157 -0.3401 0.2141</w:t>
        <w:br/>
        <w:t>vn -0.9015 -0.3631 0.2353</w:t>
        <w:br/>
        <w:t>vn 0.7741 0.3760 -0.5093</w:t>
        <w:br/>
        <w:t>vn 0.2649 0.0221 0.9640</w:t>
        <w:br/>
        <w:t>vn -0.1579 -0.1695 0.9728</w:t>
        <w:br/>
        <w:t>vn 0.2114 0.0377 0.9767</w:t>
        <w:br/>
        <w:t>vn 0.8469 0.0878 -0.5244</w:t>
        <w:br/>
        <w:t>vn 0.8563 0.1606 -0.4909</w:t>
        <w:br/>
        <w:t>vn 0.8446 0.1543 -0.5126</w:t>
        <w:br/>
        <w:t>vn 0.8499 0.1999 -0.4876</w:t>
        <w:br/>
        <w:t>vn 0.3307 0.2153 -0.9188</w:t>
        <w:br/>
        <w:t>vn 0.3000 0.2093 -0.9307</w:t>
        <w:br/>
        <w:t>vn 0.5108 0.1562 -0.8454</w:t>
        <w:br/>
        <w:t>vn -0.4520 -0.3336 0.8273</w:t>
        <w:br/>
        <w:t>vn 0.4977 0.1208 -0.8589</w:t>
        <w:br/>
        <w:t>vn 0.7286 0.1314 -0.6723</w:t>
        <w:br/>
        <w:t>vn -0.4519 -0.3336 0.8273</w:t>
        <w:br/>
        <w:t>vn -0.8626 0.4798 0.1602</w:t>
        <w:br/>
        <w:t>vn -0.8235 0.5512 0.1345</w:t>
        <w:br/>
        <w:t>vn -0.8844 0.4168 0.2100</w:t>
        <w:br/>
        <w:t>vn -0.7690 0.2409 0.5922</w:t>
        <w:br/>
        <w:t>vn -0.9262 0.2025 0.3181</w:t>
        <w:br/>
        <w:t>vn -0.9218 0.2577 0.2897</w:t>
        <w:br/>
        <w:t>vn -0.9186 0.1513 0.3652</w:t>
        <w:br/>
        <w:t>vn -0.7381 -0.0360 0.6737</w:t>
        <w:br/>
        <w:t>vn -0.8926 -0.0756 0.4444</w:t>
        <w:br/>
        <w:t>vn -0.9090 0.0398 0.4150</w:t>
        <w:br/>
        <w:t>vn -0.8293 -0.3196 0.4583</w:t>
        <w:br/>
        <w:t>vn -0.8346 -0.2734 0.4782</w:t>
        <w:br/>
        <w:t>vn -0.5481 -0.3363 0.7658</w:t>
        <w:br/>
        <w:t>vn -0.8429 -0.3603 0.3996</w:t>
        <w:br/>
        <w:t>vn -0.8343 -0.3495 0.4263</w:t>
        <w:br/>
        <w:t>vn -0.8545 -0.3536 0.3806</w:t>
        <w:br/>
        <w:t>vn -0.8740 -0.3443 0.3428</w:t>
        <w:br/>
        <w:t>vn -0.8694 -0.3503 0.3485</w:t>
        <w:br/>
        <w:t>vn -0.5832 -0.3908 0.7121</w:t>
        <w:br/>
        <w:t>vn -0.8680 -0.3294 0.3716</w:t>
        <w:br/>
        <w:t>vn -0.8728 -0.3416 0.3486</w:t>
        <w:br/>
        <w:t>vn -0.8499 -0.3234 0.4160</w:t>
        <w:br/>
        <w:t>vn -0.8088 -0.2649 0.5250</w:t>
        <w:br/>
        <w:t>vn -0.8372 -0.2509 0.4860</w:t>
        <w:br/>
        <w:t>vn -0.7819 -0.2772 0.5584</w:t>
        <w:br/>
        <w:t>vn -0.6098 -0.3150 0.7272</w:t>
        <w:br/>
        <w:t>vn 0.0000 -0.4117 0.9113</w:t>
        <w:br/>
        <w:t>vn 0.6983 0.3352 -0.6325</w:t>
        <w:br/>
        <w:t>vn 0.5288 0.3874 -0.7552</w:t>
        <w:br/>
        <w:t>vn 0.6821 0.3745 -0.6280</w:t>
        <w:br/>
        <w:t>vn 0.6786 0.3749 -0.6317</w:t>
        <w:br/>
        <w:t>vn 0.4336 0.4042 -0.8054</w:t>
        <w:br/>
        <w:t>vn 0.5054 0.3744 -0.7774</w:t>
        <w:br/>
        <w:t>vn 0.3684 0.2218 -0.9028</w:t>
        <w:br/>
        <w:t>vn -0.7080 0.7003 0.0912</w:t>
        <w:br/>
        <w:t>vn 0.6432 -0.0483 0.7642</w:t>
        <w:br/>
        <w:t>vn 0.9457 0.2207 0.2388</w:t>
        <w:br/>
        <w:t>vn 0.8326 0.2637 -0.4872</w:t>
        <w:br/>
        <w:t>vn -0.9537 -0.2962 0.0521</w:t>
        <w:br/>
        <w:t>vn -0.9428 -0.1830 -0.2787</w:t>
        <w:br/>
        <w:t>vn -0.9372 -0.2067 -0.2810</w:t>
        <w:br/>
        <w:t>vn 0.0000 0.2496 -0.9684</w:t>
        <w:br/>
        <w:t>vn -0.0000 0.2551 -0.9669</w:t>
        <w:br/>
        <w:t>vn -0.0000 0.2449 -0.9695</w:t>
        <w:br/>
        <w:t>vn -0.0000 -0.5199 0.8543</w:t>
        <w:br/>
        <w:t>vn 0.4312 -0.0998 0.8967</w:t>
        <w:br/>
        <w:t>vn 0.4220 -0.1726 0.8900</w:t>
        <w:br/>
        <w:t>vn -0.0982 -0.1874 0.9774</w:t>
        <w:br/>
        <w:t>vn 0.9852 -0.0710 0.1559</w:t>
        <w:br/>
        <w:t>vn 0.9879 -0.0552 0.1448</w:t>
        <w:br/>
        <w:t>vn 0.9879 -0.0548 0.1448</w:t>
        <w:br/>
        <w:t>vn -0.5257 0.0064 0.8506</w:t>
        <w:br/>
        <w:t>vn -0.3999 -0.1898 0.8967</w:t>
        <w:br/>
        <w:t>vn -0.7392 -0.3225 0.5912</w:t>
        <w:br/>
        <w:t>vn -0.7555 -0.3575 0.5491</w:t>
        <w:br/>
        <w:t>vn -0.1172 -0.1573 0.9806</w:t>
        <w:br/>
        <w:t>vn 0.0000 0.3009 -0.9536</w:t>
        <w:br/>
        <w:t>vn -0.8359 -0.5485 0.0219</w:t>
        <w:br/>
        <w:t>vn -0.5942 -0.7518 0.2859</w:t>
        <w:br/>
        <w:t>vn -0.7483 -0.6493 -0.1362</w:t>
        <w:br/>
        <w:t>vn -0.7260 -0.4671 -0.5047</w:t>
        <w:br/>
        <w:t>vn -0.8947 -0.3984 -0.2022</w:t>
        <w:br/>
        <w:t>vn -0.9342 -0.2283 0.2740</w:t>
        <w:br/>
        <w:t>vn -0.7170 -0.4293 0.5492</w:t>
        <w:br/>
        <w:t>vn -0.6636 -0.1350 0.7358</w:t>
        <w:br/>
        <w:t>vn -0.8172 -0.4867 0.3086</w:t>
        <w:br/>
        <w:t>vn -0.7255 -0.4978 0.4752</w:t>
        <w:br/>
        <w:t>vn -0.5762 -0.3412 -0.7426</w:t>
        <w:br/>
        <w:t>vn -0.5763 -0.3412 -0.7426</w:t>
        <w:br/>
        <w:t>vn -0.7030 -0.5426 0.4596</w:t>
        <w:br/>
        <w:t>vn -0.5718 -0.2643 -0.7766</w:t>
        <w:br/>
        <w:t>vn -0.5409 -0.4052 0.7370</w:t>
        <w:br/>
        <w:t>vn -0.3987 -0.1370 0.9068</w:t>
        <w:br/>
        <w:t>vn -0.6073 -0.4908 0.6247</w:t>
        <w:br/>
        <w:t>vn -0.5359 -0.7167 -0.4462</w:t>
        <w:br/>
        <w:t>vn -0.8136 -0.3901 0.4312</w:t>
        <w:br/>
        <w:t>vn -0.4877 -0.5287 0.6947</w:t>
        <w:br/>
        <w:t>vn -0.7716 -0.4775 0.4203</w:t>
        <w:br/>
        <w:t>vn -0.9596 -0.1261 -0.2516</w:t>
        <w:br/>
        <w:t>vn -0.9645 -0.0806 -0.2515</w:t>
        <w:br/>
        <w:t>vn -0.9852 -0.1655 0.0444</w:t>
        <w:br/>
        <w:t>vn -0.9792 -0.2017 0.0194</w:t>
        <w:br/>
        <w:t>vn -0.9905 -0.1377 -0.0060</w:t>
        <w:br/>
        <w:t>vn -0.9186 -0.3264 0.2230</w:t>
        <w:br/>
        <w:t>vn -0.9465 -0.2396 0.2162</w:t>
        <w:br/>
        <w:t>vn -0.9512 0.0441 -0.3054</w:t>
        <w:br/>
        <w:t>vn -0.9985 -0.0461 -0.0291</w:t>
        <w:br/>
        <w:t>vn -0.9534 -0.0253 -0.3007</w:t>
        <w:br/>
        <w:t>vn -0.6702 -0.0948 0.7361</w:t>
        <w:br/>
        <w:t>vn -0.5881 -0.2302 0.7754</w:t>
        <w:br/>
        <w:t>vn -0.8658 -0.1436 0.4794</w:t>
        <w:br/>
        <w:t>vn -0.8853 -0.0244 0.4643</w:t>
        <w:br/>
        <w:t>vn -0.9980 0.0590 -0.0224</w:t>
        <w:br/>
        <w:t>vn 0.9498 -0.2340 0.2079</w:t>
        <w:br/>
        <w:t>vn 0.7814 -0.3575 0.5115</w:t>
        <w:br/>
        <w:t>vn 0.7732 -0.5397 0.3330</w:t>
        <w:br/>
        <w:t>vn 0.8661 -0.4829 0.1290</w:t>
        <w:br/>
        <w:t>vn -0.7716 -0.4774 0.4203</w:t>
        <w:br/>
        <w:t>vn -0.8635 -0.0864 0.4969</w:t>
        <w:br/>
        <w:t>vn -0.9797 -0.0732 0.1864</w:t>
        <w:br/>
        <w:t>vn -0.9996 -0.0286 -0.0049</w:t>
        <w:br/>
        <w:t>vn -0.9343 -0.2283 0.2740</w:t>
        <w:br/>
        <w:t>vn -0.7734 0.0225 0.6335</w:t>
        <w:br/>
        <w:t>vn -0.3734 -0.5467 0.7495</w:t>
        <w:br/>
        <w:t>vn 0.7682 -0.6389 0.0413</w:t>
        <w:br/>
        <w:t>vn -0.6003 0.0423 0.7987</w:t>
        <w:br/>
        <w:t>vn -0.2439 0.0491 -0.9686</w:t>
        <w:br/>
        <w:t>vn -0.2425 0.0022 -0.9701</w:t>
        <w:br/>
        <w:t>vn -0.2481 0.0863 -0.9649</w:t>
        <w:br/>
        <w:t>vn -0.4664 0.0365 -0.8838</w:t>
        <w:br/>
        <w:t>vn -0.4578 0.0117 -0.8890</w:t>
        <w:br/>
        <w:t>vn -0.4591 -0.0149 -0.8883</w:t>
        <w:br/>
        <w:t>vn -0.7646 -0.0684 -0.6409</w:t>
        <w:br/>
        <w:t>vn -0.7672 -0.0502 -0.6394</w:t>
        <w:br/>
        <w:t>vn -0.7638 -0.0373 -0.6443</w:t>
        <w:br/>
        <w:t>vn -0.2588 0.1253 -0.9578</w:t>
        <w:br/>
        <w:t>vn -0.4815 0.0662 -0.8739</w:t>
        <w:br/>
        <w:t>vn 0.2633 -0.6168 0.7418</w:t>
        <w:br/>
        <w:t>vn 0.2813 -0.4834 0.8290</w:t>
        <w:br/>
        <w:t>vn -0.7558 0.0092 -0.6548</w:t>
        <w:br/>
        <w:t>vn -0.7417 0.0756 -0.6665</w:t>
        <w:br/>
        <w:t>vn -0.2137 0.2821 -0.9353</w:t>
        <w:br/>
        <w:t>vn -0.2072 0.3908 -0.8969</w:t>
        <w:br/>
        <w:t>vn -0.1910 0.6304 -0.7524</w:t>
        <w:br/>
        <w:t>vn -0.2022 0.5110 -0.8355</w:t>
        <w:br/>
        <w:t>vn -0.1793 0.8212 -0.5418</w:t>
        <w:br/>
        <w:t>vn -0.1827 0.7440 -0.6427</w:t>
        <w:br/>
        <w:t>vn -0.1785 0.8878 -0.4242</w:t>
        <w:br/>
        <w:t>vn -0.2126 0.9378 -0.2744</w:t>
        <w:br/>
        <w:t>vn -0.1889 0.9739 -0.1259</w:t>
        <w:br/>
        <w:t>vn -0.1756 0.9816 0.0755</w:t>
        <w:br/>
        <w:t>vn -0.1588 0.9504 0.2675</w:t>
        <w:br/>
        <w:t>vn -0.1574 0.8676 0.4717</w:t>
        <w:br/>
        <w:t>vn -0.0868 -0.2003 0.9759</w:t>
        <w:br/>
        <w:t>vn -0.1071 -0.2128 0.9712</w:t>
        <w:br/>
        <w:t>vn -0.2396 0.0037 -0.9709</w:t>
        <w:br/>
        <w:t>vn -0.2338 0.0405 -0.9714</w:t>
        <w:br/>
        <w:t>vn -0.5040 0.2945 -0.8119</w:t>
        <w:br/>
        <w:t>vn -0.7685 0.3278 -0.5495</w:t>
        <w:br/>
        <w:t>vn -0.7361 0.4415 -0.5130</w:t>
        <w:br/>
        <w:t>vn -0.4916 0.4146 -0.7658</w:t>
        <w:br/>
        <w:t>vn -0.9273 0.3196 -0.1948</w:t>
        <w:br/>
        <w:t>vn -0.8870 0.4210 -0.1897</w:t>
        <w:br/>
        <w:t>vn -0.9321 0.3596 0.0423</w:t>
        <w:br/>
        <w:t>vn -0.8807 0.4720 0.0406</w:t>
        <w:br/>
        <w:t>vn -0.8281 0.5290 -0.1854</w:t>
        <w:br/>
        <w:t>vn -0.8859 0.4262 0.1833</w:t>
        <w:br/>
        <w:t>vn -0.9375 0.3035 0.1704</w:t>
        <w:br/>
        <w:t>vn -0.9075 0.2393 0.3451</w:t>
        <w:br/>
        <w:t>vn -0.8376 0.3599 0.4110</w:t>
        <w:br/>
        <w:t>vn -0.7742 0.0219 -0.6326</w:t>
        <w:br/>
        <w:t>vn -0.7825 0.0946 -0.6154</w:t>
        <w:br/>
        <w:t>vn -0.4915 0.0500 -0.8694</w:t>
        <w:br/>
        <w:t>vn -0.4726 0.0030 -0.8812</w:t>
        <w:br/>
        <w:t>vn -0.9743 -0.0035 -0.2253</w:t>
        <w:br/>
        <w:t>vn -0.9682 -0.0956 -0.2314</w:t>
        <w:br/>
        <w:t>vn -0.7797 0.1172 0.6151</w:t>
        <w:br/>
        <w:t>vn -0.6046 0.1329 0.7853</w:t>
        <w:br/>
        <w:t>vn -0.4756 0.5143 -0.7136</w:t>
        <w:br/>
        <w:t>vn -0.7565 0.5468 0.3588</w:t>
        <w:br/>
        <w:t>vn -0.6491 0.6418 0.4083</w:t>
        <w:br/>
        <w:t>vn -0.6480 0.7332 0.2062</w:t>
        <w:br/>
        <w:t>vn -0.7640 0.6173 0.1876</w:t>
        <w:br/>
        <w:t>vn -0.4847 0.8739 0.0365</w:t>
        <w:br/>
        <w:t>vn -0.6318 0.7747 0.0283</w:t>
        <w:br/>
        <w:t>vn -0.4865 0.8444 0.2242</w:t>
        <w:br/>
        <w:t>vn -0.4738 0.8703 -0.1343</w:t>
        <w:br/>
        <w:t>vn -0.5949 0.7885 -0.1564</w:t>
        <w:br/>
        <w:t>vn -0.2911 0.9239 0.2482</w:t>
        <w:br/>
        <w:t>vn -0.2754 0.8410 0.4658</w:t>
        <w:br/>
        <w:t>vn -0.3207 0.9456 0.0550</w:t>
        <w:br/>
        <w:t>vn -0.3341 0.9299 -0.1537</w:t>
        <w:br/>
        <w:t>vn -0.8332 0.5044 0.2267</w:t>
        <w:br/>
        <w:t>vn -0.7735 0.4412 0.4550</w:t>
        <w:br/>
        <w:t>vn -0.7187 0.4761 0.5067</w:t>
        <w:br/>
        <w:t>vn -0.3259 0.8708 -0.3682</w:t>
        <w:br/>
        <w:t>vn -0.3700 0.8075 -0.4593</w:t>
        <w:br/>
        <w:t>vn -0.5089 0.7982 -0.3224</w:t>
        <w:br/>
        <w:t>vn -0.4233 0.8662 -0.2654</w:t>
        <w:br/>
        <w:t>vn -0.7602 0.6253 -0.1765</w:t>
        <w:br/>
        <w:t>vn -0.8225 0.5680 0.0295</w:t>
        <w:br/>
        <w:t>vn -0.6873 0.7060 -0.1707</w:t>
        <w:br/>
        <w:t>vn -0.5801 0.7243 -0.3726</w:t>
        <w:br/>
        <w:t>vn -0.6502 0.6252 -0.4317</w:t>
        <w:br/>
        <w:t>vn -0.6970 0.5343 -0.4781</w:t>
        <w:br/>
        <w:t>vn -0.4520 0.6139 -0.6472</w:t>
        <w:br/>
        <w:t>vn -0.4258 0.1746 0.8878</w:t>
        <w:br/>
        <w:t>vn -0.3372 0.2121 0.9172</w:t>
        <w:br/>
        <w:t>vn -0.4744 0.6376 0.6069</w:t>
        <w:br/>
        <w:t>vn -0.6254 0.5424 0.5610</w:t>
        <w:br/>
        <w:t>vn -0.1654 0.7726 0.6130</w:t>
        <w:br/>
        <w:t>vn -0.2818 0.7356 0.6160</w:t>
        <w:br/>
        <w:t>vn -0.2925 0.7086 0.6422</w:t>
        <w:br/>
        <w:t>vn -0.1694 0.7498 0.6396</w:t>
        <w:br/>
        <w:t>vn -0.9456 0.1536 0.2869</w:t>
        <w:br/>
        <w:t>vn -0.8541 0.0168 0.5199</w:t>
        <w:br/>
        <w:t>vn -0.7626 0.0545 0.6446</w:t>
        <w:br/>
        <w:t>vn -0.9305 0.1984 0.3080</w:t>
        <w:br/>
        <w:t>vn -0.9843 0.0546 0.1679</w:t>
        <w:br/>
        <w:t>vn -0.9697 0.1746 0.1710</w:t>
        <w:br/>
        <w:t>vn -0.9823 0.1850 0.0278</w:t>
        <w:br/>
        <w:t>vn -0.9967 0.0803 0.0095</w:t>
        <w:br/>
        <w:t>vn -0.9584 0.1940 -0.2093</w:t>
        <w:br/>
        <w:t>vn -0.9706 0.0962 -0.2207</w:t>
        <w:br/>
        <w:t>vn -0.7864 0.1896 -0.5879</w:t>
        <w:br/>
        <w:t>vn -0.5055 0.1513 -0.8494</w:t>
        <w:br/>
        <w:t>vn -0.2251 0.1411 -0.9641</w:t>
        <w:br/>
        <w:t>vn -0.5314 0.1555 0.8327</w:t>
        <w:br/>
        <w:t>vn -0.0976 -0.2179 0.9711</w:t>
        <w:br/>
        <w:t>vn -0.3373 0.2122 0.9172</w:t>
        <w:br/>
        <w:t>vn -0.1413 -0.2081 0.9679</w:t>
        <w:br/>
        <w:t>vn -0.5054 0.1452 0.8506</w:t>
        <w:br/>
        <w:t>vn -0.2534 -0.1167 0.9603</w:t>
        <w:br/>
        <w:t>vn -0.2103 -0.1927 0.9585</w:t>
        <w:br/>
        <w:t>vn -0.7797 0.1172 0.6150</w:t>
        <w:br/>
        <w:t>vn -0.4298 -0.0587 0.9010</w:t>
        <w:br/>
        <w:t>vn -0.6046 0.1329 0.7854</w:t>
        <w:br/>
        <w:t>vn -0.9917 0.1131 -0.0604</w:t>
        <w:br/>
        <w:t>vn -0.8865 0.0094 0.4627</w:t>
        <w:br/>
        <w:t>vn -0.6132 -0.0890 0.7849</w:t>
        <w:br/>
        <w:t>vn -0.6400 -0.0839 0.7638</w:t>
        <w:br/>
        <w:t>vn -0.8852 0.0305 0.4642</w:t>
        <w:br/>
        <w:t>vn 0.9559 -0.1823 0.2303</w:t>
        <w:br/>
        <w:t>vn 0.8084 -0.2521 0.5319</w:t>
        <w:br/>
        <w:t>vn 0.9498 -0.2339 0.2079</w:t>
        <w:br/>
        <w:t>vn -0.8698 0.4197 -0.2594</w:t>
        <w:br/>
        <w:t>vn -0.9166 0.3501 -0.1928</w:t>
        <w:br/>
        <w:t>vn -0.8500 0.3625 -0.3822</w:t>
        <w:br/>
        <w:t>vn -0.8050 0.4177 -0.4214</w:t>
        <w:br/>
        <w:t>vn -0.8027 0.4831 -0.3497</w:t>
        <w:br/>
        <w:t>vn -0.8202 0.4707 -0.3251</w:t>
        <w:br/>
        <w:t>vn -0.7326 0.4652 -0.4968</w:t>
        <w:br/>
        <w:t>vn -0.6993 0.4739 -0.5352</w:t>
        <w:br/>
        <w:t>vn -0.9520 0.2994 -0.0634</w:t>
        <w:br/>
        <w:t>vn -0.9690 0.2449 -0.0338</w:t>
        <w:br/>
        <w:t>vn -0.9489 0.2534 -0.1880</w:t>
        <w:br/>
        <w:t>vn -0.9421 0.2951 -0.1591</w:t>
        <w:br/>
        <w:t>vn -0.8801 0.0598 0.4710</w:t>
        <w:br/>
        <w:t>vn -0.9837 0.1515 -0.0965</w:t>
        <w:br/>
        <w:t>vn -0.9692 0.2041 -0.1376</w:t>
        <w:br/>
        <w:t>vn 0.7444 -0.4874 0.4564</w:t>
        <w:br/>
        <w:t>vn 0.7157 -0.4807 0.5066</w:t>
        <w:br/>
        <w:t>vn 0.8108 -0.4609 0.3608</w:t>
        <w:br/>
        <w:t>vn 0.8278 -0.4607 0.3203</w:t>
        <w:br/>
        <w:t>vn -0.3374 -0.1151 0.9343</w:t>
        <w:br/>
        <w:t>vn -0.3603 -0.1238 0.9246</w:t>
        <w:br/>
        <w:t>vn -0.4969 -0.1199 0.8595</w:t>
        <w:br/>
        <w:t>vn -0.4349 -0.1312 0.8909</w:t>
        <w:br/>
        <w:t>vn -0.8801 0.0599 0.4710</w:t>
        <w:br/>
        <w:t>vn -0.5664 -0.0957 0.8185</w:t>
        <w:br/>
        <w:t>vn -0.6698 0.4721 -0.5731</w:t>
        <w:br/>
        <w:t>vn -0.6475 0.4597 -0.6077</w:t>
        <w:br/>
        <w:t>vn -0.7782 0.4879 -0.3953</w:t>
        <w:br/>
        <w:t>vn -0.7888 0.4914 -0.3693</w:t>
        <w:br/>
        <w:t>vn 0.7587 -0.4610 0.4603</w:t>
        <w:br/>
        <w:t>vn 0.7866 -0.4579 0.4143</w:t>
        <w:br/>
        <w:t>vn 0.6576 -0.4686 0.5899</w:t>
        <w:br/>
        <w:t>vn 0.1811 -0.3136 0.9321</w:t>
        <w:br/>
        <w:t>vn -0.9194 0.1237 -0.3733</w:t>
        <w:br/>
        <w:t>vn -0.9057 0.1560 -0.3941</w:t>
        <w:br/>
        <w:t>vn -0.8899 0.2007 -0.4096</w:t>
        <w:br/>
        <w:t>vn -0.9117 0.3001 -0.2806</w:t>
        <w:br/>
        <w:t>vn -0.8715 0.2560 -0.4182</w:t>
        <w:br/>
        <w:t>vn -0.8505 0.3164 -0.4201</w:t>
        <w:br/>
        <w:t>vn -0.3977 0.3748 -0.8374</w:t>
        <w:br/>
        <w:t>vn -0.1500 0.3627 -0.9197</w:t>
        <w:br/>
        <w:t>vn -0.1812 0.4005 -0.8982</w:t>
        <w:br/>
        <w:t>vn -0.4084 0.3987 -0.8212</w:t>
        <w:br/>
        <w:t>vn -0.2869 0.4085 -0.8665</w:t>
        <w:br/>
        <w:t>vn -0.4741 0.4065 -0.7810</w:t>
        <w:br/>
        <w:t>vn -0.4495 0.4145 -0.7913</w:t>
        <w:br/>
        <w:t>vn -0.2578 0.4199 -0.8702</w:t>
        <w:br/>
        <w:t>vn -0.6752 0.1592 -0.7203</w:t>
        <w:br/>
        <w:t>vn -0.6526 0.2760 -0.7056</w:t>
        <w:br/>
        <w:t>vn -0.5189 0.2759 -0.8091</w:t>
        <w:br/>
        <w:t>vn -0.5365 0.1542 -0.8297</w:t>
        <w:br/>
        <w:t>vn -0.3704 0.2680 -0.8894</w:t>
        <w:br/>
        <w:t>vn -0.3811 0.1445 -0.9132</w:t>
        <w:br/>
        <w:t>vn -0.1532 0.3281 -0.9321</w:t>
        <w:br/>
        <w:t>vn -0.3912 0.3500 -0.8511</w:t>
        <w:br/>
        <w:t>vn -0.3463 0.3273 -0.8792</w:t>
        <w:br/>
        <w:t>vn -0.1669 0.3077 -0.9367</w:t>
        <w:br/>
        <w:t>vn -0.3942 0.3204 -0.8614</w:t>
        <w:br/>
        <w:t>vn -0.3940 0.2703 -0.8785</w:t>
        <w:br/>
        <w:t>vn -0.4693 -0.8702 -0.1502</w:t>
        <w:br/>
        <w:t>vn -0.4893 -0.8566 -0.1638</w:t>
        <w:br/>
        <w:t>vn -0.1484 -0.8618 -0.4850</w:t>
        <w:br/>
        <w:t>vn -0.2413 -0.7381 -0.6301</w:t>
        <w:br/>
        <w:t>vn -0.1854 -0.8105 -0.5556</w:t>
        <w:br/>
        <w:t>vn -0.4161 -0.8420 -0.3432</w:t>
        <w:br/>
        <w:t>vn -0.2413 -0.7380 -0.6301</w:t>
        <w:br/>
        <w:t>vn -0.2980 -0.6507 -0.6984</w:t>
        <w:br/>
        <w:t>vn -0.3409 -0.5571 -0.7573</w:t>
        <w:br/>
        <w:t>vn -0.3408 -0.5571 -0.7572</w:t>
        <w:br/>
        <w:t>vn -0.3654 -0.4786 -0.7984</w:t>
        <w:br/>
        <w:t>vn -0.3818 -0.3786 -0.8431</w:t>
        <w:br/>
        <w:t>vn -0.3655 -0.4786 -0.7984</w:t>
        <w:br/>
        <w:t>vn -0.5281 -0.0811 -0.8453</w:t>
        <w:br/>
        <w:t>vn -0.4180 -0.0975 -0.9032</w:t>
        <w:br/>
        <w:t>vn -0.4088 -0.2047 -0.8894</w:t>
        <w:br/>
        <w:t>vn -0.4087 -0.2046 -0.8894</w:t>
        <w:br/>
        <w:t>vn -0.5396 0.0371 -0.8411</w:t>
        <w:br/>
        <w:t>vn -0.4067 0.0186 -0.9134</w:t>
        <w:br/>
        <w:t>vn -0.6599 0.0547 -0.7494</w:t>
        <w:br/>
        <w:t>vn -0.6030 -0.1946 -0.7737</w:t>
        <w:br/>
        <w:t>vn -0.6301 -0.0634 -0.7739</w:t>
        <w:br/>
        <w:t>vn -0.5622 -0.3455 -0.7514</w:t>
        <w:br/>
        <w:t>vn -0.5099 -0.4636 -0.7246</w:t>
        <w:br/>
        <w:t>vn -0.4549 -0.5694 -0.6847</w:t>
        <w:br/>
        <w:t>vn -0.4145 -0.6520 -0.6349</w:t>
        <w:br/>
        <w:t>vn 0.4255 -0.3040 0.8524</w:t>
        <w:br/>
        <w:t>vn 0.2114 -0.3841 0.8987</w:t>
        <w:br/>
        <w:t>vn 0.4565 -0.2902 0.8410</w:t>
        <w:br/>
        <w:t>vn 0.5232 -0.2614 0.8111</w:t>
        <w:br/>
        <w:t>vn 0.5318 -0.3356 0.7776</w:t>
        <w:br/>
        <w:t>vn 0.5617 -0.3128 0.7659</w:t>
        <w:br/>
        <w:t>vn 0.5103 -0.3706 0.7760</w:t>
        <w:br/>
        <w:t>vn 0.5007 -0.3748 0.7803</w:t>
        <w:br/>
        <w:t>vn 0.5725 -0.3546 0.7392</w:t>
        <w:br/>
        <w:t>vn 0.5801 -0.3256 0.7467</w:t>
        <w:br/>
        <w:t>vn 0.5732 -0.3826 0.7246</w:t>
        <w:br/>
        <w:t>vn 0.5002 -0.3791 0.7786</w:t>
        <w:br/>
        <w:t>vn 0.5721 -0.4311 0.6977</w:t>
        <w:br/>
        <w:t>vn 0.5806 -0.4074 0.7049</w:t>
        <w:br/>
        <w:t>vn 0.4939 -0.4115 0.7660</w:t>
        <w:br/>
        <w:t>vn 0.4833 -0.4500 0.7509</w:t>
        <w:br/>
        <w:t>vn 0.5345 -0.3232 0.7810</w:t>
        <w:br/>
        <w:t>vn 0.3210 -0.2519 0.9130</w:t>
        <w:br/>
        <w:t>vn 0.6694 -0.3037 0.6780</w:t>
        <w:br/>
        <w:t>vn 0.7721 0.0666 0.6319</w:t>
        <w:br/>
        <w:t>vn 0.5841 0.0889 0.8068</w:t>
        <w:br/>
        <w:t>vn 0.5711 0.1938 0.7977</w:t>
        <w:br/>
        <w:t>vn 0.7754 0.1796 0.6054</w:t>
        <w:br/>
        <w:t>vn -0.2420 0.0073 0.9702</w:t>
        <w:br/>
        <w:t>vn -0.1102 0.1477 0.9829</w:t>
        <w:br/>
        <w:t>vn 0.3822 0.2289 0.8953</w:t>
        <w:br/>
        <w:t>vn 0.1145 0.2953 0.9485</w:t>
        <w:br/>
        <w:t>vn 0.4059 0.3535 0.8428</w:t>
        <w:br/>
        <w:t>vn -0.3184 -0.0522 0.9465</w:t>
        <w:br/>
        <w:t>vn 0.1961 -0.1331 0.9715</w:t>
        <w:br/>
        <w:t>vn -0.3831 -0.0720 0.9209</w:t>
        <w:br/>
        <w:t>vn 0.4110 0.5177 0.7504</w:t>
        <w:br/>
        <w:t>vn 0.2894 0.4889 0.8229</w:t>
        <w:br/>
        <w:t>vn 0.3827 0.6409 0.6654</w:t>
        <w:br/>
        <w:t>vn 0.8561 -0.0285 0.5160</w:t>
        <w:br/>
        <w:t>vn 0.8561 -0.0286 0.5160</w:t>
        <w:br/>
        <w:t>vn 0.8555 0.1136 0.5053</w:t>
        <w:br/>
        <w:t>vn 0.8554 0.1136 0.5053</w:t>
        <w:br/>
        <w:t>vn 0.7145 -0.1486 0.6837</w:t>
        <w:br/>
        <w:t>vn 0.4275 -0.1412 0.8929</w:t>
        <w:br/>
        <w:t>vn 0.5111 -0.1317 0.8494</w:t>
        <w:br/>
        <w:t>vn 0.6552 0.3764 0.6550</w:t>
        <w:br/>
        <w:t>vn 0.7751 0.2514 0.5796</w:t>
        <w:br/>
        <w:t>vn 0.5232 0.5355 0.6629</w:t>
        <w:br/>
        <w:t>vn 0.7264 0.4895 0.4824</w:t>
        <w:br/>
        <w:t>vn 0.4925 0.5110 0.7045</w:t>
        <w:br/>
        <w:t>vn 0.4505 0.5775 0.6808</w:t>
        <w:br/>
        <w:t>vn 0.6970 0.5612 0.4464</w:t>
        <w:br/>
        <w:t>vn 0.3428 0.7320 0.5888</w:t>
        <w:br/>
        <w:t>vn 0.5860 0.7199 0.3720</w:t>
        <w:br/>
        <w:t>vn 0.6490 0.6376 0.4151</w:t>
        <w:br/>
        <w:t>vn 0.3986 0.6496 0.6474</w:t>
        <w:br/>
        <w:t>vn 0.5084 0.8051 0.3056</w:t>
        <w:br/>
        <w:t>vn 0.5312 0.7821 0.3259</w:t>
        <w:br/>
        <w:t>vn 0.3051 0.7910 0.5303</w:t>
        <w:br/>
        <w:t>vn 0.5193 0.4131 0.7481</w:t>
        <w:br/>
        <w:t>vn 0.7501 0.3940 0.5312</w:t>
        <w:br/>
        <w:t>vn 0.7622 0.3064 0.5703</w:t>
        <w:br/>
        <w:t>vn 0.5213 0.3223 0.7901</w:t>
        <w:br/>
        <w:t>vn -0.4693 -0.8702 -0.1503</w:t>
        <w:br/>
        <w:t>vn -0.7229 -0.6634 0.1934</w:t>
        <w:br/>
        <w:t>vn -0.8303 -0.5338 0.1600</w:t>
        <w:br/>
        <w:t>vn -0.8304 -0.5338 0.1600</w:t>
        <w:br/>
        <w:t>vn -0.8119 -0.5594 0.1669</w:t>
        <w:br/>
        <w:t>vn -0.7797 -0.6003 0.1780</w:t>
        <w:br/>
        <w:t>vn -0.9328 -0.3091 0.1855</w:t>
        <w:br/>
        <w:t>vn -0.9020 -0.3977 0.1680</w:t>
        <w:br/>
        <w:t>vn -0.9020 -0.3977 0.1679</w:t>
        <w:br/>
        <w:t>vn -0.9636 -0.1720 0.2048</w:t>
        <w:br/>
        <w:t>vn -0.9636 -0.1719 0.2048</w:t>
        <w:br/>
        <w:t>vn -0.9491 -0.2419 0.2016</w:t>
        <w:br/>
        <w:t>vn -0.9781 -0.1002 0.1826</w:t>
        <w:br/>
        <w:t>vn -0.9781 -0.1003 0.1826</w:t>
        <w:br/>
        <w:t>vn -0.3375 0.3930 -0.8554</w:t>
        <w:br/>
        <w:t>vn -0.3486 0.3878 -0.8533</w:t>
        <w:br/>
        <w:t>vn -0.4931 0.3921 -0.7766</w:t>
        <w:br/>
        <w:t>vn -0.4907 0.3956 -0.7764</w:t>
        <w:br/>
        <w:t>vn 0.5381 -0.4008 0.7415</w:t>
        <w:br/>
        <w:t>vn 0.5371 -0.4291 0.7262</w:t>
        <w:br/>
        <w:t>vn 0.4900 -0.4422 0.7513</w:t>
        <w:br/>
        <w:t>vn 0.0966 -0.3548 0.9299</w:t>
        <w:br/>
        <w:t>vn -0.4866 0.3978 -0.7778</w:t>
        <w:br/>
        <w:t>vn -0.3158 0.3967 -0.8619</w:t>
        <w:br/>
        <w:t>vn 0.5496 -0.4555 0.7003</w:t>
        <w:br/>
        <w:t>vn 0.4699 -0.4884 0.7353</w:t>
        <w:br/>
        <w:t>vn -0.5078 0.3450 -0.7894</w:t>
        <w:br/>
        <w:t>vn -0.3731 0.3363 -0.8647</w:t>
        <w:br/>
        <w:t>vn -0.3808 0.3001 -0.8746</w:t>
        <w:br/>
        <w:t>vn -0.5160 0.3093 -0.7988</w:t>
        <w:br/>
        <w:t>vn 0.5427 -0.3749 0.7516</w:t>
        <w:br/>
        <w:t>vn 0.5382 -0.3995 0.7421</w:t>
        <w:br/>
        <w:t>vn 0.1196 -0.3542 0.9275</w:t>
        <w:br/>
        <w:t>vn 0.1471 -0.3285 0.9330</w:t>
        <w:br/>
        <w:t>vn -0.6200 0.2014 -0.7583</w:t>
        <w:br/>
        <w:t>vn -0.7087 0.1672 -0.6854</w:t>
        <w:br/>
        <w:t>vn -0.5066 0.1755 -0.8441</w:t>
        <w:br/>
        <w:t>vn -0.5079 0.1933 -0.8395</w:t>
        <w:br/>
        <w:t>vn -0.4876 0.2485 -0.8370</w:t>
        <w:br/>
        <w:t>vn -0.5474 0.2426 -0.8009</w:t>
        <w:br/>
        <w:t>vn -0.4685 0.1781 -0.8653</w:t>
        <w:br/>
        <w:t>vn -0.4999 0.3190 -0.8052</w:t>
        <w:br/>
        <w:t>vn -0.5372 0.3111 -0.7840</w:t>
        <w:br/>
        <w:t>vn -0.6359 0.3036 -0.7096</w:t>
        <w:br/>
        <w:t>vn -0.8326 0.2637 -0.4872</w:t>
        <w:br/>
        <w:t>vn -0.5282 0.3656 -0.7664</w:t>
        <w:br/>
        <w:t>vn -0.6194 0.3774 -0.6884</w:t>
        <w:br/>
        <w:t>vn -0.6278 0.3437 -0.6984</w:t>
        <w:br/>
        <w:t>vn -0.5383 0.3388 -0.7716</w:t>
        <w:br/>
        <w:t>vn -0.6171 0.4028 -0.6760</w:t>
        <w:br/>
        <w:t>vn -0.5145 0.3914 -0.7630</w:t>
        <w:br/>
        <w:t>vn -0.4996 0.4162 -0.7597</w:t>
        <w:br/>
        <w:t>vn -0.6164 0.4271 -0.6615</w:t>
        <w:br/>
        <w:t>vn -0.6241 0.4302 -0.6522</w:t>
        <w:br/>
        <w:t>vn -0.4827 0.4100 -0.7739</w:t>
        <w:br/>
        <w:t>vn -0.4786 0.4025 -0.7803</w:t>
        <w:br/>
        <w:t>vn -0.6296 0.4207 -0.6531</w:t>
        <w:br/>
        <w:t>vn -0.4847 0.3855 -0.7852</w:t>
        <w:br/>
        <w:t>vn -0.4806 0.3895 -0.7857</w:t>
        <w:br/>
        <w:t>vn -0.6284 0.1787 -0.7571</w:t>
        <w:br/>
        <w:t>vn -0.5896 0.2342 -0.7730</w:t>
        <w:br/>
        <w:t>vn -0.4745 0.2346 -0.8484</w:t>
        <w:br/>
        <w:t>vn -0.5426 0.1862 -0.8191</w:t>
        <w:br/>
        <w:t>vn -0.6661 0.0623 -0.7432</w:t>
        <w:br/>
        <w:t>vn -0.7593 0.0750 -0.6464</w:t>
        <w:br/>
        <w:t>vn -0.7405 0.1855 -0.6459</w:t>
        <w:br/>
        <w:t>vn -0.6911 -0.0562 -0.7205</w:t>
        <w:br/>
        <w:t>vn -0.6367 -0.1398 -0.7583</w:t>
        <w:br/>
        <w:t>vn -0.8277 -0.1076 -0.5507</w:t>
        <w:br/>
        <w:t>vn -0.7548 -0.0178 -0.6557</w:t>
        <w:br/>
        <w:t>vn -0.5938 -0.1985 -0.7797</w:t>
        <w:br/>
        <w:t>vn -0.8945 -0.1205 -0.4305</w:t>
        <w:br/>
        <w:t>vn -0.6340 -0.0431 -0.7721</w:t>
        <w:br/>
        <w:t>vn -0.6076 0.0782 -0.7904</w:t>
        <w:br/>
        <w:t>vn -0.6211 -0.2749 -0.7340</w:t>
        <w:br/>
        <w:t>vn -0.6331 -0.1573 -0.7580</w:t>
        <w:br/>
        <w:t>vn -0.8287 -0.1180 -0.5471</w:t>
        <w:br/>
        <w:t>vn -0.8112 0.0207 -0.5845</w:t>
        <w:br/>
        <w:t>vn -0.7821 -0.3855 -0.4897</w:t>
        <w:br/>
        <w:t>vn -0.8153 -0.2506 -0.5220</w:t>
        <w:br/>
        <w:t>vn -0.9534 -0.1400 -0.2673</w:t>
        <w:br/>
        <w:t>vn -0.9401 -0.2483 -0.2337</w:t>
        <w:br/>
        <w:t>vn -0.7560 -0.4730 -0.4525</w:t>
        <w:br/>
        <w:t>vn -0.5986 -0.4652 -0.6522</w:t>
        <w:br/>
        <w:t>vn -0.6074 -0.3812 -0.6969</w:t>
        <w:br/>
        <w:t>vn -0.6074 -0.3813 -0.6969</w:t>
        <w:br/>
        <w:t>vn -0.5727 -0.6377 -0.5150</w:t>
        <w:br/>
        <w:t>vn -0.5727 -0.6378 -0.5150</w:t>
        <w:br/>
        <w:t>vn -0.5854 -0.5544 -0.5915</w:t>
        <w:br/>
        <w:t>vn -0.5854 -0.5545 -0.5915</w:t>
        <w:br/>
        <w:t>vn -0.3759 -0.8528 -0.3626</w:t>
        <w:br/>
        <w:t>vn -0.4209 -0.8247 -0.3778</w:t>
        <w:br/>
        <w:t>vn -0.5500 -0.3170 -0.7727</w:t>
        <w:br/>
        <w:t>vn -0.4890 -0.4604 -0.7409</w:t>
        <w:br/>
        <w:t>vn -0.8503 -0.3637 -0.3804</w:t>
        <w:br/>
        <w:t>vn -0.8816 -0.2287 -0.4128</w:t>
        <w:br/>
        <w:t>vn -0.8142 -0.4858 -0.3178</w:t>
        <w:br/>
        <w:t>vn -0.9504 -0.2790 0.1377</w:t>
        <w:br/>
        <w:t>vn -0.9821 -0.1691 0.0826</w:t>
        <w:br/>
        <w:t>vn -0.7476 -0.6277 -0.2169</w:t>
        <w:br/>
        <w:t>vn -0.8844 -0.4236 0.1957</w:t>
        <w:br/>
        <w:t>vn -0.4596 -0.5620 -0.6877</w:t>
        <w:br/>
        <w:t>vn -0.4381 -0.6870 -0.5797</w:t>
        <w:br/>
        <w:t>vn -0.7011 -0.6937 -0.1647</w:t>
        <w:br/>
        <w:t>vn -0.5146 0.3702 -0.7734</w:t>
        <w:br/>
        <w:t>vn -0.4964 0.3886 -0.7763</w:t>
        <w:br/>
        <w:t>vn -0.5136 0.3343 -0.7903</w:t>
        <w:br/>
        <w:t>vn -0.5197 0.3511 -0.7789</w:t>
        <w:br/>
        <w:t>vn 0.7667 -0.2168 0.6043</w:t>
        <w:br/>
        <w:t>vn 0.8317 -0.2440 0.4987</w:t>
        <w:br/>
        <w:t>vn 0.7639 -0.3147 0.5634</w:t>
        <w:br/>
        <w:t>vn 0.7331 -0.3494 0.5835</w:t>
        <w:br/>
        <w:t>vn 0.7336 -0.3536 0.5803</w:t>
        <w:br/>
        <w:t>vn 0.5002 -0.3791 0.7785</w:t>
        <w:br/>
        <w:t>vn 0.7499 -0.3421 0.5663</w:t>
        <w:br/>
        <w:t>vn 0.7600 -0.3625 0.5395</w:t>
        <w:br/>
        <w:t>vn 0.4978 -0.3955 0.7719</w:t>
        <w:br/>
        <w:t>vn 0.4939 -0.4115 0.7659</w:t>
        <w:br/>
        <w:t>vn 0.7607 -0.3843 0.5232</w:t>
        <w:br/>
        <w:t>vn 0.5365 -0.4000 0.7431</w:t>
        <w:br/>
        <w:t>vn 0.4834 -0.4500 0.7509</w:t>
        <w:br/>
        <w:t>vn 0.9167 -0.2424 0.3176</w:t>
        <w:br/>
        <w:t>vn 0.5949 -0.3023 0.7448</w:t>
        <w:br/>
        <w:t>vn 0.9455 -0.2013 0.2560</w:t>
        <w:br/>
        <w:t>vn 0.9870 0.0410 0.1552</w:t>
        <w:br/>
        <w:t>vn 0.9861 -0.0383 0.1614</w:t>
        <w:br/>
        <w:t>vn 0.9803 0.1287 0.1501</w:t>
        <w:br/>
        <w:t>vn 0.9803 0.1288 0.1501</w:t>
        <w:br/>
        <w:t>vn 0.9605 0.2551 0.1107</w:t>
        <w:br/>
        <w:t>vn 0.9700 0.2006 0.1374</w:t>
        <w:br/>
        <w:t>vn 0.9605 0.2552 0.1107</w:t>
        <w:br/>
        <w:t>vn 0.9465 0.3137 0.0760</w:t>
        <w:br/>
        <w:t>vn 0.9225 0.3840 0.0400</w:t>
        <w:br/>
        <w:t>vn 0.9225 0.3840 0.0401</w:t>
        <w:br/>
        <w:t>vn 0.7685 0.6379 -0.0499</w:t>
        <w:br/>
        <w:t>vn 0.8053 0.5916 -0.0385</w:t>
        <w:br/>
        <w:t>vn 0.8054 0.5915 -0.0385</w:t>
        <w:br/>
        <w:t>vn -0.2515 -0.0246 0.9676</w:t>
        <w:br/>
        <w:t>vn -0.2515 -0.0246 0.9675</w:t>
        <w:br/>
        <w:t>vn -0.2868 0.0834 0.9543</w:t>
        <w:br/>
        <w:t>vn -0.2868 0.0834 0.9544</w:t>
        <w:br/>
        <w:t>vn -0.2986 0.1245 0.9462</w:t>
        <w:br/>
        <w:t>vn -0.2812 0.1108 0.9532</w:t>
        <w:br/>
        <w:t>vn -0.2811 0.1110 0.9532</w:t>
        <w:br/>
        <w:t>vn -0.4515 0.1065 0.8859</w:t>
        <w:br/>
        <w:t>vn -0.3801 0.1249 0.9165</w:t>
        <w:br/>
        <w:t>vn -0.5594 0.0388 0.8280</w:t>
        <w:br/>
        <w:t>vn -0.6546 -0.0987 0.7495</w:t>
        <w:br/>
        <w:t>vn -0.6594 -0.0945 0.7458</w:t>
        <w:br/>
        <w:t>vn -0.6594 -0.0945 0.7459</w:t>
        <w:br/>
        <w:t>vn 0.9920 -0.0819 0.0958</w:t>
        <w:br/>
        <w:t>vn 0.9920 -0.0820 0.0958</w:t>
        <w:br/>
        <w:t>vn 0.9673 -0.2021 0.1530</w:t>
        <w:br/>
        <w:t>vn 0.9673 -0.2021 0.1531</w:t>
        <w:br/>
        <w:t>vn 0.9938 0.0566 0.0959</w:t>
        <w:br/>
        <w:t>vn 0.9943 -0.0232 0.1043</w:t>
        <w:br/>
        <w:t>vn 0.4891 -0.3489 0.7994</w:t>
        <w:br/>
        <w:t>vn 0.5360 -0.2405 0.8092</w:t>
        <w:br/>
        <w:t>vn 0.6150 -0.1821 0.7672</w:t>
        <w:br/>
        <w:t>vn 0.8899 -0.3232 0.3220</w:t>
        <w:br/>
        <w:t>vn 0.9828 0.1509 0.1068</w:t>
        <w:br/>
        <w:t>vn 0.9661 0.2263 0.1243</w:t>
        <w:br/>
        <w:t>vn 0.9351 0.3353 0.1148</w:t>
        <w:br/>
        <w:t>vn 0.9060 0.4123 0.0954</w:t>
        <w:br/>
        <w:t>vn 0.0756 0.4629 0.8832</w:t>
        <w:br/>
        <w:t>vn 0.0756 0.4628 0.8832</w:t>
        <w:br/>
        <w:t>vn 0.0030 0.3677 0.9299</w:t>
        <w:br/>
        <w:t>vn 0.1032 0.5057 0.8565</w:t>
        <w:br/>
        <w:t>vn -0.0919 0.3138 0.9450</w:t>
        <w:br/>
        <w:t>vn -0.1817 0.1986 0.9631</w:t>
        <w:br/>
        <w:t>vn -0.2189 0.0826 0.9722</w:t>
        <w:br/>
        <w:t>vn -0.0211 0.1414 0.9897</w:t>
        <w:br/>
        <w:t>vn 0.1119 0.0482 0.9926</w:t>
        <w:br/>
        <w:t>vn 0.1625 0.0113 0.9866</w:t>
        <w:br/>
        <w:t>vn 0.4680 -0.2707 0.8413</w:t>
        <w:br/>
        <w:t>vn 0.4012 -0.3054 0.8636</w:t>
        <w:br/>
        <w:t>vn 0.1304 -0.1320 0.9826</w:t>
        <w:br/>
        <w:t>vn 0.1730 -0.1164 0.9780</w:t>
        <w:br/>
        <w:t>vn -0.2288 -0.1774 0.9572</w:t>
        <w:br/>
        <w:t>vn -0.2783 -0.1763 0.9442</w:t>
        <w:br/>
        <w:t>vn -0.6629 -0.0462 0.7473</w:t>
        <w:br/>
        <w:t>vn -0.3706 -0.1586 0.9151</w:t>
        <w:br/>
        <w:t>vn -0.3707 -0.1586 0.9151</w:t>
        <w:br/>
        <w:t>vn -0.4221 -0.1728 0.8899</w:t>
        <w:br/>
        <w:t>vn -0.3885 -0.1752 0.9047</w:t>
        <w:br/>
        <w:t>vn -0.6432 -0.0482 0.7642</w:t>
        <w:br/>
        <w:t>vn -0.3580 -0.1380 0.9235</w:t>
        <w:br/>
        <w:t>vn 0.0834 0.0778 0.9935</w:t>
        <w:br/>
        <w:t>vn 0.0709 0.2197 0.9730</w:t>
        <w:br/>
        <w:t>vn 0.0641 0.2808 0.9576</w:t>
        <w:br/>
        <w:t>vn 0.0623 0.3347 0.9403</w:t>
        <w:br/>
        <w:t>vn 0.8376 -0.3203 -0.4425</w:t>
        <w:br/>
        <w:t>vn 0.8285 -0.2522 -0.4999</w:t>
        <w:br/>
        <w:t>vn 0.8400 -0.3858 -0.3816</w:t>
        <w:br/>
        <w:t>vn 0.9826 -0.1763 -0.0578</w:t>
        <w:br/>
        <w:t>vn -0.7048 0.3658 -0.6078</w:t>
        <w:br/>
        <w:t>vn -0.6750 0.3673 -0.6399</w:t>
        <w:br/>
        <w:t>vn -0.5123 0.3730 -0.7736</w:t>
        <w:br/>
        <w:t>vn -0.5577 0.3611 -0.7474</w:t>
        <w:br/>
        <w:t>vn -0.4934 0.3829 -0.7810</w:t>
        <w:br/>
        <w:t>vn -0.4800 0.3817 -0.7899</w:t>
        <w:br/>
        <w:t>vn -0.3269 0.3622 -0.8729</w:t>
        <w:br/>
        <w:t>vn 0.8391 -0.3431 0.4222</w:t>
        <w:br/>
        <w:t>vn 0.6757 -0.3954 0.6221</w:t>
        <w:br/>
        <w:t>vn 0.5871 -0.3838 0.7128</w:t>
        <w:br/>
        <w:t>vn 0.8621 -0.3198 0.3931</w:t>
        <w:br/>
        <w:t>vn -0.0541 -0.2276 0.9722</w:t>
        <w:br/>
        <w:t>vn 0.0227 -0.1856 0.9824</w:t>
        <w:br/>
        <w:t>vn 0.4488 -0.3799 0.8089</w:t>
        <w:br/>
        <w:t>vn 0.4085 -0.3869 0.8267</w:t>
        <w:br/>
        <w:t>vn -0.7460 0.1914 -0.6379</w:t>
        <w:br/>
        <w:t>vn -0.4814 0.3933 -0.7833</w:t>
        <w:br/>
        <w:t>vn -0.6365 0.4070 -0.6551</w:t>
        <w:br/>
        <w:t>vn -0.4828 0.3815 -0.7883</w:t>
        <w:br/>
        <w:t>vn -0.2031 -0.1970 0.9591</w:t>
        <w:br/>
        <w:t>vn -0.1687 -0.2080 0.9635</w:t>
        <w:br/>
        <w:t>vn 0.2627 -0.2735 0.9253</w:t>
        <w:br/>
        <w:t>vn 0.0827 -0.1465 0.9857</w:t>
        <w:br/>
        <w:t>vn -0.6918 0.3066 -0.6537</w:t>
        <w:br/>
        <w:t>vn -0.7287 0.3258 -0.6024</w:t>
        <w:br/>
        <w:t>vn -0.4125 0.2850 -0.8653</w:t>
        <w:br/>
        <w:t>vn -0.5521 0.2873 -0.7827</w:t>
        <w:br/>
        <w:t>vn 0.6064 -0.3394 0.7191</w:t>
        <w:br/>
        <w:t>vn 0.8924 -0.2727 0.3596</w:t>
        <w:br/>
        <w:t>vn -0.3818 -0.5592 -0.7359</w:t>
        <w:br/>
        <w:t>vn -0.5873 -0.5178 -0.6221</w:t>
        <w:br/>
        <w:t>vn -0.5944 -0.4328 -0.6778</w:t>
        <w:br/>
        <w:t>vn -0.3849 -0.4689 -0.7950</w:t>
        <w:br/>
        <w:t>vn -0.2784 -0.2712 -0.9214</w:t>
        <w:br/>
        <w:t>vn -0.3278 -0.3615 -0.8729</w:t>
        <w:br/>
        <w:t>vn -0.5799 -0.3197 -0.7493</w:t>
        <w:br/>
        <w:t>vn -0.5731 -0.1998 -0.7948</w:t>
        <w:br/>
        <w:t>vn -0.7683 -0.3714 -0.5213</w:t>
        <w:br/>
        <w:t>vn -0.7855 -0.2520 -0.5652</w:t>
        <w:br/>
        <w:t>vn -0.5781 -0.5392 -0.6125</w:t>
        <w:br/>
        <w:t>vn -0.7595 -0.4468 -0.4727</w:t>
        <w:br/>
        <w:t>vn -0.2592 -0.1121 -0.9593</w:t>
        <w:br/>
        <w:t>vn -0.5607 -0.0186 -0.8278</w:t>
        <w:br/>
        <w:t>vn -0.2541 0.0664 -0.9649</w:t>
        <w:br/>
        <w:t>vn -0.5347 0.1834 -0.8249</w:t>
        <w:br/>
        <w:t>vn -0.2764 0.1762 -0.9448</w:t>
        <w:br/>
        <w:t>vn -0.5340 0.3063 -0.7881</w:t>
        <w:br/>
        <w:t>vn -0.5510 0.3667 -0.7496</w:t>
        <w:br/>
        <w:t>vn -0.3139 0.2365 -0.9195</w:t>
        <w:br/>
        <w:t>vn -0.8060 -0.1068 -0.5823</w:t>
        <w:br/>
        <w:t>vn -0.9130 0.1427 -0.3822</w:t>
        <w:br/>
        <w:t>vn -0.8906 0.3258 -0.3175</w:t>
        <w:br/>
        <w:t>vn -0.3692 0.3050 -0.8779</w:t>
        <w:br/>
        <w:t>vn -0.5702 0.4172 -0.7076</w:t>
        <w:br/>
        <w:t>vn -0.6032 0.4368 -0.6673</w:t>
        <w:br/>
        <w:t>vn -0.4336 0.3524 -0.8294</w:t>
        <w:br/>
        <w:t>vn -0.8786 0.4290 -0.2096</w:t>
        <w:br/>
        <w:t>vn -0.5643 0.4432 -0.6965</w:t>
        <w:br/>
        <w:t>vn -0.6177 0.4425 -0.6501</w:t>
        <w:br/>
        <w:t>vn -0.7566 0.3671 -0.5411</w:t>
        <w:br/>
        <w:t>vn -0.7156 0.4029 -0.5706</w:t>
        <w:br/>
        <w:t>vn -0.7894 0.3162 -0.5262</w:t>
        <w:br/>
        <w:t>vn -0.8325 0.2636 -0.4872</w:t>
        <w:br/>
        <w:t>vn -0.9402 0.3403 -0.0118</w:t>
        <w:br/>
        <w:t>vn -0.9046 0.3966 0.1561</w:t>
        <w:br/>
        <w:t>vn -0.9698 0.1988 -0.1411</w:t>
        <w:br/>
        <w:t>vn -0.9799 0.0401 -0.1954</w:t>
        <w:br/>
        <w:t>vn -0.9767 -0.0344 -0.2119</w:t>
        <w:br/>
        <w:t>vn 0.7644 -0.3897 0.5137</w:t>
        <w:br/>
        <w:t>vn 0.6674 -0.3984 0.6292</w:t>
        <w:br/>
        <w:t>vn 0.5959 -0.3017 0.7442</w:t>
        <w:br/>
        <w:t>vn 0.7826 -0.2503 0.5700</w:t>
        <w:br/>
        <w:t>vn 0.5464 0.0120 0.8374</w:t>
        <w:br/>
        <w:t>vn 0.8190 -0.0799 0.5682</w:t>
        <w:br/>
        <w:t>vn 0.5694 0.1373 0.8105</w:t>
        <w:br/>
        <w:t>vn 0.8508 0.0288 0.5247</w:t>
        <w:br/>
        <w:t>vn 0.5851 0.2120 0.7827</w:t>
        <w:br/>
        <w:t>vn 0.6048 0.2840 0.7440</w:t>
        <w:br/>
        <w:t>vn 0.9193 0.1148 0.3764</w:t>
        <w:br/>
        <w:t>vn 0.8884 0.0587 0.4552</w:t>
        <w:br/>
        <w:t>vn 0.9102 0.2248 0.3478</w:t>
        <w:br/>
        <w:t>vn 0.7326 0.3254 0.5978</w:t>
        <w:br/>
        <w:t>vn 0.6670 -0.4491 0.5944</w:t>
        <w:br/>
        <w:t>vn 0.7855 -0.4417 0.4335</w:t>
        <w:br/>
        <w:t>vn 0.8158 -0.4695 0.3376</w:t>
        <w:br/>
        <w:t>vn 0.6774 -0.4782 0.5589</w:t>
        <w:br/>
        <w:t>vn 0.8809 -0.4270 0.2041</w:t>
        <w:br/>
        <w:t>vn 0.8895 -0.4219 0.1757</w:t>
        <w:br/>
        <w:t>vn 0.9456 -0.3252 -0.0096</w:t>
        <w:br/>
        <w:t>vn 0.9232 -0.3625 0.1275</w:t>
        <w:br/>
        <w:t>vn 0.8787 -0.4127 0.2398</w:t>
        <w:br/>
        <w:t>vn 0.9216 -0.3674 0.1254</w:t>
        <w:br/>
        <w:t>vn 0.9552 -0.2900 -0.0587</w:t>
        <w:br/>
        <w:t>vn 0.9191 -0.3570 0.1670</w:t>
        <w:br/>
        <w:t>vn 0.9157 -0.3393 0.2152</w:t>
        <w:br/>
        <w:t>vn 0.9537 -0.2962 0.0521</w:t>
        <w:br/>
        <w:t>vn 0.9176 -0.3063 0.2532</w:t>
        <w:br/>
        <w:t>vn 0.2362 -0.2357 0.9427</w:t>
        <w:br/>
        <w:t>vn 0.2709 -0.2380 0.9327</w:t>
        <w:br/>
        <w:t>vn 0.3139 -0.1410 0.9389</w:t>
        <w:br/>
        <w:t>vn 0.1894 0.2222 0.9564</w:t>
        <w:br/>
        <w:t>vn 0.1518 0.3181 0.9358</w:t>
        <w:br/>
        <w:t>vn 0.1329 0.3784 0.9161</w:t>
        <w:br/>
        <w:t>vn 0.1339 0.4129 0.9009</w:t>
        <w:br/>
        <w:t>vn 0.1334 0.4076 0.9033</w:t>
        <w:br/>
        <w:t>vn -0.1241 -0.0323 0.9917</w:t>
        <w:br/>
        <w:t>vn -0.0448 0.0535 0.9976</w:t>
        <w:br/>
        <w:t>vn -0.0395 0.1929 0.9804</w:t>
        <w:br/>
        <w:t>vn -0.0395 0.1930 0.9804</w:t>
        <w:br/>
        <w:t>vn -0.0534 0.3398 0.9390</w:t>
        <w:br/>
        <w:t>vn -0.0410 0.4228 0.9053</w:t>
        <w:br/>
        <w:t>vn 0.8381 -0.4046 -0.3660</w:t>
        <w:br/>
        <w:t>vn 0.8461 -0.4209 -0.3270</w:t>
        <w:br/>
        <w:t>vn 0.8068 -0.4041 -0.4311</w:t>
        <w:br/>
        <w:t>vn 0.7838 -0.4202 -0.4572</w:t>
        <w:br/>
        <w:t>vn -0.4761 0.4026 -0.7818</w:t>
        <w:br/>
        <w:t>vn -0.5132 0.4263 -0.7449</w:t>
        <w:br/>
        <w:t>vn -0.7611 0.4831 -0.4327</w:t>
        <w:br/>
        <w:t>vn -0.6314 0.4439 -0.6359</w:t>
        <w:br/>
        <w:t>vn 0.8781 -0.4254 0.2192</w:t>
        <w:br/>
        <w:t>vn 0.8683 -0.4421 0.2251</w:t>
        <w:br/>
        <w:t>vn 0.7350 -0.4611 0.4972</w:t>
        <w:br/>
        <w:t>vn 0.1453 -0.2853 0.9474</w:t>
        <w:br/>
        <w:t>vn -0.4640 0.3781 -0.8011</w:t>
        <w:br/>
        <w:t>vn 0.8599 -0.4567 0.2279</w:t>
        <w:br/>
        <w:t>vn 0.7047 -0.4737 0.5281</w:t>
        <w:br/>
        <w:t>vn 0.8464 -0.4666 0.2568</w:t>
        <w:br/>
        <w:t>vn -0.8389 0.4689 -0.2764</w:t>
        <w:br/>
        <w:t>vn -0.7244 0.4951 -0.4798</w:t>
        <w:br/>
        <w:t>vn -0.2919 -0.0650 0.9542</w:t>
        <w:br/>
        <w:t>vn -0.2337 -0.0548 0.9708</w:t>
        <w:br/>
        <w:t>vn 0.1610 -0.2749 0.9479</w:t>
        <w:br/>
        <w:t>vn 0.1126 -0.2909 0.9501</w:t>
        <w:br/>
        <w:t>vn -0.7716 0.2016 -0.6033</w:t>
        <w:br/>
        <w:t>vn -0.7540 0.2754 -0.5963</w:t>
        <w:br/>
        <w:t>vn -0.7250 0.2579 -0.6387</w:t>
        <w:br/>
        <w:t>vn -0.7510 0.3205 -0.5773</w:t>
        <w:br/>
        <w:t>vn -0.3000 0.2093 -0.9307</w:t>
        <w:br/>
        <w:t>vn -0.3307 0.2153 -0.9188</w:t>
        <w:br/>
        <w:t>vn -0.5108 0.1562 -0.8454</w:t>
        <w:br/>
        <w:t>vn 0.4520 -0.3336 0.8273</w:t>
        <w:br/>
        <w:t>vn -0.7285 0.1314 -0.6723</w:t>
        <w:br/>
        <w:t>vn -0.4978 0.1200 -0.8590</w:t>
        <w:br/>
        <w:t>vn 0.4519 -0.3336 0.8273</w:t>
        <w:br/>
        <w:t>vn 0.8235 0.5512 0.1345</w:t>
        <w:br/>
        <w:t>vn 0.8626 0.4798 0.1602</w:t>
        <w:br/>
        <w:t>vn 0.8844 0.4168 0.2100</w:t>
        <w:br/>
        <w:t>vn 0.9218 0.2577 0.2897</w:t>
        <w:br/>
        <w:t>vn 0.9262 0.2025 0.3181</w:t>
        <w:br/>
        <w:t>vn 0.7690 0.2409 0.5922</w:t>
        <w:br/>
        <w:t>vn 0.9186 0.1513 0.3652</w:t>
        <w:br/>
        <w:t>vn 0.8926 -0.0756 0.4444</w:t>
        <w:br/>
        <w:t>vn 0.7381 -0.0361 0.6737</w:t>
        <w:br/>
        <w:t>vn 0.9090 0.0398 0.4150</w:t>
        <w:br/>
        <w:t>vn 0.8346 -0.2734 0.4782</w:t>
        <w:br/>
        <w:t>vn 0.8293 -0.3196 0.4583</w:t>
        <w:br/>
        <w:t>vn 0.8343 -0.3495 0.4263</w:t>
        <w:br/>
        <w:t>vn 0.8429 -0.3603 0.3996</w:t>
        <w:br/>
        <w:t>vn 0.8545 -0.3536 0.3806</w:t>
        <w:br/>
        <w:t>vn 0.8740 -0.3443 0.3428</w:t>
        <w:br/>
        <w:t>vn 0.8694 -0.3503 0.3485</w:t>
        <w:br/>
        <w:t>vn 0.8680 -0.3294 0.3716</w:t>
        <w:br/>
        <w:t>vn 0.5800 -0.3945 0.7127</w:t>
        <w:br/>
        <w:t>vn 0.8728 -0.3416 0.3486</w:t>
        <w:br/>
        <w:t>vn 0.8499 -0.3234 0.4160</w:t>
        <w:br/>
        <w:t>vn 0.8372 -0.2509 0.4860</w:t>
        <w:br/>
        <w:t>vn 0.8088 -0.2649 0.5250</w:t>
        <w:br/>
        <w:t>vn 0.7819 -0.2772 0.5584</w:t>
        <w:br/>
        <w:t>vn 0.6098 -0.3150 0.7273</w:t>
        <w:br/>
        <w:t>vn -0.4938 0.3905 -0.7769</w:t>
        <w:br/>
        <w:t>vn -0.6303 0.3454 -0.6953</w:t>
        <w:br/>
        <w:t>vn -0.6208 0.3866 -0.6821</w:t>
        <w:br/>
        <w:t>vn -0.6244 0.3860 -0.6791</w:t>
        <w:br/>
        <w:t>vn -0.4812 0.3926 -0.7838</w:t>
        <w:br/>
        <w:t>vn -0.4258 0.4073 -0.8080</w:t>
        <w:br/>
        <w:t>vn -0.3684 0.2219 -0.9028</w:t>
        <w:br/>
        <w:t>vn 0.7080 0.7003 0.0912</w:t>
        <w:br/>
        <w:t>vn -0.8325 0.2637 -0.4872</w:t>
        <w:br/>
        <w:t>vn -0.9457 0.2207 0.2387</w:t>
        <w:br/>
        <w:t>vn -0.6628 -0.0461 0.7473</w:t>
        <w:br/>
        <w:t>vn 0.9372 -0.2066 -0.2810</w:t>
        <w:br/>
        <w:t>vn 0.9428 -0.1830 -0.2787</w:t>
        <w:br/>
        <w:t>vn 0.9537 -0.2962 0.0522</w:t>
        <w:br/>
        <w:t>vn -0.0032 -0.1470 0.9891</w:t>
        <w:br/>
        <w:t>vn 0.0925 -0.2238 0.9702</w:t>
        <w:br/>
        <w:t>vn -0.4287 -0.1414 0.8923</w:t>
        <w:br/>
        <w:t>vn -0.9879 -0.0552 0.1448</w:t>
        <w:br/>
        <w:t>vn -0.9852 -0.0710 0.1559</w:t>
        <w:br/>
        <w:t>vn -0.9879 -0.0551 0.1448</w:t>
        <w:br/>
        <w:t>vn 0.5257 0.0064 0.8506</w:t>
        <w:br/>
        <w:t>vn 0.3011 -0.1553 0.9409</w:t>
        <w:br/>
        <w:t>vn 0.4685 -0.3797 0.7977</w:t>
        <w:br/>
        <w:t>vn 0.4285 -0.4238 0.7980</w:t>
        <w:br/>
        <w:t>vn -0.0923 -0.1605 0.9827</w:t>
        <w:br/>
        <w:t>vn 0.5074 -0.3190 0.8005</w:t>
        <w:br/>
        <w:t>vn 0.4165 -0.3757 0.8279</w:t>
        <w:br/>
        <w:t>vn 0.3517 -0.3947 0.8489</w:t>
        <w:br/>
        <w:t>vn 0.4441 -0.3141 0.8391</w:t>
        <w:br/>
        <w:t>vn -0.0441 -0.3071 0.9506</w:t>
        <w:br/>
        <w:t>vn 0.4399 -0.2470 0.8634</w:t>
        <w:br/>
        <w:t>vn 0.3816 -0.1303 0.9151</w:t>
        <w:br/>
        <w:t>vn -0.0631 -0.1554 0.9858</w:t>
        <w:br/>
        <w:t>vn 0.6224 -0.2016 0.7563</w:t>
        <w:br/>
        <w:t>vn 0.4358 -0.3357 0.8351</w:t>
        <w:br/>
        <w:t>vn 0.5605 -0.3080 0.7688</w:t>
        <w:br/>
        <w:t>vn 0.0155 -0.1967 0.9803</w:t>
        <w:br/>
        <w:t>vn -0.0397 -0.2072 0.9775</w:t>
        <w:br/>
        <w:t>vn 0.4449 -0.4241 0.7888</w:t>
        <w:br/>
        <w:t>vn 0.1504 -0.4353 0.8876</w:t>
        <w:br/>
        <w:t>vn 0.1426 -0.2219 0.9646</w:t>
        <w:br/>
        <w:t>vn 0.1813 -0.2608 0.9482</w:t>
        <w:br/>
        <w:t>vn 0.0808 -0.1824 0.9799</w:t>
        <w:br/>
        <w:t>vn 0.6386 0.4133 -0.6492</w:t>
        <w:br/>
        <w:t>vn 0.6774 0.4033 -0.6153</w:t>
        <w:br/>
        <w:t>vn 0.6774 0.4032 -0.6153</w:t>
        <w:br/>
        <w:t>vn 0.4870 0.3539 -0.7985</w:t>
        <w:br/>
        <w:t>vn 0.4819 0.3889 -0.7851</w:t>
        <w:br/>
        <w:t>vn 0.4820 0.3889 -0.7851</w:t>
        <w:br/>
        <w:t>vn 0.4871 0.3539 -0.7985</w:t>
        <w:br/>
        <w:t>vn 0.5047 0.3275 -0.7987</w:t>
        <w:br/>
        <w:t>vn 0.5206 0.2864 -0.8043</w:t>
        <w:br/>
        <w:t>vn 0.5047 0.3276 -0.7987</w:t>
        <w:br/>
        <w:t>vn 0.5427 -0.1429 0.8277</w:t>
        <w:br/>
        <w:t>vn 0.4306 -0.1358 0.8922</w:t>
        <w:br/>
        <w:t>vn 0.3181 -0.0621 0.9460</w:t>
        <w:br/>
        <w:t>vn 0.5004 0.4155 -0.7596</w:t>
        <w:br/>
        <w:t>vn 0.0097 0.3782 -0.9257</w:t>
        <w:br/>
        <w:t>vn 0.4587 0.3680 -0.8088</w:t>
        <w:br/>
        <w:t>vn 0.5218 0.3991 -0.7540</w:t>
        <w:br/>
        <w:t>vn 0.7339 0.2806 -0.6186</w:t>
        <w:br/>
        <w:t>vn 0.4893 0.2959 -0.8204</w:t>
        <w:br/>
        <w:t>vn 0.5187 0.2620 -0.8138</w:t>
        <w:br/>
        <w:t>vn 0.7659 0.2897 -0.5739</w:t>
        <w:br/>
        <w:t>vn 0.5435 0.2420 -0.8038</w:t>
        <w:br/>
        <w:t>vn 0.7897 0.3038 -0.5330</w:t>
        <w:br/>
        <w:t>vn 0.2220 0.1464 -0.9640</w:t>
        <w:br/>
        <w:t>vn 0.5434 0.2419 -0.8038</w:t>
        <w:br/>
        <w:t>vn 0.5188 0.2620 -0.8138</w:t>
        <w:br/>
        <w:t>vn 0.2095 0.2029 -0.9565</w:t>
        <w:br/>
        <w:t>vn -0.1156 0.2837 -0.9519</w:t>
        <w:br/>
        <w:t>vn 0.4892 0.2958 -0.8204</w:t>
        <w:br/>
        <w:t>vn 0.5825 0.4035 -0.7056</w:t>
        <w:br/>
        <w:t>vn 0.4895 0.3573 -0.7954</w:t>
        <w:br/>
        <w:t>vn 0.6266 0.3638 -0.6893</w:t>
        <w:br/>
        <w:t>vn -0.1434 0.3173 -0.9374</w:t>
        <w:br/>
        <w:t>vn 0.3377 0.3401 -0.8777</w:t>
        <w:br/>
        <w:t>vn 0.3993 0.3392 -0.8518</w:t>
        <w:br/>
        <w:t>vn 0.7303 -0.6809 -0.0558</w:t>
        <w:br/>
        <w:t>vn 0.7852 -0.6119 -0.0948</w:t>
        <w:br/>
        <w:t>vn 0.8075 -0.5589 -0.1887</w:t>
        <w:br/>
        <w:t>vn 0.6465 -0.5528 -0.5258</w:t>
        <w:br/>
        <w:t>vn 0.6926 -0.4431 -0.5691</w:t>
        <w:br/>
        <w:t>vn 0.6465 -0.5527 -0.5259</w:t>
        <w:br/>
        <w:t>vn 0.6128 -0.6219 -0.4876</w:t>
        <w:br/>
        <w:t>vn 0.7339 -0.2025 -0.6484</w:t>
        <w:br/>
        <w:t>vn 0.7265 -0.3397 -0.5973</w:t>
        <w:br/>
        <w:t>vn 0.9091 -0.1643 -0.3827</w:t>
        <w:br/>
        <w:t>vn 0.9094 -0.0414 -0.4138</w:t>
        <w:br/>
        <w:t>vn 0.9094 -0.0413 -0.4138</w:t>
        <w:br/>
        <w:t>vn 0.9091 -0.1643 -0.3828</w:t>
        <w:br/>
        <w:t>vn 0.7010 -0.0789 -0.7088</w:t>
        <w:br/>
        <w:t>vn 0.8182 0.3456 -0.4595</w:t>
        <w:br/>
        <w:t>vn 0.7907 0.3562 -0.4980</w:t>
        <w:br/>
        <w:t>vn 0.7466 0.3834 -0.5436</w:t>
        <w:br/>
        <w:t>vn 0.7466 0.3834 -0.5437</w:t>
        <w:br/>
        <w:t>vn 0.7153 0.3940 -0.5772</w:t>
        <w:br/>
        <w:t>vn 0.5913 0.2365 -0.7710</w:t>
        <w:br/>
        <w:t>vn 0.6165 0.2298 -0.7531</w:t>
        <w:br/>
        <w:t>vn 0.6613 0.0052 -0.7501</w:t>
        <w:br/>
        <w:t>vn -0.1349 0.0695 0.9884</w:t>
        <w:br/>
        <w:t>vn -0.1135 0.1563 0.9812</w:t>
        <w:br/>
        <w:t>vn 0.0438 0.3688 0.9285</w:t>
        <w:br/>
        <w:t>vn 0.0437 0.3689 0.9285</w:t>
        <w:br/>
        <w:t>vn 0.0135 0.3323 0.9431</w:t>
        <w:br/>
        <w:t>vn 0.0575 0.4091 0.9107</w:t>
        <w:br/>
        <w:t>vn 0.0665 0.4358 0.8976</w:t>
        <w:br/>
        <w:t>vn -0.5824 0.0955 -0.8073</w:t>
        <w:br/>
        <w:t>vn -0.6107 -0.0341 -0.7911</w:t>
        <w:br/>
        <w:t>vn -0.2864 0.0424 0.9572</w:t>
        <w:br/>
        <w:t>vn -0.5574 0.0676 0.8275</w:t>
        <w:br/>
        <w:t>vn -0.5702 0.1373 0.8100</w:t>
        <w:br/>
        <w:t>vn -0.2855 0.0995 0.9532</w:t>
        <w:br/>
        <w:t>vn -0.6104 -0.0605 -0.7898</w:t>
        <w:br/>
        <w:t>vn -0.5858 -0.0372 -0.8096</w:t>
        <w:br/>
        <w:t>vn -0.5859 -0.0372 -0.8096</w:t>
        <w:br/>
        <w:t>vn 0.6930 0.3079 -0.6518</w:t>
        <w:br/>
        <w:t>vn 0.4846 0.3275 -0.8111</w:t>
        <w:br/>
        <w:t>vn 0.4849 0.3113 -0.8173</w:t>
        <w:br/>
        <w:t>vn 0.7176 0.2887 -0.6338</w:t>
        <w:br/>
        <w:t>vn -0.2504 0.2916 -0.9232</w:t>
        <w:br/>
        <w:t>vn -0.2755 0.2880 -0.9171</w:t>
        <w:br/>
        <w:t>vn 0.4848 0.3113 -0.8173</w:t>
        <w:br/>
        <w:t>vn 0.4854 0.3454 -0.8032</w:t>
        <w:br/>
        <w:t>vn 0.6633 0.3297 -0.6718</w:t>
        <w:br/>
        <w:t>vn -0.2170 0.2973 -0.9298</w:t>
        <w:br/>
        <w:t>vn 0.6038 0.3790 -0.7012</w:t>
        <w:br/>
        <w:t>vn 0.6154 0.3938 -0.6828</w:t>
        <w:br/>
        <w:t>vn -0.0991 -0.1288 0.9867</w:t>
        <w:br/>
        <w:t>vn -0.1086 -0.1111 0.9879</w:t>
        <w:br/>
        <w:t>vn 0.7692 0.3688 -0.5219</w:t>
        <w:br/>
        <w:t>vn 0.5399 0.2529 -0.8028</w:t>
        <w:br/>
        <w:t>vn -0.1301 -0.1220 0.9840</w:t>
        <w:br/>
        <w:t>vn -0.1505 -0.1220 0.9811</w:t>
        <w:br/>
        <w:t>vn -0.1505 -0.1220 0.9810</w:t>
        <w:br/>
        <w:t>vn 0.8591 0.2703 -0.4346</w:t>
        <w:br/>
        <w:t>vn 0.8858 0.1589 -0.4360</w:t>
        <w:br/>
        <w:t>vn -0.1523 -0.0824 0.9849</w:t>
        <w:br/>
        <w:t>vn 0.6307 0.1756 -0.7559</w:t>
        <w:br/>
        <w:t>vn 0.9014 0.0747 -0.4265</w:t>
        <w:br/>
        <w:t>vn 0.9014 0.0748 -0.4264</w:t>
        <w:br/>
        <w:t>vn 0.8923 0.1109 -0.4376</w:t>
        <w:br/>
        <w:t>vn -0.0510 0.2664 0.9625</w:t>
        <w:br/>
        <w:t>vn -0.0509 0.2664 0.9625</w:t>
        <w:br/>
        <w:t>vn 0.8454 -0.4390 -0.3044</w:t>
        <w:br/>
        <w:t>vn 0.8941 -0.2948 -0.3372</w:t>
        <w:br/>
        <w:t>vn -0.6244 0.2786 0.7297</w:t>
        <w:br/>
        <w:t>vn -0.2980 0.1889 0.9357</w:t>
        <w:br/>
        <w:t>vn -0.2893 0.1648 0.9429</w:t>
        <w:br/>
        <w:t>vn -0.5901 0.2420 0.7702</w:t>
        <w:br/>
        <w:t>vn -0.3320 -0.1735 0.9272</w:t>
        <w:br/>
        <w:t>vn -0.4958 -0.2134 0.8418</w:t>
        <w:br/>
        <w:t>vn -0.5032 -0.1469 0.8516</w:t>
        <w:br/>
        <w:t>vn -0.3396 -0.1306 0.9315</w:t>
        <w:br/>
        <w:t>vn -0.2828 -0.2686 0.9208</w:t>
        <w:br/>
        <w:t>vn -0.4882 -0.3189 0.8123</w:t>
        <w:br/>
        <w:t>vn -0.4879 -0.2698 0.8302</w:t>
        <w:br/>
        <w:t>vn -0.3084 -0.2114 0.9275</w:t>
        <w:br/>
        <w:t>vn -0.5054 -0.3517 0.7880</w:t>
        <w:br/>
        <w:t>vn -0.2659 -0.3034 0.9150</w:t>
        <w:br/>
        <w:t>vn -0.2591 -0.3108 0.9145</w:t>
        <w:br/>
        <w:t>vn -0.5255 -0.3665 0.7678</w:t>
        <w:br/>
        <w:t>vn -0.3226 0.1835 -0.9286</w:t>
        <w:br/>
        <w:t>vn -0.3180 0.2036 -0.9260</w:t>
        <w:br/>
        <w:t>vn -0.2063 -0.3416 0.9169</w:t>
        <w:br/>
        <w:t>vn -0.1782 -0.3507 0.9194</w:t>
        <w:br/>
        <w:t>vn -0.5150 -0.4164 0.7493</w:t>
        <w:br/>
        <w:t>vn -0.5328 -0.4053 0.7429</w:t>
        <w:br/>
        <w:t>vn -0.1500 -0.3399 0.9284</w:t>
        <w:br/>
        <w:t>vn -0.1181 -0.3276 0.9374</w:t>
        <w:br/>
        <w:t>vn -0.5032 -0.3857 0.7733</w:t>
        <w:br/>
        <w:t>vn -0.5033 -0.4029 0.7644</w:t>
        <w:br/>
        <w:t>vn -0.0668 -0.3440 0.9366</w:t>
        <w:br/>
        <w:t>vn -0.1721 -0.3873 0.9058</w:t>
        <w:br/>
        <w:t>vn -0.4413 -0.4117 0.7974</w:t>
        <w:br/>
        <w:t>vn -0.4874 -0.3971 0.7777</w:t>
        <w:br/>
        <w:t>vn -0.0093 -0.3732 0.9277</w:t>
        <w:br/>
        <w:t>vn -0.0000 -0.3262 0.9453</w:t>
        <w:br/>
        <w:t>vn -0.0000 -0.3725 0.9280</w:t>
        <w:br/>
        <w:t>vn -0.3296 -0.0979 0.9390</w:t>
        <w:br/>
        <w:t>vn -0.5211 -0.1032 0.8472</w:t>
        <w:br/>
        <w:t>vn -0.5442 -0.0160 0.8388</w:t>
        <w:br/>
        <w:t>vn -0.3052 -0.0324 0.9517</w:t>
        <w:br/>
        <w:t>vn -0.5164 -0.0871 -0.8519</w:t>
        <w:br/>
        <w:t>vn -0.5348 -0.0944 -0.8397</w:t>
        <w:br/>
        <w:t>vn -0.5349 -0.0944 -0.8396</w:t>
        <w:br/>
        <w:t>vn -0.2852 0.2742 0.9184</w:t>
        <w:br/>
        <w:t>vn -0.3083 0.1930 0.9315</w:t>
        <w:br/>
        <w:t>vn -0.6437 0.3099 0.6998</w:t>
        <w:br/>
        <w:t>vn -0.6242 0.4113 0.6642</w:t>
        <w:br/>
        <w:t>vn -0.5483 -0.0869 -0.8317</w:t>
        <w:br/>
        <w:t>vn -0.4396 -0.0106 -0.8981</w:t>
        <w:br/>
        <w:t>vn -0.4155 0.0186 -0.9094</w:t>
        <w:br/>
        <w:t>vn -0.4006 0.0470 -0.9150</w:t>
        <w:br/>
        <w:t>vn -0.3843 0.0913 -0.9187</w:t>
        <w:br/>
        <w:t>vn -0.3844 0.0913 -0.9186</w:t>
        <w:br/>
        <w:t>vn -0.3415 0.1658 -0.9252</w:t>
        <w:br/>
        <w:t>vn -0.3547 0.1501 -0.9229</w:t>
        <w:br/>
        <w:t>vn -0.2320 -0.3335 0.9138</w:t>
        <w:br/>
        <w:t>vn -0.5396 -0.3944 0.7438</w:t>
        <w:br/>
        <w:t>vn -0.5366 -0.3813 0.7528</w:t>
        <w:br/>
        <w:t>vn -0.2506 -0.3243 0.9122</w:t>
        <w:br/>
        <w:t>vn -0.3494 0.2087 -0.9134</w:t>
        <w:br/>
        <w:t>vn -0.3958 0.1871 -0.8991</w:t>
        <w:br/>
        <w:t>vn -0.4354 0.1592 -0.8860</w:t>
        <w:br/>
        <w:t>vn -0.4684 0.2052 -0.8593</w:t>
        <w:br/>
        <w:t>vn -0.4685 0.2052 -0.8593</w:t>
        <w:br/>
        <w:t>vn -0.5050 0.2469 -0.8270</w:t>
        <w:br/>
        <w:t>vn -0.7335 0.1799 -0.6555</w:t>
        <w:br/>
        <w:t>vn -0.7966 0.1217 -0.5922</w:t>
        <w:br/>
        <w:t>vn -0.7638 0.1582 -0.6257</w:t>
        <w:br/>
        <w:t>vn -0.4648 -0.0295 -0.8849</w:t>
        <w:br/>
        <w:t>vn -0.4648 -0.0294 -0.8849</w:t>
        <w:br/>
        <w:t>vn -0.2711 0.3118 0.9107</w:t>
        <w:br/>
        <w:t>vn -0.2622 0.3349 0.9051</w:t>
        <w:br/>
        <w:t>vn -0.5850 0.5093 0.6311</w:t>
        <w:br/>
        <w:t>vn -0.9269 -0.3649 -0.0882</w:t>
        <w:br/>
        <w:t>vn -0.9236 -0.3804 0.0478</w:t>
        <w:br/>
        <w:t>vn -0.9328 -0.3476 0.0953</w:t>
        <w:br/>
        <w:t>vn -0.9328 -0.3477 0.0953</w:t>
        <w:br/>
        <w:t>vn -0.9262 -0.3642 0.0977</w:t>
        <w:br/>
        <w:t>vn -0.9242 -0.3654 0.1114</w:t>
        <w:br/>
        <w:t>vn -0.9242 -0.3654 0.1115</w:t>
        <w:br/>
        <w:t>vn -0.9262 -0.3641 0.0978</w:t>
        <w:br/>
        <w:t>vn -0.9273 -0.3394 0.1582</w:t>
        <w:br/>
        <w:t>vn -0.9201 -0.3685 0.1328</w:t>
        <w:br/>
        <w:t>vn -0.9272 -0.3394 0.1582</w:t>
        <w:br/>
        <w:t>vn -0.9329 -0.3129 0.1786</w:t>
        <w:br/>
        <w:t>vn -0.9418 -0.2841 0.1796</w:t>
        <w:br/>
        <w:t>vn -0.9508 -0.2732 0.1459</w:t>
        <w:br/>
        <w:t>vn -0.9607 -0.2474 0.1256</w:t>
        <w:br/>
        <w:t>vn -0.9679 -0.1942 0.1593</w:t>
        <w:br/>
        <w:t>vn -0.9679 -0.1942 0.1594</w:t>
        <w:br/>
        <w:t>vn -0.9735 -0.1359 0.1837</w:t>
        <w:br/>
        <w:t>vn -0.9974 -0.0190 0.0698</w:t>
        <w:br/>
        <w:t>vn -0.9835 -0.0904 0.1564</w:t>
        <w:br/>
        <w:t>vn -0.9987 0.0515 -0.0047</w:t>
        <w:br/>
        <w:t>vn -0.9952 0.0946 -0.0237</w:t>
        <w:br/>
        <w:t>vn -0.9873 0.1538 -0.0404</w:t>
        <w:br/>
        <w:t>vn -0.9873 0.1537 -0.0404</w:t>
        <w:br/>
        <w:t>vn 0.1109 0.0825 0.9904</w:t>
        <w:br/>
        <w:t>vn 0.0826 0.0414 0.9957</w:t>
        <w:br/>
        <w:t>vn 0.0476 0.0669 0.9966</w:t>
        <w:br/>
        <w:t>vn 0.0278 0.0516 0.9983</w:t>
        <w:br/>
        <w:t>vn -0.0452 -0.0465 0.9979</w:t>
        <w:br/>
        <w:t>vn 0.0107 0.0133 0.9999</w:t>
        <w:br/>
        <w:t>vn -0.1231 -0.0882 0.9885</w:t>
        <w:br/>
        <w:t>vn -0.1647 -0.1099 0.9802</w:t>
        <w:br/>
        <w:t>vn -0.1150 -0.1434 0.9830</w:t>
        <w:br/>
        <w:t>vn -0.1564 -0.1275 0.9794</w:t>
        <w:br/>
        <w:t>vn -0.0063 -0.2321 0.9727</w:t>
        <w:br/>
        <w:t>vn -0.0612 -0.2030 0.9773</w:t>
        <w:br/>
        <w:t>vn 0.0633 -0.2313 0.9708</w:t>
        <w:br/>
        <w:t>vn 0.0320 -0.2255 0.9737</w:t>
        <w:br/>
        <w:t>vn 0.1492 -0.2298 0.9617</w:t>
        <w:br/>
        <w:t>vn 0.1052 -0.2301 0.9675</w:t>
        <w:br/>
        <w:t>vn 0.1846 -0.2336 0.9546</w:t>
        <w:br/>
        <w:t>vn 0.2883 -0.2110 0.9340</w:t>
        <w:br/>
        <w:t>vn 0.2267 -0.2239 0.9479</w:t>
        <w:br/>
        <w:t>vn 0.6198 -0.1565 0.7690</w:t>
        <w:br/>
        <w:t>vn 0.6274 -0.1984 0.7530</w:t>
        <w:br/>
        <w:t>vn 0.5351 -0.1903 0.8231</w:t>
        <w:br/>
        <w:t>vn 0.4747 -0.2132 0.8539</w:t>
        <w:br/>
        <w:t>vn 0.8031 -0.1084 0.5859</w:t>
        <w:br/>
        <w:t>vn 0.6977 -0.2589 0.6680</w:t>
        <w:br/>
        <w:t>vn 0.1167 0.0895 0.9891</w:t>
        <w:br/>
        <w:t>vn 0.2841 -0.4906 0.8238</w:t>
        <w:br/>
        <w:t>vn 0.0164 -0.5830 0.8123</w:t>
        <w:br/>
        <w:t>vn 0.4904 -0.3845 0.7821</w:t>
        <w:br/>
        <w:t>vn 0.1675 -0.4870 0.8572</w:t>
        <w:br/>
        <w:t>vn -0.0093 -0.3731 0.9277</w:t>
        <w:br/>
        <w:t>vn -0.0645 -0.0589 0.9962</w:t>
        <w:br/>
        <w:t>vn 0.1815 -0.3026 0.9357</w:t>
        <w:br/>
        <w:t>vn 0.2489 -0.2694 0.9303</w:t>
        <w:br/>
        <w:t>vn 0.2755 -0.2793 0.9198</w:t>
        <w:br/>
        <w:t>vn 0.1882 -0.3300 0.9250</w:t>
        <w:br/>
        <w:t>vn 0.3399 -0.2365 0.9102</w:t>
        <w:br/>
        <w:t>vn -0.9783 0.1982 -0.0598</w:t>
        <w:br/>
        <w:t>vn -0.0000 -0.6202 0.7845</w:t>
        <w:br/>
        <w:t>vn -0.0000 -0.6084 0.7936</w:t>
        <w:br/>
        <w:t>vn -0.0000 -0.5223 0.8528</w:t>
        <w:br/>
        <w:t>vn 0.0000 -0.1964 0.9805</w:t>
        <w:br/>
        <w:t>vn 0.0000 -0.1336 0.9910</w:t>
        <w:br/>
        <w:t>vn -0.6491 0.1303 -0.7495</w:t>
        <w:br/>
        <w:t>vn -0.6588 0.1328 -0.7405</w:t>
        <w:br/>
        <w:t>vn -0.6456 0.1606 -0.7466</w:t>
        <w:br/>
        <w:t>vn -0.6624 0.1751 -0.7284</w:t>
        <w:br/>
        <w:t>vn -0.6821 0.1877 -0.7067</w:t>
        <w:br/>
        <w:t>vn -0.6955 0.2019 -0.6896</w:t>
        <w:br/>
        <w:t>vn -0.8265 0.0847 -0.5566</w:t>
        <w:br/>
        <w:t>vn -0.5419 -0.2938 0.7874</w:t>
        <w:br/>
        <w:t>vn -0.4559 -0.3246 0.8287</w:t>
        <w:br/>
        <w:t>vn -0.3477 -0.4132 0.8417</w:t>
        <w:br/>
        <w:t>vn -0.4194 -0.3652 0.8311</w:t>
        <w:br/>
        <w:t>vn -0.3816 -0.1303 0.9151</w:t>
        <w:br/>
        <w:t>vn -0.4399 -0.2470 0.8634</w:t>
        <w:br/>
        <w:t>vn 0.0441 -0.3071 0.9507</w:t>
        <w:br/>
        <w:t>vn 0.0631 -0.1554 0.9858</w:t>
        <w:br/>
        <w:t>vn -0.4416 -0.3056 0.8435</w:t>
        <w:br/>
        <w:t>vn -0.6224 -0.2016 0.7563</w:t>
        <w:br/>
        <w:t>vn -0.5828 -0.2721 0.7657</w:t>
        <w:br/>
        <w:t>vn -0.0392 -0.2475 0.9681</w:t>
        <w:br/>
        <w:t>vn 0.0021 -0.2803 0.9599</w:t>
        <w:br/>
        <w:t>vn -0.0393 -0.2475 0.9681</w:t>
        <w:br/>
        <w:t>vn -0.4351 -0.4376 0.7869</w:t>
        <w:br/>
        <w:t>vn -0.1352 -0.4346 0.8904</w:t>
        <w:br/>
        <w:t>vn -0.1494 -0.2220 0.9635</w:t>
        <w:br/>
        <w:t>vn -0.1838 -0.2446 0.9521</w:t>
        <w:br/>
        <w:t>vn -0.1837 -0.2446 0.9521</w:t>
        <w:br/>
        <w:t>vn -0.0941 -0.2087 0.9734</w:t>
        <w:br/>
        <w:t>vn -0.6466 0.4291 -0.6306</w:t>
        <w:br/>
        <w:t>vn -0.6180 0.4371 -0.6535</w:t>
        <w:br/>
        <w:t>vn -0.6466 0.4292 -0.6306</w:t>
        <w:br/>
        <w:t>vn -0.4790 0.3912 -0.7858</w:t>
        <w:br/>
        <w:t>vn -0.4719 0.3868 -0.7923</w:t>
        <w:br/>
        <w:t>vn -0.4666 0.3965 -0.7906</w:t>
        <w:br/>
        <w:t>vn -0.4666 0.3966 -0.7906</w:t>
        <w:br/>
        <w:t>vn -0.4633 0.4152 -0.7829</w:t>
        <w:br/>
        <w:t>vn -0.4634 0.4152 -0.7829</w:t>
        <w:br/>
        <w:t>vn -0.3181 -0.0621 0.9460</w:t>
        <w:br/>
        <w:t>vn -0.4306 -0.1358 0.8922</w:t>
        <w:br/>
        <w:t>vn -0.5427 -0.1429 0.8277</w:t>
        <w:br/>
        <w:t>vn -0.5060 0.3986 -0.7649</w:t>
        <w:br/>
        <w:t>vn -0.5061 0.3986 -0.7649</w:t>
        <w:br/>
        <w:t>vn -0.0117 0.3761 -0.9265</w:t>
        <w:br/>
        <w:t>vn -0.5253 0.3948 -0.7538</w:t>
        <w:br/>
        <w:t>vn -0.4587 0.3680 -0.8088</w:t>
        <w:br/>
        <w:t>vn -0.7339 0.2806 -0.6186</w:t>
        <w:br/>
        <w:t>vn -0.7659 0.2897 -0.5739</w:t>
        <w:br/>
        <w:t>vn -0.5187 0.2619 -0.8138</w:t>
        <w:br/>
        <w:t>vn -0.4893 0.2959 -0.8204</w:t>
        <w:br/>
        <w:t>vn -0.5434 0.2419 -0.8039</w:t>
        <w:br/>
        <w:t>vn -0.7897 0.3038 -0.5330</w:t>
        <w:br/>
        <w:t>vn -0.2222 0.1466 -0.9639</w:t>
        <w:br/>
        <w:t>vn -0.2094 0.2028 -0.9566</w:t>
        <w:br/>
        <w:t>vn -0.5434 0.2418 -0.8039</w:t>
        <w:br/>
        <w:t>vn 0.1156 0.2837 -0.9519</w:t>
        <w:br/>
        <w:t>vn -0.4892 0.2958 -0.8204</w:t>
        <w:br/>
        <w:t>vn -0.5825 0.4035 -0.7056</w:t>
        <w:br/>
        <w:t>vn -0.6266 0.3638 -0.6893</w:t>
        <w:br/>
        <w:t>vn -0.4895 0.3573 -0.7954</w:t>
        <w:br/>
        <w:t>vn -0.3992 0.3392 -0.8518</w:t>
        <w:br/>
        <w:t>vn -0.3993 0.3392 -0.8518</w:t>
        <w:br/>
        <w:t>vn -0.3377 0.3401 -0.8777</w:t>
        <w:br/>
        <w:t>vn -0.7902 -0.6041 -0.1036</w:t>
        <w:br/>
        <w:t>vn -0.7902 -0.6040 -0.1036</w:t>
        <w:br/>
        <w:t>vn -0.7359 -0.6739 -0.0652</w:t>
        <w:br/>
        <w:t>vn -0.8118 -0.5498 -0.1969</w:t>
        <w:br/>
        <w:t>vn -0.6826 -0.3077 -0.6629</w:t>
        <w:br/>
        <w:t>vn -0.6505 -0.4387 -0.6200</w:t>
        <w:br/>
        <w:t>vn -0.6235 -0.5116 -0.5912</w:t>
        <w:br/>
        <w:t>vn -0.6803 -0.1884 -0.7083</w:t>
        <w:br/>
        <w:t>vn -0.6439 -0.0642 -0.7624</w:t>
        <w:br/>
        <w:t>vn -0.8673 -0.0805 -0.4912</w:t>
        <w:br/>
        <w:t>vn -0.8920 -0.1825 -0.4135</w:t>
        <w:br/>
        <w:t>vn -0.8920 -0.1824 -0.4135</w:t>
        <w:br/>
        <w:t>vn -0.5897 0.0709 -0.8045</w:t>
        <w:br/>
        <w:t>vn -0.5896 0.0709 -0.8045</w:t>
        <w:br/>
        <w:t>vn -0.7260 0.3889 -0.5671</w:t>
        <w:br/>
        <w:t>vn -0.7101 0.4020 -0.5781</w:t>
        <w:br/>
        <w:t>vn -0.6757 0.4205 -0.6055</w:t>
        <w:br/>
        <w:t>vn -0.6973 0.4129 -0.5859</w:t>
        <w:br/>
        <w:t>vn -0.5030 0.3440 -0.7929</w:t>
        <w:br/>
        <w:t>vn -0.5029 0.3441 -0.7929</w:t>
        <w:br/>
        <w:t>vn -0.5160 0.3191 -0.7949</w:t>
        <w:br/>
        <w:t>vn -0.5442 0.1582 -0.8239</w:t>
        <w:br/>
        <w:t>vn 0.0196 0.0161 0.9997</w:t>
        <w:br/>
        <w:t>vn 0.0358 -0.0644 0.9973</w:t>
        <w:br/>
        <w:t>vn 0.0357 -0.0644 0.9973</w:t>
        <w:br/>
        <w:t>vn -0.0466 0.2091 0.9768</w:t>
        <w:br/>
        <w:t>vn -0.0720 0.2577 0.9635</w:t>
        <w:br/>
        <w:t>vn -0.0895 0.2990 0.9500</w:t>
        <w:br/>
        <w:t>vn -0.0981 0.3221 0.9416</w:t>
        <w:br/>
        <w:t>vn 0.5856 0.0996 -0.8044</w:t>
        <w:br/>
        <w:t>vn 0.6128 -0.0302 -0.7897</w:t>
        <w:br/>
        <w:t>vn 0.6128 -0.0303 -0.7897</w:t>
        <w:br/>
        <w:t>vn 0.5667 0.1197 0.8152</w:t>
        <w:br/>
        <w:t>vn 0.5453 0.0461 0.8370</w:t>
        <w:br/>
        <w:t>vn 0.2523 0.0376 0.9669</w:t>
        <w:br/>
        <w:t>vn 0.2772 0.0875 0.9568</w:t>
        <w:br/>
        <w:t>vn 0.6123 -0.0567 -0.7886</w:t>
        <w:br/>
        <w:t>vn 0.5879 -0.0330 -0.8082</w:t>
        <w:br/>
        <w:t>vn 0.5880 -0.0330 -0.8082</w:t>
        <w:br/>
        <w:t>vn -0.4849 0.3113 -0.8173</w:t>
        <w:br/>
        <w:t>vn -0.4846 0.3274 -0.8111</w:t>
        <w:br/>
        <w:t>vn -0.6930 0.3079 -0.6518</w:t>
        <w:br/>
        <w:t>vn -0.7176 0.2887 -0.6338</w:t>
        <w:br/>
        <w:t>vn 0.2504 0.2916 -0.9232</w:t>
        <w:br/>
        <w:t>vn -0.4846 0.3275 -0.8111</w:t>
        <w:br/>
        <w:t>vn 0.2755 0.2881 -0.9171</w:t>
        <w:br/>
        <w:t>vn -0.4854 0.3454 -0.8032</w:t>
        <w:br/>
        <w:t>vn -0.6633 0.3297 -0.6718</w:t>
        <w:br/>
        <w:t>vn 0.2170 0.2973 -0.9298</w:t>
        <w:br/>
        <w:t>vn -0.6059 0.3873 -0.6949</w:t>
        <w:br/>
        <w:t>vn -0.6055 0.4150 -0.6791</w:t>
        <w:br/>
        <w:t>vn -0.6054 0.4150 -0.6792</w:t>
        <w:br/>
        <w:t>vn 0.0292 -0.2266 0.9736</w:t>
        <w:br/>
        <w:t>vn 0.0327 -0.2342 0.9716</w:t>
        <w:br/>
        <w:t>vn 0.0327 -0.2343 0.9716</w:t>
        <w:br/>
        <w:t>vn 0.0291 -0.2266 0.9736</w:t>
        <w:br/>
        <w:t>vn -0.7064 0.4058 -0.5800</w:t>
        <w:br/>
        <w:t>vn -0.7063 0.4052 -0.5804</w:t>
        <w:br/>
        <w:t>vn -0.4739 0.3788 -0.7949</w:t>
        <w:br/>
        <w:t>vn -0.4740 0.3788 -0.7949</w:t>
        <w:br/>
        <w:t>vn 0.0419 -0.2243 0.9736</w:t>
        <w:br/>
        <w:t>vn 0.0556 -0.2041 0.9774</w:t>
        <w:br/>
        <w:t>vn -0.7654 0.2945 -0.5722</w:t>
        <w:br/>
        <w:t>vn -0.7654 0.2944 -0.5722</w:t>
        <w:br/>
        <w:t>vn -0.7879 0.1923 -0.5850</w:t>
        <w:br/>
        <w:t>vn 0.0533 -0.1781 0.9826</w:t>
        <w:br/>
        <w:t>vn -0.5182 0.2831 -0.8070</w:t>
        <w:br/>
        <w:t>vn -0.8347 0.0382 -0.5494</w:t>
        <w:br/>
        <w:t>vn -0.8040 0.1241 -0.5815</w:t>
        <w:br/>
        <w:t>vn -0.0120 0.1365 0.9906</w:t>
        <w:br/>
        <w:t>vn -0.8918 -0.2902 -0.3471</w:t>
        <w:br/>
        <w:t>vn -0.8483 -0.4283 -0.3113</w:t>
        <w:br/>
        <w:t>vn -0.8483 -0.4284 -0.3112</w:t>
        <w:br/>
        <w:t>vn 0.6247 0.2651 0.7345</w:t>
        <w:br/>
        <w:t>vn 0.5899 0.2283 0.7745</w:t>
        <w:br/>
        <w:t>vn 0.2879 0.1517 0.9456</w:t>
        <w:br/>
        <w:t>vn 0.2968 0.1758 0.9386</w:t>
        <w:br/>
        <w:t>vn 0.4429 -0.1719 0.8799</w:t>
        <w:br/>
        <w:t>vn 0.4294 -0.2206 0.8757</w:t>
        <w:br/>
        <w:t>vn 0.1798 -0.1684 0.9692</w:t>
        <w:br/>
        <w:t>vn 0.1889 -0.1289 0.9735</w:t>
        <w:br/>
        <w:t>vn 0.1713 -0.2667 0.9484</w:t>
        <w:br/>
        <w:t>vn 0.1735 -0.2003 0.9643</w:t>
        <w:br/>
        <w:t>vn 0.4280 -0.2629 0.8647</w:t>
        <w:br/>
        <w:t>vn 0.4378 -0.3178 0.8410</w:t>
        <w:br/>
        <w:t>vn 0.1943 -0.3154 0.9288</w:t>
        <w:br/>
        <w:t>vn 0.1793 -0.3084 0.9342</w:t>
        <w:br/>
        <w:t>vn 0.4634 -0.3531 0.8128</w:t>
        <w:br/>
        <w:t>vn 0.4911 -0.3689 0.7892</w:t>
        <w:br/>
        <w:t>vn 0.3377 0.1814 -0.9236</w:t>
        <w:br/>
        <w:t>vn 0.3288 0.2040 -0.9221</w:t>
        <w:br/>
        <w:t>vn 0.1652 -0.3619 0.9175</w:t>
        <w:br/>
        <w:t>vn 0.1827 -0.3521 0.9180</w:t>
        <w:br/>
        <w:t>vn 0.5197 -0.4112 0.7489</w:t>
        <w:br/>
        <w:t>vn 0.5086 -0.4223 0.7503</w:t>
        <w:br/>
        <w:t>vn 0.1217 -0.3305 0.9359</w:t>
        <w:br/>
        <w:t>vn 0.1472 -0.3478 0.9259</w:t>
        <w:br/>
        <w:t>vn 0.5021 -0.4050 0.7641</w:t>
        <w:br/>
        <w:t>vn 0.5036 -0.3851 0.7734</w:t>
        <w:br/>
        <w:t>vn 0.4413 -0.4117 0.7974</w:t>
        <w:br/>
        <w:t>vn 0.1734 -0.3853 0.9064</w:t>
        <w:br/>
        <w:t>vn 0.0706 -0.3427 0.9368</w:t>
        <w:br/>
        <w:t>vn 0.4874 -0.3971 0.7777</w:t>
        <w:br/>
        <w:t>vn -0.0000 -0.4231 0.9061</w:t>
        <w:br/>
        <w:t>vn 0.0163 -0.3589 0.9332</w:t>
        <w:br/>
        <w:t>vn 0.5175 -0.0357 0.8550</w:t>
        <w:br/>
        <w:t>vn 0.4767 -0.1241 0.8702</w:t>
        <w:br/>
        <w:t>vn 0.2048 -0.0903 0.9746</w:t>
        <w:br/>
        <w:t>vn 0.2249 -0.0268 0.9740</w:t>
        <w:br/>
        <w:t>vn 0.5220 -0.0786 -0.8493</w:t>
        <w:br/>
        <w:t>vn 0.5374 -0.0880 -0.8387</w:t>
        <w:br/>
        <w:t>vn 0.6444 0.2965 0.7049</w:t>
        <w:br/>
        <w:t>vn 0.3072 0.1799 0.9345</w:t>
        <w:br/>
        <w:t>vn 0.2847 0.2614 0.9223</w:t>
        <w:br/>
        <w:t>vn 0.6258 0.3985 0.6705</w:t>
        <w:br/>
        <w:t>vn 0.5501 -0.0821 -0.8311</w:t>
        <w:br/>
        <w:t>vn 0.5501 -0.0821 -0.8310</w:t>
        <w:br/>
        <w:t>vn 0.4453 0.0148 -0.8953</w:t>
        <w:br/>
        <w:t>vn 0.4453 0.0148 -0.8952</w:t>
        <w:br/>
        <w:t>vn 0.4644 -0.0125 -0.8855</w:t>
        <w:br/>
        <w:t>vn 0.4644 -0.0124 -0.8855</w:t>
        <w:br/>
        <w:t>vn 0.4300 0.0481 -0.9015</w:t>
        <w:br/>
        <w:t>vn 0.4112 0.0856 -0.9075</w:t>
        <w:br/>
        <w:t>vn 0.3762 0.1462 -0.9149</w:t>
        <w:br/>
        <w:t>vn 0.3762 0.1463 -0.9149</w:t>
        <w:br/>
        <w:t>vn 0.3598 0.1625 -0.9188</w:t>
        <w:br/>
        <w:t>vn 0.5091 -0.3848 0.7699</w:t>
        <w:br/>
        <w:t>vn 0.5192 -0.3993 0.7556</w:t>
        <w:br/>
        <w:t>vn 0.1963 -0.3419 0.9190</w:t>
        <w:br/>
        <w:t>vn 0.2018 -0.3302 0.9221</w:t>
        <w:br/>
        <w:t>vn 0.3966 0.1902 -0.8981</w:t>
        <w:br/>
        <w:t>vn 0.3549 0.2111 -0.9108</w:t>
        <w:br/>
        <w:t>vn 0.4345 0.1599 -0.8864</w:t>
        <w:br/>
        <w:t>vn 0.4344 0.1599 -0.8864</w:t>
        <w:br/>
        <w:t>vn 0.4680 0.2044 -0.8597</w:t>
        <w:br/>
        <w:t>vn 0.4680 0.2045 -0.8597</w:t>
        <w:br/>
        <w:t>vn -0.0117 0.3760 -0.9265</w:t>
        <w:br/>
        <w:t>vn 0.5050 0.2469 -0.8270</w:t>
        <w:br/>
        <w:t>vn 0.7966 0.1216 -0.5922</w:t>
        <w:br/>
        <w:t>vn 0.7966 0.1217 -0.5922</w:t>
        <w:br/>
        <w:t>vn 0.7335 0.1799 -0.6555</w:t>
        <w:br/>
        <w:t>vn 0.7638 0.1582 -0.6257</w:t>
        <w:br/>
        <w:t>vn 0.4839 -0.0159 -0.8750</w:t>
        <w:br/>
        <w:t>vn 0.2709 0.2992 0.9149</w:t>
        <w:br/>
        <w:t>vn 0.5875 0.4972 0.6384</w:t>
        <w:br/>
        <w:t>vn 0.2622 0.3225 0.9095</w:t>
        <w:br/>
        <w:t>vn 0.9269 -0.3649 -0.0882</w:t>
        <w:br/>
        <w:t>vn 0.9267 -0.3729 0.0470</w:t>
        <w:br/>
        <w:t>vn 0.9267 -0.3729 0.0471</w:t>
        <w:br/>
        <w:t>vn 0.9377 -0.3345 0.0937</w:t>
        <w:br/>
        <w:t>vn 0.9377 -0.3345 0.0936</w:t>
        <w:br/>
        <w:t>vn 0.9089 -0.4039 0.1043</w:t>
        <w:br/>
        <w:t>vn 0.9089 -0.4038 0.1044</w:t>
        <w:br/>
        <w:t>vn 0.9186 -0.3840 0.0937</w:t>
        <w:br/>
        <w:t>vn 0.9186 -0.3840 0.0936</w:t>
        <w:br/>
        <w:t>vn 0.8991 -0.4129 0.1451</w:t>
        <w:br/>
        <w:t>vn 0.8972 -0.4248 0.1211</w:t>
        <w:br/>
        <w:t>vn 0.9087 -0.3795 0.1739</w:t>
        <w:br/>
        <w:t>vn 0.9087 -0.3795 0.1738</w:t>
        <w:br/>
        <w:t>vn 0.9015 -0.3998 0.1657</w:t>
        <w:br/>
        <w:t>vn 0.9208 -0.3558 0.1597</w:t>
        <w:br/>
        <w:t>vn 0.9208 -0.3558 0.1598</w:t>
        <w:br/>
        <w:t>vn 0.9259 -0.3341 0.1761</w:t>
        <w:br/>
        <w:t>vn 0.9259 -0.3342 0.1761</w:t>
        <w:br/>
        <w:t>vn 0.9287 -0.2962 0.2229</w:t>
        <w:br/>
        <w:t>vn 0.9287 -0.2962 0.2230</w:t>
        <w:br/>
        <w:t>vn 0.9331 -0.2514 0.2570</w:t>
        <w:br/>
        <w:t>vn 0.9331 -0.2515 0.2569</w:t>
        <w:br/>
        <w:t>vn 0.9787 -0.1220 0.1653</w:t>
        <w:br/>
        <w:t>vn 0.9787 -0.1219 0.1653</w:t>
        <w:br/>
        <w:t>vn 0.9483 -0.2067 0.2407</w:t>
        <w:br/>
        <w:t>vn 0.9959 -0.0477 0.0764</w:t>
        <w:br/>
        <w:t>vn 0.9959 -0.0477 0.0765</w:t>
        <w:br/>
        <w:t>vn 0.9997 0.0060 0.0250</w:t>
        <w:br/>
        <w:t>vn 0.9974 0.0715 -0.0002</w:t>
        <w:br/>
        <w:t>vn 0.9974 0.0716 -0.0002</w:t>
        <w:br/>
        <w:t>vn -0.1134 0.0722 0.9909</w:t>
        <w:br/>
        <w:t>vn -0.0854 0.0308 0.9959</w:t>
        <w:br/>
        <w:t>vn -0.0502 0.0560 0.9972</w:t>
        <w:br/>
        <w:t>vn -0.0405 0.0463 0.9981</w:t>
        <w:br/>
        <w:t>vn -0.0893 -0.0153 0.9959</w:t>
        <w:br/>
        <w:t>vn -0.0666 0.0253 0.9975</w:t>
        <w:br/>
        <w:t>vn -0.0792 -0.0763 0.9939</w:t>
        <w:br/>
        <w:t>vn -0.0846 -0.0487 0.9952</w:t>
        <w:br/>
        <w:t>vn -0.0946 -0.1219 0.9880</w:t>
        <w:br/>
        <w:t>vn -0.0832 -0.1036 0.9911</w:t>
        <w:br/>
        <w:t>vn -0.1221 -0.2336 0.9646</w:t>
        <w:br/>
        <w:t>vn -0.1101 -0.1928 0.9750</w:t>
        <w:br/>
        <w:t>vn -0.1299 -0.2357 0.9631</w:t>
        <w:br/>
        <w:t>vn -0.1238 -0.2272 0.9660</w:t>
        <w:br/>
        <w:t>vn -0.1809 -0.2418 0.9533</w:t>
        <w:br/>
        <w:t>vn -0.1529 -0.2385 0.9590</w:t>
        <w:br/>
        <w:t>vn -0.2023 -0.2472 0.9476</w:t>
        <w:br/>
        <w:t>vn -0.2817 -0.2179 0.9344</w:t>
        <w:br/>
        <w:t>vn -0.2305 -0.2364 0.9439</w:t>
        <w:br/>
        <w:t>vn -0.5351 -0.1903 0.8231</w:t>
        <w:br/>
        <w:t>vn -0.6274 -0.1984 0.7530</w:t>
        <w:br/>
        <w:t>vn -0.6198 -0.1565 0.7690</w:t>
        <w:br/>
        <w:t>vn -0.4728 -0.2108 0.8556</w:t>
        <w:br/>
        <w:t>vn -0.6977 -0.2589 0.6680</w:t>
        <w:br/>
        <w:t>vn -0.8031 -0.1084 0.5859</w:t>
        <w:br/>
        <w:t>vn -0.1191 0.0793 0.9897</w:t>
        <w:br/>
        <w:t>vn -0.2938 -0.5172 0.8039</w:t>
        <w:br/>
        <w:t>vn -0.4904 -0.3845 0.7821</w:t>
        <w:br/>
        <w:t>vn -0.0164 -0.5830 0.8123</w:t>
        <w:br/>
        <w:t>vn -0.1675 -0.4870 0.8572</w:t>
        <w:br/>
        <w:t>vn 0.2710 -0.3501 0.8966</w:t>
        <w:br/>
        <w:t>vn 0.4903 -0.3845 0.7821</w:t>
        <w:br/>
        <w:t>vn 0.1669 -0.3394 0.9257</w:t>
        <w:br/>
        <w:t>vn 0.0162 -0.3589 0.9332</w:t>
        <w:br/>
        <w:t>vn 0.0645 -0.0590 0.9962</w:t>
        <w:br/>
        <w:t>vn -0.1816 -0.2959 0.9378</w:t>
        <w:br/>
        <w:t>vn -0.1882 -0.3300 0.9250</w:t>
        <w:br/>
        <w:t>vn -0.2755 -0.2794 0.9198</w:t>
        <w:br/>
        <w:t>vn -0.2491 -0.2625 0.9322</w:t>
        <w:br/>
        <w:t>vn -0.3400 -0.2364 0.9102</w:t>
        <w:br/>
        <w:t>vn 0.9934 0.1139 -0.0130</w:t>
        <w:br/>
        <w:t>vn 0.3859 -0.4685 0.7947</w:t>
        <w:br/>
        <w:t>vn 0.3578 -0.5236 0.7732</w:t>
        <w:br/>
        <w:t>vn 0.0441 -0.3071 0.9506</w:t>
        <w:br/>
        <w:t>vn 0.0645 -0.0589 0.9962</w:t>
        <w:br/>
        <w:t>vn 0.6491 0.1303 -0.7495</w:t>
        <w:br/>
        <w:t>vn 0.6456 0.1606 -0.7466</w:t>
        <w:br/>
        <w:t>vn 0.6588 0.1328 -0.7405</w:t>
        <w:br/>
        <w:t>vn 0.6624 0.1751 -0.7284</w:t>
        <w:br/>
        <w:t>vn 0.6821 0.1877 -0.7067</w:t>
        <w:br/>
        <w:t>vn 0.6955 0.2019 -0.6896</w:t>
        <w:br/>
        <w:t>vn 0.8265 0.0847 -0.5566</w:t>
        <w:br/>
        <w:t>vn -0.5681 0.2430 -0.7863</w:t>
        <w:br/>
        <w:t>vn 0.6437 0.1991 -0.7389</w:t>
        <w:br/>
        <w:t>vn -0.3284 -0.6006 0.7290</w:t>
        <w:br/>
        <w:t>vn -0.1438 0.0075 -0.9896</w:t>
        <w:br/>
        <w:t>vn -0.1523 0.0580 -0.9866</w:t>
        <w:br/>
        <w:t>vn -0.1438 0.0073 -0.9896</w:t>
        <w:br/>
        <w:t>vn -0.1504 -0.0409 -0.9878</w:t>
        <w:br/>
        <w:t>vn -0.1600 -0.0901 -0.9830</w:t>
        <w:br/>
        <w:t>vn -0.1600 -0.0902 -0.9830</w:t>
        <w:br/>
        <w:t>vn -0.1504 -0.0408 -0.9878</w:t>
        <w:br/>
        <w:t>vn -0.1740 0.1012 -0.9795</w:t>
        <w:br/>
        <w:t>vn -0.2071 0.1855 -0.9606</w:t>
        <w:br/>
        <w:t>vn -0.2139 0.2336 -0.9485</w:t>
        <w:br/>
        <w:t>vn -0.2738 0.2443 -0.9303</w:t>
        <w:br/>
        <w:t>vn -0.3114 0.2413 -0.9191</w:t>
        <w:br/>
        <w:t>vn -0.2737 0.2443 -0.9303</w:t>
        <w:br/>
        <w:t>vn -0.3752 0.2188 -0.9008</w:t>
        <w:br/>
        <w:t>vn 0.9375 0.1312 -0.3222</w:t>
        <w:br/>
        <w:t>vn 0.9312 0.0911 -0.3530</w:t>
        <w:br/>
        <w:t>vn -0.4371 -0.4441 -0.7821</w:t>
        <w:br/>
        <w:t>vn -0.4370 -0.4442 -0.7821</w:t>
        <w:br/>
        <w:t>vn -0.3907 -0.3688 -0.8434</w:t>
        <w:br/>
        <w:t>vn -0.2839 -0.2355 -0.9295</w:t>
        <w:br/>
        <w:t>vn -0.2840 -0.2355 -0.9295</w:t>
        <w:br/>
        <w:t>vn -0.3155 -0.2538 -0.9144</w:t>
        <w:br/>
        <w:t>vn -0.3155 -0.2538 -0.9143</w:t>
        <w:br/>
        <w:t>vn -0.1839 -0.1291 -0.9744</w:t>
        <w:br/>
        <w:t>vn -0.2377 -0.2089 -0.9486</w:t>
        <w:br/>
        <w:t>vn -0.4126 0.2235 -0.8831</w:t>
        <w:br/>
        <w:t>vn -0.8469 -0.0111 0.5317</w:t>
        <w:br/>
        <w:t>vn -0.8325 0.0668 0.5499</w:t>
        <w:br/>
        <w:t>vn -0.5045 0.0533 0.8617</w:t>
        <w:br/>
        <w:t>vn -0.5021 -0.0263 0.8644</w:t>
        <w:br/>
        <w:t>vn -0.4972 0.2002 0.8442</w:t>
        <w:br/>
        <w:t>vn -0.5034 0.1251 0.8549</w:t>
        <w:br/>
        <w:t>vn -0.8189 0.1308 0.5588</w:t>
        <w:br/>
        <w:t>vn -0.8040 0.2272 0.5496</w:t>
        <w:br/>
        <w:t>vn -0.4811 0.3040 0.8223</w:t>
        <w:br/>
        <w:t>vn -0.7903 0.3297 0.5165</w:t>
        <w:br/>
        <w:t>vn -0.7788 0.4182 0.4675</w:t>
        <w:br/>
        <w:t>vn -0.4629 0.3705 0.8053</w:t>
        <w:br/>
        <w:t>vn -0.7323 0.5890 0.3420</w:t>
        <w:br/>
        <w:t>vn -0.4113 0.5546 0.7234</w:t>
        <w:br/>
        <w:t>vn -0.5681 0.4951 0.6574</w:t>
        <w:br/>
        <w:t>vn -0.7612 0.5083 0.4028</w:t>
        <w:br/>
        <w:t>vn -0.6982 0.6440 0.3127</w:t>
        <w:br/>
        <w:t>vn -0.3825 0.6216 0.6836</w:t>
        <w:br/>
        <w:t>vn -0.0425 -0.0354 0.9985</w:t>
        <w:br/>
        <w:t>vn 0.0074 -0.0862 0.9962</w:t>
        <w:br/>
        <w:t>vn -0.4887 -0.1108 0.8654</w:t>
        <w:br/>
        <w:t>vn -0.0940 0.0960 0.9909</w:t>
        <w:br/>
        <w:t>vn -0.0723 0.0288 0.9970</w:t>
        <w:br/>
        <w:t>vn 0.0918 -0.1168 0.9889</w:t>
        <w:br/>
        <w:t>vn 0.1646 -0.1263 0.9783</w:t>
        <w:br/>
        <w:t>vn 0.1646 -0.1263 0.9782</w:t>
        <w:br/>
        <w:t>vn 0.1855 -0.1849 0.9651</w:t>
        <w:br/>
        <w:t>vn 0.1854 -0.1849 0.9651</w:t>
        <w:br/>
        <w:t>vn 0.1810 -0.2641 0.9474</w:t>
        <w:br/>
        <w:t>vn 0.2196 -0.2354 0.9468</w:t>
        <w:br/>
        <w:t>vn 0.3162 -0.2237 0.9219</w:t>
        <w:br/>
        <w:t>vn 0.4682 -0.2349 0.8518</w:t>
        <w:br/>
        <w:t>vn 0.5511 -0.2577 0.7936</w:t>
        <w:br/>
        <w:t>vn -0.0146 0.2623 0.9649</w:t>
        <w:br/>
        <w:t>vn -0.0473 0.2428 0.9689</w:t>
        <w:br/>
        <w:t>vn -0.0315 0.2163 0.9758</w:t>
        <w:br/>
        <w:t>vn 0.0240 0.4516 0.8919</w:t>
        <w:br/>
        <w:t>vn 0.0133 0.3812 0.9244</w:t>
        <w:br/>
        <w:t>vn -0.0806 0.2204 0.9721</w:t>
        <w:br/>
        <w:t>vn -0.2844 0.2489 -0.9258</w:t>
        <w:br/>
        <w:t>vn -0.3065 0.2352 -0.9224</w:t>
        <w:br/>
        <w:t>vn 0.1744 -0.2815 0.9436</w:t>
        <w:br/>
        <w:t>vn 0.1719 -0.2699 0.9474</w:t>
        <w:br/>
        <w:t>vn -0.2891 0.2364 -0.9276</w:t>
        <w:br/>
        <w:t>vn 0.1738 -0.2939 0.9399</w:t>
        <w:br/>
        <w:t>vn 0.1743 -0.2940 0.9398</w:t>
        <w:br/>
        <w:t>vn -0.2271 0.2551 -0.9398</w:t>
        <w:br/>
        <w:t>vn -0.2495 0.2546 -0.9343</w:t>
        <w:br/>
        <w:t>vn 0.1723 -0.2564 0.9511</w:t>
        <w:br/>
        <w:t>vn 0.1812 -0.2399 0.9537</w:t>
        <w:br/>
        <w:t>vn 0.1812 -0.2399 0.9538</w:t>
        <w:br/>
        <w:t>vn -0.6908 -0.2060 0.6930</w:t>
        <w:br/>
        <w:t>vn -0.7408 -0.2156 0.6362</w:t>
        <w:br/>
        <w:t>vn -0.6908 -0.2060 0.6931</w:t>
        <w:br/>
        <w:t>vn -0.8063 -0.2525 0.5350</w:t>
        <w:br/>
        <w:t>vn -0.8249 -0.3034 0.4770</w:t>
        <w:br/>
        <w:t>vn -0.8195 -0.3454 0.4573</w:t>
        <w:br/>
        <w:t>vn -0.8195 -0.3453 0.4573</w:t>
        <w:br/>
        <w:t>vn -0.8131 -0.3643 0.4541</w:t>
        <w:br/>
        <w:t>vn -0.8129 -0.3641 0.4545</w:t>
        <w:br/>
        <w:t>vn -0.8194 -0.4000 0.4107</w:t>
        <w:br/>
        <w:t>vn -0.8108 -0.3839 0.4419</w:t>
        <w:br/>
        <w:t>vn -0.8107 -0.3839 0.4419</w:t>
        <w:br/>
        <w:t>vn -0.8414 -0.3853 0.3790</w:t>
        <w:br/>
        <w:t>vn -0.8360 -0.3909 0.3851</w:t>
        <w:br/>
        <w:t>vn -0.8413 -0.3853 0.3791</w:t>
        <w:br/>
        <w:t>vn -0.8395 -0.3500 0.4155</w:t>
        <w:br/>
        <w:t>vn -0.8309 -0.3998 0.3870</w:t>
        <w:br/>
        <w:t>vn -0.8395 -0.3500 0.4156</w:t>
        <w:br/>
        <w:t>vn -0.8540 -0.2100 0.4760</w:t>
        <w:br/>
        <w:t>vn -0.8557 -0.1061 0.5064</w:t>
        <w:br/>
        <w:t>vn -0.8540 -0.2101 0.4759</w:t>
        <w:br/>
        <w:t>vn 0.8949 -0.1077 -0.4331</w:t>
        <w:br/>
        <w:t>vn 0.8949 -0.1078 -0.4331</w:t>
        <w:br/>
        <w:t>vn 0.9011 0.0062 -0.4336</w:t>
        <w:br/>
        <w:t>vn 0.8901 -0.2024 -0.4085</w:t>
        <w:br/>
        <w:t>vn 0.8901 -0.2024 -0.4084</w:t>
        <w:br/>
        <w:t>vn 0.9029 0.0951 -0.4193</w:t>
        <w:br/>
        <w:t>vn 0.9029 0.0951 -0.4192</w:t>
        <w:br/>
        <w:t>vn 0.8924 0.1975 -0.4058</w:t>
        <w:br/>
        <w:t>vn 0.8923 0.1976 -0.4058</w:t>
        <w:br/>
        <w:t>vn 0.8587 0.3355 -0.3873</w:t>
        <w:br/>
        <w:t>vn 0.8783 0.2668 -0.3968</w:t>
        <w:br/>
        <w:t>vn 0.8604 0.3634 -0.3573</w:t>
        <w:br/>
        <w:t>vn 0.8604 0.3634 -0.3574</w:t>
        <w:br/>
        <w:t>vn 0.8919 0.3043 -0.3344</w:t>
        <w:br/>
        <w:t>vn 0.8919 0.3044 -0.3344</w:t>
        <w:br/>
        <w:t>vn 0.9281 0.2170 -0.3025</w:t>
        <w:br/>
        <w:t>vn -0.4201 0.2465 -0.8733</w:t>
        <w:br/>
        <w:t>vn -0.4201 0.2465 -0.8734</w:t>
        <w:br/>
        <w:t>vn 0.8275 -0.4963 -0.2625</w:t>
        <w:br/>
        <w:t>vn 0.7640 -0.6047 -0.2250</w:t>
        <w:br/>
        <w:t>vn 0.8814 -0.2978 -0.3666</w:t>
        <w:br/>
        <w:t>vn 0.8672 -0.3830 -0.3182</w:t>
        <w:br/>
        <w:t>vn 0.8368 0.3985 -0.3754</w:t>
        <w:br/>
        <w:t>vn 0.8365 0.3867 -0.3884</w:t>
        <w:br/>
        <w:t>vn 0.8364 0.3867 -0.3884</w:t>
        <w:br/>
        <w:t>vn 0.8513 0.3813 -0.3604</w:t>
        <w:br/>
        <w:t>vn 0.8464 0.3892 -0.3636</w:t>
        <w:br/>
        <w:t>vn 0.8463 0.3892 -0.3636</w:t>
        <w:br/>
        <w:t>vn 0.8429 0.3725 -0.3882</w:t>
        <w:br/>
        <w:t>vn 0.8379 0.3924 -0.3793</w:t>
        <w:br/>
        <w:t>vn 0.6072 -0.7915 -0.0691</w:t>
        <w:br/>
        <w:t>vn 0.6073 -0.7915 -0.0691</w:t>
        <w:br/>
        <w:t>vn 0.6819 -0.7155 -0.1523</w:t>
        <w:br/>
        <w:t>vn 0.1523 0.0580 -0.9866</w:t>
        <w:br/>
        <w:t>vn 0.1523 0.0581 -0.9866</w:t>
        <w:br/>
        <w:t>vn 0.1438 0.0074 -0.9896</w:t>
        <w:br/>
        <w:t>vn 0.1438 0.0073 -0.9896</w:t>
        <w:br/>
        <w:t>vn 0.1600 -0.0902 -0.9830</w:t>
        <w:br/>
        <w:t>vn 0.1600 -0.0901 -0.9830</w:t>
        <w:br/>
        <w:t>vn 0.1505 -0.0410 -0.9878</w:t>
        <w:br/>
        <w:t>vn 0.1503 -0.0407 -0.9878</w:t>
        <w:br/>
        <w:t>vn 0.1740 0.1012 -0.9795</w:t>
        <w:br/>
        <w:t>vn 0.2071 0.1855 -0.9606</w:t>
        <w:br/>
        <w:t>vn 0.2139 0.2335 -0.9485</w:t>
        <w:br/>
        <w:t>vn 0.2139 0.2336 -0.9485</w:t>
        <w:br/>
        <w:t>vn 0.3114 0.2413 -0.9191</w:t>
        <w:br/>
        <w:t>vn 0.2738 0.2443 -0.9303</w:t>
        <w:br/>
        <w:t>vn 0.2737 0.2443 -0.9303</w:t>
        <w:br/>
        <w:t>vn 0.3752 0.2188 -0.9008</w:t>
        <w:br/>
        <w:t>vn -0.9312 0.0911 -0.3530</w:t>
        <w:br/>
        <w:t>vn -0.9376 0.1312 -0.3221</w:t>
        <w:br/>
        <w:t>vn -0.9375 0.1312 -0.3222</w:t>
        <w:br/>
        <w:t>vn 0.3907 -0.3688 -0.8434</w:t>
        <w:br/>
        <w:t>vn 0.4371 -0.4441 -0.7821</w:t>
        <w:br/>
        <w:t>vn 0.3155 -0.2538 -0.9144</w:t>
        <w:br/>
        <w:t>vn 0.2839 -0.2355 -0.9295</w:t>
        <w:br/>
        <w:t>vn 0.3155 -0.2539 -0.9143</w:t>
        <w:br/>
        <w:t>vn 0.2377 -0.2089 -0.9486</w:t>
        <w:br/>
        <w:t>vn 0.1839 -0.1291 -0.9744</w:t>
        <w:br/>
        <w:t>vn 0.4126 0.2235 -0.8831</w:t>
        <w:br/>
        <w:t>vn 0.5045 0.0533 0.8617</w:t>
        <w:br/>
        <w:t>vn 0.8325 0.0668 0.5499</w:t>
        <w:br/>
        <w:t>vn 0.8469 -0.0111 0.5317</w:t>
        <w:br/>
        <w:t>vn 0.5021 -0.0263 0.8644</w:t>
        <w:br/>
        <w:t>vn 0.4972 0.2002 0.8442</w:t>
        <w:br/>
        <w:t>vn 0.8040 0.2272 0.5496</w:t>
        <w:br/>
        <w:t>vn 0.8189 0.1308 0.5588</w:t>
        <w:br/>
        <w:t>vn 0.5034 0.1251 0.8549</w:t>
        <w:br/>
        <w:t>vn 0.4811 0.3039 0.8223</w:t>
        <w:br/>
        <w:t>vn 0.4629 0.3705 0.8053</w:t>
        <w:br/>
        <w:t>vn 0.7788 0.4182 0.4675</w:t>
        <w:br/>
        <w:t>vn 0.7903 0.3297 0.5165</w:t>
        <w:br/>
        <w:t>vn 0.7323 0.5890 0.3420</w:t>
        <w:br/>
        <w:t>vn 0.7612 0.5083 0.4028</w:t>
        <w:br/>
        <w:t>vn 0.5681 0.4951 0.6574</w:t>
        <w:br/>
        <w:t>vn 0.4113 0.5545 0.7234</w:t>
        <w:br/>
        <w:t>vn 0.6982 0.6440 0.3127</w:t>
        <w:br/>
        <w:t>vn 0.3825 0.6215 0.6837</w:t>
        <w:br/>
        <w:t>vn 0.4887 -0.1108 0.8654</w:t>
        <w:br/>
        <w:t>vn -0.0074 -0.0862 0.9962</w:t>
        <w:br/>
        <w:t>vn 0.0425 -0.0354 0.9985</w:t>
        <w:br/>
        <w:t>vn 0.0940 0.0960 0.9909</w:t>
        <w:br/>
        <w:t>vn 0.0723 0.0288 0.9970</w:t>
        <w:br/>
        <w:t>vn -0.0918 -0.1168 0.9889</w:t>
        <w:br/>
        <w:t>vn -0.1646 -0.1263 0.9782</w:t>
        <w:br/>
        <w:t>vn -0.1646 -0.1263 0.9783</w:t>
        <w:br/>
        <w:t>vn -0.1854 -0.1849 0.9651</w:t>
        <w:br/>
        <w:t>vn -0.1855 -0.1849 0.9651</w:t>
        <w:br/>
        <w:t>vn -0.1810 -0.2641 0.9474</w:t>
        <w:br/>
        <w:t>vn -0.2196 -0.2354 0.9468</w:t>
        <w:br/>
        <w:t>vn -0.1809 -0.2641 0.9474</w:t>
        <w:br/>
        <w:t>vn -0.3162 -0.2237 0.9219</w:t>
        <w:br/>
        <w:t>vn -0.4682 -0.2349 0.8518</w:t>
        <w:br/>
        <w:t>vn -0.5511 -0.2577 0.7936</w:t>
        <w:br/>
        <w:t>vn 0.0146 0.2623 0.9649</w:t>
        <w:br/>
        <w:t>vn 0.0315 0.2163 0.9758</w:t>
        <w:br/>
        <w:t>vn 0.0473 0.2428 0.9689</w:t>
        <w:br/>
        <w:t>vn -0.0133 0.3811 0.9244</w:t>
        <w:br/>
        <w:t>vn -0.0240 0.4514 0.8920</w:t>
        <w:br/>
        <w:t>vn 0.0806 0.2204 0.9721</w:t>
        <w:br/>
        <w:t>vn 0.3065 0.2352 -0.9224</w:t>
        <w:br/>
        <w:t>vn 0.2844 0.2489 -0.9258</w:t>
        <w:br/>
        <w:t>vn -0.1744 -0.2815 0.9436</w:t>
        <w:br/>
        <w:t>vn -0.1718 -0.2699 0.9475</w:t>
        <w:br/>
        <w:t>vn -0.1719 -0.2699 0.9474</w:t>
        <w:br/>
        <w:t>vn 0.2891 0.2364 -0.9276</w:t>
        <w:br/>
        <w:t>vn -0.1738 -0.2939 0.9399</w:t>
        <w:br/>
        <w:t>vn -0.1743 -0.2940 0.9398</w:t>
        <w:br/>
        <w:t>vn 0.2272 0.2551 -0.9398</w:t>
        <w:br/>
        <w:t>vn 0.2495 0.2546 -0.9343</w:t>
        <w:br/>
        <w:t>vn -0.1723 -0.2564 0.9511</w:t>
        <w:br/>
        <w:t>vn -0.1812 -0.2399 0.9537</w:t>
        <w:br/>
        <w:t>vn -0.1811 -0.2399 0.9538</w:t>
        <w:br/>
        <w:t>vn 0.7408 -0.2156 0.6362</w:t>
        <w:br/>
        <w:t>vn 0.7407 -0.2156 0.6362</w:t>
        <w:br/>
        <w:t>vn 0.6908 -0.2060 0.6930</w:t>
        <w:br/>
        <w:t>vn 0.6908 -0.2060 0.6931</w:t>
        <w:br/>
        <w:t>vn 0.8063 -0.2524 0.5349</w:t>
        <w:br/>
        <w:t>vn 0.8063 -0.2525 0.5350</w:t>
        <w:br/>
        <w:t>vn 0.8249 -0.3034 0.4770</w:t>
        <w:br/>
        <w:t>vn 0.8195 -0.3453 0.4573</w:t>
        <w:br/>
        <w:t>vn 0.8132 -0.3644 0.4538</w:t>
        <w:br/>
        <w:t>vn 0.8129 -0.3641 0.4545</w:t>
        <w:br/>
        <w:t>vn 0.8194 -0.4000 0.4107</w:t>
        <w:br/>
        <w:t>vn 0.8107 -0.3839 0.4419</w:t>
        <w:br/>
        <w:t>vn 0.8108 -0.3839 0.4419</w:t>
        <w:br/>
        <w:t>vn 0.8414 -0.3853 0.3790</w:t>
        <w:br/>
        <w:t>vn 0.8413 -0.3853 0.3791</w:t>
        <w:br/>
        <w:t>vn 0.8360 -0.3909 0.3851</w:t>
        <w:br/>
        <w:t>vn 0.8309 -0.3999 0.3870</w:t>
        <w:br/>
        <w:t>vn 0.8309 -0.3998 0.3870</w:t>
        <w:br/>
        <w:t>vn 0.8395 -0.3500 0.4155</w:t>
        <w:br/>
        <w:t>vn 0.8395 -0.3500 0.4156</w:t>
        <w:br/>
        <w:t>vn 0.8557 -0.1061 0.5064</w:t>
        <w:br/>
        <w:t>vn 0.8540 -0.2100 0.4760</w:t>
        <w:br/>
        <w:t>vn -0.9011 0.0062 -0.4336</w:t>
        <w:br/>
        <w:t>vn -0.8949 -0.1078 -0.4331</w:t>
        <w:br/>
        <w:t>vn -0.8901 -0.2024 -0.4085</w:t>
        <w:br/>
        <w:t>vn -0.8901 -0.2024 -0.4084</w:t>
        <w:br/>
        <w:t>vn -0.9029 0.0951 -0.4193</w:t>
        <w:br/>
        <w:t>vn -0.8923 0.1976 -0.4058</w:t>
        <w:br/>
        <w:t>vn -0.8924 0.1975 -0.4058</w:t>
        <w:br/>
        <w:t>vn -0.9029 0.0951 -0.4192</w:t>
        <w:br/>
        <w:t>vn -0.8783 0.2668 -0.3968</w:t>
        <w:br/>
        <w:t>vn -0.8587 0.3355 -0.3873</w:t>
        <w:br/>
        <w:t>vn -0.8920 0.3043 -0.3344</w:t>
        <w:br/>
        <w:t>vn -0.8604 0.3634 -0.3574</w:t>
        <w:br/>
        <w:t>vn -0.8919 0.3043 -0.3344</w:t>
        <w:br/>
        <w:t>vn -0.9281 0.2170 -0.3025</w:t>
        <w:br/>
        <w:t>vn 0.4201 0.2465 -0.8734</w:t>
        <w:br/>
        <w:t>vn 0.4201 0.2465 -0.8733</w:t>
        <w:br/>
        <w:t>vn -0.8275 -0.4963 -0.2625</w:t>
        <w:br/>
        <w:t>vn -0.7640 -0.6047 -0.2250</w:t>
        <w:br/>
        <w:t>vn -0.8672 -0.3830 -0.3183</w:t>
        <w:br/>
        <w:t>vn -0.8814 -0.2978 -0.3666</w:t>
        <w:br/>
        <w:t>vn -0.8672 -0.3830 -0.3182</w:t>
        <w:br/>
        <w:t>vn -0.8368 0.3985 -0.3754</w:t>
        <w:br/>
        <w:t>vn -0.8364 0.3867 -0.3884</w:t>
        <w:br/>
        <w:t>vn -0.8365 0.3867 -0.3884</w:t>
        <w:br/>
        <w:t>vn -0.8513 0.3813 -0.3604</w:t>
        <w:br/>
        <w:t>vn -0.8463 0.3892 -0.3636</w:t>
        <w:br/>
        <w:t>vn -0.8464 0.3892 -0.3636</w:t>
        <w:br/>
        <w:t>vn -0.8429 0.3726 -0.3882</w:t>
        <w:br/>
        <w:t>vn -0.8379 0.3924 -0.3793</w:t>
        <w:br/>
        <w:t>vn -0.8429 0.3725 -0.3883</w:t>
        <w:br/>
        <w:t>vn -0.6072 -0.7915 -0.0691</w:t>
        <w:br/>
        <w:t>vn -0.6819 -0.7155 -0.1523</w:t>
        <w:br/>
        <w:t>vn -0.6072 -0.7916 -0.0691</w:t>
        <w:br/>
        <w:t>vn -0.1669 -0.3394 0.9257</w:t>
        <w:br/>
        <w:t>vn 0.2004 0.3595 -0.9114</w:t>
        <w:br/>
        <w:t>vn -0.4955 -0.4482 0.7440</w:t>
        <w:br/>
        <w:t>vn -0.6312 -0.4355 0.6419</w:t>
        <w:br/>
        <w:t>vn 0.3472 -0.0902 0.9335</w:t>
        <w:br/>
        <w:t>vn 0.2060 -0.6440 0.7368</w:t>
        <w:br/>
        <w:t>vn 0.8450 -0.3490 0.4052</w:t>
        <w:br/>
        <w:t>vn 0.0569 -0.0954 0.9938</w:t>
        <w:br/>
        <w:t>vn -0.9361 -0.2661 0.2299</w:t>
        <w:br/>
        <w:t>vn -0.5713 0.3235 -0.7543</w:t>
        <w:br/>
        <w:t>vn -0.5712 0.3235 -0.7543</w:t>
        <w:br/>
        <w:t>vn 0.4808 0.5789 -0.6586</w:t>
        <w:br/>
        <w:t>vn -0.5763 0.0297 0.8167</w:t>
        <w:br/>
        <w:t>vn -0.4583 -0.8884 0.0278</w:t>
        <w:br/>
        <w:t>vn 0.6634 -0.0635 -0.7456</w:t>
        <w:br/>
        <w:t>vn -0.8510 -0.4487 0.2728</w:t>
        <w:br/>
        <w:t>vn 0.3973 -0.2276 -0.8890</w:t>
        <w:br/>
        <w:t>vn 0.0824 -0.0813 -0.9933</w:t>
        <w:br/>
        <w:t>vn -0.4003 -0.9121 -0.0885</w:t>
        <w:br/>
        <w:t>vn -0.4588 -0.8701 -0.1800</w:t>
        <w:br/>
        <w:t>vn -0.3160 0.1711 0.9332</w:t>
        <w:br/>
        <w:t>vn 0.7792 0.5983 -0.1865</w:t>
        <w:br/>
        <w:t>vn 0.8458 0.0803 0.5274</w:t>
        <w:br/>
        <w:t>vn -0.3084 0.0291 0.9508</w:t>
        <w:br/>
        <w:t>vn -0.9404 -0.1844 -0.2857</w:t>
        <w:br/>
        <w:t>vn 0.4510 0.3157 -0.8349</w:t>
        <w:br/>
        <w:t>vn 0.0807 0.5224 -0.8489</w:t>
        <w:br/>
        <w:t>vn -0.7594 -0.2373 0.6058</w:t>
        <w:br/>
        <w:t>vn -0.8214 -0.0471 0.5684</w:t>
        <w:br/>
        <w:t>vn 0.4227 -0.9062 0.0113</w:t>
        <w:br/>
        <w:t>vn 0.4228 -0.9062 0.0112</w:t>
        <w:br/>
        <w:t>vn 0.6434 -0.1647 -0.7476</w:t>
        <w:br/>
        <w:t>vn -0.7067 0.0509 0.7056</w:t>
        <w:br/>
        <w:t>vn -0.5399 0.7786 0.3199</w:t>
        <w:br/>
        <w:t>vn -0.3030 -0.4490 0.8406</w:t>
        <w:br/>
        <w:t>vn 0.5762 -0.8162 -0.0436</w:t>
        <w:br/>
        <w:t>vn 0.2914 -0.9396 0.1795</w:t>
        <w:br/>
        <w:t>vn -0.0005 -0.7944 0.6074</w:t>
        <w:br/>
        <w:t>vn -0.2448 -0.6056 0.7572</w:t>
        <w:br/>
        <w:t>vn -0.3577 -0.5136 0.7799</w:t>
        <w:br/>
        <w:t>vn 0.4230 -0.8961 -0.1342</w:t>
        <w:br/>
        <w:t>vn 0.0553 0.4870 -0.8716</w:t>
        <w:br/>
        <w:t>vn -0.3168 0.7171 -0.6208</w:t>
        <w:br/>
        <w:t>vn -0.2598 -0.5664 0.7821</w:t>
        <w:br/>
        <w:t>vn -0.1708 0.7846 -0.5960</w:t>
        <w:br/>
        <w:t>vn 0.0340 -0.9811 0.1904</w:t>
        <w:br/>
        <w:t>vn -0.0532 -0.9928 0.1073</w:t>
        <w:br/>
        <w:t>vn 0.2870 -0.9468 -0.1457</w:t>
        <w:br/>
        <w:t>vn 0.7357 -0.3357 -0.5883</w:t>
        <w:br/>
        <w:t>vn 0.6444 0.3419 -0.6840</w:t>
        <w:br/>
        <w:t>vn -0.8857 -0.1223 0.4478</w:t>
        <w:br/>
        <w:t>vn -0.5502 0.7756 -0.3093</w:t>
        <w:br/>
        <w:t>vn 0.5250 0.5359 -0.6612</w:t>
        <w:br/>
        <w:t>vn 0.5628 -0.6285 -0.5369</w:t>
        <w:br/>
        <w:t>vn 0.6008 -0.7736 0.2015</w:t>
        <w:br/>
        <w:t>vn 0.8450 -0.5287 -0.0810</w:t>
        <w:br/>
        <w:t>vn 0.4837 -0.7565 0.4401</w:t>
        <w:br/>
        <w:t>vn 0.7324 0.0163 -0.6807</w:t>
        <w:br/>
        <w:t>vn 0.4922 0.2631 -0.8298</w:t>
        <w:br/>
        <w:t>vn 0.5607 -0.0436 -0.8268</w:t>
        <w:br/>
        <w:t>vn -0.8233 -0.3887 0.4137</w:t>
        <w:br/>
        <w:t>vn -0.5357 -0.8444 -0.0078</w:t>
        <w:br/>
        <w:t>vn -0.4967 -0.8675 0.0246</w:t>
        <w:br/>
        <w:t>vn 0.1592 0.9604 -0.2285</w:t>
        <w:br/>
        <w:t>vn 0.1649 0.0763 0.9833</w:t>
        <w:br/>
        <w:t>vn 0.6381 -0.7597 -0.1254</w:t>
        <w:br/>
        <w:t>vn 0.8331 -0.5529 -0.0128</w:t>
        <w:br/>
        <w:t>vn 0.9868 0.0323 0.1588</w:t>
        <w:br/>
        <w:t>vn -0.9824 -0.0556 -0.1783</w:t>
        <w:br/>
        <w:t>vn 0.2656 0.0814 -0.9606</w:t>
        <w:br/>
        <w:t>vn -0.8443 -0.0224 -0.5354</w:t>
        <w:br/>
        <w:t>vn -0.8572 -0.0309 -0.5140</w:t>
        <w:br/>
        <w:t>vn -0.9319 -0.2897 -0.2182</w:t>
        <w:br/>
        <w:t>vn -0.9319 -0.2767 -0.2344</w:t>
        <w:br/>
        <w:t>vn 0.9750 0.2126 0.0653</w:t>
        <w:br/>
        <w:t>vn 0.9763 0.1302 0.1731</w:t>
        <w:br/>
        <w:t>vn 0.9733 0.2236 0.0523</w:t>
        <w:br/>
        <w:t>vn 0.0212 0.6031 -0.7974</w:t>
        <w:br/>
        <w:t>vn 0.0212 0.6032 -0.7973</w:t>
        <w:br/>
        <w:t>vn -0.0277 0.5574 -0.8298</w:t>
        <w:br/>
        <w:t>vn 0.8997 -0.1092 0.4227</w:t>
        <w:br/>
        <w:t>vn 0.8939 -0.1005 0.4368</w:t>
        <w:br/>
        <w:t>vn 0.7844 -0.2481 0.5685</w:t>
        <w:br/>
        <w:t>vn 0.7961 -0.2585 0.5471</w:t>
        <w:br/>
        <w:t>vn -0.8575 -0.5020 0.1125</w:t>
        <w:br/>
        <w:t>vn -0.8604 -0.4931 0.1288</w:t>
        <w:br/>
        <w:t>vn 0.8131 -0.3783 0.4425</w:t>
        <w:br/>
        <w:t>vn 0.9096 -0.1739 0.3774</w:t>
        <w:br/>
        <w:t>vn 0.9158 -0.1775 0.3602</w:t>
        <w:br/>
        <w:t>vn 0.8228 -0.3703 0.4311</w:t>
        <w:br/>
        <w:t>vn 0.9660 0.1993 0.1645</w:t>
        <w:br/>
        <w:t>vn 0.9361 0.3503 0.0309</w:t>
        <w:br/>
        <w:t>vn 0.9505 0.3097 0.0272</w:t>
        <w:br/>
        <w:t>vn 0.9737 0.1700 0.1517</w:t>
        <w:br/>
        <w:t>vn 0.0138 0.6806 -0.7326</w:t>
        <w:br/>
        <w:t>vn 0.0625 0.6515 -0.7561</w:t>
        <w:br/>
        <w:t>vn -0.8704 -0.4117 -0.2699</w:t>
        <w:br/>
        <w:t>vn -0.7232 -0.6905 -0.0130</w:t>
        <w:br/>
        <w:t>vn -0.7532 -0.6578 0.0099</w:t>
        <w:br/>
        <w:t>vn -0.8683 -0.1331 -0.4779</w:t>
        <w:br/>
        <w:t>vn -0.8548 -0.1028 -0.5086</w:t>
        <w:br/>
        <w:t>vn 0.8712 -0.0372 0.4895</w:t>
        <w:br/>
        <w:t>vn 0.7415 -0.1814 0.6460</w:t>
        <w:br/>
        <w:t>vn -0.7323 -0.5388 -0.4165</w:t>
        <w:br/>
        <w:t>vn -0.7431 -0.1169 -0.6589</w:t>
        <w:br/>
        <w:t>vn -0.7250 -0.1604 -0.6699</w:t>
        <w:br/>
        <w:t>vn -0.6771 -0.5966 -0.4308</w:t>
        <w:br/>
        <w:t>vn 0.8849 -0.1148 0.4514</w:t>
        <w:br/>
        <w:t>vn 0.9110 0.3543 0.2112</w:t>
        <w:br/>
        <w:t>vn 0.8906 -0.1378 0.4334</w:t>
        <w:br/>
        <w:t>vn 0.7939 0.6015 0.0893</w:t>
        <w:br/>
        <w:t>vn 0.8420 0.5376 0.0442</w:t>
        <w:br/>
        <w:t>vn -0.0958 0.6524 -0.7518</w:t>
        <w:br/>
        <w:t>vn -0.0268 0.6646 -0.7467</w:t>
        <w:br/>
        <w:t>vn 0.7874 -0.3783 0.4868</w:t>
        <w:br/>
        <w:t>vn 0.7816 -0.3682 0.5036</w:t>
        <w:br/>
        <w:t>vn -0.4597 -0.8841 -0.0837</w:t>
        <w:br/>
        <w:t>vn -0.5479 -0.8332 -0.0752</w:t>
        <w:br/>
        <w:t>vn -0.3758 -0.7621 -0.5272</w:t>
        <w:br/>
        <w:t>vn -0.4999 -0.3871 -0.7748</w:t>
        <w:br/>
        <w:t>vn 0.7411 -0.3063 0.5975</w:t>
        <w:br/>
        <w:t>vn 0.7757 0.0715 0.6271</w:t>
        <w:br/>
        <w:t>vn 0.7972 0.0392 0.6025</w:t>
        <w:br/>
        <w:t>vn -0.2780 0.6031 -0.7477</w:t>
        <w:br/>
        <w:t>vn -0.2721 0.6027 -0.7501</w:t>
        <w:br/>
        <w:t>vn -0.2779 0.6031 -0.7477</w:t>
        <w:br/>
        <w:t>vn 0.7029 0.5759 0.4174</w:t>
        <w:br/>
        <w:t>vn 0.5910 0.7388 0.3238</w:t>
        <w:br/>
        <w:t>vn 0.6123 0.7399 0.2786</w:t>
        <w:br/>
        <w:t>vn -0.1087 -0.9813 -0.1588</w:t>
        <w:br/>
        <w:t>vn 0.7996 -0.3796 0.4653</w:t>
        <w:br/>
        <w:t>vn 0.8990 -0.1558 0.4093</w:t>
        <w:br/>
        <w:t>vn 0.0018 0.6834 -0.7300</w:t>
        <w:br/>
        <w:t>vn -0.6470 -0.7610 -0.0475</w:t>
        <w:br/>
        <w:t>vn -0.3485 -0.9330 -0.0899</w:t>
        <w:br/>
        <w:t>vn -0.6186 -0.0755 -0.7820</w:t>
        <w:br/>
        <w:t>vn 0.5939 -0.0832 0.8002</w:t>
        <w:br/>
        <w:t>vn 0.4585 0.0697 0.8859</w:t>
        <w:br/>
        <w:t>vn 0.3006 0.2191 0.9282</w:t>
        <w:br/>
        <w:t>vn 0.6431 -0.7646 -0.0428</w:t>
        <w:br/>
        <w:t>vn 0.6431 -0.7645 -0.0428</w:t>
        <w:br/>
        <w:t>vn -0.8148 0.1874 -0.5486</w:t>
        <w:br/>
        <w:t>vn -0.8945 0.4072 -0.1846</w:t>
        <w:br/>
        <w:t>vn -0.9139 0.3749 -0.1557</w:t>
        <w:br/>
        <w:t>vn 0.4498 0.0420 0.8922</w:t>
        <w:br/>
        <w:t>vn 0.4538 0.0555 0.8894</w:t>
        <w:br/>
        <w:t>vn 0.5747 -0.0664 0.8157</w:t>
        <w:br/>
        <w:t>vn 0.5630 -0.0566 0.8245</w:t>
        <w:br/>
        <w:t>vn -0.5827 -0.0673 -0.8099</w:t>
        <w:br/>
        <w:t>vn -0.6029 -0.0677 -0.7949</w:t>
        <w:br/>
        <w:t>vn 0.3242 0.1395 0.9356</w:t>
        <w:br/>
        <w:t>vn 0.3171 0.1754 0.9320</w:t>
        <w:br/>
        <w:t>vn 0.7024 -0.7061 -0.0901</w:t>
        <w:br/>
        <w:t>vn 0.7242 -0.6822 -0.1007</w:t>
        <w:br/>
        <w:t>vn 0.7242 -0.6822 -0.1006</w:t>
        <w:br/>
        <w:t>vn -0.9190 0.3509 -0.1795</w:t>
        <w:br/>
        <w:t>vn -0.7732 0.2029 -0.6008</w:t>
        <w:br/>
        <w:t>vn 0.4705 0.1427 0.8708</w:t>
        <w:br/>
        <w:t>vn 0.4773 -0.8787 0.0102</w:t>
        <w:br/>
        <w:t>vn -0.8741 0.1019 0.4750</w:t>
        <w:br/>
        <w:t>vn -0.3723 0.2150 0.9028</w:t>
        <w:br/>
        <w:t>vn -0.3724 0.2151 0.9028</w:t>
        <w:br/>
        <w:t>vn 0.8081 -0.3847 -0.4460</w:t>
        <w:br/>
        <w:t>vn 0.7916 -0.1245 0.5982</w:t>
        <w:br/>
        <w:t>vn -0.2414 0.4081 0.8805</w:t>
        <w:br/>
        <w:t>vn -0.2414 0.4081 0.8804</w:t>
        <w:br/>
        <w:t>vn 0.6691 -0.1514 0.7276</w:t>
        <w:br/>
        <w:t>vn -0.7096 0.0350 -0.7038</w:t>
        <w:br/>
        <w:t>vn 0.4977 -0.7993 -0.3367</w:t>
        <w:br/>
        <w:t>vn 0.3830 0.6746 -0.6310</w:t>
        <w:br/>
        <w:t>vn -0.6460 0.0258 -0.7629</w:t>
        <w:br/>
        <w:t>vn -0.5535 -0.7588 0.3435</w:t>
        <w:br/>
        <w:t>vn -0.3649 -0.7812 0.5066</w:t>
        <w:br/>
        <w:t>vn -0.7998 0.1039 -0.5911</w:t>
        <w:br/>
        <w:t>vn -0.8542 -0.4338 -0.2868</w:t>
        <w:br/>
        <w:t>vn -0.6853 0.2924 -0.6670</w:t>
        <w:br/>
        <w:t>vn -0.0998 -0.3354 -0.9368</w:t>
        <w:br/>
        <w:t>vn -0.0999 -0.3354 -0.9368</w:t>
        <w:br/>
        <w:t>vn -0.5164 -0.3034 -0.8008</w:t>
        <w:br/>
        <w:t>vn -0.9564 0.2914 0.0201</w:t>
        <w:br/>
        <w:t>vn -0.8859 0.4313 -0.1709</w:t>
        <w:br/>
        <w:t>vn -0.8859 0.4313 -0.1710</w:t>
        <w:br/>
        <w:t>vn -0.2270 -0.7606 -0.6083</w:t>
        <w:br/>
        <w:t>vn 0.1831 0.7201 0.6692</w:t>
        <w:br/>
        <w:t>vn 0.1832 0.7201 0.6692</w:t>
        <w:br/>
        <w:t>vn 0.9411 -0.3334 0.0553</w:t>
        <w:br/>
        <w:t>vn 0.9412 -0.3334 0.0553</w:t>
        <w:br/>
        <w:t>vn -0.9540 0.2994 -0.0165</w:t>
        <w:br/>
        <w:t>vn -0.9540 0.2995 -0.0164</w:t>
        <w:br/>
        <w:t>vn -0.1598 0.3942 0.9050</w:t>
        <w:br/>
        <w:t>vn 0.2822 0.4397 0.8527</w:t>
        <w:br/>
        <w:t>vn -0.5696 0.2699 0.7763</w:t>
        <w:br/>
        <w:t>vn 0.9592 0.1218 -0.2552</w:t>
        <w:br/>
        <w:t>vn 0.1854 0.2380 0.9534</w:t>
        <w:br/>
        <w:t>vn -0.9455 -0.1707 0.2774</w:t>
        <w:br/>
        <w:t>vn -0.1841 -0.2913 -0.9387</w:t>
        <w:br/>
        <w:t>vn -0.1750 0.2282 0.9578</w:t>
        <w:br/>
        <w:t>vn 0.2495 0.2991 0.9210</w:t>
        <w:br/>
        <w:t>vn -0.5669 0.1146 0.8158</w:t>
        <w:br/>
        <w:t>vn -0.9412 -0.2902 -0.1732</w:t>
        <w:br/>
        <w:t>vn 0.7606 -0.1259 -0.6369</w:t>
        <w:br/>
        <w:t>vn -0.2322 -0.1243 0.9647</w:t>
        <w:br/>
        <w:t>vn -0.2396 -0.1472 0.9596</w:t>
        <w:br/>
        <w:t>vn 0.2055 -0.0306 0.9782</w:t>
        <w:br/>
        <w:t>vn -0.8431 -0.2439 0.4792</w:t>
        <w:br/>
        <w:t>vn -0.9546 -0.2634 0.1393</w:t>
        <w:br/>
        <w:t>vn -0.9484 -0.2740 0.1596</w:t>
        <w:br/>
        <w:t>vn -0.8432 -0.2439 0.4791</w:t>
        <w:br/>
        <w:t>vn 0.7566 0.1436 -0.6379</w:t>
        <w:br/>
        <w:t>vn 0.7495 0.1693 -0.6400</w:t>
        <w:br/>
        <w:t>vn 0.7567 0.1431 -0.6379</w:t>
        <w:br/>
        <w:t>vn 0.2597 -0.0209 0.9655</w:t>
        <w:br/>
        <w:t>vn 0.2598 -0.0209 0.9654</w:t>
        <w:br/>
        <w:t>vn 0.2892 -0.0489 0.9560</w:t>
        <w:br/>
        <w:t>vn 0.2263 0.4109 -0.8831</w:t>
        <w:br/>
        <w:t>vn 0.5306 0.3711 -0.7621</w:t>
        <w:br/>
        <w:t>vn 0.6645 0.3677 -0.6506</w:t>
        <w:br/>
        <w:t>vn 0.0344 -0.1624 0.9861</w:t>
        <w:br/>
        <w:t>vn -0.0232 -0.1787 0.9836</w:t>
        <w:br/>
        <w:t>vn -0.2263 0.4109 -0.8831</w:t>
        <w:br/>
        <w:t>vn -0.4894 0.4190 -0.7648</w:t>
        <w:br/>
        <w:t>vn -0.6192 0.4347 -0.6539</w:t>
        <w:br/>
        <w:t>vn -0.1468 -0.2075 0.9672</w:t>
        <w:br/>
        <w:t>vn -0.1195 -0.2182 0.9686</w:t>
        <w:br/>
        <w:t>vn 0.7778 0.3027 -0.5508</w:t>
        <w:br/>
        <w:t>vn -0.5357 -0.4251 0.7296</w:t>
        <w:br/>
        <w:t>vn 0.7897 0.3651 -0.4930</w:t>
        <w:br/>
        <w:t>vn -0.1641 -0.1495 0.9750</w:t>
        <w:br/>
        <w:t>vn -0.8628 -0.3525 0.3625</w:t>
        <w:br/>
        <w:t>vn -0.1194 -0.2182 0.9686</w:t>
        <w:br/>
        <w:t>vn -0.6526 0.3864 -0.6518</w:t>
        <w:br/>
        <w:t>vn 0.4900 -0.4421 0.7513</w:t>
        <w:br/>
        <w:t>vn -0.7353 0.4941 -0.4640</w:t>
        <w:br/>
        <w:t>vn -0.2876 -0.0805 0.9544</w:t>
        <w:br/>
        <w:t>vn -0.2895 -0.0695 0.9546</w:t>
        <w:br/>
        <w:t>vn 0.1159 -0.2825 0.9522</w:t>
        <w:br/>
        <w:t>vn 0.8628 -0.3525 0.3625</w:t>
        <w:br/>
        <w:t>vn 0.3544 0.3847 -0.8523</w:t>
        <w:br/>
        <w:t>vn 0.5542 0.3270 -0.7655</w:t>
        <w:br/>
        <w:t>vn 0.2594 0.0258 0.9654</w:t>
        <w:br/>
        <w:t>vn -0.3544 0.3847 -0.8523</w:t>
        <w:br/>
        <w:t>vn -0.3547 0.3478 -0.8679</w:t>
        <w:br/>
        <w:t>vn -0.1823 -0.2670 0.9463</w:t>
        <w:br/>
        <w:t>vn -0.3338 0.0257 0.9423</w:t>
        <w:br/>
        <w:t>vn 0.6990 0.3171 -0.6410</w:t>
        <w:br/>
        <w:t>vn 0.1884 -0.0794 0.9789</w:t>
        <w:br/>
        <w:t>vn -0.6388 0.3110 -0.7037</w:t>
        <w:br/>
        <w:t>vn 0.8563 -0.0143 -0.5163</w:t>
        <w:br/>
        <w:t>vn -0.8659 -0.1711 0.4701</w:t>
        <w:br/>
        <w:t>vn -0.7946 0.1035 -0.5982</w:t>
        <w:br/>
        <w:t>vn 0.6955 -0.1623 0.7000</w:t>
        <w:br/>
        <w:t>vn 0.8659 -0.1711 0.4701</w:t>
        <w:br/>
        <w:t>vn -0.9830 -0.1214 0.1375</w:t>
        <w:br/>
        <w:t>vn -0.9830 -0.1213 0.1375</w:t>
        <w:br/>
        <w:t>vn -0.9968 0.0644 0.0468</w:t>
        <w:br/>
        <w:t>vn -0.1246 0.2913 0.9485</w:t>
        <w:br/>
        <w:t>vn 0.9884 -0.0494 0.1437</w:t>
        <w:br/>
        <w:t>vn -0.4313 -0.0862 0.8981</w:t>
        <w:br/>
        <w:t>vn 0.9744 -0.1154 0.1928</w:t>
        <w:br/>
        <w:t>vn 0.9923 -0.0605 0.1077</w:t>
        <w:br/>
        <w:t>vn 0.0783 0.1685 0.9826</w:t>
        <w:br/>
        <w:t>vn -0.9884 -0.0494 0.1437</w:t>
        <w:br/>
        <w:t>vn 0.3950 -0.2827 -0.8741</w:t>
        <w:br/>
        <w:t>vn -0.5338 0.2550 0.8063</w:t>
        <w:br/>
        <w:t>vn 0.3269 0.1378 0.9349</w:t>
        <w:br/>
        <w:t>vn -0.3950 -0.2827 -0.8741</w:t>
        <w:br/>
        <w:t>vn 0.5338 0.2550 0.8063</w:t>
        <w:br/>
        <w:t>vn -0.3321 0.1331 0.9338</w:t>
        <w:br/>
        <w:t>vn -0.9053 0.3352 0.2610</w:t>
        <w:br/>
        <w:t>vn 0.9053 0.3352 0.2610</w:t>
        <w:br/>
        <w:t>vn 0.8673 -0.4727 0.1558</w:t>
        <w:br/>
        <w:t>vn 0.5136 -0.7458 -0.4243</w:t>
        <w:br/>
        <w:t>vn -0.8714 0.4904 -0.0107</w:t>
        <w:br/>
        <w:t>vn 0.6411 -0.0453 0.7661</w:t>
        <w:br/>
        <w:t>vn 0.6411 -0.0454 0.7661</w:t>
        <w:br/>
        <w:t>vn -0.8674 -0.4727 0.1558</w:t>
        <w:br/>
        <w:t>vn -0.8673 -0.4727 0.1558</w:t>
        <w:br/>
        <w:t>vn -0.5186 -0.7366 -0.4342</w:t>
        <w:br/>
        <w:t>vn 0.8756 0.4830 -0.0031</w:t>
        <w:br/>
        <w:t>vn -0.6437 -0.0485 0.7637</w:t>
        <w:br/>
        <w:t>vn -0.7669 0.6313 0.1156</w:t>
        <w:br/>
        <w:t>vn 0.7669 0.6313 0.1156</w:t>
        <w:br/>
        <w:t>vn -0.4161 -0.8421 -0.3432</w:t>
        <w:br/>
        <w:t>vn -0.1006 0.1368 0.9855</w:t>
        <w:br/>
        <w:t>vn 0.1006 0.1369 0.9855</w:t>
        <w:br/>
        <w:t>vn -0.1974 0.1235 -0.9725</w:t>
        <w:br/>
        <w:t>vn -0.8508 -0.2770 0.4466</w:t>
        <w:br/>
        <w:t>vn -0.8508 -0.2771 0.4465</w:t>
        <w:br/>
        <w:t>vn 0.1974 0.1234 -0.9725</w:t>
        <w:br/>
        <w:t>vn 0.1974 0.1235 -0.9725</w:t>
        <w:br/>
        <w:t>vn 0.8508 -0.2771 0.4465</w:t>
        <w:br/>
        <w:t>vn 0.1861 -0.2274 0.9559</w:t>
        <w:br/>
        <w:t>vn 0.1861 -0.2274 0.9558</w:t>
        <w:br/>
        <w:t>vn -0.1862 -0.2274 0.9558</w:t>
        <w:br/>
        <w:t>vn -0.1861 -0.2274 0.9558</w:t>
        <w:br/>
        <w:t>vn -0.4309 -0.4343 -0.7910</w:t>
        <w:br/>
        <w:t>vn -0.3728 0.6315 0.6799</w:t>
        <w:br/>
        <w:t>vn 0.5952 -0.8017 -0.0554</w:t>
        <w:br/>
        <w:t>vn 0.4309 -0.4343 -0.7910</w:t>
        <w:br/>
        <w:t>vn 0.3728 0.6315 0.6799</w:t>
        <w:br/>
        <w:t>vn -0.5952 -0.8017 -0.0553</w:t>
        <w:br/>
        <w:t>vn 0.6679 -0.7426 -0.0500</w:t>
        <w:br/>
        <w:t>vn -0.6741 -0.7362 -0.0601</w:t>
        <w:br/>
        <w:t>vn 0.8247 -0.4959 -0.2719</w:t>
        <w:br/>
        <w:t>vn -0.5678 -0.0853 -0.8187</w:t>
        <w:br/>
        <w:t>vn 0.0751 0.0695 0.9948</w:t>
        <w:br/>
        <w:t>vn -0.8282 -0.4858 -0.2795</w:t>
        <w:br/>
        <w:t>vn -0.8282 -0.4857 -0.2795</w:t>
        <w:br/>
        <w:t>vn 0.5696 -0.0807 -0.8180</w:t>
        <w:br/>
        <w:t>vn -0.0777 0.0588 0.9952</w:t>
        <w:br/>
        <w:t>vn -0.4914 -0.0572 -0.8690</w:t>
        <w:br/>
        <w:t>vn 0.5036 -0.0452 -0.8627</w:t>
        <w:br/>
        <w:t>vn -0.3677 0.1225 -0.9218</w:t>
        <w:br/>
        <w:t>vn 0.3921 0.1176 -0.9124</w:t>
        <w:br/>
        <w:t>vn 0.6401 0.0943 -0.7625</w:t>
        <w:br/>
        <w:t>vn -0.1406 -0.0076 0.9900</w:t>
        <w:br/>
        <w:t>vn -0.5233 0.2228 -0.8225</w:t>
        <w:br/>
        <w:t>vn 0.0431 -0.1212 0.9917</w:t>
        <w:br/>
        <w:t>vn -0.9552 -0.2727 0.1152</w:t>
        <w:br/>
        <w:t>vn -0.9552 -0.2727 0.1151</w:t>
        <w:br/>
        <w:t>vn 0.9274 -0.3426 0.1501</w:t>
        <w:br/>
        <w:t>vn 0.5633 0.2300 -0.7936</w:t>
        <w:br/>
        <w:t>vn -0.4859 0.3610 -0.7960</w:t>
        <w:br/>
        <w:t>vn -0.0814 -0.1687 0.9823</w:t>
        <w:br/>
        <w:t>vn -0.0815 -0.1687 0.9823</w:t>
        <w:br/>
        <w:t>vn 0.0296 -0.2622 0.9645</w:t>
        <w:br/>
        <w:t>vn 0.4972 0.3399 -0.7983</w:t>
        <w:br/>
        <w:t>vn 0.4971 0.3399 -0.7983</w:t>
        <w:br/>
        <w:t>vn -0.4694 0.4015 -0.7864</w:t>
        <w:br/>
        <w:t>vn 0.7753 0.4273 -0.4651</w:t>
        <w:br/>
        <w:t>vn 0.8490 0.4346 -0.3005</w:t>
        <w:br/>
        <w:t>vn 0.3164 -0.0768 0.9455</w:t>
        <w:br/>
        <w:t>vn 0.6763 0.4061 -0.6146</w:t>
        <w:br/>
        <w:t>vn -0.8989 -0.3922 0.1952</w:t>
        <w:br/>
        <w:t>vn -0.8745 -0.4175 0.2470</w:t>
        <w:br/>
        <w:t>vn -0.8376 -0.2907 0.4626</w:t>
        <w:br/>
        <w:t>vn -0.7704 0.4444 -0.4572</w:t>
        <w:br/>
        <w:t>vn -0.8441 0.4510 -0.2899</w:t>
        <w:br/>
        <w:t>vn 0.8416 -0.4463 0.3043</w:t>
        <w:br/>
        <w:t>vn 0.7488 -0.4847 0.4522</w:t>
        <w:br/>
        <w:t>vn -0.6708 0.4229 -0.6093</w:t>
        <w:br/>
        <w:t>vn 0.9075 -0.3936 0.1466</w:t>
        <w:br/>
        <w:t>vn 0.8376 -0.2907 0.4626</w:t>
        <w:br/>
        <w:t>vn 0.5770 0.3970 -0.7138</w:t>
        <w:br/>
        <w:t>vn -0.9287 -0.3590 0.0924</w:t>
        <w:br/>
        <w:t>vn -0.9287 -0.3590 0.0925</w:t>
        <w:br/>
        <w:t>vn 0.3681 -0.2203 0.9033</w:t>
        <w:br/>
        <w:t>vn -0.5849 0.3907 -0.7108</w:t>
        <w:br/>
        <w:t>vn 0.9292 -0.3585 0.0897</w:t>
        <w:br/>
        <w:t>vn -0.3611 -0.2189 0.9065</w:t>
        <w:br/>
        <w:t>vn 0.4150 -0.1189 0.9020</w:t>
        <w:br/>
        <w:t>vn -0.3903 -0.1311 0.9113</w:t>
        <w:br/>
        <w:t>vn 0.5389 0.4179 -0.7314</w:t>
        <w:br/>
        <w:t>vn -0.3859 -0.4685 0.7947</w:t>
        <w:br/>
        <w:t>vn 0.4748 -0.2132 0.8539</w:t>
        <w:br/>
        <w:t>vn -0.5427 0.4078 -0.7343</w:t>
        <w:br/>
        <w:t>vn 0.5681 0.2430 -0.7863</w:t>
        <w:br/>
        <w:t>vn -0.5658 0.5129 0.6456</w:t>
        <w:br/>
        <w:t>vn 0.5848 0.3872 0.7128</w:t>
        <w:br/>
        <w:t>vn -0.7012 -0.7049 -0.1068</w:t>
        <w:br/>
        <w:t>vn 0.0449 -0.7676 0.6394</w:t>
        <w:br/>
        <w:t>vn -0.2440 -0.7002 0.6710</w:t>
        <w:br/>
        <w:t>vn 0.4165 -0.3143 0.8531</w:t>
        <w:br/>
        <w:t>vn -0.0415 -0.2257 0.9733</w:t>
        <w:br/>
        <w:t>vn -0.8969 0.3046 -0.3207</w:t>
        <w:br/>
        <w:t>vn -0.8801 -0.0082 0.4746</w:t>
        <w:br/>
        <w:t>vn -0.7947 -0.1240 0.5942</w:t>
        <w:br/>
        <w:t>vn 0.3049 -0.7650 0.5674</w:t>
        <w:br/>
        <w:t>vn 0.3714 -0.6567 0.6564</w:t>
        <w:br/>
        <w:t>vn -0.9465 0.3182 0.0538</w:t>
        <w:br/>
        <w:t>vn 0.9664 -0.2557 0.0260</w:t>
        <w:br/>
        <w:t>vn 0.9330 -0.3453 0.1017</w:t>
        <w:br/>
        <w:t>vn 0.3721 -0.6090 0.7005</w:t>
        <w:br/>
        <w:t>vn 0.2238 0.4872 -0.8441</w:t>
        <w:br/>
        <w:t>vn -0.7815 -0.4463 0.4359</w:t>
        <w:br/>
        <w:t>vn -0.4970 -0.3842 0.7781</w:t>
        <w:br/>
        <w:t>vn 0.1501 -0.2861 0.9464</w:t>
        <w:br/>
        <w:t>vn -0.8051 -0.1118 -0.5825</w:t>
        <w:br/>
        <w:t>vn 0.9789 0.1964 0.0560</w:t>
        <w:br/>
        <w:t>vn -0.6353 0.1716 -0.7529</w:t>
        <w:br/>
        <w:t>vn 0.9204 0.3492 0.1761</w:t>
        <w:br/>
        <w:t>vn -0.2738 -0.5302 0.8024</w:t>
        <w:br/>
        <w:t>vn 0.9072 0.4127 0.0813</w:t>
        <w:br/>
        <w:t>vn -0.5876 -0.2736 0.7615</w:t>
        <w:br/>
        <w:t>vn -0.5272 -0.1426 -0.8377</w:t>
        <w:br/>
        <w:t>vn -0.3283 -0.0217 -0.9443</w:t>
        <w:br/>
        <w:t>vn -0.9590 -0.2784 -0.0540</w:t>
        <w:br/>
        <w:t>vn -0.9660 -0.2520 -0.0572</w:t>
        <w:br/>
        <w:t>vn 0.8800 -0.3762 0.2899</w:t>
        <w:br/>
        <w:t>vn 0.8153 0.0474 -0.5771</w:t>
        <w:br/>
        <w:t>vn 0.7837 -0.1492 -0.6029</w:t>
        <w:br/>
        <w:t>vn -0.0775 0.4266 -0.9011</w:t>
        <w:br/>
        <w:t>vn -0.9323 -0.3171 -0.1738</w:t>
        <w:br/>
        <w:t>vn -0.9324 -0.3170 -0.1737</w:t>
        <w:br/>
        <w:t>vn 0.8879 -0.0931 0.4505</w:t>
        <w:br/>
        <w:t>vn 0.3674 -0.2978 0.8811</w:t>
        <w:br/>
        <w:t>vn 0.9324 -0.3170 -0.1737</w:t>
        <w:br/>
        <w:t>vn 0.9324 -0.3170 -0.1738</w:t>
        <w:br/>
        <w:t>vn -0.8879 -0.0931 0.4505</w:t>
        <w:br/>
        <w:t>vn -0.2711 -0.3502 0.8966</w:t>
        <w:br/>
        <w:t>vn -0.3674 -0.2978 0.8811</w:t>
        <w:br/>
        <w:t>vn 0.2840 -0.4905 0.8238</w:t>
        <w:br/>
        <w:t>vn -0.9326 -0.2461 0.2639</w:t>
        <w:br/>
        <w:t>vn 0.8317 -0.2440 0.4988</w:t>
        <w:br/>
        <w:t>vn 0.9326 -0.2461 0.2639</w:t>
        <w:br/>
        <w:t>vn 0.8895 -0.0279 0.4561</w:t>
        <w:br/>
        <w:t>vn 0.6834 -0.1001 0.7231</w:t>
        <w:br/>
        <w:t>vn 0.2760 0.1809 -0.9440</w:t>
        <w:br/>
        <w:t>vn -0.0000 0.2093 -0.9779</w:t>
        <w:br/>
        <w:t>vn -0.2760 0.1804 -0.9441</w:t>
        <w:br/>
        <w:t>vn 0.9538 0.2441 0.1749</w:t>
        <w:br/>
        <w:t>vn 0.9589 0.2808 0.0412</w:t>
        <w:br/>
        <w:t>vn -0.9539 0.2441 0.1749</w:t>
        <w:br/>
        <w:t>vn -0.9589 0.2808 0.0412</w:t>
        <w:br/>
        <w:t>vn 0.7430 0.6689 0.0229</w:t>
        <w:br/>
        <w:t>vn 0.5054 0.1452 0.8506</w:t>
        <w:br/>
        <w:t>vn -0.7430 0.6689 0.0229</w:t>
        <w:br/>
        <w:t>vn -0.4091 0.7327 -0.5438</w:t>
        <w:br/>
        <w:t>vn -0.5053 0.1452 0.8506</w:t>
        <w:br/>
        <w:t>vn 0.4846 0.7538 0.4438</w:t>
        <w:br/>
        <w:t>vn -0.4847 0.7538 0.4438</w:t>
        <w:br/>
        <w:t>vn 0.3245 0.8714 -0.3680</w:t>
        <w:br/>
        <w:t>vn 0.4232 0.8664 -0.2648</w:t>
        <w:br/>
        <w:t>vn 0.4195 0.4614 0.7817</w:t>
        <w:br/>
        <w:t>vn 0.4196 0.4614 0.7817</w:t>
        <w:br/>
        <w:t>vn 0.3734 0.4859 0.7902</w:t>
        <w:br/>
        <w:t>vn 0.4930 -0.1515 -0.8567</w:t>
        <w:br/>
        <w:t>vn 0.4930 -0.1515 -0.8568</w:t>
        <w:br/>
        <w:t>vn -0.8193 -0.5122 0.2577</w:t>
        <w:br/>
        <w:t>vn -0.8193 -0.5121 0.2577</w:t>
        <w:br/>
        <w:t>vn 0.5284 -0.5234 -0.6685</w:t>
        <w:br/>
        <w:t>vn 0.4601 -0.4604 -0.7592</w:t>
        <w:br/>
        <w:t>vn 0.3216 -0.1803 0.9296</w:t>
        <w:br/>
        <w:t>vn -0.4015 -0.6860 0.6068</w:t>
        <w:br/>
        <w:t>vn -0.2640 -0.5346 0.8028</w:t>
        <w:br/>
        <w:t>vn 0.0436 -0.3789 0.9244</w:t>
        <w:br/>
        <w:t>vn 0.0435 -0.3789 0.9244</w:t>
        <w:br/>
        <w:t>vn -0.9533 -0.1998 -0.2263</w:t>
        <w:br/>
        <w:t>vn 0.8621 -0.3730 0.3429</w:t>
        <w:br/>
        <w:t>vn -0.8304 0.3362 -0.4442</w:t>
        <w:br/>
        <w:t>vn 0.8605 -0.4002 0.3151</w:t>
        <w:br/>
        <w:t>vn 0.7707 0.6216 -0.1401</w:t>
        <w:br/>
        <w:t>vn 0.7270 0.5273 -0.4398</w:t>
        <w:br/>
        <w:t>vn 0.7294 0.5036 -0.4630</w:t>
        <w:br/>
        <w:t>vn -0.3839 -0.7497 0.5391</w:t>
        <w:br/>
        <w:t>vn 0.7435 -0.6383 0.1993</w:t>
        <w:br/>
        <w:t>vn 0.5769 -0.7441 -0.3368</w:t>
        <w:br/>
        <w:t>vn 0.5458 0.3088 -0.7789</w:t>
        <w:br/>
        <w:t>vn 0.5703 0.3969 -0.7192</w:t>
        <w:br/>
        <w:t>vn 0.5638 -0.1980 -0.8018</w:t>
        <w:br/>
        <w:t>vn 0.0048 0.8189 0.5739</w:t>
        <w:br/>
        <w:t>vn -0.1093 0.2735 -0.9556</w:t>
        <w:br/>
        <w:t>vn -0.0186 -0.3896 -0.9208</w:t>
        <w:br/>
        <w:t>vn -0.1505 -0.9180 -0.3670</w:t>
        <w:br/>
        <w:t>vn -0.0250 0.9342 -0.3559</w:t>
        <w:br/>
        <w:t>vn -0.5206 -0.8489 -0.0909</w:t>
        <w:br/>
        <w:t>vn -0.5820 0.3526 -0.7328</w:t>
        <w:br/>
        <w:t>vn 0.6629 0.6962 -0.2753</w:t>
        <w:br/>
        <w:t>vn -0.6259 -0.7534 -0.2016</w:t>
        <w:br/>
        <w:t>vn 0.8561 0.5167 -0.0059</w:t>
        <w:br/>
        <w:t>vn -0.5578 -0.7042 0.4393</w:t>
        <w:br/>
        <w:t>vn -0.6169 -0.6928 0.3735</w:t>
        <w:br/>
        <w:t>vn -0.8028 -0.4343 -0.4087</w:t>
        <w:br/>
        <w:t>vn -0.7347 0.6148 -0.2868</w:t>
        <w:br/>
        <w:t>vn -0.9046 -0.4262 0.0053</w:t>
        <w:br/>
        <w:t>vn -0.8615 -0.4028 0.3093</w:t>
        <w:br/>
        <w:t>vn 0.8562 0.3835 -0.3463</w:t>
        <w:br/>
        <w:t>vn -0.3032 -0.1173 0.9457</w:t>
        <w:br/>
        <w:t>vn -0.3206 -0.1137 0.9404</w:t>
        <w:br/>
        <w:t>vn -0.3208 -0.1137 0.9403</w:t>
        <w:br/>
        <w:t>vn -0.2854 -0.1146 0.9515</w:t>
        <w:br/>
        <w:t>vn -0.2826 -0.0962 0.9544</w:t>
        <w:br/>
        <w:t>vn 0.2467 0.0151 0.9690</w:t>
        <w:br/>
        <w:t>vn 0.2520 0.0293 0.9673</w:t>
        <w:br/>
        <w:t>vn -0.8466 -0.4411 0.2978</w:t>
        <w:br/>
        <w:t>vn 0.1096 0.0772 0.9910</w:t>
        <w:br/>
        <w:t>vn 0.9870 -0.1550 0.0420</w:t>
        <w:br/>
        <w:t>vn 0.9876 -0.1536 0.0331</w:t>
        <w:br/>
        <w:t>vn 0.9722 -0.2343 0.0027</w:t>
        <w:br/>
        <w:t>vn 0.9716 -0.2361 0.0145</w:t>
        <w:br/>
        <w:t>vn 0.9676 -0.2453 0.0603</w:t>
        <w:br/>
        <w:t>vn 0.9850 -0.1582 0.0687</w:t>
        <w:br/>
        <w:t>vn 0.9629 -0.2531 0.0936</w:t>
        <w:br/>
        <w:t>vn 0.9833 -0.1601 0.0865</w:t>
        <w:br/>
        <w:t>vn 0.9945 0.0052 0.1042</w:t>
        <w:br/>
        <w:t>vn 0.9949 0.0058 0.1010</w:t>
        <w:br/>
        <w:t>vn 0.9949 0.0133 0.1001</w:t>
        <w:br/>
        <w:t>vn 0.9954 0.0217 0.0928</w:t>
        <w:br/>
        <w:t>vn 0.9723 0.1596 0.1709</w:t>
        <w:br/>
        <w:t>vn 0.9720 0.1547 0.1769</w:t>
        <w:br/>
        <w:t>vn 0.9729 0.1802 0.1448</w:t>
        <w:br/>
        <w:t>vn 0.9727 0.1959 0.1246</w:t>
        <w:br/>
        <w:t>vn 0.9239 0.3045 0.2318</w:t>
        <w:br/>
        <w:t>vn 0.9223 0.2936 0.2514</w:t>
        <w:br/>
        <w:t>vn 0.9251 0.3318 0.1843</w:t>
        <w:br/>
        <w:t>vn 0.9243 0.3481 0.1563</w:t>
        <w:br/>
        <w:t>vn 0.8371 0.4565 0.3014</w:t>
        <w:br/>
        <w:t>vn 0.8324 0.4433 0.3326</w:t>
        <w:br/>
        <w:t>vn 0.8421 0.4870 0.2319</w:t>
        <w:br/>
        <w:t>vn 0.8418 0.5039 0.1936</w:t>
        <w:br/>
        <w:t>vn 0.7191 0.5912 0.3651</w:t>
        <w:br/>
        <w:t>vn 0.7128 0.5688 0.4104</w:t>
        <w:br/>
        <w:t>vn 0.7231 0.6334 0.2755</w:t>
        <w:br/>
        <w:t>vn 0.7211 0.6531 0.2314</w:t>
        <w:br/>
        <w:t>vn 0.4697 0.7669 0.4374</w:t>
        <w:br/>
        <w:t>vn 0.4582 0.7297 0.5075</w:t>
        <w:br/>
        <w:t>vn 0.5900 0.6573 0.4689</w:t>
        <w:br/>
        <w:t>vn 0.5983 0.6904 0.4068</w:t>
        <w:br/>
        <w:t>vn 0.4816 0.8146 0.3233</w:t>
        <w:br/>
        <w:t>vn 0.6034 0.7382 0.3016</w:t>
        <w:br/>
        <w:t>vn 0.4841 0.8285 0.2815</w:t>
        <w:br/>
        <w:t>vn 0.6022 0.7549 0.2599</w:t>
        <w:br/>
        <w:t>vn 0.1948 0.8559 0.4790</w:t>
        <w:br/>
        <w:t>vn 0.1871 0.8237 0.5352</w:t>
        <w:br/>
        <w:t>vn 0.3054 0.7909 0.5303</w:t>
        <w:br/>
        <w:t>vn 0.3172 0.8273 0.4637</w:t>
        <w:br/>
        <w:t>vn 0.2100 0.9058 0.3680</w:t>
        <w:br/>
        <w:t>vn 0.3349 0.8759 0.3473</w:t>
        <w:br/>
        <w:t>vn 0.2173 0.9242 0.3141</w:t>
        <w:br/>
        <w:t>vn 0.3419 0.8908 0.2993</w:t>
        <w:br/>
        <w:t>vn 0.1045 0.8672 0.4868</w:t>
        <w:br/>
        <w:t>vn 0.1021 0.8387 0.5350</w:t>
        <w:br/>
        <w:t>vn 0.1111 0.9170 0.3830</w:t>
        <w:br/>
        <w:t>vn 0.1152 0.9378 0.3275</w:t>
        <w:br/>
        <w:t>vn -0.9870 -0.1550 0.0420</w:t>
        <w:br/>
        <w:t>vn -0.9716 -0.2360 0.0146</w:t>
        <w:br/>
        <w:t>vn -0.9722 -0.2343 0.0026</w:t>
        <w:br/>
        <w:t>vn -0.9876 -0.1536 0.0331</w:t>
        <w:br/>
        <w:t>vn -0.9675 -0.2455 0.0601</w:t>
        <w:br/>
        <w:t>vn -0.9850 -0.1582 0.0687</w:t>
        <w:br/>
        <w:t>vn -0.9629 -0.2531 0.0936</w:t>
        <w:br/>
        <w:t>vn -0.9833 -0.1601 0.0865</w:t>
        <w:br/>
        <w:t>vn -0.9945 0.0053 0.1042</w:t>
        <w:br/>
        <w:t>vn -0.9949 0.0058 0.1010</w:t>
        <w:br/>
        <w:t>vn -0.9949 0.0136 0.0998</w:t>
        <w:br/>
        <w:t>vn -0.9955 0.0221 0.0925</w:t>
        <w:br/>
        <w:t>vn -0.9723 0.1597 0.1707</w:t>
        <w:br/>
        <w:t>vn -0.9720 0.1548 0.1768</w:t>
        <w:br/>
        <w:t>vn -0.9729 0.1807 0.1443</w:t>
        <w:br/>
        <w:t>vn -0.9727 0.1964 0.1239</w:t>
        <w:br/>
        <w:t>vn -0.9239 0.3046 0.2316</w:t>
        <w:br/>
        <w:t>vn -0.9223 0.2937 0.2512</w:t>
        <w:br/>
        <w:t>vn -0.9252 0.3319 0.1839</w:t>
        <w:br/>
        <w:t>vn -0.9245 0.3480 0.1557</w:t>
        <w:br/>
        <w:t>vn -0.8372 0.4565 0.3013</w:t>
        <w:br/>
        <w:t>vn -0.8324 0.4433 0.3325</w:t>
        <w:br/>
        <w:t>vn -0.8422 0.4868 0.2319</w:t>
        <w:br/>
        <w:t>vn -0.8419 0.5037 0.1936</w:t>
        <w:br/>
        <w:t>vn -0.7190 0.5913 0.3651</w:t>
        <w:br/>
        <w:t>vn -0.7127 0.5690 0.4103</w:t>
        <w:br/>
        <w:t>vn -0.7230 0.6335 0.2755</w:t>
        <w:br/>
        <w:t>vn -0.7209 0.6532 0.2316</w:t>
        <w:br/>
        <w:t>vn -0.4697 0.7670 0.4372</w:t>
        <w:br/>
        <w:t>vn -0.5982 0.6905 0.4067</w:t>
        <w:br/>
        <w:t>vn -0.5900 0.6574 0.4687</w:t>
        <w:br/>
        <w:t>vn -0.4583 0.7298 0.5073</w:t>
        <w:br/>
        <w:t>vn -0.4816 0.8146 0.3232</w:t>
        <w:br/>
        <w:t>vn -0.6034 0.7381 0.3018</w:t>
        <w:br/>
        <w:t>vn -0.4840 0.8285 0.2815</w:t>
        <w:br/>
        <w:t>vn -0.6021 0.7549 0.2601</w:t>
        <w:br/>
        <w:t>vn -0.1949 0.8559 0.4790</w:t>
        <w:br/>
        <w:t>vn -0.3173 0.8273 0.4636</w:t>
        <w:br/>
        <w:t>vn -0.3055 0.7909 0.5302</w:t>
        <w:br/>
        <w:t>vn -0.1871 0.8237 0.5353</w:t>
        <w:br/>
        <w:t>vn -0.2103 0.9058 0.3680</w:t>
        <w:br/>
        <w:t>vn -0.3350 0.8759 0.3472</w:t>
        <w:br/>
        <w:t>vn -0.2181 0.9240 0.3140</w:t>
        <w:br/>
        <w:t>vn -0.3420 0.8908 0.2993</w:t>
        <w:br/>
        <w:t>vn -0.1022 0.8386 0.5350</w:t>
        <w:br/>
        <w:t>vn -0.1045 0.8672 0.4869</w:t>
        <w:br/>
        <w:t>vn -0.1111 0.9171 0.3830</w:t>
        <w:br/>
        <w:t>vn -0.1152 0.9378 0.3275</w:t>
        <w:br/>
        <w:t>vn 0.0000 0.8726 0.4885</w:t>
        <w:br/>
        <w:t>vn 0.0000 0.8456 0.5337</w:t>
        <w:br/>
        <w:t>vn 0.0001 0.9214 0.3887</w:t>
        <w:br/>
        <w:t>vn 0.0001 0.9426 0.3340</w:t>
        <w:br/>
        <w:t>vn -0.0877 -0.5066 0.8577</w:t>
        <w:br/>
        <w:t>vn -0.0948 -0.4903 0.8664</w:t>
        <w:br/>
        <w:t>vn 0.0245 0.3856 -0.9224</w:t>
        <w:br/>
        <w:t>vn 0.0095 0.3886 -0.9213</w:t>
        <w:br/>
        <w:t>vn 0.0246 0.3856 -0.9224</w:t>
        <w:br/>
        <w:t>vn -0.0890 -0.5167 0.8515</w:t>
        <w:br/>
        <w:t>vn 0.0557 0.3752 -0.9253</w:t>
        <w:br/>
        <w:t>vn 0.0558 0.3752 -0.9253</w:t>
        <w:br/>
        <w:t>vn -0.1050 -0.4983 0.8606</w:t>
        <w:br/>
        <w:t>vn 0.0906 0.3881 -0.9172</w:t>
        <w:br/>
        <w:t>vn -0.1118 -0.4975 0.8602</w:t>
        <w:br/>
        <w:t>vn 0.1047 0.4172 -0.9028</w:t>
        <w:br/>
        <w:t>vn -0.1022 -0.5240 0.8456</w:t>
        <w:br/>
        <w:t>vn 0.0814 0.4303 -0.8990</w:t>
        <w:br/>
        <w:t>vn -0.0823 -0.5419 0.8364</w:t>
        <w:br/>
        <w:t>vn 0.0525 0.4377 -0.8976</w:t>
        <w:br/>
        <w:t>vn -0.0595 -0.5427 0.8378</w:t>
        <w:br/>
        <w:t>vn 0.0341 0.4407 -0.8970</w:t>
        <w:br/>
        <w:t>vn 0.0255 0.4224 -0.9060</w:t>
        <w:br/>
        <w:t>vn -0.0154 -0.4955 0.8685</w:t>
        <w:br/>
        <w:t>vn -0.0363 -0.5276 0.8487</w:t>
        <w:br/>
        <w:t>vn 0.0196 0.3793 -0.9251</w:t>
        <w:br/>
        <w:t>vn 0.0195 0.3793 -0.9251</w:t>
        <w:br/>
        <w:t>vn 0.0065 0.3393 -0.9407</w:t>
        <w:br/>
        <w:t>vn 0.0007 -0.4380 0.8990</w:t>
        <w:br/>
        <w:t>vn -0.0028 -0.4605 0.8877</w:t>
        <w:br/>
        <w:t>vn -0.0010 0.3243 -0.9460</w:t>
        <w:br/>
        <w:t>vn 0.0000 0.3236 -0.9462</w:t>
        <w:br/>
        <w:t>vn 0.0877 -0.5066 0.8577</w:t>
        <w:br/>
        <w:t>vn 0.0946 -0.4903 0.8664</w:t>
        <w:br/>
        <w:t>vn 0.0947 -0.4903 0.8664</w:t>
        <w:br/>
        <w:t>vn 0.0878 -0.5066 0.8577</w:t>
        <w:br/>
        <w:t>vn -0.0245 0.3855 -0.9224</w:t>
        <w:br/>
        <w:t>vn -0.0245 0.3856 -0.9224</w:t>
        <w:br/>
        <w:t>vn -0.0095 0.3886 -0.9213</w:t>
        <w:br/>
        <w:t>vn 0.0891 -0.5163 0.8518</w:t>
        <w:br/>
        <w:t>vn 0.0890 -0.5167 0.8515</w:t>
        <w:br/>
        <w:t>vn -0.0560 0.3753 -0.9252</w:t>
        <w:br/>
        <w:t>vn 0.1050 -0.4983 0.8606</w:t>
        <w:br/>
        <w:t>vn -0.0912 0.3882 -0.9171</w:t>
        <w:br/>
        <w:t>vn 0.1118 -0.4975 0.8602</w:t>
        <w:br/>
        <w:t>vn -0.1050 0.4172 -0.9027</w:t>
        <w:br/>
        <w:t>vn 0.1022 -0.5240 0.8455</w:t>
        <w:br/>
        <w:t>vn 0.1022 -0.5240 0.8456</w:t>
        <w:br/>
        <w:t>vn -0.0815 0.4302 -0.8990</w:t>
        <w:br/>
        <w:t>vn 0.0823 -0.5419 0.8364</w:t>
        <w:br/>
        <w:t>vn -0.0524 0.4376 -0.8976</w:t>
        <w:br/>
        <w:t>vn -0.0523 0.4376 -0.8976</w:t>
        <w:br/>
        <w:t>vn 0.0595 -0.5427 0.8378</w:t>
        <w:br/>
        <w:t>vn 0.0363 -0.5277 0.8487</w:t>
        <w:br/>
        <w:t>vn -0.0338 0.4404 -0.8972</w:t>
        <w:br/>
        <w:t>vn 0.0155 -0.4956 0.8684</w:t>
        <w:br/>
        <w:t>vn 0.0028 -0.4605 0.8876</w:t>
        <w:br/>
        <w:t>vn 0.0028 -0.4605 0.8877</w:t>
        <w:br/>
        <w:t>vn 0.0154 -0.4956 0.8684</w:t>
        <w:br/>
        <w:t>vn -0.0196 0.3793 -0.9251</w:t>
        <w:br/>
        <w:t>vn -0.0254 0.4224 -0.9061</w:t>
        <w:br/>
        <w:t>vn -0.0196 0.3793 -0.9250</w:t>
        <w:br/>
        <w:t>vn -0.0007 -0.4380 0.8990</w:t>
        <w:br/>
        <w:t>vn 0.0000 -0.4313 0.9022</w:t>
        <w:br/>
        <w:t>vn 0.0010 0.3244 -0.9459</w:t>
        <w:br/>
        <w:t>vn -0.0067 0.3394 -0.9406</w:t>
        <w:br/>
        <w:t>vn 0.8469 -0.1032 0.5217</w:t>
        <w:br/>
        <w:t>vn 0.7987 0.4509 0.3984</w:t>
        <w:br/>
        <w:t>vn 0.7133 0.1088 0.6924</w:t>
        <w:br/>
        <w:t>vn 0.9079 0.2923 -0.3005</w:t>
        <w:br/>
        <w:t>vn 0.8904 0.2875 -0.3529</w:t>
        <w:br/>
        <w:t>vn 0.9934 0.0746 0.0875</w:t>
        <w:br/>
        <w:t>vn 0.5517 0.4067 0.7281</w:t>
        <w:br/>
        <w:t>vn 0.8177 0.5612 -0.1285</w:t>
        <w:br/>
        <w:t>vn 0.6441 0.7647 -0.0216</w:t>
        <w:br/>
        <w:t>vn 0.7983 0.5767 -0.1735</w:t>
        <w:br/>
        <w:t>vn 0.8673 -0.0992 0.4877</w:t>
        <w:br/>
        <w:t>vn 0.8967 0.3484 -0.2731</w:t>
        <w:br/>
        <w:t>vn 0.6731 0.6431 0.3651</w:t>
        <w:br/>
        <w:t>vn 0.6779 0.6417 0.3586</w:t>
        <w:br/>
        <w:t>vn 0.6254 0.4268 0.6532</w:t>
        <w:br/>
        <w:t>vn 0.6459 0.7634 -0.0011</w:t>
        <w:br/>
        <w:t>vn 0.8724 -0.0450 0.4868</w:t>
        <w:br/>
        <w:t>vn 0.8724 0.3468 -0.3444</w:t>
        <w:br/>
        <w:t>vn 0.9005 0.3315 -0.2816</w:t>
        <w:br/>
        <w:t>vn 0.5972 0.4469 0.6661</w:t>
        <w:br/>
        <w:t>vn 0.5540 0.4302 0.7128</w:t>
        <w:br/>
        <w:t>vn 0.5909 0.8066 -0.0167</w:t>
        <w:br/>
        <w:t>vn 0.6204 0.7838 -0.0276</w:t>
        <w:br/>
        <w:t>vn 0.6043 0.6901 0.3983</w:t>
        <w:br/>
        <w:t>vn 0.9003 -0.0091 0.4352</w:t>
        <w:br/>
        <w:t>vn 0.9769 0.1819 0.1120</w:t>
        <w:br/>
        <w:t>vn 0.9842 0.1440 0.1031</w:t>
        <w:br/>
        <w:t>vn 0.9251 0.3079 -0.2221</w:t>
        <w:br/>
        <w:t>vn 0.5877 0.8034 -0.0954</w:t>
        <w:br/>
        <w:t>vn 0.6360 0.4419 0.6326</w:t>
        <w:br/>
        <w:t>vn 0.8155 0.2385 0.5274</w:t>
        <w:br/>
        <w:t>vn 0.7831 0.1925 0.5913</w:t>
        <w:br/>
        <w:t>vn 0.8795 -0.0157 0.4757</w:t>
        <w:br/>
        <w:t>vn 0.7439 0.6054 -0.2830</w:t>
        <w:br/>
        <w:t>vn 0.8883 -0.3296 0.3197</w:t>
        <w:br/>
        <w:t>vn 0.9764 0.1493 0.1560</w:t>
        <w:br/>
        <w:t>vn 0.8794 -0.0729 0.4705</w:t>
        <w:br/>
        <w:t>vn 0.9368 0.0697 -0.3429</w:t>
        <w:br/>
        <w:t>vn 0.9893 -0.1457 0.0091</w:t>
        <w:br/>
        <w:t>vn 0.7659 0.2384 0.5972</w:t>
        <w:br/>
        <w:t>vn 0.9437 0.2951 -0.1498</w:t>
        <w:br/>
        <w:t>vn 0.8503 0.5255 0.0284</w:t>
        <w:br/>
        <w:t>vn 0.9421 0.2980 -0.1541</w:t>
        <w:br/>
        <w:t>vn 0.8719 -0.3227 0.3683</w:t>
        <w:br/>
        <w:t>vn 0.9547 0.0414 -0.2947</w:t>
        <w:br/>
        <w:t>vn 0.8801 0.3832 0.2804</w:t>
        <w:br/>
        <w:t>vn 0.8833 0.3720 0.2854</w:t>
        <w:br/>
        <w:t>vn 0.8065 0.1653 0.5677</w:t>
        <w:br/>
        <w:t>vn 0.8644 0.4980 -0.0699</w:t>
        <w:br/>
        <w:t>vn 0.8944 -0.2913 0.3394</w:t>
        <w:br/>
        <w:t>vn 0.9445 0.0417 -0.3258</w:t>
        <w:br/>
        <w:t>vn 0.9522 0.0602 -0.2994</w:t>
        <w:br/>
        <w:t>vn 0.7863 0.1887 0.5883</w:t>
        <w:br/>
        <w:t>vn 0.7609 0.1612 0.6285</w:t>
        <w:br/>
        <w:t>vn 0.8170 0.5628 -0.1257</w:t>
        <w:br/>
        <w:t>vn 0.8423 0.5357 -0.0585</w:t>
        <w:br/>
        <w:t>vn 0.8667 0.4151 0.2768</w:t>
        <w:br/>
        <w:t>vn 0.8915 -0.2997 0.3399</w:t>
        <w:br/>
        <w:t>vn 0.9910 -0.1331 0.0161</w:t>
        <w:br/>
        <w:t>vn 0.9906 -0.1358 0.0146</w:t>
        <w:br/>
        <w:t>vn 0.9502 0.0565 -0.3065</w:t>
        <w:br/>
        <w:t>vn 0.8092 0.5873 -0.0142</w:t>
        <w:br/>
        <w:t>vn 0.8155 0.2527 0.5207</w:t>
        <w:br/>
        <w:t>vn 0.9263 -0.0086 0.3767</w:t>
        <w:br/>
        <w:t>vn 0.9106 -0.0319 0.4120</w:t>
        <w:br/>
        <w:t>vn 0.9092 -0.2955 0.2932</w:t>
        <w:br/>
        <w:t>vn 0.9286 0.3171 -0.1927</w:t>
        <w:br/>
        <w:t>vn 0.4694 -0.3051 0.8286</w:t>
        <w:br/>
        <w:t>vn 0.5120 -0.2811 0.8117</w:t>
        <w:br/>
        <w:t>vn 0.5985 -0.2191 0.7706</w:t>
        <w:br/>
        <w:t>vn 0.6481 -0.2899 0.7042</w:t>
        <w:br/>
        <w:t>vn 0.6170 -0.4785 0.6248</w:t>
        <w:br/>
        <w:t>vn 0.6170 -0.4784 0.6248</w:t>
        <w:br/>
        <w:t>vn 0.5170 -0.6520 0.5546</w:t>
        <w:br/>
        <w:t>vn 0.4127 -0.7734 0.4812</w:t>
        <w:br/>
        <w:t>vn 0.3803 -0.8078 0.4504</w:t>
        <w:br/>
        <w:t>vn -0.5112 0.2902 -0.8090</w:t>
        <w:br/>
        <w:t>vn -0.4685 0.3187 -0.8239</w:t>
        <w:br/>
        <w:t>vn -0.4686 0.3187 -0.8239</w:t>
        <w:br/>
        <w:t>vn -0.6012 0.2282 -0.7658</w:t>
        <w:br/>
        <w:t>vn -0.6615 0.2960 -0.6890</w:t>
        <w:br/>
        <w:t>vn -0.6152 0.4971 -0.6118</w:t>
        <w:br/>
        <w:t>vn -0.4509 0.6867 -0.5702</w:t>
        <w:br/>
        <w:t>vn -0.4510 0.6867 -0.5702</w:t>
        <w:br/>
        <w:t>vn -0.2823 0.8047 -0.5223</w:t>
        <w:br/>
        <w:t>vn -0.2249 0.8390 -0.4955</w:t>
        <w:br/>
        <w:t>vn -0.2250 0.8390 -0.4955</w:t>
        <w:br/>
        <w:t>vn 0.8022 0.2122 -0.5581</w:t>
        <w:br/>
        <w:t>vn 0.8021 0.2122 -0.5581</w:t>
        <w:br/>
        <w:t>vn 0.8145 0.2504 -0.5234</w:t>
        <w:br/>
        <w:t>vn 0.8145 0.2504 -0.5233</w:t>
        <w:br/>
        <w:t>vn 0.7760 0.1340 -0.6164</w:t>
        <w:br/>
        <w:t>vn 0.7760 0.1340 -0.6163</w:t>
        <w:br/>
        <w:t>vn 0.7511 0.0105 -0.6602</w:t>
        <w:br/>
        <w:t>vn 0.7511 0.0104 -0.6602</w:t>
        <w:br/>
        <w:t>vn 0.6955 -0.1233 -0.7079</w:t>
        <w:br/>
        <w:t>vn 0.6955 -0.1232 -0.7079</w:t>
        <w:br/>
        <w:t>vn 0.6063 -0.1937 -0.7713</w:t>
        <w:br/>
        <w:t>vn 0.4408 -0.2570 -0.8600</w:t>
        <w:br/>
        <w:t>vn 0.4407 -0.2570 -0.8601</w:t>
        <w:br/>
        <w:t>vn 0.3168 -0.2951 -0.9014</w:t>
        <w:br/>
        <w:t>vn 0.0131 0.4355 -0.9001</w:t>
        <w:br/>
        <w:t>vn 0.0999 0.4026 -0.9099</w:t>
        <w:br/>
        <w:t>vn 0.1000 0.4026 -0.9099</w:t>
        <w:br/>
        <w:t>vn 0.2524 0.3248 -0.9115</w:t>
        <w:br/>
        <w:t>vn 0.2525 0.3248 -0.9115</w:t>
        <w:br/>
        <w:t>vn 0.3794 0.2235 -0.8978</w:t>
        <w:br/>
        <w:t>vn 0.4789 0.1592 -0.8633</w:t>
        <w:br/>
        <w:t>vn 0.5593 0.1890 -0.8071</w:t>
        <w:br/>
        <w:t>vn 0.5593 0.1891 -0.8071</w:t>
        <w:br/>
        <w:t>vn 0.6203 0.2829 -0.7315</w:t>
        <w:br/>
        <w:t>vn 0.6203 0.2829 -0.7316</w:t>
        <w:br/>
        <w:t>vn 0.6447 0.4072 -0.6470</w:t>
        <w:br/>
        <w:t>vn 0.6288 0.5436 -0.5560</w:t>
        <w:br/>
        <w:t>vn 0.6287 0.5436 -0.5561</w:t>
        <w:br/>
        <w:t>vn 0.5382 0.6986 -0.4716</w:t>
        <w:br/>
        <w:t>vn 0.5381 0.6985 -0.4716</w:t>
        <w:br/>
        <w:t>vn 0.3856 0.8217 -0.4196</w:t>
        <w:br/>
        <w:t>vn 0.3855 0.8218 -0.4196</w:t>
        <w:br/>
        <w:t>vn 0.2756 0.8705 -0.4077</w:t>
        <w:br/>
        <w:t>vn 0.2456 0.8790 -0.4087</w:t>
        <w:br/>
        <w:t>vn 0.2455 0.8790 -0.4086</w:t>
        <w:br/>
        <w:t>vn -0.9990 0.0438 0.0101</w:t>
        <w:br/>
        <w:t>vn -0.9955 0.0720 -0.0622</w:t>
        <w:br/>
        <w:t>vn -0.9705 0.0976 -0.2206</w:t>
        <w:br/>
        <w:t>vn -0.9268 0.0706 -0.3689</w:t>
        <w:br/>
        <w:t>vn -0.8782 0.0370 -0.4768</w:t>
        <w:br/>
        <w:t>vn -0.8261 0.0339 -0.5625</w:t>
        <w:br/>
        <w:t>vn -0.8261 0.0340 -0.5626</w:t>
        <w:br/>
        <w:t>vn -0.7714 0.0284 -0.6358</w:t>
        <w:br/>
        <w:t>vn -0.7714 0.0283 -0.6358</w:t>
        <w:br/>
        <w:t>vn -0.7120 -0.0268 -0.7017</w:t>
        <w:br/>
        <w:t>vn -0.7121 -0.0267 -0.7016</w:t>
        <w:br/>
        <w:t>vn -0.6552 -0.0848 -0.7506</w:t>
        <w:br/>
        <w:t>vn -0.6553 -0.0848 -0.7506</w:t>
        <w:br/>
        <w:t>vn -0.5972 -0.1399 -0.7898</w:t>
        <w:br/>
        <w:t>vn -0.5973 -0.1399 -0.7898</w:t>
        <w:br/>
        <w:t>vn -0.5141 -0.2227 -0.8283</w:t>
        <w:br/>
        <w:t>vn -0.5142 -0.2226 -0.8283</w:t>
        <w:br/>
        <w:t>vn -0.4465 -0.2812 -0.8495</w:t>
        <w:br/>
        <w:t>vn -0.4465 -0.2811 -0.8495</w:t>
        <w:br/>
        <w:t>vn -0.4266 -0.2977 -0.8540</w:t>
        <w:br/>
        <w:t>vn 0.1591 -0.0035 -0.9873</w:t>
        <w:br/>
        <w:t>vn 0.2436 0.1027 -0.9644</w:t>
        <w:br/>
        <w:t>vn 0.0955 0.1196 -0.9882</w:t>
        <w:br/>
        <w:t>vn 0.4105 -0.1127 -0.9049</w:t>
        <w:br/>
        <w:t>vn -0.2690 0.1743 -0.9472</w:t>
        <w:br/>
        <w:t>vn -0.2462 0.1348 -0.9598</w:t>
        <w:br/>
        <w:t>vn 0.0954 0.1196 -0.9882</w:t>
        <w:br/>
        <w:t>vn -0.0473 0.1535 -0.9870</w:t>
        <w:br/>
        <w:t>vn -0.2998 0.2134 -0.9298</w:t>
        <w:br/>
        <w:t>vn -0.3813 0.2195 -0.8980</w:t>
        <w:br/>
        <w:t>vn -0.3574 0.1907 -0.9143</w:t>
        <w:br/>
        <w:t>vn -0.4613 0.2932 -0.8374</w:t>
        <w:br/>
        <w:t>vn -0.4127 0.2171 -0.8846</w:t>
        <w:br/>
        <w:t>vn -0.4031 0.2108 -0.8905</w:t>
        <w:br/>
        <w:t>vn -0.4611 0.2344 -0.8558</w:t>
        <w:br/>
        <w:t>vn -0.4181 0.2329 -0.8780</w:t>
        <w:br/>
        <w:t>vn -0.3051 0.2128 -0.9283</w:t>
        <w:br/>
        <w:t>vn -0.2492 0.2046 -0.9466</w:t>
        <w:br/>
        <w:t>vn -0.2339 0.1935 -0.9528</w:t>
        <w:br/>
        <w:t>vn -0.6391 0.5897 -0.4938</w:t>
        <w:br/>
        <w:t>vn -0.5387 0.3716 -0.7561</w:t>
        <w:br/>
        <w:t>vn -0.6391 0.5897 -0.4937</w:t>
        <w:br/>
        <w:t>vn 0.2083 0.0593 -0.9763</w:t>
        <w:br/>
        <w:t>vn 0.1589 0.0122 -0.9872</w:t>
        <w:br/>
        <w:t>vn -0.7410 0.6497 0.1696</w:t>
        <w:br/>
        <w:t>vn -0.6642 0.7168 -0.2122</w:t>
        <w:br/>
        <w:t>vn -0.3619 0.3948 -0.8445</w:t>
        <w:br/>
        <w:t>vn -0.8577 0.5112 -0.0556</w:t>
        <w:br/>
        <w:t>vn 0.1325 -0.3485 0.9279</w:t>
        <w:br/>
        <w:t>vn 0.3550 -0.2793 0.8922</w:t>
        <w:br/>
        <w:t>vn 0.2910 -0.2833 0.9138</w:t>
        <w:br/>
        <w:t>vn 0.1416 -0.3371 0.9308</w:t>
        <w:br/>
        <w:t>vn 0.1187 -0.2713 0.9551</w:t>
        <w:br/>
        <w:t>vn 0.0104 -0.2534 0.9673</w:t>
        <w:br/>
        <w:t>vn 0.0012 -0.2663 0.9639</w:t>
        <w:br/>
        <w:t>vn 0.0807 -0.2913 0.9532</w:t>
        <w:br/>
        <w:t>vn 0.2111 -0.2387 0.9479</w:t>
        <w:br/>
        <w:t>vn 0.0819 -0.2264 0.9706</w:t>
        <w:br/>
        <w:t>vn 0.2992 -0.2073 0.9314</w:t>
        <w:br/>
        <w:t>vn 0.1868 -0.1854 0.9647</w:t>
        <w:br/>
        <w:t>vn 0.7239 -0.0269 -0.6894</w:t>
        <w:br/>
        <w:t>vn 0.9663 -0.1527 -0.2073</w:t>
        <w:br/>
        <w:t>vn 0.9292 -0.1216 -0.3489</w:t>
        <w:br/>
        <w:t>vn 0.8679 -0.1363 -0.4776</w:t>
        <w:br/>
        <w:t>vn 0.8679 -0.1364 -0.4777</w:t>
        <w:br/>
        <w:t>vn 0.1560 -0.0354 -0.9871</w:t>
        <w:br/>
        <w:t>vn 0.1610 0.0065 -0.9869</w:t>
        <w:br/>
        <w:t>vn 0.0969 -0.0575 -0.9936</w:t>
        <w:br/>
        <w:t>vn -0.0906 0.2282 -0.9694</w:t>
        <w:br/>
        <w:t>vn -0.1354 0.3263 -0.9355</w:t>
        <w:br/>
        <w:t>vn 0.5064 -0.0774 -0.8588</w:t>
        <w:br/>
        <w:t>vn 0.4042 -0.2497 0.8800</w:t>
        <w:br/>
        <w:t>vn 0.4530 -0.2332 0.8605</w:t>
        <w:br/>
        <w:t>vn 0.4975 -0.2396 0.8337</w:t>
        <w:br/>
        <w:t>vn 0.4696 -0.2511 0.8464</w:t>
        <w:br/>
        <w:t>vn -0.9259 0.3366 0.1713</w:t>
        <w:br/>
        <w:t>vn -0.8750 0.3681 -0.3143</w:t>
        <w:br/>
        <w:t>vn -0.8296 0.3515 -0.4337</w:t>
        <w:br/>
        <w:t>vn -0.9300 0.3615 0.0669</w:t>
        <w:br/>
        <w:t>vn -0.8384 0.4037 0.3662</w:t>
        <w:br/>
        <w:t>vn -0.3866 0.2644 -0.8835</w:t>
        <w:br/>
        <w:t>vn -0.4158 0.2398 -0.8773</w:t>
        <w:br/>
        <w:t>vn -0.4534 0.2368 -0.8593</w:t>
        <w:br/>
        <w:t>vn -0.7057 0.3489 -0.6167</w:t>
        <w:br/>
        <w:t>vn -0.9355 0.3518 0.0316</w:t>
        <w:br/>
        <w:t>vn -0.8844 0.4588 -0.0853</w:t>
        <w:br/>
        <w:t>vn -0.8972 0.2109 -0.3881</w:t>
        <w:br/>
        <w:t>vn -0.9677 0.1820 -0.1745</w:t>
        <w:br/>
        <w:t>vn -0.8029 -0.2414 -0.5450</w:t>
        <w:br/>
        <w:t>vn -0.7342 -0.1033 -0.6711</w:t>
        <w:br/>
        <w:t>vn -0.3421 0.4323 -0.8343</w:t>
        <w:br/>
        <w:t>vn -0.4109 0.3383 -0.8466</w:t>
        <w:br/>
        <w:t>vn -0.3633 0.3240 -0.8735</w:t>
        <w:br/>
        <w:t>vn -0.2925 0.4073 -0.8652</w:t>
        <w:br/>
        <w:t>vn 0.6652 0.0580 0.7444</w:t>
        <w:br/>
        <w:t>vn 0.6849 0.0673 0.7256</w:t>
        <w:br/>
        <w:t>vn 0.7107 0.1109 0.6948</w:t>
        <w:br/>
        <w:t>vn -0.9242 0.3785 0.0506</w:t>
        <w:br/>
        <w:t>vn -0.9078 0.4177 0.0371</w:t>
        <w:br/>
        <w:t>vn -0.2224 0.2326 -0.9468</w:t>
        <w:br/>
        <w:t>vn -0.3213 0.2129 -0.9227</w:t>
        <w:br/>
        <w:t>vn 0.0585 0.1964 -0.9788</w:t>
        <w:br/>
        <w:t>vn -0.1294 0.2363 -0.9630</w:t>
        <w:br/>
        <w:t>vn -0.1075 0.2071 -0.9724</w:t>
        <w:br/>
        <w:t>vn -0.1843 0.2526 -0.9498</w:t>
        <w:br/>
        <w:t>vn -0.2305 0.1881 -0.9547</w:t>
        <w:br/>
        <w:t>vn 0.2122 0.1350 -0.9679</w:t>
        <w:br/>
        <w:t>vn -0.1850 0.3673 -0.9115</w:t>
        <w:br/>
        <w:t>vn -0.5347 0.8274 -0.1717</w:t>
        <w:br/>
        <w:t>vn -0.5847 0.7396 -0.3332</w:t>
        <w:br/>
        <w:t>vn -0.5347 0.8274 -0.1718</w:t>
        <w:br/>
        <w:t>vn -0.1559 0.2405 -0.9580</w:t>
        <w:br/>
        <w:t>vn 0.2132 0.4748 -0.8539</w:t>
        <w:br/>
        <w:t>vn 0.1887 0.5611 -0.8059</w:t>
        <w:br/>
        <w:t>vn -0.2362 0.2757 -0.9318</w:t>
        <w:br/>
        <w:t>vn 0.3883 -0.8964 -0.2139</w:t>
        <w:br/>
        <w:t>vn -0.0505 -0.5410 -0.8395</w:t>
        <w:br/>
        <w:t>vn 0.4237 -0.6285 -0.6523</w:t>
        <w:br/>
        <w:t>vn 0.6030 0.1772 0.7778</w:t>
        <w:br/>
        <w:t>vn 0.6665 0.3952 0.6322</w:t>
        <w:br/>
        <w:t>vn 0.5877 0.2465 0.7706</w:t>
        <w:br/>
        <w:t>vn -0.5921 -0.4864 -0.6425</w:t>
        <w:br/>
        <w:t>vn -0.6907 -0.3971 -0.6044</w:t>
        <w:br/>
        <w:t>vn -0.6089 -0.2234 -0.7611</w:t>
        <w:br/>
        <w:t>vn 0.7854 -0.2132 -0.5811</w:t>
        <w:br/>
        <w:t>vn -0.7022 0.4814 0.5246</w:t>
        <w:br/>
        <w:t>vn 0.9730 -0.1715 -0.1544</w:t>
        <w:br/>
        <w:t>vn -0.5948 0.7667 0.2417</w:t>
        <w:br/>
        <w:t>vn -0.5302 0.5750 0.6231</w:t>
        <w:br/>
        <w:t>vn -0.3962 0.6480 0.6505</w:t>
        <w:br/>
        <w:t>vn -0.4786 0.8021 -0.3572</w:t>
        <w:br/>
        <w:t>vn -0.4715 0.8568 -0.2089</w:t>
        <w:br/>
        <w:t>vn -0.5493 0.8157 -0.1813</w:t>
        <w:br/>
        <w:t>vn 0.0041 -0.4017 0.9158</w:t>
        <w:br/>
        <w:t>vn 0.4056 -0.1511 -0.9015</w:t>
        <w:br/>
        <w:t>vn 0.5230 -0.2332 -0.8198</w:t>
        <w:br/>
        <w:t>vn 0.1468 -0.1234 -0.9814</w:t>
        <w:br/>
        <w:t>vn 0.5229 -0.2332 -0.8199</w:t>
        <w:br/>
        <w:t>vn 0.4510 -0.0635 0.8902</w:t>
        <w:br/>
        <w:t>vn 0.3611 -0.0370 0.9318</w:t>
        <w:br/>
        <w:t>vn 0.6284 -0.3524 -0.6935</w:t>
        <w:br/>
        <w:t>vn 0.5878 -0.1117 0.8012</w:t>
        <w:br/>
        <w:t>vn 0.5622 -0.1005 0.8208</w:t>
        <w:br/>
        <w:t>vn -0.5586 0.1419 -0.8172</w:t>
        <w:br/>
        <w:t>vn -0.4198 0.0814 -0.9039</w:t>
        <w:br/>
        <w:t>vn -0.8481 0.3302 -0.4144</w:t>
        <w:br/>
        <w:t>vn -0.8967 0.4414 0.0334</w:t>
        <w:br/>
        <w:t>vn -0.9079 0.4176 0.0371</w:t>
        <w:br/>
        <w:t>vn -0.3330 0.0239 -0.9426</w:t>
        <w:br/>
        <w:t>vn 0.9661 0.0507 -0.2532</w:t>
        <w:br/>
        <w:t>vn 0.8256 0.4819 -0.2936</w:t>
        <w:br/>
        <w:t>vn 0.8571 0.4828 -0.1798</w:t>
        <w:br/>
        <w:t>vn -0.0146 -0.7609 -0.6487</w:t>
        <w:br/>
        <w:t>vn -0.1077 -0.2365 -0.9656</w:t>
        <w:br/>
        <w:t>vn -0.2154 -0.2974 -0.9301</w:t>
        <w:br/>
        <w:t>vn -0.1028 -0.7900 -0.6044</w:t>
        <w:br/>
        <w:t>vn -0.1608 0.0582 -0.9853</w:t>
        <w:br/>
        <w:t>vn -0.4147 -0.1285 -0.9008</w:t>
        <w:br/>
        <w:t>vn 0.5686 0.7719 -0.2843</w:t>
        <w:br/>
        <w:t>vn 0.4145 0.7379 -0.5327</w:t>
        <w:br/>
        <w:t>vn 0.2127 0.5765 -0.7889</w:t>
        <w:br/>
        <w:t>vn 0.0776 0.7868 -0.6123</w:t>
        <w:br/>
        <w:t>vn -0.0400 0.7519 -0.6581</w:t>
        <w:br/>
        <w:t>vn -0.0084 0.9302 -0.3669</w:t>
        <w:br/>
        <w:t>vn 0.0048 0.9315 -0.3637</w:t>
        <w:br/>
        <w:t>vn 0.0188 0.9848 0.1729</w:t>
        <w:br/>
        <w:t>vn -0.0310 0.9820 0.1865</w:t>
        <w:br/>
        <w:t>vn -0.0178 0.7703 -0.6374</w:t>
        <w:br/>
        <w:t>vn -0.0258 0.3622 -0.9317</w:t>
        <w:br/>
        <w:t>vn -0.0186 0.0485 -0.9986</w:t>
        <w:br/>
        <w:t>vn -0.4084 -0.4296 -0.8054</w:t>
        <w:br/>
        <w:t>vn -0.2194 -0.8391 -0.4978</w:t>
        <w:br/>
        <w:t>vn -0.0330 0.9874 0.1549</w:t>
        <w:br/>
        <w:t>vn -0.0020 0.9356 -0.3531</w:t>
        <w:br/>
        <w:t>vn -0.5815 -0.1801 -0.7934</w:t>
        <w:br/>
        <w:t>vn -0.5632 -0.2704 -0.7808</w:t>
        <w:br/>
        <w:t>vn -0.4564 0.3093 -0.8343</w:t>
        <w:br/>
        <w:t>vn -0.6391 0.1404 -0.7562</w:t>
        <w:br/>
        <w:t>vn -0.4551 0.6357 -0.6235</w:t>
        <w:br/>
        <w:t>vn -0.1692 0.7649 -0.6216</w:t>
        <w:br/>
        <w:t>vn -0.3275 0.8226 -0.4649</w:t>
        <w:br/>
        <w:t>vn -0.1411 0.9150 -0.3779</w:t>
        <w:br/>
        <w:t>vn -0.1183 0.9922 0.0388</w:t>
        <w:br/>
        <w:t>vn 0.7502 0.6034 -0.2706</w:t>
        <w:br/>
        <w:t>vn -0.2416 0.4576 -0.8557</w:t>
        <w:br/>
        <w:t>vn -0.3807 0.6781 -0.6287</w:t>
        <w:br/>
        <w:t>vn -0.5119 -0.3977 -0.7614</w:t>
        <w:br/>
        <w:t>vn -0.4066 -0.5468 -0.7319</w:t>
        <w:br/>
        <w:t>vn -0.2500 -0.8634 -0.4383</w:t>
        <w:br/>
        <w:t>vn 0.0088 0.5760 0.8174</w:t>
        <w:br/>
        <w:t>vn -0.0537 0.5881 0.8070</w:t>
        <w:br/>
        <w:t>vn -0.0001 0.6620 0.7495</w:t>
        <w:br/>
        <w:t>vn 0.9889 -0.0502 -0.1396</w:t>
        <w:br/>
        <w:t>vn 0.9905 0.0001 -0.1374</w:t>
        <w:br/>
        <w:t>vn 0.9373 -0.1041 -0.3326</w:t>
        <w:br/>
        <w:t>vn 0.9949 -0.0461 -0.0892</w:t>
        <w:br/>
        <w:t>vn 0.9748 -0.2030 0.0925</w:t>
        <w:br/>
        <w:t>vn 0.9603 -0.0890 -0.2642</w:t>
        <w:br/>
        <w:t>vn 0.9998 0.0123 -0.0147</w:t>
        <w:br/>
        <w:t>vn 0.9757 -0.1068 0.1914</w:t>
        <w:br/>
        <w:t>vn 0.9969 -0.0423 -0.0662</w:t>
        <w:br/>
        <w:t>vn 0.9901 -0.0835 0.1130</w:t>
        <w:br/>
        <w:t>vn 0.9884 0.0227 -0.1503</w:t>
        <w:br/>
        <w:t>vn 0.9993 0.0349 -0.0125</w:t>
        <w:br/>
        <w:t>vn 0.9607 0.1410 -0.2392</w:t>
        <w:br/>
        <w:t>vn 0.9805 0.1771 -0.0846</w:t>
        <w:br/>
        <w:t>vn 0.9772 0.0273 -0.2106</w:t>
        <w:br/>
        <w:t>vn 0.9801 0.0328 -0.1960</w:t>
        <w:br/>
        <w:t>vn 0.9781 0.1075 -0.1784</w:t>
        <w:br/>
        <w:t>vn 0.9661 0.0507 -0.2533</w:t>
        <w:br/>
        <w:t>vn 0.7508 0.3933 -0.5307</w:t>
        <w:br/>
        <w:t>vn 0.9461 0.1445 -0.2898</w:t>
        <w:br/>
        <w:t>vn 0.5990 0.6955 -0.3968</w:t>
        <w:br/>
        <w:t>vn 0.9767 -0.1479 -0.1556</w:t>
        <w:br/>
        <w:t>vn 0.9931 -0.0832 -0.0832</w:t>
        <w:br/>
        <w:t>vn 0.9901 0.0823 -0.1137</w:t>
        <w:br/>
        <w:t>vn 0.3168 0.1335 -0.9391</w:t>
        <w:br/>
        <w:t>vn 0.3023 0.1333 -0.9438</w:t>
        <w:br/>
        <w:t>vn 0.3217 0.1109 -0.9403</w:t>
        <w:br/>
        <w:t>vn 0.3248 0.1064 -0.9398</w:t>
        <w:br/>
        <w:t>vn 0.2945 0.1414 -0.9451</w:t>
        <w:br/>
        <w:t>vn 0.3612 0.1318 -0.9231</w:t>
        <w:br/>
        <w:t>vn 0.4457 0.1414 -0.8839</w:t>
        <w:br/>
        <w:t>vn 0.3435 0.1454 -0.9278</w:t>
        <w:br/>
        <w:t>vn 0.4425 0.2353 -0.8654</w:t>
        <w:br/>
        <w:t>vn 0.3218 0.2332 -0.9177</w:t>
        <w:br/>
        <w:t>vn 0.2107 0.4629 -0.8610</w:t>
        <w:br/>
        <w:t>vn 0.1323 0.4142 -0.9005</w:t>
        <w:br/>
        <w:t>vn -0.3319 0.7317 -0.5954</w:t>
        <w:br/>
        <w:t>vn -0.3179 0.7062 -0.6327</w:t>
        <w:br/>
        <w:t>vn 0.2473 0.5311 -0.8104</w:t>
        <w:br/>
        <w:t>vn -0.2678 0.7526 -0.6016</w:t>
        <w:br/>
        <w:t>vn 0.5567 0.2204 -0.8010</w:t>
        <w:br/>
        <w:t>vn 0.5757 0.1221 -0.8085</w:t>
        <w:br/>
        <w:t>vn 0.5001 0.1138 -0.8585</w:t>
        <w:br/>
        <w:t>vn -0.1219 0.7317 -0.6707</w:t>
        <w:br/>
        <w:t>vn 0.2031 0.5532 -0.8079</w:t>
        <w:br/>
        <w:t>vn 0.5578 0.2073 -0.8037</w:t>
        <w:br/>
        <w:t>vn 0.6078 0.1085 -0.7867</w:t>
        <w:br/>
        <w:t>vn 0.5702 0.1052 -0.8147</w:t>
        <w:br/>
        <w:t>vn 0.4346 0.1406 -0.8896</w:t>
        <w:br/>
        <w:t>vn 0.5325 0.1457 -0.8338</w:t>
        <w:br/>
        <w:t>vn 0.8276 -0.3383 -0.4479</w:t>
        <w:br/>
        <w:t>vn 0.8002 -0.5917 -0.0979</w:t>
        <w:br/>
        <w:t>vn 0.7402 -0.6639 -0.1067</w:t>
        <w:br/>
        <w:t>vn 0.7540 -0.4135 -0.5104</w:t>
        <w:br/>
        <w:t>vn 0.5318 0.0584 -0.8448</w:t>
        <w:br/>
        <w:t>vn 0.6356 0.0845 -0.7674</w:t>
        <w:br/>
        <w:t>vn 0.3999 0.2223 -0.8892</w:t>
        <w:br/>
        <w:t>vn 0.5057 0.2132 -0.8359</w:t>
        <w:br/>
        <w:t>vn 0.1092 0.1877 -0.9762</w:t>
        <w:br/>
        <w:t>vn 0.0312 0.1552 -0.9874</w:t>
        <w:br/>
        <w:t>vn -0.1579 0.0906 -0.9833</w:t>
        <w:br/>
        <w:t>vn 0.5568 0.8219 -0.1201</w:t>
        <w:br/>
        <w:t>vn 0.6144 0.7854 -0.0751</w:t>
        <w:br/>
        <w:t>vn 0.7382 0.6660 -0.1068</w:t>
        <w:br/>
        <w:t>vn 0.6449 0.6762 -0.3563</w:t>
        <w:br/>
        <w:t>vn 0.8590 0.5112 -0.0264</w:t>
        <w:br/>
        <w:t>vn 0.6278 0.4569 -0.6301</w:t>
        <w:br/>
        <w:t>vn 0.8683 0.4142 -0.2731</w:t>
        <w:br/>
        <w:t>vn 0.8120 0.3662 -0.4545</w:t>
        <w:br/>
        <w:t>vn 0.4869 0.2142 -0.8468</w:t>
        <w:br/>
        <w:t>vn 0.5411 0.2761 -0.7943</w:t>
        <w:br/>
        <w:t>vn -0.0093 0.4062 -0.9137</w:t>
        <w:br/>
        <w:t>vn -0.0590 0.5917 -0.8040</w:t>
        <w:br/>
        <w:t>vn 0.0169 0.2202 -0.9753</w:t>
        <w:br/>
        <w:t>vn 0.2834 0.1966 -0.9386</w:t>
        <w:br/>
        <w:t>vn 0.1107 0.1836 -0.9767</w:t>
        <w:br/>
        <w:t>vn -0.3912 0.1213 -0.9123</w:t>
        <w:br/>
        <w:t>vn -0.3408 0.0534 -0.9386</w:t>
        <w:br/>
        <w:t>vn -0.4086 0.2445 -0.8794</w:t>
        <w:br/>
        <w:t>vn -0.3565 0.0678 -0.9318</w:t>
        <w:br/>
        <w:t>vn -0.6274 -0.1440 -0.7653</w:t>
        <w:br/>
        <w:t>vn -0.4656 0.0937 -0.8800</w:t>
        <w:br/>
        <w:t>vn 0.5792 0.1679 -0.7977</w:t>
        <w:br/>
        <w:t>vn 0.7139 0.0658 -0.6971</w:t>
        <w:br/>
        <w:t>vn 0.8718 -0.2495 -0.4216</w:t>
        <w:br/>
        <w:t>vn 0.8694 -0.4614 -0.1766</w:t>
        <w:br/>
        <w:t>vn 0.7686 0.3182 -0.5550</w:t>
        <w:br/>
        <w:t>vn 0.5000 0.1987 -0.8429</w:t>
        <w:br/>
        <w:t>vn 0.7971 0.2513 -0.5490</w:t>
        <w:br/>
        <w:t>vn 0.8677 0.1733 -0.4659</w:t>
        <w:br/>
        <w:t>vn 0.9375 -0.0145 -0.3476</w:t>
        <w:br/>
        <w:t>vn 0.9840 -0.1750 -0.0321</w:t>
        <w:br/>
        <w:t>vn -0.1259 0.1515 -0.9804</w:t>
        <w:br/>
        <w:t>vn 0.4084 0.2122 -0.8878</w:t>
        <w:br/>
        <w:t>vn 0.2530 0.2175 -0.9427</w:t>
        <w:br/>
        <w:t>vn 0.7991 0.5703 -0.1900</w:t>
        <w:br/>
        <w:t>vn 0.8245 0.4254 -0.3731</w:t>
        <w:br/>
        <w:t>vn 0.9043 0.4215 -0.0675</w:t>
        <w:br/>
        <w:t>vn 0.9031 0.3855 -0.1894</w:t>
        <w:br/>
        <w:t>vn 0.9234 0.3309 -0.1946</w:t>
        <w:br/>
        <w:t>vn 0.9382 0.3034 -0.1667</w:t>
        <w:br/>
        <w:t>vn 0.9549 0.2034 -0.2164</w:t>
        <w:br/>
        <w:t>vn 0.9946 -0.0428 0.0945</w:t>
        <w:br/>
        <w:t>vn 0.4453 0.7738 -0.4504</w:t>
        <w:br/>
        <w:t>vn 0.5475 0.6918 -0.4707</w:t>
        <w:br/>
        <w:t>vn 0.7382 0.6661 -0.1068</w:t>
        <w:br/>
        <w:t>vn 0.6144 0.7854 -0.0750</w:t>
        <w:br/>
        <w:t>vn 0.7992 0.5703 -0.1900</w:t>
        <w:br/>
        <w:t>vn 0.5861 0.5428 -0.6015</w:t>
        <w:br/>
        <w:t>vn 0.5556 0.3118 -0.7708</w:t>
        <w:br/>
        <w:t>vn 0.3268 0.0561 -0.9434</w:t>
        <w:br/>
        <w:t>vn 0.3280 0.1018 -0.9392</w:t>
        <w:br/>
        <w:t>vn -0.7093 -0.2581 -0.6559</w:t>
        <w:br/>
        <w:t>vn -0.4975 0.1174 -0.8595</w:t>
        <w:br/>
        <w:t>vn -0.8598 -0.4666 -0.2073</w:t>
        <w:br/>
        <w:t>vn -0.7598 -0.5751 -0.3033</w:t>
        <w:br/>
        <w:t>vn 0.1403 0.2766 -0.9507</w:t>
        <w:br/>
        <w:t>vn 0.1403 0.2767 -0.9507</w:t>
        <w:br/>
        <w:t>vn 0.1359 0.3481 -0.9276</w:t>
        <w:br/>
        <w:t>vn 0.2662 0.0851 -0.9602</w:t>
        <w:br/>
        <w:t>vn 0.2361 0.1174 -0.9646</w:t>
        <w:br/>
        <w:t>vn 0.3195 0.0642 -0.9454</w:t>
        <w:br/>
        <w:t>vn 0.5536 0.8320 -0.0356</w:t>
        <w:br/>
        <w:t>vn 0.3876 0.7983 -0.4610</w:t>
        <w:br/>
        <w:t>vn 0.4891 0.8717 -0.0314</w:t>
        <w:br/>
        <w:t>vn 0.5535 0.8321 -0.0356</w:t>
        <w:br/>
        <w:t>vn -0.0853 0.6554 -0.7504</w:t>
        <w:br/>
        <w:t>vn 0.9858 -0.1673 -0.0152</w:t>
        <w:br/>
        <w:t>vn -0.0474 0.1535 -0.9870</w:t>
        <w:br/>
        <w:t>vn -0.8226 -0.1576 0.5463</w:t>
        <w:br/>
        <w:t>vn -0.8096 -0.1287 0.5726</w:t>
        <w:br/>
        <w:t>vn -0.8096 -0.1287 0.5727</w:t>
        <w:br/>
        <w:t>vn -0.7766 -0.0612 0.6270</w:t>
        <w:br/>
        <w:t>vn -0.7241 0.0499 0.6879</w:t>
        <w:br/>
        <w:t>vn -0.6163 0.2244 0.7549</w:t>
        <w:br/>
        <w:t>vn -0.6163 0.2244 0.7548</w:t>
        <w:br/>
        <w:t>vn -0.4767 0.3755 0.7948</w:t>
        <w:br/>
        <w:t>vn -0.4767 0.3756 0.7948</w:t>
        <w:br/>
        <w:t>vn -0.3842 0.4289 0.8176</w:t>
        <w:br/>
        <w:t>vn -0.3843 0.4289 0.8176</w:t>
        <w:br/>
        <w:t>vn -0.3530 0.4315 0.8302</w:t>
        <w:br/>
        <w:t>vn -0.3530 0.4314 0.8302</w:t>
        <w:br/>
        <w:t>vn -0.0137 -0.4215 0.9067</w:t>
        <w:br/>
        <w:t>vn -0.1005 -0.3920 0.9144</w:t>
        <w:br/>
        <w:t>vn -0.1005 -0.3921 0.9144</w:t>
        <w:br/>
        <w:t>vn -0.2536 -0.3127 0.9154</w:t>
        <w:br/>
        <w:t>vn -0.3804 -0.2123 0.9001</w:t>
        <w:br/>
        <w:t>vn -0.4788 -0.1589 0.8634</w:t>
        <w:br/>
        <w:t>vn -0.5601 -0.1895 0.8065</w:t>
        <w:br/>
        <w:t>vn -0.5601 -0.1894 0.8065</w:t>
        <w:br/>
        <w:t>vn -0.6182 -0.2943 0.7289</w:t>
        <w:br/>
        <w:t>vn -0.6182 -0.2942 0.7288</w:t>
        <w:br/>
        <w:t>vn -0.6284 -0.4281 0.6495</w:t>
        <w:br/>
        <w:t>vn -0.5943 -0.5664 0.5709</w:t>
        <w:br/>
        <w:t>vn -0.5943 -0.5665 0.5709</w:t>
        <w:br/>
        <w:t>vn -0.5464 -0.6703 0.5022</w:t>
        <w:br/>
        <w:t>vn -0.5463 -0.6703 0.5022</w:t>
        <w:br/>
        <w:t>vn -0.4591 -0.7602 0.4597</w:t>
        <w:br/>
        <w:t>vn -0.4591 -0.7601 0.4598</w:t>
        <w:br/>
        <w:t>vn -0.3447 -0.8354 0.4282</w:t>
        <w:br/>
        <w:t>vn -0.3446 -0.8354 0.4281</w:t>
        <w:br/>
        <w:t>vn -0.3051 -0.8550 0.4193</w:t>
        <w:br/>
        <w:t>vn -0.3050 -0.8550 0.4194</w:t>
        <w:br/>
        <w:t>vn -0.1351 -0.0236 0.9906</w:t>
        <w:br/>
        <w:t>vn 0.2759 -0.2094 0.9381</w:t>
        <w:br/>
        <w:t>vn 0.2698 -0.2598 0.9272</w:t>
        <w:br/>
        <w:t>vn 0.1304 -0.1614 0.9782</w:t>
        <w:br/>
        <w:t>vn -0.0037 -0.0746 0.9972</w:t>
        <w:br/>
        <w:t>vn 0.2697 -0.2124 0.9392</w:t>
        <w:br/>
        <w:t>vn -0.3387 0.1616 0.9269</w:t>
        <w:br/>
        <w:t>vn -0.5206 0.1684 0.8370</w:t>
        <w:br/>
        <w:t>vn -0.6783 0.2214 0.7006</w:t>
        <w:br/>
        <w:t>vn -0.8474 0.2129 0.4865</w:t>
        <w:br/>
        <w:t>vn -0.8474 0.2129 0.4864</w:t>
        <w:br/>
        <w:t>vn -0.0962 -0.6457 0.7575</w:t>
        <w:br/>
        <w:t>vn -0.0580 -0.6813 0.7297</w:t>
        <w:br/>
        <w:t>vn -0.4239 -0.7783 0.4632</w:t>
        <w:br/>
        <w:t>vn -0.4457 -0.7469 0.4935</w:t>
        <w:br/>
        <w:t>vn -0.6649 0.2449 0.7057</w:t>
        <w:br/>
        <w:t>vn -0.7049 0.2822 0.6507</w:t>
        <w:br/>
        <w:t>vn -0.6502 0.2794 0.7065</w:t>
        <w:br/>
        <w:t>vn 0.3010 -0.2164 0.9287</w:t>
        <w:br/>
        <w:t>vn 0.3922 -0.2178 0.8937</w:t>
        <w:br/>
        <w:t>vn 0.4070 -0.2372 0.8821</w:t>
        <w:br/>
        <w:t>vn 0.2883 -0.2086 0.9346</w:t>
        <w:br/>
        <w:t>vn 0.2070 -0.2762 0.9385</w:t>
        <w:br/>
        <w:t>vn 0.3482 -0.3299 0.8774</w:t>
        <w:br/>
        <w:t>vn -0.1759 -0.5819 0.7940</w:t>
        <w:br/>
        <w:t>vn 0.2382 -0.7625 0.6016</w:t>
        <w:br/>
        <w:t>vn 0.5412 -0.3888 0.7456</w:t>
        <w:br/>
        <w:t>vn 0.4892 -0.2505 0.8355</w:t>
        <w:br/>
        <w:t>vn 0.2461 -0.2051 0.9473</w:t>
        <w:br/>
        <w:t>vn 0.6076 -0.7549 0.2469</w:t>
        <w:br/>
        <w:t>vn 0.8335 -0.4430 0.3303</w:t>
        <w:br/>
        <w:t>vn 0.3883 -0.8964 -0.2138</w:t>
        <w:br/>
        <w:t>vn 0.3883 -0.8964 -0.2137</w:t>
        <w:br/>
        <w:t>vn -0.4561 -0.7191 0.5243</w:t>
        <w:br/>
        <w:t>vn -0.4457 -0.7243 0.5260</w:t>
        <w:br/>
        <w:t>vn 0.3950 -0.3441 0.8518</w:t>
        <w:br/>
        <w:t>vn 0.4139 -0.2163 0.8842</w:t>
        <w:br/>
        <w:t>vn 0.4444 -0.2371 0.8639</w:t>
        <w:br/>
        <w:t>vn 0.3276 -0.2407 0.9136</w:t>
        <w:br/>
        <w:t>vn 0.3193 -0.4094 0.8546</w:t>
        <w:br/>
        <w:t>vn -0.1809 0.1864 0.9657</w:t>
        <w:br/>
        <w:t>vn 0.0735 -0.1397 0.9875</w:t>
        <w:br/>
        <w:t>vn 0.9125 -0.3121 0.2645</w:t>
        <w:br/>
        <w:t>vn 0.1052 -0.1586 0.9817</w:t>
        <w:br/>
        <w:t>vn -0.1023 0.2154 0.9712</w:t>
        <w:br/>
        <w:t>vn 0.2984 -0.2093 0.9312</w:t>
        <w:br/>
        <w:t>vn -0.0002 0.6620 0.7495</w:t>
        <w:br/>
        <w:t>vn 0.0065 0.1304 0.9914</w:t>
        <w:br/>
        <w:t>vn 0.0033 0.1154 0.9933</w:t>
        <w:br/>
        <w:t>vn -0.0143 -0.1115 0.9937</w:t>
        <w:br/>
        <w:t>vn 0.0149 -0.1117 0.9936</w:t>
        <w:br/>
        <w:t>vn -0.0386 -0.4023 0.9147</w:t>
        <w:br/>
        <w:t>vn 0.0109 -0.3888 0.9213</w:t>
        <w:br/>
        <w:t>vn -0.0618 -0.8216 0.5667</w:t>
        <w:br/>
        <w:t>vn -0.0072 -0.8208 0.5711</w:t>
        <w:br/>
        <w:t>vn -0.0172 -0.9998 0.0041</w:t>
        <w:br/>
        <w:t>vn -0.0218 -0.9998 0.0028</w:t>
        <w:br/>
        <w:t>vn -0.0554 -0.9978 -0.0372</w:t>
        <w:br/>
        <w:t>vn 0.0484 -0.8175 0.5738</w:t>
        <w:br/>
        <w:t>vn 0.0601 -0.3743 0.9254</w:t>
        <w:br/>
        <w:t>vn 0.0439 -0.1119 0.9927</w:t>
        <w:br/>
        <w:t>vn -0.0000 0.1003 0.9950</w:t>
        <w:br/>
        <w:t>vn -0.2500 -0.8633 -0.4383</w:t>
        <w:br/>
        <w:t>vn -0.9920 0.1265 -0.0005</w:t>
        <w:br/>
        <w:t>vn -0.9908 0.1018 0.0889</w:t>
        <w:br/>
        <w:t>vn -0.9991 0.0337 -0.0275</w:t>
        <w:br/>
        <w:t>vn -0.9990 0.0401 -0.0186</w:t>
        <w:br/>
        <w:t>vn -0.9993 0.0187 -0.0334</w:t>
        <w:br/>
        <w:t>vn -0.9993 0.0183 -0.0334</w:t>
        <w:br/>
        <w:t>vn -0.9982 0.0425 -0.0428</w:t>
        <w:br/>
        <w:t>vn -0.9927 0.0599 -0.1050</w:t>
        <w:br/>
        <w:t>vn -0.9931 0.0540 -0.1041</w:t>
        <w:br/>
        <w:t>vn -0.9976 0.0042 -0.0697</w:t>
        <w:br/>
        <w:t>vn -0.9995 -0.0241 -0.0199</w:t>
        <w:br/>
        <w:t>vn -0.9865 0.0507 0.1559</w:t>
        <w:br/>
        <w:t>vn -0.9964 0.0851 0.0038</w:t>
        <w:br/>
        <w:t>vn -0.9962 0.0846 0.0203</w:t>
        <w:br/>
        <w:t>vn -0.9823 0.1089 0.1523</w:t>
        <w:br/>
        <w:t>vn -0.9988 0.0465 -0.0160</w:t>
        <w:br/>
        <w:t>vn -0.9993 -0.0357 0.0091</w:t>
        <w:br/>
        <w:t>vn -0.9990 -0.0412 0.0170</w:t>
        <w:br/>
        <w:t>vn -0.9996 0.0010 0.0282</w:t>
        <w:br/>
        <w:t>vn -0.9990 0.0381 0.0252</w:t>
        <w:br/>
        <w:t>vn -0.9982 -0.0599 0.0022</w:t>
        <w:br/>
        <w:t>vn -0.1781 -0.5015 0.8466</w:t>
        <w:br/>
        <w:t>vn -0.1874 -0.5275 0.8286</w:t>
        <w:br/>
        <w:t>vn -0.4079 -0.6839 0.6049</w:t>
        <w:br/>
        <w:t>vn -0.4484 -0.5408 0.7117</w:t>
        <w:br/>
        <w:t>vn -0.1446 -0.4112 0.9000</w:t>
        <w:br/>
        <w:t>vn -0.6566 -0.3410 0.6727</w:t>
        <w:br/>
        <w:t>vn -0.1479 -0.2515 0.9565</w:t>
        <w:br/>
        <w:t>vn -0.3755 -0.1433 0.9157</w:t>
        <w:br/>
        <w:t>vn -0.4092 -0.1396 0.9017</w:t>
        <w:br/>
        <w:t>vn -0.3912 -0.2265 0.8920</w:t>
        <w:br/>
        <w:t>vn -0.6972 -0.2228 0.6813</w:t>
        <w:br/>
        <w:t>vn -0.3620 -0.1370 0.9220</w:t>
        <w:br/>
        <w:t>vn -0.3514 -0.1431 0.9252</w:t>
        <w:br/>
        <w:t>vn -0.4010 -0.1384 0.9056</w:t>
        <w:br/>
        <w:t>vn -0.4699 -0.1477 0.8703</w:t>
        <w:br/>
        <w:t>vn -0.7728 -0.1843 0.6074</w:t>
        <w:br/>
        <w:t>vn -0.4728 -0.2402 0.8478</w:t>
        <w:br/>
        <w:t>vn -0.7400 -0.2814 0.6110</w:t>
        <w:br/>
        <w:t>vn -0.1735 -0.5259 0.8327</w:t>
        <w:br/>
        <w:t>vn -0.1026 -0.4845 0.8688</w:t>
        <w:br/>
        <w:t>vn 0.1053 -0.6760 0.7294</w:t>
        <w:br/>
        <w:t>vn 0.1023 -0.6256 0.7734</w:t>
        <w:br/>
        <w:t>vn 0.1904 -0.7232 0.6639</w:t>
        <w:br/>
        <w:t>vn -0.1788 -0.5577 0.8106</w:t>
        <w:br/>
        <w:t>vn -0.5574 -0.2107 0.8030</w:t>
        <w:br/>
        <w:t>vn -0.5672 -0.1152 0.8155</w:t>
        <w:br/>
        <w:t>vn -0.4866 -0.1108 0.8666</w:t>
        <w:br/>
        <w:t>vn 0.2714 -0.7179 0.6411</w:t>
        <w:br/>
        <w:t>vn 0.1420 -0.3545 0.9242</w:t>
        <w:br/>
        <w:t>vn -0.5295 -0.1844 0.8281</w:t>
        <w:br/>
        <w:t>vn -0.5794 -0.0938 0.8096</w:t>
        <w:br/>
        <w:t>vn -0.2670 0.0224 0.9634</w:t>
        <w:br/>
        <w:t>vn 0.1782 -0.2235 0.9583</w:t>
        <w:br/>
        <w:t>vn 0.0771 -0.2470 0.9659</w:t>
        <w:br/>
        <w:t>vn 0.2847 -0.0662 0.9563</w:t>
        <w:br/>
        <w:t>vn -0.9760 -0.1823 0.1188</w:t>
        <w:br/>
        <w:t>vn -0.9614 -0.2240 0.1599</w:t>
        <w:br/>
        <w:t>vn -0.0522 0.0442 0.9977</w:t>
        <w:br/>
        <w:t>vn 0.3340 0.2093 0.9190</w:t>
        <w:br/>
        <w:t>vn 0.3407 0.1265 0.9316</w:t>
        <w:br/>
        <w:t>vn -0.0240 -0.0670 0.9975</w:t>
        <w:br/>
        <w:t>vn -0.9788 -0.1578 0.1308</w:t>
        <w:br/>
        <w:t>vn -0.9741 -0.1656 0.1538</w:t>
        <w:br/>
        <w:t>vn -0.9511 -0.2563 0.1724</w:t>
        <w:br/>
        <w:t>vn -0.8592 -0.5030 0.0934</w:t>
        <w:br/>
        <w:t>vn -0.6616 -0.7265 -0.1857</w:t>
        <w:br/>
        <w:t>vn 0.3477 0.2575 0.9016</w:t>
        <w:br/>
        <w:t>vn -0.9484 -0.2432 0.2033</w:t>
        <w:br/>
        <w:t>vn 0.0289 -0.2486 0.9682</w:t>
        <w:br/>
        <w:t>vn 0.9974 0.0112 0.0706</w:t>
        <w:br/>
        <w:t>vn 0.9996 0.0273 0.0058</w:t>
        <w:br/>
        <w:t>vn 0.9996 0.0273 0.0059</w:t>
        <w:br/>
        <w:t>vn 0.9751 -0.0079 0.2218</w:t>
        <w:br/>
        <w:t>vn 0.9282 0.0009 0.3720</w:t>
        <w:br/>
        <w:t>vn 0.8759 0.0138 0.4822</w:t>
        <w:br/>
        <w:t>vn 0.8759 0.0138 0.4823</w:t>
        <w:br/>
        <w:t>vn 0.8222 0.0303 0.5684</w:t>
        <w:br/>
        <w:t>vn 0.7600 0.0533 0.6477</w:t>
        <w:br/>
        <w:t>vn 0.6830 0.0547 0.7284</w:t>
        <w:br/>
        <w:t>vn 0.5947 0.0810 0.7999</w:t>
        <w:br/>
        <w:t>vn 0.5947 0.0811 0.7999</w:t>
        <w:br/>
        <w:t>vn 0.5117 0.1569 0.8447</w:t>
        <w:br/>
        <w:t>vn 0.4533 0.2257 0.8623</w:t>
        <w:br/>
        <w:t>vn 0.4533 0.2258 0.8623</w:t>
        <w:br/>
        <w:t>vn 0.4212 0.2698 0.8659</w:t>
        <w:br/>
        <w:t>vn 0.4212 0.2697 0.8659</w:t>
        <w:br/>
        <w:t>vn 0.4095 0.2881 0.8656</w:t>
        <w:br/>
        <w:t>vn 0.9705 -0.2089 0.1206</w:t>
        <w:br/>
        <w:t>vn 0.9513 -0.3011 0.0665</w:t>
        <w:br/>
        <w:t>vn 0.4265 0.8370 -0.3429</w:t>
        <w:br/>
        <w:t>vn 0.4754 0.7950 -0.3769</w:t>
        <w:br/>
        <w:t>vn 0.4754 0.7949 -0.3769</w:t>
        <w:br/>
        <w:t>vn 0.5115 0.6776 -0.5285</w:t>
        <w:br/>
        <w:t>vn 0.1887 0.5612 -0.8059</w:t>
        <w:br/>
        <w:t>vn 0.4913 0.5934 -0.6376</w:t>
        <w:br/>
        <w:t>vn 0.9403 -0.2828 0.1892</w:t>
        <w:br/>
        <w:t>vn 0.9252 -0.3108 0.2178</w:t>
        <w:br/>
        <w:t>vn 0.9404 -0.2827 0.1892</w:t>
        <w:br/>
        <w:t>vn 0.9624 -0.2323 0.1409</w:t>
        <w:br/>
        <w:t>vn 0.9624 -0.2324 0.1408</w:t>
        <w:br/>
        <w:t>vn 0.9202 -0.3912 0.0123</w:t>
        <w:br/>
        <w:t>vn 0.9202 -0.3912 0.0122</w:t>
        <w:br/>
        <w:t>vn -0.4928 -0.0607 0.8680</w:t>
        <w:br/>
        <w:t>vn -0.5559 0.0501 0.8297</w:t>
        <w:br/>
        <w:t>vn -0.6825 0.0264 0.7304</w:t>
        <w:br/>
        <w:t>vn -0.6176 -0.0760 0.7828</w:t>
        <w:br/>
        <w:t>vn -0.3789 -0.2073 0.9019</w:t>
        <w:br/>
        <w:t>vn -0.4960 -0.2052 0.8437</w:t>
        <w:br/>
        <w:t>vn -0.7070 -0.0532 0.7052</w:t>
        <w:br/>
        <w:t>vn -0.5751 -0.1665 0.8010</w:t>
        <w:br/>
        <w:t>vn -0.8305 0.1718 0.5299</w:t>
        <w:br/>
        <w:t>vn -0.3989 -0.2350 0.8864</w:t>
        <w:br/>
        <w:t>vn -0.4690 -0.2168 0.8562</w:t>
        <w:br/>
        <w:t>vn -0.4492 -0.1914 0.8727</w:t>
        <w:br/>
        <w:t>vn -0.3874 -0.2290 0.8930</w:t>
        <w:br/>
        <w:t>vn -0.6841 -0.0168 0.7292</w:t>
        <w:br/>
        <w:t>vn -0.5438 -0.1330 0.8286</w:t>
        <w:br/>
        <w:t>vn -0.8388 0.2573 0.4798</w:t>
        <w:br/>
        <w:t>vn -0.8591 0.4278 0.2809</w:t>
        <w:br/>
        <w:t>vn -0.8591 0.4278 0.2808</w:t>
        <w:br/>
        <w:t>vn -0.4111 -0.2465 0.8776</w:t>
        <w:br/>
        <w:t>vn -0.3313 -0.2492 0.9100</w:t>
        <w:br/>
        <w:t>vn -0.3889 -0.2347 0.8909</w:t>
        <w:br/>
        <w:t>vn -0.3672 -0.2283 0.9017</w:t>
        <w:br/>
        <w:t>vn 0.9489 0.2933 -0.1167</w:t>
        <w:br/>
        <w:t>vn 0.8962 0.4045 0.1823</w:t>
        <w:br/>
        <w:t>vn 0.8619 0.4018 0.3093</w:t>
        <w:br/>
        <w:t>vn 0.9489 0.2932 -0.1168</w:t>
        <w:br/>
        <w:t>vn 0.8090 0.4074 0.4236</w:t>
        <w:br/>
        <w:t>vn 0.7494 0.3755 0.5454</w:t>
        <w:br/>
        <w:t>vn 0.9143 0.1754 -0.3652</w:t>
        <w:br/>
        <w:t>vn 0.8901 0.1469 -0.4314</w:t>
        <w:br/>
        <w:t>vn 0.7470 -0.0485 0.6631</w:t>
        <w:br/>
        <w:t>vn 0.4769 0.1824 0.8598</w:t>
        <w:br/>
        <w:t>vn 0.1419 -0.3545 0.9242</w:t>
        <w:br/>
        <w:t>vn 0.3858 0.2742 0.8809</w:t>
        <w:br/>
        <w:t>vn 0.3476 0.2575 0.9016</w:t>
        <w:br/>
        <w:t>vn 0.3749 0.2781 0.8844</w:t>
        <w:br/>
        <w:t>vn -0.4130 -0.2217 0.8833</w:t>
        <w:br/>
        <w:t>vn -0.4119 -0.2258 0.8828</w:t>
        <w:br/>
        <w:t>vn -0.4197 -0.2419 0.8748</w:t>
        <w:br/>
        <w:t>vn -0.4194 -0.2419 0.8750</w:t>
        <w:br/>
        <w:t>vn -0.3969 -0.2330 0.8878</w:t>
        <w:br/>
        <w:t>vn 0.8530 0.4315 0.2937</w:t>
        <w:br/>
        <w:t>vn -0.4738 0.7274 -0.4963</w:t>
        <w:br/>
        <w:t>vn -0.4787 0.8022 -0.3570</w:t>
        <w:br/>
        <w:t>vn -0.5631 0.6985 -0.4417</w:t>
        <w:br/>
        <w:t>vn -0.5631 0.6984 -0.4417</w:t>
        <w:br/>
        <w:t>vn -0.6125 0.7409 -0.2756</w:t>
        <w:br/>
        <w:t>vn -0.5692 0.7698 -0.2887</w:t>
        <w:br/>
        <w:t>vn -0.3180 0.7061 -0.6327</w:t>
        <w:br/>
        <w:t>vn -0.3319 0.7316 -0.5954</w:t>
        <w:br/>
        <w:t>vn -0.6540 0.7098 -0.2617</w:t>
        <w:br/>
        <w:t>vn -0.2677 0.7526 -0.6016</w:t>
        <w:br/>
        <w:t>vn -0.6616 -0.7265 -0.1858</w:t>
        <w:br/>
        <w:t>vn -0.5208 -0.5862 -0.6206</w:t>
        <w:br/>
        <w:t>vn -0.6203 -0.2091 -0.7560</w:t>
        <w:br/>
        <w:t>vn -0.6202 -0.2091 -0.7560</w:t>
        <w:br/>
        <w:t>vn -0.8455 -0.0736 -0.5288</w:t>
        <w:br/>
        <w:t>vn -0.9759 -0.1135 -0.1866</w:t>
        <w:br/>
        <w:t>vn -0.9857 -0.1627 -0.0449</w:t>
        <w:br/>
        <w:t>vn -0.9605 -0.2735 -0.0509</w:t>
        <w:br/>
        <w:t>vn -0.8599 -0.4665 -0.2072</w:t>
        <w:br/>
        <w:t>vn -0.9333 -0.3434 -0.1048</w:t>
        <w:br/>
        <w:t>vn 0.9946 -0.0429 0.0945</w:t>
        <w:br/>
        <w:t>vn 0.7470 -0.0484 0.6630</w:t>
        <w:br/>
        <w:t>vn 0.8793 -0.1847 0.4390</w:t>
        <w:br/>
        <w:t>vn -0.9388 -0.0963 -0.3308</w:t>
        <w:br/>
        <w:t>vn 0.0370 -0.9282 -0.3702</w:t>
        <w:br/>
        <w:t>vn -0.0104 -0.9167 -0.3995</w:t>
        <w:br/>
        <w:t>vn 0.3021 -0.7088 0.6375</w:t>
        <w:br/>
        <w:t>vn 0.2508 -0.5522 0.7951</w:t>
        <w:br/>
        <w:t>vn -0.9058 -0.3631 0.2186</w:t>
        <w:br/>
        <w:t>vn -0.9763 -0.0718 0.2043</w:t>
        <w:br/>
        <w:t>vn -0.9172 -0.0867 0.3888</w:t>
        <w:br/>
        <w:t>vn -0.7523 -0.5130 0.4133</w:t>
        <w:br/>
        <w:t>vn -0.5584 -0.5421 0.6280</w:t>
        <w:br/>
        <w:t>vn -0.7906 -0.1072 0.6028</w:t>
        <w:br/>
        <w:t>vn -0.9911 0.0939 -0.0944</w:t>
        <w:br/>
        <w:t>vn -0.9970 0.0773 -0.0001</w:t>
        <w:br/>
        <w:t>vn -0.9968 0.0800 -0.0078</w:t>
        <w:br/>
        <w:t>vn -0.9888 0.1024 -0.1089</w:t>
        <w:br/>
        <w:t>vn -0.9822 0.0619 0.1773</w:t>
        <w:br/>
        <w:t>vn -0.9831 0.0648 0.1714</w:t>
        <w:br/>
        <w:t>vn -0.9988 0.0476 -0.0106</w:t>
        <w:br/>
        <w:t>vn -0.9830 0.0680 0.1707</w:t>
        <w:br/>
        <w:t>vn -0.9911 0.0474 -0.1244</w:t>
        <w:br/>
        <w:t>vn 0.9193 -0.1874 -0.3460</w:t>
        <w:br/>
        <w:t>vn 0.9255 -0.1191 -0.3596</w:t>
        <w:br/>
        <w:t>vn 0.9556 -0.1194 -0.2693</w:t>
        <w:br/>
        <w:t>vn 0.9459 -0.1951 -0.2593</w:t>
        <w:br/>
        <w:t>vn 0.9278 -0.0383 -0.3711</w:t>
        <w:br/>
        <w:t>vn 0.9603 -0.0817 -0.2669</w:t>
        <w:br/>
        <w:t>vn 0.9778 -0.0700 -0.1977</w:t>
        <w:br/>
        <w:t>vn 0.9754 -0.1009 -0.1959</w:t>
        <w:br/>
        <w:t>vn 0.9656 -0.1740 -0.1935</w:t>
        <w:br/>
        <w:t>vn 0.7637 -0.1575 -0.6261</w:t>
        <w:br/>
        <w:t>vn 0.6091 -0.1379 -0.7810</w:t>
        <w:br/>
        <w:t>vn 0.6086 -0.0600 -0.7912</w:t>
        <w:br/>
        <w:t>vn 0.7661 -0.0789 -0.6379</w:t>
        <w:br/>
        <w:t>vn 0.3931 -0.1395 -0.9088</w:t>
        <w:br/>
        <w:t>vn 0.3992 -0.0569 -0.9151</w:t>
        <w:br/>
        <w:t>vn 0.4053 -0.0574 -0.9124</w:t>
        <w:br/>
        <w:t>vn 0.6133 -0.0318 -0.7892</w:t>
        <w:br/>
        <w:t>vn 0.7671 -0.0105 -0.6415</w:t>
        <w:br/>
        <w:t>vn 0.4328 0.0207 -0.9012</w:t>
        <w:br/>
        <w:t>vn 0.6622 0.0905 -0.7439</w:t>
        <w:br/>
        <w:t>vn 0.6601 0.0350 -0.7504</w:t>
        <w:br/>
        <w:t>vn 0.4277 -0.0262 -0.9035</w:t>
        <w:br/>
        <w:t>vn 0.7835 0.1247 -0.6088</w:t>
        <w:br/>
        <w:t>vn 0.7841 0.0827 -0.6151</w:t>
        <w:br/>
        <w:t>vn -0.1594 -0.2034 -0.9660</w:t>
        <w:br/>
        <w:t>vn -0.1613 -0.1028 -0.9815</w:t>
        <w:br/>
        <w:t>vn 0.1389 -0.0832 -0.9868</w:t>
        <w:br/>
        <w:t>vn 0.1277 -0.1777 -0.9758</w:t>
        <w:br/>
        <w:t>vn -0.1618 -0.0715 -0.9842</w:t>
        <w:br/>
        <w:t>vn 0.1429 -0.0689 -0.9873</w:t>
        <w:br/>
        <w:t>vn -0.9291 -0.1123 -0.3525</w:t>
        <w:br/>
        <w:t>vn -0.8411 -0.1535 -0.5186</w:t>
        <w:br/>
        <w:t>vn -0.8461 -0.0018 -0.5330</w:t>
        <w:br/>
        <w:t>vn -0.9326 0.0723 -0.3535</w:t>
        <w:br/>
        <w:t>vn -0.6555 -0.2046 -0.7270</w:t>
        <w:br/>
        <w:t>vn -0.6678 -0.0902 -0.7389</w:t>
        <w:br/>
        <w:t>vn -0.5998 -0.3611 -0.7140</w:t>
        <w:br/>
        <w:t>vn -0.7643 -0.3948 -0.5099</w:t>
        <w:br/>
        <w:t>vn -0.6258 -0.6020 -0.4959</w:t>
        <w:br/>
        <w:t>vn -0.4804 -0.5063 -0.7161</w:t>
        <w:br/>
        <w:t>vn -0.8415 -0.4232 -0.3358</w:t>
        <w:br/>
        <w:t>vn -0.6274 -0.7116 -0.3161</w:t>
        <w:br/>
        <w:t>vn 0.4394 0.0464 -0.8971</w:t>
        <w:br/>
        <w:t>vn 0.1340 -0.0805 -0.9877</w:t>
        <w:br/>
        <w:t>vn 0.1718 -0.1030 -0.9797</w:t>
        <w:br/>
        <w:t>vn -0.0942 -0.2474 -0.9643</w:t>
        <w:br/>
        <w:t>vn -0.1410 -0.1656 -0.9761</w:t>
        <w:br/>
        <w:t>vn 0.8796 0.2570 -0.4004</w:t>
        <w:br/>
        <w:t>vn 0.9174 0.2496 -0.3098</w:t>
        <w:br/>
        <w:t>vn 0.9197 0.2137 -0.3294</w:t>
        <w:br/>
        <w:t>vn 0.8930 0.2106 -0.3977</w:t>
        <w:br/>
        <w:t>vn 0.9252 0.2434 -0.2913</w:t>
        <w:br/>
        <w:t>vn 0.9221 0.2139 -0.3223</w:t>
        <w:br/>
        <w:t>vn 0.8980 0.2003 -0.3917</w:t>
        <w:br/>
        <w:t>vn -0.1487 -0.2571 -0.9549</w:t>
        <w:br/>
        <w:t>vn -0.2301 -0.3688 -0.9006</w:t>
        <w:br/>
        <w:t>vn -0.1235 -0.1467 -0.9814</w:t>
        <w:br/>
        <w:t>vn -0.0348 -0.0563 -0.9978</w:t>
        <w:br/>
        <w:t>vn -0.2416 -0.4625 -0.8530</w:t>
        <w:br/>
        <w:t>vn -0.1854 -0.2341 -0.9544</w:t>
        <w:br/>
        <w:t>vn -0.1325 -0.0525 -0.9898</w:t>
        <w:br/>
        <w:t>vn -0.0502 0.0124 -0.9987</w:t>
        <w:br/>
        <w:t>vn 0.0367 0.0637 -0.9973</w:t>
        <w:br/>
        <w:t>vn 0.2822 0.1631 -0.9454</w:t>
        <w:br/>
        <w:t>vn 0.3843 0.2079 -0.8995</w:t>
        <w:br/>
        <w:t>vn 0.3606 0.1624 -0.9185</w:t>
        <w:br/>
        <w:t>vn 0.2188 0.1104 -0.9695</w:t>
        <w:br/>
        <w:t>vn 0.4862 0.2306 -0.8429</w:t>
        <w:br/>
        <w:t>vn 0.4915 0.1836 -0.8513</w:t>
        <w:br/>
        <w:t>vn 0.3103 0.0557 -0.9490</w:t>
        <w:br/>
        <w:t>vn 0.4516 0.0776 -0.8889</w:t>
        <w:br/>
        <w:t>vn 0.1225 -0.0026 -0.9925</w:t>
        <w:br/>
        <w:t>vn 0.9350 0.2280 -0.2716</w:t>
        <w:br/>
        <w:t>vn 0.9728 0.1871 -0.1363</w:t>
        <w:br/>
        <w:t>vn 0.9564 0.1953 -0.2171</w:t>
        <w:br/>
        <w:t>vn 0.9175 0.3879 0.0881</w:t>
        <w:br/>
        <w:t>vn 0.9155 0.3898 0.0998</w:t>
        <w:br/>
        <w:t>vn 0.8904 0.4465 -0.0881</w:t>
        <w:br/>
        <w:t>vn 0.8890 0.4461 -0.1029</w:t>
        <w:br/>
        <w:t>vn 0.9012 0.3455 0.2617</w:t>
        <w:br/>
        <w:t>vn 0.9000 0.3443 0.2672</w:t>
        <w:br/>
        <w:t>vn 0.9145 0.3811 0.1355</w:t>
        <w:br/>
        <w:t>vn 0.8980 0.3325 0.2883</w:t>
        <w:br/>
        <w:t>vn 0.9093 0.4078 -0.0834</w:t>
        <w:br/>
        <w:t>vn 0.8261 0.4978 -0.2641</w:t>
        <w:br/>
        <w:t>vn 0.8163 0.5065 -0.2777</w:t>
        <w:br/>
        <w:t>vn 0.8650 0.4275 -0.2626</w:t>
        <w:br/>
        <w:t>vn 0.7977 0.4479 -0.4038</w:t>
        <w:br/>
        <w:t>vn 0.7361 0.5349 -0.4147</w:t>
        <w:br/>
        <w:t>vn 0.7188 0.5477 -0.4282</w:t>
        <w:br/>
        <w:t>vn 0.5620 0.5452 -0.6220</w:t>
        <w:br/>
        <w:t>vn 0.4981 0.5154 -0.6974</w:t>
        <w:br/>
        <w:t>vn 0.4147 0.5092 -0.7542</w:t>
        <w:br/>
        <w:t>vn 0.4808 0.5564 -0.6777</w:t>
        <w:br/>
        <w:t>vn 0.6350 0.4488 -0.6288</w:t>
        <w:br/>
        <w:t>vn 0.5394 0.4185 -0.7307</w:t>
        <w:br/>
        <w:t>vn 0.4274 0.3969 -0.8123</w:t>
        <w:br/>
        <w:t>vn 0.0844 -0.0520 0.9951</w:t>
        <w:br/>
        <w:t>vn 0.0805 -0.0708 0.9942</w:t>
        <w:br/>
        <w:t>vn 0.1424 -0.0612 0.9879</w:t>
        <w:br/>
        <w:t>vn 0.1439 -0.0454 0.9885</w:t>
        <w:br/>
        <w:t>vn 0.0625 -0.1667 0.9840</w:t>
        <w:br/>
        <w:t>vn 0.1234 -0.1364 0.9829</w:t>
        <w:br/>
        <w:t>vn 0.2175 -0.0968 0.9712</w:t>
        <w:br/>
        <w:t>vn 0.2466 -0.0427 0.9682</w:t>
        <w:br/>
        <w:t>vn 0.2537 -0.0303 0.9668</w:t>
        <w:br/>
        <w:t>vn 0.0199 -0.3188 0.9476</w:t>
        <w:br/>
        <w:t>vn 0.0604 -0.2660 0.9621</w:t>
        <w:br/>
        <w:t>vn 0.1341 -0.1824 0.9740</w:t>
        <w:br/>
        <w:t>vn 0.0211 -0.8838 0.4674</w:t>
        <w:br/>
        <w:t>vn -0.0417 -0.9662 0.2542</w:t>
        <w:br/>
        <w:t>vn -0.3320 -0.8824 0.3335</w:t>
        <w:br/>
        <w:t>vn -0.1189 -0.8491 0.5146</w:t>
        <w:br/>
        <w:t>vn -0.1907 -0.9715 0.1409</w:t>
        <w:br/>
        <w:t>vn -0.6149 -0.7639 0.1960</w:t>
        <w:br/>
        <w:t>vn -0.0000 0.3906 -0.9205</w:t>
        <w:br/>
        <w:t>vn -0.0743 0.3820 -0.9212</w:t>
        <w:br/>
        <w:t>vn -0.0849 0.3756 -0.9229</w:t>
        <w:br/>
        <w:t>vn -0.0000 0.3736 -0.9276</w:t>
        <w:br/>
        <w:t>vn -0.0430 0.3884 -0.9205</w:t>
        <w:br/>
        <w:t>vn -0.0356 0.3892 -0.9205</w:t>
        <w:br/>
        <w:t>vn -0.0525 0.2715 -0.9610</w:t>
        <w:br/>
        <w:t>vn -0.0981 0.2472 -0.9640</w:t>
        <w:br/>
        <w:t>vn 0.0000 0.2395 -0.9709</w:t>
        <w:br/>
        <w:t>vn 0.0843 0.4292 -0.8993</w:t>
        <w:br/>
        <w:t>vn 0.0727 0.4142 -0.9073</w:t>
        <w:br/>
        <w:t>vn 0.2174 0.4607 -0.8605</w:t>
        <w:br/>
        <w:t>vn 0.2045 0.4483 -0.8702</w:t>
        <w:br/>
        <w:t>vn 0.0428 0.3042 -0.9516</w:t>
        <w:br/>
        <w:t>vn 0.1922 0.3185 -0.9282</w:t>
        <w:br/>
        <w:t>vn -0.1294 0.0626 -0.9896</w:t>
        <w:br/>
        <w:t>vn -0.0000 0.0449 -0.9990</w:t>
        <w:br/>
        <w:t>vn -0.0865 0.1029 -0.9909</w:t>
        <w:br/>
        <w:t>vn 0.0006 0.1447 -0.9895</w:t>
        <w:br/>
        <w:t>vn 0.0696 0.1717 -0.9827</w:t>
        <w:br/>
        <w:t>vn 0.0000 -0.6514 -0.7588</w:t>
        <w:br/>
        <w:t>vn 0.0000 -0.4957 -0.8685</w:t>
        <w:br/>
        <w:t>vn -0.2404 -0.4926 -0.8364</w:t>
        <w:br/>
        <w:t>vn -0.2406 -0.6305 -0.7379</w:t>
        <w:br/>
        <w:t>vn 0.0000 -0.2652 -0.9642</w:t>
        <w:br/>
        <w:t>vn -0.2395 -0.4242 -0.8733</w:t>
        <w:br/>
        <w:t>vn -0.2755 -0.6304 -0.7257</w:t>
        <w:br/>
        <w:t>vn -0.0000 -0.8693 -0.4942</w:t>
        <w:br/>
        <w:t>vn -0.2399 -0.8393 -0.4878</w:t>
        <w:br/>
        <w:t>vn -0.2948 -0.8800 -0.3724</w:t>
        <w:br/>
        <w:t>vn -0.0000 -0.9282 -0.3722</w:t>
        <w:br/>
        <w:t>vn -0.3005 -0.8172 -0.4919</w:t>
        <w:br/>
        <w:t>vn -0.3362 -0.8487 -0.4084</w:t>
        <w:br/>
        <w:t>vn -0.4130 -0.8703 -0.2681</w:t>
        <w:br/>
        <w:t>vn -0.3225 -0.9213 -0.2173</w:t>
        <w:br/>
        <w:t>vn 0.0000 -0.9759 -0.2182</w:t>
        <w:br/>
        <w:t>vn -0.3119 -0.6488 -0.6941</w:t>
        <w:br/>
        <w:t>vn -0.2524 -0.6945 -0.6738</w:t>
        <w:br/>
        <w:t>vn -0.2558 -0.5362 -0.8044</w:t>
        <w:br/>
        <w:t>vn -0.3830 -0.7463 -0.5443</w:t>
        <w:br/>
        <w:t>vn -0.2723 -0.7472 -0.6063</w:t>
        <w:br/>
        <w:t>vn 0.8964 0.2975 0.3286</w:t>
        <w:br/>
        <w:t>vn 0.9181 0.3496 0.1865</w:t>
        <w:br/>
        <w:t>vn 0.9289 0.3673 0.0471</w:t>
        <w:br/>
        <w:t>vn 0.9118 0.3269 -0.2485</w:t>
        <w:br/>
        <w:t>vn 0.9034 0.3192 -0.2862</w:t>
        <w:br/>
        <w:t>vn 0.8554 0.3273 -0.4015</w:t>
        <w:br/>
        <w:t>vn 0.7164 0.2546 -0.6496</w:t>
        <w:br/>
        <w:t>vn 0.5981 0.2431 -0.7637</w:t>
        <w:br/>
        <w:t>vn 0.5768 0.3094 -0.7560</w:t>
        <w:br/>
        <w:t>vn 0.6843 0.3330 -0.6487</w:t>
        <w:br/>
        <w:t>vn 0.4690 0.2868 -0.8353</w:t>
        <w:br/>
        <w:t>vn -0.2241 -0.3252 -0.9187</w:t>
        <w:br/>
        <w:t>vn -0.1695 -0.1291 -0.9770</w:t>
        <w:br/>
        <w:t>vn -0.6333 -0.0425 -0.7727</w:t>
        <w:br/>
        <w:t>vn -0.7722 0.0227 -0.6350</w:t>
        <w:br/>
        <w:t>vn -0.8186 0.0380 -0.5731</w:t>
        <w:br/>
        <w:t>vn -0.6519 -0.0510 -0.7566</w:t>
        <w:br/>
        <w:t>vn -0.9155 0.0918 -0.3917</w:t>
        <w:br/>
        <w:t>vn -0.9214 0.1206 -0.3694</w:t>
        <w:br/>
        <w:t>vn 0.3438 0.3864 -0.8559</w:t>
        <w:br/>
        <w:t>vn 0.3254 0.4825 -0.8132</w:t>
        <w:br/>
        <w:t>vn 0.3403 0.5018 -0.7952</w:t>
        <w:br/>
        <w:t>vn 0.3840 0.2672 -0.8838</w:t>
        <w:br/>
        <w:t>vn 0.3039 0.2312 -0.9242</w:t>
        <w:br/>
        <w:t>vn -0.9626 -0.2503 -0.1037</w:t>
        <w:br/>
        <w:t>vn -0.9888 -0.0820 -0.1246</w:t>
        <w:br/>
        <w:t>vn -0.9997 -0.0243 -0.0003</w:t>
        <w:br/>
        <w:t>vn -0.9921 -0.1236 0.0198</w:t>
        <w:br/>
        <w:t>vn -0.9821 0.0444 0.1832</w:t>
        <w:br/>
        <w:t>vn -0.7975 0.0302 0.6026</w:t>
        <w:br/>
        <w:t>vn -0.8020 0.0140 0.5972</w:t>
        <w:br/>
        <w:t>vn -0.9275 0.0675 0.3676</w:t>
        <w:br/>
        <w:t>vn -0.9251 0.0688 0.3735</w:t>
        <w:br/>
        <w:t>vn -0.3268 -0.2007 0.9236</w:t>
        <w:br/>
        <w:t>vn -0.3365 -0.0337 0.9411</w:t>
        <w:br/>
        <w:t>vn -0.5988 -0.0042 0.8009</w:t>
        <w:br/>
        <w:t>vn -0.5850 -0.1539 0.7963</w:t>
        <w:br/>
        <w:t>vn -0.3338 0.0061 0.9426</w:t>
        <w:br/>
        <w:t>vn -0.5992 0.0080 0.8006</w:t>
        <w:br/>
        <w:t>vn -0.7948 0.0227 0.6064</w:t>
        <w:br/>
        <w:t>vn -0.7945 0.0211 0.6070</w:t>
        <w:br/>
        <w:t>vn -0.7847 -0.1336 0.6053</w:t>
        <w:br/>
        <w:t>vn 0.2456 0.0306 0.9689</w:t>
        <w:br/>
        <w:t>vn 0.2512 0.0198 0.9677</w:t>
        <w:br/>
        <w:t>vn -0.0106 -0.0019 0.9999</w:t>
        <w:br/>
        <w:t>vn -0.0183 0.0268 0.9995</w:t>
        <w:br/>
        <w:t>vn -0.2858 -0.0270 0.9579</w:t>
        <w:br/>
        <w:t>vn -0.3092 0.0182 0.9508</w:t>
        <w:br/>
        <w:t>vn -0.0111 -0.5228 0.8524</w:t>
        <w:br/>
        <w:t>vn 0.0050 -0.7268 0.6868</w:t>
        <w:br/>
        <w:t>vn -0.0601 -0.7064 0.7053</w:t>
        <w:br/>
        <w:t>vn -0.0205 -0.4865 0.8734</w:t>
        <w:br/>
        <w:t>vn -0.3549 -0.4600 0.8139</w:t>
        <w:br/>
        <w:t>vn -0.0802 -0.2887 0.9541</w:t>
        <w:br/>
        <w:t>vn -0.0000 -0.5409 0.8411</w:t>
        <w:br/>
        <w:t>vn 0.0000 -0.7189 0.6951</w:t>
        <w:br/>
        <w:t>vn -0.0085 -0.7197 0.6942</w:t>
        <w:br/>
        <w:t>vn -0.0128 -0.5351 0.8447</w:t>
        <w:br/>
        <w:t>vn 0.0000 -0.8776 0.4794</w:t>
        <w:br/>
        <w:t>vn 0.0102 -0.8797 0.4754</w:t>
        <w:br/>
        <w:t>vn 0.9070 0.0877 0.4119</w:t>
        <w:br/>
        <w:t>vn 0.9067 0.1574 0.3912</w:t>
        <w:br/>
        <w:t>vn 0.8234 0.1297 0.5524</w:t>
        <w:br/>
        <w:t>vn 0.8179 0.0697 0.5711</w:t>
        <w:br/>
        <w:t>vn 0.6849 0.0881 0.7233</w:t>
        <w:br/>
        <w:t>vn 0.6767 0.0547 0.7342</w:t>
        <w:br/>
        <w:t>vn 0.7010 0.1578 0.6955</w:t>
        <w:br/>
        <w:t>vn 0.6946 0.1234 0.7087</w:t>
        <w:br/>
        <w:t>vn 0.8312 0.1621 0.5318</w:t>
        <w:br/>
        <w:t>vn 0.8328 0.1970 0.5173</w:t>
        <w:br/>
        <w:t>vn 0.9061 0.1824 0.3817</w:t>
        <w:br/>
        <w:t>vn 0.9064 0.2307 0.3539</w:t>
        <w:br/>
        <w:t>vn 0.8337 0.2414 0.4966</w:t>
        <w:br/>
        <w:t>vn 0.7120 0.1886 0.6763</w:t>
        <w:br/>
        <w:t>vn 0.2398 -0.0737 0.9680</w:t>
        <w:br/>
        <w:t>vn 0.3277 -0.0349 0.9441</w:t>
        <w:br/>
        <w:t>vn 0.3889 0.0332 0.9207</w:t>
        <w:br/>
        <w:t>vn 0.4631 0.0513 0.8848</w:t>
        <w:br/>
        <w:t>vn 0.5128 0.0740 0.8553</w:t>
        <w:br/>
        <w:t>vn 0.3720 0.0012 0.9282</w:t>
        <w:br/>
        <w:t>vn 0.5320 0.0810 0.8429</w:t>
        <w:br/>
        <w:t>vn 0.3871 0.0105 0.9220</w:t>
        <w:br/>
        <w:t>vn -0.5624 -0.0366 0.8261</w:t>
        <w:br/>
        <w:t>vn -0.5460 -0.1313 0.8275</w:t>
        <w:br/>
        <w:t>vn -0.2448 -0.1201 0.9621</w:t>
        <w:br/>
        <w:t>vn -0.3503 -0.3288 -0.8770</w:t>
        <w:br/>
        <w:t>vn -0.3975 -0.2103 -0.8932</w:t>
        <w:br/>
        <w:t>vn -0.0328 -0.1296 -0.9910</w:t>
        <w:br/>
        <w:t>vn 0.0826 0.0305 -0.9961</w:t>
        <w:br/>
        <w:t>vn 0.1573 0.1096 -0.9814</w:t>
        <w:br/>
        <w:t>vn 0.1827 0.1936 -0.9639</w:t>
        <w:br/>
        <w:t>vn -0.9694 -0.1031 -0.2229</w:t>
        <w:br/>
        <w:t>vn -0.9062 -0.3732 -0.1987</w:t>
        <w:br/>
        <w:t>vn -0.9708 0.1313 -0.2008</w:t>
        <w:br/>
        <w:t>vn -0.9735 0.0722 -0.2168</w:t>
        <w:br/>
        <w:t>vn -0.9757 0.1078 -0.1909</w:t>
        <w:br/>
        <w:t>vn -0.9888 0.1024 -0.1090</w:t>
        <w:br/>
        <w:t>vn -0.9422 -0.3319 0.0459</w:t>
        <w:br/>
        <w:t>vn -0.8718 -0.4858 -0.0631</w:t>
        <w:br/>
        <w:t>vn -0.7241 -0.6864 0.0667</w:t>
        <w:br/>
        <w:t>vn -0.3334 -0.9410 0.0576</w:t>
        <w:br/>
        <w:t>vn -0.3999 -0.9164 -0.0158</w:t>
        <w:br/>
        <w:t>vn -0.6554 -0.7549 -0.0242</w:t>
        <w:br/>
        <w:t>vn -0.0000 -0.9992 -0.0410</w:t>
        <w:br/>
        <w:t>vn -0.1979 -0.9797 -0.0307</w:t>
        <w:br/>
        <w:t>vn -0.0664 -0.9973 0.0322</w:t>
        <w:br/>
        <w:t>vn 0.0000 -0.9998 0.0209</w:t>
        <w:br/>
        <w:t>vn 0.0245 -0.9935 0.1108</w:t>
        <w:br/>
        <w:t>vn -0.0000 -0.9942 0.1072</w:t>
        <w:br/>
        <w:t>vn -0.1980 -0.9797 -0.0306</w:t>
        <w:br/>
        <w:t>vn -0.2878 -0.9529 -0.0956</w:t>
        <w:br/>
        <w:t>vn -0.4231 -0.9018 -0.0879</w:t>
        <w:br/>
        <w:t>vn 0.0000 -0.9947 -0.1029</w:t>
        <w:br/>
        <w:t>vn -0.3630 -0.5439 -0.7565</w:t>
        <w:br/>
        <w:t>vn -0.2906 -0.4365 -0.8515</w:t>
        <w:br/>
        <w:t>vn -0.4830 -0.6288 -0.6094</w:t>
        <w:br/>
        <w:t>vn -0.1620 -0.3091 -0.9371</w:t>
        <w:br/>
        <w:t>vn 0.0331 -0.1896 -0.9813</w:t>
        <w:br/>
        <w:t>vn -0.0306 -0.2892 -0.9568</w:t>
        <w:br/>
        <w:t>vn -0.2721 -0.3812 -0.8835</w:t>
        <w:br/>
        <w:t>vn 0.2310 -0.1051 -0.9673</w:t>
        <w:br/>
        <w:t>vn 0.2302 -0.1339 -0.9639</w:t>
        <w:br/>
        <w:t>vn -0.5498 -0.8296 -0.0972</w:t>
        <w:br/>
        <w:t>vn -0.7445 -0.6522 -0.1424</w:t>
        <w:br/>
        <w:t>vn -0.4895 -0.8355 -0.2497</w:t>
        <w:br/>
        <w:t>vn -0.2799 -0.7796 -0.5603</w:t>
        <w:br/>
        <w:t>vn -0.2814 -0.7697 -0.5730</w:t>
        <w:br/>
        <w:t>vn -0.2873 -0.8143 -0.5044</w:t>
        <w:br/>
        <w:t>vn -0.5415 -0.6784 -0.4966</w:t>
        <w:br/>
        <w:t>vn -0.5099 -0.7359 -0.4455</w:t>
        <w:br/>
        <w:t>vn -0.3821 -0.8181 -0.4299</w:t>
        <w:br/>
        <w:t>vn -0.4671 -0.7894 -0.3984</w:t>
        <w:br/>
        <w:t>vn -0.2266 -0.7748 -0.5901</w:t>
        <w:br/>
        <w:t>vn -0.0000 -0.7952 -0.6064</w:t>
        <w:br/>
        <w:t>vn 0.0422 -0.0834 0.9956</w:t>
        <w:br/>
        <w:t>vn 0.0281 -0.1914 0.9811</w:t>
        <w:br/>
        <w:t>vn 0.0486 -0.0631 0.9968</w:t>
        <w:br/>
        <w:t>vn -0.0000 -0.0700 0.9975</w:t>
        <w:br/>
        <w:t>vn -0.0000 -0.0904 0.9959</w:t>
        <w:br/>
        <w:t>vn 0.0000 -0.2015 0.9795</w:t>
        <w:br/>
        <w:t>vn 0.0049 -0.3518 0.9361</w:t>
        <w:br/>
        <w:t>vn -0.0000 -0.3640 0.9314</w:t>
        <w:br/>
        <w:t>vn -0.0000 -0.9694 0.2457</w:t>
        <w:br/>
        <w:t>vn 0.0344 -0.9699 0.2413</w:t>
        <w:br/>
        <w:t>vn -0.2925 -0.8445 -0.4487</w:t>
        <w:br/>
        <w:t>vn 0.6153 0.1947 -0.7639</w:t>
        <w:br/>
        <w:t>vn 0.7401 0.2040 -0.6409</w:t>
        <w:br/>
        <w:t>vn 0.7582 0.1775 -0.6274</w:t>
        <w:br/>
        <w:t>vn 0.6305 0.1584 -0.7598</w:t>
        <w:br/>
        <w:t>vn 0.8983 0.2015 -0.3903</w:t>
        <w:br/>
        <w:t>vn 0.8519 0.1788 -0.4922</w:t>
        <w:br/>
        <w:t>vn 0.8470 0.1900 -0.4965</w:t>
        <w:br/>
        <w:t>vn 0.7740 0.1538 -0.6143</w:t>
        <w:br/>
        <w:t>vn 0.9236 0.2102 -0.3205</w:t>
        <w:br/>
        <w:t>vn -0.7953 0.0186 0.6059</w:t>
        <w:br/>
        <w:t>vn -0.9226 0.0428 0.3833</w:t>
        <w:br/>
        <w:t>vn -0.9203 0.0434 0.3889</w:t>
        <w:br/>
        <w:t>vn 0.9729 0.0494 -0.2258</w:t>
        <w:br/>
        <w:t>vn 0.9426 0.0827 -0.3236</w:t>
        <w:br/>
        <w:t>vn 0.9420 0.1412 -0.3045</w:t>
        <w:br/>
        <w:t>vn 0.9720 0.1360 -0.1917</w:t>
        <w:br/>
        <w:t>vn 0.9540 -0.0037 -0.2998</w:t>
        <w:br/>
        <w:t>vn 0.9138 0.0611 -0.4015</w:t>
        <w:br/>
        <w:t>vn 0.9055 0.1300 -0.4039</w:t>
        <w:br/>
        <w:t>vn 0.6364 -0.0093 -0.7713</w:t>
        <w:br/>
        <w:t>vn 0.7750 0.0409 -0.6306</w:t>
        <w:br/>
        <w:t>vn 0.4166 -0.0591 -0.9072</w:t>
        <w:br/>
        <w:t>vn -0.1598 -0.0927 -0.9828</w:t>
        <w:br/>
        <w:t>vn 0.1245 -0.0692 -0.9898</w:t>
        <w:br/>
        <w:t>vn 0.1342 -0.0686 -0.9886</w:t>
        <w:br/>
        <w:t>vn -0.1626 -0.0641 -0.9846</w:t>
        <w:br/>
        <w:t>vn -0.8944 -0.2266 -0.3857</w:t>
        <w:br/>
        <w:t>vn -0.9154 -0.0001 -0.4026</w:t>
        <w:br/>
        <w:t>vn -0.7757 -0.0080 -0.6310</w:t>
        <w:br/>
        <w:t>vn -0.7688 -0.1769 -0.6145</w:t>
        <w:br/>
        <w:t>vn -0.6349 -0.0312 -0.7720</w:t>
        <w:br/>
        <w:t>vn -0.6097 -0.1464 -0.7790</w:t>
        <w:br/>
        <w:t>vn -0.3236 0.0190 0.9460</w:t>
        <w:br/>
        <w:t>vn -0.5933 0.0101 0.8049</w:t>
        <w:br/>
        <w:t>vn -0.5813 0.0066 0.8137</w:t>
        <w:br/>
        <w:t>vn 0.6791 0.0261 0.7336</w:t>
        <w:br/>
        <w:t>vn 0.8225 0.0121 0.5687</w:t>
        <w:br/>
        <w:t>vn 0.6868 -0.0192 0.7266</w:t>
        <w:br/>
        <w:t>vn 0.8309 -0.0343 0.5553</w:t>
        <w:br/>
        <w:t>vn 0.9036 0.0103 0.4282</w:t>
        <w:br/>
        <w:t>vn 0.9103 -0.0657 0.4087</w:t>
        <w:br/>
        <w:t>vn -0.9817 0.0124 -0.1901</w:t>
        <w:br/>
        <w:t>vn -0.9545 -0.2382 -0.1794</w:t>
        <w:br/>
        <w:t>vn -0.9700 -0.2298 -0.0791</w:t>
        <w:br/>
        <w:t>vn -0.9958 0.0196 -0.0889</w:t>
        <w:br/>
        <w:t>vn 0.2414 0.0130 0.9703</w:t>
        <w:br/>
        <w:t>vn 0.2417 0.0383 0.9696</w:t>
        <w:br/>
        <w:t>vn -0.0251 0.0315 0.9992</w:t>
        <w:br/>
        <w:t>vn -0.0339 0.0129 0.9993</w:t>
        <w:br/>
        <w:t>vn -0.4162 -0.1744 -0.8924</w:t>
        <w:br/>
        <w:t>vn -0.4296 -0.0787 -0.8996</w:t>
        <w:br/>
        <w:t>vn -0.4360 -0.0677 -0.8974</w:t>
        <w:br/>
        <w:t>vn -0.4212 -0.1121 -0.9000</w:t>
        <w:br/>
        <w:t>vn -0.4324 -0.0743 -0.8986</w:t>
        <w:br/>
        <w:t>vn 0.8643 -0.1734 -0.4721</w:t>
        <w:br/>
        <w:t>vn 0.8676 -0.1010 -0.4869</w:t>
        <w:br/>
        <w:t>vn 0.8634 -0.0148 -0.5043</w:t>
        <w:br/>
        <w:t>vn 0.8560 0.0576 -0.5137</w:t>
        <w:br/>
        <w:t>vn 0.8518 0.1105 -0.5121</w:t>
        <w:br/>
        <w:t>vn 0.8514 0.1564 -0.5006</w:t>
        <w:br/>
        <w:t>vn 0.9002 0.1833 -0.3951</w:t>
        <w:br/>
        <w:t>vn 0.9777 0.1595 0.1365</w:t>
        <w:br/>
        <w:t>vn 0.9678 0.2265 0.1103</w:t>
        <w:br/>
        <w:t>vn 0.9333 0.2845 0.2192</w:t>
        <w:br/>
        <w:t>vn 0.9497 0.1964 0.2439</w:t>
        <w:br/>
        <w:t>vn 0.9498 0.3111 0.0344</w:t>
        <w:br/>
        <w:t>vn 0.9923 0.1233 -0.0101</w:t>
        <w:br/>
        <w:t>vn 0.9640 0.1551 0.2160</w:t>
        <w:br/>
        <w:t>vn 0.9649 0.1092 0.2390</w:t>
        <w:br/>
        <w:t>vn 0.9924 0.1231 0.0006</w:t>
        <w:br/>
        <w:t>vn 0.9876 -0.0262 0.1547</w:t>
        <w:br/>
        <w:t>vn 0.9705 -0.0684 0.2313</w:t>
        <w:br/>
        <w:t>vn 0.9626 -0.0892 0.2559</w:t>
        <w:br/>
        <w:t>vn 0.9885 -0.0759 0.1307</w:t>
        <w:br/>
        <w:t>vn 0.9880 0.0227 0.1525</w:t>
        <w:br/>
        <w:t>vn 0.9536 -0.0347 0.2989</w:t>
        <w:br/>
        <w:t>vn 0.8976 -0.2345 0.3732</w:t>
        <w:br/>
        <w:t>vn 0.9396 -0.2494 0.2345</w:t>
        <w:br/>
        <w:t>vn 0.9562 -0.1458 0.2539</w:t>
        <w:br/>
        <w:t>vn 0.9130 -0.1214 0.3895</w:t>
        <w:br/>
        <w:t>vn 0.9654 -0.2329 0.1177</w:t>
        <w:br/>
        <w:t>vn 0.9848 -0.1279 0.1173</w:t>
        <w:br/>
        <w:t>vn 0.6623 -0.2623 0.7019</w:t>
        <w:br/>
        <w:t>vn 0.8070 -0.2417 0.5388</w:t>
        <w:br/>
        <w:t>vn 0.8311 -0.1045 0.5463</w:t>
        <w:br/>
        <w:t>vn 0.6864 -0.1066 0.7193</w:t>
        <w:br/>
        <w:t>vn 0.2386 -0.2395 0.9411</w:t>
        <w:br/>
        <w:t>vn 0.2441 -0.0615 0.9678</w:t>
        <w:br/>
        <w:t>vn -0.0381 -0.0468 0.9982</w:t>
        <w:br/>
        <w:t>vn -0.0394 -0.2246 0.9737</w:t>
        <w:br/>
        <w:t>vn -0.9834 0.0123 0.1811</w:t>
        <w:br/>
        <w:t>vn -0.9205 0.0204 0.3901</w:t>
        <w:br/>
        <w:t>vn -0.9576 -0.2232 0.1820</w:t>
        <w:br/>
        <w:t>vn -0.9062 -0.1738 0.3855</w:t>
        <w:br/>
        <w:t>vn -0.9999 0.0160 0.0055</w:t>
        <w:br/>
        <w:t>vn -0.9700 -0.2298 -0.0790</w:t>
        <w:br/>
        <w:t>vn -0.9724 -0.2328 0.0150</w:t>
        <w:br/>
        <w:t>vn 0.9256 0.3515 -0.1405</w:t>
        <w:br/>
        <w:t>vn 0.9896 0.1392 0.0373</w:t>
        <w:br/>
        <w:t>vn 0.9900 0.1403 -0.0173</w:t>
        <w:br/>
        <w:t>vn 0.9946 0.0831 -0.0614</w:t>
        <w:br/>
        <w:t>vn 0.9974 0.0264 0.0667</w:t>
        <w:br/>
        <w:t>vn 0.9876 0.1289 0.0898</w:t>
        <w:br/>
        <w:t>vn 0.9678 0.2417 -0.0703</w:t>
        <w:br/>
        <w:t>vn 0.9861 0.0814 0.1448</w:t>
        <w:br/>
        <w:t>vn 0.9660 -0.0475 -0.2541</w:t>
        <w:br/>
        <w:t>vn 0.9791 -0.0236 -0.2022</w:t>
        <w:br/>
        <w:t>vn 0.9481 0.0445 0.3150</w:t>
        <w:br/>
        <w:t>vn 0.9336 0.1844 -0.3073</w:t>
        <w:br/>
        <w:t>vn 0.9696 0.1537 -0.1905</w:t>
        <w:br/>
        <w:t>vn 0.5558 0.1222 0.8223</w:t>
        <w:br/>
        <w:t>vn 0.5156 0.1055 0.8503</w:t>
        <w:br/>
        <w:t>vn 0.3129 0.0321 0.9492</w:t>
        <w:br/>
        <w:t>vn 0.2676 0.0262 0.9632</w:t>
        <w:br/>
        <w:t>vn 0.4956 0.0775 0.8651</w:t>
        <w:br/>
        <w:t>vn 0.4850 0.0484 0.8732</w:t>
        <w:br/>
        <w:t>vn 0.4756 0.0400 0.8787</w:t>
        <w:br/>
        <w:t>vn 0.4742 0.0358 0.8797</w:t>
        <w:br/>
        <w:t>vn 0.4810 -0.0019 0.8767</w:t>
        <w:br/>
        <w:t>vn 0.4751 -0.2593 0.8409</w:t>
        <w:br/>
        <w:t>vn 0.4870 -0.0902 0.8688</w:t>
        <w:br/>
        <w:t>vn 0.7283 0.2179 0.6497</w:t>
        <w:br/>
        <w:t>vn 0.7455 0.2394 0.6221</w:t>
        <w:br/>
        <w:t>vn 0.6411 0.1611 0.7504</w:t>
        <w:br/>
        <w:t>vn 0.6026 0.1422 0.7853</w:t>
        <w:br/>
        <w:t>vn 0.7546 0.2453 0.6086</w:t>
        <w:br/>
        <w:t>vn 0.6582 0.1672 0.7341</w:t>
        <w:br/>
        <w:t>vn 0.8412 0.3003 0.4497</w:t>
        <w:br/>
        <w:t>vn 0.8369 0.2799 0.4704</w:t>
        <w:br/>
        <w:t>vn 0.8438 0.3044 0.4419</w:t>
        <w:br/>
        <w:t>vn 0.6396 0.5508 -0.5362</w:t>
        <w:br/>
        <w:t>vn 0.6178 0.5657 -0.5461</w:t>
        <w:br/>
        <w:t>vn 0.7087 0.4607 -0.5343</w:t>
        <w:br/>
        <w:t>vn 0.7759 0.3378 -0.5327</w:t>
        <w:br/>
        <w:t>vn 0.8138 0.2581 -0.5207</w:t>
        <w:br/>
        <w:t>vn 0.8357 0.2082 -0.5082</w:t>
        <w:br/>
        <w:t>vn 0.9371 0.2904 -0.1935</w:t>
        <w:br/>
        <w:t>vn 0.9815 0.1612 0.1033</w:t>
        <w:br/>
        <w:t>vn 0.9552 0.1767 0.2375</w:t>
        <w:br/>
        <w:t>vn 0.9886 0.1431 0.0475</w:t>
        <w:br/>
        <w:t>vn 0.9847 0.0350 0.1708</w:t>
        <w:br/>
        <w:t>vn 0.9633 -0.0038 0.2685</w:t>
        <w:br/>
        <w:t>vn 0.9930 0.0398 0.1111</w:t>
        <w:br/>
        <w:t>vn 0.9258 0.1338 0.3537</w:t>
        <w:br/>
        <w:t>vn 0.8667 0.1532 0.4748</w:t>
        <w:br/>
        <w:t>vn 0.7517 0.1466 0.6430</w:t>
        <w:br/>
        <w:t>vn 0.9775 0.0566 0.2033</w:t>
        <w:br/>
        <w:t>vn 0.9766 0.0377 0.2117</w:t>
        <w:br/>
        <w:t>vn 0.8842 -0.0363 0.4656</w:t>
        <w:br/>
        <w:t>vn 0.8610 -0.0575 0.5053</w:t>
        <w:br/>
        <w:t>vn 0.9255 0.1172 0.3602</w:t>
        <w:br/>
        <w:t>vn 0.9869 0.1047 0.1224</w:t>
        <w:br/>
        <w:t>vn 0.9821 0.0792 0.1712</w:t>
        <w:br/>
        <w:t>vn 0.8972 0.0245 0.4410</w:t>
        <w:br/>
        <w:t>vn 0.9924 0.0714 0.0999</w:t>
        <w:br/>
        <w:t>vn 0.9367 0.1393 0.3211</w:t>
        <w:br/>
        <w:t>vn 0.9775 0.0772 -0.1961</w:t>
        <w:br/>
        <w:t>vn 0.9324 0.0535 -0.3574</w:t>
        <w:br/>
        <w:t>vn 0.7876 -0.0157 -0.6159</w:t>
        <w:br/>
        <w:t>vn 0.9179 0.0103 -0.3966</w:t>
        <w:br/>
        <w:t>vn 0.7040 -0.0201 -0.7099</w:t>
        <w:br/>
        <w:t>vn 0.8918 0.0422 -0.4504</w:t>
        <w:br/>
        <w:t>vn 0.8814 0.1018 -0.4613</w:t>
        <w:br/>
        <w:t>vn 0.6878 0.0689 -0.7226</w:t>
        <w:br/>
        <w:t>vn 0.9097 0.1640 -0.3816</w:t>
        <w:br/>
        <w:t>vn 0.7291 0.2047 -0.6531</w:t>
        <w:br/>
        <w:t>vn 0.9189 -0.0280 -0.3935</w:t>
        <w:br/>
        <w:t>vn 0.9459 0.0508 -0.3203</w:t>
        <w:br/>
        <w:t>vn 0.6410 0.1575 -0.7513</w:t>
        <w:br/>
        <w:t>vn 0.7485 0.1975 -0.6331</w:t>
        <w:br/>
        <w:t>vn 0.7975 0.2224 -0.5608</w:t>
        <w:br/>
        <w:t>vn 0.9550 0.0880 -0.2831</w:t>
        <w:br/>
        <w:t>vn 0.9428 0.1453 -0.2999</w:t>
        <w:br/>
        <w:t>vn 0.7823 0.2571 -0.5674</w:t>
        <w:br/>
        <w:t>vn 0.8041 -0.5615 0.1951</w:t>
        <w:br/>
        <w:t>vn 0.8008 -0.5928 0.0850</w:t>
        <w:br/>
        <w:t>vn 0.7798 -0.5299 0.3333</w:t>
        <w:br/>
        <w:t>vn 0.6472 -0.7064 0.2865</w:t>
        <w:br/>
        <w:t>vn 0.6460 -0.7471 0.1566</w:t>
        <w:br/>
        <w:t>vn 0.5844 -0.8104 0.0421</w:t>
        <w:br/>
        <w:t>vn 0.7015 -0.5151 0.4925</w:t>
        <w:br/>
        <w:t>vn 0.5772 -0.5159 0.6331</w:t>
        <w:br/>
        <w:t>vn 0.5961 -0.6742 0.4361</w:t>
        <w:br/>
        <w:t>vn 0.5010 -0.6556 0.5650</w:t>
        <w:br/>
        <w:t>vn -0.2880 -0.4945 0.8201</w:t>
        <w:br/>
        <w:t>vn -0.0401 -0.5162 0.8555</w:t>
        <w:br/>
        <w:t>vn -0.2537 -0.6431 0.7225</w:t>
        <w:br/>
        <w:t>vn -0.0395 -0.6616 0.7488</w:t>
        <w:br/>
        <w:t>vn 0.1743 -0.6643 0.7268</w:t>
        <w:br/>
        <w:t>vn 0.2044 -0.5217 0.8283</w:t>
        <w:br/>
        <w:t>vn 0.8794 -0.4537 -0.1444</w:t>
        <w:br/>
        <w:t>vn 0.8809 -0.4201 -0.2179</w:t>
        <w:br/>
        <w:t>vn 0.7528 -0.6524 -0.0881</w:t>
        <w:br/>
        <w:t>vn 0.7970 -0.5772 -0.1782</w:t>
        <w:br/>
        <w:t>vn 0.8077 -0.5205 -0.2769</w:t>
        <w:br/>
        <w:t>vn 0.8709 -0.3802 -0.3114</w:t>
        <w:br/>
        <w:t>vn 0.8273 -0.3445 -0.4438</w:t>
        <w:br/>
        <w:t>vn 0.7302 -0.3365 -0.5946</w:t>
        <w:br/>
        <w:t>vn 0.7793 -0.4713 -0.4130</w:t>
        <w:br/>
        <w:t>vn 0.6864 -0.4654 -0.5588</w:t>
        <w:br/>
        <w:t>vn 0.5747 -0.3578 -0.7360</w:t>
        <w:br/>
        <w:t>vn 0.5281 -0.5084 -0.6802</w:t>
        <w:br/>
        <w:t>vn 0.3231 -0.5602 -0.7628</w:t>
        <w:br/>
        <w:t>vn 0.3611 -0.3946 -0.8449</w:t>
        <w:br/>
        <w:t>vn 0.1111 -0.4277 -0.8971</w:t>
        <w:br/>
        <w:t>vn 0.0977 -0.5844 -0.8056</w:t>
        <w:br/>
        <w:t>vn -0.1346 -0.5823 -0.8017</w:t>
        <w:br/>
        <w:t>vn -0.1477 -0.4376 -0.8870</w:t>
        <w:br/>
        <w:t>vn -0.3824 -0.4188 -0.8236</w:t>
        <w:br/>
        <w:t>vn -0.3477 -0.5695 -0.7449</w:t>
        <w:br/>
        <w:t>vn -0.5059 -0.5935 -0.6260</w:t>
        <w:br/>
        <w:t>vn -0.5632 -0.4266 -0.7077</w:t>
        <w:br/>
        <w:t>vn -0.6871 -0.5003 -0.5269</w:t>
        <w:br/>
        <w:t>vn -0.5934 -0.6732 -0.4412</w:t>
        <w:br/>
        <w:t>vn -0.6261 -0.7421 -0.2392</w:t>
        <w:br/>
        <w:t>vn -0.7568 -0.5775 -0.3061</w:t>
        <w:br/>
        <w:t>vn -0.7902 -0.5985 -0.1318</w:t>
        <w:br/>
        <w:t>vn -0.6468 -0.7568 -0.0949</w:t>
        <w:br/>
        <w:t>vn -0.6616 -0.7494 -0.0276</w:t>
        <w:br/>
        <w:t>vn -0.8035 -0.5934 -0.0486</w:t>
        <w:br/>
        <w:t>vn -0.6995 -0.4574 0.5491</w:t>
        <w:br/>
        <w:t>vn -0.5195 -0.4565 0.7223</w:t>
        <w:br/>
        <w:t>vn -0.6110 -0.6253 0.4855</w:t>
        <w:br/>
        <w:t>vn -0.4570 -0.6150 0.6427</w:t>
        <w:br/>
        <w:t>vn -0.7953 -0.5841 0.1620</w:t>
        <w:br/>
        <w:t>vn -0.7829 -0.5217 0.3391</w:t>
        <w:br/>
        <w:t>vn -0.6584 -0.7393 0.1414</w:t>
        <w:br/>
        <w:t>vn -0.6656 -0.6865 0.2927</w:t>
        <w:br/>
        <w:t>vn -0.8016 -0.5971 0.0287</w:t>
        <w:br/>
        <w:t>vn -0.6615 -0.7494 -0.0276</w:t>
        <w:br/>
        <w:t>vn -0.6601 -0.7503 0.0349</w:t>
        <w:br/>
        <w:t>vn 0.4154 -0.5198 0.7465</w:t>
        <w:br/>
        <w:t>vn 0.3623 -0.6561 0.6620</w:t>
        <w:br/>
        <w:t>vn 0.9288 -0.3072 0.2072</w:t>
        <w:br/>
        <w:t>vn 0.6773 0.1205 0.7257</w:t>
        <w:br/>
        <w:t>vn 0.7160 -0.6972 -0.0345</w:t>
        <w:br/>
        <w:t>vn 0.5702 0.1182 -0.8130</w:t>
        <w:br/>
        <w:t>vn 0.7962 -0.6044 0.0280</w:t>
        <w:br/>
        <w:t>vn 0.5342 -0.8451 -0.0210</w:t>
        <w:br/>
        <w:t>vn 0.9172 -0.0868 0.3888</w:t>
        <w:br/>
        <w:t>vn 0.7523 -0.5130 0.4133</w:t>
        <w:br/>
        <w:t>vn 0.5583 -0.5421 0.6280</w:t>
        <w:br/>
        <w:t>vn 0.7906 -0.1072 0.6028</w:t>
        <w:br/>
        <w:t>vn 0.9763 -0.0718 0.2043</w:t>
        <w:br/>
        <w:t>vn 0.9057 -0.3631 0.2186</w:t>
        <w:br/>
        <w:t>vn 0.9831 0.0649 0.1714</w:t>
        <w:br/>
        <w:t>vn 0.9968 0.0800 -0.0078</w:t>
        <w:br/>
        <w:t>vn 0.9988 0.0476 -0.0106</w:t>
        <w:br/>
        <w:t>vn 0.9830 0.0680 0.1707</w:t>
        <w:br/>
        <w:t>vn 0.9822 0.0618 0.1772</w:t>
        <w:br/>
        <w:t>vn 0.9970 0.0773 -0.0001</w:t>
        <w:br/>
        <w:t>vn 0.9911 0.0939 -0.0944</w:t>
        <w:br/>
        <w:t>vn 0.9888 0.1024 -0.1089</w:t>
        <w:br/>
        <w:t>vn 0.9911 0.0474 -0.1244</w:t>
        <w:br/>
        <w:t>vn -0.9801 -0.1105 -0.1650</w:t>
        <w:br/>
        <w:t>vn -0.9883 0.0063 -0.1523</w:t>
        <w:br/>
        <w:t>vn -0.9583 -0.0427 -0.2826</w:t>
        <w:br/>
        <w:t>vn -0.9456 -0.1445 -0.2914</w:t>
        <w:br/>
        <w:t>vn -0.9901 0.0499 -0.1311</w:t>
        <w:br/>
        <w:t>vn -0.9643 0.0204 -0.2640</w:t>
        <w:br/>
        <w:t>vn -0.9272 -0.0006 -0.3746</w:t>
        <w:br/>
        <w:t>vn -0.9221 -0.0783 -0.3790</w:t>
        <w:br/>
        <w:t>vn -0.9106 -0.1643 -0.3792</w:t>
        <w:br/>
        <w:t>vn -0.7637 -0.1575 -0.6261</w:t>
        <w:br/>
        <w:t>vn -0.7661 -0.0789 -0.6379</w:t>
        <w:br/>
        <w:t>vn -0.6086 -0.0600 -0.7912</w:t>
        <w:br/>
        <w:t>vn -0.6091 -0.1380 -0.7810</w:t>
        <w:br/>
        <w:t>vn -0.7672 -0.0104 -0.6414</w:t>
        <w:br/>
        <w:t>vn -0.6133 -0.0318 -0.7892</w:t>
        <w:br/>
        <w:t>vn -0.4053 -0.0574 -0.9124</w:t>
        <w:br/>
        <w:t>vn -0.3992 -0.0568 -0.9151</w:t>
        <w:br/>
        <w:t>vn -0.3931 -0.1395 -0.9088</w:t>
        <w:br/>
        <w:t>vn -0.7839 0.0830 -0.6153</w:t>
        <w:br/>
        <w:t>vn -0.7822 0.1267 -0.6100</w:t>
        <w:br/>
        <w:t>vn -0.6585 0.0981 -0.7462</w:t>
        <w:br/>
        <w:t>vn -0.6596 0.0363 -0.7507</w:t>
        <w:br/>
        <w:t>vn -0.4264 0.0380 -0.9038</w:t>
        <w:br/>
        <w:t>vn -0.4269 -0.0232 -0.9040</w:t>
        <w:br/>
        <w:t>vn -0.1429 -0.0690 -0.9873</w:t>
        <w:br/>
        <w:t>vn -0.1389 -0.0832 -0.9868</w:t>
        <w:br/>
        <w:t>vn 0.1618 -0.0715 -0.9842</w:t>
        <w:br/>
        <w:t>vn 0.1613 -0.1028 -0.9815</w:t>
        <w:br/>
        <w:t>vn 0.1593 -0.2034 -0.9661</w:t>
        <w:br/>
        <w:t>vn -0.1277 -0.1778 -0.9757</w:t>
        <w:br/>
        <w:t>vn 0.8415 -0.4232 -0.3358</w:t>
        <w:br/>
        <w:t>vn 0.9290 -0.1123 -0.3525</w:t>
        <w:br/>
        <w:t>vn 0.8410 -0.1525 -0.5191</w:t>
        <w:br/>
        <w:t>vn 0.7642 -0.3931 -0.5113</w:t>
        <w:br/>
        <w:t>vn 0.6553 -0.1969 -0.7292</w:t>
        <w:br/>
        <w:t>vn 0.5986 -0.3469 -0.7220</w:t>
        <w:br/>
        <w:t>vn 0.6247 -0.6019 -0.4976</w:t>
        <w:br/>
        <w:t>vn 0.6274 -0.7116 -0.3161</w:t>
        <w:br/>
        <w:t>vn 0.4680 -0.5040 -0.7259</w:t>
        <w:br/>
        <w:t>vn -0.1270 -0.0530 -0.9905</w:t>
        <w:br/>
        <w:t>vn -0.1237 -0.0644 -0.9902</w:t>
        <w:br/>
        <w:t>vn 0.1457 -0.1356 -0.9800</w:t>
        <w:br/>
        <w:t>vn 0.1602 -0.0873 -0.9832</w:t>
        <w:br/>
        <w:t>vn -0.8796 0.2570 -0.4004</w:t>
        <w:br/>
        <w:t>vn -0.8927 0.2112 -0.3982</w:t>
        <w:br/>
        <w:t>vn -0.9213 0.2150 -0.3240</w:t>
        <w:br/>
        <w:t>vn -0.9208 0.2505 -0.2989</w:t>
        <w:br/>
        <w:t>vn -0.8967 0.2018 -0.3940</w:t>
        <w:br/>
        <w:t>vn -0.9253 0.2160 -0.3117</w:t>
        <w:br/>
        <w:t>vn -0.9453 0.2394 -0.2217</w:t>
        <w:br/>
        <w:t>vn 0.1325 -0.0525 -0.9898</w:t>
        <w:br/>
        <w:t>vn 0.1854 -0.2341 -0.9544</w:t>
        <w:br/>
        <w:t>vn 0.1175 -0.1493 -0.9818</w:t>
        <w:br/>
        <w:t>vn 0.0479 0.0109 -0.9988</w:t>
        <w:br/>
        <w:t>vn 0.2416 -0.4625 -0.8530</w:t>
        <w:br/>
        <w:t>vn 0.2213 -0.3723 -0.9014</w:t>
        <w:br/>
        <w:t>vn 0.1134 -0.2718 -0.9557</w:t>
        <w:br/>
        <w:t>vn 0.0104 -0.0702 -0.9975</w:t>
        <w:br/>
        <w:t>vn -0.0466 0.0557 -0.9974</w:t>
        <w:br/>
        <w:t>vn -0.4841 0.1562 -0.8610</w:t>
        <w:br/>
        <w:t>vn -0.3607 0.1213 -0.9248</w:t>
        <w:br/>
        <w:t>vn -0.3003 0.0290 -0.9534</w:t>
        <w:br/>
        <w:t>vn -0.4245 0.0885 -0.9011</w:t>
        <w:br/>
        <w:t>vn -0.4864 0.2114 -0.8478</w:t>
        <w:br/>
        <w:t>vn -0.3876 0.1818 -0.9037</w:t>
        <w:br/>
        <w:t>vn -0.2925 0.1365 -0.9465</w:t>
        <w:br/>
        <w:t>vn -0.2396 0.0668 -0.9686</w:t>
        <w:br/>
        <w:t>vn -0.1533 -0.0397 -0.9874</w:t>
        <w:br/>
        <w:t>vn -0.8908 0.4461 -0.0866</w:t>
        <w:br/>
        <w:t>vn -0.9168 0.3883 0.0930</w:t>
        <w:br/>
        <w:t>vn -0.9175 0.3879 0.0881</w:t>
        <w:br/>
        <w:t>vn -0.8890 0.4461 -0.1029</w:t>
        <w:br/>
        <w:t>vn -0.9102 0.4067 -0.0780</w:t>
        <w:br/>
        <w:t>vn -0.9196 0.3828 0.0887</w:t>
        <w:br/>
        <w:t>vn -0.9021 0.3451 0.2590</w:t>
        <w:br/>
        <w:t>vn -0.9008 0.3463 0.2619</w:t>
        <w:br/>
        <w:t>vn -0.9012 0.3455 0.2617</w:t>
        <w:br/>
        <w:t>vn -0.8163 0.5065 -0.2777</w:t>
        <w:br/>
        <w:t>vn -0.8262 0.4976 -0.2641</w:t>
        <w:br/>
        <w:t>vn -0.7188 0.5477 -0.4282</w:t>
        <w:br/>
        <w:t>vn -0.7361 0.5350 -0.4147</w:t>
        <w:br/>
        <w:t>vn -0.7978 0.4479 -0.4037</w:t>
        <w:br/>
        <w:t>vn -0.8668 0.4257 -0.2596</w:t>
        <w:br/>
        <w:t>vn -0.4147 0.5092 -0.7542</w:t>
        <w:br/>
        <w:t>vn -0.4981 0.5154 -0.6974</w:t>
        <w:br/>
        <w:t>vn -0.5620 0.5452 -0.6220</w:t>
        <w:br/>
        <w:t>vn -0.4808 0.5564 -0.6777</w:t>
        <w:br/>
        <w:t>vn -0.4274 0.3969 -0.8123</w:t>
        <w:br/>
        <w:t>vn -0.5394 0.4185 -0.7307</w:t>
        <w:br/>
        <w:t>vn -0.6350 0.4488 -0.6288</w:t>
        <w:br/>
        <w:t>vn -0.0844 -0.0520 0.9951</w:t>
        <w:br/>
        <w:t>vn -0.1439 -0.0454 0.9886</w:t>
        <w:br/>
        <w:t>vn -0.1425 -0.0612 0.9879</w:t>
        <w:br/>
        <w:t>vn -0.0805 -0.0708 0.9942</w:t>
        <w:br/>
        <w:t>vn -0.2537 -0.0303 0.9668</w:t>
        <w:br/>
        <w:t>vn -0.2466 -0.0427 0.9682</w:t>
        <w:br/>
        <w:t>vn -0.2175 -0.0968 0.9712</w:t>
        <w:br/>
        <w:t>vn -0.1234 -0.1364 0.9829</w:t>
        <w:br/>
        <w:t>vn -0.0625 -0.1667 0.9840</w:t>
        <w:br/>
        <w:t>vn -0.0603 -0.2660 0.9621</w:t>
        <w:br/>
        <w:t>vn -0.0199 -0.3188 0.9476</w:t>
        <w:br/>
        <w:t>vn -0.1342 -0.1824 0.9740</w:t>
        <w:br/>
        <w:t>vn -0.0211 -0.8838 0.4674</w:t>
        <w:br/>
        <w:t>vn 0.1189 -0.8491 0.5146</w:t>
        <w:br/>
        <w:t>vn 0.3320 -0.8823 0.3335</w:t>
        <w:br/>
        <w:t>vn 0.0417 -0.9662 0.2542</w:t>
        <w:br/>
        <w:t>vn 0.6149 -0.7638 0.1961</w:t>
        <w:br/>
        <w:t>vn 0.1907 -0.9715 0.1410</w:t>
        <w:br/>
        <w:t>vn 0.0525 0.2715 -0.9610</w:t>
        <w:br/>
        <w:t>vn 0.0360 0.3895 -0.9203</w:t>
        <w:br/>
        <w:t>vn 0.0848 0.3756 -0.9229</w:t>
        <w:br/>
        <w:t>vn 0.0980 0.2472 -0.9640</w:t>
        <w:br/>
        <w:t>vn 0.0430 0.3884 -0.9205</w:t>
        <w:br/>
        <w:t>vn 0.0743 0.3819 -0.9212</w:t>
        <w:br/>
        <w:t>vn -0.2045 0.4483 -0.8702</w:t>
        <w:br/>
        <w:t>vn -0.0727 0.4142 -0.9073</w:t>
        <w:br/>
        <w:t>vn -0.0428 0.3042 -0.9516</w:t>
        <w:br/>
        <w:t>vn -0.1922 0.3185 -0.9282</w:t>
        <w:br/>
        <w:t>vn -0.2174 0.4607 -0.8605</w:t>
        <w:br/>
        <w:t>vn -0.0843 0.4292 -0.8993</w:t>
        <w:br/>
        <w:t>vn 0.0865 0.1029 -0.9909</w:t>
        <w:br/>
        <w:t>vn 0.1294 0.0626 -0.9896</w:t>
        <w:br/>
        <w:t>vn 0.1695 -0.1291 -0.9770</w:t>
        <w:br/>
        <w:t>vn -0.0713 0.1701 -0.9828</w:t>
        <w:br/>
        <w:t>vn -0.0010 0.1444 -0.9895</w:t>
        <w:br/>
        <w:t>vn 0.2406 -0.6305 -0.7379</w:t>
        <w:br/>
        <w:t>vn 0.2404 -0.4926 -0.8364</w:t>
        <w:br/>
        <w:t>vn 0.2755 -0.6304 -0.7257</w:t>
        <w:br/>
        <w:t>vn 0.2395 -0.4242 -0.8733</w:t>
        <w:br/>
        <w:t>vn 0.2947 -0.8800 -0.3724</w:t>
        <w:br/>
        <w:t>vn 0.2399 -0.8393 -0.4878</w:t>
        <w:br/>
        <w:t>vn 0.3226 -0.9213 -0.2173</w:t>
        <w:br/>
        <w:t>vn 0.4130 -0.8704 -0.2681</w:t>
        <w:br/>
        <w:t>vn 0.3362 -0.8487 -0.4084</w:t>
        <w:br/>
        <w:t>vn 0.3004 -0.8172 -0.4919</w:t>
        <w:br/>
        <w:t>vn 0.2558 -0.5362 -0.8044</w:t>
        <w:br/>
        <w:t>vn 0.2524 -0.6945 -0.6738</w:t>
        <w:br/>
        <w:t>vn 0.3119 -0.6488 -0.6941</w:t>
        <w:br/>
        <w:t>vn 0.2723 -0.7472 -0.6063</w:t>
        <w:br/>
        <w:t>vn 0.3830 -0.7463 -0.5443</w:t>
        <w:br/>
        <w:t>vn -0.9344 0.3276 0.1395</w:t>
        <w:br/>
        <w:t>vn -0.9325 0.2883 0.2176</w:t>
        <w:br/>
        <w:t>vn -0.8974 0.2752 0.3449</w:t>
        <w:br/>
        <w:t>vn -0.9069 0.3177 -0.2767</w:t>
        <w:br/>
        <w:t>vn -0.9431 0.3111 -0.1175</w:t>
        <w:br/>
        <w:t>vn -0.8554 0.3273 -0.4015</w:t>
        <w:br/>
        <w:t>vn -0.4694 0.2827 -0.8365</w:t>
        <w:br/>
        <w:t>vn -0.5768 0.3071 -0.7570</w:t>
        <w:br/>
        <w:t>vn -0.6842 0.3323 -0.6492</w:t>
        <w:br/>
        <w:t>vn 0.2241 -0.3252 -0.9187</w:t>
        <w:br/>
        <w:t>vn 0.9326 0.0723 -0.3535</w:t>
        <w:br/>
        <w:t>vn 0.9214 0.1206 -0.3694</w:t>
        <w:br/>
        <w:t>vn 0.8186 0.0380 -0.5731</w:t>
        <w:br/>
        <w:t>vn 0.8461 -0.0016 -0.5331</w:t>
        <w:br/>
        <w:t>vn 0.9155 0.0918 -0.3917</w:t>
        <w:br/>
        <w:t>vn 0.7895 0.0296 -0.6130</w:t>
        <w:br/>
        <w:t>vn 0.6316 -0.0372 -0.7744</w:t>
        <w:br/>
        <w:t>vn 0.6519 -0.0510 -0.7566</w:t>
        <w:br/>
        <w:t>vn 0.6677 -0.0887 -0.7392</w:t>
        <w:br/>
        <w:t>vn -0.3254 0.4825 -0.8132</w:t>
        <w:br/>
        <w:t>vn -0.3438 0.3864 -0.8559</w:t>
        <w:br/>
        <w:t>vn -0.3403 0.5018 -0.7952</w:t>
        <w:br/>
        <w:t>vn -0.3853 0.2617 -0.8849</w:t>
        <w:br/>
        <w:t>vn -0.3064 0.2256 -0.9248</w:t>
        <w:br/>
        <w:t>vn 0.9626 -0.2503 -0.1037</w:t>
        <w:br/>
        <w:t>vn 0.9921 -0.1236 0.0198</w:t>
        <w:br/>
        <w:t>vn 0.9997 -0.0241 -0.0003</w:t>
        <w:br/>
        <w:t>vn 0.9888 -0.0820 -0.1246</w:t>
        <w:br/>
        <w:t>vn 0.9821 0.0444 0.1832</w:t>
        <w:br/>
        <w:t>vn 0.9275 0.0675 0.3676</w:t>
        <w:br/>
        <w:t>vn 0.9251 0.0688 0.3735</w:t>
        <w:br/>
        <w:t>vn 0.8020 0.0140 0.5972</w:t>
        <w:br/>
        <w:t>vn 0.7975 0.0302 0.6026</w:t>
        <w:br/>
        <w:t>vn 0.7948 0.0226 0.6064</w:t>
        <w:br/>
        <w:t>vn 0.5992 0.0080 0.8006</w:t>
        <w:br/>
        <w:t>vn 0.5989 -0.0040 0.8008</w:t>
        <w:br/>
        <w:t>vn 0.7945 0.0211 0.6070</w:t>
        <w:br/>
        <w:t>vn 0.3337 0.0062 0.9426</w:t>
        <w:br/>
        <w:t>vn 0.3365 -0.0337 0.9411</w:t>
        <w:br/>
        <w:t>vn 0.3268 -0.2007 0.9236</w:t>
        <w:br/>
        <w:t>vn 0.5850 -0.1538 0.7963</w:t>
        <w:br/>
        <w:t>vn 0.7847 -0.1336 0.6052</w:t>
        <w:br/>
        <w:t>vn 0.2858 -0.0270 0.9579</w:t>
        <w:br/>
        <w:t>vn 0.0106 -0.0019 0.9999</w:t>
        <w:br/>
        <w:t>vn 0.0183 0.0268 0.9995</w:t>
        <w:br/>
        <w:t>vn 0.3092 0.0182 0.9508</w:t>
        <w:br/>
        <w:t>vn -0.2512 0.0197 0.9677</w:t>
        <w:br/>
        <w:t>vn -0.2455 0.0307 0.9689</w:t>
        <w:br/>
        <w:t>vn 0.0111 -0.5228 0.8524</w:t>
        <w:br/>
        <w:t>vn 0.0205 -0.4865 0.8734</w:t>
        <w:br/>
        <w:t>vn 0.0601 -0.7064 0.7053</w:t>
        <w:br/>
        <w:t>vn -0.0050 -0.7268 0.6868</w:t>
        <w:br/>
        <w:t>vn 0.0802 -0.2887 0.9541</w:t>
        <w:br/>
        <w:t>vn 0.3549 -0.4601 0.8139</w:t>
        <w:br/>
        <w:t>vn 0.0128 -0.5351 0.8447</w:t>
        <w:br/>
        <w:t>vn 0.0085 -0.7197 0.6942</w:t>
        <w:br/>
        <w:t>vn -0.0103 -0.8797 0.4754</w:t>
        <w:br/>
        <w:t>vn -0.6922 0.0814 0.7171</w:t>
        <w:br/>
        <w:t>vn -0.8394 0.1077 0.5327</w:t>
        <w:br/>
        <w:t>vn -0.8392 0.0649 0.5400</w:t>
        <w:br/>
        <w:t>vn -0.6867 0.0538 0.7249</w:t>
        <w:br/>
        <w:t>vn -0.9249 0.1214 0.3604</w:t>
        <w:br/>
        <w:t>vn -0.9266 0.0719 0.3690</w:t>
        <w:br/>
        <w:t>vn -0.9190 0.1718 0.3548</w:t>
        <w:br/>
        <w:t>vn -0.8381 0.1520 0.5239</w:t>
        <w:br/>
        <w:t>vn -0.8333 0.1917 0.5185</w:t>
        <w:br/>
        <w:t>vn -0.9089 0.2129 0.3587</w:t>
        <w:br/>
        <w:t>vn -0.6970 0.1196 0.7070</w:t>
        <w:br/>
        <w:t>vn -0.7012 0.1576 0.6954</w:t>
        <w:br/>
        <w:t>vn -0.8287 0.2359 0.5075</w:t>
        <w:br/>
        <w:t>vn -0.7121 0.1886 0.6763</w:t>
        <w:br/>
        <w:t>vn -0.3277 -0.0349 0.9441</w:t>
        <w:br/>
        <w:t>vn -0.2398 -0.0737 0.9680</w:t>
        <w:br/>
        <w:t>vn -0.4631 0.0513 0.8848</w:t>
        <w:br/>
        <w:t>vn -0.3889 0.0332 0.9207</w:t>
        <w:br/>
        <w:t>vn -0.3720 0.0011 0.9282</w:t>
        <w:br/>
        <w:t>vn -0.5128 0.0740 0.8553</w:t>
        <w:br/>
        <w:t>vn -0.3871 0.0105 0.9220</w:t>
        <w:br/>
        <w:t>vn -0.5320 0.0810 0.8429</w:t>
        <w:br/>
        <w:t>vn 0.5624 -0.0366 0.8261</w:t>
        <w:br/>
        <w:t>vn 0.5813 0.0066 0.8137</w:t>
        <w:br/>
        <w:t>vn 0.3990 -0.1897 -0.8971</w:t>
        <w:br/>
        <w:t>vn 0.4212 -0.1085 -0.9004</w:t>
        <w:br/>
        <w:t>vn -0.1181 -0.0009 -0.9930</w:t>
        <w:br/>
        <w:t>vn -0.0194 -0.1580 -0.9872</w:t>
        <w:br/>
        <w:t>vn -0.1726 0.0906 -0.9808</w:t>
        <w:br/>
        <w:t>vn -0.1857 0.1896 -0.9641</w:t>
        <w:br/>
        <w:t>vn 0.9062 -0.3732 -0.1987</w:t>
        <w:br/>
        <w:t>vn 0.9694 -0.1031 -0.2229</w:t>
        <w:br/>
        <w:t>vn 0.9735 0.0722 -0.2168</w:t>
        <w:br/>
        <w:t>vn 0.9708 0.1313 -0.2008</w:t>
        <w:br/>
        <w:t>vn 0.9888 0.1024 -0.1090</w:t>
        <w:br/>
        <w:t>vn 0.9757 0.1078 -0.1908</w:t>
        <w:br/>
        <w:t>vn 0.9422 -0.3320 0.0459</w:t>
        <w:br/>
        <w:t>vn 0.8718 -0.4858 -0.0631</w:t>
        <w:br/>
        <w:t>vn 0.7241 -0.6864 0.0667</w:t>
        <w:br/>
        <w:t>vn 0.6554 -0.7549 -0.0242</w:t>
        <w:br/>
        <w:t>vn 0.3999 -0.9164 -0.0157</w:t>
        <w:br/>
        <w:t>vn 0.3334 -0.9410 0.0576</w:t>
        <w:br/>
        <w:t>vn 0.0664 -0.9973 0.0322</w:t>
        <w:br/>
        <w:t>vn -0.0246 -0.9935 0.1108</w:t>
        <w:br/>
        <w:t>vn 0.1979 -0.9797 -0.0307</w:t>
        <w:br/>
        <w:t>vn 0.3999 -0.9164 -0.0158</w:t>
        <w:br/>
        <w:t>vn 0.4231 -0.9018 -0.0879</w:t>
        <w:br/>
        <w:t>vn 0.2878 -0.9529 -0.0956</w:t>
        <w:br/>
        <w:t>vn 0.1980 -0.9797 -0.0306</w:t>
        <w:br/>
        <w:t>vn 0.3553 -0.5471 -0.7579</w:t>
        <w:br/>
        <w:t>vn 0.4787 -0.6307 -0.6108</w:t>
        <w:br/>
        <w:t>vn 0.2579 -0.4469 -0.8566</w:t>
        <w:br/>
        <w:t>vn 0.1123 -0.3182 -0.9413</w:t>
        <w:br/>
        <w:t>vn 0.2512 -0.3523 -0.9015</w:t>
        <w:br/>
        <w:t>vn 0.0296 -0.2303 -0.9727</w:t>
        <w:br/>
        <w:t>vn -0.0601 -0.1880 -0.9803</w:t>
        <w:br/>
        <w:t>vn -0.2189 -0.0984 -0.9708</w:t>
        <w:br/>
        <w:t>vn -0.2018 -0.0805 -0.9761</w:t>
        <w:br/>
        <w:t>vn 0.7445 -0.6522 -0.1424</w:t>
        <w:br/>
        <w:t>vn 0.5498 -0.8296 -0.0972</w:t>
        <w:br/>
        <w:t>vn 0.4895 -0.8355 -0.2496</w:t>
        <w:br/>
        <w:t>vn 0.2814 -0.7697 -0.5730</w:t>
        <w:br/>
        <w:t>vn 0.2799 -0.7796 -0.5603</w:t>
        <w:br/>
        <w:t>vn 0.2873 -0.8143 -0.5044</w:t>
        <w:br/>
        <w:t>vn 0.5398 -0.6792 -0.4973</w:t>
        <w:br/>
        <w:t>vn 0.5100 -0.7359 -0.4455</w:t>
        <w:br/>
        <w:t>vn 0.4671 -0.7894 -0.3984</w:t>
        <w:br/>
        <w:t>vn 0.3821 -0.8181 -0.4299</w:t>
        <w:br/>
        <w:t>vn 0.2266 -0.7748 -0.5901</w:t>
        <w:br/>
        <w:t>vn -0.0280 -0.1914 0.9811</w:t>
        <w:br/>
        <w:t>vn -0.0423 -0.0833 0.9956</w:t>
        <w:br/>
        <w:t>vn -0.0486 -0.0631 0.9968</w:t>
        <w:br/>
        <w:t>vn -0.0049 -0.3518 0.9361</w:t>
        <w:br/>
        <w:t>vn -0.0345 -0.9698 0.2414</w:t>
        <w:br/>
        <w:t>vn 0.2925 -0.8445 -0.4487</w:t>
        <w:br/>
        <w:t>vn -0.6085 0.1807 -0.7727</w:t>
        <w:br/>
        <w:t>vn -0.5970 0.2326 -0.7678</w:t>
        <w:br/>
        <w:t>vn -0.6158 0.1623 -0.7710</w:t>
        <w:br/>
        <w:t>vn -0.7523 0.1778 -0.6344</w:t>
        <w:br/>
        <w:t>vn -0.7367 0.1989 -0.6463</w:t>
        <w:br/>
        <w:t>vn -0.7155 0.2510 -0.6519</w:t>
        <w:br/>
        <w:t>vn -0.8967 0.2021 -0.3939</w:t>
        <w:br/>
        <w:t>vn -0.9293 0.2104 -0.3037</w:t>
        <w:br/>
        <w:t>vn -0.9599 0.2029 -0.1935</w:t>
        <w:br/>
        <w:t>vn 0.9226 0.0429 0.3833</w:t>
        <w:br/>
        <w:t>vn 0.7953 0.0186 0.6059</w:t>
        <w:br/>
        <w:t>vn 0.9203 0.0434 0.3888</w:t>
        <w:br/>
        <w:t>vn -0.7750 0.0409 -0.6306</w:t>
        <w:br/>
        <w:t>vn -0.6364 -0.0094 -0.7713</w:t>
        <w:br/>
        <w:t>vn -0.4166 -0.0591 -0.9072</w:t>
        <w:br/>
        <w:t>vn -0.1341 -0.0685 -0.9886</w:t>
        <w:br/>
        <w:t>vn 0.1626 -0.0641 -0.9846</w:t>
        <w:br/>
        <w:t>vn 0.8944 -0.2266 -0.3857</w:t>
        <w:br/>
        <w:t>vn 0.7688 -0.1770 -0.6145</w:t>
        <w:br/>
        <w:t>vn 0.7772 -0.0132 -0.6291</w:t>
        <w:br/>
        <w:t>vn 0.9154 -0.0001 -0.4026</w:t>
        <w:br/>
        <w:t>vn 0.6097 -0.1464 -0.7790</w:t>
        <w:br/>
        <w:t>vn 0.6186 -0.0378 -0.7848</w:t>
        <w:br/>
        <w:t>vn 0.5933 0.0101 0.8049</w:t>
        <w:br/>
        <w:t>vn 0.3235 0.0191 0.9460</w:t>
        <w:br/>
        <w:t>vn -0.8389 0.0309 0.5434</w:t>
        <w:br/>
        <w:t>vn -0.6863 0.0321 0.7266</w:t>
        <w:br/>
        <w:t>vn -0.9242 0.0369 0.3802</w:t>
        <w:br/>
        <w:t>vn -0.9181 0.0095 0.3962</w:t>
        <w:br/>
        <w:t>vn -0.8378 -0.0099 0.5459</w:t>
        <w:br/>
        <w:t>vn -0.6898 -0.0134 0.7239</w:t>
        <w:br/>
        <w:t>vn 0.9817 0.0124 -0.1901</w:t>
        <w:br/>
        <w:t>vn 0.9958 0.0196 -0.0889</w:t>
        <w:br/>
        <w:t>vn 0.9700 -0.2298 -0.0791</w:t>
        <w:br/>
        <w:t>vn 0.9545 -0.2382 -0.1794</w:t>
        <w:br/>
        <w:t>vn -0.2414 0.0130 0.9703</w:t>
        <w:br/>
        <w:t>vn 0.0339 0.0129 0.9993</w:t>
        <w:br/>
        <w:t>vn 0.0251 0.0315 0.9992</w:t>
        <w:br/>
        <w:t>vn -0.2418 0.0384 0.9696</w:t>
        <w:br/>
        <w:t>vn 0.4296 -0.0787 -0.8996</w:t>
        <w:br/>
        <w:t>vn 0.4360 -0.0677 -0.8974</w:t>
        <w:br/>
        <w:t>vn 0.4162 -0.1744 -0.8924</w:t>
        <w:br/>
        <w:t>vn 0.4324 -0.0743 -0.8986</w:t>
        <w:br/>
        <w:t>vn -0.8679 -0.0890 -0.4887</w:t>
        <w:br/>
        <w:t>vn -0.8691 -0.0058 -0.4946</w:t>
        <w:br/>
        <w:t>vn -0.8605 -0.1685 -0.4808</w:t>
        <w:br/>
        <w:t>vn -0.8653 0.0587 -0.4977</w:t>
        <w:br/>
        <w:t>vn -0.8603 0.1069 -0.4985</w:t>
        <w:br/>
        <w:t>vn -0.9255 0.0596 -0.3741</w:t>
        <w:br/>
        <w:t>vn -0.9177 0.1147 -0.3803</w:t>
        <w:br/>
        <w:t>vn -0.7696 0.1580 -0.6187</w:t>
        <w:br/>
        <w:t>vn -0.8544 0.1516 -0.4969</w:t>
        <w:br/>
        <w:t>vn -0.8501 0.1794 -0.4951</w:t>
        <w:br/>
        <w:t>vn -0.9053 0.1695 -0.3895</w:t>
        <w:br/>
        <w:t>vn -0.9737 0.1261 0.1898</w:t>
        <w:br/>
        <w:t>vn -0.9762 0.0785 0.2023</w:t>
        <w:br/>
        <w:t>vn -0.9894 0.1281 0.0684</w:t>
        <w:br/>
        <w:t>vn -0.9927 0.0860 0.0843</w:t>
        <w:br/>
        <w:t>vn -0.8830 -0.1585 0.4418</w:t>
        <w:br/>
        <w:t>vn -0.9069 -0.0374 0.4197</w:t>
        <w:br/>
        <w:t>vn -0.9576 0.0156 0.2877</w:t>
        <w:br/>
        <w:t>vn -0.9432 -0.0939 0.3187</w:t>
        <w:br/>
        <w:t>vn -0.9668 0.0389 0.2525</w:t>
        <w:br/>
        <w:t>vn -0.9895 0.0638 0.1301</w:t>
        <w:br/>
        <w:t>vn -0.9874 0.0506 0.1496</w:t>
        <w:br/>
        <w:t>vn -0.9844 -0.0603 0.1653</w:t>
        <w:br/>
        <w:t>vn -0.8297 -0.0826 0.5521</w:t>
        <w:br/>
        <w:t>vn -0.8011 -0.2228 0.5555</w:t>
        <w:br/>
        <w:t>vn -0.6629 -0.2606 0.7018</w:t>
        <w:br/>
        <w:t>vn -0.6875 -0.1038 0.7187</w:t>
        <w:br/>
        <w:t>vn 0.0381 -0.0467 0.9982</w:t>
        <w:br/>
        <w:t>vn -0.2441 -0.0615 0.9678</w:t>
        <w:br/>
        <w:t>vn -0.2386 -0.2395 0.9411</w:t>
        <w:br/>
        <w:t>vn 0.0394 -0.2246 0.9737</w:t>
        <w:br/>
        <w:t>vn 0.9205 0.0205 0.3901</w:t>
        <w:br/>
        <w:t>vn 0.9834 0.0123 0.1810</w:t>
        <w:br/>
        <w:t>vn 0.9062 -0.1738 0.3855</w:t>
        <w:br/>
        <w:t>vn 0.9576 -0.2232 0.1820</w:t>
        <w:br/>
        <w:t>vn 0.9999 0.0160 0.0056</w:t>
        <w:br/>
        <w:t>vn 0.9724 -0.2328 0.0149</w:t>
        <w:br/>
        <w:t>vn 0.9700 -0.2298 -0.0790</w:t>
        <w:br/>
        <w:t>vn -0.9398 0.3367 0.0587</w:t>
        <w:br/>
        <w:t>vn -0.9734 0.0499 0.2235</w:t>
        <w:br/>
        <w:t>vn -0.9921 0.0649 0.1069</w:t>
        <w:br/>
        <w:t>vn -0.9654 0.0653 -0.2525</w:t>
        <w:br/>
        <w:t>vn -0.9593 0.1126 -0.2589</w:t>
        <w:br/>
        <w:t>vn -0.9898 0.0737 -0.1217</w:t>
        <w:br/>
        <w:t>vn -0.9857 0.1046 -0.1319</w:t>
        <w:br/>
        <w:t>vn -0.9755 0.1516 -0.1595</w:t>
        <w:br/>
        <w:t>vn -0.9447 0.1675 -0.2819</w:t>
        <w:br/>
        <w:t>vn -0.5155 0.1057 0.8503</w:t>
        <w:br/>
        <w:t>vn -0.5557 0.1221 0.8224</w:t>
        <w:br/>
        <w:t>vn -0.3129 0.0322 0.9492</w:t>
        <w:br/>
        <w:t>vn -0.4963 0.0774 0.8647</w:t>
        <w:br/>
        <w:t>vn -0.2676 0.0262 0.9632</w:t>
        <w:br/>
        <w:t>vn -0.4867 0.0475 0.8723</w:t>
        <w:br/>
        <w:t>vn -0.4779 0.0400 0.8775</w:t>
        <w:br/>
        <w:t>vn -0.4757 0.0367 0.8788</w:t>
        <w:br/>
        <w:t>vn -0.4816 -0.0011 0.8764</w:t>
        <w:br/>
        <w:t>vn -0.4870 -0.0900 0.8687</w:t>
        <w:br/>
        <w:t>vn -0.4750 -0.2590 0.8410</w:t>
        <w:br/>
        <w:t>vn -0.7283 0.2179 0.6497</w:t>
        <w:br/>
        <w:t>vn -0.6026 0.1422 0.7853</w:t>
        <w:br/>
        <w:t>vn -0.6411 0.1609 0.7504</w:t>
        <w:br/>
        <w:t>vn -0.7455 0.2394 0.6221</w:t>
        <w:br/>
        <w:t>vn -0.6582 0.1672 0.7341</w:t>
        <w:br/>
        <w:t>vn -0.7546 0.2453 0.6086</w:t>
        <w:br/>
        <w:t>vn -0.8308 0.2815 0.4802</w:t>
        <w:br/>
        <w:t>vn -0.8390 0.3027 0.4522</w:t>
        <w:br/>
        <w:t>vn -0.8438 0.3044 0.4419</w:t>
        <w:br/>
        <w:t>vn -0.7087 0.4607 -0.5343</w:t>
        <w:br/>
        <w:t>vn -0.6396 0.5508 -0.5362</w:t>
        <w:br/>
        <w:t>vn -0.6178 0.5657 -0.5461</w:t>
        <w:br/>
        <w:t>vn -0.7759 0.3377 -0.5329</w:t>
        <w:br/>
        <w:t>vn -0.8349 0.2075 -0.5098</w:t>
        <w:br/>
        <w:t>vn -0.8455 0.1904 -0.4989</w:t>
        <w:br/>
        <w:t>vn -0.8136 0.2576 -0.5212</w:t>
        <w:br/>
        <w:t>vn -0.9818 0.1809 0.0581</w:t>
        <w:br/>
        <w:t>vn -0.9657 0.1797 0.1876</w:t>
        <w:br/>
        <w:t>vn -0.9519 0.2326 0.1995</w:t>
        <w:br/>
        <w:t>vn -0.9642 0.2577 0.0623</w:t>
        <w:br/>
        <w:t>vn -0.8404 -0.5136 0.1729</w:t>
        <w:br/>
        <w:t>vn -0.7666 -0.5669 0.3017</w:t>
        <w:br/>
        <w:t>vn -0.8656 -0.3833 0.3222</w:t>
        <w:br/>
        <w:t>vn -0.9238 -0.3405 0.1751</w:t>
        <w:br/>
        <w:t>vn -0.6726 -0.6309 0.3869</w:t>
        <w:br/>
        <w:t>vn -0.7845 -0.4496 0.4271</w:t>
        <w:br/>
        <w:t>vn -0.6977 -0.4973 0.5156</w:t>
        <w:br/>
        <w:t>vn -0.5947 -0.6591 0.4604</w:t>
        <w:br/>
        <w:t>vn -0.5777 -0.5150 0.6333</w:t>
        <w:br/>
        <w:t>vn -0.5010 -0.6556 0.5650</w:t>
        <w:br/>
        <w:t>vn -0.1743 -0.6643 0.7269</w:t>
        <w:br/>
        <w:t>vn 0.0395 -0.6616 0.7488</w:t>
        <w:br/>
        <w:t>vn 0.0401 -0.5162 0.8555</w:t>
        <w:br/>
        <w:t>vn -0.2044 -0.5218 0.8282</w:t>
        <w:br/>
        <w:t>vn 0.2537 -0.6432 0.7225</w:t>
        <w:br/>
        <w:t>vn 0.2882 -0.4949 0.8198</w:t>
        <w:br/>
        <w:t>vn -0.8662 -0.3506 -0.3561</w:t>
        <w:br/>
        <w:t>vn -0.8942 -0.3565 -0.2706</w:t>
        <w:br/>
        <w:t>vn -0.8116 -0.4834 -0.3282</w:t>
        <w:br/>
        <w:t>vn -0.8336 -0.4949 -0.2454</w:t>
        <w:br/>
        <w:t>vn -0.8581 -0.4970 -0.1291</w:t>
        <w:br/>
        <w:t>vn -0.9244 -0.3511 -0.1488</w:t>
        <w:br/>
        <w:t>vn -0.7302 -0.3365 -0.5946</w:t>
        <w:br/>
        <w:t>vn -0.8236 -0.3380 -0.4554</w:t>
        <w:br/>
        <w:t>vn -0.6864 -0.4654 -0.5588</w:t>
        <w:br/>
        <w:t>vn -0.7771 -0.4631 -0.4263</w:t>
        <w:br/>
        <w:t>vn -0.3231 -0.5602 -0.7628</w:t>
        <w:br/>
        <w:t>vn -0.5280 -0.5084 -0.6802</w:t>
        <w:br/>
        <w:t>vn -0.5747 -0.3578 -0.7360</w:t>
        <w:br/>
        <w:t>vn -0.3612 -0.3946 -0.8449</w:t>
        <w:br/>
        <w:t>vn 0.1346 -0.5823 -0.8018</w:t>
        <w:br/>
        <w:t>vn -0.0977 -0.5844 -0.8056</w:t>
        <w:br/>
        <w:t>vn -0.1111 -0.4277 -0.8971</w:t>
        <w:br/>
        <w:t>vn 0.1477 -0.4375 -0.8870</w:t>
        <w:br/>
        <w:t>vn 0.5059 -0.5936 -0.6259</w:t>
        <w:br/>
        <w:t>vn 0.3476 -0.5695 -0.7449</w:t>
        <w:br/>
        <w:t>vn 0.3824 -0.4188 -0.8236</w:t>
        <w:br/>
        <w:t>vn 0.5632 -0.4266 -0.7077</w:t>
        <w:br/>
        <w:t>vn 0.6262 -0.7421 -0.2392</w:t>
        <w:br/>
        <w:t>vn 0.5934 -0.6732 -0.4412</w:t>
        <w:br/>
        <w:t>vn 0.6871 -0.5003 -0.5269</w:t>
        <w:br/>
        <w:t>vn 0.7568 -0.5775 -0.3062</w:t>
        <w:br/>
        <w:t>vn 0.6615 -0.7494 -0.0276</w:t>
        <w:br/>
        <w:t>vn 0.6467 -0.7568 -0.0949</w:t>
        <w:br/>
        <w:t>vn 0.7902 -0.5985 -0.1318</w:t>
        <w:br/>
        <w:t>vn 0.8035 -0.5934 -0.0486</w:t>
        <w:br/>
        <w:t>vn 0.4570 -0.6150 0.6426</w:t>
        <w:br/>
        <w:t>vn 0.5195 -0.4565 0.7223</w:t>
        <w:br/>
        <w:t>vn 0.6109 -0.6253 0.4855</w:t>
        <w:br/>
        <w:t>vn 0.6995 -0.4574 0.5491</w:t>
        <w:br/>
        <w:t>vn 0.6656 -0.6865 0.2927</w:t>
        <w:br/>
        <w:t>vn 0.7829 -0.5216 0.3390</w:t>
        <w:br/>
        <w:t>vn 0.6584 -0.7393 0.1414</w:t>
        <w:br/>
        <w:t>vn 0.7953 -0.5841 0.1620</w:t>
        <w:br/>
        <w:t>vn 0.6602 -0.7503 0.0349</w:t>
        <w:br/>
        <w:t>vn 0.8016 -0.5972 0.0288</w:t>
        <w:br/>
        <w:t>vn 0.8034 -0.5934 -0.0485</w:t>
        <w:br/>
        <w:t>vn -0.3623 -0.6561 0.6621</w:t>
        <w:br/>
        <w:t>vn -0.4155 -0.5197 0.7465</w:t>
        <w:br/>
        <w:t>vn -0.9972 0.0746 0.0090</w:t>
        <w:br/>
        <w:t>vn -0.9955 0.0949 -0.0082</w:t>
        <w:br/>
        <w:t>vn -0.9976 0.0683 0.0144</w:t>
        <w:br/>
        <w:t>vn -0.9903 0.1358 -0.0300</w:t>
        <w:br/>
        <w:t>vn -0.9989 0.0453 0.0070</w:t>
        <w:br/>
        <w:t>vn -0.9973 -0.0732 0.0008</w:t>
        <w:br/>
        <w:t>vn -0.9407 -0.3391 0.0119</w:t>
        <w:br/>
        <w:t>vn -0.8670 -0.4978 0.0226</w:t>
        <w:br/>
        <w:t>vn -0.9853 0.1028 0.1365</w:t>
        <w:br/>
        <w:t>vn -0.9682 0.1214 0.2187</w:t>
        <w:br/>
        <w:t>vn -0.9656 0.1197 0.2309</w:t>
        <w:br/>
        <w:t>vn -0.9744 0.1097 0.1961</w:t>
        <w:br/>
        <w:t>vn -0.9316 0.0999 0.3495</w:t>
        <w:br/>
        <w:t>vn -0.9510 0.0887 0.2961</w:t>
        <w:br/>
        <w:t>vn -0.9610 0.0744 0.2665</w:t>
        <w:br/>
        <w:t>vn -0.7744 -0.0803 0.6275</w:t>
        <w:br/>
        <w:t>vn -0.7761 -0.0807 0.6255</w:t>
        <w:br/>
        <w:t>vn -0.6073 -0.0882 0.7896</w:t>
        <w:br/>
        <w:t>vn -0.6123 -0.0882 0.7857</w:t>
        <w:br/>
        <w:t>vn -0.7777 -0.0810 0.6234</w:t>
        <w:br/>
        <w:t>vn -0.6023 -0.0881 0.7934</w:t>
        <w:br/>
        <w:t>vn -0.3985 -0.0945 0.9123</w:t>
        <w:br/>
        <w:t>vn -0.3970 -0.0944 0.9130</w:t>
        <w:br/>
        <w:t>vn -0.3954 -0.0944 0.9137</w:t>
        <w:br/>
        <w:t>vn -0.1496 -0.0621 0.9868</w:t>
        <w:br/>
        <w:t>vn -0.1407 -0.0618 0.9881</w:t>
        <w:br/>
        <w:t>vn 0.1622 -0.0399 0.9860</w:t>
        <w:br/>
        <w:t>vn 0.1605 -0.0396 0.9862</w:t>
        <w:br/>
        <w:t>vn 0.1588 -0.0394 0.9865</w:t>
        <w:br/>
        <w:t>vn -0.1318 -0.0616 0.9894</w:t>
        <w:br/>
        <w:t>vn -0.8733 -0.3267 0.3614</w:t>
        <w:br/>
        <w:t>vn -0.8924 -0.2392 0.3825</w:t>
        <w:br/>
        <w:t>vn -0.8954 -0.2418 0.3738</w:t>
        <w:br/>
        <w:t>vn -0.8815 -0.3168 0.3502</w:t>
        <w:br/>
        <w:t>vn -0.8958 -0.2084 0.3926</w:t>
        <w:br/>
        <w:t>vn -0.8951 -0.2266 0.3840</w:t>
        <w:br/>
        <w:t>vn -0.8816 -0.3119 0.3542</w:t>
        <w:br/>
        <w:t>vn -0.8872 -0.2452 0.3908</w:t>
        <w:br/>
        <w:t>vn -0.8954 -0.3141 0.3157</w:t>
        <w:br/>
        <w:t>vn -0.9425 -0.3331 -0.0269</w:t>
        <w:br/>
        <w:t>vn -0.8899 -0.2304 0.3937</w:t>
        <w:br/>
        <w:t>vn -0.8641 -0.4968 -0.0812</w:t>
        <w:br/>
        <w:t>vn -0.8205 -0.4894 -0.2955</w:t>
        <w:br/>
        <w:t>vn -0.8004 -0.5066 -0.3204</w:t>
        <w:br/>
        <w:t>vn -0.8438 -0.5333 0.0597</w:t>
        <w:br/>
        <w:t>vn -0.8744 -0.4723 -0.1109</w:t>
        <w:br/>
        <w:t>vn -0.8351 -0.4394 -0.3310</w:t>
        <w:br/>
        <w:t>vn -0.8428 -0.3379 -0.4189</w:t>
        <w:br/>
        <w:t>vn -0.8488 -0.4301 0.3076</w:t>
        <w:br/>
        <w:t>vn -0.8576 -0.4088 0.3120</w:t>
        <w:br/>
        <w:t>vn -0.8583 -0.4412 0.2619</w:t>
        <w:br/>
        <w:t>vn 0.6498 -0.6206 -0.4389</w:t>
        <w:br/>
        <w:t>vn 0.6016 -0.1371 -0.7869</w:t>
        <w:br/>
        <w:t>vn 0.5944 -0.1366 -0.7925</w:t>
        <w:br/>
        <w:t>vn 0.7879 -0.1851 -0.5873</w:t>
        <w:br/>
        <w:t>vn 0.3402 -0.0671 -0.9380</w:t>
        <w:br/>
        <w:t>vn 0.3345 -0.0666 -0.9400</w:t>
        <w:br/>
        <w:t>vn 0.3289 -0.0660 -0.9421</w:t>
        <w:br/>
        <w:t>vn 0.5872 -0.1359 -0.7979</w:t>
        <w:br/>
        <w:t>vn 0.7869 -0.1852 -0.5886</w:t>
        <w:br/>
        <w:t>vn -0.8883 -0.2168 0.4047</w:t>
        <w:br/>
        <w:t>vn -0.8871 -0.2260 0.4025</w:t>
        <w:br/>
        <w:t>vn -0.8841 -0.1043 0.4554</w:t>
        <w:br/>
        <w:t>vn -0.8868 -0.1627 0.4326</w:t>
        <w:br/>
        <w:t>vn -0.8148 -0.1322 0.5644</w:t>
        <w:br/>
        <w:t>vn -0.8768 -0.1662 0.4512</w:t>
        <w:br/>
        <w:t>vn -0.8923 -0.0677 0.4462</w:t>
        <w:br/>
        <w:t>vn -0.8702 -0.0996 0.4826</w:t>
        <w:br/>
        <w:t>vn -0.9035 -0.0503 0.4256</w:t>
        <w:br/>
        <w:t>vn 0.9160 -0.0587 0.3968</w:t>
        <w:br/>
        <w:t>vn 0.7838 -0.0906 0.6144</w:t>
        <w:br/>
        <w:t>vn 0.7783 -0.0909 0.6213</w:t>
        <w:br/>
        <w:t>vn 0.9154 -0.0589 0.3982</w:t>
        <w:br/>
        <w:t>vn 0.6154 -0.1100 0.7805</w:t>
        <w:br/>
        <w:t>vn 0.6168 -0.1100 0.7794</w:t>
        <w:br/>
        <w:t>vn 0.4967 -0.5877 0.6386</w:t>
        <w:br/>
        <w:t>vn 0.7728 -0.0911 0.6281</w:t>
        <w:br/>
        <w:t>vn 0.9148 -0.0590 0.3995</w:t>
        <w:br/>
        <w:t>vn 0.8246 -0.5480 0.1406</w:t>
        <w:br/>
        <w:t>vn 0.9786 -0.0730 0.1926</w:t>
        <w:br/>
        <w:t>vn 0.8263 -0.5596 0.0641</w:t>
        <w:br/>
        <w:t>vn 0.9891 -0.1136 0.0936</w:t>
        <w:br/>
        <w:t>vn 0.9884 -0.1139 0.1003</w:t>
        <w:br/>
        <w:t>vn 0.9768 -0.0734 0.2012</w:t>
        <w:br/>
        <w:t>vn 0.4390 -0.0742 0.8954</w:t>
        <w:br/>
        <w:t>vn 0.4287 -0.0740 0.9004</w:t>
        <w:br/>
        <w:t>vn 0.4183 -0.0737 0.9053</w:t>
        <w:br/>
        <w:t>vn -0.8831 -0.1077 0.4566</w:t>
        <w:br/>
        <w:t>vn -0.8793 -0.1048 0.4645</w:t>
        <w:br/>
        <w:t>vn -0.9206 -0.0975 0.3782</w:t>
        <w:br/>
        <w:t>vn -0.8754 -0.1019 0.4725</w:t>
        <w:br/>
        <w:t>vn -0.9257 -0.0976 0.3656</w:t>
        <w:br/>
        <w:t>vn -0.8679 -0.3707 -0.3305</w:t>
        <w:br/>
        <w:t>vn -0.8842 -0.2783 -0.3752</w:t>
        <w:br/>
        <w:t>vn -0.9042 -0.4160 -0.0964</w:t>
        <w:br/>
        <w:t>vn -0.9072 -0.1623 -0.3881</w:t>
        <w:br/>
        <w:t>vn -0.9071 -0.1474 -0.3942</w:t>
        <w:br/>
        <w:t>vn -0.9052 -0.1552 -0.3956</w:t>
        <w:br/>
        <w:t>vn -0.9226 0.1647 -0.3488</w:t>
        <w:br/>
        <w:t>vn -0.9093 0.0925 -0.4058</w:t>
        <w:br/>
        <w:t>vn -0.8862 0.1283 -0.4452</w:t>
        <w:br/>
        <w:t>vn -0.8890 0.1348 -0.4377</w:t>
        <w:br/>
        <w:t>vn -0.8909 -0.0002 -0.4542</w:t>
        <w:br/>
        <w:t>vn -0.8693 0.0566 -0.4910</w:t>
        <w:br/>
        <w:t>vn -0.8870 -0.0176 -0.4615</w:t>
        <w:br/>
        <w:t>vn -0.9690 0.1122 -0.2202</w:t>
        <w:br/>
        <w:t>vn -0.9534 0.1370 -0.2690</w:t>
        <w:br/>
        <w:t>vn -0.9536 0.1842 -0.2381</w:t>
        <w:br/>
        <w:t>vn -0.9606 0.1763 -0.2150</w:t>
        <w:br/>
        <w:t>vn -0.9226 0.1648 -0.3489</w:t>
        <w:br/>
        <w:t>vn -0.9485 0.1952 -0.2496</w:t>
        <w:br/>
        <w:t>vn -0.9579 0.1906 -0.2150</w:t>
        <w:br/>
        <w:t>vn -0.9161 -0.0773 -0.3935</w:t>
        <w:br/>
        <w:t>vn -0.8509 -0.0627 -0.5215</w:t>
        <w:br/>
        <w:t>vn -0.8593 -0.0652 -0.5073</w:t>
        <w:br/>
        <w:t>vn -0.9228 -0.0812 -0.3765</w:t>
        <w:br/>
        <w:t>vn -0.8423 -0.0602 -0.5356</w:t>
        <w:br/>
        <w:t>vn -0.6951 0.0075 -0.7189</w:t>
        <w:br/>
        <w:t>vn -0.7036 0.0068 -0.7106</w:t>
        <w:br/>
        <w:t>vn -0.7120 0.0061 -0.7022</w:t>
        <w:br/>
        <w:t>vn 0.0392 -0.0236 -0.9990</w:t>
        <w:br/>
        <w:t>vn 0.0380 -0.0236 -0.9990</w:t>
        <w:br/>
        <w:t>vn -0.2391 0.0033 -0.9710</w:t>
        <w:br/>
        <w:t>vn -0.2421 0.0034 -0.9702</w:t>
        <w:br/>
        <w:t>vn -0.2452 0.0035 -0.9695</w:t>
        <w:br/>
        <w:t>vn 0.0368 -0.0235 -0.9990</w:t>
        <w:br/>
        <w:t>vn 0.8057 -0.5801 -0.1196</w:t>
        <w:br/>
        <w:t>vn 0.7499 -0.6021 -0.2740</w:t>
        <w:br/>
        <w:t>vn 0.9137 -0.1744 -0.3671</w:t>
        <w:br/>
        <w:t>vn 0.9756 -0.1451 -0.1651</w:t>
        <w:br/>
        <w:t>vn 0.9159 -0.1746 -0.3616</w:t>
        <w:br/>
        <w:t>vn 0.9762 -0.1452 -0.1611</w:t>
        <w:br/>
        <w:t>vn 0.8217 -0.5699 0.0049</w:t>
        <w:br/>
        <w:t>vn 0.9910 -0.1339 0.0019</w:t>
        <w:br/>
        <w:t>vn 0.9910 -0.1340 0.0036</w:t>
        <w:br/>
        <w:t>vn -0.8799 -0.4478 0.1588</w:t>
        <w:br/>
        <w:t>vn -0.8880 -0.4243 0.1772</w:t>
        <w:br/>
        <w:t>vn -0.9071 0.0577 0.4170</w:t>
        <w:br/>
        <w:t>vn -0.9042 0.0517 0.4240</w:t>
        <w:br/>
        <w:t>vn -0.9183 0.0335 0.3946</w:t>
        <w:br/>
        <w:t>vn -0.8918 -0.1052 -0.4400</w:t>
        <w:br/>
        <w:t>vn -0.8549 0.0061 -0.5187</w:t>
        <w:br/>
        <w:t>vn -0.8559 -0.1153 0.5041</w:t>
        <w:br/>
        <w:t>vn -0.8189 -0.1021 0.5648</w:t>
        <w:br/>
        <w:t>vn -0.8857 -0.2042 0.4169</w:t>
        <w:br/>
        <w:t>vn -0.8535 -0.1197 0.5072</w:t>
        <w:br/>
        <w:t>vn -0.8070 -0.0327 0.5897</w:t>
        <w:br/>
        <w:t>vn -0.4886 0.0271 -0.8721</w:t>
        <w:br/>
        <w:t>vn -0.4907 0.0272 -0.8709</w:t>
        <w:br/>
        <w:t>vn -0.4866 0.0270 -0.8732</w:t>
        <w:br/>
        <w:t>vn -0.8920 -0.4166 0.1754</w:t>
        <w:br/>
        <w:t>vn -0.9042 -0.4160 -0.0965</w:t>
        <w:br/>
        <w:t>vn -0.9468 0.0204 -0.3212</w:t>
        <w:br/>
        <w:t>vn -0.9636 -0.0006 -0.2673</w:t>
        <w:br/>
        <w:t>vn -0.9092 0.0925 -0.4058</w:t>
        <w:br/>
        <w:t>vn -0.9415 -0.0110 0.3369</w:t>
        <w:br/>
        <w:t>vn -0.9529 -0.0223 0.3026</w:t>
        <w:br/>
        <w:t>vn 0.9582 -0.0475 0.2820</w:t>
        <w:br/>
        <w:t>vn 0.9607 -0.0478 0.2734</w:t>
        <w:br/>
        <w:t>vn 0.9854 -0.0835 0.1483</w:t>
        <w:br/>
        <w:t>vn 0.9831 -0.0829 0.1631</w:t>
        <w:br/>
        <w:t>vn 0.9250 -0.0282 0.3789</w:t>
        <w:br/>
        <w:t>vn 0.9261 -0.0283 0.3762</w:t>
        <w:br/>
        <w:t>vn 0.9272 -0.0283 0.3735</w:t>
        <w:br/>
        <w:t>vn 0.9631 -0.0481 0.2647</w:t>
        <w:br/>
        <w:t>vn 0.9875 -0.0842 0.1335</w:t>
        <w:br/>
        <w:t>vn 0.7695 -0.0501 0.6367</w:t>
        <w:br/>
        <w:t>vn 0.6107 -0.0837 0.7874</w:t>
        <w:br/>
        <w:t>vn 0.6039 -0.0837 0.7926</w:t>
        <w:br/>
        <w:t>vn 0.7643 -0.0501 0.6430</w:t>
        <w:br/>
        <w:t>vn 0.3954 -0.0944 0.9137</w:t>
        <w:br/>
        <w:t>vn 0.3970 -0.0944 0.9130</w:t>
        <w:br/>
        <w:t>vn 0.3986 -0.0945 0.9123</w:t>
        <w:br/>
        <w:t>vn 0.5971 -0.0837 0.7978</w:t>
        <w:br/>
        <w:t>vn 0.7590 -0.0503 0.6491</w:t>
        <w:br/>
        <w:t>vn -0.1588 -0.0394 0.9865</w:t>
        <w:br/>
        <w:t>vn -0.1605 -0.0396 0.9862</w:t>
        <w:br/>
        <w:t>vn 0.1408 -0.0618 0.9881</w:t>
        <w:br/>
        <w:t>vn 0.1318 -0.0615 0.9894</w:t>
        <w:br/>
        <w:t>vn -0.1622 -0.0399 0.9860</w:t>
        <w:br/>
        <w:t>vn 0.1496 -0.0621 0.9868</w:t>
        <w:br/>
        <w:t>vn -0.3289 -0.0660 -0.9421</w:t>
        <w:br/>
        <w:t>vn -0.3345 -0.0666 -0.9400</w:t>
        <w:br/>
        <w:t>vn -0.5944 -0.1365 -0.7925</w:t>
        <w:br/>
        <w:t>vn -0.5872 -0.1359 -0.7979</w:t>
        <w:br/>
        <w:t>vn -0.3402 -0.0671 -0.9380</w:t>
        <w:br/>
        <w:t>vn -0.6016 -0.1371 -0.7869</w:t>
        <w:br/>
        <w:t>vn -0.7889 -0.1852 -0.5860</w:t>
        <w:br/>
        <w:t>vn -0.7879 -0.1851 -0.5873</w:t>
        <w:br/>
        <w:t>vn -0.7869 -0.1851 -0.5886</w:t>
        <w:br/>
        <w:t>vn -0.9160 -0.0587 0.3968</w:t>
        <w:br/>
        <w:t>vn -0.9154 -0.0589 0.3982</w:t>
        <w:br/>
        <w:t>vn -0.7783 -0.0909 0.6213</w:t>
        <w:br/>
        <w:t>vn -0.7838 -0.0906 0.6144</w:t>
        <w:br/>
        <w:t>vn -0.9148 -0.0590 0.3995</w:t>
        <w:br/>
        <w:t>vn -0.7728 -0.0911 0.6281</w:t>
        <w:br/>
        <w:t>vn -0.6182 -0.1100 0.7783</w:t>
        <w:br/>
        <w:t>vn -0.6168 -0.1100 0.7794</w:t>
        <w:br/>
        <w:t>vn -0.6154 -0.1100 0.7805</w:t>
        <w:br/>
        <w:t>vn -0.9786 -0.0730 0.1926</w:t>
        <w:br/>
        <w:t>vn -0.9803 -0.0727 0.1839</w:t>
        <w:br/>
        <w:t>vn -0.9768 -0.0734 0.2012</w:t>
        <w:br/>
        <w:t>vn -0.9884 -0.1139 0.1003</w:t>
        <w:br/>
        <w:t>vn -0.9891 -0.1136 0.0936</w:t>
        <w:br/>
        <w:t>vn -0.9897 -0.1133 0.0870</w:t>
        <w:br/>
        <w:t>vn -0.4287 -0.0740 0.9004</w:t>
        <w:br/>
        <w:t>vn -0.4390 -0.0742 0.8954</w:t>
        <w:br/>
        <w:t>vn -0.4183 -0.0739 0.9053</w:t>
        <w:br/>
        <w:t>vn 0.8712 -0.0287 0.4902</w:t>
        <w:br/>
        <w:t>vn 0.8697 -0.0287 0.4927</w:t>
        <w:br/>
        <w:t>vn 0.8683 -0.0287 0.4951</w:t>
        <w:br/>
        <w:t>vn 0.8960 -0.0498 -0.4412</w:t>
        <w:br/>
        <w:t>vn 0.9460 -0.1086 -0.3054</w:t>
        <w:br/>
        <w:t>vn 0.9529 -0.1089 -0.2829</w:t>
        <w:br/>
        <w:t>vn 0.9053 -0.0506 -0.4218</w:t>
        <w:br/>
        <w:t>vn 0.9801 -0.1383 -0.1427</w:t>
        <w:br/>
        <w:t>vn 0.9808 -0.1382 -0.1379</w:t>
        <w:br/>
        <w:t>vn 0.9814 -0.1382 -0.1331</w:t>
        <w:br/>
        <w:t>vn 0.9593 -0.1092 -0.2604</w:t>
        <w:br/>
        <w:t>vn 0.9141 -0.0513 -0.4022</w:t>
        <w:br/>
        <w:t>vn 0.6869 0.0380 -0.7258</w:t>
        <w:br/>
        <w:t>vn 0.8244 0.0064 -0.5660</w:t>
        <w:br/>
        <w:t>vn 0.8309 0.0060 -0.5564</w:t>
        <w:br/>
        <w:t>vn 0.6886 0.0379 -0.7242</w:t>
        <w:br/>
        <w:t>vn 0.8373 0.0055 -0.5467</w:t>
        <w:br/>
        <w:t>vn 0.6902 0.0378 -0.7226</w:t>
        <w:br/>
        <w:t>vn 0.2452 0.0036 -0.9695</w:t>
        <w:br/>
        <w:t>vn 0.2421 0.0035 -0.9702</w:t>
        <w:br/>
        <w:t>vn -0.0380 -0.0235 -0.9990</w:t>
        <w:br/>
        <w:t>vn -0.0368 -0.0235 -0.9990</w:t>
        <w:br/>
        <w:t>vn 0.2390 0.0033 -0.9710</w:t>
        <w:br/>
        <w:t>vn -0.0392 -0.0236 -0.9990</w:t>
        <w:br/>
        <w:t>vn -0.9749 -0.1450 -0.1690</w:t>
        <w:br/>
        <w:t>vn -0.9756 -0.1451 -0.1651</w:t>
        <w:br/>
        <w:t>vn -0.9137 -0.1744 -0.3671</w:t>
        <w:br/>
        <w:t>vn -0.9115 -0.1742 -0.3726</w:t>
        <w:br/>
        <w:t>vn -0.9762 -0.1452 -0.1611</w:t>
        <w:br/>
        <w:t>vn -0.9158 -0.1746 -0.3616</w:t>
        <w:br/>
        <w:t>vn -0.9910 -0.1339 0.0019</w:t>
        <w:br/>
        <w:t>vn -0.9910 -0.1338 0.0002</w:t>
        <w:br/>
        <w:t>vn -0.9910 -0.1340 0.0037</w:t>
        <w:br/>
        <w:t>vn 0.4888 0.0316 -0.8718</w:t>
        <w:br/>
        <w:t>vn 0.4850 0.0315 -0.8739</w:t>
        <w:br/>
        <w:t>vn 0.4813 0.0314 -0.8760</w:t>
        <w:br/>
        <w:t>vn 0.9923 -0.1235 -0.0126</w:t>
        <w:br/>
        <w:t>vn 0.9924 -0.1230 0.0013</w:t>
        <w:br/>
        <w:t>vn 0.9924 -0.1225 0.0153</w:t>
        <w:br/>
        <w:t>vn -0.6398 -0.1691 -0.7497</w:t>
        <w:br/>
        <w:t>vn -0.6966 -0.2281 -0.6803</w:t>
        <w:br/>
        <w:t>vn -0.7344 0.1464 -0.6628</w:t>
        <w:br/>
        <w:t>vn -0.6617 0.1707 -0.7301</w:t>
        <w:br/>
        <w:t>vn -0.7924 -0.2823 -0.5408</w:t>
        <w:br/>
        <w:t>vn -0.8516 0.1076 -0.5131</w:t>
        <w:br/>
        <w:t>vn -0.7448 0.5439 -0.3866</w:t>
        <w:br/>
        <w:t>vn -0.6388 0.5642 -0.5231</w:t>
        <w:br/>
        <w:t>vn -0.5811 0.5591 -0.5913</w:t>
        <w:br/>
        <w:t>vn -0.8917 -0.2792 -0.3562</w:t>
        <w:br/>
        <w:t>vn -0.9477 0.0843 -0.3078</w:t>
        <w:br/>
        <w:t>vn -0.9490 -0.2531 -0.1882</w:t>
        <w:br/>
        <w:t>vn -0.9886 0.0745 -0.1306</w:t>
        <w:br/>
        <w:t>vn -0.8962 0.4410 -0.0491</w:t>
        <w:br/>
        <w:t>vn -0.8447 0.4927 -0.2090</w:t>
        <w:br/>
        <w:t>vn -0.9987 0.0384 0.0341</w:t>
        <w:br/>
        <w:t>vn -0.9116 0.3978 0.1034</w:t>
        <w:br/>
        <w:t>vn -0.9490 -0.2531 -0.1881</w:t>
        <w:br/>
        <w:t>vn -0.9595 -0.2802 -0.0286</w:t>
        <w:br/>
        <w:t>vn -0.9192 -0.3684 0.1394</w:t>
        <w:br/>
        <w:t>vn -0.9751 -0.0615 0.2130</w:t>
        <w:br/>
        <w:t>vn -0.9127 0.3092 0.2671</w:t>
        <w:br/>
        <w:t>vn -0.8345 -0.4569 0.3080</w:t>
        <w:br/>
        <w:t>vn -0.8977 -0.1673 0.4075</w:t>
        <w:br/>
        <w:t>vn -0.7418 -0.5111 0.4342</w:t>
        <w:br/>
        <w:t>vn -0.7976 -0.2117 0.5648</w:t>
        <w:br/>
        <w:t>vn -0.7516 0.1721 0.6368</w:t>
        <w:br/>
        <w:t>vn -0.8576 0.2051 0.4717</w:t>
        <w:br/>
        <w:t>vn -0.6486 -0.5565 0.5192</w:t>
        <w:br/>
        <w:t>vn -0.6990 -0.2475 0.6709</w:t>
        <w:br/>
        <w:t>vn -0.5212 -0.6075 0.5995</w:t>
        <w:br/>
        <w:t>vn -0.5619 -0.3122 0.7661</w:t>
        <w:br/>
        <w:t>vn -0.5349 0.0867 0.8405</w:t>
        <w:br/>
        <w:t>vn -0.6579 0.1529 0.7374</w:t>
        <w:br/>
        <w:t>vn -0.4090 -0.3698 0.8342</w:t>
        <w:br/>
        <w:t>vn -0.3870 0.0177 0.9219</w:t>
        <w:br/>
        <w:t>vn -0.3836 -0.6481 0.6578</w:t>
        <w:br/>
        <w:t>vn -0.2872 -0.4130 0.8642</w:t>
        <w:br/>
        <w:t>vn -0.2760 -0.6861 0.6731</w:t>
        <w:br/>
        <w:t>vn -0.2616 -0.0255 0.9648</w:t>
        <w:br/>
        <w:t>vn -0.2039 -0.4554 0.8666</w:t>
        <w:br/>
        <w:t>vn -0.1723 -0.0452 0.9840</w:t>
        <w:br/>
        <w:t>vn -0.2018 -0.7367 0.6454</w:t>
        <w:br/>
        <w:t>vn -0.1681 -0.7885 0.5917</w:t>
        <w:br/>
        <w:t>vn -0.1724 -0.4929 0.8529</w:t>
        <w:br/>
        <w:t>vn -0.1379 -0.0442 0.9895</w:t>
        <w:br/>
        <w:t>vn -0.2624 0.1529 -0.9528</w:t>
        <w:br/>
        <w:t>vn -0.3554 0.1715 -0.9189</w:t>
        <w:br/>
        <w:t>vn -0.2911 0.5716 -0.7671</w:t>
        <w:br/>
        <w:t>vn -0.2024 0.5833 -0.7867</w:t>
        <w:br/>
        <w:t>vn -0.2654 -0.2338 -0.9354</w:t>
        <w:br/>
        <w:t>vn -0.3570 -0.1868 -0.9152</w:t>
        <w:br/>
        <w:t>vn -0.4246 -0.1590 -0.8913</w:t>
        <w:br/>
        <w:t>vn -0.4230 0.1736 -0.8893</w:t>
        <w:br/>
        <w:t>vn -0.3548 0.5540 -0.7532</w:t>
        <w:br/>
        <w:t>vn -0.5397 -0.1493 -0.8285</w:t>
        <w:br/>
        <w:t>vn -0.5488 0.1721 -0.8181</w:t>
        <w:br/>
        <w:t>vn -0.4773 0.5491 -0.6860</w:t>
        <w:br/>
        <w:t>vn -0.1104 -0.8700 0.4805</w:t>
        <w:br/>
        <w:t>vn -0.0990 -0.5663 0.8182</w:t>
        <w:br/>
        <w:t>vn -0.1659 -0.5219 0.8367</w:t>
        <w:br/>
        <w:t>vn -0.1529 -0.8296 0.5370</w:t>
        <w:br/>
        <w:t>vn -0.0420 -0.0541 0.9977</w:t>
        <w:br/>
        <w:t>vn -0.1356 -0.0305 0.9903</w:t>
        <w:br/>
        <w:t>vn 0.8375 -0.5026 0.2146</w:t>
        <w:br/>
        <w:t>vn 0.4490 -0.3328 0.8293</w:t>
        <w:br/>
        <w:t>vn 0.2593 -0.6088 0.7497</w:t>
        <w:br/>
        <w:t>vn 0.5920 -0.7634 0.2583</w:t>
        <w:br/>
        <w:t>vn 0.3914 -0.3133 0.8652</w:t>
        <w:br/>
        <w:t>vn 0.0352 -0.0291 0.9990</w:t>
        <w:br/>
        <w:t>vn 0.7190 -0.4821 0.5006</w:t>
        <w:br/>
        <w:t>vn 0.0000 -0.5135 0.8581</w:t>
        <w:br/>
        <w:t>vn -0.0000 -0.3469 0.9379</w:t>
        <w:br/>
        <w:t>vn -0.0000 -0.0324 0.9995</w:t>
        <w:br/>
        <w:t>vn -0.1036 -0.4265 -0.8985</w:t>
        <w:br/>
        <w:t>vn -0.1729 -0.3053 -0.9364</w:t>
        <w:br/>
        <w:t>vn -0.1685 0.1200 -0.9784</w:t>
        <w:br/>
        <w:t>vn -0.0912 0.0521 -0.9945</w:t>
        <w:br/>
        <w:t>vn -0.1181 0.5939 -0.7958</w:t>
        <w:br/>
        <w:t>vn -0.0334 0.5808 -0.8133</w:t>
        <w:br/>
        <w:t>vn 0.4201 0.2417 -0.8747</w:t>
        <w:br/>
        <w:t>vn 0.2428 -0.0418 -0.9692</w:t>
        <w:br/>
        <w:t>vn 0.6889 -0.0455 -0.7234</w:t>
        <w:br/>
        <w:t>vn 0.3454 -0.3400 -0.8747</w:t>
        <w:br/>
        <w:t>vn 0.0340 0.5832 -0.8116</w:t>
        <w:br/>
        <w:t>vn 0.4200 0.1866 -0.8881</w:t>
        <w:br/>
        <w:t>vn -0.0000 0.5701 -0.8216</w:t>
        <w:br/>
        <w:t>vn -0.0000 0.1259 -0.9920</w:t>
        <w:br/>
        <w:t>vn 0.5197 -0.1481 -0.8414</w:t>
        <w:br/>
        <w:t>vn 0.6067 -0.0643 -0.7923</w:t>
        <w:br/>
        <w:t>vn -0.0000 0.8272 -0.5619</w:t>
        <w:br/>
        <w:t>vn -0.0000 0.7899 -0.6132</w:t>
        <w:br/>
        <w:t>vn -0.1565 0.7554 -0.6363</w:t>
        <w:br/>
        <w:t>vn -0.1220 0.7325 -0.6697</w:t>
        <w:br/>
        <w:t>vn -0.1264 0.7901 -0.5998</w:t>
        <w:br/>
        <w:t>vn -0.0537 0.8062 -0.5892</w:t>
        <w:br/>
        <w:t>vn -0.0886 0.6839 -0.7242</w:t>
        <w:br/>
        <w:t>vn -0.1703 0.6708 -0.7218</w:t>
        <w:br/>
        <w:t>vn -0.3647 0.7745 -0.5169</w:t>
        <w:br/>
        <w:t>vn -0.3451 0.6616 -0.6658</w:t>
        <w:br/>
        <w:t>vn -0.4379 0.6475 -0.6236</w:t>
        <w:br/>
        <w:t>vn -0.5077 0.6626 -0.5507</w:t>
        <w:br/>
        <w:t>vn -0.2649 0.6640 -0.6992</w:t>
        <w:br/>
        <w:t>vn -0.2225 0.7904 -0.5708</w:t>
        <w:br/>
        <w:t>vn -0.5909 0.7395 -0.3224</w:t>
        <w:br/>
        <w:t>vn -0.4856 0.7674 -0.4187</w:t>
        <w:br/>
        <w:t>vn -0.5824 0.6524 -0.4850</w:t>
        <w:br/>
        <w:t>vn -0.6870 0.6260 -0.3688</w:t>
        <w:br/>
        <w:t>vn -0.7426 0.6697 -0.0007</w:t>
        <w:br/>
        <w:t>vn -0.6861 0.7057 -0.1769</w:t>
        <w:br/>
        <w:t>vn -0.7931 0.5724 -0.2084</w:t>
        <w:br/>
        <w:t>vn -0.8572 0.5137 -0.0375</w:t>
        <w:br/>
        <w:t>vn -0.8692 0.4766 0.1319</w:t>
        <w:br/>
        <w:t>vn -0.7366 0.6510 0.1833</w:t>
        <w:br/>
        <w:t>vn -0.8543 0.4151 0.3127</w:t>
        <w:br/>
        <w:t>vn -0.6951 0.5664 0.4427</w:t>
        <w:br/>
        <w:t>vn -0.7385 0.3099 0.5988</w:t>
        <w:br/>
        <w:t>vn -0.8212 0.3187 0.4734</w:t>
        <w:br/>
        <w:t>vn -0.4573 0.4442 0.7704</w:t>
        <w:br/>
        <w:t>vn -0.5683 0.5033 0.6509</w:t>
        <w:br/>
        <w:t>vn -0.6500 0.2626 0.7131</w:t>
        <w:br/>
        <w:t>vn -0.5333 0.1936 0.8235</w:t>
        <w:br/>
        <w:t>vn -0.2000 0.3830 0.9018</w:t>
        <w:br/>
        <w:t>vn -0.3144 0.4112 0.8556</w:t>
        <w:br/>
        <w:t>vn -0.3836 0.1303 0.9143</w:t>
        <w:br/>
        <w:t>vn -0.2540 0.0880 0.9632</w:t>
        <w:br/>
        <w:t>vn 0.0000 0.2211 0.9753</w:t>
        <w:br/>
        <w:t>vn -0.1748 0.1840 0.9673</w:t>
        <w:br/>
        <w:t>vn -0.0000 0.3348 0.9423</w:t>
        <w:br/>
        <w:t>vn -0.1624 0.1627 0.9732</w:t>
        <w:br/>
        <w:t>vn -0.0845 0.3164 0.9448</w:t>
        <w:br/>
        <w:t>vn -0.1236 0.3479 0.9293</w:t>
        <w:br/>
        <w:t>vn -0.1592 0.0686 0.9849</w:t>
        <w:br/>
        <w:t>vn -0.1146 0.0715 0.9908</w:t>
        <w:br/>
        <w:t>vn -0.1060 0.0933 0.9900</w:t>
        <w:br/>
        <w:t>vn -0.0708 0.3218 0.9442</w:t>
        <w:br/>
        <w:t>vn 0.7448 0.5439 -0.3866</w:t>
        <w:br/>
        <w:t>vn 0.8516 0.1076 -0.5131</w:t>
        <w:br/>
        <w:t>vn 0.7344 0.1464 -0.6628</w:t>
        <w:br/>
        <w:t>vn 0.6388 0.5642 -0.5231</w:t>
        <w:br/>
        <w:t>vn 0.7924 -0.2823 -0.5407</w:t>
        <w:br/>
        <w:t>vn 0.6965 -0.2281 -0.6803</w:t>
        <w:br/>
        <w:t>vn 0.6398 -0.1691 -0.7497</w:t>
        <w:br/>
        <w:t>vn 0.6617 0.1707 -0.7301</w:t>
        <w:br/>
        <w:t>vn 0.5811 0.5591 -0.5913</w:t>
        <w:br/>
        <w:t>vn 0.8962 0.4410 -0.0491</w:t>
        <w:br/>
        <w:t>vn 0.9886 0.0745 -0.1306</w:t>
        <w:br/>
        <w:t>vn 0.9477 0.0844 -0.3078</w:t>
        <w:br/>
        <w:t>vn 0.8447 0.4927 -0.2090</w:t>
        <w:br/>
        <w:t>vn 0.9490 -0.2531 -0.1881</w:t>
        <w:br/>
        <w:t>vn 0.8917 -0.2792 -0.3562</w:t>
        <w:br/>
        <w:t>vn 0.9116 0.3978 0.1034</w:t>
        <w:br/>
        <w:t>vn 0.9987 0.0383 0.0341</w:t>
        <w:br/>
        <w:t>vn 0.9127 0.3092 0.2671</w:t>
        <w:br/>
        <w:t>vn 0.9751 -0.0615 0.2129</w:t>
        <w:br/>
        <w:t>vn 0.9192 -0.3683 0.1393</w:t>
        <w:br/>
        <w:t>vn 0.9595 -0.2801 -0.0286</w:t>
        <w:br/>
        <w:t>vn 0.7516 0.1721 0.6368</w:t>
        <w:br/>
        <w:t>vn 0.7976 -0.2116 0.5648</w:t>
        <w:br/>
        <w:t>vn 0.8977 -0.1673 0.4076</w:t>
        <w:br/>
        <w:t>vn 0.8576 0.2051 0.4717</w:t>
        <w:br/>
        <w:t>vn 0.7418 -0.5110 0.4343</w:t>
        <w:br/>
        <w:t>vn 0.8344 -0.4570 0.3080</w:t>
        <w:br/>
        <w:t>vn 0.5349 0.0867 0.8405</w:t>
        <w:br/>
        <w:t>vn 0.5619 -0.3121 0.7661</w:t>
        <w:br/>
        <w:t>vn 0.6989 -0.2475 0.6710</w:t>
        <w:br/>
        <w:t>vn 0.6579 0.1528 0.7374</w:t>
        <w:br/>
        <w:t>vn 0.5212 -0.6074 0.5995</w:t>
        <w:br/>
        <w:t>vn 0.6485 -0.5565 0.5194</w:t>
        <w:br/>
        <w:t>vn 0.3870 0.0177 0.9219</w:t>
        <w:br/>
        <w:t>vn 0.4090 -0.3698 0.8342</w:t>
        <w:br/>
        <w:t>vn 0.2616 -0.0254 0.9648</w:t>
        <w:br/>
        <w:t>vn 0.2872 -0.4130 0.8642</w:t>
        <w:br/>
        <w:t>vn 0.3836 -0.6481 0.6579</w:t>
        <w:br/>
        <w:t>vn 0.2761 -0.6861 0.6731</w:t>
        <w:br/>
        <w:t>vn 0.1723 -0.0452 0.9840</w:t>
        <w:br/>
        <w:t>vn 0.2039 -0.4554 0.8666</w:t>
        <w:br/>
        <w:t>vn 0.1379 -0.0442 0.9895</w:t>
        <w:br/>
        <w:t>vn 0.1724 -0.4929 0.8528</w:t>
        <w:br/>
        <w:t>vn 0.1681 -0.7886 0.5915</w:t>
        <w:br/>
        <w:t>vn 0.2018 -0.7368 0.6453</w:t>
        <w:br/>
        <w:t>vn 0.2912 0.5716 -0.7671</w:t>
        <w:br/>
        <w:t>vn 0.3554 0.1715 -0.9189</w:t>
        <w:br/>
        <w:t>vn 0.2624 0.1529 -0.9528</w:t>
        <w:br/>
        <w:t>vn 0.2024 0.5833 -0.7867</w:t>
        <w:br/>
        <w:t>vn 0.3548 0.5540 -0.7532</w:t>
        <w:br/>
        <w:t>vn 0.4230 0.1736 -0.8893</w:t>
        <w:br/>
        <w:t>vn 0.4246 -0.1589 -0.8913</w:t>
        <w:br/>
        <w:t>vn 0.3570 -0.1867 -0.9152</w:t>
        <w:br/>
        <w:t>vn 0.2655 -0.2338 -0.9353</w:t>
        <w:br/>
        <w:t>vn 0.5488 0.1721 -0.8180</w:t>
        <w:br/>
        <w:t>vn 0.4773 0.5491 -0.6860</w:t>
        <w:br/>
        <w:t>vn 0.5397 -0.1493 -0.8285</w:t>
        <w:br/>
        <w:t>vn 0.1356 -0.0305 0.9903</w:t>
        <w:br/>
        <w:t>vn 0.1659 -0.5219 0.8367</w:t>
        <w:br/>
        <w:t>vn 0.0420 -0.0540 0.9977</w:t>
        <w:br/>
        <w:t>vn 0.0990 -0.5663 0.8183</w:t>
        <w:br/>
        <w:t>vn 0.1104 -0.8700 0.4806</w:t>
        <w:br/>
        <w:t>vn 0.1529 -0.8296 0.5369</w:t>
        <w:br/>
        <w:t>vn -0.8375 -0.5026 0.2146</w:t>
        <w:br/>
        <w:t>vn -0.5921 -0.7634 0.2582</w:t>
        <w:br/>
        <w:t>vn -0.2594 -0.6089 0.7497</w:t>
        <w:br/>
        <w:t>vn -0.4490 -0.3328 0.8293</w:t>
        <w:br/>
        <w:t>vn -0.7190 -0.4821 0.5006</w:t>
        <w:br/>
        <w:t>vn -0.3914 -0.3133 0.8652</w:t>
        <w:br/>
        <w:t>vn -0.0352 -0.0291 0.9990</w:t>
        <w:br/>
        <w:t>vn 0.1685 0.1201 -0.9784</w:t>
        <w:br/>
        <w:t>vn 0.1181 0.5939 -0.7958</w:t>
        <w:br/>
        <w:t>vn 0.1729 -0.3052 -0.9365</w:t>
        <w:br/>
        <w:t>vn 0.1036 -0.4264 -0.8986</w:t>
        <w:br/>
        <w:t>vn 0.0912 0.0521 -0.9945</w:t>
        <w:br/>
        <w:t>vn 0.0335 0.5809 -0.8133</w:t>
        <w:br/>
        <w:t>vn -0.3860 0.2249 -0.8947</w:t>
        <w:br/>
        <w:t>vn -0.4201 0.2417 -0.8747</w:t>
        <w:br/>
        <w:t>vn -0.3455 -0.3398 -0.8748</w:t>
        <w:br/>
        <w:t>vn 0.0688 -0.5010 -0.8627</w:t>
        <w:br/>
        <w:t>vn -0.3455 -0.3399 -0.8747</w:t>
        <w:br/>
        <w:t>vn -0.6890 -0.0455 -0.7233</w:t>
        <w:br/>
        <w:t>vn -0.4199 0.1866 -0.8882</w:t>
        <w:br/>
        <w:t>vn -0.0340 0.5832 -0.8116</w:t>
        <w:br/>
        <w:t>vn -0.6066 -0.0643 -0.7924</w:t>
        <w:br/>
        <w:t>vn -0.5198 -0.1481 -0.8413</w:t>
        <w:br/>
        <w:t>vn 0.1220 0.7325 -0.6697</w:t>
        <w:br/>
        <w:t>vn 0.1565 0.7554 -0.6363</w:t>
        <w:br/>
        <w:t>vn 0.0886 0.6839 -0.7242</w:t>
        <w:br/>
        <w:t>vn 0.0537 0.8062 -0.5892</w:t>
        <w:br/>
        <w:t>vn 0.1264 0.7901 -0.5998</w:t>
        <w:br/>
        <w:t>vn 0.1703 0.6708 -0.7218</w:t>
        <w:br/>
        <w:t>vn 0.3647 0.7744 -0.5170</w:t>
        <w:br/>
        <w:t>vn 0.5077 0.6626 -0.5507</w:t>
        <w:br/>
        <w:t>vn 0.4380 0.6475 -0.6236</w:t>
        <w:br/>
        <w:t>vn 0.3451 0.6616 -0.6658</w:t>
        <w:br/>
        <w:t>vn 0.2649 0.6640 -0.6992</w:t>
        <w:br/>
        <w:t>vn 0.2225 0.7904 -0.5708</w:t>
        <w:br/>
        <w:t>vn 0.5824 0.6524 -0.4850</w:t>
        <w:br/>
        <w:t>vn 0.4856 0.7674 -0.4187</w:t>
        <w:br/>
        <w:t>vn 0.5909 0.7395 -0.3223</w:t>
        <w:br/>
        <w:t>vn 0.6870 0.6260 -0.3688</w:t>
        <w:br/>
        <w:t>vn 0.7426 0.6697 -0.0007</w:t>
        <w:br/>
        <w:t>vn 0.8572 0.5137 -0.0375</w:t>
        <w:br/>
        <w:t>vn 0.7930 0.5724 -0.2083</w:t>
        <w:br/>
        <w:t>vn 0.6860 0.7057 -0.1769</w:t>
        <w:br/>
        <w:t>vn 0.8692 0.4766 0.1319</w:t>
        <w:br/>
        <w:t>vn 0.8543 0.4151 0.3128</w:t>
        <w:br/>
        <w:t>vn 0.7366 0.6511 0.1833</w:t>
        <w:br/>
        <w:t>vn 0.6951 0.5664 0.4427</w:t>
        <w:br/>
        <w:t>vn 0.8212 0.3187 0.4734</w:t>
        <w:br/>
        <w:t>vn 0.7385 0.3099 0.5988</w:t>
        <w:br/>
        <w:t>vn 0.6500 0.2626 0.7131</w:t>
        <w:br/>
        <w:t>vn 0.5683 0.5033 0.6509</w:t>
        <w:br/>
        <w:t>vn 0.4572 0.4443 0.7704</w:t>
        <w:br/>
        <w:t>vn 0.5333 0.1936 0.8234</w:t>
        <w:br/>
        <w:t>vn 0.3836 0.1304 0.9143</w:t>
        <w:br/>
        <w:t>vn 0.3144 0.4112 0.8556</w:t>
        <w:br/>
        <w:t>vn 0.2001 0.3830 0.9018</w:t>
        <w:br/>
        <w:t>vn 0.2540 0.0880 0.9632</w:t>
        <w:br/>
        <w:t>vn 0.1748 0.1840 0.9673</w:t>
        <w:br/>
        <w:t>vn 0.1624 0.1627 0.9732</w:t>
        <w:br/>
        <w:t>vn 0.0845 0.3164 0.9449</w:t>
        <w:br/>
        <w:t>vn 0.1147 0.0714 0.9908</w:t>
        <w:br/>
        <w:t>vn 0.1592 0.0686 0.9849</w:t>
        <w:br/>
        <w:t>vn 0.1236 0.3479 0.9293</w:t>
        <w:br/>
        <w:t>vn 0.1058 0.0935 0.9900</w:t>
        <w:br/>
        <w:t>vn 0.0708 0.3218 0.9442</w:t>
        <w:br/>
        <w:t>vn 0.0936 0.9537 0.2859</w:t>
        <w:br/>
        <w:t>vn 0.0577 0.9425 0.3292</w:t>
        <w:br/>
        <w:t>vn 0.0162 0.9989 -0.0439</w:t>
        <w:br/>
        <w:t>vn 0.0011 0.9952 -0.0978</w:t>
        <w:br/>
        <w:t>vn 0.0000 0.9370 0.3492</w:t>
        <w:br/>
        <w:t>vn 0.0000 1.0000 -0.0092</w:t>
        <w:br/>
        <w:t>vn 0.1286 0.9686 0.2126</w:t>
        <w:br/>
        <w:t>vn 0.1140 0.9633 0.2432</w:t>
        <w:br/>
        <w:t>vn -0.0407 0.9920 -0.1196</w:t>
        <w:br/>
        <w:t>vn -0.0943 0.9889 -0.1146</w:t>
        <w:br/>
        <w:t>vn -0.1770 0.9839 -0.0227</w:t>
        <w:br/>
        <w:t>vn -0.1485 0.9850 -0.0879</w:t>
        <w:br/>
        <w:t>vn 0.1719 0.9596 0.2227</w:t>
        <w:br/>
        <w:t>vn 0.1429 0.9683 0.2050</w:t>
        <w:br/>
        <w:t>vn -0.6235 0.7811 0.0341</w:t>
        <w:br/>
        <w:t>vn -0.3470 0.9378 -0.0052</w:t>
        <w:br/>
        <w:t>vn 0.3988 0.8928 0.2092</w:t>
        <w:br/>
        <w:t>vn 0.2816 0.9375 0.2045</w:t>
        <w:br/>
        <w:t>vn 0.2263 0.9455 0.2343</w:t>
        <w:br/>
        <w:t>vn 0.3581 0.8995 0.2505</w:t>
        <w:br/>
        <w:t>vn 0.2262 0.9455 0.2343</w:t>
        <w:br/>
        <w:t>vn -0.5376 0.7400 0.4041</w:t>
        <w:br/>
        <w:t>vn -0.6020 0.7703 0.2102</w:t>
        <w:br/>
        <w:t>vn 0.4081 0.9122 0.0378</w:t>
        <w:br/>
        <w:t>vn 0.2858 0.9532 0.0983</w:t>
        <w:br/>
        <w:t>vn 0.3027 0.9413 0.1494</w:t>
        <w:br/>
        <w:t>vn 0.4382 0.8906 0.1216</w:t>
        <w:br/>
        <w:t>vn 0.2815 0.9375 0.2045</w:t>
        <w:br/>
        <w:t>vn 0.3988 0.8929 0.2092</w:t>
        <w:br/>
        <w:t>vn -0.6235 0.7811 0.0340</w:t>
        <w:br/>
        <w:t>vn -0.3556 0.6311 0.6894</w:t>
        <w:br/>
        <w:t>vn -0.4611 0.6728 0.5786</w:t>
        <w:br/>
        <w:t>vn 0.2989 0.9533 -0.0444</w:t>
        <w:br/>
        <w:t>vn 0.2309 0.9714 0.0551</w:t>
        <w:br/>
        <w:t>vn 0.2525 0.9652 0.0682</w:t>
        <w:br/>
        <w:t>vn 0.3456 0.9383 -0.0131</w:t>
        <w:br/>
        <w:t>vn -0.1346 0.6067 0.7834</w:t>
        <w:br/>
        <w:t>vn -0.2252 0.6216 0.7502</w:t>
        <w:br/>
        <w:t>vn 0.1971 0.9692 -0.1475</w:t>
        <w:br/>
        <w:t>vn 0.1586 0.9872 -0.0138</w:t>
        <w:br/>
        <w:t>vn 0.2115 0.9770 0.0269</w:t>
        <w:br/>
        <w:t>vn 0.2632 0.9597 -0.0985</w:t>
        <w:br/>
        <w:t>vn 0.1134 0.9850 -0.1304</w:t>
        <w:br/>
        <w:t>vn 0.0885 0.9958 -0.0234</w:t>
        <w:br/>
        <w:t>vn -0.0856 0.5639 0.8214</w:t>
        <w:br/>
        <w:t>vn -0.0316 0.7609 0.6481</w:t>
        <w:br/>
        <w:t>vn 0.0741 0.9923 -0.0997</w:t>
        <w:br/>
        <w:t>vn 0.0438 0.9990 0.0090</w:t>
        <w:br/>
        <w:t>vn -0.0000 0.9976 0.0691</w:t>
        <w:br/>
        <w:t>vn 0.0203 0.9985 0.0509</w:t>
        <w:br/>
        <w:t>vn -0.0135 0.8570 0.5151</w:t>
        <w:br/>
        <w:t>vn 0.0000 0.8529 0.5221</w:t>
        <w:br/>
        <w:t>vn 0.0438 0.9990 0.0089</w:t>
        <w:br/>
        <w:t>vn -0.0162 0.9989 -0.0439</w:t>
        <w:br/>
        <w:t>vn -0.0577 0.9425 0.3292</w:t>
        <w:br/>
        <w:t>vn -0.0936 0.9537 0.2859</w:t>
        <w:br/>
        <w:t>vn -0.0011 0.9952 -0.0978</w:t>
        <w:br/>
        <w:t>vn 0.0407 0.9920 -0.1196</w:t>
        <w:br/>
        <w:t>vn -0.1140 0.9632 0.2433</w:t>
        <w:br/>
        <w:t>vn -0.1287 0.9686 0.2128</w:t>
        <w:br/>
        <w:t>vn 0.0943 0.9889 -0.1145</w:t>
        <w:br/>
        <w:t>vn 0.1485 0.9850 -0.0879</w:t>
        <w:br/>
        <w:t>vn 0.1771 0.9839 -0.0228</w:t>
        <w:br/>
        <w:t>vn -0.1429 0.9683 0.2051</w:t>
        <w:br/>
        <w:t>vn -0.1717 0.9596 0.2227</w:t>
        <w:br/>
        <w:t>vn 0.1660 0.9838 0.0677</w:t>
        <w:br/>
        <w:t>vn 0.6235 0.7811 0.0340</w:t>
        <w:br/>
        <w:t>vn -0.2263 0.9455 0.2343</w:t>
        <w:br/>
        <w:t>vn -0.2815 0.9375 0.2045</w:t>
        <w:br/>
        <w:t>vn -0.3987 0.8929 0.2092</w:t>
        <w:br/>
        <w:t>vn 0.6020 0.7703 0.2102</w:t>
        <w:br/>
        <w:t>vn 0.5376 0.7400 0.4041</w:t>
        <w:br/>
        <w:t>vn -0.3027 0.9413 0.1494</w:t>
        <w:br/>
        <w:t>vn -0.4382 0.8906 0.1216</w:t>
        <w:br/>
        <w:t>vn -0.2859 0.9532 0.0983</w:t>
        <w:br/>
        <w:t>vn -0.4081 0.9122 0.0378</w:t>
        <w:br/>
        <w:t>vn 0.4611 0.6728 0.5786</w:t>
        <w:br/>
        <w:t>vn 0.3556 0.6311 0.6894</w:t>
        <w:br/>
        <w:t>vn -0.2526 0.9652 0.0682</w:t>
        <w:br/>
        <w:t>vn -0.3456 0.9383 -0.0130</w:t>
        <w:br/>
        <w:t>vn -0.2309 0.9714 0.0550</w:t>
        <w:br/>
        <w:t>vn -0.2988 0.9533 -0.0444</w:t>
        <w:br/>
        <w:t>vn 0.2252 0.6216 0.7503</w:t>
        <w:br/>
        <w:t>vn 0.1346 0.6067 0.7834</w:t>
        <w:br/>
        <w:t>vn -0.2115 0.9770 0.0269</w:t>
        <w:br/>
        <w:t>vn -0.2633 0.9597 -0.0984</w:t>
        <w:br/>
        <w:t>vn -0.1586 0.9872 -0.0138</w:t>
        <w:br/>
        <w:t>vn -0.1970 0.9692 -0.1475</w:t>
        <w:br/>
        <w:t>vn 0.0856 0.5639 0.8214</w:t>
        <w:br/>
        <w:t>vn 0.0613 0.5085 0.8589</w:t>
        <w:br/>
        <w:t>vn -0.0885 0.9958 -0.0234</w:t>
        <w:br/>
        <w:t>vn -0.1134 0.9850 -0.1303</w:t>
        <w:br/>
        <w:t>vn -0.0438 0.9990 0.0090</w:t>
        <w:br/>
        <w:t>vn -0.0566 0.9972 -0.0499</w:t>
        <w:br/>
        <w:t>vn 0.0135 0.8570 0.5152</w:t>
        <w:br/>
        <w:t>vn -0.0203 0.9985 0.0509</w:t>
        <w:br/>
        <w:t>vn -0.1367 -0.8131 0.5658</w:t>
        <w:br/>
        <w:t>vn -0.0567 -0.8251 0.5621</w:t>
        <w:br/>
        <w:t>vn -0.0516 -0.7902 0.6106</w:t>
        <w:br/>
        <w:t>vn -0.0336 -0.7827 0.6215</w:t>
        <w:br/>
        <w:t>vn -0.0471 -0.8540 0.5181</w:t>
        <w:br/>
        <w:t>vn -0.0695 -0.7975 0.5993</w:t>
        <w:br/>
        <w:t>vn -0.1545 -0.7527 0.6400</w:t>
        <w:br/>
        <w:t>vn -0.1450 -0.7527 0.6422</w:t>
        <w:br/>
        <w:t>vn -0.1355 -0.7526 0.6444</w:t>
        <w:br/>
        <w:t>vn -0.2372 -0.7509 0.6164</w:t>
        <w:br/>
        <w:t>vn -0.2403 -0.7600 0.6038</w:t>
        <w:br/>
        <w:t>vn -0.2341 -0.7415 0.6289</w:t>
        <w:br/>
        <w:t>vn -0.3004 -0.7705 0.5622</w:t>
        <w:br/>
        <w:t>vn -0.2891 -0.7414 0.6056</w:t>
        <w:br/>
        <w:t>vn -0.3564 -0.7921 0.4956</w:t>
        <w:br/>
        <w:t>vn -0.6203 -0.7044 0.3450</w:t>
        <w:br/>
        <w:t>vn -0.5003 -0.7528 0.4278</w:t>
        <w:br/>
        <w:t>vn -0.5167 -0.7493 0.4142</w:t>
        <w:br/>
        <w:t>vn -0.6301 -0.7060 0.3233</w:t>
        <w:br/>
        <w:t>vn -0.4362 -0.7775 0.4530</w:t>
        <w:br/>
        <w:t>vn -0.4755 -0.7579 0.4466</w:t>
        <w:br/>
        <w:t>vn -0.5328 -0.7455 0.4004</w:t>
        <w:br/>
        <w:t>vn -0.6396 -0.7072 0.3013</w:t>
        <w:br/>
        <w:t>vn -0.8271 -0.5577 0.0700</w:t>
        <w:br/>
        <w:t>vn -0.7395 -0.6364 0.2195</w:t>
        <w:br/>
        <w:t>vn -0.7477 -0.6353 0.1932</w:t>
        <w:br/>
        <w:t>vn -0.8298 -0.5555 0.0524</w:t>
        <w:br/>
        <w:t>vn -0.7554 -0.6336 0.1668</w:t>
        <w:br/>
        <w:t>vn -0.8323 -0.5532 0.0349</w:t>
        <w:br/>
        <w:t>vn -0.8440 -0.4596 -0.2764</w:t>
        <w:br/>
        <w:t>vn -0.8593 -0.5006 -0.1048</w:t>
        <w:br/>
        <w:t>vn -0.8592 -0.4998 -0.1100</w:t>
        <w:br/>
        <w:t>vn -0.8422 -0.4587 -0.2833</w:t>
        <w:br/>
        <w:t>vn -0.8299 -0.5555 0.0524</w:t>
        <w:br/>
        <w:t>vn -0.8590 -0.4989 -0.1151</w:t>
        <w:br/>
        <w:t>vn -0.8403 -0.4578 -0.2902</w:t>
        <w:br/>
        <w:t>vn -0.7178 -0.3411 -0.6070</w:t>
        <w:br/>
        <w:t>vn -0.7937 -0.4066 -0.4524</w:t>
        <w:br/>
        <w:t>vn -0.7873 -0.4045 -0.4654</w:t>
        <w:br/>
        <w:t>vn -0.7078 -0.3389 -0.6198</w:t>
        <w:br/>
        <w:t>vn -0.7806 -0.4022 -0.4785</w:t>
        <w:br/>
        <w:t>vn -0.6978 -0.3364 -0.6324</w:t>
        <w:br/>
        <w:t>vn -0.5026 -0.2262 -0.8344</w:t>
        <w:br/>
        <w:t>vn -0.6296 -0.2796 -0.7249</w:t>
        <w:br/>
        <w:t>vn -0.6190 -0.2779 -0.7346</w:t>
        <w:br/>
        <w:t>vn -0.4942 -0.2251 -0.8397</w:t>
        <w:br/>
        <w:t>vn -0.6083 -0.2761 -0.7441</w:t>
        <w:br/>
        <w:t>vn -0.4858 -0.2241 -0.8449</w:t>
        <w:br/>
        <w:t>vn -0.2286 -0.1681 -0.9589</w:t>
        <w:br/>
        <w:t>vn -0.3562 -0.1878 -0.9153</w:t>
        <w:br/>
        <w:t>vn -0.3515 -0.1874 -0.9172</w:t>
        <w:br/>
        <w:t>vn -0.2275 -0.1679 -0.9592</w:t>
        <w:br/>
        <w:t>vn -0.3468 -0.1870 -0.9191</w:t>
        <w:br/>
        <w:t>vn -0.2265 -0.1679 -0.9594</w:t>
        <w:br/>
        <w:t>vn -0.1315 -0.1632 -0.9778</w:t>
        <w:br/>
        <w:t>vn -0.1344 -0.1635 -0.9773</w:t>
        <w:br/>
        <w:t>vn -0.0940 -0.1723 -0.9806</w:t>
        <w:br/>
        <w:t>vn -0.0865 -0.1711 -0.9814</w:t>
        <w:br/>
        <w:t>vn -0.1373 -0.1637 -0.9769</w:t>
        <w:br/>
        <w:t>vn -0.1007 -0.1736 -0.9797</w:t>
        <w:br/>
        <w:t>vn -0.0831 -0.1919 -0.9779</w:t>
        <w:br/>
        <w:t>vn -0.0683 -0.1903 -0.9794</w:t>
        <w:br/>
        <w:t>vn -0.0978 -0.1934 -0.9762</w:t>
        <w:br/>
        <w:t>vn -0.1157 -0.2236 -0.9678</w:t>
        <w:br/>
        <w:t>vn -0.1286 -0.2310 -0.9644</w:t>
        <w:br/>
        <w:t>vn 0.0000 -0.2408 -0.9706</w:t>
        <w:br/>
        <w:t>vn 0.0865 -0.1711 -0.9814</w:t>
        <w:br/>
        <w:t>vn 0.0684 -0.1903 -0.9794</w:t>
        <w:br/>
        <w:t>vn 0.0831 -0.1919 -0.9779</w:t>
        <w:br/>
        <w:t>vn 0.0937 -0.1724 -0.9806</w:t>
        <w:br/>
        <w:t>vn 0.1286 -0.2310 -0.9644</w:t>
        <w:br/>
        <w:t>vn 0.1157 -0.2237 -0.9678</w:t>
        <w:br/>
        <w:t>vn 0.0978 -0.1934 -0.9762</w:t>
        <w:br/>
        <w:t>vn 0.1007 -0.1736 -0.9797</w:t>
        <w:br/>
        <w:t>vn 0.1344 -0.1634 -0.9773</w:t>
        <w:br/>
        <w:t>vn 0.1315 -0.1632 -0.9778</w:t>
        <w:br/>
        <w:t>vn 0.1373 -0.1637 -0.9769</w:t>
        <w:br/>
        <w:t>vn 0.2265 -0.1679 -0.9594</w:t>
        <w:br/>
        <w:t>vn 0.2276 -0.1680 -0.9592</w:t>
        <w:br/>
        <w:t>vn 0.2285 -0.1681 -0.9589</w:t>
        <w:br/>
        <w:t>vn 0.3515 -0.1874 -0.9172</w:t>
        <w:br/>
        <w:t>vn 0.3562 -0.1879 -0.9153</w:t>
        <w:br/>
        <w:t>vn 0.3468 -0.1870 -0.9191</w:t>
        <w:br/>
        <w:t>vn 0.4858 -0.2241 -0.8449</w:t>
        <w:br/>
        <w:t>vn 0.4942 -0.2252 -0.8397</w:t>
        <w:br/>
        <w:t>vn 0.5026 -0.2262 -0.8344</w:t>
        <w:br/>
        <w:t>vn 0.6190 -0.2778 -0.7346</w:t>
        <w:br/>
        <w:t>vn 0.6296 -0.2796 -0.7249</w:t>
        <w:br/>
        <w:t>vn 0.6083 -0.2762 -0.7441</w:t>
        <w:br/>
        <w:t>vn 0.6978 -0.3364 -0.6324</w:t>
        <w:br/>
        <w:t>vn 0.7079 -0.3388 -0.6198</w:t>
        <w:br/>
        <w:t>vn 0.7178 -0.3411 -0.6070</w:t>
        <w:br/>
        <w:t>vn 0.7873 -0.4045 -0.4654</w:t>
        <w:br/>
        <w:t>vn 0.7937 -0.4066 -0.4524</w:t>
        <w:br/>
        <w:t>vn 0.7806 -0.4022 -0.4784</w:t>
        <w:br/>
        <w:t>vn 0.8403 -0.4578 -0.2902</w:t>
        <w:br/>
        <w:t>vn 0.8422 -0.4587 -0.2833</w:t>
        <w:br/>
        <w:t>vn 0.8440 -0.4596 -0.2764</w:t>
        <w:br/>
        <w:t>vn 0.8592 -0.4998 -0.1100</w:t>
        <w:br/>
        <w:t>vn 0.8593 -0.5006 -0.1049</w:t>
        <w:br/>
        <w:t>vn 0.8590 -0.4989 -0.1151</w:t>
        <w:br/>
        <w:t>vn 0.8323 -0.5532 0.0349</w:t>
        <w:br/>
        <w:t>vn 0.8298 -0.5555 0.0524</w:t>
        <w:br/>
        <w:t>vn 0.8271 -0.5577 0.0700</w:t>
        <w:br/>
        <w:t>vn 0.7478 -0.6352 0.1932</w:t>
        <w:br/>
        <w:t>vn 0.7395 -0.6364 0.2195</w:t>
        <w:br/>
        <w:t>vn 0.7554 -0.6336 0.1668</w:t>
        <w:br/>
        <w:t>vn 0.6396 -0.7072 0.3013</w:t>
        <w:br/>
        <w:t>vn 0.6301 -0.7060 0.3233</w:t>
        <w:br/>
        <w:t>vn 0.6203 -0.7044 0.3450</w:t>
        <w:br/>
        <w:t>vn 0.5167 -0.7493 0.4142</w:t>
        <w:br/>
        <w:t>vn 0.5003 -0.7528 0.4278</w:t>
        <w:br/>
        <w:t>vn 0.5328 -0.7455 0.4004</w:t>
        <w:br/>
        <w:t>vn 0.4755 -0.7579 0.4466</w:t>
        <w:br/>
        <w:t>vn 0.4362 -0.7775 0.4530</w:t>
        <w:br/>
        <w:t>vn 0.3564 -0.7921 0.4956</w:t>
        <w:br/>
        <w:t>vn 0.1355 -0.7526 0.6444</w:t>
        <w:br/>
        <w:t>vn 0.2403 -0.7600 0.6038</w:t>
        <w:br/>
        <w:t>vn 0.2372 -0.7509 0.6164</w:t>
        <w:br/>
        <w:t>vn 0.1450 -0.7527 0.6422</w:t>
        <w:br/>
        <w:t>vn 0.3004 -0.7705 0.5622</w:t>
        <w:br/>
        <w:t>vn 0.2340 -0.7415 0.6288</w:t>
        <w:br/>
        <w:t>vn 0.2891 -0.7414 0.6056</w:t>
        <w:br/>
        <w:t>vn 0.1545 -0.7527 0.6400</w:t>
        <w:br/>
        <w:t>vn 0.3754 -0.7737 0.5103</w:t>
        <w:br/>
        <w:t>vn 0.3894 -0.7525 0.5312</w:t>
        <w:br/>
        <w:t>vn -0.3894 -0.7525 0.5312</w:t>
        <w:br/>
        <w:t>vn -0.3754 -0.7737 0.5103</w:t>
        <w:br/>
        <w:t>vn 0.1367 -0.8132 0.5658</w:t>
        <w:br/>
        <w:t>vn 0.0336 -0.7827 0.6215</w:t>
        <w:br/>
        <w:t>vn 0.0515 -0.7903 0.6106</w:t>
        <w:br/>
        <w:t>vn 0.0566 -0.8251 0.5621</w:t>
        <w:br/>
        <w:t>vn 0.0695 -0.7975 0.5993</w:t>
        <w:br/>
        <w:t>vn 0.0471 -0.8540 0.5181</w:t>
        <w:br/>
        <w:t>vn -0.0689 0.3530 -0.9331</w:t>
        <w:br/>
        <w:t>vn -0.0704 0.3366 -0.9390</w:t>
        <w:br/>
        <w:t>vn -0.0000 0.3547 -0.9350</w:t>
        <w:br/>
        <w:t>vn -0.0000 0.3220 -0.9467</w:t>
        <w:br/>
        <w:t>vn 0.0689 0.3530 -0.9331</w:t>
        <w:br/>
        <w:t>vn 0.0704 0.3366 -0.9390</w:t>
        <w:br/>
        <w:t>vn -0.0000 -0.9781 0.2081</w:t>
        <w:br/>
        <w:t>vn -0.0000 -0.9797 0.2004</w:t>
        <w:br/>
        <w:t>vn 0.3839 -0.8657 0.3212</w:t>
        <w:br/>
        <w:t>vn 0.4623 -0.8322 0.3062</w:t>
        <w:br/>
        <w:t>vn 0.0000 -0.9812 0.1930</w:t>
        <w:br/>
        <w:t>vn 0.3024 -0.8928 0.3338</w:t>
        <w:br/>
        <w:t>vn 0.3346 -0.7967 0.5033</w:t>
        <w:br/>
        <w:t>vn 0.4591 -0.7654 0.4510</w:t>
        <w:br/>
        <w:t>vn -0.3346 -0.7967 0.5033</w:t>
        <w:br/>
        <w:t>vn -0.2038 -0.8224 0.5312</w:t>
        <w:br/>
        <w:t>vn -0.4591 -0.7654 0.4510</w:t>
        <w:br/>
        <w:t>vn -0.2408 -0.8386 0.4886</w:t>
        <w:br/>
        <w:t>vn -0.4623 -0.8322 0.3062</w:t>
        <w:br/>
        <w:t>vn -0.3839 -0.8657 0.3212</w:t>
        <w:br/>
        <w:t>vn -0.3024 -0.8928 0.3338</w:t>
        <w:br/>
        <w:t>vn 0.2038 -0.8224 0.5312</w:t>
        <w:br/>
        <w:t>vn 0.2408 -0.8386 0.4886</w:t>
        <w:br/>
        <w:t>vn 0.4367 -0.3800 -0.8154</w:t>
        <w:br/>
        <w:t>vn 0.1333 -0.2423 -0.9610</w:t>
        <w:br/>
        <w:t>vn 0.7398 -0.5073 -0.4420</w:t>
        <w:br/>
        <w:t>vn 0.5921 -0.7634 0.2582</w:t>
        <w:br/>
        <w:t>vn -0.5611 -0.6019 -0.5683</w:t>
        <w:br/>
        <w:t>vn -0.6580 -0.5912 -0.4665</w:t>
        <w:br/>
        <w:t>vn -0.7553 -0.5706 -0.3224</w:t>
        <w:br/>
        <w:t>vn -0.5611 -0.6018 -0.5683</w:t>
        <w:br/>
        <w:t>vn -0.7418 -0.5687 -0.3554</w:t>
        <w:br/>
        <w:t>vn -0.7398 -0.5073 -0.4420</w:t>
        <w:br/>
        <w:t>vn -0.7190 -0.4821 0.5005</w:t>
        <w:br/>
        <w:t>vn -0.8375 -0.5026 0.2147</w:t>
        <w:br/>
        <w:t>vn -0.4367 -0.3800 -0.8154</w:t>
        <w:br/>
        <w:t>vn -0.1333 -0.2423 -0.9610</w:t>
        <w:br/>
        <w:t>vn 0.7553 -0.5706 -0.3224</w:t>
        <w:br/>
        <w:t>vn 0.7418 -0.5687 -0.3554</w:t>
        <w:br/>
        <w:t>vn 0.6580 -0.5911 -0.4665</w:t>
        <w:br/>
        <w:t>vn 0.5611 -0.6019 -0.5683</w:t>
        <w:br/>
        <w:t>vn 0.1492 -0.9857 0.0788</w:t>
        <w:br/>
        <w:t>vn 0.1474 -0.9849 0.0907</w:t>
        <w:br/>
        <w:t>vn -0.0192 -0.9991 0.0384</w:t>
        <w:br/>
        <w:t>vn 0.1419 -0.9843 0.1049</w:t>
        <w:br/>
        <w:t>vn 0.0958 -0.9836 0.1530</w:t>
        <w:br/>
        <w:t>vn 0.0582 -0.9827 0.1756</w:t>
        <w:br/>
        <w:t>vn 0.0289 -0.9822 0.1855</w:t>
        <w:br/>
        <w:t>vn -0.0002 -0.9821 0.1881</w:t>
        <w:br/>
        <w:t>vn -0.0373 -0.9822 0.1842</w:t>
        <w:br/>
        <w:t>vn -0.1793 -0.9827 -0.0464</w:t>
        <w:br/>
        <w:t>vn -0.1418 -0.9869 -0.0769</w:t>
        <w:br/>
        <w:t>vn -0.0971 -0.9905 -0.0977</w:t>
        <w:br/>
        <w:t>vn -0.1038 -0.9821 0.1573</w:t>
        <w:br/>
        <w:t>vn -0.1390 -0.9822 0.1260</w:t>
        <w:br/>
        <w:t>vn -0.1836 -0.9807 0.0669</w:t>
        <w:br/>
        <w:t>vn -0.2129 -0.9770 0.0131</w:t>
        <w:br/>
        <w:t>vn -0.2178 -0.9760 0.0041</w:t>
        <w:br/>
        <w:t>vn -0.0734 -0.9821 0.1737</w:t>
        <w:br/>
        <w:t>vn 0.1273 -0.9840 0.1250</w:t>
        <w:br/>
        <w:t>vn 0.1014 -0.9931 -0.0591</w:t>
        <w:br/>
        <w:t>vn 0.1254 -0.9920 -0.0138</w:t>
        <w:br/>
        <w:t>vn 0.1415 -0.9895 0.0299</w:t>
        <w:br/>
        <w:t>vn 0.0761 -0.9929 -0.0913</w:t>
        <w:br/>
        <w:t>vn 0.0829 -0.9930 -0.0847</w:t>
        <w:br/>
        <w:t>vn -0.0451 -0.9930 -0.1087</w:t>
        <w:br/>
        <w:t>vn 0.0136 -0.9941 -0.1073</w:t>
        <w:br/>
        <w:t>vn -0.2150 -0.9766 0.0053</w:t>
        <w:br/>
        <w:t>vn -0.2049 -0.9787 -0.0148</w:t>
        <w:br/>
        <w:t>vn -0.2169 -0.9761 0.0114</w:t>
        <w:br/>
        <w:t>vn 0.0603 -0.9934 -0.0974</w:t>
        <w:br/>
        <w:t>vn 0.1480 -0.9871 0.0605</w:t>
        <w:br/>
        <w:t>vn -0.1167 -0.9196 0.3751</w:t>
        <w:br/>
        <w:t>vn -0.1918 -0.9200 0.3418</w:t>
        <w:br/>
        <w:t>vn -0.2987 -0.8724 0.3868</w:t>
        <w:br/>
        <w:t>vn -0.1408 -0.8979 0.4171</w:t>
        <w:br/>
        <w:t>vn -0.2773 -0.9192 0.2798</w:t>
        <w:br/>
        <w:t>vn -0.4711 -0.8304 0.2976</w:t>
        <w:br/>
        <w:t>vn 0.0758 -0.9968 0.0233</w:t>
        <w:br/>
        <w:t>vn 0.0709 -0.9191 0.3877</w:t>
        <w:br/>
        <w:t>vn -0.0344 -0.9202 0.3898</w:t>
        <w:br/>
        <w:t>vn -0.0588 -0.9084 0.4140</w:t>
        <w:br/>
        <w:t>vn 0.0761 -0.9195 0.3856</w:t>
        <w:br/>
        <w:t>vn 0.1691 -0.9385 -0.3011</w:t>
        <w:br/>
        <w:t>vn 0.2760 -0.9260 -0.2577</w:t>
        <w:br/>
        <w:t>vn 0.2743 -0.9179 -0.2869</w:t>
        <w:br/>
        <w:t>vn 0.1868 -0.9173 -0.3517</w:t>
        <w:br/>
        <w:t>vn 0.3612 -0.9143 -0.1832</w:t>
        <w:br/>
        <w:t>vn 0.3354 -0.9137 -0.2293</w:t>
        <w:br/>
        <w:t>vn 0.4068 -0.8985 0.1651</w:t>
        <w:br/>
        <w:t>vn 0.3202 -0.9072 0.2728</w:t>
        <w:br/>
        <w:t>vn 0.2968 -0.9205 0.2543</w:t>
        <w:br/>
        <w:t>vn 0.3725 -0.9162 0.1476</w:t>
        <w:br/>
        <w:t>vn 0.4968 -0.5877 0.6386</w:t>
        <w:br/>
        <w:t>vn 0.2336 -0.9214 0.3104</w:t>
        <w:br/>
        <w:t>vn 0.8246 -0.5480 0.1407</w:t>
        <w:br/>
        <w:t>vn 0.4233 -0.9042 0.0564</w:t>
        <w:br/>
        <w:t>vn 0.4324 -0.9014 0.0241</w:t>
        <w:br/>
        <w:t>vn 0.1719 -0.9146 0.3659</w:t>
        <w:br/>
        <w:t>vn 0.1625 -0.9205 0.3553</w:t>
        <w:br/>
        <w:t>vn -0.3415 -0.9153 0.2136</w:t>
        <w:br/>
        <w:t>vn -0.4470 -0.8660 0.2240</w:t>
        <w:br/>
        <w:t>vn -0.3622 -0.9133 0.1865</w:t>
        <w:br/>
        <w:t>vn -0.5080 -0.8344 0.2140</w:t>
        <w:br/>
        <w:t>vn -0.3068 -0.9378 -0.1624</w:t>
        <w:br/>
        <w:t>vn -0.2893 -0.9398 -0.1821</w:t>
        <w:br/>
        <w:t>vn -0.3186 -0.8856 -0.3380</w:t>
        <w:br/>
        <w:t>vn -0.2388 -0.9440 -0.2278</w:t>
        <w:br/>
        <w:t>vn -0.4251 -0.8161 -0.3916</w:t>
        <w:br/>
        <w:t>vn 0.0758 -0.9969 0.0233</w:t>
        <w:br/>
        <w:t>vn -0.0624 -0.9494 -0.3077</w:t>
        <w:br/>
        <w:t>vn 0.0520 -0.9466 -0.3181</w:t>
        <w:br/>
        <w:t>vn 0.0028 -0.9047 -0.4260</w:t>
        <w:br/>
        <w:t>vn -0.1168 -0.8816 -0.4572</w:t>
        <w:br/>
        <w:t>vn 0.4052 -0.9076 -0.1099</w:t>
        <w:br/>
        <w:t>vn 0.4261 -0.9041 -0.0311</w:t>
        <w:br/>
        <w:t>vn 0.4350 -0.9004 0.0107</w:t>
        <w:br/>
        <w:t>vn -0.1612 -0.9479 -0.2749</w:t>
        <w:br/>
        <w:t>vn -0.3050 -0.8617 -0.4055</w:t>
        <w:br/>
        <w:t>vn 0.2968 -0.1293 0.9461</w:t>
        <w:br/>
        <w:t>vn 0.2298 -0.1431 0.9626</w:t>
        <w:br/>
        <w:t>vn 0.4052 -0.1384 0.9037</w:t>
        <w:br/>
        <w:t>vn 0.5205 -0.1257 0.8445</w:t>
        <w:br/>
        <w:t>vn 0.4046 0.1032 0.9087</w:t>
        <w:br/>
        <w:t>vn 0.5328 -0.0419 0.8452</w:t>
        <w:br/>
        <w:t>vn 0.8381 0.0480 0.5434</w:t>
        <w:br/>
        <w:t>vn 0.5350 0.2233 0.8148</w:t>
        <w:br/>
        <w:t>vn 0.3523 0.3013 0.8861</w:t>
        <w:br/>
        <w:t>vn 0.3730 0.2316 0.8984</w:t>
        <w:br/>
        <w:t>vn 0.3927 0.1607 0.9055</w:t>
        <w:br/>
        <w:t>vn 0.5073 0.1985 0.8386</w:t>
        <w:br/>
        <w:t>vn 0.4018 0.1514 0.9031</w:t>
        <w:br/>
        <w:t>vn 0.6327 0.1684 0.7559</w:t>
        <w:br/>
        <w:t>vn 0.5763 -0.0238 0.8169</w:t>
        <w:br/>
        <w:t>vn 0.7098 0.0110 0.7043</w:t>
        <w:br/>
        <w:t>vn 0.7883 -0.2909 0.5421</w:t>
        <w:br/>
        <w:t>vn 0.9001 -0.1686 0.4018</w:t>
        <w:br/>
        <w:t>vn 0.8770 -0.4205 0.2324</w:t>
        <w:br/>
        <w:t>vn 0.9265 -0.3341 0.1731</w:t>
        <w:br/>
        <w:t>vn 0.8876 -0.4288 -0.1683</w:t>
        <w:br/>
        <w:t>vn 0.9403 -0.2718 -0.2050</w:t>
        <w:br/>
        <w:t>vn 0.5119 0.0800 -0.8553</w:t>
        <w:br/>
        <w:t>vn 0.4687 0.0382 -0.8825</w:t>
        <w:br/>
        <w:t>vn 0.5124 0.0116 -0.8587</w:t>
        <w:br/>
        <w:t>vn 0.6359 0.0242 -0.7714</w:t>
        <w:br/>
        <w:t>vn 0.4213 -0.0155 -0.9068</w:t>
        <w:br/>
        <w:t>vn 0.4813 -0.0243 -0.8762</w:t>
        <w:br/>
        <w:t>vn 0.4345 -0.0699 -0.8979</w:t>
        <w:br/>
        <w:t>vn 0.5168 -0.0561 -0.8543</w:t>
        <w:br/>
        <w:t>vn 0.7804 -0.2995 -0.5489</w:t>
        <w:br/>
        <w:t>vn 0.8149 -0.2176 -0.5372</w:t>
        <w:br/>
        <w:t>vn 0.6193 -0.0779 -0.7813</w:t>
        <w:br/>
        <w:t>vn 0.6647 -0.0139 -0.7470</w:t>
        <w:br/>
        <w:t>vn -0.0000 0.9841 0.1776</w:t>
        <w:br/>
        <w:t>vn 0.1140 0.9632 0.2433</w:t>
        <w:br/>
        <w:t>vn 0.1287 0.9686 0.2127</w:t>
        <w:br/>
        <w:t>vn 0.1430 0.9683 0.2050</w:t>
        <w:br/>
        <w:t>vn 0.1718 0.9596 0.2227</w:t>
        <w:br/>
        <w:t>vn 0.2815 0.9375 0.2046</w:t>
        <w:br/>
        <w:t>vn 0.2859 0.9532 0.0983</w:t>
        <w:br/>
        <w:t>vn 0.0885 0.9958 -0.0235</w:t>
        <w:br/>
        <w:t>vn 0.0202 0.9985 0.0509</w:t>
        <w:br/>
        <w:t>vn 0.0000 0.9976 0.0692</w:t>
        <w:br/>
        <w:t>vn -0.1287 0.9686 0.2127</w:t>
        <w:br/>
        <w:t>vn -0.1429 0.9683 0.2050</w:t>
        <w:br/>
        <w:t>vn -0.2262 0.9455 0.2343</w:t>
        <w:br/>
        <w:t>vn -0.2309 0.9714 0.0551</w:t>
        <w:br/>
        <w:t>vn -0.2525 0.9652 0.0682</w:t>
        <w:br/>
        <w:t>vn -0.1587 0.9872 -0.0138</w:t>
        <w:br/>
        <w:t>vn 0.6483 0.1269 -0.7508</w:t>
        <w:br/>
        <w:t>vn 0.0260 -0.0478 0.9985</w:t>
        <w:br/>
        <w:t>vn -0.6359 0.1429 -0.7584</w:t>
        <w:br/>
        <w:t>vn -0.4179 0.0852 -0.9045</w:t>
        <w:br/>
        <w:t>vn -0.1492 -0.0393 -0.9880</w:t>
        <w:br/>
        <w:t>vn 0.1067 -0.1790 -0.9780</w:t>
        <w:br/>
        <w:t>vn 0.2448 -0.1201 0.9621</w:t>
        <w:br/>
        <w:t>vn -0.0260 -0.0478 0.9985</w:t>
        <w:br/>
        <w:t>vn 0.5460 -0.1313 0.8275</w:t>
        <w:br/>
        <w:t>vn 0.3515 -0.2851 -0.8917</w:t>
        <w:br/>
        <w:t>vn -0.9803 0.1887 -0.0580</w:t>
        <w:br/>
        <w:t>vn -0.8926 -0.1851 -0.4111</w:t>
        <w:br/>
        <w:t>vn -0.8974 -0.1781 -0.4038</w:t>
        <w:br/>
        <w:t>vn -0.9020 -0.1710 -0.3964</w:t>
        <w:br/>
        <w:t>vn 0.1188 -0.0798 0.9897</w:t>
        <w:br/>
        <w:t>vn -0.1188 -0.0797 0.9897</w:t>
        <w:br/>
        <w:t>vn -0.9659 0.2458 -0.0815</w:t>
        <w:br/>
        <w:t>vn -0.8899 -0.2860 -0.3552</w:t>
        <w:br/>
        <w:t>vn -0.9367 -0.3480 -0.0390</w:t>
        <w:br/>
        <w:t>vn -0.9329 -0.1460 0.3291</w:t>
        <w:br/>
        <w:t>vn 0.0532 -0.8727 -0.4853</w:t>
        <w:br/>
        <w:t>vn 0.8132 -0.4526 -0.3658</w:t>
        <w:br/>
        <w:t>vn 0.7538 -0.4259 -0.5004</w:t>
        <w:br/>
        <w:t>vn -0.0271 -0.8035 -0.5948</w:t>
        <w:br/>
        <w:t>vn 0.0859 -0.8964 -0.4348</w:t>
        <w:br/>
        <w:t>vn 0.8344 -0.4573 -0.3076</w:t>
        <w:br/>
        <w:t>vn 0.5227 -0.5024 -0.6887</w:t>
        <w:br/>
        <w:t>vn -0.1228 -0.7292 -0.6732</w:t>
        <w:br/>
        <w:t>vn 0.5843 -0.3919 -0.7106</w:t>
        <w:br/>
        <w:t>vn -0.2249 -0.6814 -0.6965</w:t>
        <w:br/>
        <w:t>vn 0.2189 0.7017 0.6780</w:t>
        <w:br/>
        <w:t>vn -0.5967 0.4312 0.6768</w:t>
        <w:br/>
        <w:t>vn -0.5057 0.4533 0.7340</w:t>
        <w:br/>
        <w:t>vn 0.3243 0.6688 0.6690</w:t>
        <w:br/>
        <w:t>vn -0.4178 0.4859 0.7677</w:t>
        <w:br/>
        <w:t>vn 0.4244 0.6298 0.6505</w:t>
        <w:br/>
        <w:t>vn -0.8897 0.1272 0.4384</w:t>
        <w:br/>
        <w:t>vn -0.8351 0.1815 0.5194</w:t>
        <w:br/>
        <w:t>vn -0.2248 -0.6814 -0.6965</w:t>
        <w:br/>
        <w:t>vn -0.3317 -0.6429 -0.6904</w:t>
        <w:br/>
        <w:t>vn -0.6643 -0.5815 -0.4696</w:t>
        <w:br/>
        <w:t>vn -0.5723 -0.6393 -0.5136</w:t>
        <w:br/>
        <w:t>vn -0.7465 -0.5124 -0.4245</w:t>
        <w:br/>
        <w:t>vn -0.4317 -0.6013 -0.6724</w:t>
        <w:br/>
        <w:t>vn -0.7805 0.2491 0.5733</w:t>
        <w:br/>
        <w:t>vn -0.8078 0.3142 0.4987</w:t>
        <w:br/>
        <w:t>vn -0.9368 0.0841 0.3395</w:t>
        <w:br/>
        <w:t>vn -0.7608 0.4446 0.4729</w:t>
        <w:br/>
        <w:t>vn -0.9720 0.0576 0.2277</w:t>
        <w:br/>
        <w:t>vn -0.0271 -0.8034 -0.5948</w:t>
        <w:br/>
        <w:t>vn -0.1229 -0.7292 -0.6732</w:t>
        <w:br/>
        <w:t>vn -0.4832 -0.6976 -0.5290</w:t>
        <w:br/>
        <w:t>vn -0.4010 -0.7738 -0.4903</w:t>
        <w:br/>
        <w:t>vn 0.1191 0.7438 0.6577</w:t>
        <w:br/>
        <w:t>vn -0.2141 0.6417 0.7364</w:t>
        <w:br/>
        <w:t>vn 0.0258 0.8123 0.5826</w:t>
        <w:br/>
        <w:t>vn -0.8368 0.4654 0.2883</w:t>
        <w:br/>
        <w:t>vn -0.9956 0.0239 0.0907</w:t>
        <w:br/>
        <w:t>vn -0.9909 0.0371 0.1293</w:t>
        <w:br/>
        <w:t>vn -0.8168 0.4638 0.3432</w:t>
        <w:br/>
        <w:t>vn 0.0861 -0.8964 -0.4348</w:t>
        <w:br/>
        <w:t>vn 0.0530 -0.8727 -0.4853</w:t>
        <w:br/>
        <w:t>vn -0.3313 -0.8454 -0.4191</w:t>
        <w:br/>
        <w:t>vn -0.3015 -0.8724 -0.3848</w:t>
        <w:br/>
        <w:t>vn -0.0853 0.8990 0.4296</w:t>
        <w:br/>
        <w:t>vn -0.0528 0.8768 0.4779</w:t>
        <w:br/>
        <w:t>vn 0.4919 -0.4030 -0.7718</w:t>
        <w:br/>
        <w:t>vn 0.4052 -0.4287 -0.8075</w:t>
        <w:br/>
        <w:t>vn -0.4316 -0.6013 -0.6724</w:t>
        <w:br/>
        <w:t>vn -0.5822 -0.4241 -0.6936</w:t>
        <w:br/>
        <w:t>vn -0.5162 -0.5376 -0.6667</w:t>
        <w:br/>
        <w:t>vn 0.3242 -0.4413 -0.8367</w:t>
        <w:br/>
        <w:t>vn 0.2463 -0.4043 -0.8808</w:t>
        <w:br/>
        <w:t>vn 0.5819 0.4273 0.6920</w:t>
        <w:br/>
        <w:t>vn 0.8537 0.3130 0.4162</w:t>
        <w:br/>
        <w:t>vn 0.8052 0.4500 0.3863</w:t>
        <w:br/>
        <w:t>vn 0.5117 0.5610 0.6508</w:t>
        <w:br/>
        <w:t>vn 0.7104 -0.2257 -0.6666</w:t>
        <w:br/>
        <w:t>vn 0.6541 -0.2528 -0.7129</w:t>
        <w:br/>
        <w:t>vn 0.7625 -0.1708 -0.6241</w:t>
        <w:br/>
        <w:t>vn 0.7386 0.5406 0.4028</w:t>
        <w:br/>
        <w:t>vn 0.6567 0.6069 0.4477</w:t>
        <w:br/>
        <w:t>vn 0.8158 -0.1135 -0.5672</w:t>
        <w:br/>
        <w:t>vn 0.8729 -0.0740 -0.4822</w:t>
        <w:br/>
        <w:t>vn 0.5670 0.6596 0.4934</w:t>
        <w:br/>
        <w:t>vn 0.9637 -0.0336 -0.2650</w:t>
        <w:br/>
        <w:t>vn 0.9238 -0.0469 -0.3799</w:t>
        <w:br/>
        <w:t>vn 0.9446 -0.0347 -0.3264</w:t>
        <w:br/>
        <w:t>vn 0.4015 0.7811 0.4782</w:t>
        <w:br/>
        <w:t>vn 0.4809 0.7119 0.5118</w:t>
        <w:br/>
        <w:t>vn 0.9238 -0.0470 -0.3799</w:t>
        <w:br/>
        <w:t>vn 0.3332 0.8474 0.4134</w:t>
        <w:br/>
        <w:t>vn 0.3038 0.8729 0.3817</w:t>
        <w:br/>
        <w:t>vn 0.9868 -0.0227 -0.1602</w:t>
        <w:br/>
        <w:t>vn 0.9930 -0.0133 -0.1176</w:t>
        <w:br/>
        <w:t>vn -0.7235 0.3074 0.6181</w:t>
        <w:br/>
        <w:t>vn -0.3329 0.4978 0.8009</w:t>
        <w:br/>
        <w:t>vn -0.8101 -0.4266 -0.4021</w:t>
        <w:br/>
        <w:t>vn -0.8535 -0.3114 -0.4179</w:t>
        <w:br/>
        <w:t>vn -0.6591 0.3218 0.6797</w:t>
        <w:br/>
        <w:t>vn -0.2495 0.4449 0.8601</w:t>
        <w:br/>
        <w:t>vn -0.1805 0.2852 0.9413</w:t>
        <w:br/>
        <w:t>vn 0.6311 0.1891 0.7523</w:t>
        <w:br/>
        <w:t>vn -0.1516 0.0034 0.9884</w:t>
        <w:br/>
        <w:t>vn 0.6443 -0.1469 0.7506</w:t>
        <w:br/>
        <w:t>vn 0.6177 -0.5851 0.5254</w:t>
        <w:br/>
        <w:t>vn 0.6226 -0.4379 0.6485</w:t>
        <w:br/>
        <w:t>vn -0.1545 -0.2772 0.9483</w:t>
        <w:br/>
        <w:t>vn -0.1458 -0.4428 0.8847</w:t>
        <w:br/>
        <w:t>vn -0.1100 -0.5430 0.8325</w:t>
        <w:br/>
        <w:t>vn 0.6386 -0.6455 0.4189</w:t>
        <w:br/>
        <w:t>vn 0.6631 -0.6773 0.3186</w:t>
        <w:br/>
        <w:t>vn -0.0625 -0.6320 0.7725</w:t>
        <w:br/>
        <w:t>vn 0.1542 0.4647 -0.8720</w:t>
        <w:br/>
        <w:t>vn 0.5587 0.2470 -0.7917</w:t>
        <w:br/>
        <w:t>vn 0.5243 0.3305 -0.7848</w:t>
        <w:br/>
        <w:t>vn 0.1167 0.5574 -0.8220</w:t>
        <w:br/>
        <w:t>vn 0.8432 -0.5012 0.1944</w:t>
        <w:br/>
        <w:t>vn 0.8497 -0.5204 0.0850</w:t>
        <w:br/>
        <w:t>vn 0.8582 -0.5132 -0.0094</w:t>
        <w:br/>
        <w:t>vn 0.4741 0.4213 -0.7731</w:t>
        <w:br/>
        <w:t>vn 0.0666 0.6396 -0.7658</w:t>
        <w:br/>
        <w:t>vn -0.6719 0.6614 -0.3333</w:t>
        <w:br/>
        <w:t>vn -0.6457 0.6312 -0.4296</w:t>
        <w:br/>
        <w:t>vn -0.6220 0.5751 -0.5314</w:t>
        <w:br/>
        <w:t>vn 0.0346 0.7418 -0.6697</w:t>
        <w:br/>
        <w:t>vn -0.6736 0.7054 -0.2206</w:t>
        <w:br/>
        <w:t>vn 0.0950 0.9111 -0.4011</w:t>
        <w:br/>
        <w:t>vn -0.5997 0.8002 0.0051</w:t>
        <w:br/>
        <w:t>vn -0.8729 0.4878 -0.0145</w:t>
        <w:br/>
        <w:t>vn -0.8640 0.4921 -0.1066</w:t>
        <w:br/>
        <w:t>vn -0.6458 0.6312 -0.4296</w:t>
        <w:br/>
        <w:t>vn -0.4651 -0.4040 0.7877</w:t>
        <w:br/>
        <w:t>vn -0.5135 -0.3070 0.8013</w:t>
        <w:br/>
        <w:t>vn -0.5478 -0.2182 0.8076</w:t>
        <w:br/>
        <w:t>vn -0.8554 0.4726 -0.2118</w:t>
        <w:br/>
        <w:t>vn -0.6220 0.5750 -0.5314</w:t>
        <w:br/>
        <w:t>vn -0.6461 0.1345 -0.7513</w:t>
        <w:br/>
        <w:t>vn 0.1569 0.0235 -0.9873</w:t>
        <w:br/>
        <w:t>vn 0.1626 0.3056 -0.9382</w:t>
        <w:br/>
        <w:t>vn -0.6246 0.4309 -0.6513</w:t>
        <w:br/>
        <w:t>vn -0.8638 0.3779 -0.3333</w:t>
        <w:br/>
        <w:t>vn -0.8862 0.1546 -0.4368</w:t>
        <w:br/>
        <w:t>vn -0.5613 -0.0973 0.8219</w:t>
        <w:br/>
        <w:t>vn -0.5679 0.0897 0.8182</w:t>
        <w:br/>
        <w:t>vn -0.8181 0.5292 0.2251</w:t>
        <w:br/>
        <w:t>vn -0.8667 0.4925 0.0790</w:t>
        <w:br/>
        <w:t>vn -0.6736 0.7054 -0.2205</w:t>
        <w:br/>
        <w:t>vn -0.4664 -0.7453 0.4764</w:t>
        <w:br/>
        <w:t>vn -0.1173 -0.9267 0.3569</w:t>
        <w:br/>
        <w:t>vn -0.0404 -0.7501 0.6600</w:t>
        <w:br/>
        <w:t>vn -0.4281 -0.5413 0.7237</w:t>
        <w:br/>
        <w:t>vn -0.4175 0.5531 0.7209</w:t>
        <w:br/>
        <w:t>vn -0.7440 0.3526 0.5676</w:t>
        <w:br/>
        <w:t>vn -0.7522 0.5018 0.4271</w:t>
        <w:br/>
        <w:t>vn -0.4708 0.7883 0.3962</w:t>
        <w:br/>
        <w:t>vn -0.6963 -0.6195 -0.3625</w:t>
        <w:br/>
        <w:t>vn -0.3699 -0.7169 -0.5910</w:t>
        <w:br/>
        <w:t>vn -0.2652 -0.9538 -0.1415</w:t>
        <w:br/>
        <w:t>vn -0.5760 -0.8167 0.0343</w:t>
        <w:br/>
        <w:t>vn -0.3194 -0.1583 -0.9343</w:t>
        <w:br/>
        <w:t>vn -0.3808 -0.3774 -0.8441</w:t>
        <w:br/>
        <w:t>vn -0.7442 -0.3133 -0.5900</w:t>
        <w:br/>
        <w:t>vn -0.7111 -0.1141 -0.6938</w:t>
        <w:br/>
        <w:t>vn -0.4612 0.3038 0.8337</w:t>
        <w:br/>
        <w:t>vn -0.7828 0.2067 0.5870</w:t>
        <w:br/>
        <w:t>vn -0.5328 0.1747 0.8280</w:t>
        <w:br/>
        <w:t>vn -0.8315 0.1419 0.5371</w:t>
        <w:br/>
        <w:t>vn -0.5328 0.1748 0.8280</w:t>
        <w:br/>
        <w:t>vn 0.3828 0.3443 0.8573</w:t>
        <w:br/>
        <w:t>vn 0.3194 0.1666 0.9329</w:t>
        <w:br/>
        <w:t>vn -0.4175 0.5532 0.7209</w:t>
        <w:br/>
        <w:t>vn 0.3858 0.6621 0.6425</w:t>
        <w:br/>
        <w:t>vn 0.2699 0.9514 0.1483</w:t>
        <w:br/>
        <w:t>vn 0.5828 -0.8115 -0.0433</w:t>
        <w:br/>
        <w:t>vn 0.6620 -0.7229 0.1979</w:t>
        <w:br/>
        <w:t>vn 0.4149 -0.5421 -0.7307</w:t>
        <w:br/>
        <w:t>vn 0.4565 -0.7828 -0.4228</w:t>
        <w:br/>
        <w:t>vn 0.8534 -0.5109 -0.1032</w:t>
        <w:br/>
        <w:t>vn 0.8060 -0.5362 -0.2507</w:t>
        <w:br/>
        <w:t>vn 0.4259 0.5410 -0.7252</w:t>
        <w:br/>
        <w:t>vn 0.4447 0.7334 -0.5142</w:t>
        <w:br/>
        <w:t>vn 0.5751 -0.0498 -0.8166</w:t>
        <w:br/>
        <w:t>vn 0.5710 0.1323 -0.8102</w:t>
        <w:br/>
        <w:t>vn 0.8816 -0.1855 0.4340</w:t>
        <w:br/>
        <w:t>vn 0.8552 -0.4064 0.3218</w:t>
        <w:br/>
        <w:t>vn 0.8826 0.0948 0.4604</w:t>
        <w:br/>
        <w:t>vn 0.1820 -0.2602 -0.9482</w:t>
        <w:br/>
        <w:t>vn 0.6010 -0.2077 -0.7718</w:t>
        <w:br/>
        <w:t>vn -0.5986 0.2567 0.7589</w:t>
        <w:br/>
        <w:t>vn -0.6312 -0.2043 -0.7483</w:t>
        <w:br/>
        <w:t>vn -0.8824 -0.1188 -0.4552</w:t>
        <w:br/>
        <w:t>vn 0.5922 0.8055 -0.0210</w:t>
        <w:br/>
        <w:t>vn 0.7372 -0.4840 -0.4715</w:t>
        <w:br/>
        <w:t>vn 0.7295 -0.3005 -0.6144</w:t>
        <w:br/>
        <w:t>vn 0.7153 0.5528 0.4274</w:t>
        <w:br/>
        <w:t>vn 0.7450 0.2721 0.6091</w:t>
        <w:br/>
        <w:t>vn 0.4593 -0.2751 -0.8446</w:t>
        <w:br/>
        <w:t>vn 0.7764 -0.1375 -0.6151</w:t>
        <w:br/>
        <w:t>vn 0.5306 -0.1280 -0.8379</w:t>
        <w:br/>
        <w:t>vn 0.8289 -0.0651 -0.5557</w:t>
        <w:br/>
        <w:t>vn 0.7109 0.1206 0.6929</w:t>
        <w:br/>
        <w:t>vn 0.6392 0.0661 0.7662</w:t>
        <w:br/>
        <w:t>vn 0.2192 0.1038 0.9701</w:t>
        <w:br/>
        <w:t>vn 0.6213 -0.0807 -0.7794</w:t>
        <w:br/>
        <w:t>vn 0.8862 -0.0449 -0.4612</w:t>
        <w:br/>
        <w:t>vn 0.7149 -0.0765 -0.6951</w:t>
        <w:br/>
        <w:t>vn 0.9369 -0.0510 -0.3457</w:t>
        <w:br/>
        <w:t>vn 0.5393 0.0456 0.8409</w:t>
        <w:br/>
        <w:t>vn 0.0957 0.0853 0.9918</w:t>
        <w:br/>
        <w:t>vn -0.0947 -0.0615 -0.9936</w:t>
        <w:br/>
        <w:t>vn -0.2185 -0.0819 -0.9724</w:t>
        <w:br/>
        <w:t>vn -0.9328 0.1253 0.3379</w:t>
        <w:br/>
        <w:t>vn -0.8847 0.1242 0.4492</w:t>
        <w:br/>
        <w:t>vn -0.6210 0.1331 0.7724</w:t>
        <w:br/>
        <w:t>vn -0.7124 0.1266 0.6902</w:t>
        <w:br/>
        <w:t>vn -0.5383 -0.0206 -0.8425</w:t>
        <w:br/>
        <w:t>vn -0.6382 -0.0434 -0.7686</w:t>
        <w:br/>
        <w:t>vn -0.6209 0.1331 0.7725</w:t>
        <w:br/>
        <w:t>vn -0.8509 0.1517 0.5030</w:t>
        <w:br/>
        <w:t>vn -0.7903 0.1363 0.5974</w:t>
        <w:br/>
        <w:t>vn -0.0281 0.0939 0.9952</w:t>
        <w:br/>
        <w:t>vn -0.1396 0.1341 0.9811</w:t>
        <w:br/>
        <w:t>vn -0.9229 0.2320 0.3074</w:t>
        <w:br/>
        <w:t>vn -0.8952 0.1779 0.4085</w:t>
        <w:br/>
        <w:t>vn -0.2318 0.2259 0.9462</w:t>
        <w:br/>
        <w:t>vn -0.2940 0.4263 0.8555</w:t>
        <w:br/>
        <w:t>vn 0.9247 -0.2055 -0.3206</w:t>
        <w:br/>
        <w:t>vn 0.9976 -0.0291 0.0624</w:t>
        <w:br/>
        <w:t>vn 0.9978 -0.0648 -0.0164</w:t>
        <w:br/>
        <w:t>vn 0.8972 -0.1464 -0.4166</w:t>
        <w:br/>
        <w:t>vn 0.1535 0.4115 0.8984</w:t>
        <w:br/>
        <w:t>vn 0.2220 0.1906 0.9562</w:t>
        <w:br/>
        <w:t>vn 0.3197 0.0903 0.9432</w:t>
        <w:br/>
        <w:t>vn 0.9903 -0.0727 -0.1182</w:t>
        <w:br/>
        <w:t>vn 0.8537 -0.1137 -0.5083</w:t>
        <w:br/>
        <w:t>vn 0.0290 -0.0712 -0.9970</w:t>
        <w:br/>
        <w:t>vn 0.7935 -0.0914 -0.6017</w:t>
        <w:br/>
        <w:t>vn 0.1403 -0.1143 -0.9835</w:t>
        <w:br/>
        <w:t>vn 0.9713 -0.0658 -0.2286</w:t>
        <w:br/>
        <w:t>vn 0.4287 0.0497 0.9021</w:t>
        <w:br/>
        <w:t>vn -0.9856 0.1279 0.1102</w:t>
        <w:br/>
        <w:t>vn -0.9661 0.1316 0.2221</w:t>
        <w:br/>
        <w:t>vn -0.3194 -0.0688 -0.9451</w:t>
        <w:br/>
        <w:t>vn -0.4280 -0.0255 -0.9034</w:t>
        <w:br/>
        <w:t>vn 0.2949 -0.4071 -0.8644</w:t>
        <w:br/>
        <w:t>vn 0.2325 -0.2069 -0.9503</w:t>
        <w:br/>
        <w:t>vn 0.3329 -0.6216 -0.7091</w:t>
        <w:br/>
        <w:t>vn 0.9403 -0.2541 -0.2265</w:t>
        <w:br/>
        <w:t>vn 0.3497 -0.6988 -0.6240</w:t>
        <w:br/>
        <w:t>vn 0.9468 -0.2643 -0.1836</w:t>
        <w:br/>
        <w:t>vn -0.9890 -0.0420 -0.1419</w:t>
        <w:br/>
        <w:t>vn -0.9916 -0.0035 -0.1291</w:t>
        <w:br/>
        <w:t>vn -0.9390 0.2727 0.2095</w:t>
        <w:br/>
        <w:t>vn -0.9462 0.2778 0.1660</w:t>
        <w:br/>
        <w:t>vn -0.0825 -0.7261 -0.6826</w:t>
        <w:br/>
        <w:t>vn -0.1047 -0.6330 -0.7670</w:t>
        <w:br/>
        <w:t>vn -0.1526 -0.3875 -0.9092</w:t>
        <w:br/>
        <w:t>vn -0.9228 0.2320 0.3074</w:t>
        <w:br/>
        <w:t>vn -0.9945 0.0664 -0.0815</w:t>
        <w:br/>
        <w:t>vn -0.9462 0.2778 0.1659</w:t>
        <w:br/>
        <w:t>vn -0.3319 0.6317 0.7005</w:t>
        <w:br/>
        <w:t>vn -0.3494 0.7024 0.6201</w:t>
        <w:br/>
        <w:t>vn 0.9941 0.0301 0.1041</w:t>
        <w:br/>
        <w:t>vn 0.9914 0.0616 0.1153</w:t>
        <w:br/>
        <w:t>vn 0.1054 0.6445 0.7573</w:t>
        <w:br/>
        <w:t>vn 0.0834 0.7279 0.6806</w:t>
        <w:br/>
        <w:t>vn -0.9939 0.1098 0.0042</w:t>
        <w:br/>
        <w:t>vn -0.2213 -0.1686 -0.9605</w:t>
        <w:br/>
        <w:t>vn 0.1886 0.9654 -0.1802</w:t>
        <w:br/>
        <w:t>vn 0.5774 0.8124 -0.0816</w:t>
        <w:br/>
        <w:t>vn 0.5525 0.8202 -0.1486</w:t>
        <w:br/>
        <w:t>vn 0.1826 0.9536 -0.2392</w:t>
        <w:br/>
        <w:t>vn 0.9688 -0.1747 0.1759</w:t>
        <w:br/>
        <w:t>vn 0.9688 -0.1747 0.1758</w:t>
        <w:br/>
        <w:t>vn 0.6661 -0.6943 0.2724</w:t>
        <w:br/>
        <w:t>vn 0.9435 -0.2649 0.1990</w:t>
        <w:br/>
        <w:t>vn 0.8542 -0.4386 0.2793</w:t>
        <w:br/>
        <w:t>vn 0.5512 -0.7459 0.3738</w:t>
        <w:br/>
        <w:t>vn 0.5293 0.7931 -0.3013</w:t>
        <w:br/>
        <w:t>vn 0.2067 0.9023 -0.3784</w:t>
        <w:br/>
        <w:t>vn -0.4542 0.8276 -0.3297</w:t>
        <w:br/>
        <w:t>vn -0.5624 0.7987 -0.2142</w:t>
        <w:br/>
        <w:t>vn -0.6029 0.7792 -0.1714</w:t>
        <w:br/>
        <w:t>vn 0.3510 0.7338 -0.5817</w:t>
        <w:br/>
        <w:t>vn -0.2521 0.7869 -0.5632</w:t>
        <w:br/>
        <w:t>vn 0.5520 0.4283 -0.7155</w:t>
        <w:br/>
        <w:t>vn 0.0400 0.5830 -0.8115</w:t>
        <w:br/>
        <w:t>vn 0.3241 -0.7184 0.6155</w:t>
        <w:br/>
        <w:t>vn 0.6592 -0.5467 0.5163</w:t>
        <w:br/>
        <w:t>vn 0.0037 -0.5068 0.8620</w:t>
        <w:br/>
        <w:t>vn 0.3443 -0.4603 0.8183</w:t>
        <w:br/>
        <w:t>vn 0.6102 0.6232 -0.4892</w:t>
        <w:br/>
        <w:t>vn 0.7388 0.3291 -0.5881</w:t>
        <w:br/>
        <w:t>vn 0.0038 -0.5068 0.8620</w:t>
        <w:br/>
        <w:t>vn -0.4690 -0.6568 0.5904</w:t>
        <w:br/>
        <w:t>vn -0.6215 -0.3752 0.6877</w:t>
        <w:br/>
        <w:t>vn 0.7537 0.1084 -0.6482</w:t>
        <w:br/>
        <w:t>vn 0.4182 0.2410 -0.8758</w:t>
        <w:br/>
        <w:t>vn 0.2731 0.3585 -0.8927</w:t>
        <w:br/>
        <w:t>vn 0.6798 0.2018 -0.7050</w:t>
        <w:br/>
        <w:t>vn 0.8205 0.1279 -0.5571</w:t>
        <w:br/>
        <w:t>vn -0.2190 -0.2866 0.9327</w:t>
        <w:br/>
        <w:t>vn 0.0967 -0.2892 0.9524</w:t>
        <w:br/>
        <w:t>vn -0.0416 -0.1944 0.9800</w:t>
        <w:br/>
        <w:t>vn -0.3424 -0.1839 0.9214</w:t>
        <w:br/>
        <w:t>vn 0.8698 0.0486 -0.4910</w:t>
        <w:br/>
        <w:t>vn -0.9705 -0.0184 0.2403</w:t>
        <w:br/>
        <w:t>vn -0.9841 -0.0319 0.1746</w:t>
        <w:br/>
        <w:t>vn -0.9259 -0.0387 0.3759</w:t>
        <w:br/>
        <w:t>vn -0.8898 -0.0422 0.4544</w:t>
        <w:br/>
        <w:t>vn 0.4749 0.1677 -0.8639</w:t>
        <w:br/>
        <w:t>vn 0.6281 0.1185 -0.7691</w:t>
        <w:br/>
        <w:t>vn 0.7149 0.0861 -0.6939</w:t>
        <w:br/>
        <w:t>vn 0.5815 0.1256 -0.8038</w:t>
        <w:br/>
        <w:t>vn 0.7925 0.0773 -0.6049</w:t>
        <w:br/>
        <w:t>vn 0.6796 0.1080 -0.7256</w:t>
        <w:br/>
        <w:t>vn -0.9573 -0.0464 0.2855</w:t>
        <w:br/>
        <w:t>vn -0.9947 -0.0460 0.0922</w:t>
        <w:br/>
        <w:t>vn 0.9076 0.0377 -0.4182</w:t>
        <w:br/>
        <w:t>vn 0.8575 0.0686 -0.5100</w:t>
        <w:br/>
        <w:t>vn 0.9672 0.0231 -0.2528</w:t>
        <w:br/>
        <w:t>vn 0.9665 0.0115 -0.2564</w:t>
        <w:br/>
        <w:t>vn 0.9436 0.0195 -0.3304</w:t>
        <w:br/>
        <w:t>vn -0.8482 -0.0606 0.5262</w:t>
        <w:br/>
        <w:t>vn -0.9528 -0.0145 0.3031</w:t>
        <w:br/>
        <w:t>vn -0.7978 -0.0937 0.5957</w:t>
        <w:br/>
        <w:t>vn -0.9277 -0.0247 0.3726</w:t>
        <w:br/>
        <w:t>vn 0.5305 0.1717 -0.8301</w:t>
        <w:br/>
        <w:t>vn 0.3530 0.2295 -0.9070</w:t>
        <w:br/>
        <w:t>vn 0.2088 0.3062 -0.9288</w:t>
        <w:br/>
        <w:t>vn -0.7735 -0.5303 0.3472</w:t>
        <w:br/>
        <w:t>vn -0.7855 -0.4188 0.4556</w:t>
        <w:br/>
        <w:t>vn -0.4691 -0.6568 0.5904</w:t>
        <w:br/>
        <w:t>vn -0.3645 -0.8273 0.4274</w:t>
        <w:br/>
        <w:t>vn -0.7177 0.6628 -0.2137</w:t>
        <w:br/>
        <w:t>vn -0.5363 0.7156 -0.4476</w:t>
        <w:br/>
        <w:t>vn -0.2544 0.6115 -0.7493</w:t>
        <w:br/>
        <w:t>vn -0.8368 -0.2197 0.5015</w:t>
        <w:br/>
        <w:t>vn 0.5512 -0.7459 0.3739</w:t>
        <w:br/>
        <w:t>vn -0.7300 -0.1717 0.6616</w:t>
        <w:br/>
        <w:t>vn -0.2191 -0.2866 0.9327</w:t>
        <w:br/>
        <w:t>vn -0.7978 -0.0937 0.5956</w:t>
        <w:br/>
        <w:t>vn -0.8057 -0.5336 0.2570</w:t>
        <w:br/>
        <w:t>vn -0.8058 -0.5336 0.2570</w:t>
        <w:br/>
        <w:t>vn -0.8267 -0.5178 0.2201</w:t>
        <w:br/>
        <w:t>vn -0.8283 0.5501 -0.1067</w:t>
        <w:br/>
        <w:t>vn -0.8703 0.4877 -0.0687</w:t>
        <w:br/>
        <w:t>vn 0.2289 -0.9462 0.2286</w:t>
        <w:br/>
        <w:t>vn 0.2131 -0.9380 0.2733</w:t>
        <w:br/>
        <w:t>vn -0.9795 -0.0554 0.1935</w:t>
        <w:br/>
        <w:t>vn -0.8475 -0.0406 0.5292</w:t>
        <w:br/>
        <w:t>vn -0.7646 -0.0330 0.6437</w:t>
        <w:br/>
        <w:t>vn -0.7426 -0.0310 0.6691</w:t>
        <w:br/>
        <w:t>vn -0.6116 -0.0195 0.7909</w:t>
        <w:br/>
        <w:t>vn -0.7646 -0.0330 0.6436</w:t>
        <w:br/>
        <w:t>vn -0.9177 -0.0651 0.3918</w:t>
        <w:br/>
        <w:t>vn -0.9026 -0.0734 0.4242</w:t>
        <w:br/>
        <w:t>vn 0.9918 0.0003 -0.1275</w:t>
        <w:br/>
        <w:t>vn 0.9757 -0.0040 -0.2192</w:t>
        <w:br/>
        <w:t>vn 0.9825 -0.0059 -0.1862</w:t>
        <w:br/>
        <w:t>vn 0.8643 0.0242 -0.5024</w:t>
        <w:br/>
        <w:t>vn 0.9401 -0.0176 -0.3404</w:t>
        <w:br/>
        <w:t>vn 0.9644 -0.0208 -0.2636</w:t>
        <w:br/>
        <w:t>vn 0.9080 0.0116 -0.4188</w:t>
        <w:br/>
        <w:t>vn -0.5619 -0.0700 0.8242</w:t>
        <w:br/>
        <w:t>vn -0.6674 -0.0382 0.7437</w:t>
        <w:br/>
        <w:t>vn -0.4683 -0.0301 0.8831</w:t>
        <w:br/>
        <w:t>vn -0.3210 -0.0712 0.9444</w:t>
        <w:br/>
        <w:t>vn 0.8129 0.0583 -0.5795</w:t>
        <w:br/>
        <w:t>vn 0.9086 0.0075 -0.4175</w:t>
        <w:br/>
        <w:t>vn -0.4519 -0.1220 0.8837</w:t>
        <w:br/>
        <w:t>vn -0.1749 -0.1308 0.9759</w:t>
        <w:br/>
        <w:t>vn -0.9982 -0.0599 0.0066</w:t>
        <w:br/>
        <w:t>vn 0.7681 0.0899 -0.6340</w:t>
        <w:br/>
        <w:t>vn 0.8863 0.0352 -0.4618</w:t>
        <w:br/>
        <w:t>vn -0.9813 -0.0739 0.1779</w:t>
        <w:br/>
        <w:t>vn -0.9912 -0.0861 0.1010</w:t>
        <w:br/>
        <w:t>vn -0.9177 -0.0650 0.3919</w:t>
        <w:br/>
        <w:t>vn -0.5620 -0.0700 0.8242</w:t>
        <w:br/>
        <w:t>vn 0.0194 0.4263 -0.9044</w:t>
        <w:br/>
        <w:t>vn -0.7300 -0.1717 0.6615</w:t>
        <w:br/>
        <w:t>vn -0.8892 -0.0745 0.4514</w:t>
        <w:br/>
        <w:t>vn -0.7287 0.6825 -0.0564</w:t>
        <w:br/>
        <w:t>vn -0.7288 0.6824 -0.0564</w:t>
        <w:br/>
        <w:t>vn -0.3574 0.9325 -0.0526</w:t>
        <w:br/>
        <w:t>vn -0.9038 0.4250 -0.0506</w:t>
        <w:br/>
        <w:t>vn -0.9038 0.4249 -0.0507</w:t>
        <w:br/>
        <w:t>vn 0.9729 0.0857 0.2149</w:t>
        <w:br/>
        <w:t>vn 0.9662 -0.2118 0.1469</w:t>
        <w:br/>
        <w:t>vn 0.8573 -0.5114 0.0582</w:t>
        <w:br/>
        <w:t>vn 0.8573 -0.5115 0.0582</w:t>
        <w:br/>
        <w:t>vn 0.8694 0.4544 0.1940</w:t>
        <w:br/>
        <w:t>vn 0.8693 0.4545 0.1940</w:t>
        <w:br/>
        <w:t>vn 0.5817 0.8081 0.0931</w:t>
        <w:br/>
        <w:t>vn 0.5816 0.8082 0.0931</w:t>
        <w:br/>
        <w:t>vn 0.1402 0.9901 -0.0058</w:t>
        <w:br/>
        <w:t>vn 0.1403 0.9901 -0.0058</w:t>
        <w:br/>
        <w:t>vn -0.9806 -0.1699 -0.0976</w:t>
        <w:br/>
        <w:t>vn -0.8127 -0.5676 -0.1320</w:t>
        <w:br/>
        <w:t>vn -0.9806 -0.1698 -0.0976</w:t>
        <w:br/>
        <w:t>vn -0.5027 -0.8531 -0.1397</w:t>
        <w:br/>
        <w:t>vn -0.5026 -0.8531 -0.1396</w:t>
        <w:br/>
        <w:t>vn -0.9818 0.1790 -0.0641</w:t>
        <w:br/>
        <w:t>vn -0.9818 0.1791 -0.0641</w:t>
        <w:br/>
        <w:t>vn 0.3205 -0.9469 -0.0242</w:t>
        <w:br/>
        <w:t>vn 0.6236 -0.7816 0.0102</w:t>
        <w:br/>
        <w:t>vn 0.6236 -0.7817 0.0102</w:t>
        <w:br/>
        <w:t>vn -0.0851 -0.9922 -0.0913</w:t>
        <w:br/>
        <w:t>vn -0.0852 -0.9922 -0.0913</w:t>
        <w:br/>
        <w:t>vn -0.0781 0.1408 -0.9870</w:t>
        <w:br/>
        <w:t>vn -0.0516 0.1692 -0.9842</w:t>
        <w:br/>
        <w:t>vn -0.0421 0.1590 -0.9864</w:t>
        <w:br/>
        <w:t>vn -0.0561 0.1277 -0.9902</w:t>
        <w:br/>
        <w:t>vn -0.0220 0.1829 -0.9829</w:t>
        <w:br/>
        <w:t>vn -0.0137 0.1608 -0.9869</w:t>
        <w:br/>
        <w:t>vn 0.0543 0.0308 -0.9980</w:t>
        <w:br/>
        <w:t>vn 0.2012 -0.0172 -0.9794</w:t>
        <w:br/>
        <w:t>vn 0.1840 -0.0113 -0.9829</w:t>
        <w:br/>
        <w:t>vn 0.1652 0.0330 -0.9857</w:t>
        <w:br/>
        <w:t>vn 0.1974 0.0323 -0.9798</w:t>
        <w:br/>
        <w:t>vn 0.1704 -0.0792 -0.9822</w:t>
        <w:br/>
        <w:t>vn 0.1455 -0.0606 -0.9875</w:t>
        <w:br/>
        <w:t>vn 0.0888 0.1477 -0.9850</w:t>
        <w:br/>
        <w:t>vn 0.1609 0.0869 -0.9831</w:t>
        <w:br/>
        <w:t>vn 0.1459 0.0802 -0.9860</w:t>
        <w:br/>
        <w:t>vn 0.0767 0.1254 -0.9891</w:t>
        <w:br/>
        <w:t>vn 0.0184 0.1801 -0.9835</w:t>
        <w:br/>
        <w:t>vn 0.0166 0.1663 -0.9859</w:t>
        <w:br/>
        <w:t>vn 0.0556 -0.1034 -0.9931</w:t>
        <w:br/>
        <w:t>vn -0.0156 -0.0490 -0.9987</w:t>
        <w:br/>
        <w:t>vn -0.0031 -0.0372 -0.9993</w:t>
        <w:br/>
        <w:t>vn 0.0606 -0.0781 -0.9951</w:t>
        <w:br/>
        <w:t>vn -0.0689 0.0278 -0.9972</w:t>
        <w:br/>
        <w:t>vn -0.0404 0.0331 -0.9986</w:t>
        <w:br/>
        <w:t>vn -0.0884 0.0964 -0.9914</w:t>
        <w:br/>
        <w:t>vn -0.0740 0.0943 -0.9928</w:t>
        <w:br/>
        <w:t>vn 0.1233 -0.1232 -0.9847</w:t>
        <w:br/>
        <w:t>vn 0.1126 -0.1102 -0.9875</w:t>
        <w:br/>
        <w:t>vn 0.1157 -0.1332 -0.9843</w:t>
        <w:br/>
        <w:t>vn 0.1080 -0.1106 -0.9880</w:t>
        <w:br/>
        <w:t>vn 0.1106 -0.1274 -0.9857</w:t>
        <w:br/>
        <w:t>vn 0.1102 -0.1155 -0.9872</w:t>
        <w:br/>
        <w:t>vn -0.1856 0.0459 0.9816</w:t>
        <w:br/>
        <w:t>vn -0.1720 0.0359 0.9844</w:t>
        <w:br/>
        <w:t>vn -0.0414 0.0526 0.9978</w:t>
        <w:br/>
        <w:t>vn -0.0504 0.0772 0.9957</w:t>
        <w:br/>
        <w:t>vn -0.2269 0.0273 0.9735</w:t>
        <w:br/>
        <w:t>vn -0.1930 0.0159 0.9811</w:t>
        <w:br/>
        <w:t>vn -0.0435 -0.0202 0.9988</w:t>
        <w:br/>
        <w:t>vn 0.1459 0.0275 0.9889</w:t>
        <w:br/>
        <w:t>vn 0.1264 0.0285 0.9916</w:t>
        <w:br/>
        <w:t>vn 0.0610 -0.0408 0.9973</w:t>
        <w:br/>
        <w:t>vn 0.0907 -0.0540 0.9944</w:t>
        <w:br/>
        <w:t>vn 0.1504 0.0648 0.9865</w:t>
        <w:br/>
        <w:t>vn 0.1213 0.0530 0.9912</w:t>
        <w:br/>
        <w:t>vn 0.1433 0.0742 0.9869</w:t>
        <w:br/>
        <w:t>vn 0.1278 0.0667 0.9896</w:t>
        <w:br/>
        <w:t>vn 0.1376 0.0787 0.9874</w:t>
        <w:br/>
        <w:t>vn 0.1131 0.0622 0.9916</w:t>
        <w:br/>
        <w:t>vn 0.0898 0.0842 0.9924</w:t>
        <w:br/>
        <w:t>vn 0.0868 0.0694 0.9938</w:t>
        <w:br/>
        <w:t>vn -0.2032 -0.0596 0.9773</w:t>
        <w:br/>
        <w:t>vn -0.1623 -0.1233 0.9790</w:t>
        <w:br/>
        <w:t>vn -0.1512 -0.1162 0.9816</w:t>
        <w:br/>
        <w:t>vn -0.1773 -0.0572 0.9825</w:t>
        <w:br/>
        <w:t>vn -0.1556 -0.1361 0.9784</w:t>
        <w:br/>
        <w:t>vn -0.1444 -0.1195 0.9823</w:t>
        <w:br/>
        <w:t>vn -0.2263 0.0067 0.9740</w:t>
        <w:br/>
        <w:t>vn -0.2088 0.0022 0.9780</w:t>
        <w:br/>
        <w:t>vn -0.0023 -0.1226 0.9925</w:t>
        <w:br/>
        <w:t>vn -0.0101 -0.1103 0.9939</w:t>
        <w:br/>
        <w:t>vn -0.0833 -0.1178 0.9895</w:t>
        <w:br/>
        <w:t>vn -0.0849 -0.1409 0.9864</w:t>
        <w:br/>
        <w:t>vn -0.1446 -0.1353 0.9802</w:t>
        <w:br/>
        <w:t>vn -0.1422 -0.1247 0.9820</w:t>
        <w:br/>
        <w:t>vn -0.4401 0.6660 0.6023</w:t>
        <w:br/>
        <w:t>vn -0.4484 0.6908 0.5672</w:t>
        <w:br/>
        <w:t>vn -0.4481 0.6917 0.5664</w:t>
        <w:br/>
        <w:t>vn -0.4398 0.6675 0.6008</w:t>
        <w:br/>
        <w:t>vn -0.4408 0.6641 0.6038</w:t>
        <w:br/>
        <w:t>vn -0.4487 0.6899 0.5680</w:t>
        <w:br/>
        <w:t>vn -0.4373 0.7624 0.4770</w:t>
        <w:br/>
        <w:t>vn -0.4370 0.7652 0.4728</w:t>
        <w:br/>
        <w:t>vn -0.4376 0.7597 0.4811</w:t>
        <w:br/>
        <w:t>vn -0.4157 0.6589 0.6269</w:t>
        <w:br/>
        <w:t>vn -0.4289 0.6555 0.6216</w:t>
        <w:br/>
        <w:t>vn -0.4282 0.6570 0.6205</w:t>
        <w:br/>
        <w:t>vn -0.4147 0.6604 0.6261</w:t>
        <w:br/>
        <w:t>vn -0.4168 0.6574 0.6278</w:t>
        <w:br/>
        <w:t>vn -0.4296 0.6539 0.6228</w:t>
        <w:br/>
        <w:t>vn -0.3734 0.6831 0.6276</w:t>
        <w:br/>
        <w:t>vn -0.3978 0.6699 0.6268</w:t>
        <w:br/>
        <w:t>vn -0.3967 0.6719 0.6255</w:t>
        <w:br/>
        <w:t>vn -0.3686 0.6866 0.6267</w:t>
        <w:br/>
        <w:t>vn -0.3783 0.6796 0.6286</w:t>
        <w:br/>
        <w:t>vn -0.3991 0.6680 0.6281</w:t>
        <w:br/>
        <w:t>vn -0.3187 0.6766 0.6638</w:t>
        <w:br/>
        <w:t>vn -0.3450 0.6830 0.6438</w:t>
        <w:br/>
        <w:t>vn -0.3380 0.6882 0.6420</w:t>
        <w:br/>
        <w:t>vn -0.3184 0.6800 0.6605</w:t>
        <w:br/>
        <w:t>vn -0.3191 0.6732 0.6671</w:t>
        <w:br/>
        <w:t>vn -0.3521 0.6777 0.6456</w:t>
        <w:br/>
        <w:t>vn -0.2061 0.7528 0.6252</w:t>
        <w:br/>
        <w:t>vn -0.2472 0.7439 0.6209</w:t>
        <w:br/>
        <w:t>vn -0.2827 0.7046 0.6508</w:t>
        <w:br/>
        <w:t>vn -0.2302 0.7163 0.6587</w:t>
        <w:br/>
        <w:t>vn -0.2880 0.7337 0.6154</w:t>
        <w:br/>
        <w:t>vn -0.3342 0.6909 0.6411</w:t>
        <w:br/>
        <w:t>vn -0.3027 0.6856 0.6620</w:t>
        <w:br/>
        <w:t>vn -0.3309 0.6796 0.6548</w:t>
        <w:br/>
        <w:t>vn -0.2743 0.6911 0.6687</w:t>
        <w:br/>
        <w:t>vn -0.2822 0.8841 0.3725</w:t>
        <w:br/>
        <w:t>vn -0.2342 0.8030 0.5480</w:t>
        <w:br/>
        <w:t>vn -0.2172 0.8051 0.5520</w:t>
        <w:br/>
        <w:t>vn -0.2504 0.8903 0.3803</w:t>
        <w:br/>
        <w:t>vn -0.3138 0.8769 0.3642</w:t>
        <w:br/>
        <w:t>vn -0.2510 0.8008 0.5438</w:t>
        <w:br/>
        <w:t>vn -0.1409 -0.1487 -0.9788</w:t>
        <w:br/>
        <w:t>vn -0.1413 -0.1428 -0.9796</w:t>
        <w:br/>
        <w:t>vn -0.1602 -0.1844 -0.9697</w:t>
        <w:br/>
        <w:t>vn -0.1589 -0.1935 -0.9681</w:t>
        <w:br/>
        <w:t>vn -0.1418 -0.1369 -0.9804</w:t>
        <w:br/>
        <w:t>vn -0.1612 -0.1753 -0.9712</w:t>
        <w:br/>
        <w:t>vn -0.1869 -0.1893 -0.9640</w:t>
        <w:br/>
        <w:t>vn -0.1842 -0.2066 -0.9609</w:t>
        <w:br/>
        <w:t>vn -0.1813 -0.2238 -0.9576</w:t>
        <w:br/>
        <w:t>vn -0.2056 0.9014 -0.3810</w:t>
        <w:br/>
        <w:t>vn -0.3215 0.9464 -0.0306</w:t>
        <w:br/>
        <w:t>vn -0.2164 0.9752 -0.0469</w:t>
        <w:br/>
        <w:t>vn -0.1319 0.9089 -0.3956</w:t>
        <w:br/>
        <w:t>vn -0.3971 0.9146 0.0763</w:t>
        <w:br/>
        <w:t>vn -0.2930 0.9538 0.0656</w:t>
        <w:br/>
        <w:t>vn -0.1853 0.9812 0.0540</w:t>
        <w:br/>
        <w:t>vn -0.1088 0.9921 -0.0627</w:t>
        <w:br/>
        <w:t>vn -0.0579 0.9112 -0.4079</w:t>
        <w:br/>
        <w:t>vn -0.0549 0.7229 -0.6888</w:t>
        <w:br/>
        <w:t>vn -0.0169 0.7155 -0.6984</w:t>
        <w:br/>
        <w:t>vn 0.0827 0.5583 -0.8255</w:t>
        <w:br/>
        <w:t>vn 0.0579 0.5656 -0.8227</w:t>
        <w:br/>
        <w:t>vn 0.0210 0.7070 -0.7069</w:t>
        <w:br/>
        <w:t>vn 0.1073 0.5506 -0.8278</w:t>
        <w:br/>
        <w:t>vn 0.0281 0.3199 -0.9470</w:t>
        <w:br/>
        <w:t>vn 0.0185 0.3170 -0.9482</w:t>
        <w:br/>
        <w:t>vn 0.0741 0.4082 -0.9099</w:t>
        <w:br/>
        <w:t>vn 0.0894 0.4134 -0.9062</w:t>
        <w:br/>
        <w:t>vn 0.0089 0.3141 -0.9494</w:t>
        <w:br/>
        <w:t>vn 0.0588 0.4030 -0.9133</w:t>
        <w:br/>
        <w:t>vn 0.0185 0.1612 -0.9868</w:t>
        <w:br/>
        <w:t>vn 0.0183 0.1589 -0.9871</w:t>
        <w:br/>
        <w:t>vn 0.0159 0.2220 -0.9749</w:t>
        <w:br/>
        <w:t>vn 0.0199 0.2200 -0.9753</w:t>
        <w:br/>
        <w:t>vn 0.0180 0.1567 -0.9875</w:t>
        <w:br/>
        <w:t>vn 0.0118 0.2239 -0.9745</w:t>
        <w:br/>
        <w:t>vn -0.0840 0.0495 -0.9952</w:t>
        <w:br/>
        <w:t>vn -0.0836 0.0426 -0.9956</w:t>
        <w:br/>
        <w:t>vn -0.0254 0.1138 -0.9932</w:t>
        <w:br/>
        <w:t>vn -0.0257 0.1205 -0.9924</w:t>
        <w:br/>
        <w:t>vn -0.0832 0.0357 -0.9959</w:t>
        <w:br/>
        <w:t>vn -0.0250 0.1071 -0.9939</w:t>
        <w:br/>
        <w:t>vn -0.1208 -0.0617 -0.9908</w:t>
        <w:br/>
        <w:t>vn -0.1205 -0.0671 -0.9904</w:t>
        <w:br/>
        <w:t>vn -0.1211 -0.0562 -0.9910</w:t>
        <w:br/>
        <w:t>vn -0.3945 0.9023 0.1737</w:t>
        <w:br/>
        <w:t>vn -0.3214 0.9308 0.1739</w:t>
        <w:br/>
        <w:t>vn -0.2462 0.9537 0.1729</w:t>
        <w:br/>
        <w:t>vn -0.3067 0.6781 0.6679</w:t>
        <w:br/>
        <w:t>vn -0.3043 0.6784 0.6687</w:t>
        <w:br/>
        <w:t>vn -0.3092 0.6778 0.6671</w:t>
        <w:br/>
        <w:t>vn -0.3787 0.8473 0.3725</w:t>
        <w:br/>
        <w:t>vn -0.3996 0.8412 0.3642</w:t>
        <w:br/>
        <w:t>vn -0.3978 0.8465 0.3539</w:t>
        <w:br/>
        <w:t>vn -0.3774 0.8512 0.3648</w:t>
        <w:br/>
        <w:t>vn -0.3800 0.8433 0.3801</w:t>
        <w:br/>
        <w:t>vn -0.4013 0.8359 0.3744</w:t>
        <w:br/>
        <w:t>vn -0.1841 -0.2066 -0.9609</w:t>
        <w:br/>
        <w:t>vn -0.2244 -0.1830 -0.9572</w:t>
        <w:br/>
        <w:t>vn -0.2200 -0.2141 -0.9517</w:t>
        <w:br/>
        <w:t>vn -0.2287 -0.1516 -0.9616</w:t>
        <w:br/>
        <w:t>vn -0.2797 -0.1049 -0.9543</w:t>
        <w:br/>
        <w:t>vn -0.2827 -0.0652 -0.9570</w:t>
        <w:br/>
        <w:t>vn -0.2763 -0.1445 -0.9501</w:t>
        <w:br/>
        <w:t>vn 0.4060 0.7121 0.5728</w:t>
        <w:br/>
        <w:t>vn 0.4058 0.7138 0.5708</w:t>
        <w:br/>
        <w:t>vn 0.4082 0.7198 0.5614</w:t>
        <w:br/>
        <w:t>vn 0.4080 0.7224 0.5582</w:t>
        <w:br/>
        <w:t>vn 0.4012 0.7046 0.5853</w:t>
        <w:br/>
        <w:t>vn 0.4009 0.7044 0.5857</w:t>
        <w:br/>
        <w:t>vn 0.4054 0.7156 0.5689</w:t>
        <w:br/>
        <w:t>vn 0.4006 0.7043 0.5861</w:t>
        <w:br/>
        <w:t>vn 0.4085 0.7172 0.5646</w:t>
        <w:br/>
        <w:t>vn 0.4100 0.7070 0.5763</w:t>
        <w:br/>
        <w:t>vn 0.4099 0.7051 0.5786</w:t>
        <w:br/>
        <w:t>vn 0.4167 0.7112 0.5661</w:t>
        <w:br/>
        <w:t>vn 0.4166 0.7115 0.5660</w:t>
        <w:br/>
        <w:t>vn 0.4097 0.7033 0.5809</w:t>
        <w:br/>
        <w:t>vn 0.4164 0.7117 0.5658</w:t>
        <w:br/>
        <w:t>vn 0.4016 0.7004 0.5901</w:t>
        <w:br/>
        <w:t>vn 0.4014 0.7036 0.5864</w:t>
        <w:br/>
        <w:t>vn 0.3632 0.6960 0.6194</w:t>
        <w:br/>
        <w:t>vn 0.3629 0.7014 0.6135</w:t>
        <w:br/>
        <w:t>vn 0.3627 0.7068 0.6074</w:t>
        <w:br/>
        <w:t>vn 0.4012 0.7068 0.5826</w:t>
        <w:br/>
        <w:t>vn 0.3139 0.6990 0.6426</w:t>
        <w:br/>
        <w:t>vn 0.3128 0.7064 0.6350</w:t>
        <w:br/>
        <w:t>vn 0.2678 0.6865 0.6760</w:t>
        <w:br/>
        <w:t>vn 0.2665 0.6940 0.6688</w:t>
        <w:br/>
        <w:t>vn 0.2651 0.7014 0.6616</w:t>
        <w:br/>
        <w:t>vn 0.3118 0.7135 0.6275</w:t>
        <w:br/>
        <w:t>vn 0.2151 0.7002 0.6807</w:t>
        <w:br/>
        <w:t>vn 0.1996 0.7302 0.6534</w:t>
        <w:br/>
        <w:t>vn 0.1907 0.7334 0.6525</w:t>
        <w:br/>
        <w:t>vn 0.2102 0.7030 0.6794</w:t>
        <w:br/>
        <w:t>vn 0.1620 0.7826 0.6011</w:t>
        <w:br/>
        <w:t>vn 0.1536 0.7870 0.5975</w:t>
        <w:br/>
        <w:t>vn 0.1452 0.7913 0.5939</w:t>
        <w:br/>
        <w:t>vn 0.1819 0.7366 0.6514</w:t>
        <w:br/>
        <w:t>vn 0.2054 0.7056 0.6782</w:t>
        <w:br/>
        <w:t>vn 0.1403 0.8594 0.4917</w:t>
        <w:br/>
        <w:t>vn 0.1301 0.8599 0.4935</w:t>
        <w:br/>
        <w:t>vn 0.1820 0.9213 0.3437</w:t>
        <w:br/>
        <w:t>vn 0.1721 0.9201 0.3518</w:t>
        <w:br/>
        <w:t>vn 0.1198 0.8604 0.4954</w:t>
        <w:br/>
        <w:t>vn 0.1621 0.9188 0.3598</w:t>
        <w:br/>
        <w:t>vn 0.1378 -0.1712 -0.9756</w:t>
        <w:br/>
        <w:t>vn 0.1927 -0.1897 -0.9627</w:t>
        <w:br/>
        <w:t>vn 0.1943 -0.1676 -0.9665</w:t>
        <w:br/>
        <w:t>vn 0.1385 -0.1565 -0.9779</w:t>
        <w:br/>
        <w:t>vn 0.2557 -0.1385 -0.9568</w:t>
        <w:br/>
        <w:t>vn 0.2584 -0.1074 -0.9601</w:t>
        <w:br/>
        <w:t>vn 0.2608 -0.0763 -0.9624</w:t>
        <w:br/>
        <w:t>vn 0.1956 -0.1455 -0.9698</w:t>
        <w:br/>
        <w:t>vn 0.1393 -0.1420 -0.9800</w:t>
        <w:br/>
        <w:t>vn 0.2757 0.8910 -0.3607</w:t>
        <w:br/>
        <w:t>vn 0.2267 0.9025 -0.3661</w:t>
        <w:br/>
        <w:t>vn 0.2323 0.9690 -0.0843</w:t>
        <w:br/>
        <w:t>vn 0.2676 0.9593 -0.0901</w:t>
        <w:br/>
        <w:t>vn 0.1769 0.9118 -0.3706</w:t>
        <w:br/>
        <w:t>vn 0.1968 0.9773 -0.0784</w:t>
        <w:br/>
        <w:t>vn 0.2239 0.9700 0.0948</w:t>
        <w:br/>
        <w:t>vn 0.2131 0.9721 0.0977</w:t>
        <w:br/>
        <w:t>vn 0.2022 0.9742 0.1006</w:t>
        <w:br/>
        <w:t>vn 0.0643 0.5544 -0.8298</w:t>
        <w:br/>
        <w:t>vn 0.1309 0.7313 -0.6694</w:t>
        <w:br/>
        <w:t>vn 0.1625 0.7340 -0.6594</w:t>
        <w:br/>
        <w:t>vn 0.0832 0.5541 -0.8283</w:t>
        <w:br/>
        <w:t>vn 0.0454 0.5545 -0.8309</w:t>
        <w:br/>
        <w:t>vn 0.0994 0.7277 -0.6787</w:t>
        <w:br/>
        <w:t>vn 0.0598 0.4413 -0.8954</w:t>
        <w:br/>
        <w:t>vn 0.0507 0.4409 -0.8961</w:t>
        <w:br/>
        <w:t>vn 0.0128 0.3283 -0.9445</w:t>
        <w:br/>
        <w:t>vn 0.0114 0.3253 -0.9455</w:t>
        <w:br/>
        <w:t>vn 0.0101 0.3222 -0.9466</w:t>
        <w:br/>
        <w:t>vn 0.0416 0.4404 -0.8968</w:t>
        <w:br/>
        <w:t>vn -0.0359 0.2185 -0.9752</w:t>
        <w:br/>
        <w:t>vn -0.0348 0.2171 -0.9755</w:t>
        <w:br/>
        <w:t>vn -0.0433 0.1518 -0.9875</w:t>
        <w:br/>
        <w:t>vn -0.0414 0.1545 -0.9871</w:t>
        <w:br/>
        <w:t>vn -0.0395 0.1572 -0.9868</w:t>
        <w:br/>
        <w:t>vn -0.0337 0.2158 -0.9758</w:t>
        <w:br/>
        <w:t>vn -0.0046 0.1012 -0.9949</w:t>
        <w:br/>
        <w:t>vn -0.0031 0.1079 -0.9942</w:t>
        <w:br/>
        <w:t>vn 0.0485 0.0246 -0.9985</w:t>
        <w:br/>
        <w:t>vn 0.0494 0.0324 -0.9983</w:t>
        <w:br/>
        <w:t>vn 0.0502 0.0402 -0.9979</w:t>
        <w:br/>
        <w:t>vn -0.0016 0.1145 -0.9934</w:t>
        <w:br/>
        <w:t>vn 0.0925 -0.0885 -0.9918</w:t>
        <w:br/>
        <w:t>vn 0.0931 -0.0788 -0.9925</w:t>
        <w:br/>
        <w:t>vn 0.0937 -0.0691 -0.9932</w:t>
        <w:br/>
        <w:t>vn 0.2153 0.9494 0.2288</w:t>
        <w:br/>
        <w:t>vn 0.2018 0.9522 0.2294</w:t>
        <w:br/>
        <w:t>vn 0.2287 0.9464 0.2280</w:t>
        <w:br/>
        <w:t>vn 0.2340 0.6808 0.6941</w:t>
        <w:br/>
        <w:t>vn 0.2321 0.6856 0.6900</w:t>
        <w:br/>
        <w:t>vn 0.2303 0.6903 0.6859</w:t>
        <w:br/>
        <w:t>vn 0.3421 0.0116 -0.9396</w:t>
        <w:br/>
        <w:t>vn 0.3270 -0.0408 -0.9441</w:t>
        <w:br/>
        <w:t>vn 0.3769 -0.0979 -0.9211</w:t>
        <w:br/>
        <w:t>vn 0.5793 -0.1277 -0.8051</w:t>
        <w:br/>
        <w:t>vn 0.2583 -0.1074 -0.9601</w:t>
        <w:br/>
        <w:t>vn 0.3110 -0.0929 -0.9459</w:t>
        <w:br/>
        <w:t>vn 0.3434 -0.1391 -0.9288</w:t>
        <w:br/>
        <w:t>vn 0.3963 0.7342 0.5513</w:t>
        <w:br/>
        <w:t>vn 0.3967 0.7301 0.5564</w:t>
        <w:br/>
        <w:t>vn 0.3964 0.7261 0.5618</w:t>
        <w:br/>
        <w:t>vn 0.3972 0.7186 0.5708</w:t>
        <w:br/>
        <w:t>vn 0.3972 0.7260 0.5614</w:t>
        <w:br/>
        <w:t>vn 0.3956 0.7335 0.5527</w:t>
        <w:br/>
        <w:t>vn -0.4543 0.0528 0.8893</w:t>
        <w:br/>
        <w:t>vn -0.6298 -0.0445 0.7754</w:t>
        <w:br/>
        <w:t>vn -0.6926 -0.1478 0.7060</w:t>
        <w:br/>
        <w:t>vn -0.5802 -0.0758 0.8109</w:t>
        <w:br/>
        <w:t>vn -0.7463 -0.2036 0.6337</w:t>
        <w:br/>
        <w:t>vn -0.7537 -0.2170 0.6203</w:t>
        <w:br/>
        <w:t>vn -0.6864 -0.0839 0.7224</w:t>
        <w:br/>
        <w:t>vn -0.5810 -0.3615 0.7292</w:t>
        <w:br/>
        <w:t>vn -0.6183 -0.4342 0.6551</w:t>
        <w:br/>
        <w:t>vn -0.6836 -0.3347 0.6485</w:t>
        <w:br/>
        <w:t>vn -0.5591 -0.1313 0.8186</w:t>
        <w:br/>
        <w:t>vn -0.5731 -0.4258 0.7002</w:t>
        <w:br/>
        <w:t>vn -0.6349 -0.5603 0.5320</w:t>
        <w:br/>
        <w:t>vn -0.7241 -0.5725 0.3846</w:t>
        <w:br/>
        <w:t>vn -0.3678 0.1104 0.9233</w:t>
        <w:br/>
        <w:t>vn -0.4539 0.0316 0.8905</w:t>
        <w:br/>
        <w:t>vn -0.5139 0.0115 0.8578</w:t>
        <w:br/>
        <w:t>vn -0.3977 0.0958 0.9125</w:t>
        <w:br/>
        <w:t>vn -0.6334 -0.1387 0.7613</w:t>
        <w:br/>
        <w:t>vn -0.7348 -0.2785 0.6184</w:t>
        <w:br/>
        <w:t>vn -0.7836 -0.3679 0.5006</w:t>
        <w:br/>
        <w:t>vn -0.3366 0.2064 0.9187</w:t>
        <w:br/>
        <w:t>vn -0.3323 0.2013 0.9214</w:t>
        <w:br/>
        <w:t>vn -0.3666 0.1630 0.9160</w:t>
        <w:br/>
        <w:t>vn -0.4358 0.1623 0.8853</w:t>
        <w:br/>
        <w:t>vn -0.3318 0.1869 0.9246</w:t>
        <w:br/>
        <w:t>vn -0.3229 0.1822 0.9287</w:t>
        <w:br/>
        <w:t>vn -0.3192 0.1572 0.9345</w:t>
        <w:br/>
        <w:t>vn -0.3239 0.1468 0.9346</w:t>
        <w:br/>
        <w:t>vn -0.3174 0.1527 0.9359</w:t>
        <w:br/>
        <w:t>vn -0.3004 0.1381 0.9438</w:t>
        <w:br/>
        <w:t>vn -0.3005 0.1458 0.9426</w:t>
        <w:br/>
        <w:t>vn -0.3574 0.1087 0.9276</w:t>
        <w:br/>
        <w:t>vn -0.4644 0.0610 0.8835</w:t>
        <w:br/>
        <w:t>vn -0.5792 0.0792 0.8114</w:t>
        <w:br/>
        <w:t>vn -0.6557 -0.0327 0.7543</w:t>
        <w:br/>
        <w:t>vn -0.5632 0.0967 0.8207</w:t>
        <w:br/>
        <w:t>vn -0.6143 0.0976 0.7830</w:t>
        <w:br/>
        <w:t>vn -0.6752 0.0111 0.7376</w:t>
        <w:br/>
        <w:t>vn -0.3040 0.1432 0.9419</w:t>
        <w:br/>
        <w:t>vn -0.3158 0.1345 0.9392</w:t>
        <w:br/>
        <w:t>vn 0.4402 0.0371 0.8971</w:t>
        <w:br/>
        <w:t>vn 0.4121 0.0537 0.9096</w:t>
        <w:br/>
        <w:t>vn 0.4390 0.0107 0.8984</w:t>
        <w:br/>
        <w:t>vn 0.4814 -0.0261 0.8761</w:t>
        <w:br/>
        <w:t>vn 0.4032 0.0587 0.9132</w:t>
        <w:br/>
        <w:t>vn 0.4250 0.0284 0.9047</w:t>
        <w:br/>
        <w:t>vn 0.4687 0.0184 0.8832</w:t>
        <w:br/>
        <w:t>vn 0.4828 -0.0157 0.8756</w:t>
        <w:br/>
        <w:t>vn 0.5243 -0.0728 0.8484</w:t>
        <w:br/>
        <w:t>vn 0.4028 0.1045 0.9093</w:t>
        <w:br/>
        <w:t>vn 0.4003 0.1045 0.9104</w:t>
        <w:br/>
        <w:t>vn 0.4012 0.0921 0.9114</w:t>
        <w:br/>
        <w:t>vn 0.4117 0.0890 0.9070</w:t>
        <w:br/>
        <w:t>vn 0.4004 0.0997 0.9109</w:t>
        <w:br/>
        <w:t>vn 0.3985 0.0893 0.9128</w:t>
        <w:br/>
        <w:t>vn 0.4413 0.0637 0.8951</w:t>
        <w:br/>
        <w:t>vn 0.4213 0.0795 0.9034</w:t>
        <w:br/>
        <w:t>vn 0.4898 0.0059 0.8718</w:t>
        <w:br/>
        <w:t>vn 0.5620 -0.0419 0.8261</w:t>
        <w:br/>
        <w:t>vn 0.5025 -0.0013 0.8646</w:t>
        <w:br/>
        <w:t>vn 0.4716 0.0062 0.8818</w:t>
        <w:br/>
        <w:t>vn 0.6543 -0.1681 0.7373</w:t>
        <w:br/>
        <w:t>vn 0.7157 -0.3013 0.6300</w:t>
        <w:br/>
        <w:t>vn 0.7655 -0.3840 0.5163</w:t>
        <w:br/>
        <w:t>vn 0.7811 -0.3533 0.5148</w:t>
        <w:br/>
        <w:t>vn 0.6435 -0.2435 0.7257</w:t>
        <w:br/>
        <w:t>vn 0.7703 -0.4072 0.4908</w:t>
        <w:br/>
        <w:t>vn 0.6959 -0.2383 0.6775</w:t>
        <w:br/>
        <w:t>vn 0.5625 -0.0871 0.8222</w:t>
        <w:br/>
        <w:t>vn 0.7468 -0.2392 0.6205</w:t>
        <w:br/>
        <w:t>vn 0.8263 -0.3755 0.4197</w:t>
        <w:br/>
        <w:t>vn 0.8101 -0.5807 -0.0805</w:t>
        <w:br/>
        <w:t>vn 0.7767 -0.4834 0.4038</w:t>
        <w:br/>
        <w:t>vn 0.6298 -0.4049 0.6629</w:t>
        <w:br/>
        <w:t>vn 0.5965 -0.1706 0.7843</w:t>
        <w:br/>
        <w:t>vn 0.5477 -0.2893 0.7851</w:t>
        <w:br/>
        <w:t>vn 0.5278 -0.1339 0.8388</w:t>
        <w:br/>
        <w:t>vn 0.0598 -0.0625 -0.9963</w:t>
        <w:br/>
        <w:t>vn 0.0836 -0.1940 -0.9774</w:t>
        <w:br/>
        <w:t>vn 0.1612 -0.1672 -0.9726</w:t>
        <w:br/>
        <w:t>vn 0.1378 -0.0406 -0.9896</w:t>
        <w:br/>
        <w:t>vn -0.0297 -0.0757 -0.9967</w:t>
        <w:br/>
        <w:t>vn -0.0193 -0.2112 -0.9773</w:t>
        <w:br/>
        <w:t>vn -0.0089 -0.3625 -0.9319</w:t>
        <w:br/>
        <w:t>vn 0.1316 -0.3369 -0.9323</w:t>
        <w:br/>
        <w:t>vn 0.1843 -0.3002 -0.9359</w:t>
        <w:br/>
        <w:t>vn 0.1192 0.0661 -0.9907</w:t>
        <w:br/>
        <w:t>vn 0.0486 0.0511 -0.9975</w:t>
        <w:br/>
        <w:t>vn -0.0378 0.0434 -0.9983</w:t>
        <w:br/>
        <w:t>vn -0.0380 0.2397 -0.9701</w:t>
        <w:br/>
        <w:t>vn -0.0413 0.1364 -0.9898</w:t>
        <w:br/>
        <w:t>vn 0.0435 0.1404 -0.9891</w:t>
        <w:br/>
        <w:t>vn 0.0373 0.2380 -0.9706</w:t>
        <w:br/>
        <w:t>vn 0.1033 0.1525 -0.9829</w:t>
        <w:br/>
        <w:t>vn 0.0892 0.2442 -0.9656</w:t>
        <w:br/>
        <w:t>vn 0.0336 0.3757 -0.9261</w:t>
        <w:br/>
        <w:t>vn -0.0231 0.3880 -0.9214</w:t>
        <w:br/>
        <w:t>vn 0.0866 0.3648 -0.9271</w:t>
        <w:br/>
        <w:t>vn 0.1665 0.1748 -0.9704</w:t>
        <w:br/>
        <w:t>vn 0.1508 0.2560 -0.9548</w:t>
        <w:br/>
        <w:t>vn 0.2631 0.1980 -0.9442</w:t>
        <w:br/>
        <w:t>vn 0.2608 0.2737 -0.9258</w:t>
        <w:br/>
        <w:t>vn 0.2034 -0.0158 -0.9790</w:t>
        <w:br/>
        <w:t>vn 0.1854 0.0897 -0.9786</w:t>
        <w:br/>
        <w:t>vn 0.2578 0.0009 -0.9662</w:t>
        <w:br/>
        <w:t>vn 0.2603 0.1083 -0.9594</w:t>
        <w:br/>
        <w:t>vn 0.1109 0.4729 -0.8741</w:t>
        <w:br/>
        <w:t>vn 0.0519 0.5060 -0.8610</w:t>
        <w:br/>
        <w:t>vn -0.0064 0.5304 -0.8477</w:t>
        <w:br/>
        <w:t>vn 0.4920 -0.1808 -0.8516</w:t>
        <w:br/>
        <w:t>vn 0.5159 -0.0466 -0.8554</w:t>
        <w:br/>
        <w:t>vn 0.3481 -0.0969 -0.9324</w:t>
        <w:br/>
        <w:t>vn 0.3511 -0.2222 -0.9096</w:t>
        <w:br/>
        <w:t>vn 0.5241 0.0630 -0.8493</w:t>
        <w:br/>
        <w:t>vn 0.3530 0.0194 -0.9354</w:t>
        <w:br/>
        <w:t>vn 0.2615 -0.1262 -0.9569</w:t>
        <w:br/>
        <w:t>vn 0.2713 -0.2568 -0.9276</w:t>
        <w:br/>
        <w:t>vn 0.2175 -0.1445 -0.9653</w:t>
        <w:br/>
        <w:t>vn 0.2271 -0.2798 -0.9328</w:t>
        <w:br/>
        <w:t>vn 0.2803 -0.3745 -0.8839</w:t>
        <w:br/>
        <w:t>vn 0.2387 -0.3989 -0.8854</w:t>
        <w:br/>
        <w:t>vn 0.2062 -0.4202 -0.8837</w:t>
        <w:br/>
        <w:t>vn 0.2555 -0.5391 -0.8025</w:t>
        <w:br/>
        <w:t>vn 0.2664 -0.4931 -0.8282</w:t>
        <w:br/>
        <w:t>vn 0.3219 -0.5889 -0.7414</w:t>
        <w:br/>
        <w:t>vn 0.3142 -0.5411 -0.7800</w:t>
        <w:br/>
        <w:t>vn 0.2852 -0.4619 -0.8398</w:t>
        <w:br/>
        <w:t>vn 0.2939 -0.5073 -0.8101</w:t>
        <w:br/>
        <w:t>vn 0.3083 -0.5321 -0.7886</w:t>
        <w:br/>
        <w:t>vn 0.3358 -0.5170 -0.7874</w:t>
        <w:br/>
        <w:t>vn 0.3327 -0.4942 -0.8032</w:t>
        <w:br/>
        <w:t>vn 0.3224 -0.5480 -0.7718</w:t>
        <w:br/>
        <w:t>vn 0.3409 -0.5365 -0.7720</w:t>
        <w:br/>
        <w:t>vn 0.4518 -0.5215 -0.7238</w:t>
        <w:br/>
        <w:t>vn 0.4535 -0.4910 -0.7438</w:t>
        <w:br/>
        <w:t>vn 0.4460 -0.4674 -0.7633</w:t>
        <w:br/>
        <w:t>vn 0.4441 -0.4258 -0.7884</w:t>
        <w:br/>
        <w:t>vn 0.3383 -0.4489 -0.8271</w:t>
        <w:br/>
        <w:t>vn 0.4621 -0.3229 -0.8260</w:t>
        <w:br/>
        <w:t>vn 0.3490 -0.3504 -0.8691</w:t>
        <w:br/>
        <w:t>vn 0.7316 -0.4558 -0.5071</w:t>
        <w:br/>
        <w:t>vn 0.7577 -0.3762 -0.5332</w:t>
        <w:br/>
        <w:t>vn 0.6168 -0.4392 -0.6532</w:t>
        <w:br/>
        <w:t>vn 0.6033 -0.4954 -0.6249</w:t>
        <w:br/>
        <w:t>vn 0.7684 -0.3076 -0.5612</w:t>
        <w:br/>
        <w:t>vn 0.6081 -0.4023 -0.6843</w:t>
        <w:br/>
        <w:t>vn 0.7396 -0.2591 0.6212</w:t>
        <w:br/>
        <w:t>vn 0.5739 -0.2777 0.7704</w:t>
        <w:br/>
        <w:t>vn 0.5867 -0.1799 0.7896</w:t>
        <w:br/>
        <w:t>vn 0.7133 -0.1151 0.6914</w:t>
        <w:br/>
        <w:t>vn 0.3833 -0.2410 0.8916</w:t>
        <w:br/>
        <w:t>vn 0.4275 -0.1972 0.8822</w:t>
        <w:br/>
        <w:t>vn 0.4399 -0.1049 0.8919</w:t>
        <w:br/>
        <w:t>vn 0.5532 -0.0688 0.8302</w:t>
        <w:br/>
        <w:t>vn 0.6685 -0.0102 0.7436</w:t>
        <w:br/>
        <w:t>vn 0.0749 -0.1652 0.9834</w:t>
        <w:br/>
        <w:t>vn 0.1276 -0.1457 0.9811</w:t>
        <w:br/>
        <w:t>vn 0.2529 -0.1794 0.9507</w:t>
        <w:br/>
        <w:t>vn 0.2071 -0.1986 0.9580</w:t>
        <w:br/>
        <w:t>vn 0.1790 -0.0782 0.9807</w:t>
        <w:br/>
        <w:t>vn 0.2913 -0.1051 0.9508</w:t>
        <w:br/>
        <w:t>vn 0.2225 0.0074 0.9749</w:t>
        <w:br/>
        <w:t>vn 0.3241 -0.0119 0.9459</w:t>
        <w:br/>
        <w:t>vn 0.4411 -0.0141 0.8973</w:t>
        <w:br/>
        <w:t>vn 0.0259 -0.1367 0.9903</w:t>
        <w:br/>
        <w:t>vn -0.0712 -0.1028 0.9922</w:t>
        <w:br/>
        <w:t>vn -0.0092 -0.1250 0.9921</w:t>
        <w:br/>
        <w:t>vn -0.0346 -0.0697 0.9970</w:t>
        <w:br/>
        <w:t>vn -0.0124 -0.0904 0.9958</w:t>
        <w:br/>
        <w:t>vn 0.0179 -0.0662 0.9976</w:t>
        <w:br/>
        <w:t>vn 0.0497 -0.1034 0.9934</w:t>
        <w:br/>
        <w:t>vn 0.0544 -0.0113 0.9985</w:t>
        <w:br/>
        <w:t>vn 0.1018 -0.0433 0.9939</w:t>
        <w:br/>
        <w:t>vn 0.0866 0.0522 0.9949</w:t>
        <w:br/>
        <w:t>vn 0.1426 0.0308 0.9893</w:t>
        <w:br/>
        <w:t>vn 0.1696 0.0899 0.9814</w:t>
        <w:br/>
        <w:t>vn 0.2541 0.0750 0.9643</w:t>
        <w:br/>
        <w:t>vn 0.1068 0.1019 0.9890</w:t>
        <w:br/>
        <w:t>vn 0.0962 0.0139 0.9953</w:t>
        <w:br/>
        <w:t>vn 0.1847 0.0303 0.9823</w:t>
        <w:br/>
        <w:t>vn 0.1844 0.0928 0.9785</w:t>
        <w:br/>
        <w:t>vn 0.1116 0.0937 0.9893</w:t>
        <w:br/>
        <w:t>vn 0.2887 0.0377 0.9567</w:t>
        <w:br/>
        <w:t>vn 0.2766 0.0858 0.9571</w:t>
        <w:br/>
        <w:t>vn 0.1773 -0.0024 0.9842</w:t>
        <w:br/>
        <w:t>vn 0.2901 0.0065 0.9570</w:t>
        <w:br/>
        <w:t>vn 0.0778 -0.0124 0.9969</w:t>
        <w:br/>
        <w:t>vn 0.5101 0.0412 0.8591</w:t>
        <w:br/>
        <w:t>vn 0.6040 0.0524 0.7953</w:t>
        <w:br/>
        <w:t>vn 0.5928 0.0371 0.8045</w:t>
        <w:br/>
        <w:t>vn 0.4882 0.0568 0.8709</w:t>
        <w:br/>
        <w:t>vn 0.6767 0.0816 0.7317</w:t>
        <w:br/>
        <w:t>vn 0.6956 0.0329 0.7177</w:t>
        <w:br/>
        <w:t>vn 0.4014 0.0391 0.9151</w:t>
        <w:br/>
        <w:t>vn 0.4032 0.0191 0.9149</w:t>
        <w:br/>
        <w:t>vn 0.4962 0.0468 0.8670</w:t>
        <w:br/>
        <w:t>vn 0.3813 0.0741 0.9215</w:t>
        <w:br/>
        <w:t>vn 0.3532 0.0590 0.9337</w:t>
        <w:br/>
        <w:t>vn 0.4567 0.0441 0.8885</w:t>
        <w:br/>
        <w:t>vn -0.1752 -0.2002 -0.9640</w:t>
        <w:br/>
        <w:t>vn -0.1137 -0.2098 -0.9711</w:t>
        <w:br/>
        <w:t>vn -0.1137 -0.0819 -0.9901</w:t>
        <w:br/>
        <w:t>vn -0.1792 -0.0879 -0.9799</w:t>
        <w:br/>
        <w:t>vn -0.1887 -0.3013 -0.9347</w:t>
        <w:br/>
        <w:t>vn -0.1432 -0.3352 -0.9312</w:t>
        <w:br/>
        <w:t>vn -0.1244 0.0361 -0.9916</w:t>
        <w:br/>
        <w:t>vn -0.1964 0.0256 -0.9802</w:t>
        <w:br/>
        <w:t>vn -0.1323 0.1363 -0.9818</w:t>
        <w:br/>
        <w:t>vn -0.2092 0.1371 -0.9682</w:t>
        <w:br/>
        <w:t>vn -0.0914 0.4110 -0.9071</w:t>
        <w:br/>
        <w:t>vn -0.1233 0.2522 -0.9598</w:t>
        <w:br/>
        <w:t>vn -0.1786 0.4304 -0.8848</w:t>
        <w:br/>
        <w:t>vn -0.2018 0.2679 -0.9421</w:t>
        <w:br/>
        <w:t>vn -0.2891 0.4293 -0.8556</w:t>
        <w:br/>
        <w:t>vn -0.2922 0.2786 -0.9149</w:t>
        <w:br/>
        <w:t>vn -0.4248 0.4131 -0.8055</w:t>
        <w:br/>
        <w:t>vn -0.4134 0.2810 -0.8661</w:t>
        <w:br/>
        <w:t>vn -0.3972 0.0239 -0.9174</w:t>
        <w:br/>
        <w:t>vn -0.2804 0.0175 -0.9597</w:t>
        <w:br/>
        <w:t>vn -0.2938 0.1401 -0.9455</w:t>
        <w:br/>
        <w:t>vn -0.4056 0.1483 -0.9020</w:t>
        <w:br/>
        <w:t>vn -0.2591 -0.0931 -0.9613</w:t>
        <w:br/>
        <w:t>vn -0.3820 -0.0887 -0.9199</w:t>
        <w:br/>
        <w:t>vn -0.0764 0.5342 -0.8419</w:t>
        <w:br/>
        <w:t>vn -0.1772 0.5291 -0.8299</w:t>
        <w:br/>
        <w:t>vn -0.3173 0.5123 -0.7980</w:t>
        <w:br/>
        <w:t>vn -0.4538 0.4834 -0.7486</w:t>
        <w:br/>
        <w:t>vn -0.5818 -0.2971 -0.7571</w:t>
        <w:br/>
        <w:t>vn -0.4272 -0.3020 -0.8522</w:t>
        <w:br/>
        <w:t>vn -0.4825 -0.1918 -0.8546</w:t>
        <w:br/>
        <w:t>vn -0.6096 -0.1689 -0.7745</w:t>
        <w:br/>
        <w:t>vn -0.3174 -0.2845 -0.9046</w:t>
        <w:br/>
        <w:t>vn -0.3542 -0.1911 -0.9155</w:t>
        <w:br/>
        <w:t>vn -0.5043 -0.0685 -0.8608</w:t>
        <w:br/>
        <w:t>vn -0.5991 -0.0272 -0.8002</w:t>
        <w:br/>
        <w:t>vn -0.2441 -0.1925 -0.9505</w:t>
        <w:br/>
        <w:t>vn -0.2413 -0.2844 -0.9279</w:t>
        <w:br/>
        <w:t>vn -0.2883 -0.3818 -0.8781</w:t>
        <w:br/>
        <w:t>vn -0.2471 -0.3903 -0.8869</w:t>
        <w:br/>
        <w:t>vn -0.2099 -0.4081 -0.8885</w:t>
        <w:br/>
        <w:t>vn -0.2635 -0.4874 -0.8325</w:t>
        <w:br/>
        <w:t>vn -0.2464 -0.5218 -0.8167</w:t>
        <w:br/>
        <w:t>vn -0.2794 -0.4639 -0.8407</w:t>
        <w:br/>
        <w:t>vn -0.2857 -0.5041 -0.8150</w:t>
        <w:br/>
        <w:t>vn -0.2939 -0.5289 -0.7962</w:t>
        <w:br/>
        <w:t>vn -0.2969 -0.5635 -0.7709</w:t>
        <w:br/>
        <w:t>vn -0.4639 -0.5086 -0.7254</w:t>
        <w:br/>
        <w:t>vn -0.3596 -0.5168 -0.7769</w:t>
        <w:br/>
        <w:t>vn -0.3586 -0.4984 -0.7893</w:t>
        <w:br/>
        <w:t>vn -0.4850 -0.4667 -0.7396</w:t>
        <w:br/>
        <w:t>vn -0.3023 -0.5255 -0.7952</w:t>
        <w:br/>
        <w:t>vn -0.2953 -0.5203 -0.8013</w:t>
        <w:br/>
        <w:t>vn -0.3508 -0.4753 -0.8069</w:t>
        <w:br/>
        <w:t>vn -0.4995 -0.4275 -0.7535</w:t>
        <w:br/>
        <w:t>vn -0.3495 -0.4396 -0.8274</w:t>
        <w:br/>
        <w:t>vn -0.5169 -0.3910 -0.7616</w:t>
        <w:br/>
        <w:t>vn -0.3727 -0.3818 -0.8458</w:t>
        <w:br/>
        <w:t>vn -0.5436 -0.3585 -0.7590</w:t>
        <w:br/>
        <w:t>vn -0.6711 -0.3715 -0.6416</w:t>
        <w:br/>
        <w:t>vn -0.6412 -0.4292 -0.6361</w:t>
        <w:br/>
        <w:t>vn -0.8099 -0.3074 -0.4996</w:t>
        <w:br/>
        <w:t>vn -0.7865 -0.3737 -0.4918</w:t>
        <w:br/>
        <w:t>vn -0.7497 -0.4558 -0.4799</w:t>
        <w:br/>
        <w:t>vn -0.6038 -0.4945 -0.6252</w:t>
        <w:br/>
        <w:t>vn -0.9593 0.0539 0.2772</w:t>
        <w:br/>
        <w:t>vn -0.9408 0.0508 0.3351</w:t>
        <w:br/>
        <w:t>vn -0.9051 -0.0013 0.4253</w:t>
        <w:br/>
        <w:t>vn -0.9350 -0.0341 0.3531</w:t>
        <w:br/>
        <w:t>vn -0.9963 0.0317 0.0802</w:t>
        <w:br/>
        <w:t>vn -0.9932 0.0454 0.1071</w:t>
        <w:br/>
        <w:t>vn -0.9852 0.0816 0.1505</w:t>
        <w:br/>
        <w:t>vn -0.9126 0.0791 0.4011</w:t>
        <w:br/>
        <w:t>vn -0.8745 0.0369 0.4835</w:t>
        <w:br/>
        <w:t>vn -0.9705 0.1221 0.2077</w:t>
        <w:br/>
        <w:t>vn -0.8795 0.1165 0.4615</w:t>
        <w:br/>
        <w:t>vn -0.8325 0.0798 0.5483</w:t>
        <w:br/>
        <w:t>vn -0.9810 0.1132 -0.1578</w:t>
        <w:br/>
        <w:t>vn -0.9917 0.1116 -0.0645</w:t>
        <w:br/>
        <w:t>vn -0.9929 0.0524 -0.1064</w:t>
        <w:br/>
        <w:t>vn -0.9854 0.0453 -0.1643</w:t>
        <w:br/>
        <w:t>vn 0.0281 -0.0761 0.9967</w:t>
        <w:br/>
        <w:t>vn 0.0111 -0.0836 0.9964</w:t>
        <w:br/>
        <w:t>vn 0.0129 -0.0903 0.9958</w:t>
        <w:br/>
        <w:t>vn 0.0069 -0.0852 0.9963</w:t>
        <w:br/>
        <w:t>vn 0.0265 0.0206 0.9994</w:t>
        <w:br/>
        <w:t>vn 0.0313 0.0109 0.9995</w:t>
        <w:br/>
        <w:t>vn 0.0136 -0.0474 0.9988</w:t>
        <w:br/>
        <w:t>vn 0.0158 -0.0382 0.9991</w:t>
        <w:br/>
        <w:t>vn 0.0269 0.0706 0.9971</w:t>
        <w:br/>
        <w:t>vn 0.0498 0.0675 0.9965</w:t>
        <w:br/>
        <w:t>vn 0.0161 0.1045 0.9944</w:t>
        <w:br/>
        <w:t>vn 0.0586 0.1080 0.9924</w:t>
        <w:br/>
        <w:t>vn -0.0502 -0.0513 0.9974</w:t>
        <w:br/>
        <w:t>vn 0.0188 -0.0144 0.9997</w:t>
        <w:br/>
        <w:t>vn 0.0508 0.0866 0.9949</w:t>
        <w:br/>
        <w:t>vn -0.0065 0.0715 0.9974</w:t>
        <w:br/>
        <w:t>vn -0.0139 -0.0277 0.9995</w:t>
        <w:br/>
        <w:t>vn -0.0982 -0.0511 0.9939</w:t>
        <w:br/>
        <w:t>vn -0.8487 0.1575 0.5049</w:t>
        <w:br/>
        <w:t>vn -0.7811 0.1256 0.6116</w:t>
        <w:br/>
        <w:t>vn -0.9463 0.1654 0.2777</w:t>
        <w:br/>
        <w:t>vn -0.8253 -0.0295 0.5639</w:t>
        <w:br/>
        <w:t>vn -0.8285 0.0254 0.5594</w:t>
        <w:br/>
        <w:t>vn -0.7626 0.0629 0.6438</w:t>
        <w:br/>
        <w:t>vn -0.7742 -0.0046 0.6330</w:t>
        <w:br/>
        <w:t>vn -0.4167 -0.0327 0.9084</w:t>
        <w:br/>
        <w:t>vn -0.1735 -0.0793 0.9816</w:t>
        <w:br/>
        <w:t>vn -0.1609 0.0461 0.9859</w:t>
        <w:br/>
        <w:t>vn -0.4891 0.0105 0.8722</w:t>
        <w:br/>
        <w:t>vn -0.1179 0.0763 0.9901</w:t>
        <w:br/>
        <w:t>vn -0.4540 0.0102 0.8909</w:t>
        <w:br/>
        <w:t>vn -0.5827 0.4635 -0.6676</w:t>
        <w:br/>
        <w:t>vn -0.5656 0.3862 -0.7287</w:t>
        <w:br/>
        <w:t>vn -0.7147 0.4507 -0.5348</w:t>
        <w:br/>
        <w:t>vn -0.7154 0.3596 -0.5991</w:t>
        <w:br/>
        <w:t>vn 0.0169 0.7740 0.6330</w:t>
        <w:br/>
        <w:t>vn -0.1114 0.8052 0.5824</w:t>
        <w:br/>
        <w:t>vn -0.1289 0.8006 0.5852</w:t>
        <w:br/>
        <w:t>vn 0.0152 0.7686 0.6395</w:t>
        <w:br/>
        <w:t>vn -0.2615 0.8013 0.5381</w:t>
        <w:br/>
        <w:t>vn -0.2862 0.7908 0.5410</w:t>
        <w:br/>
        <w:t>vn -0.3157 0.7660 0.5600</w:t>
        <w:br/>
        <w:t>vn -0.1700 0.7689 0.6164</w:t>
        <w:br/>
        <w:t>vn -0.0256 0.7295 0.6835</w:t>
        <w:br/>
        <w:t>vn -0.0444 -0.2467 0.9681</w:t>
        <w:br/>
        <w:t>vn 0.0061 -0.2572 0.9663</w:t>
        <w:br/>
        <w:t>vn 0.0540 -0.2350 0.9705</w:t>
        <w:br/>
        <w:t>vn -0.0078 -0.2069 0.9783</w:t>
        <w:br/>
        <w:t>vn -0.0090 -0.1943 0.9809</w:t>
        <w:br/>
        <w:t>vn 0.0570 -0.1968 0.9788</w:t>
        <w:br/>
        <w:t>vn 0.1239 -0.1571 0.9798</w:t>
        <w:br/>
        <w:t>vn 0.0988 -0.1518 0.9835</w:t>
        <w:br/>
        <w:t>vn 0.0296 -0.1053 0.9940</w:t>
        <w:br/>
        <w:t>vn -0.1115 -0.1917 0.9751</w:t>
        <w:br/>
        <w:t>vn -0.1535 -0.2153 0.9644</w:t>
        <w:br/>
        <w:t>vn -0.0960 -0.2520 0.9629</w:t>
        <w:br/>
        <w:t>vn -0.1645 -0.1226 0.9787</w:t>
        <w:br/>
        <w:t>vn -0.2019 -0.1502 0.9678</w:t>
        <w:br/>
        <w:t>vn -0.2180 -0.2277 0.9490</w:t>
        <w:br/>
        <w:t>vn -0.2510 -0.1710 0.9528</w:t>
        <w:br/>
        <w:t>vn -0.1756 -0.2430 0.9540</w:t>
        <w:br/>
        <w:t>vn 0.1155 0.5607 0.8200</w:t>
        <w:br/>
        <w:t>vn 0.0648 0.4977 0.8650</w:t>
        <w:br/>
        <w:t>vn 0.0826 0.3774 0.9223</w:t>
        <w:br/>
        <w:t>vn 0.1264 0.4252 0.8963</w:t>
        <w:br/>
        <w:t>vn 0.0017 0.4373 0.8993</w:t>
        <w:br/>
        <w:t>vn 0.0256 0.3344 0.9421</w:t>
        <w:br/>
        <w:t>vn 0.0398 0.1919 0.9806</w:t>
        <w:br/>
        <w:t>vn 0.0999 0.1871 0.9772</w:t>
        <w:br/>
        <w:t>vn 0.1470 0.1883 0.9711</w:t>
        <w:br/>
        <w:t>vn -0.0248 0.1933 0.9808</w:t>
        <w:br/>
        <w:t>vn -0.0294 0.0756 0.9967</w:t>
        <w:br/>
        <w:t>vn 0.0459 0.0362 0.9983</w:t>
        <w:br/>
        <w:t>vn -0.0955 0.1866 0.9778</w:t>
        <w:br/>
        <w:t>vn -0.1016 0.0985 0.9899</w:t>
        <w:br/>
        <w:t>vn -0.0519 -0.0452 0.9976</w:t>
        <w:br/>
        <w:t>vn -0.1171 0.0051 0.9931</w:t>
        <w:br/>
        <w:t>vn 0.1124 -0.0107 0.9936</w:t>
        <w:br/>
        <w:t>vn 0.1536 -0.0423 0.9872</w:t>
        <w:br/>
        <w:t>vn -0.0643 0.3855 0.9204</w:t>
        <w:br/>
        <w:t>vn -0.0375 0.2996 0.9533</w:t>
        <w:br/>
        <w:t>vn -0.1336 0.3381 0.9316</w:t>
        <w:br/>
        <w:t>vn -0.1100 0.2675 0.9573</w:t>
        <w:br/>
        <w:t>vn 0.0172 0.5856 0.8104</w:t>
        <w:br/>
        <w:t>vn -0.0492 0.5196 0.8530</w:t>
        <w:br/>
        <w:t>vn 0.0782 0.6511 0.7550</w:t>
        <w:br/>
        <w:t>vn -0.0834 0.6649 0.7423</w:t>
        <w:br/>
        <w:t>vn -0.1370 0.5937 0.7930</w:t>
        <w:br/>
        <w:t>vn -0.1140 0.4578 0.8817</w:t>
        <w:br/>
        <w:t>vn -0.1791 0.3972 0.9001</w:t>
        <w:br/>
        <w:t>vn -0.1879 0.5224 0.8318</w:t>
        <w:br/>
        <w:t>vn -0.2392 0.4525 0.8591</w:t>
        <w:br/>
        <w:t>vn -0.2114 0.7140 0.6675</w:t>
        <w:br/>
        <w:t>vn -0.3385 0.7256 0.5991</w:t>
        <w:br/>
        <w:t>vn -0.2444 0.6449 0.7241</w:t>
        <w:br/>
        <w:t>vn -0.3550 0.6649 0.6572</w:t>
        <w:br/>
        <w:t>vn -0.2768 0.5665 0.7761</w:t>
        <w:br/>
        <w:t>vn -0.3118 0.4854 0.8168</w:t>
        <w:br/>
        <w:t>vn -0.3705 0.5862 0.7205</w:t>
        <w:br/>
        <w:t>vn -0.3865 0.5022 0.7735</w:t>
        <w:br/>
        <w:t>vn -0.4437 0.7327 0.5159</w:t>
        <w:br/>
        <w:t>vn -0.4600 0.7051 0.5397</w:t>
        <w:br/>
        <w:t>vn -0.5978 0.6572 0.4591</w:t>
        <w:br/>
        <w:t>vn -0.5829 0.6512 0.4860</w:t>
        <w:br/>
        <w:t>vn -0.5777 0.6093 0.5431</w:t>
        <w:br/>
        <w:t>vn -0.4660 0.6535 0.5964</w:t>
        <w:br/>
        <w:t>vn -0.5362 0.4707 0.7007</w:t>
        <w:br/>
        <w:t>vn -0.4618 0.4938 0.7368</w:t>
        <w:br/>
        <w:t>vn -0.4658 0.5791 0.6691</w:t>
        <w:br/>
        <w:t>vn -0.5629 0.5454 0.6210</w:t>
        <w:br/>
        <w:t>vn -0.7530 0.4577 0.4728</w:t>
        <w:br/>
        <w:t>vn -0.6766 0.5390 0.5017</w:t>
        <w:br/>
        <w:t>vn -0.6925 0.5734 0.4377</w:t>
        <w:br/>
        <w:t>vn -0.7832 0.4781 0.3975</w:t>
        <w:br/>
        <w:t>vn -0.7219 0.5781 0.3802</w:t>
        <w:br/>
        <w:t>vn -0.8140 0.4876 0.3157</w:t>
        <w:br/>
        <w:t>vn -0.6500 0.4893 0.5815</w:t>
        <w:br/>
        <w:t>vn -0.7141 0.4270 0.5547</w:t>
        <w:br/>
        <w:t>vn -0.6555 0.3797 0.6528</w:t>
        <w:br/>
        <w:t>vn -0.6045 0.4251 0.6737</w:t>
        <w:br/>
        <w:t>vn -0.8754 0.2107 0.4350</w:t>
        <w:br/>
        <w:t>vn -0.8192 0.3562 0.4495</w:t>
        <w:br/>
        <w:t>vn -0.8649 0.3529 0.3570</w:t>
        <w:br/>
        <w:t>vn -0.9282 0.1868 0.3219</w:t>
        <w:br/>
        <w:t>vn -0.9020 0.3452 0.2595</w:t>
        <w:br/>
        <w:t>vn -0.9634 0.1613 0.2141</w:t>
        <w:br/>
        <w:t>vn -0.4890 0.7250 0.4850</w:t>
        <w:br/>
        <w:t>vn -0.6174 0.6443 0.4513</w:t>
        <w:br/>
        <w:t>vn -0.6171 0.6477 0.4469</w:t>
        <w:br/>
        <w:t>vn -0.5231 0.7040 0.4803</w:t>
        <w:br/>
        <w:t>vn -0.7384 0.5387 0.4055</w:t>
        <w:br/>
        <w:t>vn -0.6970 0.5880 0.4104</w:t>
        <w:br/>
        <w:t>vn -0.8469 0.4630 0.2615</w:t>
        <w:br/>
        <w:t>vn -0.9255 0.3282 0.1892</w:t>
        <w:br/>
        <w:t>vn -0.8799 0.3920 0.2683</w:t>
        <w:br/>
        <w:t>vn -0.9434 0.2811 0.1761</w:t>
        <w:br/>
        <w:t>vn -0.9895 0.1083 0.0953</w:t>
        <w:br/>
        <w:t>vn -0.9814 0.1387 0.1329</w:t>
        <w:br/>
        <w:t>vn -0.9820 -0.1844 0.0406</w:t>
        <w:br/>
        <w:t>vn -0.9781 -0.1885 0.0886</w:t>
        <w:br/>
        <w:t>vn -0.9938 -0.0569 0.0957</w:t>
        <w:br/>
        <w:t>vn -0.9962 -0.0735 0.0470</w:t>
        <w:br/>
        <w:t>vn -0.9685 -0.1727 0.1792</w:t>
        <w:br/>
        <w:t>vn -0.9823 -0.0303 0.1847</w:t>
        <w:br/>
        <w:t>vn -0.8981 -0.0649 0.4349</w:t>
        <w:br/>
        <w:t>vn -0.9009 0.0538 0.4307</w:t>
        <w:br/>
        <w:t>vn -0.9531 0.0080 0.3025</w:t>
        <w:br/>
        <w:t>vn -0.9447 -0.1306 0.3008</w:t>
        <w:br/>
        <w:t>vn -0.7661 0.3432 0.5434</w:t>
        <w:br/>
        <w:t>vn -0.8090 0.2264 0.5425</w:t>
        <w:br/>
        <w:t>vn -0.7245 0.2331 0.6487</w:t>
        <w:br/>
        <w:t>vn -0.6937 0.3111 0.6496</w:t>
        <w:br/>
        <w:t>vn -0.9939 0.0636 0.0897</w:t>
        <w:br/>
        <w:t>vn -0.9955 -0.0901 0.0291</w:t>
        <w:br/>
        <w:t>vn -0.9931 -0.0048 0.1172</w:t>
        <w:br/>
        <w:t>vn -0.9920 -0.1222 0.0318</w:t>
        <w:br/>
        <w:t>vn -0.9858 -0.1680 0.0040</w:t>
        <w:br/>
        <w:t>vn -0.9848 -0.1725 0.0180</w:t>
        <w:br/>
        <w:t>vn -0.3899 0.7688 0.5068</w:t>
        <w:br/>
        <w:t>vn -0.4159 0.7544 0.5078</w:t>
        <w:br/>
        <w:t>vn -0.0843 -0.1414 0.9864</w:t>
        <w:br/>
        <w:t>vn -0.1429 -0.0715 0.9872</w:t>
        <w:br/>
        <w:t>vn -0.8298 0.1020 0.5487</w:t>
        <w:br/>
        <w:t>vn -0.8306 0.0083 0.5568</w:t>
        <w:br/>
        <w:t>vn -0.7410 0.0807 0.6666</w:t>
        <w:br/>
        <w:t>vn -0.7367 0.1471 0.6601</w:t>
        <w:br/>
        <w:t>vn -0.4619 -0.1324 0.8770</w:t>
        <w:br/>
        <w:t>vn -0.4325 -0.0317 0.9011</w:t>
        <w:br/>
        <w:t>vn -0.5427 0.0074 0.8399</w:t>
        <w:br/>
        <w:t>vn -0.6062 -0.0628 0.7929</w:t>
        <w:br/>
        <w:t>vn -0.4043 0.1815 0.8964</w:t>
        <w:br/>
        <w:t>vn -0.5835 0.0630 0.8097</w:t>
        <w:br/>
        <w:t>vn -0.6825 -0.0249 0.7304</w:t>
        <w:br/>
        <w:t>vn -0.2260 -0.0362 0.9734</w:t>
        <w:br/>
        <w:t>vn -0.2438 -0.0767 0.9668</w:t>
        <w:br/>
        <w:t>vn -0.2893 -0.0717 0.9546</w:t>
        <w:br/>
        <w:t>vn -0.1822 0.1730 0.9679</w:t>
        <w:br/>
        <w:t>vn -0.1677 0.1110 0.9796</w:t>
        <w:br/>
        <w:t>vn -0.1911 0.0525 0.9802</w:t>
        <w:br/>
        <w:t>vn -0.2147 0.2820 0.9351</w:t>
        <w:br/>
        <w:t>vn -0.1786 0.2370 0.9550</w:t>
        <w:br/>
        <w:t>vn -0.2961 0.3688 0.8811</w:t>
        <w:br/>
        <w:t>vn -0.2361 0.3402 0.9102</w:t>
        <w:br/>
        <w:t>vn -0.4041 0.4062 0.8196</w:t>
        <w:br/>
        <w:t>vn -0.3433 0.4123 0.8439</w:t>
        <w:br/>
        <w:t>vn -0.5060 0.3821 0.7732</w:t>
        <w:br/>
        <w:t>vn -0.4580 0.4175 0.7848</w:t>
        <w:br/>
        <w:t>vn -0.5827 0.3162 0.7487</w:t>
        <w:br/>
        <w:t>vn -0.5597 0.3625 0.7452</w:t>
        <w:br/>
        <w:t>vn -0.6232 0.2269 0.7484</w:t>
        <w:br/>
        <w:t>vn -0.6208 0.2766 0.7336</w:t>
        <w:br/>
        <w:t>vn -0.1950 -0.0125 0.9807</w:t>
        <w:br/>
        <w:t>vn -0.3352 -0.0875 0.9381</w:t>
        <w:br/>
        <w:t>vn -0.3265 -0.1670 0.9303</w:t>
        <w:br/>
        <w:t>vn -0.6300 0.1438 0.7631</w:t>
        <w:br/>
        <w:t>vn -0.6460 0.1750 0.7430</w:t>
        <w:br/>
        <w:t>vn -0.6330 0.0976 0.7680</w:t>
        <w:br/>
        <w:t>vn -0.7201 0.0267 0.6934</w:t>
        <w:br/>
        <w:t>vn -0.9700 -0.2258 0.0897</w:t>
        <w:br/>
        <w:t>vn -0.9579 -0.2498 0.1418</w:t>
        <w:br/>
        <w:t>vn -0.9625 -0.2483 0.1096</w:t>
        <w:br/>
        <w:t>vn -0.9715 -0.2283 0.0634</w:t>
        <w:br/>
        <w:t>vn -0.9148 -0.3051 0.2647</w:t>
        <w:br/>
        <w:t>vn -0.9466 -0.2534 0.1994</w:t>
        <w:br/>
        <w:t>vn -0.8803 -0.1460 0.4513</w:t>
        <w:br/>
        <w:t>vn -0.9221 -0.2223 0.3167</w:t>
        <w:br/>
        <w:t>vn -0.8927 -0.2798 0.3532</w:t>
        <w:br/>
        <w:t>vn -0.8541 -0.1908 0.4838</w:t>
        <w:br/>
        <w:t>vn -0.8116 -0.0580 0.5813</w:t>
        <w:br/>
        <w:t>vn -0.7770 -0.0964 0.6220</w:t>
        <w:br/>
        <w:t>vn -0.9786 -0.2012 0.0431</w:t>
        <w:br/>
        <w:t>vn -0.9837 -0.1788 0.0167</w:t>
        <w:br/>
        <w:t>vn -0.9844 -0.1616 0.0695</w:t>
        <w:br/>
        <w:t>vn -0.9755 -0.2046 0.0804</w:t>
        <w:br/>
        <w:t>vn -0.0550 0.7591 0.6487</w:t>
        <w:br/>
        <w:t>vn -0.0364 0.7477 0.6631</w:t>
        <w:br/>
        <w:t>vn 0.1230 0.7877 0.6037</w:t>
        <w:br/>
        <w:t>vn 0.0982 0.7926 0.6018</w:t>
        <w:br/>
        <w:t>vn 0.0069 0.7138 0.7003</w:t>
        <w:br/>
        <w:t>vn 0.1611 0.7582 0.6318</w:t>
        <w:br/>
        <w:t>vn 0.3236 0.7538 0.5720</w:t>
        <w:br/>
        <w:t>vn 0.2910 0.7787 0.5559</w:t>
        <w:br/>
        <w:t>vn 0.2671 0.7837 0.5607</w:t>
        <w:br/>
        <w:t>vn 0.6742 -0.0866 0.7334</w:t>
        <w:br/>
        <w:t>vn 0.6327 -0.1225 0.7647</w:t>
        <w:br/>
        <w:t>vn 0.6552 -0.2237 0.7216</w:t>
        <w:br/>
        <w:t>vn 0.7198 -0.1703 0.6729</w:t>
        <w:br/>
        <w:t>vn 0.5266 -0.1886 0.8289</w:t>
        <w:br/>
        <w:t>vn 0.5326 -0.2811 0.7983</w:t>
        <w:br/>
        <w:t>vn 0.5567 -0.3445 0.7559</w:t>
        <w:br/>
        <w:t>vn 0.6921 -0.3043 0.6546</w:t>
        <w:br/>
        <w:t>vn 0.7715 -0.2546 0.5830</w:t>
        <w:br/>
        <w:t>vn 0.0500 -0.2148 0.9754</w:t>
        <w:br/>
        <w:t>vn -0.0316 -0.1334 0.9906</w:t>
        <w:br/>
        <w:t>vn -0.0775 -0.1528 0.9852</w:t>
        <w:br/>
        <w:t>vn 0.0166 -0.2331 0.9723</w:t>
        <w:br/>
        <w:t>vn -0.0812 -0.0495 0.9955</w:t>
        <w:br/>
        <w:t>vn -0.1338 -0.0701 0.9885</w:t>
        <w:br/>
        <w:t>vn -0.1637 -0.0744 0.9837</w:t>
        <w:br/>
        <w:t>vn -0.0981 -0.1471 0.9842</w:t>
        <w:br/>
        <w:t>vn 0.0022 -0.2224 0.9750</w:t>
        <w:br/>
        <w:t>vn 0.2681 -0.2839 0.9206</w:t>
        <w:br/>
        <w:t>vn 0.1707 -0.2400 0.9557</w:t>
        <w:br/>
        <w:t>vn 0.1504 -0.2790 0.9484</w:t>
        <w:br/>
        <w:t>vn 0.2647 -0.3258 0.9077</w:t>
        <w:br/>
        <w:t>vn 0.2846 -0.2094 0.9355</w:t>
        <w:br/>
        <w:t>vn 0.2025 -0.1687 0.9646</w:t>
        <w:br/>
        <w:t>vn 0.1348 -0.1167 0.9840</w:t>
        <w:br/>
        <w:t>vn 0.0883 -0.1775 0.9802</w:t>
        <w:br/>
        <w:t>vn 0.1281 -0.2861 0.9496</w:t>
        <w:br/>
        <w:t>vn 0.1345 -0.2967 0.9454</w:t>
        <w:br/>
        <w:t>vn 0.2806 -0.3408 0.8973</w:t>
        <w:br/>
        <w:t>vn 0.2699 -0.3459 0.8986</w:t>
        <w:br/>
        <w:t>vn -0.2191 0.1680 0.9611</w:t>
        <w:br/>
        <w:t>vn -0.1687 0.1538 0.9736</w:t>
        <w:br/>
        <w:t>vn -0.1612 0.2993 0.9404</w:t>
        <w:br/>
        <w:t>vn -0.2228 0.3403 0.9135</w:t>
        <w:br/>
        <w:t>vn -0.1079 0.1513 0.9826</w:t>
        <w:br/>
        <w:t>vn -0.0938 0.2720 0.9577</w:t>
        <w:br/>
        <w:t>vn -0.0555 0.3933 0.9177</w:t>
        <w:br/>
        <w:t>vn -0.1280 0.4405 0.8886</w:t>
        <w:br/>
        <w:t>vn -0.1974 0.4936 0.8470</w:t>
        <w:br/>
        <w:t>vn -0.1034 0.0411 0.9938</w:t>
        <w:br/>
        <w:t>vn -0.0372 0.0612 0.9974</w:t>
        <w:br/>
        <w:t>vn -0.0398 0.1551 0.9871</w:t>
        <w:br/>
        <w:t>vn -0.0184 -0.0214 0.9996</w:t>
        <w:br/>
        <w:t>vn 0.0450 0.0861 0.9953</w:t>
        <w:br/>
        <w:t>vn 0.0555 0.0162 0.9983</w:t>
        <w:br/>
        <w:t>vn 0.0425 0.1621 0.9859</w:t>
        <w:br/>
        <w:t>vn -0.1595 0.0249 0.9869</w:t>
        <w:br/>
        <w:t>vn -0.1994 0.0181 0.9797</w:t>
        <w:br/>
        <w:t>vn -0.0216 0.2550 0.9667</w:t>
        <w:br/>
        <w:t>vn 0.0177 0.3556 0.9345</w:t>
        <w:br/>
        <w:t>vn 0.0622 0.2405 0.9686</w:t>
        <w:br/>
        <w:t>vn 0.0936 0.3209 0.9425</w:t>
        <w:br/>
        <w:t>vn 0.0626 0.6598 0.7488</w:t>
        <w:br/>
        <w:t>vn -0.0544 0.5661 0.8225</w:t>
        <w:br/>
        <w:t>vn 0.0150 0.5058 0.8625</w:t>
        <w:br/>
        <w:t>vn 0.1186 0.5946 0.7952</w:t>
        <w:br/>
        <w:t>vn -0.1211 0.6212 0.7742</w:t>
        <w:br/>
        <w:t>vn 0.1482 0.3928 0.9076</w:t>
        <w:br/>
        <w:t>vn 0.0829 0.4486 0.8899</w:t>
        <w:br/>
        <w:t>vn 0.2161 0.4581 0.8622</w:t>
        <w:br/>
        <w:t>vn 0.1698 0.5267 0.8329</w:t>
        <w:br/>
        <w:t>vn 0.2401 0.6474 0.7233</w:t>
        <w:br/>
        <w:t>vn 0.2033 0.7086 0.6757</w:t>
        <w:br/>
        <w:t>vn 0.3691 0.6641 0.6502</w:t>
        <w:br/>
        <w:t>vn 0.3518 0.7138 0.6056</w:t>
        <w:br/>
        <w:t>vn 0.2969 0.4991 0.8141</w:t>
        <w:br/>
        <w:t>vn 0.2699 0.5780 0.7701</w:t>
        <w:br/>
        <w:t>vn 0.3808 0.5239 0.7619</w:t>
        <w:br/>
        <w:t>vn 0.3763 0.6032 0.7032</w:t>
        <w:br/>
        <w:t>vn 0.4827 0.6850 0.5457</w:t>
        <w:br/>
        <w:t>vn 0.4627 0.7092 0.5319</w:t>
        <w:br/>
        <w:t>vn 0.4857 0.6507 0.5836</w:t>
        <w:br/>
        <w:t>vn 0.5738 0.6190 0.5363</w:t>
        <w:br/>
        <w:t>vn 0.5845 0.6377 0.5017</w:t>
        <w:br/>
        <w:t>vn 0.6034 0.6242 0.4962</w:t>
        <w:br/>
        <w:t>vn 0.5427 0.4970 0.6770</w:t>
        <w:br/>
        <w:t>vn 0.5602 0.5768 0.5946</w:t>
        <w:br/>
        <w:t>vn 0.4773 0.6010 0.6411</w:t>
        <w:br/>
        <w:t>vn 0.4660 0.5200 0.7158</w:t>
        <w:br/>
        <w:t>vn 0.7327 0.4871 0.4753</w:t>
        <w:br/>
        <w:t>vn 0.7704 0.4918 0.4058</w:t>
        <w:br/>
        <w:t>vn 0.6753 0.5792 0.4567</w:t>
        <w:br/>
        <w:t>vn 0.6515 0.5683 0.5026</w:t>
        <w:br/>
        <w:t>vn 0.8150 0.4713 0.3372</w:t>
        <w:br/>
        <w:t>vn 0.7202 0.5533 0.4186</w:t>
        <w:br/>
        <w:t>vn 0.6330 0.5273 0.5668</w:t>
        <w:br/>
        <w:t>vn 0.6074 0.4457 0.6575</w:t>
        <w:br/>
        <w:t>vn 0.6509 0.3964 0.6475</w:t>
        <w:br/>
        <w:t>vn 0.6969 0.4562 0.5533</w:t>
        <w:br/>
        <w:t>vn 0.8694 0.1976 0.4529</w:t>
        <w:br/>
        <w:t>vn 0.9213 0.1980 0.3346</w:t>
        <w:br/>
        <w:t>vn 0.8602 0.3634 0.3578</w:t>
        <w:br/>
        <w:t>vn 0.8111 0.3678 0.4548</w:t>
        <w:br/>
        <w:t>vn 0.9552 0.1918 0.2256</w:t>
        <w:br/>
        <w:t>vn 0.9005 0.3450 0.2646</w:t>
        <w:br/>
        <w:t>vn 0.7759 0.5303 0.3418</w:t>
        <w:br/>
        <w:t>vn 0.7118 0.5477 0.4397</w:t>
        <w:br/>
        <w:t>vn 0.7878 0.4981 0.3623</w:t>
        <w:br/>
        <w:t>vn 0.8484 0.4588 0.2642</w:t>
        <w:br/>
        <w:t>vn 0.8634 0.4297 0.2642</w:t>
        <w:br/>
        <w:t>vn 0.9006 0.3957 0.1800</w:t>
        <w:br/>
        <w:t>vn 0.9726 0.1843 0.1420</w:t>
        <w:br/>
        <w:t>vn 0.9285 0.3227 0.1840</w:t>
        <w:br/>
        <w:t>vn 0.9788 0.1825 0.0932</w:t>
        <w:br/>
        <w:t>vn 0.9423 0.3116 0.1225</w:t>
        <w:br/>
        <w:t>vn 0.9850 -0.1525 0.0805</w:t>
        <w:br/>
        <w:t>vn 0.9969 0.0117 0.0782</w:t>
        <w:br/>
        <w:t>vn 0.9914 0.0121 0.1300</w:t>
        <w:br/>
        <w:t>vn 0.9771 -0.1598 0.1402</w:t>
        <w:br/>
        <w:t>vn 0.9745 0.0157 0.2240</w:t>
        <w:br/>
        <w:t>vn 0.9568 -0.1540 0.2466</w:t>
        <w:br/>
        <w:t>vn 0.8581 -0.1019 0.5032</w:t>
        <w:br/>
        <w:t>vn 0.9164 -0.1334 0.3773</w:t>
        <w:br/>
        <w:t>vn 0.9379 0.0185 0.3463</w:t>
        <w:br/>
        <w:t>vn 0.8807 0.0200 0.4733</w:t>
        <w:br/>
        <w:t>vn 0.7549 0.3521 0.5533</w:t>
        <w:br/>
        <w:t>vn 0.6848 0.3208 0.6543</w:t>
        <w:br/>
        <w:t>vn 0.7209 0.1852 0.6678</w:t>
        <w:br/>
        <w:t>vn 0.8019 0.1907 0.5661</w:t>
        <w:br/>
        <w:t>vn 0.9991 0.0097 0.0425</w:t>
        <w:br/>
        <w:t>vn 0.9799 0.1884 0.0662</w:t>
        <w:br/>
        <w:t>vn 0.9894 -0.1413 0.0348</w:t>
        <w:br/>
        <w:t>vn 0.9894 -0.1412 -0.0348</w:t>
        <w:br/>
        <w:t>vn 0.9999 -0.0128 -0.0033</w:t>
        <w:br/>
        <w:t>vn 0.9749 0.2182 0.0447</w:t>
        <w:br/>
        <w:t>vn 0.4293 0.7335 0.5269</w:t>
        <w:br/>
        <w:t>vn 0.4063 0.7511 0.5203</w:t>
        <w:br/>
        <w:t>vn 0.5296 0.6772 0.5108</w:t>
        <w:br/>
        <w:t>vn 0.5033 0.7188 0.4796</w:t>
        <w:br/>
        <w:t>vn 0.0237 -0.0993 0.9948</w:t>
        <w:br/>
        <w:t>vn 0.0887 -0.0485 0.9949</w:t>
        <w:br/>
        <w:t>vn 0.3874 -0.3024 0.8709</w:t>
        <w:br/>
        <w:t>vn 0.3928 -0.2168 0.8937</w:t>
        <w:br/>
        <w:t>vn 0.3981 -0.3530 0.8467</w:t>
        <w:br/>
        <w:t>vn 0.8067 0.0225 0.5905</w:t>
        <w:br/>
        <w:t>vn 0.7213 0.0314 0.6919</w:t>
        <w:br/>
        <w:t>vn 0.7855 -0.0723 0.6147</w:t>
        <w:br/>
        <w:t>vn 0.7062 -0.0484 0.7064</w:t>
        <w:br/>
        <w:t>vn 0.6112 -0.0260 0.7910</w:t>
        <w:br/>
        <w:t>vn 0.5145 -0.0574 0.8555</w:t>
        <w:br/>
        <w:t>vn 0.6225 -0.0059 0.7826</w:t>
        <w:br/>
        <w:t>vn 0.4112 0.1624 0.8970</w:t>
        <w:br/>
        <w:t>vn 0.2424 -0.0787 0.9670</w:t>
        <w:br/>
        <w:t>vn 0.2058 -0.0226 0.9783</w:t>
        <w:br/>
        <w:t>vn 0.3215 -0.0841 0.9432</w:t>
        <w:br/>
        <w:t>vn 0.1268 0.1091 0.9859</w:t>
        <w:br/>
        <w:t>vn 0.1445 0.1667 0.9754</w:t>
        <w:br/>
        <w:t>vn 0.1519 0.0658 0.9862</w:t>
        <w:br/>
        <w:t>vn 0.1405 0.2241 0.9644</w:t>
        <w:br/>
        <w:t>vn 0.1809 0.2751 0.9443</w:t>
        <w:br/>
        <w:t>vn 0.2049 0.3380 0.9186</w:t>
        <w:br/>
        <w:t>vn 0.2689 0.3705 0.8891</w:t>
        <w:br/>
        <w:t>vn 0.3220 0.4200 0.8485</w:t>
        <w:br/>
        <w:t>vn 0.3919 0.4151 0.8210</w:t>
        <w:br/>
        <w:t>vn 0.4584 0.4300 0.7778</w:t>
        <w:br/>
        <w:t>vn 0.5190 0.3850 0.7632</w:t>
        <w:br/>
        <w:t>vn 0.5778 0.3596 0.7327</w:t>
        <w:br/>
        <w:t>vn 0.5905 0.3204 0.7407</w:t>
        <w:br/>
        <w:t>vn 0.6167 0.2907 0.7316</w:t>
        <w:br/>
        <w:t>vn 0.6245 0.1757 0.7610</w:t>
        <w:br/>
        <w:t>vn 0.1570 0.0085 0.9876</w:t>
        <w:br/>
        <w:t>vn 0.4025 -0.1142 0.9082</w:t>
        <w:br/>
        <w:t>vn 0.6419 0.0475 0.7653</w:t>
        <w:br/>
        <w:t>vn 0.6258 0.0015 0.7800</w:t>
        <w:br/>
        <w:t>vn 0.6880 -0.0669 0.7227</w:t>
        <w:br/>
        <w:t>vn 0.6340 -0.0236 0.7730</w:t>
        <w:br/>
        <w:t>vn 0.9606 -0.2577 0.1040</w:t>
        <w:br/>
        <w:t>vn 0.9469 -0.2751 0.1664</w:t>
        <w:br/>
        <w:t>vn 0.9237 -0.3276 0.1985</w:t>
        <w:br/>
        <w:t>vn 0.9410 -0.3037 0.1495</w:t>
        <w:br/>
        <w:t>vn 0.9187 -0.2753 0.2831</w:t>
        <w:br/>
        <w:t>vn 0.8731 -0.3473 0.3422</w:t>
        <w:br/>
        <w:t>vn 0.8212 -0.3146 0.4761</w:t>
        <w:br/>
        <w:t>vn 0.8750 -0.2466 0.4166</w:t>
        <w:br/>
        <w:t>vn 0.8225 -0.1876 0.5370</w:t>
        <w:br/>
        <w:t>vn 0.7570 -0.1218 0.6419</w:t>
        <w:br/>
        <w:t>vn -0.3374 -0.5444 -0.7680</w:t>
        <w:br/>
        <w:t>vn -0.3849 -0.5482 -0.7425</w:t>
        <w:br/>
        <w:t>vn -0.4821 -0.5590 -0.6746</w:t>
        <w:br/>
        <w:t>vn -0.3954 -0.5586 -0.7291</w:t>
        <w:br/>
        <w:t>vn 0.3781 -0.5665 -0.7322</w:t>
        <w:br/>
        <w:t>vn 0.3803 -0.5697 -0.7286</w:t>
        <w:br/>
        <w:t>vn 0.5408 -0.5945 -0.5950</w:t>
        <w:br/>
        <w:t>vn 0.4422 -0.5789 -0.6851</w:t>
        <w:br/>
        <w:t>vn 0.2571 0.7745 0.5779</w:t>
        <w:br/>
        <w:t>vn 0.4077 0.7536 0.5157</w:t>
        <w:br/>
        <w:t>vn 0.4252 0.7460 0.5125</w:t>
        <w:br/>
        <w:t>vn 0.2658 0.7489 0.6071</w:t>
        <w:br/>
        <w:t>vn 0.5255 0.7237 0.4473</w:t>
        <w:br/>
        <w:t>vn 0.5785 0.6998 0.4190</w:t>
        <w:br/>
        <w:t>vn 0.5317 0.6905 0.4904</w:t>
        <w:br/>
        <w:t>vn 0.5639 0.6987 0.4402</w:t>
        <w:br/>
        <w:t>vn 0.6874 0.6260 0.3682</w:t>
        <w:br/>
        <w:t>vn 0.7090 0.6130 0.3486</w:t>
        <w:br/>
        <w:t>vn 0.7120 0.6298 0.3106</w:t>
        <w:br/>
        <w:t>vn 0.8308 0.5353 0.1523</w:t>
        <w:br/>
        <w:t>vn 0.4429 -0.5342 -0.7201</w:t>
        <w:br/>
        <w:t>vn 0.5765 -0.5362 -0.6166</w:t>
        <w:br/>
        <w:t>vn 0.4425 -0.4937 -0.7486</w:t>
        <w:br/>
        <w:t>vn 0.5583 -0.5207 -0.6459</w:t>
        <w:br/>
        <w:t>vn 0.6854 -0.5354 -0.4935</w:t>
        <w:br/>
        <w:t>vn 0.7056 -0.5146 -0.4871</w:t>
        <w:br/>
        <w:t>vn 0.8900 -0.3874 -0.2404</w:t>
        <w:br/>
        <w:t>vn 0.9055 -0.3491 -0.2411</w:t>
        <w:br/>
        <w:t>vn 0.8191 -0.4452 -0.3619</w:t>
        <w:br/>
        <w:t>vn 0.8090 -0.4777 -0.3425</w:t>
        <w:br/>
        <w:t>vn 0.9053 -0.3171 -0.2826</w:t>
        <w:br/>
        <w:t>vn 0.8279 -0.3998 -0.3933</w:t>
        <w:br/>
        <w:t>vn 0.8209 -0.4300 -0.3757</w:t>
        <w:br/>
        <w:t>vn 0.8572 -0.3691 -0.3591</w:t>
        <w:br/>
        <w:t>vn 0.7242 -0.4373 -0.5333</w:t>
        <w:br/>
        <w:t>vn 0.7640 -0.3304 -0.5542</w:t>
        <w:br/>
        <w:t>vn 0.5712 -0.4421 -0.6916</w:t>
        <w:br/>
        <w:t>vn 0.5873 -0.3866 -0.7110</w:t>
        <w:br/>
        <w:t>vn 0.4522 -0.4216 -0.7860</w:t>
        <w:br/>
        <w:t>vn 0.4331 -0.3588 -0.8268</w:t>
        <w:br/>
        <w:t>vn 0.3560 -0.5475 -0.7573</w:t>
        <w:br/>
        <w:t>vn 0.3572 -0.5888 -0.7251</w:t>
        <w:br/>
        <w:t>vn 0.3981 -0.5715 -0.7176</w:t>
        <w:br/>
        <w:t>vn 0.3880 -0.5034 -0.7721</w:t>
        <w:br/>
        <w:t>vn 0.4505 -0.6068 -0.6549</w:t>
        <w:br/>
        <w:t>vn 0.5002 -0.6262 -0.5980</w:t>
        <w:br/>
        <w:t>vn 0.8270 0.5057 0.2456</w:t>
        <w:br/>
        <w:t>vn 0.8041 0.5354 0.2586</w:t>
        <w:br/>
        <w:t>vn 0.8802 0.4421 0.1727</w:t>
        <w:br/>
        <w:t>vn 0.9007 0.4066 0.1529</w:t>
        <w:br/>
        <w:t>vn 0.9165 0.3849 0.1089</w:t>
        <w:br/>
        <w:t>vn 0.9228 0.3832 0.0409</w:t>
        <w:br/>
        <w:t>vn 0.9436 0.3209 0.0819</w:t>
        <w:br/>
        <w:t>vn 0.9343 0.3545 0.0387</w:t>
        <w:br/>
        <w:t>vn 0.8322 0.5158 0.2032</w:t>
        <w:br/>
        <w:t>vn 0.9018 0.4087 0.1403</w:t>
        <w:br/>
        <w:t>vn 0.9087 0.4136 0.0561</w:t>
        <w:br/>
        <w:t>vn 0.9048 0.4244 0.0344</w:t>
        <w:br/>
        <w:t>vn 0.9235 0.3820 0.0360</w:t>
        <w:br/>
        <w:t>vn 0.9321 0.3575 0.0580</w:t>
        <w:br/>
        <w:t>vn 0.9199 0.3834 0.0828</w:t>
        <w:br/>
        <w:t>vn 0.9868 0.1613 0.0158</w:t>
        <w:br/>
        <w:t>vn 0.9895 0.1414 0.0315</w:t>
        <w:br/>
        <w:t>vn 0.9089 0.4169 -0.0102</w:t>
        <w:br/>
        <w:t>vn 0.9012 0.4331 -0.0173</w:t>
        <w:br/>
        <w:t>vn 0.9172 0.3973 -0.0296</w:t>
        <w:br/>
        <w:t>vn 0.9119 0.4078 -0.0457</w:t>
        <w:br/>
        <w:t>vn 0.9385 0.3089 0.1541</w:t>
        <w:br/>
        <w:t>vn 0.9065 0.3946 0.1504</w:t>
        <w:br/>
        <w:t>vn 0.9113 0.3901 0.1315</w:t>
        <w:br/>
        <w:t>vn 0.9539 0.2746 0.1211</w:t>
        <w:br/>
        <w:t>vn 0.9094 0.4103 0.0679</w:t>
        <w:br/>
        <w:t>vn 0.9088 0.4134 0.0571</w:t>
        <w:br/>
        <w:t>vn -0.4461 0.7300 0.5177</w:t>
        <w:br/>
        <w:t>vn -0.5943 0.6383 0.4893</w:t>
        <w:br/>
        <w:t>vn -0.5956 0.6416 0.4833</w:t>
        <w:br/>
        <w:t>vn -0.4652 0.7215 0.5129</w:t>
        <w:br/>
        <w:t>vn -0.7263 0.5175 0.4524</w:t>
        <w:br/>
        <w:t>vn -0.7326 0.5146 0.4455</w:t>
        <w:br/>
        <w:t>vn -0.7428 0.5090 0.4349</w:t>
        <w:br/>
        <w:t>vn -0.6022 0.6408 0.4761</w:t>
        <w:br/>
        <w:t>vn -0.4658 0.7261 0.5058</w:t>
        <w:br/>
        <w:t>vn -0.9933 -0.1111 0.0333</w:t>
        <w:br/>
        <w:t>vn -0.9898 -0.1406 0.0207</w:t>
        <w:br/>
        <w:t>vn -0.9863 -0.1648 -0.0022</w:t>
        <w:br/>
        <w:t>vn -0.9902 -0.1396 0.0028</w:t>
        <w:br/>
        <w:t>vn -0.9838 -0.1793 -0.0027</w:t>
        <w:br/>
        <w:t>vn -0.9790 -0.2036 -0.0068</w:t>
        <w:br/>
        <w:t>vn -0.9851 -0.1616 0.0587</w:t>
        <w:br/>
        <w:t>vn -0.9864 -0.1644 -0.0051</w:t>
        <w:br/>
        <w:t>vn -0.9679 -0.2512 -0.0008</w:t>
        <w:br/>
        <w:t>vn -0.9608 -0.2742 0.0415</w:t>
        <w:br/>
        <w:t>vn -0.9589 -0.2835 0.0115</w:t>
        <w:br/>
        <w:t>vn -0.9456 -0.3235 0.0353</w:t>
        <w:br/>
        <w:t>vn -0.9498 -0.3036 0.0751</w:t>
        <w:br/>
        <w:t>vn -0.9564 -0.2755 0.0973</w:t>
        <w:br/>
        <w:t>vn -0.9403 -0.3335 0.0679</w:t>
        <w:br/>
        <w:t>vn -0.9434 -0.3182 0.0936</w:t>
        <w:br/>
        <w:t>vn -0.9516 -0.2949 0.0862</w:t>
        <w:br/>
        <w:t>vn -0.9595 -0.2673 0.0888</w:t>
        <w:br/>
        <w:t>vn -0.9624 -0.2717 0.0081</w:t>
        <w:br/>
        <w:t>vn -0.9590 -0.2834 -0.0065</w:t>
        <w:br/>
        <w:t>vn -0.9611 -0.2553 -0.1051</w:t>
        <w:br/>
        <w:t>vn -0.9851 -0.1563 0.0713</w:t>
        <w:br/>
        <w:t>vn -0.9510 -0.2878 -0.1133</w:t>
        <w:br/>
        <w:t>vn -0.9289 -0.3229 -0.1811</w:t>
        <w:br/>
        <w:t>vn -0.9571 -0.2665 -0.1135</w:t>
        <w:br/>
        <w:t>vn -0.9341 -0.3044 -0.1865</w:t>
        <w:br/>
        <w:t>vn -0.9401 -0.3196 0.1186</w:t>
        <w:br/>
        <w:t>vn -0.9545 -0.2930 0.0550</w:t>
        <w:br/>
        <w:t>vn -0.9717 -0.2332 0.0377</w:t>
        <w:br/>
        <w:t>vn -0.9708 -0.2076 0.1200</w:t>
        <w:br/>
        <w:t>vn -0.9264 -0.3575 0.1179</w:t>
        <w:br/>
        <w:t>vn -0.9446 -0.3219 0.0636</w:t>
        <w:br/>
        <w:t>vn -0.6125 0.6363 0.4690</w:t>
        <w:br/>
        <w:t>vn -0.7464 0.5122 0.4249</w:t>
        <w:br/>
        <w:t>vn -0.4772 0.7242 0.4978</w:t>
        <w:br/>
        <w:t>vn -0.9603 0.2070 0.1868</w:t>
        <w:br/>
        <w:t>vn -0.9703 0.1275 0.2057</w:t>
        <w:br/>
        <w:t>vn -0.9064 0.3063 0.2909</w:t>
        <w:br/>
        <w:t>vn -0.9272 0.2184 0.3044</w:t>
        <w:br/>
        <w:t>vn -0.9895 -0.1141 0.0887</w:t>
        <w:br/>
        <w:t>vn -0.9906 -0.0438 0.1292</w:t>
        <w:br/>
        <w:t>vn -0.9811 -0.0845 0.1743</w:t>
        <w:br/>
        <w:t>vn -0.9839 0.0240 0.1771</w:t>
        <w:br/>
        <w:t>vn -0.9748 0.0096 0.2228</w:t>
        <w:br/>
        <w:t>vn -0.8922 0.2345 0.3861</w:t>
        <w:br/>
        <w:t>vn -0.9022 0.2283 0.3658</w:t>
        <w:br/>
        <w:t>vn -0.8330 0.3707 0.4107</w:t>
        <w:br/>
        <w:t>vn -0.8262 0.3730 0.4222</w:t>
        <w:br/>
        <w:t>vn -0.8415 0.3750 0.3888</w:t>
        <w:br/>
        <w:t>vn -0.9329 -0.2541 0.2551</w:t>
        <w:br/>
        <w:t>vn -0.9441 -0.2465 0.2187</w:t>
        <w:br/>
        <w:t>vn -0.9586 -0.1342 0.2513</w:t>
        <w:br/>
        <w:t>vn -0.9472 -0.1442 0.2863</w:t>
        <w:br/>
        <w:t>vn -0.9584 -0.0233 0.2846</w:t>
        <w:br/>
        <w:t>vn -0.9492 -0.0290 0.3134</w:t>
        <w:br/>
        <w:t>vn -0.9843 -0.1733 0.0334</w:t>
        <w:br/>
        <w:t>vn -0.9711 0.0533 0.2326</w:t>
        <w:br/>
        <w:t>vn -0.9979 0.0244 0.0606</w:t>
        <w:br/>
        <w:t>vn -0.9628 -0.0024 0.2702</w:t>
        <w:br/>
        <w:t>vn -0.9727 -0.0576 0.2250</w:t>
        <w:br/>
        <w:t>vn -0.9797 0.0076 0.2005</w:t>
        <w:br/>
        <w:t>vn -0.9993 0.0079 0.0352</w:t>
        <w:br/>
        <w:t>vn -0.9821 -0.0239 0.1869</w:t>
        <w:br/>
        <w:t>vn -0.9876 0.0273 0.1543</w:t>
        <w:br/>
        <w:t>vn -0.9799 -0.0562 0.1914</w:t>
        <w:br/>
        <w:t>vn -0.9900 -0.0360 0.1366</w:t>
        <w:br/>
        <w:t>vn -0.9991 -0.0257 0.0326</w:t>
        <w:br/>
        <w:t>vn -0.9922 -0.0962 -0.0794</w:t>
        <w:br/>
        <w:t>vn -0.9970 -0.0171 -0.0754</w:t>
        <w:br/>
        <w:t>vn -0.9990 0.0359 0.0263</w:t>
        <w:br/>
        <w:t>vn -0.9769 -0.1169 -0.1791</w:t>
        <w:br/>
        <w:t>vn -0.9940 -0.0259 -0.1064</w:t>
        <w:br/>
        <w:t>vn -0.9930 0.0414 0.1111</w:t>
        <w:br/>
        <w:t>vn -0.9887 0.0818 0.1254</w:t>
        <w:br/>
        <w:t>vn -0.9604 -0.0529 0.2736</w:t>
        <w:br/>
        <w:t>vn -0.9563 -0.1201 0.2666</w:t>
        <w:br/>
        <w:t>vn -0.9074 -0.1451 0.3944</w:t>
        <w:br/>
        <w:t>vn -0.9480 -0.1928 0.2532</w:t>
        <w:br/>
        <w:t>vn -0.9679 -0.1345 0.2124</w:t>
        <w:br/>
        <w:t>vn -0.9044 -0.2208 0.3652</w:t>
        <w:br/>
        <w:t>vn -0.9439 -0.2158 0.2499</w:t>
        <w:br/>
        <w:t>vn -0.9783 -0.0886 0.1871</w:t>
        <w:br/>
        <w:t>vn -0.9797 -0.1039 0.1713</w:t>
        <w:br/>
        <w:t>vn -0.9955 -0.0726 0.0608</w:t>
        <w:br/>
        <w:t>vn -0.9961 -0.0337 0.0810</w:t>
        <w:br/>
        <w:t>vn -0.9965 -0.0600 0.0578</w:t>
        <w:br/>
        <w:t>vn -0.9955 -0.0931 0.0191</w:t>
        <w:br/>
        <w:t>vn -0.9975 -0.0571 0.0426</w:t>
        <w:br/>
        <w:t>vn -0.9932 -0.1148 -0.0167</w:t>
        <w:br/>
        <w:t>vn -0.9804 -0.1766 -0.0872</w:t>
        <w:br/>
        <w:t>vn -0.9533 -0.2340 -0.1910</w:t>
        <w:br/>
        <w:t>vn -0.9970 -0.0600 0.0490</w:t>
        <w:br/>
        <w:t>vn -0.9929 -0.1109 0.0427</w:t>
        <w:br/>
        <w:t>vn -0.9887 -0.1143 0.0966</w:t>
        <w:br/>
        <w:t>vn -0.9808 -0.1239 0.1509</w:t>
        <w:br/>
        <w:t>vn -0.9775 -0.1653 0.1313</w:t>
        <w:br/>
        <w:t>vn -0.9567 -0.2384 0.1671</w:t>
        <w:br/>
        <w:t>vn -0.9057 -0.3157 0.2829</w:t>
        <w:br/>
        <w:t>vn -0.9674 -0.2201 0.1253</w:t>
        <w:br/>
        <w:t>vn -0.9732 -0.2049 0.1044</w:t>
        <w:br/>
        <w:t>vn -0.0325 -0.0204 0.9993</w:t>
        <w:br/>
        <w:t>vn 0.0076 0.0139 0.9999</w:t>
        <w:br/>
        <w:t>vn 0.1788 -0.0008 0.9839</w:t>
        <w:br/>
        <w:t>vn 0.1622 -0.0458 0.9857</w:t>
        <w:br/>
        <w:t>vn 0.0766 0.1394 0.9873</w:t>
        <w:br/>
        <w:t>vn 0.1786 0.1227 0.9762</w:t>
        <w:br/>
        <w:t>vn 0.2263 0.1344 0.9647</w:t>
        <w:br/>
        <w:t>vn 0.2786 -0.0001 0.9604</w:t>
        <w:br/>
        <w:t>vn 0.3036 -0.0830 0.9492</w:t>
        <w:br/>
        <w:t>vn 0.1640 0.3268 0.9308</w:t>
        <w:br/>
        <w:t>vn 0.1665 0.2949 0.9409</w:t>
        <w:br/>
        <w:t>vn 0.1389 0.4302 0.8920</w:t>
        <w:br/>
        <w:t>vn 0.0688 0.5654 0.8219</w:t>
        <w:br/>
        <w:t>vn 0.1467 0.3030 0.9416</w:t>
        <w:br/>
        <w:t>vn 0.1867 0.3988 0.8979</w:t>
        <w:br/>
        <w:t>vn 0.1702 0.7140 0.6791</w:t>
        <w:br/>
        <w:t>vn 0.1513 0.7091 0.6887</w:t>
        <w:br/>
        <w:t>vn 0.1228 0.7161 0.6871</w:t>
        <w:br/>
        <w:t>vn 0.0837 0.7357 0.6721</w:t>
        <w:br/>
        <w:t>vn 0.1627 0.6779 0.7170</w:t>
        <w:br/>
        <w:t>vn 0.1371 0.6854 0.7151</w:t>
        <w:br/>
        <w:t>vn 0.1107 0.7050 0.7005</w:t>
        <w:br/>
        <w:t>vn 0.1060 0.6969 0.7092</w:t>
        <w:br/>
        <w:t>vn 0.1044 0.7076 0.6989</w:t>
        <w:br/>
        <w:t>vn 0.0922 0.7200 0.6878</w:t>
        <w:br/>
        <w:t>vn 0.1069 0.6996 0.7065</w:t>
        <w:br/>
        <w:t>vn 0.1297 0.6113 0.7807</w:t>
        <w:br/>
        <w:t>vn 0.0880 0.6455 0.7587</w:t>
        <w:br/>
        <w:t>vn 0.1063 0.6810 0.7245</w:t>
        <w:br/>
        <w:t>vn 0.0937 0.6765 0.7305</w:t>
        <w:br/>
        <w:t>vn 0.0670 0.6210 0.7810</w:t>
        <w:br/>
        <w:t>vn 0.1129 0.5792 0.8073</w:t>
        <w:br/>
        <w:t>vn 0.0891 0.6983 0.7103</w:t>
        <w:br/>
        <w:t>vn 0.0624 0.2553 0.9648</w:t>
        <w:br/>
        <w:t>vn 0.0638 0.5143 0.8552</w:t>
        <w:br/>
        <w:t>vn 0.1250 0.4713 0.8731</w:t>
        <w:br/>
        <w:t>vn 0.1425 0.2025 0.9689</w:t>
        <w:br/>
        <w:t>vn 0.0341 0.5470 0.8365</w:t>
        <w:br/>
        <w:t>vn 0.0694 0.4736 0.8780</w:t>
        <w:br/>
        <w:t>vn 0.1011 0.1658 0.9810</w:t>
        <w:br/>
        <w:t>vn 0.1465 0.3600 0.9214</w:t>
        <w:br/>
        <w:t>vn 0.1971 0.1640 0.9666</w:t>
        <w:br/>
        <w:t>vn 0.1862 0.3812 0.9056</w:t>
        <w:br/>
        <w:t>vn 0.0960 -0.1217 0.9879</w:t>
        <w:br/>
        <w:t>vn 0.1429 -0.0483 0.9886</w:t>
        <w:br/>
        <w:t>vn -0.0303 -0.0533 0.9981</w:t>
        <w:br/>
        <w:t>vn 0.0370 -0.0234 0.9990</w:t>
        <w:br/>
        <w:t>vn 0.2310 0.1606 0.9596</w:t>
        <w:br/>
        <w:t>vn 0.1720 0.3668 0.9143</w:t>
        <w:br/>
        <w:t>vn 0.1072 0.5770 0.8097</w:t>
        <w:br/>
        <w:t>vn 0.0338 0.7207 0.6924</w:t>
        <w:br/>
        <w:t>vn 0.0912 0.6938 0.7143</w:t>
        <w:br/>
        <w:t>vn -0.0200 0.7435 0.6685</w:t>
        <w:br/>
        <w:t>vn -0.0194 0.7546 0.6559</w:t>
        <w:br/>
        <w:t>vn 0.0239 0.6701 0.7419</w:t>
        <w:br/>
        <w:t>vn 0.1022 0.6452 0.7572</w:t>
        <w:br/>
        <w:t>vn -0.1099 0.2062 0.9723</w:t>
        <w:br/>
        <w:t>vn -0.0409 0.1769 0.9834</w:t>
        <w:br/>
        <w:t>vn -0.1380 0.0328 0.9899</w:t>
        <w:br/>
        <w:t>vn -0.1437 0.0577 0.9879</w:t>
        <w:br/>
        <w:t>vn -0.1864 -0.0198 0.9823</w:t>
        <w:br/>
        <w:t>vn -0.1740 -0.0052 0.9847</w:t>
        <w:br/>
        <w:t>vn 0.1570 0.5598 0.8137</w:t>
        <w:br/>
        <w:t>vn 0.1263 0.5637 0.8162</w:t>
        <w:br/>
        <w:t>vn 0.1370 0.5574 0.8189</w:t>
        <w:br/>
        <w:t>vn 0.0067 0.5263 0.8503</w:t>
        <w:br/>
        <w:t>vn -0.0047 0.5880 0.8089</w:t>
        <w:br/>
        <w:t>vn -0.0032 0.6404 0.7681</w:t>
        <w:br/>
        <w:t>vn 0.0677 0.3507 0.9341</w:t>
        <w:br/>
        <w:t>vn 0.1557 0.4431 0.8828</w:t>
        <w:br/>
        <w:t>vn -0.0738 0.3973 0.9147</w:t>
        <w:br/>
        <w:t>vn -0.0829 0.6816 0.7270</w:t>
        <w:br/>
        <w:t>vn -0.0608 0.7133 0.6982</w:t>
        <w:br/>
        <w:t>vn -0.0526 0.7138 0.6984</w:t>
        <w:br/>
        <w:t>vn -0.1065 0.6968 0.7093</w:t>
        <w:br/>
        <w:t>vn -0.0841 0.7083 0.7009</w:t>
        <w:br/>
        <w:t>vn -0.0593 0.6677 0.7421</w:t>
        <w:br/>
        <w:t>vn -0.1124 0.7101 0.6951</w:t>
        <w:br/>
        <w:t>vn -0.1026 0.7038 0.7029</w:t>
        <w:br/>
        <w:t>vn 0.0013 0.6838 0.7296</w:t>
        <w:br/>
        <w:t>vn -0.0644 0.6423 0.7637</w:t>
        <w:br/>
        <w:t>vn -0.1943 0.0238 0.9807</w:t>
        <w:br/>
        <w:t>vn -0.1576 -0.0594 0.9857</w:t>
        <w:br/>
        <w:t>vn -0.2113 0.1973 0.9573</w:t>
        <w:br/>
        <w:t>vn -0.1174 0.0355 0.9925</w:t>
        <w:br/>
        <w:t>vn -0.0929 0.2396 0.9664</w:t>
        <w:br/>
        <w:t>vn -0.0955 -0.0305 0.9950</w:t>
        <w:br/>
        <w:t>vn -0.2224 0.3902 0.8935</w:t>
        <w:br/>
        <w:t>vn -0.1025 0.4325 0.8958</w:t>
        <w:br/>
        <w:t>vn -0.2169 0.5389 0.8139</w:t>
        <w:br/>
        <w:t>vn -0.1228 0.5835 0.8028</w:t>
        <w:br/>
        <w:t>vn -0.0487 0.7525 0.6568</w:t>
        <w:br/>
        <w:t>vn -0.1201 0.7050 0.6990</w:t>
        <w:br/>
        <w:t>vn -0.1463 0.6871 0.7117</w:t>
        <w:br/>
        <w:t>vn -0.1050 0.6722 0.7328</w:t>
        <w:br/>
        <w:t>vn -0.0904 0.6402 0.7629</w:t>
        <w:br/>
        <w:t>vn -0.0520 0.5494 0.8340</w:t>
        <w:br/>
        <w:t>vn -0.1293 0.6343 0.7622</w:t>
        <w:br/>
        <w:t>vn -0.1209 0.5164 0.8477</w:t>
        <w:br/>
        <w:t>vn -0.1579 0.6607 0.7338</w:t>
        <w:br/>
        <w:t>vn -0.0385 0.3964 0.9173</w:t>
        <w:br/>
        <w:t>vn -0.0183 0.4537 0.8910</w:t>
        <w:br/>
        <w:t>vn -0.1381 0.6123 0.7785</w:t>
        <w:br/>
        <w:t>vn -0.1750 0.5359 0.8259</w:t>
        <w:br/>
        <w:t>vn -0.1707 0.3966 0.9020</w:t>
        <w:br/>
        <w:t>vn -0.1275 0.2006 0.9713</w:t>
        <w:br/>
        <w:t>vn -0.1153 0.1681 0.9790</w:t>
        <w:br/>
        <w:t>vn -0.1457 0.3568 0.9227</w:t>
        <w:br/>
        <w:t>vn -0.0806 0.3120 0.9467</w:t>
        <w:br/>
        <w:t>vn -0.0736 0.1634 0.9838</w:t>
        <w:br/>
        <w:t>vn 0.8706 -0.3900 0.3000</w:t>
        <w:br/>
        <w:t>vn 0.8119 -0.4070 0.4185</w:t>
        <w:br/>
        <w:t>vn 0.8452 -0.3866 0.3690</w:t>
        <w:br/>
        <w:t>vn 0.8755 -0.3839 0.2934</w:t>
        <w:br/>
        <w:t>vn 0.7825 -0.3843 0.4898</w:t>
        <w:br/>
        <w:t>vn 0.6384 -0.4032 0.6556</w:t>
        <w:br/>
        <w:t>vn 0.6793 -0.4108 0.6081</w:t>
        <w:br/>
        <w:t>vn 0.7565 -0.3554 0.5490</w:t>
        <w:br/>
        <w:t>vn 0.4222 -0.3801 0.8230</w:t>
        <w:br/>
        <w:t>vn 0.5973 -0.3812 0.7056</w:t>
        <w:br/>
        <w:t>vn 0.4508 -0.3867 0.8045</w:t>
        <w:br/>
        <w:t>vn 0.7409 -0.3519 0.5721</w:t>
        <w:br/>
        <w:t>vn 0.9048 -0.3617 0.2248</w:t>
        <w:br/>
        <w:t>vn 0.9110 -0.3465 0.2235</w:t>
        <w:br/>
        <w:t>vn 0.7135 0.1353 0.6874</w:t>
        <w:br/>
        <w:t>vn 0.7754 0.0631 0.6283</w:t>
        <w:br/>
        <w:t>vn 0.6711 0.2289 0.7051</w:t>
        <w:br/>
        <w:t>vn 0.8010 0.1214 0.5863</w:t>
        <w:br/>
        <w:t>vn 0.5749 0.2847 0.7671</w:t>
        <w:br/>
        <w:t>vn 0.6135 0.2323 0.7548</w:t>
        <w:br/>
        <w:t>vn 0.6056 0.1655 0.7783</w:t>
        <w:br/>
        <w:t>vn 0.5644 0.0983 0.8196</w:t>
        <w:br/>
        <w:t>vn 0.9982 -0.0592 0.0022</w:t>
        <w:br/>
        <w:t>vn 0.9954 -0.0821 -0.0484</w:t>
        <w:br/>
        <w:t>vn 0.9972 -0.0523 -0.0526</w:t>
        <w:br/>
        <w:t>vn 0.9869 -0.1401 -0.0798</w:t>
        <w:br/>
        <w:t>vn 0.9970 0.0273 -0.0722</w:t>
        <w:br/>
        <w:t>vn 0.9908 -0.1342 -0.0196</w:t>
        <w:br/>
        <w:t>vn 0.9934 -0.1131 -0.0209</w:t>
        <w:br/>
        <w:t>vn 0.9996 -0.0275 0.0065</w:t>
        <w:br/>
        <w:t>vn 0.9942 -0.1028 0.0314</w:t>
        <w:br/>
        <w:t>vn 0.9989 -0.0364 0.0280</w:t>
        <w:br/>
        <w:t>vn 0.9273 -0.2561 0.2731</w:t>
        <w:br/>
        <w:t>vn 0.9332 -0.3082 0.1848</w:t>
        <w:br/>
        <w:t>vn 0.9144 -0.3241 0.2426</w:t>
        <w:br/>
        <w:t>vn 0.8908 -0.3446 0.2962</w:t>
        <w:br/>
        <w:t>vn 0.8704 -0.3544 0.3418</w:t>
        <w:br/>
        <w:t>vn 0.8740 -0.2903 0.3897</w:t>
        <w:br/>
        <w:t>vn 0.8612 -0.1559 0.4838</w:t>
        <w:br/>
        <w:t>vn 0.8791 -0.0018 0.4767</w:t>
        <w:br/>
        <w:t>vn 0.9199 -0.1248 0.3718</w:t>
        <w:br/>
        <w:t>vn 0.9671 -0.2433 0.0745</w:t>
        <w:br/>
        <w:t>vn 0.9771 -0.2126 -0.0078</w:t>
        <w:br/>
        <w:t>vn 0.9708 -0.2318 0.0625</w:t>
        <w:br/>
        <w:t>vn 0.9557 -0.2744 0.1062</w:t>
        <w:br/>
        <w:t>vn 0.9456 -0.2960 0.1353</w:t>
        <w:br/>
        <w:t>vn 0.9508 -0.2577 0.1721</w:t>
        <w:br/>
        <w:t>vn 0.9406 -0.0365 0.3374</w:t>
        <w:br/>
        <w:t>vn 0.9005 0.0128 0.4346</w:t>
        <w:br/>
        <w:t>vn 0.8871 0.0711 0.4561</w:t>
        <w:br/>
        <w:t>vn 0.8958 0.0855 0.4362</w:t>
        <w:br/>
        <w:t>vn 0.8750 0.0770 0.4780</w:t>
        <w:br/>
        <w:t>vn 0.9670 -0.0450 0.2510</w:t>
        <w:br/>
        <w:t>vn 0.9726 -0.0331 0.2303</w:t>
        <w:br/>
        <w:t>vn 0.9859 -0.0445 0.1615</w:t>
        <w:br/>
        <w:t>vn 0.9339 -0.0828 0.3479</w:t>
        <w:br/>
        <w:t>vn 0.9478 -0.1482 0.2824</w:t>
        <w:br/>
        <w:t>vn 0.8937 0.1074 0.4355</w:t>
        <w:br/>
        <w:t>vn 0.9542 -0.0167 0.2985</w:t>
        <w:br/>
        <w:t>vn 0.9068 0.1002 0.4096</w:t>
        <w:br/>
        <w:t>vn 0.9611 0.0148 0.2758</w:t>
        <w:br/>
        <w:t>vn 0.9543 -0.1973 0.2243</w:t>
        <w:br/>
        <w:t>vn 0.9691 -0.1917 0.1555</w:t>
        <w:br/>
        <w:t>vn 0.9816 -0.1850 0.0481</w:t>
        <w:br/>
        <w:t>vn 0.9781 -0.1774 0.1085</w:t>
        <w:br/>
        <w:t>vn 0.9963 0.0192 0.0833</w:t>
        <w:br/>
        <w:t>vn 0.9972 0.0283 0.0697</w:t>
        <w:br/>
        <w:t>vn 0.9730 0.0776 0.2175</w:t>
        <w:br/>
        <w:t>vn 0.9448 0.1135 0.3072</w:t>
        <w:br/>
        <w:t>vn 0.9967 0.0644 0.0497</w:t>
        <w:br/>
        <w:t>vn 0.9890 0.0796 0.1244</w:t>
        <w:br/>
        <w:t>vn 0.9931 -0.0424 0.1091</w:t>
        <w:br/>
        <w:t>vn 0.9947 -0.0320 0.0982</w:t>
        <w:br/>
        <w:t>vn 0.9333 0.1020 0.3442</w:t>
        <w:br/>
        <w:t>vn 0.9843 -0.1734 -0.0334</w:t>
        <w:br/>
        <w:t>vn 0.9846 -0.1265 -0.1210</w:t>
        <w:br/>
        <w:t>vn 0.9842 -0.1120 -0.1375</w:t>
        <w:br/>
        <w:t>vn 0.9782 -0.1507 -0.1431</w:t>
        <w:br/>
        <w:t>vn 0.9765 -0.1593 -0.1453</w:t>
        <w:br/>
        <w:t>vn 0.8706 0.0191 0.4915</w:t>
        <w:br/>
        <w:t>vn 0.9651 -0.0771 0.2503</w:t>
        <w:br/>
        <w:t>vn 0.8051 0.0325 0.5923</w:t>
        <w:br/>
        <w:t>vn 0.8973 -0.0221 0.4409</w:t>
        <w:br/>
        <w:t>vn 0.8068 -0.0360 0.5897</w:t>
        <w:br/>
        <w:t>vn 0.7803 0.0172 0.6251</w:t>
        <w:br/>
        <w:t>vn 0.6790 0.0036 0.7341</w:t>
        <w:br/>
        <w:t>vn 0.8955 0.0301 0.4441</w:t>
        <w:br/>
        <w:t>vn 0.8030 0.0130 0.5958</w:t>
        <w:br/>
        <w:t>vn 0.8647 0.0674 0.4978</w:t>
        <w:br/>
        <w:t>vn 0.8022 0.0296 0.5964</w:t>
        <w:br/>
        <w:t>vn 0.6824 0.0157 0.7308</w:t>
        <w:br/>
        <w:t>vn 0.5570 0.0262 0.8301</w:t>
        <w:br/>
        <w:t>vn 0.5332 -0.0067 0.8460</w:t>
        <w:br/>
        <w:t>vn -0.7145 0.0307 0.6990</w:t>
        <w:br/>
        <w:t>vn -0.7092 -0.0016 0.7050</w:t>
        <w:br/>
        <w:t>vn -0.7217 -0.0336 0.6914</w:t>
        <w:br/>
        <w:t>vn -0.0082 0.0045 1.0000</w:t>
        <w:br/>
        <w:t>vn -0.0583 0.0496 0.9971</w:t>
        <w:br/>
        <w:t>vn -0.3997 -0.0120 0.9166</w:t>
        <w:br/>
        <w:t>vn -0.3108 -0.0671 0.9481</w:t>
        <w:br/>
        <w:t>vn -0.8708 -0.0106 0.4915</w:t>
        <w:br/>
        <w:t>vn -0.8625 -0.0528 0.5032</w:t>
        <w:br/>
        <w:t>vn -0.7361 -0.0548 0.6746</w:t>
        <w:br/>
        <w:t>vn -0.7638 -0.0997 0.6377</w:t>
        <w:br/>
        <w:t>vn -0.8980 -0.0844 0.4318</w:t>
        <w:br/>
        <w:t>vn -0.8930 -0.0464 0.4477</w:t>
        <w:br/>
        <w:t>vn -0.8879 -0.0750 0.4539</w:t>
        <w:br/>
        <w:t>vn -0.9065 -0.1004 0.4100</w:t>
        <w:br/>
        <w:t>vn -0.0116 -0.0260 0.9996</w:t>
        <w:br/>
        <w:t>vn 0.0190 -0.0258 0.9995</w:t>
        <w:br/>
        <w:t>vn -0.0050 -0.0718 0.9974</w:t>
        <w:br/>
        <w:t>vn -0.0305 -0.0482 0.9984</w:t>
        <w:br/>
        <w:t>vn -0.2022 -0.0446 0.9783</w:t>
        <w:br/>
        <w:t>vn -0.6130 -0.1080 0.7826</w:t>
        <w:br/>
        <w:t>vn -0.2124 -0.0568 0.9755</w:t>
        <w:br/>
        <w:t>vn -0.6204 -0.1193 0.7751</w:t>
        <w:br/>
        <w:t>vn -0.8454 -0.1017 0.5244</w:t>
        <w:br/>
        <w:t>vn -0.8704 -0.1349 0.4734</w:t>
        <w:br/>
        <w:t>vn -0.0244 -0.0855 0.9960</w:t>
        <w:br/>
        <w:t>vn -0.0569 -0.0725 0.9957</w:t>
        <w:br/>
        <w:t>vn -0.8947 -0.1106 0.4328</w:t>
        <w:br/>
        <w:t>vn -0.9185 -0.1433 0.3686</w:t>
        <w:br/>
        <w:t>vn -0.2279 -0.0930 0.9692</w:t>
        <w:br/>
        <w:t>vn -0.6387 -0.1763 0.7489</w:t>
        <w:br/>
        <w:t>vn -0.8919 -0.1940 0.4084</w:t>
        <w:br/>
        <w:t>vn -0.8699 -0.1938 0.4536</w:t>
        <w:br/>
        <w:t>vn -0.8758 -0.3126 0.3677</w:t>
        <w:br/>
        <w:t>vn -0.8378 -0.3496 0.4193</w:t>
        <w:br/>
        <w:t>vn -0.8513 -0.2559 0.4581</w:t>
        <w:br/>
        <w:t>vn -0.6218 -0.2576 0.7396</w:t>
        <w:br/>
        <w:t>vn -0.8678 -0.3232 0.3774</w:t>
        <w:br/>
        <w:t>vn -0.0478 -0.2463 0.9680</w:t>
        <w:br/>
        <w:t>vn -0.0521 -0.1797 0.9823</w:t>
        <w:br/>
        <w:t>vn -0.1256 -0.2227 0.9668</w:t>
        <w:br/>
        <w:t>vn -0.0993 -0.1667 0.9810</w:t>
        <w:br/>
        <w:t>vn -0.8360 -0.4116 0.3630</w:t>
        <w:br/>
        <w:t>vn -0.8628 -0.3732 0.3409</w:t>
        <w:br/>
        <w:t>vn -0.8411 -0.4373 0.3182</w:t>
        <w:br/>
        <w:t>vn -0.8609 -0.3920 0.3244</w:t>
        <w:br/>
        <w:t>vn -0.6996 -0.1215 0.7041</w:t>
        <w:br/>
        <w:t>vn -0.8045 -0.2060 0.5571</w:t>
        <w:br/>
        <w:t>vn -0.6232 -0.1994 0.7562</w:t>
        <w:br/>
        <w:t>vn -0.5134 -0.1816 0.8387</w:t>
        <w:br/>
        <w:t>vn -0.8440 -0.2802 0.4574</w:t>
        <w:br/>
        <w:t>vn -0.7816 -0.2827 0.5561</w:t>
        <w:br/>
        <w:t>vn -0.5298 -0.2208 0.8189</w:t>
        <w:br/>
        <w:t>vn -0.7921 -0.3860 0.4728</w:t>
        <w:br/>
        <w:t>vn -0.5092 -0.2939 0.8089</w:t>
        <w:br/>
        <w:t>vn -0.8630 -0.3056 0.4022</w:t>
        <w:br/>
        <w:t>vn -0.2114 -0.1785 0.9610</w:t>
        <w:br/>
        <w:t>vn -0.2429 -0.1964 0.9500</w:t>
        <w:br/>
        <w:t>vn -0.2920 -0.2191 0.9310</w:t>
        <w:br/>
        <w:t>vn -0.3170 -0.2230 0.9219</w:t>
        <w:br/>
        <w:t>vn -0.8154 -0.4151 0.4034</w:t>
        <w:br/>
        <w:t>vn -0.5657 -0.3095 0.7643</w:t>
        <w:br/>
        <w:t>vn -0.7022 0.0968 0.7053</w:t>
        <w:br/>
        <w:t>vn -0.6649 0.0902 0.7414</w:t>
        <w:br/>
        <w:t>vn -0.2664 -0.1254 0.9557</w:t>
        <w:br/>
        <w:t>vn -0.2758 -0.1670 0.9466</w:t>
        <w:br/>
        <w:t>vn -0.2639 -0.2371 0.9350</w:t>
        <w:br/>
        <w:t>vn -0.5575 0.0657 0.8276</w:t>
        <w:br/>
        <w:t>vn -0.4901 0.0085 0.8716</w:t>
        <w:br/>
        <w:t>vn -0.1944 -0.0723 0.9783</w:t>
        <w:br/>
        <w:t>vn -0.2426 -0.2164 0.9457</w:t>
        <w:br/>
        <w:t>vn -0.3564 -0.0114 0.9343</w:t>
        <w:br/>
        <w:t>vn -0.2515 -0.1804 0.9509</w:t>
        <w:br/>
        <w:t>vn -0.3341 0.0412 0.9416</w:t>
        <w:br/>
        <w:t>vn -0.1063 0.1141 0.9878</w:t>
        <w:br/>
        <w:t>vn -0.2186 0.1232 0.9680</w:t>
        <w:br/>
        <w:t>vn -0.2304 0.2288 0.9458</w:t>
        <w:br/>
        <w:t>vn -0.0757 0.2411 0.9676</w:t>
        <w:br/>
        <w:t>vn -0.3638 0.1559 0.9183</w:t>
        <w:br/>
        <w:t>vn -0.4179 0.0503 0.9071</w:t>
        <w:br/>
        <w:t>vn -0.4361 0.2019 0.8769</w:t>
        <w:br/>
        <w:t>vn -0.4170 0.2358 0.8778</w:t>
        <w:br/>
        <w:t>vn -0.3006 -0.1521 0.9416</w:t>
        <w:br/>
        <w:t>vn -0.3658 0.0347 0.9300</w:t>
        <w:br/>
        <w:t>vn -0.5609 0.0958 0.8223</w:t>
        <w:br/>
        <w:t>vn -0.5283 0.1434 0.8368</w:t>
        <w:br/>
        <w:t>vn -0.4199 0.2175 0.8811</w:t>
        <w:br/>
        <w:t>vn -0.4350 0.0121 0.9004</w:t>
        <w:br/>
        <w:t>vn -0.5647 -0.5391 -0.6249</w:t>
        <w:br/>
        <w:t>vn -0.4380 -0.5319 -0.7247</w:t>
        <w:br/>
        <w:t>vn -0.7076 -0.5207 -0.4776</w:t>
        <w:br/>
        <w:t>vn -0.6742 -0.5419 -0.5018</w:t>
        <w:br/>
        <w:t>vn -0.5416 -0.5275 -0.6545</w:t>
        <w:br/>
        <w:t>vn -0.4255 -0.5048 -0.7511</w:t>
        <w:br/>
        <w:t>vn -0.9025 -0.3746 -0.2127</w:t>
        <w:br/>
        <w:t>vn -0.8964 -0.3754 -0.2355</w:t>
        <w:br/>
        <w:t>vn -0.8542 -0.4478 -0.2641</w:t>
        <w:br/>
        <w:t>vn -0.8633 -0.4290 -0.2660</w:t>
        <w:br/>
        <w:t>vn -0.8777 -0.3748 -0.2986</w:t>
        <w:br/>
        <w:t>vn -0.8962 -0.3470 -0.2764</w:t>
        <w:br/>
        <w:t>vn -0.8469 -0.4037 -0.3462</w:t>
        <w:br/>
        <w:t>vn -0.8137 -0.4750 -0.3349</w:t>
        <w:br/>
        <w:t>vn -0.7923 -0.5025 -0.3460</w:t>
        <w:br/>
        <w:t>vn -0.8152 -0.4170 -0.4020</w:t>
        <w:br/>
        <w:t>vn -0.7167 -0.4216 -0.5554</w:t>
        <w:br/>
        <w:t>vn -0.8546 -0.3447 -0.3883</w:t>
        <w:br/>
        <w:t>vn -0.7609 -0.2920 -0.5794</w:t>
        <w:br/>
        <w:t>vn -0.5745 -0.3928 -0.7180</w:t>
        <w:br/>
        <w:t>vn -0.5559 -0.4501 -0.6988</w:t>
        <w:br/>
        <w:t>vn -0.4090 -0.3600 -0.8385</w:t>
        <w:br/>
        <w:t>vn -0.4299 -0.4430 -0.7867</w:t>
        <w:br/>
        <w:t>vn -0.3573 -0.5276 -0.7708</w:t>
        <w:br/>
        <w:t>vn -0.3258 -0.5567 -0.7642</w:t>
        <w:br/>
        <w:t>vn -0.3623 -0.4939 -0.7904</w:t>
        <w:br/>
        <w:t>vn -0.4754 -0.5048 -0.7205</w:t>
        <w:br/>
        <w:t>vn -0.3875 -0.5737 -0.7216</w:t>
        <w:br/>
        <w:t>vn -0.4362 -0.5927 -0.6771</w:t>
        <w:br/>
        <w:t>vn -0.6882 0.0622 0.7229</w:t>
        <w:br/>
        <w:t>vn -0.2323 0.3605 0.9034</w:t>
        <w:br/>
        <w:t>vn -0.2865 0.3802 0.8794</w:t>
        <w:br/>
        <w:t>vn -0.6490 0.1525 0.7454</w:t>
        <w:br/>
        <w:t>vn -0.3780 0.3779 0.8452</w:t>
        <w:br/>
        <w:t>vn -0.2364 0.3904 0.8898</w:t>
        <w:br/>
        <w:t>vn -0.2385 0.3539 0.9044</w:t>
        <w:br/>
        <w:t>vn -0.3764 0.3346 0.8639</w:t>
        <w:br/>
        <w:t>vn -0.8527 0.0284 0.5217</w:t>
        <w:br/>
        <w:t>vn -0.9269 -0.0611 0.3702</w:t>
        <w:br/>
        <w:t>vn -0.3103 0.3678 0.8766</w:t>
        <w:br/>
        <w:t>vn -0.3865 0.3376 0.8583</w:t>
        <w:br/>
        <w:t>vn -0.5607 0.2806 0.7790</w:t>
        <w:br/>
        <w:t>vn -0.8235 0.0922 0.5598</w:t>
        <w:br/>
        <w:t>vn -0.8905 0.3380 -0.3046</w:t>
        <w:br/>
        <w:t>vn -0.8876 0.3787 -0.2624</w:t>
        <w:br/>
        <w:t>vn -0.9231 0.3400 -0.1798</w:t>
        <w:br/>
        <w:t>vn -0.9240 0.3255 -0.2006</w:t>
        <w:br/>
        <w:t>vn -0.9444 0.3115 -0.1056</w:t>
        <w:br/>
        <w:t>vn -0.9509 0.2996 -0.0773</w:t>
        <w:br/>
        <w:t>vn -0.9510 0.2780 -0.1352</w:t>
        <w:br/>
        <w:t>vn -0.9789 -0.1165 0.1680</w:t>
        <w:br/>
        <w:t>vn -0.9773 -0.0567 0.2040</w:t>
        <w:br/>
        <w:t>vn -0.9742 -0.0775 0.2118</w:t>
        <w:br/>
        <w:t>vn -0.9759 -0.1234 0.1801</w:t>
        <w:br/>
        <w:t>vn -0.9962 -0.0013 0.0867</w:t>
        <w:br/>
        <w:t>vn -0.9716 0.0921 0.2180</w:t>
        <w:br/>
        <w:t>vn -0.9653 0.0232 0.2602</w:t>
        <w:br/>
        <w:t>vn -0.9991 -0.0389 -0.0156</w:t>
        <w:br/>
        <w:t>vn -0.9789 -0.0652 0.1936</w:t>
        <w:br/>
        <w:t>vn -0.7790 0.1963 0.5955</w:t>
        <w:br/>
        <w:t>vn -0.8672 0.2206 0.4464</w:t>
        <w:br/>
        <w:t>vn -0.9901 0.0069 -0.1402</w:t>
        <w:br/>
        <w:t>vn -0.9967 0.0688 -0.0433</w:t>
        <w:br/>
        <w:t>vn -0.9222 0.2392 0.3038</w:t>
        <w:br/>
        <w:t>vn -0.9071 0.3284 0.2633</w:t>
        <w:br/>
        <w:t>vn -0.9831 0.1368 -0.1215</w:t>
        <w:br/>
        <w:t>vn -0.9842 0.1768 -0.0136</w:t>
        <w:br/>
        <w:t>vn -0.9596 0.2752 -0.0581</w:t>
        <w:br/>
        <w:t>vn -0.9635 0.2444 -0.1094</w:t>
        <w:br/>
        <w:t>vn -0.9651 0.2618 -0.0033</w:t>
        <w:br/>
        <w:t>vn -0.9618 0.2593 -0.0876</w:t>
        <w:br/>
        <w:t>vn -0.8886 0.3834 0.2517</w:t>
        <w:br/>
        <w:t>vn -0.9128 0.3656 0.1820</w:t>
        <w:br/>
        <w:t>vn -0.9570 0.2812 -0.0708</w:t>
        <w:br/>
        <w:t>vn -0.9378 0.2605 -0.2294</w:t>
        <w:br/>
        <w:t>vn -0.9200 0.2486 -0.3030</w:t>
        <w:br/>
        <w:t>vn -0.9583 0.2820 -0.0468</w:t>
        <w:br/>
        <w:t>vn -0.9583 0.2820 -0.0467</w:t>
        <w:br/>
        <w:t>vn -0.8306 0.3639 0.4215</w:t>
        <w:br/>
        <w:t>vn -0.9386 0.2743 0.2090</w:t>
        <w:br/>
        <w:t>vn -0.8165 0.2821 0.5037</w:t>
        <w:br/>
        <w:t>vn -0.8993 0.2202 0.3780</w:t>
        <w:br/>
        <w:t>vn -0.9824 0.1838 0.0328</w:t>
        <w:br/>
        <w:t>vn -0.9720 0.1988 -0.1249</w:t>
        <w:br/>
        <w:t>vn -0.4288 0.2634 0.8641</w:t>
        <w:br/>
        <w:t>vn -0.4079 0.2234 0.8853</w:t>
        <w:br/>
        <w:t>vn -0.5449 0.2626 0.7964</w:t>
        <w:br/>
        <w:t>vn -0.5105 0.2537 0.8216</w:t>
        <w:br/>
        <w:t>vn -0.7981 0.2361 0.5544</w:t>
        <w:br/>
        <w:t>vn -0.8222 0.1970 0.5341</w:t>
        <w:br/>
        <w:t>vn -0.6751 0.2129 0.7063</w:t>
        <w:br/>
        <w:t>vn -0.7256 0.1646 0.6682</w:t>
        <w:br/>
        <w:t>vn -0.5812 0.1273 0.8038</w:t>
        <w:br/>
        <w:t>vn -0.6755 0.0961 0.7311</w:t>
        <w:br/>
        <w:t>vn -0.7129 0.2109 0.6688</w:t>
        <w:br/>
        <w:t>vn -0.7260 0.3011 0.6183</w:t>
        <w:br/>
        <w:t>vn -0.6378 0.1533 0.7548</w:t>
        <w:br/>
        <w:t>vn -0.6117 0.2435 0.7527</w:t>
        <w:br/>
        <w:t>vn -0.4920 0.3737 0.7863</w:t>
        <w:br/>
        <w:t>vn -0.4256 0.3694 0.8261</w:t>
        <w:br/>
        <w:t>vn -0.5381 0.3053 0.7856</w:t>
        <w:br/>
        <w:t>vn -0.5969 0.3342 0.7294</w:t>
        <w:br/>
        <w:t>vn -0.4055 0.3111 0.8595</w:t>
        <w:br/>
        <w:t>vn -0.7045 0.4072 0.5812</w:t>
        <w:br/>
        <w:t>vn -0.7252 0.3191 0.6101</w:t>
        <w:br/>
        <w:t>vn -0.6118 0.4260 0.6665</w:t>
        <w:br/>
        <w:t>vn -0.7835 0.2600 0.5644</w:t>
        <w:br/>
        <w:t>vn -0.7472 0.2485 0.6164</w:t>
        <w:br/>
        <w:t>vn -0.5538 0.4059 0.7270</w:t>
        <w:br/>
        <w:t>vn -0.7336 0.3393 0.5888</w:t>
        <w:br/>
        <w:t>vn -0.6722 0.3416 0.6569</w:t>
        <w:br/>
        <w:t>vn -0.5518 0.2190 0.8047</w:t>
        <w:br/>
        <w:t>vn -0.5378 0.1799 0.8236</w:t>
        <w:br/>
        <w:t>vn -0.5505 0.2936 0.7815</w:t>
        <w:br/>
        <w:t>vn -0.4022 0.0986 0.9102</w:t>
        <w:br/>
        <w:t>vn -0.4600 0.0163 0.8877</w:t>
        <w:br/>
        <w:t>vn -0.5920 0.3319 0.7344</w:t>
        <w:br/>
        <w:t>vn -0.5760 0.2969 0.7616</w:t>
        <w:br/>
        <w:t>vn -0.4773 0.2722 0.8355</w:t>
        <w:br/>
        <w:t>vn -0.4482 0.2365 0.8621</w:t>
        <w:br/>
        <w:t>vn -0.5607 0.3464 0.7521</w:t>
        <w:br/>
        <w:t>vn -0.4803 0.2524 0.8400</w:t>
        <w:br/>
        <w:t>vn -0.4017 0.1668 0.9005</w:t>
        <w:br/>
        <w:t>vn -0.5300 0.1974 0.8247</w:t>
        <w:br/>
        <w:t>vn -0.4378 0.1550 0.8856</w:t>
        <w:br/>
        <w:t>vn -0.5476 0.1835 0.8164</w:t>
        <w:br/>
        <w:t>vn -0.3916 0.2511 0.8852</w:t>
        <w:br/>
        <w:t>vn -0.6962 0.2091 0.6867</w:t>
        <w:br/>
        <w:t>vn -0.6663 0.2261 0.7106</w:t>
        <w:br/>
        <w:t>vn -0.7011 0.2191 0.6786</w:t>
        <w:br/>
        <w:t>vn -0.5757 0.1993 0.7930</w:t>
        <w:br/>
        <w:t>vn -0.5008 0.1430 0.8537</w:t>
        <w:br/>
        <w:t>vn 0.6627 0.2884 0.6911</w:t>
        <w:br/>
        <w:t>vn 0.7888 0.1930 0.5836</w:t>
        <w:br/>
        <w:t>vn 0.6832 0.3391 0.6468</w:t>
        <w:br/>
        <w:t>vn 0.7882 0.2672 0.5544</w:t>
        <w:br/>
        <w:t>vn 0.8289 0.3538 0.4332</w:t>
        <w:br/>
        <w:t>vn 0.8601 0.3111 0.4043</w:t>
        <w:br/>
        <w:t>vn 0.9480 0.2945 0.1207</w:t>
        <w:br/>
        <w:t>vn 0.9488 0.2873 0.1315</w:t>
        <w:br/>
        <w:t>vn 0.8838 0.1299 0.4495</w:t>
        <w:br/>
        <w:t>vn 0.9415 0.0702 0.3296</w:t>
        <w:br/>
        <w:t>vn 0.8811 0.2017 0.4278</w:t>
        <w:br/>
        <w:t>vn 0.9425 0.1253 0.3099</w:t>
        <w:br/>
        <w:t>vn 0.9575 0.2460 -0.1508</w:t>
        <w:br/>
        <w:t>vn 0.9680 0.1928 -0.1608</w:t>
        <w:br/>
        <w:t>vn 0.9736 0.2088 -0.0920</w:t>
        <w:br/>
        <w:t>vn 0.9654 0.2471 -0.0832</w:t>
        <w:br/>
        <w:t>vn 0.9612 0.2430 0.1305</w:t>
        <w:br/>
        <w:t>vn 0.9040 0.2479 0.3483</w:t>
        <w:br/>
        <w:t>vn 0.9481 0.1663 0.2712</w:t>
        <w:br/>
        <w:t>vn 0.9813 0.1693 0.0912</w:t>
        <w:br/>
        <w:t>vn 0.9741 -0.0215 0.2252</w:t>
        <w:br/>
        <w:t>vn 0.9773 0.0306 0.2097</w:t>
        <w:br/>
        <w:t>vn 0.9799 0.0743 0.1851</w:t>
        <w:br/>
        <w:t>vn 0.9964 0.0797 0.0274</w:t>
        <w:br/>
        <w:t>vn 0.9839 0.1473 -0.1014</w:t>
        <w:br/>
        <w:t>vn 0.9905 0.0668 -0.1201</w:t>
        <w:br/>
        <w:t>vn 0.9817 0.1329 -0.1363</w:t>
        <w:br/>
        <w:t>vn 0.9935 0.0633 -0.0945</w:t>
        <w:br/>
        <w:t>vn 0.9854 -0.1083 0.1317</w:t>
        <w:br/>
        <w:t>vn 0.9901 -0.1293 0.0545</w:t>
        <w:br/>
        <w:t>vn 0.9916 -0.0542 0.1176</w:t>
        <w:br/>
        <w:t>vn 0.9953 -0.0889 0.0371</w:t>
        <w:br/>
        <w:t>vn 0.9941 -0.0041 0.1083</w:t>
        <w:br/>
        <w:t>vn 0.9975 -0.0413 0.0575</w:t>
        <w:br/>
        <w:t>vn 0.9996 -0.0015 -0.0273</w:t>
        <w:br/>
        <w:t>vn 0.9974 -0.0446 -0.0561</w:t>
        <w:br/>
        <w:t>vn 0.9956 -0.0911 -0.0197</w:t>
        <w:br/>
        <w:t>vn 0.9982 -0.0506 0.0322</w:t>
        <w:br/>
        <w:t>vn 0.9990 -0.0418 -0.0135</w:t>
        <w:br/>
        <w:t>vn 0.9950 -0.0806 -0.0594</w:t>
        <w:br/>
        <w:t>vn 0.9921 -0.1242 -0.0154</w:t>
        <w:br/>
        <w:t>vn 0.9893 -0.1217 -0.0804</w:t>
        <w:br/>
        <w:t>vn 0.9977 -0.0375 -0.0571</w:t>
        <w:br/>
        <w:t>vn 0.9969 -0.0627 -0.0470</w:t>
        <w:br/>
        <w:t>vn 0.9923 -0.0620 -0.1073</w:t>
        <w:br/>
        <w:t>vn 0.9954 -0.0901 -0.0330</w:t>
        <w:br/>
        <w:t>vn 0.9506 -0.2741 -0.1457</w:t>
        <w:br/>
        <w:t>vn 0.9564 -0.2194 -0.1930</w:t>
        <w:br/>
        <w:t>vn 0.9466 -0.2933 -0.1336</w:t>
        <w:br/>
        <w:t>vn 0.9619 -0.2551 -0.0980</w:t>
        <w:br/>
        <w:t>vn 0.9620 -0.2430 -0.1248</w:t>
        <w:br/>
        <w:t>vn 0.9740 -0.1550 -0.1652</w:t>
        <w:br/>
        <w:t>vn 0.9907 -0.0925 -0.0998</w:t>
        <w:br/>
        <w:t>vn 0.9912 -0.0758 -0.1086</w:t>
        <w:br/>
        <w:t>vn 0.9936 -0.0568 -0.0976</w:t>
        <w:br/>
        <w:t>vn 0.9967 -0.0000 -0.0817</w:t>
        <w:br/>
        <w:t>vn 0.9848 -0.1241 -0.1212</w:t>
        <w:br/>
        <w:t>vn 0.9902 -0.1071 -0.0901</w:t>
        <w:br/>
        <w:t>vn 0.9003 -0.1463 -0.4099</w:t>
        <w:br/>
        <w:t>vn 0.9066 -0.2569 -0.3349</w:t>
        <w:br/>
        <w:t>vn 0.9497 -0.1578 -0.2706</w:t>
        <w:br/>
        <w:t>vn 0.9367 -0.0721 -0.3426</w:t>
        <w:br/>
        <w:t>vn 0.9717 -0.0727 -0.2248</w:t>
        <w:br/>
        <w:t>vn 0.9863 -0.0425 -0.1593</w:t>
        <w:br/>
        <w:t>vn 0.9780 -0.0421 -0.2045</w:t>
        <w:br/>
        <w:t>vn 0.9895 -0.0518 -0.1348</w:t>
        <w:br/>
        <w:t>vn 0.9756 -0.1338 -0.1738</w:t>
        <w:br/>
        <w:t>vn 0.9955 -0.0780 -0.0542</w:t>
        <w:br/>
        <w:t>vn 0.9953 -0.0865 -0.0439</w:t>
        <w:br/>
        <w:t>vn 0.9953 -0.0887 -0.0380</w:t>
        <w:br/>
        <w:t>vn 0.9977 -0.0675 -0.0098</w:t>
        <w:br/>
        <w:t>vn 0.9620 -0.2318 -0.1442</w:t>
        <w:br/>
        <w:t>vn 0.9756 -0.2014 -0.0872</w:t>
        <w:br/>
        <w:t>vn 0.9917 0.0682 -0.1088</w:t>
        <w:br/>
        <w:t>vn 0.9950 0.0614 -0.0790</w:t>
        <w:br/>
        <w:t>vn 0.9962 0.0866 0.0086</w:t>
        <w:br/>
        <w:t>vn 0.8492 -0.3224 -0.4182</w:t>
        <w:br/>
        <w:t>vn 0.8683 -0.2274 -0.4407</w:t>
        <w:br/>
        <w:t>vn 0.5927 -0.3640 -0.7184</w:t>
        <w:br/>
        <w:t>vn 0.6086 -0.2859 -0.7402</w:t>
        <w:br/>
        <w:t>vn 0.7612 -0.2551 -0.5962</w:t>
        <w:br/>
        <w:t>vn 0.7616 -0.2095 -0.6132</w:t>
        <w:br/>
        <w:t>vn 0.9667 -0.0539 -0.2501</w:t>
        <w:br/>
        <w:t>vn 0.9788 -0.0258 -0.2030</w:t>
        <w:br/>
        <w:t>vn 0.9981 -0.0589 -0.0157</w:t>
        <w:br/>
        <w:t>vn 0.9949 -0.1006 0.0051</w:t>
        <w:br/>
        <w:t>vn 0.8938 -0.0626 -0.4442</w:t>
        <w:br/>
        <w:t>vn 0.8629 -0.0882 -0.4976</w:t>
        <w:br/>
        <w:t>vn 0.8788 -0.1091 -0.4646</w:t>
        <w:br/>
        <w:t>vn 0.8559 -0.0467 -0.5150</w:t>
        <w:br/>
        <w:t>vn 0.8676 -0.0866 -0.4898</w:t>
        <w:br/>
        <w:t>vn 0.8700 -0.1546 -0.4682</w:t>
        <w:br/>
        <w:t>vn 0.8605 -0.1362 -0.4908</w:t>
        <w:br/>
        <w:t>vn 0.9269 -0.0181 -0.3750</w:t>
        <w:br/>
        <w:t>vn 0.7994 -0.1089 -0.5909</w:t>
        <w:br/>
        <w:t>vn 0.9967 -0.0726 0.0373</w:t>
        <w:br/>
        <w:t>vn 0.9938 -0.1061 0.0332</w:t>
        <w:br/>
        <w:t>vn 0.9945 -0.0940 -0.0465</w:t>
        <w:br/>
        <w:t>vn 0.9984 -0.0561 -0.0040</w:t>
        <w:br/>
        <w:t>vn 0.6608 -0.1319 -0.7389</w:t>
        <w:br/>
        <w:t>vn 0.7463 -0.0287 -0.6650</w:t>
        <w:br/>
        <w:t>vn 0.9566 -0.0205 -0.2905</w:t>
        <w:br/>
        <w:t>vn 0.9543 -0.0282 -0.2974</w:t>
        <w:br/>
        <w:t>vn 0.9981 -0.0606 -0.0075</w:t>
        <w:br/>
        <w:t>vn 0.9987 -0.0501 0.0088</w:t>
        <w:br/>
        <w:t>vn 0.9909 -0.0090 -0.1342</w:t>
        <w:br/>
        <w:t>vn 0.9885 -0.0552 -0.1408</w:t>
        <w:br/>
        <w:t>vn 0.9986 0.0005 -0.0526</w:t>
        <w:br/>
        <w:t>vn 0.9866 -0.0776 -0.1433</w:t>
        <w:br/>
        <w:t>vn 0.6743 -0.0019 -0.7385</w:t>
        <w:br/>
        <w:t>vn 0.6996 0.0994 -0.7076</w:t>
        <w:br/>
        <w:t>vn 0.7475 0.0132 -0.6641</w:t>
        <w:br/>
        <w:t>vn 0.8467 0.0122 -0.5320</w:t>
        <w:br/>
        <w:t>vn 0.9033 0.0510 -0.4259</w:t>
        <w:br/>
        <w:t>vn 0.7989 0.0840 -0.5956</w:t>
        <w:br/>
        <w:t>vn 0.8380 -0.0151 -0.5454</w:t>
        <w:br/>
        <w:t>vn 0.8249 0.0060 -0.5652</w:t>
        <w:br/>
        <w:t>vn 0.9736 -0.0030 -0.2282</w:t>
        <w:br/>
        <w:t>vn 0.9854 0.0402 -0.1656</w:t>
        <w:br/>
        <w:t>vn 1.0000 -0.0043 -0.0058</w:t>
        <w:br/>
        <w:t>vn 0.9976 0.0522 -0.0452</w:t>
        <w:br/>
        <w:t>vn 0.3683 0.1196 -0.9220</w:t>
        <w:br/>
        <w:t>vn 0.5263 0.1425 -0.8383</w:t>
        <w:br/>
        <w:t>vn 0.9885 0.1163 -0.0962</w:t>
        <w:br/>
        <w:t>vn 0.9495 0.1133 -0.2925</w:t>
        <w:br/>
        <w:t>vn 0.9858 0.1000 -0.1348</w:t>
        <w:br/>
        <w:t>vn 0.8578 0.1520 -0.4910</w:t>
        <w:br/>
        <w:t>vn 0.7093 0.1665 -0.6850</w:t>
        <w:br/>
        <w:t>vn 0.9731 0.1812 -0.1425</w:t>
        <w:br/>
        <w:t>vn 0.9771 0.1641 -0.1355</w:t>
        <w:br/>
        <w:t>vn 0.9649 0.1625 -0.2063</w:t>
        <w:br/>
        <w:t>vn 0.8856 0.1888 -0.4243</w:t>
        <w:br/>
        <w:t>vn -0.9929 -0.0016 -0.1189</w:t>
        <w:br/>
        <w:t>vn -0.9865 -0.0157 -0.1631</w:t>
        <w:br/>
        <w:t>vn -0.9926 -0.0300 -0.1173</w:t>
        <w:br/>
        <w:t>vn -0.9858 -0.0525 -0.1595</w:t>
        <w:br/>
        <w:t>vn -0.7931 -0.1011 -0.6007</w:t>
        <w:br/>
        <w:t>vn -0.7455 -0.2233 -0.6280</w:t>
        <w:br/>
        <w:t>vn -0.7123 -0.1016 -0.6944</w:t>
        <w:br/>
        <w:t>vn -0.7626 -0.0348 -0.6460</w:t>
        <w:br/>
        <w:t>vn -0.6845 0.0203 -0.7287</w:t>
        <w:br/>
        <w:t>vn -0.7697 0.0350 -0.6375</w:t>
        <w:br/>
        <w:t>vn -0.9682 0.0162 -0.2496</w:t>
        <w:br/>
        <w:t>vn -0.9866 0.0361 -0.1591</w:t>
        <w:br/>
        <w:t>vn -0.9890 -0.0026 -0.1478</w:t>
        <w:br/>
        <w:t>vn -0.9530 0.0007 -0.3029</w:t>
        <w:br/>
        <w:t>vn -0.9854 0.0453 -0.1644</w:t>
        <w:br/>
        <w:t>vn -0.9832 -0.0394 -0.1782</w:t>
        <w:br/>
        <w:t>vn -0.9304 -0.0262 -0.3657</w:t>
        <w:br/>
        <w:t>vn -0.5001 0.0452 -0.8648</w:t>
        <w:br/>
        <w:t>vn -0.5671 0.0794 -0.8198</w:t>
        <w:br/>
        <w:t>vn -0.9675 0.0703 -0.2428</w:t>
        <w:br/>
        <w:t>vn -0.9758 0.0976 -0.1957</w:t>
        <w:br/>
        <w:t>vn -0.9578 0.1810 -0.2234</w:t>
        <w:br/>
        <w:t>vn -0.9501 0.1511 -0.2730</w:t>
        <w:br/>
        <w:t>vn -0.8342 0.3445 -0.4307</w:t>
        <w:br/>
        <w:t>vn -0.8781 0.2173 -0.4262</w:t>
        <w:br/>
        <w:t>vn -0.7021 0.1960 -0.6846</w:t>
        <w:br/>
        <w:t>vn -0.6640 0.1111 -0.7394</w:t>
        <w:br/>
        <w:t>vn -0.8035 0.1009 -0.5868</w:t>
        <w:br/>
        <w:t>vn -0.5036 0.1508 -0.8507</w:t>
        <w:br/>
        <w:t>vn -0.5518 0.1450 -0.8213</w:t>
        <w:br/>
        <w:t>vn -0.6513 0.1467 -0.7445</w:t>
        <w:br/>
        <w:t>vn -0.8137 0.1326 -0.5660</w:t>
        <w:br/>
        <w:t>vn -0.9191 0.1248 -0.3737</w:t>
        <w:br/>
        <w:t>vn -0.5350 0.2590 -0.8042</w:t>
        <w:br/>
        <w:t>vn -0.8771 -0.3135 -0.3638</w:t>
        <w:br/>
        <w:t>vn -0.9014 -0.2916 -0.3202</w:t>
        <w:br/>
        <w:t>vn -0.8923 -0.2438 -0.3799</w:t>
        <w:br/>
        <w:t>vn -0.9189 -0.1893 -0.3462</w:t>
        <w:br/>
        <w:t>vn -0.9428 -0.1662 -0.2889</w:t>
        <w:br/>
        <w:t>vn -0.9123 -0.2839 -0.2952</w:t>
        <w:br/>
        <w:t>vn -0.9768 -0.1170 -0.1791</w:t>
        <w:br/>
        <w:t>vn -0.9927 -0.0336 -0.1157</w:t>
        <w:br/>
        <w:t>vn -0.9831 -0.0554 -0.1744</w:t>
        <w:br/>
        <w:t>vn -0.9915 -0.0326 -0.1263</w:t>
        <w:br/>
        <w:t>vn -0.9564 -0.0621 -0.2855</w:t>
        <w:br/>
        <w:t>vn -0.9895 -0.0337 -0.1403</w:t>
        <w:br/>
        <w:t>vn -0.9761 -0.0457 -0.2123</w:t>
        <w:br/>
        <w:t>vn -0.6973 -0.3267 -0.6380</w:t>
        <w:br/>
        <w:t>vn -0.8241 -0.2607 -0.5028</w:t>
        <w:br/>
        <w:t>vn -0.7210 -0.3050 -0.6222</w:t>
        <w:br/>
        <w:t>vn -0.8341 -0.2390 -0.4972</w:t>
        <w:br/>
        <w:t>vn -0.9574 -0.0667 -0.2810</w:t>
        <w:br/>
        <w:t>vn -0.9290 -0.1067 -0.3543</w:t>
        <w:br/>
        <w:t>vn -0.9768 -0.0577 -0.2061</w:t>
        <w:br/>
        <w:t>vn -0.9284 -0.0546 -0.3675</w:t>
        <w:br/>
        <w:t>vn -0.8412 -0.0072 -0.5407</w:t>
        <w:br/>
        <w:t>vn -0.8317 -0.0417 -0.5537</w:t>
        <w:br/>
        <w:t>vn -0.8488 -0.1721 -0.5000</w:t>
        <w:br/>
        <w:t>vn -0.8933 -0.1520 -0.4230</w:t>
        <w:br/>
        <w:t>vn -0.8918 -0.1885 -0.4113</w:t>
        <w:br/>
        <w:t>vn -0.8586 -0.0772 -0.5068</w:t>
        <w:br/>
        <w:t>vn -0.8864 -0.1116 -0.4492</w:t>
        <w:br/>
        <w:t>vn -0.8955 -0.2009 -0.3971</w:t>
        <w:br/>
        <w:t>vn -0.9032 -0.1660 -0.3957</w:t>
        <w:br/>
        <w:t>vn -0.8953 -0.1462 -0.4208</w:t>
        <w:br/>
        <w:t>vn -0.0720 -0.1093 0.9914</w:t>
        <w:br/>
        <w:t>vn -0.0205 -0.1559 0.9876</w:t>
        <w:br/>
        <w:t>vn 0.0917 -0.1744 0.9804</w:t>
        <w:br/>
        <w:t>vn 0.0639 -0.0620 0.9960</w:t>
        <w:br/>
        <w:t>vn -0.0479 -0.0384 0.9981</w:t>
        <w:br/>
        <w:t>vn -0.0482 -0.0245 0.9985</w:t>
        <w:br/>
        <w:t>vn 0.1163 -0.0591 0.9915</w:t>
        <w:br/>
        <w:t>vn 0.2583 -0.1483 0.9546</w:t>
        <w:br/>
        <w:t>vn -0.0780 -0.0996 0.9920</w:t>
        <w:br/>
        <w:t>vn -0.0628 -0.1459 0.9873</w:t>
        <w:br/>
        <w:t>vn -0.0192 -0.2204 0.9752</w:t>
        <w:br/>
        <w:t>vn -0.0009 -0.2278 0.9737</w:t>
        <w:br/>
        <w:t>vn 0.3106 -0.1858 0.9322</w:t>
        <w:br/>
        <w:t>vn 0.1703 -0.2038 0.9641</w:t>
        <w:br/>
        <w:t>vn 0.3129 -0.0883 0.9457</w:t>
        <w:br/>
        <w:t>vn 0.0702 -0.0528 0.9961</w:t>
        <w:br/>
        <w:t>vn 0.0265 -0.1985 0.9797</w:t>
        <w:br/>
        <w:t>vn -0.0814 -0.0716 0.9941</w:t>
        <w:br/>
        <w:t>vn -0.0815 -0.1130 0.9902</w:t>
        <w:br/>
        <w:t>vn -0.0512 -0.1071 0.9929</w:t>
        <w:br/>
        <w:t>vn -0.0978 -0.1156 0.9885</w:t>
        <w:br/>
        <w:t>vn -0.2160 -0.1554 0.9639</w:t>
        <w:br/>
        <w:t>vn -0.2291 -0.1256 0.9653</w:t>
        <w:br/>
        <w:t>vn 0.0192 -0.1147 0.9932</w:t>
        <w:br/>
        <w:t>vn -0.0859 -0.0238 0.9960</w:t>
        <w:br/>
        <w:t>vn -0.1192 0.0056 0.9929</w:t>
        <w:br/>
        <w:t>vn -0.1646 0.0226 0.9861</w:t>
        <w:br/>
        <w:t>vn -0.0106 0.0203 0.9997</w:t>
        <w:br/>
        <w:t>vn 0.1328 0.0424 0.9902</w:t>
        <w:br/>
        <w:t>vn 0.2781 0.0243 0.9602</w:t>
        <w:br/>
        <w:t>vn 0.5246 -0.3362 0.7822</w:t>
        <w:br/>
        <w:t>vn 0.2705 -0.2204 0.9372</w:t>
        <w:br/>
        <w:t>vn 0.1647 -0.1501 0.9749</w:t>
        <w:br/>
        <w:t>vn 0.1360 -0.1294 0.9822</w:t>
        <w:br/>
        <w:t>vn -0.0158 -0.0943 0.9954</w:t>
        <w:br/>
        <w:t>vn 0.4795 -0.3794 0.7913</w:t>
        <w:br/>
        <w:t>vn 0.2876 -0.3089 0.9066</w:t>
        <w:br/>
        <w:t>vn 0.1255 -0.2444 0.9615</w:t>
        <w:br/>
        <w:t>vn 0.0057 -0.1856 0.9826</w:t>
        <w:br/>
        <w:t>vn 0.1274 -0.1770 0.9759</w:t>
        <w:br/>
        <w:t>vn 0.0415 -0.0980 0.9943</w:t>
        <w:br/>
        <w:t>vn 0.1229 -0.1368 0.9829</w:t>
        <w:br/>
        <w:t>vn 0.0854 -0.0784 0.9933</w:t>
        <w:br/>
        <w:t>vn -0.1302 -0.0686 0.9891</w:t>
        <w:br/>
        <w:t>vn -0.1764 -0.0419 0.9834</w:t>
        <w:br/>
        <w:t>vn -0.1556 -0.0511 0.9865</w:t>
        <w:br/>
        <w:t>vn 0.0069 -0.0181 0.9998</w:t>
        <w:br/>
        <w:t>vn -0.0689 -0.0180 0.9975</w:t>
        <w:br/>
        <w:t>vn 0.0037 0.0223 0.9997</w:t>
        <w:br/>
        <w:t>vn -0.0691 0.0243 0.9973</w:t>
        <w:br/>
        <w:t>vn 0.0340 -0.0082 0.9994</w:t>
        <w:br/>
        <w:t>vn 0.0554 -0.0143 0.9984</w:t>
        <w:br/>
        <w:t>vn -0.0921 -0.1160 0.9890</w:t>
        <w:br/>
        <w:t>vn -0.0507 -0.0624 0.9968</w:t>
        <w:br/>
        <w:t>vn -0.0061 -0.0215 0.9997</w:t>
        <w:br/>
        <w:t>vn -0.0257 -0.0015 0.9997</w:t>
        <w:br/>
        <w:t>vn -0.0554 0.0458 0.9974</w:t>
        <w:br/>
        <w:t>vn -0.0544 0.0604 0.9967</w:t>
        <w:br/>
        <w:t>vn -0.0849 0.0711 0.9939</w:t>
        <w:br/>
        <w:t>vn 0.1836 0.0423 0.9821</w:t>
        <w:br/>
        <w:t>vn 0.2851 0.0407 0.9576</w:t>
        <w:br/>
        <w:t>vn 0.0873 0.0610 0.9943</w:t>
        <w:br/>
        <w:t>vn 0.2036 0.0885 0.9750</w:t>
        <w:br/>
        <w:t>vn 0.1298 0.1289 0.9831</w:t>
        <w:br/>
        <w:t>vn 0.2688 0.0904 0.9590</w:t>
        <w:br/>
        <w:t>vn 0.2373 0.1014 0.9661</w:t>
        <w:br/>
        <w:t>vn 0.1988 0.0734 0.9773</w:t>
        <w:br/>
        <w:t>vn 0.2332 0.1144 0.9657</w:t>
        <w:br/>
        <w:t>vn 0.2697 0.1451 0.9519</w:t>
        <w:br/>
        <w:t>vn 0.1656 0.0274 0.9858</w:t>
        <w:br/>
        <w:t>vn 0.2223 0.0528 0.9735</w:t>
        <w:br/>
        <w:t>vn 0.3252 0.0545 0.9441</w:t>
        <w:br/>
        <w:t>vn 0.2966 0.1347 0.9454</w:t>
        <w:br/>
        <w:t>vn 0.3013 0.1838 0.9356</w:t>
        <w:br/>
        <w:t>vn 0.3789 0.0616 0.9234</w:t>
        <w:br/>
        <w:t>vn 0.3270 0.1244 0.9368</w:t>
        <w:br/>
        <w:t>vn 0.3554 0.1752 0.9182</w:t>
        <w:br/>
        <w:t>vn 0.4373 0.1075 0.8929</w:t>
        <w:br/>
        <w:t>vn 0.4105 0.1286 0.9027</w:t>
        <w:br/>
        <w:t>vn 0.3718 0.2011 0.9062</w:t>
        <w:br/>
        <w:t>vn 0.4650 0.0397 0.8844</w:t>
        <w:br/>
        <w:t>vn 0.6110 0.0400 0.7906</w:t>
        <w:br/>
        <w:t>vn 0.5799 0.1174 0.8062</w:t>
        <w:br/>
        <w:t>vn 0.5255 0.1952 0.8281</w:t>
        <w:br/>
        <w:t>vn 0.4742 0.1756 0.8627</w:t>
        <w:br/>
        <w:t>vn 0.3892 0.2255 0.8931</w:t>
        <w:br/>
        <w:t>vn 0.4796 0.2514 0.8407</w:t>
        <w:br/>
        <w:t>vn 0.5106 0.2413 0.8253</w:t>
        <w:br/>
        <w:t>vn 0.7444 0.1912 0.6398</w:t>
        <w:br/>
        <w:t>vn 0.5715 0.2791 0.7717</w:t>
        <w:br/>
        <w:t>vn 0.5521 0.2754 0.7870</w:t>
        <w:br/>
        <w:t>vn 0.6068 0.2333 0.7598</w:t>
        <w:br/>
        <w:t>vn 0.6850 0.1745 0.7073</w:t>
        <w:br/>
        <w:t>vn 0.7789 0.1922 0.5970</w:t>
        <w:br/>
        <w:t>vn 0.7152 0.1266 0.6873</w:t>
        <w:br/>
        <w:t>vn 0.7131 0.0755 0.6970</w:t>
        <w:br/>
        <w:t>vn 0.7580 0.1160 0.6418</w:t>
        <w:br/>
        <w:t>vn 0.7629 0.1497 0.6290</w:t>
        <w:br/>
        <w:t>vn 0.9378 0.3002 -0.1742</w:t>
        <w:br/>
        <w:t>vn 0.9571 0.2458 -0.1537</w:t>
        <w:br/>
        <w:t>vn 0.9544 0.2537 -0.1572</w:t>
        <w:br/>
        <w:t>vn 0.9404 0.3094 -0.1413</w:t>
        <w:br/>
        <w:t>vn 0.9458 0.3084 -0.1023</w:t>
        <w:br/>
        <w:t>vn 0.9630 0.2655 -0.0459</w:t>
        <w:br/>
        <w:t>vn 0.8288 0.2448 0.5032</w:t>
        <w:br/>
        <w:t>vn 0.5908 0.2987 0.7495</w:t>
        <w:br/>
        <w:t>vn 0.5779 0.3032 0.7577</w:t>
        <w:br/>
        <w:t>vn 0.9200 0.3446 -0.1869</w:t>
        <w:br/>
        <w:t>vn 0.9361 0.3356 -0.1056</w:t>
        <w:br/>
        <w:t>vn 0.9430 0.3124 -0.1144</w:t>
        <w:br/>
        <w:t>vn 0.9521 0.3018 -0.0491</w:t>
        <w:br/>
        <w:t>vn 0.5883 0.2899 0.7549</w:t>
        <w:br/>
        <w:t>vn 0.7766 0.2097 0.5940</w:t>
        <w:br/>
        <w:t>vn 0.5964 0.3316 0.7310</w:t>
        <w:br/>
        <w:t>vn 0.6989 0.3116 0.6437</w:t>
        <w:br/>
        <w:t>vn 0.8440 0.3017 0.4434</w:t>
        <w:br/>
        <w:t>vn 0.9487 0.2417 0.2040</w:t>
        <w:br/>
        <w:t>vn 0.9434 0.2255 0.2432</w:t>
        <w:br/>
        <w:t>vn 0.9510 0.1643 0.2620</w:t>
        <w:br/>
        <w:t>vn 0.9070 0.1418 0.3966</w:t>
        <w:br/>
        <w:t>vn 0.8828 0.1735 0.4366</w:t>
        <w:br/>
        <w:t>vn 0.9720 0.2031 0.1178</w:t>
        <w:br/>
        <w:t>vn 0.9728 0.2250 0.0558</w:t>
        <w:br/>
        <w:t>vn 0.9587 0.2839 -0.0187</w:t>
        <w:br/>
        <w:t>vn 0.9677 0.2505 0.0290</w:t>
        <w:br/>
        <w:t>vn 0.8996 0.3936 -0.1890</w:t>
        <w:br/>
        <w:t>vn 0.9197 0.3915 -0.0305</w:t>
        <w:br/>
        <w:t>vn 0.9330 0.3534 0.0685</w:t>
        <w:br/>
        <w:t>vn 0.8792 0.3597 -0.3124</w:t>
        <w:br/>
        <w:t>vn 0.9081 0.3261 -0.2626</w:t>
        <w:br/>
        <w:t>vn 0.8561 0.3310 -0.3970</w:t>
        <w:br/>
        <w:t>vn 0.8743 0.3154 -0.3689</w:t>
        <w:br/>
        <w:t>vn 0.4435 0.3096 -0.8411</w:t>
        <w:br/>
        <w:t>vn 0.4255 0.3616 -0.8296</w:t>
        <w:br/>
        <w:t>vn 0.5214 0.3469 -0.7796</w:t>
        <w:br/>
        <w:t>vn 0.5612 0.3038 -0.7699</w:t>
        <w:br/>
        <w:t>vn 0.4000 0.3902 -0.8293</w:t>
        <w:br/>
        <w:t>vn 0.5272 0.3288 -0.7836</w:t>
        <w:br/>
        <w:t>vn 0.6543 0.2825 -0.7015</w:t>
        <w:br/>
        <w:t>vn 0.6279 0.3322 -0.7038</w:t>
        <w:br/>
        <w:t>vn 0.7719 0.3112 -0.5544</w:t>
        <w:br/>
        <w:t>vn 0.7692 0.2888 -0.5700</w:t>
        <w:br/>
        <w:t>vn 0.6498 0.2931 -0.7013</w:t>
        <w:br/>
        <w:t>vn 0.8398 0.3210 -0.4379</w:t>
        <w:br/>
        <w:t>vn 0.8316 0.3017 -0.4664</w:t>
        <w:br/>
        <w:t>vn 0.8375 0.2664 -0.4771</w:t>
        <w:br/>
        <w:t>vn 0.7698 0.2653 -0.5805</w:t>
        <w:br/>
        <w:t>vn 0.5315 0.3082 -0.7890</w:t>
        <w:br/>
        <w:t>vn 0.4739 0.3580 -0.8045</w:t>
        <w:br/>
        <w:t>vn 0.7732 0.3363 -0.5376</w:t>
        <w:br/>
        <w:t>vn 0.5941 0.3676 -0.7155</w:t>
        <w:br/>
        <w:t>vn 0.1547 0.3480 -0.9246</w:t>
        <w:br/>
        <w:t>vn 0.2611 0.3392 -0.9037</w:t>
        <w:br/>
        <w:t>vn 0.2803 0.3938 -0.8754</w:t>
        <w:br/>
        <w:t>vn 0.1944 0.4307 -0.8813</w:t>
        <w:br/>
        <w:t>vn 0.3863 0.2100 -0.8982</w:t>
        <w:br/>
        <w:t>vn 0.3952 0.2870 -0.8726</w:t>
        <w:br/>
        <w:t>vn 0.5341 0.2155 -0.8175</w:t>
        <w:br/>
        <w:t>vn 0.5452 0.2866 -0.7878</w:t>
        <w:br/>
        <w:t>vn 0.7119 0.2127 -0.6693</w:t>
        <w:br/>
        <w:t>vn 0.7224 0.2681 -0.6374</w:t>
        <w:br/>
        <w:t>vn 0.8885 0.2398 -0.3912</w:t>
        <w:br/>
        <w:t>vn 0.3923 0.3444 -0.8529</w:t>
        <w:br/>
        <w:t>vn 0.5588 0.3442 -0.7545</w:t>
        <w:br/>
        <w:t>vn 0.9350 0.2789 -0.2191</w:t>
        <w:br/>
        <w:t>vn 0.9542 0.2299 -0.1912</w:t>
        <w:br/>
        <w:t>vn 0.8856 0.2798 -0.3708</w:t>
        <w:br/>
        <w:t>vn 0.7452 0.3151 -0.5877</w:t>
        <w:br/>
        <w:t>vn 0.7666 0.3432 -0.5428</w:t>
        <w:br/>
        <w:t>vn 0.5730 0.3753 -0.7285</w:t>
        <w:br/>
        <w:t>vn 0.3904 0.3816 -0.8379</w:t>
        <w:br/>
        <w:t>vn 0.3226 0.4222 -0.8471</w:t>
        <w:br/>
        <w:t>vn 0.2575 0.4602 -0.8497</w:t>
        <w:br/>
        <w:t>vn 0.1658 0.4959 -0.8524</w:t>
        <w:br/>
        <w:t>vn 0.3079 0.4224 -0.8525</w:t>
        <w:br/>
        <w:t>vn 0.2212 0.4336 -0.8735</w:t>
        <w:br/>
        <w:t>vn 0.4142 0.3941 -0.8204</w:t>
        <w:br/>
        <w:t>vn 0.2444 0.2896 -0.9254</w:t>
        <w:br/>
        <w:t>vn 0.1322 0.2825 -0.9501</w:t>
        <w:br/>
        <w:t>vn 0.1462 0.3570 -0.9226</w:t>
        <w:br/>
        <w:t>vn 0.2444 0.3650 -0.8984</w:t>
        <w:br/>
        <w:t>vn 0.0551 0.2579 -0.9646</w:t>
        <w:br/>
        <w:t>vn 0.0654 0.3427 -0.9372</w:t>
        <w:br/>
        <w:t>vn 0.0783 0.4184 -0.9049</w:t>
        <w:br/>
        <w:t>vn 0.1261 0.4368 -0.8906</w:t>
        <w:br/>
        <w:t>vn 0.3464 0.3122 -0.8846</w:t>
        <w:br/>
        <w:t>vn 0.3294 0.3664 -0.8702</w:t>
        <w:br/>
        <w:t>vn 0.0991 0.5079 -0.8557</w:t>
        <w:br/>
        <w:t>vn -0.0014 0.4822 -0.8761</w:t>
        <w:br/>
        <w:t>vn -0.0160 0.2433 -0.9698</w:t>
        <w:br/>
        <w:t>vn -0.0120 0.3323 -0.9431</w:t>
        <w:br/>
        <w:t>vn -0.0088 0.3841 -0.9233</w:t>
        <w:br/>
        <w:t>vn -0.0795 0.4096 -0.9088</w:t>
        <w:br/>
        <w:t>vn -0.1061 0.5090 -0.8542</w:t>
        <w:br/>
        <w:t>vn -0.2236 0.5107 -0.8302</w:t>
        <w:br/>
        <w:t>vn -0.3743 0.4930 -0.7854</w:t>
        <w:br/>
        <w:t>vn -0.4952 0.4751 -0.7274</w:t>
        <w:br/>
        <w:t>vn -0.0701 0.3296 -0.9415</w:t>
        <w:br/>
        <w:t>vn -0.0679 0.2428 -0.9677</w:t>
        <w:br/>
        <w:t>vn -0.4712 0.3549 -0.8075</w:t>
        <w:br/>
        <w:t>vn -0.4944 0.3631 -0.7898</w:t>
        <w:br/>
        <w:t>vn -0.5363 0.4550 -0.7108</w:t>
        <w:br/>
        <w:t>vn -0.5077 0.4432 -0.7388</w:t>
        <w:br/>
        <w:t>vn -0.4574 0.2971 -0.8381</w:t>
        <w:br/>
        <w:t>vn -0.5052 0.3650 -0.7820</w:t>
        <w:br/>
        <w:t>vn -0.5505 0.4529 -0.7014</w:t>
        <w:br/>
        <w:t>vn 0.8589 0.2270 -0.4592</w:t>
        <w:br/>
        <w:t>vn 0.7862 0.2424 -0.5684</w:t>
        <w:br/>
        <w:t>vn 0.7792 0.2483 -0.5755</w:t>
        <w:br/>
        <w:t>vn 0.8514 0.2360 -0.4684</w:t>
        <w:br/>
        <w:t>vn 0.6945 0.2746 -0.6650</w:t>
        <w:br/>
        <w:t>vn 0.6886 0.2607 -0.6767</w:t>
        <w:br/>
        <w:t>vn 0.5897 0.2725 -0.7603</w:t>
        <w:br/>
        <w:t>vn 0.4646 0.2749 -0.8418</w:t>
        <w:br/>
        <w:t>vn 0.6008 0.2948 -0.7430</w:t>
        <w:br/>
        <w:t>vn 0.4668 0.2959 -0.8334</w:t>
        <w:br/>
        <w:t>vn 0.4664 0.3312 -0.8202</w:t>
        <w:br/>
        <w:t>vn 0.6060 0.3245 -0.7263</w:t>
        <w:br/>
        <w:t>vn 0.2700 0.2802 -0.9212</w:t>
        <w:br/>
        <w:t>vn 0.3521 0.3231 -0.8784</w:t>
        <w:br/>
        <w:t>vn 0.3473 0.3387 -0.8745</w:t>
        <w:br/>
        <w:t>vn 0.2522 0.2923 -0.9225</w:t>
        <w:br/>
        <w:t>vn 0.2985 0.2541 -0.9199</w:t>
        <w:br/>
        <w:t>vn 0.3638 0.2827 -0.8875</w:t>
        <w:br/>
        <w:t>vn 0.4710 0.3378 -0.8149</w:t>
        <w:br/>
        <w:t>vn 0.1690 0.2302 -0.9584</w:t>
        <w:br/>
        <w:t>vn 0.2446 0.2408 -0.9393</w:t>
        <w:br/>
        <w:t>vn 0.2288 0.2162 -0.9492</w:t>
        <w:br/>
        <w:t>vn 0.1376 0.1811 -0.9738</w:t>
        <w:br/>
        <w:t>vn 0.3050 0.2554 -0.9175</w:t>
        <w:br/>
        <w:t>vn 0.3644 0.2699 -0.8913</w:t>
        <w:br/>
        <w:t>vn 0.1738 0.2029 -0.9637</w:t>
        <w:br/>
        <w:t>vn 0.1942 0.2072 -0.9588</w:t>
        <w:br/>
        <w:t>vn 0.0971 0.1246 -0.9874</w:t>
        <w:br/>
        <w:t>vn 0.1095 0.1423 -0.9838</w:t>
        <w:br/>
        <w:t>vn 0.0939 0.2063 -0.9740</w:t>
        <w:br/>
        <w:t>vn 0.0330 0.1726 -0.9844</w:t>
        <w:br/>
        <w:t>vn 0.0531 0.1464 -0.9878</w:t>
        <w:br/>
        <w:t>vn 0.0062 0.1104 -0.9939</w:t>
        <w:br/>
        <w:t>vn 0.0240 0.0787 -0.9966</w:t>
        <w:br/>
        <w:t>vn 0.0300 0.0996 -0.9946</w:t>
        <w:br/>
        <w:t>vn -0.0185 0.0525 -0.9984</w:t>
        <w:br/>
        <w:t>vn -0.0126 0.0693 -0.9975</w:t>
        <w:br/>
        <w:t>vn -0.0194 0.1529 -0.9881</w:t>
        <w:br/>
        <w:t>vn -0.0207 0.0910 -0.9956</w:t>
        <w:br/>
        <w:t>vn -0.0198 0.0290 -0.9994</w:t>
        <w:br/>
        <w:t>vn -0.0203 0.0489 -0.9986</w:t>
        <w:br/>
        <w:t>vn -0.1314 0.4223 -0.8969</w:t>
        <w:br/>
        <w:t>vn -0.2814 0.4233 -0.8612</w:t>
        <w:br/>
        <w:t>vn -0.4157 0.4198 -0.8068</w:t>
        <w:br/>
        <w:t>vn -0.3086 0.2657 -0.9133</w:t>
        <w:br/>
        <w:t>vn -0.4160 0.2767 -0.8662</w:t>
        <w:br/>
        <w:t>vn -0.4259 0.3420 -0.8376</w:t>
        <w:br/>
        <w:t>vn -0.3098 0.3351 -0.8898</w:t>
        <w:br/>
        <w:t>vn -0.1540 0.3320 -0.9306</w:t>
        <w:br/>
        <w:t>vn -0.1557 0.2531 -0.9548</w:t>
        <w:br/>
        <w:t>vn -0.0592 0.1536 -0.9864</w:t>
        <w:br/>
        <w:t>vn -0.0483 0.0924 -0.9945</w:t>
        <w:br/>
        <w:t>vn -0.3998 0.1958 -0.8955</w:t>
        <w:br/>
        <w:t>vn -0.3892 0.0907 -0.9167</w:t>
        <w:br/>
        <w:t>vn -0.4192 0.0870 -0.9037</w:t>
        <w:br/>
        <w:t>vn -0.4308 0.2024 -0.8795</w:t>
        <w:br/>
        <w:t>vn -0.2899 0.1860 -0.9388</w:t>
        <w:br/>
        <w:t>vn -0.2895 0.0797 -0.9539</w:t>
        <w:br/>
        <w:t>vn -0.1414 0.1682 -0.9756</w:t>
        <w:br/>
        <w:t>vn -0.1224 0.0992 -0.9875</w:t>
        <w:br/>
        <w:t>vn -0.3830 0.0012 -0.9237</w:t>
        <w:br/>
        <w:t>vn -0.3998 0.0185 -0.9164</w:t>
        <w:br/>
        <w:t>vn -0.4055 -0.0196 -0.9139</w:t>
        <w:br/>
        <w:t>vn -0.4135 0.0035 -0.9105</w:t>
        <w:br/>
        <w:t>vn -0.2542 0.0094 -0.9671</w:t>
        <w:br/>
        <w:t>vn -0.3653 -0.0126 -0.9308</w:t>
        <w:br/>
        <w:t>vn -0.2458 -0.0214 -0.9691</w:t>
        <w:br/>
        <w:t>vn -0.3703 -0.0237 -0.9286</w:t>
        <w:br/>
        <w:t>vn -0.0253 0.0060 -0.9997</w:t>
        <w:br/>
        <w:t>vn -0.0342 0.0387 -0.9987</w:t>
        <w:br/>
        <w:t>vn -0.0944 -0.0119 -0.9955</w:t>
        <w:br/>
        <w:t>vn -0.1038 0.0308 -0.9941</w:t>
        <w:br/>
        <w:t>vn 0.3922 -0.0686 0.9173</w:t>
        <w:br/>
        <w:t>vn 0.3629 -0.0225 0.9316</w:t>
        <w:br/>
        <w:t>vn 0.2310 -0.0094 0.9729</w:t>
        <w:br/>
        <w:t>vn 0.2444 -0.0514 0.9683</w:t>
        <w:br/>
        <w:t>vn 0.1489 -0.0159 0.9887</w:t>
        <w:br/>
        <w:t>vn 0.1594 -0.0387 0.9864</w:t>
        <w:br/>
        <w:t>vn 0.5090 -0.0385 0.8599</w:t>
        <w:br/>
        <w:t>vn 0.5342 -0.0749 0.8421</w:t>
        <w:br/>
        <w:t>vn 0.5995 -0.0499 0.7989</w:t>
        <w:br/>
        <w:t>vn 0.6161 -0.0233 0.7873</w:t>
        <w:br/>
        <w:t>vn 0.5657 -0.0635 0.8222</w:t>
        <w:br/>
        <w:t>vn 0.5767 -0.0589 0.8149</w:t>
        <w:br/>
        <w:t>vn 0.5444 -0.0945 0.8335</w:t>
        <w:br/>
        <w:t>vn 0.5457 -0.1055 0.8313</w:t>
        <w:br/>
        <w:t>vn 0.4799 -0.1106 0.8703</w:t>
        <w:br/>
        <w:t>vn 0.5026 -0.1367 0.8536</w:t>
        <w:br/>
        <w:t>vn 0.6450 0.0341 0.7634</w:t>
        <w:br/>
        <w:t>vn 0.6493 0.0822 0.7561</w:t>
        <w:br/>
        <w:t>vn 0.5999 0.0052 0.8001</w:t>
        <w:br/>
        <w:t>vn 0.5867 -0.0115 0.8097</w:t>
        <w:br/>
        <w:t>vn 0.7040 0.1476 0.6947</w:t>
        <w:br/>
        <w:t>vn 0.6390 0.0244 0.7688</w:t>
        <w:br/>
        <w:t>vn 0.7416 0.2198 0.6339</w:t>
        <w:br/>
        <w:t>vn 0.7121 0.1409 0.6878</w:t>
        <w:br/>
        <w:t>vn 0.7280 0.1177 0.6754</w:t>
        <w:br/>
        <w:t>vn 0.8306 0.1575 0.5341</w:t>
        <w:br/>
        <w:t>vn 0.7938 0.2234 0.5657</w:t>
        <w:br/>
        <w:t>vn 0.7807 0.1659 0.6024</w:t>
        <w:br/>
        <w:t>vn 0.7960 0.1444 0.5878</w:t>
        <w:br/>
        <w:t>vn 0.8845 0.2070 0.4182</w:t>
        <w:br/>
        <w:t>vn 0.9375 0.1794 -0.2983</w:t>
        <w:br/>
        <w:t>vn 0.9098 0.2015 -0.3630</w:t>
        <w:br/>
        <w:t>vn 0.9006 0.2142 -0.3782</w:t>
        <w:br/>
        <w:t>vn 0.9354 0.1884 -0.2992</w:t>
        <w:br/>
        <w:t>vn 0.8795 0.2596 -0.3988</w:t>
        <w:br/>
        <w:t>vn 0.9280 0.2386 -0.2863</w:t>
        <w:br/>
        <w:t>vn 0.8929 0.3321 -0.3040</w:t>
        <w:br/>
        <w:t>vn 0.8623 0.3179 -0.3941</w:t>
        <w:br/>
        <w:t>vn 0.8621 0.3552 -0.3613</w:t>
        <w:br/>
        <w:t>vn 0.8863 0.4195 -0.1962</w:t>
        <w:br/>
        <w:t>vn 0.9516 0.2713 -0.1443</w:t>
        <w:br/>
        <w:t>vn 0.9735 0.2075 -0.0962</w:t>
        <w:br/>
        <w:t>vn 0.9735 0.1828 -0.1377</w:t>
        <w:br/>
        <w:t>vn 0.9350 0.3381 0.1068</w:t>
        <w:br/>
        <w:t>vn 0.9777 0.2040 -0.0500</w:t>
        <w:br/>
        <w:t>vn 0.9840 0.1674 -0.0616</w:t>
        <w:br/>
        <w:t>vn 0.8641 0.3533 0.3584</w:t>
        <w:br/>
        <w:t>vn 0.8283 0.2616 0.4955</w:t>
        <w:br/>
        <w:t>vn 0.8019 0.2933 0.5206</w:t>
        <w:br/>
        <w:t>vn 0.8396 0.3285 0.4327</w:t>
        <w:br/>
        <w:t>vn 0.8826 0.4379 0.1708</w:t>
        <w:br/>
        <w:t>vn 0.8836 0.4660 0.0460</w:t>
        <w:br/>
        <w:t>vn 0.8701 0.4524 0.1957</w:t>
        <w:br/>
        <w:t>vn 0.8596 0.4441 0.2528</w:t>
        <w:br/>
        <w:t>vn 0.8653 0.4138 0.2830</w:t>
        <w:br/>
        <w:t>vn 0.8865 0.4017 0.2297</w:t>
        <w:br/>
        <w:t>vn 0.8728 0.3635 0.3259</w:t>
        <w:br/>
        <w:t>vn 0.9304 0.2679 0.2503</w:t>
        <w:br/>
        <w:t>vn 0.7425 0.1064 0.6614</w:t>
        <w:br/>
        <w:t>vn 0.8053 0.1403 0.5761</w:t>
        <w:br/>
        <w:t>vn 0.7879 0.2047 0.5807</w:t>
        <w:br/>
        <w:t>vn 0.9206 0.1898 0.3414</w:t>
        <w:br/>
        <w:t>vn 0.9088 0.1597 0.3854</w:t>
        <w:br/>
        <w:t>vn 0.7699 0.2574 0.5840</w:t>
        <w:br/>
        <w:t>vn 0.8667 0.1801 0.4652</w:t>
        <w:br/>
        <w:t>vn 0.9649 0.1781 -0.1929</w:t>
        <w:br/>
        <w:t>vn 0.9751 0.1784 -0.1320</w:t>
        <w:br/>
        <w:t>vn 0.9658 0.1857 -0.1809</w:t>
        <w:br/>
        <w:t>vn 0.9577 0.1797 -0.2248</w:t>
        <w:br/>
        <w:t>vn 0.9897 0.0984 -0.1042</w:t>
        <w:br/>
        <w:t>vn 0.9909 0.1311 -0.0316</w:t>
        <w:br/>
        <w:t>vn 0.9833 0.1512 0.1016</w:t>
        <w:br/>
        <w:t>vn 0.9903 0.1378 0.0164</w:t>
        <w:br/>
        <w:t>vn 0.9916 0.1250 0.0323</w:t>
        <w:br/>
        <w:t>vn 0.9788 0.1494 0.1401</w:t>
        <w:br/>
        <w:t>vn 0.9631 0.0129 0.2690</w:t>
        <w:br/>
        <w:t>vn 0.9941 0.0195 0.1067</w:t>
        <w:br/>
        <w:t>vn 0.9688 -0.0633 0.2395</w:t>
        <w:br/>
        <w:t>vn 0.9913 -0.1304 0.0156</w:t>
        <w:br/>
        <w:t>vn 0.0576 -0.0272 0.9980</w:t>
        <w:br/>
        <w:t>vn 0.0629 -0.0114 0.9980</w:t>
        <w:br/>
        <w:t>vn 0.1229 -0.0497 0.9912</w:t>
        <w:br/>
        <w:t>vn -0.0770 -0.0899 0.9930</w:t>
        <w:br/>
        <w:t>vn 0.0454 -0.0157 0.9988</w:t>
        <w:br/>
        <w:t>vn 0.1014 -0.0680 0.9925</w:t>
        <w:br/>
        <w:t>vn 0.0727 -0.0500 0.9961</w:t>
        <w:br/>
        <w:t>vn -0.0901 -0.1309 0.9873</w:t>
        <w:br/>
        <w:t>vn 0.1148 -0.0203 0.9932</w:t>
        <w:br/>
        <w:t>vn -0.0156 -0.1009 0.9948</w:t>
        <w:br/>
        <w:t>vn 0.1653 0.0196 0.9861</w:t>
        <w:br/>
        <w:t>vn 0.2033 0.0700 0.9766</w:t>
        <w:br/>
        <w:t>vn 0.0580 -0.0577 0.9966</w:t>
        <w:br/>
        <w:t>vn 0.1048 0.0524 0.9931</w:t>
        <w:br/>
        <w:t>vn -0.4023 -0.1886 0.8959</w:t>
        <w:br/>
        <w:t>vn -0.4676 -0.2791 0.8387</w:t>
        <w:br/>
        <w:t>vn -0.3412 -0.0210 0.9398</w:t>
        <w:br/>
        <w:t>vn -0.3994 0.0983 0.9115</w:t>
        <w:br/>
        <w:t>vn -0.1383 -0.0073 0.9904</w:t>
        <w:br/>
        <w:t>vn -0.3904 0.0119 0.9206</w:t>
        <w:br/>
        <w:t>vn -0.4029 -0.2335 0.8850</w:t>
        <w:br/>
        <w:t>vn -0.1734 -0.1581 0.9721</w:t>
        <w:br/>
        <w:t>vn -0.4220 0.0721 0.9037</w:t>
        <w:br/>
        <w:t>vn -0.4925 -0.2691 0.8276</w:t>
        <w:br/>
        <w:t>vn -0.5395 -0.3936 0.7443</w:t>
        <w:br/>
        <w:t>vn -0.4508 -0.3270 0.8306</w:t>
        <w:br/>
        <w:t>vn -0.2399 -0.2117 0.9474</w:t>
        <w:br/>
        <w:t>vn -0.4801 -0.3466 0.8058</w:t>
        <w:br/>
        <w:t>vn -0.3283 -0.2570 0.9090</w:t>
        <w:br/>
        <w:t>vn -0.5220 -0.3796 0.7638</w:t>
        <w:br/>
        <w:t>vn -0.3786 -0.2867 0.8801</w:t>
        <w:br/>
        <w:t>vn -0.3814 0.0114 0.9243</w:t>
        <w:br/>
        <w:t>vn -0.3631 0.0200 0.9316</w:t>
        <w:br/>
        <w:t>vn -0.3348 0.0367 0.9416</w:t>
        <w:br/>
        <w:t>vn -0.5602 -0.4357 0.7045</w:t>
        <w:br/>
        <w:t>vn -0.5616 -0.4261 0.7093</w:t>
        <w:br/>
        <w:t>vn -0.5146 -0.2629 0.8161</w:t>
        <w:br/>
        <w:t>vn -0.5040 -0.2396 0.8298</w:t>
        <w:br/>
        <w:t>vn -0.3892 0.1317 0.9117</w:t>
        <w:br/>
        <w:t>vn -0.3701 0.1213 0.9210</w:t>
        <w:br/>
        <w:t>vn -0.1569 0.0167 0.9875</w:t>
        <w:br/>
        <w:t>vn -0.4663 -0.0515 0.8831</w:t>
        <w:br/>
        <w:t>vn -0.3300 0.0638 0.9418</w:t>
        <w:br/>
        <w:t>vn -0.5156 -0.4141 0.7501</w:t>
        <w:br/>
        <w:t>vn -0.5390 -0.4329 0.7225</w:t>
        <w:br/>
        <w:t>vn -0.4652 -0.2343 0.8536</w:t>
        <w:br/>
        <w:t>vn -0.4454 -0.2344 0.8641</w:t>
        <w:br/>
        <w:t>vn -0.0075 0.0885 0.9961</w:t>
        <w:br/>
        <w:t>vn 0.0366 0.1930 0.9805</w:t>
        <w:br/>
        <w:t>vn 0.0557 0.1994 0.9783</w:t>
        <w:br/>
        <w:t>vn 0.0821 0.1282 0.9883</w:t>
        <w:br/>
        <w:t>vn -0.0779 0.1713 0.9821</w:t>
        <w:br/>
        <w:t>vn -0.2392 0.1521 0.9590</w:t>
        <w:br/>
        <w:t>vn -0.4138 -0.1118 0.9035</w:t>
        <w:br/>
        <w:t>vn -0.5186 -0.2844 0.8063</w:t>
        <w:br/>
        <w:t>vn 0.9845 -0.0136 0.1751</w:t>
        <w:br/>
        <w:t>vn 0.9810 0.1155 0.1561</w:t>
        <w:br/>
        <w:t>vn 0.9918 0.0712 0.1059</w:t>
        <w:br/>
        <w:t>vn 0.9919 -0.0456 0.1185</w:t>
        <w:br/>
        <w:t>vn -0.3827 0.7995 0.4631</w:t>
        <w:br/>
        <w:t>vn -0.3866 0.7959 0.4659</w:t>
        <w:br/>
        <w:t>vn -0.3943 0.7555 0.5232</w:t>
        <w:br/>
        <w:t>vn -0.3734 0.7476 0.5493</w:t>
        <w:br/>
        <w:t>vn -0.3787 0.8473 0.3724</w:t>
        <w:br/>
        <w:t>vn -0.3904 0.7924 0.4687</w:t>
        <w:br/>
        <w:t>vn -0.8872 -0.4029 0.2248</w:t>
        <w:br/>
        <w:t>vn -0.9000 -0.3936 0.1875</w:t>
        <w:br/>
        <w:t>vn -0.9171 -0.3481 0.1945</w:t>
        <w:br/>
        <w:t>vn -0.9056 -0.3555 0.2314</w:t>
        <w:br/>
        <w:t>vn -0.3732 -0.2798 -0.8846</w:t>
        <w:br/>
        <w:t>vn -0.3403 -0.1113 -0.9337</w:t>
        <w:br/>
        <w:t>vn -0.3488 -0.0464 -0.9360</w:t>
        <w:br/>
        <w:t>vn -0.5548 -0.3178 -0.7689</w:t>
        <w:br/>
        <w:t>vn -0.3303 -0.1759 -0.9274</w:t>
        <w:br/>
        <w:t>vn 0.9828 -0.1813 0.0360</w:t>
        <w:br/>
        <w:t>vn 0.9982 -0.0098 0.0595</w:t>
        <w:br/>
        <w:t>vn 0.9591 -0.2828 -0.0123</w:t>
        <w:br/>
        <w:t>vn 0.9394 -0.3411 0.0345</w:t>
        <w:br/>
        <w:t>vn 0.9737 -0.2042 0.1009</w:t>
        <w:br/>
        <w:t>vn 0.9917 0.0013 0.1288</w:t>
        <w:br/>
        <w:t>vn 0.9972 0.0227 -0.0708</w:t>
        <w:br/>
        <w:t>vn 0.9915 -0.0760 -0.1053</w:t>
        <w:br/>
        <w:t>vn 0.9874 -0.0478 -0.1508</w:t>
        <w:br/>
        <w:t>vn 0.9896 0.0102 -0.1433</w:t>
        <w:br/>
        <w:t>vn 0.6777 -0.2053 -0.7061</w:t>
        <w:br/>
        <w:t>vn 0.4016 -0.2129 -0.8907</w:t>
        <w:br/>
        <w:t>vn 0.4213 -0.3177 -0.8494</w:t>
        <w:br/>
        <w:t>vn 0.6179 -0.2663 -0.7398</w:t>
        <w:br/>
        <w:t>vn 0.3678 -0.2425 -0.8977</w:t>
        <w:br/>
        <w:t>vn -0.4248 -0.1992 0.8831</w:t>
        <w:br/>
        <w:t>vn -0.4568 -0.2683 0.8482</w:t>
        <w:br/>
        <w:t>vn 0.4393 0.7279 0.5264</w:t>
        <w:br/>
        <w:t>vn 0.4193 0.7072 0.5693</w:t>
        <w:br/>
        <w:t>vn 0.4075 0.7314 0.5468</w:t>
        <w:br/>
        <w:t>vn 0.3717 0.7717 0.5161</w:t>
        <w:br/>
        <w:t>vn 0.4306 0.6820 0.5911</w:t>
        <w:br/>
        <w:t>vn 0.3972 0.7186 0.5709</w:t>
        <w:br/>
        <w:t>vn 0.9233 0.3375 -0.1834</w:t>
        <w:br/>
        <w:t>vn 0.9095 0.4131 -0.0475</w:t>
        <w:br/>
        <w:t>vn -0.6249 -0.6524 0.4289</w:t>
        <w:br/>
        <w:t>vn -0.6205 -0.7354 0.2725</w:t>
        <w:br/>
        <w:t>vn -0.6000 -0.5831 0.5477</w:t>
        <w:br/>
        <w:t>vn -0.5964 -0.7124 0.3698</w:t>
        <w:br/>
        <w:t>vn -0.2533 -0.5338 -0.8068</w:t>
        <w:br/>
        <w:t>vn -0.2091 -0.4468 -0.8698</w:t>
        <w:br/>
        <w:t>vn -0.2774 -0.5612 -0.7798</w:t>
        <w:br/>
        <w:t>vn 0.0062 -0.5014 -0.8652</w:t>
        <w:br/>
        <w:t>vn 0.5815 -0.5424 0.6063</w:t>
        <w:br/>
        <w:t>vn 0.5404 -0.4820 0.6897</w:t>
        <w:br/>
        <w:t>vn 0.5867 -0.6236 0.5167</w:t>
        <w:br/>
        <w:t>vn 0.5241 -0.5968 0.6075</w:t>
        <w:br/>
        <w:t>vn 0.3084 -0.5917 -0.7448</w:t>
        <w:br/>
        <w:t>vn 0.2746 -0.5581 -0.7830</w:t>
        <w:br/>
        <w:t>vn 0.2154 -0.4643 -0.8591</w:t>
        <w:br/>
        <w:t>vn -0.6974 -0.1020 0.7094</w:t>
        <w:br/>
        <w:t>vn -0.7880 -0.3402 -0.5131</w:t>
        <w:br/>
        <w:t>vn -0.6085 -0.4192 -0.6738</w:t>
        <w:br/>
        <w:t>vn -0.8015 -0.3863 -0.4565</w:t>
        <w:br/>
        <w:t>vn -0.8105 -0.4303 -0.3973</w:t>
        <w:br/>
        <w:t>vn -0.3687 -0.4229 -0.8278</w:t>
        <w:br/>
        <w:t>vn 0.4176 -0.4168 -0.8074</w:t>
        <w:br/>
        <w:t>vn 0.7676 -0.5329 -0.3560</w:t>
        <w:br/>
        <w:t>vn 0.5818 -0.0839 0.8090</w:t>
        <w:br/>
        <w:t>vn 0.7239 -0.2339 0.6491</w:t>
        <w:br/>
        <w:t>vn 0.5399 0.0035 0.8417</w:t>
        <w:br/>
        <w:t>vn 0.7264 -0.0852 0.6820</w:t>
        <w:br/>
        <w:t>vn 0.8302 -0.3941 0.3942</w:t>
        <w:br/>
        <w:t>vn 0.9119 -0.2274 0.3418</w:t>
        <w:br/>
        <w:t>vn 0.9489 -0.3121 0.0462</w:t>
        <w:br/>
        <w:t>vn 0.9530 -0.0987 0.2864</w:t>
        <w:br/>
        <w:t>vn 0.9919 -0.1230 0.0300</w:t>
        <w:br/>
        <w:t>vn 0.9662 -0.0654 0.2493</w:t>
        <w:br/>
        <w:t>vn 0.9269 -0.0433 0.3729</w:t>
        <w:br/>
        <w:t>vn 0.9497 -0.2083 -0.2337</w:t>
        <w:br/>
        <w:t>vn 0.9673 -0.2271 -0.1131</w:t>
        <w:br/>
        <w:t>vn -0.8139 0.4641 0.3494</w:t>
        <w:br/>
        <w:t>vn -0.8367 0.4023 0.3715</w:t>
        <w:br/>
        <w:t>vn -0.7701 0.5383 0.3423</w:t>
        <w:br/>
        <w:t>vn 0.7401 0.6118 0.2792</w:t>
        <w:br/>
        <w:t>vn 0.7099 0.6238 0.3271</w:t>
        <w:br/>
        <w:t>vn 0.6713 0.6496 0.3569</w:t>
        <w:br/>
        <w:t>vn 0.6436 0.6419 0.4169</w:t>
        <w:br/>
        <w:t>vn 0.6272 0.6179 0.4742</w:t>
        <w:br/>
        <w:t>vn -0.9720 0.0818 0.2205</w:t>
        <w:br/>
        <w:t>vn -0.9611 0.0898 0.2611</w:t>
        <w:br/>
        <w:t>vn -0.9428 0.0931 0.3201</w:t>
        <w:br/>
        <w:t>vn -0.9332 0.0972 0.3460</w:t>
        <w:br/>
        <w:t>vn 0.9166 0.3994 -0.0185</w:t>
        <w:br/>
        <w:t>vn 0.9144 0.4044 -0.0177</w:t>
        <w:br/>
        <w:t>vn 0.9159 0.4011 -0.0175</w:t>
        <w:br/>
        <w:t>vn 0.9202 0.3915 -0.0011</w:t>
        <w:br/>
        <w:t>vn -0.1270 0.7908 0.5987</w:t>
        <w:br/>
        <w:t>vn -0.2538 0.7946 0.5516</w:t>
        <w:br/>
        <w:t>vn -0.0115 0.7588 0.6512</w:t>
        <w:br/>
        <w:t>vn -0.0502 0.6992 0.7132</w:t>
        <w:br/>
        <w:t>vn -0.1750 0.7449 0.6438</w:t>
        <w:br/>
        <w:t>vn -0.2826 0.7424 0.6074</w:t>
        <w:br/>
        <w:t>vn -0.3746 0.7696 0.5171</w:t>
        <w:br/>
        <w:t>vn -0.3765 0.7549 0.5370</w:t>
        <w:br/>
        <w:t>vn -0.3893 0.7438 0.5434</w:t>
        <w:br/>
        <w:t>vn -0.3497 0.7251 0.5933</w:t>
        <w:br/>
        <w:t>vn 0.0818 0.7059 0.7036</w:t>
        <w:br/>
        <w:t>vn 0.0698 0.7119 0.6988</w:t>
        <w:br/>
        <w:t>vn 0.0768 0.6816 0.7277</w:t>
        <w:br/>
        <w:t>vn 0.0707 0.7208 0.6896</w:t>
        <w:br/>
        <w:t>vn -0.1768 0.7051 0.6867</w:t>
        <w:br/>
        <w:t>vn -0.1480 0.7144 0.6839</w:t>
        <w:br/>
        <w:t>vn -0.1457 0.7215 0.6770</w:t>
        <w:br/>
        <w:t>vn -0.2048 0.6977 0.6865</w:t>
        <w:br/>
        <w:t>vn -0.1248 0.7132 0.6897</w:t>
        <w:br/>
        <w:t>vn -0.1202 0.7256 0.6775</w:t>
        <w:br/>
        <w:t>vn -0.3001 0.7048 0.6428</w:t>
        <w:br/>
        <w:t>vn -0.2972 0.7086 0.6399</w:t>
        <w:br/>
        <w:t>vn -0.2482 0.6934 0.6765</w:t>
        <w:br/>
        <w:t>vn -0.2090 0.7008 0.6820</w:t>
        <w:br/>
        <w:t>vn 0.0514 0.5952 0.8019</w:t>
        <w:br/>
        <w:t>vn 0.0341 0.6088 0.7926</w:t>
        <w:br/>
        <w:t>vn 0.0869 0.6393 0.7640</w:t>
        <w:br/>
        <w:t>vn 0.1014 0.6216 0.7767</w:t>
        <w:br/>
        <w:t>vn 0.0955 0.6856 0.7217</w:t>
        <w:br/>
        <w:t>vn 0.0371 0.6190 0.7845</w:t>
        <w:br/>
        <w:t>vn 0.0408 0.6095 0.7917</w:t>
        <w:br/>
        <w:t>vn 0.0884 0.6633 0.7431</w:t>
        <w:br/>
        <w:t>vn -0.0148 0.5452 0.8382</w:t>
        <w:br/>
        <w:t>vn -0.0029 0.5634 0.8261</w:t>
        <w:br/>
        <w:t>vn 0.1003 0.7024 0.7047</w:t>
        <w:br/>
        <w:t>vn 0.1110 0.6946 0.7108</w:t>
        <w:br/>
        <w:t>vn 0.1062 0.7020 0.7042</w:t>
        <w:br/>
        <w:t>vn 0.1096 0.6984 0.7073</w:t>
        <w:br/>
        <w:t>vn 0.0882 0.7792 0.6205</w:t>
        <w:br/>
        <w:t>vn 0.0967 0.7443 0.6608</w:t>
        <w:br/>
        <w:t>vn 0.4395 0.7492 0.4955</w:t>
        <w:br/>
        <w:t>vn 0.3446 0.7664 0.5422</w:t>
        <w:br/>
        <w:t>vn 0.2359 0.7865 0.5708</w:t>
        <w:br/>
        <w:t>vn 0.1673 0.7492 0.6409</w:t>
        <w:br/>
        <w:t>vn 0.2146 0.8119 0.5429</w:t>
        <w:br/>
        <w:t>vn 0.1266 0.7687 0.6270</w:t>
        <w:br/>
        <w:t>vn 0.1070 0.7158 0.6901</w:t>
        <w:br/>
        <w:t>vn 0.1064 0.7176 0.6882</w:t>
        <w:br/>
        <w:t>vn -0.0633 0.6777 0.7326</w:t>
        <w:br/>
        <w:t>vn -0.0992 0.7127 0.6945</w:t>
        <w:br/>
        <w:t>vn -0.0644 0.6988 0.7124</w:t>
        <w:br/>
        <w:t>vn -0.0958 0.7186 0.6888</w:t>
        <w:br/>
        <w:t>vn -0.6530 0.5011 -0.5679</w:t>
        <w:br/>
        <w:t>vn -0.6101 0.4913 -0.6216</w:t>
        <w:br/>
        <w:t>vn -0.5993 0.5333 -0.5970</w:t>
        <w:br/>
        <w:t>vn -0.5988 0.5386 -0.5928</w:t>
        <w:br/>
        <w:t>vn -0.9781 0.1766 0.1100</w:t>
        <w:br/>
        <w:t>vn -0.9738 0.1634 0.1581</w:t>
        <w:br/>
        <w:t>vn -0.9744 0.1944 0.1133</w:t>
        <w:br/>
        <w:t>vn -0.9749 0.2185 0.0425</w:t>
        <w:br/>
        <w:t>vn -0.9813 0.1846 0.0550</w:t>
        <w:br/>
        <w:t>vn -0.9790 0.1648 0.1202</w:t>
        <w:br/>
        <w:t>vn -0.9762 0.2168 -0.0094</w:t>
        <w:br/>
        <w:t>vn -0.9670 0.2525 -0.0330</w:t>
        <w:br/>
        <w:t>vn -0.6063 0.4638 -0.6459</w:t>
        <w:br/>
        <w:t>vn -0.7278 0.4541 -0.5139</w:t>
        <w:br/>
        <w:t>vn -0.9461 0.3020 -0.1169</w:t>
        <w:br/>
        <w:t>vn -0.9155 0.3584 -0.1831</w:t>
        <w:br/>
        <w:t>vn -0.9596 0.2708 -0.0763</w:t>
        <w:br/>
        <w:t>vn -0.9330 0.3326 -0.1376</w:t>
        <w:br/>
        <w:t>vn -0.8587 0.4187 -0.2955</w:t>
        <w:br/>
        <w:t>vn -0.8802 0.4003 -0.2551</w:t>
        <w:br/>
        <w:t>vn -0.7174 0.4874 -0.4978</w:t>
        <w:br/>
        <w:t>vn 0.3385 -0.0970 0.9360</w:t>
        <w:br/>
        <w:t>vn 0.4111 -0.1231 0.9032</w:t>
        <w:br/>
        <w:t>vn 0.3358 -0.1180 0.9345</w:t>
        <w:br/>
        <w:t>vn 0.4172 -0.1442 0.8973</w:t>
        <w:br/>
        <w:t>vn -0.8269 0.4209 -0.3729</w:t>
        <w:br/>
        <w:t>vn -0.9745 0.1403 0.1752</w:t>
        <w:br/>
        <w:t>vn 0.9644 0.2644 0.0080</w:t>
        <w:br/>
        <w:t>vn 0.9420 0.3084 0.1323</w:t>
        <w:br/>
        <w:t>vn 0.9512 0.3013 -0.0665</w:t>
        <w:br/>
        <w:t>vn 0.8760 0.4733 0.0931</w:t>
        <w:br/>
        <w:t>vn 0.9760 0.1635 0.1440</w:t>
        <w:br/>
        <w:t>vn 0.9833 0.1533 0.0981</w:t>
        <w:br/>
        <w:t>vn 0.2104 -0.0793 0.9744</w:t>
        <w:br/>
        <w:t>vn 0.1755 -0.0849 0.9808</w:t>
        <w:br/>
        <w:t>vn 0.1682 -0.0976 0.9809</w:t>
        <w:br/>
        <w:t>vn 0.2167 -0.0946 0.9716</w:t>
        <w:br/>
        <w:t>vn 0.2608 -0.0820 0.9619</w:t>
        <w:br/>
        <w:t>vn 0.2715 -0.0944 0.9578</w:t>
        <w:br/>
        <w:t>vn 0.9966 0.0693 -0.0448</w:t>
        <w:br/>
        <w:t>vn 0.9953 0.0790 -0.0561</w:t>
        <w:br/>
        <w:t>vn 0.9930 0.0935 0.0717</w:t>
        <w:br/>
        <w:t>vn -0.0096 0.6308 0.7758</w:t>
        <w:br/>
        <w:t>vn -0.0054 0.6423 0.7664</w:t>
        <w:br/>
        <w:t>vn -0.0274 0.5664 0.8237</w:t>
        <w:br/>
        <w:t>vn -0.0260 0.5638 0.8255</w:t>
        <w:br/>
        <w:t>vn 0.1181 0.5381 0.8346</w:t>
        <w:br/>
        <w:t>vn 0.1751 0.5280 0.8310</w:t>
        <w:br/>
        <w:t>vn 0.1929 0.5129 0.8365</w:t>
        <w:br/>
        <w:t>vn -0.9252 0.0717 -0.3726</w:t>
        <w:br/>
        <w:t>vn 0.6860 0.0381 0.7266</w:t>
        <w:br/>
        <w:t>vn -0.4214 0.0844 -0.9030</w:t>
        <w:br/>
        <w:t>vn -0.4307 0.2067 -0.8785</w:t>
        <w:br/>
        <w:t>vn -0.4602 0.2994 -0.8358</w:t>
        <w:br/>
        <w:t>vn -0.8893 0.0210 -0.4568</w:t>
        <w:br/>
        <w:t>vn -0.2059 0.3355 0.9193</w:t>
        <w:br/>
        <w:t>vn -0.1518 0.4065 0.9010</w:t>
        <w:br/>
        <w:t>vn -0.1167 0.4099 0.9046</w:t>
        <w:br/>
        <w:t>vn -0.1250 0.3685 0.9212</w:t>
        <w:br/>
        <w:t>vn -0.2138 0.4210 0.8815</w:t>
        <w:br/>
        <w:t>vn -0.1903 0.4112 0.8914</w:t>
        <w:br/>
        <w:t>vn -0.2070 0.3797 0.9017</w:t>
        <w:br/>
        <w:t>vn -0.1153 0.3893 0.9139</w:t>
        <w:br/>
        <w:t>vn -0.0787 0.3754 0.9235</w:t>
        <w:br/>
        <w:t>vn -0.3122 -0.0218 -0.9498</w:t>
        <w:br/>
        <w:t>vn -0.1057 -0.1384 -0.9847</w:t>
        <w:br/>
        <w:t>vn 0.0674 0.0205 -0.9975</w:t>
        <w:br/>
        <w:t>vn -0.0723 0.0433 -0.9964</w:t>
        <w:br/>
        <w:t>vn 0.1941 0.0663 -0.9787</w:t>
        <w:br/>
        <w:t>vn 0.1703 0.1027 -0.9800</w:t>
        <w:br/>
        <w:t>vn 0.6775 0.0061 -0.7355</w:t>
        <w:br/>
        <w:t>vn 0.6809 0.0147 -0.7322</w:t>
        <w:br/>
        <w:t>vn 0.7145 0.0391 -0.6986</w:t>
        <w:br/>
        <w:t>vn 0.7254 0.0294 -0.6877</w:t>
        <w:br/>
        <w:t>vn 0.6731 0.0301 -0.7389</w:t>
        <w:br/>
        <w:t>vn 0.6853 0.0349 -0.7274</w:t>
        <w:br/>
        <w:t>vn 0.6831 0.0816 -0.7257</w:t>
        <w:br/>
        <w:t>vn 0.6553 0.0351 -0.7546</w:t>
        <w:br/>
        <w:t>vn 0.6783 0.1343 -0.7224</w:t>
        <w:br/>
        <w:t>vn 0.6323 0.0464 -0.7733</w:t>
        <w:br/>
        <w:t>vn 0.8257 0.0997 -0.5552</w:t>
        <w:br/>
        <w:t>vn 0.7822 0.0762 -0.6184</w:t>
        <w:br/>
        <w:t>vn 0.7618 0.0727 -0.6437</w:t>
        <w:br/>
        <w:t>vn 0.7655 0.0678 -0.6399</w:t>
        <w:br/>
        <w:t>vn 0.6703 0.0218 -0.7417</w:t>
        <w:br/>
        <w:t>vn 0.8488 0.1283 -0.5129</w:t>
        <w:br/>
        <w:t>vn 0.8117 0.0855 -0.5777</w:t>
        <w:br/>
        <w:t>vn 0.6890 0.0202 -0.7245</w:t>
        <w:br/>
        <w:t>vn 0.9203 0.1671 -0.3537</w:t>
        <w:br/>
        <w:t>vn 0.8759 0.1243 -0.4662</w:t>
        <w:br/>
        <w:t>vn 0.6539 0.1585 -0.7398</w:t>
        <w:br/>
        <w:t>vn 0.5944 0.0660 -0.8015</w:t>
        <w:br/>
        <w:t>vn 0.6187 0.1626 -0.7687</w:t>
        <w:br/>
        <w:t>vn 0.5616 0.0808 -0.8234</w:t>
        <w:br/>
        <w:t>vn 0.5754 0.1629 -0.8015</w:t>
        <w:br/>
        <w:t>vn 0.5236 0.0947 -0.8467</w:t>
        <w:br/>
        <w:t>vn -0.1495 0.3599 0.9209</w:t>
        <w:br/>
        <w:t>vn -0.0706 0.3728 0.9252</w:t>
        <w:br/>
        <w:t>vn -0.2575 0.3410 0.9041</w:t>
        <w:br/>
        <w:t>vn -0.3184 0.3035 0.8981</w:t>
        <w:br/>
        <w:t>vn -0.2059 0.3300 0.9213</w:t>
        <w:br/>
        <w:t>vn -0.0995 0.3677 0.9246</w:t>
        <w:br/>
        <w:t>vn -0.3561 0.2730 0.8937</w:t>
        <w:br/>
        <w:t>vn -0.2587 0.2968 0.9192</w:t>
        <w:br/>
        <w:t>vn -0.1556 0.3443 0.9259</w:t>
        <w:br/>
        <w:t>vn 0.3960 0.1294 -0.9091</w:t>
        <w:br/>
        <w:t>vn 0.4877 0.1769 -0.8549</w:t>
        <w:br/>
        <w:t>vn 0.4376 0.1829 -0.8804</w:t>
        <w:br/>
        <w:t>vn 0.3431 0.1304 -0.9302</w:t>
        <w:br/>
        <w:t>vn 0.3417 0.1492 -0.9279</w:t>
        <w:br/>
        <w:t>vn 0.2784 0.1075 -0.9544</w:t>
        <w:br/>
        <w:t>vn 0.5379 0.1514 -0.8293</w:t>
        <w:br/>
        <w:t>vn 0.4867 0.0974 -0.8681</w:t>
        <w:br/>
        <w:t>vn 0.4478 0.1040 -0.8880</w:t>
        <w:br/>
        <w:t>vn 0.5148 0.1501 -0.8441</w:t>
        <w:br/>
        <w:t>vn -0.7969 0.6012 0.0587</w:t>
        <w:br/>
        <w:t>vn -0.7928 0.6067 -0.0582</w:t>
        <w:br/>
        <w:t>vn -0.9575 0.1345 -0.2551</w:t>
        <w:br/>
        <w:t>vn -0.9935 0.1098 0.0305</w:t>
        <w:br/>
        <w:t>vn -0.8007 0.5378 -0.2640</w:t>
        <w:br/>
        <w:t>vn -0.8484 0.1283 -0.5136</w:t>
        <w:br/>
        <w:t>vn -0.8185 -0.1334 -0.5588</w:t>
        <w:br/>
        <w:t>vn -0.9322 -0.2013 -0.3008</w:t>
        <w:br/>
        <w:t>vn -0.9674 -0.2524 0.0227</w:t>
        <w:br/>
        <w:t>vn -0.9457 -0.2364 -0.2232</w:t>
        <w:br/>
        <w:t>vn -0.9586 -0.2787 0.0586</w:t>
        <w:br/>
        <w:t>vn -0.8399 -0.1678 -0.5161</w:t>
        <w:br/>
        <w:t>vn -0.8654 -0.1925 -0.4627</w:t>
        <w:br/>
        <w:t>vn -0.9643 -0.2254 -0.1392</w:t>
        <w:br/>
        <w:t>vn -0.9650 -0.2427 0.0996</w:t>
        <w:br/>
        <w:t>vn -0.0523 -0.0787 0.9955</w:t>
        <w:br/>
        <w:t>vn -0.6599 0.0734 0.7477</w:t>
        <w:br/>
        <w:t>vn -0.6687 -0.0732 0.7399</w:t>
        <w:br/>
        <w:t>vn -0.5029 -0.1859 0.8441</w:t>
        <w:br/>
        <w:t>vn -0.8413 0.4816 0.2456</w:t>
        <w:br/>
        <w:t>vn -0.8623 0.0099 0.5062</w:t>
        <w:br/>
        <w:t>vn -0.7772 -0.2327 0.5847</w:t>
        <w:br/>
        <w:t>vn -0.9572 0.0712 0.2805</w:t>
        <w:br/>
        <w:t>vn -0.8050 0.5772 0.1370</w:t>
        <w:br/>
        <w:t>vn -0.9117 -0.2543 0.3228</w:t>
        <w:br/>
        <w:t>vn -0.4439 0.3129 0.8396</w:t>
        <w:br/>
        <w:t>vn -0.6673 0.2894 0.6863</w:t>
        <w:br/>
        <w:t>vn -0.6402 0.6338 0.4341</w:t>
        <w:br/>
        <w:t>vn -0.7561 0.6076 0.2431</w:t>
        <w:br/>
        <w:t>vn -0.7667 -0.2284 0.6000</w:t>
        <w:br/>
        <w:t>vn -0.4372 -0.1660 0.8839</w:t>
        <w:br/>
        <w:t>vn -0.7640 -0.2075 0.6109</w:t>
        <w:br/>
        <w:t>vn -0.3958 -0.1436 0.9070</w:t>
        <w:br/>
        <w:t>vn 0.0100 -0.0668 0.9977</w:t>
        <w:br/>
        <w:t>vn 0.0140 -0.0857 0.9962</w:t>
        <w:br/>
        <w:t>vn -0.9208 -0.2382 0.3087</w:t>
        <w:br/>
        <w:t>vn -0.9101 -0.2706 0.3138</w:t>
        <w:br/>
        <w:t>vn -0.6426 0.7634 0.0648</w:t>
        <w:br/>
        <w:t>vn -0.6702 0.7338 0.1108</w:t>
        <w:br/>
        <w:t>vn -0.6376 0.7676 0.0656</w:t>
        <w:br/>
        <w:t>vn -0.6717 0.7338 0.1016</w:t>
        <w:br/>
        <w:t>vn -0.6444 0.7635 0.0438</w:t>
        <w:br/>
        <w:t>vn -0.6579 0.7526 -0.0291</w:t>
        <w:br/>
        <w:t>vn -0.6658 0.7450 -0.0403</w:t>
        <w:br/>
        <w:t>vn -0.6542 0.7546 -0.0507</w:t>
        <w:br/>
        <w:t>vn -0.6031 0.7048 0.3736</w:t>
        <w:br/>
        <w:t>vn -0.5607 0.7095 0.4269</w:t>
        <w:br/>
        <w:t>vn -0.3721 0.4341 0.8204</w:t>
        <w:br/>
        <w:t>vn -0.2257 0.3003 0.9268</w:t>
        <w:br/>
        <w:t>vn -0.5653 0.7549 0.3326</w:t>
        <w:br/>
        <w:t>vn -0.6421 0.7658 0.0360</w:t>
        <w:br/>
        <w:t>vn -0.6662 0.7457 -0.0128</w:t>
        <w:br/>
        <w:t>vn -0.5937 0.7529 0.2839</w:t>
        <w:br/>
        <w:t>vn -0.6780 0.6866 0.2624</w:t>
        <w:br/>
        <w:t>vn -0.7099 0.6788 0.1877</w:t>
        <w:br/>
        <w:t>vn -0.0300 0.1271 0.9914</w:t>
        <w:br/>
        <w:t>vn -0.1342 0.2945 0.9462</w:t>
        <w:br/>
        <w:t>vn 0.3024 -0.1566 0.9402</w:t>
        <w:br/>
        <w:t>vn 0.3537 -0.2099 0.9115</w:t>
        <w:br/>
        <w:t>vn -0.1936 0.3793 0.9048</w:t>
        <w:br/>
        <w:t>vn -0.1992 0.3460 0.9168</w:t>
        <w:br/>
        <w:t>vn -0.4702 0.7474 0.4694</w:t>
        <w:br/>
        <w:t>vn 0.2774 -0.2350 0.9316</w:t>
        <w:br/>
        <w:t>vn 0.1602 -0.2554 0.9535</w:t>
        <w:br/>
        <w:t>vn 0.1660 -0.0450 0.9851</w:t>
        <w:br/>
        <w:t>vn 0.3191 -0.2343 0.9183</w:t>
        <w:br/>
        <w:t>vn -0.4752 0.6752 0.5641</w:t>
        <w:br/>
        <w:t>vn 0.2576 -0.0068 0.9662</w:t>
        <w:br/>
        <w:t>vn -0.0289 0.1330 0.9907</w:t>
        <w:br/>
        <w:t>vn -0.2260 0.1423 0.9637</w:t>
        <w:br/>
        <w:t>vn 0.0850 -0.0259 0.9960</w:t>
        <w:br/>
        <w:t>vn 0.2250 0.0550 0.9728</w:t>
        <w:br/>
        <w:t>vn -0.0858 0.1431 0.9860</w:t>
        <w:br/>
        <w:t>vn -0.3233 0.1589 0.9328</w:t>
        <w:br/>
        <w:t>vn 0.4277 -0.1727 0.8873</w:t>
        <w:br/>
        <w:t>vn 0.4504 -0.2821 0.8471</w:t>
        <w:br/>
        <w:t>vn 0.3444 -0.0617 0.9368</w:t>
        <w:br/>
        <w:t>vn 0.4041 -0.4148 0.8153</w:t>
        <w:br/>
        <w:t>vn 0.3218 -0.5233 0.7890</w:t>
        <w:br/>
        <w:t>vn 0.1406 -0.1509 0.9785</w:t>
        <w:br/>
        <w:t>vn 0.1555 -0.2969 0.9422</w:t>
        <w:br/>
        <w:t>vn 0.4232 -0.3650 0.8293</w:t>
        <w:br/>
        <w:t>vn 0.1265 -0.1251 0.9841</w:t>
        <w:br/>
        <w:t>vn -0.7470 0.6596 0.0833</w:t>
        <w:br/>
        <w:t>vn -0.7264 0.6131 0.3106</w:t>
        <w:br/>
        <w:t>vn -0.7259 0.5534 0.4085</w:t>
        <w:br/>
        <w:t>vn -0.7550 0.6121 0.2352</w:t>
        <w:br/>
        <w:t>vn -0.6773 0.5228 0.5176</w:t>
        <w:br/>
        <w:t>vn -0.7243 0.6112 0.3193</w:t>
        <w:br/>
        <w:t>vn -0.7319 0.6814 0.0111</w:t>
        <w:br/>
        <w:t>vn -0.6981 0.6979 -0.1600</w:t>
        <w:br/>
        <w:t>vn -0.7066 0.6986 0.1129</w:t>
        <w:br/>
        <w:t>vn 0.3154 0.2639 -0.9115</w:t>
        <w:br/>
        <w:t>vn 0.2745 0.2707 -0.9227</w:t>
        <w:br/>
        <w:t>vn 0.0278 0.4555 -0.8898</w:t>
        <w:br/>
        <w:t>vn 0.0553 0.4857 -0.8724</w:t>
        <w:br/>
        <w:t>vn 0.2452 0.2847 -0.9267</w:t>
        <w:br/>
        <w:t>vn 0.0378 0.4296 -0.9022</w:t>
        <w:br/>
        <w:t>vn 0.5819 -0.0257 -0.8129</w:t>
        <w:br/>
        <w:t>vn 0.5252 0.0572 -0.8490</w:t>
        <w:br/>
        <w:t>vn 0.6363 -0.0746 -0.7679</w:t>
        <w:br/>
        <w:t>vn 0.6422 -0.0338 -0.7658</w:t>
        <w:br/>
        <w:t>vn -0.7220 0.6808 0.1239</w:t>
        <w:br/>
        <w:t>vn -0.7005 0.6956 -0.1596</w:t>
        <w:br/>
        <w:t>vn -0.6474 0.5811 -0.4932</w:t>
        <w:br/>
        <w:t>vn -0.7586 0.5874 -0.2820</w:t>
        <w:br/>
        <w:t>vn -0.3603 0.0052 -0.9328</w:t>
        <w:br/>
        <w:t>vn -0.7101 0.1779 -0.6812</w:t>
        <w:br/>
        <w:t>vn -0.7037 0.2989 -0.6446</w:t>
        <w:br/>
        <w:t>vn -0.5061 0.2475 -0.8262</w:t>
        <w:br/>
        <w:t>vn 0.5566 0.0083 -0.8307</w:t>
        <w:br/>
        <w:t>vn 0.4706 -0.0229 -0.8820</w:t>
        <w:br/>
        <w:t>vn 0.1371 0.0188 -0.9904</w:t>
        <w:br/>
        <w:t>vn 0.3264 0.0902 -0.9409</w:t>
        <w:br/>
        <w:t>vn 0.0853 0.1725 -0.9813</w:t>
        <w:br/>
        <w:t>vn -0.6166 0.6864 -0.3856</w:t>
        <w:br/>
        <w:t>vn 0.2222 0.2778 -0.9346</w:t>
        <w:br/>
        <w:t>vn 0.0737 0.3750 -0.9241</w:t>
        <w:br/>
        <w:t>vn -0.2526 0.4509 -0.8561</w:t>
        <w:br/>
        <w:t>vn -0.0399 -0.1490 -0.9880</w:t>
        <w:br/>
        <w:t>vn -0.6060 -0.1649 -0.7782</w:t>
        <w:br/>
        <w:t>vn -0.6488 -0.1179 -0.7518</w:t>
        <w:br/>
        <w:t>vn -0.3554 -0.1012 -0.9292</w:t>
        <w:br/>
        <w:t>vn -0.6678 -0.0708 -0.7410</w:t>
        <w:br/>
        <w:t>vn 0.3063 -0.0992 -0.9467</w:t>
        <w:br/>
        <w:t>vn 0.0043 -0.0746 -0.9972</w:t>
        <w:br/>
        <w:t>vn -0.7211 0.0714 -0.6891</w:t>
        <w:br/>
        <w:t>vn -0.2044 0.2403 -0.9489</w:t>
        <w:br/>
        <w:t>vn 0.4623 0.1107 -0.8798</w:t>
        <w:br/>
        <w:t>vn 0.6189 0.0002 -0.7855</w:t>
        <w:br/>
        <w:t>vn 0.4246 0.1824 -0.8868</w:t>
        <w:br/>
        <w:t>vn 0.3668 0.2337 -0.9005</w:t>
        <w:br/>
        <w:t>vn 0.1415 0.4905 -0.8599</w:t>
        <w:br/>
        <w:t>vn 0.2657 0.4500 -0.8526</w:t>
        <w:br/>
        <w:t>vn -0.6617 0.6135 0.4309</w:t>
        <w:br/>
        <w:t>vn -0.6319 0.7592 0.1556</w:t>
        <w:br/>
        <w:t>vn -0.5640 0.7142 0.4146</w:t>
        <w:br/>
        <w:t>vn -0.4900 0.8593 0.1465</w:t>
        <w:br/>
        <w:t>vn 0.5673 -0.1030 -0.8170</w:t>
        <w:br/>
        <w:t>vn 0.6021 -0.1358 -0.7868</w:t>
        <w:br/>
        <w:t>vn 0.6450 -0.1191 -0.7548</w:t>
        <w:br/>
        <w:t>vn 0.6471 -0.1030 -0.7554</w:t>
        <w:br/>
        <w:t>vn 0.5904 -0.1220 -0.7979</w:t>
        <w:br/>
        <w:t>vn 0.5771 -0.1185 -0.8080</w:t>
        <w:br/>
        <w:t>vn -0.1544 0.1427 -0.9777</w:t>
        <w:br/>
        <w:t>vn -0.5709 -0.0113 -0.8209</w:t>
        <w:br/>
        <w:t>vn -0.3633 -0.2305 -0.9027</w:t>
        <w:br/>
        <w:t>vn 0.0614 -0.2534 -0.9654</w:t>
        <w:br/>
        <w:t>vn -0.9442 -0.0609 -0.3238</w:t>
        <w:br/>
        <w:t>vn -0.7900 0.0178 -0.6128</w:t>
        <w:br/>
        <w:t>vn -0.8897 -0.0527 -0.4536</w:t>
        <w:br/>
        <w:t>vn -0.9660 -0.0770 -0.2467</w:t>
        <w:br/>
        <w:t>vn -0.9375 -0.1101 -0.3300</w:t>
        <w:br/>
        <w:t>vn -0.9069 -0.2067 -0.3671</w:t>
        <w:br/>
        <w:t>vn -0.8427 -0.3043 -0.4441</w:t>
        <w:br/>
        <w:t>vn -0.9694 -0.1834 -0.1634</w:t>
        <w:br/>
        <w:t>vn -0.9626 -0.1858 -0.1971</w:t>
        <w:br/>
        <w:t>vn -0.9658 -0.1396 -0.2186</w:t>
        <w:br/>
        <w:t>vn -0.9708 0.0048 -0.2400</w:t>
        <w:br/>
        <w:t>vn 0.5119 -0.1944 -0.8368</w:t>
        <w:br/>
        <w:t>vn 0.5428 -0.1919 -0.8176</w:t>
        <w:br/>
        <w:t>vn 0.4189 0.1430 -0.8967</w:t>
        <w:br/>
        <w:t>vn -0.1544 0.1427 -0.9776</w:t>
        <w:br/>
        <w:t>vn 0.5073 -0.2100 -0.8358</w:t>
        <w:br/>
        <w:t>vn 0.5526 -0.1339 -0.8226</w:t>
        <w:br/>
        <w:t>vn 0.5391 -0.1244 -0.8330</w:t>
        <w:br/>
        <w:t>vn -0.9331 0.0657 -0.3536</w:t>
        <w:br/>
        <w:t>vn -0.8707 -0.0947 -0.4826</w:t>
        <w:br/>
        <w:t>vn -0.7152 -0.3922 -0.5785</w:t>
        <w:br/>
        <w:t>vn -0.8858 -0.2826 -0.3682</w:t>
        <w:br/>
        <w:t>vn -0.8274 -0.0992 -0.5528</w:t>
        <w:br/>
        <w:t>vn -0.3968 -0.2723 -0.8766</w:t>
        <w:br/>
        <w:t>vn -0.2136 0.1788 0.9604</w:t>
        <w:br/>
        <w:t>vn -0.1746 0.2418 0.9545</w:t>
        <w:br/>
        <w:t>vn -0.3286 0.2533 0.9099</w:t>
        <w:br/>
        <w:t>vn -0.2559 0.3235 0.9110</w:t>
        <w:br/>
        <w:t>vn -0.2251 0.3214 0.9198</w:t>
        <w:br/>
        <w:t>vn -0.2155 0.1314 0.9676</w:t>
        <w:br/>
        <w:t>vn -0.2904 0.1839 0.9391</w:t>
        <w:br/>
        <w:t>vn -0.4268 0.1766 0.8869</w:t>
        <w:br/>
        <w:t>vn -0.3636 0.1882 0.9123</w:t>
        <w:br/>
        <w:t>vn -0.4553 0.1978 0.8681</w:t>
        <w:br/>
        <w:t>vn -0.3954 0.2205 0.8916</w:t>
        <w:br/>
        <w:t>vn -0.5735 0.1091 0.8119</w:t>
        <w:br/>
        <w:t>vn -0.4951 0.1442 0.8568</w:t>
        <w:br/>
        <w:t>vn -0.3815 0.1130 0.9174</w:t>
        <w:br/>
        <w:t>vn -0.4931 0.0201 0.8698</w:t>
        <w:br/>
        <w:t>vn -0.5852 0.1408 0.7986</w:t>
        <w:br/>
        <w:t>vn -0.5271 0.1699 0.8326</w:t>
        <w:br/>
        <w:t>vn -0.6136 -0.0332 0.7889</w:t>
        <w:br/>
        <w:t>vn -0.6149 0.0584 0.7864</w:t>
        <w:br/>
        <w:t>vn -0.6238 -0.0546 0.7797</w:t>
        <w:br/>
        <w:t>vn -0.6133 0.0585 0.7877</w:t>
        <w:br/>
        <w:t>vn -0.6080 -0.1092 0.7864</w:t>
        <w:br/>
        <w:t>vn -0.6004 -0.1000 0.7934</w:t>
        <w:br/>
        <w:t>vn -0.5097 -0.0982 0.8547</w:t>
        <w:br/>
        <w:t>vn -0.5220 -0.1299 0.8430</w:t>
        <w:br/>
        <w:t>vn 0.2443 -0.0150 0.9696</w:t>
        <w:br/>
        <w:t>vn 0.0938 0.0406 0.9948</w:t>
        <w:br/>
        <w:t>vn 0.1731 -0.0193 0.9847</w:t>
        <w:br/>
        <w:t>vn -0.0390 -0.0383 0.9985</w:t>
        <w:br/>
        <w:t>vn -0.1825 0.0890 0.9792</w:t>
        <w:br/>
        <w:t>vn -0.2869 -0.0053 0.9579</w:t>
        <w:br/>
        <w:t>vn -0.9723 -0.2095 -0.1039</w:t>
        <w:br/>
        <w:t>vn -0.9714 -0.2005 0.1269</w:t>
        <w:br/>
        <w:t>vn -0.8711 -0.2156 -0.4413</w:t>
        <w:br/>
        <w:t>vn -0.8548 -0.2505 -0.4546</w:t>
        <w:br/>
        <w:t>vn -0.9668 -0.2199 -0.1305</w:t>
        <w:br/>
        <w:t>vn -0.9748 -0.1801 0.1313</w:t>
        <w:br/>
        <w:t>vn -0.5231 -0.2478 -0.8155</w:t>
        <w:br/>
        <w:t>vn -0.4953 -0.3173 -0.8087</w:t>
        <w:br/>
        <w:t>vn -0.8195 -0.3105 -0.4817</w:t>
        <w:br/>
        <w:t>vn -0.0012 -0.1911 -0.9816</w:t>
        <w:br/>
        <w:t>vn -0.0055 -0.2596 -0.9657</w:t>
        <w:br/>
        <w:t>vn -0.0130 -0.3625 -0.9319</w:t>
        <w:br/>
        <w:t>vn -0.4500 -0.4241 -0.7859</w:t>
        <w:br/>
        <w:t>vn -0.7589 -0.4114 -0.5048</w:t>
        <w:br/>
        <w:t>vn -0.5562 -0.2024 -0.8060</w:t>
        <w:br/>
        <w:t>vn -0.0090 -0.1508 -0.9885</w:t>
        <w:br/>
        <w:t>vn -0.9436 -0.2690 -0.1931</w:t>
        <w:br/>
        <w:t>vn -0.9728 -0.2315 0.0121</w:t>
        <w:br/>
        <w:t>vn -0.8990 -0.3651 -0.2420</w:t>
        <w:br/>
        <w:t>vn -0.9451 -0.3259 -0.0253</w:t>
        <w:br/>
        <w:t>vn -0.6802 -0.5177 -0.5190</w:t>
        <w:br/>
        <w:t>vn -0.8492 -0.4648 -0.2504</w:t>
        <w:br/>
        <w:t>vn -0.6401 -0.5607 -0.5253</w:t>
        <w:br/>
        <w:t>vn -0.8274 -0.5053 -0.2452</w:t>
        <w:br/>
        <w:t>vn -0.8964 -0.4429 0.0185</w:t>
        <w:br/>
        <w:t>vn -0.9121 -0.4101 -0.0017</w:t>
        <w:br/>
        <w:t>vn 0.1449 -0.5073 -0.8495</w:t>
        <w:br/>
        <w:t>vn -0.2716 -0.5714 -0.7744</w:t>
        <w:br/>
        <w:t>vn -0.3461 -0.5309 -0.7735</w:t>
        <w:br/>
        <w:t>vn 0.0652 -0.4677 -0.8815</w:t>
        <w:br/>
        <w:t>vn 0.3262 -0.3789 -0.8660</w:t>
        <w:br/>
        <w:t>vn 0.3930 -0.3833 -0.8358</w:t>
        <w:br/>
        <w:t>vn 0.3328 -0.2813 -0.9001</w:t>
        <w:br/>
        <w:t>vn 0.4486 -0.2530 -0.8572</w:t>
        <w:br/>
        <w:t>vn 0.4492 -0.1081 -0.8869</w:t>
        <w:br/>
        <w:t>vn 0.4365 -0.1677 -0.8840</w:t>
        <w:br/>
        <w:t>vn 0.3449 -0.1888 -0.9195</w:t>
        <w:br/>
        <w:t>vn 0.3631 -0.1264 -0.9231</w:t>
        <w:br/>
        <w:t>vn 0.5071 -0.0476 -0.8606</w:t>
        <w:br/>
        <w:t>vn 0.4732 -0.0689 -0.8783</w:t>
        <w:br/>
        <w:t>vn 0.3896 -0.0871 -0.9169</w:t>
        <w:br/>
        <w:t>vn 0.4384 -0.0756 -0.8956</w:t>
        <w:br/>
        <w:t>vn 0.6470 -0.0044 -0.7625</w:t>
        <w:br/>
        <w:t>vn 0.5657 -0.0237 -0.8243</w:t>
        <w:br/>
        <w:t>vn 0.5187 -0.0560 -0.8531</w:t>
        <w:br/>
        <w:t>vn 0.6093 -0.0249 -0.7925</w:t>
        <w:br/>
        <w:t>vn 0.7087 -0.0226 -0.7052</w:t>
        <w:br/>
        <w:t>vn 0.6762 -0.0264 -0.7362</w:t>
        <w:br/>
        <w:t>vn 0.6972 -0.1050 -0.7091</w:t>
        <w:br/>
        <w:t>vn 0.6875 -0.0870 -0.7210</w:t>
        <w:br/>
        <w:t>vn 0.7214 -0.0698 -0.6890</w:t>
        <w:br/>
        <w:t>vn 0.7003 -0.0587 -0.7114</w:t>
        <w:br/>
        <w:t>vn 0.2992 -0.2615 0.9177</w:t>
        <w:br/>
        <w:t>vn 0.5892 -0.3660 0.7203</w:t>
        <w:br/>
        <w:t>vn 0.5491 -0.3005 0.7799</w:t>
        <w:br/>
        <w:t>vn 0.3533 -0.1256 0.9270</w:t>
        <w:br/>
        <w:t>vn 0.0878 -0.3604 0.9286</w:t>
        <w:br/>
        <w:t>vn 0.6245 -0.4203 0.6584</w:t>
        <w:br/>
        <w:t>vn 0.7172 -0.4802 0.5051</w:t>
        <w:br/>
        <w:t>vn 0.2751 -0.2229 0.9352</w:t>
        <w:br/>
        <w:t>vn -0.2664 0.1574 0.9509</w:t>
        <w:br/>
        <w:t>vn -0.2794 -0.0433 0.9592</w:t>
        <w:br/>
        <w:t>vn -0.1369 -0.0445 0.9896</w:t>
        <w:br/>
        <w:t>vn -0.0971 0.1202 0.9880</w:t>
        <w:br/>
        <w:t>vn 0.5193 -0.2074 0.8291</w:t>
        <w:br/>
        <w:t>vn 0.3423 -0.0048 0.9396</w:t>
        <w:br/>
        <w:t>vn 0.2321 -0.0175 0.9725</w:t>
        <w:br/>
        <w:t>vn 0.4871 0.1941 0.8515</w:t>
        <w:br/>
        <w:t>vn 0.6401 -0.0930 0.7627</w:t>
        <w:br/>
        <w:t>vn 0.4660 0.1165 0.8771</w:t>
        <w:br/>
        <w:t>vn -0.1751 0.2604 0.9495</w:t>
        <w:br/>
        <w:t>vn -0.0284 0.2320 0.9723</w:t>
        <w:br/>
        <w:t>vn 0.0542 0.2844 0.9572</w:t>
        <w:br/>
        <w:t>vn -0.0966 0.3506 0.9315</w:t>
        <w:br/>
        <w:t>vn 0.1376 0.3783 0.9154</w:t>
        <w:br/>
        <w:t>vn 0.0692 0.4633 0.8835</w:t>
        <w:br/>
        <w:t>vn 0.3881 0.4154 0.8227</w:t>
        <w:br/>
        <w:t>vn 0.3247 0.5775 0.7490</w:t>
        <w:br/>
        <w:t>vn 0.2496 0.6432 0.7239</w:t>
        <w:br/>
        <w:t>vn 0.0496 0.5283 0.8476</w:t>
        <w:br/>
        <w:t>vn 0.0946 0.6630 0.7426</w:t>
        <w:br/>
        <w:t>vn -0.0405 0.4904 0.8706</w:t>
        <w:br/>
        <w:t>vn 0.8574 -0.2024 -0.4732</w:t>
        <w:br/>
        <w:t>vn 0.9390 -0.2799 -0.1998</w:t>
        <w:br/>
        <w:t>vn 0.9222 -0.3631 -0.1331</w:t>
        <w:br/>
        <w:t>vn 0.8589 -0.3300 -0.3917</w:t>
        <w:br/>
        <w:t>vn 0.9062 -0.3163 -0.2807</w:t>
        <w:br/>
        <w:t>vn 0.9240 -0.3620 0.1236</w:t>
        <w:br/>
        <w:t>vn 0.8287 -0.4775 0.2919</w:t>
        <w:br/>
        <w:t>vn 0.8401 -0.5395 0.0559</w:t>
        <w:br/>
        <w:t>vn 0.7406 -0.6311 -0.2306</w:t>
        <w:br/>
        <w:t>vn 0.8882 0.0274 0.4585</w:t>
        <w:br/>
        <w:t>vn 0.7520 0.0773 0.6546</w:t>
        <w:br/>
        <w:t>vn 0.8139 -0.0845 0.5748</w:t>
        <w:br/>
        <w:t>vn 0.8855 -0.1538 0.4384</w:t>
        <w:br/>
        <w:t>vn 0.7949 0.2942 0.5307</w:t>
        <w:br/>
        <w:t>vn 0.9311 0.2341 0.2798</w:t>
        <w:br/>
        <w:t>vn 0.6349 0.4299 0.6419</w:t>
        <w:br/>
        <w:t>vn 0.8246 0.4119 0.3878</w:t>
        <w:br/>
        <w:t>vn 0.7030 0.6461 0.2973</w:t>
        <w:br/>
        <w:t>vn 0.5272 0.6345 0.5652</w:t>
        <w:br/>
        <w:t>vn 0.4690 0.7247 0.5047</w:t>
        <w:br/>
        <w:t>vn 0.3808 0.7881 0.4837</w:t>
        <w:br/>
        <w:t>vn 0.6350 0.7399 0.2220</w:t>
        <w:br/>
        <w:t>vn 0.5842 0.7885 0.1925</w:t>
        <w:br/>
        <w:t>vn 0.7552 0.5633 -0.3351</w:t>
        <w:br/>
        <w:t>vn 0.7307 0.6776 -0.0828</w:t>
        <w:br/>
        <w:t>vn 0.8090 0.5878 -0.0063</w:t>
        <w:br/>
        <w:t>vn 0.8324 0.5018 -0.2352</w:t>
        <w:br/>
        <w:t>vn 0.7360 0.5662 -0.3711</w:t>
        <w:br/>
        <w:t>vn 0.7030 0.7023 -0.1117</w:t>
        <w:br/>
        <w:t>vn 0.9999 -0.0005 0.0116</w:t>
        <w:br/>
        <w:t>vn 0.9655 0.0024 0.2606</w:t>
        <w:br/>
        <w:t>vn 0.9209 -0.1846 0.3433</w:t>
        <w:br/>
        <w:t>vn 0.9682 -0.1900 0.1628</w:t>
        <w:br/>
        <w:t>vn 0.9855 0.1516 0.0758</w:t>
        <w:br/>
        <w:t>vn 0.9499 -0.0639 -0.3060</w:t>
        <w:br/>
        <w:t>vn 0.9286 0.3568 0.1022</w:t>
        <w:br/>
        <w:t>vn 0.9469 0.3042 -0.1039</w:t>
        <w:br/>
        <w:t>vn 0.7899 0.1298 -0.5994</w:t>
        <w:br/>
        <w:t>vn 0.8235 0.3459 -0.4497</w:t>
        <w:br/>
        <w:t>vn 0.9221 0.2518 -0.2940</w:t>
        <w:br/>
        <w:t>vn 0.9316 0.0912 -0.3519</w:t>
        <w:br/>
        <w:t>vn 0.9588 -0.1228 -0.2560</w:t>
        <w:br/>
        <w:t>vn 0.9044 -0.0345 -0.4252</w:t>
        <w:br/>
        <w:t>vn 0.8374 -0.1205 -0.5332</w:t>
        <w:br/>
        <w:t>vn 0.7833 -0.0375 -0.6206</w:t>
        <w:br/>
        <w:t>vn 0.6999 0.2096 -0.6828</w:t>
        <w:br/>
        <w:t>vn 0.7201 0.4015 -0.5659</w:t>
        <w:br/>
        <w:t>vn 0.7422 0.3929 -0.5429</w:t>
        <w:br/>
        <w:t>vn 0.7121 0.1700 -0.6811</w:t>
        <w:br/>
        <w:t>vn 0.7359 0.5663 -0.3711</w:t>
        <w:br/>
        <w:t>vn 0.7552 0.5634 -0.3351</w:t>
        <w:br/>
        <w:t>vn 0.8221 -0.2492 -0.5119</w:t>
        <w:br/>
        <w:t>vn 0.7893 -0.1160 -0.6030</w:t>
        <w:br/>
        <w:t>vn 0.7730 -0.4819 -0.4126</w:t>
        <w:br/>
        <w:t>vn 0.7582 -0.4411 -0.4801</w:t>
        <w:br/>
        <w:t>vn 0.7241 -0.1891 -0.6633</w:t>
        <w:br/>
        <w:t>vn 0.7023 -0.0673 -0.7087</w:t>
        <w:br/>
        <w:t>vn 0.7555 -0.0274 -0.6545</w:t>
        <w:br/>
        <w:t>vn 0.8424 -0.1177 -0.5259</w:t>
        <w:br/>
        <w:t>vn 0.6925 0.0006 -0.7214</w:t>
        <w:br/>
        <w:t>vn 0.7231 -0.0222 -0.6904</w:t>
        <w:br/>
        <w:t>vn 0.6877 0.0181 -0.7258</w:t>
        <w:br/>
        <w:t>vn 0.6981 0.0043 -0.7160</w:t>
        <w:br/>
        <w:t>vn 0.6974 0.0582 -0.7143</w:t>
        <w:br/>
        <w:t>vn 0.6519 -0.2485 0.7164</w:t>
        <w:br/>
        <w:t>vn 0.7036 -0.2534 0.6639</w:t>
        <w:br/>
        <w:t>vn 0.5370 -0.4832 0.6915</w:t>
        <w:br/>
        <w:t>vn 0.5996 -0.5322 0.5977</w:t>
        <w:br/>
        <w:t>vn 0.3155 -0.5257 0.7900</w:t>
        <w:br/>
        <w:t>vn 0.1126 -0.7283 0.6759</w:t>
        <w:br/>
        <w:t>vn 0.2444 -0.8684 0.4315</w:t>
        <w:br/>
        <w:t>vn 0.7375 -0.3065 0.6018</w:t>
        <w:br/>
        <w:t>vn 0.6871 -0.3825 0.6177</w:t>
        <w:br/>
        <w:t>vn 0.2145 -0.5136 0.8308</w:t>
        <w:br/>
        <w:t>vn 0.7781 -0.2742 0.5651</w:t>
        <w:br/>
        <w:t>vn 0.7900 -0.3618 0.4950</w:t>
        <w:br/>
        <w:t>vn 0.5819 -0.8119 -0.0464</w:t>
        <w:br/>
        <w:t>vn 0.7423 -0.6391 -0.2015</w:t>
        <w:br/>
        <w:t>vn 0.6358 -0.6974 -0.3308</w:t>
        <w:br/>
        <w:t>vn 0.5181 -0.8295 -0.2085</w:t>
        <w:br/>
        <w:t>vn -0.2290 -0.5343 0.8137</w:t>
        <w:br/>
        <w:t>vn -0.2096 -0.6670 0.7150</w:t>
        <w:br/>
        <w:t>vn -0.2609 -0.3055 0.9157</w:t>
        <w:br/>
        <w:t>vn 0.0159 -0.5058 0.8625</w:t>
        <w:br/>
        <w:t>vn 0.0571 -0.2957 0.9536</w:t>
        <w:br/>
        <w:t>vn 0.0208 -0.6403 0.7678</w:t>
        <w:br/>
        <w:t>vn 0.6818 -0.6154 0.3955</w:t>
        <w:br/>
        <w:t>vn 0.4967 -0.8588 0.1256</w:t>
        <w:br/>
        <w:t>vn 0.6611 -0.4714 0.5837</w:t>
        <w:br/>
        <w:t>vn 0.6520 -0.2485 0.7163</w:t>
        <w:br/>
        <w:t>vn 0.2443 -0.8684 0.4315</w:t>
        <w:br/>
        <w:t>vn 0.3015 -0.9526 0.0400</w:t>
        <w:br/>
        <w:t>vn 0.3779 -0.9087 0.1775</w:t>
        <w:br/>
        <w:t>vn 0.0172 -0.9360 0.3516</w:t>
        <w:br/>
        <w:t>vn 0.1619 -0.8767 0.4530</w:t>
        <w:br/>
        <w:t>vn -0.1677 -0.7931 0.5855</w:t>
        <w:br/>
        <w:t>vn 0.0173 -0.9360 0.3516</w:t>
        <w:br/>
        <w:t>vn 0.0489 -0.7550 0.6539</w:t>
        <w:br/>
        <w:t>vn 0.1620 -0.8767 0.4530</w:t>
        <w:br/>
        <w:t>vn -0.2430 -0.0556 0.9684</w:t>
        <w:br/>
        <w:t>vn 0.1317 -0.0804 0.9880</w:t>
        <w:br/>
        <w:t>vn -0.1841 0.1133 0.9763</w:t>
        <w:br/>
        <w:t>vn 0.1766 0.0633 0.9822</w:t>
        <w:br/>
        <w:t>vn -0.1369 0.2347 0.9624</w:t>
        <w:br/>
        <w:t>vn 0.1852 0.1850 0.9651</w:t>
        <w:br/>
        <w:t>vn -0.0998 0.3534 0.9301</w:t>
        <w:br/>
        <w:t>vn 0.1830 0.3803 0.9066</w:t>
        <w:br/>
        <w:t>vn -0.0475 0.5389 0.8410</w:t>
        <w:br/>
        <w:t>vn -0.0653 0.4576 0.8867</w:t>
        <w:br/>
        <w:t>vn 0.4631 0.5253 0.7139</w:t>
        <w:br/>
        <w:t>vn 0.0896 0.6867 0.7214</w:t>
        <w:br/>
        <w:t>vn 0.3155 0.7900 0.5257</w:t>
        <w:br/>
        <w:t>vn 0.5653 0.5955 0.5708</w:t>
        <w:br/>
        <w:t>vn 0.5560 0.7938 0.2464</w:t>
        <w:br/>
        <w:t>vn 0.7079 0.6118 0.3530</w:t>
        <w:br/>
        <w:t>vn 0.7570 0.3898 -0.5243</w:t>
        <w:br/>
        <w:t>vn 0.7740 0.5420 -0.3274</w:t>
        <w:br/>
        <w:t>vn 0.7517 0.2184 -0.6223</w:t>
        <w:br/>
        <w:t>vn 0.7896 0.1616 -0.5919</w:t>
        <w:br/>
        <w:t>vn 0.8984 0.3142 -0.3068</w:t>
        <w:br/>
        <w:t>vn 0.9193 0.3848 -0.0831</w:t>
        <w:br/>
        <w:t>vn 0.7055 0.0673 -0.7055</w:t>
        <w:br/>
        <w:t>vn 0.8308 0.5430 0.1220</w:t>
        <w:br/>
        <w:t>vn 0.7177 0.6943 -0.0531</w:t>
        <w:br/>
        <w:t>vn 0.7740 0.5419 -0.3274</w:t>
        <w:br/>
        <w:t>vn 0.9398 0.2654 -0.2154</w:t>
        <w:br/>
        <w:t>vn 0.9131 0.3076 -0.2676</w:t>
        <w:br/>
        <w:t>vn 0.7913 0.2271 -0.5677</w:t>
        <w:br/>
        <w:t>vn 0.5584 0.3545 -0.7500</w:t>
        <w:br/>
        <w:t>vn 0.4608 0.1038 -0.8814</w:t>
        <w:br/>
        <w:t>vn 0.4250 0.2077 -0.8811</w:t>
        <w:br/>
        <w:t>vn 0.8318 0.4501 -0.3249</w:t>
        <w:br/>
        <w:t>vn 0.8704 0.4900 -0.0468</w:t>
        <w:br/>
        <w:t>vn 0.5203 0.5565 -0.6478</w:t>
        <w:br/>
        <w:t>vn 0.5775 0.7218 -0.3815</w:t>
        <w:br/>
        <w:t>vn 0.8485 0.5028 0.1652</w:t>
        <w:br/>
        <w:t>vn 0.8129 0.4607 0.3564</w:t>
        <w:br/>
        <w:t>vn 0.6385 0.7668 -0.0650</w:t>
        <w:br/>
        <w:t>vn 0.6400 0.7279 0.2459</w:t>
        <w:br/>
        <w:t>vn 0.3582 0.7112 -0.6049</w:t>
        <w:br/>
        <w:t>vn 0.3812 0.8779 -0.2899</w:t>
        <w:br/>
        <w:t>vn 0.2991 0.6647 -0.6846</w:t>
        <w:br/>
        <w:t>vn 0.2353 0.8931 -0.3834</w:t>
        <w:br/>
        <w:t>vn 0.1005 0.9943 0.0349</w:t>
        <w:br/>
        <w:t>vn 0.3282 0.9393 0.1000</w:t>
        <w:br/>
        <w:t>vn 0.7990 0.3566 0.4842</w:t>
        <w:br/>
        <w:t>vn 0.6509 0.5948 0.4718</w:t>
        <w:br/>
        <w:t>vn 0.6800 0.4284 0.5950</w:t>
        <w:br/>
        <w:t>vn 0.8048 0.2552 0.5359</w:t>
        <w:br/>
        <w:t>vn 0.1367 0.0901 0.9865</w:t>
        <w:br/>
        <w:t>vn 0.4296 0.0350 0.9023</w:t>
        <w:br/>
        <w:t>vn 0.4286 0.1385 0.8928</w:t>
        <w:br/>
        <w:t>vn 0.1149 0.2313 0.9661</w:t>
        <w:br/>
        <w:t>vn 0.5359 0.2243 0.8139</w:t>
        <w:br/>
        <w:t>vn 0.0965 0.3622 0.9271</w:t>
        <w:br/>
        <w:t>vn -0.2126 0.7216 0.6589</w:t>
        <w:br/>
        <w:t>vn 0.1556 0.7088 0.6881</w:t>
        <w:br/>
        <w:t>vn 0.2376 0.8634 0.4451</w:t>
        <w:br/>
        <w:t>vn -0.0645 0.9043 0.4221</w:t>
        <w:br/>
        <w:t>vn 0.7253 0.2371 0.6463</w:t>
        <w:br/>
        <w:t>vn 0.3704 0.4753 0.7980</w:t>
        <w:br/>
        <w:t>vn 0.5164 0.3552 0.7792</w:t>
        <w:br/>
        <w:t>vn 0.0439 0.5576 0.8289</w:t>
        <w:br/>
        <w:t>vn -0.2432 0.5419 0.8045</w:t>
        <w:br/>
        <w:t>vn 0.0474 0.7210 -0.6913</w:t>
        <w:br/>
        <w:t>vn -0.0913 0.9157 -0.3914</w:t>
        <w:br/>
        <w:t>vn -0.2139 0.7680 -0.6037</w:t>
        <w:br/>
        <w:t>vn -0.3587 0.8814 -0.3072</w:t>
        <w:br/>
        <w:t>vn -0.4964 0.8671 0.0420</w:t>
        <w:br/>
        <w:t>vn -0.2506 0.9679 0.0169</w:t>
        <w:br/>
        <w:t>vn 0.2937 0.5149 -0.8053</w:t>
        <w:br/>
        <w:t>vn 0.2638 0.4352 -0.8608</w:t>
        <w:br/>
        <w:t>vn 0.2414 0.3614 -0.9006</w:t>
        <w:br/>
        <w:t>vn 0.1620 0.3841 -0.9090</w:t>
        <w:br/>
        <w:t>vn -0.0400 0.5335 -0.8448</w:t>
        <w:br/>
        <w:t>vn 0.1340 0.4945 -0.8588</w:t>
        <w:br/>
        <w:t>vn -0.0695 0.8322 -0.5501</w:t>
        <w:br/>
        <w:t>vn 0.0486 0.6270 -0.7775</w:t>
        <w:br/>
        <w:t>vn -0.3416 0.8540 0.3924</w:t>
        <w:br/>
        <w:t>vn -0.5581 0.7603 0.3325</w:t>
        <w:br/>
        <w:t>vn -0.5448 0.6397 0.5422</w:t>
        <w:br/>
        <w:t>vn -0.3758 0.6811 0.6284</w:t>
        <w:br/>
        <w:t>vn -0.3787 0.5351 0.7552</w:t>
        <w:br/>
        <w:t>vn -0.4950 0.5385 0.6819</w:t>
        <w:br/>
        <w:t>vn -0.4380 0.4707 0.7659</w:t>
        <w:br/>
        <w:t>vn -0.3371 0.4363 0.8343</w:t>
        <w:br/>
        <w:t>vn -0.2650 0.3286 0.9065</w:t>
        <w:br/>
        <w:t>vn -0.2125 0.1609 0.9638</w:t>
        <w:br/>
        <w:t>vn -0.3893 0.3904 0.8343</w:t>
        <w:br/>
        <w:t>vn -0.3312 0.2541 0.9087</w:t>
        <w:br/>
        <w:t>vn -0.3964 0.3980 0.8273</w:t>
        <w:br/>
        <w:t>vn -0.3689 0.4919 0.7886</w:t>
        <w:br/>
        <w:t>vn -0.2742 0.9448 0.1792</w:t>
        <w:br/>
        <w:t>vn -0.1640 0.9609 -0.2233</w:t>
        <w:br/>
        <w:t>vn -0.3600 0.8123 0.4588</w:t>
        <w:br/>
        <w:t>vn -0.3893 0.6762 0.6255</w:t>
        <w:br/>
        <w:t>vn -0.3800 0.5732 0.7259</w:t>
        <w:br/>
        <w:t>vn -0.0374 -0.4160 0.9086</w:t>
        <w:br/>
        <w:t>vn 0.3207 -0.2759 0.9061</w:t>
        <w:br/>
        <w:t>vn 0.3998 -0.0914 0.9121</w:t>
        <w:br/>
        <w:t>vn 0.1203 -0.0958 0.9881</w:t>
        <w:br/>
        <w:t>vn -0.2067 -0.0714 0.9758</w:t>
        <w:br/>
        <w:t>vn -0.2455 -0.4100 0.8784</w:t>
        <w:br/>
        <w:t>vn -0.3053 -0.0426 0.9513</w:t>
        <w:br/>
        <w:t>vn -0.4685 -0.3812 0.7970</w:t>
        <w:br/>
        <w:t>vn -0.2666 -0.7811 0.5647</w:t>
        <w:br/>
        <w:t>vn -0.1073 -0.5848 0.8040</w:t>
        <w:br/>
        <w:t>vn -0.4013 -0.6244 0.6702</w:t>
        <w:br/>
        <w:t>vn -0.4407 -0.7464 0.4987</w:t>
        <w:br/>
        <w:t>vn -0.3309 -0.6418 0.6918</w:t>
        <w:br/>
        <w:t>vn -0.2993 -0.7876 0.5387</w:t>
        <w:br/>
        <w:t>vn -0.2644 -0.6477 0.7146</w:t>
        <w:br/>
        <w:t>vn -0.2582 -0.6828 0.6834</w:t>
        <w:br/>
        <w:t>vn 0.2320 -0.4722 0.8504</w:t>
        <w:br/>
        <w:t>vn 0.1421 -0.6376 0.7572</w:t>
        <w:br/>
        <w:t>vn -0.4513 -0.8348 0.3153</w:t>
        <w:br/>
        <w:t>vn -0.4554 -0.8472 0.2736</w:t>
        <w:br/>
        <w:t>vn -0.3126 -0.8839 0.3479</w:t>
        <w:br/>
        <w:t>vn -0.3262 -0.9020 0.2827</w:t>
        <w:br/>
        <w:t>vn -0.2991 -0.8697 0.3927</w:t>
        <w:br/>
        <w:t>vn 0.0746 -0.7790 0.6226</w:t>
        <w:br/>
        <w:t>vn -0.2486 -0.9478 0.1996</w:t>
        <w:br/>
        <w:t>vn 0.1109 -0.8992 0.4233</w:t>
        <w:br/>
        <w:t>vn -0.4624 -0.8591 0.2196</w:t>
        <w:br/>
        <w:t>vn -0.3954 -0.9146 0.0851</w:t>
        <w:br/>
        <w:t>vn -0.3458 -0.8966 0.2767</w:t>
        <w:br/>
        <w:t>vn -0.2894 -0.9453 0.1508</w:t>
        <w:br/>
        <w:t>vn 0.2873 -0.9416 0.1756</w:t>
        <w:br/>
        <w:t>vn 0.5123 -0.8585 -0.0228</w:t>
        <w:br/>
        <w:t>vn -0.0896 -0.9956 -0.0278</w:t>
        <w:br/>
        <w:t>vn 0.1029 -0.9695 -0.2222</w:t>
        <w:br/>
        <w:t>vn -0.3954 -0.9146 0.0852</w:t>
        <w:br/>
        <w:t>vn -0.2690 -0.9570 -0.1088</w:t>
        <w:br/>
        <w:t>vn -0.2552 -0.9637 -0.0783</w:t>
        <w:br/>
        <w:t>vn -0.1810 -0.9379 -0.2958</w:t>
        <w:br/>
        <w:t>vn -0.1366 -0.9434 -0.3023</w:t>
        <w:br/>
        <w:t>vn 0.7065 -0.6691 -0.2307</w:t>
        <w:br/>
        <w:t>vn 0.3157 -0.8025 -0.5063</w:t>
        <w:br/>
        <w:t>vn 0.4383 -0.4463 -0.7802</w:t>
        <w:br/>
        <w:t>vn 0.1620 0.3840 -0.9090</w:t>
        <w:br/>
        <w:t>vn 0.2268 0.2459 -0.9424</w:t>
        <w:br/>
        <w:t>vn 0.2118 0.2567 -0.9430</w:t>
        <w:br/>
        <w:t>vn 0.2461 0.1505 -0.9575</w:t>
        <w:br/>
        <w:t>vn 0.2094 0.1741 -0.9622</w:t>
        <w:br/>
        <w:t>vn 0.4485 -0.1930 -0.8727</w:t>
        <w:br/>
        <w:t>vn 0.4630 -0.0821 -0.8826</w:t>
        <w:br/>
        <w:t>vn -0.4801 0.1003 -0.8715</w:t>
        <w:br/>
        <w:t>vn -0.5778 -0.0009 -0.8162</w:t>
        <w:br/>
        <w:t>vn -0.1037 0.1408 -0.9846</w:t>
        <w:br/>
        <w:t>vn -0.1744 0.0400 -0.9839</w:t>
        <w:br/>
        <w:t>vn -0.6649 -0.0846 -0.7421</w:t>
        <w:br/>
        <w:t>vn -0.2387 -0.0531 -0.9696</w:t>
        <w:br/>
        <w:t>vn 0.0818 0.0768 -0.9937</w:t>
        <w:br/>
        <w:t>vn 0.0283 -0.0249 -0.9993</w:t>
        <w:br/>
        <w:t>vn 0.1399 0.1607 -0.9770</w:t>
        <w:br/>
        <w:t>vn 0.2002 0.1004 -0.9746</w:t>
        <w:br/>
        <w:t>vn 0.1822 0.0016 -0.9833</w:t>
        <w:br/>
        <w:t>vn 0.5013 0.0185 -0.8651</w:t>
        <w:br/>
        <w:t>vn 0.4920 0.0517 -0.8690</w:t>
        <w:br/>
        <w:t>vn 0.2794 0.0807 -0.9568</w:t>
        <w:br/>
        <w:t>vn 0.2965 0.0118 -0.9550</w:t>
        <w:br/>
        <w:t>vn 0.4893 -0.0171 -0.8720</w:t>
        <w:br/>
        <w:t>vn 0.2825 -0.0570 -0.9576</w:t>
        <w:br/>
        <w:t>vn 0.2544 -0.1228 -0.9593</w:t>
        <w:br/>
        <w:t>vn 0.1394 -0.1549 -0.9781</w:t>
        <w:br/>
        <w:t>vn 0.1577 -0.0916 -0.9832</w:t>
        <w:br/>
        <w:t>vn -0.7596 -0.1403 -0.6350</w:t>
        <w:br/>
        <w:t>vn -0.3037 -0.1360 -0.9430</w:t>
        <w:br/>
        <w:t>vn -0.0051 -0.1198 -0.9928</w:t>
        <w:br/>
        <w:t>vn -0.0216 -0.1958 -0.9804</w:t>
        <w:br/>
        <w:t>vn 0.0369 -0.7877 -0.6149</w:t>
        <w:br/>
        <w:t>vn 0.1842 -0.4428 -0.8775</w:t>
        <w:br/>
        <w:t>vn -0.0853 -0.7691 -0.6334</w:t>
        <w:br/>
        <w:t>vn 0.0023 -0.4770 -0.8789</w:t>
        <w:br/>
        <w:t>vn -0.7387 -0.3110 0.5980</w:t>
        <w:br/>
        <w:t>vn -0.7650 -0.4457 0.4650</w:t>
        <w:br/>
        <w:t>vn -0.5850 -0.5756 0.5714</w:t>
        <w:br/>
        <w:t>vn -0.7669 -0.3052 0.5646</w:t>
        <w:br/>
        <w:t>vn -0.7766 -0.4427 0.4482</w:t>
        <w:br/>
        <w:t>vn -0.7747 -0.5629 0.2880</w:t>
        <w:br/>
        <w:t>vn -0.7704 -0.5589 0.3068</w:t>
        <w:br/>
        <w:t>vn -0.5938 -0.6974 0.4013</w:t>
        <w:br/>
        <w:t>vn -0.3160 -0.7122 0.6269</w:t>
        <w:br/>
        <w:t>vn -0.2777 -0.8256 0.4911</w:t>
        <w:br/>
        <w:t>vn -0.3876 -0.8936 0.2264</w:t>
        <w:br/>
        <w:t>vn -0.5190 -0.8023 0.2950</w:t>
        <w:br/>
        <w:t>vn -0.7547 -0.6388 0.1493</w:t>
        <w:br/>
        <w:t>vn -0.6995 -0.7142 -0.0252</w:t>
        <w:br/>
        <w:t>vn -0.7635 -0.6383 0.0983</w:t>
        <w:br/>
        <w:t>vn -0.6990 -0.6853 -0.2044</w:t>
        <w:br/>
        <w:t>vn -0.7759 -0.5735 0.2627</w:t>
        <w:br/>
        <w:t>vn -0.7657 -0.6415 0.0468</w:t>
        <w:br/>
        <w:t>vn -0.9256 -0.3609 -0.1140</w:t>
        <w:br/>
        <w:t>vn -0.9080 -0.3533 -0.2252</w:t>
        <w:br/>
        <w:t>vn -0.7230 -0.6531 -0.2254</w:t>
        <w:br/>
        <w:t>vn -0.2154 -0.8991 0.3810</w:t>
        <w:br/>
        <w:t>vn -0.1521 -0.9191 0.3635</w:t>
        <w:br/>
        <w:t>vn -0.1844 -0.9378 0.2940</w:t>
        <w:br/>
        <w:t>vn -0.1603 -0.9113 0.3794</w:t>
        <w:br/>
        <w:t>vn -0.6990 -0.6853 -0.2045</w:t>
        <w:br/>
        <w:t>vn -0.5419 -0.6507 -0.5319</w:t>
        <w:br/>
        <w:t>vn -0.4976 -0.6988 -0.5139</w:t>
        <w:br/>
        <w:t>vn -0.5559 -0.7477 -0.3632</w:t>
        <w:br/>
        <w:t>vn -0.3501 -0.5659 -0.7465</w:t>
        <w:br/>
        <w:t>vn -0.3861 -0.6895 -0.6128</w:t>
        <w:br/>
        <w:t>vn -0.3943 -0.8315 -0.3912</w:t>
        <w:br/>
        <w:t>vn -0.7229 -0.6531 -0.2254</w:t>
        <w:br/>
        <w:t>vn -0.5779 -0.5951 -0.5586</w:t>
        <w:br/>
        <w:t>vn -0.3154 -0.4435 -0.8389</w:t>
        <w:br/>
        <w:t>vn -0.2753 -0.8989 -0.3409</w:t>
        <w:br/>
        <w:t>vn -0.2518 -0.9638 -0.0875</w:t>
        <w:br/>
        <w:t>vn -0.2651 -0.9638 -0.0295</w:t>
        <w:br/>
        <w:t>vn -0.2386 -0.7466 -0.6210</w:t>
        <w:br/>
        <w:t>vn -0.2655 -0.6665 -0.6967</w:t>
        <w:br/>
        <w:t>vn -0.2721 -0.9601 0.0646</w:t>
        <w:br/>
        <w:t>vn -0.4424 -0.8932 -0.0807</w:t>
        <w:br/>
        <w:t>vn -0.3943 -0.8315 -0.3913</w:t>
        <w:br/>
        <w:t>vn -0.2736 -0.6524 -0.7068</w:t>
        <w:br/>
        <w:t>vn -0.1514 -0.4848 -0.8614</w:t>
        <w:br/>
        <w:t>vn 0.2305 -0.2128 -0.9495</w:t>
        <w:br/>
        <w:t>vn 0.1224 -0.2313 -0.9652</w:t>
        <w:br/>
        <w:t>vn -0.0482 -0.2926 -0.9550</w:t>
        <w:br/>
        <w:t>vn -0.7804 -0.4431 0.4411</w:t>
        <w:br/>
        <w:t>vn -0.8732 -0.3744 0.3121</w:t>
        <w:br/>
        <w:t>vn -0.7806 -0.2650 0.5661</w:t>
        <w:br/>
        <w:t>vn -0.8398 -0.1275 0.5278</w:t>
        <w:br/>
        <w:t>vn -0.7547 -0.1003 0.6484</w:t>
        <w:br/>
        <w:t>vn -0.7379 0.0463 0.6733</w:t>
        <w:br/>
        <w:t>vn -0.7328 -0.1140 0.6708</w:t>
        <w:br/>
        <w:t>vn -0.5890 0.1659 0.7909</w:t>
        <w:br/>
        <w:t>vn -0.4326 0.2462 0.8673</w:t>
        <w:br/>
        <w:t>vn -0.4935 0.3193 0.8090</w:t>
        <w:br/>
        <w:t>vn -0.4427 0.4557 0.7723</w:t>
        <w:br/>
        <w:t>vn -0.4181 0.0069 0.9084</w:t>
        <w:br/>
        <w:t>vn -0.5920 -0.0899 0.8009</w:t>
        <w:br/>
        <w:t>vn -0.7132 -0.1612 0.6822</w:t>
        <w:br/>
        <w:t>vn -0.8174 0.3147 0.4825</w:t>
        <w:br/>
        <w:t>vn -0.8133 0.1217 0.5690</w:t>
        <w:br/>
        <w:t>vn -0.7005 0.1968 0.6859</w:t>
        <w:br/>
        <w:t>vn -0.6688 0.3737 0.6427</w:t>
        <w:br/>
        <w:t>vn -0.5629 0.6519 0.5082</w:t>
        <w:br/>
        <w:t>vn -0.3980 0.1800 0.8995</w:t>
        <w:br/>
        <w:t>vn -0.7356 0.1109 0.6683</w:t>
        <w:br/>
        <w:t>vn -0.8402 0.3651 0.4010</w:t>
        <w:br/>
        <w:t>vn -0.2289 -0.2945 0.9278</w:t>
        <w:br/>
        <w:t>vn -0.6860 -0.2271 0.6912</w:t>
        <w:br/>
        <w:t>vn -0.2174 0.2726 0.9372</w:t>
        <w:br/>
        <w:t>vn -0.3623 0.7190 0.5932</w:t>
        <w:br/>
        <w:t>vn 0.0021 -0.2857 0.9583</w:t>
        <w:br/>
        <w:t>vn -0.5628 0.6519 0.5082</w:t>
        <w:br/>
        <w:t>vn -0.5373 0.7207 0.4381</w:t>
        <w:br/>
        <w:t>vn -0.5247 0.8411 0.1315</w:t>
        <w:br/>
        <w:t>vn -0.3914 0.8869 0.2455</w:t>
        <w:br/>
        <w:t>vn -0.4140 0.8678 0.2749</w:t>
        <w:br/>
        <w:t>vn -0.5176 0.7823 0.3465</w:t>
        <w:br/>
        <w:t>vn -0.5477 0.6524 0.5238</w:t>
        <w:br/>
        <w:t>vn -0.7460 0.6280 0.2217</w:t>
        <w:br/>
        <w:t>vn -0.8222 0.4955 0.2801</w:t>
        <w:br/>
        <w:t>vn -0.5902 0.5087 0.6268</w:t>
        <w:br/>
        <w:t>vn -0.8020 0.4000 0.4436</w:t>
        <w:br/>
        <w:t>vn -0.5513 0.4838 0.6797</w:t>
        <w:br/>
        <w:t>vn -0.7807 0.5733 0.2488</w:t>
        <w:br/>
        <w:t>vn -0.5038 0.4710 0.7242</w:t>
        <w:br/>
        <w:t>vn -0.5178 0.4968 0.6964</w:t>
        <w:br/>
        <w:t>vn -0.4714 0.7715 0.4272</w:t>
        <w:br/>
        <w:t>vn 0.3036 0.4218 -0.8544</w:t>
        <w:br/>
        <w:t>vn -0.1845 0.4587 -0.8692</w:t>
        <w:br/>
        <w:t>vn -0.3555 0.9304 0.0890</w:t>
        <w:br/>
        <w:t>vn -0.5759 0.7974 -0.1806</w:t>
        <w:br/>
        <w:t>vn -0.3875 0.6913 0.6098</w:t>
        <w:br/>
        <w:t>vn -0.3928 0.5763 0.7166</w:t>
        <w:br/>
        <w:t>vn -0.2208 0.9281 0.2997</w:t>
        <w:br/>
        <w:t>vn -0.2724 0.8193 0.5045</w:t>
        <w:br/>
        <w:t>vn -0.9077 0.4024 0.1192</w:t>
        <w:br/>
        <w:t>vn -0.9566 0.2832 0.0691</w:t>
        <w:br/>
        <w:t>vn -0.8358 0.4264 0.3460</w:t>
        <w:br/>
        <w:t>vn -0.8319 0.4571 0.3145</w:t>
        <w:br/>
        <w:t>vn -0.6386 0.5188 0.5684</w:t>
        <w:br/>
        <w:t>vn -0.6161 0.6076 0.5012</w:t>
        <w:br/>
        <w:t>vn -0.7807 0.5732 0.2488</w:t>
        <w:br/>
        <w:t>vn -0.9672 0.2291 0.1098</w:t>
        <w:br/>
        <w:t>vn -0.9628 0.2695 0.0188</w:t>
        <w:br/>
        <w:t>vn -0.8992 0.4048 0.1662</w:t>
        <w:br/>
        <w:t>vn -0.8716 0.4859 0.0648</w:t>
        <w:br/>
        <w:t>vn -0.9109 0.2904 -0.2930</w:t>
        <w:br/>
        <w:t>vn -0.8036 0.3476 -0.4832</w:t>
        <w:br/>
        <w:t>vn -0.5759 0.7973 -0.1806</w:t>
        <w:br/>
        <w:t>vn -0.8081 0.3831 -0.4474</w:t>
        <w:br/>
        <w:t>vn -0.7891 0.2134 -0.5760</w:t>
        <w:br/>
        <w:t>vn -0.9439 0.2899 -0.1581</w:t>
        <w:br/>
        <w:t>vn -0.8439 0.5300 -0.0834</w:t>
        <w:br/>
        <w:t>vn 0.1818 0.2637 -0.9473</w:t>
        <w:br/>
        <w:t>vn 0.1873 0.4554 -0.8704</w:t>
        <w:br/>
        <w:t>vn -0.0358 0.2723 -0.9615</w:t>
        <w:br/>
        <w:t>vn -0.0021 0.5174 -0.8558</w:t>
        <w:br/>
        <w:t>vn -0.6434 0.7315 0.2257</w:t>
        <w:br/>
        <w:t>vn -0.6765 0.6598 0.3271</w:t>
        <w:br/>
        <w:t>vn -0.6240 0.6742 0.3951</w:t>
        <w:br/>
        <w:t>vn -0.5795 0.7598 0.2947</w:t>
        <w:br/>
        <w:t>vn -0.5980 0.6791 0.4256</w:t>
        <w:br/>
        <w:t>vn -0.5633 0.7170 0.4107</w:t>
        <w:br/>
        <w:t>vn -0.3925 0.2468 -0.8860</w:t>
        <w:br/>
        <w:t>vn -0.7253 0.1687 -0.6674</w:t>
        <w:br/>
        <w:t>vn -0.3866 0.4622 -0.7981</w:t>
        <w:br/>
        <w:t>vn -0.5125 0.8451 -0.1518</w:t>
        <w:br/>
        <w:t>vn -0.5993 0.7574 -0.2592</w:t>
        <w:br/>
        <w:t>vn -0.6369 0.7686 0.0601</w:t>
        <w:br/>
        <w:t>vn -0.5766 0.8045 0.1425</w:t>
        <w:br/>
        <w:t>vn -0.5181 0.7591 0.3942</w:t>
        <w:br/>
        <w:t>vn -0.5239 0.7966 0.3016</w:t>
        <w:br/>
        <w:t>vn -0.1565 0.9413 -0.2992</w:t>
        <w:br/>
        <w:t>vn 0.0696 0.7524 -0.6550</w:t>
        <w:br/>
        <w:t>vn 0.1873 0.4553 -0.8704</w:t>
        <w:br/>
        <w:t>vn -0.0021 0.5173 -0.8558</w:t>
        <w:br/>
        <w:t>vn -0.2003 0.9793 -0.0290</w:t>
        <w:br/>
        <w:t>vn -0.1502 0.8400 -0.5213</w:t>
        <w:br/>
        <w:t>vn -0.3825 0.9097 -0.1615</w:t>
        <w:br/>
        <w:t>vn -0.2725 0.7673 -0.5805</w:t>
        <w:br/>
        <w:t>vn -0.5067 0.8477 0.1573</w:t>
        <w:br/>
        <w:t>vn -0.5258 0.8377 0.1477</w:t>
        <w:br/>
        <w:t>vn -0.5323 0.8339 0.1460</w:t>
        <w:br/>
        <w:t>vn -0.4310 0.6801 -0.5931</w:t>
        <w:br/>
        <w:t>vn -0.4716 0.1240 0.8730</w:t>
        <w:br/>
        <w:t>vn -0.3634 0.1908 0.9119</w:t>
        <w:br/>
        <w:t>vn -0.2779 0.2485 0.9279</w:t>
        <w:br/>
        <w:t>vn -0.7220 -0.2990 0.6240</w:t>
        <w:br/>
        <w:t>vn -0.6452 -0.2113 0.7342</w:t>
        <w:br/>
        <w:t>vn -0.5730 -0.0918 0.8144</w:t>
        <w:br/>
        <w:t>vn -0.6628 -0.4334 0.6106</w:t>
        <w:br/>
        <w:t>vn -0.7352 -0.5564 0.3872</w:t>
        <w:br/>
        <w:t>vn -0.6986 -0.4868 0.5244</w:t>
        <w:br/>
        <w:t>vn -0.6330 -0.3146 0.7074</w:t>
        <w:br/>
        <w:t>vn -0.6834 -0.3784 0.6244</w:t>
        <w:br/>
        <w:t>vn -0.6321 -0.2804 0.7224</w:t>
        <w:br/>
        <w:t>vn -0.7518 -0.3654 0.5489</w:t>
        <w:br/>
        <w:t>vn -0.7496 -0.5943 0.2914</w:t>
        <w:br/>
        <w:t>vn -0.6665 -0.7041 0.2451</w:t>
        <w:br/>
        <w:t>vn -0.6421 -0.3671 0.6731</w:t>
        <w:br/>
        <w:t>vn -0.5366 0.0388 0.8430</w:t>
        <w:br/>
        <w:t>vn -0.4779 -0.4633 0.7463</w:t>
        <w:br/>
        <w:t>vn -0.3357 0.0900 0.9377</w:t>
        <w:br/>
        <w:t>vn -0.3144 -0.5327 0.7857</w:t>
        <w:br/>
        <w:t>vn -0.6427 -0.3637 0.6743</w:t>
        <w:br/>
        <w:t>vn -0.4395 0.1658 0.8828</w:t>
        <w:br/>
        <w:t>vn -0.4103 -0.8507 0.3285</w:t>
        <w:br/>
        <w:t>vn -0.5917 -0.7698 0.2393</w:t>
        <w:br/>
        <w:t>vn 0.1203 -0.8625 0.4916</w:t>
        <w:br/>
        <w:t>vn -0.0419 -0.7898 0.6120</w:t>
        <w:br/>
        <w:t>vn -0.2930 -0.8422 0.4526</w:t>
        <w:br/>
        <w:t>vn -0.2986 0.2382 0.9242</w:t>
        <w:br/>
        <w:t>vn -0.6148 -0.7506 0.2422</w:t>
        <w:br/>
        <w:t>vn -0.6390 -0.3915 0.6621</w:t>
        <w:br/>
        <w:t>vn -0.5799 -0.0758 0.8111</w:t>
        <w:br/>
        <w:t>vn -0.3042 -0.2544 0.9180</w:t>
        <w:br/>
        <w:t>vn -0.3685 0.1587 0.9160</w:t>
        <w:br/>
        <w:t>vn 0.2184 -0.4409 0.8706</w:t>
        <w:br/>
        <w:t>vn -0.2971 0.2338 0.9258</w:t>
        <w:br/>
        <w:t>vn -0.3108 0.4288 0.8482</w:t>
        <w:br/>
        <w:t>vn -0.2536 0.3691 0.8941</w:t>
        <w:br/>
        <w:t>vn 0.9411 -0.2311 -0.2469</w:t>
        <w:br/>
        <w:t>vn 0.8849 -0.2079 -0.4169</w:t>
        <w:br/>
        <w:t>vn 0.9515 -0.2185 -0.2164</w:t>
        <w:br/>
        <w:t>vn 0.9757 -0.1973 -0.0954</w:t>
        <w:br/>
        <w:t>vn 0.8589 -0.4121 -0.3042</w:t>
        <w:br/>
        <w:t>vn 0.8994 -0.3666 0.2380</w:t>
        <w:br/>
        <w:t>vn 0.6589 -0.4710 0.5865</w:t>
        <w:br/>
        <w:t>vn 0.7888 -0.4519 0.4166</w:t>
        <w:br/>
        <w:t>vn 0.4323 -0.2934 0.8527</w:t>
        <w:br/>
        <w:t>vn 0.5600 -0.2893 0.7763</w:t>
        <w:br/>
        <w:t>vn 0.7350 -0.2529 0.6292</w:t>
        <w:br/>
        <w:t>vn 0.2940 -0.3757 0.8789</w:t>
        <w:br/>
        <w:t>vn 0.5355 -0.3346 0.7754</w:t>
        <w:br/>
        <w:t>vn -0.1726 0.2819 0.9438</w:t>
        <w:br/>
        <w:t>vn 0.1544 0.5562 0.8166</w:t>
        <w:br/>
        <w:t>vn -0.2598 0.3706 0.8917</w:t>
        <w:br/>
        <w:t>vn 0.0637 0.6403 0.7655</w:t>
        <w:br/>
        <w:t>vn -0.6583 -0.0620 0.7502</w:t>
        <w:br/>
        <w:t>vn -0.3967 0.1959 0.8968</w:t>
        <w:br/>
        <w:t>vn -0.4023 0.1695 0.8997</w:t>
        <w:br/>
        <w:t>vn -0.6459 -0.2021 0.7362</w:t>
        <w:br/>
        <w:t>vn -0.4058 0.1478 0.9019</w:t>
        <w:br/>
        <w:t>vn -0.4091 0.1341 0.9026</w:t>
        <w:br/>
        <w:t>vn -0.4105 0.1359 0.9017</w:t>
        <w:br/>
        <w:t>vn -0.4200 0.1536 0.8944</w:t>
        <w:br/>
        <w:t>vn 0.5425 0.7241 0.4259</w:t>
        <w:br/>
        <w:t>vn 0.7948 0.2942 0.5307</w:t>
        <w:br/>
        <w:t>vn 0.4380 0.8138 0.3819</w:t>
        <w:br/>
        <w:t>vn 0.6328 0.7741 -0.0180</w:t>
        <w:br/>
        <w:t>vn 0.7340 0.6775 0.0476</w:t>
        <w:br/>
        <w:t>vn 0.9311 0.2341 0.2799</w:t>
        <w:br/>
        <w:t>vn 0.9499 -0.0640 -0.3060</w:t>
        <w:br/>
        <w:t>vn 0.9855 0.1515 0.0758</w:t>
        <w:br/>
        <w:t>vn 0.7940 0.5394 -0.2805</w:t>
        <w:br/>
        <w:t>vn 0.7252 0.2691 -0.6338</w:t>
        <w:br/>
        <w:t>vn 0.7057 0.6035 -0.3713</w:t>
        <w:br/>
        <w:t>vn 0.6534 0.2937 -0.6977</w:t>
        <w:br/>
        <w:t>vn -0.2141 0.3926 0.8945</w:t>
        <w:br/>
        <w:t>vn 0.1122 0.6499 0.7517</w:t>
        <w:br/>
        <w:t>vn -0.1586 0.4288 0.8894</w:t>
        <w:br/>
        <w:t>vn 0.1724 0.6715 0.7207</w:t>
        <w:br/>
        <w:t>vn 0.6631 0.7479 -0.0314</w:t>
        <w:br/>
        <w:t>vn 0.6441 0.7646 -0.0202</w:t>
        <w:br/>
        <w:t>vn 0.4623 0.8031 0.3759</w:t>
        <w:br/>
        <w:t>vn 0.4948 0.7943 0.3525</w:t>
        <w:br/>
        <w:t>vn -0.1032 0.4736 0.8747</w:t>
        <w:br/>
        <w:t>vn 0.2259 0.6971 0.6805</w:t>
        <w:br/>
        <w:t>vn -0.0606 0.5243 0.8494</w:t>
        <w:br/>
        <w:t>vn 0.2547 0.7255 0.6394</w:t>
        <w:br/>
        <w:t>vn 0.6561 0.7535 -0.0426</w:t>
        <w:br/>
        <w:t>vn 0.6728 0.7384 -0.0466</w:t>
        <w:br/>
        <w:t>vn 0.5191 0.7915 0.3225</w:t>
        <w:br/>
        <w:t>vn 0.5147 0.8008 0.3062</w:t>
        <w:br/>
        <w:t>vn 0.6790 0.7210 0.1380</w:t>
        <w:br/>
        <w:t>vn 0.6368 0.7709 0.0130</w:t>
        <w:br/>
        <w:t>vn 0.4976 0.7984 0.3391</w:t>
        <w:br/>
        <w:t>vn 0.5166 0.7269 0.4525</w:t>
        <w:br/>
        <w:t>vn 0.2697 0.7285 0.6298</w:t>
        <w:br/>
        <w:t>vn 0.2941 0.6554 0.6957</w:t>
        <w:br/>
        <w:t>vn -0.0293 0.5449 0.8380</w:t>
        <w:br/>
        <w:t>vn -0.0069 0.4963 0.8681</w:t>
        <w:br/>
        <w:t>vn -0.3873 0.2232 0.8945</w:t>
        <w:br/>
        <w:t>vn -0.0075 0.4135 0.9105</w:t>
        <w:br/>
        <w:t>vn 0.2967 0.5308 0.7939</w:t>
        <w:br/>
        <w:t>vn 0.5430 0.5968 0.5907</w:t>
        <w:br/>
        <w:t>vn 0.7475 0.6006 0.2838</w:t>
        <w:br/>
        <w:t>vn 0.4230 -0.1014 -0.9005</w:t>
        <w:br/>
        <w:t>vn 0.5910 -0.2012 -0.7811</w:t>
        <w:br/>
        <w:t>vn 0.6628 -0.0981 -0.7423</w:t>
        <w:br/>
        <w:t>vn 0.6083 -0.0258 -0.7933</w:t>
        <w:br/>
        <w:t>vn 0.9062 -0.3163 -0.2808</w:t>
        <w:br/>
        <w:t>vn 0.5841 0.0557 -0.8098</w:t>
        <w:br/>
        <w:t>vn 0.5232 0.0467 -0.8509</w:t>
        <w:br/>
        <w:t>vn 0.6913 0.6387 -0.3379</w:t>
        <w:br/>
        <w:t>vn 0.6936 0.6071 -0.3879</w:t>
        <w:br/>
        <w:t>vn 0.7556 0.6106 -0.2371</w:t>
        <w:br/>
        <w:t>vn 0.7082 0.4080 -0.5762</w:t>
        <w:br/>
        <w:t>vn 0.6419 0.4100 -0.6480</w:t>
        <w:br/>
        <w:t>vn 0.6154 0.3635 -0.6994</w:t>
        <w:br/>
        <w:t>vn 0.7042 0.5790 -0.4109</w:t>
        <w:br/>
        <w:t>vn 0.7031 0.5756 -0.4176</w:t>
        <w:br/>
        <w:t>vn 0.5880 0.3154 -0.7449</w:t>
        <w:br/>
        <w:t>vn 0.5843 0.2794 -0.7619</w:t>
        <w:br/>
        <w:t>vn 0.6085 0.2738 -0.7448</w:t>
        <w:br/>
        <w:t>vn 0.6995 0.5892 -0.4044</w:t>
        <w:br/>
        <w:t>vn 0.1479 -0.3642 -0.9195</w:t>
        <w:br/>
        <w:t>vn 0.3477 -0.2400 -0.9064</w:t>
        <w:br/>
        <w:t>vn 0.2218 -0.1981 -0.9548</w:t>
        <w:br/>
        <w:t>vn -0.0481 -0.3130 -0.9485</w:t>
        <w:br/>
        <w:t>vn 0.2490 -0.1615 -0.9549</w:t>
        <w:br/>
        <w:t>vn 0.6488 0.0589 -0.7587</w:t>
        <w:br/>
        <w:t>vn 0.6305 0.0675 -0.7732</w:t>
        <w:br/>
        <w:t>vn 0.5944 0.0662 -0.8014</w:t>
        <w:br/>
        <w:t>vn 0.5408 0.4808 0.6902</w:t>
        <w:br/>
        <w:t>vn 0.7816 0.4817 0.3964</w:t>
        <w:br/>
        <w:t>vn 0.2636 0.4286 0.8642</w:t>
        <w:br/>
        <w:t>vn 0.2307 0.3740 0.8983</w:t>
        <w:br/>
        <w:t>vn 0.5297 0.4094 0.7428</w:t>
        <w:br/>
        <w:t>vn 0.7883 0.4009 0.4668</w:t>
        <w:br/>
        <w:t>vn -0.2293 0.3050 0.9243</w:t>
        <w:br/>
        <w:t>vn -0.2175 0.3521 0.9103</w:t>
        <w:br/>
        <w:t>vn -0.5271 0.0490 0.8484</w:t>
        <w:br/>
        <w:t>vn -0.4989 0.1866 0.8463</w:t>
        <w:br/>
        <w:t>vn -0.6917 -0.0387 0.7212</w:t>
        <w:br/>
        <w:t>vn -0.6884 -0.2274 0.6887</w:t>
        <w:br/>
        <w:t>vn -0.4781 0.2788 0.8329</w:t>
        <w:br/>
        <w:t>vn -0.6598 0.1205 0.7417</w:t>
        <w:br/>
        <w:t>vn -0.6386 0.0765 0.7657</w:t>
        <w:br/>
        <w:t>vn -0.2402 0.3663 0.8990</w:t>
        <w:br/>
        <w:t>vn -0.2887 0.3249 0.9006</w:t>
        <w:br/>
        <w:t>vn -0.4578 0.2988 0.8373</w:t>
        <w:br/>
        <w:t>vn -0.3511 0.2282 0.9081</w:t>
        <w:br/>
        <w:t>vn -0.1187 0.2760 0.9538</w:t>
        <w:br/>
        <w:t>vn -0.1199 0.2940 0.9482</w:t>
        <w:br/>
        <w:t>vn -0.3930 0.2348 0.8891</w:t>
        <w:br/>
        <w:t>vn 0.1951 0.3341 0.9221</w:t>
        <w:br/>
        <w:t>vn 0.2121 0.3525 0.9114</w:t>
        <w:br/>
        <w:t>vn -0.1074 0.2929 0.9501</w:t>
        <w:br/>
        <w:t>vn -0.4752 0.1905 0.8590</w:t>
        <w:br/>
        <w:t>vn -0.3455 0.2256 0.9109</w:t>
        <w:br/>
        <w:t>vn -0.0544 0.3309 0.9421</w:t>
        <w:br/>
        <w:t>vn -0.5804 0.2113 0.7864</w:t>
        <w:br/>
        <w:t>vn 0.9283 0.3513 0.1219</w:t>
        <w:br/>
        <w:t>vn 0.9074 0.4196 0.0220</w:t>
        <w:br/>
        <w:t>vn 0.9323 0.2715 -0.2392</w:t>
        <w:br/>
        <w:t>vn 0.8821 0.3082 -0.3562</w:t>
        <w:br/>
        <w:t>vn 0.8112 0.3600 -0.4608</w:t>
        <w:br/>
        <w:t>vn 0.8497 0.5170 -0.1034</w:t>
        <w:br/>
        <w:t>vn 0.5738 0.2103 -0.7915</w:t>
        <w:br/>
        <w:t>vn 0.5052 0.2039 -0.8386</w:t>
        <w:br/>
        <w:t>vn 0.3970 0.1025 -0.9121</w:t>
        <w:br/>
        <w:t>vn 0.3334 0.1009 -0.9374</w:t>
        <w:br/>
        <w:t>vn 0.2169 -0.0597 -0.9744</w:t>
        <w:br/>
        <w:t>vn 0.2616 -0.1142 -0.9584</w:t>
        <w:br/>
        <w:t>vn 0.3582 -0.0581 -0.9318</w:t>
        <w:br/>
        <w:t>vn 0.2827 0.0083 -0.9592</w:t>
        <w:br/>
        <w:t>vn 0.2855 0.0806 -0.9550</w:t>
        <w:br/>
        <w:t>vn 0.4694 0.0387 -0.8821</w:t>
        <w:br/>
        <w:t>vn 0.4191 0.0750 -0.9049</w:t>
        <w:br/>
        <w:t>vn 0.4204 0.1330 -0.8975</w:t>
        <w:br/>
        <w:t>vn 0.7048 0.1927 -0.6828</w:t>
        <w:br/>
        <w:t>vn 0.4759 0.0794 -0.8759</w:t>
        <w:br/>
        <w:t>vn 0.8231 0.1735 -0.5407</w:t>
        <w:br/>
        <w:t>vn 0.5401 0.0710 -0.8386</w:t>
        <w:br/>
        <w:t>vn -0.0086 0.5943 0.8042</w:t>
        <w:br/>
        <w:t>vn -0.0418 -0.7898 0.6120</w:t>
        <w:br/>
        <w:t>vn 0.6364 -0.5279 0.5624</w:t>
        <w:br/>
        <w:t>vn 0.2184 -0.4408 0.8706</w:t>
        <w:br/>
        <w:t>vn 0.7765 -0.2286 0.5873</w:t>
        <w:br/>
        <w:t>vn -0.3960 -0.1566 -0.9048</w:t>
        <w:br/>
        <w:t>vn -0.3967 -0.2483 -0.8837</w:t>
        <w:br/>
        <w:t>vn -0.4221 -0.1221 -0.8983</w:t>
        <w:br/>
        <w:t>vn -0.4576 -0.2413 -0.8558</w:t>
        <w:br/>
        <w:t>vn 0.3461 -0.4760 0.8085</w:t>
        <w:br/>
        <w:t>vn 0.4065 -0.3903 0.8261</w:t>
        <w:br/>
        <w:t>vn 0.5116 -0.3990 0.7610</w:t>
        <w:br/>
        <w:t>vn -0.4499 -0.3739 -0.8110</w:t>
        <w:br/>
        <w:t>vn -0.4875 -0.4578 -0.7435</w:t>
        <w:br/>
        <w:t>vn -0.5931 -0.3517 -0.7243</w:t>
        <w:br/>
        <w:t>vn -0.6850 -0.4051 -0.6055</w:t>
        <w:br/>
        <w:t>vn 0.5236 -0.3108 -0.7933</w:t>
        <w:br/>
        <w:t>vn 0.8588 -0.4121 -0.3042</w:t>
        <w:br/>
        <w:t>vn 0.6124 -0.4778 0.6298</w:t>
        <w:br/>
        <w:t>vn 0.1395 0.3059 0.9418</w:t>
        <w:br/>
        <w:t>vn 0.4437 0.3639 0.8190</w:t>
        <w:br/>
        <w:t>vn 0.4652 0.3690 0.8046</w:t>
        <w:br/>
        <w:t>vn 0.1616 0.3154 0.9351</w:t>
        <w:br/>
        <w:t>vn 0.7927 0.3534 0.4967</w:t>
        <w:br/>
        <w:t>vn 0.7433 0.3677 0.5589</w:t>
        <w:br/>
        <w:t>vn 0.7616 0.3675 0.5337</w:t>
        <w:br/>
        <w:t>vn 0.5022 0.3709 0.7811</w:t>
        <w:br/>
        <w:t>vn 0.5212 0.3785 0.7649</w:t>
        <w:br/>
        <w:t>vn 0.7822 0.3642 0.5055</w:t>
        <w:br/>
        <w:t>vn -0.3367 0.1444 0.9305</w:t>
        <w:br/>
        <w:t>vn -0.3369 0.1827 0.9236</w:t>
        <w:br/>
        <w:t>vn -0.4206 0.1686 0.8914</w:t>
        <w:br/>
        <w:t>vn -0.4240 0.1495 0.8932</w:t>
        <w:br/>
        <w:t>vn -0.4468 0.2151 0.8684</w:t>
        <w:br/>
        <w:t>vn -0.4456 0.2354 0.8637</w:t>
        <w:br/>
        <w:t>vn -0.1453 0.2177 0.9652</w:t>
        <w:br/>
        <w:t>vn -0.1325 0.2411 0.9614</w:t>
        <w:br/>
        <w:t>vn -0.4462 0.2746 0.8518</w:t>
        <w:br/>
        <w:t>vn -0.4963 0.2363 0.8354</w:t>
        <w:br/>
        <w:t>vn -0.3741 0.2399 0.8958</w:t>
        <w:br/>
        <w:t>vn -0.3457 0.2635 0.9006</w:t>
        <w:br/>
        <w:t>vn -0.2235 0.2773 0.9344</w:t>
        <w:br/>
        <w:t>vn -0.2638 0.2132 0.9407</w:t>
        <w:br/>
        <w:t>vn -0.2853 0.1826 0.9409</w:t>
        <w:br/>
        <w:t>vn -0.2953 0.2639 0.9182</w:t>
        <w:br/>
        <w:t>vn -0.3252 0.2479 0.9126</w:t>
        <w:br/>
        <w:t>vn -0.2831 0.2192 0.9337</w:t>
        <w:br/>
        <w:t>vn -0.3651 0.2544 0.8955</w:t>
        <w:br/>
        <w:t>vn -0.3604 0.2468 0.8996</w:t>
        <w:br/>
        <w:t>vn -0.3636 0.2585 0.8950</w:t>
        <w:br/>
        <w:t>vn -0.3204 0.2266 0.9198</w:t>
        <w:br/>
        <w:t>vn -0.2469 0.1624 0.9553</w:t>
        <w:br/>
        <w:t>vn -0.2310 0.1509 0.9612</w:t>
        <w:br/>
        <w:t>vn -0.2272 0.1743 0.9581</w:t>
        <w:br/>
        <w:t>vn 0.8892 0.1780 -0.4214</w:t>
        <w:br/>
        <w:t>vn 0.8747 0.1766 -0.4513</w:t>
        <w:br/>
        <w:t>vn 0.9722 0.2222 -0.0741</w:t>
        <w:br/>
        <w:t>vn 0.9512 0.2005 -0.2347</w:t>
        <w:br/>
        <w:t>vn 0.9160 0.3159 0.2472</w:t>
        <w:br/>
        <w:t>vn 0.9388 0.2975 0.1735</w:t>
        <w:br/>
        <w:t>vn 0.9707 0.2379 -0.0330</w:t>
        <w:br/>
        <w:t>vn 0.9650 0.2616 -0.0181</w:t>
        <w:br/>
        <w:t>vn 0.9289 0.2995 0.2179</w:t>
        <w:br/>
        <w:t>vn 0.8963 0.1725 -0.4086</w:t>
        <w:br/>
        <w:t>vn 0.9587 0.2564 -0.1231</w:t>
        <w:br/>
        <w:t>vn 0.9123 0.3226 0.2521</w:t>
        <w:br/>
        <w:t>vn 0.9275 0.3193 0.1946</w:t>
        <w:br/>
        <w:t>vn 0.8896 0.3288 0.3170</w:t>
        <w:br/>
        <w:t>vn -0.0032 -0.0517 0.9987</w:t>
        <w:br/>
        <w:t>vn 0.1343 -0.0161 0.9908</w:t>
        <w:br/>
        <w:t>vn -0.0277 -0.0352 0.9990</w:t>
        <w:br/>
        <w:t>vn 0.1095 -0.0015 0.9940</w:t>
        <w:br/>
        <w:t>vn 0.0136 -0.0489 0.9987</w:t>
        <w:br/>
        <w:t>vn 0.0510 -0.0156 0.9986</w:t>
        <w:br/>
        <w:t>vn -0.3227 -0.1481 0.9349</w:t>
        <w:br/>
        <w:t>vn -0.2602 -0.1272 0.9571</w:t>
        <w:br/>
        <w:t>vn -0.1672 -0.1015 0.9807</w:t>
        <w:br/>
        <w:t>vn -0.1885 -0.0911 0.9778</w:t>
        <w:br/>
        <w:t>vn 0.0998 -0.0014 0.9950</w:t>
        <w:br/>
        <w:t>vn 0.1104 -0.0060 0.9939</w:t>
        <w:br/>
        <w:t>vn -0.0380 -0.0344 0.9987</w:t>
        <w:br/>
        <w:t>vn -0.0314 -0.0435 0.9986</w:t>
        <w:br/>
        <w:t>vn -0.4091 -0.1519 0.8998</w:t>
        <w:br/>
        <w:t>vn -0.3731 -0.1109 0.9211</w:t>
        <w:br/>
        <w:t>vn -0.7498 -0.1772 0.6375</w:t>
        <w:br/>
        <w:t>vn -0.3637 -0.1190 0.9239</w:t>
        <w:br/>
        <w:t>vn -0.6933 -0.1334 0.7082</w:t>
        <w:br/>
        <w:t>vn -0.3253 -0.0950 0.9408</w:t>
        <w:br/>
        <w:t>vn -0.9250 -0.1958 0.3257</w:t>
        <w:br/>
        <w:t>vn -0.9222 -0.1582 0.3527</w:t>
        <w:br/>
        <w:t>vn -0.9175 -0.1480 0.3692</w:t>
        <w:br/>
        <w:t>vn -0.7995 -0.1492 0.5818</w:t>
        <w:br/>
        <w:t>vn -0.9458 -0.1729 0.2750</w:t>
        <w:br/>
        <w:t>vn -0.8566 -0.2222 0.4656</w:t>
        <w:br/>
        <w:t>vn -0.5843 -0.1500 0.7975</w:t>
        <w:br/>
        <w:t>vn -0.4494 -0.1218 0.8850</w:t>
        <w:br/>
        <w:t>vn -0.5776 -0.2048 0.7902</w:t>
        <w:br/>
        <w:t>vn -0.3850 -0.1690 0.9073</w:t>
        <w:br/>
        <w:t>vn -0.2845 -0.0914 0.9543</w:t>
        <w:br/>
        <w:t>vn -0.2651 -0.0993 0.9591</w:t>
        <w:br/>
        <w:t>vn -0.9622 -0.2128 0.1702</w:t>
        <w:br/>
        <w:t>vn -0.9391 -0.2819 0.1967</w:t>
        <w:br/>
        <w:t>vn -0.6995 -0.3973 0.5940</w:t>
        <w:br/>
        <w:t>vn -0.7687 -0.3340 0.5455</w:t>
        <w:br/>
        <w:t>vn -0.8972 -0.3646 0.2491</w:t>
        <w:br/>
        <w:t>vn -0.8703 -0.4009 0.2863</w:t>
        <w:br/>
        <w:t>vn -0.5668 -0.2862 0.7726</w:t>
        <w:br/>
        <w:t>vn -0.4732 -0.3101 0.8246</w:t>
        <w:br/>
        <w:t>vn 0.1855 -0.7072 0.6822</w:t>
        <w:br/>
        <w:t>vn 0.1574 -0.6488 0.7445</w:t>
        <w:br/>
        <w:t>vn -0.0152 -0.8781 0.4782</w:t>
        <w:br/>
        <w:t>vn -0.1759 -0.7097 0.6821</w:t>
        <w:br/>
        <w:t>vn -0.0151 -0.8780 0.4783</w:t>
        <w:br/>
        <w:t>vn -0.7317 -0.6263 -0.2692</w:t>
        <w:br/>
        <w:t>vn -0.7360 -0.5335 0.4168</w:t>
        <w:br/>
        <w:t>vn -0.1759 -0.7097 0.6822</w:t>
        <w:br/>
        <w:t>vn -0.8836 0.0566 -0.4648</w:t>
        <w:br/>
        <w:t>vn -0.8686 0.1374 -0.4761</w:t>
        <w:br/>
        <w:t>vn -0.8131 0.0277 -0.5814</w:t>
        <w:br/>
        <w:t>vn -0.8287 0.1321 -0.5439</w:t>
        <w:br/>
        <w:t>vn -0.8287 0.1321 -0.5438</w:t>
        <w:br/>
        <w:t>vn -0.9481 -0.1496 -0.2804</w:t>
        <w:br/>
        <w:t>vn -0.9570 -0.1037 -0.2709</w:t>
        <w:br/>
        <w:t>vn -0.9259 0.1016 -0.3639</w:t>
        <w:br/>
        <w:t>vn -0.1595 0.1854 0.9696</w:t>
        <w:br/>
        <w:t>vn -0.0342 -0.1556 0.9872</w:t>
        <w:br/>
        <w:t>vn -0.2164 0.2266 0.9496</w:t>
        <w:br/>
        <w:t>vn -0.1381 -0.0511 0.9891</w:t>
        <w:br/>
        <w:t>vn 0.0320 -0.4411 0.8969</w:t>
        <w:br/>
        <w:t>vn 0.1061 -0.5767 0.8100</w:t>
        <w:br/>
        <w:t>vn 0.1483 -0.6724 0.7252</w:t>
        <w:br/>
        <w:t>vn 0.1554 -0.7865 0.5977</w:t>
        <w:br/>
        <w:t>vn -0.6102 -0.3222 -0.7238</w:t>
        <w:br/>
        <w:t>vn -0.2156 -0.7647 -0.6072</w:t>
        <w:br/>
        <w:t>vn -0.5054 -0.4157 -0.7562</w:t>
        <w:br/>
        <w:t>vn 0.4076 -0.8224 0.3968</w:t>
        <w:br/>
        <w:t>vn 0.3322 -0.8024 0.4958</w:t>
        <w:br/>
        <w:t>vn 0.4147 -0.6992 0.5823</w:t>
        <w:br/>
        <w:t>vn 0.6291 -0.6234 0.4643</w:t>
        <w:br/>
        <w:t>vn -0.8978 0.1746 -0.4043</w:t>
        <w:br/>
        <w:t>vn -0.7865 0.1217 -0.6055</w:t>
        <w:br/>
        <w:t>vn -0.5938 -0.7816 -0.1912</w:t>
        <w:br/>
        <w:t>vn -0.0000 -0.8085 -0.5886</w:t>
        <w:br/>
        <w:t>vn -0.4782 -0.6816 -0.5539</w:t>
        <w:br/>
        <w:t>vn -0.4101 -0.4205 -0.8093</w:t>
        <w:br/>
        <w:t>vn 0.0000 -0.4604 -0.8877</w:t>
        <w:br/>
        <w:t>vn -0.8863 -0.3234 -0.3314</w:t>
        <w:br/>
        <w:t>vn -0.8849 -0.2145 -0.4136</w:t>
        <w:br/>
        <w:t>vn -0.8894 -0.0833 -0.4495</w:t>
        <w:br/>
        <w:t>vn -0.4805 -0.0673 -0.8744</w:t>
        <w:br/>
        <w:t>vn -0.0000 -0.0276 -0.9996</w:t>
        <w:br/>
        <w:t>vn -0.0001 -0.9064 0.4224</w:t>
        <w:br/>
        <w:t>vn 0.0000 -0.9065 0.4222</w:t>
        <w:br/>
        <w:t>vn 0.0001 -0.9971 0.0760</w:t>
        <w:br/>
        <w:t>vn -0.0005 -0.9971 0.0758</w:t>
        <w:br/>
        <w:t>vn -0.9687 -0.2480 -0.0141</w:t>
        <w:br/>
        <w:t>vn -0.9566 -0.2679 -0.1143</w:t>
        <w:br/>
        <w:t>vn -0.9101 -0.4072 -0.0771</w:t>
        <w:br/>
        <w:t>vn -0.9168 -0.3923 0.0744</w:t>
        <w:br/>
        <w:t>vn -0.0084 -0.4852 -0.8744</w:t>
        <w:br/>
        <w:t>vn -0.1207 -0.6924 -0.7114</w:t>
        <w:br/>
        <w:t>vn -0.2364 -0.5632 -0.7918</w:t>
        <w:br/>
        <w:t>vn -0.0147 -0.4771 -0.8787</w:t>
        <w:br/>
        <w:t>vn 0.0000 -0.4896 -0.8719</w:t>
        <w:br/>
        <w:t>vn 0.0001 -0.7488 -0.6628</w:t>
        <w:br/>
        <w:t>vn 0.0001 -0.9998 -0.0216</w:t>
        <w:br/>
        <w:t>vn -0.3309 -0.9357 -0.1224</w:t>
        <w:br/>
        <w:t>vn -0.6982 -0.6274 -0.3448</w:t>
        <w:br/>
        <w:t>vn -0.9920 -0.0517 -0.1154</w:t>
        <w:br/>
        <w:t>vn -0.9830 -0.0808 -0.1649</w:t>
        <w:br/>
        <w:t>vn -0.9567 -0.2679 -0.1143</w:t>
        <w:br/>
        <w:t>vn -0.9708 0.1442 -0.1919</w:t>
        <w:br/>
        <w:t>vn -0.9599 0.0687 -0.2716</w:t>
        <w:br/>
        <w:t>vn -0.0110 -0.3557 -0.9345</w:t>
        <w:br/>
        <w:t>vn -0.0087 -0.3740 -0.9274</w:t>
        <w:br/>
        <w:t>vn -0.0000 -0.4736 -0.8807</w:t>
        <w:br/>
        <w:t>vn -0.0043 -0.4743 -0.8803</w:t>
        <w:br/>
        <w:t>vn -0.1634 0.1747 -0.9710</w:t>
        <w:br/>
        <w:t>vn -0.0754 0.1542 -0.9852</w:t>
        <w:br/>
        <w:t>vn -0.0000 0.1536 -0.9881</w:t>
        <w:br/>
        <w:t>vn -0.0001 -0.3765 -0.9264</w:t>
        <w:br/>
        <w:t>vn -0.0001 -0.4738 -0.8806</w:t>
        <w:br/>
        <w:t>vn -0.9599 0.0687 -0.2717</w:t>
        <w:br/>
        <w:t>vn -0.9173 0.1746 -0.3578</w:t>
        <w:br/>
        <w:t>vn -0.9232 0.2918 -0.2500</w:t>
        <w:br/>
        <w:t>vn 0.0001 0.8624 -0.5063</w:t>
        <w:br/>
        <w:t>vn 0.0000 0.6229 -0.7823</w:t>
        <w:br/>
        <w:t>vn 0.0000 0.8623 -0.5064</w:t>
        <w:br/>
        <w:t>vn -0.7523 -0.4588 -0.4728</w:t>
        <w:br/>
        <w:t>vn -0.2264 -0.5118 -0.8287</w:t>
        <w:br/>
        <w:t>vn -0.2376 -0.4931 -0.8369</w:t>
        <w:br/>
        <w:t>vn -0.7666 -0.4198 -0.4859</w:t>
        <w:br/>
        <w:t>vn -0.0111 -0.4736 -0.8807</w:t>
        <w:br/>
        <w:t>vn -0.1875 -0.4564 -0.8698</w:t>
        <w:br/>
        <w:t>vn -0.2878 -0.5047 -0.8139</w:t>
        <w:br/>
        <w:t>vn -0.7453 -0.4604 -0.4822</w:t>
        <w:br/>
        <w:t>vn -0.7093 -0.2809 -0.6465</w:t>
        <w:br/>
        <w:t>vn -0.4571 0.0249 -0.8890</w:t>
        <w:br/>
        <w:t>vn -0.1208 -0.3654 -0.9230</w:t>
        <w:br/>
        <w:t>vn -0.3606 0.8046 -0.4717</w:t>
        <w:br/>
        <w:t>vn -0.3256 0.6919 -0.6444</w:t>
        <w:br/>
        <w:t>vn -0.7074 0.4815 -0.5174</w:t>
        <w:br/>
        <w:t>vn -0.7334 0.5789 -0.3564</w:t>
        <w:br/>
        <w:t>vn -0.9754 -0.0084 -0.2203</w:t>
        <w:br/>
        <w:t>vn -0.9930 0.0672 -0.0976</w:t>
        <w:br/>
        <w:t>vn -0.0000 -0.8857 0.4642</w:t>
        <w:br/>
        <w:t>vn -0.3817 -0.8240 0.4186</w:t>
        <w:br/>
        <w:t>vn -0.3859 -0.8556 0.3451</w:t>
        <w:br/>
        <w:t>vn -0.0000 -0.9152 0.4030</w:t>
        <w:br/>
        <w:t>vn -0.8559 -0.4729 0.2095</w:t>
        <w:br/>
        <w:t>vn -0.8533 -0.5073 0.1203</w:t>
        <w:br/>
        <w:t>vn -0.0058 0.4722 0.8815</w:t>
        <w:br/>
        <w:t>vn -0.0081 0.4747 0.8801</w:t>
        <w:br/>
        <w:t>vn 0.0000 0.4747 0.8801</w:t>
        <w:br/>
        <w:t>vn 0.0000 0.4717 0.8818</w:t>
        <w:br/>
        <w:t>vn -0.0066 0.4734 0.8808</w:t>
        <w:br/>
        <w:t>vn -0.0048 0.4771 0.8788</w:t>
        <w:br/>
        <w:t>vn -0.0000 0.4775 0.8787</w:t>
        <w:br/>
        <w:t>vn -0.9797 -0.1941 0.0510</w:t>
        <w:br/>
        <w:t>vn -0.9700 -0.2388 -0.0446</w:t>
        <w:br/>
        <w:t>vn -0.8560 -0.4727 0.2095</w:t>
        <w:br/>
        <w:t>vn -0.9736 -0.2200 0.0604</w:t>
        <w:br/>
        <w:t>vn -0.9624 -0.2693 -0.0348</w:t>
        <w:br/>
        <w:t>vn -0.1344 0.7220 -0.6787</w:t>
        <w:br/>
        <w:t>vn -0.1423 0.8564 -0.4963</w:t>
        <w:br/>
        <w:t>vn -0.0000 0.8672 -0.4980</w:t>
        <w:br/>
        <w:t>vn -0.0000 0.7301 -0.6833</w:t>
        <w:br/>
        <w:t>vn -0.9654 -0.2509 0.0708</w:t>
        <w:br/>
        <w:t>vn -0.9554 -0.2942 -0.0258</w:t>
        <w:br/>
        <w:t>vn -0.9754 -0.0084 -0.2202</w:t>
        <w:br/>
        <w:t>vn -0.0098 0.4677 0.8838</w:t>
        <w:br/>
        <w:t>vn -0.0101 0.4681 0.8836</w:t>
        <w:br/>
        <w:t>vn -0.0060 0.4687 0.8833</w:t>
        <w:br/>
        <w:t>vn -0.0046 0.4677 0.8839</w:t>
        <w:br/>
        <w:t>vn -0.0122 0.4674 0.8839</w:t>
        <w:br/>
        <w:t>vn -0.0115 0.4682 0.8835</w:t>
        <w:br/>
        <w:t>vn -0.0028 0.4694 0.8830</w:t>
        <w:br/>
        <w:t>vn -0.0018 0.4683 0.8836</w:t>
        <w:br/>
        <w:t>vn 0.0008 0.4803 0.8771</w:t>
        <w:br/>
        <w:t>vn 0.0005 0.4799 0.8773</w:t>
        <w:br/>
        <w:t>vn 0.0032 0.4816 0.8764</w:t>
        <w:br/>
        <w:t>vn 0.0014 0.4806 0.8769</w:t>
        <w:br/>
        <w:t>vn 0.4101 -0.4205 -0.8093</w:t>
        <w:br/>
        <w:t>vn 0.4781 -0.6815 -0.5540</w:t>
        <w:br/>
        <w:t>vn 0.4805 -0.0673 -0.8744</w:t>
        <w:br/>
        <w:t>vn 0.8894 -0.0833 -0.4494</w:t>
        <w:br/>
        <w:t>vn 0.8849 -0.2144 -0.4135</w:t>
        <w:br/>
        <w:t>vn 0.8864 -0.3234 -0.3314</w:t>
        <w:br/>
        <w:t>vn -0.0008 -0.9971 0.0761</w:t>
        <w:br/>
        <w:t>vn 0.0000 -0.9063 0.4226</w:t>
        <w:br/>
        <w:t>vn 0.9567 -0.2678 -0.1143</w:t>
        <w:br/>
        <w:t>vn 0.9102 -0.4070 -0.0770</w:t>
        <w:br/>
        <w:t>vn 0.9687 -0.2478 -0.0140</w:t>
        <w:br/>
        <w:t>vn 0.9170 -0.3920 0.0745</w:t>
        <w:br/>
        <w:t>vn 0.1207 -0.6923 -0.7114</w:t>
        <w:br/>
        <w:t>vn 0.3309 -0.9357 -0.1224</w:t>
        <w:br/>
        <w:t>vn 0.0081 -0.4849 -0.8745</w:t>
        <w:br/>
        <w:t>vn 0.2363 -0.5632 -0.7918</w:t>
        <w:br/>
        <w:t>vn 0.0146 -0.4770 -0.8788</w:t>
        <w:br/>
        <w:t>vn 0.6982 -0.6274 -0.3448</w:t>
        <w:br/>
        <w:t>vn 0.9830 -0.0808 -0.1649</w:t>
        <w:br/>
        <w:t>vn 0.9920 -0.0517 -0.1154</w:t>
        <w:br/>
        <w:t>vn 0.9599 0.0687 -0.2716</w:t>
        <w:br/>
        <w:t>vn 0.9708 0.1442 -0.1919</w:t>
        <w:br/>
        <w:t>vn -0.0000 -0.4735 -0.8808</w:t>
        <w:br/>
        <w:t>vn 0.0087 -0.3740 -0.9274</w:t>
        <w:br/>
        <w:t>vn 0.0111 -0.3557 -0.9345</w:t>
        <w:br/>
        <w:t>vn 0.0043 -0.4743 -0.8804</w:t>
        <w:br/>
        <w:t>vn 0.0754 0.1543 -0.9851</w:t>
        <w:br/>
        <w:t>vn 0.1634 0.1747 -0.9710</w:t>
        <w:br/>
        <w:t>vn 0.9174 0.1746 -0.3578</w:t>
        <w:br/>
        <w:t>vn 0.9599 0.0687 -0.2717</w:t>
        <w:br/>
        <w:t>vn 0.0001 0.6229 -0.7823</w:t>
        <w:br/>
        <w:t>vn 0.0002 0.8624 -0.5062</w:t>
        <w:br/>
        <w:t>vn 0.9232 0.2918 -0.2500</w:t>
        <w:br/>
        <w:t>vn 0.7523 -0.4588 -0.4728</w:t>
        <w:br/>
        <w:t>vn 0.7666 -0.4198 -0.4859</w:t>
        <w:br/>
        <w:t>vn 0.2376 -0.4931 -0.8369</w:t>
        <w:br/>
        <w:t>vn 0.2264 -0.5118 -0.8287</w:t>
        <w:br/>
        <w:t>vn 0.0113 -0.4736 -0.8806</w:t>
        <w:br/>
        <w:t>vn 0.7454 -0.4603 -0.4822</w:t>
        <w:br/>
        <w:t>vn 0.2877 -0.5047 -0.8140</w:t>
        <w:br/>
        <w:t>vn 0.1874 -0.4564 -0.8698</w:t>
        <w:br/>
        <w:t>vn 0.7093 -0.2809 -0.6466</w:t>
        <w:br/>
        <w:t>vn 0.1208 -0.3654 -0.9230</w:t>
        <w:br/>
        <w:t>vn 0.4571 0.0249 -0.8891</w:t>
        <w:br/>
        <w:t>vn 0.3606 0.8046 -0.4718</w:t>
        <w:br/>
        <w:t>vn 0.7334 0.5788 -0.3565</w:t>
        <w:br/>
        <w:t>vn 0.7074 0.4815 -0.5175</w:t>
        <w:br/>
        <w:t>vn 0.3256 0.6919 -0.6444</w:t>
        <w:br/>
        <w:t>vn 0.9930 0.0671 -0.0975</w:t>
        <w:br/>
        <w:t>vn 0.9754 -0.0084 -0.2203</w:t>
        <w:br/>
        <w:t>vn 0.8534 -0.5072 0.1203</w:t>
        <w:br/>
        <w:t>vn 0.3859 -0.8556 0.3451</w:t>
        <w:br/>
        <w:t>vn 0.8560 -0.4727 0.2094</w:t>
        <w:br/>
        <w:t>vn 0.3818 -0.8240 0.4186</w:t>
        <w:br/>
        <w:t>vn 0.0081 0.4747 0.8801</w:t>
        <w:br/>
        <w:t>vn 0.0059 0.4722 0.8814</w:t>
        <w:br/>
        <w:t>vn 0.0048 0.4771 0.8788</w:t>
        <w:br/>
        <w:t>vn 0.0066 0.4733 0.8808</w:t>
        <w:br/>
        <w:t>vn 0.8533 -0.5073 0.1203</w:t>
        <w:br/>
        <w:t>vn 0.9700 -0.2389 -0.0445</w:t>
        <w:br/>
        <w:t>vn 0.9797 -0.1938 0.0506</w:t>
        <w:br/>
        <w:t>vn 0.8559 -0.4727 0.2095</w:t>
        <w:br/>
        <w:t>vn 0.9624 -0.2693 -0.0348</w:t>
        <w:br/>
        <w:t>vn 0.9736 -0.2200 0.0604</w:t>
        <w:br/>
        <w:t>vn 0.1343 0.7220 -0.6788</w:t>
        <w:br/>
        <w:t>vn 0.1423 0.8563 -0.4964</w:t>
        <w:br/>
        <w:t>vn 0.9554 -0.2942 -0.0258</w:t>
        <w:br/>
        <w:t>vn 0.9654 -0.2510 0.0708</w:t>
        <w:br/>
        <w:t>vn 0.9754 -0.0084 -0.2202</w:t>
        <w:br/>
        <w:t>vn 0.9930 0.0672 -0.0976</w:t>
        <w:br/>
        <w:t>vn 0.0062 0.4692 0.8831</w:t>
        <w:br/>
        <w:t>vn 0.0102 0.4681 0.8836</w:t>
        <w:br/>
        <w:t>vn 0.0098 0.4677 0.8838</w:t>
        <w:br/>
        <w:t>vn 0.0043 0.4677 0.8839</w:t>
        <w:br/>
        <w:t>vn 0.0115 0.4682 0.8836</w:t>
        <w:br/>
        <w:t>vn 0.0122 0.4674 0.8839</w:t>
        <w:br/>
        <w:t>vn 0.0018 0.4683 0.8836</w:t>
        <w:br/>
        <w:t>vn 0.0028 0.4694 0.8830</w:t>
        <w:br/>
        <w:t>vn -0.0003 0.4801 0.8772</w:t>
        <w:br/>
        <w:t>vn -0.0007 0.4803 0.8771</w:t>
        <w:br/>
        <w:t>vn -0.0015 0.4807 0.8769</w:t>
        <w:br/>
        <w:t>vn -0.0032 0.4816 0.8764</w:t>
        <w:br/>
        <w:t>vn -0.0000 -0.0092 -1.0000</w:t>
        <w:br/>
        <w:t>vn -0.0636 -0.0070 -0.9979</w:t>
        <w:br/>
        <w:t>vn -0.1195 0.0026 -0.9928</w:t>
        <w:br/>
        <w:t>vn -0.0957 0.0071 -0.9954</w:t>
        <w:br/>
        <w:t>vn -0.4856 0.0574 -0.8723</w:t>
        <w:br/>
        <w:t>vn -0.5644 0.0692 -0.8226</w:t>
        <w:br/>
        <w:t>vn -0.5508 0.0682 -0.8318</w:t>
        <w:br/>
        <w:t>vn -0.0558 -0.0221 -0.9982</w:t>
        <w:br/>
        <w:t>vn -0.0296 -0.0114 -0.9995</w:t>
        <w:br/>
        <w:t>vn -0.0018 -0.0245 -0.9997</w:t>
        <w:br/>
        <w:t>vn 0.0171 -0.2604 -0.9653</w:t>
        <w:br/>
        <w:t>vn -0.2250 -0.5161 -0.8265</w:t>
        <w:br/>
        <w:t>vn -0.2777 -0.1342 -0.9513</w:t>
        <w:br/>
        <w:t>vn -0.6041 -0.6061 -0.5174</w:t>
        <w:br/>
        <w:t>vn -0.7254 -0.3554 -0.5895</w:t>
        <w:br/>
        <w:t>vn -0.8811 -0.1483 -0.4491</w:t>
        <w:br/>
        <w:t>vn -0.7278 0.0014 -0.6858</w:t>
        <w:br/>
        <w:t>vn -0.0000 -0.2365 -0.9716</w:t>
        <w:br/>
        <w:t>vn 0.0122 -0.2466 -0.9690</w:t>
        <w:br/>
        <w:t>vn 0.0094 -0.0406 -0.9991</w:t>
        <w:br/>
        <w:t>vn -0.0000 -0.0364 -0.9993</w:t>
        <w:br/>
        <w:t>vn -0.1068 -0.8688 -0.4835</w:t>
        <w:br/>
        <w:t>vn -0.3904 -0.8686 -0.3052</w:t>
        <w:br/>
        <w:t>vn -0.2116 -0.9773 -0.0089</w:t>
        <w:br/>
        <w:t>vn -0.4668 -0.8844 0.0007</w:t>
        <w:br/>
        <w:t>vn -0.7163 -0.6978 0.0059</w:t>
        <w:br/>
        <w:t>vn -0.7059 -0.6932 -0.1456</w:t>
        <w:br/>
        <w:t>vn -0.9982 0.0285 0.0518</w:t>
        <w:br/>
        <w:t>vn -0.9891 0.0299 -0.1442</w:t>
        <w:br/>
        <w:t>vn -0.9812 -0.1656 -0.0993</w:t>
        <w:br/>
        <w:t>vn -0.9862 -0.1624 0.0313</w:t>
        <w:br/>
        <w:t>vn -0.9932 0.1112 0.0341</w:t>
        <w:br/>
        <w:t>vn -0.9683 0.1162 -0.2213</w:t>
        <w:br/>
        <w:t>vn 0.0000 0.0000 1.0000</w:t>
        <w:br/>
        <w:t>vn -0.0496 -0.9985 -0.0218</w:t>
        <w:br/>
        <w:t>vn -0.0496 -0.9985 -0.0219</w:t>
        <w:br/>
        <w:t>vn -0.0001 -0.9996 -0.0295</w:t>
        <w:br/>
        <w:t>vn -0.0001 -0.9996 -0.0296</w:t>
        <w:br/>
        <w:t>vn 0.0085 -0.4287 -0.9034</w:t>
        <w:br/>
        <w:t>vn -0.0000 -0.4041 -0.9147</w:t>
        <w:br/>
        <w:t>vn -0.9895 0.1225 -0.0766</w:t>
        <w:br/>
        <w:t>vn -0.9385 0.1170 -0.3249</w:t>
        <w:br/>
        <w:t>vn -0.9512 0.1250 -0.2820</w:t>
        <w:br/>
        <w:t>vn -0.9914 0.1266 -0.0328</w:t>
        <w:br/>
        <w:t>vn -0.8957 0.4445 0.0106</w:t>
        <w:br/>
        <w:t>vn -0.8416 0.3848 -0.3789</w:t>
        <w:br/>
        <w:t>vn -0.9350 0.1472 -0.3227</w:t>
        <w:br/>
        <w:t>vn -0.9866 0.1574 -0.0430</w:t>
        <w:br/>
        <w:t>vn -0.5269 0.2094 -0.8237</w:t>
        <w:br/>
        <w:t>vn -0.5404 0.0921 -0.8364</w:t>
        <w:br/>
        <w:t>vn -0.0989 0.0369 -0.9944</w:t>
        <w:br/>
        <w:t>vn -0.0000 0.0271 -0.9996</w:t>
        <w:br/>
        <w:t>vn -0.1832 0.2446 -0.9522</w:t>
        <w:br/>
        <w:t>vn -0.0000 0.2580 -0.9662</w:t>
        <w:br/>
        <w:t>vn -0.2511 0.4167 -0.8737</w:t>
        <w:br/>
        <w:t>vn 0.0000 0.4485 -0.8938</w:t>
        <w:br/>
        <w:t>vn -0.8416 0.3848 -0.3790</w:t>
        <w:br/>
        <w:t>vn -0.8957 0.4445 0.0107</w:t>
        <w:br/>
        <w:t>vn -0.4107 0.9116 0.0151</w:t>
        <w:br/>
        <w:t>vn -0.4108 0.9116 0.0149</w:t>
        <w:br/>
        <w:t>vn -0.8417 0.3847 -0.3789</w:t>
        <w:br/>
        <w:t>vn 0.0000 1.0000 0.0000</w:t>
        <w:br/>
        <w:t>vn -0.8935 -0.4345 -0.1130</w:t>
        <w:br/>
        <w:t>vn -0.9003 -0.4351 0.0133</w:t>
        <w:br/>
        <w:t>vn 0.0958 0.0070 -0.9954</w:t>
        <w:br/>
        <w:t>vn 0.1195 0.0026 -0.9928</w:t>
        <w:br/>
        <w:t>vn 0.0636 -0.0070 -0.9979</w:t>
        <w:br/>
        <w:t>vn 0.5508 0.0682 -0.8318</w:t>
        <w:br/>
        <w:t>vn 0.5644 0.0692 -0.8226</w:t>
        <w:br/>
        <w:t>vn 0.4856 0.0574 -0.8723</w:t>
        <w:br/>
        <w:t>vn 0.0018 -0.0245 -0.9997</w:t>
        <w:br/>
        <w:t>vn 0.0296 -0.0114 -0.9995</w:t>
        <w:br/>
        <w:t>vn 0.0558 -0.0221 -0.9982</w:t>
        <w:br/>
        <w:t>vn -0.0171 -0.2605 -0.9653</w:t>
        <w:br/>
        <w:t>vn 0.8811 -0.1483 -0.4491</w:t>
        <w:br/>
        <w:t>vn 0.7253 -0.3554 -0.5896</w:t>
        <w:br/>
        <w:t>vn 0.2777 -0.1342 -0.9513</w:t>
        <w:br/>
        <w:t>vn 0.7278 0.0014 -0.6858</w:t>
        <w:br/>
        <w:t>vn 0.6041 -0.6063 -0.5172</w:t>
        <w:br/>
        <w:t>vn 0.2250 -0.5163 -0.8263</w:t>
        <w:br/>
        <w:t>vn -0.0094 -0.0406 -0.9991</w:t>
        <w:br/>
        <w:t>vn -0.0123 -0.2466 -0.9690</w:t>
        <w:br/>
        <w:t>vn 0.3903 -0.8686 -0.3054</w:t>
        <w:br/>
        <w:t>vn 0.1068 -0.8689 -0.4834</w:t>
        <w:br/>
        <w:t>vn 0.7058 -0.6933 -0.1457</w:t>
        <w:br/>
        <w:t>vn 0.7163 -0.6978 0.0056</w:t>
        <w:br/>
        <w:t>vn 0.4669 -0.8843 0.0002</w:t>
        <w:br/>
        <w:t>vn 0.2115 -0.9773 -0.0080</w:t>
        <w:br/>
        <w:t>vn 0.9812 -0.1656 -0.0993</w:t>
        <w:br/>
        <w:t>vn 0.9891 0.0298 -0.1442</w:t>
        <w:br/>
        <w:t>vn 0.9982 0.0285 0.0518</w:t>
        <w:br/>
        <w:t>vn 0.9862 -0.1625 0.0313</w:t>
        <w:br/>
        <w:t>vn 0.9683 0.1162 -0.2212</w:t>
        <w:br/>
        <w:t>vn 0.9932 0.1112 0.0342</w:t>
        <w:br/>
        <w:t>vn 0.0497 -0.9985 -0.0219</w:t>
        <w:br/>
        <w:t>vn 0.0497 -0.9985 -0.0218</w:t>
        <w:br/>
        <w:t>vn -0.0084 -0.4287 -0.9034</w:t>
        <w:br/>
        <w:t>vn 0.9512 0.1250 -0.2820</w:t>
        <w:br/>
        <w:t>vn 0.9385 0.1170 -0.3249</w:t>
        <w:br/>
        <w:t>vn 0.9895 0.1225 -0.0767</w:t>
        <w:br/>
        <w:t>vn 0.9914 0.1266 -0.0329</w:t>
        <w:br/>
        <w:t>vn 0.8957 0.4445 0.0105</w:t>
        <w:br/>
        <w:t>vn 0.9866 0.1574 -0.0430</w:t>
        <w:br/>
        <w:t>vn 0.9350 0.1472 -0.3227</w:t>
        <w:br/>
        <w:t>vn 0.8416 0.3848 -0.3789</w:t>
        <w:br/>
        <w:t>vn 0.5404 0.0921 -0.8364</w:t>
        <w:br/>
        <w:t>vn 0.5270 0.2094 -0.8237</w:t>
        <w:br/>
        <w:t>vn 0.0989 0.0369 -0.9944</w:t>
        <w:br/>
        <w:t>vn 0.1833 0.2446 -0.9521</w:t>
        <w:br/>
        <w:t>vn 0.8957 0.4445 0.0102</w:t>
        <w:br/>
        <w:t>vn 0.8416 0.3848 -0.3790</w:t>
        <w:br/>
        <w:t>vn 0.3833 0.7659 -0.5162</w:t>
        <w:br/>
        <w:t>vn 0.4108 0.9116 0.0149</w:t>
        <w:br/>
        <w:t>vn 0.8935 -0.4345 -0.1131</w:t>
        <w:br/>
        <w:t>vn 0.9004 -0.4350 0.0131</w:t>
        <w:br/>
        <w:t>vn -0.7746 -0.4563 -0.4380</w:t>
        <w:br/>
        <w:t>vn -0.6460 -0.6286 -0.4331</w:t>
        <w:br/>
        <w:t>vn -0.5287 -0.5481 -0.6482</w:t>
        <w:br/>
        <w:t>vn -0.6603 -0.3742 -0.6511</w:t>
        <w:br/>
        <w:t>vn -0.5931 -0.6702 -0.4462</w:t>
        <w:br/>
        <w:t>vn -0.4510 -0.6488 -0.6130</w:t>
        <w:br/>
        <w:t>vn -0.4527 -0.3088 -0.8364</w:t>
        <w:br/>
        <w:t>vn -0.3707 -0.4426 -0.8165</w:t>
        <w:br/>
        <w:t>vn -0.5298 -0.7189 -0.4501</w:t>
        <w:br/>
        <w:t>vn -0.3749 -0.7355 -0.5644</w:t>
        <w:br/>
        <w:t>vn -0.6618 -0.6812 -0.3130</w:t>
        <w:br/>
        <w:t>vn -0.0000 -0.7336 -0.6795</w:t>
        <w:br/>
        <w:t>vn -0.2049 -0.7287 -0.6535</w:t>
        <w:br/>
        <w:t>vn -0.1934 -0.7867 -0.5863</w:t>
        <w:br/>
        <w:t>vn -0.0000 -0.7980 -0.6027</w:t>
        <w:br/>
        <w:t>vn -0.0000 -0.4814 -0.8765</w:t>
        <w:br/>
        <w:t>vn -0.2500 -0.5448 -0.8004</w:t>
        <w:br/>
        <w:t>vn -0.3467 -0.7970 -0.4945</w:t>
        <w:br/>
        <w:t>vn -0.6982 -0.6587 -0.2805</w:t>
        <w:br/>
        <w:t>vn -0.6937 -0.6450 -0.3205</w:t>
        <w:br/>
        <w:t>vn -0.6935 -0.6495 -0.3118</w:t>
        <w:br/>
        <w:t>vn -0.6802 -0.6823 -0.2679</w:t>
        <w:br/>
        <w:t>vn -0.6908 -0.6551 -0.3061</w:t>
        <w:br/>
        <w:t>vn -0.6926 -0.6431 -0.3267</w:t>
        <w:br/>
        <w:t>vn -0.7643 -0.5987 -0.2395</w:t>
        <w:br/>
        <w:t>vn -0.7408 -0.6252 -0.2458</w:t>
        <w:br/>
        <w:t>vn -0.6908 -0.6551 -0.3060</w:t>
        <w:br/>
        <w:t>vn -0.6686 -0.6577 -0.3470</w:t>
        <w:br/>
        <w:t>vn -0.6906 -0.6438 -0.3294</w:t>
        <w:br/>
        <w:t>vn -0.7114 -0.6367 -0.2975</w:t>
        <w:br/>
        <w:t>vn -0.6836 -0.6538 -0.3243</w:t>
        <w:br/>
        <w:t>vn -0.7607 -0.5812 -0.2890</w:t>
        <w:br/>
        <w:t>vn -0.1864 -0.3845 -0.9041</w:t>
        <w:br/>
        <w:t>vn -0.1931 -0.2917 -0.9368</w:t>
        <w:br/>
        <w:t>vn -0.0000 -0.2934 -0.9560</w:t>
        <w:br/>
        <w:t>vn -0.0000 -0.3867 -0.9222</w:t>
        <w:br/>
        <w:t>vn -0.6502 -0.7045 -0.2846</w:t>
        <w:br/>
        <w:t>vn -0.6470 -0.7177 -0.2575</w:t>
        <w:br/>
        <w:t>vn -0.4812 -0.7866 -0.3870</w:t>
        <w:br/>
        <w:t>vn -0.9155 0.3735 0.1495</w:t>
        <w:br/>
        <w:t>vn -0.8581 0.4849 0.1688</w:t>
        <w:br/>
        <w:t>vn -0.8333 0.3966 0.3850</w:t>
        <w:br/>
        <w:t>vn -0.8849 0.2997 0.3566</w:t>
        <w:br/>
        <w:t>vn -0.7862 0.2821 0.5498</w:t>
        <w:br/>
        <w:t>vn -0.7041 0.5721 0.4207</w:t>
        <w:br/>
        <w:t>vn -0.6849 0.4301 0.5882</w:t>
        <w:br/>
        <w:t>vn -0.7086 0.2061 0.6748</w:t>
        <w:br/>
        <w:t>vn -0.7368 0.1444 0.6605</w:t>
        <w:br/>
        <w:t>vn -0.8276 0.2111 0.5202</w:t>
        <w:br/>
        <w:t>vn -0.5528 0.1493 0.8198</w:t>
        <w:br/>
        <w:t>vn -0.6444 0.3183 0.6952</w:t>
        <w:br/>
        <w:t>vn -0.5171 0.2288 0.8248</w:t>
        <w:br/>
        <w:t>vn 0.0000 0.1549 0.9879</w:t>
        <w:br/>
        <w:t>vn -0.2605 0.1756 0.9494</w:t>
        <w:br/>
        <w:t>vn -0.1103 0.1694 0.9794</w:t>
        <w:br/>
        <w:t>vn -0.4621 0.3202 0.8270</w:t>
        <w:br/>
        <w:t>vn -0.2912 0.2297 0.9287</w:t>
        <w:br/>
        <w:t>vn -0.0173 0.6086 0.7933</w:t>
        <w:br/>
        <w:t>vn -0.1426 0.4061 0.9026</w:t>
        <w:br/>
        <w:t>vn -0.2457 0.5420 0.8037</w:t>
        <w:br/>
        <w:t>vn -0.0821 0.7095 0.6999</w:t>
        <w:br/>
        <w:t>vn -0.1491 0.8101 0.5670</w:t>
        <w:br/>
        <w:t>vn -0.1601 0.7893 0.5928</w:t>
        <w:br/>
        <w:t>vn -0.3100 0.6374 0.7054</w:t>
        <w:br/>
        <w:t>vn -0.3126 0.6503 0.6924</w:t>
        <w:br/>
        <w:t>vn -0.0808 0.8189 0.5682</w:t>
        <w:br/>
        <w:t>vn 0.0241 0.7761 0.6301</w:t>
        <w:br/>
        <w:t>vn -0.1369 0.8291 0.5421</w:t>
        <w:br/>
        <w:t>vn 0.0749 0.7393 0.6692</w:t>
        <w:br/>
        <w:t>vn -0.0295 0.6642 0.7469</w:t>
        <w:br/>
        <w:t>vn 0.0168 0.7209 0.6928</w:t>
        <w:br/>
        <w:t>vn -0.1008 0.7263 0.6799</w:t>
        <w:br/>
        <w:t>vn -0.1357 0.6586 0.7401</w:t>
        <w:br/>
        <w:t>vn -0.2052 0.7287 0.6534</w:t>
        <w:br/>
        <w:t>vn -0.2346 0.6585 0.7151</w:t>
        <w:br/>
        <w:t>vn -0.1564 0.6388 0.7533</w:t>
        <w:br/>
        <w:t>vn -0.2401 0.6389 0.7309</w:t>
        <w:br/>
        <w:t>vn -0.0587 0.6424 0.7641</w:t>
        <w:br/>
        <w:t>vn 0.0111 0.6490 0.7607</w:t>
        <w:br/>
        <w:t>vn 0.0369 0.6741 0.7377</w:t>
        <w:br/>
        <w:t>vn 0.0748 0.7274 0.6822</w:t>
        <w:br/>
        <w:t>vn 0.0472 0.6570 0.7524</w:t>
        <w:br/>
        <w:t>vn 0.0655 0.6821 0.7283</w:t>
        <w:br/>
        <w:t>vn 0.0000 0.6618 0.7496</w:t>
        <w:br/>
        <w:t>vn 0.0000 0.6869 0.7268</w:t>
        <w:br/>
        <w:t>vn -0.3421 0.6591 0.6697</w:t>
        <w:br/>
        <w:t>vn -0.3593 0.6427 0.6766</w:t>
        <w:br/>
        <w:t>vn -0.5031 0.6309 0.5907</w:t>
        <w:br/>
        <w:t>vn -0.5393 0.6192 0.5708</w:t>
        <w:br/>
        <w:t>vn -0.2175 0.7259 0.6525</w:t>
        <w:br/>
        <w:t>vn -0.4037 0.6439 0.6499</w:t>
        <w:br/>
        <w:t>vn -0.2807 0.7071 0.6490</w:t>
        <w:br/>
        <w:t>vn -0.1443 0.7936 0.5910</w:t>
        <w:br/>
        <w:t>vn -0.0204 0.8343 0.5510</w:t>
        <w:br/>
        <w:t>vn -0.0711 0.8133 0.5774</w:t>
        <w:br/>
        <w:t>vn 0.0000 0.7146 0.6995</w:t>
        <w:br/>
        <w:t>vn 0.0813 0.7193 0.6899</w:t>
        <w:br/>
        <w:t>vn 0.0870 0.7367 0.6706</w:t>
        <w:br/>
        <w:t>vn -0.0000 0.7431 0.6692</w:t>
        <w:br/>
        <w:t>vn -0.1382 0.7546 0.6415</w:t>
        <w:br/>
        <w:t>vn -0.3042 0.6320 0.7128</w:t>
        <w:br/>
        <w:t>vn -0.3135 0.6948 0.6472</w:t>
        <w:br/>
        <w:t>vn -0.2135 0.8134 0.5411</w:t>
        <w:br/>
        <w:t>vn -0.0000 0.5184 0.8551</w:t>
        <w:br/>
        <w:t>vn 0.0179 0.5399 0.8415</w:t>
        <w:br/>
        <w:t>vn -0.0938 0.2048 0.9743</w:t>
        <w:br/>
        <w:t>vn 0.0000 0.1863 0.9825</w:t>
        <w:br/>
        <w:t>vn -0.0000 0.1433 0.9897</w:t>
        <w:br/>
        <w:t>vn -0.2338 0.2980 0.9255</w:t>
        <w:br/>
        <w:t>vn -0.0551 0.3162 0.9471</w:t>
        <w:br/>
        <w:t>vn 0.0000 0.2945 0.9557</w:t>
        <w:br/>
        <w:t>vn -0.4908 0.8466 0.2059</w:t>
        <w:br/>
        <w:t>vn -0.4213 0.7768 0.4682</w:t>
        <w:br/>
        <w:t>vn -0.5286 0.7232 0.4445</w:t>
        <w:br/>
        <w:t>vn -0.5789 0.7909 0.1982</w:t>
        <w:br/>
        <w:t>vn -0.4448 0.8721 0.2041</w:t>
        <w:br/>
        <w:t>vn -0.3548 0.7957 0.4909</w:t>
        <w:br/>
        <w:t>vn -0.3659 0.6841 0.6309</w:t>
        <w:br/>
        <w:t>vn -0.4697 0.5886 0.6580</w:t>
        <w:br/>
        <w:t>vn 0.1151 -0.3459 0.9312</w:t>
        <w:br/>
        <w:t>vn -0.0554 -0.0242 0.9982</w:t>
        <w:br/>
        <w:t>vn -0.0153 -0.0682 0.9976</w:t>
        <w:br/>
        <w:t>vn 0.1780 -0.4087 0.8951</w:t>
        <w:br/>
        <w:t>vn -0.2572 0.3034 0.9175</w:t>
        <w:br/>
        <w:t>vn -0.2523 0.3171 0.9142</w:t>
        <w:br/>
        <w:t>vn -0.2487 0.3231 0.9131</w:t>
        <w:br/>
        <w:t>vn 0.0115 -0.0868 0.9962</w:t>
        <w:br/>
        <w:t>vn 0.2196 -0.4275 0.8770</w:t>
        <w:br/>
        <w:t>vn -0.4473 0.5789 0.6818</w:t>
        <w:br/>
        <w:t>vn -0.4437 0.6065 0.6598</w:t>
        <w:br/>
        <w:t>vn -0.4456 0.6216 0.6443</w:t>
        <w:br/>
        <w:t>vn 0.4418 -0.8639 0.2417</w:t>
        <w:br/>
        <w:t>vn 0.4153 -0.8733 0.2547</w:t>
        <w:br/>
        <w:t>vn 0.3905 -0.8011 0.4536</w:t>
        <w:br/>
        <w:t>vn 0.4240 -0.7951 0.4337</w:t>
        <w:br/>
        <w:t>vn 0.3897 -0.8817 0.2661</w:t>
        <w:br/>
        <w:t>vn 0.3529 -0.8045 0.4777</w:t>
        <w:br/>
        <w:t>vn -0.5868 0.8077 0.0570</w:t>
        <w:br/>
        <w:t>vn -0.5471 0.7538 0.3638</w:t>
        <w:br/>
        <w:t>vn -0.5583 0.7426 0.3699</w:t>
        <w:br/>
        <w:t>vn -0.5918 0.8042 0.0549</w:t>
        <w:br/>
        <w:t>vn -0.5812 0.8121 0.0523</w:t>
        <w:br/>
        <w:t>vn -0.5438 0.7616 0.3525</w:t>
        <w:br/>
        <w:t>vn -0.5646 0.7762 -0.2806</w:t>
        <w:br/>
        <w:t>vn -0.5602 0.7823 -0.2724</w:t>
        <w:br/>
        <w:t>vn -0.5659 0.7718 -0.2899</w:t>
        <w:br/>
        <w:t>vn -0.4647 0.6080 -0.6438</w:t>
        <w:br/>
        <w:t>vn -0.4645 0.6220 -0.6304</w:t>
        <w:br/>
        <w:t>vn -0.3334 0.3926 -0.8571</w:t>
        <w:br/>
        <w:t>vn -0.3353 0.4112 -0.8476</w:t>
        <w:br/>
        <w:t>vn -0.4668 0.6354 -0.6151</w:t>
        <w:br/>
        <w:t>vn -0.3405 0.4256 -0.8384</w:t>
        <w:br/>
        <w:t>vn -0.2206 0.2032 -0.9540</w:t>
        <w:br/>
        <w:t>vn -0.2172 0.2054 -0.9543</w:t>
        <w:br/>
        <w:t>vn -0.1304 0.0436 -0.9905</w:t>
        <w:br/>
        <w:t>vn -0.1113 0.0091 -0.9938</w:t>
        <w:br/>
        <w:t>vn -0.2123 0.2038 -0.9557</w:t>
        <w:br/>
        <w:t>vn -0.0818 -0.0343 -0.9961</w:t>
        <w:br/>
        <w:t>vn 0.1436 -0.4798 -0.8656</w:t>
        <w:br/>
        <w:t>vn 0.1018 -0.4068 -0.9078</w:t>
        <w:br/>
        <w:t>vn 0.2196 -0.6336 -0.7418</w:t>
        <w:br/>
        <w:t>vn 0.2560 -0.6842 -0.6829</w:t>
        <w:br/>
        <w:t>vn 0.0672 -0.3408 -0.9377</w:t>
        <w:br/>
        <w:t>vn 0.1901 -0.5837 -0.7894</w:t>
        <w:br/>
        <w:t>vn 0.3283 -0.8287 -0.4533</w:t>
        <w:br/>
        <w:t>vn 0.3432 -0.8393 -0.4217</w:t>
        <w:br/>
        <w:t>vn 0.3676 -0.8484 -0.3810</w:t>
        <w:br/>
        <w:t>vn 0.4113 -0.9106 -0.0410</w:t>
        <w:br/>
        <w:t>vn 0.4320 -0.9011 -0.0375</w:t>
        <w:br/>
        <w:t>vn 0.3969 -0.9171 -0.0383</w:t>
        <w:br/>
        <w:t>vn 0.4153 -0.8733 0.2546</w:t>
        <w:br/>
        <w:t>vn 0.0000 -0.4139 -0.9103</w:t>
        <w:br/>
        <w:t>vn -0.0000 -0.3761 -0.9266</w:t>
        <w:br/>
        <w:t>vn 0.0188 -0.3832 -0.9235</w:t>
        <w:br/>
        <w:t>vn 0.0212 -0.4149 -0.9096</w:t>
        <w:br/>
        <w:t>vn -0.0000 -0.3123 -0.9500</w:t>
        <w:br/>
        <w:t>vn 0.0033 -0.3261 -0.9453</w:t>
        <w:br/>
        <w:t>vn -0.0000 -0.2050 -0.9788</w:t>
        <w:br/>
        <w:t>vn -0.0238 -0.2187 -0.9755</w:t>
        <w:br/>
        <w:t>vn 0.0000 -0.0647 -0.9979</w:t>
        <w:br/>
        <w:t>vn -0.0515 -0.0733 -0.9960</w:t>
        <w:br/>
        <w:t>vn -0.0711 0.0664 -0.9953</w:t>
        <w:br/>
        <w:t>vn 0.0000 0.0695 -0.9976</w:t>
        <w:br/>
        <w:t>vn -0.0000 0.2180 -0.9759</w:t>
        <w:br/>
        <w:t>vn -0.0812 0.2178 -0.9726</w:t>
        <w:br/>
        <w:t>vn -0.0000 0.3800 -0.9250</w:t>
        <w:br/>
        <w:t>vn -0.0837 0.3795 -0.9214</w:t>
        <w:br/>
        <w:t>vn -0.4285 0.2299 -0.8738</w:t>
        <w:br/>
        <w:t>vn -0.2194 0.2221 -0.9500</w:t>
        <w:br/>
        <w:t>vn -0.2341 0.3770 -0.8961</w:t>
        <w:br/>
        <w:t>vn -0.4530 0.3672 -0.8124</w:t>
        <w:br/>
        <w:t>vn -0.4022 0.0775 -0.9123</w:t>
        <w:br/>
        <w:t>vn -0.2042 0.0672 -0.9766</w:t>
        <w:br/>
        <w:t>vn -0.3229 -0.2581 -0.9106</w:t>
        <w:br/>
        <w:t>vn -0.1518 -0.2427 -0.9581</w:t>
        <w:br/>
        <w:t>vn -0.1826 -0.0854 -0.9795</w:t>
        <w:br/>
        <w:t>vn -0.3677 -0.0875 -0.9258</w:t>
        <w:br/>
        <w:t>vn -0.0000 -0.4328 -0.9015</w:t>
        <w:br/>
        <w:t>vn -0.0000 -0.4320 -0.9019</w:t>
        <w:br/>
        <w:t>vn 0.0214 -0.4352 -0.9001</w:t>
        <w:br/>
        <w:t>vn 0.0278 -0.4395 -0.8978</w:t>
        <w:br/>
        <w:t>vn -0.0000 0.5082 -0.8613</w:t>
        <w:br/>
        <w:t>vn -0.0866 0.5073 -0.8574</w:t>
        <w:br/>
        <w:t>vn -0.2568 0.4965 -0.8292</w:t>
        <w:br/>
        <w:t>vn -0.4866 0.4658 -0.7391</w:t>
        <w:br/>
        <w:t>vn -0.8931 -0.2823 -0.3501</w:t>
        <w:br/>
        <w:t>vn -0.7436 -0.3430 -0.5740</w:t>
        <w:br/>
        <w:t>vn -0.7946 -0.2237 -0.5644</w:t>
        <w:br/>
        <w:t>vn -0.9225 -0.1720 -0.3454</w:t>
        <w:br/>
        <w:t>vn -0.5014 -0.3728 -0.7808</w:t>
        <w:br/>
        <w:t>vn -0.5571 -0.2577 -0.7894</w:t>
        <w:br/>
        <w:t>vn -0.2816 -0.3689 -0.8858</w:t>
        <w:br/>
        <w:t>vn -0.1209 -0.3510 -0.9285</w:t>
        <w:br/>
        <w:t>vn -0.2541 -0.4140 -0.8741</w:t>
        <w:br/>
        <w:t>vn -0.1008 -0.3979 -0.9119</w:t>
        <w:br/>
        <w:t>vn -0.2329 -0.4389 -0.8678</w:t>
        <w:br/>
        <w:t>vn -0.0897 -0.4224 -0.9020</w:t>
        <w:br/>
        <w:t>vn -0.0789 -0.4475 -0.8908</w:t>
        <w:br/>
        <w:t>vn -0.0626 -0.4595 -0.8860</w:t>
        <w:br/>
        <w:t>vn -0.2137 -0.4658 -0.8587</w:t>
        <w:br/>
        <w:t>vn -0.1975 -0.4810 -0.8542</w:t>
        <w:br/>
        <w:t>vn 0.0000 -0.4185 -0.9082</w:t>
        <w:br/>
        <w:t>vn 0.0371 -0.4229 -0.9054</w:t>
        <w:br/>
        <w:t>vn -0.1794 -0.4691 -0.8648</w:t>
        <w:br/>
        <w:t>vn -0.0422 -0.4426 -0.8957</w:t>
        <w:br/>
        <w:t>vn -0.7064 -0.4033 -0.5817</w:t>
        <w:br/>
        <w:t>vn -0.4636 -0.4239 -0.7781</w:t>
        <w:br/>
        <w:t>vn -0.8734 -0.3382 -0.3504</w:t>
        <w:br/>
        <w:t>vn -0.8620 -0.3675 -0.3493</w:t>
        <w:br/>
        <w:t>vn -0.6794 -0.4378 -0.5888</w:t>
        <w:br/>
        <w:t>vn -0.4337 -0.4541 -0.7783</w:t>
        <w:br/>
        <w:t>vn -0.6604 -0.4561 -0.5964</w:t>
        <w:br/>
        <w:t>vn -0.4098 -0.4770 -0.7775</w:t>
        <w:br/>
        <w:t>vn -0.8565 -0.3796 -0.3497</w:t>
        <w:br/>
        <w:t>vn -0.8497 -0.3904 -0.3544</w:t>
        <w:br/>
        <w:t>vn -0.6465 -0.4648 -0.6050</w:t>
        <w:br/>
        <w:t>vn -0.3939 -0.4887 -0.7784</w:t>
        <w:br/>
        <w:t>vn -0.6271 -0.4741 -0.6180</w:t>
        <w:br/>
        <w:t>vn -0.3780 -0.4861 -0.7879</w:t>
        <w:br/>
        <w:t>vn -0.8321 -0.4134 -0.3698</w:t>
        <w:br/>
        <w:t>vn -0.9385 -0.3086 -0.1549</w:t>
        <w:br/>
        <w:t>vn -0.9429 -0.2929 -0.1584</w:t>
        <w:br/>
        <w:t>vn -0.9449 -0.2850 -0.1614</w:t>
        <w:br/>
        <w:t>vn -0.9526 -0.2539 -0.1675</w:t>
        <w:br/>
        <w:t>vn -0.9609 -0.2108 -0.1794</w:t>
        <w:br/>
        <w:t>vn -0.9692 -0.2460 -0.0092</w:t>
        <w:br/>
        <w:t>vn -0.9610 -0.2685 -0.0665</w:t>
        <w:br/>
        <w:t>vn -0.9093 -0.2615 0.3236</w:t>
        <w:br/>
        <w:t>vn -0.9666 -0.1696 0.1923</w:t>
        <w:br/>
        <w:t>vn -0.8390 -0.1050 0.5340</w:t>
        <w:br/>
        <w:t>vn -0.9742 -0.0611 0.2171</w:t>
        <w:br/>
        <w:t>vn -0.8581 -0.0189 0.5131</w:t>
        <w:br/>
        <w:t>vn -0.9641 -0.2544 0.0760</w:t>
        <w:br/>
        <w:t>vn -0.9842 -0.1768 0.0024</w:t>
        <w:br/>
        <w:t>vn -0.9921 -0.1257 0.0033</w:t>
        <w:br/>
        <w:t>vn -0.9730 0.0143 0.2303</w:t>
        <w:br/>
        <w:t>vn -0.8469 0.0443 0.5299</w:t>
        <w:br/>
        <w:t>vn -0.6674 0.0099 0.7447</w:t>
        <w:br/>
        <w:t>vn -0.6589 0.0384 0.7512</w:t>
        <w:br/>
        <w:t>vn -0.9988 -0.0497 -0.0014</w:t>
        <w:br/>
        <w:t>vn -0.9750 -0.1201 -0.1869</w:t>
        <w:br/>
        <w:t>vn -0.9636 0.0985 0.2484</w:t>
        <w:br/>
        <w:t>vn -0.8223 0.1079 0.5587</w:t>
        <w:br/>
        <w:t>vn -0.9982 0.0599 0.0058</w:t>
        <w:br/>
        <w:t>vn -0.9836 0.0169 -0.1797</w:t>
        <w:br/>
        <w:t>vn -0.7996 -0.2715 0.5357</w:t>
        <w:br/>
        <w:t>vn -0.6890 -0.2760 0.6702</w:t>
        <w:br/>
        <w:t>vn -0.6469 -0.0182 0.7624</w:t>
        <w:br/>
        <w:t>vn -0.4903 0.0318 0.8710</w:t>
        <w:br/>
        <w:t>vn -0.4857 0.0258 0.8737</w:t>
        <w:br/>
        <w:t>vn -0.1511 0.0508 0.9872</w:t>
        <w:br/>
        <w:t>vn -0.2951 0.0474 0.9543</w:t>
        <w:br/>
        <w:t>vn -0.2911 0.0212 0.9564</w:t>
        <w:br/>
        <w:t>vn -0.1502 0.0195 0.9885</w:t>
        <w:br/>
        <w:t>vn -0.3022 0.0561 0.9516</w:t>
        <w:br/>
        <w:t>vn -0.4780 0.0435 0.8773</w:t>
        <w:br/>
        <w:t>vn -0.1570 0.0507 0.9863</w:t>
        <w:br/>
        <w:t>vn -0.1425 -0.2443 0.9592</w:t>
        <w:br/>
        <w:t>vn -0.3024 -0.1434 0.9423</w:t>
        <w:br/>
        <w:t>vn -0.4193 -0.0749 0.9048</w:t>
        <w:br/>
        <w:t>vn -0.2849 0.0139 0.9585</w:t>
        <w:br/>
        <w:t>vn -0.1505 0.0071 0.9886</w:t>
        <w:br/>
        <w:t>vn -0.4616 0.0375 0.8863</w:t>
        <w:br/>
        <w:t>vn 0.0000 -0.2714 0.9625</w:t>
        <w:br/>
        <w:t>vn 0.0000 0.0459 0.9989</w:t>
        <w:br/>
        <w:t>vn -0.0000 0.0513 0.9987</w:t>
        <w:br/>
        <w:t>vn 0.0000 0.0193 0.9998</w:t>
        <w:br/>
        <w:t>vn 0.0000 0.0065 1.0000</w:t>
        <w:br/>
        <w:t>vn -0.1541 0.0194 0.9879</w:t>
        <w:br/>
        <w:t>vn 0.0000 0.0199 0.9998</w:t>
        <w:br/>
        <w:t>vn -0.0000 0.0429 0.9991</w:t>
        <w:br/>
        <w:t>vn -0.1561 0.0449 0.9867</w:t>
        <w:br/>
        <w:t>vn -0.1466 0.0565 0.9876</w:t>
        <w:br/>
        <w:t>vn -0.0000 0.0478 0.9989</w:t>
        <w:br/>
        <w:t>vn -0.1237 0.0344 0.9917</w:t>
        <w:br/>
        <w:t>vn -0.0000 0.0217 0.9998</w:t>
        <w:br/>
        <w:t>vn -0.4869 -0.0903 0.8688</w:t>
        <w:br/>
        <w:t>vn -0.5784 -0.1985 0.7912</w:t>
        <w:br/>
        <w:t>vn -0.9465 -0.3003 -0.1181</w:t>
        <w:br/>
        <w:t>vn -0.9666 -0.2493 -0.0589</w:t>
        <w:br/>
        <w:t>vn -0.9331 -0.3304 -0.1423</w:t>
        <w:br/>
        <w:t>vn -0.9561 0.2861 -0.0638</w:t>
        <w:br/>
        <w:t>vn -0.9529 0.2879 0.0954</w:t>
        <w:br/>
        <w:t>vn -0.9620 0.2615 0.0779</w:t>
        <w:br/>
        <w:t>vn -0.8872 0.2065 0.4126</w:t>
        <w:br/>
        <w:t>vn -0.9285 0.2170 0.3013</w:t>
        <w:br/>
        <w:t>vn -0.7556 0.1743 0.6315</w:t>
        <w:br/>
        <w:t>vn -0.9258 0.2170 0.3096</w:t>
        <w:br/>
        <w:t>vn -0.7632 0.1519 0.6280</w:t>
        <w:br/>
        <w:t>vn -0.9632 0.2426 -0.1158</w:t>
        <w:br/>
        <w:t>vn -0.9294 0.2480 -0.2735</w:t>
        <w:br/>
        <w:t>vn -0.9139 0.3207 -0.2488</w:t>
        <w:br/>
        <w:t>vn -0.9709 0.2324 0.0570</w:t>
        <w:br/>
        <w:t>vn -0.9762 0.1502 -0.1564</w:t>
        <w:br/>
        <w:t>vn -0.9428 0.1378 -0.3036</w:t>
        <w:br/>
        <w:t>vn -0.9439 -0.0144 -0.3299</w:t>
        <w:br/>
        <w:t>vn -0.8397 -0.0474 -0.5409</w:t>
        <w:br/>
        <w:t>vn -0.8564 0.1197 -0.5023</w:t>
        <w:br/>
        <w:t>vn -0.6165 -0.0777 -0.7835</w:t>
        <w:br/>
        <w:t>vn -0.6532 0.0947 -0.7512</w:t>
        <w:br/>
        <w:t>vn -0.8528 0.2423 -0.4627</w:t>
        <w:br/>
        <w:t>vn -0.8427 0.3310 -0.4245</w:t>
        <w:br/>
        <w:t>vn -0.6717 0.2344 -0.7028</w:t>
        <w:br/>
        <w:t>vn -0.6846 0.3470 -0.6410</w:t>
        <w:br/>
        <w:t>vn -0.9446 0.1744 0.2779</w:t>
        <w:br/>
        <w:t>vn -0.9856 0.1663 0.0292</w:t>
        <w:br/>
        <w:t>vn -0.6994 0.4261 -0.5738</w:t>
        <w:br/>
        <w:t>vn -0.8530 0.3856 -0.3516</w:t>
        <w:br/>
        <w:t>vn -0.7894 0.1554 0.5939</w:t>
        <w:br/>
        <w:t>vn -0.5782 0.1076 0.8088</w:t>
        <w:br/>
        <w:t>vn -0.5416 0.1203 0.8320</w:t>
        <w:br/>
        <w:t>vn -0.5405 0.1139 0.8336</w:t>
        <w:br/>
        <w:t>vn -0.7455 0.1467 0.6501</w:t>
        <w:br/>
        <w:t>vn -0.5634 0.1087 0.8190</w:t>
        <w:br/>
        <w:t>vn -0.3757 0.0942 0.9219</w:t>
        <w:br/>
        <w:t>vn -0.3874 0.0817 0.9183</w:t>
        <w:br/>
        <w:t>vn -0.3825 0.0842 0.9201</w:t>
        <w:br/>
        <w:t>vn -0.2311 0.0607 0.9710</w:t>
        <w:br/>
        <w:t>vn -0.2471 0.0755 0.9660</w:t>
        <w:br/>
        <w:t>vn -0.2623 0.0565 0.9633</w:t>
        <w:br/>
        <w:t>vn -0.4225 0.0587 0.9045</w:t>
        <w:br/>
        <w:t>vn -0.6249 0.0771 0.7769</w:t>
        <w:br/>
        <w:t>vn -0.2753 0.0276 0.9610</w:t>
        <w:br/>
        <w:t>vn -0.9901 -0.0621 0.1260</w:t>
        <w:br/>
        <w:t>vn -0.9815 -0.1031 0.1610</w:t>
        <w:br/>
        <w:t>vn -0.9828 -0.1556 0.0993</w:t>
        <w:br/>
        <w:t>vn -0.9892 -0.1373 0.0504</w:t>
        <w:br/>
        <w:t>vn -0.9772 -0.1327 0.1655</w:t>
        <w:br/>
        <w:t>vn -0.9779 -0.1934 0.0798</w:t>
        <w:br/>
        <w:t>vn -0.9821 -0.1850 0.0343</w:t>
        <w:br/>
        <w:t>vn -0.9727 -0.2316 -0.0149</w:t>
        <w:br/>
        <w:t>vn -0.9779 -0.1933 0.0797</w:t>
        <w:br/>
        <w:t>vn -0.9380 -0.3164 -0.1415</w:t>
        <w:br/>
        <w:t>vn -0.9732 -0.2276 -0.0340</w:t>
        <w:br/>
        <w:t>vn -0.9695 -0.2308 0.0822</w:t>
        <w:br/>
        <w:t>vn -0.9690 -0.2460 -0.0228</w:t>
        <w:br/>
        <w:t>vn -0.9740 -0.2257 -0.0196</w:t>
        <w:br/>
        <w:t>vn -0.9662 -0.2444 0.0826</w:t>
        <w:br/>
        <w:t>vn -0.9627 -0.2680 -0.0378</w:t>
        <w:br/>
        <w:t>vn -0.9305 -0.2867 -0.2280</w:t>
        <w:br/>
        <w:t>vn -0.9347 -0.2813 -0.2172</w:t>
        <w:br/>
        <w:t>vn -0.9255 -0.3019 -0.2288</w:t>
        <w:br/>
        <w:t>vn -0.9583 -0.1015 0.2670</w:t>
        <w:br/>
        <w:t>vn -0.9348 0.0264 0.3543</w:t>
        <w:br/>
        <w:t>vn -0.9118 -0.0219 0.4100</w:t>
        <w:br/>
        <w:t>vn -0.9432 -0.1530 0.2948</w:t>
        <w:br/>
        <w:t>vn -0.7900 0.0437 0.6116</w:t>
        <w:br/>
        <w:t>vn -0.8679 0.1316 0.4790</w:t>
        <w:br/>
        <w:t>vn -0.8260 0.2583 0.5010</w:t>
        <w:br/>
        <w:t>vn -0.6989 0.1740 0.6937</w:t>
        <w:br/>
        <w:t>vn -0.8464 -0.1275 0.5171</w:t>
        <w:br/>
        <w:t>vn -0.8981 0.1824 0.4001</w:t>
        <w:br/>
        <w:t>vn -0.8607 0.2693 0.4320</w:t>
        <w:br/>
        <w:t>vn -0.4358 0.1258 0.8912</w:t>
        <w:br/>
        <w:t>vn -0.4593 -0.0368 0.8875</w:t>
        <w:br/>
        <w:t>vn -0.5634 0.0266 0.8258</w:t>
        <w:br/>
        <w:t>vn -0.4944 0.1941 0.8473</w:t>
        <w:br/>
        <w:t>vn -0.5634 0.2503 0.7873</w:t>
        <w:br/>
        <w:t>vn -0.7603 0.3268 0.5614</w:t>
        <w:br/>
        <w:t>vn -0.6218 0.3146 0.7172</w:t>
        <w:br/>
        <w:t>vn -0.9628 0.2013 0.1805</w:t>
        <w:br/>
        <w:t>vn -0.9091 0.3153 0.2723</w:t>
        <w:br/>
        <w:t>vn -0.9230 0.2580 0.2855</w:t>
        <w:br/>
        <w:t>vn -0.9692 0.1136 0.2185</w:t>
        <w:br/>
        <w:t>vn -0.7352 0.5001 0.4576</w:t>
        <w:br/>
        <w:t>vn -0.8564 0.3908 0.3374</w:t>
        <w:br/>
        <w:t>vn -0.8346 0.3482 0.4268</w:t>
        <w:br/>
        <w:t>vn -0.9661 -0.0720 0.2481</w:t>
        <w:br/>
        <w:t>vn -0.9733 -0.1600 0.1645</w:t>
        <w:br/>
        <w:t>vn -0.9808 -0.0282 0.1932</w:t>
        <w:br/>
        <w:t>vn -0.9695 -0.1789 0.1677</w:t>
        <w:br/>
        <w:t>vn -0.8869 -0.3855 0.2546</w:t>
        <w:br/>
        <w:t>vn -0.8865 -0.4469 0.1196</w:t>
        <w:br/>
        <w:t>vn -0.9497 -0.2990 0.0927</w:t>
        <w:br/>
        <w:t>vn -0.9523 -0.2377 0.1912</w:t>
        <w:br/>
        <w:t>vn -0.8706 -0.4875 -0.0657</w:t>
        <w:br/>
        <w:t>vn -0.9404 -0.3358 -0.0531</w:t>
        <w:br/>
        <w:t>vn -0.8086 -0.3355 -0.4832</w:t>
        <w:br/>
        <w:t>vn -0.9157 -0.3276 -0.2328</w:t>
        <w:br/>
        <w:t>vn -0.8333 -0.4700 -0.2911</w:t>
        <w:br/>
        <w:t>vn -0.6008 -0.5319 -0.5968</w:t>
        <w:br/>
        <w:t>vn -0.6786 -0.3182 -0.6621</w:t>
        <w:br/>
        <w:t>vn -0.8571 -0.2905 -0.4255</w:t>
        <w:br/>
        <w:t>vn -0.5337 -0.3305 -0.7785</w:t>
        <w:br/>
        <w:t>vn -0.3060 -0.2776 -0.9106</w:t>
        <w:br/>
        <w:t>vn -0.5533 -0.3342 -0.7630</w:t>
        <w:br/>
        <w:t>vn -0.4755 -0.3184 -0.8201</w:t>
        <w:br/>
        <w:t>vn -0.2750 -0.2464 -0.9293</w:t>
        <w:br/>
        <w:t>vn -0.7756 -0.3690 -0.5121</w:t>
        <w:br/>
        <w:t>vn -0.6969 -0.3601 -0.6202</w:t>
        <w:br/>
        <w:t>vn -0.4896 -0.3129 -0.8139</w:t>
        <w:br/>
        <w:t>vn -0.3491 -0.2494 -0.9033</w:t>
        <w:br/>
        <w:t>vn -0.1561 -0.1550 -0.9755</w:t>
        <w:br/>
        <w:t>vn -0.2202 -0.0872 -0.9716</w:t>
        <w:br/>
        <w:t>vn -0.1026 -0.0276 -0.9943</w:t>
        <w:br/>
        <w:t>vn -0.3480 -0.1940 -0.9172</w:t>
        <w:br/>
        <w:t>vn -0.2245 -0.0471 -0.9733</w:t>
        <w:br/>
        <w:t>vn -0.1577 0.0378 -0.9868</w:t>
        <w:br/>
        <w:t>vn -0.0706 0.0996 -0.9925</w:t>
        <w:br/>
        <w:t>vn -0.2362 -0.1429 -0.9611</w:t>
        <w:br/>
        <w:t>vn -0.1812 -0.2423 -0.9531</w:t>
        <w:br/>
        <w:t>vn -0.0648 -0.0404 -0.9971</w:t>
        <w:br/>
        <w:t>vn -0.0915 0.0114 -0.9957</w:t>
        <w:br/>
        <w:t>vn -0.0754 -0.3322 -0.9402</w:t>
        <w:br/>
        <w:t>vn -0.0296 -0.0806 -0.9963</w:t>
        <w:br/>
        <w:t>vn 0.0043 0.1454 -0.9894</w:t>
        <w:br/>
        <w:t>vn -0.0016 0.2206 -0.9754</w:t>
        <w:br/>
        <w:t>vn 0.0495 0.2774 -0.9595</w:t>
        <w:br/>
        <w:t>vn -0.0869 0.0762 -0.9933</w:t>
        <w:br/>
        <w:t>vn 0.0961 0.4143 -0.9051</w:t>
        <w:br/>
        <w:t>vn 0.0722 0.3587 -0.9306</w:t>
        <w:br/>
        <w:t>vn 0.0719 0.5514 -0.8311</w:t>
        <w:br/>
        <w:t>vn 0.0964 0.5501 -0.8295</w:t>
        <w:br/>
        <w:t>vn -0.0244 0.7498 -0.6612</w:t>
        <w:br/>
        <w:t>vn -0.0548 0.7916 -0.6085</w:t>
        <w:br/>
        <w:t>vn -0.1994 0.9457 -0.2566</w:t>
        <w:br/>
        <w:t>vn -0.2032 0.9361 -0.2872</w:t>
        <w:br/>
        <w:t>vn -0.1503 0.8118 -0.5642</w:t>
        <w:br/>
        <w:t>vn -0.2357 0.9398 -0.2475</w:t>
        <w:br/>
        <w:t>vn -0.0120 0.5549 -0.8318</w:t>
        <w:br/>
        <w:t>vn -0.2572 0.8050 -0.5346</w:t>
        <w:br/>
        <w:t>vn -0.1180 0.5592 -0.8206</w:t>
        <w:br/>
        <w:t>vn -0.3100 0.9146 -0.2595</w:t>
        <w:br/>
        <w:t>vn -0.0534 0.1509 -0.9871</w:t>
        <w:br/>
        <w:t>vn 0.0284 0.2997 -0.9536</w:t>
        <w:br/>
        <w:t>vn -0.0243 0.2515 -0.9675</w:t>
        <w:br/>
        <w:t>vn -0.2109 0.5522 -0.8066</w:t>
        <w:br/>
        <w:t>vn -0.2676 0.5398 -0.7981</w:t>
        <w:br/>
        <w:t>vn -0.3838 0.7557 -0.5306</w:t>
        <w:br/>
        <w:t>vn -0.3361 0.7825 -0.5241</w:t>
        <w:br/>
        <w:t>vn -0.2808 0.5369 -0.7955</w:t>
        <w:br/>
        <w:t>vn -0.4087 0.7376 -0.5375</w:t>
        <w:br/>
        <w:t>vn -0.4555 0.8330 -0.3140</w:t>
        <w:br/>
        <w:t>vn -0.4178 0.8593 -0.2951</w:t>
        <w:br/>
        <w:t>vn -0.3773 0.8837 -0.2772</w:t>
        <w:br/>
        <w:t>vn -0.0980 0.2132 -0.9721</w:t>
        <w:br/>
        <w:t>vn -0.0717 0.2240 -0.9720</w:t>
        <w:br/>
        <w:t>vn -0.1040 0.2058 -0.9730</w:t>
        <w:br/>
        <w:t>vn -0.1564 0.6376 -0.7543</w:t>
        <w:br/>
        <w:t>vn -0.2959 0.5781 -0.7605</w:t>
        <w:br/>
        <w:t>vn -0.1997 0.4632 -0.8635</w:t>
        <w:br/>
        <w:t>vn -0.0748 0.5472 -0.8336</w:t>
        <w:br/>
        <w:t>vn -0.2032 0.4444 -0.8725</w:t>
        <w:br/>
        <w:t>vn -0.0895 0.5180 -0.8507</w:t>
        <w:br/>
        <w:t>vn 0.0768 0.4757 -0.8762</w:t>
        <w:br/>
        <w:t>vn 0.0098 0.5283 -0.8490</w:t>
        <w:br/>
        <w:t>vn 0.0235 0.4471 -0.8942</w:t>
        <w:br/>
        <w:t>vn 0.0488 0.3429 -0.9381</w:t>
        <w:br/>
        <w:t>vn 0.0878 0.5575 -0.8255</w:t>
        <w:br/>
        <w:t>vn 0.0405 0.5748 -0.8173</w:t>
        <w:br/>
        <w:t>vn -0.0861 0.3391 -0.9368</w:t>
        <w:br/>
        <w:t>vn -0.0616 0.3377 -0.9392</w:t>
        <w:br/>
        <w:t>vn -0.1085 0.3621 -0.9258</w:t>
        <w:br/>
        <w:t>vn -0.1604 0.3788 -0.9115</w:t>
        <w:br/>
        <w:t>vn -0.0000 0.3233 -0.9463</w:t>
        <w:br/>
        <w:t>vn -0.0000 0.3316 -0.9434</w:t>
        <w:br/>
        <w:t>vn 0.0000 0.3067 -0.9518</w:t>
        <w:br/>
        <w:t>vn -0.0363 0.3210 -0.9464</w:t>
        <w:br/>
        <w:t>vn -0.0255 0.3733 -0.9274</w:t>
        <w:br/>
        <w:t>vn -0.1626 0.2093 -0.9642</w:t>
        <w:br/>
        <w:t>vn -0.1607 0.2643 -0.9509</w:t>
        <w:br/>
        <w:t>vn -0.2585 0.2666 -0.9285</w:t>
        <w:br/>
        <w:t>vn -0.2669 0.2075 -0.9411</w:t>
        <w:br/>
        <w:t>vn 0.0000 0.2122 -0.9772</w:t>
        <w:br/>
        <w:t>vn 0.0000 0.2625 -0.9649</w:t>
        <w:br/>
        <w:t>vn -0.0000 0.2957 -0.9553</w:t>
        <w:br/>
        <w:t>vn -0.1299 0.3162 -0.9398</w:t>
        <w:br/>
        <w:t>vn -0.2252 0.3507 -0.9090</w:t>
        <w:br/>
        <w:t>vn 0.0132 0.3138 -0.9494</w:t>
        <w:br/>
        <w:t>vn 0.0325 0.3419 -0.9392</w:t>
        <w:br/>
        <w:t>vn -0.0000 0.2514 -0.9679</w:t>
        <w:br/>
        <w:t>vn 0.0184 0.2724 -0.9620</w:t>
        <w:br/>
        <w:t>vn -0.0000 0.1565 -0.9877</w:t>
        <w:br/>
        <w:t>vn 0.0815 0.1480 -0.9856</w:t>
        <w:br/>
        <w:t>vn 0.0039 0.1897 -0.9818</w:t>
        <w:br/>
        <w:t>vn 0.0339 0.1759 -0.9838</w:t>
        <w:br/>
        <w:t>vn 0.0691 0.0762 -0.9947</w:t>
        <w:br/>
        <w:t>vn 0.0901 0.0479 -0.9948</w:t>
        <w:br/>
        <w:t>vn 0.0952 -0.0488 -0.9943</w:t>
        <w:br/>
        <w:t>vn 0.0847 -0.0436 -0.9955</w:t>
        <w:br/>
        <w:t>vn 0.1046 -0.1433 -0.9841</w:t>
        <w:br/>
        <w:t>vn 0.0847 -0.1428 -0.9861</w:t>
        <w:br/>
        <w:t>vn 0.0842 -0.2546 -0.9634</w:t>
        <w:br/>
        <w:t>vn 0.1104 -0.2493 -0.9621</w:t>
        <w:br/>
        <w:t>vn -0.0104 -0.0537 -0.9985</w:t>
        <w:br/>
        <w:t>vn 0.0111 0.0573 -0.9983</w:t>
        <w:br/>
        <w:t>vn -0.0219 -0.1522 -0.9881</w:t>
        <w:br/>
        <w:t>vn 0.0649 -0.3336 -0.9405</w:t>
        <w:br/>
        <w:t>vn 0.0000 -0.3328 -0.9430</w:t>
        <w:br/>
        <w:t>vn 0.0000 -0.3886 -0.9214</w:t>
        <w:br/>
        <w:t>vn 0.0432 -0.3903 -0.9197</w:t>
        <w:br/>
        <w:t>vn -0.1558 -0.4281 -0.8902</w:t>
        <w:br/>
        <w:t>vn -0.1316 -0.3552 -0.9255</w:t>
        <w:br/>
        <w:t>vn -0.0198 -0.3378 -0.9410</w:t>
        <w:br/>
        <w:t>vn -0.0248 -0.4016 -0.9155</w:t>
        <w:br/>
        <w:t>vn -0.1208 -0.2559 -0.9591</w:t>
        <w:br/>
        <w:t>vn -0.0230 -0.2521 -0.9674</w:t>
        <w:br/>
        <w:t>vn -0.3531 -0.4622 -0.8134</w:t>
        <w:br/>
        <w:t>vn -0.6023 -0.4700 -0.6452</w:t>
        <w:br/>
        <w:t>vn -0.5836 -0.4223 -0.6936</w:t>
        <w:br/>
        <w:t>vn -0.3248 -0.3977 -0.8581</w:t>
        <w:br/>
        <w:t>vn -0.8099 -0.4268 -0.4023</w:t>
        <w:br/>
        <w:t>vn -0.7934 -0.4035 -0.4557</w:t>
        <w:br/>
        <w:t>vn -0.9252 -0.3217 -0.2013</w:t>
        <w:br/>
        <w:t>vn -0.3945 0.9188 0.0125</w:t>
        <w:br/>
        <w:t>vn -0.3230 0.9460 0.0274</w:t>
        <w:br/>
        <w:t>vn -0.3772 0.8837 -0.2772</w:t>
        <w:br/>
        <w:t>vn -0.4139 0.8492 0.3280</w:t>
        <w:br/>
        <w:t>vn -0.3574 0.8767 0.3220</w:t>
        <w:br/>
        <w:t>vn -0.4415 0.6371 0.6318</w:t>
        <w:br/>
        <w:t>vn -0.4089 0.6781 0.6107</w:t>
        <w:br/>
        <w:t>vn -0.4406 0.8977 -0.0057</w:t>
        <w:br/>
        <w:t>vn -0.4844 0.8745 -0.0221</w:t>
        <w:br/>
        <w:t>vn -0.4555 0.8330 -0.3141</w:t>
        <w:br/>
        <w:t>vn -0.4606 0.8254 0.3265</w:t>
        <w:br/>
        <w:t>vn -0.4698 0.6026 0.6451</w:t>
        <w:br/>
        <w:t>vn -0.5099 0.7968 0.3242</w:t>
        <w:br/>
        <w:t>vn -0.4949 0.5795 0.6475</w:t>
        <w:br/>
        <w:t>vn -0.1994 0.9457 -0.2565</w:t>
        <w:br/>
        <w:t>vn -0.2452 0.9679 0.0552</w:t>
        <w:br/>
        <w:t>vn -0.2622 0.9623 0.0729</w:t>
        <w:br/>
        <w:t>vn -0.2424 0.9091 0.3389</w:t>
        <w:br/>
        <w:t>vn -0.2477 0.9160 0.3156</w:t>
        <w:br/>
        <w:t>vn -0.2848 0.7715 0.5689</w:t>
        <w:br/>
        <w:t>vn -0.2481 0.7865 0.5656</w:t>
        <w:br/>
        <w:t>vn -0.2386 0.9138 -0.3287</w:t>
        <w:br/>
        <w:t>vn -0.2754 0.9552 0.1083</w:t>
        <w:br/>
        <w:t>vn -0.3611 0.9176 0.1660</w:t>
        <w:br/>
        <w:t>vn -0.3109 0.8477 -0.4297</w:t>
        <w:br/>
        <w:t>vn -0.1772 0.8836 0.4335</w:t>
        <w:br/>
        <w:t>vn -0.4545 0.4069 0.7924</w:t>
        <w:br/>
        <w:t>vn -0.4542 0.3870 0.8024</w:t>
        <w:br/>
        <w:t>vn -0.4456 0.3843 0.8085</w:t>
        <w:br/>
        <w:t>vn -0.4845 0.3122 0.8172</w:t>
        <w:br/>
        <w:t>vn -0.4546 0.2944 0.8406</w:t>
        <w:br/>
        <w:t>vn -0.4301 0.2635 0.8635</w:t>
        <w:br/>
        <w:t>vn -0.5114 0.3435 0.7877</w:t>
        <w:br/>
        <w:t>vn -0.4492 0.4405 0.7773</w:t>
        <w:br/>
        <w:t>vn -0.3231 0.6013 0.7308</w:t>
        <w:br/>
        <w:t>vn -0.4268 0.5123 0.7452</w:t>
        <w:br/>
        <w:t>vn -0.4378 0.5688 0.6963</w:t>
        <w:br/>
        <w:t>vn -0.2875 0.6538 0.6999</w:t>
        <w:br/>
        <w:t>vn -0.1625 0.8024 0.5743</w:t>
        <w:br/>
        <w:t>vn -0.3723 0.5524 0.7458</w:t>
        <w:br/>
        <w:t>vn 0.1686 -0.4933 0.8534</w:t>
        <w:br/>
        <w:t>vn 0.1898 -0.5023 0.8436</w:t>
        <w:br/>
        <w:t>vn 0.3291 -0.7520 0.5711</w:t>
        <w:br/>
        <w:t>vn 0.3108 -0.7602 0.5705</w:t>
        <w:br/>
        <w:t>vn 0.0092 -0.1754 0.9845</w:t>
        <w:br/>
        <w:t>vn 0.0267 -0.1926 0.9809</w:t>
        <w:br/>
        <w:t>vn 0.2059 -0.5067 0.8372</w:t>
        <w:br/>
        <w:t>vn 0.0408 -0.2053 0.9778</w:t>
        <w:br/>
        <w:t>vn 0.3433 -0.7447 0.5723</w:t>
        <w:br/>
        <w:t>vn -0.2645 0.3935 0.8805</w:t>
        <w:br/>
        <w:t>vn -0.2599 0.3825 0.8867</w:t>
        <w:br/>
        <w:t>vn -0.1215 0.1032 0.9872</w:t>
        <w:br/>
        <w:t>vn -0.1352 0.1240 0.9830</w:t>
        <w:br/>
        <w:t>vn -0.2639 0.3724 0.8898</w:t>
        <w:br/>
        <w:t>vn -0.1146 0.0877 0.9895</w:t>
        <w:br/>
        <w:t>vn -0.4005 0.6569 0.6388</w:t>
        <w:br/>
        <w:t>vn -0.4013 0.6581 0.6371</w:t>
        <w:br/>
        <w:t>vn -0.4117 0.6536 0.6351</w:t>
        <w:br/>
        <w:t>vn -0.4304 0.6323 0.6442</w:t>
        <w:br/>
        <w:t>vn -0.4094 0.6500 0.6402</w:t>
        <w:br/>
        <w:t>vn -0.2747 0.3994 0.8747</w:t>
        <w:br/>
        <w:t>vn -0.2826 0.3954 0.8739</w:t>
        <w:br/>
        <w:t>vn -0.0082 -0.1565 0.9876</w:t>
        <w:br/>
        <w:t>vn -0.1500 0.1430 0.9783</w:t>
        <w:br/>
        <w:t>vn -0.0127 -0.1338 0.9909</w:t>
        <w:br/>
        <w:t>vn -0.1540 0.1575 0.9754</w:t>
        <w:br/>
        <w:t>vn -0.5341 0.8424 -0.0713</w:t>
        <w:br/>
        <w:t>vn -0.5063 0.8599 -0.0643</w:t>
        <w:br/>
        <w:t>vn -0.4997 0.8236 0.2683</w:t>
        <w:br/>
        <w:t>vn -0.5305 0.8047 0.2665</w:t>
        <w:br/>
        <w:t>vn -0.4995 0.8642 -0.0607</w:t>
        <w:br/>
        <w:t>vn -0.4898 0.8300 0.2668</w:t>
        <w:br/>
        <w:t>vn -0.4707 0.8167 -0.3337</w:t>
        <w:br/>
        <w:t>vn -0.4670 0.8184 -0.3350</w:t>
        <w:br/>
        <w:t>vn -0.4937 0.8030 -0.3339</w:t>
        <w:br/>
        <w:t>vn -0.4890 0.8318 0.2626</w:t>
        <w:br/>
        <w:t>vn -0.4963 0.8275 0.2626</w:t>
        <w:br/>
        <w:t>vn -0.4987 0.8647 -0.0592</w:t>
        <w:br/>
        <w:t>vn -0.5027 0.8627 -0.0544</w:t>
        <w:br/>
        <w:t>vn -0.4667 0.8175 -0.3375</w:t>
        <w:br/>
        <w:t>vn -0.4676 0.8168 -0.3379</w:t>
        <w:br/>
        <w:t>vn -0.3978 0.6917 -0.6027</w:t>
        <w:br/>
        <w:t>vn -0.3967 0.6802 -0.6164</w:t>
        <w:br/>
        <w:t>vn -0.2594 0.4322 -0.8637</w:t>
        <w:br/>
        <w:t>vn -0.2660 0.4147 -0.8702</w:t>
        <w:br/>
        <w:t>vn -0.2547 0.4018 -0.8796</w:t>
        <w:br/>
        <w:t>vn -0.3890 0.6697 -0.6326</w:t>
        <w:br/>
        <w:t>vn -0.4134 0.6846 -0.6004</w:t>
        <w:br/>
        <w:t>vn -0.3975 0.6944 -0.5998</w:t>
        <w:br/>
        <w:t>vn -0.2434 0.4205 -0.8740</w:t>
        <w:br/>
        <w:t>vn -0.2428 0.4343 -0.8674</w:t>
        <w:br/>
        <w:t>vn 0.2078 -0.4030 -0.8913</w:t>
        <w:br/>
        <w:t>vn 0.0473 -0.1388 -0.9892</w:t>
        <w:br/>
        <w:t>vn 0.0534 -0.1641 -0.9850</w:t>
        <w:br/>
        <w:t>vn 0.2092 -0.4274 -0.8795</w:t>
        <w:br/>
        <w:t>vn 0.0697 -0.1694 -0.9831</w:t>
        <w:br/>
        <w:t>vn 0.2090 -0.4352 -0.8758</w:t>
        <w:br/>
        <w:t>vn 0.4275 -0.8087 -0.4040</w:t>
        <w:br/>
        <w:t>vn 0.3480 -0.6443 -0.6810</w:t>
        <w:br/>
        <w:t>vn 0.3384 -0.6553 -0.6753</w:t>
        <w:br/>
        <w:t>vn 0.4121 -0.8120 -0.4134</w:t>
        <w:br/>
        <w:t>vn 0.3196 -0.6606 -0.6793</w:t>
        <w:br/>
        <w:t>vn 0.3852 -0.8161 -0.4308</w:t>
        <w:br/>
        <w:t>vn 0.3878 -0.8911 0.2359</w:t>
        <w:br/>
        <w:t>vn 0.4078 -0.8755 0.2591</w:t>
        <w:br/>
        <w:t>vn 0.4378 -0.8963 -0.0709</w:t>
        <w:br/>
        <w:t>vn 0.4111 -0.9059 -0.1014</w:t>
        <w:br/>
        <w:t>vn 0.4210 -0.8655 0.2716</w:t>
        <w:br/>
        <w:t>vn 0.4519 -0.8903 -0.0556</w:t>
        <w:br/>
        <w:t>vn -0.5720 0.8165 -0.0780</w:t>
        <w:br/>
        <w:t>vn -0.6071 0.7907 -0.0790</w:t>
        <w:br/>
        <w:t>vn -0.5540 0.7629 -0.3333</w:t>
        <w:br/>
        <w:t>vn -0.5245 0.7828 -0.3347</w:t>
        <w:br/>
        <w:t>vn -0.6234 0.7785 -0.0725</w:t>
        <w:br/>
        <w:t>vn -0.5754 0.7463 -0.3346</w:t>
        <w:br/>
        <w:t>vn -0.5989 0.7458 0.2917</w:t>
        <w:br/>
        <w:t>vn -0.5959 0.7558 0.2713</w:t>
        <w:br/>
        <w:t>vn -0.4656 0.5821 0.6666</w:t>
        <w:br/>
        <w:t>vn -0.4745 0.5643 0.6755</w:t>
        <w:br/>
        <w:t>vn -0.5678 0.7791 0.2657</w:t>
        <w:br/>
        <w:t>vn -0.4499 0.6072 0.6549</w:t>
        <w:br/>
        <w:t>vn -0.6080 0.7284 0.3160</w:t>
        <w:br/>
        <w:t>vn -0.5202 0.5323 0.6679</w:t>
        <w:br/>
        <w:t>vn -0.6208 0.7813 -0.0640</w:t>
        <w:br/>
        <w:t>vn -0.5647 0.7512 -0.3418</w:t>
        <w:br/>
        <w:t>vn -0.3475 0.4569 -0.8188</w:t>
        <w:br/>
        <w:t>vn -0.3412 0.4301 -0.8358</w:t>
        <w:br/>
        <w:t>vn -0.5040 0.6629 -0.5536</w:t>
        <w:br/>
        <w:t>vn -0.5026 0.6775 -0.5370</w:t>
        <w:br/>
        <w:t>vn -0.3394 0.3283 0.8815</w:t>
        <w:br/>
        <w:t>vn -0.2910 0.3588 0.8869</w:t>
        <w:br/>
        <w:t>vn -0.2787 0.3829 0.8807</w:t>
        <w:br/>
        <w:t>vn -0.3026 0.4162 -0.8574</w:t>
        <w:br/>
        <w:t>vn -0.4760 0.6639 -0.5768</w:t>
        <w:br/>
        <w:t>vn -0.2653 0.4116 -0.8719</w:t>
        <w:br/>
        <w:t>vn -0.4425 0.6717 -0.5941</w:t>
        <w:br/>
        <w:t>vn -0.0594 0.0926 -0.9939</w:t>
        <w:br/>
        <w:t>vn -0.0463 0.1017 -0.9937</w:t>
        <w:br/>
        <w:t>vn 0.0892 -0.1598 -0.9831</w:t>
        <w:br/>
        <w:t>vn 0.0963 -0.1571 -0.9829</w:t>
        <w:br/>
        <w:t>vn -0.1769 -0.1478 0.9731</w:t>
        <w:br/>
        <w:t>vn -0.2589 0.1210 0.9583</w:t>
        <w:br/>
        <w:t>vn -0.1625 0.1557 0.9743</w:t>
        <w:br/>
        <w:t>vn -0.0316 -0.1073 0.9937</w:t>
        <w:br/>
        <w:t>vn -0.1403 0.1680 0.9757</w:t>
        <w:br/>
        <w:t>vn 0.0018 -0.1074 0.9942</w:t>
        <w:br/>
        <w:t>vn 0.0899 -0.1615 -0.9828</w:t>
        <w:br/>
        <w:t>vn 0.2103 -0.4268 -0.8795</w:t>
        <w:br/>
        <w:t>vn 0.2118 -0.4123 -0.8861</w:t>
        <w:br/>
        <w:t>vn 0.3219 -0.6550 -0.6837</w:t>
        <w:br/>
        <w:t>vn 0.3113 -0.6588 -0.6849</w:t>
        <w:br/>
        <w:t>vn 0.3998 -0.8001 -0.4473</w:t>
        <w:br/>
        <w:t>vn 0.3812 -0.8105 -0.4446</w:t>
        <w:br/>
        <w:t>vn 0.4042 -0.9015 -0.1545</w:t>
        <w:br/>
        <w:t>vn 0.4207 -0.8806 -0.2180</w:t>
        <w:br/>
        <w:t>vn 0.3996 -0.9166 0.0126</w:t>
        <w:br/>
        <w:t>vn 0.3584 -0.9157 0.1817</w:t>
        <w:br/>
        <w:t>vn 0.1981 -0.4190 -0.8861</w:t>
        <w:br/>
        <w:t>vn 0.1790 -0.4277 -0.8860</w:t>
        <w:br/>
        <w:t>vn 0.2837 -0.6625 -0.6933</w:t>
        <w:br/>
        <w:t>vn 0.3177 -0.6539 -0.6866</w:t>
        <w:br/>
        <w:t>vn 0.3067 -0.8105 -0.4990</w:t>
        <w:br/>
        <w:t>vn 0.3523 -0.8040 -0.4791</w:t>
        <w:br/>
        <w:t>vn -0.2158 -0.9723 -0.0903</w:t>
        <w:br/>
        <w:t>vn -0.1432 -0.9236 -0.3557</w:t>
        <w:br/>
        <w:t>vn -0.4451 -0.8237 -0.3513</w:t>
        <w:br/>
        <w:t>vn -0.4970 -0.8631 -0.0898</w:t>
        <w:br/>
        <w:t>vn 0.0570 -0.9954 -0.0772</w:t>
        <w:br/>
        <w:t>vn 0.1259 -0.9343 -0.3336</w:t>
        <w:br/>
        <w:t>vn 0.1700 -0.8345 -0.5242</w:t>
        <w:br/>
        <w:t>vn -0.0681 -0.8356 -0.5451</w:t>
        <w:br/>
        <w:t>vn -0.3603 -0.7483 -0.5570</w:t>
        <w:br/>
        <w:t>vn 0.0470 -0.1692 -0.9845</w:t>
        <w:br/>
        <w:t>vn 0.0403 -0.1558 -0.9870</w:t>
        <w:br/>
        <w:t>vn -0.1936 -0.5900 -0.7838</w:t>
        <w:br/>
        <w:t>vn -0.3693 -0.4272 -0.8253</w:t>
        <w:br/>
        <w:t>vn -0.7251 -0.6842 -0.0781</w:t>
        <w:br/>
        <w:t>vn -0.6360 -0.6770 -0.3704</w:t>
        <w:br/>
        <w:t>vn -0.8706 -0.4875 -0.0658</w:t>
        <w:br/>
        <w:t>vn -0.4450 -0.8237 -0.3513</w:t>
        <w:br/>
        <w:t>vn 0.1307 -0.7480 0.6507</w:t>
        <w:br/>
        <w:t>vn -0.0567 -0.4535 0.8895</w:t>
        <w:br/>
        <w:t>vn 0.0944 -0.4106 0.9069</w:t>
        <w:br/>
        <w:t>vn 0.2316 -0.7198 0.6544</w:t>
        <w:br/>
        <w:t>vn 0.1317 -0.4191 0.8983</w:t>
        <w:br/>
        <w:t>vn 0.2612 -0.7210 0.6418</w:t>
        <w:br/>
        <w:t>vn 0.1239 -0.4559 0.8814</w:t>
        <w:br/>
        <w:t>vn 0.1416 -0.4805 0.8655</w:t>
        <w:br/>
        <w:t>vn 0.2751 -0.7875 0.5515</w:t>
        <w:br/>
        <w:t>vn 0.2556 -0.7380 0.6246</w:t>
        <w:br/>
        <w:t>vn 0.3336 -0.8905 0.3095</w:t>
        <w:br/>
        <w:t>vn 0.4210 -0.8655 0.2715</w:t>
        <w:br/>
        <w:t>vn 0.4078 -0.8755 0.2590</w:t>
        <w:br/>
        <w:t>vn 0.3629 -0.8888 0.2798</w:t>
        <w:br/>
        <w:t>vn 0.4037 -0.9144 -0.0297</w:t>
        <w:br/>
        <w:t>vn 0.3485 -0.7447 0.5692</w:t>
        <w:br/>
        <w:t>vn 0.4245 -0.8620 0.2772</w:t>
        <w:br/>
        <w:t>vn 0.3513 -0.7468 0.5647</w:t>
        <w:br/>
        <w:t>vn 0.4264 -0.8591 0.2832</w:t>
        <w:br/>
        <w:t>vn 0.0588 -0.2296 0.9715</w:t>
        <w:br/>
        <w:t>vn 0.2222 -0.5249 0.8216</w:t>
        <w:br/>
        <w:t>vn 0.2160 -0.5137 0.8304</w:t>
        <w:br/>
        <w:t>vn 0.0510 -0.2158 0.9751</w:t>
        <w:br/>
        <w:t>vn 0.0680 -0.2453 0.9671</w:t>
        <w:br/>
        <w:t>vn 0.2277 -0.5340 0.8143</w:t>
        <w:br/>
        <w:t>vn 0.3541 -0.7461 0.5639</w:t>
        <w:br/>
        <w:t>vn 0.1007 -0.2664 0.9586</w:t>
        <w:br/>
        <w:t>vn 0.0907 -0.2662 0.9596</w:t>
        <w:br/>
        <w:t>vn -0.0547 0.0243 0.9982</w:t>
        <w:br/>
        <w:t>vn -0.0413 0.0165 0.9990</w:t>
        <w:br/>
        <w:t>vn 0.0792 -0.2593 0.9625</w:t>
        <w:br/>
        <w:t>vn -0.0721 0.0369 0.9967</w:t>
        <w:br/>
        <w:t>vn -0.2086 0.3465 0.9146</w:t>
        <w:br/>
        <w:t>vn -0.2320 0.3545 0.9058</w:t>
        <w:br/>
        <w:t>vn -0.1885 0.3364 0.9226</w:t>
        <w:br/>
        <w:t>vn -0.3606 0.6485 0.6704</w:t>
        <w:br/>
        <w:t>vn -0.3857 0.6450 0.6597</w:t>
        <w:br/>
        <w:t>vn -0.3382 0.6495 0.6810</w:t>
        <w:br/>
        <w:t>vn -0.5133 0.8580 -0.0203</w:t>
        <w:br/>
        <w:t>vn -0.5125 0.8587 -0.0008</w:t>
        <w:br/>
        <w:t>vn -0.4959 0.8118 0.3084</w:t>
        <w:br/>
        <w:t>vn -0.5041 0.8135 0.2901</w:t>
        <w:br/>
        <w:t>vn -0.4072 0.6432 0.6485</w:t>
        <w:br/>
        <w:t>vn -0.4194 0.6438 0.6400</w:t>
        <w:br/>
        <w:t>vn -0.4707 0.8310 -0.2965</w:t>
        <w:br/>
        <w:t>vn -0.4843 0.8747 0.0204</w:t>
        <w:br/>
        <w:t>vn -0.4955 0.8684 0.0193</w:t>
        <w:br/>
        <w:t>vn -0.4804 0.8226 -0.3042</w:t>
        <w:br/>
        <w:t>vn -0.5063 0.8623 0.0130</w:t>
        <w:br/>
        <w:t>vn -0.4850 0.8178 -0.3098</w:t>
        <w:br/>
        <w:t>vn -0.2575 0.3777 -0.8894</w:t>
        <w:br/>
        <w:t>vn -0.3938 0.6431 -0.6567</w:t>
        <w:br/>
        <w:t>vn -0.3903 0.6507 -0.6514</w:t>
        <w:br/>
        <w:t>vn -0.2549 0.3833 -0.8878</w:t>
        <w:br/>
        <w:t>vn -0.4834 0.8162 -0.3164</w:t>
        <w:br/>
        <w:t>vn -0.4785 0.8159 -0.3246</w:t>
        <w:br/>
        <w:t>vn -0.1246 0.1343 -0.9831</w:t>
        <w:br/>
        <w:t>vn -0.1152 0.1239 -0.9856</w:t>
        <w:br/>
        <w:t>vn 0.0084 -0.0836 -0.9965</w:t>
        <w:br/>
        <w:t>vn -0.0069 -0.0643 -0.9979</w:t>
        <w:br/>
        <w:t>vn 0.4264 -0.7988 -0.4245</w:t>
        <w:br/>
        <w:t>vn 0.3061 -0.5877 -0.7489</w:t>
        <w:br/>
        <w:t>vn 0.3239 -0.6050 -0.7274</w:t>
        <w:br/>
        <w:t>vn 0.4307 -0.8008 -0.4162</w:t>
        <w:br/>
        <w:t>vn 0.1421 -0.3133 -0.9390</w:t>
        <w:br/>
        <w:t>vn 0.1632 -0.3375 -0.9271</w:t>
        <w:br/>
        <w:t>vn 0.0589 -0.0359 -0.9976</w:t>
        <w:br/>
        <w:t>vn 0.0052 0.0901 -0.9959</w:t>
        <w:br/>
        <w:t>vn 0.0295 0.0158 -0.9994</w:t>
        <w:br/>
        <w:t>vn 0.1620 -0.2241 -0.9610</w:t>
        <w:br/>
        <w:t>vn -0.0158 0.0912 -0.9957</w:t>
        <w:br/>
        <w:t>vn 0.4742 -0.8804 -0.0056</w:t>
        <w:br/>
        <w:t>vn 0.4696 -0.8828 -0.0134</w:t>
        <w:br/>
        <w:t>vn 0.4381 -0.8435 0.3107</w:t>
        <w:br/>
        <w:t>vn 0.4436 -0.8386 0.3163</w:t>
        <w:br/>
        <w:t>vn 0.4413 -0.7968 -0.4128</w:t>
        <w:br/>
        <w:t>vn 0.4272 -0.7978 -0.4254</w:t>
        <w:br/>
        <w:t>vn 0.4231 -0.7986 -0.4280</w:t>
        <w:br/>
        <w:t>vn 0.4660 -0.8845 -0.0217</w:t>
        <w:br/>
        <w:t>vn 0.4326 -0.8493 0.3025</w:t>
        <w:br/>
        <w:t>vn -0.4721 0.8813 0.0187</w:t>
        <w:br/>
        <w:t>vn -0.4264 0.8404 0.3346</w:t>
        <w:br/>
        <w:t>vn -0.4426 0.8320 0.3345</w:t>
        <w:br/>
        <w:t>vn -0.4497 0.8931 0.0135</w:t>
        <w:br/>
        <w:t>vn -0.4008 0.8550 0.3292</w:t>
        <w:br/>
        <w:t>vn -0.3138 0.6489 0.6931</w:t>
        <w:br/>
        <w:t>vn -0.2756 0.6570 0.7017</w:t>
        <w:br/>
        <w:t>vn -0.2520 0.6633 0.7047</w:t>
        <w:br/>
        <w:t>vn -0.0765 0.3395 0.9375</w:t>
        <w:br/>
        <w:t>vn -0.1123 0.3336 0.9360</w:t>
        <w:br/>
        <w:t>vn -0.1610 0.3276 0.9310</w:t>
        <w:br/>
        <w:t>vn -0.4401 0.8573 -0.2669</w:t>
        <w:br/>
        <w:t>vn -0.4599 0.8416 -0.2830</w:t>
        <w:br/>
        <w:t>vn 0.0665 0.0623 0.9958</w:t>
        <w:br/>
        <w:t>vn 0.0286 0.0389 0.9988</w:t>
        <w:br/>
        <w:t>vn 0.2047 -0.1930 0.9596</w:t>
        <w:br/>
        <w:t>vn 0.1647 -0.2279 0.9596</w:t>
        <w:br/>
        <w:t>vn -0.0192 0.0173 0.9997</w:t>
        <w:br/>
        <w:t>vn 0.1196 -0.2569 0.9590</w:t>
        <w:br/>
        <w:t>vn -0.3654 0.7304 -0.5771</w:t>
        <w:br/>
        <w:t>vn -0.3753 0.7060 -0.6006</w:t>
        <w:br/>
        <w:t>vn -0.2493 0.5004 -0.8292</w:t>
        <w:br/>
        <w:t>vn -0.2561 0.5194 -0.8153</w:t>
        <w:br/>
        <w:t>vn -0.3769 0.6765 -0.6327</w:t>
        <w:br/>
        <w:t>vn -0.1909 0.3998 -0.8965</w:t>
        <w:br/>
        <w:t>vn -0.3489 0.7431 -0.5710</w:t>
        <w:br/>
        <w:t>vn -0.2257 0.5198 -0.8240</w:t>
        <w:br/>
        <w:t>vn -0.4244 0.8691 -0.2541</w:t>
        <w:br/>
        <w:t>vn 0.3431 -0.4370 0.8314</w:t>
        <w:br/>
        <w:t>vn 0.3035 -0.4784 0.8241</w:t>
        <w:br/>
        <w:t>vn 0.4642 -0.6536 0.5977</w:t>
        <w:br/>
        <w:t>vn 0.4258 -0.6835 0.5929</w:t>
        <w:br/>
        <w:t>vn 0.2480 -0.5286 0.8118</w:t>
        <w:br/>
        <w:t>vn 0.2634 -0.5131 0.8169</w:t>
        <w:br/>
        <w:t>vn 0.3856 -0.7133 0.5852</w:t>
        <w:br/>
        <w:t>vn 0.3706 -0.7267 0.5784</w:t>
        <w:br/>
        <w:t>vn -0.1455 0.3063 -0.9407</w:t>
        <w:br/>
        <w:t>vn -0.1615 0.3287 -0.9305</w:t>
        <w:br/>
        <w:t>vn -0.0825 0.2292 -0.9699</w:t>
        <w:br/>
        <w:t>vn 0.5302 -0.7859 0.3182</w:t>
        <w:br/>
        <w:t>vn 0.4975 -0.8053 0.3224</w:t>
        <w:br/>
        <w:t>vn 0.4575 -0.8294 0.3207</w:t>
        <w:br/>
        <w:t>vn 0.4436 -0.8386 0.3162</w:t>
        <w:br/>
        <w:t>vn 0.3637 -0.7347 0.5726</w:t>
        <w:br/>
        <w:t>vn 0.3578 -0.7418 0.5672</w:t>
        <w:br/>
        <w:t>vn 0.0879 -0.1226 -0.9886</w:t>
        <w:br/>
        <w:t>vn 0.0804 -0.0977 -0.9920</w:t>
        <w:br/>
        <w:t>vn 0.2116 -0.3087 -0.9273</w:t>
        <w:br/>
        <w:t>vn 0.2153 -0.3195 -0.9228</w:t>
        <w:br/>
        <w:t>vn 0.3347 -0.5656 -0.7537</w:t>
        <w:br/>
        <w:t>vn 0.3667 -0.5769 -0.7299</w:t>
        <w:br/>
        <w:t>vn 0.4636 -0.7971 -0.3868</w:t>
        <w:br/>
        <w:t>vn 0.4986 -0.7880 -0.3612</w:t>
        <w:br/>
        <w:t>vn 0.3865 -0.5857 -0.7125</w:t>
        <w:br/>
        <w:t>vn 0.5519 -0.8338 0.0115</w:t>
        <w:br/>
        <w:t>vn 0.5243 -0.8515 0.0126</w:t>
        <w:br/>
        <w:t>vn 0.5211 -0.7749 -0.3578</w:t>
        <w:br/>
        <w:t>vn 0.4871 -0.8733 0.0044</w:t>
        <w:br/>
        <w:t>vn 0.4575 -0.8294 0.3206</w:t>
        <w:br/>
        <w:t>vn 0.5373 -0.8434 0.0022</w:t>
        <w:br/>
        <w:t>vn 0.5017 -0.7778 -0.3785</w:t>
        <w:br/>
        <w:t>vn 0.5208 -0.7956 0.3095</w:t>
        <w:br/>
        <w:t>vn 0.1770 -0.2639 -0.9482</w:t>
        <w:br/>
        <w:t>vn 0.3251 -0.5528 -0.7673</w:t>
        <w:br/>
        <w:t>vn 0.2662 -0.5614 -0.7835</w:t>
        <w:br/>
        <w:t>vn 0.1289 -0.2771 -0.9522</w:t>
        <w:br/>
        <w:t>vn 0.3942 -0.8148 -0.4251</w:t>
        <w:br/>
        <w:t>vn 0.4513 -0.7952 -0.4051</w:t>
        <w:br/>
        <w:t>vn 0.3814 -0.5520 -0.7415</w:t>
        <w:br/>
        <w:t>vn 0.2225 -0.2643 -0.9384</w:t>
        <w:br/>
        <w:t>vn 0.0935 -0.2921 -0.9518</w:t>
        <w:br/>
        <w:t>vn 0.2261 -0.5642 -0.7941</w:t>
        <w:br/>
        <w:t>vn 0.2003 -0.5620 -0.8025</w:t>
        <w:br/>
        <w:t>vn 0.0707 -0.3055 -0.9496</w:t>
        <w:br/>
        <w:t>vn 0.3605 -0.8222 -0.4404</w:t>
        <w:br/>
        <w:t>vn 0.3416 -0.8221 -0.4554</w:t>
        <w:br/>
        <w:t>vn -0.0096 -0.0780 -0.9969</w:t>
        <w:br/>
        <w:t>vn 0.0235 -0.0620 -0.9978</w:t>
        <w:br/>
        <w:t>vn -0.0435 0.0641 -0.9970</w:t>
        <w:br/>
        <w:t>vn -0.0788 0.0556 -0.9953</w:t>
        <w:br/>
        <w:t>vn -0.0139 0.0830 -0.9964</w:t>
        <w:br/>
        <w:t>vn 0.0628 -0.0500 -0.9968</w:t>
        <w:br/>
        <w:t>vn -0.4863 0.8268 -0.2825</w:t>
        <w:br/>
        <w:t>vn -0.4006 0.6624 -0.6331</w:t>
        <w:br/>
        <w:t>vn -0.4281 0.6319 -0.6461</w:t>
        <w:br/>
        <w:t>vn -0.5245 0.7991 -0.2937</w:t>
        <w:br/>
        <w:t>vn -0.2520 0.4086 -0.8773</w:t>
        <w:br/>
        <w:t>vn -0.2842 0.3891 -0.8763</w:t>
        <w:br/>
        <w:t>vn -0.4425 0.8565 -0.2657</w:t>
        <w:br/>
        <w:t>vn -0.3704 0.7004 -0.6101</w:t>
        <w:br/>
        <w:t>vn -0.2259 0.4445 -0.8668</w:t>
        <w:br/>
        <w:t>vn -0.4502 0.8927 0.0207</w:t>
        <w:br/>
        <w:t>vn -0.5050 0.8626 0.0294</w:t>
        <w:br/>
        <w:t>vn -0.5523 0.7796 -0.2954</w:t>
        <w:br/>
        <w:t>vn -0.5826 0.8115 0.0451</w:t>
        <w:br/>
        <w:t>vn -0.5528 0.8326 0.0361</w:t>
        <w:br/>
        <w:t>vn -0.3468 0.5749 0.7411</w:t>
        <w:br/>
        <w:t>vn -0.4785 0.8006 0.3606</w:t>
        <w:br/>
        <w:t>vn -0.5291 0.7640 0.3692</w:t>
        <w:br/>
        <w:t>vn -0.4049 0.5491 0.7311</w:t>
        <w:br/>
        <w:t>vn -0.2118 0.2611 0.9418</w:t>
        <w:br/>
        <w:t>vn -0.4373 0.5538 0.7086</w:t>
        <w:br/>
        <w:t>vn -0.2478 0.2796 0.9276</w:t>
        <w:br/>
        <w:t>vn 0.1345 -0.1775 0.9749</w:t>
        <w:br/>
        <w:t>vn 0.1791 -0.1658 0.9698</w:t>
        <w:br/>
        <w:t>vn 0.0444 0.0571 0.9974</w:t>
        <w:br/>
        <w:t>vn -0.0028 0.0427 0.9991</w:t>
        <w:br/>
        <w:t>vn -0.1513 0.2672 0.9517</w:t>
        <w:br/>
        <w:t>vn -0.0983 0.2949 0.9505</w:t>
        <w:br/>
        <w:t>vn -0.0542 0.0324 0.9980</w:t>
        <w:br/>
        <w:t>vn 0.0904 -0.2052 0.9745</w:t>
        <w:br/>
        <w:t>vn 0.3917 -0.7216 0.5709</w:t>
        <w:br/>
        <w:t>vn 0.4338 -0.6790 0.5923</w:t>
        <w:br/>
        <w:t>vn 0.3198 -0.4219 0.8484</w:t>
        <w:br/>
        <w:t>vn 0.2810 -0.4560 0.8444</w:t>
        <w:br/>
        <w:t>vn 0.4333 -0.8557 0.2829</w:t>
        <w:br/>
        <w:t>vn 0.4819 -0.8240 0.2981</w:t>
        <w:br/>
        <w:t>vn 0.3994 -0.8756 0.2717</w:t>
        <w:br/>
        <w:t>vn 0.3551 -0.7639 0.5389</w:t>
        <w:br/>
        <w:t>vn 0.3389 -0.7927 0.5067</w:t>
        <w:br/>
        <w:t>vn 0.2458 -0.5112 0.8236</w:t>
        <w:br/>
        <w:t>vn 0.2359 -0.5785 0.7808</w:t>
        <w:br/>
        <w:t>vn 0.0775 -0.2615 0.9621</w:t>
        <w:br/>
        <w:t>vn -0.2585 0.6509 0.7138</w:t>
        <w:br/>
        <w:t>vn -0.0754 0.3243 0.9429</w:t>
        <w:br/>
        <w:t>vn 0.2059 -0.1717 0.9634</w:t>
        <w:br/>
        <w:t>vn 0.0676 0.0661 0.9955</w:t>
        <w:br/>
        <w:t>vn -0.3914 0.8619 0.3225</w:t>
        <w:br/>
        <w:t>vn -0.4198 0.8408 0.3418</w:t>
        <w:br/>
        <w:t>vn -0.2878 0.6177 0.7318</w:t>
        <w:br/>
        <w:t>vn -0.4276 0.9039 0.0113</w:t>
        <w:br/>
        <w:t>vn -0.4218 0.8708 -0.2527</w:t>
        <w:br/>
        <w:t>vn -0.3514 0.7319 -0.5838</w:t>
        <w:br/>
        <w:t>vn -0.2175 0.4886 -0.8450</w:t>
        <w:br/>
        <w:t>vn 0.4641 -0.6526 0.5990</w:t>
        <w:br/>
        <w:t>vn 0.3461 -0.4157 0.8411</w:t>
        <w:br/>
        <w:t>vn 0.0006 0.0992 -0.9951</w:t>
        <w:br/>
        <w:t>vn -0.0974 0.2275 -0.9689</w:t>
        <w:br/>
        <w:t>vn -0.0977 0.2705 -0.9577</w:t>
        <w:br/>
        <w:t>vn 0.0962 -0.0518 -0.9940</w:t>
        <w:br/>
        <w:t>vn 0.5208 -0.7956 0.3096</w:t>
        <w:br/>
        <w:t>vn -0.4377 0.2806 0.8542</w:t>
        <w:br/>
        <w:t>vn -0.5132 0.5577 0.6523</w:t>
        <w:br/>
        <w:t>vn -0.4470 0.3662 0.8162</w:t>
        <w:br/>
        <w:t>vn -0.5375 0.5323 0.6541</w:t>
        <w:br/>
        <w:t>vn -0.4684 0.3390 0.8159</w:t>
        <w:br/>
        <w:t>vn -0.4845 0.8745 -0.0221</w:t>
        <w:br/>
        <w:t>vn -0.5388 0.8415 -0.0387</w:t>
        <w:br/>
        <w:t>vn -0.5533 0.7647 0.3303</w:t>
        <w:br/>
        <w:t>vn -0.5888 0.8065 -0.0542</w:t>
        <w:br/>
        <w:t>vn -0.5932 0.7347 0.3291</w:t>
        <w:br/>
        <w:t>vn -0.5003 0.7982 -0.3354</w:t>
        <w:br/>
        <w:t>vn -0.5349 0.7713 -0.3450</w:t>
        <w:br/>
        <w:t>vn -0.4210 0.2368 0.8756</w:t>
        <w:br/>
        <w:t>vn -0.4407 0.2125 0.8721</w:t>
        <w:br/>
        <w:t>vn -0.4120 0.0851 0.9072</w:t>
        <w:br/>
        <w:t>vn -0.4400 0.0305 0.8975</w:t>
        <w:br/>
        <w:t>vn -0.2977 0.5165 -0.8029</w:t>
        <w:br/>
        <w:t>vn -0.4386 0.7182 -0.5402</w:t>
        <w:br/>
        <w:t>vn -0.3176 0.4930 -0.8100</w:t>
        <w:br/>
        <w:t>vn -0.4697 0.7026 -0.5346</w:t>
        <w:br/>
        <w:t>vn -0.1102 0.1784 -0.9778</w:t>
        <w:br/>
        <w:t>vn -0.1043 0.1512 -0.9830</w:t>
        <w:br/>
        <w:t>vn -0.1041 0.2059 -0.9730</w:t>
        <w:br/>
        <w:t>vn -0.0049 -0.1099 -0.9939</w:t>
        <w:br/>
        <w:t>vn 0.0272 -0.1330 -0.9907</w:t>
        <w:br/>
        <w:t>vn -0.4061 -0.0857 0.9098</w:t>
        <w:br/>
        <w:t>vn -0.4152 -0.1292 0.9005</w:t>
        <w:br/>
        <w:t>vn -0.2868 -0.4787 0.8298</w:t>
        <w:br/>
        <w:t>vn -0.3946 -0.1737 0.9023</w:t>
        <w:br/>
        <w:t>vn -0.0319 -0.7844 0.6195</w:t>
        <w:br/>
        <w:t>vn -0.3364 -0.6994 0.6306</w:t>
        <w:br/>
        <w:t>vn -0.2942 -0.8493 0.4384</w:t>
        <w:br/>
        <w:t>vn -0.4886 -0.7731 0.4044</w:t>
        <w:br/>
        <w:t>vn -0.4856 -0.6275 0.6086</w:t>
        <w:br/>
        <w:t>vn -0.2153 -0.7976 0.5634</w:t>
        <w:br/>
        <w:t>vn -0.4857 -0.6275 0.6086</w:t>
        <w:br/>
        <w:t>vn -0.4885 -0.7731 0.4044</w:t>
        <w:br/>
        <w:t>vn -0.7242 -0.5988 0.3420</w:t>
        <w:br/>
        <w:t>vn -0.7120 -0.4775 0.5148</w:t>
        <w:br/>
        <w:t>vn -0.8803 -0.2823 0.3813</w:t>
        <w:br/>
        <w:t>vn -0.5004 -0.4040 0.7658</w:t>
        <w:br/>
        <w:t>vn -0.6899 -0.2809 0.6672</w:t>
        <w:br/>
        <w:t>vn -0.7378 -0.6575 0.1529</w:t>
        <w:br/>
        <w:t>vn -0.5093 -0.8421 0.1775</w:t>
        <w:br/>
        <w:t>vn 0.4134 -0.9102 -0.0262</w:t>
        <w:br/>
        <w:t>vn 0.4011 -0.9155 -0.0313</w:t>
        <w:br/>
        <w:t>vn 0.3844 -0.8827 0.2701</w:t>
        <w:br/>
        <w:t>vn -0.3141 0.3851 -0.8677</w:t>
        <w:br/>
        <w:t>vn -0.1978 0.1953 -0.9606</w:t>
        <w:br/>
        <w:t>vn -0.1136 0.0561 -0.9919</w:t>
        <w:br/>
        <w:t>vn -0.4509 0.6122 -0.6495</w:t>
        <w:br/>
        <w:t>vn -0.5555 0.7440 0.3712</w:t>
        <w:br/>
        <w:t>vn -0.0761 0.0162 0.9970</w:t>
        <w:br/>
        <w:t>vn 0.2660 -0.6397 0.7212</w:t>
        <w:br/>
        <w:t>vn -0.4208 0.6471 0.6357</w:t>
        <w:br/>
        <w:t>vn -0.2696 0.3680 0.8899</w:t>
        <w:br/>
        <w:t>vn -0.2670 0.3669 0.8911</w:t>
        <w:br/>
        <w:t>vn -0.5040 0.8196 0.2725</w:t>
        <w:br/>
        <w:t>vn -0.5091 0.8597 -0.0405</w:t>
        <w:br/>
        <w:t>vn -0.1107 0.0785 0.9908</w:t>
        <w:br/>
        <w:t>vn -0.1040 0.0689 0.9922</w:t>
        <w:br/>
        <w:t>vn -0.4719 0.8163 -0.3330</w:t>
        <w:br/>
        <w:t>vn -0.3864 0.6607 -0.6435</w:t>
        <w:br/>
        <w:t>vn -0.2503 0.3927 -0.8849</w:t>
        <w:br/>
        <w:t>vn -0.0934 0.0994 -0.9907</w:t>
        <w:br/>
        <w:t>vn -0.1004 0.1129 -0.9885</w:t>
        <w:br/>
        <w:t>vn 0.0317 -0.1089 -0.9935</w:t>
        <w:br/>
        <w:t>vn 0.3425 -0.6261 -0.7005</w:t>
        <w:br/>
        <w:t>vn 0.1910 -0.3699 -0.9092</w:t>
        <w:br/>
        <w:t>vn 0.4331 -0.8045 -0.4066</w:t>
        <w:br/>
        <w:t>vn 0.4610 -0.8865 -0.0412</w:t>
        <w:br/>
        <w:t>vn 0.4579 -0.8877 -0.0480</w:t>
        <w:br/>
        <w:t>vn -0.4738 0.0064 -0.8806</w:t>
        <w:br/>
        <w:t>vn -0.7277 0.0140 -0.6858</w:t>
        <w:br/>
        <w:t>vn -0.7453 -0.0062 -0.6667</w:t>
        <w:br/>
        <w:t>vn -0.4996 -0.0256 -0.8659</w:t>
        <w:br/>
        <w:t>vn -0.9135 -0.0406 -0.4048</w:t>
        <w:br/>
        <w:t>vn -0.9046 -0.0083 -0.4263</w:t>
        <w:br/>
        <w:t>vn -0.2039 -0.0451 -0.9779</w:t>
        <w:br/>
        <w:t>vn -0.1999 -0.0043 -0.9798</w:t>
        <w:br/>
        <w:t>vn -0.0000 -0.0489 -0.9988</w:t>
        <w:br/>
        <w:t>vn -0.0000 -0.0054 -1.0000</w:t>
        <w:br/>
        <w:t>vn -0.7409 -0.1473 -0.6552</w:t>
        <w:br/>
        <w:t>vn -0.5014 -0.1442 -0.8531</w:t>
        <w:br/>
        <w:t>vn -0.8738 -0.1623 -0.4585</w:t>
        <w:br/>
        <w:t>vn -0.2018 -0.1465 -0.9684</w:t>
        <w:br/>
        <w:t>vn 0.0000 -0.1457 -0.9893</w:t>
        <w:br/>
        <w:t>vn -0.9408 -0.1716 -0.2923</w:t>
        <w:br/>
        <w:t>vn -0.8688 -0.4159 -0.2687</w:t>
        <w:br/>
        <w:t>vn -0.9576 -0.2309 -0.1724</w:t>
        <w:br/>
        <w:t>vn -0.9773 -0.2003 0.0694</w:t>
        <w:br/>
        <w:t>vn -0.9773 -0.1089 -0.1818</w:t>
        <w:br/>
        <w:t>vn -0.9864 -0.0528 -0.1559</w:t>
        <w:br/>
        <w:t>vn -0.9918 -0.0983 0.0813</w:t>
        <w:br/>
        <w:t>vn -0.7607 -0.5813 -0.2890</w:t>
        <w:br/>
        <w:t>vn -0.7652 -0.5768 -0.2860</w:t>
        <w:br/>
        <w:t>vn -0.7183 -0.6330 -0.2886</w:t>
        <w:br/>
        <w:t>vn -0.6837 -0.6538 -0.3243</w:t>
        <w:br/>
        <w:t>vn -0.6835 -0.6845 -0.2537</w:t>
        <w:br/>
        <w:t>vn -0.7502 -0.6224 -0.2231</w:t>
        <w:br/>
        <w:t>vn -0.7849 -0.6150 -0.0756</w:t>
        <w:br/>
        <w:t>vn -0.7012 -0.6988 -0.1417</w:t>
        <w:br/>
        <w:t>vn -0.6547 -0.6947 -0.2979</w:t>
        <w:br/>
        <w:t>vn -0.6900 -0.6953 -0.2011</w:t>
        <w:br/>
        <w:t>vn -0.8647 -0.4773 -0.1565</w:t>
        <w:br/>
        <w:t>vn -0.9365 -0.3371 0.0968</w:t>
        <w:br/>
        <w:t>vn -0.8454 -0.5250 -0.0983</w:t>
        <w:br/>
        <w:t>vn -0.7717 -0.6232 -0.1265</w:t>
        <w:br/>
        <w:t>vn -0.8002 -0.5996 0.0117</w:t>
        <w:br/>
        <w:t>vn -0.8363 -0.5453 0.0570</w:t>
        <w:br/>
        <w:t>vn -0.7890 -0.6092 0.0803</w:t>
        <w:br/>
        <w:t>vn -0.7684 -0.3776 0.5167</w:t>
        <w:br/>
        <w:t>vn -0.6556 -0.6071 0.4490</w:t>
        <w:br/>
        <w:t>vn -0.8324 -0.5087 0.2197</w:t>
        <w:br/>
        <w:t>vn -0.8771 -0.3619 0.3159</w:t>
        <w:br/>
        <w:t>vn 0.0000 -0.5685 0.8227</w:t>
        <w:br/>
        <w:t>vn -0.2847 -0.5524 0.7834</w:t>
        <w:br/>
        <w:t>vn -0.2931 -0.3616 0.8851</w:t>
        <w:br/>
        <w:t>vn -0.0000 -0.3536 0.9354</w:t>
        <w:br/>
        <w:t>vn -0.5974 -0.3640 0.7146</w:t>
        <w:br/>
        <w:t>vn -0.4952 -0.5734 0.6526</w:t>
        <w:br/>
        <w:t>vn -0.8743 0.0743 0.4796</w:t>
        <w:br/>
        <w:t>vn -0.7866 0.0272 0.6168</w:t>
        <w:br/>
        <w:t>vn -0.8114 -0.0672 0.5806</w:t>
        <w:br/>
        <w:t>vn -0.8917 -0.0353 0.4513</w:t>
        <w:br/>
        <w:t>vn -0.6155 -0.0249 0.7877</w:t>
        <w:br/>
        <w:t>vn -0.6351 -0.1059 0.7652</w:t>
        <w:br/>
        <w:t>vn -0.6348 -0.1966 0.7473</w:t>
        <w:br/>
        <w:t>vn -0.8147 -0.1777 0.5520</w:t>
        <w:br/>
        <w:t>vn -0.8943 -0.1645 0.4162</w:t>
        <w:br/>
        <w:t>vn -0.9384 0.1108 0.3274</w:t>
        <w:br/>
        <w:t>vn -0.9499 -0.0076 0.3124</w:t>
        <w:br/>
        <w:t>vn -0.9948 0.0226 0.0998</w:t>
        <w:br/>
        <w:t>vn -0.9813 0.1556 0.1136</w:t>
        <w:br/>
        <w:t>vn -0.9483 -0.1390 0.2852</w:t>
        <w:br/>
        <w:t>vn -0.2957 -0.0560 0.9536</w:t>
        <w:br/>
        <w:t>vn -0.3018 -0.1337 0.9440</w:t>
        <w:br/>
        <w:t>vn 0.0000 -0.0624 0.9981</w:t>
        <w:br/>
        <w:t>vn 0.0000 -0.1387 0.9903</w:t>
        <w:br/>
        <w:t>vn -0.3022 -0.2167 0.9283</w:t>
        <w:br/>
        <w:t>vn -0.4456 0.8255 -0.3464</w:t>
        <w:br/>
        <w:t>vn -0.2958 0.5781 -0.7605</w:t>
        <w:br/>
        <w:t>vn -0.1654 0.1615 -0.9729</w:t>
        <w:br/>
        <w:t>vn -0.2888 0.1969 -0.9369</w:t>
        <w:br/>
        <w:t>vn 0.0000 0.1574 -0.9875</w:t>
        <w:br/>
        <w:t>vn -0.5917 0.0488 0.8047</w:t>
        <w:br/>
        <w:t>vn -0.2902 0.0151 0.9569</w:t>
        <w:br/>
        <w:t>vn -0.9161 0.2141 0.3390</w:t>
        <w:br/>
        <w:t>vn -0.8506 0.1622 0.5002</w:t>
        <w:br/>
        <w:t>vn -0.9552 0.2657 0.1304</w:t>
        <w:br/>
        <w:t>vn -0.4203 0.1048 -0.9013</w:t>
        <w:br/>
        <w:t>vn -0.1837 0.0797 -0.9798</w:t>
        <w:br/>
        <w:t>vn -0.1743 0.1097 -0.9786</w:t>
        <w:br/>
        <w:t>vn -0.3852 0.1379 -0.9125</w:t>
        <w:br/>
        <w:t>vn -0.0000 0.0743 -0.9972</w:t>
        <w:br/>
        <w:t>vn -0.0000 0.1047 -0.9945</w:t>
        <w:br/>
        <w:t>vn -0.8108 0.4263 0.4011</w:t>
        <w:br/>
        <w:t>vn -0.7484 0.5063 0.4284</w:t>
        <w:br/>
        <w:t>vn -0.6551 0.5333 0.5352</w:t>
        <w:br/>
        <w:t>vn -0.7235 0.4641 0.5111</w:t>
        <w:br/>
        <w:t>vn -0.4859 -0.2064 0.8493</w:t>
        <w:br/>
        <w:t>vn -0.6326 -0.1154 0.7658</w:t>
        <w:br/>
        <w:t>vn -0.9840 -0.1669 -0.0624</w:t>
        <w:br/>
        <w:t>vn -0.9968 -0.0793 -0.0137</w:t>
        <w:br/>
        <w:t>vn -0.6600 0.5610 0.4998</w:t>
        <w:br/>
        <w:t>vn -0.6210 0.5797 0.5276</w:t>
        <w:br/>
        <w:t>vn -0.5592 0.5833 0.5891</w:t>
        <w:br/>
        <w:t>vn -0.6851 0.4282 -0.5893</w:t>
        <w:br/>
        <w:t>vn -0.8356 0.5240 -0.1646</w:t>
        <w:br/>
        <w:t>vn -0.9000 0.4095 -0.1495</w:t>
        <w:br/>
        <w:t>vn -0.7661 0.3526 -0.5373</w:t>
        <w:br/>
        <w:t>vn -0.7294 0.6575 0.1891</w:t>
        <w:br/>
        <w:t>vn -0.7328 0.6474 -0.2095</w:t>
        <w:br/>
        <w:t>vn -0.0533 0.4470 -0.8929</w:t>
        <w:br/>
        <w:t>vn -0.1520 0.4222 -0.8937</w:t>
        <w:br/>
        <w:t>vn -0.2350 0.4026 -0.8847</w:t>
        <w:br/>
        <w:t>vn -0.0583 0.6819 -0.7291</w:t>
        <w:br/>
        <w:t>vn -0.1165 0.0987 -0.9883</w:t>
        <w:br/>
        <w:t>vn -0.1162 0.1204 -0.9859</w:t>
        <w:br/>
        <w:t>vn -0.9053 -0.4045 0.1295</w:t>
        <w:br/>
        <w:t>vn -0.7417 -0.6272 -0.2375</w:t>
        <w:br/>
        <w:t>vn -0.9627 -0.2707 0.0051</w:t>
        <w:br/>
        <w:t>vn -0.5879 -0.6977 0.4094</w:t>
        <w:br/>
        <w:t>vn -0.4238 -0.6643 0.6157</w:t>
        <w:br/>
        <w:t>vn -0.2824 -0.6403 0.7144</w:t>
        <w:br/>
        <w:t>vn 0.3965 -0.8007 -0.4490</w:t>
        <w:br/>
        <w:t>vn 0.4093 -0.8746 -0.2599</w:t>
        <w:br/>
        <w:t>vn 0.4038 -0.9144 -0.0297</w:t>
        <w:br/>
        <w:t>vn 0.2751 -0.9204 0.2780</w:t>
        <w:br/>
        <w:t>vn 0.1595 -0.9497 0.2693</w:t>
        <w:br/>
        <w:t>vn 0.3324 -0.9417 -0.0522</w:t>
        <w:br/>
        <w:t>vn 0.2445 -0.9676 -0.0622</w:t>
        <w:br/>
        <w:t>vn 0.2139 -0.4024 -0.8901</w:t>
        <w:br/>
        <w:t>vn 0.3319 -0.6535 -0.6803</w:t>
        <w:br/>
        <w:t>vn 0.1168 -0.4250 -0.8976</w:t>
        <w:br/>
        <w:t>vn 0.0168 -0.3956 -0.9183</w:t>
        <w:br/>
        <w:t>vn -0.0115 -0.6729 -0.7396</w:t>
        <w:br/>
        <w:t>vn 0.1707 -0.6818 -0.7114</w:t>
        <w:br/>
        <w:t>vn -0.1935 -0.5900 -0.7839</w:t>
        <w:br/>
        <w:t>vn 0.2830 -0.9086 -0.3070</w:t>
        <w:br/>
        <w:t>vn 0.3482 -0.8913 -0.2903</w:t>
        <w:br/>
        <w:t>vn 0.2445 -0.9677 -0.0623</w:t>
        <w:br/>
        <w:t>vn -0.4010 -0.4742 0.7838</w:t>
        <w:br/>
        <w:t>vn -0.3449 -0.5212 0.7807</w:t>
        <w:br/>
        <w:t>vn -0.2845 -0.9379 0.1984</w:t>
        <w:br/>
        <w:t>vn -0.0518 -0.9701 0.2372</w:t>
        <w:br/>
        <w:t>vn -0.2156 -0.9723 -0.0903</w:t>
        <w:br/>
        <w:t>vn 0.0572 -0.9954 -0.0771</w:t>
        <w:br/>
        <w:t>vn -0.3904 0.0712 0.9179</w:t>
        <w:br/>
        <w:t>vn -0.3858 -0.2913 -0.8754</w:t>
        <w:br/>
        <w:t>vn -0.4028 -0.2673 0.8754</w:t>
        <w:br/>
        <w:t>vn -0.4012 -0.3135 0.8607</w:t>
        <w:br/>
        <w:t>vn -0.3666 0.6372 0.6779</w:t>
        <w:br/>
        <w:t>vn -0.2434 0.6402 0.7286</w:t>
        <w:br/>
        <w:t>vn -0.9889 0.0607 0.1353</w:t>
        <w:br/>
        <w:t>vn -0.9838 0.1573 0.0864</w:t>
        <w:br/>
        <w:t>vn 0.0530 0.7623 0.6451</w:t>
        <w:br/>
        <w:t>vn -0.0081 0.7512 0.6600</w:t>
        <w:br/>
        <w:t>vn 0.0027 0.7195 0.6945</w:t>
        <w:br/>
        <w:t>vn 0.0006 0.7195 0.6945</w:t>
        <w:br/>
        <w:t>vn 0.0000 0.7511 0.6602</w:t>
        <w:br/>
        <w:t>vn 0.0000 0.7246 0.6892</w:t>
        <w:br/>
        <w:t>vn -0.0000 0.6920 0.7219</w:t>
        <w:br/>
        <w:t>vn 0.0260 0.6841 0.7289</w:t>
        <w:br/>
        <w:t>vn -0.0042 0.6690 0.7432</w:t>
        <w:br/>
        <w:t>vn 0.0000 0.7065 0.7077</w:t>
        <w:br/>
        <w:t>vn 0.0300 0.7080 0.7056</w:t>
        <w:br/>
        <w:t>vn 0.0407 0.5692 0.8212</w:t>
        <w:br/>
        <w:t>vn -0.0000 0.5694 0.8221</w:t>
        <w:br/>
        <w:t>vn 0.1038 0.7063 0.7002</w:t>
        <w:br/>
        <w:t>vn 0.1056 0.5655 0.8180</w:t>
        <w:br/>
        <w:t>vn 0.0858 0.2581 0.9623</w:t>
        <w:br/>
        <w:t>vn 0.0370 0.2610 0.9646</w:t>
        <w:br/>
        <w:t>vn -0.0000 0.2612 0.9653</w:t>
        <w:br/>
        <w:t>vn -0.0793 -0.5663 0.8204</w:t>
        <w:br/>
        <w:t>vn -0.0484 -0.4842 0.8736</w:t>
        <w:br/>
        <w:t>vn 0.0658 -0.1091 0.9919</w:t>
        <w:br/>
        <w:t>vn 0.0283 -0.1099 0.9935</w:t>
        <w:br/>
        <w:t>vn 0.0581 -0.3890 0.9194</w:t>
        <w:br/>
        <w:t>vn 0.0138 -0.3881 0.9215</w:t>
        <w:br/>
        <w:t>vn -0.0000 -0.3845 0.9231</w:t>
        <w:br/>
        <w:t>vn 0.0000 -0.1093 0.9940</w:t>
        <w:br/>
        <w:t>vn -0.0251 0.7841 0.6201</w:t>
        <w:br/>
        <w:t>vn 0.0443 0.7722 0.6338</w:t>
        <w:br/>
        <w:t>vn -0.0627 0.7097 0.7017</w:t>
        <w:br/>
        <w:t>vn -0.0695 0.6553 0.7522</w:t>
        <w:br/>
        <w:t>vn -0.1635 0.6460 0.7456</w:t>
        <w:br/>
        <w:t>vn -0.1574 0.6972 0.6994</w:t>
        <w:br/>
        <w:t>vn -0.2510 0.6762 0.6926</w:t>
        <w:br/>
        <w:t>vn -0.2572 0.7487 0.6110</w:t>
        <w:br/>
        <w:t>vn -0.1313 0.7808 0.6109</w:t>
        <w:br/>
        <w:t>vn 0.0052 0.7553 0.6553</w:t>
        <w:br/>
        <w:t>vn 0.0798 0.7594 0.6457</w:t>
        <w:br/>
        <w:t>vn 0.0000 0.7523 0.6588</w:t>
        <w:br/>
        <w:t>vn 0.1093 0.7995 0.5906</w:t>
        <w:br/>
        <w:t>vn 0.1305 0.7740 0.6197</w:t>
        <w:br/>
        <w:t>vn 0.0318 0.8305 0.5561</w:t>
        <w:br/>
        <w:t>vn 0.0710 0.8367 0.5430</w:t>
        <w:br/>
        <w:t>vn 0.1538 0.7852 0.5998</w:t>
        <w:br/>
        <w:t>vn 0.1631 0.7135 0.6814</w:t>
        <w:br/>
        <w:t>vn 0.1368 0.7572 0.6387</w:t>
        <w:br/>
        <w:t>vn 0.1518 0.7040 0.6938</w:t>
        <w:br/>
        <w:t>vn -0.0976 0.8416 0.5312</w:t>
        <w:br/>
        <w:t>vn -0.2625 0.8085 0.5268</w:t>
        <w:br/>
        <w:t>vn -0.2703 0.8384 0.4733</w:t>
        <w:br/>
        <w:t>vn -0.0805 0.8622 0.5002</w:t>
        <w:br/>
        <w:t>vn -0.2894 0.8385 0.4617</w:t>
        <w:br/>
        <w:t>vn -0.1054 0.8379 0.5356</w:t>
        <w:br/>
        <w:t>vn -0.0851 0.8590 0.5049</w:t>
        <w:br/>
        <w:t>vn -0.2774 0.8491 0.4494</w:t>
        <w:br/>
        <w:t>vn 0.0478 0.7909 0.6101</w:t>
        <w:br/>
        <w:t>vn 0.0724 0.8206 0.5669</w:t>
        <w:br/>
        <w:t>vn 0.1610 0.7514 0.6398</w:t>
        <w:br/>
        <w:t>vn 0.1758 0.6633 0.7275</w:t>
        <w:br/>
        <w:t>vn 0.1424 0.7114 0.6882</w:t>
        <w:br/>
        <w:t>vn 0.1649 0.6155 0.7707</w:t>
        <w:br/>
        <w:t>vn -0.6265 0.6728 0.3935</w:t>
        <w:br/>
        <w:t>vn -0.4565 0.7670 0.4509</w:t>
        <w:br/>
        <w:t>vn -0.4452 0.7245 0.5261</w:t>
        <w:br/>
        <w:t>vn -0.6582 0.6042 0.4491</w:t>
        <w:br/>
        <w:t>vn -0.4270 0.6926 0.5813</w:t>
        <w:br/>
        <w:t>vn -0.6940 0.5572 0.4560</w:t>
        <w:br/>
        <w:t>vn -0.5959 0.7297 0.3353</w:t>
        <w:br/>
        <w:t>vn -0.4584 0.7968 0.3938</w:t>
        <w:br/>
        <w:t>vn -0.4562 0.7949 0.4000</w:t>
        <w:br/>
        <w:t>vn -0.6056 0.7159 0.3475</w:t>
        <w:br/>
        <w:t>vn -0.1268 0.8059 0.5783</w:t>
        <w:br/>
        <w:t>vn 0.0183 0.7514 0.6596</w:t>
        <w:br/>
        <w:t>vn -0.2991 0.8167 0.4935</w:t>
        <w:br/>
        <w:t>vn -0.3004 0.7931 0.5299</w:t>
        <w:br/>
        <w:t>vn -0.1398 0.7701 0.6225</w:t>
        <w:br/>
        <w:t>vn -0.0078 0.7048 0.7094</w:t>
        <w:br/>
        <w:t>vn 0.1139 0.6651 0.7380</w:t>
        <w:br/>
        <w:t>vn 0.1473 0.5625 0.8135</w:t>
        <w:br/>
        <w:t>vn 0.0810 0.6120 0.7867</w:t>
        <w:br/>
        <w:t>vn 0.1206 0.5066 0.8537</w:t>
        <w:br/>
        <w:t>vn 0.1560 0.4618 0.8731</w:t>
        <w:br/>
        <w:t>vn 0.1601 0.5076 0.8466</w:t>
        <w:br/>
        <w:t>vn 0.1476 0.1962 0.9694</w:t>
        <w:br/>
        <w:t>vn 0.1353 0.2199 0.9661</w:t>
        <w:br/>
        <w:t>vn 0.1608 0.5404 0.8259</w:t>
        <w:br/>
        <w:t>vn 0.1348 0.2381 0.9619</w:t>
        <w:br/>
        <w:t>vn -0.9080 -0.4006 -0.1228</w:t>
        <w:br/>
        <w:t>vn -0.9386 -0.3422 -0.0439</w:t>
        <w:br/>
        <w:t>vn -0.9119 -0.4102 0.0135</w:t>
        <w:br/>
        <w:t>vn -0.8515 -0.5166 -0.0901</w:t>
        <w:br/>
        <w:t>vn -0.9130 -0.3961 0.0973</w:t>
        <w:br/>
        <w:t>vn -0.8261 -0.5630 -0.0261</w:t>
        <w:br/>
        <w:t>vn -0.9852 -0.1435 -0.0942</w:t>
        <w:br/>
        <w:t>vn -0.9977 -0.0155 -0.0665</w:t>
        <w:br/>
        <w:t>vn -0.9491 0.2904 0.1217</w:t>
        <w:br/>
        <w:t>vn -0.8769 0.3970 0.2709</w:t>
        <w:br/>
        <w:t>vn -0.9977 0.0068 0.0680</w:t>
        <w:br/>
        <w:t>vn -0.9957 0.0928 -0.0008</w:t>
        <w:br/>
        <w:t>vn -0.0190 -0.8654 0.5007</w:t>
        <w:br/>
        <w:t>vn -0.2211 -0.9007 0.3739</w:t>
        <w:br/>
        <w:t>vn -0.1701 -0.9276 0.3326</w:t>
        <w:br/>
        <w:t>vn 0.0252 -0.8998 0.4355</w:t>
        <w:br/>
        <w:t>vn -0.3835 -0.8806 0.2784</w:t>
        <w:br/>
        <w:t>vn -0.3485 -0.9032 0.2505</w:t>
        <w:br/>
        <w:t>vn -0.1548 -0.9172 0.3672</w:t>
        <w:br/>
        <w:t>vn -0.3825 -0.8385 0.3881</w:t>
        <w:br/>
        <w:t>vn 0.0081 -0.8880 0.4598</w:t>
        <w:br/>
        <w:t>vn -0.1392 -0.6614 0.7370</w:t>
        <w:br/>
        <w:t>vn -0.3394 -0.7064 0.6211</w:t>
        <w:br/>
        <w:t>vn -0.2820 -0.8310 0.4795</w:t>
        <w:br/>
        <w:t>vn -0.0803 -0.7855 0.6136</w:t>
        <w:br/>
        <w:t>vn -0.5025 -0.6910 0.5196</w:t>
        <w:br/>
        <w:t>vn -0.4434 -0.8140 0.3752</w:t>
        <w:br/>
        <w:t>vn -0.8257 -0.4845 0.2891</w:t>
        <w:br/>
        <w:t>vn -0.8028 -0.5740 0.1614</w:t>
        <w:br/>
        <w:t>vn -0.6975 -0.6783 0.2313</w:t>
        <w:br/>
        <w:t>vn -0.6456 -0.7504 0.1418</w:t>
        <w:br/>
        <w:t>vn -0.7704 -0.6354 0.0520</w:t>
        <w:br/>
        <w:t>vn -0.6195 -0.7819 0.0690</w:t>
        <w:br/>
        <w:t>vn -0.7464 -0.6645 -0.0366</w:t>
        <w:br/>
        <w:t>vn -0.7739 -0.2534 0.5804</w:t>
        <w:br/>
        <w:t>vn -0.8088 -0.3352 0.4833</w:t>
        <w:br/>
        <w:t>vn -0.6872 -0.4523 0.5685</w:t>
        <w:br/>
        <w:t>vn -0.6864 -0.3370 0.6444</w:t>
        <w:br/>
        <w:t>vn -0.6539 -0.6222 0.4305</w:t>
        <w:br/>
        <w:t>vn -0.5393 -0.5307 0.6539</w:t>
        <w:br/>
        <w:t>vn -0.5508 -0.4132 0.7252</w:t>
        <w:br/>
        <w:t>vn -0.1886 -0.5232 0.8310</w:t>
        <w:br/>
        <w:t>vn -0.3816 -0.5566 0.7379</w:t>
        <w:br/>
        <w:t>vn -0.2207 -0.4069 0.8864</w:t>
        <w:br/>
        <w:t>vn -0.3999 -0.4400 0.8040</w:t>
        <w:br/>
        <w:t>vn 0.0963 -0.8074 0.5821</w:t>
        <w:br/>
        <w:t>vn 0.1672 -0.8115 0.5599</w:t>
        <w:br/>
        <w:t>vn 0.1059 -0.7079 0.6983</w:t>
        <w:br/>
        <w:t>vn 0.2038 -0.7005 0.6839</w:t>
        <w:br/>
        <w:t>vn 0.1498 -0.7640 0.6276</w:t>
        <w:br/>
        <w:t>vn 0.2049 -0.6338 0.7459</w:t>
        <w:br/>
        <w:t>vn 0.0957 -0.6702 0.7360</w:t>
        <w:br/>
        <w:t>vn 0.0426 -0.5518 0.8329</w:t>
        <w:br/>
        <w:t>vn 0.1626 -0.5312 0.8315</w:t>
        <w:br/>
        <w:t>vn 0.1233 -0.4303 0.8942</w:t>
        <w:br/>
        <w:t>vn -0.1667 -0.8682 0.4674</w:t>
        <w:br/>
        <w:t>vn -0.0533 -0.8481 0.5271</w:t>
        <w:br/>
        <w:t>vn -0.3005 -0.6071 0.7356</w:t>
        <w:br/>
        <w:t>vn -0.2617 -0.5653 0.7823</w:t>
        <w:br/>
        <w:t>vn -0.1847 -0.5570 0.8098</w:t>
        <w:br/>
        <w:t>vn -0.0179 -0.7683 0.6398</w:t>
        <w:br/>
        <w:t>vn -0.0019 -0.6766 0.7363</w:t>
        <w:br/>
        <w:t>vn 0.1643 -0.3838 0.9087</w:t>
        <w:br/>
        <w:t>vn 0.1491 -0.3147 0.9374</w:t>
        <w:br/>
        <w:t>vn 0.1837 -0.4724 0.8620</w:t>
        <w:br/>
        <w:t>vn 0.1464 -0.2829 0.9479</w:t>
        <w:br/>
        <w:t>vn 0.1529 -0.2337 0.9602</w:t>
        <w:br/>
        <w:t>vn 0.1598 -0.1954 0.9676</w:t>
        <w:br/>
        <w:t>vn -0.7249 -0.1407 0.6743</w:t>
        <w:br/>
        <w:t>vn -0.7489 -0.2008 0.6315</w:t>
        <w:br/>
        <w:t>vn -0.6794 -0.2655 0.6840</w:t>
        <w:br/>
        <w:t>vn -0.6661 -0.1947 0.7200</w:t>
        <w:br/>
        <w:t>vn -0.5450 -0.3374 0.7676</w:t>
        <w:br/>
        <w:t>vn -0.5288 -0.2762 0.8026</w:t>
        <w:br/>
        <w:t>vn 0.0800 -0.3428 0.9360</w:t>
        <w:br/>
        <w:t>vn 0.1194 -0.2605 0.9581</w:t>
        <w:br/>
        <w:t>vn 0.0609 -0.2025 0.9774</w:t>
        <w:br/>
        <w:t>vn 0.0268 -0.2623 0.9646</w:t>
        <w:br/>
        <w:t>vn 0.1469 -0.1540 0.9771</w:t>
        <w:br/>
        <w:t>vn 0.0950 -0.1007 0.9904</w:t>
        <w:br/>
        <w:t>vn -0.0508 -0.3277 0.9434</w:t>
        <w:br/>
        <w:t>vn -0.0865 -0.2495 0.9645</w:t>
        <w:br/>
        <w:t>vn -0.2349 -0.3194 0.9180</w:t>
        <w:br/>
        <w:t>vn -0.0175 -0.1973 0.9802</w:t>
        <w:br/>
        <w:t>vn -0.0419 -0.1576 0.9866</w:t>
        <w:br/>
        <w:t>vn -0.1091 -0.2080 0.9720</w:t>
        <w:br/>
        <w:t>vn -0.2341 -0.2693 0.9342</w:t>
        <w:br/>
        <w:t>vn -0.0065 -0.4328 0.9015</w:t>
        <w:br/>
        <w:t>vn 0.0468 -0.4317 0.9008</w:t>
        <w:br/>
        <w:t>vn 0.1222 -0.3447 0.9307</w:t>
        <w:br/>
        <w:t>vn 0.1653 -0.5556 0.8148</w:t>
        <w:br/>
        <w:t>vn 0.0928 -0.6052 0.7907</w:t>
        <w:br/>
        <w:t>vn -0.0011 -0.5593 0.8289</w:t>
        <w:br/>
        <w:t>vn -0.0301 -0.5602 0.8278</w:t>
        <w:br/>
        <w:t>vn -0.0261 -0.5941 0.8039</w:t>
        <w:br/>
        <w:t>vn 0.0325 -0.3942 0.9184</w:t>
        <w:br/>
        <w:t>vn 0.1284 0.2503 0.9596</w:t>
        <w:br/>
        <w:t>vn 0.0831 -0.1059 0.9909</w:t>
        <w:br/>
        <w:t>vn 0.0900 -0.1029 0.9906</w:t>
        <w:br/>
        <w:t>vn 0.1539 -0.0674 0.9858</w:t>
        <w:br/>
        <w:t>vn 0.1608 -0.0524 0.9856</w:t>
        <w:br/>
        <w:t>vn 0.1355 -0.0768 0.9878</w:t>
        <w:br/>
        <w:t>vn 0.1585 0.1704 0.9725</w:t>
        <w:br/>
        <w:t>vn 0.1529 0.1536 0.9762</w:t>
        <w:br/>
        <w:t>vn 0.0890 0.4563 0.8854</w:t>
        <w:br/>
        <w:t>vn 0.1122 0.3297 0.9374</w:t>
        <w:br/>
        <w:t>vn 0.1369 0.3641 0.9212</w:t>
        <w:br/>
        <w:t>vn 0.0623 0.4191 0.9058</w:t>
        <w:br/>
        <w:t>vn 0.0866 0.3083 0.9473</w:t>
        <w:br/>
        <w:t>vn 0.1024 0.1738 0.9794</w:t>
        <w:br/>
        <w:t>vn 0.1327 0.1574 0.9786</w:t>
        <w:br/>
        <w:t>vn 0.0728 0.1854 0.9800</w:t>
        <w:br/>
        <w:t>vn 0.0677 0.0693 0.9953</w:t>
        <w:br/>
        <w:t>vn 0.1094 0.0314 0.9935</w:t>
        <w:br/>
        <w:t>vn 0.0452 0.1885 0.9810</w:t>
        <w:br/>
        <w:t>vn 0.0389 0.0913 0.9951</w:t>
        <w:br/>
        <w:t>vn 0.0440 -0.0508 0.9977</w:t>
        <w:br/>
        <w:t>vn 0.0190 -0.0146 0.9997</w:t>
        <w:br/>
        <w:t>vn 0.1489 -0.0170 0.9887</w:t>
        <w:br/>
        <w:t>vn 0.0389 0.3928 0.9188</w:t>
        <w:br/>
        <w:t>vn 0.0635 0.2926 0.9541</w:t>
        <w:br/>
        <w:t>vn 0.0076 0.3694 0.9292</w:t>
        <w:br/>
        <w:t>vn 0.0342 0.2772 0.9602</w:t>
        <w:br/>
        <w:t>vn 0.0474 0.5580 0.8285</w:t>
        <w:br/>
        <w:t>vn 0.0194 0.5141 0.8575</w:t>
        <w:br/>
        <w:t>vn -0.0318 0.6521 0.7574</w:t>
        <w:br/>
        <w:t>vn -0.0542 0.6020 0.7967</w:t>
        <w:br/>
        <w:t>vn 0.1524 0.4114 0.8986</w:t>
        <w:br/>
        <w:t>vn 0.1144 -0.0920 0.9892</w:t>
        <w:br/>
        <w:t>vn -0.0064 0.4825 0.8759</w:t>
        <w:br/>
        <w:t>vn -0.0375 0.4522 0.8911</w:t>
        <w:br/>
        <w:t>vn -0.0784 0.5627 0.8229</w:t>
        <w:br/>
        <w:t>vn -0.1094 0.5288 0.8417</w:t>
        <w:br/>
        <w:t>vn -0.1497 0.7257 0.6716</w:t>
        <w:br/>
        <w:t>vn -0.1609 0.6746 0.7204</w:t>
        <w:br/>
        <w:t>vn -0.2998 0.7603 0.5763</w:t>
        <w:br/>
        <w:t>vn -0.2991 0.7166 0.6301</w:t>
        <w:br/>
        <w:t>vn -0.1764 0.6266 0.7591</w:t>
        <w:br/>
        <w:t>vn -0.2017 0.5820 0.7878</w:t>
        <w:br/>
        <w:t>vn -0.2958 0.6675 0.6833</w:t>
        <w:br/>
        <w:t>vn -0.2966 0.6121 0.7331</w:t>
        <w:br/>
        <w:t>vn -0.4527 0.7726 0.4451</w:t>
        <w:br/>
        <w:t>vn -0.4467 0.7490 0.4894</w:t>
        <w:br/>
        <w:t>vn -0.5752 0.7258 0.3773</w:t>
        <w:br/>
        <w:t>vn -0.5634 0.7093 0.4236</w:t>
        <w:br/>
        <w:t>vn -0.5522 0.6813 0.4806</w:t>
        <w:br/>
        <w:t>vn -0.4384 0.7157 0.5436</w:t>
        <w:br/>
        <w:t>vn -0.5296 0.5809 0.6181</w:t>
        <w:br/>
        <w:t>vn -0.4125 0.6148 0.6722</w:t>
        <w:br/>
        <w:t>vn -0.4245 0.6740 0.6045</w:t>
        <w:br/>
        <w:t>vn -0.5410 0.6410 0.5445</w:t>
        <w:br/>
        <w:t>vn -0.7671 0.4964 0.4064</w:t>
        <w:br/>
        <w:t>vn -0.6566 0.6152 0.4364</w:t>
        <w:br/>
        <w:t>vn -0.6714 0.6448 0.3652</w:t>
        <w:br/>
        <w:t>vn -0.7901 0.5284 0.3109</w:t>
        <w:br/>
        <w:t>vn -0.6899 0.6539 0.3107</w:t>
        <w:br/>
        <w:t>vn -0.8105 0.5347 0.2389</w:t>
        <w:br/>
        <w:t>vn -0.6455 0.5675 0.5113</w:t>
        <w:br/>
        <w:t>vn -0.7399 0.4525 0.4977</w:t>
        <w:br/>
        <w:t>vn -0.7090 0.4079 0.5752</w:t>
        <w:br/>
        <w:t>vn -0.6317 0.5041 0.5890</w:t>
        <w:br/>
        <w:t>vn -0.8991 0.2001 0.3893</w:t>
        <w:br/>
        <w:t>vn -0.8546 0.3436 0.3894</w:t>
        <w:br/>
        <w:t>vn -0.8892 0.3678 0.2721</w:t>
        <w:br/>
        <w:t>vn -0.9439 0.2040 0.2598</w:t>
        <w:br/>
        <w:t>vn -0.9095 0.3746 0.1803</w:t>
        <w:br/>
        <w:t>vn -0.9666 0.2041 0.1549</w:t>
        <w:br/>
        <w:t>vn -0.7283 0.6314 0.2661</w:t>
        <w:br/>
        <w:t>vn -0.7098 0.6471 0.2782</w:t>
        <w:br/>
        <w:t>vn -0.5871 0.7309 0.3480</w:t>
        <w:br/>
        <w:t>vn -0.8537 0.4902 0.1758</w:t>
        <w:br/>
        <w:t>vn -0.8320 0.5190 0.1960</w:t>
        <w:br/>
        <w:t>vn -0.9240 0.3622 0.1228</w:t>
        <w:br/>
        <w:t>vn -0.9762 0.2000 0.0839</w:t>
        <w:br/>
        <w:t>vn -0.9382 0.3352 0.0864</w:t>
        <w:br/>
        <w:t>vn -0.9820 0.1872 0.0259</w:t>
        <w:br/>
        <w:t>vn -0.9878 -0.1548 -0.0152</w:t>
        <w:br/>
        <w:t>vn -0.9873 -0.1395 0.0765</w:t>
        <w:br/>
        <w:t>vn -0.9969 0.0282 0.0737</w:t>
        <w:br/>
        <w:t>vn -0.9998 0.0188 -0.0056</w:t>
        <w:br/>
        <w:t>vn -0.9762 -0.1160 0.1832</w:t>
        <w:br/>
        <w:t>vn -0.9866 0.0367 0.1589</w:t>
        <w:br/>
        <w:t>vn -0.8859 -0.0683 0.4589</w:t>
        <w:br/>
        <w:t>vn -0.9095 0.0634 0.4107</w:t>
        <w:br/>
        <w:t>vn -0.9601 0.0488 0.2754</w:t>
        <w:br/>
        <w:t>vn -0.9425 -0.0909 0.3215</w:t>
        <w:br/>
        <w:t>vn -0.8087 0.3193 0.4941</w:t>
        <w:br/>
        <w:t>vn -0.8438 0.1997 0.4980</w:t>
        <w:br/>
        <w:t>vn -0.7893 0.2047 0.5789</w:t>
        <w:br/>
        <w:t>vn -0.7601 0.3010 0.5759</w:t>
        <w:br/>
        <w:t>vn -0.7478 0.6075 0.2677</w:t>
        <w:br/>
        <w:t>vn -0.8745 0.4581 0.1594</w:t>
        <w:br/>
        <w:t>vn -0.7788 0.5641 0.2744</w:t>
        <w:br/>
        <w:t>vn -0.8946 0.4274 0.1306</w:t>
        <w:br/>
        <w:t>vn -0.9884 0.1413 -0.0562</w:t>
        <w:br/>
        <w:t>vn -0.9862 0.1644 -0.0215</w:t>
        <w:br/>
        <w:t>vn -0.9517 0.3023 0.0543</w:t>
        <w:br/>
        <w:t>vn -0.9611 0.2759 0.0110</w:t>
        <w:br/>
        <w:t>vn -0.9974 0.0052 -0.0720</w:t>
        <w:br/>
        <w:t>vn -0.9939 -0.0029 -0.1106</w:t>
        <w:br/>
        <w:t>vn -0.9753 -0.1594 -0.1528</w:t>
        <w:br/>
        <w:t>vn -0.9825 -0.1606 -0.0946</w:t>
        <w:br/>
        <w:t>vn -0.4582 0.7865 0.4142</w:t>
        <w:br/>
        <w:t>vn -0.8272 0.4900 0.2752</w:t>
        <w:br/>
        <w:t>vn -0.9161 0.3876 0.1027</w:t>
        <w:br/>
        <w:t>vn 0.1541 0.5564 0.8165</w:t>
        <w:br/>
        <w:t>vn -0.9572 -0.2705 -0.1026</w:t>
        <w:br/>
        <w:t>vn -0.9659 -0.2468 -0.0780</w:t>
        <w:br/>
        <w:t>vn 0.0103 -0.1454 0.9893</w:t>
        <w:br/>
        <w:t>vn -0.0120 -0.1011 0.9948</w:t>
        <w:br/>
        <w:t>vn -0.3954 -0.3570 0.8463</w:t>
        <w:br/>
        <w:t>vn -0.3782 -0.2995 0.8759</w:t>
        <w:br/>
        <w:t>vn -0.8506 0.0788 0.5198</w:t>
        <w:br/>
        <w:t>vn -0.8289 -0.0451 0.5575</w:t>
        <w:br/>
        <w:t>vn -0.7936 0.0963 0.6008</w:t>
        <w:br/>
        <w:t>vn -0.7783 -0.0160 0.6277</w:t>
        <w:br/>
        <w:t>vn -0.9949 0.0346 -0.0951</w:t>
        <w:br/>
        <w:t>vn -0.9930 0.0575 -0.1031</w:t>
        <w:br/>
        <w:t>vn -0.9674 0.2523 -0.0199</w:t>
        <w:br/>
        <w:t>vn -0.9789 0.2042 -0.0091</w:t>
        <w:br/>
        <w:t>vn -0.8481 -0.4650 0.2539</w:t>
        <w:br/>
        <w:t>vn -0.7512 -0.6457 0.1371</w:t>
        <w:br/>
        <w:t>vn -0.3024 -0.1435 0.9423</w:t>
        <w:br/>
        <w:t>vn -0.9817 -0.1401 -0.1287</w:t>
        <w:br/>
        <w:t>vn -0.9745 -0.1517 -0.1652</w:t>
        <w:br/>
        <w:t>vn -0.5158 -0.1648 0.8407</w:t>
        <w:br/>
        <w:t>vn -0.6485 -0.1079 0.7535</w:t>
        <w:br/>
        <w:t>vn -0.3945 0.1737 0.9023</w:t>
        <w:br/>
        <w:t>vn -0.6813 -0.0559 0.7299</w:t>
        <w:br/>
        <w:t>vn -0.0945 -0.0982 0.9907</w:t>
        <w:br/>
        <w:t>vn -0.1398 -0.1609 0.9770</w:t>
        <w:br/>
        <w:t>vn -0.2571 -0.1877 0.9480</w:t>
        <w:br/>
        <w:t>vn -0.0177 0.1853 0.9825</w:t>
        <w:br/>
        <w:t>vn -0.0031 0.1067 0.9943</w:t>
        <w:br/>
        <w:t>vn -0.0330 0.0271 0.9991</w:t>
        <w:br/>
        <w:t>vn -0.0628 0.3353 0.9400</w:t>
        <w:br/>
        <w:t>vn -0.0129 0.2604 0.9654</w:t>
        <w:br/>
        <w:t>vn -0.1662 0.4656 0.8692</w:t>
        <w:br/>
        <w:t>vn -0.0891 0.4175 0.9043</w:t>
        <w:br/>
        <w:t>vn -0.3176 0.5213 0.7921</w:t>
        <w:br/>
        <w:t>vn -0.2295 0.5250 0.8196</w:t>
        <w:br/>
        <w:t>vn -0.5149 0.4809 0.7097</w:t>
        <w:br/>
        <w:t>vn -0.4110 0.5396 0.7348</w:t>
        <w:br/>
        <w:t>vn -0.6613 0.3478 0.6646</w:t>
        <w:br/>
        <w:t>vn -0.6114 0.4342 0.6616</w:t>
        <w:br/>
        <w:t>vn -0.7197 0.1978 0.6655</w:t>
        <w:br/>
        <w:t>vn -0.7124 0.2784 0.6442</w:t>
        <w:br/>
        <w:t>vn -0.0436 -0.0591 0.9973</w:t>
        <w:br/>
        <w:t>vn -0.3725 -0.2336 0.8981</w:t>
        <w:br/>
        <w:t>vn -0.7160 0.0317 0.6973</w:t>
        <w:br/>
        <w:t>vn -0.7372 0.1116 0.6663</w:t>
        <w:br/>
        <w:t>vn -0.9517 -0.3038 -0.0445</w:t>
        <w:br/>
        <w:t>vn -0.9493 -0.3036 -0.0811</w:t>
        <w:br/>
        <w:t>vn -0.7600 -0.6440 -0.0877</w:t>
        <w:br/>
        <w:t>vn -0.8055 -0.5715 -0.1565</w:t>
        <w:br/>
        <w:t>vn -0.8923 -0.4246 -0.1533</w:t>
        <w:br/>
        <w:t>vn -0.8826 -0.4307 -0.1882</w:t>
        <w:br/>
        <w:t>vn -0.8145 -0.5673 -0.1217</w:t>
        <w:br/>
        <w:t>vn -0.7084 -0.0445 0.7044</w:t>
        <w:br/>
        <w:t>vn -0.7480 -0.0952 0.6568</w:t>
        <w:br/>
        <w:t>vn -0.9561 -0.2612 -0.1331</w:t>
        <w:br/>
        <w:t>vn -0.8788 -0.4772 -0.0080</w:t>
        <w:br/>
        <w:t>vn -0.8951 -0.4309 0.1144</w:t>
        <w:br/>
        <w:t>vn -0.9545 -0.2849 0.0884</w:t>
        <w:br/>
        <w:t>vn -0.9497 -0.3127 -0.0153</w:t>
        <w:br/>
        <w:t>vn -0.9391 -0.2550 0.2303</w:t>
        <w:br/>
        <w:t>vn -0.8344 -0.1748 0.5227</w:t>
        <w:br/>
        <w:t>vn -0.8930 -0.2132 0.3964</w:t>
        <w:br/>
        <w:t>vn -0.7880 -0.1413 0.5993</w:t>
        <w:br/>
        <w:t>vn -0.9423 -0.2946 -0.1592</w:t>
        <w:br/>
        <w:t>vn -0.9401 -0.2867 -0.1844</w:t>
        <w:br/>
        <w:t>vn -0.9508 -0.2957 -0.0930</w:t>
        <w:br/>
        <w:t>vn -0.9092 -0.4090 -0.0778</w:t>
        <w:br/>
        <w:t>vn -0.6459 -0.7587 0.0846</w:t>
        <w:br/>
        <w:t>vn -0.7470 -0.6609 -0.0725</w:t>
        <w:br/>
        <w:t>vn -0.6199 -0.7838 0.0370</w:t>
        <w:br/>
        <w:t>vn -0.5497 -0.6209 0.5588</w:t>
        <w:br/>
        <w:t>vn -0.6018 -0.7466 0.2835</w:t>
        <w:br/>
        <w:t>vn -0.7102 -0.5586 0.4285</w:t>
        <w:br/>
        <w:t>vn -0.5000 -0.8449 0.1902</w:t>
        <w:br/>
        <w:t>vn -0.5107 -0.8320 0.2166</w:t>
        <w:br/>
        <w:t>vn -0.5817 -0.7557 0.3009</w:t>
        <w:br/>
        <w:t>vn -0.0000 -0.4879 0.8729</w:t>
        <w:br/>
        <w:t>vn -0.0000 -0.5365 0.8439</w:t>
        <w:br/>
        <w:t>vn -0.0109 -0.5435 0.8393</w:t>
        <w:br/>
        <w:t>vn -0.3718 -0.6601 0.6527</w:t>
        <w:br/>
        <w:t>vn 0.0318 -0.6184 0.7852</w:t>
        <w:br/>
        <w:t>vn -0.9518 -0.3065 0.0134</w:t>
        <w:br/>
        <w:t>vn -0.9401 -0.3364 0.0545</w:t>
        <w:br/>
        <w:t>vn -0.9404 -0.3400 0.0084</w:t>
        <w:br/>
        <w:t>vn -0.9525 -0.3031 -0.0305</w:t>
        <w:br/>
        <w:t>vn -0.4418 0.6328 0.6359</w:t>
        <w:br/>
        <w:t>vn -0.0000 0.5848 -0.8112</w:t>
        <w:br/>
        <w:t>vn -0.1006 0.5847 -0.8050</w:t>
        <w:br/>
        <w:t>vn -0.3012 0.5621 -0.7703</w:t>
        <w:br/>
        <w:t>vn -0.5331 0.5119 -0.6736</w:t>
        <w:br/>
        <w:t>vn -0.0979 -0.0322 0.9947</w:t>
        <w:br/>
        <w:t>vn -0.0000 -0.0444 0.9990</w:t>
        <w:br/>
        <w:t>vn -0.8968 0.4303 -0.1025</w:t>
        <w:br/>
        <w:t>vn -0.9156 0.3763 0.1421</w:t>
        <w:br/>
        <w:t>vn -0.9281 0.3474 -0.1340</w:t>
        <w:br/>
        <w:t>vn -0.8636 0.2759 0.4219</w:t>
        <w:br/>
        <w:t>vn -0.7116 0.4712 -0.5211</w:t>
        <w:br/>
        <w:t>vn -0.8273 0.4536 -0.3315</w:t>
        <w:br/>
        <w:t>vn -0.7287 0.1722 0.6628</w:t>
        <w:br/>
        <w:t>vn -0.5644 0.1004 0.8194</w:t>
        <w:br/>
        <w:t>vn -0.3825 0.0396 0.9231</w:t>
        <w:br/>
        <w:t>vn -0.2142 -0.0026 0.9768</w:t>
        <w:br/>
        <w:t>vn -0.4591 0.6318 0.6245</w:t>
        <w:br/>
        <w:t>vn -0.2623 0.3337 0.9055</w:t>
        <w:br/>
        <w:t>vn -0.4612 0.6572 0.5961</w:t>
        <w:br/>
        <w:t>vn -0.5463 0.7654 0.3401</w:t>
        <w:br/>
        <w:t>vn -0.5375 0.7783 0.3246</w:t>
        <w:br/>
        <w:t>vn -0.5733 0.8180 0.0466</w:t>
        <w:br/>
        <w:t>vn -0.5612 0.8266 0.0429</w:t>
        <w:br/>
        <w:t>vn -0.5508 0.7886 -0.2734</w:t>
        <w:br/>
        <w:t>vn -0.5367 0.7980 -0.2741</w:t>
        <w:br/>
        <w:t>vn -0.4685 0.6406 -0.6083</w:t>
        <w:br/>
        <w:t>vn -0.3541 0.4351 -0.8278</w:t>
        <w:br/>
        <w:t>vn -0.2228 0.2063 -0.9528</w:t>
        <w:br/>
        <w:t>vn -0.0669 -0.0735 -0.9951</w:t>
        <w:br/>
        <w:t>vn 0.1948 -0.5657 -0.8013</w:t>
        <w:br/>
        <w:t>vn 0.1698 -0.5353 -0.8274</w:t>
        <w:br/>
        <w:t>vn 0.2765 -0.7115 -0.6460</w:t>
        <w:br/>
        <w:t>vn 0.2931 -0.7162 -0.6334</w:t>
        <w:br/>
        <w:t>vn 0.3872 -0.8482 -0.3614</w:t>
        <w:br/>
        <w:t>vn 0.4007 -0.8407 -0.3642</w:t>
        <w:br/>
        <w:t>vn 0.4668 -0.8550 0.2259</w:t>
        <w:br/>
        <w:t>vn 0.4540 -0.8901 -0.0413</w:t>
        <w:br/>
        <w:t>vn 0.0098 -0.0853 0.9963</w:t>
        <w:br/>
        <w:t>vn 0.2284 -0.4229 0.8769</w:t>
        <w:br/>
        <w:t>vn 0.4503 -0.7903 0.4156</w:t>
        <w:br/>
        <w:t>vn 0.4737 -0.7838 0.4014</w:t>
        <w:br/>
        <w:t>vn 0.4879 -0.8491 0.2023</w:t>
        <w:br/>
        <w:t>vn -0.0443 -0.1005 -0.9940</w:t>
        <w:br/>
        <w:t>vn 0.0649 -0.3292 -0.9420</w:t>
        <w:br/>
        <w:t>vn 0.1001 -0.3835 -0.9181</w:t>
        <w:br/>
        <w:t>vn -0.0113 -0.1865 -0.9824</w:t>
        <w:br/>
        <w:t>vn -0.0425 -0.1254 -0.9912</w:t>
        <w:br/>
        <w:t>vn 0.0325 -0.2600 -0.9650</w:t>
        <w:br/>
        <w:t>vn 0.4737 -0.7839 0.4014</w:t>
        <w:br/>
        <w:t>vn 0.4873 -0.7816 0.3895</w:t>
        <w:br/>
        <w:t>vn 0.4944 -0.8524 0.1703</w:t>
        <w:br/>
        <w:t>vn 0.4952 -0.7900 0.3616</w:t>
        <w:br/>
        <w:t>vn 0.4911 -0.8619 0.1265</w:t>
        <w:br/>
        <w:t>vn -0.4993 0.8467 -0.1841</w:t>
        <w:br/>
        <w:t>vn -0.5090 0.8599 0.0397</w:t>
        <w:br/>
        <w:t>vn -0.5272 0.8490 0.0366</w:t>
        <w:br/>
        <w:t>vn -0.5348 0.8229 -0.1920</w:t>
        <w:br/>
        <w:t>vn -0.4930 0.8298 0.2616</w:t>
        <w:br/>
        <w:t>vn -0.5117 0.8139 0.2753</w:t>
        <w:br/>
        <w:t>vn -0.5444 0.8379 0.0397</w:t>
        <w:br/>
        <w:t>vn -0.4288 0.7474 0.5075</w:t>
        <w:br/>
        <w:t>vn -0.4439 0.7188 0.5350</w:t>
        <w:br/>
        <w:t>vn -0.4560 0.8265 -0.3300</w:t>
        <w:br/>
        <w:t>vn -0.4982 0.8638 -0.0749</w:t>
        <w:br/>
        <w:t>vn -0.3080 0.6818 -0.6635</w:t>
        <w:br/>
        <w:t>vn -0.4615 0.7806 -0.4214</w:t>
        <w:br/>
        <w:t>vn -0.3321 0.6216 -0.7094</w:t>
        <w:br/>
        <w:t>vn 0.6807 -0.7325 -0.0107</w:t>
        <w:br/>
        <w:t>vn 0.7696 -0.5452 0.3325</w:t>
        <w:br/>
        <w:t>vn 0.7807 -0.5730 0.2492</w:t>
        <w:br/>
        <w:t>vn 0.6767 -0.7328 -0.0708</w:t>
        <w:br/>
        <w:t>vn 0.7462 -0.2493 0.6172</w:t>
        <w:br/>
        <w:t>vn 0.7855 -0.3021 0.5401</w:t>
        <w:br/>
        <w:t>vn 0.7961 -0.3558 0.4895</w:t>
        <w:br/>
        <w:t>vn 0.7736 -0.6010 0.2009</w:t>
        <w:br/>
        <w:t>vn 0.6184 -0.7770 -0.1176</w:t>
        <w:br/>
        <w:t>vn 0.7568 -0.6217 0.2018</w:t>
        <w:br/>
        <w:t>vn 0.6377 -0.7675 -0.0655</w:t>
        <w:br/>
        <w:t>vn 0.7755 -0.3998 0.4885</w:t>
        <w:br/>
        <w:t>vn -0.4800 0.8494 0.2195</w:t>
        <w:br/>
        <w:t>vn -0.4819 0.8369 0.2595</w:t>
        <w:br/>
        <w:t>vn 0.1313 -0.0007 -0.9913</w:t>
        <w:br/>
        <w:t>vn 0.2061 0.0645 -0.9764</w:t>
        <w:br/>
        <w:t>vn -0.0771 0.4308 -0.8991</w:t>
        <w:br/>
        <w:t>vn -0.1296 0.3722 -0.9191</w:t>
        <w:br/>
        <w:t>vn -0.3351 0.4529 0.8262</w:t>
        <w:br/>
        <w:t>vn -0.2134 0.1881 0.9587</w:t>
        <w:br/>
        <w:t>vn -0.3627 0.1348 0.9221</w:t>
        <w:br/>
        <w:t>vn -0.4532 0.4259 0.7831</w:t>
        <w:br/>
        <w:t>vn -0.1251 -0.0492 0.9909</w:t>
        <w:br/>
        <w:t>vn -0.2550 -0.1204 0.9594</w:t>
        <w:br/>
        <w:t>vn -0.6079 0.0337 0.7933</w:t>
        <w:br/>
        <w:t>vn -0.4450 -0.3336 0.8310</w:t>
        <w:br/>
        <w:t>vn -0.6140 0.4325 0.6603</w:t>
        <w:br/>
        <w:t>vn -0.1018 -0.8450 0.5251</w:t>
        <w:br/>
        <w:t>vn -0.0458 -0.7567 0.6521</w:t>
        <w:br/>
        <w:t>vn 0.0708 -0.9652 0.2516</w:t>
        <w:br/>
        <w:t>vn 0.0762 -0.9819 0.1733</w:t>
        <w:br/>
        <w:t>vn 0.0489 -0.6938 0.7185</w:t>
        <w:br/>
        <w:t>vn 0.1493 -0.9352 0.3210</w:t>
        <w:br/>
        <w:t>vn 0.1802 -0.9802 -0.0817</w:t>
        <w:br/>
        <w:t>vn 0.1134 -0.9921 -0.0528</w:t>
        <w:br/>
        <w:t>vn 0.1309 -0.9908 -0.0348</w:t>
        <w:br/>
        <w:t>vn -0.1556 -0.3967 0.9047</w:t>
        <w:br/>
        <w:t>vn -0.2553 -0.5142 0.8188</w:t>
        <w:br/>
        <w:t>vn -0.0510 -0.3317 0.9420</w:t>
        <w:br/>
        <w:t>vn -0.9800 0.0977 0.1734</w:t>
        <w:br/>
        <w:t>vn -0.7781 -0.0164 0.6279</w:t>
        <w:br/>
        <w:t>vn -0.6443 -0.4023 0.6504</w:t>
        <w:br/>
        <w:t>vn -0.7642 -0.4050 0.5021</w:t>
        <w:br/>
        <w:t>vn -0.8278 0.5596 0.0405</w:t>
        <w:br/>
        <w:t>vn -0.6700 0.5581 0.4895</w:t>
        <w:br/>
        <w:t>vn -0.7492 0.2965 0.5923</w:t>
        <w:br/>
        <w:t>vn -0.9457 0.3240 0.0262</w:t>
        <w:br/>
        <w:t>vn -0.5103 0.8308 0.2222</w:t>
        <w:br/>
        <w:t>vn -0.4955 0.8529 0.1646</w:t>
        <w:br/>
        <w:t>vn -0.4813 0.8558 0.1895</w:t>
        <w:br/>
        <w:t>vn -0.4606 0.8873 0.0231</w:t>
        <w:br/>
        <w:t>vn -0.5278 0.8459 0.0767</w:t>
        <w:br/>
        <w:t>vn -0.5493 0.8016 0.2361</w:t>
        <w:br/>
        <w:t>vn -0.4736 0.8782 0.0673</w:t>
        <w:br/>
        <w:t>vn -0.5106 0.8471 0.1474</w:t>
        <w:br/>
        <w:t>vn -0.5321 0.8357 0.1361</w:t>
        <w:br/>
        <w:t>vn -0.5327 0.7979 -0.2821</w:t>
        <w:br/>
        <w:t>vn -0.4912 0.8189 -0.2969</w:t>
        <w:br/>
        <w:t>vn -0.5488 0.8266 0.1252</w:t>
        <w:br/>
        <w:t>vn -0.5636 0.7887 -0.2456</w:t>
        <w:br/>
        <w:t>vn -0.5141 0.5960 -0.6168</w:t>
        <w:br/>
        <w:t>vn -0.6503 0.5560 -0.5177</w:t>
        <w:br/>
        <w:t>vn -0.4105 0.6343 -0.6551</w:t>
        <w:br/>
        <w:t>vn -0.8221 0.5513 -0.1426</w:t>
        <w:br/>
        <w:t>vn -0.9419 0.3340 -0.0346</w:t>
        <w:br/>
        <w:t>vn -0.7732 0.3844 -0.5044</w:t>
        <w:br/>
        <w:t>vn -0.6857 0.6186 -0.3837</w:t>
        <w:br/>
        <w:t>vn -0.9992 0.0234 -0.0317</w:t>
        <w:br/>
        <w:t>vn -0.8978 -0.3934 -0.1981</w:t>
        <w:br/>
        <w:t>vn -0.6391 -0.4090 -0.6513</w:t>
        <w:br/>
        <w:t>vn -0.7963 0.0340 -0.6039</w:t>
        <w:br/>
        <w:t>vn -0.6496 0.1393 -0.7474</w:t>
        <w:br/>
        <w:t>vn -0.4174 -0.3073 -0.8552</w:t>
        <w:br/>
        <w:t>vn -0.3461 -0.5863 -0.7324</w:t>
        <w:br/>
        <w:t>vn -0.2454 -0.5585 -0.7924</w:t>
        <w:br/>
        <w:t>vn -0.1729 -0.4638 -0.8689</w:t>
        <w:br/>
        <w:t>vn -0.4174 -0.3072 -0.8552</w:t>
        <w:br/>
        <w:t>vn -0.2666 -0.6749 -0.6880</w:t>
        <w:br/>
        <w:t>vn -0.1474 -0.6978 -0.7010</w:t>
        <w:br/>
        <w:t>vn -0.0414 -0.7706 -0.6360</w:t>
        <w:br/>
        <w:t>vn -0.4751 0.8693 -0.1363</w:t>
        <w:br/>
        <w:t>vn -0.4495 0.8789 -0.1595</w:t>
        <w:br/>
        <w:t>vn -0.4789 0.8716 -0.1050</w:t>
        <w:br/>
        <w:t>vn -0.3868 0.8453 -0.3686</w:t>
        <w:br/>
        <w:t>vn -0.4370 0.8829 -0.1719</w:t>
        <w:br/>
        <w:t>vn 0.2757 -0.9347 0.2244</w:t>
        <w:br/>
        <w:t>vn 0.2517 -0.8754 0.4128</w:t>
        <w:br/>
        <w:t>vn 0.1699 -0.8798 0.4439</w:t>
        <w:br/>
        <w:t>vn 0.1680 -0.9635 0.2086</w:t>
        <w:br/>
        <w:t>vn 0.1294 -0.7419 0.6579</w:t>
        <w:br/>
        <w:t>vn 0.0833 -0.7145 0.6947</w:t>
        <w:br/>
        <w:t>vn 0.1598 -0.8876 0.4321</w:t>
        <w:br/>
        <w:t>vn 0.0735 -0.6709 0.7379</w:t>
        <w:br/>
        <w:t>vn 0.1525 -0.9761 0.1546</w:t>
        <w:br/>
        <w:t>vn 0.2071 -0.8895 0.4073</w:t>
        <w:br/>
        <w:t>vn 0.2313 -0.9692 0.0844</w:t>
        <w:br/>
        <w:t>vn 0.1066 -0.7111 0.6950</w:t>
        <w:br/>
        <w:t>vn 0.1205 -0.6277 0.7691</w:t>
        <w:br/>
        <w:t>vn 0.3059 -0.8673 0.3927</w:t>
        <w:br/>
        <w:t>vn 0.3662 -0.9305 0.0059</w:t>
        <w:br/>
        <w:t>vn -0.6764 0.5566 -0.4823</w:t>
        <w:br/>
        <w:t>vn -0.8103 0.3843 -0.4424</w:t>
        <w:br/>
        <w:t>vn -0.7769 0.0984 -0.6218</w:t>
        <w:br/>
        <w:t>vn -0.5563 0.1971 -0.8072</w:t>
        <w:br/>
        <w:t>vn -0.7581 0.5860 -0.2862</w:t>
        <w:br/>
        <w:t>vn -0.6574 -0.3431 -0.6709</w:t>
        <w:br/>
        <w:t>vn -0.5913 -0.3785 -0.7121</w:t>
        <w:br/>
        <w:t>vn -0.8071 -0.1042 -0.5811</w:t>
        <w:br/>
        <w:t>vn -0.3619 -0.3921 -0.8458</w:t>
        <w:br/>
        <w:t>vn -0.3769 -0.8193 -0.4320</w:t>
        <w:br/>
        <w:t>vn -0.3911 -0.6851 -0.6146</w:t>
        <w:br/>
        <w:t>vn -0.4264 -0.6903 -0.5845</w:t>
        <w:br/>
        <w:t>vn -0.4022 -0.8736 0.2739</w:t>
        <w:br/>
        <w:t>vn -0.3619 -0.3920 -0.8458</w:t>
        <w:br/>
        <w:t>vn -0.5914 -0.3784 -0.7121</w:t>
        <w:br/>
        <w:t>vn -0.6574 -0.3430 -0.6710</w:t>
        <w:br/>
        <w:t>vn -0.0708 -0.9074 -0.4143</w:t>
        <w:br/>
        <w:t>vn -0.2802 -0.9495 -0.1409</w:t>
        <w:br/>
        <w:t>vn -0.1876 -0.9822 -0.0135</w:t>
        <w:br/>
        <w:t>vn -0.0745 -0.9962 -0.0454</w:t>
        <w:br/>
        <w:t>vn -0.1466 -0.9349 0.3233</w:t>
        <w:br/>
        <w:t>vn 0.1283 -0.9819 0.1392</w:t>
        <w:br/>
        <w:t>vn -0.4074 0.8158 0.4104</w:t>
        <w:br/>
        <w:t>vn -0.4357 0.8933 0.1104</w:t>
        <w:br/>
        <w:t>vn -0.4652 0.8261 0.3181</w:t>
        <w:br/>
        <w:t>vn -0.5446 0.7875 0.2885</w:t>
        <w:br/>
        <w:t>vn -0.5385 0.8366 0.1007</w:t>
        <w:br/>
        <w:t>vn -0.6617 0.7411 -0.1141</w:t>
        <w:br/>
        <w:t>vn -0.7131 0.6711 -0.2025</w:t>
        <w:br/>
        <w:t>vn -0.6585 0.7490 -0.0729</w:t>
        <w:br/>
        <w:t>vn -0.6408 0.7677 0.0081</w:t>
        <w:br/>
        <w:t>vn -0.6182 0.7613 -0.1956</w:t>
        <w:br/>
        <w:t>vn -0.5933 0.7959 0.1207</w:t>
        <w:br/>
        <w:t>vn -0.6262 0.7611 0.1690</w:t>
        <w:br/>
        <w:t>vn -0.6208 0.7533 0.2171</w:t>
        <w:br/>
        <w:t>vn -0.1665 0.1440 0.9755</w:t>
        <w:br/>
        <w:t>vn -0.0298 -0.1000 0.9945</w:t>
        <w:br/>
        <w:t>vn -0.1030 -0.0727 0.9920</w:t>
        <w:br/>
        <w:t>vn -0.2269 0.1338 0.9647</w:t>
        <w:br/>
        <w:t>vn -0.1441 0.1489 0.9783</w:t>
        <w:br/>
        <w:t>vn -0.0094 -0.1287 0.9916</w:t>
        <w:br/>
        <w:t>vn 0.1253 -0.4291 0.8945</w:t>
        <w:br/>
        <w:t>vn 0.1153 -0.4141 0.9029</w:t>
        <w:br/>
        <w:t>vn -0.0147 -0.4197 0.9075</w:t>
        <w:br/>
        <w:t>vn -0.4466 0.6841 0.5767</w:t>
        <w:br/>
        <w:t>vn -0.3028 0.4382 0.8463</w:t>
        <w:br/>
        <w:t>vn -0.3395 0.4054 0.8488</w:t>
        <w:br/>
        <w:t>vn -0.4975 0.6459 0.5790</w:t>
        <w:br/>
        <w:t>vn -0.1441 0.1488 0.9783</w:t>
        <w:br/>
        <w:t>vn -0.3835 0.3877 0.8382</w:t>
        <w:br/>
        <w:t>vn -0.5242 0.6421 0.5594</w:t>
        <w:br/>
        <w:t>vn 0.2794 -0.7384 0.6137</w:t>
        <w:br/>
        <w:t>vn 0.1864 -0.8151 0.5486</w:t>
        <w:br/>
        <w:t>vn 0.2708 -0.7268 0.6311</w:t>
        <w:br/>
        <w:t>vn 0.3777 -0.9101 0.1703</w:t>
        <w:br/>
        <w:t>vn 0.3859 -0.9086 0.1597</w:t>
        <w:br/>
        <w:t>vn 0.2909 -0.9457 0.1452</w:t>
        <w:br/>
        <w:t>vn -0.5233 0.8190 -0.2353</w:t>
        <w:br/>
        <w:t>vn -0.5300 0.8237 0.2014</w:t>
        <w:br/>
        <w:t>vn -0.5788 0.7908 0.1990</w:t>
        <w:br/>
        <w:t>vn -0.5623 0.7914 -0.2398</w:t>
        <w:br/>
        <w:t>vn -0.5821 0.7956 0.1678</w:t>
        <w:br/>
        <w:t>vn -0.5537 0.7931 -0.2538</w:t>
        <w:br/>
        <w:t>vn -0.6830 -0.5490 0.4817</w:t>
        <w:br/>
        <w:t>vn -0.6906 -0.2770 0.6681</w:t>
        <w:br/>
        <w:t>vn -0.5730 -0.4580 0.6796</w:t>
        <w:br/>
        <w:t>vn -0.6436 -0.5203 0.5613</w:t>
        <w:br/>
        <w:t>vn -0.4123 -0.0705 0.9083</w:t>
        <w:br/>
        <w:t>vn -0.4368 -0.3777 0.8164</w:t>
        <w:br/>
        <w:t>vn -0.5569 -0.5975 0.5770</w:t>
        <w:br/>
        <w:t>vn -0.2772 -0.4255 0.8615</w:t>
        <w:br/>
        <w:t>vn -0.2967 -0.7286 0.6174</w:t>
        <w:br/>
        <w:t>vn -0.1941 -0.1689 0.9663</w:t>
        <w:br/>
        <w:t>vn -0.0979 -0.6895 0.7177</w:t>
        <w:br/>
        <w:t>vn -0.0987 -0.8732 0.4772</w:t>
        <w:br/>
        <w:t>vn -0.6309 0.2426 0.7370</w:t>
        <w:br/>
        <w:t>vn -0.8362 0.0894 0.5411</w:t>
        <w:br/>
        <w:t>vn -0.8539 0.3578 0.3780</w:t>
        <w:br/>
        <w:t>vn -0.7356 0.5530 0.3912</w:t>
        <w:br/>
        <w:t>vn -0.7862 0.5622 0.2566</w:t>
        <w:br/>
        <w:t>vn -0.4845 0.8233 -0.2957</w:t>
        <w:br/>
        <w:t>vn -0.5148 0.8480 -0.1261</w:t>
        <w:br/>
        <w:t>vn -0.4211 0.8531 -0.3081</w:t>
        <w:br/>
        <w:t>vn 0.2903 -0.6427 -0.7090</w:t>
        <w:br/>
        <w:t>vn 0.1937 -0.3896 -0.9004</w:t>
        <w:br/>
        <w:t>vn 0.1187 -0.4043 -0.9069</w:t>
        <w:br/>
        <w:t>vn 0.2040 -0.6874 -0.6970</w:t>
        <w:br/>
        <w:t>vn 0.3193 -0.6449 -0.6943</w:t>
        <w:br/>
        <w:t>vn 0.2256 -0.3958 -0.8902</w:t>
        <w:br/>
        <w:t>vn 0.0894 -0.1201 -0.9887</w:t>
        <w:br/>
        <w:t>vn 0.0761 -0.1381 -0.9875</w:t>
        <w:br/>
        <w:t>vn 0.0277 -0.1588 -0.9869</w:t>
        <w:br/>
        <w:t>vn -0.2569 0.4296 -0.8657</w:t>
        <w:br/>
        <w:t>vn -0.2706 0.3877 -0.8812</w:t>
        <w:br/>
        <w:t>vn -0.0848 0.1238 -0.9887</w:t>
        <w:br/>
        <w:t>vn -0.0814 0.1655 -0.9829</w:t>
        <w:br/>
        <w:t>vn -0.2890 0.3607 -0.8868</w:t>
        <w:br/>
        <w:t>vn -0.1116 0.0881 -0.9898</w:t>
        <w:br/>
        <w:t>vn 0.0762 -0.1382 -0.9875</w:t>
        <w:br/>
        <w:t>vn 0.2879 -0.9096 -0.2996</w:t>
        <w:br/>
        <w:t>vn 0.3783 -0.8604 -0.3414</w:t>
        <w:br/>
        <w:t>vn 0.3839 -0.8565 -0.3449</w:t>
        <w:br/>
        <w:t>vn -0.4458 0.6334 -0.6325</w:t>
        <w:br/>
        <w:t>vn -0.4171 0.6642 -0.6204</w:t>
        <w:br/>
        <w:t>vn -0.4509 0.6269 -0.6354</w:t>
        <w:br/>
        <w:t>vn -0.8502 -0.4920 -0.1875</w:t>
        <w:br/>
        <w:t>vn -0.5378 -0.4488 -0.7137</w:t>
        <w:br/>
        <w:t>vn -0.6874 -0.1100 -0.7179</w:t>
        <w:br/>
        <w:t>vn -0.9738 -0.0710 -0.2162</w:t>
        <w:br/>
        <w:t>vn -0.3282 -0.3997 -0.8559</w:t>
        <w:br/>
        <w:t>vn -0.4976 -0.0597 -0.8653</w:t>
        <w:br/>
        <w:t>vn -0.5791 0.3199 -0.7499</w:t>
        <w:br/>
        <w:t>vn -0.7000 0.1658 -0.6947</w:t>
        <w:br/>
        <w:t>vn -0.6375 0.4227 -0.6442</w:t>
        <w:br/>
        <w:t>vn -0.7516 0.4304 -0.4998</w:t>
        <w:br/>
        <w:t>vn -0.9467 0.1867 -0.2625</w:t>
        <w:br/>
        <w:t>vn -0.2759 -0.6358 -0.7209</w:t>
        <w:br/>
        <w:t>vn -0.2074 -0.6515 -0.7297</w:t>
        <w:br/>
        <w:t>vn -0.1534 -0.5778 -0.8016</w:t>
        <w:br/>
        <w:t>vn -0.1823 -0.8170 -0.5471</w:t>
        <w:br/>
        <w:t>vn -0.0748 -0.7996 -0.5959</w:t>
        <w:br/>
        <w:t>vn 0.0150 -0.8748 -0.4843</w:t>
        <w:br/>
        <w:t>vn -0.4045 0.7966 -0.4493</w:t>
        <w:br/>
        <w:t>vn -0.4642 0.7630 -0.4498</w:t>
        <w:br/>
        <w:t>vn -0.6380 0.6312 0.4411</w:t>
        <w:br/>
        <w:t>vn -0.5418 0.3944 0.7423</w:t>
        <w:br/>
        <w:t>vn -0.4772 0.3776 0.7936</w:t>
        <w:br/>
        <w:t>vn -0.6073 0.6391 0.4719</w:t>
        <w:br/>
        <w:t>vn -0.3727 0.1125 0.9211</w:t>
        <w:br/>
        <w:t>vn -0.3111 0.1100 0.9440</w:t>
        <w:br/>
        <w:t>vn -0.3215 0.0872 0.9429</w:t>
        <w:br/>
        <w:t>vn -0.4758 0.3477 0.8079</w:t>
        <w:br/>
        <w:t>vn -0.6076 0.6294 0.4844</w:t>
        <w:br/>
        <w:t>vn -0.1459 -0.1561 0.9769</w:t>
        <w:br/>
        <w:t>vn -0.1734 -0.1670 0.9706</w:t>
        <w:br/>
        <w:t>vn -0.1777 -0.1818 0.9672</w:t>
        <w:br/>
        <w:t>vn 0.0398 -0.4790 0.8769</w:t>
        <w:br/>
        <w:t>vn 0.0606 -0.4720 0.8795</w:t>
        <w:br/>
        <w:t>vn 0.0373 -0.5135 0.8573</w:t>
        <w:br/>
        <w:t>vn 0.2848 -0.7473 0.6003</w:t>
        <w:br/>
        <w:t>vn 0.2748 -0.8005 0.5326</w:t>
        <w:br/>
        <w:t>vn 0.2687 -0.7314 0.6268</w:t>
        <w:br/>
        <w:t>vn 0.4451 -0.8515 0.2772</w:t>
        <w:br/>
        <w:t>vn 0.4484 -0.8686 0.2110</w:t>
        <w:br/>
        <w:t>vn 0.4356 -0.8910 0.1276</w:t>
        <w:br/>
        <w:t>vn -0.5225 0.7857 -0.3312</w:t>
        <w:br/>
        <w:t>vn -0.6265 0.7773 0.0575</w:t>
        <w:br/>
        <w:t>vn -0.6205 0.7822 0.0570</w:t>
        <w:br/>
        <w:t>vn -0.5352 0.7807 -0.3227</w:t>
        <w:br/>
        <w:t>vn -0.6201 0.7827 0.0532</w:t>
        <w:br/>
        <w:t>vn -0.5331 0.7808 -0.3258</w:t>
        <w:br/>
        <w:t>vn -0.8501 -0.4920 -0.1875</w:t>
        <w:br/>
        <w:t>vn -0.8437 -0.4498 0.2931</w:t>
        <w:br/>
        <w:t>vn -0.6540 -0.7360 0.1752</w:t>
        <w:br/>
        <w:t>vn -0.6070 -0.7610 -0.2293</w:t>
        <w:br/>
        <w:t>vn -0.6674 -0.4267 0.6103</w:t>
        <w:br/>
        <w:t>vn -0.5153 -0.8563 -0.0345</w:t>
        <w:br/>
        <w:t>vn -0.9719 0.0126 0.2351</w:t>
        <w:br/>
        <w:t>vn -0.8113 0.5587 -0.1722</w:t>
        <w:br/>
        <w:t>vn -0.9450 0.3264 0.0209</w:t>
        <w:br/>
        <w:t>vn -0.7926 0.5638 0.2321</w:t>
        <w:br/>
        <w:t>vn -0.7839 0.1688 0.5975</w:t>
        <w:br/>
        <w:t>vn -0.1507 -0.9080 -0.3909</w:t>
        <w:br/>
        <w:t>vn 0.0250 -0.9025 -0.4299</w:t>
        <w:br/>
        <w:t>vn 0.1527 -0.8682 -0.4721</w:t>
        <w:br/>
        <w:t>vn -0.0644 -0.9967 -0.0500</w:t>
        <w:br/>
        <w:t>vn 0.0619 -0.9647 -0.2558</w:t>
        <w:br/>
        <w:t>vn 0.2578 -0.9435 -0.2082</w:t>
        <w:br/>
        <w:t>vn -0.5375 0.7030 -0.4657</w:t>
        <w:br/>
        <w:t>vn -0.6403 0.6997 -0.3169</w:t>
        <w:br/>
        <w:t>vn -0.5403 0.7517 -0.3782</w:t>
        <w:br/>
        <w:t>vn -0.4798 0.7247 -0.4945</w:t>
        <w:br/>
        <w:t>vn -0.5652 0.7095 -0.4210</w:t>
        <w:br/>
        <w:t>vn -0.6693 0.7115 -0.2142</w:t>
        <w:br/>
        <w:t>vn -0.6914 0.6505 -0.3145</w:t>
        <w:br/>
        <w:t>vn -0.7121 0.6773 -0.1848</w:t>
        <w:br/>
        <w:t>vn -0.5204 0.7071 -0.4788</w:t>
        <w:br/>
        <w:t>vn -0.2116 0.4965 -0.8419</w:t>
        <w:br/>
        <w:t>vn -0.2511 0.5102 -0.8226</w:t>
        <w:br/>
        <w:t>vn -0.0592 0.2664 -0.9621</w:t>
        <w:br/>
        <w:t>vn -0.0227 0.2578 -0.9659</w:t>
        <w:br/>
        <w:t>vn -0.2540 0.5252 -0.8122</w:t>
        <w:br/>
        <w:t>vn -0.0696 0.2825 -0.9567</w:t>
        <w:br/>
        <w:t>vn 0.1913 -0.1138 -0.9749</w:t>
        <w:br/>
        <w:t>vn 0.2206 -0.1287 -0.9668</w:t>
        <w:br/>
        <w:t>vn 0.2621 -0.1342 -0.9557</w:t>
        <w:br/>
        <w:t>vn 0.4723 -0.6997 -0.5360</w:t>
        <w:br/>
        <w:t>vn 0.5182 -0.7066 -0.4819</w:t>
        <w:br/>
        <w:t>vn 0.4369 -0.4940 -0.7517</w:t>
        <w:br/>
        <w:t>vn 0.3894 -0.4817 -0.7851</w:t>
        <w:br/>
        <w:t>vn 0.5605 -0.7175 -0.4135</w:t>
        <w:br/>
        <w:t>vn 0.4851 -0.5076 -0.7120</w:t>
        <w:br/>
        <w:t>vn 0.5221 -0.8355 -0.1713</w:t>
        <w:br/>
        <w:t>vn 0.4914 -0.8363 -0.2432</w:t>
        <w:br/>
        <w:t>vn 0.5442 -0.8348 -0.0838</w:t>
        <w:br/>
        <w:t>vn -0.3988 0.6734 -0.6225</w:t>
        <w:br/>
        <w:t>vn -0.3686 0.6714 -0.6430</w:t>
        <w:br/>
        <w:t>vn -0.3975 0.6800 -0.6162</w:t>
        <w:br/>
        <w:t>vn 0.4155 -0.7116 -0.5665</w:t>
        <w:br/>
        <w:t>vn 0.4406 -0.8503 -0.2879</w:t>
        <w:br/>
        <w:t>vn 0.3693 -0.6873 -0.6255</w:t>
        <w:br/>
        <w:t>vn 0.3808 -0.8648 -0.3274</w:t>
        <w:br/>
        <w:t>vn 0.3167 -0.9439 -0.0935</w:t>
        <w:br/>
        <w:t>vn 0.3918 -0.9197 0.0259</w:t>
        <w:br/>
        <w:t>vn 0.3790 -0.8574 -0.3480</w:t>
        <w:br/>
        <w:t>vn 0.4333 -0.8525 -0.2922</w:t>
        <w:br/>
        <w:t>vn 0.3963 -0.9026 -0.1678</w:t>
        <w:br/>
        <w:t>vn 0.3217 -0.9249 -0.2028</w:t>
        <w:br/>
        <w:t>vn 0.3674 -0.7264 -0.5808</w:t>
        <w:br/>
        <w:t>vn 0.4261 -0.7313 -0.5326</w:t>
        <w:br/>
        <w:t>vn 0.4926 -0.7231 -0.4842</w:t>
        <w:br/>
        <w:t>vn 0.4720 -0.8547 -0.2159</w:t>
        <w:br/>
        <w:t>vn -0.1429 0.5768 -0.8043</w:t>
        <w:br/>
        <w:t>vn -0.0265 0.4058 -0.9136</w:t>
        <w:br/>
        <w:t>vn -0.0686 0.3216 -0.9444</w:t>
        <w:br/>
        <w:t>vn -0.2155 0.5052 -0.8357</w:t>
        <w:br/>
        <w:t>vn -0.2878 0.7520 -0.5930</w:t>
        <w:br/>
        <w:t>vn -0.0402 0.4405 -0.8969</w:t>
        <w:br/>
        <w:t>vn 0.1710 0.0024 -0.9853</w:t>
        <w:br/>
        <w:t>vn 0.1973 0.0318 -0.9798</w:t>
        <w:br/>
        <w:t>vn 0.1209 -0.0662 -0.9905</w:t>
        <w:br/>
        <w:t>vn 0.6994 -0.4768 0.5324</w:t>
        <w:br/>
        <w:t>vn 0.6846 -0.6981 0.2096</w:t>
        <w:br/>
        <w:t>vn 0.7246 -0.6580 0.2048</w:t>
        <w:br/>
        <w:t>vn 0.7199 -0.4447 0.5329</w:t>
        <w:br/>
        <w:t>vn 0.5262 -0.8350 -0.1612</w:t>
        <w:br/>
        <w:t>vn 0.5773 -0.8026 -0.1503</w:t>
        <w:br/>
        <w:t>vn 0.6088 -0.7828 -0.1286</w:t>
        <w:br/>
        <w:t>vn 0.7412 -0.6400 0.2025</w:t>
        <w:br/>
        <w:t>vn 0.7320 -0.4322 0.5266</w:t>
        <w:br/>
        <w:t>vn 0.2555 -0.8482 -0.4640</w:t>
        <w:br/>
        <w:t>vn 0.3138 -0.8450 -0.4331</w:t>
        <w:br/>
        <w:t>vn -0.0497 -0.7507 -0.6588</w:t>
        <w:br/>
        <w:t>vn 0.0020 -0.7703 -0.6377</w:t>
        <w:br/>
        <w:t>vn 0.0692 -0.8354 -0.5452</w:t>
        <w:br/>
        <w:t>vn 0.3633 -0.8473 -0.3875</w:t>
        <w:br/>
        <w:t>vn -0.0503 0.4811 0.8752</w:t>
        <w:br/>
        <w:t>vn -0.0819 0.4509 0.8888</w:t>
        <w:br/>
        <w:t>vn 0.1733 0.3102 0.9347</w:t>
        <w:br/>
        <w:t>vn 0.1712 0.3400 0.9247</w:t>
        <w:br/>
        <w:t>vn -0.1055 0.4455 0.8890</w:t>
        <w:br/>
        <w:t>vn 0.1683 0.2915 0.9417</w:t>
        <w:br/>
        <w:t>vn 0.4154 0.0618 0.9075</w:t>
        <w:br/>
        <w:t>vn 0.4011 0.0951 0.9111</w:t>
        <w:br/>
        <w:t>vn 0.3807 0.1287 0.9157</w:t>
        <w:br/>
        <w:t>vn -0.7430 -0.6662 0.0640</w:t>
        <w:br/>
        <w:t>vn -0.8625 -0.2699 -0.4280</w:t>
        <w:br/>
        <w:t>vn -0.9966 -0.0411 -0.0715</w:t>
        <w:br/>
        <w:t>vn -0.8356 -0.3759 0.4006</w:t>
        <w:br/>
        <w:t>vn -0.4602 -0.8448 -0.2728</w:t>
        <w:br/>
        <w:t>vn -0.6387 -0.4129 -0.6493</w:t>
        <w:br/>
        <w:t>vn -0.5922 -0.1585 -0.7900</w:t>
        <w:br/>
        <w:t>vn -0.7882 0.0335 -0.6145</w:t>
        <w:br/>
        <w:t>vn -0.9208 0.3760 -0.1035</w:t>
        <w:br/>
        <w:t>vn -0.5668 0.4663 0.6791</w:t>
        <w:br/>
        <w:t>vn -0.6083 0.3529 0.7109</w:t>
        <w:br/>
        <w:t>vn -0.6918 0.2921 0.6603</w:t>
        <w:br/>
        <w:t>vn -0.7193 0.4419 0.5360</w:t>
        <w:br/>
        <w:t>vn -0.5706 0.2709 0.7753</w:t>
        <w:br/>
        <w:t>vn -0.8459 0.2234 0.4844</w:t>
        <w:br/>
        <w:t>vn -0.7217 0.3142 0.6168</w:t>
        <w:br/>
        <w:t>vn -0.9966 -0.0412 -0.0716</w:t>
        <w:br/>
        <w:t>vn -0.9615 0.0895 0.2596</w:t>
        <w:br/>
        <w:t>vn -0.7738 -0.0289 0.6327</w:t>
        <w:br/>
        <w:t>vn -0.9208 0.3761 -0.1031</w:t>
        <w:br/>
        <w:t>vn -0.2312 -0.7514 -0.6180</w:t>
        <w:br/>
        <w:t>vn -0.4397 0.4856 0.7555</w:t>
        <w:br/>
        <w:t>vn -0.4968 0.4513 0.7413</w:t>
        <w:br/>
        <w:t>vn -0.3655 0.5357 0.7612</w:t>
        <w:br/>
        <w:t>vn -0.4427 0.4762 0.7598</w:t>
        <w:br/>
        <w:t>vn -0.3982 0.8379 -0.3732</w:t>
        <w:br/>
        <w:t>vn -0.2709 0.7201 -0.6388</w:t>
        <w:br/>
        <w:t>vn 0.3330 -0.9426 0.0243</w:t>
        <w:br/>
        <w:t>vn 0.3393 -0.9393 0.0513</w:t>
        <w:br/>
        <w:t>vn 0.3452 -0.9385 -0.0061</w:t>
        <w:br/>
        <w:t>vn 0.3398 -0.9353 0.0990</w:t>
        <w:br/>
        <w:t>vn 0.3542 -0.9321 0.0761</w:t>
        <w:br/>
        <w:t>vn 0.3014 -0.9535 -0.0076</w:t>
        <w:br/>
        <w:t>vn -0.2774 0.1142 0.9539</w:t>
        <w:br/>
        <w:t>vn -0.2852 0.0987 0.9534</w:t>
        <w:br/>
        <w:t>vn -0.3246 0.3650 0.8726</w:t>
        <w:br/>
        <w:t>vn -0.3268 0.3372 0.8829</w:t>
        <w:br/>
        <w:t>vn -0.3372 0.5478 0.7656</w:t>
        <w:br/>
        <w:t>vn -0.3459 0.5729 0.7431</w:t>
        <w:br/>
        <w:t>vn -0.1773 -0.2045 0.9627</w:t>
        <w:br/>
        <w:t>vn -0.2168 -0.2316 0.9483</w:t>
        <w:br/>
        <w:t>vn -0.0934 -0.4649 0.8804</w:t>
        <w:br/>
        <w:t>vn -0.1652 -0.4983 0.8511</w:t>
        <w:br/>
        <w:t>vn 0.1309 -0.8605 0.4924</w:t>
        <w:br/>
        <w:t>vn 0.0020 -0.9277 0.3733</w:t>
        <w:br/>
        <w:t>vn -0.1174 -0.7290 0.6744</w:t>
        <w:br/>
        <w:t>vn -0.0103 -0.6566 0.7542</w:t>
        <w:br/>
        <w:t>vn 0.4066 -0.9106 -0.0743</w:t>
        <w:br/>
        <w:t>vn 0.3498 -0.9296 -0.1163</w:t>
        <w:br/>
        <w:t>vn 0.3427 -0.9362 -0.0782</w:t>
        <w:br/>
        <w:t>vn 0.2933 -0.9560 0.0059</w:t>
        <w:br/>
        <w:t>vn 0.3020 -0.9446 -0.1284</w:t>
        <w:br/>
        <w:t>vn 0.3675 -0.9283 -0.0565</w:t>
        <w:br/>
        <w:t>vn 0.5405 -0.8171 -0.2007</w:t>
        <w:br/>
        <w:t>vn 0.5735 -0.7860 -0.2307</w:t>
        <w:br/>
        <w:t>vn 0.5725 -0.8013 -0.1740</w:t>
        <w:br/>
        <w:t>vn 0.5034 -0.8501 -0.1547</w:t>
        <w:br/>
        <w:t>vn 0.5577 -0.7923 -0.2474</w:t>
        <w:br/>
        <w:t>vn 0.5725 -0.8031 -0.1649</w:t>
        <w:br/>
        <w:t>vn 0.6082 -0.7851 -0.1169</w:t>
        <w:br/>
        <w:t>vn 0.5976 -0.7855 -0.1607</w:t>
        <w:br/>
        <w:t>vn 0.4737 -0.8573 -0.2016</w:t>
        <w:br/>
        <w:t>vn 0.5764 -0.7551 -0.3125</w:t>
        <w:br/>
        <w:t>vn 0.5851 -0.7312 -0.3507</w:t>
        <w:br/>
        <w:t>vn 0.5902 -0.6141 -0.5240</w:t>
        <w:br/>
        <w:t>vn 0.5832 -0.5862 -0.5623</w:t>
        <w:br/>
        <w:t>vn 0.5464 -0.5705 -0.6132</w:t>
        <w:br/>
        <w:t>vn 0.5594 -0.7307 -0.3913</w:t>
        <w:br/>
        <w:t>vn 0.2708 0.0923 -0.9582</w:t>
        <w:br/>
        <w:t>vn 0.4786 -0.3118 -0.8208</w:t>
        <w:br/>
        <w:t>vn 0.5178 -0.3267 -0.7906</w:t>
        <w:br/>
        <w:t>vn 0.2997 0.0939 -0.9494</w:t>
        <w:br/>
        <w:t>vn 0.5213 -0.3496 -0.7785</w:t>
        <w:br/>
        <w:t>vn 0.2939 0.0806 -0.9524</w:t>
        <w:br/>
        <w:t>vn 0.5350 -0.6939 -0.4820</w:t>
        <w:br/>
        <w:t>vn 0.4578 -0.4021 -0.7929</w:t>
        <w:br/>
        <w:t>vn 0.4955 -0.3764 -0.7828</w:t>
        <w:br/>
        <w:t>vn 0.5691 -0.6541 -0.4983</w:t>
        <w:br/>
        <w:t>vn 0.2207 0.0443 -0.9743</w:t>
        <w:br/>
        <w:t>vn 0.2618 0.0622 -0.9631</w:t>
        <w:br/>
        <w:t>vn -0.0383 0.4861 -0.8731</w:t>
        <w:br/>
        <w:t>vn -0.0210 0.5022 -0.8645</w:t>
        <w:br/>
        <w:t>vn -0.0593 0.4567 -0.8877</w:t>
        <w:br/>
        <w:t>vn -0.2559 0.7322 -0.6312</w:t>
        <w:br/>
        <w:t>vn -0.2498 0.7399 -0.6246</w:t>
        <w:br/>
        <w:t>vn 0.4598 -0.8816 -0.1071</w:t>
        <w:br/>
        <w:t>vn 0.5095 -0.8280 -0.2343</w:t>
        <w:br/>
        <w:t>vn 0.5439 -0.7943 -0.2707</w:t>
        <w:br/>
        <w:t>vn 0.4922 -0.8566 -0.1545</w:t>
        <w:br/>
        <w:t>vn 0.3256 -0.8940 -0.3077</w:t>
        <w:br/>
        <w:t>vn 0.4828 -0.8419 -0.2411</w:t>
        <w:br/>
        <w:t>vn 0.4167 -0.8549 -0.3090</w:t>
        <w:br/>
        <w:t>vn 0.1849 -0.8957 -0.4043</w:t>
        <w:br/>
        <w:t>vn 0.6258 -0.7750 -0.0880</w:t>
        <w:br/>
        <w:t>vn 0.7480 -0.6310 0.2056</w:t>
        <w:br/>
        <w:t>vn 0.7528 -0.4195 0.5073</w:t>
        <w:br/>
        <w:t>vn 0.1984 -0.9797 -0.0279</w:t>
        <w:br/>
        <w:t>vn 0.2191 -0.9492 -0.2258</w:t>
        <w:br/>
        <w:t>vn -0.0135 -0.9373 -0.3482</w:t>
        <w:br/>
        <w:t>vn -0.0847 -0.9811 -0.1739</w:t>
        <w:br/>
        <w:t>vn -0.0052 0.6090 0.7931</w:t>
        <w:br/>
        <w:t>vn -0.0260 0.5305 0.8473</w:t>
        <w:br/>
        <w:t>vn 0.1672 0.3952 0.9033</w:t>
        <w:br/>
        <w:t>vn 0.1686 0.4895 0.8555</w:t>
        <w:br/>
        <w:t>vn 0.3814 0.1837 0.9060</w:t>
        <w:br/>
        <w:t>vn 0.4012 0.2689 0.8756</w:t>
        <w:br/>
        <w:t>vn -0.2273 0.6735 0.7034</w:t>
        <w:br/>
        <w:t>vn -0.2019 0.7644 0.6123</w:t>
        <w:br/>
        <w:t>vn -0.2479 0.7747 0.5818</w:t>
        <w:br/>
        <w:t>vn -0.2671 0.6548 0.7070</w:t>
        <w:br/>
        <w:t>vn -0.2927 0.7769 0.5574</w:t>
        <w:br/>
        <w:t>vn -0.2966 0.6277 0.7197</w:t>
        <w:br/>
        <w:t>vn 0.2541 -0.9380 0.2359</w:t>
        <w:br/>
        <w:t>vn 0.3027 -0.8921 0.3355</w:t>
        <w:br/>
        <w:t>vn 0.3530 -0.9150 0.1955</w:t>
        <w:br/>
        <w:t>vn 0.1671 -0.7919 0.5873</w:t>
        <w:br/>
        <w:t>vn 0.2675 -0.9516 -0.1512</w:t>
        <w:br/>
        <w:t>vn 0.3138 -0.9431 -0.1097</w:t>
        <w:br/>
        <w:t>vn 0.1415 -0.9889 -0.0449</w:t>
        <w:br/>
        <w:t>vn 0.2769 -0.9608 0.0121</w:t>
        <w:br/>
        <w:t>vn -0.6783 0.7097 -0.1906</w:t>
        <w:br/>
        <w:t>vn -0.7162 0.6966 0.0424</w:t>
        <w:br/>
        <w:t>vn -0.5782 0.6513 0.4915</w:t>
        <w:br/>
        <w:t>vn -0.6386 0.6724 0.3742</w:t>
        <w:br/>
        <w:t>vn -0.5812 0.7149 0.3887</w:t>
        <w:br/>
        <w:t>vn -0.5737 0.8093 -0.1262</w:t>
        <w:br/>
        <w:t>vn -0.6534 0.7323 -0.1919</w:t>
        <w:br/>
        <w:t>vn -0.6077 0.7826 -0.1352</w:t>
        <w:br/>
        <w:t>vn -0.5423 0.8333 -0.1075</w:t>
        <w:br/>
        <w:t>vn -0.5918 0.7659 -0.2514</w:t>
        <w:br/>
        <w:t>vn -0.5609 0.8113 -0.1648</w:t>
        <w:br/>
        <w:t>vn -0.7304 0.6737 -0.1125</w:t>
        <w:br/>
        <w:t>vn -0.7174 0.6888 -0.1043</w:t>
        <w:br/>
        <w:t>vn -0.7035 0.6995 0.1259</w:t>
        <w:br/>
        <w:t>vn -0.7129 0.6796 0.1732</w:t>
        <w:br/>
        <w:t>vn -0.6476 0.7600 0.0549</w:t>
        <w:br/>
        <w:t>vn -0.6815 0.7239 0.1074</w:t>
        <w:br/>
        <w:t>vn -0.6022 0.5499 -0.5788</w:t>
        <w:br/>
        <w:t>vn -0.6415 0.5706 -0.5127</w:t>
        <w:br/>
        <w:t>vn -0.5956 0.5173 -0.6145</w:t>
        <w:br/>
        <w:t>vn -0.5792 0.5795 -0.5733</w:t>
        <w:br/>
        <w:t>vn -0.3557 -0.2200 0.9084</w:t>
        <w:br/>
        <w:t>vn -0.3494 0.1077 0.9308</w:t>
        <w:br/>
        <w:t>vn -0.3816 -0.5092 0.7714</w:t>
        <w:br/>
        <w:t>vn -0.2500 -0.1543 0.9559</w:t>
        <w:br/>
        <w:t>vn -0.1989 -0.1877 0.9619</w:t>
        <w:br/>
        <w:t>vn -0.3117 0.0974 0.9452</w:t>
        <w:br/>
        <w:t>vn -0.1037 -0.4229 0.9002</w:t>
        <w:br/>
        <w:t>vn -0.0397 -0.5093 0.8597</w:t>
        <w:br/>
        <w:t>vn -0.0049 -0.5810 0.8139</w:t>
        <w:br/>
        <w:t>vn -0.0716 0.7063 0.7043</w:t>
        <w:br/>
        <w:t>vn -0.1569 0.7211 0.6749</w:t>
        <w:br/>
        <w:t>vn -0.1361 0.7574 0.6387</w:t>
        <w:br/>
        <w:t>vn -0.2851 0.8031 0.5233</w:t>
        <w:br/>
        <w:t>vn -0.2532 0.8239 0.5070</w:t>
        <w:br/>
        <w:t>vn -0.0411 0.5094 0.8596</w:t>
        <w:br/>
        <w:t>vn 0.2076 0.3036 0.9299</w:t>
        <w:br/>
        <w:t>vn 0.0756 0.2235 0.9718</w:t>
        <w:br/>
        <w:t>vn -0.0955 0.4250 0.9002</w:t>
        <w:br/>
        <w:t>vn 0.4023 0.3482 0.8467</w:t>
        <w:br/>
        <w:t>vn 0.1496 0.5775 0.8026</w:t>
        <w:br/>
        <w:t>vn -0.0022 0.6848 0.7287</w:t>
        <w:br/>
        <w:t>vn -0.5025 0.5057 0.7013</w:t>
        <w:br/>
        <w:t>vn -0.4124 0.2892 0.8639</w:t>
        <w:br/>
        <w:t>vn -0.4133 0.2763 0.8677</w:t>
        <w:br/>
        <w:t>vn -0.5163 0.4893 0.7029</w:t>
        <w:br/>
        <w:t>vn -0.1970 -0.1822 0.9633</w:t>
        <w:br/>
        <w:t>vn -0.2442 -0.0609 0.9678</w:t>
        <w:br/>
        <w:t>vn -0.2017 -0.0541 0.9780</w:t>
        <w:br/>
        <w:t>vn -0.3717 0.2657 0.8895</w:t>
        <w:br/>
        <w:t>vn -0.4950 0.4789 0.7251</w:t>
        <w:br/>
        <w:t>vn -0.3439 0.2909 0.8928</w:t>
        <w:br/>
        <w:t>vn -0.3542 0.2419 0.9033</w:t>
        <w:br/>
        <w:t>vn -0.3416 0.5037 0.7934</w:t>
        <w:br/>
        <w:t>vn -0.4138 0.4912 0.7665</w:t>
        <w:br/>
        <w:t>vn -0.3069 0.4733 -0.8257</w:t>
        <w:br/>
        <w:t>vn -0.1644 0.2592 -0.9517</w:t>
        <w:br/>
        <w:t>vn -0.1361 0.2686 -0.9536</w:t>
        <w:br/>
        <w:t>vn -0.2800 0.5027 -0.8178</w:t>
        <w:br/>
        <w:t>vn -0.3205 0.4543 -0.8312</w:t>
        <w:br/>
        <w:t>vn -0.1610 0.2442 -0.9563</w:t>
        <w:br/>
        <w:t>vn 0.0734 -0.1017 -0.9921</w:t>
        <w:br/>
        <w:t>vn 0.0827 -0.1104 -0.9904</w:t>
        <w:br/>
        <w:t>vn 0.0818 -0.1227 -0.9891</w:t>
        <w:br/>
        <w:t>vn 0.2928 -0.4737 -0.8305</w:t>
        <w:br/>
        <w:t>vn 0.3243 -0.4882 -0.8102</w:t>
        <w:br/>
        <w:t>vn 0.1285 -0.1175 -0.9847</w:t>
        <w:br/>
        <w:t>vn 0.2828 -0.4562 -0.8437</w:t>
        <w:br/>
        <w:t>vn 0.2690 -0.4003 -0.8760</w:t>
        <w:br/>
        <w:t>vn 0.3409 -0.4521 -0.8243</w:t>
        <w:br/>
        <w:t>vn 0.4179 -0.4262 -0.8023</w:t>
        <w:br/>
        <w:t>vn 0.2919 -0.4778 -0.8285</w:t>
        <w:br/>
        <w:t>vn 0.1209 -0.0663 -0.9904</w:t>
        <w:br/>
        <w:t>vn 0.1973 0.0319 -0.9798</w:t>
        <w:br/>
        <w:t>vn -0.0316 -0.4845 0.8742</w:t>
        <w:br/>
        <w:t>vn -0.0367 -0.4373 0.8986</w:t>
        <w:br/>
        <w:t>vn -0.0728 -0.4621 0.8838</w:t>
        <w:br/>
        <w:t>vn 0.4235 -0.8238 -0.3769</w:t>
        <w:br/>
        <w:t>vn 0.6193 -0.7845 -0.0331</w:t>
        <w:br/>
        <w:t>vn 0.6263 -0.7751 -0.0835</w:t>
        <w:br/>
        <w:t>vn 0.4188 -0.8107 -0.4092</w:t>
        <w:br/>
        <w:t>vn 0.7101 -0.6160 0.3409</w:t>
        <w:br/>
        <w:t>vn 0.7382 -0.5975 0.3132</w:t>
        <w:br/>
        <w:t>vn 0.6304 -0.7687 -0.1085</w:t>
        <w:br/>
        <w:t>vn 0.7401 -0.5396 0.4014</w:t>
        <w:br/>
        <w:t>vn 0.4310 -0.7939 -0.4289</w:t>
        <w:br/>
        <w:t>vn 0.7468 -0.5785 0.3281</w:t>
        <w:br/>
        <w:t>vn 0.6176 -0.7859 -0.0306</w:t>
        <w:br/>
        <w:t>vn 0.6436 -0.7631 -0.0588</w:t>
        <w:br/>
        <w:t>vn 0.7478 -0.5745 0.3328</w:t>
        <w:br/>
        <w:t>vn 0.3727 -0.8616 -0.3445</w:t>
        <w:br/>
        <w:t>vn 0.4337 -0.8124 -0.3898</w:t>
        <w:br/>
        <w:t>vn 0.4587 -0.7815 -0.4230</w:t>
        <w:br/>
        <w:t>vn 0.6425 -0.7614 -0.0866</w:t>
        <w:br/>
        <w:t>vn 0.7330 -0.5873 0.3432</w:t>
        <w:br/>
        <w:t>vn 0.6461 -0.2816 0.7094</w:t>
        <w:br/>
        <w:t>vn 0.6567 -0.2824 0.6993</w:t>
        <w:br/>
        <w:t>vn 0.4754 0.0013 0.8798</w:t>
        <w:br/>
        <w:t>vn 0.4712 0.0007 0.8820</w:t>
        <w:br/>
        <w:t>vn 0.1644 -0.7372 -0.6553</w:t>
        <w:br/>
        <w:t>vn 0.1714 -0.7435 -0.6464</w:t>
        <w:br/>
        <w:t>vn 0.1769 -0.7177 -0.6735</w:t>
        <w:br/>
        <w:t>vn -0.1421 -0.5484 -0.8240</w:t>
        <w:br/>
        <w:t>vn -0.1299 -0.5379 -0.8330</w:t>
        <w:br/>
        <w:t>vn -0.1350 -0.5375 -0.8324</w:t>
        <w:br/>
        <w:t>vn -0.2850 -0.6201 -0.7309</w:t>
        <w:br/>
        <w:t>vn -0.1968 -0.5614 -0.8038</w:t>
        <w:br/>
        <w:t>vn 0.1261 -0.7400 -0.6606</w:t>
        <w:br/>
        <w:t>vn 0.0373 -0.7993 -0.5998</w:t>
        <w:br/>
        <w:t>vn -0.1274 -0.5148 -0.8478</w:t>
        <w:br/>
        <w:t>vn 0.1876 -0.6952 -0.6939</w:t>
        <w:br/>
        <w:t>vn 0.1064 -0.9857 0.1306</w:t>
        <w:br/>
        <w:t>vn -0.2674 -0.9634 -0.0193</w:t>
        <w:br/>
        <w:t>vn -0.2244 -0.9418 -0.2504</w:t>
        <w:br/>
        <w:t>vn 0.0782 -0.9907 -0.1114</w:t>
        <w:br/>
        <w:t>vn -0.5939 -0.7973 -0.1073</w:t>
        <w:br/>
        <w:t>vn -0.5187 -0.7830 -0.3432</w:t>
        <w:br/>
        <w:t>vn -0.1574 -0.9031 -0.3996</w:t>
        <w:br/>
        <w:t>vn -0.4537 -0.7386 -0.4986</w:t>
        <w:br/>
        <w:t>vn 0.1630 -0.9553 -0.2466</w:t>
        <w:br/>
        <w:t>vn -0.6150 -0.7829 0.0944</w:t>
        <w:br/>
        <w:t>vn -0.4743 -0.8733 0.1117</w:t>
        <w:br/>
        <w:t>vn -0.5932 -0.7975 0.1104</w:t>
        <w:br/>
        <w:t>vn 0.4714 -0.0164 0.8818</w:t>
        <w:br/>
        <w:t>vn 0.4578 -0.0061 0.8890</w:t>
        <w:br/>
        <w:t>vn 0.2077 0.2749 0.9388</w:t>
        <w:br/>
        <w:t>vn 0.2232 0.2673 0.9374</w:t>
        <w:br/>
        <w:t>vn 0.4403 0.0116 0.8978</w:t>
        <w:br/>
        <w:t>vn 0.1882 0.2827 0.9406</w:t>
        <w:br/>
        <w:t>vn -0.0807 0.4883 0.8689</w:t>
        <w:br/>
        <w:t>vn -0.0565 0.4911 0.8693</w:t>
        <w:br/>
        <w:t>vn -0.0409 0.4858 0.8731</w:t>
        <w:br/>
        <w:t>vn 0.5951 -0.1579 0.7880</w:t>
        <w:br/>
        <w:t>vn 0.5997 -0.1825 0.7792</w:t>
        <w:br/>
        <w:t>vn 0.6047 -0.2167 0.7664</w:t>
        <w:br/>
        <w:t>vn 0.5236 -0.0339 0.8513</w:t>
        <w:br/>
        <w:t>vn 0.4989 0.0526 0.8651</w:t>
        <w:br/>
        <w:t>vn 0.2914 0.2962 0.9096</w:t>
        <w:br/>
        <w:t>vn 0.2937 0.2551 0.9212</w:t>
        <w:br/>
        <w:t>vn 0.3508 -0.8042 0.4798</w:t>
        <w:br/>
        <w:t>vn 0.6502 -0.3290 0.6848</w:t>
        <w:br/>
        <w:t>vn 0.4572 0.2180 0.8623</w:t>
        <w:br/>
        <w:t>vn 0.6478 -0.1057 0.7544</w:t>
        <w:br/>
        <w:t>vn 0.0409 0.4446 0.8948</w:t>
        <w:br/>
        <w:t>vn 0.3044 0.3636 0.8804</w:t>
        <w:br/>
        <w:t>vn 0.1005 0.5228 0.8465</w:t>
        <w:br/>
        <w:t>vn -0.8203 0.5192 -0.2397</w:t>
        <w:br/>
        <w:t>vn -0.8307 0.5039 -0.2368</w:t>
        <w:br/>
        <w:t>vn -0.7474 0.1853 -0.6380</w:t>
        <w:br/>
        <w:t>vn -0.7586 0.2322 -0.6088</w:t>
        <w:br/>
        <w:t>vn -0.5825 -0.0547 -0.8110</w:t>
        <w:br/>
        <w:t>vn -0.6032 -0.0254 -0.7972</w:t>
        <w:br/>
        <w:t>vn -0.6204 -0.0331 -0.7836</w:t>
        <w:br/>
        <w:t>vn -0.7681 0.2375 -0.5946</w:t>
        <w:br/>
        <w:t>vn -0.6215 -0.0393 -0.7824</w:t>
        <w:br/>
        <w:t>vn -0.7721 0.2268 -0.5937</w:t>
        <w:br/>
        <w:t>vn -0.8129 0.5370 -0.2253</w:t>
        <w:br/>
        <w:t>vn -0.8105 0.5756 -0.1085</w:t>
        <w:br/>
        <w:t>vn -0.6616 0.7146 0.2274</w:t>
        <w:br/>
        <w:t>vn -0.8005 0.5862 -0.1246</w:t>
        <w:br/>
        <w:t>vn -0.6575 0.7239 0.2090</w:t>
        <w:br/>
        <w:t>vn -0.4822 0.7319 0.4815</w:t>
        <w:br/>
        <w:t>vn -0.4815 0.7301 0.4848</w:t>
        <w:br/>
        <w:t>vn -0.4080 -0.2685 -0.8726</w:t>
        <w:br/>
        <w:t>vn -0.4190 -0.2885 -0.8609</w:t>
        <w:br/>
        <w:t>vn -0.4116 -0.2900 -0.8640</w:t>
        <w:br/>
        <w:t>vn -0.9701 -0.2205 -0.1018</w:t>
        <w:br/>
        <w:t>vn -0.8909 -0.3097 -0.3322</w:t>
        <w:br/>
        <w:t>vn -0.7502 -0.5471 -0.3714</w:t>
        <w:br/>
        <w:t>vn -0.8335 -0.5321 -0.1488</w:t>
        <w:br/>
        <w:t>vn -0.8231 -0.2597 -0.5051</w:t>
        <w:br/>
        <w:t>vn -0.6830 -0.5043 -0.5284</w:t>
        <w:br/>
        <w:t>vn -0.3052 0.6358 0.7090</w:t>
        <w:br/>
        <w:t>vn -0.2894 0.6305 0.7202</w:t>
        <w:br/>
        <w:t>vn -0.3331 0.6210 0.7095</w:t>
        <w:br/>
        <w:t>vn -0.5398 0.6795 0.4969</w:t>
        <w:br/>
        <w:t>vn -0.5178 0.7039 0.4862</w:t>
        <w:br/>
        <w:t>vn -0.5085 0.7022 0.4983</w:t>
        <w:br/>
        <w:t>vn -0.2413 0.5951 0.7666</w:t>
        <w:br/>
        <w:t>vn -0.0761 0.4813 0.8732</w:t>
        <w:br/>
        <w:t>vn -0.2115 0.6071 0.7660</w:t>
        <w:br/>
        <w:t>vn 0.0044 0.4034 0.9150</w:t>
        <w:br/>
        <w:t>vn -0.5489 -0.3767 -0.7462</w:t>
        <w:br/>
        <w:t>vn -0.4756 -0.3221 -0.8185</w:t>
        <w:br/>
        <w:t>vn -0.7408 -0.1021 -0.6639</w:t>
        <w:br/>
        <w:t>vn -0.6890 -0.0577 -0.7224</w:t>
        <w:br/>
        <w:t>vn -0.4158 -0.2790 -0.8656</w:t>
        <w:br/>
        <w:t>vn -0.6419 -0.0315 -0.7661</w:t>
        <w:br/>
        <w:t>vn -0.8306 0.5039 -0.2369</w:t>
        <w:br/>
        <w:t>vn -0.6988 0.6849 0.2065</w:t>
        <w:br/>
        <w:t>vn -0.6980 0.6533 0.2932</w:t>
        <w:br/>
        <w:t>vn -0.8204 0.5192 -0.2397</w:t>
        <w:br/>
        <w:t>vn -0.7024 0.6866 0.1876</w:t>
        <w:br/>
        <w:t>vn 0.1853 -0.7516 -0.6330</w:t>
        <w:br/>
        <w:t>vn 0.4428 -0.8333 -0.3308</w:t>
        <w:br/>
        <w:t>vn -0.1247 -0.5371 -0.8342</w:t>
        <w:br/>
        <w:t>vn -0.1175 -0.5786 -0.8071</w:t>
        <w:br/>
        <w:t>vn 0.1980 -0.7784 -0.5957</w:t>
        <w:br/>
        <w:t>vn 0.4617 -0.8458 -0.2675</w:t>
        <w:br/>
        <w:t>vn 0.6903 -0.5586 0.4598</w:t>
        <w:br/>
        <w:t>vn 0.6232 -0.2908 0.7260</w:t>
        <w:br/>
        <w:t>vn 0.6425 -0.3214 0.6956</w:t>
        <w:br/>
        <w:t>vn 0.7016 -0.5932 0.3948</w:t>
        <w:br/>
        <w:t>vn 0.6578 -0.3410 0.6716</w:t>
        <w:br/>
        <w:t>vn 0.7256 -0.6120 0.3146</w:t>
        <w:br/>
        <w:t>vn 0.5615 -0.8273 -0.0143</w:t>
        <w:br/>
        <w:t>vn 0.6659 -0.6799 0.3071</w:t>
        <w:br/>
        <w:t>vn 0.4763 -0.8793 -0.0011</w:t>
        <w:br/>
        <w:t>vn 0.2771 -0.9146 -0.2945</w:t>
        <w:br/>
        <w:t>vn -0.3949 -0.2723 -0.8775</w:t>
        <w:br/>
        <w:t>vn -0.3945 -0.3419 -0.8529</w:t>
        <w:br/>
        <w:t>vn -0.8633 0.4747 -0.1715</w:t>
        <w:br/>
        <w:t>vn -0.8475 0.4910 -0.2016</w:t>
        <w:br/>
        <w:t>vn -0.8209 0.2056 -0.5328</w:t>
        <w:br/>
        <w:t>vn -0.8523 0.1765 -0.4924</w:t>
        <w:br/>
        <w:t>vn -0.8433 0.4954 -0.2086</w:t>
        <w:br/>
        <w:t>vn -0.7950 0.2176 -0.5662</w:t>
        <w:br/>
        <w:t>vn -0.2573 0.6598 0.7060</w:t>
        <w:br/>
        <w:t>vn -0.2570 0.6663 0.7001</w:t>
        <w:br/>
        <w:t>vn 0.0010 0.5085 0.8610</w:t>
        <w:br/>
        <w:t>vn -0.0134 0.5158 0.8566</w:t>
        <w:br/>
        <w:t>vn 0.4822 0.0022 0.8761</w:t>
        <w:br/>
        <w:t>vn 0.2411 0.2827 0.9284</w:t>
        <w:br/>
        <w:t>vn 0.2601 0.2745 0.9258</w:t>
        <w:br/>
        <w:t>vn -0.8906 0.4371 -0.1260</w:t>
        <w:br/>
        <w:t>vn -0.8884 0.1252 -0.4418</w:t>
        <w:br/>
        <w:t>vn -0.9291 0.0458 -0.3670</w:t>
        <w:br/>
        <w:t>vn -0.9333 0.3534 -0.0634</w:t>
        <w:br/>
        <w:t>vn -0.7883 -0.1709 -0.5911</w:t>
        <w:br/>
        <w:t>vn -0.7108 0.6754 0.1967</w:t>
        <w:br/>
        <w:t>vn -0.7488 0.6292 0.2085</w:t>
        <w:br/>
        <w:t>vn -0.6104 0.6944 0.3811</w:t>
        <w:br/>
        <w:t>vn -0.4759 0.7511 0.4576</w:t>
        <w:br/>
        <w:t>vn -0.8633 0.4747 -0.1716</w:t>
        <w:br/>
        <w:t>vn -0.8906 0.4371 -0.1261</w:t>
        <w:br/>
        <w:t>vn -0.8103 0.5410 0.2251</w:t>
        <w:br/>
        <w:t>vn -0.5771 0.6495 0.4950</w:t>
        <w:br/>
        <w:t>vn -0.8917 -0.4182 -0.1730</w:t>
        <w:br/>
        <w:t>vn -0.9880 0.0853 0.1285</w:t>
        <w:br/>
        <w:t>vn -0.8785 -0.4772 -0.0219</w:t>
        <w:br/>
        <w:t>vn -0.8512 -0.5125 -0.1137</w:t>
        <w:br/>
        <w:t>vn -0.7191 -0.6944 0.0260</w:t>
        <w:br/>
        <w:t>vn 0.7329 -0.2723 0.6235</w:t>
        <w:br/>
        <w:t>vn 0.7477 -0.3305 0.5759</w:t>
        <w:br/>
        <w:t>vn 0.6118 0.0550 0.7891</w:t>
        <w:br/>
        <w:t>vn 0.6908 -0.1052 0.7154</w:t>
        <w:br/>
        <w:t>vn 0.7156 -0.4272 0.5526</w:t>
        <w:br/>
        <w:t>vn 0.3544 -0.9343 0.0385</w:t>
        <w:br/>
        <w:t>vn 0.4707 -0.8401 0.2698</w:t>
        <w:br/>
        <w:t>vn -0.9915 0.1243 -0.0381</w:t>
        <w:br/>
        <w:t>vn -0.9640 -0.0609 -0.2588</w:t>
        <w:br/>
        <w:t>vn -0.9977 -0.0367 0.0576</w:t>
        <w:br/>
        <w:t>vn -0.9206 0.3513 0.1705</w:t>
        <w:br/>
        <w:t>vn -0.9915 0.1242 -0.0381</w:t>
        <w:br/>
        <w:t>vn -0.7335 0.5599 0.3853</w:t>
        <w:br/>
        <w:t>vn 0.6502 -0.3290 0.6849</w:t>
        <w:br/>
        <w:t>vn 0.5978 -0.6282 0.4980</w:t>
        <w:br/>
        <w:t>vn 0.3510 -0.8042 0.4796</w:t>
        <w:br/>
        <w:t>vn 0.2361 -0.9060 0.3513</w:t>
        <w:br/>
        <w:t>vn 0.1064 -0.9857 0.1307</w:t>
        <w:br/>
        <w:t>vn 0.4706 -0.8401 0.2698</w:t>
        <w:br/>
        <w:t>vn -0.0663 -0.8592 -0.5074</w:t>
        <w:br/>
        <w:t>vn -0.3785 -0.6838 -0.6238</w:t>
        <w:br/>
        <w:t>vn -0.6234 -0.4411 -0.6456</w:t>
        <w:br/>
        <w:t>vn -0.4328 0.5324 0.7275</w:t>
        <w:br/>
        <w:t>vn -0.3470 0.3034 0.8874</w:t>
        <w:br/>
        <w:t>vn -0.3749 0.3046 0.8756</w:t>
        <w:br/>
        <w:t>vn -0.4584 0.5258 0.7166</w:t>
        <w:br/>
        <w:t>vn -0.1943 -0.0471 0.9798</w:t>
        <w:br/>
        <w:t>vn -0.2191 -0.0515 0.9743</w:t>
        <w:br/>
        <w:t>vn -0.0352 -0.3932 0.9188</w:t>
        <w:br/>
        <w:t>vn 0.0260 -0.3792 0.9250</w:t>
        <w:br/>
        <w:t>vn -0.2019 0.2290 0.9523</w:t>
        <w:br/>
        <w:t>vn -0.3831 0.5816 0.7176</w:t>
        <w:br/>
        <w:t>vn -0.4011 0.3371 0.8518</w:t>
        <w:br/>
        <w:t>vn -0.2577 0.3293 0.9084</w:t>
        <w:br/>
        <w:t>vn -0.3859 0.5703 0.7251</w:t>
        <w:br/>
        <w:t>vn -0.2745 0.3037 0.9124</w:t>
        <w:br/>
        <w:t>vn -0.1245 -0.0074 0.9922</w:t>
        <w:br/>
        <w:t>vn 0.2239 -0.6586 0.7184</w:t>
        <w:br/>
        <w:t>vn 0.0583 -0.3933 0.9176</w:t>
        <w:br/>
        <w:t>vn 0.0918 -0.4099 0.9075</w:t>
        <w:br/>
        <w:t>vn 0.2349 -0.6759 0.6985</w:t>
        <w:br/>
        <w:t>vn -0.1376 -0.0425 0.9896</w:t>
        <w:br/>
        <w:t>vn -0.0959 -0.0480 0.9942</w:t>
        <w:br/>
        <w:t>vn 0.1121 -0.4232 0.8991</w:t>
        <w:br/>
        <w:t>vn -0.0711 -0.0475 0.9963</w:t>
        <w:br/>
        <w:t>vn 0.2401 -0.6906 0.6823</w:t>
        <w:br/>
        <w:t>vn -0.0765 -0.0616 0.9952</w:t>
        <w:br/>
        <w:t>vn -0.0595 -0.0526 0.9968</w:t>
        <w:br/>
        <w:t>vn 0.1279 -0.4689 0.8739</w:t>
        <w:br/>
        <w:t>vn 0.1211 -0.4478 0.8859</w:t>
        <w:br/>
        <w:t>vn 0.2518 -0.7354 0.6291</w:t>
        <w:br/>
        <w:t>vn 0.2564 -0.7191 0.6459</w:t>
        <w:br/>
        <w:t>vn 0.2372 -0.7498 0.6177</w:t>
        <w:br/>
        <w:t>vn 0.1277 -0.4886 0.8631</w:t>
        <w:br/>
        <w:t>vn -0.0863 0.0283 0.9959</w:t>
        <w:br/>
        <w:t>vn -0.3774 0.5775 0.7239</w:t>
        <w:br/>
        <w:t>vn -0.3533 0.5887 0.7270</w:t>
        <w:br/>
        <w:t>vn -0.2398 0.3460 0.9071</w:t>
        <w:br/>
        <w:t>vn -0.2642 0.3229 0.9088</w:t>
        <w:br/>
        <w:t>vn -0.0764 -0.0617 0.9952</w:t>
        <w:br/>
        <w:t>vn 0.3657 -0.8468 0.3862</w:t>
        <w:br/>
        <w:t>vn 0.4336 -0.8995 -0.0532</w:t>
        <w:br/>
        <w:t>vn 0.3483 -0.8639 0.3638</w:t>
        <w:br/>
        <w:t>vn 0.3988 -0.9117 -0.0984</w:t>
        <w:br/>
        <w:t>vn 0.3347 -0.8775 0.3434</w:t>
        <w:br/>
        <w:t>vn 0.3700 -0.9204 -0.1262</w:t>
        <w:br/>
        <w:t>vn 0.3336 -0.8952 0.2954</w:t>
        <w:br/>
        <w:t>vn 0.3453 -0.8877 0.3047</w:t>
        <w:br/>
        <w:t>vn 0.3774 -0.9136 -0.1513</w:t>
        <w:br/>
        <w:t>vn 0.3610 -0.9200 -0.1524</w:t>
        <w:br/>
        <w:t>vn 0.3072 -0.9064 0.2899</w:t>
        <w:br/>
        <w:t>vn 0.3262 -0.9322 -0.1567</w:t>
        <w:br/>
        <w:t>vn -0.1913 -0.9687 -0.1581</w:t>
        <w:br/>
        <w:t>vn -0.1830 -0.9664 0.1805</w:t>
        <w:br/>
        <w:t>vn -0.4178 -0.8849 0.2061</w:t>
        <w:br/>
        <w:t>vn -0.4138 -0.9026 -0.1188</w:t>
        <w:br/>
        <w:t>vn -0.0382 -0.9838 -0.1752</w:t>
        <w:br/>
        <w:t>vn -0.0264 -0.9813 0.1906</w:t>
        <w:br/>
        <w:t>vn -0.0179 -0.8671 0.4977</w:t>
        <w:br/>
        <w:t>vn -0.1854 -0.8550 0.4844</w:t>
        <w:br/>
        <w:t>vn -0.4313 -0.7136 0.5520</w:t>
        <w:br/>
        <w:t>vn -0.4968 -0.0260 0.8675</w:t>
        <w:br/>
        <w:t>vn -0.5071 -0.7403 0.4413</w:t>
        <w:br/>
        <w:t>vn -0.6335 -0.6451 0.4272</w:t>
        <w:br/>
        <w:t>vn -0.5214 -0.3455 0.7803</w:t>
        <w:br/>
        <w:t>vn -0.4625 -0.8785 -0.1196</w:t>
        <w:br/>
        <w:t>vn -0.6389 -0.7186 0.2746</w:t>
        <w:br/>
        <w:t>vn -0.4856 0.8622 0.1442</w:t>
        <w:br/>
        <w:t>vn -0.4753 0.8664 0.1532</w:t>
        <w:br/>
        <w:t>vn -0.4301 0.7602 0.4869</w:t>
        <w:br/>
        <w:t>vn -0.4489 0.7515 0.4834</w:t>
        <w:br/>
        <w:t>vn -0.5015 0.7189 0.4814</w:t>
        <w:br/>
        <w:t>vn -0.5162 0.7143 0.4726</w:t>
        <w:br/>
        <w:t>vn -0.5419 0.8348 0.0975</w:t>
        <w:br/>
        <w:t>vn -0.5293 0.8434 0.0928</w:t>
        <w:br/>
        <w:t>vn -0.5616 0.6856 0.4632</w:t>
        <w:br/>
        <w:t>vn -0.4618 0.8745 0.1482</w:t>
        <w:br/>
        <w:t>vn -0.4550 0.8792 0.1413</w:t>
        <w:br/>
        <w:t>vn -0.4164 0.7828 0.4624</w:t>
        <w:br/>
        <w:t>vn -0.4201 0.7748 0.4724</w:t>
        <w:br/>
        <w:t>vn -0.4233 0.8969 0.1283</w:t>
        <w:br/>
        <w:t>vn -0.3647 0.8105 0.4584</w:t>
        <w:br/>
        <w:t>vn -0.3431 0.6123 0.7123</w:t>
        <w:br/>
        <w:t>vn -0.2952 0.6193 0.7276</w:t>
        <w:br/>
        <w:t>vn -0.3448 0.6042 0.7184</w:t>
        <w:br/>
        <w:t>vn -0.0875 -0.0212 -0.9959</w:t>
        <w:br/>
        <w:t>vn -0.3035 0.3201 -0.8975</w:t>
        <w:br/>
        <w:t>vn -0.0498 0.0707 -0.9963</w:t>
        <w:br/>
        <w:t>vn -0.2268 0.3628 -0.9038</w:t>
        <w:br/>
        <w:t>vn -0.3782 0.6302 -0.6781</w:t>
        <w:br/>
        <w:t>vn -0.4665 0.6137 -0.6370</w:t>
        <w:br/>
        <w:t>vn -0.1955 0.3991 -0.8958</w:t>
        <w:br/>
        <w:t>vn -0.0736 0.1464 -0.9865</w:t>
        <w:br/>
        <w:t>vn -0.0619 0.1368 -0.9887</w:t>
        <w:br/>
        <w:t>vn -0.2126 0.4228 -0.8809</w:t>
        <w:br/>
        <w:t>vn -0.3689 0.6717 -0.6425</w:t>
        <w:br/>
        <w:t>vn -0.3651 0.6571 -0.6595</w:t>
        <w:br/>
        <w:t>vn -0.2139 0.3973 -0.8924</w:t>
        <w:br/>
        <w:t>vn 0.1929 -0.4892 -0.8506</w:t>
        <w:br/>
        <w:t>vn 0.0771 -0.2030 -0.9761</w:t>
        <w:br/>
        <w:t>vn 0.0710 -0.1959 -0.9780</w:t>
        <w:br/>
        <w:t>vn 0.1976 -0.4886 -0.8498</w:t>
        <w:br/>
        <w:t>vn -0.0500 0.0884 -0.9948</w:t>
        <w:br/>
        <w:t>vn 0.1061 -0.2060 -0.9728</w:t>
        <w:br/>
        <w:t>vn 0.0798 -0.1948 -0.9776</w:t>
        <w:br/>
        <w:t>vn -0.0585 0.0994 -0.9933</w:t>
        <w:br/>
        <w:t>vn 0.2649 -0.5212 -0.8113</w:t>
        <w:br/>
        <w:t>vn 0.2215 -0.4990 -0.8378</w:t>
        <w:br/>
        <w:t>vn -0.0649 0.1021 -0.9927</w:t>
        <w:br/>
        <w:t>vn -0.3552 0.6297 -0.6908</w:t>
        <w:br/>
        <w:t>vn -0.2064 0.3724 -0.9048</w:t>
        <w:br/>
        <w:t>vn -0.2034 0.3866 -0.8996</w:t>
        <w:br/>
        <w:t>vn -0.3506 0.6448 -0.6792</w:t>
        <w:br/>
        <w:t>vn -0.0585 0.0993 -0.9933</w:t>
        <w:br/>
        <w:t>vn 0.2082 -0.5050 -0.8376</w:t>
        <w:br/>
        <w:t>vn 0.0962 -0.2314 -0.9681</w:t>
        <w:br/>
        <w:t>vn 0.1089 -0.2134 -0.9709</w:t>
        <w:br/>
        <w:t>vn 0.2263 -0.4895 -0.8421</w:t>
        <w:br/>
        <w:t>vn -0.0498 0.0965 -0.9941</w:t>
        <w:br/>
        <w:t>vn -0.0361 0.0930 -0.9950</w:t>
        <w:br/>
        <w:t>vn -0.2190 0.4323 -0.8747</w:t>
        <w:br/>
        <w:t>vn -0.1997 0.4139 -0.8882</w:t>
        <w:br/>
        <w:t>vn -0.0362 0.0930 -0.9950</w:t>
        <w:br/>
        <w:t>vn -0.3637 0.6936 -0.6218</w:t>
        <w:br/>
        <w:t>vn -0.3491 0.6842 -0.6403</w:t>
        <w:br/>
        <w:t>vn 0.2542 -0.5695 -0.7817</w:t>
        <w:br/>
        <w:t>vn 0.3422 -0.8434 -0.4141</w:t>
        <w:br/>
        <w:t>vn 0.3921 -0.7807 -0.4865</w:t>
        <w:br/>
        <w:t>vn 0.2996 -0.7583 -0.5790</w:t>
        <w:br/>
        <w:t>vn 0.3597 -0.9228 -0.1380</w:t>
        <w:br/>
        <w:t>vn 0.3652 -0.9194 -0.1461</w:t>
        <w:br/>
        <w:t>vn 0.3085 -0.7529 -0.5813</w:t>
        <w:br/>
        <w:t>vn 0.2081 -0.4889 -0.8472</w:t>
        <w:br/>
        <w:t>vn 0.2714 -0.7702 -0.5772</w:t>
        <w:br/>
        <w:t>vn 0.3072 -0.7574 -0.5762</w:t>
        <w:br/>
        <w:t>vn 0.1780 -0.5179 -0.8368</w:t>
        <w:br/>
        <w:t>vn 0.3259 -0.7465 -0.5801</w:t>
        <w:br/>
        <w:t>vn -0.1936 -0.8567 -0.4781</w:t>
        <w:br/>
        <w:t>vn -0.0464 -0.8550 -0.5165</w:t>
        <w:br/>
        <w:t>vn -0.4151 -0.8051 -0.4238</w:t>
        <w:br/>
        <w:t>vn -0.2119 -0.6319 -0.7455</w:t>
        <w:br/>
        <w:t>vn -0.4449 -0.5255 -0.7252</w:t>
        <w:br/>
        <w:t>vn -0.0613 -0.6194 -0.7827</w:t>
        <w:br/>
        <w:t>vn -0.4570 0.8532 -0.2512</w:t>
        <w:br/>
        <w:t>vn -0.4553 0.8489 -0.2686</w:t>
        <w:br/>
        <w:t>vn -0.5257 0.7978 -0.2951</w:t>
        <w:br/>
        <w:t>vn -0.4821 0.8100 -0.3338</w:t>
        <w:br/>
        <w:t>vn -0.3871 0.8867 -0.2530</w:t>
        <w:br/>
        <w:t>vn -0.4364 0.8676 -0.2384</w:t>
        <w:br/>
        <w:t>vn -0.3645 0.7260 -0.5832</w:t>
        <w:br/>
        <w:t>vn -0.3088 0.7157 -0.6265</w:t>
        <w:br/>
        <w:t>vn -0.4496 0.8611 -0.2374</w:t>
        <w:br/>
        <w:t>vn -0.3781 0.7151 -0.5880</w:t>
        <w:br/>
        <w:t>vn 0.1454 -0.7962 0.5873</w:t>
        <w:br/>
        <w:t>vn 0.1892 -0.7752 0.6027</w:t>
        <w:br/>
        <w:t>vn 0.0886 -0.5162 0.8519</w:t>
        <w:br/>
        <w:t>vn 0.0550 -0.5345 0.8434</w:t>
        <w:br/>
        <w:t>vn 0.2138 -0.7628 0.6102</w:t>
        <w:br/>
        <w:t>vn 0.1090 -0.5055 0.8559</w:t>
        <w:br/>
        <w:t>vn -0.1018 0.0088 0.9948</w:t>
        <w:br/>
        <w:t>vn -0.0812 -0.0912 0.9925</w:t>
        <w:br/>
        <w:t>vn -0.0933 -0.1103 0.9895</w:t>
        <w:br/>
        <w:t>vn 0.2015 -0.9653 -0.1664</w:t>
        <w:br/>
        <w:t>vn 0.2628 -0.9512 -0.1619</w:t>
        <w:br/>
        <w:t>vn 0.2477 -0.9280 0.2785</w:t>
        <w:br/>
        <w:t>vn 0.1930 -0.9458 0.2611</w:t>
        <w:br/>
        <w:t>vn 0.2958 -0.9416 -0.1609</w:t>
        <w:br/>
        <w:t>vn 0.2780 -0.9173 0.2852</w:t>
        <w:br/>
        <w:t>vn 0.1655 -0.8098 -0.5629</w:t>
        <w:br/>
        <w:t>vn 0.2205 -0.7896 -0.5727</w:t>
        <w:br/>
        <w:t>vn 0.0949 -0.5501 -0.8297</w:t>
        <w:br/>
        <w:t>vn 0.1418 -0.5318 -0.8349</w:t>
        <w:br/>
        <w:t>vn 0.1616 -0.5224 -0.8372</w:t>
        <w:br/>
        <w:t>vn 0.2468 -0.7776 -0.5783</w:t>
        <w:br/>
        <w:t>vn -0.1280 -0.1397 0.9819</w:t>
        <w:br/>
        <w:t>vn 0.0026 -0.5657 0.8246</w:t>
        <w:br/>
        <w:t>vn -0.1786 -0.1836 0.9666</w:t>
        <w:br/>
        <w:t>vn -0.0614 -0.6019 0.7962</w:t>
        <w:br/>
        <w:t>vn 0.0733 -0.8303 0.5525</w:t>
        <w:br/>
        <w:t>vn -0.3148 -0.1085 -0.9429</w:t>
        <w:br/>
        <w:t>vn -0.2155 -0.3349 -0.9173</w:t>
        <w:br/>
        <w:t>vn -0.2157 0.0888 -0.9724</w:t>
        <w:br/>
        <w:t>vn -0.1190 -0.2629 -0.9575</w:t>
        <w:br/>
        <w:t>vn -0.1309 0.1732 -0.9762</w:t>
        <w:br/>
        <w:t>vn 0.0554 -0.2510 -0.9664</w:t>
        <w:br/>
        <w:t>vn 0.0325 -0.2354 -0.9714</w:t>
        <w:br/>
        <w:t>vn -0.1150 0.1184 -0.9863</w:t>
        <w:br/>
        <w:t>vn -0.0067 -0.2286 -0.9735</w:t>
        <w:br/>
        <w:t>vn -0.1310 0.1251 -0.9835</w:t>
        <w:br/>
        <w:t>vn 0.1275 -0.4298 0.8939</w:t>
        <w:br/>
        <w:t>vn 0.1271 -0.4262 0.8957</w:t>
        <w:br/>
        <w:t>vn -0.1245 -0.0073 0.9922</w:t>
        <w:br/>
        <w:t>vn -0.0930 0.0107 0.9956</w:t>
        <w:br/>
        <w:t>vn 0.2589 -0.7028 0.6626</w:t>
        <w:br/>
        <w:t>vn 0.2524 -0.6958 0.6724</w:t>
        <w:br/>
        <w:t>vn 0.3355 -0.8820 0.3310</w:t>
        <w:br/>
        <w:t>vn 0.3413 -0.8844 0.3184</w:t>
        <w:br/>
        <w:t>vn 0.3124 -0.7595 -0.5705</w:t>
        <w:br/>
        <w:t>vn 0.3460 -0.7663 -0.5414</w:t>
        <w:br/>
        <w:t>vn -0.1309 0.1732 -0.9761</w:t>
        <w:br/>
        <w:t>vn -0.2725 0.4827 -0.8323</w:t>
        <w:br/>
        <w:t>vn -0.2604 0.4600 -0.8488</w:t>
        <w:br/>
        <w:t>vn -0.2296 0.3788 0.8965</w:t>
        <w:br/>
        <w:t>vn -0.3343 0.6023 0.7249</w:t>
        <w:br/>
        <w:t>vn -0.0864 0.0283 0.9959</w:t>
        <w:br/>
        <w:t>vn -0.4148 0.7704 0.4842</w:t>
        <w:br/>
        <w:t>vn -0.4659 0.8710 0.1559</w:t>
        <w:br/>
        <w:t>vn -0.1074 0.1636 -0.9807</w:t>
        <w:br/>
        <w:t>vn -0.2536 0.4600 -0.8509</w:t>
        <w:br/>
        <w:t>vn -0.3788 0.7020 -0.6031</w:t>
        <w:br/>
        <w:t>vn 0.0754 -0.2503 -0.9652</w:t>
        <w:br/>
        <w:t>vn -0.1075 0.1636 -0.9807</w:t>
        <w:br/>
        <w:t>vn -0.4579 0.8562 -0.2393</w:t>
        <w:br/>
        <w:t>vn -0.0933 -0.1102 0.9895</w:t>
        <w:br/>
        <w:t>vn -0.2398 0.3361 0.9108</w:t>
        <w:br/>
        <w:t>vn -0.2230 0.3106 0.9240</w:t>
        <w:br/>
        <w:t>vn -0.2455 0.3639 0.8985</w:t>
        <w:br/>
        <w:t>vn -0.1745 -0.6505 0.7391</w:t>
        <w:br/>
        <w:t>vn -0.2884 -0.3741 0.8814</w:t>
        <w:br/>
        <w:t>vn -0.0643 -0.2391 -0.9689</w:t>
        <w:br/>
        <w:t>vn 0.0187 -0.5777 -0.8160</w:t>
        <w:br/>
        <w:t>vn -0.1687 0.1174 -0.9787</w:t>
        <w:br/>
        <w:t>vn -0.2884 -0.3742 0.8813</w:t>
        <w:br/>
        <w:t>vn -0.3601 0.0406 0.9320</w:t>
        <w:br/>
        <w:t>vn -0.1785 -0.1837 0.9666</w:t>
        <w:br/>
        <w:t>vn -0.2855 0.2005 0.9372</w:t>
        <w:br/>
        <w:t>vn -0.3491 0.4979 0.7939</w:t>
        <w:br/>
        <w:t>vn -0.3711 0.3349 0.8661</w:t>
        <w:br/>
        <w:t>vn -0.2424 0.4532 -0.8578</w:t>
        <w:br/>
        <w:t>vn -0.2592 0.4236 -0.8680</w:t>
        <w:br/>
        <w:t>vn -0.3008 0.5783 -0.7584</w:t>
        <w:br/>
        <w:t>vn -0.1687 0.1174 -0.9786</w:t>
        <w:br/>
        <w:t>vn -0.2158 0.0889 -0.9724</w:t>
        <w:br/>
        <w:t>vn -0.3088 0.3774 -0.8731</w:t>
        <w:br/>
        <w:t>vn -0.3930 0.6365 -0.6636</w:t>
        <w:br/>
        <w:t>vn -0.3948 0.7346 0.5518</w:t>
        <w:br/>
        <w:t>vn -0.4372 0.6181 0.6533</w:t>
        <w:br/>
        <w:t>vn -0.3712 0.3349 0.8661</w:t>
        <w:br/>
        <w:t>vn -0.3490 0.4979 0.7939</w:t>
        <w:br/>
        <w:t>vn -0.4967 -0.0260 0.8676</w:t>
        <w:br/>
        <w:t>vn -0.1513 -0.9535 -0.2606</w:t>
        <w:br/>
        <w:t>vn -0.3349 -0.8351 -0.4364</w:t>
        <w:br/>
        <w:t>vn -0.2966 0.4793 0.8260</w:t>
        <w:br/>
        <w:t>vn -0.2384 0.2631 0.9348</w:t>
        <w:br/>
        <w:t>vn -0.4449 -0.5254 -0.7253</w:t>
        <w:br/>
        <w:t>vn -0.5290 -0.1539 -0.8345</w:t>
        <w:br/>
        <w:t>vn -0.3855 0.2243 -0.8950</w:t>
        <w:br/>
        <w:t>vn -0.5816 0.2697 -0.7675</w:t>
        <w:br/>
        <w:t>vn -0.4336 0.5573 -0.7081</w:t>
        <w:br/>
        <w:t>vn 0.0972 -0.9689 0.2276</w:t>
        <w:br/>
        <w:t>vn 0.0946 -0.9801 -0.1746</w:t>
        <w:br/>
        <w:t>vn 0.0695 -0.8342 -0.5471</w:t>
        <w:br/>
        <w:t>vn -0.1656 0.3187 0.9333</w:t>
        <w:br/>
        <w:t>vn -0.1550 0.2847 0.9460</w:t>
        <w:br/>
        <w:t>vn -0.2822 0.5432 0.7908</w:t>
        <w:br/>
        <w:t>vn -0.2936 0.5594 0.7752</w:t>
        <w:br/>
        <w:t>vn -0.0475 0.0249 0.9986</w:t>
        <w:br/>
        <w:t>vn -0.0257 -0.0238 0.9994</w:t>
        <w:br/>
        <w:t>vn 0.1773 -0.6880 0.7037</w:t>
        <w:br/>
        <w:t>vn 0.1569 -0.6581 0.7364</w:t>
        <w:br/>
        <w:t>vn 0.0600 -0.3335 0.9408</w:t>
        <w:br/>
        <w:t>vn 0.0868 -0.3567 0.9302</w:t>
        <w:br/>
        <w:t>vn 0.1235 -0.6582 0.7426</w:t>
        <w:br/>
        <w:t>vn 0.0183 -0.3199 0.9473</w:t>
        <w:br/>
        <w:t>vn -0.0697 -0.0365 0.9969</w:t>
        <w:br/>
        <w:t>vn -0.0394 -0.0316 0.9987</w:t>
        <w:br/>
        <w:t>vn 0.1428 -0.4779 0.8667</w:t>
        <w:br/>
        <w:t>vn 0.1500 -0.4422 0.8843</w:t>
        <w:br/>
        <w:t>vn -0.0192 -0.0451 0.9988</w:t>
        <w:br/>
        <w:t>vn -0.0599 0.0269 0.9978</w:t>
        <w:br/>
        <w:t>vn 0.2380 -0.7522 0.6144</w:t>
        <w:br/>
        <w:t>vn 0.2568 -0.7263 0.6376</w:t>
        <w:br/>
        <w:t>vn -0.0434 -0.0854 0.9954</w:t>
        <w:br/>
        <w:t>vn -0.0325 -0.0738 0.9967</w:t>
        <w:br/>
        <w:t>vn -0.1762 0.3234 0.9297</w:t>
        <w:br/>
        <w:t>vn -0.1685 0.2808 0.9449</w:t>
        <w:br/>
        <w:t>vn -0.0637 0.0206 0.9978</w:t>
        <w:br/>
        <w:t>vn -0.1915 0.3527 0.9159</w:t>
        <w:br/>
        <w:t>vn -0.2947 0.5894 0.7521</w:t>
        <w:br/>
        <w:t>vn -0.2882 0.6027 0.7441</w:t>
        <w:br/>
        <w:t>vn -0.2507 0.5779 0.7766</w:t>
        <w:br/>
        <w:t>vn -0.3137 0.5641 0.7638</w:t>
        <w:br/>
        <w:t>vn -0.3059 0.5711 0.7617</w:t>
        <w:br/>
        <w:t>vn -0.1987 0.3437 0.9178</w:t>
        <w:br/>
        <w:t>vn -0.1901 0.3168 0.9293</w:t>
        <w:br/>
        <w:t>vn 0.2371 -0.9020 0.3609</w:t>
        <w:br/>
        <w:t>vn 0.2189 -0.9082 0.3567</w:t>
        <w:br/>
        <w:t>vn 0.2375 -0.9045 0.3541</w:t>
        <w:br/>
        <w:t>vn 0.2679 -0.9561 -0.1188</w:t>
        <w:br/>
        <w:t>vn 0.2867 -0.9536 -0.0925</w:t>
        <w:br/>
        <w:t>vn 0.2481 -0.9627 -0.1078</w:t>
        <w:br/>
        <w:t>vn 0.2871 -0.9094 0.3008</w:t>
        <w:br/>
        <w:t>vn 0.3159 -0.8957 0.3129</w:t>
        <w:br/>
        <w:t>vn 0.2943 -0.9494 -0.1100</w:t>
        <w:br/>
        <w:t>vn 0.3283 -0.9380 -0.1115</w:t>
        <w:br/>
        <w:t>vn -0.4839 -0.5868 0.6492</w:t>
        <w:br/>
        <w:t>vn -0.4811 -0.8294 0.2841</w:t>
        <w:br/>
        <w:t>vn -0.1844 -0.9522 0.2437</w:t>
        <w:br/>
        <w:t>vn -0.1867 -0.8198 0.5413</w:t>
        <w:br/>
        <w:t>vn -0.4942 -0.8674 -0.0583</w:t>
        <w:br/>
        <w:t>vn -0.2174 -0.9733 -0.0730</w:t>
        <w:br/>
        <w:t>vn 0.0603 -0.9649 0.2557</w:t>
        <w:br/>
        <w:t>vn 0.0296 -0.9971 -0.0704</w:t>
        <w:br/>
        <w:t>vn 0.0771 -0.8450 0.5291</w:t>
        <w:br/>
        <w:t>vn -0.3799 -0.9191 -0.1040</w:t>
        <w:br/>
        <w:t>vn -0.5959 -0.8012 -0.0549</w:t>
        <w:br/>
        <w:t>vn -0.3454 -0.9324 0.1063</w:t>
        <w:br/>
        <w:t>vn -0.3630 0.8181 0.4461</w:t>
        <w:br/>
        <w:t>vn -0.3894 0.7990 0.4582</w:t>
        <w:br/>
        <w:t>vn -0.4531 0.8863 0.0954</w:t>
        <w:br/>
        <w:t>vn -0.4512 0.8898 0.0687</w:t>
        <w:br/>
        <w:t>vn -0.3950 0.7845 0.4781</w:t>
        <w:br/>
        <w:t>vn -0.4575 0.8814 0.1173</w:t>
        <w:br/>
        <w:t>vn -0.4106 0.7623 0.5004</w:t>
        <w:br/>
        <w:t>vn -0.4005 0.7701 0.4966</w:t>
        <w:br/>
        <w:t>vn -0.4664 0.8751 0.1290</w:t>
        <w:br/>
        <w:t>vn -0.4556 0.8802 0.1328</w:t>
        <w:br/>
        <w:t>vn -0.2806 0.5114 0.8122</w:t>
        <w:br/>
        <w:t>vn -0.3954 0.7407 0.5431</w:t>
        <w:br/>
        <w:t>vn -0.3903 0.7598 0.5199</w:t>
        <w:br/>
        <w:t>vn -0.3011 0.4743 0.8273</w:t>
        <w:br/>
        <w:t>vn -0.4209 0.7163 0.5566</w:t>
        <w:br/>
        <w:t>vn -0.4868 0.8596 0.1554</w:t>
        <w:br/>
        <w:t>vn -0.4618 0.8750 0.1453</w:t>
        <w:br/>
        <w:t>vn -0.4515 0.8837 0.1235</w:t>
        <w:br/>
        <w:t>vn -0.3513 0.6611 -0.6630</w:t>
        <w:br/>
        <w:t>vn -0.3336 0.6663 -0.6669</w:t>
        <w:br/>
        <w:t>vn -0.2020 0.4229 -0.8834</w:t>
        <w:br/>
        <w:t>vn -0.2328 0.4328 -0.8709</w:t>
        <w:br/>
        <w:t>vn -0.0587 0.1267 -0.9902</w:t>
        <w:br/>
        <w:t>vn -0.1041 0.1680 -0.9803</w:t>
        <w:br/>
        <w:t>vn 0.0708 -0.1932 -0.9786</w:t>
        <w:br/>
        <w:t>vn 0.0770 -0.2127 -0.9741</w:t>
        <w:br/>
        <w:t>vn 0.1979 -0.5092 -0.8376</w:t>
        <w:br/>
        <w:t>vn 0.1830 -0.5085 -0.8414</w:t>
        <w:br/>
        <w:t>vn 0.0473 -0.1920 -0.9803</w:t>
        <w:br/>
        <w:t>vn 0.1539 -0.5096 -0.8465</w:t>
        <w:br/>
        <w:t>vn -0.0776 0.1071 -0.9912</w:t>
        <w:br/>
        <w:t>vn -0.1139 0.0711 -0.9909</w:t>
        <w:br/>
        <w:t>vn 0.0127 -0.2234 -0.9746</w:t>
        <w:br/>
        <w:t>vn 0.1172 -0.5290 -0.8405</w:t>
        <w:br/>
        <w:t>vn -0.3464 0.6567 -0.6699</w:t>
        <w:br/>
        <w:t>vn -0.2150 0.3963 -0.8926</w:t>
        <w:br/>
        <w:t>vn -0.3746 0.6442 -0.6669</w:t>
        <w:br/>
        <w:t>vn -0.2501 0.3746 -0.8928</w:t>
        <w:br/>
        <w:t>vn -0.1138 0.0711 -0.9910</w:t>
        <w:br/>
        <w:t>vn -0.1605 0.0832 -0.9835</w:t>
        <w:br/>
        <w:t>vn -0.2675 0.3940 -0.8793</w:t>
        <w:br/>
        <w:t>vn -0.2912 0.4211 -0.8590</w:t>
        <w:br/>
        <w:t>vn -0.1523 0.0889 -0.9843</w:t>
        <w:br/>
        <w:t>vn -0.3344 0.6682 -0.6646</w:t>
        <w:br/>
        <w:t>vn -0.3939 0.6796 -0.6188</w:t>
        <w:br/>
        <w:t>vn -0.3999 0.6854 -0.6085</w:t>
        <w:br/>
        <w:t>vn -0.2994 0.4512 -0.8407</w:t>
        <w:br/>
        <w:t>vn -0.1663 0.1653 -0.9721</w:t>
        <w:br/>
        <w:t>vn -0.1662 0.1654 -0.9721</w:t>
        <w:br/>
        <w:t>vn 0.0245 -0.2748 -0.9612</w:t>
        <w:br/>
        <w:t>vn 0.0111 -0.2909 -0.9567</w:t>
        <w:br/>
        <w:t>vn -0.1523 0.0890 -0.9843</w:t>
        <w:br/>
        <w:t>vn 0.1403 -0.5763 -0.8051</w:t>
        <w:br/>
        <w:t>vn 0.1335 -0.6058 -0.7843</w:t>
        <w:br/>
        <w:t>vn 0.1131 -0.6387 -0.7611</w:t>
        <w:br/>
        <w:t>vn -0.0105 -0.3074 -0.9515</w:t>
        <w:br/>
        <w:t>vn 0.1484 -0.5519 -0.8206</w:t>
        <w:br/>
        <w:t>vn 0.0379 -0.2475 -0.9681</w:t>
        <w:br/>
        <w:t>vn 0.0436 -0.2157 -0.9755</w:t>
        <w:br/>
        <w:t>vn 0.1667 -0.5269 -0.8334</w:t>
        <w:br/>
        <w:t>vn -0.1414 0.1879 -0.9720</w:t>
        <w:br/>
        <w:t>vn -0.1049 0.1370 -0.9850</w:t>
        <w:br/>
        <w:t>vn -0.3710 0.6979 -0.6126</w:t>
        <w:br/>
        <w:t>vn -0.2532 0.4608 -0.8506</w:t>
        <w:br/>
        <w:t>vn -0.2624 0.4825 -0.8356</w:t>
        <w:br/>
        <w:t>vn -0.3689 0.7090 -0.6010</w:t>
        <w:br/>
        <w:t>vn -0.1413 0.1879 -0.9720</w:t>
        <w:br/>
        <w:t>vn 0.3284 -0.9436 -0.0413</w:t>
        <w:br/>
        <w:t>vn 0.3010 -0.7834 -0.5437</w:t>
        <w:br/>
        <w:t>vn 0.2723 -0.7889 -0.5509</w:t>
        <w:br/>
        <w:t>vn 0.2413 -0.8099 -0.5346</w:t>
        <w:br/>
        <w:t>vn 0.2712 -0.7935 -0.5448</w:t>
        <w:br/>
        <w:t>vn -0.2412 -0.8842 -0.3999</w:t>
        <w:br/>
        <w:t>vn 0.0001 -0.9075 -0.4200</w:t>
        <w:br/>
        <w:t>vn -0.5132 -0.7637 -0.3917</w:t>
        <w:br/>
        <w:t>vn -0.5124 -0.4846 -0.7089</w:t>
        <w:br/>
        <w:t>vn -0.2615 -0.6810 -0.6841</w:t>
        <w:br/>
        <w:t>vn -0.0272 -0.7133 -0.7003</w:t>
        <w:br/>
        <w:t>vn -0.4602 0.8469 -0.2665</w:t>
        <w:br/>
        <w:t>vn -0.4538 0.8452 -0.2824</w:t>
        <w:br/>
        <w:t>vn -0.4176 0.8559 -0.3051</w:t>
        <w:br/>
        <w:t>vn -0.4428 0.8581 -0.2601</w:t>
        <w:br/>
        <w:t>vn -0.4500 0.8501 -0.2736</w:t>
        <w:br/>
        <w:t>vn -0.4674 0.8320 -0.2988</w:t>
        <w:br/>
        <w:t>vn -0.4428 0.8428 -0.3059</w:t>
        <w:br/>
        <w:t>vn -0.4298 0.8451 -0.3181</w:t>
        <w:br/>
        <w:t>vn -0.1058 0.1206 -0.9870</w:t>
        <w:br/>
        <w:t>vn -0.2587 0.4292 -0.8654</w:t>
        <w:br/>
        <w:t>vn -0.2597 0.4124 -0.8732</w:t>
        <w:br/>
        <w:t>vn -0.1051 0.1028 -0.9891</w:t>
        <w:br/>
        <w:t>vn -0.3834 0.6744 -0.6311</w:t>
        <w:br/>
        <w:t>vn -0.3837 0.6598 -0.6461</w:t>
        <w:br/>
        <w:t>vn -0.3799 0.6545 -0.6537</w:t>
        <w:br/>
        <w:t>vn -0.2513 0.4274 -0.8685</w:t>
        <w:br/>
        <w:t>vn -0.1178 0.1583 -0.9803</w:t>
        <w:br/>
        <w:t>vn 0.1845 -0.5125 -0.8386</w:t>
        <w:br/>
        <w:t>vn 0.0476 -0.2036 -0.9779</w:t>
        <w:br/>
        <w:t>vn 0.0532 -0.2129 -0.9756</w:t>
        <w:br/>
        <w:t>vn 0.1925 -0.5111 -0.8377</w:t>
        <w:br/>
        <w:t>vn -0.1059 0.1206 -0.9870</w:t>
        <w:br/>
        <w:t>vn -0.1051 0.1027 -0.9891</w:t>
        <w:br/>
        <w:t>vn 0.0650 -0.2225 -0.9728</w:t>
        <w:br/>
        <w:t>vn 0.1978 -0.5103 -0.8369</w:t>
        <w:br/>
        <w:t>vn -0.4945 0.8631 0.1029</w:t>
        <w:br/>
        <w:t>vn -0.4734 0.8212 -0.3187</w:t>
        <w:br/>
        <w:t>vn -0.4682 0.8275 -0.3099</w:t>
        <w:br/>
        <w:t>vn -0.4885 0.8657 0.1091</w:t>
        <w:br/>
        <w:t>vn -0.4658 0.8347 -0.2939</w:t>
        <w:br/>
        <w:t>vn -0.4827 0.8676 0.1190</w:t>
        <w:br/>
        <w:t>vn 0.3779 -0.9250 -0.0388</w:t>
        <w:br/>
        <w:t>vn 0.3617 -0.8613 0.3569</w:t>
        <w:br/>
        <w:t>vn 0.3666 -0.8633 0.3468</w:t>
        <w:br/>
        <w:t>vn 0.3806 -0.9210 -0.0826</w:t>
        <w:br/>
        <w:t>vn 0.2706 -0.7001 0.6608</w:t>
        <w:br/>
        <w:t>vn 0.2753 -0.6818 0.6778</w:t>
        <w:br/>
        <w:t>vn 0.3410 -0.8801 0.3304</w:t>
        <w:br/>
        <w:t>vn 0.2682 -0.6946 0.6675</w:t>
        <w:br/>
        <w:t>vn 0.3600 -0.9268 -0.1070</w:t>
        <w:br/>
        <w:t>vn 0.2278 -0.7643 0.6032</w:t>
        <w:br/>
        <w:t>vn 0.2163 -0.7718 0.5979</w:t>
        <w:br/>
        <w:t>vn 0.2591 -0.9175 0.3018</w:t>
        <w:br/>
        <w:t>vn 0.2735 -0.9145 0.2981</w:t>
        <w:br/>
        <w:t>vn 0.1987 -0.7814 0.5916</w:t>
        <w:br/>
        <w:t>vn 0.2351 -0.9234 0.3033</w:t>
        <w:br/>
        <w:t>vn 0.2363 -0.9692 -0.0694</w:t>
        <w:br/>
        <w:t>vn 0.2641 -0.9606 -0.0863</w:t>
        <w:br/>
        <w:t>vn 0.2793 -0.9547 -0.1023</w:t>
        <w:br/>
        <w:t>vn 0.2174 -0.8416 -0.4945</w:t>
        <w:br/>
        <w:t>vn 0.2287 -0.8235 -0.5192</w:t>
        <w:br/>
        <w:t>vn 0.1929 -0.8632 -0.4665</w:t>
        <w:br/>
        <w:t>vn -0.0637 0.0207 0.9978</w:t>
        <w:br/>
        <w:t>vn 0.1246 -0.5008 0.8565</w:t>
        <w:br/>
        <w:t>vn 0.1343 -0.4951 0.8584</w:t>
        <w:br/>
        <w:t>vn 0.1075 -0.5037 0.8572</w:t>
        <w:br/>
        <w:t>vn 0.1635 -0.8018 0.5748</w:t>
        <w:br/>
        <w:t>vn 0.0711 -0.5016 0.8622</w:t>
        <w:br/>
        <w:t>vn -0.0010 -0.5077 0.8615</w:t>
        <w:br/>
        <w:t>vn -0.0836 -0.0781 0.9934</w:t>
        <w:br/>
        <w:t>vn -0.1468 -0.0635 0.9871</w:t>
        <w:br/>
        <w:t>vn -0.3420 -0.0935 -0.9350</w:t>
        <w:br/>
        <w:t>vn -0.2553 -0.3763 -0.8906</w:t>
        <w:br/>
        <w:t>vn -0.2216 0.0735 -0.9724</w:t>
        <w:br/>
        <w:t>vn -0.1137 -0.3349 -0.9354</w:t>
        <w:br/>
        <w:t>vn 0.1055 -0.3770 0.9202</w:t>
        <w:br/>
        <w:t>vn 0.2211 -0.7146 0.6637</w:t>
        <w:br/>
        <w:t>vn 0.2840 -0.8905 0.3555</w:t>
        <w:br/>
        <w:t>vn -0.4037 0.7618 0.5066</w:t>
        <w:br/>
        <w:t>vn -0.4679 0.8769 0.1097</w:t>
        <w:br/>
        <w:t>vn -0.4451 0.8342 -0.3254</w:t>
        <w:br/>
        <w:t>vn -0.4224 0.8513 0.3114</w:t>
        <w:br/>
        <w:t>vn -0.4751 0.8522 0.2192</w:t>
        <w:br/>
        <w:t>vn -0.4480 0.8689 0.2108</w:t>
        <w:br/>
        <w:t>vn -0.3979 0.8410 0.3667</w:t>
        <w:br/>
        <w:t>vn -0.4911 0.8689 0.0614</w:t>
        <w:br/>
        <w:t>vn -0.4730 0.8791 0.0581</w:t>
        <w:br/>
        <w:t>vn -0.4913 0.8658 -0.0953</w:t>
        <w:br/>
        <w:t>vn -0.4773 0.8738 -0.0933</w:t>
        <w:br/>
        <w:t>vn -0.4477 0.8740 -0.1891</w:t>
        <w:br/>
        <w:t>vn -0.4290 0.8783 -0.2109</w:t>
        <w:br/>
        <w:t>vn -0.3031 -0.2232 0.9265</w:t>
        <w:br/>
        <w:t>vn -0.1803 -0.5429 0.8202</w:t>
        <w:br/>
        <w:t>vn -0.0508 -0.3183 -0.9466</w:t>
        <w:br/>
        <w:t>vn 0.0660 -0.6692 -0.7401</w:t>
        <w:br/>
        <w:t>vn -0.1850 0.0800 -0.9795</w:t>
        <w:br/>
        <w:t>vn -0.3106 0.4698 0.8264</w:t>
        <w:br/>
        <w:t>vn -0.2965 0.2850 0.9115</w:t>
        <w:br/>
        <w:t>vn -0.3124 0.0781 0.9467</w:t>
        <w:br/>
        <w:t>vn -0.2379 0.1980 0.9509</w:t>
        <w:br/>
        <w:t>vn -0.3947 -0.1244 0.9104</w:t>
        <w:br/>
        <w:t>vn -0.4720 -0.2396 0.8484</w:t>
        <w:br/>
        <w:t>vn -0.3030 -0.2232 0.9265</w:t>
        <w:br/>
        <w:t>vn -0.2664 0.3538 -0.8966</w:t>
        <w:br/>
        <w:t>vn -0.3069 0.5284 -0.7916</w:t>
        <w:br/>
        <w:t>vn -0.2216 0.0734 -0.9724</w:t>
        <w:br/>
        <w:t>vn -0.2836 0.3136 -0.9062</w:t>
        <w:br/>
        <w:t>vn -0.3603 0.6127 -0.7034</w:t>
        <w:br/>
        <w:t>vn -0.3946 -0.1244 0.9104</w:t>
        <w:br/>
        <w:t>vn -0.2965 0.2851 0.9115</w:t>
        <w:br/>
        <w:t>vn -0.3553 0.6048 0.7127</w:t>
        <w:br/>
        <w:t>vn -0.6032 -0.0090 0.7975</w:t>
        <w:br/>
        <w:t>vn -0.3106 0.4698 0.8263</w:t>
        <w:br/>
        <w:t>vn -0.3452 0.7497 0.5646</w:t>
        <w:br/>
        <w:t>vn -0.3629 0.9302 0.0553</w:t>
        <w:br/>
        <w:t>vn -0.4436 0.8938 0.0663</w:t>
        <w:br/>
        <w:t>vn -0.4117 0.8454 0.3402</w:t>
        <w:br/>
        <w:t>vn -0.3597 0.8748 0.3247</w:t>
        <w:br/>
        <w:t>vn -0.4799 0.7872 0.3872</w:t>
        <w:br/>
        <w:t>vn -0.4764 0.8765 0.0688</w:t>
        <w:br/>
        <w:t>vn -0.4794 0.8766 -0.0426</w:t>
        <w:br/>
        <w:t>vn -0.3591 0.9135 -0.1911</w:t>
        <w:br/>
        <w:t>vn -0.4140 0.8877 -0.2013</w:t>
        <w:br/>
        <w:t>vn -0.4784 0.8426 -0.2474</w:t>
        <w:br/>
        <w:t>vn 0.1356 -0.3849 0.9129</w:t>
        <w:br/>
        <w:t>vn 0.1492 -0.4037 0.9026</w:t>
        <w:br/>
        <w:t>vn 0.1192 -0.3835 0.9158</w:t>
        <w:br/>
        <w:t>vn -0.0594 0.0078 0.9982</w:t>
        <w:br/>
        <w:t>vn -0.0257 -0.0423 0.9988</w:t>
        <w:br/>
        <w:t>vn -0.0158 -0.0441 0.9989</w:t>
        <w:br/>
        <w:t>vn -0.3592 -0.8873 -0.2891</w:t>
        <w:br/>
        <w:t>vn -0.2337 -0.9172 -0.3226</w:t>
        <w:br/>
        <w:t>vn -0.1937 0.2354 0.9524</w:t>
        <w:br/>
        <w:t>vn -0.2437 0.4136 0.8772</w:t>
        <w:br/>
        <w:t>vn -0.5092 -0.1506 -0.8474</w:t>
        <w:br/>
        <w:t>vn -0.3381 0.1910 -0.9215</w:t>
        <w:br/>
        <w:t>vn -0.3420 -0.0934 -0.9350</w:t>
        <w:br/>
        <w:t>vn -0.4953 0.0912 -0.8639</w:t>
        <w:br/>
        <w:t>vn -0.3495 0.4917 -0.7976</w:t>
        <w:br/>
        <w:t>vn 0.1834 -0.9394 0.2896</w:t>
        <w:br/>
        <w:t>vn 0.1734 -0.9828 -0.0642</w:t>
        <w:br/>
        <w:t>vn 0.1335 -0.8854 -0.4452</w:t>
        <w:br/>
        <w:t>vn -0.4196 0.7322 0.5365</w:t>
        <w:br/>
        <w:t>vn -0.2952 0.4735 0.8299</w:t>
        <w:br/>
        <w:t>vn -0.2892 0.4611 0.8389</w:t>
        <w:br/>
        <w:t>vn -0.4196 0.7179 0.5555</w:t>
        <w:br/>
        <w:t>vn -0.1532 0.1806 0.9716</w:t>
        <w:br/>
        <w:t>vn -0.1369 0.1446 0.9800</w:t>
        <w:br/>
        <w:t>vn -0.0037 -0.1580 0.9874</w:t>
        <w:br/>
        <w:t>vn 0.1134 -0.4485 0.8866</w:t>
        <w:br/>
        <w:t>vn 0.1443 -0.4950 0.8568</w:t>
        <w:br/>
        <w:t>vn 0.1471 -0.4661 0.8724</w:t>
        <w:br/>
        <w:t>vn 0.0242 -0.1947 0.9806</w:t>
        <w:br/>
        <w:t>vn 0.0208 -0.2169 0.9760</w:t>
        <w:br/>
        <w:t>vn 0.1397 -0.4565 0.8787</w:t>
        <w:br/>
        <w:t>vn 0.0203 -0.1830 0.9829</w:t>
        <w:br/>
        <w:t>vn -0.1515 0.1821 0.9715</w:t>
        <w:br/>
        <w:t>vn -0.1382 0.1373 0.9808</w:t>
        <w:br/>
        <w:t>vn -0.1466 0.1345 0.9800</w:t>
        <w:br/>
        <w:t>vn 0.0131 -0.2594 0.9657</w:t>
        <w:br/>
        <w:t>vn 0.0181 -0.2418 0.9702</w:t>
        <w:br/>
        <w:t>vn -0.1519 0.1474 0.9773</w:t>
        <w:br/>
        <w:t>vn -0.1939 0.2255 0.9548</w:t>
        <w:br/>
        <w:t>vn 0.1307 -0.5481 0.8261</w:t>
        <w:br/>
        <w:t>vn 0.1397 -0.5286 0.8373</w:t>
        <w:br/>
        <w:t>vn -0.1938 0.2255 0.9548</w:t>
        <w:br/>
        <w:t>vn -0.3158 0.5144 0.7973</w:t>
        <w:br/>
        <w:t>vn -0.3277 0.5438 0.7726</w:t>
        <w:br/>
        <w:t>vn -0.4203 0.7484 0.5131</w:t>
        <w:br/>
        <w:t>vn -0.4149 0.7595 0.5010</w:t>
        <w:br/>
        <w:t>vn -0.1466 0.1344 0.9800</w:t>
        <w:br/>
        <w:t>vn -0.3116 0.4739 0.8236</w:t>
        <w:br/>
        <w:t>vn -0.3160 0.4840 0.8161</w:t>
        <w:br/>
        <w:t>vn -0.1516 0.1821 0.9715</w:t>
        <w:br/>
        <w:t>vn -0.3063 0.4762 0.8243</w:t>
        <w:br/>
        <w:t>vn -0.4337 0.7282 0.5307</w:t>
        <w:br/>
        <w:t>vn -0.4351 0.7260 0.5326</w:t>
        <w:br/>
        <w:t>vn -0.4314 0.7330 0.5259</w:t>
        <w:br/>
        <w:t>vn 0.2384 -0.7306 0.6399</w:t>
        <w:br/>
        <w:t>vn 0.3438 -0.9191 0.1924</w:t>
        <w:br/>
        <w:t>vn 0.2610 -0.7184 0.6448</w:t>
        <w:br/>
        <w:t>vn 0.2564 -0.7152 0.6502</w:t>
        <w:br/>
        <w:t>vn 0.2515 -0.7387 0.6254</w:t>
        <w:br/>
        <w:t>vn 0.3425 -0.9125 0.2235</w:t>
        <w:br/>
        <w:t>vn 0.3566 -0.9069 0.2245</w:t>
        <w:br/>
        <w:t>vn 0.3558 -0.9076 0.2230</w:t>
        <w:br/>
        <w:t>vn 0.3014 -0.9243 0.2343</w:t>
        <w:br/>
        <w:t>vn 0.3239 -0.9182 0.2278</w:t>
        <w:br/>
        <w:t>vn 0.2409 -0.7623 0.6008</w:t>
        <w:br/>
        <w:t>vn 0.2270 -0.7769 0.5873</w:t>
        <w:br/>
        <w:t>vn -0.0739 -0.8824 0.4647</w:t>
        <w:br/>
        <w:t>vn -0.2839 -0.8620 0.4200</w:t>
        <w:br/>
        <w:t>vn -0.2454 -0.9515 0.1857</w:t>
        <w:br/>
        <w:t>vn -0.0301 -0.9792 0.2005</w:t>
        <w:br/>
        <w:t>vn -0.1034 -0.7125 0.6940</w:t>
        <w:br/>
        <w:t>vn -0.3110 -0.7017 0.6410</w:t>
        <w:br/>
        <w:t>vn -0.5141 -0.4975 0.6987</w:t>
        <w:br/>
        <w:t>vn -0.4785 -0.7575 0.4441</w:t>
        <w:br/>
        <w:t>vn -0.5630 -0.8209 0.0957</w:t>
        <w:br/>
        <w:t>vn -0.3393 -0.9366 0.0873</w:t>
        <w:br/>
        <w:t>vn -0.5299 -0.8463 0.0545</w:t>
        <w:br/>
        <w:t>vn -0.2988 -0.9430 0.1469</w:t>
        <w:br/>
        <w:t>vn -0.4646 0.8717 0.1557</w:t>
        <w:br/>
        <w:t>vn -0.4534 0.8781 0.1530</w:t>
        <w:br/>
        <w:t>vn -0.4417 0.8651 -0.2378</w:t>
        <w:br/>
        <w:t>vn -0.4327 0.8707 -0.2340</w:t>
        <w:br/>
        <w:t>vn -0.4499 0.8556 -0.2561</w:t>
        <w:br/>
        <w:t>vn -0.4506 0.8563 -0.2526</w:t>
        <w:br/>
        <w:t>vn -0.4821 0.8623 0.1550</w:t>
        <w:br/>
        <w:t>vn -0.4808 0.8637 0.1510</w:t>
        <w:br/>
        <w:t>vn -0.4500 0.8585 -0.2459</w:t>
        <w:br/>
        <w:t>vn -0.4784 0.8641 0.1563</w:t>
        <w:br/>
        <w:t>vn -0.4925 0.8526 0.1747</w:t>
        <w:br/>
        <w:t>vn -0.4826 0.8408 -0.2451</w:t>
        <w:br/>
        <w:t>vn -0.4827 0.8620 0.1549</w:t>
        <w:br/>
        <w:t>vn -0.4670 0.8471 -0.2537</w:t>
        <w:br/>
        <w:t>vn -0.4113 0.9009 0.1386</w:t>
        <w:br/>
        <w:t>vn -0.4405 0.8877 0.1339</w:t>
        <w:br/>
        <w:t>vn -0.4265 0.8691 -0.2505</w:t>
        <w:br/>
        <w:t>vn -0.4130 0.8729 -0.2596</w:t>
        <w:br/>
        <w:t>vn -0.3904 0.7398 0.5479</w:t>
        <w:br/>
        <w:t>vn -0.4073 0.7669 0.4960</w:t>
        <w:br/>
        <w:t>vn -0.4499 0.8814 0.1441</w:t>
        <w:br/>
        <w:t>vn -0.4140 0.7651 0.4931</w:t>
        <w:br/>
        <w:t>vn -0.4330 0.8687 -0.2405</w:t>
        <w:br/>
        <w:t>vn -0.2485 0.4804 -0.8411</w:t>
        <w:br/>
        <w:t>vn -0.2473 0.4657 -0.8497</w:t>
        <w:br/>
        <w:t>vn -0.0891 0.2032 -0.9751</w:t>
        <w:br/>
        <w:t>vn -0.1058 0.2226 -0.9691</w:t>
        <w:br/>
        <w:t>vn 0.0792 -0.1051 -0.9913</w:t>
        <w:br/>
        <w:t>vn 0.0396 -0.0574 -0.9976</w:t>
        <w:br/>
        <w:t>vn 0.2244 -0.4152 -0.8816</w:t>
        <w:br/>
        <w:t>vn 0.2149 -0.4325 -0.8756</w:t>
        <w:br/>
        <w:t>vn 0.3149 -0.6993 -0.6417</w:t>
        <w:br/>
        <w:t>vn 0.3185 -0.6767 -0.6638</w:t>
        <w:br/>
        <w:t>vn -0.2318 0.5024 -0.8330</w:t>
        <w:br/>
        <w:t>vn -0.0941 0.2362 -0.9671</w:t>
        <w:br/>
        <w:t>vn -0.1097 0.2574 -0.9600</w:t>
        <w:br/>
        <w:t>vn -0.2356 0.5097 -0.8275</w:t>
        <w:br/>
        <w:t>vn 0.0239 -0.0585 -0.9980</w:t>
        <w:br/>
        <w:t>vn 0.0684 -0.1103 -0.9915</w:t>
        <w:br/>
        <w:t>vn 0.2962 -0.7724 -0.5618</w:t>
        <w:br/>
        <w:t>vn 0.2022 -0.4966 -0.8441</w:t>
        <w:br/>
        <w:t>vn 0.2202 -0.4726 -0.8533</w:t>
        <w:br/>
        <w:t>vn 0.3194 -0.7499 -0.5793</w:t>
        <w:br/>
        <w:t>vn 0.0238 -0.0585 -0.9980</w:t>
        <w:br/>
        <w:t>vn 0.0694 -0.1106 -0.9914</w:t>
        <w:br/>
        <w:t>vn 0.2182 -0.4482 -0.8669</w:t>
        <w:br/>
        <w:t>vn 0.2236 -0.4566 -0.8611</w:t>
        <w:br/>
        <w:t>vn 0.0745 -0.1149 -0.9906</w:t>
        <w:br/>
        <w:t>vn 0.0418 -0.0575 -0.9975</w:t>
        <w:br/>
        <w:t>vn 0.2152 -0.4412 -0.8712</w:t>
        <w:br/>
        <w:t>vn 0.3212 -0.7159 -0.6200</w:t>
        <w:br/>
        <w:t>vn 0.3184 -0.7074 -0.6310</w:t>
        <w:br/>
        <w:t>vn 0.3249 -0.7292 -0.6023</w:t>
        <w:br/>
        <w:t>vn -0.0859 0.2213 -0.9714</w:t>
        <w:br/>
        <w:t>vn -0.0893 0.2222 -0.9709</w:t>
        <w:br/>
        <w:t>vn -0.2277 0.4950 -0.8386</w:t>
        <w:br/>
        <w:t>vn -0.2273 0.4917 -0.8405</w:t>
        <w:br/>
        <w:t>vn -0.2347 0.4900 -0.8395</w:t>
        <w:br/>
        <w:t>vn -0.0989 0.2303 -0.9681</w:t>
        <w:br/>
        <w:t>vn 0.3435 -0.9147 0.2128</w:t>
        <w:br/>
        <w:t>vn 0.3661 -0.8869 -0.2819</w:t>
        <w:br/>
        <w:t>vn 0.3664 -0.8769 -0.3110</w:t>
        <w:br/>
        <w:t>vn 0.3306 -0.9269 -0.1776</w:t>
        <w:br/>
        <w:t>vn 0.3559 -0.9122 -0.2029</w:t>
        <w:br/>
        <w:t>vn 0.3686 -0.8991 -0.2362</w:t>
        <w:br/>
        <w:t>vn 0.3741 -0.8909 -0.2576</w:t>
        <w:br/>
        <w:t>vn 0.3730 -0.8881 -0.2686</w:t>
        <w:br/>
        <w:t>vn -0.1838 -0.9800 -0.0764</w:t>
        <w:br/>
        <w:t>vn 0.0364 -0.9956 -0.0863</w:t>
        <w:br/>
        <w:t>vn -0.4141 -0.8854 -0.2110</w:t>
        <w:br/>
        <w:t>vn -0.3245 -0.7203 -0.6130</w:t>
        <w:br/>
        <w:t>vn -0.1181 -0.9147 -0.3865</w:t>
        <w:br/>
        <w:t>vn 0.1055 -0.9197 -0.3781</w:t>
        <w:br/>
        <w:t>vn -0.3510 0.7315 -0.5845</w:t>
        <w:br/>
        <w:t>vn -0.3540 0.7253 -0.5905</w:t>
        <w:br/>
        <w:t>vn -0.3548 0.7178 -0.5991</w:t>
        <w:br/>
        <w:t>vn -0.3531 0.7140 -0.6046</w:t>
        <w:br/>
        <w:t>vn -0.3563 0.7113 -0.6059</w:t>
        <w:br/>
        <w:t>vn -0.3881 0.6913 -0.6095</w:t>
        <w:br/>
        <w:t>vn -0.3778 0.7005 -0.6054</w:t>
        <w:br/>
        <w:t>vn -0.3534 0.7249 -0.5913</w:t>
        <w:br/>
        <w:t>vn -0.3099 0.7361 -0.6017</w:t>
        <w:br/>
        <w:t>vn -0.3595 0.7252 -0.5873</w:t>
        <w:br/>
        <w:t>vn -0.2424 0.4847 -0.8404</w:t>
        <w:br/>
        <w:t>vn -0.2501 0.4923 -0.8337</w:t>
        <w:br/>
        <w:t>vn -0.1959 0.4800 -0.8551</w:t>
        <w:br/>
        <w:t>vn 0.0005 -0.2674 0.9636</w:t>
        <w:br/>
        <w:t>vn -0.0172 -0.2733 0.9618</w:t>
        <w:br/>
        <w:t>vn 0.1022 -0.5767 0.8105</w:t>
        <w:br/>
        <w:t>vn 0.1173 -0.5599 0.8202</w:t>
        <w:br/>
        <w:t>vn -0.2069 0.2263 0.9518</w:t>
        <w:br/>
        <w:t>vn -0.1930 0.1478 0.9700</w:t>
        <w:br/>
        <w:t>vn -0.0571 -0.2968 0.9532</w:t>
        <w:br/>
        <w:t>vn -0.2299 0.1273 0.9649</w:t>
        <w:br/>
        <w:t>vn 0.0715 -0.6048 0.7931</w:t>
        <w:br/>
        <w:t>vn 0.2202 -0.9482 0.2290</w:t>
        <w:br/>
        <w:t>vn 0.2505 -0.9390 0.2356</w:t>
        <w:br/>
        <w:t>vn 0.1861 -0.7942 0.5785</w:t>
        <w:br/>
        <w:t>vn 0.1561 -0.8107 0.5643</w:t>
        <w:br/>
        <w:t>vn 0.2746 -0.9319 0.2369</w:t>
        <w:br/>
        <w:t>vn 0.2066 -0.7859 0.5827</w:t>
        <w:br/>
        <w:t>vn 0.2433 -0.8147 -0.5264</w:t>
        <w:br/>
        <w:t>vn 0.2710 -0.9486 -0.1638</w:t>
        <w:br/>
        <w:t>vn 0.2483 -0.9560 -0.1560</w:t>
        <w:br/>
        <w:t>vn 0.2334 -0.8360 -0.4966</w:t>
        <w:br/>
        <w:t>vn 0.2643 -0.7940 -0.5475</w:t>
        <w:br/>
        <w:t>vn 0.2973 -0.9400 -0.1677</w:t>
        <w:br/>
        <w:t>vn -0.1191 -0.3341 0.9350</w:t>
        <w:br/>
        <w:t>vn 0.0112 -0.6495 0.7603</w:t>
        <w:br/>
        <w:t>vn -0.2882 0.0960 0.9527</w:t>
        <w:br/>
        <w:t>vn -0.1888 -0.3743 0.9079</w:t>
        <w:br/>
        <w:t>vn -0.3310 0.0819 0.9401</w:t>
        <w:br/>
        <w:t>vn -0.1466 -0.3649 -0.9194</w:t>
        <w:br/>
        <w:t>vn -0.0392 -0.7030 -0.7101</w:t>
        <w:br/>
        <w:t>vn -0.0022 -0.1987 -0.9801</w:t>
        <w:br/>
        <w:t>vn 0.1073 -0.6452 -0.7564</w:t>
        <w:br/>
        <w:t>vn 0.0014 -0.0852 -0.9964</w:t>
        <w:br/>
        <w:t>vn 0.1759 -0.5209 -0.8353</w:t>
        <w:br/>
        <w:t>vn 0.1626 -0.5440 -0.8232</w:t>
        <w:br/>
        <w:t>vn 0.0210 -0.1682 -0.9855</w:t>
        <w:br/>
        <w:t>vn 0.1622 -0.5729 -0.8034</w:t>
        <w:br/>
        <w:t>vn 0.0276 -0.1855 -0.9822</w:t>
        <w:br/>
        <w:t>vn 0.0089 -0.1752 0.9845</w:t>
        <w:br/>
        <w:t>vn 0.1222 -0.4564 0.8814</w:t>
        <w:br/>
        <w:t>vn 0.2397 -0.7243 0.6464</w:t>
        <w:br/>
        <w:t>vn -0.1324 0.2224 -0.9659</w:t>
        <w:br/>
        <w:t>vn -0.1193 0.1856 -0.9754</w:t>
        <w:br/>
        <w:t>vn 0.0014 -0.0851 -0.9964</w:t>
        <w:br/>
        <w:t>vn 0.0210 -0.1683 -0.9855</w:t>
        <w:br/>
        <w:t>vn -0.0933 0.1546 -0.9836</w:t>
        <w:br/>
        <w:t>vn -0.2299 0.1273 0.9648</w:t>
        <w:br/>
        <w:t>vn -0.3329 0.5228 0.7848</w:t>
        <w:br/>
        <w:t>vn -0.3480 0.4788 0.8060</w:t>
        <w:br/>
        <w:t>vn -0.3366 0.5497 0.7646</w:t>
        <w:br/>
        <w:t>vn -0.3498 0.7461 -0.5666</w:t>
        <w:br/>
        <w:t>vn -0.3697 0.7810 -0.5033</w:t>
        <w:br/>
        <w:t>vn -0.2946 0.7423 -0.6018</w:t>
        <w:br/>
        <w:t>vn -0.2696 0.6570 -0.7041</w:t>
        <w:br/>
        <w:t>vn -0.3116 -0.4392 0.8426</w:t>
        <w:br/>
        <w:t>vn -0.4484 -0.1031 0.8878</w:t>
        <w:br/>
        <w:t>vn 0.1519 -0.6060 -0.7809</w:t>
        <w:br/>
        <w:t>vn 0.2051 -0.8679 -0.4525</w:t>
        <w:br/>
        <w:t>vn 0.0204 -0.1996 -0.9797</w:t>
        <w:br/>
        <w:t>vn -0.4354 0.5907 0.6794</w:t>
        <w:br/>
        <w:t>vn -0.3937 0.4268 0.8141</w:t>
        <w:br/>
        <w:t>vn -0.4966 0.6366 0.5900</w:t>
        <w:br/>
        <w:t>vn -0.4329 0.4044 0.8056</w:t>
        <w:br/>
        <w:t>vn -0.3309 0.0819 0.9401</w:t>
        <w:br/>
        <w:t>vn -0.2882 0.0960 0.9528</w:t>
        <w:br/>
        <w:t>vn -0.1171 0.1143 -0.9865</w:t>
        <w:br/>
        <w:t>vn -0.0945 0.1227 -0.9879</w:t>
        <w:br/>
        <w:t>vn -0.2352 0.3906 -0.8900</w:t>
        <w:br/>
        <w:t>vn -0.1807 0.3333 -0.9253</w:t>
        <w:br/>
        <w:t>vn -0.7267 -0.2437 0.6423</w:t>
        <w:br/>
        <w:t>vn -0.5327 0.4940 0.6871</w:t>
        <w:br/>
        <w:t>vn -0.5531 0.7069 0.4409</w:t>
        <w:br/>
        <w:t>vn -0.5884 0.5974 0.5449</w:t>
        <w:br/>
        <w:t>vn -0.5000 0.8228 0.2703</w:t>
        <w:br/>
        <w:t>vn -0.4842 0.8718 0.0743</w:t>
        <w:br/>
        <w:t>vn -0.5279 0.8385 0.1348</w:t>
        <w:br/>
        <w:t>vn -0.5701 0.7977 0.1965</w:t>
        <w:br/>
        <w:t>vn -0.4892 0.7695 -0.4106</w:t>
        <w:br/>
        <w:t>vn -0.5064 0.8362 -0.2106</w:t>
        <w:br/>
        <w:t>vn -0.3963 0.7394 -0.5443</w:t>
        <w:br/>
        <w:t>vn -0.4121 0.7068 -0.5750</w:t>
        <w:br/>
        <w:t>vn -0.5465 0.8080 -0.2203</w:t>
        <w:br/>
        <w:t>vn -0.4312 0.8745 -0.2222</w:t>
        <w:br/>
        <w:t>vn -0.3689 0.7734 -0.5155</w:t>
        <w:br/>
        <w:t>vn -0.4505 -0.3859 -0.8051</w:t>
        <w:br/>
        <w:t>vn -0.2042 0.0178 -0.9788</w:t>
        <w:br/>
        <w:t>vn -0.1466 -0.3649 -0.9195</w:t>
        <w:br/>
        <w:t>vn -0.5461 -0.1850 -0.8170</w:t>
        <w:br/>
        <w:t>vn -0.2493 0.2933 -0.9229</w:t>
        <w:br/>
        <w:t>vn 0.0856 -0.8457 0.5268</w:t>
        <w:br/>
        <w:t>vn 0.1436 -0.9659 0.2156</w:t>
        <w:br/>
        <w:t>vn 0.1894 -0.9731 -0.1309</w:t>
        <w:br/>
        <w:t>vn -0.6493 0.6292 0.4272</w:t>
        <w:br/>
        <w:t>vn -0.5804 0.4139 0.7014</w:t>
        <w:br/>
        <w:t>vn -0.4361 0.1769 0.8823</w:t>
        <w:br/>
        <w:t>vn 0.0209 -0.5015 0.8649</w:t>
        <w:br/>
        <w:t>vn 0.0267 -0.4734 0.8804</w:t>
        <w:br/>
        <w:t>vn -0.1463 -0.1407 0.9792</w:t>
        <w:br/>
        <w:t>vn -0.1525 -0.1701 0.9736</w:t>
        <w:br/>
        <w:t>vn -0.3250 0.2266 0.9182</w:t>
        <w:br/>
        <w:t>vn -0.3655 0.2800 0.8877</w:t>
        <w:br/>
        <w:t>vn -0.4720 0.5545 0.6853</w:t>
        <w:br/>
        <w:t>vn -0.4623 0.5369 0.7057</w:t>
        <w:br/>
        <w:t>vn -0.5341 0.7410 0.4071</w:t>
        <w:br/>
        <w:t>vn -0.5316 0.7488 0.3958</w:t>
        <w:br/>
        <w:t>vn -0.3654 0.2800 0.8877</w:t>
        <w:br/>
        <w:t>vn 0.4523 -0.8257 0.3372</w:t>
        <w:br/>
        <w:t>vn 0.2756 -0.6972 0.6618</w:t>
        <w:br/>
        <w:t>vn 0.2504 -0.6942 0.6748</w:t>
        <w:br/>
        <w:t>vn 0.4272 -0.8351 0.3466</w:t>
        <w:br/>
        <w:t>vn 0.0457 -0.4504 0.8916</w:t>
        <w:br/>
        <w:t>vn 0.0339 -0.4423 0.8962</w:t>
        <w:br/>
        <w:t>vn 0.0273 -0.4478 0.8937</w:t>
        <w:br/>
        <w:t>vn 0.2100 -0.7073 0.6750</w:t>
        <w:br/>
        <w:t>vn 0.3676 -0.8618 0.3496</w:t>
        <w:br/>
        <w:t>vn 0.2893 -0.8896 0.3535</w:t>
        <w:br/>
        <w:t>vn 0.3103 -0.8835 0.3509</w:t>
        <w:br/>
        <w:t>vn 0.1800 -0.7286 0.6608</w:t>
        <w:br/>
        <w:t>vn 0.1690 -0.7426 0.6480</w:t>
        <w:br/>
        <w:t>vn -0.1543 -0.8458 0.5107</w:t>
        <w:br/>
        <w:t>vn -0.3352 -0.8460 0.4147</w:t>
        <w:br/>
        <w:t>vn -0.2805 -0.9349 0.2174</w:t>
        <w:br/>
        <w:t>vn -0.0923 -0.9509 0.2954</w:t>
        <w:br/>
        <w:t>vn -0.2048 -0.6777 0.7063</w:t>
        <w:br/>
        <w:t>vn -0.4006 -0.6979 0.5936</w:t>
        <w:br/>
        <w:t>vn -0.6170 -0.5378 0.5745</w:t>
        <w:br/>
        <w:t>vn -0.5294 -0.7643 0.3681</w:t>
        <w:br/>
        <w:t>vn -0.5392 -0.8391 0.0721</w:t>
        <w:br/>
        <w:t>vn -0.4050 -0.8975 0.1743</w:t>
        <w:br/>
        <w:t>vn -0.5168 -0.8542 0.0568</w:t>
        <w:br/>
        <w:t>vn -0.4310 -0.8908 0.1437</w:t>
        <w:br/>
        <w:t>vn -0.5366 0.8431 0.0346</w:t>
        <w:br/>
        <w:t>vn -0.5286 0.8484 0.0268</w:t>
        <w:br/>
        <w:t>vn -0.4517 0.8189 -0.3540</w:t>
        <w:br/>
        <w:t>vn -0.4594 0.8122 -0.3597</w:t>
        <w:br/>
        <w:t>vn -0.4513 0.8922 0.0178</w:t>
        <w:br/>
        <w:t>vn -0.4829 0.8757 0.0034</w:t>
        <w:br/>
        <w:t>vn -0.4043 0.8397 -0.3627</w:t>
        <w:br/>
        <w:t>vn -0.3865 0.8448 -0.3702</w:t>
        <w:br/>
        <w:t>vn -0.4893 0.7654 0.4180</w:t>
        <w:br/>
        <w:t>vn -0.5139 0.7673 0.3836</w:t>
        <w:br/>
        <w:t>vn -0.5080 0.8613 0.0091</w:t>
        <w:br/>
        <w:t>vn -0.5319 0.7562 0.3812</w:t>
        <w:br/>
        <w:t>vn -0.4269 0.8312 -0.3563</w:t>
        <w:br/>
        <w:t>vn -0.1795 0.4803 -0.8586</w:t>
        <w:br/>
        <w:t>vn -0.0014 0.2585 -0.9660</w:t>
        <w:br/>
        <w:t>vn 0.2272 -0.0893 -0.9697</w:t>
        <w:br/>
        <w:t>vn 0.2272 -0.0893 -0.9698</w:t>
        <w:br/>
        <w:t>vn 0.5006 -0.5257 -0.6878</w:t>
        <w:br/>
        <w:t>vn 0.5749 -0.7270 -0.3755</w:t>
        <w:br/>
        <w:t>vn 0.1448 -0.1257 -0.9814</w:t>
        <w:br/>
        <w:t>vn -0.0140 0.1987 -0.9800</w:t>
        <w:br/>
        <w:t>vn -0.0041 0.1657 -0.9862</w:t>
        <w:br/>
        <w:t>vn 0.1931 -0.2032 -0.9599</w:t>
        <w:br/>
        <w:t>vn -0.1592 0.4432 -0.8822</w:t>
        <w:br/>
        <w:t>vn -0.1642 0.4279 -0.8888</w:t>
        <w:br/>
        <w:t>vn 0.3402 -0.6005 -0.7236</w:t>
        <w:br/>
        <w:t>vn 0.3615 -0.5895 -0.7224</w:t>
        <w:br/>
        <w:t>vn 0.4238 -0.8208 -0.3830</w:t>
        <w:br/>
        <w:t>vn 0.3977 -0.8362 -0.3776</w:t>
        <w:br/>
        <w:t>vn 0.1931 -0.2033 -0.9599</w:t>
        <w:br/>
        <w:t>vn 0.4085 -0.5713 -0.7119</w:t>
        <w:br/>
        <w:t>vn 0.4528 -0.5563 -0.6968</w:t>
        <w:br/>
        <w:t>vn 0.5328 -0.7586 -0.3750</w:t>
        <w:br/>
        <w:t>vn 0.4813 -0.7885 -0.3828</w:t>
        <w:br/>
        <w:t>vn 0.2216 -0.2158 -0.9510</w:t>
        <w:br/>
        <w:t>vn 0.2445 -0.2056 -0.9476</w:t>
        <w:br/>
        <w:t>vn 0.4764 -0.5480 -0.6876</w:t>
        <w:br/>
        <w:t>vn 0.2185 -0.1254 -0.9678</w:t>
        <w:br/>
        <w:t>vn 0.5567 -0.7437 -0.3702</w:t>
        <w:br/>
        <w:t>vn 0.0045 0.1470 -0.9891</w:t>
        <w:br/>
        <w:t>vn 0.0036 0.1630 -0.9866</w:t>
        <w:br/>
        <w:t>vn -0.1659 0.4192 -0.8926</w:t>
        <w:br/>
        <w:t>vn -0.1679 0.4252 -0.8894</w:t>
        <w:br/>
        <w:t>vn -0.1703 0.4433 -0.8801</w:t>
        <w:br/>
        <w:t>vn 0.0077 0.2031 -0.9791</w:t>
        <w:br/>
        <w:t>vn 0.2185 -0.1254 -0.9677</w:t>
        <w:br/>
        <w:t>vn 0.5547 -0.8314 -0.0311</w:t>
        <w:br/>
        <w:t>vn 0.4499 -0.8348 0.3173</w:t>
        <w:br/>
        <w:t>vn 0.3739 -0.9274 -0.0055</w:t>
        <w:br/>
        <w:t>vn 0.4008 -0.9160 -0.0175</w:t>
        <w:br/>
        <w:t>vn -0.2123 -0.9772 -0.0061</w:t>
        <w:br/>
        <w:t>vn -0.0034 -0.9985 0.0551</w:t>
        <w:br/>
        <w:t>vn -0.3760 -0.9098 -0.1755</w:t>
        <w:br/>
        <w:t>vn -0.2575 -0.7747 -0.5775</w:t>
        <w:br/>
        <w:t>vn -0.1254 -0.9364 -0.3278</w:t>
        <w:br/>
        <w:t>vn 0.1106 -0.9587 -0.2622</w:t>
        <w:br/>
        <w:t>vn -0.3155 0.6699 -0.6720</w:t>
        <w:br/>
        <w:t>vn -0.3204 0.6564 -0.6830</w:t>
        <w:br/>
        <w:t>vn -0.3252 0.6439 -0.6926</w:t>
        <w:br/>
        <w:t>vn -0.3269 0.6418 -0.6937</w:t>
        <w:br/>
        <w:t>vn -0.4719 0.8011 -0.3682</w:t>
        <w:br/>
        <w:t>vn -0.4784 0.7953 -0.3724</w:t>
        <w:br/>
        <w:t>vn -0.4952 0.7855 -0.3711</w:t>
        <w:br/>
        <w:t>vn -0.3350 0.6432 -0.6885</w:t>
        <w:br/>
        <w:t>vn -0.2835 0.6830 -0.6731</w:t>
        <w:br/>
        <w:t>vn -0.2330 0.6932 -0.6821</w:t>
        <w:br/>
        <w:t>vn -0.3026 0.6795 -0.6684</w:t>
        <w:br/>
        <w:t>vn -0.1388 0.4296 -0.8923</w:t>
        <w:br/>
        <w:t>vn -0.1532 0.4367 -0.8865</w:t>
        <w:br/>
        <w:t>vn -0.0757 0.4282 -0.9005</w:t>
        <w:br/>
        <w:t>vn -0.0559 -0.5470 0.8353</w:t>
        <w:br/>
        <w:t>vn -0.0176 -0.5271 0.8496</w:t>
        <w:br/>
        <w:t>vn -0.1934 -0.2081 0.9588</w:t>
        <w:br/>
        <w:t>vn -0.2164 -0.2252 0.9500</w:t>
        <w:br/>
        <w:t>vn 0.0064 -0.5178 0.8555</w:t>
        <w:br/>
        <w:t>vn -0.1724 -0.1940 0.9657</w:t>
        <w:br/>
        <w:t>vn -0.3879 0.2672 0.8821</w:t>
        <w:br/>
        <w:t>vn -0.3756 0.1942 0.9062</w:t>
        <w:br/>
        <w:t>vn -0.3855 0.1856 0.9039</w:t>
        <w:br/>
        <w:t>vn 0.1948 -0.9114 0.3624</w:t>
        <w:br/>
        <w:t>vn 0.2629 -0.8939 0.3631</w:t>
        <w:br/>
        <w:t>vn 0.1337 -0.7491 0.6488</w:t>
        <w:br/>
        <w:t>vn 0.0751 -0.7653 0.6393</w:t>
        <w:br/>
        <w:t>vn 0.2845 -0.8896 0.3574</w:t>
        <w:br/>
        <w:t>vn 0.1592 -0.7470 0.6455</w:t>
        <w:br/>
        <w:t>vn 0.3704 -0.9289 0.0025</w:t>
        <w:br/>
        <w:t>vn 0.3537 -0.9353 0.0108</w:t>
        <w:br/>
        <w:t>vn 0.3858 -0.8485 -0.3623</w:t>
        <w:br/>
        <w:t>vn 0.3962 -0.8397 -0.3714</w:t>
        <w:br/>
        <w:t>vn 0.2934 -0.9557 0.0254</w:t>
        <w:br/>
        <w:t>vn 0.3460 -0.8719 -0.3464</w:t>
        <w:br/>
        <w:t>vn 0.5465 -0.8372 -0.0180</w:t>
        <w:br/>
        <w:t>vn 0.5234 -0.8518 -0.0213</w:t>
        <w:br/>
        <w:t>vn 0.4644 -0.8853 -0.0256</w:t>
        <w:br/>
        <w:t>vn -0.5694 0.8210 0.0413</w:t>
        <w:br/>
        <w:t>vn -0.5956 0.8021 0.0448</w:t>
        <w:br/>
        <w:t>vn -0.5558 0.8304 0.0389</w:t>
        <w:br/>
        <w:t>vn -0.5502 0.7237 0.4166</w:t>
        <w:br/>
        <w:t>vn -0.5657 0.7084 0.4221</w:t>
        <w:br/>
        <w:t>vn -0.5969 0.6797 0.4263</w:t>
        <w:br/>
        <w:t>vn -0.3358 0.2115 0.9179</w:t>
        <w:br/>
        <w:t>vn -0.3600 0.1987 0.9115</w:t>
        <w:br/>
        <w:t>vn -0.4950 0.5028 0.7086</w:t>
        <w:br/>
        <w:t>vn -0.4741 0.5146 0.7144</w:t>
        <w:br/>
        <w:t>vn -0.4089 0.2202 0.8856</w:t>
        <w:br/>
        <w:t>vn -0.5282 0.4803 0.7003</w:t>
        <w:br/>
        <w:t>vn -0.3600 0.1986 0.9116</w:t>
        <w:br/>
        <w:t>vn -0.1713 -0.1395 0.9753</w:t>
        <w:br/>
        <w:t>vn -0.1739 -0.1556 0.9724</w:t>
        <w:br/>
        <w:t>vn -0.1578 -0.1290 0.9790</w:t>
        <w:br/>
        <w:t>vn -0.4181 0.1741 0.8916</w:t>
        <w:br/>
        <w:t>vn -0.2540 -0.2603 0.9315</w:t>
        <w:br/>
        <w:t>vn -0.4939 0.1280 0.8601</w:t>
        <w:br/>
        <w:t>vn -0.3333 -0.3288 0.8836</w:t>
        <w:br/>
        <w:t>vn -0.1122 -0.5959 0.7952</w:t>
        <w:br/>
        <w:t>vn -0.0519 -0.4141 -0.9088</w:t>
        <w:br/>
        <w:t>vn -0.0067 -0.7203 -0.6937</w:t>
        <w:br/>
        <w:t>vn 0.1075 -0.2068 -0.9725</w:t>
        <w:br/>
        <w:t>vn 0.1727 -0.6624 -0.7290</w:t>
        <w:br/>
        <w:t>vn 0.3291 -0.5981 -0.7307</w:t>
        <w:br/>
        <w:t>vn 0.3371 -0.6008 -0.7248</w:t>
        <w:br/>
        <w:t>vn 0.3062 -0.6026 -0.7370</w:t>
        <w:br/>
        <w:t>vn 0.1662 -0.2053 -0.9645</w:t>
        <w:br/>
        <w:t>vn 0.1629 -0.1973 -0.9667</w:t>
        <w:br/>
        <w:t>vn 0.1412 -0.1355 -0.9807</w:t>
        <w:br/>
        <w:t>vn -0.4361 0.1768 0.8824</w:t>
        <w:br/>
        <w:t>vn -0.1956 -0.1861 0.9629</w:t>
        <w:br/>
        <w:t>vn 0.0308 -0.4755 0.8792</w:t>
        <w:br/>
        <w:t>vn 0.2676 -0.7171 0.6435</w:t>
        <w:br/>
        <w:t>vn -0.0117 0.1756 -0.9844</w:t>
        <w:br/>
        <w:t>vn 0.0015 0.1421 -0.9898</w:t>
        <w:br/>
        <w:t>vn 0.1662 -0.2052 -0.9645</w:t>
        <w:br/>
        <w:t>vn 0.1629 -0.1974 -0.9667</w:t>
        <w:br/>
        <w:t>vn 0.0322 0.1231 -0.9919</w:t>
        <w:br/>
        <w:t>vn -0.4836 0.5337 0.6938</w:t>
        <w:br/>
        <w:t>vn -0.4793 0.5137 0.7116</w:t>
        <w:br/>
        <w:t>vn -0.4926 0.5496 0.6748</w:t>
        <w:br/>
        <w:t>vn -0.4541 0.8822 -0.1247</w:t>
        <w:br/>
        <w:t>vn -0.4364 0.8996 0.0143</w:t>
        <w:br/>
        <w:t>vn -0.4719 0.8809 -0.0369</w:t>
        <w:br/>
        <w:t>vn -0.4744 0.8649 0.1639</w:t>
        <w:br/>
        <w:t>vn -0.1766 0.5306 -0.8290</w:t>
        <w:br/>
        <w:t>vn -0.1922 0.5956 -0.7799</w:t>
        <w:br/>
        <w:t>vn -0.2532 0.6946 -0.6733</w:t>
        <w:br/>
        <w:t>vn -0.2507 0.7011 -0.6675</w:t>
        <w:br/>
        <w:t>vn -0.0631 0.3061 -0.9499</w:t>
        <w:br/>
        <w:t>vn -0.1854 0.5933 -0.7834</w:t>
        <w:br/>
        <w:t>vn -0.2933 0.7263 -0.6217</w:t>
        <w:br/>
        <w:t>vn -0.4633 -0.4382 0.7703</w:t>
        <w:br/>
        <w:t>vn -0.6248 -0.1423 0.7677</w:t>
        <w:br/>
        <w:t>vn 0.2612 -0.6209 -0.7391</w:t>
        <w:br/>
        <w:t>vn 0.1454 -0.1943 -0.9701</w:t>
        <w:br/>
        <w:t>vn 0.2629 -0.9122 -0.3143</w:t>
        <w:br/>
        <w:t>vn -0.5955 0.6678 0.4465</w:t>
        <w:br/>
        <w:t>vn -0.6742 0.5199 0.5245</w:t>
        <w:br/>
        <w:t>vn -0.6872 0.2135 0.6943</w:t>
        <w:br/>
        <w:t>vn -0.5712 0.4343 0.6965</w:t>
        <w:br/>
        <w:t>vn -0.8165 -0.2060 0.5394</w:t>
        <w:br/>
        <w:t>vn -0.7604 -0.2837 0.5842</w:t>
        <w:br/>
        <w:t>vn -0.6170 -0.5379 0.5745</w:t>
        <w:br/>
        <w:t>vn -0.6249 -0.1423 0.7677</w:t>
        <w:br/>
        <w:t>vn 0.0429 0.0911 -0.9949</w:t>
        <w:br/>
        <w:t>vn -0.0350 0.2781 -0.9599</w:t>
        <w:br/>
        <w:t>vn 0.1076 -0.2069 -0.9724</w:t>
        <w:br/>
        <w:t>vn 0.0325 0.0540 -0.9980</w:t>
        <w:br/>
        <w:t>vn -0.6363 0.7278 0.2557</w:t>
        <w:br/>
        <w:t>vn -0.6191 0.7586 0.2033</w:t>
        <w:br/>
        <w:t>vn -0.5401 0.8373 -0.0847</w:t>
        <w:br/>
        <w:t>vn -0.5468 0.8347 -0.0661</w:t>
        <w:br/>
        <w:t>vn -0.8165 -0.2060 0.5393</w:t>
        <w:br/>
        <w:t>vn -0.6743 0.5199 0.5244</w:t>
        <w:br/>
        <w:t>vn -0.5660 0.8143 0.1289</w:t>
        <w:br/>
        <w:t>vn -0.5956 0.6678 0.4464</w:t>
        <w:br/>
        <w:t>vn -0.4148 0.8397 -0.3506</w:t>
        <w:br/>
        <w:t>vn -0.4598 0.8060 -0.3727</w:t>
        <w:br/>
        <w:t>vn -0.4984 0.8608 -0.1027</w:t>
        <w:br/>
        <w:t>vn -0.3146 0.6655 -0.6768</w:t>
        <w:br/>
        <w:t>vn -0.3981 0.7403 -0.5417</w:t>
        <w:br/>
        <w:t>vn -0.3230 0.7008 -0.6360</w:t>
        <w:br/>
        <w:t>vn -0.4832 0.7871 -0.3833</w:t>
        <w:br/>
        <w:t>vn -0.5374 0.6513 0.5357</w:t>
        <w:br/>
        <w:t>vn -0.5062 0.4871 0.7117</w:t>
        <w:br/>
        <w:t>vn -0.4181 0.1741 0.8915</w:t>
        <w:br/>
        <w:t>vn -0.2904 -0.5413 -0.7891</w:t>
        <w:br/>
        <w:t>vn -0.0423 -0.0995 -0.9941</w:t>
        <w:br/>
        <w:t>vn -0.0520 -0.4141 -0.9088</w:t>
        <w:br/>
        <w:t>vn -0.3583 -0.5136 -0.7797</w:t>
        <w:br/>
        <w:t>vn -0.0546 0.1498 -0.9872</w:t>
        <w:br/>
        <w:t>vn -0.0179 -0.8030 0.5957</w:t>
        <w:br/>
        <w:t>vn 0.0749 -0.9360 0.3440</w:t>
        <w:br/>
        <w:t>vn 0.1757 -0.9833 0.0480</w:t>
        <w:br/>
        <w:t>vn -0.0471 -0.4527 0.8904</w:t>
        <w:br/>
        <w:t>vn -0.2132 -0.0980 0.9721</w:t>
        <w:br/>
        <w:t>vn -0.0422 -0.4003 0.9154</w:t>
        <w:br/>
        <w:t>vn 0.6560 -0.0758 0.7509</w:t>
        <w:br/>
        <w:t>vn 0.6180 -0.1238 0.7764</w:t>
        <w:br/>
        <w:t>vn 0.6828 -0.0217 0.7302</w:t>
        <w:br/>
        <w:t>vn 0.6796 0.0297 0.7330</w:t>
        <w:br/>
        <w:t>vn 0.3878 0.4018 0.8296</w:t>
        <w:br/>
        <w:t>vn 0.6360 0.0715 0.7684</w:t>
        <w:br/>
        <w:t>vn 0.3585 0.4221 0.8327</w:t>
        <w:br/>
        <w:t>vn 0.4105 -0.9108 -0.0443</w:t>
        <w:br/>
        <w:t>vn 0.3888 -0.9213 0.0089</w:t>
        <w:br/>
        <w:t>vn 0.3561 -0.9333 -0.0452</w:t>
        <w:br/>
        <w:t>vn 0.4376 -0.8929 -0.1065</w:t>
        <w:br/>
        <w:t>vn 0.3647 -0.9196 -0.1462</w:t>
        <w:br/>
        <w:t>vn 0.5150 -0.5391 -0.6664</w:t>
        <w:br/>
        <w:t>vn 0.4430 -0.2895 -0.8485</w:t>
        <w:br/>
        <w:t>vn 0.4125 -0.2758 -0.8682</w:t>
        <w:br/>
        <w:t>vn 0.4915 -0.4948 -0.7167</w:t>
        <w:br/>
        <w:t>vn 0.2399 0.0877 -0.9668</w:t>
        <w:br/>
        <w:t>vn -0.2839 0.7238 -0.6289</w:t>
        <w:br/>
        <w:t>vn -0.4216 0.8487 -0.3194</w:t>
        <w:br/>
        <w:t>vn -0.2730 0.7365 -0.6189</w:t>
        <w:br/>
        <w:t>vn -0.4019 0.8566 -0.3235</w:t>
        <w:br/>
        <w:t>vn -0.4620 0.8841 -0.0694</w:t>
        <w:br/>
        <w:t>vn -0.4324 0.8981 -0.0809</w:t>
        <w:br/>
        <w:t>vn -0.4143 0.8998 0.1371</w:t>
        <w:br/>
        <w:t>vn -0.4405 0.8807 0.1741</w:t>
        <w:br/>
        <w:t>vn -0.4053 0.8135 0.4171</w:t>
        <w:br/>
        <w:t>vn -0.3755 0.8468 0.3769</w:t>
        <w:br/>
        <w:t>vn -0.3572 0.8737 0.3303</w:t>
        <w:br/>
        <w:t>vn -0.4597 0.8765 0.1427</w:t>
        <w:br/>
        <w:t>vn -0.4600 0.8879 -0.0074</w:t>
        <w:br/>
        <w:t>vn -0.4935 0.8389 0.2297</w:t>
        <w:br/>
        <w:t>vn -0.4356 0.8539 0.2847</w:t>
        <w:br/>
        <w:t>vn -0.4474 0.8772 -0.1742</w:t>
        <w:br/>
        <w:t>vn -0.5929 0.7631 0.2574</w:t>
        <w:br/>
        <w:t>vn -0.5500 0.6455 0.5300</w:t>
        <w:br/>
        <w:t>vn -0.5081 0.6600 0.5534</w:t>
        <w:br/>
        <w:t>vn -0.5772 0.6504 0.4937</w:t>
        <w:br/>
        <w:t>vn -0.4618 0.4646 0.7555</w:t>
        <w:br/>
        <w:t>vn -0.5839 0.8020 0.1261</w:t>
        <w:br/>
        <w:t>vn -0.6365 0.7686 -0.0638</w:t>
        <w:br/>
        <w:t>vn -0.6068 0.7927 0.0594</w:t>
        <w:br/>
        <w:t>vn -0.5201 0.7019 -0.4867</w:t>
        <w:br/>
        <w:t>vn -0.5250 0.7995 -0.2917</w:t>
        <w:br/>
        <w:t>vn -0.5644 0.6108 -0.5554</w:t>
        <w:br/>
        <w:t>vn -0.5642 0.6447 -0.5158</w:t>
        <w:br/>
        <w:t>vn -0.5993 0.7454 -0.2920</w:t>
        <w:br/>
        <w:t>vn 0.0839 -0.1237 -0.9888</w:t>
        <w:br/>
        <w:t>vn 0.2599 -0.4878 -0.8334</w:t>
        <w:br/>
        <w:t>vn 0.3357 -0.7204 -0.6068</w:t>
        <w:br/>
        <w:t>vn 0.3451 -0.8658 -0.3623</w:t>
        <w:br/>
        <w:t>vn 0.2725 -0.9431 -0.1906</w:t>
        <w:br/>
        <w:t>vn 0.6377 -0.7615 0.1165</w:t>
        <w:br/>
        <w:t>vn 0.6290 -0.7766 0.0349</w:t>
        <w:br/>
        <w:t>vn 0.1718 0.2848 0.9431</w:t>
        <w:br/>
        <w:t>vn -0.1027 0.4667 0.8785</w:t>
        <w:br/>
        <w:t>vn 0.4250 0.0323 0.9046</w:t>
        <w:br/>
        <w:t>vn -0.5737 0.6049 0.5522</w:t>
        <w:br/>
        <w:t>vn -0.6979 0.5937 0.4006</w:t>
        <w:br/>
        <w:t>vn -0.3595 0.5723 0.7371</w:t>
        <w:br/>
        <w:t>vn -0.3586 0.5148 0.7787</w:t>
        <w:br/>
        <w:t>vn -0.5326 0.8413 0.0922</w:t>
        <w:br/>
        <w:t>vn -0.5219 0.8453 0.1147</w:t>
        <w:br/>
        <w:t>vn -0.4817 0.7306 0.4840</w:t>
        <w:br/>
        <w:t>vn -0.5023 0.7195 0.4797</w:t>
        <w:br/>
        <w:t>vn -0.5214 0.8424 0.1359</w:t>
        <w:br/>
        <w:t>vn -0.4762 0.7359 0.4812</w:t>
        <w:br/>
        <w:t>vn -0.3966 0.5565 0.7301</w:t>
        <w:br/>
        <w:t>vn -0.4253 0.5401 0.7262</w:t>
        <w:br/>
        <w:t>vn -0.4847 0.8270 -0.2846</w:t>
        <w:br/>
        <w:t>vn -0.4734 0.8210 -0.3191</w:t>
        <w:br/>
        <w:t>vn -0.4756 0.8094 -0.3444</w:t>
        <w:br/>
        <w:t>vn -0.2776 0.3162 0.9072</w:t>
        <w:br/>
        <w:t>vn -0.3166 0.3090 0.8968</w:t>
        <w:br/>
        <w:t>vn -0.1535 0.2467 0.9569</w:t>
        <w:br/>
        <w:t>vn -0.1720 0.2131 0.9618</w:t>
        <w:br/>
        <w:t>vn 0.2034 -0.8151 -0.5424</w:t>
        <w:br/>
        <w:t>vn 0.2343 -0.7966 -0.5573</w:t>
        <w:br/>
        <w:t>vn -0.4316 0.7513 0.4993</w:t>
        <w:br/>
        <w:t>vn -0.4336 0.7516 0.4970</w:t>
        <w:br/>
        <w:t>vn -0.4236 0.7545 0.5012</w:t>
        <w:br/>
        <w:t>vn -0.3203 0.5556 0.7673</w:t>
        <w:br/>
        <w:t>vn -0.3267 0.5464 0.7712</w:t>
        <w:br/>
        <w:t>vn -0.3275 0.5475 0.7701</w:t>
        <w:br/>
        <w:t>vn -0.0157 -0.0441 0.9989</w:t>
        <w:br/>
        <w:t>vn -0.1925 0.2885 0.9379</w:t>
        <w:br/>
        <w:t>vn -0.1865 0.2979 0.9362</w:t>
        <w:br/>
        <w:t>vn -0.0593 0.0078 0.9982</w:t>
        <w:br/>
        <w:t>vn -0.2009 0.2965 0.9337</w:t>
        <w:br/>
        <w:t>vn 0.3089 -0.7808 -0.5430</w:t>
        <w:br/>
        <w:t>vn 0.3000 -0.7820 -0.5463</w:t>
        <w:br/>
        <w:t>vn 0.3089 -0.7818 -0.5417</w:t>
        <w:br/>
        <w:t>vn 0.0838 -0.1237 -0.9888</w:t>
        <w:br/>
        <w:t>vn -0.1323 0.2543 -0.9580</w:t>
        <w:br/>
        <w:t>vn -0.2855 0.4648 -0.8381</w:t>
        <w:br/>
        <w:t>vn 0.1102 -0.9133 -0.3922</w:t>
        <w:br/>
        <w:t>vn 0.0277 -0.8186 -0.5736</w:t>
        <w:br/>
        <w:t>vn -0.1299 -0.9810 -0.1443</w:t>
        <w:br/>
        <w:t>vn -0.4840 0.8330 -0.2680</w:t>
        <w:br/>
        <w:t>vn -0.5116 0.8470 0.1446</w:t>
        <w:br/>
        <w:t>vn -0.4672 0.7442 0.4774</w:t>
        <w:br/>
        <w:t>vn -0.5166 0.7836 -0.3450</w:t>
        <w:br/>
        <w:t>vn -0.3482 0.6621 -0.6636</w:t>
        <w:br/>
        <w:t>vn -0.6301 0.7743 0.0586</w:t>
        <w:br/>
        <w:t>vn -0.2802 0.6401 0.7154</w:t>
        <w:br/>
        <w:t>vn -0.0336 0.5016 0.8644</w:t>
        <w:br/>
        <w:t>vn -0.5026 0.6987 0.5091</w:t>
        <w:br/>
        <w:t>vn 0.2319 0.2825 0.9308</w:t>
        <w:br/>
        <w:t>vn -0.5697 0.8160 0.0976</w:t>
        <w:br/>
        <w:t>vn -0.5358 0.8395 0.0899</w:t>
        <w:br/>
        <w:t>vn -0.5344 0.8284 -0.1680</w:t>
        <w:br/>
        <w:t>vn -0.5528 0.8120 -0.1874</w:t>
        <w:br/>
        <w:t>vn -0.5387 0.7586 0.3665</w:t>
        <w:br/>
        <w:t>vn -0.5178 0.7849 0.3404</w:t>
        <w:br/>
        <w:t>vn -0.5535 0.7685 0.3210</w:t>
        <w:br/>
        <w:t>vn -0.5400 0.7366 0.4073</w:t>
        <w:br/>
        <w:t>vn -0.5570 0.8231 0.1107</w:t>
        <w:br/>
        <w:t>vn -0.5435 0.7020 0.4602</w:t>
        <w:br/>
        <w:t>vn -0.5556 0.8042 -0.2112</w:t>
        <w:br/>
        <w:t>vn -0.5930 0.7297 -0.3405</w:t>
        <w:br/>
        <w:t>vn -0.5861 0.6605 0.4692</w:t>
        <w:br/>
        <w:t>vn -0.5883 0.6086 -0.5325</w:t>
        <w:br/>
        <w:t>vn -0.5629 0.6078 -0.5601</w:t>
        <w:br/>
        <w:t>vn -0.6111 0.7457 -0.2655</w:t>
        <w:br/>
        <w:t>vn -0.6511 0.7036 -0.2845</w:t>
        <w:br/>
        <w:t>vn -0.6640 0.7459 0.0526</w:t>
        <w:br/>
        <w:t>vn -0.6982 0.7158 -0.0114</w:t>
        <w:br/>
        <w:t>vn -0.7377 0.6539 0.1680</w:t>
        <w:br/>
        <w:t>vn -0.6441 0.7637 -0.0431</w:t>
        <w:br/>
        <w:t>vn -0.4179 0.6053 -0.6774</w:t>
        <w:br/>
        <w:t>vn -0.4332 0.6051 -0.6679</w:t>
        <w:br/>
        <w:t>vn -0.3644 0.6266 -0.6890</w:t>
        <w:br/>
        <w:t>vn -0.4241 0.6246 -0.6557</w:t>
        <w:br/>
        <w:t>vn -0.4040 0.6546 -0.6389</w:t>
        <w:br/>
        <w:t>vn -0.5564 0.7369 -0.3839</w:t>
        <w:br/>
        <w:t>vn -0.5371 0.7665 -0.3520</w:t>
        <w:br/>
        <w:t>vn 0.5250 -0.8073 -0.2696</w:t>
        <w:br/>
        <w:t>vn 0.5335 -0.8320 -0.1520</w:t>
        <w:br/>
        <w:t>vn 0.5161 -0.7979 -0.3115</w:t>
        <w:br/>
        <w:t>vn 0.5208 -0.8397 -0.1538</w:t>
        <w:br/>
        <w:t>vn 0.5515 -0.8337 -0.0265</w:t>
        <w:br/>
        <w:t>vn 0.5698 -0.8190 -0.0677</w:t>
        <w:br/>
        <w:t>vn 0.6494 -0.7576 0.0664</w:t>
        <w:br/>
        <w:t>vn 0.6128 -0.7768 0.1449</w:t>
        <w:br/>
        <w:t>vn 0.5313 -0.7216 -0.4439</w:t>
        <w:br/>
        <w:t>vn 0.5189 -0.6850 -0.5114</w:t>
        <w:br/>
        <w:t>vn 0.5570 0.0733 0.8272</w:t>
        <w:br/>
        <w:t>vn 0.2890 0.3807 0.8784</w:t>
        <w:br/>
        <w:t>vn 0.6847 -0.2263 0.6927</w:t>
        <w:br/>
        <w:t>vn 0.4133 0.0284 0.9101</w:t>
        <w:br/>
        <w:t>vn 0.5356 -0.2759 0.7981</w:t>
        <w:br/>
        <w:t>vn 0.7292 -0.5396 0.4208</w:t>
        <w:br/>
        <w:t>vn 0.6287 -0.5842 0.5133</w:t>
        <w:br/>
        <w:t>vn 0.1298 -0.9841 0.1208</w:t>
        <w:br/>
        <w:t>vn -0.5732 0.8150 -0.0845</w:t>
        <w:br/>
        <w:t>vn -0.1867 -0.9641 0.1887</w:t>
        <w:br/>
        <w:t>vn -0.3521 -0.7818 0.5145</w:t>
        <w:br/>
        <w:t>vn -0.5033 0.6939 0.5149</w:t>
        <w:br/>
        <w:t>vn -0.4508 0.7045 0.5482</w:t>
        <w:br/>
        <w:t>vn -0.2480 -0.0632 -0.9667</w:t>
        <w:br/>
        <w:t>vn -0.4328 0.2901 -0.8535</w:t>
        <w:br/>
        <w:t>vn -0.1488 0.0325 -0.9883</w:t>
        <w:br/>
        <w:t>vn -0.2963 0.3597 -0.8848</w:t>
        <w:br/>
        <w:t>vn -0.7153 0.6408 -0.2787</w:t>
        <w:br/>
        <w:t>vn -0.6961 0.6161 -0.3686</w:t>
        <w:br/>
        <w:t>vn -0.6130 0.5815 -0.5349</w:t>
        <w:br/>
        <w:t>vn 0.3230 -0.9442 0.0650</w:t>
        <w:br/>
        <w:t>vn 0.3614 -0.9324 0.0105</w:t>
        <w:br/>
        <w:t>vn -0.4251 0.7147 0.5554</w:t>
        <w:br/>
        <w:t>vn -0.3668 0.6345 0.6803</w:t>
        <w:br/>
        <w:t>vn -0.3911 0.7657 0.5107</w:t>
        <w:br/>
        <w:t>vn -0.3436 0.7712 0.5360</w:t>
        <w:br/>
        <w:t>vn -0.3233 0.6004 0.7315</w:t>
        <w:br/>
        <w:t>vn -0.3482 0.5388 0.7671</w:t>
        <w:br/>
        <w:t>vn -0.2974 0.5909 0.7499</w:t>
        <w:br/>
        <w:t>vn -0.3612 0.4626 0.8096</w:t>
        <w:br/>
        <w:t>vn -0.3349 0.4019 0.8523</w:t>
        <w:br/>
        <w:t>vn -0.3512 0.2396 0.9051</w:t>
        <w:br/>
        <w:t>vn -0.1430 0.6652 0.7329</w:t>
        <w:br/>
        <w:t>vn -0.1182 0.7390 0.6633</w:t>
        <w:br/>
        <w:t>vn -0.1964 0.5950 0.7794</w:t>
        <w:br/>
        <w:t>vn -0.2536 0.5435 0.8002</w:t>
        <w:br/>
        <w:t>vn -0.3148 0.5064 0.8028</w:t>
        <w:br/>
        <w:t>vn -0.0518 0.4730 -0.8796</w:t>
        <w:br/>
        <w:t>vn -0.0369 0.4951 -0.8681</w:t>
        <w:br/>
        <w:t>vn 0.3530 -0.9315 0.0881</w:t>
        <w:br/>
        <w:t>vn 0.3393 -0.9384 0.0659</w:t>
        <w:br/>
        <w:t>vn 0.2247 -0.9712 0.0795</w:t>
        <w:br/>
        <w:t>vn -0.5141 -0.4974 0.6988</w:t>
        <w:br/>
        <w:t>vn -0.4484 -0.1031 0.8879</w:t>
        <w:br/>
        <w:t>vn -0.5209 0.2818 0.8058</w:t>
        <w:br/>
        <w:t>vn -0.6644 -0.1878 0.7234</w:t>
        <w:br/>
        <w:t>vn -0.5328 0.4941 0.6871</w:t>
        <w:br/>
        <w:t>vn -0.0018 -0.9999 -0.0117</w:t>
        <w:br/>
        <w:t>vn 0.1150 0.6187 0.7771</w:t>
        <w:br/>
        <w:t>vn -0.0365 0.7139 0.6992</w:t>
        <w:br/>
        <w:t>vn 0.0871 0.6235 0.7769</w:t>
        <w:br/>
        <w:t>vn -0.5391 -0.8391 0.0721</w:t>
        <w:br/>
        <w:t>vn -0.5294 -0.7643 0.3682</w:t>
        <w:br/>
        <w:t>vn -0.6788 -0.6351 0.3686</w:t>
        <w:br/>
        <w:t>vn -0.6947 -0.6716 0.2575</w:t>
        <w:br/>
        <w:t>vn -0.3759 -0.9099 -0.1756</w:t>
        <w:br/>
        <w:t>vn -0.4649 -0.8047 -0.3691</w:t>
        <w:br/>
        <w:t>vn -0.5478 -0.7879 -0.2813</w:t>
        <w:br/>
        <w:t>vn -0.4786 -0.7574 0.4441</w:t>
        <w:br/>
        <w:t>vn -0.6408 -0.5938 0.4867</w:t>
        <w:br/>
        <w:t>vn -0.7276 -0.6011 0.3307</w:t>
        <w:br/>
        <w:t>vn -0.5835 -0.7026 -0.4072</w:t>
        <w:br/>
        <w:t>vn -0.6799 -0.6633 -0.3125</w:t>
        <w:br/>
        <w:t>vn -0.3782 0.5873 0.7156</w:t>
        <w:br/>
        <w:t>vn -0.4526 0.7542 0.4757</w:t>
        <w:br/>
        <w:t>vn -0.4923 0.8588 0.1416</w:t>
        <w:br/>
        <w:t>vn -0.4674 0.8412 -0.2717</w:t>
        <w:br/>
        <w:t>vn -0.3637 0.6769 -0.6399</w:t>
        <w:br/>
        <w:t>vn -0.2297 0.3633 0.9029</w:t>
        <w:br/>
        <w:t>vn -0.3355 0.6062 0.7211</w:t>
        <w:br/>
        <w:t>vn -0.4136 0.7745 0.4787</w:t>
        <w:br/>
        <w:t>vn -0.4619 0.8737 0.1527</w:t>
        <w:br/>
        <w:t>vn -0.4554 0.8584 -0.2363</w:t>
        <w:br/>
        <w:t>vn -0.3839 0.7079 -0.5929</w:t>
        <w:br/>
        <w:t>vn -0.3112 0.5593 0.7684</w:t>
        <w:br/>
        <w:t>vn -0.1770 0.2929 0.9396</w:t>
        <w:br/>
        <w:t>vn -0.4228 0.7561 0.4996</w:t>
        <w:br/>
        <w:t>vn -0.4916 0.8646 0.1038</w:t>
        <w:br/>
        <w:t>vn -0.4706 0.8207 -0.3240</w:t>
        <w:br/>
        <w:t>vn -0.3730 0.6535 -0.6587</w:t>
        <w:br/>
        <w:t>vn -0.2419 0.4177 -0.8758</w:t>
        <w:br/>
        <w:t>vn -0.1928 0.3437 0.9191</w:t>
        <w:br/>
        <w:t>vn -0.3011 0.5776 0.7588</w:t>
        <w:br/>
        <w:t>vn -0.3991 0.7746 0.4905</w:t>
        <w:br/>
        <w:t>vn -0.4583 0.8793 0.1295</w:t>
        <w:br/>
        <w:t>vn -0.3877 0.6997 -0.6001</w:t>
        <w:br/>
        <w:t>vn -0.4540 0.8529 -0.2577</w:t>
        <w:br/>
        <w:t>vn -0.2776 0.4574 -0.8448</w:t>
        <w:br/>
        <w:t>vn -0.4251 0.7352 0.5281</w:t>
        <w:br/>
        <w:t>vn -0.2853 0.4510 0.8457</w:t>
        <w:br/>
        <w:t>vn -0.4782 0.8655 0.1491</w:t>
        <w:br/>
        <w:t>vn -0.4556 0.8523 -0.2568</w:t>
        <w:br/>
        <w:t>vn -0.3667 0.7060 -0.6059</w:t>
        <w:br/>
        <w:t>vn -0.2447 0.4864 -0.8387</w:t>
        <w:br/>
        <w:t>vn -0.0947 0.2069 -0.9738</w:t>
        <w:br/>
        <w:t>vn -0.3289 0.5361 0.7775</w:t>
        <w:br/>
        <w:t>vn -0.4171 0.7619 0.4954</w:t>
        <w:br/>
        <w:t>vn -0.4522 0.8792 0.1503</w:t>
        <w:br/>
        <w:t>vn -0.4310 0.8713 -0.2346</w:t>
        <w:br/>
        <w:t>vn -0.3527 0.7315 -0.5835</w:t>
        <w:br/>
        <w:t>vn -0.2412 0.5074 -0.8273</w:t>
        <w:br/>
        <w:t>vn -0.1147 0.2312 -0.9661</w:t>
        <w:br/>
        <w:t>vn -0.6209 0.6542 0.4319</w:t>
        <w:br/>
        <w:t>vn -0.5432 0.4344 0.7185</w:t>
        <w:br/>
        <w:t>vn -0.6154 0.7863 0.0547</w:t>
        <w:br/>
        <w:t>vn -0.5105 0.7806 -0.3607</w:t>
        <w:br/>
        <w:t>vn -0.1731 0.4616 -0.8700</w:t>
        <w:br/>
        <w:t>vn -0.3439 0.6487 -0.6789</w:t>
        <w:br/>
        <w:t>vn 0.0097 0.2111 -0.9774</w:t>
        <w:br/>
        <w:t>vn -0.4827 0.5379 0.6912</w:t>
        <w:br/>
        <w:t>vn -0.5427 0.7461 0.3857</w:t>
        <w:br/>
        <w:t>vn -0.5324 0.8464 0.0164</w:t>
        <w:br/>
        <w:t>vn -0.4510 0.8189 -0.3550</w:t>
        <w:br/>
        <w:t>vn -0.1539 0.4490 -0.8802</w:t>
        <w:br/>
        <w:t>vn -0.3139 0.6753 -0.6674</w:t>
        <w:br/>
        <w:t>vn -0.0029 0.1855 -0.9826</w:t>
        <w:br/>
        <w:t>vn -0.6886 0.6948 0.2076</w:t>
        <w:br/>
        <w:t>vn -0.8105 0.5756 -0.1084</w:t>
        <w:br/>
        <w:t>vn -0.6880 0.6819 0.2483</w:t>
        <w:br/>
        <w:t>vn -0.5061 0.6919 0.5150</w:t>
        <w:br/>
        <w:t>vn -0.2915 0.6213 0.7273</w:t>
        <w:br/>
        <w:t>vn -0.0404 0.4856 0.8732</w:t>
        <w:br/>
        <w:t>vn 0.4802 -0.0081 0.8771</w:t>
        <w:br/>
        <w:t>vn 0.2298 0.2723 0.9343</w:t>
        <w:br/>
        <w:t>vn 0.6753 -0.3159 0.6665</w:t>
        <w:br/>
        <w:t>vn 0.6960 -0.2587 0.6698</w:t>
        <w:br/>
        <w:t>vn 0.5362 0.0356 0.8433</w:t>
        <w:br/>
        <w:t>vn 0.6618 -0.2720 0.6986</w:t>
        <w:br/>
        <w:t>vn 0.5027 0.0128 0.8643</w:t>
        <w:br/>
        <w:t>vn 0.0918 0.5327 0.8413</w:t>
        <w:br/>
        <w:t>vn 0.3824 0.3127 0.8695</w:t>
        <w:br/>
        <w:t>vn 0.3202 0.2837 0.9039</w:t>
        <w:br/>
        <w:t>vn 0.0503 0.5073 0.8603</w:t>
        <w:br/>
        <w:t>vn 0.2872 0.2723 0.9183</w:t>
        <w:br/>
        <w:t>vn 0.0205 0.5032 0.8639</w:t>
        <w:br/>
        <w:t>vn -0.2249 0.6664 0.7109</w:t>
        <w:br/>
        <w:t>vn -0.2003 0.6950 0.6905</w:t>
        <w:br/>
        <w:t>vn -0.2518 0.6553 0.7122</w:t>
        <w:br/>
        <w:t>vn -0.4678 0.7303 0.4978</w:t>
        <w:br/>
        <w:t>vn -0.4880 0.7154 0.5001</w:t>
        <w:br/>
        <w:t>vn -0.7029 0.6801 0.2083</w:t>
        <w:br/>
        <w:t>vn -0.6974 0.6886 0.1986</w:t>
        <w:br/>
        <w:t>vn -0.8433 0.4953 -0.2086</w:t>
        <w:br/>
        <w:t>vn -0.2579 0.3382 0.9051</w:t>
        <w:br/>
        <w:t>vn -0.3797 0.5820 0.7191</w:t>
        <w:br/>
        <w:t>vn 0.0964 -0.2073 -0.9735</w:t>
        <w:br/>
        <w:t>vn -0.0619 0.1369 -0.9887</w:t>
        <w:br/>
        <w:t>vn -0.2073 0.4137 -0.8865</w:t>
        <w:br/>
        <w:t>vn -0.3551 0.6753 -0.6464</w:t>
        <w:br/>
        <w:t>vn -0.4575 0.8448 -0.2774</w:t>
        <w:br/>
        <w:t>vn -0.4879 0.8619 0.1384</w:t>
        <w:br/>
        <w:t>vn -0.4518 0.7533 0.4779</w:t>
        <w:br/>
        <w:t>vn -0.6653 0.7331 -0.1411</w:t>
        <w:br/>
        <w:t>vn -0.6990 0.7130 0.0556</w:t>
        <w:br/>
        <w:t>vn -0.6557 0.6991 -0.2851</w:t>
        <w:br/>
        <w:t>vn -0.7350 0.6738 -0.0761</w:t>
        <w:br/>
        <w:t>vn -0.6420 0.7661 -0.0295</w:t>
        <w:br/>
        <w:t>vn -0.6572 0.7434 -0.1239</w:t>
        <w:br/>
        <w:t>vn -0.2742 0.6702 -0.6896</w:t>
        <w:br/>
        <w:t>vn -0.3978 0.7658 -0.5053</w:t>
        <w:br/>
        <w:t>vn 0.2067 -0.9317 -0.2988</w:t>
        <w:br/>
        <w:t>vn 0.1585 -0.6751 -0.7205</w:t>
        <w:br/>
        <w:t>vn 0.0856 -0.9863 -0.1411</w:t>
        <w:br/>
        <w:t>vn 0.0764 -0.9970 0.0111</w:t>
        <w:br/>
        <w:t>vn 0.1548 -0.9814 0.1134</w:t>
        <w:br/>
        <w:t>vn 0.0569 -0.9504 0.3057</w:t>
        <w:br/>
        <w:t>vn 0.2010 -0.9791 -0.0314</w:t>
        <w:br/>
        <w:t>vn 0.2644 -0.9596 0.0958</w:t>
        <w:br/>
        <w:t>vn -0.6443 -0.4024 0.6504</w:t>
        <w:br/>
        <w:t>vn -0.4558 -0.6278 0.6309</w:t>
        <w:br/>
        <w:t>vn -0.5382 -0.6485 0.5383</w:t>
        <w:br/>
        <w:t>vn -0.3666 -0.5979 0.7129</w:t>
        <w:br/>
        <w:t>vn 0.0922 -0.9540 -0.2851</w:t>
        <w:br/>
        <w:t>vn 0.0695 -0.9162 -0.3946</w:t>
        <w:br/>
        <w:t>vn 0.0023 -0.6475 -0.7621</w:t>
        <w:br/>
        <w:t>vn 0.1377 -0.8612 -0.4893</w:t>
        <w:br/>
        <w:t>vn 0.0662 -0.5747 -0.8157</w:t>
        <w:br/>
        <w:t>vn 0.1833 -0.9624 -0.2003</w:t>
        <w:br/>
        <w:t>vn 0.1606 -0.9845 0.0706</w:t>
        <w:br/>
        <w:t>vn 0.2071 -0.9777 0.0332</w:t>
        <w:br/>
        <w:t>vn 0.1197 -0.9766 0.1786</w:t>
        <w:br/>
        <w:t>vn 0.0676 -0.9599 0.2720</w:t>
        <w:br/>
        <w:t>vn 0.1999 -0.9711 0.1304</w:t>
        <w:br/>
        <w:t>vn -0.0343 -0.9607 0.2753</w:t>
        <w:br/>
        <w:t>vn 0.1798 -0.9774 0.1114</w:t>
        <w:br/>
        <w:t>vn 0.0791 -0.9086 0.4101</w:t>
        <w:br/>
        <w:t>vn -0.0176 -0.2686 -0.9631</w:t>
        <w:br/>
        <w:t>vn -0.0780 -0.3432 -0.9360</w:t>
        <w:br/>
        <w:t>vn 0.2321 -0.9632 -0.1352</w:t>
        <w:br/>
        <w:t>vn 0.1601 -0.9726 -0.1686</w:t>
        <w:br/>
        <w:t>vn 0.2028 -0.9481 -0.2448</w:t>
        <w:br/>
        <w:t>vn 0.1566 -0.9814 -0.1110</w:t>
        <w:br/>
        <w:t>vn 0.1639 -0.9824 0.0895</w:t>
        <w:br/>
        <w:t>vn 0.2495 -0.9592 -0.1327</w:t>
        <w:br/>
        <w:t>vn 0.1749 -0.9566 -0.2333</w:t>
        <w:br/>
        <w:t>vn 0.0825 -0.7623 -0.6419</w:t>
        <w:br/>
        <w:t>vn 0.2323 -0.9023 0.3631</w:t>
        <w:br/>
        <w:t>vn -0.0352 -0.6578 0.7523</w:t>
        <w:br/>
        <w:t>vn 0.1178 -0.2253 -0.9671</w:t>
        <w:br/>
        <w:t>vn -0.4558 0.3572 0.8152</w:t>
        <w:br/>
        <w:t>vn -0.5810 0.6317 0.5133</w:t>
        <w:br/>
        <w:t>vn -0.2870 0.1039 0.9523</w:t>
        <w:br/>
        <w:t>vn -0.1741 -0.0521 0.9833</w:t>
        <w:br/>
        <w:t>vn -0.2871 0.1039 0.9523</w:t>
        <w:br/>
        <w:t>vn -0.3926 0.3309 -0.8581</w:t>
        <w:br/>
        <w:t>vn -0.2516 0.0284 -0.9674</w:t>
        <w:br/>
        <w:t>vn -0.1191 -0.2258 -0.9669</w:t>
        <w:br/>
        <w:t>vn -0.4876 0.6251 -0.6095</w:t>
        <w:br/>
        <w:t>vn -0.5478 0.7961 -0.2571</w:t>
        <w:br/>
        <w:t>vn -0.5887 0.7990 0.1226</w:t>
        <w:br/>
        <w:t>vn -0.5301 0.3072 0.7903</w:t>
        <w:br/>
        <w:t>vn -0.6387 0.6170 0.4598</w:t>
        <w:br/>
        <w:t>vn -0.3764 0.0101 0.9264</w:t>
        <w:br/>
        <w:t>vn -0.2388 -0.2654 0.9341</w:t>
        <w:br/>
        <w:t>vn -0.4338 -0.7522 0.4960</w:t>
        <w:br/>
        <w:t>vn -0.2843 -0.4761 0.8322</w:t>
        <w:br/>
        <w:t>vn -0.1002 0.2815 -0.9543</w:t>
        <w:br/>
        <w:t>vn -0.2607 0.5249 -0.8102</w:t>
        <w:br/>
        <w:t>vn -0.5260 0.7839 -0.3300</w:t>
        <w:br/>
        <w:t>vn -0.3930 0.6783 -0.6208</w:t>
        <w:br/>
        <w:t>vn -0.6192 0.7842 0.0405</w:t>
        <w:br/>
        <w:t>vn -0.0222 -0.4652 -0.8849</w:t>
        <w:br/>
        <w:t>vn 0.6086 -0.2565 0.7509</w:t>
        <w:br/>
        <w:t>vn 0.6837 -0.5208 0.5112</w:t>
        <w:br/>
        <w:t>vn 0.7278 -0.5394 0.4236</w:t>
        <w:br/>
        <w:t>vn 0.6396 -0.2647 0.7217</w:t>
        <w:br/>
        <w:t>vn 0.4522 -0.7778 -0.4365</w:t>
        <w:br/>
        <w:t>vn 0.6320 -0.7678 -0.1054</w:t>
        <w:br/>
        <w:t>vn -0.1079 -0.5089 -0.8541</w:t>
        <w:br/>
        <w:t>vn 0.2002 -0.6897 -0.6958</w:t>
        <w:br/>
        <w:t>vn -0.6187 -0.0290 -0.7851</w:t>
        <w:br/>
        <w:t>vn -0.3955 -0.2704 -0.8778</w:t>
        <w:br/>
        <w:t>vn -0.7785 0.2205 -0.5876</w:t>
        <w:br/>
        <w:t>vn -0.8005 0.5862 -0.1245</w:t>
        <w:br/>
        <w:t>vn -0.4818 0.7400 -0.4694</w:t>
        <w:br/>
        <w:t>vn -0.3563 0.5680 -0.7419</w:t>
        <w:br/>
        <w:t>vn -0.2880 0.8538 0.4338</w:t>
        <w:br/>
        <w:t>vn -0.3273 0.8660 0.3781</w:t>
        <w:br/>
        <w:t>vn -0.2066 0.4422 0.8728</w:t>
        <w:br/>
        <w:t>vn -0.3002 0.6310 0.7154</w:t>
        <w:br/>
        <w:t>vn -0.1829 0.3147 -0.9314</w:t>
        <w:br/>
        <w:t>vn -0.1974 0.2749 -0.9410</w:t>
        <w:br/>
        <w:t>vn 0.0183 -0.1013 -0.9947</w:t>
        <w:br/>
        <w:t>vn 0.0561 -0.0648 -0.9963</w:t>
        <w:br/>
        <w:t>vn -0.3529 0.5320 -0.7697</w:t>
        <w:br/>
        <w:t>vn 0.5040 -0.8608 0.0714</w:t>
        <w:br/>
        <w:t>vn 0.4721 -0.8693 -0.1464</w:t>
        <w:br/>
        <w:t>vn 0.4587 -0.8811 -0.1152</w:t>
        <w:br/>
        <w:t>vn 0.4352 -0.8125 -0.3880</w:t>
        <w:br/>
        <w:t>vn 0.4032 -0.8311 -0.3831</w:t>
        <w:br/>
        <w:t>vn 0.3853 -0.2821 0.8786</w:t>
        <w:br/>
        <w:t>vn 0.5371 -0.6044 0.5883</w:t>
        <w:br/>
        <w:t>vn 0.4681 -0.5902 0.6577</w:t>
        <w:br/>
        <w:t>vn 0.2826 -0.2600 0.9233</w:t>
        <w:br/>
        <w:t>vn 0.5735 -0.7879 0.2243</w:t>
        <w:br/>
        <w:t>vn 0.5260 -0.7948 0.3027</w:t>
        <w:br/>
        <w:t>vn 0.5346 -0.8449 0.0174</w:t>
        <w:br/>
        <w:t>vn 0.4219 -0.4984 -0.7574</w:t>
        <w:br/>
        <w:t>vn 0.3324 -0.3201 -0.8872</w:t>
        <w:br/>
        <w:t>vn 0.2400 -0.3807 -0.8930</w:t>
        <w:br/>
        <w:t>vn 0.3235 -0.5468 -0.7722</w:t>
        <w:br/>
        <w:t>vn 0.1313 -0.0006 -0.9913</w:t>
        <w:br/>
        <w:t>vn 0.4919 -0.7916 -0.3626</w:t>
        <w:br/>
        <w:t>vn 0.5061 -0.8477 -0.1591</w:t>
        <w:br/>
        <w:t>vn 0.4722 -0.6658 -0.5778</w:t>
        <w:br/>
        <w:t>vn 0.2369 -0.0043 0.9715</w:t>
        <w:br/>
        <w:t>vn -0.2734 0.4303 0.8603</w:t>
        <w:br/>
        <w:t>vn 0.0546 0.0582 0.9968</w:t>
        <w:br/>
        <w:t>vn -0.0112 0.0152 0.9998</w:t>
        <w:br/>
        <w:t>vn 0.2079 -0.2824 0.9365</w:t>
        <w:br/>
        <w:t>vn 0.3854 -0.6919 -0.6106</w:t>
        <w:br/>
        <w:t>vn 0.3324 -0.7128 -0.6176</w:t>
        <w:br/>
        <w:t>vn 0.2660 -0.5727 -0.7754</w:t>
        <w:br/>
        <w:t>vn -0.4193 0.7775 0.4687</w:t>
        <w:br/>
        <w:t>vn -0.3355 0.7695 0.5434</w:t>
        <w:br/>
        <w:t>vn -0.2439 0.6835 0.6880</w:t>
        <w:br/>
        <w:t>vn -0.2585 0.7415 -0.6192</w:t>
        <w:br/>
        <w:t>vn -0.0200 0.5061 -0.8622</w:t>
        <w:br/>
        <w:t>vn -0.3777 0.8532 -0.3598</w:t>
        <w:br/>
        <w:t>vn -0.3828 0.8454 -0.3726</w:t>
        <w:br/>
        <w:t>vn -0.3876 0.8564 -0.3411</w:t>
        <w:br/>
        <w:t>vn -0.4211 0.9008 -0.1058</w:t>
        <w:br/>
        <w:t>vn -0.4197 0.8978 -0.1337</w:t>
        <w:br/>
        <w:t>vn -0.4054 0.9091 0.0958</w:t>
        <w:br/>
        <w:t>vn -0.4104 0.9105 0.0506</w:t>
        <w:br/>
        <w:t>vn -0.3543 0.8931 0.2771</w:t>
        <w:br/>
        <w:t>vn -0.3740 0.9015 0.2176</w:t>
        <w:br/>
        <w:t>vn -0.4296 0.8889 -0.1591</w:t>
        <w:br/>
        <w:t>vn -0.4296 0.9030 0.0099</w:t>
        <w:br/>
        <w:t>vn -0.4092 0.8968 0.1684</w:t>
        <w:br/>
        <w:t>vn -0.3774 0.8650 0.3306</w:t>
        <w:br/>
        <w:t>vn 0.0239 0.5817 0.8131</w:t>
        <w:br/>
        <w:t>vn -0.6707 0.6751 0.3074</w:t>
        <w:br/>
        <w:t>vn -0.6450 0.7053 0.2942</w:t>
        <w:br/>
        <w:t>vn -0.6928 0.6808 -0.2379</w:t>
        <w:br/>
        <w:t>vn -0.6127 0.7425 0.2708</w:t>
        <w:br/>
        <w:t>vn -0.6021 0.5630 -0.5662</w:t>
        <w:br/>
        <w:t>vn 0.3399 -0.9365 -0.0862</w:t>
        <w:br/>
        <w:t>vn 0.1429 -0.8961 -0.4202</w:t>
        <w:br/>
        <w:t>vn -0.2082 -0.8988 0.3857</w:t>
        <w:br/>
        <w:t>vn -0.0568 -0.8407 0.5385</w:t>
        <w:br/>
        <w:t>vn -0.2145 -0.7226 0.6572</w:t>
        <w:br/>
        <w:t>vn -0.2568 0.4711 -0.8439</w:t>
        <w:br/>
        <w:t>vn -0.1150 0.1185 -0.9863</w:t>
        <w:br/>
        <w:t>vn -0.4671 0.8799 -0.0875</w:t>
        <w:br/>
        <w:t>vn -0.4387 0.8166 -0.3751</w:t>
        <w:br/>
        <w:t>vn 0.6479 -0.7390 0.1850</w:t>
        <w:br/>
        <w:t>vn 0.4819 -0.8535 -0.1982</w:t>
        <w:br/>
        <w:t>vn 0.2146 -0.8218 -0.5279</w:t>
        <w:br/>
        <w:t>vn -0.1006 -0.6756 -0.7304</w:t>
        <w:br/>
        <w:t>vn -0.3914 -0.5222 -0.7577</w:t>
        <w:br/>
        <w:t>vn -0.6392 -0.4089 -0.6513</w:t>
        <w:br/>
        <w:t>vn -0.4657 -0.6267 -0.6248</w:t>
        <w:br/>
        <w:t>vn -0.8977 -0.3934 -0.1983</w:t>
        <w:br/>
        <w:t>vn -0.5634 -0.6532 -0.5058</w:t>
        <w:br/>
        <w:t>vn -0.3624 -0.9078 -0.2113</w:t>
        <w:br/>
        <w:t>vn -0.5378 -0.4489 -0.7136</w:t>
        <w:br/>
        <w:t>vn -0.3730 -0.6469 -0.6651</w:t>
        <w:br/>
        <w:t>vn -0.2995 -0.5910 0.7490</w:t>
        <w:br/>
        <w:t>vn -0.3343 -0.8826 -0.3304</w:t>
        <w:br/>
        <w:t>vn -0.1480 -0.6651 -0.7319</w:t>
        <w:br/>
        <w:t>vn 0.0749 -0.3236 -0.9432</w:t>
        <w:br/>
        <w:t>vn -0.0875 -0.0211 -0.9959</w:t>
        <w:br/>
        <w:t>vn -0.0808 -0.3530 0.9321</w:t>
        <w:br/>
        <w:t>vn 0.3423 -0.9347 0.0958</w:t>
        <w:br/>
        <w:t>vn 0.2604 -0.9586 0.1154</w:t>
        <w:br/>
        <w:t>vn -0.3151 -0.8442 0.4337</w:t>
        <w:br/>
        <w:t>vn -0.2004 -0.9702 0.1363</w:t>
        <w:br/>
        <w:t>vn -0.6285 -0.5176 -0.5806</w:t>
        <w:br/>
        <w:t>vn -0.5985 -0.5079 -0.6196</w:t>
        <w:br/>
        <w:t>vn -0.6353 -0.6464 -0.4225</w:t>
        <w:br/>
        <w:t>vn -0.4452 0.8819 0.1552</w:t>
        <w:br/>
        <w:t>vn -0.5787 0.8016 0.1499</w:t>
        <w:br/>
        <w:t>vn -0.5273 0.7734 0.3518</w:t>
        <w:br/>
        <w:t>vn -0.4365 0.8147 0.3817</w:t>
        <w:br/>
        <w:t>vn -0.5859 0.7172 0.3773</w:t>
        <w:br/>
        <w:t>vn -0.5423 0.6161 0.5712</w:t>
        <w:br/>
        <w:t>vn -0.4959 0.7225 0.4818</w:t>
        <w:br/>
        <w:t>vn -0.5815 0.2696 -0.7676</w:t>
        <w:br/>
        <w:t>vn -0.6040 0.7546 -0.2565</w:t>
        <w:br/>
        <w:t>vn -0.5525 0.8117 -0.1894</w:t>
        <w:br/>
        <w:t>vn -0.4974 0.7827 -0.3741</w:t>
        <w:br/>
        <w:t>vn -0.6186 0.7780 -0.1098</w:t>
        <w:br/>
        <w:t>vn -0.5641 0.8231 -0.0659</w:t>
        <w:br/>
        <w:t>vn -0.4709 0.8747 -0.1143</w:t>
        <w:br/>
        <w:t>vn -0.6176 0.7726 0.1475</w:t>
        <w:br/>
        <w:t>vn -0.6037 0.7489 0.2733</w:t>
        <w:br/>
        <w:t>vn -0.6187 0.7856 0.0081</w:t>
        <w:br/>
        <w:t>vn -0.5355 -0.4995 -0.6809</w:t>
        <w:br/>
        <w:t>vn -0.1294 -0.9902 -0.0534</w:t>
        <w:br/>
        <w:t>vn -0.2152 -0.9641 -0.1553</w:t>
        <w:br/>
        <w:t>vn -0.4335 0.5572 -0.7082</w:t>
        <w:br/>
        <w:t>vn -0.4495 0.8226 -0.3482</w:t>
        <w:br/>
        <w:t>vn -0.3931 0.6366 -0.6635</w:t>
        <w:br/>
        <w:t>vn -0.3520 0.8986 -0.2618</w:t>
        <w:br/>
        <w:t>vn -0.4125 0.9033 -0.1184</w:t>
        <w:br/>
        <w:t>vn -0.3338 0.8297 -0.4474</w:t>
        <w:br/>
        <w:t>vn -0.3992 0.8927 -0.2089</w:t>
        <w:br/>
        <w:t>vn -0.3456 0.7051 -0.6192</w:t>
        <w:br/>
        <w:t>vn -0.4114 0.7842 -0.4645</w:t>
        <w:br/>
        <w:t>vn -0.4347 0.8488 -0.3009</w:t>
        <w:br/>
        <w:t>vn -0.4093 0.9016 -0.1399</w:t>
        <w:br/>
        <w:t>vn -0.3731 0.9177 0.1367</w:t>
        <w:br/>
        <w:t>vn -0.4077 0.9025 0.1388</w:t>
        <w:br/>
        <w:t>vn -0.4103 0.9119 -0.0114</w:t>
        <w:br/>
        <w:t>vn -0.3800 0.9249 -0.0140</w:t>
        <w:br/>
        <w:t>vn -0.3229 0.8298 0.4552</w:t>
        <w:br/>
        <w:t>vn -0.3156 0.7528 0.5776</w:t>
        <w:br/>
        <w:t>vn -0.3901 0.8517 0.3498</w:t>
        <w:br/>
        <w:t>vn -0.3808 0.8221 0.4233</w:t>
        <w:br/>
        <w:t>vn -0.4600 0.8775 0.1358</w:t>
        <w:br/>
        <w:t>vn -0.4484 0.8546 0.2618</w:t>
        <w:br/>
        <w:t>vn -0.4076 0.9025 0.1389</w:t>
        <w:br/>
        <w:t>vn -0.3924 0.8777 0.2752</w:t>
        <w:br/>
        <w:t>vn -0.4046 0.8148 0.4153</w:t>
        <w:br/>
        <w:t>vn -0.3665 0.8824 0.2950</w:t>
        <w:br/>
        <w:t>vn -0.3857 0.6878 0.6149</w:t>
        <w:br/>
        <w:t>vn -0.4034 0.7548 0.5172</w:t>
        <w:br/>
        <w:t>vn -0.3807 0.8220 0.4234</w:t>
        <w:br/>
        <w:t>vn -0.3419 0.6285 0.6987</w:t>
        <w:br/>
        <w:t>vn -0.4627 0.8865 0.0002</w:t>
        <w:br/>
        <w:t>vn -0.4103 0.9119 -0.0113</w:t>
        <w:br/>
        <w:t>vn -0.3924 0.8777 0.2751</w:t>
        <w:br/>
        <w:t>vn -0.6655 -0.7439 -0.0613</w:t>
        <w:br/>
        <w:t>vn -0.6293 -0.7480 0.2108</w:t>
        <w:br/>
        <w:t>vn -0.4138 -0.9026 -0.1189</w:t>
        <w:br/>
        <w:t>vn -0.4177 -0.8849 0.2060</w:t>
        <w:br/>
        <w:t>vn -0.4151 -0.8050 -0.4238</w:t>
        <w:br/>
        <w:t>vn -0.6159 -0.7117 -0.3379</w:t>
        <w:br/>
        <w:t>vn -0.3558 0.7090 -0.6089</w:t>
        <w:br/>
        <w:t>vn -0.3562 0.8135 -0.4598</w:t>
        <w:br/>
        <w:t>vn -0.4117 0.8255 -0.3860</w:t>
        <w:br/>
        <w:t>vn -0.4117 0.8256 -0.3859</w:t>
        <w:br/>
        <w:t>vn -0.3881 0.8922 -0.2311</w:t>
        <w:br/>
        <w:t>vn -0.3988 0.9001 -0.1756</w:t>
        <w:br/>
        <w:t>vn -0.4290 0.8783 -0.2111</w:t>
        <w:br/>
        <w:t>vn -0.3691 0.8467 -0.3832</w:t>
        <w:br/>
        <w:t>vn -0.3485 0.8303 0.4349</w:t>
        <w:br/>
        <w:t>vn -0.3111 0.7450 0.5901</w:t>
        <w:br/>
        <w:t>vn -0.3798 0.8596 0.3417</w:t>
        <w:br/>
        <w:t>vn -0.3745 0.8184 0.4359</w:t>
        <w:br/>
        <w:t>vn -0.3742 0.7284 0.5739</w:t>
        <w:br/>
        <w:t>vn -0.3979 0.8410 0.3666</w:t>
        <w:br/>
        <w:t>vn -0.3883 0.9039 0.1794</w:t>
        <w:br/>
        <w:t>vn -0.3742 0.7284 0.5740</w:t>
        <w:br/>
        <w:t>vn -0.3085 0.6096 0.7302</w:t>
        <w:br/>
        <w:t>vn -0.3902 0.8665 -0.3113</w:t>
        <w:br/>
        <w:t>vn -0.4103 0.9087 -0.0767</w:t>
        <w:br/>
        <w:t>vn -0.4774 0.8737 -0.0932</w:t>
        <w:br/>
        <w:t>vn -0.4731 0.8791 0.0581</w:t>
        <w:br/>
        <w:t>vn -0.3907 0.9191 0.0516</w:t>
        <w:br/>
        <w:t>vn -0.4479 0.8689 0.2107</w:t>
        <w:br/>
        <w:t>vn -0.6413 -0.4550 -0.6179</w:t>
        <w:br/>
        <w:t>vn -0.7164 -0.3451 -0.6064</w:t>
        <w:br/>
        <w:t>vn -0.6899 -0.5459 -0.4754</w:t>
        <w:br/>
        <w:t>vn -0.5959 -0.8011 -0.0549</w:t>
        <w:br/>
        <w:t>vn -0.6637 -0.5982 0.4491</w:t>
        <w:br/>
        <w:t>vn -0.5953 -0.5195 0.6130</w:t>
        <w:br/>
        <w:t>vn -0.6247 -0.5011 0.5989</w:t>
        <w:br/>
        <w:t>vn -0.5132 -0.7636 -0.3918</w:t>
        <w:br/>
        <w:t>vn -0.6971 -0.6184 -0.3627</w:t>
        <w:br/>
        <w:t>vn -0.7402 -0.6719 -0.0261</w:t>
        <w:br/>
        <w:t>vn -0.6805 -0.6637 0.3106</w:t>
        <w:br/>
        <w:t>vn -0.4810 -0.8294 0.2841</w:t>
        <w:br/>
        <w:t>vn -0.4952 0.0911 -0.8640</w:t>
        <w:br/>
        <w:t>vn -0.6872 0.2585 -0.6790</w:t>
        <w:br/>
        <w:t>vn -0.3877 0.7649 -0.5144</w:t>
        <w:br/>
        <w:t>vn -0.3495 0.4917 -0.7975</w:t>
        <w:br/>
        <w:t>vn -0.4832 0.8587 0.1707</w:t>
        <w:br/>
        <w:t>vn -0.1158 -0.9791 0.1670</w:t>
        <w:br/>
        <w:t>vn -0.2151 -0.9644 0.1536</w:t>
        <w:br/>
        <w:t>vn -0.6033 -0.0091 0.7974</w:t>
        <w:br/>
        <w:t>vn -0.6873 0.2585 -0.6788</w:t>
        <w:br/>
        <w:t>vn -0.3215 0.6627 -0.6764</w:t>
        <w:br/>
        <w:t>vn -0.3306 0.6967 -0.6366</w:t>
        <w:br/>
        <w:t>vn -0.3112 0.6027 -0.7348</w:t>
        <w:br/>
        <w:t>vn -0.3535 0.7572 -0.5492</w:t>
        <w:br/>
        <w:t>vn -0.3497 0.7461 -0.5666</w:t>
        <w:br/>
        <w:t>vn -0.2686 0.5318 -0.8031</w:t>
        <w:br/>
        <w:t>vn -0.4364 0.8625 -0.2561</w:t>
        <w:br/>
        <w:t>vn -0.4586 0.8490 -0.2623</w:t>
        <w:br/>
        <w:t>vn -0.4269 0.7974 -0.4266</w:t>
        <w:br/>
        <w:t>vn -0.3950 0.8128 -0.4282</w:t>
        <w:br/>
        <w:t>vn -0.4962 0.8470 0.1907</w:t>
        <w:br/>
        <w:t>vn -0.4766 0.8746 0.0897</w:t>
        <w:br/>
        <w:t>vn -0.5086 0.7989 0.3210</w:t>
        <w:br/>
        <w:t>vn -0.4725 0.8773 0.0840</w:t>
        <w:br/>
        <w:t>vn -0.4536 0.8912 -0.0037</w:t>
        <w:br/>
        <w:t>vn -0.4816 0.8717 -0.0908</w:t>
        <w:br/>
        <w:t>vn -0.4573 0.8863 -0.0731</w:t>
        <w:br/>
        <w:t>vn -0.4725 0.8773 0.0839</w:t>
        <w:br/>
        <w:t>vn -0.4110 0.9024 0.1296</w:t>
        <w:br/>
        <w:t>vn -0.4299 0.8483 0.3093</w:t>
        <w:br/>
        <w:t>vn -0.5086 0.7988 0.3212</w:t>
        <w:br/>
        <w:t>vn -0.4749 0.7396 0.4769</w:t>
        <w:br/>
        <w:t>vn -0.3639 0.8351 -0.4125</w:t>
        <w:br/>
        <w:t>vn -0.3949 0.8129 -0.4281</w:t>
        <w:br/>
        <w:t>vn -0.4364 0.8625 -0.2560</w:t>
        <w:br/>
        <w:t>vn -0.3939 0.8855 -0.2463</w:t>
        <w:br/>
        <w:t>vn -0.4322 0.9001 -0.0544</w:t>
        <w:br/>
        <w:t>vn -0.4572 0.8864 -0.0730</w:t>
        <w:br/>
        <w:t>vn -0.5461 -0.1851 -0.8170</w:t>
        <w:br/>
        <w:t>vn -0.3161 0.5034 -0.8042</w:t>
        <w:br/>
        <w:t>vn -0.3220 0.5629 -0.7612</w:t>
        <w:br/>
        <w:t>vn -0.2493 0.2934 -0.9229</w:t>
        <w:br/>
        <w:t>vn -0.5544 0.8322 -0.0045</w:t>
        <w:br/>
        <w:t>vn -0.7864 -0.5890 0.1861</w:t>
        <w:br/>
        <w:t>vn -0.7404 -0.6720 -0.0167</w:t>
        <w:br/>
        <w:t>vn -0.6683 -0.6909 0.2757</w:t>
        <w:br/>
        <w:t>vn -0.3300 -0.9417 0.0657</w:t>
        <w:br/>
        <w:t>vn -0.3097 -0.9490 0.0585</w:t>
        <w:br/>
        <w:t>vn -0.7276 -0.6398 -0.2473</w:t>
        <w:br/>
        <w:t>vn -0.5972 -0.7702 -0.2240</w:t>
        <w:br/>
        <w:t>vn -0.3886 -0.9209 -0.0289</w:t>
        <w:br/>
        <w:t>vn -0.3645 -0.9214 -0.1344</w:t>
        <w:br/>
        <w:t>vn -0.4265 -0.8733 0.2354</w:t>
        <w:br/>
        <w:t>vn -0.2787 -0.9428 0.1827</w:t>
        <w:br/>
        <w:t>vn -0.3683 0.8540 -0.3675</w:t>
        <w:br/>
        <w:t>vn -0.4143 0.8268 -0.3805</w:t>
        <w:br/>
        <w:t>vn -0.3552 0.7658 -0.5360</w:t>
        <w:br/>
        <w:t>vn -0.2930 0.7846 -0.5464</w:t>
        <w:br/>
        <w:t>vn -0.2951 0.7461 -0.5968</w:t>
        <w:br/>
        <w:t>vn -0.2507 0.7012 -0.6675</w:t>
        <w:br/>
        <w:t>vn -0.2070 0.7035 -0.6799</w:t>
        <w:br/>
        <w:t>vn -0.1576 0.6116 -0.7753</w:t>
        <w:br/>
        <w:t>vn -0.1361 0.4763 -0.8687</w:t>
        <w:br/>
        <w:t>vn -0.5406 0.7834 0.3066</w:t>
        <w:br/>
        <w:t>vn -0.5420 0.8175 0.1950</w:t>
        <w:br/>
        <w:t>vn -0.4627 0.8839 -0.0682</w:t>
        <w:br/>
        <w:t>vn -0.5139 0.8551 0.0687</w:t>
        <w:br/>
        <w:t>vn -0.5420 0.8174 0.1951</w:t>
        <w:br/>
        <w:t>vn -0.4718 0.8809 -0.0369</w:t>
        <w:br/>
        <w:t>vn -0.4289 0.8940 -0.1293</w:t>
        <w:br/>
        <w:t>vn -0.4646 0.8594 -0.2136</w:t>
        <w:br/>
        <w:t>vn -0.4367 0.8843 -0.1655</w:t>
        <w:br/>
        <w:t>vn -0.5296 0.8223 -0.2082</w:t>
        <w:br/>
        <w:t>vn -0.1819 0.4657 -0.8661</w:t>
        <w:br/>
        <w:t>vn -0.3582 -0.5136 -0.7797</w:t>
        <w:br/>
        <w:t>vn -0.1749 0.4027 -0.8985</w:t>
        <w:br/>
        <w:t>vn -0.6931 -0.7063 0.1443</w:t>
        <w:br/>
        <w:t>vn -0.6701 -0.7415 -0.0340</w:t>
        <w:br/>
        <w:t>vn -0.7470 -0.6310 0.2095</w:t>
        <w:br/>
        <w:t>vn -0.4726 -0.8606 -0.1897</w:t>
        <w:br/>
        <w:t>vn -0.5674 -0.7729 -0.2840</w:t>
        <w:br/>
        <w:t>vn -0.6003 -0.7746 -0.1988</w:t>
        <w:br/>
        <w:t>vn -0.3425 -0.9324 0.1158</w:t>
        <w:br/>
        <w:t>vn -0.2790 -0.9573 0.0761</w:t>
        <w:br/>
        <w:t>vn -0.6368 -0.7250 0.2625</w:t>
        <w:br/>
        <w:t>vn -0.3529 -0.9164 0.1888</w:t>
        <w:br/>
        <w:t>vn -0.2709 0.7942 -0.5440</w:t>
        <w:br/>
        <w:t>vn -0.2932 0.7846 -0.5463</w:t>
        <w:br/>
        <w:t>vn -0.3684 0.8540 -0.3673</w:t>
        <w:br/>
        <w:t>vn -0.3547 0.8640 -0.3575</w:t>
        <w:br/>
        <w:t>vn -0.4366 0.8843 -0.1655</w:t>
        <w:br/>
        <w:t>vn -0.5772 0.6495 0.4949</w:t>
        <w:br/>
        <w:t>vn -0.3294 0.6611 0.6742</w:t>
        <w:br/>
        <w:t>vn -0.3004 0.6612 0.6874</w:t>
        <w:br/>
        <w:t>vn -0.3611 0.6750 0.6434</w:t>
        <w:br/>
        <w:t>vn -0.1663 0.6324 0.7565</w:t>
        <w:br/>
        <w:t>vn -0.1706 0.6594 0.7322</w:t>
        <w:br/>
        <w:t>vn -0.1869 0.6660 0.7221</w:t>
        <w:br/>
        <w:t>vn -0.4550 0.7141 0.5320</w:t>
        <w:br/>
        <w:t>vn -0.3137 0.7351 0.6011</w:t>
        <w:br/>
        <w:t>vn -0.1868 0.6660 0.7222</w:t>
        <w:br/>
        <w:t>vn -0.1302 0.6438 0.7540</w:t>
        <w:br/>
        <w:t>vn -0.1924 0.7045 0.6831</w:t>
        <w:br/>
        <w:t>vn -0.0353 0.6405 0.7671</w:t>
        <w:br/>
        <w:t>vn -0.0698 0.6202 0.7814</w:t>
        <w:br/>
        <w:t>vn 0.0827 0.5341 0.8414</w:t>
        <w:br/>
        <w:t>vn 0.1209 0.5675 0.8144</w:t>
        <w:br/>
        <w:t>vn 0.5854 0.0922 0.8055</w:t>
        <w:br/>
        <w:t>vn 0.5134 0.1597 0.8432</w:t>
        <w:br/>
        <w:t>vn 0.5136 0.2412 0.8234</w:t>
        <w:br/>
        <w:t>vn 0.3821 0.3399 0.8593</w:t>
        <w:br/>
        <w:t>vn 0.4239 0.3344 0.8417</w:t>
        <w:br/>
        <w:t>vn 0.3169 0.3843 0.8671</w:t>
        <w:br/>
        <w:t>vn 0.3821 0.3400 0.8593</w:t>
        <w:br/>
        <w:t>vn 0.2515 0.4408 0.8617</w:t>
        <w:br/>
        <w:t>vn 0.2650 0.4612 0.8468</w:t>
        <w:br/>
        <w:t>vn 0.3488 0.3480 0.8702</w:t>
        <w:br/>
        <w:t>vn 0.4390 0.2553 0.8614</w:t>
        <w:br/>
        <w:t>vn 0.5134 0.1596 0.8432</w:t>
        <w:br/>
        <w:t>vn 0.2113 0.4133 0.8858</w:t>
        <w:br/>
        <w:t>vn 0.2514 0.4408 0.8617</w:t>
        <w:br/>
        <w:t>vn 0.0631 0.5137 0.8557</w:t>
        <w:br/>
        <w:t>vn -0.0901 0.5876 0.8042</w:t>
        <w:br/>
        <w:t>vn -0.9880 0.0853 0.1284</w:t>
        <w:br/>
        <w:t>vn -0.5189 0.6364 0.5707</w:t>
        <w:br/>
        <w:t>vn -0.4421 0.6503 0.6178</w:t>
        <w:br/>
        <w:t>vn -0.7335 0.5599 0.3854</w:t>
        <w:br/>
        <w:t>vn 0.1220 0.3567 0.9262</w:t>
        <w:br/>
        <w:t>vn -0.6313 -0.7703 0.0898</w:t>
        <w:br/>
        <w:t>vn -0.8830 -0.4687 0.0246</w:t>
        <w:br/>
        <w:t>vn -0.8335 -0.5321 -0.1489</w:t>
        <w:br/>
        <w:t>vn -0.2182 -0.9563 0.1948</w:t>
        <w:br/>
        <w:t>vn -0.2612 -0.9472 0.1861</w:t>
        <w:br/>
        <w:t>vn -0.2674 -0.9634 -0.0192</w:t>
        <w:br/>
        <w:t>vn 0.0027 -0.9873 0.1586</w:t>
        <w:br/>
        <w:t>vn -0.1935 -0.9718 0.1346</w:t>
        <w:br/>
        <w:t>vn -0.5400 0.8124 -0.2198</w:t>
        <w:br/>
        <w:t>vn -0.5541 0.8314 0.0416</w:t>
        <w:br/>
        <w:t>vn -0.5342 0.8064 -0.2537</w:t>
        <w:br/>
        <w:t>vn -0.5368 0.7980 -0.2741</w:t>
        <w:br/>
        <w:t>vn -0.4553 0.6565 -0.6015</w:t>
        <w:br/>
        <w:t>vn -0.4498 0.6872 -0.5705</w:t>
        <w:br/>
        <w:t>vn -0.3473 0.4623 -0.8159</w:t>
        <w:br/>
        <w:t>vn -0.3338 0.5026 -0.7975</w:t>
        <w:br/>
        <w:t>vn -0.4732 0.7125 -0.5181</w:t>
        <w:br/>
        <w:t>vn -0.2805 0.3566 0.8911</w:t>
        <w:br/>
        <w:t>vn -0.2791 0.3955 0.8750</w:t>
        <w:br/>
        <w:t>vn -0.0228 -0.0249 0.9994</w:t>
        <w:br/>
        <w:t>vn -0.0156 -0.0693 0.9975</w:t>
        <w:br/>
        <w:t>vn 0.1947 -0.3352 0.9218</w:t>
        <w:br/>
        <w:t>vn 0.2097 -0.3958 0.8941</w:t>
        <w:br/>
        <w:t>vn 0.2309 -0.5743 -0.7854</w:t>
        <w:br/>
        <w:t>vn 0.3121 -0.7144 -0.6262</w:t>
        <w:br/>
        <w:t>vn 0.2931 -0.7161 -0.6335</w:t>
        <w:br/>
        <w:t>vn 0.4030 -0.8357 -0.3731</w:t>
        <w:br/>
        <w:t>vn 0.1456 -0.4089 -0.9009</w:t>
        <w:br/>
        <w:t>vn 0.1866 -0.4075 -0.8939</w:t>
        <w:br/>
        <w:t>vn -0.0091 -0.1119 -0.9937</w:t>
        <w:br/>
        <w:t>vn -0.2181 0.2266 -0.9493</w:t>
        <w:br/>
        <w:t>vn -0.1984 0.2525 -0.9470</w:t>
        <w:br/>
        <w:t>vn -0.0443 -0.1005 -0.9939</w:t>
        <w:br/>
        <w:t>vn 0.4670 -0.8803 -0.0839</w:t>
        <w:br/>
        <w:t>vn 0.4687 -0.8814 -0.0589</w:t>
        <w:br/>
        <w:t>vn -0.4523 0.6907 0.5643</w:t>
        <w:br/>
        <w:t>vn -0.5255 0.7959 0.3006</w:t>
        <w:br/>
        <w:t>vn -0.5374 0.7783 0.3246</w:t>
        <w:br/>
        <w:t>vn 0.9959 0.0096 0.0902</w:t>
        <w:br/>
        <w:t>vn 0.9263 0.0191 0.3764</w:t>
        <w:br/>
        <w:t>vn 0.9278 -0.0066 0.3730</w:t>
        <w:br/>
        <w:t>vn 0.9978 -0.0052 0.0664</w:t>
        <w:br/>
        <w:t>vn 0.7966 -0.0025 0.6044</w:t>
        <w:br/>
        <w:t>vn 0.7842 -0.0221 0.6201</w:t>
        <w:br/>
        <w:t>vn 0.9688 -0.0214 -0.2469</w:t>
        <w:br/>
        <w:t>vn 0.9715 -0.0231 -0.2358</w:t>
        <w:br/>
        <w:t>vn 0.9943 0.0140 0.1053</w:t>
        <w:br/>
        <w:t>vn 0.5220 -0.0356 -0.8522</w:t>
        <w:br/>
        <w:t>vn 0.8219 -0.0415 -0.5681</w:t>
        <w:br/>
        <w:t>vn 0.8239 -0.0289 -0.5660</w:t>
        <w:br/>
        <w:t>vn 0.5420 -0.0293 -0.8399</w:t>
        <w:br/>
        <w:t>vn 0.9642 -0.0165 -0.2646</w:t>
        <w:br/>
        <w:t>vn -0.8820 0.4638 -0.0840</w:t>
        <w:br/>
        <w:t>vn -0.8774 0.4735 -0.0771</w:t>
        <w:br/>
        <w:t>vn -0.8877 0.4127 0.2043</w:t>
        <w:br/>
        <w:t>vn -0.8953 0.4055 0.1845</w:t>
        <w:br/>
        <w:t>vn -0.8116 0.2961 0.5036</w:t>
        <w:br/>
        <w:t>vn -0.8289 0.2942 0.4757</w:t>
        <w:br/>
        <w:t>vn -0.7428 0.5091 -0.4349</w:t>
        <w:br/>
        <w:t>vn -0.8160 0.5005 -0.2892</w:t>
        <w:br/>
        <w:t>vn -0.8181 0.4878 -0.3045</w:t>
        <w:br/>
        <w:t>vn -0.7148 0.5068 -0.4820</w:t>
        <w:br/>
        <w:t>vn 0.8210 -0.0148 -0.5707</w:t>
        <w:br/>
        <w:t>vn 0.5369 -0.0420 -0.8426</w:t>
        <w:br/>
        <w:t>vn 0.5498 -0.0267 -0.8348</w:t>
        <w:br/>
        <w:t>vn 0.8266 -0.0094 -0.5628</w:t>
        <w:br/>
        <w:t>vn 0.9637 -0.0141 -0.2668</w:t>
        <w:br/>
        <w:t>vn 0.9660 -0.0153 -0.2581</w:t>
        <w:br/>
        <w:t>vn 0.9645 -0.0332 -0.2619</w:t>
        <w:br/>
        <w:t>vn 0.8092 -0.0413 -0.5860</w:t>
        <w:br/>
        <w:t>vn 0.5194 -0.0666 -0.8519</w:t>
        <w:br/>
        <w:t>vn 0.8261 -0.0152 -0.5633</w:t>
        <w:br/>
        <w:t>vn 0.9624 -0.0138 -0.2712</w:t>
        <w:br/>
        <w:t>vn 0.5518 -0.0237 -0.8336</w:t>
        <w:br/>
        <w:t>vn 0.9990 -0.0322 0.0323</w:t>
        <w:br/>
        <w:t>vn 0.9990 -0.0394 0.0191</w:t>
        <w:br/>
        <w:t>vn 0.9988 -0.0274 0.0412</w:t>
        <w:br/>
        <w:t>vn 0.8182 -0.0195 -0.5746</w:t>
        <w:br/>
        <w:t>vn 0.5088 -0.0511 -0.8594</w:t>
        <w:br/>
        <w:t>vn 0.5223 -0.0819 -0.8488</w:t>
        <w:br/>
        <w:t>vn 0.8500 -0.0469 -0.5247</w:t>
        <w:br/>
        <w:t>vn 0.7982 -0.0055 -0.6023</w:t>
        <w:br/>
        <w:t>vn 0.4757 -0.0353 -0.8789</w:t>
        <w:br/>
        <w:t>vn 0.1105 -0.0790 -0.9907</w:t>
        <w:br/>
        <w:t>vn 0.1556 -0.0938 -0.9833</w:t>
        <w:br/>
        <w:t>vn 0.1889 -0.1036 -0.9765</w:t>
        <w:br/>
        <w:t>vn 0.9865 -0.0174 -0.1629</w:t>
        <w:br/>
        <w:t>vn 0.9794 -0.0127 -0.2013</w:t>
        <w:br/>
        <w:t>vn 0.9916 -0.0315 -0.1256</w:t>
        <w:br/>
        <w:t>vn 0.7763 0.0084 -0.6303</w:t>
        <w:br/>
        <w:t>vn 0.7858 -0.0021 -0.6185</w:t>
        <w:br/>
        <w:t>vn 0.9765 -0.0116 -0.2153</w:t>
        <w:br/>
        <w:t>vn 0.9749 0.0108 -0.2222</w:t>
        <w:br/>
        <w:t>vn 0.7579 0.0157 -0.6522</w:t>
        <w:br/>
        <w:t>vn 0.7598 0.0095 -0.6500</w:t>
        <w:br/>
        <w:t>vn 0.9685 -0.0147 -0.2486</w:t>
        <w:br/>
        <w:t>vn 0.9660 -0.0194 -0.2579</w:t>
        <w:br/>
        <w:t>vn 0.7882 0.1067 -0.6061</w:t>
        <w:br/>
        <w:t>vn 0.7736 0.0774 -0.6289</w:t>
        <w:br/>
        <w:t>vn 0.9598 -0.0645 -0.2733</w:t>
        <w:br/>
        <w:t>vn 0.9633 -0.0627 -0.2611</w:t>
        <w:br/>
        <w:t>vn 0.7658 0.0599 -0.6403</w:t>
        <w:br/>
        <w:t>vn 0.9600 -0.0612 -0.2733</w:t>
        <w:br/>
        <w:t>vn 0.0765 0.1437 -0.9867</w:t>
        <w:br/>
        <w:t>vn 0.4313 0.0898 -0.8977</w:t>
        <w:br/>
        <w:t>vn 0.4453 0.1454 -0.8835</w:t>
        <w:br/>
        <w:t>vn 0.0945 0.2264 -0.9694</w:t>
        <w:br/>
        <w:t>vn 0.7588 0.0269 -0.6508</w:t>
        <w:br/>
        <w:t>vn 0.7620 0.0453 -0.6460</w:t>
        <w:br/>
        <w:t>vn 0.4586 0.1877 -0.8686</w:t>
        <w:br/>
        <w:t>vn 0.1094 0.2943 -0.9494</w:t>
        <w:br/>
        <w:t>vn 0.4185 0.0430 -0.9072</w:t>
        <w:br/>
        <w:t>vn 0.4132 0.0149 -0.9105</w:t>
        <w:br/>
        <w:t>vn 0.0581 0.0654 -0.9962</w:t>
        <w:br/>
        <w:t>vn 0.0487 0.0083 -0.9988</w:t>
        <w:br/>
        <w:t>vn 0.0512 -0.0258 -0.9984</w:t>
        <w:br/>
        <w:t>vn 0.4180 -0.0014 -0.9084</w:t>
        <w:br/>
        <w:t>vn 0.0619 -0.0470 -0.9970</w:t>
        <w:br/>
        <w:t>vn 0.4316 -0.0134 -0.9020</w:t>
        <w:br/>
        <w:t>vn 0.7660 0.0104 -0.6428</w:t>
        <w:br/>
        <w:t>vn 0.0797 -0.0600 -0.9950</w:t>
        <w:br/>
        <w:t>vn -0.3254 -0.0992 -0.9403</w:t>
        <w:br/>
        <w:t>vn -0.2938 -0.1119 -0.9493</w:t>
        <w:br/>
        <w:t>vn -0.3382 -0.0793 -0.9377</w:t>
        <w:br/>
        <w:t>vn -0.6852 -0.0965 -0.7219</w:t>
        <w:br/>
        <w:t>vn -0.6917 -0.1260 -0.7111</w:t>
        <w:br/>
        <w:t>vn -0.6929 -0.1376 -0.7078</w:t>
        <w:br/>
        <w:t>vn -0.6539 0.1663 -0.7381</w:t>
        <w:br/>
        <w:t>vn -0.6611 0.0658 -0.7474</w:t>
        <w:br/>
        <w:t>vn -0.3244 0.0757 -0.9429</w:t>
        <w:br/>
        <w:t>vn -0.3091 0.1757 -0.9347</w:t>
        <w:br/>
        <w:t>vn -0.8802 -0.0335 -0.4734</w:t>
        <w:br/>
        <w:t>vn -0.8844 -0.0739 -0.4608</w:t>
        <w:br/>
        <w:t>vn -0.6754 -0.0667 -0.7344</w:t>
        <w:br/>
        <w:t>vn -0.6677 -0.0180 -0.7442</w:t>
        <w:br/>
        <w:t>vn -0.9812 -0.0590 -0.1838</w:t>
        <w:br/>
        <w:t>vn -0.9809 -0.0881 -0.1736</w:t>
        <w:br/>
        <w:t>vn -0.8910 -0.1004 -0.4427</w:t>
        <w:br/>
        <w:t>vn -0.9813 -0.1084 -0.1590</w:t>
        <w:br/>
        <w:t>vn -0.8783 0.0369 -0.4767</w:t>
        <w:br/>
        <w:t>vn -0.9823 -0.0055 -0.1872</w:t>
        <w:br/>
        <w:t>vn -0.9932 -0.0561 0.1023</w:t>
        <w:br/>
        <w:t>vn -0.9898 -0.0923 0.1082</w:t>
        <w:br/>
        <w:t>vn -0.9267 -0.1071 0.3603</w:t>
        <w:br/>
        <w:t>vn -0.9206 -0.1239 0.3702</w:t>
        <w:br/>
        <w:t>vn -0.9909 0.0658 0.1172</w:t>
        <w:br/>
        <w:t>vn -0.9936 0.0429 0.1048</w:t>
        <w:br/>
        <w:t>vn -0.9786 0.1356 -0.1547</w:t>
        <w:br/>
        <w:t>vn -0.9799 0.1481 -0.1338</w:t>
        <w:br/>
        <w:t>vn -0.9306 -0.0044 0.3661</w:t>
        <w:br/>
        <w:t>vn -0.9324 -0.0363 0.3595</w:t>
        <w:br/>
        <w:t>vn -0.9941 0.0389 0.1014</w:t>
        <w:br/>
        <w:t>vn -0.9323 -0.0481 0.3585</w:t>
        <w:br/>
        <w:t>vn -0.9770 0.1319 -0.1676</w:t>
        <w:br/>
        <w:t>vn -0.8782 0.2413 -0.4129</w:t>
        <w:br/>
        <w:t>vn -0.8886 0.2408 -0.3904</w:t>
        <w:br/>
        <w:t>vn -0.8717 0.2304 -0.4326</w:t>
        <w:br/>
        <w:t>vn -0.6472 0.3178 -0.6930</w:t>
        <w:br/>
        <w:t>vn -0.6544 0.3432 -0.6738</w:t>
        <w:br/>
        <w:t>vn -0.6726 0.3343 -0.6602</w:t>
        <w:br/>
        <w:t>vn 0.1302 0.3574 -0.9248</w:t>
        <w:br/>
        <w:t>vn -0.2935 0.3867 -0.8743</w:t>
        <w:br/>
        <w:t>vn -0.2831 0.3873 -0.8774</w:t>
        <w:br/>
        <w:t>vn 0.1244 0.3369 -0.9333</w:t>
        <w:br/>
        <w:t>vn -0.2867 0.3479 -0.8926</w:t>
        <w:br/>
        <w:t>vn -0.9137 -0.1308 0.3847</w:t>
        <w:br/>
        <w:t>vn -0.9867 -0.1102 0.1191</w:t>
        <w:br/>
        <w:t>vn -0.9051 -0.1380 0.4022</w:t>
        <w:br/>
        <w:t>vn -0.9833 -0.1241 0.1333</w:t>
        <w:br/>
        <w:t>vn -0.6893 -0.1554 -0.7077</w:t>
        <w:br/>
        <w:t>vn -0.8315 -0.1552 -0.5334</w:t>
        <w:br/>
        <w:t>vn -0.5410 -0.1217 -0.8322</w:t>
        <w:br/>
        <w:t>vn -0.9808 -0.1586 -0.1131</w:t>
        <w:br/>
        <w:t>vn -0.9815 -0.1781 -0.0699</w:t>
        <w:br/>
        <w:t>vn -0.9185 -0.1811 -0.3514</w:t>
        <w:br/>
        <w:t>vn -0.9110 -0.1510 -0.3839</w:t>
        <w:br/>
        <w:t>vn -0.9809 -0.1930 -0.0254</w:t>
        <w:br/>
        <w:t>vn -0.9515 -0.1706 -0.2561</w:t>
        <w:br/>
        <w:t>vn -0.9617 -0.1821 0.2050</w:t>
        <w:br/>
        <w:t>vn -0.9485 -0.2012 0.2449</w:t>
        <w:br/>
        <w:t>vn -0.9715 -0.1645 0.1707</w:t>
        <w:br/>
        <w:t>vn -0.8815 -0.1693 0.4407</w:t>
        <w:br/>
        <w:t>vn -0.8647 -0.1841 0.4673</w:t>
        <w:br/>
        <w:t>vn -0.8413 -0.1996 0.5023</w:t>
        <w:br/>
        <w:t>vn 0.9990 -0.0393 0.0191</w:t>
        <w:br/>
        <w:t>vn 0.9453 -0.0487 0.3227</w:t>
        <w:br/>
        <w:t>vn 0.9521 -0.0571 0.3005</w:t>
        <w:br/>
        <w:t>vn 0.9375 -0.0365 0.3460</w:t>
        <w:br/>
        <w:t>vn 0.8022 -0.0618 0.5939</w:t>
        <w:br/>
        <w:t>vn 0.7899 -0.0468 0.6114</w:t>
        <w:br/>
        <w:t>vn 0.8193 -0.0741 0.5686</w:t>
        <w:br/>
        <w:t>vn 0.9709 -0.0468 0.2349</w:t>
        <w:br/>
        <w:t>vn 0.9790 -0.0279 0.2020</w:t>
        <w:br/>
        <w:t>vn 0.8557 -0.0661 0.5133</w:t>
        <w:br/>
        <w:t>vn 0.8626 -0.0527 0.5031</w:t>
        <w:br/>
        <w:t>vn 0.8635 -0.0583 0.5010</w:t>
        <w:br/>
        <w:t>vn 0.9836 -0.0337 0.1771</w:t>
        <w:br/>
        <w:t>vn 0.9795 -0.0127 -0.2013</w:t>
        <w:br/>
        <w:t>vn 0.8629 -0.1505 0.4824</w:t>
        <w:br/>
        <w:t>vn 0.9867 -0.0791 0.1417</w:t>
        <w:br/>
        <w:t>vn 0.9872 -0.0636 0.1465</w:t>
        <w:br/>
        <w:t>vn 0.8647 -0.1184 0.4881</w:t>
        <w:br/>
        <w:t>vn 0.9875 -0.0309 0.1544</w:t>
        <w:br/>
        <w:t>vn 0.8660 -0.0789 0.4938</w:t>
        <w:br/>
        <w:t>vn 0.9716 0.0021 -0.2365</w:t>
        <w:br/>
        <w:t>vn 0.9871 -0.0109 0.1600</w:t>
        <w:br/>
        <w:t>vn 0.9749 0.0108 -0.2223</w:t>
        <w:br/>
        <w:t>vn 0.8682 -0.0521 0.4934</w:t>
        <w:br/>
        <w:t>vn 0.9633 -0.0628 -0.2611</w:t>
        <w:br/>
        <w:t>vn 0.9697 -0.1905 0.1528</w:t>
        <w:br/>
        <w:t>vn 0.9662 -0.2038 0.1581</w:t>
        <w:br/>
        <w:t>vn 0.9600 -0.0612 -0.2734</w:t>
        <w:br/>
        <w:t>vn 0.9737 -0.1728 0.1485</w:t>
        <w:br/>
        <w:t>vn 0.8221 -0.2729 0.4998</w:t>
        <w:br/>
        <w:t>vn 0.8083 -0.2876 0.5138</w:t>
        <w:br/>
        <w:t>vn 0.8016 -0.2856 0.5253</w:t>
        <w:br/>
        <w:t>vn 0.9850 -0.0232 -0.1708</w:t>
        <w:br/>
        <w:t>vn 0.8174 -0.0004 -0.5761</w:t>
        <w:br/>
        <w:t>vn 0.8202 0.0529 -0.5696</w:t>
        <w:br/>
        <w:t>vn 0.9844 0.0167 -0.1749</w:t>
        <w:br/>
        <w:t>vn 0.9835 0.0413 -0.1763</w:t>
        <w:br/>
        <w:t>vn 0.8231 0.1047 -0.5582</w:t>
        <w:br/>
        <w:t>vn 0.9871 -0.0550 -0.1501</w:t>
        <w:br/>
        <w:t>vn 0.8271 -0.0339 -0.5610</w:t>
        <w:br/>
        <w:t>vn 0.8188 -0.0265 -0.5735</w:t>
        <w:br/>
        <w:t>vn 0.9859 -0.0441 -0.1615</w:t>
        <w:br/>
        <w:t>vn 0.9909 -0.0381 -0.1293</w:t>
        <w:br/>
        <w:t>vn 0.8585 -0.0249 -0.5121</w:t>
        <w:br/>
        <w:t>vn 0.8425 -0.0337 -0.5376</w:t>
        <w:br/>
        <w:t>vn 0.9891 -0.0542 -0.1366</w:t>
        <w:br/>
        <w:t>vn -0.9032 -0.1611 0.3978</w:t>
        <w:br/>
        <w:t>vn -0.9029 -0.1411 0.4061</w:t>
        <w:br/>
        <w:t>vn -0.9814 -0.1207 0.1494</w:t>
        <w:br/>
        <w:t>vn -0.9798 -0.1483 0.1338</w:t>
        <w:br/>
        <w:t>vn -0.9873 -0.0999 -0.1235</w:t>
        <w:br/>
        <w:t>vn -0.9804 -0.1346 -0.1442</w:t>
        <w:br/>
        <w:t>vn -0.9074 -0.0771 -0.4131</w:t>
        <w:br/>
        <w:t>vn -0.8943 -0.1167 -0.4320</w:t>
        <w:br/>
        <w:t>vn -0.7084 -0.0525 -0.7039</w:t>
        <w:br/>
        <w:t>vn -0.6884 -0.0929 -0.7194</w:t>
        <w:br/>
        <w:t>vn -0.3596 -0.0283 -0.9327</w:t>
        <w:br/>
        <w:t>vn -0.3385 -0.0645 -0.9387</w:t>
        <w:br/>
        <w:t>vn 0.0645 -0.0095 -0.9979</w:t>
        <w:br/>
        <w:t>vn 0.0768 -0.0409 -0.9962</w:t>
        <w:br/>
        <w:t>vn 0.4793 -0.0267 -0.8773</w:t>
        <w:br/>
        <w:t>vn 0.4771 0.0021 -0.8789</w:t>
        <w:br/>
        <w:t>vn -0.6731 -0.0987 -0.7329</w:t>
        <w:br/>
        <w:t>vn -0.3212 -0.0682 -0.9446</w:t>
        <w:br/>
        <w:t>vn 0.0920 -0.0427 -0.9948</w:t>
        <w:br/>
        <w:t>vn -0.6382 -0.0731 -0.7664</w:t>
        <w:br/>
        <w:t>vn -0.6594 -0.0882 -0.7466</w:t>
        <w:br/>
        <w:t>vn -0.3020 -0.0595 -0.9515</w:t>
        <w:br/>
        <w:t>vn -0.2731 -0.0492 -0.9607</w:t>
        <w:br/>
        <w:t>vn 0.1125 -0.0362 -0.9930</w:t>
        <w:br/>
        <w:t>vn 0.1400 -0.0295 -0.9897</w:t>
        <w:br/>
        <w:t>vn 0.4921 -0.0302 -0.8700</w:t>
        <w:br/>
        <w:t>vn 0.5164 -0.0266 -0.8559</w:t>
        <w:br/>
        <w:t>vn 0.5469 -0.0200 -0.8369</w:t>
        <w:br/>
        <w:t>vn -0.9719 -0.1099 -0.2081</w:t>
        <w:br/>
        <w:t>vn -0.9733 -0.1292 -0.1897</w:t>
        <w:br/>
        <w:t>vn -0.8761 -0.1114 -0.4690</w:t>
        <w:br/>
        <w:t>vn -0.8672 -0.0933 -0.4891</w:t>
        <w:br/>
        <w:t>vn -0.9757 -0.1395 -0.1688</w:t>
        <w:br/>
        <w:t>vn -0.8836 -0.1227 -0.4518</w:t>
        <w:br/>
        <w:t>vn -0.9100 -0.1629 0.3813</w:t>
        <w:br/>
        <w:t>vn -0.9822 -0.1520 0.1107</w:t>
        <w:br/>
        <w:t>vn -0.9857 -0.1429 0.0898</w:t>
        <w:br/>
        <w:t>vn -0.9895 -0.1245 0.0732</w:t>
        <w:br/>
        <w:t>vn -0.9263 -0.1370 0.3510</w:t>
        <w:br/>
        <w:t>vn -0.9183 -0.1541 0.3646</w:t>
        <w:br/>
        <w:t>vn -0.9934 0.0353 -0.1091</w:t>
        <w:br/>
        <w:t>vn -0.9930 -0.0355 -0.1129</w:t>
        <w:br/>
        <w:t>vn -0.9862 -0.0668 0.1513</w:t>
        <w:br/>
        <w:t>vn -0.9896 -0.0067 0.1438</w:t>
        <w:br/>
        <w:t>vn -0.9108 -0.0985 0.4008</w:t>
        <w:br/>
        <w:t>vn -0.9210 -0.0488 0.3866</w:t>
        <w:br/>
        <w:t>vn -0.7382 0.1131 -0.6651</w:t>
        <w:br/>
        <w:t>vn -0.7273 0.0231 -0.6859</w:t>
        <w:br/>
        <w:t>vn -0.9177 -0.0052 -0.3973</w:t>
        <w:br/>
        <w:t>vn -0.9211 0.0754 -0.3819</w:t>
        <w:br/>
        <w:t>vn -0.3789 0.0479 -0.9242</w:t>
        <w:br/>
        <w:t>vn -0.3858 0.1462 -0.9109</w:t>
        <w:br/>
        <w:t>vn 0.0660 0.1601 -0.9849</w:t>
        <w:br/>
        <w:t>vn 0.0596 0.0638 -0.9962</w:t>
        <w:br/>
        <w:t>vn 0.4835 0.0683 -0.8727</w:t>
        <w:br/>
        <w:t>vn 0.4938 0.1478 -0.8569</w:t>
        <w:br/>
        <w:t>vn 0.8043 0.1361 -0.5784</w:t>
        <w:br/>
        <w:t>vn 0.5015 0.2761 -0.8199</w:t>
        <w:br/>
        <w:t>vn 0.4924 0.2588 -0.8310</w:t>
        <w:br/>
        <w:t>vn 0.1186 0.3548 -0.9274</w:t>
        <w:br/>
        <w:t>vn 0.9984 -0.0201 0.0523</w:t>
        <w:br/>
        <w:t>vn -0.6806 0.5248 -0.5112</w:t>
        <w:br/>
        <w:t>vn -0.8337 -0.0284 -0.5515</w:t>
        <w:br/>
        <w:t>vn -0.9661 -0.0332 -0.2559</w:t>
        <w:br/>
        <w:t>vn -0.9667 -0.0747 -0.2446</w:t>
        <w:br/>
        <w:t>vn -0.8388 -0.0656 -0.5404</w:t>
        <w:br/>
        <w:t>vn -0.8299 0.0056 -0.5578</w:t>
        <w:br/>
        <w:t>vn -0.9677 -0.0106 -0.2518</w:t>
        <w:br/>
        <w:t>vn -0.9951 -0.0830 0.0536</w:t>
        <w:br/>
        <w:t>vn -0.9964 -0.0488 0.0699</w:t>
        <w:br/>
        <w:t>vn -0.9345 -0.0657 0.3499</w:t>
        <w:br/>
        <w:t>vn -0.9382 -0.0972 0.3320</w:t>
        <w:br/>
        <w:t>vn -0.9963 -0.0242 0.0824</w:t>
        <w:br/>
        <w:t>vn -0.9310 -0.0250 0.3641</w:t>
        <w:br/>
        <w:t>vn -0.5619 -0.0399 -0.8263</w:t>
        <w:br/>
        <w:t>vn -0.5460 -0.0173 -0.8376</w:t>
        <w:br/>
        <w:t>vn -0.5247 0.0099 -0.8513</w:t>
        <w:br/>
        <w:t>vn -0.1708 -0.0136 -0.9852</w:t>
        <w:br/>
        <w:t>vn -0.1440 -0.0030 -0.9896</w:t>
        <w:br/>
        <w:t>vn 0.2213 0.0019 -0.9752</w:t>
        <w:br/>
        <w:t>vn 0.2398 0.0051 -0.9708</w:t>
        <w:br/>
        <w:t>vn -0.1147 0.0080 -0.9934</w:t>
        <w:br/>
        <w:t>vn 0.2565 0.0093 -0.9665</w:t>
        <w:br/>
        <w:t>vn 0.9908 0.0631 -0.1199</w:t>
        <w:br/>
        <w:t>vn 0.9912 0.0477 -0.1232</w:t>
        <w:br/>
        <w:t>vn 0.9821 0.0376 0.1846</w:t>
        <w:br/>
        <w:t>vn 0.9784 0.0555 0.1994</w:t>
        <w:br/>
        <w:t>vn 0.8915 0.0209 0.4525</w:t>
        <w:br/>
        <w:t>vn 0.8858 0.0459 0.4618</w:t>
        <w:br/>
        <w:t>vn 0.8806 0.0543 -0.4707</w:t>
        <w:br/>
        <w:t>vn 0.8865 0.0397 -0.4611</w:t>
        <w:br/>
        <w:t>vn 0.6267 0.0220 -0.7789</w:t>
        <w:br/>
        <w:t>vn 0.6221 0.0345 -0.7822</w:t>
        <w:br/>
        <w:t>vn 0.2695 0.0204 -0.9628</w:t>
        <w:br/>
        <w:t>vn -0.6072 -0.0573 -0.7925</w:t>
        <w:br/>
        <w:t>vn -0.8552 -0.0774 -0.5125</w:t>
        <w:br/>
        <w:t>vn -0.9699 -0.0951 -0.2241</w:t>
        <w:br/>
        <w:t>vn 0.1708 -0.0195 -0.9851</w:t>
        <w:br/>
        <w:t>vn -0.2343 -0.0364 -0.9715</w:t>
        <w:br/>
        <w:t>vn 0.1990 -0.0058 -0.9800</w:t>
        <w:br/>
        <w:t>vn 0.5747 -0.0090 -0.8183</w:t>
        <w:br/>
        <w:t>vn 0.5965 0.0053 -0.8026</w:t>
        <w:br/>
        <w:t>vn 0.8777 0.0046 -0.4791</w:t>
        <w:br/>
        <w:t>vn 0.8695 -0.0099 -0.4938</w:t>
        <w:br/>
        <w:t>vn 0.9915 -0.0067 -0.1303</w:t>
        <w:br/>
        <w:t>vn 0.9913 -0.0163 -0.1305</w:t>
        <w:br/>
        <w:t>vn -0.3257 -0.0289 0.9450</w:t>
        <w:br/>
        <w:t>vn -0.1725 -0.0898 0.9809</w:t>
        <w:br/>
        <w:t>vn -0.1889 -0.0695 0.9795</w:t>
        <w:br/>
        <w:t>vn -0.3513 -0.0113 0.9362</w:t>
        <w:br/>
        <w:t>vn -0.0660 -0.1177 0.9909</w:t>
        <w:br/>
        <w:t>vn -0.0760 -0.0983 0.9923</w:t>
        <w:br/>
        <w:t>vn -0.9374 -0.1099 0.3306</w:t>
        <w:br/>
        <w:t>vn -0.9326 -0.1190 0.3407</w:t>
        <w:br/>
        <w:t>vn -0.9922 -0.1089 0.0604</w:t>
        <w:br/>
        <w:t>vn -0.9933 -0.1035 0.0514</w:t>
        <w:br/>
        <w:t>vn -0.9681 -0.0910 -0.2333</w:t>
        <w:br/>
        <w:t>vn 0.5097 -0.0368 -0.8596</w:t>
        <w:br/>
        <w:t>vn 0.8212 -0.0450 -0.5689</w:t>
        <w:br/>
        <w:t>vn 0.9730 -0.0221 -0.2300</w:t>
        <w:br/>
        <w:t>vn -0.3199 0.3628 -0.8752</w:t>
        <w:br/>
        <w:t>vn -0.6970 0.3043 -0.6493</w:t>
        <w:br/>
        <w:t>vn -0.9004 0.2235 -0.3731</w:t>
        <w:br/>
        <w:t>vn -0.9822 0.1478 -0.1162</w:t>
        <w:br/>
        <w:t>vn 0.8763 -0.0350 0.4806</w:t>
        <w:br/>
        <w:t>vn 0.9803 -0.0222 0.1964</w:t>
        <w:br/>
        <w:t>vn 0.9769 -0.0519 0.2072</w:t>
        <w:br/>
        <w:t>vn 0.8686 -0.0683 0.4907</w:t>
        <w:br/>
        <w:t>vn 0.9909 -0.0382 -0.1293</w:t>
        <w:br/>
        <w:t>vn 0.9872 -0.0550 -0.1500</w:t>
        <w:br/>
        <w:t>vn 0.9695 -0.0869 0.2290</w:t>
        <w:br/>
        <w:t>vn 0.9724 -0.0787 0.2198</w:t>
        <w:br/>
        <w:t>vn 0.8335 -0.1153 0.5403</w:t>
        <w:br/>
        <w:t>vn 0.8526 -0.1002 0.5129</w:t>
        <w:br/>
        <w:t>vn 0.9698 -0.0757 0.2317</w:t>
        <w:br/>
        <w:t>vn 0.8210 -0.1080 0.5607</w:t>
        <w:br/>
        <w:t>vn 0.9720 -0.0581 0.2275</w:t>
        <w:br/>
        <w:t>vn 0.8161 -0.0914 0.5706</w:t>
        <w:br/>
        <w:t>vn 0.9747 -0.0253 0.2220</w:t>
        <w:br/>
        <w:t>vn 0.9741 -0.0288 0.2244</w:t>
        <w:br/>
        <w:t>vn 0.8143 -0.0802 0.5748</w:t>
        <w:br/>
        <w:t>vn 0.8147 -0.0719 0.5753</w:t>
        <w:br/>
        <w:t>vn 0.9309 -0.0279 0.3642</w:t>
        <w:br/>
        <w:t>vn 0.7828 -0.0381 0.6211</w:t>
        <w:br/>
        <w:t>vn 0.7095 0.0126 0.7046</w:t>
        <w:br/>
        <w:t>vn 0.7071 0.0528 0.7052</w:t>
        <w:br/>
        <w:t>vn 0.3925 0.0102 0.9197</w:t>
        <w:br/>
        <w:t>vn 0.3758 0.0692 0.9241</w:t>
        <w:br/>
        <w:t>vn -0.4100 -0.1043 0.9061</w:t>
        <w:br/>
        <w:t>vn -0.4159 -0.1290 0.9002</w:t>
        <w:br/>
        <w:t>vn -0.7473 -0.1285 0.6520</w:t>
        <w:br/>
        <w:t>vn -0.7504 -0.1119 0.6514</w:t>
        <w:br/>
        <w:t>vn -0.7387 -0.1644 0.6536</w:t>
        <w:br/>
        <w:t>vn -0.7335 -0.1720 0.6576</w:t>
        <w:br/>
        <w:t>vn -0.7440 -0.1489 0.6514</w:t>
        <w:br/>
        <w:t>vn -0.4226 -0.1523 0.8934</w:t>
        <w:br/>
        <w:t>vn -0.4320 -0.1678 0.8861</w:t>
        <w:br/>
        <w:t>vn -0.4448 -0.1747 0.8784</w:t>
        <w:br/>
        <w:t>vn 0.2791 -0.1570 0.9473</w:t>
        <w:br/>
        <w:t>vn 0.6062 -0.1371 0.7834</w:t>
        <w:br/>
        <w:t>vn 0.5734 -0.1343 0.8082</w:t>
        <w:br/>
        <w:t>vn 0.2365 -0.1559 0.9591</w:t>
        <w:br/>
        <w:t>vn 0.5516 -0.1189 0.8256</w:t>
        <w:br/>
        <w:t>vn 0.2033 -0.1423 0.9687</w:t>
        <w:br/>
        <w:t>vn 0.2967 -0.1300 0.9461</w:t>
        <w:br/>
        <w:t>vn -0.0817 -0.1566 0.9843</w:t>
        <w:br/>
        <w:t>vn -0.0936 -0.1453 0.9849</w:t>
        <w:br/>
        <w:t>vn 0.2920 -0.1246 0.9483</w:t>
        <w:br/>
        <w:t>vn -0.4246 -0.1700 0.8893</w:t>
        <w:br/>
        <w:t>vn -0.4415 -0.1553 0.8837</w:t>
        <w:br/>
        <w:t>vn -0.4569 -0.1558 0.8758</w:t>
        <w:br/>
        <w:t>vn -0.1046 -0.1523 0.9828</w:t>
        <w:br/>
        <w:t>vn 0.2869 -0.1330 0.9487</w:t>
        <w:br/>
        <w:t>vn 0.3176 -0.1317 0.9390</w:t>
        <w:br/>
        <w:t>vn -0.0419 -0.1616 0.9860</w:t>
        <w:br/>
        <w:t>vn -0.0647 -0.1655 0.9841</w:t>
        <w:br/>
        <w:t>vn 0.3067 -0.1357 0.9421</w:t>
        <w:br/>
        <w:t>vn -0.3745 -0.1824 0.9091</w:t>
        <w:br/>
        <w:t>vn -0.4033 -0.1815 0.8969</w:t>
        <w:br/>
        <w:t>vn 0.5841 -0.0617 0.8094</w:t>
        <w:br/>
        <w:t>vn 0.5945 -0.0748 0.8006</w:t>
        <w:br/>
        <w:t>vn 0.3350 -0.0810 0.9387</w:t>
        <w:br/>
        <w:t>vn 0.3320 -0.0936 0.9386</w:t>
        <w:br/>
        <w:t>vn 0.3299 -0.1088 0.9377</w:t>
        <w:br/>
        <w:t>vn 0.6099 -0.0882 0.7876</w:t>
        <w:br/>
        <w:t>vn 0.5851 -0.0472 0.8096</w:t>
        <w:br/>
        <w:t>vn 0.5799 -0.0541 0.8129</w:t>
        <w:br/>
        <w:t>vn 0.3454 -0.0702 0.9358</w:t>
        <w:br/>
        <w:t>vn 0.3392 -0.0735 0.9378</w:t>
        <w:br/>
        <w:t>vn 0.6022 -0.0396 0.7973</w:t>
        <w:br/>
        <w:t>vn 0.3551 -0.0688 0.9323</w:t>
        <w:br/>
        <w:t>vn -0.4314 0.0356 0.9015</w:t>
        <w:br/>
        <w:t>vn -0.4120 -0.0179 0.9110</w:t>
        <w:br/>
        <w:t>vn -0.7550 -0.0260 0.6552</w:t>
        <w:br/>
        <w:t>vn -0.7522 0.0216 0.6586</w:t>
        <w:br/>
        <w:t>vn -0.9282 0.0219 0.3715</w:t>
        <w:br/>
        <w:t>vn -0.7300 -0.1713 0.6617</w:t>
        <w:br/>
        <w:t>vn -0.4595 -0.1735 0.8710</w:t>
        <w:br/>
        <w:t>vn -0.7329 -0.1567 0.6621</w:t>
        <w:br/>
        <w:t>vn -0.4757 -0.1610 0.8648</w:t>
        <w:br/>
        <w:t>vn -0.7620 -0.1581 0.6280</w:t>
        <w:br/>
        <w:t>vn -0.7502 -0.1516 0.6436</w:t>
        <w:br/>
        <w:t>vn -0.4863 -0.1870 0.8535</w:t>
        <w:br/>
        <w:t>vn -0.4713 -0.1688 0.8657</w:t>
        <w:br/>
        <w:t>vn -0.7361 -0.1489 0.6603</w:t>
        <w:br/>
        <w:t>vn -0.6798 -0.1857 0.7095</w:t>
        <w:br/>
        <w:t>vn -0.6509 -0.1939 0.7340</w:t>
        <w:br/>
        <w:t>vn -0.7014 -0.1728 0.6915</w:t>
        <w:br/>
        <w:t>vn -0.4848 0.0676 0.8720</w:t>
        <w:br/>
        <w:t>vn -0.5197 0.0784 0.8507</w:t>
        <w:br/>
        <w:t>vn 0.1908 -0.1037 -0.9761</w:t>
        <w:br/>
        <w:t>vn 0.5158 -0.0901 -0.8520</w:t>
        <w:br/>
        <w:t>vn 0.1785 -0.0883 -0.9800</w:t>
        <w:br/>
        <w:t>vn 0.8031 -0.0565 -0.5931</w:t>
        <w:br/>
        <w:t>vn -0.8209 -0.1355 -0.5548</w:t>
        <w:br/>
        <w:t>vn -0.5442 -0.1160 -0.8309</w:t>
        <w:br/>
        <w:t>vn -0.5241 -0.1110 -0.8444</w:t>
        <w:br/>
        <w:t>vn -0.7506 -0.1169 -0.6503</w:t>
        <w:br/>
        <w:t>vn -0.8148 -0.2104 0.5402</w:t>
        <w:br/>
        <w:t>vn -0.7937 -0.2057 0.5725</w:t>
        <w:br/>
        <w:t>vn -0.9298 -0.2073 0.3041</w:t>
        <w:br/>
        <w:t>vn -0.9355 -0.2142 0.2810</w:t>
        <w:br/>
        <w:t>vn -0.9821 -0.1880 0.0107</w:t>
        <w:br/>
        <w:t>vn -0.9799 -0.1994 0.0011</w:t>
        <w:br/>
        <w:t>vn -0.3388 -0.1772 0.9240</w:t>
        <w:br/>
        <w:t>vn -0.6162 -0.1968 0.7626</w:t>
        <w:br/>
        <w:t>vn -0.3019 -0.1657 0.9388</w:t>
        <w:br/>
        <w:t>vn -0.5825 -0.1897 0.7904</w:t>
        <w:br/>
        <w:t>vn 0.6341 -0.0971 0.7671</w:t>
        <w:br/>
        <w:t>vn 0.6250 -0.0943 0.7749</w:t>
        <w:br/>
        <w:t>vn 0.3257 -0.1220 0.9376</w:t>
        <w:br/>
        <w:t>vn 0.8392 -0.0731 0.5389</w:t>
        <w:br/>
        <w:t>vn 0.9607 -0.0566 0.2716</w:t>
        <w:br/>
        <w:t>vn 0.9995 -0.0327 -0.0053</w:t>
        <w:br/>
        <w:t>vn 0.3474 -0.1199 0.9300</w:t>
        <w:br/>
        <w:t>vn 0.6668 -0.0911 0.7396</w:t>
        <w:br/>
        <w:t>vn 0.6421 -0.1207 0.7570</w:t>
        <w:br/>
        <w:t>vn 0.3204 -0.1439 0.9363</w:t>
        <w:br/>
        <w:t>vn 0.3696 -0.0647 0.9269</w:t>
        <w:br/>
        <w:t>vn 0.6844 -0.0420 0.7279</w:t>
        <w:br/>
        <w:t>vn 0.6764 -0.0587 0.7342</w:t>
        <w:br/>
        <w:t>vn 0.3594 -0.0901 0.9288</w:t>
        <w:br/>
        <w:t>vn 0.8822 -0.0281 0.4700</w:t>
        <w:br/>
        <w:t>vn -0.0000 -0.1260 0.9920</w:t>
        <w:br/>
        <w:t>vn -0.0000 -0.1075 0.9942</w:t>
        <w:br/>
        <w:t>vn 0.8362 -0.2561 0.4849</w:t>
        <w:br/>
        <w:t>vn 0.9767 -0.1617 0.1411</w:t>
        <w:br/>
        <w:t>vn 0.9821 -0.1271 0.1388</w:t>
        <w:br/>
        <w:t>vn 0.8516 -0.2116 0.4796</w:t>
        <w:br/>
        <w:t>vn 0.9607 -0.0584 -0.2713</w:t>
        <w:br/>
        <w:t>vn 0.9628 -0.0432 -0.2668</w:t>
        <w:br/>
        <w:t>vn 0.8216 0.1341 -0.5541</w:t>
        <w:br/>
        <w:t>vn 0.9818 0.0339 -0.1868</w:t>
        <w:br/>
        <w:t>vn -0.9900 0.0910 -0.1077</w:t>
        <w:br/>
        <w:t>vn -0.9899 0.0397 0.1360</w:t>
        <w:br/>
        <w:t>vn -0.9272 -0.0112 0.3745</w:t>
        <w:br/>
        <w:t>vn -0.7360 0.1968 -0.6477</w:t>
        <w:br/>
        <w:t>vn -0.9183 0.1428 -0.3693</w:t>
        <w:br/>
        <w:t>vn 0.0809 0.2531 -0.9641</w:t>
        <w:br/>
        <w:t>vn -0.3762 0.2445 -0.8937</w:t>
        <w:br/>
        <w:t>vn 0.5020 0.2146 -0.8378</w:t>
        <w:br/>
        <w:t>vn 0.9747 -0.0590 0.2154</w:t>
        <w:br/>
        <w:t>vn 0.8120 -0.1198 0.5712</w:t>
        <w:br/>
        <w:t>vn -0.6597 0.5017 0.5595</w:t>
        <w:br/>
        <w:t>vn -0.6293 0.4597 0.6267</w:t>
        <w:br/>
        <w:t>vn -0.8417 0.3318 0.4259</w:t>
        <w:br/>
        <w:t>vn -0.8617 0.3461 0.3710</w:t>
        <w:br/>
        <w:t>vn -0.5773 0.3835 0.7209</w:t>
        <w:br/>
        <w:t>vn -0.8099 0.2816 0.5145</w:t>
        <w:br/>
        <w:t>vn -0.9478 0.2182 0.2324</w:t>
        <w:br/>
        <w:t>vn -0.9390 0.1839 0.2905</w:t>
        <w:br/>
        <w:t>vn -0.9537 0.2251 0.1995</w:t>
        <w:br/>
        <w:t>vn 0.1286 0.6421 0.7558</w:t>
        <w:br/>
        <w:t>vn 0.1962 0.5517 0.8106</w:t>
        <w:br/>
        <w:t>vn -0.2996 0.5537 0.7769</w:t>
        <w:br/>
        <w:t>vn -0.3447 0.6105 0.7130</w:t>
        <w:br/>
        <w:t>vn 0.2472 0.4285 0.8690</w:t>
        <w:br/>
        <w:t>vn -0.2392 0.4507 0.8601</w:t>
        <w:br/>
        <w:t>vn 0.8444 0.3768 0.3806</w:t>
        <w:br/>
        <w:t>vn 0.8952 0.2211 0.3870</w:t>
        <w:br/>
        <w:t>vn 0.6569 0.4002 0.6390</w:t>
        <w:br/>
        <w:t>vn 0.5855 0.5394 0.6052</w:t>
        <w:br/>
        <w:t>vn 0.8856 0.1473 0.4405</w:t>
        <w:br/>
        <w:t>vn 0.6787 0.2908 0.6744</w:t>
        <w:br/>
        <w:t>vn 0.9612 0.1937 0.1965</w:t>
        <w:br/>
        <w:t>vn 0.7006 0.5839 0.4101</w:t>
        <w:br/>
        <w:t>vn 0.7794 0.5002 0.3771</w:t>
        <w:br/>
        <w:t>vn 0.4754 0.6525 0.5901</w:t>
        <w:br/>
        <w:t>vn 0.3723 0.7174 0.5889</w:t>
        <w:br/>
        <w:t>vn 0.0442 0.7056 0.7072</w:t>
        <w:br/>
        <w:t>vn -0.0368 0.7439 0.6673</w:t>
        <w:br/>
        <w:t>vn -0.2112 0.7720 0.5996</w:t>
        <w:br/>
        <w:t>vn 0.4301 0.7409 0.5158</w:t>
        <w:br/>
        <w:t>vn -0.1775 0.8418 0.5097</w:t>
        <w:br/>
        <w:t>vn 0.2903 0.8421 0.4545</w:t>
        <w:br/>
        <w:t>vn 0.8715 0.4422 0.2119</w:t>
        <w:br/>
        <w:t>vn 0.9759 0.2067 0.0701</w:t>
        <w:br/>
        <w:t>vn 0.8926 0.3914 0.2238</w:t>
        <w:br/>
        <w:t>vn 0.7631 0.6036 0.2310</w:t>
        <w:br/>
        <w:t>vn 0.9648 0.2630 0.0067</w:t>
        <w:br/>
        <w:t>vn 0.9867 0.1624 0.0024</w:t>
        <w:br/>
        <w:t>vn 0.9738 -0.1477 -0.1731</w:t>
        <w:br/>
        <w:t>vn 0.9676 -0.2067 -0.1452</w:t>
        <w:br/>
        <w:t>vn 0.9912 -0.1041 -0.0819</w:t>
        <w:br/>
        <w:t>vn 0.9968 0.0797 -0.0080</w:t>
        <w:br/>
        <w:t>vn 0.9281 0.3709 0.0328</w:t>
        <w:br/>
        <w:t>vn 0.9874 -0.0707 -0.1416</w:t>
        <w:br/>
        <w:t>vn 0.6822 0.6912 0.2383</w:t>
        <w:br/>
        <w:t>vn 0.8726 0.4827 0.0754</w:t>
        <w:br/>
        <w:t>vn 0.5790 0.7738 0.2569</w:t>
        <w:br/>
        <w:t>vn 0.9967 0.0022 -0.0807</w:t>
        <w:br/>
        <w:t>vn -0.3918 0.6810 0.6187</w:t>
        <w:br/>
        <w:t>vn -0.7461 0.5003 0.4394</w:t>
        <w:br/>
        <w:t>vn -0.6306 0.6376 0.4425</w:t>
        <w:br/>
        <w:t>vn -0.5296 0.7442 0.4070</w:t>
        <w:br/>
        <w:t>vn -0.3796 0.6439 0.6643</w:t>
        <w:br/>
        <w:t>vn -0.6642 0.5332 0.5239</w:t>
        <w:br/>
        <w:t>vn -0.4478 0.8120 0.3743</w:t>
        <w:br/>
        <w:t>vn -0.1563 0.8802 0.4481</w:t>
        <w:br/>
        <w:t>vn -0.3809 0.8540 0.3544</w:t>
        <w:br/>
        <w:t>vn -0.1393 0.9003 0.4125</w:t>
        <w:br/>
        <w:t>vn 0.9313 0.3174 0.1787</w:t>
        <w:br/>
        <w:t>vn 0.9830 0.1733 0.0598</w:t>
        <w:br/>
        <w:t>vn 0.9900 0.1225 0.0692</w:t>
        <w:br/>
        <w:t>vn 0.5176 0.8136 0.2650</w:t>
        <w:br/>
        <w:t>vn 0.8371 0.5379 0.1000</w:t>
        <w:br/>
        <w:t>vn 0.2191 0.8834 0.4143</w:t>
        <w:br/>
        <w:t>vn 0.1569 0.9071 0.3907</w:t>
        <w:br/>
        <w:t>vn -0.0971 0.2391 -0.9661</w:t>
        <w:br/>
        <w:t>vn 0.4505 0.1589 -0.8785</w:t>
        <w:br/>
        <w:t>vn 0.5152 0.1757 -0.8388</w:t>
        <w:br/>
        <w:t>vn -0.0762 0.2466 -0.9661</w:t>
        <w:br/>
        <w:t>vn -0.5795 0.1786 -0.7952</w:t>
        <w:br/>
        <w:t>vn -0.1193 0.1884 -0.9748</w:t>
        <w:br/>
        <w:t>vn -0.6051 0.2355 -0.7605</w:t>
        <w:br/>
        <w:t>vn 0.3536 0.1301 -0.9263</w:t>
        <w:br/>
        <w:t>vn 0.8581 0.0268 -0.5128</w:t>
        <w:br/>
        <w:t>vn 0.8014 0.0669 -0.5944</w:t>
        <w:br/>
        <w:t>vn 0.6435 0.0719 -0.7620</w:t>
        <w:br/>
        <w:t>vn 0.8421 0.1085 -0.5282</w:t>
        <w:br/>
        <w:t>vn -0.0379 0.2235 -0.9740</w:t>
        <w:br/>
        <w:t>vn -0.0573 0.2561 -0.9650</w:t>
        <w:br/>
        <w:t>vn 0.5439 0.1942 -0.8164</w:t>
        <w:br/>
        <w:t>vn 0.5657 0.1766 -0.8055</w:t>
        <w:br/>
        <w:t>vn -0.0139 -0.0357 -0.9993</w:t>
        <w:br/>
        <w:t>vn -0.0233 0.1248 -0.9919</w:t>
        <w:br/>
        <w:t>vn 0.5793 0.1018 -0.8087</w:t>
        <w:br/>
        <w:t>vn 0.5804 -0.0355 -0.8136</w:t>
        <w:br/>
        <w:t>vn -0.0110 -0.4367 -0.8995</w:t>
        <w:br/>
        <w:t>vn -0.0094 -0.2238 -0.9746</w:t>
        <w:br/>
        <w:t>vn 0.5652 -0.2229 -0.7943</w:t>
        <w:br/>
        <w:t>vn 0.5215 -0.4657 -0.7149</w:t>
        <w:br/>
        <w:t>vn 0.8497 -0.2514 -0.4635</w:t>
        <w:br/>
        <w:t>vn 0.7375 -0.5451 -0.3987</w:t>
        <w:br/>
        <w:t>vn 0.8790 -0.0488 -0.4743</w:t>
        <w:br/>
        <w:t>vn 0.1636 -0.9416 -0.2945</w:t>
        <w:br/>
        <w:t>vn 0.4061 -0.7451 -0.5291</w:t>
        <w:br/>
        <w:t>vn 0.5104 -0.8184 -0.2640</w:t>
        <w:br/>
        <w:t>vn 0.2189 -0.9680 -0.1226</w:t>
        <w:br/>
        <w:t>vn 0.4971 -0.8626 -0.0936</w:t>
        <w:br/>
        <w:t>vn 0.2076 -0.9765 -0.0578</w:t>
        <w:br/>
        <w:t>vn 0.7767 -0.6144 -0.1386</w:t>
        <w:br/>
        <w:t>vn 0.9397 -0.3025 -0.1597</w:t>
        <w:br/>
        <w:t>vn 0.9838 -0.0795 -0.1606</w:t>
        <w:br/>
        <w:t>vn 0.8794 0.0680 -0.4711</w:t>
        <w:br/>
        <w:t>vn 0.8713 0.1246 -0.4747</w:t>
        <w:br/>
        <w:t>vn -0.0335 -0.8770 -0.4793</w:t>
        <w:br/>
        <w:t>vn -0.0210 -0.7006 -0.7132</w:t>
        <w:br/>
        <w:t>vn 0.4764 -0.8785 -0.0358</w:t>
        <w:br/>
        <w:t>vn 0.2035 -0.9775 -0.0564</w:t>
        <w:br/>
        <w:t>vn 0.7539 -0.6567 -0.0172</w:t>
        <w:br/>
        <w:t>vn 0.7593 -0.6503 -0.0223</w:t>
        <w:br/>
        <w:t>vn 0.4942 -0.8662 -0.0737</w:t>
        <w:br/>
        <w:t>vn 0.2253 -0.9671 -0.1178</w:t>
        <w:br/>
        <w:t>vn 0.8089 -0.5759 -0.1182</w:t>
        <w:br/>
        <w:t>vn 0.5384 -0.8218 -0.1866</w:t>
        <w:br/>
        <w:t>vn 0.2687 -0.9373 -0.2219</w:t>
        <w:br/>
        <w:t>vn 0.9865 0.0350 -0.1598</w:t>
        <w:br/>
        <w:t>vn 0.9828 0.0887 -0.1622</w:t>
        <w:br/>
        <w:t>vn 0.8593 0.1326 -0.4939</w:t>
        <w:br/>
        <w:t>vn 0.9965 0.0764 0.0331</w:t>
        <w:br/>
        <w:t>vn 0.9998 0.0042 0.0195</w:t>
        <w:br/>
        <w:t>vn 0.9999 0.0106 0.0092</w:t>
        <w:br/>
        <w:t>vn 0.9972 0.0736 0.0128</w:t>
        <w:br/>
        <w:t>vn 0.9816 -0.1909 -0.0058</w:t>
        <w:br/>
        <w:t>vn 0.9928 -0.1193 0.0065</w:t>
        <w:br/>
        <w:t>vn 0.9223 -0.3838 -0.0448</w:t>
        <w:br/>
        <w:t>vn 0.9251 -0.3795 0.0107</w:t>
        <w:br/>
        <w:t>vn 0.9344 -0.3562 -0.0016</w:t>
        <w:br/>
        <w:t>vn 0.9930 -0.1116 -0.0388</w:t>
        <w:br/>
        <w:t>vn 0.9995 0.0259 -0.0170</w:t>
        <w:br/>
        <w:t>vn 0.9955 0.0943 0.0089</w:t>
        <w:br/>
        <w:t>vn 0.9538 -0.2945 -0.0594</w:t>
        <w:br/>
        <w:t>vn 0.9408 -0.3197 -0.1122</w:t>
        <w:br/>
        <w:t>vn 0.7193 -0.6367 -0.2779</w:t>
        <w:br/>
        <w:t>vn 0.6989 -0.6701 -0.2500</w:t>
        <w:br/>
        <w:t>vn 0.7147 -0.6616 -0.2270</w:t>
        <w:br/>
        <w:t>vn 0.6910 -0.7097 -0.1371</w:t>
        <w:br/>
        <w:t>vn 0.1649 -0.9857 -0.0343</w:t>
        <w:br/>
        <w:t>vn 0.2510 -0.9554 -0.1554</w:t>
        <w:br/>
        <w:t>vn 0.2982 -0.9195 -0.2561</w:t>
        <w:br/>
        <w:t>vn 0.6702 -0.7366 -0.0906</w:t>
        <w:br/>
        <w:t>vn 0.1106 -0.9937 0.0183</w:t>
        <w:br/>
        <w:t>vn 0.6989 -0.6701 -0.2499</w:t>
        <w:br/>
        <w:t>vn 0.3039 -0.9092 -0.2845</w:t>
        <w:br/>
        <w:t>vn 0.9964 0.0811 0.0249</w:t>
        <w:br/>
        <w:t>vn 0.9964 0.0672 0.0509</w:t>
        <w:br/>
        <w:t>vn 0.9806 0.0881 -0.1750</w:t>
        <w:br/>
        <w:t>vn 0.9799 0.0645 -0.1888</w:t>
        <w:br/>
        <w:t>vn 0.9834 0.0208 -0.1805</w:t>
        <w:br/>
        <w:t>vn 0.9885 0.0129 -0.1504</w:t>
        <w:br/>
        <w:t>vn 0.9846 0.0815 0.1545</w:t>
        <w:br/>
        <w:t>vn 0.9811 0.0550 0.1854</w:t>
        <w:br/>
        <w:t>vn -0.3486 0.8701 0.3485</w:t>
        <w:br/>
        <w:t>vn -0.1319 0.9058 0.4027</w:t>
        <w:br/>
        <w:t>vn 0.1259 0.9164 0.3799</w:t>
        <w:br/>
        <w:t>vn -0.6404 0.7384 0.2115</w:t>
        <w:br/>
        <w:t>vn -0.6788 0.7026 0.2135</w:t>
        <w:br/>
        <w:t>vn -0.9946 0.0931 0.0463</w:t>
        <w:br/>
        <w:t>vn -0.7897 0.6027 0.1150</w:t>
        <w:br/>
        <w:t>vn -0.7471 0.6307 0.2099</w:t>
        <w:br/>
        <w:t>vn -0.9877 0.1564 0.0081</w:t>
        <w:br/>
        <w:t>vn -0.8049 0.5519 0.2179</w:t>
        <w:br/>
        <w:t>vn -0.9902 0.1383 -0.0211</w:t>
        <w:br/>
        <w:t>vn -0.9665 0.2533 0.0406</w:t>
        <w:br/>
        <w:t>vn -0.9887 -0.0822 -0.1257</w:t>
        <w:br/>
        <w:t>vn -0.8797 0.4246 0.2139</w:t>
        <w:br/>
        <w:t>vn -0.9836 0.1767 0.0360</w:t>
        <w:br/>
        <w:t>vn -0.9579 0.2507 0.1400</w:t>
        <w:br/>
        <w:t>vn -0.9975 -0.0111 -0.0691</w:t>
        <w:br/>
        <w:t>vn -0.7813 -0.5687 -0.2572</w:t>
        <w:br/>
        <w:t>vn -0.9522 -0.2621 -0.1571</w:t>
        <w:br/>
        <w:t>vn -0.7862 -0.5742 -0.2285</w:t>
        <w:br/>
        <w:t>vn -0.7893 -0.5742 -0.2175</w:t>
        <w:br/>
        <w:t>vn -0.7664 -0.6317 -0.1168</w:t>
        <w:br/>
        <w:t>vn -0.7664 -0.6316 -0.1168</w:t>
        <w:br/>
        <w:t>vn -0.6642 -0.7476 -0.0064</w:t>
        <w:br/>
        <w:t>vn -0.8951 0.3610 0.2615</w:t>
        <w:br/>
        <w:t>vn -0.9875 0.1375 0.0774</w:t>
        <w:br/>
        <w:t>vn -0.9962 0.0838 0.0250</w:t>
        <w:br/>
        <w:t>vn -0.9974 -0.0616 -0.0362</w:t>
        <w:br/>
        <w:t>vn -0.9279 0.2837 0.2419</w:t>
        <w:br/>
        <w:t>vn -0.9806 0.1576 0.1168</w:t>
        <w:br/>
        <w:t>vn -0.9463 -0.3076 -0.0998</w:t>
        <w:br/>
        <w:t>vn -0.8022 -0.5783 -0.1486</w:t>
        <w:br/>
        <w:t>vn -0.5021 -0.8221 -0.2685</w:t>
        <w:br/>
        <w:t>vn -0.3209 -0.8980 -0.3009</w:t>
        <w:br/>
        <w:t>vn -0.2122 -0.9414 -0.2622</w:t>
        <w:br/>
        <w:t>vn -0.2652 -0.9333 -0.2422</w:t>
        <w:br/>
        <w:t>vn -0.5514 -0.8159 -0.1741</w:t>
        <w:br/>
        <w:t>vn -0.2358 -0.9565 -0.1718</w:t>
        <w:br/>
        <w:t>vn -0.8184 -0.5671 -0.0931</w:t>
        <w:br/>
        <w:t>vn -0.5771 -0.8104 -0.1010</w:t>
        <w:br/>
        <w:t>vn -0.8300 -0.5343 -0.1601</w:t>
        <w:br/>
        <w:t>vn -0.5924 -0.7957 -0.1257</w:t>
        <w:br/>
        <w:t>vn -0.2823 -0.9557 -0.0826</w:t>
        <w:br/>
        <w:t>vn -0.2637 -0.9598 -0.0960</w:t>
        <w:br/>
        <w:t>vn -0.7810 -0.4871 -0.3909</w:t>
        <w:br/>
        <w:t>vn -0.5872 -0.7576 -0.2851</w:t>
        <w:br/>
        <w:t>vn -0.3144 -0.9372 -0.1512</w:t>
        <w:br/>
        <w:t>vn -0.5543 -0.4385 -0.7074</w:t>
        <w:br/>
        <w:t>vn -0.4603 -0.6952 -0.5521</w:t>
        <w:br/>
        <w:t>vn -0.2586 -0.9087 -0.3276</w:t>
        <w:br/>
        <w:t>vn -0.8986 -0.0444 -0.4365</w:t>
        <w:br/>
        <w:t>vn -0.6174 -0.0324 -0.7860</w:t>
        <w:br/>
        <w:t>vn -0.5950 -0.2134 -0.7749</w:t>
        <w:br/>
        <w:t>vn -0.8707 -0.2281 -0.4357</w:t>
        <w:br/>
        <w:t>vn -0.9835 -0.0750 -0.1644</w:t>
        <w:br/>
        <w:t>vn -0.9470 -0.2706 -0.1729</w:t>
        <w:br/>
        <w:t>vn -0.0109 -0.4367 -0.8995</w:t>
        <w:br/>
        <w:t>vn -0.0232 0.1248 -0.9919</w:t>
        <w:br/>
        <w:t>vn -0.6278 0.1094 -0.7706</w:t>
        <w:br/>
        <w:t>vn -0.6292 0.2006 -0.7509</w:t>
        <w:br/>
        <w:t>vn -0.6266 0.2385 -0.7419</w:t>
        <w:br/>
        <w:t>vn -0.6206 0.2354 -0.7479</w:t>
        <w:br/>
        <w:t>vn -0.8430 0.1300 -0.5220</w:t>
        <w:br/>
        <w:t>vn -0.5794 0.1786 -0.7952</w:t>
        <w:br/>
        <w:t>vn -0.8602 0.1846 -0.4753</w:t>
        <w:br/>
        <w:t>vn -0.8761 0.1845 -0.4454</w:t>
        <w:br/>
        <w:t>vn -0.8871 0.1851 -0.4227</w:t>
        <w:br/>
        <w:t>vn -0.8974 0.1476 -0.4158</w:t>
        <w:br/>
        <w:t>vn -0.9031 0.0742 -0.4231</w:t>
        <w:br/>
        <w:t>vn -0.9753 0.1518 -0.1604</w:t>
        <w:br/>
        <w:t>vn -0.9798 0.1383 -0.1447</w:t>
        <w:br/>
        <w:t>vn -0.9849 0.0995 -0.1415</w:t>
        <w:br/>
        <w:t>vn -0.9960 0.0880 0.0127</w:t>
        <w:br/>
        <w:t>vn -0.9915 0.1267 0.0306</w:t>
        <w:br/>
        <w:t>vn -0.9868 0.1562 0.0435</w:t>
        <w:br/>
        <w:t>vn -0.8597 0.3708 0.3514</w:t>
        <w:br/>
        <w:t>vn -0.9994 0.0344 -0.0104</w:t>
        <w:br/>
        <w:t>vn -0.9881 0.0387 -0.1488</w:t>
        <w:br/>
        <w:t>vn -0.9950 -0.0902 -0.0426</w:t>
        <w:br/>
        <w:t>vn -0.9487 -0.3075 -0.0738</w:t>
        <w:br/>
        <w:t>vn -0.9687 0.1509 -0.1971</w:t>
        <w:br/>
        <w:t>vn -0.9647 0.1053 -0.2414</w:t>
        <w:br/>
        <w:t>vn -0.9868 0.1559 0.0430</w:t>
        <w:br/>
        <w:t>vn -0.9916 0.1214 0.0451</w:t>
        <w:br/>
        <w:t>vn -0.5881 -0.8079 0.0371</w:t>
        <w:br/>
        <w:t>vn -0.8441 -0.5361 -0.0039</w:t>
        <w:br/>
        <w:t>vn -0.9946 0.0931 0.0464</w:t>
        <w:br/>
        <w:t>vn -0.2231 -0.9695 -0.1018</w:t>
        <w:br/>
        <w:t>vn -0.0515 -0.9960 -0.0725</w:t>
        <w:br/>
        <w:t>vn -0.0627 -0.9855 -0.1580</w:t>
        <w:br/>
        <w:t>vn -0.0173 -0.9991 0.0397</w:t>
        <w:br/>
        <w:t>vn -0.0333 -0.9951 0.0936</w:t>
        <w:br/>
        <w:t>vn -0.1531 -0.9840 0.0916</w:t>
        <w:br/>
        <w:t>vn -0.1782 -0.9832 0.0391</w:t>
        <w:br/>
        <w:t>vn 0.0108 -0.9753 -0.2206</w:t>
        <w:br/>
        <w:t>vn 0.0053 -0.9957 -0.0928</w:t>
        <w:br/>
        <w:t>vn 0.0256 -0.9700 -0.2418</w:t>
        <w:br/>
        <w:t>vn 0.0181 -0.9602 -0.2787</w:t>
        <w:br/>
        <w:t>vn 0.0085 -0.9888 -0.1491</w:t>
        <w:br/>
        <w:t>vn -0.0155 -0.9968 -0.0781</w:t>
        <w:br/>
        <w:t>vn -0.0273 -0.9982 -0.0539</w:t>
        <w:br/>
        <w:t>vn -0.9959 0.0229 0.0874</w:t>
        <w:br/>
        <w:t>vn -0.9944 0.0601 0.0864</w:t>
        <w:br/>
        <w:t>vn -0.9255 0.0677 0.3727</w:t>
        <w:br/>
        <w:t>vn -0.9705 0.0228 -0.2401</w:t>
        <w:br/>
        <w:t>vn -0.9695 0.0456 -0.2407</w:t>
        <w:br/>
        <w:t>vn -0.8296 0.0171 -0.5581</w:t>
        <w:br/>
        <w:t>vn -0.5124 0.0052 -0.8587</w:t>
        <w:br/>
        <w:t>vn -0.5209 0.0039 -0.8536</w:t>
        <w:br/>
        <w:t>vn -0.8265 0.0197 -0.5627</w:t>
        <w:br/>
        <w:t>vn -0.7585 0.0826 0.6464</w:t>
        <w:br/>
        <w:t>vn -0.4725 0.1139 0.8740</w:t>
        <w:br/>
        <w:t>vn -0.4314 0.0357 0.9015</w:t>
        <w:br/>
        <w:t>vn 0.8801 0.0842 0.4672</w:t>
        <w:br/>
        <w:t>vn 0.8858 0.0458 0.4618</w:t>
        <w:br/>
        <w:t>vn 0.7027 0.1127 0.7025</w:t>
        <w:br/>
        <w:t>vn 0.3758 0.0691 0.9241</w:t>
        <w:br/>
        <w:t>vn 0.3422 0.1522 0.9272</w:t>
        <w:br/>
        <w:t>vn -0.5256 0.2443 0.8149</w:t>
        <w:br/>
        <w:t>vn -0.7799 0.1801 0.5994</w:t>
        <w:br/>
        <w:t>vn -0.9301 0.1218 0.3466</w:t>
        <w:br/>
        <w:t>vn 0.2961 0.2785 0.9136</w:t>
        <w:br/>
        <w:t>vn 0.6908 0.2025 0.6941</w:t>
        <w:br/>
        <w:t>vn 0.8782 0.1305 0.4601</w:t>
        <w:br/>
        <w:t>vn -0.5124 0.0052 -0.8588</w:t>
        <w:br/>
        <w:t>vn -0.0968 0.0080 -0.9953</w:t>
        <w:br/>
        <w:t>vn -0.1062 0.0213 -0.9941</w:t>
        <w:br/>
        <w:t>vn -0.5208 0.0039 -0.8537</w:t>
        <w:br/>
        <w:t>vn 0.2787 0.0392 -0.9596</w:t>
        <w:br/>
        <w:t>vn -0.1235 0.0885 -0.9884</w:t>
        <w:br/>
        <w:t>vn -0.5468 0.0644 -0.8348</w:t>
        <w:br/>
        <w:t>vn 0.2942 0.0774 -0.9526</w:t>
        <w:br/>
        <w:t>vn 0.6124 0.0448 -0.7893</w:t>
        <w:br/>
        <w:t>vn 0.6119 0.0525 -0.7892</w:t>
        <w:br/>
        <w:t>vn 0.8707 0.0591 -0.4883</w:t>
        <w:br/>
        <w:t>vn 0.8636 0.0432 -0.5023</w:t>
        <w:br/>
        <w:t>vn 0.9903 0.0712 -0.1193</w:t>
        <w:br/>
        <w:t>vn 0.8806 0.0542 -0.4707</w:t>
        <w:br/>
        <w:t>vn -0.9948 0.0767 0.0669</w:t>
        <w:br/>
        <w:t>vn -0.9663 0.0436 -0.2538</w:t>
        <w:br/>
        <w:t>vn -0.8279 0.0383 -0.5596</w:t>
        <w:br/>
        <w:t>vn 0.9904 0.0533 -0.1272</w:t>
        <w:br/>
        <w:t>vn 0.9742 0.0762 0.2125</w:t>
        <w:br/>
        <w:t>vn 0.9748 0.0818 0.2077</w:t>
        <w:br/>
        <w:t>vn 0.8912 -0.0191 0.4533</w:t>
        <w:br/>
        <w:t>vn 0.9838 -0.0076 0.1789</w:t>
        <w:br/>
        <w:t>vn 0.9822 -0.0184 0.1870</w:t>
        <w:br/>
        <w:t>vn 0.9922 0.0075 -0.1247</w:t>
        <w:br/>
        <w:t>vn 0.9914 -0.0067 -0.1303</w:t>
        <w:br/>
        <w:t>vn -0.5789 -0.0463 -0.8141</w:t>
        <w:br/>
        <w:t>vn -0.8451 -0.0712 -0.5299</w:t>
        <w:br/>
        <w:t>vn -0.1888 -0.0695 0.9795</w:t>
        <w:br/>
        <w:t>vn -0.8953 0.4055 0.1846</w:t>
        <w:br/>
        <w:t>vn -0.8181 0.4878 -0.3046</w:t>
        <w:br/>
        <w:t>vn -0.7147 0.5068 -0.4820</w:t>
        <w:br/>
        <w:t>vn 0.0166 0.5962 -0.8027</w:t>
        <w:br/>
        <w:t>vn 0.0000 0.5829 -0.8125</w:t>
        <w:br/>
        <w:t>vn -0.1116 0.6084 -0.7857</w:t>
        <w:br/>
        <w:t>vn -0.3316 0.5770 -0.7464</w:t>
        <w:br/>
        <w:t>vn -0.5913 0.5275 -0.6100</w:t>
        <w:br/>
        <w:t>vn -0.6850 0.1775 0.7066</w:t>
        <w:br/>
        <w:t>vn 0.9256 0.0268 0.3775</w:t>
        <w:br/>
        <w:t>vn 0.8055 0.0038 0.5926</w:t>
        <w:br/>
        <w:t>vn 0.6142 -0.0373 0.7883</w:t>
        <w:br/>
        <w:t>vn 0.3608 -0.0682 0.9302</w:t>
        <w:br/>
        <w:t>vn -0.8780 -0.1362 -0.4588</w:t>
        <w:br/>
        <w:t>vn -0.9522 -0.1695 -0.2541</w:t>
        <w:br/>
        <w:t>vn -0.9504 -0.1615 -0.2657</w:t>
        <w:br/>
        <w:t>vn -0.7405 -0.0291 -0.6714</w:t>
        <w:br/>
        <w:t>vn -0.7353 0.0045 -0.6778</w:t>
        <w:br/>
        <w:t>vn -0.5012 0.0108 -0.8653</w:t>
        <w:br/>
        <w:t>vn -0.5101 -0.0212 -0.8598</w:t>
        <w:br/>
        <w:t>vn -0.9978 -0.0619 0.0223</w:t>
        <w:br/>
        <w:t>vn -0.9998 -0.0133 0.0159</w:t>
        <w:br/>
        <w:t>vn -0.9605 -0.0047 -0.2782</w:t>
        <w:br/>
        <w:t>vn -0.9616 -0.0505 -0.2696</w:t>
        <w:br/>
        <w:t>vn -0.8644 -0.0009 -0.5028</w:t>
        <w:br/>
        <w:t>vn -0.8672 -0.0380 -0.4965</w:t>
        <w:br/>
        <w:t>vn -0.1925 0.0052 -0.9813</w:t>
        <w:br/>
        <w:t>vn -0.1856 -0.0168 -0.9825</w:t>
        <w:br/>
        <w:t>vn 0.1349 -0.0147 -0.9907</w:t>
        <w:br/>
        <w:t>vn 0.1594 -0.0216 -0.9870</w:t>
        <w:br/>
        <w:t>vn -0.5120 -0.0780 -0.8554</w:t>
        <w:br/>
        <w:t>vn -0.5139 -0.0562 -0.8560</w:t>
        <w:br/>
        <w:t>vn -0.1846 -0.0437 -0.9818</w:t>
        <w:br/>
        <w:t>vn -0.1867 -0.0653 -0.9802</w:t>
        <w:br/>
        <w:t>vn 0.1700 -0.0332 -0.9849</w:t>
        <w:br/>
        <w:t>vn 0.1710 -0.0489 -0.9841</w:t>
        <w:br/>
        <w:t>vn -0.8715 -0.0776 -0.4842</w:t>
        <w:br/>
        <w:t>vn -0.9609 -0.0989 -0.2587</w:t>
        <w:br/>
        <w:t>vn -0.8780 -0.0997 -0.4682</w:t>
        <w:br/>
        <w:t>vn -0.9606 -0.1268 -0.2472</w:t>
        <w:br/>
        <w:t>vn -0.9887 -0.1489 0.0163</w:t>
        <w:br/>
        <w:t>vn -0.9932 -0.1147 0.0211</w:t>
        <w:br/>
        <w:t>vn -0.9849 -0.1725 0.0133</w:t>
        <w:br/>
        <w:t>vn -0.9604 -0.1468 -0.2369</w:t>
        <w:br/>
        <w:t>vn -0.8928 -0.1230 -0.4333</w:t>
        <w:br/>
        <w:t>vn -0.9999 0.0011 0.0108</w:t>
        <w:br/>
        <w:t>vn -0.9597 0.0088 -0.2810</w:t>
        <w:br/>
        <w:t>vn -0.8637 0.0100 -0.5040</w:t>
        <w:br/>
        <w:t>vn -0.4956 0.0203 -0.8683</w:t>
        <w:br/>
        <w:t>vn -0.1975 0.0118 -0.9802</w:t>
        <w:br/>
        <w:t>vn 0.1191 -0.0124 -0.9928</w:t>
        <w:br/>
        <w:t>vn -0.7317 0.0145 -0.6815</w:t>
        <w:br/>
        <w:t>vn -0.7428 -0.0846 -0.6641</w:t>
        <w:br/>
        <w:t>vn -0.7425 -0.0643 -0.6668</w:t>
        <w:br/>
        <w:t>vn -0.7443 -0.0998 -0.6604</w:t>
        <w:br/>
        <w:t>vn -0.5122 -0.0956 -0.8535</w:t>
        <w:br/>
        <w:t>vn -0.6565 0.1752 0.7337</w:t>
        <w:br/>
        <w:t>vn -0.6850 0.1776 0.7066</w:t>
        <w:br/>
        <w:t>vn -0.7749 -0.0888 0.6258</w:t>
        <w:br/>
        <w:t>vn -0.7843 -0.0517 0.6183</w:t>
        <w:br/>
        <w:t>vn -0.9470 -0.0292 0.3199</w:t>
        <w:br/>
        <w:t>vn -0.9404 -0.0742 0.3320</w:t>
        <w:br/>
        <w:t>vn -0.5227 -0.0697 0.8497</w:t>
        <w:br/>
        <w:t>vn -0.5177 -0.0964 0.8501</w:t>
        <w:br/>
        <w:t>vn -0.5277 -0.0616 0.8472</w:t>
        <w:br/>
        <w:t>vn -0.7904 -0.0405 0.6112</w:t>
        <w:br/>
        <w:t>vn -0.9504 -0.0158 0.3105</w:t>
        <w:br/>
        <w:t>vn -0.7813 -0.1878 0.5952</w:t>
        <w:br/>
        <w:t>vn -0.9300 -0.1887 0.3154</w:t>
        <w:br/>
        <w:t>vn -0.5554 -0.1731 0.8134</w:t>
        <w:br/>
        <w:t>vn -0.5356 -0.1499 0.8311</w:t>
        <w:br/>
        <w:t>vn -0.7751 -0.1603 0.6111</w:t>
        <w:br/>
        <w:t>vn -0.9325 -0.1599 0.3240</w:t>
        <w:br/>
        <w:t>vn -0.9353 -0.1243 0.3314</w:t>
        <w:br/>
        <w:t>vn -0.7722 -0.1297 0.6220</w:t>
        <w:br/>
        <w:t>vn -0.5222 -0.1266 0.8434</w:t>
        <w:br/>
        <w:t>vn -0.2455 -0.1301 0.9606</w:t>
        <w:br/>
        <w:t>vn -0.2699 -0.1489 0.9513</w:t>
        <w:br/>
        <w:t>vn -0.2296 -0.1130 0.9667</w:t>
        <w:br/>
        <w:t>vn -0.2236 -0.0945 0.9701</w:t>
        <w:br/>
        <w:t>vn -0.2294 -0.0789 0.9701</w:t>
        <w:br/>
        <w:t>vn -0.2352 -0.0743 0.9691</w:t>
        <w:br/>
        <w:t>vn -0.0155 -0.1511 0.9884</w:t>
        <w:br/>
        <w:t>vn 0.0107 -0.1364 0.9906</w:t>
        <w:br/>
        <w:t>vn 0.0528 -0.1056 0.9930</w:t>
        <w:br/>
        <w:t>vn 0.0339 -0.1202 0.9922</w:t>
        <w:br/>
        <w:t>vn 0.0718 -0.0862 0.9937</w:t>
        <w:br/>
        <w:t>vn 0.0659 -0.0945 0.9933</w:t>
        <w:br/>
        <w:t>vn 0.0697 -0.0808 0.9943</w:t>
        <w:br/>
        <w:t>vn 0.0665 -0.0791 0.9946</w:t>
        <w:br/>
        <w:t>vn 0.1714 -0.0686 -0.9828</w:t>
        <w:br/>
        <w:t>vn 0.9582 -0.0310 -0.2844</w:t>
        <w:br/>
        <w:t>vn 0.6353 -0.0944 0.7664</w:t>
        <w:br/>
        <w:t>vn 0.6323 -0.0941 0.7690</w:t>
        <w:br/>
        <w:t>vn 0.6336 -0.0971 0.7676</w:t>
        <w:br/>
        <w:t>vn 0.8663 -0.0696 0.4947</w:t>
        <w:br/>
        <w:t>vn 0.6336 -0.0969 0.7676</w:t>
        <w:br/>
        <w:t>vn -0.1610 -0.1567 0.9744</w:t>
        <w:br/>
        <w:t>vn -0.1839 -0.1458 0.9721</w:t>
        <w:br/>
        <w:t>vn -0.4935 -0.1423 0.8580</w:t>
        <w:br/>
        <w:t>vn 0.1824 -0.1345 0.9740</w:t>
        <w:br/>
        <w:t>vn 0.1760 -0.1437 0.9738</w:t>
        <w:br/>
        <w:t>vn -0.1954 -0.1444 0.9700</w:t>
        <w:br/>
        <w:t>vn -0.5087 -0.1261 0.8517</w:t>
        <w:br/>
        <w:t>vn 0.1809 -0.1610 0.9702</w:t>
        <w:br/>
        <w:t>vn -0.1928 -0.1473 0.9701</w:t>
        <w:br/>
        <w:t>vn -0.5135 -0.1158 0.8502</w:t>
        <w:br/>
        <w:t>vn 0.1874 -0.2359 0.9535</w:t>
        <w:br/>
        <w:t>vn -0.1851 -0.1920 0.9638</w:t>
        <w:br/>
        <w:t>vn -0.1853 -0.1578 0.9699</w:t>
        <w:br/>
        <w:t>vn 0.1873 -0.1849 0.9648</w:t>
        <w:br/>
        <w:t>vn -0.5085 -0.1293 0.8513</w:t>
        <w:br/>
        <w:t>vn -0.5097 -0.1136 0.8528</w:t>
        <w:br/>
        <w:t>vn 0.1814 -0.3119 0.9326</w:t>
        <w:br/>
        <w:t>vn 0.1817 -0.3659 0.9127</w:t>
        <w:br/>
        <w:t>vn -0.2047 -0.3138 0.9272</w:t>
        <w:br/>
        <w:t>vn -0.1952 -0.2559 0.9468</w:t>
        <w:br/>
        <w:t>vn 0.1943 -0.3813 0.9038</w:t>
        <w:br/>
        <w:t>vn -0.2050 -0.3398 0.9179</w:t>
        <w:br/>
        <w:t>vn -0.5311 -0.2546 0.8081</w:t>
        <w:br/>
        <w:t>vn -0.5265 -0.2256 0.8197</w:t>
        <w:br/>
        <w:t>vn -0.5167 -0.1748 0.8381</w:t>
        <w:br/>
        <w:t>vn 0.2398 -0.3107 0.9198</w:t>
        <w:br/>
        <w:t>vn 0.2603 -0.2358 0.9363</w:t>
        <w:br/>
        <w:t>vn -0.1521 -0.2399 0.9588</w:t>
        <w:br/>
        <w:t>vn -0.1759 -0.2983 0.9381</w:t>
        <w:br/>
        <w:t>vn -0.5041 -0.2163 0.8361</w:t>
        <w:br/>
        <w:t>vn -0.5202 -0.2476 0.8173</w:t>
        <w:br/>
        <w:t>vn -0.5296 -0.2623 0.8067</w:t>
        <w:br/>
        <w:t>vn -0.1952 -0.3360 0.9214</w:t>
        <w:br/>
        <w:t>vn 0.2150 -0.3651 0.9058</w:t>
        <w:br/>
        <w:t>vn 0.5382 -0.1203 0.8342</w:t>
        <w:br/>
        <w:t>vn 0.5401 -0.1076 0.8347</w:t>
        <w:br/>
        <w:t>vn 0.5908 -0.3307 0.7359</w:t>
        <w:br/>
        <w:t>vn 0.5678 -0.3515 0.7444</w:t>
        <w:br/>
        <w:t>vn 0.6129 -0.2768 0.7401</w:t>
        <w:br/>
        <w:t>vn 0.6265 -0.2045 0.7521</w:t>
        <w:br/>
        <w:t>vn -0.7605 -0.0918 0.6428</w:t>
        <w:br/>
        <w:t>vn -0.7451 -0.1266 0.6549</w:t>
        <w:br/>
        <w:t>vn -0.9287 0.0163 0.3706</w:t>
        <w:br/>
        <w:t>vn -0.7701 -0.0550 0.6355</w:t>
        <w:br/>
        <w:t>vn -0.7734 -0.0848 0.6282</w:t>
        <w:br/>
        <w:t>vn -0.7815 -0.1597 0.6031</w:t>
        <w:br/>
        <w:t>vn -0.7800 -0.1488 0.6078</w:t>
        <w:br/>
        <w:t>vn -0.7799 -0.1660 0.6035</w:t>
        <w:br/>
        <w:t>vn -0.9308 -0.0802 0.3567</w:t>
        <w:br/>
        <w:t>vn -0.9320 -0.0568 0.3579</w:t>
        <w:br/>
        <w:t>vn -0.7726 -0.1649 0.6131</w:t>
        <w:br/>
        <w:t>vn 0.5477 -0.3521 0.7590</w:t>
        <w:br/>
        <w:t>vn 0.5393 -0.3204 0.7788</w:t>
        <w:br/>
        <w:t>vn -0.7776 -0.1260 0.6160</w:t>
        <w:br/>
        <w:t>vn 0.5402 -0.1514 0.8278</w:t>
        <w:br/>
        <w:t>vn -0.7701 -0.0670 0.6344</w:t>
        <w:br/>
        <w:t>vn -0.2897 -0.1241 -0.9490</w:t>
        <w:br/>
        <w:t>vn -0.1993 -0.1144 -0.9732</w:t>
        <w:br/>
        <w:t>vn -0.1903 -0.0974 -0.9769</w:t>
        <w:br/>
        <w:t>vn -0.1906 -0.1098 -0.9755</w:t>
        <w:br/>
        <w:t>vn -0.1890 -0.0829 -0.9785</w:t>
        <w:br/>
        <w:t>vn -0.1759 0.2911 0.9404</w:t>
        <w:br/>
        <w:t>vn -0.0442 0.0620 0.9971</w:t>
        <w:br/>
        <w:t>vn -0.1054 0.1511 0.9829</w:t>
        <w:br/>
        <w:t>vn 0.3853 -0.0451 0.9217</w:t>
        <w:br/>
        <w:t>vn -0.0095 -0.0649 0.9978</w:t>
        <w:br/>
        <w:t>vn -0.0047 -0.0404 0.9992</w:t>
        <w:br/>
        <w:t>vn 0.3952 -0.0242 0.9183</w:t>
        <w:br/>
        <w:t>vn -0.4068 -0.0842 0.9096</w:t>
        <w:br/>
        <w:t>vn -0.4069 -0.0583 0.9116</w:t>
        <w:br/>
        <w:t>vn -0.0124 -0.0004 0.9999</w:t>
        <w:br/>
        <w:t>vn -0.0198 -0.0880 0.9959</w:t>
        <w:br/>
        <w:t>vn -0.0305 -0.1162 0.9928</w:t>
        <w:br/>
        <w:t>vn -0.0428 -0.1428 0.9888</w:t>
        <w:br/>
        <w:t>vn -0.0637 -0.1613 0.9848</w:t>
        <w:br/>
        <w:t>vn -0.0952 -0.1704 0.9808</w:t>
        <w:br/>
        <w:t>vn -0.1305 -0.1691 0.9769</w:t>
        <w:br/>
        <w:t>vn 0.2332 -0.5380 0.8101</w:t>
        <w:br/>
        <w:t>vn -0.0905 0.0540 0.9944</w:t>
        <w:br/>
        <w:t>vn -0.2539 0.3623 0.8968</w:t>
        <w:br/>
        <w:t>vn -0.4801 0.8156 0.3230</w:t>
        <w:br/>
        <w:t>vn -0.2562 0.3798 -0.8889</w:t>
        <w:br/>
        <w:t>vn -0.3952 0.6412 -0.6577</w:t>
        <w:br/>
        <w:t>vn 0.1342 -0.2983 -0.9450</w:t>
        <w:br/>
        <w:t>vn -0.0101 -0.0492 -0.9987</w:t>
        <w:br/>
        <w:t>vn 0.2959 -0.5780 -0.7605</w:t>
        <w:br/>
        <w:t>vn 0.4635 -0.8856 -0.0318</w:t>
        <w:br/>
        <w:t>vn 0.4288 -0.8549 0.2922</w:t>
        <w:br/>
        <w:t>vn 0.4288 -0.8548 0.2922</w:t>
        <w:br/>
        <w:t>vn 0.4937 -0.8696 -0.0083</w:t>
        <w:br/>
        <w:t>vn 0.2333 -0.2861 -0.9294</w:t>
        <w:br/>
        <w:t>vn 0.4031 -0.5670 -0.7183</w:t>
        <w:br/>
        <w:t>vn -0.3867 0.8649 0.3199</w:t>
        <w:br/>
        <w:t>vn -0.4327 0.9015 0.0083</w:t>
        <w:br/>
        <w:t>vn 0.2404 -0.5357 0.8095</w:t>
        <w:br/>
        <w:t>vn -0.4604 0.8237 0.3311</w:t>
        <w:br/>
        <w:t>vn -0.2397 0.3921 -0.8881</w:t>
        <w:br/>
        <w:t>vn -0.3892 0.6502 -0.6525</w:t>
        <w:br/>
        <w:t>vn 0.1448 -0.2805 -0.9489</w:t>
        <w:br/>
        <w:t>vn 0.0055 -0.0268 -0.9996</w:t>
        <w:br/>
        <w:t>vn 0.3014 -0.5716 -0.7632</w:t>
        <w:br/>
        <w:t>vn 0.3735 -0.9265 -0.0452</w:t>
        <w:br/>
        <w:t>vn 0.3389 -0.8992 0.2768</w:t>
        <w:br/>
        <w:t>vn 0.3773 -0.8027 -0.4618</w:t>
        <w:br/>
        <w:t>vn 0.3798 -0.8822 -0.2783</w:t>
        <w:br/>
        <w:t>vn 0.3736 -0.9265 -0.0452</w:t>
        <w:br/>
        <w:t>vn 0.2126 -0.4052 -0.8892</w:t>
        <w:br/>
        <w:t>vn 0.3350 -0.6507 -0.6814</w:t>
        <w:br/>
        <w:t>vn -0.0868 0.0914 -0.9920</w:t>
        <w:br/>
        <w:t>vn 0.0713 -0.1663 -0.9835</w:t>
        <w:br/>
        <w:t>vn -0.2805 0.3567 0.8911</w:t>
        <w:br/>
        <w:t>vn -0.4552 0.6565 -0.6015</w:t>
        <w:br/>
        <w:t>vn 0.4686 -0.8814 -0.0588</w:t>
        <w:br/>
        <w:t>vn 0.4085 -0.5909 0.6957</w:t>
        <w:br/>
        <w:t>vn -0.4515 0.0470 -0.8910</w:t>
        <w:br/>
        <w:t>vn -0.7083 0.0631 -0.7031</w:t>
        <w:br/>
        <w:t>vn -0.6651 0.1601 -0.7294</w:t>
        <w:br/>
        <w:t>vn -0.8950 0.0653 -0.4414</w:t>
        <w:br/>
        <w:t>vn -0.8635 0.2112 -0.4579</w:t>
        <w:br/>
        <w:t>vn 0.0000 0.0291 -0.9996</w:t>
        <w:br/>
        <w:t>vn -0.1941 0.0334 -0.9804</w:t>
        <w:br/>
        <w:t>vn -0.9863 0.0489 -0.1573</w:t>
        <w:br/>
        <w:t>vn -0.9673 0.2037 -0.1512</w:t>
        <w:br/>
        <w:t>vn -0.9349 -0.2730 0.2270</w:t>
        <w:br/>
        <w:t>vn -0.3347 -0.0047 -0.9423</w:t>
        <w:br/>
        <w:t>vn -0.8752 0.1218 -0.4681</w:t>
        <w:br/>
        <w:t>vn -0.9810 0.0613 -0.1839</w:t>
        <w:br/>
        <w:t>vn -0.9949 -0.0074 0.1009</w:t>
        <w:br/>
        <w:t>vn 0.2715 -0.1835 0.9448</w:t>
        <w:br/>
        <w:t>vn -0.1314 -0.1949 0.9720</w:t>
        <w:br/>
        <w:t>vn 0.6281 -0.1576 0.7620</w:t>
        <w:br/>
        <w:t>vn 0.4492 -0.0244 -0.8931</w:t>
        <w:br/>
        <w:t>vn -0.9814 -0.1305 -0.1406</w:t>
        <w:br/>
        <w:t>vn -0.9000 -0.1282 -0.4167</w:t>
        <w:br/>
        <w:t>vn -0.8944 -0.1519 0.4208</w:t>
        <w:br/>
        <w:t>vn -0.9786 -0.1423 0.1487</w:t>
        <w:br/>
        <w:t>vn 0.9857 -0.0415 0.1631</w:t>
        <w:br/>
        <w:t>vn -0.7195 -0.1564 0.6766</w:t>
        <w:br/>
        <w:t>vn -0.9887 0.0785 0.1280</w:t>
        <w:br/>
        <w:t>vn 0.9730 -0.0220 -0.2299</w:t>
        <w:br/>
        <w:t>vn 0.9718 -0.1478 0.1837</w:t>
        <w:br/>
        <w:t>vn 0.8072 -0.2182 0.5484</w:t>
        <w:br/>
        <w:t>vn 0.5421 -0.2454 0.8036</w:t>
        <w:br/>
        <w:t>vn -0.8296 0.0170 -0.5580</w:t>
        <w:br/>
        <w:t>vn -0.9705 0.0227 -0.2401</w:t>
        <w:br/>
        <w:t>vn -0.0969 0.0080 -0.9953</w:t>
        <w:br/>
        <w:t>vn 0.9918 0.0350 -0.1227</w:t>
        <w:br/>
        <w:t>vn 0.9838 0.0249 0.1777</w:t>
        <w:br/>
        <w:t>vn 0.8946 0.0062 0.4468</w:t>
        <w:br/>
        <w:t>vn 0.8879 0.0303 -0.4590</w:t>
        <w:br/>
        <w:t>vn 0.8849 0.0176 -0.4655</w:t>
        <w:br/>
        <w:t>vn 0.6229 0.0180 -0.7821</w:t>
        <w:br/>
        <w:t>vn 0.6127 0.0147 -0.7902</w:t>
        <w:br/>
        <w:t>vn 0.7092 -0.0101 0.7050</w:t>
        <w:br/>
        <w:t>vn 0.6996 -0.0293 0.7139</w:t>
        <w:br/>
        <w:t>vn -0.7570 -0.0706 0.6496</w:t>
        <w:br/>
        <w:t>vn -0.7545 -0.0994 0.6487</w:t>
        <w:br/>
        <w:t>vn -0.1984 -0.0227 -0.9799</w:t>
        <w:br/>
        <w:t>vn 0.4420 -0.8968 -0.0181</w:t>
        <w:br/>
        <w:t>vn -0.0939 0.0904 -0.9915</w:t>
        <w:br/>
        <w:t>vn -0.0769 0.0980 -0.9922</w:t>
        <w:br/>
        <w:t>vn -0.0528 0.1072 -0.9928</w:t>
        <w:br/>
        <w:t>vn -0.1591 0.1861 -0.9696</w:t>
        <w:br/>
        <w:t>vn -0.1215 0.1949 -0.9733</w:t>
        <w:br/>
        <w:t>vn -0.0352 -0.0930 -0.9950</w:t>
        <w:br/>
        <w:t>vn -0.1251 0.1463 -0.9813</w:t>
        <w:br/>
        <w:t>vn -0.0535 0.1599 -0.9857</w:t>
        <w:br/>
        <w:t>vn -0.1045 0.1609 -0.9814</w:t>
        <w:br/>
        <w:t>vn -0.1114 0.3031 -0.9464</w:t>
        <w:br/>
        <w:t>vn -0.0016 0.1050 -0.9945</w:t>
        <w:br/>
        <w:t>vn 0.1008 -0.0693 -0.9925</w:t>
        <w:br/>
        <w:t>vn 0.4757 0.2220 -0.8511</w:t>
        <w:br/>
        <w:t>vn -0.9778 0.1132 -0.1761</w:t>
        <w:br/>
        <w:t>vn -0.8716 0.1918 -0.4511</w:t>
        <w:br/>
        <w:t>vn -0.6486 0.2542 -0.7174</w:t>
        <w:br/>
        <w:t>vn -0.2959 0.2704 -0.9161</w:t>
        <w:br/>
        <w:t>vn -0.9944 0.0297 0.1016</w:t>
        <w:br/>
        <w:t>vn -0.3384 -0.0516 -0.9396</w:t>
        <w:br/>
        <w:t>vn -0.1166 -0.1715 0.9783</w:t>
        <w:br/>
        <w:t>vn 0.2788 -0.1558 0.9476</w:t>
        <w:br/>
        <w:t>vn 0.6291 -0.1230 0.7675</w:t>
        <w:br/>
        <w:t>vn 0.0991 0.3226 -0.9413</w:t>
        <w:br/>
        <w:t>vn 0.5042 0.2603 -0.8234</w:t>
        <w:br/>
        <w:t>vn 0.8153 0.1467 -0.5602</w:t>
        <w:br/>
        <w:t>vn -0.7203 0.2612 -0.6426</w:t>
        <w:br/>
        <w:t>vn -0.3514 0.3202 -0.8797</w:t>
        <w:br/>
        <w:t>vn -0.9859 0.1271 -0.1090</w:t>
        <w:br/>
        <w:t>vn -0.9107 0.1911 -0.3661</w:t>
        <w:br/>
        <w:t>vn -0.9288 0.0103 0.3704</w:t>
        <w:br/>
        <w:t>vn -0.9889 0.0675 0.1321</w:t>
        <w:br/>
        <w:t>vn 0.9790 0.0196 -0.2027</w:t>
        <w:br/>
        <w:t>vn 0.9790 0.0196 -0.2028</w:t>
        <w:br/>
        <w:t>vn 0.9745 -0.0869 0.2067</w:t>
        <w:br/>
        <w:t>vn 0.8100 -0.1532 0.5661</w:t>
        <w:br/>
        <w:t>vn 0.5424 -0.1841 0.8197</w:t>
        <w:br/>
        <w:t>vn -0.7713 -0.0539 0.6342</w:t>
        <w:br/>
        <w:t>vn -0.0340 0.7075 -0.7059</w:t>
        <w:br/>
        <w:t>vn 0.0332 0.1819 -0.9828</w:t>
        <w:br/>
        <w:t>vn -0.0588 -0.0841 -0.9947</w:t>
        <w:br/>
        <w:t>vn -0.0297 0.0107 -0.9995</w:t>
        <w:br/>
        <w:t>vn -0.1135 -0.1758 -0.9779</w:t>
        <w:br/>
        <w:t>vn -0.5441 0.5355 0.6459</w:t>
        <w:br/>
        <w:t>vn -0.4861 0.4534 0.7471</w:t>
        <w:br/>
        <w:t>vn -0.6149 0.4610 0.6398</w:t>
        <w:br/>
        <w:t>vn -0.6497 0.5441 -0.5308</w:t>
        <w:br/>
        <w:t>vn -0.5514 0.4145 0.7240</w:t>
        <w:br/>
        <w:t>vn 0.0000 0.0865 0.9962</w:t>
        <w:br/>
        <w:t>vn -0.2866 0.1046 0.9523</w:t>
        <w:br/>
        <w:t>vn -0.2883 0.0599 0.9557</w:t>
        <w:br/>
        <w:t>vn -0.5742 0.0947 0.8133</w:t>
        <w:br/>
        <w:t>vn -0.1694 0.1296 -0.9770</w:t>
        <w:br/>
        <w:t>vn -0.3294 0.1552 -0.9313</w:t>
        <w:br/>
        <w:t>vn 0.0000 0.1329 -0.9911</w:t>
        <w:br/>
        <w:t>vn -0.1693 0.1275 -0.9773</w:t>
        <w:br/>
        <w:t>vn 0.0000 0.1250 -0.9922</w:t>
        <w:br/>
        <w:t>vn -0.4375 0.4292 -0.7902</w:t>
        <w:br/>
        <w:t>vn -0.5724 0.7477 -0.3367</w:t>
        <w:br/>
        <w:t>vn -0.5893 0.4654 -0.6604</w:t>
        <w:br/>
        <w:t>vn -0.7574 0.1037 0.6446</w:t>
        <w:br/>
        <w:t>vn -0.8192 0.3017 -0.4878</w:t>
        <w:br/>
        <w:t>vn -0.9381 0.3153 -0.1432</w:t>
        <w:br/>
        <w:t>vn -0.6076 0.2117 -0.7655</w:t>
        <w:br/>
        <w:t>vn -0.5516 0.2258 -0.8030</w:t>
        <w:br/>
        <w:t>vn -0.7661 0.3526 -0.5374</w:t>
        <w:br/>
        <w:t>vn -0.5476 0.5862 0.5970</w:t>
        <w:br/>
        <w:t>vn -0.3744 0.4222 0.8256</w:t>
        <w:br/>
        <w:t>vn -0.4420 0.5079 0.7394</w:t>
        <w:br/>
        <w:t>vn -0.3774 0.5706 0.7293</w:t>
        <w:br/>
        <w:t>vn -0.3250 0.6144 0.7190</w:t>
        <w:br/>
        <w:t>vn -0.4023 0.5768 -0.7110</w:t>
        <w:br/>
        <w:t>vn -0.2658 0.3929 -0.8803</w:t>
        <w:br/>
        <w:t>vn -0.3047 0.3012 -0.9036</w:t>
        <w:br/>
        <w:t>vn -0.4936 0.8160 -0.3009</w:t>
        <w:br/>
        <w:t>vn -0.4023 0.5768 -0.7109</w:t>
        <w:br/>
        <w:t>vn -0.3822 0.2189 -0.8978</w:t>
        <w:br/>
        <w:t>vn -0.3095 0.2744 -0.9104</w:t>
        <w:br/>
        <w:t>vn -0.9514 0.0568 0.3027</w:t>
        <w:br/>
        <w:t>vn -0.9172 0.2197 0.3324</w:t>
        <w:br/>
        <w:t>vn -0.8721 0.3202 0.3699</w:t>
        <w:br/>
        <w:t>vn -0.8266 0.3713 0.4229</w:t>
        <w:br/>
        <w:t>vn -0.7605 0.3998 0.5116</w:t>
        <w:br/>
        <w:t>vn -0.8384 -0.3380 -0.4276</w:t>
        <w:br/>
        <w:t>vn -0.2529 0.9667 0.0402</w:t>
        <w:br/>
        <w:t>vn -0.3408 0.7334 0.5883</w:t>
        <w:br/>
        <w:t>vn -0.2754 0.9084 0.3146</w:t>
        <w:br/>
        <w:t>vn -0.6455 0.3839 0.6602</w:t>
        <w:br/>
        <w:t>vn -0.5173 0.3919 0.7608</w:t>
        <w:br/>
        <w:t>vn -0.4213 0.4924 0.7616</w:t>
        <w:br/>
        <w:t>vn -0.4527 -0.3088 -0.8365</w:t>
        <w:br/>
        <w:t>vn -0.1931 -0.2916 -0.9368</w:t>
        <w:br/>
        <w:t>vn -0.7916 -0.5720 0.2147</w:t>
        <w:br/>
        <w:t>vn 0.0000 -0.6833 0.7301</w:t>
        <w:br/>
        <w:t>vn 0.3215 -0.6684 0.6707</w:t>
        <w:br/>
        <w:t>vn 0.3633 -0.6729 0.6443</w:t>
        <w:br/>
        <w:t>vn 0.3848 -0.6693 0.6356</w:t>
        <w:br/>
        <w:t>vn 0.3927 -0.6523 0.6483</w:t>
        <w:br/>
        <w:t>vn 0.3943 -0.6174 0.6807</w:t>
        <w:br/>
        <w:t>vn -0.4861 0.2561 -0.8356</w:t>
        <w:br/>
        <w:t>vn -0.3577 0.1486 -0.9219</w:t>
        <w:br/>
        <w:t>vn -0.4161 0.2860 -0.8632</w:t>
        <w:br/>
        <w:t>vn -0.4695 -0.8652 0.1759</w:t>
        <w:br/>
        <w:t>vn -0.9465 -0.3003 -0.1180</w:t>
        <w:br/>
        <w:t>vn -0.9610 -0.2686 -0.0665</w:t>
        <w:br/>
        <w:t>vn -0.8282 -0.5549 -0.0779</w:t>
        <w:br/>
        <w:t>vn -0.9546 -0.2452 0.1690</w:t>
        <w:br/>
        <w:t>vn -0.9546 -0.2452 0.1689</w:t>
        <w:br/>
        <w:t>vn -0.9094 -0.2614 0.3236</w:t>
        <w:br/>
        <w:t>vn -0.5783 -0.1985 0.7913</w:t>
        <w:br/>
        <w:t>vn -0.0971 0.2390 -0.9661</w:t>
        <w:br/>
        <w:t>vn -0.0736 0.1463 -0.9865</w:t>
        <w:br/>
        <w:t>vn -0.7317 -0.6375 -0.2415</w:t>
        <w:br/>
        <w:t>vn -0.7316 -0.6375 -0.2415</w:t>
        <w:br/>
        <w:t>vn -0.2884 0.0599 0.9556</w:t>
        <w:br/>
        <w:t>vn -0.0000 0.0461 0.9989</w:t>
        <w:br/>
        <w:t>vn -0.0000 0.0044 1.0000</w:t>
        <w:br/>
        <w:t>vn 0.0000 0.1249 -0.9922</w:t>
        <w:br/>
        <w:t>vn 0.9982 0.0361 -0.0474</w:t>
        <w:br/>
        <w:t>vn 0.6702 -0.7367 -0.0905</w:t>
        <w:br/>
        <w:t>vn -0.1151 -0.9330 -0.3409</w:t>
        <w:br/>
        <w:t>vn -0.0000 0.0496 -0.9988</w:t>
        <w:br/>
        <w:t>vn -0.0000 -0.0504 -0.9987</w:t>
        <w:br/>
        <w:t>vn 0.0000 -0.1455 -0.9894</w:t>
        <w:br/>
        <w:t>vn 0.0000 -0.2434 -0.9699</w:t>
        <w:br/>
        <w:t>vn -0.4467 0.8089 -0.3824</w:t>
        <w:br/>
        <w:t>vn -0.4162 0.7834 -0.4616</w:t>
        <w:br/>
        <w:t>vn -0.5270 0.8301 0.1820</w:t>
        <w:br/>
        <w:t>vn -0.4725 0.8742 0.1121</w:t>
        <w:br/>
        <w:t>vn -0.0000 -0.2184 0.9758</w:t>
        <w:br/>
        <w:t>vn 0.7746 -0.4563 -0.4380</w:t>
        <w:br/>
        <w:t>vn 0.6603 -0.3742 -0.6511</w:t>
        <w:br/>
        <w:t>vn 0.5287 -0.5481 -0.6482</w:t>
        <w:br/>
        <w:t>vn 0.6460 -0.6286 -0.4331</w:t>
        <w:br/>
        <w:t>vn 0.4510 -0.6488 -0.6129</w:t>
        <w:br/>
        <w:t>vn 0.5930 -0.6702 -0.4462</w:t>
        <w:br/>
        <w:t>vn 0.4527 -0.3088 -0.8365</w:t>
        <w:br/>
        <w:t>vn 0.3707 -0.4426 -0.8165</w:t>
        <w:br/>
        <w:t>vn 0.3749 -0.7355 -0.5644</w:t>
        <w:br/>
        <w:t>vn 0.5298 -0.7188 -0.4501</w:t>
        <w:br/>
        <w:t>vn 0.6618 -0.6812 -0.3129</w:t>
        <w:br/>
        <w:t>vn 0.1933 -0.7867 -0.5863</w:t>
        <w:br/>
        <w:t>vn 0.2049 -0.7287 -0.6535</w:t>
        <w:br/>
        <w:t>vn 0.2501 -0.5448 -0.8004</w:t>
        <w:br/>
        <w:t>vn 0.3467 -0.7970 -0.4946</w:t>
        <w:br/>
        <w:t>vn 0.6935 -0.6495 -0.3118</w:t>
        <w:br/>
        <w:t>vn 0.6937 -0.6450 -0.3205</w:t>
        <w:br/>
        <w:t>vn 0.6982 -0.6587 -0.2804</w:t>
        <w:br/>
        <w:t>vn 0.6802 -0.6823 -0.2679</w:t>
        <w:br/>
        <w:t>vn 0.6926 -0.6431 -0.3267</w:t>
        <w:br/>
        <w:t>vn 0.6908 -0.6550 -0.3061</w:t>
        <w:br/>
        <w:t>vn 0.7643 -0.5987 -0.2395</w:t>
        <w:br/>
        <w:t>vn 0.7408 -0.6252 -0.2458</w:t>
        <w:br/>
        <w:t>vn 0.6906 -0.6438 -0.3294</w:t>
        <w:br/>
        <w:t>vn 0.6686 -0.6577 -0.3470</w:t>
        <w:br/>
        <w:t>vn 0.6908 -0.6550 -0.3060</w:t>
        <w:br/>
        <w:t>vn 0.7114 -0.6367 -0.2975</w:t>
        <w:br/>
        <w:t>vn 0.6837 -0.6538 -0.3243</w:t>
        <w:br/>
        <w:t>vn 0.7607 -0.5812 -0.2890</w:t>
        <w:br/>
        <w:t>vn 0.1932 -0.2917 -0.9368</w:t>
        <w:br/>
        <w:t>vn 0.1863 -0.3845 -0.9041</w:t>
        <w:br/>
        <w:t>vn 0.6502 -0.7045 -0.2846</w:t>
        <w:br/>
        <w:t>vn 0.6470 -0.7177 -0.2575</w:t>
        <w:br/>
        <w:t>vn 0.4812 -0.7866 -0.3870</w:t>
        <w:br/>
        <w:t>vn 0.9155 0.3735 0.1495</w:t>
        <w:br/>
        <w:t>vn 0.8849 0.2997 0.3566</w:t>
        <w:br/>
        <w:t>vn 0.8334 0.3966 0.3850</w:t>
        <w:br/>
        <w:t>vn 0.8582 0.4848 0.1688</w:t>
        <w:br/>
        <w:t>vn 0.7041 0.5720 0.4208</w:t>
        <w:br/>
        <w:t>vn 0.7862 0.2822 0.5498</w:t>
        <w:br/>
        <w:t>vn 0.6849 0.4301 0.5882</w:t>
        <w:br/>
        <w:t>vn 0.7368 0.1444 0.6605</w:t>
        <w:br/>
        <w:t>vn 0.7086 0.2061 0.6748</w:t>
        <w:br/>
        <w:t>vn 0.8276 0.2111 0.5202</w:t>
        <w:br/>
        <w:t>vn 0.6445 0.3182 0.6953</w:t>
        <w:br/>
        <w:t>vn 0.5528 0.1493 0.8198</w:t>
        <w:br/>
        <w:t>vn 0.5170 0.2288 0.8248</w:t>
        <w:br/>
        <w:t>vn 0.1103 0.1694 0.9794</w:t>
        <w:br/>
        <w:t>vn 0.2605 0.1755 0.9494</w:t>
        <w:br/>
        <w:t>vn 0.2912 0.2297 0.9287</w:t>
        <w:br/>
        <w:t>vn 0.4621 0.3203 0.8270</w:t>
        <w:br/>
        <w:t>vn 0.2457 0.5420 0.8037</w:t>
        <w:br/>
        <w:t>vn 0.1426 0.4061 0.9026</w:t>
        <w:br/>
        <w:t>vn 0.0173 0.6086 0.7933</w:t>
        <w:br/>
        <w:t>vn 0.0821 0.7095 0.6999</w:t>
        <w:br/>
        <w:t>vn 0.1490 0.8101 0.5670</w:t>
        <w:br/>
        <w:t>vn 0.3126 0.6503 0.6924</w:t>
        <w:br/>
        <w:t>vn 0.3100 0.6374 0.7054</w:t>
        <w:br/>
        <w:t>vn 0.1601 0.7893 0.5928</w:t>
        <w:br/>
        <w:t>vn -0.0241 0.7761 0.6301</w:t>
        <w:br/>
        <w:t>vn 0.0808 0.8189 0.5682</w:t>
        <w:br/>
        <w:t>vn 0.1369 0.8291 0.5421</w:t>
        <w:br/>
        <w:t>vn -0.0748 0.7393 0.6692</w:t>
        <w:br/>
        <w:t>vn 0.0295 0.6642 0.7469</w:t>
        <w:br/>
        <w:t>vn 0.1357 0.6586 0.7401</w:t>
        <w:br/>
        <w:t>vn 0.1008 0.7264 0.6799</w:t>
        <w:br/>
        <w:t>vn -0.0168 0.7209 0.6928</w:t>
        <w:br/>
        <w:t>vn 0.2052 0.7287 0.6534</w:t>
        <w:br/>
        <w:t>vn 0.2348 0.6585 0.7150</w:t>
        <w:br/>
        <w:t>vn 0.1563 0.6389 0.7533</w:t>
        <w:br/>
        <w:t>vn 0.2401 0.6389 0.7309</w:t>
        <w:br/>
        <w:t>vn 0.0587 0.6424 0.7641</w:t>
        <w:br/>
        <w:t>vn -0.0370 0.6742 0.7377</w:t>
        <w:br/>
        <w:t>vn -0.0111 0.6492 0.7606</w:t>
        <w:br/>
        <w:t>vn -0.0748 0.7274 0.6822</w:t>
        <w:br/>
        <w:t>vn -0.0657 0.6822 0.7282</w:t>
        <w:br/>
        <w:t>vn -0.0472 0.6570 0.7524</w:t>
        <w:br/>
        <w:t>vn 0.3593 0.6427 0.6766</w:t>
        <w:br/>
        <w:t>vn 0.3421 0.6591 0.6697</w:t>
        <w:br/>
        <w:t>vn 0.5031 0.6309 0.5907</w:t>
        <w:br/>
        <w:t>vn 0.5393 0.6191 0.5708</w:t>
        <w:br/>
        <w:t>vn 0.2175 0.7259 0.6525</w:t>
        <w:br/>
        <w:t>vn 0.1443 0.7936 0.5910</w:t>
        <w:br/>
        <w:t>vn 0.2807 0.7071 0.6490</w:t>
        <w:br/>
        <w:t>vn 0.4037 0.6439 0.6499</w:t>
        <w:br/>
        <w:t>vn 0.0204 0.8343 0.5509</w:t>
        <w:br/>
        <w:t>vn 0.0711 0.8133 0.5774</w:t>
        <w:br/>
        <w:t>vn -0.0870 0.7367 0.6706</w:t>
        <w:br/>
        <w:t>vn -0.0813 0.7194 0.6899</w:t>
        <w:br/>
        <w:t>vn 0.3136 0.6948 0.6473</w:t>
        <w:br/>
        <w:t>vn 0.3042 0.6320 0.7128</w:t>
        <w:br/>
        <w:t>vn 0.1382 0.7546 0.6415</w:t>
        <w:br/>
        <w:t>vn 0.2134 0.8134 0.5411</w:t>
        <w:br/>
        <w:t>vn -0.0179 0.5399 0.8415</w:t>
        <w:br/>
        <w:t>vn 0.0938 0.2048 0.9743</w:t>
        <w:br/>
        <w:t>vn 0.2338 0.2980 0.9255</w:t>
        <w:br/>
        <w:t>vn 0.0551 0.3162 0.9471</w:t>
        <w:br/>
        <w:t>vn 0.5286 0.7232 0.4445</w:t>
        <w:br/>
        <w:t>vn 0.4212 0.7768 0.4682</w:t>
        <w:br/>
        <w:t>vn 0.4909 0.8466 0.2059</w:t>
        <w:br/>
        <w:t>vn 0.5789 0.7910 0.1982</w:t>
        <w:br/>
        <w:t>vn 0.3549 0.7956 0.4910</w:t>
        <w:br/>
        <w:t>vn 0.4448 0.8721 0.2041</w:t>
        <w:br/>
        <w:t>vn 0.3659 0.6841 0.6309</w:t>
        <w:br/>
        <w:t>vn 0.4697 0.5886 0.6580</w:t>
        <w:br/>
        <w:t>vn -0.1151 -0.3459 0.9312</w:t>
        <w:br/>
        <w:t>vn -0.1779 -0.4087 0.8952</w:t>
        <w:br/>
        <w:t>vn 0.0153 -0.0682 0.9976</w:t>
        <w:br/>
        <w:t>vn 0.0554 -0.0242 0.9982</w:t>
        <w:br/>
        <w:t>vn 0.2523 0.3171 0.9142</w:t>
        <w:br/>
        <w:t>vn 0.2572 0.3034 0.9175</w:t>
        <w:br/>
        <w:t>vn 0.2487 0.3231 0.9131</w:t>
        <w:br/>
        <w:t>vn -0.0115 -0.0868 0.9962</w:t>
        <w:br/>
        <w:t>vn -0.2196 -0.4274 0.8770</w:t>
        <w:br/>
        <w:t>vn 0.4437 0.6065 0.6598</w:t>
        <w:br/>
        <w:t>vn 0.4473 0.5788 0.6818</w:t>
        <w:br/>
        <w:t>vn 0.4456 0.6216 0.6443</w:t>
        <w:br/>
        <w:t>vn -0.4418 -0.8639 0.2417</w:t>
        <w:br/>
        <w:t>vn -0.4240 -0.7951 0.4337</w:t>
        <w:br/>
        <w:t>vn -0.3904 -0.8012 0.4535</w:t>
        <w:br/>
        <w:t>vn -0.4153 -0.8733 0.2546</w:t>
        <w:br/>
        <w:t>vn -0.3528 -0.8046 0.4777</w:t>
        <w:br/>
        <w:t>vn -0.3897 -0.8817 0.2661</w:t>
        <w:br/>
        <w:t>vn 0.5583 0.7426 0.3699</w:t>
        <w:br/>
        <w:t>vn 0.5472 0.7538 0.3638</w:t>
        <w:br/>
        <w:t>vn 0.5868 0.8077 0.0570</w:t>
        <w:br/>
        <w:t>vn 0.5919 0.8042 0.0550</w:t>
        <w:br/>
        <w:t>vn 0.5438 0.7616 0.3525</w:t>
        <w:br/>
        <w:t>vn 0.5812 0.8121 0.0522</w:t>
        <w:br/>
        <w:t>vn 0.5602 0.7823 -0.2724</w:t>
        <w:br/>
        <w:t>vn 0.5646 0.7762 -0.2806</w:t>
        <w:br/>
        <w:t>vn 0.5659 0.7718 -0.2899</w:t>
        <w:br/>
        <w:t>vn 0.4645 0.6220 -0.6304</w:t>
        <w:br/>
        <w:t>vn 0.4647 0.6079 -0.6438</w:t>
        <w:br/>
        <w:t>vn 0.3353 0.4112 -0.8476</w:t>
        <w:br/>
        <w:t>vn 0.3334 0.3926 -0.8571</w:t>
        <w:br/>
        <w:t>vn 0.4668 0.6354 -0.6152</w:t>
        <w:br/>
        <w:t>vn 0.3405 0.4256 -0.8384</w:t>
        <w:br/>
        <w:t>vn 0.2172 0.2052 -0.9543</w:t>
        <w:br/>
        <w:t>vn 0.2206 0.2032 -0.9540</w:t>
        <w:br/>
        <w:t>vn 0.1112 0.0091 -0.9938</w:t>
        <w:br/>
        <w:t>vn 0.1304 0.0436 -0.9905</w:t>
        <w:br/>
        <w:t>vn 0.2123 0.2039 -0.9557</w:t>
        <w:br/>
        <w:t>vn 0.0817 -0.0343 -0.9961</w:t>
        <w:br/>
        <w:t>vn -0.1436 -0.4798 -0.8655</w:t>
        <w:br/>
        <w:t>vn -0.2560 -0.6842 -0.6829</w:t>
        <w:br/>
        <w:t>vn -0.2196 -0.6336 -0.7418</w:t>
        <w:br/>
        <w:t>vn -0.1018 -0.4068 -0.9078</w:t>
        <w:br/>
        <w:t>vn -0.1901 -0.5837 -0.7894</w:t>
        <w:br/>
        <w:t>vn -0.0672 -0.3408 -0.9377</w:t>
        <w:br/>
        <w:t>vn -0.3283 -0.8287 -0.4533</w:t>
        <w:br/>
        <w:t>vn -0.3432 -0.8393 -0.4217</w:t>
        <w:br/>
        <w:t>vn -0.3676 -0.8484 -0.3810</w:t>
        <w:br/>
        <w:t>vn -0.4320 -0.9011 -0.0375</w:t>
        <w:br/>
        <w:t>vn -0.4113 -0.9106 -0.0411</w:t>
        <w:br/>
        <w:t>vn -0.3969 -0.9171 -0.0383</w:t>
        <w:br/>
        <w:t>vn -0.0212 -0.4148 -0.9096</w:t>
        <w:br/>
        <w:t>vn -0.0189 -0.3832 -0.9235</w:t>
        <w:br/>
        <w:t>vn -0.0033 -0.3261 -0.9453</w:t>
        <w:br/>
        <w:t>vn 0.0238 -0.2187 -0.9755</w:t>
        <w:br/>
        <w:t>vn 0.0514 -0.0733 -0.9960</w:t>
        <w:br/>
        <w:t>vn 0.0711 0.0664 -0.9953</w:t>
        <w:br/>
        <w:t>vn 0.0813 0.2179 -0.9726</w:t>
        <w:br/>
        <w:t>vn 0.0837 0.3795 -0.9214</w:t>
        <w:br/>
        <w:t>vn 0.4285 0.2298 -0.8738</w:t>
        <w:br/>
        <w:t>vn 0.4530 0.3673 -0.8124</w:t>
        <w:br/>
        <w:t>vn 0.2341 0.3770 -0.8961</w:t>
        <w:br/>
        <w:t>vn 0.2194 0.2222 -0.9500</w:t>
        <w:br/>
        <w:t>vn 0.4022 0.0775 -0.9123</w:t>
        <w:br/>
        <w:t>vn 0.2042 0.0671 -0.9766</w:t>
        <w:br/>
        <w:t>vn 0.3229 -0.2581 -0.9106</w:t>
        <w:br/>
        <w:t>vn 0.3677 -0.0875 -0.9258</w:t>
        <w:br/>
        <w:t>vn 0.1825 -0.0855 -0.9795</w:t>
        <w:br/>
        <w:t>vn 0.1518 -0.2427 -0.9581</w:t>
        <w:br/>
        <w:t>vn -0.0279 -0.4396 -0.8978</w:t>
        <w:br/>
        <w:t>vn -0.0213 -0.4352 -0.9001</w:t>
        <w:br/>
        <w:t>vn 0.0866 0.5073 -0.8574</w:t>
        <w:br/>
        <w:t>vn 0.2568 0.4965 -0.8292</w:t>
        <w:br/>
        <w:t>vn 0.4865 0.4658 -0.7391</w:t>
        <w:br/>
        <w:t>vn 0.8931 -0.2823 -0.3501</w:t>
        <w:br/>
        <w:t>vn 0.9225 -0.1720 -0.3454</w:t>
        <w:br/>
        <w:t>vn 0.7946 -0.2236 -0.5645</w:t>
        <w:br/>
        <w:t>vn 0.7436 -0.3430 -0.5740</w:t>
        <w:br/>
        <w:t>vn 0.5571 -0.2577 -0.7894</w:t>
        <w:br/>
        <w:t>vn 0.5014 -0.3728 -0.7808</w:t>
        <w:br/>
        <w:t>vn 0.2816 -0.3689 -0.8858</w:t>
        <w:br/>
        <w:t>vn 0.1209 -0.3510 -0.9285</w:t>
        <w:br/>
        <w:t>vn 0.1008 -0.3979 -0.9119</w:t>
        <w:br/>
        <w:t>vn 0.2540 -0.4139 -0.8741</w:t>
        <w:br/>
        <w:t>vn 0.0897 -0.4223 -0.9020</w:t>
        <w:br/>
        <w:t>vn 0.2328 -0.4390 -0.8678</w:t>
        <w:br/>
        <w:t>vn 0.0627 -0.4594 -0.8860</w:t>
        <w:br/>
        <w:t>vn 0.0789 -0.4475 -0.8908</w:t>
        <w:br/>
        <w:t>vn 0.2137 -0.4657 -0.8588</w:t>
        <w:br/>
        <w:t>vn 0.1974 -0.4810 -0.8542</w:t>
        <w:br/>
        <w:t>vn -0.0371 -0.4229 -0.9054</w:t>
        <w:br/>
        <w:t>vn 0.0422 -0.4423 -0.8959</w:t>
        <w:br/>
        <w:t>vn 0.1794 -0.4690 -0.8648</w:t>
        <w:br/>
        <w:t>vn 0.4636 -0.4239 -0.7781</w:t>
        <w:br/>
        <w:t>vn 0.7064 -0.4033 -0.5817</w:t>
        <w:br/>
        <w:t>vn 0.8734 -0.3383 -0.3503</w:t>
        <w:br/>
        <w:t>vn 0.8620 -0.3675 -0.3493</w:t>
        <w:br/>
        <w:t>vn 0.6794 -0.4378 -0.5889</w:t>
        <w:br/>
        <w:t>vn 0.4337 -0.4541 -0.7783</w:t>
        <w:br/>
        <w:t>vn 0.4098 -0.4770 -0.7775</w:t>
        <w:br/>
        <w:t>vn 0.6605 -0.4562 -0.5964</w:t>
        <w:br/>
        <w:t>vn 0.8565 -0.3796 -0.3497</w:t>
        <w:br/>
        <w:t>vn 0.8497 -0.3904 -0.3544</w:t>
        <w:br/>
        <w:t>vn 0.6463 -0.4649 -0.6051</w:t>
        <w:br/>
        <w:t>vn 0.3939 -0.4887 -0.7784</w:t>
        <w:br/>
        <w:t>vn 0.3780 -0.4861 -0.7879</w:t>
        <w:br/>
        <w:t>vn 0.6271 -0.4742 -0.6180</w:t>
        <w:br/>
        <w:t>vn 0.8321 -0.4134 -0.3698</w:t>
        <w:br/>
        <w:t>vn 0.9385 -0.3086 -0.1549</w:t>
        <w:br/>
        <w:t>vn 0.9429 -0.2929 -0.1584</w:t>
        <w:br/>
        <w:t>vn 0.9449 -0.2850 -0.1614</w:t>
        <w:br/>
        <w:t>vn 0.9526 -0.2539 -0.1674</w:t>
        <w:br/>
        <w:t>vn 0.9609 -0.2108 -0.1794</w:t>
        <w:br/>
        <w:t>vn 0.9610 -0.2685 -0.0665</w:t>
        <w:br/>
        <w:t>vn 0.9692 -0.2460 -0.0092</w:t>
        <w:br/>
        <w:t>vn 0.9093 -0.2615 0.3236</w:t>
        <w:br/>
        <w:t>vn 0.8390 -0.1050 0.5340</w:t>
        <w:br/>
        <w:t>vn 0.9666 -0.1696 0.1923</w:t>
        <w:br/>
        <w:t>vn 0.9742 -0.0611 0.2171</w:t>
        <w:br/>
        <w:t>vn 0.8581 -0.0189 0.5132</w:t>
        <w:br/>
        <w:t>vn 0.9641 -0.2544 0.0760</w:t>
        <w:br/>
        <w:t>vn 0.9842 -0.1768 0.0024</w:t>
        <w:br/>
        <w:t>vn 0.9921 -0.1257 0.0033</w:t>
        <w:br/>
        <w:t>vn 0.8469 0.0443 0.5299</w:t>
        <w:br/>
        <w:t>vn 0.9730 0.0143 0.2304</w:t>
        <w:br/>
        <w:t>vn 0.6674 0.0099 0.7447</w:t>
        <w:br/>
        <w:t>vn 0.6589 0.0384 0.7512</w:t>
        <w:br/>
        <w:t>vn 0.9988 -0.0497 -0.0014</w:t>
        <w:br/>
        <w:t>vn 0.9750 -0.1201 -0.1869</w:t>
        <w:br/>
        <w:t>vn 0.8223 0.1079 0.5587</w:t>
        <w:br/>
        <w:t>vn 0.9636 0.0985 0.2484</w:t>
        <w:br/>
        <w:t>vn 0.9982 0.0598 0.0058</w:t>
        <w:br/>
        <w:t>vn 0.9836 0.0169 -0.1797</w:t>
        <w:br/>
        <w:t>vn 0.7996 -0.2715 0.5357</w:t>
        <w:br/>
        <w:t>vn 0.6890 -0.2760 0.6702</w:t>
        <w:br/>
        <w:t>vn 0.6469 -0.0182 0.7624</w:t>
        <w:br/>
        <w:t>vn 0.4903 0.0318 0.8710</w:t>
        <w:br/>
        <w:t>vn 0.4857 0.0259 0.8737</w:t>
        <w:br/>
        <w:t>vn 0.1511 0.0508 0.9872</w:t>
        <w:br/>
        <w:t>vn 0.1503 0.0196 0.9884</w:t>
        <w:br/>
        <w:t>vn 0.2911 0.0212 0.9565</w:t>
        <w:br/>
        <w:t>vn 0.2951 0.0474 0.9543</w:t>
        <w:br/>
        <w:t>vn 0.4780 0.0435 0.8773</w:t>
        <w:br/>
        <w:t>vn 0.3023 0.0562 0.9516</w:t>
        <w:br/>
        <w:t>vn 0.1570 0.0507 0.9863</w:t>
        <w:br/>
        <w:t>vn 0.1425 -0.2443 0.9592</w:t>
        <w:br/>
        <w:t>vn 0.3024 -0.1435 0.9423</w:t>
        <w:br/>
        <w:t>vn 0.4193 -0.0749 0.9048</w:t>
        <w:br/>
        <w:t>vn 0.1505 0.0071 0.9886</w:t>
        <w:br/>
        <w:t>vn 0.2849 0.0139 0.9585</w:t>
        <w:br/>
        <w:t>vn 0.4616 0.0375 0.8863</w:t>
        <w:br/>
        <w:t>vn 0.1541 0.0194 0.9879</w:t>
        <w:br/>
        <w:t>vn 0.1465 0.0565 0.9876</w:t>
        <w:br/>
        <w:t>vn 0.1561 0.0450 0.9867</w:t>
        <w:br/>
        <w:t>vn 0.1237 0.0344 0.9917</w:t>
        <w:br/>
        <w:t>vn 0.4869 -0.0903 0.8688</w:t>
        <w:br/>
        <w:t>vn 0.5784 -0.1985 0.7912</w:t>
        <w:br/>
        <w:t>vn 0.9331 -0.3304 -0.1423</w:t>
        <w:br/>
        <w:t>vn 0.9666 -0.2493 -0.0589</w:t>
        <w:br/>
        <w:t>vn 0.9465 -0.3003 -0.1181</w:t>
        <w:br/>
        <w:t>vn 0.9561 0.2861 -0.0638</w:t>
        <w:br/>
        <w:t>vn 0.9620 0.2615 0.0779</w:t>
        <w:br/>
        <w:t>vn 0.9529 0.2879 0.0954</w:t>
        <w:br/>
        <w:t>vn 0.8872 0.2065 0.4126</w:t>
        <w:br/>
        <w:t>vn 0.9285 0.2170 0.3012</w:t>
        <w:br/>
        <w:t>vn 0.7556 0.1743 0.6315</w:t>
        <w:br/>
        <w:t>vn 0.7632 0.1518 0.6280</w:t>
        <w:br/>
        <w:t>vn 0.9258 0.2170 0.3096</w:t>
        <w:br/>
        <w:t>vn 0.9632 0.2426 -0.1158</w:t>
        <w:br/>
        <w:t>vn 0.9139 0.3207 -0.2488</w:t>
        <w:br/>
        <w:t>vn 0.9294 0.2480 -0.2735</w:t>
        <w:br/>
        <w:t>vn 0.9709 0.2324 0.0570</w:t>
        <w:br/>
        <w:t>vn 0.9762 0.1503 -0.1564</w:t>
        <w:br/>
        <w:t>vn 0.9428 0.1378 -0.3036</w:t>
        <w:br/>
        <w:t>vn 0.9439 -0.0144 -0.3299</w:t>
        <w:br/>
        <w:t>vn 0.8563 0.1197 -0.5023</w:t>
        <w:br/>
        <w:t>vn 0.8397 -0.0474 -0.5409</w:t>
        <w:br/>
        <w:t>vn 0.6532 0.0947 -0.7512</w:t>
        <w:br/>
        <w:t>vn 0.6165 -0.0777 -0.7835</w:t>
        <w:br/>
        <w:t>vn 0.8427 0.3311 -0.4245</w:t>
        <w:br/>
        <w:t>vn 0.8528 0.2423 -0.4626</w:t>
        <w:br/>
        <w:t>vn 0.6846 0.3470 -0.6410</w:t>
        <w:br/>
        <w:t>vn 0.6717 0.2344 -0.7028</w:t>
        <w:br/>
        <w:t>vn 0.9446 0.1744 0.2779</w:t>
        <w:br/>
        <w:t>vn 0.9856 0.1663 0.0293</w:t>
        <w:br/>
        <w:t>vn 0.6994 0.4261 -0.5739</w:t>
        <w:br/>
        <w:t>vn 0.8530 0.3856 -0.3516</w:t>
        <w:br/>
        <w:t>vn 0.7894 0.1554 0.5939</w:t>
        <w:br/>
        <w:t>vn 0.5782 0.1076 0.8088</w:t>
        <w:br/>
        <w:t>vn 0.5416 0.1203 0.8320</w:t>
        <w:br/>
        <w:t>vn 0.5405 0.1139 0.8336</w:t>
        <w:br/>
        <w:t>vn 0.7455 0.1467 0.6501</w:t>
        <w:br/>
        <w:t>vn 0.5634 0.1087 0.8190</w:t>
        <w:br/>
        <w:t>vn 0.3874 0.0817 0.9183</w:t>
        <w:br/>
        <w:t>vn 0.3758 0.0941 0.9219</w:t>
        <w:br/>
        <w:t>vn 0.3826 0.0842 0.9201</w:t>
        <w:br/>
        <w:t>vn 0.2471 0.0755 0.9660</w:t>
        <w:br/>
        <w:t>vn 0.2312 0.0608 0.9710</w:t>
        <w:br/>
        <w:t>vn 0.2623 0.0565 0.9633</w:t>
        <w:br/>
        <w:t>vn 0.4225 0.0587 0.9045</w:t>
        <w:br/>
        <w:t>vn 0.6249 0.0771 0.7769</w:t>
        <w:br/>
        <w:t>vn 0.2752 0.0277 0.9610</w:t>
        <w:br/>
        <w:t>vn 0.9901 -0.0621 0.1260</w:t>
        <w:br/>
        <w:t>vn 0.9892 -0.1373 0.0504</w:t>
        <w:br/>
        <w:t>vn 0.9828 -0.1556 0.0993</w:t>
        <w:br/>
        <w:t>vn 0.9815 -0.1031 0.1610</w:t>
        <w:br/>
        <w:t>vn 0.9779 -0.1934 0.0798</w:t>
        <w:br/>
        <w:t>vn 0.9772 -0.1327 0.1655</w:t>
        <w:br/>
        <w:t>vn 0.9727 -0.2316 -0.0149</w:t>
        <w:br/>
        <w:t>vn 0.9821 -0.1850 0.0346</w:t>
        <w:br/>
        <w:t>vn 0.9779 -0.1933 0.0797</w:t>
        <w:br/>
        <w:t>vn 0.9380 -0.3164 -0.1415</w:t>
        <w:br/>
        <w:t>vn 0.9732 -0.2276 -0.0340</w:t>
        <w:br/>
        <w:t>vn 0.9740 -0.2257 -0.0196</w:t>
        <w:br/>
        <w:t>vn 0.9690 -0.2460 -0.0228</w:t>
        <w:br/>
        <w:t>vn 0.9695 -0.2308 0.0822</w:t>
        <w:br/>
        <w:t>vn 0.9627 -0.2680 -0.0378</w:t>
        <w:br/>
        <w:t>vn 0.9662 -0.2444 0.0826</w:t>
        <w:br/>
        <w:t>vn 0.9695 -0.2307 0.0822</w:t>
        <w:br/>
        <w:t>vn 0.9305 -0.2867 -0.2280</w:t>
        <w:br/>
        <w:t>vn 0.9347 -0.2813 -0.2172</w:t>
        <w:br/>
        <w:t>vn 0.9255 -0.3019 -0.2288</w:t>
        <w:br/>
        <w:t>vn 0.9118 -0.0219 0.4100</w:t>
        <w:br/>
        <w:t>vn 0.9348 0.0264 0.3543</w:t>
        <w:br/>
        <w:t>vn 0.9583 -0.1015 0.2670</w:t>
        <w:br/>
        <w:t>vn 0.9432 -0.1530 0.2948</w:t>
        <w:br/>
        <w:t>vn 0.8260 0.2583 0.5010</w:t>
        <w:br/>
        <w:t>vn 0.8679 0.1315 0.4790</w:t>
        <w:br/>
        <w:t>vn 0.7900 0.0437 0.6116</w:t>
        <w:br/>
        <w:t>vn 0.6989 0.1740 0.6937</w:t>
        <w:br/>
        <w:t>vn 0.8464 -0.1274 0.5171</w:t>
        <w:br/>
        <w:t>vn 0.8981 0.1824 0.4001</w:t>
        <w:br/>
        <w:t>vn 0.8608 0.2693 0.4319</w:t>
        <w:br/>
        <w:t>vn 0.4358 0.1258 0.8912</w:t>
        <w:br/>
        <w:t>vn 0.4944 0.1941 0.8473</w:t>
        <w:br/>
        <w:t>vn 0.5634 0.0266 0.8258</w:t>
        <w:br/>
        <w:t>vn 0.4593 -0.0368 0.8875</w:t>
        <w:br/>
        <w:t>vn 0.5634 0.2503 0.7874</w:t>
        <w:br/>
        <w:t>vn 0.6218 0.3146 0.7172</w:t>
        <w:br/>
        <w:t>vn 0.7603 0.3268 0.5614</w:t>
        <w:br/>
        <w:t>vn 0.9628 0.2013 0.1805</w:t>
        <w:br/>
        <w:t>vn 0.9692 0.1136 0.2185</w:t>
        <w:br/>
        <w:t>vn 0.9230 0.2580 0.2856</w:t>
        <w:br/>
        <w:t>vn 0.9091 0.3153 0.2723</w:t>
        <w:br/>
        <w:t>vn 0.8564 0.3908 0.3374</w:t>
        <w:br/>
        <w:t>vn 0.7352 0.5001 0.4576</w:t>
        <w:br/>
        <w:t>vn 0.8346 0.3482 0.4268</w:t>
        <w:br/>
        <w:t>vn 0.9733 -0.1600 0.1645</w:t>
        <w:br/>
        <w:t>vn 0.9661 -0.0720 0.2481</w:t>
        <w:br/>
        <w:t>vn 0.9808 -0.0282 0.1932</w:t>
        <w:br/>
        <w:t>vn 0.9695 -0.1789 0.1677</w:t>
        <w:br/>
        <w:t>vn 0.8869 -0.3855 0.2546</w:t>
        <w:br/>
        <w:t>vn 0.9524 -0.2377 0.1911</w:t>
        <w:br/>
        <w:t>vn 0.9497 -0.2990 0.0928</w:t>
        <w:br/>
        <w:t>vn 0.8865 -0.4469 0.1196</w:t>
        <w:br/>
        <w:t>vn 0.9404 -0.3358 -0.0531</w:t>
        <w:br/>
        <w:t>vn 0.8706 -0.4875 -0.0657</w:t>
        <w:br/>
        <w:t>vn 0.8333 -0.4700 -0.2911</w:t>
        <w:br/>
        <w:t>vn 0.9157 -0.3276 -0.2328</w:t>
        <w:br/>
        <w:t>vn 0.8087 -0.3355 -0.4832</w:t>
        <w:br/>
        <w:t>vn 0.6008 -0.5319 -0.5968</w:t>
        <w:br/>
        <w:t>vn 0.8571 -0.2905 -0.4255</w:t>
        <w:br/>
        <w:t>vn 0.6786 -0.3182 -0.6621</w:t>
        <w:br/>
        <w:t>vn 0.5337 -0.3305 -0.7785</w:t>
        <w:br/>
        <w:t>vn 0.3060 -0.2776 -0.9106</w:t>
        <w:br/>
        <w:t>vn 0.2750 -0.2464 -0.9293</w:t>
        <w:br/>
        <w:t>vn 0.4755 -0.3184 -0.8201</w:t>
        <w:br/>
        <w:t>vn 0.5533 -0.3342 -0.7630</w:t>
        <w:br/>
        <w:t>vn 0.6969 -0.3601 -0.6202</w:t>
        <w:br/>
        <w:t>vn 0.7756 -0.3690 -0.5121</w:t>
        <w:br/>
        <w:t>vn 0.4896 -0.3129 -0.8139</w:t>
        <w:br/>
        <w:t>vn 0.3491 -0.2494 -0.9033</w:t>
        <w:br/>
        <w:t>vn 0.1561 -0.1550 -0.9755</w:t>
        <w:br/>
        <w:t>vn 0.1026 -0.0277 -0.9943</w:t>
        <w:br/>
        <w:t>vn 0.2202 -0.0872 -0.9716</w:t>
        <w:br/>
        <w:t>vn 0.3480 -0.1940 -0.9172</w:t>
        <w:br/>
        <w:t>vn 0.2245 -0.0471 -0.9733</w:t>
        <w:br/>
        <w:t>vn 0.1578 0.0378 -0.9868</w:t>
        <w:br/>
        <w:t>vn 0.0706 0.0996 -0.9925</w:t>
        <w:br/>
        <w:t>vn 0.2362 -0.1429 -0.9612</w:t>
        <w:br/>
        <w:t>vn 0.0915 0.0113 -0.9957</w:t>
        <w:br/>
        <w:t>vn 0.0648 -0.0404 -0.9971</w:t>
        <w:br/>
        <w:t>vn 0.1812 -0.2423 -0.9531</w:t>
        <w:br/>
        <w:t>vn 0.0296 -0.0806 -0.9963</w:t>
        <w:br/>
        <w:t>vn 0.0754 -0.3322 -0.9402</w:t>
        <w:br/>
        <w:t>vn -0.0043 0.1454 -0.9894</w:t>
        <w:br/>
        <w:t>vn -0.0495 0.2774 -0.9595</w:t>
        <w:br/>
        <w:t>vn 0.0016 0.2206 -0.9754</w:t>
        <w:br/>
        <w:t>vn 0.0870 0.0762 -0.9933</w:t>
        <w:br/>
        <w:t>vn -0.0719 0.5514 -0.8311</w:t>
        <w:br/>
        <w:t>vn -0.0722 0.3587 -0.9306</w:t>
        <w:br/>
        <w:t>vn -0.0961 0.4143 -0.9051</w:t>
        <w:br/>
        <w:t>vn -0.0964 0.5501 -0.8295</w:t>
        <w:br/>
        <w:t>vn 0.1994 0.9457 -0.2565</w:t>
        <w:br/>
        <w:t>vn 0.0548 0.7916 -0.6085</w:t>
        <w:br/>
        <w:t>vn 0.0244 0.7498 -0.6612</w:t>
        <w:br/>
        <w:t>vn 0.2032 0.9361 -0.2872</w:t>
        <w:br/>
        <w:t>vn 0.2357 0.9398 -0.2475</w:t>
        <w:br/>
        <w:t>vn 0.1503 0.8118 -0.5642</w:t>
        <w:br/>
        <w:t>vn 0.0120 0.5549 -0.8318</w:t>
        <w:br/>
        <w:t>vn 0.2572 0.8050 -0.5346</w:t>
        <w:br/>
        <w:t>vn 0.1180 0.5592 -0.8206</w:t>
        <w:br/>
        <w:t>vn 0.3100 0.9146 -0.2595</w:t>
        <w:br/>
        <w:t>vn -0.0284 0.2997 -0.9536</w:t>
        <w:br/>
        <w:t>vn 0.0534 0.1509 -0.9871</w:t>
        <w:br/>
        <w:t>vn 0.0243 0.2515 -0.9675</w:t>
        <w:br/>
        <w:t>vn 0.2109 0.5521 -0.8066</w:t>
        <w:br/>
        <w:t>vn 0.3361 0.7825 -0.5241</w:t>
        <w:br/>
        <w:t>vn 0.3838 0.7557 -0.5306</w:t>
        <w:br/>
        <w:t>vn 0.2676 0.5398 -0.7981</w:t>
        <w:br/>
        <w:t>vn 0.4087 0.7376 -0.5375</w:t>
        <w:br/>
        <w:t>vn 0.2808 0.5369 -0.7955</w:t>
        <w:br/>
        <w:t>vn 0.4555 0.8330 -0.3140</w:t>
        <w:br/>
        <w:t>vn 0.4178 0.8593 -0.2951</w:t>
        <w:br/>
        <w:t>vn 0.3773 0.8837 -0.2772</w:t>
        <w:br/>
        <w:t>vn 0.0717 0.2240 -0.9720</w:t>
        <w:br/>
        <w:t>vn 0.0980 0.2132 -0.9721</w:t>
        <w:br/>
        <w:t>vn 0.1040 0.2058 -0.9730</w:t>
        <w:br/>
        <w:t>vn 0.1564 0.6376 -0.7543</w:t>
        <w:br/>
        <w:t>vn 0.0749 0.5472 -0.8336</w:t>
        <w:br/>
        <w:t>vn 0.1997 0.4632 -0.8635</w:t>
        <w:br/>
        <w:t>vn 0.2959 0.5781 -0.7604</w:t>
        <w:br/>
        <w:t>vn 0.2032 0.4444 -0.8725</w:t>
        <w:br/>
        <w:t>vn 0.0895 0.5180 -0.8507</w:t>
        <w:br/>
        <w:t>vn -0.0235 0.4471 -0.8942</w:t>
        <w:br/>
        <w:t>vn -0.0098 0.5283 -0.8490</w:t>
        <w:br/>
        <w:t>vn -0.0768 0.4757 -0.8762</w:t>
        <w:br/>
        <w:t>vn -0.0488 0.3429 -0.9381</w:t>
        <w:br/>
        <w:t>vn -0.0405 0.5748 -0.8173</w:t>
        <w:br/>
        <w:t>vn -0.0878 0.5574 -0.8256</w:t>
        <w:br/>
        <w:t>vn 0.1085 0.3621 -0.9258</w:t>
        <w:br/>
        <w:t>vn 0.0616 0.3377 -0.9392</w:t>
        <w:br/>
        <w:t>vn 0.0861 0.3391 -0.9368</w:t>
        <w:br/>
        <w:t>vn 0.1604 0.3788 -0.9115</w:t>
        <w:br/>
        <w:t>vn 0.0363 0.3210 -0.9464</w:t>
        <w:br/>
        <w:t>vn 0.0255 0.3733 -0.9274</w:t>
        <w:br/>
        <w:t>vn 0.2585 0.2666 -0.9285</w:t>
        <w:br/>
        <w:t>vn 0.1607 0.2643 -0.9509</w:t>
        <w:br/>
        <w:t>vn 0.1626 0.2093 -0.9642</w:t>
        <w:br/>
        <w:t>vn 0.2669 0.2075 -0.9411</w:t>
        <w:br/>
        <w:t>vn 0.1299 0.3161 -0.9398</w:t>
        <w:br/>
        <w:t>vn 0.2252 0.3507 -0.9090</w:t>
        <w:br/>
        <w:t>vn -0.0325 0.3419 -0.9392</w:t>
        <w:br/>
        <w:t>vn -0.0132 0.3138 -0.9494</w:t>
        <w:br/>
        <w:t>vn -0.0184 0.2724 -0.9620</w:t>
        <w:br/>
        <w:t>vn -0.0815 0.1480 -0.9856</w:t>
        <w:br/>
        <w:t>vn -0.0039 0.1897 -0.9818</w:t>
        <w:br/>
        <w:t>vn -0.0339 0.1759 -0.9838</w:t>
        <w:br/>
        <w:t>vn -0.0691 0.0762 -0.9947</w:t>
        <w:br/>
        <w:t>vn -0.0901 0.0479 -0.9948</w:t>
        <w:br/>
        <w:t>vn -0.0952 -0.0489 -0.9943</w:t>
        <w:br/>
        <w:t>vn -0.0847 -0.0436 -0.9955</w:t>
        <w:br/>
        <w:t>vn -0.0847 -0.1428 -0.9861</w:t>
        <w:br/>
        <w:t>vn -0.1046 -0.1433 -0.9841</w:t>
        <w:br/>
        <w:t>vn -0.0841 -0.2546 -0.9634</w:t>
        <w:br/>
        <w:t>vn -0.1104 -0.2493 -0.9621</w:t>
        <w:br/>
        <w:t>vn 0.0104 -0.0537 -0.9985</w:t>
        <w:br/>
        <w:t>vn -0.0111 0.0573 -0.9983</w:t>
        <w:br/>
        <w:t>vn 0.0218 -0.1523 -0.9881</w:t>
        <w:br/>
        <w:t>vn -0.0649 -0.3336 -0.9405</w:t>
        <w:br/>
        <w:t>vn -0.0432 -0.3903 -0.9197</w:t>
        <w:br/>
        <w:t>vn 0.1558 -0.4282 -0.8902</w:t>
        <w:br/>
        <w:t>vn 0.0248 -0.4016 -0.9155</w:t>
        <w:br/>
        <w:t>vn 0.0198 -0.3378 -0.9410</w:t>
        <w:br/>
        <w:t>vn 0.1316 -0.3552 -0.9255</w:t>
        <w:br/>
        <w:t>vn 0.0230 -0.2522 -0.9674</w:t>
        <w:br/>
        <w:t>vn 0.1208 -0.2559 -0.9591</w:t>
        <w:br/>
        <w:t>vn 0.3531 -0.4622 -0.8134</w:t>
        <w:br/>
        <w:t>vn 0.3249 -0.3977 -0.8581</w:t>
        <w:br/>
        <w:t>vn 0.5836 -0.4223 -0.6936</w:t>
        <w:br/>
        <w:t>vn 0.6023 -0.4701 -0.6452</w:t>
        <w:br/>
        <w:t>vn 0.7934 -0.4035 -0.4557</w:t>
        <w:br/>
        <w:t>vn 0.8099 -0.4268 -0.4023</w:t>
        <w:br/>
        <w:t>vn 0.9252 -0.3217 -0.2013</w:t>
        <w:br/>
        <w:t>vn 0.3229 0.9460 0.0273</w:t>
        <w:br/>
        <w:t>vn 0.3945 0.9188 0.0125</w:t>
        <w:br/>
        <w:t>vn 0.3574 0.8767 0.3220</w:t>
        <w:br/>
        <w:t>vn 0.4140 0.8491 0.3280</w:t>
        <w:br/>
        <w:t>vn 0.4089 0.6781 0.6107</w:t>
        <w:br/>
        <w:t>vn 0.4415 0.6371 0.6318</w:t>
        <w:br/>
        <w:t>vn 0.4405 0.8977 -0.0057</w:t>
        <w:br/>
        <w:t>vn 0.4845 0.8745 -0.0220</w:t>
        <w:br/>
        <w:t>vn 0.4698 0.6026 0.6451</w:t>
        <w:br/>
        <w:t>vn 0.4606 0.8254 0.3264</w:t>
        <w:br/>
        <w:t>vn 0.5099 0.7968 0.3242</w:t>
        <w:br/>
        <w:t>vn 0.4949 0.5795 0.6475</w:t>
        <w:br/>
        <w:t>vn 0.2452 0.9679 0.0552</w:t>
        <w:br/>
        <w:t>vn 0.2622 0.9623 0.0729</w:t>
        <w:br/>
        <w:t>vn 0.2425 0.9090 0.3389</w:t>
        <w:br/>
        <w:t>vn 0.2482 0.7865 0.5656</w:t>
        <w:br/>
        <w:t>vn 0.2848 0.7715 0.5689</w:t>
        <w:br/>
        <w:t>vn 0.2476 0.9160 0.3156</w:t>
        <w:br/>
        <w:t>vn 0.2386 0.9138 -0.3287</w:t>
        <w:br/>
        <w:t>vn 0.2754 0.9552 0.1083</w:t>
        <w:br/>
        <w:t>vn 0.3109 0.8477 -0.4297</w:t>
        <w:br/>
        <w:t>vn 0.3611 0.9176 0.1660</w:t>
        <w:br/>
        <w:t>vn 0.1772 0.8835 0.4336</w:t>
        <w:br/>
        <w:t>vn 0.4545 0.4069 0.7924</w:t>
        <w:br/>
        <w:t>vn 0.4542 0.3870 0.8024</w:t>
        <w:br/>
        <w:t>vn 0.4457 0.3843 0.8085</w:t>
        <w:br/>
        <w:t>vn 0.4546 0.2945 0.8406</w:t>
        <w:br/>
        <w:t>vn 0.4846 0.3122 0.8172</w:t>
        <w:br/>
        <w:t>vn 0.4301 0.2635 0.8635</w:t>
        <w:br/>
        <w:t>vn 0.4492 0.4405 0.7773</w:t>
        <w:br/>
        <w:t>vn 0.5114 0.3435 0.7877</w:t>
        <w:br/>
        <w:t>vn 0.4378 0.5688 0.6963</w:t>
        <w:br/>
        <w:t>vn 0.4268 0.5123 0.7452</w:t>
        <w:br/>
        <w:t>vn 0.3231 0.6013 0.7308</w:t>
        <w:br/>
        <w:t>vn 0.2875 0.6538 0.6999</w:t>
        <w:br/>
        <w:t>vn 0.1625 0.8024 0.5743</w:t>
        <w:br/>
        <w:t>vn 0.3723 0.5524 0.7458</w:t>
        <w:br/>
        <w:t>vn -0.3291 -0.7520 0.5711</w:t>
        <w:br/>
        <w:t>vn -0.1898 -0.5023 0.8436</w:t>
        <w:br/>
        <w:t>vn -0.1686 -0.4932 0.8534</w:t>
        <w:br/>
        <w:t>vn -0.3108 -0.7602 0.5705</w:t>
        <w:br/>
        <w:t>vn -0.0268 -0.1927 0.9809</w:t>
        <w:br/>
        <w:t>vn -0.0094 -0.1753 0.9845</w:t>
        <w:br/>
        <w:t>vn -0.2059 -0.5067 0.8372</w:t>
        <w:br/>
        <w:t>vn -0.0409 -0.2054 0.9778</w:t>
        <w:br/>
        <w:t>vn -0.3433 -0.7447 0.5723</w:t>
        <w:br/>
        <w:t>vn 0.2645 0.3935 0.8805</w:t>
        <w:br/>
        <w:t>vn 0.1352 0.1240 0.9830</w:t>
        <w:br/>
        <w:t>vn 0.1215 0.1032 0.9872</w:t>
        <w:br/>
        <w:t>vn 0.2599 0.3825 0.8867</w:t>
        <w:br/>
        <w:t>vn 0.1146 0.0877 0.9895</w:t>
        <w:br/>
        <w:t>vn 0.2639 0.3724 0.8898</w:t>
        <w:br/>
        <w:t>vn 0.4005 0.6570 0.6388</w:t>
        <w:br/>
        <w:t>vn 0.4016 0.6583 0.6367</w:t>
        <w:br/>
        <w:t>vn 0.4116 0.6536 0.6351</w:t>
        <w:br/>
        <w:t>vn 0.4304 0.6322 0.6442</w:t>
        <w:br/>
        <w:t>vn 0.2826 0.3954 0.8739</w:t>
        <w:br/>
        <w:t>vn 0.2747 0.3994 0.8747</w:t>
        <w:br/>
        <w:t>vn 0.4095 0.6499 0.6403</w:t>
        <w:br/>
        <w:t>vn 0.1500 0.1429 0.9783</w:t>
        <w:br/>
        <w:t>vn 0.0082 -0.1565 0.9876</w:t>
        <w:br/>
        <w:t>vn 0.1540 0.1575 0.9754</w:t>
        <w:br/>
        <w:t>vn 0.0127 -0.1338 0.9909</w:t>
        <w:br/>
        <w:t>vn 0.5342 0.8423 -0.0713</w:t>
        <w:br/>
        <w:t>vn 0.5306 0.8047 0.2665</w:t>
        <w:br/>
        <w:t>vn 0.4997 0.8236 0.2683</w:t>
        <w:br/>
        <w:t>vn 0.5064 0.8599 -0.0642</w:t>
        <w:br/>
        <w:t>vn 0.4898 0.8300 0.2668</w:t>
        <w:br/>
        <w:t>vn 0.4995 0.8642 -0.0607</w:t>
        <w:br/>
        <w:t>vn 0.4670 0.8184 -0.3350</w:t>
        <w:br/>
        <w:t>vn 0.4707 0.8167 -0.3337</w:t>
        <w:br/>
        <w:t>vn 0.4937 0.8029 -0.3340</w:t>
        <w:br/>
        <w:t>vn 0.4963 0.8275 0.2626</w:t>
        <w:br/>
        <w:t>vn 0.4892 0.8318 0.2624</w:t>
        <w:br/>
        <w:t>vn 0.4991 0.8645 -0.0597</w:t>
        <w:br/>
        <w:t>vn 0.5027 0.8628 -0.0542</w:t>
        <w:br/>
        <w:t>vn 0.4666 0.8175 -0.3375</w:t>
        <w:br/>
        <w:t>vn 0.4675 0.8168 -0.3379</w:t>
        <w:br/>
        <w:t>vn 0.3967 0.6802 -0.6165</w:t>
        <w:br/>
        <w:t>vn 0.3978 0.6917 -0.6027</w:t>
        <w:br/>
        <w:t>vn 0.2660 0.4147 -0.8702</w:t>
        <w:br/>
        <w:t>vn 0.2594 0.4322 -0.8637</w:t>
        <w:br/>
        <w:t>vn 0.2547 0.4018 -0.8796</w:t>
        <w:br/>
        <w:t>vn 0.3890 0.6697 -0.6326</w:t>
        <w:br/>
        <w:t>vn 0.3976 0.6944 -0.5998</w:t>
        <w:br/>
        <w:t>vn 0.4134 0.6846 -0.6004</w:t>
        <w:br/>
        <w:t>vn 0.2429 0.4343 -0.8674</w:t>
        <w:br/>
        <w:t>vn 0.2434 0.4205 -0.8740</w:t>
        <w:br/>
        <w:t>vn -0.2078 -0.4030 -0.8913</w:t>
        <w:br/>
        <w:t>vn -0.2093 -0.4274 -0.8795</w:t>
        <w:br/>
        <w:t>vn -0.0534 -0.1640 -0.9850</w:t>
        <w:br/>
        <w:t>vn -0.0473 -0.1388 -0.9892</w:t>
        <w:br/>
        <w:t>vn -0.0697 -0.1694 -0.9831</w:t>
        <w:br/>
        <w:t>vn -0.2089 -0.4352 -0.8758</w:t>
        <w:br/>
        <w:t>vn -0.4275 -0.8087 -0.4041</w:t>
        <w:br/>
        <w:t>vn -0.4121 -0.8120 -0.4134</w:t>
        <w:br/>
        <w:t>vn -0.3384 -0.6553 -0.6753</w:t>
        <w:br/>
        <w:t>vn -0.3480 -0.6443 -0.6809</w:t>
        <w:br/>
        <w:t>vn -0.3196 -0.6605 -0.6794</w:t>
        <w:br/>
        <w:t>vn -0.3852 -0.8161 -0.4308</w:t>
        <w:br/>
        <w:t>vn -0.3878 -0.8911 0.2359</w:t>
        <w:br/>
        <w:t>vn -0.4111 -0.9059 -0.1014</w:t>
        <w:br/>
        <w:t>vn -0.4378 -0.8963 -0.0709</w:t>
        <w:br/>
        <w:t>vn -0.4078 -0.8755 0.2590</w:t>
        <w:br/>
        <w:t>vn -0.4519 -0.8903 -0.0555</w:t>
        <w:br/>
        <w:t>vn -0.4210 -0.8655 0.2716</w:t>
        <w:br/>
        <w:t>vn 0.5675 0.8197 -0.0781</w:t>
        <w:br/>
        <w:t>vn 0.5245 0.7829 -0.3347</w:t>
        <w:br/>
        <w:t>vn 0.5540 0.7629 -0.3333</w:t>
        <w:br/>
        <w:t>vn 0.5971 0.7983 -0.0790</w:t>
        <w:br/>
        <w:t>vn 0.5754 0.7463 -0.3346</w:t>
        <w:br/>
        <w:t>vn 0.6234 0.7785 -0.0724</w:t>
        <w:br/>
        <w:t>vn 0.4572 0.5883 0.6669</w:t>
        <w:br/>
        <w:t>vn 0.5853 0.7640 0.2716</w:t>
        <w:br/>
        <w:t>vn 0.5989 0.7458 0.2917</w:t>
        <w:br/>
        <w:t>vn 0.4745 0.5643 0.6755</w:t>
        <w:br/>
        <w:t>vn 0.5624 0.7830 0.2658</w:t>
        <w:br/>
        <w:t>vn 0.4456 0.6102 0.6551</w:t>
        <w:br/>
        <w:t>vn 0.6080 0.7284 0.3160</w:t>
        <w:br/>
        <w:t>vn 0.5202 0.5323 0.6679</w:t>
        <w:br/>
        <w:t>vn 0.6208 0.7813 -0.0640</w:t>
        <w:br/>
        <w:t>vn 0.5647 0.7512 -0.3418</w:t>
        <w:br/>
        <w:t>vn 0.3475 0.4569 -0.8188</w:t>
        <w:br/>
        <w:t>vn 0.5026 0.6775 -0.5370</w:t>
        <w:br/>
        <w:t>vn 0.5040 0.6630 -0.5536</w:t>
        <w:br/>
        <w:t>vn 0.3412 0.4301 -0.8358</w:t>
        <w:br/>
        <w:t>vn 0.3394 0.3283 0.8815</w:t>
        <w:br/>
        <w:t>vn 0.2869 0.3618 0.8870</w:t>
        <w:br/>
        <w:t>vn 0.2765 0.3844 0.8808</w:t>
        <w:br/>
        <w:t>vn 0.4760 0.6639 -0.5768</w:t>
        <w:br/>
        <w:t>vn 0.3026 0.4162 -0.8574</w:t>
        <w:br/>
        <w:t>vn 0.4425 0.6717 -0.5941</w:t>
        <w:br/>
        <w:t>vn 0.2653 0.4116 -0.8719</w:t>
        <w:br/>
        <w:t>vn 0.0463 0.1018 -0.9937</w:t>
        <w:br/>
        <w:t>vn 0.0594 0.0926 -0.9939</w:t>
        <w:br/>
        <w:t>vn -0.0891 -0.1597 -0.9831</w:t>
        <w:br/>
        <w:t>vn -0.0963 -0.1571 -0.9829</w:t>
        <w:br/>
        <w:t>vn 0.1784 -0.1457 0.9731</w:t>
        <w:br/>
        <w:t>vn 0.0323 -0.1070 0.9937</w:t>
        <w:br/>
        <w:t>vn 0.1610 0.1570 0.9744</w:t>
        <w:br/>
        <w:t>vn 0.2588 0.1210 0.9583</w:t>
        <w:br/>
        <w:t>vn 0.1396 0.1686 0.9758</w:t>
        <w:br/>
        <w:t>vn -0.0019 -0.1074 0.9942</w:t>
        <w:br/>
        <w:t>vn -0.2103 -0.4268 -0.8795</w:t>
        <w:br/>
        <w:t>vn -0.0899 -0.1615 -0.9828</w:t>
        <w:br/>
        <w:t>vn -0.2118 -0.4123 -0.8861</w:t>
        <w:br/>
        <w:t>vn -0.3113 -0.6588 -0.6849</w:t>
        <w:br/>
        <w:t>vn -0.3219 -0.6550 -0.6837</w:t>
        <w:br/>
        <w:t>vn -0.3813 -0.8105 -0.4446</w:t>
        <w:br/>
        <w:t>vn -0.3998 -0.8001 -0.4472</w:t>
        <w:br/>
        <w:t>vn -0.4042 -0.9015 -0.1545</w:t>
        <w:br/>
        <w:t>vn -0.4207 -0.8806 -0.2180</w:t>
        <w:br/>
        <w:t>vn -0.3996 -0.9166 0.0126</w:t>
        <w:br/>
        <w:t>vn -0.3584 -0.9157 0.1817</w:t>
        <w:br/>
        <w:t>vn -0.1981 -0.4190 -0.8861</w:t>
        <w:br/>
        <w:t>vn -0.3177 -0.6539 -0.6866</w:t>
        <w:br/>
        <w:t>vn -0.2837 -0.6625 -0.6933</w:t>
        <w:br/>
        <w:t>vn -0.1790 -0.4277 -0.8860</w:t>
        <w:br/>
        <w:t>vn -0.3523 -0.8039 -0.4791</w:t>
        <w:br/>
        <w:t>vn -0.3067 -0.8105 -0.4990</w:t>
        <w:br/>
        <w:t>vn 0.4451 -0.8237 -0.3513</w:t>
        <w:br/>
        <w:t>vn 0.1433 -0.9236 -0.3557</w:t>
        <w:br/>
        <w:t>vn 0.2157 -0.9723 -0.0903</w:t>
        <w:br/>
        <w:t>vn 0.4970 -0.8631 -0.0898</w:t>
        <w:br/>
        <w:t>vn -0.1259 -0.9343 -0.3336</w:t>
        <w:br/>
        <w:t>vn -0.0571 -0.9954 -0.0772</w:t>
        <w:br/>
        <w:t>vn -0.1700 -0.8345 -0.5241</w:t>
        <w:br/>
        <w:t>vn 0.0681 -0.8356 -0.5451</w:t>
        <w:br/>
        <w:t>vn 0.3603 -0.7483 -0.5570</w:t>
        <w:br/>
        <w:t>vn -0.0403 -0.1558 -0.9870</w:t>
        <w:br/>
        <w:t>vn -0.0470 -0.1693 -0.9845</w:t>
        <w:br/>
        <w:t>vn 0.1936 -0.5900 -0.7838</w:t>
        <w:br/>
        <w:t>vn 0.3693 -0.4272 -0.8253</w:t>
        <w:br/>
        <w:t>vn 0.6360 -0.6770 -0.3704</w:t>
        <w:br/>
        <w:t>vn 0.7251 -0.6842 -0.0781</w:t>
        <w:br/>
        <w:t>vn 0.8704 -0.4877 -0.0668</w:t>
        <w:br/>
        <w:t>vn -0.1254 -0.7487 0.6509</w:t>
        <w:br/>
        <w:t>vn -0.2275 -0.7210 0.6545</w:t>
        <w:br/>
        <w:t>vn -0.0920 -0.4110 0.9070</w:t>
        <w:br/>
        <w:t>vn 0.0605 -0.4528 0.8896</w:t>
        <w:br/>
        <w:t>vn -0.1317 -0.4191 0.8983</w:t>
        <w:br/>
        <w:t>vn -0.2612 -0.7210 0.6418</w:t>
        <w:br/>
        <w:t>vn -0.2751 -0.7875 0.5515</w:t>
        <w:br/>
        <w:t>vn -0.1416 -0.4805 0.8655</w:t>
        <w:br/>
        <w:t>vn -0.1240 -0.4559 0.8814</w:t>
        <w:br/>
        <w:t>vn -0.2556 -0.7380 0.6246</w:t>
        <w:br/>
        <w:t>vn -0.3336 -0.8905 0.3095</w:t>
        <w:br/>
        <w:t>vn -0.4078 -0.8755 0.2591</w:t>
        <w:br/>
        <w:t>vn -0.3629 -0.8888 0.2798</w:t>
        <w:br/>
        <w:t>vn -0.4038 -0.9144 -0.0297</w:t>
        <w:br/>
        <w:t>vn -0.4245 -0.8620 0.2772</w:t>
        <w:br/>
        <w:t>vn -0.3485 -0.7446 0.5694</w:t>
        <w:br/>
        <w:t>vn -0.3514 -0.7468 0.5647</w:t>
        <w:br/>
        <w:t>vn -0.4264 -0.8591 0.2831</w:t>
        <w:br/>
        <w:t>vn -0.0582 -0.2297 0.9715</w:t>
        <w:br/>
        <w:t>vn -0.0510 -0.2159 0.9751</w:t>
        <w:br/>
        <w:t>vn -0.2160 -0.5137 0.8304</w:t>
        <w:br/>
        <w:t>vn -0.2222 -0.5250 0.8216</w:t>
        <w:br/>
        <w:t>vn -0.0680 -0.2453 0.9671</w:t>
        <w:br/>
        <w:t>vn -0.2277 -0.5340 0.8143</w:t>
        <w:br/>
        <w:t>vn -0.3541 -0.7461 0.5638</w:t>
        <w:br/>
        <w:t>vn -0.1007 -0.2664 0.9586</w:t>
        <w:br/>
        <w:t>vn 0.0413 0.0165 0.9990</w:t>
        <w:br/>
        <w:t>vn 0.0547 0.0243 0.9982</w:t>
        <w:br/>
        <w:t>vn -0.0908 -0.2661 0.9597</w:t>
        <w:br/>
        <w:t>vn 0.0722 0.0369 0.9967</w:t>
        <w:br/>
        <w:t>vn -0.0792 -0.2593 0.9625</w:t>
        <w:br/>
        <w:t>vn 0.2086 0.3465 0.9145</w:t>
        <w:br/>
        <w:t>vn 0.2320 0.3545 0.9058</w:t>
        <w:br/>
        <w:t>vn 0.1885 0.3364 0.9226</w:t>
        <w:br/>
        <w:t>vn 0.3606 0.6485 0.6704</w:t>
        <w:br/>
        <w:t>vn 0.3857 0.6450 0.6597</w:t>
        <w:br/>
        <w:t>vn 0.3382 0.6495 0.6810</w:t>
        <w:br/>
        <w:t>vn 0.5133 0.8580 -0.0202</w:t>
        <w:br/>
        <w:t>vn 0.5045 0.8133 0.2899</w:t>
        <w:br/>
        <w:t>vn 0.4959 0.8118 0.3083</w:t>
        <w:br/>
        <w:t>vn 0.5125 0.8587 -0.0009</w:t>
        <w:br/>
        <w:t>vn 0.4071 0.6432 0.6485</w:t>
        <w:br/>
        <w:t>vn 0.4194 0.6438 0.6400</w:t>
        <w:br/>
        <w:t>vn 0.4706 0.8310 -0.2965</w:t>
        <w:br/>
        <w:t>vn 0.4805 0.8226 -0.3042</w:t>
        <w:br/>
        <w:t>vn 0.4955 0.8684 0.0193</w:t>
        <w:br/>
        <w:t>vn 0.4838 0.8750 0.0203</w:t>
        <w:br/>
        <w:t>vn 0.5062 0.8623 0.0130</w:t>
        <w:br/>
        <w:t>vn 0.4850 0.8179 -0.3096</w:t>
        <w:br/>
        <w:t>vn 0.2576 0.3777 -0.8894</w:t>
        <w:br/>
        <w:t>vn 0.2548 0.3832 -0.8878</w:t>
        <w:br/>
        <w:t>vn 0.3903 0.6507 -0.6514</w:t>
        <w:br/>
        <w:t>vn 0.3939 0.6432 -0.6566</w:t>
        <w:br/>
        <w:t>vn 0.4785 0.8159 -0.3246</w:t>
        <w:br/>
        <w:t>vn 0.4834 0.8162 -0.3164</w:t>
        <w:br/>
        <w:t>vn -0.0084 -0.0836 -0.9965</w:t>
        <w:br/>
        <w:t>vn 0.1151 0.1239 -0.9856</w:t>
        <w:br/>
        <w:t>vn 0.1246 0.1343 -0.9831</w:t>
        <w:br/>
        <w:t>vn 0.0068 -0.0644 -0.9979</w:t>
        <w:br/>
        <w:t>vn -0.4266 -0.7986 -0.4246</w:t>
        <w:br/>
        <w:t>vn -0.4307 -0.8008 -0.4162</w:t>
        <w:br/>
        <w:t>vn -0.3239 -0.6050 -0.7274</w:t>
        <w:br/>
        <w:t>vn -0.3061 -0.5877 -0.7490</w:t>
        <w:br/>
        <w:t>vn -0.1632 -0.3375 -0.9271</w:t>
        <w:br/>
        <w:t>vn -0.1421 -0.3132 -0.9390</w:t>
        <w:br/>
        <w:t>vn -0.0295 0.0158 -0.9994</w:t>
        <w:br/>
        <w:t>vn -0.0052 0.0901 -0.9959</w:t>
        <w:br/>
        <w:t>vn -0.0589 -0.0359 -0.9976</w:t>
        <w:br/>
        <w:t>vn -0.1620 -0.2241 -0.9610</w:t>
        <w:br/>
        <w:t>vn 0.0158 0.0912 -0.9957</w:t>
        <w:br/>
        <w:t>vn -0.4381 -0.8436 0.3106</w:t>
        <w:br/>
        <w:t>vn -0.4696 -0.8828 -0.0135</w:t>
        <w:br/>
        <w:t>vn -0.4743 -0.8804 -0.0055</w:t>
        <w:br/>
        <w:t>vn -0.4435 -0.8386 0.3163</w:t>
        <w:br/>
        <w:t>vn -0.4272 -0.7978 -0.4254</w:t>
        <w:br/>
        <w:t>vn -0.4414 -0.7968 -0.4128</w:t>
        <w:br/>
        <w:t>vn -0.4231 -0.7986 -0.4280</w:t>
        <w:br/>
        <w:t>vn -0.4661 -0.8845 -0.0217</w:t>
        <w:br/>
        <w:t>vn -0.4326 -0.8493 0.3025</w:t>
        <w:br/>
        <w:t>vn 0.4425 0.8321 0.3344</w:t>
        <w:br/>
        <w:t>vn 0.4263 0.8404 0.3345</w:t>
        <w:br/>
        <w:t>vn 0.4721 0.8813 0.0187</w:t>
        <w:br/>
        <w:t>vn 0.4008 0.8550 0.3292</w:t>
        <w:br/>
        <w:t>vn 0.4497 0.8931 0.0135</w:t>
        <w:br/>
        <w:t>vn 0.3138 0.6489 0.6931</w:t>
        <w:br/>
        <w:t>vn 0.2756 0.6569 0.7018</w:t>
        <w:br/>
        <w:t>vn 0.1123 0.3336 0.9360</w:t>
        <w:br/>
        <w:t>vn 0.0764 0.3395 0.9375</w:t>
        <w:br/>
        <w:t>vn 0.2520 0.6633 0.7047</w:t>
        <w:br/>
        <w:t>vn 0.1610 0.3276 0.9310</w:t>
        <w:br/>
        <w:t>vn 0.4401 0.8573 -0.2669</w:t>
        <w:br/>
        <w:t>vn 0.4599 0.8416 -0.2831</w:t>
        <w:br/>
        <w:t>vn -0.0286 0.0389 0.9988</w:t>
        <w:br/>
        <w:t>vn -0.0665 0.0622 0.9958</w:t>
        <w:br/>
        <w:t>vn -0.2046 -0.1930 0.9596</w:t>
        <w:br/>
        <w:t>vn -0.1647 -0.2279 0.9596</w:t>
        <w:br/>
        <w:t>vn 0.0190 0.0173 0.9997</w:t>
        <w:br/>
        <w:t>vn -0.1197 -0.2569 0.9590</w:t>
        <w:br/>
        <w:t>vn 0.2493 0.5004 -0.8292</w:t>
        <w:br/>
        <w:t>vn 0.3753 0.7060 -0.6006</w:t>
        <w:br/>
        <w:t>vn 0.3654 0.7304 -0.5771</w:t>
        <w:br/>
        <w:t>vn 0.2562 0.5194 -0.8153</w:t>
        <w:br/>
        <w:t>vn 0.3769 0.6765 -0.6327</w:t>
        <w:br/>
        <w:t>vn 0.1909 0.3998 -0.8965</w:t>
        <w:br/>
        <w:t>vn 0.3489 0.7431 -0.5711</w:t>
        <w:br/>
        <w:t>vn 0.2257 0.5198 -0.8239</w:t>
        <w:br/>
        <w:t>vn 0.4244 0.8691 -0.2541</w:t>
        <w:br/>
        <w:t>vn -0.3034 -0.4784 0.8241</w:t>
        <w:br/>
        <w:t>vn -0.3431 -0.4370 0.8315</w:t>
        <w:br/>
        <w:t>vn -0.4258 -0.6835 0.5929</w:t>
        <w:br/>
        <w:t>vn -0.4642 -0.6536 0.5977</w:t>
        <w:br/>
        <w:t>vn -0.3856 -0.7133 0.5852</w:t>
        <w:br/>
        <w:t>vn -0.2634 -0.5131 0.8169</w:t>
        <w:br/>
        <w:t>vn -0.2480 -0.5286 0.8119</w:t>
        <w:br/>
        <w:t>vn -0.3707 -0.7267 0.5783</w:t>
        <w:br/>
        <w:t>vn 0.0825 0.2292 -0.9699</w:t>
        <w:br/>
        <w:t>vn 0.1615 0.3287 -0.9305</w:t>
        <w:br/>
        <w:t>vn 0.1455 0.3063 -0.9407</w:t>
        <w:br/>
        <w:t>vn -0.4975 -0.8053 0.3224</w:t>
        <w:br/>
        <w:t>vn -0.5302 -0.7859 0.3182</w:t>
        <w:br/>
        <w:t>vn -0.4574 -0.8294 0.3206</w:t>
        <w:br/>
        <w:t>vn -0.3641 -0.7348 0.5723</w:t>
        <w:br/>
        <w:t>vn -0.4381 -0.8435 0.3107</w:t>
        <w:br/>
        <w:t>vn -0.3578 -0.7418 0.5672</w:t>
        <w:br/>
        <w:t>vn -0.0804 -0.0977 -0.9920</w:t>
        <w:br/>
        <w:t>vn -0.0878 -0.1226 -0.9886</w:t>
        <w:br/>
        <w:t>vn -0.2116 -0.3087 -0.9273</w:t>
        <w:br/>
        <w:t>vn -0.2153 -0.3195 -0.9228</w:t>
        <w:br/>
        <w:t>vn -0.3667 -0.5769 -0.7299</w:t>
        <w:br/>
        <w:t>vn -0.3347 -0.5656 -0.7537</w:t>
        <w:br/>
        <w:t>vn -0.4636 -0.7971 -0.3869</w:t>
        <w:br/>
        <w:t>vn -0.4986 -0.7880 -0.3612</w:t>
        <w:br/>
        <w:t>vn -0.3865 -0.5857 -0.7125</w:t>
        <w:br/>
        <w:t>vn -0.5242 -0.8515 0.0124</w:t>
        <w:br/>
        <w:t>vn -0.5519 -0.8338 0.0115</w:t>
        <w:br/>
        <w:t>vn -0.5211 -0.7749 -0.3578</w:t>
        <w:br/>
        <w:t>vn -0.4871 -0.8733 0.0044</w:t>
        <w:br/>
        <w:t>vn -0.4575 -0.8294 0.3206</w:t>
        <w:br/>
        <w:t>vn -0.5017 -0.7778 -0.3785</w:t>
        <w:br/>
        <w:t>vn -0.5373 -0.8434 0.0022</w:t>
        <w:br/>
        <w:t>vn -0.5208 -0.7956 0.3096</w:t>
        <w:br/>
        <w:t>vn -0.2662 -0.5614 -0.7835</w:t>
        <w:br/>
        <w:t>vn -0.3251 -0.5528 -0.7673</w:t>
        <w:br/>
        <w:t>vn -0.1770 -0.2639 -0.9482</w:t>
        <w:br/>
        <w:t>vn -0.1289 -0.2771 -0.9522</w:t>
        <w:br/>
        <w:t>vn -0.3942 -0.8151 -0.4245</w:t>
        <w:br/>
        <w:t>vn -0.4512 -0.7952 -0.4052</w:t>
        <w:br/>
        <w:t>vn -0.3814 -0.5519 -0.7416</w:t>
        <w:br/>
        <w:t>vn -0.2224 -0.2643 -0.9384</w:t>
        <w:br/>
        <w:t>vn -0.0935 -0.2921 -0.9518</w:t>
        <w:br/>
        <w:t>vn -0.0707 -0.3055 -0.9496</w:t>
        <w:br/>
        <w:t>vn -0.2004 -0.5620 -0.8025</w:t>
        <w:br/>
        <w:t>vn -0.2261 -0.5642 -0.7941</w:t>
        <w:br/>
        <w:t>vn -0.3416 -0.8222 -0.4554</w:t>
        <w:br/>
        <w:t>vn -0.3605 -0.8222 -0.4404</w:t>
        <w:br/>
        <w:t>vn -0.0234 -0.0620 -0.9978</w:t>
        <w:br/>
        <w:t>vn 0.0095 -0.0781 -0.9969</w:t>
        <w:br/>
        <w:t>vn 0.0435 0.0641 -0.9970</w:t>
        <w:br/>
        <w:t>vn 0.0788 0.0556 -0.9953</w:t>
        <w:br/>
        <w:t>vn 0.0139 0.0831 -0.9964</w:t>
        <w:br/>
        <w:t>vn -0.0628 -0.0500 -0.9968</w:t>
        <w:br/>
        <w:t>vn 0.4863 0.8268 -0.2825</w:t>
        <w:br/>
        <w:t>vn 0.5245 0.7991 -0.2937</w:t>
        <w:br/>
        <w:t>vn 0.4282 0.6319 -0.6460</w:t>
        <w:br/>
        <w:t>vn 0.4005 0.6624 -0.6331</w:t>
        <w:br/>
        <w:t>vn 0.2842 0.3891 -0.8763</w:t>
        <w:br/>
        <w:t>vn 0.2520 0.4086 -0.8773</w:t>
        <w:br/>
        <w:t>vn 0.4424 0.8565 -0.2657</w:t>
        <w:br/>
        <w:t>vn 0.3704 0.7004 -0.6101</w:t>
        <w:br/>
        <w:t>vn 0.2259 0.4445 -0.8668</w:t>
        <w:br/>
        <w:t>vn 0.4500 0.8928 0.0206</w:t>
        <w:br/>
        <w:t>vn 0.5051 0.8626 0.0294</w:t>
        <w:br/>
        <w:t>vn 0.5826 0.8115 0.0451</w:t>
        <w:br/>
        <w:t>vn 0.5521 0.7796 -0.2956</w:t>
        <w:br/>
        <w:t>vn 0.5530 0.8324 0.0359</w:t>
        <w:br/>
        <w:t>vn 0.3468 0.5749 0.7411</w:t>
        <w:br/>
        <w:t>vn 0.4049 0.5491 0.7311</w:t>
        <w:br/>
        <w:t>vn 0.5291 0.7640 0.3692</w:t>
        <w:br/>
        <w:t>vn 0.4785 0.8006 0.3606</w:t>
        <w:br/>
        <w:t>vn 0.2118 0.2609 0.9418</w:t>
        <w:br/>
        <w:t>vn 0.2478 0.2796 0.9276</w:t>
        <w:br/>
        <w:t>vn 0.4373 0.5538 0.7086</w:t>
        <w:br/>
        <w:t>vn -0.1345 -0.1775 0.9749</w:t>
        <w:br/>
        <w:t>vn 0.0028 0.0427 0.9991</w:t>
        <w:br/>
        <w:t>vn -0.0445 0.0571 0.9974</w:t>
        <w:br/>
        <w:t>vn -0.1790 -0.1657 0.9698</w:t>
        <w:br/>
        <w:t>vn 0.1513 0.2672 0.9517</w:t>
        <w:br/>
        <w:t>vn 0.0983 0.2949 0.9504</w:t>
        <w:br/>
        <w:t>vn -0.0904 -0.2052 0.9745</w:t>
        <w:br/>
        <w:t>vn 0.0542 0.0324 0.9980</w:t>
        <w:br/>
        <w:t>vn -0.3917 -0.7216 0.5709</w:t>
        <w:br/>
        <w:t>vn -0.2811 -0.4560 0.8444</w:t>
        <w:br/>
        <w:t>vn -0.3198 -0.4219 0.8484</w:t>
        <w:br/>
        <w:t>vn -0.4338 -0.6790 0.5923</w:t>
        <w:br/>
        <w:t>vn -0.4333 -0.8557 0.2829</w:t>
        <w:br/>
        <w:t>vn -0.4819 -0.8240 0.2981</w:t>
        <w:br/>
        <w:t>vn -0.3994 -0.8756 0.2717</w:t>
        <w:br/>
        <w:t>vn -0.3551 -0.7639 0.5389</w:t>
        <w:br/>
        <w:t>vn -0.3389 -0.7927 0.5067</w:t>
        <w:br/>
        <w:t>vn -0.2359 -0.5786 0.7808</w:t>
        <w:br/>
        <w:t>vn -0.2458 -0.5112 0.8236</w:t>
        <w:br/>
        <w:t>vn -0.0775 -0.2615 0.9621</w:t>
        <w:br/>
        <w:t>vn 0.0754 0.3243 0.9429</w:t>
        <w:br/>
        <w:t>vn 0.2585 0.6509 0.7138</w:t>
        <w:br/>
        <w:t>vn -0.0676 0.0662 0.9955</w:t>
        <w:br/>
        <w:t>vn -0.2059 -0.1716 0.9634</w:t>
        <w:br/>
        <w:t>vn 0.4198 0.8408 0.3418</w:t>
        <w:br/>
        <w:t>vn 0.3914 0.8619 0.3225</w:t>
        <w:br/>
        <w:t>vn 0.2878 0.6177 0.7318</w:t>
        <w:br/>
        <w:t>vn 0.4276 0.9039 0.0113</w:t>
        <w:br/>
        <w:t>vn 0.4218 0.8708 -0.2527</w:t>
        <w:br/>
        <w:t>vn 0.3514 0.7319 -0.5838</w:t>
        <w:br/>
        <w:t>vn 0.2176 0.4885 -0.8450</w:t>
        <w:br/>
        <w:t>vn -0.3461 -0.4156 0.8411</w:t>
        <w:br/>
        <w:t>vn -0.4641 -0.6526 0.5989</w:t>
        <w:br/>
        <w:t>vn -0.0006 0.0992 -0.9951</w:t>
        <w:br/>
        <w:t>vn 0.0977 0.2705 -0.9577</w:t>
        <w:br/>
        <w:t>vn 0.0974 0.2274 -0.9689</w:t>
        <w:br/>
        <w:t>vn -0.0962 -0.0518 -0.9940</w:t>
        <w:br/>
        <w:t>vn -0.5208 -0.7956 0.3095</w:t>
        <w:br/>
        <w:t>vn 0.4377 0.2806 0.8542</w:t>
        <w:br/>
        <w:t>vn 0.4456 0.3843 0.8085</w:t>
        <w:br/>
        <w:t>vn 0.4470 0.3662 0.8162</w:t>
        <w:br/>
        <w:t>vn 0.5132 0.5577 0.6523</w:t>
        <w:br/>
        <w:t>vn 0.4684 0.3390 0.8159</w:t>
        <w:br/>
        <w:t>vn 0.5375 0.5323 0.6541</w:t>
        <w:br/>
        <w:t>vn 0.4845 0.8745 -0.0221</w:t>
        <w:br/>
        <w:t>vn 0.5533 0.7647 0.3303</w:t>
        <w:br/>
        <w:t>vn 0.5388 0.8416 -0.0387</w:t>
        <w:br/>
        <w:t>vn 0.5932 0.7347 0.3290</w:t>
        <w:br/>
        <w:t>vn 0.5888 0.8064 -0.0542</w:t>
        <w:br/>
        <w:t>vn 0.5348 0.7713 -0.3450</w:t>
        <w:br/>
        <w:t>vn 0.5003 0.7982 -0.3354</w:t>
        <w:br/>
        <w:t>vn 0.4554 0.8330 -0.3140</w:t>
        <w:br/>
        <w:t>vn 0.4301 0.2634 0.8635</w:t>
        <w:br/>
        <w:t>vn 0.4210 0.2367 0.8756</w:t>
        <w:br/>
        <w:t>vn 0.4407 0.2125 0.8721</w:t>
        <w:br/>
        <w:t>vn 0.4120 0.0851 0.9072</w:t>
        <w:br/>
        <w:t>vn 0.4400 0.0306 0.8975</w:t>
        <w:br/>
        <w:t>vn 0.4386 0.7182 -0.5401</w:t>
        <w:br/>
        <w:t>vn 0.2977 0.5165 -0.8029</w:t>
        <w:br/>
        <w:t>vn 0.4697 0.7026 -0.5346</w:t>
        <w:br/>
        <w:t>vn 0.3176 0.4930 -0.8100</w:t>
        <w:br/>
        <w:t>vn 0.1043 0.1512 -0.9830</w:t>
        <w:br/>
        <w:t>vn 0.1102 0.1783 -0.9778</w:t>
        <w:br/>
        <w:t>vn 0.0049 -0.1099 -0.9939</w:t>
        <w:br/>
        <w:t>vn -0.0272 -0.1330 -0.9907</w:t>
        <w:br/>
        <w:t>vn 0.4061 -0.0857 0.9098</w:t>
        <w:br/>
        <w:t>vn 0.4152 -0.1292 0.9005</w:t>
        <w:br/>
        <w:t>vn 0.2868 -0.4787 0.8298</w:t>
        <w:br/>
        <w:t>vn 0.3946 -0.1737 0.9023</w:t>
        <w:br/>
        <w:t>vn 0.0319 -0.7844 0.6195</w:t>
        <w:br/>
        <w:t>vn 0.4886 -0.7731 0.4045</w:t>
        <w:br/>
        <w:t>vn 0.2942 -0.8493 0.4384</w:t>
        <w:br/>
        <w:t>vn 0.3365 -0.6994 0.6306</w:t>
        <w:br/>
        <w:t>vn 0.4856 -0.6275 0.6086</w:t>
        <w:br/>
        <w:t>vn 0.2153 -0.7976 0.5634</w:t>
        <w:br/>
        <w:t>vn 0.4857 -0.6275 0.6086</w:t>
        <w:br/>
        <w:t>vn 0.7121 -0.4775 0.5147</w:t>
        <w:br/>
        <w:t>vn 0.7242 -0.5988 0.3420</w:t>
        <w:br/>
        <w:t>vn 0.4886 -0.7731 0.4044</w:t>
        <w:br/>
        <w:t>vn 0.8802 -0.2824 0.3814</w:t>
        <w:br/>
        <w:t>vn 0.5004 -0.4040 0.7658</w:t>
        <w:br/>
        <w:t>vn 0.6899 -0.2809 0.6672</w:t>
        <w:br/>
        <w:t>vn 0.7378 -0.6575 0.1529</w:t>
        <w:br/>
        <w:t>vn 0.5092 -0.8421 0.1775</w:t>
        <w:br/>
        <w:t>vn 0.4971 -0.8630 -0.0898</w:t>
        <w:br/>
        <w:t>vn -0.4011 -0.9155 -0.0313</w:t>
        <w:br/>
        <w:t>vn -0.4134 -0.9102 -0.0262</w:t>
        <w:br/>
        <w:t>vn -0.3845 -0.8827 0.2701</w:t>
        <w:br/>
        <w:t>vn 0.1978 0.1953 -0.9606</w:t>
        <w:br/>
        <w:t>vn 0.3141 0.3850 -0.8678</w:t>
        <w:br/>
        <w:t>vn 0.1136 0.0561 -0.9919</w:t>
        <w:br/>
        <w:t>vn 0.4509 0.6122 -0.6496</w:t>
        <w:br/>
        <w:t>vn 0.5556 0.7440 0.3711</w:t>
        <w:br/>
        <w:t>vn 0.0761 0.0162 0.9970</w:t>
        <w:br/>
        <w:t>vn -0.2661 -0.6397 0.7211</w:t>
        <w:br/>
        <w:t>vn 0.2696 0.3680 0.8899</w:t>
        <w:br/>
        <w:t>vn 0.4209 0.6471 0.6357</w:t>
        <w:br/>
        <w:t>vn 0.2670 0.3669 0.8911</w:t>
        <w:br/>
        <w:t>vn 0.5040 0.8196 0.2725</w:t>
        <w:br/>
        <w:t>vn 0.5091 0.8598 -0.0405</w:t>
        <w:br/>
        <w:t>vn 0.1040 0.0689 0.9922</w:t>
        <w:br/>
        <w:t>vn 0.1107 0.0785 0.9908</w:t>
        <w:br/>
        <w:t>vn 0.4719 0.8164 -0.3329</w:t>
        <w:br/>
        <w:t>vn 0.2503 0.3927 -0.8850</w:t>
        <w:br/>
        <w:t>vn 0.3864 0.6607 -0.6435</w:t>
        <w:br/>
        <w:t>vn 0.1004 0.1129 -0.9885</w:t>
        <w:br/>
        <w:t>vn 0.0934 0.0994 -0.9907</w:t>
        <w:br/>
        <w:t>vn -0.0315 -0.1088 -0.9936</w:t>
        <w:br/>
        <w:t>vn -0.1910 -0.3699 -0.9092</w:t>
        <w:br/>
        <w:t>vn -0.3425 -0.6261 -0.7005</w:t>
        <w:br/>
        <w:t>vn -0.4331 -0.8045 -0.4065</w:t>
        <w:br/>
        <w:t>vn -0.4263 -0.8591 0.2832</w:t>
        <w:br/>
        <w:t>vn -0.4579 -0.8877 -0.0480</w:t>
        <w:br/>
        <w:t>vn -0.4610 -0.8865 -0.0412</w:t>
        <w:br/>
        <w:t>vn 0.7453 -0.0062 -0.6667</w:t>
        <w:br/>
        <w:t>vn 0.7277 0.0140 -0.6858</w:t>
        <w:br/>
        <w:t>vn 0.4738 0.0064 -0.8806</w:t>
        <w:br/>
        <w:t>vn 0.4996 -0.0256 -0.8659</w:t>
        <w:br/>
        <w:t>vn 0.9135 -0.0406 -0.4048</w:t>
        <w:br/>
        <w:t>vn 0.9046 -0.0083 -0.4263</w:t>
        <w:br/>
        <w:t>vn 0.1999 -0.0043 -0.9798</w:t>
        <w:br/>
        <w:t>vn 0.2040 -0.0452 -0.9779</w:t>
        <w:br/>
        <w:t>vn 0.5014 -0.1442 -0.8531</w:t>
        <w:br/>
        <w:t>vn 0.7409 -0.1473 -0.6552</w:t>
        <w:br/>
        <w:t>vn 0.8738 -0.1623 -0.4585</w:t>
        <w:br/>
        <w:t>vn 0.2018 -0.1465 -0.9684</w:t>
        <w:br/>
        <w:t>vn 0.8688 -0.4159 -0.2687</w:t>
        <w:br/>
        <w:t>vn 0.9408 -0.1717 -0.2923</w:t>
        <w:br/>
        <w:t>vn 0.9576 -0.2309 -0.1724</w:t>
        <w:br/>
        <w:t>vn 0.9773 -0.2003 0.0694</w:t>
        <w:br/>
        <w:t>vn 0.9918 -0.0983 0.0813</w:t>
        <w:br/>
        <w:t>vn 0.9864 -0.0528 -0.1559</w:t>
        <w:br/>
        <w:t>vn 0.9773 -0.1089 -0.1818</w:t>
        <w:br/>
        <w:t>vn 0.7184 -0.6330 -0.2885</w:t>
        <w:br/>
        <w:t>vn 0.7652 -0.5768 -0.2860</w:t>
        <w:br/>
        <w:t>vn 0.7849 -0.6150 -0.0756</w:t>
        <w:br/>
        <w:t>vn 0.7502 -0.6224 -0.2231</w:t>
        <w:br/>
        <w:t>vn 0.6835 -0.6845 -0.2537</w:t>
        <w:br/>
        <w:t>vn 0.7012 -0.6987 -0.1416</w:t>
        <w:br/>
        <w:t>vn 0.6547 -0.6947 -0.2979</w:t>
        <w:br/>
        <w:t>vn 0.6900 -0.6953 -0.2011</w:t>
        <w:br/>
        <w:t>vn 0.8647 -0.4773 -0.1565</w:t>
        <w:br/>
        <w:t>vn 0.8454 -0.5250 -0.0983</w:t>
        <w:br/>
        <w:t>vn 0.9365 -0.3371 0.0969</w:t>
        <w:br/>
        <w:t>vn 0.7717 -0.6232 -0.1265</w:t>
        <w:br/>
        <w:t>vn 0.8002 -0.5996 0.0117</w:t>
        <w:br/>
        <w:t>vn 0.7890 -0.6092 0.0803</w:t>
        <w:br/>
        <w:t>vn 0.8363 -0.5453 0.0570</w:t>
        <w:br/>
        <w:t>vn 0.8324 -0.5087 0.2197</w:t>
        <w:br/>
        <w:t>vn 0.6556 -0.6071 0.4490</w:t>
        <w:br/>
        <w:t>vn 0.7684 -0.3776 0.5167</w:t>
        <w:br/>
        <w:t>vn 0.8771 -0.3619 0.3159</w:t>
        <w:br/>
        <w:t>vn 0.2931 -0.3616 0.8851</w:t>
        <w:br/>
        <w:t>vn 0.2848 -0.5524 0.7834</w:t>
        <w:br/>
        <w:t>vn 0.5974 -0.3640 0.7146</w:t>
        <w:br/>
        <w:t>vn 0.4952 -0.5734 0.6526</w:t>
        <w:br/>
        <w:t>vn 0.8743 0.0744 0.4796</w:t>
        <w:br/>
        <w:t>vn 0.8917 -0.0353 0.4513</w:t>
        <w:br/>
        <w:t>vn 0.8114 -0.0672 0.5806</w:t>
        <w:br/>
        <w:t>vn 0.7866 0.0272 0.6168</w:t>
        <w:br/>
        <w:t>vn 0.6351 -0.1059 0.7652</w:t>
        <w:br/>
        <w:t>vn 0.6155 -0.0249 0.7877</w:t>
        <w:br/>
        <w:t>vn 0.6348 -0.1966 0.7473</w:t>
        <w:br/>
        <w:t>vn 0.8147 -0.1777 0.5520</w:t>
        <w:br/>
        <w:t>vn 0.8943 -0.1645 0.4162</w:t>
        <w:br/>
        <w:t>vn 0.9948 0.0226 0.0998</w:t>
        <w:br/>
        <w:t>vn 0.9499 -0.0076 0.3124</w:t>
        <w:br/>
        <w:t>vn 0.9384 0.1108 0.3274</w:t>
        <w:br/>
        <w:t>vn 0.9813 0.1556 0.1135</w:t>
        <w:br/>
        <w:t>vn 0.9483 -0.1390 0.2852</w:t>
        <w:br/>
        <w:t>vn 0.3016 -0.1339 0.9440</w:t>
        <w:br/>
        <w:t>vn 0.2956 -0.0560 0.9537</w:t>
        <w:br/>
        <w:t>vn 0.3022 -0.2167 0.9283</w:t>
        <w:br/>
        <w:t>vn 0.2958 0.5781 -0.7605</w:t>
        <w:br/>
        <w:t>vn 0.4456 0.8255 -0.3464</w:t>
        <w:br/>
        <w:t>vn 0.1564 0.6376 -0.7544</w:t>
        <w:br/>
        <w:t>vn 0.1654 0.1615 -0.9729</w:t>
        <w:br/>
        <w:t>vn 0.2888 0.1969 -0.9369</w:t>
        <w:br/>
        <w:t>vn 0.2901 0.0151 0.9569</w:t>
        <w:br/>
        <w:t>vn 0.5917 0.0488 0.8047</w:t>
        <w:br/>
        <w:t>vn 0.8506 0.1622 0.5002</w:t>
        <w:br/>
        <w:t>vn 0.9161 0.2141 0.3390</w:t>
        <w:br/>
        <w:t>vn 0.9552 0.2657 0.1304</w:t>
        <w:br/>
        <w:t>vn 0.4203 0.1048 -0.9013</w:t>
        <w:br/>
        <w:t>vn 0.3852 0.1379 -0.9125</w:t>
        <w:br/>
        <w:t>vn 0.1743 0.1097 -0.9786</w:t>
        <w:br/>
        <w:t>vn 0.1837 0.0796 -0.9798</w:t>
        <w:br/>
        <w:t>vn 0.6551 0.5332 0.5353</w:t>
        <w:br/>
        <w:t>vn 0.7484 0.5063 0.4284</w:t>
        <w:br/>
        <w:t>vn 0.8108 0.4263 0.4011</w:t>
        <w:br/>
        <w:t>vn 0.7234 0.4642 0.5111</w:t>
        <w:br/>
        <w:t>vn 0.6326 -0.1154 0.7658</w:t>
        <w:br/>
        <w:t>vn 0.4859 -0.2064 0.8493</w:t>
        <w:br/>
        <w:t>vn 0.9968 -0.0793 -0.0137</w:t>
        <w:br/>
        <w:t>vn 0.9840 -0.1669 -0.0624</w:t>
        <w:br/>
        <w:t>vn 0.6600 0.5610 0.4998</w:t>
        <w:br/>
        <w:t>vn 0.5592 0.5833 0.5891</w:t>
        <w:br/>
        <w:t>vn 0.6210 0.5797 0.5276</w:t>
        <w:br/>
        <w:t>vn 0.9000 0.4095 -0.1495</w:t>
        <w:br/>
        <w:t>vn 0.8357 0.5240 -0.1646</w:t>
        <w:br/>
        <w:t>vn 0.6851 0.4282 -0.5893</w:t>
        <w:br/>
        <w:t>vn 0.7661 0.3526 -0.5373</w:t>
        <w:br/>
        <w:t>vn 0.7294 0.6575 0.1891</w:t>
        <w:br/>
        <w:t>vn 0.7328 0.6474 -0.2095</w:t>
        <w:br/>
        <w:t>vn 0.1520 0.4222 -0.8937</w:t>
        <w:br/>
        <w:t>vn 0.0534 0.4470 -0.8929</w:t>
        <w:br/>
        <w:t>vn 0.2350 0.4026 -0.8847</w:t>
        <w:br/>
        <w:t>vn 0.0583 0.6819 -0.7291</w:t>
        <w:br/>
        <w:t>vn 0.1162 0.1204 -0.9859</w:t>
        <w:br/>
        <w:t>vn 0.1165 0.0987 -0.9883</w:t>
        <w:br/>
        <w:t>vn 0.9053 -0.4045 0.1295</w:t>
        <w:br/>
        <w:t>vn 0.7417 -0.6272 -0.2376</w:t>
        <w:br/>
        <w:t>vn 0.3109 0.8478 -0.4297</w:t>
        <w:br/>
        <w:t>vn 0.9627 -0.2707 0.0051</w:t>
        <w:br/>
        <w:t>vn 0.5879 -0.6977 0.4094</w:t>
        <w:br/>
        <w:t>vn 0.4238 -0.6643 0.6157</w:t>
        <w:br/>
        <w:t>vn 0.2824 -0.6402 0.7144</w:t>
        <w:br/>
        <w:t>vn -0.4093 -0.8746 -0.2600</w:t>
        <w:br/>
        <w:t>vn -0.3966 -0.8007 -0.4490</w:t>
        <w:br/>
        <w:t>vn -0.1596 -0.9497 0.2693</w:t>
        <w:br/>
        <w:t>vn -0.2751 -0.9203 0.2780</w:t>
        <w:br/>
        <w:t>vn -0.2445 -0.9676 -0.0623</w:t>
        <w:br/>
        <w:t>vn -0.3325 -0.9417 -0.0522</w:t>
        <w:br/>
        <w:t>vn -0.3319 -0.6534 -0.6803</w:t>
        <w:br/>
        <w:t>vn -0.2139 -0.4024 -0.8901</w:t>
        <w:br/>
        <w:t>vn -0.1168 -0.4250 -0.8976</w:t>
        <w:br/>
        <w:t>vn -0.1707 -0.6818 -0.7113</w:t>
        <w:br/>
        <w:t>vn 0.0115 -0.6729 -0.7396</w:t>
        <w:br/>
        <w:t>vn -0.0168 -0.3956 -0.9183</w:t>
        <w:br/>
        <w:t>vn 0.1936 -0.5900 -0.7839</w:t>
        <w:br/>
        <w:t>vn -0.3483 -0.8913 -0.2903</w:t>
        <w:br/>
        <w:t>vn -0.2831 -0.9086 -0.3070</w:t>
        <w:br/>
        <w:t>vn -0.2446 -0.9676 -0.0622</w:t>
        <w:br/>
        <w:t>vn 0.4010 -0.4743 0.7838</w:t>
        <w:br/>
        <w:t>vn 0.3449 -0.5212 0.7806</w:t>
        <w:br/>
        <w:t>vn 0.5093 -0.8421 0.1775</w:t>
        <w:br/>
        <w:t>vn 0.2844 -0.9379 0.1984</w:t>
        <w:br/>
        <w:t>vn 0.0517 -0.9701 0.2372</w:t>
        <w:br/>
        <w:t>vn 0.3904 0.0712 0.9179</w:t>
        <w:br/>
        <w:t>vn 0.3858 -0.2913 -0.8754</w:t>
        <w:br/>
        <w:t>vn 0.4028 -0.2673 0.8754</w:t>
        <w:br/>
        <w:t>vn 0.4013 -0.3135 0.8607</w:t>
        <w:br/>
        <w:t>vn 0.3666 0.6372 0.6779</w:t>
        <w:br/>
        <w:t>vn 0.2433 0.6403 0.7286</w:t>
        <w:br/>
        <w:t>vn 0.9889 0.0607 0.1353</w:t>
        <w:br/>
        <w:t>vn 0.9838 0.1573 0.0864</w:t>
        <w:br/>
        <w:t>vn -0.0530 0.7623 0.6451</w:t>
        <w:br/>
        <w:t>vn -0.0007 0.7195 0.6945</w:t>
        <w:br/>
        <w:t>vn -0.0027 0.7195 0.6945</w:t>
        <w:br/>
        <w:t>vn 0.0081 0.7512 0.6600</w:t>
        <w:br/>
        <w:t>vn -0.0260 0.6841 0.7289</w:t>
        <w:br/>
        <w:t>vn 0.0042 0.6690 0.7432</w:t>
        <w:br/>
        <w:t>vn -0.0406 0.5693 0.8212</w:t>
        <w:br/>
        <w:t>vn -0.0300 0.7080 0.7056</w:t>
        <w:br/>
        <w:t>vn -0.1057 0.5654 0.8180</w:t>
        <w:br/>
        <w:t>vn -0.1039 0.7063 0.7002</w:t>
        <w:br/>
        <w:t>vn -0.0858 0.2581 0.9623</w:t>
        <w:br/>
        <w:t>vn -0.0370 0.2610 0.9646</w:t>
        <w:br/>
        <w:t>vn 0.0793 -0.5663 0.8204</w:t>
        <w:br/>
        <w:t>vn 0.0484 -0.4841 0.8737</w:t>
        <w:br/>
        <w:t>vn -0.0283 -0.1099 0.9935</w:t>
        <w:br/>
        <w:t>vn -0.0658 -0.1091 0.9919</w:t>
        <w:br/>
        <w:t>vn -0.0138 -0.3881 0.9215</w:t>
        <w:br/>
        <w:t>vn -0.0581 -0.3890 0.9194</w:t>
        <w:br/>
        <w:t>vn 0.0251 0.7841 0.6201</w:t>
        <w:br/>
        <w:t>vn 0.0627 0.7097 0.7017</w:t>
        <w:br/>
        <w:t>vn -0.0443 0.7722 0.6338</w:t>
        <w:br/>
        <w:t>vn 0.0695 0.6554 0.7521</w:t>
        <w:br/>
        <w:t>vn 0.1574 0.6972 0.6994</w:t>
        <w:br/>
        <w:t>vn 0.1635 0.6461 0.7456</w:t>
        <w:br/>
        <w:t>vn 0.2510 0.6762 0.6927</w:t>
        <w:br/>
        <w:t>vn 0.2572 0.7487 0.6110</w:t>
        <w:br/>
        <w:t>vn 0.1313 0.7808 0.6109</w:t>
        <w:br/>
        <w:t>vn -0.0798 0.7594 0.6457</w:t>
        <w:br/>
        <w:t>vn -0.0052 0.7553 0.6553</w:t>
        <w:br/>
        <w:t>vn -0.1305 0.7740 0.6197</w:t>
        <w:br/>
        <w:t>vn -0.1093 0.7995 0.5906</w:t>
        <w:br/>
        <w:t>vn -0.0319 0.8305 0.5561</w:t>
        <w:br/>
        <w:t>vn -0.0710 0.8367 0.5430</w:t>
        <w:br/>
        <w:t>vn -0.1538 0.7852 0.5998</w:t>
        <w:br/>
        <w:t>vn -0.1631 0.7135 0.6814</w:t>
        <w:br/>
        <w:t>vn -0.1518 0.7040 0.6938</w:t>
        <w:br/>
        <w:t>vn -0.1368 0.7572 0.6387</w:t>
        <w:br/>
        <w:t>vn 0.0976 0.8416 0.5312</w:t>
        <w:br/>
        <w:t>vn 0.2625 0.8085 0.5267</w:t>
        <w:br/>
        <w:t>vn 0.2703 0.8384 0.4734</w:t>
        <w:br/>
        <w:t>vn 0.0805 0.8622 0.5002</w:t>
        <w:br/>
        <w:t>vn 0.2894 0.8385 0.4617</w:t>
        <w:br/>
        <w:t>vn 0.2774 0.8491 0.4494</w:t>
        <w:br/>
        <w:t>vn 0.0851 0.8590 0.5049</w:t>
        <w:br/>
        <w:t>vn 0.1054 0.8379 0.5356</w:t>
        <w:br/>
        <w:t>vn -0.0724 0.8206 0.5669</w:t>
        <w:br/>
        <w:t>vn -0.0478 0.7909 0.6101</w:t>
        <w:br/>
        <w:t>vn -0.1758 0.6633 0.7274</w:t>
        <w:br/>
        <w:t>vn -0.1610 0.7514 0.6398</w:t>
        <w:br/>
        <w:t>vn -0.1424 0.7114 0.6882</w:t>
        <w:br/>
        <w:t>vn -0.1649 0.6155 0.7707</w:t>
        <w:br/>
        <w:t>vn 0.6265 0.6728 0.3935</w:t>
        <w:br/>
        <w:t>vn 0.6582 0.6042 0.4491</w:t>
        <w:br/>
        <w:t>vn 0.4452 0.7245 0.5262</w:t>
        <w:br/>
        <w:t>vn 0.4564 0.7670 0.4510</w:t>
        <w:br/>
        <w:t>vn 0.4271 0.6926 0.5813</w:t>
        <w:br/>
        <w:t>vn 0.6940 0.5572 0.4561</w:t>
        <w:br/>
        <w:t>vn 0.5960 0.7296 0.3353</w:t>
        <w:br/>
        <w:t>vn 0.6056 0.7159 0.3475</w:t>
        <w:br/>
        <w:t>vn 0.4562 0.7949 0.4000</w:t>
        <w:br/>
        <w:t>vn 0.4584 0.7968 0.3937</w:t>
        <w:br/>
        <w:t>vn -0.0183 0.7514 0.6596</w:t>
        <w:br/>
        <w:t>vn 0.1268 0.8059 0.5783</w:t>
        <w:br/>
        <w:t>vn 0.2991 0.8167 0.4935</w:t>
        <w:br/>
        <w:t>vn 0.3004 0.7931 0.5299</w:t>
        <w:br/>
        <w:t>vn 0.1398 0.7700 0.6225</w:t>
        <w:br/>
        <w:t>vn 0.0078 0.7048 0.7094</w:t>
        <w:br/>
        <w:t>vn -0.1473 0.5625 0.8136</w:t>
        <w:br/>
        <w:t>vn -0.1139 0.6651 0.7380</w:t>
        <w:br/>
        <w:t>vn -0.0810 0.6120 0.7867</w:t>
        <w:br/>
        <w:t>vn -0.1206 0.5066 0.8537</w:t>
        <w:br/>
        <w:t>vn -0.1601 0.5076 0.8466</w:t>
        <w:br/>
        <w:t>vn -0.1561 0.4619 0.8731</w:t>
        <w:br/>
        <w:t>vn -0.1353 0.2199 0.9661</w:t>
        <w:br/>
        <w:t>vn -0.1476 0.1962 0.9694</w:t>
        <w:br/>
        <w:t>vn -0.1608 0.5404 0.8259</w:t>
        <w:br/>
        <w:t>vn -0.1348 0.2380 0.9619</w:t>
        <w:br/>
        <w:t>vn 0.9080 -0.4006 -0.1227</w:t>
        <w:br/>
        <w:t>vn 0.8515 -0.5166 -0.0901</w:t>
        <w:br/>
        <w:t>vn 0.9119 -0.4102 0.0135</w:t>
        <w:br/>
        <w:t>vn 0.9386 -0.3422 -0.0439</w:t>
        <w:br/>
        <w:t>vn 0.9130 -0.3961 0.0973</w:t>
        <w:br/>
        <w:t>vn 0.8261 -0.5629 -0.0261</w:t>
        <w:br/>
        <w:t>vn 0.9852 -0.1435 -0.0942</w:t>
        <w:br/>
        <w:t>vn 0.9977 -0.0155 -0.0665</w:t>
        <w:br/>
        <w:t>vn 0.9491 0.2904 0.1217</w:t>
        <w:br/>
        <w:t>vn 0.8769 0.3970 0.2709</w:t>
        <w:br/>
        <w:t>vn 0.9977 0.0068 0.0680</w:t>
        <w:br/>
        <w:t>vn 0.9957 0.0928 -0.0008</w:t>
        <w:br/>
        <w:t>vn 0.0190 -0.8654 0.5007</w:t>
        <w:br/>
        <w:t>vn -0.0252 -0.8998 0.4355</w:t>
        <w:br/>
        <w:t>vn 0.1701 -0.9276 0.3327</w:t>
        <w:br/>
        <w:t>vn 0.2211 -0.9007 0.3739</w:t>
        <w:br/>
        <w:t>vn 0.3485 -0.9032 0.2505</w:t>
        <w:br/>
        <w:t>vn 0.3835 -0.8806 0.2784</w:t>
        <w:br/>
        <w:t>vn 0.1548 -0.9172 0.3672</w:t>
        <w:br/>
        <w:t>vn 0.3825 -0.8385 0.3881</w:t>
        <w:br/>
        <w:t>vn -0.0081 -0.8880 0.4598</w:t>
        <w:br/>
        <w:t>vn 0.1392 -0.6614 0.7370</w:t>
        <w:br/>
        <w:t>vn 0.0803 -0.7855 0.6136</w:t>
        <w:br/>
        <w:t>vn 0.2820 -0.8310 0.4794</w:t>
        <w:br/>
        <w:t>vn 0.3394 -0.7065 0.6211</w:t>
        <w:br/>
        <w:t>vn 0.4434 -0.8140 0.3752</w:t>
        <w:br/>
        <w:t>vn 0.5025 -0.6910 0.5196</w:t>
        <w:br/>
        <w:t>vn 0.8257 -0.4845 0.2891</w:t>
        <w:br/>
        <w:t>vn 0.6975 -0.6782 0.2313</w:t>
        <w:br/>
        <w:t>vn 0.8028 -0.5740 0.1615</w:t>
        <w:br/>
        <w:t>vn 0.6456 -0.7504 0.1418</w:t>
        <w:br/>
        <w:t>vn 0.7704 -0.6355 0.0519</w:t>
        <w:br/>
        <w:t>vn 0.6195 -0.7819 0.0690</w:t>
        <w:br/>
        <w:t>vn 0.7464 -0.6645 -0.0366</w:t>
        <w:br/>
        <w:t>vn 0.7740 -0.2534 0.5803</w:t>
        <w:br/>
        <w:t>vn 0.6864 -0.3370 0.6444</w:t>
        <w:br/>
        <w:t>vn 0.6872 -0.4523 0.5685</w:t>
        <w:br/>
        <w:t>vn 0.8088 -0.3352 0.4833</w:t>
        <w:br/>
        <w:t>vn 0.6539 -0.6222 0.4305</w:t>
        <w:br/>
        <w:t>vn 0.5393 -0.5307 0.6538</w:t>
        <w:br/>
        <w:t>vn 0.5508 -0.4132 0.7252</w:t>
        <w:br/>
        <w:t>vn 0.3816 -0.5566 0.7380</w:t>
        <w:br/>
        <w:t>vn 0.1886 -0.5232 0.8310</w:t>
        <w:br/>
        <w:t>vn 0.3999 -0.4401 0.8040</w:t>
        <w:br/>
        <w:t>vn 0.2208 -0.4069 0.8864</w:t>
        <w:br/>
        <w:t>vn -0.1672 -0.8115 0.5599</w:t>
        <w:br/>
        <w:t>vn -0.0963 -0.8074 0.5821</w:t>
        <w:br/>
        <w:t>vn -0.2038 -0.7005 0.6840</w:t>
        <w:br/>
        <w:t>vn -0.1059 -0.7079 0.6983</w:t>
        <w:br/>
        <w:t>vn -0.1498 -0.7640 0.6276</w:t>
        <w:br/>
        <w:t>vn -0.2049 -0.6337 0.7459</w:t>
        <w:br/>
        <w:t>vn -0.0426 -0.5518 0.8329</w:t>
        <w:br/>
        <w:t>vn -0.0957 -0.6702 0.7360</w:t>
        <w:br/>
        <w:t>vn -0.1626 -0.5312 0.8315</w:t>
        <w:br/>
        <w:t>vn -0.1234 -0.4303 0.8942</w:t>
        <w:br/>
        <w:t>vn 0.0533 -0.8481 0.5271</w:t>
        <w:br/>
        <w:t>vn 0.1668 -0.8682 0.4674</w:t>
        <w:br/>
        <w:t>vn 0.3006 -0.6071 0.7356</w:t>
        <w:br/>
        <w:t>vn 0.2617 -0.5652 0.7823</w:t>
        <w:br/>
        <w:t>vn 0.0179 -0.7684 0.6398</w:t>
        <w:br/>
        <w:t>vn 0.1846 -0.5570 0.8097</w:t>
        <w:br/>
        <w:t>vn 0.0019 -0.6766 0.7363</w:t>
        <w:br/>
        <w:t>vn -0.1492 -0.3147 0.9374</w:t>
        <w:br/>
        <w:t>vn -0.1643 -0.3838 0.9087</w:t>
        <w:br/>
        <w:t>vn -0.1837 -0.4724 0.8620</w:t>
        <w:br/>
        <w:t>vn -0.1464 -0.2829 0.9479</w:t>
        <w:br/>
        <w:t>vn -0.1529 -0.2337 0.9602</w:t>
        <w:br/>
        <w:t>vn -0.1598 -0.1955 0.9676</w:t>
        <w:br/>
        <w:t>vn 0.7249 -0.1407 0.6743</w:t>
        <w:br/>
        <w:t>vn 0.6661 -0.1947 0.7200</w:t>
        <w:br/>
        <w:t>vn 0.6794 -0.2655 0.6840</w:t>
        <w:br/>
        <w:t>vn 0.7489 -0.2007 0.6315</w:t>
        <w:br/>
        <w:t>vn 0.5449 -0.3374 0.7676</w:t>
        <w:br/>
        <w:t>vn 0.5288 -0.2762 0.8026</w:t>
        <w:br/>
        <w:t>vn -0.0609 -0.2025 0.9774</w:t>
        <w:br/>
        <w:t>vn -0.1194 -0.2603 0.9581</w:t>
        <w:br/>
        <w:t>vn -0.0800 -0.3428 0.9360</w:t>
        <w:br/>
        <w:t>vn -0.0268 -0.2623 0.9646</w:t>
        <w:br/>
        <w:t>vn -0.1469 -0.1540 0.9771</w:t>
        <w:br/>
        <w:t>vn -0.0951 -0.1008 0.9904</w:t>
        <w:br/>
        <w:t>vn 0.2349 -0.3194 0.9180</w:t>
        <w:br/>
        <w:t>vn 0.0865 -0.2495 0.9645</w:t>
        <w:br/>
        <w:t>vn 0.0508 -0.3277 0.9434</w:t>
        <w:br/>
        <w:t>vn 0.0176 -0.1973 0.9802</w:t>
        <w:br/>
        <w:t>vn 0.0419 -0.1576 0.9866</w:t>
        <w:br/>
        <w:t>vn 0.1091 -0.2080 0.9720</w:t>
        <w:br/>
        <w:t>vn 0.2341 -0.2693 0.9342</w:t>
        <w:br/>
        <w:t>vn 0.0065 -0.4328 0.9015</w:t>
        <w:br/>
        <w:t>vn -0.0468 -0.4317 0.9008</w:t>
        <w:br/>
        <w:t>vn -0.0928 -0.6052 0.7907</w:t>
        <w:br/>
        <w:t>vn -0.1653 -0.5556 0.8148</w:t>
        <w:br/>
        <w:t>vn -0.1222 -0.3447 0.9307</w:t>
        <w:br/>
        <w:t>vn 0.0260 -0.5941 0.8040</w:t>
        <w:br/>
        <w:t>vn 0.0300 -0.5602 0.8278</w:t>
        <w:br/>
        <w:t>vn 0.0011 -0.5593 0.8290</w:t>
        <w:br/>
        <w:t>vn -0.0325 -0.3942 0.9184</w:t>
        <w:br/>
        <w:t>vn -0.0831 -0.1059 0.9909</w:t>
        <w:br/>
        <w:t>vn -0.1284 0.2503 0.9596</w:t>
        <w:br/>
        <w:t>vn -0.0900 -0.1029 0.9906</w:t>
        <w:br/>
        <w:t>vn -0.1608 -0.0523 0.9856</w:t>
        <w:br/>
        <w:t>vn -0.1539 -0.0674 0.9858</w:t>
        <w:br/>
        <w:t>vn -0.1355 -0.0768 0.9878</w:t>
        <w:br/>
        <w:t>vn -0.1585 0.1704 0.9725</w:t>
        <w:br/>
        <w:t>vn -0.1529 0.1536 0.9762</w:t>
        <w:br/>
        <w:t>vn -0.1369 0.3641 0.9212</w:t>
        <w:br/>
        <w:t>vn -0.1119 0.3295 0.9375</w:t>
        <w:br/>
        <w:t>vn -0.0890 0.4563 0.8854</w:t>
        <w:br/>
        <w:t>vn -0.0866 0.3083 0.9473</w:t>
        <w:br/>
        <w:t>vn -0.0623 0.4191 0.9058</w:t>
        <w:br/>
        <w:t>vn -0.1024 0.1738 0.9794</w:t>
        <w:br/>
        <w:t>vn -0.1327 0.1573 0.9786</w:t>
        <w:br/>
        <w:t>vn -0.1094 0.0315 0.9935</w:t>
        <w:br/>
        <w:t>vn -0.0677 0.0692 0.9953</w:t>
        <w:br/>
        <w:t>vn -0.0728 0.1854 0.9800</w:t>
        <w:br/>
        <w:t>vn -0.0389 0.0913 0.9951</w:t>
        <w:br/>
        <w:t>vn -0.0452 0.1885 0.9810</w:t>
        <w:br/>
        <w:t>vn -0.0440 -0.0508 0.9977</w:t>
        <w:br/>
        <w:t>vn -0.0190 -0.0146 0.9997</w:t>
        <w:br/>
        <w:t>vn -0.1489 -0.0170 0.9887</w:t>
        <w:br/>
        <w:t>vn -0.0635 0.2926 0.9541</w:t>
        <w:br/>
        <w:t>vn -0.0390 0.3928 0.9188</w:t>
        <w:br/>
        <w:t>vn -0.0342 0.2772 0.9602</w:t>
        <w:br/>
        <w:t>vn -0.0076 0.3694 0.9292</w:t>
        <w:br/>
        <w:t>vn -0.0194 0.5141 0.8575</w:t>
        <w:br/>
        <w:t>vn -0.0474 0.5580 0.8285</w:t>
        <w:br/>
        <w:t>vn 0.0318 0.6521 0.7575</w:t>
        <w:br/>
        <w:t>vn 0.0542 0.6020 0.7967</w:t>
        <w:br/>
        <w:t>vn -0.1524 0.4115 0.8986</w:t>
        <w:br/>
        <w:t>vn -0.1144 -0.0920 0.9892</w:t>
        <w:br/>
        <w:t>vn 0.0375 0.4523 0.8911</w:t>
        <w:br/>
        <w:t>vn 0.0064 0.4825 0.8758</w:t>
        <w:br/>
        <w:t>vn 0.0784 0.5627 0.8229</w:t>
        <w:br/>
        <w:t>vn 0.1094 0.5288 0.8417</w:t>
        <w:br/>
        <w:t>vn 0.1609 0.6746 0.7204</w:t>
        <w:br/>
        <w:t>vn 0.1497 0.7257 0.6716</w:t>
        <w:br/>
        <w:t>vn 0.2998 0.7603 0.5763</w:t>
        <w:br/>
        <w:t>vn 0.2991 0.7166 0.6301</w:t>
        <w:br/>
        <w:t>vn 0.2017 0.5820 0.7878</w:t>
        <w:br/>
        <w:t>vn 0.1764 0.6266 0.7591</w:t>
        <w:br/>
        <w:t>vn 0.2959 0.6675 0.6833</w:t>
        <w:br/>
        <w:t>vn 0.2966 0.6121 0.7330</w:t>
        <w:br/>
        <w:t>vn 0.4467 0.7490 0.4894</w:t>
        <w:br/>
        <w:t>vn 0.4527 0.7726 0.4451</w:t>
        <w:br/>
        <w:t>vn 0.5635 0.7093 0.4235</w:t>
        <w:br/>
        <w:t>vn 0.5752 0.7258 0.3773</w:t>
        <w:br/>
        <w:t>vn 0.5522 0.6813 0.4805</w:t>
        <w:br/>
        <w:t>vn 0.4384 0.7157 0.5437</w:t>
        <w:br/>
        <w:t>vn 0.5296 0.5809 0.6181</w:t>
        <w:br/>
        <w:t>vn 0.5410 0.6409 0.5445</w:t>
        <w:br/>
        <w:t>vn 0.4246 0.6740 0.6045</w:t>
        <w:br/>
        <w:t>vn 0.4125 0.6148 0.6722</w:t>
        <w:br/>
        <w:t>vn 0.7671 0.4964 0.4064</w:t>
        <w:br/>
        <w:t>vn 0.7900 0.5284 0.3109</w:t>
        <w:br/>
        <w:t>vn 0.6714 0.6448 0.3652</w:t>
        <w:br/>
        <w:t>vn 0.6566 0.6153 0.4363</w:t>
        <w:br/>
        <w:t>vn 0.6899 0.6539 0.3107</w:t>
        <w:br/>
        <w:t>vn 0.8106 0.5347 0.2389</w:t>
        <w:br/>
        <w:t>vn 0.6454 0.5674 0.5113</w:t>
        <w:br/>
        <w:t>vn 0.7399 0.4525 0.4977</w:t>
        <w:br/>
        <w:t>vn 0.7090 0.4079 0.5752</w:t>
        <w:br/>
        <w:t>vn 0.6317 0.5041 0.5890</w:t>
        <w:br/>
        <w:t>vn 0.8991 0.2001 0.3892</w:t>
        <w:br/>
        <w:t>vn 0.9439 0.2039 0.2598</w:t>
        <w:br/>
        <w:t>vn 0.8892 0.3678 0.2721</w:t>
        <w:br/>
        <w:t>vn 0.8546 0.3436 0.3894</w:t>
        <w:br/>
        <w:t>vn 0.9095 0.3746 0.1804</w:t>
        <w:br/>
        <w:t>vn 0.9666 0.2041 0.1549</w:t>
        <w:br/>
        <w:t>vn 0.5871 0.7310 0.3480</w:t>
        <w:br/>
        <w:t>vn 0.7098 0.6471 0.2783</w:t>
        <w:br/>
        <w:t>vn 0.7284 0.6314 0.2661</w:t>
        <w:br/>
        <w:t>vn 0.8319 0.5191 0.1961</w:t>
        <w:br/>
        <w:t>vn 0.8537 0.4902 0.1758</w:t>
        <w:br/>
        <w:t>vn 0.9762 0.2000 0.0839</w:t>
        <w:br/>
        <w:t>vn 0.9240 0.3622 0.1228</w:t>
        <w:br/>
        <w:t>vn 0.9382 0.3352 0.0864</w:t>
        <w:br/>
        <w:t>vn 0.9820 0.1872 0.0260</w:t>
        <w:br/>
        <w:t>vn 0.9878 -0.1548 -0.0152</w:t>
        <w:br/>
        <w:t>vn 0.9998 0.0188 -0.0056</w:t>
        <w:br/>
        <w:t>vn 0.9969 0.0283 0.0737</w:t>
        <w:br/>
        <w:t>vn 0.9873 -0.1396 0.0765</w:t>
        <w:br/>
        <w:t>vn 0.9866 0.0367 0.1589</w:t>
        <w:br/>
        <w:t>vn 0.9762 -0.1160 0.1832</w:t>
        <w:br/>
        <w:t>vn 0.8859 -0.0683 0.4589</w:t>
        <w:br/>
        <w:t>vn 0.9425 -0.0909 0.3215</w:t>
        <w:br/>
        <w:t>vn 0.9601 0.0488 0.2754</w:t>
        <w:br/>
        <w:t>vn 0.9096 0.0634 0.4107</w:t>
        <w:br/>
        <w:t>vn 0.8087 0.3193 0.4941</w:t>
        <w:br/>
        <w:t>vn 0.8438 0.1997 0.4981</w:t>
        <w:br/>
        <w:t>vn 0.7893 0.2047 0.5789</w:t>
        <w:br/>
        <w:t>vn 0.7601 0.3010 0.5758</w:t>
        <w:br/>
        <w:t>vn 0.8745 0.4581 0.1594</w:t>
        <w:br/>
        <w:t>vn 0.7478 0.6075 0.2678</w:t>
        <w:br/>
        <w:t>vn 0.7788 0.5641 0.2744</w:t>
        <w:br/>
        <w:t>vn 0.8946 0.4274 0.1306</w:t>
        <w:br/>
        <w:t>vn 0.9884 0.1413 -0.0562</w:t>
        <w:br/>
        <w:t>vn 0.9611 0.2759 0.0110</w:t>
        <w:br/>
        <w:t>vn 0.9517 0.3022 0.0543</w:t>
        <w:br/>
        <w:t>vn 0.9862 0.1644 -0.0214</w:t>
        <w:br/>
        <w:t>vn 0.9974 0.0052 -0.0721</w:t>
        <w:br/>
        <w:t>vn 0.9939 -0.0029 -0.1106</w:t>
        <w:br/>
        <w:t>vn 0.9753 -0.1594 -0.1528</w:t>
        <w:br/>
        <w:t>vn 0.9825 -0.1606 -0.0946</w:t>
        <w:br/>
        <w:t>vn 0.4582 0.7865 0.4142</w:t>
        <w:br/>
        <w:t>vn 0.9161 0.3876 0.1027</w:t>
        <w:br/>
        <w:t>vn 0.8272 0.4900 0.2752</w:t>
        <w:br/>
        <w:t>vn -0.1541 0.5564 0.8165</w:t>
        <w:br/>
        <w:t>vn 0.9572 -0.2705 -0.1026</w:t>
        <w:br/>
        <w:t>vn 0.9659 -0.2468 -0.0780</w:t>
        <w:br/>
        <w:t>vn -0.0103 -0.1454 0.9893</w:t>
        <w:br/>
        <w:t>vn 0.0120 -0.1011 0.9948</w:t>
        <w:br/>
        <w:t>vn 0.3782 -0.2996 0.8759</w:t>
        <w:br/>
        <w:t>vn 0.3954 -0.3570 0.8463</w:t>
        <w:br/>
        <w:t>vn 0.8506 0.0788 0.5198</w:t>
        <w:br/>
        <w:t>vn 0.8289 -0.0451 0.5576</w:t>
        <w:br/>
        <w:t>vn 0.7936 0.0963 0.6008</w:t>
        <w:br/>
        <w:t>vn 0.7783 -0.0160 0.6277</w:t>
        <w:br/>
        <w:t>vn 0.9949 0.0346 -0.0951</w:t>
        <w:br/>
        <w:t>vn 0.9789 0.2042 -0.0091</w:t>
        <w:br/>
        <w:t>vn 0.9674 0.2523 -0.0199</w:t>
        <w:br/>
        <w:t>vn 0.9930 0.0575 -0.1031</w:t>
        <w:br/>
        <w:t>vn 0.8481 -0.4650 0.2539</w:t>
        <w:br/>
        <w:t>vn 0.7512 -0.6457 0.1371</w:t>
        <w:br/>
        <w:t>vn 0.9817 -0.1401 -0.1287</w:t>
        <w:br/>
        <w:t>vn 0.9745 -0.1518 -0.1652</w:t>
        <w:br/>
        <w:t>vn 0.6484 -0.1079 0.7536</w:t>
        <w:br/>
        <w:t>vn 0.5158 -0.1648 0.8407</w:t>
        <w:br/>
        <w:t>vn 0.6813 -0.0559 0.7299</w:t>
        <w:br/>
        <w:t>vn 0.3945 0.1737 0.9023</w:t>
        <w:br/>
        <w:t>vn 0.1398 -0.1609 0.9770</w:t>
        <w:br/>
        <w:t>vn 0.0945 -0.0982 0.9907</w:t>
        <w:br/>
        <w:t>vn 0.2571 -0.1877 0.9480</w:t>
        <w:br/>
        <w:t>vn 0.0031 0.1067 0.9943</w:t>
        <w:br/>
        <w:t>vn 0.0177 0.1853 0.9825</w:t>
        <w:br/>
        <w:t>vn 0.0330 0.0271 0.9991</w:t>
        <w:br/>
        <w:t>vn 0.0129 0.2604 0.9654</w:t>
        <w:br/>
        <w:t>vn 0.0628 0.3353 0.9400</w:t>
        <w:br/>
        <w:t>vn 0.0890 0.4176 0.9043</w:t>
        <w:br/>
        <w:t>vn 0.1661 0.4656 0.8693</w:t>
        <w:br/>
        <w:t>vn 0.2294 0.5250 0.8196</w:t>
        <w:br/>
        <w:t>vn 0.3176 0.5213 0.7921</w:t>
        <w:br/>
        <w:t>vn 0.4110 0.5396 0.7348</w:t>
        <w:br/>
        <w:t>vn 0.5148 0.4809 0.7097</w:t>
        <w:br/>
        <w:t>vn 0.6113 0.4342 0.6616</w:t>
        <w:br/>
        <w:t>vn 0.6613 0.3478 0.6646</w:t>
        <w:br/>
        <w:t>vn 0.7124 0.2784 0.6442</w:t>
        <w:br/>
        <w:t>vn 0.7197 0.1978 0.6655</w:t>
        <w:br/>
        <w:t>vn 0.0436 -0.0591 0.9973</w:t>
        <w:br/>
        <w:t>vn 0.3725 -0.2336 0.8982</w:t>
        <w:br/>
        <w:t>vn 0.7373 0.1116 0.6663</w:t>
        <w:br/>
        <w:t>vn 0.7160 0.0317 0.6974</w:t>
        <w:br/>
        <w:t>vn 0.9517 -0.3037 -0.0444</w:t>
        <w:br/>
        <w:t>vn 0.9493 -0.3036 -0.0811</w:t>
        <w:br/>
        <w:t>vn 0.8055 -0.5715 -0.1565</w:t>
        <w:br/>
        <w:t>vn 0.7600 -0.6439 -0.0877</w:t>
        <w:br/>
        <w:t>vn 0.8923 -0.4246 -0.1533</w:t>
        <w:br/>
        <w:t>vn 0.8145 -0.5673 -0.1217</w:t>
        <w:br/>
        <w:t>vn 0.8826 -0.4308 -0.1881</w:t>
        <w:br/>
        <w:t>vn 0.7480 -0.0952 0.6568</w:t>
        <w:br/>
        <w:t>vn 0.7083 -0.0445 0.7045</w:t>
        <w:br/>
        <w:t>vn 0.9561 -0.2612 -0.1331</w:t>
        <w:br/>
        <w:t>vn 0.8788 -0.4772 -0.0080</w:t>
        <w:br/>
        <w:t>vn 0.9497 -0.3127 -0.0153</w:t>
        <w:br/>
        <w:t>vn 0.9545 -0.2848 0.0884</w:t>
        <w:br/>
        <w:t>vn 0.8951 -0.4309 0.1144</w:t>
        <w:br/>
        <w:t>vn 0.9391 -0.2550 0.2303</w:t>
        <w:br/>
        <w:t>vn 0.8930 -0.2132 0.3964</w:t>
        <w:br/>
        <w:t>vn 0.8344 -0.1748 0.5227</w:t>
        <w:br/>
        <w:t>vn 0.7880 -0.1413 0.5993</w:t>
        <w:br/>
        <w:t>vn 0.9401 -0.2867 -0.1844</w:t>
        <w:br/>
        <w:t>vn 0.9423 -0.2946 -0.1592</w:t>
        <w:br/>
        <w:t>vn 0.9508 -0.2957 -0.0930</w:t>
        <w:br/>
        <w:t>vn 0.9092 -0.4090 -0.0778</w:t>
        <w:br/>
        <w:t>vn 0.6459 -0.7587 0.0846</w:t>
        <w:br/>
        <w:t>vn 0.7470 -0.6609 -0.0725</w:t>
        <w:br/>
        <w:t>vn 0.6199 -0.7838 0.0370</w:t>
        <w:br/>
        <w:t>vn 0.5497 -0.6209 0.5588</w:t>
        <w:br/>
        <w:t>vn 0.7102 -0.5586 0.4285</w:t>
        <w:br/>
        <w:t>vn 0.6018 -0.7467 0.2835</w:t>
        <w:br/>
        <w:t>vn 0.5000 -0.8449 0.1902</w:t>
        <w:br/>
        <w:t>vn 0.5817 -0.7557 0.3010</w:t>
        <w:br/>
        <w:t>vn 0.5107 -0.8320 0.2166</w:t>
        <w:br/>
        <w:t>vn 0.0110 -0.5435 0.8393</w:t>
        <w:br/>
        <w:t>vn 0.3718 -0.6601 0.6527</w:t>
        <w:br/>
        <w:t>vn -0.0317 -0.6184 0.7852</w:t>
        <w:br/>
        <w:t>vn 0.9404 -0.3399 0.0084</w:t>
        <w:br/>
        <w:t>vn 0.9403 -0.3361 0.0542</w:t>
        <w:br/>
        <w:t>vn 0.9518 -0.3065 0.0134</w:t>
        <w:br/>
        <w:t>vn 0.9525 -0.3031 -0.0305</w:t>
        <w:br/>
        <w:t>vn 0.4418 0.6328 0.6359</w:t>
        <w:br/>
        <w:t>vn 0.1006 0.5847 -0.8050</w:t>
        <w:br/>
        <w:t>vn 0.3013 0.5621 -0.7703</w:t>
        <w:br/>
        <w:t>vn 0.5331 0.5119 -0.6736</w:t>
        <w:br/>
        <w:t>vn 0.0979 -0.0322 0.9947</w:t>
        <w:br/>
        <w:t>vn 0.9156 0.3763 0.1421</w:t>
        <w:br/>
        <w:t>vn 0.8968 0.4303 -0.1025</w:t>
        <w:br/>
        <w:t>vn 0.9281 0.3474 -0.1340</w:t>
        <w:br/>
        <w:t>vn 0.8636 0.2759 0.4219</w:t>
        <w:br/>
        <w:t>vn 0.8273 0.4536 -0.3315</w:t>
        <w:br/>
        <w:t>vn 0.7116 0.4712 -0.5211</w:t>
        <w:br/>
        <w:t>vn 0.7287 0.1722 0.6628</w:t>
        <w:br/>
        <w:t>vn 0.5644 0.1004 0.8194</w:t>
        <w:br/>
        <w:t>vn 0.3825 0.0396 0.9231</w:t>
        <w:br/>
        <w:t>vn 0.2142 -0.0026 0.9768</w:t>
        <w:br/>
        <w:t>vn 0.2623 0.3337 0.9055</w:t>
        <w:br/>
        <w:t>vn 0.4591 0.6318 0.6245</w:t>
        <w:br/>
        <w:t>vn 0.4612 0.6572 0.5961</w:t>
        <w:br/>
        <w:t>vn 0.5375 0.7783 0.3246</w:t>
        <w:br/>
        <w:t>vn 0.5462 0.7655 0.3401</w:t>
        <w:br/>
        <w:t>vn 0.5733 0.8180 0.0467</w:t>
        <w:br/>
        <w:t>vn 0.5612 0.8266 0.0429</w:t>
        <w:br/>
        <w:t>vn 0.5368 0.7980 -0.2741</w:t>
        <w:br/>
        <w:t>vn 0.5508 0.7886 -0.2734</w:t>
        <w:br/>
        <w:t>vn 0.4685 0.6406 -0.6084</w:t>
        <w:br/>
        <w:t>vn 0.3541 0.4351 -0.8278</w:t>
        <w:br/>
        <w:t>vn 0.2228 0.2062 -0.9528</w:t>
        <w:br/>
        <w:t>vn 0.0663 -0.0739 -0.9951</w:t>
        <w:br/>
        <w:t>vn -0.1948 -0.5657 -0.8013</w:t>
        <w:br/>
        <w:t>vn -0.2931 -0.7161 -0.6335</w:t>
        <w:br/>
        <w:t>vn -0.2765 -0.7115 -0.6460</w:t>
        <w:br/>
        <w:t>vn -0.1698 -0.5353 -0.8274</w:t>
        <w:br/>
        <w:t>vn -0.3872 -0.8482 -0.3614</w:t>
        <w:br/>
        <w:t>vn -0.4007 -0.8407 -0.3642</w:t>
        <w:br/>
        <w:t>vn -0.4540 -0.8901 -0.0413</w:t>
        <w:br/>
        <w:t>vn -0.4668 -0.8550 0.2259</w:t>
        <w:br/>
        <w:t>vn -0.2284 -0.4229 0.8769</w:t>
        <w:br/>
        <w:t>vn -0.0098 -0.0853 0.9963</w:t>
        <w:br/>
        <w:t>vn -0.4879 -0.8491 0.2023</w:t>
        <w:br/>
        <w:t>vn -0.4737 -0.7839 0.4014</w:t>
        <w:br/>
        <w:t>vn -0.4503 -0.7903 0.4155</w:t>
        <w:br/>
        <w:t>vn 0.0443 -0.1005 -0.9940</w:t>
        <w:br/>
        <w:t>vn -0.1001 -0.3835 -0.9181</w:t>
        <w:br/>
        <w:t>vn -0.0649 -0.3292 -0.9420</w:t>
        <w:br/>
        <w:t>vn 0.0425 -0.1254 -0.9912</w:t>
        <w:br/>
        <w:t>vn 0.0113 -0.1865 -0.9824</w:t>
        <w:br/>
        <w:t>vn -0.0326 -0.2601 -0.9650</w:t>
        <w:br/>
        <w:t>vn -0.4945 -0.8523 0.1703</w:t>
        <w:br/>
        <w:t>vn -0.4873 -0.7815 0.3895</w:t>
        <w:br/>
        <w:t>vn -0.4952 -0.7899 0.3616</w:t>
        <w:br/>
        <w:t>vn -0.4911 -0.8619 0.1265</w:t>
        <w:br/>
        <w:t>vn 0.4993 0.8466 -0.1841</w:t>
        <w:br/>
        <w:t>vn 0.5348 0.8229 -0.1921</w:t>
        <w:br/>
        <w:t>vn 0.5272 0.8490 0.0366</w:t>
        <w:br/>
        <w:t>vn 0.5090 0.8599 0.0396</w:t>
        <w:br/>
        <w:t>vn 0.5444 0.8379 0.0397</w:t>
        <w:br/>
        <w:t>vn 0.5117 0.8139 0.2753</w:t>
        <w:br/>
        <w:t>vn 0.4930 0.8297 0.2616</w:t>
        <w:br/>
        <w:t>vn 0.4440 0.7188 0.5350</w:t>
        <w:br/>
        <w:t>vn 0.4288 0.7474 0.5075</w:t>
        <w:br/>
        <w:t>vn 0.4560 0.8265 -0.3300</w:t>
        <w:br/>
        <w:t>vn 0.4982 0.8638 -0.0749</w:t>
        <w:br/>
        <w:t>vn 0.4615 0.7806 -0.4214</w:t>
        <w:br/>
        <w:t>vn 0.3080 0.6818 -0.6635</w:t>
        <w:br/>
        <w:t>vn 0.3321 0.6216 -0.7094</w:t>
        <w:br/>
        <w:t>vn -0.6807 -0.7325 -0.0107</w:t>
        <w:br/>
        <w:t>vn -0.6767 -0.7328 -0.0708</w:t>
        <w:br/>
        <w:t>vn -0.7807 -0.5730 0.2492</w:t>
        <w:br/>
        <w:t>vn -0.7695 -0.5452 0.3325</w:t>
        <w:br/>
        <w:t>vn -0.7855 -0.3021 0.5401</w:t>
        <w:br/>
        <w:t>vn -0.7462 -0.2493 0.6172</w:t>
        <w:br/>
        <w:t>vn -0.7961 -0.3559 0.4894</w:t>
        <w:br/>
        <w:t>vn -0.7736 -0.6010 0.2008</w:t>
        <w:br/>
        <w:t>vn -0.6184 -0.7770 -0.1176</w:t>
        <w:br/>
        <w:t>vn -0.6377 -0.7675 -0.0655</w:t>
        <w:br/>
        <w:t>vn -0.7568 -0.6217 0.2018</w:t>
        <w:br/>
        <w:t>vn -0.7755 -0.3998 0.4885</w:t>
        <w:br/>
        <w:t>vn 0.4819 0.8369 0.2595</w:t>
        <w:br/>
        <w:t>vn 0.4800 0.8494 0.2195</w:t>
        <w:br/>
        <w:t>vn -0.1313 -0.0007 -0.9913</w:t>
        <w:br/>
        <w:t>vn 0.1296 0.3722 -0.9191</w:t>
        <w:br/>
        <w:t>vn 0.0771 0.4308 -0.8991</w:t>
        <w:br/>
        <w:t>vn -0.2061 0.0645 -0.9764</w:t>
        <w:br/>
        <w:t>vn 0.3839 0.4564 0.8027</w:t>
        <w:br/>
        <w:t>vn 0.4976 0.4291 0.7538</w:t>
        <w:br/>
        <w:t>vn 0.4159 0.1385 0.8988</w:t>
        <w:br/>
        <w:t>vn 0.2703 0.1921 0.9434</w:t>
        <w:br/>
        <w:t>vn 0.3106 -0.1166 0.9433</w:t>
        <w:br/>
        <w:t>vn 0.1835 -0.0451 0.9820</w:t>
        <w:br/>
        <w:t>vn 0.6517 0.0367 0.7576</w:t>
        <w:br/>
        <w:t>vn 0.4912 -0.3305 0.8059</w:t>
        <w:br/>
        <w:t>vn 0.6489 0.4350 0.6243</w:t>
        <w:br/>
        <w:t>vn 0.1259 -0.8434 0.5223</w:t>
        <w:br/>
        <w:t>vn -0.0681 -0.9814 0.1795</w:t>
        <w:br/>
        <w:t>vn -0.0574 -0.9643 0.2584</w:t>
        <w:br/>
        <w:t>vn 0.0803 -0.7545 0.6514</w:t>
        <w:br/>
        <w:t>vn -0.1302 -0.9339 0.3329</w:t>
        <w:br/>
        <w:t>vn -0.0062 -0.6910 0.7229</w:t>
        <w:br/>
        <w:t>vn -0.1845 -0.9806 -0.0668</w:t>
        <w:br/>
        <w:t>vn -0.1159 -0.9923 -0.0431</w:t>
        <w:br/>
        <w:t>vn -0.1321 -0.9909 -0.0256</w:t>
        <w:br/>
        <w:t>vn 0.2977 -0.5114 0.8061</w:t>
        <w:br/>
        <w:t>vn 0.2064 -0.3932 0.8960</w:t>
        <w:br/>
        <w:t>vn 0.3106 -0.1166 0.9434</w:t>
        <w:br/>
        <w:t>vn 0.1067 -0.3279 0.9387</w:t>
        <w:br/>
        <w:t>vn 0.6774 -0.4002 0.6173</w:t>
        <w:br/>
        <w:t>vn 0.8098 -0.0143 0.5865</w:t>
        <w:br/>
        <w:t>vn 0.9854 0.0980 0.1389</w:t>
        <w:br/>
        <w:t>vn 0.7817 -0.4023 0.4765</w:t>
        <w:br/>
        <w:t>vn 0.7771 0.2986 0.5540</w:t>
        <w:br/>
        <w:t>vn 0.6913 0.5598 0.4568</w:t>
        <w:br/>
        <w:t>vn 0.8278 0.5595 0.0405</w:t>
        <w:br/>
        <w:t>vn 0.9463 0.3231 -0.0076</w:t>
        <w:br/>
        <w:t>vn 0.5132 0.8311 0.2142</w:t>
        <w:br/>
        <w:t>vn 0.4837 0.8561 0.1819</w:t>
        <w:br/>
        <w:t>vn 0.4959 0.8529 0.1631</w:t>
        <w:br/>
        <w:t>vn 0.4606 0.8873 0.0224</w:t>
        <w:br/>
        <w:t>vn 0.5295 0.8462 0.0599</w:t>
        <w:br/>
        <w:t>vn 0.4743 0.8783 0.0599</w:t>
        <w:br/>
        <w:t>vn 0.5554 0.8022 0.2191</w:t>
        <w:br/>
        <w:t>vn 0.5183 0.8477 0.1130</w:t>
        <w:br/>
        <w:t>vn 0.4723 0.8176 -0.3292</w:t>
        <w:br/>
        <w:t>vn 0.5156 0.7968 -0.3152</w:t>
        <w:br/>
        <w:t>vn 0.5387 0.8363 0.1018</w:t>
        <w:br/>
        <w:t>vn 0.5490 0.7878 -0.2792</w:t>
        <w:br/>
        <w:t>vn 0.5545 0.8271 0.0916</w:t>
        <w:br/>
        <w:t>vn 0.4774 0.5936 -0.6479</w:t>
        <w:br/>
        <w:t>vn 0.6207 0.5541 -0.5547</w:t>
        <w:br/>
        <w:t>vn 0.3704 0.6316 -0.6811</w:t>
        <w:br/>
        <w:t>vn 0.8168 0.5510 -0.1710</w:t>
        <w:br/>
        <w:t>vn 0.6675 0.6175 -0.4162</w:t>
        <w:br/>
        <w:t>vn 0.7476 0.3828 -0.5428</w:t>
        <w:br/>
        <w:t>vn 0.9372 0.3336 -0.1017</w:t>
        <w:br/>
        <w:t>vn 0.9946 0.0230 -0.1013</w:t>
        <w:br/>
        <w:t>vn 0.7637 0.0318 -0.6448</w:t>
        <w:br/>
        <w:t>vn 0.6042 -0.4116 -0.6823</w:t>
        <w:br/>
        <w:t>vn 0.8818 -0.3942 -0.2589</w:t>
        <w:br/>
        <w:t>vn 0.6064 0.1362 -0.7834</w:t>
        <w:br/>
        <w:t>vn 0.3679 -0.3108 -0.8764</w:t>
        <w:br/>
        <w:t>vn 0.1273 -0.4672 -0.8749</w:t>
        <w:br/>
        <w:t>vn 0.2076 -0.5614 -0.8011</w:t>
        <w:br/>
        <w:t>vn 0.3100 -0.5891 -0.7463</w:t>
        <w:br/>
        <w:t>vn 0.3680 -0.3108 -0.8763</w:t>
        <w:br/>
        <w:t>vn 0.1180 -0.7001 -0.7043</w:t>
        <w:br/>
        <w:t>vn 0.2458 -0.6766 -0.6941</w:t>
        <w:br/>
        <w:t>vn 0.0121 -0.7728 -0.6345</w:t>
        <w:br/>
        <w:t>vn 0.4739 0.8693 -0.1404</w:t>
        <w:br/>
        <w:t>vn 0.4784 0.8709 -0.1126</w:t>
        <w:br/>
        <w:t>vn 0.4491 0.8789 -0.1605</w:t>
        <w:br/>
        <w:t>vn 0.3860 0.8451 -0.3700</w:t>
        <w:br/>
        <w:t>vn 0.4356 0.8822 -0.1790</w:t>
        <w:br/>
        <w:t>vn -0.2757 -0.9347 0.2244</w:t>
        <w:br/>
        <w:t>vn -0.1679 -0.9635 0.2086</w:t>
        <w:br/>
        <w:t>vn -0.1699 -0.8798 0.4439</w:t>
        <w:br/>
        <w:t>vn -0.2517 -0.8754 0.4128</w:t>
        <w:br/>
        <w:t>vn -0.0833 -0.7145 0.6946</w:t>
        <w:br/>
        <w:t>vn -0.1294 -0.7419 0.6579</w:t>
        <w:br/>
        <w:t>vn -0.1598 -0.8876 0.4321</w:t>
        <w:br/>
        <w:t>vn -0.0735 -0.6709 0.7379</w:t>
        <w:br/>
        <w:t>vn -0.1525 -0.9761 0.1546</w:t>
        <w:br/>
        <w:t>vn -0.2313 -0.9692 0.0844</w:t>
        <w:br/>
        <w:t>vn -0.2071 -0.8895 0.4074</w:t>
        <w:br/>
        <w:t>vn -0.1066 -0.7111 0.6950</w:t>
        <w:br/>
        <w:t>vn -0.1205 -0.6277 0.7690</w:t>
        <w:br/>
        <w:t>vn -0.3059 -0.8673 0.3927</w:t>
        <w:br/>
        <w:t>vn -0.3661 -0.9305 0.0059</w:t>
        <w:br/>
        <w:t>vn 0.6765 0.5566 -0.4823</w:t>
        <w:br/>
        <w:t>vn 0.5563 0.1970 -0.8073</w:t>
        <w:br/>
        <w:t>vn 0.7770 0.0983 -0.6218</w:t>
        <w:br/>
        <w:t>vn 0.8103 0.3843 -0.4424</w:t>
        <w:br/>
        <w:t>vn 0.7581 0.5860 -0.2862</w:t>
        <w:br/>
        <w:t>vn 0.6338 -0.3437 -0.6930</w:t>
        <w:br/>
        <w:t>vn 0.7867 -0.1050 -0.6084</w:t>
        <w:br/>
        <w:t>vn 0.5914 -0.3786 -0.7120</w:t>
        <w:br/>
        <w:t>vn 0.3619 -0.3921 -0.8458</w:t>
        <w:br/>
        <w:t>vn 0.4058 -0.6900 -0.5993</w:t>
        <w:br/>
        <w:t>vn 0.3903 -0.6854 -0.6147</w:t>
        <w:br/>
        <w:t>vn 0.3769 -0.8192 -0.4323</w:t>
        <w:br/>
        <w:t>vn 0.4022 -0.8736 0.2739</w:t>
        <w:br/>
        <w:t>vn 0.5911 -0.3786 -0.7122</w:t>
        <w:br/>
        <w:t>vn 0.6335 -0.3435 -0.6933</w:t>
        <w:br/>
        <w:t>vn 0.0708 -0.9074 -0.4143</w:t>
        <w:br/>
        <w:t>vn 0.0745 -0.9962 -0.0454</w:t>
        <w:br/>
        <w:t>vn 0.1876 -0.9822 -0.0133</w:t>
        <w:br/>
        <w:t>vn 0.2803 -0.9495 -0.1410</w:t>
        <w:br/>
        <w:t>vn 0.1467 -0.9349 0.3233</w:t>
        <w:br/>
        <w:t>vn -0.1282 -0.9819 0.1392</w:t>
        <w:br/>
        <w:t>vn 0.4074 0.8158 0.4104</w:t>
        <w:br/>
        <w:t>vn 0.4652 0.8261 0.3181</w:t>
        <w:br/>
        <w:t>vn 0.4357 0.8933 0.1103</w:t>
        <w:br/>
        <w:t>vn 0.5446 0.7875 0.2885</w:t>
        <w:br/>
        <w:t>vn 0.5385 0.8366 0.1007</w:t>
        <w:br/>
        <w:t>vn 0.6617 0.7411 -0.1141</w:t>
        <w:br/>
        <w:t>vn 0.6407 0.7677 0.0081</w:t>
        <w:br/>
        <w:t>vn 0.6585 0.7490 -0.0729</w:t>
        <w:br/>
        <w:t>vn 0.7131 0.6711 -0.2025</w:t>
        <w:br/>
        <w:t>vn 0.6182 0.7613 -0.1956</w:t>
        <w:br/>
        <w:t>vn 0.5934 0.7958 0.1207</w:t>
        <w:br/>
        <w:t>vn 0.6262 0.7611 0.1689</w:t>
        <w:br/>
        <w:t>vn 0.6208 0.7533 0.2171</w:t>
        <w:br/>
        <w:t>vn 0.1637 -0.0683 0.9841</w:t>
        <w:br/>
        <w:t>vn 0.0962 -0.0953 0.9908</w:t>
        <w:br/>
        <w:t>vn 0.2314 0.1485 0.9615</w:t>
        <w:br/>
        <w:t>vn 0.2851 0.1377 0.9486</w:t>
        <w:br/>
        <w:t>vn 0.0784 -0.1239 0.9892</w:t>
        <w:br/>
        <w:t>vn 0.2118 0.1536 0.9652</w:t>
        <w:br/>
        <w:t>vn -0.0627 -0.4248 0.9031</w:t>
        <w:br/>
        <w:t>vn -0.0546 -0.4097 0.9106</w:t>
        <w:br/>
        <w:t>vn 0.0692 -0.4152 0.9071</w:t>
        <w:br/>
        <w:t>vn 0.4855 0.6868 0.5409</w:t>
        <w:br/>
        <w:t>vn 0.5352 0.6483 0.5415</w:t>
        <w:br/>
        <w:t>vn 0.3955 0.4091 0.8224</w:t>
        <w:br/>
        <w:t>vn 0.3609 0.4423 0.8211</w:t>
        <w:br/>
        <w:t>vn 0.2850 0.1377 0.9486</w:t>
        <w:br/>
        <w:t>vn 0.4343 0.3907 0.8116</w:t>
        <w:br/>
        <w:t>vn 0.5579 0.6438 0.5237</w:t>
        <w:br/>
        <w:t>vn -0.1530 -0.8121 0.5630</w:t>
        <w:br/>
        <w:t>vn -0.2377 -0.7353 0.6347</w:t>
        <w:br/>
        <w:t>vn -0.2261 -0.7237 0.6520</w:t>
        <w:br/>
        <w:t>vn -0.3648 -0.9092 0.2006</w:t>
        <w:br/>
        <w:t>vn -0.3744 -0.9077 0.1895</w:t>
        <w:br/>
        <w:t>vn -0.2821 -0.9448 0.1669</w:t>
        <w:br/>
        <w:t>vn 0.5055 0.8178 -0.2752</w:t>
        <w:br/>
        <w:t>vn 0.5451 0.7900 -0.2807</w:t>
        <w:br/>
        <w:t>vn 0.5909 0.7915 0.1562</w:t>
        <w:br/>
        <w:t>vn 0.5426 0.8246 0.1599</w:t>
        <w:br/>
        <w:t>vn 0.5919 0.7957 0.1284</w:t>
        <w:br/>
        <w:t>vn 0.5376 0.7914 -0.2910</w:t>
        <w:br/>
        <w:t>vn 0.7151 -0.5467 0.4357</w:t>
        <w:br/>
        <w:t>vn 0.6812 -0.5176 0.5177</w:t>
        <w:br/>
        <w:t>vn 0.6055 -0.4543 0.6535</w:t>
        <w:br/>
        <w:t>vn 0.7249 -0.2737 0.6322</w:t>
        <w:br/>
        <w:t>vn 0.4769 -0.3737 0.7955</w:t>
        <w:br/>
        <w:t>vn 0.4643 -0.0666 0.8832</w:t>
        <w:br/>
        <w:t>vn 0.5739 -0.5965 0.5611</w:t>
        <w:br/>
        <w:t>vn 0.3220 -0.7255 0.6083</w:t>
        <w:br/>
        <w:t>vn 0.3203 -0.4213 0.8485</w:t>
        <w:br/>
        <w:t>vn 0.2498 -0.1646 0.9542</w:t>
        <w:br/>
        <w:t>vn 0.1360 -0.6857 0.7151</w:t>
        <w:br/>
        <w:t>vn 0.1194 -0.8710 0.4765</w:t>
        <w:br/>
        <w:t>vn 0.8717 0.3580 0.3347</w:t>
        <w:br/>
        <w:t>vn 0.8634 0.0912 0.4961</w:t>
        <w:br/>
        <w:t>vn 0.6726 0.2450 0.6983</w:t>
        <w:br/>
        <w:t>vn 0.7571 0.5535 0.3470</w:t>
        <w:br/>
        <w:t>vn 0.7248 -0.2737 0.6322</w:t>
        <w:br/>
        <w:t>vn 0.4642 -0.0666 0.8832</w:t>
        <w:br/>
        <w:t>vn 0.7979 0.5616 0.2192</w:t>
        <w:br/>
        <w:t>vn 0.4775 0.8216 -0.3114</w:t>
        <w:br/>
        <w:t>vn 0.4177 0.8522 -0.3152</w:t>
        <w:br/>
        <w:t>vn 0.5127 0.8467 -0.1424</w:t>
        <w:br/>
        <w:t>vn -0.1735 -0.4075 -0.8966</w:t>
        <w:br/>
        <w:t>vn -0.2535 -0.3936 -0.8836</w:t>
        <w:br/>
        <w:t>vn -0.3371 -0.6458 -0.6851</w:t>
        <w:br/>
        <w:t>vn -0.2462 -0.6896 -0.6810</w:t>
        <w:br/>
        <w:t>vn -0.2869 -0.4002 -0.8704</w:t>
        <w:br/>
        <w:t>vn -0.3668 -0.6483 -0.6673</w:t>
        <w:br/>
        <w:t>vn -0.1580 -0.1249 -0.9795</w:t>
        <w:br/>
        <w:t>vn -0.1420 -0.1427 -0.9795</w:t>
        <w:br/>
        <w:t>vn -0.0883 -0.1627 -0.9827</w:t>
        <w:br/>
        <w:t>vn 0.1960 0.4253 -0.8836</w:t>
        <w:br/>
        <w:t>vn 0.0127 0.1607 -0.9869</w:t>
        <w:br/>
        <w:t>vn 0.0184 0.1191 -0.9927</w:t>
        <w:br/>
        <w:t>vn 0.2111 0.3834 -0.8992</w:t>
        <w:br/>
        <w:t>vn 0.0506 0.0837 -0.9952</w:t>
        <w:br/>
        <w:t>vn 0.2341 0.3563 -0.9046</w:t>
        <w:br/>
        <w:t>vn -0.0883 -0.1628 -0.9827</w:t>
        <w:br/>
        <w:t>vn -0.4004 -0.8618 -0.3114</w:t>
        <w:br/>
        <w:t>vn -0.3061 -0.9105 -0.2781</w:t>
        <w:br/>
        <w:t>vn -0.4069 -0.8581 -0.3132</w:t>
        <w:br/>
        <w:t>vn 0.3728 0.6611 -0.6512</w:t>
        <w:br/>
        <w:t>vn 0.4025 0.6302 -0.6640</w:t>
        <w:br/>
        <w:t>vn 0.4113 0.6234 -0.6650</w:t>
        <w:br/>
        <w:t>vn 0.8425 -0.4937 -0.2155</w:t>
        <w:br/>
        <w:t>vn 0.9656 -0.0719 -0.2498</w:t>
        <w:br/>
        <w:t>vn 0.6489 -0.1123 -0.7525</w:t>
        <w:br/>
        <w:t>vn 0.5000 -0.4502 -0.7398</w:t>
        <w:br/>
        <w:t>vn 0.4466 -0.0630 -0.8925</w:t>
        <w:br/>
        <w:t>vn 0.2787 -0.4023 -0.8721</w:t>
        <w:br/>
        <w:t>vn 0.5353 0.3161 -0.7833</w:t>
        <w:br/>
        <w:t>vn 0.6652 0.1629 -0.7287</w:t>
        <w:br/>
        <w:t>vn 0.9369 0.1864 -0.2958</w:t>
        <w:br/>
        <w:t>vn 0.7370 0.4279 -0.5231</w:t>
        <w:br/>
        <w:t>vn 0.6104 0.4195 -0.6719</w:t>
        <w:br/>
        <w:t>vn 0.1113 -0.5795 -0.8073</w:t>
        <w:br/>
        <w:t>vn 0.1727 -0.6525 -0.7378</w:t>
        <w:br/>
        <w:t>vn 0.2406 -0.6369 -0.7324</w:t>
        <w:br/>
        <w:t>vn 0.2787 -0.4023 -0.8720</w:t>
        <w:br/>
        <w:t>vn 0.0506 -0.8001 -0.5978</w:t>
        <w:br/>
        <w:t>vn 0.1670 -0.8170 -0.5520</w:t>
        <w:br/>
        <w:t>vn -0.0376 -0.8756 -0.4816</w:t>
        <w:br/>
        <w:t>vn 0.4527 0.7608 -0.4651</w:t>
        <w:br/>
        <w:t>vn 0.3991 0.7953 -0.4563</w:t>
        <w:br/>
        <w:t>vn 0.6380 0.6312 0.4411</w:t>
        <w:br/>
        <w:t>vn 0.6073 0.6392 0.4719</w:t>
        <w:br/>
        <w:t>vn 0.4772 0.3776 0.7936</w:t>
        <w:br/>
        <w:t>vn 0.5418 0.3944 0.7423</w:t>
        <w:br/>
        <w:t>vn 0.3111 0.1100 0.9440</w:t>
        <w:br/>
        <w:t>vn 0.3727 0.1125 0.9211</w:t>
        <w:br/>
        <w:t>vn 0.3215 0.0872 0.9429</w:t>
        <w:br/>
        <w:t>vn 0.4757 0.3477 0.8080</w:t>
        <w:br/>
        <w:t>vn 0.6076 0.6294 0.4844</w:t>
        <w:br/>
        <w:t>vn 0.1734 -0.1670 0.9706</w:t>
        <w:br/>
        <w:t>vn 0.1459 -0.1561 0.9769</w:t>
        <w:br/>
        <w:t>vn 0.1777 -0.1817 0.9672</w:t>
        <w:br/>
        <w:t>vn -0.0397 -0.4789 0.8770</w:t>
        <w:br/>
        <w:t>vn -0.0606 -0.4720 0.8795</w:t>
        <w:br/>
        <w:t>vn -0.0372 -0.5135 0.8573</w:t>
        <w:br/>
        <w:t>vn -0.2748 -0.8005 0.5326</w:t>
        <w:br/>
        <w:t>vn -0.2848 -0.7473 0.6003</w:t>
        <w:br/>
        <w:t>vn -0.2687 -0.7314 0.6268</w:t>
        <w:br/>
        <w:t>vn -0.4451 -0.8515 0.2773</w:t>
        <w:br/>
        <w:t>vn -0.4484 -0.8686 0.2111</w:t>
        <w:br/>
        <w:t>vn -0.4356 -0.8910 0.1276</w:t>
        <w:br/>
        <w:t>vn 0.5225 0.7857 -0.3312</w:t>
        <w:br/>
        <w:t>vn 0.5352 0.7806 -0.3227</w:t>
        <w:br/>
        <w:t>vn 0.6205 0.7822 0.0569</w:t>
        <w:br/>
        <w:t>vn 0.6265 0.7773 0.0575</w:t>
        <w:br/>
        <w:t>vn 0.6202 0.7827 0.0532</w:t>
        <w:br/>
        <w:t>vn 0.5331 0.7808 -0.3257</w:t>
        <w:br/>
        <w:t>vn 0.8425 -0.4937 -0.2156</w:t>
        <w:br/>
        <w:t>vn 0.5978 -0.7624 -0.2479</w:t>
        <w:br/>
        <w:t>vn 0.6540 -0.7359 0.1754</w:t>
        <w:br/>
        <w:t>vn 0.8437 -0.4497 0.2931</w:t>
        <w:br/>
        <w:t>vn 0.5152 -0.8564 -0.0346</w:t>
        <w:br/>
        <w:t>vn 0.6675 -0.4267 0.6103</w:t>
        <w:br/>
        <w:t>vn 0.8437 -0.4497 0.2932</w:t>
        <w:br/>
        <w:t>vn 0.9719 0.0126 0.2351</w:t>
        <w:br/>
        <w:t>vn 0.9450 0.3264 0.0210</w:t>
        <w:br/>
        <w:t>vn 0.8113 0.5587 -0.1722</w:t>
        <w:br/>
        <w:t>vn 0.7926 0.5638 0.2322</w:t>
        <w:br/>
        <w:t>vn 0.7839 0.1688 0.5975</w:t>
        <w:br/>
        <w:t>vn 0.6674 -0.4266 0.6103</w:t>
        <w:br/>
        <w:t>vn -0.1634 -0.8682 -0.4685</w:t>
        <w:br/>
        <w:t>vn -0.0250 -0.9026 -0.4298</w:t>
        <w:br/>
        <w:t>vn 0.1507 -0.9080 -0.3908</w:t>
        <w:br/>
        <w:t>vn -0.0621 -0.9647 -0.2558</w:t>
        <w:br/>
        <w:t>vn 0.0644 -0.9967 -0.0500</w:t>
        <w:br/>
        <w:t>vn -0.2623 -0.9434 -0.2031</w:t>
        <w:br/>
        <w:t>vn 0.5403 0.7517 -0.3782</w:t>
        <w:br/>
        <w:t>vn 0.6403 0.6997 -0.3169</w:t>
        <w:br/>
        <w:t>vn 0.5375 0.7030 -0.4657</w:t>
        <w:br/>
        <w:t>vn 0.4799 0.7248 -0.4944</w:t>
        <w:br/>
        <w:t>vn 0.6693 0.7115 -0.2141</w:t>
        <w:br/>
        <w:t>vn 0.5652 0.7095 -0.4210</w:t>
        <w:br/>
        <w:t>vn 0.6913 0.6505 -0.3145</w:t>
        <w:br/>
        <w:t>vn 0.7121 0.6773 -0.1847</w:t>
        <w:br/>
        <w:t>vn 0.5129 0.7054 -0.4892</w:t>
        <w:br/>
        <w:t>vn 0.2116 0.4965 -0.8419</w:t>
        <w:br/>
        <w:t>vn 0.0227 0.2578 -0.9659</w:t>
        <w:br/>
        <w:t>vn 0.0592 0.2664 -0.9621</w:t>
        <w:br/>
        <w:t>vn 0.2511 0.5102 -0.8226</w:t>
        <w:br/>
        <w:t>vn 0.0696 0.2825 -0.9567</w:t>
        <w:br/>
        <w:t>vn 0.2540 0.5252 -0.8122</w:t>
        <w:br/>
        <w:t>vn -0.1913 -0.1138 -0.9749</w:t>
        <w:br/>
        <w:t>vn -0.2206 -0.1287 -0.9668</w:t>
        <w:br/>
        <w:t>vn -0.2621 -0.1342 -0.9557</w:t>
        <w:br/>
        <w:t>vn -0.4724 -0.6997 -0.5360</w:t>
        <w:br/>
        <w:t>vn -0.3894 -0.4817 -0.7851</w:t>
        <w:br/>
        <w:t>vn -0.4369 -0.4940 -0.7517</w:t>
        <w:br/>
        <w:t>vn -0.5182 -0.7066 -0.4819</w:t>
        <w:br/>
        <w:t>vn -0.4851 -0.5076 -0.7121</w:t>
        <w:br/>
        <w:t>vn -0.5604 -0.7175 -0.4136</w:t>
        <w:br/>
        <w:t>vn -0.4914 -0.8362 -0.2433</w:t>
        <w:br/>
        <w:t>vn -0.5221 -0.8355 -0.1712</w:t>
        <w:br/>
        <w:t>vn -0.5442 -0.8348 -0.0838</w:t>
        <w:br/>
        <w:t>vn 0.3685 0.6714 -0.6429</w:t>
        <w:br/>
        <w:t>vn 0.3988 0.6734 -0.6225</w:t>
        <w:br/>
        <w:t>vn 0.3974 0.6799 -0.6162</w:t>
        <w:br/>
        <w:t>vn -0.4406 -0.8503 -0.2879</w:t>
        <w:br/>
        <w:t>vn -0.4156 -0.7116 -0.5665</w:t>
        <w:br/>
        <w:t>vn -0.3808 -0.8648 -0.3274</w:t>
        <w:br/>
        <w:t>vn -0.3692 -0.6873 -0.6255</w:t>
        <w:br/>
        <w:t>vn -0.3168 -0.9439 -0.0935</w:t>
        <w:br/>
        <w:t>vn -0.3918 -0.9197 0.0259</w:t>
        <w:br/>
        <w:t>vn -0.3964 -0.9026 -0.1678</w:t>
        <w:br/>
        <w:t>vn -0.4333 -0.8525 -0.2923</w:t>
        <w:br/>
        <w:t>vn -0.3790 -0.8574 -0.3480</w:t>
        <w:br/>
        <w:t>vn -0.3217 -0.9249 -0.2028</w:t>
        <w:br/>
        <w:t>vn -0.4262 -0.7313 -0.5326</w:t>
        <w:br/>
        <w:t>vn -0.3675 -0.7264 -0.5807</w:t>
        <w:br/>
        <w:t>vn -0.4926 -0.7231 -0.4842</w:t>
        <w:br/>
        <w:t>vn -0.4720 -0.8547 -0.2159</w:t>
        <w:br/>
        <w:t>vn 0.0686 0.3216 -0.9444</w:t>
        <w:br/>
        <w:t>vn 0.0265 0.4058 -0.9136</w:t>
        <w:br/>
        <w:t>vn 0.1429 0.5768 -0.8043</w:t>
        <w:br/>
        <w:t>vn 0.2155 0.5052 -0.8357</w:t>
        <w:br/>
        <w:t>vn 0.0402 0.4405 -0.8969</w:t>
        <w:br/>
        <w:t>vn 0.2878 0.7520 -0.5930</w:t>
        <w:br/>
        <w:t>vn -0.1710 0.0024 -0.9853</w:t>
        <w:br/>
        <w:t>vn -0.1973 0.0318 -0.9798</w:t>
        <w:br/>
        <w:t>vn -0.1209 -0.0662 -0.9905</w:t>
        <w:br/>
        <w:t>vn -0.6994 -0.4769 0.5324</w:t>
        <w:br/>
        <w:t>vn -0.7199 -0.4447 0.5329</w:t>
        <w:br/>
        <w:t>vn -0.7246 -0.6581 0.2048</w:t>
        <w:br/>
        <w:t>vn -0.6846 -0.6981 0.2096</w:t>
        <w:br/>
        <w:t>vn -0.5773 -0.8026 -0.1503</w:t>
        <w:br/>
        <w:t>vn -0.5262 -0.8349 -0.1613</w:t>
        <w:br/>
        <w:t>vn -0.6088 -0.7828 -0.1286</w:t>
        <w:br/>
        <w:t>vn -0.7412 -0.6400 0.2025</w:t>
        <w:br/>
        <w:t>vn -0.7320 -0.4322 0.5266</w:t>
        <w:br/>
        <w:t>vn -0.3138 -0.8450 -0.4331</w:t>
        <w:br/>
        <w:t>vn -0.2555 -0.8482 -0.4640</w:t>
        <w:br/>
        <w:t>vn -0.0020 -0.7702 -0.6377</w:t>
        <w:br/>
        <w:t>vn 0.0496 -0.7506 -0.6588</w:t>
        <w:br/>
        <w:t>vn -0.0692 -0.8354 -0.5452</w:t>
        <w:br/>
        <w:t>vn -0.3633 -0.8473 -0.3875</w:t>
        <w:br/>
        <w:t>vn 0.0503 0.4811 0.8752</w:t>
        <w:br/>
        <w:t>vn -0.1712 0.3400 0.9247</w:t>
        <w:br/>
        <w:t>vn -0.1733 0.3102 0.9347</w:t>
        <w:br/>
        <w:t>vn 0.0818 0.4509 0.8888</w:t>
        <w:br/>
        <w:t>vn -0.1683 0.2915 0.9417</w:t>
        <w:br/>
        <w:t>vn 0.1055 0.4455 0.8890</w:t>
        <w:br/>
        <w:t>vn -0.4155 0.0618 0.9075</w:t>
        <w:br/>
        <w:t>vn -0.4011 0.0951 0.9111</w:t>
        <w:br/>
        <w:t>vn -0.3806 0.1287 0.9157</w:t>
        <w:br/>
        <w:t>vn 0.9966 -0.0412 -0.0716</w:t>
        <w:br/>
        <w:t>vn 0.8625 -0.2699 -0.4280</w:t>
        <w:br/>
        <w:t>vn 0.7430 -0.6662 0.0640</w:t>
        <w:br/>
        <w:t>vn 0.8356 -0.3759 0.4005</w:t>
        <w:br/>
        <w:t>vn 0.6387 -0.4129 -0.6493</w:t>
        <w:br/>
        <w:t>vn 0.4602 -0.8448 -0.2728</w:t>
        <w:br/>
        <w:t>vn 0.5922 -0.1585 -0.7900</w:t>
        <w:br/>
        <w:t>vn 0.7882 0.0335 -0.6145</w:t>
        <w:br/>
        <w:t>vn 0.9208 0.3759 -0.1035</w:t>
        <w:br/>
        <w:t>vn 0.5668 0.4663 0.6792</w:t>
        <w:br/>
        <w:t>vn 0.7193 0.4419 0.5361</w:t>
        <w:br/>
        <w:t>vn 0.6918 0.2920 0.6604</w:t>
        <w:br/>
        <w:t>vn 0.6083 0.3529 0.7109</w:t>
        <w:br/>
        <w:t>vn 0.8458 0.2234 0.4844</w:t>
        <w:br/>
        <w:t>vn 0.5706 0.2709 0.7753</w:t>
        <w:br/>
        <w:t>vn 0.7216 0.3141 0.6169</w:t>
        <w:br/>
        <w:t>vn 0.7738 -0.0289 0.6327</w:t>
        <w:br/>
        <w:t>vn 0.9616 0.0895 0.2596</w:t>
        <w:br/>
        <w:t>vn 0.9208 0.3760 -0.1035</w:t>
        <w:br/>
        <w:t>vn 0.2312 -0.7514 -0.6180</w:t>
        <w:br/>
        <w:t>vn 0.4968 0.4513 0.7413</w:t>
        <w:br/>
        <w:t>vn 0.4397 0.4856 0.7555</w:t>
        <w:br/>
        <w:t>vn 0.4427 0.4762 0.7598</w:t>
        <w:br/>
        <w:t>vn 0.3655 0.5357 0.7612</w:t>
        <w:br/>
        <w:t>vn 0.2709 0.7201 -0.6388</w:t>
        <w:br/>
        <w:t>vn 0.3983 0.8379 -0.3732</w:t>
        <w:br/>
        <w:t>vn -0.3330 -0.9426 0.0251</w:t>
        <w:br/>
        <w:t>vn -0.3451 -0.9386 -0.0009</w:t>
        <w:br/>
        <w:t>vn -0.3391 -0.9393 0.0527</w:t>
        <w:br/>
        <w:t>vn -0.3531 -0.9321 0.0813</w:t>
        <w:br/>
        <w:t>vn -0.3398 -0.9353 0.0990</w:t>
        <w:br/>
        <w:t>vn -0.3013 -0.9535 0.0018</w:t>
        <w:br/>
        <w:t>vn 0.2774 0.1142 0.9539</w:t>
        <w:br/>
        <w:t>vn 0.3268 0.3372 0.8829</w:t>
        <w:br/>
        <w:t>vn 0.3245 0.3650 0.8726</w:t>
        <w:br/>
        <w:t>vn 0.2852 0.0987 0.9534</w:t>
        <w:br/>
        <w:t>vn 0.3372 0.5478 0.7656</w:t>
        <w:br/>
        <w:t>vn 0.3459 0.5729 0.7431</w:t>
        <w:br/>
        <w:t>vn 0.2169 -0.2314 0.9484</w:t>
        <w:br/>
        <w:t>vn 0.1773 -0.2045 0.9627</w:t>
        <w:br/>
        <w:t>vn 0.0934 -0.4649 0.8804</w:t>
        <w:br/>
        <w:t>vn 0.1651 -0.4983 0.8511</w:t>
        <w:br/>
        <w:t>vn -0.1309 -0.8604 0.4925</w:t>
        <w:br/>
        <w:t>vn 0.0102 -0.6566 0.7542</w:t>
        <w:br/>
        <w:t>vn 0.1174 -0.7290 0.6744</w:t>
        <w:br/>
        <w:t>vn -0.0020 -0.9277 0.3733</w:t>
        <w:br/>
        <w:t>vn 0.1651 -0.4984 0.8511</w:t>
        <w:br/>
        <w:t>vn -0.4071 -0.9105 -0.0731</w:t>
        <w:br/>
        <w:t>vn -0.3439 -0.9360 -0.0753</w:t>
        <w:br/>
        <w:t>vn -0.3526 -0.9293 -0.1100</w:t>
        <w:br/>
        <w:t>vn -0.3064 -0.9444 -0.1196</w:t>
        <w:br/>
        <w:t>vn -0.2942 -0.9556 0.0150</w:t>
        <w:br/>
        <w:t>vn -0.3694 -0.9279 -0.0501</w:t>
        <w:br/>
        <w:t>vn -0.5405 -0.8171 -0.2007</w:t>
        <w:br/>
        <w:t>vn -0.5034 -0.8501 -0.1547</w:t>
        <w:br/>
        <w:t>vn -0.5725 -0.8012 -0.1740</w:t>
        <w:br/>
        <w:t>vn -0.5735 -0.7860 -0.2307</w:t>
        <w:br/>
        <w:t>vn -0.5725 -0.8031 -0.1649</w:t>
        <w:br/>
        <w:t>vn -0.5577 -0.7923 -0.2474</w:t>
        <w:br/>
        <w:t>vn -0.6082 -0.7851 -0.1169</w:t>
        <w:br/>
        <w:t>vn -0.5976 -0.7855 -0.1607</w:t>
        <w:br/>
        <w:t>vn -0.4737 -0.8573 -0.2016</w:t>
        <w:br/>
        <w:t>vn -0.5851 -0.7312 -0.3507</w:t>
        <w:br/>
        <w:t>vn -0.5764 -0.7551 -0.3125</w:t>
        <w:br/>
        <w:t>vn -0.5832 -0.5862 -0.5623</w:t>
        <w:br/>
        <w:t>vn -0.5902 -0.6141 -0.5240</w:t>
        <w:br/>
        <w:t>vn -0.5463 -0.5705 -0.6133</w:t>
        <w:br/>
        <w:t>vn -0.5594 -0.7307 -0.3914</w:t>
        <w:br/>
        <w:t>vn -0.2708 0.0923 -0.9582</w:t>
        <w:br/>
        <w:t>vn -0.2997 0.0939 -0.9494</w:t>
        <w:br/>
        <w:t>vn -0.5178 -0.3267 -0.7906</w:t>
        <w:br/>
        <w:t>vn -0.4785 -0.3118 -0.8208</w:t>
        <w:br/>
        <w:t>vn -0.5213 -0.3496 -0.7785</w:t>
        <w:br/>
        <w:t>vn -0.2939 0.0806 -0.9524</w:t>
        <w:br/>
        <w:t>vn -0.5350 -0.6939 -0.4820</w:t>
        <w:br/>
        <w:t>vn -0.5691 -0.6541 -0.4983</w:t>
        <w:br/>
        <w:t>vn -0.4955 -0.3764 -0.7828</w:t>
        <w:br/>
        <w:t>vn -0.4578 -0.4021 -0.7929</w:t>
        <w:br/>
        <w:t>vn -0.2619 0.0622 -0.9631</w:t>
        <w:br/>
        <w:t>vn -0.2207 0.0443 -0.9743</w:t>
        <w:br/>
        <w:t>vn 0.0211 0.5022 -0.8645</w:t>
        <w:br/>
        <w:t>vn 0.0383 0.4861 -0.8731</w:t>
        <w:br/>
        <w:t>vn 0.0593 0.4567 -0.8877</w:t>
        <w:br/>
        <w:t>vn 0.2559 0.7322 -0.6312</w:t>
        <w:br/>
        <w:t>vn 0.2498 0.7399 -0.6246</w:t>
        <w:br/>
        <w:t>vn -0.4598 -0.8816 -0.1071</w:t>
        <w:br/>
        <w:t>vn -0.4923 -0.8566 -0.1544</w:t>
        <w:br/>
        <w:t>vn -0.5439 -0.7943 -0.2707</w:t>
        <w:br/>
        <w:t>vn -0.5095 -0.8280 -0.2343</w:t>
        <w:br/>
        <w:t>vn -0.3256 -0.8940 -0.3077</w:t>
        <w:br/>
        <w:t>vn -0.1849 -0.8957 -0.4043</w:t>
        <w:br/>
        <w:t>vn -0.4167 -0.8549 -0.3090</w:t>
        <w:br/>
        <w:t>vn -0.4827 -0.8419 -0.2411</w:t>
        <w:br/>
        <w:t>vn -0.6258 -0.7750 -0.0880</w:t>
        <w:br/>
        <w:t>vn -0.7480 -0.6310 0.2056</w:t>
        <w:br/>
        <w:t>vn -0.7527 -0.4195 0.5073</w:t>
        <w:br/>
        <w:t>vn -0.1984 -0.9797 -0.0279</w:t>
        <w:br/>
        <w:t>vn 0.0848 -0.9811 -0.1739</w:t>
        <w:br/>
        <w:t>vn 0.0134 -0.9373 -0.3481</w:t>
        <w:br/>
        <w:t>vn -0.2191 -0.9492 -0.2258</w:t>
        <w:br/>
        <w:t>vn 0.0052 0.6090 0.7931</w:t>
        <w:br/>
        <w:t>vn -0.1685 0.4896 0.8555</w:t>
        <w:br/>
        <w:t>vn -0.1673 0.3952 0.9032</w:t>
        <w:br/>
        <w:t>vn 0.0260 0.5305 0.8473</w:t>
        <w:br/>
        <w:t>vn -0.3814 0.1837 0.9060</w:t>
        <w:br/>
        <w:t>vn -0.4012 0.2689 0.8756</w:t>
        <w:br/>
        <w:t>vn 0.2273 0.6735 0.7034</w:t>
        <w:br/>
        <w:t>vn 0.2670 0.6548 0.7070</w:t>
        <w:br/>
        <w:t>vn 0.2479 0.7747 0.5818</w:t>
        <w:br/>
        <w:t>vn 0.2019 0.7644 0.6123</w:t>
        <w:br/>
        <w:t>vn 0.2927 0.7769 0.5574</w:t>
        <w:br/>
        <w:t>vn 0.2966 0.6277 0.7197</w:t>
        <w:br/>
        <w:t>vn -0.3530 -0.9150 0.1955</w:t>
        <w:br/>
        <w:t>vn -0.3027 -0.8921 0.3354</w:t>
        <w:br/>
        <w:t>vn -0.2541 -0.9380 0.2359</w:t>
        <w:br/>
        <w:t>vn -0.1671 -0.7919 0.5873</w:t>
        <w:br/>
        <w:t>vn -0.3154 -0.9433 -0.1036</w:t>
        <w:br/>
        <w:t>vn -0.2706 -0.9519 -0.1436</w:t>
        <w:br/>
        <w:t>vn -0.2767 -0.9608 0.0147</w:t>
        <w:br/>
        <w:t>vn -0.1422 -0.9890 -0.0413</w:t>
        <w:br/>
        <w:t>vn 0.7163 0.6965 0.0423</w:t>
        <w:br/>
        <w:t>vn 0.6783 0.7097 -0.1907</w:t>
        <w:br/>
        <w:t>vn 0.6019 0.6531 0.4595</w:t>
        <w:br/>
        <w:t>vn 0.6527 0.6736 0.3467</w:t>
        <w:br/>
        <w:t>vn 0.5974 0.7163 0.3605</w:t>
        <w:br/>
        <w:t>vn 0.5712 0.8093 -0.1371</w:t>
        <w:br/>
        <w:t>vn 0.5388 0.8332 -0.1242</w:t>
        <w:br/>
        <w:t>vn 0.6029 0.7824 -0.1559</w:t>
        <w:br/>
        <w:t>vn 0.6464 0.7320 -0.2153</w:t>
        <w:br/>
        <w:t>vn 0.5543 0.8110 -0.1870</w:t>
        <w:br/>
        <w:t>vn 0.5800 0.7652 -0.2794</w:t>
        <w:br/>
        <w:t>vn 0.7268 0.6737 -0.1340</w:t>
        <w:br/>
        <w:t>vn 0.7205 0.6785 0.1431</w:t>
        <w:br/>
        <w:t>vn 0.7088 0.6981 0.1011</w:t>
        <w:br/>
        <w:t>vn 0.7149 0.6888 -0.1206</w:t>
        <w:br/>
        <w:t>vn 0.6507 0.7587 0.0305</w:t>
        <w:br/>
        <w:t>vn 0.6870 0.7228 0.0748</w:t>
        <w:br/>
        <w:t>vn 0.6279 0.5681 -0.5321</w:t>
        <w:br/>
        <w:t>vn 0.5795 0.5467 -0.6044</w:t>
        <w:br/>
        <w:t>vn 0.5640 0.5138 -0.6464</w:t>
        <w:br/>
        <w:t>vn 0.5537 0.5763 -0.6011</w:t>
        <w:br/>
        <w:t>vn 0.3494 0.1077 0.9308</w:t>
        <w:br/>
        <w:t>vn 0.3556 -0.2200 0.9084</w:t>
        <w:br/>
        <w:t>vn 0.3816 -0.5092 0.7714</w:t>
        <w:br/>
        <w:t>vn 0.2500 -0.1543 0.9559</w:t>
        <w:br/>
        <w:t>vn 0.3117 0.0974 0.9452</w:t>
        <w:br/>
        <w:t>vn 0.1989 -0.1877 0.9619</w:t>
        <w:br/>
        <w:t>vn 0.1037 -0.4229 0.9002</w:t>
        <w:br/>
        <w:t>vn 0.0049 -0.5810 0.8139</w:t>
        <w:br/>
        <w:t>vn 0.0397 -0.5094 0.8596</w:t>
        <w:br/>
        <w:t>vn 0.0716 0.7063 0.7043</w:t>
        <w:br/>
        <w:t>vn 0.1360 0.7574 0.6387</w:t>
        <w:br/>
        <w:t>vn 0.1569 0.7211 0.6749</w:t>
        <w:br/>
        <w:t>vn 0.2851 0.8031 0.5233</w:t>
        <w:br/>
        <w:t>vn 0.2532 0.8239 0.5070</w:t>
        <w:br/>
        <w:t>vn 0.0411 0.5093 0.8596</w:t>
        <w:br/>
        <w:t>vn 0.0955 0.4250 0.9002</w:t>
        <w:br/>
        <w:t>vn -0.0756 0.2235 0.9718</w:t>
        <w:br/>
        <w:t>vn -0.2076 0.3036 0.9299</w:t>
        <w:br/>
        <w:t>vn -0.1495 0.5774 0.8026</w:t>
        <w:br/>
        <w:t>vn -0.4023 0.3482 0.8467</w:t>
        <w:br/>
        <w:t>vn 0.0022 0.6848 0.7287</w:t>
        <w:br/>
        <w:t>vn 0.5025 0.5057 0.7013</w:t>
        <w:br/>
        <w:t>vn 0.5163 0.4893 0.7029</w:t>
        <w:br/>
        <w:t>vn 0.4133 0.2763 0.8677</w:t>
        <w:br/>
        <w:t>vn 0.4124 0.2891 0.8639</w:t>
        <w:br/>
        <w:t>vn 0.2442 -0.0609 0.9678</w:t>
        <w:br/>
        <w:t>vn 0.1970 -0.1822 0.9633</w:t>
        <w:br/>
        <w:t>vn 0.2017 -0.0541 0.9780</w:t>
        <w:br/>
        <w:t>vn 0.3717 0.2657 0.8895</w:t>
        <w:br/>
        <w:t>vn 0.4949 0.4789 0.7251</w:t>
        <w:br/>
        <w:t>vn 0.3542 0.2419 0.9033</w:t>
        <w:br/>
        <w:t>vn 0.3439 0.2909 0.8928</w:t>
        <w:br/>
        <w:t>vn 0.3416 0.5038 0.7934</w:t>
        <w:br/>
        <w:t>vn 0.4138 0.4912 0.7665</w:t>
        <w:br/>
        <w:t>vn 0.1361 0.2686 -0.9536</w:t>
        <w:br/>
        <w:t>vn 0.1644 0.2592 -0.9517</w:t>
        <w:br/>
        <w:t>vn 0.3069 0.4733 -0.8257</w:t>
        <w:br/>
        <w:t>vn 0.2800 0.5027 -0.8178</w:t>
        <w:br/>
        <w:t>vn 0.1610 0.2441 -0.9563</w:t>
        <w:br/>
        <w:t>vn 0.3205 0.4543 -0.8312</w:t>
        <w:br/>
        <w:t>vn -0.0734 -0.1017 -0.9921</w:t>
        <w:br/>
        <w:t>vn -0.0827 -0.1104 -0.9904</w:t>
        <w:br/>
        <w:t>vn -0.0817 -0.1227 -0.9891</w:t>
        <w:br/>
        <w:t>vn -0.1285 -0.1175 -0.9847</w:t>
        <w:br/>
        <w:t>vn -0.3243 -0.4882 -0.8102</w:t>
        <w:br/>
        <w:t>vn -0.2928 -0.4738 -0.8305</w:t>
        <w:br/>
        <w:t>vn -0.2690 -0.4003 -0.8760</w:t>
        <w:br/>
        <w:t>vn -0.2829 -0.4562 -0.8437</w:t>
        <w:br/>
        <w:t>vn -0.4179 -0.4262 -0.8023</w:t>
        <w:br/>
        <w:t>vn -0.3409 -0.4521 -0.8243</w:t>
        <w:br/>
        <w:t>vn -0.2919 -0.4778 -0.8285</w:t>
        <w:br/>
        <w:t>vn -0.1209 -0.0663 -0.9905</w:t>
        <w:br/>
        <w:t>vn 0.0367 -0.4373 0.8986</w:t>
        <w:br/>
        <w:t>vn 0.0316 -0.4846 0.8742</w:t>
        <w:br/>
        <w:t>vn 0.0728 -0.4622 0.8838</w:t>
        <w:br/>
        <w:t>vn -0.4236 -0.8238 -0.3768</w:t>
        <w:br/>
        <w:t>vn -0.4189 -0.8107 -0.4091</w:t>
        <w:br/>
        <w:t>vn -0.6262 -0.7751 -0.0836</w:t>
        <w:br/>
        <w:t>vn -0.6193 -0.7845 -0.0330</w:t>
        <w:br/>
        <w:t>vn -0.7382 -0.5975 0.3131</w:t>
        <w:br/>
        <w:t>vn -0.7101 -0.6160 0.3409</w:t>
        <w:br/>
        <w:t>vn -0.6307 -0.7684 -0.1085</w:t>
        <w:br/>
        <w:t>vn -0.7401 -0.5396 0.4014</w:t>
        <w:br/>
        <w:t>vn -0.4310 -0.7939 -0.4289</w:t>
        <w:br/>
        <w:t>vn -0.7468 -0.5785 0.3281</w:t>
        <w:br/>
        <w:t>vn -0.7478 -0.5745 0.3328</w:t>
        <w:br/>
        <w:t>vn -0.6435 -0.7631 -0.0588</w:t>
        <w:br/>
        <w:t>vn -0.6176 -0.7859 -0.0307</w:t>
        <w:br/>
        <w:t>vn -0.4337 -0.8124 -0.3897</w:t>
        <w:br/>
        <w:t>vn -0.3727 -0.8616 -0.3445</w:t>
        <w:br/>
        <w:t>vn -0.4587 -0.7815 -0.4230</w:t>
        <w:br/>
        <w:t>vn -0.6425 -0.7614 -0.0866</w:t>
        <w:br/>
        <w:t>vn -0.7330 -0.5873 0.3432</w:t>
        <w:br/>
        <w:t>vn -0.6461 -0.2816 0.7094</w:t>
        <w:br/>
        <w:t>vn -0.6567 -0.2824 0.6993</w:t>
        <w:br/>
        <w:t>vn -0.4754 0.0013 0.8798</w:t>
        <w:br/>
        <w:t>vn -0.4712 0.0008 0.8820</w:t>
        <w:br/>
        <w:t>vn -0.1714 -0.7435 -0.6464</w:t>
        <w:br/>
        <w:t>vn -0.1644 -0.7372 -0.6553</w:t>
        <w:br/>
        <w:t>vn -0.1769 -0.7177 -0.6735</w:t>
        <w:br/>
        <w:t>vn 0.1422 -0.5484 -0.8240</w:t>
        <w:br/>
        <w:t>vn 0.1299 -0.5379 -0.8330</w:t>
        <w:br/>
        <w:t>vn 0.1350 -0.5375 -0.8324</w:t>
        <w:br/>
        <w:t>vn 0.2850 -0.6200 -0.7310</w:t>
        <w:br/>
        <w:t>vn -0.0373 -0.7993 -0.5998</w:t>
        <w:br/>
        <w:t>vn -0.1260 -0.7400 -0.6607</w:t>
        <w:br/>
        <w:t>vn 0.1968 -0.5614 -0.8038</w:t>
        <w:br/>
        <w:t>vn -0.1876 -0.6953 -0.6939</w:t>
        <w:br/>
        <w:t>vn 0.1274 -0.5148 -0.8478</w:t>
        <w:br/>
        <w:t>vn -0.1063 -0.9857 0.1307</w:t>
        <w:br/>
        <w:t>vn -0.0782 -0.9907 -0.1113</w:t>
        <w:br/>
        <w:t>vn 0.2243 -0.9418 -0.2504</w:t>
        <w:br/>
        <w:t>vn 0.2673 -0.9634 -0.0192</w:t>
        <w:br/>
        <w:t>vn 0.5187 -0.7831 -0.3432</w:t>
        <w:br/>
        <w:t>vn 0.5938 -0.7974 -0.1073</w:t>
        <w:br/>
        <w:t>vn 0.1573 -0.9031 -0.3997</w:t>
        <w:br/>
        <w:t>vn 0.4538 -0.7385 -0.4986</w:t>
        <w:br/>
        <w:t>vn -0.1630 -0.9553 -0.2467</w:t>
        <w:br/>
        <w:t>vn 0.6150 -0.7829 0.0944</w:t>
        <w:br/>
        <w:t>vn 0.5930 -0.7976 0.1106</w:t>
        <w:br/>
        <w:t>vn 0.4742 -0.8733 0.1118</w:t>
        <w:br/>
        <w:t>vn -0.4714 -0.0165 0.8817</w:t>
        <w:br/>
        <w:t>vn -0.2232 0.2674 0.9374</w:t>
        <w:br/>
        <w:t>vn -0.2079 0.2748 0.9388</w:t>
        <w:br/>
        <w:t>vn -0.4578 -0.0061 0.8890</w:t>
        <w:br/>
        <w:t>vn -0.1880 0.2830 0.9405</w:t>
        <w:br/>
        <w:t>vn -0.4402 0.0116 0.8978</w:t>
        <w:br/>
        <w:t>vn 0.0807 0.4883 0.8689</w:t>
        <w:br/>
        <w:t>vn 0.0565 0.4911 0.8693</w:t>
        <w:br/>
        <w:t>vn 0.0409 0.4858 0.8731</w:t>
        <w:br/>
        <w:t>vn -0.5997 -0.1825 0.7791</w:t>
        <w:br/>
        <w:t>vn -0.5951 -0.1579 0.7880</w:t>
        <w:br/>
        <w:t>vn -0.6047 -0.2167 0.7664</w:t>
        <w:br/>
        <w:t>vn -0.2914 0.2962 0.9096</w:t>
        <w:br/>
        <w:t>vn -0.4989 0.0526 0.8651</w:t>
        <w:br/>
        <w:t>vn -0.5236 -0.0340 0.8513</w:t>
        <w:br/>
        <w:t>vn -0.2937 0.2551 0.9212</w:t>
        <w:br/>
        <w:t>vn -0.6502 -0.3290 0.6848</w:t>
        <w:br/>
        <w:t>vn -0.3509 -0.8042 0.4796</w:t>
        <w:br/>
        <w:t>vn -0.4572 0.2180 0.8622</w:t>
        <w:br/>
        <w:t>vn -0.6478 -0.1057 0.7545</w:t>
        <w:br/>
        <w:t>vn -0.0409 0.4447 0.8948</w:t>
        <w:br/>
        <w:t>vn -0.1005 0.5228 0.8465</w:t>
        <w:br/>
        <w:t>vn -0.3044 0.3636 0.8804</w:t>
        <w:br/>
        <w:t>vn 0.8203 0.5192 -0.2397</w:t>
        <w:br/>
        <w:t>vn 0.7586 0.2322 -0.6088</w:t>
        <w:br/>
        <w:t>vn 0.7474 0.1853 -0.6380</w:t>
        <w:br/>
        <w:t>vn 0.8306 0.5039 -0.2368</w:t>
        <w:br/>
        <w:t>vn 0.5825 -0.0547 -0.8110</w:t>
        <w:br/>
        <w:t>vn 0.6031 -0.0254 -0.7973</w:t>
        <w:br/>
        <w:t>vn 0.7681 0.2375 -0.5946</w:t>
        <w:br/>
        <w:t>vn 0.6206 -0.0329 -0.7834</w:t>
        <w:br/>
        <w:t>vn 0.7721 0.2268 -0.5937</w:t>
        <w:br/>
        <w:t>vn 0.6216 -0.0392 -0.7824</w:t>
        <w:br/>
        <w:t>vn 0.8129 0.5370 -0.2253</w:t>
        <w:br/>
        <w:t>vn 0.8105 0.5756 -0.1084</w:t>
        <w:br/>
        <w:t>vn 0.6615 0.7146 0.2274</w:t>
        <w:br/>
        <w:t>vn 0.6575 0.7239 0.2090</w:t>
        <w:br/>
        <w:t>vn 0.8005 0.5862 -0.1246</w:t>
        <w:br/>
        <w:t>vn 0.4822 0.7319 0.4815</w:t>
        <w:br/>
        <w:t>vn 0.4815 0.7301 0.4849</w:t>
        <w:br/>
        <w:t>vn 0.4190 -0.2886 -0.8609</w:t>
        <w:br/>
        <w:t>vn 0.4080 -0.2685 -0.8726</w:t>
        <w:br/>
        <w:t>vn 0.4116 -0.2900 -0.8640</w:t>
        <w:br/>
        <w:t>vn 0.9701 -0.2205 -0.1018</w:t>
        <w:br/>
        <w:t>vn 0.8335 -0.5322 -0.1489</w:t>
        <w:br/>
        <w:t>vn 0.7502 -0.5471 -0.3714</w:t>
        <w:br/>
        <w:t>vn 0.8909 -0.3097 -0.3322</w:t>
        <w:br/>
        <w:t>vn 0.6830 -0.5043 -0.5284</w:t>
        <w:br/>
        <w:t>vn 0.8231 -0.2596 -0.5051</w:t>
        <w:br/>
        <w:t>vn 0.2894 0.6305 0.7202</w:t>
        <w:br/>
        <w:t>vn 0.3056 0.6358 0.7088</w:t>
        <w:br/>
        <w:t>vn 0.3331 0.6210 0.7095</w:t>
        <w:br/>
        <w:t>vn 0.5398 0.6795 0.4969</w:t>
        <w:br/>
        <w:t>vn 0.5176 0.7039 0.4864</w:t>
        <w:br/>
        <w:t>vn 0.5085 0.7023 0.4982</w:t>
        <w:br/>
        <w:t>vn 0.2414 0.5951 0.7665</w:t>
        <w:br/>
        <w:t>vn 0.2115 0.6071 0.7659</w:t>
        <w:br/>
        <w:t>vn 0.0762 0.4813 0.8732</w:t>
        <w:br/>
        <w:t>vn -0.0044 0.4034 0.9150</w:t>
        <w:br/>
        <w:t>vn 0.4756 -0.3221 -0.8186</w:t>
        <w:br/>
        <w:t>vn 0.5489 -0.3767 -0.7462</w:t>
        <w:br/>
        <w:t>vn 0.6890 -0.0577 -0.7225</w:t>
        <w:br/>
        <w:t>vn 0.7408 -0.1021 -0.6639</w:t>
        <w:br/>
        <w:t>vn 0.4158 -0.2791 -0.8656</w:t>
        <w:br/>
        <w:t>vn 0.6419 -0.0316 -0.7661</w:t>
        <w:br/>
        <w:t>vn 0.6980 0.6533 0.2932</w:t>
        <w:br/>
        <w:t>vn 0.6988 0.6849 0.2065</w:t>
        <w:br/>
        <w:t>vn 0.8307 0.5039 -0.2368</w:t>
        <w:br/>
        <w:t>vn 0.9208 0.3760 -0.1036</w:t>
        <w:br/>
        <w:t>vn 0.7023 0.6867 0.1876</w:t>
        <w:br/>
        <w:t>vn -0.4428 -0.8334 -0.3308</w:t>
        <w:br/>
        <w:t>vn -0.1854 -0.7516 -0.6330</w:t>
        <w:br/>
        <w:t>vn 0.1247 -0.5372 -0.8342</w:t>
        <w:br/>
        <w:t>vn 0.1175 -0.5786 -0.8071</w:t>
        <w:br/>
        <w:t>vn -0.1980 -0.7784 -0.5957</w:t>
        <w:br/>
        <w:t>vn -0.4618 -0.8457 -0.2675</w:t>
        <w:br/>
        <w:t>vn -0.6903 -0.5586 0.4597</w:t>
        <w:br/>
        <w:t>vn -0.7016 -0.5931 0.3949</w:t>
        <w:br/>
        <w:t>vn -0.6425 -0.3214 0.6956</w:t>
        <w:br/>
        <w:t>vn -0.6233 -0.2907 0.7260</w:t>
        <w:br/>
        <w:t>vn -0.6578 -0.3410 0.6716</w:t>
        <w:br/>
        <w:t>vn -0.5615 -0.8273 -0.0143</w:t>
        <w:br/>
        <w:t>vn -0.7256 -0.6120 0.3146</w:t>
        <w:br/>
        <w:t>vn -0.4763 -0.8793 -0.0011</w:t>
        <w:br/>
        <w:t>vn -0.6659 -0.6798 0.3072</w:t>
        <w:br/>
        <w:t>vn -0.2771 -0.9146 -0.2945</w:t>
        <w:br/>
        <w:t>vn 0.3949 -0.2723 -0.8775</w:t>
        <w:br/>
        <w:t>vn 0.3946 -0.3419 -0.8529</w:t>
        <w:br/>
        <w:t>vn 0.8633 0.4747 -0.1715</w:t>
        <w:br/>
        <w:t>vn 0.8523 0.1765 -0.4924</w:t>
        <w:br/>
        <w:t>vn 0.8209 0.2054 -0.5329</w:t>
        <w:br/>
        <w:t>vn 0.8475 0.4910 -0.2016</w:t>
        <w:br/>
        <w:t>vn 0.7951 0.2176 -0.5662</w:t>
        <w:br/>
        <w:t>vn 0.8433 0.4954 -0.2086</w:t>
        <w:br/>
        <w:t>vn 0.2570 0.6663 0.7000</w:t>
        <w:br/>
        <w:t>vn 0.2573 0.6598 0.7060</w:t>
        <w:br/>
        <w:t>vn 0.0134 0.5158 0.8566</w:t>
        <w:br/>
        <w:t>vn -0.0010 0.5085 0.8610</w:t>
        <w:br/>
        <w:t>vn -0.4822 0.0022 0.8761</w:t>
        <w:br/>
        <w:t>vn -0.2600 0.2746 0.9257</w:t>
        <w:br/>
        <w:t>vn -0.2412 0.2827 0.9284</w:t>
        <w:br/>
        <w:t>vn 0.9291 0.0458 -0.3670</w:t>
        <w:br/>
        <w:t>vn 0.8884 0.1252 -0.4418</w:t>
        <w:br/>
        <w:t>vn 0.8906 0.4370 -0.1261</w:t>
        <w:br/>
        <w:t>vn 0.9333 0.3534 -0.0634</w:t>
        <w:br/>
        <w:t>vn 0.7883 -0.1708 -0.5911</w:t>
        <w:br/>
        <w:t>vn 0.6103 0.6945 0.3811</w:t>
        <w:br/>
        <w:t>vn 0.7487 0.6292 0.2086</w:t>
        <w:br/>
        <w:t>vn 0.7107 0.6754 0.1967</w:t>
        <w:br/>
        <w:t>vn 0.4759 0.7511 0.4576</w:t>
        <w:br/>
        <w:t>vn 0.8906 0.4371 -0.1261</w:t>
        <w:br/>
        <w:t>vn 0.8633 0.4747 -0.1716</w:t>
        <w:br/>
        <w:t>vn 0.8103 0.5410 0.2251</w:t>
        <w:br/>
        <w:t>vn 0.5772 0.6495 0.4950</w:t>
        <w:br/>
        <w:t>vn 0.8917 -0.4184 -0.1729</w:t>
        <w:br/>
        <w:t>vn 0.8511 -0.5125 -0.1136</w:t>
        <w:br/>
        <w:t>vn 0.8785 -0.4773 -0.0219</w:t>
        <w:br/>
        <w:t>vn 0.9881 0.0852 0.1284</w:t>
        <w:br/>
        <w:t>vn 0.7191 -0.6944 0.0259</w:t>
        <w:br/>
        <w:t>vn -0.7478 -0.3304 0.5759</w:t>
        <w:br/>
        <w:t>vn -0.7329 -0.2722 0.6235</w:t>
        <w:br/>
        <w:t>vn -0.6908 -0.1052 0.7154</w:t>
        <w:br/>
        <w:t>vn -0.6118 0.0550 0.7891</w:t>
        <w:br/>
        <w:t>vn -0.6478 -0.1057 0.7544</w:t>
        <w:br/>
        <w:t>vn -0.7156 -0.4272 0.5527</w:t>
        <w:br/>
        <w:t>vn -0.4706 -0.8400 0.2699</w:t>
        <w:br/>
        <w:t>vn -0.3545 -0.9343 0.0385</w:t>
        <w:br/>
        <w:t>vn 0.9640 -0.0608 -0.2588</w:t>
        <w:br/>
        <w:t>vn 0.9915 0.1242 -0.0381</w:t>
        <w:br/>
        <w:t>vn 0.9701 -0.2204 -0.1018</w:t>
        <w:br/>
        <w:t>vn 0.9915 0.1243 -0.0381</w:t>
        <w:br/>
        <w:t>vn 0.9206 0.3513 0.1706</w:t>
        <w:br/>
        <w:t>vn 0.9977 -0.0367 0.0575</w:t>
        <w:br/>
        <w:t>vn 0.7335 0.5599 0.3854</w:t>
        <w:br/>
        <w:t>vn -0.5979 -0.6282 0.4979</w:t>
        <w:br/>
        <w:t>vn -0.2361 -0.9060 0.3513</w:t>
        <w:br/>
        <w:t>vn -0.3509 -0.8043 0.4796</w:t>
        <w:br/>
        <w:t>vn -0.1064 -0.9857 0.1306</w:t>
        <w:br/>
        <w:t>vn -0.4706 -0.8401 0.2699</w:t>
        <w:br/>
        <w:t>vn 0.0663 -0.8592 -0.5073</w:t>
        <w:br/>
        <w:t>vn 0.3785 -0.6838 -0.6238</w:t>
        <w:br/>
        <w:t>vn 0.6234 -0.4411 -0.6456</w:t>
        <w:br/>
        <w:t>vn 0.4329 0.5324 0.7275</w:t>
        <w:br/>
        <w:t>vn 0.4584 0.5258 0.7165</w:t>
        <w:br/>
        <w:t>vn 0.3750 0.3046 0.8756</w:t>
        <w:br/>
        <w:t>vn 0.3470 0.3034 0.8874</w:t>
        <w:br/>
        <w:t>vn 0.2191 -0.0515 0.9743</w:t>
        <w:br/>
        <w:t>vn 0.1943 -0.0471 0.9798</w:t>
        <w:br/>
        <w:t>vn -0.0260 -0.3792 0.9250</w:t>
        <w:br/>
        <w:t>vn 0.0352 -0.3932 0.9188</w:t>
        <w:br/>
        <w:t>vn 0.5243 0.7442 0.4138</w:t>
        <w:br/>
        <w:t>vn 0.2578 0.3293 0.9083</w:t>
        <w:br/>
        <w:t>vn 0.4533 0.7000 0.5518</w:t>
        <w:br/>
        <w:t>vn 0.3831 0.5817 0.7175</w:t>
        <w:br/>
        <w:t>vn 0.3860 0.5703 0.7251</w:t>
        <w:br/>
        <w:t>vn 0.0865 -0.0001 0.9962</w:t>
        <w:br/>
        <w:t>vn 0.2376 0.3106 0.9204</w:t>
        <w:br/>
        <w:t>vn -0.2239 -0.6586 0.7184</w:t>
        <w:br/>
        <w:t>vn -0.2349 -0.6759 0.6985</w:t>
        <w:br/>
        <w:t>vn -0.0918 -0.4099 0.9075</w:t>
        <w:br/>
        <w:t>vn -0.0583 -0.3933 0.9176</w:t>
        <w:br/>
        <w:t>vn 0.0959 -0.0480 0.9942</w:t>
        <w:br/>
        <w:t>vn 0.1376 -0.0425 0.9896</w:t>
        <w:br/>
        <w:t>vn -0.1121 -0.4232 0.8991</w:t>
        <w:br/>
        <w:t>vn 0.0711 -0.0475 0.9963</w:t>
        <w:br/>
        <w:t>vn -0.2401 -0.6906 0.6823</w:t>
        <w:br/>
        <w:t>vn 0.0765 -0.0616 0.9952</w:t>
        <w:br/>
        <w:t>vn -0.1211 -0.4478 0.8859</w:t>
        <w:br/>
        <w:t>vn -0.1279 -0.4689 0.8739</w:t>
        <w:br/>
        <w:t>vn 0.0595 -0.0527 0.9968</w:t>
        <w:br/>
        <w:t>vn -0.2518 -0.7354 0.6292</w:t>
        <w:br/>
        <w:t>vn -0.2563 -0.7191 0.6459</w:t>
        <w:br/>
        <w:t>vn -0.2372 -0.7497 0.6178</w:t>
        <w:br/>
        <w:t>vn -0.1277 -0.4885 0.8631</w:t>
        <w:br/>
        <w:t>vn 0.0863 0.0283 0.9959</w:t>
        <w:br/>
        <w:t>vn 0.3774 0.5775 0.7239</w:t>
        <w:br/>
        <w:t>vn 0.2644 0.3230 0.9087</w:t>
        <w:br/>
        <w:t>vn 0.2398 0.3460 0.9071</w:t>
        <w:br/>
        <w:t>vn 0.3533 0.5888 0.7270</w:t>
        <w:br/>
        <w:t>vn 0.0595 -0.0526 0.9968</w:t>
        <w:br/>
        <w:t>vn -0.4336 -0.8995 -0.0532</w:t>
        <w:br/>
        <w:t>vn -0.3657 -0.8468 0.3862</w:t>
        <w:br/>
        <w:t>vn -0.3988 -0.9117 -0.0984</w:t>
        <w:br/>
        <w:t>vn -0.3483 -0.8639 0.3638</w:t>
        <w:br/>
        <w:t>vn -0.3346 -0.8776 0.3434</w:t>
        <w:br/>
        <w:t>vn -0.3699 -0.9204 -0.1262</w:t>
        <w:br/>
        <w:t>vn -0.3452 -0.8877 0.3047</w:t>
        <w:br/>
        <w:t>vn -0.3336 -0.8952 0.2956</w:t>
        <w:br/>
        <w:t>vn -0.3774 -0.9136 -0.1513</w:t>
        <w:br/>
        <w:t>vn -0.3610 -0.9200 -0.1524</w:t>
        <w:br/>
        <w:t>vn -0.3071 -0.9064 0.2899</w:t>
        <w:br/>
        <w:t>vn -0.3266 -0.9321 -0.1567</w:t>
        <w:br/>
        <w:t>vn 0.4177 -0.8849 0.2061</w:t>
        <w:br/>
        <w:t>vn 0.1830 -0.9664 0.1806</w:t>
        <w:br/>
        <w:t>vn 0.1914 -0.9687 -0.1581</w:t>
        <w:br/>
        <w:t>vn 0.4138 -0.9026 -0.1189</w:t>
        <w:br/>
        <w:t>vn 0.0264 -0.9813 0.1906</w:t>
        <w:br/>
        <w:t>vn 0.0382 -0.9838 -0.1751</w:t>
        <w:br/>
        <w:t>vn 0.0179 -0.8672 0.4977</w:t>
        <w:br/>
        <w:t>vn 0.1855 -0.8550 0.4844</w:t>
        <w:br/>
        <w:t>vn 0.4313 -0.7136 0.5520</w:t>
        <w:br/>
        <w:t>vn 0.4967 -0.0259 0.8675</w:t>
        <w:br/>
        <w:t>vn 0.5214 -0.3455 0.7803</w:t>
        <w:br/>
        <w:t>vn 0.6336 -0.6452 0.4269</w:t>
        <w:br/>
        <w:t>vn 0.5070 -0.7404 0.4413</w:t>
        <w:br/>
        <w:t>vn 0.6390 -0.7187 0.2743</w:t>
        <w:br/>
        <w:t>vn 0.4625 -0.8785 -0.1196</w:t>
        <w:br/>
        <w:t>vn 0.4856 0.8622 0.1441</w:t>
        <w:br/>
        <w:t>vn 0.4489 0.7515 0.4834</w:t>
        <w:br/>
        <w:t>vn 0.4302 0.7602 0.4868</w:t>
        <w:br/>
        <w:t>vn 0.4753 0.8664 0.1532</w:t>
        <w:br/>
        <w:t>vn 0.5418 0.8349 0.0974</w:t>
        <w:br/>
        <w:t>vn 0.5162 0.7143 0.4726</w:t>
        <w:br/>
        <w:t>vn 0.5014 0.7189 0.4814</w:t>
        <w:br/>
        <w:t>vn 0.5292 0.8434 0.0928</w:t>
        <w:br/>
        <w:t>vn 0.5616 0.6856 0.4632</w:t>
        <w:br/>
        <w:t>vn 0.4618 0.8745 0.1482</w:t>
        <w:br/>
        <w:t>vn 0.4201 0.7748 0.4723</w:t>
        <w:br/>
        <w:t>vn 0.4164 0.7828 0.4624</w:t>
        <w:br/>
        <w:t>vn 0.4550 0.8792 0.1412</w:t>
        <w:br/>
        <w:t>vn 0.3647 0.8105 0.4584</w:t>
        <w:br/>
        <w:t>vn 0.4233 0.8969 0.1283</w:t>
        <w:br/>
        <w:t>vn 0.3431 0.6123 0.7123</w:t>
        <w:br/>
        <w:t>vn 0.2952 0.6193 0.7276</w:t>
        <w:br/>
        <w:t>vn 0.3448 0.6043 0.7183</w:t>
        <w:br/>
        <w:t>vn 0.3034 0.3201 -0.8975</w:t>
        <w:br/>
        <w:t>vn 0.0875 -0.0212 -0.9959</w:t>
        <w:br/>
        <w:t>vn 0.2268 0.3628 -0.9038</w:t>
        <w:br/>
        <w:t>vn 0.0498 0.0707 -0.9963</w:t>
        <w:br/>
        <w:t>vn 0.3782 0.6303 -0.6780</w:t>
        <w:br/>
        <w:t>vn 0.4665 0.6137 -0.6369</w:t>
        <w:br/>
        <w:t>vn 0.1955 0.3991 -0.8958</w:t>
        <w:br/>
        <w:t>vn 0.0619 0.1369 -0.9886</w:t>
        <w:br/>
        <w:t>vn 0.0736 0.1464 -0.9865</w:t>
        <w:br/>
        <w:t>vn 0.2126 0.4228 -0.8809</w:t>
        <w:br/>
        <w:t>vn 0.2139 0.3973 -0.8924</w:t>
        <w:br/>
        <w:t>vn 0.3651 0.6571 -0.6595</w:t>
        <w:br/>
        <w:t>vn 0.3689 0.6717 -0.6425</w:t>
        <w:br/>
        <w:t>vn -0.0710 -0.1959 -0.9780</w:t>
        <w:br/>
        <w:t>vn -0.0770 -0.2030 -0.9761</w:t>
        <w:br/>
        <w:t>vn -0.1930 -0.4892 -0.8506</w:t>
        <w:br/>
        <w:t>vn -0.1976 -0.4886 -0.8498</w:t>
        <w:br/>
        <w:t>vn 0.0500 0.0884 -0.9948</w:t>
        <w:br/>
        <w:t>vn 0.0585 0.0994 -0.9933</w:t>
        <w:br/>
        <w:t>vn -0.0798 -0.1948 -0.9776</w:t>
        <w:br/>
        <w:t>vn -0.1061 -0.2060 -0.9728</w:t>
        <w:br/>
        <w:t>vn -0.2216 -0.4990 -0.8378</w:t>
        <w:br/>
        <w:t>vn -0.2649 -0.5212 -0.8113</w:t>
        <w:br/>
        <w:t>vn 0.0649 0.1021 -0.9927</w:t>
        <w:br/>
        <w:t>vn 0.3552 0.6297 -0.6908</w:t>
        <w:br/>
        <w:t>vn 0.3506 0.6448 -0.6792</w:t>
        <w:br/>
        <w:t>vn 0.2031 0.3866 -0.8996</w:t>
        <w:br/>
        <w:t>vn 0.2064 0.3724 -0.9048</w:t>
        <w:br/>
        <w:t>vn 0.0585 0.0993 -0.9933</w:t>
        <w:br/>
        <w:t>vn -0.2082 -0.5050 -0.8376</w:t>
        <w:br/>
        <w:t>vn -0.2262 -0.4896 -0.8421</w:t>
        <w:br/>
        <w:t>vn -0.1090 -0.2134 -0.9709</w:t>
        <w:br/>
        <w:t>vn -0.0962 -0.2315 -0.9681</w:t>
        <w:br/>
        <w:t>vn 0.0362 0.0930 -0.9950</w:t>
        <w:br/>
        <w:t>vn 0.0498 0.0965 -0.9941</w:t>
        <w:br/>
        <w:t>vn 0.1997 0.4139 -0.8882</w:t>
        <w:br/>
        <w:t>vn 0.2190 0.4323 -0.8747</w:t>
        <w:br/>
        <w:t>vn 0.3491 0.6842 -0.6403</w:t>
        <w:br/>
        <w:t>vn 0.3637 0.6936 -0.6218</w:t>
        <w:br/>
        <w:t>vn -0.2543 -0.5695 -0.7817</w:t>
        <w:br/>
        <w:t>vn -0.3921 -0.7807 -0.4865</w:t>
        <w:br/>
        <w:t>vn -0.3422 -0.8434 -0.4141</w:t>
        <w:br/>
        <w:t>vn -0.2995 -0.7586 -0.5786</w:t>
        <w:br/>
        <w:t>vn -0.3085 -0.7529 -0.5813</w:t>
        <w:br/>
        <w:t>vn -0.3652 -0.9194 -0.1461</w:t>
        <w:br/>
        <w:t>vn -0.3597 -0.9228 -0.1380</w:t>
        <w:br/>
        <w:t>vn -0.2081 -0.4889 -0.8472</w:t>
        <w:br/>
        <w:t>vn -0.3072 -0.7574 -0.5762</w:t>
        <w:br/>
        <w:t>vn -0.2714 -0.7701 -0.5773</w:t>
        <w:br/>
        <w:t>vn -0.1780 -0.5179 -0.8367</w:t>
        <w:br/>
        <w:t>vn -0.3259 -0.7465 -0.5801</w:t>
        <w:br/>
        <w:t>vn 0.0464 -0.8550 -0.5165</w:t>
        <w:br/>
        <w:t>vn 0.1935 -0.8567 -0.4780</w:t>
        <w:br/>
        <w:t>vn 0.4151 -0.8051 -0.4238</w:t>
        <w:br/>
        <w:t>vn 0.2119 -0.6319 -0.7455</w:t>
        <w:br/>
        <w:t>vn 0.4448 -0.5254 -0.7253</w:t>
        <w:br/>
        <w:t>vn 0.0613 -0.6194 -0.7827</w:t>
        <w:br/>
        <w:t>vn 0.4553 0.8488 -0.2687</w:t>
        <w:br/>
        <w:t>vn 0.4570 0.8533 -0.2513</w:t>
        <w:br/>
        <w:t>vn 0.5258 0.7978 -0.2951</w:t>
        <w:br/>
        <w:t>vn 0.4821 0.8100 -0.3338</w:t>
        <w:br/>
        <w:t>vn 0.3646 0.7260 -0.5831</w:t>
        <w:br/>
        <w:t>vn 0.4365 0.8675 -0.2384</w:t>
        <w:br/>
        <w:t>vn 0.3870 0.8867 -0.2530</w:t>
        <w:br/>
        <w:t>vn 0.3088 0.7157 -0.6265</w:t>
        <w:br/>
        <w:t>vn 0.4497 0.8611 -0.2374</w:t>
        <w:br/>
        <w:t>vn 0.3781 0.7151 -0.5880</w:t>
        <w:br/>
        <w:t>vn -0.1455 -0.7965 0.5869</w:t>
        <w:br/>
        <w:t>vn -0.0550 -0.5345 0.8434</w:t>
        <w:br/>
        <w:t>vn -0.0886 -0.5162 0.8518</w:t>
        <w:br/>
        <w:t>vn -0.1892 -0.7752 0.6028</w:t>
        <w:br/>
        <w:t>vn -0.1090 -0.5055 0.8559</w:t>
        <w:br/>
        <w:t>vn -0.2138 -0.7628 0.6103</w:t>
        <w:br/>
        <w:t>vn 0.1018 0.0088 0.9948</w:t>
        <w:br/>
        <w:t>vn 0.0812 -0.0912 0.9925</w:t>
        <w:br/>
        <w:t>vn 0.0933 -0.1102 0.9895</w:t>
        <w:br/>
        <w:t>vn -0.2015 -0.9653 -0.1664</w:t>
        <w:br/>
        <w:t>vn -0.1930 -0.9459 0.2610</w:t>
        <w:br/>
        <w:t>vn -0.2477 -0.9280 0.2783</w:t>
        <w:br/>
        <w:t>vn -0.2628 -0.9512 -0.1619</w:t>
        <w:br/>
        <w:t>vn -0.2780 -0.9173 0.2851</w:t>
        <w:br/>
        <w:t>vn -0.2958 -0.9416 -0.1608</w:t>
        <w:br/>
        <w:t>vn -0.2204 -0.7893 -0.5731</w:t>
        <w:br/>
        <w:t>vn -0.1655 -0.8098 -0.5629</w:t>
        <w:br/>
        <w:t>vn -0.1418 -0.5319 -0.8349</w:t>
        <w:br/>
        <w:t>vn -0.0949 -0.5502 -0.8297</w:t>
        <w:br/>
        <w:t>vn -0.1616 -0.5224 -0.8372</w:t>
        <w:br/>
        <w:t>vn -0.2469 -0.7776 -0.5783</w:t>
        <w:br/>
        <w:t>vn -0.0026 -0.5657 0.8246</w:t>
        <w:br/>
        <w:t>vn 0.1279 -0.1397 0.9819</w:t>
        <w:br/>
        <w:t>vn 0.0614 -0.6019 0.7962</w:t>
        <w:br/>
        <w:t>vn 0.1786 -0.1836 0.9666</w:t>
        <w:br/>
        <w:t>vn -0.0732 -0.8303 0.5525</w:t>
        <w:br/>
        <w:t>vn 0.2156 -0.3349 -0.9173</w:t>
        <w:br/>
        <w:t>vn 0.3148 -0.1085 -0.9429</w:t>
        <w:br/>
        <w:t>vn 0.1190 -0.2629 -0.9575</w:t>
        <w:br/>
        <w:t>vn 0.2157 0.0889 -0.9724</w:t>
        <w:br/>
        <w:t>vn 0.1309 0.1733 -0.9761</w:t>
        <w:br/>
        <w:t>vn 0.1150 0.1184 -0.9863</w:t>
        <w:br/>
        <w:t>vn -0.0325 -0.2354 -0.9714</w:t>
        <w:br/>
        <w:t>vn -0.0554 -0.2510 -0.9664</w:t>
        <w:br/>
        <w:t>vn 0.0067 -0.2286 -0.9735</w:t>
        <w:br/>
        <w:t>vn 0.1310 0.1251 -0.9835</w:t>
        <w:br/>
        <w:t>vn -0.1275 -0.4298 0.8939</w:t>
        <w:br/>
        <w:t>vn 0.0930 0.0108 0.9956</w:t>
        <w:br/>
        <w:t>vn 0.0865 -0.0000 0.9962</w:t>
        <w:br/>
        <w:t>vn -0.1271 -0.4262 0.8957</w:t>
        <w:br/>
        <w:t>vn -0.2589 -0.7029 0.6625</w:t>
        <w:br/>
        <w:t>vn -0.2525 -0.6957 0.6725</w:t>
        <w:br/>
        <w:t>vn -0.3413 -0.8844 0.3185</w:t>
        <w:br/>
        <w:t>vn -0.3355 -0.8820 0.3310</w:t>
        <w:br/>
        <w:t>vn -0.3459 -0.7663 -0.5414</w:t>
        <w:br/>
        <w:t>vn -0.3123 -0.7595 -0.5706</w:t>
        <w:br/>
        <w:t>vn 0.1309 0.1732 -0.9761</w:t>
        <w:br/>
        <w:t>vn 0.2604 0.4600 -0.8489</w:t>
        <w:br/>
        <w:t>vn 0.2725 0.4827 -0.8323</w:t>
        <w:br/>
        <w:t>vn 0.2296 0.3788 0.8965</w:t>
        <w:br/>
        <w:t>vn 0.3344 0.6024 0.7248</w:t>
        <w:br/>
        <w:t>vn 0.4149 0.7704 0.4841</w:t>
        <w:br/>
        <w:t>vn 0.4658 0.8710 0.1559</w:t>
        <w:br/>
        <w:t>vn 0.1075 0.1636 -0.9807</w:t>
        <w:br/>
        <w:t>vn 0.2536 0.4599 -0.8510</w:t>
        <w:br/>
        <w:t>vn 0.3788 0.7019 -0.6032</w:t>
        <w:br/>
        <w:t>vn -0.0755 -0.2503 -0.9652</w:t>
        <w:br/>
        <w:t>vn 0.4579 0.8562 -0.2393</w:t>
        <w:br/>
        <w:t>vn 0.2230 0.3106 0.9240</w:t>
        <w:br/>
        <w:t>vn 0.2398 0.3361 0.9108</w:t>
        <w:br/>
        <w:t>vn 0.0811 -0.0912 0.9925</w:t>
        <w:br/>
        <w:t>vn 0.2455 0.3639 0.8985</w:t>
        <w:br/>
        <w:t>vn 0.1746 -0.6506 0.7391</w:t>
        <w:br/>
        <w:t>vn 0.2884 -0.3742 0.8813</w:t>
        <w:br/>
        <w:t>vn -0.0188 -0.5776 -0.8161</w:t>
        <w:br/>
        <w:t>vn 0.0643 -0.2391 -0.9689</w:t>
        <w:br/>
        <w:t>vn 0.1687 0.1174 -0.9787</w:t>
        <w:br/>
        <w:t>vn 0.3601 0.0405 0.9320</w:t>
        <w:br/>
        <w:t>vn 0.2884 -0.3742 0.8814</w:t>
        <w:br/>
        <w:t>vn 0.2855 0.2005 0.9372</w:t>
        <w:br/>
        <w:t>vn 0.3491 0.4979 0.7938</w:t>
        <w:br/>
        <w:t>vn 0.3711 0.3349 0.8661</w:t>
        <w:br/>
        <w:t>vn 0.3008 0.5783 -0.7584</w:t>
        <w:br/>
        <w:t>vn 0.2592 0.4236 -0.8680</w:t>
        <w:br/>
        <w:t>vn 0.2424 0.4532 -0.8578</w:t>
        <w:br/>
        <w:t>vn 0.1687 0.1174 -0.9786</w:t>
        <w:br/>
        <w:t>vn 0.2157 0.0888 -0.9724</w:t>
        <w:br/>
        <w:t>vn 0.3088 0.3774 -0.8731</w:t>
        <w:br/>
        <w:t>vn 0.3931 0.6366 -0.6635</w:t>
        <w:br/>
        <w:t>vn 0.3712 0.3350 0.8660</w:t>
        <w:br/>
        <w:t>vn 0.4371 0.6181 0.6533</w:t>
        <w:br/>
        <w:t>vn 0.3949 0.7345 0.5518</w:t>
        <w:br/>
        <w:t>vn 0.3491 0.4980 0.7938</w:t>
        <w:br/>
        <w:t>vn 0.3351 -0.8351 -0.4363</w:t>
        <w:br/>
        <w:t>vn 0.1513 -0.9535 -0.2605</w:t>
        <w:br/>
        <w:t>vn 0.2384 0.2631 0.9348</w:t>
        <w:br/>
        <w:t>vn 0.2966 0.4794 0.8260</w:t>
        <w:br/>
        <w:t>vn 0.1280 -0.1397 0.9819</w:t>
        <w:br/>
        <w:t>vn 0.4449 -0.5254 -0.7253</w:t>
        <w:br/>
        <w:t>vn 0.3855 0.2243 -0.8950</w:t>
        <w:br/>
        <w:t>vn 0.5290 -0.1539 -0.8345</w:t>
        <w:br/>
        <w:t>vn 0.4336 0.5573 -0.7081</w:t>
        <w:br/>
        <w:t>vn 0.5815 0.2697 -0.7675</w:t>
        <w:br/>
        <w:t>vn -0.0972 -0.9689 0.2276</w:t>
        <w:br/>
        <w:t>vn -0.0945 -0.9801 -0.1747</w:t>
        <w:br/>
        <w:t>vn -0.0694 -0.8342 -0.5470</w:t>
        <w:br/>
        <w:t>vn 0.3364 0.5470 0.7665</w:t>
        <w:br/>
        <w:t>vn 0.2204 0.2893 0.9315</w:t>
        <w:br/>
        <w:t>vn 0.2301 0.3232 0.9179</w:t>
        <w:br/>
        <w:t>vn 0.3467 0.5632 0.7501</w:t>
        <w:br/>
        <w:t>vn 0.0952 -0.0189 0.9953</w:t>
        <w:br/>
        <w:t>vn 0.1169 0.0297 0.9927</w:t>
        <w:br/>
        <w:t>vn -0.1278 -0.6846 0.7177</w:t>
        <w:br/>
        <w:t>vn -0.0219 -0.3522 0.9357</w:t>
        <w:br/>
        <w:t>vn 0.0059 -0.3288 0.9444</w:t>
        <w:br/>
        <w:t>vn -0.1052 -0.6545 0.7487</w:t>
        <w:br/>
        <w:t>vn 0.0457 -0.3154 0.9479</w:t>
        <w:br/>
        <w:t>vn -0.0730 -0.6547 0.7524</w:t>
        <w:br/>
        <w:t>vn 0.1368 -0.0318 0.9901</w:t>
        <w:br/>
        <w:t>vn 0.1088 -0.0267 0.9937</w:t>
        <w:br/>
        <w:t>vn 0.0886 -0.0402 0.9953</w:t>
        <w:br/>
        <w:t>vn -0.0880 -0.4379 0.8947</w:t>
        <w:br/>
        <w:t>vn -0.0821 -0.4736 0.8769</w:t>
        <w:br/>
        <w:t>vn 0.1292 0.0317 0.9911</w:t>
        <w:br/>
        <w:t>vn -0.2117 -0.7231 0.6575</w:t>
        <w:br/>
        <w:t>vn -0.1945 -0.7491 0.6332</w:t>
        <w:br/>
        <w:t>vn 0.1126 -0.0805 0.9904</w:t>
        <w:br/>
        <w:t>vn 0.2338 0.2854 0.9295</w:t>
        <w:br/>
        <w:t>vn 0.2404 0.3278 0.9136</w:t>
        <w:br/>
        <w:t>vn 0.1018 -0.0690 0.9924</w:t>
        <w:br/>
        <w:t>vn 0.2548 0.3571 0.8987</w:t>
        <w:br/>
        <w:t>vn 0.1330 0.0255 0.9908</w:t>
        <w:br/>
        <w:t>vn 0.3464 0.5930 0.7268</w:t>
        <w:br/>
        <w:t>vn 0.3392 0.6063 0.7193</w:t>
        <w:br/>
        <w:t>vn 0.3041 0.5817 0.7545</w:t>
        <w:br/>
        <w:t>vn 0.3660 0.5678 0.7373</w:t>
        <w:br/>
        <w:t>vn 0.2542 0.3213 0.9122</w:t>
        <w:br/>
        <w:t>vn 0.2620 0.3481 0.9001</w:t>
        <w:br/>
        <w:t>vn 0.3580 0.5748 0.7358</w:t>
        <w:br/>
        <w:t>vn -0.1944 -0.9065 0.3747</w:t>
        <w:br/>
        <w:t>vn -0.2113 -0.9002 0.3809</w:t>
        <w:br/>
        <w:t>vn -0.2121 -0.9028 0.3742</w:t>
        <w:br/>
        <w:t>vn -0.2753 -0.9566 -0.0952</w:t>
        <w:br/>
        <w:t>vn -0.2922 -0.9540 -0.0676</w:t>
        <w:br/>
        <w:t>vn -0.2546 -0.9632 -0.0863</w:t>
        <w:br/>
        <w:t>vn -0.2932 -0.8941 0.3386</w:t>
        <w:br/>
        <w:t>vn -0.2653 -0.9079 0.3244</w:t>
        <w:br/>
        <w:t>vn -0.3011 -0.9498 -0.0847</w:t>
        <w:br/>
        <w:t>vn -0.3351 -0.9385 -0.0837</w:t>
        <w:br/>
        <w:t>vn 0.5280 -0.5838 0.6168</w:t>
        <w:br/>
        <w:t>vn 0.2241 -0.8172 0.5310</w:t>
        <w:br/>
        <w:t>vn 0.2011 -0.9510 0.2349</w:t>
        <w:br/>
        <w:t>vn 0.4998 -0.8281 0.2540</w:t>
        <w:br/>
        <w:t>vn 0.2119 -0.9737 -0.0832</w:t>
        <w:br/>
        <w:t>vn 0.4890 -0.8678 -0.0883</w:t>
        <w:br/>
        <w:t>vn -0.0423 -0.9636 0.2639</w:t>
        <w:br/>
        <w:t>vn -0.0343 -0.9974 -0.0633</w:t>
        <w:br/>
        <w:t>vn -0.0400 -0.8424 0.5373</w:t>
        <w:br/>
        <w:t>vn 0.3719 -0.9197 -0.1257</w:t>
        <w:br/>
        <w:t>vn 0.3519 -0.9320 0.0864</w:t>
        <w:br/>
        <w:t>vn 0.5907 -0.8016 -0.0923</w:t>
        <w:br/>
        <w:t>vn 0.4585 0.8867 0.0593</w:t>
        <w:br/>
        <w:t>vn 0.4202 0.8012 0.4261</w:t>
        <w:br/>
        <w:t>vn 0.3931 0.8201 0.4157</w:t>
        <w:br/>
        <w:t>vn 0.4548 0.8900 0.0328</w:t>
        <w:br/>
        <w:t>vn 0.4272 0.7867 0.4456</w:t>
        <w:br/>
        <w:t>vn 0.4645 0.8819 0.0808</w:t>
        <w:br/>
        <w:t>vn 0.4340 0.7721 0.4642</w:t>
        <w:br/>
        <w:t>vn 0.4443 0.7646 0.4669</w:t>
        <w:br/>
        <w:t>vn 0.4741 0.8756 0.0920</w:t>
        <w:br/>
        <w:t>vn 0.4635 0.8808 0.0966</w:t>
        <w:br/>
        <w:t>vn 0.4254 0.7623 0.4877</w:t>
        <w:br/>
        <w:t>vn 0.4321 0.7433 0.5107</w:t>
        <w:br/>
        <w:t>vn 0.3364 0.5155 0.7881</w:t>
        <w:br/>
        <w:t>vn 0.4570 0.7188 0.5239</w:t>
        <w:br/>
        <w:t>vn 0.3556 0.4782 0.8030</w:t>
        <w:br/>
        <w:t>vn 0.4960 0.8602 0.1185</w:t>
        <w:br/>
        <w:t>vn 0.4706 0.8756 0.1084</w:t>
        <w:br/>
        <w:t>vn 0.4588 0.8842 0.0875</w:t>
        <w:br/>
        <w:t>vn 0.3042 0.6578 -0.6890</w:t>
        <w:br/>
        <w:t>vn 0.1716 0.4285 -0.8871</w:t>
        <w:br/>
        <w:t>vn 0.1400 0.4185 -0.8973</w:t>
        <w:br/>
        <w:t>vn 0.2864 0.6630 -0.6917</w:t>
        <w:br/>
        <w:t>vn -0.0104 0.1219 -0.9925</w:t>
        <w:br/>
        <w:t>vn 0.0356 0.1632 -0.9859</w:t>
        <w:br/>
        <w:t>vn -0.1445 -0.2175 -0.9653</w:t>
        <w:br/>
        <w:t>vn -0.1387 -0.1979 -0.9704</w:t>
        <w:br/>
        <w:t>vn 0.0356 0.1633 -0.9859</w:t>
        <w:br/>
        <w:t>vn -0.2557 -0.5132 -0.8193</w:t>
        <w:br/>
        <w:t>vn -0.2411 -0.5125 -0.8242</w:t>
        <w:br/>
        <w:t>vn -0.2124 -0.5137 -0.8313</w:t>
        <w:br/>
        <w:t>vn -0.1154 -0.1968 -0.9736</w:t>
        <w:br/>
        <w:t>vn 0.0084 0.1023 -0.9947</w:t>
        <w:br/>
        <w:t>vn 0.0474 0.0664 -0.9967</w:t>
        <w:br/>
        <w:t>vn -0.0785 -0.2280 -0.9705</w:t>
        <w:br/>
        <w:t>vn -0.1736 -0.5330 -0.8281</w:t>
        <w:br/>
        <w:t>vn 0.1523 0.3919 -0.9073</w:t>
        <w:br/>
        <w:t>vn 0.2988 0.6534 -0.6955</w:t>
        <w:br/>
        <w:t>vn 0.1898 0.3704 -0.9093</w:t>
        <w:br/>
        <w:t>vn 0.3290 0.6411 -0.6934</w:t>
        <w:br/>
        <w:t>vn 0.0084 0.1022 -0.9947</w:t>
        <w:br/>
        <w:t>vn 0.0917 0.0784 -0.9927</w:t>
        <w:br/>
        <w:t>vn 0.0834 0.0841 -0.9930</w:t>
        <w:br/>
        <w:t>vn 0.2306 0.4168 -0.8793</w:t>
        <w:br/>
        <w:t>vn 0.2056 0.3896 -0.8977</w:t>
        <w:br/>
        <w:t>vn 0.3498 0.6765 -0.6480</w:t>
        <w:br/>
        <w:t>vn 0.2874 0.6647 -0.6896</w:t>
        <w:br/>
        <w:t>vn 0.3565 0.6824 -0.6381</w:t>
        <w:br/>
        <w:t>vn 0.2400 0.4471 -0.8617</w:t>
        <w:br/>
        <w:t>vn 0.0982 0.1606 -0.9821</w:t>
        <w:br/>
        <w:t>vn -0.0776 -0.2957 -0.9521</w:t>
        <w:br/>
        <w:t>vn -0.0913 -0.2794 -0.9558</w:t>
        <w:br/>
        <w:t>vn -0.1877 -0.6096 -0.7702</w:t>
        <w:br/>
        <w:t>vn -0.1959 -0.5802 -0.7905</w:t>
        <w:br/>
        <w:t>vn -0.1657 -0.6424 -0.7483</w:t>
        <w:br/>
        <w:t>vn -0.0557 -0.3120 -0.9484</w:t>
        <w:br/>
        <w:t>vn -0.2051 -0.5558 -0.8056</w:t>
        <w:br/>
        <w:t>vn -0.2242 -0.5309 -0.8172</w:t>
        <w:br/>
        <w:t>vn -0.1113 -0.2205 -0.9690</w:t>
        <w:br/>
        <w:t>vn -0.1051 -0.2522 -0.9619</w:t>
        <w:br/>
        <w:t>vn 0.0361 0.1322 -0.9906</w:t>
        <w:br/>
        <w:t>vn 0.0733 0.1831 -0.9803</w:t>
        <w:br/>
        <w:t>vn 0.2036 0.4785 -0.8542</w:t>
        <w:br/>
        <w:t>vn 0.1934 0.4566 -0.8684</w:t>
        <w:br/>
        <w:t>vn 0.3273 0.6949 -0.6403</w:t>
        <w:br/>
        <w:t>vn 0.3260 0.7058 -0.6290</w:t>
        <w:br/>
        <w:t>vn -0.3303 -0.9438 -0.0137</w:t>
        <w:br/>
        <w:t>vn -0.3098 -0.7915 -0.5268</w:t>
        <w:br/>
        <w:t>vn -0.3380 -0.7860 -0.5177</w:t>
        <w:br/>
        <w:t>vn -0.3083 -0.7961 -0.5207</w:t>
        <w:br/>
        <w:t>vn -0.2777 -0.8124 -0.5127</w:t>
        <w:br/>
        <w:t>vn -0.0292 -0.9096 -0.4145</w:t>
        <w:br/>
        <w:t>vn 0.2129 -0.8862 -0.4115</w:t>
        <w:br/>
        <w:t>vn 0.4848 -0.7657 -0.4228</w:t>
        <w:br/>
        <w:t>vn 0.4620 -0.4881 -0.7405</w:t>
        <w:br/>
        <w:t>vn 0.2133 -0.6843 -0.6973</w:t>
        <w:br/>
        <w:t>vn -0.0215 -0.7167 -0.6970</w:t>
        <w:br/>
        <w:t>vn 0.4329 0.8437 -0.3174</w:t>
        <w:br/>
        <w:t>vn 0.4404 0.8455 -0.3020</w:t>
        <w:br/>
        <w:t>vn 0.3952 0.8543 -0.3375</w:t>
        <w:br/>
        <w:t>vn 0.4297 0.8487 -0.3083</w:t>
        <w:br/>
        <w:t>vn 0.4234 0.8567 -0.2945</w:t>
        <w:br/>
        <w:t>vn 0.4203 0.8413 -0.3400</w:t>
        <w:br/>
        <w:t>vn 0.4462 0.8305 -0.3333</w:t>
        <w:br/>
        <w:t>vn 0.4065 0.8434 -0.3513</w:t>
        <w:br/>
        <w:t>vn 0.0369 0.1158 -0.9926</w:t>
        <w:br/>
        <w:t>vn 0.0360 0.0979 -0.9945</w:t>
        <w:br/>
        <w:t>vn 0.1983 0.4081 -0.8912</w:t>
        <w:br/>
        <w:t>vn 0.1978 0.4250 -0.8833</w:t>
        <w:br/>
        <w:t>vn 0.3377 0.6566 -0.6744</w:t>
        <w:br/>
        <w:t>vn 0.3384 0.6712 -0.6595</w:t>
        <w:br/>
        <w:t>vn 0.3334 0.6513 -0.6817</w:t>
        <w:br/>
        <w:t>vn 0.1902 0.4231 -0.8859</w:t>
        <w:br/>
        <w:t>vn 0.0493 0.1535 -0.9869</w:t>
        <w:br/>
        <w:t>vn -0.2423 -0.5165 -0.8213</w:t>
        <w:br/>
        <w:t>vn -0.2502 -0.5152 -0.8198</w:t>
        <w:br/>
        <w:t>vn -0.1210 -0.2175 -0.9685</w:t>
        <w:br/>
        <w:t>vn -0.1149 -0.2084 -0.9713</w:t>
        <w:br/>
        <w:t>vn 0.0492 0.1535 -0.9869</w:t>
        <w:br/>
        <w:t>vn -0.1325 -0.2272 -0.9648</w:t>
        <w:br/>
        <w:t>vn -0.2557 -0.5141 -0.8187</w:t>
        <w:br/>
        <w:t>vn 0.5003 0.8635 0.0640</w:t>
        <w:br/>
        <w:t>vn 0.4946 0.8663 0.0702</w:t>
        <w:br/>
        <w:t>vn 0.4453 0.8259 -0.3458</w:t>
        <w:br/>
        <w:t>vn 0.4500 0.8195 -0.3548</w:t>
        <w:br/>
        <w:t>vn 0.4441 0.8331 -0.3296</w:t>
        <w:br/>
        <w:t>vn 0.4899 0.8680 0.0812</w:t>
        <w:br/>
        <w:t>vn -0.3796 -0.9251 -0.0079</w:t>
        <w:br/>
        <w:t>vn -0.3853 -0.9214 -0.0514</w:t>
        <w:br/>
        <w:t>vn -0.3415 -0.8616 0.3756</w:t>
        <w:br/>
        <w:t>vn -0.3358 -0.8595 0.3854</w:t>
        <w:br/>
        <w:t>vn -0.2273 -0.6784 0.6986</w:t>
        <w:br/>
        <w:t>vn -0.2238 -0.6968 0.6815</w:t>
        <w:br/>
        <w:t>vn -0.3170 -0.8784 0.3575</w:t>
        <w:br/>
        <w:t>vn -0.2210 -0.6913 0.6880</w:t>
        <w:br/>
        <w:t>vn -0.3664 -0.9272 -0.0772</w:t>
        <w:br/>
        <w:t>vn -0.1849 -0.7612 0.6216</w:t>
        <w:br/>
        <w:t>vn -0.2520 -0.9130 0.3209</w:t>
        <w:br/>
        <w:t>vn -0.2373 -0.9160 0.3235</w:t>
        <w:br/>
        <w:t>vn -0.1741 -0.7688 0.6153</w:t>
        <w:br/>
        <w:t>vn -0.2132 -0.9219 0.3234</w:t>
        <w:br/>
        <w:t>vn -0.1569 -0.7784 0.6078</w:t>
        <w:br/>
        <w:t>vn -0.2403 -0.9695 -0.0481</w:t>
        <w:br/>
        <w:t>vn -0.2693 -0.9610 -0.0630</w:t>
        <w:br/>
        <w:t>vn -0.2856 -0.9552 -0.0780</w:t>
        <w:br/>
        <w:t>vn -0.2641 -0.8259 -0.4981</w:t>
        <w:br/>
        <w:t>vn -0.2511 -0.8439 -0.4741</w:t>
        <w:br/>
        <w:t>vn -0.2247 -0.8655 -0.4477</w:t>
        <w:br/>
        <w:t>vn -0.0741 -0.4909 0.8681</w:t>
        <w:br/>
        <w:t>vn -0.0646 -0.4968 0.8655</w:t>
        <w:br/>
        <w:t>vn -0.0475 -0.4994 0.8650</w:t>
        <w:br/>
        <w:t>vn 0.0610 -0.5036 0.8618</w:t>
        <w:br/>
        <w:t>vn -0.0109 -0.4974 0.8674</w:t>
        <w:br/>
        <w:t>vn -0.1230 -0.7990 0.5886</w:t>
        <w:br/>
        <w:t>vn 0.1525 -0.0733 0.9856</w:t>
        <w:br/>
        <w:t>vn 0.2152 -0.0588 0.9748</w:t>
        <w:br/>
        <w:t>vn 0.1927 -0.3806 -0.9044</w:t>
        <w:br/>
        <w:t>vn 0.2762 -0.0981 -0.9561</w:t>
        <w:br/>
        <w:t>vn 0.0483 -0.3394 -0.9394</w:t>
        <w:br/>
        <w:t>vn 0.1534 0.0687 -0.9858</w:t>
        <w:br/>
        <w:t>vn -0.0411 -0.3725 0.9271</w:t>
        <w:br/>
        <w:t>vn -0.1742 -0.7113 0.6809</w:t>
        <w:br/>
        <w:t>vn -0.2583 -0.8887 0.3787</w:t>
        <w:br/>
        <w:t>vn 0.4378 0.7642 0.4737</w:t>
        <w:br/>
        <w:t>vn 0.4743 0.8774 0.0726</w:t>
        <w:br/>
        <w:t>vn 0.4212 0.8326 -0.3597</w:t>
        <w:br/>
        <w:t>vn 0.4613 0.8699 0.1747</w:t>
        <w:br/>
        <w:t>vn 0.4889 0.8532 0.1815</w:t>
        <w:br/>
        <w:t>vn 0.4428 0.8527 0.2772</w:t>
        <w:br/>
        <w:t>vn 0.4223 0.8427 0.3340</w:t>
        <w:br/>
        <w:t>vn 0.4940 0.8692 0.0229</w:t>
        <w:br/>
        <w:t>vn 0.4757 0.8794 0.0208</w:t>
        <w:br/>
        <w:t>vn 0.4694 0.8733 -0.1305</w:t>
        <w:br/>
        <w:t>vn 0.4831 0.8653 -0.1335</w:t>
        <w:br/>
        <w:t>vn 0.4333 0.8730 -0.2240</w:t>
        <w:br/>
        <w:t>vn 0.4131 0.8772 -0.2446</w:t>
        <w:br/>
        <w:t>vn 0.2371 -0.5390 0.8083</w:t>
        <w:br/>
        <w:t>vn 0.3668 -0.2188 0.9042</w:t>
        <w:br/>
        <w:t>vn -0.1173 -0.6728 -0.7305</w:t>
        <w:br/>
        <w:t>vn -0.0151 -0.3229 -0.9463</w:t>
        <w:br/>
        <w:t>vn 0.1164 0.0752 -0.9903</w:t>
        <w:br/>
        <w:t>vn 0.3672 0.4737 0.8004</w:t>
        <w:br/>
        <w:t>vn 0.3034 0.2025 0.9311</w:t>
        <w:br/>
        <w:t>vn 0.3775 0.0826 0.9223</w:t>
        <w:br/>
        <w:t>vn 0.3592 0.2894 0.8873</w:t>
        <w:br/>
        <w:t>vn 0.5300 -0.2356 0.8146</w:t>
        <w:br/>
        <w:t>vn 0.4570 -0.1200 0.8813</w:t>
        <w:br/>
        <w:t>vn 0.2509 0.5244 -0.8137</w:t>
        <w:br/>
        <w:t>vn 0.2033 0.3494 -0.9147</w:t>
        <w:br/>
        <w:t>vn 0.1164 0.0752 -0.9904</w:t>
        <w:br/>
        <w:t>vn 0.2198 0.3091 -0.9253</w:t>
        <w:br/>
        <w:t>vn 0.3104 0.6092 -0.7297</w:t>
        <w:br/>
        <w:t>vn 0.4570 -0.1201 0.8813</w:t>
        <w:br/>
        <w:t>vn 0.6574 -0.0052 0.7535</w:t>
        <w:br/>
        <w:t>vn 0.4040 0.6082 0.6833</w:t>
        <w:br/>
        <w:t>vn 0.3836 0.7523 0.5356</w:t>
        <w:br/>
        <w:t>vn 0.3673 0.4738 0.8004</w:t>
        <w:br/>
        <w:t>vn 0.3657 0.9304 0.0254</w:t>
        <w:br/>
        <w:t>vn 0.3812 0.8763 0.2946</w:t>
        <w:br/>
        <w:t>vn 0.4342 0.8470 0.3066</w:t>
        <w:br/>
        <w:t>vn 0.4470 0.8940 0.0309</w:t>
        <w:br/>
        <w:t>vn 0.5056 0.7890 0.3490</w:t>
        <w:br/>
        <w:t>vn 0.4798 0.8768 0.0313</w:t>
        <w:br/>
        <w:t>vn 0.4751 0.8763 -0.0802</w:t>
        <w:br/>
        <w:t>vn 0.3989 0.8867 -0.2340</w:t>
        <w:br/>
        <w:t>vn 0.3448 0.9125 -0.2201</w:t>
        <w:br/>
        <w:t>vn 0.4599 0.8412 -0.2843</w:t>
        <w:br/>
        <w:t>vn -0.0860 -0.3993 0.9128</w:t>
        <w:br/>
        <w:t>vn -0.0716 -0.3804 0.9220</w:t>
        <w:br/>
        <w:t>vn -0.0552 -0.3790 0.9237</w:t>
        <w:br/>
        <w:t>vn 0.1287 0.0127 0.9916</w:t>
        <w:br/>
        <w:t>vn 0.0952 -0.0374 0.9948</w:t>
        <w:br/>
        <w:t>vn 0.0852 -0.0392 0.9956</w:t>
        <w:br/>
        <w:t>vn 0.2107 -0.9189 -0.3336</w:t>
        <w:br/>
        <w:t>vn 0.3387 -0.8887 -0.3091</w:t>
        <w:br/>
        <w:t>vn 0.2595 0.2400 0.9355</w:t>
        <w:br/>
        <w:t>vn 0.1526 -0.0732 0.9856</w:t>
        <w:br/>
        <w:t>vn 0.3041 0.4179 0.8561</w:t>
        <w:br/>
        <w:t>vn 0.4619 -0.4881 -0.7405</w:t>
        <w:br/>
        <w:t>vn 0.2761 -0.0980 -0.9561</w:t>
        <w:br/>
        <w:t>vn 0.2731 0.1865 -0.9437</w:t>
        <w:br/>
        <w:t>vn 0.4489 -0.1548 -0.8800</w:t>
        <w:br/>
        <w:t>vn 0.2930 0.4877 -0.8224</w:t>
        <w:br/>
        <w:t>vn 0.4339 0.0869 -0.8968</w:t>
        <w:br/>
        <w:t>vn -0.1626 -0.9380 0.3062</w:t>
        <w:br/>
        <w:t>vn -0.1773 -0.9830 -0.0472</w:t>
        <w:br/>
        <w:t>vn -0.1640 -0.8876 -0.4304</w:t>
        <w:br/>
        <w:t>vn 0.4558 0.7347 0.5024</w:t>
        <w:br/>
        <w:t>vn 0.4571 0.7205 0.5214</w:t>
        <w:br/>
        <w:t>vn 0.3468 0.4652 0.8145</w:t>
        <w:br/>
        <w:t>vn 0.3522 0.4774 0.8050</w:t>
        <w:br/>
        <w:t>vn 0.2047 0.1493 0.9674</w:t>
        <w:br/>
        <w:t>vn 0.2204 0.1853 0.9576</w:t>
        <w:br/>
        <w:t>vn 0.0724 -0.1531 0.9855</w:t>
        <w:br/>
        <w:t>vn -0.0513 -0.4442 0.8944</w:t>
        <w:br/>
        <w:t>vn -0.0843 -0.4908 0.8672</w:t>
        <w:br/>
        <w:t>vn 0.0472 -0.2123 0.9761</w:t>
        <w:br/>
        <w:t>vn 0.0443 -0.1901 0.9808</w:t>
        <w:br/>
        <w:t>vn -0.0860 -0.4618 0.8828</w:t>
        <w:br/>
        <w:t>vn 0.0482 -0.1783 0.9828</w:t>
        <w:br/>
        <w:t>vn -0.0781 -0.4521 0.8885</w:t>
        <w:br/>
        <w:t>vn 0.2188 0.1868 0.9577</w:t>
        <w:br/>
        <w:t>vn 0.2061 0.1420 0.9682</w:t>
        <w:br/>
        <w:t>vn 0.2144 0.1392 0.9668</w:t>
        <w:br/>
        <w:t>vn 0.2195 0.1521 0.9637</w:t>
        <w:br/>
        <w:t>vn 0.0495 -0.2370 0.9703</w:t>
        <w:br/>
        <w:t>vn 0.0542 -0.2547 0.9655</w:t>
        <w:br/>
        <w:t>vn 0.2598 0.2301 0.9378</w:t>
        <w:br/>
        <w:t>vn -0.0811 -0.5246 0.8475</w:t>
        <w:br/>
        <w:t>vn -0.0728 -0.5441 0.8359</w:t>
        <w:br/>
        <w:t>vn 0.2598 0.2301 0.9379</w:t>
        <w:br/>
        <w:t>vn 0.3805 0.5476 0.7452</w:t>
        <w:br/>
        <w:t>vn 0.3704 0.5182 0.7709</w:t>
        <w:br/>
        <w:t>vn 0.4550 0.7508 0.4788</w:t>
        <w:br/>
        <w:t>vn 0.4486 0.7619 0.4672</w:t>
        <w:br/>
        <w:t>vn 0.3719 0.4879 0.7897</w:t>
        <w:br/>
        <w:t>vn 0.3681 0.4778 0.7976</w:t>
        <w:br/>
        <w:t>vn 0.3629 0.4801 0.7986</w:t>
        <w:br/>
        <w:t>vn 0.2187 0.1868 0.9577</w:t>
        <w:br/>
        <w:t>vn 0.4695 0.7307 0.4956</w:t>
        <w:br/>
        <w:t>vn 0.4710 0.7285 0.4975</w:t>
        <w:br/>
        <w:t>vn 0.4668 0.7355 0.4911</w:t>
        <w:br/>
        <w:t>vn -0.1932 -0.7274 0.6584</w:t>
        <w:br/>
        <w:t>vn -0.3295 -0.9180 0.2205</w:t>
        <w:br/>
        <w:t>vn -0.2104 -0.7119 0.6700</w:t>
        <w:br/>
        <w:t>vn -0.2154 -0.7152 0.6649</w:t>
        <w:br/>
        <w:t>vn -0.2072 -0.7356 0.6449</w:t>
        <w:br/>
        <w:t>vn -0.3259 -0.9114 0.2512</w:t>
        <w:br/>
        <w:t>vn -0.3400 -0.9057 0.2531</w:t>
        <w:br/>
        <w:t>vn -0.3393 -0.9064 0.2517</w:t>
        <w:br/>
        <w:t>vn -0.2841 -0.9231 0.2592</w:t>
        <w:br/>
        <w:t>vn -0.1854 -0.7740 0.6054</w:t>
        <w:br/>
        <w:t>vn -0.1984 -0.7593 0.6197</w:t>
        <w:br/>
        <w:t>vn -0.3070 -0.9171 0.2543</w:t>
        <w:br/>
        <w:t>vn 0.2579 -0.9506 0.1728</w:t>
        <w:br/>
        <w:t>vn 0.3126 -0.8600 0.4033</w:t>
        <w:br/>
        <w:t>vn 0.1062 -0.8801 0.4627</w:t>
        <w:br/>
        <w:t>vn 0.0442 -0.9782 0.2027</w:t>
        <w:br/>
        <w:t>vn 0.3550 -0.6986 0.6212</w:t>
        <w:br/>
        <w:t>vn 0.1515 -0.7091 0.6886</w:t>
        <w:br/>
        <w:t>vn 0.5616 -0.4942 0.6637</w:t>
        <w:br/>
        <w:t>vn 0.5085 -0.7554 0.4134</w:t>
        <w:br/>
        <w:t>vn 0.5685 -0.8205 0.0602</w:t>
        <w:br/>
        <w:t>vn 0.3446 -0.9363 0.0680</w:t>
        <w:br/>
        <w:t>vn 0.3089 -0.9421 0.1305</w:t>
        <w:br/>
        <w:t>vn 0.5325 -0.8461 0.0217</w:t>
        <w:br/>
        <w:t>vn 0.4627 0.8788 0.1168</w:t>
        <w:br/>
        <w:t>vn 0.4739 0.8725 0.1187</w:t>
        <w:br/>
        <w:t>vn 0.4240 0.8638 -0.2721</w:t>
        <w:br/>
        <w:t>vn 0.4150 0.8697 -0.2673</w:t>
        <w:br/>
        <w:t>vn 0.4309 0.8542 -0.2909</w:t>
        <w:br/>
        <w:t>vn 0.4900 0.8643 0.1130</w:t>
        <w:br/>
        <w:t>vn 0.4919 0.8628 0.1166</w:t>
        <w:br/>
        <w:t>vn 0.4318 0.8549 -0.2875</w:t>
        <w:br/>
        <w:t>vn 0.4880 0.8648 0.1186</w:t>
        <w:br/>
        <w:t>vn 0.4317 0.8572 -0.2807</w:t>
        <w:br/>
        <w:t>vn 0.5034 0.8533 0.1359</w:t>
        <w:br/>
        <w:t>vn 0.4643 0.8395 -0.2822</w:t>
        <w:br/>
        <w:t>vn 0.4923 0.8625 0.1170</w:t>
        <w:br/>
        <w:t>vn 0.4480 0.8458 -0.2897</w:t>
        <w:br/>
        <w:t>vn 0.4080 0.8677 -0.2838</w:t>
        <w:br/>
        <w:t>vn 0.4486 0.8883 0.0986</w:t>
        <w:br/>
        <w:t>vn 0.4198 0.9015 0.1053</w:t>
        <w:br/>
        <w:t>vn 0.3938 0.8716 -0.2920</w:t>
        <w:br/>
        <w:t>vn 0.4406 0.7693 0.4627</w:t>
        <w:br/>
        <w:t>vn 0.4274 0.7424 0.5159</w:t>
        <w:br/>
        <w:t>vn 0.4586 0.8820 0.1082</w:t>
        <w:br/>
        <w:t>vn 0.4472 0.7674 0.4594</w:t>
        <w:br/>
        <w:t>vn 0.4151 0.8674 -0.2743</w:t>
        <w:br/>
        <w:t>vn 0.1895 0.4764 -0.8586</w:t>
        <w:br/>
        <w:t>vn 0.0381 0.2179 -0.9752</w:t>
        <w:br/>
        <w:t>vn 0.0210 0.1984 -0.9799</w:t>
        <w:br/>
        <w:t>vn 0.1876 0.4616 -0.8671</w:t>
        <w:br/>
        <w:t>vn -0.1480 -0.1099 -0.9829</w:t>
        <w:br/>
        <w:t>vn -0.1089 -0.0623 -0.9921</w:t>
        <w:br/>
        <w:t>vn -0.2753 -0.4367 -0.8564</w:t>
        <w:br/>
        <w:t>vn -0.2852 -0.4194 -0.8618</w:t>
        <w:br/>
        <w:t>vn -0.1480 -0.1100 -0.9829</w:t>
        <w:br/>
        <w:t>vn -0.3587 -0.7023 -0.6149</w:t>
        <w:br/>
        <w:t>vn -0.3638 -0.6799 -0.6367</w:t>
        <w:br/>
        <w:t>vn 0.0426 0.2527 -0.9666</w:t>
        <w:br/>
        <w:t>vn 0.0264 0.2314 -0.9725</w:t>
        <w:br/>
        <w:t>vn 0.1732 0.4983 -0.8495</w:t>
        <w:br/>
        <w:t>vn 0.1773 0.5056 -0.8444</w:t>
        <w:br/>
        <w:t>vn -0.0932 -0.0633 -0.9936</w:t>
        <w:br/>
        <w:t>vn -0.1372 -0.1151 -0.9838</w:t>
        <w:br/>
        <w:t>vn -0.3344 -0.7751 -0.5361</w:t>
        <w:br/>
        <w:t>vn -0.3589 -0.7527 -0.5520</w:t>
        <w:br/>
        <w:t>vn -0.2789 -0.4767 -0.8337</w:t>
        <w:br/>
        <w:t>vn -0.2604 -0.5007 -0.8256</w:t>
        <w:br/>
        <w:t>vn -0.2832 -0.4606 -0.8412</w:t>
        <w:br/>
        <w:t>vn -0.2782 -0.4524 -0.8473</w:t>
        <w:br/>
        <w:t>vn -0.1382 -0.1154 -0.9836</w:t>
        <w:br/>
        <w:t>vn -0.1432 -0.1197 -0.9824</w:t>
        <w:br/>
        <w:t>vn -0.2753 -0.4454 -0.8520</w:t>
        <w:br/>
        <w:t>vn -0.1111 -0.0623 -0.9919</w:t>
        <w:br/>
        <w:t>vn -0.3634 -0.7188 -0.5927</w:t>
        <w:br/>
        <w:t>vn -0.3611 -0.7109 -0.6035</w:t>
        <w:br/>
        <w:t>vn -0.3659 -0.7320 -0.5747</w:t>
        <w:br/>
        <w:t>vn -0.1382 -0.1154 -0.9837</w:t>
        <w:br/>
        <w:t>vn 0.0215 0.2174 -0.9758</w:t>
        <w:br/>
        <w:t>vn 0.0180 0.2165 -0.9761</w:t>
        <w:br/>
        <w:t>vn 0.1682 0.4876 -0.8567</w:t>
        <w:br/>
        <w:t>vn 0.1686 0.4908 -0.8548</w:t>
        <w:br/>
        <w:t>vn 0.1753 0.4860 -0.8562</w:t>
        <w:br/>
        <w:t>vn 0.0314 0.2255 -0.9737</w:t>
        <w:br/>
        <w:t>vn -0.3280 -0.9135 0.2407</w:t>
        <w:br/>
        <w:t>vn -0.3870 -0.8784 -0.2805</w:t>
        <w:br/>
        <w:t>vn -0.3847 -0.8881 -0.2514</w:t>
        <w:br/>
        <w:t>vn -0.3690 -0.9132 -0.1732</w:t>
        <w:br/>
        <w:t>vn -0.3421 -0.9276 -0.1499</w:t>
        <w:br/>
        <w:t>vn -0.3910 -0.8921 -0.2266</w:t>
        <w:br/>
        <w:t>vn -0.3839 -0.9002 -0.2056</w:t>
        <w:br/>
        <w:t>vn -0.3906 -0.8894 -0.2376</w:t>
        <w:br/>
        <w:t>vn -0.0421 -0.9960 -0.0787</w:t>
        <w:br/>
        <w:t>vn 0.1782 -0.9804 -0.0842</w:t>
        <w:br/>
        <w:t>vn 0.3986 -0.8865 -0.2350</w:t>
        <w:br/>
        <w:t>vn 0.2812 -0.7234 -0.6306</w:t>
        <w:br/>
        <w:t>vn 0.0911 -0.9166 -0.3894</w:t>
        <w:br/>
        <w:t>vn -0.1314 -0.9216 -0.3653</w:t>
        <w:br/>
        <w:t>vn 0.3120 0.7223 -0.6172</w:t>
        <w:br/>
        <w:t>vn 0.3093 0.7286 -0.6111</w:t>
        <w:br/>
        <w:t>vn 0.3101 0.7110 -0.6312</w:t>
        <w:br/>
        <w:t>vn 0.3121 0.7148 -0.6259</w:t>
        <w:br/>
        <w:t>vn 0.3131 0.7083 -0.6327</w:t>
        <w:br/>
        <w:t>vn 0.3347 0.6975 -0.6336</w:t>
        <w:br/>
        <w:t>vn 0.3447 0.6882 -0.6384</w:t>
        <w:br/>
        <w:t>vn 0.2672 0.7331 -0.6254</w:t>
        <w:br/>
        <w:t>vn 0.3113 0.7220 -0.6179</w:t>
        <w:br/>
        <w:t>vn 0.3176 0.7222 -0.6144</w:t>
        <w:br/>
        <w:t>vn 0.1833 0.4807 -0.8575</w:t>
        <w:br/>
        <w:t>vn 0.1914 0.4882 -0.8515</w:t>
        <w:br/>
        <w:t>vn 0.1359 0.4761 -0.8688</w:t>
        <w:br/>
        <w:t>vn -0.0455 -0.5728 0.8185</w:t>
        <w:br/>
        <w:t>vn 0.0840 -0.2688 0.9595</w:t>
        <w:br/>
        <w:t>vn 0.0666 -0.2627 0.9626</w:t>
        <w:br/>
        <w:t>vn -0.0599 -0.5559 0.8291</w:t>
        <w:br/>
        <w:t>vn 0.2600 0.1525 0.9535</w:t>
        <w:br/>
        <w:t>vn 0.2726 0.2309 0.9340</w:t>
        <w:br/>
        <w:t>vn 0.1235 -0.2922 0.9484</w:t>
        <w:br/>
        <w:t>vn 0.2964 0.1319 0.9459</w:t>
        <w:br/>
        <w:t>vn -0.0161 -0.6010 0.7991</w:t>
        <w:br/>
        <w:t>vn -0.2036 -0.9470 0.2484</w:t>
        <w:br/>
        <w:t>vn -0.1163 -0.8079 0.5777</w:t>
        <w:br/>
        <w:t>vn -0.1452 -0.7913 0.5939</w:t>
        <w:br/>
        <w:t>vn -0.2333 -0.9378 0.2570</w:t>
        <w:br/>
        <w:t>vn -0.1655 -0.7829 0.5998</w:t>
        <w:br/>
        <w:t>vn -0.2573 -0.9307 0.2598</w:t>
        <w:br/>
        <w:t>vn -0.2584 -0.9567 -0.1337</w:t>
        <w:br/>
        <w:t>vn -0.2815 -0.9493 -0.1400</w:t>
        <w:br/>
        <w:t>vn -0.2792 -0.8173 -0.5041</w:t>
        <w:br/>
        <w:t>vn -0.2673 -0.8384 -0.4751</w:t>
        <w:br/>
        <w:t>vn -0.3080 -0.9407 -0.1420</w:t>
        <w:br/>
        <w:t>vn -0.3016 -0.7966 -0.5239</w:t>
        <w:br/>
        <w:t>vn 0.0419 -0.6458 0.7624</w:t>
        <w:br/>
        <w:t>vn 0.1839 -0.3296 0.9260</w:t>
        <w:br/>
        <w:t>vn 0.3538 0.1005 0.9299</w:t>
        <w:br/>
        <w:t>vn 0.2516 -0.3699 0.8944</w:t>
        <w:br/>
        <w:t>vn 0.3955 0.0864 0.9144</w:t>
        <w:br/>
        <w:t>vn -0.0103 -0.7064 -0.7078</w:t>
        <w:br/>
        <w:t>vn 0.0823 -0.3693 -0.9256</w:t>
        <w:br/>
        <w:t>vn -0.1595 -0.6489 -0.7440</w:t>
        <w:br/>
        <w:t>vn -0.0660 -0.2034 -0.9769</w:t>
        <w:br/>
        <w:t>vn -0.0708 -0.0900 -0.9934</w:t>
        <w:br/>
        <w:t>vn -0.0895 -0.1730 -0.9808</w:t>
        <w:br/>
        <w:t>vn -0.2194 -0.5479 -0.8072</w:t>
        <w:br/>
        <w:t>vn -0.2335 -0.5250 -0.8185</w:t>
        <w:br/>
        <w:t>vn -0.2176 -0.5768 -0.7874</w:t>
        <w:br/>
        <w:t>vn -0.0959 -0.1904 -0.9770</w:t>
        <w:br/>
        <w:t>vn 0.0596 -0.1704 0.9836</w:t>
        <w:br/>
        <w:t>vn 0.2204 0.1853 0.9577</w:t>
        <w:br/>
        <w:t>vn -0.0605 -0.4521 0.8899</w:t>
        <w:br/>
        <w:t>vn -0.1941 -0.7211 0.6651</w:t>
        <w:br/>
        <w:t>vn 0.0511 0.1809 -0.9822</w:t>
        <w:br/>
        <w:t>vn 0.0648 0.2177 -0.9739</w:t>
        <w:br/>
        <w:t>vn -0.0895 -0.1731 -0.9808</w:t>
        <w:br/>
        <w:t>vn -0.0959 -0.1903 -0.9770</w:t>
        <w:br/>
        <w:t>vn 0.0246 0.1498 -0.9884</w:t>
        <w:br/>
        <w:t>vn 0.2965 0.1319 0.9459</w:t>
        <w:br/>
        <w:t>vn 0.4031 0.4826 0.7776</w:t>
        <w:br/>
        <w:t>vn 0.3866 0.5265 0.7572</w:t>
        <w:br/>
        <w:t>vn 0.2600 0.1524 0.9535</w:t>
        <w:br/>
        <w:t>vn 0.3889 0.5533 0.7366</w:t>
        <w:br/>
        <w:t>vn 0.3094 0.7432 -0.5932</w:t>
        <w:br/>
        <w:t>vn 0.2198 0.6535 -0.7243</w:t>
        <w:br/>
        <w:t>vn 0.2519 0.7393 -0.6244</w:t>
        <w:br/>
        <w:t>vn 0.3337 0.7785 -0.5316</w:t>
        <w:br/>
        <w:t>vn 0.3695 -0.4351 0.8211</w:t>
        <w:br/>
        <w:t>vn 0.5091 -0.0989 0.8550</w:t>
        <w:br/>
        <w:t>vn -0.2359 -0.8700 -0.4329</w:t>
        <w:br/>
        <w:t>vn -0.2057 -0.6097 -0.7654</w:t>
        <w:br/>
        <w:t>vn -0.0885 -0.2043 -0.9749</w:t>
        <w:br/>
        <w:t>vn 0.4494 0.4307 0.7827</w:t>
        <w:br/>
        <w:t>vn 0.4815 0.5939 0.6446</w:t>
        <w:br/>
        <w:t>vn 0.4879 0.4083 0.7716</w:t>
        <w:br/>
        <w:t>vn 0.5364 0.6395 0.5508</w:t>
        <w:br/>
        <w:t>vn 0.3956 0.0864 0.9144</w:t>
        <w:br/>
        <w:t>vn 0.0255 0.1179 -0.9927</w:t>
        <w:br/>
        <w:t>vn 0.0481 0.1094 -0.9928</w:t>
        <w:br/>
        <w:t>vn 0.1158 0.3288 -0.9373</w:t>
        <w:br/>
        <w:t>vn 0.1727 0.3862 -0.9061</w:t>
        <w:br/>
        <w:t>vn 0.7696 -0.2406 0.5914</w:t>
        <w:br/>
        <w:t>vn 0.6249 0.6001 0.4994</w:t>
        <w:br/>
        <w:t>vn 0.5823 0.7089 0.3979</w:t>
        <w:br/>
        <w:t>vn 0.5792 0.4973 0.6459</w:t>
        <w:br/>
        <w:t>vn 0.5174 0.8240 0.2309</w:t>
        <w:br/>
        <w:t>vn 0.5364 0.6394 0.5509</w:t>
        <w:br/>
        <w:t>vn 0.4880 0.8721 0.0362</w:t>
        <w:br/>
        <w:t>vn 0.5358 0.8391 0.0937</w:t>
        <w:br/>
        <w:t>vn 0.5823 0.7986 0.1523</w:t>
        <w:br/>
        <w:t>vn 0.3573 0.7367 -0.5741</w:t>
        <w:br/>
        <w:t>vn 0.4903 0.8351 -0.2494</w:t>
        <w:br/>
        <w:t>vn 0.4594 0.7674 -0.4473</w:t>
        <w:br/>
        <w:t>vn 0.3710 0.7039 -0.6057</w:t>
        <w:br/>
        <w:t>vn 0.5299 0.8068 -0.2613</w:t>
        <w:br/>
        <w:t>vn 0.4146 0.8733 -0.2559</w:t>
        <w:br/>
        <w:t>vn 0.3320 0.7708 -0.5437</w:t>
        <w:br/>
        <w:t>vn 0.0823 -0.3694 -0.9256</w:t>
        <w:br/>
        <w:t>vn 0.1356 0.0129 -0.9907</w:t>
        <w:br/>
        <w:t>vn 0.3935 -0.3899 -0.8326</w:t>
        <w:br/>
        <w:t>vn 0.1844 0.2888 -0.9395</w:t>
        <w:br/>
        <w:t>vn 0.4880 -0.1891 -0.8521</w:t>
        <w:br/>
        <w:t>vn -0.0485 -0.8431 0.5356</w:t>
        <w:br/>
        <w:t>vn -0.1281 -0.9648 0.2299</w:t>
        <w:br/>
        <w:t>vn -0.1978 -0.9737 -0.1127</w:t>
        <w:br/>
        <w:t>vn 0.6493 0.6292 0.4272</w:t>
        <w:br/>
        <w:t>vn 0.5803 0.4139 0.7014</w:t>
        <w:br/>
        <w:t>vn 0.4360 0.1769 0.8824</w:t>
        <w:br/>
        <w:t>vn -0.0209 -0.5015 0.8649</w:t>
        <w:br/>
        <w:t>vn 0.1525 -0.1701 0.9736</w:t>
        <w:br/>
        <w:t>vn 0.1463 -0.1407 0.9792</w:t>
        <w:br/>
        <w:t>vn -0.0267 -0.4734 0.8804</w:t>
        <w:br/>
        <w:t>vn 0.3250 0.2266 0.9182</w:t>
        <w:br/>
        <w:t>vn 0.3655 0.2800 0.8877</w:t>
        <w:br/>
        <w:t>vn 0.5340 0.7410 0.4071</w:t>
        <w:br/>
        <w:t>vn 0.4622 0.5369 0.7057</w:t>
        <w:br/>
        <w:t>vn 0.4721 0.5544 0.6854</w:t>
        <w:br/>
        <w:t>vn 0.5317 0.7488 0.3958</w:t>
        <w:br/>
        <w:t>vn 0.3249 0.2266 0.9182</w:t>
        <w:br/>
        <w:t>vn -0.4523 -0.8257 0.3371</w:t>
        <w:br/>
        <w:t>vn -0.4273 -0.8350 0.3467</w:t>
        <w:br/>
        <w:t>vn -0.2504 -0.6942 0.6748</w:t>
        <w:br/>
        <w:t>vn -0.2756 -0.6972 0.6618</w:t>
        <w:br/>
        <w:t>vn -0.0339 -0.4424 0.8962</w:t>
        <w:br/>
        <w:t>vn -0.0457 -0.4504 0.8916</w:t>
        <w:br/>
        <w:t>vn -0.0273 -0.4478 0.8937</w:t>
        <w:br/>
        <w:t>vn -0.2099 -0.7073 0.6750</w:t>
        <w:br/>
        <w:t>vn -0.3676 -0.8617 0.3497</w:t>
        <w:br/>
        <w:t>vn -0.2893 -0.8896 0.3534</w:t>
        <w:br/>
        <w:t>vn -0.1689 -0.7426 0.6480</w:t>
        <w:br/>
        <w:t>vn -0.1800 -0.7287 0.6608</w:t>
        <w:br/>
        <w:t>vn -0.3103 -0.8835 0.3509</w:t>
        <w:br/>
        <w:t>vn 0.2805 -0.9349 0.2173</w:t>
        <w:br/>
        <w:t>vn 0.3351 -0.8460 0.4147</w:t>
        <w:br/>
        <w:t>vn 0.1543 -0.8458 0.5107</w:t>
        <w:br/>
        <w:t>vn 0.0923 -0.9509 0.2954</w:t>
        <w:br/>
        <w:t>vn 0.4006 -0.6979 0.5937</w:t>
        <w:br/>
        <w:t>vn 0.2047 -0.6777 0.7062</w:t>
        <w:br/>
        <w:t>vn 0.6170 -0.5379 0.5745</w:t>
        <w:br/>
        <w:t>vn 0.5294 -0.7643 0.3682</w:t>
        <w:br/>
        <w:t>vn 0.5391 -0.8391 0.0720</w:t>
        <w:br/>
        <w:t>vn 0.4045 -0.8979 0.1738</w:t>
        <w:br/>
        <w:t>vn 0.4307 -0.8910 0.1435</w:t>
        <w:br/>
        <w:t>vn 0.5167 -0.8543 0.0567</w:t>
        <w:br/>
        <w:t>vn 0.5286 0.8484 0.0268</w:t>
        <w:br/>
        <w:t>vn 0.5366 0.8431 0.0346</w:t>
        <w:br/>
        <w:t>vn 0.4517 0.8189 -0.3540</w:t>
        <w:br/>
        <w:t>vn 0.4595 0.8122 -0.3594</w:t>
        <w:br/>
        <w:t>vn 0.4044 0.8396 -0.3628</w:t>
        <w:br/>
        <w:t>vn 0.4829 0.8756 0.0034</w:t>
        <w:br/>
        <w:t>vn 0.4513 0.8922 0.0177</w:t>
        <w:br/>
        <w:t>vn 0.3865 0.8447 -0.3702</w:t>
        <w:br/>
        <w:t>vn 0.5138 0.7674 0.3836</w:t>
        <w:br/>
        <w:t>vn 0.4893 0.7654 0.4179</w:t>
        <w:br/>
        <w:t>vn 0.5082 0.8612 0.0094</w:t>
        <w:br/>
        <w:t>vn 0.5319 0.7562 0.3812</w:t>
        <w:br/>
        <w:t>vn 0.4269 0.8311 -0.3563</w:t>
        <w:br/>
        <w:t>vn 0.1795 0.4802 -0.8586</w:t>
        <w:br/>
        <w:t>vn 0.0014 0.2586 -0.9660</w:t>
        <w:br/>
        <w:t>vn -0.2272 -0.0893 -0.9697</w:t>
        <w:br/>
        <w:t>vn -0.5006 -0.5257 -0.6878</w:t>
        <w:br/>
        <w:t>vn -0.5749 -0.7270 -0.3755</w:t>
        <w:br/>
        <w:t>vn -0.1448 -0.1257 -0.9814</w:t>
        <w:br/>
        <w:t>vn -0.1931 -0.2033 -0.9599</w:t>
        <w:br/>
        <w:t>vn 0.0041 0.1657 -0.9862</w:t>
        <w:br/>
        <w:t>vn 0.0140 0.1987 -0.9800</w:t>
        <w:br/>
        <w:t>vn 0.1642 0.4280 -0.8888</w:t>
        <w:br/>
        <w:t>vn 0.1592 0.4432 -0.8822</w:t>
        <w:br/>
        <w:t>vn -0.4237 -0.8208 -0.3831</w:t>
        <w:br/>
        <w:t>vn -0.3616 -0.5895 -0.7223</w:t>
        <w:br/>
        <w:t>vn -0.3404 -0.6006 -0.7235</w:t>
        <w:br/>
        <w:t>vn -0.3976 -0.8362 -0.3776</w:t>
        <w:br/>
        <w:t>vn -0.5328 -0.7586 -0.3750</w:t>
        <w:br/>
        <w:t>vn -0.4528 -0.5563 -0.6968</w:t>
        <w:br/>
        <w:t>vn -0.4085 -0.5713 -0.7119</w:t>
        <w:br/>
        <w:t>vn -0.4813 -0.7885 -0.3829</w:t>
        <w:br/>
        <w:t>vn -0.2445 -0.2056 -0.9476</w:t>
        <w:br/>
        <w:t>vn -0.2216 -0.2159 -0.9509</w:t>
        <w:br/>
        <w:t>vn -0.4763 -0.5480 -0.6876</w:t>
        <w:br/>
        <w:t>vn -0.2184 -0.1254 -0.9678</w:t>
        <w:br/>
        <w:t>vn -0.5567 -0.7437 -0.3702</w:t>
        <w:br/>
        <w:t>vn -0.0036 0.1629 -0.9866</w:t>
        <w:br/>
        <w:t>vn -0.0045 0.1470 -0.9891</w:t>
        <w:br/>
        <w:t>vn 0.1679 0.4252 -0.8894</w:t>
        <w:br/>
        <w:t>vn 0.1659 0.4192 -0.8926</w:t>
        <w:br/>
        <w:t>vn 0.1702 0.4433 -0.8801</w:t>
        <w:br/>
        <w:t>vn -0.0077 0.2032 -0.9791</w:t>
        <w:br/>
        <w:t>vn -0.2185 -0.1254 -0.9678</w:t>
        <w:br/>
        <w:t>vn -0.5547 -0.8315 -0.0311</w:t>
        <w:br/>
        <w:t>vn -0.4498 -0.8349 0.3172</w:t>
        <w:br/>
        <w:t>vn -0.4008 -0.9160 -0.0175</w:t>
        <w:br/>
        <w:t>vn -0.3740 -0.9274 -0.0055</w:t>
        <w:br/>
        <w:t>vn 0.0034 -0.9985 0.0551</w:t>
        <w:br/>
        <w:t>vn 0.2123 -0.9772 -0.0061</w:t>
        <w:br/>
        <w:t>vn 0.3759 -0.9099 -0.1756</w:t>
        <w:br/>
        <w:t>vn 0.2574 -0.7748 -0.5775</w:t>
        <w:br/>
        <w:t>vn 0.1254 -0.9364 -0.3278</w:t>
        <w:br/>
        <w:t>vn -0.1107 -0.9587 -0.2622</w:t>
        <w:br/>
        <w:t>vn 0.3204 0.6564 -0.6830</w:t>
        <w:br/>
        <w:t>vn 0.3155 0.6699 -0.6721</w:t>
        <w:br/>
        <w:t>vn 0.3270 0.6419 -0.6936</w:t>
        <w:br/>
        <w:t>vn 0.3252 0.6439 -0.6926</w:t>
        <w:br/>
        <w:t>vn 0.4783 0.7953 -0.3724</w:t>
        <w:br/>
        <w:t>vn 0.4719 0.8011 -0.3681</w:t>
        <w:br/>
        <w:t>vn 0.4952 0.7855 -0.3711</w:t>
        <w:br/>
        <w:t>vn 0.3350 0.6432 -0.6885</w:t>
        <w:br/>
        <w:t>vn 0.2330 0.6932 -0.6821</w:t>
        <w:br/>
        <w:t>vn 0.2835 0.6830 -0.6731</w:t>
        <w:br/>
        <w:t>vn 0.3025 0.6794 -0.6685</w:t>
        <w:br/>
        <w:t>vn 0.1388 0.4295 -0.8923</w:t>
        <w:br/>
        <w:t>vn 0.1532 0.4367 -0.8865</w:t>
        <w:br/>
        <w:t>vn 0.0757 0.4282 -0.9005</w:t>
        <w:br/>
        <w:t>vn 0.0559 -0.5469 0.8353</w:t>
        <w:br/>
        <w:t>vn 0.2164 -0.2253 0.9500</w:t>
        <w:br/>
        <w:t>vn 0.1935 -0.2081 0.9588</w:t>
        <w:br/>
        <w:t>vn 0.0172 -0.5274 0.8495</w:t>
        <w:br/>
        <w:t>vn 0.1724 -0.1940 0.9657</w:t>
        <w:br/>
        <w:t>vn -0.0063 -0.5178 0.8555</w:t>
        <w:br/>
        <w:t>vn 0.3879 0.2672 0.8821</w:t>
        <w:br/>
        <w:t>vn 0.3756 0.1942 0.9062</w:t>
        <w:br/>
        <w:t>vn 0.3855 0.1856 0.9039</w:t>
        <w:br/>
        <w:t>vn -0.1947 -0.9114 0.3625</w:t>
        <w:br/>
        <w:t>vn -0.0751 -0.7653 0.6393</w:t>
        <w:br/>
        <w:t>vn -0.1337 -0.7491 0.6488</w:t>
        <w:br/>
        <w:t>vn -0.2629 -0.8939 0.3631</w:t>
        <w:br/>
        <w:t>vn -0.1592 -0.7469 0.6456</w:t>
        <w:br/>
        <w:t>vn -0.2845 -0.8896 0.3574</w:t>
        <w:br/>
        <w:t>vn -0.3858 -0.8484 -0.3624</w:t>
        <w:br/>
        <w:t>vn -0.3537 -0.9353 0.0108</w:t>
        <w:br/>
        <w:t>vn -0.3705 -0.9288 0.0024</w:t>
        <w:br/>
        <w:t>vn -0.3961 -0.8398 -0.3712</w:t>
        <w:br/>
        <w:t>vn -0.2933 -0.9557 0.0254</w:t>
        <w:br/>
        <w:t>vn -0.3460 -0.8719 -0.3464</w:t>
        <w:br/>
        <w:t>vn -0.5230 -0.8521 -0.0215</w:t>
        <w:br/>
        <w:t>vn -0.5465 -0.8372 -0.0180</w:t>
        <w:br/>
        <w:t>vn -0.4644 -0.8853 -0.0257</w:t>
        <w:br/>
        <w:t>vn 0.5956 0.8021 0.0448</w:t>
        <w:br/>
        <w:t>vn 0.5694 0.8210 0.0413</w:t>
        <w:br/>
        <w:t>vn 0.5558 0.8304 0.0390</w:t>
        <w:br/>
        <w:t>vn 0.5501 0.7237 0.4167</w:t>
        <w:br/>
        <w:t>vn 0.5656 0.7084 0.4222</w:t>
        <w:br/>
        <w:t>vn 0.5969 0.6797 0.4262</w:t>
        <w:br/>
        <w:t>vn 0.3358 0.2115 0.9179</w:t>
        <w:br/>
        <w:t>vn 0.4741 0.5146 0.7145</w:t>
        <w:br/>
        <w:t>vn 0.4950 0.5028 0.7087</w:t>
        <w:br/>
        <w:t>vn 0.3600 0.1986 0.9116</w:t>
        <w:br/>
        <w:t>vn 0.5282 0.4803 0.7002</w:t>
        <w:br/>
        <w:t>vn 0.4089 0.2202 0.8856</w:t>
        <w:br/>
        <w:t>vn 0.1739 -0.1556 0.9724</w:t>
        <w:br/>
        <w:t>vn 0.1713 -0.1395 0.9753</w:t>
        <w:br/>
        <w:t>vn 0.1579 -0.1290 0.9790</w:t>
        <w:br/>
        <w:t>vn 0.3358 0.2114 0.9179</w:t>
        <w:br/>
        <w:t>vn 0.2540 -0.2604 0.9315</w:t>
        <w:br/>
        <w:t>vn 0.4181 0.1740 0.8916</w:t>
        <w:br/>
        <w:t>vn 0.3333 -0.3288 0.8836</w:t>
        <w:br/>
        <w:t>vn 0.4938 0.1280 0.8601</w:t>
        <w:br/>
        <w:t>vn 0.1121 -0.5959 0.7952</w:t>
        <w:br/>
        <w:t>vn 0.0066 -0.7202 -0.6938</w:t>
        <w:br/>
        <w:t>vn 0.0519 -0.4140 -0.9088</w:t>
        <w:br/>
        <w:t>vn -0.1728 -0.6624 -0.7290</w:t>
        <w:br/>
        <w:t>vn -0.1076 -0.2068 -0.9724</w:t>
        <w:br/>
        <w:t>vn -0.3371 -0.6009 -0.7248</w:t>
        <w:br/>
        <w:t>vn -0.3292 -0.5980 -0.7308</w:t>
        <w:br/>
        <w:t>vn -0.3062 -0.6026 -0.7370</w:t>
        <w:br/>
        <w:t>vn -0.1662 -0.2052 -0.9645</w:t>
        <w:br/>
        <w:t>vn -0.1629 -0.1973 -0.9667</w:t>
        <w:br/>
        <w:t>vn -0.1412 -0.1356 -0.9806</w:t>
        <w:br/>
        <w:t>vn 0.1956 -0.1861 0.9629</w:t>
        <w:br/>
        <w:t>vn 0.4361 0.1769 0.8824</w:t>
        <w:br/>
        <w:t>vn -0.0308 -0.4754 0.8792</w:t>
        <w:br/>
        <w:t>vn -0.2677 -0.7172 0.6435</w:t>
        <w:br/>
        <w:t>vn -0.0016 0.1421 -0.9899</w:t>
        <w:br/>
        <w:t>vn 0.0117 0.1756 -0.9844</w:t>
        <w:br/>
        <w:t>vn -0.0322 0.1231 -0.9919</w:t>
        <w:br/>
        <w:t>vn 0.3855 0.1856 0.9038</w:t>
        <w:br/>
        <w:t>vn 0.4793 0.5137 0.7116</w:t>
        <w:br/>
        <w:t>vn 0.4835 0.5337 0.6938</w:t>
        <w:br/>
        <w:t>vn 0.4926 0.5496 0.6748</w:t>
        <w:br/>
        <w:t>vn 0.4364 0.8996 0.0141</w:t>
        <w:br/>
        <w:t>vn 0.4540 0.8822 -0.1248</w:t>
        <w:br/>
        <w:t>vn 0.4743 0.8650 0.1638</w:t>
        <w:br/>
        <w:t>vn 0.4717 0.8810 -0.0367</w:t>
        <w:br/>
        <w:t>vn 0.2532 0.6947 -0.6733</w:t>
        <w:br/>
        <w:t>vn 0.1922 0.5955 -0.7800</w:t>
        <w:br/>
        <w:t>vn 0.1766 0.5305 -0.8291</w:t>
        <w:br/>
        <w:t>vn 0.2506 0.7011 -0.6675</w:t>
        <w:br/>
        <w:t>vn 0.1854 0.5933 -0.7833</w:t>
        <w:br/>
        <w:t>vn 0.0630 0.3061 -0.9499</w:t>
        <w:br/>
        <w:t>vn 0.2932 0.7263 -0.6217</w:t>
        <w:br/>
        <w:t>vn 0.4633 -0.4381 0.7703</w:t>
        <w:br/>
        <w:t>vn 0.6248 -0.1423 0.7677</w:t>
        <w:br/>
        <w:t>vn -0.1454 -0.1943 -0.9701</w:t>
        <w:br/>
        <w:t>vn -0.2612 -0.6210 -0.7390</w:t>
        <w:br/>
        <w:t>vn -0.2629 -0.9122 -0.3143</w:t>
        <w:br/>
        <w:t>vn 0.5955 0.6679 0.4464</w:t>
        <w:br/>
        <w:t>vn 0.5712 0.4343 0.6965</w:t>
        <w:br/>
        <w:t>vn 0.6872 0.2135 0.6944</w:t>
        <w:br/>
        <w:t>vn 0.6743 0.5199 0.5245</w:t>
        <w:br/>
        <w:t>vn 0.7605 -0.2836 0.5842</w:t>
        <w:br/>
        <w:t>vn 0.8165 -0.2059 0.5394</w:t>
        <w:br/>
        <w:t>vn 0.6170 -0.5378 0.5745</w:t>
        <w:br/>
        <w:t>vn 0.6248 -0.1424 0.7677</w:t>
        <w:br/>
        <w:t>vn 0.4939 0.1279 0.8601</w:t>
        <w:br/>
        <w:t>vn 0.0350 0.2781 -0.9599</w:t>
        <w:br/>
        <w:t>vn -0.0429 0.0911 -0.9949</w:t>
        <w:br/>
        <w:t>vn -0.1076 -0.2069 -0.9724</w:t>
        <w:br/>
        <w:t>vn -0.0325 0.0540 -0.9980</w:t>
        <w:br/>
        <w:t>vn 0.5401 0.8374 -0.0846</w:t>
        <w:br/>
        <w:t>vn 0.6190 0.7585 0.2035</w:t>
        <w:br/>
        <w:t>vn 0.6364 0.7278 0.2557</w:t>
        <w:br/>
        <w:t>vn 0.5468 0.8346 -0.0662</w:t>
        <w:br/>
        <w:t>vn 0.6742 0.5198 0.5246</w:t>
        <w:br/>
        <w:t>vn 0.8165 -0.2059 0.5393</w:t>
        <w:br/>
        <w:t>vn 0.5659 0.8143 0.1289</w:t>
        <w:br/>
        <w:t>vn 0.5956 0.6679 0.4464</w:t>
        <w:br/>
        <w:t>vn 0.4598 0.8060 -0.3727</w:t>
        <w:br/>
        <w:t>vn 0.4148 0.8397 -0.3506</w:t>
        <w:br/>
        <w:t>vn 0.4984 0.8609 -0.1028</w:t>
        <w:br/>
        <w:t>vn 0.3146 0.6655 -0.6768</w:t>
        <w:br/>
        <w:t>vn 0.3230 0.7009 -0.6359</w:t>
        <w:br/>
        <w:t>vn 0.3984 0.7404 -0.5413</w:t>
        <w:br/>
        <w:t>vn 0.4833 0.7870 -0.3834</w:t>
        <w:br/>
        <w:t>vn 0.5062 0.4870 0.7117</w:t>
        <w:br/>
        <w:t>vn 0.5375 0.6513 0.5356</w:t>
        <w:br/>
        <w:t>vn 0.4181 0.1741 0.8916</w:t>
        <w:br/>
        <w:t>vn 0.2574 -0.7747 -0.5776</w:t>
        <w:br/>
        <w:t>vn 0.0520 -0.4140 -0.9088</w:t>
        <w:br/>
        <w:t>vn 0.0423 -0.0995 -0.9941</w:t>
        <w:br/>
        <w:t>vn 0.2904 -0.5412 -0.7891</w:t>
        <w:br/>
        <w:t>vn 0.0546 0.1498 -0.9872</w:t>
        <w:br/>
        <w:t>vn 0.3583 -0.5137 -0.7796</w:t>
        <w:br/>
        <w:t>vn 0.0179 -0.8030 0.5957</w:t>
        <w:br/>
        <w:t>vn -0.0749 -0.9360 0.3440</w:t>
        <w:br/>
        <w:t>vn -0.1756 -0.9833 0.0480</w:t>
        <w:br/>
        <w:t>vn 0.0471 -0.4527 0.8904</w:t>
        <w:br/>
        <w:t>vn 0.2132 -0.0980 0.9721</w:t>
        <w:br/>
        <w:t>vn 0.0422 -0.4003 0.9154</w:t>
        <w:br/>
        <w:t>vn -0.6180 -0.1238 0.7764</w:t>
        <w:br/>
        <w:t>vn -0.6560 -0.0758 0.7509</w:t>
        <w:br/>
        <w:t>vn -0.3878 0.4018 0.8296</w:t>
        <w:br/>
        <w:t>vn -0.6796 0.0297 0.7330</w:t>
        <w:br/>
        <w:t>vn -0.6828 -0.0217 0.7303</w:t>
        <w:br/>
        <w:t>vn -0.6360 0.0715 0.7683</w:t>
        <w:br/>
        <w:t>vn -0.3585 0.4221 0.8327</w:t>
        <w:br/>
        <w:t>vn -0.3890 -0.9212 0.0105</w:t>
        <w:br/>
        <w:t>vn -0.4105 -0.9108 -0.0443</w:t>
        <w:br/>
        <w:t>vn -0.3561 -0.9333 -0.0452</w:t>
        <w:br/>
        <w:t>vn -0.3647 -0.9196 -0.1461</w:t>
        <w:br/>
        <w:t>vn -0.4376 -0.8929 -0.1065</w:t>
        <w:br/>
        <w:t>vn -0.4126 -0.2758 -0.8682</w:t>
        <w:br/>
        <w:t>vn -0.4430 -0.2895 -0.8485</w:t>
        <w:br/>
        <w:t>vn -0.5150 -0.5391 -0.6664</w:t>
        <w:br/>
        <w:t>vn -0.4916 -0.4948 -0.7166</w:t>
        <w:br/>
        <w:t>vn -0.2399 0.0877 -0.9668</w:t>
        <w:br/>
        <w:t>vn 0.4216 0.8487 -0.3194</w:t>
        <w:br/>
        <w:t>vn 0.2839 0.7238 -0.6289</w:t>
        <w:br/>
        <w:t>vn 0.4019 0.8566 -0.3235</w:t>
        <w:br/>
        <w:t>vn 0.2730 0.7365 -0.6189</w:t>
        <w:br/>
        <w:t>vn 0.4620 0.8841 -0.0694</w:t>
        <w:br/>
        <w:t>vn 0.4324 0.8981 -0.0808</w:t>
        <w:br/>
        <w:t>vn 0.4143 0.8998 0.1370</w:t>
        <w:br/>
        <w:t>vn 0.4405 0.8807 0.1741</w:t>
        <w:br/>
        <w:t>vn 0.4053 0.8135 0.4171</w:t>
        <w:br/>
        <w:t>vn 0.3755 0.8468 0.3768</w:t>
        <w:br/>
        <w:t>vn 0.3572 0.8737 0.3303</w:t>
        <w:br/>
        <w:t>vn 0.4599 0.8879 -0.0074</w:t>
        <w:br/>
        <w:t>vn 0.4597 0.8766 0.1424</w:t>
        <w:br/>
        <w:t>vn 0.4355 0.8540 0.2847</w:t>
        <w:br/>
        <w:t>vn 0.4935 0.8389 0.2297</w:t>
        <w:br/>
        <w:t>vn 0.4473 0.8772 -0.1746</w:t>
        <w:br/>
        <w:t>vn 0.5081 0.6600 0.5534</w:t>
        <w:br/>
        <w:t>vn 0.5500 0.6455 0.5300</w:t>
        <w:br/>
        <w:t>vn 0.5928 0.7631 0.2574</w:t>
        <w:br/>
        <w:t>vn 0.5772 0.6504 0.4937</w:t>
        <w:br/>
        <w:t>vn 0.4618 0.4647 0.7555</w:t>
        <w:br/>
        <w:t>vn 0.5838 0.8020 0.1261</w:t>
        <w:br/>
        <w:t>vn 0.6068 0.7927 0.0594</w:t>
        <w:br/>
        <w:t>vn 0.6365 0.7686 -0.0638</w:t>
        <w:br/>
        <w:t>vn 0.5156 0.7975 -0.3133</w:t>
        <w:br/>
        <w:t>vn 0.5033 0.6991 -0.5080</w:t>
        <w:br/>
        <w:t>vn 0.5456 0.6078 -0.5770</w:t>
        <w:br/>
        <w:t>vn 0.5414 0.6416 -0.5434</w:t>
        <w:br/>
        <w:t>vn 0.5869 0.7431 -0.3215</w:t>
        <w:br/>
        <w:t>vn -0.2599 -0.4878 -0.8334</w:t>
        <w:br/>
        <w:t>vn -0.0838 -0.1237 -0.9888</w:t>
        <w:br/>
        <w:t>vn -0.3358 -0.7204 -0.6069</w:t>
        <w:br/>
        <w:t>vn -0.3450 -0.8658 -0.3623</w:t>
        <w:br/>
        <w:t>vn -0.2725 -0.9431 -0.1907</w:t>
        <w:br/>
        <w:t>vn -0.6290 -0.7766 0.0350</w:t>
        <w:br/>
        <w:t>vn -0.6377 -0.7614 0.1166</w:t>
        <w:br/>
        <w:t>vn 0.1027 0.4667 0.8784</w:t>
        <w:br/>
        <w:t>vn -0.1718 0.2847 0.9431</w:t>
        <w:br/>
        <w:t>vn -0.4250 0.0323 0.9046</w:t>
        <w:br/>
        <w:t>vn 0.6979 0.5937 0.4006</w:t>
        <w:br/>
        <w:t>vn 0.5737 0.6049 0.5523</w:t>
        <w:br/>
        <w:t>vn 0.3587 0.5149 0.7786</w:t>
        <w:br/>
        <w:t>vn 0.3595 0.5723 0.7371</w:t>
        <w:br/>
        <w:t>vn 0.5326 0.8413 0.0922</w:t>
        <w:br/>
        <w:t>vn 0.5023 0.7194 0.4797</w:t>
        <w:br/>
        <w:t>vn 0.4818 0.7304 0.4841</w:t>
        <w:br/>
        <w:t>vn 0.5219 0.8453 0.1146</w:t>
        <w:br/>
        <w:t>vn 0.4762 0.7360 0.4812</w:t>
        <w:br/>
        <w:t>vn 0.5214 0.8424 0.1359</w:t>
        <w:br/>
        <w:t>vn 0.3966 0.5565 0.7300</w:t>
        <w:br/>
        <w:t>vn 0.4253 0.5401 0.7262</w:t>
        <w:br/>
        <w:t>vn 0.4734 0.8210 -0.3191</w:t>
        <w:br/>
        <w:t>vn 0.4847 0.8271 -0.2846</w:t>
        <w:br/>
        <w:t>vn 0.4756 0.8094 -0.3444</w:t>
        <w:br/>
        <w:t>vn 0.3166 0.3090 0.8968</w:t>
        <w:br/>
        <w:t>vn 0.2775 0.3161 0.9072</w:t>
        <w:br/>
        <w:t>vn 0.2358 0.2176 0.9471</w:t>
        <w:br/>
        <w:t>vn 0.2196 0.2513 0.9427</w:t>
        <w:br/>
        <w:t>vn 0.1368 -0.0319 0.9901</w:t>
        <w:br/>
        <w:t>vn -0.2724 -0.7992 -0.5358</w:t>
        <w:br/>
        <w:t>vn -0.2394 -0.8177 -0.5236</w:t>
        <w:br/>
        <w:t>vn 0.4670 0.7540 0.4620</w:t>
        <w:br/>
        <w:t>vn 0.4650 0.7537 0.4644</w:t>
        <w:br/>
        <w:t>vn 0.4573 0.7569 0.4669</w:t>
        <w:br/>
        <w:t>vn 0.3728 0.5593 0.7404</w:t>
        <w:br/>
        <w:t>vn 0.3795 0.5501 0.7439</w:t>
        <w:br/>
        <w:t>vn 0.3807 0.5512 0.7425</w:t>
        <w:br/>
        <w:t>vn 0.2512 0.3023 0.9195</w:t>
        <w:br/>
        <w:t>vn 0.2572 0.2930 0.9209</w:t>
        <w:br/>
        <w:t>vn 0.2653 0.3010 0.9160</w:t>
        <w:br/>
        <w:t>vn -0.3372 -0.7843 -0.5207</w:t>
        <w:br/>
        <w:t>vn -0.3458 -0.7834 -0.5164</w:t>
        <w:br/>
        <w:t>vn -0.3458 -0.7843 -0.5151</w:t>
        <w:br/>
        <w:t>vn 0.1323 0.2543 -0.9580</w:t>
        <w:br/>
        <w:t>vn 0.2855 0.4648 -0.8381</w:t>
        <w:br/>
        <w:t>vn 0.1267 -0.9812 -0.1454</w:t>
        <w:br/>
        <w:t>vn -0.0463 -0.8201 -0.5704</w:t>
        <w:br/>
        <w:t>vn -0.1231 -0.9143 -0.3860</w:t>
        <w:br/>
        <w:t>vn 0.4840 0.8330 -0.2680</w:t>
        <w:br/>
        <w:t>vn 0.5116 0.8470 0.1447</w:t>
        <w:br/>
        <w:t>vn 0.4672 0.7442 0.4773</w:t>
        <w:br/>
        <w:t>vn 0.5166 0.7837 -0.3450</w:t>
        <w:br/>
        <w:t>vn 0.3482 0.6621 -0.6636</w:t>
        <w:br/>
        <w:t>vn 0.6300 0.7743 0.0586</w:t>
        <w:br/>
        <w:t>vn 0.2802 0.6401 0.7154</w:t>
        <w:br/>
        <w:t>vn 0.0336 0.5016 0.8644</w:t>
        <w:br/>
        <w:t>vn 0.5026 0.6987 0.5091</w:t>
        <w:br/>
        <w:t>vn -0.2319 0.2826 0.9308</w:t>
        <w:br/>
        <w:t>vn 0.5734 0.8164 0.0687</w:t>
        <w:br/>
        <w:t>vn 0.5433 0.8115 -0.2152</w:t>
        <w:br/>
        <w:t>vn 0.5269 0.8281 -0.1913</w:t>
        <w:br/>
        <w:t>vn 0.5386 0.8399 0.0671</w:t>
        <w:br/>
        <w:t>vn 0.5307 0.7859 0.3172</w:t>
        <w:br/>
        <w:t>vn 0.5548 0.7599 0.3388</w:t>
        <w:br/>
        <w:t>vn 0.5645 0.7695 0.2987</w:t>
        <w:br/>
        <w:t>vn 0.5598 0.7381 0.3766</w:t>
        <w:br/>
        <w:t>vn 0.5617 0.8236 0.0793</w:t>
        <w:br/>
        <w:t>vn 0.5678 0.7038 0.4269</w:t>
        <w:br/>
        <w:t>vn 0.5440 0.8036 -0.2416</w:t>
        <w:br/>
        <w:t>vn 0.5750 0.7286 -0.3722</w:t>
        <w:br/>
        <w:t>vn 0.5862 0.6605 0.4692</w:t>
        <w:br/>
        <w:t>vn 0.5610 0.6054 -0.5646</w:t>
        <w:br/>
        <w:t>vn 0.5304 0.6045 -0.5944</w:t>
        <w:br/>
        <w:t>vn 0.5957 0.7437 -0.3034</w:t>
        <w:br/>
        <w:t>vn 0.6365 0.7014 -0.3207</w:t>
        <w:br/>
        <w:t>vn 0.6978 0.7146 -0.0501</w:t>
        <w:br/>
        <w:t>vn 0.6668 0.7452 0.0115</w:t>
        <w:br/>
        <w:t>vn 0.7463 0.6532 0.1279</w:t>
        <w:br/>
        <w:t>vn 0.6430 0.7622 -0.0743</w:t>
        <w:br/>
        <w:t>vn 0.4333 0.6052 -0.6679</w:t>
        <w:br/>
        <w:t>vn 0.4179 0.6053 -0.6774</w:t>
        <w:br/>
        <w:t>vn 0.3644 0.6266 -0.6890</w:t>
        <w:br/>
        <w:t>vn 0.4241 0.6247 -0.6557</w:t>
        <w:br/>
        <w:t>vn 0.4040 0.6546 -0.6390</w:t>
        <w:br/>
        <w:t>vn 0.5564 0.7369 -0.3839</w:t>
        <w:br/>
        <w:t>vn 0.5372 0.7665 -0.3520</w:t>
        <w:br/>
        <w:t>vn -0.5335 -0.8320 -0.1520</w:t>
        <w:br/>
        <w:t>vn -0.5250 -0.8073 -0.2696</w:t>
        <w:br/>
        <w:t>vn -0.5208 -0.8397 -0.1539</w:t>
        <w:br/>
        <w:t>vn -0.5161 -0.7979 -0.3115</w:t>
        <w:br/>
        <w:t>vn -0.5516 -0.8337 -0.0265</w:t>
        <w:br/>
        <w:t>vn -0.5698 -0.8190 -0.0676</w:t>
        <w:br/>
        <w:t>vn -0.6494 -0.7576 0.0665</w:t>
        <w:br/>
        <w:t>vn -0.6128 -0.7768 0.1450</w:t>
        <w:br/>
        <w:t>vn -0.5313 -0.7216 -0.4439</w:t>
        <w:br/>
        <w:t>vn -0.5189 -0.6850 -0.5114</w:t>
        <w:br/>
        <w:t>vn -0.2890 0.3807 0.8784</w:t>
        <w:br/>
        <w:t>vn -0.5570 0.0733 0.8272</w:t>
        <w:br/>
        <w:t>vn -0.6847 -0.2264 0.6927</w:t>
        <w:br/>
        <w:t>vn -0.4133 0.0284 0.9101</w:t>
        <w:br/>
        <w:t>vn -0.5356 -0.2759 0.7981</w:t>
        <w:br/>
        <w:t>vn -0.7292 -0.5396 0.4208</w:t>
        <w:br/>
        <w:t>vn -0.6287 -0.5842 0.5133</w:t>
        <w:br/>
        <w:t>vn -0.1298 -0.9841 0.1209</w:t>
        <w:br/>
        <w:t>vn 0.5716 0.8136 -0.1067</w:t>
        <w:br/>
        <w:t>vn 0.3521 -0.7818 0.5145</w:t>
        <w:br/>
        <w:t>vn 0.1867 -0.9641 0.1887</w:t>
        <w:br/>
        <w:t>vn 0.5318 0.6960 0.4825</w:t>
        <w:br/>
        <w:t>vn 0.4827 0.7068 0.5172</w:t>
        <w:br/>
        <w:t>vn 0.3821 0.2867 -0.8785</w:t>
        <w:br/>
        <w:t>vn 0.1910 -0.0672 -0.9793</w:t>
        <w:br/>
        <w:t>vn 0.2428 0.3560 -0.9024</w:t>
        <w:br/>
        <w:t>vn 0.0894 0.0283 -0.9956</w:t>
        <w:br/>
        <w:t>vn 0.6962 0.6160 -0.3686</w:t>
        <w:br/>
        <w:t>vn 0.7153 0.6408 -0.2786</w:t>
        <w:br/>
        <w:t>vn 0.6021 0.5794 -0.5493</w:t>
        <w:br/>
        <w:t>vn -0.3229 -0.9438 0.0711</w:t>
        <w:br/>
        <w:t>vn -0.3622 -0.9320 0.0164</w:t>
        <w:br/>
        <w:t>vn 0.4251 0.7147 0.5555</w:t>
        <w:br/>
        <w:t>vn 0.3667 0.6345 0.6804</w:t>
        <w:br/>
        <w:t>vn 0.3911 0.7656 0.5107</w:t>
        <w:br/>
        <w:t>vn 0.3233 0.6004 0.7315</w:t>
        <w:br/>
        <w:t>vn 0.3436 0.7712 0.5360</w:t>
        <w:br/>
        <w:t>vn 0.2974 0.5909 0.7499</w:t>
        <w:br/>
        <w:t>vn 0.3482 0.5388 0.7671</w:t>
        <w:br/>
        <w:t>vn 0.3612 0.4626 0.8096</w:t>
        <w:br/>
        <w:t>vn 0.3349 0.4019 0.8523</w:t>
        <w:br/>
        <w:t>vn 0.3512 0.2396 0.9051</w:t>
        <w:br/>
        <w:t>vn 0.1182 0.7390 0.6633</w:t>
        <w:br/>
        <w:t>vn 0.1430 0.6652 0.7329</w:t>
        <w:br/>
        <w:t>vn 0.2535 0.5435 0.8002</w:t>
        <w:br/>
        <w:t>vn 0.1964 0.5950 0.7794</w:t>
        <w:br/>
        <w:t>vn 0.3147 0.5064 0.8028</w:t>
        <w:br/>
        <w:t>vn 0.0369 0.4950 -0.8681</w:t>
        <w:br/>
        <w:t>vn 0.0518 0.4729 -0.8796</w:t>
        <w:br/>
        <w:t>vn -0.2398 0.0877 -0.9668</w:t>
        <w:br/>
        <w:t>vn -0.3393 -0.9384 0.0660</w:t>
        <w:br/>
        <w:t>vn -0.3530 -0.9315 0.0881</w:t>
        <w:br/>
        <w:t>vn -0.2247 -0.9712 0.0795</w:t>
        <w:br/>
        <w:t>vn 0.5615 -0.4942 0.6637</w:t>
        <w:br/>
        <w:t>vn 0.7132 -0.1845 0.6763</w:t>
        <w:br/>
        <w:t>vn 0.5756 0.2856 0.7662</w:t>
        <w:br/>
        <w:t>vn 0.5092 -0.0988 0.8550</w:t>
        <w:br/>
        <w:t>vn 0.7697 -0.2406 0.5913</w:t>
        <w:br/>
        <w:t>vn 0.0017 -0.9999 -0.0117</w:t>
        <w:br/>
        <w:t>vn 0.0364 0.7139 0.6992</w:t>
        <w:br/>
        <w:t>vn -0.1150 0.6187 0.7771</w:t>
        <w:br/>
        <w:t>vn -0.0871 0.6235 0.7769</w:t>
        <w:br/>
        <w:t>vn 0.5392 -0.8391 0.0721</w:t>
        <w:br/>
        <w:t>vn 0.6948 -0.6716 0.2574</w:t>
        <w:br/>
        <w:t>vn 0.6788 -0.6351 0.3686</w:t>
        <w:br/>
        <w:t>vn 0.5294 -0.7644 0.3681</w:t>
        <w:br/>
        <w:t>vn 0.4649 -0.8047 -0.3691</w:t>
        <w:br/>
        <w:t>vn 0.3759 -0.9099 -0.1757</w:t>
        <w:br/>
        <w:t>vn 0.5478 -0.7879 -0.2812</w:t>
        <w:br/>
        <w:t>vn 0.5684 -0.8205 0.0603</w:t>
        <w:br/>
        <w:t>vn 0.7489 -0.5995 0.2823</w:t>
        <w:br/>
        <w:t>vn 0.6732 -0.5915 0.4438</w:t>
        <w:br/>
        <w:t>vn 0.5084 -0.7554 0.4134</w:t>
        <w:br/>
        <w:t>vn 0.5539 -0.7047 -0.4434</w:t>
        <w:br/>
        <w:t>vn 0.3984 -0.8866 -0.2350</w:t>
        <w:br/>
        <w:t>vn 0.6567 -0.6650 -0.3558</w:t>
        <w:br/>
        <w:t>vn 0.3781 0.5872 0.7157</w:t>
        <w:br/>
        <w:t>vn 0.4527 0.7542 0.4757</w:t>
        <w:br/>
        <w:t>vn 0.4923 0.8588 0.1416</w:t>
        <w:br/>
        <w:t>vn 0.4670 0.8414 -0.2721</w:t>
        <w:br/>
        <w:t>vn 0.3637 0.6769 -0.6399</w:t>
        <w:br/>
        <w:t>vn 0.2296 0.3633 0.9029</w:t>
        <w:br/>
        <w:t>vn 0.3353 0.6060 0.7214</w:t>
        <w:br/>
        <w:t>vn 0.4136 0.7744 0.4787</w:t>
        <w:br/>
        <w:t>vn 0.4617 0.8738 0.1526</w:t>
        <w:br/>
        <w:t>vn 0.4554 0.8584 -0.2363</w:t>
        <w:br/>
        <w:t>vn 0.3839 0.7079 -0.5929</w:t>
        <w:br/>
        <w:t>vn 0.2419 0.2974 0.9236</w:t>
        <w:br/>
        <w:t>vn 0.3639 0.5629 0.7421</w:t>
        <w:br/>
        <w:t>vn 0.4562 0.7584 0.4655</w:t>
        <w:br/>
        <w:t>vn 0.4976 0.8650 0.0651</w:t>
        <w:br/>
        <w:t>vn 0.4466 0.8191 -0.3600</w:t>
        <w:br/>
        <w:t>vn 0.3261 0.6502 -0.6862</w:t>
        <w:br/>
        <w:t>vn 0.1803 0.4134 -0.8925</w:t>
        <w:br/>
        <w:t>vn 0.2563 0.3481 0.9017</w:t>
        <w:br/>
        <w:t>vn 0.3532 0.5813 0.7331</w:t>
        <w:br/>
        <w:t>vn 0.4322 0.7770 0.4578</w:t>
        <w:br/>
        <w:t>vn 0.4660 0.8799 0.0930</w:t>
        <w:br/>
        <w:t>vn 0.3448 0.6967 -0.6291</w:t>
        <w:br/>
        <w:t>vn 0.4347 0.8516 -0.2929</w:t>
        <w:br/>
        <w:t>vn 0.2180 0.4532 -0.8643</w:t>
        <w:br/>
        <w:t>vn 0.3434 0.4550 0.8216</w:t>
        <w:br/>
        <w:t>vn 0.4607 0.7376 0.4936</w:t>
        <w:br/>
        <w:t>vn 0.4873 0.8661 0.1112</w:t>
        <w:br/>
        <w:t>vn 0.4366 0.8509 -0.2920</w:t>
        <w:br/>
        <w:t>vn 0.3235 0.7029 -0.6334</w:t>
        <w:br/>
        <w:t>vn 0.1857 0.4823 -0.8561</w:t>
        <w:br/>
        <w:t>vn 0.0266 0.2021 -0.9790</w:t>
        <w:br/>
        <w:t>vn 0.3821 0.5398 0.7501</w:t>
        <w:br/>
        <w:t>vn 0.4503 0.7643 0.4615</w:t>
        <w:br/>
        <w:t>vn 0.4614 0.8798 0.1142</w:t>
        <w:br/>
        <w:t>vn 0.4136 0.8700 -0.2685</w:t>
        <w:br/>
        <w:t>vn 0.3105 0.7287 -0.6104</w:t>
        <w:br/>
        <w:t>vn 0.1829 0.5033 -0.8445</w:t>
        <w:br/>
        <w:t>vn 0.0472 0.2264 -0.9729</w:t>
        <w:br/>
        <w:t>vn 0.5432 0.4344 0.7185</w:t>
        <w:br/>
        <w:t>vn 0.6209 0.6542 0.4319</w:t>
        <w:br/>
        <w:t>vn 0.6154 0.7863 0.0547</w:t>
        <w:br/>
        <w:t>vn 0.5105 0.7807 -0.3605</w:t>
        <w:br/>
        <w:t>vn 0.3438 0.6487 -0.6789</w:t>
        <w:br/>
        <w:t>vn 0.1731 0.4616 -0.8700</w:t>
        <w:br/>
        <w:t>vn -0.0097 0.2111 -0.9774</w:t>
        <w:br/>
        <w:t>vn 0.4827 0.5379 0.6912</w:t>
        <w:br/>
        <w:t>vn 0.5427 0.7462 0.3856</w:t>
        <w:br/>
        <w:t>vn 0.5324 0.8464 0.0164</w:t>
        <w:br/>
        <w:t>vn 0.4511 0.8189 -0.3550</w:t>
        <w:br/>
        <w:t>vn 0.1538 0.4490 -0.8802</w:t>
        <w:br/>
        <w:t>vn 0.3139 0.6753 -0.6675</w:t>
        <w:br/>
        <w:t>vn 0.0029 0.1855 -0.9826</w:t>
        <w:br/>
        <w:t>vn 0.6886 0.6948 0.2076</w:t>
        <w:br/>
        <w:t>vn 0.6880 0.6819 0.2483</w:t>
        <w:br/>
        <w:t>vn 0.5061 0.6918 0.5150</w:t>
        <w:br/>
        <w:t>vn 0.2915 0.6213 0.7273</w:t>
        <w:br/>
        <w:t>vn 0.0404 0.4856 0.8732</w:t>
        <w:br/>
        <w:t>vn -0.2298 0.2724 0.9343</w:t>
        <w:br/>
        <w:t>vn -0.4802 -0.0081 0.8771</w:t>
        <w:br/>
        <w:t>vn -0.6753 -0.3159 0.6664</w:t>
        <w:br/>
        <w:t>vn -0.5362 0.0356 0.8433</w:t>
        <w:br/>
        <w:t>vn -0.6961 -0.2587 0.6698</w:t>
        <w:br/>
        <w:t>vn -0.6617 -0.2720 0.6987</w:t>
        <w:br/>
        <w:t>vn -0.5024 0.0128 0.8645</w:t>
        <w:br/>
        <w:t>vn -0.0918 0.5327 0.8413</w:t>
        <w:br/>
        <w:t>vn -0.0503 0.5073 0.8603</w:t>
        <w:br/>
        <w:t>vn -0.3202 0.2837 0.9039</w:t>
        <w:br/>
        <w:t>vn -0.3824 0.3127 0.8695</w:t>
        <w:br/>
        <w:t>vn -0.2873 0.2723 0.9183</w:t>
        <w:br/>
        <w:t>vn -0.0205 0.5031 0.8640</w:t>
        <w:br/>
        <w:t>vn 0.2003 0.6950 0.6905</w:t>
        <w:br/>
        <w:t>vn 0.2249 0.6664 0.7109</w:t>
        <w:br/>
        <w:t>vn 0.2517 0.6552 0.7122</w:t>
        <w:br/>
        <w:t>vn 0.4678 0.7303 0.4979</w:t>
        <w:br/>
        <w:t>vn 0.4880 0.7154 0.5001</w:t>
        <w:br/>
        <w:t>vn 0.6975 0.6886 0.1985</w:t>
        <w:br/>
        <w:t>vn 0.7029 0.6801 0.2083</w:t>
        <w:br/>
        <w:t>vn 0.8433 0.4953 -0.2086</w:t>
        <w:br/>
        <w:t>vn 0.2579 0.3382 0.9051</w:t>
        <w:br/>
        <w:t>vn 0.3796 0.5821 0.7190</w:t>
        <w:br/>
        <w:t>vn -0.0963 -0.2073 -0.9735</w:t>
        <w:br/>
        <w:t>vn 0.0619 0.1369 -0.9887</w:t>
        <w:br/>
        <w:t>vn 0.2073 0.4137 -0.8865</w:t>
        <w:br/>
        <w:t>vn 0.3550 0.6753 -0.6465</w:t>
        <w:br/>
        <w:t>vn 0.4575 0.8448 -0.2774</w:t>
        <w:br/>
        <w:t>vn 0.4879 0.8618 0.1385</w:t>
        <w:br/>
        <w:t>vn 0.4518 0.7533 0.4779</w:t>
        <w:br/>
        <w:t>vn 0.6990 0.7130 0.0556</w:t>
        <w:br/>
        <w:t>vn 0.6653 0.7331 -0.1411</w:t>
        <w:br/>
        <w:t>vn 0.6436 0.6986 -0.3127</w:t>
        <w:br/>
        <w:t>vn 0.7350 0.6738 -0.0761</w:t>
        <w:br/>
        <w:t>vn 0.6572 0.7435 -0.1239</w:t>
        <w:br/>
        <w:t>vn 0.6420 0.7661 -0.0295</w:t>
        <w:br/>
        <w:t>vn 0.2743 0.6702 -0.6896</w:t>
        <w:br/>
        <w:t>vn 0.3978 0.7658 -0.5053</w:t>
        <w:br/>
        <w:t>vn -0.2067 -0.9317 -0.2988</w:t>
        <w:br/>
        <w:t>vn -0.1585 -0.6751 -0.7205</w:t>
        <w:br/>
        <w:t>vn -0.0856 -0.9863 -0.1411</w:t>
        <w:br/>
        <w:t>vn -0.0763 -0.9970 0.0111</w:t>
        <w:br/>
        <w:t>vn -0.0464 -0.9498 0.3095</w:t>
        <w:br/>
        <w:t>vn -0.1504 -0.9812 0.1214</w:t>
        <w:br/>
        <w:t>vn -0.2018 -0.9792 -0.0214</w:t>
        <w:br/>
        <w:t>vn -0.2621 -0.9595 0.1032</w:t>
        <w:br/>
        <w:t>vn 0.7817 -0.4022 0.4766</w:t>
        <w:br/>
        <w:t>vn 0.5574 -0.6456 0.5219</w:t>
        <w:br/>
        <w:t>vn 0.4882 -0.6256 0.6085</w:t>
        <w:br/>
        <w:t>vn 0.6773 -0.4002 0.6173</w:t>
        <w:br/>
        <w:t>vn 0.4009 -0.5957 0.6960</w:t>
        <w:br/>
        <w:t>vn -0.0425 -0.6505 -0.7583</w:t>
        <w:br/>
        <w:t>vn -0.0899 -0.9177 -0.3869</w:t>
        <w:br/>
        <w:t>vn -0.1049 -0.9550 -0.2775</w:t>
        <w:br/>
        <w:t>vn -0.1662 -0.8632 -0.4766</w:t>
        <w:br/>
        <w:t>vn -0.1143 -0.5782 -0.8079</w:t>
        <w:br/>
        <w:t>vn -0.1897 -0.9630 -0.1916</w:t>
        <w:br/>
        <w:t>vn -0.1579 -0.9841 0.0815</w:t>
        <w:br/>
        <w:t>vn -0.0557 -0.9587 0.2788</w:t>
        <w:br/>
        <w:t>vn -0.1143 -0.9760 0.1856</w:t>
        <w:br/>
        <w:t>vn -0.2068 -0.9774 0.0438</w:t>
        <w:br/>
        <w:t>vn -0.1972 -0.9706 0.1381</w:t>
        <w:br/>
        <w:t>vn 0.0429 -0.9598 0.2773</w:t>
        <w:br/>
        <w:t>vn -0.0575 -0.9066 0.4181</w:t>
        <w:br/>
        <w:t>vn -0.1741 -0.9768 0.1249</w:t>
        <w:br/>
        <w:t>vn 0.0251 -0.3471 -0.9375</w:t>
        <w:br/>
        <w:t>vn -0.0394 -0.2727 -0.9613</w:t>
        <w:br/>
        <w:t>vn 0.1911 -0.0673 -0.9793</w:t>
        <w:br/>
        <w:t>vn -0.2378 -0.9632 -0.1249</w:t>
        <w:br/>
        <w:t>vn -0.1684 -0.9729 -0.1586</w:t>
        <w:br/>
        <w:t>vn -0.2121 -0.9482 -0.2363</w:t>
        <w:br/>
        <w:t>vn -0.1640 -0.9824 0.0895</w:t>
        <w:br/>
        <w:t>vn -0.1565 -0.9814 -0.1110</w:t>
        <w:br/>
        <w:t>vn -0.2495 -0.9592 -0.1326</w:t>
        <w:br/>
        <w:t>vn -0.1875 -0.9571 -0.2210</w:t>
        <w:br/>
        <w:t>vn -0.1172 -0.7638 -0.6348</w:t>
        <w:br/>
        <w:t>vn -0.2323 -0.9023 0.3631</w:t>
        <w:br/>
        <w:t>vn 0.0352 -0.6578 0.7523</w:t>
        <w:br/>
        <w:t>vn -0.1178 -0.2253 -0.9671</w:t>
        <w:br/>
        <w:t>vn 0.6109 0.6330 0.4756</w:t>
        <w:br/>
        <w:t>vn 0.5041 0.3600 0.7850</w:t>
        <w:br/>
        <w:t>vn 0.3437 0.1077 0.9329</w:t>
        <w:br/>
        <w:t>vn 0.2328 -0.0479 0.9713</w:t>
        <w:br/>
        <w:t>vn 0.1937 0.0243 -0.9808</w:t>
        <w:br/>
        <w:t>vn 0.3411 0.3267 -0.8814</w:t>
        <w:br/>
        <w:t>vn 0.0615 -0.2294 -0.9714</w:t>
        <w:br/>
        <w:t>vn 0.4514 0.6216 -0.6402</w:t>
        <w:br/>
        <w:t>vn 0.5325 0.7943 -0.2924</w:t>
        <w:br/>
        <w:t>vn 0.5957 0.7987 0.0847</w:t>
        <w:br/>
        <w:t>vn 0.6387 0.6170 0.4597</w:t>
        <w:br/>
        <w:t>vn 0.5302 0.3071 0.7903</w:t>
        <w:br/>
        <w:t>vn 0.3764 0.0101 0.9264</w:t>
        <w:br/>
        <w:t>vn 0.4338 -0.7522 0.4960</w:t>
        <w:br/>
        <w:t>vn 0.2388 -0.2654 0.9341</w:t>
        <w:br/>
        <w:t>vn 0.2843 -0.4761 0.8322</w:t>
        <w:br/>
        <w:t>vn 0.1002 0.2815 -0.9543</w:t>
        <w:br/>
        <w:t>vn 0.2606 0.5250 -0.8102</w:t>
        <w:br/>
        <w:t>vn 0.3930 0.6783 -0.6208</w:t>
        <w:br/>
        <w:t>vn 0.5260 0.7839 -0.3300</w:t>
        <w:br/>
        <w:t>vn 0.6192 0.7842 0.0405</w:t>
        <w:br/>
        <w:t>vn -0.0285 -0.4678 -0.8834</w:t>
        <w:br/>
        <w:t>vn -0.6837 -0.5207 0.5113</w:t>
        <w:br/>
        <w:t>vn -0.6086 -0.2565 0.7509</w:t>
        <w:br/>
        <w:t>vn -0.6396 -0.2647 0.7217</w:t>
        <w:br/>
        <w:t>vn -0.7277 -0.5394 0.4236</w:t>
        <w:br/>
        <w:t>vn -0.6319 -0.7678 -0.1054</w:t>
        <w:br/>
        <w:t>vn -0.4521 -0.7778 -0.4366</w:t>
        <w:br/>
        <w:t>vn 0.1074 -0.5089 -0.8541</w:t>
        <w:br/>
        <w:t>vn -0.2001 -0.6897 -0.6959</w:t>
        <w:br/>
        <w:t>vn 0.6187 -0.0290 -0.7851</w:t>
        <w:br/>
        <w:t>vn 0.3955 -0.2704 -0.8778</w:t>
        <w:br/>
        <w:t>vn 0.7786 0.2205 -0.5876</w:t>
        <w:br/>
        <w:t>vn 0.3564 0.5680 -0.7419</w:t>
        <w:br/>
        <w:t>vn 0.4818 0.7400 -0.4694</w:t>
        <w:br/>
        <w:t>vn 0.2880 0.8538 0.4338</w:t>
        <w:br/>
        <w:t>vn 0.3273 0.8660 0.3781</w:t>
        <w:br/>
        <w:t>vn 0.2066 0.4422 0.8728</w:t>
        <w:br/>
        <w:t>vn 0.3002 0.6310 0.7153</w:t>
        <w:br/>
        <w:t>vn -0.0183 -0.1013 -0.9947</w:t>
        <w:br/>
        <w:t>vn 0.1974 0.2748 -0.9410</w:t>
        <w:br/>
        <w:t>vn 0.1829 0.3147 -0.9314</w:t>
        <w:br/>
        <w:t>vn -0.0561 -0.0648 -0.9963</w:t>
        <w:br/>
        <w:t>vn 0.3529 0.5320 -0.7697</w:t>
        <w:br/>
        <w:t>vn -0.5040 -0.8608 0.0713</w:t>
        <w:br/>
        <w:t>vn -0.4586 -0.8811 -0.1152</w:t>
        <w:br/>
        <w:t>vn -0.4721 -0.8693 -0.1464</w:t>
        <w:br/>
        <w:t>vn -0.4032 -0.8311 -0.3831</w:t>
        <w:br/>
        <w:t>vn -0.4351 -0.8125 -0.3880</w:t>
        <w:br/>
        <w:t>vn -0.3853 -0.2821 0.8786</w:t>
        <w:br/>
        <w:t>vn -0.2826 -0.2600 0.9233</w:t>
        <w:br/>
        <w:t>vn -0.4681 -0.5902 0.6576</w:t>
        <w:br/>
        <w:t>vn -0.5371 -0.6044 0.5883</w:t>
        <w:br/>
        <w:t>vn -0.5259 -0.7948 0.3027</w:t>
        <w:br/>
        <w:t>vn -0.5736 -0.7878 0.2243</w:t>
        <w:br/>
        <w:t>vn -0.5346 -0.8449 0.0173</w:t>
        <w:br/>
        <w:t>vn -0.4219 -0.4984 -0.7574</w:t>
        <w:br/>
        <w:t>vn -0.3234 -0.5469 -0.7722</w:t>
        <w:br/>
        <w:t>vn -0.2400 -0.3807 -0.8930</w:t>
        <w:br/>
        <w:t>vn -0.3324 -0.3201 -0.8872</w:t>
        <w:br/>
        <w:t>vn -0.5061 -0.8477 -0.1591</w:t>
        <w:br/>
        <w:t>vn -0.4919 -0.7916 -0.3626</w:t>
        <w:br/>
        <w:t>vn -0.4722 -0.6658 -0.5778</w:t>
        <w:br/>
        <w:t>vn -0.2369 -0.0043 0.9715</w:t>
        <w:br/>
        <w:t>vn 0.2734 0.4303 0.8603</w:t>
        <w:br/>
        <w:t>vn 0.0112 0.0153 0.9998</w:t>
        <w:br/>
        <w:t>vn -0.0546 0.0582 0.9968</w:t>
        <w:br/>
        <w:t>vn -0.2079 -0.2824 0.9365</w:t>
        <w:br/>
        <w:t>vn -0.3324 -0.7128 -0.6176</w:t>
        <w:br/>
        <w:t>vn -0.3854 -0.6919 -0.6106</w:t>
        <w:br/>
        <w:t>vn -0.2660 -0.5727 -0.7754</w:t>
        <w:br/>
        <w:t>vn 0.3355 0.7695 0.5433</w:t>
        <w:br/>
        <w:t>vn 0.4193 0.7775 0.4687</w:t>
        <w:br/>
        <w:t>vn 0.2439 0.6835 0.6880</w:t>
        <w:br/>
        <w:t>vn 0.0200 0.5062 -0.8622</w:t>
        <w:br/>
        <w:t>vn 0.2585 0.7415 -0.6192</w:t>
        <w:br/>
        <w:t>vn 0.3777 0.8531 -0.3598</w:t>
        <w:br/>
        <w:t>vn 0.3828 0.8454 -0.3726</w:t>
        <w:br/>
        <w:t>vn 0.3876 0.8564 -0.3411</w:t>
        <w:br/>
        <w:t>vn 0.4211 0.9008 -0.1058</w:t>
        <w:br/>
        <w:t>vn 0.4196 0.8978 -0.1337</w:t>
        <w:br/>
        <w:t>vn 0.4054 0.9091 0.0957</w:t>
        <w:br/>
        <w:t>vn 0.4105 0.9105 0.0506</w:t>
        <w:br/>
        <w:t>vn 0.3543 0.8931 0.2771</w:t>
        <w:br/>
        <w:t>vn 0.3740 0.9015 0.2177</w:t>
        <w:br/>
        <w:t>vn 0.4296 0.8889 -0.1591</w:t>
        <w:br/>
        <w:t>vn 0.4296 0.9030 0.0099</w:t>
        <w:br/>
        <w:t>vn 0.4092 0.8968 0.1684</w:t>
        <w:br/>
        <w:t>vn 0.3774 0.8650 0.3306</w:t>
        <w:br/>
        <w:t>vn -0.0238 0.5817 0.8130</w:t>
        <w:br/>
        <w:t>vn 0.6803 0.6760 0.2831</w:t>
        <w:br/>
        <w:t>vn 0.6544 0.7062 0.2703</w:t>
        <w:br/>
        <w:t>vn 0.6860 0.6805 -0.2574</w:t>
        <w:br/>
        <w:t>vn 0.6207 0.7432 0.2498</w:t>
        <w:br/>
        <w:t>vn 0.5836 0.5601 -0.5879</w:t>
        <w:br/>
        <w:t>vn -0.3399 -0.9365 -0.0861</w:t>
        <w:br/>
        <w:t>vn -0.1583 -0.8963 -0.4142</w:t>
        <w:br/>
        <w:t>vn 0.2211 -0.8974 0.3818</w:t>
        <w:br/>
        <w:t>vn 0.0756 -0.8395 0.5380</w:t>
        <w:br/>
        <w:t>vn 0.2417 -0.7208 0.6496</w:t>
        <w:br/>
        <w:t>vn 0.2568 0.4710 -0.8439</w:t>
        <w:br/>
        <w:t>vn 0.4657 0.8799 -0.0949</w:t>
        <w:br/>
        <w:t>vn 0.4387 0.8166 -0.3751</w:t>
        <w:br/>
        <w:t>vn -0.4819 -0.8535 -0.1982</w:t>
        <w:br/>
        <w:t>vn -0.6479 -0.7390 0.1849</w:t>
        <w:br/>
        <w:t>vn 0.1006 -0.6755 -0.7304</w:t>
        <w:br/>
        <w:t>vn -0.2146 -0.8217 -0.5279</w:t>
        <w:br/>
        <w:t>vn 0.3914 -0.5222 -0.7577</w:t>
        <w:br/>
        <w:t>vn 0.4351 -0.6290 -0.6442</w:t>
        <w:br/>
        <w:t>vn 0.6042 -0.4116 -0.6822</w:t>
        <w:br/>
        <w:t>vn 0.5270 -0.6557 -0.5406</w:t>
        <w:br/>
        <w:t>vn 0.8818 -0.3946 -0.2584</w:t>
        <w:br/>
        <w:t>vn 0.3623 -0.9078 -0.2113</w:t>
        <w:br/>
        <w:t>vn 0.3404 -0.6480 -0.6814</w:t>
        <w:br/>
        <w:t>vn 0.5000 -0.4503 -0.7398</w:t>
        <w:br/>
        <w:t>vn 0.3346 -0.5887 0.7358</w:t>
        <w:br/>
        <w:t>vn 0.3343 -0.8827 -0.3303</w:t>
        <w:br/>
        <w:t>vn 0.1480 -0.6651 -0.7319</w:t>
        <w:br/>
        <w:t>vn -0.0749 -0.3236 -0.9432</w:t>
        <w:br/>
        <w:t>vn 0.0809 -0.3530 0.9321</w:t>
        <w:br/>
        <w:t>vn -0.3405 -0.9347 0.1023</w:t>
        <w:br/>
        <w:t>vn -0.2592 -0.9581 0.1215</w:t>
        <w:br/>
        <w:t>vn 0.3148 -0.8443 0.4335</w:t>
        <w:br/>
        <w:t>vn 0.2003 -0.9702 0.1362</w:t>
        <w:br/>
        <w:t>vn 0.5987 -0.5077 -0.6195</w:t>
        <w:br/>
        <w:t>vn 0.6284 -0.5176 -0.5807</w:t>
        <w:br/>
        <w:t>vn 0.6353 -0.6465 -0.4224</w:t>
        <w:br/>
        <w:t>vn 0.4452 0.8819 0.1552</w:t>
        <w:br/>
        <w:t>vn 0.4364 0.8147 0.3819</w:t>
        <w:br/>
        <w:t>vn 0.5273 0.7734 0.3519</w:t>
        <w:br/>
        <w:t>vn 0.5788 0.8016 0.1500</w:t>
        <w:br/>
        <w:t>vn 0.4959 0.7224 0.4819</w:t>
        <w:br/>
        <w:t>vn 0.5423 0.6161 0.5713</w:t>
        <w:br/>
        <w:t>vn 0.5859 0.7172 0.3773</w:t>
        <w:br/>
        <w:t>vn 0.5815 0.2696 -0.7676</w:t>
        <w:br/>
        <w:t>vn 0.4974 0.7827 -0.3741</w:t>
        <w:br/>
        <w:t>vn 0.5524 0.8118 -0.1893</w:t>
        <w:br/>
        <w:t>vn 0.6040 0.7546 -0.2564</w:t>
        <w:br/>
        <w:t>vn 0.5641 0.8231 -0.0658</w:t>
        <w:br/>
        <w:t>vn 0.6185 0.7780 -0.1098</w:t>
        <w:br/>
        <w:t>vn 0.4709 0.8747 -0.1144</w:t>
        <w:br/>
        <w:t>vn 0.6037 0.7489 0.2734</w:t>
        <w:br/>
        <w:t>vn 0.6176 0.7726 0.1473</w:t>
        <w:br/>
        <w:t>vn 0.6186 0.7857 0.0077</w:t>
        <w:br/>
        <w:t>vn 0.5357 -0.4993 -0.6810</w:t>
        <w:br/>
        <w:t>vn 0.2151 -0.9642 -0.1554</w:t>
        <w:br/>
        <w:t>vn 0.1293 -0.9902 -0.0533</w:t>
        <w:br/>
        <w:t>vn 0.4495 0.8226 -0.3482</w:t>
        <w:br/>
        <w:t>vn 0.3932 0.6366 -0.6634</w:t>
        <w:br/>
        <w:t>vn 0.4125 0.9032 -0.1185</w:t>
        <w:br/>
        <w:t>vn 0.3520 0.8986 -0.2619</w:t>
        <w:br/>
        <w:t>vn 0.3338 0.8297 -0.4474</w:t>
        <w:br/>
        <w:t>vn 0.3992 0.8927 -0.2088</w:t>
        <w:br/>
        <w:t>vn 0.3456 0.7051 -0.6191</w:t>
        <w:br/>
        <w:t>vn 0.4114 0.7842 -0.4645</w:t>
        <w:br/>
        <w:t>vn 0.4347 0.8488 -0.3010</w:t>
        <w:br/>
        <w:t>vn 0.4093 0.9016 -0.1399</w:t>
        <w:br/>
        <w:t>vn 0.3992 0.8928 -0.2089</w:t>
        <w:br/>
        <w:t>vn 0.3731 0.9177 0.1365</w:t>
        <w:br/>
        <w:t>vn 0.3800 0.9249 -0.0140</w:t>
        <w:br/>
        <w:t>vn 0.4102 0.9119 -0.0115</w:t>
        <w:br/>
        <w:t>vn 0.4077 0.9025 0.1387</w:t>
        <w:br/>
        <w:t>vn 0.3156 0.7528 0.5776</w:t>
        <w:br/>
        <w:t>vn 0.3229 0.8299 0.4551</w:t>
        <w:br/>
        <w:t>vn 0.3901 0.8518 0.3497</w:t>
        <w:br/>
        <w:t>vn 0.3808 0.8221 0.4233</w:t>
        <w:br/>
        <w:t>vn 0.4483 0.8547 0.2615</w:t>
        <w:br/>
        <w:t>vn 0.4600 0.8774 0.1358</w:t>
        <w:br/>
        <w:t>vn 0.3924 0.8777 0.2751</w:t>
        <w:br/>
        <w:t>vn 0.4077 0.9025 0.1388</w:t>
        <w:br/>
        <w:t>vn 0.3665 0.8824 0.2949</w:t>
        <w:br/>
        <w:t>vn 0.4046 0.8148 0.4153</w:t>
        <w:br/>
        <w:t>vn 0.4033 0.7548 0.5172</w:t>
        <w:br/>
        <w:t>vn 0.3857 0.6879 0.6149</w:t>
        <w:br/>
        <w:t>vn 0.3808 0.8220 0.4234</w:t>
        <w:br/>
        <w:t>vn 0.3856 0.6879 0.6149</w:t>
        <w:br/>
        <w:t>vn 0.3418 0.6285 0.6986</w:t>
        <w:br/>
        <w:t>vn 0.4103 0.9119 -0.0114</w:t>
        <w:br/>
        <w:t>vn 0.4627 0.8865 -0.0001</w:t>
        <w:br/>
        <w:t>vn 0.3925 0.8777 0.2751</w:t>
        <w:br/>
        <w:t>vn 0.6294 -0.7480 0.2107</w:t>
        <w:br/>
        <w:t>vn 0.6655 -0.7439 -0.0612</w:t>
        <w:br/>
        <w:t>vn 0.4139 -0.9025 -0.1189</w:t>
        <w:br/>
        <w:t>vn 0.6158 -0.7118 -0.3378</w:t>
        <w:br/>
        <w:t>vn 0.4150 -0.8051 -0.4238</w:t>
        <w:br/>
        <w:t>vn 0.3232 0.8112 -0.4874</w:t>
        <w:br/>
        <w:t>vn 0.3125 0.7059 -0.6357</w:t>
        <w:br/>
        <w:t>vn 0.3837 0.8236 -0.4176</w:t>
        <w:br/>
        <w:t>vn 0.3856 0.8991 -0.2074</w:t>
        <w:br/>
        <w:t>vn 0.3709 0.8909 -0.2622</w:t>
        <w:br/>
        <w:t>vn 0.4131 0.8772 -0.2447</w:t>
        <w:br/>
        <w:t>vn 0.3414 0.8448 -0.4121</w:t>
        <w:br/>
        <w:t>vn 0.3104 0.6092 -0.7298</w:t>
        <w:br/>
        <w:t>vn 0.3512 0.7478 0.5634</w:t>
        <w:br/>
        <w:t>vn 0.3777 0.8323 0.4057</w:t>
        <w:br/>
        <w:t>vn 0.4132 0.7311 0.5429</w:t>
        <w:br/>
        <w:t>vn 0.4038 0.8204 0.4048</w:t>
        <w:br/>
        <w:t>vn 0.4026 0.8612 0.3103</w:t>
        <w:br/>
        <w:t>vn 0.3997 0.9047 0.1476</w:t>
        <w:br/>
        <w:t>vn 0.3584 0.6130 0.7041</w:t>
        <w:br/>
        <w:t>vn 0.4132 0.7312 0.5429</w:t>
        <w:br/>
        <w:t>vn 0.3676 0.8649 -0.3419</w:t>
        <w:br/>
        <w:t>vn 0.4695 0.8732 -0.1305</w:t>
        <w:br/>
        <w:t>vn 0.4038 0.9083 -0.1094</w:t>
        <w:br/>
        <w:t>vn 0.4758 0.8793 0.0207</w:t>
        <w:br/>
        <w:t>vn 0.3932 0.9192 0.0198</w:t>
        <w:br/>
        <w:t>vn 0.4614 0.8698 0.1747</w:t>
        <w:br/>
        <w:t>vn 0.6725 -0.3482 -0.6531</w:t>
        <w:br/>
        <w:t>vn 0.5968 -0.4581 -0.6588</w:t>
        <w:br/>
        <w:t>vn 0.6553 -0.5484 -0.5195</w:t>
        <w:br/>
        <w:t>vn 0.5908 -0.8015 -0.0923</w:t>
        <w:br/>
        <w:t>vn 0.6649 -0.4982 0.5566</w:t>
        <w:br/>
        <w:t>vn 0.6365 -0.5166 0.5727</w:t>
        <w:br/>
        <w:t>vn 0.6934 -0.5961 0.4048</w:t>
        <w:br/>
        <w:t>vn 0.6703 -0.6203 -0.4073</w:t>
        <w:br/>
        <w:t>vn 0.4849 -0.7656 -0.4227</w:t>
        <w:br/>
        <w:t>vn 0.7367 -0.6721 -0.0742</w:t>
        <w:br/>
        <w:t>vn 0.7006 -0.6622 0.2658</w:t>
        <w:br/>
        <w:t>vn 0.4998 -0.8281 0.2539</w:t>
        <w:br/>
        <w:t>vn 0.4339 0.0869 -0.8967</w:t>
        <w:br/>
        <w:t>vn 0.3508 0.7623 -0.5440</w:t>
        <w:br/>
        <w:t>vn 0.6383 0.2551 -0.7263</w:t>
        <w:br/>
        <w:t>vn 0.4937 0.8594 0.1326</w:t>
        <w:br/>
        <w:t>vn 0.2253 -0.9637 0.1431</w:t>
        <w:br/>
        <w:t>vn 0.1272 -0.9783 0.1636</w:t>
        <w:br/>
        <w:t>vn 0.6573 -0.0051 0.7536</w:t>
        <w:br/>
        <w:t>vn 0.6383 0.2553 -0.7263</w:t>
        <w:br/>
        <w:t>vn 0.2592 0.5991 -0.7576</w:t>
        <w:br/>
        <w:t>vn 0.2855 0.6936 -0.6614</w:t>
        <w:br/>
        <w:t>vn 0.2736 0.6593 -0.7003</w:t>
        <w:br/>
        <w:t>vn 0.3144 0.7545 -0.5761</w:t>
        <w:br/>
        <w:t>vn 0.3093 0.7432 -0.5933</w:t>
        <w:br/>
        <w:t>vn 0.2119 0.5278 -0.8225</w:t>
        <w:br/>
        <w:t>vn 0.4174 0.8612 -0.2900</w:t>
        <w:br/>
        <w:t>vn 0.3640 0.8107 -0.4586</w:t>
        <w:br/>
        <w:t>vn 0.3960 0.7952 -0.4591</w:t>
        <w:br/>
        <w:t>vn 0.4391 0.8477 -0.2976</w:t>
        <w:br/>
        <w:t>vn 0.4815 0.8749 0.0522</w:t>
        <w:br/>
        <w:t>vn 0.5082 0.8478 0.1516</w:t>
        <w:br/>
        <w:t>vn 0.5296 0.8003 0.2810</w:t>
        <w:br/>
        <w:t>vn 0.4771 0.8776 0.0466</w:t>
        <w:br/>
        <w:t>vn 0.4508 0.8859 -0.1091</w:t>
        <w:br/>
        <w:t>vn 0.4739 0.8711 -0.1285</w:t>
        <w:br/>
        <w:t>vn 0.4521 0.8911 -0.0398</w:t>
        <w:br/>
        <w:t>vn 0.4770 0.8777 0.0465</w:t>
        <w:br/>
        <w:t>vn 0.4502 0.8497 0.2744</w:t>
        <w:br/>
        <w:t>vn 0.4189 0.9029 0.0964</w:t>
        <w:br/>
        <w:t>vn 0.5068 0.7419 0.4391</w:t>
        <w:br/>
        <w:t>vn 0.5296 0.8003 0.2809</w:t>
        <w:br/>
        <w:t>vn 0.3342 0.8330 -0.4409</w:t>
        <w:br/>
        <w:t>vn 0.4174 0.8612 -0.2901</w:t>
        <w:br/>
        <w:t>vn 0.3756 0.8843 -0.2774</w:t>
        <w:br/>
        <w:t>vn 0.4509 0.8859 -0.1091</w:t>
        <w:br/>
        <w:t>vn 0.4272 0.8998 -0.0887</w:t>
        <w:br/>
        <w:t>vn 0.4879 -0.1891 -0.8521</w:t>
        <w:br/>
        <w:t>vn 0.1844 0.2888 -0.9394</w:t>
        <w:br/>
        <w:t>vn 0.2682 0.5592 -0.7845</w:t>
        <w:br/>
        <w:t>vn 0.2593 0.4994 -0.8266</w:t>
        <w:br/>
        <w:t>vn 0.5527 0.8321 -0.0473</w:t>
        <w:br/>
        <w:t>vn 0.7375 -0.6722 -0.0649</w:t>
        <w:br/>
        <w:t>vn 0.7975 -0.5883 0.1338</w:t>
        <w:br/>
        <w:t>vn 0.6860 -0.6897 0.2319</w:t>
        <w:br/>
        <w:t>vn 0.3132 -0.9488 0.0414</w:t>
        <w:br/>
        <w:t>vn 0.3337 -0.9415 0.0472</w:t>
        <w:br/>
        <w:t>vn 0.7088 -0.6411 -0.2943</w:t>
        <w:br/>
        <w:t>vn 0.5804 -0.7713 -0.2612</w:t>
        <w:br/>
        <w:t>vn 0.3860 -0.9211 -0.0513</w:t>
        <w:br/>
        <w:t>vn 0.3548 -0.9220 -0.1547</w:t>
        <w:br/>
        <w:t>vn 0.2910 -0.9420 0.1672</w:t>
        <w:br/>
        <w:t>vn 0.4423 -0.8721 0.2092</w:t>
        <w:br/>
        <w:t>vn 0.3683 0.8541 -0.3673</w:t>
        <w:br/>
        <w:t>vn 0.2931 0.7846 -0.5464</w:t>
        <w:br/>
        <w:t>vn 0.3553 0.7658 -0.5360</w:t>
        <w:br/>
        <w:t>vn 0.4143 0.8267 -0.3805</w:t>
        <w:br/>
        <w:t>vn 0.2951 0.7461 -0.5969</w:t>
        <w:br/>
        <w:t>vn 0.2506 0.7012 -0.6675</w:t>
        <w:br/>
        <w:t>vn 0.1576 0.6115 -0.7754</w:t>
        <w:br/>
        <w:t>vn 0.2070 0.7034 -0.6800</w:t>
        <w:br/>
        <w:t>vn 0.1766 0.5306 -0.8290</w:t>
        <w:br/>
        <w:t>vn 0.1361 0.4764 -0.8686</w:t>
        <w:br/>
        <w:t>vn 0.5420 0.8174 0.1950</w:t>
        <w:br/>
        <w:t>vn 0.5406 0.7835 0.3065</w:t>
        <w:br/>
        <w:t>vn 0.5421 0.8174 0.1952</w:t>
        <w:br/>
        <w:t>vn 0.5139 0.8551 0.0689</w:t>
        <w:br/>
        <w:t>vn 0.4628 0.8839 -0.0681</w:t>
        <w:br/>
        <w:t>vn 0.4718 0.8809 -0.0368</w:t>
        <w:br/>
        <w:t>vn 0.4290 0.8941 -0.1291</w:t>
        <w:br/>
        <w:t>vn 0.4366 0.8843 -0.1654</w:t>
        <w:br/>
        <w:t>vn 0.4645 0.8595 -0.2135</w:t>
        <w:br/>
        <w:t>vn 0.5296 0.8222 -0.2088</w:t>
        <w:br/>
        <w:t>vn 0.1819 0.4657 -0.8660</w:t>
        <w:br/>
        <w:t>vn 0.1750 0.4027 -0.8985</w:t>
        <w:br/>
        <w:t>vn 0.6701 -0.7415 -0.0340</w:t>
        <w:br/>
        <w:t>vn 0.6932 -0.7062 0.1442</w:t>
        <w:br/>
        <w:t>vn 0.7470 -0.6310 0.2095</w:t>
        <w:br/>
        <w:t>vn 0.4727 -0.8606 -0.1895</w:t>
        <w:br/>
        <w:t>vn 0.5674 -0.7730 -0.2839</w:t>
        <w:br/>
        <w:t>vn 0.6004 -0.7746 -0.1988</w:t>
        <w:br/>
        <w:t>vn 0.2795 -0.9571 0.0758</w:t>
        <w:br/>
        <w:t>vn 0.3425 -0.9324 0.1158</w:t>
        <w:br/>
        <w:t>vn 0.3532 -0.9163 0.1888</w:t>
        <w:br/>
        <w:t>vn 0.6368 -0.7250 0.2624</w:t>
        <w:br/>
        <w:t>vn 0.2708 0.7941 -0.5441</w:t>
        <w:br/>
        <w:t>vn 0.3684 0.8540 -0.3673</w:t>
        <w:br/>
        <w:t>vn 0.3548 0.8640 -0.3574</w:t>
        <w:br/>
        <w:t>vn 0.4367 0.8843 -0.1654</w:t>
        <w:br/>
        <w:t>vn 0.3611 0.6750 0.6434</w:t>
        <w:br/>
        <w:t>vn 0.3004 0.6612 0.6874</w:t>
        <w:br/>
        <w:t>vn 0.3294 0.6610 0.6742</w:t>
        <w:br/>
        <w:t>vn 0.1662 0.6324 0.7566</w:t>
        <w:br/>
        <w:t>vn 0.1706 0.6594 0.7322</w:t>
        <w:br/>
        <w:t>vn 0.1868 0.6660 0.7221</w:t>
        <w:br/>
        <w:t>vn 0.3137 0.7351 0.6011</w:t>
        <w:br/>
        <w:t>vn 0.4551 0.7142 0.5318</w:t>
        <w:br/>
        <w:t>vn 0.1868 0.6661 0.7221</w:t>
        <w:br/>
        <w:t>vn 0.1925 0.7045 0.6831</w:t>
        <w:br/>
        <w:t>vn 0.1302 0.6438 0.7541</w:t>
        <w:br/>
        <w:t>vn 0.0697 0.6202 0.7813</w:t>
        <w:br/>
        <w:t>vn 0.0353 0.6405 0.7671</w:t>
        <w:br/>
        <w:t>vn -0.0827 0.5341 0.8414</w:t>
        <w:br/>
        <w:t>vn -0.1209 0.5675 0.8144</w:t>
        <w:br/>
        <w:t>vn -0.5134 0.1596 0.8432</w:t>
        <w:br/>
        <w:t>vn -0.5855 0.0922 0.8054</w:t>
        <w:br/>
        <w:t>vn -0.5137 0.2412 0.8234</w:t>
        <w:br/>
        <w:t>vn -0.3821 0.3399 0.8593</w:t>
        <w:br/>
        <w:t>vn -0.4239 0.3344 0.8417</w:t>
        <w:br/>
        <w:t>vn -0.3170 0.3842 0.8671</w:t>
        <w:br/>
        <w:t>vn -0.3822 0.3400 0.8593</w:t>
        <w:br/>
        <w:t>vn -0.3488 0.3481 0.8702</w:t>
        <w:br/>
        <w:t>vn -0.2650 0.4612 0.8468</w:t>
        <w:br/>
        <w:t>vn -0.2514 0.4408 0.8617</w:t>
        <w:br/>
        <w:t>vn -0.4392 0.2552 0.8614</w:t>
        <w:br/>
        <w:t>vn -0.2515 0.4408 0.8617</w:t>
        <w:br/>
        <w:t>vn -0.2114 0.4133 0.8857</w:t>
        <w:br/>
        <w:t>vn -0.0631 0.5137 0.8556</w:t>
        <w:br/>
        <w:t>vn -0.0827 0.5341 0.8413</w:t>
        <w:br/>
        <w:t>vn 0.0698 0.6202 0.7814</w:t>
        <w:br/>
        <w:t>vn 0.0900 0.5875 0.8042</w:t>
        <w:br/>
        <w:t>vn 0.9880 0.0853 0.1284</w:t>
        <w:br/>
        <w:t>vn 0.7335 0.5599 0.3853</w:t>
        <w:br/>
        <w:t>vn 0.4421 0.6503 0.6179</w:t>
        <w:br/>
        <w:t>vn 0.5190 0.6364 0.5706</w:t>
        <w:br/>
        <w:t>vn -0.1220 0.3567 0.9262</w:t>
        <w:br/>
        <w:t>vn 0.5939 -0.7974 -0.1073</w:t>
        <w:br/>
        <w:t>vn 0.8830 -0.4687 0.0246</w:t>
        <w:br/>
        <w:t>vn 0.6314 -0.7703 0.0898</w:t>
        <w:br/>
        <w:t>vn 0.2612 -0.9472 0.1862</w:t>
        <w:br/>
        <w:t>vn 0.2183 -0.9563 0.1947</w:t>
        <w:br/>
        <w:t>vn 0.2673 -0.9634 -0.0193</w:t>
        <w:br/>
        <w:t>vn 0.1937 -0.9718 0.1346</w:t>
        <w:br/>
        <w:t>vn -0.0026 -0.9874 0.1584</w:t>
        <w:br/>
        <w:t>vn 0.5400 0.8124 -0.2198</w:t>
        <w:br/>
        <w:t>vn 0.5342 0.8064 -0.2537</w:t>
        <w:br/>
        <w:t>vn 0.5542 0.8314 0.0415</w:t>
        <w:br/>
        <w:t>vn 0.5367 0.7980 -0.2741</w:t>
        <w:br/>
        <w:t>vn 0.4499 0.6872 -0.5704</w:t>
        <w:br/>
        <w:t>vn 0.4553 0.6565 -0.6015</w:t>
        <w:br/>
        <w:t>vn 0.3338 0.5026 -0.7975</w:t>
        <w:br/>
        <w:t>vn 0.3474 0.4623 -0.8159</w:t>
        <w:br/>
        <w:t>vn 0.4732 0.7125 -0.5181</w:t>
        <w:br/>
        <w:t>vn 0.2805 0.3567 0.8911</w:t>
        <w:br/>
        <w:t>vn 0.0156 -0.0693 0.9975</w:t>
        <w:br/>
        <w:t>vn 0.0228 -0.0248 0.9994</w:t>
        <w:br/>
        <w:t>vn 0.2791 0.3955 0.8750</w:t>
        <w:br/>
        <w:t>vn -0.1947 -0.3352 0.9218</w:t>
        <w:br/>
        <w:t>vn -0.2097 -0.3959 0.8940</w:t>
        <w:br/>
        <w:t>vn -0.3121 -0.7144 -0.6262</w:t>
        <w:br/>
        <w:t>vn -0.2309 -0.5743 -0.7854</w:t>
        <w:br/>
        <w:t>vn -0.4030 -0.8357 -0.3731</w:t>
        <w:br/>
        <w:t>vn -0.1456 -0.4089 -0.9009</w:t>
        <w:br/>
        <w:t>vn -0.1865 -0.4075 -0.8940</w:t>
        <w:br/>
        <w:t>vn 0.0091 -0.1119 -0.9937</w:t>
        <w:br/>
        <w:t>vn 0.0443 -0.1005 -0.9939</w:t>
        <w:br/>
        <w:t>vn 0.1984 0.2525 -0.9470</w:t>
        <w:br/>
        <w:t>vn 0.2181 0.2267 -0.9492</w:t>
        <w:br/>
        <w:t>vn -0.4687 -0.8814 -0.0588</w:t>
        <w:br/>
        <w:t>vn -0.4670 -0.8803 -0.0839</w:t>
        <w:br/>
        <w:t>vn 0.4613 0.6572 0.5961</w:t>
        <w:br/>
        <w:t>vn 0.4526 0.6907 0.5640</w:t>
        <w:br/>
        <w:t>vn 0.5255 0.7959 0.3006</w:t>
        <w:br/>
        <w:t>vn -0.9959 0.0096 0.0902</w:t>
        <w:br/>
        <w:t>vn -0.9978 -0.0052 0.0664</w:t>
        <w:br/>
        <w:t>vn -0.9278 -0.0066 0.3730</w:t>
        <w:br/>
        <w:t>vn -0.9263 0.0191 0.3764</w:t>
        <w:br/>
        <w:t>vn -0.7842 -0.0222 0.6201</w:t>
        <w:br/>
        <w:t>vn -0.7966 -0.0025 0.6044</w:t>
        <w:br/>
        <w:t>vn -0.9688 -0.0214 -0.2469</w:t>
        <w:br/>
        <w:t>vn -0.9943 0.0140 0.1053</w:t>
        <w:br/>
        <w:t>vn -0.9715 -0.0231 -0.2358</w:t>
        <w:br/>
        <w:t>vn -0.8239 -0.0289 -0.5660</w:t>
        <w:br/>
        <w:t>vn -0.8219 -0.0415 -0.5681</w:t>
        <w:br/>
        <w:t>vn -0.5220 -0.0356 -0.8522</w:t>
        <w:br/>
        <w:t>vn -0.5420 -0.0293 -0.8399</w:t>
        <w:br/>
        <w:t>vn -0.9642 -0.0165 -0.2646</w:t>
        <w:br/>
        <w:t>vn 0.8819 0.4638 -0.0840</w:t>
        <w:br/>
        <w:t>vn 0.8953 0.4055 0.1845</w:t>
        <w:br/>
        <w:t>vn 0.8877 0.4127 0.2043</w:t>
        <w:br/>
        <w:t>vn 0.8774 0.4735 -0.0771</w:t>
        <w:br/>
        <w:t>vn 0.8116 0.2961 0.5036</w:t>
        <w:br/>
        <w:t>vn 0.8289 0.2942 0.4757</w:t>
        <w:br/>
        <w:t>vn 0.7428 0.5091 -0.4349</w:t>
        <w:br/>
        <w:t>vn 0.7148 0.5068 -0.4820</w:t>
        <w:br/>
        <w:t>vn 0.8181 0.4878 -0.3045</w:t>
        <w:br/>
        <w:t>vn 0.8160 0.5005 -0.2892</w:t>
        <w:br/>
        <w:t>vn -0.5498 -0.0267 -0.8348</w:t>
        <w:br/>
        <w:t>vn -0.5369 -0.0420 -0.8426</w:t>
        <w:br/>
        <w:t>vn -0.8210 -0.0148 -0.5707</w:t>
        <w:br/>
        <w:t>vn -0.8266 -0.0094 -0.5628</w:t>
        <w:br/>
        <w:t>vn -0.9660 -0.0153 -0.2581</w:t>
        <w:br/>
        <w:t>vn -0.9637 -0.0141 -0.2668</w:t>
        <w:br/>
        <w:t>vn -0.9645 -0.0332 -0.2619</w:t>
        <w:br/>
        <w:t>vn -0.8092 -0.0413 -0.5860</w:t>
        <w:br/>
        <w:t>vn -0.5194 -0.0665 -0.8519</w:t>
        <w:br/>
        <w:t>vn -0.9624 -0.0139 -0.2713</w:t>
        <w:br/>
        <w:t>vn -0.8261 -0.0154 -0.5633</w:t>
        <w:br/>
        <w:t>vn -0.5518 -0.0237 -0.8336</w:t>
        <w:br/>
        <w:t>vn -0.9990 -0.0393 0.0191</w:t>
        <w:br/>
        <w:t>vn -0.9990 -0.0322 0.0323</w:t>
        <w:br/>
        <w:t>vn -0.9988 -0.0274 0.0412</w:t>
        <w:br/>
        <w:t>vn -0.5223 -0.0819 -0.8488</w:t>
        <w:br/>
        <w:t>vn -0.5088 -0.0511 -0.8594</w:t>
        <w:br/>
        <w:t>vn -0.8182 -0.0195 -0.5746</w:t>
        <w:br/>
        <w:t>vn -0.8500 -0.0469 -0.5247</w:t>
        <w:br/>
        <w:t>vn -0.4757 -0.0353 -0.8789</w:t>
        <w:br/>
        <w:t>vn -0.7982 -0.0054 -0.6023</w:t>
        <w:br/>
        <w:t>vn -0.1105 -0.0790 -0.9907</w:t>
        <w:br/>
        <w:t>vn -0.1556 -0.0937 -0.9834</w:t>
        <w:br/>
        <w:t>vn -0.1889 -0.1036 -0.9765</w:t>
        <w:br/>
        <w:t>vn -0.9795 -0.0127 -0.2013</w:t>
        <w:br/>
        <w:t>vn -0.9865 -0.0174 -0.1629</w:t>
        <w:br/>
        <w:t>vn -0.9916 -0.0315 -0.1256</w:t>
        <w:br/>
        <w:t>vn -0.7763 0.0084 -0.6303</w:t>
        <w:br/>
        <w:t>vn -0.9749 0.0108 -0.2222</w:t>
        <w:br/>
        <w:t>vn -0.9765 -0.0116 -0.2153</w:t>
        <w:br/>
        <w:t>vn -0.7858 -0.0021 -0.6185</w:t>
        <w:br/>
        <w:t>vn -0.7579 0.0157 -0.6522</w:t>
        <w:br/>
        <w:t>vn -0.9660 -0.0194 -0.2579</w:t>
        <w:br/>
        <w:t>vn -0.9685 -0.0147 -0.2486</w:t>
        <w:br/>
        <w:t>vn -0.7598 0.0095 -0.6500</w:t>
        <w:br/>
        <w:t>vn -0.7882 0.1066 -0.6061</w:t>
        <w:br/>
        <w:t>vn -0.9633 -0.0627 -0.2611</w:t>
        <w:br/>
        <w:t>vn -0.9598 -0.0645 -0.2733</w:t>
        <w:br/>
        <w:t>vn -0.7736 0.0774 -0.6289</w:t>
        <w:br/>
        <w:t>vn -0.9600 -0.0612 -0.2734</w:t>
        <w:br/>
        <w:t>vn -0.7658 0.0599 -0.6403</w:t>
        <w:br/>
        <w:t>vn -0.0766 0.1437 -0.9867</w:t>
        <w:br/>
        <w:t>vn -0.0945 0.2264 -0.9694</w:t>
        <w:br/>
        <w:t>vn -0.4453 0.1454 -0.8835</w:t>
        <w:br/>
        <w:t>vn -0.4313 0.0898 -0.8977</w:t>
        <w:br/>
        <w:t>vn -0.7620 0.0454 -0.6460</w:t>
        <w:br/>
        <w:t>vn -0.7588 0.0269 -0.6508</w:t>
        <w:br/>
        <w:t>vn -0.4586 0.1877 -0.8686</w:t>
        <w:br/>
        <w:t>vn -0.1095 0.2944 -0.9494</w:t>
        <w:br/>
        <w:t>vn -0.4131 0.0149 -0.9105</w:t>
        <w:br/>
        <w:t>vn -0.4185 0.0429 -0.9072</w:t>
        <w:br/>
        <w:t>vn -0.0581 0.0654 -0.9962</w:t>
        <w:br/>
        <w:t>vn -0.0487 0.0083 -0.9988</w:t>
        <w:br/>
        <w:t>vn -0.4180 -0.0013 -0.9085</w:t>
        <w:br/>
        <w:t>vn -0.0508 -0.0259 -0.9984</w:t>
        <w:br/>
        <w:t>vn -0.4316 -0.0134 -0.9020</w:t>
        <w:br/>
        <w:t>vn -0.0618 -0.0470 -0.9970</w:t>
        <w:br/>
        <w:t>vn -0.7660 0.0104 -0.6428</w:t>
        <w:br/>
        <w:t>vn 0.2938 -0.1120 -0.9493</w:t>
        <w:br/>
        <w:t>vn 0.3254 -0.0992 -0.9403</w:t>
        <w:br/>
        <w:t>vn -0.0797 -0.0600 -0.9950</w:t>
        <w:br/>
        <w:t>vn 0.3382 -0.0793 -0.9377</w:t>
        <w:br/>
        <w:t>vn 0.6852 -0.0966 -0.7220</w:t>
        <w:br/>
        <w:t>vn 0.6917 -0.1260 -0.7111</w:t>
        <w:br/>
        <w:t>vn 0.6929 -0.1376 -0.7078</w:t>
        <w:br/>
        <w:t>vn 0.6539 0.1663 -0.7381</w:t>
        <w:br/>
        <w:t>vn 0.3091 0.1757 -0.9347</w:t>
        <w:br/>
        <w:t>vn 0.3244 0.0757 -0.9429</w:t>
        <w:br/>
        <w:t>vn 0.6611 0.0658 -0.7474</w:t>
        <w:br/>
        <w:t>vn 0.6754 -0.0667 -0.7344</w:t>
        <w:br/>
        <w:t>vn 0.8844 -0.0739 -0.4608</w:t>
        <w:br/>
        <w:t>vn 0.8802 -0.0335 -0.4734</w:t>
        <w:br/>
        <w:t>vn 0.6677 -0.0181 -0.7443</w:t>
        <w:br/>
        <w:t>vn 0.9809 -0.0883 -0.1736</w:t>
        <w:br/>
        <w:t>vn 0.9812 -0.0590 -0.1838</w:t>
        <w:br/>
        <w:t>vn 0.8910 -0.1004 -0.4427</w:t>
        <w:br/>
        <w:t>vn 0.9813 -0.1084 -0.1589</w:t>
        <w:br/>
        <w:t>vn 0.8783 0.0370 -0.4767</w:t>
        <w:br/>
        <w:t>vn 0.9823 -0.0056 -0.1872</w:t>
        <w:br/>
        <w:t>vn 0.9898 -0.0923 0.1082</w:t>
        <w:br/>
        <w:t>vn 0.9932 -0.0561 0.1023</w:t>
        <w:br/>
        <w:t>vn 0.9267 -0.1071 0.3603</w:t>
        <w:br/>
        <w:t>vn 0.9207 -0.1238 0.3701</w:t>
        <w:br/>
        <w:t>vn 0.9786 0.1356 -0.1547</w:t>
        <w:br/>
        <w:t>vn 0.9936 0.0429 0.1048</w:t>
        <w:br/>
        <w:t>vn 0.9909 0.0658 0.1172</w:t>
        <w:br/>
        <w:t>vn 0.9799 0.1481 -0.1338</w:t>
        <w:br/>
        <w:t>vn 0.9324 -0.0363 0.3595</w:t>
        <w:br/>
        <w:t>vn 0.9305 -0.0045 0.3662</w:t>
        <w:br/>
        <w:t>vn 0.9941 0.0389 0.1014</w:t>
        <w:br/>
        <w:t>vn 0.9323 -0.0481 0.3585</w:t>
        <w:br/>
        <w:t>vn 0.9770 0.1319 -0.1676</w:t>
        <w:br/>
        <w:t>vn 0.8886 0.2408 -0.3904</w:t>
        <w:br/>
        <w:t>vn 0.8782 0.2413 -0.4129</w:t>
        <w:br/>
        <w:t>vn 0.8717 0.2304 -0.4326</w:t>
        <w:br/>
        <w:t>vn 0.6471 0.3178 -0.6930</w:t>
        <w:br/>
        <w:t>vn 0.6544 0.3432 -0.6738</w:t>
        <w:br/>
        <w:t>vn 0.6726 0.3343 -0.6602</w:t>
        <w:br/>
        <w:t>vn -0.1302 0.3574 -0.9248</w:t>
        <w:br/>
        <w:t>vn -0.1244 0.3369 -0.9333</w:t>
        <w:br/>
        <w:t>vn 0.2831 0.3873 -0.8774</w:t>
        <w:br/>
        <w:t>vn 0.2935 0.3867 -0.8743</w:t>
        <w:br/>
        <w:t>vn 0.2867 0.3479 -0.8926</w:t>
        <w:br/>
        <w:t>vn 0.9867 -0.1102 0.1191</w:t>
        <w:br/>
        <w:t>vn 0.9137 -0.1308 0.3847</w:t>
        <w:br/>
        <w:t>vn 0.9833 -0.1241 0.1333</w:t>
        <w:br/>
        <w:t>vn 0.9051 -0.1380 0.4022</w:t>
        <w:br/>
        <w:t>vn 0.6892 -0.1554 -0.7077</w:t>
        <w:br/>
        <w:t>vn 0.5411 -0.1217 -0.8321</w:t>
        <w:br/>
        <w:t>vn 0.8315 -0.1552 -0.5334</w:t>
        <w:br/>
        <w:t>vn 0.9808 -0.1586 -0.1132</w:t>
        <w:br/>
        <w:t>vn 0.9110 -0.1510 -0.3839</w:t>
        <w:br/>
        <w:t>vn 0.9185 -0.1812 -0.3514</w:t>
        <w:br/>
        <w:t>vn 0.9815 -0.1781 -0.0699</w:t>
        <w:br/>
        <w:t>vn 0.9515 -0.1706 -0.2561</w:t>
        <w:br/>
        <w:t>vn 0.9809 -0.1930 -0.0254</w:t>
        <w:br/>
        <w:t>vn 0.9485 -0.2012 0.2449</w:t>
        <w:br/>
        <w:t>vn 0.9617 -0.1820 0.2049</w:t>
        <w:br/>
        <w:t>vn 0.9715 -0.1645 0.1707</w:t>
        <w:br/>
        <w:t>vn 0.8815 -0.1694 0.4407</w:t>
        <w:br/>
        <w:t>vn 0.8647 -0.1841 0.4674</w:t>
        <w:br/>
        <w:t>vn 0.8412 -0.2001 0.5024</w:t>
        <w:br/>
        <w:t>vn -0.9521 -0.0571 0.3005</w:t>
        <w:br/>
        <w:t>vn -0.9453 -0.0487 0.3227</w:t>
        <w:br/>
        <w:t>vn -0.9375 -0.0365 0.3460</w:t>
        <w:br/>
        <w:t>vn -0.8022 -0.0618 0.5939</w:t>
        <w:br/>
        <w:t>vn -0.7899 -0.0468 0.6114</w:t>
        <w:br/>
        <w:t>vn -0.8193 -0.0741 0.5686</w:t>
        <w:br/>
        <w:t>vn -0.9790 -0.0279 0.2020</w:t>
        <w:br/>
        <w:t>vn -0.9709 -0.0468 0.2349</w:t>
        <w:br/>
        <w:t>vn -0.8626 -0.0527 0.5031</w:t>
        <w:br/>
        <w:t>vn -0.8557 -0.0661 0.5132</w:t>
        <w:br/>
        <w:t>vn -0.8635 -0.0583 0.5010</w:t>
        <w:br/>
        <w:t>vn -0.9836 -0.0337 0.1771</w:t>
        <w:br/>
        <w:t>vn -0.8629 -0.1505 0.4824</w:t>
        <w:br/>
        <w:t>vn -0.8647 -0.1185 0.4880</w:t>
        <w:br/>
        <w:t>vn -0.9872 -0.0636 0.1465</w:t>
        <w:br/>
        <w:t>vn -0.9867 -0.0792 0.1417</w:t>
        <w:br/>
        <w:t>vn -0.8660 -0.0790 0.4938</w:t>
        <w:br/>
        <w:t>vn -0.9875 -0.0309 0.1544</w:t>
        <w:br/>
        <w:t>vn -0.9716 0.0021 -0.2365</w:t>
        <w:br/>
        <w:t>vn -0.9871 -0.0108 0.1599</w:t>
        <w:br/>
        <w:t>vn -0.9749 0.0107 -0.2223</w:t>
        <w:br/>
        <w:t>vn -0.8682 -0.0521 0.4934</w:t>
        <w:br/>
        <w:t>vn -0.9633 -0.0628 -0.2611</w:t>
        <w:br/>
        <w:t>vn -0.9662 -0.2038 0.1582</w:t>
        <w:br/>
        <w:t>vn -0.9697 -0.1905 0.1528</w:t>
        <w:br/>
        <w:t>vn -0.9737 -0.1728 0.1485</w:t>
        <w:br/>
        <w:t>vn -0.8221 -0.2728 0.4997</w:t>
        <w:br/>
        <w:t>vn -0.8083 -0.2876 0.5138</w:t>
        <w:br/>
        <w:t>vn -0.8016 -0.2856 0.5252</w:t>
        <w:br/>
        <w:t>vn -0.9850 -0.0232 -0.1708</w:t>
        <w:br/>
        <w:t>vn -0.9844 0.0167 -0.1749</w:t>
        <w:br/>
        <w:t>vn -0.8202 0.0529 -0.5696</w:t>
        <w:br/>
        <w:t>vn -0.8174 -0.0004 -0.5761</w:t>
        <w:br/>
        <w:t>vn -0.9835 0.0413 -0.1763</w:t>
        <w:br/>
        <w:t>vn -0.8231 0.1047 -0.5582</w:t>
        <w:br/>
        <w:t>vn -0.9871 -0.0549 -0.1501</w:t>
        <w:br/>
        <w:t>vn -0.9859 -0.0441 -0.1615</w:t>
        <w:br/>
        <w:t>vn -0.8188 -0.0265 -0.5735</w:t>
        <w:br/>
        <w:t>vn -0.8272 -0.0339 -0.5609</w:t>
        <w:br/>
        <w:t>vn -0.9909 -0.0382 -0.1293</w:t>
        <w:br/>
        <w:t>vn -0.9891 -0.0542 -0.1366</w:t>
        <w:br/>
        <w:t>vn -0.8425 -0.0338 -0.5376</w:t>
        <w:br/>
        <w:t>vn -0.8585 -0.0249 -0.5121</w:t>
        <w:br/>
        <w:t>vn 0.9032 -0.1611 0.3978</w:t>
        <w:br/>
        <w:t>vn 0.9799 -0.1484 0.1337</w:t>
        <w:br/>
        <w:t>vn 0.9814 -0.1207 0.1495</w:t>
        <w:br/>
        <w:t>vn 0.9029 -0.1411 0.4061</w:t>
        <w:br/>
        <w:t>vn 0.9873 -0.0999 -0.1235</w:t>
        <w:br/>
        <w:t>vn 0.9803 -0.1346 -0.1443</w:t>
        <w:br/>
        <w:t>vn 0.8943 -0.1167 -0.4320</w:t>
        <w:br/>
        <w:t>vn 0.9074 -0.0771 -0.4131</w:t>
        <w:br/>
        <w:t>vn 0.7083 -0.0525 -0.7039</w:t>
        <w:br/>
        <w:t>vn 0.6884 -0.0929 -0.7194</w:t>
        <w:br/>
        <w:t>vn 0.3384 -0.0645 -0.9388</w:t>
        <w:br/>
        <w:t>vn 0.3597 -0.0283 -0.9326</w:t>
        <w:br/>
        <w:t>vn -0.0646 -0.0095 -0.9979</w:t>
        <w:br/>
        <w:t>vn -0.0767 -0.0406 -0.9962</w:t>
        <w:br/>
        <w:t>vn -0.4771 0.0021 -0.8788</w:t>
        <w:br/>
        <w:t>vn -0.4793 -0.0267 -0.8772</w:t>
        <w:br/>
        <w:t>vn 0.6730 -0.0987 -0.7331</w:t>
        <w:br/>
        <w:t>vn 0.3212 -0.0682 -0.9446</w:t>
        <w:br/>
        <w:t>vn -0.0920 -0.0427 -0.9948</w:t>
        <w:br/>
        <w:t>vn 0.6381 -0.0731 -0.7664</w:t>
        <w:br/>
        <w:t>vn 0.2730 -0.0492 -0.9607</w:t>
        <w:br/>
        <w:t>vn 0.3020 -0.0595 -0.9515</w:t>
        <w:br/>
        <w:t>vn 0.6595 -0.0882 -0.7465</w:t>
        <w:br/>
        <w:t>vn -0.1125 -0.0362 -0.9930</w:t>
        <w:br/>
        <w:t>vn -0.1399 -0.0295 -0.9897</w:t>
        <w:br/>
        <w:t>vn -0.4921 -0.0302 -0.8700</w:t>
        <w:br/>
        <w:t>vn -0.5164 -0.0266 -0.8559</w:t>
        <w:br/>
        <w:t>vn -0.5469 -0.0200 -0.8370</w:t>
        <w:br/>
        <w:t>vn 0.9719 -0.1099 -0.2080</w:t>
        <w:br/>
        <w:t>vn 0.8673 -0.0933 -0.4890</w:t>
        <w:br/>
        <w:t>vn 0.8761 -0.1114 -0.4690</w:t>
        <w:br/>
        <w:t>vn 0.9733 -0.1291 -0.1896</w:t>
        <w:br/>
        <w:t>vn 0.8837 -0.1226 -0.4518</w:t>
        <w:br/>
        <w:t>vn 0.9757 -0.1395 -0.1688</w:t>
        <w:br/>
        <w:t>vn 0.9100 -0.1625 0.3815</w:t>
        <w:br/>
        <w:t>vn 0.9821 -0.1520 0.1109</w:t>
        <w:br/>
        <w:t>vn 0.9857 -0.1429 0.0898</w:t>
        <w:br/>
        <w:t>vn 0.9895 -0.1245 0.0729</w:t>
        <w:br/>
        <w:t>vn 0.9263 -0.1370 0.3511</w:t>
        <w:br/>
        <w:t>vn 0.9185 -0.1541 0.3643</w:t>
        <w:br/>
        <w:t>vn 0.9934 0.0353 -0.1090</w:t>
        <w:br/>
        <w:t>vn 0.9896 -0.0066 0.1438</w:t>
        <w:br/>
        <w:t>vn 0.9862 -0.0668 0.1513</w:t>
        <w:br/>
        <w:t>vn 0.9930 -0.0356 -0.1130</w:t>
        <w:br/>
        <w:t>vn 0.9109 -0.0985 0.4008</w:t>
        <w:br/>
        <w:t>vn 0.9210 -0.0488 0.3866</w:t>
        <w:br/>
        <w:t>vn 0.7382 0.1130 -0.6651</w:t>
        <w:br/>
        <w:t>vn 0.9211 0.0754 -0.3819</w:t>
        <w:br/>
        <w:t>vn 0.9177 -0.0052 -0.3973</w:t>
        <w:br/>
        <w:t>vn 0.7273 0.0231 -0.6859</w:t>
        <w:br/>
        <w:t>vn 0.3787 0.0477 -0.9243</w:t>
        <w:br/>
        <w:t>vn 0.3858 0.1462 -0.9109</w:t>
        <w:br/>
        <w:t>vn -0.0659 0.1601 -0.9849</w:t>
        <w:br/>
        <w:t>vn -0.0596 0.0638 -0.9962</w:t>
        <w:br/>
        <w:t>vn -0.4938 0.1478 -0.8569</w:t>
        <w:br/>
        <w:t>vn -0.4835 0.0683 -0.8727</w:t>
        <w:br/>
        <w:t>vn -0.8043 0.1361 -0.5784</w:t>
        <w:br/>
        <w:t>vn -0.4924 0.2588 -0.8310</w:t>
        <w:br/>
        <w:t>vn -0.5015 0.2761 -0.8199</w:t>
        <w:br/>
        <w:t>vn -0.1185 0.3548 -0.9274</w:t>
        <w:br/>
        <w:t>vn -0.9984 -0.0201 0.0523</w:t>
        <w:br/>
        <w:t>vn 0.6806 0.5248 -0.5112</w:t>
        <w:br/>
        <w:t>vn 0.8337 -0.0284 -0.5515</w:t>
        <w:br/>
        <w:t>vn 0.8388 -0.0656 -0.5404</w:t>
        <w:br/>
        <w:t>vn 0.9668 -0.0746 -0.2446</w:t>
        <w:br/>
        <w:t>vn 0.9661 -0.0332 -0.2559</w:t>
        <w:br/>
        <w:t>vn 0.9677 -0.0106 -0.2518</w:t>
        <w:br/>
        <w:t>vn 0.8299 0.0056 -0.5578</w:t>
        <w:br/>
        <w:t>vn 0.9345 -0.0657 0.3499</w:t>
        <w:br/>
        <w:t>vn 0.9964 -0.0488 0.0699</w:t>
        <w:br/>
        <w:t>vn 0.9951 -0.0831 0.0539</w:t>
        <w:br/>
        <w:t>vn 0.9382 -0.0972 0.3321</w:t>
        <w:br/>
        <w:t>vn 0.9963 -0.0241 0.0824</w:t>
        <w:br/>
        <w:t>vn 0.9310 -0.0251 0.3641</w:t>
        <w:br/>
        <w:t>vn 0.5619 -0.0399 -0.8263</w:t>
        <w:br/>
        <w:t>vn 0.5460 -0.0173 -0.8376</w:t>
        <w:br/>
        <w:t>vn 0.5246 0.0099 -0.8513</w:t>
        <w:br/>
        <w:t>vn 0.1440 -0.0030 -0.9896</w:t>
        <w:br/>
        <w:t>vn 0.1708 -0.0136 -0.9852</w:t>
        <w:br/>
        <w:t>vn -0.2398 0.0051 -0.9708</w:t>
        <w:br/>
        <w:t>vn -0.2214 0.0018 -0.9752</w:t>
        <w:br/>
        <w:t>vn 0.1148 0.0080 -0.9934</w:t>
        <w:br/>
        <w:t>vn -0.2565 0.0093 -0.9665</w:t>
        <w:br/>
        <w:t>vn -0.9908 0.0631 -0.1199</w:t>
        <w:br/>
        <w:t>vn -0.9784 0.0555 0.1994</w:t>
        <w:br/>
        <w:t>vn -0.9821 0.0376 0.1846</w:t>
        <w:br/>
        <w:t>vn -0.9912 0.0477 -0.1232</w:t>
        <w:br/>
        <w:t>vn -0.8915 0.0209 0.4525</w:t>
        <w:br/>
        <w:t>vn -0.8858 0.0458 0.4618</w:t>
        <w:br/>
        <w:t>vn -0.8865 0.0397 -0.4610</w:t>
        <w:br/>
        <w:t>vn -0.8806 0.0543 -0.4707</w:t>
        <w:br/>
        <w:t>vn -0.6221 0.0345 -0.7822</w:t>
        <w:br/>
        <w:t>vn -0.6267 0.0220 -0.7790</w:t>
        <w:br/>
        <w:t>vn -0.2695 0.0204 -0.9628</w:t>
        <w:br/>
        <w:t>vn 0.8552 -0.0774 -0.5125</w:t>
        <w:br/>
        <w:t>vn 0.6073 -0.0573 -0.7924</w:t>
        <w:br/>
        <w:t>vn 0.9699 -0.0951 -0.2241</w:t>
        <w:br/>
        <w:t>vn 0.2344 -0.0364 -0.9715</w:t>
        <w:br/>
        <w:t>vn -0.1708 -0.0195 -0.9851</w:t>
        <w:br/>
        <w:t>vn -0.1990 -0.0058 -0.9800</w:t>
        <w:br/>
        <w:t>vn -0.5965 0.0053 -0.8026</w:t>
        <w:br/>
        <w:t>vn -0.5747 -0.0090 -0.8183</w:t>
        <w:br/>
        <w:t>vn -0.8778 0.0047 -0.4790</w:t>
        <w:br/>
        <w:t>vn -0.8696 -0.0099 -0.4937</w:t>
        <w:br/>
        <w:t>vn -0.9915 -0.0067 -0.1303</w:t>
        <w:br/>
        <w:t>vn -0.9913 -0.0163 -0.1305</w:t>
        <w:br/>
        <w:t>vn 0.3257 -0.0289 0.9450</w:t>
        <w:br/>
        <w:t>vn 0.3513 -0.0113 0.9362</w:t>
        <w:br/>
        <w:t>vn 0.1889 -0.0695 0.9795</w:t>
        <w:br/>
        <w:t>vn 0.1725 -0.0898 0.9809</w:t>
        <w:br/>
        <w:t>vn 0.0760 -0.0983 0.9923</w:t>
        <w:br/>
        <w:t>vn 0.0660 -0.1177 0.9909</w:t>
        <w:br/>
        <w:t>vn 0.9374 -0.1099 0.3305</w:t>
        <w:br/>
        <w:t>vn 0.9933 -0.1035 0.0513</w:t>
        <w:br/>
        <w:t>vn 0.9922 -0.1089 0.0604</w:t>
        <w:br/>
        <w:t>vn 0.9326 -0.1189 0.3407</w:t>
        <w:br/>
        <w:t>vn 0.9681 -0.0910 -0.2334</w:t>
        <w:br/>
        <w:t>vn -0.8212 -0.0450 -0.5689</w:t>
        <w:br/>
        <w:t>vn -0.5097 -0.0368 -0.8596</w:t>
        <w:br/>
        <w:t>vn -0.9730 -0.0221 -0.2300</w:t>
        <w:br/>
        <w:t>vn 0.3199 0.3628 -0.8752</w:t>
        <w:br/>
        <w:t>vn 0.6971 0.3044 -0.6491</w:t>
        <w:br/>
        <w:t>vn 0.9004 0.2235 -0.3731</w:t>
        <w:br/>
        <w:t>vn 0.9822 0.1477 -0.1162</w:t>
        <w:br/>
        <w:t>vn -0.8763 -0.0350 0.4806</w:t>
        <w:br/>
        <w:t>vn -0.8686 -0.0683 0.4908</w:t>
        <w:br/>
        <w:t>vn -0.9769 -0.0519 0.2072</w:t>
        <w:br/>
        <w:t>vn -0.9803 -0.0222 0.1964</w:t>
        <w:br/>
        <w:t>vn -0.9872 -0.0550 -0.1500</w:t>
        <w:br/>
        <w:t>vn -0.9724 -0.0787 0.2197</w:t>
        <w:br/>
        <w:t>vn -0.9695 -0.0869 0.2291</w:t>
        <w:br/>
        <w:t>vn -0.8526 -0.1002 0.5129</w:t>
        <w:br/>
        <w:t>vn -0.8335 -0.1153 0.5403</w:t>
        <w:br/>
        <w:t>vn -0.8210 -0.1080 0.5607</w:t>
        <w:br/>
        <w:t>vn -0.9698 -0.0757 0.2317</w:t>
        <w:br/>
        <w:t>vn -0.8161 -0.0914 0.5706</w:t>
        <w:br/>
        <w:t>vn -0.9720 -0.0581 0.2276</w:t>
        <w:br/>
        <w:t>vn -0.9741 -0.0288 0.2244</w:t>
        <w:br/>
        <w:t>vn -0.9747 -0.0253 0.2220</w:t>
        <w:br/>
        <w:t>vn -0.8148 -0.0717 0.5753</w:t>
        <w:br/>
        <w:t>vn -0.8145 -0.0803 0.5746</w:t>
        <w:br/>
        <w:t>vn -0.9309 -0.0279 0.3642</w:t>
        <w:br/>
        <w:t>vn -0.7828 -0.0381 0.6211</w:t>
        <w:br/>
        <w:t>vn -0.7071 0.0528 0.7052</w:t>
        <w:br/>
        <w:t>vn -0.7095 0.0126 0.7046</w:t>
        <w:br/>
        <w:t>vn -0.3925 0.0102 0.9197</w:t>
        <w:br/>
        <w:t>vn -0.3758 0.0692 0.9241</w:t>
        <w:br/>
        <w:t>vn 0.4100 -0.1043 0.9061</w:t>
        <w:br/>
        <w:t>vn 0.7504 -0.1120 0.6514</w:t>
        <w:br/>
        <w:t>vn 0.7472 -0.1284 0.6521</w:t>
        <w:br/>
        <w:t>vn 0.4159 -0.1289 0.9002</w:t>
        <w:br/>
        <w:t>vn 0.7334 -0.1719 0.6577</w:t>
        <w:br/>
        <w:t>vn 0.7388 -0.1644 0.6536</w:t>
        <w:br/>
        <w:t>vn 0.7439 -0.1488 0.6515</w:t>
        <w:br/>
        <w:t>vn 0.4229 -0.1522 0.8933</w:t>
        <w:br/>
        <w:t>vn 0.4320 -0.1679 0.8861</w:t>
        <w:br/>
        <w:t>vn 0.4448 -0.1747 0.8784</w:t>
        <w:br/>
        <w:t>vn -0.2792 -0.1570 0.9473</w:t>
        <w:br/>
        <w:t>vn -0.2365 -0.1559 0.9590</w:t>
        <w:br/>
        <w:t>vn -0.5734 -0.1342 0.8082</w:t>
        <w:br/>
        <w:t>vn -0.6062 -0.1371 0.7834</w:t>
        <w:br/>
        <w:t>vn -0.2033 -0.1423 0.9687</w:t>
        <w:br/>
        <w:t>vn -0.5514 -0.1189 0.8257</w:t>
        <w:br/>
        <w:t>vn -0.2967 -0.1300 0.9461</w:t>
        <w:br/>
        <w:t>vn -0.2921 -0.1247 0.9482</w:t>
        <w:br/>
        <w:t>vn 0.0936 -0.1453 0.9849</w:t>
        <w:br/>
        <w:t>vn 0.0817 -0.1566 0.9843</w:t>
        <w:br/>
        <w:t>vn 0.4415 -0.1551 0.8838</w:t>
        <w:br/>
        <w:t>vn 0.4246 -0.1700 0.8893</w:t>
        <w:br/>
        <w:t>vn 0.4569 -0.1559 0.8758</w:t>
        <w:br/>
        <w:t>vn 0.1047 -0.1524 0.9828</w:t>
        <w:br/>
        <w:t>vn -0.2869 -0.1330 0.9487</w:t>
        <w:br/>
        <w:t>vn -0.3176 -0.1317 0.9390</w:t>
        <w:br/>
        <w:t>vn -0.3066 -0.1351 0.9422</w:t>
        <w:br/>
        <w:t>vn 0.0647 -0.1655 0.9841</w:t>
        <w:br/>
        <w:t>vn 0.0418 -0.1617 0.9860</w:t>
        <w:br/>
        <w:t>vn 0.4034 -0.1814 0.8969</w:t>
        <w:br/>
        <w:t>vn 0.3745 -0.1824 0.9091</w:t>
        <w:br/>
        <w:t>vn -0.5945 -0.0748 0.8006</w:t>
        <w:br/>
        <w:t>vn -0.5840 -0.0616 0.8094</w:t>
        <w:br/>
        <w:t>vn -0.3320 -0.0936 0.9386</w:t>
        <w:br/>
        <w:t>vn -0.3350 -0.0810 0.9387</w:t>
        <w:br/>
        <w:t>vn -0.3299 -0.1088 0.9377</w:t>
        <w:br/>
        <w:t>vn -0.6099 -0.0882 0.7875</w:t>
        <w:br/>
        <w:t>vn -0.5800 -0.0542 0.8128</w:t>
        <w:br/>
        <w:t>vn -0.5851 -0.0472 0.8096</w:t>
        <w:br/>
        <w:t>vn -0.3393 -0.0735 0.9378</w:t>
        <w:br/>
        <w:t>vn -0.3454 -0.0702 0.9358</w:t>
        <w:br/>
        <w:t>vn -0.6025 -0.0400 0.7971</w:t>
        <w:br/>
        <w:t>vn -0.3551 -0.0688 0.9323</w:t>
        <w:br/>
        <w:t>vn 0.4314 0.0356 0.9015</w:t>
        <w:br/>
        <w:t>vn 0.7522 0.0216 0.6586</w:t>
        <w:br/>
        <w:t>vn 0.7550 -0.0260 0.6552</w:t>
        <w:br/>
        <w:t>vn 0.4120 -0.0179 0.9110</w:t>
        <w:br/>
        <w:t>vn 0.9282 0.0219 0.3715</w:t>
        <w:br/>
        <w:t>vn 0.7300 -0.1712 0.6617</w:t>
        <w:br/>
        <w:t>vn 0.4595 -0.1735 0.8711</w:t>
        <w:br/>
        <w:t>vn 0.7329 -0.1567 0.6621</w:t>
        <w:br/>
        <w:t>vn 0.4755 -0.1612 0.8648</w:t>
        <w:br/>
        <w:t>vn 0.7502 -0.1516 0.6436</w:t>
        <w:br/>
        <w:t>vn 0.7620 -0.1582 0.6279</w:t>
        <w:br/>
        <w:t>vn 0.4712 -0.1688 0.8657</w:t>
        <w:br/>
        <w:t>vn 0.4863 -0.1871 0.8535</w:t>
        <w:br/>
        <w:t>vn 0.7361 -0.1490 0.6602</w:t>
        <w:br/>
        <w:t>vn 0.6510 -0.1939 0.7339</w:t>
        <w:br/>
        <w:t>vn 0.6797 -0.1857 0.7096</w:t>
        <w:br/>
        <w:t>vn 0.7014 -0.1728 0.6915</w:t>
        <w:br/>
        <w:t>vn 0.4848 0.0676 0.8720</w:t>
        <w:br/>
        <w:t>vn 0.5197 0.0784 0.8507</w:t>
        <w:br/>
        <w:t>vn -0.5158 -0.0901 -0.8520</w:t>
        <w:br/>
        <w:t>vn -0.1907 -0.1037 -0.9762</w:t>
        <w:br/>
        <w:t>vn -0.1783 -0.0882 -0.9800</w:t>
        <w:br/>
        <w:t>vn -0.8031 -0.0565 -0.5931</w:t>
        <w:br/>
        <w:t>vn 0.5442 -0.1160 -0.8309</w:t>
        <w:br/>
        <w:t>vn 0.8209 -0.1354 -0.5548</w:t>
        <w:br/>
        <w:t>vn 0.5241 -0.1111 -0.8444</w:t>
        <w:br/>
        <w:t>vn 0.7507 -0.1169 -0.6503</w:t>
        <w:br/>
        <w:t>vn 0.8148 -0.2104 0.5402</w:t>
        <w:br/>
        <w:t>vn 0.9355 -0.2142 0.2809</w:t>
        <w:br/>
        <w:t>vn 0.9298 -0.2073 0.3042</w:t>
        <w:br/>
        <w:t>vn 0.7937 -0.2057 0.5725</w:t>
        <w:br/>
        <w:t>vn 0.9799 -0.1994 0.0011</w:t>
        <w:br/>
        <w:t>vn 0.9821 -0.1880 0.0107</w:t>
        <w:br/>
        <w:t>vn 0.6162 -0.1968 0.7626</w:t>
        <w:br/>
        <w:t>vn 0.3388 -0.1772 0.9240</w:t>
        <w:br/>
        <w:t>vn 0.5826 -0.1897 0.7904</w:t>
        <w:br/>
        <w:t>vn 0.3018 -0.1657 0.9389</w:t>
        <w:br/>
        <w:t>vn -0.3256 -0.1220 0.9376</w:t>
        <w:br/>
        <w:t>vn -0.6249 -0.0944 0.7750</w:t>
        <w:br/>
        <w:t>vn -0.6341 -0.0971 0.7671</w:t>
        <w:br/>
        <w:t>vn -0.8392 -0.0731 0.5389</w:t>
        <w:br/>
        <w:t>vn -0.9607 -0.0566 0.2716</w:t>
        <w:br/>
        <w:t>vn -0.9995 -0.0327 -0.0053</w:t>
        <w:br/>
        <w:t>vn -0.3474 -0.1199 0.9300</w:t>
        <w:br/>
        <w:t>vn -0.3204 -0.1439 0.9363</w:t>
        <w:br/>
        <w:t>vn -0.6422 -0.1208 0.7570</w:t>
        <w:br/>
        <w:t>vn -0.6668 -0.0911 0.7396</w:t>
        <w:br/>
        <w:t>vn -0.3696 -0.0647 0.9269</w:t>
        <w:br/>
        <w:t>vn -0.3594 -0.0901 0.9288</w:t>
        <w:br/>
        <w:t>vn -0.6764 -0.0587 0.7342</w:t>
        <w:br/>
        <w:t>vn -0.6844 -0.0420 0.7279</w:t>
        <w:br/>
        <w:t>vn -0.8822 -0.0281 0.4700</w:t>
        <w:br/>
        <w:t>vn -0.9821 -0.1271 0.1387</w:t>
        <w:br/>
        <w:t>vn -0.9767 -0.1617 0.1411</w:t>
        <w:br/>
        <w:t>vn -0.8362 -0.2561 0.4849</w:t>
        <w:br/>
        <w:t>vn -0.8516 -0.2116 0.4796</w:t>
        <w:br/>
        <w:t>vn -0.9607 -0.0584 -0.2714</w:t>
        <w:br/>
        <w:t>vn -0.9628 -0.0432 -0.2669</w:t>
        <w:br/>
        <w:t>vn -0.8216 0.1341 -0.5541</w:t>
        <w:br/>
        <w:t>vn -0.9818 0.0339 -0.1868</w:t>
        <w:br/>
        <w:t>vn 0.9900 0.0910 -0.1078</w:t>
        <w:br/>
        <w:t>vn 0.9899 0.0397 0.1360</w:t>
        <w:br/>
        <w:t>vn 0.9272 -0.0112 0.3745</w:t>
        <w:br/>
        <w:t>vn 0.7361 0.1968 -0.6477</w:t>
        <w:br/>
        <w:t>vn 0.9183 0.1428 -0.3693</w:t>
        <w:br/>
        <w:t>vn -0.0809 0.2531 -0.9641</w:t>
        <w:br/>
        <w:t>vn 0.3761 0.2444 -0.8937</w:t>
        <w:br/>
        <w:t>vn -0.5019 0.2146 -0.8379</w:t>
        <w:br/>
        <w:t>vn -0.9747 -0.0590 0.2155</w:t>
        <w:br/>
        <w:t>vn -0.8121 -0.1198 0.5711</w:t>
        <w:br/>
        <w:t>vn 0.6597 0.5017 0.5595</w:t>
        <w:br/>
        <w:t>vn 0.8617 0.3461 0.3710</w:t>
        <w:br/>
        <w:t>vn 0.8417 0.3318 0.4259</w:t>
        <w:br/>
        <w:t>vn 0.6293 0.4597 0.6267</w:t>
        <w:br/>
        <w:t>vn 0.8099 0.2816 0.5145</w:t>
        <w:br/>
        <w:t>vn 0.5773 0.3835 0.7209</w:t>
        <w:br/>
        <w:t>vn 0.9478 0.2182 0.2324</w:t>
        <w:br/>
        <w:t>vn 0.9390 0.1839 0.2905</w:t>
        <w:br/>
        <w:t>vn 0.9537 0.2251 0.1995</w:t>
        <w:br/>
        <w:t>vn -0.1286 0.6421 0.7558</w:t>
        <w:br/>
        <w:t>vn 0.3447 0.6105 0.7131</w:t>
        <w:br/>
        <w:t>vn 0.2996 0.5537 0.7769</w:t>
        <w:br/>
        <w:t>vn -0.1962 0.5517 0.8106</w:t>
        <w:br/>
        <w:t>vn 0.2392 0.4506 0.8601</w:t>
        <w:br/>
        <w:t>vn -0.2472 0.4285 0.8690</w:t>
        <w:br/>
        <w:t>vn -0.8444 0.3768 0.3806</w:t>
        <w:br/>
        <w:t>vn -0.5855 0.5394 0.6052</w:t>
        <w:br/>
        <w:t>vn -0.6569 0.4002 0.6390</w:t>
        <w:br/>
        <w:t>vn -0.8952 0.2211 0.3870</w:t>
        <w:br/>
        <w:t>vn -0.6787 0.2908 0.6744</w:t>
        <w:br/>
        <w:t>vn -0.8856 0.1473 0.4405</w:t>
        <w:br/>
        <w:t>vn -0.9612 0.1937 0.1965</w:t>
        <w:br/>
        <w:t>vn -0.7006 0.5839 0.4101</w:t>
        <w:br/>
        <w:t>vn -0.3723 0.7174 0.5889</w:t>
        <w:br/>
        <w:t>vn -0.4754 0.6525 0.5901</w:t>
        <w:br/>
        <w:t>vn -0.7794 0.5002 0.3771</w:t>
        <w:br/>
        <w:t>vn -0.0442 0.7056 0.7072</w:t>
        <w:br/>
        <w:t>vn 0.0368 0.7439 0.6673</w:t>
        <w:br/>
        <w:t>vn -0.4301 0.7409 0.5158</w:t>
        <w:br/>
        <w:t>vn 0.2112 0.7720 0.5996</w:t>
        <w:br/>
        <w:t>vn -0.2902 0.8421 0.4545</w:t>
        <w:br/>
        <w:t>vn 0.1775 0.8418 0.5097</w:t>
        <w:br/>
        <w:t>vn -0.8715 0.4422 0.2119</w:t>
        <w:br/>
        <w:t>vn -0.8926 0.3914 0.2238</w:t>
        <w:br/>
        <w:t>vn -0.9759 0.2067 0.0701</w:t>
        <w:br/>
        <w:t>vn -0.7631 0.6036 0.2310</w:t>
        <w:br/>
        <w:t>vn -0.9867 0.1624 0.0024</w:t>
        <w:br/>
        <w:t>vn -0.9648 0.2630 0.0067</w:t>
        <w:br/>
        <w:t>vn -0.9676 -0.2067 -0.1452</w:t>
        <w:br/>
        <w:t>vn -0.9738 -0.1477 -0.1731</w:t>
        <w:br/>
        <w:t>vn -0.9912 -0.1041 -0.0819</w:t>
        <w:br/>
        <w:t>vn -0.9968 0.0797 -0.0080</w:t>
        <w:br/>
        <w:t>vn -0.9874 -0.0707 -0.1416</w:t>
        <w:br/>
        <w:t>vn -0.9281 0.3709 0.0328</w:t>
        <w:br/>
        <w:t>vn -0.6822 0.6912 0.2383</w:t>
        <w:br/>
        <w:t>vn -0.8726 0.4827 0.0754</w:t>
        <w:br/>
        <w:t>vn -0.5790 0.7738 0.2569</w:t>
        <w:br/>
        <w:t>vn -0.9967 0.0022 -0.0807</w:t>
        <w:br/>
        <w:t>vn 0.3918 0.6810 0.6187</w:t>
        <w:br/>
        <w:t>vn 0.6306 0.6376 0.4425</w:t>
        <w:br/>
        <w:t>vn 0.7461 0.5003 0.4394</w:t>
        <w:br/>
        <w:t>vn 0.5296 0.7442 0.4070</w:t>
        <w:br/>
        <w:t>vn 0.3796 0.6439 0.6643</w:t>
        <w:br/>
        <w:t>vn 0.6642 0.5332 0.5239</w:t>
        <w:br/>
        <w:t>vn 0.1563 0.8802 0.4481</w:t>
        <w:br/>
        <w:t>vn 0.4478 0.8120 0.3743</w:t>
        <w:br/>
        <w:t>vn 0.1393 0.9003 0.4125</w:t>
        <w:br/>
        <w:t>vn 0.3809 0.8540 0.3544</w:t>
        <w:br/>
        <w:t>vn -0.9900 0.1225 0.0692</w:t>
        <w:br/>
        <w:t>vn -0.9830 0.1733 0.0598</w:t>
        <w:br/>
        <w:t>vn -0.9313 0.3174 0.1787</w:t>
        <w:br/>
        <w:t>vn -0.8371 0.5379 0.1000</w:t>
        <w:br/>
        <w:t>vn -0.5176 0.8136 0.2650</w:t>
        <w:br/>
        <w:t>vn -0.2191 0.8834 0.4143</w:t>
        <w:br/>
        <w:t>vn -0.1569 0.9071 0.3907</w:t>
        <w:br/>
        <w:t>vn -0.5153 0.1757 -0.8388</w:t>
        <w:br/>
        <w:t>vn -0.4505 0.1589 -0.8785</w:t>
        <w:br/>
        <w:t>vn 0.0971 0.2391 -0.9661</w:t>
        <w:br/>
        <w:t>vn 0.0762 0.2466 -0.9661</w:t>
        <w:br/>
        <w:t>vn 0.1193 0.1884 -0.9748</w:t>
        <w:br/>
        <w:t>vn 0.5795 0.1786 -0.7952</w:t>
        <w:br/>
        <w:t>vn 0.6051 0.2355 -0.7605</w:t>
        <w:br/>
        <w:t>vn -0.3536 0.1301 -0.9263</w:t>
        <w:br/>
        <w:t>vn -0.8581 0.0268 -0.5128</w:t>
        <w:br/>
        <w:t>vn -0.6436 0.0719 -0.7620</w:t>
        <w:br/>
        <w:t>vn -0.8014 0.0669 -0.5944</w:t>
        <w:br/>
        <w:t>vn -0.8422 0.1085 -0.5282</w:t>
        <w:br/>
        <w:t>vn 0.0379 0.2235 -0.9740</w:t>
        <w:br/>
        <w:t>vn -0.5657 0.1766 -0.8055</w:t>
        <w:br/>
        <w:t>vn -0.5440 0.1940 -0.8164</w:t>
        <w:br/>
        <w:t>vn 0.0573 0.2561 -0.9650</w:t>
        <w:br/>
        <w:t>vn 0.0139 -0.0357 -0.9993</w:t>
        <w:br/>
        <w:t>vn -0.5804 -0.0355 -0.8136</w:t>
        <w:br/>
        <w:t>vn -0.5793 0.1018 -0.8087</w:t>
        <w:br/>
        <w:t>vn 0.0233 0.1248 -0.9919</w:t>
        <w:br/>
        <w:t>vn 0.0110 -0.4367 -0.8995</w:t>
        <w:br/>
        <w:t>vn -0.5215 -0.4657 -0.7149</w:t>
        <w:br/>
        <w:t>vn -0.5652 -0.2229 -0.7943</w:t>
        <w:br/>
        <w:t>vn 0.0094 -0.2238 -0.9746</w:t>
        <w:br/>
        <w:t>vn -0.7375 -0.5451 -0.3987</w:t>
        <w:br/>
        <w:t>vn -0.8497 -0.2514 -0.4635</w:t>
        <w:br/>
        <w:t>vn -0.8790 -0.0488 -0.4743</w:t>
        <w:br/>
        <w:t>vn -0.1636 -0.9416 -0.2945</w:t>
        <w:br/>
        <w:t>vn -0.2189 -0.9680 -0.1226</w:t>
        <w:br/>
        <w:t>vn -0.5104 -0.8184 -0.2640</w:t>
        <w:br/>
        <w:t>vn -0.4061 -0.7451 -0.5291</w:t>
        <w:br/>
        <w:t>vn -0.2076 -0.9765 -0.0578</w:t>
        <w:br/>
        <w:t>vn -0.4971 -0.8626 -0.0936</w:t>
        <w:br/>
        <w:t>vn -0.7767 -0.6144 -0.1386</w:t>
        <w:br/>
        <w:t>vn -0.9397 -0.3025 -0.1597</w:t>
        <w:br/>
        <w:t>vn -0.9838 -0.0795 -0.1606</w:t>
        <w:br/>
        <w:t>vn -0.8795 0.0681 -0.4710</w:t>
        <w:br/>
        <w:t>vn -0.8713 0.1246 -0.4747</w:t>
        <w:br/>
        <w:t>vn 0.0335 -0.8770 -0.4793</w:t>
        <w:br/>
        <w:t>vn 0.0210 -0.7006 -0.7132</w:t>
        <w:br/>
        <w:t>vn -0.2035 -0.9775 -0.0564</w:t>
        <w:br/>
        <w:t>vn -0.4764 -0.8785 -0.0358</w:t>
        <w:br/>
        <w:t>vn -0.7539 -0.6567 -0.0172</w:t>
        <w:br/>
        <w:t>vn -0.7593 -0.6503 -0.0223</w:t>
        <w:br/>
        <w:t>vn -0.4942 -0.8662 -0.0737</w:t>
        <w:br/>
        <w:t>vn -0.2253 -0.9671 -0.1178</w:t>
        <w:br/>
        <w:t>vn -0.8089 -0.5759 -0.1182</w:t>
        <w:br/>
        <w:t>vn -0.5384 -0.8218 -0.1866</w:t>
        <w:br/>
        <w:t>vn -0.2687 -0.9373 -0.2219</w:t>
        <w:br/>
        <w:t>vn -0.9866 0.0349 -0.1597</w:t>
        <w:br/>
        <w:t>vn -0.9828 0.0888 -0.1622</w:t>
        <w:br/>
        <w:t>vn -0.8593 0.1326 -0.4939</w:t>
        <w:br/>
        <w:t>vn -0.9965 0.0765 0.0332</w:t>
        <w:br/>
        <w:t>vn -0.9972 0.0736 0.0128</w:t>
        <w:br/>
        <w:t>vn -0.9999 0.0107 0.0092</w:t>
        <w:br/>
        <w:t>vn -0.9998 0.0042 0.0195</w:t>
        <w:br/>
        <w:t>vn -0.9928 -0.1194 0.0065</w:t>
        <w:br/>
        <w:t>vn -0.9816 -0.1909 -0.0058</w:t>
        <w:br/>
        <w:t>vn -0.9223 -0.3838 -0.0448</w:t>
        <w:br/>
        <w:t>vn -0.9251 -0.3795 0.0107</w:t>
        <w:br/>
        <w:t>vn -0.9344 -0.3562 -0.0016</w:t>
        <w:br/>
        <w:t>vn -0.9995 0.0257 -0.0173</w:t>
        <w:br/>
        <w:t>vn -0.9930 -0.1116 -0.0388</w:t>
        <w:br/>
        <w:t>vn -0.9955 0.0943 0.0089</w:t>
        <w:br/>
        <w:t>vn -0.9538 -0.2945 -0.0594</w:t>
        <w:br/>
        <w:t>vn -0.9408 -0.3197 -0.1122</w:t>
        <w:br/>
        <w:t>vn -0.7193 -0.6367 -0.2779</w:t>
        <w:br/>
        <w:t>vn -0.6989 -0.6701 -0.2500</w:t>
        <w:br/>
        <w:t>vn -0.7147 -0.6616 -0.2270</w:t>
        <w:br/>
        <w:t>vn -0.6910 -0.7097 -0.1371</w:t>
        <w:br/>
        <w:t>vn -0.2510 -0.9554 -0.1554</w:t>
        <w:br/>
        <w:t>vn -0.1649 -0.9857 -0.0343</w:t>
        <w:br/>
        <w:t>vn -0.2982 -0.9195 -0.2561</w:t>
        <w:br/>
        <w:t>vn -0.6702 -0.7366 -0.0905</w:t>
        <w:br/>
        <w:t>vn -0.1106 -0.9937 0.0183</w:t>
        <w:br/>
        <w:t>vn -0.3040 -0.9092 -0.2845</w:t>
        <w:br/>
        <w:t>vn -0.6989 -0.6701 -0.2499</w:t>
        <w:br/>
        <w:t>vn -0.9964 0.0672 0.0509</w:t>
        <w:br/>
        <w:t>vn -0.9964 0.0811 0.0249</w:t>
        <w:br/>
        <w:t>vn -0.9806 0.0881 -0.1750</w:t>
        <w:br/>
        <w:t>vn -0.9799 0.0645 -0.1888</w:t>
        <w:br/>
        <w:t>vn -0.9834 0.0208 -0.1805</w:t>
        <w:br/>
        <w:t>vn -0.9885 0.0129 -0.1505</w:t>
        <w:br/>
        <w:t>vn -0.9846 0.0815 0.1545</w:t>
        <w:br/>
        <w:t>vn -0.9811 0.0550 0.1854</w:t>
        <w:br/>
        <w:t>vn 0.3486 0.8701 0.3485</w:t>
        <w:br/>
        <w:t>vn 0.1319 0.9058 0.4027</w:t>
        <w:br/>
        <w:t>vn -0.1259 0.9164 0.3799</w:t>
        <w:br/>
        <w:t>vn 0.9946 0.0931 0.0463</w:t>
        <w:br/>
        <w:t>vn 0.6789 0.7025 0.2135</w:t>
        <w:br/>
        <w:t>vn 0.6404 0.7383 0.2115</w:t>
        <w:br/>
        <w:t>vn 0.7897 0.6027 0.1150</w:t>
        <w:br/>
        <w:t>vn 0.9877 0.1564 0.0081</w:t>
        <w:br/>
        <w:t>vn 0.7471 0.6307 0.2099</w:t>
        <w:br/>
        <w:t>vn 0.8049 0.5519 0.2179</w:t>
        <w:br/>
        <w:t>vn 0.9902 0.1383 -0.0211</w:t>
        <w:br/>
        <w:t>vn 0.9887 -0.0822 -0.1257</w:t>
        <w:br/>
        <w:t>vn 0.9665 0.2533 0.0406</w:t>
        <w:br/>
        <w:t>vn 0.8797 0.4246 0.2139</w:t>
        <w:br/>
        <w:t>vn 0.9836 0.1767 0.0360</w:t>
        <w:br/>
        <w:t>vn 0.9579 0.2507 0.1400</w:t>
        <w:br/>
        <w:t>vn 0.9975 -0.0111 -0.0691</w:t>
        <w:br/>
        <w:t>vn 0.9522 -0.2621 -0.1571</w:t>
        <w:br/>
        <w:t>vn 0.7813 -0.5687 -0.2572</w:t>
        <w:br/>
        <w:t>vn 0.7862 -0.5742 -0.2285</w:t>
        <w:br/>
        <w:t>vn 0.7893 -0.5742 -0.2175</w:t>
        <w:br/>
        <w:t>vn 0.7664 -0.6317 -0.1168</w:t>
        <w:br/>
        <w:t>vn 0.6642 -0.7476 -0.0064</w:t>
        <w:br/>
        <w:t>vn 0.7664 -0.6316 -0.1168</w:t>
        <w:br/>
        <w:t>vn 0.8951 0.3610 0.2615</w:t>
        <w:br/>
        <w:t>vn 0.9962 0.0838 0.0250</w:t>
        <w:br/>
        <w:t>vn 0.9875 0.1375 0.0774</w:t>
        <w:br/>
        <w:t>vn 0.9974 -0.0616 -0.0362</w:t>
        <w:br/>
        <w:t>vn 0.9806 0.1576 0.1168</w:t>
        <w:br/>
        <w:t>vn 0.9279 0.2837 0.2419</w:t>
        <w:br/>
        <w:t>vn 0.8021 -0.5784 -0.1486</w:t>
        <w:br/>
        <w:t>vn 0.9463 -0.3075 -0.0998</w:t>
        <w:br/>
        <w:t>vn 0.3209 -0.8980 -0.3009</w:t>
        <w:br/>
        <w:t>vn 0.5021 -0.8221 -0.2685</w:t>
        <w:br/>
        <w:t>vn 0.2122 -0.9414 -0.2622</w:t>
        <w:br/>
        <w:t>vn 0.2652 -0.9333 -0.2422</w:t>
        <w:br/>
        <w:t>vn 0.5514 -0.8159 -0.1741</w:t>
        <w:br/>
        <w:t>vn 0.8022 -0.5783 -0.1486</w:t>
        <w:br/>
        <w:t>vn 0.2359 -0.9565 -0.1718</w:t>
        <w:br/>
        <w:t>vn 0.5770 -0.8105 -0.1011</w:t>
        <w:br/>
        <w:t>vn 0.8184 -0.5671 -0.0931</w:t>
        <w:br/>
        <w:t>vn 0.5924 -0.7957 -0.1257</w:t>
        <w:br/>
        <w:t>vn 0.8300 -0.5343 -0.1601</w:t>
        <w:br/>
        <w:t>vn 0.2823 -0.9558 -0.0826</w:t>
        <w:br/>
        <w:t>vn 0.2637 -0.9598 -0.0960</w:t>
        <w:br/>
        <w:t>vn 0.5872 -0.7576 -0.2851</w:t>
        <w:br/>
        <w:t>vn 0.7810 -0.4871 -0.3909</w:t>
        <w:br/>
        <w:t>vn 0.3144 -0.9372 -0.1512</w:t>
        <w:br/>
        <w:t>vn 0.4603 -0.6952 -0.5521</w:t>
        <w:br/>
        <w:t>vn 0.5543 -0.4385 -0.7074</w:t>
        <w:br/>
        <w:t>vn 0.2586 -0.9087 -0.3276</w:t>
        <w:br/>
        <w:t>vn 0.8986 -0.0444 -0.4365</w:t>
        <w:br/>
        <w:t>vn 0.8707 -0.2281 -0.4357</w:t>
        <w:br/>
        <w:t>vn 0.5950 -0.2134 -0.7749</w:t>
        <w:br/>
        <w:t>vn 0.6174 -0.0324 -0.7860</w:t>
        <w:br/>
        <w:t>vn 0.9835 -0.0750 -0.1644</w:t>
        <w:br/>
        <w:t>vn 0.9470 -0.2706 -0.1729</w:t>
        <w:br/>
        <w:t>vn 0.0109 -0.4367 -0.8995</w:t>
        <w:br/>
        <w:t>vn 0.6292 0.2006 -0.7509</w:t>
        <w:br/>
        <w:t>vn 0.6278 0.1094 -0.7706</w:t>
        <w:br/>
        <w:t>vn 0.0232 0.1248 -0.9919</w:t>
        <w:br/>
        <w:t>vn 0.6206 0.2354 -0.7479</w:t>
        <w:br/>
        <w:t>vn 0.6266 0.2385 -0.7419</w:t>
        <w:br/>
        <w:t>vn 0.0762 0.2467 -0.9661</w:t>
        <w:br/>
        <w:t>vn 0.5794 0.1786 -0.7952</w:t>
        <w:br/>
        <w:t>vn 0.8430 0.1300 -0.5220</w:t>
        <w:br/>
        <w:t>vn 0.8602 0.1846 -0.4753</w:t>
        <w:br/>
        <w:t>vn 0.8761 0.1846 -0.4454</w:t>
        <w:br/>
        <w:t>vn 0.8871 0.1851 -0.4229</w:t>
        <w:br/>
        <w:t>vn 0.8974 0.1476 -0.4158</w:t>
        <w:br/>
        <w:t>vn 0.9030 0.0744 -0.4231</w:t>
        <w:br/>
        <w:t>vn 0.9753 0.1518 -0.1604</w:t>
        <w:br/>
        <w:t>vn 0.9798 0.1383 -0.1447</w:t>
        <w:br/>
        <w:t>vn 0.9849 0.0995 -0.1415</w:t>
        <w:br/>
        <w:t>vn 0.9915 0.1267 0.0306</w:t>
        <w:br/>
        <w:t>vn 0.9960 0.0880 0.0126</w:t>
        <w:br/>
        <w:t>vn 0.9868 0.1562 0.0435</w:t>
        <w:br/>
        <w:t>vn 0.8597 0.3708 0.3514</w:t>
        <w:br/>
        <w:t>vn 0.9994 0.0344 -0.0104</w:t>
        <w:br/>
        <w:t>vn 0.9881 0.0388 -0.1489</w:t>
        <w:br/>
        <w:t>vn 0.9950 -0.0902 -0.0426</w:t>
        <w:br/>
        <w:t>vn 0.9487 -0.3075 -0.0737</w:t>
        <w:br/>
        <w:t>vn 0.9687 0.1510 -0.1971</w:t>
        <w:br/>
        <w:t>vn 0.9647 0.1053 -0.2414</w:t>
        <w:br/>
        <w:t>vn 0.9868 0.1559 0.0430</w:t>
        <w:br/>
        <w:t>vn 0.9916 0.1214 0.0450</w:t>
        <w:br/>
        <w:t>vn 0.9946 0.0931 0.0464</w:t>
        <w:br/>
        <w:t>vn 0.8441 -0.5361 -0.0039</w:t>
        <w:br/>
        <w:t>vn 0.5881 -0.8079 0.0371</w:t>
        <w:br/>
        <w:t>vn 0.2231 -0.9695 -0.1018</w:t>
        <w:br/>
        <w:t>vn 0.0627 -0.9855 -0.1580</w:t>
        <w:br/>
        <w:t>vn 0.0515 -0.9960 -0.0725</w:t>
        <w:br/>
        <w:t>vn 0.1531 -0.9840 0.0916</w:t>
        <w:br/>
        <w:t>vn 0.0333 -0.9951 0.0936</w:t>
        <w:br/>
        <w:t>vn 0.0173 -0.9991 0.0397</w:t>
        <w:br/>
        <w:t>vn 0.1782 -0.9832 0.0391</w:t>
        <w:br/>
        <w:t>vn -0.0053 -0.9957 -0.0928</w:t>
        <w:br/>
        <w:t>vn -0.0108 -0.9753 -0.2206</w:t>
        <w:br/>
        <w:t>vn -0.0181 -0.9602 -0.2787</w:t>
        <w:br/>
        <w:t>vn -0.0256 -0.9700 -0.2418</w:t>
        <w:br/>
        <w:t>vn -0.0085 -0.9888 -0.1491</w:t>
        <w:br/>
        <w:t>vn 0.0156 -0.9968 -0.0781</w:t>
        <w:br/>
        <w:t>vn 0.0273 -0.9982 -0.0539</w:t>
        <w:br/>
        <w:t>vn 0.9255 0.0677 0.3726</w:t>
        <w:br/>
        <w:t>vn 0.9944 0.0601 0.0864</w:t>
        <w:br/>
        <w:t>vn 0.9959 0.0229 0.0874</w:t>
        <w:br/>
        <w:t>vn 0.9695 0.0456 -0.2407</w:t>
        <w:br/>
        <w:t>vn 0.9705 0.0228 -0.2401</w:t>
        <w:br/>
        <w:t>vn 0.8296 0.0171 -0.5581</w:t>
        <w:br/>
        <w:t>vn 0.8265 0.0197 -0.5627</w:t>
        <w:br/>
        <w:t>vn 0.5208 0.0039 -0.8536</w:t>
        <w:br/>
        <w:t>vn 0.5124 0.0052 -0.8587</w:t>
        <w:br/>
        <w:t>vn 0.7585 0.0826 0.6464</w:t>
        <w:br/>
        <w:t>vn 0.4726 0.1138 0.8739</w:t>
        <w:br/>
        <w:t>vn 0.4314 0.0357 0.9015</w:t>
        <w:br/>
        <w:t>vn -0.8801 0.0842 0.4672</w:t>
        <w:br/>
        <w:t>vn -0.7027 0.1127 0.7025</w:t>
        <w:br/>
        <w:t>vn -0.3758 0.0691 0.9241</w:t>
        <w:br/>
        <w:t>vn -0.3422 0.1522 0.9272</w:t>
        <w:br/>
        <w:t>vn 0.7799 0.1801 0.5994</w:t>
        <w:br/>
        <w:t>vn 0.5256 0.2443 0.8149</w:t>
        <w:br/>
        <w:t>vn 0.9301 0.1217 0.3466</w:t>
        <w:br/>
        <w:t>vn -0.6908 0.2025 0.6941</w:t>
        <w:br/>
        <w:t>vn -0.2961 0.2785 0.9136</w:t>
        <w:br/>
        <w:t>vn -0.8782 0.1305 0.4601</w:t>
        <w:br/>
        <w:t>vn 0.5124 0.0052 -0.8588</w:t>
        <w:br/>
        <w:t>vn 0.5208 0.0039 -0.8537</w:t>
        <w:br/>
        <w:t>vn 0.1062 0.0213 -0.9941</w:t>
        <w:br/>
        <w:t>vn 0.0968 0.0080 -0.9953</w:t>
        <w:br/>
        <w:t>vn -0.2787 0.0392 -0.9596</w:t>
        <w:br/>
        <w:t>vn 0.5468 0.0644 -0.8348</w:t>
        <w:br/>
        <w:t>vn 0.1235 0.0885 -0.9884</w:t>
        <w:br/>
        <w:t>vn -0.2942 0.0774 -0.9526</w:t>
        <w:br/>
        <w:t>vn -0.6119 0.0525 -0.7892</w:t>
        <w:br/>
        <w:t>vn -0.6123 0.0447 -0.7893</w:t>
        <w:br/>
        <w:t>vn -0.8636 0.0432 -0.5023</w:t>
        <w:br/>
        <w:t>vn -0.8706 0.0591 -0.4883</w:t>
        <w:br/>
        <w:t>vn -0.9903 0.0712 -0.1193</w:t>
        <w:br/>
        <w:t>vn -0.8806 0.0542 -0.4707</w:t>
        <w:br/>
        <w:t>vn 0.9948 0.0767 0.0670</w:t>
        <w:br/>
        <w:t>vn 0.9663 0.0436 -0.2538</w:t>
        <w:br/>
        <w:t>vn 0.8278 0.0383 -0.5597</w:t>
        <w:br/>
        <w:t>vn -0.9904 0.0533 -0.1272</w:t>
        <w:br/>
        <w:t>vn -0.9742 0.0762 0.2124</w:t>
        <w:br/>
        <w:t>vn -0.9748 0.0818 0.2077</w:t>
        <w:br/>
        <w:t>vn -0.8912 -0.0191 0.4533</w:t>
        <w:br/>
        <w:t>vn -0.9822 -0.0184 0.1870</w:t>
        <w:br/>
        <w:t>vn -0.9838 -0.0076 0.1789</w:t>
        <w:br/>
        <w:t>vn -0.9914 -0.0067 -0.1303</w:t>
        <w:br/>
        <w:t>vn -0.9922 0.0075 -0.1247</w:t>
        <w:br/>
        <w:t>vn 0.5789 -0.0464 -0.8141</w:t>
        <w:br/>
        <w:t>vn 0.8451 -0.0712 -0.5299</w:t>
        <w:br/>
        <w:t>vn 0.1888 -0.0695 0.9795</w:t>
        <w:br/>
        <w:t>vn 0.8820 0.4638 -0.0840</w:t>
        <w:br/>
        <w:t>vn 0.8181 0.4878 -0.3046</w:t>
        <w:br/>
        <w:t>vn 0.7147 0.5068 -0.4820</w:t>
        <w:br/>
        <w:t>vn -0.0166 0.5962 -0.8027</w:t>
        <w:br/>
        <w:t>vn 0.1116 0.6084 -0.7857</w:t>
        <w:br/>
        <w:t>vn 0.3316 0.5770 -0.7464</w:t>
        <w:br/>
        <w:t>vn 0.5913 0.5275 -0.6100</w:t>
        <w:br/>
        <w:t>vn 0.6850 0.1775 0.7066</w:t>
        <w:br/>
        <w:t>vn -0.9256 0.0268 0.3775</w:t>
        <w:br/>
        <w:t>vn -0.8055 0.0038 0.5926</w:t>
        <w:br/>
        <w:t>vn -0.6142 -0.0373 0.7883</w:t>
        <w:br/>
        <w:t>vn -0.3608 -0.0682 0.9302</w:t>
        <w:br/>
        <w:t>vn 0.8780 -0.1362 -0.4588</w:t>
        <w:br/>
        <w:t>vn 0.9505 -0.1614 -0.2657</w:t>
        <w:br/>
        <w:t>vn 0.9522 -0.1695 -0.2541</w:t>
        <w:br/>
        <w:t>vn 0.7407 -0.0289 -0.6712</w:t>
        <w:br/>
        <w:t>vn 0.5101 -0.0212 -0.8599</w:t>
        <w:br/>
        <w:t>vn 0.5012 0.0108 -0.8653</w:t>
        <w:br/>
        <w:t>vn 0.7353 0.0045 -0.6777</w:t>
        <w:br/>
        <w:t>vn 0.9978 -0.0619 0.0223</w:t>
        <w:br/>
        <w:t>vn 0.9616 -0.0507 -0.2697</w:t>
        <w:br/>
        <w:t>vn 0.9605 -0.0047 -0.2781</w:t>
        <w:br/>
        <w:t>vn 0.9998 -0.0133 0.0159</w:t>
        <w:br/>
        <w:t>vn 0.8644 -0.0009 -0.5028</w:t>
        <w:br/>
        <w:t>vn 0.8672 -0.0381 -0.4964</w:t>
        <w:br/>
        <w:t>vn 0.1856 -0.0168 -0.9825</w:t>
        <w:br/>
        <w:t>vn 0.1925 0.0052 -0.9813</w:t>
        <w:br/>
        <w:t>vn -0.1349 -0.0147 -0.9907</w:t>
        <w:br/>
        <w:t>vn -0.1594 -0.0216 -0.9870</w:t>
        <w:br/>
        <w:t>vn 0.5119 -0.0780 -0.8555</w:t>
        <w:br/>
        <w:t>vn 0.1867 -0.0653 -0.9802</w:t>
        <w:br/>
        <w:t>vn 0.1846 -0.0437 -0.9818</w:t>
        <w:br/>
        <w:t>vn 0.5139 -0.0562 -0.8560</w:t>
        <w:br/>
        <w:t>vn -0.1700 -0.0332 -0.9849</w:t>
        <w:br/>
        <w:t>vn -0.1710 -0.0489 -0.9841</w:t>
        <w:br/>
        <w:t>vn 0.9609 -0.0989 -0.2587</w:t>
        <w:br/>
        <w:t>vn 0.8716 -0.0776 -0.4841</w:t>
        <w:br/>
        <w:t>vn 0.9606 -0.1268 -0.2473</w:t>
        <w:br/>
        <w:t>vn 0.8780 -0.0998 -0.4682</w:t>
        <w:br/>
        <w:t>vn 0.9887 -0.1488 0.0163</w:t>
        <w:br/>
        <w:t>vn 0.9932 -0.1147 0.0211</w:t>
        <w:br/>
        <w:t>vn 0.9604 -0.1468 -0.2369</w:t>
        <w:br/>
        <w:t>vn 0.9849 -0.1726 0.0133</w:t>
        <w:br/>
        <w:t>vn 0.8928 -0.1230 -0.4333</w:t>
        <w:br/>
        <w:t>vn 0.9596 0.0088 -0.2811</w:t>
        <w:br/>
        <w:t>vn 0.9999 0.0011 0.0108</w:t>
        <w:br/>
        <w:t>vn 0.8637 0.0100 -0.5040</w:t>
        <w:br/>
        <w:t>vn 0.1975 0.0118 -0.9802</w:t>
        <w:br/>
        <w:t>vn 0.4956 0.0203 -0.8683</w:t>
        <w:br/>
        <w:t>vn -0.1191 -0.0124 -0.9928</w:t>
        <w:br/>
        <w:t>vn 0.7317 0.0145 -0.6815</w:t>
        <w:br/>
        <w:t>vn 0.7428 -0.0846 -0.6641</w:t>
        <w:br/>
        <w:t>vn 0.7425 -0.0643 -0.6668</w:t>
        <w:br/>
        <w:t>vn 0.5122 -0.0956 -0.8535</w:t>
        <w:br/>
        <w:t>vn 0.7443 -0.0998 -0.6603</w:t>
        <w:br/>
        <w:t>vn 0.6850 0.1776 0.7066</w:t>
        <w:br/>
        <w:t>vn 0.6565 0.1752 0.7337</w:t>
        <w:br/>
        <w:t>vn 0.7749 -0.0888 0.6258</w:t>
        <w:br/>
        <w:t>vn 0.9404 -0.0742 0.3320</w:t>
        <w:br/>
        <w:t>vn 0.9470 -0.0294 0.3199</w:t>
        <w:br/>
        <w:t>vn 0.7843 -0.0518 0.6183</w:t>
        <w:br/>
        <w:t>vn 0.5227 -0.0696 0.8497</w:t>
        <w:br/>
        <w:t>vn 0.5176 -0.0965 0.8502</w:t>
        <w:br/>
        <w:t>vn 0.5277 -0.0616 0.8472</w:t>
        <w:br/>
        <w:t>vn 0.7904 -0.0405 0.6112</w:t>
        <w:br/>
        <w:t>vn 0.9504 -0.0158 0.3105</w:t>
        <w:br/>
        <w:t>vn 0.9300 -0.1887 0.3154</w:t>
        <w:br/>
        <w:t>vn 0.7813 -0.1878 0.5952</w:t>
        <w:br/>
        <w:t>vn 0.5553 -0.1731 0.8134</w:t>
        <w:br/>
        <w:t>vn 0.5356 -0.1499 0.8311</w:t>
        <w:br/>
        <w:t>vn 0.7751 -0.1603 0.6111</w:t>
        <w:br/>
        <w:t>vn 0.9324 -0.1599 0.3242</w:t>
        <w:br/>
        <w:t>vn 0.9353 -0.1242 0.3315</w:t>
        <w:br/>
        <w:t>vn 0.7722 -0.1297 0.6220</w:t>
        <w:br/>
        <w:t>vn 0.5224 -0.1263 0.8433</w:t>
        <w:br/>
        <w:t>vn 0.2454 -0.1302 0.9606</w:t>
        <w:br/>
        <w:t>vn 0.2698 -0.1490 0.9513</w:t>
        <w:br/>
        <w:t>vn 0.2297 -0.1129 0.9667</w:t>
        <w:br/>
        <w:t>vn 0.2236 -0.0946 0.9701</w:t>
        <w:br/>
        <w:t>vn 0.2294 -0.0789 0.9701</w:t>
        <w:br/>
        <w:t>vn 0.2352 -0.0743 0.9691</w:t>
        <w:br/>
        <w:t>vn 0.0155 -0.1511 0.9884</w:t>
        <w:br/>
        <w:t>vn -0.0108 -0.1365 0.9906</w:t>
        <w:br/>
        <w:t>vn -0.0339 -0.1202 0.9922</w:t>
        <w:br/>
        <w:t>vn -0.0528 -0.1056 0.9930</w:t>
        <w:br/>
        <w:t>vn -0.0659 -0.0945 0.9933</w:t>
        <w:br/>
        <w:t>vn -0.0719 -0.0862 0.9937</w:t>
        <w:br/>
        <w:t>vn -0.0697 -0.0808 0.9943</w:t>
        <w:br/>
        <w:t>vn -0.0665 -0.0791 0.9946</w:t>
        <w:br/>
        <w:t>vn -0.1714 -0.0686 -0.9828</w:t>
        <w:br/>
        <w:t>vn -0.9582 -0.0310 -0.2844</w:t>
        <w:br/>
        <w:t>vn -0.6353 -0.0944 0.7664</w:t>
        <w:br/>
        <w:t>vn -0.6323 -0.0941 0.7690</w:t>
        <w:br/>
        <w:t>vn -0.8663 -0.0697 0.4946</w:t>
        <w:br/>
        <w:t>vn -0.6336 -0.0971 0.7676</w:t>
        <w:br/>
        <w:t>vn -0.6336 -0.0969 0.7676</w:t>
        <w:br/>
        <w:t>vn 0.4935 -0.1423 0.8580</w:t>
        <w:br/>
        <w:t>vn 0.1839 -0.1458 0.9721</w:t>
        <w:br/>
        <w:t>vn 0.1609 -0.1567 0.9744</w:t>
        <w:br/>
        <w:t>vn -0.1823 -0.1345 0.9740</w:t>
        <w:br/>
        <w:t>vn -0.1760 -0.1437 0.9738</w:t>
        <w:br/>
        <w:t>vn 0.1954 -0.1444 0.9700</w:t>
        <w:br/>
        <w:t>vn 0.5087 -0.1261 0.8517</w:t>
        <w:br/>
        <w:t>vn -0.1810 -0.1610 0.9702</w:t>
        <w:br/>
        <w:t>vn 0.1928 -0.1473 0.9701</w:t>
        <w:br/>
        <w:t>vn 0.5135 -0.1158 0.8503</w:t>
        <w:br/>
        <w:t>vn -0.1875 -0.2360 0.9535</w:t>
        <w:br/>
        <w:t>vn -0.1873 -0.1849 0.9647</w:t>
        <w:br/>
        <w:t>vn 0.1852 -0.1577 0.9700</w:t>
        <w:br/>
        <w:t>vn 0.1851 -0.1920 0.9638</w:t>
        <w:br/>
        <w:t>vn 0.5097 -0.1136 0.8528</w:t>
        <w:br/>
        <w:t>vn 0.5084 -0.1293 0.8513</w:t>
        <w:br/>
        <w:t>vn -0.1814 -0.3119 0.9326</w:t>
        <w:br/>
        <w:t>vn 0.1952 -0.2559 0.9468</w:t>
        <w:br/>
        <w:t>vn 0.2047 -0.3138 0.9272</w:t>
        <w:br/>
        <w:t>vn -0.1817 -0.3659 0.9127</w:t>
        <w:br/>
        <w:t>vn 0.2050 -0.3398 0.9179</w:t>
        <w:br/>
        <w:t>vn -0.1943 -0.3813 0.9038</w:t>
        <w:br/>
        <w:t>vn 0.5312 -0.2547 0.8081</w:t>
        <w:br/>
        <w:t>vn 0.5267 -0.2256 0.8196</w:t>
        <w:br/>
        <w:t>vn 0.5167 -0.1748 0.8381</w:t>
        <w:br/>
        <w:t>vn -0.2398 -0.3107 0.9198</w:t>
        <w:br/>
        <w:t>vn 0.1759 -0.2983 0.9381</w:t>
        <w:br/>
        <w:t>vn 0.1521 -0.2399 0.9588</w:t>
        <w:br/>
        <w:t>vn -0.2603 -0.2358 0.9363</w:t>
        <w:br/>
        <w:t>vn 0.5041 -0.2162 0.8361</w:t>
        <w:br/>
        <w:t>vn 0.5202 -0.2476 0.8173</w:t>
        <w:br/>
        <w:t>vn 0.1952 -0.3361 0.9214</w:t>
        <w:br/>
        <w:t>vn 0.5296 -0.2623 0.8067</w:t>
        <w:br/>
        <w:t>vn -0.2150 -0.3651 0.9058</w:t>
        <w:br/>
        <w:t>vn -0.5400 -0.1076 0.8347</w:t>
        <w:br/>
        <w:t>vn -0.5382 -0.1203 0.8342</w:t>
        <w:br/>
        <w:t>vn -0.5678 -0.3515 0.7444</w:t>
        <w:br/>
        <w:t>vn -0.5908 -0.3307 0.7359</w:t>
        <w:br/>
        <w:t>vn -0.6129 -0.2768 0.7401</w:t>
        <w:br/>
        <w:t>vn -0.6266 -0.2045 0.7520</w:t>
        <w:br/>
        <w:t>vn 0.7450 -0.1265 0.6549</w:t>
        <w:br/>
        <w:t>vn 0.7606 -0.0918 0.6427</w:t>
        <w:br/>
        <w:t>vn 0.9287 0.0163 0.3706</w:t>
        <w:br/>
        <w:t>vn 0.7734 -0.0848 0.6282</w:t>
        <w:br/>
        <w:t>vn 0.7701 -0.0550 0.6356</w:t>
        <w:br/>
        <w:t>vn 0.7800 -0.1489 0.6078</w:t>
        <w:br/>
        <w:t>vn 0.7815 -0.1597 0.6031</w:t>
        <w:br/>
        <w:t>vn 0.7799 -0.1660 0.6035</w:t>
        <w:br/>
        <w:t>vn 0.9308 -0.0802 0.3567</w:t>
        <w:br/>
        <w:t>vn 0.9320 -0.0568 0.3580</w:t>
        <w:br/>
        <w:t>vn 0.7726 -0.1649 0.6131</w:t>
        <w:br/>
        <w:t>vn -0.5393 -0.3204 0.7788</w:t>
        <w:br/>
        <w:t>vn -0.5476 -0.3521 0.7590</w:t>
        <w:br/>
        <w:t>vn 0.7776 -0.1260 0.6160</w:t>
        <w:br/>
        <w:t>vn -0.5402 -0.1515 0.8278</w:t>
        <w:br/>
        <w:t>vn 0.7701 -0.0670 0.6344</w:t>
        <w:br/>
        <w:t>vn 0.2897 -0.1241 -0.9490</w:t>
        <w:br/>
        <w:t>vn 0.1993 -0.1144 -0.9732</w:t>
        <w:br/>
        <w:t>vn 0.1910 -0.1097 -0.9754</w:t>
        <w:br/>
        <w:t>vn 0.1903 -0.0974 -0.9769</w:t>
        <w:br/>
        <w:t>vn 0.1891 -0.0829 -0.9785</w:t>
        <w:br/>
        <w:t>vn 0.1759 0.2911 0.9404</w:t>
        <w:br/>
        <w:t>vn 0.1054 0.1511 0.9829</w:t>
        <w:br/>
        <w:t>vn 0.0442 0.0620 0.9971</w:t>
        <w:br/>
        <w:t>vn -0.3853 -0.0451 0.9217</w:t>
        <w:br/>
        <w:t>vn -0.3952 -0.0242 0.9183</w:t>
        <w:br/>
        <w:t>vn 0.0047 -0.0404 0.9992</w:t>
        <w:br/>
        <w:t>vn 0.0095 -0.0649 0.9978</w:t>
        <w:br/>
        <w:t>vn 0.4069 -0.0582 0.9116</w:t>
        <w:br/>
        <w:t>vn 0.4069 -0.0842 0.9096</w:t>
        <w:br/>
        <w:t>vn 0.0124 -0.0004 0.9999</w:t>
        <w:br/>
        <w:t>vn 0.0199 -0.0880 0.9959</w:t>
        <w:br/>
        <w:t>vn 0.0428 -0.1428 0.9888</w:t>
        <w:br/>
        <w:t>vn 0.0303 -0.1164 0.9927</w:t>
        <w:br/>
        <w:t>vn 0.0637 -0.1612 0.9849</w:t>
        <w:br/>
        <w:t>vn 0.0953 -0.1704 0.9808</w:t>
        <w:br/>
        <w:t>vn 0.1305 -0.1691 0.9769</w:t>
        <w:br/>
        <w:t>vn -0.2332 -0.5380 0.8100</w:t>
        <w:br/>
        <w:t>vn 0.0905 0.0540 0.9944</w:t>
        <w:br/>
        <w:t>vn 0.2539 0.3624 0.8968</w:t>
        <w:br/>
        <w:t>vn 0.4801 0.8156 0.3230</w:t>
        <w:br/>
        <w:t>vn 0.3952 0.6412 -0.6578</w:t>
        <w:br/>
        <w:t>vn 0.2562 0.3799 -0.8888</w:t>
        <w:br/>
        <w:t>vn 0.0101 -0.0491 -0.9987</w:t>
        <w:br/>
        <w:t>vn -0.1342 -0.2983 -0.9450</w:t>
        <w:br/>
        <w:t>vn -0.2958 -0.5780 -0.7605</w:t>
        <w:br/>
        <w:t>vn -0.4635 -0.8855 -0.0319</w:t>
        <w:br/>
        <w:t>vn -0.4288 -0.8549 0.2922</w:t>
        <w:br/>
        <w:t>vn -0.4288 -0.8548 0.2922</w:t>
        <w:br/>
        <w:t>vn -0.4937 -0.8696 -0.0083</w:t>
        <w:br/>
        <w:t>vn -0.4818 -0.8240 0.2981</w:t>
        <w:br/>
        <w:t>vn -0.4031 -0.5670 -0.7183</w:t>
        <w:br/>
        <w:t>vn -0.2333 -0.2861 -0.9293</w:t>
        <w:br/>
        <w:t>vn 0.3867 0.8649 0.3200</w:t>
        <w:br/>
        <w:t>vn 0.4328 0.9015 0.0085</w:t>
        <w:br/>
        <w:t>vn -0.2404 -0.5357 0.8095</w:t>
        <w:br/>
        <w:t>vn 0.4604 0.8236 0.3312</w:t>
        <w:br/>
        <w:t>vn 0.3892 0.6503 -0.6525</w:t>
        <w:br/>
        <w:t>vn 0.2397 0.3921 -0.8881</w:t>
        <w:br/>
        <w:t>vn -0.0052 -0.0265 -0.9996</w:t>
        <w:br/>
        <w:t>vn -0.1447 -0.2805 -0.9489</w:t>
        <w:br/>
        <w:t>vn -0.3014 -0.5716 -0.7632</w:t>
        <w:br/>
        <w:t>vn -0.3339 -0.9010 0.2769</w:t>
        <w:br/>
        <w:t>vn -0.3735 -0.9265 -0.0452</w:t>
        <w:br/>
        <w:t>vn -0.3798 -0.8822 -0.2783</w:t>
        <w:br/>
        <w:t>vn -0.3773 -0.8027 -0.4618</w:t>
        <w:br/>
        <w:t>vn -0.3350 -0.6507 -0.6814</w:t>
        <w:br/>
        <w:t>vn -0.2125 -0.4052 -0.8892</w:t>
        <w:br/>
        <w:t>vn 0.0868 0.0913 -0.9920</w:t>
        <w:br/>
        <w:t>vn -0.0713 -0.1663 -0.9835</w:t>
        <w:br/>
        <w:t>vn 0.3473 0.4623 -0.8159</w:t>
        <w:br/>
        <w:t>vn -0.2097 -0.3958 0.8941</w:t>
        <w:br/>
        <w:t>vn -0.4085 -0.5909 0.6957</w:t>
        <w:br/>
        <w:t>vn 0.7083 0.0631 -0.7031</w:t>
        <w:br/>
        <w:t>vn 0.4514 0.0470 -0.8911</w:t>
        <w:br/>
        <w:t>vn 0.6651 0.1601 -0.7294</w:t>
        <w:br/>
        <w:t>vn 0.8950 0.0653 -0.4414</w:t>
        <w:br/>
        <w:t>vn 0.8635 0.2112 -0.4579</w:t>
        <w:br/>
        <w:t>vn 0.1941 0.0333 -0.9804</w:t>
        <w:br/>
        <w:t>vn 0.9863 0.0489 -0.1573</w:t>
        <w:br/>
        <w:t>vn 0.9673 0.2037 -0.1512</w:t>
        <w:br/>
        <w:t>vn 0.9349 -0.2730 0.2270</w:t>
        <w:br/>
        <w:t>vn 0.3347 -0.0047 -0.9423</w:t>
        <w:br/>
        <w:t>vn 0.8752 0.1219 -0.4681</w:t>
        <w:br/>
        <w:t>vn 0.9810 0.0614 -0.1839</w:t>
        <w:br/>
        <w:t>vn 0.9949 -0.0075 0.1010</w:t>
        <w:br/>
        <w:t>vn 0.1314 -0.1949 0.9720</w:t>
        <w:br/>
        <w:t>vn -0.2715 -0.1835 0.9448</w:t>
        <w:br/>
        <w:t>vn -0.6283 -0.1576 0.7618</w:t>
        <w:br/>
        <w:t>vn -0.4494 -0.0247 -0.8930</w:t>
        <w:br/>
        <w:t>vn 0.9000 -0.1282 -0.4167</w:t>
        <w:br/>
        <w:t>vn 0.9814 -0.1305 -0.1405</w:t>
        <w:br/>
        <w:t>vn 0.9786 -0.1423 0.1487</w:t>
        <w:br/>
        <w:t>vn 0.8944 -0.1519 0.4208</w:t>
        <w:br/>
        <w:t>vn -0.9857 -0.0415 0.1631</w:t>
        <w:br/>
        <w:t>vn 0.7194 -0.1562 0.6768</w:t>
        <w:br/>
        <w:t>vn 0.9887 0.0785 0.1280</w:t>
        <w:br/>
        <w:t>vn -0.9730 -0.0220 -0.2299</w:t>
        <w:br/>
        <w:t>vn -0.9718 -0.1479 0.1837</w:t>
        <w:br/>
        <w:t>vn -0.8073 -0.2182 0.5484</w:t>
        <w:br/>
        <w:t>vn -0.5421 -0.2454 0.8037</w:t>
        <w:br/>
        <w:t>vn 0.9705 0.0227 -0.2401</w:t>
        <w:br/>
        <w:t>vn 0.8296 0.0170 -0.5580</w:t>
        <w:br/>
        <w:t>vn 0.0969 0.0080 -0.9953</w:t>
        <w:br/>
        <w:t>vn -0.9838 0.0249 0.1777</w:t>
        <w:br/>
        <w:t>vn -0.9918 0.0350 -0.1227</w:t>
        <w:br/>
        <w:t>vn -0.8946 0.0062 0.4468</w:t>
        <w:br/>
        <w:t>vn -0.8879 0.0303 -0.4590</w:t>
        <w:br/>
        <w:t>vn -0.8849 0.0176 -0.4654</w:t>
        <w:br/>
        <w:t>vn -0.6229 0.0180 -0.7821</w:t>
        <w:br/>
        <w:t>vn -0.6127 0.0147 -0.7902</w:t>
        <w:br/>
        <w:t>vn -0.7092 -0.0101 0.7050</w:t>
        <w:br/>
        <w:t>vn -0.6996 -0.0293 0.7139</w:t>
        <w:br/>
        <w:t>vn 0.7570 -0.0706 0.6496</w:t>
        <w:br/>
        <w:t>vn 0.7545 -0.0995 0.6487</w:t>
        <w:br/>
        <w:t>vn 0.1984 -0.0227 -0.9798</w:t>
        <w:br/>
        <w:t>vn -0.4420 -0.8968 -0.0181</w:t>
        <w:br/>
        <w:t>vn 0.0939 0.0904 -0.9915</w:t>
        <w:br/>
        <w:t>vn 0.0769 0.0981 -0.9922</w:t>
        <w:br/>
        <w:t>vn 0.0527 0.1071 -0.9928</w:t>
        <w:br/>
        <w:t>vn 0.1591 0.1861 -0.9696</w:t>
        <w:br/>
        <w:t>vn 0.1215 0.1949 -0.9733</w:t>
        <w:br/>
        <w:t>vn 0.0352 -0.0930 -0.9950</w:t>
        <w:br/>
        <w:t>vn 0.1252 0.1463 -0.9813</w:t>
        <w:br/>
        <w:t>vn 0.1045 0.1609 -0.9814</w:t>
        <w:br/>
        <w:t>vn 0.0535 0.1599 -0.9857</w:t>
        <w:br/>
        <w:t>vn 0.1114 0.3031 -0.9464</w:t>
        <w:br/>
        <w:t>vn 0.0016 0.1050 -0.9945</w:t>
        <w:br/>
        <w:t>vn -0.1008 -0.0693 -0.9925</w:t>
        <w:br/>
        <w:t>vn -0.4758 0.2220 -0.8511</w:t>
        <w:br/>
        <w:t>vn 0.8716 0.1917 -0.4511</w:t>
        <w:br/>
        <w:t>vn 0.9778 0.1133 -0.1761</w:t>
        <w:br/>
        <w:t>vn 0.6487 0.2542 -0.7174</w:t>
        <w:br/>
        <w:t>vn 0.2959 0.2704 -0.9161</w:t>
        <w:br/>
        <w:t>vn 0.9944 0.0297 0.1016</w:t>
        <w:br/>
        <w:t>vn 0.3384 -0.0516 -0.9396</w:t>
        <w:br/>
        <w:t>vn 0.1167 -0.1715 0.9783</w:t>
        <w:br/>
        <w:t>vn -0.2788 -0.1558 0.9476</w:t>
        <w:br/>
        <w:t>vn -0.6291 -0.1231 0.7675</w:t>
        <w:br/>
        <w:t>vn -0.5042 0.2604 -0.8234</w:t>
        <w:br/>
        <w:t>vn -0.0991 0.3226 -0.9413</w:t>
        <w:br/>
        <w:t>vn -0.8153 0.1467 -0.5602</w:t>
        <w:br/>
        <w:t>vn 0.3514 0.3202 -0.8797</w:t>
        <w:br/>
        <w:t>vn 0.7204 0.2612 -0.6425</w:t>
        <w:br/>
        <w:t>vn 0.9109 0.1907 -0.3659</w:t>
        <w:br/>
        <w:t>vn 0.9859 0.1270 -0.1089</w:t>
        <w:br/>
        <w:t>vn 0.9890 0.0676 0.1319</w:t>
        <w:br/>
        <w:t>vn 0.9288 0.0102 0.3704</w:t>
        <w:br/>
        <w:t>vn -0.9790 0.0196 -0.2027</w:t>
        <w:br/>
        <w:t>vn -0.9745 -0.0870 0.2067</w:t>
        <w:br/>
        <w:t>vn -0.9790 0.0196 -0.2028</w:t>
        <w:br/>
        <w:t>vn -0.8100 -0.1532 0.5661</w:t>
        <w:br/>
        <w:t>vn -0.5424 -0.1841 0.8197</w:t>
        <w:br/>
        <w:t>vn 0.7713 -0.0539 0.6342</w:t>
        <w:br/>
        <w:t>vn 0.0339 0.7075 -0.7059</w:t>
        <w:br/>
        <w:t>vn -0.0332 0.1819 -0.9828</w:t>
        <w:br/>
        <w:t>vn 0.0297 0.0107 -0.9995</w:t>
        <w:br/>
        <w:t>vn 0.0588 -0.0841 -0.9947</w:t>
        <w:br/>
        <w:t>vn 0.1134 -0.1757 -0.9779</w:t>
        <w:br/>
        <w:t>vn 0.4861 0.4534 0.7471</w:t>
        <w:br/>
        <w:t>vn 0.5441 0.5355 0.6459</w:t>
        <w:br/>
        <w:t>vn 0.6149 0.4610 0.6398</w:t>
        <w:br/>
        <w:t>vn 0.6497 0.5441 -0.5308</w:t>
        <w:br/>
        <w:t>vn 0.5514 0.4145 0.7240</w:t>
        <w:br/>
        <w:t>vn 0.2866 0.1046 0.9523</w:t>
        <w:br/>
        <w:t>vn 0.2884 0.0599 0.9556</w:t>
        <w:br/>
        <w:t>vn 0.5741 0.0947 0.8133</w:t>
        <w:br/>
        <w:t>vn 0.1691 0.1294 -0.9771</w:t>
        <w:br/>
        <w:t>vn 0.3294 0.1552 -0.9313</w:t>
        <w:br/>
        <w:t>vn 0.1693 0.1275 -0.9773</w:t>
        <w:br/>
        <w:t>vn 0.5724 0.7476 -0.3367</w:t>
        <w:br/>
        <w:t>vn 0.4375 0.4292 -0.7902</w:t>
        <w:br/>
        <w:t>vn 0.5893 0.4654 -0.6604</w:t>
        <w:br/>
        <w:t>vn 0.7574 0.1038 0.6446</w:t>
        <w:br/>
        <w:t>vn 0.9381 0.3153 -0.1432</w:t>
        <w:br/>
        <w:t>vn 0.8192 0.3017 -0.4877</w:t>
        <w:br/>
        <w:t>vn 0.6076 0.2117 -0.7655</w:t>
        <w:br/>
        <w:t>vn 0.5516 0.2258 -0.8030</w:t>
        <w:br/>
        <w:t>vn 0.7661 0.3526 -0.5374</w:t>
        <w:br/>
        <w:t>vn 0.5476 0.5862 0.5971</w:t>
        <w:br/>
        <w:t>vn 0.3744 0.4222 0.8256</w:t>
        <w:br/>
        <w:t>vn 0.4420 0.5079 0.7394</w:t>
        <w:br/>
        <w:t>vn 0.3774 0.5706 0.7293</w:t>
        <w:br/>
        <w:t>vn 0.3250 0.6144 0.7190</w:t>
        <w:br/>
        <w:t>vn 0.2658 0.3929 -0.8803</w:t>
        <w:br/>
        <w:t>vn 0.4023 0.5768 -0.7109</w:t>
        <w:br/>
        <w:t>vn 0.3047 0.3012 -0.9036</w:t>
        <w:br/>
        <w:t>vn 0.4936 0.8160 -0.3009</w:t>
        <w:br/>
        <w:t>vn 0.4023 0.5768 -0.7110</w:t>
        <w:br/>
        <w:t>vn 0.3822 0.2189 -0.8978</w:t>
        <w:br/>
        <w:t>vn 0.3095 0.2744 -0.9104</w:t>
        <w:br/>
        <w:t>vn 0.9514 0.0568 0.3027</w:t>
        <w:br/>
        <w:t>vn 0.9172 0.2197 0.3324</w:t>
        <w:br/>
        <w:t>vn 0.8721 0.3202 0.3699</w:t>
        <w:br/>
        <w:t>vn 0.8266 0.3713 0.4228</w:t>
        <w:br/>
        <w:t>vn 0.7605 0.3998 0.5116</w:t>
        <w:br/>
        <w:t>vn 0.8384 -0.3380 -0.4276</w:t>
        <w:br/>
        <w:t>vn 0.2358 0.9398 -0.2475</w:t>
        <w:br/>
        <w:t>vn 0.2526 0.9667 0.0403</w:t>
        <w:br/>
        <w:t>vn 0.2754 0.9084 0.3146</w:t>
        <w:br/>
        <w:t>vn 0.3408 0.7334 0.5882</w:t>
        <w:br/>
        <w:t>vn 0.5173 0.3919 0.7608</w:t>
        <w:br/>
        <w:t>vn 0.6455 0.3839 0.6602</w:t>
        <w:br/>
        <w:t>vn 0.4213 0.4924 0.7616</w:t>
        <w:br/>
        <w:t>vn 0.1931 -0.2917 -0.9368</w:t>
        <w:br/>
        <w:t>vn 0.7916 -0.5720 0.2147</w:t>
        <w:br/>
        <w:t>vn -0.3215 -0.6684 0.6707</w:t>
        <w:br/>
        <w:t>vn -0.3633 -0.6729 0.6443</w:t>
        <w:br/>
        <w:t>vn -0.3847 -0.6693 0.6356</w:t>
        <w:br/>
        <w:t>vn -0.3927 -0.6523 0.6483</w:t>
        <w:br/>
        <w:t>vn -0.3943 -0.6174 0.6807</w:t>
        <w:br/>
        <w:t>vn 0.4861 0.2560 -0.8356</w:t>
        <w:br/>
        <w:t>vn 0.3577 0.1486 -0.9219</w:t>
        <w:br/>
        <w:t>vn 0.4161 0.2860 -0.8631</w:t>
        <w:br/>
        <w:t>vn 0.4696 -0.8652 0.1759</w:t>
        <w:br/>
        <w:t>vn 0.9610 -0.2686 -0.0665</w:t>
        <w:br/>
        <w:t>vn 0.9465 -0.3003 -0.1180</w:t>
        <w:br/>
        <w:t>vn 0.8282 -0.5550 -0.0778</w:t>
        <w:br/>
        <w:t>vn 0.9547 -0.2451 0.1690</w:t>
        <w:br/>
        <w:t>vn 0.9546 -0.2452 0.1690</w:t>
        <w:br/>
        <w:t>vn 0.9094 -0.2614 0.3236</w:t>
        <w:br/>
        <w:t>vn 0.5784 -0.1986 0.7912</w:t>
        <w:br/>
        <w:t>vn 0.0971 0.2390 -0.9661</w:t>
        <w:br/>
        <w:t>vn 0.7317 -0.6375 -0.2415</w:t>
        <w:br/>
        <w:t>vn 0.2883 0.0599 0.9557</w:t>
        <w:br/>
        <w:t>vn 0.3577 0.1487 -0.9219</w:t>
        <w:br/>
        <w:t>vn -0.9982 0.0361 -0.0474</w:t>
        <w:br/>
        <w:t>vn -0.6702 -0.7367 -0.0905</w:t>
        <w:br/>
        <w:t>vn 0.0909 -0.9348 -0.3434</w:t>
        <w:br/>
        <w:t>vn 0.9546 -0.2452 0.1689</w:t>
        <w:br/>
        <w:t>vn 0.4106 0.7821 -0.4688</w:t>
        <w:br/>
        <w:t>vn 0.4467 0.8089 -0.3824</w:t>
        <w:br/>
        <w:t>vn 0.5270 0.8301 0.1820</w:t>
        <w:br/>
        <w:t>vn 0.4725 0.8742 0.1121</w:t>
        <w:br/>
        <w:t>vn 0.9369 0.3393 -0.0849</w:t>
        <w:br/>
        <w:t>vn 0.9495 0.3048 -0.0743</w:t>
        <w:br/>
        <w:t>vn 0.9002 0.3232 -0.2919</w:t>
        <w:br/>
        <w:t>vn 0.8900 0.3458 -0.2971</w:t>
        <w:br/>
        <w:t>vn 0.9723 0.2280 -0.0507</w:t>
        <w:br/>
        <w:t>vn 0.9284 0.2488 -0.2758</w:t>
        <w:br/>
        <w:t>vn 0.9091 0.2571 -0.3279</w:t>
        <w:br/>
        <w:t>vn 0.9531 0.1526 -0.2613</w:t>
        <w:br/>
        <w:t>vn 0.9372 0.1505 -0.3147</w:t>
        <w:br/>
        <w:t>vn 0.9874 0.1550 -0.0315</w:t>
        <w:br/>
        <w:t>vn 0.9580 0.1025 -0.2679</w:t>
        <w:br/>
        <w:t>vn 0.9327 0.0871 -0.3500</w:t>
        <w:br/>
        <w:t>vn 0.9926 0.1199 -0.0181</w:t>
        <w:br/>
        <w:t>vn 0.9932 0.1157 -0.0110</w:t>
        <w:br/>
        <w:t>vn 0.9558 0.0965 -0.2778</w:t>
        <w:br/>
        <w:t>vn 0.9204 0.0775 -0.3832</w:t>
        <w:br/>
        <w:t>vn 0.9561 0.0948 0.2772</w:t>
        <w:br/>
        <w:t>vn 0.9582 0.1086 0.2646</w:t>
        <w:br/>
        <w:t>vn 0.9210 0.0962 0.3776</w:t>
        <w:br/>
        <w:t>vn 0.9126 0.0735 0.4022</w:t>
        <w:br/>
        <w:t>vn 0.9571 0.1476 0.2491</w:t>
        <w:br/>
        <w:t>vn 0.9256 0.1428 0.3505</w:t>
        <w:br/>
        <w:t>vn 0.9498 0.1984 0.2420</w:t>
        <w:br/>
        <w:t>vn 0.9155 0.1847 0.3575</w:t>
        <w:br/>
        <w:t>vn 0.9281 0.2987 0.2222</w:t>
        <w:br/>
        <w:t>vn 0.9374 0.2615 0.2302</w:t>
        <w:br/>
        <w:t>vn 0.8866 0.2634 0.3803</w:t>
        <w:br/>
        <w:t>vn 0.8978 0.2331 0.3736</w:t>
        <w:br/>
        <w:t>vn 0.8761 0.3267 -0.3546</w:t>
        <w:br/>
        <w:t>vn 0.8644 0.3440 -0.3666</w:t>
        <w:br/>
        <w:t>vn -0.3830 0.6622 0.6441</w:t>
        <w:br/>
        <w:t>vn -0.4188 0.9034 0.0918</w:t>
        <w:br/>
        <w:t>vn -0.4606 0.8859 0.0546</w:t>
        <w:br/>
        <w:t>vn -0.4238 0.6589 0.6215</w:t>
        <w:br/>
        <w:t>vn -0.3643 0.8958 -0.2545</w:t>
        <w:br/>
        <w:t>vn -0.3971 0.8687 -0.2962</w:t>
        <w:br/>
        <w:t>vn -0.4679 0.8008 -0.3740</w:t>
        <w:br/>
        <w:t>vn -0.5564 0.8306 -0.0215</w:t>
        <w:br/>
        <w:t>vn -0.5237 0.6338 0.5693</w:t>
        <w:br/>
        <w:t>vn 0.3414 -0.4751 -0.8110</w:t>
        <w:br/>
        <w:t>vn 0.3739 -0.4758 -0.7961</w:t>
        <w:br/>
        <w:t>vn 0.3414 -0.4752 -0.8110</w:t>
        <w:br/>
        <w:t>vn 0.4564 -0.4650 -0.7586</w:t>
        <w:br/>
        <w:t>vn -0.1863 0.1842 0.9651</w:t>
        <w:br/>
        <w:t>vn 0.0072 -0.1403 0.9901</w:t>
        <w:br/>
        <w:t>vn 0.0272 -0.1746 0.9843</w:t>
        <w:br/>
        <w:t>vn -0.1574 0.1648 0.9737</w:t>
        <w:br/>
        <w:t>vn -0.2598 0.2081 0.9430</w:t>
        <w:br/>
        <w:t>vn -0.0444 -0.0840 0.9955</w:t>
        <w:br/>
        <w:t>vn 0.5193 -0.7548 0.4008</w:t>
        <w:br/>
        <w:t>vn 0.4735 -0.8200 0.3214</w:t>
        <w:br/>
        <w:t>vn 0.4735 -0.8201 0.3214</w:t>
        <w:br/>
        <w:t>vn 0.5193 -0.7547 0.4008</w:t>
        <w:br/>
        <w:t>vn 0.4502 -0.8485 0.2781</w:t>
        <w:br/>
        <w:t>vn -0.6406 0.7625 -0.0908</w:t>
        <w:br/>
        <w:t>vn -0.6310 0.5884 0.5056</w:t>
        <w:br/>
        <w:t>vn -0.5218 0.7333 -0.4358</w:t>
        <w:br/>
        <w:t>vn -0.5537 0.6703 -0.4942</w:t>
        <w:br/>
        <w:t>vn -0.7039 0.6929 -0.1561</w:t>
        <w:br/>
        <w:t>vn -0.7257 0.5282 0.4408</w:t>
        <w:br/>
        <w:t>vn 0.5545 -0.4399 -0.7064</w:t>
        <w:br/>
        <w:t>vn 0.5544 -0.4399 -0.7064</w:t>
        <w:br/>
        <w:t>vn 0.6522 -0.3929 -0.6483</w:t>
        <w:br/>
        <w:t>vn -0.3559 0.2145 0.9096</w:t>
        <w:br/>
        <w:t>vn -0.1210 -0.0453 0.9916</w:t>
        <w:br/>
        <w:t>vn -0.4608 0.1965 0.8655</w:t>
        <w:br/>
        <w:t>vn -0.2187 -0.0323 0.9753</w:t>
        <w:br/>
        <w:t>vn 0.5687 -0.6208 0.5397</w:t>
        <w:br/>
        <w:t>vn 0.5539 -0.6878 0.4691</w:t>
        <w:br/>
        <w:t>vn 0.5687 -0.6208 0.5396</w:t>
        <w:br/>
        <w:t>vn -0.7592 0.6094 -0.2287</w:t>
        <w:br/>
        <w:t>vn -0.7988 0.4624 0.3848</w:t>
        <w:br/>
        <w:t>vn -0.5802 0.5843 -0.5674</w:t>
        <w:br/>
        <w:t>vn -0.5841 0.4923 -0.6453</w:t>
        <w:br/>
        <w:t>vn -0.7927 0.5276 -0.3054</w:t>
        <w:br/>
        <w:t>vn -0.8476 0.4117 0.3349</w:t>
        <w:br/>
        <w:t>vn 0.7247 -0.3379 -0.6005</w:t>
        <w:br/>
        <w:t>vn 0.7675 -0.3039 -0.5645</w:t>
        <w:br/>
        <w:t>vn 0.7675 -0.3039 -0.5644</w:t>
        <w:br/>
        <w:t>vn -0.5364 0.1748 0.8257</w:t>
        <w:br/>
        <w:t>vn -0.2924 -0.0202 0.9561</w:t>
        <w:br/>
        <w:t>vn -0.5777 0.1759 0.7971</w:t>
        <w:br/>
        <w:t>vn -0.3296 0.0158 0.9440</w:t>
        <w:br/>
        <w:t>vn 0.5675 -0.4399 0.6960</w:t>
        <w:br/>
        <w:t>vn 0.5720 -0.5359 0.6210</w:t>
        <w:br/>
        <w:t>vn -0.8142 0.4284 -0.3918</w:t>
        <w:br/>
        <w:t>vn -0.8969 0.3482 0.2726</w:t>
        <w:br/>
        <w:t>vn -0.5673 0.3871 -0.7269</w:t>
        <w:br/>
        <w:t>vn -0.8136 0.3152 -0.4886</w:t>
        <w:br/>
        <w:t>vn -0.5227 0.2726 -0.8077</w:t>
        <w:br/>
        <w:t>vn -0.9435 0.2747 0.1856</w:t>
        <w:br/>
        <w:t>vn 0.8711 -0.2249 -0.4366</w:t>
        <w:br/>
        <w:t>vn 0.8145 -0.2666 -0.5153</w:t>
        <w:br/>
        <w:t>vn 0.8145 -0.2667 -0.5152</w:t>
        <w:br/>
        <w:t>vn -0.6274 0.1752 0.7587</w:t>
        <w:br/>
        <w:t>vn 0.1034 -0.1621 0.9813</w:t>
        <w:br/>
        <w:t>vn -0.7006 0.1701 0.6930</w:t>
        <w:br/>
        <w:t>vn -0.1644 -0.0000 0.9864</w:t>
        <w:br/>
        <w:t>vn 0.5180 -0.2290 0.8242</w:t>
        <w:br/>
        <w:t>vn 0.5560 -0.3338 0.7612</w:t>
        <w:br/>
        <w:t>vn 0.1034 -0.1620 0.9813</w:t>
        <w:br/>
        <w:t>vn 0.5472 -0.2739 0.7909</w:t>
        <w:br/>
        <w:t>vn -0.7746 0.2234 -0.5917</w:t>
        <w:br/>
        <w:t>vn -0.9740 0.2134 0.0761</w:t>
        <w:br/>
        <w:t>vn -0.4351 0.1822 -0.8817</w:t>
        <w:br/>
        <w:t>vn -0.3130 0.1039 -0.9441</w:t>
        <w:br/>
        <w:t>vn -0.7053 0.1350 -0.6959</w:t>
        <w:br/>
        <w:t>vn -0.9889 0.1414 -0.0454</w:t>
        <w:br/>
        <w:t>vn 0.9256 -0.1867 -0.3293</w:t>
        <w:br/>
        <w:t>vn 0.9256 -0.1868 -0.3293</w:t>
        <w:br/>
        <w:t>vn 0.9693 -0.1309 -0.2083</w:t>
        <w:br/>
        <w:t>vn -0.7868 0.1611 0.5958</w:t>
        <w:br/>
        <w:t>vn -0.0842 -0.0175 0.9963</w:t>
        <w:br/>
        <w:t>vn -0.8689 0.1282 0.4782</w:t>
        <w:br/>
        <w:t>vn -0.4352 0.0693 0.8977</w:t>
        <w:br/>
        <w:t>vn 0.3098 -0.0696 0.9483</w:t>
        <w:br/>
        <w:t>vn 0.4345 -0.1445 0.8890</w:t>
        <w:br/>
        <w:t>vn 0.3800 -0.1052 0.9190</w:t>
        <w:br/>
        <w:t>vn 0.5180 -0.2289 0.8242</w:t>
        <w:br/>
        <w:t>vn -0.6109 0.0604 -0.7894</w:t>
        <w:br/>
        <w:t>vn -0.9837 0.0687 -0.1664</w:t>
        <w:br/>
        <w:t>vn -0.1692 0.0475 -0.9844</w:t>
        <w:br/>
        <w:t>vn -0.0167 0.0270 -0.9995</w:t>
        <w:br/>
        <w:t>vn -0.4977 0.0230 -0.8670</w:t>
        <w:br/>
        <w:t>vn -0.9586 0.0231 -0.2837</w:t>
        <w:br/>
        <w:t>vn 0.9937 -0.0692 -0.0880</w:t>
        <w:br/>
        <w:t>vn 0.9992 -0.0275 0.0295</w:t>
        <w:br/>
        <w:t>vn -0.4352 0.0692 0.8977</w:t>
        <w:br/>
        <w:t>vn 0.1571 -0.0196 0.9874</w:t>
        <w:br/>
        <w:t>vn -0.9312 0.0799 0.3557</w:t>
        <w:br/>
        <w:t>vn -0.7986 0.0801 0.5964</w:t>
        <w:br/>
        <w:t>vn -0.6820 0.0321 0.7306</w:t>
        <w:br/>
        <w:t>vn -0.9711 0.0414 0.2351</w:t>
        <w:br/>
        <w:t>vn -0.0048 -0.0081 1.0000</w:t>
        <w:br/>
        <w:t>vn 0.0756 -0.0056 0.9971</w:t>
        <w:br/>
        <w:t>vn 0.1340 0.0239 -0.9907</w:t>
        <w:br/>
        <w:t>vn -0.3736 0.0087 -0.9275</w:t>
        <w:br/>
        <w:t>vn 0.2756 0.0202 -0.9611</w:t>
        <w:br/>
        <w:t>vn -0.0392 0.0080 -0.9992</w:t>
        <w:br/>
        <w:t>vn -0.9176 -0.0003 -0.3974</w:t>
        <w:br/>
        <w:t>vn -0.7422 -0.0158 -0.6700</w:t>
        <w:br/>
        <w:t>vn -0.8635 -0.0089 -0.5043</w:t>
        <w:br/>
        <w:t>vn 0.9894 -0.0056 0.1453</w:t>
        <w:br/>
        <w:t>vn 0.9894 -0.0056 0.1454</w:t>
        <w:br/>
        <w:t>vn 0.9662 -0.0004 0.2579</w:t>
        <w:br/>
        <w:t>vn -0.1595 -0.0142 0.9871</w:t>
        <w:br/>
        <w:t>vn -0.9932 0.0176 0.1155</w:t>
        <w:br/>
        <w:t>vn -0.9291 0.0258 0.3689</w:t>
        <w:br/>
        <w:t>vn -0.7231 -0.0009 0.6907</w:t>
        <w:br/>
        <w:t>vn -1.0000 0.0093 -0.0018</w:t>
        <w:br/>
        <w:t>vn -0.2989 -0.0194 0.9541</w:t>
        <w:br/>
        <w:t>vn 0.3984 0.0036 -0.9172</w:t>
        <w:br/>
        <w:t>vn -0.1242 -0.0121 -0.9922</w:t>
        <w:br/>
        <w:t>vn 0.4851 -0.0845 -0.8704</w:t>
        <w:br/>
        <w:t>vn 0.1793 -0.1017 -0.9785</w:t>
        <w:br/>
        <w:t>vn -0.8020 -0.0131 -0.5972</w:t>
        <w:br/>
        <w:t>vn -0.5675 -0.0299 -0.8228</w:t>
        <w:br/>
        <w:t>vn -0.7452 -0.0376 -0.6658</w:t>
        <w:br/>
        <w:t>vn 0.9333 -0.0048 0.3590</w:t>
        <w:br/>
        <w:t>vn 0.9333 -0.0047 0.3590</w:t>
        <w:br/>
        <w:t>vn 0.9016 -0.0186 0.4321</w:t>
        <w:br/>
        <w:t>vn -0.9941 0.0056 -0.1087</w:t>
        <w:br/>
        <w:t>vn -0.7981 -0.0120 0.6024</w:t>
        <w:br/>
        <w:t>vn -0.9828 -0.0185 -0.1836</w:t>
        <w:br/>
        <w:t>vn -0.8419 -0.0813 0.5334</w:t>
        <w:br/>
        <w:t>vn -0.4904 -0.1141 0.8640</w:t>
        <w:br/>
        <w:t>vn -0.4146 -0.0327 0.9094</w:t>
        <w:br/>
        <w:t>vn -0.7590 -0.5911 -0.2730</w:t>
        <w:br/>
        <w:t>vn -0.6120 -0.6046 -0.5098</w:t>
        <w:br/>
        <w:t>vn -0.1338 -0.9048 -0.4043</w:t>
        <w:br/>
        <w:t>vn -0.4286 -0.9018 0.0545</w:t>
        <w:br/>
        <w:t>vn 0.1955 -0.9442 -0.2650</w:t>
        <w:br/>
        <w:t>vn -0.1432 -0.9557 0.2570</w:t>
        <w:br/>
        <w:t>vn -0.9430 -0.2326 -0.2381</w:t>
        <w:br/>
        <w:t>vn -0.7043 -0.2535 -0.6631</w:t>
        <w:br/>
        <w:t>vn 0.4611 -0.5155 -0.7223</w:t>
        <w:br/>
        <w:t>vn -0.0114 -0.5002 -0.8658</w:t>
        <w:br/>
        <w:t>vn -0.7765 -0.4836 0.4039</w:t>
        <w:br/>
        <w:t>vn -0.4400 -0.5378 0.7192</w:t>
        <w:br/>
        <w:t>vn 0.8744 -0.0970 0.4753</w:t>
        <w:br/>
        <w:t>vn 0.8817 -0.0633 0.4675</w:t>
        <w:br/>
        <w:t>vn 0.8745 -0.0971 0.4752</w:t>
        <w:br/>
        <w:t>vn 0.1347 -0.4006 0.9063</w:t>
        <w:br/>
        <w:t>vn 0.1349 -0.3536 0.9256</w:t>
        <w:br/>
        <w:t>vn 0.3408 -0.0995 0.9348</w:t>
        <w:br/>
        <w:t>vn 0.1446 -0.2513 0.9570</w:t>
        <w:br/>
        <w:t>vn 0.5102 0.0732 0.8570</w:t>
        <w:br/>
        <w:t>vn 0.7142 0.5660 0.4119</w:t>
        <w:br/>
        <w:t>vn 0.7038 0.4162 0.5757</w:t>
        <w:br/>
        <w:t>vn 0.8046 0.4852 0.3424</w:t>
        <w:br/>
        <w:t>vn 0.6732 0.5921 0.4430</w:t>
        <w:br/>
        <w:t>vn 0.6354 0.4422 0.6330</w:t>
        <w:br/>
        <w:t>vn 0.3408 -0.0993 0.9349</w:t>
        <w:br/>
        <w:t>vn -0.6696 -0.7076 -0.2258</w:t>
        <w:br/>
        <w:t>vn -0.7182 -0.6684 -0.1932</w:t>
        <w:br/>
        <w:t>vn -0.6696 -0.7075 -0.2257</w:t>
        <w:br/>
        <w:t>vn -0.8208 -0.5585 -0.1197</w:t>
        <w:br/>
        <w:t>vn -0.0812 0.4460 -0.8914</w:t>
        <w:br/>
        <w:t>vn 0.2659 0.7146 -0.6471</w:t>
        <w:br/>
        <w:t>vn 0.2917 0.6657 -0.6868</w:t>
        <w:br/>
        <w:t>vn -0.0846 0.3994 -0.9129</w:t>
        <w:br/>
        <w:t>vn 0.6275 0.7786 -0.0067</w:t>
        <w:br/>
        <w:t>vn 0.6753 0.7362 -0.0435</w:t>
        <w:br/>
        <w:t>vn 0.7764 0.6174 -0.1270</w:t>
        <w:br/>
        <w:t>vn 0.6846 0.6292 -0.3680</w:t>
        <w:br/>
        <w:t>vn -0.1005 0.3005 -0.9485</w:t>
        <w:br/>
        <w:t>vn -0.1005 0.3006 -0.9485</w:t>
        <w:br/>
        <w:t>vn 0.5606 0.0986 0.8222</w:t>
        <w:br/>
        <w:t>vn 0.8769 0.3959 0.2727</w:t>
        <w:br/>
        <w:t>vn 0.1780 -0.1471 0.9730</w:t>
        <w:br/>
        <w:t>vn 0.6038 0.1336 0.7858</w:t>
        <w:br/>
        <w:t>vn 0.2253 -0.0483 0.9731</w:t>
        <w:br/>
        <w:t>vn 0.9183 0.3338 0.2128</w:t>
        <w:br/>
        <w:t>vn -0.8973 -0.4391 -0.0449</w:t>
        <w:br/>
        <w:t>vn -0.9374 -0.3476 0.0222</w:t>
        <w:br/>
        <w:t>vn -0.9374 -0.3477 0.0222</w:t>
        <w:br/>
        <w:t>vn -0.1389 0.2057 -0.9687</w:t>
        <w:br/>
        <w:t>vn 0.8476 0.4856 -0.2138</w:t>
        <w:br/>
        <w:t>vn 0.7421 0.4873 -0.4602</w:t>
        <w:br/>
        <w:t>vn 0.8770 0.3809 -0.2930</w:t>
        <w:br/>
        <w:t>vn 0.7531 0.3698 -0.5441</w:t>
        <w:br/>
        <w:t>vn -0.1896 0.1261 -0.9737</w:t>
        <w:br/>
        <w:t>vn 0.6501 0.1678 0.7411</w:t>
        <w:br/>
        <w:t>vn 0.9493 0.2779 0.1471</w:t>
        <w:br/>
        <w:t>vn 0.2837 0.0425 0.9580</w:t>
        <w:br/>
        <w:t>vn 0.7152 0.1954 0.6710</w:t>
        <w:br/>
        <w:t>vn 0.3754 0.1108 0.9202</w:t>
        <w:br/>
        <w:t>vn 0.9697 0.2382 0.0535</w:t>
        <w:br/>
        <w:t>vn -0.9601 -0.2628 0.0955</w:t>
        <w:br/>
        <w:t>vn -0.9601 -0.2628 0.0954</w:t>
        <w:br/>
        <w:t>vn -0.9599 -0.2013 0.1952</w:t>
        <w:br/>
        <w:t>vn 0.8840 0.2769 -0.3767</w:t>
        <w:br/>
        <w:t>vn 0.7366 0.2503 -0.6283</w:t>
        <w:br/>
        <w:t>vn 0.8533 0.1947 -0.4838</w:t>
        <w:br/>
        <w:t>vn 0.6690 0.1531 -0.7273</w:t>
        <w:br/>
        <w:t>vn -0.2484 0.0481 -0.9675</w:t>
        <w:br/>
        <w:t>vn -0.3475 -0.0195 -0.9375</w:t>
        <w:br/>
        <w:t>vn 0.7967 0.2086 0.5672</w:t>
        <w:br/>
        <w:t>vn 0.9748 0.2099 -0.0756</w:t>
        <w:br/>
        <w:t>vn 0.4993 0.1506 0.8532</w:t>
        <w:br/>
        <w:t>vn 0.8761 0.1970 0.4402</w:t>
        <w:br/>
        <w:t>vn 0.6267 0.1641 0.7617</w:t>
        <w:br/>
        <w:t>vn 0.9605 0.1614 -0.2265</w:t>
        <w:br/>
        <w:t>vn -0.9311 -0.1563 0.3297</w:t>
        <w:br/>
        <w:t>vn -0.8707 -0.0942 0.4827</w:t>
        <w:br/>
        <w:t>vn 0.7752 0.1362 -0.6169</w:t>
        <w:br/>
        <w:t>vn 0.2478 0.0441 -0.9678</w:t>
        <w:br/>
        <w:t>vn 0.6557 0.0609 -0.7526</w:t>
        <w:br/>
        <w:t>vn 0.3619 0.0007 -0.9322</w:t>
        <w:br/>
        <w:t>vn -0.4909 -0.0637 -0.8689</w:t>
        <w:br/>
        <w:t>vn -0.5664 -0.0805 -0.8202</w:t>
        <w:br/>
        <w:t>vn -0.6377 -0.0854 -0.7656</w:t>
        <w:br/>
        <w:t>vn 0.2477 0.0440 -0.9678</w:t>
        <w:br/>
        <w:t>vn 0.9367 0.1789 0.3011</w:t>
        <w:br/>
        <w:t>vn 0.9154 0.1135 -0.3862</w:t>
        <w:br/>
        <w:t>vn 0.7368 0.1637 0.6560</w:t>
        <w:br/>
        <w:t>vn 0.9710 0.1837 0.1530</w:t>
        <w:br/>
        <w:t>vn 0.8223 0.1713 0.5427</w:t>
        <w:br/>
        <w:t>vn 0.8301 0.1019 -0.5482</w:t>
        <w:br/>
        <w:t>vn -0.7687 -0.0359 0.6386</w:t>
        <w:br/>
        <w:t>vn -0.6196 -0.0149 0.7847</w:t>
        <w:br/>
        <w:t>vn -0.5386 -0.1038 -0.8361</w:t>
        <w:br/>
        <w:t>vn -0.7592 -0.0940 -0.6440</w:t>
        <w:br/>
        <w:t>vn 0.4962 -0.0095 -0.8682</w:t>
        <w:br/>
        <w:t>vn 0.2629 -0.0448 -0.9638</w:t>
        <w:br/>
        <w:t>vn 0.3060 -0.0426 -0.9511</w:t>
        <w:br/>
        <w:t>vn -0.5106 -0.1255 -0.8506</w:t>
        <w:br/>
        <w:t>vn -0.8479 -0.1139 -0.5177</w:t>
        <w:br/>
        <w:t>vn 0.9822 0.1875 0.0085</w:t>
        <w:br/>
        <w:t>vn 0.7166 0.0963 -0.6908</w:t>
        <w:br/>
        <w:t>vn 0.8848 0.1736 0.4324</w:t>
        <w:br/>
        <w:t>vn 0.9346 0.0904 0.3441</w:t>
        <w:br/>
        <w:t>vn 0.9895 0.1076 -0.0964</w:t>
        <w:br/>
        <w:t>vn 0.6254 0.0472 -0.7789</w:t>
        <w:br/>
        <w:t>vn -0.4452 -0.0070 0.8954</w:t>
        <w:br/>
        <w:t>vn -0.2971 -0.0039 0.9548</w:t>
        <w:br/>
        <w:t>vn -0.2971 -0.0040 0.9548</w:t>
        <w:br/>
        <w:t>vn -0.6346 -0.1608 -0.7559</w:t>
        <w:br/>
        <w:t>vn -0.9037 -0.1505 -0.4009</w:t>
        <w:br/>
        <w:t>vn 0.1184 -0.0660 -0.9908</w:t>
        <w:br/>
        <w:t>vn -0.0129 -0.1229 -0.9923</w:t>
        <w:br/>
        <w:t>vn -0.6901 -0.2630 -0.6742</w:t>
        <w:br/>
        <w:t>vn -0.9105 -0.2646 -0.3178</w:t>
        <w:br/>
        <w:t>vn 0.9151 -0.3766 -0.1443</w:t>
        <w:br/>
        <w:t>vn 0.5832 -0.2811 -0.7621</w:t>
        <w:br/>
        <w:t>vn 0.8921 -0.3857 0.2355</w:t>
        <w:br/>
        <w:t>vn 0.5251 -0.8376 -0.1505</w:t>
        <w:br/>
        <w:t>vn 0.5071 -0.8599 0.0590</w:t>
        <w:br/>
        <w:t>vn 0.4773 -0.6830 -0.5529</w:t>
        <w:br/>
        <w:t>vn -0.1529 -0.1419 0.9780</w:t>
        <w:br/>
        <w:t>vn -0.1957 -0.0756 0.9777</w:t>
        <w:br/>
        <w:t>vn -0.1529 -0.1420 0.9780</w:t>
        <w:br/>
        <w:t>vn -0.4266 -0.7189 -0.5488</w:t>
        <w:br/>
        <w:t>vn -0.6072 -0.7571 -0.2412</w:t>
        <w:br/>
        <w:t>vn 0.0601 -0.4251 -0.9031</w:t>
        <w:br/>
        <w:t>vn 0.1241 -0.9564 -0.2645</w:t>
        <w:br/>
        <w:t>vn 0.2383 -0.7531 -0.6133</w:t>
        <w:br/>
        <w:t>vn 0.0651 -0.9949 -0.0770</w:t>
        <w:br/>
        <w:t>vn -0.6599 -0.5080 -0.5536</w:t>
        <w:br/>
        <w:t>vn -0.7468 -0.4922 -0.4473</w:t>
        <w:br/>
        <w:t>vn -0.6599 -0.5080 -0.5535</w:t>
        <w:br/>
        <w:t>vn -0.1018 -0.8644 0.4923</w:t>
        <w:br/>
        <w:t>vn -0.0912 -0.9165 0.3896</w:t>
        <w:br/>
        <w:t>vn -0.1018 -0.8644 0.4924</w:t>
        <w:br/>
        <w:t>vn -0.0826 -0.9362 0.3417</w:t>
        <w:br/>
        <w:t>vn -0.0825 -0.9362 0.3417</w:t>
        <w:br/>
        <w:t>vn -0.6282 -0.5043 -0.5925</w:t>
        <w:br/>
        <w:t>vn -0.6598 -0.5081 -0.5536</w:t>
        <w:br/>
        <w:t>vn 0.0756 0.8825 -0.4642</w:t>
        <w:br/>
        <w:t>vn 0.0517 0.8358 -0.5465</w:t>
        <w:br/>
        <w:t>vn 0.0517 0.8358 -0.5466</w:t>
        <w:br/>
        <w:t>vn -0.0164 0.7961 -0.6050</w:t>
        <w:br/>
        <w:t>vn -0.0163 0.7960 -0.6050</w:t>
        <w:br/>
        <w:t>vn -0.8701 -0.4712 -0.1448</w:t>
        <w:br/>
        <w:t>vn -0.8286 -0.4700 -0.3042</w:t>
        <w:br/>
        <w:t>vn -0.0016 -0.7678 0.6407</w:t>
        <w:br/>
        <w:t>vn -0.0017 -0.7677 0.6408</w:t>
        <w:br/>
        <w:t>vn -0.0760 -0.8080 0.5843</w:t>
        <w:br/>
        <w:t>vn -0.7468 -0.4921 -0.4473</w:t>
        <w:br/>
        <w:t>vn -0.8286 -0.4700 -0.3041</w:t>
        <w:br/>
        <w:t>vn -0.7468 -0.4921 -0.4474</w:t>
        <w:br/>
        <w:t>vn 0.8684 0.4958 -0.0048</w:t>
        <w:br/>
        <w:t>vn 0.8684 0.4958 -0.0049</w:t>
        <w:br/>
        <w:t>vn 0.8473 0.5049 -0.1649</w:t>
        <w:br/>
        <w:t>vn -0.1861 0.7048 -0.6845</w:t>
        <w:br/>
        <w:t>vn -0.1054 0.7561 -0.6459</w:t>
        <w:br/>
        <w:t>vn 0.8611 0.4834 0.1577</w:t>
        <w:br/>
        <w:t>vn 0.0890 -0.7337 0.6736</w:t>
        <w:br/>
        <w:t>vn -0.8701 -0.4711 -0.1448</w:t>
        <w:br/>
        <w:t>vn -0.8756 -0.4826 0.0192</w:t>
        <w:br/>
        <w:t>vn -0.8519 -0.4927 0.1774</w:t>
        <w:br/>
        <w:t>vn 0.1658 -0.6859 0.7085</w:t>
        <w:br/>
        <w:t>vn 0.8194 0.4798 0.3135</w:t>
        <w:br/>
        <w:t>vn 0.7385 0.4992 0.4533</w:t>
        <w:br/>
        <w:t>vn 0.7384 0.4992 0.4533</w:t>
        <w:br/>
        <w:t>vn 0.0723 0.9250 -0.3730</w:t>
        <w:br/>
        <w:t>vn 0.0722 0.9250 -0.3730</w:t>
        <w:br/>
        <w:t>vn 0.0687 0.9417 -0.3293</w:t>
        <w:br/>
        <w:t>vn 0.6526 0.5125 0.5580</w:t>
        <w:br/>
        <w:t>vn 0.6215 0.5076 0.5968</w:t>
        <w:br/>
        <w:t>vn 0.6214 0.5076 0.5968</w:t>
        <w:br/>
        <w:t>vn 0.8243 0.4550 -0.3368</w:t>
        <w:br/>
        <w:t>vn 0.8209 0.2417 -0.5174</w:t>
        <w:br/>
        <w:t>vn 0.8209 0.2416 -0.5174</w:t>
        <w:br/>
        <w:t>vn 0.7806 -0.0894 -0.6186</w:t>
        <w:br/>
        <w:t>vn 0.7078 -0.3062 -0.6366</w:t>
        <w:br/>
        <w:t>vn 0.7078 -0.3061 -0.6366</w:t>
        <w:br/>
        <w:t>vn -0.5017 -0.1057 -0.8585</w:t>
        <w:br/>
        <w:t>vn -0.5017 -0.1057 -0.8586</w:t>
        <w:br/>
        <w:t>vn -0.4146 0.1032 -0.9041</w:t>
        <w:br/>
        <w:t>vn -0.3259 0.4011 -0.8561</w:t>
        <w:br/>
        <w:t>vn 0.6381 -0.4148 -0.6487</w:t>
        <w:br/>
        <w:t>vn 0.5489 -0.5296 -0.6467</w:t>
        <w:br/>
        <w:t>vn -0.6359 0.4174 0.6491</w:t>
        <w:br/>
        <w:t>vn -0.5480 0.5254 0.6509</w:t>
        <w:br/>
        <w:t>vn 0.6223 0.2655 0.7364</w:t>
        <w:br/>
        <w:t>vn 0.5597 0.1795 0.8090</w:t>
        <w:br/>
        <w:t>vn 0.6222 0.2655 0.7364</w:t>
        <w:br/>
        <w:t>vn 0.4864 0.1008 0.8679</w:t>
        <w:br/>
        <w:t>vn -0.7045 0.3170 0.6350</w:t>
        <w:br/>
        <w:t>vn -0.6359 0.4174 0.6492</w:t>
        <w:br/>
        <w:t>vn 0.4014 -0.0815 0.9123</w:t>
        <w:br/>
        <w:t>vn 0.3075 -0.3789 0.8728</w:t>
        <w:br/>
        <w:t>vn -0.8213 -0.2250 0.5242</w:t>
        <w:br/>
        <w:t>vn -0.7777 0.1067 0.6195</w:t>
        <w:br/>
        <w:t>vn -0.7777 0.1066 0.6195</w:t>
        <w:br/>
        <w:t>vn -0.8213 -0.2251 0.5242</w:t>
        <w:br/>
        <w:t>vn -0.8227 -0.2240 0.5224</w:t>
        <w:br/>
        <w:t>vn -0.8270 -0.4424 0.3469</w:t>
        <w:br/>
        <w:t>vn 0.2285 -0.5935 0.7717</w:t>
        <w:br/>
        <w:t>vn -0.8519 -0.4927 0.1775</w:t>
        <w:br/>
        <w:t>vn -0.2515 0.6111 -0.7506</w:t>
        <w:br/>
        <w:t>vn -0.7045 0.3170 0.6349</w:t>
        <w:br/>
        <w:t>vn -0.7778 0.1066 0.6195</w:t>
        <w:br/>
        <w:t>vn -0.4422 0.7033 0.5566</w:t>
        <w:br/>
        <w:t>vn -0.4422 0.7034 0.5565</w:t>
        <w:br/>
        <w:t>vn -0.3030 0.9404 0.1545</w:t>
        <w:br/>
        <w:t>vn 0.7845 0.5038 0.3616</w:t>
        <w:br/>
        <w:t>vn 0.6873 0.3852 0.6158</w:t>
        <w:br/>
        <w:t>vn 0.6874 0.3852 0.6158</w:t>
        <w:br/>
        <w:t>vn 0.4394 -0.7142 -0.5448</w:t>
        <w:br/>
        <w:t>vn 0.2954 -0.9448 -0.1421</w:t>
        <w:br/>
        <w:t>vn 0.2953 -0.9448 -0.1421</w:t>
        <w:br/>
        <w:t>vn -0.7043 -0.4257 -0.5681</w:t>
        <w:br/>
        <w:t>vn -0.7914 -0.5290 -0.3064</w:t>
        <w:br/>
        <w:t>vn -0.7914 -0.5290 -0.3065</w:t>
        <w:br/>
        <w:t>vn -0.6479 -0.3115 -0.6951</w:t>
        <w:br/>
        <w:t>vn -0.1065 0.9022 -0.4179</w:t>
        <w:br/>
        <w:t>vn -0.3029 0.9404 0.1545</w:t>
        <w:br/>
        <w:t>vn -0.3030 0.9404 0.1546</w:t>
        <w:br/>
        <w:t>vn 0.0884 0.6353 -0.7672</w:t>
        <w:br/>
        <w:t>vn 0.0885 0.6353 -0.7672</w:t>
        <w:br/>
        <w:t>vn -0.1066 0.9022 -0.4180</w:t>
        <w:br/>
        <w:t>vn -0.0770 -0.6559 0.7509</w:t>
        <w:br/>
        <w:t>vn 0.1090 -0.9085 0.4033</w:t>
        <w:br/>
        <w:t>vn 0.1088 -0.9086 0.4033</w:t>
        <w:br/>
        <w:t>vn -0.9632 -0.2678 -0.0214</w:t>
        <w:br/>
        <w:t>vn -0.8911 -0.4517 -0.0448</w:t>
        <w:br/>
        <w:t>vn -0.8910 -0.4517 -0.0448</w:t>
        <w:br/>
        <w:t>vn -0.5826 -0.2137 -0.7841</w:t>
        <w:br/>
        <w:t>vn 0.8771 0.4661 0.1161</w:t>
        <w:br/>
        <w:t>vn 0.9396 0.3314 0.0858</w:t>
        <w:br/>
        <w:t>vn -0.2665 -0.4054 0.8744</w:t>
        <w:br/>
        <w:t>vn -0.4359 -0.2826 0.8545</w:t>
        <w:br/>
        <w:t>vn -0.5728 -0.2474 0.7815</w:t>
        <w:br/>
        <w:t>vn -0.6745 -0.2666 0.6885</w:t>
        <w:br/>
        <w:t>vn -0.6745 -0.2666 0.6884</w:t>
        <w:br/>
        <w:t>vn -0.8983 -0.1352 -0.4181</w:t>
        <w:br/>
        <w:t>vn -0.9316 -0.1599 -0.3265</w:t>
        <w:br/>
        <w:t>vn -0.9596 -0.1623 -0.2298</w:t>
        <w:br/>
        <w:t>vn -0.9596 -0.1623 -0.2297</w:t>
        <w:br/>
        <w:t>vn 0.7401 0.3438 -0.5780</w:t>
        <w:br/>
        <w:t>vn 0.7401 0.3437 -0.5780</w:t>
        <w:br/>
        <w:t>vn 0.6737 0.2753 -0.6859</w:t>
        <w:br/>
        <w:t>vn 0.7494 0.4890 -0.4464</w:t>
        <w:br/>
        <w:t>vn 0.7494 0.4889 -0.4465</w:t>
        <w:br/>
        <w:t>vn 0.7401 0.3438 -0.5779</w:t>
        <w:br/>
        <w:t>vn 0.8398 0.1546 0.5204</w:t>
        <w:br/>
        <w:t>vn 0.8024 0.0841 0.5908</w:t>
        <w:br/>
        <w:t>vn 0.8763 0.2040 0.4364</w:t>
        <w:br/>
        <w:t>vn -0.7517 -0.4814 0.4508</w:t>
        <w:br/>
        <w:t>vn -0.7416 -0.3356 0.5809</w:t>
        <w:br/>
        <w:t>vn 0.7571 -0.0830 0.6480</w:t>
        <w:br/>
        <w:t>vn 0.7720 -0.0221 0.6352</w:t>
        <w:br/>
        <w:t>vn 0.7022 0.6702 -0.2405</w:t>
        <w:br/>
        <w:t>vn 0.7167 0.6271 -0.3052</w:t>
        <w:br/>
        <w:t>vn 0.7167 0.6270 -0.3052</w:t>
        <w:br/>
        <w:t>vn 0.7494 0.4889 -0.4464</w:t>
        <w:br/>
        <w:t>vn -0.7031 -0.6669 0.2468</w:t>
        <w:br/>
        <w:t>vn -0.7185 -0.6220 0.3111</w:t>
        <w:br/>
        <w:t>vn -0.7031 -0.6669 0.2469</w:t>
        <w:br/>
        <w:t>vn -0.8227 -0.0329 -0.5675</w:t>
        <w:br/>
        <w:t>vn -0.8599 -0.0934 -0.5019</w:t>
        <w:br/>
        <w:t>vn 0.5729 0.2556 -0.7787</w:t>
        <w:br/>
        <w:t>vn 0.5729 0.2555 -0.7787</w:t>
        <w:br/>
        <w:t>vn 0.4380 0.2875 -0.8517</w:t>
        <w:br/>
        <w:t>vn 0.6735 0.2756 -0.6858</w:t>
        <w:br/>
        <w:t>vn 0.9083 0.2348 0.3463</w:t>
        <w:br/>
        <w:t>vn 0.9365 0.2408 0.2551</w:t>
        <w:br/>
        <w:t>vn 0.2732 0.3985 -0.8755</w:t>
        <w:br/>
        <w:t>vn 0.0884 0.6354 -0.7671</w:t>
        <w:br/>
        <w:t>vn 0.4381 0.2875 -0.8517</w:t>
        <w:br/>
        <w:t>vn 0.2732 0.3985 -0.8756</w:t>
        <w:br/>
        <w:t>vn -0.9764 -0.1757 -0.1252</w:t>
        <w:br/>
        <w:t>vn 0.9525 0.2562 0.1649</w:t>
        <w:br/>
        <w:t>vn -0.7968 0.0534 -0.6018</w:t>
        <w:br/>
        <w:t>vn -0.7862 0.1009 -0.6097</w:t>
        <w:br/>
        <w:t>vn -0.7375 0.4902 0.4645</w:t>
        <w:br/>
        <w:t>vn -0.6538 0.3312 0.6803</w:t>
        <w:br/>
        <w:t>vn 0.0640 0.6355 0.7695</w:t>
        <w:br/>
        <w:t>vn -0.0717 0.8325 0.5493</w:t>
        <w:br/>
        <w:t>vn -0.5146 0.0421 0.8564</w:t>
        <w:br/>
        <w:t>vn 0.2648 0.3161 0.9110</w:t>
        <w:br/>
        <w:t>vn -0.4733 -0.7277 0.4964</w:t>
        <w:br/>
        <w:t>vn -0.3254 -0.9030 0.2805</w:t>
        <w:br/>
        <w:t>vn 0.0900 -0.9237 0.3723</w:t>
        <w:br/>
        <w:t>vn -0.0616 -0.7442 0.6651</w:t>
        <w:br/>
        <w:t>vn -0.2715 -0.9570 0.1026</w:t>
        <w:br/>
        <w:t>vn 0.1341 -0.9768 0.1667</w:t>
        <w:br/>
        <w:t>vn 0.7851 -0.5849 0.2037</w:t>
        <w:br/>
        <w:t>vn 0.7628 -0.5360 0.3618</w:t>
        <w:br/>
        <w:t>vn 0.6844 -0.3881 0.6172</w:t>
        <w:br/>
        <w:t>vn -0.7772 -0.0922 0.6225</w:t>
        <w:br/>
        <w:t>vn -0.8550 0.1352 0.5007</w:t>
        <w:br/>
        <w:t>vn -0.9058 0.2525 0.3403</w:t>
        <w:br/>
        <w:t>vn 0.5691 -0.8150 -0.1090</w:t>
        <w:br/>
        <w:t>vn 0.5691 -0.8150 -0.1089</w:t>
        <w:br/>
        <w:t>vn 0.5485 -0.7654 -0.3365</w:t>
        <w:br/>
        <w:t>vn 0.5484 -0.7655 -0.3365</w:t>
        <w:br/>
        <w:t>vn 0.4998 -0.6782 -0.5388</w:t>
        <w:br/>
        <w:t>vn 0.4997 -0.6782 -0.5388</w:t>
        <w:br/>
        <w:t>vn 0.3639 0.8179 0.4457</w:t>
        <w:br/>
        <w:t>vn 0.3005 0.9053 0.3003</w:t>
        <w:br/>
        <w:t>vn -0.1341 0.9257 0.3536</w:t>
        <w:br/>
        <w:t>vn 0.2592 0.9560 0.1377</w:t>
        <w:br/>
        <w:t>vn -0.1666 0.9768 0.1348</w:t>
        <w:br/>
        <w:t>vn 0.6412 0.3911 0.6602</w:t>
        <w:br/>
        <w:t>vn 0.4868 0.6431 0.5912</w:t>
        <w:br/>
        <w:t>vn 0.5658 -0.8098 0.1554</w:t>
        <w:br/>
        <w:t>vn 0.5657 -0.8098 0.1554</w:t>
        <w:br/>
        <w:t>vn 0.5354 -0.7380 0.4108</w:t>
        <w:br/>
        <w:t>vn 0.5352 -0.7383 0.4105</w:t>
        <w:br/>
        <w:t>vn 0.0873 0.5807 -0.8094</w:t>
        <w:br/>
        <w:t>vn 0.5004 0.6200 -0.6043</w:t>
        <w:br/>
        <w:t>vn 0.6166 0.4368 -0.6550</w:t>
        <w:br/>
        <w:t>vn 0.2345 0.3460 -0.9085</w:t>
        <w:br/>
        <w:t>vn 0.7134 0.2383 -0.6590</w:t>
        <w:br/>
        <w:t>vn 0.3785 0.0819 -0.9220</w:t>
        <w:br/>
        <w:t>vn -0.5442 0.0167 -0.8388</w:t>
        <w:br/>
        <w:t>vn -0.4077 -0.2201 -0.8862</w:t>
        <w:br/>
        <w:t>vn -0.7875 0.5488 0.2805</w:t>
        <w:br/>
        <w:t>vn -0.8147 0.5759 0.0679</w:t>
        <w:br/>
        <w:t>vn -0.9645 0.2633 0.0204</w:t>
        <w:br/>
        <w:t>vn -0.9437 0.2699 0.1914</w:t>
        <w:br/>
        <w:t>vn -0.4726 0.7873 -0.3959</w:t>
        <w:br/>
        <w:t>vn -0.4726 0.7874 -0.3959</w:t>
        <w:br/>
        <w:t>vn -0.3454 0.6227 -0.7021</w:t>
        <w:br/>
        <w:t>vn -0.5032 0.8402 -0.2021</w:t>
        <w:br/>
        <w:t>vn -0.5026 0.8405 -0.2021</w:t>
        <w:br/>
        <w:t>vn 0.9486 -0.2619 0.1778</w:t>
        <w:br/>
        <w:t>vn 0.7851 -0.5850 0.2037</w:t>
        <w:br/>
        <w:t>vn 0.7881 -0.6155 0.0114</w:t>
        <w:br/>
        <w:t>vn 0.9560 -0.2893 0.0480</w:t>
        <w:br/>
        <w:t>vn 0.7516 -0.5958 -0.2832</w:t>
        <w:br/>
        <w:t>vn 0.9432 -0.2826 -0.1746</w:t>
        <w:br/>
        <w:t>vn 0.1364 -0.9881 -0.0710</w:t>
        <w:br/>
        <w:t>vn 0.1341 -0.9768 0.1668</w:t>
        <w:br/>
        <w:t>vn -0.2714 -0.9570 0.1028</w:t>
        <w:br/>
        <w:t>vn -0.2587 -0.9604 -0.1036</w:t>
        <w:br/>
        <w:t>vn -0.3039 -0.8896 -0.3410</w:t>
        <w:br/>
        <w:t>vn 0.0750 -0.9246 -0.3734</w:t>
        <w:br/>
        <w:t>vn -0.4375 0.8278 0.3512</w:t>
        <w:br/>
        <w:t>vn -0.5002 0.8655 0.0271</w:t>
        <w:br/>
        <w:t>vn -0.5002 0.8655 0.0270</w:t>
        <w:br/>
        <w:t>vn -0.5033 0.8402 -0.2021</w:t>
        <w:br/>
        <w:t>vn -0.6484 0.2246 -0.7274</w:t>
        <w:br/>
        <w:t>vn -0.7981 -0.1460 -0.5845</w:t>
        <w:br/>
        <w:t>vn -0.8581 0.0032 -0.5134</w:t>
        <w:br/>
        <w:t>vn -0.7088 -0.3108 -0.6332</w:t>
        <w:br/>
        <w:t>vn 0.3552 -0.4118 0.8392</w:t>
        <w:br/>
        <w:t>vn 0.2129 -0.1734 0.9616</w:t>
        <w:br/>
        <w:t>vn 0.2128 -0.1734 0.9616</w:t>
        <w:br/>
        <w:t>vn 0.0494 0.0954 0.9942</w:t>
        <w:br/>
        <w:t>vn 0.0494 0.0955 0.9942</w:t>
        <w:br/>
        <w:t>vn -0.5806 0.5765 0.5750</w:t>
        <w:br/>
        <w:t>vn -0.4068 0.4499 0.7950</w:t>
        <w:br/>
        <w:t>vn 0.0435 0.6451 0.7629</w:t>
        <w:br/>
        <w:t>vn -0.1858 0.8257 0.5326</w:t>
        <w:br/>
        <w:t>vn -0.1867 0.1657 0.9683</w:t>
        <w:br/>
        <w:t>vn 0.3160 0.3011 0.8997</w:t>
        <w:br/>
        <w:t>vn 0.5066 0.6876 0.5202</w:t>
        <w:br/>
        <w:t>vn 0.2767 0.8933 0.3541</w:t>
        <w:br/>
        <w:t>vn 0.7266 0.3637 0.5829</w:t>
        <w:br/>
        <w:t>vn 0.8901 0.3510 0.2908</w:t>
        <w:br/>
        <w:t>vn 0.7366 0.6165 0.2780</w:t>
        <w:br/>
        <w:t>vn 0.5484 0.8174 0.1763</w:t>
        <w:br/>
        <w:t>vn 0.3029 -0.7791 -0.5489</w:t>
        <w:br/>
        <w:t>vn 0.3028 -0.7791 -0.5489</w:t>
        <w:br/>
        <w:t>vn 0.0874 -0.6086 -0.7886</w:t>
        <w:br/>
        <w:t>vn -0.1857 -0.2689 -0.9451</w:t>
        <w:br/>
        <w:t>vn -0.5387 0.5332 -0.6523</w:t>
        <w:br/>
        <w:t>vn -0.5723 0.7239 -0.3852</w:t>
        <w:br/>
        <w:t>vn -0.5664 0.8011 -0.1936</w:t>
        <w:br/>
        <w:t>vn -0.5090 0.8597 0.0422</w:t>
        <w:br/>
        <w:t>vn -0.3668 0.8543 0.3682</w:t>
        <w:br/>
        <w:t>vn -0.1656 -0.9305 0.3269</w:t>
        <w:br/>
        <w:t>vn -0.2254 -0.9670 0.1185</w:t>
        <w:br/>
        <w:t>vn 0.1401 -0.9893 0.0418</w:t>
        <w:br/>
        <w:t>vn 0.2041 -0.9372 0.2826</w:t>
        <w:br/>
        <w:t>vn -0.3480 -0.9291 -0.1251</w:t>
        <w:br/>
        <w:t>vn -0.0050 -0.9648 -0.2629</w:t>
        <w:br/>
        <w:t>vn 0.4518 -0.8071 -0.3800</w:t>
        <w:br/>
        <w:t>vn 0.5899 -0.8056 -0.0549</w:t>
        <w:br/>
        <w:t>vn 0.6471 -0.7432 0.1698</w:t>
        <w:br/>
        <w:t>vn -0.4899 0.0572 0.8699</w:t>
        <w:br/>
        <w:t>vn -0.3248 -0.2784 0.9039</w:t>
        <w:br/>
        <w:t>vn 0.0243 -0.2375 0.9711</w:t>
        <w:br/>
        <w:t>vn -0.1754 -0.6499 0.7395</w:t>
        <w:br/>
        <w:t>vn 0.1765 -0.6375 0.7500</w:t>
        <w:br/>
        <w:t>vn 0.6342 -0.4774 0.6082</w:t>
        <w:br/>
        <w:t>vn 0.5255 -0.1103 0.8436</w:t>
        <w:br/>
        <w:t>vn -0.6427 0.2683 0.7176</w:t>
        <w:br/>
        <w:t>vn -0.7677 0.3437 0.5408</w:t>
        <w:br/>
        <w:t>vn -0.9761 -0.0825 -0.2009</w:t>
        <w:br/>
        <w:t>vn -0.9919 0.0559 -0.1137</w:t>
        <w:br/>
        <w:t>vn -0.8701 0.3065 -0.3861</w:t>
        <w:br/>
        <w:t>vn -0.8266 0.1491 -0.5427</w:t>
        <w:br/>
        <w:t>vn -0.9860 0.1667 -0.0005</w:t>
        <w:br/>
        <w:t>vn -0.8773 0.4320 -0.2090</w:t>
        <w:br/>
        <w:t>vn -0.4974 0.5639 -0.6593</w:t>
        <w:br/>
        <w:t>vn -0.5452 0.7105 -0.4450</w:t>
        <w:br/>
        <w:t>vn -0.3958 0.3956 -0.8287</w:t>
        <w:br/>
        <w:t>vn 0.9942 -0.0209 0.1050</w:t>
        <w:br/>
        <w:t>vn 0.9682 0.1342 0.2109</w:t>
        <w:br/>
        <w:t>vn 0.8622 0.0443 0.5046</w:t>
        <w:br/>
        <w:t>vn 0.9166 -0.2187 0.3347</w:t>
        <w:br/>
        <w:t>vn 0.8401 -0.3529 -0.4120</w:t>
        <w:br/>
        <w:t>vn 0.7188 -0.5597 -0.4124</w:t>
        <w:br/>
        <w:t>vn 0.5375 -0.4823 -0.6917</w:t>
        <w:br/>
        <w:t>vn 0.6741 -0.3240 -0.6638</w:t>
        <w:br/>
        <w:t>vn 0.2732 -0.6875 -0.6728</w:t>
        <w:br/>
        <w:t>vn 0.1631 -0.5428 -0.8239</w:t>
        <w:br/>
        <w:t>vn 0.4031 -0.3704 -0.8368</w:t>
        <w:br/>
        <w:t>vn 0.5336 -0.2569 -0.8057</w:t>
        <w:br/>
        <w:t>vn 0.0829 -0.3771 -0.9224</w:t>
        <w:br/>
        <w:t>vn 0.3015 -0.2320 -0.9248</w:t>
        <w:br/>
        <w:t>vn -0.0715 -0.1099 -0.9914</w:t>
        <w:br/>
        <w:t>vn 0.1588 0.0023 -0.9873</w:t>
        <w:br/>
        <w:t>vn 0.4201 -0.1508 -0.8949</w:t>
        <w:br/>
        <w:t>vn 0.2802 0.0600 -0.9581</w:t>
        <w:br/>
        <w:t>vn -0.1893 -0.8415 -0.5060</w:t>
        <w:br/>
        <w:t>vn -0.3208 -0.7143 -0.6220</w:t>
        <w:br/>
        <w:t>vn 0.0791 0.5090 -0.8571</w:t>
        <w:br/>
        <w:t>vn -0.0961 0.4777 -0.8732</w:t>
        <w:br/>
        <w:t>vn -0.1668 0.6532 -0.7386</w:t>
        <w:br/>
        <w:t>vn 0.0437 0.6719 -0.7393</w:t>
        <w:br/>
        <w:t>vn -0.1932 0.8131 -0.5491</w:t>
        <w:br/>
        <w:t>vn 0.0462 0.8156 -0.5767</w:t>
        <w:br/>
        <w:t>vn -0.1420 0.9306 -0.3374</w:t>
        <w:br/>
        <w:t>vn 0.1181 0.9121 -0.3926</w:t>
        <w:br/>
        <w:t>vn -0.5215 0.8247 -0.2188</w:t>
        <w:br/>
        <w:t>vn -0.4551 0.8881 0.0640</w:t>
        <w:br/>
        <w:t>vn -0.0402 0.9968 -0.0697</w:t>
        <w:br/>
        <w:t>vn 0.2388 0.9579 -0.1597</w:t>
        <w:br/>
        <w:t>vn 0.0183 0.3865 0.9221</w:t>
        <w:br/>
        <w:t>vn 0.0560 0.7159 0.6959</w:t>
        <w:br/>
        <w:t>vn -0.0122 0.6471 0.7623</w:t>
        <w:br/>
        <w:t>vn -0.0393 0.2917 0.9557</w:t>
        <w:br/>
        <w:t>vn 0.0377 0.4263 0.9038</w:t>
        <w:br/>
        <w:t>vn 0.0795 0.7436 0.6639</w:t>
        <w:br/>
        <w:t>vn 0.1090 0.9902 0.0873</w:t>
        <w:br/>
        <w:t>vn 0.1302 0.9905 0.0449</w:t>
        <w:br/>
        <w:t>vn 0.0501 0.9828 0.1779</w:t>
        <w:br/>
        <w:t>vn -0.0348 -0.9938 0.1055</w:t>
        <w:br/>
        <w:t>vn -0.0203 -0.9844 -0.1747</w:t>
        <w:br/>
        <w:t>vn -0.0920 -0.9922 -0.0836</w:t>
        <w:br/>
        <w:t>vn -0.0933 -0.9766 0.1937</w:t>
        <w:br/>
        <w:t>vn -0.1183 -0.9922 -0.0398</w:t>
        <w:br/>
        <w:t>vn -0.1152 -0.9647 0.2367</w:t>
        <w:br/>
        <w:t>vn -0.0763 -0.7652 -0.6393</w:t>
        <w:br/>
        <w:t>vn -0.0454 -0.7349 -0.6767</w:t>
        <w:br/>
        <w:t>vn -0.0007 -0.4325 -0.9017</w:t>
        <w:br/>
        <w:t>vn -0.0297 -0.4808 -0.8763</w:t>
        <w:br/>
        <w:t>vn 0.0393 -0.6607 -0.7496</w:t>
        <w:br/>
        <w:t>vn 0.0767 -0.3228 -0.9434</w:t>
        <w:br/>
        <w:t>vn 0.1417 0.9625 -0.2314</w:t>
        <w:br/>
        <w:t>vn 0.1249 0.9739 -0.1897</w:t>
        <w:br/>
        <w:t>vn 0.0792 0.9917 -0.1016</w:t>
        <w:br/>
        <w:t>vn -0.0929 0.5447 0.8335</w:t>
        <w:br/>
        <w:t>vn -0.1053 0.1619 0.9812</w:t>
        <w:br/>
        <w:t>vn -0.0205 0.9594 0.2811</w:t>
        <w:br/>
        <w:t>vn -0.0929 0.9165 0.3890</w:t>
        <w:br/>
        <w:t>vn -0.1682 0.4141 0.8946</w:t>
        <w:br/>
        <w:t>vn -0.1606 0.0131 0.9869</w:t>
        <w:br/>
        <w:t>vn 0.1353 -0.5547 -0.8210</w:t>
        <w:br/>
        <w:t>vn 0.1586 -0.1834 -0.9702</w:t>
        <w:br/>
        <w:t>vn 0.0640 -0.9596 -0.2741</w:t>
        <w:br/>
        <w:t>vn 0.1467 -0.9145 -0.3769</w:t>
        <w:br/>
        <w:t>vn 0.2192 -0.4197 -0.8808</w:t>
        <w:br/>
        <w:t>vn 0.2226 -0.0249 -0.9746</w:t>
        <w:br/>
        <w:t>vn 0.0323 -0.9994 0.0153</w:t>
        <w:br/>
        <w:t>vn 0.0992 -0.9923 -0.0748</w:t>
        <w:br/>
        <w:t>vn 0.2737 -0.7901 -0.5485</w:t>
        <w:br/>
        <w:t>vn 0.2920 -0.1757 -0.9402</w:t>
        <w:br/>
        <w:t>vn 0.2678 -0.2861 -0.9200</w:t>
        <w:br/>
        <w:t>vn 0.2153 -0.8547 -0.4724</w:t>
        <w:br/>
        <w:t>vn 0.2477 0.2149 -0.9447</w:t>
        <w:br/>
        <w:t>vn 0.2482 0.1124 -0.9622</w:t>
        <w:br/>
        <w:t>vn 0.1620 -0.9734 -0.1621</w:t>
        <w:br/>
        <w:t>vn 0.2230 -0.9447 -0.2403</w:t>
        <w:br/>
        <w:t>vn 0.0256 0.9996 -0.0073</w:t>
        <w:br/>
        <w:t>vn -0.0292 0.9956 0.0888</w:t>
        <w:br/>
        <w:t>vn -0.2559 0.1812 0.9496</w:t>
        <w:br/>
        <w:t>vn -0.2158 0.2880 0.9330</w:t>
        <w:br/>
        <w:t>vn -0.1606 0.8588 0.4866</w:t>
        <w:br/>
        <w:t>vn -0.2354 0.7944 0.5600</w:t>
        <w:br/>
        <w:t>vn -0.1962 -0.2087 0.9581</w:t>
        <w:br/>
        <w:t>vn -0.1834 -0.1117 0.9767</w:t>
        <w:br/>
        <w:t>vn -0.3511 0.7191 0.5996</w:t>
        <w:br/>
        <w:t>vn -0.3172 0.0849 0.9446</w:t>
        <w:br/>
        <w:t>vn -0.5233 0.6082 0.5968</w:t>
        <w:br/>
        <w:t>vn -0.3736 -0.0077 0.9276</w:t>
        <w:br/>
        <w:t>vn -0.2009 -0.3561 0.9126</w:t>
        <w:br/>
        <w:t>vn -0.2174 -0.2919 0.9314</w:t>
        <w:br/>
        <w:t>vn -0.1672 0.9510 0.2602</w:t>
        <w:br/>
        <w:t>vn -0.2917 0.9035 0.3139</w:t>
        <w:br/>
        <w:t>vn -0.4970 0.8055 0.3228</w:t>
        <w:br/>
        <w:t>vn 0.5105 -0.6178 -0.5981</w:t>
        <w:br/>
        <w:t>vn 0.3570 -0.0030 -0.9341</w:t>
        <w:br/>
        <w:t>vn 0.3257 -0.0838 -0.9418</w:t>
        <w:br/>
        <w:t>vn 0.3619 -0.7187 -0.5937</w:t>
        <w:br/>
        <w:t>vn 0.1965 0.3456 -0.9176</w:t>
        <w:br/>
        <w:t>vn 0.2421 0.2940 -0.9246</w:t>
        <w:br/>
        <w:t>vn 0.4952 -0.8110 -0.3115</w:t>
        <w:br/>
        <w:t>vn 0.3191 -0.8999 -0.2972</w:t>
        <w:br/>
        <w:t>vn 0.9304 -0.3055 -0.2026</w:t>
        <w:br/>
        <w:t>vn 0.8575 -0.1685 -0.4862</w:t>
        <w:br/>
        <w:t>vn 0.7073 -0.4368 -0.5558</w:t>
        <w:br/>
        <w:t>vn 0.7402 -0.6150 -0.2718</w:t>
        <w:br/>
        <w:t>vn 0.8870 0.4579 -0.0598</w:t>
        <w:br/>
        <w:t>vn 0.8006 0.4891 -0.3462</w:t>
        <w:br/>
        <w:t>vn 0.8978 0.1597 -0.4105</w:t>
        <w:br/>
        <w:t>vn 0.9892 0.0741 -0.1262</w:t>
        <w:br/>
        <w:t>vn 0.5441 0.8326 -0.1031</w:t>
        <w:br/>
        <w:t>vn 0.4778 0.7873 -0.3898</w:t>
        <w:br/>
        <w:t>vn 0.6316 0.6962 -0.3411</w:t>
        <w:br/>
        <w:t>vn 0.7056 0.7065 -0.0543</w:t>
        <w:br/>
        <w:t>vn 0.2169 -0.0496 0.9749</w:t>
        <w:br/>
        <w:t>vn -0.0601 -0.4307 0.9005</w:t>
        <w:br/>
        <w:t>vn -0.0025 -0.3416 0.9398</w:t>
        <w:br/>
        <w:t>vn 0.2006 0.1107 0.9734</w:t>
        <w:br/>
        <w:t>vn -0.4625 -0.8005 0.3811</w:t>
        <w:br/>
        <w:t>vn -0.3083 -0.8434 0.4400</w:t>
        <w:br/>
        <w:t>vn -0.1796 -0.8428 0.5074</w:t>
        <w:br/>
        <w:t>vn -0.1327 -0.6581 0.7412</w:t>
        <w:br/>
        <w:t>vn 0.0875 0.3300 0.9399</w:t>
        <w:br/>
        <w:t>vn 0.3853 0.9087 -0.1608</w:t>
        <w:br/>
        <w:t>vn 0.3399 0.8272 -0.4475</w:t>
        <w:br/>
        <w:t>vn 0.2153 0.9522 -0.2166</w:t>
        <w:br/>
        <w:t>vn 0.2221 0.8313 -0.5096</w:t>
        <w:br/>
        <w:t>vn -0.1849 -0.0107 -0.9827</w:t>
        <w:br/>
        <w:t>vn -0.1763 0.1176 -0.9773</w:t>
        <w:br/>
        <w:t>vn 0.1840 0.4191 -0.8891</w:t>
        <w:br/>
        <w:t>vn 0.1046 0.3753 -0.9210</w:t>
        <w:br/>
        <w:t>vn -0.1320 0.2296 -0.9643</w:t>
        <w:br/>
        <w:t>vn 0.2844 0.3941 -0.8740</w:t>
        <w:br/>
        <w:t>vn 0.1308 -0.2835 0.9500</w:t>
        <w:br/>
        <w:t>vn -0.2770 -0.4445 0.8519</w:t>
        <w:br/>
        <w:t>vn -0.1595 -0.4724 0.8668</w:t>
        <w:br/>
        <w:t>vn 0.1880 -0.1738 0.9667</w:t>
        <w:br/>
        <w:t>vn -0.8007 -0.4930 0.3403</w:t>
        <w:br/>
        <w:t>vn -0.6280 -0.7031 0.3336</w:t>
        <w:br/>
        <w:t>vn -0.9016 -0.4270 0.0701</w:t>
        <w:br/>
        <w:t>vn -0.7309 -0.6796 0.0626</w:t>
        <w:br/>
        <w:t>vn -0.5626 -0.8196 0.1085</w:t>
        <w:br/>
        <w:t>vn -0.8990 -0.1732 0.4022</w:t>
        <w:br/>
        <w:t>vn -0.9892 -0.0621 0.1331</w:t>
        <w:br/>
        <w:t>vn -0.8673 0.1442 0.4765</w:t>
        <w:br/>
        <w:t>vn -0.9308 0.3001 0.2085</w:t>
        <w:br/>
        <w:t>vn -0.3728 -0.3460 0.8610</w:t>
        <w:br/>
        <w:t>vn 0.0469 -0.3609 0.9314</w:t>
        <w:br/>
        <w:t>vn -0.0510 -0.3985 0.9157</w:t>
        <w:br/>
        <w:t>vn -0.4186 -0.2311 0.8783</w:t>
        <w:br/>
        <w:t>vn 0.3845 0.0842 -0.9193</w:t>
        <w:br/>
        <w:t>vn 0.1159 0.3659 -0.9234</w:t>
        <w:br/>
        <w:t>vn 0.3935 0.1866 -0.9002</w:t>
        <w:br/>
        <w:t>vn 0.0266 0.3567 -0.9338</w:t>
        <w:br/>
        <w:t>vn -0.7256 0.4156 0.5484</w:t>
        <w:br/>
        <w:t>vn -0.7469 0.6037 0.2788</w:t>
        <w:br/>
        <w:t>vn -0.4151 -0.1154 0.9024</w:t>
        <w:br/>
        <w:t>vn -0.1407 -0.3957 0.9075</w:t>
        <w:br/>
        <w:t>vn 0.3633 0.2989 -0.8824</w:t>
        <w:br/>
        <w:t>vn -0.0600 0.3131 -0.9478</w:t>
        <w:br/>
        <w:t>vn -0.0901 0.9793 0.1812</w:t>
        <w:br/>
        <w:t>vn 0.0108 -0.3752 -0.9269</w:t>
        <w:br/>
        <w:t>vn -0.1324 -0.1761 -0.9754</w:t>
        <w:br/>
        <w:t>vn -0.0159 0.1157 -0.9932</w:t>
        <w:br/>
        <w:t>vn 0.0813 -0.0565 -0.9951</w:t>
        <w:br/>
        <w:t>vn 0.3061 0.6805 -0.6657</w:t>
        <w:br/>
        <w:t>vn 0.2209 0.6597 -0.7183</w:t>
        <w:br/>
        <w:t>vn -0.2102 -0.9510 0.2269</w:t>
        <w:br/>
        <w:t>vn -0.3865 -0.9072 0.1663</w:t>
        <w:br/>
        <w:t>vn -0.0195 -0.9469 0.3209</w:t>
        <w:br/>
        <w:t>vn -0.0648 -0.7943 0.6041</w:t>
        <w:br/>
        <w:t>vn 0.1616 -0.8698 0.4661</w:t>
        <w:br/>
        <w:t>vn 0.0153 -0.6872 0.7263</w:t>
        <w:br/>
        <w:t>vn 0.1034 0.7939 -0.5992</w:t>
        <w:br/>
        <w:t>vn 0.1886 0.5449 -0.8170</w:t>
        <w:br/>
        <w:t>vn 0.0812 -0.0566 -0.9951</w:t>
        <w:br/>
        <w:t>vn 0.0129 0.6988 -0.7152</w:t>
        <w:br/>
        <w:t>vn 0.2137 0.4315 -0.8764</w:t>
        <w:br/>
        <w:t>vn 0.5019 -0.5359 -0.6789</w:t>
        <w:br/>
        <w:t>vn 0.2401 -0.5193 -0.8201</w:t>
        <w:br/>
        <w:t>vn 0.5018 -0.5358 -0.6790</w:t>
        <w:br/>
        <w:t>vn -0.1907 0.8704 -0.4538</w:t>
        <w:br/>
        <w:t>vn -0.2527 0.7602 -0.5985</w:t>
        <w:br/>
        <w:t>vn 0.0293 0.5820 -0.8127</w:t>
        <w:br/>
        <w:t>vn -0.2057 0.6697 -0.7136</w:t>
        <w:br/>
        <w:t>vn 0.1162 0.4751 -0.8723</w:t>
        <w:br/>
        <w:t>vn -0.1044 -0.4511 0.8864</w:t>
        <w:br/>
        <w:t>vn -0.6347 0.1974 0.7471</w:t>
        <w:br/>
        <w:t>vn -0.5201 0.1484 0.8411</w:t>
        <w:br/>
        <w:t>vn -0.0099 -0.5608 0.8279</w:t>
        <w:br/>
        <w:t>vn -0.7473 0.5178 0.4164</w:t>
        <w:br/>
        <w:t>vn -0.6548 0.5404 0.5284</w:t>
        <w:br/>
        <w:t>vn -0.4601 0.5768 0.6750</w:t>
        <w:br/>
        <w:t>vn -0.1321 -0.4217 0.8971</w:t>
        <w:br/>
        <w:t>vn 0.2262 -0.7578 0.6120</w:t>
        <w:br/>
        <w:t>vn 0.1865 -0.6635 0.7245</w:t>
        <w:br/>
        <w:t>vn -0.0789 -0.2541 0.9640</w:t>
        <w:br/>
        <w:t>vn -0.1647 0.5250 0.8350</w:t>
        <w:br/>
        <w:t>vn -0.3214 0.5839 0.7455</w:t>
        <w:br/>
        <w:t>vn -0.0789 -0.2541 0.9639</w:t>
        <w:br/>
        <w:t>vn -0.1646 0.5248 0.8352</w:t>
        <w:br/>
        <w:t>vn 0.0053 0.9510 -0.3092</w:t>
        <w:br/>
        <w:t>vn 0.5663 -0.0984 -0.8183</w:t>
        <w:br/>
        <w:t>vn 0.6651 -0.1478 -0.7320</w:t>
        <w:br/>
        <w:t>vn 0.6886 -0.4852 -0.5389</w:t>
        <w:br/>
        <w:t>vn 0.7743 -0.4661 -0.4280</w:t>
        <w:br/>
        <w:t>vn 0.1919 0.3526 -0.9159</w:t>
        <w:br/>
        <w:t>vn 0.7037 -0.2424 -0.6678</w:t>
        <w:br/>
        <w:t>vn 0.2350 0.2068 -0.9497</w:t>
        <w:br/>
        <w:t>vn 0.6614 -0.4038 -0.6320</w:t>
        <w:br/>
        <w:t>vn 0.7897 -0.5078 -0.3443</w:t>
        <w:br/>
        <w:t>vn 0.7186 -0.6275 -0.2998</w:t>
        <w:br/>
        <w:t>vn 0.1264 -0.5714 0.8109</w:t>
        <w:br/>
        <w:t>vn -0.1799 -0.3306 0.9265</w:t>
        <w:br/>
        <w:t>vn 0.0602 -0.4870 0.8713</w:t>
        <w:br/>
        <w:t>vn -0.2175 -0.1887 0.9576</w:t>
        <w:br/>
        <w:t>vn -0.6198 0.4428 0.6479</w:t>
        <w:br/>
        <w:t>vn -0.6742 0.2868 0.6806</w:t>
        <w:br/>
        <w:t>vn -0.6771 0.6676 0.3096</w:t>
        <w:br/>
        <w:t>vn -0.7608 0.5521 0.3410</w:t>
        <w:br/>
        <w:t>vn -0.1377 0.5767 -0.8053</w:t>
        <w:br/>
        <w:t>vn -0.0668 0.4896 -0.8694</w:t>
        <w:br/>
        <w:t>vn -0.2363 -0.0092 0.9716</w:t>
        <w:br/>
        <w:t>vn -0.4861 0.6423 0.5926</w:t>
        <w:br/>
        <w:t>vn -0.5262 0.5883 0.6140</w:t>
        <w:br/>
        <w:t>vn -0.2322 -0.0621 0.9707</w:t>
        <w:br/>
        <w:t>vn -0.5003 0.8247 0.2637</w:t>
        <w:br/>
        <w:t>vn -0.5529 0.7837 0.2832</w:t>
        <w:br/>
        <w:t>vn -0.0004 -0.4180 0.9084</w:t>
        <w:br/>
        <w:t>vn -0.0249 -0.3856 0.9223</w:t>
        <w:br/>
        <w:t>vn 0.5253 -0.6206 -0.5821</w:t>
        <w:br/>
        <w:t>vn 0.5695 -0.5608 -0.6009</w:t>
        <w:br/>
        <w:t>vn 0.2505 0.0750 -0.9652</w:t>
        <w:br/>
        <w:t>vn 0.2531 0.0194 -0.9672</w:t>
        <w:br/>
        <w:t>vn 0.5430 -0.7990 -0.2582</w:t>
        <w:br/>
        <w:t>vn 0.5983 -0.7531 -0.2735</w:t>
        <w:br/>
        <w:t>vn -0.0039 0.4223 -0.9064</w:t>
        <w:br/>
        <w:t>vn 0.0213 0.3920 -0.9197</w:t>
        <w:br/>
        <w:t>vn -0.1784 0.9761 -0.1244</w:t>
        <w:br/>
        <w:t>vn -0.8077 0.5647 -0.1694</w:t>
        <w:br/>
        <w:t>vn 0.2325 0.9703 -0.0672</w:t>
        <w:br/>
        <w:t>vn 0.2681 0.9175 -0.2937</w:t>
        <w:br/>
        <w:t>vn -0.1428 0.9101 -0.3890</w:t>
        <w:br/>
        <w:t>vn -0.7769 0.5035 -0.3781</w:t>
        <w:br/>
        <w:t>vn -0.9319 0.2086 -0.2968</w:t>
        <w:br/>
        <w:t>vn -0.9557 0.2486 -0.1578</w:t>
        <w:br/>
        <w:t>vn 0.5513 -0.8289 -0.0947</w:t>
        <w:br/>
        <w:t>vn 0.6115 -0.7707 0.1791</w:t>
        <w:br/>
        <w:t>vn 0.6330 -0.6633 0.3992</w:t>
        <w:br/>
        <w:t>vn 0.6330 -0.6632 0.3992</w:t>
        <w:br/>
        <w:t>vn -0.7044 0.5872 0.3987</w:t>
        <w:br/>
        <w:t>vn -0.3415 0.8810 0.3275</w:t>
        <w:br/>
        <w:t>vn -0.7988 0.5686 0.1966</w:t>
        <w:br/>
        <w:t>vn -0.9243 0.2692 0.2707</w:t>
        <w:br/>
        <w:t>vn -0.8587 0.3142 0.4049</w:t>
        <w:br/>
        <w:t>vn -0.8538 0.5200 -0.0250</w:t>
        <w:br/>
        <w:t>vn 0.3866 -0.4894 -0.7817</w:t>
        <w:br/>
        <w:t>vn 0.3865 -0.4894 -0.7817</w:t>
        <w:br/>
        <w:t>vn 0.1915 -0.1674 -0.9671</w:t>
        <w:br/>
        <w:t>vn 0.1000 0.9787 0.1793</w:t>
        <w:br/>
        <w:t>vn 0.3836 0.9223 0.0471</w:t>
        <w:br/>
        <w:t>vn 0.4458 -0.8254 -0.3464</w:t>
        <w:br/>
        <w:t>vn -0.0761 0.2471 -0.9660</w:t>
        <w:br/>
        <w:t>vn 0.8907 -0.1113 0.4409</w:t>
        <w:br/>
        <w:t>vn 0.7862 0.1201 0.6062</w:t>
        <w:br/>
        <w:t>vn 0.4944 -0.0632 0.8669</w:t>
        <w:br/>
        <w:t>vn -0.3109 -0.3525 0.8827</w:t>
        <w:br/>
        <w:t>vn -0.6560 -0.3996 0.6404</w:t>
        <w:br/>
        <w:t>vn -0.4119 0.1542 -0.8981</w:t>
        <w:br/>
        <w:t>vn 0.9922 -0.1234 0.0196</w:t>
        <w:br/>
        <w:t>vn 0.9140 -0.3693 0.1683</w:t>
        <w:br/>
        <w:t>vn 0.8915 -0.4508 0.0456</w:t>
        <w:br/>
        <w:t>vn 0.9771 -0.2070 -0.0499</w:t>
        <w:br/>
        <w:t>vn 0.6571 -0.6661 0.3528</w:t>
        <w:br/>
        <w:t>vn 0.6472 -0.7432 0.1698</w:t>
        <w:br/>
        <w:t>vn 0.9486 -0.2616 0.1780</w:t>
        <w:br/>
        <w:t>vn 0.9335 -0.2253 0.2789</w:t>
        <w:br/>
        <w:t>vn -0.1289 -0.8545 0.5032</w:t>
        <w:br/>
        <w:t>vn 0.2232 -0.8485 0.4797</w:t>
        <w:br/>
        <w:t>vn -0.1656 -0.9305 0.3267</w:t>
        <w:br/>
        <w:t>vn 0.2042 -0.9373 0.2825</w:t>
        <w:br/>
        <w:t>vn 0.8391 -0.5294 -0.1252</w:t>
        <w:br/>
        <w:t>vn 0.8914 -0.4509 0.0457</w:t>
        <w:br/>
        <w:t>vn 0.9385 -0.2982 -0.1739</w:t>
        <w:br/>
        <w:t>vn 0.9771 -0.2071 -0.0498</w:t>
        <w:br/>
        <w:t>vn -0.0434 0.7723 -0.6338</w:t>
        <w:br/>
        <w:t>vn 0.3771 0.7861 -0.4896</w:t>
        <w:br/>
        <w:t>vn -0.7248 0.3889 -0.5687</w:t>
        <w:br/>
        <w:t>vn -0.8603 -0.4008 -0.3151</w:t>
        <w:br/>
        <w:t>vn -0.5970 -0.3240 -0.7339</w:t>
        <w:br/>
        <w:t>vn -0.4322 -0.5714 -0.6977</w:t>
        <w:br/>
        <w:t>vn -0.7507 -0.5684 -0.3366</w:t>
        <w:br/>
        <w:t>vn -0.6445 -0.6884 -0.3329</w:t>
        <w:br/>
        <w:t>vn -0.0753 0.5973 0.7985</w:t>
        <w:br/>
        <w:t>vn 0.0104 0.4371 0.8993</w:t>
        <w:br/>
        <w:t>vn -0.0753 0.5974 0.7984</w:t>
        <w:br/>
        <w:t>vn 0.1817 0.1619 0.9699</w:t>
        <w:br/>
        <w:t>vn 0.4641 -0.6023 0.6495</w:t>
        <w:br/>
        <w:t>vn -0.9011 0.1261 -0.4148</w:t>
        <w:br/>
        <w:t>vn 0.5950 -0.5240 0.6094</w:t>
        <w:br/>
        <w:t>vn 0.5059 -0.3579 0.7848</w:t>
        <w:br/>
        <w:t>vn 0.5060 -0.3579 0.7848</w:t>
        <w:br/>
        <w:t>vn -0.9649 0.2301 0.1269</w:t>
        <w:br/>
        <w:t>vn -0.2585 0.1840 -0.9483</w:t>
        <w:br/>
        <w:t>vn -0.7448 -0.0500 -0.6654</w:t>
        <w:br/>
        <w:t>vn -0.2056 0.5221 0.8277</w:t>
        <w:br/>
        <w:t>vn -0.3182 0.6899 0.6503</w:t>
        <w:br/>
        <w:t>vn -0.3182 0.6899 0.6502</w:t>
        <w:br/>
        <w:t>vn -0.0377 -0.7730 -0.6333</w:t>
        <w:br/>
        <w:t>vn 0.6624 -0.4827 -0.5729</w:t>
        <w:br/>
        <w:t>vn -0.3940 -0.7517 -0.5289</w:t>
        <w:br/>
        <w:t>vn -0.4899 -0.6095 -0.6233</w:t>
        <w:br/>
        <w:t>vn -0.1492 -0.6076 -0.7801</w:t>
        <w:br/>
        <w:t>vn 0.5733 -0.3308 -0.7496</w:t>
        <w:br/>
        <w:t>vn 0.8914 -0.2032 -0.4052</w:t>
        <w:br/>
        <w:t>vn 0.8343 -0.0862 -0.5445</w:t>
        <w:br/>
        <w:t>vn -0.1861 0.7344 0.6527</w:t>
        <w:br/>
        <w:t>vn -0.5135 -0.8082 -0.2883</w:t>
        <w:br/>
        <w:t>vn 0.7823 0.0564 -0.6203</w:t>
        <w:br/>
        <w:t>vn 0.4901 -0.1530 -0.8581</w:t>
        <w:br/>
        <w:t>vn -0.2669 -0.4358 -0.8595</w:t>
        <w:br/>
        <w:t>vn -0.5963 -0.4697 -0.6510</w:t>
        <w:br/>
        <w:t>vn -0.0945 0.3363 0.9370</w:t>
        <w:br/>
        <w:t>vn 0.0064 0.2716 -0.9624</w:t>
        <w:br/>
        <w:t>vn 0.1497 0.3138 -0.9376</w:t>
        <w:br/>
        <w:t>vn -0.9374 -0.2282 -0.2629</w:t>
        <w:br/>
        <w:t>vn 0.3761 -0.1427 0.9155</w:t>
        <w:br/>
        <w:t>vn -0.3539 0.0552 -0.9337</w:t>
        <w:br/>
        <w:t>vn -0.3252 -0.3407 -0.8821</w:t>
        <w:br/>
        <w:t>vn -0.3252 -0.3407 -0.8822</w:t>
        <w:br/>
        <w:t>vn -0.2938 0.3060 -0.9056</w:t>
        <w:br/>
        <w:t>vn -0.2939 0.3059 -0.9056</w:t>
        <w:br/>
        <w:t>vn -0.1415 -0.7646 -0.6288</w:t>
        <w:br/>
        <w:t>vn -0.1415 -0.7644 -0.6290</w:t>
        <w:br/>
        <w:t>vn 0.0505 -0.9825 -0.1792</w:t>
        <w:br/>
        <w:t>vn 0.0505 -0.9825 -0.1793</w:t>
        <w:br/>
        <w:t>vn 0.0966 -0.9741 0.2044</w:t>
        <w:br/>
        <w:t>vn 0.0966 -0.9741 0.2043</w:t>
        <w:br/>
        <w:t>vn 0.0585 -0.9212 0.3846</w:t>
        <w:br/>
        <w:t>vn 0.0449 -0.8096 0.5853</w:t>
        <w:br/>
        <w:t>vn 0.0450 -0.8096 0.5853</w:t>
        <w:br/>
        <w:t>vn 0.0649 -0.5564 0.8284</w:t>
        <w:br/>
        <w:t>vn 0.0649 -0.5563 0.8284</w:t>
        <w:br/>
        <w:t>vn 0.1101 -0.2566 0.9602</w:t>
        <w:br/>
        <w:t>vn 0.1899 0.0454 0.9807</w:t>
        <w:br/>
        <w:t>vn 0.1899 0.0454 0.9808</w:t>
        <w:br/>
        <w:t>vn 0.3098 0.6340 0.7085</w:t>
        <w:br/>
        <w:t>vn 0.2769 0.3494 0.8951</w:t>
        <w:br/>
        <w:t>vn 0.2769 0.3493 0.8952</w:t>
        <w:br/>
        <w:t>vn 0.3098 0.6339 0.7087</w:t>
        <w:br/>
        <w:t>vn 0.1900 0.0454 0.9807</w:t>
        <w:br/>
        <w:t>vn 0.2241 0.8842 0.4098</w:t>
        <w:br/>
        <w:t>vn 0.0528 0.9978 0.0412</w:t>
        <w:br/>
        <w:t>vn 0.0528 0.9978 0.0411</w:t>
        <w:br/>
        <w:t>vn -0.0897 0.9508 -0.2966</w:t>
        <w:br/>
        <w:t>vn -0.1739 0.7872 -0.5917</w:t>
        <w:br/>
        <w:t>vn -0.2326 0.5403 -0.8087</w:t>
        <w:br/>
        <w:t>vn -0.9893 0.1047 -0.1014</w:t>
        <w:br/>
        <w:t>vn -0.9937 0.0504 -0.1000</w:t>
        <w:br/>
        <w:t>vn -0.9947 0.0518 -0.0891</w:t>
        <w:br/>
        <w:t>vn -0.9910 0.1094 -0.0777</w:t>
        <w:br/>
        <w:t>vn -0.9957 0.0237 -0.0898</w:t>
        <w:br/>
        <w:t>vn -0.9964 0.0329 -0.0786</w:t>
        <w:br/>
        <w:t>vn -0.9851 0.1678 -0.0375</w:t>
        <w:br/>
        <w:t>vn -0.9966 0.0148 -0.0814</w:t>
        <w:br/>
        <w:t>vn -0.9968 0.0197 -0.0769</w:t>
        <w:br/>
        <w:t>vn -0.9968 0.0130 -0.0787</w:t>
        <w:br/>
        <w:t>vn -0.9965 0.0255 -0.0791</w:t>
        <w:br/>
        <w:t>vn -0.9967 0.0137 -0.0799</w:t>
        <w:br/>
        <w:t>vn -0.9962 0.0247 -0.0838</w:t>
        <w:br/>
        <w:t>vn -0.9966 0.0136 -0.0811</w:t>
        <w:br/>
        <w:t>vn -0.9958 0.0323 -0.0851</w:t>
        <w:br/>
        <w:t>vn -0.9976 0.0256 -0.0641</w:t>
        <w:br/>
        <w:t>vn -0.9968 0.0358 -0.0717</w:t>
        <w:br/>
        <w:t>vn -0.9978 0.0593 -0.0294</w:t>
        <w:br/>
        <w:t>vn -0.9956 0.0817 -0.0457</w:t>
        <w:br/>
        <w:t>vn -0.9906 0.1371 -0.0024</w:t>
        <w:br/>
        <w:t>vn -0.9898 0.1421 -0.0139</w:t>
        <w:br/>
        <w:t>vn -0.9589 0.2833 -0.0170</w:t>
        <w:br/>
        <w:t>vn -0.9608 0.2746 -0.0385</w:t>
        <w:br/>
        <w:t>vn -0.9186 0.3917 -0.0525</w:t>
        <w:br/>
        <w:t>vn -0.9202 0.3864 -0.0624</w:t>
        <w:br/>
        <w:t>vn -0.9254 0.3786 -0.0169</w:t>
        <w:br/>
        <w:t>vn -0.9305 0.3659 -0.0148</w:t>
        <w:br/>
        <w:t>vn -0.9422 0.3298 0.0594</w:t>
        <w:br/>
        <w:t>vn -0.9423 0.3295 0.0586</w:t>
        <w:br/>
        <w:t>vn -0.9446 0.3154 0.0904</w:t>
        <w:br/>
        <w:t>vn -0.9474 0.3099 0.0797</w:t>
        <w:br/>
        <w:t>vn -0.9487 0.3085 0.0698</w:t>
        <w:br/>
        <w:t>vn -0.9514 0.2990 0.0733</w:t>
        <w:br/>
        <w:t>vn -0.9636 0.2673 0.0024</w:t>
        <w:br/>
        <w:t>vn -0.9689 0.2473 0.0112</w:t>
        <w:br/>
        <w:t>vn -0.9801 0.1855 -0.0700</w:t>
        <w:br/>
        <w:t>vn -0.9816 0.1814 -0.0600</w:t>
        <w:br/>
        <w:t>vn 0.9727 -0.1442 -0.1818</w:t>
        <w:br/>
        <w:t>vn 0.9736 -0.1459 -0.1757</w:t>
        <w:br/>
        <w:t>vn 0.9715 -0.1819 -0.1523</w:t>
        <w:br/>
        <w:t>vn 0.9694 -0.1837 -0.1631</w:t>
        <w:br/>
        <w:t>vn 0.9720 -0.1430 -0.1864</w:t>
        <w:br/>
        <w:t>vn 0.9730 -0.1492 -0.1762</w:t>
        <w:br/>
        <w:t>vn 0.9740 -0.1970 -0.1122</w:t>
        <w:br/>
        <w:t>vn 0.9632 -0.2474 -0.1054</w:t>
        <w:br/>
        <w:t>vn 0.9648 -0.2271 -0.1322</w:t>
        <w:br/>
        <w:t>vn 0.9667 -0.2216 -0.1283</w:t>
        <w:br/>
        <w:t>vn 0.9663 -0.2356 -0.1040</w:t>
        <w:br/>
        <w:t>vn 0.9664 -0.2497 -0.0606</w:t>
        <w:br/>
        <w:t>vn 0.9639 -0.2532 -0.0827</w:t>
        <w:br/>
        <w:t>vn 0.9652 -0.2478 -0.0832</w:t>
        <w:br/>
        <w:t>vn 0.9683 -0.2414 -0.0647</w:t>
        <w:br/>
        <w:t>vn 0.9712 -0.2355 -0.0371</w:t>
        <w:br/>
        <w:t>vn 0.9697 -0.2405 -0.0434</w:t>
        <w:br/>
        <w:t>vn 0.9704 -0.2368 -0.0467</w:t>
        <w:br/>
        <w:t>vn 0.9713 -0.2340 -0.0434</w:t>
        <w:br/>
        <w:t>vn 0.9693 -0.2429 -0.0371</w:t>
        <w:br/>
        <w:t>vn 0.9708 -0.2370 -0.0375</w:t>
        <w:br/>
        <w:t>vn 0.9707 -0.2367 -0.0403</w:t>
        <w:br/>
        <w:t>vn 0.9698 -0.2397 -0.0460</w:t>
        <w:br/>
        <w:t>vn 0.9792 -0.1802 -0.0928</w:t>
        <w:br/>
        <w:t>vn 0.9722 -0.2293 -0.0473</w:t>
        <w:br/>
        <w:t>vn 0.9714 -0.2317 -0.0526</w:t>
        <w:br/>
        <w:t>vn 0.9765 -0.1900 -0.1017</w:t>
        <w:br/>
        <w:t>vn 0.9789 -0.1300 -0.1577</w:t>
        <w:br/>
        <w:t>vn 0.9793 -0.1390 -0.1472</w:t>
        <w:br/>
        <w:t>vn 0.9777 -0.1467 -0.1506</w:t>
        <w:br/>
        <w:t>vn 0.9775 -0.1421 -0.1558</w:t>
        <w:br/>
        <w:t>vn 0.9750 -0.1425 -0.1704</w:t>
        <w:br/>
        <w:t>vn 0.9793 -0.1328 -0.1530</w:t>
        <w:br/>
        <w:t>vn 0.9788 -0.1371 -0.1521</w:t>
        <w:br/>
        <w:t>vn 0.9751 -0.1483 -0.1651</w:t>
        <w:br/>
        <w:t>vn 0.9708 -0.1518 -0.1858</w:t>
        <w:br/>
        <w:t>vn 0.9713 -0.1552 -0.1801</w:t>
        <w:br/>
        <w:t>vn 0.1414 -0.3085 -0.9406</w:t>
        <w:br/>
        <w:t>vn 0.2881 0.0083 -0.9576</w:t>
        <w:br/>
        <w:t>vn 0.2938 -0.0309 -0.9554</w:t>
        <w:br/>
        <w:t>vn 0.1341 -0.3418 -0.9302</w:t>
        <w:br/>
        <w:t>vn 0.3031 -0.1184 -0.9456</w:t>
        <w:br/>
        <w:t>vn 0.1130 -0.4114 -0.9044</w:t>
        <w:br/>
        <w:t>vn -0.6436 -0.7645 0.0362</w:t>
        <w:br/>
        <w:t>vn -0.5576 -0.8301 -0.0094</w:t>
        <w:br/>
        <w:t>vn -0.5575 -0.8301 -0.0095</w:t>
        <w:br/>
        <w:t>vn -0.7113 -0.6946 0.1074</w:t>
        <w:br/>
        <w:t>vn -0.2385 0.3049 0.9220</w:t>
        <w:br/>
        <w:t>vn -0.3098 0.2284 0.9230</w:t>
        <w:br/>
        <w:t>vn -0.5103 -0.0536 0.8583</w:t>
        <w:br/>
        <w:t>vn -0.4668 0.0412 0.8834</w:t>
        <w:br/>
        <w:t>vn -0.3317 0.1365 0.9335</w:t>
        <w:br/>
        <w:t>vn -0.5011 -0.1606 0.8504</w:t>
        <w:br/>
        <w:t>vn -0.7944 -0.5482 0.2615</w:t>
        <w:br/>
        <w:t>vn -0.7944 -0.5482 0.2616</w:t>
        <w:br/>
        <w:t>vn -0.7598 -0.6217 0.1902</w:t>
        <w:br/>
        <w:t>vn -0.2991 0.1823 0.9367</w:t>
        <w:br/>
        <w:t>vn -0.0239 0.3950 0.9184</w:t>
        <w:br/>
        <w:t>vn -0.1399 0.3652 0.9204</w:t>
        <w:br/>
        <w:t>vn -0.3924 0.1236 0.9114</w:t>
        <w:br/>
        <w:t>vn -0.1890 0.2040 0.9606</w:t>
        <w:br/>
        <w:t>vn 0.1101 0.3724 0.9215</w:t>
        <w:br/>
        <w:t>vn -0.8373 -0.4504 0.3098</w:t>
        <w:br/>
        <w:t>vn -0.8374 -0.4503 0.3098</w:t>
        <w:br/>
        <w:t>vn -0.8986 -0.2737 0.3429</w:t>
        <w:br/>
        <w:t>vn -0.8986 -0.2738 0.3428</w:t>
        <w:br/>
        <w:t>vn -0.0707 0.1587 0.9848</w:t>
        <w:br/>
        <w:t>vn 0.2538 0.2539 0.9333</w:t>
        <w:br/>
        <w:t>vn 0.8178 0.4825 -0.3135</w:t>
        <w:br/>
        <w:t>vn 0.8178 0.4825 -0.3136</w:t>
        <w:br/>
        <w:t>vn 0.7536 0.5962 -0.2767</w:t>
        <w:br/>
        <w:t>vn 0.8944 0.2897 -0.3409</w:t>
        <w:br/>
        <w:t>vn 0.8944 0.2896 -0.3409</w:t>
        <w:br/>
        <w:t>vn -0.2633 -0.2255 -0.9380</w:t>
        <w:br/>
        <w:t>vn -0.1296 -0.3367 -0.9326</w:t>
        <w:br/>
        <w:t>vn 0.1532 -0.1350 -0.9789</w:t>
        <w:br/>
        <w:t>vn 0.0526 -0.0965 -0.9939</w:t>
        <w:br/>
        <w:t>vn -0.0086 -0.3544 -0.9351</w:t>
        <w:br/>
        <w:t>vn 0.2478 -0.1153 -0.9619</w:t>
        <w:br/>
        <w:t>vn -0.3971 -0.4974 -0.7713</w:t>
        <w:br/>
        <w:t>vn -0.2641 -0.5498 -0.7924</w:t>
        <w:br/>
        <w:t>vn -0.5501 -0.3283 -0.7678</w:t>
        <w:br/>
        <w:t>vn 0.8784 -0.1141 -0.4640</w:t>
        <w:br/>
        <w:t>vn 0.9212 0.0474 -0.3863</w:t>
        <w:br/>
        <w:t>vn -0.0824 0.1340 -0.9875</w:t>
        <w:br/>
        <w:t>vn -0.4106 0.1770 -0.8945</w:t>
        <w:br/>
        <w:t>vn -0.3652 -0.0160 -0.9308</w:t>
        <w:br/>
        <w:t>vn -0.0303 0.0120 -0.9995</w:t>
        <w:br/>
        <w:t>vn 0.6902 -0.1986 0.6958</w:t>
        <w:br/>
        <w:t>vn 0.6584 0.0393 0.7516</w:t>
        <w:br/>
        <w:t>vn 0.3635 0.0386 0.9308</w:t>
        <w:br/>
        <w:t>vn 0.4142 -0.1577 0.8964</w:t>
        <w:br/>
        <w:t>vn 0.5510 0.3197 0.7708</w:t>
        <w:br/>
        <w:t>vn 0.3968 0.4966 0.7720</w:t>
        <w:br/>
        <w:t>vn 0.2543 0.5598 0.7886</w:t>
        <w:br/>
        <w:t>vn -0.6908 0.1992 -0.6951</w:t>
        <w:br/>
        <w:t>vn -0.6600 -0.0423 -0.7501</w:t>
        <w:br/>
        <w:t>vn -0.4913 0.3745 -0.7864</w:t>
        <w:br/>
        <w:t>vn -0.7341 0.4025 -0.5469</w:t>
        <w:br/>
        <w:t>vn -0.7080 0.3264 -0.6263</w:t>
        <w:br/>
        <w:t>vn -0.4459 0.2937 -0.8455</w:t>
        <w:br/>
        <w:t>vn 0.7559 -0.1624 -0.6342</w:t>
        <w:br/>
        <w:t>vn 0.8161 -0.1665 -0.5535</w:t>
        <w:br/>
        <w:t>vn -0.1911 0.3027 -0.9337</w:t>
        <w:br/>
        <w:t>vn -0.1314 0.2265 -0.9651</w:t>
        <w:br/>
        <w:t>vn 0.0996 -0.3244 -0.9407</w:t>
        <w:br/>
        <w:t>vn 0.3340 -0.0622 -0.9405</w:t>
        <w:br/>
        <w:t>vn 0.2004 -0.2717 -0.9413</w:t>
        <w:br/>
        <w:t>vn 0.4116 0.0086 -0.9113</w:t>
        <w:br/>
        <w:t>vn 0.7049 0.6759 -0.2149</w:t>
        <w:br/>
        <w:t>vn 0.6607 0.7390 -0.1316</w:t>
        <w:br/>
        <w:t>vn -0.0356 -0.5183 -0.8544</w:t>
        <w:br/>
        <w:t>vn 0.2005 -0.2717 -0.9413</w:t>
        <w:br/>
        <w:t>vn 0.0995 -0.3244 -0.9407</w:t>
        <w:br/>
        <w:t>vn -0.1473 -0.5465 -0.8244</w:t>
        <w:br/>
        <w:t>vn 0.0192 0.5311 0.8471</w:t>
        <w:br/>
        <w:t>vn 0.1299 0.5622 0.8168</w:t>
        <w:br/>
        <w:t>vn -0.0708 0.4820 0.8733</w:t>
        <w:br/>
        <w:t>vn -0.1214 0.4165 0.9010</w:t>
        <w:br/>
        <w:t>vn -0.3145 0.0038 0.9492</w:t>
        <w:br/>
        <w:t>vn -0.3212 0.0450 0.9459</w:t>
        <w:br/>
        <w:t>vn -0.1419 0.3454 0.9276</w:t>
        <w:br/>
        <w:t>vn -0.1489 0.3115 0.9385</w:t>
        <w:br/>
        <w:t>vn 0.2883 0.0085 -0.9575</w:t>
        <w:br/>
        <w:t>vn 0.3998 0.3243 -0.8573</w:t>
        <w:br/>
        <w:t>vn 0.4175 0.2837 -0.8632</w:t>
        <w:br/>
        <w:t>vn 0.4047 0.9127 0.0575</w:t>
        <w:br/>
        <w:t>vn 0.4399 0.8973 0.0359</w:t>
        <w:br/>
        <w:t>vn 0.4400 0.8973 0.0359</w:t>
        <w:br/>
        <w:t>vn 0.4047 0.9127 0.0574</w:t>
        <w:br/>
        <w:t>vn 0.5221 0.8529 -0.0044</w:t>
        <w:br/>
        <w:t>vn 0.5222 0.8528 -0.0043</w:t>
        <w:br/>
        <w:t>vn 0.4559 0.1895 -0.8696</w:t>
        <w:br/>
        <w:t>vn 0.4623 0.0908 -0.8821</w:t>
        <w:br/>
        <w:t>vn 0.2782 -0.2045 -0.9385</w:t>
        <w:br/>
        <w:t>vn 0.6034 0.7956 -0.0547</w:t>
        <w:br/>
        <w:t>vn 0.6034 0.7956 -0.0548</w:t>
        <w:br/>
        <w:t>vn 0.2782 -0.2044 -0.9385</w:t>
        <w:br/>
        <w:t>vn 0.0595 -0.4743 -0.8783</w:t>
        <w:br/>
        <w:t>vn -0.4416 -0.3044 0.8440</w:t>
        <w:br/>
        <w:t>vn -0.4611 -0.2610 0.8481</w:t>
        <w:br/>
        <w:t>vn -0.4362 -0.8976 -0.0636</w:t>
        <w:br/>
        <w:t>vn -0.4729 -0.8799 -0.0451</w:t>
        <w:br/>
        <w:t>vn -0.4730 -0.8799 -0.0451</w:t>
        <w:br/>
        <w:t>vn -0.9203 -0.0394 0.3893</w:t>
        <w:br/>
        <w:t>vn -0.8767 0.1173 0.4665</w:t>
        <w:br/>
        <w:t>vn -0.8767 0.1173 0.4666</w:t>
        <w:br/>
        <w:t>vn 0.0281 0.0333 0.9990</w:t>
        <w:br/>
        <w:t>vn 0.0903 -0.0984 0.9910</w:t>
        <w:br/>
        <w:t>vn 0.7296 -0.4135 0.5447</w:t>
        <w:br/>
        <w:t>vn 0.7054 -0.3337 0.6254</w:t>
        <w:br/>
        <w:t>vn 0.4511 -0.2782 0.8480</w:t>
        <w:br/>
        <w:t>vn 0.4971 -0.3606 0.7892</w:t>
        <w:br/>
        <w:t>vn -0.6464 0.1274 0.7523</w:t>
        <w:br/>
        <w:t>vn -0.6992 0.1343 0.7022</w:t>
        <w:br/>
        <w:t>vn 0.3109 -0.4531 0.8355</w:t>
        <w:br/>
        <w:t>vn 0.5513 -0.5514 0.6261</w:t>
        <w:br/>
        <w:t>vn 0.5386 -0.4401 0.7185</w:t>
        <w:br/>
        <w:t>vn 0.2675 -0.3449 0.8997</w:t>
        <w:br/>
        <w:t>vn 0.2067 -0.2657 0.9416</w:t>
        <w:br/>
        <w:t>vn -0.7566 0.1545 0.6354</w:t>
        <w:br/>
        <w:t>vn 0.2796 -0.6378 0.7177</w:t>
        <w:br/>
        <w:t>vn 0.4619 -0.7445 0.4820</w:t>
        <w:br/>
        <w:t>vn -0.5729 0.1758 0.8006</w:t>
        <w:br/>
        <w:t>vn -0.3390 0.2787 0.8986</w:t>
        <w:br/>
        <w:t>vn 0.0649 -0.9690 0.2384</w:t>
        <w:br/>
        <w:t>vn -0.0276 -0.8699 0.4925</w:t>
        <w:br/>
        <w:t>vn 0.5986 -0.7767 0.1960</w:t>
        <w:br/>
        <w:t>vn 0.7304 -0.5884 0.3468</w:t>
        <w:br/>
        <w:t>vn 0.1535 -0.9873 -0.0405</w:t>
        <w:br/>
        <w:t>vn 0.0103 -0.0181 -0.9998</w:t>
        <w:br/>
        <w:t>vn 0.0500 -0.2129 -0.9758</w:t>
        <w:br/>
        <w:t>vn 0.8450 0.4720 -0.2514</w:t>
        <w:br/>
        <w:t>vn 0.8760 0.4798 0.0483</w:t>
        <w:br/>
        <w:t>vn 0.5333 0.8458 -0.0124</w:t>
        <w:br/>
        <w:t>vn 0.5343 0.7980 -0.2788</w:t>
        <w:br/>
        <w:t>vn -0.0912 0.9637 -0.2510</w:t>
        <w:br/>
        <w:t>vn 0.0252 0.8708 -0.4909</w:t>
        <w:br/>
        <w:t>vn 0.3143 -0.2887 -0.9044</w:t>
        <w:br/>
        <w:t>vn 0.9328 0.2498 -0.2598</w:t>
        <w:br/>
        <w:t>vn 0.9645 0.2542 0.0717</w:t>
        <w:br/>
        <w:t>vn 0.1018 0.0768 -0.9918</w:t>
        <w:br/>
        <w:t>vn 0.1018 0.0769 -0.9918</w:t>
        <w:br/>
        <w:t>vn 0.2012 0.0882 -0.9756</w:t>
        <w:br/>
        <w:t>vn 0.9682 0.1547 -0.1968</w:t>
        <w:br/>
        <w:t>vn 0.9769 0.1549 0.1474</w:t>
        <w:br/>
        <w:t>vn 0.8761 0.4798 0.0482</w:t>
        <w:br/>
        <w:t>vn 0.8277 0.4440 0.3431</w:t>
        <w:br/>
        <w:t>vn 0.4918 0.8306 0.2611</w:t>
        <w:br/>
        <w:t>vn -0.2045 0.9787 0.0199</w:t>
        <w:br/>
        <w:t>vn 0.8697 0.1367 0.4742</w:t>
        <w:br/>
        <w:t>vn 0.8892 0.2304 0.3953</w:t>
        <w:br/>
        <w:t>vn 0.9645 0.2542 0.0718</w:t>
        <w:br/>
        <w:t>vn -0.8531 -0.5200 -0.0429</w:t>
        <w:br/>
        <w:t>vn -0.5074 -0.8616 0.0149</w:t>
        <w:br/>
        <w:t>vn -0.5292 -0.8018 0.2775</w:t>
        <w:br/>
        <w:t>vn -0.8346 -0.4878 0.2559</w:t>
        <w:br/>
        <w:t>vn -0.0608 0.2203 0.9735</w:t>
        <w:br/>
        <w:t>vn -0.0244 0.0531 0.9983</w:t>
        <w:br/>
        <w:t>vn -0.0244 0.0530 0.9983</w:t>
        <w:br/>
        <w:t>vn -0.1174 -0.0163 0.9930</w:t>
        <w:br/>
        <w:t>vn -0.2102 -0.0236 0.9774</w:t>
        <w:br/>
        <w:t>vn -0.2102 -0.0235 0.9774</w:t>
        <w:br/>
        <w:t>vn -0.9794 -0.1389 -0.1467</w:t>
        <w:br/>
        <w:t>vn -0.9642 -0.2557 -0.0708</w:t>
        <w:br/>
        <w:t>vn -0.9307 -0.2551 0.2621</w:t>
        <w:br/>
        <w:t>vn -0.9682 -0.1521 0.1985</w:t>
        <w:br/>
        <w:t>vn -0.4479 -0.8583 -0.2505</w:t>
        <w:br/>
        <w:t>vn -0.7935 -0.5049 -0.3397</w:t>
        <w:br/>
        <w:t>vn -0.8895 -0.2276 -0.3962</w:t>
        <w:br/>
        <w:t>vn -0.8735 -0.1090 -0.4744</w:t>
        <w:br/>
        <w:t>vn -0.7490 0.5577 -0.3576</w:t>
        <w:br/>
        <w:t>vn -0.5504 0.5529 -0.6256</w:t>
        <w:br/>
        <w:t>vn -0.4798 0.7281 -0.4895</w:t>
        <w:br/>
        <w:t>vn -0.6492 0.7278 -0.2209</w:t>
        <w:br/>
        <w:t>vn 0.5500 -0.1969 -0.8116</w:t>
        <w:br/>
        <w:t>vn 0.6381 -0.1429 -0.7566</w:t>
        <w:br/>
        <w:t>vn -0.4798 0.7282 -0.4895</w:t>
        <w:br/>
        <w:t>vn -0.2631 0.6556 -0.7078</w:t>
        <w:br/>
        <w:t>vn -0.5504 0.5529 -0.6255</w:t>
        <w:br/>
        <w:t>vn -0.2906 0.4867 -0.8239</w:t>
        <w:br/>
        <w:t>vn -0.2497 0.3812 -0.8901</w:t>
        <w:br/>
        <w:t>vn -0.5332 0.4507 -0.7159</w:t>
        <w:br/>
        <w:t>vn 0.6967 -0.1441 -0.7027</w:t>
        <w:br/>
        <w:t>vn 0.6968 -0.1441 -0.7027</w:t>
        <w:br/>
        <w:t>vn 0.7475 -0.4845 0.4544</w:t>
        <w:br/>
        <w:t>vn -0.7552 0.4682 -0.4589</w:t>
        <w:br/>
        <w:t>vn 0.1441 -0.1900 0.9711</w:t>
        <w:br/>
        <w:t>vn -0.8157 0.1615 0.5555</w:t>
        <w:br/>
        <w:t>vn 0.9629 0.1074 0.2476</w:t>
        <w:br/>
        <w:t>vn 0.8209 0.0921 0.5637</w:t>
        <w:br/>
        <w:t>vn 0.9338 0.0879 0.3469</w:t>
        <w:br/>
        <w:t>vn 0.7593 0.0745 0.6465</w:t>
        <w:br/>
        <w:t>vn -0.9354 -0.0685 -0.3469</w:t>
        <w:br/>
        <w:t>vn -0.8983 -0.0769 -0.4326</w:t>
        <w:br/>
        <w:t>vn -0.6983 -0.0584 -0.7134</w:t>
        <w:br/>
        <w:t>vn -0.7612 -0.0472 -0.6468</w:t>
        <w:br/>
        <w:t>vn -0.8560 -0.1263 -0.5013</w:t>
        <w:br/>
        <w:t>vn -0.6368 -0.1054 -0.7638</w:t>
        <w:br/>
        <w:t>vn -0.8072 -0.2029 -0.5544</w:t>
        <w:br/>
        <w:t>vn -0.5733 -0.1752 -0.8004</w:t>
        <w:br/>
        <w:t>vn -0.7497 -0.3008 -0.5894</w:t>
        <w:br/>
        <w:t>vn -0.5039 -0.2639 -0.8225</w:t>
        <w:br/>
        <w:t>vn -0.6870 -0.4108 -0.5995</w:t>
        <w:br/>
        <w:t>vn -0.4315 -0.3647 -0.8251</w:t>
        <w:br/>
        <w:t>vn -0.6491 -0.4902 -0.5818</w:t>
        <w:br/>
        <w:t>vn -0.3835 -0.4437 -0.8100</w:t>
        <w:br/>
        <w:t>vn 0.6865 0.0934 -0.7211</w:t>
        <w:br/>
        <w:t>vn 0.6336 0.0718 -0.7703</w:t>
        <w:br/>
        <w:t>vn 0.6336 0.0719 -0.7703</w:t>
        <w:br/>
        <w:t>vn 0.9099 0.2997 0.2867</w:t>
        <w:br/>
        <w:t>vn 0.7474 0.3059 0.5897</w:t>
        <w:br/>
        <w:t>vn 0.8052 0.2112 0.5542</w:t>
        <w:br/>
        <w:t>vn 0.9477 0.2078 0.2424</w:t>
        <w:br/>
        <w:t>vn 0.8540 0.1411 0.5008</w:t>
        <w:br/>
        <w:t>vn 0.9739 0.1398 0.1786</w:t>
        <w:br/>
        <w:t>vn 0.5647 0.0619 -0.8230</w:t>
        <w:br/>
        <w:t>vn 0.5647 0.0619 -0.8229</w:t>
        <w:br/>
        <w:t>vn 0.4859 0.0639 -0.8717</w:t>
        <w:br/>
        <w:t>vn 0.8966 0.0963 0.4323</w:t>
        <w:br/>
        <w:t>vn 0.9902 0.0976 0.0998</w:t>
        <w:br/>
        <w:t>vn 0.9959 0.0907 0.0055</w:t>
        <w:br/>
        <w:t>vn 0.3975 0.0723 -0.9147</w:t>
        <w:br/>
        <w:t>vn 0.3976 0.0723 -0.9147</w:t>
        <w:br/>
        <w:t>vn 0.8051 0.2112 0.5542</w:t>
        <w:br/>
        <w:t>vn 0.5680 0.1898 0.8009</w:t>
        <w:br/>
        <w:t>vn 0.6331 0.1258 0.7638</w:t>
        <w:br/>
        <w:t>vn 0.4965 0.2759 0.8230</w:t>
        <w:br/>
        <w:t>vn 0.6834 0.4169 0.5993</w:t>
        <w:br/>
        <w:t>vn 0.4227 0.3747 0.8252</w:t>
        <w:br/>
        <w:t>vn 0.6417 0.5043 0.5779</w:t>
        <w:br/>
        <w:t>vn 0.3756 0.4490 0.8108</w:t>
        <w:br/>
        <w:t>vn 0.7054 0.1355 -0.6957</w:t>
        <w:br/>
        <w:t>vn 0.7054 0.1354 -0.6957</w:t>
        <w:br/>
        <w:t>vn 0.7136 0.1217 -0.6899</w:t>
        <w:br/>
        <w:t>vn 0.8256 0.4950 0.2709</w:t>
        <w:br/>
        <w:t>vn 0.6416 0.5043 0.5779</w:t>
        <w:br/>
        <w:t>vn 0.6834 0.4169 0.5994</w:t>
        <w:br/>
        <w:t>vn 0.8615 0.4088 0.3012</w:t>
        <w:br/>
        <w:t>vn 0.8966 0.0963 0.4322</w:t>
        <w:br/>
        <w:t>vn 0.6960 0.0836 0.7132</w:t>
        <w:br/>
        <w:t>vn -0.4039 -0.0133 0.9147</w:t>
        <w:br/>
        <w:t>vn -0.4927 -0.0105 0.8702</w:t>
        <w:br/>
        <w:t>vn -0.4927 -0.0105 0.8701</w:t>
        <w:br/>
        <w:t>vn -0.5705 -0.0203 0.8210</w:t>
        <w:br/>
        <w:t>vn -0.9912 -0.0863 -0.1001</w:t>
        <w:br/>
        <w:t>vn -0.9747 -0.1324 -0.1799</w:t>
        <w:br/>
        <w:t>vn -0.9967 -0.0814 -0.0049</w:t>
        <w:br/>
        <w:t>vn -0.9474 -0.2070 -0.2440</w:t>
        <w:br/>
        <w:t>vn -0.9085 -0.3029 -0.2879</w:t>
        <w:br/>
        <w:t>vn -0.6369 -0.0424 0.7698</w:t>
        <w:br/>
        <w:t>vn -0.6881 -0.0681 0.7224</w:t>
        <w:br/>
        <w:t>vn -0.6262 -0.5817 -0.5191</w:t>
        <w:br/>
        <w:t>vn -0.3474 -0.5441 -0.7637</w:t>
        <w:br/>
        <w:t>vn -0.5375 -0.7353 -0.4128</w:t>
        <w:br/>
        <w:t>vn -0.2453 -0.6985 -0.6722</w:t>
        <w:br/>
        <w:t>vn -0.7205 -0.0898 0.6876</w:t>
        <w:br/>
        <w:t>vn -0.7082 -0.0571 0.7037</w:t>
        <w:br/>
        <w:t>vn -0.7242 -0.0418 0.6884</w:t>
        <w:br/>
        <w:t>vn -0.7242 -0.0418 0.6883</w:t>
        <w:br/>
        <w:t>vn -0.8179 -0.5385 -0.2026</w:t>
        <w:br/>
        <w:t>vn -0.7466 -0.6591 -0.0904</w:t>
        <w:br/>
        <w:t>vn -0.8337 -0.4755 -0.2809</w:t>
        <w:br/>
        <w:t>vn 0.6137 0.6030 0.5097</w:t>
        <w:br/>
        <w:t>vn 0.3401 0.5455 0.7660</w:t>
        <w:br/>
        <w:t>vn 0.5234 0.7507 0.4030</w:t>
        <w:br/>
        <w:t>vn 0.2314 0.7038 0.6717</w:t>
        <w:br/>
        <w:t>vn 0.6971 0.0846 -0.7120</w:t>
        <w:br/>
        <w:t>vn 0.6812 0.1108 -0.7237</w:t>
        <w:br/>
        <w:t>vn 0.6812 0.1109 -0.7237</w:t>
        <w:br/>
        <w:t>vn 0.7310 0.6786 0.0717</w:t>
        <w:br/>
        <w:t>vn 0.5234 0.7508 0.4029</w:t>
        <w:br/>
        <w:t>vn 0.7990 0.5737 0.1801</w:t>
        <w:br/>
        <w:t>vn -0.8612 -0.4082 -0.3029</w:t>
        <w:br/>
        <w:t>vn -0.7177 -0.0911 0.6904</w:t>
        <w:br/>
        <w:t>vn -0.9896 -0.1035 0.0997</w:t>
        <w:br/>
        <w:t>vn -0.9649 -0.0890 -0.2471</w:t>
        <w:br/>
        <w:t>vn -0.3068 -0.0182 0.9516</w:t>
        <w:br/>
        <w:t>vn -0.3068 -0.0181 0.9516</w:t>
        <w:br/>
        <w:t>vn -0.8234 -0.0637 -0.5639</w:t>
        <w:br/>
        <w:t>vn 0.3005 0.0807 -0.9504</w:t>
        <w:br/>
        <w:t>vn 0.9891 0.1098 -0.0983</w:t>
        <w:br/>
        <w:t>vn 0.6477 -0.3457 0.6790</w:t>
        <w:br/>
        <w:t>vn 0.5587 -0.3489 0.7524</w:t>
        <w:br/>
        <w:t>vn 0.5396 -0.0112 0.8419</w:t>
        <w:br/>
        <w:t>vn 0.5919 -0.0298 0.8055</w:t>
        <w:br/>
        <w:t>vn 0.5289 -0.3373 0.7788</w:t>
        <w:br/>
        <w:t>vn 0.5215 0.0063 0.8532</w:t>
        <w:br/>
        <w:t>vn 0.3749 -0.8217 -0.4293</w:t>
        <w:br/>
        <w:t>vn 0.2693 -0.9208 -0.2821</w:t>
        <w:br/>
        <w:t>vn 0.4141 -0.7257 -0.5495</w:t>
        <w:br/>
        <w:t>vn 0.4141 -0.7256 -0.5495</w:t>
        <w:br/>
        <w:t>vn -0.6491 0.0745 -0.7571</w:t>
        <w:br/>
        <w:t>vn -0.6270 0.0487 -0.7775</w:t>
        <w:br/>
        <w:t>vn -0.4451 -0.2427 -0.8620</w:t>
        <w:br/>
        <w:t>vn -0.4412 -0.1904 -0.8770</w:t>
        <w:br/>
        <w:t>vn -0.5764 0.0417 -0.8161</w:t>
        <w:br/>
        <w:t>vn -0.4387 -0.2802 -0.8538</w:t>
        <w:br/>
        <w:t>vn 0.3993 -0.6528 -0.6437</w:t>
        <w:br/>
        <w:t>vn 0.3586 -0.5939 -0.7202</w:t>
        <w:br/>
        <w:t>vn 0.3586 -0.5940 -0.7202</w:t>
        <w:br/>
        <w:t>vn -0.6757 0.2222 -0.7029</w:t>
        <w:br/>
        <w:t>vn -0.6611 0.1311 -0.7387</w:t>
        <w:br/>
        <w:t>vn -0.4431 -0.1182 -0.8886</w:t>
        <w:br/>
        <w:t>vn -0.4609 -0.0188 -0.8872</w:t>
        <w:br/>
        <w:t>vn 0.7847 -0.3056 0.5393</w:t>
        <w:br/>
        <w:t>vn 0.6730 -0.0504 0.7379</w:t>
        <w:br/>
        <w:t>vn 0.6926 -0.0971 0.7148</w:t>
        <w:br/>
        <w:t>vn 0.8043 -0.3375 0.4891</w:t>
        <w:br/>
        <w:t>vn 0.7156 -0.1785 0.6753</w:t>
        <w:br/>
        <w:t>vn 0.8105 -0.4099 0.4184</w:t>
        <w:br/>
        <w:t>vn 0.6444 -0.0331 0.7640</w:t>
        <w:br/>
        <w:t>vn 0.7381 -0.3155 0.5964</w:t>
        <w:br/>
        <w:t>vn -0.3892 0.7636 0.5152</w:t>
        <w:br/>
        <w:t>vn -0.3620 0.8455 0.3925</w:t>
        <w:br/>
        <w:t>vn -0.3621 0.8455 0.3926</w:t>
        <w:br/>
        <w:t>vn 0.4825 0.2106 0.8502</w:t>
        <w:br/>
        <w:t>vn 0.4757 0.2528 0.8425</w:t>
        <w:br/>
        <w:t>vn 0.4662 0.2888 0.8362</w:t>
        <w:br/>
        <w:t>vn -0.2647 0.9329 0.2443</w:t>
        <w:br/>
        <w:t>vn -0.5275 0.3455 -0.7761</w:t>
        <w:br/>
        <w:t>vn -0.5046 0.0032 -0.8634</w:t>
        <w:br/>
        <w:t>vn -0.5229 0.0217 -0.8521</w:t>
        <w:br/>
        <w:t>vn -0.5561 0.3587 -0.7497</w:t>
        <w:br/>
        <w:t>vn -0.6427 0.3593 -0.6766</w:t>
        <w:br/>
        <w:t>vn -0.1313 0.9887 0.0724</w:t>
        <w:br/>
        <w:t>vn -0.1645 0.9793 0.1181</w:t>
        <w:br/>
        <w:t>vn -0.1646 0.9793 0.1181</w:t>
        <w:br/>
        <w:t>vn -0.1313 0.9887 0.0723</w:t>
        <w:br/>
        <w:t>vn 0.4545 0.3275 0.8284</w:t>
        <w:br/>
        <w:t>vn 0.4496 0.3491 0.8222</w:t>
        <w:br/>
        <w:t>vn -0.4184 -0.3395 -0.8424</w:t>
        <w:br/>
        <w:t>vn -0.4244 -0.3178 -0.8479</w:t>
        <w:br/>
        <w:t>vn 0.1291 -0.9857 -0.1079</w:t>
        <w:br/>
        <w:t>vn 0.1291 -0.9857 -0.1080</w:t>
        <w:br/>
        <w:t>vn 0.1643 -0.9743 -0.1542</w:t>
        <w:br/>
        <w:t>vn -0.7306 0.3343 -0.5954</w:t>
        <w:br/>
        <w:t>vn -0.7740 0.3298 -0.5405</w:t>
        <w:br/>
        <w:t>vn -0.7918 0.3630 -0.4912</w:t>
        <w:br/>
        <w:t>vn -0.7971 0.4326 -0.4214</w:t>
        <w:br/>
        <w:t>vn 0.2479 0.3713 0.8948</w:t>
        <w:br/>
        <w:t>vn -0.3615 0.7006 0.6152</w:t>
        <w:br/>
        <w:t>vn -0.3840 0.7271 0.5691</w:t>
        <w:br/>
        <w:t>vn -0.3077 0.6480 0.6967</w:t>
        <w:br/>
        <w:t>vn 0.2477 0.3715 0.8948</w:t>
        <w:br/>
        <w:t>vn -0.3618 0.7008 0.6148</w:t>
        <w:br/>
        <w:t>vn 0.5288 0.0756 0.8454</w:t>
        <w:br/>
        <w:t>vn -0.2474 0.5244 0.8147</w:t>
        <w:br/>
        <w:t>vn 0.0121 0.4570 0.8894</w:t>
        <w:br/>
        <w:t>vn -0.2588 0.5926 0.7628</w:t>
        <w:br/>
        <w:t>vn 0.6364 -0.1245 0.7613</w:t>
        <w:br/>
        <w:t>vn 0.7798 -0.3598 0.5123</w:t>
        <w:br/>
        <w:t>vn 0.7470 -0.2755 0.6050</w:t>
        <w:br/>
        <w:t>vn 0.6080 -0.0753 0.7904</w:t>
        <w:br/>
        <w:t>vn 0.0120 0.4571 0.8893</w:t>
        <w:br/>
        <w:t>vn -0.9484 0.1522 -0.2783</w:t>
        <w:br/>
        <w:t>vn -0.9814 0.1722 0.0845</w:t>
        <w:br/>
        <w:t>vn -0.8799 0.4719 -0.0552</w:t>
        <w:br/>
        <w:t>vn -0.8262 0.3893 -0.4072</w:t>
        <w:br/>
        <w:t>vn -0.8159 0.5458 -0.1911</w:t>
        <w:br/>
        <w:t>vn -0.7426 0.4067 -0.5321</w:t>
        <w:br/>
        <w:t>vn -0.9508 -0.2946 -0.0962</w:t>
        <w:br/>
        <w:t>vn -0.9054 -0.3409 0.2531</w:t>
        <w:br/>
        <w:t>vn -0.9675 -0.1736 0.1840</w:t>
        <w:br/>
        <w:t>vn -0.9735 -0.1488 -0.1735</w:t>
        <w:br/>
        <w:t>vn 0.9084 0.3335 -0.2524</w:t>
        <w:br/>
        <w:t>vn 0.9429 0.3188 0.0967</w:t>
        <w:br/>
        <w:t>vn 0.9189 0.3937 0.0257</w:t>
        <w:br/>
        <w:t>vn 0.8521 0.4185 -0.3144</w:t>
        <w:br/>
        <w:t>vn 0.8649 0.5010 -0.0316</w:t>
        <w:br/>
        <w:t>vn 0.7695 0.5341 -0.3501</w:t>
        <w:br/>
        <w:t>vn -0.0900 -0.1611 0.9828</w:t>
        <w:br/>
        <w:t>vn 0.0258 -0.2154 0.9762</w:t>
        <w:br/>
        <w:t>vn 0.0259 -0.2154 0.9762</w:t>
        <w:br/>
        <w:t>vn 0.1358 -0.2860 0.9486</w:t>
        <w:br/>
        <w:t>vn 0.8748 0.3214 0.3626</w:t>
        <w:br/>
        <w:t>vn 0.8637 0.4122 0.2900</w:t>
        <w:br/>
        <w:t>vn 0.8612 0.2650 0.4337</w:t>
        <w:br/>
        <w:t>vn -0.2102 -0.0590 0.9759</w:t>
        <w:br/>
        <w:t>vn 0.9688 0.1806 0.1695</w:t>
        <w:br/>
        <w:t>vn 0.8497 0.1682 0.4997</w:t>
        <w:br/>
        <w:t>vn 0.9559 -0.1127 0.2714</w:t>
        <w:br/>
        <w:t>vn 0.8103 -0.0293 0.5853</w:t>
        <w:br/>
        <w:t>vn -0.2875 0.1650 0.9435</w:t>
        <w:br/>
        <w:t>vn -0.9240 -0.3817 -0.0232</w:t>
        <w:br/>
        <w:t>vn -0.8405 -0.4422 0.3131</w:t>
        <w:br/>
        <w:t>vn -0.8595 -0.5103 0.0290</w:t>
        <w:br/>
        <w:t>vn -0.7394 -0.5817 0.3391</w:t>
        <w:br/>
        <w:t>vn -0.1237 0.2703 -0.9548</w:t>
        <w:br/>
        <w:t>vn -0.0166 0.2017 -0.9793</w:t>
        <w:br/>
        <w:t>vn -0.8803 -0.3803 -0.2837</w:t>
        <w:br/>
        <w:t>vn -0.8932 -0.2742 -0.3564</w:t>
        <w:br/>
        <w:t>vn -0.8762 -0.2112 -0.4331</w:t>
        <w:br/>
        <w:t>vn 0.0993 0.1508 -0.9836</w:t>
        <w:br/>
        <w:t>vn 0.2201 0.0603 -0.9736</w:t>
        <w:br/>
        <w:t>vn 0.2202 0.0602 -0.9736</w:t>
        <w:br/>
        <w:t>vn 0.3022 -0.1431 -0.9424</w:t>
        <w:br/>
        <w:t>vn -0.8554 -0.1050 -0.5073</w:t>
        <w:br/>
        <w:t>vn -0.7923 0.1127 -0.5996</w:t>
        <w:br/>
        <w:t>vn 0.9681 0.1706 -0.1835</w:t>
        <w:br/>
        <w:t>vn 0.9795 -0.1830 -0.0838</w:t>
        <w:br/>
        <w:t>vn 0.8496 -0.3473 0.3971</w:t>
        <w:br/>
        <w:t>vn 0.8717 -0.4865 0.0584</w:t>
        <w:br/>
        <w:t>vn 0.8157 -0.5454 0.1926</w:t>
        <w:br/>
        <w:t>vn -0.2783 0.4000 0.8732</w:t>
        <w:br/>
        <w:t>vn -0.2783 0.4001 0.8732</w:t>
        <w:br/>
        <w:t>vn 0.7140 -0.1625 0.6810</w:t>
        <w:br/>
        <w:t>vn 0.3062 -0.3658 -0.8789</w:t>
        <w:br/>
        <w:t>vn -0.6628 0.2553 -0.7039</w:t>
        <w:br/>
        <w:t>vn -0.5646 0.2101 -0.7982</w:t>
        <w:br/>
        <w:t>vn 0.2941 -0.4794 -0.8269</w:t>
        <w:br/>
        <w:t>vn -0.7024 0.3255 -0.6330</w:t>
        <w:br/>
        <w:t>vn -0.8015 0.5070 -0.3170</w:t>
        <w:br/>
        <w:t>vn 0.8133 -0.4902 0.3135</w:t>
        <w:br/>
        <w:t>vn 0.3166 -0.5372 -0.7817</w:t>
        <w:br/>
        <w:t>vn 0.0599 -0.3893 -0.9192</w:t>
        <w:br/>
        <w:t>vn -0.5301 0.1554 -0.8336</w:t>
        <w:br/>
        <w:t>vn -0.6823 -0.7311 -0.0032</w:t>
        <w:br/>
        <w:t>vn -0.5282 -0.8022 0.2783</w:t>
        <w:br/>
        <w:t>vn -0.2139 -0.9501 -0.2273</w:t>
        <w:br/>
        <w:t>vn -0.0369 -0.9983 0.0440</w:t>
        <w:br/>
        <w:t>vn 0.6047 -0.5550 -0.5713</w:t>
        <w:br/>
        <w:t>vn 0.7743 -0.5694 -0.2762</w:t>
        <w:br/>
        <w:t>vn 0.4925 -0.8474 -0.1983</w:t>
        <w:br/>
        <w:t>vn 0.3223 -0.8260 -0.4624</w:t>
        <w:br/>
        <w:t>vn 0.7413 -0.3206 -0.5896</w:t>
        <w:br/>
        <w:t>vn 0.9039 -0.3350 -0.2661</w:t>
        <w:br/>
        <w:t>vn 0.8085 -0.2004 -0.5533</w:t>
        <w:br/>
        <w:t>vn 0.9530 -0.2125 -0.2159</w:t>
        <w:br/>
        <w:t>vn 0.8541 -0.1504 -0.4978</w:t>
        <w:br/>
        <w:t>vn 0.9757 -0.1577 -0.1519</w:t>
        <w:br/>
        <w:t>vn 0.8933 -0.1286 -0.4307</w:t>
        <w:br/>
        <w:t>vn 0.9886 -0.1277 -0.0792</w:t>
        <w:br/>
        <w:t>vn -0.4651 0.0947 -0.8802</w:t>
        <w:br/>
        <w:t>vn -0.5198 0.1294 -0.8445</w:t>
        <w:br/>
        <w:t>vn -0.5198 0.1294 -0.8444</w:t>
        <w:br/>
        <w:t>vn 0.6794 -0.1123 -0.7251</w:t>
        <w:br/>
        <w:t>vn 0.6178 -0.1228 -0.7767</w:t>
        <w:br/>
        <w:t>vn 0.5551 -0.1612 -0.8160</w:t>
        <w:br/>
        <w:t>vn -0.5611 0.1559 -0.8129</w:t>
        <w:br/>
        <w:t>vn 0.7418 -0.1323 -0.6575</w:t>
        <w:br/>
        <w:t>vn 0.9273 -0.1369 -0.3483</w:t>
        <w:br/>
        <w:t>vn -0.3870 0.0521 -0.9206</w:t>
        <w:br/>
        <w:t>vn -0.2862 -0.0062 -0.9582</w:t>
        <w:br/>
        <w:t>vn -0.2861 -0.0062 -0.9582</w:t>
        <w:br/>
        <w:t>vn 0.7999 -0.1784 -0.5730</w:t>
        <w:br/>
        <w:t>vn 0.9534 -0.1674 -0.2509</w:t>
        <w:br/>
        <w:t>vn -0.9480 0.1914 0.2544</w:t>
        <w:br/>
        <w:t>vn -0.9805 0.1652 -0.1059</w:t>
        <w:br/>
        <w:t>vn -0.9875 0.1576 -0.0084</w:t>
        <w:br/>
        <w:t>vn -0.9215 0.1629 0.3525</w:t>
        <w:br/>
        <w:t>vn -0.8875 0.1530 0.4347</w:t>
        <w:br/>
        <w:t>vn -0.9834 0.1646 0.0760</w:t>
        <w:br/>
        <w:t>vn -0.6691 0.1203 0.7334</w:t>
        <w:br/>
        <w:t>vn -0.7315 0.1463 0.6660</w:t>
        <w:br/>
        <w:t>vn 0.4986 -0.0070 0.8668</w:t>
        <w:br/>
        <w:t>vn 0.4195 0.0321 0.9072</w:t>
        <w:br/>
        <w:t>vn 0.3174 0.0829 0.9447</w:t>
        <w:br/>
        <w:t>vn -0.7905 0.1924 0.5815</w:t>
        <w:br/>
        <w:t>vn -0.8040 0.2111 0.5559</w:t>
        <w:br/>
        <w:t>vn -0.5488 0.1456 0.8232</w:t>
        <w:br/>
        <w:t>vn -0.6088 0.1185 0.7844</w:t>
        <w:br/>
        <w:t>vn -0.8488 0.1687 0.5012</w:t>
        <w:br/>
        <w:t>vn 0.5995 -0.0722 0.7971</w:t>
        <w:br/>
        <w:t>vn 0.5552 -0.0421 0.8307</w:t>
        <w:br/>
        <w:t>vn -0.9696 0.1952 0.1475</w:t>
        <w:br/>
        <w:t>vn -0.9460 0.2468 0.2102</w:t>
        <w:br/>
        <w:t>vn 0.6376 -0.1100 0.7625</w:t>
        <w:br/>
        <w:t>vn 0.6375 -0.1100 0.7625</w:t>
        <w:br/>
        <w:t>vn -0.7452 0.3029 0.5941</w:t>
        <w:br/>
        <w:t>vn -0.4864 0.2242 0.8445</w:t>
        <w:br/>
        <w:t>vn -0.6430 0.4878 0.5905</w:t>
        <w:br/>
        <w:t>vn -0.4066 0.3961 0.8233</w:t>
        <w:br/>
        <w:t>vn 0.6603 -0.1873 0.7273</w:t>
        <w:br/>
        <w:t>vn 0.6603 -0.1873 0.7272</w:t>
        <w:br/>
        <w:t>vn -0.9028 0.3404 0.2629</w:t>
        <w:br/>
        <w:t>vn -0.8034 0.5217 0.2872</w:t>
        <w:br/>
        <w:t>vn 0.9923 -0.1238 0.0060</w:t>
        <w:br/>
        <w:t>vn 0.9855 -0.1351 0.1030</w:t>
        <w:br/>
        <w:t>vn -0.9652 0.2148 0.1490</w:t>
        <w:br/>
        <w:t>vn -0.9636 0.1663 -0.2092</w:t>
        <w:br/>
        <w:t>vn -0.9717 0.2301 0.0538</w:t>
        <w:br/>
        <w:t>vn -0.9406 0.1581 -0.3005</w:t>
        <w:br/>
        <w:t>vn 0.1022 0.2037 0.9737</w:t>
        <w:br/>
        <w:t>vn 0.2028 0.1408 0.9690</w:t>
        <w:br/>
        <w:t>vn 0.2027 0.1408 0.9691</w:t>
        <w:br/>
        <w:t>vn -0.8748 0.2718 0.4010</w:t>
        <w:br/>
        <w:t>vn -0.8407 0.2352 0.4878</w:t>
        <w:br/>
        <w:t>vn -0.9482 0.3065 -0.0837</w:t>
        <w:br/>
        <w:t>vn -0.8928 0.1651 -0.4192</w:t>
        <w:br/>
        <w:t>vn -0.9164 0.1582 -0.3677</w:t>
        <w:br/>
        <w:t>vn -0.9639 0.2655 -0.0216</w:t>
        <w:br/>
        <w:t>vn 0.0194 0.3748 0.9269</w:t>
        <w:br/>
        <w:t>vn 0.0193 0.3748 0.9269</w:t>
        <w:br/>
        <w:t>vn 0.0451 0.2911 0.9556</w:t>
        <w:br/>
        <w:t>vn -0.8749 0.4064 0.2634</w:t>
        <w:br/>
        <w:t>vn -0.8825 0.3373 0.3277</w:t>
        <w:br/>
        <w:t>vn 0.8491 -0.2241 -0.4784</w:t>
        <w:br/>
        <w:t>vn 0.9700 -0.1943 -0.1464</w:t>
        <w:br/>
        <w:t>vn -0.1736 -0.0723 -0.9822</w:t>
        <w:br/>
        <w:t>vn -0.1736 -0.0722 -0.9822</w:t>
        <w:br/>
        <w:t>vn -0.0748 -0.1429 -0.9869</w:t>
        <w:br/>
        <w:t>vn 0.8826 -0.2636 -0.3894</w:t>
        <w:br/>
        <w:t>vn 0.9757 -0.2128 -0.0527</w:t>
        <w:br/>
        <w:t>vn 0.9029 -0.1488 0.4033</w:t>
        <w:br/>
        <w:t>vn 0.9247 -0.1394 0.3543</w:t>
        <w:br/>
        <w:t>vn 0.9680 -0.2498 0.0219</w:t>
        <w:br/>
        <w:t>vn 0.9529 -0.2915 0.0837</w:t>
        <w:br/>
        <w:t>vn 0.9472 -0.1354 0.2905</w:t>
        <w:br/>
        <w:t>vn 0.9192 -0.3558 0.1685</w:t>
        <w:br/>
        <w:t>vn 0.8656 -0.1769 0.4685</w:t>
        <w:br/>
        <w:t>vn 0.8261 -0.4698 0.3114</w:t>
        <w:br/>
        <w:t>vn 0.7860 -0.2369 0.5710</w:t>
        <w:br/>
        <w:t>vn -0.0886 -0.7075 -0.7012</w:t>
        <w:br/>
        <w:t>vn -0.0693 -0.6733 -0.7361</w:t>
        <w:br/>
        <w:t>vn 0.6051 -0.7642 0.2233</w:t>
        <w:br/>
        <w:t>vn 0.6810 -0.5480 0.4856</w:t>
        <w:br/>
        <w:t>vn 0.7175 -0.5395 0.4406</w:t>
        <w:br/>
        <w:t>vn 0.6448 -0.7456 0.1681</w:t>
        <w:br/>
        <w:t>vn 0.7634 -0.6459 0.0108</w:t>
        <w:br/>
        <w:t>vn -0.0139 -0.5603 -0.8282</w:t>
        <w:br/>
        <w:t>vn -0.0139 -0.5602 -0.8282</w:t>
        <w:br/>
        <w:t>vn 0.0243 -0.4202 -0.9071</w:t>
        <w:br/>
        <w:t>vn 0.0243 -0.4201 -0.9071</w:t>
        <w:br/>
        <w:t>vn 0.8578 -0.4906 -0.1534</w:t>
        <w:br/>
        <w:t>vn 0.8837 -0.3978 -0.2466</w:t>
        <w:br/>
        <w:t>vn 0.0122 -0.3287 -0.9444</w:t>
        <w:br/>
        <w:t>vn 0.7028 -0.2681 0.6589</w:t>
        <w:br/>
        <w:t>vn 0.6744 -0.2654 0.6891</w:t>
        <w:br/>
        <w:t>vn 0.8907 -0.3292 -0.3136</w:t>
        <w:br/>
        <w:t>vn -0.0176 -0.2391 -0.9708</w:t>
        <w:br/>
        <w:t>vn -0.0176 -0.2390 -0.9708</w:t>
        <w:br/>
        <w:t>vn 0.9690 -0.1401 0.2038</w:t>
        <w:br/>
        <w:t>vn -0.5966 0.1818 -0.7816</w:t>
        <w:br/>
        <w:t>vn 0.4818 -0.2642 -0.8355</w:t>
        <w:br/>
        <w:t>vn 0.3654 -0.4764 -0.7997</w:t>
        <w:br/>
        <w:t>vn -0.6226 0.2313 -0.7476</w:t>
        <w:br/>
        <w:t>vn -0.4549 0.3945 -0.7984</w:t>
        <w:br/>
        <w:t>vn -0.5992 0.3226 -0.7327</w:t>
        <w:br/>
        <w:t>vn 0.1212 -0.7234 -0.6798</w:t>
        <w:br/>
        <w:t>vn -0.3659 -0.8027 -0.4709</w:t>
        <w:br/>
        <w:t>vn -0.5374 0.8150 0.2166</w:t>
        <w:br/>
        <w:t>vn -0.3794 0.7817 0.4950</w:t>
        <w:br/>
        <w:t>vn 0.0661 0.9959 -0.0613</w:t>
        <w:br/>
        <w:t>vn 0.2215 0.9477 0.2298</w:t>
        <w:br/>
        <w:t>vn 0.3493 0.7993 0.4890</w:t>
        <w:br/>
        <w:t>vn -0.1835 0.6684 0.7208</w:t>
        <w:br/>
        <w:t>vn 0.4700 -0.3975 0.7881</w:t>
        <w:br/>
        <w:t>vn 0.4699 -0.3975 0.7881</w:t>
        <w:br/>
        <w:t>vn 0.6249 -0.3095 0.7167</w:t>
        <w:br/>
        <w:t>vn 0.7092 0.7049 -0.0126</w:t>
        <w:br/>
        <w:t>vn 0.7582 0.5888 0.2800</w:t>
        <w:br/>
        <w:t>vn 0.2715 -0.3715 0.8879</w:t>
        <w:br/>
        <w:t>vn 0.2715 -0.3715 0.8878</w:t>
        <w:br/>
        <w:t>vn 0.5867 0.7495 -0.3065</w:t>
        <w:br/>
        <w:t>vn -0.7624 -0.5823 -0.2823</w:t>
        <w:br/>
        <w:t>vn -0.2583 0.3601 -0.8964</w:t>
        <w:br/>
        <w:t>vn 0.0533 0.5794 0.8133</w:t>
        <w:br/>
        <w:t>vn 0.0133 0.4575 0.8891</w:t>
        <w:br/>
        <w:t>vn 0.0134 0.4575 0.8891</w:t>
        <w:br/>
        <w:t>vn -0.8220 0.4781 -0.3094</w:t>
        <w:br/>
        <w:t>vn -0.9145 0.3683 -0.1677</w:t>
        <w:br/>
        <w:t>vn -0.8503 0.4965 0.1745</w:t>
        <w:br/>
        <w:t>vn -0.7597 0.6502 0.0118</w:t>
        <w:br/>
        <w:t>vn -0.7729 0.2429 -0.5861</w:t>
        <w:br/>
        <w:t>vn -0.8531 0.1899 -0.4860</w:t>
        <w:br/>
        <w:t>vn -0.7142 0.5460 -0.4380</w:t>
        <w:br/>
        <w:t>vn -0.6920 0.2717 -0.6688</w:t>
        <w:br/>
        <w:t>vn -0.6653 0.2708 -0.6958</w:t>
        <w:br/>
        <w:t>vn -0.6778 0.5546 -0.4827</w:t>
        <w:br/>
        <w:t>vn -0.6439 0.7502 -0.1502</w:t>
        <w:br/>
        <w:t>vn -0.6049 0.7684 -0.2088</w:t>
        <w:br/>
        <w:t>vn 0.1079 0.6768 0.7282</w:t>
        <w:br/>
        <w:t>vn 0.1278 0.7059 0.6967</w:t>
        <w:br/>
        <w:t>vn 0.6089 -0.7922 -0.0407</w:t>
        <w:br/>
        <w:t>vn 0.6667 -0.7446 -0.0317</w:t>
        <w:br/>
        <w:t>vn 0.2868 -0.7356 -0.6137</w:t>
        <w:br/>
        <w:t>vn 0.2392 -0.7576 -0.6073</w:t>
        <w:br/>
        <w:t>vn 0.8043 -0.5921 -0.0503</w:t>
        <w:br/>
        <w:t>vn 0.4023 -0.6368 -0.6578</w:t>
        <w:br/>
        <w:t>vn -0.0389 -0.5470 -0.8362</w:t>
        <w:br/>
        <w:t>vn 0.0180 -0.4856 -0.8740</w:t>
        <w:br/>
        <w:t>vn -0.0615 -0.5613 -0.8253</w:t>
        <w:br/>
        <w:t>vn 0.7619 -0.4668 0.4489</w:t>
        <w:br/>
        <w:t>vn 0.8420 -0.3137 0.4388</w:t>
        <w:br/>
        <w:t>vn 0.7268 -0.5243 0.4437</w:t>
        <w:br/>
        <w:t>vn 0.7088 -0.2918 0.6423</w:t>
        <w:br/>
        <w:t>vn 0.7264 -0.2386 0.6445</w:t>
        <w:br/>
        <w:t>vn 0.2017 0.6502 0.7325</w:t>
        <w:br/>
        <w:t>vn 0.1504 0.6532 0.7421</w:t>
        <w:br/>
        <w:t>vn 0.0375 0.6111 0.7906</w:t>
        <w:br/>
        <w:t>vn 0.3221 0.4480 0.8340</w:t>
        <w:br/>
        <w:t>vn 0.7416 -0.1844 0.6449</w:t>
        <w:br/>
        <w:t>vn -0.6534 0.7335 -0.1873</w:t>
        <w:br/>
        <w:t>vn -0.6534 0.7335 -0.1875</w:t>
        <w:br/>
        <w:t>vn -0.7050 0.6796 -0.2026</w:t>
        <w:br/>
        <w:t>vn -0.7051 0.6796 -0.2025</w:t>
        <w:br/>
        <w:t>vn -0.8283 0.5230 -0.2009</w:t>
        <w:br/>
        <w:t>vn 0.5057 -0.4754 -0.7199</w:t>
        <w:br/>
        <w:t>vn 0.0760 -0.3821 -0.9210</w:t>
        <w:br/>
        <w:t>vn 0.9129 -0.3970 -0.0948</w:t>
        <w:br/>
        <w:t>vn 0.5674 -0.3136 -0.7614</w:t>
        <w:br/>
        <w:t>vn 0.9623 -0.2464 -0.1154</w:t>
        <w:br/>
        <w:t>vn 0.1204 -0.2607 -0.9579</w:t>
        <w:br/>
        <w:t>vn 0.8935 -0.1573 0.4206</w:t>
        <w:br/>
        <w:t>vn 0.9013 -0.0692 0.4275</w:t>
        <w:br/>
        <w:t>vn 0.3223 0.4479 0.8340</w:t>
        <w:br/>
        <w:t>vn 0.7708 0.0051 0.6370</w:t>
        <w:br/>
        <w:t>vn -0.0620 0.5128 0.8563</w:t>
        <w:br/>
        <w:t>vn 0.3583 0.2592 0.8969</w:t>
        <w:br/>
        <w:t>vn -0.1277 0.4025 0.9065</w:t>
        <w:br/>
        <w:t>vn -0.9236 0.3415 -0.1744</w:t>
        <w:br/>
        <w:t>vn -0.9616 0.2166 -0.1683</w:t>
        <w:br/>
        <w:t>vn -0.9617 0.2166 -0.1683</w:t>
        <w:br/>
        <w:t>vn 0.9856 -0.1257 -0.1127</w:t>
        <w:br/>
        <w:t>vn 0.6104 -0.1575 -0.7762</w:t>
        <w:br/>
        <w:t>vn 0.9949 -0.0523 -0.0861</w:t>
        <w:br/>
        <w:t>vn 0.6489 -0.0591 -0.7586</w:t>
        <w:br/>
        <w:t>vn 0.2119 -0.0479 -0.9761</w:t>
        <w:br/>
        <w:t>vn 0.1619 -0.1308 -0.9781</w:t>
        <w:br/>
        <w:t>vn 0.8944 -0.0231 0.4466</w:t>
        <w:br/>
        <w:t>vn 0.8810 -0.0007 0.4731</w:t>
        <w:br/>
        <w:t>vn -0.1807 0.2776 0.9435</w:t>
        <w:br/>
        <w:t>vn 0.3135 0.1879 0.9308</w:t>
        <w:br/>
        <w:t>vn -0.2296 0.1883 0.9549</w:t>
        <w:br/>
        <w:t>vn 0.2718 0.1325 0.9532</w:t>
        <w:br/>
        <w:t>vn -0.9761 0.1240 -0.1782</w:t>
        <w:br/>
        <w:t>vn -0.9772 0.0659 -0.2020</w:t>
        <w:br/>
        <w:t>vn 0.9988 -0.0302 -0.0387</w:t>
        <w:br/>
        <w:t>vn 0.6940 -0.0274 -0.7195</w:t>
        <w:br/>
        <w:t>vn 0.9996 -0.0240 0.0171</w:t>
        <w:br/>
        <w:t>vn 0.7408 -0.0120 -0.6716</w:t>
        <w:br/>
        <w:t>vn 0.3447 -0.0059 -0.9387</w:t>
        <w:br/>
        <w:t>vn 0.2768 -0.0207 -0.9607</w:t>
        <w:br/>
        <w:t>vn 0.8616 0.0008 0.5076</w:t>
        <w:br/>
        <w:t>vn 0.8373 -0.0133 0.5467</w:t>
        <w:br/>
        <w:t>vn 0.2275 0.1036 0.9682</w:t>
        <w:br/>
        <w:t>vn -0.2817 0.1486 0.9479</w:t>
        <w:br/>
        <w:t>vn -0.0165 0.0765 0.9969</w:t>
        <w:br/>
        <w:t>vn -0.3366 0.1080 0.9354</w:t>
        <w:br/>
        <w:t>vn 0.6626 0.0233 0.7486</w:t>
        <w:br/>
        <w:t>vn -0.9696 0.0474 -0.2402</w:t>
        <w:br/>
        <w:t>vn -0.9696 0.0473 -0.2401</w:t>
        <w:br/>
        <w:t>vn -0.9572 0.0434 -0.2861</w:t>
        <w:br/>
        <w:t>vn 0.9969 -0.0248 0.0741</w:t>
        <w:br/>
        <w:t>vn 0.7808 -0.0017 -0.6248</w:t>
        <w:br/>
        <w:t>vn 0.9914 -0.0296 0.1273</w:t>
        <w:br/>
        <w:t>vn 0.8134 0.0033 -0.5817</w:t>
        <w:br/>
        <w:t>vn 0.4506 0.0150 -0.8926</w:t>
        <w:br/>
        <w:t>vn 0.4024 0.0061 -0.9154</w:t>
        <w:br/>
        <w:t>vn 0.8086 -0.0341 0.5874</w:t>
        <w:br/>
        <w:t>vn 0.7775 -0.0517 0.6268</w:t>
        <w:br/>
        <w:t>vn -0.3875 0.0671 0.9194</w:t>
        <w:br/>
        <w:t>vn 0.1288 0.0234 0.9914</w:t>
        <w:br/>
        <w:t>vn -0.4324 0.0390 0.9008</w:t>
        <w:br/>
        <w:t>vn -0.1186 0.0062 0.9929</w:t>
        <w:br/>
        <w:t>vn 0.5902 -0.0408 0.8062</w:t>
        <w:br/>
        <w:t>vn -0.9408 0.0471 -0.3357</w:t>
        <w:br/>
        <w:t>vn -0.9408 0.0471 -0.3356</w:t>
        <w:br/>
        <w:t>vn -0.9217 0.0552 -0.3839</w:t>
        <w:br/>
        <w:t>vn 0.9841 -0.0365 0.1737</w:t>
        <w:br/>
        <w:t>vn 0.8397 0.0035 -0.5430</w:t>
        <w:br/>
        <w:t>vn 0.9758 -0.0427 0.2144</w:t>
        <w:br/>
        <w:t>vn 0.8614 -0.0009 -0.5079</w:t>
        <w:br/>
        <w:t>vn 0.5281 0.0176 -0.8490</w:t>
        <w:br/>
        <w:t>vn 0.4918 0.0195 -0.8705</w:t>
        <w:br/>
        <w:t>vn 0.7465 -0.0655 0.6622</w:t>
        <w:br/>
        <w:t>vn 0.7165 -0.0720 0.6938</w:t>
        <w:br/>
        <w:t>vn -0.4714 0.0219 0.8817</w:t>
        <w:br/>
        <w:t>vn 0.0342 -0.0269 0.9991</w:t>
        <w:br/>
        <w:t>vn -0.5059 0.0177 0.8624</w:t>
        <w:br/>
        <w:t>vn -0.2024 -0.0148 0.9792</w:t>
        <w:br/>
        <w:t>vn 0.5107 -0.0754 0.8564</w:t>
        <w:br/>
        <w:t>vn -0.8826 0.0699 -0.4650</w:t>
        <w:br/>
        <w:t>vn -0.9020 0.0641 -0.4269</w:t>
        <w:br/>
        <w:t>vn 0.9662 -0.0460 0.2535</w:t>
        <w:br/>
        <w:t>vn 0.8808 -0.0051 -0.4735</w:t>
        <w:br/>
        <w:t>vn 0.9540 -0.0465 0.2962</w:t>
        <w:br/>
        <w:t>vn 0.8999 -0.0047 -0.4361</w:t>
        <w:br/>
        <w:t>vn 0.5946 0.0144 -0.8039</w:t>
        <w:br/>
        <w:t>vn 0.5617 0.0141 -0.8272</w:t>
        <w:br/>
        <w:t>vn 0.6865 -0.0734 0.7234</w:t>
        <w:br/>
        <w:t>vn 0.6534 -0.0748 0.7533</w:t>
        <w:br/>
        <w:t>vn -0.5390 0.0195 0.8421</w:t>
        <w:br/>
        <w:t>vn -0.0487 -0.0322 0.9983</w:t>
        <w:br/>
        <w:t>vn -0.5738 0.0190 0.8188</w:t>
        <w:br/>
        <w:t>vn -0.2829 -0.0149 0.9590</w:t>
        <w:br/>
        <w:t>vn 0.4354 -0.0759 0.8970</w:t>
        <w:br/>
        <w:t>vn -0.8391 0.0706 -0.5394</w:t>
        <w:br/>
        <w:t>vn -0.8624 0.0716 -0.5011</w:t>
        <w:br/>
        <w:t>vn -0.8624 0.0715 -0.5011</w:t>
        <w:br/>
        <w:t>vn 0.9369 -0.0461 0.3465</w:t>
        <w:br/>
        <w:t>vn 0.9197 -0.0055 -0.3925</w:t>
        <w:br/>
        <w:t>vn 0.9131 -0.0459 0.4051</w:t>
        <w:br/>
        <w:t>vn 0.9404 -0.0106 -0.3398</w:t>
        <w:br/>
        <w:t>vn 0.6658 0.0055 -0.7461</w:t>
        <w:br/>
        <w:t>vn 0.6284 0.0128 -0.7778</w:t>
        <w:br/>
        <w:t>vn 0.6146 -0.0749 0.7853</w:t>
        <w:br/>
        <w:t>vn 0.5675 -0.0730 0.8201</w:t>
        <w:br/>
        <w:t>vn -0.6126 0.0175 0.7902</w:t>
        <w:br/>
        <w:t>vn -0.1391 -0.0343 0.9897</w:t>
        <w:br/>
        <w:t>vn -0.6556 0.0168 0.7549</w:t>
        <w:br/>
        <w:t>vn -0.3823 -0.0153 0.9239</w:t>
        <w:br/>
        <w:t>vn 0.3477 -0.0770 0.9344</w:t>
        <w:br/>
        <w:t>vn -0.8095 0.0682 -0.5831</w:t>
        <w:br/>
        <w:t>vn -0.7717 0.0651 -0.6327</w:t>
        <w:br/>
        <w:t>vn 0.9607 -0.0154 -0.2773</w:t>
        <w:br/>
        <w:t>vn 0.7084 -0.0039 -0.7058</w:t>
        <w:br/>
        <w:t>vn 0.8815 -0.0422 0.4702</w:t>
        <w:br/>
        <w:t>vn 0.8421 -0.0313 0.5384</w:t>
        <w:br/>
        <w:t>vn 0.9785 -0.0166 -0.2054</w:t>
        <w:br/>
        <w:t>vn 0.7551 -0.0132 -0.6555</w:t>
        <w:br/>
        <w:t>vn 0.5106 -0.0666 0.8573</w:t>
        <w:br/>
        <w:t>vn 0.4444 -0.0530 0.8943</w:t>
        <w:br/>
        <w:t>vn -0.7034 0.0179 0.7106</w:t>
        <w:br/>
        <w:t>vn -0.2569 -0.0300 0.9660</w:t>
        <w:br/>
        <w:t>vn -0.7532 0.0198 0.6575</w:t>
        <w:br/>
        <w:t>vn -0.5077 -0.0038 0.8615</w:t>
        <w:br/>
        <w:t>vn 0.2246 -0.0652 0.9723</w:t>
        <w:br/>
        <w:t>vn -0.7247 0.0582 -0.6866</w:t>
        <w:br/>
        <w:t>vn -0.7246 0.0582 -0.6867</w:t>
        <w:br/>
        <w:t>vn -0.6690 0.0444 -0.7420</w:t>
        <w:br/>
        <w:t>vn 0.7948 -0.0144 0.6067</w:t>
        <w:br/>
        <w:t>vn 0.9919 -0.0123 -0.1264</w:t>
        <w:br/>
        <w:t>vn 0.7389 0.0063 0.6738</w:t>
        <w:br/>
        <w:t>vn 0.9991 -0.0012 -0.0413</w:t>
        <w:br/>
        <w:t>vn 0.8507 -0.0184 -0.5254</w:t>
        <w:br/>
        <w:t>vn 0.8034 -0.0191 -0.5952</w:t>
        <w:br/>
        <w:t>vn 0.3699 -0.0346 0.9284</w:t>
        <w:br/>
        <w:t>vn 0.2873 -0.0146 0.9577</w:t>
        <w:br/>
        <w:t>vn -0.8027 0.0203 0.5960</w:t>
        <w:br/>
        <w:t>vn -0.4009 -0.0120 0.9160</w:t>
        <w:br/>
        <w:t>vn -0.8502 0.0180 0.5261</w:t>
        <w:br/>
        <w:t>vn -0.6434 0.0078 0.7655</w:t>
        <w:br/>
        <w:t>vn 0.0651 -0.0325 0.9974</w:t>
        <w:br/>
        <w:t>vn -0.6054 0.0254 -0.7955</w:t>
        <w:br/>
        <w:t>vn -0.5334 0.0042 -0.8458</w:t>
        <w:br/>
        <w:t>vn 0.6735 0.0265 0.7387</w:t>
        <w:br/>
        <w:t>vn 0.9987 0.0128 0.0493</w:t>
        <w:br/>
        <w:t>vn 0.5984 0.0435 0.8000</w:t>
        <w:br/>
        <w:t>vn 0.9892 0.0263 0.1444</w:t>
        <w:br/>
        <w:t>vn 0.9330 -0.0066 -0.3597</w:t>
        <w:br/>
        <w:t>vn 0.8945 -0.0133 -0.4468</w:t>
        <w:br/>
        <w:t>vn 0.1973 0.0035 0.9803</w:t>
        <w:br/>
        <w:t>vn 0.1010 0.0175 0.9947</w:t>
        <w:br/>
        <w:t>vn -0.5562 0.0026 0.8311</w:t>
        <w:br/>
        <w:t>vn -0.8941 0.0134 0.4476</w:t>
        <w:br/>
        <w:t>vn -0.6334 0.0054 0.7738</w:t>
        <w:br/>
        <w:t>vn -0.9327 0.0074 0.3606</w:t>
        <w:br/>
        <w:t>vn -0.4526 -0.0155 -0.8916</w:t>
        <w:br/>
        <w:t>vn -0.3636 -0.0315 -0.9310</w:t>
        <w:br/>
        <w:t>vn -0.3636 -0.0316 -0.9310</w:t>
        <w:br/>
        <w:t>vn 0.5186 0.0547 0.8533</w:t>
        <w:br/>
        <w:t>vn 0.9706 0.0374 0.2379</w:t>
        <w:br/>
        <w:t>vn 0.4503 0.0550 0.8912</w:t>
        <w:br/>
        <w:t>vn 0.9489 0.0409 0.3129</w:t>
        <w:br/>
        <w:t>vn 0.9808 0.0054 -0.1947</w:t>
        <w:br/>
        <w:t>vn 0.9630 0.0010 -0.2696</w:t>
        <w:br/>
        <w:t>vn 0.0058 0.0252 0.9997</w:t>
        <w:br/>
        <w:t>vn -0.0701 0.0223 0.9973</w:t>
        <w:br/>
        <w:t>vn -0.7038 0.0046 0.7104</w:t>
        <w:br/>
        <w:t>vn -0.9626 0.0008 0.2709</w:t>
        <w:br/>
        <w:t>vn -0.9805 -0.0085 0.1961</w:t>
        <w:br/>
        <w:t>vn -0.7556 -0.0033 0.6550</w:t>
        <w:br/>
        <w:t>vn -0.2726 -0.0415 -0.9612</w:t>
        <w:br/>
        <w:t>vn -0.1977 -0.0428 -0.9793</w:t>
        <w:br/>
        <w:t>vn 0.4097 0.0294 0.9118</w:t>
        <w:br/>
        <w:t>vn 0.9338 -0.0108 0.3577</w:t>
        <w:br/>
        <w:t>vn 0.3948 -0.0607 0.9167</w:t>
        <w:br/>
        <w:t>vn 0.8957 -0.2400 0.3744</w:t>
        <w:br/>
        <w:t>vn 0.9445 -0.3052 -0.1213</w:t>
        <w:br/>
        <w:t>vn 0.9876 -0.0496 -0.1490</w:t>
        <w:br/>
        <w:t>vn -0.1143 -0.0054 0.9934</w:t>
        <w:br/>
        <w:t>vn -0.1347 -0.0929 0.9865</w:t>
        <w:br/>
        <w:t>vn -0.9855 -0.0782 0.1508</w:t>
        <w:br/>
        <w:t>vn -0.7818 -0.0659 0.6201</w:t>
        <w:br/>
        <w:t>vn -0.9316 -0.3417 0.1240</w:t>
        <w:br/>
        <w:t>vn -0.7530 -0.2955 0.5879</w:t>
        <w:br/>
        <w:t>vn -0.1318 -0.0732 -0.9886</w:t>
        <w:br/>
        <w:t>vn -0.1528 -0.0452 -0.9872</w:t>
        <w:br/>
        <w:t>vn -0.1528 -0.0451 -0.9872</w:t>
        <w:br/>
        <w:t>vn -0.1317 -0.0732 -0.9886</w:t>
        <w:br/>
        <w:t>vn 0.3326 -0.4061 0.8512</w:t>
        <w:br/>
        <w:t>vn 0.6288 -0.7139 0.3081</w:t>
        <w:br/>
        <w:t>vn 0.1867 -0.7863 0.5889</w:t>
        <w:br/>
        <w:t>vn 0.2009 -0.9623 0.1832</w:t>
        <w:br/>
        <w:t>vn 0.1906 -0.9815 -0.0170</w:t>
        <w:br/>
        <w:t>vn 0.6474 -0.7585 -0.0746</w:t>
        <w:br/>
        <w:t>vn -0.0915 -0.4253 0.9004</w:t>
        <w:br/>
        <w:t>vn -0.0037 -0.7923 0.6101</w:t>
        <w:br/>
        <w:t>vn -0.4993 -0.7453 0.4419</w:t>
        <w:br/>
        <w:t>vn -0.6146 -0.7848 0.0795</w:t>
        <w:br/>
        <w:t>vn -0.1478 -0.9887 0.0231</w:t>
        <w:br/>
        <w:t>vn -0.1095 -0.9696 0.2187</w:t>
        <w:br/>
        <w:t>vn -0.1176 -0.1694 -0.9785</w:t>
        <w:br/>
        <w:t>vn -0.1214 -0.1335 -0.9836</w:t>
        <w:br/>
        <w:t>vn -0.1175 -0.1693 -0.9785</w:t>
        <w:br/>
        <w:t>vn -0.4695 0.2158 0.8562</w:t>
        <w:br/>
        <w:t>vn -0.4458 0.2334 0.8642</w:t>
        <w:br/>
        <w:t>vn -0.4695 0.2157 0.8562</w:t>
        <w:br/>
        <w:t>vn -0.6241 -0.7268 0.2870</w:t>
        <w:br/>
        <w:t>vn -0.5867 -0.8022 0.1109</w:t>
        <w:br/>
        <w:t>vn -0.6620 -0.7447 0.0848</w:t>
        <w:br/>
        <w:t>vn -0.6967 -0.6674 0.2632</w:t>
        <w:br/>
        <w:t>vn -0.8063 -0.5911 0.0218</w:t>
        <w:br/>
        <w:t>vn -0.8333 -0.5114 0.2099</w:t>
        <w:br/>
        <w:t>vn -0.3909 0.2514 0.8854</w:t>
        <w:br/>
        <w:t>vn -0.5331 -0.7959 -0.2869</w:t>
        <w:br/>
        <w:t>vn -0.6635 -0.6578 -0.3564</w:t>
        <w:br/>
        <w:t>vn -0.4652 -0.8459 -0.2608</w:t>
        <w:br/>
        <w:t>vn -0.3847 -0.8105 -0.4417</w:t>
        <w:br/>
        <w:t>vn -0.4431 -0.7664 -0.4651</w:t>
        <w:br/>
        <w:t>vn 0.3413 -0.1436 -0.9289</w:t>
        <w:br/>
        <w:t>vn 0.3412 -0.1436 -0.9289</w:t>
        <w:br/>
        <w:t>vn 0.3343 -0.1440 -0.9314</w:t>
        <w:br/>
        <w:t>vn 0.3177 -0.1419 -0.9375</w:t>
        <w:br/>
        <w:t>vn 0.3178 -0.1419 -0.9375</w:t>
        <w:br/>
        <w:t>vn -0.5540 -0.6421 -0.5298</w:t>
        <w:br/>
        <w:t>vn 0.5104 0.8577 0.0616</w:t>
        <w:br/>
        <w:t>vn 0.5105 0.8577 0.0616</w:t>
        <w:br/>
        <w:t>vn 0.5836 0.8074 0.0869</w:t>
        <w:br/>
        <w:t>vn 0.7283 0.6672 0.1564</w:t>
        <w:br/>
        <w:t>vn 0.7283 0.6671 0.1564</w:t>
        <w:br/>
        <w:t>vn -0.3357 0.2554 0.9067</w:t>
        <w:br/>
        <w:t>vn -0.3358 0.2555 0.9066</w:t>
        <w:br/>
        <w:t>vn -0.8948 -0.4459 -0.0213</w:t>
        <w:br/>
        <w:t>vn -0.9117 -0.3681 0.1825</w:t>
        <w:br/>
        <w:t>vn -0.9300 -0.3672 -0.0177</w:t>
        <w:br/>
        <w:t>vn -0.9343 -0.2949 0.2005</w:t>
        <w:br/>
        <w:t>vn -0.2905 0.2653 0.9194</w:t>
        <w:br/>
        <w:t>vn -0.7463 -0.5188 -0.4170</w:t>
        <w:br/>
        <w:t>vn -0.7882 -0.4331 -0.4373</w:t>
        <w:br/>
        <w:t>vn 0.2977 -0.1404 -0.9443</w:t>
        <w:br/>
        <w:t>vn 0.2976 -0.1404 -0.9443</w:t>
        <w:br/>
        <w:t>vn 0.2737 -0.1436 -0.9510</w:t>
        <w:br/>
        <w:t>vn -0.6236 -0.5118 -0.5909</w:t>
        <w:br/>
        <w:t>vn -0.6613 -0.4248 -0.6182</w:t>
        <w:br/>
        <w:t>vn 0.8229 0.5256 0.2159</w:t>
        <w:br/>
        <w:t>vn 0.8229 0.5256 0.2158</w:t>
        <w:br/>
        <w:t>vn 0.8679 0.4402 0.2300</w:t>
        <w:br/>
        <w:t>vn -0.2434 0.2512 0.9368</w:t>
        <w:br/>
        <w:t>vn -0.2434 0.2511 0.9369</w:t>
        <w:br/>
        <w:t>vn -0.9642 -0.2652 0.0096</w:t>
        <w:br/>
        <w:t>vn -0.9487 -0.2082 0.2378</w:t>
        <w:br/>
        <w:t>vn -0.9892 -0.1314 0.0645</w:t>
        <w:br/>
        <w:t>vn -0.9507 -0.0977 0.2945</w:t>
        <w:br/>
        <w:t>vn -0.1766 0.2073 0.9622</w:t>
        <w:br/>
        <w:t>vn -0.1767 0.2072 0.9622</w:t>
        <w:br/>
        <w:t>vn -0.8445 -0.3133 -0.4343</w:t>
        <w:br/>
        <w:t>vn -0.9061 -0.1562 -0.3933</w:t>
        <w:br/>
        <w:t>vn 0.2369 -0.1300 -0.9628</w:t>
        <w:br/>
        <w:t>vn 0.1744 -0.0948 -0.9801</w:t>
        <w:br/>
        <w:t>vn -0.7185 -0.3026 -0.6263</w:t>
        <w:br/>
        <w:t>vn -0.7898 -0.1461 -0.5957</w:t>
        <w:br/>
        <w:t>vn 0.9713 0.1686 0.1680</w:t>
        <w:br/>
        <w:t>vn 0.9214 0.3225 0.2171</w:t>
        <w:br/>
        <w:t>vn 0.9214 0.3225 0.2170</w:t>
        <w:br/>
        <w:t>vn -0.4092 0.1168 0.9049</w:t>
        <w:br/>
        <w:t>vn -0.0832 0.1598 0.9836</w:t>
        <w:br/>
        <w:t>vn -0.9875 -0.0452 0.1509</w:t>
        <w:br/>
        <w:t>vn -0.9431 -0.0478 0.3290</w:t>
        <w:br/>
        <w:t>vn -0.9685 -0.0110 0.2486</w:t>
        <w:br/>
        <w:t>vn -0.8885 -0.0125 0.4588</w:t>
        <w:br/>
        <w:t>vn -0.4092 0.1167 0.9049</w:t>
        <w:br/>
        <w:t>vn 0.0229 0.0965 0.9951</w:t>
        <w:br/>
        <w:t>vn 0.0229 0.0964 0.9951</w:t>
        <w:br/>
        <w:t>vn -0.9509 -0.0507 -0.3052</w:t>
        <w:br/>
        <w:t>vn -0.9800 0.0047 -0.1989</w:t>
        <w:br/>
        <w:t>vn -0.6369 -0.0485 -0.7695</w:t>
        <w:br/>
        <w:t>vn 0.0832 -0.0610 -0.9947</w:t>
        <w:br/>
        <w:t>vn 0.1352 -0.0755 -0.9879</w:t>
        <w:br/>
        <w:t>vn -0.0221 -0.0291 -0.9993</w:t>
        <w:br/>
        <w:t>vn -0.6369 -0.0485 -0.7694</w:t>
        <w:br/>
        <w:t>vn 0.0831 -0.0610 -0.9947</w:t>
        <w:br/>
        <w:t>vn -0.9103 0.0180 -0.4136</w:t>
        <w:br/>
        <w:t>vn 0.9947 0.0660 0.0784</w:t>
        <w:br/>
        <w:t>vn 0.9947 0.0660 0.0783</w:t>
        <w:br/>
        <w:t>vn 0.9996 0.0146 -0.0261</w:t>
        <w:br/>
        <w:t>vn -0.2141 0.0134 0.9767</w:t>
        <w:br/>
        <w:t>vn 0.1256 0.0327 0.9915</w:t>
        <w:br/>
        <w:t>vn -0.9392 -0.0056 0.3434</w:t>
        <w:br/>
        <w:t>vn -0.8652 -0.0129 0.5013</w:t>
        <w:br/>
        <w:t>vn -0.9025 -0.0217 0.4302</w:t>
        <w:br/>
        <w:t>vn -0.7847 -0.0435 0.6183</w:t>
        <w:br/>
        <w:t>vn 0.2201 0.0003 0.9755</w:t>
        <w:br/>
        <w:t>vn -0.9949 0.0313 -0.0954</w:t>
        <w:br/>
        <w:t>vn -0.9997 0.0263 0.0004</w:t>
        <w:br/>
        <w:t>vn -0.7884 0.0428 -0.6137</w:t>
        <w:br/>
        <w:t>vn -0.1252 -0.0002 -0.9921</w:t>
        <w:br/>
        <w:t>vn -0.0752 -0.0118 -0.9971</w:t>
        <w:br/>
        <w:t>vn -0.2198 0.0138 -0.9754</w:t>
        <w:br/>
        <w:t>vn -0.2200 0.0135 -0.9754</w:t>
        <w:br/>
        <w:t>vn -0.7884 0.0428 -0.6136</w:t>
        <w:br/>
        <w:t>vn -0.1252 -0.0001 -0.9921</w:t>
        <w:br/>
        <w:t>vn -0.9743 0.0500 -0.2199</w:t>
        <w:br/>
        <w:t>vn 0.9918 -0.0067 -0.1275</w:t>
        <w:br/>
        <w:t>vn 0.9752 0.0010 -0.2212</w:t>
        <w:br/>
        <w:t>vn 0.3045 -0.0117 0.9525</w:t>
        <w:br/>
        <w:t>vn 0.3045 -0.0117 0.9524</w:t>
        <w:br/>
        <w:t>vn -0.8612 -0.0433 0.5064</w:t>
        <w:br/>
        <w:t>vn -0.7272 -0.0663 0.6832</w:t>
        <w:br/>
        <w:t>vn -0.8181 -0.0552 0.5724</w:t>
        <w:br/>
        <w:t>vn -0.6704 -0.0785 0.7379</w:t>
        <w:br/>
        <w:t>vn 0.3791 -0.0165 0.9252</w:t>
        <w:br/>
        <w:t>vn -0.9961 0.0087 0.0874</w:t>
        <w:br/>
        <w:t>vn -0.9862 -0.0015 0.1657</w:t>
        <w:br/>
        <w:t>vn -0.9904 0.0350 -0.1339</w:t>
        <w:br/>
        <w:t>vn -0.3046 0.0162 -0.9523</w:t>
        <w:br/>
        <w:t>vn -0.3789 0.0171 -0.9253</w:t>
        <w:br/>
        <w:t>vn -0.3790 0.0171 -0.9252</w:t>
        <w:br/>
        <w:t>vn -0.9981 0.0262 -0.0553</w:t>
        <w:br/>
        <w:t>vn 0.9523 0.0188 -0.3047</w:t>
        <w:br/>
        <w:t>vn 0.9251 0.0292 -0.3786</w:t>
        <w:br/>
        <w:t>vn 0.4468 -0.0183 0.8944</w:t>
        <w:br/>
        <w:t>vn 0.4468 -0.0182 0.8944</w:t>
        <w:br/>
        <w:t>vn -0.7732 -0.0590 0.6315</w:t>
        <w:br/>
        <w:t>vn -0.6134 -0.0824 0.7855</w:t>
        <w:br/>
        <w:t>vn -0.7216 -0.0585 0.6898</w:t>
        <w:br/>
        <w:t>vn -0.5504 -0.0822 0.8309</w:t>
        <w:br/>
        <w:t>vn 0.5152 -0.0194 0.8569</w:t>
        <w:br/>
        <w:t>vn 0.5152 -0.0194 0.8568</w:t>
        <w:br/>
        <w:t>vn -0.9711 -0.0049 0.2385</w:t>
        <w:br/>
        <w:t>vn -0.9496 -0.0041 0.3135</w:t>
        <w:br/>
        <w:t>vn -0.9995 0.0232 0.0192</w:t>
        <w:br/>
        <w:t>vn -0.4468 0.0174 -0.8945</w:t>
        <w:br/>
        <w:t>vn -0.5152 0.0176 -0.8569</w:t>
        <w:br/>
        <w:t>vn -0.5153 0.0177 -0.8568</w:t>
        <w:br/>
        <w:t>vn -0.9950 0.0240 0.0971</w:t>
        <w:br/>
        <w:t>vn 0.8943 0.0325 -0.4462</w:t>
        <w:br/>
        <w:t>vn 0.8568 0.0316 -0.5146</w:t>
        <w:br/>
        <w:t>vn 0.2856 -0.0457 0.9573</w:t>
        <w:br/>
        <w:t>vn 0.5903 -0.0202 0.8069</w:t>
        <w:br/>
        <w:t>vn -0.6566 -0.0563 0.7521</w:t>
        <w:br/>
        <w:t>vn -0.5157 -0.0809 0.8529</w:t>
        <w:br/>
        <w:t>vn -0.5728 -0.0552 0.8179</w:t>
        <w:br/>
        <w:t>vn -0.3772 -0.0795 0.9227</w:t>
        <w:br/>
        <w:t>vn 0.2856 -0.0457 0.9572</w:t>
        <w:br/>
        <w:t>vn 0.6729 -0.0217 0.7394</w:t>
        <w:br/>
        <w:t>vn -0.9174 -0.0016 0.3980</w:t>
        <w:br/>
        <w:t>vn -0.8698 0.0000 0.4935</w:t>
        <w:br/>
        <w:t>vn -0.9877 0.0273 -0.1542</w:t>
        <w:br/>
        <w:t>vn -0.5904 0.0184 -0.8069</w:t>
        <w:br/>
        <w:t>vn -0.5502 0.0180 -0.8348</w:t>
        <w:br/>
        <w:t>vn -0.6730 0.0194 -0.7394</w:t>
        <w:br/>
        <w:t>vn -0.6729 0.0194 -0.7395</w:t>
        <w:br/>
        <w:t>vn -0.9876 0.0273 -0.1543</w:t>
        <w:br/>
        <w:t>vn -0.5903 0.0184 -0.8070</w:t>
        <w:br/>
        <w:t>vn -0.9566 0.0282 0.2900</w:t>
        <w:br/>
        <w:t>vn 0.8070 0.0292 -0.5898</w:t>
        <w:br/>
        <w:t>vn 0.7396 0.0276 -0.6725</w:t>
        <w:br/>
        <w:t>vn 0.7396 0.0277 -0.6725</w:t>
        <w:br/>
        <w:t>vn 0.5010 -0.0445 0.8643</w:t>
        <w:br/>
        <w:t>vn 0.7592 -0.0193 0.6506</w:t>
        <w:br/>
        <w:t>vn -0.4671 -0.0556 0.8825</w:t>
        <w:br/>
        <w:t>vn -0.3235 -0.0792 0.9429</w:t>
        <w:br/>
        <w:t>vn -0.3395 -0.0564 0.9389</w:t>
        <w:br/>
        <w:t>vn -0.1235 -0.0779 0.9893</w:t>
        <w:br/>
        <w:t>vn 0.5010 -0.0446 0.8643</w:t>
        <w:br/>
        <w:t>vn 0.8423 -0.0101 0.5390</w:t>
        <w:br/>
        <w:t>vn 0.8422 -0.0102 0.5391</w:t>
        <w:br/>
        <w:t>vn -0.8020 -0.0015 0.5973</w:t>
        <w:br/>
        <w:t>vn -0.7111 -0.0066 0.7030</w:t>
        <w:br/>
        <w:t>vn -0.9965 0.0251 0.0804</w:t>
        <w:br/>
        <w:t>vn -0.7593 0.0170 -0.6506</w:t>
        <w:br/>
        <w:t>vn -0.7145 0.0200 -0.6993</w:t>
        <w:br/>
        <w:t>vn -0.8423 0.0077 -0.5390</w:t>
        <w:br/>
        <w:t>vn -0.9965 0.0251 0.0803</w:t>
        <w:br/>
        <w:t>vn -0.7592 0.0170 -0.6506</w:t>
        <w:br/>
        <w:t>vn -0.8483 0.0193 0.5291</w:t>
        <w:br/>
        <w:t>vn 0.6508 0.0287 -0.7587</w:t>
        <w:br/>
        <w:t>vn 0.5390 0.0316 -0.8417</w:t>
        <w:br/>
        <w:t>vn 0.7232 -0.0246 0.6902</w:t>
        <w:br/>
        <w:t>vn 0.9105 0.0027 0.4135</w:t>
        <w:br/>
        <w:t>vn -0.2017 -0.0548 0.9779</w:t>
        <w:br/>
        <w:t>vn -0.0505 -0.0764 0.9958</w:t>
        <w:br/>
        <w:t>vn -0.0864 -0.0502 0.9950</w:t>
        <w:br/>
        <w:t>vn 0.1349 -0.0663 0.9886</w:t>
        <w:br/>
        <w:t>vn 0.7232 -0.0247 0.6902</w:t>
        <w:br/>
        <w:t>vn 0.9524 0.0153 0.3045</w:t>
        <w:br/>
        <w:t>vn -0.6033 -0.0099 0.7974</w:t>
        <w:br/>
        <w:t>vn -0.5053 -0.0110 0.8629</w:t>
        <w:br/>
        <w:t>vn -0.9344 0.0083 0.3561</w:t>
        <w:br/>
        <w:t>vn -0.9105 -0.0022 -0.4134</w:t>
        <w:br/>
        <w:t>vn -0.8794 0.0014 -0.4760</w:t>
        <w:br/>
        <w:t>vn -0.9524 -0.0141 -0.3044</w:t>
        <w:br/>
        <w:t>vn -0.9105 -0.0022 -0.4135</w:t>
        <w:br/>
        <w:t>vn -0.6824 0.0101 0.7310</w:t>
        <w:br/>
        <w:t>vn 0.4132 0.0331 -0.9100</w:t>
        <w:br/>
        <w:t>vn 0.4132 0.0331 -0.9101</w:t>
        <w:br/>
        <w:t>vn 0.3035 0.0305 -0.9523</w:t>
        <w:br/>
        <w:t>vn 0.9710 -0.0264 0.2376</w:t>
        <w:br/>
        <w:t>vn -0.0180 -0.0550 0.9983</w:t>
        <w:br/>
        <w:t>vn 0.2020 -0.0758 0.9765</w:t>
        <w:br/>
        <w:t>vn 0.2412 -0.1635 0.9566</w:t>
        <w:br/>
        <w:t>vn 0.0174 -0.1067 0.9941</w:t>
        <w:br/>
        <w:t>vn 0.9474 -0.2517 0.1979</w:t>
        <w:br/>
        <w:t>vn -0.4436 -0.0270 0.8958</w:t>
        <w:br/>
        <w:t>vn -0.4137 -0.0931 0.9056</w:t>
        <w:br/>
        <w:t>vn -0.6288 -0.0212 0.7773</w:t>
        <w:br/>
        <w:t>vn -0.9665 -0.0931 -0.2390</w:t>
        <w:br/>
        <w:t>vn -0.9177 -0.3418 -0.2024</w:t>
        <w:br/>
        <w:t>vn -0.6007 -0.1374 0.7876</w:t>
        <w:br/>
        <w:t>vn 0.2380 0.0168 -0.9711</w:t>
        <w:br/>
        <w:t>vn 0.2380 0.0169 -0.9711</w:t>
        <w:br/>
        <w:t>vn 0.2103 -0.0140 -0.9775</w:t>
        <w:br/>
        <w:t>vn 0.5738 -0.7407 0.3493</w:t>
        <w:br/>
        <w:t>vn 0.7146 -0.6871 0.1314</w:t>
        <w:br/>
        <w:t>vn 0.0234 -0.3421 0.9394</w:t>
        <w:br/>
        <w:t>vn 0.2576 -0.2365 0.9369</w:t>
        <w:br/>
        <w:t>vn 0.1881 -0.9294 0.3174</w:t>
        <w:br/>
        <w:t>vn 0.0023 -0.6801 0.7332</w:t>
        <w:br/>
        <w:t>vn 0.2727 -0.9614 0.0370</w:t>
        <w:br/>
        <w:t>vn -0.3462 -0.3430 0.8732</w:t>
        <w:br/>
        <w:t>vn -0.1950 -0.6858 0.7012</w:t>
        <w:br/>
        <w:t>vn -0.4932 -0.4876 0.7204</w:t>
        <w:br/>
        <w:t>vn -0.6312 -0.7630 -0.1396</w:t>
        <w:br/>
        <w:t>vn -0.6312 -0.7629 -0.1396</w:t>
        <w:br/>
        <w:t>vn -0.1446 -0.9885 -0.0443</w:t>
        <w:br/>
        <w:t>vn -0.1780 -0.9512 0.2521</w:t>
        <w:br/>
        <w:t>vn 0.2000 -0.0567 -0.9782</w:t>
        <w:br/>
        <w:t>vn 0.1999 -0.0567 -0.9782</w:t>
        <w:br/>
        <w:t>vn 0.1970 -0.0796 -0.9772</w:t>
        <w:br/>
        <w:t>vn 0.1971 -0.0796 -0.9772</w:t>
        <w:br/>
        <w:t>vn 0.3673 0.8608 0.3524</w:t>
        <w:br/>
        <w:t>vn 0.0519 0.7996 0.5982</w:t>
        <w:br/>
        <w:t>vn 0.2843 0.8891 0.3587</w:t>
        <w:br/>
        <w:t>vn -0.0408 0.8089 0.5865</w:t>
        <w:br/>
        <w:t>vn -0.7867 -0.5200 0.3327</w:t>
        <w:br/>
        <w:t>vn -0.3719 -0.8587 -0.3526</w:t>
        <w:br/>
        <w:t>vn -0.7675 -0.1216 0.6294</w:t>
        <w:br/>
        <w:t>vn -0.7836 -0.1937 0.5903</w:t>
        <w:br/>
        <w:t>vn -0.7490 -0.5892 0.3031</w:t>
        <w:br/>
        <w:t>vn -0.2808 -0.8930 -0.3516</w:t>
        <w:br/>
        <w:t>vn -0.0747 -0.7938 -0.6036</w:t>
        <w:br/>
        <w:t>vn 0.0160 -0.8057 -0.5922</w:t>
        <w:br/>
        <w:t>vn 0.2843 0.8891 0.3588</w:t>
        <w:br/>
        <w:t>vn 0.3675 0.8608 0.3521</w:t>
        <w:br/>
        <w:t>vn 0.7401 0.6473 -0.1822</w:t>
        <w:br/>
        <w:t>vn 0.7573 0.5825 -0.2955</w:t>
        <w:br/>
        <w:t>vn 0.7523 0.1450 -0.6427</w:t>
        <w:br/>
        <w:t>vn 0.7225 0.0820 -0.6864</w:t>
        <w:br/>
        <w:t>vn 0.7768 0.2069 -0.5948</w:t>
        <w:br/>
        <w:t>vn 0.7522 0.1451 -0.6427</w:t>
        <w:br/>
        <w:t>vn -0.0083 0.8853 -0.4650</w:t>
        <w:br/>
        <w:t>vn 0.0370 0.9991 -0.0192</w:t>
        <w:br/>
        <w:t>vn 0.0370 0.9991 -0.0190</w:t>
        <w:br/>
        <w:t>vn -0.0082 0.8854 -0.4647</w:t>
        <w:br/>
        <w:t>vn 0.0943 0.9400 0.3279</w:t>
        <w:br/>
        <w:t>vn 0.0942 0.9400 0.3279</w:t>
        <w:br/>
        <w:t>vn -0.0948 0.0479 -0.9943</w:t>
        <w:br/>
        <w:t>vn -0.0532 0.4992 -0.8649</w:t>
        <w:br/>
        <w:t>vn -0.0533 0.4993 -0.8648</w:t>
        <w:br/>
        <w:t>vn -0.0948 0.0480 -0.9943</w:t>
        <w:br/>
        <w:t>vn -0.1255 -0.3483 -0.9289</w:t>
        <w:br/>
        <w:t>vn -0.1257 -0.3482 -0.9289</w:t>
        <w:br/>
        <w:t>vn -0.1333 -0.7016 -0.7000</w:t>
        <w:br/>
        <w:t>vn -0.1333 -0.7017 -0.6999</w:t>
        <w:br/>
        <w:t>vn -0.0698 -0.9881 -0.1367</w:t>
        <w:br/>
        <w:t>vn -0.0698 -0.9881 -0.1368</w:t>
        <w:br/>
        <w:t>vn -0.1137 -0.9038 -0.4126</w:t>
        <w:br/>
        <w:t>vn -0.1332 -0.7016 -0.7000</w:t>
        <w:br/>
        <w:t>vn 0.1483 -0.7845 0.6021</w:t>
        <w:br/>
        <w:t>vn 0.1483 -0.7846 0.6020</w:t>
        <w:br/>
        <w:t>vn 0.0113 -0.9818 0.1896</w:t>
        <w:br/>
        <w:t>vn 0.0114 -0.9818 0.1896</w:t>
        <w:br/>
        <w:t>vn 0.3533 0.1665 0.9206</w:t>
        <w:br/>
        <w:t>vn 0.2965 -0.3193 0.9001</w:t>
        <w:br/>
        <w:t>vn 0.7664 0.0734 0.6381</w:t>
        <w:br/>
        <w:t>vn 0.2338 0.6723 0.7024</w:t>
        <w:br/>
        <w:t>vn 0.3090 0.4964 0.8113</w:t>
        <w:br/>
        <w:t>vn 0.3090 0.4964 0.8112</w:t>
        <w:br/>
        <w:t>vn 0.2338 0.6724 0.7023</w:t>
        <w:br/>
        <w:t>vn 0.1622 0.8016 0.5755</w:t>
        <w:br/>
        <w:t>vn 0.1622 0.8017 0.5753</w:t>
        <w:br/>
        <w:t>vn 0.9932 0.1167 0.0002</w:t>
        <w:br/>
        <w:t>vn 0.9945 0.1046 0.0006</w:t>
        <w:br/>
        <w:t>vn 0.9929 0.1176 0.0146</w:t>
        <w:br/>
        <w:t>vn 0.9914 0.1306 0.0082</w:t>
        <w:br/>
        <w:t>vn 0.9916 0.1157 0.0574</w:t>
        <w:br/>
        <w:t>vn 0.9941 0.0922 0.0564</w:t>
        <w:br/>
        <w:t>vn 0.9948 0.0161 0.1002</w:t>
        <w:br/>
        <w:t>vn 0.9937 0.1107 0.0168</w:t>
        <w:br/>
        <w:t>vn 0.9895 0.1425 0.0257</w:t>
        <w:br/>
        <w:t>vn 0.9900 0.1379 0.0306</w:t>
        <w:br/>
        <w:t>vn 0.9943 0.1015 0.0325</w:t>
        <w:br/>
        <w:t>vn 0.9984 -0.0393 0.0400</w:t>
        <w:br/>
        <w:t>vn 0.9990 0.0426 0.0134</w:t>
        <w:br/>
        <w:t>vn 0.9985 0.0469 0.0275</w:t>
        <w:br/>
        <w:t>vn 0.9980 -0.0202 0.0592</w:t>
        <w:br/>
        <w:t>vn 0.9864 -0.1036 0.1278</w:t>
        <w:br/>
        <w:t>vn 0.9919 -0.0937 0.0860</w:t>
        <w:br/>
        <w:t>vn 0.9925 -0.0817 0.0910</w:t>
        <w:br/>
        <w:t>vn 0.9886 -0.0812 0.1269</w:t>
        <w:br/>
        <w:t>vn 0.9830 -0.0909 0.1597</w:t>
        <w:br/>
        <w:t>vn 0.9844 -0.0803 0.1568</w:t>
        <w:br/>
        <w:t>vn 0.9831 -0.0592 0.1734</w:t>
        <w:br/>
        <w:t>vn 0.9807 -0.0675 0.1837</w:t>
        <w:br/>
        <w:t>vn 0.9792 -0.0439 0.1982</w:t>
        <w:br/>
        <w:t>vn 0.9807 -0.0434 0.1905</w:t>
        <w:br/>
        <w:t>vn 0.9818 -0.0370 0.1863</w:t>
        <w:br/>
        <w:t>vn 0.9823 0.0379 0.1835</w:t>
        <w:br/>
        <w:t>vn 0.9798 -0.0148 0.1996</w:t>
        <w:br/>
        <w:t>vn 0.9819 -0.0210 0.1881</w:t>
        <w:br/>
        <w:t>vn 0.9867 0.0247 0.1604</w:t>
        <w:br/>
        <w:t>vn 0.9865 0.0900 0.1370</w:t>
        <w:br/>
        <w:t>vn 0.9887 0.0788 0.1278</w:t>
        <w:br/>
        <w:t>vn -0.9973 0.0721 0.0170</w:t>
        <w:br/>
        <w:t>vn -0.9973 0.0609 -0.0400</w:t>
        <w:br/>
        <w:t>vn -0.9979 0.0511 -0.0389</w:t>
        <w:br/>
        <w:t>vn -0.9986 0.0525 0.0119</w:t>
        <w:br/>
        <w:t>vn -0.9970 0.0504 -0.0595</w:t>
        <w:br/>
        <w:t>vn -0.9980 0.0377 -0.0513</w:t>
        <w:br/>
        <w:t>vn -0.9999 -0.0120 -0.0040</w:t>
        <w:br/>
        <w:t>vn -0.9972 0.0305 -0.0689</w:t>
        <w:br/>
        <w:t>vn -0.9977 0.0265 -0.0626</w:t>
        <w:br/>
        <w:t>vn -0.9962 -0.0223 -0.0846</w:t>
        <w:br/>
        <w:t>vn -0.9972 -0.0215 -0.0718</w:t>
        <w:br/>
        <w:t>vn -0.9933 -0.0717 -0.0909</w:t>
        <w:br/>
        <w:t>vn -0.9942 -0.0677 -0.0832</w:t>
        <w:br/>
        <w:t>vn -0.9921 -0.0870 -0.0903</w:t>
        <w:br/>
        <w:t>vn -0.9942 -0.0746 -0.0779</w:t>
        <w:br/>
        <w:t>vn -0.9926 -0.0933 -0.0776</w:t>
        <w:br/>
        <w:t>vn -0.9938 -0.0838 -0.0726</w:t>
        <w:br/>
        <w:t>vn -0.9946 -0.0982 -0.0324</w:t>
        <w:br/>
        <w:t>vn -0.9965 -0.0794 -0.0274</w:t>
        <w:br/>
        <w:t>vn -0.9962 -0.0838 0.0226</w:t>
        <w:br/>
        <w:t>vn -0.9970 -0.0746 0.0210</w:t>
        <w:br/>
        <w:t>vn -0.9967 -0.0611 0.0537</w:t>
        <w:br/>
        <w:t>vn -0.9977 -0.0507 0.0442</w:t>
        <w:br/>
        <w:t>vn -0.9970 -0.0345 0.0697</w:t>
        <w:br/>
        <w:t>vn -0.9975 -0.0312 0.0636</w:t>
        <w:br/>
        <w:t>vn -0.9966 0.0049 0.0826</w:t>
        <w:br/>
        <w:t>vn -0.9975 0.0027 0.0705</w:t>
        <w:br/>
        <w:t>vn -0.9952 0.0417 0.0880</w:t>
        <w:br/>
        <w:t>vn -0.9961 0.0362 0.0805</w:t>
        <w:br/>
        <w:t>vn -0.9946 0.0554 0.0881</w:t>
        <w:br/>
        <w:t>vn -0.9964 0.0425 0.0730</w:t>
        <w:br/>
        <w:t>vn -0.9953 0.0646 0.0716</w:t>
        <w:br/>
        <w:t>vn -0.9964 0.0544 0.0646</w:t>
        <w:br/>
        <w:t>vn -0.0192 0.3555 -0.9345</w:t>
        <w:br/>
        <w:t>vn -0.3023 0.2624 -0.9164</w:t>
        <w:br/>
        <w:t>vn -0.3182 0.2595 -0.9118</w:t>
        <w:br/>
        <w:t>vn -0.0340 0.3536 -0.9348</w:t>
        <w:br/>
        <w:t>vn 0.0153 0.3593 -0.9331</w:t>
        <w:br/>
        <w:t>vn -0.2653 0.2682 -0.9261</w:t>
        <w:br/>
        <w:t>vn -0.9298 -0.2046 -0.3059</w:t>
        <w:br/>
        <w:t>vn -0.9412 -0.1985 -0.2734</w:t>
        <w:br/>
        <w:t>vn -0.9412 -0.1987 -0.2733</w:t>
        <w:br/>
        <w:t>vn -0.9455 -0.1966 -0.2596</w:t>
        <w:br/>
        <w:t>vn 0.4902 0.4535 -0.7444</w:t>
        <w:br/>
        <w:t>vn 0.4999 0.4534 -0.7379</w:t>
        <w:br/>
        <w:t>vn 0.5230 0.4535 -0.7217</w:t>
        <w:br/>
        <w:t>vn 0.9041 0.4005 -0.1487</w:t>
        <w:br/>
        <w:t>vn 0.9054 0.4005 -0.1406</w:t>
        <w:br/>
        <w:t>vn 0.9205 0.2564 0.2949</w:t>
        <w:br/>
        <w:t>vn 0.9180 0.2579 0.3013</w:t>
        <w:br/>
        <w:t>vn 0.9095 0.2604 0.3240</w:t>
        <w:br/>
        <w:t>vn 0.9088 0.4006 -0.1167</w:t>
        <w:br/>
        <w:t>vn -0.2600 -0.4066 0.8758</w:t>
        <w:br/>
        <w:t>vn -0.2721 -0.4078 0.8716</w:t>
        <w:br/>
        <w:t>vn -0.3005 -0.4104 0.8610</w:t>
        <w:br/>
        <w:t>vn -0.3006 -0.4104 0.8610</w:t>
        <w:br/>
        <w:t>vn 0.0577 0.3648 -0.9293</w:t>
        <w:br/>
        <w:t>vn -0.2221 0.2796 -0.9341</w:t>
        <w:br/>
        <w:t>vn 0.1024 0.3683 -0.9240</w:t>
        <w:br/>
        <w:t>vn -0.1792 0.2969 -0.9379</w:t>
        <w:br/>
        <w:t>vn -0.9134 -0.1405 -0.3821</w:t>
        <w:br/>
        <w:t>vn -0.9186 -0.1916 -0.3456</w:t>
        <w:br/>
        <w:t>vn 0.5559 0.4471 -0.7007</w:t>
        <w:br/>
        <w:t>vn 0.5974 0.4239 -0.6807</w:t>
        <w:br/>
        <w:t>vn 0.9196 0.3842 -0.0823</w:t>
        <w:br/>
        <w:t>vn 0.9013 0.2420 0.3594</w:t>
        <w:br/>
        <w:t>vn 0.9003 0.1853 0.3938</w:t>
        <w:br/>
        <w:t>vn 0.9415 0.3336 -0.0486</w:t>
        <w:br/>
        <w:t>vn -0.3377 -0.4098 0.8474</w:t>
        <w:br/>
        <w:t>vn -0.3377 -0.4098 0.8473</w:t>
        <w:br/>
        <w:t>vn -0.3797 -0.3993 0.8345</w:t>
        <w:br/>
        <w:t>vn -0.3798 -0.3993 0.8344</w:t>
        <w:br/>
        <w:t>vn 0.1447 0.3644 -0.9199</w:t>
        <w:br/>
        <w:t>vn -0.6070 0.1394 -0.7824</w:t>
        <w:br/>
        <w:t>vn 0.1864 0.3545 -0.9163</w:t>
        <w:br/>
        <w:t>vn -0.4113 0.2514 -0.8761</w:t>
        <w:br/>
        <w:t>vn -0.8984 -0.0034 -0.4392</w:t>
        <w:br/>
        <w:t>vn -0.9085 -0.0708 -0.4119</w:t>
        <w:br/>
        <w:t>vn -0.6072 0.1393 -0.7822</w:t>
        <w:br/>
        <w:t>vn -0.9043 -0.0352 -0.4254</w:t>
        <w:br/>
        <w:t>vn 0.6402 0.3851 -0.6647</w:t>
        <w:br/>
        <w:t>vn 0.6803 0.3406 -0.6490</w:t>
        <w:br/>
        <w:t>vn 0.9001 0.1110 0.4213</w:t>
        <w:br/>
        <w:t>vn 0.9648 0.2623 -0.0206</w:t>
        <w:br/>
        <w:t>vn 0.8936 0.0429 0.4468</w:t>
        <w:br/>
        <w:t>vn 0.9814 0.1917 0.0061</w:t>
        <w:br/>
        <w:t>vn -0.4215 -0.3775 0.8245</w:t>
        <w:br/>
        <w:t>vn -0.4214 -0.3774 0.8246</w:t>
        <w:br/>
        <w:t>vn -0.4619 -0.3499 0.8150</w:t>
        <w:br/>
        <w:t>vn -0.4620 -0.3500 0.8149</w:t>
        <w:br/>
        <w:t>vn -0.5404 0.2226 -0.8115</w:t>
        <w:br/>
        <w:t>vn -0.8816 0.0590 -0.4683</w:t>
        <w:br/>
        <w:t>vn 0.2315 0.3429 -0.9104</w:t>
        <w:br/>
        <w:t>vn 0.2826 0.3328 -0.8997</w:t>
        <w:br/>
        <w:t>vn -0.4937 0.2575 -0.8306</w:t>
        <w:br/>
        <w:t>vn -0.8552 0.1145 -0.5055</w:t>
        <w:br/>
        <w:t>vn 0.7181 0.2967 -0.6295</w:t>
        <w:br/>
        <w:t>vn 0.7561 0.2579 -0.6015</w:t>
        <w:br/>
        <w:t>vn 0.8795 -0.0196 0.4756</w:t>
        <w:br/>
        <w:t>vn 0.9914 0.1255 0.0368</w:t>
        <w:br/>
        <w:t>vn 0.8550 -0.0771 0.5128</w:t>
        <w:br/>
        <w:t>vn 0.9949 0.0653 0.0774</w:t>
        <w:br/>
        <w:t>vn -0.5034 -0.3217 0.8019</w:t>
        <w:br/>
        <w:t>vn -0.5479 -0.2962 0.7823</w:t>
        <w:br/>
        <w:t>vn -0.5479 -0.2963 0.7823</w:t>
        <w:br/>
        <w:t>vn -0.4356 0.2786 -0.8559</w:t>
        <w:br/>
        <w:t>vn -0.8177 0.1552 -0.5543</w:t>
        <w:br/>
        <w:t>vn 0.3407 0.3175 -0.8850</w:t>
        <w:br/>
        <w:t>vn 0.4041 0.2902 -0.8675</w:t>
        <w:br/>
        <w:t>vn -0.3691 0.2828 -0.8853</w:t>
        <w:br/>
        <w:t>vn -0.7710 0.1807 -0.6106</w:t>
        <w:br/>
        <w:t>vn 0.7960 0.2216 -0.5633</w:t>
        <w:br/>
        <w:t>vn 0.8372 0.1802 -0.5164</w:t>
        <w:br/>
        <w:t>vn 0.8186 -0.1199 0.5618</w:t>
        <w:br/>
        <w:t>vn 0.9911 0.0166 0.1321</w:t>
        <w:br/>
        <w:t>vn 0.7721 -0.1473 0.6182</w:t>
        <w:br/>
        <w:t>vn 0.9801 -0.0241 0.1972</w:t>
        <w:br/>
        <w:t>vn -0.5973 -0.2694 0.7555</w:t>
        <w:br/>
        <w:t>vn -0.6505 -0.2338 0.7226</w:t>
        <w:br/>
        <w:t>vn -0.2989 0.2739 -0.9141</w:t>
        <w:br/>
        <w:t>vn -0.7189 0.1928 -0.6678</w:t>
        <w:br/>
        <w:t>vn 0.4679 0.2558 -0.8459</w:t>
        <w:br/>
        <w:t>vn 0.5273 0.2150 -0.8220</w:t>
        <w:br/>
        <w:t>vn -0.2313 0.2485 -0.9406</w:t>
        <w:br/>
        <w:t>vn -0.6666 0.1860 -0.7218</w:t>
        <w:br/>
        <w:t>vn 0.8755 0.1383 -0.4631</w:t>
        <w:br/>
        <w:t>vn 0.9075 0.1001 -0.4080</w:t>
        <w:br/>
        <w:t>vn 0.7198 -0.1608 0.6753</w:t>
        <w:br/>
        <w:t>vn 0.9623 -0.0550 0.2665</w:t>
        <w:br/>
        <w:t>vn 0.6668 -0.1544 0.7290</w:t>
        <w:br/>
        <w:t>vn 0.9400 -0.0699 0.3340</w:t>
        <w:br/>
        <w:t>vn -0.7032 -0.1942 0.6840</w:t>
        <w:br/>
        <w:t>vn -0.7031 -0.1942 0.6840</w:t>
        <w:br/>
        <w:t>vn -0.7505 -0.1530 0.6429</w:t>
        <w:br/>
        <w:t>vn 0.5797 0.1704 -0.7968</w:t>
        <w:br/>
        <w:t>vn -0.1690 0.2116 -0.9626</w:t>
        <w:br/>
        <w:t>vn 0.6265 0.1347 -0.7677</w:t>
        <w:br/>
        <w:t>vn -0.1102 0.1806 -0.9774</w:t>
        <w:br/>
        <w:t>vn -0.5686 0.1468 -0.8094</w:t>
        <w:br/>
        <w:t>vn -0.6171 0.1655 -0.7693</w:t>
        <w:br/>
        <w:t>vn 0.9325 0.0655 -0.3553</w:t>
        <w:br/>
        <w:t>vn 0.9522 0.0388 -0.3030</w:t>
        <w:br/>
        <w:t>vn 0.6167 -0.1340 0.7757</w:t>
        <w:br/>
        <w:t>vn 0.9158 -0.0726 0.3949</w:t>
        <w:br/>
        <w:t>vn 0.5679 -0.1136 0.8152</w:t>
        <w:br/>
        <w:t>vn 0.8900 -0.0715 0.4503</w:t>
        <w:br/>
        <w:t>vn -0.7907 -0.1118 0.6019</w:t>
        <w:br/>
        <w:t>vn -0.8252 -0.0790 0.5593</w:t>
        <w:br/>
        <w:t>vn 0.6726 0.1055 -0.7324</w:t>
        <w:br/>
        <w:t>vn -0.0494 0.1536 -0.9869</w:t>
        <w:br/>
        <w:t>vn 0.7220 0.0789 -0.6874</w:t>
        <w:br/>
        <w:t>vn 0.0202 0.1268 -0.9917</w:t>
        <w:br/>
        <w:t>vn -0.5168 0.1295 -0.8463</w:t>
        <w:br/>
        <w:t>vn -0.4562 0.1100 -0.8831</w:t>
        <w:br/>
        <w:t>vn 0.9689 0.0182 -0.2468</w:t>
        <w:br/>
        <w:t>vn 0.9835 0.0013 -0.1809</w:t>
        <w:br/>
        <w:t>vn 0.5168 -0.0944 0.8509</w:t>
        <w:br/>
        <w:t>vn 0.8606 -0.0681 0.5047</w:t>
        <w:br/>
        <w:t>vn 0.4592 -0.0754 0.8851</w:t>
        <w:br/>
        <w:t>vn 0.8244 -0.0629 0.5625</w:t>
        <w:br/>
        <w:t>vn -0.8577 -0.0529 0.5114</w:t>
        <w:br/>
        <w:t>vn -0.8577 -0.0529 0.5113</w:t>
        <w:br/>
        <w:t>vn -0.8910 -0.0303 0.4530</w:t>
        <w:br/>
        <w:t>vn 0.7754 0.0581 -0.6288</w:t>
        <w:br/>
        <w:t>vn 0.1015 0.1032 -0.9895</w:t>
        <w:br/>
        <w:t>vn 0.8299 0.0415 -0.5563</w:t>
        <w:br/>
        <w:t>vn 0.1922 0.0801 -0.9781</w:t>
        <w:br/>
        <w:t>vn -0.2961 0.0711 -0.9525</w:t>
        <w:br/>
        <w:t>vn -0.3819 0.0917 -0.9197</w:t>
        <w:br/>
        <w:t>vn 0.9948 -0.0096 -0.1018</w:t>
        <w:br/>
        <w:t>vn 0.9998 -0.0139 -0.0117</w:t>
        <w:br/>
        <w:t>vn 0.3914 -0.0558 0.9185</w:t>
        <w:br/>
        <w:t>vn 0.7780 -0.0540 0.6259</w:t>
        <w:br/>
        <w:t>vn 0.3092 -0.0308 0.9505</w:t>
        <w:br/>
        <w:t>vn 0.7196 -0.0379 0.6933</w:t>
        <w:br/>
        <w:t>vn -0.9247 -0.0135 0.3806</w:t>
        <w:br/>
        <w:t>vn -0.9553 -0.0020 0.2955</w:t>
        <w:br/>
        <w:t>vn -0.9553 -0.0019 0.2955</w:t>
        <w:br/>
        <w:t>vn 0.8768 0.0271 -0.4800</w:t>
        <w:br/>
        <w:t>vn 0.2797 0.0518 -0.9587</w:t>
        <w:br/>
        <w:t>vn 0.9045 -0.0107 -0.4263</w:t>
        <w:br/>
        <w:t>vn 0.3386 -0.0477 -0.9397</w:t>
        <w:br/>
        <w:t>vn -0.1440 -0.0702 -0.9871</w:t>
        <w:br/>
        <w:t>vn -0.2097 0.0420 -0.9769</w:t>
        <w:br/>
        <w:t>vn 0.9968 -0.0172 0.0784</w:t>
        <w:br/>
        <w:t>vn 0.9875 -0.0484 0.1498</w:t>
        <w:br/>
        <w:t>vn 0.2196 -0.0226 0.9753</w:t>
        <w:br/>
        <w:t>vn 0.6531 -0.0331 0.7565</w:t>
        <w:br/>
        <w:t>vn 0.1488 -0.1201 0.9815</w:t>
        <w:br/>
        <w:t>vn 0.5923 -0.1166 0.7972</w:t>
        <w:br/>
        <w:t>vn -0.9780 0.0021 0.2088</w:t>
        <w:br/>
        <w:t>vn -0.9780 0.0022 0.2088</w:t>
        <w:br/>
        <w:t>vn -0.9896 -0.0096 0.1433</w:t>
        <w:br/>
        <w:t>vn 0.8388 -0.4341 -0.3286</w:t>
        <w:br/>
        <w:t>vn 0.3033 -0.6540 -0.6930</w:t>
        <w:br/>
        <w:t>vn 0.4991 -0.8551 -0.1404</w:t>
        <w:br/>
        <w:t>vn 0.1425 -0.9780 -0.1523</w:t>
        <w:br/>
        <w:t>vn -0.0105 -0.9891 -0.1468</w:t>
        <w:br/>
        <w:t>vn -0.0266 -0.9583 -0.2844</w:t>
        <w:br/>
        <w:t>vn -0.1185 -0.1636 -0.9794</w:t>
        <w:br/>
        <w:t>vn 0.8838 -0.4515 0.1225</w:t>
        <w:br/>
        <w:t>vn 0.5156 -0.8565 0.0224</w:t>
        <w:br/>
        <w:t>vn 0.1214 -0.2107 0.9700</w:t>
        <w:br/>
        <w:t>vn 0.5623 -0.1935 0.8040</w:t>
        <w:br/>
        <w:t>vn 0.0226 -0.9907 0.1339</w:t>
        <w:br/>
        <w:t>vn 0.1711 -0.9794 0.1073</w:t>
        <w:br/>
        <w:t>vn 0.2278 -0.9459 0.2313</w:t>
        <w:br/>
        <w:t>vn 0.0382 -0.9617 0.2713</w:t>
        <w:br/>
        <w:t>vn -0.9776 -0.1837 0.1029</w:t>
        <w:br/>
        <w:t>vn -0.9885 -0.1027 0.1114</w:t>
        <w:br/>
        <w:t>vn -0.9884 -0.1027 0.1114</w:t>
        <w:br/>
        <w:t>vn -0.9775 -0.1838 0.1031</w:t>
        <w:br/>
        <w:t>vn 0.5337 0.8207 0.2038</w:t>
        <w:br/>
        <w:t>vn 0.4786 0.7398 0.4729</w:t>
        <w:br/>
        <w:t>vn 0.5072 0.7173 0.4777</w:t>
        <w:br/>
        <w:t>vn 0.5693 0.7962 0.2048</w:t>
        <w:br/>
        <w:t>vn 0.3634 0.9059 0.2174</w:t>
        <w:br/>
        <w:t>vn 0.3259 0.8093 0.4887</w:t>
        <w:br/>
        <w:t>vn 0.0082 -0.1278 0.9918</w:t>
        <w:br/>
        <w:t>vn -0.0400 -0.1123 0.9929</w:t>
        <w:br/>
        <w:t>vn -0.0542 -0.1067 0.9928</w:t>
        <w:br/>
        <w:t>vn -0.0543 -0.1068 0.9928</w:t>
        <w:br/>
        <w:t>vn 0.5707 0.7549 -0.3230</w:t>
        <w:br/>
        <w:t>vn 0.5350 0.7839 -0.3150</w:t>
        <w:br/>
        <w:t>vn 0.3689 0.8774 -0.3067</w:t>
        <w:br/>
        <w:t>vn 0.3555 0.3860 -0.8512</w:t>
        <w:br/>
        <w:t>vn 0.3393 0.4136 -0.8449</w:t>
        <w:br/>
        <w:t>vn 0.1158 0.0387 -0.9925</w:t>
        <w:br/>
        <w:t>vn 0.1167 0.0561 -0.9916</w:t>
        <w:br/>
        <w:t>vn 0.0912 0.0899 -0.9918</w:t>
        <w:br/>
        <w:t>vn 0.2427 0.4812 -0.8423</w:t>
        <w:br/>
        <w:t>vn -0.5813 -0.8094 0.0831</w:t>
        <w:br/>
        <w:t>vn -0.5391 -0.8390 0.0740</w:t>
        <w:br/>
        <w:t>vn -0.5392 -0.8389 0.0740</w:t>
        <w:br/>
        <w:t>vn -0.5813 -0.8095 0.0830</w:t>
        <w:br/>
        <w:t>vn -0.3530 -0.9342 0.0525</w:t>
        <w:br/>
        <w:t>vn -0.3529 -0.9342 0.0522</w:t>
        <w:br/>
        <w:t>vn 0.0726 -0.1500 0.9860</w:t>
        <w:br/>
        <w:t>vn 0.0159 0.9660 0.2582</w:t>
        <w:br/>
        <w:t>vn 0.0154 0.8439 0.5362</w:t>
        <w:br/>
        <w:t>vn -0.2881 0.9096 0.2994</w:t>
        <w:br/>
        <w:t>vn -0.2494 0.7807 0.5730</w:t>
        <w:br/>
        <w:t>vn 0.1185 -0.1836 0.9758</w:t>
        <w:br/>
        <w:t>vn 0.1186 -0.1836 0.9758</w:t>
        <w:br/>
        <w:t>vn 0.0299 0.9555 -0.2935</w:t>
        <w:br/>
        <w:t>vn -0.2752 0.9266 -0.2563</w:t>
        <w:br/>
        <w:t>vn 0.0433 0.5328 -0.8451</w:t>
        <w:br/>
        <w:t>vn 0.0349 0.1114 -0.9932</w:t>
        <w:br/>
        <w:t>vn -0.1330 0.5343 -0.8348</w:t>
        <w:br/>
        <w:t>vn -0.0050 0.1150 -0.9934</w:t>
        <w:br/>
        <w:t>vn 0.0167 -0.9998 0.0126</w:t>
        <w:br/>
        <w:t>vn 0.0163 -0.9998 0.0126</w:t>
        <w:br/>
        <w:t>vn 0.3266 -0.9444 -0.0383</w:t>
        <w:br/>
        <w:t>vn 0.3267 -0.9444 -0.0383</w:t>
        <w:br/>
        <w:t>vn 0.1591 -0.2587 0.9527</w:t>
        <w:br/>
        <w:t>vn 0.1592 -0.2588 0.9527</w:t>
        <w:br/>
        <w:t>vn -0.4374 0.8332 0.3384</w:t>
        <w:br/>
        <w:t>vn -0.3794 0.7003 0.6047</w:t>
        <w:br/>
        <w:t>vn -0.4807 0.6169 0.6232</w:t>
        <w:br/>
        <w:t>vn -0.5461 0.7496 0.3740</w:t>
        <w:br/>
        <w:t>vn 0.2273 -0.3759 0.8983</w:t>
        <w:br/>
        <w:t>vn 0.2273 -0.3760 0.8983</w:t>
        <w:br/>
        <w:t>vn -0.4282 0.8785 -0.2118</w:t>
        <w:br/>
        <w:t>vn -0.5386 0.8281 -0.1554</w:t>
        <w:br/>
        <w:t>vn -0.2190 0.5191 -0.8262</w:t>
        <w:br/>
        <w:t>vn -0.0100 0.0983 -0.9951</w:t>
        <w:br/>
        <w:t>vn 0.0241 0.0476 -0.9986</w:t>
        <w:br/>
        <w:t>vn 0.0240 0.0476 -0.9986</w:t>
        <w:br/>
        <w:t>vn -0.4779 0.7850 -0.3943</w:t>
        <w:br/>
        <w:t>vn 0.4609 -0.8836 -0.0823</w:t>
        <w:br/>
        <w:t>vn 0.4608 -0.8837 -0.0822</w:t>
        <w:br/>
        <w:t>vn 0.5508 -0.8257 -0.1215</w:t>
        <w:br/>
        <w:t>vn -0.6542 0.6416 0.4004</w:t>
        <w:br/>
        <w:t>vn -0.5870 0.5228 0.6181</w:t>
        <w:br/>
        <w:t>vn -0.7183 0.5400 0.4387</w:t>
        <w:br/>
        <w:t>vn -0.6418 0.4253 0.6382</w:t>
        <w:br/>
        <w:t>vn 0.3577 -0.4848 0.7981</w:t>
        <w:br/>
        <w:t>vn 0.5454 -0.5432 0.6383</w:t>
        <w:br/>
        <w:t>vn 0.7303 -0.6420 0.2334</w:t>
        <w:br/>
        <w:t>vn -0.6585 0.7477 -0.0862</w:t>
        <w:br/>
        <w:t>vn -0.7468 0.6646 -0.0248</w:t>
        <w:br/>
        <w:t>vn -0.5992 0.7325 -0.3232</w:t>
        <w:br/>
        <w:t>vn 0.1310 -0.0361 -0.9907</w:t>
        <w:br/>
        <w:t>vn 0.5221 -0.2951 -0.8002</w:t>
        <w:br/>
        <w:t>vn 0.2968 -0.1207 -0.9473</w:t>
        <w:br/>
        <w:t>vn -0.6973 0.6673 -0.2617</w:t>
        <w:br/>
        <w:t>vn 0.6617 -0.7317 -0.1634</w:t>
        <w:br/>
        <w:t>vn 0.6618 -0.7317 -0.1634</w:t>
        <w:br/>
        <w:t>vn 0.7303 -0.6421 0.2333</w:t>
        <w:br/>
        <w:t>vn 0.7223 -0.6663 -0.1852</w:t>
        <w:br/>
        <w:t>vn 0.6889 -0.5337 0.4905</w:t>
        <w:br/>
        <w:t>vn 0.8247 -0.5544 0.1121</w:t>
        <w:br/>
        <w:t>vn -0.7244 0.4449 0.5267</w:t>
        <w:br/>
        <w:t>vn -0.5987 0.2952 0.7446</w:t>
        <w:br/>
        <w:t>vn -0.4517 0.1158 0.8846</w:t>
        <w:br/>
        <w:t>vn -0.6856 0.3187 0.6545</w:t>
        <w:br/>
        <w:t>vn 0.7361 -0.4911 0.4658</w:t>
        <w:br/>
        <w:t>vn 0.8732 -0.4833 0.0625</w:t>
        <w:br/>
        <w:t>vn -0.7965 0.6046 -0.0007</w:t>
        <w:br/>
        <w:t>vn -0.8417 0.5400 -0.0030</w:t>
        <w:br/>
        <w:t>vn -0.7469 0.6091 -0.2669</w:t>
        <w:br/>
        <w:t>vn 0.6772 -0.3433 -0.6508</w:t>
        <w:br/>
        <w:t>vn 0.4090 -0.1413 -0.9015</w:t>
        <w:br/>
        <w:t>vn 0.6737 -0.2518 -0.6948</w:t>
        <w:br/>
        <w:t>vn 0.3822 -0.0734 -0.9212</w:t>
        <w:br/>
        <w:t>vn -0.7687 0.5442 -0.3360</w:t>
        <w:br/>
        <w:t>vn 0.5220 -0.2951 -0.8003</w:t>
        <w:br/>
        <w:t>vn 0.7302 -0.6421 0.2334</w:t>
        <w:br/>
        <w:t>vn 0.6772 -0.3433 -0.6507</w:t>
        <w:br/>
        <w:t>vn 0.8732 -0.4833 0.0624</w:t>
        <w:br/>
        <w:t>vn 0.7407 -0.4477 0.5010</w:t>
        <w:br/>
        <w:t>vn 0.8958 -0.4418 0.0485</w:t>
        <w:br/>
        <w:t>vn -0.6124 0.1943 0.7663</w:t>
        <w:br/>
        <w:t>vn -0.2681 -0.0289 0.9630</w:t>
        <w:br/>
        <w:t>vn -0.1573 -0.0861 0.9838</w:t>
        <w:br/>
        <w:t>vn -0.5486 0.1159 0.8280</w:t>
        <w:br/>
        <w:t>vn 0.7792 -0.4075 0.4763</w:t>
        <w:br/>
        <w:t>vn 0.9160 -0.4011 -0.0036</w:t>
        <w:br/>
        <w:t>vn -0.8814 0.4722 0.0152</w:t>
        <w:br/>
        <w:t>vn -0.9071 0.4116 0.0886</w:t>
        <w:br/>
        <w:t>vn -0.7844 0.4876 -0.3835</w:t>
        <w:br/>
        <w:t>vn 0.6164 -0.1737 -0.7680</w:t>
        <w:br/>
        <w:t>vn 0.2608 0.0232 -0.9651</w:t>
        <w:br/>
        <w:t>vn 0.5576 -0.1168 -0.8218</w:t>
        <w:br/>
        <w:t>vn 0.1688 0.0866 -0.9818</w:t>
        <w:br/>
        <w:t>vn -0.8270 0.4548 -0.3306</w:t>
        <w:br/>
        <w:t>vn 0.6165 -0.1737 -0.7680</w:t>
        <w:br/>
        <w:t>vn 0.5577 -0.1168 -0.8218</w:t>
        <w:br/>
        <w:t>vn 0.8607 -0.3732 0.3462</w:t>
        <w:br/>
        <w:t>vn 0.9266 -0.3570 -0.1185</w:t>
        <w:br/>
        <w:t>vn -0.5275 0.0661 0.8470</w:t>
        <w:br/>
        <w:t>vn -0.1558 -0.0898 0.9837</w:t>
        <w:br/>
        <w:t>vn -0.2429 -0.0681 0.9677</w:t>
        <w:br/>
        <w:t>vn -0.5421 0.0370 0.8395</w:t>
        <w:br/>
        <w:t>vn 0.9393 -0.3195 0.1249</w:t>
        <w:br/>
        <w:t>vn 0.9192 -0.2899 -0.2664</w:t>
        <w:br/>
        <w:t>vn -0.9168 0.3339 0.2193</w:t>
        <w:br/>
        <w:t>vn -0.8964 0.2424 0.3712</w:t>
        <w:br/>
        <w:t>vn -0.8990 0.4107 -0.1518</w:t>
        <w:br/>
        <w:t>vn 0.5165 -0.0910 -0.8514</w:t>
        <w:br/>
        <w:t>vn 0.1452 0.0977 -0.9846</w:t>
        <w:br/>
        <w:t>vn 0.4679 -0.0566 -0.8820</w:t>
        <w:br/>
        <w:t>vn 0.0910 0.1138 -0.9893</w:t>
        <w:br/>
        <w:t>vn -0.9401 0.3273 0.0956</w:t>
        <w:br/>
        <w:t>vn 0.9266 -0.3569 -0.1185</w:t>
        <w:br/>
        <w:t>vn 0.5165 -0.0911 -0.8514</w:t>
        <w:br/>
        <w:t>vn 0.9192 -0.2899 -0.2665</w:t>
        <w:br/>
        <w:t>vn 0.9744 -0.2199 -0.0466</w:t>
        <w:br/>
        <w:t>vn 0.9111 -0.1894 -0.3661</w:t>
        <w:br/>
        <w:t>vn -0.5447 0.0476 0.8373</w:t>
        <w:br/>
        <w:t>vn -0.3118 -0.0217 0.9499</w:t>
        <w:br/>
        <w:t>vn -0.2932 -0.0117 0.9560</w:t>
        <w:br/>
        <w:t>vn -0.5131 0.0428 0.8573</w:t>
        <w:br/>
        <w:t>vn 0.9881 -0.1489 -0.0377</w:t>
        <w:br/>
        <w:t>vn 0.9161 -0.1262 -0.3806</w:t>
        <w:br/>
        <w:t>vn -0.8612 0.1902 0.4713</w:t>
        <w:br/>
        <w:t>vn -0.8473 0.1564 0.5075</w:t>
        <w:br/>
        <w:t>vn -0.9337 0.2559 0.2505</w:t>
        <w:br/>
        <w:t>vn -0.1686 0.1903 -0.9671</w:t>
        <w:br/>
        <w:t>vn -0.5342 0.2150 -0.8175</w:t>
        <w:br/>
        <w:t>vn -0.5342 0.2150 -0.8176</w:t>
        <w:br/>
        <w:t>vn -0.9383 0.2082 0.2761</w:t>
        <w:br/>
        <w:t>vn 0.9111 -0.1894 -0.3662</w:t>
        <w:br/>
        <w:t>vn 0.7506 -0.1388 -0.6461</w:t>
        <w:br/>
        <w:t>vn 0.7313 -0.0879 -0.6764</w:t>
        <w:br/>
        <w:t>vn 0.9803 -0.1269 0.1516</w:t>
        <w:br/>
        <w:t>vn 0.9393 -0.1089 -0.3253</w:t>
        <w:br/>
        <w:t>vn -0.4569 0.0163 0.8894</w:t>
        <w:br/>
        <w:t>vn -0.2231 -0.0341 0.9742</w:t>
        <w:br/>
        <w:t>vn -0.1374 -0.0957 0.9859</w:t>
        <w:br/>
        <w:t>vn -0.3948 -0.0291 0.9183</w:t>
        <w:br/>
        <w:t>vn 0.8886 -0.2131 0.4061</w:t>
        <w:br/>
        <w:t>vn -0.8332 0.1197 0.5398</w:t>
        <w:br/>
        <w:t>vn -0.8125 0.0654 0.5793</w:t>
        <w:br/>
        <w:t>vn -0.9841 0.1765 -0.0179</w:t>
        <w:br/>
        <w:t>vn -0.7242 0.1674 -0.6690</w:t>
        <w:br/>
        <w:t>vn -0.6836 0.1888 -0.7051</w:t>
        <w:br/>
        <w:t>vn -0.7874 0.0396 -0.6151</w:t>
        <w:br/>
        <w:t>vn -0.9843 0.0717 -0.1610</w:t>
        <w:br/>
        <w:t>vn 0.6860 -0.0664 -0.7245</w:t>
        <w:br/>
        <w:t>vn 0.6349 -0.0652 -0.7698</w:t>
        <w:br/>
        <w:t>vn 0.5844 -0.7083 0.3960</w:t>
        <w:br/>
        <w:t>vn 0.5844 -0.7082 0.3960</w:t>
        <w:br/>
        <w:t>vn -0.3566 -0.3923 0.8479</w:t>
        <w:br/>
        <w:t>vn -0.0891 -0.5600 0.8237</w:t>
        <w:br/>
        <w:t>vn 0.0014 -0.9714 0.2376</w:t>
        <w:br/>
        <w:t>vn -0.2573 -0.7861 0.5620</w:t>
        <w:br/>
        <w:t>vn 0.1117 -0.9927 0.0460</w:t>
        <w:br/>
        <w:t>vn 0.0011 -0.9714 0.2375</w:t>
        <w:br/>
        <w:t>vn -0.3358 -0.8376 0.4309</w:t>
        <w:br/>
        <w:t>vn -0.7285 -0.1303 0.6725</w:t>
        <w:br/>
        <w:t>vn -0.9900 -0.0235 -0.1393</w:t>
        <w:br/>
        <w:t>vn -0.8029 -0.0666 -0.5924</w:t>
        <w:br/>
        <w:t>vn -0.1453 -0.9894 0.0079</w:t>
        <w:br/>
        <w:t>vn -0.0174 -0.9951 -0.0970</w:t>
        <w:br/>
        <w:t>vn -0.0173 -0.9951 -0.0970</w:t>
        <w:br/>
        <w:t>vn -0.3355 -0.8373 0.4317</w:t>
        <w:br/>
        <w:t>vn -0.2690 -0.9565 0.1129</w:t>
        <w:br/>
        <w:t>vn -0.1451 -0.9894 0.0082</w:t>
        <w:br/>
        <w:t>vn 0.5981 -0.1756 -0.7819</w:t>
        <w:br/>
        <w:t>vn 0.5982 -0.1757 -0.7819</w:t>
        <w:br/>
        <w:t>vn 0.5784 -0.2728 -0.7688</w:t>
        <w:br/>
        <w:t>vn -0.7496 -0.6509 -0.1203</w:t>
        <w:br/>
        <w:t>vn -0.8474 -0.5305 -0.0224</w:t>
        <w:br/>
        <w:t>vn -0.7898 -0.5780 0.2050</w:t>
        <w:br/>
        <w:t>vn -0.7038 -0.6991 0.1258</w:t>
        <w:br/>
        <w:t>vn -0.8746 -0.4844 0.0194</w:t>
        <w:br/>
        <w:t>vn -0.8121 -0.5302 0.2437</w:t>
        <w:br/>
        <w:t>vn -0.5831 -0.7786 -0.2319</w:t>
        <w:br/>
        <w:t>vn -0.5530 -0.8319 0.0455</w:t>
        <w:br/>
        <w:t>vn -0.3642 -0.9300 -0.0488</w:t>
        <w:br/>
        <w:t>vn -0.3740 -0.8568 -0.3549</w:t>
        <w:br/>
        <w:t>vn -0.0134 -0.9745 -0.2240</w:t>
        <w:br/>
        <w:t>vn 0.0964 -0.4502 -0.8877</w:t>
        <w:br/>
        <w:t>vn -0.1007 -0.6734 -0.7324</w:t>
        <w:br/>
        <w:t>vn -0.1968 -0.9702 -0.1412</w:t>
        <w:br/>
        <w:t>vn 0.3441 -0.8604 -0.3759</w:t>
        <w:br/>
        <w:t>vn 0.3216 -0.3437 -0.8823</w:t>
        <w:br/>
        <w:t>vn 0.2139 -0.4011 -0.8907</w:t>
        <w:br/>
        <w:t>vn 0.1859 -0.9314 -0.3129</w:t>
        <w:br/>
        <w:t>vn 0.5828 -0.7023 -0.4089</w:t>
        <w:br/>
        <w:t>vn 0.4395 -0.1689 -0.8822</w:t>
        <w:br/>
        <w:t>vn 0.4037 -0.2532 -0.8792</w:t>
        <w:br/>
        <w:t>vn 0.4813 -0.7808 -0.3983</w:t>
        <w:br/>
        <w:t>vn 0.6958 -0.5570 -0.4535</w:t>
        <w:br/>
        <w:t>vn 0.4072 -0.0486 -0.9120</w:t>
        <w:br/>
        <w:t>vn 0.4301 -0.1052 -0.8966</w:t>
        <w:br/>
        <w:t>vn 0.6527 -0.6263 -0.4263</w:t>
        <w:br/>
        <w:t>vn 0.6958 -0.5569 -0.4535</w:t>
        <w:br/>
        <w:t>vn 0.7165 -0.6702 -0.1936</w:t>
        <w:br/>
        <w:t>vn 0.7686 -0.5940 -0.2374</w:t>
        <w:br/>
        <w:t>vn 0.7316 -0.4865 -0.4776</w:t>
        <w:br/>
        <w:t>vn -0.0617 -0.3353 0.9401</w:t>
        <w:br/>
        <w:t>vn -0.0617 -0.3354 0.9401</w:t>
        <w:br/>
        <w:t>vn -0.0071 -0.3689 0.9294</w:t>
        <w:br/>
        <w:t>vn 0.0691 -0.3627 0.9293</w:t>
        <w:br/>
        <w:t>vn 0.0692 -0.3627 0.9293</w:t>
        <w:br/>
        <w:t>vn 0.8294 -0.4875 -0.2728</w:t>
        <w:br/>
        <w:t>vn 0.7730 -0.3953 -0.4961</w:t>
        <w:br/>
        <w:t>vn -0.7277 0.6306 0.2699</w:t>
        <w:br/>
        <w:t>vn -0.7790 0.5338 0.3289</w:t>
        <w:br/>
        <w:t>vn -0.6563 0.7245 0.2107</w:t>
        <w:br/>
        <w:t>vn -0.5644 0.8131 0.1425</w:t>
        <w:br/>
        <w:t>vn -0.5644 0.8131 0.1426</w:t>
        <w:br/>
        <w:t>vn 0.1787 0.2671 -0.9470</w:t>
        <w:br/>
        <w:t>vn 0.2478 0.2095 -0.9459</w:t>
        <w:br/>
        <w:t>vn 0.1044 0.3126 -0.9441</w:t>
        <w:br/>
        <w:t>vn -0.3167 0.9485 0.0030</w:t>
        <w:br/>
        <w:t>vn -0.4408 0.8950 0.0682</w:t>
        <w:br/>
        <w:t>vn 0.3441 -0.8605 -0.3758</w:t>
        <w:br/>
        <w:t>vn 0.2980 -0.9531 -0.0526</w:t>
        <w:br/>
        <w:t>vn 0.4413 -0.8923 -0.0955</w:t>
        <w:br/>
        <w:t>vn 0.4813 -0.7809 -0.3983</w:t>
        <w:br/>
        <w:t>vn -0.2411 -0.1401 0.9603</w:t>
        <w:br/>
        <w:t>vn -0.2283 -0.2076 0.9512</w:t>
        <w:br/>
        <w:t>vn -0.1881 -0.2591 0.9473</w:t>
        <w:br/>
        <w:t>vn 0.5587 -0.8204 -0.1216</w:t>
        <w:br/>
        <w:t>vn 0.6538 -0.7414 -0.1512</w:t>
        <w:br/>
        <w:t>vn 0.6527 -0.6263 -0.4264</w:t>
        <w:br/>
        <w:t>vn -0.1195 -0.2945 0.9481</w:t>
        <w:br/>
        <w:t>vn -0.1194 -0.2945 0.9482</w:t>
        <w:br/>
        <w:t>vn 0.0827 0.9939 -0.0734</w:t>
        <w:br/>
        <w:t>vn -0.1789 0.9829 -0.0426</w:t>
        <w:br/>
        <w:t>vn -0.1790 0.9829 -0.0426</w:t>
        <w:br/>
        <w:t>vn 0.2421 0.0348 -0.9696</w:t>
        <w:br/>
        <w:t>vn 0.2707 0.1219 -0.9549</w:t>
        <w:br/>
        <w:t>vn 0.1897 0.0175 -0.9817</w:t>
        <w:br/>
        <w:t>vn 0.1453 0.0135 -0.9893</w:t>
        <w:br/>
        <w:t>vn -0.8167 0.4256 0.3897</w:t>
        <w:br/>
        <w:t>vn 0.3857 -0.0034 -0.9226</w:t>
        <w:br/>
        <w:t>vn 0.0359 0.3387 -0.9402</w:t>
        <w:br/>
        <w:t>vn 0.3538 0.0340 -0.9347</w:t>
        <w:br/>
        <w:t>vn -0.0533 0.3385 -0.9394</w:t>
        <w:br/>
        <w:t>vn -0.1606 0.3173 -0.9346</w:t>
        <w:br/>
        <w:t>vn -0.2685 0.2884 -0.9191</w:t>
        <w:br/>
        <w:t>vn -0.8424 0.2040 0.4988</w:t>
        <w:br/>
        <w:t>vn -0.8424 0.3037 0.4451</w:t>
        <w:br/>
        <w:t>vn -0.8424 0.3036 0.4451</w:t>
        <w:br/>
        <w:t>vn 0.6889 -0.2079 -0.6944</w:t>
        <w:br/>
        <w:t>vn 0.8050 -0.2985 -0.5127</w:t>
        <w:br/>
        <w:t>vn 0.8174 -0.2196 -0.5325</w:t>
        <w:br/>
        <w:t>vn 0.6937 -0.1484 -0.7048</w:t>
        <w:br/>
        <w:t>vn 0.7730 -0.3953 -0.4962</w:t>
        <w:br/>
        <w:t>vn 0.7316 -0.4864 -0.4777</w:t>
        <w:br/>
        <w:t>vn 0.8174 -0.2196 -0.5326</w:t>
        <w:br/>
        <w:t>vn 0.9002 -0.2799 -0.3335</w:t>
        <w:br/>
        <w:t>vn 0.9096 -0.1939 -0.3673</w:t>
        <w:br/>
        <w:t>vn 0.8172 -0.1457 -0.5577</w:t>
        <w:br/>
        <w:t>vn 0.2258 -0.3146 0.9220</w:t>
        <w:br/>
        <w:t>vn 0.2831 -0.2838 0.9161</w:t>
        <w:br/>
        <w:t>vn 0.2830 -0.2838 0.9162</w:t>
        <w:br/>
        <w:t>vn 0.3424 -0.2373 0.9091</w:t>
        <w:br/>
        <w:t>vn 0.9081 -0.1004 -0.4066</w:t>
        <w:br/>
        <w:t>vn 0.8044 -0.0651 -0.5906</w:t>
        <w:br/>
        <w:t>vn 0.8908 0.0108 -0.4543</w:t>
        <w:br/>
        <w:t>vn 0.7752 0.0319 -0.6310</w:t>
        <w:br/>
        <w:t>vn 0.4134 -0.1843 0.8917</w:t>
        <w:br/>
        <w:t>vn 0.4864 -0.1096 0.8668</w:t>
        <w:br/>
        <w:t>vn 0.8498 0.1566 -0.5033</w:t>
        <w:br/>
        <w:t>vn 0.7243 0.1579 -0.6711</w:t>
        <w:br/>
        <w:t>vn -0.7547 -0.0308 0.6554</w:t>
        <w:br/>
        <w:t>vn -0.7034 -0.1519 0.6944</w:t>
        <w:br/>
        <w:t>vn -0.7927 0.0545 0.6072</w:t>
        <w:br/>
        <w:t>vn -0.7926 0.0545 0.6073</w:t>
        <w:br/>
        <w:t>vn 0.8772 -0.3727 -0.3027</w:t>
        <w:br/>
        <w:t>vn 0.1551 -0.3357 0.9291</w:t>
        <w:br/>
        <w:t>vn -0.0134 -0.9745 -0.2241</w:t>
        <w:br/>
        <w:t>vn -0.0499 -0.9841 0.1704</w:t>
        <w:br/>
        <w:t>vn 0.1477 -0.9877 0.0521</w:t>
        <w:br/>
        <w:t>vn -0.1278 0.0578 0.9901</w:t>
        <w:br/>
        <w:t>vn -0.2357 -0.0360 0.9712</w:t>
        <w:br/>
        <w:t>vn -0.1968 -0.9702 -0.1411</w:t>
        <w:br/>
        <w:t>vn -0.2058 -0.9543 0.2166</w:t>
        <w:br/>
        <w:t>vn -0.3186 -0.9113 0.2608</w:t>
        <w:br/>
        <w:t>vn 0.1779 0.0022 0.9840</w:t>
        <w:br/>
        <w:t>vn 0.0383 0.0476 0.9981</w:t>
        <w:br/>
        <w:t>vn 0.1779 0.0022 0.9841</w:t>
        <w:br/>
        <w:t>vn 0.6535 0.7435 -0.1417</w:t>
        <w:br/>
        <w:t>vn 0.6535 0.7435 -0.1418</w:t>
        <w:br/>
        <w:t>vn 0.5154 0.8479 -0.1239</w:t>
        <w:br/>
        <w:t>vn 0.5155 0.8479 -0.1239</w:t>
        <w:br/>
        <w:t>vn 0.7572 0.6330 -0.1612</w:t>
        <w:br/>
        <w:t>vn 0.7572 0.6329 -0.1612</w:t>
        <w:br/>
        <w:t>vn 0.8158 0.5439 -0.1969</w:t>
        <w:br/>
        <w:t>vn 0.8158 0.5438 -0.1969</w:t>
        <w:br/>
        <w:t>vn 0.8304 0.5117 -0.2207</w:t>
        <w:br/>
        <w:t>vn 0.8303 0.5117 -0.2207</w:t>
        <w:br/>
        <w:t>vn -0.7038 -0.5462 0.4543</w:t>
        <w:br/>
        <w:t>vn -0.6872 -0.5923 0.4206</w:t>
        <w:br/>
        <w:t>vn -0.7899 -0.5780 0.2051</w:t>
        <w:br/>
        <w:t>vn -0.8121 -0.5302 0.2438</w:t>
        <w:br/>
        <w:t>vn 0.4584 -0.0423 0.8878</w:t>
        <w:br/>
        <w:t>vn 0.4583 -0.0423 0.8878</w:t>
        <w:br/>
        <w:t>vn 0.4230 -0.0553 0.9045</w:t>
        <w:br/>
        <w:t>vn 0.3534 -0.0597 0.9336</w:t>
        <w:br/>
        <w:t>vn -0.7038 -0.6991 0.1259</w:t>
        <w:br/>
        <w:t>vn -0.6126 -0.7020 0.3632</w:t>
        <w:br/>
        <w:t>vn -0.4786 -0.8183 0.3184</w:t>
        <w:br/>
        <w:t>vn 0.2831 -0.0304 0.9586</w:t>
        <w:br/>
        <w:t>vn 0.2831 -0.0303 0.9586</w:t>
        <w:br/>
        <w:t>vn -0.2882 -0.0369 -0.9569</w:t>
        <w:br/>
        <w:t>vn -0.4052 -0.0077 -0.9142</w:t>
        <w:br/>
        <w:t>vn -0.4529 -0.0002 -0.8915</w:t>
        <w:br/>
        <w:t>vn -0.4529 -0.0002 -0.8916</w:t>
        <w:br/>
        <w:t>vn -0.0158 -0.0869 -0.9961</w:t>
        <w:br/>
        <w:t>vn -0.1521 -0.0725 -0.9857</w:t>
        <w:br/>
        <w:t>vn 0.0914 -0.0457 -0.9948</w:t>
        <w:br/>
        <w:t>vn 0.1289 -0.0043 -0.9917</w:t>
        <w:br/>
        <w:t>vn 0.3466 0.9328 -0.0990</w:t>
        <w:br/>
        <w:t>vn 0.0915 -0.0457 -0.9948</w:t>
        <w:br/>
        <w:t>vn -0.8228 0.1267 0.5541</w:t>
        <w:br/>
        <w:t>vn -0.3659 0.2593 -0.8938</w:t>
        <w:br/>
        <w:t>vn -0.3658 0.2593 -0.8938</w:t>
        <w:br/>
        <w:t>vn -0.4447 0.2308 -0.8654</w:t>
        <w:br/>
        <w:t>vn -0.5133 0.1840 -0.8383</w:t>
        <w:br/>
        <w:t>vn -0.5133 0.1840 -0.8382</w:t>
        <w:br/>
        <w:t>vn -0.5714 0.0856 -0.8162</w:t>
        <w:br/>
        <w:t>vn 0.5342 0.4241 -0.7313</w:t>
        <w:br/>
        <w:t>vn 0.3866 0.3519 -0.8525</w:t>
        <w:br/>
        <w:t>vn 0.4882 0.2573 -0.8339</w:t>
        <w:br/>
        <w:t>vn 0.6449 0.2956 -0.7048</w:t>
        <w:br/>
        <w:t>vn 0.5673 0.1523 -0.8093</w:t>
        <w:br/>
        <w:t>vn 0.7243 0.1579 -0.6712</w:t>
        <w:br/>
        <w:t>vn 0.3722 0.5571 -0.7424</w:t>
        <w:br/>
        <w:t>vn 0.2446 0.4528 -0.8574</w:t>
        <w:br/>
        <w:t>vn 0.0838 0.7002 -0.7090</w:t>
        <w:br/>
        <w:t>vn 0.0075 0.5645 -0.8254</w:t>
        <w:br/>
        <w:t>vn -0.6262 -0.2898 0.7238</w:t>
        <w:br/>
        <w:t>vn -0.6065 -0.0521 -0.7933</w:t>
        <w:br/>
        <w:t>vn -0.6089 -0.2006 -0.7675</w:t>
        <w:br/>
        <w:t>vn -0.6088 -0.2006 -0.7675</w:t>
        <w:br/>
        <w:t>vn -0.5145 -0.4222 0.7463</w:t>
        <w:br/>
        <w:t>vn -0.5146 -0.4222 0.7463</w:t>
        <w:br/>
        <w:t>vn -0.3438 -0.5591 0.7544</w:t>
        <w:br/>
        <w:t>vn -0.0524 -0.6959 0.7162</w:t>
        <w:br/>
        <w:t>vn 0.2947 -0.7170 0.6317</w:t>
        <w:br/>
        <w:t>vn 0.2948 -0.7170 0.6317</w:t>
        <w:br/>
        <w:t>vn 0.1579 0.8110 -0.5634</w:t>
        <w:br/>
        <w:t>vn -0.2969 0.8386 -0.4568</w:t>
        <w:br/>
        <w:t>vn -0.2907 0.7266 -0.6226</w:t>
        <w:br/>
        <w:t>vn 0.4119 0.4497 0.7926</w:t>
        <w:br/>
        <w:t>vn 0.4118 0.4497 0.7926</w:t>
        <w:br/>
        <w:t>vn 0.1062 0.5723 0.8132</w:t>
        <w:br/>
        <w:t>vn 0.1061 0.5723 0.8131</w:t>
        <w:br/>
        <w:t>vn -0.1951 0.5085 0.8387</w:t>
        <w:br/>
        <w:t>vn -0.5598 0.6087 -0.5622</w:t>
        <w:br/>
        <w:t>vn -0.6243 0.6900 -0.3663</w:t>
        <w:br/>
        <w:t>vn -0.5122 0.3736 -0.7733</w:t>
        <w:br/>
        <w:t>vn -0.5381 0.4036 -0.7400</w:t>
        <w:br/>
        <w:t>vn -0.6645 0.4947 -0.5601</w:t>
        <w:br/>
        <w:t>vn -0.6670 0.4532 -0.5914</w:t>
        <w:br/>
        <w:t>vn -0.4683 0.4982 -0.7297</w:t>
        <w:br/>
        <w:t>vn -0.3382 -0.5703 -0.7486</w:t>
        <w:br/>
        <w:t>vn -0.0231 -0.6496 -0.7599</w:t>
        <w:br/>
        <w:t>vn 0.2585 -0.5505 -0.7938</w:t>
        <w:br/>
        <w:t>vn 0.2584 -0.5505 -0.7938</w:t>
        <w:br/>
        <w:t>vn 0.5472 -0.6068 0.5765</w:t>
        <w:br/>
        <w:t>vn -0.5460 -0.3755 -0.7489</w:t>
        <w:br/>
        <w:t>vn -0.5459 -0.3755 -0.7489</w:t>
        <w:br/>
        <w:t>vn -0.2730 0.5886 -0.7609</w:t>
        <w:br/>
        <w:t>vn -0.2905 0.7266 -0.6226</w:t>
        <w:br/>
        <w:t>vn 0.5608 -0.2993 -0.7720</w:t>
        <w:br/>
        <w:t>vn 0.4475 -0.3952 -0.8022</w:t>
        <w:br/>
        <w:t>vn 0.6729 -0.4362 0.5974</w:t>
        <w:br/>
        <w:t>vn 0.6729 -0.4363 0.5974</w:t>
        <w:br/>
        <w:t>vn 0.6631 -0.4876 0.5680</w:t>
        <w:br/>
        <w:t>vn -0.4458 0.3101 0.8397</w:t>
        <w:br/>
        <w:t>vn -0.4458 0.3102 0.8397</w:t>
        <w:br/>
        <w:t>vn -0.3523 0.3902 0.8507</w:t>
        <w:br/>
        <w:t>vn -0.3522 0.3902 0.8507</w:t>
        <w:br/>
        <w:t>vn -0.6669 0.4532 -0.5914</w:t>
        <w:br/>
        <w:t>vn -0.7533 0.5578 -0.3484</w:t>
        <w:br/>
        <w:t>vn -0.7794 0.5042 -0.3721</w:t>
        <w:br/>
        <w:t>vn -0.3717 0.3902 -0.8424</w:t>
        <w:br/>
        <w:t>vn -0.4475 0.3787 -0.8102</w:t>
        <w:br/>
        <w:t>vn -0.6306 0.4495 -0.6326</w:t>
        <w:br/>
        <w:t>vn -0.5805 0.4563 -0.6744</w:t>
        <w:br/>
        <w:t>vn -0.5957 0.2148 0.7739</w:t>
        <w:br/>
        <w:t>vn -0.5957 0.2148 0.7740</w:t>
        <w:br/>
        <w:t>vn -0.5247 0.2556 0.8120</w:t>
        <w:br/>
        <w:t>vn -0.5247 0.2555 0.8120</w:t>
        <w:br/>
        <w:t>vn -0.5804 0.4563 -0.6744</w:t>
        <w:br/>
        <w:t>vn -0.7695 0.4889 -0.4109</w:t>
        <w:br/>
        <w:t>vn -0.7449 0.4877 -0.4552</w:t>
        <w:br/>
        <w:t>vn -0.1928 0.4202 -0.8867</w:t>
        <w:br/>
        <w:t>vn -0.2863 0.4051 -0.8683</w:t>
        <w:br/>
        <w:t>vn -0.5175 0.4703 -0.7148</w:t>
        <w:br/>
        <w:t>vn -0.4392 0.4905 -0.7527</w:t>
        <w:br/>
        <w:t>vn -0.7136 0.1828 0.6762</w:t>
        <w:br/>
        <w:t>vn -0.6600 0.1867 0.7277</w:t>
        <w:br/>
        <w:t>vn -0.6601 0.1867 0.7277</w:t>
        <w:br/>
        <w:t>vn -0.7137 0.1828 0.6762</w:t>
        <w:br/>
        <w:t>vn -0.4392 0.4906 -0.7526</w:t>
        <w:br/>
        <w:t>vn -0.5175 0.4703 -0.7149</w:t>
        <w:br/>
        <w:t>vn -0.7065 0.4973 -0.5035</w:t>
        <w:br/>
        <w:t>vn -0.6488 0.5200 -0.5556</w:t>
        <w:br/>
        <w:t>vn 0.5341 0.4241 -0.7313</w:t>
        <w:br/>
        <w:t>vn 0.6598 0.4788 -0.5792</w:t>
        <w:br/>
        <w:t>vn 0.4852 0.6392 -0.5967</w:t>
        <w:br/>
        <w:t>vn 0.3721 0.5571 -0.7424</w:t>
        <w:br/>
        <w:t>vn 0.5662 0.1135 0.8164</w:t>
        <w:br/>
        <w:t>vn 0.5450 0.2575 0.7979</w:t>
        <w:br/>
        <w:t>vn 0.7743 0.3214 -0.5451</w:t>
        <w:br/>
        <w:t>vn 0.5421 -0.0056 0.8403</w:t>
        <w:br/>
        <w:t>vn 0.6248 0.0515 -0.7791</w:t>
        <w:br/>
        <w:t>vn 0.6639 -0.0268 -0.7474</w:t>
        <w:br/>
        <w:t>vn 0.6863 -0.0906 -0.7217</w:t>
        <w:br/>
        <w:t>vn 0.6332 -0.4275 0.6452</w:t>
        <w:br/>
        <w:t>vn 0.5732 -0.4324 0.6961</w:t>
        <w:br/>
        <w:t>vn 0.7853 -0.1908 -0.5890</w:t>
        <w:br/>
        <w:t>vn 0.7518 -0.1887 -0.6318</w:t>
        <w:br/>
        <w:t>vn 0.4121 -0.4698 0.7807</w:t>
        <w:br/>
        <w:t>vn 0.4982 -0.4481 0.7423</w:t>
        <w:br/>
        <w:t>vn 0.7047 -0.2091 -0.6780</w:t>
        <w:br/>
        <w:t>vn 0.3179 -0.4938 0.8094</w:t>
        <w:br/>
        <w:t>vn 0.1186 -0.5410 0.8326</w:t>
        <w:br/>
        <w:t>vn 0.0130 -0.5670 0.8236</w:t>
        <w:br/>
        <w:t>vn 0.0130 -0.5671 0.8236</w:t>
        <w:br/>
        <w:t>vn 0.2193 -0.5169 0.8274</w:t>
        <w:br/>
        <w:t>vn 0.2193 -0.5169 0.8275</w:t>
        <w:br/>
        <w:t>vn -0.1074 -0.5867 0.8027</w:t>
        <w:br/>
        <w:t>vn -0.2604 -0.5769 0.7742</w:t>
        <w:br/>
        <w:t>vn 0.3177 -0.8062 -0.4990</w:t>
        <w:br/>
        <w:t>vn 0.6369 -0.6229 -0.4543</w:t>
        <w:br/>
        <w:t>vn 0.7590 -0.4603 -0.4605</w:t>
        <w:br/>
        <w:t>vn 0.3371 0.3691 -0.8661</w:t>
        <w:br/>
        <w:t>vn 0.2601 0.4170 -0.8709</w:t>
        <w:br/>
        <w:t>vn 0.0969 0.6069 -0.7889</w:t>
        <w:br/>
        <w:t>vn 0.2628 0.5917 -0.7621</w:t>
        <w:br/>
        <w:t>vn 0.1728 0.4353 -0.8836</w:t>
        <w:br/>
        <w:t>vn -0.0341 0.5892 -0.8072</w:t>
        <w:br/>
        <w:t>vn -0.2390 0.7007 -0.6723</w:t>
        <w:br/>
        <w:t>vn -0.0736 0.7551 -0.6515</w:t>
        <w:br/>
        <w:t>vn -0.0341 0.5892 -0.8073</w:t>
        <w:br/>
        <w:t>vn -0.7265 0.4658 0.5052</w:t>
        <w:br/>
        <w:t>vn -0.5952 0.6392 0.4870</w:t>
        <w:br/>
        <w:t>vn -0.2632 0.8150 0.5163</w:t>
        <w:br/>
        <w:t>vn -0.2631 0.8150 0.5163</w:t>
        <w:br/>
        <w:t>vn 0.2627 0.5917 -0.7622</w:t>
        <w:br/>
        <w:t>vn 0.1701 0.7770 -0.6060</w:t>
        <w:br/>
        <w:t>vn -0.4742 0.5963 -0.6477</w:t>
        <w:br/>
        <w:t>vn -0.3667 0.6440 -0.6714</w:t>
        <w:br/>
        <w:t>vn -0.1465 0.5626 -0.8137</w:t>
        <w:br/>
        <w:t>vn -0.2490 0.5387 -0.8048</w:t>
        <w:br/>
        <w:t>vn -0.7717 0.2599 0.5805</w:t>
        <w:br/>
        <w:t>vn -0.7692 0.3403 0.5409</w:t>
        <w:br/>
        <w:t>vn -0.7692 0.3403 0.5408</w:t>
        <w:br/>
        <w:t>vn -0.7717 0.2599 0.5804</w:t>
        <w:br/>
        <w:t>vn -0.2489 0.5388 -0.8048</w:t>
        <w:br/>
        <w:t>vn -0.1464 0.5626 -0.8137</w:t>
        <w:br/>
        <w:t>vn 0.0846 0.4389 -0.8945</w:t>
        <w:br/>
        <w:t>vn -0.0043 0.4388 -0.8986</w:t>
        <w:br/>
        <w:t>vn 0.8037 -0.3431 -0.4861</w:t>
        <w:br/>
        <w:t>vn 0.8037 -0.3431 -0.4862</w:t>
        <w:br/>
        <w:t>vn 0.8144 -0.2638 -0.5169</w:t>
        <w:br/>
        <w:t>vn -0.0965 0.4328 -0.8963</w:t>
        <w:br/>
        <w:t>vn -0.3469 0.5153 -0.7836</w:t>
        <w:br/>
        <w:t>vn 0.8062 -0.2153 -0.5510</w:t>
        <w:br/>
        <w:t>vn -0.7518 0.2093 0.6253</w:t>
        <w:br/>
        <w:t>vn -0.3470 0.5154 -0.7835</w:t>
        <w:br/>
        <w:t>vn -0.5690 0.5555 -0.6064</w:t>
        <w:br/>
        <w:t>vn -0.3785 -0.5258 0.7618</w:t>
        <w:br/>
        <w:t>vn -0.3785 -0.5258 0.7617</w:t>
        <w:br/>
        <w:t>vn -0.4103 -0.4931 0.7671</w:t>
        <w:br/>
        <w:t>vn -0.4103 -0.4930 0.7672</w:t>
        <w:br/>
        <w:t>vn -0.2142 -0.8288 -0.5170</w:t>
        <w:br/>
        <w:t>vn -0.2143 -0.8288 -0.5169</w:t>
        <w:br/>
        <w:t>vn -0.0701 -0.8505 -0.5212</w:t>
        <w:br/>
        <w:t>vn 0.3678 0.2752 -0.8882</w:t>
        <w:br/>
        <w:t>vn 0.3690 0.3058 -0.8777</w:t>
        <w:br/>
        <w:t>vn 0.3866 0.5340 -0.7519</w:t>
        <w:br/>
        <w:t>vn 0.4179 0.4982 -0.7597</w:t>
        <w:br/>
        <w:t>vn 0.3779 0.7262 -0.5743</w:t>
        <w:br/>
        <w:t>vn 0.1051 0.8471 0.5209</w:t>
        <w:br/>
        <w:t>vn 0.2280 0.8291 0.5105</w:t>
        <w:br/>
        <w:t>vn 0.4180 0.4982 -0.7597</w:t>
        <w:br/>
        <w:t>vn 0.4394 0.6869 -0.5789</w:t>
        <w:br/>
        <w:t>vn 0.6420 -0.2465 -0.7260</w:t>
        <w:br/>
        <w:t>vn -0.4936 0.0855 -0.8655</w:t>
        <w:br/>
        <w:t>vn -0.5434 0.0532 -0.8378</w:t>
        <w:br/>
        <w:t>vn -0.5435 0.0532 -0.8377</w:t>
        <w:br/>
        <w:t>vn -0.4699 0.1063 -0.8763</w:t>
        <w:br/>
        <w:t>vn -0.4699 0.1064 -0.8763</w:t>
        <w:br/>
        <w:t>vn -0.5937 0.0318 -0.8040</w:t>
        <w:br/>
        <w:t>vn -0.6388 0.0102 -0.7693</w:t>
        <w:br/>
        <w:t>vn -0.6387 0.0102 -0.7694</w:t>
        <w:br/>
        <w:t>vn -0.7295 -0.0164 -0.6838</w:t>
        <w:br/>
        <w:t>vn -0.6825 -0.0081 -0.7309</w:t>
        <w:br/>
        <w:t>vn -0.6825 -0.0081 -0.7308</w:t>
        <w:br/>
        <w:t>vn -0.8163 -0.0279 -0.5769</w:t>
        <w:br/>
        <w:t>vn -0.7757 -0.0207 -0.6308</w:t>
        <w:br/>
        <w:t>vn -0.8867 -0.0367 -0.4609</w:t>
        <w:br/>
        <w:t>vn -0.8529 -0.0345 -0.5209</w:t>
        <w:br/>
        <w:t>vn -0.9534 0.0813 -0.2906</w:t>
        <w:br/>
        <w:t>vn -0.9218 -0.0098 -0.3874</w:t>
        <w:br/>
        <w:t>vn -0.9219 -0.0098 -0.3874</w:t>
        <w:br/>
        <w:t>vn -0.9534 0.0813 -0.2907</w:t>
        <w:br/>
        <w:t>vn 0.4446 0.4574 -0.7701</w:t>
        <w:br/>
        <w:t>vn 0.4069 0.3445 -0.8460</w:t>
        <w:br/>
        <w:t>vn 0.3228 0.2325 -0.9175</w:t>
        <w:br/>
        <w:t>vn 0.3229 0.2325 -0.9174</w:t>
        <w:br/>
        <w:t>vn -0.9155 0.3889 -0.1035</w:t>
        <w:br/>
        <w:t>vn -0.9562 0.2243 -0.1880</w:t>
        <w:br/>
        <w:t>vn -0.9154 0.3889 -0.1036</w:t>
        <w:br/>
        <w:t>vn 0.9899 0.0024 0.1418</w:t>
        <w:br/>
        <w:t>vn 0.8842 -0.1346 0.4473</w:t>
        <w:br/>
        <w:t>vn 0.9031 -0.2515 0.3482</w:t>
        <w:br/>
        <w:t>vn 0.9876 -0.1526 0.0365</w:t>
        <w:br/>
        <w:t>vn 0.8822 -0.3902 0.2635</w:t>
        <w:br/>
        <w:t>vn 0.9432 -0.3281 -0.0526</w:t>
        <w:br/>
        <w:t>vn 0.7940 -0.0403 0.6066</w:t>
        <w:br/>
        <w:t>vn 0.5444 -0.2259 0.8078</w:t>
        <w:br/>
        <w:t>vn 0.6067 -0.2232 0.7629</w:t>
        <w:br/>
        <w:t>vn 0.8403 -0.0597 0.5388</w:t>
        <w:br/>
        <w:t>vn -0.5083 -0.5381 0.6724</w:t>
        <w:br/>
        <w:t>vn -0.4789 -0.4979 0.7230</w:t>
        <w:br/>
        <w:t>vn -0.4547 -0.4096 0.7908</w:t>
        <w:br/>
        <w:t>vn -0.4547 -0.4096 0.7909</w:t>
        <w:br/>
        <w:t>vn 0.6702 -0.2548 0.6970</w:t>
        <w:br/>
        <w:t>vn 0.9088 0.1546 0.3875</w:t>
        <w:br/>
        <w:t>vn 0.7496 -0.0466 0.6603</w:t>
        <w:br/>
        <w:t>vn 0.9345 0.1510 0.3223</w:t>
        <w:br/>
        <w:t>vn 0.8803 0.1520 0.4493</w:t>
        <w:br/>
        <w:t>vn 0.7031 -0.0568 0.7088</w:t>
        <w:br/>
        <w:t>vn 0.5173 0.6073 -0.6030</w:t>
        <w:br/>
        <w:t>vn 0.5172 0.6073 -0.6031</w:t>
        <w:br/>
        <w:t>vn 0.5525 0.6199 -0.5572</w:t>
        <w:br/>
        <w:t>vn 0.5525 0.6199 -0.5571</w:t>
        <w:br/>
        <w:t>vn 0.4829 0.5896 -0.6474</w:t>
        <w:br/>
        <w:t>vn 0.4829 0.5896 -0.6475</w:t>
        <w:br/>
        <w:t>vn 0.4590 0.5469 -0.7001</w:t>
        <w:br/>
        <w:t>vn 0.4590 0.5469 -0.7002</w:t>
        <w:br/>
        <w:t>vn 0.9634 0.1119 0.2434</w:t>
        <w:br/>
        <w:t>vn 0.8477 0.1473 0.5096</w:t>
        <w:br/>
        <w:t>vn 0.6536 -0.0683 0.7537</w:t>
        <w:br/>
        <w:t>vn 0.8091 0.1443 0.5697</w:t>
        <w:br/>
        <w:t>vn 0.6007 -0.0784 0.7956</w:t>
        <w:br/>
        <w:t>vn 0.4259 -0.2576 0.8673</w:t>
        <w:br/>
        <w:t>vn 0.4853 -0.2412 0.8404</w:t>
        <w:br/>
        <w:t>vn -0.5802 -0.5668 0.5849</w:t>
        <w:br/>
        <w:t>vn -0.5445 -0.5547 0.6292</w:t>
        <w:br/>
        <w:t>vn -0.5802 -0.5668 0.5848</w:t>
        <w:br/>
        <w:t>vn -0.6129 -0.5789 0.5378</w:t>
        <w:br/>
        <w:t>vn 0.3656 -0.2740 0.8895</w:t>
        <w:br/>
        <w:t>vn 0.3057 -0.2898 0.9070</w:t>
        <w:br/>
        <w:t>vn -0.6394 -0.5956 0.4862</w:t>
        <w:br/>
        <w:t>vn -0.6394 -0.5957 0.4862</w:t>
        <w:br/>
        <w:t>vn -0.3033 -0.1695 0.9377</w:t>
        <w:br/>
        <w:t>vn -0.3032 -0.1695 0.9377</w:t>
        <w:br/>
        <w:t>vn -0.4037 -0.2880 0.8684</w:t>
        <w:br/>
        <w:t>vn -0.4038 -0.2880 0.8684</w:t>
        <w:br/>
        <w:t>vn 0.7273 -0.4104 0.5501</w:t>
        <w:br/>
        <w:t>vn 0.7162 -0.3215 0.6194</w:t>
        <w:br/>
        <w:t>vn -0.0877 -0.0626 0.9942</w:t>
        <w:br/>
        <w:t>vn -0.0877 -0.0627 0.9942</w:t>
        <w:br/>
        <w:t>vn -0.1849 -0.0908 0.9785</w:t>
        <w:br/>
        <w:t>vn 0.6955 -0.5632 0.4461</w:t>
        <w:br/>
        <w:t>vn 0.7815 -0.6075 0.1423</w:t>
        <w:br/>
        <w:t>vn 0.8319 -0.5190 0.1963</w:t>
        <w:br/>
        <w:t>vn 0.7129 -0.4978 0.4939</w:t>
        <w:br/>
        <w:t>vn -0.8475 0.5293 -0.0398</w:t>
        <w:br/>
        <w:t>vn -0.8475 0.5294 -0.0398</w:t>
        <w:br/>
        <w:t>vn 0.7879 -0.5900 -0.1763</w:t>
        <w:br/>
        <w:t>vn 0.8650 -0.4866 -0.1222</w:t>
        <w:br/>
        <w:t>vn 0.1016 0.0828 -0.9914</w:t>
        <w:br/>
        <w:t>vn 0.0018 0.0530 -0.9986</w:t>
        <w:br/>
        <w:t>vn -0.0870 0.0449 -0.9952</w:t>
        <w:br/>
        <w:t>vn -0.6757 0.7303 0.1005</w:t>
        <w:br/>
        <w:t>vn -0.7348 0.6758 0.0576</w:t>
        <w:br/>
        <w:t>vn -0.7348 0.6759 0.0576</w:t>
        <w:br/>
        <w:t>vn 0.6854 -0.7265 0.0501</w:t>
        <w:br/>
        <w:t>vn 0.6440 -0.7180 -0.2642</w:t>
        <w:br/>
        <w:t>vn 0.7170 -0.6606 -0.2226</w:t>
        <w:br/>
        <w:t>vn 0.7348 -0.6717 0.0944</w:t>
        <w:br/>
        <w:t>vn -0.6107 0.7795 0.1398</w:t>
        <w:br/>
        <w:t>vn -0.6107 0.7795 0.1397</w:t>
        <w:br/>
        <w:t>vn -0.1650 0.0527 -0.9849</w:t>
        <w:br/>
        <w:t>vn -0.2332 0.0712 -0.9698</w:t>
        <w:br/>
        <w:t>vn -0.5392 0.8237 0.1756</w:t>
        <w:br/>
        <w:t>vn -0.5391 0.8237 0.1756</w:t>
        <w:br/>
        <w:t>vn 0.6311 -0.7757 0.0090</w:t>
        <w:br/>
        <w:t>vn 0.5673 -0.7661 -0.3020</w:t>
        <w:br/>
        <w:t>vn 0.5689 -0.8219 -0.0283</w:t>
        <w:br/>
        <w:t>vn 0.4841 -0.8080 -0.3358</w:t>
        <w:br/>
        <w:t>vn 0.2111 0.1396 -0.9674</w:t>
        <w:br/>
        <w:t>vn -0.7878 0.6158 0.0114</w:t>
        <w:br/>
        <w:t>vn -0.7878 0.6158 0.0113</w:t>
        <w:br/>
        <w:t>vn 0.5864 0.6295 -0.5097</w:t>
        <w:br/>
        <w:t>vn 0.6166 0.6388 -0.4602</w:t>
        <w:br/>
        <w:t>vn 0.6430 0.6472 -0.4095</w:t>
        <w:br/>
        <w:t>vn 0.6666 0.6538 -0.3581</w:t>
        <w:br/>
        <w:t>vn 0.6666 0.6538 -0.3580</w:t>
        <w:br/>
        <w:t>vn 0.4045 -0.1780 0.8970</w:t>
        <w:br/>
        <w:t>vn 0.4539 -0.1455 0.8791</w:t>
        <w:br/>
        <w:t>vn 0.6928 0.0992 0.7143</w:t>
        <w:br/>
        <w:t>vn 0.6431 0.0873 0.7608</w:t>
        <w:br/>
        <w:t>vn 0.5006 -0.1164 0.8578</w:t>
        <w:br/>
        <w:t>vn 0.7315 0.1180 0.6716</w:t>
        <w:br/>
        <w:t>vn 0.5940 0.0647 0.8019</w:t>
        <w:br/>
        <w:t>vn 0.3570 -0.2197 0.9079</w:t>
        <w:br/>
        <w:t>vn 0.3338 -0.2432 0.9107</w:t>
        <w:br/>
        <w:t>vn 0.5722 0.0474 0.8188</w:t>
        <w:br/>
        <w:t>vn 0.6301 0.7662 -0.1260</w:t>
        <w:br/>
        <w:t>vn 0.6363 0.7553 -0.1568</w:t>
        <w:br/>
        <w:t>vn 0.6363 0.7554 -0.1568</w:t>
        <w:br/>
        <w:t>vn 0.6597 0.7164 -0.2269</w:t>
        <w:br/>
        <w:t>vn 0.6597 0.7164 -0.2270</w:t>
        <w:br/>
        <w:t>vn 0.6772 0.6721 -0.2993</w:t>
        <w:br/>
        <w:t>vn 0.0670 -0.4716 0.8793</w:t>
        <w:br/>
        <w:t>vn 0.1070 -0.4173 0.9025</w:t>
        <w:br/>
        <w:t>vn 0.0453 -0.4974 0.8663</w:t>
        <w:br/>
        <w:t>vn -0.6500 -0.7469 0.1400</w:t>
        <w:br/>
        <w:t>vn -0.6559 -0.7347 0.1734</w:t>
        <w:br/>
        <w:t>vn -0.6559 -0.7347 0.1733</w:t>
        <w:br/>
        <w:t>vn -0.6500 -0.7469 0.1401</w:t>
        <w:br/>
        <w:t>vn -0.6779 -0.6923 0.2472</w:t>
        <w:br/>
        <w:t>vn -0.6831 -0.6239 0.3796</w:t>
        <w:br/>
        <w:t>vn -0.6937 -0.6449 0.3207</w:t>
        <w:br/>
        <w:t>vn -0.6937 -0.6449 0.3208</w:t>
        <w:br/>
        <w:t>vn -0.6831 -0.6239 0.3797</w:t>
        <w:br/>
        <w:t>vn 0.1496 -0.3693 0.9172</w:t>
        <w:br/>
        <w:t>vn 0.1983 -0.3341 0.9214</w:t>
        <w:br/>
        <w:t>vn -0.6616 -0.6125 0.4326</w:t>
        <w:br/>
        <w:t>vn 0.5484 -0.0926 0.8311</w:t>
        <w:br/>
        <w:t>vn 0.2499 -0.3084 0.9178</w:t>
        <w:br/>
        <w:t>vn 0.7684 0.1365 0.6253</w:t>
        <w:br/>
        <w:t>vn 0.6786 -0.6150 0.4016</w:t>
        <w:br/>
        <w:t>vn -0.0056 -0.0566 0.9984</w:t>
        <w:br/>
        <w:t>vn 0.0744 -0.0566 0.9956</w:t>
        <w:br/>
        <w:t>vn 0.6579 -0.6620 0.3591</w:t>
        <w:br/>
        <w:t>vn 0.6313 -0.7069 0.3190</w:t>
        <w:br/>
        <w:t>vn 0.1497 -0.0649 0.9866</w:t>
        <w:br/>
        <w:t>vn 0.1497 -0.0650 0.9866</w:t>
        <w:br/>
        <w:t>vn 0.2165 -0.0825 0.9728</w:t>
        <w:br/>
        <w:t>vn 0.2166 -0.0825 0.9728</w:t>
        <w:br/>
        <w:t>vn 0.5958 -0.7520 0.2819</w:t>
        <w:br/>
        <w:t>vn -0.1832 0.9718 0.1488</w:t>
        <w:br/>
        <w:t>vn -0.4251 0.8844 0.1927</w:t>
        <w:br/>
        <w:t>vn -0.1832 0.9717 0.1488</w:t>
        <w:br/>
        <w:t>vn 0.2484 0.9686 0.0081</w:t>
        <w:br/>
        <w:t>vn 0.2485 0.9686 0.0082</w:t>
        <w:br/>
        <w:t>vn 0.5027 -0.6632 0.5545</w:t>
        <w:br/>
        <w:t>vn 0.4473 -0.8934 -0.0432</w:t>
        <w:br/>
        <w:t>vn 0.2820 -0.1000 0.9542</w:t>
        <w:br/>
        <w:t>vn 0.2476 -0.0931 0.9644</w:t>
        <w:br/>
        <w:t>vn 0.3566 -0.1144 0.9272</w:t>
        <w:br/>
        <w:t>vn 0.2781 -0.9204 0.2748</w:t>
        <w:br/>
        <w:t>vn 0.1785 -0.9839 0.0028</w:t>
        <w:br/>
        <w:t>vn -0.2159 -0.9688 0.1220</w:t>
        <w:br/>
        <w:t>vn -0.3405 -0.9318 -0.1259</w:t>
        <w:br/>
        <w:t>vn 0.0625 -0.9605 -0.2711</w:t>
        <w:br/>
        <w:t>vn -0.6363 -0.7154 0.2886</w:t>
        <w:br/>
        <w:t>vn -0.7632 -0.6458 0.0224</w:t>
        <w:br/>
        <w:t>vn -0.8612 -0.3486 0.3698</w:t>
        <w:br/>
        <w:t>vn -0.9630 -0.2581 0.0772</w:t>
        <w:br/>
        <w:t>vn -0.9967 -0.0718 0.0383</w:t>
        <w:br/>
        <w:t>vn -0.9223 -0.1625 0.3507</w:t>
        <w:br/>
        <w:t>vn 0.9282 0.2891 -0.2340</w:t>
        <w:br/>
        <w:t>vn 0.7229 0.6696 -0.1705</w:t>
        <w:br/>
        <w:t>vn 0.7228 0.6697 -0.1705</w:t>
        <w:br/>
        <w:t>vn -0.4252 0.2304 -0.8753</w:t>
        <w:br/>
        <w:t>vn -0.3643 0.2638 -0.8931</w:t>
        <w:br/>
        <w:t>vn -0.2966 0.2625 -0.9182</w:t>
        <w:br/>
        <w:t>vn 0.9718 0.1254 -0.1999</w:t>
        <w:br/>
        <w:t>vn 0.9878 0.0550 -0.1459</w:t>
        <w:br/>
        <w:t>vn -0.4532 -0.7196 0.5260</w:t>
        <w:br/>
        <w:t>vn -0.6701 -0.4026 0.6236</w:t>
        <w:br/>
        <w:t>vn 0.3954 -0.1903 0.8986</w:t>
        <w:br/>
        <w:t>vn 0.3416 -0.2005 0.9182</w:t>
        <w:br/>
        <w:t>vn 0.3953 -0.1903 0.8986</w:t>
        <w:br/>
        <w:t>vn 0.2840 -0.1925 0.9393</w:t>
        <w:br/>
        <w:t>vn 0.2840 -0.1926 0.9393</w:t>
        <w:br/>
        <w:t>vn -0.7451 -0.2352 0.6241</w:t>
        <w:br/>
        <w:t>vn -0.0754 -0.9303 0.3589</w:t>
        <w:br/>
        <w:t>vn 0.4085 -0.1496 0.9004</w:t>
        <w:br/>
        <w:t>vn 0.1581 -0.1765 0.9715</w:t>
        <w:br/>
        <w:t>vn 0.2232 -0.1834 0.9574</w:t>
        <w:br/>
        <w:t>vn -0.9677 -0.0265 0.2507</w:t>
        <w:br/>
        <w:t>vn -0.9496 -0.0797 0.3033</w:t>
        <w:br/>
        <w:t>vn -0.7912 -0.1556 0.5915</w:t>
        <w:br/>
        <w:t>vn -0.8299 -0.1035 0.5483</w:t>
        <w:br/>
        <w:t>vn -0.9998 0.0054 -0.0194</w:t>
        <w:br/>
        <w:t>vn -0.9957 0.0534 -0.0753</w:t>
        <w:br/>
        <w:t>vn -0.1627 0.2528 -0.9537</w:t>
        <w:br/>
        <w:t>vn -0.2301 0.2564 -0.9388</w:t>
        <w:br/>
        <w:t>vn 0.9958 0.0086 -0.0907</w:t>
        <w:br/>
        <w:t>vn 0.9958 0.0086 -0.0906</w:t>
        <w:br/>
        <w:t>vn 0.9990 -0.0266 -0.0349</w:t>
        <w:br/>
        <w:t>vn 0.9979 -0.0615 0.0210</w:t>
        <w:br/>
        <w:t>vn -0.0283 0.2556 -0.9664</w:t>
        <w:br/>
        <w:t>vn -0.0282 0.2556 -0.9664</w:t>
        <w:br/>
        <w:t>vn -0.0948 0.2527 -0.9629</w:t>
        <w:br/>
        <w:t>vn 0.9921 -0.0994 0.0761</w:t>
        <w:br/>
        <w:t>vn 0.1044 0.2664 -0.9582</w:t>
        <w:br/>
        <w:t>vn 0.1045 0.2664 -0.9582</w:t>
        <w:br/>
        <w:t>vn 0.0374 0.2607 -0.9647</w:t>
        <w:br/>
        <w:t>vn 0.0373 0.2607 -0.9647</w:t>
        <w:br/>
        <w:t>vn 0.9812 -0.1431 0.1297</w:t>
        <w:br/>
        <w:t>vn -0.3715 0.1117 -0.9217</w:t>
        <w:br/>
        <w:t>vn -0.4315 0.1606 -0.8877</w:t>
        <w:br/>
        <w:t>vn -0.4316 0.1606 -0.8877</w:t>
        <w:br/>
        <w:t>vn -0.3716 0.1117 -0.9217</w:t>
        <w:br/>
        <w:t>vn -0.2983 0.0921 -0.9500</w:t>
        <w:br/>
        <w:t>vn -0.2983 0.0920 -0.9500</w:t>
        <w:br/>
        <w:t>vn 0.3438 -0.8744 -0.3423</w:t>
        <w:br/>
        <w:t>vn -0.9759 0.1215 -0.1814</w:t>
        <w:br/>
        <w:t>vn -0.9877 0.0879 -0.1290</w:t>
        <w:br/>
        <w:t>vn -0.9804 0.0111 0.1968</w:t>
        <w:br/>
        <w:t>vn -0.9887 0.0457 0.1425</w:t>
        <w:br/>
        <w:t>vn -0.0962 -0.1969 0.9757</w:t>
        <w:br/>
        <w:t>vn -0.0319 -0.1847 0.9823</w:t>
        <w:br/>
        <w:t>vn -0.9922 0.1198 0.0340</w:t>
        <w:br/>
        <w:t>vn -0.9929 0.0803 0.0880</w:t>
        <w:br/>
        <w:t>vn -0.9166 -0.0055 0.3998</w:t>
        <w:br/>
        <w:t>vn -0.9364 0.0274 0.3498</w:t>
        <w:br/>
        <w:t>vn -0.8920 -0.0352 0.4508</w:t>
        <w:br/>
        <w:t>vn 0.0294 -0.1752 0.9841</w:t>
        <w:br/>
        <w:t>vn -0.9596 0.1573 -0.2335</w:t>
        <w:br/>
        <w:t>vn -0.9375 0.1990 -0.2856</w:t>
        <w:br/>
        <w:t>vn -0.9855 0.1687 -0.0189</w:t>
        <w:br/>
        <w:t>vn -0.9079 0.2493 -0.3369</w:t>
        <w:br/>
        <w:t>vn -0.8694 0.3091 -0.3855</w:t>
        <w:br/>
        <w:t>vn -0.9706 0.2302 -0.0704</w:t>
        <w:br/>
        <w:t>vn -0.7771 0.4148 -0.4733</w:t>
        <w:br/>
        <w:t>vn -0.8245 0.3673 -0.4306</w:t>
        <w:br/>
        <w:t>vn -0.9484 0.2932 -0.1208</w:t>
        <w:br/>
        <w:t>vn -0.9223 0.3464 -0.1715</w:t>
        <w:br/>
        <w:t>vn -0.6743 0.4729 -0.5672</w:t>
        <w:br/>
        <w:t>vn -0.7283 0.4498 -0.5170</w:t>
        <w:br/>
        <w:t>vn -0.8952 0.3836 -0.2268</w:t>
        <w:br/>
        <w:t>vn -0.8677 0.4011 -0.2937</w:t>
        <w:br/>
        <w:t>vn -0.5389 -0.1800 0.8229</w:t>
        <w:br/>
        <w:t>vn -0.7064 -0.0319 0.7070</w:t>
        <w:br/>
        <w:t>vn -0.4550 -0.1733 0.8735</w:t>
        <w:br/>
        <w:t>vn -0.9574 0.2833 0.0565</w:t>
        <w:br/>
        <w:t>vn -0.9593 0.2822 0.0144</w:t>
        <w:br/>
        <w:t>vn -0.9597 0.2375 0.1504</w:t>
        <w:br/>
        <w:t>vn -0.7062 -0.0319 0.7073</w:t>
        <w:br/>
        <w:t>vn -0.3760 -0.1836 0.9082</w:t>
        <w:br/>
        <w:t>vn 0.8687 -0.3739 0.3248</w:t>
        <w:br/>
        <w:t>vn 0.8314 -0.4098 0.3751</w:t>
        <w:br/>
        <w:t>vn 0.8315 -0.4098 0.3751</w:t>
        <w:br/>
        <w:t>vn 0.3801 0.2282 -0.8964</w:t>
        <w:br/>
        <w:t>vn 0.4524 0.2206 -0.8641</w:t>
        <w:br/>
        <w:t>vn 0.4525 0.2206 -0.8640</w:t>
        <w:br/>
        <w:t>vn 0.5279 0.2323 -0.8169</w:t>
        <w:br/>
        <w:t>vn 0.5279 0.2324 -0.8169</w:t>
        <w:br/>
        <w:t>vn 0.7906 -0.4302 0.4357</w:t>
        <w:br/>
        <w:t>vn 0.9048 -0.3227 0.2778</w:t>
        <w:br/>
        <w:t>vn 0.9378 -0.2597 0.2305</w:t>
        <w:br/>
        <w:t>vn 0.2433 0.2595 -0.9346</w:t>
        <w:br/>
        <w:t>vn 0.3114 0.2442 -0.9184</w:t>
        <w:br/>
        <w:t>vn -0.3039 -0.1977 0.9320</w:t>
        <w:br/>
        <w:t>vn -0.3039 -0.1977 0.9319</w:t>
        <w:br/>
        <w:t>vn -0.9615 0.1849 0.2031</w:t>
        <w:br/>
        <w:t>vn -0.9595 0.1247 0.2528</w:t>
        <w:br/>
        <w:t>vn -0.2343 -0.2061 0.9501</w:t>
        <w:br/>
        <w:t>vn 0.9637 -0.1958 0.1813</w:t>
        <w:br/>
        <w:t>vn 0.9637 -0.1958 0.1814</w:t>
        <w:br/>
        <w:t>vn -0.9511 0.0689 0.3011</w:t>
        <w:br/>
        <w:t>vn -0.1646 -0.2059 0.9646</w:t>
        <w:br/>
        <w:t>vn 0.1740 0.2680 -0.9476</w:t>
        <w:br/>
        <w:t>vn -0.8070 0.4259 -0.4091</w:t>
        <w:br/>
        <w:t>vn -0.5724 0.4999 -0.6500</w:t>
        <w:br/>
        <w:t>vn -0.6090 0.4913 -0.6227</w:t>
        <w:br/>
        <w:t>vn -0.8306 0.4160 -0.3702</w:t>
        <w:br/>
        <w:t>vn -0.6525 -0.1795 0.7362</w:t>
        <w:br/>
        <w:t>vn -0.8248 -0.0328 0.5645</w:t>
        <w:br/>
        <w:t>vn -0.6171 -0.1842 0.7650</w:t>
        <w:br/>
        <w:t>vn -0.9459 0.3015 -0.1196</w:t>
        <w:br/>
        <w:t>vn -0.9459 0.3015 -0.1198</w:t>
        <w:br/>
        <w:t>vn -0.8246 -0.0329 0.5647</w:t>
        <w:br/>
        <w:t>vn 0.7380 -0.4484 0.5043</w:t>
        <w:br/>
        <w:t>vn 0.5977 0.2392 -0.7652</w:t>
        <w:br/>
        <w:t>vn 0.5978 0.2392 -0.7651</w:t>
        <w:br/>
        <w:t>vn 0.6291 0.2348 -0.7410</w:t>
        <w:br/>
        <w:t>vn 0.6290 0.2348 -0.7410</w:t>
        <w:br/>
        <w:t>vn 0.7067 -0.4589 0.5385</w:t>
        <w:br/>
        <w:t>vn 0.7067 -0.4589 0.5386</w:t>
        <w:br/>
        <w:t>vn -0.8631 -0.0670 0.5006</w:t>
        <w:br/>
        <w:t>vn 0.0920 -0.1725 0.9807</w:t>
        <w:br/>
        <w:t>vn 0.0921 -0.1725 0.9807</w:t>
        <w:br/>
        <w:t>vn 0.8985 0.0916 0.4294</w:t>
        <w:br/>
        <w:t>vn 0.5931 -0.1729 0.7863</w:t>
        <w:br/>
        <w:t>vn 0.5930 -0.1729 0.7864</w:t>
        <w:br/>
        <w:t>vn 0.8984 0.0916 0.4295</w:t>
        <w:br/>
        <w:t>vn 0.2286 -0.3270 0.9170</w:t>
        <w:br/>
        <w:t>vn 0.2284 -0.3270 0.9170</w:t>
        <w:br/>
        <w:t>vn 0.7069 0.4590 -0.5382</w:t>
        <w:br/>
        <w:t>vn 0.9297 0.3534 -0.1033</w:t>
        <w:br/>
        <w:t>vn 0.9297 0.3535 -0.1033</w:t>
        <w:br/>
        <w:t>vn 0.7068 0.4589 -0.5383</w:t>
        <w:br/>
        <w:t>vn 0.2658 0.4438 -0.8558</w:t>
        <w:br/>
        <w:t>vn 0.4651 0.4591 -0.7569</w:t>
        <w:br/>
        <w:t>vn 0.4650 0.4590 -0.7570</w:t>
        <w:br/>
        <w:t>vn 0.2658 0.4437 -0.8558</w:t>
        <w:br/>
        <w:t>vn -0.2328 0.3251 -0.9166</w:t>
        <w:br/>
        <w:t>vn 0.0548 0.4142 -0.9085</w:t>
        <w:br/>
        <w:t>vn 0.0549 0.4142 -0.9085</w:t>
        <w:br/>
        <w:t>vn -0.2327 0.3250 -0.9166</w:t>
        <w:br/>
        <w:t>vn -0.8987 -0.2520 0.3589</w:t>
        <w:br/>
        <w:t>vn -0.8988 -0.2519 0.3588</w:t>
        <w:br/>
        <w:t>vn -0.6504 -0.3327 0.6828</w:t>
        <w:br/>
        <w:t>vn -0.3658 -0.3930 0.8437</w:t>
        <w:br/>
        <w:t>vn -0.3657 -0.3930 0.8437</w:t>
        <w:br/>
        <w:t>vn -0.0829 -0.3915 0.9164</w:t>
        <w:br/>
        <w:t>vn 0.2284 -0.3269 0.9170</w:t>
        <w:br/>
        <w:t>vn 0.2285 -0.3270 0.9170</w:t>
        <w:br/>
        <w:t>vn -0.6186 0.1197 -0.7765</w:t>
        <w:br/>
        <w:t>vn -0.8881 -0.0875 -0.4513</w:t>
        <w:br/>
        <w:t>vn -0.9801 -0.1847 -0.0721</w:t>
        <w:br/>
        <w:t>vn -0.9801 -0.1848 -0.0721</w:t>
        <w:br/>
        <w:t>vn -0.2843 0.9473 0.1475</w:t>
        <w:br/>
        <w:t>vn -0.2195 0.9699 0.1053</w:t>
        <w:br/>
        <w:t>vn -0.2320 0.9683 0.0923</w:t>
        <w:br/>
        <w:t>vn -0.2998 0.9466 0.1185</w:t>
        <w:br/>
        <w:t>vn -0.2199 0.9677 0.1237</w:t>
        <w:br/>
        <w:t>vn -0.2450 0.9632 0.1109</w:t>
        <w:br/>
        <w:t>vn -0.3939 0.9176 0.0530</w:t>
        <w:br/>
        <w:t>vn -0.2406 0.9610 0.1362</w:t>
        <w:br/>
        <w:t>vn -0.2547 0.9577 0.1340</w:t>
        <w:br/>
        <w:t>vn -0.2588 0.9639 0.0630</w:t>
        <w:br/>
        <w:t>vn -0.2812 0.9572 0.0681</w:t>
        <w:br/>
        <w:t>vn -0.2944 0.9554 -0.0243</w:t>
        <w:br/>
        <w:t>vn -0.3039 0.9526 -0.0105</w:t>
        <w:br/>
        <w:t>vn -0.3444 0.9365 -0.0659</w:t>
        <w:br/>
        <w:t>vn -0.3559 0.9339 -0.0332</w:t>
        <w:br/>
        <w:t>vn -0.4024 0.9131 -0.0660</w:t>
        <w:br/>
        <w:t>vn -0.4054 0.9128 -0.0501</w:t>
        <w:br/>
        <w:t>vn -0.4663 0.8841 -0.0313</w:t>
        <w:br/>
        <w:t>vn -0.4613 0.8872 -0.0098</w:t>
        <w:br/>
        <w:t>vn -0.5260 0.8461 0.0861</w:t>
        <w:br/>
        <w:t>vn -0.5116 0.8560 0.0741</w:t>
        <w:br/>
        <w:t>vn -0.5145 0.8565 0.0401</w:t>
        <w:br/>
        <w:t>vn -0.5355 0.8434 0.0435</w:t>
        <w:br/>
        <w:t>vn -0.4737 0.8680 0.1488</w:t>
        <w:br/>
        <w:t>vn -0.4513 0.8849 0.1151</w:t>
        <w:br/>
        <w:t>vn -0.3835 0.9063 0.1776</w:t>
        <w:br/>
        <w:t>vn -0.3798 0.9119 0.1556</w:t>
        <w:br/>
        <w:t>vn -0.5165 0.8562 0.0163</w:t>
        <w:br/>
        <w:t>vn -0.5111 0.8592 0.0245</w:t>
        <w:br/>
        <w:t>vn -0.5304 0.8472 0.0298</w:t>
        <w:br/>
        <w:t>vn -0.5165 0.8557 0.0310</w:t>
        <w:br/>
        <w:t>vn -0.5298 0.8477 0.0278</w:t>
        <w:br/>
        <w:t>vn -0.5214 0.8529 0.0263</w:t>
        <w:br/>
        <w:t>vn 0.3818 -0.9194 -0.0946</w:t>
        <w:br/>
        <w:t>vn 0.3705 -0.9221 -0.1114</w:t>
        <w:br/>
        <w:t>vn 0.4009 -0.8988 -0.1770</w:t>
        <w:br/>
        <w:t>vn 0.4254 -0.8893 -0.1678</w:t>
        <w:br/>
        <w:t>vn 0.2948 -0.9554 -0.0171</w:t>
        <w:br/>
        <w:t>vn 0.2862 -0.9567 -0.0533</w:t>
        <w:br/>
        <w:t>vn 0.2822 -0.9519 -0.1192</w:t>
        <w:br/>
        <w:t>vn 0.4366 -0.8627 -0.2551</w:t>
        <w:br/>
        <w:t>vn 0.4374 -0.8710 -0.2238</w:t>
        <w:br/>
        <w:t>vn 0.4263 -0.8762 -0.2247</w:t>
        <w:br/>
        <w:t>vn 0.4206 -0.8750 -0.2397</w:t>
        <w:br/>
        <w:t>vn 0.4329 -0.8618 -0.2644</w:t>
        <w:br/>
        <w:t>vn 0.4336 -0.8620 -0.2627</w:t>
        <w:br/>
        <w:t>vn 0.4242 -0.8706 -0.2492</w:t>
        <w:br/>
        <w:t>vn 0.4167 -0.8768 -0.2398</w:t>
        <w:br/>
        <w:t>vn 0.4052 -0.8766 -0.2597</w:t>
        <w:br/>
        <w:t>vn 0.4021 -0.8829 -0.2425</w:t>
        <w:br/>
        <w:t>vn 0.3105 -0.9344 -0.1748</w:t>
        <w:br/>
        <w:t>vn 0.3099 -0.9267 -0.2127</w:t>
        <w:br/>
        <w:t>vn 0.1288 -0.9916 0.0076</w:t>
        <w:br/>
        <w:t>vn 0.0971 -0.9951 -0.0157</w:t>
        <w:br/>
        <w:t>vn 0.1077 -0.9938 -0.0281</w:t>
        <w:br/>
        <w:t>vn 0.1478 -0.9888 -0.0180</w:t>
        <w:br/>
        <w:t>vn 0.0938 -0.9956 -0.0054</w:t>
        <w:br/>
        <w:t>vn 0.1103 -0.9938 -0.0139</w:t>
        <w:br/>
        <w:t>vn 0.1978 -0.9800 0.0211</w:t>
        <w:br/>
        <w:t>vn 0.2002 -0.9797 0.0028</w:t>
        <w:br/>
        <w:t>vn 0.1162 -0.9928 -0.0273</w:t>
        <w:br/>
        <w:t>vn 0.1870 -0.9758 -0.1132</w:t>
        <w:br/>
        <w:t>vn 0.1986 -0.9753 -0.0963</w:t>
        <w:br/>
        <w:t>vn 0.1449 -0.9891 -0.0271</w:t>
        <w:br/>
        <w:t>vn 0.0983 -0.9951 0.0070</w:t>
        <w:br/>
        <w:t>vn 0.1074 -0.9942 0.0075</w:t>
        <w:br/>
        <w:t>vn 0.4859 0.7428 0.4607</w:t>
        <w:br/>
        <w:t>vn 0.4285 0.7535 0.4987</w:t>
        <w:br/>
        <w:t>vn 0.2283 0.7314 0.6426</w:t>
        <w:br/>
        <w:t>vn 0.2298 0.7065 0.6694</w:t>
        <w:br/>
        <w:t>vn 0.7315 0.6816 -0.0203</w:t>
        <w:br/>
        <w:t>vn 0.6176 0.7823 0.0813</w:t>
        <w:br/>
        <w:t>vn -0.1681 0.7950 0.5828</w:t>
        <w:br/>
        <w:t>vn -0.7435 0.4340 0.5088</w:t>
        <w:br/>
        <w:t>vn -0.3032 0.5764 0.7588</w:t>
        <w:br/>
        <w:t>vn -0.2699 0.6313 0.7271</w:t>
        <w:br/>
        <w:t>vn -0.6517 0.5900 0.4766</w:t>
        <w:br/>
        <w:t>vn -0.1006 0.6144 0.7825</w:t>
        <w:br/>
        <w:t>vn -0.0808 0.6718 0.7363</w:t>
        <w:br/>
        <w:t>vn 0.9974 0.0098 -0.0720</w:t>
        <w:br/>
        <w:t>vn 0.9943 0.0974 0.0440</w:t>
        <w:br/>
        <w:t>vn 0.8988 0.0784 0.4313</w:t>
        <w:br/>
        <w:t>vn 0.9302 0.0027 0.3669</w:t>
        <w:br/>
        <w:t>vn 0.9564 0.2589 0.1350</w:t>
        <w:br/>
        <w:t>vn 0.8492 0.2219 0.4791</w:t>
        <w:br/>
        <w:t>vn 0.6174 0.0924 0.7812</w:t>
        <w:br/>
        <w:t>vn 0.6222 -0.0361 0.7820</w:t>
        <w:br/>
        <w:t>vn 0.6318 -0.0839 0.7706</w:t>
        <w:br/>
        <w:t>vn 0.3162 -0.1634 0.9345</w:t>
        <w:br/>
        <w:t>vn 0.2769 -0.1662 0.9464</w:t>
        <w:br/>
        <w:t>vn 0.3612 -0.0658 0.9302</w:t>
        <w:br/>
        <w:t>vn 0.4480 -0.0593 0.8921</w:t>
        <w:br/>
        <w:t>vn 0.4493 -0.1287 0.8841</w:t>
        <w:br/>
        <w:t>vn 0.4053 -0.1063 0.9080</w:t>
        <w:br/>
        <w:t>vn 0.6885 0.0065 0.7252</w:t>
        <w:br/>
        <w:t>vn 0.6778 0.0411 0.7341</w:t>
        <w:br/>
        <w:t>vn 0.6242 0.0461 0.7799</w:t>
        <w:br/>
        <w:t>vn 0.6512 0.1041 0.7517</w:t>
        <w:br/>
        <w:t>vn 0.7488 0.0901 0.6567</w:t>
        <w:br/>
        <w:t>vn 0.7830 0.1464 0.6046</w:t>
        <w:br/>
        <w:t>vn 0.0443 -0.5165 0.8551</w:t>
        <w:br/>
        <w:t>vn 0.3039 -0.2256 0.9256</w:t>
        <w:br/>
        <w:t>vn 0.2536 -0.2326 0.9389</w:t>
        <w:br/>
        <w:t>vn -0.0003 -0.4690 0.8832</w:t>
        <w:br/>
        <w:t>vn 0.5424 -0.0120 0.8401</w:t>
        <w:br/>
        <w:t>vn 0.4616 -0.0694 0.8844</w:t>
        <w:br/>
        <w:t>vn 0.3672 -0.0448 0.9291</w:t>
        <w:br/>
        <w:t>vn 0.1840 -0.1671 0.9686</w:t>
        <w:br/>
        <w:t>vn -0.0637 -0.3471 0.9357</w:t>
        <w:br/>
        <w:t>vn -0.7324 0.3454 0.5868</w:t>
        <w:br/>
        <w:t>vn -0.7227 0.2834 0.6304</w:t>
        <w:br/>
        <w:t>vn -0.4202 0.4252 0.8016</w:t>
        <w:br/>
        <w:t>vn -0.3786 0.4956 0.7817</w:t>
        <w:br/>
        <w:t>vn -0.6723 0.2105 0.7097</w:t>
        <w:br/>
        <w:t>vn -0.3933 0.3296 0.8583</w:t>
        <w:br/>
        <w:t>vn -0.1489 0.4038 0.9027</w:t>
        <w:br/>
        <w:t>vn -0.1936 0.5090 0.8387</w:t>
        <w:br/>
        <w:t>vn -0.1227 0.5711 0.8116</w:t>
        <w:br/>
        <w:t>vn 0.2166 0.4918 0.8434</w:t>
        <w:br/>
        <w:t>vn 0.3022 0.3997 0.8654</w:t>
        <w:br/>
        <w:t>vn 0.2829 0.3838 0.8790</w:t>
        <w:br/>
        <w:t>vn 0.1894 0.4771 0.8582</w:t>
        <w:br/>
        <w:t>vn 0.4096 0.2862 0.8662</w:t>
        <w:br/>
        <w:t>vn 0.4005 0.2607 0.8784</w:t>
        <w:br/>
        <w:t>vn 0.3419 0.2266 0.9120</w:t>
        <w:br/>
        <w:t>vn 0.2574 0.3762 0.8900</w:t>
        <w:br/>
        <w:t>vn 0.1901 0.4815 0.8556</w:t>
        <w:br/>
        <w:t>vn 0.6579 0.7474 -0.0920</w:t>
        <w:br/>
        <w:t>vn 0.5986 0.7327 0.3238</w:t>
        <w:br/>
        <w:t>vn 0.6350 0.6754 0.3749</w:t>
        <w:br/>
        <w:t>vn 0.6970 0.7171 -0.0040</w:t>
        <w:br/>
        <w:t>vn 0.4576 0.6619 0.5936</w:t>
        <w:br/>
        <w:t>vn 0.4968 0.5802 0.6454</w:t>
        <w:br/>
        <w:t>vn 0.5533 0.4381 0.7085</w:t>
        <w:br/>
        <w:t>vn 0.7048 0.5571 0.4392</w:t>
        <w:br/>
        <w:t>vn 0.7824 0.6158 0.0927</w:t>
        <w:br/>
        <w:t>vn -0.3806 -0.0175 0.9246</w:t>
        <w:br/>
        <w:t>vn -0.1948 -0.1810 0.9640</w:t>
        <w:br/>
        <w:t>vn 0.0689 -0.0557 0.9961</w:t>
        <w:br/>
        <w:t>vn -0.0982 0.0820 0.9918</w:t>
        <w:br/>
        <w:t>vn 0.2597 0.0404 0.9648</w:t>
        <w:br/>
        <w:t>vn 0.1283 0.1661 0.9777</w:t>
        <w:br/>
        <w:t>vn 0.5296 0.1790 0.8291</w:t>
        <w:br/>
        <w:t>vn 0.5212 0.1396 0.8420</w:t>
        <w:br/>
        <w:t>vn 0.4119 0.0690 0.9086</w:t>
        <w:br/>
        <w:t>vn 0.5968 0.2640 0.7577</w:t>
        <w:br/>
        <w:t>vn 0.3817 0.0924 0.9196</w:t>
        <w:br/>
        <w:t>vn 0.3605 0.2755 0.8912</w:t>
        <w:br/>
        <w:t>vn 0.7809 0.3970 0.4824</w:t>
        <w:br/>
        <w:t>vn 0.8784 0.4529 0.1528</w:t>
        <w:br/>
        <w:t>vn 0.4719 0.4384 0.7649</w:t>
        <w:br/>
        <w:t>vn 0.3692 0.1972 0.9082</w:t>
        <w:br/>
        <w:t>vn 0.3321 0.2767 0.9018</w:t>
        <w:br/>
        <w:t>vn 0.4280 0.4967 0.7550</w:t>
        <w:br/>
        <w:t>vn 0.5720 0.3817 0.7260</w:t>
        <w:br/>
        <w:t>vn 0.3741 0.0552 0.9257</w:t>
        <w:br/>
        <w:t>vn 0.1717 -0.2740 0.9463</w:t>
        <w:br/>
        <w:t>vn 0.5366 0.6298 0.5615</w:t>
        <w:br/>
        <w:t>vn 0.5641 0.6335 0.5296</w:t>
        <w:br/>
        <w:t>vn 0.5399 0.6499 0.5349</w:t>
        <w:br/>
        <w:t>vn 0.5420 0.6596 0.5207</w:t>
        <w:br/>
        <w:t>vn 0.3475 0.2354 0.9076</w:t>
        <w:br/>
        <w:t>vn 0.4524 0.2770 0.8477</w:t>
        <w:br/>
        <w:t>vn 0.7778 0.3783 0.5020</w:t>
        <w:br/>
        <w:t>vn 0.7382 0.3222 0.5927</w:t>
        <w:br/>
        <w:t>vn 0.2535 0.2403 0.9370</w:t>
        <w:br/>
        <w:t>vn 0.4035 0.2422 0.8824</w:t>
        <w:br/>
        <w:t>vn 0.7733 0.3669 0.5171</w:t>
        <w:br/>
        <w:t>vn 0.8903 0.1336 -0.4354</w:t>
        <w:br/>
        <w:t>vn 0.9219 0.0067 -0.3873</w:t>
        <w:br/>
        <w:t>vn 0.9859 0.1436 0.0854</w:t>
        <w:br/>
        <w:t>vn 0.9553 0.2954 0.0155</w:t>
        <w:br/>
        <w:t>vn 0.9587 -0.0492 -0.2800</w:t>
        <w:br/>
        <w:t>vn 0.9788 0.0136 0.2046</w:t>
        <w:br/>
        <w:t>vn 0.8153 0.1839 0.5491</w:t>
        <w:br/>
        <w:t>vn 0.7681 0.0265 0.6398</w:t>
        <w:br/>
        <w:t>vn 0.4434 0.1461 0.8844</w:t>
        <w:br/>
        <w:t>vn 0.5576 0.0742 0.8268</w:t>
        <w:br/>
        <w:t>vn 0.3343 0.2595 0.9060</w:t>
        <w:br/>
        <w:t>vn -0.0197 0.2978 0.9544</w:t>
        <w:br/>
        <w:t>vn 0.2275 0.3780 0.8974</w:t>
        <w:br/>
        <w:t>vn 0.1288 0.4745 0.8708</w:t>
        <w:br/>
        <w:t>vn 0.2325 0.1488 0.9611</w:t>
        <w:br/>
        <w:t>vn 0.2837 0.1613 0.9452</w:t>
        <w:br/>
        <w:t>vn 0.3851 0.3248 0.8638</w:t>
        <w:br/>
        <w:t>vn 0.2969 0.0755 0.9519</w:t>
        <w:br/>
        <w:t>vn 0.4228 0.1375 0.8957</w:t>
        <w:br/>
        <w:t>vn 0.6058 0.3474 0.7158</w:t>
        <w:br/>
        <w:t>vn 0.6681 0.0728 0.7405</w:t>
        <w:br/>
        <w:t>vn 0.7410 0.1520 0.6540</w:t>
        <w:br/>
        <w:t>vn 0.3110 0.4386 0.8432</w:t>
        <w:br/>
        <w:t>vn 0.2702 0.5447 0.7939</w:t>
        <w:br/>
        <w:t>vn 0.3332 0.7347 0.5909</w:t>
        <w:br/>
        <w:t>vn 0.5263 0.7566 0.3880</w:t>
        <w:br/>
        <w:t>vn 0.4036 0.7254 0.5576</w:t>
        <w:br/>
        <w:t>vn 0.5650 0.7596 0.3222</w:t>
        <w:br/>
        <w:t>vn 0.6859 0.7134 -0.1435</w:t>
        <w:br/>
        <w:t>vn 0.7143 0.6946 -0.0850</w:t>
        <w:br/>
        <w:t>vn 0.0954 0.5995 0.7947</w:t>
        <w:br/>
        <w:t>vn 0.1008 0.6510 0.7523</w:t>
        <w:br/>
        <w:t>vn 0.0202 0.6192 0.7850</w:t>
        <w:br/>
        <w:t>vn 0.0375 0.5862 0.8093</w:t>
        <w:br/>
        <w:t>vn 0.0498 0.6486 0.7595</w:t>
        <w:br/>
        <w:t>vn -0.1325 0.5857 0.7996</w:t>
        <w:br/>
        <w:t>vn 0.2109 0.6498 0.7302</w:t>
        <w:br/>
        <w:t>vn 0.1842 0.6805 0.7092</w:t>
        <w:br/>
        <w:t>vn -0.2750 0.2193 0.9361</w:t>
        <w:br/>
        <w:t>vn -0.5574 0.1168 0.8220</w:t>
        <w:br/>
        <w:t>vn 0.0686 0.6795 0.7305</w:t>
        <w:br/>
        <w:t>vn -0.3306 0.5375 0.7757</w:t>
        <w:br/>
        <w:t>vn -0.7339 0.3919 0.5548</w:t>
        <w:br/>
        <w:t>vn -0.7137 0.6696 -0.2057</w:t>
        <w:br/>
        <w:t>vn -0.6276 0.7708 0.1090</w:t>
        <w:br/>
        <w:t>vn -0.5645 0.8232 0.0613</w:t>
        <w:br/>
        <w:t>vn -0.6454 0.7078 -0.2871</w:t>
        <w:br/>
        <w:t>vn -0.4699 0.8010 0.3709</w:t>
        <w:br/>
        <w:t>vn -0.4222 0.8482 0.3198</w:t>
        <w:br/>
        <w:t>vn -0.3833 0.8797 0.2813</w:t>
        <w:br/>
        <w:t>vn -0.5153 0.8567 0.0218</w:t>
        <w:br/>
        <w:t>vn -0.5898 0.7116 -0.3817</w:t>
        <w:br/>
        <w:t>vn 0.4392 0.5476 0.7122</w:t>
        <w:br/>
        <w:t>vn 0.1357 0.7073 0.6938</w:t>
        <w:br/>
        <w:t>vn 0.1129 0.6839 0.7208</w:t>
        <w:br/>
        <w:t>vn 0.3970 0.5453 0.7382</w:t>
        <w:br/>
        <w:t>vn -0.0261 0.7725 0.6345</w:t>
        <w:br/>
        <w:t>vn -0.0546 0.7469 0.6627</w:t>
        <w:br/>
        <w:t>vn -0.0926 0.7078 0.7004</w:t>
        <w:br/>
        <w:t>vn 0.0905 0.6351 0.7671</w:t>
        <w:br/>
        <w:t>vn 0.3535 0.5021 0.7892</w:t>
        <w:br/>
        <w:t>vn -0.1882 0.8245 0.5336</w:t>
        <w:br/>
        <w:t>vn -0.2400 0.8479 0.4727</w:t>
        <w:br/>
        <w:t>vn -0.2627 0.8138 0.5184</w:t>
        <w:br/>
        <w:t>vn -0.2179 0.7908 0.5720</w:t>
        <w:br/>
        <w:t>vn -0.2907 0.7645 0.5754</w:t>
        <w:br/>
        <w:t>vn -0.2609 0.7430 0.6163</w:t>
        <w:br/>
        <w:t>vn -0.2425 0.7412 0.6259</w:t>
        <w:br/>
        <w:t>vn -0.1849 0.7819 0.5954</w:t>
        <w:br/>
        <w:t>vn -0.1464 0.8109 0.5665</w:t>
        <w:br/>
        <w:t>vn 0.1628 0.7276 0.6664</w:t>
        <w:br/>
        <w:t>vn -0.0010 0.8026 0.5965</w:t>
        <w:br/>
        <w:t>vn 0.4900 0.5292 0.6927</w:t>
        <w:br/>
        <w:t>vn 0.5726 0.4928 0.6552</w:t>
        <w:br/>
        <w:t>vn 0.2166 0.7585 0.6146</w:t>
        <w:br/>
        <w:t>vn 0.0408 0.8485 0.5276</w:t>
        <w:br/>
        <w:t>vn -0.0416 0.8853 0.4631</w:t>
        <w:br/>
        <w:t>vn -0.1067 0.8431 0.5270</w:t>
        <w:br/>
        <w:t>vn -0.0966 0.9076 0.4087</w:t>
        <w:br/>
        <w:t>vn -0.1532 0.8604 0.4861</w:t>
        <w:br/>
        <w:t>vn -0.2066 0.8839 0.4195</w:t>
        <w:br/>
        <w:t>vn -0.1518 0.9316 0.3303</w:t>
        <w:br/>
        <w:t>vn -0.2475 0.9515 0.1829</w:t>
        <w:br/>
        <w:t>vn -0.3309 0.9119 0.2429</w:t>
        <w:br/>
        <w:t>vn -0.3747 0.9211 -0.1056</w:t>
        <w:br/>
        <w:t>vn -0.4577 0.8887 -0.0270</w:t>
        <w:br/>
        <w:t>vn -0.4398 0.6492 -0.6206</w:t>
        <w:br/>
        <w:t>vn -0.5220 0.6956 -0.4937</w:t>
        <w:br/>
        <w:t>vn 0.2636 0.2837 0.9220</w:t>
        <w:br/>
        <w:t>vn 0.0367 0.4553 0.8896</w:t>
        <w:br/>
        <w:t>vn -0.0620 0.3094 0.9489</w:t>
        <w:br/>
        <w:t>vn 0.1488 0.0937 0.9844</w:t>
        <w:br/>
        <w:t>vn -0.2257 0.5825 0.7809</w:t>
        <w:br/>
        <w:t>vn -0.3520 0.4932 0.7955</w:t>
        <w:br/>
        <w:t>vn -0.2151 0.1288 0.9681</w:t>
        <w:br/>
        <w:t>vn -0.5036 0.3889 0.7715</w:t>
        <w:br/>
        <w:t>vn -0.0084 -0.1300 0.9915</w:t>
        <w:br/>
        <w:t>vn -0.5870 0.3802 0.7148</w:t>
        <w:br/>
        <w:t>vn -0.6961 0.4761 0.5374</w:t>
        <w:br/>
        <w:t>vn -0.5769 0.5378 0.6148</w:t>
        <w:br/>
        <w:t>vn -0.5117 0.4699 0.7193</w:t>
        <w:br/>
        <w:t>vn -0.4445 0.6133 0.6529</w:t>
        <w:br/>
        <w:t>vn -0.4160 0.5767 0.7031</w:t>
        <w:br/>
        <w:t>vn -0.6651 0.4010 0.6299</w:t>
        <w:br/>
        <w:t>vn -0.4142 0.3239 0.8506</w:t>
        <w:br/>
        <w:t>vn -0.4153 0.4450 0.7934</w:t>
        <w:br/>
        <w:t>vn -0.6463 0.5079 0.5695</w:t>
        <w:br/>
        <w:t>vn -0.3787 0.5771 0.7236</w:t>
        <w:br/>
        <w:t>vn -0.5966 0.6255 0.5028</w:t>
        <w:br/>
        <w:t>vn -0.9592 0.2824 -0.0153</w:t>
        <w:br/>
        <w:t>vn -0.8800 0.3861 0.2765</w:t>
        <w:br/>
        <w:t>vn -0.8391 0.4854 0.2455</w:t>
        <w:br/>
        <w:t>vn -0.9154 0.3987 -0.0562</w:t>
        <w:br/>
        <w:t>vn -0.7800 0.5909 0.2058</w:t>
        <w:br/>
        <w:t>vn -0.8622 0.4959 -0.1034</w:t>
        <w:br/>
        <w:t>vn -0.6182 0.3402 0.7086</w:t>
        <w:br/>
        <w:t>vn -0.3516 0.0047 0.9361</w:t>
        <w:br/>
        <w:t>vn -0.6429 0.4055 0.6498</w:t>
        <w:br/>
        <w:t>vn -0.4103 0.0008 0.9119</w:t>
        <w:br/>
        <w:t>vn -0.2022 -0.4171 0.8861</w:t>
        <w:br/>
        <w:t>vn -0.1400 -0.3082 0.9409</w:t>
        <w:br/>
        <w:t>vn -0.3599 0.2168 0.9074</w:t>
        <w:br/>
        <w:t>vn -0.6290 0.3319 0.7030</w:t>
        <w:br/>
        <w:t>vn -0.6549 0.3240 0.6828</w:t>
        <w:br/>
        <w:t>vn -0.6963 0.3056 0.6495</w:t>
        <w:br/>
        <w:t>vn -0.2428 0.1298 0.9614</w:t>
        <w:br/>
        <w:t>vn -0.4715 0.2409 0.8483</w:t>
        <w:br/>
        <w:t>vn -0.9060 0.3104 0.2878</w:t>
        <w:br/>
        <w:t>vn -0.9854 0.1704 -0.0048</w:t>
        <w:br/>
        <w:t>vn -0.9936 0.1072 -0.0370</w:t>
        <w:br/>
        <w:t>vn -0.9225 0.2786 0.2671</w:t>
        <w:br/>
        <w:t>vn -0.7041 0.6919 0.1599</w:t>
        <w:br/>
        <w:t>vn -0.7935 0.5906 -0.1469</w:t>
        <w:br/>
        <w:t>vn -0.5291 0.7296 0.4332</w:t>
        <w:br/>
        <w:t>vn -0.3277 0.6904 0.6449</w:t>
        <w:br/>
        <w:t>vn -0.3241 0.6747 0.6631</w:t>
        <w:br/>
        <w:t>vn -0.3262 0.6859 0.6504</w:t>
        <w:br/>
        <w:t>vn -0.1420 0.6536 0.7434</w:t>
        <w:br/>
        <w:t>vn 0.0763 0.5599 0.8250</w:t>
        <w:br/>
        <w:t>vn 0.3198 0.4165 0.8510</w:t>
        <w:br/>
        <w:t>vn 0.1532 0.8685 0.4714</w:t>
        <w:br/>
        <w:t>vn 0.2742 0.7897 0.5488</w:t>
        <w:br/>
        <w:t>vn 0.6200 0.5160 0.5910</w:t>
        <w:br/>
        <w:t>vn 0.5542 0.6619 0.5047</w:t>
        <w:br/>
        <w:t>vn 0.6970 0.6643 0.2699</w:t>
        <w:br/>
        <w:t>vn 0.2945 0.9314 0.2140</w:t>
        <w:br/>
        <w:t>vn 0.1701 0.9270 0.3343</w:t>
        <w:br/>
        <w:t>vn 0.4414 0.8405 -0.3143</w:t>
        <w:br/>
        <w:t>vn 0.1625 0.9864 0.0260</w:t>
        <w:br/>
        <w:t>vn 0.0270 0.9773 0.2102</w:t>
        <w:br/>
        <w:t>vn -0.2413 0.8264 -0.5088</w:t>
        <w:br/>
        <w:t>vn -0.0725 0.9970 0.0262</w:t>
        <w:br/>
        <w:t>vn 0.0098 0.9905 -0.1371</w:t>
        <w:br/>
        <w:t>vn -0.0752 0.7660 -0.6384</w:t>
        <w:br/>
        <w:t>vn -0.2837 0.9428 -0.1748</w:t>
        <w:br/>
        <w:t>vn -0.3403 0.6726 -0.6571</w:t>
        <w:br/>
        <w:t>vn -0.1860 0.9822 0.0279</w:t>
        <w:br/>
        <w:t>vn -0.0375 0.9483 0.3152</w:t>
        <w:br/>
        <w:t>vn -0.1081 0.9737 0.2007</w:t>
        <w:br/>
        <w:t>vn 0.0456 0.9157 0.3993</w:t>
        <w:br/>
        <w:t>vn -0.7413 0.5944 0.3118</w:t>
        <w:br/>
        <w:t>vn -0.6566 0.6920 0.3001</w:t>
        <w:br/>
        <w:t>vn -0.6383 0.4155 0.6480</w:t>
        <w:br/>
        <w:t>vn -0.6928 0.6944 0.1946</w:t>
        <w:br/>
        <w:t>vn -0.5504 0.5875 0.5932</w:t>
        <w:br/>
        <w:t>vn -0.5380 0.5348 0.6516</w:t>
        <w:br/>
        <w:t>vn -0.6223 0.7081 0.3336</w:t>
        <w:br/>
        <w:t>vn -0.6461 0.3671 0.6691</w:t>
        <w:br/>
        <w:t>vn 0.9542 -0.0246 0.2981</w:t>
        <w:br/>
        <w:t>vn 0.6842 -0.0652 0.7264</w:t>
        <w:br/>
        <w:t>vn 0.9837 -0.0369 -0.1760</w:t>
        <w:br/>
        <w:t>vn 0.3471 -0.0308 0.9373</w:t>
        <w:br/>
        <w:t>vn 0.3109 -0.0968 0.9455</w:t>
        <w:br/>
        <w:t>vn 0.4065 0.0219 0.9134</w:t>
        <w:br/>
        <w:t>vn 0.5828 0.0955 0.8070</w:t>
        <w:br/>
        <w:t>vn 0.7460 0.2239 0.6272</w:t>
        <w:br/>
        <w:t>vn 0.5993 0.1281 0.7902</w:t>
        <w:br/>
        <w:t>vn 0.7573 0.2846 0.5878</w:t>
        <w:br/>
        <w:t>vn 0.6909 0.4610 0.5569</w:t>
        <w:br/>
        <w:t>vn 0.3548 -0.1276 0.9262</w:t>
        <w:br/>
        <w:t>vn 0.1050 -0.4830 0.8693</w:t>
        <w:br/>
        <w:t>vn 0.4301 0.7040 0.5651</w:t>
        <w:br/>
        <w:t>vn 0.5828 0.7539 0.3034</w:t>
        <w:br/>
        <w:t>vn 0.6595 0.7374 -0.1459</w:t>
        <w:br/>
        <w:t>vn 0.2376 0.6093 0.7565</w:t>
        <w:br/>
        <w:t>vn 0.1361 0.5518 0.8228</w:t>
        <w:br/>
        <w:t>vn 0.0924 0.5627 0.8215</w:t>
        <w:br/>
        <w:t>vn 0.1060 0.5427 0.8332</w:t>
        <w:br/>
        <w:t>vn 0.0435 0.5493 0.8345</w:t>
        <w:br/>
        <w:t>vn 0.8944 0.3083 -0.3240</w:t>
        <w:br/>
        <w:t>vn 0.8884 0.2592 -0.3788</w:t>
        <w:br/>
        <w:t>vn 0.9217 0.3831 0.0603</w:t>
        <w:br/>
        <w:t>vn 0.9068 0.4061 0.1133</w:t>
        <w:br/>
        <w:t>vn 0.4977 0.1418 0.8557</w:t>
        <w:br/>
        <w:t>vn 0.3986 0.1855 0.8982</w:t>
        <w:br/>
        <w:t>vn -0.1021 -0.7701 0.6297</w:t>
        <w:br/>
        <w:t>vn -0.0607 -0.7124 0.6991</w:t>
        <w:br/>
        <w:t>vn -0.0761 -0.7313 0.6778</w:t>
        <w:br/>
        <w:t>vn -0.1199 -0.7975 0.5912</w:t>
        <w:br/>
        <w:t>vn 0.1356 -0.2956 0.9457</w:t>
        <w:br/>
        <w:t>vn 0.1243 -0.2904 0.9488</w:t>
        <w:br/>
        <w:t>vn -0.1095 -0.7858 0.6087</w:t>
        <w:br/>
        <w:t>vn -0.1853 -0.8696 0.4577</w:t>
        <w:br/>
        <w:t>vn -0.3407 -0.4055 -0.8482</w:t>
        <w:br/>
        <w:t>vn -0.2159 -0.2870 -0.9333</w:t>
        <w:br/>
        <w:t>vn -0.2160 -0.2432 -0.9456</w:t>
        <w:br/>
        <w:t>vn -0.2340 -0.1643 -0.9583</w:t>
        <w:br/>
        <w:t>vn -0.1944 -0.2232 -0.9552</w:t>
        <w:br/>
        <w:t>vn -0.2047 -0.1889 -0.9604</w:t>
        <w:br/>
        <w:t>vn -0.2277 -0.0339 -0.9732</w:t>
        <w:br/>
        <w:t>vn -0.2092 -0.8415 0.4982</w:t>
        <w:br/>
        <w:t>vn -0.3453 -0.9094 0.2317</w:t>
        <w:br/>
        <w:t>vn -0.3771 -0.8354 0.3998</w:t>
        <w:br/>
        <w:t>vn -0.5549 -0.8319 0.0046</w:t>
        <w:br/>
        <w:t>vn -0.2959 -0.0829 -0.9516</w:t>
        <w:br/>
        <w:t>vn -0.3412 0.0339 -0.9394</w:t>
        <w:br/>
        <w:t>vn -0.5212 -0.1567 -0.8389</w:t>
        <w:br/>
        <w:t>vn -0.4737 -0.3373 -0.8135</w:t>
        <w:br/>
        <w:t>vn -0.2388 0.1500 -0.9594</w:t>
        <w:br/>
        <w:t>vn -0.2325 0.2637 -0.9362</w:t>
        <w:br/>
        <w:t>vn -0.3504 0.1482 -0.9248</w:t>
        <w:br/>
        <w:t>vn -0.5514 -0.0428 -0.8332</w:t>
        <w:br/>
        <w:t>vn -0.7891 -0.5917 -0.1651</w:t>
        <w:br/>
        <w:t>vn -0.6979 -0.7038 -0.1330</w:t>
        <w:br/>
        <w:t>vn -0.1818 -0.6123 0.7695</w:t>
        <w:br/>
        <w:t>vn -0.2419 -0.4647 0.8518</w:t>
        <w:br/>
        <w:t>vn -0.3182 0.2094 -0.9246</w:t>
        <w:br/>
        <w:t>vn -0.5432 0.0184 -0.8394</w:t>
        <w:br/>
        <w:t>vn -0.1811 0.3223 -0.9291</w:t>
        <w:br/>
        <w:t>vn -0.2251 0.1672 -0.9599</w:t>
        <w:br/>
        <w:t>vn -0.0656 0.2767 -0.9587</w:t>
        <w:br/>
        <w:t>vn -0.4835 -0.0200 -0.8751</w:t>
        <w:br/>
        <w:t>vn -0.3750 -0.2687 0.8872</w:t>
        <w:br/>
        <w:t>vn -0.5565 -0.0930 0.8256</w:t>
        <w:br/>
        <w:t>vn -0.9081 -0.3805 -0.1749</w:t>
        <w:br/>
        <w:t>vn -0.8684 -0.4760 -0.1390</w:t>
        <w:br/>
        <w:t>vn -0.0995 0.0351 -0.9944</w:t>
        <w:br/>
        <w:t>vn -0.3953 -0.1277 -0.9096</w:t>
        <w:br/>
        <w:t>vn 0.0811 0.1309 -0.9881</w:t>
        <w:br/>
        <w:t>vn 0.2154 -0.0430 -0.9756</w:t>
        <w:br/>
        <w:t>vn 0.0210 -0.1183 -0.9928</w:t>
        <w:br/>
        <w:t>vn -0.3062 -0.2452 -0.9198</w:t>
        <w:br/>
        <w:t>vn -0.7198 0.0329 0.6934</w:t>
        <w:br/>
        <w:t>vn -0.8297 0.1071 0.5479</w:t>
        <w:br/>
        <w:t>vn -0.7828 -0.3549 -0.5111</w:t>
        <w:br/>
        <w:t>vn -0.8767 -0.3456 -0.3345</w:t>
        <w:br/>
        <w:t>vn 0.1257 -0.2546 -0.9588</w:t>
        <w:br/>
        <w:t>vn -0.2251 -0.3523 -0.9084</w:t>
        <w:br/>
        <w:t>vn 0.3241 -0.1948 -0.9258</w:t>
        <w:br/>
        <w:t>vn 0.4025 -0.3081 -0.8620</w:t>
        <w:br/>
        <w:t>vn 0.2095 -0.3610 -0.9087</w:t>
        <w:br/>
        <w:t>vn -0.1565 -0.4415 -0.8835</w:t>
        <w:br/>
        <w:t>vn -0.8900 0.1534 0.4293</w:t>
        <w:br/>
        <w:t>vn -0.9185 0.1906 0.3464</w:t>
        <w:br/>
        <w:t>vn -0.7532 -0.3492 -0.5574</w:t>
        <w:br/>
        <w:t>vn -0.7230 -0.3669 -0.5854</w:t>
        <w:br/>
        <w:t>vn 0.2734 -0.4367 -0.8571</w:t>
        <w:br/>
        <w:t>vn -0.1024 -0.5124 -0.8526</w:t>
        <w:br/>
        <w:t>vn 0.4632 -0.3820 -0.7997</w:t>
        <w:br/>
        <w:t>vn 0.3260 -0.4966 -0.8044</w:t>
        <w:br/>
        <w:t>vn 0.5181 -0.4318 -0.7384</w:t>
        <w:br/>
        <w:t>vn -0.0475 -0.5736 -0.8178</w:t>
        <w:br/>
        <w:t>vn 0.4891 -0.0239 -0.8719</w:t>
        <w:br/>
        <w:t>vn 0.7626 -0.0101 -0.6468</w:t>
        <w:br/>
        <w:t>vn 0.6679 -0.0639 -0.7415</w:t>
        <w:br/>
        <w:t>vn 0.3722 -0.0739 -0.9252</w:t>
        <w:br/>
        <w:t>vn 0.5743 -0.1145 -0.8106</w:t>
        <w:br/>
        <w:t>vn 0.2717 -0.1334 -0.9531</w:t>
        <w:br/>
        <w:t>vn -0.5354 -0.3015 -0.7889</w:t>
        <w:br/>
        <w:t>vn -0.5948 -0.1850 -0.7823</w:t>
        <w:br/>
        <w:t>vn -0.6206 -0.0798 -0.7801</w:t>
        <w:br/>
        <w:t>vn 0.4958 -0.1230 -0.8597</w:t>
        <w:br/>
        <w:t>vn 0.5014 -0.1628 -0.8498</w:t>
        <w:br/>
        <w:t>vn 0.2325 -0.2316 -0.9446</w:t>
        <w:br/>
        <w:t>vn 0.2117 -0.2240 -0.9513</w:t>
        <w:br/>
        <w:t>vn 0.3718 -0.1117 -0.9216</w:t>
        <w:br/>
        <w:t>vn 0.5835 0.0064 -0.8121</w:t>
        <w:br/>
        <w:t>vn 0.6448 0.0747 -0.7607</w:t>
        <w:br/>
        <w:t>vn 0.4689 -0.0349 -0.8826</w:t>
        <w:br/>
        <w:t>vn -0.7317 -0.4449 -0.5163</w:t>
        <w:br/>
        <w:t>vn -0.7841 -0.3813 -0.4897</w:t>
        <w:br/>
        <w:t>vn -0.8007 -0.2904 -0.5240</w:t>
        <w:br/>
        <w:t>vn -0.7172 -0.2616 -0.6459</w:t>
        <w:br/>
        <w:t>vn -0.8249 -0.1476 -0.5456</w:t>
        <w:br/>
        <w:t>vn -0.5659 -0.4267 -0.7054</w:t>
        <w:br/>
        <w:t>vn -0.4442 -0.3858 -0.8086</w:t>
        <w:br/>
        <w:t>vn -0.4850 -0.4455 -0.7526</w:t>
        <w:br/>
        <w:t>vn -0.4393 -0.4918 -0.7517</w:t>
        <w:br/>
        <w:t>vn -0.5016 -0.5220 -0.6899</w:t>
        <w:br/>
        <w:t>vn -0.6607 -0.0446 -0.7494</w:t>
        <w:br/>
        <w:t>vn -0.7125 -0.0428 -0.7004</w:t>
        <w:br/>
        <w:t>vn -0.7524 -0.0872 -0.6529</w:t>
        <w:br/>
        <w:t>vn -0.6752 -0.1153 -0.7286</w:t>
        <w:br/>
        <w:t>vn 0.8404 0.0766 -0.5366</w:t>
        <w:br/>
        <w:t>vn 0.5944 0.0494 -0.8027</w:t>
        <w:br/>
        <w:t>vn 0.6300 0.1647 -0.7589</w:t>
        <w:br/>
        <w:t>vn 0.8584 0.2282 -0.4594</w:t>
        <w:br/>
        <w:t>vn -0.5827 -0.0870 -0.8080</w:t>
        <w:br/>
        <w:t>vn -0.6314 -0.1187 -0.7663</w:t>
        <w:br/>
        <w:t>vn -0.6611 -0.0305 -0.7497</w:t>
        <w:br/>
        <w:t>vn -0.6234 -0.0328 -0.7812</w:t>
        <w:br/>
        <w:t>vn -0.7049 -0.0488 -0.7076</w:t>
        <w:br/>
        <w:t>vn -0.6757 -0.1544 -0.7208</w:t>
        <w:br/>
        <w:t>vn 0.4137 0.3038 -0.8582</w:t>
        <w:br/>
        <w:t>vn 0.6598 0.5038 -0.5576</w:t>
        <w:br/>
        <w:t>vn 0.7888 0.3986 -0.4678</w:t>
        <w:br/>
        <w:t>vn 0.5579 0.2753 -0.7830</w:t>
        <w:br/>
        <w:t>vn -0.5168 -0.2011 -0.8321</w:t>
        <w:br/>
        <w:t>vn -0.5743 -0.2608 -0.7760</w:t>
        <w:br/>
        <w:t>vn -0.4481 -0.3172 -0.8358</w:t>
        <w:br/>
        <w:t>vn -0.5111 -0.3911 -0.7654</w:t>
        <w:br/>
        <w:t>vn -0.5538 -0.4414 -0.7060</w:t>
        <w:br/>
        <w:t>vn -0.6180 -0.3083 -0.7233</w:t>
        <w:br/>
        <w:t>vn 0.2062 0.1594 -0.9654</w:t>
        <w:br/>
        <w:t>vn 0.4638 0.4684 -0.7520</w:t>
        <w:br/>
        <w:t>vn 0.5330 0.5176 -0.6693</w:t>
        <w:br/>
        <w:t>vn 0.2763 0.2448 -0.9294</w:t>
        <w:br/>
        <w:t>vn -0.3410 -0.4918 -0.8012</w:t>
        <w:br/>
        <w:t>vn -0.4157 -0.5496 -0.7247</w:t>
        <w:br/>
        <w:t>vn -0.4545 -0.4892 -0.7444</w:t>
        <w:br/>
        <w:t>vn -0.3871 -0.4165 -0.8226</w:t>
        <w:br/>
        <w:t>vn -0.4628 -0.5838 -0.6671</w:t>
        <w:br/>
        <w:t>vn -0.4981 -0.5342 -0.6830</w:t>
        <w:br/>
        <w:t>vn 0.3624 0.1082 -0.9257</w:t>
        <w:br/>
        <w:t>vn 0.5502 0.3693 -0.7489</w:t>
        <w:br/>
        <w:t>vn 0.4704 0.4102 -0.7814</w:t>
        <w:br/>
        <w:t>vn 0.2352 0.1113 -0.9656</w:t>
        <w:br/>
        <w:t>vn -0.9604 -0.1205 -0.2511</w:t>
        <w:br/>
        <w:t>vn -0.8383 -0.2805 -0.4675</w:t>
        <w:br/>
        <w:t>vn -0.9270 0.2067 0.3129</w:t>
        <w:br/>
        <w:t>vn -0.9960 0.0519 -0.0721</w:t>
        <w:br/>
        <w:t>vn -0.9236 -0.1554 -0.3505</w:t>
        <w:br/>
        <w:t>vn 0.3412 -0.5487 -0.7632</w:t>
        <w:br/>
        <w:t>vn 0.0834 -0.6133 -0.7854</w:t>
        <w:br/>
        <w:t>vn 0.4370 -0.5285 -0.7278</w:t>
        <w:br/>
        <w:t>vn 0.2517 -0.5988 -0.7603</w:t>
        <w:br/>
        <w:t>vn -0.3041 -0.5498 -0.7780</w:t>
        <w:br/>
        <w:t>vn -0.2597 -0.6003 -0.7564</w:t>
        <w:br/>
        <w:t>vn -0.2115 -0.6315 -0.7460</w:t>
        <w:br/>
        <w:t>vn 0.0735 -0.6190 -0.7820</w:t>
        <w:br/>
        <w:t>vn -0.1755 -0.6394 -0.7486</w:t>
        <w:br/>
        <w:t>vn 0.0702 -0.6335 -0.7705</w:t>
        <w:br/>
        <w:t>vn -0.1373 -0.6593 -0.7392</w:t>
        <w:br/>
        <w:t>vn 0.1261 -0.6344 -0.7626</w:t>
        <w:br/>
        <w:t>vn -0.1597 -0.6775 -0.7180</w:t>
        <w:br/>
        <w:t>vn -0.9559 0.2869 -0.0632</w:t>
        <w:br/>
        <w:t>vn -0.9499 0.0973 -0.2969</w:t>
        <w:br/>
        <w:t>vn -0.8839 0.4629 -0.0673</w:t>
        <w:br/>
        <w:t>vn -0.9157 0.2710 -0.2967</w:t>
        <w:br/>
        <w:t>vn -0.2921 -0.6622 -0.6901</w:t>
        <w:br/>
        <w:t>vn -0.2809 -0.6609 -0.6959</w:t>
        <w:br/>
        <w:t>vn -0.3421 -0.6563 -0.6725</w:t>
        <w:br/>
        <w:t>vn -0.3108 -0.6512 -0.6923</w:t>
        <w:br/>
        <w:t>vn 0.5369 0.5412 -0.6472</w:t>
        <w:br/>
        <w:t>vn 0.5574 0.6969 -0.4512</w:t>
        <w:br/>
        <w:t>vn 0.6719 0.5527 -0.4931</w:t>
        <w:br/>
        <w:t>vn 0.6297 0.3989 -0.6666</w:t>
        <w:br/>
        <w:t>vn 0.5427 0.8087 -0.2268</w:t>
        <w:br/>
        <w:t>vn 0.7301 0.3795 -0.5683</w:t>
        <w:br/>
        <w:t>vn 0.6489 0.2095 -0.7315</w:t>
        <w:br/>
        <w:t>vn 0.6512 0.3610 -0.6675</w:t>
        <w:br/>
        <w:t>vn 0.5183 0.1443 -0.8429</w:t>
        <w:br/>
        <w:t>vn -0.3677 -0.6578 -0.6574</w:t>
        <w:br/>
        <w:t>vn -0.3271 -0.6484 -0.6874</w:t>
        <w:br/>
        <w:t>vn -0.4019 -0.6416 -0.6533</w:t>
        <w:br/>
        <w:t>vn -0.3545 -0.6259 -0.6946</w:t>
        <w:br/>
        <w:t>vn -0.4353 -0.6138 -0.6586</w:t>
        <w:br/>
        <w:t>vn -0.3858 -0.5902 -0.7091</w:t>
        <w:br/>
        <w:t>vn -0.0111 -0.9929 -0.1182</w:t>
        <w:br/>
        <w:t>vn -0.0183 -0.9887 -0.1487</w:t>
        <w:br/>
        <w:t>vn 0.0289 -0.9842 -0.1749</w:t>
        <w:br/>
        <w:t>vn 0.0784 -0.9924 -0.0949</w:t>
        <w:br/>
        <w:t>vn -0.0361 -0.9928 -0.1143</w:t>
        <w:br/>
        <w:t>vn -0.0020 -0.9684 -0.2494</w:t>
        <w:br/>
        <w:t>vn -0.2701 -0.0958 -0.9580</w:t>
        <w:br/>
        <w:t>vn -0.2884 0.1303 -0.9486</w:t>
        <w:br/>
        <w:t>vn -0.1553 0.1935 -0.9687</w:t>
        <w:br/>
        <w:t>vn -0.1683 -0.0406 -0.9849</w:t>
        <w:br/>
        <w:t>vn -0.0112 0.2327 -0.9725</w:t>
        <w:br/>
        <w:t>vn -0.0478 -0.0109 -0.9988</w:t>
        <w:br/>
        <w:t>vn -0.2146 -0.1699 -0.9618</w:t>
        <w:br/>
        <w:t>vn -0.3127 0.0908 -0.9455</w:t>
        <w:br/>
        <w:t>vn -0.2878 0.0862 -0.9538</w:t>
        <w:br/>
        <w:t>vn -0.2397 -0.1427 -0.9603</w:t>
        <w:br/>
        <w:t>vn 0.3510 -0.9350 0.0504</w:t>
        <w:br/>
        <w:t>vn 0.2202 -0.9750 0.0290</w:t>
        <w:br/>
        <w:t>vn 0.2071 -0.9772 -0.0462</w:t>
        <w:br/>
        <w:t>vn 0.2944 -0.9515 -0.0894</w:t>
        <w:br/>
        <w:t>vn 0.0965 -0.9749 -0.2005</w:t>
        <w:br/>
        <w:t>vn 0.1636 -0.9292 -0.3313</w:t>
        <w:br/>
        <w:t>vn -0.2566 -0.1572 -0.9536</w:t>
        <w:br/>
        <w:t>vn -0.4524 0.2029 -0.8685</w:t>
        <w:br/>
        <w:t>vn -0.3695 0.1481 -0.9173</w:t>
        <w:br/>
        <w:t>vn -0.2142 -0.1730 -0.9614</w:t>
        <w:br/>
        <w:t>vn 0.3802 -0.9112 -0.1586</w:t>
        <w:br/>
        <w:t>vn 0.4321 -0.9015 -0.0232</w:t>
        <w:br/>
        <w:t>vn 0.2409 -0.8752 -0.4196</w:t>
        <w:br/>
        <w:t>vn 0.2849 -0.8178 -0.5001</w:t>
        <w:br/>
        <w:t>vn 0.4353 -0.8726 -0.2217</w:t>
        <w:br/>
        <w:t>vn 0.4909 -0.8682 -0.0717</w:t>
        <w:br/>
        <w:t>vn -0.3628 -0.1296 -0.9228</w:t>
        <w:br/>
        <w:t>vn -0.6131 0.2437 -0.7515</w:t>
        <w:br/>
        <w:t>vn -0.5371 0.2474 -0.8064</w:t>
        <w:br/>
        <w:t>vn -0.3192 -0.1287 -0.9389</w:t>
        <w:br/>
        <w:t>vn 0.3070 -0.6991 -0.6457</w:t>
        <w:br/>
        <w:t>vn 0.5151 -0.7727 -0.3709</w:t>
        <w:br/>
        <w:t>vn 0.4689 -0.8324 -0.2952</w:t>
        <w:br/>
        <w:t>vn 0.2963 -0.7600 -0.5784</w:t>
        <w:br/>
        <w:t>vn 0.6084 -0.7709 -0.1885</w:t>
        <w:br/>
        <w:t>vn 0.5387 -0.8331 -0.1256</w:t>
        <w:br/>
        <w:t>vn -0.3044 -0.2498 -0.9192</w:t>
        <w:br/>
        <w:t>vn -0.3575 -0.1835 -0.9157</w:t>
        <w:br/>
        <w:t>vn -0.3574 -0.1835 -0.9157</w:t>
        <w:br/>
        <w:t>vn -0.8626 0.4020 -0.3071</w:t>
        <w:br/>
        <w:t>vn -0.8011 0.4888 -0.3453</w:t>
        <w:br/>
        <w:t>vn 0.7561 -0.5996 -0.2621</w:t>
        <w:br/>
        <w:t>vn 0.6945 -0.6811 -0.2320</w:t>
        <w:br/>
        <w:t>vn 0.5817 -0.6931 -0.4257</w:t>
        <w:br/>
        <w:t>vn 0.6414 -0.6152 -0.4583</w:t>
        <w:br/>
        <w:t>vn 0.3385 -0.6372 -0.6924</w:t>
        <w:br/>
        <w:t>vn 0.3886 -0.5815 -0.7147</w:t>
        <w:br/>
        <w:t>vn -0.1816 -0.4305 -0.8841</w:t>
        <w:br/>
        <w:t>vn -0.2383 -0.3254 -0.9150</w:t>
        <w:br/>
        <w:t>vn -0.2383 -0.3254 -0.9151</w:t>
        <w:br/>
        <w:t>vn -0.9595 0.1885 -0.2091</w:t>
        <w:br/>
        <w:t>vn -0.9139 0.3143 -0.2568</w:t>
        <w:br/>
        <w:t>vn 0.8094 -0.4651 -0.3587</w:t>
        <w:br/>
        <w:t>vn 0.7881 -0.5333 -0.3075</w:t>
        <w:br/>
        <w:t>vn 0.6814 -0.5468 -0.4866</w:t>
        <w:br/>
        <w:t>vn 0.7064 -0.4844 -0.5160</w:t>
        <w:br/>
        <w:t>vn 0.4486 -0.5328 -0.7175</w:t>
        <w:br/>
        <w:t>vn 0.5051 -0.4831 -0.7152</w:t>
        <w:br/>
        <w:t>vn -0.8580 0.5137 0.0040</w:t>
        <w:br/>
        <w:t>vn -0.8388 0.5384 0.0802</w:t>
        <w:br/>
        <w:t>vn -0.8244 0.5512 0.1284</w:t>
        <w:br/>
        <w:t>vn -0.8412 0.5249 0.1296</w:t>
        <w:br/>
        <w:t>vn -0.8079 0.3893 0.4425</w:t>
        <w:br/>
        <w:t>vn -0.7397 0.4217 0.5245</w:t>
        <w:br/>
        <w:t>vn -0.7714 0.4317 0.4675</w:t>
        <w:br/>
        <w:t>vn -0.9777 0.0541 -0.2030</w:t>
        <w:br/>
        <w:t>vn -0.9645 -0.0345 -0.2617</w:t>
        <w:br/>
        <w:t>vn -0.1325 -0.5201 -0.8438</w:t>
        <w:br/>
        <w:t>vn 0.2365 -0.6004 -0.7639</w:t>
        <w:br/>
        <w:t>vn -0.0601 -0.5781 -0.8138</w:t>
        <w:br/>
        <w:t>vn 0.8172 -0.4070 -0.4081</w:t>
        <w:br/>
        <w:t>vn 0.8182 -0.4182 -0.3946</w:t>
        <w:br/>
        <w:t>vn 0.7109 -0.4473 -0.5427</w:t>
        <w:br/>
        <w:t>vn 0.6684 -0.4868 -0.5624</w:t>
        <w:br/>
        <w:t>vn 0.5310 -0.4472 -0.7197</w:t>
        <w:br/>
        <w:t>vn 0.4738 -0.4527 -0.7553</w:t>
        <w:br/>
        <w:t>vn -0.9936 0.0992 -0.0534</w:t>
        <w:br/>
        <w:t>vn -0.9539 -0.0566 -0.2947</w:t>
        <w:br/>
        <w:t>vn -0.9243 -0.0053 -0.3817</w:t>
        <w:br/>
        <w:t>vn -0.9774 0.2069 -0.0438</w:t>
        <w:br/>
        <w:t>vn 0.4484 -0.6055 -0.6575</w:t>
        <w:br/>
        <w:t>vn 0.0965 -0.6237 -0.7757</w:t>
        <w:br/>
        <w:t>vn 0.4914 -0.5783 -0.6512</w:t>
        <w:br/>
        <w:t>vn 0.2519 -0.5962 -0.7623</w:t>
        <w:br/>
        <w:t>vn 0.6582 -0.5342 -0.5305</w:t>
        <w:br/>
        <w:t>vn 0.5653 -0.5279 -0.6338</w:t>
        <w:br/>
        <w:t>vn -0.6302 -0.1520 -0.7614</w:t>
        <w:br/>
        <w:t>vn -0.9379 0.2094 -0.2767</w:t>
        <w:br/>
        <w:t>vn -0.5429 -0.2194 -0.8106</w:t>
        <w:br/>
        <w:t>vn -0.2962 -0.3324 -0.8954</w:t>
        <w:br/>
        <w:t>vn 0.3719 -0.4967 -0.7842</w:t>
        <w:br/>
        <w:t>vn 0.2995 -0.5533 -0.7773</w:t>
        <w:br/>
        <w:t>vn 0.3720 -0.4967 -0.7842</w:t>
        <w:br/>
        <w:t>vn 0.2208 -0.4081 -0.8858</w:t>
        <w:br/>
        <w:t>vn 0.4768 -0.4641 -0.7465</w:t>
        <w:br/>
        <w:t>vn 0.3465 -0.3883 -0.8539</w:t>
        <w:br/>
        <w:t>vn 0.0826 -0.8504 0.5197</w:t>
        <w:br/>
        <w:t>vn -0.0242 -0.8693 0.4937</w:t>
        <w:br/>
        <w:t>vn 0.1237 -0.9776 0.1702</w:t>
        <w:br/>
        <w:t>vn 0.2324 -0.9507 0.2054</w:t>
        <w:br/>
        <w:t>vn -0.3134 -0.3850 0.8681</w:t>
        <w:br/>
        <w:t>vn -0.2439 -0.5608 0.7912</w:t>
        <w:br/>
        <w:t>vn -0.0883 -0.8447 0.5278</w:t>
        <w:br/>
        <w:t>vn 0.3245 -0.9421 -0.0850</w:t>
        <w:br/>
        <w:t>vn 0.3422 -0.4056 -0.8476</w:t>
        <w:br/>
        <w:t>vn 0.5426 -0.5971 -0.5908</w:t>
        <w:br/>
        <w:t>vn 0.5453 -0.7691 -0.3333</w:t>
        <w:br/>
        <w:t>vn 0.5647 -0.7647 -0.3106</w:t>
        <w:br/>
        <w:t>vn 0.4842 -0.5407 -0.6879</w:t>
        <w:br/>
        <w:t>vn 0.5137 -0.7955 -0.3214</w:t>
        <w:br/>
        <w:t>vn 0.5435 -0.8058 -0.2351</w:t>
        <w:br/>
        <w:t>vn 0.4731 -0.6641 -0.5789</w:t>
        <w:br/>
        <w:t>vn 0.3558 -0.5219 -0.7753</w:t>
        <w:br/>
        <w:t>vn 0.4157 -0.6973 -0.5839</w:t>
        <w:br/>
        <w:t>vn 0.2996 -0.5322 -0.7918</w:t>
        <w:br/>
        <w:t>vn 0.5371 -0.8010 -0.2644</w:t>
        <w:br/>
        <w:t>vn 0.5154 -0.7939 -0.3227</w:t>
        <w:br/>
        <w:t>vn 0.4660 -0.5817 -0.6666</w:t>
        <w:br/>
        <w:t>vn 0.5328 -0.7786 0.3315</w:t>
        <w:br/>
        <w:t>vn 0.3542 -0.5903 0.7253</w:t>
        <w:br/>
        <w:t>vn 0.1890 -0.7456 0.6391</w:t>
        <w:br/>
        <w:t>vn 0.3692 -0.8838 0.2875</w:t>
        <w:br/>
        <w:t>vn 0.5392 -0.5011 -0.6769</w:t>
        <w:br/>
        <w:t>vn 0.5225 -0.4732 -0.7093</w:t>
        <w:br/>
        <w:t>vn 0.4840 -0.5318 -0.6950</w:t>
        <w:br/>
        <w:t>vn 0.4762 -0.5240 -0.7062</w:t>
        <w:br/>
        <w:t>vn 0.4101 -0.4579 -0.7888</w:t>
        <w:br/>
        <w:t>vn 0.4401 -0.3693 -0.8185</w:t>
        <w:br/>
        <w:t>vn 0.4235 -0.3390 -0.8401</w:t>
        <w:br/>
        <w:t>vn 0.2583 -0.0317 0.9655</w:t>
        <w:br/>
        <w:t>vn 0.6235 0.0033 0.7818</w:t>
        <w:br/>
        <w:t>vn 0.7120 -0.6361 0.2974</w:t>
        <w:br/>
        <w:t>vn 0.8480 -0.4456 0.2869</w:t>
        <w:br/>
        <w:t>vn 0.7912 -0.5524 0.2623</w:t>
        <w:br/>
        <w:t>vn 0.3891 -0.6251 -0.6766</w:t>
        <w:br/>
        <w:t>vn 0.4219 -0.5895 -0.6889</w:t>
        <w:br/>
        <w:t>vn 0.4159 -0.5765 -0.7033</w:t>
        <w:br/>
        <w:t>vn 0.3663 -0.6014 -0.7100</w:t>
        <w:br/>
        <w:t>vn 0.3591 -0.5496 -0.7543</w:t>
        <w:br/>
        <w:t>vn 0.3256 -0.6064 -0.7255</w:t>
        <w:br/>
        <w:t>vn 0.9130 -0.0801 0.4001</w:t>
        <w:br/>
        <w:t>vn 0.7685 0.1644 0.6184</w:t>
        <w:br/>
        <w:t>vn 0.7578 0.0449 0.6510</w:t>
        <w:br/>
        <w:t>vn 0.9054 -0.2293 0.3572</w:t>
        <w:br/>
        <w:t>vn 0.3172 -0.6792 -0.6619</w:t>
        <w:br/>
        <w:t>vn 0.3596 -0.6498 -0.6697</w:t>
        <w:br/>
        <w:t>vn 0.3261 -0.6258 -0.7086</w:t>
        <w:br/>
        <w:t>vn 0.2880 -0.6611 -0.6928</w:t>
        <w:br/>
        <w:t>vn 0.2670 -0.6809 -0.6819</w:t>
        <w:br/>
        <w:t>vn 0.3007 -0.6452 -0.7023</w:t>
        <w:br/>
        <w:t>vn 0.8012 0.1908 0.5671</w:t>
        <w:br/>
        <w:t>vn 0.9278 -0.0539 0.3691</w:t>
        <w:br/>
        <w:t>vn 0.9363 -0.1059 0.3350</w:t>
        <w:br/>
        <w:t>vn 0.8332 0.1513 0.5319</w:t>
        <w:br/>
        <w:t>vn 0.1960 -0.7551 -0.6256</w:t>
        <w:br/>
        <w:t>vn 0.2607 -0.7135 -0.6503</w:t>
        <w:br/>
        <w:t>vn 0.2529 -0.7047 -0.6629</w:t>
        <w:br/>
        <w:t>vn 0.2083 -0.7579 -0.6182</w:t>
        <w:br/>
        <w:t>vn 0.1694 -0.7534 -0.6353</w:t>
        <w:br/>
        <w:t>vn 0.2177 -0.7159 -0.6634</w:t>
        <w:br/>
        <w:t>vn 0.1468 -0.8193 -0.5543</w:t>
        <w:br/>
        <w:t>vn 0.0809 -0.8834 -0.4615</w:t>
        <w:br/>
        <w:t>vn 0.8502 0.0966 0.5175</w:t>
        <w:br/>
        <w:t>vn 0.9270 -0.1579 0.3401</w:t>
        <w:br/>
        <w:t>vn 0.9104 -0.1917 0.3665</w:t>
        <w:br/>
        <w:t>vn 0.8645 0.0370 0.5013</w:t>
        <w:br/>
        <w:t>vn 0.0322 -0.9353 -0.3524</w:t>
        <w:br/>
        <w:t>vn 0.9862 -0.1556 0.0566</w:t>
        <w:br/>
        <w:t>vn 0.9899 0.1290 0.0594</w:t>
        <w:br/>
        <w:t>vn 0.9620 0.0704 0.2638</w:t>
        <w:br/>
        <w:t>vn 0.9534 -0.1928 0.2320</w:t>
        <w:br/>
        <w:t>vn 0.8857 0.0031 0.4642</w:t>
        <w:br/>
        <w:t>vn 0.8889 -0.2282 0.3972</w:t>
        <w:br/>
        <w:t>vn 0.0887 -0.8583 -0.5054</w:t>
        <w:br/>
        <w:t>vn 0.1356 -0.8018 -0.5820</w:t>
        <w:br/>
        <w:t>vn 0.1367 -0.8060 -0.5759</w:t>
        <w:br/>
        <w:t>vn 0.0784 -0.8632 -0.4987</w:t>
        <w:br/>
        <w:t>vn 0.8757 -0.0002 0.4829</w:t>
        <w:br/>
        <w:t>vn 0.8950 -0.2203 0.3879</w:t>
        <w:br/>
        <w:t>vn 0.0029 -0.9548 -0.2971</w:t>
        <w:br/>
        <w:t>vn 0.0432 -0.9133 -0.4049</w:t>
        <w:br/>
        <w:t>vn 0.0321 -0.9173 -0.3968</w:t>
        <w:br/>
        <w:t>vn -0.0281 -0.9869 -0.1588</w:t>
        <w:br/>
        <w:t>vn -0.7692 0.4790 0.4230</w:t>
        <w:br/>
        <w:t>vn -0.1498 -0.0187 0.9885</w:t>
        <w:br/>
        <w:t>vn -0.3736 0.2759 0.8856</w:t>
        <w:br/>
        <w:t>vn -0.2914 0.2665 0.9187</w:t>
        <w:br/>
        <w:t>vn -0.2217 0.0652 0.9729</w:t>
        <w:br/>
        <w:t>vn -0.1765 0.0358 0.9836</w:t>
        <w:br/>
        <w:t>vn -0.6074 0.2214 0.7629</w:t>
        <w:br/>
        <w:t>vn -0.6893 0.3166 0.6516</w:t>
        <w:br/>
        <w:t>vn -0.6036 0.2971 0.7398</w:t>
        <w:br/>
        <w:t>vn -0.9352 0.2673 0.2322</w:t>
        <w:br/>
        <w:t>vn -0.9127 0.3052 0.2718</w:t>
        <w:br/>
        <w:t>vn 0.3010 0.1905 0.9344</w:t>
        <w:br/>
        <w:t>vn -0.7135 -0.4974 -0.4935</w:t>
        <w:br/>
        <w:t>vn -0.6631 -0.5247 -0.5338</w:t>
        <w:br/>
        <w:t>vn -0.7215 -0.5137 -0.4643</w:t>
        <w:br/>
        <w:t>vn -0.7131 -0.5321 -0.4564</w:t>
        <w:br/>
        <w:t>vn 0.2977 0.2852 0.9111</w:t>
        <w:br/>
        <w:t>vn 0.3218 0.3519 0.8790</w:t>
        <w:br/>
        <w:t>vn 0.5599 0.5723 0.5991</w:t>
        <w:br/>
        <w:t>vn 0.6017 0.5947 0.5331</w:t>
        <w:br/>
        <w:t>vn 0.4827 0.5151 0.7083</w:t>
        <w:br/>
        <w:t>vn 0.4628 0.5443 0.6997</w:t>
        <w:br/>
        <w:t>vn -0.4561 0.0110 0.8899</w:t>
        <w:br/>
        <w:t>vn -0.2558 -0.1300 -0.9580</w:t>
        <w:br/>
        <w:t>vn -0.4045 -0.4334 -0.8053</w:t>
        <w:br/>
        <w:t>vn -0.4913 -0.6606 -0.5676</w:t>
        <w:br/>
        <w:t>vn -0.4989 -0.6401 -0.5843</w:t>
        <w:br/>
        <w:t>vn -0.8873 0.3859 0.2524</w:t>
        <w:br/>
        <w:t>vn -0.8760 0.4460 0.1833</w:t>
        <w:br/>
        <w:t>vn 0.5012 -0.7784 -0.3780</w:t>
        <w:br/>
        <w:t>vn 0.5245 -0.7623 -0.3791</w:t>
        <w:br/>
        <w:t>vn 0.3887 -0.3243 -0.8624</w:t>
        <w:br/>
        <w:t>vn 0.3784 -0.3175 -0.8695</w:t>
        <w:br/>
        <w:t>vn -0.8910 0.3265 0.3155</w:t>
        <w:br/>
        <w:t>vn -0.2210 0.7229 0.6547</w:t>
        <w:br/>
        <w:t>vn -0.4119 0.7422 0.5287</w:t>
        <w:br/>
        <w:t>vn -0.4795 0.7398 0.4719</w:t>
        <w:br/>
        <w:t>vn -0.2298 0.7065 0.6694</w:t>
        <w:br/>
        <w:t>vn -0.1408 0.8011 0.5817</w:t>
        <w:br/>
        <w:t>vn -0.5537 0.7900 0.2635</w:t>
        <w:br/>
        <w:t>vn -0.7680 0.6284 -0.1235</w:t>
        <w:br/>
        <w:t>vn 0.7045 0.4484 0.5501</w:t>
        <w:br/>
        <w:t>vn 0.6676 0.5541 0.4972</w:t>
        <w:br/>
        <w:t>vn 0.2550 0.6279 0.7353</w:t>
        <w:br/>
        <w:t>vn 0.2919 0.5763 0.7633</w:t>
        <w:br/>
        <w:t>vn 0.0787 0.6690 0.7391</w:t>
        <w:br/>
        <w:t>vn 0.1007 0.6144 0.7825</w:t>
        <w:br/>
        <w:t>vn -0.9974 0.0098 -0.0720</w:t>
        <w:br/>
        <w:t>vn -0.9302 0.0026 0.3670</w:t>
        <w:br/>
        <w:t>vn -0.8988 0.0784 0.4313</w:t>
        <w:br/>
        <w:t>vn -0.9943 0.0974 0.0439</w:t>
        <w:br/>
        <w:t>vn -0.6318 -0.0839 0.7706</w:t>
        <w:br/>
        <w:t>vn -0.6222 -0.0361 0.7820</w:t>
        <w:br/>
        <w:t>vn -0.6174 0.0924 0.7812</w:t>
        <w:br/>
        <w:t>vn -0.8492 0.2218 0.4792</w:t>
        <w:br/>
        <w:t>vn -0.9564 0.2589 0.1350</w:t>
        <w:br/>
        <w:t>vn -0.2769 -0.1662 0.9464</w:t>
        <w:br/>
        <w:t>vn -0.3162 -0.1633 0.9345</w:t>
        <w:br/>
        <w:t>vn -0.4053 -0.1062 0.9080</w:t>
        <w:br/>
        <w:t>vn -0.4493 -0.1287 0.8841</w:t>
        <w:br/>
        <w:t>vn -0.4480 -0.0593 0.8921</w:t>
        <w:br/>
        <w:t>vn -0.3612 -0.0657 0.9302</w:t>
        <w:br/>
        <w:t>vn -0.6778 0.0411 0.7341</w:t>
        <w:br/>
        <w:t>vn -0.6885 0.0065 0.7252</w:t>
        <w:br/>
        <w:t>vn -0.7830 0.1464 0.6046</w:t>
        <w:br/>
        <w:t>vn -0.7487 0.0901 0.6567</w:t>
        <w:br/>
        <w:t>vn -0.6512 0.1041 0.7517</w:t>
        <w:br/>
        <w:t>vn -0.6242 0.0461 0.7799</w:t>
        <w:br/>
        <w:t>vn -0.0444 -0.5167 0.8550</w:t>
        <w:br/>
        <w:t>vn 0.0003 -0.4690 0.8832</w:t>
        <w:br/>
        <w:t>vn -0.2536 -0.2326 0.9389</w:t>
        <w:br/>
        <w:t>vn -0.3039 -0.2256 0.9256</w:t>
        <w:br/>
        <w:t>vn 0.0637 -0.3471 0.9357</w:t>
        <w:br/>
        <w:t>vn -0.1840 -0.1671 0.9686</w:t>
        <w:br/>
        <w:t>vn -0.3672 -0.0448 0.9291</w:t>
        <w:br/>
        <w:t>vn -0.4616 -0.0694 0.8844</w:t>
        <w:br/>
        <w:t>vn -0.5424 -0.0120 0.8401</w:t>
        <w:br/>
        <w:t>vn 0.7324 0.3454 0.5868</w:t>
        <w:br/>
        <w:t>vn 0.3786 0.4956 0.7817</w:t>
        <w:br/>
        <w:t>vn 0.4202 0.4252 0.8016</w:t>
        <w:br/>
        <w:t>vn 0.7226 0.2834 0.6305</w:t>
        <w:br/>
        <w:t>vn 0.1228 0.5711 0.8117</w:t>
        <w:br/>
        <w:t>vn 0.1936 0.5090 0.8387</w:t>
        <w:br/>
        <w:t>vn 0.1488 0.4038 0.9027</w:t>
        <w:br/>
        <w:t>vn 0.3933 0.3296 0.8583</w:t>
        <w:br/>
        <w:t>vn 0.6723 0.2105 0.7097</w:t>
        <w:br/>
        <w:t>vn -0.2166 0.4918 0.8434</w:t>
        <w:br/>
        <w:t>vn -0.1893 0.4771 0.8582</w:t>
        <w:br/>
        <w:t>vn -0.2829 0.3838 0.8790</w:t>
        <w:br/>
        <w:t>vn -0.3022 0.3997 0.8654</w:t>
        <w:br/>
        <w:t>vn -0.1901 0.4815 0.8556</w:t>
        <w:br/>
        <w:t>vn -0.2574 0.3763 0.8900</w:t>
        <w:br/>
        <w:t>vn -0.3419 0.2266 0.9120</w:t>
        <w:br/>
        <w:t>vn -0.4005 0.2607 0.8785</w:t>
        <w:br/>
        <w:t>vn -0.4096 0.2862 0.8662</w:t>
        <w:br/>
        <w:t>vn -0.6579 0.7474 -0.0920</w:t>
        <w:br/>
        <w:t>vn -0.6970 0.7171 -0.0040</w:t>
        <w:br/>
        <w:t>vn -0.6350 0.6754 0.3749</w:t>
        <w:br/>
        <w:t>vn -0.5986 0.7327 0.3238</w:t>
        <w:br/>
        <w:t>vn -0.7824 0.6158 0.0927</w:t>
        <w:br/>
        <w:t>vn -0.7048 0.5571 0.4392</w:t>
        <w:br/>
        <w:t>vn -0.5533 0.4381 0.7085</w:t>
        <w:br/>
        <w:t>vn -0.4968 0.5802 0.6454</w:t>
        <w:br/>
        <w:t>vn -0.4576 0.6619 0.5936</w:t>
        <w:br/>
        <w:t>vn 0.3806 -0.0175 0.9246</w:t>
        <w:br/>
        <w:t>vn 0.0982 0.0820 0.9918</w:t>
        <w:br/>
        <w:t>vn -0.0689 -0.0557 0.9961</w:t>
        <w:br/>
        <w:t>vn 0.1948 -0.1810 0.9640</w:t>
        <w:br/>
        <w:t>vn -0.1283 0.1661 0.9777</w:t>
        <w:br/>
        <w:t>vn -0.2597 0.0404 0.9648</w:t>
        <w:br/>
        <w:t>vn -0.5211 0.1396 0.8420</w:t>
        <w:br/>
        <w:t>vn -0.5296 0.1790 0.8291</w:t>
        <w:br/>
        <w:t>vn -0.4119 0.0690 0.9086</w:t>
        <w:br/>
        <w:t>vn -0.3818 0.0924 0.9196</w:t>
        <w:br/>
        <w:t>vn -0.5968 0.2640 0.7577</w:t>
        <w:br/>
        <w:t>vn -0.3605 0.2755 0.8911</w:t>
        <w:br/>
        <w:t>vn -0.8784 0.4529 0.1528</w:t>
        <w:br/>
        <w:t>vn -0.7809 0.3970 0.4824</w:t>
        <w:br/>
        <w:t>vn -0.3323 0.2767 0.9017</w:t>
        <w:br/>
        <w:t>vn -0.3692 0.1972 0.9082</w:t>
        <w:br/>
        <w:t>vn -0.4719 0.4384 0.7649</w:t>
        <w:br/>
        <w:t>vn -0.4280 0.4967 0.7550</w:t>
        <w:br/>
        <w:t>vn -0.1717 -0.2740 0.9463</w:t>
        <w:br/>
        <w:t>vn -0.3741 0.0552 0.9257</w:t>
        <w:br/>
        <w:t>vn -0.5720 0.3817 0.7260</w:t>
        <w:br/>
        <w:t>vn -0.5641 0.6335 0.5296</w:t>
        <w:br/>
        <w:t>vn -0.5366 0.6298 0.5615</w:t>
        <w:br/>
        <w:t>vn -0.5420 0.6596 0.5207</w:t>
        <w:br/>
        <w:t>vn -0.5399 0.6499 0.5349</w:t>
        <w:br/>
        <w:t>vn -0.7778 0.3782 0.5020</w:t>
        <w:br/>
        <w:t>vn -0.4524 0.2770 0.8477</w:t>
        <w:br/>
        <w:t>vn -0.3475 0.2354 0.9076</w:t>
        <w:br/>
        <w:t>vn -0.7382 0.3222 0.5927</w:t>
        <w:br/>
        <w:t>vn -0.7733 0.3669 0.5172</w:t>
        <w:br/>
        <w:t>vn -0.4035 0.2422 0.8824</w:t>
        <w:br/>
        <w:t>vn -0.2535 0.2403 0.9370</w:t>
        <w:br/>
        <w:t>vn -0.8903 0.1336 -0.4354</w:t>
        <w:br/>
        <w:t>vn -0.9553 0.2954 0.0155</w:t>
        <w:br/>
        <w:t>vn -0.9859 0.1436 0.0855</w:t>
        <w:br/>
        <w:t>vn -0.9219 0.0067 -0.3873</w:t>
        <w:br/>
        <w:t>vn -0.8153 0.1839 0.5491</w:t>
        <w:br/>
        <w:t>vn -0.9788 0.0136 0.2046</w:t>
        <w:br/>
        <w:t>vn -0.7681 0.0265 0.6398</w:t>
        <w:br/>
        <w:t>vn -0.9587 -0.0492 -0.2800</w:t>
        <w:br/>
        <w:t>vn -0.5576 0.0743 0.8268</w:t>
        <w:br/>
        <w:t>vn -0.4434 0.1461 0.8844</w:t>
        <w:br/>
        <w:t>vn -0.3343 0.2595 0.9060</w:t>
        <w:br/>
        <w:t>vn -0.1288 0.4745 0.8708</w:t>
        <w:br/>
        <w:t>vn -0.2275 0.3780 0.8974</w:t>
        <w:br/>
        <w:t>vn 0.0197 0.2978 0.9544</w:t>
        <w:br/>
        <w:t>vn -0.3851 0.3248 0.8638</w:t>
        <w:br/>
        <w:t>vn -0.2837 0.1613 0.9453</w:t>
        <w:br/>
        <w:t>vn -0.2325 0.1488 0.9611</w:t>
        <w:br/>
        <w:t>vn -0.6058 0.3474 0.7158</w:t>
        <w:br/>
        <w:t>vn -0.4228 0.1375 0.8957</w:t>
        <w:br/>
        <w:t>vn -0.2969 0.0755 0.9519</w:t>
        <w:br/>
        <w:t>vn -0.6681 0.0727 0.7405</w:t>
        <w:br/>
        <w:t>vn -0.7410 0.1519 0.6541</w:t>
        <w:br/>
        <w:t>vn -0.3110 0.4387 0.8431</w:t>
        <w:br/>
        <w:t>vn -0.2702 0.5447 0.7939</w:t>
        <w:br/>
        <w:t>vn -0.5257 0.7560 0.3901</w:t>
        <w:br/>
        <w:t>vn -0.3332 0.7347 0.5909</w:t>
        <w:br/>
        <w:t>vn -0.7200 0.6858 -0.1058</w:t>
        <w:br/>
        <w:t>vn -0.6859 0.7134 -0.1435</w:t>
        <w:br/>
        <w:t>vn -0.5650 0.7596 0.3222</w:t>
        <w:br/>
        <w:t>vn -0.4036 0.7254 0.5576</w:t>
        <w:br/>
        <w:t>vn -0.0954 0.5995 0.7947</w:t>
        <w:br/>
        <w:t>vn -0.0375 0.5862 0.8093</w:t>
        <w:br/>
        <w:t>vn -0.0202 0.6192 0.7850</w:t>
        <w:br/>
        <w:t>vn -0.1008 0.6510 0.7523</w:t>
        <w:br/>
        <w:t>vn 0.1325 0.5857 0.7996</w:t>
        <w:br/>
        <w:t>vn -0.0498 0.6486 0.7595</w:t>
        <w:br/>
        <w:t>vn -0.1842 0.6805 0.7092</w:t>
        <w:br/>
        <w:t>vn -0.2109 0.6499 0.7302</w:t>
        <w:br/>
        <w:t>vn 0.2750 0.2193 0.9361</w:t>
        <w:br/>
        <w:t>vn 0.5574 0.1168 0.8220</w:t>
        <w:br/>
        <w:t>vn -0.0689 0.6790 0.7309</w:t>
        <w:br/>
        <w:t>vn 0.7261 0.3944 0.5633</w:t>
        <w:br/>
        <w:t>vn 0.3287 0.5374 0.7766</w:t>
        <w:br/>
        <w:t>vn 0.7137 0.6696 -0.2057</w:t>
        <w:br/>
        <w:t>vn 0.6454 0.7078 -0.2871</w:t>
        <w:br/>
        <w:t>vn 0.5645 0.8232 0.0613</w:t>
        <w:br/>
        <w:t>vn 0.6276 0.7708 0.1090</w:t>
        <w:br/>
        <w:t>vn 0.5898 0.7116 -0.3818</w:t>
        <w:br/>
        <w:t>vn 0.5153 0.8567 0.0218</w:t>
        <w:br/>
        <w:t>vn 0.3833 0.8797 0.2813</w:t>
        <w:br/>
        <w:t>vn 0.4221 0.8482 0.3198</w:t>
        <w:br/>
        <w:t>vn 0.4699 0.8010 0.3709</w:t>
        <w:br/>
        <w:t>vn -0.4392 0.5476 0.7122</w:t>
        <w:br/>
        <w:t>vn -0.3970 0.5453 0.7382</w:t>
        <w:br/>
        <w:t>vn -0.1129 0.6839 0.7208</w:t>
        <w:br/>
        <w:t>vn -0.1357 0.7073 0.6938</w:t>
        <w:br/>
        <w:t>vn -0.3535 0.5021 0.7892</w:t>
        <w:br/>
        <w:t>vn -0.0905 0.6351 0.7671</w:t>
        <w:br/>
        <w:t>vn 0.0926 0.7078 0.7004</w:t>
        <w:br/>
        <w:t>vn 0.0546 0.7469 0.6627</w:t>
        <w:br/>
        <w:t>vn 0.0261 0.7725 0.6345</w:t>
        <w:br/>
        <w:t>vn 0.1882 0.8245 0.5336</w:t>
        <w:br/>
        <w:t>vn 0.2179 0.7908 0.5720</w:t>
        <w:br/>
        <w:t>vn 0.2627 0.8138 0.5184</w:t>
        <w:br/>
        <w:t>vn 0.2400 0.8479 0.4726</w:t>
        <w:br/>
        <w:t>vn 0.2609 0.7430 0.6163</w:t>
        <w:br/>
        <w:t>vn 0.2907 0.7645 0.5754</w:t>
        <w:br/>
        <w:t>vn 0.1849 0.7818 0.5954</w:t>
        <w:br/>
        <w:t>vn 0.2425 0.7412 0.6259</w:t>
        <w:br/>
        <w:t>vn 0.1464 0.8110 0.5665</w:t>
        <w:br/>
        <w:t>vn 0.0010 0.8026 0.5965</w:t>
        <w:br/>
        <w:t>vn -0.1628 0.7276 0.6664</w:t>
        <w:br/>
        <w:t>vn -0.0408 0.8485 0.5276</w:t>
        <w:br/>
        <w:t>vn -0.2166 0.7585 0.6146</w:t>
        <w:br/>
        <w:t>vn -0.5725 0.4928 0.6552</w:t>
        <w:br/>
        <w:t>vn -0.4900 0.5292 0.6927</w:t>
        <w:br/>
        <w:t>vn 0.1065 0.8431 0.5270</w:t>
        <w:br/>
        <w:t>vn 0.0416 0.8854 0.4630</w:t>
        <w:br/>
        <w:t>vn 0.1531 0.8604 0.4860</w:t>
        <w:br/>
        <w:t>vn 0.0966 0.9076 0.4087</w:t>
        <w:br/>
        <w:t>vn 0.2066 0.8839 0.4195</w:t>
        <w:br/>
        <w:t>vn 0.3309 0.9119 0.2429</w:t>
        <w:br/>
        <w:t>vn 0.2475 0.9515 0.1829</w:t>
        <w:br/>
        <w:t>vn 0.1518 0.9316 0.3304</w:t>
        <w:br/>
        <w:t>vn 0.4577 0.8887 -0.0270</w:t>
        <w:br/>
        <w:t>vn 0.3747 0.9211 -0.1056</w:t>
        <w:br/>
        <w:t>vn 0.5219 0.6955 -0.4937</w:t>
        <w:br/>
        <w:t>vn 0.4398 0.6492 -0.6205</w:t>
        <w:br/>
        <w:t>vn -0.2636 0.2837 0.9220</w:t>
        <w:br/>
        <w:t>vn -0.1488 0.0937 0.9844</w:t>
        <w:br/>
        <w:t>vn 0.0620 0.3094 0.9489</w:t>
        <w:br/>
        <w:t>vn -0.0367 0.4553 0.8896</w:t>
        <w:br/>
        <w:t>vn 0.0083 -0.1300 0.9915</w:t>
        <w:br/>
        <w:t>vn 0.2151 0.1288 0.9681</w:t>
        <w:br/>
        <w:t>vn 0.3520 0.4932 0.7955</w:t>
        <w:br/>
        <w:t>vn 0.5036 0.3889 0.7715</w:t>
        <w:br/>
        <w:t>vn 0.2257 0.5825 0.7809</w:t>
        <w:br/>
        <w:t>vn 0.5869 0.3802 0.7148</w:t>
        <w:br/>
        <w:t>vn 0.5117 0.4699 0.7193</w:t>
        <w:br/>
        <w:t>vn 0.5769 0.5378 0.6148</w:t>
        <w:br/>
        <w:t>vn 0.6961 0.4761 0.5374</w:t>
        <w:br/>
        <w:t>vn 0.4160 0.5767 0.7031</w:t>
        <w:br/>
        <w:t>vn 0.4445 0.6133 0.6529</w:t>
        <w:br/>
        <w:t>vn 0.6651 0.4010 0.6300</w:t>
        <w:br/>
        <w:t>vn 0.6463 0.5079 0.5695</w:t>
        <w:br/>
        <w:t>vn 0.4153 0.4450 0.7934</w:t>
        <w:br/>
        <w:t>vn 0.4142 0.3239 0.8506</w:t>
        <w:br/>
        <w:t>vn 0.5966 0.6255 0.5028</w:t>
        <w:br/>
        <w:t>vn 0.3787 0.5770 0.7237</w:t>
        <w:br/>
        <w:t>vn 0.9592 0.2823 -0.0153</w:t>
        <w:br/>
        <w:t>vn 0.9154 0.3987 -0.0562</w:t>
        <w:br/>
        <w:t>vn 0.8391 0.4854 0.2455</w:t>
        <w:br/>
        <w:t>vn 0.8800 0.3861 0.2766</w:t>
        <w:br/>
        <w:t>vn 0.8622 0.4959 -0.1034</w:t>
        <w:br/>
        <w:t>vn 0.7800 0.5909 0.2058</w:t>
        <w:br/>
        <w:t>vn 0.3516 0.0047 0.9361</w:t>
        <w:br/>
        <w:t>vn 0.6182 0.3402 0.7086</w:t>
        <w:br/>
        <w:t>vn 0.1400 -0.3082 0.9409</w:t>
        <w:br/>
        <w:t>vn 0.2022 -0.4171 0.8861</w:t>
        <w:br/>
        <w:t>vn 0.4103 0.0008 0.9119</w:t>
        <w:br/>
        <w:t>vn 0.6429 0.4055 0.6498</w:t>
        <w:br/>
        <w:t>vn 0.6290 0.3319 0.7030</w:t>
        <w:br/>
        <w:t>vn 0.3709 0.2157 0.9033</w:t>
        <w:br/>
        <w:t>vn 0.4715 0.2409 0.8483</w:t>
        <w:br/>
        <w:t>vn 0.2871 0.1332 0.9486</w:t>
        <w:br/>
        <w:t>vn 0.6503 0.2860 0.7038</w:t>
        <w:br/>
        <w:t>vn 0.6600 0.3168 0.6812</w:t>
        <w:br/>
        <w:t>vn 0.9048 0.3074 0.2946</w:t>
        <w:br/>
        <w:t>vn 0.9139 0.2806 0.2934</w:t>
        <w:br/>
        <w:t>vn 0.9932 0.1132 -0.0272</w:t>
        <w:br/>
        <w:t>vn 0.9853 0.1710 -0.0039</w:t>
        <w:br/>
        <w:t>vn 0.7935 0.5906 -0.1470</w:t>
        <w:br/>
        <w:t>vn 0.7041 0.6919 0.1597</w:t>
        <w:br/>
        <w:t>vn 0.5291 0.7296 0.4332</w:t>
        <w:br/>
        <w:t>vn 0.3241 0.6747 0.6631</w:t>
        <w:br/>
        <w:t>vn 0.3277 0.6904 0.6450</w:t>
        <w:br/>
        <w:t>vn 0.3262 0.6859 0.6504</w:t>
        <w:br/>
        <w:t>vn 0.1420 0.6536 0.7434</w:t>
        <w:br/>
        <w:t>vn -0.3198 0.4165 0.8510</w:t>
        <w:br/>
        <w:t>vn -0.0763 0.5599 0.8250</w:t>
        <w:br/>
        <w:t>vn -0.6200 0.5160 0.5910</w:t>
        <w:br/>
        <w:t>vn -0.2742 0.7897 0.5488</w:t>
        <w:br/>
        <w:t>vn -0.1532 0.8685 0.4714</w:t>
        <w:br/>
        <w:t>vn -0.5541 0.6619 0.5047</w:t>
        <w:br/>
        <w:t>vn -0.1701 0.9270 0.3343</w:t>
        <w:br/>
        <w:t>vn -0.2945 0.9314 0.2140</w:t>
        <w:br/>
        <w:t>vn -0.6970 0.6643 0.2699</w:t>
        <w:br/>
        <w:t>vn -0.0270 0.9773 0.2102</w:t>
        <w:br/>
        <w:t>vn -0.1625 0.9864 0.0260</w:t>
        <w:br/>
        <w:t>vn -0.4414 0.8405 -0.3143</w:t>
        <w:br/>
        <w:t>vn 0.2413 0.8264 -0.5088</w:t>
        <w:br/>
        <w:t>vn 0.0752 0.7660 -0.6384</w:t>
        <w:br/>
        <w:t>vn -0.0098 0.9905 -0.1371</w:t>
        <w:br/>
        <w:t>vn 0.0725 0.9970 0.0262</w:t>
        <w:br/>
        <w:t>vn 0.3403 0.6726 -0.6571</w:t>
        <w:br/>
        <w:t>vn 0.2837 0.9428 -0.1748</w:t>
        <w:br/>
        <w:t>vn 0.1860 0.9822 0.0279</w:t>
        <w:br/>
        <w:t>vn 0.1081 0.9737 0.2007</w:t>
        <w:br/>
        <w:t>vn 0.0375 0.9483 0.3152</w:t>
        <w:br/>
        <w:t>vn -0.0456 0.9157 0.3993</w:t>
        <w:br/>
        <w:t>vn 0.6383 0.4155 0.6480</w:t>
        <w:br/>
        <w:t>vn 0.6566 0.6920 0.3001</w:t>
        <w:br/>
        <w:t>vn 0.7413 0.5944 0.3118</w:t>
        <w:br/>
        <w:t>vn 0.6461 0.3671 0.6691</w:t>
        <w:br/>
        <w:t>vn 0.6223 0.7081 0.3336</w:t>
        <w:br/>
        <w:t>vn 0.5380 0.5348 0.6516</w:t>
        <w:br/>
        <w:t>vn 0.5504 0.5875 0.5932</w:t>
        <w:br/>
        <w:t>vn 0.6928 0.6944 0.1946</w:t>
        <w:br/>
        <w:t>vn -0.6842 -0.0652 0.7264</w:t>
        <w:br/>
        <w:t>vn -0.9542 -0.0246 0.2981</w:t>
        <w:br/>
        <w:t>vn -0.9837 -0.0369 -0.1760</w:t>
        <w:br/>
        <w:t>vn -0.3109 -0.0968 0.9455</w:t>
        <w:br/>
        <w:t>vn -0.3471 -0.0308 0.9373</w:t>
        <w:br/>
        <w:t>vn -0.4065 0.0219 0.9134</w:t>
        <w:br/>
        <w:t>vn -0.5828 0.0955 0.8070</w:t>
        <w:br/>
        <w:t>vn -0.7460 0.2239 0.6272</w:t>
        <w:br/>
        <w:t>vn -0.7573 0.2846 0.5878</w:t>
        <w:br/>
        <w:t>vn -0.5993 0.1281 0.7902</w:t>
        <w:br/>
        <w:t>vn -0.6909 0.4610 0.5569</w:t>
        <w:br/>
        <w:t>vn -0.1050 -0.4830 0.8693</w:t>
        <w:br/>
        <w:t>vn -0.3548 -0.1276 0.9262</w:t>
        <w:br/>
        <w:t>vn -0.5828 0.7539 0.3034</w:t>
        <w:br/>
        <w:t>vn -0.4300 0.7040 0.5652</w:t>
        <w:br/>
        <w:t>vn -0.6595 0.7374 -0.1459</w:t>
        <w:br/>
        <w:t>vn -0.2376 0.6093 0.7565</w:t>
        <w:br/>
        <w:t>vn -0.1361 0.5518 0.8228</w:t>
        <w:br/>
        <w:t>vn -0.1059 0.5428 0.8332</w:t>
        <w:br/>
        <w:t>vn -0.0924 0.5627 0.8215</w:t>
        <w:br/>
        <w:t>vn -0.0435 0.5493 0.8345</w:t>
        <w:br/>
        <w:t>vn -0.8944 0.3083 -0.3240</w:t>
        <w:br/>
        <w:t>vn -0.9068 0.4061 0.1133</w:t>
        <w:br/>
        <w:t>vn -0.9217 0.3831 0.0603</w:t>
        <w:br/>
        <w:t>vn -0.8884 0.2592 -0.3788</w:t>
        <w:br/>
        <w:t>vn -0.4977 0.1418 0.8557</w:t>
        <w:br/>
        <w:t>vn -0.3986 0.1855 0.8982</w:t>
        <w:br/>
        <w:t>vn 0.1542 -0.8847 0.4398</w:t>
        <w:br/>
        <w:t>vn 0.1726 -0.8922 0.4173</w:t>
        <w:br/>
        <w:t>vn 0.1045 -0.7927 0.6006</w:t>
        <w:br/>
        <w:t>vn 0.0885 -0.7839 0.6146</w:t>
        <w:br/>
        <w:t>vn 0.2195 -0.9207 0.3228</w:t>
        <w:br/>
        <w:t>vn 0.1291 -0.8258 0.5490</w:t>
        <w:br/>
        <w:t>vn -0.1243 -0.2904 0.9488</w:t>
        <w:br/>
        <w:t>vn -0.1356 -0.2956 0.9457</w:t>
        <w:br/>
        <w:t>vn 0.3512 -0.9198 0.1753</w:t>
        <w:br/>
        <w:t>vn 0.2147 -0.8550 0.4722</w:t>
        <w:br/>
        <w:t>vn 0.5549 -0.8319 0.0046</w:t>
        <w:br/>
        <w:t>vn 0.3772 -0.8354 0.3998</w:t>
        <w:br/>
        <w:t>vn 0.5063 -0.1033 -0.8561</w:t>
        <w:br/>
        <w:t>vn 0.3472 0.0439 -0.9368</w:t>
        <w:br/>
        <w:t>vn 0.3145 -0.1057 -0.9434</w:t>
        <w:br/>
        <w:t>vn 0.4767 -0.3369 -0.8119</w:t>
        <w:br/>
        <w:t>vn 0.5158 -0.0310 -0.8562</w:t>
        <w:br/>
        <w:t>vn 0.3446 0.1451 -0.9275</w:t>
        <w:br/>
        <w:t>vn 0.2325 0.2637 -0.9362</w:t>
        <w:br/>
        <w:t>vn 0.2427 0.1493 -0.9585</w:t>
        <w:br/>
        <w:t>vn 0.2816 -0.1486 -0.9479</w:t>
        <w:br/>
        <w:t>vn 0.7891 -0.5917 -0.1651</w:t>
        <w:br/>
        <w:t>vn 0.6979 -0.7037 -0.1330</w:t>
        <w:br/>
        <w:t>vn 0.1818 -0.6123 0.7695</w:t>
        <w:br/>
        <w:t>vn 0.2419 -0.4647 0.8518</w:t>
        <w:br/>
        <w:t>vn 0.5268 0.0121 -0.8499</w:t>
        <w:br/>
        <w:t>vn 0.3285 0.1931 -0.9245</w:t>
        <w:br/>
        <w:t>vn 0.4831 -0.0303 -0.8750</w:t>
        <w:br/>
        <w:t>vn 0.2489 0.1448 -0.9576</w:t>
        <w:br/>
        <w:t>vn 0.1811 0.3223 -0.9291</w:t>
        <w:br/>
        <w:t>vn 0.0656 0.2767 -0.9587</w:t>
        <w:br/>
        <w:t>vn 0.3750 -0.2687 0.8872</w:t>
        <w:br/>
        <w:t>vn 0.8684 -0.4760 -0.1390</w:t>
        <w:br/>
        <w:t>vn 0.9081 -0.3805 -0.1749</w:t>
        <w:br/>
        <w:t>vn 0.5565 -0.0930 0.8256</w:t>
        <w:br/>
        <w:t>vn 0.3967 -0.1424 -0.9068</w:t>
        <w:br/>
        <w:t>vn 0.1325 0.0088 -0.9911</w:t>
        <w:br/>
        <w:t>vn 0.3084 -0.2548 -0.9165</w:t>
        <w:br/>
        <w:t>vn 0.0237 -0.1461 -0.9890</w:t>
        <w:br/>
        <w:t>vn -0.2154 -0.0430 -0.9756</w:t>
        <w:br/>
        <w:t>vn -0.0811 0.1309 -0.9881</w:t>
        <w:br/>
        <w:t>vn 0.7198 0.0329 0.6934</w:t>
        <w:br/>
        <w:t>vn 0.8767 -0.3456 -0.3345</w:t>
        <w:br/>
        <w:t>vn 0.7828 -0.3549 -0.5111</w:t>
        <w:br/>
        <w:t>vn 0.8297 0.1071 0.5479</w:t>
        <w:br/>
        <w:t>vn 0.2283 -0.3508 -0.9082</w:t>
        <w:br/>
        <w:t>vn -0.0667 -0.2779 -0.9583</w:t>
        <w:br/>
        <w:t>vn 0.1656 -0.4411 -0.8821</w:t>
        <w:br/>
        <w:t>vn -0.1428 -0.3781 -0.9147</w:t>
        <w:br/>
        <w:t>vn -0.4025 -0.3081 -0.8620</w:t>
        <w:br/>
        <w:t>vn -0.3241 -0.1948 -0.9258</w:t>
        <w:br/>
        <w:t>vn 0.8900 0.1534 0.4293</w:t>
        <w:br/>
        <w:t>vn 0.7230 -0.3669 -0.5854</w:t>
        <w:br/>
        <w:t>vn 0.7532 -0.3492 -0.5574</w:t>
        <w:br/>
        <w:t>vn 0.9185 0.1906 0.3464</w:t>
        <w:br/>
        <w:t>vn 0.1228 -0.5197 -0.8455</w:t>
        <w:br/>
        <w:t>vn -0.1956 -0.4629 -0.8646</w:t>
        <w:br/>
        <w:t>vn 0.1020 -0.5720 -0.8139</w:t>
        <w:br/>
        <w:t>vn -0.2029 -0.5341 -0.8207</w:t>
        <w:br/>
        <w:t>vn -0.5007 -0.4410 -0.7449</w:t>
        <w:br/>
        <w:t>vn -0.4574 -0.3852 -0.8015</w:t>
        <w:br/>
        <w:t>vn -0.4891 -0.0239 -0.8719</w:t>
        <w:br/>
        <w:t>vn -0.3722 -0.0739 -0.9252</w:t>
        <w:br/>
        <w:t>vn -0.6679 -0.0639 -0.7415</w:t>
        <w:br/>
        <w:t>vn -0.7626 -0.0101 -0.6468</w:t>
        <w:br/>
        <w:t>vn -0.2717 -0.1334 -0.9531</w:t>
        <w:br/>
        <w:t>vn -0.5742 -0.1145 -0.8106</w:t>
        <w:br/>
        <w:t>vn 0.6289 -0.1582 -0.7612</w:t>
        <w:br/>
        <w:t>vn 0.6271 -0.0885 -0.7739</w:t>
        <w:br/>
        <w:t>vn 0.5628 -0.2930 -0.7730</w:t>
        <w:br/>
        <w:t>vn -0.5014 -0.1629 -0.8498</w:t>
        <w:br/>
        <w:t>vn -0.4958 -0.1230 -0.8597</w:t>
        <w:br/>
        <w:t>vn -0.2117 -0.2240 -0.9513</w:t>
        <w:br/>
        <w:t>vn -0.2325 -0.2316 -0.9446</w:t>
        <w:br/>
        <w:t>vn -0.6448 0.0747 -0.7607</w:t>
        <w:br/>
        <w:t>vn -0.5835 0.0064 -0.8121</w:t>
        <w:br/>
        <w:t>vn -0.3718 -0.1117 -0.9216</w:t>
        <w:br/>
        <w:t>vn -0.4689 -0.0349 -0.8826</w:t>
        <w:br/>
        <w:t>vn 0.7056 -0.4673 -0.5328</w:t>
        <w:br/>
        <w:t>vn 0.7711 -0.3053 -0.5587</w:t>
        <w:br/>
        <w:t>vn 0.7616 -0.3755 -0.5281</w:t>
        <w:br/>
        <w:t>vn 0.7881 -0.1655 -0.5929</w:t>
        <w:br/>
        <w:t>vn 0.7435 -0.2628 -0.6150</w:t>
        <w:br/>
        <w:t>vn 0.4334 -0.3493 -0.8308</w:t>
        <w:br/>
        <w:t>vn 0.6190 -0.4436 -0.6481</w:t>
        <w:br/>
        <w:t>vn 0.4958 -0.4505 -0.7425</w:t>
        <w:br/>
        <w:t>vn 0.5131 -0.5862 -0.6269</w:t>
        <w:br/>
        <w:t>vn 0.4689 -0.4251 -0.7742</w:t>
        <w:br/>
        <w:t>vn 0.4802 -0.5754 -0.6621</w:t>
        <w:br/>
        <w:t>vn 0.7272 -0.0921 -0.6802</w:t>
        <w:br/>
        <w:t>vn 0.7084 -0.1323 -0.6933</w:t>
        <w:br/>
        <w:t>vn 0.6936 -0.0450 -0.7189</w:t>
        <w:br/>
        <w:t>vn 0.6833 -0.0686 -0.7269</w:t>
        <w:br/>
        <w:t>vn -0.8404 0.0766 -0.5366</w:t>
        <w:br/>
        <w:t>vn -0.8584 0.2282 -0.4594</w:t>
        <w:br/>
        <w:t>vn -0.6300 0.1647 -0.7589</w:t>
        <w:br/>
        <w:t>vn -0.5944 0.0494 -0.8027</w:t>
        <w:br/>
        <w:t>vn 0.5800 -0.0828 -0.8104</w:t>
        <w:br/>
        <w:t>vn 0.6207 -0.0397 -0.7831</w:t>
        <w:br/>
        <w:t>vn 0.6708 -0.0473 -0.7401</w:t>
        <w:br/>
        <w:t>vn 0.6372 -0.1238 -0.7607</w:t>
        <w:br/>
        <w:t>vn -0.4137 0.3039 -0.8582</w:t>
        <w:br/>
        <w:t>vn -0.5579 0.2753 -0.7830</w:t>
        <w:br/>
        <w:t>vn -0.7888 0.3986 -0.4678</w:t>
        <w:br/>
        <w:t>vn -0.6598 0.5038 -0.5576</w:t>
        <w:br/>
        <w:t>vn 0.4323 -0.3104 -0.8466</w:t>
        <w:br/>
        <w:t>vn 0.5065 -0.1985 -0.8391</w:t>
        <w:br/>
        <w:t>vn 0.5801 -0.2617 -0.7714</w:t>
        <w:br/>
        <w:t>vn 0.5233 -0.3880 -0.7587</w:t>
        <w:br/>
        <w:t>vn 0.6587 -0.1482 -0.7377</w:t>
        <w:br/>
        <w:t>vn 0.6021 -0.2972 -0.7410</w:t>
        <w:br/>
        <w:t>vn 0.5403 -0.4271 -0.7250</w:t>
        <w:br/>
        <w:t>vn -0.2062 0.1594 -0.9654</w:t>
        <w:br/>
        <w:t>vn -0.2763 0.2448 -0.9294</w:t>
        <w:br/>
        <w:t>vn -0.5330 0.5176 -0.6693</w:t>
        <w:br/>
        <w:t>vn -0.4638 0.4684 -0.7520</w:t>
        <w:br/>
        <w:t>vn 0.2991 -0.5062 -0.8089</w:t>
        <w:br/>
        <w:t>vn 0.3620 -0.4131 -0.8356</w:t>
        <w:br/>
        <w:t>vn 0.4722 -0.4893 -0.7332</w:t>
        <w:br/>
        <w:t>vn 0.4217 -0.5576 -0.7150</w:t>
        <w:br/>
        <w:t>vn 0.4519 -0.5705 -0.6858</w:t>
        <w:br/>
        <w:t>vn 0.4868 -0.5191 -0.7025</w:t>
        <w:br/>
        <w:t>vn -0.3624 0.1082 -0.9257</w:t>
        <w:br/>
        <w:t>vn -0.2352 0.1112 -0.9656</w:t>
        <w:br/>
        <w:t>vn -0.4704 0.4101 -0.7814</w:t>
        <w:br/>
        <w:t>vn -0.5502 0.3693 -0.7490</w:t>
        <w:br/>
        <w:t>vn 0.8358 -0.2825 -0.4708</w:t>
        <w:br/>
        <w:t>vn 0.9948 -0.0314 -0.0967</w:t>
        <w:br/>
        <w:t>vn 0.2690 -0.5613 -0.7827</w:t>
        <w:br/>
        <w:t>vn 0.9963 0.0606 -0.0610</w:t>
        <w:br/>
        <w:t>vn 0.0863 -0.6177 -0.7817</w:t>
        <w:br/>
        <w:t>vn -0.1925 -0.5983 -0.7778</w:t>
        <w:br/>
        <w:t>vn -0.5255 -0.4850 -0.6990</w:t>
        <w:br/>
        <w:t>vn 0.2520 -0.5591 -0.7899</w:t>
        <w:br/>
        <w:t>vn 0.1942 -0.5939 -0.7808</w:t>
        <w:br/>
        <w:t>vn 0.1267 -0.6209 -0.7736</w:t>
        <w:br/>
        <w:t>vn 0.0726 -0.6210 -0.7805</w:t>
        <w:br/>
        <w:t>vn 0.0478 -0.6393 -0.7675</w:t>
        <w:br/>
        <w:t>vn 0.1679 -0.4580 -0.8730</w:t>
        <w:br/>
        <w:t>vn -0.0920 -0.6274 -0.7732</w:t>
        <w:br/>
        <w:t>vn 0.9700 0.2381 -0.0493</w:t>
        <w:br/>
        <w:t>vn 0.9746 0.2239 -0.0038</w:t>
        <w:br/>
        <w:t>vn 0.8700 0.4680 0.1551</w:t>
        <w:br/>
        <w:t>vn 0.2391 -0.6514 -0.7201</w:t>
        <w:br/>
        <w:t>vn 0.2907 -0.6618 -0.6910</w:t>
        <w:br/>
        <w:t>vn 0.3368 -0.6536 -0.6778</w:t>
        <w:br/>
        <w:t>vn 0.2722 -0.6448 -0.7142</w:t>
        <w:br/>
        <w:t>vn -0.6898 0.3362 -0.6412</w:t>
        <w:br/>
        <w:t>vn -0.6859 0.3552 -0.6351</w:t>
        <w:br/>
        <w:t>vn -0.4294 0.0875 -0.8989</w:t>
        <w:br/>
        <w:t>vn -0.3791 0.8885 0.2584</w:t>
        <w:br/>
        <w:t>vn -0.5185 0.1451 -0.8427</w:t>
        <w:br/>
        <w:t>vn -0.6444 0.3430 -0.6834</w:t>
        <w:br/>
        <w:t>vn -0.7063 0.3035 -0.6395</w:t>
        <w:br/>
        <w:t>vn -0.6396 0.1905 -0.7447</w:t>
        <w:br/>
        <w:t>vn 0.3026 -0.6449 -0.7018</w:t>
        <w:br/>
        <w:t>vn 0.3585 -0.6522 -0.6679</w:t>
        <w:br/>
        <w:t>vn 0.3447 -0.6217 -0.7033</w:t>
        <w:br/>
        <w:t>vn 0.3904 -0.6332 -0.6683</w:t>
        <w:br/>
        <w:t>vn 0.4238 -0.6028 -0.6760</w:t>
        <w:br/>
        <w:t>vn 0.3814 -0.5916 -0.7103</w:t>
        <w:br/>
        <w:t>vn -0.1017 -0.9923 -0.0701</w:t>
        <w:br/>
        <w:t>vn -0.0330 -0.9847 -0.1708</w:t>
        <w:br/>
        <w:t>vn 0.0032 -0.9911 -0.1328</w:t>
        <w:br/>
        <w:t>vn 0.0003 -0.9942 -0.1078</w:t>
        <w:br/>
        <w:t>vn 0.0046 -0.9681 -0.2503</w:t>
        <w:br/>
        <w:t>vn 0.0252 -0.9873 -0.1567</w:t>
        <w:br/>
        <w:t>vn 0.0319 -0.9930 -0.1141</w:t>
        <w:br/>
        <w:t>vn 0.2701 -0.0958 -0.9580</w:t>
        <w:br/>
        <w:t>vn 0.1683 -0.0406 -0.9849</w:t>
        <w:br/>
        <w:t>vn 0.1553 0.1935 -0.9687</w:t>
        <w:br/>
        <w:t>vn 0.2884 0.1303 -0.9486</w:t>
        <w:br/>
        <w:t>vn 0.0478 -0.0109 -0.9988</w:t>
        <w:br/>
        <w:t>vn 0.0112 0.2327 -0.9725</w:t>
        <w:br/>
        <w:t>vn 0.2146 -0.1699 -0.9618</w:t>
        <w:br/>
        <w:t>vn 0.2397 -0.1427 -0.9603</w:t>
        <w:br/>
        <w:t>vn 0.2878 0.0862 -0.9538</w:t>
        <w:br/>
        <w:t>vn 0.3128 0.0908 -0.9455</w:t>
        <w:br/>
        <w:t>vn -0.3268 -0.9449 -0.0202</w:t>
        <w:br/>
        <w:t>vn -0.2610 -0.9528 -0.1551</w:t>
        <w:br/>
        <w:t>vn -0.1726 -0.9813 -0.0853</w:t>
        <w:br/>
        <w:t>vn -0.2284 -0.9734 0.0189</w:t>
        <w:br/>
        <w:t>vn 0.2566 -0.1572 -0.9536</w:t>
        <w:br/>
        <w:t>vn 0.2142 -0.1730 -0.9614</w:t>
        <w:br/>
        <w:t>vn 0.3695 0.1481 -0.9173</w:t>
        <w:br/>
        <w:t>vn 0.4524 0.2028 -0.8684</w:t>
        <w:br/>
        <w:t>vn -0.4136 -0.9067 -0.0820</w:t>
        <w:br/>
        <w:t>vn -0.3462 -0.9086 -0.2335</w:t>
        <w:br/>
        <w:t>vn -0.4745 -0.8702 -0.1324</w:t>
        <w:br/>
        <w:t>vn -0.3974 -0.8641 -0.3088</w:t>
        <w:br/>
        <w:t>vn 0.3628 -0.1296 -0.9228</w:t>
        <w:br/>
        <w:t>vn 0.3191 -0.1287 -0.9389</w:t>
        <w:br/>
        <w:t>vn 0.5371 0.2474 -0.8064</w:t>
        <w:br/>
        <w:t>vn 0.6131 0.2437 -0.7515</w:t>
        <w:br/>
        <w:t>vn -0.5178 -0.8333 -0.1937</w:t>
        <w:br/>
        <w:t>vn -0.4200 -0.8191 -0.3908</w:t>
        <w:br/>
        <w:t>vn -0.5782 -0.7729 -0.2614</w:t>
        <w:br/>
        <w:t>vn -0.4511 -0.7584 -0.4705</w:t>
        <w:br/>
        <w:t>vn 0.3574 -0.1835 -0.9157</w:t>
        <w:br/>
        <w:t>vn 0.5836 0.0279 -0.8116</w:t>
        <w:br/>
        <w:t>vn 0.3044 -0.2498 -0.9192</w:t>
        <w:br/>
        <w:t>vn 0.7630 0.5350 -0.3628</w:t>
        <w:br/>
        <w:t>vn 0.8626 0.4020 -0.3071</w:t>
        <w:br/>
        <w:t>vn -0.7158 -0.6101 -0.3397</w:t>
        <w:br/>
        <w:t>vn -0.5594 -0.6107 -0.5604</w:t>
        <w:br/>
        <w:t>vn -0.5044 -0.6828 -0.5285</w:t>
        <w:br/>
        <w:t>vn -0.6560 -0.6886 -0.3089</w:t>
        <w:br/>
        <w:t>vn 0.1816 -0.4305 -0.8841</w:t>
        <w:br/>
        <w:t>vn 0.2384 -0.3254 -0.9150</w:t>
        <w:br/>
        <w:t>vn 0.9139 0.3143 -0.2568</w:t>
        <w:br/>
        <w:t>vn 0.9595 0.1885 -0.2092</w:t>
        <w:br/>
        <w:t>vn -0.7693 -0.4808 -0.4207</w:t>
        <w:br/>
        <w:t>vn -0.6347 -0.4873 -0.5998</w:t>
        <w:br/>
        <w:t>vn -0.6037 -0.5467 -0.5803</w:t>
        <w:br/>
        <w:t>vn -0.7489 -0.5443 -0.3781</w:t>
        <w:br/>
        <w:t>vn 0.9070 0.3808 -0.1798</w:t>
        <w:br/>
        <w:t>vn 0.8346 0.5261 0.1635</w:t>
        <w:br/>
        <w:t>vn 0.8232 0.5432 0.1651</w:t>
        <w:br/>
        <w:t>vn 0.8381 0.5282 0.1364</w:t>
        <w:br/>
        <w:t>vn 0.7700 0.4428 0.4594</w:t>
        <w:br/>
        <w:t>vn 0.7393 0.4227 0.5242</w:t>
        <w:br/>
        <w:t>vn 0.8079 0.3893 0.4425</w:t>
        <w:br/>
        <w:t>vn 0.9706 -0.0251 -0.2395</w:t>
        <w:br/>
        <w:t>vn 0.9781 0.0549 -0.2006</w:t>
        <w:br/>
        <w:t>vn 0.0601 -0.5781 -0.8138</w:t>
        <w:br/>
        <w:t>vn -0.3939 -0.5823 -0.7112</w:t>
        <w:br/>
        <w:t>vn 0.1324 -0.5201 -0.8438</w:t>
        <w:br/>
        <w:t>vn 0.1325 -0.5201 -0.8438</w:t>
        <w:br/>
        <w:t>vn -0.7496 -0.4588 -0.4770</w:t>
        <w:br/>
        <w:t>vn -0.6545 -0.4564 -0.6027</w:t>
        <w:br/>
        <w:t>vn -0.7770 -0.4514 -0.4388</w:t>
        <w:br/>
        <w:t>vn -0.5624 -0.4902 -0.6659</w:t>
        <w:br/>
        <w:t>vn 0.9053 -0.0049 -0.4247</w:t>
        <w:br/>
        <w:t>vn 0.9471 -0.0483 -0.3174</w:t>
        <w:br/>
        <w:t>vn 0.9906 0.1128 -0.0777</w:t>
        <w:br/>
        <w:t>vn 0.9728 0.1816 -0.1439</w:t>
        <w:br/>
        <w:t>vn -0.1470 -0.5828 -0.7992</w:t>
        <w:br/>
        <w:t>vn -0.4276 -0.5927 -0.6825</w:t>
        <w:br/>
        <w:t>vn -0.4232 -0.6046 -0.6748</w:t>
        <w:br/>
        <w:t>vn -0.0622 -0.6113 -0.7890</w:t>
        <w:br/>
        <w:t>vn -0.5792 -0.5393 -0.6114</w:t>
        <w:br/>
        <w:t>vn -0.4231 -0.6046 -0.6748</w:t>
        <w:br/>
        <w:t>vn -0.4276 -0.5928 -0.6825</w:t>
        <w:br/>
        <w:t>vn -0.1240 -0.4569 -0.8808</w:t>
        <w:br/>
        <w:t>vn -0.2727 -0.5193 -0.8099</w:t>
        <w:br/>
        <w:t>vn 0.2676 -0.3684 -0.8903</w:t>
        <w:br/>
        <w:t>vn 0.4775 -0.2354 -0.8465</w:t>
        <w:br/>
        <w:t>vn 0.9404 0.2516 -0.2287</w:t>
        <w:br/>
        <w:t>vn 0.8753 0.0377 -0.4821</w:t>
        <w:br/>
        <w:t>vn -0.4205 -0.4820 -0.7687</w:t>
        <w:br/>
        <w:t>vn -0.3244 -0.4327 -0.8411</w:t>
        <w:br/>
        <w:t>vn -0.2970 -0.4215 -0.8568</w:t>
        <w:br/>
        <w:t>vn -0.2587 -0.3957 -0.8812</w:t>
        <w:br/>
        <w:t>vn -0.1237 -0.9776 0.1702</w:t>
        <w:br/>
        <w:t>vn 0.0241 -0.8693 0.4937</w:t>
        <w:br/>
        <w:t>vn -0.0826 -0.8504 0.5197</w:t>
        <w:br/>
        <w:t>vn -0.2324 -0.9507 0.2053</w:t>
        <w:br/>
        <w:t>vn -0.3875 -0.8077 -0.4443</w:t>
        <w:br/>
        <w:t>vn 0.0883 -0.8448 0.5278</w:t>
        <w:br/>
        <w:t>vn 0.2440 -0.5608 0.7912</w:t>
        <w:br/>
        <w:t>vn 0.3134 -0.3850 0.8681</w:t>
        <w:br/>
        <w:t>vn -0.3595 -0.4287 -0.8288</w:t>
        <w:br/>
        <w:t>vn -0.3370 -0.4052 -0.8499</w:t>
        <w:br/>
        <w:t>vn -0.5489 -0.6056 -0.5762</w:t>
        <w:br/>
        <w:t>vn -0.4420 -0.4334 -0.7854</w:t>
        <w:br/>
        <w:t>vn -0.5647 -0.7647 -0.3106</w:t>
        <w:br/>
        <w:t>vn -0.5453 -0.7691 -0.3334</w:t>
        <w:br/>
        <w:t>vn -0.5435 -0.8058 -0.2351</w:t>
        <w:br/>
        <w:t>vn -0.5153 -0.7783 -0.3587</w:t>
        <w:br/>
        <w:t>vn -0.4931 -0.5556 -0.6694</w:t>
        <w:br/>
        <w:t>vn -0.3635 -0.5309 -0.7655</w:t>
        <w:br/>
        <w:t>vn -0.4731 -0.6641 -0.5789</w:t>
        <w:br/>
        <w:t>vn -0.3116 -0.5461 -0.7776</w:t>
        <w:br/>
        <w:t>vn -0.4157 -0.6973 -0.5839</w:t>
        <w:br/>
        <w:t>vn -0.4556 -0.5356 -0.7110</w:t>
        <w:br/>
        <w:t>vn -0.5128 -0.7603 -0.3987</w:t>
        <w:br/>
        <w:t>vn -0.5328 -0.7894 -0.3049</w:t>
        <w:br/>
        <w:t>vn -0.5328 -0.7786 0.3315</w:t>
        <w:br/>
        <w:t>vn -0.3692 -0.8838 0.2874</w:t>
        <w:br/>
        <w:t>vn -0.1890 -0.7456 0.6391</w:t>
        <w:br/>
        <w:t>vn -0.3542 -0.5903 0.7253</w:t>
        <w:br/>
        <w:t>vn -0.5225 -0.4732 -0.7093</w:t>
        <w:br/>
        <w:t>vn -0.5536 -0.5054 -0.6619</w:t>
        <w:br/>
        <w:t>vn -0.4762 -0.5240 -0.7062</w:t>
        <w:br/>
        <w:t>vn -0.4927 -0.5369 -0.6848</w:t>
        <w:br/>
        <w:t>vn -0.4572 -0.4782 -0.7499</w:t>
        <w:br/>
        <w:t>vn -0.4861 -0.4392 -0.7555</w:t>
        <w:br/>
        <w:t>vn -0.4187 -0.3302 -0.8460</w:t>
        <w:br/>
        <w:t>vn -0.4401 -0.3693 -0.8185</w:t>
        <w:br/>
        <w:t>vn -0.4101 -0.4579 -0.7888</w:t>
        <w:br/>
        <w:t>vn -0.6235 0.0033 0.7819</w:t>
        <w:br/>
        <w:t>vn -0.2583 -0.0317 0.9655</w:t>
        <w:br/>
        <w:t>vn -0.7912 -0.5524 0.2624</w:t>
        <w:br/>
        <w:t>vn -0.8480 -0.4456 0.2869</w:t>
        <w:br/>
        <w:t>vn -0.7120 -0.6361 0.2975</w:t>
        <w:br/>
        <w:t>vn -0.3891 -0.6251 -0.6766</w:t>
        <w:br/>
        <w:t>vn -0.3731 -0.6043 -0.7040</w:t>
        <w:br/>
        <w:t>vn -0.4219 -0.5820 -0.6952</w:t>
        <w:br/>
        <w:t>vn -0.4219 -0.5895 -0.6889</w:t>
        <w:br/>
        <w:t>vn -0.3269 -0.5641 -0.7583</w:t>
        <w:br/>
        <w:t>vn -0.3900 -0.5248 -0.7566</w:t>
        <w:br/>
        <w:t>vn -0.3592 -0.5496 -0.7543</w:t>
        <w:br/>
        <w:t>vn -0.3256 -0.6064 -0.7254</w:t>
        <w:br/>
        <w:t>vn -0.9130 -0.0801 0.4001</w:t>
        <w:br/>
        <w:t>vn -0.9055 -0.2293 0.3572</w:t>
        <w:br/>
        <w:t>vn -0.7578 0.0449 0.6510</w:t>
        <w:br/>
        <w:t>vn -0.7685 0.1644 0.6184</w:t>
        <w:br/>
        <w:t>vn -0.3172 -0.6792 -0.6618</w:t>
        <w:br/>
        <w:t>vn -0.2927 -0.6577 -0.6941</w:t>
        <w:br/>
        <w:t>vn -0.3332 -0.6250 -0.7059</w:t>
        <w:br/>
        <w:t>vn -0.3596 -0.6498 -0.6697</w:t>
        <w:br/>
        <w:t>vn -0.2573 -0.6678 -0.6985</w:t>
        <w:br/>
        <w:t>vn -0.2815 -0.6103 -0.7405</w:t>
        <w:br/>
        <w:t>vn -0.2671 -0.6809 -0.6819</w:t>
        <w:br/>
        <w:t>vn -0.3007 -0.6452 -0.7023</w:t>
        <w:br/>
        <w:t>vn -0.8013 0.1908 0.5671</w:t>
        <w:br/>
        <w:t>vn -0.8332 0.1514 0.5319</w:t>
        <w:br/>
        <w:t>vn -0.9363 -0.1059 0.3349</w:t>
        <w:br/>
        <w:t>vn -0.9278 -0.0539 0.3691</w:t>
        <w:br/>
        <w:t>vn -0.1960 -0.7551 -0.6256</w:t>
        <w:br/>
        <w:t>vn -0.2028 -0.7520 -0.6272</w:t>
        <w:br/>
        <w:t>vn -0.2533 -0.6995 -0.6682</w:t>
        <w:br/>
        <w:t>vn -0.2607 -0.7135 -0.6503</w:t>
        <w:br/>
        <w:t>vn -0.2457 -0.7915 -0.5597</w:t>
        <w:br/>
        <w:t>vn -0.2532 -0.7288 -0.6361</w:t>
        <w:br/>
        <w:t>vn -0.1694 -0.7534 -0.6353</w:t>
        <w:br/>
        <w:t>vn -0.2177 -0.7159 -0.6634</w:t>
        <w:br/>
        <w:t>vn -0.1369 -0.8133 -0.5654</w:t>
        <w:br/>
        <w:t>vn -0.2041 -0.8570 -0.4732</w:t>
        <w:br/>
        <w:t>vn -0.0706 -0.8786 -0.4724</w:t>
        <w:br/>
        <w:t>vn -0.1319 -0.9190 -0.3716</w:t>
        <w:br/>
        <w:t>vn -0.8502 0.0966 0.5175</w:t>
        <w:br/>
        <w:t>vn -0.8645 0.0370 0.5013</w:t>
        <w:br/>
        <w:t>vn -0.9104 -0.1917 0.3665</w:t>
        <w:br/>
        <w:t>vn -0.9270 -0.1579 0.3401</w:t>
        <w:br/>
        <w:t>vn -0.0245 -0.9332 -0.3586</w:t>
        <w:br/>
        <w:t>vn -0.0714 -0.9632 -0.2591</w:t>
        <w:br/>
        <w:t>vn -0.9862 -0.1556 0.0566</w:t>
        <w:br/>
        <w:t>vn -0.9534 -0.1928 0.2320</w:t>
        <w:br/>
        <w:t>vn -0.9620 0.0704 0.2638</w:t>
        <w:br/>
        <w:t>vn -0.9899 0.1290 0.0594</w:t>
        <w:br/>
        <w:t>vn -0.8889 -0.2282 0.3972</w:t>
        <w:br/>
        <w:t>vn -0.8857 0.0031 0.4642</w:t>
        <w:br/>
        <w:t>vn -0.0887 -0.8583 -0.5053</w:t>
        <w:br/>
        <w:t>vn -0.0784 -0.8632 -0.4987</w:t>
        <w:br/>
        <w:t>vn -0.1366 -0.8061 -0.5759</w:t>
        <w:br/>
        <w:t>vn -0.1356 -0.8018 -0.5820</w:t>
        <w:br/>
        <w:t>vn -0.8757 -0.0002 0.4829</w:t>
        <w:br/>
        <w:t>vn -0.8950 -0.2203 0.3880</w:t>
        <w:br/>
        <w:t>vn -0.0022 -0.9543 -0.2989</w:t>
        <w:br/>
        <w:t>vn -0.0321 -0.9174 -0.3968</w:t>
        <w:br/>
        <w:t>vn -0.0432 -0.9134 -0.4049</w:t>
        <w:br/>
        <w:t>vn 0.0269 -0.9865 -0.1613</w:t>
        <w:br/>
        <w:t>vn 0.7692 0.4790 0.4230</w:t>
        <w:br/>
        <w:t>vn 0.2301 0.0386 0.9724</w:t>
        <w:br/>
        <w:t>vn 0.2616 0.0941 0.9606</w:t>
        <w:br/>
        <w:t>vn 0.2961 0.2729 0.9154</w:t>
        <w:br/>
        <w:t>vn 0.3763 0.2829 0.8823</w:t>
        <w:br/>
        <w:t>vn 0.2689 0.0731 0.9604</w:t>
        <w:br/>
        <w:t>vn 0.6583 0.2489 0.7104</w:t>
        <w:br/>
        <w:t>vn 0.6028 0.3001 0.7393</w:t>
        <w:br/>
        <w:t>vn 0.6893 0.3166 0.6516</w:t>
        <w:br/>
        <w:t>vn 0.9140 0.3028 0.2699</w:t>
        <w:br/>
        <w:t>vn 0.8926 0.3852 0.2344</w:t>
        <w:br/>
        <w:t>vn -0.3010 0.1905 0.9344</w:t>
        <w:br/>
        <w:t>vn 0.6889 -0.5265 -0.4982</w:t>
        <w:br/>
        <w:t>vn 0.7024 -0.5230 -0.4828</w:t>
        <w:br/>
        <w:t>vn 0.6580 -0.5113 -0.5528</w:t>
        <w:br/>
        <w:t>vn 0.7280 -0.5281 -0.4372</w:t>
        <w:br/>
        <w:t>vn 0.7283 -0.5217 -0.4443</w:t>
        <w:br/>
        <w:t>vn -0.2977 0.2852 0.9111</w:t>
        <w:br/>
        <w:t>vn -0.3218 0.3519 0.8790</w:t>
        <w:br/>
        <w:t>vn -0.6017 0.5947 0.5332</w:t>
        <w:br/>
        <w:t>vn -0.5599 0.5723 0.5991</w:t>
        <w:br/>
        <w:t>vn -0.4827 0.5151 0.7083</w:t>
        <w:br/>
        <w:t>vn -0.4628 0.5443 0.6997</w:t>
        <w:br/>
        <w:t>vn 0.4561 0.0111 0.8899</w:t>
        <w:br/>
        <w:t>vn 0.2696 -0.2497 -0.9300</w:t>
        <w:br/>
        <w:t>vn 0.2630 -0.1679 -0.9501</w:t>
        <w:br/>
        <w:t>vn 0.3407 -0.4056 -0.8482</w:t>
        <w:br/>
        <w:t>vn 0.3997 -0.4606 -0.7925</w:t>
        <w:br/>
        <w:t>vn 0.3864 -0.3395 -0.8576</w:t>
        <w:br/>
        <w:t>vn 0.3508 -0.3552 -0.8665</w:t>
        <w:br/>
        <w:t>vn 0.5002 -0.6777 -0.5391</w:t>
        <w:br/>
        <w:t>vn 0.5001 -0.7053 -0.5024</w:t>
        <w:br/>
        <w:t>vn 0.9616 0.2098 -0.1770</w:t>
        <w:br/>
        <w:t>vn 0.8243 0.5169 0.2309</w:t>
        <w:br/>
        <w:t>vn 0.9912 0.0833 -0.1029</w:t>
        <w:br/>
        <w:t>vn 0.9286 0.0271 -0.3701</w:t>
        <w:br/>
        <w:t>vn 0.1679 -0.4580 -0.8729</w:t>
        <w:br/>
        <w:t>vn 0.7931 -0.0312 -0.6083</w:t>
        <w:br/>
        <w:t>vn -0.6924 0.2817 -0.6642</w:t>
        <w:br/>
        <w:t>vn -0.6140 0.2937 -0.7326</w:t>
        <w:br/>
        <w:t>vn -0.6520 0.2505 -0.7157</w:t>
        <w:br/>
        <w:t>vn 0.8700 0.4550 0.1899</w:t>
        <w:br/>
        <w:t>vn -0.5245 -0.7623 -0.3791</w:t>
        <w:br/>
        <w:t>vn -0.5012 -0.7784 -0.3780</w:t>
        <w:br/>
        <w:t>vn -0.3870 -0.3079 -0.8692</w:t>
        <w:br/>
        <w:t>vn 0.6878 -0.0474 -0.7244</w:t>
        <w:br/>
        <w:t>vn -0.1485 -0.8795 -0.4522</w:t>
        <w:br/>
        <w:t>vn -0.1963 -0.9071 -0.3723</w:t>
        <w:br/>
        <w:t>vn -0.0240 -0.9290 -0.3694</w:t>
        <w:br/>
        <w:t>vn 0.0135 -0.8959 -0.4440</w:t>
        <w:br/>
        <w:t>vn 0.1236 -0.9228 -0.3650</w:t>
        <w:br/>
        <w:t>vn 0.1628 -0.8883 -0.4294</w:t>
        <w:br/>
        <w:t>vn -0.0704 -0.8120 -0.5794</w:t>
        <w:br/>
        <w:t>vn 0.0895 -0.8165 -0.5703</w:t>
        <w:br/>
        <w:t>vn 0.2486 -0.8036 -0.5408</w:t>
        <w:br/>
        <w:t>vn -0.4438 -0.7930 -0.4174</w:t>
        <w:br/>
        <w:t>vn -0.4006 -0.8435 -0.3578</w:t>
        <w:br/>
        <w:t>vn -0.3365 -0.8645 -0.3732</w:t>
        <w:br/>
        <w:t>vn -0.3047 -0.8395 -0.4499</w:t>
        <w:br/>
        <w:t>vn -0.5171 -0.6958 -0.4984</w:t>
        <w:br/>
        <w:t>vn -0.2612 -0.7835 -0.5638</w:t>
        <w:br/>
        <w:t>vn 0.2543 -0.8998 -0.3544</w:t>
        <w:br/>
        <w:t>vn 0.3023 -0.8632 -0.4044</w:t>
        <w:br/>
        <w:t>vn 0.3769 -0.8631 -0.3361</w:t>
        <w:br/>
        <w:t>vn 0.4324 -0.8227 -0.3690</w:t>
        <w:br/>
        <w:t>vn 0.4038 -0.7709 -0.4926</w:t>
        <w:br/>
        <w:t>vn 0.5492 -0.7178 -0.4280</w:t>
        <w:br/>
        <w:t>vn -0.9054 -0.4244 -0.0090</w:t>
        <w:br/>
        <w:t>vn -0.8184 -0.5683 -0.0856</w:t>
        <w:br/>
        <w:t>vn -0.8709 -0.4792 -0.1094</w:t>
        <w:br/>
        <w:t>vn -0.9369 -0.3482 -0.0299</w:t>
        <w:br/>
        <w:t>vn -0.6592 -0.7279 -0.1888</w:t>
        <w:br/>
        <w:t>vn -0.7512 -0.6235 -0.2167</w:t>
        <w:br/>
        <w:t>vn 0.6916 -0.6754 -0.2559</w:t>
        <w:br/>
        <w:t>vn 0.6134 -0.7447 -0.2630</w:t>
        <w:br/>
        <w:t>vn 0.7337 -0.6519 -0.1915</w:t>
        <w:br/>
        <w:t>vn 0.8093 -0.5619 -0.1711</w:t>
        <w:br/>
        <w:t>vn 0.8549 -0.5089 -0.1010</w:t>
        <w:br/>
        <w:t>vn 0.9054 -0.4168 -0.0801</w:t>
        <w:br/>
        <w:t>vn -0.9467 -0.2943 -0.1311</w:t>
        <w:br/>
        <w:t>vn -0.8793 -0.4098 -0.2426</w:t>
        <w:br/>
        <w:t>vn -0.9786 -0.2002 -0.0471</w:t>
        <w:br/>
        <w:t>vn 0.8225 -0.5152 -0.2411</w:t>
        <w:br/>
        <w:t>vn 0.9151 -0.3787 -0.1383</w:t>
        <w:br/>
        <w:t>vn 0.9683 -0.2449 -0.0482</w:t>
        <w:br/>
        <w:t>vn -0.9939 0.0550 0.0959</w:t>
        <w:br/>
        <w:t>vn -0.9624 -0.2648 0.0602</w:t>
        <w:br/>
        <w:t>vn -0.9782 -0.2041 0.0379</w:t>
        <w:br/>
        <w:t>vn -0.9960 0.0370 0.0812</w:t>
        <w:br/>
        <w:t>vn 0.9985 0.0329 0.0444</w:t>
        <w:br/>
        <w:t>vn 0.9982 0.0299 0.0520</w:t>
        <w:br/>
        <w:t>vn 0.9711 -0.2385 0.0009</w:t>
        <w:br/>
        <w:t>vn 0.9514 -0.3079 -0.0095</w:t>
        <w:br/>
        <w:t>vn -0.9947 -0.1021 0.0132</w:t>
        <w:br/>
        <w:t>vn -0.9983 0.0312 0.0502</w:t>
        <w:br/>
        <w:t>vn -0.4854 -0.8227 -0.2958</w:t>
        <w:br/>
        <w:t>vn -0.5921 -0.7330 -0.3348</w:t>
        <w:br/>
        <w:t>vn 0.5614 -0.7624 -0.3220</w:t>
        <w:br/>
        <w:t>vn 0.4966 -0.8112 -0.3087</w:t>
        <w:br/>
        <w:t>vn -0.7464 -0.5491 -0.3759</w:t>
        <w:br/>
        <w:t>vn 0.6905 -0.6363 -0.3440</w:t>
        <w:br/>
        <w:t>vn 0.9913 0.1233 0.0469</w:t>
        <w:br/>
        <w:t>vn 0.9789 0.1777 0.1014</w:t>
        <w:br/>
        <w:t>vn 0.9666 0.2401 0.0891</w:t>
        <w:br/>
        <w:t>vn 0.9806 0.1896 0.0499</w:t>
        <w:br/>
        <w:t>vn -0.9959 0.0568 0.0703</w:t>
        <w:br/>
        <w:t>vn -0.9827 0.1663 0.0814</w:t>
        <w:br/>
        <w:t>vn -0.9763 0.1888 0.1061</w:t>
        <w:br/>
        <w:t>vn -0.9868 0.1162 0.1132</w:t>
        <w:br/>
        <w:t>vn -0.9775 0.2035 0.0556</w:t>
        <w:br/>
        <w:t>vn -0.9641 0.2422 0.1092</w:t>
        <w:br/>
        <w:t>vn -0.9671 0.2530 0.0274</w:t>
        <w:br/>
        <w:t>vn 0.9919 -0.1259 0.0186</w:t>
        <w:br/>
        <w:t>vn 0.9991 0.0114 0.0406</w:t>
        <w:br/>
        <w:t>vn 0.9235 0.3641 0.1210</w:t>
        <w:br/>
        <w:t>vn 0.9381 0.3438 0.0413</w:t>
        <w:br/>
        <w:t>vn 0.8179 0.5745 0.0319</w:t>
        <w:br/>
        <w:t>vn -0.0284 0.9925 0.1192</w:t>
        <w:br/>
        <w:t>vn 0.0919 0.9888 0.1173</w:t>
        <w:br/>
        <w:t>vn 0.0988 0.9924 0.0726</w:t>
        <w:br/>
        <w:t>vn -0.0203 0.9970 0.0752</w:t>
        <w:br/>
        <w:t>vn 0.1741 0.9785 0.1102</w:t>
        <w:br/>
        <w:t>vn 0.1911 0.9793 0.0671</w:t>
        <w:br/>
        <w:t>vn 0.2073 0.9783 -0.0047</w:t>
        <w:br/>
        <w:t>vn 0.1026 0.9947 -0.0008</w:t>
        <w:br/>
        <w:t>vn -0.0032 1.0000 0.0022</w:t>
        <w:br/>
        <w:t>vn 0.2672 0.9585 0.0992</w:t>
        <w:br/>
        <w:t>vn 0.2958 0.9540 0.0487</w:t>
        <w:br/>
        <w:t>vn 0.4803 0.8735 0.0796</w:t>
        <w:br/>
        <w:t>vn 0.4871 0.8732 0.0147</w:t>
        <w:br/>
        <w:t>vn 0.5095 0.8579 -0.0666</w:t>
        <w:br/>
        <w:t>vn 0.3360 0.9415 -0.0245</w:t>
        <w:br/>
        <w:t>vn -0.2192 0.9730 0.0719</w:t>
        <w:br/>
        <w:t>vn -0.3001 0.9529 0.0450</w:t>
        <w:br/>
        <w:t>vn -0.2639 0.9593 0.1001</w:t>
        <w:br/>
        <w:t>vn -0.2057 0.9725 0.1088</w:t>
        <w:br/>
        <w:t>vn -0.2319 0.9727 0.0060</w:t>
        <w:br/>
        <w:t>vn -0.3525 0.9356 -0.0192</w:t>
        <w:br/>
        <w:t>vn -0.5188 0.8522 -0.0673</w:t>
        <w:br/>
        <w:t>vn -0.4772 0.8788 -0.0052</w:t>
        <w:br/>
        <w:t>vn -0.4298 0.9001 0.0715</w:t>
        <w:br/>
        <w:t>vn -0.1433 0.9830 0.1149</w:t>
        <w:br/>
        <w:t>vn -0.1379 0.9873 0.0784</w:t>
        <w:br/>
        <w:t>vn -0.1161 0.9932 0.0087</w:t>
        <w:br/>
        <w:t>vn 0.3726 0.9214 -0.1104</w:t>
        <w:br/>
        <w:t>vn 0.2116 0.9733 -0.0894</w:t>
        <w:br/>
        <w:t>vn 0.5569 0.8137 -0.1666</w:t>
        <w:br/>
        <w:t>vn 0.6171 0.7247 -0.3067</w:t>
        <w:br/>
        <w:t>vn 0.4063 0.8873 -0.2182</w:t>
        <w:br/>
        <w:t>vn 0.1999 0.9638 -0.1765</w:t>
        <w:br/>
        <w:t>vn 0.1089 0.9775 -0.1808</w:t>
        <w:br/>
        <w:t>vn 0.1057 0.9905 -0.0882</w:t>
        <w:br/>
        <w:t>vn 0.0270 0.9831 -0.1811</w:t>
        <w:br/>
        <w:t>vn 0.0151 0.9962 -0.0855</w:t>
        <w:br/>
        <w:t>vn -0.2199 0.9727 -0.0747</w:t>
        <w:br/>
        <w:t>vn -0.3763 0.9221 -0.0906</w:t>
        <w:br/>
        <w:t>vn -0.1841 0.9680 -0.1708</w:t>
        <w:br/>
        <w:t>vn -0.3756 0.9052 -0.1987</w:t>
        <w:br/>
        <w:t>vn -0.5569 0.7827 -0.2780</w:t>
        <w:br/>
        <w:t>vn -0.5404 0.8304 -0.1360</w:t>
        <w:br/>
        <w:t>vn -0.0876 0.9931 -0.0786</w:t>
        <w:br/>
        <w:t>vn -0.0655 0.9817 -0.1791</w:t>
        <w:br/>
        <w:t>vn -0.1886 0.8998 -0.3934</w:t>
        <w:br/>
        <w:t>vn -0.3464 0.8602 -0.3742</w:t>
        <w:br/>
        <w:t>vn -0.2576 0.7318 -0.6310</w:t>
        <w:br/>
        <w:t>vn -0.4572 0.7280 -0.5109</w:t>
        <w:br/>
        <w:t>vn 0.0347 0.9325 -0.3594</w:t>
        <w:br/>
        <w:t>vn -0.0689 0.9247 -0.3744</w:t>
        <w:br/>
        <w:t>vn 0.0434 0.8019 -0.5958</w:t>
        <w:br/>
        <w:t>vn -0.1033 0.7822 -0.6145</w:t>
        <w:br/>
        <w:t>vn 0.2417 0.8841 -0.4000</w:t>
        <w:br/>
        <w:t>vn 0.4071 0.8220 -0.3983</w:t>
        <w:br/>
        <w:t>vn 0.5426 0.6578 -0.5223</w:t>
        <w:br/>
        <w:t>vn 0.3443 0.6970 -0.6289</w:t>
        <w:br/>
        <w:t>vn 0.1330 0.9208 -0.3665</w:t>
        <w:br/>
        <w:t>vn 0.1876 0.7759 -0.6024</w:t>
        <w:br/>
        <w:t>vn -0.4071 0.2743 -0.8712</w:t>
        <w:br/>
        <w:t>vn -0.6564 0.2782 -0.7013</w:t>
        <w:br/>
        <w:t>vn -0.5772 0.5110 -0.6370</w:t>
        <w:br/>
        <w:t>vn -0.3498 0.5064 -0.7882</w:t>
        <w:br/>
        <w:t>vn -0.8463 0.2850 -0.4501</w:t>
        <w:br/>
        <w:t>vn -0.7351 0.5551 -0.3892</w:t>
        <w:br/>
        <w:t>vn -0.9234 0.2772 -0.2654</w:t>
        <w:br/>
        <w:t>vn -0.7864 0.5777 -0.2186</w:t>
        <w:br/>
        <w:t>vn -0.9465 0.2667 -0.1815</w:t>
        <w:br/>
        <w:t>vn -0.8060 0.5748 -0.1415</w:t>
        <w:br/>
        <w:t>vn -0.9597 0.2104 -0.1861</w:t>
        <w:br/>
        <w:t>vn -0.8295 0.5033 -0.2420</w:t>
        <w:br/>
        <w:t>vn -0.6906 0.6208 -0.3711</w:t>
        <w:br/>
        <w:t>vn -0.9465 0.2947 -0.1313</w:t>
        <w:br/>
        <w:t>vn -0.7984 0.5966 -0.0815</w:t>
        <w:br/>
        <w:t>vn -0.9141 0.4010 -0.0608</w:t>
        <w:br/>
        <w:t>vn -0.7535 0.6574 -0.0021</w:t>
        <w:br/>
        <w:t>vn 0.7509 0.6487 -0.1236</w:t>
        <w:br/>
        <w:t>vn 0.7515 0.6117 -0.2471</w:t>
        <w:br/>
        <w:t>vn 0.9213 0.3540 -0.1606</w:t>
        <w:br/>
        <w:t>vn 0.8890 0.3466 -0.2993</w:t>
        <w:br/>
        <w:t>vn 0.8305 0.3125 -0.4611</w:t>
        <w:br/>
        <w:t>vn 0.7487 0.5268 -0.4024</w:t>
        <w:br/>
        <w:t>vn 0.9266 0.3760 0.0119</w:t>
        <w:br/>
        <w:t>vn 0.9493 0.3142 0.0069</w:t>
        <w:br/>
        <w:t>vn 0.6974 0.7148 -0.0520</w:t>
        <w:br/>
        <w:t>vn 0.9344 0.3520 -0.0550</w:t>
        <w:br/>
        <w:t>vn 0.7334 0.6675 -0.1286</w:t>
        <w:br/>
        <w:t>vn 0.7798 0.6247 0.0418</w:t>
        <w:br/>
        <w:t>vn 0.7684 0.6394 -0.0276</w:t>
        <w:br/>
        <w:t>vn -0.1052 0.9391 0.3271</w:t>
        <w:br/>
        <w:t>vn 0.0272 0.9463 0.3220</w:t>
        <w:br/>
        <w:t>vn 0.0240 0.9364 0.3502</w:t>
        <w:br/>
        <w:t>vn -0.1175 0.9295 0.3495</w:t>
        <w:br/>
        <w:t>vn 0.1821 0.9347 0.3053</w:t>
        <w:br/>
        <w:t>vn 0.1848 0.9197 0.3463</w:t>
        <w:br/>
        <w:t>vn 0.1514 0.8893 0.4315</w:t>
        <w:br/>
        <w:t>vn 0.0008 0.9060 0.4233</w:t>
        <w:br/>
        <w:t>vn -0.1428 0.9014 0.4087</w:t>
        <w:br/>
        <w:t>vn -0.0908 0.9467 0.3091</w:t>
        <w:br/>
        <w:t>vn 0.0228 0.9512 0.3078</w:t>
        <w:br/>
        <w:t>vn 0.1505 0.9442 0.2928</w:t>
        <w:br/>
        <w:t>vn -0.0386 0.8647 0.5007</w:t>
        <w:br/>
        <w:t>vn -0.1874 0.8604 0.4740</w:t>
        <w:br/>
        <w:t>vn 0.1079 0.8506 0.5146</w:t>
        <w:br/>
        <w:t>vn 0.0750 0.8223 0.5641</w:t>
        <w:br/>
        <w:t>vn -0.0811 0.8293 0.5528</w:t>
        <w:br/>
        <w:t>vn -0.2399 0.8189 0.5214</w:t>
        <w:br/>
        <w:t>vn -0.0723 0.9540 0.2910</w:t>
        <w:br/>
        <w:t>vn 0.0258 0.9552 0.2947</w:t>
        <w:br/>
        <w:t>vn -0.0642 0.9474 0.3136</w:t>
        <w:br/>
        <w:t>vn 0.0329 0.9496 0.3118</w:t>
        <w:br/>
        <w:t>vn 0.1330 0.9434 0.3040</w:t>
        <w:br/>
        <w:t>vn 0.1304 0.9480 0.2904</w:t>
        <w:br/>
        <w:t>vn -0.1158 0.8124 0.5715</w:t>
        <w:br/>
        <w:t>vn -0.2874 0.7928 0.5375</w:t>
        <w:br/>
        <w:t>vn 0.0597 0.8128 0.5795</w:t>
        <w:br/>
        <w:t>vn 0.0629 0.8660 0.4961</w:t>
        <w:br/>
        <w:t>vn -0.1395 0.8624 0.4866</w:t>
        <w:br/>
        <w:t>vn -0.3286 0.8322 0.4465</w:t>
        <w:br/>
        <w:t>vn 0.4507 0.8000 0.3960</w:t>
        <w:br/>
        <w:t>vn 0.3020 0.8507 0.4303</w:t>
        <w:br/>
        <w:t>vn 0.3246 0.8834 0.3380</w:t>
        <w:br/>
        <w:t>vn 0.4082 0.8563 0.3164</w:t>
        <w:br/>
        <w:t>vn 0.3121 0.9080 0.2796</w:t>
        <w:br/>
        <w:t>vn 0.3720 0.8918 0.2576</w:t>
        <w:br/>
        <w:t>vn 0.2908 0.9138 0.2835</w:t>
        <w:br/>
        <w:t>vn 0.3117 0.9118 0.2674</w:t>
        <w:br/>
        <w:t>vn 0.2320 0.9318 0.2791</w:t>
        <w:br/>
        <w:t>vn 0.2293 0.9282 0.2930</w:t>
        <w:br/>
        <w:t>vn 0.3407 0.9076 0.2451</w:t>
        <w:br/>
        <w:t>vn 0.2662 0.9264 0.2662</w:t>
        <w:br/>
        <w:t>vn 0.2752 0.8143 0.5111</w:t>
        <w:br/>
        <w:t>vn 0.4924 0.7392 0.4594</w:t>
        <w:br/>
        <w:t>vn 0.5285 0.6976 0.4837</w:t>
        <w:br/>
        <w:t>vn 0.2632 0.7919 0.5510</w:t>
        <w:br/>
        <w:t>vn -0.1927 0.9332 0.3033</w:t>
        <w:br/>
        <w:t>vn -0.1670 0.9441 0.2841</w:t>
        <w:br/>
        <w:t>vn -0.2809 0.9137 0.2936</w:t>
        <w:br/>
        <w:t>vn -0.2487 0.9268 0.2813</w:t>
        <w:br/>
        <w:t>vn -0.2312 0.9268 0.2961</w:t>
        <w:br/>
        <w:t>vn -0.1630 0.9377 0.3067</w:t>
        <w:br/>
        <w:t>vn -0.2209 0.9200 0.3238</w:t>
        <w:br/>
        <w:t>vn -0.3242 0.8929 0.3124</w:t>
        <w:br/>
        <w:t>vn -0.2791 0.8800 0.3842</w:t>
        <w:br/>
        <w:t>vn -0.2456 0.9072 0.3416</w:t>
        <w:br/>
        <w:t>vn -0.4050 0.8446 0.3502</w:t>
        <w:br/>
        <w:t>vn -0.3636 0.8728 0.3256</w:t>
        <w:br/>
        <w:t>vn -0.3911 0.7903 0.4717</w:t>
        <w:br/>
        <w:t>vn -0.3311 0.8385 0.4327</w:t>
        <w:br/>
        <w:t>vn -0.5294 0.7451 0.4057</w:t>
        <w:br/>
        <w:t>vn -0.4623 0.8016 0.3791</w:t>
        <w:br/>
        <w:t>vn 0.2689 0.7860 0.5567</w:t>
        <w:br/>
        <w:t>vn 0.5564 0.6798 0.4778</w:t>
        <w:br/>
        <w:t>vn 0.5877 0.7147 0.3792</w:t>
        <w:br/>
        <w:t>vn 0.2938 0.8335 0.4679</w:t>
        <w:br/>
        <w:t>vn -0.4465 0.7537 0.4823</w:t>
        <w:br/>
        <w:t>vn -0.4962 0.7792 0.3830</w:t>
        <w:br/>
        <w:t>vn -0.6481 0.7019 0.2955</w:t>
        <w:br/>
        <w:t>vn -0.5935 0.6947 0.4065</w:t>
        <w:br/>
        <w:t>vn -0.3818 0.6391 0.6677</w:t>
        <w:br/>
        <w:t>vn -0.3311 0.7626 0.5557</w:t>
        <w:br/>
        <w:t>vn -0.4431 0.7639 0.4691</w:t>
        <w:br/>
        <w:t>vn -0.5082 0.6530 0.5616</w:t>
        <w:br/>
        <w:t>vn -0.1947 0.6383 0.7448</w:t>
        <w:br/>
        <w:t>vn -0.1615 0.7702 0.6170</w:t>
        <w:br/>
        <w:t>vn -0.1221 0.8606 0.4944</w:t>
        <w:br/>
        <w:t>vn -0.2700 0.8452 0.4613</w:t>
        <w:br/>
        <w:t>vn -0.3719 0.8381 0.3991</w:t>
        <w:br/>
        <w:t>vn -0.5152 0.7673 0.3819</w:t>
        <w:br/>
        <w:t>vn -0.5936 0.6670 0.4503</w:t>
        <w:br/>
        <w:t>vn -0.4306 0.8379 0.3354</w:t>
        <w:br/>
        <w:t>vn -0.4773 0.8298 0.2891</w:t>
        <w:br/>
        <w:t>vn -0.5806 0.7592 0.2940</w:t>
        <w:br/>
        <w:t>vn -0.7165 0.6334 0.2923</w:t>
        <w:br/>
        <w:t>vn 0.0296 0.6503 0.7591</w:t>
        <w:br/>
        <w:t>vn 0.0367 0.7827 0.6213</w:t>
        <w:br/>
        <w:t>vn 0.2476 0.6634 0.7061</w:t>
        <w:br/>
        <w:t>vn 0.2213 0.7916 0.5696</w:t>
        <w:br/>
        <w:t>vn 0.0390 0.8724 0.4872</w:t>
        <w:br/>
        <w:t>vn 0.1877 0.8737 0.4489</w:t>
        <w:br/>
        <w:t>vn 0.4360 0.6673 0.6038</w:t>
        <w:br/>
        <w:t>vn 0.3774 0.7896 0.4839</w:t>
        <w:br/>
        <w:t>vn 0.5814 0.6613 0.4741</w:t>
        <w:br/>
        <w:t>vn 0.4988 0.7766 0.3849</w:t>
        <w:br/>
        <w:t>vn 0.4184 0.8458 0.3310</w:t>
        <w:br/>
        <w:t>vn 0.3167 0.8634 0.3927</w:t>
        <w:br/>
        <w:t>vn 0.6736 0.6490 0.3536</w:t>
        <w:br/>
        <w:t>vn 0.5828 0.7550 0.3006</w:t>
        <w:br/>
        <w:t>vn 0.7739 0.5966 0.2124</w:t>
        <w:br/>
        <w:t>vn 0.6601 0.7141 0.2331</w:t>
        <w:br/>
        <w:t>vn 0.4904 0.8254 0.2799</w:t>
        <w:br/>
        <w:t>vn 0.5402 0.8047 0.2463</w:t>
        <w:br/>
        <w:t>vn 0.7455 0.6479 0.1566</w:t>
        <w:br/>
        <w:t>vn 0.5941 0.7764 0.2104</w:t>
        <w:br/>
        <w:t>vn 0.8489 0.5222 0.0814</w:t>
        <w:br/>
        <w:t>vn -0.6565 0.7177 0.2324</w:t>
        <w:br/>
        <w:t>vn -0.7947 0.5808 0.1764</w:t>
        <w:br/>
        <w:t>vn -0.5380 0.7989 0.2689</w:t>
        <w:br/>
        <w:t>vn 0.9013 0.4324 0.0264</w:t>
        <w:br/>
        <w:t>vn 0.8121 0.5747 0.1014</w:t>
        <w:br/>
        <w:t>vn 0.9351 0.3527 0.0355</w:t>
        <w:br/>
        <w:t>vn 0.8591 0.4996 0.1110</w:t>
        <w:br/>
        <w:t>vn 0.7466 0.6334 0.2036</w:t>
        <w:br/>
        <w:t>vn 0.6666 0.7221 0.1851</w:t>
        <w:br/>
        <w:t>vn -0.7379 0.6455 0.1968</w:t>
        <w:br/>
        <w:t>vn -0.8622 0.4925 0.1185</w:t>
        <w:br/>
        <w:t>vn -0.6086 0.7500 0.2591</w:t>
        <w:br/>
        <w:t>vn -0.6806 0.6920 0.2408</w:t>
        <w:br/>
        <w:t>vn -0.8117 0.5626 0.1567</w:t>
        <w:br/>
        <w:t>vn -0.9126 0.4032 0.0681</w:t>
        <w:br/>
        <w:t>vn 0.9570 0.2845 0.0572</w:t>
        <w:br/>
        <w:t>vn 0.8939 0.4257 0.1404</w:t>
        <w:br/>
        <w:t>vn 0.9714 0.2339 0.0415</w:t>
        <w:br/>
        <w:t>vn 0.9265 0.3516 0.1342</w:t>
        <w:br/>
        <w:t>vn 0.8650 0.4408 0.2396</w:t>
        <w:br/>
        <w:t>vn 0.8133 0.5326 0.2342</w:t>
        <w:br/>
        <w:t>vn -0.8680 0.4808 0.1241</w:t>
        <w:br/>
        <w:t>vn -0.9439 0.3285 0.0348</w:t>
        <w:br/>
        <w:t>vn -0.7482 0.6249 0.2231</w:t>
        <w:br/>
        <w:t>vn -0.8092 0.5479 0.2123</w:t>
        <w:br/>
        <w:t>vn -0.9093 0.4027 0.1051</w:t>
        <w:br/>
        <w:t>vn -0.9627 0.2695 0.0237</w:t>
        <w:br/>
        <w:t>vn 0.9806 0.1958 -0.0101</w:t>
        <w:br/>
        <w:t>vn 0.9567 0.2767 0.0904</w:t>
        <w:br/>
        <w:t>vn 0.9688 0.2021 -0.1431</w:t>
        <w:br/>
        <w:t>vn 0.9659 0.2547 -0.0458</w:t>
        <w:br/>
        <w:t>vn 0.9054 0.3671 0.2134</w:t>
        <w:br/>
        <w:t>vn 0.9312 0.3540 0.0874</w:t>
        <w:br/>
        <w:t>vn -0.5903 0.3647 0.7201</w:t>
        <w:br/>
        <w:t>vn -0.4276 0.3636 0.8276</w:t>
        <w:br/>
        <w:t>vn -0.4099 0.5056 0.7592</w:t>
        <w:br/>
        <w:t>vn -0.5531 0.5213 0.6499</w:t>
        <w:br/>
        <w:t>vn -0.2251 0.3595 0.9056</w:t>
        <w:br/>
        <w:t>vn -0.2142 0.5019 0.8380</w:t>
        <w:br/>
        <w:t>vn 0.0212 0.5115 0.8590</w:t>
        <w:br/>
        <w:t>vn 0.2605 0.5226 0.8118</w:t>
        <w:br/>
        <w:t>vn 0.0149 0.3647 0.9310</w:t>
        <w:br/>
        <w:t>vn 0.2668 0.3768 0.8871</w:t>
        <w:br/>
        <w:t>vn 0.6779 0.3687 0.6360</w:t>
        <w:br/>
        <w:t>vn 0.6396 0.5210 0.5652</w:t>
        <w:br/>
        <w:t>vn 0.4732 0.5257 0.7069</w:t>
        <w:br/>
        <w:t>vn 0.4961 0.3798 0.7808</w:t>
        <w:br/>
        <w:t>vn 0.8956 0.4343 0.0958</w:t>
        <w:br/>
        <w:t>vn 0.8914 0.4030 0.2072</w:t>
        <w:br/>
        <w:t>vn 0.9553 0.2177 0.2002</w:t>
        <w:br/>
        <w:t>vn 0.9716 0.2333 0.0403</w:t>
        <w:br/>
        <w:t>vn 0.8230 0.4711 0.3174</w:t>
        <w:br/>
        <w:t>vn 0.8929 0.2682 0.3617</w:t>
        <w:br/>
        <w:t>vn -0.8562 0.2766 0.4364</w:t>
        <w:br/>
        <w:t>vn -0.7788 0.4902 0.3913</w:t>
        <w:br/>
        <w:t>vn -0.8726 0.4169 0.2547</w:t>
        <w:br/>
        <w:t>vn -0.9388 0.2378 0.2491</w:t>
        <w:br/>
        <w:t>vn -0.8771 0.4478 0.1739</w:t>
        <w:br/>
        <w:t>vn -0.9640 0.2372 0.1203</w:t>
        <w:br/>
        <w:t>vn 0.9694 0.2396 -0.0527</w:t>
        <w:br/>
        <w:t>vn 0.9201 0.3916 0.0042</w:t>
        <w:br/>
        <w:t>vn -0.9086 0.4041 0.1060</w:t>
        <w:br/>
        <w:t>vn -0.9765 0.2112 0.0427</w:t>
        <w:br/>
        <w:t>vn 0.9763 0.1950 -0.0942</w:t>
        <w:br/>
        <w:t>vn 0.9498 0.3102 -0.0402</w:t>
        <w:br/>
        <w:t>vn 0.9879 0.1322 -0.0814</w:t>
        <w:br/>
        <w:t>vn 0.9737 0.2260 -0.0294</w:t>
        <w:br/>
        <w:t>vn -0.9452 0.3242 0.0387</w:t>
        <w:br/>
        <w:t>vn -0.9871 0.1580 -0.0261</w:t>
        <w:br/>
        <w:t>vn -0.9695 0.2448 -0.0062</w:t>
        <w:br/>
        <w:t>vn -0.9924 0.1104 -0.0551</w:t>
        <w:br/>
        <w:t>vn 0.9955 0.0733 -0.0608</w:t>
        <w:br/>
        <w:t>vn 0.9878 0.1555 -0.0119</w:t>
        <w:br/>
        <w:t>vn 0.9980 0.0315 -0.0554</w:t>
        <w:br/>
        <w:t>vn 0.9933 0.1141 -0.0205</w:t>
        <w:br/>
        <w:t>vn 0.7469 0.5076 0.4295</w:t>
        <w:br/>
        <w:t>vn 0.8048 0.3364 0.4890</w:t>
        <w:br/>
        <w:t>vn -0.7295 0.3392 0.5939</w:t>
        <w:br/>
        <w:t>vn -0.6624 0.5271 0.5324</w:t>
        <w:br/>
        <w:t>vn -0.2045 0.9035 0.3766</w:t>
        <w:br/>
        <w:t>vn -0.2914 0.8951 0.3376</w:t>
        <w:br/>
        <w:t>vn -0.0841 0.9173 0.3891</w:t>
        <w:br/>
        <w:t>vn 0.1541 0.9215 0.3564</w:t>
        <w:br/>
        <w:t>vn 0.0374 0.9249 0.3783</w:t>
        <w:br/>
        <w:t>vn 0.3415 0.8912 0.2985</w:t>
        <w:br/>
        <w:t>vn 0.2611 0.9078 0.3282</w:t>
        <w:br/>
        <w:t>vn 0.4443 0.8632 0.2397</w:t>
        <w:br/>
        <w:t>vn 0.4218 0.8735 0.2432</w:t>
        <w:br/>
        <w:t>vn -0.3755 0.8810 0.2877</w:t>
        <w:br/>
        <w:t>vn -0.4291 0.8540 0.2941</w:t>
        <w:br/>
        <w:t>vn 0.6032 0.7343 0.3113</w:t>
        <w:br/>
        <w:t>vn 0.5066 0.8206 0.2645</w:t>
        <w:br/>
        <w:t>vn -0.4831 0.8224 0.3005</w:t>
        <w:br/>
        <w:t>vn -0.5363 0.7869 0.3053</w:t>
        <w:br/>
        <w:t>vn 0.7545 0.5494 0.3591</w:t>
        <w:br/>
        <w:t>vn 0.6917 0.6320 0.3494</w:t>
        <w:br/>
        <w:t>vn -0.5991 0.7376 0.3113</w:t>
        <w:br/>
        <w:t>vn -0.6689 0.6711 0.3196</w:t>
        <w:br/>
        <w:t>vn 0.3953 0.8786 0.2681</w:t>
        <w:br/>
        <w:t>vn -0.3371 0.8927 0.2991</w:t>
        <w:br/>
        <w:t>vn 0.9949 0.0379 -0.0939</w:t>
        <w:br/>
        <w:t>vn 0.9914 0.1116 -0.0686</w:t>
        <w:br/>
        <w:t>vn 0.9683 0.1202 -0.2190</w:t>
        <w:br/>
        <w:t>vn 0.9670 0.1623 -0.1963</w:t>
        <w:br/>
        <w:t>vn 0.7936 0.5015 0.3445</w:t>
        <w:br/>
        <w:t>vn 0.8237 0.5159 0.2351</w:t>
        <w:br/>
        <w:t>vn -0.7341 0.6064 0.3057</w:t>
        <w:br/>
        <w:t>vn -0.7818 0.5963 0.1824</w:t>
        <w:br/>
        <w:t>vn -0.8838 0.4643 0.0578</w:t>
        <w:br/>
        <w:t>vn -0.8586 0.4775 0.1866</w:t>
        <w:br/>
        <w:t>vn -0.9565 -0.2663 -0.1194</w:t>
        <w:br/>
        <w:t>vn -0.9692 -0.2068 -0.1338</w:t>
        <w:br/>
        <w:t>vn -0.9782 -0.1783 -0.1065</w:t>
        <w:br/>
        <w:t>vn -0.9684 -0.2315 -0.0931</w:t>
        <w:br/>
        <w:t>vn -0.9829 -0.1810 -0.0339</w:t>
        <w:br/>
        <w:t>vn -0.9738 -0.2257 -0.0278</w:t>
        <w:br/>
        <w:t>vn -0.9785 -0.1958 0.0643</w:t>
        <w:br/>
        <w:t>vn -0.9697 -0.2334 0.0717</w:t>
        <w:br/>
        <w:t>vn -0.9654 -0.1848 0.1841</w:t>
        <w:br/>
        <w:t>vn -0.9548 -0.2165 0.2039</w:t>
        <w:br/>
        <w:t>vn -0.9265 -0.1330 0.3521</w:t>
        <w:br/>
        <w:t>vn -0.9103 -0.1481 0.3865</w:t>
        <w:br/>
        <w:t>vn -0.8345 -0.0458 0.5490</w:t>
        <w:br/>
        <w:t>vn -0.8100 -0.0275 0.5858</w:t>
        <w:br/>
        <w:t>vn -0.6690 0.0405 0.7421</w:t>
        <w:br/>
        <w:t>vn -0.6476 0.0894 0.7567</w:t>
        <w:br/>
        <w:t>vn -0.4403 0.0729 0.8949</w:t>
        <w:br/>
        <w:t>vn -0.4385 0.1254 0.8899</w:t>
        <w:br/>
        <w:t>vn -0.1942 0.0417 0.9801</w:t>
        <w:br/>
        <w:t>vn -0.2069 0.0683 0.9760</w:t>
        <w:br/>
        <w:t>vn 0.0429 -0.0127 0.9990</w:t>
        <w:br/>
        <w:t>vn 0.0310 -0.0205 0.9993</w:t>
        <w:br/>
        <w:t>vn 0.2662 -0.0390 0.9631</w:t>
        <w:br/>
        <w:t>vn 0.2651 -0.0563 0.9626</w:t>
        <w:br/>
        <w:t>vn 0.4973 -0.0204 0.8673</w:t>
        <w:br/>
        <w:t>vn 0.5007 -0.0157 0.8655</w:t>
        <w:br/>
        <w:t>vn 0.7209 -0.0049 0.6931</w:t>
        <w:br/>
        <w:t>vn 0.7123 0.0215 0.7015</w:t>
        <w:br/>
        <w:t>vn 0.8811 -0.0403 0.4712</w:t>
        <w:br/>
        <w:t>vn 0.8656 -0.0224 0.5003</w:t>
        <w:br/>
        <w:t>vn 0.9577 -0.1046 0.2682</w:t>
        <w:br/>
        <w:t>vn 0.9456 -0.1197 0.3024</w:t>
        <w:br/>
        <w:t>vn 0.9808 -0.1556 0.1177</w:t>
        <w:br/>
        <w:t>vn 0.9704 -0.1959 0.1411</w:t>
        <w:br/>
        <w:t>vn 0.9829 -0.1839 -0.0130</w:t>
        <w:br/>
        <w:t>vn 0.9757 -0.2191 0.0030</w:t>
        <w:br/>
        <w:t>vn 0.9736 -0.1959 -0.1167</w:t>
        <w:br/>
        <w:t>vn 0.9704 -0.2173 -0.1052</w:t>
        <w:br/>
        <w:t>vn 0.9676 -0.1937 -0.1620</w:t>
        <w:br/>
        <w:t>vn 0.9639 -0.2156 -0.1560</w:t>
        <w:br/>
        <w:t>vn 0.9707 -0.1834 -0.1551</w:t>
        <w:br/>
        <w:t>vn 0.9643 -0.2137 -0.1565</w:t>
        <w:br/>
        <w:t>vn 0.9790 -0.1686 -0.1149</w:t>
        <w:br/>
        <w:t>vn 0.9698 -0.2071 -0.1289</w:t>
        <w:br/>
        <w:t>vn 0.9776 -0.1927 -0.0841</w:t>
        <w:br/>
        <w:t>vn 0.9860 -0.1540 -0.0646</w:t>
        <w:br/>
        <w:t>vn 0.9967 -0.0652 -0.0492</w:t>
        <w:br/>
        <w:t>vn 0.9936 -0.0735 -0.0856</w:t>
        <w:br/>
        <w:t>vn 0.8921 0.4365 -0.1166</w:t>
        <w:br/>
        <w:t>vn 0.9300 0.2892 -0.2266</w:t>
        <w:br/>
        <w:t>vn -1.0000 0.0076 -0.0036</w:t>
        <w:br/>
        <w:t>vn -0.9975 -0.0197 -0.0683</w:t>
        <w:br/>
        <w:t>vn -0.9956 -0.0387 -0.0850</w:t>
        <w:br/>
        <w:t>vn -0.9952 0.0267 0.0945</w:t>
        <w:br/>
        <w:t>vn -0.9040 0.0718 0.4214</w:t>
        <w:br/>
        <w:t>vn -0.9722 0.0352 0.2317</w:t>
        <w:br/>
        <w:t>vn -0.6224 0.2009 0.7565</w:t>
        <w:br/>
        <w:t>vn -0.7804 0.1418 0.6090</w:t>
        <w:br/>
        <w:t>vn -0.2253 0.2028 0.9529</w:t>
        <w:br/>
        <w:t>vn -0.4384 0.2194 0.8716</w:t>
        <w:br/>
        <w:t>vn 0.0154 0.1831 0.9830</w:t>
        <w:br/>
        <w:t>vn 0.2705 0.1854 0.9447</w:t>
        <w:br/>
        <w:t>vn 0.5111 0.1973 0.8365</w:t>
        <w:br/>
        <w:t>vn 0.7056 0.1909 0.6824</w:t>
        <w:br/>
        <w:t>vn 0.9377 0.0685 0.3406</w:t>
        <w:br/>
        <w:t>vn 0.8468 0.1473 0.5112</w:t>
        <w:br/>
        <w:t>vn 0.9846 0.0124 0.1743</w:t>
        <w:br/>
        <w:t>vn 0.9994 0.0291 0.0212</w:t>
        <w:br/>
        <w:t>vn 0.9945 0.0569 -0.0876</w:t>
        <w:br/>
        <w:t>vn 0.9900 0.0452 -0.1334</w:t>
        <w:br/>
        <w:t>vn 0.9923 0.0142 -0.1228</w:t>
        <w:br/>
        <w:t>vn 0.9966 -0.0397 -0.0729</w:t>
        <w:br/>
        <w:t>vn 0.9951 -0.0190 -0.0969</w:t>
        <w:br/>
        <w:t>vn 0.9951 -0.0052 -0.0987</w:t>
        <w:br/>
        <w:t>vn 0.9650 0.1187 -0.2339</w:t>
        <w:br/>
        <w:t>vn -0.9596 -0.2507 -0.1277</w:t>
        <w:br/>
        <w:t>vn -0.9429 -0.3107 -0.1200</w:t>
        <w:br/>
        <w:t>vn -0.9325 -0.3472 -0.0989</w:t>
        <w:br/>
        <w:t>vn -0.9514 -0.2907 -0.1017</w:t>
        <w:br/>
        <w:t>vn 0.0953 0.9911 -0.0934</w:t>
        <w:br/>
        <w:t>vn -0.1276 0.9861 -0.1065</w:t>
        <w:br/>
        <w:t>vn 0.0972 0.8145 -0.5720</w:t>
        <w:br/>
        <w:t>vn -0.0743 0.8091 -0.5829</w:t>
        <w:br/>
        <w:t>vn -0.2118 0.7608 -0.6135</w:t>
        <w:br/>
        <w:t>vn -0.3196 0.9357 -0.1492</w:t>
        <w:br/>
        <w:t>vn 0.3007 0.9512 0.0694</w:t>
        <w:br/>
        <w:t>vn 0.5597 0.8011 -0.2118</w:t>
        <w:br/>
        <w:t>vn 0.3797 0.6572 -0.6511</w:t>
        <w:br/>
        <w:t>vn 0.2591 0.7639 -0.5911</w:t>
        <w:br/>
        <w:t>vn 0.3301 0.7220 -0.6080</w:t>
        <w:br/>
        <w:t>vn -0.4675 0.8575 -0.2148</w:t>
        <w:br/>
        <w:t>vn -0.3010 0.6886 -0.6597</w:t>
        <w:br/>
        <w:t>vn -0.3474 0.6054 -0.7161</w:t>
        <w:br/>
        <w:t>vn -0.5790 0.7581 -0.3000</w:t>
        <w:br/>
        <w:t>vn 0.6878 0.3759 -0.6210</w:t>
        <w:br/>
        <w:t>vn 0.7255 0.3866 -0.5694</w:t>
        <w:br/>
        <w:t>vn 0.2690 0.4404 -0.8565</w:t>
        <w:br/>
        <w:t>vn 0.3249 0.4144 -0.8502</w:t>
        <w:br/>
        <w:t>vn 0.3880 0.4439 -0.8077</w:t>
        <w:br/>
        <w:t>vn 0.7510 0.4626 -0.4712</w:t>
        <w:br/>
        <w:t>vn 0.6721 0.4133 -0.6144</w:t>
        <w:br/>
        <w:t>vn 0.6679 0.3933 -0.6318</w:t>
        <w:br/>
        <w:t>vn 0.2548 0.5555 -0.7915</w:t>
        <w:br/>
        <w:t>vn 0.2416 0.4938 -0.8353</w:t>
        <w:br/>
        <w:t>vn 0.7140 0.6109 -0.3420</w:t>
        <w:br/>
        <w:t>vn 0.4227 0.5319 -0.7338</w:t>
        <w:br/>
        <w:t>vn -0.6518 0.6450 -0.3989</w:t>
        <w:br/>
        <w:t>vn -0.3535 0.5254 -0.7739</w:t>
        <w:br/>
        <w:t>vn -0.6845 0.5344 -0.4958</w:t>
        <w:br/>
        <w:t>vn -0.3273 0.4660 -0.8220</w:t>
        <w:br/>
        <w:t>vn 0.2818 0.9534 -0.1081</w:t>
        <w:br/>
        <w:t>vn 0.6138 0.6155 -0.4943</w:t>
        <w:br/>
        <w:t>vn -0.8571 0.3304 -0.3951</w:t>
        <w:br/>
        <w:t>vn -0.2307 0.5489 -0.8034</w:t>
        <w:br/>
        <w:t>vn -0.5941 0.3324 -0.7326</w:t>
        <w:br/>
        <w:t>vn 0.6482 0.4664 -0.6020</w:t>
        <w:br/>
        <w:t>vn -0.2307 0.5488 -0.8034</w:t>
        <w:br/>
        <w:t>vn 0.2241 0.6271 -0.7460</w:t>
        <w:br/>
        <w:t>vn -0.0411 -0.7766 -0.6287</w:t>
        <w:br/>
        <w:t>vn 0.1275 -0.7724 -0.6222</w:t>
        <w:br/>
        <w:t>vn 0.2947 -0.7540 -0.5871</w:t>
        <w:br/>
        <w:t>vn -0.5489 -0.6532 -0.5215</w:t>
        <w:br/>
        <w:t>vn -0.2515 -0.7570 -0.6031</w:t>
        <w:br/>
        <w:t>vn 0.6086 -0.6518 -0.4526</w:t>
        <w:br/>
        <w:t>vn 0.4564 -0.7149 -0.5298</w:t>
        <w:br/>
        <w:t>vn -0.9711 -0.2013 -0.1282</w:t>
        <w:br/>
        <w:t>vn -0.9906 -0.1300 -0.0434</w:t>
        <w:br/>
        <w:t>vn -0.9203 -0.3074 -0.2421</w:t>
        <w:br/>
        <w:t>vn -0.9981 -0.0615 0.0107</w:t>
        <w:br/>
        <w:t>vn -0.9985 0.0430 0.0336</w:t>
        <w:br/>
        <w:t>vn -0.7991 -0.4655 -0.3805</w:t>
        <w:br/>
        <w:t>vn 0.8738 -0.4264 -0.2338</w:t>
        <w:br/>
        <w:t>vn 0.7517 -0.5581 -0.3513</w:t>
        <w:br/>
        <w:t>vn 0.0465 0.9989 -0.0081</w:t>
        <w:br/>
        <w:t>vn 0.1358 0.9906 -0.0178</w:t>
        <w:br/>
        <w:t>vn -0.0191 0.9998 0.0034</w:t>
        <w:br/>
        <w:t>vn 0.1551 0.9875 -0.0273</w:t>
        <w:br/>
        <w:t>vn 0.1262 0.9918 -0.0199</w:t>
        <w:br/>
        <w:t>vn 0.0022 -0.9918 0.1279</w:t>
        <w:br/>
        <w:t>vn 0.0031 -0.9873 0.1589</w:t>
        <w:br/>
        <w:t>vn 0.0030 -0.9906 0.1370</w:t>
        <w:br/>
        <w:t>vn 0.0029 -0.9841 0.1776</w:t>
        <w:br/>
        <w:t>vn 0.0032 -0.9866 0.1629</w:t>
        <w:br/>
        <w:t>vn 0.0016 -0.9981 0.0614</w:t>
        <w:br/>
        <w:t>vn 0.0015 -0.9997 0.0233</w:t>
        <w:br/>
        <w:t>vn 0.0013 -0.9988 0.0480</w:t>
        <w:br/>
        <w:t>vn 0.0007 -1.0000 0.0072</w:t>
        <w:br/>
        <w:t>vn 0.0009 -0.9998 0.0183</w:t>
        <w:br/>
        <w:t>vn 0.0001 -1.0000 0.0018</w:t>
        <w:br/>
        <w:t>vn 0.0002 -1.0000 0.0064</w:t>
        <w:br/>
        <w:t>vn -0.0000 -1.0000 -0.0000</w:t>
        <w:br/>
        <w:t>vn -0.0000 -1.0000 0.0001</w:t>
        <w:br/>
        <w:t>vn -0.0000 -1.0000 0.0018</w:t>
        <w:br/>
        <w:t>vn 0.0000 -1.0000 -0.0002</w:t>
        <w:br/>
        <w:t>vn -0.0000 -1.0000 -0.0004</w:t>
        <w:br/>
        <w:t>vn 0.0013 -0.9957 0.0922</w:t>
        <w:br/>
        <w:t>vn 0.0019 -0.9947 0.1024</w:t>
        <w:br/>
        <w:t>vn -0.9974 -0.0084 -0.0716</w:t>
        <w:br/>
        <w:t>vn -0.9950 -0.0019 -0.0996</w:t>
        <w:br/>
        <w:t>vn -0.9925 -0.0004 -0.1224</w:t>
        <w:br/>
        <w:t>vn -0.9942 0.0000 -0.1079</w:t>
        <w:br/>
        <w:t>vn -0.9994 0.0000 -0.0338</w:t>
        <w:br/>
        <w:t>vn -0.9979 0.0002 0.0649</w:t>
        <w:br/>
        <w:t>vn -0.9785 -0.1958 0.0642</w:t>
        <w:br/>
        <w:t>vn -0.9840 0.0010 0.1782</w:t>
        <w:br/>
        <w:t>vn -0.9416 0.0050 0.3367</w:t>
        <w:br/>
        <w:t>vn -0.8475 0.0151 0.5306</w:t>
        <w:br/>
        <w:t>vn -0.6786 0.0320 0.7338</w:t>
        <w:br/>
        <w:t>vn -0.4441 0.0516 0.8945</w:t>
        <w:br/>
        <w:t>vn -0.4403 0.0728 0.8949</w:t>
        <w:br/>
        <w:t>vn -0.1959 0.0749 0.9778</w:t>
        <w:br/>
        <w:t>vn 0.0421 0.1010 0.9940</w:t>
        <w:br/>
        <w:t>vn 0.2703 0.1101 0.9565</w:t>
        <w:br/>
        <w:t>vn 0.5059 0.0861 0.8583</w:t>
        <w:br/>
        <w:t>vn 0.7316 0.0468 0.6801</w:t>
        <w:br/>
        <w:t>vn 0.7209 -0.0050 0.6931</w:t>
        <w:br/>
        <w:t>vn 0.8911 0.0185 0.4535</w:t>
        <w:br/>
        <w:t>vn 0.9675 0.0060 0.2528</w:t>
        <w:br/>
        <w:t>vn 0.9941 0.0015 0.1089</w:t>
        <w:br/>
        <w:t>vn 0.9998 0.0002 -0.0195</w:t>
        <w:br/>
        <w:t>vn 0.9926 0.0001 -0.1216</w:t>
        <w:br/>
        <w:t>vn 0.9873 0.0001 -0.1591</w:t>
        <w:br/>
        <w:t>vn 0.9906 0.0003 -0.1368</w:t>
        <w:br/>
        <w:t>vn 0.9707 -0.1835 -0.1551</w:t>
        <w:br/>
        <w:t>vn 0.9965 0.0001 -0.0837</w:t>
        <w:br/>
        <w:t>vn 0.9790 -0.1686 -0.1150</w:t>
        <w:br/>
        <w:t>vn 0.9993 -0.0027 -0.0376</w:t>
        <w:br/>
        <w:t>vn 0.9997 -0.0047 -0.0244</w:t>
        <w:br/>
        <w:t>vn 0.9967 -0.0652 -0.0491</w:t>
        <w:br/>
        <w:t>vn 0.9988 -0.0019 -0.0483</w:t>
        <w:br/>
        <w:t>vn 0.9955 0.0006 -0.0944</w:t>
        <w:br/>
        <w:t>vn 0.9955 0.0005 -0.0943</w:t>
        <w:br/>
        <w:t>vn 0.9843 0.0002 -0.1763</w:t>
        <w:br/>
        <w:t>vn 0.9843 0.0003 -0.1763</w:t>
        <w:br/>
        <w:t>vn -0.4709 0.0151 -0.8821</w:t>
        <w:br/>
        <w:t>vn -0.4709 0.0152 -0.8820</w:t>
        <w:br/>
        <w:t>vn -0.6903 0.0098 -0.7234</w:t>
        <w:br/>
        <w:t>vn -0.6903 0.0098 -0.7235</w:t>
        <w:br/>
        <w:t>vn -0.8530 0.0034 -0.5219</w:t>
        <w:br/>
        <w:t>vn -0.9394 -0.0002 -0.3429</w:t>
        <w:br/>
        <w:t>vn -0.9798 -0.0024 -0.2002</w:t>
        <w:br/>
        <w:t>vn -0.9798 -0.0024 -0.2001</w:t>
        <w:br/>
        <w:t>vn 0.0171 0.9998 -0.0076</w:t>
        <w:br/>
        <w:t>vn 0.0932 0.9950 0.0365</w:t>
        <w:br/>
        <w:t>vn -0.0946 0.9954 -0.0171</w:t>
        <w:br/>
        <w:t>vn -0.1796 0.9778 -0.1083</w:t>
        <w:br/>
        <w:t>vn 0.1166 0.9928 0.0288</w:t>
        <w:br/>
        <w:t>vn -0.0462 0.9989 -0.0039</w:t>
        <w:br/>
        <w:t>vn -0.2078 0.9775 -0.0365</w:t>
        <w:br/>
        <w:t>vn -0.2234 0.9741 -0.0358</w:t>
        <w:br/>
        <w:t>vn -0.9582 0.2484 -0.1419</w:t>
        <w:br/>
        <w:t>vn -0.9256 0.3721 -0.0696</w:t>
        <w:br/>
        <w:t>vn -0.0819 0.9963 -0.0245</w:t>
        <w:br/>
        <w:t>vn -0.1577 0.9864 -0.0463</w:t>
        <w:br/>
        <w:t>vn -0.0050 1.0000 -0.0025</w:t>
        <w:br/>
        <w:t>vn -0.2287 0.9454 -0.2323</w:t>
        <w:br/>
        <w:t>vn -0.5146 0.8200 -0.2506</w:t>
        <w:br/>
        <w:t>vn 0.2940 0.9468 -0.1312</w:t>
        <w:br/>
        <w:t>vn -0.9804 -0.1667 -0.1053</w:t>
        <w:br/>
        <w:t>vn -0.9947 -0.0052 -0.1032</w:t>
        <w:br/>
        <w:t>vn -0.9947 -0.0052 -0.1031</w:t>
        <w:br/>
        <w:t>vn -0.9972 -0.0111 -0.0745</w:t>
        <w:br/>
        <w:t>vn -0.9568 0.0159 -0.2904</w:t>
        <w:br/>
        <w:t>vn -0.9553 -0.2776 -0.1018</w:t>
        <w:br/>
        <w:t>vn -0.9408 -0.3174 -0.1194</w:t>
        <w:br/>
        <w:t>vn -0.9977 -0.0146 -0.0659</w:t>
        <w:br/>
        <w:t>vn 0.2940 0.9467 -0.1313</w:t>
        <w:br/>
        <w:t>vn -0.0454 0.8397 -0.5412</w:t>
        <w:br/>
        <w:t>vn 0.4800 0.8199 -0.3119</w:t>
        <w:br/>
        <w:t>vn -0.8696 0.2991 -0.3929</w:t>
        <w:br/>
        <w:t>vn -0.2756 0.9490 0.1533</w:t>
        <w:br/>
        <w:t>vn -0.2718 0.9512 0.1463</w:t>
        <w:br/>
        <w:t>vn -0.3967 0.9074 0.1385</w:t>
        <w:br/>
        <w:t>vn -0.3681 0.9192 0.1397</w:t>
        <w:br/>
        <w:t>vn -0.1952 0.9667 0.1658</w:t>
        <w:br/>
        <w:t>vn -0.2057 0.9682 0.1422</w:t>
        <w:br/>
        <w:t>vn -0.1069 0.9774 0.1823</w:t>
        <w:br/>
        <w:t>vn -0.1305 0.9799 0.1510</w:t>
        <w:br/>
        <w:t>vn -0.0246 0.9811 0.1917</w:t>
        <w:br/>
        <w:t>vn -0.0266 0.9863 0.1625</w:t>
        <w:br/>
        <w:t>vn 0.0531 0.9814 0.1847</w:t>
        <w:br/>
        <w:t>vn 0.0777 0.9841 0.1597</w:t>
        <w:br/>
        <w:t>vn 0.1366 0.9762 0.1684</w:t>
        <w:br/>
        <w:t>vn 0.1593 0.9759 0.1490</w:t>
        <w:br/>
        <w:t>vn 0.4768 0.8684 0.1365</w:t>
        <w:br/>
        <w:t>vn 0.2595 0.9551 0.1433</w:t>
        <w:br/>
        <w:t>vn 0.2549 0.9542 0.1564</w:t>
        <w:br/>
        <w:t>vn 0.4743 0.8682 0.1458</w:t>
        <w:br/>
        <w:t>vn -0.0750 0.9330 -0.3518</w:t>
        <w:br/>
        <w:t>vn -0.0799 0.9888 0.1263</w:t>
        <w:br/>
        <w:t>vn -0.1281 0.9843 0.1211</w:t>
        <w:br/>
        <w:t>vn -0.1092 0.9323 -0.3448</w:t>
        <w:br/>
        <w:t>vn -0.0201 0.9338 -0.3573</w:t>
        <w:br/>
        <w:t>vn -0.0253 0.9915 0.1278</w:t>
        <w:br/>
        <w:t>vn 0.0336 0.9348 -0.3536</w:t>
        <w:br/>
        <w:t>vn 0.0292 0.9911 0.1299</w:t>
        <w:br/>
        <w:t>vn 0.0866 0.9359 -0.3414</w:t>
        <w:br/>
        <w:t>vn 0.0951 0.9874 0.1266</w:t>
        <w:br/>
        <w:t>vn 0.1086 0.9788 0.1739</w:t>
        <w:br/>
        <w:t>vn 0.0308 0.9823 0.1847</w:t>
        <w:br/>
        <w:t>vn -0.0269 0.9817 0.1884</w:t>
        <w:br/>
        <w:t>vn -0.1603 0.9724 0.1697</w:t>
        <w:br/>
        <w:t>vn -0.0872 0.9790 0.1845</w:t>
        <w:br/>
        <w:t>vn -0.3617 0.5255 -0.7701</w:t>
        <w:br/>
        <w:t>vn -0.5624 0.5642 -0.6045</w:t>
        <w:br/>
        <w:t>vn -0.2123 0.9406 -0.2651</w:t>
        <w:br/>
        <w:t>vn -0.1655 0.9010 -0.4011</w:t>
        <w:br/>
        <w:t>vn -0.0697 0.9706 -0.2304</w:t>
        <w:br/>
        <w:t>vn -0.0531 0.9922 -0.1132</w:t>
        <w:br/>
        <w:t>vn 0.0725 0.2700 -0.9601</w:t>
        <w:br/>
        <w:t>vn -0.1656 0.2761 -0.9468</w:t>
        <w:br/>
        <w:t>vn -0.1455 0.5406 -0.8286</w:t>
        <w:br/>
        <w:t>vn 0.0594 0.5526 -0.8313</w:t>
        <w:br/>
        <w:t>vn 0.0695 0.4780 -0.8756</w:t>
        <w:br/>
        <w:t>vn -0.1466 0.5011 -0.8529</w:t>
        <w:br/>
        <w:t>vn 0.7098 0.6626 -0.2391</w:t>
        <w:br/>
        <w:t>vn 0.6742 0.6280 -0.3888</w:t>
        <w:br/>
        <w:t>vn 0.2916 0.2614 -0.9201</w:t>
        <w:br/>
        <w:t>vn 0.2552 0.5263 -0.8111</w:t>
        <w:br/>
        <w:t>vn 0.4498 0.4736 -0.7573</w:t>
        <w:br/>
        <w:t>vn 0.5041 0.2537 -0.8255</w:t>
        <w:br/>
        <w:t>vn 0.6469 0.4607 -0.6077</w:t>
        <w:br/>
        <w:t>vn 0.7028 0.2689 -0.6586</w:t>
        <w:br/>
        <w:t>vn 0.4576 0.4735 -0.7526</w:t>
        <w:br/>
        <w:t>vn 0.6035 0.5411 -0.5856</w:t>
        <w:br/>
        <w:t>vn 0.2699 0.4630 -0.8443</w:t>
        <w:br/>
        <w:t>vn 0.1749 0.9211 -0.3479</w:t>
        <w:br/>
        <w:t>vn 0.1323 0.9108 -0.3911</w:t>
        <w:br/>
        <w:t>vn 0.1764 0.8246 -0.5374</w:t>
        <w:br/>
        <w:t>vn 0.2690 0.8359 -0.4785</w:t>
        <w:br/>
        <w:t>vn 0.0489 0.9285 -0.3680</w:t>
        <w:br/>
        <w:t>vn 0.0532 0.8470 -0.5290</w:t>
        <w:br/>
        <w:t>vn 0.0249 0.0198 -0.9995</w:t>
        <w:br/>
        <w:t>vn 0.2678 0.0333 -0.9629</w:t>
        <w:br/>
        <w:t>vn 0.5227 0.0435 -0.8514</w:t>
        <w:br/>
        <w:t>vn -0.0282 0.9487 -0.3149</w:t>
        <w:br/>
        <w:t>vn -0.0685 0.8725 -0.4838</w:t>
        <w:br/>
        <w:t>vn -0.2234 0.0162 -0.9746</w:t>
        <w:br/>
        <w:t>vn -0.2234 0.0163 -0.9746</w:t>
        <w:br/>
        <w:t>vn 0.0249 0.0197 -0.9995</w:t>
        <w:br/>
        <w:t>vn 0.2091 0.9658 -0.1533</w:t>
        <w:br/>
        <w:t>vn 0.2771 0.9039 -0.3258</w:t>
        <w:br/>
        <w:t>vn 0.0500 0.9958 -0.0767</w:t>
        <w:br/>
        <w:t>vn 0.1370 0.9661 -0.2190</w:t>
        <w:br/>
        <w:t>vn 0.8746 0.0128 -0.4847</w:t>
        <w:br/>
        <w:t>vn 0.7343 0.0328 -0.6780</w:t>
        <w:br/>
        <w:t>vn 0.1620 0.9850 -0.0601</w:t>
        <w:br/>
        <w:t>vn -0.0076 0.9999 -0.0068</w:t>
        <w:br/>
        <w:t>vn 0.9520 0.0021 -0.3060</w:t>
        <w:br/>
        <w:t>vn 0.9520 0.0021 -0.3059</w:t>
        <w:br/>
        <w:t>vn 0.2377 0.9587 0.1560</w:t>
        <w:br/>
        <w:t>vn 0.4707 0.8735 0.1244</w:t>
        <w:br/>
        <w:t>vn -0.9889 0.1461 0.0272</w:t>
        <w:br/>
        <w:t>vn -0.9738 0.2269 0.0159</w:t>
        <w:br/>
        <w:t>vn -0.9707 0.2398 0.0168</w:t>
        <w:br/>
        <w:t>vn 0.7362 0.6674 0.1118</w:t>
        <w:br/>
        <w:t>vn 0.7701 0.6299 0.1005</w:t>
        <w:br/>
        <w:t>vn 0.8760 0.4774 0.0690</w:t>
        <w:br/>
        <w:t>vn 0.9039 0.4237 0.0586</w:t>
        <w:br/>
        <w:t>vn 0.7056 0.7044 0.0775</w:t>
        <w:br/>
        <w:t>vn 0.7899 0.6110 0.0528</w:t>
        <w:br/>
        <w:t>vn 0.2200 0.9695 0.1082</w:t>
        <w:br/>
        <w:t>vn 0.4665 0.8823 0.0634</w:t>
        <w:br/>
        <w:t>vn 0.7026 0.7115 0.0075</w:t>
        <w:br/>
        <w:t>vn 0.7810 0.6243 -0.0165</w:t>
        <w:br/>
        <w:t>vn 0.1997 0.9367 -0.2874</w:t>
        <w:br/>
        <w:t>vn 0.3299 0.8204 -0.4670</w:t>
        <w:br/>
        <w:t>vn 0.5823 0.6264 -0.5182</w:t>
        <w:br/>
        <w:t>vn 0.6492 0.5567 -0.5183</w:t>
        <w:br/>
        <w:t>vn -0.7936 0.6075 0.0355</w:t>
        <w:br/>
        <w:t>vn -0.8633 0.5045 0.0110</w:t>
        <w:br/>
        <w:t>vn -0.6890 0.7207 0.0770</w:t>
        <w:br/>
        <w:t>vn -0.5904 0.8012 0.0972</w:t>
        <w:br/>
        <w:t>vn 0.2940 0.9468 -0.1313</w:t>
        <w:br/>
        <w:t>vn 0.8268 0.5625 -0.0059</w:t>
        <w:br/>
        <w:t>vn -0.3343 0.9352 0.1172</w:t>
        <w:br/>
        <w:t>vn -0.2346 0.9612 0.1450</w:t>
        <w:br/>
        <w:t>vn -0.6006 0.7970 0.0643</w:t>
        <w:br/>
        <w:t>vn -0.5024 0.8605 0.0842</w:t>
        <w:br/>
        <w:t>vn -0.3048 0.9494 0.0762</w:t>
        <w:br/>
        <w:t>vn -0.1812 0.9777 0.1060</w:t>
        <w:br/>
        <w:t>vn -0.6189 0.7852 0.0185</w:t>
        <w:br/>
        <w:t>vn -0.5107 0.8589 0.0378</w:t>
        <w:br/>
        <w:t>vn -0.1452 0.9317 -0.3328</w:t>
        <w:br/>
        <w:t>vn -0.2457 0.8666 -0.4343</w:t>
        <w:br/>
        <w:t>vn -0.5361 0.8441 -0.0082</w:t>
        <w:br/>
        <w:t>vn -0.6650 0.7462 -0.0305</w:t>
        <w:br/>
        <w:t>vn -0.9867 0.1603 -0.0258</w:t>
        <w:br/>
        <w:t>vn -0.9810 0.1921 -0.0276</w:t>
        <w:br/>
        <w:t>vn -0.9956 0.0818 -0.0469</w:t>
        <w:br/>
        <w:t>vn -0.9944 0.0881 -0.0584</w:t>
        <w:br/>
        <w:t>vn -0.9960 -0.0431 -0.0777</w:t>
        <w:br/>
        <w:t>vn -0.9974 -0.0398 -0.0604</w:t>
        <w:br/>
        <w:t>vn -0.9459 0.2309 -0.2280</w:t>
        <w:br/>
        <w:t>vn -0.9597 0.1499 -0.2375</w:t>
        <w:br/>
        <w:t>vn -0.9957 0.0069 -0.0926</w:t>
        <w:br/>
        <w:t>vn -0.9894 0.1181 -0.0840</w:t>
        <w:br/>
        <w:t>vn -0.9394 0.3390 -0.0501</w:t>
        <w:br/>
        <w:t>vn -0.9370 0.3405 0.0777</w:t>
        <w:br/>
        <w:t>vn -0.9608 0.2392 -0.1405</w:t>
        <w:br/>
        <w:t>vn -0.9733 0.2295 -0.0044</w:t>
        <w:br/>
        <w:t>vn -0.9574 0.1963 -0.2119</w:t>
        <w:br/>
        <w:t>vn -0.9863 0.1523 -0.0627</w:t>
        <w:br/>
        <w:t>vn 0.9850 -0.1682 -0.0377</w:t>
        <w:br/>
        <w:t>vn 0.9485 -0.2902 -0.1270</w:t>
        <w:br/>
        <w:t>vn -0.2805 0.4337 -0.8563</w:t>
        <w:br/>
        <w:t>vn -0.6828 0.4497 -0.5758</w:t>
        <w:br/>
        <w:t>vn -0.2089 0.4250 -0.8808</w:t>
        <w:br/>
        <w:t>vn -0.6545 0.3926 -0.6461</w:t>
        <w:br/>
        <w:t>vn -0.6122 0.5042 -0.6091</w:t>
        <w:br/>
        <w:t>vn -0.6586 0.4950 -0.5668</w:t>
        <w:br/>
        <w:t>vn -0.1981 0.6031 -0.7727</w:t>
        <w:br/>
        <w:t>vn -0.2878 0.6547 -0.6989</w:t>
        <w:br/>
        <w:t>vn -0.1436 0.4879 -0.8610</w:t>
        <w:br/>
        <w:t>vn -0.6116 0.4136 -0.6745</w:t>
        <w:br/>
        <w:t>vn 0.9998 -0.0041 0.0219</w:t>
        <w:br/>
        <w:t>vn 0.9756 0.2193 -0.0091</w:t>
        <w:br/>
        <w:t>vn 0.9962 -0.0836 0.0259</w:t>
        <w:br/>
        <w:t>vn 0.0145 0.0329 -0.9994</w:t>
        <w:br/>
        <w:t>vn 0.0201 0.3641 -0.9312</w:t>
        <w:br/>
        <w:t>vn 0.0254 0.0295 -0.9992</w:t>
        <w:br/>
        <w:t>vn 0.0150 0.0275 -0.9995</w:t>
        <w:br/>
        <w:t>vn 0.0109 0.0287 -0.9995</w:t>
        <w:br/>
        <w:t>vn 0.0033 0.0366 -0.9993</w:t>
        <w:br/>
        <w:t>vn 0.0081 0.0272 -0.9996</w:t>
        <w:br/>
        <w:t>vn 0.0275 0.0410 -0.9988</w:t>
        <w:br/>
        <w:t>vn -0.0858 0.2952 -0.9516</w:t>
        <w:br/>
        <w:t>vn -0.0662 0.2032 -0.9769</w:t>
        <w:br/>
        <w:t>vn -0.0294 0.1073 -0.9938</w:t>
        <w:br/>
        <w:t>vn 0.0765 0.0972 -0.9923</w:t>
        <w:br/>
        <w:t>vn 0.0998 0.1540 -0.9830</w:t>
        <w:br/>
        <w:t>vn 0.1246 0.2561 -0.9586</w:t>
        <w:br/>
        <w:t>vn -0.0819 0.4146 -0.9063</w:t>
        <w:br/>
        <w:t>vn -0.0902 0.3626 -0.9276</w:t>
        <w:br/>
        <w:t>vn 0.1341 0.3355 -0.9324</w:t>
        <w:br/>
        <w:t>vn 0.1344 0.3525 -0.9261</w:t>
        <w:br/>
        <w:t>vn 0.0062 0.0396 -0.9992</w:t>
        <w:br/>
        <w:t>vn 0.0556 0.0677 -0.9962</w:t>
        <w:br/>
        <w:t>vn 0.0553 0.5291 -0.8468</w:t>
        <w:br/>
        <w:t>vn -0.0631 0.3951 -0.9165</w:t>
        <w:br/>
        <w:t>vn -0.0750 0.9331 -0.3518</w:t>
        <w:br/>
        <w:t>vn -0.0202 0.9338 -0.3573</w:t>
        <w:br/>
        <w:t>vn 0.0336 0.9348 -0.3535</w:t>
        <w:br/>
        <w:t>vn 0.0865 0.9359 -0.3414</w:t>
        <w:br/>
        <w:t>vn 0.1997 0.9368 -0.2874</w:t>
        <w:br/>
        <w:t>vn 0.1583 0.4872 -0.8588</w:t>
        <w:br/>
        <w:t>vn 0.5824 0.6264 -0.5182</w:t>
        <w:br/>
        <w:t>vn -0.2197 0.3375 -0.9153</w:t>
        <w:br/>
        <w:t>vn -0.2950 0.3131 -0.9027</w:t>
        <w:br/>
        <w:t>vn -0.1177 -0.9303 -0.3473</w:t>
        <w:br/>
        <w:t>vn 0.0304 -0.9368 -0.3485</w:t>
        <w:br/>
        <w:t>vn -0.0047 -0.9026 -0.4305</w:t>
        <w:br/>
        <w:t>vn -0.1537 -0.8954 -0.4180</w:t>
        <w:br/>
        <w:t>vn 0.2048 -0.9143 -0.3496</w:t>
        <w:br/>
        <w:t>vn 0.1589 -0.8851 -0.4375</w:t>
        <w:br/>
        <w:t>vn -0.0814 -0.8233 -0.5618</w:t>
        <w:br/>
        <w:t>vn -0.2400 -0.8114 -0.5330</w:t>
        <w:br/>
        <w:t>vn 0.0791 -0.8168 -0.5714</w:t>
        <w:br/>
        <w:t>vn 0.3429 -0.8715 -0.3506</w:t>
        <w:br/>
        <w:t>vn 0.3116 -0.8445 -0.4356</w:t>
        <w:br/>
        <w:t>vn 0.3960 -0.8538 -0.3380</w:t>
        <w:br/>
        <w:t>vn 0.4366 -0.8027 -0.4062</w:t>
        <w:br/>
        <w:t>vn 0.2664 -0.7863 -0.5574</w:t>
        <w:br/>
        <w:t>vn 0.5105 -0.7027 -0.4956</w:t>
        <w:br/>
        <w:t>vn -0.3692 -0.8698 -0.3272</w:t>
        <w:br/>
        <w:t>vn -0.2476 -0.9069 -0.3408</w:t>
        <w:br/>
        <w:t>vn -0.2916 -0.8708 -0.3958</w:t>
        <w:br/>
        <w:t>vn -0.4203 -0.8313 -0.3638</w:t>
        <w:br/>
        <w:t>vn -0.3938 -0.7800 -0.4863</w:t>
        <w:br/>
        <w:t>vn -0.5382 -0.7287 -0.4235</w:t>
        <w:br/>
        <w:t>vn 0.9008 -0.4342 0.0012</w:t>
        <w:br/>
        <w:t>vn 0.9325 -0.3603 -0.0253</w:t>
        <w:br/>
        <w:t>vn 0.8628 -0.4946 -0.1048</w:t>
        <w:br/>
        <w:t>vn 0.8111 -0.5802 -0.0735</w:t>
        <w:br/>
        <w:t>vn 0.6463 -0.7426 -0.1758</w:t>
        <w:br/>
        <w:t>vn 0.7361 -0.6427 -0.2121</w:t>
        <w:br/>
        <w:t>vn -0.8487 -0.5184 -0.1046</w:t>
        <w:br/>
        <w:t>vn -0.7238 -0.6620 -0.1947</w:t>
        <w:br/>
        <w:t>vn -0.7975 -0.5773 -0.1752</w:t>
        <w:br/>
        <w:t>vn -0.8985 -0.4309 -0.0840</w:t>
        <w:br/>
        <w:t>vn -0.6030 -0.7529 -0.2635</w:t>
        <w:br/>
        <w:t>vn -0.6779 -0.6885 -0.2578</w:t>
        <w:br/>
        <w:t>vn 0.9763 -0.2109 -0.0480</w:t>
        <w:br/>
        <w:t>vn 0.9419 -0.3090 -0.1318</w:t>
        <w:br/>
        <w:t>vn 0.8701 -0.4282 -0.2440</w:t>
        <w:br/>
        <w:t>vn -0.9077 -0.3954 -0.1401</w:t>
        <w:br/>
        <w:t>vn -0.9643 -0.2598 -0.0505</w:t>
        <w:br/>
        <w:t>vn -0.8122 -0.5309 -0.2418</w:t>
        <w:br/>
        <w:t>vn 0.9592 -0.2738 0.0702</w:t>
        <w:br/>
        <w:t>vn 0.9759 -0.2139 0.0430</w:t>
        <w:br/>
        <w:t>vn 0.9901 -0.0498 0.1311</w:t>
        <w:br/>
        <w:t>vn 0.9949 -0.0196 0.0993</w:t>
        <w:br/>
        <w:t>vn -0.9969 -0.0457 0.0641</w:t>
        <w:br/>
        <w:t>vn -0.9491 -0.3149 -0.0111</w:t>
        <w:br/>
        <w:t>vn -0.9689 -0.2475 -0.0008</w:t>
        <w:br/>
        <w:t>vn -0.9980 -0.0132 0.0618</w:t>
        <w:br/>
        <w:t>vn 0.9939 -0.1096 0.0130</w:t>
        <w:br/>
        <w:t>vn 0.9984 0.0251 0.0511</w:t>
        <w:br/>
        <w:t>vn 0.4706 -0.8368 -0.2798</w:t>
        <w:br/>
        <w:t>vn 0.5738 -0.7504 -0.3281</w:t>
        <w:br/>
        <w:t>vn -0.4878 -0.8180 -0.3048</w:t>
        <w:br/>
        <w:t>vn -0.5483 -0.7725 -0.3205</w:t>
        <w:br/>
        <w:t>vn 0.7337 -0.5655 -0.3767</w:t>
        <w:br/>
        <w:t>vn -0.6792 -0.6494 -0.3420</w:t>
        <w:br/>
        <w:t>vn -0.9653 0.2407 0.1017</w:t>
        <w:br/>
        <w:t>vn -0.9799 0.1739 0.0975</w:t>
        <w:br/>
        <w:t>vn -0.9772 0.1892 0.0967</w:t>
        <w:br/>
        <w:t>vn -0.9605 0.2570 0.1069</w:t>
        <w:br/>
        <w:t>vn 0.9795 0.1289 0.1548</w:t>
        <w:br/>
        <w:t>vn 0.9791 0.1566 0.1300</w:t>
        <w:br/>
        <w:t>vn 0.9711 0.1816 0.1548</w:t>
        <w:br/>
        <w:t>vn 0.9733 0.1771 0.1460</w:t>
        <w:br/>
        <w:t>vn 0.9814 0.1821 0.0607</w:t>
        <w:br/>
        <w:t>vn 0.9722 0.2073 0.1091</w:t>
        <w:br/>
        <w:t>vn 0.9711 0.2353 0.0403</w:t>
        <w:br/>
        <w:t>vn -0.9911 -0.1317 0.0173</w:t>
        <w:br/>
        <w:t>vn -0.9987 0.0124 0.0485</w:t>
        <w:br/>
        <w:t>vn -0.9387 0.3229 0.1206</w:t>
        <w:br/>
        <w:t>vn -0.9515 0.3023 0.0561</w:t>
        <w:br/>
        <w:t>vn -0.8454 0.5314 0.0537</w:t>
        <w:br/>
        <w:t>vn 0.0284 0.9925 0.1192</w:t>
        <w:br/>
        <w:t>vn 0.0203 0.9970 0.0751</w:t>
        <w:br/>
        <w:t>vn -0.0990 0.9924 0.0727</w:t>
        <w:br/>
        <w:t>vn -0.0919 0.9888 0.1173</w:t>
        <w:br/>
        <w:t>vn 0.0032 1.0000 0.0022</w:t>
        <w:br/>
        <w:t>vn -0.1026 0.9947 -0.0008</w:t>
        <w:br/>
        <w:t>vn -0.2073 0.9783 -0.0047</w:t>
        <w:br/>
        <w:t>vn -0.1911 0.9793 0.0671</w:t>
        <w:br/>
        <w:t>vn -0.1741 0.9785 0.1102</w:t>
        <w:br/>
        <w:t>vn -0.2957 0.9540 0.0486</w:t>
        <w:br/>
        <w:t>vn -0.2672 0.9585 0.0992</w:t>
        <w:br/>
        <w:t>vn -0.3360 0.9415 -0.0245</w:t>
        <w:br/>
        <w:t>vn -0.5095 0.8579 -0.0666</w:t>
        <w:br/>
        <w:t>vn -0.4871 0.8732 0.0147</w:t>
        <w:br/>
        <w:t>vn -0.4803 0.8735 0.0797</w:t>
        <w:br/>
        <w:t>vn 0.2639 0.9593 0.1001</w:t>
        <w:br/>
        <w:t>vn 0.3001 0.9529 0.0450</w:t>
        <w:br/>
        <w:t>vn 0.2192 0.9730 0.0720</w:t>
        <w:br/>
        <w:t>vn 0.2057 0.9725 0.1088</w:t>
        <w:br/>
        <w:t>vn 0.4298 0.9001 0.0715</w:t>
        <w:br/>
        <w:t>vn 0.4772 0.8788 -0.0052</w:t>
        <w:br/>
        <w:t>vn 0.5188 0.8522 -0.0673</w:t>
        <w:br/>
        <w:t>vn 0.3525 0.9356 -0.0192</w:t>
        <w:br/>
        <w:t>vn 0.2319 0.9727 0.0061</w:t>
        <w:br/>
        <w:t>vn 0.1378 0.9874 0.0784</w:t>
        <w:br/>
        <w:t>vn 0.1433 0.9830 0.1149</w:t>
        <w:br/>
        <w:t>vn 0.1161 0.9932 0.0087</w:t>
        <w:br/>
        <w:t>vn -0.2116 0.9733 -0.0894</w:t>
        <w:br/>
        <w:t>vn -0.3726 0.9214 -0.1104</w:t>
        <w:br/>
        <w:t>vn -0.1999 0.9638 -0.1765</w:t>
        <w:br/>
        <w:t>vn -0.4063 0.8873 -0.2182</w:t>
        <w:br/>
        <w:t>vn -0.6171 0.7247 -0.3067</w:t>
        <w:br/>
        <w:t>vn -0.5569 0.8137 -0.1666</w:t>
        <w:br/>
        <w:t>vn -0.1058 0.9905 -0.0881</w:t>
        <w:br/>
        <w:t>vn -0.1088 0.9775 -0.1809</w:t>
        <w:br/>
        <w:t>vn -0.0151 0.9962 -0.0855</w:t>
        <w:br/>
        <w:t>vn -0.0270 0.9831 -0.1811</w:t>
        <w:br/>
        <w:t>vn 0.3763 0.9221 -0.0906</w:t>
        <w:br/>
        <w:t>vn 0.2199 0.9727 -0.0747</w:t>
        <w:br/>
        <w:t>vn 0.5404 0.8304 -0.1360</w:t>
        <w:br/>
        <w:t>vn 0.5569 0.7827 -0.2780</w:t>
        <w:br/>
        <w:t>vn 0.3756 0.9052 -0.1987</w:t>
        <w:br/>
        <w:t>vn 0.1841 0.9680 -0.1708</w:t>
        <w:br/>
        <w:t>vn 0.0876 0.9931 -0.0786</w:t>
        <w:br/>
        <w:t>vn 0.0655 0.9817 -0.1791</w:t>
        <w:br/>
        <w:t>vn 0.3464 0.8602 -0.3742</w:t>
        <w:br/>
        <w:t>vn 0.1886 0.8998 -0.3934</w:t>
        <w:br/>
        <w:t>vn 0.4572 0.7280 -0.5109</w:t>
        <w:br/>
        <w:t>vn 0.2576 0.7318 -0.6310</w:t>
        <w:br/>
        <w:t>vn 0.0689 0.9247 -0.3745</w:t>
        <w:br/>
        <w:t>vn -0.0348 0.9326 -0.3594</w:t>
        <w:br/>
        <w:t>vn 0.1033 0.7822 -0.6145</w:t>
        <w:br/>
        <w:t>vn -0.0434 0.8019 -0.5958</w:t>
        <w:br/>
        <w:t>vn -0.5426 0.6578 -0.5223</w:t>
        <w:br/>
        <w:t>vn -0.4071 0.8220 -0.3983</w:t>
        <w:br/>
        <w:t>vn -0.2417 0.8841 -0.4000</w:t>
        <w:br/>
        <w:t>vn -0.3443 0.6971 -0.6289</w:t>
        <w:br/>
        <w:t>vn -0.1330 0.9208 -0.3665</w:t>
        <w:br/>
        <w:t>vn -0.1876 0.7759 -0.6024</w:t>
        <w:br/>
        <w:t>vn 0.4071 0.2743 -0.8712</w:t>
        <w:br/>
        <w:t>vn 0.3498 0.5064 -0.7882</w:t>
        <w:br/>
        <w:t>vn 0.5772 0.5110 -0.6370</w:t>
        <w:br/>
        <w:t>vn 0.6564 0.2782 -0.7013</w:t>
        <w:br/>
        <w:t>vn 0.7351 0.5551 -0.3892</w:t>
        <w:br/>
        <w:t>vn 0.8463 0.2850 -0.4501</w:t>
        <w:br/>
        <w:t>vn 0.7864 0.5777 -0.2187</w:t>
        <w:br/>
        <w:t>vn 0.9234 0.2772 -0.2654</w:t>
        <w:br/>
        <w:t>vn 0.8060 0.5748 -0.1415</w:t>
        <w:br/>
        <w:t>vn 0.9465 0.2667 -0.1815</w:t>
        <w:br/>
        <w:t>vn 0.9597 0.2105 -0.1861</w:t>
        <w:br/>
        <w:t>vn 0.7102 0.6754 -0.1987</w:t>
        <w:br/>
        <w:t>vn 0.6906 0.6208 -0.3711</w:t>
        <w:br/>
        <w:t>vn 0.7984 0.5966 -0.0815</w:t>
        <w:br/>
        <w:t>vn 0.9465 0.2946 -0.1313</w:t>
        <w:br/>
        <w:t>vn 0.7535 0.6574 -0.0021</w:t>
        <w:br/>
        <w:t>vn 0.9136 0.4020 -0.0610</w:t>
        <w:br/>
        <w:t>vn -0.7515 0.6117 -0.2471</w:t>
        <w:br/>
        <w:t>vn -0.7509 0.6487 -0.1236</w:t>
        <w:br/>
        <w:t>vn -0.7487 0.5268 -0.4024</w:t>
        <w:br/>
        <w:t>vn -0.8305 0.3125 -0.4611</w:t>
        <w:br/>
        <w:t>vn -0.8890 0.3465 -0.2993</w:t>
        <w:br/>
        <w:t>vn -0.9213 0.3540 -0.1606</w:t>
        <w:br/>
        <w:t>vn -0.8402 0.5391 -0.0588</w:t>
        <w:br/>
        <w:t>vn -0.9344 0.3519 -0.0551</w:t>
        <w:br/>
        <w:t>vn -0.7334 0.6675 -0.1287</w:t>
        <w:br/>
        <w:t>vn -0.9489 0.3155 0.0068</w:t>
        <w:br/>
        <w:t>vn -0.9263 0.3766 0.0118</w:t>
        <w:br/>
        <w:t>vn -0.7684 0.6394 -0.0276</w:t>
        <w:br/>
        <w:t>vn -0.7798 0.6247 0.0418</w:t>
        <w:br/>
        <w:t>vn 0.1052 0.9391 0.3271</w:t>
        <w:br/>
        <w:t>vn 0.1176 0.9295 0.3495</w:t>
        <w:br/>
        <w:t>vn -0.0240 0.9364 0.3502</w:t>
        <w:br/>
        <w:t>vn -0.0272 0.9463 0.3220</w:t>
        <w:br/>
        <w:t>vn 0.1428 0.9014 0.4087</w:t>
        <w:br/>
        <w:t>vn -0.0008 0.9060 0.4233</w:t>
        <w:br/>
        <w:t>vn -0.1513 0.8893 0.4316</w:t>
        <w:br/>
        <w:t>vn -0.1848 0.9197 0.3463</w:t>
        <w:br/>
        <w:t>vn -0.1821 0.9347 0.3053</w:t>
        <w:br/>
        <w:t>vn -0.1505 0.9442 0.2928</w:t>
        <w:br/>
        <w:t>vn -0.0229 0.9512 0.3078</w:t>
        <w:br/>
        <w:t>vn 0.0908 0.9467 0.3091</w:t>
        <w:br/>
        <w:t>vn 0.1873 0.8604 0.4740</w:t>
        <w:br/>
        <w:t>vn 0.0386 0.8647 0.5008</w:t>
        <w:br/>
        <w:t>vn 0.2398 0.8189 0.5215</w:t>
        <w:br/>
        <w:t>vn 0.0811 0.8293 0.5528</w:t>
        <w:br/>
        <w:t>vn -0.0750 0.8223 0.5641</w:t>
        <w:br/>
        <w:t>vn -0.1080 0.8506 0.5147</w:t>
        <w:br/>
        <w:t>vn -0.0258 0.9552 0.2947</w:t>
        <w:br/>
        <w:t>vn 0.0722 0.9540 0.2910</w:t>
        <w:br/>
        <w:t>vn -0.1304 0.9480 0.2904</w:t>
        <w:br/>
        <w:t>vn -0.1330 0.9434 0.3039</w:t>
        <w:br/>
        <w:t>vn -0.0329 0.9496 0.3118</w:t>
        <w:br/>
        <w:t>vn 0.0642 0.9474 0.3136</w:t>
        <w:br/>
        <w:t>vn 0.2874 0.7928 0.5375</w:t>
        <w:br/>
        <w:t>vn 0.1158 0.8124 0.5715</w:t>
        <w:br/>
        <w:t>vn 0.3287 0.8322 0.4465</w:t>
        <w:br/>
        <w:t>vn 0.1395 0.8624 0.4866</w:t>
        <w:br/>
        <w:t>vn -0.0629 0.8660 0.4961</w:t>
        <w:br/>
        <w:t>vn -0.0597 0.8127 0.5796</w:t>
        <w:br/>
        <w:t>vn -0.4507 0.8000 0.3960</w:t>
        <w:br/>
        <w:t>vn -0.4082 0.8563 0.3164</w:t>
        <w:br/>
        <w:t>vn -0.3246 0.8834 0.3380</w:t>
        <w:br/>
        <w:t>vn -0.3020 0.8507 0.4303</w:t>
        <w:br/>
        <w:t>vn -0.3720 0.8918 0.2576</w:t>
        <w:br/>
        <w:t>vn -0.3121 0.9080 0.2796</w:t>
        <w:br/>
        <w:t>vn -0.2908 0.9138 0.2834</w:t>
        <w:br/>
        <w:t>vn -0.2293 0.9282 0.2930</w:t>
        <w:br/>
        <w:t>vn -0.2320 0.9318 0.2791</w:t>
        <w:br/>
        <w:t>vn -0.3117 0.9118 0.2674</w:t>
        <w:br/>
        <w:t>vn -0.2662 0.9264 0.2662</w:t>
        <w:br/>
        <w:t>vn -0.3407 0.9076 0.2451</w:t>
        <w:br/>
        <w:t>vn -0.2752 0.8143 0.5111</w:t>
        <w:br/>
        <w:t>vn -0.2632 0.7919 0.5511</w:t>
        <w:br/>
        <w:t>vn -0.5285 0.6976 0.4837</w:t>
        <w:br/>
        <w:t>vn -0.4924 0.7392 0.4594</w:t>
        <w:br/>
        <w:t>vn 0.1670 0.9441 0.2841</w:t>
        <w:br/>
        <w:t>vn 0.1927 0.9332 0.3033</w:t>
        <w:br/>
        <w:t>vn 0.1630 0.9377 0.3067</w:t>
        <w:br/>
        <w:t>vn 0.2312 0.9267 0.2961</w:t>
        <w:br/>
        <w:t>vn 0.2487 0.9268 0.2813</w:t>
        <w:br/>
        <w:t>vn 0.2809 0.9137 0.2936</w:t>
        <w:br/>
        <w:t>vn 0.2209 0.9200 0.3237</w:t>
        <w:br/>
        <w:t>vn 0.3243 0.8929 0.3124</w:t>
        <w:br/>
        <w:t>vn 0.2456 0.9072 0.3416</w:t>
        <w:br/>
        <w:t>vn 0.2791 0.8800 0.3842</w:t>
        <w:br/>
        <w:t>vn 0.3636 0.8728 0.3257</w:t>
        <w:br/>
        <w:t>vn 0.4050 0.8446 0.3502</w:t>
        <w:br/>
        <w:t>vn 0.3311 0.8385 0.4327</w:t>
        <w:br/>
        <w:t>vn 0.3911 0.7903 0.4717</w:t>
        <w:br/>
        <w:t>vn 0.4623 0.8016 0.3791</w:t>
        <w:br/>
        <w:t>vn 0.5294 0.7451 0.4057</w:t>
        <w:br/>
        <w:t>vn -0.2689 0.7860 0.5567</w:t>
        <w:br/>
        <w:t>vn -0.2938 0.8335 0.4679</w:t>
        <w:br/>
        <w:t>vn -0.5877 0.7147 0.3792</w:t>
        <w:br/>
        <w:t>vn -0.5564 0.6798 0.4778</w:t>
        <w:br/>
        <w:t>vn 0.4465 0.7537 0.4823</w:t>
        <w:br/>
        <w:t>vn 0.5935 0.6947 0.4065</w:t>
        <w:br/>
        <w:t>vn 0.6481 0.7019 0.2955</w:t>
        <w:br/>
        <w:t>vn 0.4962 0.7792 0.3830</w:t>
        <w:br/>
        <w:t>vn 0.4431 0.7639 0.4691</w:t>
        <w:br/>
        <w:t>vn 0.3311 0.7626 0.5557</w:t>
        <w:br/>
        <w:t>vn 0.3818 0.6391 0.6677</w:t>
        <w:br/>
        <w:t>vn 0.5082 0.6530 0.5615</w:t>
        <w:br/>
        <w:t>vn 0.3719 0.8381 0.3990</w:t>
        <w:br/>
        <w:t>vn 0.2699 0.8452 0.4613</w:t>
        <w:br/>
        <w:t>vn 0.1221 0.8606 0.4944</w:t>
        <w:br/>
        <w:t>vn 0.1615 0.7703 0.6169</w:t>
        <w:br/>
        <w:t>vn 0.1947 0.6383 0.7448</w:t>
        <w:br/>
        <w:t>vn 0.5936 0.6670 0.4503</w:t>
        <w:br/>
        <w:t>vn 0.5152 0.7672 0.3819</w:t>
        <w:br/>
        <w:t>vn 0.7165 0.6334 0.2923</w:t>
        <w:br/>
        <w:t>vn 0.5806 0.7592 0.2940</w:t>
        <w:br/>
        <w:t>vn 0.4773 0.8298 0.2891</w:t>
        <w:br/>
        <w:t>vn 0.4306 0.8379 0.3353</w:t>
        <w:br/>
        <w:t>vn -0.0367 0.7827 0.6213</w:t>
        <w:br/>
        <w:t>vn -0.0296 0.6503 0.7591</w:t>
        <w:br/>
        <w:t>vn -0.0389 0.8724 0.4873</w:t>
        <w:br/>
        <w:t>vn -0.2213 0.7916 0.5696</w:t>
        <w:br/>
        <w:t>vn -0.1876 0.8737 0.4489</w:t>
        <w:br/>
        <w:t>vn -0.2476 0.6634 0.7061</w:t>
        <w:br/>
        <w:t>vn -0.3774 0.7895 0.4840</w:t>
        <w:br/>
        <w:t>vn -0.4360 0.6673 0.6038</w:t>
        <w:br/>
        <w:t>vn -0.3167 0.8634 0.3928</w:t>
        <w:br/>
        <w:t>vn -0.4184 0.8458 0.3310</w:t>
        <w:br/>
        <w:t>vn -0.4987 0.7766 0.3849</w:t>
        <w:br/>
        <w:t>vn -0.5814 0.6613 0.4741</w:t>
        <w:br/>
        <w:t>vn -0.5828 0.7550 0.3006</w:t>
        <w:br/>
        <w:t>vn -0.6736 0.6490 0.3536</w:t>
        <w:br/>
        <w:t>vn -0.4904 0.8254 0.2799</w:t>
        <w:br/>
        <w:t>vn -0.6601 0.7141 0.2331</w:t>
        <w:br/>
        <w:t>vn -0.5402 0.8047 0.2463</w:t>
        <w:br/>
        <w:t>vn -0.7739 0.5966 0.2124</w:t>
        <w:br/>
        <w:t>vn -0.5941 0.7764 0.2104</w:t>
        <w:br/>
        <w:t>vn -0.7455 0.6479 0.1566</w:t>
        <w:br/>
        <w:t>vn -0.8489 0.5222 0.0814</w:t>
        <w:br/>
        <w:t>vn 0.7947 0.5808 0.1764</w:t>
        <w:br/>
        <w:t>vn 0.6565 0.7177 0.2324</w:t>
        <w:br/>
        <w:t>vn 0.5380 0.7989 0.2689</w:t>
        <w:br/>
        <w:t>vn -0.8121 0.5747 0.1014</w:t>
        <w:br/>
        <w:t>vn -0.9013 0.4324 0.0264</w:t>
        <w:br/>
        <w:t>vn -0.6666 0.7221 0.1851</w:t>
        <w:br/>
        <w:t>vn -0.7466 0.6334 0.2036</w:t>
        <w:br/>
        <w:t>vn -0.8591 0.4996 0.1110</w:t>
        <w:br/>
        <w:t>vn -0.9351 0.3527 0.0355</w:t>
        <w:br/>
        <w:t>vn 0.8622 0.4925 0.1185</w:t>
        <w:br/>
        <w:t>vn 0.7379 0.6455 0.1969</w:t>
        <w:br/>
        <w:t>vn 0.9126 0.4032 0.0681</w:t>
        <w:br/>
        <w:t>vn 0.8117 0.5626 0.1567</w:t>
        <w:br/>
        <w:t>vn 0.6806 0.6920 0.2408</w:t>
        <w:br/>
        <w:t>vn 0.6086 0.7500 0.2591</w:t>
        <w:br/>
        <w:t>vn -0.8940 0.4256 0.1404</w:t>
        <w:br/>
        <w:t>vn -0.9570 0.2845 0.0572</w:t>
        <w:br/>
        <w:t>vn -0.8133 0.5327 0.2341</w:t>
        <w:br/>
        <w:t>vn -0.8650 0.4408 0.2396</w:t>
        <w:br/>
        <w:t>vn -0.9265 0.3516 0.1342</w:t>
        <w:br/>
        <w:t>vn -0.9722 0.2311 0.0371</w:t>
        <w:br/>
        <w:t>vn 0.9439 0.3285 0.0348</w:t>
        <w:br/>
        <w:t>vn 0.8680 0.4808 0.1241</w:t>
        <w:br/>
        <w:t>vn 0.9639 0.2656 0.0177</w:t>
        <w:br/>
        <w:t>vn 0.9093 0.4027 0.1051</w:t>
        <w:br/>
        <w:t>vn 0.8092 0.5478 0.2123</w:t>
        <w:br/>
        <w:t>vn 0.7482 0.6249 0.2231</w:t>
        <w:br/>
        <w:t>vn -0.9567 0.2767 0.0904</w:t>
        <w:br/>
        <w:t>vn -0.9821 0.1878 -0.0130</w:t>
        <w:br/>
        <w:t>vn -0.9054 0.3671 0.2134</w:t>
        <w:br/>
        <w:t>vn -0.9659 0.2547 -0.0458</w:t>
        <w:br/>
        <w:t>vn -0.9312 0.3540 0.0874</w:t>
        <w:br/>
        <w:t>vn -0.9701 0.1971 -0.1417</w:t>
        <w:br/>
        <w:t>vn 0.5903 0.3647 0.7201</w:t>
        <w:br/>
        <w:t>vn 0.5531 0.5213 0.6499</w:t>
        <w:br/>
        <w:t>vn 0.4099 0.5056 0.7592</w:t>
        <w:br/>
        <w:t>vn 0.4276 0.3636 0.8276</w:t>
        <w:br/>
        <w:t>vn 0.2142 0.5019 0.8380</w:t>
        <w:br/>
        <w:t>vn 0.2251 0.3595 0.9056</w:t>
        <w:br/>
        <w:t>vn -0.2605 0.5226 0.8118</w:t>
        <w:br/>
        <w:t>vn -0.0212 0.5115 0.8590</w:t>
        <w:br/>
        <w:t>vn -0.2668 0.3768 0.8871</w:t>
        <w:br/>
        <w:t>vn -0.0149 0.3647 0.9310</w:t>
        <w:br/>
        <w:t>vn -0.6779 0.3687 0.6360</w:t>
        <w:br/>
        <w:t>vn -0.4961 0.3798 0.7808</w:t>
        <w:br/>
        <w:t>vn -0.4732 0.5257 0.7069</w:t>
        <w:br/>
        <w:t>vn -0.6396 0.5210 0.5652</w:t>
        <w:br/>
        <w:t>vn -0.9553 0.2177 0.2002</w:t>
        <w:br/>
        <w:t>vn -0.8914 0.4030 0.2072</w:t>
        <w:br/>
        <w:t>vn -0.8956 0.4343 0.0958</w:t>
        <w:br/>
        <w:t>vn -0.9716 0.2333 0.0403</w:t>
        <w:br/>
        <w:t>vn -0.8929 0.2682 0.3617</w:t>
        <w:br/>
        <w:t>vn -0.8230 0.4711 0.3174</w:t>
        <w:br/>
        <w:t>vn 0.8562 0.2766 0.4364</w:t>
        <w:br/>
        <w:t>vn 0.9388 0.2378 0.2491</w:t>
        <w:br/>
        <w:t>vn 0.8726 0.4169 0.2547</w:t>
        <w:br/>
        <w:t>vn 0.7788 0.4903 0.3913</w:t>
        <w:br/>
        <w:t>vn 0.9640 0.2372 0.1203</w:t>
        <w:br/>
        <w:t>vn 0.8771 0.4478 0.1739</w:t>
        <w:br/>
        <w:t>vn -0.9201 0.3916 0.0042</w:t>
        <w:br/>
        <w:t>vn -0.9694 0.2396 -0.0527</w:t>
        <w:br/>
        <w:t>vn 0.9766 0.2108 0.0427</w:t>
        <w:br/>
        <w:t>vn 0.9086 0.4040 0.1060</w:t>
        <w:br/>
        <w:t>vn -0.9498 0.3101 -0.0402</w:t>
        <w:br/>
        <w:t>vn -0.9763 0.1950 -0.0942</w:t>
        <w:br/>
        <w:t>vn -0.9737 0.2260 -0.0294</w:t>
        <w:br/>
        <w:t>vn -0.9879 0.1312 -0.0823</w:t>
        <w:br/>
        <w:t>vn 0.9872 0.1573 -0.0263</w:t>
        <w:br/>
        <w:t>vn 0.9453 0.3240 0.0386</w:t>
        <w:br/>
        <w:t>vn 0.9921 0.1118 -0.0563</w:t>
        <w:br/>
        <w:t>vn 0.9697 0.2442 -0.0068</w:t>
        <w:br/>
        <w:t>vn -0.9877 0.1556 -0.0118</w:t>
        <w:br/>
        <w:t>vn -0.9958 0.0677 -0.0620</w:t>
        <w:br/>
        <w:t>vn -0.9929 0.1149 -0.0322</w:t>
        <w:br/>
        <w:t>vn -0.9973 0.0379 -0.0633</w:t>
        <w:br/>
        <w:t>vn -0.8048 0.3363 0.4890</w:t>
        <w:br/>
        <w:t>vn -0.7468 0.5077 0.4295</w:t>
        <w:br/>
        <w:t>vn 0.6624 0.5271 0.5323</w:t>
        <w:br/>
        <w:t>vn 0.7295 0.3392 0.5939</w:t>
        <w:br/>
        <w:t>vn 0.2913 0.8951 0.3376</w:t>
        <w:br/>
        <w:t>vn 0.2045 0.9035 0.3766</w:t>
        <w:br/>
        <w:t>vn 0.0841 0.9173 0.3891</w:t>
        <w:br/>
        <w:t>vn -0.0374 0.9249 0.3783</w:t>
        <w:br/>
        <w:t>vn -0.1542 0.9216 0.3561</w:t>
        <w:br/>
        <w:t>vn -0.2610 0.9078 0.3283</w:t>
        <w:br/>
        <w:t>vn -0.3415 0.8912 0.2985</w:t>
        <w:br/>
        <w:t>vn -0.4218 0.8735 0.2432</w:t>
        <w:br/>
        <w:t>vn -0.4443 0.8632 0.2397</w:t>
        <w:br/>
        <w:t>vn 0.4291 0.8540 0.2941</w:t>
        <w:br/>
        <w:t>vn 0.3755 0.8810 0.2877</w:t>
        <w:br/>
        <w:t>vn -0.5066 0.8206 0.2645</w:t>
        <w:br/>
        <w:t>vn -0.6032 0.7343 0.3113</w:t>
        <w:br/>
        <w:t>vn 0.4831 0.8224 0.3004</w:t>
        <w:br/>
        <w:t>vn 0.5363 0.7869 0.3053</w:t>
        <w:br/>
        <w:t>vn -0.6917 0.6320 0.3494</w:t>
        <w:br/>
        <w:t>vn -0.7545 0.5494 0.3591</w:t>
        <w:br/>
        <w:t>vn 0.5991 0.7376 0.3113</w:t>
        <w:br/>
        <w:t>vn 0.6689 0.6711 0.3196</w:t>
        <w:br/>
        <w:t>vn -0.3953 0.8786 0.2681</w:t>
        <w:br/>
        <w:t>vn 0.3371 0.8927 0.2992</w:t>
        <w:br/>
        <w:t>vn -0.9919 0.1034 -0.0736</w:t>
        <w:br/>
        <w:t>vn -0.9933 0.0605 -0.0981</w:t>
        <w:br/>
        <w:t>vn -0.9697 0.1538 -0.1896</w:t>
        <w:br/>
        <w:t>vn -0.9676 0.1317 -0.2156</w:t>
        <w:br/>
        <w:t>vn -0.7936 0.5015 0.3445</w:t>
        <w:br/>
        <w:t>vn -0.8237 0.5159 0.2351</w:t>
        <w:br/>
        <w:t>vn 0.7341 0.6064 0.3057</w:t>
        <w:br/>
        <w:t>vn 0.8586 0.4775 0.1866</w:t>
        <w:br/>
        <w:t>vn 0.8838 0.4643 0.0578</w:t>
        <w:br/>
        <w:t>vn 0.7818 0.5963 0.1824</w:t>
        <w:br/>
        <w:t>vn 0.9829 -0.1810 -0.0339</w:t>
        <w:br/>
        <w:t>vn 0.9782 -0.1783 -0.1065</w:t>
        <w:br/>
        <w:t>vn 0.9684 -0.2315 -0.0931</w:t>
        <w:br/>
        <w:t>vn 0.9738 -0.2258 -0.0279</w:t>
        <w:br/>
        <w:t>vn 0.9687 -0.2073 -0.1368</w:t>
        <w:br/>
        <w:t>vn 0.9554 -0.2688 -0.1219</w:t>
        <w:br/>
        <w:t>vn 0.9785 -0.1958 0.0643</w:t>
        <w:br/>
        <w:t>vn 0.9697 -0.2334 0.0717</w:t>
        <w:br/>
        <w:t>vn 0.9265 -0.1330 0.3521</w:t>
        <w:br/>
        <w:t>vn 0.9654 -0.1848 0.1841</w:t>
        <w:br/>
        <w:t>vn 0.9548 -0.2165 0.2039</w:t>
        <w:br/>
        <w:t>vn 0.9103 -0.1482 0.3865</w:t>
        <w:br/>
        <w:t>vn 0.8100 -0.0275 0.5858</w:t>
        <w:br/>
        <w:t>vn 0.8345 -0.0458 0.5490</w:t>
        <w:br/>
        <w:t>vn 0.6476 0.0894 0.7567</w:t>
        <w:br/>
        <w:t>vn 0.6690 0.0405 0.7421</w:t>
        <w:br/>
        <w:t>vn 0.1942 0.0418 0.9801</w:t>
        <w:br/>
        <w:t>vn 0.4403 0.0729 0.8949</w:t>
        <w:br/>
        <w:t>vn 0.4385 0.1254 0.8899</w:t>
        <w:br/>
        <w:t>vn 0.2069 0.0683 0.9760</w:t>
        <w:br/>
        <w:t>vn -0.2662 -0.0390 0.9631</w:t>
        <w:br/>
        <w:t>vn -0.0429 -0.0127 0.9990</w:t>
        <w:br/>
        <w:t>vn -0.0310 -0.0204 0.9993</w:t>
        <w:br/>
        <w:t>vn -0.2651 -0.0562 0.9626</w:t>
        <w:br/>
        <w:t>vn -0.5007 -0.0157 0.8655</w:t>
        <w:br/>
        <w:t>vn -0.4973 -0.0204 0.8673</w:t>
        <w:br/>
        <w:t>vn -0.7123 0.0215 0.7015</w:t>
        <w:br/>
        <w:t>vn -0.7209 -0.0049 0.6931</w:t>
        <w:br/>
        <w:t>vn -0.8656 -0.0224 0.5003</w:t>
        <w:br/>
        <w:t>vn -0.8811 -0.0403 0.4712</w:t>
        <w:br/>
        <w:t>vn -0.9456 -0.1197 0.3024</w:t>
        <w:br/>
        <w:t>vn -0.9577 -0.1046 0.2682</w:t>
        <w:br/>
        <w:t>vn -0.9704 -0.1959 0.1411</w:t>
        <w:br/>
        <w:t>vn -0.9808 -0.1556 0.1177</w:t>
        <w:br/>
        <w:t>vn -0.9757 -0.2191 0.0030</w:t>
        <w:br/>
        <w:t>vn -0.9829 -0.1839 -0.0130</w:t>
        <w:br/>
        <w:t>vn -0.9704 -0.2173 -0.1052</w:t>
        <w:br/>
        <w:t>vn -0.9736 -0.1959 -0.1167</w:t>
        <w:br/>
        <w:t>vn -0.9639 -0.2156 -0.1560</w:t>
        <w:br/>
        <w:t>vn -0.9676 -0.1937 -0.1620</w:t>
        <w:br/>
        <w:t>vn -0.9632 -0.2159 -0.1603</w:t>
        <w:br/>
        <w:t>vn -0.9699 -0.1841 -0.1594</w:t>
        <w:br/>
        <w:t>vn -0.9801 -0.1876 -0.0644</w:t>
        <w:br/>
        <w:t>vn -0.9776 -0.1708 -0.1226</w:t>
        <w:br/>
        <w:t>vn -0.9670 -0.2153 -0.1360</w:t>
        <w:br/>
        <w:t>vn -0.9705 -0.2291 -0.0749</w:t>
        <w:br/>
        <w:t>vn -0.9861 -0.1248 -0.1095</w:t>
        <w:br/>
        <w:t>vn -0.9868 -0.1498 -0.0609</w:t>
        <w:br/>
        <w:t>vn -0.9252 0.2704 -0.2662</w:t>
        <w:br/>
        <w:t>vn -0.9949 -0.0575 -0.0833</w:t>
        <w:br/>
        <w:t>vn 0.9974 -0.0203 -0.0684</w:t>
        <w:br/>
        <w:t>vn 1.0000 0.0072 -0.0035</w:t>
        <w:br/>
        <w:t>vn 0.9956 -0.0385 -0.0858</w:t>
        <w:br/>
        <w:t>vn 0.9952 0.0267 0.0945</w:t>
        <w:br/>
        <w:t>vn 0.9722 0.0352 0.2317</w:t>
        <w:br/>
        <w:t>vn 0.9040 0.0718 0.4214</w:t>
        <w:br/>
        <w:t>vn 0.7804 0.1418 0.6090</w:t>
        <w:br/>
        <w:t>vn 0.6224 0.2009 0.7565</w:t>
        <w:br/>
        <w:t>vn 0.4383 0.2194 0.8716</w:t>
        <w:br/>
        <w:t>vn 0.2253 0.2028 0.9529</w:t>
        <w:br/>
        <w:t>vn -0.2705 0.1855 0.9447</w:t>
        <w:br/>
        <w:t>vn -0.0154 0.1831 0.9830</w:t>
        <w:br/>
        <w:t>vn -0.5112 0.1974 0.8365</w:t>
        <w:br/>
        <w:t>vn -0.7056 0.1910 0.6824</w:t>
        <w:br/>
        <w:t>vn -0.8468 0.1473 0.5112</w:t>
        <w:br/>
        <w:t>vn -0.9377 0.0685 0.3406</w:t>
        <w:br/>
        <w:t>vn -0.9846 0.0124 0.1743</w:t>
        <w:br/>
        <w:t>vn -0.9994 0.0291 0.0212</w:t>
        <w:br/>
        <w:t>vn -0.9945 0.0570 -0.0876</w:t>
        <w:br/>
        <w:t>vn -0.9900 0.0452 -0.1334</w:t>
        <w:br/>
        <w:t>vn -0.9921 0.0114 -0.1251</w:t>
        <w:br/>
        <w:t>vn -0.9944 -0.0310 -0.1009</w:t>
        <w:br/>
        <w:t>vn -0.9971 -0.0402 -0.0652</w:t>
        <w:br/>
        <w:t>vn -0.9926 0.0517 -0.1101</w:t>
        <w:br/>
        <w:t>vn -0.9530 0.1661 -0.2532</w:t>
        <w:br/>
        <w:t>vn 0.9196 -0.3779 -0.1071</w:t>
        <w:br/>
        <w:t>vn 0.9375 -0.3232 -0.1292</w:t>
        <w:br/>
        <w:t>vn 0.9572 -0.2549 -0.1370</w:t>
        <w:br/>
        <w:t>vn 0.9444 -0.3102 -0.1089</w:t>
        <w:br/>
        <w:t>vn 0.1080 0.9905 0.0845</w:t>
        <w:br/>
        <w:t>vn -0.0953 0.9911 -0.0934</w:t>
        <w:br/>
        <w:t>vn 0.3196 0.9357 -0.1493</w:t>
        <w:br/>
        <w:t>vn 0.2118 0.7608 -0.6135</w:t>
        <w:br/>
        <w:t>vn 0.0743 0.8092 -0.5829</w:t>
        <w:br/>
        <w:t>vn 0.1555 0.7906 -0.5923</w:t>
        <w:br/>
        <w:t>vn -0.0972 0.8145 -0.5719</w:t>
        <w:br/>
        <w:t>vn 0.0744 0.8092 -0.5829</w:t>
        <w:br/>
        <w:t>vn -0.3258 0.9375 -0.1223</w:t>
        <w:br/>
        <w:t>vn -0.2591 0.7639 -0.5911</w:t>
        <w:br/>
        <w:t>vn -0.3797 0.6571 -0.6511</w:t>
        <w:br/>
        <w:t>vn -0.5597 0.8011 -0.2118</w:t>
        <w:br/>
        <w:t>vn 0.4841 0.8747 -0.0233</w:t>
        <w:br/>
        <w:t>vn 0.5790 0.7581 -0.3000</w:t>
        <w:br/>
        <w:t>vn 0.3474 0.6054 -0.7161</w:t>
        <w:br/>
        <w:t>vn 0.3010 0.6886 -0.6597</w:t>
        <w:br/>
        <w:t>vn 0.3338 0.6474 -0.6852</w:t>
        <w:br/>
        <w:t>vn -0.7255 0.3866 -0.5694</w:t>
        <w:br/>
        <w:t>vn -0.6878 0.3759 -0.6210</w:t>
        <w:br/>
        <w:t>vn -0.7510 0.4626 -0.4712</w:t>
        <w:br/>
        <w:t>vn -0.3880 0.4439 -0.8077</w:t>
        <w:br/>
        <w:t>vn -0.3249 0.4144 -0.8502</w:t>
        <w:br/>
        <w:t>vn -0.2690 0.4404 -0.8565</w:t>
        <w:br/>
        <w:t>vn -0.6679 0.3933 -0.6318</w:t>
        <w:br/>
        <w:t>vn -0.6721 0.4133 -0.6144</w:t>
        <w:br/>
        <w:t>vn -0.2416 0.4938 -0.8354</w:t>
        <w:br/>
        <w:t>vn -0.2548 0.5555 -0.7915</w:t>
        <w:br/>
        <w:t>vn -0.7140 0.6108 -0.3420</w:t>
        <w:br/>
        <w:t>vn -0.4227 0.5319 -0.7338</w:t>
        <w:br/>
        <w:t>vn 0.6518 0.6450 -0.3989</w:t>
        <w:br/>
        <w:t>vn 0.6845 0.5344 -0.4958</w:t>
        <w:br/>
        <w:t>vn 0.3534 0.5256 -0.7738</w:t>
        <w:br/>
        <w:t>vn 0.3273 0.4660 -0.8220</w:t>
        <w:br/>
        <w:t>vn 0.8599 0.3241 -0.3944</w:t>
        <w:br/>
        <w:t>vn 0.5941 0.3324 -0.7326</w:t>
        <w:br/>
        <w:t>vn 0.2307 0.5489 -0.8034</w:t>
        <w:br/>
        <w:t>vn 0.2307 0.5488 -0.8034</w:t>
        <w:br/>
        <w:t>vn -0.3593 0.9206 -0.1527</w:t>
        <w:br/>
        <w:t>vn -0.7847 0.5290 -0.3230</w:t>
        <w:br/>
        <w:t>vn -0.2818 0.9534 -0.1081</w:t>
        <w:br/>
        <w:t>vn -0.6482 0.4664 -0.6020</w:t>
        <w:br/>
        <w:t>vn -0.2241 0.6271 -0.7461</w:t>
        <w:br/>
        <w:t>vn 0.0466 -0.7835 -0.6197</w:t>
        <w:br/>
        <w:t>vn -0.1225 -0.7815 -0.6118</w:t>
        <w:br/>
        <w:t>vn -0.2898 -0.7637 -0.5769</w:t>
        <w:br/>
        <w:t>vn 0.5458 -0.6584 -0.5183</w:t>
        <w:br/>
        <w:t>vn 0.2547 -0.7608 -0.5969</w:t>
        <w:br/>
        <w:t>vn -0.4510 -0.7249 -0.5206</w:t>
        <w:br/>
        <w:t>vn -0.6026 -0.6625 -0.4449</w:t>
        <w:br/>
        <w:t>vn 0.9691 -0.2113 -0.1274</w:t>
        <w:br/>
        <w:t>vn 0.9896 -0.1369 -0.0440</w:t>
        <w:br/>
        <w:t>vn 0.9166 -0.3194 -0.2405</w:t>
        <w:br/>
        <w:t>vn 0.9986 0.0396 0.0347</w:t>
        <w:br/>
        <w:t>vn 0.9978 -0.0661 0.0105</w:t>
        <w:br/>
        <w:t>vn 0.7935 -0.4760 -0.3792</w:t>
        <w:br/>
        <w:t>vn -0.7456 -0.5695 -0.3460</w:t>
        <w:br/>
        <w:t>vn -0.8686 -0.4383 -0.2311</w:t>
        <w:br/>
        <w:t>vn -0.1358 0.9906 -0.0178</w:t>
        <w:br/>
        <w:t>vn -0.0465 0.9989 -0.0081</w:t>
        <w:br/>
        <w:t>vn -0.1262 0.9918 -0.0199</w:t>
        <w:br/>
        <w:t>vn -0.1552 0.9875 -0.0273</w:t>
        <w:br/>
        <w:t>vn 0.0191 0.9998 0.0034</w:t>
        <w:br/>
        <w:t>vn -0.0030 -0.9900 0.1409</w:t>
        <w:br/>
        <w:t>vn -0.0032 -0.9873 0.1591</w:t>
        <w:br/>
        <w:t>vn -0.0032 -0.9864 0.1641</w:t>
        <w:br/>
        <w:t>vn -0.0029 -0.9841 0.1776</w:t>
        <w:br/>
        <w:t>vn -0.0013 -0.9989 0.0464</w:t>
        <w:br/>
        <w:t>vn -0.0014 -0.9997 0.0259</w:t>
        <w:br/>
        <w:t>vn -0.0007 -0.9999 0.0166</w:t>
        <w:br/>
        <w:t>vn -0.0005 -1.0000 0.0065</w:t>
        <w:br/>
        <w:t>vn -0.0004 -1.0000 0.0039</w:t>
        <w:br/>
        <w:t>vn -0.0001 -1.0000 0.0018</w:t>
        <w:br/>
        <w:t>vn -0.0015 -0.9980 0.0636</w:t>
        <w:br/>
        <w:t>vn -0.0014 -0.9960 0.0894</w:t>
        <w:br/>
        <w:t>vn -0.0020 -0.9945 0.1051</w:t>
        <w:br/>
        <w:t>vn -0.0024 -0.9918 0.1279</w:t>
        <w:br/>
        <w:t>vn 0.9974 -0.0075 -0.0719</w:t>
        <w:br/>
        <w:t>vn 0.9948 -0.0013 -0.1016</w:t>
        <w:br/>
        <w:t>vn 0.9924 -0.0003 -0.1234</w:t>
        <w:br/>
        <w:t>vn 0.9942 0.0000 -0.1079</w:t>
        <w:br/>
        <w:t>vn 0.9994 0.0000 -0.0338</w:t>
        <w:br/>
        <w:t>vn 0.9785 -0.1958 0.0642</w:t>
        <w:br/>
        <w:t>vn 0.9979 0.0002 0.0649</w:t>
        <w:br/>
        <w:t>vn 0.9840 0.0011 0.1783</w:t>
        <w:br/>
        <w:t>vn 0.9416 0.0050 0.3366</w:t>
        <w:br/>
        <w:t>vn 0.8475 0.0151 0.5306</w:t>
        <w:br/>
        <w:t>vn 0.6786 0.0320 0.7338</w:t>
        <w:br/>
        <w:t>vn 0.4403 0.0728 0.8949</w:t>
        <w:br/>
        <w:t>vn 0.4441 0.0516 0.8945</w:t>
        <w:br/>
        <w:t>vn 0.1943 0.0417 0.9801</w:t>
        <w:br/>
        <w:t>vn 0.1959 0.0749 0.9778</w:t>
        <w:br/>
        <w:t>vn -0.0421 0.1010 0.9940</w:t>
        <w:br/>
        <w:t>vn -0.2703 0.1101 0.9565</w:t>
        <w:br/>
        <w:t>vn -0.5059 0.0861 0.8583</w:t>
        <w:br/>
        <w:t>vn -0.7209 -0.0050 0.6931</w:t>
        <w:br/>
        <w:t>vn -0.7317 0.0468 0.6800</w:t>
        <w:br/>
        <w:t>vn -0.8911 0.0185 0.4535</w:t>
        <w:br/>
        <w:t>vn -0.9675 0.0060 0.2528</w:t>
        <w:br/>
        <w:t>vn -0.9941 0.0015 0.1089</w:t>
        <w:br/>
        <w:t>vn -0.9998 0.0002 -0.0197</w:t>
        <w:br/>
        <w:t>vn -0.9926 0.0001 -0.1216</w:t>
        <w:br/>
        <w:t>vn -0.9873 0.0001 -0.1591</w:t>
        <w:br/>
        <w:t>vn -0.9901 0.0003 -0.1406</w:t>
        <w:br/>
        <w:t>vn -0.9960 -0.0004 -0.0898</w:t>
        <w:br/>
        <w:t>vn -0.9992 -0.0031 -0.0388</w:t>
        <w:br/>
        <w:t>vn -0.9998 -0.0048 -0.0204</w:t>
        <w:br/>
        <w:t>vn -0.9949 -0.0575 -0.0834</w:t>
        <w:br/>
        <w:t>vn -0.9990 -0.0018 -0.0456</w:t>
        <w:br/>
        <w:t>vn -0.9955 0.0005 -0.0943</w:t>
        <w:br/>
        <w:t>vn -0.9955 0.0006 -0.0944</w:t>
        <w:br/>
        <w:t>vn -0.9843 0.0002 -0.1763</w:t>
        <w:br/>
        <w:t>vn -0.9843 0.0003 -0.1763</w:t>
        <w:br/>
        <w:t>vn 0.4709 0.0151 -0.8821</w:t>
        <w:br/>
        <w:t>vn 0.6903 0.0098 -0.7235</w:t>
        <w:br/>
        <w:t>vn 0.6903 0.0098 -0.7234</w:t>
        <w:br/>
        <w:t>vn 0.4709 0.0152 -0.8820</w:t>
        <w:br/>
        <w:t>vn 0.8530 0.0034 -0.5219</w:t>
        <w:br/>
        <w:t>vn 0.9394 -0.0002 -0.3429</w:t>
        <w:br/>
        <w:t>vn 0.9798 -0.0024 -0.2002</w:t>
        <w:br/>
        <w:t>vn 0.9797 -0.0024 -0.2002</w:t>
        <w:br/>
        <w:t>vn -0.0171 0.9998 -0.0076</w:t>
        <w:br/>
        <w:t>vn 0.1796 0.9778 -0.1083</w:t>
        <w:br/>
        <w:t>vn 0.0946 0.9954 -0.0171</w:t>
        <w:br/>
        <w:t>vn -0.0932 0.9950 0.0365</w:t>
        <w:br/>
        <w:t>vn 0.2078 0.9775 -0.0365</w:t>
        <w:br/>
        <w:t>vn 0.0462 0.9989 -0.0039</w:t>
        <w:br/>
        <w:t>vn -0.1166 0.9928 0.0288</w:t>
        <w:br/>
        <w:t>vn 0.9582 0.2484 -0.1419</w:t>
        <w:br/>
        <w:t>vn 0.9247 0.3741 -0.0701</w:t>
        <w:br/>
        <w:t>vn 0.1577 0.9864 -0.0463</w:t>
        <w:br/>
        <w:t>vn 0.0819 0.9963 -0.0245</w:t>
        <w:br/>
        <w:t>vn -0.3021 0.9445 -0.1287</w:t>
        <w:br/>
        <w:t>vn 0.2287 0.9454 -0.2323</w:t>
        <w:br/>
        <w:t>vn 0.0050 1.0000 -0.0025</w:t>
        <w:br/>
        <w:t>vn 0.5146 0.8200 -0.2506</w:t>
        <w:br/>
        <w:t>vn 0.9761 -0.1929 -0.1001</w:t>
        <w:br/>
        <w:t>vn 0.9971 -0.0112 -0.0747</w:t>
        <w:br/>
        <w:t>vn 0.9947 -0.0052 -0.1031</w:t>
        <w:br/>
        <w:t>vn 0.9446 -0.3133 -0.0983</w:t>
        <w:br/>
        <w:t>vn 0.9260 -0.3586 -0.1181</w:t>
        <w:br/>
        <w:t>vn 0.9600 -0.1628 -0.2279</w:t>
        <w:br/>
        <w:t>vn 0.9978 -0.0143 -0.0654</w:t>
        <w:br/>
        <w:t>vn 0.7237 0.4514 -0.5220</w:t>
        <w:br/>
        <w:t>vn 0.7869 0.4526 -0.4195</w:t>
        <w:br/>
        <w:t>vn -0.4771 0.8240 -0.3055</w:t>
        <w:br/>
        <w:t>vn -0.2181 0.9193 -0.3277</w:t>
        <w:br/>
        <w:t>vn 0.3926 0.9092 0.1388</w:t>
        <w:br/>
        <w:t>vn 0.2672 0.9518 0.1507</w:t>
        <w:br/>
        <w:t>vn 0.2567 0.9502 0.1769</w:t>
        <w:br/>
        <w:t>vn 0.3551 0.9220 0.1543</w:t>
        <w:br/>
        <w:t>vn 0.2015 0.9676 0.1522</w:t>
        <w:br/>
        <w:t>vn 0.1808 0.9633 0.1984</w:t>
        <w:br/>
        <w:t>vn 0.1283 0.9782 0.1632</w:t>
        <w:br/>
        <w:t>vn 0.1016 0.9707 0.2176</w:t>
        <w:br/>
        <w:t>vn 0.0278 0.9843 0.1741</w:t>
        <w:br/>
        <w:t>vn 0.0278 0.9738 0.2257</w:t>
        <w:br/>
        <w:t>vn -0.0736 0.9827 0.1700</w:t>
        <w:br/>
        <w:t>vn -0.0436 0.9749 0.2183</w:t>
        <w:br/>
        <w:t>vn -0.1551 0.9753 0.1574</w:t>
        <w:br/>
        <w:t>vn -0.1252 0.9716 0.2010</w:t>
        <w:br/>
        <w:t>vn -0.2454 0.9517 0.1843</w:t>
        <w:br/>
        <w:t>vn -0.2569 0.9549 0.1490</w:t>
        <w:br/>
        <w:t>vn -0.4750 0.8688 0.1398</w:t>
        <w:br/>
        <w:t>vn -0.4657 0.8695 0.1648</w:t>
        <w:br/>
        <w:t>vn 0.0244 0.9954 0.0922</w:t>
        <w:br/>
        <w:t>vn 0.0197 0.9328 -0.3599</w:t>
        <w:br/>
        <w:t>vn 0.0751 0.9321 -0.3543</w:t>
        <w:br/>
        <w:t>vn 0.0778 0.9928 0.0910</w:t>
        <w:br/>
        <w:t>vn 0.1209 0.9886 0.0892</w:t>
        <w:br/>
        <w:t>vn 0.1091 0.9314 -0.3472</w:t>
        <w:br/>
        <w:t>vn -0.0944 0.9911 0.0936</w:t>
        <w:br/>
        <w:t>vn -0.0873 0.9344 -0.3454</w:t>
        <w:br/>
        <w:t>vn -0.0346 0.9336 -0.3566</w:t>
        <w:br/>
        <w:t>vn -0.0297 0.9950 0.0952</w:t>
        <w:br/>
        <w:t>vn -0.1000 0.9804 0.1697</w:t>
        <w:br/>
        <w:t>vn -0.0251 0.9839 0.1771</w:t>
        <w:br/>
        <w:t>vn 0.0286 0.9835 0.1785</w:t>
        <w:br/>
        <w:t>vn 0.0821 0.9811 0.1754</w:t>
        <w:br/>
        <w:t>vn 0.1432 0.9761 0.1633</w:t>
        <w:br/>
        <w:t>vn 0.5624 0.5642 -0.6045</w:t>
        <w:br/>
        <w:t>vn 0.3617 0.5255 -0.7701</w:t>
        <w:br/>
        <w:t>vn 0.2123 0.9405 -0.2651</w:t>
        <w:br/>
        <w:t>vn 0.0531 0.9922 -0.1132</w:t>
        <w:br/>
        <w:t>vn 0.0697 0.9706 -0.2303</w:t>
        <w:br/>
        <w:t>vn 0.1655 0.9010 -0.4011</w:t>
        <w:br/>
        <w:t>vn -0.0726 0.2700 -0.9601</w:t>
        <w:br/>
        <w:t>vn -0.0594 0.5526 -0.8313</w:t>
        <w:br/>
        <w:t>vn 0.1455 0.5406 -0.8286</w:t>
        <w:br/>
        <w:t>vn 0.1656 0.2760 -0.9468</w:t>
        <w:br/>
        <w:t>vn 0.1466 0.5011 -0.8529</w:t>
        <w:br/>
        <w:t>vn -0.0695 0.4780 -0.8756</w:t>
        <w:br/>
        <w:t>vn -0.6741 0.6280 -0.3888</w:t>
        <w:br/>
        <w:t>vn -0.7098 0.6626 -0.2391</w:t>
        <w:br/>
        <w:t>vn -0.4498 0.4736 -0.7573</w:t>
        <w:br/>
        <w:t>vn -0.2552 0.5263 -0.8111</w:t>
        <w:br/>
        <w:t>vn -0.2917 0.2614 -0.9201</w:t>
        <w:br/>
        <w:t>vn -0.5041 0.2537 -0.8255</w:t>
        <w:br/>
        <w:t>vn -0.6469 0.4607 -0.6077</w:t>
        <w:br/>
        <w:t>vn -0.7028 0.2689 -0.6586</w:t>
        <w:br/>
        <w:t>vn -0.4576 0.4735 -0.7526</w:t>
        <w:br/>
        <w:t>vn -0.6035 0.5411 -0.5856</w:t>
        <w:br/>
        <w:t>vn -0.2698 0.4630 -0.8443</w:t>
        <w:br/>
        <w:t>vn -0.1749 0.9211 -0.3479</w:t>
        <w:br/>
        <w:t>vn -0.2690 0.8359 -0.4785</w:t>
        <w:br/>
        <w:t>vn -0.1764 0.8246 -0.5374</w:t>
        <w:br/>
        <w:t>vn -0.1324 0.9108 -0.3911</w:t>
        <w:br/>
        <w:t>vn -0.0532 0.8470 -0.5290</w:t>
        <w:br/>
        <w:t>vn -0.0489 0.9285 -0.3680</w:t>
        <w:br/>
        <w:t>vn -0.0249 0.0198 -0.9995</w:t>
        <w:br/>
        <w:t>vn -0.2678 0.0333 -0.9629</w:t>
        <w:br/>
        <w:t>vn -0.5227 0.0435 -0.8514</w:t>
        <w:br/>
        <w:t>vn 0.0685 0.8725 -0.4838</w:t>
        <w:br/>
        <w:t>vn 0.0283 0.9487 -0.3149</w:t>
        <w:br/>
        <w:t>vn 0.2234 0.0163 -0.9746</w:t>
        <w:br/>
        <w:t>vn 0.2233 0.0162 -0.9746</w:t>
        <w:br/>
        <w:t>vn -0.0249 0.0197 -0.9995</w:t>
        <w:br/>
        <w:t>vn -0.2771 0.9039 -0.3258</w:t>
        <w:br/>
        <w:t>vn -0.2091 0.9658 -0.1533</w:t>
        <w:br/>
        <w:t>vn -0.1370 0.9661 -0.2190</w:t>
        <w:br/>
        <w:t>vn -0.0500 0.9958 -0.0766</w:t>
        <w:br/>
        <w:t>vn -0.8746 0.0128 -0.4847</w:t>
        <w:br/>
        <w:t>vn -0.7343 0.0328 -0.6780</w:t>
        <w:br/>
        <w:t>vn 0.0076 0.9999 -0.0068</w:t>
        <w:br/>
        <w:t>vn -0.1620 0.9850 -0.0601</w:t>
        <w:br/>
        <w:t>vn -0.9520 0.0021 -0.3060</w:t>
        <w:br/>
        <w:t>vn -0.2308 0.9610 0.1523</w:t>
        <w:br/>
        <w:t>vn -0.4684 0.8758 0.1168</w:t>
        <w:br/>
        <w:t>vn 0.9890 0.1451 0.0288</w:t>
        <w:br/>
        <w:t>vn 0.9727 0.2313 0.0209</w:t>
        <w:br/>
        <w:t>vn 0.9751 0.2210 0.0178</w:t>
        <w:br/>
        <w:t>vn -0.7670 0.6335 0.1018</w:t>
        <w:br/>
        <w:t>vn -0.7239 0.6791 0.1217</w:t>
        <w:br/>
        <w:t>vn -0.9015 0.4287 0.0587</w:t>
        <w:br/>
        <w:t>vn -0.8675 0.4921 0.0732</w:t>
        <w:br/>
        <w:t>vn 0.8599 0.3241 -0.3943</w:t>
        <w:br/>
        <w:t>vn -0.7015 0.7095 0.0668</w:t>
        <w:br/>
        <w:t>vn -0.7830 0.6206 0.0422</w:t>
        <w:br/>
        <w:t>vn -0.2201 0.9724 0.0770</w:t>
        <w:br/>
        <w:t>vn -0.4702 0.8819 0.0344</w:t>
        <w:br/>
        <w:t>vn -0.7068 0.7072 -0.0173</w:t>
        <w:br/>
        <w:t>vn -0.7843 0.6192 -0.0388</w:t>
        <w:br/>
        <w:t>vn -0.1998 0.9352 -0.2923</w:t>
        <w:br/>
        <w:t>vn -0.2980 0.8299 -0.4717</w:t>
        <w:br/>
        <w:t>vn -0.7040 0.7082 -0.0533</w:t>
        <w:br/>
        <w:t>vn -0.7819 0.6189 -0.0746</w:t>
        <w:br/>
        <w:t>vn 0.8589 0.5121 0.0107</w:t>
        <w:br/>
        <w:t>vn 0.7863 0.6164 0.0410</w:t>
        <w:br/>
        <w:t>vn 0.6835 0.7259 0.0766</w:t>
        <w:br/>
        <w:t>vn 0.5809 0.8069 0.1073</w:t>
        <w:br/>
        <w:t>vn -0.8381 0.5455 0.0047</w:t>
        <w:br/>
        <w:t>vn 0.2109 0.9674 0.1404</w:t>
        <w:br/>
        <w:t>vn 0.3247 0.9393 0.1113</w:t>
        <w:br/>
        <w:t>vn 0.5118 0.8558 0.0748</w:t>
        <w:br/>
        <w:t>vn 0.6149 0.7868 0.0531</w:t>
        <w:br/>
        <w:t>vn 0.1711 0.9820 0.0794</w:t>
        <w:br/>
        <w:t>vn 0.3037 0.9513 0.0527</w:t>
        <w:br/>
        <w:t>vn 0.5245 0.8513 0.0142</w:t>
        <w:br/>
        <w:t>vn 0.6381 0.7699 -0.0052</w:t>
        <w:br/>
        <w:t>vn 0.1446 0.9309 -0.3354</w:t>
        <w:br/>
        <w:t>vn 0.2070 0.8789 -0.4297</w:t>
        <w:br/>
        <w:t>vn 0.5387 0.8424 -0.0156</w:t>
        <w:br/>
        <w:t>vn 0.6691 0.7422 -0.0381</w:t>
        <w:br/>
        <w:t>vn 0.9817 0.1877 -0.0306</w:t>
        <w:br/>
        <w:t>vn 0.9875 0.1531 -0.0368</w:t>
        <w:br/>
        <w:t>vn 0.9936 0.0942 -0.0627</w:t>
        <w:br/>
        <w:t>vn 0.9944 0.0908 -0.0534</w:t>
        <w:br/>
        <w:t>vn 0.9959 -0.0407 -0.0804</w:t>
        <w:br/>
        <w:t>vn 0.9972 -0.0396 -0.0638</w:t>
        <w:br/>
        <w:t>vn 0.9443 0.2167 -0.2476</w:t>
        <w:br/>
        <w:t>vn 0.9895 0.1137 -0.0887</w:t>
        <w:br/>
        <w:t>vn 0.9949 -0.0042 -0.1007</w:t>
        <w:br/>
        <w:t>vn 0.9581 0.1322 -0.2543</w:t>
        <w:br/>
        <w:t>vn 0.9370 0.3405 0.0777</w:t>
        <w:br/>
        <w:t>vn 0.9394 0.3390 -0.0501</w:t>
        <w:br/>
        <w:t>vn 0.9758 0.2185 -0.0089</w:t>
        <w:br/>
        <w:t>vn 0.9626 0.2331 -0.1378</w:t>
        <w:br/>
        <w:t>vn 0.9577 0.1931 -0.2132</w:t>
        <w:br/>
        <w:t>vn 0.9877 0.1416 -0.0660</w:t>
        <w:br/>
        <w:t>vn -0.9451 -0.3016 -0.1254</w:t>
        <w:br/>
        <w:t>vn -0.9832 -0.1788 -0.0381</w:t>
        <w:br/>
        <w:t>vn 0.6828 0.4497 -0.5758</w:t>
        <w:br/>
        <w:t>vn 0.2805 0.4336 -0.8563</w:t>
        <w:br/>
        <w:t>vn 0.6545 0.3982 -0.6427</w:t>
        <w:br/>
        <w:t>vn 0.2083 0.4328 -0.8771</w:t>
        <w:br/>
        <w:t>vn 0.5997 0.4967 -0.6274</w:t>
        <w:br/>
        <w:t>vn 0.6550 0.4900 -0.5752</w:t>
        <w:br/>
        <w:t>vn 0.2834 0.6617 -0.6942</w:t>
        <w:br/>
        <w:t>vn 0.1880 0.6041 -0.7744</w:t>
        <w:br/>
        <w:t>vn 0.4335 0.4640 -0.7725</w:t>
        <w:br/>
        <w:t>vn 0.1378 0.4934 -0.8588</w:t>
        <w:br/>
        <w:t>vn 0.9339 0.2149 -0.2858</w:t>
        <w:br/>
        <w:t>vn -0.9962 -0.0839 0.0252</w:t>
        <w:br/>
        <w:t>vn -0.9993 0.0058 0.0377</w:t>
        <w:br/>
        <w:t>vn -0.9694 0.2455 0.0056</w:t>
        <w:br/>
        <w:t>vn -0.0142 0.0330 -0.9994</w:t>
        <w:br/>
        <w:t>vn -0.0254 0.0295 -0.9992</w:t>
        <w:br/>
        <w:t>vn -0.0190 0.3623 -0.9319</w:t>
        <w:br/>
        <w:t>vn -0.0148 0.0274 -0.9995</w:t>
        <w:br/>
        <w:t>vn -0.0109 0.0287 -0.9995</w:t>
        <w:br/>
        <w:t>vn -0.0033 0.0366 -0.9993</w:t>
        <w:br/>
        <w:t>vn -0.0082 0.0272 -0.9996</w:t>
        <w:br/>
        <w:t>vn -0.0275 0.0410 -0.9988</w:t>
        <w:br/>
        <w:t>vn 0.0858 0.2952 -0.9516</w:t>
        <w:br/>
        <w:t>vn 0.0662 0.2032 -0.9769</w:t>
        <w:br/>
        <w:t>vn 0.0294 0.1073 -0.9938</w:t>
        <w:br/>
        <w:t>vn -0.0766 0.0972 -0.9923</w:t>
        <w:br/>
        <w:t>vn -0.0998 0.1540 -0.9830</w:t>
        <w:br/>
        <w:t>vn -0.1246 0.2561 -0.9586</w:t>
        <w:br/>
        <w:t>vn 0.0357 0.4578 -0.8883</w:t>
        <w:br/>
        <w:t>vn 0.0902 0.3626 -0.9276</w:t>
        <w:br/>
        <w:t>vn -0.1341 0.3355 -0.9324</w:t>
        <w:br/>
        <w:t>vn -0.1393 0.3711 -0.9181</w:t>
        <w:br/>
        <w:t>vn -0.0062 0.0396 -0.9992</w:t>
        <w:br/>
        <w:t>vn -0.0556 0.0677 -0.9962</w:t>
        <w:br/>
        <w:t>vn -0.0786 0.4342 -0.8974</w:t>
        <w:br/>
        <w:t>vn -0.0440 0.5445 -0.8376</w:t>
        <w:br/>
        <w:t>vn 0.0751 0.9321 -0.3542</w:t>
        <w:br/>
        <w:t>vn 0.0197 0.9328 -0.3600</w:t>
        <w:br/>
        <w:t>vn -0.0425 0.5368 -0.8427</w:t>
        <w:br/>
        <w:t>vn -0.1678 0.4504 -0.8769</w:t>
        <w:br/>
        <w:t>vn -0.1748 0.4265 -0.8874</w:t>
        <w:br/>
        <w:t>vn -0.2223 0.4026 -0.8880</w:t>
        <w:br/>
        <w:t>vn -0.2875 0.3027 -0.9087</w:t>
        <w:br/>
        <w:t>vn 0.0320 0.3738 -0.9269</w:t>
        <w:br/>
        <w:t>vn 0.1191 0.3335 -0.9352</w:t>
        <w:br/>
        <w:t>vn 0.0408 0.3469 -0.9370</w:t>
        <w:br/>
        <w:t>vn 0.2211 0.2347 -0.9466</w:t>
        <w:br/>
        <w:t>vn -0.8688 0.4575 0.1893</w:t>
        <w:br/>
        <w:t>vn -0.8473 0.5263 -0.0710</w:t>
        <w:br/>
        <w:t>vn -0.9672 0.2383 -0.0883</w:t>
        <w:br/>
        <w:t>vn -0.9651 0.2208 0.1407</w:t>
        <w:br/>
        <w:t>vn -0.4205 0.8759 0.2366</w:t>
        <w:br/>
        <w:t>vn -0.3824 0.9220 -0.0610</w:t>
        <w:br/>
        <w:t>vn -0.2591 0.9095 -0.3251</w:t>
        <w:br/>
        <w:t>vn -0.5192 0.6771 -0.5215</w:t>
        <w:br/>
        <w:t>vn -0.6825 0.2635 -0.6817</w:t>
        <w:br/>
        <w:t>vn -0.1965 0.7547 0.6260</w:t>
        <w:br/>
        <w:t>vn -0.3302 0.8182 0.4706</w:t>
        <w:br/>
        <w:t>vn -0.7788 0.5023 0.3757</w:t>
        <w:br/>
        <w:t>vn -0.3969 0.6239 0.6732</w:t>
        <w:br/>
        <w:t>vn -0.9312 0.2716 0.2430</w:t>
        <w:br/>
        <w:t>vn -0.7141 0.5994 0.3616</w:t>
        <w:br/>
        <w:t>vn -0.1558 0.7991 0.5807</w:t>
        <w:br/>
        <w:t>vn -0.2437 0.8873 0.3916</w:t>
        <w:br/>
        <w:t>vn 0.0904 0.7893 0.6073</w:t>
        <w:br/>
        <w:t>vn 0.3392 0.7725 0.5369</w:t>
        <w:br/>
        <w:t>vn -0.2955 0.8552 0.4258</w:t>
        <w:br/>
        <w:t>vn 0.1541 0.5624 0.8124</w:t>
        <w:br/>
        <w:t>vn -0.2210 0.0759 0.9723</w:t>
        <w:br/>
        <w:t>vn -0.5517 -0.3166 0.7716</w:t>
        <w:br/>
        <w:t>vn -0.0309 -0.5630 0.8259</w:t>
        <w:br/>
        <w:t>vn 0.1851 -0.2130 0.9594</w:t>
        <w:br/>
        <w:t>vn -0.7364 -0.6441 0.2067</w:t>
        <w:br/>
        <w:t>vn -0.0598 -0.9416 0.3314</w:t>
        <w:br/>
        <w:t>vn 0.5361 -0.3598 0.7636</w:t>
        <w:br/>
        <w:t>vn 0.3801 0.0821 0.9213</w:t>
        <w:br/>
        <w:t>vn 0.2788 0.0744 0.9575</w:t>
        <w:br/>
        <w:t>vn 0.0274 0.3635 0.9312</w:t>
        <w:br/>
        <w:t>vn -0.3626 0.6764 0.6411</w:t>
        <w:br/>
        <w:t>vn -0.7081 0.4330 0.5577</w:t>
        <w:br/>
        <w:t>vn -0.9089 0.0772 0.4098</w:t>
        <w:br/>
        <w:t>vn -0.9884 0.0380 0.1471</w:t>
        <w:br/>
        <w:t>vn 0.4714 0.8161 -0.3344</w:t>
        <w:br/>
        <w:t>vn 0.0821 0.9290 -0.3609</w:t>
        <w:br/>
        <w:t>vn 0.1282 0.9899 -0.0607</w:t>
        <w:br/>
        <w:t>vn 0.6599 0.7469 -0.0818</w:t>
        <w:br/>
        <w:t>vn 0.1643 0.9648 0.2052</w:t>
        <w:br/>
        <w:t>vn 0.7389 0.6621 0.1252</w:t>
        <w:br/>
        <w:t>vn 0.1484 0.8905 0.4301</w:t>
        <w:br/>
        <w:t>vn 0.6957 0.6607 0.2820</w:t>
        <w:br/>
        <w:t>vn 0.0634 0.7662 0.6394</w:t>
        <w:br/>
        <w:t>vn -0.0034 -0.5484 -0.8362</w:t>
        <w:br/>
        <w:t>vn -0.1181 -0.5612 -0.8192</w:t>
        <w:br/>
        <w:t>vn -0.1014 -0.2603 -0.9602</w:t>
        <w:br/>
        <w:t>vn 0.0539 -0.3492 -0.9355</w:t>
        <w:br/>
        <w:t>vn -0.3724 -0.5303 -0.7616</w:t>
        <w:br/>
        <w:t>vn -0.4091 -0.3281 -0.8515</w:t>
        <w:br/>
        <w:t>vn -0.6825 0.2636 -0.6817</w:t>
        <w:br/>
        <w:t>vn -0.0464 0.2445 -0.9685</w:t>
        <w:br/>
        <w:t>vn 0.5913 0.2454 -0.7682</w:t>
        <w:br/>
        <w:t>vn 0.0311 0.7002 -0.7133</w:t>
        <w:br/>
        <w:t>vn 0.6092 0.5585 -0.5630</w:t>
        <w:br/>
        <w:t>vn 0.5267 0.1284 0.8403</w:t>
        <w:br/>
        <w:t>vn 0.5169 0.3363 0.7872</w:t>
        <w:br/>
        <w:t>vn 0.8405 -0.0740 0.5367</w:t>
        <w:br/>
        <w:t>vn 0.8856 0.1627 0.4350</w:t>
        <w:br/>
        <w:t>vn 0.8205 0.3657 0.4394</w:t>
        <w:br/>
        <w:t>vn 0.4908 0.5211 0.6982</w:t>
        <w:br/>
        <w:t>vn 0.9592 -0.2688 0.0871</w:t>
        <w:br/>
        <w:t>vn 0.9965 -0.0598 0.0579</w:t>
        <w:br/>
        <w:t>vn 0.5737 -0.8141 -0.0906</w:t>
        <w:br/>
        <w:t>vn 0.9668 -0.2318 -0.1078</w:t>
        <w:br/>
        <w:t>vn 0.9757 0.1794 0.1256</w:t>
        <w:br/>
        <w:t>vn 0.9902 0.1397 0.0096</w:t>
        <w:br/>
        <w:t>vn 0.4962 -0.7577 -0.4239</w:t>
        <w:br/>
        <w:t>vn 0.9256 -0.1549 -0.3454</w:t>
        <w:br/>
        <w:t>vn 0.9538 -0.0354 -0.2982</w:t>
        <w:br/>
        <w:t>vn 0.0538 -0.3492 -0.9355</w:t>
        <w:br/>
        <w:t>vn 0.0571 -0.5336 -0.8438</w:t>
        <w:br/>
        <w:t>vn 0.0020 -0.5779 -0.8161</w:t>
        <w:br/>
        <w:t>vn 0.8553 0.2100 -0.4737</w:t>
        <w:br/>
        <w:t>vn 0.9479 0.2642 -0.1781</w:t>
        <w:br/>
        <w:t>vn -0.9643 -0.0770 -0.2533</w:t>
        <w:br/>
        <w:t>vn -0.9991 -0.0296 0.0299</w:t>
        <w:br/>
        <w:t>vn -0.9302 0.2129 -0.2991</w:t>
        <w:br/>
        <w:t>vn -0.3725 -0.5303 -0.7616</w:t>
        <w:br/>
        <w:t>vn -0.5726 -0.5973 -0.5615</w:t>
        <w:br/>
        <w:t>vn -0.4091 -0.3280 -0.8515</w:t>
        <w:br/>
        <w:t>vn -0.7030 -0.6465 -0.2963</w:t>
        <w:br/>
        <w:t>vn -0.9940 0.0067 0.1091</w:t>
        <w:br/>
        <w:t>vn -0.7296 -0.6742 -0.1144</w:t>
        <w:br/>
        <w:t>vn -0.0236 0.6438 0.7648</w:t>
        <w:br/>
        <w:t>vn -0.1278 -0.7305 -0.6708</w:t>
        <w:br/>
        <w:t>vn -0.1182 -0.8827 -0.4549</w:t>
        <w:br/>
        <w:t>vn 0.0467 -0.8871 -0.4593</w:t>
        <w:br/>
        <w:t>vn 0.1478 -0.9889 -0.0128</w:t>
        <w:br/>
        <w:t>vn -0.0945 -0.9757 -0.1976</w:t>
        <w:br/>
        <w:t>vn -0.7365 -0.6441 0.2067</w:t>
        <w:br/>
        <w:t>vn -0.7296 -0.6742 -0.1145</w:t>
        <w:br/>
        <w:t>vn 0.9672 0.2383 -0.0883</w:t>
        <w:br/>
        <w:t>vn 0.8473 0.5263 -0.0709</w:t>
        <w:br/>
        <w:t>vn 0.8688 0.4575 0.1893</w:t>
        <w:br/>
        <w:t>vn 0.9651 0.2208 0.1407</w:t>
        <w:br/>
        <w:t>vn 0.6825 0.2635 -0.6817</w:t>
        <w:br/>
        <w:t>vn 0.5192 0.6771 -0.5215</w:t>
        <w:br/>
        <w:t>vn 0.2591 0.9095 -0.3251</w:t>
        <w:br/>
        <w:t>vn 0.3824 0.9220 -0.0610</w:t>
        <w:br/>
        <w:t>vn 0.4205 0.8759 0.2366</w:t>
        <w:br/>
        <w:t>vn 0.1965 0.7546 0.6260</w:t>
        <w:br/>
        <w:t>vn 0.3970 0.6239 0.6732</w:t>
        <w:br/>
        <w:t>vn 0.7788 0.5023 0.3757</w:t>
        <w:br/>
        <w:t>vn 0.3302 0.8182 0.4706</w:t>
        <w:br/>
        <w:t>vn 0.7141 0.5994 0.3616</w:t>
        <w:br/>
        <w:t>vn 0.9312 0.2716 0.2430</w:t>
        <w:br/>
        <w:t>vn -0.0904 0.7893 0.6073</w:t>
        <w:br/>
        <w:t>vn 0.2437 0.8873 0.3917</w:t>
        <w:br/>
        <w:t>vn 0.1558 0.7991 0.5807</w:t>
        <w:br/>
        <w:t>vn -0.3392 0.7724 0.5369</w:t>
        <w:br/>
        <w:t>vn -0.1541 0.5624 0.8124</w:t>
        <w:br/>
        <w:t>vn 0.2955 0.8552 0.4258</w:t>
        <w:br/>
        <w:t>vn 0.2210 0.0759 0.9723</w:t>
        <w:br/>
        <w:t>vn -0.1851 -0.2130 0.9594</w:t>
        <w:br/>
        <w:t>vn 0.0309 -0.5630 0.8259</w:t>
        <w:br/>
        <w:t>vn 0.5517 -0.3166 0.7716</w:t>
        <w:br/>
        <w:t>vn -0.5361 -0.3598 0.7636</w:t>
        <w:br/>
        <w:t>vn 0.0598 -0.9416 0.3314</w:t>
        <w:br/>
        <w:t>vn 0.7364 -0.6441 0.2067</w:t>
        <w:br/>
        <w:t>vn -0.2788 0.0744 0.9575</w:t>
        <w:br/>
        <w:t>vn -0.3800 0.0821 0.9213</w:t>
        <w:br/>
        <w:t>vn -0.0274 0.3635 0.9312</w:t>
        <w:br/>
        <w:t>vn 0.3626 0.6763 0.6411</w:t>
        <w:br/>
        <w:t>vn 0.7081 0.4330 0.5577</w:t>
        <w:br/>
        <w:t>vn 0.9089 0.0772 0.4098</w:t>
        <w:br/>
        <w:t>vn 0.9884 0.0380 0.1471</w:t>
        <w:br/>
        <w:t>vn -0.4714 0.8161 -0.3344</w:t>
        <w:br/>
        <w:t>vn -0.6599 0.7469 -0.0818</w:t>
        <w:br/>
        <w:t>vn -0.1282 0.9899 -0.0607</w:t>
        <w:br/>
        <w:t>vn -0.0822 0.9290 -0.3609</w:t>
        <w:br/>
        <w:t>vn -0.7389 0.6621 0.1252</w:t>
        <w:br/>
        <w:t>vn -0.1643 0.9648 0.2052</w:t>
        <w:br/>
        <w:t>vn -0.6957 0.6607 0.2820</w:t>
        <w:br/>
        <w:t>vn -0.1484 0.8905 0.4301</w:t>
        <w:br/>
        <w:t>vn -0.0634 0.7662 0.6395</w:t>
        <w:br/>
        <w:t>vn 0.0034 -0.5484 -0.8362</w:t>
        <w:br/>
        <w:t>vn -0.0539 -0.3492 -0.9355</w:t>
        <w:br/>
        <w:t>vn 0.1014 -0.2603 -0.9602</w:t>
        <w:br/>
        <w:t>vn 0.1181 -0.5612 -0.8192</w:t>
        <w:br/>
        <w:t>vn -0.5913 0.2455 -0.7682</w:t>
        <w:br/>
        <w:t>vn 0.0464 0.2445 -0.9685</w:t>
        <w:br/>
        <w:t>vn 0.6825 0.2636 -0.6817</w:t>
        <w:br/>
        <w:t>vn 0.5968 -0.2053 -0.7757</w:t>
        <w:br/>
        <w:t>vn 0.3724 -0.5303 -0.7616</w:t>
        <w:br/>
        <w:t>vn -0.5913 0.2454 -0.7682</w:t>
        <w:br/>
        <w:t>vn -0.6092 0.5585 -0.5630</w:t>
        <w:br/>
        <w:t>vn -0.0311 0.7002 -0.7133</w:t>
        <w:br/>
        <w:t>vn -0.5169 0.3363 0.7872</w:t>
        <w:br/>
        <w:t>vn -0.5267 0.1284 0.8403</w:t>
        <w:br/>
        <w:t>vn -0.8856 0.1627 0.4350</w:t>
        <w:br/>
        <w:t>vn -0.8405 -0.0740 0.5367</w:t>
        <w:br/>
        <w:t>vn -0.4908 0.5211 0.6982</w:t>
        <w:br/>
        <w:t>vn -0.8205 0.3657 0.4394</w:t>
        <w:br/>
        <w:t>vn -0.9965 -0.0598 0.0579</w:t>
        <w:br/>
        <w:t>vn -0.9592 -0.2688 0.0871</w:t>
        <w:br/>
        <w:t>vn -0.9668 -0.2318 -0.1078</w:t>
        <w:br/>
        <w:t>vn -0.5737 -0.8141 -0.0906</w:t>
        <w:br/>
        <w:t>vn -0.9902 0.1397 0.0096</w:t>
        <w:br/>
        <w:t>vn -0.9757 0.1794 0.1255</w:t>
        <w:br/>
        <w:t>vn -0.9538 -0.0354 -0.2982</w:t>
        <w:br/>
        <w:t>vn -0.9256 -0.1549 -0.3454</w:t>
        <w:br/>
        <w:t>vn -0.3122 -0.7471 -0.5869</w:t>
        <w:br/>
        <w:t>vn -0.8553 0.2100 -0.4737</w:t>
        <w:br/>
        <w:t>vn -0.0571 -0.5336 -0.8438</w:t>
        <w:br/>
        <w:t>vn -0.9479 0.2642 -0.1781</w:t>
        <w:br/>
        <w:t>vn 0.9991 -0.0296 0.0299</w:t>
        <w:br/>
        <w:t>vn 0.9643 -0.0770 -0.2533</w:t>
        <w:br/>
        <w:t>vn 0.7030 -0.6465 -0.2963</w:t>
        <w:br/>
        <w:t>vn 0.5726 -0.5973 -0.5615</w:t>
        <w:br/>
        <w:t>vn 0.5969 -0.2053 -0.7756</w:t>
        <w:br/>
        <w:t>vn 0.9940 0.0067 0.1092</w:t>
        <w:br/>
        <w:t>vn 0.8404 -0.5412 -0.0283</w:t>
        <w:br/>
        <w:t>vn 0.0236 0.6438 0.7648</w:t>
        <w:br/>
        <w:t>vn 0.1182 -0.8827 -0.4549</w:t>
        <w:br/>
        <w:t>vn 0.1278 -0.7305 -0.6708</w:t>
        <w:br/>
        <w:t>vn -0.0467 -0.8871 -0.4593</w:t>
        <w:br/>
        <w:t>vn -0.1476 -0.9890 -0.0127</w:t>
        <w:br/>
        <w:t>vn 0.0946 -0.9757 -0.1976</w:t>
        <w:br/>
        <w:t>vn 0.2945 -0.8998 -0.3220</w:t>
        <w:br/>
        <w:t>vn 0.7365 -0.6441 0.2067</w:t>
        <w:br/>
        <w:t>vn 0.2537 -0.6761 -0.6917</w:t>
        <w:br/>
        <w:t>vn 0.2498 -0.5229 -0.8150</w:t>
        <w:br/>
        <w:t>vn 0.2776 -0.5028 -0.8186</w:t>
        <w:br/>
        <w:t>vn 0.2950 -0.5740 -0.7639</w:t>
        <w:br/>
        <w:t>vn 0.3407 -0.4069 -0.8475</w:t>
        <w:br/>
        <w:t>vn 0.2817 -0.1486 -0.9479</w:t>
        <w:br/>
        <w:t>vn 0.0026 -0.9840 0.1783</w:t>
        <w:br/>
        <w:t>vn -0.0026 -0.9840 0.1783</w:t>
        <w:br/>
        <w:t>vn -0.9616 0.0323 -0.2726</w:t>
        <w:br/>
        <w:t>vn -0.7350 0.0899 -0.6721</w:t>
        <w:br/>
        <w:t>vn -0.7279 0.0890 -0.6799</w:t>
        <w:br/>
        <w:t>vn -0.9781 0.0223 -0.2069</w:t>
        <w:br/>
        <w:t>vn -0.4763 -0.1001 -0.8736</w:t>
        <w:br/>
        <w:t>vn -0.5497 0.1428 -0.8231</w:t>
        <w:br/>
        <w:t>vn -0.4688 0.1569 -0.8692</w:t>
        <w:br/>
        <w:t>vn -0.4360 0.1521 -0.8870</w:t>
        <w:br/>
        <w:t>vn -0.4102 0.1485 -0.8998</w:t>
        <w:br/>
        <w:t>vn -0.4139 0.0224 -0.9100</w:t>
        <w:br/>
        <w:t>vn -0.3913 0.0312 -0.9197</w:t>
        <w:br/>
        <w:t>vn -0.5116 -0.8589 0.0239</w:t>
        <w:br/>
        <w:t>vn -0.4383 -0.8985 0.0216</w:t>
        <w:br/>
        <w:t>vn -0.4165 -0.8875 0.1975</w:t>
        <w:br/>
        <w:t>vn -0.4869 -0.8508 0.1978</w:t>
        <w:br/>
        <w:t>vn -0.3558 -0.9345 0.0065</w:t>
        <w:br/>
        <w:t>vn -0.3440 -0.9196 0.1896</w:t>
        <w:br/>
        <w:t>vn -0.3128 -0.8821 0.3521</w:t>
        <w:br/>
        <w:t>vn -0.3878 -0.8516 0.3527</w:t>
        <w:br/>
        <w:t>vn -0.4619 -0.8104 0.3604</w:t>
        <w:br/>
        <w:t>vn -0.6270 -0.2560 -0.7358</w:t>
        <w:br/>
        <w:t>vn -0.5776 -0.2884 -0.7637</w:t>
        <w:br/>
        <w:t>vn -0.5211 -0.2734 -0.8085</w:t>
        <w:br/>
        <w:t>vn -0.5627 -0.2220 -0.7963</w:t>
        <w:br/>
        <w:t>vn -0.3675 -0.3597 -0.8577</w:t>
        <w:br/>
        <w:t>vn -0.3731 -0.3615 -0.8545</w:t>
        <w:br/>
        <w:t>vn -0.3747 -0.3354 -0.8644</w:t>
        <w:br/>
        <w:t>vn -0.4402 -0.2719 -0.8557</w:t>
        <w:br/>
        <w:t>vn -0.4570 -0.2292 -0.8594</w:t>
        <w:br/>
        <w:t>vn -0.3538 -0.2854 -0.8907</w:t>
        <w:br/>
        <w:t>vn -0.3594 -0.3018 -0.8830</w:t>
        <w:br/>
        <w:t>vn -0.2967 -0.3397 -0.8925</w:t>
        <w:br/>
        <w:t>vn -0.2670 -0.3231 -0.9079</w:t>
        <w:br/>
        <w:t>vn -0.3969 -0.3078 -0.8647</w:t>
        <w:br/>
        <w:t>vn -0.3898 -0.3125 -0.8663</w:t>
        <w:br/>
        <w:t>vn -0.3707 -0.3148 -0.8738</w:t>
        <w:br/>
        <w:t>vn -0.3684 -0.3199 -0.8729</w:t>
        <w:br/>
        <w:t>vn -0.1207 -0.3888 -0.9134</w:t>
        <w:br/>
        <w:t>vn -0.2060 -0.3868 -0.8989</w:t>
        <w:br/>
        <w:t>vn -0.0430 -0.3868 -0.9212</w:t>
        <w:br/>
        <w:t>vn -0.1475 -0.3776 -0.9142</w:t>
        <w:br/>
        <w:t>vn -0.3519 -0.9166 -0.1895</w:t>
        <w:br/>
        <w:t>vn -0.2857 -0.9337 -0.2157</w:t>
        <w:br/>
        <w:t>vn -0.2991 -0.9539 -0.0246</w:t>
        <w:br/>
        <w:t>vn -0.3315 -0.8630 -0.3813</w:t>
        <w:br/>
        <w:t>vn -0.2617 -0.8797 -0.3970</w:t>
        <w:br/>
        <w:t>vn -0.2409 -0.8827 -0.4035</w:t>
        <w:br/>
        <w:t>vn -0.2662 -0.9360 -0.2301</w:t>
        <w:br/>
        <w:t>vn -0.2838 -0.9579 -0.0446</w:t>
        <w:br/>
        <w:t>vn -0.2615 -0.8949 0.3615</w:t>
        <w:br/>
        <w:t>vn -0.1696 -0.8196 0.5473</w:t>
        <w:br/>
        <w:t>vn -0.2500 -0.8271 0.5034</w:t>
        <w:br/>
        <w:t>vn -0.2459 -0.8963 0.3690</w:t>
        <w:br/>
        <w:t>vn -0.1413 -0.8048 0.5765</w:t>
        <w:br/>
        <w:t>vn 0.0245 -0.6592 0.7515</w:t>
        <w:br/>
        <w:t>vn -0.0195 -0.7009 0.7130</w:t>
        <w:br/>
        <w:t>vn -0.1430 -0.7482 0.6479</w:t>
        <w:br/>
        <w:t>vn 0.5566 -0.4059 0.7249</w:t>
        <w:br/>
        <w:t>vn 0.4961 -0.4672 0.7319</w:t>
        <w:br/>
        <w:t>vn 0.4319 -0.4179 0.7993</w:t>
        <w:br/>
        <w:t>vn 0.4882 -0.3667 0.7919</w:t>
        <w:br/>
        <w:t>vn 0.4167 -0.5595 0.7165</w:t>
        <w:br/>
        <w:t>vn 0.3611 -0.5229 0.7722</w:t>
        <w:br/>
        <w:t>vn 0.0931 -0.2993 0.9496</w:t>
        <w:br/>
        <w:t>vn 0.1905 -0.2631 0.9458</w:t>
        <w:br/>
        <w:t>vn 0.2351 -0.2488 0.9396</w:t>
        <w:br/>
        <w:t>vn -0.0310 -0.7694 0.6380</w:t>
        <w:br/>
        <w:t>vn 0.0471 -0.6361 0.7701</w:t>
        <w:br/>
        <w:t>vn 0.0666 -0.4792 0.8751</w:t>
        <w:br/>
        <w:t>vn 0.0513 -0.5188 0.8534</w:t>
        <w:br/>
        <w:t>vn 0.1767 -0.3951 0.9015</w:t>
        <w:br/>
        <w:t>vn -0.3229 0.0832 0.9428</w:t>
        <w:br/>
        <w:t>vn -0.3720 0.1775 0.9111</w:t>
        <w:br/>
        <w:t>vn -0.3592 0.1753 0.9166</w:t>
        <w:br/>
        <w:t>vn -0.3068 0.0989 0.9466</w:t>
        <w:br/>
        <w:t>vn -0.4196 -0.0161 0.9075</w:t>
        <w:br/>
        <w:t>vn -0.5181 0.1383 0.8441</w:t>
        <w:br/>
        <w:t>vn -0.4778 0.1426 0.8668</w:t>
        <w:br/>
        <w:t>vn -0.7051 0.0864 0.7038</w:t>
        <w:br/>
        <w:t>vn -0.7030 0.0845 0.7062</w:t>
        <w:br/>
        <w:t>vn -0.8009 0.0439 0.5971</w:t>
        <w:br/>
        <w:t>vn -0.9141 0.0860 0.3964</w:t>
        <w:br/>
        <w:t>vn -0.2359 -0.0536 0.9703</w:t>
        <w:br/>
        <w:t>vn -0.2406 -0.0890 0.9665</w:t>
        <w:br/>
        <w:t>vn -0.1763 -0.2765 0.9447</w:t>
        <w:br/>
        <w:t>vn -0.1930 -0.3151 0.9292</w:t>
        <w:br/>
        <w:t>vn -0.2817 -0.3751 0.8832</w:t>
        <w:br/>
        <w:t>vn -0.2555 -0.1337 0.9575</w:t>
        <w:br/>
        <w:t>vn -0.2983 -0.9397 0.1672</w:t>
        <w:br/>
        <w:t>vn -0.2869 -0.9458 0.1521</w:t>
        <w:br/>
        <w:t>vn -0.3201 -0.2881 -0.9025</w:t>
        <w:br/>
        <w:t>vn -0.3527 -0.1563 -0.9226</w:t>
        <w:br/>
        <w:t>vn -0.3458 -0.2085 -0.9148</w:t>
        <w:br/>
        <w:t>vn -0.3401 -0.3188 -0.8847</w:t>
        <w:br/>
        <w:t>vn -0.3124 -0.2666 -0.9118</w:t>
        <w:br/>
        <w:t>vn -0.3507 -0.1262 -0.9279</w:t>
        <w:br/>
        <w:t>vn -0.2972 -0.4347 -0.8501</w:t>
        <w:br/>
        <w:t>vn -0.2803 -0.4135 -0.8663</w:t>
        <w:br/>
        <w:t>vn -0.3626 -0.4480 -0.8172</w:t>
        <w:br/>
        <w:t>vn -0.2724 -0.6201 -0.7357</w:t>
        <w:br/>
        <w:t>vn -0.4251 -0.6297 -0.6502</w:t>
        <w:br/>
        <w:t>vn -0.2440 -0.5963 -0.7648</w:t>
        <w:br/>
        <w:t>vn -0.2608 -0.2528 -0.9317</w:t>
        <w:br/>
        <w:t>vn -0.2794 -0.2740 -0.9203</w:t>
        <w:br/>
        <w:t>vn -0.3225 -0.2435 -0.9147</w:t>
        <w:br/>
        <w:t>vn -0.3242 -0.2208 -0.9199</w:t>
        <w:br/>
        <w:t>vn -0.3252 -0.3554 -0.8763</w:t>
        <w:br/>
        <w:t>vn -0.3511 -0.3330 -0.8751</w:t>
        <w:br/>
        <w:t>vn 0.2655 -0.3385 -0.9027</w:t>
        <w:br/>
        <w:t>vn 0.1432 -0.3888 -0.9101</w:t>
        <w:br/>
        <w:t>vn -0.2298 -0.3376 -0.9128</w:t>
        <w:br/>
        <w:t>vn -0.2473 -0.2816 -0.9271</w:t>
        <w:br/>
        <w:t>vn 0.1955 -0.4996 -0.8439</w:t>
        <w:br/>
        <w:t>vn -0.2325 -0.4456 -0.8645</w:t>
        <w:br/>
        <w:t>vn -0.2102 -0.4182 -0.8837</w:t>
        <w:br/>
        <w:t>vn -0.2096 -0.3199 -0.9240</w:t>
        <w:br/>
        <w:t>vn -0.2583 -0.7360 0.6257</w:t>
        <w:br/>
        <w:t>vn -0.2631 -0.5990 0.7563</w:t>
        <w:br/>
        <w:t>vn -0.1580 -0.5786 0.8002</w:t>
        <w:br/>
        <w:t>vn -0.1299 -0.7602 0.6366</w:t>
        <w:br/>
        <w:t>vn -0.1312 -0.5478 0.8262</w:t>
        <w:br/>
        <w:t>vn -0.0964 -0.7501 0.6543</w:t>
        <w:br/>
        <w:t>vn -0.2856 -0.8956 0.3409</w:t>
        <w:br/>
        <w:t>vn -0.2706 -0.8284 0.4904</w:t>
        <w:br/>
        <w:t>vn -0.1205 -0.8703 0.4776</w:t>
        <w:br/>
        <w:t>vn -0.1240 -0.9396 0.3189</w:t>
        <w:br/>
        <w:t>vn -0.0792 -0.8713 0.4843</w:t>
        <w:br/>
        <w:t>vn -0.0780 -0.9446 0.3189</w:t>
        <w:br/>
        <w:t>vn -0.3205 -0.9472 -0.0074</w:t>
        <w:br/>
        <w:t>vn -0.3035 -0.9366 0.1749</w:t>
        <w:br/>
        <w:t>vn -0.1311 -0.9786 0.1585</w:t>
        <w:br/>
        <w:t>vn -0.1379 -0.9902 -0.0226</w:t>
        <w:br/>
        <w:t>vn -0.0806 -0.9842 0.1579</w:t>
        <w:br/>
        <w:t>vn -0.0838 -0.9961 -0.0263</w:t>
        <w:br/>
        <w:t>vn -0.4706 -0.8609 0.1932</w:t>
        <w:br/>
        <w:t>vn -0.4475 -0.8175 0.3625</w:t>
        <w:br/>
        <w:t>vn -0.4944 -0.8691 0.0134</w:t>
        <w:br/>
        <w:t>vn -0.0210 -0.6364 0.7710</w:t>
        <w:br/>
        <w:t>vn -0.0002 -0.4610 0.8874</w:t>
        <w:br/>
        <w:t>vn 0.0313 -0.4024 0.9149</w:t>
        <w:br/>
        <w:t>vn 0.0164 -0.4838 0.8750</w:t>
        <w:br/>
        <w:t>vn 0.0435 -0.2187 0.9748</w:t>
        <w:br/>
        <w:t>vn 0.1378 -0.0785 0.9873</w:t>
        <w:br/>
        <w:t>vn 0.0222 -0.3799 0.9248</w:t>
        <w:br/>
        <w:t>vn 0.2009 0.0251 0.9793</w:t>
        <w:br/>
        <w:t>vn -0.0117 -0.4348 0.9005</w:t>
        <w:br/>
        <w:t>vn 0.0262 -0.6446 0.7640</w:t>
        <w:br/>
        <w:t>vn 0.0228 -0.5034 0.8637</w:t>
        <w:br/>
        <w:t>vn 0.0097 -0.4498 0.8931</w:t>
        <w:br/>
        <w:t>vn 0.1890 0.2697 0.9442</w:t>
        <w:br/>
        <w:t>vn 0.1472 0.2375 0.9602</w:t>
        <w:br/>
        <w:t>vn 0.1351 0.2272 0.9644</w:t>
        <w:br/>
        <w:t>vn 0.1561 0.2591 0.9531</w:t>
        <w:br/>
        <w:t>vn 0.0301 0.2009 0.9792</w:t>
        <w:br/>
        <w:t>vn 0.0261 0.1812 0.9831</w:t>
        <w:br/>
        <w:t>vn 0.0087 0.1854 0.9826</w:t>
        <w:br/>
        <w:t>vn -0.1044 0.1335 0.9855</w:t>
        <w:br/>
        <w:t>vn -0.0578 0.1707 0.9836</w:t>
        <w:br/>
        <w:t>vn -0.0918 0.1273 0.9876</w:t>
        <w:br/>
        <w:t>vn -0.1626 0.0923 0.9824</w:t>
        <w:br/>
        <w:t>vn -0.1268 0.1063 0.9862</w:t>
        <w:br/>
        <w:t>vn -0.1632 0.0804 0.9833</w:t>
        <w:br/>
        <w:t>vn -0.1071 0.0806 0.9910</w:t>
        <w:br/>
        <w:t>vn -0.1856 0.0789 0.9794</w:t>
        <w:br/>
        <w:t>vn -0.1811 0.0224 0.9832</w:t>
        <w:br/>
        <w:t>vn -0.1990 0.0511 0.9787</w:t>
        <w:br/>
        <w:t>vn -0.1105 -0.1717 0.9789</w:t>
        <w:br/>
        <w:t>vn -0.0476 -0.2291 0.9722</w:t>
        <w:br/>
        <w:t>vn -0.0256 0.0809 0.9964</w:t>
        <w:br/>
        <w:t>vn 0.0845 -0.0650 0.9943</w:t>
        <w:br/>
        <w:t>vn 0.0895 0.2107 0.9735</w:t>
        <w:br/>
        <w:t>vn 0.2238 0.3009 0.9270</w:t>
        <w:br/>
        <w:t>vn 0.1902 0.3031 0.9338</w:t>
        <w:br/>
        <w:t>vn 0.2920 0.3828 0.8765</w:t>
        <w:br/>
        <w:t>vn 0.2262 0.3212 0.9196</w:t>
        <w:br/>
        <w:t>vn 0.2513 0.2489 0.9354</w:t>
        <w:br/>
        <w:t>vn 0.3033 0.3245 0.8959</w:t>
        <w:br/>
        <w:t>vn 0.1350 -0.0989 0.9859</w:t>
        <w:br/>
        <w:t>vn -0.3573 -0.8612 -0.3616</w:t>
        <w:br/>
        <w:t>vn -0.1840 -0.9012 -0.3924</w:t>
        <w:br/>
        <w:t>vn -0.2314 -0.7944 -0.5616</w:t>
        <w:br/>
        <w:t>vn -0.3802 -0.7818 -0.4943</w:t>
        <w:br/>
        <w:t>vn -0.1383 -0.8986 -0.4165</w:t>
        <w:br/>
        <w:t>vn -0.1948 -0.7787 -0.5964</w:t>
        <w:br/>
        <w:t>vn -0.1528 -0.9641 -0.2172</w:t>
        <w:br/>
        <w:t>vn -0.3406 -0.9203 -0.1923</w:t>
        <w:br/>
        <w:t>vn -0.0990 -0.9680 -0.2306</w:t>
        <w:br/>
        <w:t>vn -0.5226 -0.7274 -0.4447</w:t>
        <w:br/>
        <w:t>vn -0.5324 -0.7756 -0.3392</w:t>
        <w:br/>
        <w:t>vn -0.5508 -0.6815 -0.4818</w:t>
        <w:br/>
        <w:t>vn -0.5349 -0.7625 -0.3640</w:t>
        <w:br/>
        <w:t>vn -0.5172 -0.8400 -0.1642</w:t>
        <w:br/>
        <w:t>vn -0.5269 -0.8357 -0.1547</w:t>
        <w:br/>
        <w:t>vn -0.4250 -0.8296 -0.3622</w:t>
        <w:br/>
        <w:t>vn -0.4439 -0.8801 -0.1685</w:t>
        <w:br/>
        <w:t>vn -0.5236 -0.6450 -0.5567</w:t>
        <w:br/>
        <w:t>vn -0.4683 -0.6930 -0.5481</w:t>
        <w:br/>
        <w:t>vn -0.4717 -0.5560 -0.6844</w:t>
        <w:br/>
        <w:t>vn -0.4075 -0.5802 -0.7052</w:t>
        <w:br/>
        <w:t>vn -0.2574 -0.6537 -0.7117</w:t>
        <w:br/>
        <w:t>vn -0.2326 -0.5330 -0.8135</w:t>
        <w:br/>
        <w:t>vn -0.2313 -0.5816 -0.7799</w:t>
        <w:br/>
        <w:t>vn -0.2183 -0.6951 -0.6850</w:t>
        <w:br/>
        <w:t>vn 0.1562 -0.6369 -0.7550</w:t>
        <w:br/>
        <w:t>vn 0.0693 -0.7294 -0.6806</w:t>
        <w:br/>
        <w:t>vn -0.4058 -0.4404 -0.8008</w:t>
        <w:br/>
        <w:t>vn -0.3662 -0.4618 -0.8079</w:t>
        <w:br/>
        <w:t>vn -0.2134 -0.8037 -0.5554</w:t>
        <w:br/>
        <w:t>vn -0.2305 -0.7949 -0.5613</w:t>
        <w:br/>
        <w:t>vn -0.2951 -0.7719 -0.5631</w:t>
        <w:br/>
        <w:t>vn -0.4037 -0.6448 0.6491</w:t>
        <w:br/>
        <w:t>vn -0.3753 -0.5351 0.7568</w:t>
        <w:br/>
        <w:t>vn -0.3669 -0.5896 0.7196</w:t>
        <w:br/>
        <w:t>vn -0.3944 -0.6696 0.6293</w:t>
        <w:br/>
        <w:t>vn -0.4380 -0.7450 0.5031</w:t>
        <w:br/>
        <w:t>vn -0.3547 -0.7944 0.4931</w:t>
        <w:br/>
        <w:t>vn -0.3026 -0.7183 0.6265</w:t>
        <w:br/>
        <w:t>vn -0.4229 -0.7509 0.5072</w:t>
        <w:br/>
        <w:t>vn 0.5297 -0.2578 0.8080</w:t>
        <w:br/>
        <w:t>vn 0.5990 -0.2357 0.7653</w:t>
        <w:br/>
        <w:t>vn 0.5663 -0.2788 0.7756</w:t>
        <w:br/>
        <w:t>vn 0.2983 -0.2316 0.9259</w:t>
        <w:br/>
        <w:t>vn 0.5515 -0.2364 0.8000</w:t>
        <w:br/>
        <w:t>vn 0.6178 -0.2280 0.7526</w:t>
        <w:br/>
        <w:t>vn 0.6093 -0.2903 0.7378</w:t>
        <w:br/>
        <w:t>vn -0.2753 -0.5551 0.7849</w:t>
        <w:br/>
        <w:t>vn -0.3173 -0.4939 0.8096</w:t>
        <w:br/>
        <w:t>vn 0.0781 -0.4163 0.9059</w:t>
        <w:br/>
        <w:t>vn -0.2418 -0.3339 0.9111</w:t>
        <w:br/>
        <w:t>vn 0.2562 -0.2382 0.9368</w:t>
        <w:br/>
        <w:t>vn 0.5277 -0.3249 0.7848</w:t>
        <w:br/>
        <w:t>vn 0.5920 -0.3507 0.7256</w:t>
        <w:br/>
        <w:t>vn -0.1455 -0.0178 0.9892</w:t>
        <w:br/>
        <w:t>vn -0.1322 -0.0533 0.9898</w:t>
        <w:br/>
        <w:t>vn -0.0618 -0.1018 0.9929</w:t>
        <w:br/>
        <w:t>vn -0.1086 -0.0698 0.9916</w:t>
        <w:br/>
        <w:t>vn -0.2819 -0.0900 0.9552</w:t>
        <w:br/>
        <w:t>vn -0.0536 -0.1294 0.9901</w:t>
        <w:br/>
        <w:t>vn 0.1642 -0.5477 0.8204</w:t>
        <w:br/>
        <w:t>vn -0.0261 -0.6209 0.7835</w:t>
        <w:br/>
        <w:t>vn 0.2244 -0.4906 0.8420</w:t>
        <w:br/>
        <w:t>vn 0.3395 -0.3860 0.8577</w:t>
        <w:br/>
        <w:t>vn 0.3886 -0.3501 0.8523</w:t>
        <w:br/>
        <w:t>vn 0.1541 -0.2576 0.9539</w:t>
        <w:br/>
        <w:t>vn -0.1704 -0.1691 0.9707</w:t>
        <w:br/>
        <w:t>vn -0.1261 -0.1373 0.9825</w:t>
        <w:br/>
        <w:t>vn -0.2250 -0.6325 0.7412</w:t>
        <w:br/>
        <w:t>vn -0.3888 -0.1014 0.9157</w:t>
        <w:br/>
        <w:t>vn -0.7471 -0.0204 0.6644</w:t>
        <w:br/>
        <w:t>vn -0.8192 0.0128 0.5734</w:t>
        <w:br/>
        <w:t>vn -0.0838 -0.1452 0.9858</w:t>
        <w:br/>
        <w:t>vn 0.2484 -0.3102 0.9177</w:t>
        <w:br/>
        <w:t>vn 0.1799 -0.4278 0.8858</w:t>
        <w:br/>
        <w:t>vn 0.3223 -0.6372 0.7000</w:t>
        <w:br/>
        <w:t>vn 0.3281 -0.6677 0.6682</w:t>
        <w:br/>
        <w:t>vn 0.3462 -0.6822 0.6441</w:t>
        <w:br/>
        <w:t>vn 0.2923 -0.3552 0.8879</w:t>
        <w:br/>
        <w:t>vn 0.3244 -0.6562 0.6813</w:t>
        <w:br/>
        <w:t>vn -0.1745 -0.0101 0.9846</w:t>
        <w:br/>
        <w:t>vn -0.1643 -0.0032 0.9864</w:t>
        <w:br/>
        <w:t>vn -0.1444 -0.0266 0.9892</w:t>
        <w:br/>
        <w:t>vn -0.1418 -0.0079 0.9899</w:t>
        <w:br/>
        <w:t>vn -0.0760 -0.0830 0.9936</w:t>
        <w:br/>
        <w:t>vn -0.0094 0.0150 0.9998</w:t>
        <w:br/>
        <w:t>vn 0.0051 -0.0612 0.9981</w:t>
        <w:br/>
        <w:t>vn -0.1314 -0.0307 0.9909</w:t>
        <w:br/>
        <w:t>vn -0.0172 -0.1407 0.9899</w:t>
        <w:br/>
        <w:t>vn -0.1422 -0.0509 0.9885</w:t>
        <w:br/>
        <w:t>vn -0.1794 -0.0156 0.9836</w:t>
        <w:br/>
        <w:t>vn -0.1756 -0.0226 0.9842</w:t>
        <w:br/>
        <w:t>vn -0.0527 -0.1818 0.9819</w:t>
        <w:br/>
        <w:t>vn -0.1679 -0.0326 0.9853</w:t>
        <w:br/>
        <w:t>vn -0.1931 0.0138 0.9811</w:t>
        <w:br/>
        <w:t>vn 0.1710 -0.1444 0.9746</w:t>
        <w:br/>
        <w:t>vn 0.2212 -0.0089 0.9752</w:t>
        <w:br/>
        <w:t>vn 0.0862 -0.3676 0.9260</w:t>
        <w:br/>
        <w:t>vn 0.0058 -0.3823 0.9240</w:t>
        <w:br/>
        <w:t>vn -0.0419 -0.4861 0.8729</w:t>
        <w:br/>
        <w:t>vn -0.0660 -0.5017 0.8625</w:t>
        <w:br/>
        <w:t>vn -0.0251 -0.4257 0.9045</w:t>
        <w:br/>
        <w:t>vn 0.1012 -0.0208 0.9947</w:t>
        <w:br/>
        <w:t>vn 0.0316 -0.1523 0.9878</w:t>
        <w:br/>
        <w:t>vn 0.1432 0.0067 0.9897</w:t>
        <w:br/>
        <w:t>vn 0.1652 0.0633 0.9842</w:t>
        <w:br/>
        <w:t>vn 0.1154 -0.1165 0.9865</w:t>
        <w:br/>
        <w:t>vn 0.0779 -0.2263 0.9709</w:t>
        <w:br/>
        <w:t>vn 0.0896 -0.2156 0.9724</w:t>
        <w:br/>
        <w:t>vn 0.0235 -0.3447 0.9384</w:t>
        <w:br/>
        <w:t>vn -0.0360 -0.4132 0.9099</w:t>
        <w:br/>
        <w:t>vn -0.0165 -0.4306 0.9024</w:t>
        <w:br/>
        <w:t>vn 0.0452 -0.2961 0.9541</w:t>
        <w:br/>
        <w:t>vn 0.0843 0.0923 0.9922</w:t>
        <w:br/>
        <w:t>vn 0.2058 0.1978 0.9584</w:t>
        <w:br/>
        <w:t>vn 0.1332 0.2179 0.9668</w:t>
        <w:br/>
        <w:t>vn 0.2427 0.2849 0.9273</w:t>
        <w:br/>
        <w:t>vn -0.0783 0.0558 0.9954</w:t>
        <w:br/>
        <w:t>vn -0.0441 0.0496 0.9978</w:t>
        <w:br/>
        <w:t>vn -0.0358 -0.0013 0.9994</w:t>
        <w:br/>
        <w:t>vn 0.2826 0.3779 0.8816</w:t>
        <w:br/>
        <w:t>vn 0.2889 0.3590 0.8875</w:t>
        <w:br/>
        <w:t>vn -0.3748 -0.2855 -0.8820</w:t>
        <w:br/>
        <w:t>vn -0.3729 -0.2594 -0.8909</w:t>
        <w:br/>
        <w:t>vn -0.3463 -0.3165 -0.8831</w:t>
        <w:br/>
        <w:t>vn -0.3406 -0.3276 -0.8813</w:t>
        <w:br/>
        <w:t>vn -0.3794 -0.3254 -0.8661</w:t>
        <w:br/>
        <w:t>vn -0.3570 -0.3170 -0.8787</w:t>
        <w:br/>
        <w:t>vn 0.1735 -0.4651 -0.8681</w:t>
        <w:br/>
        <w:t>vn -0.3319 -0.2960 -0.8957</w:t>
        <w:br/>
        <w:t>vn 0.1394 -0.4071 -0.9027</w:t>
        <w:br/>
        <w:t>vn -0.3270 -0.2787 -0.9030</w:t>
        <w:br/>
        <w:t>vn -0.2946 -0.2461 -0.9234</w:t>
        <w:br/>
        <w:t>vn -0.2808 -0.2662 -0.9221</w:t>
        <w:br/>
        <w:t>vn 0.1748 -0.3352 -0.9258</w:t>
        <w:br/>
        <w:t>vn -0.9642 -0.0697 -0.2558</w:t>
        <w:br/>
        <w:t>vn -0.9995 -0.0031 0.0324</w:t>
        <w:br/>
        <w:t>vn -0.9994 0.0016 0.0356</w:t>
        <w:br/>
        <w:t>vn -0.8181 -0.1674 -0.5502</w:t>
        <w:br/>
        <w:t>vn -0.9996 -0.0125 0.0260</w:t>
        <w:br/>
        <w:t>vn -0.3366 -0.2796 -0.8992</w:t>
        <w:br/>
        <w:t>vn -0.3697 -0.2522 -0.8943</w:t>
        <w:br/>
        <w:t>vn -0.4916 -0.2377 -0.8378</w:t>
        <w:br/>
        <w:t>vn -0.4865 -0.2579 -0.8348</w:t>
        <w:br/>
        <w:t>vn -0.4689 -0.2746 -0.8395</w:t>
        <w:br/>
        <w:t>vn -0.3236 -0.2387 -0.9156</w:t>
        <w:br/>
        <w:t>vn -0.3280 -0.2760 -0.9035</w:t>
        <w:br/>
        <w:t>vn -0.3448 -0.3304 -0.8786</w:t>
        <w:br/>
        <w:t>vn -0.3409 -0.3206 -0.8837</w:t>
        <w:br/>
        <w:t>vn -0.4286 -0.3188 -0.8454</w:t>
        <w:br/>
        <w:t>vn -0.4629 -0.3223 -0.8257</w:t>
        <w:br/>
        <w:t>vn -0.3834 -0.7405 -0.5519</w:t>
        <w:br/>
        <w:t>vn -0.3331 -0.6193 -0.7110</w:t>
        <w:br/>
        <w:t>vn -0.2885 -0.4992 -0.8171</w:t>
        <w:br/>
        <w:t>vn -0.2518 -0.3925 -0.8846</w:t>
        <w:br/>
        <w:t>vn -0.2274 -0.3147 -0.9216</w:t>
        <w:br/>
        <w:t>vn -0.0605 -0.8266 0.5595</w:t>
        <w:br/>
        <w:t>vn 0.0190 -0.7675 0.6408</w:t>
        <w:br/>
        <w:t>vn 0.4252 -0.3076 0.8512</w:t>
        <w:br/>
        <w:t>vn 0.4415 -0.2929 0.8481</w:t>
        <w:br/>
        <w:t>vn 0.4481 -0.2665 0.8533</w:t>
        <w:br/>
        <w:t>vn 0.4782 -0.2417 0.8443</w:t>
        <w:br/>
        <w:t>vn -0.5928 -0.2995 -0.7476</w:t>
        <w:br/>
        <w:t>vn -0.1340 -0.3947 -0.9090</w:t>
        <w:br/>
        <w:t>vn -0.0718 -0.3597 -0.9303</w:t>
        <w:br/>
        <w:t>vn 0.0003 -0.3628 -0.9318</w:t>
        <w:br/>
        <w:t>vn 0.0150 -0.3520 -0.9359</w:t>
        <w:br/>
        <w:t>vn -0.0293 -0.3478 -0.9371</w:t>
        <w:br/>
        <w:t>vn 0.1205 -0.4101 -0.9041</w:t>
        <w:br/>
        <w:t>vn 0.3514 -0.3905 -0.8509</w:t>
        <w:br/>
        <w:t>vn 0.3506 -0.4750 -0.8071</w:t>
        <w:br/>
        <w:t>vn 0.4543 -0.4125 -0.7896</w:t>
        <w:br/>
        <w:t>vn 0.4046 -0.4887 -0.7729</w:t>
        <w:br/>
        <w:t>vn 0.4032 -0.4318 -0.8068</w:t>
        <w:br/>
        <w:t>vn 0.7470 -0.2376 -0.6209</w:t>
        <w:br/>
        <w:t>vn 0.3632 -0.3388 -0.8679</w:t>
        <w:br/>
        <w:t>vn 0.3687 -0.3636 -0.8555</w:t>
        <w:br/>
        <w:t>vn 0.7635 -0.2122 -0.6099</w:t>
        <w:br/>
        <w:t>vn 0.6564 -0.2596 -0.7083</w:t>
        <w:br/>
        <w:t>vn 0.2837 -0.2990 -0.9111</w:t>
        <w:br/>
        <w:t>vn -0.1762 -0.2810 -0.9434</w:t>
        <w:br/>
        <w:t>vn -0.1905 -0.3462 -0.9186</w:t>
        <w:br/>
        <w:t>vn -0.2196 -0.4225 -0.8794</w:t>
        <w:br/>
        <w:t>vn -0.0619 -0.7989 -0.5982</w:t>
        <w:br/>
        <w:t>vn 0.2396 -0.4891 -0.8387</w:t>
        <w:br/>
        <w:t>vn -0.2494 -0.5632 -0.7878</w:t>
        <w:br/>
        <w:t>vn -0.3072 -0.7784 -0.5475</w:t>
        <w:br/>
        <w:t>vn 0.9245 -0.1861 -0.3327</w:t>
        <w:br/>
        <w:t>vn 0.9199 -0.1277 -0.3707</w:t>
        <w:br/>
        <w:t>vn 0.8074 -0.1948 -0.5568</w:t>
        <w:br/>
        <w:t>vn 0.8540 -0.2130 -0.4747</w:t>
        <w:br/>
        <w:t>vn -0.0517 -0.9981 -0.0346</w:t>
        <w:br/>
        <w:t>vn -0.2944 -0.9556 -0.0141</w:t>
        <w:br/>
        <w:t>vn 0.9984 -0.0506 -0.0267</w:t>
        <w:br/>
        <w:t>vn 0.9985 -0.0015 -0.0547</w:t>
        <w:br/>
        <w:t>vn 0.9869 0.0576 0.1506</w:t>
        <w:br/>
        <w:t>vn 0.9869 0.0866 0.1358</w:t>
        <w:br/>
        <w:t>vn -0.1743 -0.8562 0.4863</w:t>
        <w:br/>
        <w:t>vn 0.1042 -0.8526 0.5121</w:t>
        <w:br/>
        <w:t>vn -0.0742 -0.6961 0.7141</w:t>
        <w:br/>
        <w:t>vn 0.2314 -0.6494 0.7243</w:t>
        <w:br/>
        <w:t>vn 0.9912 0.0915 0.0957</w:t>
        <w:br/>
        <w:t>vn 0.9875 0.0319 0.1543</w:t>
        <w:br/>
        <w:t>vn -0.0735 -0.2417 0.9676</w:t>
        <w:br/>
        <w:t>vn 0.1149 -0.2478 0.9620</w:t>
        <w:br/>
        <w:t>vn 0.0878 -0.3447 0.9346</w:t>
        <w:br/>
        <w:t>vn -0.0904 -0.3433 0.9349</w:t>
        <w:br/>
        <w:t>vn -0.0257 -0.0905 0.9956</w:t>
        <w:br/>
        <w:t>vn 0.5154 -0.1713 0.8396</w:t>
        <w:br/>
        <w:t>vn 0.9397 -0.2012 0.2765</w:t>
        <w:br/>
        <w:t>vn 0.9662 -0.1423 0.2148</w:t>
        <w:br/>
        <w:t>vn 0.9240 -0.1817 0.3364</w:t>
        <w:br/>
        <w:t>vn -0.0401 -0.5503 0.8340</w:t>
        <w:br/>
        <w:t>vn 0.2129 -0.5185 0.8281</w:t>
        <w:br/>
        <w:t>vn 0.9934 0.0069 0.1147</w:t>
        <w:br/>
        <w:t>vn 0.9833 -0.0483 0.1753</w:t>
        <w:br/>
        <w:t>vn 0.9260 -0.3773 -0.0156</w:t>
        <w:br/>
        <w:t>vn 0.8184 -0.1884 0.5429</w:t>
        <w:br/>
        <w:t>vn 0.4929 0.0288 0.8696</w:t>
        <w:br/>
        <w:t>vn 0.6700 0.0953 0.7362</w:t>
        <w:br/>
        <w:t>vn 0.6325 -0.0964 0.7685</w:t>
        <w:br/>
        <w:t>vn 0.1345 0.0430 0.9900</w:t>
        <w:br/>
        <w:t>vn 0.1796 0.1890 0.9654</w:t>
        <w:br/>
        <w:t>vn 0.2972 0.3253 0.8977</w:t>
        <w:br/>
        <w:t>vn 0.5815 0.4675 0.6658</w:t>
        <w:br/>
        <w:t>vn 0.9344 0.1011 0.3417</w:t>
        <w:br/>
        <w:t>vn 0.8537 0.0972 0.5116</w:t>
        <w:br/>
        <w:t>vn 0.4649 0.4103 0.7845</w:t>
        <w:br/>
        <w:t>vn 0.9813 -0.1915 0.0182</w:t>
        <w:br/>
        <w:t>vn 0.8953 -0.3955 -0.2051</w:t>
        <w:br/>
        <w:t>vn 0.0982 -0.0404 0.9944</w:t>
        <w:br/>
        <w:t>vn 0.6894 -0.1617 0.7061</w:t>
        <w:br/>
        <w:t>vn -0.0699 -0.4289 0.9006</w:t>
        <w:br/>
        <w:t>vn 0.1348 -0.4203 0.8973</w:t>
        <w:br/>
        <w:t>vn 0.9809 -0.0658 0.1830</w:t>
        <w:br/>
        <w:t>vn 0.9558 -0.1325 0.2626</w:t>
        <w:br/>
        <w:t>vn 0.9343 -0.3366 0.1179</w:t>
        <w:br/>
        <w:t>vn 0.9003 -0.2016 0.3857</w:t>
        <w:br/>
        <w:t>vn 0.9785 -0.1577 0.1327</w:t>
        <w:br/>
        <w:t>vn 0.9528 -0.2769 -0.1247</w:t>
        <w:br/>
        <w:t>vn 0.8716 -0.3551 0.3380</w:t>
        <w:br/>
        <w:t>vn 0.7487 -0.2153 0.6270</w:t>
        <w:br/>
        <w:t>vn 0.8452 -0.1056 0.5239</w:t>
        <w:br/>
        <w:t>vn 0.8036 -0.3240 0.4992</w:t>
        <w:br/>
        <w:t>vn 0.6104 -0.2056 0.7650</w:t>
        <w:br/>
        <w:t>vn 0.7365 -0.2173 0.6406</w:t>
        <w:br/>
        <w:t>vn 0.5519 -0.0862 0.8294</w:t>
        <w:br/>
        <w:t>vn 0.3812 0.8513 -0.3606</w:t>
        <w:br/>
        <w:t>vn 0.4097 0.8896 -0.2017</w:t>
        <w:br/>
        <w:t>vn 0.4323 0.8789 -0.2015</w:t>
        <w:br/>
        <w:t>vn 0.3982 0.8429 -0.3620</w:t>
        <w:br/>
        <w:t>vn 0.4292 0.9030 -0.0174</w:t>
        <w:br/>
        <w:t>vn 0.4573 0.8890 -0.0223</w:t>
        <w:br/>
        <w:t>vn 0.5075 0.8614 -0.0229</w:t>
        <w:br/>
        <w:t>vn 0.4803 0.8544 -0.1981</w:t>
        <w:br/>
        <w:t>vn 0.4438 0.8198 -0.3619</w:t>
        <w:br/>
        <w:t>vn 0.4756 0.3038 0.8256</w:t>
        <w:br/>
        <w:t>vn 0.4875 0.3068 0.8174</w:t>
        <w:br/>
        <w:t>vn 0.6548 0.1786 0.7344</w:t>
        <w:br/>
        <w:t>vn 0.5786 0.2023 0.7901</w:t>
        <w:br/>
        <w:t>vn 0.4784 0.2937 0.8276</w:t>
        <w:br/>
        <w:t>vn 0.7053 0.1631 0.6899</w:t>
        <w:br/>
        <w:t>vn 0.8899 -0.0853 0.4481</w:t>
        <w:br/>
        <w:t>vn 0.8401 -0.0807 0.5364</w:t>
        <w:br/>
        <w:t>vn 0.7610 -0.0520 0.6467</w:t>
        <w:br/>
        <w:t>vn 0.4539 0.2917 0.8419</w:t>
        <w:br/>
        <w:t>vn 0.3568 0.3324 0.8731</w:t>
        <w:br/>
        <w:t>vn 0.3333 0.3537 0.8740</w:t>
        <w:br/>
        <w:t>vn 0.4309 0.2825 0.8570</w:t>
        <w:br/>
        <w:t>vn 0.3636 0.3149 0.8767</w:t>
        <w:br/>
        <w:t>vn 0.0707 0.3893 0.9184</w:t>
        <w:br/>
        <w:t>vn 0.0835 0.3787 0.9217</w:t>
        <w:br/>
        <w:t>vn 0.0366 0.3967 0.9172</w:t>
        <w:br/>
        <w:t>vn 0.0538 0.3432 0.9377</w:t>
        <w:br/>
        <w:t>vn -0.3025 0.3892 0.8701</w:t>
        <w:br/>
        <w:t>vn -0.2686 0.4080 0.8726</w:t>
        <w:br/>
        <w:t>vn 0.0769 0.3637 0.9284</w:t>
        <w:br/>
        <w:t>vn -0.4290 0.3962 0.8118</w:t>
        <w:br/>
        <w:t>vn -0.3900 0.4149 0.8220</w:t>
        <w:br/>
        <w:t>vn -0.3679 0.4178 0.8307</w:t>
        <w:br/>
        <w:t>vn -0.2501 0.4149 0.8748</w:t>
        <w:br/>
        <w:t>vn -0.2552 0.4120 0.8747</w:t>
        <w:br/>
        <w:t>vn -0.3703 0.4085 0.8343</w:t>
        <w:br/>
        <w:t>vn -0.3894 0.3936 0.8327</w:t>
        <w:br/>
        <w:t>vn -0.2791 0.4029 0.8717</w:t>
        <w:br/>
        <w:t>vn -0.3498 0.3855 0.8538</w:t>
        <w:br/>
        <w:t>vn -0.8437 0.3285 0.4245</w:t>
        <w:br/>
        <w:t>vn 0.0273 0.3334 0.9424</w:t>
        <w:br/>
        <w:t>vn 0.0096 0.3461 0.9381</w:t>
        <w:br/>
        <w:t>vn -0.4071 0.3901 0.8259</w:t>
        <w:br/>
        <w:t>vn -0.8791 0.3205 0.3528</w:t>
        <w:br/>
        <w:t>vn -0.4446 0.4045 0.7992</w:t>
        <w:br/>
        <w:t>vn -0.8306 0.3470 0.4356</w:t>
        <w:br/>
        <w:t>vn 0.0076 0.3797 0.9251</w:t>
        <w:br/>
        <w:t>vn 0.0359 0.4449 0.8949</w:t>
        <w:br/>
        <w:t>vn -0.4508 0.4602 0.7648</w:t>
        <w:br/>
        <w:t>vn -0.8816 0.3522 0.3141</w:t>
        <w:br/>
        <w:t>vn 0.2872 0.3642 0.8859</w:t>
        <w:br/>
        <w:t>vn 0.2300 0.3445 0.9102</w:t>
        <w:br/>
        <w:t>vn -0.0184 0.3904 0.9205</w:t>
        <w:br/>
        <w:t>vn -0.0784 0.3597 0.9298</w:t>
        <w:br/>
        <w:t>vn 0.8678 -0.0582 0.4936</w:t>
        <w:br/>
        <w:t>vn 0.7129 0.1321 0.6887</w:t>
        <w:br/>
        <w:t>vn 0.4939 0.2290 0.8388</w:t>
        <w:br/>
        <w:t>vn 0.6406 0.0868 0.7629</w:t>
        <w:br/>
        <w:t>vn -0.8386 0.5244 0.1474</w:t>
        <w:br/>
        <w:t>vn -0.3260 0.8835 0.3364</w:t>
        <w:br/>
        <w:t>vn -0.3084 0.9340 0.1805</w:t>
        <w:br/>
        <w:t>vn -0.8278 0.5551 0.0808</w:t>
        <w:br/>
        <w:t>vn 0.2528 0.8898 0.3799</w:t>
        <w:br/>
        <w:t>vn 0.2701 0.9415 0.2017</w:t>
        <w:br/>
        <w:t>vn -0.2965 0.9550 0.0084</w:t>
        <w:br/>
        <w:t>vn 0.2739 0.9618 -0.0002</w:t>
        <w:br/>
        <w:t>vn -0.8178 0.5753 0.0143</w:t>
        <w:br/>
        <w:t>vn 0.4016 0.8960 0.1897</w:t>
        <w:br/>
        <w:t>vn 0.4001 0.9164 -0.0090</w:t>
        <w:br/>
        <w:t>vn 0.3930 0.8418 0.3700</w:t>
        <w:br/>
        <w:t>vn 0.4217 0.8292 0.3669</w:t>
        <w:br/>
        <w:t>vn 0.4328 0.8834 0.1795</w:t>
        <w:br/>
        <w:t>vn -0.8536 0.4415 0.2766</w:t>
        <w:br/>
        <w:t>vn -0.3874 0.6799 0.6226</w:t>
        <w:br/>
        <w:t>vn -0.3494 0.8000 0.4877</w:t>
        <w:br/>
        <w:t>vn -0.8470 0.4859 0.2156</w:t>
        <w:br/>
        <w:t>vn 0.1686 0.6796 0.7140</w:t>
        <w:br/>
        <w:t>vn 0.2228 0.8037 0.5517</w:t>
        <w:br/>
        <w:t>vn 0.2531 0.9475 -0.1957</w:t>
        <w:br/>
        <w:t>vn -0.3059 0.9388 -0.1582</w:t>
        <w:br/>
        <w:t>vn 0.1992 0.9083 -0.3677</w:t>
        <w:br/>
        <w:t>vn -0.3505 0.8868 -0.3014</w:t>
        <w:br/>
        <w:t>vn -0.8265 0.5532 -0.1041</w:t>
        <w:br/>
        <w:t>vn -0.8158 0.5761 -0.0501</w:t>
        <w:br/>
        <w:t>vn -0.8760 0.4485 -0.1777</w:t>
        <w:br/>
        <w:t>vn -0.8483 0.5085 -0.1478</w:t>
        <w:br/>
        <w:t>vn -0.4273 0.7974 -0.4262</w:t>
        <w:br/>
        <w:t>vn -0.5138 0.6821 -0.5204</w:t>
        <w:br/>
        <w:t>vn 0.1059 0.8368 -0.5371</w:t>
        <w:br/>
        <w:t>vn -0.0086 0.7232 -0.6906</w:t>
        <w:br/>
        <w:t>vn -0.9234 0.3528 -0.1512</w:t>
        <w:br/>
        <w:t>vn -0.9027 0.3908 -0.1801</w:t>
        <w:br/>
        <w:t>vn -0.5924 0.5666 -0.5727</w:t>
        <w:br/>
        <w:t>vn -0.6595 0.4720 -0.5851</w:t>
        <w:br/>
        <w:t>vn -0.1137 0.5882 -0.8007</w:t>
        <w:br/>
        <w:t>vn -0.1978 0.4615 -0.8648</w:t>
        <w:br/>
        <w:t>vn -0.2591 0.3633 -0.8949</w:t>
        <w:br/>
        <w:t>vn -0.7092 0.4137 -0.5708</w:t>
        <w:br/>
        <w:t>vn -0.3070 0.2942 -0.9051</w:t>
        <w:br/>
        <w:t>vn -0.7359 0.3892 -0.5540</w:t>
        <w:br/>
        <w:t>vn -0.9309 0.3487 -0.1085</w:t>
        <w:br/>
        <w:t>vn -0.9208 0.3811 -0.0826</w:t>
        <w:br/>
        <w:t>vn -0.7376 0.3973 -0.5460</w:t>
        <w:br/>
        <w:t>vn -0.8969 0.4340 -0.0851</w:t>
        <w:br/>
        <w:t>vn -0.3457 0.2657 -0.8999</w:t>
        <w:br/>
        <w:t>vn -0.3670 0.2923 -0.8831</w:t>
        <w:br/>
        <w:t>vn -0.7164 0.4461 -0.5364</w:t>
        <w:br/>
        <w:t>vn -0.8622 0.4997 -0.0831</w:t>
        <w:br/>
        <w:t>vn 0.3349 0.7865 -0.5189</w:t>
        <w:br/>
        <w:t>vn 0.3007 0.7948 -0.5272</w:t>
        <w:br/>
        <w:t>vn 0.3548 0.8627 -0.3604</w:t>
        <w:br/>
        <w:t>vn 0.2602 0.6802 -0.6853</w:t>
        <w:br/>
        <w:t>vn 0.2193 0.6834 -0.6963</w:t>
        <w:br/>
        <w:t>vn -0.3401 0.5672 -0.7500</w:t>
        <w:br/>
        <w:t>vn -0.4884 0.7270 -0.4826</w:t>
        <w:br/>
        <w:t>vn -0.5583 0.6683 -0.4917</w:t>
        <w:br/>
        <w:t>vn -0.3498 0.4947 -0.7955</w:t>
        <w:br/>
        <w:t>vn -0.5940 0.8045 -0.0009</w:t>
        <w:br/>
        <w:t>vn -0.6772 0.7358 0.0055</w:t>
        <w:br/>
        <w:t>vn -0.7542 0.6566 -0.0088</w:t>
        <w:br/>
        <w:t>vn -0.6271 0.5960 -0.5015</w:t>
        <w:br/>
        <w:t>vn -0.3633 0.4168 -0.8333</w:t>
        <w:br/>
        <w:t>vn 0.0651 0.1491 -0.9867</w:t>
        <w:br/>
        <w:t>vn -0.1184 0.2670 -0.9564</w:t>
        <w:br/>
        <w:t>vn -0.0959 0.2037 -0.9743</w:t>
        <w:br/>
        <w:t>vn 0.0336 0.1340 -0.9904</w:t>
        <w:br/>
        <w:t>vn -0.3720 0.3478 -0.8606</w:t>
        <w:br/>
        <w:t>vn -0.0732 0.1677 -0.9831</w:t>
        <w:br/>
        <w:t>vn 0.0205 0.1299 -0.9913</w:t>
        <w:br/>
        <w:t>vn -0.6806 0.5175 -0.5187</w:t>
        <w:br/>
        <w:t>vn -0.8168 0.5748 -0.0500</w:t>
        <w:br/>
        <w:t>vn -0.0363 0.5663 -0.8234</w:t>
        <w:br/>
        <w:t>vn -0.0370 0.9351 -0.3524</w:t>
        <w:br/>
        <w:t>vn -0.2179 0.8206 -0.5284</w:t>
        <w:br/>
        <w:t>vn -0.1779 0.2553 -0.9504</w:t>
        <w:br/>
        <w:t>vn -0.0123 0.9960 0.0882</w:t>
        <w:br/>
        <w:t>vn -0.1841 0.9828 0.0125</w:t>
        <w:br/>
        <w:t>vn -0.2938 0.9558 -0.0075</w:t>
        <w:br/>
        <w:t>vn -0.2893 0.7646 -0.5759</w:t>
        <w:br/>
        <w:t>vn -0.1796 0.1873 -0.9657</w:t>
        <w:br/>
        <w:t>vn -0.1013 -0.1598 -0.9819</w:t>
        <w:br/>
        <w:t>vn -0.0399 0.1164 -0.9924</w:t>
        <w:br/>
        <w:t>vn -0.0824 -0.1765 -0.9809</w:t>
        <w:br/>
        <w:t>vn -0.0274 0.1759 -0.9840</w:t>
        <w:br/>
        <w:t>vn 0.1437 0.9857 -0.0879</w:t>
        <w:br/>
        <w:t>vn 0.2065 0.9782 0.0206</w:t>
        <w:br/>
        <w:t>vn 0.2694 0.9341 0.2343</w:t>
        <w:br/>
        <w:t>vn 0.6461 -0.4343 -0.6277</w:t>
        <w:br/>
        <w:t>vn 0.4529 -0.2431 -0.8578</w:t>
        <w:br/>
        <w:t>vn 0.3890 -0.1102 -0.9146</w:t>
        <w:br/>
        <w:t>vn 0.6024 -0.3174 -0.7324</w:t>
        <w:br/>
        <w:t>vn 0.6852 -0.4455 -0.5762</w:t>
        <w:br/>
        <w:t>vn 0.5837 -0.2856 -0.7601</w:t>
        <w:br/>
        <w:t>vn 0.7294 -0.2215 -0.6472</w:t>
        <w:br/>
        <w:t>vn 0.9278 -0.3086 -0.2098</w:t>
        <w:br/>
        <w:t>vn 0.7775 -0.3069 -0.5490</w:t>
        <w:br/>
        <w:t>vn 0.8177 -0.3998 -0.4141</w:t>
        <w:br/>
        <w:t>vn 0.9372 -0.3474 -0.0325</w:t>
        <w:br/>
        <w:t>vn 0.4155 0.2139 -0.8841</w:t>
        <w:br/>
        <w:t>vn 0.1630 0.2945 -0.9416</w:t>
        <w:br/>
        <w:t>vn 0.2719 0.0819 -0.9588</w:t>
        <w:br/>
        <w:t>vn 0.5533 0.0004 -0.8330</w:t>
        <w:br/>
        <w:t>vn 0.4156 0.0827 -0.9058</w:t>
        <w:br/>
        <w:t>vn 0.4995 -0.1418 -0.8546</w:t>
        <w:br/>
        <w:t>vn -0.4295 0.5549 0.7125</w:t>
        <w:br/>
        <w:t>vn 0.0972 0.5486 0.8304</w:t>
        <w:br/>
        <w:t>vn -0.8587 0.3992 0.3213</w:t>
        <w:br/>
        <w:t>vn 0.3842 0.9019 -0.1976</w:t>
        <w:br/>
        <w:t>vn -0.4544 0.3277 0.8283</w:t>
        <w:br/>
        <w:t>vn -0.3593 0.3431 0.8679</w:t>
        <w:br/>
        <w:t>vn -0.3159 0.3815 0.8687</w:t>
        <w:br/>
        <w:t>vn -0.4183 0.3680 0.8304</w:t>
        <w:br/>
        <w:t>vn 0.6463 -0.0666 0.7601</w:t>
        <w:br/>
        <w:t>vn 0.4648 0.0766 0.8821</w:t>
        <w:br/>
        <w:t>vn 0.5867 0.1004 0.8035</w:t>
        <w:br/>
        <w:t>vn 0.4021 0.2384 0.8840</w:t>
        <w:br/>
        <w:t>vn 0.7253 0.1557 0.6706</w:t>
        <w:br/>
        <w:t>vn 0.7435 0.0308 0.6681</w:t>
        <w:br/>
        <w:t>vn 0.5048 0.5146 0.6931</w:t>
        <w:br/>
        <w:t>vn 0.5597 0.3572 0.7477</w:t>
        <w:br/>
        <w:t>vn 0.3599 0.4047 0.8406</w:t>
        <w:br/>
        <w:t>vn 0.3327 0.5697 0.7515</w:t>
        <w:br/>
        <w:t>vn 0.5486 0.2707 0.7911</w:t>
        <w:br/>
        <w:t>vn 0.5255 0.4475 0.7236</w:t>
        <w:br/>
        <w:t>vn 0.7735 0.0903 0.6273</w:t>
        <w:br/>
        <w:t>vn 0.9775 -0.0558 0.2037</w:t>
        <w:br/>
        <w:t>vn 0.9390 -0.0357 0.3420</w:t>
        <w:br/>
        <w:t>vn 0.8820 0.0243 0.4706</w:t>
        <w:br/>
        <w:t>vn 0.4977 0.3206 0.8059</w:t>
        <w:br/>
        <w:t>vn 0.2730 0.3763 0.8854</w:t>
        <w:br/>
        <w:t>vn 0.2450 0.2772 0.9290</w:t>
        <w:br/>
        <w:t>vn 0.4633 0.2201 0.8584</w:t>
        <w:br/>
        <w:t>vn 0.2441 0.3913 0.8873</w:t>
        <w:br/>
        <w:t>vn 0.2204 0.3058 0.9262</w:t>
        <w:br/>
        <w:t>vn 0.2659 0.2666 0.9264</w:t>
        <w:br/>
        <w:t>vn 0.2589 0.2282 0.9386</w:t>
        <w:br/>
        <w:t>vn 0.2621 0.2176 0.9402</w:t>
        <w:br/>
        <w:t>vn 0.2848 0.3924 0.8746</w:t>
        <w:br/>
        <w:t>vn 0.2748 0.4006 0.8741</w:t>
        <w:br/>
        <w:t>vn 0.2630 0.3308 0.9063</w:t>
        <w:br/>
        <w:t>vn 0.2756 0.3155 0.9080</w:t>
        <w:br/>
        <w:t>vn 0.2746 0.2868 0.9178</w:t>
        <w:br/>
        <w:t>vn 0.3940 0.5521 -0.7348</w:t>
        <w:br/>
        <w:t>vn 0.1282 0.6911 -0.7113</w:t>
        <w:br/>
        <w:t>vn 0.1151 0.5084 -0.8534</w:t>
        <w:br/>
        <w:t>vn 0.3544 0.3898 -0.8500</w:t>
        <w:br/>
        <w:t>vn 0.4177 0.5469 -0.7255</w:t>
        <w:br/>
        <w:t>vn 0.3939 0.3370 -0.8551</w:t>
        <w:br/>
        <w:t>vn 0.1681 0.8185 -0.5493</w:t>
        <w:br/>
        <w:t>vn 0.4570 0.6887 -0.5629</w:t>
        <w:br/>
        <w:t>vn 0.3145 0.7440 -0.5895</w:t>
        <w:br/>
        <w:t>vn 0.3557 0.8316 -0.4264</w:t>
        <w:br/>
        <w:t>vn 0.2175 0.9013 -0.3747</w:t>
        <w:br/>
        <w:t>vn 0.4986 0.7767 -0.3850</w:t>
        <w:br/>
        <w:t>vn 0.4869 0.6396 -0.5949</w:t>
        <w:br/>
        <w:t>vn 0.4714 0.6911 -0.5478</w:t>
        <w:br/>
        <w:t>vn 0.5340 0.5397 -0.6508</w:t>
        <w:br/>
        <w:t>vn 0.4836 0.6040 -0.6335</w:t>
        <w:br/>
        <w:t>vn 0.3745 0.9272 0.0054</w:t>
        <w:br/>
        <w:t>vn 0.2732 0.9617 0.0199</w:t>
        <w:br/>
        <w:t>vn 0.2531 0.9510 -0.1777</w:t>
        <w:br/>
        <w:t>vn 0.3544 0.9158 -0.1890</w:t>
        <w:br/>
        <w:t>vn 0.5424 0.8401 -0.0028</w:t>
        <w:br/>
        <w:t>vn 0.5297 0.8242 -0.2004</w:t>
        <w:br/>
        <w:t>vn 0.5042 0.8635 -0.0146</w:t>
        <w:br/>
        <w:t>vn 0.4826 0.8535 -0.1968</w:t>
        <w:br/>
        <w:t>vn 0.4648 0.8047 -0.3695</w:t>
        <w:br/>
        <w:t>vn 0.6055 0.2131 -0.7668</w:t>
        <w:br/>
        <w:t>vn 0.5998 0.2918 -0.7451</w:t>
        <w:br/>
        <w:t>vn 0.6255 0.1086 -0.7726</w:t>
        <w:br/>
        <w:t>vn 0.4169 0.3076 -0.8553</w:t>
        <w:br/>
        <w:t>vn 0.4190 0.9065 -0.0520</w:t>
        <w:br/>
        <w:t>vn 0.2935 0.7125 -0.6374</w:t>
        <w:br/>
        <w:t>vn 0.3457 0.7898 -0.5067</w:t>
        <w:br/>
        <w:t>vn 0.4521 0.8835 0.1228</w:t>
        <w:br/>
        <w:t>vn 0.4222 0.7223 0.5478</w:t>
        <w:br/>
        <w:t>vn -0.3169 -0.3921 -0.8636</w:t>
        <w:br/>
        <w:t>vn -0.3245 -0.3863 -0.8634</w:t>
        <w:br/>
        <w:t>vn -0.1649 -0.1145 -0.9797</w:t>
        <w:br/>
        <w:t>vn -0.1925 -0.1721 -0.9661</w:t>
        <w:br/>
        <w:t>vn -0.3217 -0.3637 -0.8742</w:t>
        <w:br/>
        <w:t>vn -0.1312 -0.0444 -0.9904</w:t>
        <w:br/>
        <w:t>vn 0.0888 0.3513 -0.9320</w:t>
        <w:br/>
        <w:t>vn 0.0406 0.2784 -0.9596</w:t>
        <w:br/>
        <w:t>vn 0.0007 0.2221 -0.9750</w:t>
        <w:br/>
        <w:t>vn 0.2957 0.8047 -0.5148</w:t>
        <w:br/>
        <w:t>vn 0.2383 0.6421 -0.7286</w:t>
        <w:br/>
        <w:t>vn 0.1993 0.6912 -0.6947</w:t>
        <w:br/>
        <w:t>vn 0.1863 0.5937 -0.7828</w:t>
        <w:br/>
        <w:t>vn 0.3354 0.9418 0.0240</w:t>
        <w:br/>
        <w:t>vn 0.3719 0.7423 0.5573</w:t>
        <w:br/>
        <w:t>vn -0.0363 0.5662 -0.8234</w:t>
        <w:br/>
        <w:t>vn 0.2075 0.8884 -0.4094</w:t>
        <w:br/>
        <w:t>vn 0.2254 0.8198 -0.5264</w:t>
        <w:br/>
        <w:t>vn 0.0972 0.5987 -0.7951</w:t>
        <w:br/>
        <w:t>vn -0.3607 -0.5112 -0.7801</w:t>
        <w:br/>
        <w:t>vn -0.1715 -0.2979 -0.9391</w:t>
        <w:br/>
        <w:t>vn -0.1572 -0.2845 -0.9457</w:t>
        <w:br/>
        <w:t>vn -0.3346 -0.5306 -0.7788</w:t>
        <w:br/>
        <w:t>vn -0.0099 -0.2141 -0.9768</w:t>
        <w:br/>
        <w:t>vn -0.0195 -0.2254 -0.9741</w:t>
        <w:br/>
        <w:t>vn -0.1227 -0.5007 -0.8568</w:t>
        <w:br/>
        <w:t>vn 0.1383 -0.1885 -0.9723</w:t>
        <w:br/>
        <w:t>vn 0.1706 -0.3893 -0.9052</w:t>
        <w:br/>
        <w:t>vn 0.1775 -0.1457 -0.9733</w:t>
        <w:br/>
        <w:t>vn 0.3960 -0.2088 -0.8942</w:t>
        <w:br/>
        <w:t>vn 0.3386 -0.2825 -0.8975</w:t>
        <w:br/>
        <w:t>vn 0.4316 -0.1539 -0.8888</w:t>
        <w:br/>
        <w:t>vn 0.4132 -0.1815 -0.8924</w:t>
        <w:br/>
        <w:t>vn 0.2262 -0.1351 -0.9647</w:t>
        <w:br/>
        <w:t>vn 0.2741 -0.0812 -0.9583</w:t>
        <w:br/>
        <w:t>vn 0.0978 -0.1443 -0.9847</w:t>
        <w:br/>
        <w:t>vn 0.1090 0.1383 -0.9844</w:t>
        <w:br/>
        <w:t>vn -0.0184 -0.1453 -0.9892</w:t>
        <w:br/>
        <w:t>vn 0.0033 0.2047 -0.9788</w:t>
        <w:br/>
        <w:t>vn -0.1064 -0.2376 -0.9655</w:t>
        <w:br/>
        <w:t>vn -0.0821 0.0762 -0.9937</w:t>
        <w:br/>
        <w:t>vn -0.1913 -0.3270 -0.9255</w:t>
        <w:br/>
        <w:t>vn -0.2087 -0.2960 -0.9321</w:t>
        <w:br/>
        <w:t>vn -0.3616 -0.5403 -0.7599</w:t>
        <w:br/>
        <w:t>vn -0.3778 -0.6244 -0.6837</w:t>
        <w:br/>
        <w:t>vn -0.3059 -0.4517 -0.8381</w:t>
        <w:br/>
        <w:t>vn -0.2074 -0.2306 -0.9507</w:t>
        <w:br/>
        <w:t>vn -0.0315 0.1800 -0.9832</w:t>
        <w:br/>
        <w:t>vn 0.1959 0.3070 0.9313</w:t>
        <w:br/>
        <w:t>vn 0.1979 0.2799 0.9394</w:t>
        <w:br/>
        <w:t>vn -0.1259 0.3284 0.9361</w:t>
        <w:br/>
        <w:t>vn -0.1764 0.3187 0.9313</w:t>
        <w:br/>
        <w:t>vn 0.5239 0.6143 0.5900</w:t>
        <w:br/>
        <w:t>vn 0.3171 0.7232 0.6136</w:t>
        <w:br/>
        <w:t>vn 0.5339 0.7375 0.4136</w:t>
        <w:br/>
        <w:t>vn 0.3070 0.8465 0.4350</w:t>
        <w:br/>
        <w:t>vn 0.4893 0.7678 0.4137</w:t>
        <w:br/>
        <w:t>vn 0.4854 0.6448 0.5904</w:t>
        <w:br/>
        <w:t>vn 0.5420 0.8136 0.2105</w:t>
        <w:br/>
        <w:t>vn 0.2910 0.9295 0.2267</w:t>
        <w:br/>
        <w:t>vn 0.2732 0.9617 0.0200</w:t>
        <w:br/>
        <w:t>vn 0.3745 0.9272 0.0055</w:t>
        <w:br/>
        <w:t>vn 0.4069 0.8919 0.1975</w:t>
        <w:br/>
        <w:t>vn 0.6142 0.5243 0.5898</w:t>
        <w:br/>
        <w:t>vn 0.6950 0.4161 0.5864</w:t>
        <w:br/>
        <w:t>vn 0.6690 0.5143 0.5366</w:t>
        <w:br/>
        <w:t>vn 0.6500 0.5926 0.4757</w:t>
        <w:br/>
        <w:t>vn 0.5643 0.7656 0.3089</w:t>
        <w:br/>
        <w:t>vn 0.5917 0.6923 0.4131</w:t>
        <w:br/>
        <w:t>vn 0.4917 0.7968 0.3513</w:t>
        <w:br/>
        <w:t>vn 0.5305 0.7021 0.4750</w:t>
        <w:br/>
        <w:t>vn 0.7682 0.1989 0.6085</w:t>
        <w:br/>
        <w:t>vn 0.7237 0.2968 0.6230</w:t>
        <w:br/>
        <w:t>vn 0.5690 0.3996 0.7188</w:t>
        <w:br/>
        <w:t>vn 0.5317 0.8322 0.1576</w:t>
        <w:br/>
        <w:t>vn 0.5169 0.8427 0.1506</w:t>
        <w:br/>
        <w:t>vn 0.4620 0.8711 0.1667</w:t>
        <w:br/>
        <w:t>vn 0.4395 0.8235 0.3586</w:t>
        <w:br/>
        <w:t>vn 0.4574 0.8890 -0.0223</w:t>
        <w:br/>
        <w:t>vn 0.3897 0.7381 0.5507</w:t>
        <w:br/>
        <w:t>vn 0.4252 0.7065 0.5658</w:t>
        <w:br/>
        <w:t>vn 0.3223 0.6264 0.7097</w:t>
        <w:br/>
        <w:t>vn 0.3920 0.6070 0.6912</w:t>
        <w:br/>
        <w:t>vn 0.3089 0.5024 0.8076</w:t>
        <w:br/>
        <w:t>vn 0.3223 0.4926 0.8084</w:t>
        <w:br/>
        <w:t>vn 0.3649 0.6135 0.7003</w:t>
        <w:br/>
        <w:t>vn 0.3486 0.6280 0.6958</w:t>
        <w:br/>
        <w:t>vn 0.3332 0.4881 0.8067</w:t>
        <w:br/>
        <w:t>vn 0.2800 0.5042 0.8169</w:t>
        <w:br/>
        <w:t>vn 0.3775 0.7517 0.5408</w:t>
        <w:br/>
        <w:t>vn 0.3995 0.7371 0.5451</w:t>
        <w:br/>
        <w:t>vn 0.5530 0.4210 -0.7190</w:t>
        <w:br/>
        <w:t>vn 0.4509 0.4860 -0.7487</w:t>
        <w:br/>
        <w:t>vn 0.2801 0.6407 -0.7149</w:t>
        <w:br/>
        <w:t>vn 0.3864 0.6557 -0.6486</w:t>
        <w:br/>
        <w:t>vn 0.3334 0.5646 -0.7550</w:t>
        <w:br/>
        <w:t>vn 0.2339 0.5398 -0.8086</w:t>
        <w:br/>
        <w:t>vn 0.3549 0.7790 -0.5169</w:t>
        <w:br/>
        <w:t>vn 0.3934 0.7618 -0.5147</w:t>
        <w:br/>
        <w:t>vn 0.2824 0.6732 -0.6834</w:t>
        <w:br/>
        <w:t>vn 0.4374 0.7384 -0.5133</w:t>
        <w:br/>
        <w:t>vn 0.0174 0.2836 -0.9588</w:t>
        <w:br/>
        <w:t>vn -0.0127 0.2006 -0.9796</w:t>
        <w:br/>
        <w:t>vn 0.0614 0.4039 -0.9128</w:t>
        <w:br/>
        <w:t>vn 0.1177 0.4128 -0.9032</w:t>
        <w:br/>
        <w:t>vn 0.0572 0.2599 -0.9639</w:t>
        <w:br/>
        <w:t>vn 0.0358 0.1816 -0.9827</w:t>
        <w:br/>
        <w:t>vn 0.1846 0.5244 -0.8312</w:t>
        <w:br/>
        <w:t>vn 0.2014 0.5335 -0.8215</w:t>
        <w:br/>
        <w:t>vn 0.1305 0.3796 -0.9159</w:t>
        <w:br/>
        <w:t>vn -0.0450 0.1595 -0.9862</w:t>
        <w:br/>
        <w:t>vn 0.0214 0.1397 -0.9900</w:t>
        <w:br/>
        <w:t>vn 0.3266 -0.0758 -0.9421</w:t>
        <w:br/>
        <w:t>vn 0.1679 0.0297 -0.9853</w:t>
        <w:br/>
        <w:t>vn 0.1073 0.0617 -0.9923</w:t>
        <w:br/>
        <w:t>vn 0.3245 -0.0674 -0.9435</w:t>
        <w:br/>
        <w:t>vn 0.0534 0.0939 -0.9942</w:t>
        <w:br/>
        <w:t>vn 0.3740 -0.0884 -0.9232</w:t>
        <w:br/>
        <w:t>vn 0.6962 -0.0256 -0.7174</w:t>
        <w:br/>
        <w:t>vn 0.3717 0.1583 -0.9148</w:t>
        <w:br/>
        <w:t>vn 0.8830 -0.1454 -0.4463</w:t>
        <w:br/>
        <w:t>vn 0.4252 0.1014 -0.8994</w:t>
        <w:br/>
        <w:t>vn 0.1322 0.5451 -0.8279</w:t>
        <w:br/>
        <w:t>vn 0.1865 0.5487 -0.8150</w:t>
        <w:br/>
        <w:t>vn 0.0442 0.1830 -0.9821</w:t>
        <w:br/>
        <w:t>vn 0.0801 0.2520 -0.9644</w:t>
        <w:br/>
        <w:t>vn 0.2144 0.5691 -0.7938</w:t>
        <w:br/>
        <w:t>vn 0.6552 0.0368 -0.7545</w:t>
        <w:br/>
        <w:t>vn 0.1817 0.0705 -0.9808</w:t>
        <w:br/>
        <w:t>vn 0.1098 0.0976 -0.9891</w:t>
        <w:br/>
        <w:t>vn 0.9433 -0.2831 0.1735</w:t>
        <w:br/>
        <w:t>vn 0.9442 -0.3227 -0.0659</w:t>
        <w:br/>
        <w:t>vn 0.9655 -0.2501 -0.0725</w:t>
        <w:br/>
        <w:t>vn 0.9673 -0.2466 0.0590</w:t>
        <w:br/>
        <w:t>vn 0.1438 -0.0045 -0.9896</w:t>
        <w:br/>
        <w:t>vn 0.9296 -0.2880 0.2299</w:t>
        <w:br/>
        <w:t>vn 0.9735 -0.2270 -0.0255</w:t>
        <w:br/>
        <w:t>vn 0.0286 0.1324 -0.9908</w:t>
        <w:br/>
        <w:t>vn -0.1529 0.3355 -0.9295</w:t>
        <w:br/>
        <w:t>vn -0.0240 0.2004 -0.9794</w:t>
        <w:br/>
        <w:t>vn -0.1108 0.0236 -0.9936</w:t>
        <w:br/>
        <w:t>vn -0.1895 0.3522 -0.9165</w:t>
        <w:br/>
        <w:t>vn -0.3357 0.5167 -0.7876</w:t>
        <w:br/>
        <w:t>vn -0.2312 0.3030 -0.9245</w:t>
        <w:br/>
        <w:t>vn -0.1665 -0.0288 -0.9856</w:t>
        <w:br/>
        <w:t>vn -0.2490 0.1967 -0.9483</w:t>
        <w:br/>
        <w:t>vn -0.4305 0.7508 -0.5009</w:t>
        <w:br/>
        <w:t>vn -0.5065 0.8622 -0.0069</w:t>
        <w:br/>
        <w:t>vn -0.3811 0.7362 -0.5592</w:t>
        <w:br/>
        <w:t>vn -0.4330 0.9013 -0.0130</w:t>
        <w:br/>
        <w:t>vn -0.3328 0.7327 -0.5936</w:t>
        <w:br/>
        <w:t>vn -0.1850 0.1725 -0.9675</w:t>
        <w:br/>
        <w:t>vn -0.3692 0.9292 -0.0153</w:t>
        <w:br/>
        <w:t>vn 0.2088 -0.0032 -0.9780</w:t>
        <w:br/>
        <w:t>vn 0.1369 0.0410 -0.9897</w:t>
        <w:br/>
        <w:t>vn 0.3518 -0.0838 -0.9323</w:t>
        <w:br/>
        <w:t>vn 0.3801 -0.0746 -0.9219</w:t>
        <w:br/>
        <w:t>vn 0.2223 -0.0070 -0.9750</w:t>
        <w:br/>
        <w:t>vn 0.0265 -0.0158 -0.9995</w:t>
        <w:br/>
        <w:t>vn 0.4089 -0.0678 -0.9101</w:t>
        <w:br/>
        <w:t>vn 0.2376 0.0211 -0.9711</w:t>
        <w:br/>
        <w:t>vn 0.4304 -0.0863 -0.8985</w:t>
        <w:br/>
        <w:t>vn 0.2692 0.0294 -0.9626</w:t>
        <w:br/>
        <w:t>vn 0.0116 0.1057 -0.9943</w:t>
        <w:br/>
        <w:t>vn 0.0505 0.1883 -0.9808</w:t>
        <w:br/>
        <w:t>vn 0.2888 -0.0132 -0.9573</w:t>
        <w:br/>
        <w:t>vn 0.0841 0.1904 -0.9781</w:t>
        <w:br/>
        <w:t>vn 0.4395 -0.1204 -0.8902</w:t>
        <w:br/>
        <w:t>vn -0.1173 -0.2482 -0.9616</w:t>
        <w:br/>
        <w:t>vn -0.1053 -0.2181 -0.9702</w:t>
        <w:br/>
        <w:t>vn -0.1373 -0.2013 -0.9699</w:t>
        <w:br/>
        <w:t>vn -0.1399 -0.0466 -0.9891</w:t>
        <w:br/>
        <w:t>vn -0.0778 -0.1839 -0.9799</w:t>
        <w:br/>
        <w:t>vn -0.0785 0.0574 -0.9953</w:t>
        <w:br/>
        <w:t>vn -0.0268 0.4858 -0.8737</w:t>
        <w:br/>
        <w:t>vn -0.0159 0.4678 -0.8837</w:t>
        <w:br/>
        <w:t>vn 0.0301 0.5310 -0.8469</w:t>
        <w:br/>
        <w:t>vn 0.0575 0.5474 -0.8349</w:t>
        <w:br/>
        <w:t>vn 0.0483 0.0727 -0.9962</w:t>
        <w:br/>
        <w:t>vn -0.0637 -0.0632 -0.9960</w:t>
        <w:br/>
        <w:t>vn -0.1546 -0.1505 -0.9765</w:t>
        <w:br/>
        <w:t>vn -0.1641 -0.0165 -0.9863</w:t>
        <w:br/>
        <w:t>vn -0.1164 0.3144 -0.9421</w:t>
        <w:br/>
        <w:t>vn -0.1568 0.1823 -0.9707</w:t>
        <w:br/>
        <w:t>vn -0.1231 0.2714 -0.9546</w:t>
        <w:br/>
        <w:t>vn -0.0128 0.4133 -0.9105</w:t>
        <w:br/>
        <w:t>vn 0.1061 0.5914 -0.7994</w:t>
        <w:br/>
        <w:t>vn 0.1324 0.5623 -0.8163</w:t>
        <w:br/>
        <w:t>vn -0.0781 0.3548 -0.9317</w:t>
        <w:br/>
        <w:t>vn -0.3549 -0.4421 -0.8238</w:t>
        <w:br/>
        <w:t>vn -0.3687 -0.5093 -0.7776</w:t>
        <w:br/>
        <w:t>vn -0.2071 -0.5382 -0.8170</w:t>
        <w:br/>
        <w:t>vn -0.1315 -0.1722 -0.9763</w:t>
        <w:br/>
        <w:t>vn 0.1326 -0.2244 -0.9654</w:t>
        <w:br/>
        <w:t>vn -0.3713 -0.5858 -0.7204</w:t>
        <w:br/>
        <w:t>vn -0.4111 -0.7748 -0.4803</w:t>
        <w:br/>
        <w:t>vn 0.5012 0.2206 0.8368</w:t>
        <w:br/>
        <w:t>vn 0.4355 0.2374 0.8683</w:t>
        <w:br/>
        <w:t>vn 0.6727 -0.0281 0.7394</w:t>
        <w:br/>
        <w:t>vn 0.5912 -0.0483 0.8051</w:t>
        <w:br/>
        <w:t>vn 0.3646 0.2398 0.8998</w:t>
        <w:br/>
        <w:t>vn 0.3343 0.2703 0.9029</w:t>
        <w:br/>
        <w:t>vn 0.3578 0.2942 0.8863</w:t>
        <w:br/>
        <w:t>vn 0.4044 0.2665 0.8749</w:t>
        <w:br/>
        <w:t>vn 0.3010 0.2633 0.9166</w:t>
        <w:br/>
        <w:t>vn 0.3210 0.2307 0.9186</w:t>
        <w:br/>
        <w:t>vn 0.9955 -0.0928 -0.0175</w:t>
        <w:br/>
        <w:t>vn 0.9371 -0.2340 -0.2591</w:t>
        <w:br/>
        <w:t>vn 0.9929 -0.0396 0.1118</w:t>
        <w:br/>
        <w:t>vn 0.9419 -0.2388 -0.2361</w:t>
        <w:br/>
        <w:t>vn 0.9633 -0.1702 0.2078</w:t>
        <w:br/>
        <w:t>vn 0.9373 -0.0151 0.3481</w:t>
        <w:br/>
        <w:t>vn 0.7085 0.0787 0.7013</w:t>
        <w:br/>
        <w:t>vn 0.7856 -0.1457 0.6014</w:t>
        <w:br/>
        <w:t>vn 0.7496 0.1351 0.6480</w:t>
        <w:br/>
        <w:t>vn 0.3399 0.1924 0.9206</w:t>
        <w:br/>
        <w:t>vn 0.4893 0.1077 0.8654</w:t>
        <w:br/>
        <w:t>vn 0.4494 0.1399 0.8823</w:t>
        <w:br/>
        <w:t>vn 0.3301 0.1889 0.9248</w:t>
        <w:br/>
        <w:t>vn 0.2861 0.2133 0.9342</w:t>
        <w:br/>
        <w:t>vn 0.3272 0.2225 0.9184</w:t>
        <w:br/>
        <w:t>vn 0.3803 0.2410 0.8929</w:t>
        <w:br/>
        <w:t>vn 0.3893 0.1713 0.9050</w:t>
        <w:br/>
        <w:t>vn 0.4816 0.0851 0.8723</w:t>
        <w:br/>
        <w:t>vn 0.7049 -0.2325 0.6701</w:t>
        <w:br/>
        <w:t>vn 0.3969 0.7375 0.5464</w:t>
        <w:br/>
        <w:t>vn 0.3463 0.6182 0.7056</w:t>
        <w:br/>
        <w:t>vn 0.2539 0.3958 0.8825</w:t>
        <w:br/>
        <w:t>vn 0.2958 0.4993 0.8144</w:t>
        <w:br/>
        <w:t>vn 0.2307 0.3167 0.9200</w:t>
        <w:br/>
        <w:t>vn -0.9540 -0.1440 0.2631</w:t>
        <w:br/>
        <w:t>vn -0.9381 0.3464 -0.0029</w:t>
        <w:br/>
        <w:t>vn -0.9492 0.3145 0.0043</w:t>
        <w:br/>
        <w:t>vn -0.9282 -0.1212 0.3519</w:t>
        <w:br/>
        <w:t>vn -0.9611 0.2758 0.0182</w:t>
        <w:br/>
        <w:t>vn -0.8967 -0.0817 0.4349</w:t>
        <w:br/>
        <w:t>vn -0.9769 -0.1635 0.1377</w:t>
        <w:br/>
        <w:t>vn -0.9311 0.3648 0.0029</w:t>
        <w:br/>
        <w:t>vn -0.9986 0.0020 0.0532</w:t>
        <w:br/>
        <w:t>vn -0.9311 0.3642 0.0203</w:t>
        <w:br/>
        <w:t>vn -0.8067 0.0465 0.5892</w:t>
        <w:br/>
        <w:t>vn -0.9643 0.2461 0.0976</w:t>
        <w:br/>
        <w:t>vn -0.9490 0.2760 0.1527</w:t>
        <w:br/>
        <w:t>vn -0.7626 0.1281 0.6340</w:t>
        <w:br/>
        <w:t>vn -0.9212 0.3391 0.1906</w:t>
        <w:br/>
        <w:t>vn -0.7135 0.2232 0.6641</w:t>
        <w:br/>
        <w:t>vn -0.8890 0.4079 0.2080</w:t>
        <w:br/>
        <w:t>vn -0.7822 0.2861 0.5535</w:t>
        <w:br/>
        <w:t>vn -0.8515 0.4643 0.2435</w:t>
        <w:br/>
        <w:t>vn -0.6646 0.2479 0.7049</w:t>
        <w:br/>
        <w:t>vn -0.9675 0.2485 0.0477</w:t>
        <w:br/>
        <w:t>vn -0.8520 -0.0319 0.5226</w:t>
        <w:br/>
        <w:t>vn -0.3616 0.3372 0.8692</w:t>
        <w:br/>
        <w:t>vn -0.5567 0.6882 0.4653</w:t>
        <w:br/>
        <w:t>vn -0.4731 0.7555 0.4533</w:t>
        <w:br/>
        <w:t>vn -0.3012 0.3888 0.8707</w:t>
        <w:br/>
        <w:t>vn -0.3930 0.8114 0.4327</w:t>
        <w:br/>
        <w:t>vn -0.2475 0.4419 0.8622</w:t>
        <w:br/>
        <w:t>vn -0.3208 0.8539 0.4099</w:t>
        <w:br/>
        <w:t>vn -0.2013 0.4826 0.8524</w:t>
        <w:br/>
        <w:t>vn -0.2436 0.8858 0.3951</w:t>
        <w:br/>
        <w:t>vn -0.1469 0.5104 0.8473</w:t>
        <w:br/>
        <w:t>vn 0.0112 0.8731 0.4874</w:t>
        <w:br/>
        <w:t>vn -0.1381 0.9016 0.4100</w:t>
        <w:br/>
        <w:t>vn 0.0056 0.4862 0.8738</w:t>
        <w:br/>
        <w:t>vn -0.0838 0.5169 0.8519</w:t>
        <w:br/>
        <w:t>vn -0.4320 0.2238 0.8736</w:t>
        <w:br/>
        <w:t>vn -0.7128 0.5637 0.4174</w:t>
        <w:br/>
        <w:t>vn -0.6317 0.6221 0.4626</w:t>
        <w:br/>
        <w:t>vn -0.4085 0.2995 0.8622</w:t>
        <w:br/>
        <w:t>vn -0.7939 0.5133 0.3259</w:t>
        <w:br/>
        <w:t>vn -0.5643 0.2754 0.7783</w:t>
        <w:br/>
        <w:t>vn -0.9874 0.1353 -0.0821</w:t>
        <w:br/>
        <w:t>vn -0.9901 0.0769 -0.1178</w:t>
        <w:br/>
        <w:t>vn -0.9817 0.0358 -0.1872</w:t>
        <w:br/>
        <w:t>vn -0.9868 0.0913 -0.1335</w:t>
        <w:br/>
        <w:t>vn -0.9686 -0.0145 -0.2481</w:t>
        <w:br/>
        <w:t>vn -0.9810 0.0471 -0.1881</w:t>
        <w:br/>
        <w:t>vn -0.9795 0.1998 -0.0246</w:t>
        <w:br/>
        <w:t>vn -0.9869 0.1566 -0.0389</w:t>
        <w:br/>
        <w:t>vn -0.8438 0.3285 0.4245</w:t>
        <w:br/>
        <w:t>vn -0.9327 -0.0876 -0.3498</w:t>
        <w:br/>
        <w:t>vn -0.9464 -0.0328 -0.3214</w:t>
        <w:br/>
        <w:t>vn -0.9661 0.0157 -0.2577</w:t>
        <w:br/>
        <w:t>vn -0.9379 0.3447 0.0386</w:t>
        <w:br/>
        <w:t>vn -0.9986 0.0021 0.0532</w:t>
        <w:br/>
        <w:t>vn -0.9783 -0.1955 -0.0682</w:t>
        <w:br/>
        <w:t>vn -0.9686 -0.1932 -0.1562</w:t>
        <w:br/>
        <w:t>vn -0.9481 0.3133 0.0550</w:t>
        <w:br/>
        <w:t>vn -0.9237 -0.1401 -0.3567</w:t>
        <w:br/>
        <w:t>vn -0.9620 0.2660 0.0612</w:t>
        <w:br/>
        <w:t>vn -0.9567 0.2837 0.0643</w:t>
        <w:br/>
        <w:t>vn -0.9912 -0.0418 -0.1259</w:t>
        <w:br/>
        <w:t>vn -0.9659 0.2550 0.0455</w:t>
        <w:br/>
        <w:t>vn -0.9777 0.2090 -0.0208</w:t>
        <w:br/>
        <w:t>vn -0.9682 0.2498 0.0129</w:t>
        <w:br/>
        <w:t>vn -0.9443 0.0998 -0.3135</w:t>
        <w:br/>
        <w:t>vn -0.9486 0.0160 0.3161</w:t>
        <w:br/>
        <w:t>vn -0.7554 0.0442 0.6538</w:t>
        <w:br/>
        <w:t>vn -0.7236 0.0138 0.6901</w:t>
        <w:br/>
        <w:t>vn -0.9356 -0.0352 0.3514</w:t>
        <w:br/>
        <w:t>vn -0.5867 0.0673 0.8070</w:t>
        <w:br/>
        <w:t>vn -0.6183 0.0970 0.7799</w:t>
        <w:br/>
        <w:t>vn -0.4098 0.0697 0.9095</w:t>
        <w:br/>
        <w:t>vn -0.3863 0.0474 0.9211</w:t>
        <w:br/>
        <w:t>vn -0.7838 0.0773 0.6162</w:t>
        <w:br/>
        <w:t>vn -0.7808 0.1283 0.6115</w:t>
        <w:br/>
        <w:t>vn -0.6555 0.1272 0.7445</w:t>
        <w:br/>
        <w:t>vn -0.8862 -0.0697 0.4580</w:t>
        <w:br/>
        <w:t>vn -0.9116 -0.0708 0.4049</w:t>
        <w:br/>
        <w:t>vn -0.6928 -0.0075 0.7211</w:t>
        <w:br/>
        <w:t>vn -0.6610 -0.0211 0.7501</w:t>
        <w:br/>
        <w:t>vn -0.5586 0.3121 0.7684</w:t>
        <w:br/>
        <w:t>vn -0.5566 0.2412 0.7950</w:t>
        <w:br/>
        <w:t>vn -0.6716 0.1819 0.7183</w:t>
        <w:br/>
        <w:t>vn -0.7155 0.2191 0.6633</w:t>
        <w:br/>
        <w:t>vn -0.8228 -0.1832 -0.5381</w:t>
        <w:br/>
        <w:t>vn -0.8869 -0.1477 -0.4378</w:t>
        <w:br/>
        <w:t>vn -0.8654 -0.2100 -0.4549</w:t>
        <w:br/>
        <w:t>vn -0.8462 -0.2331 -0.4792</w:t>
        <w:br/>
        <w:t>vn -0.8538 0.1608 -0.4952</w:t>
        <w:br/>
        <w:t>vn -0.9848 0.0667 -0.1604</w:t>
        <w:br/>
        <w:t>vn -0.9880 0.1194 -0.0984</w:t>
        <w:br/>
        <w:t>vn -0.9754 0.1373 -0.1723</w:t>
        <w:br/>
        <w:t>vn -0.9267 0.1738 -0.3333</w:t>
        <w:br/>
        <w:t>vn -0.7139 0.1882 -0.6745</w:t>
        <w:br/>
        <w:t>vn -0.9306 0.2013 -0.3057</w:t>
        <w:br/>
        <w:t>vn -0.6511 0.1753 -0.7385</w:t>
        <w:br/>
        <w:t>vn -0.9824 0.0373 -0.1831</w:t>
        <w:br/>
        <w:t>vn -0.9865 -0.0123 -0.1633</w:t>
        <w:br/>
        <w:t>vn -0.8405 0.2335 -0.4890</w:t>
        <w:br/>
        <w:t>vn -0.9847 0.0346 -0.1710</w:t>
        <w:br/>
        <w:t>vn -0.8564 0.2561 -0.4483</w:t>
        <w:br/>
        <w:t>vn -0.9905 -0.0044 -0.1376</w:t>
        <w:br/>
        <w:t>vn -0.9781 -0.0370 -0.2050</w:t>
        <w:br/>
        <w:t>vn -0.9635 -0.0886 -0.2524</w:t>
        <w:br/>
        <w:t>vn -0.9921 -0.0357 -0.1199</w:t>
        <w:br/>
        <w:t>vn -0.9884 -0.0929 -0.1199</w:t>
        <w:br/>
        <w:t>vn -0.9784 -0.1593 -0.1317</w:t>
        <w:br/>
        <w:t>vn -0.9685 -0.2095 -0.1344</w:t>
        <w:br/>
        <w:t>vn -0.9234 -0.2213 -0.3137</w:t>
        <w:br/>
        <w:t>vn -0.9421 -0.1600 -0.2945</w:t>
        <w:br/>
        <w:t>vn -0.9650 -0.2267 -0.1319</w:t>
        <w:br/>
        <w:t>vn -0.9180 -0.2366 -0.3183</w:t>
        <w:br/>
        <w:t>vn -0.9712 0.2076 -0.1171</w:t>
        <w:br/>
        <w:t>vn -0.9707 0.2393 -0.0232</w:t>
        <w:br/>
        <w:t>vn -0.9731 0.2243 -0.0533</w:t>
        <w:br/>
        <w:t>vn -0.9675 0.2495 0.0411</w:t>
        <w:br/>
        <w:t>vn -0.8916 -0.0810 0.4455</w:t>
        <w:br/>
        <w:t>vn -0.8619 -0.1023 0.4966</w:t>
        <w:br/>
        <w:t>vn -0.6696 -0.1076 0.7349</w:t>
        <w:br/>
        <w:t>vn -0.6528 -0.1235 0.7474</w:t>
        <w:br/>
        <w:t>vn -0.4369 -0.1059 0.8933</w:t>
        <w:br/>
        <w:t>vn -0.4104 -0.1167 0.9044</w:t>
        <w:br/>
        <w:t>vn -0.4138 -0.0965 0.9052</w:t>
        <w:br/>
        <w:t>vn -0.4026 -0.0985 0.9101</w:t>
        <w:br/>
        <w:t>vn -0.4255 -0.1081 0.8985</w:t>
        <w:br/>
        <w:t>vn -0.4641 -0.1062 0.8794</w:t>
        <w:br/>
        <w:t>vn -0.5101 -0.1513 0.8467</w:t>
        <w:br/>
        <w:t>vn -0.5832 -0.1511 0.7981</w:t>
        <w:br/>
        <w:t>vn -0.5049 -0.1079 0.8564</w:t>
        <w:br/>
        <w:t>vn -0.6546 -0.1618 0.7385</w:t>
        <w:br/>
        <w:t>vn -0.5559 -0.1107 0.8238</w:t>
        <w:br/>
        <w:t>vn -0.2279 -0.2083 0.9511</w:t>
        <w:br/>
        <w:t>vn -0.1899 -0.1851 0.9642</w:t>
        <w:br/>
        <w:t>vn -0.4278 -0.1596 0.8896</w:t>
        <w:br/>
        <w:t>vn -0.3395 -0.1667 0.9257</w:t>
        <w:br/>
        <w:t>vn -0.3907 -0.1159 0.9132</w:t>
        <w:br/>
        <w:t>vn -0.1623 -0.2143 0.9632</w:t>
        <w:br/>
        <w:t>vn 0.3968 -0.0955 0.9129</w:t>
        <w:br/>
        <w:t>vn -0.1859 -0.1722 0.9674</w:t>
        <w:br/>
        <w:t>vn -0.2690 -0.1798 0.9462</w:t>
        <w:br/>
        <w:t>vn 0.3687 -0.1133 0.9226</w:t>
        <w:br/>
        <w:t>vn 0.3357 -0.1244 0.9337</w:t>
        <w:br/>
        <w:t>vn 0.2972 -0.1415 0.9443</w:t>
        <w:br/>
        <w:t>vn 0.2486 -0.1668 0.9541</w:t>
        <w:br/>
        <w:t>vn -0.3863 -0.1040 0.9165</w:t>
        <w:br/>
        <w:t>vn -0.3706 -0.1019 0.9232</w:t>
        <w:br/>
        <w:t>vn -0.3429 -0.1237 0.9312</w:t>
        <w:br/>
        <w:t>vn -0.3756 -0.1260 0.9182</w:t>
        <w:br/>
        <w:t>vn -0.6436 -0.1236 0.7553</w:t>
        <w:br/>
        <w:t>vn -0.6429 -0.1294 0.7550</w:t>
        <w:br/>
        <w:t>vn -0.6888 -0.0918 0.7191</w:t>
        <w:br/>
        <w:t>vn -0.4452 -0.0963 0.8902</w:t>
        <w:br/>
        <w:t>vn -0.7250 -0.0740 0.6847</w:t>
        <w:br/>
        <w:t>vn -0.4512 -0.0672 0.8899</w:t>
        <w:br/>
        <w:t>vn -0.7839 -0.0731 0.6165</w:t>
        <w:br/>
        <w:t>vn -0.4999 -0.0596 0.8640</w:t>
        <w:br/>
        <w:t>vn -0.8746 -0.0994 0.4746</w:t>
        <w:br/>
        <w:t>vn -0.4163 -0.0997 0.9038</w:t>
        <w:br/>
        <w:t>vn -0.9518 -0.0212 0.3061</w:t>
        <w:br/>
        <w:t>vn -0.9112 -0.0959 0.4005</w:t>
        <w:br/>
        <w:t>vn -0.0236 0.0303 0.9993</w:t>
        <w:br/>
        <w:t>vn 0.0046 -0.0781 0.9969</w:t>
        <w:br/>
        <w:t>vn -0.0428 -0.0682 0.9967</w:t>
        <w:br/>
        <w:t>vn -0.0576 0.0177 0.9982</w:t>
        <w:br/>
        <w:t>vn 0.1128 -0.1749 0.9781</w:t>
        <w:br/>
        <w:t>vn -0.1643 -0.1811 0.9696</w:t>
        <w:br/>
        <w:t>vn 0.0484 -0.1607 0.9858</w:t>
        <w:br/>
        <w:t>vn 0.0096 -0.1421 0.9898</w:t>
        <w:br/>
        <w:t>vn -0.1138 -0.1232 0.9858</w:t>
        <w:br/>
        <w:t>vn 0.4713 -0.1125 0.8748</w:t>
        <w:br/>
        <w:t>vn 0.1856 -0.1770 0.9665</w:t>
        <w:br/>
        <w:t>vn 0.3813 -0.1268 0.9157</w:t>
        <w:br/>
        <w:t>vn 0.2701 -0.1295 0.9541</w:t>
        <w:br/>
        <w:t>vn 0.5314 -0.0945 0.8419</w:t>
        <w:br/>
        <w:t>vn 0.5717 -0.0782 0.8167</w:t>
        <w:br/>
        <w:t>vn 0.6019 -0.0647 0.7960</w:t>
        <w:br/>
        <w:t>vn 0.6236 -0.0540 0.7799</w:t>
        <w:br/>
        <w:t>vn 0.1631 -0.1268 0.9784</w:t>
        <w:br/>
        <w:t>vn 0.0893 -0.1264 0.9880</w:t>
        <w:br/>
        <w:t>vn -0.2476 0.4419 0.8622</w:t>
        <w:br/>
        <w:t>vn -0.1470 0.5104 0.8473</w:t>
        <w:br/>
        <w:t>vn 0.0007 0.0210 0.9998</w:t>
        <w:br/>
        <w:t>vn 0.0057 0.4862 0.8738</w:t>
        <w:br/>
        <w:t>vn -0.6148 -0.1287 0.7781</w:t>
        <w:br/>
        <w:t>vn -0.6476 -0.1124 0.7536</w:t>
        <w:br/>
        <w:t>vn -0.2873 -0.1005 0.9525</w:t>
        <w:br/>
        <w:t>vn -0.2632 -0.0814 0.9613</w:t>
        <w:br/>
        <w:t>vn -0.6480 -0.1138 0.7531</w:t>
        <w:br/>
        <w:t>vn -0.3133 -0.1097 0.9433</w:t>
        <w:br/>
        <w:t>vn -0.3643 -0.0877 0.9271</w:t>
        <w:br/>
        <w:t>vn -0.6229 -0.1060 0.7751</w:t>
        <w:br/>
        <w:t>vn -0.7251 -0.1747 0.6661</w:t>
        <w:br/>
        <w:t>vn -0.2793 -0.1983 0.9395</w:t>
        <w:br/>
        <w:t>vn -0.9598 -0.0487 0.2764</w:t>
        <w:br/>
        <w:t>vn 0.6395 -0.0428 0.7676</w:t>
        <w:br/>
        <w:t>vn 0.4205 -0.0862 0.9032</w:t>
        <w:br/>
        <w:t>vn 0.6569 -0.0281 0.7535</w:t>
        <w:br/>
        <w:t>vn 0.4440 -0.0825 0.8922</w:t>
        <w:br/>
        <w:t>vn -0.9801 -0.0878 0.1779</w:t>
        <w:br/>
        <w:t>vn -0.9946 0.0079 0.1033</w:t>
        <w:br/>
        <w:t>vn -0.9908 -0.0875 -0.1030</w:t>
        <w:br/>
        <w:t>vn -0.9822 -0.1658 -0.0879</w:t>
        <w:br/>
        <w:t>vn -0.9877 -0.1454 0.0576</w:t>
        <w:br/>
        <w:t>vn -0.9987 -0.0343 -0.0373</w:t>
        <w:br/>
        <w:t>vn -0.9712 -0.2158 -0.1010</w:t>
        <w:br/>
        <w:t>vn -0.9668 -0.2283 -0.1151</w:t>
        <w:br/>
        <w:t>vn -0.9301 -0.1171 0.3480</w:t>
        <w:br/>
        <w:t>vn -0.9535 -0.1341 0.2697</w:t>
        <w:br/>
        <w:t>vn -0.9741 -0.1987 0.1077</w:t>
        <w:br/>
        <w:t>vn -0.9705 -0.1935 0.1439</w:t>
        <w:br/>
        <w:t>vn -0.9707 -0.1764 0.1632</w:t>
        <w:br/>
        <w:t>vn -0.9101 -0.0983 0.4025</w:t>
        <w:br/>
        <w:t>vn -0.9671 -0.2248 -0.1189</w:t>
        <w:br/>
        <w:t>vn -0.9804 -0.1930 -0.0404</w:t>
        <w:br/>
        <w:t>vn -0.8656 -0.1158 0.4871</w:t>
        <w:br/>
        <w:t>vn -0.9275 -0.1427 0.3454</w:t>
        <w:br/>
        <w:t>vn -0.8848 -0.1560 0.4391</w:t>
        <w:br/>
        <w:t>vn -0.9069 -0.1509 0.3933</w:t>
        <w:br/>
        <w:t>vn -0.8525 -0.1176 0.5093</w:t>
        <w:br/>
        <w:t>vn -0.8392 -0.1162 0.5313</w:t>
        <w:br/>
        <w:t>vn -0.9820 -0.1879 0.0180</w:t>
        <w:br/>
        <w:t>vn -0.9829 -0.1839 0.0035</w:t>
        <w:br/>
        <w:t>vn -0.8255 -0.1065 0.5542</w:t>
        <w:br/>
        <w:t>vn -0.8613 -0.1485 0.4860</w:t>
        <w:br/>
        <w:t>vn -0.9811 -0.1908 0.0311</w:t>
        <w:br/>
        <w:t>vn -0.8139 -0.0359 0.5799</w:t>
        <w:br/>
        <w:t>vn -0.8322 -0.1252 0.5402</w:t>
        <w:br/>
        <w:t>vn -0.9781 -0.1989 0.0616</w:t>
        <w:br/>
        <w:t>vn -0.9997 -0.0014 0.0264</w:t>
        <w:br/>
        <w:t>vn -0.9919 0.0790 0.0990</w:t>
        <w:br/>
        <w:t>vn -0.9182 -0.0214 0.3954</w:t>
        <w:br/>
        <w:t>vn -0.9391 -0.0367 0.3418</w:t>
        <w:br/>
        <w:t>vn -0.9399 -0.2620 0.2192</w:t>
        <w:br/>
        <w:t>vn -0.9696 -0.2200 0.1075</w:t>
        <w:br/>
        <w:t>vn -0.7983 -0.1018 0.5935</w:t>
        <w:br/>
        <w:t>vn -0.7641 -0.0880 0.6390</w:t>
        <w:br/>
        <w:t>vn -0.6359 -0.0417 0.7707</w:t>
        <w:br/>
        <w:t>vn -0.6453 -0.0282 0.7634</w:t>
        <w:br/>
        <w:t>vn -0.7698 0.0394 -0.6371</w:t>
        <w:br/>
        <w:t>vn -0.7768 0.0551 -0.6273</w:t>
        <w:br/>
        <w:t>vn -0.8417 0.0682 -0.5356</w:t>
        <w:br/>
        <w:t>vn -0.8303 0.0549 -0.5546</w:t>
        <w:br/>
        <w:t>vn -0.7955 0.0966 -0.5982</w:t>
        <w:br/>
        <w:t>vn -0.8709 0.1024 -0.4808</w:t>
        <w:br/>
        <w:t>vn -0.9291 0.1054 -0.3545</w:t>
        <w:br/>
        <w:t>vn -0.9065 0.0911 -0.4121</w:t>
        <w:br/>
        <w:t>vn -0.8970 0.0848 -0.4337</w:t>
        <w:br/>
        <w:t>vn -0.8717 -0.3249 -0.3668</w:t>
        <w:br/>
        <w:t>vn -0.9204 -0.3896 -0.0321</w:t>
        <w:br/>
        <w:t>vn -0.8713 -0.4799 0.1030</w:t>
        <w:br/>
        <w:t>vn -0.8959 -0.4360 -0.0849</w:t>
        <w:br/>
        <w:t>vn -0.8550 -0.4952 0.1542</w:t>
        <w:br/>
        <w:t>vn -0.9274 -0.3695 0.0575</w:t>
        <w:br/>
        <w:t>vn -0.8365 0.1286 -0.5327</w:t>
        <w:br/>
        <w:t>vn -0.7877 -0.0525 -0.6138</w:t>
        <w:br/>
        <w:t>vn -0.8967 -0.1863 -0.4016</w:t>
        <w:br/>
        <w:t>vn -0.9598 -0.0525 -0.2757</w:t>
        <w:br/>
        <w:t>vn -0.9546 0.1068 -0.2780</w:t>
        <w:br/>
        <w:t>vn -0.9133 0.1224 -0.3886</w:t>
        <w:br/>
        <w:t>vn -0.9104 0.0594 0.4093</w:t>
        <w:br/>
        <w:t>vn -0.8312 0.0070 0.5559</w:t>
        <w:br/>
        <w:t>vn -0.7508 -0.0416 0.6592</w:t>
        <w:br/>
        <w:t>vn -0.8249 -0.0118 0.5652</w:t>
        <w:br/>
        <w:t>vn -0.7490 -0.0581 0.6600</w:t>
        <w:br/>
        <w:t>vn -0.7012 -0.0697 0.7096</w:t>
        <w:br/>
        <w:t>vn -0.6955 -0.0814 0.7139</w:t>
        <w:br/>
        <w:t>vn -0.7181 -0.0594 0.6934</w:t>
        <w:br/>
        <w:t>vn -0.7806 -0.0414 0.6236</w:t>
        <w:br/>
        <w:t>vn -0.6469 -0.0581 0.7604</w:t>
        <w:br/>
        <w:t>vn -0.8758 -0.1050 0.4712</w:t>
        <w:br/>
        <w:t>vn -0.9845 0.1179 0.1296</w:t>
        <w:br/>
        <w:t>vn -0.9172 0.0474 0.3955</w:t>
        <w:br/>
        <w:t>vn -0.9618 -0.1303 0.2410</w:t>
        <w:br/>
        <w:t>vn -0.9677 -0.2480 0.0448</w:t>
        <w:br/>
        <w:t>vn -0.7047 -0.0571 -0.7072</w:t>
        <w:br/>
        <w:t>vn -0.7351 0.0306 -0.6773</w:t>
        <w:br/>
        <w:t>vn -0.6209 -0.0554 -0.7819</w:t>
        <w:br/>
        <w:t>vn -0.6247 -0.0915 -0.7755</w:t>
        <w:br/>
        <w:t>vn -0.6374 -0.0967 -0.7644</w:t>
        <w:br/>
        <w:t>vn -0.6407 -0.0541 -0.7659</w:t>
        <w:br/>
        <w:t>vn -0.6163 -0.1283 -0.7770</w:t>
        <w:br/>
        <w:t>vn -0.6320 -0.1315 -0.7638</w:t>
        <w:br/>
        <w:t>vn -0.7012 -0.1714 -0.6921</w:t>
        <w:br/>
        <w:t>vn -0.7034 -0.1322 -0.6984</w:t>
        <w:br/>
        <w:t>vn -0.6710 0.0264 -0.7410</w:t>
        <w:br/>
        <w:t>vn -0.6781 0.0142 -0.7348</w:t>
        <w:br/>
        <w:t>vn -0.7217 0.0388 -0.6911</w:t>
        <w:br/>
        <w:t>vn -0.7180 0.0317 -0.6953</w:t>
        <w:br/>
        <w:t>vn -0.6329 -0.0061 -0.7742</w:t>
        <w:br/>
        <w:t>vn -0.6447 -0.0117 -0.7643</w:t>
        <w:br/>
        <w:t>vn -0.7882 -0.2664 -0.5548</w:t>
        <w:br/>
        <w:t>vn -0.8252 -0.2964 -0.4807</w:t>
        <w:br/>
        <w:t>vn -0.7103 -0.2257 -0.6667</w:t>
        <w:br/>
        <w:t>vn -0.8337 -0.2959 -0.4662</w:t>
        <w:br/>
        <w:t>vn -0.8143 -0.2450 -0.5262</w:t>
        <w:br/>
        <w:t>vn -0.9547 -0.2271 -0.1925</w:t>
        <w:br/>
        <w:t>vn -0.9595 -0.1861 -0.2117</w:t>
        <w:br/>
        <w:t>vn -0.9646 -0.1755 -0.1970</w:t>
        <w:br/>
        <w:t>vn -0.9526 -0.2048 -0.2249</w:t>
        <w:br/>
        <w:t>vn -0.9406 -0.1748 -0.2909</w:t>
        <w:br/>
        <w:t>vn -0.9271 -0.2707 -0.2593</w:t>
        <w:br/>
        <w:t>vn -0.8796 -0.2022 -0.4305</w:t>
        <w:br/>
        <w:t>vn -0.9303 -0.3575 0.0823</w:t>
        <w:br/>
        <w:t>vn -0.8966 -0.4427 0.0075</w:t>
        <w:br/>
        <w:t>vn -0.9220 -0.3817 -0.0656</w:t>
        <w:br/>
        <w:t>vn -0.8776 -0.4703 0.0924</w:t>
        <w:br/>
        <w:t>vn -0.8872 -0.4549 0.0771</w:t>
        <w:br/>
        <w:t>vn -0.9459 -0.2941 -0.1370</w:t>
        <w:br/>
        <w:t>vn -0.9209 -0.3898 0.0008</w:t>
        <w:br/>
        <w:t>vn -0.9499 -0.2902 -0.1159</w:t>
        <w:br/>
        <w:t>vn -0.7640 -0.2619 -0.5897</w:t>
        <w:br/>
        <w:t>vn -0.8538 -0.2225 -0.4706</w:t>
        <w:br/>
        <w:t>vn -0.7448 -0.2425 -0.6217</w:t>
        <w:br/>
        <w:t>vn -0.8387 -0.2247 -0.4960</w:t>
        <w:br/>
        <w:t>vn -0.8802 -0.2646 -0.3940</w:t>
        <w:br/>
        <w:t>vn -0.8892 -0.3328 -0.3138</w:t>
        <w:br/>
        <w:t>vn -0.9011 -0.3627 -0.2377</w:t>
        <w:br/>
        <w:t>vn -0.9649 -0.2051 -0.1640</w:t>
        <w:br/>
        <w:t>vn -0.9195 -0.2096 -0.3326</w:t>
        <w:br/>
        <w:t>vn -0.9183 -0.2215 -0.3282</w:t>
        <w:br/>
        <w:t>vn -0.9650 -0.2190 -0.1442</w:t>
        <w:br/>
        <w:t>vn -0.8382 -0.2244 -0.4971</w:t>
        <w:br/>
        <w:t>vn -0.9658 -0.1883 -0.1784</w:t>
        <w:br/>
        <w:t>vn -0.9272 -0.1939 -0.3204</w:t>
        <w:br/>
        <w:t>vn -0.8964 -0.0973 0.4325</w:t>
        <w:br/>
        <w:t>vn -0.9253 -0.0837 0.3699</w:t>
        <w:br/>
        <w:t>vn -0.8725 -0.0732 0.4830</w:t>
        <w:br/>
        <w:t>vn -0.5938 -0.0526 0.8029</w:t>
        <w:br/>
        <w:t>vn -0.9923 0.1236 -0.0048</w:t>
        <w:br/>
        <w:t>vn -0.9695 0.1190 -0.2145</w:t>
        <w:br/>
        <w:t>vn -0.9808 0.1166 -0.1562</w:t>
        <w:br/>
        <w:t>vn -0.9997 0.0244 0.0058</w:t>
        <w:br/>
        <w:t>vn -0.9938 0.0570 -0.0954</w:t>
        <w:br/>
        <w:t>vn -0.9926 -0.0015 -0.1211</w:t>
        <w:br/>
        <w:t>vn -0.9838 0.0044 0.1794</w:t>
        <w:br/>
        <w:t>vn -0.9853 -0.0217 -0.1697</w:t>
        <w:br/>
        <w:t>vn 0.8122 -0.1364 0.5672</w:t>
        <w:br/>
        <w:t>vn 0.8409 -0.1025 0.5315</w:t>
        <w:br/>
        <w:t>vn 0.9114 -0.0155 0.4111</w:t>
        <w:br/>
        <w:t>vn 0.9146 -0.0010 0.4044</w:t>
        <w:br/>
        <w:t>vn 0.8503 -0.0520 0.5236</w:t>
        <w:br/>
        <w:t>vn 0.9306 0.0152 0.3657</w:t>
        <w:br/>
        <w:t>vn 0.9368 0.0342 0.3482</w:t>
        <w:br/>
        <w:t>vn 0.9416 0.0366 0.3348</w:t>
        <w:br/>
        <w:t>vn 0.9404 0.0359 0.3383</w:t>
        <w:br/>
        <w:t>vn 0.9436 0.0365 0.3291</w:t>
        <w:br/>
        <w:t>vn 0.9407 0.0356 0.3373</w:t>
        <w:br/>
        <w:t>vn 0.7070 -0.2297 0.6689</w:t>
        <w:br/>
        <w:t>vn 0.6441 -0.2368 0.7274</w:t>
        <w:br/>
        <w:t>vn 0.4152 -0.2862 0.8635</w:t>
        <w:br/>
        <w:t>vn 0.4367 -0.2914 0.8511</w:t>
        <w:br/>
        <w:t>vn 0.6599 -0.2010 0.7239</w:t>
        <w:br/>
        <w:t>vn 0.4080 -0.2278 0.8841</w:t>
        <w:br/>
        <w:t>vn 0.7142 -0.1357 0.6867</w:t>
        <w:br/>
        <w:t>vn 0.5211 -0.1319 0.8433</w:t>
        <w:br/>
        <w:t>vn 0.6994 -0.0320 0.7140</w:t>
        <w:br/>
        <w:t>vn 0.7413 -0.1885 0.6442</w:t>
        <w:br/>
        <w:t>vn -0.4677 -0.4140 0.7810</w:t>
        <w:br/>
        <w:t>vn -0.2500 -0.3193 0.9141</w:t>
        <w:br/>
        <w:t>vn 0.0388 -0.3279 0.9439</w:t>
        <w:br/>
        <w:t>vn -0.1774 -0.3473 0.9208</w:t>
        <w:br/>
        <w:t>vn 0.0177 -0.3428 0.9393</w:t>
        <w:br/>
        <w:t>vn 0.0986 -0.3362 0.9366</w:t>
        <w:br/>
        <w:t>vn -0.0618 -0.3050 0.9503</w:t>
        <w:br/>
        <w:t>vn -0.3914 -0.3267 0.8602</w:t>
        <w:br/>
        <w:t>vn -0.6919 -0.3871 0.6094</w:t>
        <w:br/>
        <w:t>vn -0.3925 -0.2819 0.8755</w:t>
        <w:br/>
        <w:t>vn -0.7292 -0.3386 0.5946</w:t>
        <w:br/>
        <w:t>vn 0.1726 -0.3119 0.9343</w:t>
        <w:br/>
        <w:t>vn 0.1527 -0.2845 0.9464</w:t>
        <w:br/>
        <w:t>vn -0.9480 -0.2665 -0.1742</w:t>
        <w:br/>
        <w:t>vn -0.9600 -0.2446 -0.1365</w:t>
        <w:br/>
        <w:t>vn -0.9211 -0.3529 0.1644</w:t>
        <w:br/>
        <w:t>vn -0.9230 -0.3533 0.1525</w:t>
        <w:br/>
        <w:t>vn -0.9809 -0.1605 0.1100</w:t>
        <w:br/>
        <w:t>vn -0.9070 -0.3447 0.2420</w:t>
        <w:br/>
        <w:t>vn -0.8547 -0.2221 0.4692</w:t>
        <w:br/>
        <w:t>vn -0.9861 -0.1380 0.0928</w:t>
        <w:br/>
        <w:t>vn -0.9877 -0.1523 0.0358</w:t>
        <w:br/>
        <w:t>vn -0.9562 -0.1840 -0.2275</w:t>
        <w:br/>
        <w:t>vn -0.9493 -0.1964 -0.2453</w:t>
        <w:br/>
        <w:t>vn -0.6016 -0.0757 0.7952</w:t>
        <w:br/>
        <w:t>vn -0.6127 -0.0311 0.7897</w:t>
        <w:br/>
        <w:t>vn -0.8690 -0.0412 0.4931</w:t>
        <w:br/>
        <w:t>vn -0.8987 -0.0817 0.4308</w:t>
        <w:br/>
        <w:t>vn -0.6846 -0.0142 0.7288</w:t>
        <w:br/>
        <w:t>vn -0.9091 -0.0614 0.4120</w:t>
        <w:br/>
        <w:t>vn -0.1350 -0.0430 0.9899</w:t>
        <w:br/>
        <w:t>vn -0.2013 -0.0760 0.9766</w:t>
        <w:br/>
        <w:t>vn -0.3015 -0.0339 0.9529</w:t>
        <w:br/>
        <w:t>vn -0.3021 -0.0361 0.9526</w:t>
        <w:br/>
        <w:t>vn -0.3224 -0.0393 0.9458</w:t>
        <w:br/>
        <w:t>vn -0.4289 -0.1394 0.8925</w:t>
        <w:br/>
        <w:t>vn -0.5702 -0.1441 0.8087</w:t>
        <w:br/>
        <w:t>vn -0.1541 -0.1159 0.9812</w:t>
        <w:br/>
        <w:t>vn -0.7165 -0.0627 0.6948</w:t>
        <w:br/>
        <w:t>vn -0.3542 -0.0623 0.9331</w:t>
        <w:br/>
        <w:t>vn -0.8863 -0.0628 0.4589</w:t>
        <w:br/>
        <w:t>vn -0.9271 -0.1036 0.3601</w:t>
        <w:br/>
        <w:t>vn -0.3349 -0.0482 0.9410</w:t>
        <w:br/>
        <w:t>vn -0.3611 -0.1014 0.9270</w:t>
        <w:br/>
        <w:t>vn -0.4054 -0.0764 0.9109</w:t>
        <w:br/>
        <w:t>vn -0.4023 -0.0341 0.9149</w:t>
        <w:br/>
        <w:t>vn -0.0801 -0.0818 0.9934</w:t>
        <w:br/>
        <w:t>vn -0.2279 -0.0826 0.9702</w:t>
        <w:br/>
        <w:t>vn -0.1980 -0.0399 0.9794</w:t>
        <w:br/>
        <w:t>vn -0.1566 -0.0295 0.9872</w:t>
        <w:br/>
        <w:t>vn -0.5357 0.0442 0.8432</w:t>
        <w:br/>
        <w:t>vn -0.3392 0.0334 0.9401</w:t>
        <w:br/>
        <w:t>vn -0.2698 0.0213 0.9627</w:t>
        <w:br/>
        <w:t>vn -0.4812 0.0253 0.8762</w:t>
        <w:br/>
        <w:t>vn -0.2962 -0.0012 0.9551</w:t>
        <w:br/>
        <w:t>vn -0.4529 -0.0002 0.8915</w:t>
        <w:br/>
        <w:t>vn -0.1330 0.0049 0.9911</w:t>
        <w:br/>
        <w:t>vn -0.3012 0.3887 0.8707</w:t>
        <w:br/>
        <w:t>vn -0.3137 -0.0119 0.9495</w:t>
        <w:br/>
        <w:t>vn -0.2686 -0.1438 0.9525</w:t>
        <w:br/>
        <w:t>vn -0.4268 -0.0135 0.9043</w:t>
        <w:br/>
        <w:t>vn -0.9739 0.2259 0.0239</w:t>
        <w:br/>
        <w:t>vn -0.9935 0.0729 0.0874</w:t>
        <w:br/>
        <w:t>vn 0.9367 0.0195 -0.3496</w:t>
        <w:br/>
        <w:t>vn 0.9242 0.0588 -0.3772</w:t>
        <w:br/>
        <w:t>vn 0.6989 0.0080 -0.7152</w:t>
        <w:br/>
        <w:t>vn 0.7354 -0.0271 -0.6771</w:t>
        <w:br/>
        <w:t>vn 0.9447 -0.0277 -0.3267</w:t>
        <w:br/>
        <w:t>vn 0.7774 -0.0758 -0.6244</w:t>
        <w:br/>
        <w:t>vn 0.7966 -0.1303 -0.5903</w:t>
        <w:br/>
        <w:t>vn 0.4887 -0.0870 -0.8681</w:t>
        <w:br/>
        <w:t>vn 0.6467 -0.1127 -0.7543</w:t>
        <w:br/>
        <w:t>vn 0.6026 -0.0643 -0.7954</w:t>
        <w:br/>
        <w:t>vn 0.4514 -0.0447 -0.8912</w:t>
        <w:br/>
        <w:t>vn 0.5663 -0.1374 -0.8127</w:t>
        <w:br/>
        <w:t>vn 0.6922 -0.1577 -0.7043</w:t>
        <w:br/>
        <w:t>vn 0.8940 0.0546 -0.4447</w:t>
        <w:br/>
        <w:t>vn 0.6452 -0.0015 -0.7640</w:t>
        <w:br/>
        <w:t>vn 0.6704 0.0140 -0.7419</w:t>
        <w:br/>
        <w:t>vn 0.9100 0.0699 -0.4087</w:t>
        <w:br/>
        <w:t>vn 0.7141 -0.2104 -0.6676</w:t>
        <w:br/>
        <w:t>vn 0.7431 -0.1951 -0.6402</w:t>
        <w:br/>
        <w:t>vn 0.7922 -0.1752 -0.5845</w:t>
        <w:br/>
        <w:t>vn 0.9055 0.2395 0.3504</w:t>
        <w:br/>
        <w:t>vn 0.9103 0.2212 0.3498</w:t>
        <w:br/>
        <w:t>vn 0.9652 0.1401 0.2210</w:t>
        <w:br/>
        <w:t>vn 0.9284 0.1987 0.3141</w:t>
        <w:br/>
        <w:t>vn 0.9781 0.0875 0.1890</w:t>
        <w:br/>
        <w:t>vn 0.9806 -0.1925 -0.0382</w:t>
        <w:br/>
        <w:t>vn 0.9756 -0.1739 -0.1341</w:t>
        <w:br/>
        <w:t>vn 0.9973 -0.0716 0.0165</w:t>
        <w:br/>
        <w:t>vn 0.8774 -0.2538 -0.4071</w:t>
        <w:br/>
        <w:t>vn 0.8636 -0.2396 -0.4437</w:t>
        <w:br/>
        <w:t>vn 0.9635 -0.1411 -0.2275</w:t>
        <w:br/>
        <w:t>vn 0.9731 -0.2070 0.1008</w:t>
        <w:br/>
        <w:t>vn 0.9315 -0.2423 0.2713</w:t>
        <w:br/>
        <w:t>vn 0.9722 -0.2323 0.0301</w:t>
        <w:br/>
        <w:t>vn 0.9947 0.0236 0.1004</w:t>
        <w:br/>
        <w:t>vn 0.9953 0.0638 0.0726</w:t>
        <w:br/>
        <w:t>vn 0.9917 0.0454 0.1200</w:t>
        <w:br/>
        <w:t>vn 0.9931 0.0775 0.0879</w:t>
        <w:br/>
        <w:t>vn 0.9835 0.0682 0.1678</w:t>
        <w:br/>
        <w:t>vn 0.9894 0.0933 0.1116</w:t>
        <w:br/>
        <w:t>vn 0.9875 -0.1153 -0.1072</w:t>
        <w:br/>
        <w:t>vn 0.9673 0.1285 0.2186</w:t>
        <w:br/>
        <w:t>vn 0.9968 0.0080 0.0791</w:t>
        <w:br/>
        <w:t>vn 0.9825 0.1366 0.1267</w:t>
        <w:br/>
        <w:t>vn 0.9586 0.2317 0.1656</w:t>
        <w:br/>
        <w:t>vn 0.9616 0.2268 0.1548</w:t>
        <w:br/>
        <w:t>vn 0.9723 0.1879 0.1391</w:t>
        <w:br/>
        <w:t>vn 0.9379 0.1760 0.2990</w:t>
        <w:br/>
        <w:t>vn 0.9679 -0.2511 0.0109</w:t>
        <w:br/>
        <w:t>vn 0.9606 -0.2757 0.0339</w:t>
        <w:br/>
        <w:t>vn 0.7230 -0.3544 -0.5930</w:t>
        <w:br/>
        <w:t>vn 0.8098 -0.2886 -0.5108</w:t>
        <w:br/>
        <w:t>vn 0.9145 0.0485 -0.4017</w:t>
        <w:br/>
        <w:t>vn 0.6297 0.1283 -0.7662</w:t>
        <w:br/>
        <w:t>vn 0.6391 0.1184 -0.7599</w:t>
        <w:br/>
        <w:t>vn 0.8708 0.0991 -0.4815</w:t>
        <w:br/>
        <w:t>vn 0.6604 0.1003 -0.7442</w:t>
        <w:br/>
        <w:t>vn 0.8791 0.0984 -0.4663</w:t>
        <w:br/>
        <w:t>vn 0.3879 0.1269 -0.9129</w:t>
        <w:br/>
        <w:t>vn 0.4086 0.1158 -0.9053</w:t>
        <w:br/>
        <w:t>vn 0.4265 0.0971 -0.8992</w:t>
        <w:br/>
        <w:t>vn 0.4310 0.0993 -0.8968</w:t>
        <w:br/>
        <w:t>vn 0.4414 0.1082 -0.8908</w:t>
        <w:br/>
        <w:t>vn 0.4429 0.1136 -0.8893</w:t>
        <w:br/>
        <w:t>vn 0.4458 0.1143 -0.8878</w:t>
        <w:br/>
        <w:t>vn 0.6411 0.1679 -0.7489</w:t>
        <w:br/>
        <w:t>vn 0.5516 0.1278 -0.8242</w:t>
        <w:br/>
        <w:t>vn 0.3354 0.1787 -0.9250</w:t>
        <w:br/>
        <w:t>vn 0.3023 0.1916 -0.9337</w:t>
        <w:br/>
        <w:t>vn 0.4995 0.1359 -0.8556</w:t>
        <w:br/>
        <w:t>vn 0.2611 0.2001 -0.9443</w:t>
        <w:br/>
        <w:t>vn 0.4312 0.1413 -0.8911</w:t>
        <w:br/>
        <w:t>vn 0.3564 0.1431 -0.9233</w:t>
        <w:br/>
        <w:t>vn 0.4122 0.0968 -0.9059</w:t>
        <w:br/>
        <w:t>vn 0.2200 0.1951 -0.9558</w:t>
        <w:br/>
        <w:t>vn 0.2257 0.2252 -0.9478</w:t>
        <w:br/>
        <w:t>vn 0.3686 0.1234 -0.9214</w:t>
        <w:br/>
        <w:t>vn 0.6331 0.1213 -0.7645</w:t>
        <w:br/>
        <w:t>vn 0.4387 0.0891 -0.8942</w:t>
        <w:br/>
        <w:t>vn 0.6905 0.0951 -0.7170</w:t>
        <w:br/>
        <w:t>vn 0.4531 0.0732 -0.8884</w:t>
        <w:br/>
        <w:t>vn 0.7267 0.0750 -0.6828</w:t>
        <w:br/>
        <w:t>vn 0.8964 0.1034 -0.4311</w:t>
        <w:br/>
        <w:t>vn 0.9349 0.0640 -0.3492</w:t>
        <w:br/>
        <w:t>vn 0.1295 0.0535 -0.9901</w:t>
        <w:br/>
        <w:t>vn 0.0337 0.0980 -0.9946</w:t>
        <w:br/>
        <w:t>vn 0.0150 0.0684 -0.9975</w:t>
        <w:br/>
        <w:t>vn 0.0900 0.0311 -0.9955</w:t>
        <w:br/>
        <w:t>vn -0.0673 0.0604 -0.9959</w:t>
        <w:br/>
        <w:t>vn -0.0367 0.0674 -0.9971</w:t>
        <w:br/>
        <w:t>vn -0.1288 0.1753 -0.9761</w:t>
        <w:br/>
        <w:t>vn -0.0229 0.1811 -0.9832</w:t>
        <w:br/>
        <w:t>vn -0.5994 0.0897 -0.7954</w:t>
        <w:br/>
        <w:t>vn -0.5373 0.0997 -0.8375</w:t>
        <w:br/>
        <w:t>vn -0.4600 0.1036 -0.8818</w:t>
        <w:br/>
        <w:t>vn -0.1592 0.1763 -0.9714</w:t>
        <w:br/>
        <w:t>vn -0.2420 0.1493 -0.9587</w:t>
        <w:br/>
        <w:t>vn -0.6820 0.0614 -0.7287</w:t>
        <w:br/>
        <w:t>vn -0.6436 0.0838 -0.7607</w:t>
        <w:br/>
        <w:t>vn -0.8004 0.0135 -0.5993</w:t>
        <w:br/>
        <w:t>vn -0.7110 0.0610 -0.7006</w:t>
        <w:br/>
        <w:t>vn -0.4307 0.1226 -0.8941</w:t>
        <w:br/>
        <w:t>vn 0.1878 0.1719 -0.9670</w:t>
        <w:br/>
        <w:t>vn 0.0108 0.1581 -0.9874</w:t>
        <w:br/>
        <w:t>vn -0.3852 0.0941 -0.9180</w:t>
        <w:br/>
        <w:t>vn -0.3336 0.1081 -0.9365</w:t>
        <w:br/>
        <w:t>vn 0.1601 0.1211 -0.9797</w:t>
        <w:br/>
        <w:t>vn 0.0503 0.1458 -0.9880</w:t>
        <w:br/>
        <w:t>vn -0.3209 0.0982 -0.9420</w:t>
        <w:br/>
        <w:t>vn 0.8021 -0.4332 -0.4111</w:t>
        <w:br/>
        <w:t>vn 0.9427 -0.3290 0.0552</w:t>
        <w:br/>
        <w:t>vn 0.0001 -0.1063 -0.9943</w:t>
        <w:br/>
        <w:t>vn 0.0404 -0.0833 -0.9957</w:t>
        <w:br/>
        <w:t>vn 0.0290 -0.0461 -0.9985</w:t>
        <w:br/>
        <w:t>vn -0.0059 -0.0643 -0.9979</w:t>
        <w:br/>
        <w:t>vn 0.0784 -0.0656 -0.9948</w:t>
        <w:br/>
        <w:t>vn 0.0662 -0.0323 -0.9973</w:t>
        <w:br/>
        <w:t>vn 0.0125 0.0295 -0.9995</w:t>
        <w:br/>
        <w:t>vn -0.0190 0.0184 -0.9997</w:t>
        <w:br/>
        <w:t>vn 0.0606 0.0212 -0.9979</w:t>
        <w:br/>
        <w:t>vn 0.4571 0.1182 -0.8815</w:t>
        <w:br/>
        <w:t>vn 0.1898 0.0980 -0.9769</w:t>
        <w:br/>
        <w:t>vn 0.2642 0.0913 -0.9601</w:t>
        <w:br/>
        <w:t>vn 0.6247 0.1539 -0.7655</w:t>
        <w:br/>
        <w:t>vn 0.1771 0.0429 -0.9833</w:t>
        <w:br/>
        <w:t>vn 0.3439 0.1059 -0.9330</w:t>
        <w:br/>
        <w:t>vn 0.6409 0.1111 -0.7596</w:t>
        <w:br/>
        <w:t>vn 0.4468 0.0812 -0.8910</w:t>
        <w:br/>
        <w:t>vn 0.7702 0.1219 -0.6260</w:t>
        <w:br/>
        <w:t>vn 0.5856 0.2363 -0.7754</w:t>
        <w:br/>
        <w:t>vn 0.9724 0.0345 -0.2307</w:t>
        <w:br/>
        <w:t>vn -0.5980 0.0560 -0.7996</w:t>
        <w:br/>
        <w:t>vn -0.8169 -0.0102 -0.5767</w:t>
        <w:br/>
        <w:t>vn -0.8067 -0.0007 -0.5909</w:t>
        <w:br/>
        <w:t>vn -0.0945 0.1945 -0.9763</w:t>
        <w:br/>
        <w:t>vn 0.9880 -0.0153 -0.1537</w:t>
        <w:br/>
        <w:t>vn 0.9842 0.0404 -0.1726</w:t>
        <w:br/>
        <w:t>vn 0.9898 0.1162 0.0821</w:t>
        <w:br/>
        <w:t>vn 0.9858 0.1364 0.0984</w:t>
        <w:br/>
        <w:t>vn 0.9674 0.1014 -0.2321</w:t>
        <w:br/>
        <w:t>vn 0.9771 0.1923 0.0916</w:t>
        <w:br/>
        <w:t>vn 0.9821 0.1628 -0.0948</w:t>
        <w:br/>
        <w:t>vn 0.9949 0.0957 -0.0307</w:t>
        <w:br/>
        <w:t>vn 0.9703 0.2269 0.0841</w:t>
        <w:br/>
        <w:t>vn 0.9727 0.2203 0.0731</w:t>
        <w:br/>
        <w:t>vn 0.9324 0.1001 -0.3473</w:t>
        <w:br/>
        <w:t>vn 0.9494 0.1139 -0.2927</w:t>
        <w:br/>
        <w:t>vn 0.9733 0.1836 -0.1380</w:t>
        <w:br/>
        <w:t>vn 0.9682 0.1716 -0.1819</w:t>
        <w:br/>
        <w:t>vn 0.9628 0.1570 -0.2199</w:t>
        <w:br/>
        <w:t>vn 0.9228 0.0920 -0.3742</w:t>
        <w:br/>
        <w:t>vn 0.9778 0.1984 0.0676</w:t>
        <w:br/>
        <w:t>vn 0.9781 0.1967 0.0682</w:t>
        <w:br/>
        <w:t>vn 0.9547 0.1585 -0.2518</w:t>
        <w:br/>
        <w:t>vn 0.8965 0.0961 -0.4324</w:t>
        <w:br/>
        <w:t>vn 0.8328 0.1203 -0.5403</w:t>
        <w:br/>
        <w:t>vn 0.8542 0.1235 -0.5050</w:t>
        <w:br/>
        <w:t>vn 0.7955 0.1437 -0.5887</w:t>
        <w:br/>
        <w:t>vn 0.9482 0.1804 -0.2614</w:t>
        <w:br/>
        <w:t>vn 0.9299 0.1720 -0.3252</w:t>
        <w:br/>
        <w:t>vn 0.8186 0.1114 -0.5634</w:t>
        <w:br/>
        <w:t>vn 0.7776 0.1298 -0.6153</w:t>
        <w:br/>
        <w:t>vn 0.9395 0.1789 -0.2923</w:t>
        <w:br/>
        <w:t>vn 0.8097 -0.0120 -0.5867</w:t>
        <w:br/>
        <w:t>vn 0.8066 0.0925 -0.5838</w:t>
        <w:br/>
        <w:t>vn 0.7319 0.0772 -0.6770</w:t>
        <w:br/>
        <w:t>vn 0.7563 0.1118 -0.6446</w:t>
        <w:br/>
        <w:t>vn 0.9287 0.1712 -0.3290</w:t>
        <w:br/>
        <w:t>vn 0.9139 0.1673 -0.3698</w:t>
        <w:br/>
        <w:t>vn 0.9897 -0.0197 0.1419</w:t>
        <w:br/>
        <w:t>vn 0.9974 -0.0492 0.0525</w:t>
        <w:br/>
        <w:t>vn 0.9096 -0.0140 -0.4153</w:t>
        <w:br/>
        <w:t>vn 0.9384 -0.0227 -0.3448</w:t>
        <w:br/>
        <w:t>vn 0.8965 0.1576 -0.4141</w:t>
        <w:br/>
        <w:t>vn 0.7022 0.0529 -0.7101</w:t>
        <w:br/>
        <w:t>vn 0.6849 0.0694 -0.7253</w:t>
        <w:br/>
        <w:t>vn 0.8977 0.1621 -0.4097</w:t>
        <w:br/>
        <w:t>vn 0.7765 -0.0098 -0.6300</w:t>
        <w:br/>
        <w:t>vn 0.7128 0.0491 -0.6996</w:t>
        <w:br/>
        <w:t>vn 0.5781 0.0412 -0.8149</w:t>
        <w:br/>
        <w:t>vn 0.6126 -0.0003 -0.7904</w:t>
        <w:br/>
        <w:t>vn 0.7022 -0.0957 0.7056</w:t>
        <w:br/>
        <w:t>vn 0.7811 -0.1071 0.6152</w:t>
        <w:br/>
        <w:t>vn 0.8343 -0.0885 0.5442</w:t>
        <w:br/>
        <w:t>vn 0.7601 -0.0841 0.6444</w:t>
        <w:br/>
        <w:t>vn 0.8616 -0.1392 0.4881</w:t>
        <w:br/>
        <w:t>vn 0.9029 -0.1063 0.4164</w:t>
        <w:br/>
        <w:t>vn 0.9248 -0.1082 0.3649</w:t>
        <w:br/>
        <w:t>vn 0.8824 -0.1070 0.4582</w:t>
        <w:br/>
        <w:t>vn 0.8086 -0.1140 0.5772</w:t>
        <w:br/>
        <w:t>vn 0.8954 0.4261 -0.1292</w:t>
        <w:br/>
        <w:t>vn 0.8963 0.4334 -0.0934</w:t>
        <w:br/>
        <w:t>vn 0.9209 0.1687 0.3515</w:t>
        <w:br/>
        <w:t>vn 0.9516 0.0812 0.2965</w:t>
        <w:br/>
        <w:t>vn 0.8863 0.2487 0.3908</w:t>
        <w:br/>
        <w:t>vn 0.9105 0.4121 -0.0334</w:t>
        <w:br/>
        <w:t>vn 0.9453 -0.1038 0.3094</w:t>
        <w:br/>
        <w:t>vn 0.9738 0.0339 0.2248</w:t>
        <w:br/>
        <w:t>vn 0.8603 -0.0532 -0.5070</w:t>
        <w:br/>
        <w:t>vn 0.7563 -0.0173 -0.6540</w:t>
        <w:br/>
        <w:t>vn 0.6683 0.0118 -0.7438</w:t>
        <w:br/>
        <w:t>vn 0.7828 -0.0275 -0.6217</w:t>
        <w:br/>
        <w:t>vn 0.6668 0.0076 -0.7452</w:t>
        <w:br/>
        <w:t>vn 0.5990 0.0166 -0.8006</w:t>
        <w:br/>
        <w:t>vn 0.5692 0.0229 -0.8219</w:t>
        <w:br/>
        <w:t>vn 0.5946 0.0112 -0.8040</w:t>
        <w:br/>
        <w:t>vn 0.6196 0.0458 -0.7836</w:t>
        <w:br/>
        <w:t>vn 0.6585 0.0251 -0.7521</w:t>
        <w:br/>
        <w:t>vn 0.5776 0.0002 -0.8163</w:t>
        <w:br/>
        <w:t>vn 0.9153 0.0640 -0.3975</w:t>
        <w:br/>
        <w:t>vn 0.9919 -0.1053 -0.0712</w:t>
        <w:br/>
        <w:t>vn 0.9445 -0.0767 -0.3193</w:t>
        <w:br/>
        <w:t>vn 0.9720 -0.0430 -0.2309</w:t>
        <w:br/>
        <w:t>vn 0.7356 -0.0799 0.6727</w:t>
        <w:br/>
        <w:t>vn 0.6510 -0.0054 0.7590</w:t>
        <w:br/>
        <w:t>vn 0.4765 -0.0131 0.8791</w:t>
        <w:br/>
        <w:t>vn 0.5694 -0.0090 0.8220</w:t>
        <w:br/>
        <w:t>vn 0.5355 0.0491 0.8431</w:t>
        <w:br/>
        <w:t>vn 0.4467 0.0318 0.8941</w:t>
        <w:br/>
        <w:t>vn 0.6569 0.1051 0.7466</w:t>
        <w:br/>
        <w:t>vn 0.5045 0.0960 0.8580</w:t>
        <w:br/>
        <w:t>vn 0.6545 0.1890 0.7320</w:t>
        <w:br/>
        <w:t>vn 0.4215 0.0744 0.9038</w:t>
        <w:br/>
        <w:t>vn 0.6898 -0.0776 0.7198</w:t>
        <w:br/>
        <w:t>vn 0.6217 -0.0397 0.7822</w:t>
        <w:br/>
        <w:t>vn 0.5607 -0.0805 0.8241</w:t>
        <w:br/>
        <w:t>vn 0.6274 -0.0944 0.7729</w:t>
        <w:br/>
        <w:t>vn 0.5866 -0.0268 0.8095</w:t>
        <w:br/>
        <w:t>vn 0.5113 -0.0537 0.8577</w:t>
        <w:br/>
        <w:t>vn 0.8333 0.2947 0.4677</w:t>
        <w:br/>
        <w:t>vn 0.8559 0.2874 0.4300</w:t>
        <w:br/>
        <w:t>vn 0.9779 0.1977 0.0687</w:t>
        <w:br/>
        <w:t>vn 0.9789 0.1922 0.0699</w:t>
        <w:br/>
        <w:t>vn 0.9776 0.1984 0.0706</w:t>
        <w:br/>
        <w:t>vn 0.9796 0.1851 0.0786</w:t>
        <w:br/>
        <w:t>vn 0.9766 0.2042 0.0669</w:t>
        <w:br/>
        <w:t>vn 0.9610 0.1867 0.2041</w:t>
        <w:br/>
        <w:t>vn 0.9612 0.1737 0.2144</w:t>
        <w:br/>
        <w:t>vn 0.9549 0.2203 0.1990</w:t>
        <w:br/>
        <w:t>vn 0.9516 0.3075 -0.0029</w:t>
        <w:br/>
        <w:t>vn 0.9711 0.2372 0.0252</w:t>
        <w:br/>
        <w:t>vn 0.9602 0.1984 0.1965</w:t>
        <w:br/>
        <w:t>vn 0.9256 0.2178 0.3096</w:t>
        <w:br/>
        <w:t>vn 0.9497 0.2172 0.2256</w:t>
        <w:br/>
        <w:t>vn 0.9206 0.3854 -0.0627</w:t>
        <w:br/>
        <w:t>vn 0.9810 0.1645 -0.1027</w:t>
        <w:br/>
        <w:t>vn 0.9145 0.4035 -0.0289</w:t>
        <w:br/>
        <w:t>vn 0.8968 0.4294 0.1068</w:t>
        <w:br/>
        <w:t>vn 0.8422 0.5166 -0.1542</w:t>
        <w:br/>
        <w:t>vn 0.9442 0.2887 0.1584</w:t>
        <w:br/>
        <w:t>vn 0.9460 0.3236 0.0207</w:t>
        <w:br/>
        <w:t>vn 0.9136 0.4020 -0.0616</w:t>
        <w:br/>
        <w:t>vn 0.8672 0.2625 0.4231</w:t>
        <w:br/>
        <w:t>vn 0.9141 0.2011 0.3522</w:t>
        <w:br/>
        <w:t>vn 0.8535 0.2174 0.4736</w:t>
        <w:br/>
        <w:t>vn 0.9137 0.2892 0.2854</w:t>
        <w:br/>
        <w:t>vn 0.9637 0.2402 0.1168</w:t>
        <w:br/>
        <w:t>vn 0.9316 0.3485 0.1035</w:t>
        <w:br/>
        <w:t>vn 0.9078 0.2187 0.3580</w:t>
        <w:br/>
        <w:t>vn 0.8929 0.1820 0.4118</w:t>
        <w:br/>
        <w:t>vn 0.9111 0.1945 0.3634</w:t>
        <w:br/>
        <w:t>vn 0.8598 0.1937 0.4726</w:t>
        <w:br/>
        <w:t>vn 0.9646 0.1946 0.1779</w:t>
        <w:br/>
        <w:t>vn 0.9618 0.1932 0.1941</w:t>
        <w:br/>
        <w:t>vn 0.9637 0.2084 0.1668</w:t>
        <w:br/>
        <w:t>vn 0.9210 0.0790 -0.3814</w:t>
        <w:br/>
        <w:t>vn 0.9409 0.0777 -0.3296</w:t>
        <w:br/>
        <w:t>vn 0.8836 0.0921 -0.4591</w:t>
        <w:br/>
        <w:t>vn 0.7829 0.0772 -0.6174</w:t>
        <w:br/>
        <w:t>vn 0.5917 0.0391 -0.8052</w:t>
        <w:br/>
        <w:t>vn 0.4723 0.0294 -0.8809</w:t>
        <w:br/>
        <w:t>vn 0.9896 -0.0980 0.1051</w:t>
        <w:br/>
        <w:t>vn 0.9661 -0.1317 0.2219</w:t>
        <w:br/>
        <w:t>vn 0.9902 -0.1324 0.0439</w:t>
        <w:br/>
        <w:t>vn 0.9969 -0.0233 0.0755</w:t>
        <w:br/>
        <w:t>vn -0.8177 -0.0374 -0.5744</w:t>
        <w:br/>
        <w:t>vn -0.9139 -0.1462 -0.3786</w:t>
        <w:br/>
        <w:t>vn -0.9313 -0.0152 -0.3639</w:t>
        <w:br/>
        <w:t>vn -0.8696 0.0746 -0.4881</w:t>
        <w:br/>
        <w:t>vn -0.9446 -0.1568 -0.2884</w:t>
        <w:br/>
        <w:t>vn -0.9544 -0.0297 -0.2970</w:t>
        <w:br/>
        <w:t>vn -0.9228 0.0328 -0.3838</w:t>
        <w:br/>
        <w:t>vn -0.9794 -0.0500 -0.1955</w:t>
        <w:br/>
        <w:t>vn -0.9973 -0.0306 -0.0665</w:t>
        <w:br/>
        <w:t>vn -0.9836 -0.1179 -0.1366</w:t>
        <w:br/>
        <w:t>vn -0.9957 -0.0785 0.0493</w:t>
        <w:br/>
        <w:t>vn -0.3647 0.1859 -0.9124</w:t>
        <w:br/>
        <w:t>vn -0.6097 0.1390 -0.7804</w:t>
        <w:br/>
        <w:t>vn -0.7076 0.1727 -0.6851</w:t>
        <w:br/>
        <w:t>vn -0.3709 0.2445 -0.8959</w:t>
        <w:br/>
        <w:t>vn -0.3458 -0.0012 -0.9383</w:t>
        <w:br/>
        <w:t>vn -0.6209 -0.0354 -0.7831</w:t>
        <w:br/>
        <w:t>vn -0.6881 0.0486 -0.7240</w:t>
        <w:br/>
        <w:t>vn -0.8440 -0.0020 -0.5363</w:t>
        <w:br/>
        <w:t>vn -0.3541 0.1437 -0.9241</w:t>
        <w:br/>
        <w:t>vn -0.7367 0.1243 -0.6647</w:t>
        <w:br/>
        <w:t>vn -0.7747 0.1599 -0.6117</w:t>
        <w:br/>
        <w:t>vn 0.0845 0.2089 -0.9743</w:t>
        <w:br/>
        <w:t>vn 0.6069 0.2699 -0.7476</w:t>
        <w:br/>
        <w:t>vn 0.0926 0.2780 -0.9561</w:t>
        <w:br/>
        <w:t>vn 0.5731 0.3561 -0.7381</w:t>
        <w:br/>
        <w:t>vn -0.0101 0.2779 -0.9606</w:t>
        <w:br/>
        <w:t>vn 0.0942 0.3125 -0.9452</w:t>
        <w:br/>
        <w:t>vn 0.2499 0.3095 -0.9175</w:t>
        <w:br/>
        <w:t>vn 0.1464 0.1787 -0.9730</w:t>
        <w:br/>
        <w:t>vn 0.7467 0.3262 -0.5797</w:t>
        <w:br/>
        <w:t>vn 0.4374 0.2767 -0.8556</w:t>
        <w:br/>
        <w:t>vn 0.7901 0.1882 -0.5834</w:t>
        <w:br/>
        <w:t>vn 0.4449 0.1555 -0.8820</w:t>
        <w:br/>
        <w:t>vn -0.0833 0.0856 -0.9928</w:t>
        <w:br/>
        <w:t>vn -0.1129 0.2076 -0.9717</w:t>
        <w:br/>
        <w:t>vn 0.9459 0.2753 -0.1716</w:t>
        <w:br/>
        <w:t>vn 0.9495 0.2876 -0.1252</w:t>
        <w:br/>
        <w:t>vn 0.9874 0.1381 -0.0767</w:t>
        <w:br/>
        <w:t>vn 0.9708 0.1916 0.1445</w:t>
        <w:br/>
        <w:t>vn 0.9757 0.1128 0.1877</w:t>
        <w:br/>
        <w:t>vn 0.9719 0.1982 -0.1273</w:t>
        <w:br/>
        <w:t>vn 0.9286 0.1823 -0.3233</w:t>
        <w:br/>
        <w:t>vn 0.9970 0.0053 -0.0772</w:t>
        <w:br/>
        <w:t>vn 0.9673 0.0399 0.2504</w:t>
        <w:br/>
        <w:t>vn 0.9667 0.1388 0.2152</w:t>
        <w:br/>
        <w:t>vn 0.9939 0.1028 -0.0395</w:t>
        <w:br/>
        <w:t>vn 0.5763 -0.0768 -0.8136</w:t>
        <w:br/>
        <w:t>vn 0.8786 -0.0610 -0.4736</w:t>
        <w:br/>
        <w:t>vn 0.8355 -0.0127 -0.5493</w:t>
        <w:br/>
        <w:t>vn 0.5832 -0.0159 -0.8122</w:t>
        <w:br/>
        <w:t>vn 0.8953 0.0082 -0.4455</w:t>
        <w:br/>
        <w:t>vn 0.6349 -0.0089 -0.7725</w:t>
        <w:br/>
        <w:t>vn 0.3256 0.0165 -0.9454</w:t>
        <w:br/>
        <w:t>vn 0.3060 0.0022 -0.9520</w:t>
        <w:br/>
        <w:t>vn 0.1592 0.0247 -0.9869</w:t>
        <w:br/>
        <w:t>vn 0.2892 -0.0827 -0.9537</w:t>
        <w:br/>
        <w:t>vn 0.1407 -0.0641 -0.9880</w:t>
        <w:br/>
        <w:t>vn 0.1678 0.0459 -0.9848</w:t>
        <w:br/>
        <w:t>vn 0.4402 0.0675 -0.8953</w:t>
        <w:br/>
        <w:t>vn 0.4372 -0.0198 -0.8992</w:t>
        <w:br/>
        <w:t>vn 0.1544 -0.0399 -0.9872</w:t>
        <w:br/>
        <w:t>vn 0.4508 0.0256 -0.8923</w:t>
        <w:br/>
        <w:t>vn 0.8015 0.0595 -0.5950</w:t>
        <w:br/>
        <w:t>vn 0.8742 0.0380 -0.4841</w:t>
        <w:br/>
        <w:t>vn 0.9306 0.0507 -0.3626</w:t>
        <w:br/>
        <w:t>vn 0.3928 0.0843 -0.9158</w:t>
        <w:br/>
        <w:t>vn 0.2913 0.1288 -0.9479</w:t>
        <w:br/>
        <w:t>vn 0.2486 0.0744 -0.9657</w:t>
        <w:br/>
        <w:t>vn 0.2278 0.0071 -0.9737</w:t>
        <w:br/>
        <w:t>vn 0.2096 -0.0106 -0.9777</w:t>
        <w:br/>
        <w:t>vn 0.5570 -0.0305 -0.8300</w:t>
        <w:br/>
        <w:t>vn 0.3700 -0.0332 -0.9284</w:t>
        <w:br/>
        <w:t>vn 0.2813 -0.0113 -0.9596</w:t>
        <w:br/>
        <w:t>vn 0.4286 -0.0272 -0.9031</w:t>
        <w:br/>
        <w:t>vn 0.3917 -0.0247 -0.9198</w:t>
        <w:br/>
        <w:t>vn 0.1830 -0.0165 -0.9830</w:t>
        <w:br/>
        <w:t>vn 0.1561 -0.0342 -0.9872</w:t>
        <w:br/>
        <w:t>vn 0.1438 -0.0358 -0.9890</w:t>
        <w:br/>
        <w:t>vn 0.3665 -0.0546 -0.9288</w:t>
        <w:br/>
        <w:t>vn 0.3823 -0.0145 -0.9239</w:t>
        <w:br/>
        <w:t>vn 0.3819 0.0375 -0.9235</w:t>
        <w:br/>
        <w:t>vn -0.9614 -0.0065 -0.2752</w:t>
        <w:br/>
        <w:t>vn -0.9445 0.0007 -0.3285</w:t>
        <w:br/>
        <w:t>vn -0.9984 -0.0477 0.0316</w:t>
        <w:br/>
        <w:t>vn -0.9990 -0.0455 -0.0002</w:t>
        <w:br/>
        <w:t>vn -0.9970 -0.0476 -0.0607</w:t>
        <w:br/>
        <w:t>vn -0.9146 0.0002 -0.4044</w:t>
        <w:br/>
        <w:t>vn -0.9678 -0.0198 -0.2508</w:t>
        <w:br/>
        <w:t>vn -0.9668 -0.0144 -0.2550</w:t>
        <w:br/>
        <w:t>vn -0.9987 -0.0505 0.0078</w:t>
        <w:br/>
        <w:t>vn -0.9984 -0.0496 0.0265</w:t>
        <w:br/>
        <w:t>vn -0.9989 -0.0472 -0.0064</w:t>
        <w:br/>
        <w:t>vn -0.9987 -0.0506 -0.0014</w:t>
        <w:br/>
        <w:t>vn -0.9691 -0.0240 -0.2454</w:t>
        <w:br/>
        <w:t>vn -0.9694 -0.0267 -0.2442</w:t>
        <w:br/>
        <w:t>vn -0.8783 -0.0017 -0.4782</w:t>
        <w:br/>
        <w:t>vn -0.9909 -0.0526 -0.1236</w:t>
        <w:br/>
        <w:t>vn -0.9759 -0.0534 -0.2115</w:t>
        <w:br/>
        <w:t>vn -0.8370 0.0081 -0.5471</w:t>
        <w:br/>
        <w:t>vn -0.8044 -0.0179 -0.5939</w:t>
        <w:br/>
        <w:t>vn -0.7942 -0.0521 -0.6054</w:t>
        <w:br/>
        <w:t>vn -0.9669 -0.0378 -0.2524</w:t>
        <w:br/>
        <w:t>vn -0.9672 -0.0303 -0.2524</w:t>
        <w:br/>
        <w:t>vn -0.9986 -0.0516 -0.0100</w:t>
        <w:br/>
        <w:t>vn -0.9989 -0.0452 -0.0154</w:t>
        <w:br/>
        <w:t>vn 0.7576 -0.2523 0.6020</w:t>
        <w:br/>
        <w:t>vn 0.6395 -0.1765 0.7482</w:t>
        <w:br/>
        <w:t>vn 0.8651 -0.1401 0.4817</w:t>
        <w:br/>
        <w:t>vn 0.9131 -0.2005 0.3551</w:t>
        <w:br/>
        <w:t>vn 0.4107 -0.0895 0.9074</w:t>
        <w:br/>
        <w:t>vn 0.7560 -0.0696 0.6509</w:t>
        <w:br/>
        <w:t>vn 0.8127 -0.0083 -0.5826</w:t>
        <w:br/>
        <w:t>vn 0.3679 -0.1228 -0.9217</w:t>
        <w:br/>
        <w:t>vn 0.2799 -0.1036 -0.9544</w:t>
        <w:br/>
        <w:t>vn 0.7490 0.0035 -0.6626</w:t>
        <w:br/>
        <w:t>vn -0.1015 -0.1982 -0.9749</w:t>
        <w:br/>
        <w:t>vn -0.1956 -0.1851 -0.9631</w:t>
        <w:br/>
        <w:t>vn -0.2912 -0.1850 -0.9386</w:t>
        <w:br/>
        <w:t>vn 0.1814 -0.1000 -0.9783</w:t>
        <w:br/>
        <w:t>vn 0.3628 -0.2802 0.8888</w:t>
        <w:br/>
        <w:t>vn 0.4393 -0.3276 0.8365</w:t>
        <w:br/>
        <w:t>vn 0.6012 -0.2361 0.7634</w:t>
        <w:br/>
        <w:t>vn 0.5190 -0.2026 0.8304</w:t>
        <w:br/>
        <w:t>vn 0.5251 -0.4093 0.7462</w:t>
        <w:br/>
        <w:t>vn 0.6927 -0.2991 0.6563</w:t>
        <w:br/>
        <w:t>vn 0.0866 -0.1085 -0.9903</w:t>
        <w:br/>
        <w:t>vn -0.3941 -0.1986 -0.8973</w:t>
        <w:br/>
        <w:t>vn -0.4394 -0.2157 -0.8720</w:t>
        <w:br/>
        <w:t>vn 0.0348 -0.1241 -0.9917</w:t>
        <w:br/>
        <w:t>vn 0.0635 -0.1858 -0.9805</w:t>
        <w:br/>
        <w:t>vn -0.3281 -0.2777 -0.9029</w:t>
        <w:br/>
        <w:t>vn -0.2138 -0.3282 -0.9201</w:t>
        <w:br/>
        <w:t>vn 0.0984 -0.2352 -0.9670</w:t>
        <w:br/>
        <w:t>vn 0.2221 0.0226 0.9748</w:t>
        <w:br/>
        <w:t>vn 0.2386 -0.0224 0.9708</w:t>
        <w:br/>
        <w:t>vn 0.0696 -0.0171 0.9974</w:t>
        <w:br/>
        <w:t>vn 0.0741 -0.0644 0.9952</w:t>
        <w:br/>
        <w:t>vn 0.0906 -0.1151 0.9892</w:t>
        <w:br/>
        <w:t>vn 0.2554 -0.0691 0.9644</w:t>
        <w:br/>
        <w:t>vn 0.2152 -0.2263 0.9500</w:t>
        <w:br/>
        <w:t>vn 0.2899 -0.2516 0.9234</w:t>
        <w:br/>
        <w:t>vn 0.4431 -0.1845 0.8773</w:t>
        <w:br/>
        <w:t>vn 0.3665 -0.1706 0.9146</w:t>
        <w:br/>
        <w:t>vn 0.1407 -0.1781 0.9739</w:t>
        <w:br/>
        <w:t>vn 0.2953 -0.1298 0.9465</w:t>
        <w:br/>
        <w:t>vn -0.3529 -0.8539 -0.3825</w:t>
        <w:br/>
        <w:t>vn -0.4245 -0.8575 -0.2906</w:t>
        <w:br/>
        <w:t>vn -0.7114 -0.5990 -0.3675</w:t>
        <w:br/>
        <w:t>vn -0.6295 -0.5779 -0.5193</w:t>
        <w:br/>
        <w:t>vn -0.6141 -0.7689 -0.1779</w:t>
        <w:br/>
        <w:t>vn -0.8135 -0.5274 -0.2452</w:t>
        <w:br/>
        <w:t>vn -0.9506 -0.3104 -0.0050</w:t>
        <w:br/>
        <w:t>vn -0.8869 -0.4512 0.0992</w:t>
        <w:br/>
        <w:t>vn -0.9499 -0.1252 0.2863</w:t>
        <w:br/>
        <w:t>vn -0.9758 -0.1053 0.1919</w:t>
        <w:br/>
        <w:t>vn -0.9919 -0.0413 0.1205</w:t>
        <w:br/>
        <w:t>vn -0.9728 -0.0588 0.2240</w:t>
        <w:br/>
        <w:t>vn -0.9918 -0.0563 0.1148</w:t>
        <w:br/>
        <w:t>vn -0.9974 -0.0296 -0.0654</w:t>
        <w:br/>
        <w:t>vn -0.1280 -0.7357 -0.6651</w:t>
        <w:br/>
        <w:t>vn -0.2772 -0.8122 -0.5134</w:t>
        <w:br/>
        <w:t>vn -0.4829 -0.5264 -0.6998</w:t>
        <w:br/>
        <w:t>vn -0.2489 -0.4461 -0.8597</w:t>
        <w:br/>
        <w:t>vn -0.9779 -0.0405 -0.2051</w:t>
        <w:br/>
        <w:t>vn -0.9977 -0.0588 0.0333</w:t>
        <w:br/>
        <w:t>vn 0.7578 -0.4637 -0.4592</w:t>
        <w:br/>
        <w:t>vn 0.5095 -0.5173 -0.6876</w:t>
        <w:br/>
        <w:t>vn 0.5047 -0.2285 -0.8325</w:t>
        <w:br/>
        <w:t>vn 0.8072 -0.1831 -0.5611</w:t>
        <w:br/>
        <w:t>vn 0.2807 -0.5644 -0.7763</w:t>
        <w:br/>
        <w:t>vn 0.2406 -0.2575 -0.9358</w:t>
        <w:br/>
        <w:t>vn 0.0644 -0.6373 -0.7679</w:t>
        <w:br/>
        <w:t>vn -0.0023 -0.3359 -0.9419</w:t>
        <w:br/>
        <w:t>vn 0.8749 -0.4180 0.2446</w:t>
        <w:br/>
        <w:t>vn 0.9092 -0.4110 -0.0664</w:t>
        <w:br/>
        <w:t>vn 0.9828 -0.1486 -0.1093</w:t>
        <w:br/>
        <w:t>vn 0.9520 -0.2021 0.2297</w:t>
        <w:br/>
        <w:t>vn 0.8543 -0.5174 0.0490</w:t>
        <w:br/>
        <w:t>vn 0.8352 -0.4688 0.2875</w:t>
        <w:br/>
        <w:t>vn 0.9184 -0.2727 0.2865</w:t>
        <w:br/>
        <w:t>vn 0.9470 -0.3199 0.0279</w:t>
        <w:br/>
        <w:t>vn 0.5141 -0.4095 -0.7537</w:t>
        <w:br/>
        <w:t>vn 0.8354 -0.3658 -0.4104</w:t>
        <w:br/>
        <w:t>vn 0.4151 -0.6253 -0.6608</w:t>
        <w:br/>
        <w:t>vn 0.7410 -0.5706 -0.3541</w:t>
        <w:br/>
        <w:t>vn 0.0553 -0.6775 -0.7335</w:t>
        <w:br/>
        <w:t>vn 0.1386 -0.6526 -0.7450</w:t>
        <w:br/>
        <w:t>vn 0.2170 -0.4220 -0.8802</w:t>
        <w:br/>
        <w:t>vn 0.0971 -0.4257 -0.8996</w:t>
        <w:br/>
        <w:t>vn 0.3809 -0.7136 -0.5880</w:t>
        <w:br/>
        <w:t>vn 0.1247 -0.6977 -0.7054</w:t>
        <w:br/>
        <w:t>vn 0.1451 -0.4259 -0.8931</w:t>
        <w:br/>
        <w:t>vn 0.4369 -0.4295 -0.7903</w:t>
        <w:br/>
        <w:t>vn 0.8926 -0.2338 -0.3854</w:t>
        <w:br/>
        <w:t>vn 0.9394 -0.1433 -0.3113</w:t>
        <w:br/>
        <w:t>vn 0.8127 -0.3246 -0.4838</w:t>
        <w:br/>
        <w:t>vn 0.8508 -0.2206 -0.4770</w:t>
        <w:br/>
        <w:t>vn 0.8456 -0.2251 -0.4840</w:t>
        <w:br/>
        <w:t>vn 0.7972 -0.3571 -0.4868</w:t>
        <w:br/>
        <w:t>vn 0.6944 -0.3550 -0.6259</w:t>
        <w:br/>
        <w:t>vn 0.1394 -0.4072 -0.9027</w:t>
        <w:br/>
        <w:t>vn 0.9751 -0.0809 -0.2065</w:t>
        <w:br/>
        <w:t>vn 0.9995 0.0300 0.0046</w:t>
        <w:br/>
        <w:t>vn 0.8840 -0.2098 -0.4177</w:t>
        <w:br/>
        <w:t>vn 0.9755 -0.0952 -0.1983</w:t>
        <w:br/>
        <w:t>vn 0.9753 0.0539 0.2144</w:t>
        <w:br/>
        <w:t>vn 0.9967 -0.0331 0.0742</w:t>
        <w:br/>
        <w:t>vn 0.6608 -0.3026 -0.6868</w:t>
        <w:br/>
        <w:t>vn 0.6520 -0.2928 -0.6994</w:t>
        <w:br/>
        <w:t>vn 0.1747 -0.3352 -0.9258</w:t>
        <w:br/>
        <w:t>vn 0.6471 -0.3086 -0.6972</w:t>
        <w:br/>
        <w:t>vn 0.5805 -0.3402 -0.7398</w:t>
        <w:br/>
        <w:t>vn 0.5477 -0.4037 -0.7329</w:t>
        <w:br/>
        <w:t>vn 0.6102 -0.4544 -0.6489</w:t>
        <w:br/>
        <w:t>vn 0.5825 -0.5066 -0.6357</w:t>
        <w:br/>
        <w:t>vn 0.9761 -0.0586 -0.2091</w:t>
        <w:br/>
        <w:t>vn 0.8986 -0.0074 -0.4387</w:t>
        <w:br/>
        <w:t>vn 0.8419 -0.0174 -0.5393</w:t>
        <w:br/>
        <w:t>vn 0.9182 -0.0566 -0.3920</w:t>
        <w:br/>
        <w:t>vn 0.9813 -0.1085 -0.1587</w:t>
        <w:br/>
        <w:t>vn 0.9892 -0.1463 0.0039</w:t>
        <w:br/>
        <w:t>vn 0.9922 -0.1242 0.0072</w:t>
        <w:br/>
        <w:t>vn 0.9808 -0.1464 0.1289</w:t>
        <w:br/>
        <w:t>vn 0.9668 -0.1829 0.1784</w:t>
        <w:br/>
        <w:t>vn 0.9509 -0.1320 0.2800</w:t>
        <w:br/>
        <w:t>vn 0.9210 -0.1773 0.3469</w:t>
        <w:br/>
        <w:t>vn 0.9160 -0.0058 -0.4012</w:t>
        <w:br/>
        <w:t>vn 0.8576 -0.0312 -0.5133</w:t>
        <w:br/>
        <w:t>vn 0.9512 -0.0205 -0.3079</w:t>
        <w:br/>
        <w:t>vn 0.8963 -0.0522 -0.4404</w:t>
        <w:br/>
        <w:t>vn -0.9747 0.0483 0.2182</w:t>
        <w:br/>
        <w:t>vn -0.8907 -0.0117 0.4544</w:t>
        <w:br/>
        <w:t>vn -0.9240 -0.0243 0.3815</w:t>
        <w:br/>
        <w:t>vn -0.8566 -0.0353 0.5148</w:t>
        <w:br/>
        <w:t>vn -0.9132 -0.0357 0.4059</w:t>
        <w:br/>
        <w:t>vn 0.4592 -0.1543 -0.8748</w:t>
        <w:br/>
        <w:t>vn 0.0178 -0.2249 -0.9742</w:t>
        <w:br/>
        <w:t>vn 0.5515 -0.2235 -0.8037</w:t>
        <w:br/>
        <w:t>vn 0.1286 -0.3240 -0.9373</w:t>
        <w:br/>
        <w:t>vn -0.9547 0.1168 -0.2739</w:t>
        <w:br/>
        <w:t>vn -0.9476 0.1168 -0.2974</w:t>
        <w:br/>
        <w:t>vn -0.9860 0.1300 -0.1042</w:t>
        <w:br/>
        <w:t>vn -0.9869 0.1147 -0.1131</w:t>
        <w:br/>
        <w:t>vn -0.9946 0.1023 -0.0147</w:t>
        <w:br/>
        <w:t>vn 0.7696 -0.3668 0.5227</w:t>
        <w:br/>
        <w:t>vn 0.8119 -0.4153 0.4103</w:t>
        <w:br/>
        <w:t>vn 0.6006 -0.4963 0.6269</w:t>
        <w:br/>
        <w:t>vn 0.6344 -0.5638 0.5288</w:t>
        <w:br/>
        <w:t>vn -0.9662 -0.0097 0.2576</w:t>
        <w:br/>
        <w:t>vn -0.9404 -0.0244 0.3392</w:t>
        <w:br/>
        <w:t>vn -0.9428 -0.0298 0.3322</w:t>
        <w:br/>
        <w:t>vn -0.9594 -0.0185 0.2816</w:t>
        <w:br/>
        <w:t>vn 0.9952 -0.0964 0.0188</w:t>
        <w:br/>
        <w:t>vn 0.9964 -0.0758 -0.0366</w:t>
        <w:br/>
        <w:t>vn 0.9808 -0.1682 0.0986</w:t>
        <w:br/>
        <w:t>vn 0.9880 -0.1489 0.0402</w:t>
        <w:br/>
        <w:t>vn 0.8242 -0.4560 0.3358</w:t>
        <w:br/>
        <w:t>vn 0.8143 -0.5134 0.2708</w:t>
        <w:br/>
        <w:t>vn 0.6043 -0.6377 0.4777</w:t>
        <w:br/>
        <w:t>vn 0.5181 -0.7445 0.4210</w:t>
        <w:br/>
        <w:t>vn 0.9844 -0.0535 -0.1674</w:t>
        <w:br/>
        <w:t>vn 0.9746 -0.1032 -0.1986</w:t>
        <w:br/>
        <w:t>vn 0.8101 -0.2697 -0.5206</w:t>
        <w:br/>
        <w:t>vn 0.1729 -0.4036 -0.8985</w:t>
        <w:br/>
        <w:t>vn 0.4624 -0.8037 0.3745</w:t>
        <w:br/>
        <w:t>vn -0.9980 0.0519 -0.0361</w:t>
        <w:br/>
        <w:t>vn -0.9980 0.0597 -0.0225</w:t>
        <w:br/>
        <w:t>vn -0.9988 0.0381 0.0314</w:t>
        <w:br/>
        <w:t>vn -0.9995 0.0326 0.0057</w:t>
        <w:br/>
        <w:t>vn -0.9914 0.0105 0.1307</w:t>
        <w:br/>
        <w:t>vn -0.9899 0.0097 0.1414</w:t>
        <w:br/>
        <w:t>vn 0.0136 -0.0644 0.9978</w:t>
        <w:br/>
        <w:t>vn 0.0122 -0.1100 0.9939</w:t>
        <w:br/>
        <w:t>vn 0.0367 -0.1033 0.9940</w:t>
        <w:br/>
        <w:t>vn 0.0230 -0.1248 0.9919</w:t>
        <w:br/>
        <w:t>vn 0.0471 -0.1219 0.9914</w:t>
        <w:br/>
        <w:t>vn 0.0608 -0.1362 0.9888</w:t>
        <w:br/>
        <w:t>vn 0.9036 -0.0759 -0.4217</w:t>
        <w:br/>
        <w:t>vn 0.7396 -0.0230 -0.6726</w:t>
        <w:br/>
        <w:t>vn 0.7320 0.0800 -0.6766</w:t>
        <w:br/>
        <w:t>vn 0.9050 0.0814 -0.4175</w:t>
        <w:br/>
        <w:t>vn 0.7409 0.1405 -0.6568</w:t>
        <w:br/>
        <w:t>vn 0.9545 0.1432 -0.2617</w:t>
        <w:br/>
        <w:t>vn 0.9780 0.0930 -0.1866</w:t>
        <w:br/>
        <w:t>vn 0.9763 0.0035 0.2162</w:t>
        <w:br/>
        <w:t>vn 0.9954 0.0725 0.0630</w:t>
        <w:br/>
        <w:t>vn 0.9296 0.0202 0.3680</w:t>
        <w:br/>
        <w:t>vn 0.9837 -0.0657 0.1673</w:t>
        <w:br/>
        <w:t>vn 0.9904 -0.1022 -0.0933</w:t>
        <w:br/>
        <w:t>vn 0.9872 0.0602 -0.1479</w:t>
        <w:br/>
        <w:t>vn 0.9961 0.0878 0.0071</w:t>
        <w:br/>
        <w:t>vn 0.9916 0.0745 0.1056</w:t>
        <w:br/>
        <w:t>vn 0.9769 0.0288 0.2118</w:t>
        <w:br/>
        <w:t>vn 0.6158 -0.7775 -0.1276</w:t>
        <w:br/>
        <w:t>vn 0.5923 -0.7290 -0.3431</w:t>
        <w:br/>
        <w:t>vn 0.7179 -0.4448 -0.5356</w:t>
        <w:br/>
        <w:t>vn 0.8141 -0.5100 -0.2777</w:t>
        <w:br/>
        <w:t>vn -0.7005 -0.1273 0.7022</w:t>
        <w:br/>
        <w:t>vn -0.9066 -0.1402 0.3980</w:t>
        <w:br/>
        <w:t>vn -0.8993 -0.1246 0.4191</w:t>
        <w:br/>
        <w:t>vn -0.9735 -0.1106 0.2001</w:t>
        <w:br/>
        <w:t>vn -0.9700 -0.0588 0.2361</w:t>
        <w:br/>
        <w:t>vn -0.9875 -0.0984 0.1229</w:t>
        <w:br/>
        <w:t>vn -0.9952 -0.0933 -0.0293</w:t>
        <w:br/>
        <w:t>vn -0.9890 -0.0955 0.1128</w:t>
        <w:br/>
        <w:t>vn -0.9909 -0.0615 -0.1196</w:t>
        <w:br/>
        <w:t>vn -0.9820 -0.0361 -0.1852</w:t>
        <w:br/>
        <w:t>vn -0.9993 -0.0164 -0.0327</w:t>
        <w:br/>
        <w:t>vn -0.9807 -0.0547 -0.1877</w:t>
        <w:br/>
        <w:t>vn 0.6657 -0.0581 0.7440</w:t>
        <w:br/>
        <w:t>vn 0.5130 -0.0429 0.8573</w:t>
        <w:br/>
        <w:t>vn 0.2579 -0.0815 0.9627</w:t>
        <w:br/>
        <w:t>vn 0.1571 -0.0744 0.9848</w:t>
        <w:br/>
        <w:t>vn 0.1117 -0.0794 0.9906</w:t>
        <w:br/>
        <w:t>vn 0.3079 -0.0622 0.9494</w:t>
        <w:br/>
        <w:t>vn 0.1058 -0.1521 0.9827</w:t>
        <w:br/>
        <w:t>vn 0.2534 -0.1365 0.9577</w:t>
        <w:br/>
        <w:t>vn 0.4854 -0.1079 0.8676</w:t>
        <w:br/>
        <w:t>vn 0.6605 -0.0433 0.7496</w:t>
        <w:br/>
        <w:t>vn 0.8346 -0.5504 -0.0223</w:t>
        <w:br/>
        <w:t>vn 0.5833 -0.8118 0.0279</w:t>
        <w:br/>
        <w:t>vn 0.8173 -0.5487 0.1759</w:t>
        <w:br/>
        <w:t>vn 0.5483 -0.8229 0.1489</w:t>
        <w:br/>
        <w:t>vn -0.9485 0.0118 -0.3165</w:t>
        <w:br/>
        <w:t>vn -0.9629 0.0056 -0.2697</w:t>
        <w:br/>
        <w:t>vn -0.9602 0.0084 -0.2793</w:t>
        <w:br/>
        <w:t>vn -0.9537 0.0047 -0.3006</w:t>
        <w:br/>
        <w:t>vn -0.9718 0.0018 -0.2360</w:t>
        <w:br/>
        <w:t>vn -0.9636 0.0079 -0.2673</w:t>
        <w:br/>
        <w:t>vn 0.9199 -0.1400 0.3662</w:t>
        <w:br/>
        <w:t>vn 0.7764 -0.1336 0.6159</w:t>
        <w:br/>
        <w:t>vn 0.5081 -0.3734 0.7762</w:t>
        <w:br/>
        <w:t>vn 0.7084 -0.5509 0.4412</w:t>
        <w:br/>
        <w:t>vn 0.2434 -0.5187 0.8195</w:t>
        <w:br/>
        <w:t>vn 0.4137 -0.7992 0.4361</w:t>
        <w:br/>
        <w:t>vn -0.9598 -0.0077 -0.2806</w:t>
        <w:br/>
        <w:t>vn -0.9584 -0.0021 -0.2854</w:t>
        <w:br/>
        <w:t>vn 0.7721 -0.5595 0.3015</w:t>
        <w:br/>
        <w:t>vn 0.5018 -0.8279 0.2506</w:t>
        <w:br/>
        <w:t>vn 0.9438 -0.1220 0.3072</w:t>
        <w:br/>
        <w:t>vn 0.8556 -0.0463 0.5156</w:t>
        <w:br/>
        <w:t>vn 0.9361 -0.0222 0.3510</w:t>
        <w:br/>
        <w:t>vn 0.9538 -0.0172 0.2998</w:t>
        <w:br/>
        <w:t>vn 0.7776 -0.6152 0.1301</w:t>
        <w:br/>
        <w:t>vn 0.8210 -0.5707 0.0179</w:t>
        <w:br/>
        <w:t>vn 0.7937 -0.5480 0.2642</w:t>
        <w:br/>
        <w:t>vn 0.7358 -0.6729 -0.0764</w:t>
        <w:br/>
        <w:t>vn 0.6937 -0.7040 -0.1523</w:t>
        <w:br/>
        <w:t>vn 0.6563 -0.6449 -0.3916</w:t>
        <w:br/>
        <w:t>vn 0.7627 -0.4721 -0.4420</w:t>
        <w:br/>
        <w:t>vn 0.7936 -0.4819 -0.3715</w:t>
        <w:br/>
        <w:t>vn 0.6353 -0.5217 -0.5694</w:t>
        <w:br/>
        <w:t>vn 0.6572 -0.5063 -0.5584</w:t>
        <w:br/>
        <w:t>vn 0.7647 -0.4642 -0.4470</w:t>
        <w:br/>
        <w:t>vn 0.8594 -0.4548 -0.2336</w:t>
        <w:br/>
        <w:t>vn 0.9025 -0.4306 -0.0069</w:t>
        <w:br/>
        <w:t>vn 0.8660 -0.4505 -0.2172</w:t>
        <w:br/>
        <w:t>vn 0.9003 -0.4348 0.0209</w:t>
        <w:br/>
        <w:t>vn 0.8959 -0.3838 0.2238</w:t>
        <w:br/>
        <w:t>vn 0.9539 0.2189 0.2053</w:t>
        <w:br/>
        <w:t>vn 0.9714 0.2284 0.0645</w:t>
        <w:br/>
        <w:t>vn 0.9833 -0.1816 0.0075</w:t>
        <w:br/>
        <w:t>vn 0.9729 -0.2246 -0.0549</w:t>
        <w:br/>
        <w:t>vn 0.9672 -0.2411 -0.0794</w:t>
        <w:br/>
        <w:t>vn 0.9726 0.2248 -0.0601</w:t>
        <w:br/>
        <w:t>vn 0.7752 -0.4492 -0.4441</w:t>
        <w:br/>
        <w:t>vn 0.7863 -0.5443 -0.2922</w:t>
        <w:br/>
        <w:t>vn 0.7774 -0.3121 -0.5461</w:t>
        <w:br/>
        <w:t>vn 0.8406 -0.4705 -0.2686</w:t>
        <w:br/>
        <w:t>vn 0.8163 -0.5434 -0.1961</w:t>
        <w:br/>
        <w:t>vn 0.7980 -0.5968 -0.0833</w:t>
        <w:br/>
        <w:t>vn 0.7178 -0.2476 -0.6508</w:t>
        <w:br/>
        <w:t>vn 0.6822 -0.2344 -0.6926</w:t>
        <w:br/>
        <w:t>vn 0.9088 -0.3204 -0.2672</w:t>
        <w:br/>
        <w:t>vn 0.9427 -0.3141 0.1123</w:t>
        <w:br/>
        <w:t>vn 0.9378 -0.3471 -0.0099</w:t>
        <w:br/>
        <w:t>vn 0.9412 -0.3371 0.0238</w:t>
        <w:br/>
        <w:t>vn 0.9053 -0.3161 0.2838</w:t>
        <w:br/>
        <w:t>vn 0.9376 -0.3340 0.0970</w:t>
        <w:br/>
        <w:t>vn 0.9077 -0.3764 0.1856</w:t>
        <w:br/>
        <w:t>vn 0.9213 -0.3010 0.2463</w:t>
        <w:br/>
        <w:t>vn 0.7796 -0.6012 -0.1755</w:t>
        <w:br/>
        <w:t>vn 0.7852 -0.5998 -0.1538</w:t>
        <w:br/>
        <w:t>vn 0.7782 -0.6279 0.0094</w:t>
        <w:br/>
        <w:t>vn 0.7805 -0.6247 0.0218</w:t>
        <w:br/>
        <w:t>vn -0.5236 -0.8032 -0.2841</w:t>
        <w:br/>
        <w:t>vn -0.5511 -0.7715 -0.3178</w:t>
        <w:br/>
        <w:t>vn -0.3647 -0.8639 -0.3473</w:t>
        <w:br/>
        <w:t>vn -0.4515 -0.8914 0.0386</w:t>
        <w:br/>
        <w:t>vn -0.5443 -0.8388 0.0141</w:t>
        <w:br/>
        <w:t>vn -0.5771 -0.8166 -0.0089</w:t>
        <w:br/>
        <w:t>vn -0.2217 -0.8999 -0.3755</w:t>
        <w:br/>
        <w:t>vn 0.3259 -0.5860 -0.7419</w:t>
        <w:br/>
        <w:t>vn 0.5456 -0.7870 -0.2881</w:t>
        <w:br/>
        <w:t>vn 0.4472 -0.6159 -0.6486</w:t>
        <w:br/>
        <w:t>vn 0.4146 -0.9009 -0.1288</w:t>
        <w:br/>
        <w:t>vn -0.4297 -0.9017 -0.0476</w:t>
        <w:br/>
        <w:t>vn -0.5255 -0.8349 -0.1636</w:t>
        <w:br/>
        <w:t>vn -0.5434 -0.8374 0.0598</w:t>
        <w:br/>
        <w:t>vn -0.4131 -0.8952 0.1675</w:t>
        <w:br/>
        <w:t>vn -0.0068 -0.9939 0.1100</w:t>
        <w:br/>
        <w:t>vn -0.5389 -0.7861 -0.3026</w:t>
        <w:br/>
        <w:t>vn -0.5646 -0.8254 -0.0045</w:t>
        <w:br/>
        <w:t>vn 0.0154 -0.7831 -0.6217</w:t>
        <w:br/>
        <w:t>vn -0.3961 -0.9170 0.0479</w:t>
        <w:br/>
        <w:t>vn 0.7647 -0.4240 -0.4852</w:t>
        <w:br/>
        <w:t>vn 0.7242 -0.5088 -0.4655</w:t>
        <w:br/>
        <w:t>vn 0.8650 -0.4958 -0.0768</w:t>
        <w:br/>
        <w:t>vn 0.8312 -0.5548 -0.0350</w:t>
        <w:br/>
        <w:t>vn 0.7793 -0.3774 -0.5002</w:t>
        <w:br/>
        <w:t>vn 0.8857 -0.4552 -0.0919</w:t>
        <w:br/>
        <w:t>vn 0.7835 -0.3403 -0.5200</w:t>
        <w:br/>
        <w:t>vn 0.8990 -0.4217 -0.1183</w:t>
        <w:br/>
        <w:t>vn 0.7736 -0.2720 -0.5723</w:t>
        <w:br/>
        <w:t>vn 0.9325 -0.3543 -0.0695</w:t>
        <w:br/>
        <w:t>vn 0.9264 -0.3484 -0.1430</w:t>
        <w:br/>
        <w:t>vn 0.9108 -0.3390 -0.2356</w:t>
        <w:br/>
        <w:t>vn 0.7547 -0.2528 -0.6054</w:t>
        <w:br/>
        <w:t>vn 0.7438 -0.2416 -0.6232</w:t>
        <w:br/>
        <w:t>vn 0.8939 -0.3340 -0.2991</w:t>
        <w:br/>
        <w:t>vn 0.8910 -0.3507 -0.2885</w:t>
        <w:br/>
        <w:t>vn 0.7496 -0.2598 -0.6088</w:t>
        <w:br/>
        <w:t>vn 0.7699 -0.2999 -0.5633</w:t>
        <w:br/>
        <w:t>vn 0.8998 -0.3865 -0.2026</w:t>
        <w:br/>
        <w:t>vn 0.9101 -0.4060 0.0829</w:t>
        <w:br/>
        <w:t>vn 0.9043 -0.3215 0.2808</w:t>
        <w:br/>
        <w:t>vn 0.8406 -0.5251 -0.1333</w:t>
        <w:br/>
        <w:t>vn 0.8361 -0.5485 -0.0084</w:t>
        <w:br/>
        <w:t>vn 0.9725 0.2248 -0.0601</w:t>
        <w:br/>
        <w:t>vn 0.9596 0.2212 -0.1737</w:t>
        <w:br/>
        <w:t>vn 0.9673 -0.2411 -0.0794</w:t>
        <w:br/>
        <w:t>vn 0.9687 -0.2242 -0.1063</w:t>
        <w:br/>
        <w:t>vn 0.9335 0.1987 -0.2985</w:t>
        <w:br/>
        <w:t>vn 0.9614 -0.2186 -0.1672</w:t>
        <w:br/>
        <w:t>vn 0.8993 0.1258 -0.4189</w:t>
        <w:br/>
        <w:t>vn 0.8617 0.0098 -0.5073</w:t>
        <w:br/>
        <w:t>vn 0.9388 -0.2603 -0.2257</w:t>
        <w:br/>
        <w:t>vn 0.9122 -0.3215 -0.2540</w:t>
        <w:br/>
        <w:t>vn 0.8158 -0.1421 -0.5606</w:t>
        <w:br/>
        <w:t>vn 0.8794 -0.3888 -0.2749</w:t>
        <w:br/>
        <w:t>vn 0.9226 0.1725 0.3452</w:t>
        <w:br/>
        <w:t>vn 0.9828 -0.1531 0.1037</w:t>
        <w:br/>
        <w:t>vn 0.8911 0.0716 0.4481</w:t>
        <w:br/>
        <w:t>vn 0.9659 -0.1762 0.1897</w:t>
        <w:br/>
        <w:t>vn 0.8762 -0.0558 0.4787</w:t>
        <w:br/>
        <w:t>vn 0.9455 -0.2401 0.2201</w:t>
        <w:br/>
        <w:t>vn 0.8730 -0.1806 0.4530</w:t>
        <w:br/>
        <w:t>vn 0.9270 -0.3140 0.2050</w:t>
        <w:br/>
        <w:t>vn 0.8763 -0.2953 0.3806</w:t>
        <w:br/>
        <w:t>vn 0.9105 -0.3836 0.1543</w:t>
        <w:br/>
        <w:t>vn 0.7481 -0.4439 -0.4933</w:t>
        <w:br/>
        <w:t>vn 0.7159 -0.4664 -0.5197</w:t>
        <w:br/>
        <w:t>vn 0.6531 -0.5201 -0.5504</w:t>
        <w:br/>
        <w:t>vn 0.7865 -0.4641 -0.4075</w:t>
        <w:br/>
        <w:t>vn 0.9267 -0.3672 0.0795</w:t>
        <w:br/>
        <w:t>vn 0.9092 -0.3991 0.1187</w:t>
        <w:br/>
        <w:t>vn 0.8711 -0.4773 -0.1157</w:t>
        <w:br/>
        <w:t>vn 0.8452 -0.5186 -0.1295</w:t>
        <w:br/>
        <w:t>vn 0.8124 -0.5708 -0.1187</w:t>
        <w:br/>
        <w:t>vn 0.8827 -0.4276 0.1951</w:t>
        <w:br/>
        <w:t>vn 0.8428 -0.4612 0.2775</w:t>
        <w:br/>
        <w:t>vn 0.7756 -0.6251 -0.0878</w:t>
        <w:br/>
        <w:t>vn 0.7905 -0.4227 -0.4432</w:t>
        <w:br/>
        <w:t>vn 0.9008 -0.4276 -0.0761</w:t>
        <w:br/>
        <w:t>vn 0.5281 -0.3670 -0.7658</w:t>
        <w:br/>
        <w:t>vn -0.9730 0.2244 -0.0533</w:t>
        <w:br/>
        <w:t>vn -0.9719 0.2341 -0.0253</w:t>
        <w:br/>
        <w:t>vn -0.9675 0.2465 0.0569</w:t>
        <w:br/>
        <w:t>vn -0.7518 0.0528 -0.6573</w:t>
        <w:br/>
        <w:t>vn -0.9575 0.1808 -0.2249</w:t>
        <w:br/>
        <w:t>vn -0.6923 0.0535 -0.7197</w:t>
        <w:br/>
        <w:t>vn -0.9494 0.1679 -0.2654</w:t>
        <w:br/>
        <w:t>vn -0.9356 0.1736 -0.3074</w:t>
        <w:br/>
        <w:t>vn -0.6922 0.0535 -0.7197</w:t>
        <w:br/>
        <w:t>vn -0.6504 0.0948 -0.7536</w:t>
        <w:br/>
        <w:t>vn -0.9579 0.2607 0.1205</w:t>
        <w:br/>
        <w:t>vn 0.9669 0.1281 0.2208</w:t>
        <w:br/>
        <w:t>vn 0.9138 0.2264 0.3372</w:t>
        <w:br/>
        <w:t>vn 0.6411 0.5314 0.5538</w:t>
        <w:br/>
        <w:t>vn 0.5893 0.6734 0.4463</w:t>
        <w:br/>
        <w:t>vn 0.1562 -0.6368 -0.7550</w:t>
        <w:br/>
        <w:t>vn 0.5871 -0.5422 -0.6010</w:t>
        <w:br/>
        <w:t>vn -0.3802 0.2999 0.8749</w:t>
        <w:br/>
        <w:t>vn -0.1937 0.2803 0.9402</w:t>
        <w:br/>
        <w:t>vn 0.0098 0.2747 0.9615</w:t>
        <w:br/>
        <w:t>vn -0.4240 0.2738 0.8633</w:t>
        <w:br/>
        <w:t>vn -0.1985 0.2561 0.9461</w:t>
        <w:br/>
        <w:t>vn 0.1862 0.1788 0.9661</w:t>
        <w:br/>
        <w:t>vn 0.2108 0.2540 0.9439</w:t>
        <w:br/>
        <w:t>vn 0.4972 0.1229 0.8589</w:t>
        <w:br/>
        <w:t>vn 0.9390 -0.3255 0.1109</w:t>
        <w:br/>
        <w:t>vn 0.8900 -0.4442 -0.1032</w:t>
        <w:br/>
        <w:t>vn 0.9305 -0.2455 0.2721</w:t>
        <w:br/>
        <w:t>vn 0.9244 -0.3814 -0.0086</w:t>
        <w:br/>
        <w:t>vn -0.4062 0.3094 0.8598</w:t>
        <w:br/>
        <w:t>vn -0.4711 0.2978 0.8303</w:t>
        <w:br/>
        <w:t>vn -0.4929 0.2922 0.8196</w:t>
        <w:br/>
        <w:t>vn -0.5373 0.2776 0.7964</w:t>
        <w:br/>
        <w:t>vn -0.8774 -0.1173 -0.4652</w:t>
        <w:br/>
        <w:t>vn -0.9204 -0.0985 -0.3785</w:t>
        <w:br/>
        <w:t>vn -0.5645 0.2797 0.7766</w:t>
        <w:br/>
        <w:t>vn -0.6644 0.2472 0.7054</w:t>
        <w:br/>
        <w:t>vn -0.6298 0.2559 0.7334</w:t>
        <w:br/>
        <w:t>vn -0.7785 0.2092 0.5917</w:t>
        <w:br/>
        <w:t>vn -0.7521 -0.2268 -0.6188</w:t>
        <w:br/>
        <w:t>vn -0.8166 -0.1411 -0.5597</w:t>
        <w:br/>
        <w:t>vn -0.7361 -0.2060 -0.6448</w:t>
        <w:br/>
        <w:t>vn -0.7537 -0.1827 -0.6313</w:t>
        <w:br/>
        <w:t>vn -0.7715 -0.2310 -0.5929</w:t>
        <w:br/>
        <w:t>vn -0.7090 -0.2113 -0.6728</w:t>
        <w:br/>
        <w:t>vn -0.7062 -0.2189 -0.6733</w:t>
        <w:br/>
        <w:t>vn -0.6896 -0.2573 -0.6770</w:t>
        <w:br/>
        <w:t>vn -0.7055 -0.2256 -0.6718</w:t>
        <w:br/>
        <w:t>vn -0.6357 -0.1886 -0.7485</w:t>
        <w:br/>
        <w:t>vn -0.6533 -0.2504 -0.7145</w:t>
        <w:br/>
        <w:t>vn -0.5988 -0.1735 -0.7819</w:t>
        <w:br/>
        <w:t>vn -0.7079 -0.2420 -0.6635</w:t>
        <w:br/>
        <w:t>vn -0.2270 0.2406 0.9437</w:t>
        <w:br/>
        <w:t>vn -0.2022 0.2392 0.9497</w:t>
        <w:br/>
        <w:t>vn -0.4390 0.2372 0.8666</w:t>
        <w:br/>
        <w:t>vn -0.5679 0.1757 0.8041</w:t>
        <w:br/>
        <w:t>vn -0.6845 0.2145 0.6967</w:t>
        <w:br/>
        <w:t>vn -0.9218 0.0675 0.3817</w:t>
        <w:br/>
        <w:t>vn -0.9851 -0.1325 -0.1098</w:t>
        <w:br/>
        <w:t>vn -0.8891 -0.0711 0.4521</w:t>
        <w:br/>
        <w:t>vn -0.7715 -0.2309 -0.5929</w:t>
        <w:br/>
        <w:t>vn -0.7842 -0.2465 -0.5694</w:t>
        <w:br/>
        <w:t>vn -0.6715 -0.2792 -0.6864</w:t>
        <w:br/>
        <w:t>vn 0.1495 0.0911 0.9846</w:t>
        <w:br/>
        <w:t>vn -0.2599 0.1703 0.9505</w:t>
        <w:br/>
        <w:t>vn -0.4722 0.0203 0.8813</w:t>
        <w:br/>
        <w:t>vn -0.2009 -0.0289 0.9792</w:t>
        <w:br/>
        <w:t>vn -0.4271 -0.1078 0.8977</w:t>
        <w:br/>
        <w:t>vn -0.1500 0.2198 0.9639</w:t>
        <w:br/>
        <w:t>vn 0.2086 0.1200 0.9706</w:t>
        <w:br/>
        <w:t>vn 0.5135 0.1507 0.8448</w:t>
        <w:br/>
        <w:t>vn 0.4129 0.1145 0.9036</w:t>
        <w:br/>
        <w:t>vn 0.7405 0.2402 0.6277</w:t>
        <w:br/>
        <w:t>vn 0.5451 0.1600 0.8229</w:t>
        <w:br/>
        <w:t>vn 0.4250 0.1197 0.8972</w:t>
        <w:br/>
        <w:t>vn 0.1253 0.0443 0.9911</w:t>
        <w:br/>
        <w:t>vn -0.1217 -0.0145 0.9925</w:t>
        <w:br/>
        <w:t>vn 0.0457 0.0218 0.9987</w:t>
        <w:br/>
        <w:t>vn -0.4271 -0.1079 0.8977</w:t>
        <w:br/>
        <w:t>vn 0.5378 0.1387 0.8316</w:t>
        <w:br/>
        <w:t>vn 0.4758 0.1015 0.8737</w:t>
        <w:br/>
        <w:t>vn 0.6320 0.1855 0.7524</w:t>
        <w:br/>
        <w:t>vn 0.6503 0.1196 0.7502</w:t>
        <w:br/>
        <w:t>vn 0.5255 0.0108 0.8507</w:t>
        <w:br/>
        <w:t>vn 0.2395 0.0349 0.9703</w:t>
        <w:br/>
        <w:t>vn 0.4758 0.1016 0.8737</w:t>
        <w:br/>
        <w:t>vn 0.7741 0.2372 0.5870</w:t>
        <w:br/>
        <w:t>vn 0.8011 0.1903 0.5675</w:t>
        <w:br/>
        <w:t>vn 0.6677 0.2325 0.7072</w:t>
        <w:br/>
        <w:t>vn 0.7287 0.1952 0.6564</w:t>
        <w:br/>
        <w:t>vn 0.8633 0.1509 0.4816</w:t>
        <w:br/>
        <w:t>vn 0.9296 0.0418 0.3662</w:t>
        <w:br/>
        <w:t>vn 0.8762 0.0606 0.4780</w:t>
        <w:br/>
        <w:t>vn 0.9626 -0.0267 0.2697</w:t>
        <w:br/>
        <w:t>vn 0.9278 -0.0159 0.3728</w:t>
        <w:br/>
        <w:t>vn 0.8343 0.0890 0.5441</w:t>
        <w:br/>
        <w:t>vn 0.9764 -0.0491 0.2103</w:t>
        <w:br/>
        <w:t>vn 0.8306 -0.1591 0.5337</w:t>
        <w:br/>
        <w:t>vn 0.7303 -0.0945 0.6765</w:t>
        <w:br/>
        <w:t>vn 0.8248 -0.3504 -0.4437</w:t>
        <w:br/>
        <w:t>vn 0.9371 -0.3217 0.1355</w:t>
        <w:br/>
        <w:t>vn 0.8210 -0.1100 0.5602</w:t>
        <w:br/>
        <w:t>vn 0.8783 -0.1794 0.4431</w:t>
        <w:br/>
        <w:t>vn 0.9362 -0.3385 0.0945</w:t>
        <w:br/>
        <w:t>vn -0.9547 0.1492 -0.2574</w:t>
        <w:br/>
        <w:t>vn -0.9339 0.2848 -0.2164</w:t>
        <w:br/>
        <w:t>vn -0.9935 -0.0250 -0.1107</w:t>
        <w:br/>
        <w:t>vn -0.6307 0.3214 0.7063</w:t>
        <w:br/>
        <w:t>vn -0.8502 0.2712 0.4513</w:t>
        <w:br/>
        <w:t>vn -0.9499 0.0644 0.3059</w:t>
        <w:br/>
        <w:t>vn -0.7243 -0.0709 0.6859</w:t>
        <w:br/>
        <w:t>vn -0.7882 -0.0211 0.6151</w:t>
        <w:br/>
        <w:t>vn -0.6783 -0.0864 0.7297</w:t>
        <w:br/>
        <w:t>vn -0.7029 -0.1029 0.7038</w:t>
        <w:br/>
        <w:t>vn 0.8076 -0.5897 -0.0093</w:t>
        <w:br/>
        <w:t>vn 0.9332 -0.3567 -0.0436</w:t>
        <w:br/>
        <w:t>vn 0.2771 -0.9608 -0.0106</w:t>
        <w:br/>
        <w:t>vn -0.0068 -0.9939 0.1099</w:t>
        <w:br/>
        <w:t>vn 0.4146 -0.9009 -0.1287</w:t>
        <w:br/>
        <w:t>vn 0.2771 -0.9608 -0.0105</w:t>
        <w:br/>
        <w:t>vn 0.6698 -0.3201 -0.6701</w:t>
        <w:br/>
        <w:t>vn 0.7305 -0.3082 -0.6094</w:t>
        <w:br/>
        <w:t>vn 0.4032 -0.4319 -0.8068</w:t>
        <w:br/>
        <w:t>vn 0.8248 -0.3504 -0.4438</w:t>
        <w:br/>
        <w:t>vn 0.8665 -0.2498 -0.4321</w:t>
        <w:br/>
        <w:t>vn 0.8212 -0.5247 -0.2244</w:t>
        <w:br/>
        <w:t>vn 0.5777 -0.7186 -0.3870</w:t>
        <w:br/>
        <w:t>vn 0.5136 -0.2878 -0.8083</w:t>
        <w:br/>
        <w:t>vn 0.7917 -0.0820 -0.6054</w:t>
        <w:br/>
        <w:t>vn 0.2662 -0.8277 -0.4940</w:t>
        <w:br/>
        <w:t>vn 0.1645 -0.4057 -0.8991</w:t>
        <w:br/>
        <w:t>vn 0.8824 0.0897 -0.4618</w:t>
        <w:br/>
        <w:t>vn 0.9200 -0.3700 -0.1293</w:t>
        <w:br/>
        <w:t>vn 0.8796 0.1992 -0.4321</w:t>
        <w:br/>
        <w:t>vn 0.9504 -0.2806 -0.1338</w:t>
        <w:br/>
        <w:t>vn 0.7597 -0.6192 0.1987</w:t>
        <w:br/>
        <w:t>vn 0.7191 -0.6576 0.2247</w:t>
        <w:br/>
        <w:t>vn 0.5943 -0.7176 0.3631</w:t>
        <w:br/>
        <w:t>vn 0.5576 -0.7313 0.3928</w:t>
        <w:br/>
        <w:t>vn 0.4899 -0.7878 0.3734</w:t>
        <w:br/>
        <w:t>vn 0.6351 -0.7506 0.1825</w:t>
        <w:br/>
        <w:t>vn 0.6702 -0.7078 0.2230</w:t>
        <w:br/>
        <w:t>vn 0.6338 -0.7135 0.2988</w:t>
        <w:br/>
        <w:t>vn 0.7961 -0.5923 0.1242</w:t>
        <w:br/>
        <w:t>vn 0.8252 -0.5641 0.0271</w:t>
        <w:br/>
        <w:t>vn 0.9574 -0.2080 -0.2003</w:t>
        <w:br/>
        <w:t>vn 0.9434 -0.1388 -0.3013</w:t>
        <w:br/>
        <w:t>vn 0.7167 -0.6744 0.1776</w:t>
        <w:br/>
        <w:t>vn 0.6949 -0.6977 0.1738</w:t>
        <w:br/>
        <w:t>vn 0.8490 -0.5265 -0.0453</w:t>
        <w:br/>
        <w:t>vn 0.8817 -0.4689 -0.0513</w:t>
        <w:br/>
        <w:t>vn 0.9207 -0.0590 -0.3858</w:t>
        <w:br/>
        <w:t>vn 0.9132 0.0327 -0.4063</w:t>
        <w:br/>
        <w:t>vn 0.7168 -0.5927 0.3673</w:t>
        <w:br/>
        <w:t>vn 0.7335 -0.6393 0.2308</w:t>
        <w:br/>
        <w:t>vn 0.9161 -0.4006 0.0183</w:t>
        <w:br/>
        <w:t>vn 0.9212 -0.3181 0.2241</w:t>
        <w:br/>
        <w:t>vn 0.9313 0.1252 -0.3420</w:t>
        <w:br/>
        <w:t>vn 0.9596 0.2585 -0.1112</w:t>
        <w:br/>
        <w:t>vn 0.6149 -0.5366 0.5779</w:t>
        <w:br/>
        <w:t>vn 0.7978 -0.2334 0.5559</w:t>
        <w:br/>
        <w:t>vn 0.5660 -0.1880 0.8027</w:t>
        <w:br/>
        <w:t>vn 0.4598 -0.4879 0.7420</w:t>
        <w:br/>
        <w:t>vn 0.8600 0.4038 0.3121</w:t>
        <w:br/>
        <w:t>vn 0.5958 0.4423 0.6704</w:t>
        <w:br/>
        <w:t>vn -0.9000 -0.1163 0.4200</w:t>
        <w:br/>
        <w:t>vn -0.8513 -0.2018 0.4843</w:t>
        <w:br/>
        <w:t>vn -0.8136 -0.2680 0.5160</w:t>
        <w:br/>
        <w:t>vn -0.9378 -0.0266 0.3461</w:t>
        <w:br/>
        <w:t>vn -0.9557 0.0592 0.2885</w:t>
        <w:br/>
        <w:t>vn -0.9557 0.0591 0.2885</w:t>
        <w:br/>
        <w:t>vn 0.1206 0.7371 -0.6650</w:t>
        <w:br/>
        <w:t>vn 0.0885 0.7503 -0.6552</w:t>
        <w:br/>
        <w:t>vn 0.3973 0.6632 -0.6343</w:t>
        <w:br/>
        <w:t>vn 0.4442 0.6253 -0.6416</w:t>
        <w:br/>
        <w:t>vn 0.0660 0.7602 -0.6463</w:t>
        <w:br/>
        <w:t>vn 0.3498 0.6870 -0.6369</w:t>
        <w:br/>
        <w:t>vn 0.7870 0.3444 -0.5118</w:t>
        <w:br/>
        <w:t>vn 0.8434 0.2802 -0.4584</w:t>
        <w:br/>
        <w:t>vn 0.0565 0.7798 -0.6234</w:t>
        <w:br/>
        <w:t>vn 0.2903 0.7149 -0.6362</w:t>
        <w:br/>
        <w:t>vn 0.3102 0.7037 -0.6392</w:t>
        <w:br/>
        <w:t>vn 0.0549 0.7695 -0.6363</w:t>
        <w:br/>
        <w:t>vn 0.6819 0.4511 -0.5758</w:t>
        <w:br/>
        <w:t>vn 0.7246 0.4025 -0.5594</w:t>
        <w:br/>
        <w:t>vn -0.9450 0.1585 0.2861</w:t>
        <w:br/>
        <w:t>vn -0.9450 0.1584 0.2861</w:t>
        <w:br/>
        <w:t>vn -0.8467 0.3363 0.4123</w:t>
        <w:br/>
        <w:t>vn -0.8467 0.3364 0.4123</w:t>
        <w:br/>
        <w:t>vn -0.8329 -0.4814 0.2731</w:t>
        <w:br/>
        <w:t>vn -0.8111 -0.3331 0.4809</w:t>
        <w:br/>
        <w:t>vn -0.8330 -0.4812 0.2730</w:t>
        <w:br/>
        <w:t>vn -0.7247 -0.6675 -0.1711</w:t>
        <w:br/>
        <w:t>vn -0.4589 -0.6973 -0.5506</w:t>
        <w:br/>
        <w:t>vn -0.4589 -0.6973 -0.5507</w:t>
        <w:br/>
        <w:t>vn -0.0150 0.9300 -0.3672</w:t>
        <w:br/>
        <w:t>vn 0.1961 0.9421 -0.2719</w:t>
        <w:br/>
        <w:t>vn 0.2810 0.8229 -0.4939</w:t>
        <w:br/>
        <w:t>vn 0.0530 0.8553 -0.5153</w:t>
        <w:br/>
        <w:t>vn -0.1069 0.9682 -0.2262</w:t>
        <w:br/>
        <w:t>vn 0.0585 0.9969 -0.0525</w:t>
        <w:br/>
        <w:t>vn 0.3819 0.8673 0.3192</w:t>
        <w:br/>
        <w:t>vn 0.5905 0.8069 -0.0172</w:t>
        <w:br/>
        <w:t>vn 0.6823 0.6347 -0.3628</w:t>
        <w:br/>
        <w:t>vn -0.1648 0.9744 -0.1529</w:t>
        <w:br/>
        <w:t>vn -0.0399 0.9973 0.0623</w:t>
        <w:br/>
        <w:t>vn -0.1815 0.9744 -0.1326</w:t>
        <w:br/>
        <w:t>vn -0.0705 0.9933 0.0918</w:t>
        <w:br/>
        <w:t>vn 0.1655 0.8334 0.5273</w:t>
        <w:br/>
        <w:t>vn 0.2175 0.8464 0.4862</w:t>
        <w:br/>
        <w:t>vn -0.2457 -0.6446 -0.7239</w:t>
        <w:br/>
        <w:t>vn -0.2460 -0.6446 -0.7238</w:t>
        <w:br/>
        <w:t>vn -0.2906 -0.6591 -0.6937</w:t>
        <w:br/>
        <w:t>vn -0.2906 -0.6591 -0.6936</w:t>
        <w:br/>
        <w:t>vn 0.2921 0.7384 -0.6079</w:t>
        <w:br/>
        <w:t>vn 0.0654 0.8002 -0.5962</w:t>
        <w:br/>
        <w:t>vn 0.6766 0.5042 -0.5367</w:t>
        <w:br/>
        <w:t>vn 0.4591 -0.8835 0.0928</w:t>
        <w:br/>
        <w:t>vn 0.2461 -0.9690 0.0200</w:t>
        <w:br/>
        <w:t>vn 0.3589 -0.8767 0.3202</w:t>
        <w:br/>
        <w:t>vn 0.2102 -0.9389 0.2727</w:t>
        <w:br/>
        <w:t>vn 0.0168 -0.8546 -0.5190</w:t>
        <w:br/>
        <w:t>vn 0.0709 -0.8518 -0.5191</w:t>
        <w:br/>
        <w:t>vn 0.1129 -0.9936 -0.0036</w:t>
        <w:br/>
        <w:t>vn 0.0763 -0.9971 -0.0047</w:t>
        <w:br/>
        <w:t>vn 0.1208 -0.9598 0.2534</w:t>
        <w:br/>
        <w:t>vn 0.0969 -0.9632 0.2506</w:t>
        <w:br/>
        <w:t>vn 0.0579 0.6749 0.7356</w:t>
        <w:br/>
        <w:t>vn 0.0577 0.6749 0.7356</w:t>
        <w:br/>
        <w:t>vn 0.0142 0.6755 0.7372</w:t>
        <w:br/>
        <w:t>vn -0.1693 0.6646 0.7278</w:t>
        <w:br/>
        <w:t>vn -0.1693 0.6646 0.7277</w:t>
        <w:br/>
        <w:t>vn -0.0947 -0.4296 -0.8980</w:t>
        <w:br/>
        <w:t>vn -0.2132 0.1326 -0.9680</w:t>
        <w:br/>
        <w:t>vn -0.1770 0.1388 -0.9744</w:t>
        <w:br/>
        <w:t>vn -0.0397 -0.4299 -0.9020</w:t>
        <w:br/>
        <w:t>vn -0.2475 0.3984 -0.8832</w:t>
        <w:br/>
        <w:t>vn -0.2248 0.4098 -0.8840</w:t>
        <w:br/>
        <w:t>vn -0.1372 0.4577 -0.8785</w:t>
        <w:br/>
        <w:t>vn -0.0373 0.1808 -0.9828</w:t>
        <w:br/>
        <w:t>vn -0.5404 0.5623 0.6259</w:t>
        <w:br/>
        <w:t>vn -0.5405 0.5623 0.6259</w:t>
        <w:br/>
        <w:t>vn 0.2107 0.2973 -0.9313</w:t>
        <w:br/>
        <w:t>vn 0.0114 0.5520 -0.8338</w:t>
        <w:br/>
        <w:t>vn 0.4158 0.4488 -0.7910</w:t>
        <w:br/>
        <w:t>vn 0.1262 0.6495 -0.7498</w:t>
        <w:br/>
        <w:t>vn 0.1483 0.7099 -0.6885</w:t>
        <w:br/>
        <w:t>vn 0.4720 0.5613 -0.6798</w:t>
        <w:br/>
        <w:t>vn 0.3353 0.3966 0.8546</w:t>
        <w:br/>
        <w:t>vn 0.3953 0.4127 0.8206</w:t>
        <w:br/>
        <w:t>vn 0.4070 -0.1832 0.8949</w:t>
        <w:br/>
        <w:t>vn 0.3567 -0.4638 0.8109</w:t>
        <w:br/>
        <w:t>vn 0.3615 -0.1860 0.9136</w:t>
        <w:br/>
        <w:t>vn 0.3276 -0.4581 0.8263</w:t>
        <w:br/>
        <w:t>vn 0.9009 0.4285 -0.0690</w:t>
        <w:br/>
        <w:t>vn 0.8593 0.1011 -0.5015</w:t>
        <w:br/>
        <w:t>vn 0.5457 0.2954 -0.7842</w:t>
        <w:br/>
        <w:t>vn 0.6648 0.6673 -0.3358</w:t>
        <w:br/>
        <w:t>vn 0.1549 0.4012 -0.9028</w:t>
        <w:br/>
        <w:t>vn 0.3056 0.8084 -0.5030</w:t>
        <w:br/>
        <w:t>vn 0.9475 0.3077 0.0876</w:t>
        <w:br/>
        <w:t>vn 0.9552 -0.0238 -0.2951</w:t>
        <w:br/>
        <w:t>vn 0.9445 0.3174 0.0846</w:t>
        <w:br/>
        <w:t>vn 0.9648 -0.0616 -0.2556</w:t>
        <w:br/>
        <w:t>vn 0.6461 -0.4840 -0.5901</w:t>
        <w:br/>
        <w:t>vn 0.6227 -0.4428 -0.6451</w:t>
        <w:br/>
        <w:t>vn 0.3412 -0.6389 -0.6894</w:t>
        <w:br/>
        <w:t>vn 0.3099 -0.6124 -0.7273</w:t>
        <w:br/>
        <w:t>vn 0.1965 -0.5445 -0.8154</w:t>
        <w:br/>
        <w:t>vn 0.4915 -0.3472 -0.7987</w:t>
        <w:br/>
        <w:t>vn 0.6263 -0.4980 -0.5998</w:t>
        <w:br/>
        <w:t>vn 0.3411 -0.6424 -0.6863</w:t>
        <w:br/>
        <w:t>vn 0.9445 -0.0791 -0.3188</w:t>
        <w:br/>
        <w:t>vn 0.8897 -0.0897 -0.4476</w:t>
        <w:br/>
        <w:t>vn 0.5736 -0.4922 -0.6547</w:t>
        <w:br/>
        <w:t>vn 0.3182 -0.6307 -0.7078</w:t>
        <w:br/>
        <w:t>vn 0.2564 -0.6096 -0.7501</w:t>
        <w:br/>
        <w:t>vn 0.2823 -0.6187 -0.7332</w:t>
        <w:br/>
        <w:t>vn 0.5083 -0.4882 -0.7094</w:t>
        <w:br/>
        <w:t>vn 0.4627 -0.4921 -0.7374</w:t>
        <w:br/>
        <w:t>vn 0.8179 -0.1147 -0.5638</w:t>
        <w:br/>
        <w:t>vn 0.7713 -0.1616 -0.6156</w:t>
        <w:br/>
        <w:t>vn 0.2411 -0.6969 -0.6754</w:t>
        <w:br/>
        <w:t>vn 0.2527 -0.6168 -0.7454</w:t>
        <w:br/>
        <w:t>vn 0.4511 -0.5182 -0.7266</w:t>
        <w:br/>
        <w:t>vn 0.4424 -0.6453 -0.6227</w:t>
        <w:br/>
        <w:t>vn 0.7670 -0.2373 -0.5961</w:t>
        <w:br/>
        <w:t>vn 0.7884 -0.4380 -0.4320</w:t>
        <w:br/>
        <w:t>vn 0.3505 -0.8455 -0.4028</w:t>
        <w:br/>
        <w:t>vn 0.1651 -0.8349 -0.5251</w:t>
        <w:br/>
        <w:t>vn 0.6867 -0.7223 -0.0814</w:t>
        <w:br/>
        <w:t>vn 0.4402 -0.8637 0.2454</w:t>
        <w:br/>
        <w:t>vn 0.1864 -0.9657 -0.1810</w:t>
        <w:br/>
        <w:t>vn 0.0470 -0.9277 -0.3703</w:t>
        <w:br/>
        <w:t>vn -0.9412 -0.1309 0.3114</w:t>
        <w:br/>
        <w:t>vn -0.8917 -0.0915 0.4432</w:t>
        <w:br/>
        <w:t>vn -0.8917 -0.0914 0.4432</w:t>
        <w:br/>
        <w:t>vn -0.9412 -0.1309 0.3115</w:t>
        <w:br/>
        <w:t>vn -0.8551 -0.0366 0.5171</w:t>
        <w:br/>
        <w:t>vn -0.9749 -0.1468 0.1675</w:t>
        <w:br/>
        <w:t>vn -0.9877 -0.1414 0.0671</w:t>
        <w:br/>
        <w:t>vn 0.4726 0.7518 0.4598</w:t>
        <w:br/>
        <w:t>vn 0.6863 0.6850 0.2447</w:t>
        <w:br/>
        <w:t>vn 0.6888 0.6424 0.3360</w:t>
        <w:br/>
        <w:t>vn 0.4838 0.7144 0.5055</w:t>
        <w:br/>
        <w:t>vn 0.9194 0.3579 -0.1630</w:t>
        <w:br/>
        <w:t>vn 0.9385 0.3451 -0.0131</w:t>
        <w:br/>
        <w:t>vn 0.7016 0.5857 0.4057</w:t>
        <w:br/>
        <w:t>vn 0.5085 0.6662 0.5455</w:t>
        <w:br/>
        <w:t>vn 0.4941 0.7619 0.4187</w:t>
        <w:br/>
        <w:t>vn 0.7308 0.6684 0.1386</w:t>
        <w:br/>
        <w:t>vn 0.6950 0.6993 0.1671</w:t>
        <w:br/>
        <w:t>vn 0.4732 0.7714 0.4254</w:t>
        <w:br/>
        <w:t>vn 0.8970 0.2667 -0.3525</w:t>
        <w:br/>
        <w:t>vn 0.8945 0.3356 -0.2953</w:t>
        <w:br/>
        <w:t>vn -0.9227 -0.2851 0.2596</w:t>
        <w:br/>
        <w:t>vn -0.9874 -0.1462 0.0611</w:t>
        <w:br/>
        <w:t>vn -0.9226 -0.2852 0.2596</w:t>
        <w:br/>
        <w:t>vn -0.8567 0.0456 0.5138</w:t>
        <w:br/>
        <w:t>vn -0.9060 0.2781 0.3192</w:t>
        <w:br/>
        <w:t>vn -0.4485 0.7286 -0.5177</w:t>
        <w:br/>
        <w:t>vn -0.7754 0.6134 -0.1501</w:t>
        <w:br/>
        <w:t>vn -0.7753 0.6134 -0.1501</w:t>
        <w:br/>
        <w:t>vn -0.4484 0.7286 -0.5177</w:t>
        <w:br/>
        <w:t>vn 0.4221 0.4951 0.7594</w:t>
        <w:br/>
        <w:t>vn 0.6719 0.2321 0.7033</w:t>
        <w:br/>
        <w:t>vn 0.8163 0.4416 0.3723</w:t>
        <w:br/>
        <w:t>vn 0.5261 0.6310 0.5702</w:t>
        <w:br/>
        <w:t>vn 0.2812 0.4005 0.8721</w:t>
        <w:br/>
        <w:t>vn 0.4222 0.1090 0.8999</w:t>
        <w:br/>
        <w:t>vn 0.8723 -0.3470 0.3444</w:t>
        <w:br/>
        <w:t>vn 0.5550 -0.4807 0.6789</w:t>
        <w:br/>
        <w:t>vn 0.9932 -0.0594 -0.1001</w:t>
        <w:br/>
        <w:t>vn 0.2052 0.3722 0.9052</w:t>
        <w:br/>
        <w:t>vn 0.2804 0.0885 0.9558</w:t>
        <w:br/>
        <w:t>vn 0.1849 0.3671 0.9116</w:t>
        <w:br/>
        <w:t>vn 0.2420 0.0898 0.9661</w:t>
        <w:br/>
        <w:t>vn 0.2913 -0.4788 0.8282</w:t>
        <w:br/>
        <w:t>vn 0.3495 -0.4864 0.8008</w:t>
        <w:br/>
        <w:t>vn -0.2352 0.7155 -0.6578</w:t>
        <w:br/>
        <w:t>vn -0.2776 0.7218 -0.6340</w:t>
        <w:br/>
        <w:t>vn -0.2777 0.7217 -0.6340</w:t>
        <w:br/>
        <w:t>vn -0.2355 0.7155 -0.6578</w:t>
        <w:br/>
        <w:t>vn 0.7860 0.5935 0.1730</w:t>
        <w:br/>
        <w:t>vn 0.5274 0.7228 0.4465</w:t>
        <w:br/>
        <w:t>vn 0.9333 0.1569 -0.3231</w:t>
        <w:br/>
        <w:t>vn 0.1999 -0.2124 -0.9565</w:t>
        <w:br/>
        <w:t>vn -0.0132 -0.4471 -0.8944</w:t>
        <w:br/>
        <w:t>vn -0.0832 -0.1302 -0.9880</w:t>
        <w:br/>
        <w:t>vn -0.1948 -0.3826 -0.9031</w:t>
        <w:br/>
        <w:t>vn -0.1137 0.4119 -0.9041</w:t>
        <w:br/>
        <w:t>vn -0.0582 0.4149 -0.9080</w:t>
        <w:br/>
        <w:t>vn -0.2188 -0.1163 -0.9688</w:t>
        <w:br/>
        <w:t>vn -0.2519 -0.1186 -0.9605</w:t>
        <w:br/>
        <w:t>vn -0.2752 -0.3670 -0.8886</w:t>
        <w:br/>
        <w:t>vn -0.2943 -0.3660 -0.8828</w:t>
        <w:br/>
        <w:t>vn 0.0668 -0.6471 0.7595</w:t>
        <w:br/>
        <w:t>vn 0.0267 -0.6487 0.7606</w:t>
        <w:br/>
        <w:t>vn 0.0268 -0.6487 0.7606</w:t>
        <w:br/>
        <w:t>vn -0.1535 -0.6441 0.7494</w:t>
        <w:br/>
        <w:t>vn 0.0308 0.8398 -0.5420</w:t>
        <w:br/>
        <w:t>vn 0.1276 0.9918 -0.0019</w:t>
        <w:br/>
        <w:t>vn 0.1675 0.9859 0.0045</w:t>
        <w:br/>
        <w:t>vn 0.0881 0.8369 -0.5402</w:t>
        <w:br/>
        <w:t>vn 0.1611 0.9479 0.2748</w:t>
        <w:br/>
        <w:t>vn 0.1876 0.9402 0.2845</w:t>
        <w:br/>
        <w:t>vn 0.2883 0.9009 0.3245</w:t>
        <w:br/>
        <w:t>vn 0.3196 0.9463 0.0487</w:t>
        <w:br/>
        <w:t>vn -0.5869 -0.5407 0.6027</w:t>
        <w:br/>
        <w:t>vn -0.5870 -0.5407 0.6026</w:t>
        <w:br/>
        <w:t>vn 0.5605 0.8089 0.1774</w:t>
        <w:br/>
        <w:t>vn 0.4481 0.7927 0.4132</w:t>
        <w:br/>
        <w:t>vn 0.7108 0.6168 0.3381</w:t>
        <w:br/>
        <w:t>vn 0.5480 0.6623 0.5109</w:t>
        <w:br/>
        <w:t>vn 0.5456 0.6251 0.5582</w:t>
        <w:br/>
        <w:t>vn 0.7256 0.5438 0.4216</w:t>
        <w:br/>
        <w:t>vn 0.2055 -0.8804 0.4273</w:t>
        <w:br/>
        <w:t>vn 0.2599 -0.8819 0.3934</w:t>
        <w:br/>
        <w:t>vn 0.0676 -0.9952 -0.0701</w:t>
        <w:br/>
        <w:t>vn -0.0341 -0.9566 -0.2894</w:t>
        <w:br/>
        <w:t>vn 0.0315 -0.9985 -0.0449</w:t>
        <w:br/>
        <w:t>vn -0.0579 -0.9610 -0.2703</w:t>
        <w:br/>
        <w:t>vn 0.6271 -0.5844 -0.5150</w:t>
        <w:br/>
        <w:t>vn 0.5972 -0.6164 -0.5133</w:t>
        <w:br/>
        <w:t>vn 0.4991 -0.4469 -0.7424</w:t>
        <w:br/>
        <w:t>vn 0.5530 -0.3927 -0.7348</w:t>
        <w:br/>
        <w:t>vn 0.2771 0.0485 -0.9596</w:t>
        <w:br/>
        <w:t>vn 0.1911 -0.0251 -0.9812</w:t>
        <w:br/>
        <w:t>vn 0.7536 -0.4664 -0.4632</w:t>
        <w:br/>
        <w:t>vn 0.6699 -0.5402 -0.5093</w:t>
        <w:br/>
        <w:t>vn 0.6264 -0.3235 -0.7092</w:t>
        <w:br/>
        <w:t>vn 0.7528 -0.2200 -0.6205</w:t>
        <w:br/>
        <w:t>vn 0.3924 0.1358 -0.9097</w:t>
        <w:br/>
        <w:t>vn 0.5734 0.2627 -0.7760</w:t>
        <w:br/>
        <w:t>vn 0.8813 -0.3707 -0.2932</w:t>
        <w:br/>
        <w:t>vn 0.8407 -0.3962 -0.3692</w:t>
        <w:br/>
        <w:t>vn 0.8715 -0.1296 -0.4730</w:t>
        <w:br/>
        <w:t>vn 0.9226 -0.1007 -0.3724</w:t>
        <w:br/>
        <w:t>vn 0.7340 0.3667 -0.5716</w:t>
        <w:br/>
        <w:t>vn 0.8006 0.4003 -0.4459</w:t>
        <w:br/>
        <w:t>vn -0.0048 -0.1805 0.9836</w:t>
        <w:br/>
        <w:t>vn -0.0875 -0.2426 0.9662</w:t>
        <w:br/>
        <w:t>vn -0.3867 -0.4391 0.8110</w:t>
        <w:br/>
        <w:t>vn -0.1992 -0.3152 0.9279</w:t>
        <w:br/>
        <w:t>vn -0.6645 -0.6056 0.4377</w:t>
        <w:br/>
        <w:t>vn -0.5791 -0.5597 0.5928</w:t>
        <w:br/>
        <w:t>vn -0.6646 -0.6057 0.4376</w:t>
        <w:br/>
        <w:t>vn -0.4326 0.9004 -0.0471</w:t>
        <w:br/>
        <w:t>vn -0.1146 0.9698 -0.2154</w:t>
        <w:br/>
        <w:t>vn -0.1250 0.9390 -0.3204</w:t>
        <w:br/>
        <w:t>vn -0.4043 0.9059 -0.1257</w:t>
        <w:br/>
        <w:t>vn 0.4597 0.7847 -0.4157</w:t>
        <w:br/>
        <w:t>vn 0.3967 0.7390 -0.5445</w:t>
        <w:br/>
        <w:t>vn 0.2324 0.6334 -0.7381</w:t>
        <w:br/>
        <w:t>vn -0.2135 0.8598 -0.4639</w:t>
        <w:br/>
        <w:t>vn -0.4297 0.8718 -0.2351</w:t>
        <w:br/>
        <w:t>vn -0.3301 0.7749 -0.5390</w:t>
        <w:br/>
        <w:t>vn -0.4919 0.8211 -0.2897</w:t>
        <w:br/>
        <w:t>vn 0.0481 0.5167 -0.8548</w:t>
        <w:br/>
        <w:t>vn -0.0757 0.4445 -0.8926</w:t>
        <w:br/>
        <w:t>vn 0.8282 0.4082 -0.3839</w:t>
        <w:br/>
        <w:t>vn 0.9424 -0.1025 -0.3184</w:t>
        <w:br/>
        <w:t>vn 0.8414 0.4118 -0.3500</w:t>
        <w:br/>
        <w:t>vn 0.9512 -0.1059 -0.2899</w:t>
        <w:br/>
        <w:t>vn 0.8983 -0.3790 -0.2223</w:t>
        <w:br/>
        <w:t>vn 0.8941 -0.3740 -0.2463</w:t>
        <w:br/>
        <w:t>vn -0.6913 -0.6183 0.3738</w:t>
        <w:br/>
        <w:t>vn -0.6913 -0.6183 0.3739</w:t>
        <w:br/>
        <w:t>vn -0.7021 -0.6236 0.3438</w:t>
        <w:br/>
        <w:t>vn -0.7021 -0.6235 0.3439</w:t>
        <w:br/>
        <w:t>vn 0.4784 0.8066 -0.3470</w:t>
        <w:br/>
        <w:t>vn 0.4870 0.8166 -0.3099</w:t>
        <w:br/>
        <w:t>vn -0.1257 0.9784 -0.1643</w:t>
        <w:br/>
        <w:t>vn -0.4592 0.8881 -0.0206</w:t>
        <w:br/>
        <w:t>vn -0.4644 0.8855 -0.0131</w:t>
        <w:br/>
        <w:t>vn -0.1268 0.9819 -0.1408</w:t>
        <w:br/>
        <w:t>vn -0.4192 -0.7672 -0.4855</w:t>
        <w:br/>
        <w:t>vn -0.5033 -0.6817 -0.5310</w:t>
        <w:br/>
        <w:t>vn -0.3194 -0.5852 -0.7454</w:t>
        <w:br/>
        <w:t>vn -0.1942 -0.7145 -0.6722</w:t>
        <w:br/>
        <w:t>vn 0.0759 -0.2718 -0.9594</w:t>
        <w:br/>
        <w:t>vn 0.2462 -0.4499 -0.8585</w:t>
        <w:br/>
        <w:t>vn -0.0652 -0.8814 -0.4678</w:t>
        <w:br/>
        <w:t>vn -0.3311 -0.8815 -0.3366</w:t>
        <w:br/>
        <w:t>vn 0.4321 -0.6713 -0.6021</w:t>
        <w:br/>
        <w:t>vn 0.5195 -0.8019 -0.2952</w:t>
        <w:br/>
        <w:t>vn -0.0069 -0.9744 -0.2245</w:t>
        <w:br/>
        <w:t>vn -0.2880 -0.9444 -0.1586</w:t>
        <w:br/>
        <w:t>vn -0.0941 -0.0809 0.9923</w:t>
        <w:br/>
        <w:t>vn -0.1323 -0.0359 0.9906</w:t>
        <w:br/>
        <w:t>vn -0.0942 -0.0809 0.9923</w:t>
        <w:br/>
        <w:t>vn 0.6675 0.6751 -0.3140</w:t>
        <w:br/>
        <w:t>vn 0.5946 0.5584 -0.5785</w:t>
        <w:br/>
        <w:t>vn 0.5657 0.6030 -0.5626</w:t>
        <w:br/>
        <w:t>vn 0.6472 0.7024 -0.2961</w:t>
        <w:br/>
        <w:t>vn 0.3263 0.2092 -0.9218</w:t>
        <w:br/>
        <w:t>vn 0.2818 0.2709 -0.9205</w:t>
        <w:br/>
        <w:t>vn -0.4101 0.2570 0.8751</w:t>
        <w:br/>
        <w:t>vn -0.2158 0.0553 0.9749</w:t>
        <w:br/>
        <w:t>vn -0.2158 0.0552 0.9749</w:t>
        <w:br/>
        <w:t>vn -0.7354 0.6426 0.2149</w:t>
        <w:br/>
        <w:t>vn -0.6442 0.5159 0.5647</w:t>
        <w:br/>
        <w:t>vn -0.7354 0.6426 0.2150</w:t>
        <w:br/>
        <w:t>vn 0.8872 0.4372 -0.1473</w:t>
        <w:br/>
        <w:t>vn 0.9262 0.1983 -0.3207</w:t>
        <w:br/>
        <w:t>vn 0.7787 0.3470 -0.5228</w:t>
        <w:br/>
        <w:t>vn 0.7927 0.5365 -0.2895</w:t>
        <w:br/>
        <w:t>vn 0.9236 0.3834 0.0085</w:t>
        <w:br/>
        <w:t>vn 0.9889 0.1185 -0.0894</w:t>
        <w:br/>
        <w:t>vn 0.8803 -0.4047 -0.2475</w:t>
        <w:br/>
        <w:t>vn 0.7809 -0.2872 -0.5547</w:t>
        <w:br/>
        <w:t>vn 0.5789 -0.0772 -0.8118</w:t>
        <w:br/>
        <w:t>vn 0.9232 0.3735 0.0907</w:t>
        <w:br/>
        <w:t>vn 0.9935 0.1057 0.0431</w:t>
        <w:br/>
        <w:t>vn 0.9208 0.3734 0.1129</w:t>
        <w:br/>
        <w:t>vn 0.9908 0.1080 0.0811</w:t>
        <w:br/>
        <w:t>vn 0.9009 -0.4340 0.0016</w:t>
        <w:br/>
        <w:t>vn 0.8997 -0.4328 -0.0564</w:t>
        <w:br/>
        <w:t>vn -0.7420 0.6704 0.0000</w:t>
        <w:br/>
        <w:t>vn -0.7432 0.6676 0.0446</w:t>
        <w:br/>
        <w:t>vn -0.7431 0.6676 0.0447</w:t>
        <w:br/>
        <w:t>vn -0.7420 0.6704 0.0001</w:t>
        <w:br/>
        <w:t>vn 0.6523 0.4788 -0.5876</w:t>
        <w:br/>
        <w:t>vn 0.7081 0.6239 -0.3306</w:t>
        <w:br/>
        <w:t>vn 0.4087 0.1035 -0.9068</w:t>
        <w:br/>
        <w:t>vn 0.5253 -0.8499 -0.0423</w:t>
        <w:br/>
        <w:t>vn 0.5293 -0.8424 -0.1012</w:t>
        <w:br/>
        <w:t>vn -0.0043 -0.9970 -0.0770</w:t>
        <w:br/>
        <w:t>vn -0.2813 -0.9581 -0.0541</w:t>
        <w:br/>
        <w:t>vn -0.0091 -0.9994 -0.0346</w:t>
        <w:br/>
        <w:t>vn -0.2819 -0.9591 -0.0252</w:t>
        <w:br/>
        <w:t>vn -0.0793 -0.1351 -0.9877</w:t>
        <w:br/>
        <w:t>vn -0.0219 -0.1835 -0.9828</w:t>
        <w:br/>
        <w:t>vn -0.7886 -0.2725 -0.5512</w:t>
        <w:br/>
        <w:t>vn -0.1066 -0.4234 0.8996</w:t>
        <w:br/>
        <w:t>vn -0.2630 -0.0908 0.9605</w:t>
        <w:br/>
        <w:t>vn 0.1032 -0.6786 0.7273</w:t>
        <w:br/>
        <w:t>vn 0.3315 -0.8189 0.4684</w:t>
        <w:br/>
        <w:t>vn 0.3315 -0.8189 0.4685</w:t>
        <w:br/>
        <w:t>vn 0.5463 -0.8214 0.1640</w:t>
        <w:br/>
        <w:t>vn 0.5463 -0.8214 0.1639</w:t>
        <w:br/>
        <w:t>vn 0.7123 -0.6874 -0.1415</w:t>
        <w:br/>
        <w:t>vn 0.8067 -0.4356 -0.3994</w:t>
        <w:br/>
        <w:t>vn 0.7886 0.2725 0.5512</w:t>
        <w:br/>
        <w:t>vn 0.7886 0.2724 0.5512</w:t>
        <w:br/>
        <w:t>vn -0.0774 0.9835 0.1637</w:t>
        <w:br/>
        <w:t>vn 0.1359 0.9805 -0.1417</w:t>
        <w:br/>
        <w:t>vn 0.1360 0.9805 -0.1417</w:t>
        <w:br/>
        <w:t>vn -0.0774 0.9835 0.1636</w:t>
        <w:br/>
        <w:t>vn 0.3656 0.8406 -0.3996</w:t>
        <w:br/>
        <w:t>vn 0.3657 0.8406 -0.3996</w:t>
        <w:br/>
        <w:t>vn -0.2448 0.8491 0.4682</w:t>
        <w:br/>
        <w:t>vn -0.2448 0.8490 0.4683</w:t>
        <w:br/>
        <w:t>vn -0.3378 0.5976 0.7271</w:t>
        <w:br/>
        <w:t>vn -0.3377 0.5977 0.7271</w:t>
        <w:br/>
        <w:t>vn -0.3453 0.2674 0.8996</w:t>
        <w:br/>
        <w:t>vn -0.3453 0.2675 0.8996</w:t>
        <w:br/>
        <w:t>vn 0.7318 0.2528 -0.6329</w:t>
        <w:br/>
        <w:t>vn 0.8128 -0.1059 -0.5728</w:t>
        <w:br/>
        <w:t>vn 0.7319 0.2528 -0.6329</w:t>
        <w:br/>
        <w:t>vn 0.5741 0.5849 -0.5730</w:t>
        <w:br/>
        <w:t>vn 0.5740 0.5850 -0.5729</w:t>
        <w:br/>
        <w:t>vn -0.7886 -0.2726 -0.5512</w:t>
        <w:br/>
        <w:t>vn -0.7887 -0.2725 -0.5511</w:t>
        <w:br/>
        <w:t>vn 0.7889 0.2725 0.5509</w:t>
        <w:br/>
        <w:t>vn 0.7886 0.2724 0.5513</w:t>
        <w:br/>
        <w:t>vn -0.7885 -0.2726 -0.5513</w:t>
        <w:br/>
        <w:t>vn -0.7888 -0.2725 -0.5509</w:t>
        <w:br/>
        <w:t>vn -0.3966 0.9174 0.0327</w:t>
        <w:br/>
        <w:t>vn -0.3823 0.9226 0.0513</w:t>
        <w:br/>
        <w:t>vn -0.3819 0.8814 0.2779</w:t>
        <w:br/>
        <w:t>vn -0.4032 0.8809 0.2480</w:t>
        <w:br/>
        <w:t>vn -0.3888 0.9192 0.0624</w:t>
        <w:br/>
        <w:t>vn -0.3758 0.8828 0.2820</w:t>
        <w:br/>
        <w:t>vn -0.3294 0.8057 0.4922</w:t>
        <w:br/>
        <w:t>vn -0.3498 0.7857 0.5102</w:t>
        <w:br/>
        <w:t>vn -0.3885 0.7690 0.5076</w:t>
        <w:br/>
        <w:t>vn -0.3541 0.9335 0.0571</w:t>
        <w:br/>
        <w:t>vn -0.3242 0.9098 0.2592</w:t>
        <w:br/>
        <w:t>vn -0.1035 0.9937 0.0423</w:t>
        <w:br/>
        <w:t>vn -0.0749 0.9758 0.2054</w:t>
        <w:br/>
        <w:t>vn -0.0333 0.9426 0.3324</w:t>
        <w:br/>
        <w:t>vn -0.2617 0.8602 0.4378</w:t>
        <w:br/>
        <w:t>vn -0.3449 0.8409 -0.4171</w:t>
        <w:br/>
        <w:t>vn -0.3787 0.9115 -0.1606</w:t>
        <w:br/>
        <w:t>vn -0.3641 0.9166 -0.1651</w:t>
        <w:br/>
        <w:t>vn -0.3290 0.8464 -0.4188</w:t>
        <w:br/>
        <w:t>vn -0.3794 0.9095 -0.1700</w:t>
        <w:br/>
        <w:t>vn -0.3432 0.8434 -0.4135</w:t>
        <w:br/>
        <w:t>vn 0.3443 -0.5257 0.7779</w:t>
        <w:br/>
        <w:t>vn 0.4264 -0.6349 0.6442</w:t>
        <w:br/>
        <w:t>vn 0.4081 -0.6135 0.6761</w:t>
        <w:br/>
        <w:t>vn 0.3335 -0.5144 0.7900</w:t>
        <w:br/>
        <w:t>vn 0.4732 -0.7004 0.5344</w:t>
        <w:br/>
        <w:t>vn 0.4652 -0.6933 0.5504</w:t>
        <w:br/>
        <w:t>vn 0.4699 -0.6773 0.5661</w:t>
        <w:br/>
        <w:t>vn 0.3991 -0.5829 0.7077</w:t>
        <w:br/>
        <w:t>vn 0.3372 -0.4971 0.7995</w:t>
        <w:br/>
        <w:t>vn 0.5219 -0.7596 0.3881</w:t>
        <w:br/>
        <w:t>vn 0.5321 -0.7616 0.3699</w:t>
        <w:br/>
        <w:t>vn 0.5749 -0.8115 0.1047</w:t>
        <w:br/>
        <w:t>vn 0.5913 -0.8025 0.0795</w:t>
        <w:br/>
        <w:t>vn 0.6015 -0.7976 0.0458</w:t>
        <w:br/>
        <w:t>vn 0.5470 -0.7613 0.3480</w:t>
        <w:br/>
        <w:t>vn 0.5318 -0.7184 -0.4485</w:t>
        <w:br/>
        <w:t>vn 0.5419 -0.6930 -0.4755</w:t>
        <w:br/>
        <w:t>vn 0.5876 -0.7714 -0.2443</w:t>
        <w:br/>
        <w:t>vn 0.5727 -0.7873 -0.2283</w:t>
        <w:br/>
        <w:t>vn 0.5470 -0.6602 -0.5148</w:t>
        <w:br/>
        <w:t>vn 0.5973 -0.7546 -0.2717</w:t>
        <w:br/>
        <w:t>vn 0.4999 -0.6061 -0.6186</w:t>
        <w:br/>
        <w:t>vn 0.4900 -0.5568 -0.6707</w:t>
        <w:br/>
        <w:t>vn 0.4884 -0.6494 -0.5828</w:t>
        <w:br/>
        <w:t>vn 0.4343 -0.5703 -0.6973</w:t>
        <w:br/>
        <w:t>vn 0.4618 -0.5159 -0.7215</w:t>
        <w:br/>
        <w:t>vn 0.4434 -0.4626 -0.7677</w:t>
        <w:br/>
        <w:t>vn 0.0796 -0.2150 0.9734</w:t>
        <w:br/>
        <w:t>vn 0.0513 -0.2441 0.9684</w:t>
        <w:br/>
        <w:t>vn -0.0178 -0.1640 0.9863</w:t>
        <w:br/>
        <w:t>vn 0.0242 -0.1364 0.9904</w:t>
        <w:br/>
        <w:t>vn 0.0756 -0.1436 0.9867</w:t>
        <w:br/>
        <w:t>vn -0.0590 -0.0564 0.9967</w:t>
        <w:br/>
        <w:t>vn -0.0342 -0.0260 0.9991</w:t>
        <w:br/>
        <w:t>vn 0.5118 -0.7352 -0.4444</w:t>
        <w:br/>
        <w:t>vn 0.4511 -0.6669 -0.5930</w:t>
        <w:br/>
        <w:t>vn 0.4874 -0.7450 -0.4554</w:t>
        <w:br/>
        <w:t>vn 0.4120 -0.6625 -0.6255</w:t>
        <w:br/>
        <w:t>vn 0.3237 -0.5795 -0.7479</w:t>
        <w:br/>
        <w:t>vn 0.3715 -0.5927 -0.7147</w:t>
        <w:br/>
        <w:t>vn 0.5539 -0.8274 0.0930</w:t>
        <w:br/>
        <w:t>vn 0.5628 -0.8231 0.0760</w:t>
        <w:br/>
        <w:t>vn 0.5342 -0.8181 -0.2128</w:t>
        <w:br/>
        <w:t>vn 0.5407 -0.8154 -0.2070</w:t>
        <w:br/>
        <w:t>vn 0.4712 -0.7502 -0.4639</w:t>
        <w:br/>
        <w:t>vn 0.5220 -0.7666 0.3739</w:t>
        <w:br/>
        <w:t>vn 0.5586 -0.8225 0.1069</w:t>
        <w:br/>
        <w:t>vn 0.4837 -0.7040 0.5200</w:t>
        <w:br/>
        <w:t>vn 0.4914 -0.7036 0.5133</w:t>
        <w:br/>
        <w:t>vn 0.5311 -0.7746 0.3435</w:t>
        <w:br/>
        <w:t>vn 0.5125 -0.6871 0.5150</w:t>
        <w:br/>
        <w:t>vn 0.5514 -0.7689 0.3237</w:t>
        <w:br/>
        <w:t>vn 0.2783 -0.4215 0.8631</w:t>
        <w:br/>
        <w:t>vn 0.2417 -0.4200 0.8747</w:t>
        <w:br/>
        <w:t>vn 0.2434 -0.4011 0.8831</w:t>
        <w:br/>
        <w:t>vn 0.2124 -0.3307 0.9195</w:t>
        <w:br/>
        <w:t>vn 0.1489 -0.3400 0.9286</w:t>
        <w:br/>
        <w:t>vn 0.1529 -0.2999 0.9417</w:t>
        <w:br/>
        <w:t>vn 0.5547 -0.8040 -0.2141</w:t>
        <w:br/>
        <w:t>vn 0.3956 -0.6557 -0.6431</w:t>
        <w:br/>
        <w:t>vn 0.3116 -0.5566 -0.7701</w:t>
        <w:br/>
        <w:t>vn -0.6074 0.6922 -0.3898</w:t>
        <w:br/>
        <w:t>vn -0.4376 0.7920 -0.4258</w:t>
        <w:br/>
        <w:t>vn -0.4214 0.6077 -0.6731</w:t>
        <w:br/>
        <w:t>vn -0.5545 0.5198 -0.6499</w:t>
        <w:br/>
        <w:t>vn -0.4223 0.3883 -0.8191</w:t>
        <w:br/>
        <w:t>vn -0.5170 0.3070 -0.7990</w:t>
        <w:br/>
        <w:t>vn -0.8452 0.4673 -0.2595</w:t>
        <w:br/>
        <w:t>vn -0.7960 0.5256 -0.3003</w:t>
        <w:br/>
        <w:t>vn -0.7287 0.4054 -0.5520</w:t>
        <w:br/>
        <w:t>vn -0.7793 0.3712 -0.5049</w:t>
        <w:br/>
        <w:t>vn -0.6546 0.2184 -0.7238</w:t>
        <w:br/>
        <w:t>vn -0.6964 0.1901 -0.6920</w:t>
        <w:br/>
        <w:t>vn -0.4742 0.8414 0.2592</w:t>
        <w:br/>
        <w:t>vn -0.3377 0.9016 0.2704</w:t>
        <w:br/>
        <w:t>vn -0.3545 0.9341 0.0431</w:t>
        <w:br/>
        <w:t>vn -0.4837 0.8737 0.0522</w:t>
        <w:br/>
        <w:t>vn -0.4397 0.7485 0.4963</w:t>
        <w:br/>
        <w:t>vn -0.2973 0.8061 0.5117</w:t>
        <w:br/>
        <w:t>vn 0.1221 0.8302 0.5440</w:t>
        <w:br/>
        <w:t>vn -0.0553 0.9541 0.2943</w:t>
        <w:br/>
        <w:t>vn -0.1470 0.9878 0.0516</w:t>
        <w:br/>
        <w:t>vn -0.0843 0.9016 -0.4244</w:t>
        <w:br/>
        <w:t>vn -0.3618 0.8341 -0.4164</w:t>
        <w:br/>
        <w:t>vn -0.3547 0.9172 -0.1814</w:t>
        <w:br/>
        <w:t>vn -0.1455 0.9718 -0.1857</w:t>
        <w:br/>
        <w:t>vn -0.4639 0.8699 -0.1675</w:t>
        <w:br/>
        <w:t>vn 0.3227 -0.5377 -0.7789</w:t>
        <w:br/>
        <w:t>vn 0.2199 -0.4019 -0.8889</w:t>
        <w:br/>
        <w:t>vn 0.2080 -0.4466 -0.8702</w:t>
        <w:br/>
        <w:t>vn 0.2164 -0.6035 -0.7675</w:t>
        <w:br/>
        <w:t>vn 0.2849 -0.3372 -0.8973</w:t>
        <w:br/>
        <w:t>vn 0.1809 -0.1720 -0.9683</w:t>
        <w:br/>
        <w:t>vn 0.0767 -0.2438 -0.9668</w:t>
        <w:br/>
        <w:t>vn 0.0665 -0.3106 -0.9482</w:t>
        <w:br/>
        <w:t>vn 0.4640 -0.7575 -0.4592</w:t>
        <w:br/>
        <w:t>vn 0.3988 -0.6593 -0.6373</w:t>
        <w:br/>
        <w:t>vn 0.3760 -0.8156 -0.4398</w:t>
        <w:br/>
        <w:t>vn 0.3184 -0.7244 -0.6114</w:t>
        <w:br/>
        <w:t>vn 0.5662 -0.8218 0.0628</w:t>
        <w:br/>
        <w:t>vn 0.5265 -0.8211 -0.2205</w:t>
        <w:br/>
        <w:t>vn 0.4356 -0.8982 0.0596</w:t>
        <w:br/>
        <w:t>vn 0.4250 -0.8792 -0.2154</w:t>
        <w:br/>
        <w:t>vn 0.2996 -0.9521 0.0604</w:t>
        <w:br/>
        <w:t>vn 0.3259 -0.9227 -0.2058</w:t>
        <w:br/>
        <w:t>vn -0.9983 0.0329 -0.0488</w:t>
        <w:br/>
        <w:t>vn -0.8988 0.4351 -0.0540</w:t>
        <w:br/>
        <w:t>vn -0.8887 0.4026 0.2196</w:t>
        <w:br/>
        <w:t>vn -0.9864 -0.0605 0.1529</w:t>
        <w:br/>
        <w:t>vn -0.9424 -0.2299 0.2429</w:t>
        <w:br/>
        <w:t>vn 0.2890 -0.8594 -0.4219</w:t>
        <w:br/>
        <w:t>vn 0.4356 -0.8982 0.0597</w:t>
        <w:br/>
        <w:t>vn 0.5663 -0.7615 0.3152</w:t>
        <w:br/>
        <w:t>vn 0.3942 -0.8684 0.3008</w:t>
        <w:br/>
        <w:t>vn 0.5347 -0.6680 0.5176</w:t>
        <w:br/>
        <w:t>vn 0.3657 -0.7869 0.4970</w:t>
        <w:br/>
        <w:t>vn 0.1751 -0.8742 0.4528</w:t>
        <w:br/>
        <w:t>vn 0.2056 -0.9387 0.2768</w:t>
        <w:br/>
        <w:t>vn -0.8987 0.4352 -0.0539</w:t>
        <w:br/>
        <w:t>vn -0.9983 0.0330 -0.0488</w:t>
        <w:br/>
        <w:t>vn -0.8007 0.5239 -0.2904</w:t>
        <w:br/>
        <w:t>vn 0.2997 -0.9521 0.0604</w:t>
        <w:br/>
        <w:t>vn -0.3389 0.8842 0.3216</w:t>
        <w:br/>
        <w:t>vn -0.5026 0.6290 0.5931</w:t>
        <w:br/>
        <w:t>vn -0.4019 0.9134 0.0655</w:t>
        <w:br/>
        <w:t>vn -0.4368 0.7599 0.4814</w:t>
        <w:br/>
        <w:t>vn 0.0449 0.9281 0.3696</w:t>
        <w:br/>
        <w:t>vn 0.1025 0.9753 0.1959</w:t>
        <w:br/>
        <w:t>vn -0.4178 0.8659 0.2749</w:t>
        <w:br/>
        <w:t>vn 0.1349 0.9901 0.0382</w:t>
        <w:br/>
        <w:t>vn -0.3938 0.9177 0.0525</w:t>
        <w:br/>
        <w:t>vn 0.1300 0.9799 -0.1511</w:t>
        <w:br/>
        <w:t>vn -0.3594 0.9118 -0.1987</w:t>
        <w:br/>
        <w:t>vn 0.0926 0.9127 -0.3979</w:t>
        <w:br/>
        <w:t>vn -0.2960 0.8268 -0.4783</w:t>
        <w:br/>
        <w:t>vn -0.4049 0.5773 0.7091</w:t>
        <w:br/>
        <w:t>vn -0.2549 0.6399 0.7249</w:t>
        <w:br/>
        <w:t>vn -0.4042 0.3938 0.8256</w:t>
        <w:br/>
        <w:t>vn -0.2621 0.4653 0.8455</w:t>
        <w:br/>
        <w:t>vn 0.3858 0.4637 0.7976</w:t>
        <w:br/>
        <w:t>vn 0.3128 0.6288 0.7119</w:t>
        <w:br/>
        <w:t>vn -0.7254 0.0028 0.6884</w:t>
        <w:br/>
        <w:t>vn -0.5451 0.0921 0.8333</w:t>
        <w:br/>
        <w:t>vn -0.6361 0.0314 0.7709</w:t>
        <w:br/>
        <w:t>vn -0.5900 0.0834 0.8031</w:t>
        <w:br/>
        <w:t>vn -0.4852 0.1534 0.8608</w:t>
        <w:br/>
        <w:t>vn -0.5964 0.0482 -0.8013</w:t>
        <w:br/>
        <w:t>vn -0.7102 -0.0310 -0.7033</w:t>
        <w:br/>
        <w:t>vn -0.6499 0.0557 -0.7580</w:t>
        <w:br/>
        <w:t>vn -0.5358 0.1428 -0.8322</w:t>
        <w:br/>
        <w:t>vn -0.7405 -0.0652 -0.6689</w:t>
        <w:br/>
        <w:t>vn -0.6820 0.0213 -0.7311</w:t>
        <w:br/>
        <w:t>vn -0.8225 -0.0255 -0.5682</w:t>
        <w:br/>
        <w:t>vn -0.6629 -0.0059 -0.7486</w:t>
        <w:br/>
        <w:t>vn -0.5858 0.0621 -0.8080</w:t>
        <w:br/>
        <w:t>vn -0.5063 0.1179 -0.8543</w:t>
        <w:br/>
        <w:t>vn -0.4503 0.2206 -0.8652</w:t>
        <w:br/>
        <w:t>vn -0.6825 0.6773 0.2746</w:t>
        <w:br/>
        <w:t>vn -0.6805 0.5624 0.4697</w:t>
        <w:br/>
        <w:t>vn -0.6774 0.7332 0.0589</w:t>
        <w:br/>
        <w:t>vn -0.0923 0.3104 0.9461</w:t>
        <w:br/>
        <w:t>vn -0.0790 0.1781 0.9808</w:t>
        <w:br/>
        <w:t>vn -0.0624 0.0291 0.9976</w:t>
        <w:br/>
        <w:t>vn -0.0521 0.0316 0.9981</w:t>
        <w:br/>
        <w:t>vn -0.0733 0.1307 0.9887</w:t>
        <w:br/>
        <w:t>vn -0.0412 0.0337 0.9986</w:t>
        <w:br/>
        <w:t>vn 0.2237 0.9495 0.2201</w:t>
        <w:br/>
        <w:t>vn 0.2369 0.9607 0.1445</w:t>
        <w:br/>
        <w:t>vn 0.2411 0.9700 0.0310</w:t>
        <w:br/>
        <w:t>vn 0.0340 0.9137 0.4050</w:t>
        <w:br/>
        <w:t>vn 0.2064 0.9417 0.2657</w:t>
        <w:br/>
        <w:t>vn 0.1503 0.9065 0.3945</w:t>
        <w:br/>
        <w:t>vn 0.0730 0.8090 0.5833</w:t>
        <w:br/>
        <w:t>vn 0.0032 0.7895 0.6137</w:t>
        <w:br/>
        <w:t>vn -0.0165 0.6374 0.7704</w:t>
        <w:br/>
        <w:t>vn -0.1352 0.7399 0.6590</w:t>
        <w:br/>
        <w:t>vn -0.1256 0.5155 0.8477</w:t>
        <w:br/>
        <w:t>vn -0.3047 0.6753 0.6717</w:t>
        <w:br/>
        <w:t>vn -0.3401 0.6537 0.6761</w:t>
        <w:br/>
        <w:t>vn -0.2627 0.7153 0.6476</w:t>
        <w:br/>
        <w:t>vn -0.2070 0.6480 0.7329</w:t>
        <w:br/>
        <w:t>vn -0.2675 0.5921 0.7602</w:t>
        <w:br/>
        <w:t>vn -0.2834 0.5381 0.7938</w:t>
        <w:br/>
        <w:t>vn -0.0707 0.7439 0.6645</w:t>
        <w:br/>
        <w:t>vn -0.1660 0.8068 0.5671</w:t>
        <w:br/>
        <w:t>vn -0.1249 0.2653 0.9560</w:t>
        <w:br/>
        <w:t>vn -0.2149 0.4903 0.8446</w:t>
        <w:br/>
        <w:t>vn -0.1600 0.5519 0.8184</w:t>
        <w:br/>
        <w:t>vn -0.1075 0.2199 0.9696</w:t>
        <w:br/>
        <w:t>vn -0.2023 0.4231 0.8832</w:t>
        <w:br/>
        <w:t>vn -0.0315 0.5899 0.8069</w:t>
        <w:br/>
        <w:t>vn -0.0570 0.4134 0.9088</w:t>
        <w:br/>
        <w:t>vn -0.0917 0.2989 0.9499</w:t>
        <w:br/>
        <w:t>vn -0.0565 0.0583 0.9967</w:t>
        <w:br/>
        <w:t>vn -0.0837 0.0651 0.9944</w:t>
        <w:br/>
        <w:t>vn -0.0311 0.0746 0.9967</w:t>
        <w:br/>
        <w:t>vn -0.0988 0.0661 0.9929</w:t>
        <w:br/>
        <w:t>vn 0.4179 -0.4270 -0.8019</w:t>
        <w:br/>
        <w:t>vn 0.4046 -0.3805 -0.8316</w:t>
        <w:br/>
        <w:t>vn 0.3671 -0.4803 -0.7966</w:t>
        <w:br/>
        <w:t>vn 0.2971 -0.3928 -0.8703</w:t>
        <w:br/>
        <w:t>vn 0.3736 -0.3562 -0.8565</w:t>
        <w:br/>
        <w:t>vn 0.3838 -0.3254 -0.8642</w:t>
        <w:br/>
        <w:t>vn -0.8463 -0.1227 -0.5183</w:t>
        <w:br/>
        <w:t>vn -0.7855 -0.0798 -0.6137</w:t>
        <w:br/>
        <w:t>vn -0.8534 -0.1468 -0.5001</w:t>
        <w:br/>
        <w:t>vn -0.8080 -0.1114 -0.5786</w:t>
        <w:br/>
        <w:t>vn -0.5561 0.1236 0.8218</w:t>
        <w:br/>
        <w:t>vn -0.4469 0.2004 0.8718</w:t>
        <w:br/>
        <w:t>vn -0.6681 0.0520 0.7423</w:t>
        <w:br/>
        <w:t>vn -0.3638 0.0556 0.9298</w:t>
        <w:br/>
        <w:t>vn -0.1635 0.1163 0.9797</w:t>
        <w:br/>
        <w:t>vn -0.0071 0.2367 0.9716</w:t>
        <w:br/>
        <w:t>vn 0.2571 0.3536 0.8994</w:t>
        <w:br/>
        <w:t>vn -0.3377 0.3165 0.8864</w:t>
        <w:br/>
        <w:t>vn -0.4352 0.2487 0.8653</w:t>
        <w:br/>
        <w:t>vn -0.1548 0.3879 0.9086</w:t>
        <w:br/>
        <w:t>vn -0.5511 0.3024 0.7777</w:t>
        <w:br/>
        <w:t>vn -0.5600 0.3497 0.7510</w:t>
        <w:br/>
        <w:t>vn -0.4599 0.3853 0.8000</w:t>
        <w:br/>
        <w:t>vn -0.7351 0.2008 0.6475</w:t>
        <w:br/>
        <w:t>vn -0.7000 0.3216 0.6376</w:t>
        <w:br/>
        <w:t>vn -0.1351 0.8438 -0.5194</w:t>
        <w:br/>
        <w:t>vn -0.3759 0.9078 -0.1862</w:t>
        <w:br/>
        <w:t>vn -0.5435 0.7073 -0.4520</w:t>
        <w:br/>
        <w:t>vn -0.6432 0.7450 -0.1766</w:t>
        <w:br/>
        <w:t>vn -0.0345 0.5262 -0.8497</w:t>
        <w:br/>
        <w:t>vn -0.4040 0.4415 -0.8011</w:t>
        <w:br/>
        <w:t>vn -0.3841 0.6599 -0.6458</w:t>
        <w:br/>
        <w:t>vn -0.0397 0.7502 -0.6600</w:t>
        <w:br/>
        <w:t>vn 0.3585 0.6821 -0.6374</w:t>
        <w:br/>
        <w:t>vn 0.4871 0.4762 -0.7321</w:t>
        <w:br/>
        <w:t>vn -0.1164 0.1735 -0.9779</w:t>
        <w:br/>
        <w:t>vn -0.4786 0.1621 -0.8629</w:t>
        <w:br/>
        <w:t>vn -0.4234 0.2677 -0.8655</w:t>
        <w:br/>
        <w:t>vn -0.0503 0.3140 -0.9481</w:t>
        <w:br/>
        <w:t>vn 0.4090 0.1292 -0.9033</w:t>
        <w:br/>
        <w:t>vn 0.4903 0.2760 -0.8267</w:t>
        <w:br/>
        <w:t>vn -0.2702 0.0125 -0.9627</w:t>
        <w:br/>
        <w:t>vn -0.6879 0.0550 -0.7238</w:t>
        <w:br/>
        <w:t>vn -0.5833 0.1049 -0.8055</w:t>
        <w:br/>
        <w:t>vn -0.2140 0.0830 -0.9733</w:t>
        <w:br/>
        <w:t>vn -0.7876 -0.1566 0.5960</w:t>
        <w:br/>
        <w:t>vn -0.8686 -0.3939 0.3007</w:t>
        <w:br/>
        <w:t>vn -0.9024 -0.3381 0.2672</w:t>
        <w:br/>
        <w:t>vn 0.0270 -0.7545 -0.6557</w:t>
        <w:br/>
        <w:t>vn 0.2327 -0.7758 -0.5865</w:t>
        <w:br/>
        <w:t>vn -0.8227 0.5636 -0.0751</w:t>
        <w:br/>
        <w:t>vn -0.6456 0.7530 -0.1271</w:t>
        <w:br/>
        <w:t>vn -0.8653 0.4983 -0.0549</w:t>
        <w:br/>
        <w:t>vn -0.8628 0.4924 0.1146</w:t>
        <w:br/>
        <w:t>vn -0.8431 0.5274 0.1048</w:t>
        <w:br/>
        <w:t>vn -0.7177 0.6899 0.0948</w:t>
        <w:br/>
        <w:t>vn -0.4172 0.3364 0.8443</w:t>
        <w:br/>
        <w:t>vn -0.5118 0.1646 0.8432</w:t>
        <w:br/>
        <w:t>vn -0.8096 -0.0384 0.5857</w:t>
        <w:br/>
        <w:t>vn -0.8554 -0.0831 0.5113</w:t>
        <w:br/>
        <w:t>vn -0.7896 -0.0094 0.6135</w:t>
        <w:br/>
        <w:t>vn -0.9319 -0.1183 0.3429</w:t>
        <w:br/>
        <w:t>vn -0.8618 -0.0614 0.5035</w:t>
        <w:br/>
        <w:t>vn -0.8862 -0.1096 0.4501</w:t>
        <w:br/>
        <w:t>vn -0.6606 0.7123 0.2369</w:t>
        <w:br/>
        <w:t>vn -0.5813 0.6781 0.4498</w:t>
        <w:br/>
        <w:t>vn -0.3570 0.5738 0.7371</w:t>
        <w:br/>
        <w:t>vn -0.4477 0.5489 0.7059</w:t>
        <w:br/>
        <w:t>vn -0.5602 0.4035 0.7234</w:t>
        <w:br/>
        <w:t>vn -0.7202 0.5416 0.4335</w:t>
        <w:br/>
        <w:t>vn -0.9399 0.2731 0.2050</w:t>
        <w:br/>
        <w:t>vn -0.9169 0.1261 0.3788</w:t>
        <w:br/>
        <w:t>vn -0.6910 0.2270 0.6863</w:t>
        <w:br/>
        <w:t>vn -0.8842 0.0022 0.4672</w:t>
        <w:br/>
        <w:t>vn -0.6635 0.1255 0.7376</w:t>
        <w:br/>
        <w:t>vn -0.6217 -0.2130 -0.7538</w:t>
        <w:br/>
        <w:t>vn -0.9866 -0.1140 -0.1166</w:t>
        <w:br/>
        <w:t>vn -0.9977 -0.0193 -0.0655</w:t>
        <w:br/>
        <w:t>vn -0.9578 -0.0410 -0.2844</w:t>
        <w:br/>
        <w:t>vn -0.8621 0.4373 0.2559</w:t>
        <w:br/>
        <w:t>vn -0.8703 0.4315 0.2376</w:t>
        <w:br/>
        <w:t>vn -0.8712 0.3205 0.3717</w:t>
        <w:br/>
        <w:t>vn -0.8968 0.2849 0.3386</w:t>
        <w:br/>
        <w:t>vn -0.8918 0.4117 0.1874</w:t>
        <w:br/>
        <w:t>vn -0.9949 0.0996 -0.0190</w:t>
        <w:br/>
        <w:t>vn -0.8653 0.4632 0.1917</w:t>
        <w:br/>
        <w:t>vn -0.8951 0.4191 0.1521</w:t>
        <w:br/>
        <w:t>vn -0.9113 0.3985 0.1036</w:t>
        <w:br/>
        <w:t>vn -0.9750 0.1930 -0.1100</w:t>
        <w:br/>
        <w:t>vn -0.8919 -0.0979 -0.4415</w:t>
        <w:br/>
        <w:t>vn -0.5404 -0.2371 -0.8073</w:t>
        <w:br/>
        <w:t>vn -0.9382 -0.0403 -0.3438</w:t>
        <w:br/>
        <w:t>vn -0.6360 -0.2940 -0.7135</w:t>
        <w:br/>
        <w:t>vn -0.7255 0.0393 0.6871</w:t>
        <w:br/>
        <w:t>vn -0.9218 -0.0904 0.3769</w:t>
        <w:br/>
        <w:t>vn -0.9789 -0.1820 -0.0933</w:t>
        <w:br/>
        <w:t>vn -0.7606 -0.2612 -0.5944</w:t>
        <w:br/>
        <w:t>vn -0.8967 0.1815 0.4037</w:t>
        <w:br/>
        <w:t>vn -0.9974 -0.0715 0.0115</w:t>
        <w:br/>
        <w:t>vn -0.8800 0.2009 0.4304</w:t>
        <w:br/>
        <w:t>vn -0.9990 -0.0210 0.0390</w:t>
        <w:br/>
        <w:t>vn -0.0992 -0.2319 -0.9677</w:t>
        <w:br/>
        <w:t>vn -0.2590 -0.2439 -0.9346</w:t>
        <w:br/>
        <w:t>vn -0.1630 -0.2648 -0.9504</w:t>
        <w:br/>
        <w:t>vn -0.1200 -0.1624 -0.9794</w:t>
        <w:br/>
        <w:t>vn -0.3635 -0.2466 -0.8984</w:t>
        <w:br/>
        <w:t>vn -0.2574 -0.3767 -0.8899</w:t>
        <w:br/>
        <w:t>vn -0.3558 -0.2700 -0.8947</w:t>
        <w:br/>
        <w:t>vn -0.6226 -0.3037 -0.7212</w:t>
        <w:br/>
        <w:t>vn -0.8101 -0.2801 -0.5150</w:t>
        <w:br/>
        <w:t>vn -0.8062 -0.3308 -0.4905</w:t>
        <w:br/>
        <w:t>vn -0.9357 -0.0413 -0.3503</w:t>
        <w:br/>
        <w:t>vn -0.6850 -0.1009 0.7215</w:t>
        <w:br/>
        <w:t>vn -0.6748 -0.0086 0.7380</w:t>
        <w:br/>
        <w:t>vn -0.8029 -0.0209 0.5957</w:t>
        <w:br/>
        <w:t>vn -0.9014 -0.1254 0.4145</w:t>
        <w:br/>
        <w:t>vn -0.9113 -0.0787 0.4042</w:t>
        <w:br/>
        <w:t>vn -0.9752 -0.2192 -0.0302</w:t>
        <w:br/>
        <w:t>vn -0.7294 -0.3091 0.6103</w:t>
        <w:br/>
        <w:t>vn -0.9018 -0.2792 0.3300</w:t>
        <w:br/>
        <w:t>vn -0.9297 -0.3684 0.0003</w:t>
        <w:br/>
        <w:t>vn -0.7914 -0.4809 0.3774</w:t>
        <w:br/>
        <w:t>vn -0.9567 -0.1525 0.2480</w:t>
        <w:br/>
        <w:t>vn -0.9663 -0.1915 0.1720</w:t>
        <w:br/>
        <w:t>vn -0.9557 -0.2535 -0.1493</w:t>
        <w:br/>
        <w:t>vn -0.5099 -0.1605 -0.8451</w:t>
        <w:br/>
        <w:t>vn -0.8662 -0.3467 -0.3598</w:t>
        <w:br/>
        <w:t>vn -0.8850 -0.4050 -0.2298</w:t>
        <w:br/>
        <w:t>vn -0.8008 -0.3876 -0.4566</w:t>
        <w:br/>
        <w:t>vn -0.8479 -0.5270 0.0572</w:t>
        <w:br/>
        <w:t>vn -0.8092 -0.4228 0.4080</w:t>
        <w:br/>
        <w:t>vn -0.8154 -0.3212 0.4816</w:t>
        <w:br/>
        <w:t>vn -0.7277 -0.1645 0.6659</w:t>
        <w:br/>
        <w:t>vn -0.6882 -0.2543 0.6795</w:t>
        <w:br/>
        <w:t>vn -0.5303 0.0630 0.8455</w:t>
        <w:br/>
        <w:t>vn -0.4437 -0.0490 0.8948</w:t>
        <w:br/>
        <w:t>vn -0.9126 -0.0587 -0.4046</w:t>
        <w:br/>
        <w:t>vn -0.7359 -0.0074 -0.6770</w:t>
        <w:br/>
        <w:t>vn -0.3647 -0.0590 -0.9293</w:t>
        <w:br/>
        <w:t>vn -0.8039 -0.1558 -0.5740</w:t>
        <w:br/>
        <w:t>vn -0.8889 -0.1851 -0.4190</w:t>
        <w:br/>
        <w:t>vn -0.8830 -0.1655 -0.4392</w:t>
        <w:br/>
        <w:t>vn -0.9715 -0.1363 -0.1939</w:t>
        <w:br/>
        <w:t>vn -0.9123 -0.2843 0.2948</w:t>
        <w:br/>
        <w:t>vn -0.9935 -0.1046 -0.0451</w:t>
        <w:br/>
        <w:t>vn -0.9800 -0.1985 0.0155</w:t>
        <w:br/>
        <w:t>vn -0.8334 -0.5075 -0.2190</w:t>
        <w:br/>
        <w:t>vn -0.8612 -0.5025 0.0760</w:t>
        <w:br/>
        <w:t>vn -0.8458 -0.4210 0.3277</w:t>
        <w:br/>
        <w:t>vn -0.8838 -0.4000 0.2426</w:t>
        <w:br/>
        <w:t>vn -0.7342 -0.3626 0.5739</w:t>
        <w:br/>
        <w:t>vn -0.6453 -0.3132 0.6968</w:t>
        <w:br/>
        <w:t>vn -0.3828 -0.1315 0.9144</w:t>
        <w:br/>
        <w:t>vn -0.9397 -0.3393 0.0428</w:t>
        <w:br/>
        <w:t>vn -0.7381 -0.3579 -0.5720</w:t>
        <w:br/>
        <w:t>vn 0.0691 -0.5452 -0.8354</w:t>
        <w:br/>
        <w:t>vn -0.2107 -0.7016 -0.6807</w:t>
        <w:br/>
        <w:t>vn -0.2179 -0.5626 -0.7975</w:t>
        <w:br/>
        <w:t>vn 0.2723 -0.1908 -0.9431</w:t>
        <w:br/>
        <w:t>vn -0.8419 -0.4811 0.2444</w:t>
        <w:br/>
        <w:t>vn -0.8358 -0.5433 0.0794</w:t>
        <w:br/>
        <w:t>vn 0.3992 0.6119 -0.6828</w:t>
        <w:br/>
        <w:t>vn 0.5020 0.4494 -0.7389</w:t>
        <w:br/>
        <w:t>vn -0.0965 0.6523 -0.7518</w:t>
        <w:br/>
        <w:t>vn -0.0465 0.4170 -0.9077</w:t>
        <w:br/>
        <w:t>vn 0.5464 0.2611 -0.7958</w:t>
        <w:br/>
        <w:t>vn 0.5233 0.1101 -0.8450</w:t>
        <w:br/>
        <w:t>vn 0.1548 0.2796 -0.9475</w:t>
        <w:br/>
        <w:t>vn 0.1871 0.1108 -0.9761</w:t>
        <w:br/>
        <w:t>vn 0.2608 -0.1461 -0.9543</w:t>
        <w:br/>
        <w:t>vn 0.6242 -0.1398 -0.7686</w:t>
        <w:br/>
        <w:t>vn 0.5194 -0.0841 -0.8504</w:t>
        <w:br/>
        <w:t>vn 0.1750 -0.0114 -0.9845</w:t>
        <w:br/>
        <w:t>vn 0.4531 -0.0909 -0.8868</w:t>
        <w:br/>
        <w:t>vn 0.5395 -0.0599 -0.8399</w:t>
        <w:br/>
        <w:t>vn -0.2890 0.7107 -0.6415</w:t>
        <w:br/>
        <w:t>vn -0.2787 0.7026 -0.6548</w:t>
        <w:br/>
        <w:t>vn -0.2282 0.5476 -0.8050</w:t>
        <w:br/>
        <w:t>vn -0.2298 0.5339 -0.8137</w:t>
        <w:br/>
        <w:t>vn -0.2240 0.5324 -0.8163</w:t>
        <w:br/>
        <w:t>vn -0.2856 0.6989 -0.6557</w:t>
        <w:br/>
        <w:t>vn -0.3595 0.9195 -0.1592</w:t>
        <w:br/>
        <w:t>vn -0.3368 0.8506 -0.4038</w:t>
        <w:br/>
        <w:t>vn -0.1285 0.9178 -0.3757</w:t>
        <w:br/>
        <w:t>vn -0.1204 0.9817 -0.1473</w:t>
        <w:br/>
        <w:t>vn 0.2191 0.9686 -0.1177</w:t>
        <w:br/>
        <w:t>vn 0.1631 0.9290 -0.3323</w:t>
        <w:br/>
        <w:t>vn -0.4115 0.6128 0.6746</w:t>
        <w:br/>
        <w:t>vn -0.2933 0.4068 0.8652</w:t>
        <w:br/>
        <w:t>vn -0.6677 0.4208 0.6141</w:t>
        <w:br/>
        <w:t>vn -0.6452 0.3003 0.7025</w:t>
        <w:br/>
        <w:t>vn -0.0406 0.1456 0.9885</w:t>
        <w:br/>
        <w:t>vn -0.0876 0.2690 0.9591</w:t>
        <w:br/>
        <w:t>vn -0.1677 0.2297 0.9587</w:t>
        <w:br/>
        <w:t>vn -0.1182 0.1374 0.9834</w:t>
        <w:br/>
        <w:t>vn -0.8332 -0.3659 -0.4147</w:t>
        <w:br/>
        <w:t>vn -0.8450 -0.4612 -0.2705</w:t>
        <w:br/>
        <w:t>vn -0.8303 -0.5235 -0.1912</w:t>
        <w:br/>
        <w:t>vn 0.3586 -0.6537 0.6664</w:t>
        <w:br/>
        <w:t>vn 0.2174 -0.7472 0.6280</w:t>
        <w:br/>
        <w:t>vn 0.3532 -0.4043 0.8437</w:t>
        <w:br/>
        <w:t>vn 0.1075 -0.6728 0.7320</w:t>
        <w:br/>
        <w:t>vn -0.5919 -0.6697 0.4485</w:t>
        <w:br/>
        <w:t>vn -0.5656 -0.7220 0.3985</w:t>
        <w:br/>
        <w:t>vn -0.1580 -0.6563 0.7378</w:t>
        <w:br/>
        <w:t>vn -0.2413 -0.5967 0.7653</w:t>
        <w:br/>
        <w:t>vn -0.8061 -0.3267 -0.4934</w:t>
        <w:br/>
        <w:t>vn 0.6278 0.0629 0.7758</w:t>
        <w:br/>
        <w:t>vn 0.6893 0.0388 0.7235</w:t>
        <w:br/>
        <w:t>vn 0.6664 0.0165 0.7454</w:t>
        <w:br/>
        <w:t>vn 0.5354 -0.0596 0.8425</w:t>
        <w:br/>
        <w:t>vn 0.6439 -0.0249 0.7647</w:t>
        <w:br/>
        <w:t>vn 0.6447 -0.0125 0.7643</w:t>
        <w:br/>
        <w:t>vn 0.6503 0.0176 0.7595</w:t>
        <w:br/>
        <w:t>vn -0.1533 -0.2508 0.9558</w:t>
        <w:br/>
        <w:t>vn -0.3343 -0.4302 0.8386</w:t>
        <w:br/>
        <w:t>vn 0.4591 -0.0776 0.8850</w:t>
        <w:br/>
        <w:t>vn 0.7914 0.0214 0.6110</w:t>
        <w:br/>
        <w:t>vn 0.4984 -0.0413 0.8659</w:t>
        <w:br/>
        <w:t>vn -0.5811 -0.1042 0.8071</w:t>
        <w:br/>
        <w:t>vn -0.5032 -0.5826 0.6383</w:t>
        <w:br/>
        <w:t>vn 0.1370 -0.3520 0.9259</w:t>
        <w:br/>
        <w:t>vn 0.6902 0.1009 0.7166</w:t>
        <w:br/>
        <w:t>vn 0.6947 0.0654 0.7163</w:t>
        <w:br/>
        <w:t>vn 0.7587 0.1593 0.6316</w:t>
        <w:br/>
        <w:t>vn 0.3106 -0.2135 0.9262</w:t>
        <w:br/>
        <w:t>vn 0.3438 -0.1573 0.9258</w:t>
        <w:br/>
        <w:t>vn 0.2334 -0.1536 0.9602</w:t>
        <w:br/>
        <w:t>vn 0.3183 -0.1020 0.9425</w:t>
        <w:br/>
        <w:t>vn 0.6825 0.1352 0.7183</w:t>
        <w:br/>
        <w:t>vn 0.9420 0.1227 0.3123</w:t>
        <w:br/>
        <w:t>vn 0.8387 0.1864 0.5117</w:t>
        <w:br/>
        <w:t>vn 0.6121 0.1216 0.7814</w:t>
        <w:br/>
        <w:t>vn 0.2442 -0.0314 0.9692</w:t>
        <w:br/>
        <w:t>vn 0.1804 0.0459 0.9825</w:t>
        <w:br/>
        <w:t>vn 0.1547 -0.0837 0.9844</w:t>
        <w:br/>
        <w:t>vn 0.0397 0.0226 0.9990</w:t>
        <w:br/>
        <w:t>vn 0.7248 -0.0131 0.6889</w:t>
        <w:br/>
        <w:t>vn 0.4841 -0.0315 0.8744</w:t>
        <w:br/>
        <w:t>vn 0.3475 -0.0132 0.9376</w:t>
        <w:br/>
        <w:t>vn 0.4382 -0.0395 0.8980</w:t>
        <w:br/>
        <w:t>vn 0.7400 -0.0442 0.6711</w:t>
        <w:br/>
        <w:t>vn 0.9932 -0.0740 -0.0895</w:t>
        <w:br/>
        <w:t>vn 0.9981 0.0264 0.0549</w:t>
        <w:br/>
        <w:t>vn 0.9905 0.0628 0.1221</w:t>
        <w:br/>
        <w:t>vn 0.9877 -0.1159 -0.1048</w:t>
        <w:br/>
        <w:t>vn 0.9887 -0.0479 -0.1417</w:t>
        <w:br/>
        <w:t>vn 0.0919 -0.0982 0.9909</w:t>
        <w:br/>
        <w:t>vn 0.2172 -0.3228 0.9212</w:t>
        <w:br/>
        <w:t>vn 0.4252 -0.3427 0.8377</w:t>
        <w:br/>
        <w:t>vn -0.4105 -0.2056 0.8884</w:t>
        <w:br/>
        <w:t>vn -0.3855 -0.3655 0.8472</w:t>
        <w:br/>
        <w:t>vn 0.2641 -0.1411 0.9541</w:t>
        <w:br/>
        <w:t>vn 0.3312 0.0910 0.9391</w:t>
        <w:br/>
        <w:t>vn 0.2096 0.0823 0.9743</w:t>
        <w:br/>
        <w:t>vn 0.0937 0.0647 0.9935</w:t>
        <w:br/>
        <w:t>vn 0.4343 -0.6300 0.6438</w:t>
        <w:br/>
        <w:t>vn 0.4507 -0.5959 0.6646</w:t>
        <w:br/>
        <w:t>vn 0.3588 -0.5278 0.7699</w:t>
        <w:br/>
        <w:t>vn 0.3429 -0.4936 0.7993</w:t>
        <w:br/>
        <w:t>vn 0.4349 -0.6404 0.6330</w:t>
        <w:br/>
        <w:t>vn 0.3590 -0.5335 0.7658</w:t>
        <w:br/>
        <w:t>vn 0.2760 -0.3969 0.8754</w:t>
        <w:br/>
        <w:t>vn 0.2980 -0.4063 0.8638</w:t>
        <w:br/>
        <w:t>vn -0.6423 0.1952 0.7412</w:t>
        <w:br/>
        <w:t>vn -0.4214 0.2187 0.8801</w:t>
        <w:br/>
        <w:t>vn -0.6898 0.1417 0.7100</w:t>
        <w:br/>
        <w:t>vn -0.4535 0.1323 0.8814</w:t>
        <w:br/>
        <w:t>vn -0.0245 0.0440 0.9987</w:t>
        <w:br/>
        <w:t>vn -0.0791 0.0169 0.9967</w:t>
        <w:br/>
        <w:t>vn -0.0047 0.0764 0.9971</w:t>
        <w:br/>
        <w:t>vn -0.0388 0.1077 0.9934</w:t>
        <w:br/>
        <w:t>vn 0.0484 -0.0061 0.9988</w:t>
        <w:br/>
        <w:t>vn 0.0709 0.0325 0.9969</w:t>
        <w:br/>
        <w:t>vn 0.6379 0.4938 0.5910</w:t>
        <w:br/>
        <w:t>vn 0.8062 0.2533 0.5346</w:t>
        <w:br/>
        <w:t>vn 0.5195 0.5967 0.6116</w:t>
        <w:br/>
        <w:t>vn -0.6653 0.1932 0.7212</w:t>
        <w:br/>
        <w:t>vn -0.5518 0.2579 0.7931</w:t>
        <w:br/>
        <w:t>vn -0.1581 0.3790 0.9118</w:t>
        <w:br/>
        <w:t>vn -0.3541 0.2828 0.8914</w:t>
        <w:br/>
        <w:t>vn 0.7939 0.1870 0.5786</w:t>
        <w:br/>
        <w:t>vn 0.7804 0.0688 0.6214</w:t>
        <w:br/>
        <w:t>vn 0.3474 -0.0132 0.9376</w:t>
        <w:br/>
        <w:t>vn 0.7155 -0.0304 0.6980</w:t>
        <w:br/>
        <w:t>vn 0.9690 -0.1325 0.2083</w:t>
        <w:br/>
        <w:t>vn 0.9165 -0.0878 0.3903</w:t>
        <w:br/>
        <w:t>vn 0.9836 -0.1800 0.0088</w:t>
        <w:br/>
        <w:t>vn 0.9727 -0.2079 0.1032</w:t>
        <w:br/>
        <w:t>vn 0.9809 -0.1742 -0.0862</w:t>
        <w:br/>
        <w:t>vn 0.9810 -0.1939 -0.0049</w:t>
        <w:br/>
        <w:t>vn 0.3665 0.2874 0.8849</w:t>
        <w:br/>
        <w:t>vn 0.8595 0.0583 0.5078</w:t>
        <w:br/>
        <w:t>vn 0.8124 -0.0123 0.5830</w:t>
        <w:br/>
        <w:t>vn 0.3469 0.1432 0.9269</w:t>
        <w:br/>
        <w:t>vn 0.5642 0.3078 0.7662</w:t>
        <w:br/>
        <w:t>vn 0.8757 0.1158 0.4688</w:t>
        <w:br/>
        <w:t>vn 0.2066 -0.2752 0.9389</w:t>
        <w:br/>
        <w:t>vn 0.1517 -0.1788 0.9721</w:t>
        <w:br/>
        <w:t>vn 0.2350 -0.1486 0.9606</w:t>
        <w:br/>
        <w:t>vn 0.2502 -0.2875 0.9245</w:t>
        <w:br/>
        <w:t>vn 0.1579 -0.0632 0.9854</w:t>
        <w:br/>
        <w:t>vn 0.2182 -0.0128 0.9758</w:t>
        <w:br/>
        <w:t>vn -0.0634 0.0867 0.9942</w:t>
        <w:br/>
        <w:t>vn -0.2739 0.1280 0.9532</w:t>
        <w:br/>
        <w:t>vn -0.2503 0.2060 0.9460</w:t>
        <w:br/>
        <w:t>vn -0.2301 0.1587 0.9601</w:t>
        <w:br/>
        <w:t>vn 0.1106 -0.1252 0.9859</w:t>
        <w:br/>
        <w:t>vn -0.0011 -0.0464 0.9989</w:t>
        <w:br/>
        <w:t>vn 0.2010 -0.1937 0.9602</w:t>
        <w:br/>
        <w:t>vn 0.0703 -0.2951 0.9529</w:t>
        <w:br/>
        <w:t>vn -0.0849 -0.2669 0.9600</w:t>
        <w:br/>
        <w:t>vn -0.3599 -0.2956 0.8849</w:t>
        <w:br/>
        <w:t>vn -0.0940 -0.0230 0.9953</w:t>
        <w:br/>
        <w:t>vn -0.4479 -0.2242 0.8655</w:t>
        <w:br/>
        <w:t>vn -0.2227 -0.1804 0.9581</w:t>
        <w:br/>
        <w:t>vn -0.0377 0.0338 0.9987</w:t>
        <w:br/>
        <w:t>vn -0.2490 0.0647 0.9663</w:t>
        <w:br/>
        <w:t>vn -0.3866 -0.0228 0.9220</w:t>
        <w:br/>
        <w:t>vn -0.4850 -0.1779 0.8562</w:t>
        <w:br/>
        <w:t>vn -0.0076 0.2584 0.9660</w:t>
        <w:br/>
        <w:t>vn -0.7124 -0.2981 0.6353</w:t>
        <w:br/>
        <w:t>vn -0.4870 -0.0734 0.8703</w:t>
        <w:br/>
        <w:t>vn -0.7073 -0.2908 0.6444</w:t>
        <w:br/>
        <w:t>vn -0.7085 -0.3256 0.6261</w:t>
        <w:br/>
        <w:t>vn -0.0881 0.2110 0.9735</w:t>
        <w:br/>
        <w:t>vn 0.3553 0.0063 -0.9347</w:t>
        <w:br/>
        <w:t>vn 0.5252 -0.0122 -0.8509</w:t>
        <w:br/>
        <w:t>vn 0.4477 -0.1261 -0.8853</w:t>
        <w:br/>
        <w:t>vn -0.0815 -0.1066 -0.9910</w:t>
        <w:br/>
        <w:t>vn -0.1799 -0.1328 -0.9747</w:t>
        <w:br/>
        <w:t>vn -0.4303 -0.3798 -0.8189</w:t>
        <w:br/>
        <w:t>vn -0.3574 -0.2718 -0.8935</w:t>
        <w:br/>
        <w:t>vn -0.4455 -0.4035 -0.7992</w:t>
        <w:br/>
        <w:t>vn -0.1799 -0.1329 -0.9747</w:t>
        <w:br/>
        <w:t>vn 0.3326 -0.1183 -0.9356</w:t>
        <w:br/>
        <w:t>vn 0.3383 -0.2846 -0.8970</w:t>
        <w:br/>
        <w:t>vn -0.5285 -0.5225 -0.6692</w:t>
        <w:br/>
        <w:t>vn -0.3113 -0.4591 -0.8321</w:t>
        <w:br/>
        <w:t>vn -0.8308 -0.5564 -0.0133</w:t>
        <w:br/>
        <w:t>vn 0.0309 -0.0983 -0.9947</w:t>
        <w:br/>
        <w:t>vn -0.0911 -0.1511 -0.9843</w:t>
        <w:br/>
        <w:t>vn -0.0525 -0.1325 -0.9898</w:t>
        <w:br/>
        <w:t>vn 0.0636 -0.0670 -0.9957</w:t>
        <w:br/>
        <w:t>vn -0.1226 -0.1883 -0.9744</w:t>
        <w:br/>
        <w:t>vn -0.0647 -0.2079 -0.9760</w:t>
        <w:br/>
        <w:t>vn -0.1324 -0.1756 -0.9755</w:t>
        <w:br/>
        <w:t>vn -0.0860 -0.1898 -0.9780</w:t>
        <w:br/>
        <w:t>vn -0.0493 -0.1935 -0.9799</w:t>
        <w:br/>
        <w:t>vn -0.1117 -0.0849 -0.9901</w:t>
        <w:br/>
        <w:t>vn 0.2605 -0.0032 -0.9655</w:t>
        <w:br/>
        <w:t>vn 0.2762 0.0369 -0.9604</w:t>
        <w:br/>
        <w:t>vn 0.3008 0.0796 -0.9504</w:t>
        <w:br/>
        <w:t>vn 0.2201 0.0839 -0.9719</w:t>
        <w:br/>
        <w:t>vn 0.5602 0.1821 -0.8081</w:t>
        <w:br/>
        <w:t>vn 0.5595 0.2402 -0.7933</w:t>
        <w:br/>
        <w:t>vn 0.7454 0.2493 -0.6182</w:t>
        <w:br/>
        <w:t>vn 0.7368 0.2539 -0.6267</w:t>
        <w:br/>
        <w:t>vn 0.8054 0.2980 -0.5123</w:t>
        <w:br/>
        <w:t>vn 0.7732 0.2999 -0.5588</w:t>
        <w:br/>
        <w:t>vn -0.0216 -0.1942 -0.9807</w:t>
        <w:br/>
        <w:t>vn -0.0620 -0.0847 -0.9945</w:t>
        <w:br/>
        <w:t>vn 0.0770 -0.2057 -0.9756</w:t>
        <w:br/>
        <w:t>vn 0.2844 -0.1976 -0.9381</w:t>
        <w:br/>
        <w:t>vn 0.5752 -0.1894 -0.7958</w:t>
        <w:br/>
        <w:t>vn 0.2868 -0.0954 -0.9532</w:t>
        <w:br/>
        <w:t>vn 0.6967 -0.0629 -0.7146</w:t>
        <w:br/>
        <w:t>vn -0.1323 0.0870 -0.9874</w:t>
        <w:br/>
        <w:t>vn -0.1084 0.0393 -0.9933</w:t>
        <w:br/>
        <w:t>vn 0.8845 -0.0136 -0.4663</w:t>
        <w:br/>
        <w:t>vn 0.7698 -0.1531 -0.6197</w:t>
        <w:br/>
        <w:t>vn 0.8695 -0.0231 -0.4933</w:t>
        <w:br/>
        <w:t>vn 0.2945 0.0618 -0.9537</w:t>
        <w:br/>
        <w:t>vn 0.6418 0.1585 -0.7503</w:t>
        <w:br/>
        <w:t>vn 0.8707 0.2071 -0.4461</w:t>
        <w:br/>
        <w:t>vn 0.8472 0.2079 -0.4889</w:t>
        <w:br/>
        <w:t>vn -0.1036 0.6028 -0.7912</w:t>
        <w:br/>
        <w:t>vn -0.1155 0.8099 -0.5750</w:t>
        <w:br/>
        <w:t>vn -0.2815 0.7223 -0.6317</w:t>
        <w:br/>
        <w:t>vn -0.2160 0.5531 -0.8046</w:t>
        <w:br/>
        <w:t>vn 0.0962 0.8614 -0.4987</w:t>
        <w:br/>
        <w:t>vn 0.0283 0.7930 -0.6086</w:t>
        <w:br/>
        <w:t>vn -0.3195 0.1492 -0.9358</w:t>
        <w:br/>
        <w:t>vn -0.1585 0.1869 -0.9695</w:t>
        <w:br/>
        <w:t>vn -0.1638 0.2500 -0.9543</w:t>
        <w:br/>
        <w:t>vn -0.2680 0.2406 -0.9329</w:t>
        <w:br/>
        <w:t>vn -0.1685 0.4197 -0.8919</w:t>
        <w:br/>
        <w:t>vn -0.1283 0.4188 -0.8990</w:t>
        <w:br/>
        <w:t>vn -0.1733 0.3902 -0.9043</w:t>
        <w:br/>
        <w:t>vn -0.1061 0.3006 -0.9478</w:t>
        <w:br/>
        <w:t>vn -0.1582 0.3807 -0.9111</w:t>
        <w:br/>
        <w:t>vn -0.1813 0.3771 -0.9083</w:t>
        <w:br/>
        <w:t>vn -0.1028 0.2673 -0.9581</w:t>
        <w:br/>
        <w:t>vn -0.1374 0.2571 -0.9566</w:t>
        <w:br/>
        <w:t>vn -0.2196 0.6739 -0.7054</w:t>
        <w:br/>
        <w:t>vn -0.2097 0.4744 -0.8550</w:t>
        <w:br/>
        <w:t>vn -0.4216 0.5862 -0.6918</w:t>
        <w:br/>
        <w:t>vn -0.3398 0.4071 -0.8478</w:t>
        <w:br/>
        <w:t>vn -0.3214 0.2629 -0.9097</w:t>
        <w:br/>
        <w:t>vn -0.3498 0.2480 -0.9034</w:t>
        <w:br/>
        <w:t>vn -0.1484 0.2536 -0.9559</w:t>
        <w:br/>
        <w:t>vn -0.3375 0.1258 -0.9329</w:t>
        <w:br/>
        <w:t>vn -0.3447 0.2331 -0.9093</w:t>
        <w:br/>
        <w:t>vn -0.1841 0.3609 -0.9143</w:t>
        <w:br/>
        <w:t>vn -0.0933 0.4126 -0.9061</w:t>
        <w:br/>
        <w:t>vn -0.0811 0.4287 -0.8998</w:t>
        <w:br/>
        <w:t>vn -0.0585 0.3029 -0.9512</w:t>
        <w:br/>
        <w:t>vn -0.2621 0.0634 -0.9630</w:t>
        <w:br/>
        <w:t>vn -0.3154 0.0472 -0.9478</w:t>
        <w:br/>
        <w:t>vn -0.1630 0.1053 -0.9810</w:t>
        <w:br/>
        <w:t>vn -0.1535 0.0413 -0.9873</w:t>
        <w:br/>
        <w:t>vn -0.1109 0.1851 -0.9764</w:t>
        <w:br/>
        <w:t>vn -0.0624 0.1973 -0.9784</w:t>
        <w:br/>
        <w:t>vn -0.0736 0.2115 -0.9746</w:t>
        <w:br/>
        <w:t>vn -0.0663 0.1945 -0.9787</w:t>
        <w:br/>
        <w:t>vn -0.1130 0.1784 -0.9774</w:t>
        <w:br/>
        <w:t>vn -0.0661 0.1968 -0.9782</w:t>
        <w:br/>
        <w:t>vn 0.2982 -0.2729 -0.9147</w:t>
        <w:br/>
        <w:t>vn 0.3466 -0.2666 -0.8993</w:t>
        <w:br/>
        <w:t>vn 0.2151 -0.2916 -0.9320</w:t>
        <w:br/>
        <w:t>vn 0.0763 -0.0615 -0.9952</w:t>
        <w:br/>
        <w:t>vn 0.1245 -0.0855 -0.9885</w:t>
        <w:br/>
        <w:t>vn 0.2163 -0.1282 -0.9679</w:t>
        <w:br/>
        <w:t>vn -0.0957 -0.2307 -0.9683</w:t>
        <w:br/>
        <w:t>vn -0.1438 -0.1427 -0.9793</w:t>
        <w:br/>
        <w:t>vn 0.2220 -0.4863 -0.8451</w:t>
        <w:br/>
        <w:t>vn 0.0997 -0.3782 -0.9203</w:t>
        <w:br/>
        <w:t>vn 0.2786 -0.5055 -0.8166</w:t>
        <w:br/>
        <w:t>vn 0.1847 -0.4112 -0.8926</w:t>
        <w:br/>
        <w:t>vn -0.0166 -0.2873 -0.9577</w:t>
        <w:br/>
        <w:t>vn 0.0990 -0.3171 -0.9432</w:t>
        <w:br/>
        <w:t>vn 0.0214 -0.2152 -0.9763</w:t>
        <w:br/>
        <w:t>vn -0.0599 0.1211 -0.9908</w:t>
        <w:br/>
        <w:t>vn -0.0453 0.1752 -0.9835</w:t>
        <w:br/>
        <w:t>vn 0.0235 0.0857 -0.9960</w:t>
        <w:br/>
        <w:t>vn -0.0371 0.1937 -0.9804</w:t>
        <w:br/>
        <w:t>vn -0.0300 0.2074 -0.9778</w:t>
        <w:br/>
        <w:t>vn -0.0355 0.0637 -0.9973</w:t>
        <w:br/>
        <w:t>vn -0.0604 -0.1162 -0.9914</w:t>
        <w:br/>
        <w:t>vn -0.0273 0.1924 -0.9809</w:t>
        <w:br/>
        <w:t>vn 0.1043 -0.0987 0.9896</w:t>
        <w:br/>
        <w:t>vn -0.0192 -0.3210 0.9469</w:t>
        <w:br/>
        <w:t>vn 0.2116 -0.0994 0.9723</w:t>
        <w:br/>
        <w:t>vn 0.0893 -0.3577 0.9296</w:t>
        <w:br/>
        <w:t>vn 0.2174 -0.0105 0.9760</w:t>
        <w:br/>
        <w:t>vn -0.6705 -0.3722 0.6418</w:t>
        <w:br/>
        <w:t>vn -0.5506 -0.4189 0.7221</w:t>
        <w:br/>
        <w:t>vn -0.2642 -0.4545 0.8507</w:t>
        <w:br/>
        <w:t>vn -0.3428 -0.4665 0.8154</w:t>
        <w:br/>
        <w:t>vn 0.2633 -0.4762 0.8390</w:t>
        <w:br/>
        <w:t>vn 0.4783 -0.5556 0.6801</w:t>
        <w:br/>
        <w:t>vn 0.3951 -0.4116 0.8212</w:t>
        <w:br/>
        <w:t>vn 0.2933 -0.2770 0.9150</w:t>
        <w:br/>
        <w:t>vn 0.2065 -0.3738 0.9042</w:t>
        <w:br/>
        <w:t>vn 0.0368 -0.3913 0.9195</w:t>
        <w:br/>
        <w:t>vn 0.1492 -0.4331 0.8889</w:t>
        <w:br/>
        <w:t>vn 0.2009 -0.4168 0.8865</w:t>
        <w:br/>
        <w:t>vn 0.1196 -0.3684 0.9219</w:t>
        <w:br/>
        <w:t>vn -0.1239 -0.3975 0.9092</w:t>
        <w:br/>
        <w:t>vn -0.2843 0.5327 -0.7971</w:t>
        <w:br/>
        <w:t>vn -0.4148 0.5063 -0.7561</w:t>
        <w:br/>
        <w:t>vn -0.3493 0.3036 -0.8864</w:t>
        <w:br/>
        <w:t>vn -0.1906 0.3378 -0.9217</w:t>
        <w:br/>
        <w:t>vn -0.4935 0.4883 -0.7197</w:t>
        <w:br/>
        <w:t>vn -0.4388 0.2861 -0.8518</w:t>
        <w:br/>
        <w:t>vn -0.4001 0.0646 -0.9142</w:t>
        <w:br/>
        <w:t>vn -0.3009 0.1371 -0.9438</w:t>
        <w:br/>
        <w:t>vn -0.1184 0.2007 -0.9725</w:t>
        <w:br/>
        <w:t>vn -0.4141 0.8170 -0.4013</w:t>
        <w:br/>
        <w:t>vn -0.4763 0.7896 -0.3870</w:t>
        <w:br/>
        <w:t>vn -0.4537 0.6780 -0.5784</w:t>
        <w:br/>
        <w:t>vn -0.3606 0.6999 -0.6165</w:t>
        <w:br/>
        <w:t>vn -0.5110 0.7726 -0.3769</w:t>
        <w:br/>
        <w:t>vn -0.5085 0.6627 -0.5498</w:t>
        <w:br/>
        <w:t>vn -0.3088 0.0124 -0.9510</w:t>
        <w:br/>
        <w:t>vn -0.2550 0.0729 -0.9642</w:t>
        <w:br/>
        <w:t>vn 0.0001 -0.0279 -0.9996</w:t>
        <w:br/>
        <w:t>vn -0.0761 0.1407 -0.9871</w:t>
        <w:br/>
        <w:t>vn -0.5988 0.7987 -0.0589</w:t>
        <w:br/>
        <w:t>vn -0.5443 0.8131 -0.2066</w:t>
        <w:br/>
        <w:t>vn -0.5126 0.8360 -0.1959</w:t>
        <w:br/>
        <w:t>vn -0.5570 0.8297 -0.0368</w:t>
        <w:br/>
        <w:t>vn -0.4533 0.8731 -0.1791</w:t>
        <w:br/>
        <w:t>vn -0.4785 0.8781 -0.0018</w:t>
        <w:br/>
        <w:t>vn -0.4949 0.8509 0.1763</w:t>
        <w:br/>
        <w:t>vn -0.6023 0.7881 0.1268</w:t>
        <w:br/>
        <w:t>vn -0.5017 0.7800 0.3739</w:t>
        <w:br/>
        <w:t>vn -0.6441 0.6982 0.3125</w:t>
        <w:br/>
        <w:t>vn -0.7156 0.6460 0.2657</w:t>
        <w:br/>
        <w:t>vn -0.6590 0.7464 0.0934</w:t>
        <w:br/>
        <w:t>vn -0.7531 0.4974 0.4307</w:t>
        <w:br/>
        <w:t>vn -0.6668 0.5674 0.4832</w:t>
        <w:br/>
        <w:t>vn -0.6269 0.3969 0.6704</w:t>
        <w:br/>
        <w:t>vn -0.7263 0.2993 0.6188</w:t>
        <w:br/>
        <w:t>vn -0.4921 0.6773 0.5470</w:t>
        <w:br/>
        <w:t>vn -0.4196 0.5624 0.7125</w:t>
        <w:br/>
        <w:t>vn -0.3364 -0.2176 0.9162</w:t>
        <w:br/>
        <w:t>vn 0.0341 -0.1929 0.9806</w:t>
        <w:br/>
        <w:t>vn 0.2202 -0.2005 0.9546</w:t>
        <w:br/>
        <w:t>vn 0.0389 -0.3293 0.9434</w:t>
        <w:br/>
        <w:t>vn -0.4010 -0.1970 0.8946</w:t>
        <w:br/>
        <w:t>vn -0.0037 -0.1561 0.9877</w:t>
        <w:br/>
        <w:t>vn 0.2026 -0.1103 0.9730</w:t>
        <w:br/>
        <w:t>vn 0.0188 -0.0550 0.9983</w:t>
        <w:br/>
        <w:t>vn 0.1216 -0.0048 0.9926</w:t>
        <w:br/>
        <w:t>vn -0.5635 -0.1345 0.8151</w:t>
        <w:br/>
        <w:t>vn -0.4097 -0.0562 0.9105</w:t>
        <w:br/>
        <w:t>vn 0.0064 0.0534 0.9986</w:t>
        <w:br/>
        <w:t>vn 0.0108 0.1295 0.9915</w:t>
        <w:br/>
        <w:t>vn -0.1178 0.1339 0.9840</w:t>
        <w:br/>
        <w:t>vn -0.1164 0.2672 0.9566</w:t>
        <w:br/>
        <w:t>vn -0.4538 -0.0973 0.8858</w:t>
        <w:br/>
        <w:t>vn -0.7151 -0.1628 0.6798</w:t>
        <w:br/>
        <w:t>vn -0.3139 0.1883 0.9306</w:t>
        <w:br/>
        <w:t>vn -0.2289 0.3434 0.9109</w:t>
        <w:br/>
        <w:t>vn -0.5887 0.1510 0.7941</w:t>
        <w:br/>
        <w:t>vn -0.4940 0.2542 0.8315</w:t>
        <w:br/>
        <w:t>vn -0.3289 0.4117 0.8499</w:t>
        <w:br/>
        <w:t>vn -0.6271 -0.2816 -0.7263</w:t>
        <w:br/>
        <w:t>vn -0.3971 -0.3650 -0.8421</w:t>
        <w:br/>
        <w:t>vn -0.3105 -0.3176 -0.8959</w:t>
        <w:br/>
        <w:t>vn -0.3717 -0.2042 -0.9056</w:t>
        <w:br/>
        <w:t>vn 0.0816 -0.3212 -0.9435</w:t>
        <w:br/>
        <w:t>vn 0.0675 -0.2529 -0.9651</w:t>
        <w:br/>
        <w:t>vn -0.3614 -0.0627 -0.9303</w:t>
        <w:br/>
        <w:t>vn -0.4198 -0.0742 -0.9046</w:t>
        <w:br/>
        <w:t>vn -0.3882 0.6802 0.6218</w:t>
        <w:br/>
        <w:t>vn -0.4107 0.7270 0.5503</w:t>
        <w:br/>
        <w:t>vn -0.4268 0.8048 0.4126</w:t>
        <w:br/>
        <w:t>vn -0.4257 0.9047 0.0175</w:t>
        <w:br/>
        <w:t>vn -0.4323 0.8769 0.2101</w:t>
        <w:br/>
        <w:t>vn -0.3720 0.8337 -0.4081</w:t>
        <w:br/>
        <w:t>vn -0.4100 0.8957 -0.1723</w:t>
        <w:br/>
        <w:t>vn -0.0533 0.2561 -0.9652</w:t>
        <w:br/>
        <w:t>vn -0.1304 0.3692 -0.9202</w:t>
        <w:br/>
        <w:t>vn -0.2297 0.5483 -0.8041</w:t>
        <w:br/>
        <w:t>vn -0.3104 0.7106 -0.6314</w:t>
        <w:br/>
        <w:t>vn 0.0668 0.1653 -0.9840</w:t>
        <w:br/>
        <w:t>vn 0.0006 0.2075 -0.9782</w:t>
        <w:br/>
        <w:t>vn -0.3229 0.5595 0.7634</w:t>
        <w:br/>
        <w:t>vn -0.3629 0.6369 0.6802</w:t>
        <w:br/>
        <w:t>vn 0.3227 -0.4814 0.8149</w:t>
        <w:br/>
        <w:t>vn 0.2944 -0.3902 0.8724</w:t>
        <w:br/>
        <w:t>vn 0.1045 -0.4930 0.8637</w:t>
        <w:br/>
        <w:t>vn 0.2667 -0.2691 0.9255</w:t>
        <w:br/>
        <w:t>vn 0.1888 -0.1080 0.9761</w:t>
        <w:br/>
        <w:t>vn -0.2328 0.4299 0.8724</w:t>
        <w:br/>
        <w:t>vn -0.1653 0.3525 0.9211</w:t>
        <w:br/>
        <w:t>vn -0.0586 0.2038 0.9773</w:t>
        <w:br/>
        <w:t>vn 0.1499 -0.7050 0.6932</w:t>
        <w:br/>
        <w:t>vn 0.1184 -0.5834 0.8035</w:t>
        <w:br/>
        <w:t>vn 0.3760 -0.5666 0.7332</w:t>
        <w:br/>
        <w:t>vn 0.4536 -0.6680 0.5900</w:t>
        <w:br/>
        <w:t>vn 0.0675 0.0496 0.9965</w:t>
        <w:br/>
        <w:t>vn 0.3944 -0.4371 -0.8083</w:t>
        <w:br/>
        <w:t>vn 0.4524 -0.5311 -0.7164</w:t>
        <w:br/>
        <w:t>vn 0.1959 -0.4541 -0.8691</w:t>
        <w:br/>
        <w:t>vn 0.2096 -0.5432 -0.8130</w:t>
        <w:br/>
        <w:t>vn 0.2201 -0.6890 -0.6905</w:t>
        <w:br/>
        <w:t>vn 0.5180 -0.6444 -0.5625</w:t>
        <w:br/>
        <w:t>vn 0.2653 -0.0934 -0.9596</w:t>
        <w:br/>
        <w:t>vn 0.3202 -0.2329 -0.9183</w:t>
        <w:br/>
        <w:t>vn 0.3230 -0.2984 -0.8981</w:t>
        <w:br/>
        <w:t>vn 0.1352 0.0749 -0.9880</w:t>
        <w:br/>
        <w:t>vn 0.3050 -0.9519 0.0291</w:t>
        <w:br/>
        <w:t>vn 0.5812 -0.8134 0.0239</w:t>
        <w:br/>
        <w:t>vn 0.5717 -0.7565 -0.3176</w:t>
        <w:br/>
        <w:t>vn 0.2713 -0.8628 -0.4265</w:t>
        <w:br/>
        <w:t>vn 0.5320 -0.7674 0.3578</w:t>
        <w:br/>
        <w:t>vn 0.3050 -0.9519 0.0290</w:t>
        <w:br/>
        <w:t>vn 0.2368 -0.8548 0.4618</w:t>
        <w:br/>
        <w:t>vn 0.3444 -0.3588 -0.8675</w:t>
        <w:br/>
        <w:t>vn 0.1384 -0.3935 -0.9088</w:t>
        <w:br/>
        <w:t>vn -0.2707 0.4708 0.8397</w:t>
        <w:br/>
        <w:t>vn -0.8655 -0.3202 -0.3851</w:t>
        <w:br/>
        <w:t>vn -0.6795 -0.2411 -0.6930</w:t>
        <w:br/>
        <w:t>vn -0.5486 0.7004 0.4566</w:t>
        <w:br/>
        <w:t>vn -0.5635 0.7441 0.3589</w:t>
        <w:br/>
        <w:t>vn -0.8987 0.4351 -0.0540</w:t>
        <w:br/>
        <w:t>vn -0.6182 0.7842 -0.0534</w:t>
        <w:br/>
        <w:t>vn -0.5789 0.8135 -0.0561</w:t>
        <w:br/>
        <w:t>vn -0.5216 0.7655 0.3768</w:t>
        <w:br/>
        <w:t>vn -0.8008 0.5238 -0.2905</w:t>
        <w:br/>
        <w:t>vn -0.6023 0.6704 -0.4334</w:t>
        <w:br/>
        <w:t>vn -0.6106 0.5989 -0.5182</w:t>
        <w:br/>
        <w:t>vn -0.5399 0.7114 -0.4499</w:t>
        <w:br/>
        <w:t>vn 0.1892 -0.8665 0.4620</w:t>
        <w:br/>
        <w:t>vn 0.2257 -0.9723 0.0604</w:t>
        <w:br/>
        <w:t>vn 0.0995 -0.9932 0.0605</w:t>
        <w:br/>
        <w:t>vn 0.0690 -0.8855 0.4596</w:t>
        <w:br/>
        <w:t>vn 0.0620 -0.9971 -0.0448</w:t>
        <w:br/>
        <w:t>vn 0.0668 -0.9836 0.1676</w:t>
        <w:br/>
        <w:t>vn 0.0141 -0.8906 0.4545</w:t>
        <w:br/>
        <w:t>vn 0.1605 -0.5718 0.8045</w:t>
        <w:br/>
        <w:t>vn 0.0284 -0.5639 0.8253</w:t>
        <w:br/>
        <w:t>vn 0.0028 -0.6743 0.7384</w:t>
        <w:br/>
        <w:t>vn -0.0294 -0.4262 0.9042</w:t>
        <w:br/>
        <w:t>vn -0.0158 0.0018 0.9999</w:t>
        <w:br/>
        <w:t>vn 0.0436 -0.0064 0.9990</w:t>
        <w:br/>
        <w:t>vn -0.0291 -0.0579 0.9979</w:t>
        <w:br/>
        <w:t>vn -0.0792 -0.0534 0.9954</w:t>
        <w:br/>
        <w:t>vn 0.1237 0.0865 0.9885</w:t>
        <w:br/>
        <w:t>vn 0.1468 0.0541 0.9877</w:t>
        <w:br/>
        <w:t>vn 0.0244 -0.0492 0.9985</w:t>
        <w:br/>
        <w:t>vn 0.0829 -0.0841 0.9930</w:t>
        <w:br/>
        <w:t>vn 0.0660 -0.1878 0.9800</w:t>
        <w:br/>
        <w:t>vn -0.0013 -0.1956 0.9807</w:t>
        <w:br/>
        <w:t>vn 0.1589 -0.2463 0.9561</w:t>
        <w:br/>
        <w:t>vn 0.4451 -0.8913 0.0860</w:t>
        <w:br/>
        <w:t>vn 0.4295 -0.8032 -0.4128</w:t>
        <w:br/>
        <w:t>vn 0.3361 -0.8271 -0.4504</w:t>
        <w:br/>
        <w:t>vn 0.3584 -0.9323 0.0498</w:t>
        <w:br/>
        <w:t>vn 0.2852 -0.8447 -0.4530</w:t>
        <w:br/>
        <w:t>vn 0.3056 -0.9516 0.0311</w:t>
        <w:br/>
        <w:t>vn 0.3590 -0.7633 0.5371</w:t>
        <w:br/>
        <w:t>vn 0.2785 -0.8176 0.5039</w:t>
        <w:br/>
        <w:t>vn 0.2502 -0.8493 0.4648</w:t>
        <w:br/>
        <w:t>vn 0.1738 -0.6160 0.7683</w:t>
        <w:br/>
        <w:t>vn 0.2401 -0.5670 0.7880</w:t>
        <w:br/>
        <w:t>vn 0.1654 -0.6368 0.7531</w:t>
        <w:br/>
        <w:t>vn -0.4899 0.7083 -0.5082</w:t>
        <w:br/>
        <w:t>vn -0.6165 0.6855 -0.3873</w:t>
        <w:br/>
        <w:t>vn -0.5074 0.5717 -0.6447</w:t>
        <w:br/>
        <w:t>vn -0.6307 0.6686 -0.3940</w:t>
        <w:br/>
        <w:t>vn -0.4965 0.5391 -0.6804</w:t>
        <w:br/>
        <w:t>vn -0.5595 0.8287 -0.0134</w:t>
        <w:br/>
        <w:t>vn -0.6787 0.7343 -0.0134</w:t>
        <w:br/>
        <w:t>vn -0.6973 0.7166 -0.0149</w:t>
        <w:br/>
        <w:t>vn -0.5192 0.6866 0.5089</w:t>
        <w:br/>
        <w:t>vn -0.6359 0.6850 0.3555</w:t>
        <w:br/>
        <w:t>vn -0.5595 0.8287 -0.0135</w:t>
        <w:br/>
        <w:t>vn -0.6538 0.6663 0.3585</w:t>
        <w:br/>
        <w:t>vn -0.6973 0.7166 -0.0150</w:t>
        <w:br/>
        <w:t>vn -0.5334 0.5467 0.6455</w:t>
        <w:br/>
        <w:t>vn -0.5233 0.5173 0.6772</w:t>
        <w:br/>
        <w:t>vn -0.3444 0.4434 0.8275</w:t>
        <w:br/>
        <w:t>vn -0.2316 0.2733 0.9336</w:t>
        <w:br/>
        <w:t>vn -0.2923 0.2608 0.9201</w:t>
        <w:br/>
        <w:t>vn -0.3985 0.3783 0.8355</w:t>
        <w:br/>
        <w:t>vn -0.1389 0.1110 0.9841</w:t>
        <w:br/>
        <w:t>vn -0.1878 0.1130 0.9757</w:t>
        <w:br/>
        <w:t>vn -0.1809 0.1165 0.9766</w:t>
        <w:br/>
        <w:t>vn -0.2904 0.2500 0.9237</w:t>
        <w:br/>
        <w:t>vn -0.3788 0.3475 0.8578</w:t>
        <w:br/>
        <w:t>vn 0.0198 -0.0598 -0.9980</w:t>
        <w:br/>
        <w:t>vn -0.0179 0.0271 -0.9995</w:t>
        <w:br/>
        <w:t>vn -0.0840 0.1216 -0.9890</w:t>
        <w:br/>
        <w:t>vn -0.0895 0.0935 -0.9916</w:t>
        <w:br/>
        <w:t>vn -0.0415 0.1127 -0.9928</w:t>
        <w:br/>
        <w:t>vn -0.3486 0.3327 0.8763</w:t>
        <w:br/>
        <w:t>vn -0.5152 0.5085 0.6899</w:t>
        <w:br/>
        <w:t>vn -0.2569 0.3334 0.9071</w:t>
        <w:br/>
        <w:t>vn -0.4582 0.5304 0.7132</w:t>
        <w:br/>
        <w:t>vn -0.6157 0.6991 0.3636</w:t>
        <w:br/>
        <w:t>vn -0.6575 0.6624 0.3590</w:t>
        <w:br/>
        <w:t>vn -0.6978 0.7156 -0.0315</w:t>
        <w:br/>
        <w:t>vn -0.6272 0.6599 -0.4137</w:t>
        <w:br/>
        <w:t>vn -0.6578 0.7516 -0.0489</w:t>
        <w:br/>
        <w:t>vn -0.5911 0.6794 -0.4347</w:t>
        <w:br/>
        <w:t>vn -0.4885 0.5229 -0.6986</w:t>
        <w:br/>
        <w:t>vn -0.3291 0.3511 -0.8766</w:t>
        <w:br/>
        <w:t>vn -0.3476 0.3787 -0.8578</w:t>
        <w:br/>
        <w:t>vn -0.4493 0.5260 -0.7221</w:t>
        <w:br/>
        <w:t>vn -0.2716 0.3427 -0.8993</w:t>
        <w:br/>
        <w:t>vn -0.3668 0.4257 -0.8272</w:t>
        <w:br/>
        <w:t>vn -0.2782 0.4898 -0.8263</w:t>
        <w:br/>
        <w:t>vn -0.2087 0.2686 -0.9404</w:t>
        <w:br/>
        <w:t>vn -0.2078 0.2295 -0.9509</w:t>
        <w:br/>
        <w:t>vn -0.1485 0.2892 -0.9457</w:t>
        <w:br/>
        <w:t>vn 0.0121 -0.0835 -0.9964</w:t>
        <w:br/>
        <w:t>vn 0.0973 -0.2713 -0.9576</w:t>
        <w:br/>
        <w:t>vn 0.1198 -0.2694 -0.9556</w:t>
        <w:br/>
        <w:t>vn 0.0696 -0.0698 -0.9951</w:t>
        <w:br/>
        <w:t>vn 0.1209 -0.2463 -0.9616</w:t>
        <w:br/>
        <w:t>vn 0.2423 -0.5464 -0.8017</w:t>
        <w:br/>
        <w:t>vn 0.2039 -0.5422 -0.8151</w:t>
        <w:br/>
        <w:t>vn 0.3106 -0.4770 -0.8222</w:t>
        <w:br/>
        <w:t>vn 0.1666 -0.5089 -0.8445</w:t>
        <w:br/>
        <w:t>vn 0.2478 -0.8522 -0.4608</w:t>
        <w:br/>
        <w:t>vn 0.2472 -0.8534 -0.4589</w:t>
        <w:br/>
        <w:t>vn 0.1713 -0.5306 -0.8302</w:t>
        <w:br/>
        <w:t>vn -0.1899 0.1970 -0.9618</w:t>
        <w:br/>
        <w:t>vn -0.1229 0.1881 -0.9744</w:t>
        <w:br/>
        <w:t>vn -0.0156 0.0696 -0.9975</w:t>
        <w:br/>
        <w:t>vn -0.0837 0.0707 -0.9940</w:t>
        <w:br/>
        <w:t>vn 0.2404 -0.8603 0.4497</w:t>
        <w:br/>
        <w:t>vn 0.1740 -0.6366 0.7513</w:t>
        <w:br/>
        <w:t>vn 0.2585 -0.8533 0.4528</w:t>
        <w:br/>
        <w:t>vn 0.2033 -0.6162 0.7609</w:t>
        <w:br/>
        <w:t>vn 0.0745 -0.4277 0.9009</w:t>
        <w:br/>
        <w:t>vn 0.0823 -0.3387 0.9373</w:t>
        <w:br/>
        <w:t>vn 0.1062 -0.4372 0.8931</w:t>
        <w:br/>
        <w:t>vn -0.0222 -0.0986 0.9949</w:t>
        <w:br/>
        <w:t>vn -0.0628 -0.1216 0.9906</w:t>
        <w:br/>
        <w:t>vn -0.0587 -0.0476 0.9971</w:t>
        <w:br/>
        <w:t>vn 0.0186 0.1146 0.9932</w:t>
        <w:br/>
        <w:t>vn -0.1060 0.2183 0.9701</w:t>
        <w:br/>
        <w:t>vn -0.2399 0.2310 0.9429</w:t>
        <w:br/>
        <w:t>vn -0.1193 0.1098 0.9868</w:t>
        <w:br/>
        <w:t>vn -0.0049 -0.0348 0.9994</w:t>
        <w:br/>
        <w:t>vn 0.0941 0.0022 0.9956</w:t>
        <w:br/>
        <w:t>vn 0.0012 -0.2577 0.9662</w:t>
        <w:br/>
        <w:t>vn 0.0365 -0.2291 0.9727</w:t>
        <w:br/>
        <w:t>vn 0.1497 -0.2725 -0.9504</w:t>
        <w:br/>
        <w:t>vn 0.1329 -0.1927 -0.9722</w:t>
        <w:br/>
        <w:t>vn 0.0664 -0.1033 -0.9924</w:t>
        <w:br/>
        <w:t>vn 0.0109 -0.0242 -0.9996</w:t>
        <w:br/>
        <w:t>vn 0.0369 -0.0076 -0.9993</w:t>
        <w:br/>
        <w:t>vn 0.0641 -0.1898 0.9797</w:t>
        <w:br/>
        <w:t>vn 0.1175 -0.4013 0.9084</w:t>
        <w:br/>
        <w:t>vn 0.1235 -0.1305 0.9837</w:t>
        <w:br/>
        <w:t>vn 0.1557 -0.3475 0.9247</w:t>
        <w:br/>
        <w:t>vn -0.5426 0.7520 0.3742</w:t>
        <w:br/>
        <w:t>vn -0.5939 0.8027 -0.0548</w:t>
        <w:br/>
        <w:t>vn -0.5408 0.7124 -0.4473</w:t>
        <w:br/>
        <w:t>vn -0.3974 0.5295 -0.7495</w:t>
        <w:br/>
        <w:t>vn -0.3991 0.4569 -0.7950</w:t>
        <w:br/>
        <w:t>vn -0.5938 0.8027 -0.0549</w:t>
        <w:br/>
        <w:t>vn -0.3731 0.5613 0.7387</w:t>
        <w:br/>
        <w:t>vn -0.3373 0.5224 0.7832</w:t>
        <w:br/>
        <w:t>vn 0.1852 -0.8854 -0.4263</w:t>
        <w:br/>
        <w:t>vn 0.2925 -0.9543 0.0611</w:t>
        <w:br/>
        <w:t>vn 0.2568 -0.8544 -0.4517</w:t>
        <w:br/>
        <w:t>vn 0.2819 -0.9581 0.0511</w:t>
        <w:br/>
        <w:t>vn 0.2656 -0.8487 0.4574</w:t>
        <w:br/>
        <w:t>vn 0.2202 -0.5876 0.7786</w:t>
        <w:br/>
        <w:t>vn 0.2718 -0.9617 0.0355</w:t>
        <w:br/>
        <w:t>vn 0.1922 -0.2870 0.9384</w:t>
        <w:br/>
        <w:t>vn -0.2061 0.3328 -0.9202</w:t>
        <w:br/>
        <w:t>vn -0.2246 0.2774 -0.9341</w:t>
        <w:br/>
        <w:t>vn 0.0010 -0.0074 -1.0000</w:t>
        <w:br/>
        <w:t>vn 0.0689 0.0532 -0.9962</w:t>
        <w:br/>
        <w:t>vn -0.0617 0.1851 -0.9808</w:t>
        <w:br/>
        <w:t>vn -0.1092 0.1383 -0.9843</w:t>
        <w:br/>
        <w:t>vn 0.1188 -0.0224 -0.9927</w:t>
        <w:br/>
        <w:t>vn 0.1440 -0.0474 -0.9884</w:t>
        <w:br/>
        <w:t>vn 0.1349 -0.0453 -0.9898</w:t>
        <w:br/>
        <w:t>vn 0.1505 -0.1977 -0.9686</w:t>
        <w:br/>
        <w:t>vn 0.0953 -0.1533 -0.9836</w:t>
        <w:br/>
        <w:t>vn 0.0431 0.1261 0.9911</w:t>
        <w:br/>
        <w:t>vn 0.0458 0.1966 0.9794</w:t>
        <w:br/>
        <w:t>vn 0.1534 0.1244 0.9803</w:t>
        <w:br/>
        <w:t>vn -0.1271 0.2852 0.9500</w:t>
        <w:br/>
        <w:t>vn -0.1421 0.3311 0.9328</w:t>
        <w:br/>
        <w:t>vn 0.1828 -0.0678 0.9808</w:t>
        <w:br/>
        <w:t>vn 0.1590 -0.0437 0.9863</w:t>
        <w:br/>
        <w:t>vn 0.1829 0.0516 0.9818</w:t>
        <w:br/>
        <w:t>vn 0.1001 -0.0514 0.9936</w:t>
        <w:br/>
        <w:t>vn 0.0826 -0.0571 0.9949</w:t>
        <w:br/>
        <w:t>vn -0.1202 -0.1259 -0.9847</w:t>
        <w:br/>
        <w:t>vn -0.1933 -0.1582 -0.9683</w:t>
        <w:br/>
        <w:t>vn -0.3092 -0.1683 -0.9360</w:t>
        <w:br/>
        <w:t>vn -0.3074 -0.1680 -0.9366</w:t>
        <w:br/>
        <w:t>vn -0.3449 -0.1742 -0.9223</w:t>
        <w:br/>
        <w:t>vn -0.3859 -0.1832 -0.9041</w:t>
        <w:br/>
        <w:t>vn -0.3063 0.1958 -0.9316</w:t>
        <w:br/>
        <w:t>vn -0.2593 0.1864 -0.9477</w:t>
        <w:br/>
        <w:t>vn -0.2404 0.0458 -0.9696</w:t>
        <w:br/>
        <w:t>vn -0.1964 0.0707 -0.9780</w:t>
        <w:br/>
        <w:t>vn -0.1333 -0.0588 -0.9893</w:t>
        <w:br/>
        <w:t>vn -0.4428 0.3247 -0.8358</w:t>
        <w:br/>
        <w:t>vn -0.4629 0.0522 -0.8849</w:t>
        <w:br/>
        <w:t>vn -0.3306 0.1706 -0.9282</w:t>
        <w:br/>
        <w:t>vn -0.4845 0.4198 -0.7675</w:t>
        <w:br/>
        <w:t>vn -0.5483 0.4722 -0.6902</w:t>
        <w:br/>
        <w:t>vn -0.3650 -0.0417 -0.9301</w:t>
        <w:br/>
        <w:t>vn -0.2615 0.0581 -0.9635</w:t>
        <w:br/>
        <w:t>vn -0.0379 -0.0166 0.9991</w:t>
        <w:br/>
        <w:t>vn -0.0831 0.0382 0.9958</w:t>
        <w:br/>
        <w:t>vn -0.0787 -0.0001 0.9969</w:t>
        <w:br/>
        <w:t>vn -0.0553 -0.0473 0.9974</w:t>
        <w:br/>
        <w:t>vn -0.1756 0.1988 0.9642</w:t>
        <w:br/>
        <w:t>vn -0.0996 0.0095 0.9950</w:t>
        <w:br/>
        <w:t>vn -0.1389 0.1931 0.9713</w:t>
        <w:br/>
        <w:t>vn -0.0594 0.0463 0.9972</w:t>
        <w:br/>
        <w:t>vn -0.3936 0.5558 0.7322</w:t>
        <w:br/>
        <w:t>vn -0.4730 0.5961 0.6488</w:t>
        <w:br/>
        <w:t>vn -0.4163 0.5245 0.7427</w:t>
        <w:br/>
        <w:t>vn -0.2018 0.2326 0.9514</w:t>
        <w:br/>
        <w:t>vn -0.7876 -0.1567 0.5960</w:t>
        <w:br/>
        <w:t>vn 0.0845 -0.4738 -0.8766</w:t>
        <w:br/>
        <w:t>vn 0.1681 -0.4863 -0.8575</w:t>
        <w:br/>
        <w:t>vn 0.0895 -0.8676 -0.4892</w:t>
        <w:br/>
        <w:t>vn 0.0925 -0.9582 -0.2708</w:t>
        <w:br/>
        <w:t>vn 0.0888 -0.9162 -0.3907</w:t>
        <w:br/>
        <w:t>vn 0.0379 -0.0685 -0.9969</w:t>
        <w:br/>
        <w:t>vn -0.0169 -0.1247 -0.9921</w:t>
        <w:br/>
        <w:t>vn -0.1459 -0.1181 -0.9822</w:t>
        <w:br/>
        <w:t>vn -0.1200 -0.1625 -0.9794</w:t>
        <w:br/>
        <w:t>vn 0.0419 -0.5978 -0.8005</w:t>
        <w:br/>
        <w:t>vn -0.0028 -0.2868 -0.9580</w:t>
        <w:br/>
        <w:t>vn 0.0566 -0.7006 -0.7114</w:t>
        <w:br/>
        <w:t>vn -0.5528 0.0236 -0.8330</w:t>
        <w:br/>
        <w:t>vn -0.4950 -0.0528 -0.8673</w:t>
        <w:br/>
        <w:t>vn -0.8332 -0.3658 -0.4147</w:t>
        <w:br/>
        <w:t>vn -0.8061 -0.3268 -0.4933</w:t>
        <w:br/>
        <w:t>vn -0.6795 -0.2411 -0.6929</w:t>
        <w:br/>
        <w:t>vn -0.4715 -0.1305 -0.8721</w:t>
        <w:br/>
        <w:t>vn -0.0400 -0.0754 0.9963</w:t>
        <w:br/>
        <w:t>vn -0.0289 -0.0748 0.9968</w:t>
        <w:br/>
        <w:t>vn -0.0924 0.0762 0.9928</w:t>
        <w:br/>
        <w:t>vn -0.2884 -0.1629 -0.9436</w:t>
        <w:br/>
        <w:t>vn -0.3236 -0.1703 -0.9307</w:t>
        <w:br/>
        <w:t>vn -0.0195 -0.1049 -0.9943</w:t>
        <w:br/>
        <w:t>vn 0.0637 -0.0597 -0.9962</w:t>
        <w:br/>
        <w:t>vn -0.0956 -0.1388 -0.9857</w:t>
        <w:br/>
        <w:t>vn -0.0408 0.2907 0.9559</w:t>
        <w:br/>
        <w:t>vn 0.0123 0.1237 0.9922</w:t>
        <w:br/>
        <w:t>vn -0.0261 0.4804 0.8766</w:t>
        <w:br/>
        <w:t>vn 0.0055 0.8125 0.5829</w:t>
        <w:br/>
        <w:t>vn 0.0982 -0.0712 0.9926</w:t>
        <w:br/>
        <w:t>vn 0.2307 -0.2975 0.9265</w:t>
        <w:br/>
        <w:t>vn 0.3686 -0.5057 0.7800</w:t>
        <w:br/>
        <w:t>vn 0.4878 -0.6980 0.5242</w:t>
        <w:br/>
        <w:t>vn 0.5608 -0.8198 0.1158</w:t>
        <w:br/>
        <w:t>vn 0.5516 -0.7680 -0.3256</w:t>
        <w:br/>
        <w:t>vn 0.4699 -0.5926 -0.6542</w:t>
        <w:br/>
        <w:t>vn -0.0398 0.9992 0.0012</w:t>
        <w:br/>
        <w:t>vn 0.0556 0.8392 -0.5410</w:t>
        <w:br/>
        <w:t>vn 0.0519 0.5797 -0.8132</w:t>
        <w:br/>
        <w:t>vn 0.1032 0.1250 -0.9868</w:t>
        <w:br/>
        <w:t>vn 0.0732 0.2601 -0.9628</w:t>
        <w:br/>
        <w:t>vn 0.0324 0.4120 -0.9106</w:t>
        <w:br/>
        <w:t>vn 0.1946 -0.1164 -0.9740</w:t>
        <w:br/>
        <w:t>vn 0.1360 0.0158 -0.9906</w:t>
        <w:br/>
        <w:t>vn 0.2652 -0.2280 -0.9368</w:t>
        <w:br/>
        <w:t>vn 0.3345 -0.3365 -0.8803</w:t>
        <w:br/>
        <w:t>vn 0.4026 -0.4458 -0.7995</w:t>
        <w:br/>
        <w:t>vn 0.2780 0.5064 -0.8163</w:t>
        <w:br/>
        <w:t>vn 0.1523 0.3199 -0.9351</w:t>
        <w:br/>
        <w:t>vn 0.1586 0.2941 -0.9425</w:t>
        <w:br/>
        <w:t>vn 0.3122 0.4959 -0.8103</w:t>
        <w:br/>
        <w:t>vn 0.0551 0.2043 -0.9773</w:t>
        <w:br/>
        <w:t>vn 0.0541 0.1743 -0.9832</w:t>
        <w:br/>
        <w:t>vn 0.0572 0.1651 -0.9846</w:t>
        <w:br/>
        <w:t>vn 0.1658 0.2865 -0.9436</w:t>
        <w:br/>
        <w:t>vn 0.3347 0.4927 -0.8032</w:t>
        <w:br/>
        <w:t>vn 0.4280 0.6783 -0.5972</w:t>
        <w:br/>
        <w:t>vn 0.4038 0.6767 -0.6157</w:t>
        <w:br/>
        <w:t>vn 0.4408 0.8132 -0.3799</w:t>
        <w:br/>
        <w:t>vn 0.4323 0.8104 -0.3955</w:t>
        <w:br/>
        <w:t>vn 0.4187 0.8054 -0.4195</w:t>
        <w:br/>
        <w:t>vn 0.3651 0.6741 -0.6420</w:t>
        <w:br/>
        <w:t>vn 0.4315 0.9006 0.0524</w:t>
        <w:br/>
        <w:t>vn 0.4387 0.8972 0.0518</w:t>
        <w:br/>
        <w:t>vn 0.4411 0.8838 -0.1558</w:t>
        <w:br/>
        <w:t>vn 0.4378 0.8868 -0.1477</w:t>
        <w:br/>
        <w:t>vn 0.4511 0.8911 0.0493</w:t>
        <w:br/>
        <w:t>vn 0.4472 0.8782 -0.1696</w:t>
        <w:br/>
        <w:t>vn 0.4490 0.8567 0.2540</w:t>
        <w:br/>
        <w:t>vn 0.4546 0.8419 0.2906</w:t>
        <w:br/>
        <w:t>vn 0.4371 0.8685 0.2338</w:t>
        <w:br/>
        <w:t>vn 0.4592 0.7548 0.4684</w:t>
        <w:br/>
        <w:t>vn 0.4454 0.6966 0.5625</w:t>
        <w:br/>
        <w:t>vn 0.4667 0.6471 0.6029</w:t>
        <w:br/>
        <w:t>vn 0.4865 0.5740 0.6586</w:t>
        <w:br/>
        <w:t>vn 0.6410 0.5314 0.5538</w:t>
        <w:br/>
        <w:t>vn -0.0099 -0.0244 -0.9997</w:t>
        <w:br/>
        <w:t>vn 0.1035 -0.1886 -0.9766</w:t>
        <w:br/>
        <w:t>vn 0.3033 -0.1880 -0.9342</w:t>
        <w:br/>
        <w:t>vn 0.0639 -0.0274 -0.9976</w:t>
        <w:br/>
        <w:t>vn -0.1323 0.0070 -0.9912</w:t>
        <w:br/>
        <w:t>vn -0.1863 -0.1885 -0.9642</w:t>
        <w:br/>
        <w:t>vn -0.3487 -0.5511 0.7581</w:t>
        <w:br/>
        <w:t>vn -0.3123 -0.4308 0.8467</w:t>
        <w:br/>
        <w:t>vn -0.4162 -0.5717 0.7071</w:t>
        <w:br/>
        <w:t>vn -0.3673 -0.4613 0.8077</w:t>
        <w:br/>
        <w:t>vn -0.3263 -0.3797 0.8656</w:t>
        <w:br/>
        <w:t>vn -0.2979 -0.3503 0.8880</w:t>
        <w:br/>
        <w:t>vn -0.2707 -0.2504 0.9295</w:t>
        <w:br/>
        <w:t>vn -0.2526 -0.2823 0.9255</w:t>
        <w:br/>
        <w:t>vn -0.1027 -0.0955 0.9901</w:t>
        <w:br/>
        <w:t>vn -0.1856 -0.0934 0.9782</w:t>
        <w:br/>
        <w:t>vn -0.1285 0.0172 0.9916</w:t>
        <w:br/>
        <w:t>vn -0.0447 0.1210 0.9916</w:t>
        <w:br/>
        <w:t>vn -0.1048 0.0205 0.9943</w:t>
        <w:br/>
        <w:t>vn 0.0185 0.1568 0.9875</w:t>
        <w:br/>
        <w:t>vn 0.1090 0.2674 0.9574</w:t>
        <w:br/>
        <w:t>vn 0.1601 0.3365 0.9280</w:t>
        <w:br/>
        <w:t>vn 0.2588 0.3917 0.8830</w:t>
        <w:br/>
        <w:t>vn 0.3120 0.4965 0.8100</w:t>
        <w:br/>
        <w:t>vn 0.2971 0.3253 0.8977</w:t>
        <w:br/>
        <w:t>vn 0.4107 0.9109 0.0405</w:t>
        <w:br/>
        <w:t>vn 0.3996 0.8659 0.3010</w:t>
        <w:br/>
        <w:t>vn 0.3747 0.8794 0.2936</w:t>
        <w:br/>
        <w:t>vn 0.3840 0.9222 0.0459</w:t>
        <w:br/>
        <w:t>vn 0.3581 0.7700 0.5281</w:t>
        <w:br/>
        <w:t>vn 0.3360 0.7855 0.5197</w:t>
        <w:br/>
        <w:t>vn 0.3749 0.8815 0.2872</w:t>
        <w:br/>
        <w:t>vn 0.3301 0.7883 0.5192</w:t>
        <w:br/>
        <w:t>vn 0.3894 0.9196 0.0516</w:t>
        <w:br/>
        <w:t>vn 0.3323 0.9030 0.2725</w:t>
        <w:br/>
        <w:t>vn 0.3574 0.9326 0.0509</w:t>
        <w:br/>
        <w:t>vn 0.2777 0.8168 0.5057</w:t>
        <w:br/>
        <w:t>vn 0.0236 0.9060 0.4226</w:t>
        <w:br/>
        <w:t>vn 0.0726 0.9714 0.2259</w:t>
        <w:br/>
        <w:t>vn 0.0987 0.9938 0.0517</w:t>
        <w:br/>
        <w:t>vn 0.3651 0.9148 -0.1727</w:t>
        <w:br/>
        <w:t>vn 0.3947 0.9011 -0.1797</w:t>
        <w:br/>
        <w:t>vn 0.3770 0.9112 -0.1662</w:t>
        <w:br/>
        <w:t>vn 0.3419 0.8487 -0.4035</w:t>
        <w:br/>
        <w:t>vn 0.3227 0.8514 -0.4134</w:t>
        <w:br/>
        <w:t>vn 0.3519 0.8336 -0.4258</w:t>
        <w:br/>
        <w:t>vn 0.1937 0.4026 0.8947</w:t>
        <w:br/>
        <w:t>vn 0.2757 0.5605 0.7809</w:t>
        <w:br/>
        <w:t>vn 0.0746 0.2223 0.9721</w:t>
        <w:br/>
        <w:t>vn 0.2390 0.4327 0.8693</w:t>
        <w:br/>
        <w:t>vn 0.1656 0.3120 0.9356</w:t>
        <w:br/>
        <w:t>vn 0.2835 0.5736 0.7685</w:t>
        <w:br/>
        <w:t>vn 0.3179 0.6817 0.6589</w:t>
        <w:br/>
        <w:t>vn 0.3353 0.6530 0.6791</w:t>
        <w:br/>
        <w:t>vn 0.3912 0.7399 0.5473</w:t>
        <w:br/>
        <w:t>vn 0.3875 0.5958 0.7035</w:t>
        <w:br/>
        <w:t>vn 0.4338 0.8473 0.3066</w:t>
        <w:br/>
        <w:t>vn 0.4442 0.8949 0.0439</w:t>
        <w:br/>
        <w:t>vn 0.4345 0.8828 -0.1786</w:t>
        <w:br/>
        <w:t>vn 0.3958 0.8117 -0.4295</w:t>
        <w:br/>
        <w:t>vn 0.2225 0.5523 -0.8034</w:t>
        <w:br/>
        <w:t>vn 0.1553 0.4042 -0.9014</w:t>
        <w:br/>
        <w:t>vn 0.1560 0.3635 -0.9184</w:t>
        <w:br/>
        <w:t>vn 0.2537 0.5279 -0.8105</w:t>
        <w:br/>
        <w:t>vn 0.0984 0.3173 -0.9432</w:t>
        <w:br/>
        <w:t>vn 0.0722 0.2562 -0.9639</w:t>
        <w:br/>
        <w:t>vn 0.2606 0.7221 -0.6409</w:t>
        <w:br/>
        <w:t>vn 0.2876 0.7046 -0.6487</w:t>
        <w:br/>
        <w:t>vn 0.2831 0.7207 -0.6328</w:t>
        <w:br/>
        <w:t>vn 0.2182 0.5568 -0.8015</w:t>
        <w:br/>
        <w:t>vn 0.2007 0.5613 -0.8029</w:t>
        <w:br/>
        <w:t>vn 0.3315 0.6825 -0.6514</w:t>
        <w:br/>
        <w:t>vn -0.0743 -0.6961 0.7141</w:t>
        <w:br/>
        <w:t>vn -0.4430 -0.7337 0.5152</w:t>
        <w:br/>
        <w:t>vn -0.5108 -0.7144 0.4781</w:t>
        <w:br/>
        <w:t>vn -0.5168 -0.7182 0.4659</w:t>
        <w:br/>
        <w:t>vn -0.4443 -0.6038 0.6618</w:t>
        <w:br/>
        <w:t>vn -0.5444 -0.7095 0.4474</w:t>
        <w:br/>
        <w:t>vn -0.4723 -0.6142 0.6322</w:t>
        <w:br/>
        <w:t>vn -0.6018 -0.7976 0.0415</w:t>
        <w:br/>
        <w:t>vn -0.5980 -0.7988 0.0654</w:t>
        <w:br/>
        <w:t>vn -0.6061 -0.7923 0.0693</w:t>
        <w:br/>
        <w:t>vn -0.5777 -0.7143 -0.3951</w:t>
        <w:br/>
        <w:t>vn -0.5763 -0.7335 -0.3602</w:t>
        <w:br/>
        <w:t>vn -0.5748 -0.7439 -0.3408</w:t>
        <w:br/>
        <w:t>vn -0.0600 0.0677 0.9959</w:t>
        <w:br/>
        <w:t>vn 0.0162 0.1202 0.9926</w:t>
        <w:br/>
        <w:t>vn -0.4367 -0.4546 -0.7763</w:t>
        <w:br/>
        <w:t>vn -0.5012 -0.5753 -0.6464</w:t>
        <w:br/>
        <w:t>vn -0.4691 -0.5495 -0.6913</w:t>
        <w:br/>
        <w:t>vn -0.3907 -0.4240 -0.8171</w:t>
        <w:br/>
        <w:t>vn -0.5557 -0.7061 -0.4389</w:t>
        <w:br/>
        <w:t>vn -0.3073 -0.7783 -0.5475</w:t>
        <w:br/>
        <w:t>vn -0.3045 -0.2195 -0.9269</w:t>
        <w:br/>
        <w:t>vn -0.3186 -0.2847 -0.9041</w:t>
        <w:br/>
        <w:t>vn -0.2320 -0.0765 -0.9697</w:t>
        <w:br/>
        <w:t>vn -0.2347 -0.1242 -0.9641</w:t>
        <w:br/>
        <w:t>vn -0.3361 -0.2518 -0.9075</w:t>
        <w:br/>
        <w:t>vn -0.3701 -0.3091 -0.8761</w:t>
        <w:br/>
        <w:t>vn -0.0609 0.1505 -0.9867</w:t>
        <w:br/>
        <w:t>vn -0.1217 0.0737 -0.9898</w:t>
        <w:br/>
        <w:t>vn -0.0075 0.1983 -0.9801</w:t>
        <w:br/>
        <w:t>vn -0.0960 0.0640 -0.9933</w:t>
        <w:br/>
        <w:t>vn -0.5146 -0.6179 -0.5944</w:t>
        <w:br/>
        <w:t>vn -0.4631 -0.5081 -0.7262</w:t>
        <w:br/>
        <w:t>vn -0.4510 -0.5580 -0.6966</w:t>
        <w:br/>
        <w:t>vn -0.5151 -0.6526 -0.5557</w:t>
        <w:br/>
        <w:t>vn -0.3015 -0.2608 -0.9171</w:t>
        <w:br/>
        <w:t>vn -0.3682 -0.3360 -0.8669</w:t>
        <w:br/>
        <w:t>vn -0.1895 -0.1326 -0.9729</w:t>
        <w:br/>
        <w:t>vn -0.0805 -0.1560 -0.9845</w:t>
        <w:br/>
        <w:t>vn -0.1856 -0.2696 -0.9449</w:t>
        <w:br/>
        <w:t>vn -0.2839 -0.3635 -0.8873</w:t>
        <w:br/>
        <w:t>vn 0.0090 -0.1519 0.9883</w:t>
        <w:br/>
        <w:t>vn 0.0567 -0.0946 0.9939</w:t>
        <w:br/>
        <w:t>vn 0.0251 -0.0909 0.9955</w:t>
        <w:br/>
        <w:t>vn -0.0555 -0.1656 0.9846</w:t>
        <w:br/>
        <w:t>vn 0.0870 0.1177 0.9892</w:t>
        <w:br/>
        <w:t>vn 0.0465 0.0124 0.9988</w:t>
        <w:br/>
        <w:t>vn 0.3560 0.9205 -0.1612</w:t>
        <w:br/>
        <w:t>vn 0.0990 0.9876 -0.1219</w:t>
        <w:br/>
        <w:t>vn 0.0853 0.9449 -0.3161</w:t>
        <w:br/>
        <w:t>vn 0.3324 0.8575 -0.3927</w:t>
        <w:br/>
        <w:t>vn -0.3729 -0.4591 -0.8064</w:t>
        <w:br/>
        <w:t>vn -0.2820 -0.4719 -0.8354</w:t>
        <w:br/>
        <w:t>vn -0.3980 -0.5753 -0.7145</w:t>
        <w:br/>
        <w:t>vn -0.1596 -0.3665 -0.9166</w:t>
        <w:br/>
        <w:t>vn -0.0691 -0.3393 -0.9381</w:t>
        <w:br/>
        <w:t>vn -0.1979 -0.4477 -0.8720</w:t>
        <w:br/>
        <w:t>vn -0.3335 -0.5619 -0.7570</w:t>
        <w:br/>
        <w:t>vn -0.4541 -0.6710 -0.5861</w:t>
        <w:br/>
        <w:t>vn -0.4925 -0.6682 -0.5576</w:t>
        <w:br/>
        <w:t>vn -0.5377 -0.7652 -0.3539</w:t>
        <w:br/>
        <w:t>vn -0.5644 -0.7507 -0.3433</w:t>
        <w:br/>
        <w:t>vn -0.5812 -0.8137 0.0086</w:t>
        <w:br/>
        <w:t>vn -0.4968 -0.7921 -0.3547</w:t>
        <w:br/>
        <w:t>vn -0.5252 -0.8510 0.0072</w:t>
        <w:br/>
        <w:t>vn -0.4610 -0.8175 -0.3451</w:t>
        <w:br/>
        <w:t>vn -0.4920 -0.8702 0.0261</w:t>
        <w:br/>
        <w:t>vn -0.6108 -0.7907 0.0403</w:t>
        <w:br/>
        <w:t>vn -0.5685 -0.7068 0.4209</w:t>
        <w:br/>
        <w:t>vn -0.5812 -0.8137 0.0087</w:t>
        <w:br/>
        <w:t>vn -0.5397 -0.7373 0.4064</w:t>
        <w:br/>
        <w:t>vn -0.4726 -0.7789 0.4123</w:t>
        <w:br/>
        <w:t>vn -0.3471 -0.6029 0.7183</w:t>
        <w:br/>
        <w:t>vn -0.4156 -0.5950 0.6880</w:t>
        <w:br/>
        <w:t>vn -0.4436 -0.7885 0.4259</w:t>
        <w:br/>
        <w:t>vn -0.3308 -0.5956 0.7320</w:t>
        <w:br/>
        <w:t>vn -0.0911 -0.2950 0.9511</w:t>
        <w:br/>
        <w:t>vn -0.1454 -0.3352 0.9309</w:t>
        <w:br/>
        <w:t>vn -0.3172 -0.4819 0.8168</w:t>
        <w:br/>
        <w:t>vn -0.2455 -0.4408 0.8634</w:t>
        <w:br/>
        <w:t>vn -0.2303 -0.3688 0.9005</w:t>
        <w:br/>
        <w:t>vn -0.3735 -0.5081 0.7761</w:t>
        <w:br/>
        <w:t>vn -0.4701 -0.6008 0.6466</w:t>
        <w:br/>
        <w:t>vn -0.3877 -0.4964 0.7767</w:t>
        <w:br/>
        <w:t>vn -0.2997 -0.3858 0.8725</w:t>
        <w:br/>
        <w:t>vn -0.1770 -0.2717 0.9460</w:t>
        <w:br/>
        <w:t>vn -0.0833 -0.2309 0.9694</w:t>
        <w:br/>
        <w:t>vn -0.4072 -0.6771 -0.6129</w:t>
        <w:br/>
        <w:t>vn -0.2763 -0.5440 -0.7923</w:t>
        <w:br/>
        <w:t>vn -0.2485 -0.5319 -0.8095</w:t>
        <w:br/>
        <w:t>vn -0.3693 -0.6891 -0.6235</w:t>
        <w:br/>
        <w:t>vn 0.9226 0.3845 0.0312</w:t>
        <w:br/>
        <w:t>vn 0.8717 0.4888 0.0357</w:t>
        <w:br/>
        <w:t>vn 0.8697 0.4566 0.1874</w:t>
        <w:br/>
        <w:t>vn 0.9210 0.3581 0.1534</w:t>
        <w:br/>
        <w:t>vn 0.6652 0.7453 0.0453</w:t>
        <w:br/>
        <w:t>vn 0.6688 0.6953 0.2632</w:t>
        <w:br/>
        <w:t>vn 0.6486 0.6031 0.4642</w:t>
        <w:br/>
        <w:t>vn 0.8514 0.4038 0.3347</w:t>
        <w:br/>
        <w:t>vn 0.9079 0.3168 0.2744</w:t>
        <w:br/>
        <w:t>vn 0.4283 0.9025 0.0447</w:t>
        <w:br/>
        <w:t>vn 0.4437 0.8459 0.2959</w:t>
        <w:br/>
        <w:t>vn 0.3929 0.9189 0.0364</w:t>
        <w:br/>
        <w:t>vn 0.4082 0.8684 0.2816</w:t>
        <w:br/>
        <w:t>vn 0.4198 0.7479 0.5142</w:t>
        <w:br/>
        <w:t>vn 0.4409 0.7264 0.5272</w:t>
        <w:br/>
        <w:t>vn 0.6032 0.6698 -0.4329</w:t>
        <w:br/>
        <w:t>vn 0.6400 0.7447 -0.1891</w:t>
        <w:br/>
        <w:t>vn 0.8523 0.5050 -0.1358</w:t>
        <w:br/>
        <w:t>vn 0.8089 0.4771 -0.3436</w:t>
        <w:br/>
        <w:t>vn 0.9082 0.4039 -0.1099</w:t>
        <w:br/>
        <w:t>vn 0.8703 0.3939 -0.2956</w:t>
        <w:br/>
        <w:t>vn 0.5566 0.4972 -0.6656</w:t>
        <w:br/>
        <w:t>vn 0.3996 0.5969 -0.6957</w:t>
        <w:br/>
        <w:t>vn 0.4072 0.7881 -0.4616</w:t>
        <w:br/>
        <w:t>vn 0.5217 0.2826 -0.8050</w:t>
        <w:br/>
        <w:t>vn 0.3971 0.3692 -0.8402</w:t>
        <w:br/>
        <w:t>vn 0.4199 0.3994 -0.8150</w:t>
        <w:br/>
        <w:t>vn 0.4124 0.6182 -0.6691</w:t>
        <w:br/>
        <w:t>vn 0.4034 0.8011 -0.4422</w:t>
        <w:br/>
        <w:t>vn 0.4125 0.8859 -0.2123</w:t>
        <w:br/>
        <w:t>vn 0.3907 0.8970 -0.2066</w:t>
        <w:br/>
        <w:t>vn 0.8018 0.3023 -0.5155</w:t>
        <w:br/>
        <w:t>vn 0.7402 0.3590 -0.5686</w:t>
        <w:br/>
        <w:t>vn 0.7256 0.1499 -0.6716</w:t>
        <w:br/>
        <w:t>vn 0.6730 0.1854 -0.7160</w:t>
        <w:br/>
        <w:t>vn 0.5762 0.2990 0.7607</w:t>
        <w:br/>
        <w:t>vn 0.7811 0.1792 0.5982</w:t>
        <w:br/>
        <w:t>vn 0.8176 0.3053 0.4882</w:t>
        <w:br/>
        <w:t>vn 0.6079 0.4581 0.6485</w:t>
        <w:br/>
        <w:t>vn 0.8473 0.1264 0.5158</w:t>
        <w:br/>
        <w:t>vn 0.8816 0.2354 0.4092</w:t>
        <w:br/>
        <w:t>vn 0.1451 0.8312 0.5367</w:t>
        <w:br/>
        <w:t>vn 0.3698 0.7815 0.5026</w:t>
        <w:br/>
        <w:t>vn 0.3751 0.8872 0.2686</w:t>
        <w:br/>
        <w:t>vn 0.2399 0.9307 0.2763</w:t>
        <w:br/>
        <w:t>vn 0.3737 0.9270 0.0321</w:t>
        <w:br/>
        <w:t>vn 0.2676 0.9630 0.0311</w:t>
        <w:br/>
        <w:t>vn 0.3726 0.9069 -0.1967</w:t>
        <w:br/>
        <w:t>vn 0.3827 0.8228 -0.4201</w:t>
        <w:br/>
        <w:t>vn 0.1018 0.8961 -0.4319</w:t>
        <w:br/>
        <w:t>vn 0.2118 0.9556 -0.2050</w:t>
        <w:br/>
        <w:t>vn 0.5539 0.8319 -0.0322</w:t>
        <w:br/>
        <w:t>vn 0.5966 0.8011 -0.0475</w:t>
        <w:br/>
        <w:t>vn 0.5490 0.7514 0.3660</w:t>
        <w:br/>
        <w:t>vn 0.5106 0.7679 0.3868</w:t>
        <w:br/>
        <w:t>vn 0.8267 0.5516 -0.1110</w:t>
        <w:br/>
        <w:t>vn 0.5666 0.7444 0.3532</w:t>
        <w:br/>
        <w:t>vn -0.1662 -0.1361 -0.9767</w:t>
        <w:br/>
        <w:t>vn -0.4175 -0.0054 -0.9086</w:t>
        <w:br/>
        <w:t>vn -0.3423 -0.2092 -0.9160</w:t>
        <w:br/>
        <w:t>vn -0.2416 -0.2915 -0.9256</w:t>
        <w:br/>
        <w:t>vn -0.7297 0.1869 -0.6577</w:t>
        <w:br/>
        <w:t>vn 0.0397 -0.5377 -0.8422</w:t>
        <w:br/>
        <w:t>vn -0.1563 -0.5972 -0.7867</w:t>
        <w:br/>
        <w:t>vn -0.1295 -0.3858 -0.9134</w:t>
        <w:br/>
        <w:t>vn -0.1539 -0.3546 -0.9223</w:t>
        <w:br/>
        <w:t>vn -0.2501 -0.5295 -0.8106</w:t>
        <w:br/>
        <w:t>vn -0.0208 -0.2649 -0.9640</w:t>
        <w:br/>
        <w:t>vn -0.0544 -0.2165 -0.9748</w:t>
        <w:br/>
        <w:t>vn -0.3457 -0.7086 -0.6152</w:t>
        <w:br/>
        <w:t>vn -0.4316 -0.8374 -0.3354</w:t>
        <w:br/>
        <w:t>vn -0.2571 -0.7723 -0.5809</w:t>
        <w:br/>
        <w:t>vn -0.3303 -0.8880 -0.3198</w:t>
        <w:br/>
        <w:t>vn -0.4755 -0.8788 0.0406</w:t>
        <w:br/>
        <w:t>vn -0.3449 -0.9375 0.0457</w:t>
        <w:br/>
        <w:t>vn 0.9626 -0.1960 0.1868</w:t>
        <w:br/>
        <w:t>vn 0.9866 -0.1181 0.1124</w:t>
        <w:br/>
        <w:t>vn 0.9936 -0.1052 -0.0419</w:t>
        <w:br/>
        <w:t>vn -0.2428 -0.9208 -0.3054</w:t>
        <w:br/>
        <w:t>vn -0.2216 -0.9741 0.0459</w:t>
        <w:br/>
        <w:t>vn -0.4396 -0.7848 0.4369</w:t>
        <w:br/>
        <w:t>vn -0.3449 -0.9375 0.0456</w:t>
        <w:br/>
        <w:t>vn -0.2842 -0.8597 0.4245</w:t>
        <w:br/>
        <w:t>vn 0.5626 0.6992 -0.4412</w:t>
        <w:br/>
        <w:t>vn 0.7926 0.4628 -0.3969</w:t>
        <w:br/>
        <w:t>vn 0.5041 0.7471 -0.4333</w:t>
        <w:br/>
        <w:t>vn -0.2217 -0.9740 0.0459</w:t>
        <w:br/>
        <w:t>vn -0.1307 -0.9085 0.3969</w:t>
        <w:br/>
        <w:t>vn 0.8267 0.5516 -0.1109</w:t>
        <w:br/>
        <w:t>vn 0.7926 0.4629 -0.3969</w:t>
        <w:br/>
        <w:t>vn 0.9936 -0.1052 -0.0418</w:t>
        <w:br/>
        <w:t>vn -0.0832 -0.7605 0.6440</w:t>
        <w:br/>
        <w:t>vn -0.2641 -0.6106 0.7466</w:t>
        <w:br/>
        <w:t>vn -0.3108 -0.1293 0.9416</w:t>
        <w:br/>
        <w:t>vn -0.1361 -0.1977 0.9708</w:t>
        <w:br/>
        <w:t>vn -0.2284 -0.3552 0.9065</w:t>
        <w:br/>
        <w:t>vn -0.3396 -0.2847 0.8964</w:t>
        <w:br/>
        <w:t>vn -0.0795 -0.2371 0.9682</w:t>
        <w:br/>
        <w:t>vn -0.1939 -0.3889 0.9006</w:t>
        <w:br/>
        <w:t>vn -0.3442 -0.5798 0.7385</w:t>
        <w:br/>
        <w:t>vn -0.2646 -0.4164 0.8698</w:t>
        <w:br/>
        <w:t>vn -0.4379 -0.2120 0.8737</w:t>
        <w:br/>
        <w:t>vn -0.3236 -0.2289 0.9181</w:t>
        <w:br/>
        <w:t>vn -0.4662 -0.0882 0.8803</w:t>
        <w:br/>
        <w:t>vn 0.4694 0.8825 0.0309</w:t>
        <w:br/>
        <w:t>vn 0.4516 0.8477 0.2784</w:t>
        <w:br/>
        <w:t>vn 0.4495 0.7052 0.5484</w:t>
        <w:br/>
        <w:t>vn -0.2706 0.9498 0.1572</w:t>
        <w:br/>
        <w:t>vn 0.0976 0.9689 0.2272</w:t>
        <w:br/>
        <w:t>vn 0.1059 0.9937 0.0380</w:t>
        <w:br/>
        <w:t>vn -0.2673 0.9624 0.0490</w:t>
        <w:br/>
        <w:t>vn -0.2617 0.9216 0.2867</w:t>
        <w:br/>
        <w:t>vn 0.1519 0.8863 0.4374</w:t>
        <w:br/>
        <w:t>vn 0.4960 0.7312 0.4683</w:t>
        <w:br/>
        <w:t>vn 0.5064 0.8246 0.2524</w:t>
        <w:br/>
        <w:t>vn 0.5094 0.8600 0.0292</w:t>
        <w:br/>
        <w:t>vn -0.1498 0.9552 -0.2552</w:t>
        <w:br/>
        <w:t>vn -0.2388 0.9512 -0.1956</w:t>
        <w:br/>
        <w:t>vn -0.2581 0.9645 -0.0551</w:t>
        <w:br/>
        <w:t>vn -0.2207 0.9722 -0.0783</w:t>
        <w:br/>
        <w:t>vn -0.2640 0.9631 0.0531</w:t>
        <w:br/>
        <w:t>vn 0.1673 0.9723 -0.1633</w:t>
        <w:br/>
        <w:t>vn 0.5210 0.8303 -0.1980</w:t>
        <w:br/>
        <w:t>vn 0.5161 0.7469 -0.4192</w:t>
        <w:br/>
        <w:t>vn 0.2280 0.8935 -0.3869</w:t>
        <w:br/>
        <w:t>vn 0.3972 0.4159 -0.8181</w:t>
        <w:br/>
        <w:t>vn 0.2361 0.5259 -0.8171</w:t>
        <w:br/>
        <w:t>vn 0.2499 0.7465 -0.6167</w:t>
        <w:br/>
        <w:t>vn 0.4777 0.6062 -0.6359</w:t>
        <w:br/>
        <w:t>vn -0.0188 0.7083 -0.7057</w:t>
        <w:br/>
        <w:t>vn -0.0801 0.8762 -0.4753</w:t>
        <w:br/>
        <w:t>vn 0.3628 0.6150 0.7001</w:t>
        <w:br/>
        <w:t>vn 0.4216 0.5702 0.7051</w:t>
        <w:br/>
        <w:t>vn 0.0115 0.6665 0.7454</w:t>
        <w:br/>
        <w:t>vn -0.0602 0.4974 0.8654</w:t>
        <w:br/>
        <w:t>vn 0.3773 0.4450 0.8122</w:t>
        <w:br/>
        <w:t>vn 0.4317 0.4002 0.8084</w:t>
        <w:br/>
        <w:t>vn 0.4040 0.3792 0.8325</w:t>
        <w:br/>
        <w:t>vn 0.4170 0.5509 0.7229</w:t>
        <w:br/>
        <w:t>vn 0.6471 0.0273 0.7619</w:t>
        <w:br/>
        <w:t>vn 0.4861 0.0884 0.8694</w:t>
        <w:br/>
        <w:t>vn 0.5455 0.1039 0.8316</w:t>
        <w:br/>
        <w:t>vn 0.7490 0.0093 0.6625</w:t>
        <w:br/>
        <w:t>vn 0.6139 0.0814 0.7852</w:t>
        <w:br/>
        <w:t>vn 0.4515 0.1472 0.8801</w:t>
        <w:br/>
        <w:t>vn 0.4791 0.1722 0.8607</w:t>
        <w:br/>
        <w:t>vn 0.8186 -0.0238 0.5739</w:t>
        <w:br/>
        <w:t>vn 0.7717 0.0046 0.6360</w:t>
        <w:br/>
        <w:t>vn 0.8016 -0.0431 0.5962</w:t>
        <w:br/>
        <w:t>vn 0.8404 -0.0693 0.5375</w:t>
        <w:br/>
        <w:t>vn 0.8782 -0.0929 0.4692</w:t>
        <w:br/>
        <w:t>vn 0.9042 -0.1281 0.4075</w:t>
        <w:br/>
        <w:t>vn 0.6846 0.0346 -0.7281</w:t>
        <w:br/>
        <w:t>vn 0.6462 0.0576 -0.7610</w:t>
        <w:br/>
        <w:t>vn 0.6971 -0.0224 -0.7167</w:t>
        <w:br/>
        <w:t>vn 0.6705 -0.0004 -0.7419</w:t>
        <w:br/>
        <w:t>vn 0.5815 0.0538 -0.8117</w:t>
        <w:br/>
        <w:t>vn 0.5311 0.1266 -0.8378</w:t>
        <w:br/>
        <w:t>vn 0.6133 0.0965 -0.7839</w:t>
        <w:br/>
        <w:t>vn 0.5405 0.0650 -0.8388</w:t>
        <w:br/>
        <w:t>vn 0.6486 0.0227 -0.7608</w:t>
        <w:br/>
        <w:t>vn 0.8203 0.0089 -0.5719</w:t>
        <w:br/>
        <w:t>vn 0.5174 0.1412 -0.8440</w:t>
        <w:br/>
        <w:t>vn 0.4891 0.1061 -0.8658</w:t>
        <w:br/>
        <w:t>vn 0.4522 0.2335 -0.8608</w:t>
        <w:br/>
        <w:t>vn 0.4296 0.1988 -0.8809</w:t>
        <w:br/>
        <w:t>vn 0.3150 -0.0672 -0.9467</w:t>
        <w:br/>
        <w:t>vn 0.7514 0.0079 -0.6598</w:t>
        <w:br/>
        <w:t>vn 0.8992 -0.0566 -0.4339</w:t>
        <w:br/>
        <w:t>vn 0.6301 -0.2286 -0.7421</w:t>
        <w:br/>
        <w:t>vn 0.2358 0.0201 -0.9716</w:t>
        <w:br/>
        <w:t>vn 0.7176 0.0865 -0.6911</w:t>
        <w:br/>
        <w:t>vn 0.6816 0.6890 0.2464</w:t>
        <w:br/>
        <w:t>vn 0.6546 0.6126 0.4429</w:t>
        <w:br/>
        <w:t>vn 0.6799 0.7328 0.0281</w:t>
        <w:br/>
        <w:t>vn 0.0780 0.5707 0.8175</w:t>
        <w:br/>
        <w:t>vn 0.0959 0.4496 0.8880</w:t>
        <w:br/>
        <w:t>vn -0.0669 0.4767 0.8765</w:t>
        <w:br/>
        <w:t>vn -0.1521 0.6121 0.7760</w:t>
        <w:br/>
        <w:t>vn -0.0064 0.2065 0.9784</w:t>
        <w:br/>
        <w:t>vn -0.0589 0.3378 0.9394</w:t>
        <w:br/>
        <w:t>vn 0.0842 -0.0530 0.9950</w:t>
        <w:br/>
        <w:t>vn 0.1218 0.0545 0.9911</w:t>
        <w:br/>
        <w:t>vn 0.1293 0.0543 0.9901</w:t>
        <w:br/>
        <w:t>vn 0.1327 0.0284 0.9907</w:t>
        <w:br/>
        <w:t>vn 0.0851 -0.0356 0.9957</w:t>
        <w:br/>
        <w:t>vn 0.1072 0.0767 0.9913</w:t>
        <w:br/>
        <w:t>vn 0.0720 -0.0855 0.9937</w:t>
        <w:br/>
        <w:t>vn 0.0782 -0.1022 0.9917</w:t>
        <w:br/>
        <w:t>vn -0.2719 0.9504 0.1509</w:t>
        <w:br/>
        <w:t>vn -0.2970 0.9183 0.2617</w:t>
        <w:br/>
        <w:t>vn 0.3505 0.3945 0.8494</w:t>
        <w:br/>
        <w:t>vn 0.4453 0.5885 0.6748</w:t>
        <w:br/>
        <w:t>vn 0.2073 0.7215 0.6607</w:t>
        <w:br/>
        <w:t>vn 0.1980 0.4918 0.8479</w:t>
        <w:br/>
        <w:t>vn -0.1453 0.8479 0.5098</w:t>
        <w:br/>
        <w:t>vn -0.1206 0.6986 0.7053</w:t>
        <w:br/>
        <w:t>vn -0.3618 0.8863 0.2892</w:t>
        <w:br/>
        <w:t>vn -0.2979 0.8944 0.3336</w:t>
        <w:br/>
        <w:t>vn -0.0439 0.8410 0.5392</w:t>
        <w:br/>
        <w:t>vn -0.1949 0.8179 0.5413</w:t>
        <w:br/>
        <w:t>vn -0.3457 0.8199 0.4563</w:t>
        <w:br/>
        <w:t>vn -0.3565 0.8646 0.3540</w:t>
        <w:br/>
        <w:t>vn 0.2811 0.5475 0.7882</w:t>
        <w:br/>
        <w:t>vn 0.3022 0.6777 0.6704</w:t>
        <w:br/>
        <w:t>vn 0.2529 0.5174 0.8175</w:t>
        <w:br/>
        <w:t>vn 0.2830 0.6607 0.6952</w:t>
        <w:br/>
        <w:t>vn 0.2095 0.6985 0.6842</w:t>
        <w:br/>
        <w:t>vn 0.1385 0.5875 0.7972</w:t>
        <w:br/>
        <w:t>vn -0.1970 -0.4138 0.8888</w:t>
        <w:br/>
        <w:t>vn -0.0731 -0.2637 0.9618</w:t>
        <w:br/>
        <w:t>vn 0.0586 -0.1109 0.9921</w:t>
        <w:br/>
        <w:t>vn 0.0107 -0.1613 0.9869</w:t>
        <w:br/>
        <w:t>vn -0.0032 -0.1385 0.9904</w:t>
        <w:br/>
        <w:t>vn 0.0705 -0.0767 0.9946</w:t>
        <w:br/>
        <w:t>vn 0.0582 -0.1239 0.9906</w:t>
        <w:br/>
        <w:t>vn 0.0115 -0.1809 0.9834</w:t>
        <w:br/>
        <w:t>vn -0.0126 -0.1999 0.9797</w:t>
        <w:br/>
        <w:t>vn 0.0489 -0.1327 0.9899</w:t>
        <w:br/>
        <w:t>vn 0.0710 -0.1038 0.9921</w:t>
        <w:br/>
        <w:t>vn 0.0759 -0.1051 0.9916</w:t>
        <w:br/>
        <w:t>vn 0.1430 -0.1087 0.9837</w:t>
        <w:br/>
        <w:t>vn 0.0918 -0.1059 0.9901</w:t>
        <w:br/>
        <w:t>vn 0.0842 -0.0979 0.9916</w:t>
        <w:br/>
        <w:t>vn 0.1304 -0.0886 0.9875</w:t>
        <w:br/>
        <w:t>vn -0.0859 -0.0959 0.9917</w:t>
        <w:br/>
        <w:t>vn -0.3170 -0.0130 0.9484</w:t>
        <w:br/>
        <w:t>vn -0.3440 0.0565 0.9373</w:t>
        <w:br/>
        <w:t>vn -0.0595 -0.0197 0.9980</w:t>
        <w:br/>
        <w:t>vn 0.0836 -0.1901 -0.9782</w:t>
        <w:br/>
        <w:t>vn 0.0565 -0.1971 -0.9787</w:t>
        <w:br/>
        <w:t>vn 0.0618 -0.2304 -0.9711</w:t>
        <w:br/>
        <w:t>vn 0.0949 -0.1960 -0.9760</w:t>
        <w:br/>
        <w:t>vn -0.0223 -0.3053 -0.9520</w:t>
        <w:br/>
        <w:t>vn 0.0302 -0.2532 -0.9670</w:t>
        <w:br/>
        <w:t>vn 0.0868 -0.1916 -0.9776</w:t>
        <w:br/>
        <w:t>vn -0.1419 -0.4166 -0.8980</w:t>
        <w:br/>
        <w:t>vn 0.0655 0.4953 -0.8662</w:t>
        <w:br/>
        <w:t>vn 0.1643 0.4420 -0.8818</w:t>
        <w:br/>
        <w:t>vn 0.1753 0.4745 -0.8626</w:t>
        <w:br/>
        <w:t>vn 0.0277 0.6203 -0.7839</w:t>
        <w:br/>
        <w:t>vn 0.2237 0.5740 -0.7877</w:t>
        <w:br/>
        <w:t>vn 0.0311 0.7358 -0.6765</w:t>
        <w:br/>
        <w:t>vn 0.2857 0.7319 -0.6187</w:t>
        <w:br/>
        <w:t>vn 0.0611 0.8548 -0.5153</w:t>
        <w:br/>
        <w:t>vn -0.2058 0.9055 -0.3710</w:t>
        <w:br/>
        <w:t>vn -0.1618 0.8121 -0.5606</w:t>
        <w:br/>
        <w:t>vn 0.1192 0.3755 -0.9191</w:t>
        <w:br/>
        <w:t>vn 0.1524 0.4245 -0.8925</w:t>
        <w:br/>
        <w:t>vn -0.0789 0.0315 -0.9964</w:t>
        <w:br/>
        <w:t>vn 0.0002 0.1940 -0.9810</w:t>
        <w:br/>
        <w:t>vn 0.0401 0.1351 -0.9900</w:t>
        <w:br/>
        <w:t>vn -0.0024 -0.0382 -0.9993</w:t>
        <w:br/>
        <w:t>vn -0.0496 -0.2701 -0.9615</w:t>
        <w:br/>
        <w:t>vn 0.0354 -0.1812 -0.9828</w:t>
        <w:br/>
        <w:t>vn 0.0888 -0.1008 -0.9909</w:t>
        <w:br/>
        <w:t>vn 0.1224 -0.0253 -0.9922</w:t>
        <w:br/>
        <w:t>vn 0.1324 -0.0589 -0.9894</w:t>
        <w:br/>
        <w:t>vn 0.1128 -0.1314 -0.9849</w:t>
        <w:br/>
        <w:t>vn 0.0267 0.3349 -0.9419</w:t>
        <w:br/>
        <w:t>vn 0.1088 0.1343 -0.9849</w:t>
        <w:br/>
        <w:t>vn -0.0068 0.5097 -0.8603</w:t>
        <w:br/>
        <w:t>vn 0.0331 0.3776 -0.9254</w:t>
        <w:br/>
        <w:t>vn 0.0954 0.3010 -0.9489</w:t>
        <w:br/>
        <w:t>vn 0.1324 0.0343 -0.9906</w:t>
        <w:br/>
        <w:t>vn 0.1278 0.0448 -0.9908</w:t>
        <w:br/>
        <w:t>vn 0.2005 -0.0013 -0.9797</w:t>
        <w:br/>
        <w:t>vn 0.1853 0.1415 -0.9724</w:t>
        <w:br/>
        <w:t>vn 0.2167 0.1485 -0.9649</w:t>
        <w:br/>
        <w:t>vn 0.3377 0.1142 -0.9343</w:t>
        <w:br/>
        <w:t>vn -0.0919 0.6716 -0.7352</w:t>
        <w:br/>
        <w:t>vn 0.0394 0.4870 -0.8725</w:t>
        <w:br/>
        <w:t>vn 0.2068 0.3054 -0.9295</w:t>
        <w:br/>
        <w:t>vn 0.2860 0.2558 -0.9235</w:t>
        <w:br/>
        <w:t>vn 0.1858 0.1562 -0.9701</w:t>
        <w:br/>
        <w:t>vn -0.5611 -0.8275 0.0178</w:t>
        <w:br/>
        <w:t>vn -0.1742 -0.8562 0.4863</w:t>
        <w:br/>
        <w:t>vn -0.5611 -0.8275 0.0179</w:t>
        <w:br/>
        <w:t>vn 0.2155 0.4626 0.8600</w:t>
        <w:br/>
        <w:t>vn 0.2619 0.4319 0.8631</w:t>
        <w:br/>
        <w:t>vn 0.2512 0.4118 0.8760</w:t>
        <w:br/>
        <w:t>vn 0.1071 0.5380 0.8361</w:t>
        <w:br/>
        <w:t>vn -0.1138 0.7177 0.6870</w:t>
        <w:br/>
        <w:t>vn -0.1093 0.5224 0.8457</w:t>
        <w:br/>
        <w:t>vn -0.2756 0.7457 0.6066</w:t>
        <w:br/>
        <w:t>vn 0.2343 0.1957 0.9522</w:t>
        <w:br/>
        <w:t>vn 0.1481 0.2584 0.9546</w:t>
        <w:br/>
        <w:t>vn 0.4192 0.2468 0.8737</w:t>
        <w:br/>
        <w:t>vn 0.5807 0.1711 0.7959</w:t>
        <w:br/>
        <w:t>vn 0.4505 0.2694 0.8511</w:t>
        <w:br/>
        <w:t>vn 0.7644 0.0737 0.6405</w:t>
        <w:br/>
        <w:t>vn 0.8234 0.0348 0.5664</w:t>
        <w:br/>
        <w:t>vn 0.2380 0.4015 0.8844</w:t>
        <w:br/>
        <w:t>vn 0.1746 0.2858 0.9422</w:t>
        <w:br/>
        <w:t>vn 0.0796 0.1413 0.9868</w:t>
        <w:br/>
        <w:t>vn -0.3943 -0.3668 -0.8426</w:t>
        <w:br/>
        <w:t>vn -0.4158 -0.4121 -0.8107</w:t>
        <w:br/>
        <w:t>vn -0.3413 -0.3419 -0.8756</w:t>
        <w:br/>
        <w:t>vn 0.1613 0.0484 -0.9857</w:t>
        <w:br/>
        <w:t>vn -0.0862 -0.7742 -0.6271</w:t>
        <w:br/>
        <w:t>vn -0.0917 -0.9785 -0.1848</w:t>
        <w:br/>
        <w:t>vn -0.0658 -0.9542 -0.2920</w:t>
        <w:br/>
        <w:t>vn -0.0797 -0.8562 -0.5105</w:t>
        <w:br/>
        <w:t>vn -0.1716 -0.7660 -0.6196</w:t>
        <w:br/>
        <w:t>vn -0.2133 -0.9614 -0.1740</w:t>
        <w:br/>
        <w:t>vn -0.0556 -0.9942 -0.0918</w:t>
        <w:br/>
        <w:t>vn -0.0474 -0.9800 0.1934</w:t>
        <w:br/>
        <w:t>vn 0.0149 -0.9841 0.1772</w:t>
        <w:br/>
        <w:t>vn -0.1889 -0.9582 0.2147</w:t>
        <w:br/>
        <w:t>vn -0.1488 -0.8014 0.5794</w:t>
        <w:br/>
        <w:t>vn 0.0060 -0.8081 0.5890</w:t>
        <w:br/>
        <w:t>vn 0.0433 -0.8855 0.4627</w:t>
        <w:br/>
        <w:t>vn 0.0590 -0.7092 0.7025</w:t>
        <w:br/>
        <w:t>vn -0.0142 -0.4674 0.8839</w:t>
        <w:br/>
        <w:t>vn 0.0437 -0.4372 0.8983</w:t>
        <w:br/>
        <w:t>vn -0.1357 -0.5053 0.8522</w:t>
        <w:br/>
        <w:t>vn -0.0170 -0.4519 -0.8919</w:t>
        <w:br/>
        <w:t>vn -0.0155 -0.2857 -0.9582</w:t>
        <w:br/>
        <w:t>vn -0.0333 -0.3908 -0.9199</w:t>
        <w:br/>
        <w:t>vn 0.0215 -0.1942 -0.9807</w:t>
        <w:br/>
        <w:t>vn -0.0078 -0.1950 -0.9808</w:t>
        <w:br/>
        <w:t>vn -0.0827 -0.2047 -0.9753</w:t>
        <w:br/>
        <w:t>vn -0.0981 -0.4118 -0.9060</w:t>
        <w:br/>
        <w:t>vn 0.0377 -0.1393 -0.9895</w:t>
        <w:br/>
        <w:t>vn 0.0037 -0.1342 -0.9910</w:t>
        <w:br/>
        <w:t>vn 0.0557 -0.1086 -0.9925</w:t>
        <w:br/>
        <w:t>vn 0.0186 -0.0984 -0.9950</w:t>
        <w:br/>
        <w:t>vn -0.0839 -0.0694 -0.9941</w:t>
        <w:br/>
        <w:t>vn -0.0931 -0.1246 -0.9878</w:t>
        <w:br/>
        <w:t>vn -0.0512 -0.0031 0.9987</w:t>
        <w:br/>
        <w:t>vn 0.0025 0.0044 1.0000</w:t>
        <w:br/>
        <w:t>vn 0.0634 -0.0495 0.9968</w:t>
        <w:br/>
        <w:t>vn 0.0094 -0.0488 0.9988</w:t>
        <w:br/>
        <w:t>vn -0.1208 0.0761 0.9897</w:t>
        <w:br/>
        <w:t>vn -0.1438 0.0390 0.9888</w:t>
        <w:br/>
        <w:t>vn -0.0664 -0.1086 0.9919</w:t>
        <w:br/>
        <w:t>vn -0.0267 -0.1982 0.9798</w:t>
        <w:br/>
        <w:t>vn -0.0657 -0.1818 0.9811</w:t>
        <w:br/>
        <w:t>vn -0.1467 -0.2216 0.9640</w:t>
        <w:br/>
        <w:t>vn -0.0552 -0.6722 -0.7383</w:t>
        <w:br/>
        <w:t>vn 0.5231 0.5164 0.6780</w:t>
        <w:br/>
        <w:t>vn 0.5144 0.5070 0.6916</w:t>
        <w:br/>
        <w:t>vn 0.3463 0.3303 0.8780</w:t>
        <w:br/>
        <w:t>vn 0.3773 0.3449 0.8595</w:t>
        <w:br/>
        <w:t>vn 0.4550 0.5285 0.7167</w:t>
        <w:br/>
        <w:t>vn 0.2532 0.3324 0.9085</w:t>
        <w:br/>
        <w:t>vn 0.6529 0.6628 0.3668</w:t>
        <w:br/>
        <w:t>vn 0.6562 0.6560 0.3729</w:t>
        <w:br/>
        <w:t>vn 0.6086 0.6936 0.3855</w:t>
        <w:br/>
        <w:t>vn 0.7009 0.7132 0.0129</w:t>
        <w:br/>
        <w:t>vn 0.6449 0.6685 -0.3704</w:t>
        <w:br/>
        <w:t>vn 0.6531 0.6555 -0.3792</w:t>
        <w:br/>
        <w:t>vn 0.7060 0.7081 0.0099</w:t>
        <w:br/>
        <w:t>vn 0.6006 0.6953 -0.3949</w:t>
        <w:br/>
        <w:t>vn 0.6555 0.7552 0.0070</w:t>
        <w:br/>
        <w:t>vn -0.1271 -0.2919 -0.9480</w:t>
        <w:br/>
        <w:t>vn -0.1100 -0.1761 -0.9782</w:t>
        <w:br/>
        <w:t>vn -0.0706 -0.1946 -0.9783</w:t>
        <w:br/>
        <w:t>vn -0.1172 -0.3159 -0.9415</w:t>
        <w:br/>
        <w:t>vn -0.0727 -0.0710 -0.9948</w:t>
        <w:br/>
        <w:t>vn -0.0136 -0.0835 -0.9964</w:t>
        <w:br/>
        <w:t>vn -0.0939 -0.1754 -0.9800</w:t>
        <w:br/>
        <w:t>vn -0.0173 -0.0400 -0.9991</w:t>
        <w:br/>
        <w:t>vn -0.1458 -0.3144 -0.9380</w:t>
        <w:br/>
        <w:t>vn -0.1467 -0.4644 -0.8734</w:t>
        <w:br/>
        <w:t>vn -0.1623 -0.4937 -0.8544</w:t>
        <w:br/>
        <w:t>vn -0.2206 -0.7543 -0.6183</w:t>
        <w:br/>
        <w:t>vn -0.2117 -0.7468 -0.6305</w:t>
        <w:br/>
        <w:t>vn -0.1980 -0.5131 -0.8351</w:t>
        <w:br/>
        <w:t>vn -0.2587 -0.7546 -0.6030</w:t>
        <w:br/>
        <w:t>vn 0.0543 0.0927 -0.9942</w:t>
        <w:br/>
        <w:t>vn 0.1464 0.1655 -0.9753</w:t>
        <w:br/>
        <w:t>vn 0.1992 0.1973 -0.9599</w:t>
        <w:br/>
        <w:t>vn 0.1178 0.1131 -0.9866</w:t>
        <w:br/>
        <w:t>vn 0.2825 0.3078 -0.9085</w:t>
        <w:br/>
        <w:t>vn 0.3258 0.3242 -0.8881</w:t>
        <w:br/>
        <w:t>vn 0.3321 0.3614 -0.8713</w:t>
        <w:br/>
        <w:t>vn 0.2109 0.2355 -0.9487</w:t>
        <w:br/>
        <w:t>vn 0.1266 0.1395 -0.9821</w:t>
        <w:br/>
        <w:t>vn 0.0569 0.0478 -0.9972</w:t>
        <w:br/>
        <w:t>vn 0.0528 0.0283 -0.9982</w:t>
        <w:br/>
        <w:t>vn -0.0136 0.0279 -0.9995</w:t>
        <w:br/>
        <w:t>vn -0.1889 -0.5646 0.8034</w:t>
        <w:br/>
        <w:t>vn -0.2420 -0.7932 0.5588</w:t>
        <w:br/>
        <w:t>vn -0.2203 -0.8007 0.5571</w:t>
        <w:br/>
        <w:t>vn -0.1585 -0.5904 0.7914</w:t>
        <w:br/>
        <w:t>vn -0.2226 -0.7887 0.5731</w:t>
        <w:br/>
        <w:t>vn -0.1488 -0.5954 0.7895</w:t>
        <w:br/>
        <w:t>vn -0.0398 0.0831 0.9958</w:t>
        <w:br/>
        <w:t>vn 0.0861 0.0709 0.9938</w:t>
        <w:br/>
        <w:t>vn 0.2195 0.2075 0.9533</w:t>
        <w:br/>
        <w:t>vn 0.0894 0.1998 0.9757</w:t>
        <w:br/>
        <w:t>vn 0.1476 0.0732 0.9863</w:t>
        <w:br/>
        <w:t>vn 0.2716 0.2253 0.9357</w:t>
        <w:br/>
        <w:t>vn -0.1032 -0.0218 0.9944</w:t>
        <w:br/>
        <w:t>vn -0.0164 -0.0652 0.9977</w:t>
        <w:br/>
        <w:t>vn 0.0343 -0.0850 0.9958</w:t>
        <w:br/>
        <w:t>vn -0.0705 -0.2025 0.9768</w:t>
        <w:br/>
        <w:t>vn -0.0456 -0.2457 0.9683</w:t>
        <w:br/>
        <w:t>vn -0.1253 -0.1402 0.9822</w:t>
        <w:br/>
        <w:t>vn -0.1113 -0.3827 0.9171</w:t>
        <w:br/>
        <w:t>vn -0.1493 -0.3255 0.9337</w:t>
        <w:br/>
        <w:t>vn -0.1005 -0.4212 0.9014</w:t>
        <w:br/>
        <w:t>vn 0.5682 0.8228 -0.0071</w:t>
        <w:br/>
        <w:t>vn 0.5281 0.7518 0.3949</w:t>
        <w:br/>
        <w:t>vn 0.5100 0.7525 -0.4167</w:t>
        <w:br/>
        <w:t>vn 0.3849 0.5502 -0.7411</w:t>
        <w:br/>
        <w:t>vn 0.3704 0.4922 -0.7877</w:t>
        <w:br/>
        <w:t>vn 0.4551 0.5165 -0.7254</w:t>
        <w:br/>
        <w:t>vn 0.3657 0.5597 0.7436</w:t>
        <w:br/>
        <w:t>vn 0.3321 0.5205 0.7866</w:t>
        <w:br/>
        <w:t>vn -0.2098 -0.7506 -0.6265</w:t>
        <w:br/>
        <w:t>vn -0.2820 -0.9423 -0.1803</w:t>
        <w:br/>
        <w:t>vn -0.2743 -0.9414 -0.1964</w:t>
        <w:br/>
        <w:t>vn -0.2834 -0.9336 0.2193</w:t>
        <w:br/>
        <w:t>vn -0.2797 -0.9357 0.2149</w:t>
        <w:br/>
        <w:t>vn -0.2451 -0.7866 0.5667</w:t>
        <w:br/>
        <w:t>vn -0.2050 -0.5290 0.8235</w:t>
        <w:br/>
        <w:t>vn -0.1339 -0.4324 -0.8917</w:t>
        <w:br/>
        <w:t>vn -0.2665 -0.9414 0.2068</w:t>
        <w:br/>
        <w:t>vn -0.2930 -0.9318 0.2142</w:t>
        <w:br/>
        <w:t>vn -0.2673 -0.9408 -0.2083</w:t>
        <w:br/>
        <w:t>vn -0.3059 -0.9272 -0.2160</w:t>
        <w:br/>
        <w:t>vn -0.1846 -0.2619 0.9473</w:t>
        <w:br/>
        <w:t>vn 0.2141 0.2938 -0.9316</w:t>
        <w:br/>
        <w:t>vn 0.2309 0.3075 -0.9231</w:t>
        <w:br/>
        <w:t>vn 0.0807 0.0869 -0.9929</w:t>
        <w:br/>
        <w:t>vn 0.0851 0.1348 -0.9872</w:t>
        <w:br/>
        <w:t>vn -0.0172 0.0627 -0.9979</w:t>
        <w:br/>
        <w:t>vn -0.0035 0.0103 -0.9999</w:t>
        <w:br/>
        <w:t>vn -0.0493 -0.0229 -0.9985</w:t>
        <w:br/>
        <w:t>vn -0.0860 0.0196 -0.9961</w:t>
        <w:br/>
        <w:t>vn -0.1361 -0.0528 -0.9893</w:t>
        <w:br/>
        <w:t>vn -0.1353 -0.2410 -0.9611</w:t>
        <w:br/>
        <w:t>vn -0.1516 -0.1371 -0.9789</w:t>
        <w:br/>
        <w:t>vn -0.1576 0.1047 0.9819</w:t>
        <w:br/>
        <w:t>vn -0.0538 0.1889 0.9805</w:t>
        <w:br/>
        <w:t>vn -0.0376 0.1228 0.9917</w:t>
        <w:br/>
        <w:t>vn 0.1350 0.3319 0.9336</w:t>
        <w:br/>
        <w:t>vn 0.1254 0.2866 0.9498</w:t>
        <w:br/>
        <w:t>vn -0.1800 -0.0787 0.9805</w:t>
        <w:br/>
        <w:t>vn -0.1798 0.0308 0.9832</w:t>
        <w:br/>
        <w:t>vn -0.1528 -0.0570 0.9866</w:t>
        <w:br/>
        <w:t>vn 0.7402 -0.0346 -0.6715</w:t>
        <w:br/>
        <w:t>vn 0.8144 -0.0820 -0.5745</w:t>
        <w:br/>
        <w:t>vn 0.7548 -0.0628 -0.6530</w:t>
        <w:br/>
        <w:t>vn 0.8155 -0.1057 -0.5690</w:t>
        <w:br/>
        <w:t>vn -0.0871 -0.0611 0.9943</w:t>
        <w:br/>
        <w:t>vn -0.0641 -0.0624 0.9960</w:t>
        <w:br/>
        <w:t>vn 0.0560 -0.0791 0.9953</w:t>
        <w:br/>
        <w:t>vn 0.1508 -0.0738 0.9858</w:t>
        <w:br/>
        <w:t>vn 0.5690 0.5230 0.6346</w:t>
        <w:br/>
        <w:t>vn 0.4155 0.3864 0.8234</w:t>
        <w:br/>
        <w:t>vn 0.6616 0.4589 0.5930</w:t>
        <w:br/>
        <w:t>vn 0.5403 0.3582 0.7614</w:t>
        <w:br/>
        <w:t>vn 0.2491 0.2145 0.9444</w:t>
        <w:br/>
        <w:t>vn 0.2470 0.2275 0.9419</w:t>
        <w:br/>
        <w:t>vn 0.2732 0.2022 0.9405</w:t>
        <w:br/>
        <w:t>vn 0.5470 0.2398 0.8021</w:t>
        <w:br/>
        <w:t>vn 0.1837 0.0432 0.9820</w:t>
        <w:br/>
        <w:t>vn 0.2770 0.0699 0.9583</w:t>
        <w:br/>
        <w:t>vn 0.1076 -0.0872 0.9904</w:t>
        <w:br/>
        <w:t>vn 0.1574 -0.1050 0.9819</w:t>
        <w:br/>
        <w:t>vn 0.1407 -0.0810 0.9867</w:t>
        <w:br/>
        <w:t>vn 0.1298 -0.1019 0.9863</w:t>
        <w:br/>
        <w:t>vn 0.0473 -0.0479 0.9977</w:t>
        <w:br/>
        <w:t>vn -0.4099 -0.0813 0.9085</w:t>
        <w:br/>
        <w:t>vn -0.0715 0.0013 0.9974</w:t>
        <w:br/>
        <w:t>vn -0.3893 0.0338 0.9205</w:t>
        <w:br/>
        <w:t>vn 0.1441 -0.1121 0.9832</w:t>
        <w:br/>
        <w:t>vn 0.0458 -0.1053 0.9934</w:t>
        <w:br/>
        <w:t>vn 0.1635 0.0504 0.9853</w:t>
        <w:br/>
        <w:t>vn 0.6867 0.0707 0.7235</w:t>
        <w:br/>
        <w:t>vn 0.5819 0.1314 0.8026</w:t>
        <w:br/>
        <w:t>vn 0.0958 0.1048 0.9899</w:t>
        <w:br/>
        <w:t>vn 0.4945 0.1970 0.8465</w:t>
        <w:br/>
        <w:t>vn 0.0387 0.1974 0.9796</w:t>
        <w:br/>
        <w:t>vn 0.4228 0.3030 0.8541</w:t>
        <w:br/>
        <w:t>vn -0.0302 0.3365 0.9412</w:t>
        <w:br/>
        <w:t>vn 0.0929 0.6416 0.7614</w:t>
        <w:br/>
        <w:t>vn -0.2158 0.4595 0.8616</w:t>
        <w:br/>
        <w:t>vn -0.1253 0.3383 0.9327</w:t>
        <w:br/>
        <w:t>vn -0.1957 0.1250 0.9727</w:t>
        <w:br/>
        <w:t>vn 0.7509 0.3030 0.5868</w:t>
        <w:br/>
        <w:t>vn 0.7443 0.3511 0.5682</w:t>
        <w:br/>
        <w:t>vn 0.7243 0.3881 0.5699</w:t>
        <w:br/>
        <w:t>vn 0.7338 0.3166 0.6011</w:t>
        <w:br/>
        <w:t>vn 0.7340 0.2427 0.6343</w:t>
        <w:br/>
        <w:t>vn 0.4588 0.3166 0.8302</w:t>
        <w:br/>
        <w:t>vn 0.1310 0.3415 0.9307</w:t>
        <w:br/>
        <w:t>vn 0.0372 0.1092 0.9933</w:t>
        <w:br/>
        <w:t>vn -0.0870 -0.1024 0.9909</w:t>
        <w:br/>
        <w:t>vn -0.5940 -0.1244 0.7948</w:t>
        <w:br/>
        <w:t>vn -0.5339 0.0419 0.8445</w:t>
        <w:br/>
        <w:t>vn -0.6262 0.0931 0.7741</w:t>
        <w:br/>
        <w:t>vn -0.4572 -0.0555 0.8876</w:t>
        <w:br/>
        <w:t>vn -0.6607 0.0079 0.7506</w:t>
        <w:br/>
        <w:t>vn -0.6745 0.0631 0.7356</w:t>
        <w:br/>
        <w:t>vn -0.8346 -0.0047 0.5508</w:t>
        <w:br/>
        <w:t>vn 0.0625 -0.1367 0.9886</w:t>
        <w:br/>
        <w:t>vn 0.2760 -0.0264 0.9608</w:t>
        <w:br/>
        <w:t>vn -0.7094 -0.0458 0.7033</w:t>
        <w:br/>
        <w:t>vn 0.6089 -0.1911 0.7699</w:t>
        <w:br/>
        <w:t>vn -0.7222 -0.0528 0.6897</w:t>
        <w:br/>
        <w:t>vn -0.9189 -0.0888 0.3845</w:t>
        <w:br/>
        <w:t>vn -0.9253 -0.0615 0.3741</w:t>
        <w:br/>
        <w:t>vn -0.9151 -0.1071 0.3888</w:t>
        <w:br/>
        <w:t>vn -0.7165 -0.0381 0.6965</w:t>
        <w:br/>
        <w:t>vn -0.9140 -0.1197 0.3877</w:t>
        <w:br/>
        <w:t>vn 0.4083 0.8868 -0.2163</w:t>
        <w:br/>
        <w:t>vn 0.1788 0.8316 -0.5258</w:t>
        <w:br/>
        <w:t>vn 0.6633 0.7220 -0.1967</w:t>
        <w:br/>
        <w:t>vn 0.6230 0.6593 -0.4208</w:t>
        <w:br/>
        <w:t>vn 0.3534 0.2574 -0.8994</w:t>
        <w:br/>
        <w:t>vn 0.4831 0.3719 -0.7927</w:t>
        <w:br/>
        <w:t>vn 0.2431 0.4068 -0.8806</w:t>
        <w:br/>
        <w:t>vn 0.4403 0.2203 -0.8704</w:t>
        <w:br/>
        <w:t>vn 0.5679 0.5299 -0.6298</w:t>
        <w:br/>
        <w:t>vn 0.2227 0.6364 -0.7385</w:t>
        <w:br/>
        <w:t>vn 0.4052 0.6508 -0.6420</w:t>
        <w:br/>
        <w:t>vn 0.4290 0.4307 -0.7940</w:t>
        <w:br/>
        <w:t>vn 0.0367 0.5275 -0.8487</w:t>
        <w:br/>
        <w:t>vn 0.0336 0.7511 -0.6594</w:t>
        <w:br/>
        <w:t>vn -0.4918 0.4894 -0.7202</w:t>
        <w:br/>
        <w:t>vn -0.4305 0.4741 -0.7680</w:t>
        <w:br/>
        <w:t>vn -0.3033 0.6399 -0.7061</w:t>
        <w:br/>
        <w:t>vn -0.3392 0.6927 -0.6365</w:t>
        <w:br/>
        <w:t>vn 0.1288 0.1809 -0.9750</w:t>
        <w:br/>
        <w:t>vn 0.0634 0.3166 -0.9464</w:t>
        <w:br/>
        <w:t>vn 0.4609 0.2607 -0.8483</w:t>
        <w:br/>
        <w:t>vn 0.5305 0.1711 -0.8303</w:t>
        <w:br/>
        <w:t>vn -0.4460 0.1295 -0.8856</w:t>
        <w:br/>
        <w:t>vn -0.5059 0.2849 -0.8142</w:t>
        <w:br/>
        <w:t>vn 0.6329 0.1329 -0.7628</w:t>
        <w:br/>
        <w:t>vn 0.2062 0.0914 -0.9742</w:t>
        <w:br/>
        <w:t>vn 0.2694 0.0042 -0.9630</w:t>
        <w:br/>
        <w:t>vn 0.1444 -0.0803 -0.9863</w:t>
        <w:br/>
        <w:t>vn 0.4102 0.1001 -0.9065</w:t>
        <w:br/>
        <w:t>vn -0.1115 0.0661 -0.9916</w:t>
        <w:br/>
        <w:t>vn 0.2457 0.0446 -0.9683</w:t>
        <w:br/>
        <w:t>vn 0.1396 -0.0850 -0.9865</w:t>
        <w:br/>
        <w:t>vn 0.0839 -0.1807 -0.9800</w:t>
        <w:br/>
        <w:t>vn 0.0982 -0.1555 -0.9829</w:t>
        <w:br/>
        <w:t>vn -0.6830 -0.1447 -0.7160</w:t>
        <w:br/>
        <w:t>vn -0.4269 -0.0098 -0.9043</w:t>
        <w:br/>
        <w:t>vn -0.1286 -0.1095 -0.9856</w:t>
        <w:br/>
        <w:t>vn 0.1021 -0.2104 -0.9723</w:t>
        <w:br/>
        <w:t>vn -0.6071 -0.0371 -0.7938</w:t>
        <w:br/>
        <w:t>vn -0.5690 0.1002 -0.8162</w:t>
        <w:br/>
        <w:t>vn -0.6886 -0.1228 -0.7147</w:t>
        <w:br/>
        <w:t>vn -0.5273 0.2661 -0.8069</w:t>
        <w:br/>
        <w:t>vn 0.0768 0.2541 -0.9641</w:t>
        <w:br/>
        <w:t>vn 0.4820 0.1749 -0.8586</w:t>
        <w:br/>
        <w:t>vn -0.9752 -0.0907 -0.2017</w:t>
        <w:br/>
        <w:t>vn -0.9481 -0.0938 -0.3037</w:t>
        <w:br/>
        <w:t>vn -0.8557 -0.1565 -0.4932</w:t>
        <w:br/>
        <w:t>vn -0.9912 0.1268 -0.0373</w:t>
        <w:br/>
        <w:t>vn -0.9529 0.0803 -0.2923</w:t>
        <w:br/>
        <w:t>vn -0.4011 -0.0924 -0.9114</w:t>
        <w:br/>
        <w:t>vn -0.9250 0.2746 -0.2626</w:t>
        <w:br/>
        <w:t>vn -0.7290 0.2158 -0.6496</w:t>
        <w:br/>
        <w:t>vn -0.9396 0.3248 -0.1076</w:t>
        <w:br/>
        <w:t>vn -0.2153 -0.1127 -0.9700</w:t>
        <w:br/>
        <w:t>vn -0.7342 -0.1942 -0.6505</w:t>
        <w:br/>
        <w:t>vn -0.7269 -0.1981 -0.6576</w:t>
        <w:br/>
        <w:t>vn -0.2749 -0.1764 -0.9451</w:t>
        <w:br/>
        <w:t>vn -0.4079 0.0934 -0.9083</w:t>
        <w:br/>
        <w:t>vn -0.1196 -0.0651 -0.9907</w:t>
        <w:br/>
        <w:t>vn 0.0229 -0.1491 -0.9886</w:t>
        <w:br/>
        <w:t>vn 0.0525 -0.1681 -0.9844</w:t>
        <w:br/>
        <w:t>vn 0.0638 -0.1910 -0.9795</w:t>
        <w:br/>
        <w:t>vn 0.0868 -0.1661 -0.9823</w:t>
        <w:br/>
        <w:t>vn 0.1254 -0.1341 -0.9830</w:t>
        <w:br/>
        <w:t>vn 0.1669 -0.0389 -0.9852</w:t>
        <w:br/>
        <w:t>vn 0.2052 0.0552 -0.9772</w:t>
        <w:br/>
        <w:t>vn -0.2151 -0.0405 -0.9758</w:t>
        <w:br/>
        <w:t>vn -0.6932 -0.1602 -0.7027</w:t>
        <w:br/>
        <w:t>vn 0.8089 -0.0233 0.5874</w:t>
        <w:br/>
        <w:t>vn 0.9357 -0.0932 0.3403</w:t>
        <w:br/>
        <w:t>vn 0.8853 -0.2117 0.4140</w:t>
        <w:br/>
        <w:t>vn 0.9692 -0.2448 -0.0280</w:t>
        <w:br/>
        <w:t>vn 0.9681 -0.1811 0.1730</w:t>
        <w:br/>
        <w:t>vn 0.9291 -0.3003 -0.2158</w:t>
        <w:br/>
        <w:t>vn 0.9033 -0.3279 -0.2766</w:t>
        <w:br/>
        <w:t>vn 0.9684 -0.2239 0.1102</w:t>
        <w:br/>
        <w:t>vn 0.0393 -0.0665 -0.9970</w:t>
        <w:br/>
        <w:t>vn 0.0588 -0.0394 -0.9975</w:t>
        <w:br/>
        <w:t>vn 0.0723 -0.0805 -0.9941</w:t>
        <w:br/>
        <w:t>vn 0.0724 -0.0380 -0.9967</w:t>
        <w:br/>
        <w:t>vn -0.0337 -0.2242 0.9740</w:t>
        <w:br/>
        <w:t>vn -0.1293 -0.3543 0.9262</w:t>
        <w:br/>
        <w:t>vn 0.8680 -0.4818 -0.1199</w:t>
        <w:br/>
        <w:t>vn 0.7179 -0.4442 0.5361</w:t>
        <w:br/>
        <w:t>vn 0.6931 -0.5397 0.4779</w:t>
        <w:br/>
        <w:t>vn 0.7893 -0.5619 0.2473</w:t>
        <w:br/>
        <w:t>vn 0.2642 0.2446 -0.9329</w:t>
        <w:br/>
        <w:t>vn 0.2412 0.2525 -0.9371</w:t>
        <w:br/>
        <w:t>vn 0.1110 0.0369 -0.9931</w:t>
        <w:br/>
        <w:t>vn 0.1040 0.0295 -0.9941</w:t>
        <w:br/>
        <w:t>vn 0.8809 -0.4089 0.2384</w:t>
        <w:br/>
        <w:t>vn 0.8931 -0.3949 -0.2154</w:t>
        <w:br/>
        <w:t>vn 0.4550 0.4883 -0.7446</w:t>
        <w:br/>
        <w:t>vn 0.5583 0.0606 -0.8274</w:t>
        <w:br/>
        <w:t>vn 0.6050 0.2872 -0.7426</w:t>
        <w:br/>
        <w:t>vn 0.4810 -0.0677 -0.8741</w:t>
        <w:br/>
        <w:t>vn 0.8487 -0.5188 -0.1027</w:t>
        <w:br/>
        <w:t>vn 0.8522 -0.3571 -0.3825</w:t>
        <w:br/>
        <w:t>vn -0.0657 -0.5692 0.8196</w:t>
        <w:br/>
        <w:t>vn 0.8514 -0.4827 -0.2054</w:t>
        <w:br/>
        <w:t>vn 0.7588 -0.2798 -0.5882</w:t>
        <w:br/>
        <w:t>vn 0.7620 -0.1772 -0.6229</w:t>
        <w:br/>
        <w:t>vn 0.4799 -0.1717 -0.8603</w:t>
        <w:br/>
        <w:t>vn 0.4800 -0.1717 -0.8603</w:t>
        <w:br/>
        <w:t>vn 0.8050 -0.3498 -0.4791</w:t>
        <w:br/>
        <w:t>vn 0.9530 -0.1133 -0.2808</w:t>
        <w:br/>
        <w:t>vn 0.8594 -0.1287 -0.4948</w:t>
        <w:br/>
        <w:t>vn 0.8651 -0.1454 -0.4801</w:t>
        <w:br/>
        <w:t>vn 0.9673 -0.2301 -0.1065</w:t>
        <w:br/>
        <w:t>vn 0.9804 -0.1127 -0.1618</w:t>
        <w:br/>
        <w:t>vn 0.9550 -0.2599 -0.1427</w:t>
        <w:br/>
        <w:t>vn 0.7073 -0.4482 -0.5466</w:t>
        <w:br/>
        <w:t>vn 0.9093 -0.4048 -0.0959</w:t>
        <w:br/>
        <w:t>vn 0.7796 -0.3593 0.5131</w:t>
        <w:br/>
        <w:t>vn 0.7540 -0.5724 -0.3223</w:t>
        <w:br/>
        <w:t>vn 0.1143 0.0266 0.9931</w:t>
        <w:br/>
        <w:t>vn 0.2227 -0.0402 0.9741</w:t>
        <w:br/>
        <w:t>vn 0.0625 0.0519 0.9967</w:t>
        <w:br/>
        <w:t>vn 0.1807 0.2436 0.9529</w:t>
        <w:br/>
        <w:t>vn 0.2255 0.2170 0.9498</w:t>
        <w:br/>
        <w:t>vn 0.4092 -0.4013 -0.8195</w:t>
        <w:br/>
        <w:t>vn 0.6062 -0.5685 -0.5562</w:t>
        <w:br/>
        <w:t>vn 0.4114 0.3696 0.8331</w:t>
        <w:br/>
        <w:t>vn 0.4217 0.5325 0.7339</w:t>
        <w:br/>
        <w:t>vn 0.4728 0.6224 0.6238</w:t>
        <w:br/>
        <w:t>vn 0.3474 0.2101 0.9139</w:t>
        <w:br/>
        <w:t>vn 0.2690 0.0735 0.9603</w:t>
        <w:br/>
        <w:t>vn 0.8229 -0.5539 0.1268</w:t>
        <w:br/>
        <w:t>vn 0.8937 -0.3804 0.2380</w:t>
        <w:br/>
        <w:t>vn 0.8938 -0.3800 0.2382</w:t>
        <w:br/>
        <w:t>vn -0.1769 -0.8161 -0.5502</w:t>
        <w:br/>
        <w:t>vn 0.0293 -0.7563 -0.6536</w:t>
        <w:br/>
        <w:t>vn 0.6558 -0.6908 -0.3045</w:t>
        <w:br/>
        <w:t>vn 0.8395 -0.4801 0.2544</w:t>
        <w:br/>
        <w:t>vn 0.4315 0.2100 0.8773</w:t>
        <w:br/>
        <w:t>vn 0.5043 0.0708 0.8606</w:t>
        <w:br/>
        <w:t>vn 0.6261 -0.1855 0.7574</w:t>
        <w:br/>
        <w:t>vn 0.4995 -0.0921 0.8614</w:t>
        <w:br/>
        <w:t>vn 0.8395 -0.4801 0.2545</w:t>
        <w:br/>
        <w:t>vn 0.7796 -0.3592 0.5130</w:t>
        <w:br/>
        <w:t>vn 0.4048 -0.1616 0.9000</w:t>
        <w:br/>
        <w:t>vn 0.0458 0.2657 -0.9630</w:t>
        <w:br/>
        <w:t>vn 0.0716 0.3262 -0.9426</w:t>
        <w:br/>
        <w:t>vn 0.0080 0.1999 -0.9798</w:t>
        <w:br/>
        <w:t>vn -0.0145 0.1399 -0.9901</w:t>
        <w:br/>
        <w:t>vn -0.0001 0.1018 -0.9948</w:t>
        <w:br/>
        <w:t>vn 0.0160 0.0910 -0.9957</w:t>
        <w:br/>
        <w:t>vn 0.3347 0.3588 0.8713</w:t>
        <w:br/>
        <w:t>vn 0.3178 0.2809 0.9056</w:t>
        <w:br/>
        <w:t>vn 0.6492 0.2633 0.7136</w:t>
        <w:br/>
        <w:t>vn 0.6003 0.2250 0.7675</w:t>
        <w:br/>
        <w:t>vn 0.7227 0.2350 0.6500</w:t>
        <w:br/>
        <w:t>vn 0.3014 0.1392 0.9433</w:t>
        <w:br/>
        <w:t>vn 0.5086 0.5549 0.6584</w:t>
        <w:br/>
        <w:t>vn 0.4004 0.4339 0.8071</w:t>
        <w:br/>
        <w:t>vn 0.8301 0.2272 0.5092</w:t>
        <w:br/>
        <w:t>vn 0.7061 0.2694 0.6549</w:t>
        <w:br/>
        <w:t>vn 0.6279 0.6583 0.4152</w:t>
        <w:br/>
        <w:t>vn 0.9233 0.2430 0.2975</w:t>
        <w:br/>
        <w:t>vn 0.7154 0.6985 0.0154</w:t>
        <w:br/>
        <w:t>vn 0.9778 0.2046 0.0450</w:t>
        <w:br/>
        <w:t>vn 0.3170 -0.0335 0.9478</w:t>
        <w:br/>
        <w:t>vn 0.4219 -0.2248 0.8783</w:t>
        <w:br/>
        <w:t>vn 0.7685 0.1316 0.6261</w:t>
        <w:br/>
        <w:t>vn 0.8416 0.0164 0.5398</w:t>
        <w:br/>
        <w:t>vn 0.9693 0.1621 -0.1850</w:t>
        <w:br/>
        <w:t>vn 0.6712 0.6498 -0.3568</w:t>
        <w:br/>
        <w:t>vn 0.6140 0.5548 -0.5615</w:t>
        <w:br/>
        <w:t>vn 0.9539 0.0771 -0.2900</w:t>
        <w:br/>
        <w:t>vn 0.9680 -0.1809 -0.1739</w:t>
        <w:br/>
        <w:t>vn 0.7219 -0.6426 -0.2566</w:t>
        <w:br/>
        <w:t>vn 0.9831 -0.1704 -0.0667</w:t>
        <w:br/>
        <w:t>vn 0.7408 -0.6599 0.1250</w:t>
        <w:br/>
        <w:t>vn 0.9860 -0.1646 0.0277</w:t>
        <w:br/>
        <w:t>vn 0.9787 -0.1705 0.1143</w:t>
        <w:br/>
        <w:t>vn 0.6624 -0.5902 0.4614</w:t>
        <w:br/>
        <w:t>vn 0.9629 -0.1377 0.2320</w:t>
        <w:br/>
        <w:t>vn 0.4978 0.3183 -0.8068</w:t>
        <w:br/>
        <w:t>vn 0.5053 0.4387 -0.7431</w:t>
        <w:br/>
        <w:t>vn 0.8836 0.1495 -0.4437</w:t>
        <w:br/>
        <w:t>vn 0.8753 0.2426 -0.4183</w:t>
        <w:br/>
        <w:t>vn 0.4531 0.1786 -0.8734</w:t>
        <w:br/>
        <w:t>vn 0.7697 0.1167 -0.6277</w:t>
        <w:br/>
        <w:t>vn 0.4023 0.1074 -0.9092</w:t>
        <w:br/>
        <w:t>vn 0.7150 0.1219 -0.6884</w:t>
        <w:br/>
        <w:t>vn 0.3751 -0.0405 -0.9261</w:t>
        <w:br/>
        <w:t>vn 0.3790 0.0396 -0.9245</w:t>
        <w:br/>
        <w:t>vn 0.7361 0.0423 -0.6756</w:t>
        <w:br/>
        <w:t>vn 0.7136 0.0843 -0.6955</w:t>
        <w:br/>
        <w:t>vn 0.5510 0.4758 -0.6856</w:t>
        <w:br/>
        <w:t>vn 0.8873 0.2052 -0.4131</w:t>
        <w:br/>
        <w:t>vn 0.6012 -0.5423 -0.5869</w:t>
        <w:br/>
        <w:t>vn 0.4932 -0.3912 -0.7770</w:t>
        <w:br/>
        <w:t>vn 0.9615 -0.0769 -0.2637</w:t>
        <w:br/>
        <w:t>vn 0.8762 -0.1073 -0.4698</w:t>
        <w:br/>
        <w:t>vn 0.4308 -0.2488 -0.8675</w:t>
        <w:br/>
        <w:t>vn 0.8708 0.0107 -0.4915</w:t>
        <w:br/>
        <w:t>vn 0.3919 -0.1331 -0.9103</w:t>
        <w:br/>
        <w:t>vn 0.7662 0.0113 -0.6425</w:t>
        <w:br/>
        <w:t>vn 0.8992 -0.0695 0.4320</w:t>
        <w:br/>
        <w:t>vn 0.5764 -0.4189 0.7016</w:t>
        <w:br/>
        <w:t>vn 0.9296 -0.1098 0.3519</w:t>
        <w:br/>
        <w:t>vn 0.4391 0.5033 0.7442</w:t>
        <w:br/>
        <w:t>vn 0.3636 0.4634 0.8081</w:t>
        <w:br/>
        <w:t>vn 0.4649 0.4104 0.7845</w:t>
        <w:br/>
        <w:t>vn 0.4634 0.5405 0.7022</w:t>
        <w:br/>
        <w:t>vn 0.5023 0.5029 -0.7034</w:t>
        <w:br/>
        <w:t>vn 0.4984 0.5298 -0.6863</w:t>
        <w:br/>
        <w:t>vn -0.3987 0.6939 -0.5996</w:t>
        <w:br/>
        <w:t>vn -0.3156 0.5684 -0.7598</w:t>
        <w:br/>
        <w:t>vn 0.2159 0.6419 -0.7357</w:t>
        <w:br/>
        <w:t>vn 0.2150 0.8657 -0.4520</w:t>
        <w:br/>
        <w:t>vn 0.4236 0.6026 -0.6763</w:t>
        <w:br/>
        <w:t>vn 0.5528 0.7544 -0.3541</w:t>
        <w:br/>
        <w:t>vn 0.6172 0.7019 -0.3556</w:t>
        <w:br/>
        <w:t>vn 0.4753 0.5665 -0.6732</w:t>
        <w:br/>
        <w:t>vn 0.3152 0.3948 -0.8630</w:t>
        <w:br/>
        <w:t>vn 0.2659 0.4198 -0.8678</w:t>
        <w:br/>
        <w:t>vn -0.8405 0.2335 -0.4889</w:t>
        <w:br/>
        <w:t>vn -0.3872 0.3828 -0.8388</w:t>
        <w:br/>
        <w:t>vn 0.1032 0.4426 -0.8907</w:t>
        <w:br/>
        <w:t>vn 0.1996 0.2652 -0.9433</w:t>
        <w:br/>
        <w:t>vn 0.1142 0.1569 -0.9810</w:t>
        <w:br/>
        <w:t>vn 0.1540 0.2859 -0.9458</w:t>
        <w:br/>
        <w:t>vn 0.0652 0.1563 -0.9855</w:t>
        <w:br/>
        <w:t>vn 0.0128 0.2989 -0.9542</w:t>
        <w:br/>
        <w:t>vn -0.0406 0.1826 -0.9823</w:t>
        <w:br/>
        <w:t>vn -0.3071 0.2575 -0.9162</w:t>
        <w:br/>
        <w:t>vn -0.2789 0.1689 -0.9454</w:t>
        <w:br/>
        <w:t>vn 0.0550 0.0744 -0.9957</w:t>
        <w:br/>
        <w:t>vn 0.0313 0.0646 -0.9974</w:t>
        <w:br/>
        <w:t>vn -0.1677 -0.3029 -0.9381</w:t>
        <w:br/>
        <w:t>vn -0.1200 -0.1669 -0.9786</w:t>
        <w:br/>
        <w:t>vn -0.0607 -0.0653 -0.9960</w:t>
        <w:br/>
        <w:t>vn -0.1365 -0.1865 -0.9729</w:t>
        <w:br/>
        <w:t>vn 0.0043 0.0410 -0.9992</w:t>
        <w:br/>
        <w:t>vn -0.0142 0.0532 -0.9985</w:t>
        <w:br/>
        <w:t>vn -0.2701 0.0693 -0.9603</w:t>
        <w:br/>
        <w:t>vn -0.3040 -0.0558 -0.9510</w:t>
        <w:br/>
        <w:t>vn -0.0863 0.0690 -0.9939</w:t>
        <w:br/>
        <w:t>vn -0.1892 -0.1272 -0.9737</w:t>
        <w:br/>
        <w:t>vn -0.2360 -0.5155 -0.8238</w:t>
        <w:br/>
        <w:t>vn -0.2825 -0.4669 -0.8380</w:t>
        <w:br/>
        <w:t>vn -0.3288 -0.3533 -0.8758</w:t>
        <w:br/>
        <w:t>vn -0.4082 -0.1962 -0.8916</w:t>
        <w:br/>
        <w:t>vn -0.7518 0.0529 -0.6573</w:t>
        <w:br/>
        <w:t>vn -0.4179 -0.0915 -0.9039</w:t>
        <w:br/>
        <w:t>vn -0.3070 -0.7374 -0.6017</w:t>
        <w:br/>
        <w:t>vn -0.4191 -0.6753 -0.6069</w:t>
        <w:br/>
        <w:t>vn -0.7011 -0.7083 -0.0822</w:t>
        <w:br/>
        <w:t>vn -0.6619 -0.6686 -0.3389</w:t>
        <w:br/>
        <w:t>vn -0.7519 -0.6537 -0.0852</w:t>
        <w:br/>
        <w:t>vn -0.3616 -0.9057 -0.2211</w:t>
        <w:br/>
        <w:t>vn -0.4437 -0.8743 -0.1967</w:t>
        <w:br/>
        <w:t>vn -0.5469 -0.8264 -0.1341</w:t>
        <w:br/>
        <w:t>vn -0.5474 -0.7313 -0.4069</w:t>
        <w:br/>
        <w:t>vn -0.4273 -0.4935 -0.7575</w:t>
        <w:br/>
        <w:t>vn -0.5011 -0.5963 -0.6272</w:t>
        <w:br/>
        <w:t>vn -0.5057 -0.3892 -0.7700</w:t>
        <w:br/>
        <w:t>vn -0.5748 -0.5156 -0.6354</w:t>
        <w:br/>
        <w:t>vn -0.6255 -0.5998 -0.4991</w:t>
        <w:br/>
        <w:t>vn -0.5493 -0.6570 -0.5164</w:t>
        <w:br/>
        <w:t>vn -0.6579 -0.5120 -0.5523</w:t>
        <w:br/>
        <w:t>vn -0.5547 -0.3338 -0.7622</w:t>
        <w:br/>
        <w:t>vn -0.3026 -0.7095 0.6364</w:t>
        <w:br/>
        <w:t>vn -0.2426 -0.7561 0.6078</w:t>
        <w:br/>
        <w:t>vn -0.3372 -0.9085 0.2467</w:t>
        <w:br/>
        <w:t>vn -0.4063 -0.8695 0.2810</w:t>
        <w:br/>
        <w:t>vn -0.5106 -0.8108 0.2862</w:t>
        <w:br/>
        <w:t>vn -0.6706 -0.6965 0.2554</w:t>
        <w:br/>
        <w:t>vn -0.6133 -0.5645 0.5524</w:t>
        <w:br/>
        <w:t>vn -0.4161 -0.6599 0.6256</w:t>
        <w:br/>
        <w:t>vn -0.9986 0.0020 0.0531</w:t>
        <w:br/>
        <w:t>vn -0.9539 -0.1440 0.2631</w:t>
        <w:br/>
        <w:t>vn -0.9281 -0.1212 0.3520</w:t>
        <w:br/>
        <w:t>vn -0.8968 -0.0817 0.4349</w:t>
        <w:br/>
        <w:t>vn -0.4944 -0.4206 0.7607</w:t>
        <w:br/>
        <w:t>vn -0.1550 -0.5797 0.8000</w:t>
        <w:br/>
        <w:t>vn -0.2007 -0.5411 0.8167</w:t>
        <w:br/>
        <w:t>vn -0.3060 -0.4910 0.8156</w:t>
        <w:br/>
        <w:t>vn -0.0783 -0.4218 0.9033</w:t>
        <w:br/>
        <w:t>vn -0.0459 -0.3076 0.9504</w:t>
        <w:br/>
        <w:t>vn -0.1613 -0.2775 0.9471</w:t>
        <w:br/>
        <w:t>vn -0.3914 -0.2178 0.8941</w:t>
        <w:br/>
        <w:t>vn -0.0215 -0.2827 0.9590</w:t>
        <w:br/>
        <w:t>vn 0.0507 -0.1554 0.9866</w:t>
        <w:br/>
        <w:t>vn -0.8067 0.0465 0.5891</w:t>
        <w:br/>
        <w:t>vn 0.1572 0.0451 0.9865</w:t>
        <w:br/>
        <w:t>vn 0.1106 0.0022 0.9939</w:t>
        <w:br/>
        <w:t>vn -0.2896 0.0393 0.9564</w:t>
        <w:br/>
        <w:t>vn -0.0016 -0.0007 1.0000</w:t>
        <w:br/>
        <w:t>vn 0.2756 0.2339 0.9324</w:t>
        <w:br/>
        <w:t>vn 0.2402 0.2360 0.9416</w:t>
        <w:br/>
        <w:t>vn 0.3750 0.4312 0.8206</w:t>
        <w:br/>
        <w:t>vn 0.3974 0.3766 0.8368</w:t>
        <w:br/>
        <w:t>vn 0.6754 0.7370 0.0256</w:t>
        <w:br/>
        <w:t>vn 0.6014 0.7978 0.0435</w:t>
        <w:br/>
        <w:t>vn -0.3337 0.8546 -0.3978</w:t>
        <w:br/>
        <w:t>vn 0.2627 0.9628 0.0627</w:t>
        <w:br/>
        <w:t>vn -0.3400 0.9270 0.1583</w:t>
        <w:br/>
        <w:t>vn -0.9338 0.2848 -0.2164</w:t>
        <w:br/>
        <w:t>vn 0.6754 0.7370 0.0255</w:t>
        <w:br/>
        <w:t>vn 0.6343 0.6821 0.3638</w:t>
        <w:br/>
        <w:t>vn 0.5483 0.6655 0.5064</w:t>
        <w:br/>
        <w:t>vn 0.6014 0.7978 0.0436</w:t>
        <w:br/>
        <w:t>vn 0.5336 0.5467 0.6453</w:t>
        <w:br/>
        <w:t>vn 0.2627 0.9629 0.0627</w:t>
        <w:br/>
        <w:t>vn 0.2484 0.7878 0.5636</w:t>
        <w:br/>
        <w:t>vn -0.3965 0.7094 0.5826</w:t>
        <w:br/>
        <w:t>vn 0.1868 0.4937 0.8493</w:t>
        <w:br/>
        <w:t>vn -0.3026 0.4461 0.8423</w:t>
        <w:br/>
        <w:t>vn -0.2213 0.2694 0.9373</w:t>
        <w:br/>
        <w:t>vn -0.5587 0.3121 0.7684</w:t>
        <w:br/>
        <w:t>vn 0.1109 0.2513 0.9615</w:t>
        <w:br/>
        <w:t>vn -0.9739 0.2259 0.0240</w:t>
        <w:br/>
        <w:t>vn -0.8850 0.3984 -0.2409</w:t>
        <w:br/>
        <w:t>vn -0.9739 0.2258 0.0240</w:t>
        <w:br/>
        <w:t>vn -0.9339 0.2847 -0.2164</w:t>
        <w:br/>
        <w:t>vn -0.8850 0.3985 -0.2408</w:t>
        <w:br/>
        <w:t>vn -0.3262 -0.4054 -0.8539</w:t>
        <w:br/>
        <w:t>vn 0.1608 -0.3813 -0.9104</w:t>
        <w:br/>
        <w:t>vn 0.2160 -0.4620 -0.8602</w:t>
        <w:br/>
        <w:t>vn -0.0293 -0.4776 -0.8781</w:t>
        <w:br/>
        <w:t>vn 0.1435 -0.3958 -0.9071</w:t>
        <w:br/>
        <w:t>vn 0.1997 -0.4844 -0.8517</w:t>
        <w:br/>
        <w:t>vn 0.2747 -0.6250 -0.7307</w:t>
        <w:br/>
        <w:t>vn 0.2931 -0.6054 -0.7400</w:t>
        <w:br/>
        <w:t>vn 0.2973 -0.5982 -0.7442</w:t>
        <w:br/>
        <w:t>vn 0.3600 -0.7632 -0.5366</w:t>
        <w:br/>
        <w:t>vn 0.3647 -0.7587 -0.5398</w:t>
        <w:br/>
        <w:t>vn 0.3432 -0.7781 -0.5260</w:t>
        <w:br/>
        <w:t>vn 0.3831 -0.8797 -0.2818</w:t>
        <w:br/>
        <w:t>vn 0.4005 -0.8676 -0.2946</w:t>
        <w:br/>
        <w:t>vn 0.4056 -0.8628 -0.3017</w:t>
        <w:br/>
        <w:t>vn 0.3969 -0.9139 -0.0850</w:t>
        <w:br/>
        <w:t>vn 0.3748 -0.9243 -0.0713</w:t>
        <w:br/>
        <w:t>vn 0.3704 -0.8881 -0.2721</w:t>
        <w:br/>
        <w:t>vn 0.4172 -0.8619 -0.2882</w:t>
        <w:br/>
        <w:t>vn 0.3666 -0.9283 0.0616</w:t>
        <w:br/>
        <w:t>vn 0.3687 -0.9274 0.0632</w:t>
        <w:br/>
        <w:t>vn 0.3901 -0.9190 0.0574</w:t>
        <w:br/>
        <w:t>vn 0.3930 -0.9167 -0.0719</w:t>
        <w:br/>
        <w:t>vn 0.1556 -0.9296 0.3343</w:t>
        <w:br/>
        <w:t>vn 0.1800 -0.9666 0.1823</w:t>
        <w:br/>
        <w:t>vn 0.0803 -0.9806 0.1787</w:t>
        <w:br/>
        <w:t>vn 0.0736 -0.9371 0.3413</w:t>
        <w:br/>
        <w:t>vn 0.2192 -0.9757 0.0057</w:t>
        <w:br/>
        <w:t>vn 0.1076 -0.9940 -0.0168</w:t>
        <w:br/>
        <w:t>vn 0.0737 -0.9969 -0.0277</w:t>
        <w:br/>
        <w:t>vn 0.0483 -0.9823 0.1812</w:t>
        <w:br/>
        <w:t>vn 0.0476 -0.9345 0.3529</w:t>
        <w:br/>
        <w:t>vn 0.2872 -0.9376 0.1960</w:t>
        <w:br/>
        <w:t>vn 0.3339 -0.9419 0.0359</w:t>
        <w:br/>
        <w:t>vn 0.2500 -0.9054 0.3432</w:t>
        <w:br/>
        <w:t>vn 0.3147 -0.8822 0.3504</w:t>
        <w:br/>
        <w:t>vn 0.3425 -0.9175 0.2024</w:t>
        <w:br/>
        <w:t>vn 0.2641 -0.3487 -0.8993</w:t>
        <w:br/>
        <w:t>vn 0.2327 -0.3273 -0.9158</w:t>
        <w:br/>
        <w:t>vn 0.2442 -0.3412 -0.9077</w:t>
        <w:br/>
        <w:t>vn 0.2259 -0.3528 -0.9080</w:t>
        <w:br/>
        <w:t>vn 0.1958 -0.3186 -0.9274</w:t>
        <w:br/>
        <w:t>vn 0.2276 -0.3321 -0.9154</w:t>
        <w:br/>
        <w:t>vn 0.2411 -0.3406 -0.9088</w:t>
        <w:br/>
        <w:t>vn 0.2106 -0.3438 -0.9151</w:t>
        <w:br/>
        <w:t>vn 0.2951 -0.3146 -0.9022</w:t>
        <w:br/>
        <w:t>vn 0.2691 -0.3530 -0.8961</w:t>
        <w:br/>
        <w:t>vn 0.1748 -0.3511 -0.9199</w:t>
        <w:br/>
        <w:t>vn 0.1679 -0.3276 -0.9298</w:t>
        <w:br/>
        <w:t>vn 0.1410 -0.3406 -0.9296</w:t>
        <w:br/>
        <w:t>vn 0.1192 -0.3314 -0.9359</w:t>
        <w:br/>
        <w:t>vn 0.4570 -0.2789 -0.8446</w:t>
        <w:br/>
        <w:t>vn 0.3927 -0.2878 -0.8735</w:t>
        <w:br/>
        <w:t>vn 0.3611 -0.3159 -0.8774</w:t>
        <w:br/>
        <w:t>vn 0.4151 -0.2918 -0.8617</w:t>
        <w:br/>
        <w:t>vn 0.3003 -0.2653 -0.9162</w:t>
        <w:br/>
        <w:t>vn 0.2938 -0.3006 -0.9074</w:t>
        <w:br/>
        <w:t>vn 0.2269 -0.6552 0.7206</w:t>
        <w:br/>
        <w:t>vn 0.3103 -0.7731 0.5532</w:t>
        <w:br/>
        <w:t>vn 0.3113 -0.7788 0.5446</w:t>
        <w:br/>
        <w:t>vn 0.2382 -0.6805 0.6930</w:t>
        <w:br/>
        <w:t>vn 0.3495 -0.8547 0.3839</w:t>
        <w:br/>
        <w:t>vn 0.3511 -0.8574 0.3762</w:t>
        <w:br/>
        <w:t>vn 0.3546 -0.8617 0.3630</w:t>
        <w:br/>
        <w:t>vn 0.3123 -0.7921 0.5245</w:t>
        <w:br/>
        <w:t>vn 0.2564 -0.7224 0.6421</w:t>
        <w:br/>
        <w:t>vn 0.3849 -0.9009 0.2006</w:t>
        <w:br/>
        <w:t>vn 0.3806 -0.9064 0.1831</w:t>
        <w:br/>
        <w:t>vn 0.3853 -0.8971 0.2162</w:t>
        <w:br/>
        <w:t>vn 0.4100 -0.9098 0.0647</w:t>
        <w:br/>
        <w:t>vn 0.4159 -0.9065 0.0726</w:t>
        <w:br/>
        <w:t>vn 0.4166 -0.9056 -0.0798</w:t>
        <w:br/>
        <w:t>vn 0.4237 -0.9018 -0.0852</w:t>
        <w:br/>
        <w:t>vn 0.3675 -0.9102 0.1910</w:t>
        <w:br/>
        <w:t>vn 0.3487 -0.8674 0.3550</w:t>
        <w:br/>
        <w:t>vn -0.0922 -0.6972 0.7110</w:t>
        <w:br/>
        <w:t>vn -0.0339 -0.5034 0.8634</w:t>
        <w:br/>
        <w:t>vn -0.0210 -0.6364 0.7711</w:t>
        <w:br/>
        <w:t>vn -0.1028 -0.6140 0.7826</w:t>
        <w:br/>
        <w:t>vn -0.0294 -0.4567 0.8891</w:t>
        <w:br/>
        <w:t>vn -0.6176 -0.6573 0.4319</w:t>
        <w:br/>
        <w:t>vn -0.5892 -0.6445 0.4872</w:t>
        <w:br/>
        <w:t>vn -0.4231 -0.5276 0.7366</w:t>
        <w:br/>
        <w:t>vn -0.3894 -0.4780 0.7873</w:t>
        <w:br/>
        <w:t>vn -0.6937 -0.6089 0.3848</w:t>
        <w:br/>
        <w:t>vn -0.4827 -0.5312 0.6963</w:t>
        <w:br/>
        <w:t>vn -0.0629 -0.2286 0.9715</w:t>
        <w:br/>
        <w:t>vn -0.0710 -0.2370 0.9689</w:t>
        <w:br/>
        <w:t>vn -0.1160 -0.1747 0.9778</w:t>
        <w:br/>
        <w:t>vn 0.0072 0.0112 0.9999</w:t>
        <w:br/>
        <w:t>vn 0.0103 -0.0046 0.9999</w:t>
        <w:br/>
        <w:t>vn -0.0055 0.0402 0.9992</w:t>
        <w:br/>
        <w:t>vn -0.0146 0.0439 0.9989</w:t>
        <w:br/>
        <w:t>vn 0.0132 -0.0048 0.9999</w:t>
        <w:br/>
        <w:t>vn -0.0033 0.0428 0.9991</w:t>
        <w:br/>
        <w:t>vn -0.0096 0.0518 0.9986</w:t>
        <w:br/>
        <w:t>vn -0.0215 0.0486 0.9986</w:t>
        <w:br/>
        <w:t>vn -0.6036 -0.4921 0.6273</w:t>
        <w:br/>
        <w:t>vn -0.4069 -0.3527 0.8426</w:t>
        <w:br/>
        <w:t>vn -0.2320 -0.0780 0.9696</w:t>
        <w:br/>
        <w:t>vn -0.2619 -0.1952 0.9452</w:t>
        <w:br/>
        <w:t>vn -0.0773 0.0670 0.9948</w:t>
        <w:br/>
        <w:t>vn -0.0765 0.0834 0.9936</w:t>
        <w:br/>
        <w:t>vn 0.0048 -0.0297 0.9995</w:t>
        <w:br/>
        <w:t>vn 0.0193 -0.1459 0.9891</w:t>
        <w:br/>
        <w:t>vn -0.0652 -0.3986 0.9148</w:t>
        <w:br/>
        <w:t>vn -0.1411 -0.4318 0.8909</w:t>
        <w:br/>
        <w:t>vn -0.0551 -0.1061 0.9928</w:t>
        <w:br/>
        <w:t>vn -0.1748 -0.6001 0.7806</w:t>
        <w:br/>
        <w:t>vn -0.2420 -0.7665 0.5949</w:t>
        <w:br/>
        <w:t>vn -0.2072 -0.5893 0.7809</w:t>
        <w:br/>
        <w:t>vn 0.0421 -0.2685 0.9624</w:t>
        <w:br/>
        <w:t>vn -0.0169 -0.3995 0.9166</w:t>
        <w:br/>
        <w:t>vn 0.0004 0.0292 0.9996</w:t>
        <w:br/>
        <w:t>vn 0.0207 -0.1284 0.9915</w:t>
        <w:br/>
        <w:t>vn 0.0066 -0.1211 0.9926</w:t>
        <w:br/>
        <w:t>vn -0.0658 0.0115 0.9978</w:t>
        <w:br/>
        <w:t>vn 0.0754 -0.7318 0.6773</w:t>
        <w:br/>
        <w:t>vn 0.1010 -0.7617 0.6400</w:t>
        <w:br/>
        <w:t>vn 0.0802 -0.8670 0.4918</w:t>
        <w:br/>
        <w:t>vn 0.0566 -0.8544 0.5165</w:t>
        <w:br/>
        <w:t>vn 0.1956 -0.7925 0.5777</w:t>
        <w:br/>
        <w:t>vn 0.1525 -0.8745 0.4605</w:t>
        <w:br/>
        <w:t>vn 0.2695 -0.8402 0.4705</w:t>
        <w:br/>
        <w:t>vn 0.2237 -0.8685 0.4422</w:t>
        <w:br/>
        <w:t>vn 0.3062 -0.8116 0.4975</w:t>
        <w:br/>
        <w:t>vn 0.2604 -0.7522 0.6053</w:t>
        <w:br/>
        <w:t>vn 0.1783 -0.6202 0.7639</w:t>
        <w:br/>
        <w:t>vn 0.1126 -0.5371 0.8360</w:t>
        <w:br/>
        <w:t>vn 0.0848 -0.4659 0.8807</w:t>
        <w:br/>
        <w:t>vn -0.0292 -0.3663 0.9300</w:t>
        <w:br/>
        <w:t>vn -0.0681 -0.3236 0.9437</w:t>
        <w:br/>
        <w:t>vn 0.0838 -0.4916 0.8668</w:t>
        <w:br/>
        <w:t>vn 0.1793 -0.6578 0.7316</w:t>
        <w:br/>
        <w:t>vn 0.2225 -0.6804 0.6982</w:t>
        <w:br/>
        <w:t>vn 0.1112 -0.4064 0.9069</w:t>
        <w:br/>
        <w:t>vn 0.1087 -0.4274 0.8975</w:t>
        <w:br/>
        <w:t>vn 0.1241 -0.6120 0.7810</w:t>
        <w:br/>
        <w:t>vn 0.1035 -0.5739 0.8124</w:t>
        <w:br/>
        <w:t>vn -0.0906 -0.2114 0.9732</w:t>
        <w:br/>
        <w:t>vn -0.1939 -0.2266 0.9545</w:t>
        <w:br/>
        <w:t>vn -0.1376 -0.2590 0.9560</w:t>
        <w:br/>
        <w:t>vn -0.0315 -0.2831 0.9586</w:t>
        <w:br/>
        <w:t>vn -0.2291 -0.2271 0.9465</w:t>
        <w:br/>
        <w:t>vn -0.1791 -0.2339 0.9556</w:t>
        <w:br/>
        <w:t>vn 0.0499 -0.1946 0.9796</w:t>
        <w:br/>
        <w:t>vn 0.0139 -0.1954 0.9806</w:t>
        <w:br/>
        <w:t>vn 0.0606 -0.2776 0.9588</w:t>
        <w:br/>
        <w:t>vn 0.0882 -0.2735 0.9578</w:t>
        <w:br/>
        <w:t>vn -0.0917 -0.1790 0.9796</w:t>
        <w:br/>
        <w:t>vn -0.1618 -0.2637 0.9509</w:t>
        <w:br/>
        <w:t>vn -0.1992 -0.2255 0.9536</w:t>
        <w:br/>
        <w:t>vn -0.1138 -0.1794 0.9772</w:t>
        <w:br/>
        <w:t>vn -0.2152 -0.3773 0.9008</w:t>
        <w:br/>
        <w:t>vn -0.2283 -0.2458 0.9420</w:t>
        <w:br/>
        <w:t>vn -0.0160 -0.1008 0.9948</w:t>
        <w:br/>
        <w:t>vn -0.0355 -0.1202 0.9921</w:t>
        <w:br/>
        <w:t>vn -0.0251 -0.1505 0.9883</w:t>
        <w:br/>
        <w:t>vn 0.0071 -0.1478 0.9890</w:t>
        <w:br/>
        <w:t>vn 0.0161 -0.0858 0.9962</w:t>
        <w:br/>
        <w:t>vn -0.0116 -0.1001 0.9949</w:t>
        <w:br/>
        <w:t>vn -0.1459 -0.3444 0.9274</w:t>
        <w:br/>
        <w:t>vn -0.0330 -0.1725 0.9845</w:t>
        <w:br/>
        <w:t>vn 0.0321 -0.0039 0.9995</w:t>
        <w:br/>
        <w:t>vn 0.0330 -0.0291 0.9990</w:t>
        <w:br/>
        <w:t>vn -0.0065 -0.0808 0.9967</w:t>
        <w:br/>
        <w:t>vn -0.0008 -0.0462 0.9989</w:t>
        <w:br/>
        <w:t>vn 0.0155 -0.0410 0.9990</w:t>
        <w:br/>
        <w:t>vn 0.0271 0.0091 0.9996</w:t>
        <w:br/>
        <w:t>vn 0.0534 0.0011 0.9986</w:t>
        <w:br/>
        <w:t>vn 0.0450 0.0142 0.9989</w:t>
        <w:br/>
        <w:t>vn 0.0526 0.0062 0.9986</w:t>
        <w:br/>
        <w:t>vn 0.0525 0.0136 0.9985</w:t>
        <w:br/>
        <w:t>vn 0.0891 -0.2036 0.9750</w:t>
        <w:br/>
        <w:t>vn 0.0951 -0.2301 0.9685</w:t>
        <w:br/>
        <w:t>vn 0.0744 -0.1289 0.9889</w:t>
        <w:br/>
        <w:t>vn 0.0588 -0.2039 0.9772</w:t>
        <w:br/>
        <w:t>vn -0.0424 0.0070 0.9991</w:t>
        <w:br/>
        <w:t>vn -0.0122 0.0662 0.9977</w:t>
        <w:br/>
        <w:t>vn 0.0300 -0.0766 0.9966</w:t>
        <w:br/>
        <w:t>vn 0.0094 -0.0606 0.9981</w:t>
        <w:br/>
        <w:t>vn 0.0225 -0.0082 0.9997</w:t>
        <w:br/>
        <w:t>vn 0.0409 -0.0358 0.9985</w:t>
        <w:br/>
        <w:t>vn 0.0174 -0.1053 0.9943</w:t>
        <w:br/>
        <w:t>vn -0.0223 -0.1151 0.9931</w:t>
        <w:br/>
        <w:t>vn 0.0299 -0.0992 0.9946</w:t>
        <w:br/>
        <w:t>vn 0.0329 -0.0987 0.9946</w:t>
        <w:br/>
        <w:t>vn 0.0314 -0.1097 0.9935</w:t>
        <w:br/>
        <w:t>vn 0.0288 -0.1558 0.9874</w:t>
        <w:br/>
        <w:t>vn 0.0284 -0.0687 0.9972</w:t>
        <w:br/>
        <w:t>vn 0.0300 -0.0713 0.9970</w:t>
        <w:br/>
        <w:t>vn 0.0474 -0.0741 0.9961</w:t>
        <w:br/>
        <w:t>vn 0.0746 -0.2422 0.9674</w:t>
        <w:br/>
        <w:t>vn 0.0921 -0.2296 0.9689</w:t>
        <w:br/>
        <w:t>vn 0.0081 -0.0941 0.9955</w:t>
        <w:br/>
        <w:t>vn 0.0094 -0.1033 0.9946</w:t>
        <w:br/>
        <w:t>vn 0.0393 -0.2455 0.9686</w:t>
        <w:br/>
        <w:t>vn 0.0409 -0.1725 0.9842</w:t>
        <w:br/>
        <w:t>vn 0.0067 -0.2032 0.9791</w:t>
        <w:br/>
        <w:t>vn -0.0262 -0.0651 0.9975</w:t>
        <w:br/>
        <w:t>vn 0.0136 -0.0223 0.9997</w:t>
        <w:br/>
        <w:t>vn -0.0736 0.0376 0.9966</w:t>
        <w:br/>
        <w:t>vn -0.0706 0.0461 0.9964</w:t>
        <w:br/>
        <w:t>vn -0.0912 0.0674 0.9936</w:t>
        <w:br/>
        <w:t>vn -0.0907 0.0731 0.9932</w:t>
        <w:br/>
        <w:t>vn -0.0018 -0.0074 1.0000</w:t>
        <w:br/>
        <w:t>vn -0.0539 0.0426 0.9976</w:t>
        <w:br/>
        <w:t>vn -0.0272 0.0447 0.9986</w:t>
        <w:br/>
        <w:t>vn -0.0403 0.0471 0.9981</w:t>
        <w:br/>
        <w:t>vn -0.0726 0.0498 0.9961</w:t>
        <w:br/>
        <w:t>vn 0.0467 -0.0762 0.9960</w:t>
        <w:br/>
        <w:t>vn -0.0143 0.0473 0.9988</w:t>
        <w:br/>
        <w:t>vn -0.0186 0.0493 0.9986</w:t>
        <w:br/>
        <w:t>vn -0.0107 0.0498 0.9987</w:t>
        <w:br/>
        <w:t>vn -0.0134 0.0528 0.9985</w:t>
        <w:br/>
        <w:t>vn 0.3329 -0.8890 -0.3143</w:t>
        <w:br/>
        <w:t>vn 0.2756 -0.9464 -0.1687</w:t>
        <w:br/>
        <w:t>vn 0.3888 -0.9131 -0.1224</w:t>
        <w:br/>
        <w:t>vn 0.4327 -0.8597 -0.2714</w:t>
        <w:br/>
        <w:t>vn 0.1374 -0.3364 -0.9316</w:t>
        <w:br/>
        <w:t>vn 0.1214 -0.3371 -0.9336</w:t>
        <w:br/>
        <w:t>vn -0.3119 -0.3625 -0.8782</w:t>
        <w:br/>
        <w:t>vn -0.3422 -0.3413 -0.8755</w:t>
        <w:br/>
        <w:t>vn 0.1317 -0.3006 -0.9446</w:t>
        <w:br/>
        <w:t>vn 0.1335 -0.2929 -0.9468</w:t>
        <w:br/>
        <w:t>vn 0.1445 -0.3194 -0.9365</w:t>
        <w:br/>
        <w:t>vn 0.1234 -0.3426 -0.9314</w:t>
        <w:br/>
        <w:t>vn 0.1765 -0.3856 -0.9056</w:t>
        <w:br/>
        <w:t>vn 0.1463 -0.3997 -0.9049</w:t>
        <w:br/>
        <w:t>vn 0.1364 -0.2826 -0.9495</w:t>
        <w:br/>
        <w:t>vn 0.1395 -0.2775 -0.9506</w:t>
        <w:br/>
        <w:t>vn -0.1802 -0.3258 -0.9281</w:t>
        <w:br/>
        <w:t>vn 0.1643 -0.3010 -0.9394</w:t>
        <w:br/>
        <w:t>vn 0.1589 -0.2952 -0.9421</w:t>
        <w:br/>
        <w:t>vn 0.1490 -0.2887 -0.9457</w:t>
        <w:br/>
        <w:t>vn 0.1948 -0.3192 -0.9274</w:t>
        <w:br/>
        <w:t>vn 0.1681 -0.3081 -0.9364</w:t>
        <w:br/>
        <w:t>vn 0.2065 -0.3275 -0.9220</w:t>
        <w:br/>
        <w:t>vn 0.2150 -0.2549 -0.9428</w:t>
        <w:br/>
        <w:t>vn 0.2199 -0.2846 -0.9331</w:t>
        <w:br/>
        <w:t>vn 0.2067 -0.2735 -0.9394</w:t>
        <w:br/>
        <w:t>vn 0.1752 -0.2953 -0.9392</w:t>
        <w:br/>
        <w:t>vn 0.2163 -0.2806 -0.9351</w:t>
        <w:br/>
        <w:t>vn 0.1549 -0.2876 -0.9451</w:t>
        <w:br/>
        <w:t>vn 0.1591 -0.3005 -0.9404</w:t>
        <w:br/>
        <w:t>vn 0.2182 -0.2851 -0.9333</w:t>
        <w:br/>
        <w:t>vn 0.5429 -0.1078 -0.8328</w:t>
        <w:br/>
        <w:t>vn 0.1956 -0.2717 -0.9423</w:t>
        <w:br/>
        <w:t>vn 0.1734 -0.2794 -0.9444</w:t>
        <w:br/>
        <w:t>vn 0.2970 -0.2939 -0.9085</w:t>
        <w:br/>
        <w:t>vn 0.4801 -0.2393 -0.8440</w:t>
        <w:br/>
        <w:t>vn 0.5105 -0.2630 -0.8187</w:t>
        <w:br/>
        <w:t>vn 0.6693 -0.1926 -0.7176</w:t>
        <w:br/>
        <w:t>vn 0.6217 -0.2577 -0.7397</w:t>
        <w:br/>
        <w:t>vn 0.3907 -0.2577 -0.8837</w:t>
        <w:br/>
        <w:t>vn 0.4503 -0.2411 -0.8597</w:t>
        <w:br/>
        <w:t>vn 0.1616 -0.9626 -0.2173</w:t>
        <w:br/>
        <w:t>vn 0.2370 -0.8922 -0.3845</w:t>
        <w:br/>
        <w:t>vn 0.2140 -0.8780 -0.4282</w:t>
        <w:br/>
        <w:t>vn 0.1308 -0.9604 -0.2460</w:t>
        <w:br/>
        <w:t>vn 0.3792 -0.8066 -0.4535</w:t>
        <w:br/>
        <w:t>vn 0.4447 -0.8112 -0.3798</w:t>
        <w:br/>
        <w:t>vn 0.4490 -0.7805 -0.4350</w:t>
        <w:br/>
        <w:t>vn 0.3919 -0.6530 -0.6481</w:t>
        <w:br/>
        <w:t>vn 0.3437 -0.7898 -0.5080</w:t>
        <w:br/>
        <w:t>vn 0.3277 -0.7952 -0.5102</w:t>
        <w:br/>
        <w:t>vn 0.2569 -0.6443 -0.7203</w:t>
        <w:br/>
        <w:t>vn 0.2670 -0.6418 -0.7189</w:t>
        <w:br/>
        <w:t>vn 0.1907 -0.4980 -0.8459</w:t>
        <w:br/>
        <w:t>vn 0.2157 -0.4894 -0.8450</w:t>
        <w:br/>
        <w:t>vn 0.2905 -0.3190 -0.9022</w:t>
        <w:br/>
        <w:t>vn 0.3298 -0.2532 -0.9095</w:t>
        <w:br/>
        <w:t>vn 0.3202 -0.4193 -0.8495</w:t>
        <w:br/>
        <w:t>vn 0.3167 -0.4453 -0.8375</w:t>
        <w:br/>
        <w:t>vn 0.3335 -0.2153 -0.9178</w:t>
        <w:br/>
        <w:t>vn 0.3183 -0.4000 -0.8594</w:t>
        <w:br/>
        <w:t>vn 0.3331 -0.5985 -0.7286</w:t>
        <w:br/>
        <w:t>vn 0.3210 -0.5744 -0.7531</w:t>
        <w:br/>
        <w:t>vn 0.5114 0.1667 -0.8431</w:t>
        <w:br/>
        <w:t>vn 0.4111 -0.0146 -0.9115</w:t>
        <w:br/>
        <w:t>vn 0.4058 -0.0868 -0.9098</w:t>
        <w:br/>
        <w:t>vn 0.5408 0.1229 -0.8321</w:t>
        <w:br/>
        <w:t>vn 0.3219 -0.2134 -0.9224</w:t>
        <w:br/>
        <w:t>vn 0.2908 -0.7480 -0.5967</w:t>
        <w:br/>
        <w:t>vn 0.3092 -0.7745 -0.5519</w:t>
        <w:br/>
        <w:t>vn 0.9909 0.0331 0.1304</w:t>
        <w:br/>
        <w:t>vn 0.9979 0.0425 0.0498</w:t>
        <w:br/>
        <w:t>vn 0.9484 -0.0030 0.3172</w:t>
        <w:br/>
        <w:t>vn 0.9483 0.0036 0.3175</w:t>
        <w:br/>
        <w:t>vn 0.9484 -0.0162 0.3166</w:t>
        <w:br/>
        <w:t>vn 0.9592 -0.0080 0.2828</w:t>
        <w:br/>
        <w:t>vn 0.9686 0.0003 0.2486</w:t>
        <w:br/>
        <w:t>vn 0.7028 0.2192 -0.6768</w:t>
        <w:br/>
        <w:t>vn 0.7563 0.2040 -0.6216</w:t>
        <w:br/>
        <w:t>vn 0.9171 0.1171 -0.3810</w:t>
        <w:br/>
        <w:t>vn 0.9166 0.1192 -0.3816</w:t>
        <w:br/>
        <w:t>vn 0.6076 0.2551 -0.7522</w:t>
        <w:br/>
        <w:t>vn 0.5841 0.2564 -0.7701</w:t>
        <w:br/>
        <w:t>vn 0.3448 -0.6206 -0.7043</w:t>
        <w:br/>
        <w:t>vn 0.3948 -0.7507 -0.5297</w:t>
        <w:br/>
        <w:t>vn 0.2735 -0.4661 -0.8414</w:t>
        <w:br/>
        <w:t>vn 0.2221 -0.3619 -0.9054</w:t>
        <w:br/>
        <w:t>vn 0.2000 -0.2877 -0.9366</w:t>
        <w:br/>
        <w:t>vn -0.6968 -0.6205 0.3598</w:t>
        <w:br/>
        <w:t>vn -0.7156 -0.6846 0.1389</w:t>
        <w:br/>
        <w:t>vn -0.4849 -0.6289 0.6077</w:t>
        <w:br/>
        <w:t>vn -0.5535 -0.7591 0.3427</w:t>
        <w:br/>
        <w:t>vn -0.2919 -0.7199 0.6297</w:t>
        <w:br/>
        <w:t>vn -0.3318 -0.8087 0.4857</w:t>
        <w:br/>
        <w:t>vn -0.4253 -0.5187 0.7417</w:t>
        <w:br/>
        <w:t>vn -0.5316 -0.5725 0.6242</w:t>
        <w:br/>
        <w:t>vn -0.1382 -0.8563 0.4976</w:t>
        <w:br/>
        <w:t>vn -0.1520 -0.8822 0.4457</w:t>
        <w:br/>
        <w:t>vn -0.0310 -0.7696 0.6378</w:t>
        <w:br/>
        <w:t>vn 0.4428 -0.2710 -0.8547</w:t>
        <w:br/>
        <w:t>vn 0.3259 -0.2857 -0.9012</w:t>
        <w:br/>
        <w:t>vn 0.2264 -0.2993 -0.9269</w:t>
        <w:br/>
        <w:t>vn 0.0903 -0.2890 -0.9531</w:t>
        <w:br/>
        <w:t>vn 0.2660 -0.2778 -0.9231</w:t>
        <w:br/>
        <w:t>vn 0.3000 -0.2714 -0.9145</w:t>
        <w:br/>
        <w:t>vn 0.1133 -0.2597 -0.9590</w:t>
        <w:br/>
        <w:t>vn 0.0913 -0.2425 -0.9659</w:t>
        <w:br/>
        <w:t>vn -0.2551 -0.2029 -0.9454</w:t>
        <w:br/>
        <w:t>vn -0.1294 -0.2188 -0.9671</w:t>
        <w:br/>
        <w:t>vn -0.0937 -0.2292 -0.9689</w:t>
        <w:br/>
        <w:t>vn -0.1603 -0.2261 -0.9608</w:t>
        <w:br/>
        <w:t>vn -0.1527 -0.2200 -0.9635</w:t>
        <w:br/>
        <w:t>vn -0.1868 -0.2152 -0.9585</w:t>
        <w:br/>
        <w:t>vn -0.3936 -0.1921 -0.8990</w:t>
        <w:br/>
        <w:t>vn -0.4618 -0.1839 -0.8677</w:t>
        <w:br/>
        <w:t>vn -0.7639 -0.2732 -0.5847</w:t>
        <w:br/>
        <w:t>vn -0.7952 -0.2319 -0.5603</w:t>
        <w:br/>
        <w:t>vn -0.4083 -0.4440 -0.7976</w:t>
        <w:br/>
        <w:t>vn -0.3730 -0.4225 -0.8260</w:t>
        <w:br/>
        <w:t>vn -0.8709 -0.1587 -0.4651</w:t>
        <w:br/>
        <w:t>vn -0.4961 -0.5200 -0.6953</w:t>
        <w:br/>
        <w:t>vn -0.3916 -0.4097 -0.8239</w:t>
        <w:br/>
        <w:t>vn -0.7320 -0.3043 -0.6096</w:t>
        <w:br/>
        <w:t>vn 0.1384 -0.3935 -0.9089</w:t>
        <w:br/>
        <w:t>vn -0.6271 -0.2815 -0.7263</w:t>
        <w:br/>
        <w:t>vn 0.1046 -0.4930 0.8637</w:t>
        <w:br/>
        <w:t>vn -0.0971 -0.4897 0.8665</w:t>
        <w:br/>
        <w:t>vn -0.5078 -0.3037 0.8061</w:t>
        <w:br/>
        <w:t>vn -0.9742 -0.1230 0.1891</w:t>
        <w:br/>
        <w:t>vn -0.9235 -0.2069 0.3230</w:t>
        <w:br/>
        <w:t>vn -0.9291 -0.1714 0.3276</w:t>
        <w:br/>
        <w:t>vn -0.9731 -0.0887 0.2128</w:t>
        <w:br/>
        <w:t>vn -0.9504 -0.0885 0.2983</w:t>
        <w:br/>
        <w:t>vn -0.9771 -0.0208 0.2116</w:t>
        <w:br/>
        <w:t>vn -0.1218 -0.5671 0.8146</w:t>
        <w:br/>
        <w:t>vn -0.1429 -0.6793 0.7198</w:t>
        <w:br/>
        <w:t>vn 0.1499 -0.7050 0.6931</w:t>
        <w:br/>
        <w:t>vn -0.9736 -0.0024 0.2282</w:t>
        <w:br/>
        <w:t>vn -0.9805 0.0747 0.1815</w:t>
        <w:br/>
        <w:t>vn -0.9879 0.0990 0.1194</w:t>
        <w:br/>
        <w:t>vn -0.9883 0.0268 0.1498</w:t>
        <w:br/>
        <w:t>vn -0.9967 -0.0652 -0.0488</w:t>
        <w:br/>
        <w:t>vn -0.9963 0.0076 -0.0859</w:t>
        <w:br/>
        <w:t>vn 0.2368 -0.8548 0.4617</w:t>
        <w:br/>
        <w:t>vn -0.0582 -0.8582 0.5100</w:t>
        <w:br/>
        <w:t>vn 0.3048 -0.9520 0.0290</w:t>
        <w:br/>
        <w:t>vn 0.0220 -0.9990 0.0381</w:t>
        <w:br/>
        <w:t>vn 0.2714 -0.8628 -0.4265</w:t>
        <w:br/>
        <w:t>vn -0.0251 -0.8819 -0.4708</w:t>
        <w:br/>
        <w:t>vn -0.9438 -0.1205 -0.3077</w:t>
        <w:br/>
        <w:t>vn -0.9276 -0.1951 -0.3185</w:t>
        <w:br/>
        <w:t>vn 0.0316 0.4531 0.8909</w:t>
        <w:br/>
        <w:t>vn -0.0202 0.5452 0.8380</w:t>
        <w:br/>
        <w:t>vn -0.2223 0.4978 0.8383</w:t>
        <w:br/>
        <w:t>vn -0.1907 0.4049 0.8942</w:t>
        <w:br/>
        <w:t>vn -0.0954 0.6690 0.7371</w:t>
        <w:br/>
        <w:t>vn -0.2767 0.6287 0.7268</w:t>
        <w:br/>
        <w:t>vn -0.2858 0.6318 0.7206</w:t>
        <w:br/>
        <w:t>vn -0.2277 0.4932 0.8396</w:t>
        <w:br/>
        <w:t>vn -0.1930 0.3978 0.8969</w:t>
        <w:br/>
        <w:t>vn -0.1767 0.7968 0.5778</w:t>
        <w:br/>
        <w:t>vn -0.3411 0.7620 0.5505</w:t>
        <w:br/>
        <w:t>vn -0.2463 0.8963 0.3688</w:t>
        <w:br/>
        <w:t>vn -0.4018 0.8551 0.3278</w:t>
        <w:br/>
        <w:t>vn -0.4050 0.8665 0.2917</w:t>
        <w:br/>
        <w:t>vn -0.3515 0.7734 0.5275</w:t>
        <w:br/>
        <w:t>vn -0.3759 0.8878 0.2655</w:t>
        <w:br/>
        <w:t>vn -0.3954 0.9176 0.0414</w:t>
        <w:br/>
        <w:t>vn -0.4058 0.9131 0.0402</w:t>
        <w:br/>
        <w:t>vn -0.3892 0.8829 0.2627</w:t>
        <w:br/>
        <w:t>vn -0.4351 0.8983 0.0615</w:t>
        <w:br/>
        <w:t>vn -0.4436 0.8870 -0.1282</w:t>
        <w:br/>
        <w:t>vn -0.3811 0.9151 -0.1320</w:t>
        <w:br/>
        <w:t>vn -0.3734 0.9211 -0.1099</w:t>
        <w:br/>
        <w:t>vn -0.2705 0.8977 -0.3479</w:t>
        <w:br/>
        <w:t>vn -0.2564 0.8921 -0.3721</w:t>
        <w:br/>
        <w:t>vn -0.2659 0.9417 -0.2064</w:t>
        <w:br/>
        <w:t>vn -0.2890 0.9362 -0.1999</w:t>
        <w:br/>
        <w:t>vn -0.4005 0.8240 -0.4008</w:t>
        <w:br/>
        <w:t>vn -0.4233 0.8781 -0.2229</w:t>
        <w:br/>
        <w:t>vn -0.4548 0.8903 -0.0214</w:t>
        <w:br/>
        <w:t>vn -0.2926 0.9559 -0.0250</w:t>
        <w:br/>
        <w:t>vn -0.3243 0.9449 -0.0441</w:t>
        <w:br/>
        <w:t>vn -0.3741 0.9243 -0.0751</w:t>
        <w:br/>
        <w:t>vn -0.3244 0.9219 -0.2120</w:t>
        <w:br/>
        <w:t>vn -0.3735 0.9211 -0.1099</w:t>
        <w:br/>
        <w:t>vn -0.3219 0.9149 -0.2435</w:t>
        <w:br/>
        <w:t>vn -0.2663 0.8894 -0.3715</w:t>
        <w:br/>
        <w:t>vn -0.2834 0.8947 -0.3452</w:t>
        <w:br/>
        <w:t>vn 0.5909 0.4333 -0.6805</w:t>
        <w:br/>
        <w:t>vn 0.6068 0.3947 -0.6899</w:t>
        <w:br/>
        <w:t>vn 0.8665 0.4482 -0.2197</w:t>
        <w:br/>
        <w:t>vn 0.8330 0.5066 -0.2222</w:t>
        <w:br/>
        <w:t>vn 0.2067 0.2693 -0.9406</w:t>
        <w:br/>
        <w:t>vn 0.2208 0.2617 -0.9396</w:t>
        <w:br/>
        <w:t>vn 0.2101 0.2869 -0.9346</w:t>
        <w:br/>
        <w:t>vn 0.6098 0.3805 -0.6952</w:t>
        <w:br/>
        <w:t>vn 0.8937 0.3972 -0.2088</w:t>
        <w:br/>
        <w:t>vn 0.1278 0.6069 -0.7845</w:t>
        <w:br/>
        <w:t>vn -0.1305 0.2130 -0.9683</w:t>
        <w:br/>
        <w:t>vn -0.1343 0.3144 -0.9397</w:t>
        <w:br/>
        <w:t>vn 0.0977 0.6838 -0.7231</w:t>
        <w:br/>
        <w:t>vn 0.1392 0.5245 -0.8400</w:t>
        <w:br/>
        <w:t>vn -0.1137 0.1244 -0.9857</w:t>
        <w:br/>
        <w:t>vn -0.3316 -0.2434 -0.9115</w:t>
        <w:br/>
        <w:t>vn -0.3567 -0.1732 -0.9180</w:t>
        <w:br/>
        <w:t>vn -0.3596 -0.0508 -0.9317</w:t>
        <w:br/>
        <w:t>vn 0.0176 0.3730 0.9277</w:t>
        <w:br/>
        <w:t>vn 0.0145 0.3916 0.9200</w:t>
        <w:br/>
        <w:t>vn 0.4828 0.4010 0.7786</w:t>
        <w:br/>
        <w:t>vn 0.4536 0.3979 0.7974</w:t>
        <w:br/>
        <w:t>vn 0.0376 0.3912 0.9195</w:t>
        <w:br/>
        <w:t>vn 0.5272 0.3780 0.7610</w:t>
        <w:br/>
        <w:t>vn 0.9536 0.1938 0.2304</w:t>
        <w:br/>
        <w:t>vn 0.9311 0.2440 0.2711</w:t>
        <w:br/>
        <w:t>vn 0.9110 0.2712 0.3107</w:t>
        <w:br/>
        <w:t>vn -0.4554 0.2567 0.8525</w:t>
        <w:br/>
        <w:t>vn -0.3154 0.3092 0.8972</w:t>
        <w:br/>
        <w:t>vn -0.3229 0.3183 0.8913</w:t>
        <w:br/>
        <w:t>vn -0.4093 0.2635 0.8735</w:t>
        <w:br/>
        <w:t>vn 0.1182 0.3343 0.9350</w:t>
        <w:br/>
        <w:t>vn 0.0770 0.3706 0.9256</w:t>
        <w:br/>
        <w:t>vn -0.3190 0.3218 0.8914</w:t>
        <w:br/>
        <w:t>vn -0.3581 0.2756 0.8921</w:t>
        <w:br/>
        <w:t>vn 0.1651 0.2306 0.9589</w:t>
        <w:br/>
        <w:t>vn 0.1499 0.2856 0.9466</w:t>
        <w:br/>
        <w:t>vn -0.2999 0.2892 0.9091</w:t>
        <w:br/>
        <w:t>vn -0.2877 0.2536 0.9235</w:t>
        <w:br/>
        <w:t>vn -0.4861 0.2521 0.8367</w:t>
        <w:br/>
        <w:t>vn -0.4986 0.2355 0.8342</w:t>
        <w:br/>
        <w:t>vn -0.8355 0.0087 0.5494</w:t>
        <w:br/>
        <w:t>vn -0.6386 0.1801 0.7482</w:t>
        <w:br/>
        <w:t>vn -0.5937 0.1780 0.7847</w:t>
        <w:br/>
        <w:t>vn -0.7675 -0.0162 0.6409</w:t>
        <w:br/>
        <w:t>vn -0.5182 0.1665 0.8389</w:t>
        <w:br/>
        <w:t>vn -0.6591 -0.0475 0.7506</w:t>
        <w:br/>
        <w:t>vn 0.7301 0.2424 0.6389</w:t>
        <w:br/>
        <w:t>vn 0.9694 0.1419 0.2001</w:t>
        <w:br/>
        <w:t>vn 0.5681 0.3334 0.7524</w:t>
        <w:br/>
        <w:t>vn 0.5890 0.2794 0.7583</w:t>
        <w:br/>
        <w:t>vn 0.0530 0.3989 0.9155</w:t>
        <w:br/>
        <w:t>vn 0.4992 0.4207 0.7575</w:t>
        <w:br/>
        <w:t>vn 0.4871 0.4718 0.7350</w:t>
        <w:br/>
        <w:t>vn 0.0503 0.3705 0.9275</w:t>
        <w:br/>
        <w:t>vn 0.4839 0.4037 0.7765</w:t>
        <w:br/>
        <w:t>vn 0.9178 0.2927 0.2683</w:t>
        <w:br/>
        <w:t>vn 0.8613 0.3454 0.3727</w:t>
        <w:br/>
        <w:t>vn 0.8986 0.3472 0.2682</w:t>
        <w:br/>
        <w:t>vn 0.4420 0.5580 0.7023</w:t>
        <w:br/>
        <w:t>vn 0.3641 0.6751 0.6416</w:t>
        <w:br/>
        <w:t>vn 0.8563 0.4062 0.3191</w:t>
        <w:br/>
        <w:t>vn 0.8169 0.4814 0.3178</w:t>
        <w:br/>
        <w:t>vn 0.7776 0.5658 0.2742</w:t>
        <w:br/>
        <w:t>vn 0.2843 0.8022 0.5250</w:t>
        <w:br/>
        <w:t>vn 0.7488 0.6336 0.1948</w:t>
        <w:br/>
        <w:t>vn 0.2264 0.9079 0.3528</w:t>
        <w:br/>
        <w:t>vn 0.9014 0.2903 0.3212</w:t>
        <w:br/>
        <w:t>vn 0.4562 0.3977 0.7961</w:t>
        <w:br/>
        <w:t>vn 0.0351 0.3602 0.9322</w:t>
        <w:br/>
        <w:t>vn 0.5877 0.2223 0.7779</w:t>
        <w:br/>
        <w:t>vn 0.5759 0.1644 0.8008</w:t>
        <w:br/>
        <w:t>vn 0.6856 0.1393 0.7145</w:t>
        <w:br/>
        <w:t>vn 0.7107 0.1936 0.6763</w:t>
        <w:br/>
        <w:t>vn -0.5345 0.1910 0.8233</w:t>
        <w:br/>
        <w:t>vn -0.6558 0.1580 0.7382</w:t>
        <w:br/>
        <w:t>vn -0.8354 0.0295 0.5489</w:t>
        <w:br/>
        <w:t>vn -0.7135 0.1057 0.6927</w:t>
        <w:br/>
        <w:t>vn 0.1664 0.9425 0.2899</w:t>
        <w:br/>
        <w:t>vn 0.3204 0.6218 0.7147</w:t>
        <w:br/>
        <w:t>vn -0.1739 0.6634 -0.7277</w:t>
        <w:br/>
        <w:t>vn 0.3933 0.6784 -0.6205</w:t>
        <w:br/>
        <w:t>vn 0.4842 0.5354 -0.6920</w:t>
        <w:br/>
        <w:t>vn -0.0401 0.5336 -0.8448</w:t>
        <w:br/>
        <w:t>vn 0.8588 0.4541 -0.2373</w:t>
        <w:br/>
        <w:t>vn 0.8868 0.3870 -0.2524</w:t>
        <w:br/>
        <w:t>vn 0.9020 0.3566 -0.2433</w:t>
        <w:br/>
        <w:t>vn 0.5493 0.4375 -0.7120</w:t>
        <w:br/>
        <w:t>vn 0.0786 0.4143 -0.9068</w:t>
        <w:br/>
        <w:t>vn -0.3323 0.8462 -0.4165</w:t>
        <w:br/>
        <w:t>vn 0.2168 0.9070 -0.3609</w:t>
        <w:br/>
        <w:t>vn 0.2930 0.8152 -0.4996</w:t>
        <w:br/>
        <w:t>vn -0.2784 0.7688 -0.5757</w:t>
        <w:br/>
        <w:t>vn 0.7727 0.6136 -0.1626</w:t>
        <w:br/>
        <w:t>vn 0.8165 0.5403 -0.2035</w:t>
        <w:br/>
        <w:t>vn -0.4046 0.8129 -0.4188</w:t>
        <w:br/>
        <w:t>vn -0.4732 0.7774 -0.4145</w:t>
        <w:br/>
        <w:t>vn -0.4341 0.7164 -0.5462</w:t>
        <w:br/>
        <w:t>vn -0.3611 0.7629 -0.5363</w:t>
        <w:br/>
        <w:t>vn -0.3572 0.6473 -0.6733</w:t>
        <w:br/>
        <w:t>vn -0.3047 0.6983 -0.6477</w:t>
        <w:br/>
        <w:t>vn -0.4765 0.8736 -0.0984</w:t>
        <w:br/>
        <w:t>vn -0.4852 0.8321 -0.2687</w:t>
        <w:br/>
        <w:t>vn -0.4326 0.8553 -0.2851</w:t>
        <w:br/>
        <w:t>vn -0.3324 0.9411 -0.0613</w:t>
        <w:br/>
        <w:t>vn -0.3462 0.9043 -0.2497</w:t>
        <w:br/>
        <w:t>vn 0.7315 0.6744 0.1003</w:t>
        <w:br/>
        <w:t>vn 0.1907 0.9683 0.1615</w:t>
        <w:br/>
        <w:t>vn 0.7269 0.6868 -0.0029</w:t>
        <w:br/>
        <w:t>vn 0.1719 0.9847 -0.0283</w:t>
        <w:br/>
        <w:t>vn -0.2977 0.9433 0.1466</w:t>
        <w:br/>
        <w:t>vn 0.1774 0.9620 -0.2074</w:t>
        <w:br/>
        <w:t>vn 0.7404 0.6649 -0.0986</w:t>
        <w:br/>
        <w:t>vn 0.1719 0.9847 -0.0284</w:t>
        <w:br/>
        <w:t>vn 0.7269 0.6868 -0.0030</w:t>
        <w:br/>
        <w:t>vn -0.4481 0.8883 0.1004</w:t>
        <w:br/>
        <w:t>vn -0.4766 0.8736 -0.0984</w:t>
        <w:br/>
        <w:t>vn -0.2975 0.8644 -0.4053</w:t>
        <w:br/>
        <w:t>vn -0.3455 0.8969 -0.2760</w:t>
        <w:br/>
        <w:t>vn 0.5911 0.3912 -0.7054</w:t>
        <w:br/>
        <w:t>vn 0.9062 0.3608 -0.2207</w:t>
        <w:br/>
        <w:t>vn 0.1620 0.3356 -0.9280</w:t>
        <w:br/>
        <w:t>vn 0.3869 0.8829 -0.2661</w:t>
        <w:br/>
        <w:t>vn 0.3818 0.8455 -0.3733</w:t>
        <w:br/>
        <w:t>vn 0.3438 0.9229 -0.1736</w:t>
        <w:br/>
        <w:t>vn 0.4238 0.7767 0.4660</w:t>
        <w:br/>
        <w:t>vn 0.4720 0.8007 0.3690</w:t>
        <w:br/>
        <w:t>vn 0.4687 0.8442 0.2601</w:t>
        <w:br/>
        <w:t>vn 0.3290 0.3593 0.8733</w:t>
        <w:br/>
        <w:t>vn 0.4127 0.5111 0.7540</w:t>
        <w:br/>
        <w:t>vn 0.4202 0.5944 0.6857</w:t>
        <w:br/>
        <w:t>vn 0.1277 0.4350 -0.8913</w:t>
        <w:br/>
        <w:t>vn -0.3181 -0.3161 -0.8938</w:t>
        <w:br/>
        <w:t>vn -0.1088 0.0347 -0.9935</w:t>
        <w:br/>
        <w:t>vn 0.3808 0.5030 0.7759</w:t>
        <w:br/>
        <w:t>vn -0.3812 -0.0255 -0.9242</w:t>
        <w:br/>
        <w:t>vn -0.2037 0.3152 -0.9269</w:t>
        <w:br/>
        <w:t>vn -0.1927 0.3362 -0.9219</w:t>
        <w:br/>
        <w:t>vn -0.1474 0.3445 -0.9271</w:t>
        <w:br/>
        <w:t>vn -0.1238 0.5655 -0.8154</w:t>
        <w:br/>
        <w:t>vn -0.0276 0.7248 -0.6884</w:t>
        <w:br/>
        <w:t>vn -0.1490 0.4268 -0.8920</w:t>
        <w:br/>
        <w:t>vn 0.0482 0.7475 -0.6626</w:t>
        <w:br/>
        <w:t>vn 0.2770 0.9550 -0.1064</w:t>
        <w:br/>
        <w:t>vn 0.3632 0.7642 0.5330</w:t>
        <w:br/>
        <w:t>vn 0.2458 0.9667 -0.0705</w:t>
        <w:br/>
        <w:t>vn 0.3311 0.7568 0.5636</w:t>
        <w:br/>
        <w:t>vn 0.2322 0.3324 0.9141</w:t>
        <w:br/>
        <w:t>vn 0.2681 0.3288 0.9056</w:t>
        <w:br/>
        <w:t>vn 0.5122 0.5269 -0.6782</w:t>
        <w:br/>
        <w:t>vn 0.5681 0.4816 -0.6673</w:t>
        <w:br/>
        <w:t>vn 0.7976 0.5729 -0.1888</w:t>
        <w:br/>
        <w:t>vn 0.7131 0.6901 -0.1237</w:t>
        <w:br/>
        <w:t>vn 0.1965 0.2827 -0.9388</w:t>
        <w:br/>
        <w:t>vn 0.1967 0.2864 -0.9377</w:t>
        <w:br/>
        <w:t>vn 0.3394 0.9032 0.2629</w:t>
        <w:br/>
        <w:t>vn 0.2394 0.9704 -0.0326</w:t>
        <w:br/>
        <w:t>vn 0.0453 0.8972 -0.4392</w:t>
        <w:br/>
        <w:t>vn 0.2950 0.7682 0.5682</w:t>
        <w:br/>
        <w:t>vn -0.1281 0.1117 -0.9855</w:t>
        <w:br/>
        <w:t>vn -0.0942 0.2020 -0.9748</w:t>
        <w:br/>
        <w:t>vn -0.4340 -0.2045 -0.8774</w:t>
        <w:br/>
        <w:t>vn -0.4499 -0.2816 -0.8475</w:t>
        <w:br/>
        <w:t>vn -0.4527 -0.3795 -0.8069</w:t>
        <w:br/>
        <w:t>vn -0.4587 -0.4909 -0.7407</w:t>
        <w:br/>
        <w:t>vn -0.2798 -0.2625 -0.9235</w:t>
        <w:br/>
        <w:t>vn -0.2050 -0.0596 -0.9769</w:t>
        <w:br/>
        <w:t>vn 0.1685 0.1493 -0.9743</w:t>
        <w:br/>
        <w:t>vn 0.1895 0.2463 -0.9505</w:t>
        <w:br/>
        <w:t>vn 0.4269 0.5265 -0.7352</w:t>
        <w:br/>
        <w:t>vn 0.3580 0.4598 -0.8127</w:t>
        <w:br/>
        <w:t>vn 0.5465 0.7009 -0.4584</w:t>
        <w:br/>
        <w:t>vn 0.4360 0.6078 -0.6637</w:t>
        <w:br/>
        <w:t>vn 0.5746 0.7945 -0.1963</w:t>
        <w:br/>
        <w:t>vn 0.4067 0.6792 -0.6110</w:t>
        <w:br/>
        <w:t>vn 0.6293 0.7342 0.2550</w:t>
        <w:br/>
        <w:t>vn 0.3745 0.8825 -0.2844</w:t>
        <w:br/>
        <w:t>vn 0.4724 0.8164 -0.3321</w:t>
        <w:br/>
        <w:t>vn 0.0377 0.8522 -0.5218</w:t>
        <w:br/>
        <w:t>vn 0.2175 0.4342 0.8742</w:t>
        <w:br/>
        <w:t>vn -0.0117 0.0160 -0.9998</w:t>
        <w:br/>
        <w:t>vn 0.0134 -0.0486 -0.9987</w:t>
        <w:br/>
        <w:t>vn -0.0667 -0.0444 -0.9968</w:t>
        <w:br/>
        <w:t>vn -0.0704 0.0251 -0.9972</w:t>
        <w:br/>
        <w:t>vn -0.2548 -0.2162 -0.9425</w:t>
        <w:br/>
        <w:t>vn -0.3268 -0.1065 -0.9391</w:t>
        <w:br/>
        <w:t>vn -0.3539 -0.2034 -0.9129</w:t>
        <w:br/>
        <w:t>vn 0.1674 0.0502 -0.9846</w:t>
        <w:br/>
        <w:t>vn 0.3240 0.3746 -0.8688</w:t>
        <w:br/>
        <w:t>vn 0.3443 0.4484 -0.8249</w:t>
        <w:br/>
        <w:t>vn 0.1365 0.0979 -0.9858</w:t>
        <w:br/>
        <w:t>vn 0.2657 0.4826 -0.8345</w:t>
        <w:br/>
        <w:t>vn 0.1679 0.3529 -0.9205</w:t>
        <w:br/>
        <w:t>vn 0.0408 -0.2380 -0.9704</w:t>
        <w:br/>
        <w:t>vn 0.0215 -0.1146 -0.9932</w:t>
        <w:br/>
        <w:t>vn -0.0152 -0.2587 -0.9658</w:t>
        <w:br/>
        <w:t>vn 0.0314 -0.1458 -0.9888</w:t>
        <w:br/>
        <w:t>vn 0.0779 -0.2115 -0.9743</w:t>
        <w:br/>
        <w:t>vn 0.0132 -0.1406 -0.9900</w:t>
        <w:br/>
        <w:t>vn 0.0672 0.2081 -0.9758</w:t>
        <w:br/>
        <w:t>vn -0.0128 0.0597 -0.9981</w:t>
        <w:br/>
        <w:t>vn -0.0725 -0.0379 -0.9967</w:t>
        <w:br/>
        <w:t>vn -0.0107 -0.0357 -0.9993</w:t>
        <w:br/>
        <w:t>vn -0.0579 0.0170 -0.9982</w:t>
        <w:br/>
        <w:t>vn -0.0522 0.0732 -0.9960</w:t>
        <w:br/>
        <w:t>vn -0.3002 -0.2946 -0.9072</w:t>
        <w:br/>
        <w:t>vn -0.1694 -0.1033 -0.9801</w:t>
        <w:br/>
        <w:t>vn -0.0814 -0.2355 -0.9685</w:t>
        <w:br/>
        <w:t>vn -0.0972 -0.1734 -0.9800</w:t>
        <w:br/>
        <w:t>vn -0.4507 -0.5217 -0.7244</w:t>
        <w:br/>
        <w:t>vn -0.4016 -0.4621 -0.7907</w:t>
        <w:br/>
        <w:t>vn 0.0735 0.0293 -0.9969</w:t>
        <w:br/>
        <w:t>vn 0.0139 0.1444 -0.9894</w:t>
        <w:br/>
        <w:t>vn 0.2058 -0.2072 -0.9564</w:t>
        <w:br/>
        <w:t>vn 0.1045 0.0006 -0.9945</w:t>
        <w:br/>
        <w:t>vn 0.0055 0.1526 -0.9883</w:t>
        <w:br/>
        <w:t>vn -0.3272 0.6232 -0.7103</w:t>
        <w:br/>
        <w:t>vn -0.3672 0.7394 -0.5644</w:t>
        <w:br/>
        <w:t>vn -0.2432 0.8110 -0.5321</w:t>
        <w:br/>
        <w:t>vn -0.2149 0.6987 -0.6824</w:t>
        <w:br/>
        <w:t>vn -0.2441 0.8350 -0.4931</w:t>
        <w:br/>
        <w:t>vn -0.2010 0.7498 -0.6304</w:t>
        <w:br/>
        <w:t>vn -0.2518 0.8545 -0.4543</w:t>
        <w:br/>
        <w:t>vn -0.2247 0.8392 -0.4952</w:t>
        <w:br/>
        <w:t>vn -0.2494 0.8148 -0.5234</w:t>
        <w:br/>
        <w:t>vn -0.2117 0.7360 -0.6430</w:t>
        <w:br/>
        <w:t>vn -0.2426 0.5489 -0.7999</w:t>
        <w:br/>
        <w:t>vn -0.2451 0.6023 -0.7597</w:t>
        <w:br/>
        <w:t>vn -0.1232 0.4175 -0.9003</w:t>
        <w:br/>
        <w:t>vn -0.1556 0.4897 -0.8579</w:t>
        <w:br/>
        <w:t>vn -0.1831 0.6357 -0.7499</w:t>
        <w:br/>
        <w:t>vn -0.1602 0.6172 -0.7703</w:t>
        <w:br/>
        <w:t>vn -0.2685 0.3500 -0.8975</w:t>
        <w:br/>
        <w:t>vn -0.2941 0.4875 -0.8221</w:t>
        <w:br/>
        <w:t>vn -0.1827 0.5670 -0.8032</w:t>
        <w:br/>
        <w:t>vn -0.1476 0.4265 -0.8924</w:t>
        <w:br/>
        <w:t>vn -0.0392 0.3032 -0.9521</w:t>
        <w:br/>
        <w:t>vn -0.0843 0.3032 -0.9492</w:t>
        <w:br/>
        <w:t>vn 0.0041 0.2164 -0.9763</w:t>
        <w:br/>
        <w:t>vn -0.0402 0.1958 -0.9798</w:t>
        <w:br/>
        <w:t>vn -0.2238 0.1354 -0.9652</w:t>
        <w:br/>
        <w:t>vn -0.2481 0.2280 -0.9415</w:t>
        <w:br/>
        <w:t>vn -0.1092 0.2973 -0.9485</w:t>
        <w:br/>
        <w:t>vn -0.0676 0.1949 -0.9785</w:t>
        <w:br/>
        <w:t>vn 0.0038 0.1533 -0.9882</w:t>
        <w:br/>
        <w:t>vn -0.0182 0.1234 -0.9922</w:t>
        <w:br/>
        <w:t>vn -0.0319 0.1330 -0.9906</w:t>
        <w:br/>
        <w:t>vn -0.0323 0.1009 -0.9944</w:t>
        <w:br/>
        <w:t>vn -0.1595 0.0152 -0.9871</w:t>
        <w:br/>
        <w:t>vn -0.1870 0.0726 -0.9797</w:t>
        <w:br/>
        <w:t>vn -0.0224 0.1298 -0.9913</w:t>
        <w:br/>
        <w:t>vn -0.0032 0.0965 -0.9953</w:t>
        <w:br/>
        <w:t>vn -0.0203 -0.0001 -0.9998</w:t>
        <w:br/>
        <w:t>vn -0.0550 0.0708 -0.9960</w:t>
        <w:br/>
        <w:t>vn -0.0640 -0.0486 -0.9968</w:t>
        <w:br/>
        <w:t>vn -0.0766 0.0154 -0.9969</w:t>
        <w:br/>
        <w:t>vn -0.0616 0.1180 -0.9911</w:t>
        <w:br/>
        <w:t>vn -0.0648 0.0789 -0.9948</w:t>
        <w:br/>
        <w:t>vn -0.2012 -0.0817 -0.9761</w:t>
        <w:br/>
        <w:t>vn -0.1677 -0.0437 -0.9849</w:t>
        <w:br/>
        <w:t>vn -0.0239 0.0600 -0.9979</w:t>
        <w:br/>
        <w:t>vn -0.0547 0.0160 -0.9984</w:t>
        <w:br/>
        <w:t>vn -0.0549 -0.0213 -0.9983</w:t>
        <w:br/>
        <w:t>vn -0.0502 -0.0052 -0.9987</w:t>
        <w:br/>
        <w:t>vn 0.0179 -0.0798 -0.9967</w:t>
        <w:br/>
        <w:t>vn -0.0102 -0.0336 -0.9994</w:t>
        <w:br/>
        <w:t>vn -0.2460 -0.0922 -0.9649</w:t>
        <w:br/>
        <w:t>vn -0.2324 -0.0967 -0.9678</w:t>
        <w:br/>
        <w:t>vn -0.0674 -0.0107 -0.9977</w:t>
        <w:br/>
        <w:t>vn -0.0570 -0.0144 -0.9983</w:t>
        <w:br/>
        <w:t>vn -0.0809 0.1559 -0.9845</w:t>
        <w:br/>
        <w:t>vn -0.1340 0.0681 -0.9886</w:t>
        <w:br/>
        <w:t>vn -0.1101 0.2455 -0.9631</w:t>
        <w:br/>
        <w:t>vn -0.1005 0.2260 -0.9689</w:t>
        <w:br/>
        <w:t>vn 0.0987 -0.0975 -0.9903</w:t>
        <w:br/>
        <w:t>vn 0.1076 0.0074 -0.9942</w:t>
        <w:br/>
        <w:t>vn 0.0629 0.0487 -0.9968</w:t>
        <w:br/>
        <w:t>vn 0.0441 -0.0255 -0.9987</w:t>
        <w:br/>
        <w:t>vn -0.2286 -0.0383 -0.9728</w:t>
        <w:br/>
        <w:t>vn -0.2404 -0.0682 -0.9683</w:t>
        <w:br/>
        <w:t>vn -0.0330 0.0066 -0.9994</w:t>
        <w:br/>
        <w:t>vn -0.0175 0.0508 -0.9986</w:t>
        <w:br/>
        <w:t>vn 0.0369 0.1310 -0.9907</w:t>
        <w:br/>
        <w:t>vn -0.0241 0.0912 -0.9955</w:t>
        <w:br/>
        <w:t>vn -0.0308 0.1820 -0.9828</w:t>
        <w:br/>
        <w:t>vn -0.0470 0.1070 -0.9931</w:t>
        <w:br/>
        <w:t>vn -0.2403 -0.0067 -0.9707</w:t>
        <w:br/>
        <w:t>vn -0.2265 -0.0163 -0.9739</w:t>
        <w:br/>
        <w:t>vn -0.0610 0.1061 -0.9925</w:t>
        <w:br/>
        <w:t>vn -0.0662 0.0839 -0.9943</w:t>
        <w:br/>
        <w:t>vn -0.2695 -0.0312 -0.9625</w:t>
        <w:br/>
        <w:t>vn -0.1236 0.2604 -0.9575</w:t>
        <w:br/>
        <w:t>vn -0.1075 0.2749 -0.9554</w:t>
        <w:br/>
        <w:t>vn -0.0242 0.1303 -0.9912</w:t>
        <w:br/>
        <w:t>vn -0.0308 0.1224 -0.9920</w:t>
        <w:br/>
        <w:t>vn -0.0599 0.2109 -0.9757</w:t>
        <w:br/>
        <w:t>vn -0.0628 0.2809 -0.9577</w:t>
        <w:br/>
        <w:t>vn -0.0230 0.2438 -0.9696</w:t>
        <w:br/>
        <w:t>vn -0.1120 -0.0208 -0.9935</w:t>
        <w:br/>
        <w:t>vn -0.0207 0.0786 -0.9967</w:t>
        <w:br/>
        <w:t>vn 0.0526 0.1456 -0.9879</w:t>
        <w:br/>
        <w:t>vn 0.0950 -0.0413 -0.9946</w:t>
        <w:br/>
        <w:t>vn 0.2226 -0.2319 -0.9469</w:t>
        <w:br/>
        <w:t>vn 0.2142 -0.2344 -0.9482</w:t>
        <w:br/>
        <w:t>vn 0.0759 -0.0617 -0.9952</w:t>
        <w:br/>
        <w:t>vn 0.0601 -0.0679 -0.9959</w:t>
        <w:br/>
        <w:t>vn -0.0118 0.0275 -0.9996</w:t>
        <w:br/>
        <w:t>vn 0.1951 -0.2183 -0.9562</w:t>
        <w:br/>
        <w:t>vn 0.1933 -0.2075 -0.9590</w:t>
        <w:br/>
        <w:t>vn 0.0642 -0.0591 -0.9962</w:t>
        <w:br/>
        <w:t>vn -0.0636 0.1128 -0.9916</w:t>
        <w:br/>
        <w:t>vn -0.0374 -0.2664 -0.9631</w:t>
        <w:br/>
        <w:t>vn 0.1772 -0.2228 -0.9586</w:t>
        <w:br/>
        <w:t>vn 0.0801 -0.0710 -0.9943</w:t>
        <w:br/>
        <w:t>vn 0.2082 -0.2281 -0.9511</w:t>
        <w:br/>
        <w:t>vn 0.1697 0.1938 0.9663</w:t>
        <w:br/>
        <w:t>vn -0.3022 0.2200 0.9275</w:t>
        <w:br/>
        <w:t>vn -0.3454 0.2081 0.9151</w:t>
        <w:br/>
        <w:t>vn 0.2004 0.1893 0.9613</w:t>
        <w:br/>
        <w:t>vn -0.4747 0.8505 0.2263</w:t>
        <w:br/>
        <w:t>vn -0.4289 0.9008 0.0678</w:t>
        <w:br/>
        <w:t>vn -0.3855 0.9151 0.1184</w:t>
        <w:br/>
        <w:t>vn -0.4983 0.7986 0.3375</w:t>
        <w:br/>
        <w:t>vn -0.3741 0.9243 -0.0752</w:t>
        <w:br/>
        <w:t>vn -0.3243 0.9449 -0.0440</w:t>
        <w:br/>
        <w:t>vn -0.1834 0.3503 0.9185</w:t>
        <w:br/>
        <w:t>vn -0.1936 0.3138 0.9295</w:t>
        <w:br/>
        <w:t>vn -0.1863 0.3394 0.9220</w:t>
        <w:br/>
        <w:t>vn -0.1533 0.3095 0.9385</w:t>
        <w:br/>
        <w:t>vn -0.1299 0.3470 0.9288</w:t>
        <w:br/>
        <w:t>vn -0.1021 0.3503 0.9310</w:t>
        <w:br/>
        <w:t>vn -0.1488 0.4064 0.9015</w:t>
        <w:br/>
        <w:t>vn -0.1287 0.4109 0.9025</w:t>
        <w:br/>
        <w:t>vn -0.2212 0.2911 0.9308</w:t>
        <w:br/>
        <w:t>vn -0.2636 0.2966 0.9179</w:t>
        <w:br/>
        <w:t>vn -0.1967 0.2678 0.9432</w:t>
        <w:br/>
        <w:t>vn -0.2471 0.2657 0.9319</w:t>
        <w:br/>
        <w:t>vn -0.3004 0.3148 0.9004</w:t>
        <w:br/>
        <w:t>vn -0.3046 0.2767 0.9114</w:t>
        <w:br/>
        <w:t>vn -0.4221 0.1746 0.8896</w:t>
        <w:br/>
        <w:t>vn -0.5392 -0.0565 0.8403</w:t>
        <w:br/>
        <w:t>vn -0.3264 0.2060 0.9225</w:t>
        <w:br/>
        <w:t>vn -0.4349 -0.0648 0.8981</w:t>
        <w:br/>
        <w:t>vn -0.9020 0.0494 0.4290</w:t>
        <w:br/>
        <w:t>vn -0.4642 0.1866 0.8659</w:t>
        <w:br/>
        <w:t>vn -0.4431 0.2372 0.8645</w:t>
        <w:br/>
        <w:t>vn -0.6591 0.2012 0.7247</w:t>
        <w:br/>
        <w:t>vn -0.1912 0.2534 0.9483</w:t>
        <w:br/>
        <w:t>vn -0.2226 0.3068 0.9254</w:t>
        <w:br/>
        <w:t>vn -0.4107 0.3465 0.8434</w:t>
        <w:br/>
        <w:t>vn -0.2432 0.2297 0.9424</w:t>
        <w:br/>
        <w:t>vn -0.1776 0.2392 0.9546</w:t>
        <w:br/>
        <w:t>vn -0.2086 0.2004 0.9573</w:t>
        <w:br/>
        <w:t>vn -0.2384 0.1437 0.9605</w:t>
        <w:br/>
        <w:t>vn -0.1329 0.2529 0.9583</w:t>
        <w:br/>
        <w:t>vn -0.1089 0.2886 0.9513</w:t>
        <w:br/>
        <w:t>vn -0.1989 0.2202 0.9550</w:t>
        <w:br/>
        <w:t>vn -0.4286 0.1642 0.8885</w:t>
        <w:br/>
        <w:t>vn -0.3922 0.1273 0.9110</w:t>
        <w:br/>
        <w:t>vn -0.7159 0.0926 0.6920</w:t>
        <w:br/>
        <w:t>vn -0.6679 -0.0824 0.7397</w:t>
        <w:br/>
        <w:t>vn -0.5508 -0.2002 0.8103</w:t>
        <w:br/>
        <w:t>vn -0.3395 0.0697 0.9380</w:t>
        <w:br/>
        <w:t>vn -0.9984 -0.0565 -0.0002</w:t>
        <w:br/>
        <w:t>vn -0.9192 0.0134 0.3935</w:t>
        <w:br/>
        <w:t>vn -0.9648 -0.1369 -0.2246</w:t>
        <w:br/>
        <w:t>vn -0.9340 -0.0967 0.3441</w:t>
        <w:br/>
        <w:t>vn -0.2926 0.9559 -0.0249</w:t>
        <w:br/>
        <w:t>vn -0.3464 0.9234 0.1650</w:t>
        <w:br/>
        <w:t>vn -0.4548 0.8903 -0.0213</w:t>
        <w:br/>
        <w:t>vn -0.5096 0.8404 0.1845</w:t>
        <w:br/>
        <w:t>vn -0.5654 0.7372 0.3699</w:t>
        <w:br/>
        <w:t>vn -0.4105 0.8346 0.3674</w:t>
        <w:br/>
        <w:t>vn -0.4189 0.7989 0.4315</w:t>
        <w:br/>
        <w:t>vn -0.4936 0.7901 0.3635</w:t>
        <w:br/>
        <w:t>vn -0.5945 0.6627 0.4554</w:t>
        <w:br/>
        <w:t>vn -0.5219 0.5875 0.6184</w:t>
        <w:br/>
        <w:t>vn -0.3196 0.8002 0.5075</w:t>
        <w:br/>
        <w:t>vn -0.2811 0.8189 0.5003</w:t>
        <w:br/>
        <w:t>vn -0.2022 0.6731 0.7114</w:t>
        <w:br/>
        <w:t>vn -0.2473 0.6546 0.7144</w:t>
        <w:br/>
        <w:t>vn -0.1865 0.5067 0.8417</w:t>
        <w:br/>
        <w:t>vn -0.1610 0.5146 0.8422</w:t>
        <w:br/>
        <w:t>vn -0.6985 0.1756 0.6937</w:t>
        <w:br/>
        <w:t>vn -0.5503 0.3651 0.7509</w:t>
        <w:br/>
        <w:t>vn -0.4164 0.3870 0.8227</w:t>
        <w:br/>
        <w:t>vn -0.4594 0.1952 0.8665</w:t>
        <w:br/>
        <w:t>vn -0.5367 0.4982 0.6810</w:t>
        <w:br/>
        <w:t>vn -0.4233 0.5467 0.7224</w:t>
        <w:br/>
        <w:t>vn -0.5772 0.4431 0.6859</w:t>
        <w:br/>
        <w:t>vn -0.5731 0.2635 0.7760</w:t>
        <w:br/>
        <w:t>vn -0.6055 0.0458 0.7945</w:t>
        <w:br/>
        <w:t>vn -0.8010 -0.0027 0.5986</w:t>
        <w:br/>
        <w:t>vn -0.5730 -0.0111 0.8195</w:t>
        <w:br/>
        <w:t>vn -0.7201 -0.2076 0.6621</w:t>
        <w:br/>
        <w:t>vn -0.9450 -0.1848 0.2698</w:t>
        <w:br/>
        <w:t>vn -0.6963 -0.1801 0.6948</w:t>
        <w:br/>
        <w:t>vn -0.8058 -0.3484 0.4789</w:t>
        <w:br/>
        <w:t>vn -0.4379 0.6993 0.5650</w:t>
        <w:br/>
        <w:t>vn -0.5444 0.6324 0.5512</w:t>
        <w:br/>
        <w:t>vn -0.5872 0.6029 0.5401</w:t>
        <w:br/>
        <w:t>vn -0.6553 0.5327 0.5355</w:t>
        <w:br/>
        <w:t>vn -0.6534 0.4371 0.6181</w:t>
        <w:br/>
        <w:t>vn -0.4642 0.4283 0.7753</w:t>
        <w:br/>
        <w:t>vn -0.6522 0.3368 0.6791</w:t>
        <w:br/>
        <w:t>vn -0.7044 0.2447 0.6663</w:t>
        <w:br/>
        <w:t>vn -0.7929 0.1567 0.5889</w:t>
        <w:br/>
        <w:t>vn -0.9172 0.0422 0.3962</w:t>
        <w:br/>
        <w:t>vn -0.9948 -0.1013 0.0114</w:t>
        <w:br/>
        <w:t>vn -0.9664 -0.0455 0.2528</w:t>
        <w:br/>
        <w:t>vn -0.8782 -0.2196 -0.4249</w:t>
        <w:br/>
        <w:t>vn -0.8723 -0.1796 -0.4548</w:t>
        <w:br/>
        <w:t>vn -0.9541 -0.1352 -0.2673</w:t>
        <w:br/>
        <w:t>vn -0.9462 -0.1983 -0.2558</w:t>
        <w:br/>
        <w:t>vn -0.9180 -0.3895 0.0746</w:t>
        <w:br/>
        <w:t>vn -0.9325 -0.2895 -0.2161</w:t>
        <w:br/>
        <w:t>vn -0.9607 -0.2546 -0.1104</w:t>
        <w:br/>
        <w:t>vn -0.9162 -0.3180 0.2438</w:t>
        <w:br/>
        <w:t>vn -0.8594 -0.4265 0.2819</w:t>
        <w:br/>
        <w:t>vn -0.7959 -0.3329 0.5056</w:t>
        <w:br/>
        <w:t>vn -0.3075 0.7935 0.5251</w:t>
        <w:br/>
        <w:t>vn -0.2722 0.6592 0.7010</w:t>
        <w:br/>
        <w:t>vn -0.2123 0.5008 0.8391</w:t>
        <w:br/>
        <w:t>vn -0.1498 0.4067 0.9012</w:t>
        <w:br/>
        <w:t>vn -0.1099 0.3399 0.9340</w:t>
        <w:br/>
        <w:t>vn 0.9765 0.2144 -0.0224</w:t>
        <w:br/>
        <w:t>vn 0.9682 0.2442 0.0540</w:t>
        <w:br/>
        <w:t>vn 0.9717 0.1881 -0.1428</w:t>
        <w:br/>
        <w:t>vn 0.9740 0.2241 -0.0322</w:t>
        <w:br/>
        <w:t>vn 0.9877 0.1259 -0.0930</w:t>
        <w:br/>
        <w:t>vn 0.9818 0.1664 -0.0912</w:t>
        <w:br/>
        <w:t>vn 0.9885 0.0743 -0.1315</w:t>
        <w:br/>
        <w:t>vn 0.9695 0.1419 0.2000</w:t>
        <w:br/>
        <w:t>vn 0.9476 -0.0973 -0.3041</w:t>
        <w:br/>
        <w:t>vn 0.9694 -0.0386 -0.2423</w:t>
        <w:br/>
        <w:t>vn 0.9536 0.1937 0.2304</w:t>
        <w:br/>
        <w:t>vn 0.9439 -0.0870 -0.3186</w:t>
        <w:br/>
        <w:t>vn 0.9311 0.2441 0.2711</w:t>
        <w:br/>
        <w:t>vn 0.9821 0.0227 -0.1868</w:t>
        <w:br/>
        <w:t>vn 0.9752 0.2211 0.0048</w:t>
        <w:br/>
        <w:t>vn 0.9650 0.2593 0.0401</w:t>
        <w:br/>
        <w:t>vn 0.9770 0.2064 -0.0539</w:t>
        <w:br/>
        <w:t>vn 0.8762 -0.1074 -0.4698</w:t>
        <w:br/>
        <w:t>vn 0.8708 0.0107 -0.4916</w:t>
        <w:br/>
        <w:t>vn 0.9523 0.3002 0.0546</w:t>
        <w:br/>
        <w:t>vn 0.9409 0.3339 0.0566</w:t>
        <w:br/>
        <w:t>vn 0.9315 0.3614 0.0403</w:t>
        <w:br/>
        <w:t>vn 0.9281 0.3723 0.0072</w:t>
        <w:br/>
        <w:t>vn 0.9831 -0.1705 -0.0667</w:t>
        <w:br/>
        <w:t>vn 0.9860 -0.1646 0.0276</w:t>
        <w:br/>
        <w:t>vn 0.8929 0.4158 0.1730</w:t>
        <w:br/>
        <w:t>vn 0.8598 0.4733 0.1919</w:t>
        <w:br/>
        <w:t>vn 0.9221 0.3479 0.1695</w:t>
        <w:br/>
        <w:t>vn 0.7227 0.2349 0.6501</w:t>
        <w:br/>
        <w:t>vn 0.7763 0.2872 0.5611</w:t>
        <w:br/>
        <w:t>vn 0.6697 0.2845 0.6860</w:t>
        <w:br/>
        <w:t>vn 0.7686 0.1316 0.6261</w:t>
        <w:br/>
        <w:t>vn 0.9503 0.2824 0.1313</w:t>
        <w:br/>
        <w:t>vn 0.9655 0.2572 0.0405</w:t>
        <w:br/>
        <w:t>vn 0.3333 0.3013 0.8934</w:t>
        <w:br/>
        <w:t>vn 0.1682 0.1079 0.9798</w:t>
        <w:br/>
        <w:t>vn 0.1708 0.2392 0.9558</w:t>
        <w:br/>
        <w:t>vn 0.2641 0.3094 0.9135</w:t>
        <w:br/>
        <w:t>vn 0.1518 0.3414 0.9276</w:t>
        <w:br/>
        <w:t>vn 0.2489 0.6311 0.7347</w:t>
        <w:br/>
        <w:t>vn 0.9543 0.2986 -0.0157</w:t>
        <w:br/>
        <w:t>vn 0.9423 0.3335 -0.0284</w:t>
        <w:br/>
        <w:t>vn 0.8992 -0.0694 0.4320</w:t>
        <w:br/>
        <w:t>vn 0.9649 0.2624 0.0044</w:t>
        <w:br/>
        <w:t>vn 0.9323 0.3610 -0.0230</w:t>
        <w:br/>
        <w:t>vn 0.1466 0.7766 0.6128</w:t>
        <w:br/>
        <w:t>vn 0.0928 0.4343 0.8960</w:t>
        <w:br/>
        <w:t>vn 0.1607 0.0478 0.9859</w:t>
        <w:br/>
        <w:t>vn 0.1443 0.0207 0.9893</w:t>
        <w:br/>
        <w:t>vn 0.1719 0.0737 0.9824</w:t>
        <w:br/>
        <w:t>vn 0.1587 0.1150 0.9806</w:t>
        <w:br/>
        <w:t>vn 0.2090 0.0923 0.9736</w:t>
        <w:br/>
        <w:t>vn 0.8119 0.5202 0.2648</w:t>
        <w:br/>
        <w:t>vn 0.7271 0.5657 0.3890</w:t>
        <w:br/>
        <w:t>vn 0.6505 0.3394 0.6795</w:t>
        <w:br/>
        <w:t>vn 0.5196 0.2822 0.8065</w:t>
        <w:br/>
        <w:t>vn 0.4559 0.3235 0.8292</w:t>
        <w:br/>
        <w:t>vn 0.5971 0.5856 0.5483</w:t>
        <w:br/>
        <w:t>vn 0.3298 0.2230 0.9173</w:t>
        <w:br/>
        <w:t>vn 0.4120 0.5029 0.7598</w:t>
        <w:br/>
        <w:t>vn 0.2189 0.1431 0.9652</w:t>
        <w:br/>
        <w:t>vn 0.2276 0.2893 0.9298</w:t>
        <w:br/>
        <w:t>vn 0.7782 0.1212 0.6162</w:t>
        <w:br/>
        <w:t>vn 0.7527 0.1872 0.6312</w:t>
        <w:br/>
        <w:t>vn 0.6491 0.2633 0.7136</w:t>
        <w:br/>
        <w:t>vn 0.7398 0.0191 0.6725</w:t>
        <w:br/>
        <w:t>vn 0.7769 0.0617 0.6265</w:t>
        <w:br/>
        <w:t>vn 0.9089 0.0657 0.4119</w:t>
        <w:br/>
        <w:t>vn 0.9115 -0.0042 0.4113</w:t>
        <w:br/>
        <w:t>vn 0.6664 0.1666 0.7267</w:t>
        <w:br/>
        <w:t>vn 0.6108 0.1193 0.7827</w:t>
        <w:br/>
        <w:t>vn 0.9895 -0.0025 -0.1446</w:t>
        <w:br/>
        <w:t>vn 0.9812 -0.0292 -0.1910</w:t>
        <w:br/>
        <w:t>vn 0.9728 0.0542 -0.2251</w:t>
        <w:br/>
        <w:t>vn 0.9792 0.0789 -0.1868</w:t>
        <w:br/>
        <w:t>vn 0.9710 -0.0984 -0.2178</w:t>
        <w:br/>
        <w:t>vn 0.9829 -0.0451 -0.1786</w:t>
        <w:br/>
        <w:t>vn 0.9574 -0.1437 -0.2505</w:t>
        <w:br/>
        <w:t>vn 0.9200 -0.1602 -0.3578</w:t>
        <w:br/>
        <w:t>vn 0.9529 -0.1627 -0.2561</w:t>
        <w:br/>
        <w:t>vn 0.9599 -0.1615 -0.2290</w:t>
        <w:br/>
        <w:t>vn 0.8947 -0.1799 -0.4089</w:t>
        <w:br/>
        <w:t>vn 0.9820 0.0922 -0.1651</w:t>
        <w:br/>
        <w:t>vn 0.9226 0.1280 -0.3640</w:t>
        <w:br/>
        <w:t>vn 0.9713 0.1109 -0.2103</w:t>
        <w:br/>
        <w:t>vn 0.9260 0.1636 -0.3401</w:t>
        <w:br/>
        <w:t>vn 0.9852 0.1066 -0.1343</w:t>
        <w:br/>
        <w:t>vn -0.1897 -0.1329 0.9728</w:t>
        <w:br/>
        <w:t>vn -0.0727 -0.1297 0.9889</w:t>
        <w:br/>
        <w:t>vn 0.0601 -0.1604 0.9852</w:t>
        <w:br/>
        <w:t>vn -0.0068 -0.1774 0.9841</w:t>
        <w:br/>
        <w:t>vn 0.0062 -0.1277 0.9918</w:t>
        <w:br/>
        <w:t>vn 0.0950 -0.1392 0.9857</w:t>
        <w:br/>
        <w:t>vn 0.8073 -0.1225 -0.5772</w:t>
        <w:br/>
        <w:t>vn 0.8235 -0.0446 -0.5655</w:t>
        <w:br/>
        <w:t>vn 0.9352 -0.3061 -0.1782</w:t>
        <w:br/>
        <w:t>vn 0.9307 -0.3155 -0.1851</w:t>
        <w:br/>
        <w:t>vn 0.8490 0.0201 -0.5281</w:t>
        <w:br/>
        <w:t>vn 0.9356 -0.2916 -0.1992</w:t>
        <w:br/>
        <w:t>vn 0.3113 -0.1105 0.9439</w:t>
        <w:br/>
        <w:t>vn 0.4043 -0.0914 0.9100</w:t>
        <w:br/>
        <w:t>vn 0.3922 -0.1069 0.9136</w:t>
        <w:br/>
        <w:t>vn 0.3480 -0.1186 0.9300</w:t>
        <w:br/>
        <w:t>vn 0.6233 -0.1110 0.7740</w:t>
        <w:br/>
        <w:t>vn 0.5427 -0.1289 0.8300</w:t>
        <w:br/>
        <w:t>vn 0.4716 -0.1327 0.8718</w:t>
        <w:br/>
        <w:t>vn 0.3822 -0.1086 0.9177</w:t>
        <w:br/>
        <w:t>vn 0.3839 -0.1146 0.9162</w:t>
        <w:br/>
        <w:t>vn 0.3994 -0.1338 0.9070</w:t>
        <w:br/>
        <w:t>vn 0.3702 -0.1012 0.9234</w:t>
        <w:br/>
        <w:t>vn 0.4190 -0.1005 0.9024</w:t>
        <w:br/>
        <w:t>vn 0.3570 -0.0890 0.9298</w:t>
        <w:br/>
        <w:t>vn 0.4530 -0.0835 0.8876</w:t>
        <w:br/>
        <w:t>vn 0.3235 -0.1250 0.9379</w:t>
        <w:br/>
        <w:t>vn 0.4549 -0.1906 0.8699</w:t>
        <w:br/>
        <w:t>vn 0.5428 -0.1883 0.8185</w:t>
        <w:br/>
        <w:t>vn 0.6260 -0.1738 0.7602</w:t>
        <w:br/>
        <w:t>vn 0.1531 -0.1794 0.9718</w:t>
        <w:br/>
        <w:t>vn 0.2253 -0.2148 0.9503</w:t>
        <w:br/>
        <w:t>vn 0.1738 -0.2200 0.9599</w:t>
        <w:br/>
        <w:t>vn 0.1977 -0.2365 0.9513</w:t>
        <w:br/>
        <w:t>vn 0.3611 -0.1976 0.9113</w:t>
        <w:br/>
        <w:t>vn 0.1517 0.3414 0.9276</w:t>
        <w:br/>
        <w:t>vn 0.1708 0.2393 0.9558</w:t>
        <w:br/>
        <w:t>vn 0.0965 0.0251 0.9950</w:t>
        <w:br/>
        <w:t>vn 0.0494 0.0290 0.9984</w:t>
        <w:br/>
        <w:t>vn 0.1683 0.1080 0.9798</w:t>
        <w:br/>
        <w:t>vn 0.0928 0.4342 0.8960</w:t>
        <w:br/>
        <w:t>vn 0.0862 -0.0286 0.9959</w:t>
        <w:br/>
        <w:t>vn 0.0585 -0.0450 0.9973</w:t>
        <w:br/>
        <w:t>vn 0.1510 0.0102 0.9885</w:t>
        <w:br/>
        <w:t>vn 0.1606 0.0478 0.9859</w:t>
        <w:br/>
        <w:t>vn 0.1398 -0.1127 0.9837</w:t>
        <w:br/>
        <w:t>vn 0.1369 -0.0690 0.9882</w:t>
        <w:br/>
        <w:t>vn 0.1866 -0.1338 0.9733</w:t>
        <w:br/>
        <w:t>vn 0.1688 -0.1749 0.9700</w:t>
        <w:br/>
        <w:t>vn 0.2651 -0.1897 0.9454</w:t>
        <w:br/>
        <w:t>vn 0.1795 -0.2256 0.9575</w:t>
        <w:br/>
        <w:t>vn 0.1114 -0.0458 0.9927</w:t>
        <w:br/>
        <w:t>vn 0.0984 -0.0654 0.9930</w:t>
        <w:br/>
        <w:t>vn 0.1151 -0.0301 0.9929</w:t>
        <w:br/>
        <w:t>vn -0.0929 -0.1853 0.9783</w:t>
        <w:br/>
        <w:t>vn -0.1765 -0.1857 0.9666</w:t>
        <w:br/>
        <w:t>vn -0.2984 -0.1538 0.9420</w:t>
        <w:br/>
        <w:t>vn -0.2430 -0.1670 0.9555</w:t>
        <w:br/>
        <w:t>vn -0.6358 -0.0553 0.7699</w:t>
        <w:br/>
        <w:t>vn -0.6033 -0.0763 0.7939</w:t>
        <w:br/>
        <w:t>vn -0.3468 -0.1391 0.9276</w:t>
        <w:br/>
        <w:t>vn -0.3886 -0.1070 0.9152</w:t>
        <w:br/>
        <w:t>vn -0.5606 -0.0933 0.8228</w:t>
        <w:br/>
        <w:t>vn -0.5004 -0.1088 0.8589</w:t>
        <w:br/>
        <w:t>vn -0.4179 -0.1225 0.9002</w:t>
        <w:br/>
        <w:t>vn -0.3118 -0.1317 0.9410</w:t>
        <w:br/>
        <w:t>vn 0.2768 -0.0946 0.9563</w:t>
        <w:br/>
        <w:t>vn 0.4073 -0.0591 0.9114</w:t>
        <w:br/>
        <w:t>vn 0.7021 -0.0651 0.7091</w:t>
        <w:br/>
        <w:t>vn 0.2208 -0.1628 0.9616</w:t>
        <w:br/>
        <w:t>vn -0.4519 -0.0613 0.8900</w:t>
        <w:br/>
        <w:t>vn -0.4238 -0.0817 0.9021</w:t>
        <w:br/>
        <w:t>vn 0.7051 -0.1415 0.6948</w:t>
        <w:br/>
        <w:t>vn -0.6905 -0.0041 0.7233</w:t>
        <w:br/>
        <w:t>vn -0.6649 -0.0302 0.7463</w:t>
        <w:br/>
        <w:t>vn -0.8824 0.0683 0.4656</w:t>
        <w:br/>
        <w:t>vn -0.8916 0.0839 0.4450</w:t>
        <w:br/>
        <w:t>vn -0.8929 0.0831 0.4426</w:t>
        <w:br/>
        <w:t>vn -0.8254 0.0105 0.5645</w:t>
        <w:br/>
        <w:t>vn -0.8868 0.0846 0.4543</w:t>
        <w:br/>
        <w:t>vn -0.8930 0.0863 0.4416</w:t>
        <w:br/>
        <w:t>vn -0.8970 0.0870 0.4334</w:t>
        <w:br/>
        <w:t>vn -0.4642 -0.2131 0.8597</w:t>
        <w:br/>
        <w:t>vn -0.7081 -0.0995 0.6991</w:t>
        <w:br/>
        <w:t>vn -0.7507 -0.0809 0.6557</w:t>
        <w:br/>
        <w:t>vn -0.7297 -0.0596 0.6811</w:t>
        <w:br/>
        <w:t>vn -0.7800 -0.0245 0.6253</w:t>
        <w:br/>
        <w:t>vn -0.8164 -0.0140 0.5773</w:t>
        <w:br/>
        <w:t>vn -0.6378 -0.0833 0.7657</w:t>
        <w:br/>
        <w:t>vn -0.6381 -0.0438 0.7687</w:t>
        <w:br/>
        <w:t>vn -0.4505 -0.1425 0.8813</w:t>
        <w:br/>
        <w:t>vn -0.4336 -0.0651 0.8987</w:t>
        <w:br/>
        <w:t>vn -0.8645 0.0478 0.5004</w:t>
        <w:br/>
        <w:t>vn -0.8640 0.0594 0.4999</w:t>
        <w:br/>
        <w:t>vn 0.3850 0.0019 0.9229</w:t>
        <w:br/>
        <w:t>vn 0.6371 -0.0543 0.7689</w:t>
        <w:br/>
        <w:t>vn 0.6279 -0.0083 0.7782</w:t>
        <w:br/>
        <w:t>vn 0.4388 0.0342 0.8979</w:t>
        <w:br/>
        <w:t>vn 0.8775 -0.0683 0.4746</w:t>
        <w:br/>
        <w:t>vn 0.8540 -0.0033 0.5202</w:t>
        <w:br/>
        <w:t>vn 0.7670 0.0442 0.6401</w:t>
        <w:br/>
        <w:t>vn 0.1952 -0.0809 0.9774</w:t>
        <w:br/>
        <w:t>vn 0.3053 0.0056 0.9523</w:t>
        <w:br/>
        <w:t>vn 0.3766 -0.0220 0.9261</w:t>
        <w:br/>
        <w:t>vn 0.2474 -0.0770 0.9659</w:t>
        <w:br/>
        <w:t>vn 0.7983 -0.0082 0.6022</w:t>
        <w:br/>
        <w:t>vn 0.2331 0.0261 0.9721</w:t>
        <w:br/>
        <w:t>vn 0.0875 -0.0580 0.9945</w:t>
        <w:br/>
        <w:t>vn 0.0414 0.0076 0.9991</w:t>
        <w:br/>
        <w:t>vn 0.2055 0.0345 0.9780</w:t>
        <w:br/>
        <w:t>vn 0.9977 -0.0447 -0.0502</w:t>
        <w:br/>
        <w:t>vn 0.9850 -0.0047 0.1727</w:t>
        <w:br/>
        <w:t>vn 0.9791 -0.0068 0.2033</w:t>
        <w:br/>
        <w:t>vn 0.9860 -0.0300 0.1642</w:t>
        <w:br/>
        <w:t>vn 0.8426 -0.1792 0.5078</w:t>
        <w:br/>
        <w:t>vn 0.9602 -0.0120 0.2792</w:t>
        <w:br/>
        <w:t>vn 0.9873 -0.1148 0.1101</w:t>
        <w:br/>
        <w:t>vn 0.8769 -0.3026 0.3736</w:t>
        <w:br/>
        <w:t>vn 0.4200 -0.3859 0.8214</w:t>
        <w:br/>
        <w:t>vn 0.2024 -0.2994 0.9324</w:t>
        <w:br/>
        <w:t>vn 0.9959 -0.0690 -0.0578</w:t>
        <w:br/>
        <w:t>vn 0.9864 -0.0294 0.1620</w:t>
        <w:br/>
        <w:t>vn 0.9118 -0.3013 0.2790</w:t>
        <w:br/>
        <w:t>vn 0.9072 -0.3025 0.2923</w:t>
        <w:br/>
        <w:t>vn 0.9821 -0.1839 -0.0409</w:t>
        <w:br/>
        <w:t>vn 0.9789 -0.1923 -0.0685</w:t>
        <w:br/>
        <w:t>vn 0.6685 -0.3000 0.6805</w:t>
        <w:br/>
        <w:t>vn 0.6359 -0.3470 0.6893</w:t>
        <w:br/>
        <w:t>vn 0.9745 -0.1004 -0.2006</w:t>
        <w:br/>
        <w:t>vn 0.9703 -0.0954 -0.2221</w:t>
        <w:br/>
        <w:t>vn 0.6119 -0.0932 0.7854</w:t>
        <w:br/>
        <w:t>vn 0.6316 -0.0863 0.7705</w:t>
        <w:br/>
        <w:t>vn 0.6005 -0.1204 0.7905</w:t>
        <w:br/>
        <w:t>vn 0.5421 -0.1346 0.8294</w:t>
        <w:br/>
        <w:t>vn 0.5711 -0.1441 0.8081</w:t>
        <w:br/>
        <w:t>vn 0.9950 -0.0402 0.0918</w:t>
        <w:br/>
        <w:t>vn 0.9401 -0.0696 0.3337</w:t>
        <w:br/>
        <w:t>vn 0.9989 0.0462 -0.0118</w:t>
        <w:br/>
        <w:t>vn 0.9984 -0.0565 -0.0006</w:t>
        <w:br/>
        <w:t>vn 0.9942 -0.0246 -0.1049</w:t>
        <w:br/>
        <w:t>vn 0.8939 -0.1180 0.4325</w:t>
        <w:br/>
        <w:t>vn 0.8765 -0.1234 0.4654</w:t>
        <w:br/>
        <w:t>vn 0.5206 -0.1247 0.8446</w:t>
        <w:br/>
        <w:t>vn 0.1748 -0.1187 0.9774</w:t>
        <w:br/>
        <w:t>vn 0.0016 -0.0712 0.9975</w:t>
        <w:br/>
        <w:t>vn 0.4188 -0.2222 0.8805</w:t>
        <w:br/>
        <w:t>vn 0.4535 -0.1866 0.8715</w:t>
        <w:br/>
        <w:t>vn 0.5006 -0.1137 0.8582</w:t>
        <w:br/>
        <w:t>vn 0.7103 -0.2342 0.6637</w:t>
        <w:br/>
        <w:t>vn 0.4691 -0.1796 0.8647</w:t>
        <w:br/>
        <w:t>vn 0.8927 -0.1152 0.4356</w:t>
        <w:br/>
        <w:t>vn 0.8665 -0.1527 0.4753</w:t>
        <w:br/>
        <w:t>vn 0.8381 -0.0979 0.5367</w:t>
        <w:br/>
        <w:t>vn 0.9272 -0.1157 0.3563</w:t>
        <w:br/>
        <w:t>vn 0.6741 -0.0152 -0.7385</w:t>
        <w:br/>
        <w:t>vn 0.7319 0.0603 -0.6787</w:t>
        <w:br/>
        <w:t>vn 0.7875 0.1144 -0.6056</w:t>
        <w:br/>
        <w:t>vn 0.6520 -0.0636 -0.7556</w:t>
        <w:br/>
        <w:t>vn 0.6734 -0.0497 -0.7376</w:t>
        <w:br/>
        <w:t>vn 0.6775 -0.0479 -0.7339</w:t>
        <w:br/>
        <w:t>vn 0.6598 -0.0550 -0.7494</w:t>
        <w:br/>
        <w:t>vn 0.7269 -0.0246 -0.6863</w:t>
        <w:br/>
        <w:t>vn 0.7223 -0.0222 -0.6913</w:t>
        <w:br/>
        <w:t>vn 0.7922 -0.0008 -0.6103</w:t>
        <w:br/>
        <w:t>vn 0.7828 0.0135 -0.6222</w:t>
        <w:br/>
        <w:t>vn 0.8479 0.0392 -0.5287</w:t>
        <w:br/>
        <w:t>vn 0.8352 0.0566 -0.5470</w:t>
        <w:br/>
        <w:t>vn 0.6452 -0.0642 -0.7613</w:t>
        <w:br/>
        <w:t>vn 0.8257 -0.1811 -0.5342</w:t>
        <w:br/>
        <w:t>vn 0.8612 -0.2101 -0.4628</w:t>
        <w:br/>
        <w:t>vn 0.6984 -0.1067 -0.7077</w:t>
        <w:br/>
        <w:t>vn 0.9795 -0.0811 -0.1843</w:t>
        <w:br/>
        <w:t>vn 0.9775 -0.1175 -0.1752</w:t>
        <w:br/>
        <w:t>vn 0.9785 -0.1303 -0.1599</w:t>
        <w:br/>
        <w:t>vn 0.9623 -0.0067 0.2719</w:t>
        <w:br/>
        <w:t>vn 0.9686 -0.0312 0.2468</w:t>
        <w:br/>
        <w:t>vn 0.9040 -0.0328 0.4263</w:t>
        <w:br/>
        <w:t>vn 0.9906 -0.0093 0.1362</w:t>
        <w:br/>
        <w:t>vn 0.9880 -0.0314 0.1511</w:t>
        <w:br/>
        <w:t>vn 0.9967 -0.0784 -0.0202</w:t>
        <w:br/>
        <w:t>vn 0.9957 -0.0636 -0.0666</w:t>
        <w:br/>
        <w:t>vn 0.9890 -0.1153 -0.0931</w:t>
        <w:br/>
        <w:t>vn 0.9846 -0.1194 -0.1279</w:t>
        <w:br/>
        <w:t>vn 0.9778 -0.0386 0.2062</w:t>
        <w:br/>
        <w:t>vn 0.9766 -0.0136 0.2148</w:t>
        <w:br/>
        <w:t>vn 0.9753 -0.0185 0.2200</w:t>
        <w:br/>
        <w:t>vn 0.9859 -0.0282 0.1649</w:t>
        <w:br/>
        <w:t>vn 0.9093 -0.0047 0.4161</w:t>
        <w:br/>
        <w:t>vn 0.9042 -0.0152 0.4269</w:t>
        <w:br/>
        <w:t>vn 0.9951 -0.0814 0.0558</w:t>
        <w:br/>
        <w:t>vn 0.9975 -0.0675 0.0217</w:t>
        <w:br/>
        <w:t>vn 0.9952 -0.0935 0.0298</w:t>
        <w:br/>
        <w:t>vn 0.9932 -0.0998 -0.0602</w:t>
        <w:br/>
        <w:t>vn 0.9581 -0.0684 0.2782</w:t>
        <w:br/>
        <w:t>vn 0.9279 -0.3693 -0.0509</w:t>
        <w:br/>
        <w:t>vn 0.9428 -0.3163 -0.1053</w:t>
        <w:br/>
        <w:t>vn 0.9144 -0.3806 -0.1380</w:t>
        <w:br/>
        <w:t>vn 0.9327 -0.3195 -0.1675</w:t>
        <w:br/>
        <w:t>vn 0.9489 -0.2793 -0.1472</w:t>
        <w:br/>
        <w:t>vn 0.9503 -0.2482 -0.1878</w:t>
        <w:br/>
        <w:t>vn 0.9854 -0.1405 -0.0962</w:t>
        <w:br/>
        <w:t>vn 0.8895 -0.1706 0.4239</w:t>
        <w:br/>
        <w:t>vn 0.8532 -0.1210 0.5073</w:t>
        <w:br/>
        <w:t>vn 0.8703 -0.1180 0.4782</w:t>
        <w:br/>
        <w:t>vn 0.9084 -0.1666 0.3836</w:t>
        <w:br/>
        <w:t>vn 0.8431 -0.0554 0.5349</w:t>
        <w:br/>
        <w:t>vn 0.9781 -0.0984 0.1835</w:t>
        <w:br/>
        <w:t>vn 0.9124 -0.0368 0.4076</w:t>
        <w:br/>
        <w:t>vn 0.9386 -0.3218 0.1243</w:t>
        <w:br/>
        <w:t>vn 0.8107 -0.2045 0.5486</w:t>
        <w:br/>
        <w:t>vn 0.8246 -0.1652 0.5410</w:t>
        <w:br/>
        <w:t>vn 0.9641 -0.2649 0.0207</w:t>
        <w:br/>
        <w:t>vn 0.8614 -0.1699 0.4787</w:t>
        <w:br/>
        <w:t>vn 0.9328 -0.2822 -0.2244</w:t>
        <w:br/>
        <w:t>vn 0.9025 -0.3572 -0.2406</w:t>
        <w:br/>
        <w:t>vn 0.9121 -0.0895 0.4000</w:t>
        <w:br/>
        <w:t>vn 0.7664 -0.0815 0.6372</w:t>
        <w:br/>
        <w:t>vn 0.8034 -0.1273 0.5816</w:t>
        <w:br/>
        <w:t>vn 0.6491 -0.0860 0.7558</w:t>
        <w:br/>
        <w:t>vn 0.6324 -0.0796 0.7706</w:t>
        <w:br/>
        <w:t>vn 0.9604 0.0368 0.2761</w:t>
        <w:br/>
        <w:t>vn 0.8272 -0.0129 0.5618</w:t>
        <w:br/>
        <w:t>vn 0.7469 -0.0668 0.6615</w:t>
        <w:br/>
        <w:t>vn 0.8681 -0.0290 0.4956</w:t>
        <w:br/>
        <w:t>vn 0.7565 -0.0409 0.6527</w:t>
        <w:br/>
        <w:t>vn 0.7044 -0.0799 0.7052</w:t>
        <w:br/>
        <w:t>vn 0.6663 -0.1173 0.7364</w:t>
        <w:br/>
        <w:t>vn 0.6843 -0.1064 0.7214</w:t>
        <w:br/>
        <w:t>vn 0.8268 0.1427 -0.5440</w:t>
        <w:br/>
        <w:t>vn 0.8634 0.0706 -0.4996</w:t>
        <w:br/>
        <w:t>vn 0.8424 0.1332 -0.5221</w:t>
        <w:br/>
        <w:t>vn 0.8681 0.1038 -0.4854</w:t>
        <w:br/>
        <w:t>vn 0.9732 0.0377 0.2266</w:t>
        <w:br/>
        <w:t>vn 0.8897 0.0075 0.4566</w:t>
        <w:br/>
        <w:t>vn 0.8651 0.0045 0.5015</w:t>
        <w:br/>
        <w:t>vn 0.8135 -0.0081 0.5815</w:t>
        <w:br/>
        <w:t>vn 0.8638 0.0852 -0.4965</w:t>
        <w:br/>
        <w:t>vn 0.8631 0.0737 -0.4996</w:t>
        <w:br/>
        <w:t>vn 0.8746 0.0683 -0.4800</w:t>
        <w:br/>
        <w:t>vn 0.8685 0.0553 -0.4925</w:t>
        <w:br/>
        <w:t>vn 0.9726 -0.1278 0.1943</w:t>
        <w:br/>
        <w:t>vn 0.7440 -0.0278 0.6676</w:t>
        <w:br/>
        <w:t>vn 0.6875 -0.0977 0.7196</w:t>
        <w:br/>
        <w:t>vn 0.6878 -0.0414 0.7247</w:t>
        <w:br/>
        <w:t>vn 0.9426 -0.3014 0.1436</w:t>
        <w:br/>
        <w:t>vn 0.9244 -0.3815 -0.0005</w:t>
        <w:br/>
        <w:t>vn 0.8988 -0.3831 -0.2131</w:t>
        <w:br/>
        <w:t>vn 0.9577 -0.1988 -0.2082</w:t>
        <w:br/>
        <w:t>vn 0.9859 -0.1321 0.1029</w:t>
        <w:br/>
        <w:t>vn 0.9451 -0.2045 0.2551</w:t>
        <w:br/>
        <w:t>vn 0.8763 0.1066 -0.4698</w:t>
        <w:br/>
        <w:t>vn 0.9033 0.1207 -0.4116</w:t>
        <w:br/>
        <w:t>vn 0.9634 0.0757 -0.2571</w:t>
        <w:br/>
        <w:t>vn 0.9915 0.0894 -0.0944</w:t>
        <w:br/>
        <w:t>vn 0.9724 0.0016 0.2335</w:t>
        <w:br/>
        <w:t>vn 0.9078 -0.4106 -0.0851</w:t>
        <w:br/>
        <w:t>vn 0.8899 -0.4054 -0.2089</w:t>
        <w:br/>
        <w:t>vn 0.8955 -0.3781 -0.2348</w:t>
        <w:br/>
        <w:t>vn 0.9310 -0.3113 -0.1906</w:t>
        <w:br/>
        <w:t>vn 0.9463 -0.2398 -0.2167</w:t>
        <w:br/>
        <w:t>vn 0.9755 0.0435 -0.2156</w:t>
        <w:br/>
        <w:t>vn 0.9992 -0.0265 0.0290</w:t>
        <w:br/>
        <w:t>vn 0.9729 -0.2309 -0.0108</w:t>
        <w:br/>
        <w:t>vn 0.9493 -0.2436 -0.1988</w:t>
        <w:br/>
        <w:t>vn 0.9775 -0.1777 -0.1136</w:t>
        <w:br/>
        <w:t>vn 0.9772 -0.2000 -0.0713</w:t>
        <w:br/>
        <w:t>vn 0.9889 -0.1432 -0.0398</w:t>
        <w:br/>
        <w:t>vn 0.9813 -0.1439 0.1277</w:t>
        <w:br/>
        <w:t>vn 0.9556 -0.1592 0.2481</w:t>
        <w:br/>
        <w:t>vn 0.9701 -0.1245 -0.2086</w:t>
        <w:br/>
        <w:t>vn 0.8920 -0.1751 -0.4169</w:t>
        <w:br/>
        <w:t>vn 0.9796 -0.1943 -0.0510</w:t>
        <w:br/>
        <w:t>vn 0.9295 -0.1512 0.3365</w:t>
        <w:br/>
        <w:t>vn 0.9671 -0.1891 -0.1705</w:t>
        <w:br/>
        <w:t>vn 0.9567 -0.2186 -0.1920</w:t>
        <w:br/>
        <w:t>vn 0.9767 -0.2125 -0.0307</w:t>
        <w:br/>
        <w:t>vn 0.9670 -0.1282 -0.2203</w:t>
        <w:br/>
        <w:t>vn 0.9677 -0.1447 -0.2062</w:t>
        <w:br/>
        <w:t>vn 0.9538 -0.2208 -0.2038</w:t>
        <w:br/>
        <w:t>vn 0.9571 -0.2379 -0.1652</w:t>
        <w:br/>
        <w:t>vn 0.9613 -0.1748 -0.2128</w:t>
        <w:br/>
        <w:t>vn 0.9573 -0.1988 -0.2098</w:t>
        <w:br/>
        <w:t>vn 0.9432 -0.1667 -0.2874</w:t>
        <w:br/>
        <w:t>vn 0.9254 -0.1637 -0.3418</w:t>
        <w:br/>
        <w:t>vn 0.9977 0.0167 0.0653</w:t>
        <w:br/>
        <w:t>vn 0.9592 0.0645 0.2753</w:t>
        <w:br/>
        <w:t>vn 0.9944 -0.0328 -0.1003</w:t>
        <w:br/>
        <w:t>vn 0.9845 -0.0714 -0.1599</w:t>
        <w:br/>
        <w:t>vn 0.9440 -0.0971 0.3153</w:t>
        <w:br/>
        <w:t>vn 0.8543 -0.0868 0.5124</w:t>
        <w:br/>
        <w:t>vn 0.9644 -0.0899 0.2487</w:t>
        <w:br/>
        <w:t>vn 0.9188 -0.1040 0.3807</w:t>
        <w:br/>
        <w:t>vn 0.8903 -0.1059 0.4429</w:t>
        <w:br/>
        <w:t>vn 0.5260 -0.0307 0.8499</w:t>
        <w:br/>
        <w:t>vn 0.7278 -0.0688 0.6823</w:t>
        <w:br/>
        <w:t>vn 0.6711 -0.0650 0.7386</w:t>
        <w:br/>
        <w:t>vn 0.4900 -0.0608 0.8696</w:t>
        <w:br/>
        <w:t>vn 0.9308 -0.0964 0.3526</w:t>
        <w:br/>
        <w:t>vn 0.9744 -0.0505 0.2191</w:t>
        <w:br/>
        <w:t>vn 0.8991 -0.0686 0.4324</w:t>
        <w:br/>
        <w:t>vn 0.9739 -0.0848 0.2107</w:t>
        <w:br/>
        <w:t>vn 0.9595 -0.1000 0.2634</w:t>
        <w:br/>
        <w:t>vn 0.9748 -0.0951 0.2018</w:t>
        <w:br/>
        <w:t>vn 0.9800 -0.0808 0.1817</w:t>
        <w:br/>
        <w:t>vn 0.9076 -0.0801 0.4121</w:t>
        <w:br/>
        <w:t>vn 0.8832 -0.0672 0.4642</w:t>
        <w:br/>
        <w:t>vn -0.7242 0.0020 0.6896</w:t>
        <w:br/>
        <w:t>vn -0.5353 -0.1021 0.8384</w:t>
        <w:br/>
        <w:t>vn -0.0435 -0.3181 0.9471</w:t>
        <w:br/>
        <w:t>vn -0.1327 -0.2561 0.9575</w:t>
        <w:br/>
        <w:t>vn -0.0278 -0.2857 0.9579</w:t>
        <w:br/>
        <w:t>vn 0.1378 -0.3020 0.9433</w:t>
        <w:br/>
        <w:t>vn 0.0129 -0.2351 0.9719</w:t>
        <w:br/>
        <w:t>vn -0.2266 -0.1922 0.9548</w:t>
        <w:br/>
        <w:t>vn -0.2014 -0.1528 0.9675</w:t>
        <w:br/>
        <w:t>vn 0.3195 -0.2960 0.9002</w:t>
        <w:br/>
        <w:t>vn 0.3095 -0.2471 0.9182</w:t>
        <w:br/>
        <w:t>vn 0.2365 -0.0390 0.9708</w:t>
        <w:br/>
        <w:t>vn 0.3770 -0.0274 0.9258</w:t>
        <w:br/>
        <w:t>vn 0.3572 -0.0614 0.9320</w:t>
        <w:br/>
        <w:t>vn 0.2654 -0.0851 0.9604</w:t>
        <w:br/>
        <w:t>vn 0.6421 -0.0274 0.7661</w:t>
        <w:br/>
        <w:t>vn 0.6557 -0.0048 0.7550</w:t>
        <w:br/>
        <w:t>vn 0.6815 -0.0075 0.7318</w:t>
        <w:br/>
        <w:t>vn 0.4503 0.0425 0.8919</w:t>
        <w:br/>
        <w:t>vn 0.3897 0.0161 0.9208</w:t>
        <w:br/>
        <w:t>vn 0.2845 0.0571 0.9570</w:t>
        <w:br/>
        <w:t>vn 0.3451 0.0834 0.9348</w:t>
        <w:br/>
        <w:t>vn 0.6509 -0.0092 0.7591</w:t>
        <w:br/>
        <w:t>vn 0.3641 -0.0153 0.9312</w:t>
        <w:br/>
        <w:t>vn 0.2260 -0.0178 0.9740</w:t>
        <w:br/>
        <w:t>vn 0.3779 -0.0243 0.9255</w:t>
        <w:br/>
        <w:t>vn 0.2172 -0.0375 0.9754</w:t>
        <w:br/>
        <w:t>vn 0.3908 -0.0174 0.9203</w:t>
        <w:br/>
        <w:t>vn 0.2225 -0.0311 0.9744</w:t>
        <w:br/>
        <w:t>vn 0.2178 0.0310 0.9755</w:t>
        <w:br/>
        <w:t>vn 0.4137 0.1294 0.9012</w:t>
        <w:br/>
        <w:t>vn 0.5226 0.0737 0.8494</w:t>
        <w:br/>
        <w:t>vn 0.5196 0.2823 0.8065</w:t>
        <w:br/>
        <w:t>vn 0.3298 0.2231 0.9173</w:t>
        <w:br/>
        <w:t>vn 0.9674 0.1554 -0.2001</w:t>
        <w:br/>
        <w:t>vn 0.9474 0.1223 -0.2958</w:t>
        <w:br/>
        <w:t>vn 0.9385 0.1354 -0.3177</w:t>
        <w:br/>
        <w:t>vn -0.8167 -0.1960 -0.5427</w:t>
        <w:br/>
        <w:t>vn -0.8202 -0.1235 -0.5587</w:t>
        <w:br/>
        <w:t>vn -0.7944 -0.0582 -0.6046</w:t>
        <w:br/>
        <w:t>vn -0.9155 -0.0306 -0.4012</w:t>
        <w:br/>
        <w:t>vn -0.7310 -0.0107 -0.6823</w:t>
        <w:br/>
        <w:t>vn -0.9111 0.0244 -0.4115</w:t>
        <w:br/>
        <w:t>vn -0.5954 -0.2208 -0.7725</w:t>
        <w:br/>
        <w:t>vn -0.6934 -0.1747 -0.6991</w:t>
        <w:br/>
        <w:t>vn -0.7452 -0.2370 -0.6233</w:t>
        <w:br/>
        <w:t>vn -0.7030 -0.2610 -0.6616</w:t>
        <w:br/>
        <w:t>vn -0.9930 0.0352 0.1130</w:t>
        <w:br/>
        <w:t>vn -0.9873 0.0790 0.1378</w:t>
        <w:br/>
        <w:t>vn -0.9983 -0.0066 0.0585</w:t>
        <w:br/>
        <w:t>vn -0.9973 -0.0609 -0.0415</w:t>
        <w:br/>
        <w:t>vn -0.9787 0.1268 0.1616</w:t>
        <w:br/>
        <w:t>vn -0.9882 0.0731 0.1348</w:t>
        <w:br/>
        <w:t>vn -0.9677 0.1843 0.1719</w:t>
        <w:br/>
        <w:t>vn -0.9607 0.1648 0.2235</w:t>
        <w:br/>
        <w:t>vn -0.9456 0.2147 0.2442</w:t>
        <w:br/>
        <w:t>vn -0.9777 0.1637 0.1315</w:t>
        <w:br/>
        <w:t>vn -0.9884 0.1151 0.0987</w:t>
        <w:br/>
        <w:t>vn -0.9614 0.1540 0.2281</w:t>
        <w:br/>
        <w:t>vn -0.9414 0.1838 0.2827</w:t>
        <w:br/>
        <w:t>vn -0.9437 0.1806 0.2771</w:t>
        <w:br/>
        <w:t>vn -0.9880 -0.1448 -0.0529</w:t>
        <w:br/>
        <w:t>vn -0.9865 -0.1606 0.0310</w:t>
        <w:br/>
        <w:t>vn -0.9284 -0.1695 0.3306</w:t>
        <w:br/>
        <w:t>vn -0.9207 -0.2205 -0.3219</w:t>
        <w:br/>
        <w:t>vn -0.9818 -0.1887 0.0220</w:t>
        <w:br/>
        <w:t>vn -0.9548 -0.1863 0.2315</w:t>
        <w:br/>
        <w:t>vn -0.9499 -0.1529 -0.2724</w:t>
        <w:br/>
        <w:t>vn -0.9880 -0.1167 -0.1009</w:t>
        <w:br/>
        <w:t>vn 0.1838 0.0933 -0.9785</w:t>
        <w:br/>
        <w:t>vn -0.0621 0.1499 -0.9867</w:t>
        <w:br/>
        <w:t>vn -0.0971 0.1055 -0.9897</w:t>
        <w:br/>
        <w:t>vn 0.1695 0.0650 -0.9834</w:t>
        <w:br/>
        <w:t>vn -0.0886 0.0608 -0.9942</w:t>
        <w:br/>
        <w:t>vn 0.2438 0.0994 -0.9647</w:t>
        <w:br/>
        <w:t>vn -0.0151 0.1959 -0.9805</w:t>
        <w:br/>
        <w:t>vn 0.3386 0.1170 -0.9336</w:t>
        <w:br/>
        <w:t>vn -0.0688 0.0404 -0.9968</w:t>
        <w:br/>
        <w:t>vn -0.8554 0.1906 0.4817</w:t>
        <w:br/>
        <w:t>vn -0.9235 0.3757 0.0781</w:t>
        <w:br/>
        <w:t>vn -0.9251 0.3622 0.1140</w:t>
        <w:br/>
        <w:t>vn -0.8505 0.0966 0.5170</w:t>
        <w:br/>
        <w:t>vn -0.9343 0.3315 0.1309</w:t>
        <w:br/>
        <w:t>vn -0.8752 0.0132 0.4836</w:t>
        <w:br/>
        <w:t>vn -0.5517 0.1449 -0.8213</w:t>
        <w:br/>
        <w:t>vn -0.6252 0.1396 -0.7678</w:t>
        <w:br/>
        <w:t>vn -0.4063 0.1039 -0.9078</w:t>
        <w:br/>
        <w:t>vn -0.3923 0.1130 -0.9129</w:t>
        <w:br/>
        <w:t>vn -0.3430 0.1153 -0.9322</w:t>
        <w:br/>
        <w:t>vn -0.3767 0.1190 -0.9187</w:t>
        <w:br/>
        <w:t>vn -0.4027 0.1338 -0.9055</w:t>
        <w:br/>
        <w:t>vn -0.4797 0.1402 -0.8662</w:t>
        <w:br/>
        <w:t>vn -0.3830 0.1090 -0.9173</w:t>
        <w:br/>
        <w:t>vn -0.3769 0.0959 -0.9213</w:t>
        <w:br/>
        <w:t>vn -0.4013 0.1144 -0.9088</w:t>
        <w:br/>
        <w:t>vn -0.4299 0.1016 -0.8972</w:t>
        <w:br/>
        <w:t>vn -0.3200 0.1285 -0.9387</w:t>
        <w:br/>
        <w:t>vn -0.3700 0.0836 -0.9253</w:t>
        <w:br/>
        <w:t>vn -0.4620 0.0832 -0.8830</w:t>
        <w:br/>
        <w:t>vn -0.4269 0.1987 -0.8822</w:t>
        <w:br/>
        <w:t>vn -0.4565 0.2245 -0.8609</w:t>
        <w:br/>
        <w:t>vn -0.3672 0.2007 -0.9083</w:t>
        <w:br/>
        <w:t>vn -0.2905 0.2036 -0.9350</w:t>
        <w:br/>
        <w:t>vn -0.1076 -0.0991 -0.9892</w:t>
        <w:br/>
        <w:t>vn -0.0785 -0.1052 -0.9913</w:t>
        <w:br/>
        <w:t>vn -0.0798 -0.1040 -0.9914</w:t>
        <w:br/>
        <w:t>vn -0.0713 -0.0676 -0.9952</w:t>
        <w:br/>
        <w:t>vn -0.0678 -0.1066 -0.9920</w:t>
        <w:br/>
        <w:t>vn -0.0470 -0.0768 -0.9959</w:t>
        <w:br/>
        <w:t>vn -0.0420 -0.1134 -0.9927</w:t>
        <w:br/>
        <w:t>vn -0.0526 -0.0047 -0.9986</w:t>
        <w:br/>
        <w:t>vn -0.1252 0.0200 -0.9919</w:t>
        <w:br/>
        <w:t>vn -0.1214 -0.0222 -0.9924</w:t>
        <w:br/>
        <w:t>vn -0.2131 -0.1426 -0.9666</w:t>
        <w:br/>
        <w:t>vn -0.1499 -0.1802 -0.9721</w:t>
        <w:br/>
        <w:t>vn -0.1065 -0.1400 -0.9844</w:t>
        <w:br/>
        <w:t>vn -0.2500 0.1106 -0.9619</w:t>
        <w:br/>
        <w:t>vn -0.1571 0.1594 -0.9746</w:t>
        <w:br/>
        <w:t>vn -0.2129 0.1964 -0.9571</w:t>
        <w:br/>
        <w:t>vn -0.1990 0.0350 -0.9794</w:t>
        <w:br/>
        <w:t>vn -0.2003 0.0159 -0.9796</w:t>
        <w:br/>
        <w:t>vn -0.1280 0.0449 -0.9908</w:t>
        <w:br/>
        <w:t>vn 0.0906 0.1880 -0.9780</w:t>
        <w:br/>
        <w:t>vn 0.2024 0.1578 -0.9665</w:t>
        <w:br/>
        <w:t>vn 0.0996 0.1938 -0.9760</w:t>
        <w:br/>
        <w:t>vn 0.1965 0.1949 -0.9609</w:t>
        <w:br/>
        <w:t>vn 0.6566 0.0645 -0.7515</w:t>
        <w:br/>
        <w:t>vn 0.6729 0.0651 -0.7369</w:t>
        <w:br/>
        <w:t>vn 0.6287 0.0794 -0.7736</w:t>
        <w:br/>
        <w:t>vn 0.5232 0.1005 -0.8463</w:t>
        <w:br/>
        <w:t>vn 0.5854 0.1015 -0.8044</w:t>
        <w:br/>
        <w:t>vn 0.4381 0.1062 -0.8927</w:t>
        <w:br/>
        <w:t>vn -0.1327 0.0964 -0.9865</w:t>
        <w:br/>
        <w:t>vn -0.4096 -0.0562 0.9105</w:t>
        <w:br/>
        <w:t>vn -0.7251 -0.1221 0.6778</w:t>
        <w:br/>
        <w:t>vn -0.7092 -0.2349 0.6647</w:t>
        <w:br/>
        <w:t>vn -0.8585 -0.2688 -0.4367</w:t>
        <w:br/>
        <w:t>vn -0.9162 -0.3648 -0.1661</w:t>
        <w:br/>
        <w:t>vn -0.9142 -0.2644 -0.3070</w:t>
        <w:br/>
        <w:t>vn -0.9222 -0.2436 -0.3003</w:t>
        <w:br/>
        <w:t>vn -0.7152 -0.1628 0.6798</w:t>
        <w:br/>
        <w:t>vn -0.2226 -0.0381 -0.9742</w:t>
        <w:br/>
        <w:t>vn -0.2994 0.1004 -0.9488</w:t>
        <w:br/>
        <w:t>vn -0.3931 0.0659 -0.9171</w:t>
        <w:br/>
        <w:t>vn -0.7502 0.0836 -0.6559</w:t>
        <w:br/>
        <w:t>vn 0.5363 0.0804 -0.8402</w:t>
        <w:br/>
        <w:t>vn -0.0963 0.2095 -0.9731</w:t>
        <w:br/>
        <w:t>vn -0.6239 0.1802 -0.7604</w:t>
        <w:br/>
        <w:t>vn 0.7533 0.0031 -0.6576</w:t>
        <w:br/>
        <w:t>vn 0.7737 -0.0039 -0.6335</w:t>
        <w:br/>
        <w:t>vn 0.9974 -0.0206 -0.0686</w:t>
        <w:br/>
        <w:t>vn 0.9725 -0.0499 -0.2274</w:t>
        <w:br/>
        <w:t>vn 0.9193 -0.0341 -0.3920</w:t>
        <w:br/>
        <w:t>vn 0.8953 0.0295 -0.4445</w:t>
        <w:br/>
        <w:t>vn 0.9880 -0.0944 0.1221</w:t>
        <w:br/>
        <w:t>vn 0.9737 -0.1835 -0.1352</w:t>
        <w:br/>
        <w:t>vn 0.8835 -0.2484 -0.3972</w:t>
        <w:br/>
        <w:t>vn 0.4062 0.2008 -0.8915</w:t>
        <w:br/>
        <w:t>vn 0.7226 0.0902 -0.6854</w:t>
        <w:br/>
        <w:t>vn 0.7482 0.1230 -0.6520</w:t>
        <w:br/>
        <w:t>vn 0.6902 0.1186 -0.7139</w:t>
        <w:br/>
        <w:t>vn 0.8213 0.0541 -0.5680</w:t>
        <w:br/>
        <w:t>vn 0.7380 -0.1227 -0.6635</w:t>
        <w:br/>
        <w:t>vn 0.5507 -0.1578 -0.8196</w:t>
        <w:br/>
        <w:t>vn 0.5983 0.0663 -0.7985</w:t>
        <w:br/>
        <w:t>vn 0.3396 -0.1343 -0.9309</w:t>
        <w:br/>
        <w:t>vn 0.4051 0.1077 -0.9079</w:t>
        <w:br/>
        <w:t>vn 0.8765 -0.0276 -0.4805</w:t>
        <w:br/>
        <w:t>vn 0.8278 -0.2298 -0.5117</w:t>
        <w:br/>
        <w:t>vn -0.3903 -0.1291 -0.9116</w:t>
        <w:br/>
        <w:t>vn -0.4224 -0.0680 -0.9039</w:t>
        <w:br/>
        <w:t>vn -0.5995 -0.0402 -0.7994</w:t>
        <w:br/>
        <w:t>vn -0.6172 -0.0932 -0.7813</w:t>
        <w:br/>
        <w:t>vn -0.7295 -0.0516 -0.6820</w:t>
        <w:br/>
        <w:t>vn -0.8355 -0.0414 -0.5479</w:t>
        <w:br/>
        <w:t>vn -0.8548 -0.0779 -0.5130</w:t>
        <w:br/>
        <w:t>vn -0.1635 0.0577 -0.9849</w:t>
        <w:br/>
        <w:t>vn -0.3161 0.0312 -0.9482</w:t>
        <w:br/>
        <w:t>vn -0.2882 -0.0074 -0.9575</w:t>
        <w:br/>
        <w:t>vn -0.2364 0.1007 -0.9664</w:t>
        <w:br/>
        <w:t>vn -0.6565 0.0059 -0.7543</w:t>
        <w:br/>
        <w:t>vn -0.0945 -0.1110 -0.9893</w:t>
        <w:br/>
        <w:t>vn -0.1114 0.0001 -0.9938</w:t>
        <w:br/>
        <w:t>vn -0.2496 -0.0476 -0.9672</w:t>
        <w:br/>
        <w:t>vn -0.2296 -0.1371 -0.9636</w:t>
        <w:br/>
        <w:t>vn -0.9980 -0.0596 0.0231</w:t>
        <w:br/>
        <w:t>vn -0.9728 -0.0901 -0.2132</w:t>
        <w:br/>
        <w:t>vn -0.9700 -0.0342 -0.2406</w:t>
        <w:br/>
        <w:t>vn -0.9798 -0.0307 -0.1978</w:t>
        <w:br/>
        <w:t>vn -0.8960 0.0286 -0.4431</w:t>
        <w:br/>
        <w:t>vn -0.9507 0.0057 -0.3102</w:t>
        <w:br/>
        <w:t>vn -0.9182 0.1170 -0.3784</w:t>
        <w:br/>
        <w:t>vn -0.9838 0.1055 -0.1451</w:t>
        <w:br/>
        <w:t>vn -0.6845 0.2405 -0.6882</w:t>
        <w:br/>
        <w:t>vn -0.4637 0.3009 -0.8334</w:t>
        <w:br/>
        <w:t>vn -0.8871 0.2279 -0.4013</w:t>
        <w:br/>
        <w:t>vn -0.9854 -0.0019 -0.1704</w:t>
        <w:br/>
        <w:t>vn -0.9984 0.0427 0.0384</w:t>
        <w:br/>
        <w:t>vn -0.9029 0.2856 -0.3212</w:t>
        <w:br/>
        <w:t>vn -0.9854 0.1695 -0.0150</w:t>
        <w:br/>
        <w:t>vn -0.7073 0.3059 -0.6373</w:t>
        <w:br/>
        <w:t>vn -0.7004 0.2053 -0.6836</w:t>
        <w:br/>
        <w:t>vn -0.9207 0.2101 -0.3289</w:t>
        <w:br/>
        <w:t>vn -0.9965 0.0824 -0.0108</w:t>
        <w:br/>
        <w:t>vn -0.9880 -0.0301 0.1518</w:t>
        <w:br/>
        <w:t>vn -0.9844 0.0751 0.1594</w:t>
        <w:br/>
        <w:t>vn -0.6724 0.1142 -0.7313</w:t>
        <w:br/>
        <w:t>vn -0.7004 0.0865 -0.7084</w:t>
        <w:br/>
        <w:t>vn -0.6275 0.1384 -0.7662</w:t>
        <w:br/>
        <w:t>vn -0.6499 0.1297 -0.7489</w:t>
        <w:br/>
        <w:t>vn -0.6033 0.1454 -0.7841</w:t>
        <w:br/>
        <w:t>vn -0.9675 0.0032 0.2529</w:t>
        <w:br/>
        <w:t>vn -0.9887 -0.0199 0.1487</w:t>
        <w:br/>
        <w:t>vn -0.9987 0.0473 0.0192</w:t>
        <w:br/>
        <w:t>vn -0.9736 0.0672 -0.2183</w:t>
        <w:br/>
        <w:t>vn -0.9887 0.0845 -0.1236</w:t>
        <w:br/>
        <w:t>vn -0.9004 0.1311 -0.4148</w:t>
        <w:br/>
        <w:t>vn -0.9185 0.1213 -0.3764</w:t>
        <w:br/>
        <w:t>vn -0.5839 0.1388 -0.7999</w:t>
        <w:br/>
        <w:t>vn -0.0513 0.0546 -0.9972</w:t>
        <w:br/>
        <w:t>vn -0.1596 0.1435 -0.9767</w:t>
        <w:br/>
        <w:t>vn -0.0501 -0.0657 -0.9966</w:t>
        <w:br/>
        <w:t>vn -0.2069 -0.0143 -0.9783</w:t>
        <w:br/>
        <w:t>vn -0.2007 0.1491 -0.9682</w:t>
        <w:br/>
        <w:t>vn -0.5245 0.2159 -0.8236</w:t>
        <w:br/>
        <w:t>vn -0.5707 0.1394 -0.8092</w:t>
        <w:br/>
        <w:t>vn -0.4692 0.1561 -0.8692</w:t>
        <w:br/>
        <w:t>vn -0.4959 0.0254 -0.8680</w:t>
        <w:br/>
        <w:t>vn -0.7491 0.0366 -0.6615</w:t>
        <w:br/>
        <w:t>vn -0.7181 0.1760 -0.6733</w:t>
        <w:br/>
        <w:t>vn -0.9111 0.1357 -0.3891</w:t>
        <w:br/>
        <w:t>vn -0.8930 0.1266 -0.4319</w:t>
        <w:br/>
        <w:t>vn -0.9007 0.1083 -0.4207</w:t>
        <w:br/>
        <w:t>vn -0.7662 -0.1431 0.6265</w:t>
        <w:br/>
        <w:t>vn -0.7126 -0.0710 0.6980</w:t>
        <w:br/>
        <w:t>vn -0.7813 -0.1269 0.6112</w:t>
        <w:br/>
        <w:t>vn -0.7261 -0.0713 0.6839</w:t>
        <w:br/>
        <w:t>vn -0.6633 -0.0005 0.7484</w:t>
        <w:br/>
        <w:t>vn -0.6915 0.0199 0.7221</w:t>
        <w:br/>
        <w:t>vn -0.5329 0.0483 0.8448</w:t>
        <w:br/>
        <w:t>vn -0.6300 0.0456 0.7752</w:t>
        <w:br/>
        <w:t>vn -0.6521 0.0326 0.7574</w:t>
        <w:br/>
        <w:t>vn -0.5646 0.0154 0.8253</w:t>
        <w:br/>
        <w:t>vn -0.7095 0.0039 0.7047</w:t>
        <w:br/>
        <w:t>vn -0.6480 -0.0231 0.7613</w:t>
        <w:br/>
        <w:t>vn -0.7744 -0.0319 0.6319</w:t>
        <w:br/>
        <w:t>vn -0.7410 -0.0497 0.6696</w:t>
        <w:br/>
        <w:t>vn -0.8274 -0.0760 0.5564</w:t>
        <w:br/>
        <w:t>vn -0.8124 -0.0901 0.5761</w:t>
        <w:br/>
        <w:t>vn -0.7231 0.1243 0.6794</w:t>
        <w:br/>
        <w:t>vn -0.8849 0.2526 0.3913</w:t>
        <w:br/>
        <w:t>vn -0.6073 0.0386 0.7935</w:t>
        <w:br/>
        <w:t>vn -0.7458 0.1360 0.6522</w:t>
        <w:br/>
        <w:t>vn -0.9368 0.1978 0.2887</w:t>
        <w:br/>
        <w:t>vn -0.8978 0.2451 0.3660</w:t>
        <w:br/>
        <w:t>vn -0.6019 0.0502 0.7970</w:t>
        <w:br/>
        <w:t>vn -0.5996 0.0720 0.7970</w:t>
        <w:br/>
        <w:t>vn -0.5159 0.0549 0.8549</w:t>
        <w:br/>
        <w:t>vn -0.4846 0.0582 0.8728</w:t>
        <w:br/>
        <w:t>vn -0.9773 0.1338 0.1640</w:t>
        <w:br/>
        <w:t>vn -0.9781 0.1156 0.1733</w:t>
        <w:br/>
        <w:t>vn -0.9793 0.1449 0.1412</w:t>
        <w:br/>
        <w:t>vn -0.9019 0.0360 -0.4304</w:t>
        <w:br/>
        <w:t>vn -0.9683 0.0410 -0.2465</w:t>
        <w:br/>
        <w:t>vn -0.9630 0.0244 -0.2685</w:t>
        <w:br/>
        <w:t>vn -0.9841 0.0507 -0.1701</w:t>
        <w:br/>
        <w:t>vn -0.9870 0.0192 -0.1594</w:t>
        <w:br/>
        <w:t>vn -0.9948 0.0999 0.0208</w:t>
        <w:br/>
        <w:t>vn -0.9920 0.0954 0.0830</w:t>
        <w:br/>
        <w:t>vn -0.9859 0.1254 0.1111</w:t>
        <w:br/>
        <w:t>vn -0.9918 0.0896 0.0912</w:t>
        <w:br/>
        <w:t>vn -0.9007 0.0146 -0.4342</w:t>
        <w:br/>
        <w:t>vn -0.9712 0.0240 -0.2369</w:t>
        <w:br/>
        <w:t>vn -0.8998 -0.0055 -0.4363</w:t>
        <w:br/>
        <w:t>vn -0.9719 0.0091 -0.2353</w:t>
        <w:br/>
        <w:t>vn -0.9749 0.0263 -0.2211</w:t>
        <w:br/>
        <w:t>vn -0.9812 0.0401 -0.1889</w:t>
        <w:br/>
        <w:t>vn -0.9972 0.0655 -0.0355</w:t>
        <w:br/>
        <w:t>vn -0.9964 0.0833 -0.0126</w:t>
        <w:br/>
        <w:t>vn -0.9935 0.0861 -0.0748</w:t>
        <w:br/>
        <w:t>vn -0.9910 0.1040 0.0843</w:t>
        <w:br/>
        <w:t>vn -0.9588 0.0403 -0.2813</w:t>
        <w:br/>
        <w:t>vn -0.8992 0.4363 -0.0323</w:t>
        <w:br/>
        <w:t>vn -0.8872 0.4613 0.0000</w:t>
        <w:br/>
        <w:t>vn -0.9298 0.3679 0.0109</w:t>
        <w:br/>
        <w:t>vn -0.9376 0.3471 0.0201</w:t>
        <w:br/>
        <w:t>vn -0.9418 0.3361 -0.0040</w:t>
        <w:br/>
        <w:t>vn -0.9592 0.2755 0.0637</w:t>
        <w:br/>
        <w:t>vn -0.9538 0.2193 0.2055</w:t>
        <w:br/>
        <w:t>vn -0.9511 0.2692 0.1515</w:t>
        <w:br/>
        <w:t>vn -0.9580 0.1989 0.2067</w:t>
        <w:br/>
        <w:t>vn -0.9516 0.2580 0.1671</w:t>
        <w:br/>
        <w:t>vn -0.9667 0.2079 0.1490</w:t>
        <w:br/>
        <w:t>vn -0.9849 0.1541 0.0795</w:t>
        <w:br/>
        <w:t>vn -0.9787 0.1404 -0.1500</w:t>
        <w:br/>
        <w:t>vn -0.9345 0.1902 -0.3009</w:t>
        <w:br/>
        <w:t>vn -0.9476 0.1709 -0.2699</w:t>
        <w:br/>
        <w:t>vn -0.8716 0.1201 -0.4752</w:t>
        <w:br/>
        <w:t>vn -0.8536 0.1314 -0.5041</w:t>
        <w:br/>
        <w:t>vn -0.9258 0.1180 -0.3590</w:t>
        <w:br/>
        <w:t>vn -0.9334 0.1133 -0.3406</w:t>
        <w:br/>
        <w:t>vn -0.9428 0.0811 -0.3232</w:t>
        <w:br/>
        <w:t>vn -0.8269 0.0353 -0.5612</w:t>
        <w:br/>
        <w:t>vn -0.8381 0.1241 -0.5312</w:t>
        <w:br/>
        <w:t>vn -0.9078 0.0252 -0.4187</w:t>
        <w:br/>
        <w:t>vn -0.9699 0.0720 -0.2327</w:t>
        <w:br/>
        <w:t>vn -0.9777 0.1215 -0.1712</w:t>
        <w:br/>
        <w:t>vn -0.9075 0.2018 -0.3685</w:t>
        <w:br/>
        <w:t>vn -0.8810 0.2049 -0.4264</w:t>
        <w:br/>
        <w:t>vn -0.9398 0.3344 0.0705</w:t>
        <w:br/>
        <w:t>vn -0.9471 0.2928 0.1316</w:t>
        <w:br/>
        <w:t>vn -0.8506 0.2459 -0.4648</w:t>
        <w:br/>
        <w:t>vn -0.9149 0.4027 0.0286</w:t>
        <w:br/>
        <w:t>vn -0.7414 0.0769 -0.6666</w:t>
        <w:br/>
        <w:t>vn -0.8711 0.0656 -0.4868</w:t>
        <w:br/>
        <w:t>vn -0.8350 0.1024 -0.5407</w:t>
        <w:br/>
        <w:t>vn -0.7046 0.1111 -0.7008</w:t>
        <w:br/>
        <w:t>vn -0.9489 0.0674 -0.3083</w:t>
        <w:br/>
        <w:t>vn -0.9087 0.1511 -0.3892</w:t>
        <w:br/>
        <w:t>vn -0.6509 0.0865 -0.7542</w:t>
        <w:br/>
        <w:t>vn -0.8687 -0.0102 -0.4952</w:t>
        <w:br/>
        <w:t>vn -0.8064 0.0334 -0.5904</w:t>
        <w:br/>
        <w:t>vn -0.6956 0.0418 -0.7172</w:t>
        <w:br/>
        <w:t>vn -0.7567 0.0015 -0.6537</w:t>
        <w:br/>
        <w:t>vn -0.6506 0.0772 -0.7555</w:t>
        <w:br/>
        <w:t>vn -0.5652 0.0554 -0.8231</w:t>
        <w:br/>
        <w:t>vn -0.6078 0.0373 -0.7932</w:t>
        <w:br/>
        <w:t>vn -0.6700 0.0045 -0.7423</w:t>
        <w:br/>
        <w:t>vn -0.8112 -0.1770 0.5573</w:t>
        <w:br/>
        <w:t>vn -0.8192 -0.1558 0.5519</w:t>
        <w:br/>
        <w:t>vn -0.8983 -0.0421 0.4373</w:t>
        <w:br/>
        <w:t>vn -0.9100 -0.0675 0.4090</w:t>
        <w:br/>
        <w:t>vn -0.8315 -0.1669 0.5299</w:t>
        <w:br/>
        <w:t>vn -0.8276 -0.1403 0.5435</w:t>
        <w:br/>
        <w:t>vn -0.7286 -0.0264 -0.6844</w:t>
        <w:br/>
        <w:t>vn -0.8157 -0.0291 -0.5777</w:t>
        <w:br/>
        <w:t>vn -0.7589 -0.0421 -0.6498</w:t>
        <w:br/>
        <w:t>vn -0.8466 -0.0283 -0.5315</w:t>
        <w:br/>
        <w:t>vn -0.9667 -0.0629 -0.2480</w:t>
        <w:br/>
        <w:t>vn -0.9193 -0.0476 -0.3907</w:t>
        <w:br/>
        <w:t>vn -0.8462 -0.0948 0.5244</w:t>
        <w:br/>
        <w:t>vn -0.8539 -0.1055 0.5096</w:t>
        <w:br/>
        <w:t>vn -0.8375 -0.1015 0.5370</w:t>
        <w:br/>
        <w:t>vn -0.8462 -0.1158 0.5202</w:t>
        <w:br/>
        <w:t>vn -0.7008 0.0302 -0.7127</w:t>
        <w:br/>
        <w:t>vn -0.9237 0.1980 -0.3279</w:t>
        <w:br/>
        <w:t>vn -0.9627 0.2381 0.1287</w:t>
        <w:br/>
        <w:t>vn -0.8990 0.4326 0.0680</w:t>
        <w:br/>
        <w:t>vn -0.9344 0.3424 -0.0982</w:t>
        <w:br/>
        <w:t>vn -0.9605 0.2045 -0.1886</w:t>
        <w:br/>
        <w:t>vn -0.9883 0.1144 -0.1010</w:t>
        <w:br/>
        <w:t>vn -0.8764 -0.1396 0.4609</w:t>
        <w:br/>
        <w:t>vn -0.8534 -0.1093 0.5097</w:t>
        <w:br/>
        <w:t>vn -0.9366 -0.0913 0.3383</w:t>
        <w:br/>
        <w:t>vn -0.9957 -0.0758 0.0529</w:t>
        <w:br/>
        <w:t>vn -0.9690 -0.1080 0.2222</w:t>
        <w:br/>
        <w:t>vn -0.9439 -0.0892 0.3180</w:t>
        <w:br/>
        <w:t>vn -0.9773 0.0046 -0.2119</w:t>
        <w:br/>
        <w:t>vn -0.9180 0.0165 -0.3962</w:t>
        <w:br/>
        <w:t>vn -0.9659 -0.0351 -0.2565</w:t>
        <w:br/>
        <w:t>vn -0.8934 0.4244 0.1472</w:t>
        <w:br/>
        <w:t>vn -0.8875 0.4441 0.1227</w:t>
        <w:br/>
        <w:t>vn -0.8860 0.4637 0.0088</w:t>
        <w:br/>
        <w:t>vn -0.9034 0.3793 0.2001</w:t>
        <w:br/>
        <w:t>vn -0.9114 0.3769 0.1655</w:t>
        <w:br/>
        <w:t>vn -0.9417 0.2965 0.1591</w:t>
        <w:br/>
        <w:t>vn -0.9230 0.3668 0.1161</w:t>
        <w:br/>
        <w:t>vn -0.9467 0.2893 0.1418</w:t>
        <w:br/>
        <w:t>vn -0.9905 -0.0113 0.1372</w:t>
        <w:br/>
        <w:t>vn -0.9977 0.0313 -0.0601</w:t>
        <w:br/>
        <w:t>vn -0.9634 0.2443 0.1101</w:t>
        <w:br/>
        <w:t>vn -0.9697 0.2215 0.1028</w:t>
        <w:br/>
        <w:t>vn -0.9731 0.1251 0.1936</w:t>
        <w:br/>
        <w:t>vn -0.9659 0.1121 0.2334</w:t>
        <w:br/>
        <w:t>vn -0.9911 0.1083 0.0770</w:t>
        <w:br/>
        <w:t>vn -0.9605 0.1652 -0.2238</w:t>
        <w:br/>
        <w:t>vn -0.9755 0.1983 0.0949</w:t>
        <w:br/>
        <w:t>vn -0.9800 0.1805 0.0843</w:t>
        <w:br/>
        <w:t>vn -0.9862 0.1421 0.0847</w:t>
        <w:br/>
        <w:t>vn -0.9813 0.1643 0.1002</w:t>
        <w:br/>
        <w:t>vn -0.9740 0.1459 0.1731</w:t>
        <w:br/>
        <w:t>vn -0.9736 0.1324 0.1858</w:t>
        <w:br/>
        <w:t>vn -0.9277 0.1142 0.3555</w:t>
        <w:br/>
        <w:t>vn -0.9528 0.2438 0.1809</w:t>
        <w:br/>
        <w:t>vn -0.9632 0.2106 0.1669</w:t>
        <w:br/>
        <w:t>vn -0.9633 0.1741 0.2044</w:t>
        <w:br/>
        <w:t>vn -0.9731 0.1879 0.1335</w:t>
        <w:br/>
        <w:t>vn -0.9458 0.1784 0.2714</w:t>
        <w:br/>
        <w:t>vn -0.9316 0.1477 0.3320</w:t>
        <w:br/>
        <w:t>vn -0.9680 0.1758 0.1790</w:t>
        <w:br/>
        <w:t>vn -0.9683 0.1528 0.1976</w:t>
        <w:br/>
        <w:t>vn -0.9714 0.0781 0.2241</w:t>
        <w:br/>
        <w:t>vn -0.9572 -0.0202 -0.2886</w:t>
        <w:br/>
        <w:t>vn -0.9860 -0.0073 -0.1667</w:t>
        <w:br/>
        <w:t>vn -0.9973 0.0728 -0.0076</w:t>
        <w:br/>
        <w:t>vn -0.9827 0.1483 0.1111</w:t>
        <w:br/>
        <w:t>vn -0.9732 0.1413 0.1812</w:t>
        <w:br/>
        <w:t>vn -0.9481 0.0953 -0.3034</w:t>
        <w:br/>
        <w:t>vn -0.9310 0.0810 -0.3560</w:t>
        <w:br/>
        <w:t>vn -0.9692 0.0874 -0.2300</w:t>
        <w:br/>
        <w:t>vn -0.9119 0.1120 -0.3948</w:t>
        <w:br/>
        <w:t>vn -0.7254 0.0702 -0.6847</w:t>
        <w:br/>
        <w:t>vn -0.4960 0.0673 -0.8657</w:t>
        <w:br/>
        <w:t>vn -0.9311 0.0925 -0.3529</w:t>
        <w:br/>
        <w:t>vn -0.9734 0.0292 -0.2271</w:t>
        <w:br/>
        <w:t>vn -0.8858 0.0454 -0.4618</w:t>
        <w:br/>
        <w:t>vn -0.9718 0.0778 -0.2224</w:t>
        <w:br/>
        <w:t>vn -0.9341 0.0717 -0.3499</w:t>
        <w:br/>
        <w:t>vn -0.9314 0.0750 -0.3563</w:t>
        <w:br/>
        <w:t>vn -0.7375 0.0681 -0.6719</w:t>
        <w:br/>
        <w:t>vn 0.4039 0.1182 -0.9071</w:t>
        <w:br/>
        <w:t>vn 0.6840 0.0379 -0.7285</w:t>
        <w:br/>
        <w:t>vn 0.8132 -0.0031 -0.5820</w:t>
        <w:br/>
        <w:t>vn -0.1267 0.2234 -0.9665</w:t>
        <w:br/>
        <w:t>vn -0.0250 0.2474 -0.9686</w:t>
        <w:br/>
        <w:t>vn -0.1080 0.1153 -0.9874</w:t>
        <w:br/>
        <w:t>vn -0.1606 0.2835 -0.9454</w:t>
        <w:br/>
        <w:t>vn -0.0467 0.3050 -0.9512</w:t>
        <w:br/>
        <w:t>vn 0.0645 0.2519 -0.9656</w:t>
        <w:br/>
        <w:t>vn 0.1843 0.1373 -0.9732</w:t>
        <w:br/>
        <w:t>vn 0.1219 -0.0415 -0.9917</w:t>
        <w:br/>
        <w:t>vn -0.3866 0.1363 -0.9121</w:t>
        <w:br/>
        <w:t>vn -0.3954 0.2774 -0.8756</w:t>
        <w:br/>
        <w:t>vn -0.3622 0.0706 -0.9294</w:t>
        <w:br/>
        <w:t>vn -0.5344 0.0414 -0.8442</w:t>
        <w:br/>
        <w:t>vn -0.6239 0.0236 -0.7812</w:t>
        <w:br/>
        <w:t>vn -0.6451 -0.0160 -0.7639</w:t>
        <w:br/>
        <w:t>vn -0.6702 0.0120 -0.7420</w:t>
        <w:br/>
        <w:t>vn -0.4855 -0.0557 -0.8725</w:t>
        <w:br/>
        <w:t>vn -0.4229 -0.0024 -0.9062</w:t>
        <w:br/>
        <w:t>vn -0.4407 -0.1197 -0.8896</w:t>
        <w:br/>
        <w:t>vn -0.3492 -0.0992 -0.9318</w:t>
        <w:br/>
        <w:t>vn -0.6498 0.0040 -0.7601</w:t>
        <w:br/>
        <w:t>vn -0.3587 -0.0055 -0.9334</w:t>
        <w:br/>
        <w:t>vn -0.3585 0.0030 -0.9335</w:t>
        <w:br/>
        <w:t>vn -0.3635 0.0142 -0.9315</w:t>
        <w:br/>
        <w:t>vn -0.5980 -0.1158 -0.7931</w:t>
        <w:br/>
        <w:t>vn -0.5084 -0.1801 -0.8421</w:t>
        <w:br/>
        <w:t>vn -0.5219 -0.2159 -0.8252</w:t>
        <w:br/>
        <w:t>vn -0.5133 -0.1855 -0.8379</w:t>
        <w:br/>
        <w:t>vn -0.5390 -0.2352 -0.8088</w:t>
        <w:br/>
        <w:t>vn -0.4989 -0.2006 -0.8431</w:t>
        <w:br/>
        <w:t>vn -0.4579 -0.1810 -0.8704</w:t>
        <w:br/>
        <w:t>vn -0.3465 -0.2002 -0.9165</w:t>
        <w:br/>
        <w:t>vn -0.2374 -0.1973 -0.9511</w:t>
        <w:br/>
        <w:t>vn -0.2112 0.0717 -0.9748</w:t>
        <w:br/>
        <w:t>vn -0.3615 0.0439 -0.9313</w:t>
        <w:br/>
        <w:t>vn -0.9769 -0.1960 0.0851</w:t>
        <w:br/>
        <w:t>vn -0.8766 -0.2431 -0.4154</w:t>
        <w:br/>
        <w:t>vn -0.5634 -0.1344 0.8152</w:t>
        <w:br/>
        <w:t>vn 0.9344 -0.1338 -0.3300</w:t>
        <w:br/>
        <w:t>vn 0.9436 -0.0877 -0.3194</w:t>
        <w:br/>
        <w:t>vn 0.7375 -0.0374 -0.6743</w:t>
        <w:br/>
        <w:t>vn 0.7322 -0.0869 -0.6755</w:t>
        <w:br/>
        <w:t>vn 0.9482 -0.0365 -0.3157</w:t>
        <w:br/>
        <w:t>vn 0.7438 0.0145 -0.6683</w:t>
        <w:br/>
        <w:t>vn 0.9555 -0.0310 -0.2932</w:t>
        <w:br/>
        <w:t>vn 0.7716 0.0165 -0.6359</w:t>
        <w:br/>
        <w:t>vn 0.9754 -0.0319 -0.2182</w:t>
        <w:br/>
        <w:t>vn 0.8256 0.0163 -0.5641</w:t>
        <w:br/>
        <w:t>vn -0.9497 -0.0750 -0.3042</w:t>
        <w:br/>
        <w:t>vn -0.9361 -0.0981 -0.3378</w:t>
        <w:br/>
        <w:t>vn 0.9365 0.0085 -0.3507</w:t>
        <w:br/>
        <w:t>vn 0.9327 0.0077 -0.3606</w:t>
        <w:br/>
        <w:t>vn 0.9972 -0.0248 -0.0704</w:t>
        <w:br/>
        <w:t>vn 0.9931 -0.0165 -0.1161</w:t>
        <w:br/>
        <w:t>vn 0.9879 -0.0224 -0.1535</w:t>
        <w:br/>
        <w:t>vn 0.9282 -0.0046 -0.3720</w:t>
        <w:br/>
        <w:t>vn 0.9125 0.0087 -0.4091</w:t>
        <w:br/>
        <w:t>vn 0.9313 0.0064 -0.3641</w:t>
        <w:br/>
        <w:t>vn 0.9965 -0.0387 -0.0741</w:t>
        <w:br/>
        <w:t>vn 0.9980 -0.0358 -0.0516</w:t>
        <w:br/>
        <w:t>vn 0.9902 -0.0356 -0.1348</w:t>
        <w:br/>
        <w:t>vn 0.8769 0.0133 -0.4804</w:t>
        <w:br/>
        <w:t>vn 0.9301 -0.0218 -0.3667</w:t>
        <w:br/>
        <w:t>vn 0.9872 -0.0354 -0.1558</w:t>
        <w:br/>
        <w:t>vn 0.9912 -0.0440 -0.1246</w:t>
        <w:br/>
        <w:t>vn 0.9388 -0.0333 -0.3428</w:t>
        <w:br/>
        <w:t>vn 0.9975 -0.0492 0.0508</w:t>
        <w:br/>
        <w:t>vn 0.9582 -0.0560 0.2805</w:t>
        <w:br/>
        <w:t>vn 0.9882 -0.0355 0.1490</w:t>
        <w:br/>
        <w:t>vn 0.9914 -0.0246 -0.1282</w:t>
        <w:br/>
        <w:t>vn 0.8416 -0.1922 0.5047</w:t>
        <w:br/>
        <w:t>vn 0.9250 -0.1525 0.3480</w:t>
        <w:br/>
        <w:t>vn 0.8599 -0.4974 0.1148</w:t>
        <w:br/>
        <w:t>vn 0.6711 -0.6744 0.3079</w:t>
        <w:br/>
        <w:t>vn 0.3548 -0.9192 -0.1706</w:t>
        <w:br/>
        <w:t>vn 0.6408 -0.7061 -0.3014</w:t>
        <w:br/>
        <w:t>vn 0.4375 -0.6542 -0.6170</w:t>
        <w:br/>
        <w:t>vn 0.3210 -0.5916 -0.7395</w:t>
        <w:br/>
        <w:t>vn 0.1563 -0.8655 -0.4759</w:t>
        <w:br/>
        <w:t>vn 0.1164 -0.8001 -0.5884</w:t>
        <w:br/>
        <w:t>vn 0.0397 -0.7153 -0.6977</w:t>
        <w:br/>
        <w:t>vn 0.1712 -0.5126 -0.8414</w:t>
        <w:br/>
        <w:t>vn 0.5254 -0.7006 -0.4828</w:t>
        <w:br/>
        <w:t>vn 0.2137 -0.9040 -0.3704</w:t>
        <w:br/>
        <w:t>vn -0.7166 -0.4974 -0.4889</w:t>
        <w:br/>
        <w:t>vn -0.5413 -0.5365 -0.6474</w:t>
        <w:br/>
        <w:t>vn -0.5029 -0.7660 -0.4005</w:t>
        <w:br/>
        <w:t>vn -0.3850 -0.8138 -0.4352</w:t>
        <w:br/>
        <w:t>vn -0.3090 -0.8360 -0.4534</w:t>
        <w:br/>
        <w:t>vn -0.3856 -0.5664 -0.7283</w:t>
        <w:br/>
        <w:t>vn -0.2710 -0.8264 -0.4935</w:t>
        <w:br/>
        <w:t>vn -0.2727 -0.5621 -0.7808</w:t>
        <w:br/>
        <w:t>vn -0.2479 -0.7801 -0.5745</w:t>
        <w:br/>
        <w:t>vn -0.1868 -0.5200 -0.8335</w:t>
        <w:br/>
        <w:t>vn -0.7039 -0.6770 -0.2150</w:t>
        <w:br/>
        <w:t>vn -0.6304 -0.7095 -0.3149</w:t>
        <w:br/>
        <w:t>vn -0.8415 -0.4614 -0.2811</w:t>
        <w:br/>
        <w:t>vn -0.8927 -0.4402 -0.0962</w:t>
        <w:br/>
        <w:t>vn -0.6036 -0.3040 -0.7370</w:t>
        <w:br/>
        <w:t>vn -0.7815 -0.3670 -0.5046</w:t>
        <w:br/>
        <w:t>vn -0.8850 -0.1222 -0.4492</w:t>
        <w:br/>
        <w:t>vn -0.6588 -0.0976 -0.7460</w:t>
        <w:br/>
        <w:t>vn -0.7927 -0.5434 -0.2762</w:t>
        <w:br/>
        <w:t>vn -0.9445 -0.2873 -0.1593</w:t>
        <w:br/>
        <w:t>vn -0.7366 -0.6509 -0.1839</w:t>
        <w:br/>
        <w:t>vn -0.9123 -0.4084 -0.0295</w:t>
        <w:br/>
        <w:t>vn -0.7533 -0.0446 0.6561</w:t>
        <w:br/>
        <w:t>vn -0.8332 -0.1051 0.5429</w:t>
        <w:br/>
        <w:t>vn -0.4635 -0.0723 0.8832</w:t>
        <w:br/>
        <w:t>vn -0.5885 -0.1437 0.7956</w:t>
        <w:br/>
        <w:t>vn -0.6528 -0.2105 0.7277</w:t>
        <w:br/>
        <w:t>vn -0.8736 -0.1609 0.4592</w:t>
        <w:br/>
        <w:t>vn -0.2424 -0.6948 -0.6772</w:t>
        <w:br/>
        <w:t>vn -0.1611 -0.4448 -0.8810</w:t>
        <w:br/>
        <w:t>vn -0.3442 -0.5865 -0.7331</w:t>
        <w:br/>
        <w:t>vn -0.2943 -0.3539 -0.8878</w:t>
        <w:br/>
        <w:t>vn -0.5415 -0.5323 -0.6507</w:t>
        <w:br/>
        <w:t>vn -0.5445 -0.3012 -0.7828</w:t>
        <w:br/>
        <w:t>vn -0.6815 -0.5666 -0.4631</w:t>
        <w:br/>
        <w:t>vn -0.7502 -0.3168 -0.5803</w:t>
        <w:br/>
        <w:t>vn -0.2880 -0.1667 0.9430</w:t>
        <w:br/>
        <w:t>vn -0.2126 -0.0682 0.9748</w:t>
        <w:br/>
        <w:t>vn 0.0430 -0.2680 0.9625</w:t>
        <w:br/>
        <w:t>vn 0.0788 -0.1293 0.9885</w:t>
        <w:br/>
        <w:t>vn 0.0758 -0.0246 0.9968</w:t>
        <w:br/>
        <w:t>vn -0.1978 0.0083 0.9802</w:t>
        <w:br/>
        <w:t>vn -0.5667 -0.2890 0.7716</w:t>
        <w:br/>
        <w:t>vn -0.4209 -0.2448 0.8734</w:t>
        <w:br/>
        <w:t>vn -0.2882 -0.4318 0.8547</w:t>
        <w:br/>
        <w:t>vn -0.0864 -0.3815 0.9203</w:t>
        <w:br/>
        <w:t>vn 0.2124 -0.2823 -0.9355</w:t>
        <w:br/>
        <w:t>vn 0.2155 -0.2156 -0.9524</w:t>
        <w:br/>
        <w:t>vn -0.0953 -0.1336 -0.9864</w:t>
        <w:br/>
        <w:t>vn -0.0617 -0.2000 -0.9779</w:t>
        <w:br/>
        <w:t>vn 0.1752 -0.1339 -0.9754</w:t>
        <w:br/>
        <w:t>vn -0.1681 -0.0545 -0.9843</w:t>
        <w:br/>
        <w:t>vn -0.5503 0.0340 -0.8343</w:t>
        <w:br/>
        <w:t>vn -0.3306 -0.1010 -0.9384</w:t>
        <w:br/>
        <w:t>vn 0.1036 -0.1219 -0.9871</w:t>
        <w:br/>
        <w:t>vn -0.2406 -0.0495 -0.9694</w:t>
        <w:br/>
        <w:t>vn 0.0457 -0.1415 -0.9889</w:t>
        <w:br/>
        <w:t>vn -0.3112 -0.0748 -0.9474</w:t>
        <w:br/>
        <w:t>vn -0.3692 -0.1119 -0.9226</w:t>
        <w:br/>
        <w:t>vn 0.0005 -0.1768 -0.9842</w:t>
        <w:br/>
        <w:t>vn -0.0110 -0.2136 -0.9769</w:t>
        <w:br/>
        <w:t>vn -0.3891 -0.1454 -0.9097</w:t>
        <w:br/>
        <w:t>vn -0.7080 -0.2497 0.6606</w:t>
        <w:br/>
        <w:t>vn -0.6737 -0.2864 0.6812</w:t>
        <w:br/>
        <w:t>vn -0.5634 -0.3692 0.7391</w:t>
        <w:br/>
        <w:t>vn -0.4753 -0.4161 0.7752</w:t>
        <w:br/>
        <w:t>vn 0.9575 -0.0364 -0.2861</w:t>
        <w:br/>
        <w:t>vn 0.9966 -0.0485 -0.0659</w:t>
        <w:br/>
        <w:t>vn -0.0056 -0.4193 -0.9078</w:t>
        <w:br/>
        <w:t>vn -0.0896 -0.6358 -0.7666</w:t>
        <w:br/>
        <w:t>vn -0.2351 -0.5441 -0.8054</w:t>
        <w:br/>
        <w:t>vn -0.1948 -0.3153 -0.9288</w:t>
        <w:br/>
        <w:t>vn -0.3984 -0.2002 -0.8951</w:t>
        <w:br/>
        <w:t>vn -0.3937 -0.4082 -0.8236</w:t>
        <w:br/>
        <w:t>vn -0.3992 -0.1916 -0.8966</w:t>
        <w:br/>
        <w:t>vn -0.9175 -0.2052 -0.3408</w:t>
        <w:br/>
        <w:t>vn -0.8509 -0.2408 -0.4669</w:t>
        <w:br/>
        <w:t>vn -0.8080 -0.2956 -0.5097</w:t>
        <w:br/>
        <w:t>vn -0.7964 -0.2969 -0.5269</w:t>
        <w:br/>
        <w:t>vn -0.3422 -0.3412 -0.8755</w:t>
        <w:br/>
        <w:t>vn -0.7788 -0.2819 -0.5603</w:t>
        <w:br/>
        <w:t>vn -0.1802 -0.3259 -0.9281</w:t>
        <w:br/>
        <w:t>vn -0.9855 -0.0955 -0.1400</w:t>
        <w:br/>
        <w:t>vn -0.9512 -0.1798 -0.2507</w:t>
        <w:br/>
        <w:t>vn -0.9119 -0.2091 -0.3531</w:t>
        <w:br/>
        <w:t>vn -0.8432 -0.2751 -0.4618</w:t>
        <w:br/>
        <w:t>vn -0.9997 -0.0170 -0.0165</w:t>
        <w:br/>
        <w:t>vn -0.9698 -0.1195 -0.2127</w:t>
        <w:br/>
        <w:t>vn -0.9825 0.1473 0.1136</w:t>
        <w:br/>
        <w:t>vn -0.9955 0.0679 0.0662</w:t>
        <w:br/>
        <w:t>vn -0.9943 0.1016 -0.0314</w:t>
        <w:br/>
        <w:t>vn -0.9937 -0.0105 -0.1114</w:t>
        <w:br/>
        <w:t>vn -0.7456 -0.2920 -0.5990</w:t>
        <w:br/>
        <w:t>vn -0.7170 -0.3125 -0.6231</w:t>
        <w:br/>
        <w:t>vn -0.8708 -0.4164 -0.2614</w:t>
        <w:br/>
        <w:t>vn -0.7760 -0.3608 -0.5174</w:t>
        <w:br/>
        <w:t>vn -0.7849 -0.4191 -0.4565</w:t>
        <w:br/>
        <w:t>vn 0.9979 0.0635 0.0150</w:t>
        <w:br/>
        <w:t>vn 0.8738 0.0529 -0.4833</w:t>
        <w:br/>
        <w:t>vn 0.9461 0.0598 -0.3183</w:t>
        <w:br/>
        <w:t>vn 0.8717 0.0406 -0.4884</w:t>
        <w:br/>
        <w:t>vn 0.9633 0.0709 -0.2590</w:t>
        <w:br/>
        <w:t>vn 0.8943 -0.0026 0.4474</w:t>
        <w:br/>
        <w:t>vn 0.8848 -0.0006 0.4660</w:t>
        <w:br/>
        <w:t>vn 0.9290 0.0039 0.3701</w:t>
        <w:br/>
        <w:t>vn 0.9050 0.0043 0.4253</w:t>
        <w:br/>
        <w:t>vn 0.9936 0.0731 -0.0862</w:t>
        <w:br/>
        <w:t>vn 0.9967 0.0736 -0.0330</w:t>
        <w:br/>
        <w:t>vn -0.9913 -0.0732 -0.1098</w:t>
        <w:br/>
        <w:t>vn -0.9963 -0.0854 0.0112</w:t>
        <w:br/>
        <w:t>vn -0.9290 -0.1400 0.3426</w:t>
        <w:br/>
        <w:t>vn -0.7269 -0.3587 0.5856</w:t>
        <w:br/>
        <w:t>vn -0.7072 -0.2546 0.6596</w:t>
        <w:br/>
        <w:t>vn -0.8331 -0.0955 0.5448</w:t>
        <w:br/>
        <w:t>vn -0.5081 -0.5076 0.6958</w:t>
        <w:br/>
        <w:t>vn -0.5639 -0.3821 0.7321</w:t>
        <w:br/>
        <w:t>vn -0.8491 -0.0263 -0.5275</w:t>
        <w:br/>
        <w:t>vn -0.9067 -0.0400 -0.4199</w:t>
        <w:br/>
        <w:t>vn -0.7802 -0.0560 -0.6230</w:t>
        <w:br/>
        <w:t>vn -0.8232 -0.0757 -0.5627</w:t>
        <w:br/>
        <w:t>vn -0.3896 -0.1823 -0.9028</w:t>
        <w:br/>
        <w:t>vn 0.0114 -0.2557 -0.9667</w:t>
        <w:br/>
        <w:t>vn 0.0566 -0.3533 -0.9338</w:t>
        <w:br/>
        <w:t>vn -0.4055 -0.2570 -0.8772</w:t>
        <w:br/>
        <w:t>vn -0.8483 -0.0781 0.5237</w:t>
        <w:br/>
        <w:t>vn -0.9297 -0.0867 0.3580</w:t>
        <w:br/>
        <w:t>vn -0.9886 -0.0990 0.1133</w:t>
        <w:br/>
        <w:t>vn -0.9925 -0.1118 0.0496</w:t>
        <w:br/>
        <w:t>vn 0.9982 0.0592 0.0056</w:t>
        <w:br/>
        <w:t>vn 0.9928 0.0433 0.1117</w:t>
        <w:br/>
        <w:t>vn 0.9975 0.0647 -0.0297</w:t>
        <w:br/>
        <w:t>vn 0.9954 0.0558 0.0783</w:t>
        <w:br/>
        <w:t>vn -0.7363 -0.4849 0.4719</w:t>
        <w:br/>
        <w:t>vn -0.3717 -0.6546 0.6583</w:t>
        <w:br/>
        <w:t>vn -0.9775 -0.1722 0.1220</w:t>
        <w:br/>
        <w:t>vn -0.9861 -0.1649 0.0179</w:t>
        <w:br/>
        <w:t>vn -0.9757 -0.2109 0.0591</w:t>
        <w:br/>
        <w:t>vn -0.1804 -0.7651 0.6181</w:t>
        <w:br/>
        <w:t>vn 0.9711 0.0264 0.2373</w:t>
        <w:br/>
        <w:t>vn 0.9679 0.0330 0.2494</w:t>
        <w:br/>
        <w:t>vn -0.9435 -0.1722 -0.2832</w:t>
        <w:br/>
        <w:t>vn -0.9547 -0.1301 -0.2675</w:t>
        <w:br/>
        <w:t>vn 0.0833 -0.4254 -0.9011</w:t>
        <w:br/>
        <w:t>vn -0.0812 -0.8106 0.5799</w:t>
        <w:br/>
        <w:t>vn -0.9693 -0.0761 -0.2336</w:t>
        <w:br/>
        <w:t>vn -0.9928 -0.0940 -0.0745</w:t>
        <w:br/>
        <w:t>vn -0.9936 -0.1117 0.0166</w:t>
        <w:br/>
        <w:t>vn 0.6462 -0.0584 -0.7609</w:t>
        <w:br/>
        <w:t>vn 0.6456 -0.0601 -0.7613</w:t>
        <w:br/>
        <w:t>vn 0.6494 -0.0635 -0.7578</w:t>
        <w:br/>
        <w:t>vn 0.6389 -0.0578 -0.7671</w:t>
        <w:br/>
        <w:t>vn -0.1794 0.0431 0.9828</w:t>
        <w:br/>
        <w:t>vn -0.1557 0.0520 0.9864</w:t>
        <w:br/>
        <w:t>vn 0.0982 0.0282 0.9948</w:t>
        <w:br/>
        <w:t>vn 0.1031 0.0429 0.9938</w:t>
        <w:br/>
        <w:t>vn 0.9960 -0.0618 -0.0648</w:t>
        <w:br/>
        <w:t>vn 0.9037 -0.1179 0.4117</w:t>
        <w:br/>
        <w:t>vn 0.9844 -0.0313 -0.1732</w:t>
        <w:br/>
        <w:t>vn 0.9525 -0.0555 -0.2993</w:t>
        <w:br/>
        <w:t>vn 0.9837 -0.0960 -0.1523</w:t>
        <w:br/>
        <w:t>vn 0.9477 -0.1943 0.2531</w:t>
        <w:br/>
        <w:t>vn -0.7238 -0.0647 0.6870</w:t>
        <w:br/>
        <w:t>vn -0.5157 -0.3797 0.7681</w:t>
        <w:br/>
        <w:t>vn -0.2339 -0.1040 0.9667</w:t>
        <w:br/>
        <w:t>vn -0.4478 -0.0488 0.8928</w:t>
        <w:br/>
        <w:t>vn -0.8878 -0.0619 0.4561</w:t>
        <w:br/>
        <w:t>vn -0.7682 -0.5181 0.3760</w:t>
        <w:br/>
        <w:t>vn -0.5282 -0.8145 0.2400</w:t>
        <w:br/>
        <w:t>vn -0.2760 -0.6099 0.7429</w:t>
        <w:br/>
        <w:t>vn -0.0858 -0.1420 0.9861</w:t>
        <w:br/>
        <w:t>vn -0.8943 0.0247 -0.4468</w:t>
        <w:br/>
        <w:t>vn -0.8523 -0.3513 -0.3876</w:t>
        <w:br/>
        <w:t>vn -0.8993 -0.3791 -0.2182</w:t>
        <w:br/>
        <w:t>vn -0.9710 -0.0058 -0.2390</w:t>
        <w:br/>
        <w:t>vn -0.7303 -0.6113 -0.3048</w:t>
        <w:br/>
        <w:t>vn -0.7556 -0.6275 -0.1878</w:t>
        <w:br/>
        <w:t>vn 0.8118 -0.2304 0.5366</w:t>
        <w:br/>
        <w:t>vn 0.9728 -0.1993 0.1181</w:t>
        <w:br/>
        <w:t>vn 0.8869 -0.1557 0.4350</w:t>
        <w:br/>
        <w:t>vn 0.9721 -0.1760 0.1547</w:t>
        <w:br/>
        <w:t>vn 0.8658 -0.0367 -0.4991</w:t>
        <w:br/>
        <w:t>vn 0.8729 -0.0429 -0.4860</w:t>
        <w:br/>
        <w:t>vn 0.9188 -0.0718 -0.3880</w:t>
        <w:br/>
        <w:t>vn 0.8160 -0.0251 -0.5776</w:t>
        <w:br/>
        <w:t>vn 0.8533 -0.0402 -0.5199</w:t>
        <w:br/>
        <w:t>vn 0.8995 -0.0792 -0.4298</w:t>
        <w:br/>
        <w:t>vn 0.9806 -0.1957 -0.0132</w:t>
        <w:br/>
        <w:t>vn 0.9822 -0.1876 -0.0125</w:t>
        <w:br/>
        <w:t>vn 0.9847 -0.1585 -0.0728</w:t>
        <w:br/>
        <w:t>vn 0.9703 -0.1789 -0.1631</w:t>
        <w:br/>
        <w:t>vn 0.9486 -0.1267 -0.2899</w:t>
        <w:br/>
        <w:t>vn 0.9208 -0.1297 -0.3678</w:t>
        <w:br/>
        <w:t>vn -0.7833 0.0217 0.6212</w:t>
        <w:br/>
        <w:t>vn -0.8812 0.0466 0.4705</w:t>
        <w:br/>
        <w:t>vn -0.6043 0.0170 0.7966</w:t>
        <w:br/>
        <w:t>vn -0.8805 0.0663 0.4693</w:t>
        <w:br/>
        <w:t>vn -0.9331 0.1234 -0.3378</w:t>
        <w:br/>
        <w:t>vn -0.9428 0.2045 -0.2632</w:t>
        <w:br/>
        <w:t>vn -0.3198 -0.0157 0.9474</w:t>
        <w:br/>
        <w:t>vn -0.1574 -0.0401 0.9867</w:t>
        <w:br/>
        <w:t>vn -0.2508 -0.0448 0.9670</w:t>
        <w:br/>
        <w:t>vn -0.5286 -0.0064 0.8488</w:t>
        <w:br/>
        <w:t>vn -0.3549 -0.0632 0.9328</w:t>
        <w:br/>
        <w:t>vn -0.6769 -0.0317 0.7354</w:t>
        <w:br/>
        <w:t>vn -0.9448 0.0221 0.3270</w:t>
        <w:br/>
        <w:t>vn -0.9942 0.0677 0.0832</w:t>
        <w:br/>
        <w:t>vn -0.9830 0.1244 0.1353</w:t>
        <w:br/>
        <w:t>vn -0.9403 0.0986 0.3258</w:t>
        <w:br/>
        <w:t>vn -0.9686 0.1558 0.1939</w:t>
        <w:br/>
        <w:t>vn -0.9759 0.1781 0.1262</w:t>
        <w:br/>
        <w:t>vn -0.9620 0.0245 0.2718</w:t>
        <w:br/>
        <w:t>vn -0.9639 0.1510 -0.2191</w:t>
        <w:br/>
        <w:t>vn -0.9889 0.1466 0.0245</w:t>
        <w:br/>
        <w:t>vn -0.9991 -0.0070 0.0418</w:t>
        <w:br/>
        <w:t>vn -0.8703 0.1690 -0.4626</w:t>
        <w:br/>
        <w:t>vn -0.9214 -0.3884 -0.0091</w:t>
        <w:br/>
        <w:t>vn -0.9028 -0.3962 0.1675</w:t>
        <w:br/>
        <w:t>vn -0.7690 -0.6367 -0.0575</w:t>
        <w:br/>
        <w:t>vn -0.7460 -0.6637 0.0550</w:t>
        <w:br/>
        <w:t>vn -0.9183 -0.0353 0.3943</w:t>
        <w:br/>
        <w:t>vn -0.9111 0.0548 0.4085</w:t>
        <w:br/>
        <w:t>vn -0.6716 -0.7316 0.1171</w:t>
        <w:br/>
        <w:t>vn -0.8525 -0.4507 0.2648</w:t>
        <w:br/>
        <w:t>vn 0.0735 -0.1170 0.9904</w:t>
        <w:br/>
        <w:t>vn 0.0776 -0.0861 0.9933</w:t>
        <w:br/>
        <w:t>vn 0.0335 -0.1338 0.9904</w:t>
        <w:br/>
        <w:t>vn 0.4618 -0.5896 -0.6627</w:t>
        <w:br/>
        <w:t>vn 0.4678 -0.5648 -0.6799</w:t>
        <w:br/>
        <w:t>vn 0.5604 -0.7473 -0.3570</w:t>
        <w:br/>
        <w:t>vn 0.5754 -0.7148 -0.3974</w:t>
        <w:br/>
        <w:t>vn 0.4654 -0.5450 -0.6974</w:t>
        <w:br/>
        <w:t>vn 0.4724 -0.5630 -0.6782</w:t>
        <w:br/>
        <w:t>vn 0.5841 -0.6989 -0.4128</w:t>
        <w:br/>
        <w:t>vn 0.5919 -0.7247 -0.3528</w:t>
        <w:br/>
        <w:t>vn 0.4574 -0.7028 -0.5449</w:t>
        <w:br/>
        <w:t>vn -0.0945 -0.4736 -0.8757</w:t>
        <w:br/>
        <w:t>vn 0.4686 -0.6343 -0.6149</w:t>
        <w:br/>
        <w:t>vn 0.5588 -0.7971 -0.2287</w:t>
        <w:br/>
        <w:t>vn 0.5165 -0.8467 -0.1275</w:t>
        <w:br/>
        <w:t>vn -0.6800 -0.1337 -0.7209</w:t>
        <w:br/>
        <w:t>vn -0.6787 -0.0492 -0.7328</w:t>
        <w:br/>
        <w:t>vn -0.8751 -0.3152 -0.3673</w:t>
        <w:br/>
        <w:t>vn -0.8733 -0.2536 -0.4161</w:t>
        <w:br/>
        <w:t>vn -0.8707 -0.1540 -0.4670</w:t>
        <w:br/>
        <w:t>vn -0.6753 0.0717 -0.7341</w:t>
        <w:br/>
        <w:t>vn -0.9258 0.2102 0.3141</w:t>
        <w:br/>
        <w:t>vn -0.9083 0.0826 0.4101</w:t>
        <w:br/>
        <w:t>vn -0.9238 0.3173 0.2144</w:t>
        <w:br/>
        <w:t>vn -0.9980 -0.0412 0.0489</w:t>
        <w:br/>
        <w:t>vn -0.9908 -0.1027 0.0878</w:t>
        <w:br/>
        <w:t>vn -0.9738 -0.1780 0.1416</w:t>
        <w:br/>
        <w:t>vn -0.8655 -0.4832 0.1320</w:t>
        <w:br/>
        <w:t>vn -0.8621 -0.5050 -0.0416</w:t>
        <w:br/>
        <w:t>vn -0.8537 -0.5202 -0.0232</w:t>
        <w:br/>
        <w:t>vn -0.8359 -0.5251 -0.1598</w:t>
        <w:br/>
        <w:t>vn -0.8300 -0.4644 -0.3089</w:t>
        <w:br/>
        <w:t>vn -0.8710 -0.4445 -0.2092</w:t>
        <w:br/>
        <w:t>vn -0.7625 -0.5968 0.2498</w:t>
        <w:br/>
        <w:t>vn -0.7142 -0.6116 0.3403</w:t>
        <w:br/>
        <w:t>vn -0.6220 -0.7232 -0.3001</w:t>
        <w:br/>
        <w:t>vn -0.6678 -0.7443 0.0090</w:t>
        <w:br/>
        <w:t>vn -0.6990 -0.7120 0.0665</w:t>
        <w:br/>
        <w:t>vn -0.7052 -0.5601 0.4348</w:t>
        <w:br/>
        <w:t>vn -0.7622 -0.3315 -0.5560</w:t>
        <w:br/>
        <w:t>vn -0.7347 -0.3737 -0.5661</w:t>
        <w:br/>
        <w:t>vn -0.6791 -0.4028 -0.6137</w:t>
        <w:br/>
        <w:t>vn -0.6108 -0.5154 -0.6010</w:t>
        <w:br/>
        <w:t>vn -0.8080 -0.4574 -0.3714</w:t>
        <w:br/>
        <w:t>vn -0.8379 -0.3593 -0.4110</w:t>
        <w:br/>
        <w:t>vn -0.7777 -0.3962 -0.4881</w:t>
        <w:br/>
        <w:t>vn -0.9132 -0.3866 -0.1288</w:t>
        <w:br/>
        <w:t>vn -0.9559 -0.2642 0.1281</w:t>
        <w:br/>
        <w:t>vn -0.9116 -0.3490 0.2172</w:t>
        <w:br/>
        <w:t>vn -0.8628 -0.4983 -0.0857</w:t>
        <w:br/>
        <w:t>vn -0.8376 -0.4289 0.3383</w:t>
        <w:br/>
        <w:t>vn -0.8052 -0.5929 -0.0129</w:t>
        <w:br/>
        <w:t>vn -0.7473 -0.6633 0.0401</w:t>
        <w:br/>
        <w:t>vn -0.7562 -0.4890 0.4346</w:t>
        <w:br/>
        <w:t>vn -0.8972 -0.4274 0.1109</w:t>
        <w:br/>
        <w:t>vn -0.8670 -0.2364 0.4386</w:t>
        <w:br/>
        <w:t>vn -0.8629 -0.3894 0.3221</w:t>
        <w:br/>
        <w:t>vn -0.9134 -0.3727 0.1635</w:t>
        <w:br/>
        <w:t>vn -0.8808 -0.4633 0.0982</w:t>
        <w:br/>
        <w:t>vn -0.9900 0.1318 -0.0508</w:t>
        <w:br/>
        <w:t>vn -0.9990 0.0421 0.0168</w:t>
        <w:br/>
        <w:t>vn -0.8991 0.4247 0.1060</w:t>
        <w:br/>
        <w:t>vn -0.8618 0.5057 -0.0406</w:t>
        <w:br/>
        <w:t>vn -0.6717 0.2195 -0.7075</w:t>
        <w:br/>
        <w:t>vn -0.6841 0.3644 -0.6319</w:t>
        <w:br/>
        <w:t>vn -0.8639 -0.0147 -0.5034</w:t>
        <w:br/>
        <w:t>vn -0.8671 0.1273 -0.4816</w:t>
        <w:br/>
        <w:t>vn -0.7283 0.4640 -0.5043</w:t>
        <w:br/>
        <w:t>vn -0.7836 0.5095 -0.3555</w:t>
        <w:br/>
        <w:t>vn -0.8997 0.2052 -0.3853</w:t>
        <w:br/>
        <w:t>vn -0.9423 0.2085 -0.2619</w:t>
        <w:br/>
        <w:t>vn -0.8258 0.5265 -0.2023</w:t>
        <w:br/>
        <w:t>vn -0.8617 0.5057 -0.0406</w:t>
        <w:br/>
        <w:t>vn -0.9716 0.1835 -0.1493</w:t>
        <w:br/>
        <w:t>vn -0.7214 -0.5412 -0.4321</w:t>
        <w:br/>
        <w:t>vn -0.7803 -0.6241 -0.0412</w:t>
        <w:br/>
        <w:t>vn -0.8068 -0.5893 -0.0422</w:t>
        <w:br/>
        <w:t>vn -0.8961 -0.4429 -0.0292</w:t>
        <w:br/>
        <w:t>vn -0.7956 -0.3702 -0.4795</w:t>
        <w:br/>
        <w:t>vn -0.7768 -0.4560 -0.4344</w:t>
        <w:br/>
        <w:t>vn -0.8633 -0.5028 -0.0431</w:t>
        <w:br/>
        <w:t>vn -0.4378 -0.1266 -0.8901</w:t>
        <w:br/>
        <w:t>vn -0.8995 -0.4367 0.0147</w:t>
        <w:br/>
        <w:t>vn -0.8917 -0.4483 0.0616</w:t>
        <w:br/>
        <w:t>vn -0.4007 -0.0960 -0.9112</w:t>
        <w:br/>
        <w:t>vn -0.3861 -0.1030 -0.9167</w:t>
        <w:br/>
        <w:t>vn -0.8815 -0.4658 0.0769</w:t>
        <w:br/>
        <w:t>vn -0.8770 -0.4765 0.0622</w:t>
        <w:br/>
        <w:t>vn -0.3896 -0.1206 -0.9131</w:t>
        <w:br/>
        <w:t>vn -0.6761 -0.1948 -0.7106</w:t>
        <w:br/>
        <w:t>vn -0.6712 -0.2576 -0.6950</w:t>
        <w:br/>
        <w:t>vn -0.8769 -0.3950 -0.2740</w:t>
        <w:br/>
        <w:t>vn -0.8766 -0.3570 -0.3227</w:t>
        <w:br/>
        <w:t>vn -0.3998 -0.1456 -0.9050</w:t>
        <w:br/>
        <w:t>vn -0.3975 -0.1669 -0.9023</w:t>
        <w:br/>
        <w:t>vn -0.8789 -0.4762 0.0278</w:t>
        <w:br/>
        <w:t>vn -0.8857 -0.4638 -0.0199</w:t>
        <w:br/>
        <w:t>vn -0.3735 -0.1709 -0.9117</w:t>
        <w:br/>
        <w:t>vn -0.5827 -0.2820 -0.7622</w:t>
        <w:br/>
        <w:t>vn -0.8898 -0.4497 -0.0777</w:t>
        <w:br/>
        <w:t>vn -0.8898 -0.4497 -0.0773</w:t>
        <w:br/>
        <w:t>vn -0.8867 -0.4395 -0.1433</w:t>
        <w:br/>
        <w:t>vn -0.8895 -0.4439 -0.1082</w:t>
        <w:br/>
        <w:t>vn -0.6800 -0.3145 -0.6624</w:t>
        <w:br/>
        <w:t>vn -0.8802 -0.4243 -0.2126</w:t>
        <w:br/>
        <w:t>vn -0.8856 -0.0668 0.4596</w:t>
        <w:br/>
        <w:t>vn -0.9472 -0.2706 0.1720</w:t>
        <w:br/>
        <w:t>vn 0.9721 0.2006 -0.1215</w:t>
        <w:br/>
        <w:t>vn 0.9772 0.2008 -0.0695</w:t>
        <w:br/>
        <w:t>vn 0.9765 0.2145 -0.0224</w:t>
        <w:br/>
        <w:t>vn 0.9750 0.1961 -0.1042</w:t>
        <w:br/>
        <w:t>vn 0.9260 0.1572 -0.3431</w:t>
        <w:br/>
        <w:t>vn -0.9938 0.0891 0.0665</w:t>
        <w:br/>
        <w:t>vn -0.9865 0.1371 0.0891</w:t>
        <w:br/>
        <w:t>vn -0.9732 0.1604 0.1645</w:t>
        <w:br/>
        <w:t>vn -0.1210 0.1779 0.9766</w:t>
        <w:br/>
        <w:t>vn -0.3927 0.1896 0.8999</w:t>
        <w:br/>
        <w:t>vn -0.6705 0.1163 0.7328</w:t>
        <w:br/>
        <w:t>vn -0.3644 0.1142 0.9242</w:t>
        <w:br/>
        <w:t>vn -0.9757 -0.1803 0.1243</w:t>
        <w:br/>
        <w:t>vn -0.9730 -0.0860 0.2140</w:t>
        <w:br/>
        <w:t>vn -0.9532 -0.2772 -0.1211</w:t>
        <w:br/>
        <w:t>vn -0.9851 -0.1689 -0.0326</w:t>
        <w:br/>
        <w:t>vn -0.9784 0.1456 0.1466</w:t>
        <w:br/>
        <w:t>vn -0.9885 0.1340 0.0707</w:t>
        <w:br/>
        <w:t>vn 0.6754 0.0927 0.7316</w:t>
        <w:br/>
        <w:t>vn 0.5778 0.1203 0.8073</w:t>
        <w:br/>
        <w:t>vn 0.6333 0.0971 0.7678</w:t>
        <w:br/>
        <w:t>vn 0.7064 0.0607 0.7052</w:t>
        <w:br/>
        <w:t>vn 0.9210 -0.1407 -0.3633</w:t>
        <w:br/>
        <w:t>vn 0.8946 -0.1619 -0.4164</w:t>
        <w:br/>
        <w:t>vn 0.7385 0.0688 0.6707</w:t>
        <w:br/>
        <w:t>vn 0.7926 0.0305 0.6090</w:t>
        <w:br/>
        <w:t>vn 0.5030 0.1306 0.8544</w:t>
        <w:br/>
        <w:t>vn 0.8246 0.0386 0.5644</w:t>
        <w:br/>
        <w:t>vn 0.5829 0.0931 0.8072</w:t>
        <w:br/>
        <w:t>vn 0.9783 -0.0947 0.1841</w:t>
        <w:br/>
        <w:t>vn 0.8661 -0.1778 -0.4671</w:t>
        <w:br/>
        <w:t>vn 0.8437 -0.1989 -0.4986</w:t>
        <w:br/>
        <w:t>vn 0.8795 -0.1833 -0.4393</w:t>
        <w:br/>
        <w:t>vn 0.9016 -0.2276 -0.3678</w:t>
        <w:br/>
        <w:t>vn 0.8481 -0.2022 -0.4897</w:t>
        <w:br/>
        <w:t>vn 0.8407 -0.2080 -0.5000</w:t>
        <w:br/>
        <w:t>vn 0.8458 -0.2129 -0.4892</w:t>
        <w:br/>
        <w:t>vn 0.8606 -0.2353 -0.4517</w:t>
        <w:br/>
        <w:t>vn 0.6604 -0.0700 -0.7477</w:t>
        <w:br/>
        <w:t>vn 0.6532 -0.0684 -0.7541</w:t>
        <w:br/>
        <w:t>vn 0.7296 -0.1086 -0.6752</w:t>
        <w:br/>
        <w:t>vn 0.7505 -0.1136 -0.6510</w:t>
        <w:br/>
        <w:t>vn 0.8547 0.0114 0.5191</w:t>
        <w:br/>
        <w:t>vn 0.9868 -0.1613 0.0164</w:t>
        <w:br/>
        <w:t>vn 0.6530 0.0591 0.7551</w:t>
        <w:br/>
        <w:t>vn 0.9486 -0.2134 -0.2336</w:t>
        <w:br/>
        <w:t>vn 0.8667 -0.2690 -0.4201</w:t>
        <w:br/>
        <w:t>vn 0.8751 -0.2740 -0.3989</w:t>
        <w:br/>
        <w:t>vn 0.9486 -0.2133 -0.2337</w:t>
        <w:br/>
        <w:t>vn 0.9368 -0.2400 -0.2544</w:t>
        <w:br/>
        <w:t>vn 0.8966 -0.2597 -0.3588</w:t>
        <w:br/>
        <w:t>vn 0.8674 -0.2179 -0.4473</w:t>
        <w:br/>
        <w:t>vn 0.8876 -0.2050 -0.4126</w:t>
        <w:br/>
        <w:t>vn -0.8356 0.1322 0.5331</w:t>
        <w:br/>
        <w:t>vn -0.7106 0.0637 0.7007</w:t>
        <w:br/>
        <w:t>vn 0.2088 0.1191 0.9707</w:t>
        <w:br/>
        <w:t>vn 0.1928 0.1437 0.9707</w:t>
        <w:br/>
        <w:t>vn 0.7981 -0.1428 -0.5853</w:t>
        <w:br/>
        <w:t>vn 0.8217 -0.1635 -0.5459</w:t>
        <w:br/>
        <w:t>vn 0.8150 -0.1590 -0.5573</w:t>
        <w:br/>
        <w:t>vn 0.5651 0.0763 0.8215</w:t>
        <w:br/>
        <w:t>vn 0.3038 0.1069 0.9467</w:t>
        <w:br/>
        <w:t>vn 0.4062 0.0843 0.9099</w:t>
        <w:br/>
        <w:t>vn -0.1627 0.0874 0.9828</w:t>
        <w:br/>
        <w:t>vn -0.0384 0.0567 0.9977</w:t>
        <w:br/>
        <w:t>vn 0.5106 0.0475 0.8585</w:t>
        <w:br/>
        <w:t>vn 0.4314 0.0546 0.9005</w:t>
        <w:br/>
        <w:t>vn 0.0958 0.0294 0.9950</w:t>
        <w:br/>
        <w:t>vn 0.1415 0.0278 0.9895</w:t>
        <w:br/>
        <w:t>vn -0.9348 -0.0161 0.3547</w:t>
        <w:br/>
        <w:t>vn -0.8391 0.0029 0.5440</w:t>
        <w:br/>
        <w:t>vn -0.9881 -0.0857 0.1274</w:t>
        <w:br/>
        <w:t>vn -0.9492 -0.0591 0.3092</w:t>
        <w:br/>
        <w:t>vn -0.5027 0.0635 0.8621</w:t>
        <w:br/>
        <w:t>vn -0.1887 0.0540 0.9806</w:t>
        <w:br/>
        <w:t>vn -0.2983 0.0347 0.9539</w:t>
        <w:br/>
        <w:t>vn 0.0721 0.0444 0.9964</w:t>
        <w:br/>
        <w:t>vn 0.1416 0.0277 0.9895</w:t>
        <w:br/>
        <w:t>vn -0.7276 -0.0332 0.6851</w:t>
        <w:br/>
        <w:t>vn -0.6468 -0.0543 0.7608</w:t>
        <w:br/>
        <w:t>vn -0.9112 -0.1098 0.3971</w:t>
        <w:br/>
        <w:t>vn -0.8845 -0.1198 0.4510</w:t>
        <w:br/>
        <w:t>vn -0.9053 0.1144 0.4090</w:t>
        <w:br/>
        <w:t>vn -0.9546 0.1149 0.2747</w:t>
        <w:br/>
        <w:t>vn -0.9215 0.0538 0.3847</w:t>
        <w:br/>
        <w:t>vn -0.9563 0.0704 0.2836</w:t>
        <w:br/>
        <w:t>vn -0.9651 0.0169 0.2614</w:t>
        <w:br/>
        <w:t>vn -0.9875 0.0058 0.1577</w:t>
        <w:br/>
        <w:t>vn -0.8310 -0.0147 0.5561</w:t>
        <w:br/>
        <w:t>vn -0.9754 0.1200 0.1849</w:t>
        <w:br/>
        <w:t>vn -0.9736 0.1165 0.1961</w:t>
        <w:br/>
        <w:t>vn -0.4884 -0.0119 0.8725</w:t>
        <w:br/>
        <w:t>vn -0.2983 0.0346 0.9538</w:t>
        <w:br/>
        <w:t>vn -0.7107 0.0637 0.7007</w:t>
        <w:br/>
        <w:t>vn -0.8332 -0.4492 -0.3226</w:t>
        <w:br/>
        <w:t>vn -0.9084 -0.4097 -0.0829</w:t>
        <w:br/>
        <w:t>vn -0.8828 -0.4459 -0.1481</w:t>
        <w:br/>
        <w:t>vn -0.8827 -0.4459 -0.1481</w:t>
        <w:br/>
        <w:t>vn 0.6552 -0.1203 0.7459</w:t>
        <w:br/>
        <w:t>vn 0.6686 -0.1412 0.7301</w:t>
        <w:br/>
        <w:t>vn -0.7136 0.0860 -0.6953</w:t>
        <w:br/>
        <w:t>vn -0.6550 0.0962 -0.7495</w:t>
        <w:br/>
        <w:t>vn -0.7510 0.0179 -0.6600</w:t>
        <w:br/>
        <w:t>vn -0.7104 -0.1977 0.6754</w:t>
        <w:br/>
        <w:t>vn -0.3365 -0.2175 0.9162</w:t>
        <w:br/>
        <w:t>vn 0.5151 -0.8522 -0.0915</w:t>
        <w:br/>
        <w:t>vn 0.8924 -0.1303 -0.4320</w:t>
        <w:br/>
        <w:t>vn -0.6953 -0.2324 -0.6801</w:t>
        <w:br/>
        <w:t>vn -0.6953 -0.2325 -0.6801</w:t>
        <w:br/>
        <w:t>vn -0.6676 0.1354 -0.7321</w:t>
        <w:br/>
        <w:t>vn -0.6676 0.1355 -0.7321</w:t>
        <w:br/>
        <w:t>vn -0.6587 -0.5587 -0.5040</w:t>
        <w:br/>
        <w:t>vn -0.5609 -0.7946 -0.2326</w:t>
        <w:br/>
        <w:t>vn -0.4193 -0.9029 0.0946</w:t>
        <w:br/>
        <w:t>vn -0.4193 -0.9029 0.0947</w:t>
        <w:br/>
        <w:t>vn -0.2528 -0.8686 0.4262</w:t>
        <w:br/>
        <w:t>vn -0.0896 -0.6955 0.7129</w:t>
        <w:br/>
        <w:t>vn -0.8924 0.1304 0.4319</w:t>
        <w:br/>
        <w:t>vn -0.8924 0.1304 0.4320</w:t>
        <w:br/>
        <w:t>vn -0.8922 0.1303 0.4324</w:t>
        <w:br/>
        <w:t>vn -0.8924 0.1303 0.4320</w:t>
        <w:br/>
        <w:t>vn -0.1113 0.9804 0.1623</w:t>
        <w:br/>
        <w:t>vn 0.0318 0.8719 0.4887</w:t>
        <w:br/>
        <w:t>vn 0.1282 0.6363 0.7607</w:t>
        <w:br/>
        <w:t>vn 0.1282 0.6362 0.7608</w:t>
        <w:br/>
        <w:t>vn -0.2762 0.9459 -0.1699</w:t>
        <w:br/>
        <w:t>vn -0.2763 0.9459 -0.1700</w:t>
        <w:br/>
        <w:t>vn -0.4410 0.7730 -0.4561</w:t>
        <w:br/>
        <w:t>vn -0.4410 0.7731 -0.4560</w:t>
        <w:br/>
        <w:t>vn -0.5775 0.4885 -0.6542</w:t>
        <w:br/>
        <w:t>vn -0.5774 0.4884 -0.6542</w:t>
        <w:br/>
        <w:t>vn 0.1371 -0.0580 0.9889</w:t>
        <w:br/>
        <w:t>vn 0.0484 -0.4112 0.9103</w:t>
        <w:br/>
        <w:t>vn 0.0484 -0.4112 0.9102</w:t>
        <w:br/>
        <w:t>vn 0.1663 0.3097 0.9362</w:t>
        <w:br/>
        <w:t>vn 0.8924 -0.1304 -0.4320</w:t>
        <w:br/>
        <w:t>vn 0.8924 -0.1303 -0.4319</w:t>
        <w:br/>
        <w:t>vn -0.8924 0.1303 0.4319</w:t>
        <w:br/>
        <w:t>vn 0.8924 -0.1305 -0.4320</w:t>
        <w:br/>
        <w:t>vn -0.6415 -0.1514 -0.7520</w:t>
        <w:br/>
        <w:t>vn -0.6416 -0.1514 -0.7520</w:t>
        <w:br/>
        <w:t>vn -0.5459 -0.1275 -0.8281</w:t>
        <w:br/>
        <w:t>vn -0.2110 -0.5464 -0.8105</w:t>
        <w:br/>
        <w:t>vn -0.3519 -0.7049 -0.6158</w:t>
        <w:br/>
        <w:t>vn -0.7102 -0.2921 -0.6405</w:t>
        <w:br/>
        <w:t>vn -0.4544 -0.8072 -0.3769</w:t>
        <w:br/>
        <w:t>vn -0.8270 -0.3963 -0.3986</w:t>
        <w:br/>
        <w:t>vn -0.4277 0.0241 -0.9036</w:t>
        <w:br/>
        <w:t>vn -0.1027 -0.4036 -0.9092</w:t>
        <w:br/>
        <w:t>vn -0.3656 0.1360 -0.9208</w:t>
        <w:br/>
        <w:t>vn -0.0309 -0.2939 -0.9553</w:t>
        <w:br/>
        <w:t>vn 0.3396 -0.6355 -0.6934</w:t>
        <w:br/>
        <w:t>vn 0.2844 -0.7086 -0.6458</w:t>
        <w:br/>
        <w:t>vn 0.5002 -0.7320 -0.4625</w:t>
        <w:br/>
        <w:t>vn 0.4650 -0.7775 -0.4234</w:t>
        <w:br/>
        <w:t>vn 0.4166 -0.8381 -0.3523</w:t>
        <w:br/>
        <w:t>vn 0.2101 -0.8038 -0.5566</w:t>
        <w:br/>
        <w:t>vn 0.3917 -0.5687 -0.7233</w:t>
        <w:br/>
        <w:t>vn 0.5324 -0.6909 -0.4891</w:t>
        <w:br/>
        <w:t>vn 0.0372 -0.1967 -0.9798</w:t>
        <w:br/>
        <w:t>vn 0.1123 -0.1056 -0.9880</w:t>
        <w:br/>
        <w:t>vn 0.4456 -0.5046 -0.7395</w:t>
        <w:br/>
        <w:t>vn 0.5653 -0.6514 -0.5061</w:t>
        <w:br/>
        <w:t>vn 0.0697 -0.1078 0.9917</w:t>
        <w:br/>
        <w:t>vn 0.1375 -0.0228 0.9902</w:t>
        <w:br/>
        <w:t>vn 0.1926 0.0680 0.9789</w:t>
        <w:br/>
        <w:t>vn 0.1927 0.0680 0.9789</w:t>
        <w:br/>
        <w:t>vn -0.6595 0.6705 -0.3398</w:t>
        <w:br/>
        <w:t>vn -0.6402 0.7021 -0.3118</w:t>
        <w:br/>
        <w:t>vn -0.5715 0.5872 -0.5733</w:t>
        <w:br/>
        <w:t>vn -0.6039 0.5307 -0.5947</w:t>
        <w:br/>
        <w:t>vn -0.6158 0.7307 -0.2947</w:t>
        <w:br/>
        <w:t>vn -0.5298 0.6378 -0.5590</w:t>
        <w:br/>
        <w:t>vn -0.3106 0.2283 -0.9227</w:t>
        <w:br/>
        <w:t>vn -0.2434 0.3116 -0.9185</w:t>
        <w:br/>
        <w:t>vn -0.5457 0.7854 -0.2921</w:t>
        <w:br/>
        <w:t>vn -0.4165 0.7235 -0.5504</w:t>
        <w:br/>
        <w:t>vn -0.4801 0.6816 -0.5522</w:t>
        <w:br/>
        <w:t>vn -0.5860 0.7569 -0.2892</w:t>
        <w:br/>
        <w:t>vn -0.1667 0.3823 -0.9089</w:t>
        <w:br/>
        <w:t>vn 0.3847 0.3439 0.8566</w:t>
        <w:br/>
        <w:t>vn 0.2570 0.1796 0.9496</w:t>
        <w:br/>
        <w:t>vn 0.3846 0.3439 0.8566</w:t>
        <w:br/>
        <w:t>vn 0.1193 -0.9108 -0.3953</w:t>
        <w:br/>
        <w:t>vn 0.0530 -0.9761 -0.2107</w:t>
        <w:br/>
        <w:t>vn 0.3574 -0.9055 -0.2289</w:t>
        <w:br/>
        <w:t>vn 0.3131 -0.9448 -0.0964</w:t>
        <w:br/>
        <w:t>vn -0.4968 -0.8510 -0.1702</w:t>
        <w:br/>
        <w:t>vn -0.4913 -0.8433 -0.2178</w:t>
        <w:br/>
        <w:t>vn 0.0306 -0.9950 -0.0949</w:t>
        <w:br/>
        <w:t>vn 0.0285 -0.9977 -0.0615</w:t>
        <w:br/>
        <w:t>vn 0.2957 -0.9551 -0.0191</w:t>
        <w:br/>
        <w:t>vn 0.2923 -0.9563 0.0020</w:t>
        <w:br/>
        <w:t>vn 0.7204 0.6711 0.1750</w:t>
        <w:br/>
        <w:t>vn 0.7141 0.6668 0.2133</w:t>
        <w:br/>
        <w:t>vn 0.7203 0.6712 0.1752</w:t>
        <w:br/>
        <w:t>vn 0.6797 0.6391 0.3599</w:t>
        <w:br/>
        <w:t>vn -0.8813 -0.4326 -0.1902</w:t>
        <w:br/>
        <w:t>vn -0.9872 0.1111 -0.1146</w:t>
        <w:br/>
        <w:t>vn -0.9822 0.1147 -0.1484</w:t>
        <w:br/>
        <w:t>vn -0.8715 -0.4289 -0.2378</w:t>
        <w:br/>
        <w:t>vn -0.9248 0.3753 -0.0618</w:t>
        <w:br/>
        <w:t>vn -0.9204 0.3821 -0.0835</w:t>
        <w:br/>
        <w:t>vn -0.8967 0.4115 -0.1629</w:t>
        <w:br/>
        <w:t>vn -0.9528 0.1439 -0.2674</w:t>
        <w:br/>
        <w:t>vn 0.5654 0.5329 0.6295</w:t>
        <w:br/>
        <w:t>vn -0.8637 0.2289 -0.4491</w:t>
        <w:br/>
        <w:t>vn -0.8312 0.4778 -0.2843</w:t>
        <w:br/>
        <w:t>vn -0.7348 0.3507 -0.5805</w:t>
        <w:br/>
        <w:t>vn -0.7435 0.5607 -0.3645</w:t>
        <w:br/>
        <w:t>vn -0.6856 0.6275 -0.3690</w:t>
        <w:br/>
        <w:t>vn -0.6452 0.4575 -0.6119</w:t>
        <w:br/>
        <w:t>vn -0.0932 0.4321 -0.8970</w:t>
        <w:br/>
        <w:t>vn -0.4670 0.0730 -0.8813</w:t>
        <w:br/>
        <w:t>vn -0.7072 0.2360 -0.6665</w:t>
        <w:br/>
        <w:t>vn -0.3485 0.6265 -0.6972</w:t>
        <w:br/>
        <w:t>vn -0.8513 0.3424 -0.3975</w:t>
        <w:br/>
        <w:t>vn -0.5027 0.7541 -0.4226</w:t>
        <w:br/>
        <w:t>vn 0.1074 0.3143 -0.9432</w:t>
        <w:br/>
        <w:t>vn -0.2749 -0.0407 -0.9606</w:t>
        <w:br/>
        <w:t>vn 0.2005 0.2968 -0.9337</w:t>
        <w:br/>
        <w:t>vn -0.1816 -0.0824 -0.9799</w:t>
        <w:br/>
        <w:t>vn -0.5099 -0.4695 -0.7208</w:t>
        <w:br/>
        <w:t>vn -0.5739 -0.4287 -0.6978</w:t>
        <w:br/>
        <w:t>vn -0.6146 -0.6226 -0.4845</w:t>
        <w:br/>
        <w:t>vn -0.6557 -0.5951 -0.4646</w:t>
        <w:br/>
        <w:t>vn -0.7449 -0.5366 -0.3964</w:t>
        <w:br/>
        <w:t>vn -0.7079 -0.3442 -0.6168</w:t>
        <w:br/>
        <w:t>vn -0.4769 -0.4890 -0.7304</w:t>
        <w:br/>
        <w:t>vn -0.5951 -0.6338 -0.4941</w:t>
        <w:br/>
        <w:t>vn -0.1342 -0.1003 -0.9859</w:t>
        <w:br/>
        <w:t>vn -0.1080 -0.1129 -0.9877</w:t>
        <w:br/>
        <w:t>vn -0.4576 -0.4982 -0.7365</w:t>
        <w:br/>
        <w:t>vn -0.5842 -0.6379 -0.5019</w:t>
        <w:br/>
        <w:t>vn -0.5504 -0.6520 -0.5214</w:t>
        <w:br/>
        <w:t>vn -0.5732 -0.6419 -0.5094</w:t>
        <w:br/>
        <w:t>vn -0.4365 -0.5091 -0.7419</w:t>
        <w:br/>
        <w:t>vn -0.3947 -0.5328 -0.7486</w:t>
        <w:br/>
        <w:t>vn -0.0793 -0.0973 0.9921</w:t>
        <w:br/>
        <w:t>vn -0.0791 -0.0976 0.9921</w:t>
        <w:br/>
        <w:t>vn -0.0665 -0.0978 0.9930</w:t>
        <w:br/>
        <w:t>vn -0.0371 -0.0920 0.9951</w:t>
        <w:br/>
        <w:t>vn -0.0371 -0.0919 0.9951</w:t>
        <w:br/>
        <w:t>vn 0.6289 0.6986 -0.3413</w:t>
        <w:br/>
        <w:t>vn 0.6364 0.7081 -0.3058</w:t>
        <w:br/>
        <w:t>vn 0.5454 0.6159 -0.5685</w:t>
        <w:br/>
        <w:t>vn 0.5255 0.6037 -0.5995</w:t>
        <w:br/>
        <w:t>vn 0.6400 0.7106 -0.2921</w:t>
        <w:br/>
        <w:t>vn 0.5544 0.6180 -0.5574</w:t>
        <w:br/>
        <w:t>vn 0.2419 0.3004 -0.9227</w:t>
        <w:br/>
        <w:t>vn 0.2616 0.2958 -0.9187</w:t>
        <w:br/>
        <w:t>vn 0.2683 -0.2445 0.9318</w:t>
        <w:br/>
        <w:t>vn 0.0458 -0.1114 0.9927</w:t>
        <w:br/>
        <w:t>vn 0.2682 -0.2445 0.9318</w:t>
        <w:br/>
        <w:t>vn -0.8715 -0.2359 -0.4299</w:t>
        <w:br/>
        <w:t>vn -0.9602 -0.1704 -0.2211</w:t>
        <w:br/>
        <w:t>vn -0.8501 -0.4636 -0.2499</w:t>
        <w:br/>
        <w:t>vn -0.9010 -0.4224 -0.0991</w:t>
        <w:br/>
        <w:t>vn -0.9077 0.3769 -0.1845</w:t>
        <w:br/>
        <w:t>vn -0.8981 0.3736 -0.2321</w:t>
        <w:br/>
        <w:t>vn -0.9820 -0.1583 -0.1030</w:t>
        <w:br/>
        <w:t>vn -0.9845 -0.1603 -0.0705</w:t>
        <w:br/>
        <w:t>vn -0.9091 -0.4160 -0.0225</w:t>
        <w:br/>
        <w:t>vn -0.9089 -0.4169 -0.0027</w:t>
        <w:br/>
        <w:t>vn 0.7623 -0.6205 0.1840</w:t>
        <w:br/>
        <w:t>vn 0.7570 -0.6159 0.2182</w:t>
        <w:br/>
        <w:t>vn 0.7572 -0.6156 0.2183</w:t>
        <w:br/>
        <w:t>vn 0.7623 -0.6205 0.1841</w:t>
        <w:br/>
        <w:t>vn 0.7247 -0.5870 0.3608</w:t>
        <w:br/>
        <w:t>vn 0.7247 -0.5870 0.3609</w:t>
        <w:br/>
        <w:t>vn -0.5511 0.8089 -0.2046</w:t>
        <w:br/>
        <w:t>vn -0.0346 0.9916 -0.1249</w:t>
        <w:br/>
        <w:t>vn -0.0317 0.9867 -0.1595</w:t>
        <w:br/>
        <w:t>vn -0.5459 0.7988 -0.2528</w:t>
        <w:br/>
        <w:t>vn 0.2344 0.9697 -0.0686</w:t>
        <w:br/>
        <w:t>vn 0.2402 0.9664 -0.0909</w:t>
        <w:br/>
        <w:t>vn 0.2744 0.9451 -0.1774</w:t>
        <w:br/>
        <w:t>vn 0.0037 0.9578 -0.2874</w:t>
        <w:br/>
        <w:t>vn 0.5718 -0.4657 0.6755</w:t>
        <w:br/>
        <w:t>vn 0.5718 -0.4657 0.6754</w:t>
        <w:br/>
        <w:t>vn 0.1335 0.8562 -0.4991</w:t>
        <w:br/>
        <w:t>vn 0.3767 0.8683 -0.3227</w:t>
        <w:br/>
        <w:t>vn 0.3287 0.6945 -0.6400</w:t>
        <w:br/>
        <w:t>vn 0.5123 0.7536 -0.4118</w:t>
        <w:br/>
        <w:t>vn 0.5998 0.6968 -0.3932</w:t>
        <w:br/>
        <w:t>vn 0.4691 0.6057 -0.6427</w:t>
        <w:br/>
        <w:t>vn 0.1028 -0.4313 -0.8963</w:t>
        <w:br/>
        <w:t>vn 0.0490 -0.4326 -0.9002</w:t>
        <w:br/>
        <w:t>vn 0.1623 0.1526 -0.9749</w:t>
        <w:br/>
        <w:t>vn 0.1983 0.1470 -0.9691</w:t>
        <w:br/>
        <w:t>vn -0.1523 -0.4124 -0.8982</w:t>
        <w:br/>
        <w:t>vn 0.0226 0.1921 -0.9811</w:t>
        <w:br/>
        <w:t>vn 0.1127 0.4800 -0.8700</w:t>
        <w:br/>
        <w:t>vn 0.1995 0.4343 -0.8784</w:t>
        <w:br/>
        <w:t>vn 0.2218 0.4228 -0.8787</w:t>
        <w:br/>
        <w:t>vn -0.2273 -0.8359 -0.4996</w:t>
        <w:br/>
        <w:t>vn -0.1964 -0.9805 -0.0023</w:t>
        <w:br/>
        <w:t>vn -0.4118 -0.9086 0.0690</w:t>
        <w:br/>
        <w:t>vn -0.5385 -0.7415 -0.4003</w:t>
        <w:br/>
        <w:t>vn -0.1617 -0.9564 0.2434</w:t>
        <w:br/>
        <w:t>vn -0.3142 -0.9031 0.2927</w:t>
        <w:br/>
        <w:t>vn -0.4506 -0.8219 0.3486</w:t>
        <w:br/>
        <w:t>vn -0.5959 -0.7871 0.1595</w:t>
        <w:br/>
        <w:t>vn -0.7924 -0.5596 -0.2428</w:t>
        <w:br/>
        <w:t>vn 0.0144 -0.8548 -0.5188</w:t>
        <w:br/>
        <w:t>vn -0.0301 -0.9993 -0.0218</w:t>
        <w:br/>
        <w:t>vn -0.0654 -0.9976 -0.0226</w:t>
        <w:br/>
        <w:t>vn -0.0374 -0.8532 -0.5202</w:t>
        <w:br/>
        <w:t>vn -0.0479 -0.9733 0.2246</w:t>
        <w:br/>
        <w:t>vn -0.0716 -0.9715 0.2258</w:t>
        <w:br/>
        <w:t>vn -0.0793 0.6792 0.7297</w:t>
        <w:br/>
        <w:t>vn -0.0375 0.6805 0.7318</w:t>
        <w:br/>
        <w:t>vn 0.1402 0.6744 0.7249</w:t>
        <w:br/>
        <w:t>vn 0.1401 0.6744 0.7249</w:t>
        <w:br/>
        <w:t>vn 0.8247 0.3704 0.4275</w:t>
        <w:br/>
        <w:t>vn 0.5083 0.5848 0.6322</w:t>
        <w:br/>
        <w:t>vn 0.5084 0.5849 0.6320</w:t>
        <w:br/>
        <w:t>vn -0.7818 -0.1024 -0.6150</w:t>
        <w:br/>
        <w:t>vn -0.9003 -0.4091 -0.1486</w:t>
        <w:br/>
        <w:t>vn -0.8780 0.0684 -0.4738</w:t>
        <w:br/>
        <w:t>vn -0.8777 0.1784 -0.4447</w:t>
        <w:br/>
        <w:t>vn -0.9341 -0.3219 -0.1541</w:t>
        <w:br/>
        <w:t>vn -0.4996 -0.3023 -0.8118</w:t>
        <w:br/>
        <w:t>vn -0.2252 0.3040 -0.9257</w:t>
        <w:br/>
        <w:t>vn -0.4283 0.4523 -0.7823</w:t>
        <w:br/>
        <w:t>vn -0.0354 0.5700 -0.8209</w:t>
        <w:br/>
        <w:t>vn -0.1487 0.6651 -0.7318</w:t>
        <w:br/>
        <w:t>vn -0.4510 0.6316 -0.6306</w:t>
        <w:br/>
        <w:t>vn -0.4813 0.5654 -0.6699</w:t>
        <w:br/>
        <w:t>vn -0.1328 0.7558 -0.6412</w:t>
        <w:br/>
        <w:t>vn -0.1658 0.7264 -0.6669</w:t>
        <w:br/>
        <w:t>vn -0.7876 0.3302 -0.5202</w:t>
        <w:br/>
        <w:t>vn -0.8430 0.2617 -0.4699</w:t>
        <w:br/>
        <w:t>vn -0.9436 -0.2481 -0.2192</w:t>
        <w:br/>
        <w:t>vn -0.9337 -0.1726 -0.3138</w:t>
        <w:br/>
        <w:t>vn -0.6864 -0.6986 0.2021</w:t>
        <w:br/>
        <w:t>vn -0.7289 -0.6618 0.1752</w:t>
        <w:br/>
        <w:t>vn -0.5224 -0.7690 0.3684</w:t>
        <w:br/>
        <w:t>vn -0.5607 -0.7558 0.3383</w:t>
        <w:br/>
        <w:t>vn -0.7672 -0.6331 0.1025</w:t>
        <w:br/>
        <w:t>vn -0.6025 -0.7491 0.2755</w:t>
        <w:br/>
        <w:t>vn -0.6450 -0.7359 0.2058</w:t>
        <w:br/>
        <w:t>vn -0.8017 -0.5976 0.0124</w:t>
        <w:br/>
        <w:t>vn -0.8335 -0.5503 -0.0503</w:t>
        <w:br/>
        <w:t>vn -0.9165 -0.0843 -0.3911</w:t>
        <w:br/>
        <w:t>vn -0.6784 -0.7157 0.1659</w:t>
        <w:br/>
        <w:t>vn -0.7099 -0.6802 0.1830</w:t>
        <w:br/>
        <w:t>vn -0.8755 -0.4813 -0.0436</w:t>
        <w:br/>
        <w:t>vn -0.9150 0.0168 -0.4032</w:t>
        <w:br/>
        <w:t>vn -0.3927 0.8673 0.3060</w:t>
        <w:br/>
        <w:t>vn -0.5989 0.4293 0.6761</w:t>
        <w:br/>
        <w:t>vn -0.4042 0.4011 0.8220</w:t>
        <w:br/>
        <w:t>vn -0.2325 0.8503 0.4721</w:t>
        <w:br/>
        <w:t>vn -0.3459 0.3857 0.8553</w:t>
        <w:br/>
        <w:t>vn -0.1820 0.8384 0.5138</w:t>
        <w:br/>
        <w:t>vn -0.6839 0.6315 -0.3653</w:t>
        <w:br/>
        <w:t>vn -0.9635 0.2509 -0.0937</w:t>
        <w:br/>
        <w:t>vn -0.8598 0.3925 0.3267</w:t>
        <w:br/>
        <w:t>vn -0.5954 0.8031 -0.0248</w:t>
        <w:br/>
        <w:t>vn -0.6772 0.5016 -0.5383</w:t>
        <w:br/>
        <w:t>vn -0.9367 0.1165 -0.3301</w:t>
        <w:br/>
        <w:t>vn -0.6825 0.4463 -0.5788</w:t>
        <w:br/>
        <w:t>vn -0.7253 0.3936 -0.5648</w:t>
        <w:br/>
        <w:t>vn -0.9157 -0.3132 0.2517</w:t>
        <w:br/>
        <w:t>vn -0.7850 -0.2278 0.5761</w:t>
        <w:br/>
        <w:t>vn -0.7157 -0.5771 0.3933</w:t>
        <w:br/>
        <w:t>vn -0.6090 -0.5166 0.6019</w:t>
        <w:br/>
        <w:t>vn -0.5562 -0.1853 0.8101</w:t>
        <w:br/>
        <w:t>vn -0.4527 -0.4695 0.7581</w:t>
        <w:br/>
        <w:t>vn 0.2619 -0.6399 -0.7225</w:t>
        <w:br/>
        <w:t>vn 0.3057 -0.6535 -0.6924</w:t>
        <w:br/>
        <w:t>vn 0.2620 -0.6399 -0.7224</w:t>
        <w:br/>
        <w:t>vn 0.4701 -0.6893 -0.5513</w:t>
        <w:br/>
        <w:t>vn -0.3519 -0.4509 0.8203</w:t>
        <w:br/>
        <w:t>vn -0.4041 -0.1837 0.8961</w:t>
        <w:br/>
        <w:t>vn -0.3236 -0.4479 0.8334</w:t>
        <w:br/>
        <w:t>vn -0.3607 -0.1878 0.9136</w:t>
        <w:br/>
        <w:t>vn -0.2744 0.8173 -0.5066</w:t>
        <w:br/>
        <w:t>vn -0.1945 0.9339 -0.2999</w:t>
        <w:br/>
        <w:t>vn 0.0175 0.9162 -0.4004</w:t>
        <w:br/>
        <w:t>vn -0.0454 0.8468 -0.5299</w:t>
        <w:br/>
        <w:t>vn -0.0666 0.9933 -0.0943</w:t>
        <w:br/>
        <w:t>vn 0.0985 0.9559 -0.2766</w:t>
        <w:br/>
        <w:t>vn 0.7315 -0.6588 -0.1755</w:t>
        <w:br/>
        <w:t>vn 0.7315 -0.6589 -0.1755</w:t>
        <w:br/>
        <w:t>vn 0.8379 -0.4751 0.2687</w:t>
        <w:br/>
        <w:t>vn 0.8379 -0.4751 0.2688</w:t>
        <w:br/>
        <w:t>vn 0.0245 0.9995 0.0179</w:t>
        <w:br/>
        <w:t>vn 0.1482 0.9670 -0.2071</w:t>
        <w:br/>
        <w:t>vn 0.0524 0.9974 0.0488</w:t>
        <w:br/>
        <w:t>vn 0.1616 0.9693 -0.1855</w:t>
        <w:br/>
        <w:t>vn -0.9149 -0.4017 0.0398</w:t>
        <w:br/>
        <w:t>vn -0.7329 -0.6327 0.2502</w:t>
        <w:br/>
        <w:t>vn -0.2865 0.7371 -0.6120</w:t>
        <w:br/>
        <w:t>vn -0.2879 0.7178 -0.6339</w:t>
        <w:br/>
        <w:t>vn -0.0600 0.7980 -0.5997</w:t>
        <w:br/>
        <w:t>vn -0.0560 0.7848 -0.6172</w:t>
        <w:br/>
        <w:t>vn -0.3112 0.7101 -0.6316</w:t>
        <w:br/>
        <w:t>vn -0.3532 0.6948 -0.6265</w:t>
        <w:br/>
        <w:t>vn -0.0585 0.7815 -0.6212</w:t>
        <w:br/>
        <w:t>vn -0.0723 0.7768 -0.6256</w:t>
        <w:br/>
        <w:t>vn -0.4022 0.6709 -0.6229</w:t>
        <w:br/>
        <w:t>vn -0.0975 0.7693 -0.6314</w:t>
        <w:br/>
        <w:t>vn 0.9473 0.0946 0.3062</w:t>
        <w:br/>
        <w:t>vn 0.9318 0.0069 0.3628</w:t>
        <w:br/>
        <w:t>vn 0.8970 -0.0888 0.4329</w:t>
        <w:br/>
        <w:t>vn 0.9329 0.1943 0.3032</w:t>
        <w:br/>
        <w:t>vn 0.9329 0.1943 0.3033</w:t>
        <w:br/>
        <w:t>vn 0.8507 -0.1822 0.4930</w:t>
        <w:br/>
        <w:t>vn 0.8149 -0.2560 0.5200</w:t>
        <w:br/>
        <w:t>vn 0.8143 -0.3261 0.4803</w:t>
        <w:br/>
        <w:t>vn 0.8142 -0.3261 0.4803</w:t>
        <w:br/>
        <w:t>vn -0.0607 0.8397 -0.5396</w:t>
        <w:br/>
        <w:t>vn -0.1227 0.8363 -0.5344</w:t>
        <w:br/>
        <w:t>vn -0.2097 0.9769 0.0405</w:t>
        <w:br/>
        <w:t>vn -0.1681 0.9852 0.0337</w:t>
        <w:br/>
        <w:t>vn -0.3429 0.8049 -0.4843</w:t>
        <w:br/>
        <w:t>vn -0.3574 0.9304 0.0817</w:t>
        <w:br/>
        <w:t>vn -0.3214 0.8785 0.3535</w:t>
        <w:br/>
        <w:t>vn -0.2265 0.9188 0.3232</w:t>
        <w:br/>
        <w:t>vn -0.2005 0.9277 0.3148</w:t>
        <w:br/>
        <w:t>vn -0.8482 0.1591 -0.5052</w:t>
        <w:br/>
        <w:t>vn -0.5511 0.3131 -0.7735</w:t>
        <w:br/>
        <w:t>vn -0.1942 -0.2013 -0.9601</w:t>
        <w:br/>
        <w:t>vn -0.4823 -0.3091 -0.8196</w:t>
        <w:br/>
        <w:t>vn -0.1732 0.3883 -0.9051</w:t>
        <w:br/>
        <w:t>vn 0.0850 -0.1445 -0.9858</w:t>
        <w:br/>
        <w:t>vn 0.0259 -0.4392 -0.8980</w:t>
        <w:br/>
        <w:t>vn 0.2034 -0.3891 -0.8985</w:t>
        <w:br/>
        <w:t>vn -0.1788 -0.5216 -0.8342</w:t>
        <w:br/>
        <w:t>vn 0.2553 -0.1467 -0.9557</w:t>
        <w:br/>
        <w:t>vn 0.2210 -0.1418 -0.9649</w:t>
        <w:br/>
        <w:t>vn 0.0454 0.3893 -0.9200</w:t>
        <w:br/>
        <w:t>vn 0.1043 0.3831 -0.9178</w:t>
        <w:br/>
        <w:t>vn 0.3020 -0.3812 -0.8738</w:t>
        <w:br/>
        <w:t>vn 0.2828 -0.3802 -0.8806</w:t>
        <w:br/>
        <w:t>vn 0.1846 -0.6368 0.7486</w:t>
        <w:br/>
        <w:t>vn -0.0055 -0.6360 0.7716</w:t>
        <w:br/>
        <w:t>vn -0.0055 -0.6361 0.7716</w:t>
        <w:br/>
        <w:t>vn -0.0496 -0.6330 0.7726</w:t>
        <w:br/>
        <w:t>vn 0.9027 -0.3419 0.2612</w:t>
        <w:br/>
        <w:t>vn 0.9027 -0.3418 0.2612</w:t>
        <w:br/>
        <w:t>vn 0.5947 -0.5529 0.5837</w:t>
        <w:br/>
        <w:t>vn -0.9459 0.0513 -0.3204</w:t>
        <w:br/>
        <w:t>vn -0.9245 0.3756 0.0644</w:t>
        <w:br/>
        <w:t>vn -0.8773 0.4748 -0.0705</w:t>
        <w:br/>
        <w:t>vn -0.9563 0.0091 -0.2922</w:t>
        <w:br/>
        <w:t>vn -0.9227 0.3819 0.0521</w:t>
        <w:br/>
        <w:t>vn -0.6697 0.6738 -0.3121</w:t>
        <w:br/>
        <w:t>vn -0.5703 0.7991 0.1901</w:t>
        <w:br/>
        <w:t>vn -0.6991 0.6372 0.3243</w:t>
        <w:br/>
        <w:t>vn -0.4638 0.7809 0.4185</w:t>
        <w:br/>
        <w:t>vn -0.5506 0.6716 0.4958</w:t>
        <w:br/>
        <w:t>vn -0.6912 0.6178 0.3750</w:t>
        <w:br/>
        <w:t>vn -0.7132 0.5793 0.3947</w:t>
        <w:br/>
        <w:t>vn -0.5134 0.6813 0.5218</w:t>
        <w:br/>
        <w:t>vn -0.5478 0.6425 0.5358</w:t>
        <w:br/>
        <w:t>vn -0.8938 0.4017 -0.1996</w:t>
        <w:br/>
        <w:t>vn -0.9151 0.4001 -0.0503</w:t>
        <w:br/>
        <w:t>vn -0.9328 -0.0212 -0.3598</w:t>
        <w:br/>
        <w:t>vn -0.8744 -0.0501 -0.4825</w:t>
        <w:br/>
        <w:t>vn -0.6151 -0.3963 -0.6817</w:t>
        <w:br/>
        <w:t>vn -0.6376 -0.4422 -0.6308</w:t>
        <w:br/>
        <w:t>vn -0.2910 -0.5853 -0.7568</w:t>
        <w:br/>
        <w:t>vn -0.3217 -0.6157 -0.7193</w:t>
        <w:br/>
        <w:t>vn -0.6142 -0.4675 -0.6357</w:t>
        <w:br/>
        <w:t>vn -0.5604 -0.4794 -0.6754</w:t>
        <w:br/>
        <w:t>vn -0.3220 -0.6282 -0.7083</w:t>
        <w:br/>
        <w:t>vn -0.3023 -0.6319 -0.7137</w:t>
        <w:br/>
        <w:t>vn -0.4967 -0.4953 -0.7127</w:t>
        <w:br/>
        <w:t>vn -0.8044 -0.0953 -0.5864</w:t>
        <w:br/>
        <w:t>vn -0.2708 -0.6368 -0.7219</w:t>
        <w:br/>
        <w:t>vn -0.2480 -0.6417 -0.7258</w:t>
        <w:br/>
        <w:t>vn -0.4534 -0.5170 -0.7261</w:t>
        <w:br/>
        <w:t>vn -0.7626 -0.1638 -0.6258</w:t>
        <w:br/>
        <w:t>vn -0.4078 -0.8699 0.2773</w:t>
        <w:br/>
        <w:t>vn -0.2327 -0.8808 0.4123</w:t>
        <w:br/>
        <w:t>vn -0.3295 -0.4923 0.8057</w:t>
        <w:br/>
        <w:t>vn -0.5309 -0.4931 0.6891</w:t>
        <w:br/>
        <w:t>vn -0.1801 -0.8789 0.4417</w:t>
        <w:br/>
        <w:t>vn -0.2727 -0.4832 0.8320</w:t>
        <w:br/>
        <w:t>vn -0.8568 -0.3694 0.3599</w:t>
        <w:br/>
        <w:t>vn -0.6620 -0.7483 -0.0432</w:t>
        <w:br/>
        <w:t>vn -0.9924 -0.0752 -0.0972</w:t>
        <w:br/>
        <w:t>vn -0.7808 -0.4711 -0.4104</w:t>
        <w:br/>
        <w:t>vn -0.8817 0.2858 -0.3753</w:t>
        <w:br/>
        <w:t>vn -0.7626 -0.2585 -0.5930</w:t>
        <w:br/>
        <w:t>vn -0.9284 0.1587 -0.3359</w:t>
        <w:br/>
        <w:t>vn -0.8707 0.3685 -0.3259</w:t>
        <w:br/>
        <w:t>vn -0.3318 -0.8748 -0.3531</w:t>
        <w:br/>
        <w:t>vn -0.1668 -0.9768 -0.1341</w:t>
        <w:br/>
        <w:t>vn -0.4310 -0.6865 -0.5857</w:t>
        <w:br/>
        <w:t>vn -0.1535 -0.8674 -0.4733</w:t>
        <w:br/>
        <w:t>vn -0.2312 -0.7398 -0.6318</w:t>
        <w:br/>
        <w:t>vn -0.0379 -0.9466 -0.3203</w:t>
        <w:br/>
        <w:t>vn 0.4127 0.7393 -0.5320</w:t>
        <w:br/>
        <w:t>vn 0.4127 0.7394 -0.5320</w:t>
        <w:br/>
        <w:t>vn 0.2433 0.7282 -0.6407</w:t>
        <w:br/>
        <w:t>vn 0.2433 0.7282 -0.6408</w:t>
        <w:br/>
        <w:t>vn 0.2015 0.7220 -0.6619</w:t>
        <w:br/>
        <w:t>vn 0.0392 -0.9681 -0.2475</w:t>
        <w:br/>
        <w:t>vn -0.0525 -0.9980 -0.0340</w:t>
        <w:br/>
        <w:t>vn 0.0618 -0.9708 -0.2319</w:t>
        <w:br/>
        <w:t>vn -0.0178 -0.9998 -0.0134</w:t>
        <w:br/>
        <w:t>vn -0.8227 0.4520 0.3447</w:t>
        <w:br/>
        <w:t>vn -0.6819 0.2315 0.6939</w:t>
        <w:br/>
        <w:t>vn -0.4402 0.5116 0.7379</w:t>
        <w:br/>
        <w:t>vn -0.5389 0.6553 0.5294</w:t>
        <w:br/>
        <w:t>vn -0.4231 0.1052 0.8999</w:t>
        <w:br/>
        <w:t>vn -0.2902 0.4105 0.8644</w:t>
        <w:br/>
        <w:t>vn 0.7517 0.6377 -0.1682</w:t>
        <w:br/>
        <w:t>vn 0.9005 0.3000 0.3148</w:t>
        <w:br/>
        <w:t>vn -0.2767 0.0912 0.9566</w:t>
        <w:br/>
        <w:t>vn -0.2059 0.3863 0.8991</w:t>
        <w:br/>
        <w:t>vn -0.2370 0.0963 0.9667</w:t>
        <w:br/>
        <w:t>vn -0.1831 0.3851 0.9045</w:t>
        <w:br/>
        <w:t>vn -0.4432 -0.5559 -0.7032</w:t>
        <w:br/>
        <w:t>vn -0.2450 -0.6587 -0.7114</w:t>
        <w:br/>
        <w:t>vn -0.7789 0.6122 0.1363</w:t>
        <w:br/>
        <w:t>vn -0.7147 0.6925 0.0983</w:t>
        <w:br/>
        <w:t>vn -0.5283 0.7492 0.3995</w:t>
        <w:br/>
        <w:t>vn -0.4898 0.7881 0.3728</w:t>
        <w:br/>
        <w:t>vn -0.6764 0.7257 0.1259</w:t>
        <w:br/>
        <w:t>vn -0.6712 0.7120 0.2064</w:t>
        <w:br/>
        <w:t>vn -0.4700 0.7952 0.3830</w:t>
        <w:br/>
        <w:t>vn -0.4740 0.7712 0.4250</w:t>
        <w:br/>
        <w:t>vn -0.6776 0.6705 0.3022</w:t>
        <w:br/>
        <w:t>vn -0.4890 0.7293 0.4785</w:t>
        <w:br/>
        <w:t>vn 0.9715 -0.2143 0.1010</w:t>
        <w:br/>
        <w:t>vn 0.9566 -0.2075 0.2048</w:t>
        <w:br/>
        <w:t>vn 0.9565 -0.2075 0.2049</w:t>
        <w:br/>
        <w:t>vn 0.9208 -0.1773 0.3474</w:t>
        <w:br/>
        <w:t>vn 0.9707 -0.2242 0.0869</w:t>
        <w:br/>
        <w:t>vn 0.8740 -0.1245 0.4696</w:t>
        <w:br/>
        <w:t>vn 0.8741 -0.1245 0.4696</w:t>
        <w:br/>
        <w:t>vn 0.8438 -0.0516 0.5341</w:t>
        <w:br/>
        <w:t>vn 0.8508 0.0509 0.5230</w:t>
        <w:br/>
        <w:t>vn 0.3748 0.1277 0.9183</w:t>
        <w:br/>
        <w:t>vn 0.4032 0.1707 0.8991</w:t>
        <w:br/>
        <w:t>vn 0.2360 0.1779 0.9553</w:t>
        <w:br/>
        <w:t>vn 0.1948 0.1918 0.9619</w:t>
        <w:br/>
        <w:t>vn 0.2674 0.0956 0.9588</w:t>
        <w:br/>
        <w:t>vn 0.2343 0.1327 0.9631</w:t>
        <w:br/>
        <w:t>vn 0.4416 -0.0116 0.8971</w:t>
        <w:br/>
        <w:t>vn 0.4199 0.0411 0.9066</w:t>
        <w:br/>
        <w:t>vn 0.7265 -0.1465 0.6714</w:t>
        <w:br/>
        <w:t>vn 0.7303 -0.0864 0.6776</w:t>
        <w:br/>
        <w:t>vn 0.9317 -0.2984 0.2070</w:t>
        <w:br/>
        <w:t>vn 0.9513 -0.2567 0.1707</w:t>
        <w:br/>
        <w:t>vn 0.9226 -0.2125 0.3220</w:t>
        <w:br/>
        <w:t>vn 0.9021 -0.2610 0.3437</w:t>
        <w:br/>
        <w:t>vn 0.4644 -0.1340 0.8754</w:t>
        <w:br/>
        <w:t>vn 0.6980 -0.2692 0.6636</w:t>
        <w:br/>
        <w:t>vn 0.3332 0.0154 0.9427</w:t>
        <w:br/>
        <w:t>vn 0.8570 -0.3547 0.3739</w:t>
        <w:br/>
        <w:t>vn 0.4813 0.0411 0.8756</w:t>
        <w:br/>
        <w:t>vn 0.5457 0.1436 0.8256</w:t>
        <w:br/>
        <w:t>vn 0.8904 -0.3812 0.2489</w:t>
        <w:br/>
        <w:t>vn 0.8329 -0.4000 0.3824</w:t>
        <w:br/>
        <w:t>vn 0.6730 -0.3315 0.6612</w:t>
        <w:br/>
        <w:t>vn 0.4646 -0.2028 0.8620</w:t>
        <w:br/>
        <w:t>vn 0.8700 -0.4223 0.2545</w:t>
        <w:br/>
        <w:t>vn 0.3657 -0.0278 0.9303</w:t>
        <w:br/>
        <w:t>vn 0.3452 0.1419 0.9277</w:t>
        <w:br/>
        <w:t>vn 0.5181 0.2008 0.8314</w:t>
        <w:br/>
        <w:t>vn 0.4120 0.1193 0.9033</w:t>
        <w:br/>
        <w:t>vn 0.6012 0.1878 0.7767</w:t>
        <w:br/>
        <w:t>vn 0.6816 0.2506 0.6875</w:t>
        <w:br/>
        <w:t>vn 0.3655 0.2514 0.8962</w:t>
        <w:br/>
        <w:t>vn 0.4852 0.4618 0.7425</w:t>
        <w:br/>
        <w:t>vn 0.2863 0.0939 0.9535</w:t>
        <w:br/>
        <w:t>vn 0.0000 0.1508 0.9886</w:t>
        <w:br/>
        <w:t>vn 0.0000 0.3356 0.9420</w:t>
        <w:br/>
        <w:t>vn -0.0000 0.5967 0.8025</w:t>
        <w:br/>
        <w:t>vn 0.0000 0.6772 0.7358</w:t>
        <w:br/>
        <w:t>vn 0.5333 0.5173 0.6693</w:t>
        <w:br/>
        <w:t>vn 0.7543 0.2543 0.6053</w:t>
        <w:br/>
        <w:t>vn -0.2360 0.1779 0.9553</w:t>
        <w:br/>
        <w:t>vn -0.4030 0.1701 0.8992</w:t>
        <w:br/>
        <w:t>vn -0.3747 0.1277 0.9183</w:t>
        <w:br/>
        <w:t>vn -0.1948 0.1918 0.9619</w:t>
        <w:br/>
        <w:t>vn -0.2674 0.0956 0.9588</w:t>
        <w:br/>
        <w:t>vn -0.2343 0.1327 0.9631</w:t>
        <w:br/>
        <w:t>vn -0.4416 -0.0116 0.8971</w:t>
        <w:br/>
        <w:t>vn -0.4199 0.0411 0.9066</w:t>
        <w:br/>
        <w:t>vn -0.7304 -0.0864 0.6776</w:t>
        <w:br/>
        <w:t>vn -0.7265 -0.1465 0.6714</w:t>
        <w:br/>
        <w:t>vn -0.9226 -0.2125 0.3220</w:t>
        <w:br/>
        <w:t>vn -0.9513 -0.2567 0.1707</w:t>
        <w:br/>
        <w:t>vn -0.9317 -0.2984 0.2070</w:t>
        <w:br/>
        <w:t>vn -0.9021 -0.2610 0.3437</w:t>
        <w:br/>
        <w:t>vn -0.6980 -0.2693 0.6635</w:t>
        <w:br/>
        <w:t>vn -0.4644 -0.1339 0.8754</w:t>
        <w:br/>
        <w:t>vn -0.3332 0.0154 0.9427</w:t>
        <w:br/>
        <w:t>vn -0.8570 -0.3547 0.3739</w:t>
        <w:br/>
        <w:t>vn -0.5457 0.1436 0.8256</w:t>
        <w:br/>
        <w:t>vn -0.4813 0.0411 0.8756</w:t>
        <w:br/>
        <w:t>vn -0.8904 -0.3812 0.2489</w:t>
        <w:br/>
        <w:t>vn -0.8329 -0.4000 0.3824</w:t>
        <w:br/>
        <w:t>vn -0.6730 -0.3315 0.6612</w:t>
        <w:br/>
        <w:t>vn -0.4647 -0.2027 0.8620</w:t>
        <w:br/>
        <w:t>vn -0.8699 -0.4224 0.2546</w:t>
        <w:br/>
        <w:t>vn -0.3657 -0.0278 0.9303</w:t>
        <w:br/>
        <w:t>vn -0.3452 0.1419 0.9277</w:t>
        <w:br/>
        <w:t>vn -0.5181 0.2008 0.8314</w:t>
        <w:br/>
        <w:t>vn -0.4120 0.1193 0.9033</w:t>
        <w:br/>
        <w:t>vn -0.6012 0.1878 0.7767</w:t>
        <w:br/>
        <w:t>vn -0.6816 0.2506 0.6875</w:t>
        <w:br/>
        <w:t>vn -0.3655 0.2514 0.8962</w:t>
        <w:br/>
        <w:t>vn -0.4852 0.4618 0.7425</w:t>
        <w:br/>
        <w:t>vn -0.2863 0.0939 0.9535</w:t>
        <w:br/>
        <w:t>vn -0.5333 0.5173 0.6693</w:t>
        <w:br/>
        <w:t>vn -0.7543 0.2543 0.6053</w:t>
        <w:br/>
        <w:t>vn -0.5367 -0.1870 0.8228</w:t>
        <w:br/>
        <w:t>vn -0.6165 -0.2759 0.7375</w:t>
        <w:br/>
        <w:t>vn -0.6084 -0.3430 0.7156</w:t>
        <w:br/>
        <w:t>vn -0.6197 -0.3434 0.7058</w:t>
        <w:br/>
        <w:t>vn -0.4646 -0.1370 0.8748</w:t>
        <w:br/>
        <w:t>vn -0.3397 -0.2003 0.9190</w:t>
        <w:br/>
        <w:t>vn -0.2456 -0.4709 0.8473</w:t>
        <w:br/>
        <w:t>vn -0.2343 -0.4711 0.8504</w:t>
        <w:br/>
        <w:t>vn -0.2457 -0.4709 0.8473</w:t>
        <w:br/>
        <w:t>vn -0.2923 -0.2985 0.9086</w:t>
        <w:br/>
        <w:t>vn -0.2720 -0.3290 0.9043</w:t>
        <w:br/>
        <w:t>vn -0.2496 -0.3658 0.8966</w:t>
        <w:br/>
        <w:t>vn -0.3398 -0.2003 0.9189</w:t>
        <w:br/>
        <w:t>vn -0.3397 -0.2003 0.9189</w:t>
        <w:br/>
        <w:t>vn 0.6461 -0.3350 0.6858</w:t>
        <w:br/>
        <w:t>vn 0.6168 -0.2757 0.7373</w:t>
        <w:br/>
        <w:t>vn 0.6167 -0.2757 0.7373</w:t>
        <w:br/>
        <w:t>vn 0.6460 -0.3350 0.6859</w:t>
        <w:br/>
        <w:t>vn -0.2373 -0.4072 0.8820</w:t>
        <w:br/>
        <w:t>vn -0.2344 -0.4711 0.8504</w:t>
        <w:br/>
        <w:t>vn 0.0279 0.2169 0.9758</w:t>
        <w:br/>
        <w:t>vn 0.1877 0.4257 0.8852</w:t>
        <w:br/>
        <w:t>vn 0.0280 0.2168 0.9758</w:t>
        <w:br/>
        <w:t>vn -0.6855 0.6815 0.2562</w:t>
        <w:br/>
        <w:t>vn -0.6854 0.6816 0.2561</w:t>
        <w:br/>
        <w:t>vn -0.1025 0.9945 0.0232</w:t>
        <w:br/>
        <w:t>vn -0.1024 0.9945 0.0234</w:t>
        <w:br/>
        <w:t>vn -0.8092 0.4991 0.3099</w:t>
        <w:br/>
        <w:t>vn -0.1340 -0.0088 0.9909</w:t>
        <w:br/>
        <w:t>vn 0.3458 0.9265 -0.1484</w:t>
        <w:br/>
        <w:t>vn 0.4757 0.8344 0.2785</w:t>
        <w:br/>
        <w:t>vn 0.3020 0.3440 0.8891</w:t>
        <w:br/>
        <w:t>vn 0.3019 0.3439 0.8892</w:t>
        <w:br/>
        <w:t>vn 0.4760 0.8344 0.2778</w:t>
        <w:br/>
        <w:t>vn -0.3927 0.9033 0.1726</w:t>
        <w:br/>
        <w:t>vn 0.0231 0.9992 -0.0331</w:t>
        <w:br/>
        <w:t>vn -0.5958 0.7652 0.2441</w:t>
        <w:br/>
        <w:t>vn -0.5958 0.7652 0.2440</w:t>
        <w:br/>
        <w:t>vn -0.7598 0.5769 0.2998</w:t>
        <w:br/>
        <w:t>vn 0.1823 0.0779 0.9802</w:t>
        <w:br/>
        <w:t>vn 0.0226 0.9992 -0.0330</w:t>
        <w:br/>
        <w:t>vn 0.4646 -0.1372 0.8748</w:t>
        <w:br/>
        <w:t>vn 0.3398 -0.2004 0.9189</w:t>
        <w:br/>
        <w:t>vn 0.4645 -0.1371 0.8749</w:t>
        <w:br/>
        <w:t>vn 0.6089 -0.3432 0.7152</w:t>
        <w:br/>
        <w:t>vn 0.6201 -0.3436 0.7053</w:t>
        <w:br/>
        <w:t>vn 0.2343 -0.4712 0.8503</w:t>
        <w:br/>
        <w:t>vn 0.2456 -0.4708 0.8474</w:t>
        <w:br/>
        <w:t>vn 0.2456 -0.4707 0.8474</w:t>
        <w:br/>
        <w:t>vn 0.5367 -0.1870 0.8228</w:t>
        <w:br/>
        <w:t>vn 0.2923 -0.2985 0.9085</w:t>
        <w:br/>
        <w:t>vn 0.2721 -0.3290 0.9043</w:t>
        <w:br/>
        <w:t>vn 0.2496 -0.3657 0.8966</w:t>
        <w:br/>
        <w:t>vn 0.3397 -0.2004 0.9189</w:t>
        <w:br/>
        <w:t>vn 0.2344 -0.4711 0.8504</w:t>
        <w:br/>
        <w:t>vn 0.2373 -0.4072 0.8819</w:t>
        <w:br/>
        <w:t>vn 0.2373 -0.4072 0.8820</w:t>
        <w:br/>
        <w:t>vn -0.0279 0.2168 0.9758</w:t>
        <w:br/>
        <w:t>vn -0.0280 0.2168 0.9758</w:t>
        <w:br/>
        <w:t>vn -0.1877 0.4257 0.8852</w:t>
        <w:br/>
        <w:t>vn -0.1878 0.4257 0.8852</w:t>
        <w:br/>
        <w:t>vn 0.6855 0.6816 0.2559</w:t>
        <w:br/>
        <w:t>vn 0.1024 0.9945 0.0235</w:t>
        <w:br/>
        <w:t>vn 0.1025 0.9945 0.0234</w:t>
        <w:br/>
        <w:t>vn 0.6855 0.6816 0.2558</w:t>
        <w:br/>
        <w:t>vn 0.8093 0.4992 0.3097</w:t>
        <w:br/>
        <w:t>vn 0.1340 -0.0088 0.9909</w:t>
        <w:br/>
        <w:t>vn -0.3458 0.9266 -0.1480</w:t>
        <w:br/>
        <w:t>vn -0.3932 0.5779 0.7151</w:t>
        <w:br/>
        <w:t>vn -0.3932 0.5780 0.7151</w:t>
        <w:br/>
        <w:t>vn -0.3020 0.3440 0.8891</w:t>
        <w:br/>
        <w:t>vn 0.5964 0.7647 0.2440</w:t>
        <w:br/>
        <w:t>vn -0.0229 0.9991 -0.0347</w:t>
        <w:br/>
        <w:t>vn -0.0229 0.9991 -0.0346</w:t>
        <w:br/>
        <w:t>vn 0.7598 0.5769 0.2998</w:t>
        <w:br/>
        <w:t>vn -0.1824 0.0779 0.9801</w:t>
        <w:br/>
        <w:t>vn -0.4348 0.8697 -0.2336</w:t>
        <w:br/>
        <w:t>vn 0.1254 0.9915 -0.0362</w:t>
        <w:br/>
        <w:t>vn 0.1253 0.9915 -0.0361</w:t>
        <w:br/>
        <w:t>vn 0.1750 0.9795 -0.1002</w:t>
        <w:br/>
        <w:t>vn 0.1788 0.1678 0.9695</w:t>
        <w:br/>
        <w:t>vn 0.1686 0.4053 0.8985</w:t>
        <w:br/>
        <w:t>vn 0.0684 0.9924 0.1027</w:t>
        <w:br/>
        <w:t>vn 0.0919 0.9763 0.1960</w:t>
        <w:br/>
        <w:t>vn 0.0919 0.9763 0.1961</w:t>
        <w:br/>
        <w:t>vn 0.0686 0.9924 0.1025</w:t>
        <w:br/>
        <w:t>vn 0.2783 -0.1370 0.9507</w:t>
        <w:br/>
        <w:t>vn 0.2783 -0.1371 0.9507</w:t>
        <w:br/>
        <w:t>vn 0.1225 0.9688 0.2156</w:t>
        <w:br/>
        <w:t>vn 0.3690 -0.2625 0.8916</w:t>
        <w:br/>
        <w:t>vn 0.1645 0.4703 0.8671</w:t>
        <w:br/>
        <w:t>vn -0.1201 0.9898 -0.0771</w:t>
        <w:br/>
        <w:t>vn -0.1676 0.9718 -0.1657</w:t>
        <w:br/>
        <w:t>vn -0.1200 0.9898 -0.0769</w:t>
        <w:br/>
        <w:t>vn -0.1787 0.1677 0.9695</w:t>
        <w:br/>
        <w:t>vn -0.1686 0.4052 0.8985</w:t>
        <w:br/>
        <w:t>vn -0.1686 0.4052 0.8986</w:t>
        <w:br/>
        <w:t>vn -0.0665 0.9932 0.0951</w:t>
        <w:br/>
        <w:t>vn -0.0919 0.9763 0.1961</w:t>
        <w:br/>
        <w:t>vn -0.0919 0.9763 0.1960</w:t>
        <w:br/>
        <w:t>vn -0.2783 -0.1369 0.9507</w:t>
        <w:br/>
        <w:t>vn -0.1225 0.9687 0.2157</w:t>
        <w:br/>
        <w:t>vn -0.3690 -0.2625 0.8916</w:t>
        <w:br/>
        <w:t>vn -0.1644 0.4702 0.8671</w:t>
        <w:br/>
        <w:t>vn 0.7590 -0.2157 -0.6144</w:t>
        <w:br/>
        <w:t>vn 0.6518 0.5960 -0.4691</w:t>
        <w:br/>
        <w:t>vn 0.8173 0.4548 -0.3538</w:t>
        <w:br/>
        <w:t>vn 0.8572 -0.0855 -0.5078</w:t>
        <w:br/>
        <w:t>vn -0.2602 -0.9395 0.2226</w:t>
        <w:br/>
        <w:t>vn -0.2280 -0.9406 -0.2514</w:t>
        <w:br/>
        <w:t>vn -0.2278 -0.9403 -0.2528</w:t>
        <w:br/>
        <w:t>vn 0.1742 -0.8204 -0.5446</w:t>
        <w:br/>
        <w:t>vn 0.3669 -0.5510 0.7495</w:t>
        <w:br/>
        <w:t>vn -0.0010 -0.5865 0.8099</w:t>
        <w:br/>
        <w:t>vn -0.0012 -0.9709 0.2395</w:t>
        <w:br/>
        <w:t>vn 0.2750 -0.9345 0.2261</w:t>
        <w:br/>
        <w:t>vn 0.5297 -0.8220 0.2092</w:t>
        <w:br/>
        <w:t>vn 0.6200 -0.4610 0.6349</w:t>
        <w:br/>
        <w:t>vn 0.8006 -0.2502 0.5445</w:t>
        <w:br/>
        <w:t>vn 0.8555 -0.4813 0.1910</w:t>
        <w:br/>
        <w:t>vn 0.8689 0.0545 0.4919</w:t>
        <w:br/>
        <w:t>vn 0.6394 0.0974 0.7627</w:t>
        <w:br/>
        <w:t>vn 0.9837 0.0086 0.1795</w:t>
        <w:br/>
        <w:t>vn 0.7760 0.3354 0.5341</w:t>
        <w:br/>
        <w:t>vn 0.5764 0.5522 0.6023</w:t>
        <w:br/>
        <w:t>vn 0.8687 0.4349 0.2372</w:t>
        <w:br/>
        <w:t>vn 0.5420 0.7906 0.2849</w:t>
        <w:br/>
        <w:t>vn 0.2041 0.9390 0.2769</w:t>
        <w:br/>
        <w:t>vn 0.3007 0.7050 0.6423</w:t>
        <w:br/>
        <w:t>vn -0.0027 0.9649 0.2627</w:t>
        <w:br/>
        <w:t>vn -0.0022 0.7657 0.6432</w:t>
        <w:br/>
        <w:t>vn -0.0005 -0.4459 -0.8951</w:t>
        <w:br/>
        <w:t>vn -0.0000 -0.3387 -0.9409</w:t>
        <w:br/>
        <w:t>vn 0.1357 -0.3487 -0.9274</w:t>
        <w:br/>
        <w:t>vn 0.1287 -0.4451 -0.8862</w:t>
        <w:br/>
        <w:t>vn 0.1906 -0.6299 -0.7529</w:t>
        <w:br/>
        <w:t>vn -0.0009 -0.6756 -0.7373</w:t>
        <w:br/>
        <w:t>vn 0.2256 -0.3702 -0.9011</w:t>
        <w:br/>
        <w:t>vn 0.2322 -0.4811 -0.8453</w:t>
        <w:br/>
        <w:t>vn 0.1749 -0.4843 -0.8572</w:t>
        <w:br/>
        <w:t>vn 0.1469 -0.3696 -0.9175</w:t>
        <w:br/>
        <w:t>vn 0.2399 -0.8052 -0.5424</w:t>
        <w:br/>
        <w:t>vn -0.0009 -0.8611 -0.5085</w:t>
        <w:br/>
        <w:t>vn 0.1746 -0.8211 -0.5434</w:t>
        <w:br/>
        <w:t>vn 0.6121 -0.3813 -0.6927</w:t>
        <w:br/>
        <w:t>vn 0.5088 -0.4307 -0.7454</w:t>
        <w:br/>
        <w:t>vn -0.2914 -0.6442 -0.7072</w:t>
        <w:br/>
        <w:t>vn -0.2319 -0.4813 -0.8453</w:t>
        <w:br/>
        <w:t>vn -0.1746 -0.4852 -0.8568</w:t>
        <w:br/>
        <w:t>vn -0.4628 -0.4527 -0.7622</w:t>
        <w:br/>
        <w:t>vn -0.4009 -0.6290 -0.6660</w:t>
        <w:br/>
        <w:t>vn -0.6235 -0.4244 -0.6566</w:t>
        <w:br/>
        <w:t>vn 0.2075 -0.9033 -0.3754</w:t>
        <w:br/>
        <w:t>vn -0.0010 -0.9402 -0.3406</w:t>
        <w:br/>
        <w:t>vn 0.2086 -0.9651 -0.1581</w:t>
        <w:br/>
        <w:t>vn -0.0012 -0.9862 -0.1657</w:t>
        <w:br/>
        <w:t>vn 0.3011 -0.7864 -0.5393</w:t>
        <w:br/>
        <w:t>vn 0.3934 -0.6241 -0.6751</w:t>
        <w:br/>
        <w:t>vn 0.4200 -0.8958 -0.1456</w:t>
        <w:br/>
        <w:t>vn 0.3496 -0.8464 -0.4018</w:t>
        <w:br/>
        <w:t>vn 0.8149 -0.5644 -0.1317</w:t>
        <w:br/>
        <w:t>vn 0.7366 -0.5519 -0.3909</w:t>
        <w:br/>
        <w:t>vn 0.3962 -0.7550 -0.5225</w:t>
        <w:br/>
        <w:t>vn 0.6431 -0.5208 -0.5614</w:t>
        <w:br/>
        <w:t>vn 0.9916 0.0399 -0.1230</w:t>
        <w:br/>
        <w:t>vn 0.9352 -0.0195 -0.3535</w:t>
        <w:br/>
        <w:t>vn 0.9568 -0.0144 -0.2903</w:t>
        <w:br/>
        <w:t>vn 0.6201 -0.4102 -0.6687</w:t>
        <w:br/>
        <w:t>vn 0.8778 0.4759 -0.0551</w:t>
        <w:br/>
        <w:t>vn 0.8829 0.4087 -0.2313</w:t>
        <w:br/>
        <w:t>vn 0.5134 0.8581 0.0087</w:t>
        <w:br/>
        <w:t>vn 0.4853 0.8643 -0.1326</w:t>
        <w:br/>
        <w:t>vn 0.1843 0.9799 0.0767</w:t>
        <w:br/>
        <w:t>vn -0.8443 0.4799 -0.2384</w:t>
        <w:br/>
        <w:t>vn -0.9297 -0.0505 -0.3648</w:t>
        <w:br/>
        <w:t>vn -0.8883 0.3957 -0.2332</w:t>
        <w:br/>
        <w:t>vn 0.2210 0.9736 -0.0578</w:t>
        <w:br/>
        <w:t>vn -0.0020 0.9949 0.1011</w:t>
        <w:br/>
        <w:t>vn -0.0007 1.0000 -0.0086</w:t>
        <w:br/>
        <w:t>vn 0.3066 0.9298 -0.2034</w:t>
        <w:br/>
        <w:t>vn 0.1869 0.9562 -0.2251</w:t>
        <w:br/>
        <w:t>vn 0.0004 0.9758 -0.2187</w:t>
        <w:br/>
        <w:t>vn 0.3545 0.8503 -0.3890</w:t>
        <w:br/>
        <w:t>vn 0.3450 0.7694 -0.5376</w:t>
        <w:br/>
        <w:t>vn 0.2845 0.7730 -0.5671</w:t>
        <w:br/>
        <w:t>vn -0.3545 -0.4900 -0.7964</w:t>
        <w:br/>
        <w:t>vn -0.4457 -0.3544 -0.8220</w:t>
        <w:br/>
        <w:t>vn -0.3468 -0.3503 -0.8701</w:t>
        <w:br/>
        <w:t>vn 0.3318 0.7044 -0.6274</w:t>
        <w:br/>
        <w:t>vn 0.2728 0.6989 -0.6612</w:t>
        <w:br/>
        <w:t>vn -0.1776 0.7634 -0.6210</w:t>
        <w:br/>
        <w:t>vn -0.1637 0.6529 -0.7395</w:t>
        <w:br/>
        <w:t>vn -0.1983 0.6920 -0.6941</w:t>
        <w:br/>
        <w:t>vn -0.2151 0.7758 -0.5932</w:t>
        <w:br/>
        <w:t>vn 0.1641 0.7398 -0.6525</w:t>
        <w:br/>
        <w:t>vn 0.1752 0.7640 -0.6210</w:t>
        <w:br/>
        <w:t>vn 0.1631 0.6500 -0.7423</w:t>
        <w:br/>
        <w:t>vn 0.1578 0.5858 -0.7949</w:t>
        <w:br/>
        <w:t>vn 0.0001 0.7375 -0.6754</w:t>
        <w:br/>
        <w:t>vn -0.0000 0.5600 -0.8285</w:t>
        <w:br/>
        <w:t>vn -0.1693 0.7389 -0.6522</w:t>
        <w:br/>
        <w:t>vn -0.1760 0.8851 -0.4309</w:t>
        <w:br/>
        <w:t>vn 0.0004 0.9037 -0.4282</w:t>
        <w:br/>
        <w:t>vn 0.1997 0.6896 -0.6961</w:t>
        <w:br/>
        <w:t>vn 0.2155 0.7762 -0.5925</w:t>
        <w:br/>
        <w:t>vn -0.1871 0.9564 -0.2245</w:t>
        <w:br/>
        <w:t>vn 0.3725 0.1445 0.9167</w:t>
        <w:br/>
        <w:t>vn -0.0013 0.1725 0.9850</w:t>
        <w:br/>
        <w:t>vn -0.0846 -0.8325 0.5476</w:t>
        <w:br/>
        <w:t>vn 0.1035 -0.9397 0.3261</w:t>
        <w:br/>
        <w:t>vn 0.1088 -0.9410 0.3205</w:t>
        <w:br/>
        <w:t>vn -0.0479 -0.8384 0.5430</w:t>
        <w:br/>
        <w:t>vn 0.0560 -0.9455 0.3208</w:t>
        <w:br/>
        <w:t>vn -0.0430 -0.8598 0.5088</w:t>
        <w:br/>
        <w:t>vn -0.0258 -0.8483 0.5289</w:t>
        <w:br/>
        <w:t>vn 0.1282 -0.9285 0.3484</w:t>
        <w:br/>
        <w:t>vn -0.0533 -0.9579 0.2822</w:t>
        <w:br/>
        <w:t>vn -0.1079 -0.8847 0.4534</w:t>
        <w:br/>
        <w:t>vn -0.1632 -0.9554 0.2461</w:t>
        <w:br/>
        <w:t>vn -0.1820 -0.9060 0.3821</w:t>
        <w:br/>
        <w:t>vn -0.3439 -0.8991 0.2709</w:t>
        <w:br/>
        <w:t>vn -0.3277 -0.8885 0.3212</w:t>
        <w:br/>
        <w:t>vn 0.1161 -0.8586 0.4993</w:t>
        <w:br/>
        <w:t>vn 0.2544 -0.9059 0.3385</w:t>
        <w:br/>
        <w:t>vn -0.4946 -0.7777 0.3880</w:t>
        <w:br/>
        <w:t>vn -0.4853 -0.2587 0.8352</w:t>
        <w:br/>
        <w:t>vn -0.5320 -0.1022 0.8406</w:t>
        <w:br/>
        <w:t>vn -0.3991 -0.3477 0.8484</w:t>
        <w:br/>
        <w:t>vn -0.5888 -0.7545 0.2899</w:t>
        <w:br/>
        <w:t>vn -0.3568 -0.7715 0.5268</w:t>
        <w:br/>
        <w:t>vn -0.1084 -0.6119 0.7835</w:t>
        <w:br/>
        <w:t>vn -0.1276 -0.5220 0.8434</w:t>
        <w:br/>
        <w:t>vn -0.2268 -0.4273 0.8752</w:t>
        <w:br/>
        <w:t>vn -0.3191 -0.3705 0.8723</w:t>
        <w:br/>
        <w:t>vn -0.4529 -0.3896 0.8019</w:t>
        <w:br/>
        <w:t>vn -0.5423 -0.2361 0.8064</w:t>
        <w:br/>
        <w:t>vn -0.0272 -0.7712 0.6360</w:t>
        <w:br/>
        <w:t>vn 0.1176 -0.0376 0.9924</w:t>
        <w:br/>
        <w:t>vn 0.1109 -0.1728 0.9787</w:t>
        <w:br/>
        <w:t>vn -0.1702 -0.6393 0.7498</w:t>
        <w:br/>
        <w:t>vn -0.0240 0.1088 0.9938</w:t>
        <w:br/>
        <w:t>vn -0.0168 0.1611 0.9868</w:t>
        <w:br/>
        <w:t>vn -0.0520 -0.2729 0.9607</w:t>
        <w:br/>
        <w:t>vn -0.1570 0.1517 0.9759</w:t>
        <w:br/>
        <w:t>vn -0.1479 0.1423 0.9787</w:t>
        <w:br/>
        <w:t>vn -0.6380 -0.0628 0.7675</w:t>
        <w:br/>
        <w:t>vn -0.5909 0.3362 0.7333</w:t>
        <w:br/>
        <w:t>vn -0.5924 -0.0917 0.8004</w:t>
        <w:br/>
        <w:t>vn -0.0678 -0.8229 0.5642</w:t>
        <w:br/>
        <w:t>vn -0.0051 -0.7765 0.6301</w:t>
        <w:br/>
        <w:t>vn -0.0445 -0.8788 0.4750</w:t>
        <w:br/>
        <w:t>vn -0.2512 -0.8225 0.5102</w:t>
        <w:br/>
        <w:t>vn 0.0379 -0.9401 0.3388</w:t>
        <w:br/>
        <w:t>vn -0.0066 -0.9594 0.2821</w:t>
        <w:br/>
        <w:t>vn -0.6440 -0.4275 0.6344</w:t>
        <w:br/>
        <w:t>vn -0.6193 -0.4046 0.6729</w:t>
        <w:br/>
        <w:t>vn -0.5772 -0.4120 0.7050</w:t>
        <w:br/>
        <w:t>vn -0.5772 -0.4121 0.7050</w:t>
        <w:br/>
        <w:t>vn -0.5924 -0.2641 0.7611</w:t>
        <w:br/>
        <w:t>vn -0.5233 -0.4497 0.7239</w:t>
        <w:br/>
        <w:t>vn -0.8050 0.2198 0.5510</w:t>
        <w:br/>
        <w:t>vn -0.7201 0.3559 0.5956</w:t>
        <w:br/>
        <w:t>vn -0.7559 0.0410 0.6534</w:t>
        <w:br/>
        <w:t>vn -0.8051 0.2198 0.5510</w:t>
        <w:br/>
        <w:t>vn -0.9014 0.2233 0.3710</w:t>
        <w:br/>
        <w:t>vn -0.8530 0.1907 0.4858</w:t>
        <w:br/>
        <w:t>vn -0.9014 0.2234 0.3710</w:t>
        <w:br/>
        <w:t>vn -0.9195 0.2427 0.3091</w:t>
        <w:br/>
        <w:t>vn 0.3078 0.7355 0.6035</w:t>
        <w:br/>
        <w:t>vn 0.2861 0.8802 0.3785</w:t>
        <w:br/>
        <w:t>vn 0.5306 0.7996 0.2813</w:t>
        <w:br/>
        <w:t>vn 0.0449 -0.5362 -0.8429</w:t>
        <w:br/>
        <w:t>vn 0.0525 -0.4700 -0.8811</w:t>
        <w:br/>
        <w:t>vn 0.0526 -0.4700 -0.8811</w:t>
        <w:br/>
        <w:t>vn 0.0693 -0.3069 -0.9492</w:t>
        <w:br/>
        <w:t>vn 0.0693 -0.3070 -0.9492</w:t>
        <w:br/>
        <w:t>vn 0.0870 -0.0607 -0.9944</w:t>
        <w:br/>
        <w:t>vn 0.0870 -0.0606 -0.9944</w:t>
        <w:br/>
        <w:t>vn 0.4743 0.5171 -0.7125</w:t>
        <w:br/>
        <w:t>vn 0.1912 0.6145 -0.7654</w:t>
        <w:br/>
        <w:t>vn 0.2117 0.4603 -0.8622</w:t>
        <w:br/>
        <w:t>vn 0.7430 -0.6031 0.2901</w:t>
        <w:br/>
        <w:t>vn 0.2451 -0.8424 0.4799</w:t>
        <w:br/>
        <w:t>vn 0.7941 0.5046 0.3389</w:t>
        <w:br/>
        <w:t>vn 0.6577 0.4685 0.5899</w:t>
        <w:br/>
        <w:t>vn 0.5386 0.6367 0.5519</w:t>
        <w:br/>
        <w:t>vn 0.7953 0.5801 0.1761</w:t>
        <w:br/>
        <w:t>vn 0.6352 0.7435 0.2090</w:t>
        <w:br/>
        <w:t>vn 0.4201 0.7068 0.5692</w:t>
        <w:br/>
        <w:t>vn -0.2470 -0.0249 0.9687</w:t>
        <w:br/>
        <w:t>vn -0.5028 -0.4625 0.7303</w:t>
        <w:br/>
        <w:t>vn 0.8436 0.4130 0.3432</w:t>
        <w:br/>
        <w:t>vn 0.7116 0.3506 0.6089</w:t>
        <w:br/>
        <w:t>vn -0.0520 -0.2729 0.9606</w:t>
        <w:br/>
        <w:t>vn 0.3039 0.3177 -0.8981</w:t>
        <w:br/>
        <w:t>vn 0.4045 0.2675 -0.8745</w:t>
        <w:br/>
        <w:t>vn 0.4517 0.6016 -0.6588</w:t>
        <w:br/>
        <w:t>vn -0.0866 0.2535 0.9634</w:t>
        <w:br/>
        <w:t>vn -0.0067 0.2334 0.9724</w:t>
        <w:br/>
        <w:t>vn -0.0380 0.1511 0.9878</w:t>
        <w:br/>
        <w:t>vn -0.0274 0.0569 0.9980</w:t>
        <w:br/>
        <w:t>vn -0.3833 -0.2425 0.8912</w:t>
        <w:br/>
        <w:t>vn -0.3571 -0.2263 0.9063</w:t>
        <w:br/>
        <w:t>vn -0.5213 -0.5004 0.6913</w:t>
        <w:br/>
        <w:t>vn -0.3590 -0.2524 0.8986</w:t>
        <w:br/>
        <w:t>vn -0.1494 0.0290 0.9884</w:t>
        <w:br/>
        <w:t>vn -0.4509 0.5553 0.6989</w:t>
        <w:br/>
        <w:t>vn -0.4510 0.5553 0.6987</w:t>
        <w:br/>
        <w:t>vn -0.3888 0.5020 0.7726</w:t>
        <w:br/>
        <w:t>vn -0.5049 -0.6634 0.5522</w:t>
        <w:br/>
        <w:t>vn -0.4253 -0.7224 0.5453</w:t>
        <w:br/>
        <w:t>vn -0.5424 -0.2364 0.8062</w:t>
        <w:br/>
        <w:t>vn -0.5168 0.5138 0.6848</w:t>
        <w:br/>
        <w:t>vn 0.5612 0.5735 -0.5968</w:t>
        <w:br/>
        <w:t>vn 0.5398 0.5503 -0.6370</w:t>
        <w:br/>
        <w:t>vn 0.0184 0.5163 -0.8562</w:t>
        <w:br/>
        <w:t>vn -0.5876 -0.5954 0.5479</w:t>
        <w:br/>
        <w:t>vn -0.5875 -0.5954 0.5480</w:t>
        <w:br/>
        <w:t>vn -0.7560 0.0409 0.6533</w:t>
        <w:br/>
        <w:t>vn -0.5047 -0.6634 0.5525</w:t>
        <w:br/>
        <w:t>vn -0.5956 -0.5931 0.5418</w:t>
        <w:br/>
        <w:t>vn -0.5421 -0.2362 0.8064</w:t>
        <w:br/>
        <w:t>vn -0.4132 -0.7669 0.4911</w:t>
        <w:br/>
        <w:t>vn -0.3343 -0.8069 0.4871</w:t>
        <w:br/>
        <w:t>vn 0.5544 0.5987 -0.5781</w:t>
        <w:br/>
        <w:t>vn 0.4948 0.6479 -0.5791</w:t>
        <w:br/>
        <w:t>vn 0.4790 0.7233 -0.4975</w:t>
        <w:br/>
        <w:t>vn 0.3587 0.6802 -0.6393</w:t>
        <w:br/>
        <w:t>vn 0.2263 0.7300 -0.6449</w:t>
        <w:br/>
        <w:t>vn 0.2348 0.7431 -0.6266</w:t>
        <w:br/>
        <w:t>vn 0.4415 0.7725 -0.4564</w:t>
        <w:br/>
        <w:t>vn -0.1277 -0.5219 0.8434</w:t>
        <w:br/>
        <w:t>vn 0.5403 0.3076 -0.7832</w:t>
        <w:br/>
        <w:t>vn 0.5630 0.2805 -0.7774</w:t>
        <w:br/>
        <w:t>vn 0.4422 0.4370 -0.7832</w:t>
        <w:br/>
        <w:t>vn 0.4494 0.4528 -0.7701</w:t>
        <w:br/>
        <w:t>vn 0.3510 0.3604 -0.8642</w:t>
        <w:br/>
        <w:t>vn 0.3615 0.3507 -0.8639</w:t>
        <w:br/>
        <w:t>vn 0.2767 0.5480 -0.7894</w:t>
        <w:br/>
        <w:t>vn 0.2219 0.6064 -0.7636</w:t>
        <w:br/>
        <w:t>vn 0.3421 0.5905 -0.7310</w:t>
        <w:br/>
        <w:t>vn 0.4115 0.4903 -0.7683</w:t>
        <w:br/>
        <w:t>vn 0.3238 0.5337 -0.7812</w:t>
        <w:br/>
        <w:t>vn 0.2732 0.5623 -0.7805</w:t>
        <w:br/>
        <w:t>vn 0.3853 0.4893 -0.7824</w:t>
        <w:br/>
        <w:t>vn 0.3854 0.4893 -0.7824</w:t>
        <w:br/>
        <w:t>vn 0.1443 0.7141 -0.6851</w:t>
        <w:br/>
        <w:t>vn 0.1339 0.7052 -0.6963</w:t>
        <w:br/>
        <w:t>vn 0.4092 0.4679 -0.7833</w:t>
        <w:br/>
        <w:t>vn 0.1801 0.6526 -0.7360</w:t>
        <w:br/>
        <w:t>vn -0.1437 -0.0704 -0.9871</w:t>
        <w:br/>
        <w:t>vn -0.1798 -0.0164 -0.9836</w:t>
        <w:br/>
        <w:t>vn -0.6602 -0.1939 -0.7257</w:t>
        <w:br/>
        <w:t>vn -0.6969 -0.0000 -0.7172</w:t>
        <w:br/>
        <w:t>vn -0.3022 -0.1106 -0.9468</w:t>
        <w:br/>
        <w:t>vn -0.9250 -0.0677 -0.3739</w:t>
        <w:br/>
        <w:t>vn -0.9370 -0.3314 0.1106</w:t>
        <w:br/>
        <w:t>vn 0.0904 -0.0940 -0.9915</w:t>
        <w:br/>
        <w:t>vn 0.0089 -0.0885 -0.9960</w:t>
        <w:br/>
        <w:t>vn 0.2121 -0.1006 -0.9721</w:t>
        <w:br/>
        <w:t>vn 0.1517 -0.1060 -0.9827</w:t>
        <w:br/>
        <w:t>vn 0.8527 -0.0771 -0.5167</w:t>
        <w:br/>
        <w:t>vn 0.5196 -0.0883 -0.8499</w:t>
        <w:br/>
        <w:t>vn 0.5617 -0.0716 -0.8243</w:t>
        <w:br/>
        <w:t>vn 0.6824 -0.0086 -0.7309</w:t>
        <w:br/>
        <w:t>vn 0.2946 -0.0910 -0.9513</w:t>
        <w:br/>
        <w:t>vn 0.3086 -0.1041 -0.9455</w:t>
        <w:br/>
        <w:t>vn 0.4199 -0.0985 -0.9022</w:t>
        <w:br/>
        <w:t>vn 0.7645 0.0439 -0.6431</w:t>
        <w:br/>
        <w:t>vn 0.7932 0.0463 -0.6072</w:t>
        <w:br/>
        <w:t>vn -0.8842 -0.2776 0.3757</w:t>
        <w:br/>
        <w:t>vn -0.7633 -0.2235 -0.6062</w:t>
        <w:br/>
        <w:t>vn -0.8794 -0.0509 -0.4733</w:t>
        <w:br/>
        <w:t>vn -0.8150 0.4531 -0.3613</w:t>
        <w:br/>
        <w:t>vn -0.6524 0.5961 -0.4680</w:t>
        <w:br/>
        <w:t>vn -0.3675 -0.5515 0.7489</w:t>
        <w:br/>
        <w:t>vn -0.2759 -0.9345 0.2250</w:t>
        <w:br/>
        <w:t>vn -0.6206 -0.4622 0.6334</w:t>
        <w:br/>
        <w:t>vn -0.5289 -0.8230 0.2071</w:t>
        <w:br/>
        <w:t>vn -0.8035 -0.2483 0.5410</w:t>
        <w:br/>
        <w:t>vn -0.8554 -0.4824 0.1889</w:t>
        <w:br/>
        <w:t>vn -0.6425 0.0974 0.7601</w:t>
        <w:br/>
        <w:t>vn -0.8715 0.0533 0.4875</w:t>
        <w:br/>
        <w:t>vn -0.9839 0.0066 0.1787</w:t>
        <w:br/>
        <w:t>vn -0.7786 0.3322 0.5324</w:t>
        <w:br/>
        <w:t>vn -0.5759 0.5531 0.6020</w:t>
        <w:br/>
        <w:t>vn -0.8694 0.4333 0.2375</w:t>
        <w:br/>
        <w:t>vn -0.5407 0.7913 0.2855</w:t>
        <w:br/>
        <w:t>vn -0.2052 0.9387 0.2771</w:t>
        <w:br/>
        <w:t>vn -0.3018 0.7051 0.6416</w:t>
        <w:br/>
        <w:t>vn -0.1291 -0.4460 -0.8857</w:t>
        <w:br/>
        <w:t>vn -0.1358 -0.3488 -0.9273</w:t>
        <w:br/>
        <w:t>vn -0.1900 -0.6311 -0.7521</w:t>
        <w:br/>
        <w:t>vn -0.2254 -0.3707 -0.9010</w:t>
        <w:br/>
        <w:t>vn -0.1471 -0.3699 -0.9173</w:t>
        <w:br/>
        <w:t>vn -0.2413 -0.8056 -0.5410</w:t>
        <w:br/>
        <w:t>vn 0.4456 -0.3548 -0.8219</w:t>
        <w:br/>
        <w:t>vn 0.4634 -0.4481 -0.7645</w:t>
        <w:br/>
        <w:t>vn 0.3539 -0.4877 -0.7981</w:t>
        <w:br/>
        <w:t>vn 0.3471 -0.3502 -0.8700</w:t>
        <w:br/>
        <w:t>vn -0.2098 -0.9029 -0.3751</w:t>
        <w:br/>
        <w:t>vn -0.2102 -0.9647 -0.1586</w:t>
        <w:br/>
        <w:t>vn -0.3535 -0.8431 -0.4052</w:t>
        <w:br/>
        <w:t>vn -0.3069 -0.7859 -0.5369</w:t>
        <w:br/>
        <w:t>vn -0.6366 -0.5293 -0.5609</w:t>
        <w:br/>
        <w:t>vn -0.4203 -0.8952 -0.1482</w:t>
        <w:br/>
        <w:t>vn -0.8120 -0.5671 -0.1377</w:t>
        <w:br/>
        <w:t>vn -0.7253 -0.5555 -0.4065</w:t>
        <w:br/>
        <w:t>vn -0.4092 -0.7457 -0.5259</w:t>
        <w:br/>
        <w:t>vn -0.9913 0.0324 -0.1275</w:t>
        <w:br/>
        <w:t>vn -0.9543 -0.0319 -0.2971</w:t>
        <w:br/>
        <w:t>vn -0.8787 0.4742 -0.0549</w:t>
        <w:br/>
        <w:t>vn 0.8080 0.5484 -0.2155</w:t>
        <w:br/>
        <w:t>vn -0.5126 0.8585 0.0099</w:t>
        <w:br/>
        <w:t>vn -0.4861 0.8638 -0.1328</w:t>
        <w:br/>
        <w:t>vn -0.1851 0.9796 0.0784</w:t>
        <w:br/>
        <w:t>vn -0.2212 0.9736 -0.0563</w:t>
        <w:br/>
        <w:t>vn -0.3070 0.9298 -0.2030</w:t>
        <w:br/>
        <w:t>vn 0.2539 0.8808 -0.3997</w:t>
        <w:br/>
        <w:t>vn 0.1743 0.8862 -0.4293</w:t>
        <w:br/>
        <w:t>vn -0.5059 0.8390 -0.2004</w:t>
        <w:br/>
        <w:t>vn -0.6179 -0.3858 -0.6851</w:t>
        <w:br/>
        <w:t>vn -0.5090 -0.4305 -0.7454</w:t>
        <w:br/>
        <w:t>vn -0.2870 0.7720 -0.5671</w:t>
        <w:br/>
        <w:t>vn -0.2747 0.7018 -0.6573</w:t>
        <w:br/>
        <w:t>vn -0.3287 0.7094 -0.6235</w:t>
        <w:br/>
        <w:t>vn -0.3425 0.7704 -0.5378</w:t>
        <w:br/>
        <w:t>vn -0.2545 0.8797 -0.4017</w:t>
        <w:br/>
        <w:t>vn -0.3552 0.8489 -0.3915</w:t>
        <w:br/>
        <w:t>vn -0.1617 0.5871 -0.7932</w:t>
        <w:br/>
        <w:t>vn -0.3732 0.1448 0.9164</w:t>
        <w:br/>
        <w:t>vn -0.1088 -0.9410 0.3205</w:t>
        <w:br/>
        <w:t>vn -0.1036 -0.9396 0.3261</w:t>
        <w:br/>
        <w:t>vn 0.0844 -0.8324 0.5477</w:t>
        <w:br/>
        <w:t>vn 0.0479 -0.8384 0.5430</w:t>
        <w:br/>
        <w:t>vn 0.0430 -0.8598 0.5088</w:t>
        <w:br/>
        <w:t>vn -0.0560 -0.9455 0.3209</w:t>
        <w:br/>
        <w:t>vn -0.1282 -0.9286 0.3483</w:t>
        <w:br/>
        <w:t>vn 0.0258 -0.8483 0.5289</w:t>
        <w:br/>
        <w:t>vn 0.0533 -0.9579 0.2822</w:t>
        <w:br/>
        <w:t>vn 0.1077 -0.8847 0.4534</w:t>
        <w:br/>
        <w:t>vn 0.1820 -0.9060 0.3821</w:t>
        <w:br/>
        <w:t>vn 0.1633 -0.9554 0.2461</w:t>
        <w:br/>
        <w:t>vn 0.3276 -0.8885 0.3213</w:t>
        <w:br/>
        <w:t>vn 0.3439 -0.8991 0.2709</w:t>
        <w:br/>
        <w:t>vn -0.2544 -0.9059 0.3385</w:t>
        <w:br/>
        <w:t>vn -0.1161 -0.8586 0.4993</w:t>
        <w:br/>
        <w:t>vn 0.4946 -0.7777 0.3880</w:t>
        <w:br/>
        <w:t>vn 0.4853 -0.2587 0.8352</w:t>
        <w:br/>
        <w:t>vn 0.3990 -0.3478 0.8484</w:t>
        <w:br/>
        <w:t>vn 0.5318 -0.1023 0.8407</w:t>
        <w:br/>
        <w:t>vn 0.3567 -0.7715 0.5268</w:t>
        <w:br/>
        <w:t>vn 0.5887 -0.7545 0.2901</w:t>
        <w:br/>
        <w:t>vn 0.1083 -0.6119 0.7835</w:t>
        <w:br/>
        <w:t>vn 0.2274 -0.4273 0.8750</w:t>
        <w:br/>
        <w:t>vn 0.1276 -0.5219 0.8434</w:t>
        <w:br/>
        <w:t>vn 0.3191 -0.3705 0.8723</w:t>
        <w:br/>
        <w:t>vn 0.4528 -0.3896 0.8020</w:t>
        <w:br/>
        <w:t>vn 0.5423 -0.2360 0.8064</w:t>
        <w:br/>
        <w:t>vn 0.0273 -0.7712 0.6360</w:t>
        <w:br/>
        <w:t>vn -0.1176 -0.0376 0.9923</w:t>
        <w:br/>
        <w:t>vn -0.1110 -0.1728 0.9787</w:t>
        <w:br/>
        <w:t>vn -0.1109 -0.1728 0.9787</w:t>
        <w:br/>
        <w:t>vn 0.1702 -0.6393 0.7499</w:t>
        <w:br/>
        <w:t>vn 0.0240 0.1088 0.9938</w:t>
        <w:br/>
        <w:t>vn 0.0520 -0.2729 0.9606</w:t>
        <w:br/>
        <w:t>vn 0.0169 0.1611 0.9868</w:t>
        <w:br/>
        <w:t>vn 0.1570 0.1517 0.9759</w:t>
        <w:br/>
        <w:t>vn 0.1480 0.1423 0.9787</w:t>
        <w:br/>
        <w:t>vn 0.5910 0.3363 0.7332</w:t>
        <w:br/>
        <w:t>vn 0.6380 -0.0628 0.7675</w:t>
        <w:br/>
        <w:t>vn 0.5924 -0.0918 0.8004</w:t>
        <w:br/>
        <w:t>vn 0.0678 -0.8229 0.5642</w:t>
        <w:br/>
        <w:t>vn 0.0445 -0.8788 0.4750</w:t>
        <w:br/>
        <w:t>vn 0.0051 -0.7765 0.6300</w:t>
        <w:br/>
        <w:t>vn 0.2513 -0.8225 0.5102</w:t>
        <w:br/>
        <w:t>vn -0.0379 -0.9401 0.3388</w:t>
        <w:br/>
        <w:t>vn 0.0066 -0.9594 0.2821</w:t>
        <w:br/>
        <w:t>vn 0.6440 -0.4275 0.6344</w:t>
        <w:br/>
        <w:t>vn 0.6193 -0.4046 0.6729</w:t>
        <w:br/>
        <w:t>vn 0.5772 -0.4121 0.7050</w:t>
        <w:br/>
        <w:t>vn 0.5773 -0.4121 0.7050</w:t>
        <w:br/>
        <w:t>vn 0.5232 -0.4496 0.7239</w:t>
        <w:br/>
        <w:t>vn 0.5924 -0.2641 0.7612</w:t>
        <w:br/>
        <w:t>vn 0.7559 0.0411 0.6534</w:t>
        <w:br/>
        <w:t>vn 0.7202 0.3559 0.5956</w:t>
        <w:br/>
        <w:t>vn 0.8050 0.2198 0.5510</w:t>
        <w:br/>
        <w:t>vn 0.8050 0.2199 0.5510</w:t>
        <w:br/>
        <w:t>vn 0.8530 0.1907 0.4858</w:t>
        <w:br/>
        <w:t>vn 0.9014 0.2233 0.3710</w:t>
        <w:br/>
        <w:t>vn 0.9013 0.2234 0.3711</w:t>
        <w:br/>
        <w:t>vn 0.9195 0.2427 0.3091</w:t>
        <w:br/>
        <w:t>vn -0.3078 0.7356 0.6035</w:t>
        <w:br/>
        <w:t>vn -0.5306 0.7996 0.2812</w:t>
        <w:br/>
        <w:t>vn -0.2862 0.8803 0.3784</w:t>
        <w:br/>
        <w:t>vn -0.0449 -0.5362 -0.8429</w:t>
        <w:br/>
        <w:t>vn -0.0526 -0.4700 -0.8811</w:t>
        <w:br/>
        <w:t>vn -0.0693 -0.3069 -0.9492</w:t>
        <w:br/>
        <w:t>vn -0.0693 -0.3070 -0.9492</w:t>
        <w:br/>
        <w:t>vn -0.0869 -0.0606 -0.9944</w:t>
        <w:br/>
        <w:t>vn -0.4743 0.5171 -0.7125</w:t>
        <w:br/>
        <w:t>vn -0.2117 0.4603 -0.8622</w:t>
        <w:br/>
        <w:t>vn -0.1913 0.6145 -0.7654</w:t>
        <w:br/>
        <w:t>vn -0.2451 -0.8424 0.4799</w:t>
        <w:br/>
        <w:t>vn -0.7430 -0.6031 0.2901</w:t>
        <w:br/>
        <w:t>vn -0.7941 0.5046 0.3389</w:t>
        <w:br/>
        <w:t>vn -0.7953 0.5801 0.1760</w:t>
        <w:br/>
        <w:t>vn -0.5386 0.6367 0.5518</w:t>
        <w:br/>
        <w:t>vn -0.6577 0.4685 0.5899</w:t>
        <w:br/>
        <w:t>vn -0.6352 0.7436 0.2089</w:t>
        <w:br/>
        <w:t>vn -0.4201 0.7068 0.5691</w:t>
        <w:br/>
        <w:t>vn 0.2470 -0.0249 0.9687</w:t>
        <w:br/>
        <w:t>vn 0.5028 -0.4625 0.7303</w:t>
        <w:br/>
        <w:t>vn -0.8436 0.4130 0.3432</w:t>
        <w:br/>
        <w:t>vn -0.7115 0.3506 0.6089</w:t>
        <w:br/>
        <w:t>vn 0.0520 -0.2728 0.9607</w:t>
        <w:br/>
        <w:t>vn -0.3039 0.3177 -0.8982</w:t>
        <w:br/>
        <w:t>vn -0.4517 0.6016 -0.6588</w:t>
        <w:br/>
        <w:t>vn -0.4045 0.2675 -0.8745</w:t>
        <w:br/>
        <w:t>vn 0.0866 0.2535 0.9635</w:t>
        <w:br/>
        <w:t>vn 0.0380 0.1511 0.9878</w:t>
        <w:br/>
        <w:t>vn 0.0067 0.2334 0.9724</w:t>
        <w:br/>
        <w:t>vn 0.0274 0.0569 0.9980</w:t>
        <w:br/>
        <w:t>vn 0.3834 -0.2425 0.8912</w:t>
        <w:br/>
        <w:t>vn 0.3570 -0.2262 0.9063</w:t>
        <w:br/>
        <w:t>vn 0.3590 -0.2524 0.8986</w:t>
        <w:br/>
        <w:t>vn 0.5213 -0.5004 0.6912</w:t>
        <w:br/>
        <w:t>vn 0.1494 0.0290 0.9884</w:t>
        <w:br/>
        <w:t>vn 0.4512 0.5553 0.6986</w:t>
        <w:br/>
        <w:t>vn 0.3890 0.5021 0.7724</w:t>
        <w:br/>
        <w:t>vn 0.4511 0.5553 0.6987</w:t>
        <w:br/>
        <w:t>vn 0.5048 -0.6632 0.5526</w:t>
        <w:br/>
        <w:t>vn 0.5422 -0.2361 0.8064</w:t>
        <w:br/>
        <w:t>vn 0.4252 -0.7223 0.5455</w:t>
        <w:br/>
        <w:t>vn 0.5167 0.5139 0.6848</w:t>
        <w:br/>
        <w:t>vn -0.5612 0.5735 -0.5968</w:t>
        <w:br/>
        <w:t>vn -0.5398 0.5503 -0.6370</w:t>
        <w:br/>
        <w:t>vn -0.0184 0.5164 -0.8562</w:t>
        <w:br/>
        <w:t>vn 0.5876 -0.5954 0.5480</w:t>
        <w:br/>
        <w:t>vn 0.5050 -0.6631 0.5525</w:t>
        <w:br/>
        <w:t>vn 0.7560 0.0410 0.6533</w:t>
        <w:br/>
        <w:t>vn 0.5876 -0.5954 0.5479</w:t>
        <w:br/>
        <w:t>vn 0.5957 -0.5932 0.5415</w:t>
        <w:br/>
        <w:t>vn 0.3343 -0.8068 0.4871</w:t>
        <w:br/>
        <w:t>vn 0.4130 -0.7668 0.4913</w:t>
        <w:br/>
        <w:t>vn -0.5543 0.5987 -0.5782</w:t>
        <w:br/>
        <w:t>vn -0.4790 0.7232 -0.4975</w:t>
        <w:br/>
        <w:t>vn -0.4948 0.6479 -0.5791</w:t>
        <w:br/>
        <w:t>vn -0.3587 0.6802 -0.6392</w:t>
        <w:br/>
        <w:t>vn -0.2263 0.7300 -0.6449</w:t>
        <w:br/>
        <w:t>vn -0.2348 0.7431 -0.6266</w:t>
        <w:br/>
        <w:t>vn -0.4415 0.7725 -0.4564</w:t>
        <w:br/>
        <w:t>vn 0.1569 0.1517 0.9759</w:t>
        <w:br/>
        <w:t>vn 0.1277 -0.5219 0.8434</w:t>
        <w:br/>
        <w:t>vn -0.5403 0.3076 -0.7832</w:t>
        <w:br/>
        <w:t>vn -0.5631 0.2804 -0.7774</w:t>
        <w:br/>
        <w:t>vn -0.5631 0.2805 -0.7774</w:t>
        <w:br/>
        <w:t>vn -0.4422 0.4371 -0.7832</w:t>
        <w:br/>
        <w:t>vn -0.4494 0.4528 -0.7701</w:t>
        <w:br/>
        <w:t>vn -0.3511 0.3605 -0.8642</w:t>
        <w:br/>
        <w:t>vn -0.3616 0.3508 -0.8638</w:t>
        <w:br/>
        <w:t>vn -0.2766 0.5481 -0.7894</w:t>
        <w:br/>
        <w:t>vn -0.2220 0.6065 -0.7635</w:t>
        <w:br/>
        <w:t>vn -0.3421 0.5905 -0.7309</w:t>
        <w:br/>
        <w:t>vn -0.4115 0.4903 -0.7683</w:t>
        <w:br/>
        <w:t>vn -0.3237 0.5338 -0.7812</w:t>
        <w:br/>
        <w:t>vn -0.2732 0.5623 -0.7805</w:t>
        <w:br/>
        <w:t>vn -0.3854 0.4893 -0.7824</w:t>
        <w:br/>
        <w:t>vn -0.3853 0.4893 -0.7824</w:t>
        <w:br/>
        <w:t>vn -0.1339 0.7052 -0.6963</w:t>
        <w:br/>
        <w:t>vn -0.1443 0.7140 -0.6851</w:t>
        <w:br/>
        <w:t>vn -0.4092 0.4679 -0.7833</w:t>
        <w:br/>
        <w:t>vn -0.1801 0.6527 -0.7359</w:t>
        <w:br/>
        <w:t>vn 0.1437 -0.0704 -0.9871</w:t>
        <w:br/>
        <w:t>vn 0.6602 -0.1939 -0.7257</w:t>
        <w:br/>
        <w:t>vn 0.1798 -0.0164 -0.9836</w:t>
        <w:br/>
        <w:t>vn 0.3022 -0.1106 -0.9468</w:t>
        <w:br/>
        <w:t>vn 0.6969 -0.0000 -0.7172</w:t>
        <w:br/>
        <w:t>vn 0.9250 -0.0677 -0.3739</w:t>
        <w:br/>
        <w:t>vn 0.9370 -0.3313 0.1107</w:t>
        <w:br/>
        <w:t>vn -0.0089 -0.0885 -0.9960</w:t>
        <w:br/>
        <w:t>vn -0.0904 -0.0940 -0.9915</w:t>
        <w:br/>
        <w:t>vn -0.1517 -0.1060 -0.9827</w:t>
        <w:br/>
        <w:t>vn -0.2121 -0.1006 -0.9721</w:t>
        <w:br/>
        <w:t>vn -0.5617 -0.0716 -0.8242</w:t>
        <w:br/>
        <w:t>vn -0.5196 -0.0884 -0.8498</w:t>
        <w:br/>
        <w:t>vn -0.8527 -0.0771 -0.5167</w:t>
        <w:br/>
        <w:t>vn -0.6824 -0.0087 -0.7309</w:t>
        <w:br/>
        <w:t>vn -0.3086 -0.1041 -0.9455</w:t>
        <w:br/>
        <w:t>vn -0.2946 -0.0910 -0.9513</w:t>
        <w:br/>
        <w:t>vn -0.4199 -0.0985 -0.9022</w:t>
        <w:br/>
        <w:t>vn -0.7645 0.0439 -0.6431</w:t>
        <w:br/>
        <w:t>vn -0.7932 0.0463 -0.6072</w:t>
        <w:br/>
        <w:t>vn 0.8842 -0.2776 0.3757</w:t>
        <w:br/>
        <w:t>vn -0.9075 0.0388 0.4183</w:t>
        <w:br/>
        <w:t>vn -0.9075 0.0387 0.4183</w:t>
        <w:br/>
        <w:t>vn -0.9381 0.0599 0.3411</w:t>
        <w:br/>
        <w:t>vn -0.8089 -0.0185 0.5876</w:t>
        <w:br/>
        <w:t>vn -0.6623 -0.0828 0.7446</w:t>
        <w:br/>
        <w:t>vn -0.4755 -0.1442 0.8678</w:t>
        <w:br/>
        <w:t>vn -0.4755 -0.1443 0.8678</w:t>
        <w:br/>
        <w:t>vn -0.2254 -0.1992 0.9537</w:t>
        <w:br/>
        <w:t>vn -0.0501 -0.2172 0.9748</w:t>
        <w:br/>
        <w:t>vn -0.0000 -0.2157 0.9765</w:t>
        <w:br/>
        <w:t>vn -0.0000 -0.9678 -0.2516</w:t>
        <w:br/>
        <w:t>vn -0.0074 -0.9684 -0.2492</w:t>
        <w:br/>
        <w:t>vn -0.0075 -0.9685 -0.2491</w:t>
        <w:br/>
        <w:t>vn 0.0016 -0.9708 -0.2397</w:t>
        <w:br/>
        <w:t>vn 0.0015 -0.9708 -0.2398</w:t>
        <w:br/>
        <w:t>vn -0.0076 -0.9721 -0.2343</w:t>
        <w:br/>
        <w:t>vn -0.0075 -0.9721 -0.2343</w:t>
        <w:br/>
        <w:t>vn -0.0194 -0.9738 -0.2264</w:t>
        <w:br/>
        <w:t>vn -0.0194 -0.9738 -0.2265</w:t>
        <w:br/>
        <w:t>vn -0.0180 -0.9739 -0.2261</w:t>
        <w:br/>
        <w:t>vn -0.0134 -0.9687 -0.2479</w:t>
        <w:br/>
        <w:t>vn -0.0136 -0.9687 -0.2479</w:t>
        <w:br/>
        <w:t>vn -0.0095 -0.9653 -0.2610</w:t>
        <w:br/>
        <w:t>vn 0.9263 -0.1193 -0.3573</w:t>
        <w:br/>
        <w:t>vn 0.9528 -0.1251 -0.2766</w:t>
        <w:br/>
        <w:t>vn 0.9528 -0.1250 -0.2766</w:t>
        <w:br/>
        <w:t>vn 0.8481 -0.0765 -0.5242</w:t>
        <w:br/>
        <w:t>vn 0.6456 0.0437 -0.7624</w:t>
        <w:br/>
        <w:t>vn 0.3658 0.1719 -0.9147</w:t>
        <w:br/>
        <w:t>vn 0.2127 0.2338 -0.9487</w:t>
        <w:br/>
        <w:t>vn 0.2127 0.2337 -0.9487</w:t>
        <w:br/>
        <w:t>vn -0.0000 0.2561 -0.9667</w:t>
        <w:br/>
        <w:t>vn 0.0855 0.2537 -0.9635</w:t>
        <w:br/>
        <w:t>vn -0.0000 0.2560 -0.9667</w:t>
        <w:br/>
        <w:t>vn 0.9075 0.0387 0.4183</w:t>
        <w:br/>
        <w:t>vn 0.9381 0.0599 0.3411</w:t>
        <w:br/>
        <w:t>vn 0.9075 0.0388 0.4183</w:t>
        <w:br/>
        <w:t>vn 0.8090 -0.0185 0.5876</w:t>
        <w:br/>
        <w:t>vn 0.8089 -0.0185 0.5876</w:t>
        <w:br/>
        <w:t>vn 0.6623 -0.0828 0.7447</w:t>
        <w:br/>
        <w:t>vn 0.4755 -0.1443 0.8678</w:t>
        <w:br/>
        <w:t>vn 0.4754 -0.1443 0.8678</w:t>
        <w:br/>
        <w:t>vn 0.2254 -0.1992 0.9537</w:t>
        <w:br/>
        <w:t>vn 0.0501 -0.2172 0.9748</w:t>
        <w:br/>
        <w:t>vn 0.0075 -0.9685 -0.2490</w:t>
        <w:br/>
        <w:t>vn 0.0074 -0.9684 -0.2491</w:t>
        <w:br/>
        <w:t>vn -0.0015 -0.9708 -0.2398</w:t>
        <w:br/>
        <w:t>vn -0.0016 -0.9708 -0.2398</w:t>
        <w:br/>
        <w:t>vn 0.0075 -0.9721 -0.2343</w:t>
        <w:br/>
        <w:t>vn 0.0076 -0.9721 -0.2343</w:t>
        <w:br/>
        <w:t>vn 0.0193 -0.9738 -0.2267</w:t>
        <w:br/>
        <w:t>vn 0.0195 -0.9738 -0.2265</w:t>
        <w:br/>
        <w:t>vn 0.0182 -0.9740 -0.2260</w:t>
        <w:br/>
        <w:t>vn 0.0183 -0.9739 -0.2261</w:t>
        <w:br/>
        <w:t>vn 0.0136 -0.9687 -0.2479</w:t>
        <w:br/>
        <w:t>vn 0.0135 -0.9687 -0.2479</w:t>
        <w:br/>
        <w:t>vn 0.0095 -0.9653 -0.2610</w:t>
        <w:br/>
        <w:t>vn -0.9528 -0.1251 -0.2766</w:t>
        <w:br/>
        <w:t>vn -0.9263 -0.1192 -0.3574</w:t>
        <w:br/>
        <w:t>vn -0.8482 -0.0765 -0.5242</w:t>
        <w:br/>
        <w:t>vn -0.8482 -0.0764 -0.5242</w:t>
        <w:br/>
        <w:t>vn -0.6457 0.0437 -0.7623</w:t>
        <w:br/>
        <w:t>vn -0.3658 0.1719 -0.9147</w:t>
        <w:br/>
        <w:t>vn -0.2127 0.2338 -0.9487</w:t>
        <w:br/>
        <w:t>vn -0.2127 0.2337 -0.9487</w:t>
        <w:br/>
        <w:t>vn -0.0855 0.2537 -0.9635</w:t>
        <w:br/>
        <w:t>vn 0.0833 0.2537 -0.9637</w:t>
        <w:br/>
        <w:t>vn -0.0000 0.2532 -0.9674</w:t>
        <w:br/>
        <w:t>vn -0.9623 -0.1109 0.2482</w:t>
        <w:br/>
        <w:t>vn -0.9141 -0.1350 0.3824</w:t>
        <w:br/>
        <w:t>vn -0.7936 -0.1969 0.5757</w:t>
        <w:br/>
        <w:t>vn -0.7936 -0.1969 0.5756</w:t>
        <w:br/>
        <w:t>vn -0.6826 -0.2333 0.6925</w:t>
        <w:br/>
        <w:t>vn -0.6826 -0.2333 0.6926</w:t>
        <w:br/>
        <w:t>vn -0.4922 -0.2346 0.8383</w:t>
        <w:br/>
        <w:t>vn -0.2196 -0.2347 0.9469</w:t>
        <w:br/>
        <w:t>vn -0.0662 -0.2267 0.9717</w:t>
        <w:br/>
        <w:t>vn -0.0001 -0.2212 0.9752</w:t>
        <w:br/>
        <w:t>vn -0.0662 -0.2268 0.9717</w:t>
        <w:br/>
        <w:t>vn 0.9546 0.1633 -0.2491</w:t>
        <w:br/>
        <w:t>vn 0.9789 0.1538 -0.1344</w:t>
        <w:br/>
        <w:t>vn 0.8490 0.2093 -0.4853</w:t>
        <w:br/>
        <w:t>vn 0.8490 0.2093 -0.4852</w:t>
        <w:br/>
        <w:t>vn 0.6168 0.2723 -0.7385</w:t>
        <w:br/>
        <w:t>vn 0.3639 0.2797 -0.8885</w:t>
        <w:br/>
        <w:t>vn 0.2126 0.2608 -0.9417</w:t>
        <w:br/>
        <w:t>vn -0.0021 0.9664 0.2570</w:t>
        <w:br/>
        <w:t>vn -0.0021 0.9664 0.2569</w:t>
        <w:br/>
        <w:t>vn -0.0116 0.9649 0.2622</w:t>
        <w:br/>
        <w:t>vn -0.0118 0.9649 0.2622</w:t>
        <w:br/>
        <w:t>vn 0.0099 0.9715 0.2367</w:t>
        <w:br/>
        <w:t>vn 0.0100 0.9715 0.2367</w:t>
        <w:br/>
        <w:t>vn 0.0157 0.9733 0.2290</w:t>
        <w:br/>
        <w:t>vn 0.0157 0.9733 0.2291</w:t>
        <w:br/>
        <w:t>vn 0.0060 0.9725 0.2330</w:t>
        <w:br/>
        <w:t>vn 0.0061 0.9725 0.2329</w:t>
        <w:br/>
        <w:t>vn -0.0024 0.9718 0.2359</w:t>
        <w:br/>
        <w:t>vn -0.0023 0.9718 0.2359</w:t>
        <w:br/>
        <w:t>vn 0.0053 0.9693 0.2457</w:t>
        <w:br/>
        <w:t>vn 0.0052 0.9694 0.2456</w:t>
        <w:br/>
        <w:t>vn -0.0000 0.9686 0.2485</w:t>
        <w:br/>
        <w:t>vn 0.0000 0.9686 0.2486</w:t>
        <w:br/>
        <w:t>vn -0.0835 0.2537 -0.9637</w:t>
        <w:br/>
        <w:t>vn -0.0834 0.2537 -0.9637</w:t>
        <w:br/>
        <w:t>vn 0.9623 -0.1109 0.2483</w:t>
        <w:br/>
        <w:t>vn 0.9142 -0.1349 0.3822</w:t>
        <w:br/>
        <w:t>vn 0.7938 -0.1966 0.5755</w:t>
        <w:br/>
        <w:t>vn 0.6831 -0.2324 0.6923</w:t>
        <w:br/>
        <w:t>vn 0.6831 -0.2324 0.6924</w:t>
        <w:br/>
        <w:t>vn 0.4922 -0.2333 0.8387</w:t>
        <w:br/>
        <w:t>vn 0.4922 -0.2332 0.8387</w:t>
        <w:br/>
        <w:t>vn 0.2186 -0.2337 0.9474</w:t>
        <w:br/>
        <w:t>vn 0.2187 -0.2337 0.9474</w:t>
        <w:br/>
        <w:t>vn 0.0658 -0.2265 0.9718</w:t>
        <w:br/>
        <w:t>vn -0.9546 0.1633 -0.2490</w:t>
        <w:br/>
        <w:t>vn -0.9789 0.1538 -0.1344</w:t>
        <w:br/>
        <w:t>vn -0.9546 0.1634 -0.2491</w:t>
        <w:br/>
        <w:t>vn -0.8490 0.2093 -0.4853</w:t>
        <w:br/>
        <w:t>vn -0.6168 0.2723 -0.7385</w:t>
        <w:br/>
        <w:t>vn -0.3638 0.2796 -0.8885</w:t>
        <w:br/>
        <w:t>vn -0.2126 0.2607 -0.9417</w:t>
        <w:br/>
        <w:t>vn 0.0118 0.9649 0.2622</w:t>
        <w:br/>
        <w:t>vn 0.0021 0.9664 0.2570</w:t>
        <w:br/>
        <w:t>vn -0.0099 0.9716 0.2366</w:t>
        <w:br/>
        <w:t>vn -0.0100 0.9716 0.2366</w:t>
        <w:br/>
        <w:t>vn -0.0160 0.9732 0.2292</w:t>
        <w:br/>
        <w:t>vn -0.0159 0.9732 0.2292</w:t>
        <w:br/>
        <w:t>vn -0.0060 0.9724 0.2333</w:t>
        <w:br/>
        <w:t>vn -0.0059 0.9724 0.2333</w:t>
        <w:br/>
        <w:t>vn 0.0026 0.9718 0.2360</w:t>
        <w:br/>
        <w:t>vn -0.0052 0.9694 0.2456</w:t>
        <w:br/>
        <w:t>vn -0.0053 0.9694 0.2455</w:t>
        <w:br/>
        <w:t>vn -0.8453 0.4959 -0.1989</w:t>
        <w:br/>
        <w:t>vn -0.7384 0.6337 -0.2307</w:t>
        <w:br/>
        <w:t>vn -0.9392 0.1969 -0.2814</w:t>
        <w:br/>
        <w:t>vn -0.9568 0.2062 -0.2050</w:t>
        <w:br/>
        <w:t>vn -0.9766 0.2130 -0.0307</w:t>
        <w:br/>
        <w:t>vn -0.8537 0.5193 -0.0388</w:t>
        <w:br/>
        <w:t>vn -0.9754 0.2009 0.0905</w:t>
        <w:br/>
        <w:t>vn -0.9713 0.1704 0.1661</w:t>
        <w:br/>
        <w:t>vn -0.9588 0.1334 0.2509</w:t>
        <w:br/>
        <w:t>vn -0.9477 0.1035 0.3019</w:t>
        <w:br/>
        <w:t>vn -0.6938 0.4736 0.5425</w:t>
        <w:br/>
        <w:t>vn -0.9152 0.0293 0.4019</w:t>
        <w:br/>
        <w:t>vn -0.6361 0.3347 0.6953</w:t>
        <w:br/>
        <w:t>vn -0.8006 -0.1342 0.5839</w:t>
        <w:br/>
        <w:t>vn -0.5567 -0.3050 0.7727</w:t>
        <w:br/>
        <w:t>vn -0.5047 0.2032 0.8391</w:t>
        <w:br/>
        <w:t>vn -0.2639 -0.3534 0.8975</w:t>
        <w:br/>
        <w:t>vn -0.1953 -0.3740 0.9066</w:t>
        <w:br/>
        <w:t>vn -0.0867 -0.3882 0.9175</w:t>
        <w:br/>
        <w:t>vn -0.0000 -0.4146 0.9100</w:t>
        <w:br/>
        <w:t>vn -0.0000 -0.4195 0.9078</w:t>
        <w:br/>
        <w:t>vn 0.0001 0.7130 0.7012</w:t>
        <w:br/>
        <w:t>vn -0.0454 0.7067 0.7061</w:t>
        <w:br/>
        <w:t>vn -0.0517 0.6626 0.7472</w:t>
        <w:br/>
        <w:t>vn 0.0000 0.6594 0.7518</w:t>
        <w:br/>
        <w:t>vn 0.0000 0.8188 0.5740</w:t>
        <w:br/>
        <w:t>vn -0.0269 0.8051 0.5925</w:t>
        <w:br/>
        <w:t>vn -0.2595 0.7451 0.6144</w:t>
        <w:br/>
        <w:t>vn -0.2512 0.6721 0.6966</w:t>
        <w:br/>
        <w:t>vn -0.0001 0.8875 0.4608</w:t>
        <w:br/>
        <w:t>vn 0.0178 0.8707 0.4915</w:t>
        <w:br/>
        <w:t>vn -0.0166 -0.9588 -0.2835</w:t>
        <w:br/>
        <w:t>vn -0.0204 -0.9471 -0.3203</w:t>
        <w:br/>
        <w:t>vn 0.0000 -0.9509 -0.3094</w:t>
        <w:br/>
        <w:t>vn 0.0000 -0.9371 -0.3489</w:t>
        <w:br/>
        <w:t>vn -0.2417 0.6472 0.7230</w:t>
        <w:br/>
        <w:t>vn -0.0000 0.9271 0.3749</w:t>
        <w:br/>
        <w:t>vn 0.0779 0.9078 0.4120</w:t>
        <w:br/>
        <w:t>vn -0.2504 0.8135 0.5250</w:t>
        <w:br/>
        <w:t>vn -0.0000 0.9603 0.2791</w:t>
        <w:br/>
        <w:t>vn 0.1090 0.9493 0.2948</w:t>
        <w:br/>
        <w:t>vn -0.2491 0.8633 0.4388</w:t>
        <w:br/>
        <w:t>vn -0.2936 0.8502 0.4370</w:t>
        <w:br/>
        <w:t>vn -0.2603 0.9169 0.3024</w:t>
        <w:br/>
        <w:t>vn -0.0001 0.9785 0.2062</w:t>
        <w:br/>
        <w:t>vn 0.0955 0.9777 0.1873</w:t>
        <w:br/>
        <w:t>vn -0.3144 0.9014 0.2977</w:t>
        <w:br/>
        <w:t>vn -0.2703 0.9499 0.1573</w:t>
        <w:br/>
        <w:t>vn -0.3202 0.9359 0.1471</w:t>
        <w:br/>
        <w:t>vn -0.0000 0.9890 0.1480</w:t>
        <w:br/>
        <w:t>vn 0.0543 0.9916 0.1173</w:t>
        <w:br/>
        <w:t>vn -0.2758 0.9575 0.0840</w:t>
        <w:br/>
        <w:t>vn -0.3087 0.9476 0.0827</w:t>
        <w:br/>
        <w:t>vn -0.3000 0.9502 0.0843</w:t>
        <w:br/>
        <w:t>vn -0.2752 0.9612 0.0190</w:t>
        <w:br/>
        <w:t>vn 0.0202 0.9995 0.0248</w:t>
        <w:br/>
        <w:t>vn -0.2817 0.9567 -0.0737</w:t>
        <w:br/>
        <w:t>vn -0.3131 0.9488 -0.0413</w:t>
        <w:br/>
        <w:t>vn -0.0000 0.9995 0.0326</w:t>
        <w:br/>
        <w:t>vn -0.0078 0.9973 -0.0728</w:t>
        <w:br/>
        <w:t>vn -0.2328 0.9606 -0.1518</w:t>
        <w:br/>
        <w:t>vn -0.0000 1.0000 0.0013</w:t>
        <w:br/>
        <w:t>vn -0.0000 0.9959 -0.0908</w:t>
        <w:br/>
        <w:t>vn 0.0000 -0.9824 0.1867</w:t>
        <w:br/>
        <w:t>vn -0.3612 -0.9284 0.0876</w:t>
        <w:br/>
        <w:t>vn -0.3984 -0.9119 0.0984</w:t>
        <w:br/>
        <w:t>vn 0.0000 -0.9790 0.2038</w:t>
        <w:br/>
        <w:t>vn -0.5110 -0.8595 -0.0111</w:t>
        <w:br/>
        <w:t>vn -0.3026 -0.9517 0.0514</w:t>
        <w:br/>
        <w:t>vn -0.4403 -0.8978 -0.0106</w:t>
        <w:br/>
        <w:t>vn 0.0000 -0.9935 0.1137</w:t>
        <w:br/>
        <w:t>vn 0.0000 -0.9992 0.0408</w:t>
        <w:br/>
        <w:t>vn -0.2688 -0.9631 0.0120</w:t>
        <w:br/>
        <w:t>vn -0.3863 -0.9222 -0.0167</w:t>
        <w:br/>
        <w:t>vn -0.3362 -0.9395 -0.0657</w:t>
        <w:br/>
        <w:t>vn -0.2401 -0.9699 -0.0414</w:t>
        <w:br/>
        <w:t>vn 0.0000 -0.9999 -0.0169</w:t>
        <w:br/>
        <w:t>vn -0.1982 -0.9704 -0.1377</w:t>
        <w:br/>
        <w:t>vn -0.2799 -0.9459 -0.1640</w:t>
        <w:br/>
        <w:t>vn 0.0000 -0.9938 -0.1112</w:t>
        <w:br/>
        <w:t>vn -0.1380 -0.9651 -0.2227</w:t>
        <w:br/>
        <w:t>vn -0.2130 -0.9399 -0.2670</w:t>
        <w:br/>
        <w:t>vn 0.0000 -0.9842 -0.1770</w:t>
        <w:br/>
        <w:t>vn -0.0971 -0.9391 -0.3297</w:t>
        <w:br/>
        <w:t>vn -0.1404 -0.9361 -0.3224</w:t>
        <w:br/>
        <w:t>vn -0.0672 -0.9607 -0.2692</w:t>
        <w:br/>
        <w:t>vn -0.0977 -0.9716 -0.2153</w:t>
        <w:br/>
        <w:t>vn -0.0228 -0.9769 -0.2123</w:t>
        <w:br/>
        <w:t>vn -0.5518 -0.8339 -0.0057</w:t>
        <w:br/>
        <w:t>vn -0.0000 -0.9483 -0.3174</w:t>
        <w:br/>
        <w:t>vn 0.0000 -0.9769 -0.2136</w:t>
        <w:br/>
        <w:t>vn 0.8453 0.4960 -0.1989</w:t>
        <w:br/>
        <w:t>vn 0.9568 0.2062 -0.2049</w:t>
        <w:br/>
        <w:t>vn 0.9392 0.1969 -0.2814</w:t>
        <w:br/>
        <w:t>vn 0.7384 0.6337 -0.2307</w:t>
        <w:br/>
        <w:t>vn 0.8537 0.5193 -0.0388</w:t>
        <w:br/>
        <w:t>vn 0.9766 0.2130 -0.0309</w:t>
        <w:br/>
        <w:t>vn 0.9754 0.2009 0.0905</w:t>
        <w:br/>
        <w:t>vn 0.9713 0.1704 0.1661</w:t>
        <w:br/>
        <w:t>vn 0.9713 0.1704 0.1662</w:t>
        <w:br/>
        <w:t>vn 0.9588 0.1335 0.2509</w:t>
        <w:br/>
        <w:t>vn 0.9588 0.1334 0.2509</w:t>
        <w:br/>
        <w:t>vn 0.9477 0.1036 0.3019</w:t>
        <w:br/>
        <w:t>vn 0.6938 0.4736 0.5425</w:t>
        <w:br/>
        <w:t>vn 0.9152 0.0293 0.4019</w:t>
        <w:br/>
        <w:t>vn 0.6361 0.3347 0.6953</w:t>
        <w:br/>
        <w:t>vn 0.8006 -0.1342 0.5839</w:t>
        <w:br/>
        <w:t>vn 0.5047 0.2032 0.8391</w:t>
        <w:br/>
        <w:t>vn 0.5567 -0.3050 0.7727</w:t>
        <w:br/>
        <w:t>vn 0.2639 -0.3534 0.8975</w:t>
        <w:br/>
        <w:t>vn 0.1953 -0.3740 0.9066</w:t>
        <w:br/>
        <w:t>vn 0.0867 -0.3882 0.9175</w:t>
        <w:br/>
        <w:t>vn 0.0517 0.6626 0.7472</w:t>
        <w:br/>
        <w:t>vn 0.0454 0.7066 0.7061</w:t>
        <w:br/>
        <w:t>vn 0.0268 0.8051 0.5926</w:t>
        <w:br/>
        <w:t>vn 0.2595 0.7451 0.6144</w:t>
        <w:br/>
        <w:t>vn 0.2512 0.6721 0.6965</w:t>
        <w:br/>
        <w:t>vn -0.0178 0.8707 0.4915</w:t>
        <w:br/>
        <w:t>vn 0.0166 -0.9588 -0.2835</w:t>
        <w:br/>
        <w:t>vn 0.0204 -0.9471 -0.3204</w:t>
        <w:br/>
        <w:t>vn 0.2417 0.6472 0.7230</w:t>
        <w:br/>
        <w:t>vn -0.0780 0.9079 0.4119</w:t>
        <w:br/>
        <w:t>vn 0.2504 0.8135 0.5249</w:t>
        <w:br/>
        <w:t>vn -0.1090 0.9493 0.2948</w:t>
        <w:br/>
        <w:t>vn 0.2492 0.8634 0.4388</w:t>
        <w:br/>
        <w:t>vn 0.2936 0.8502 0.4369</w:t>
        <w:br/>
        <w:t>vn 0.2602 0.9169 0.3025</w:t>
        <w:br/>
        <w:t>vn -0.0956 0.9776 0.1873</w:t>
        <w:br/>
        <w:t>vn 0.3144 0.9014 0.2977</w:t>
        <w:br/>
        <w:t>vn 0.2703 0.9498 0.1573</w:t>
        <w:br/>
        <w:t>vn 0.3202 0.9359 0.1472</w:t>
        <w:br/>
        <w:t>vn -0.0543 0.9916 0.1174</w:t>
        <w:br/>
        <w:t>vn 0.2758 0.9575 0.0841</w:t>
        <w:br/>
        <w:t>vn 0.3087 0.9476 0.0827</w:t>
        <w:br/>
        <w:t>vn 0.3000 0.9502 0.0843</w:t>
        <w:br/>
        <w:t>vn 0.2752 0.9612 0.0191</w:t>
        <w:br/>
        <w:t>vn -0.0202 0.9995 0.0248</w:t>
        <w:br/>
        <w:t>vn 0.3131 0.9488 -0.0412</w:t>
        <w:br/>
        <w:t>vn 0.2817 0.9567 -0.0737</w:t>
        <w:br/>
        <w:t>vn 0.0078 0.9973 -0.0728</w:t>
        <w:br/>
        <w:t>vn 0.2328 0.9606 -0.1518</w:t>
        <w:br/>
        <w:t>vn 0.3984 -0.9119 0.0984</w:t>
        <w:br/>
        <w:t>vn 0.3612 -0.9284 0.0876</w:t>
        <w:br/>
        <w:t>vn 0.5110 -0.8595 -0.0112</w:t>
        <w:br/>
        <w:t>vn 0.4403 -0.8978 -0.0106</w:t>
        <w:br/>
        <w:t>vn 0.3026 -0.9517 0.0515</w:t>
        <w:br/>
        <w:t>vn 0.2688 -0.9631 0.0120</w:t>
        <w:br/>
        <w:t>vn 0.3863 -0.9222 -0.0167</w:t>
        <w:br/>
        <w:t>vn 0.3362 -0.9395 -0.0658</w:t>
        <w:br/>
        <w:t>vn 0.2401 -0.9699 -0.0415</w:t>
        <w:br/>
        <w:t>vn 0.2799 -0.9459 -0.1640</w:t>
        <w:br/>
        <w:t>vn 0.1982 -0.9704 -0.1377</w:t>
        <w:br/>
        <w:t>vn 0.2130 -0.9399 -0.2669</w:t>
        <w:br/>
        <w:t>vn 0.1380 -0.9651 -0.2227</w:t>
        <w:br/>
        <w:t>vn 0.0971 -0.9391 -0.3297</w:t>
        <w:br/>
        <w:t>vn 0.0671 -0.9607 -0.2692</w:t>
        <w:br/>
        <w:t>vn 0.1404 -0.9361 -0.3224</w:t>
        <w:br/>
        <w:t>vn 0.0978 -0.9716 -0.2155</w:t>
        <w:br/>
        <w:t>vn 0.0228 -0.9769 -0.2124</w:t>
        <w:br/>
        <w:t>vn 0.5518 -0.8339 -0.0057</w:t>
        <w:br/>
        <w:t>vn 0.3471 0.7601 -0.5493</w:t>
        <w:br/>
        <w:t>vn 0.4364 0.7577 -0.4852</w:t>
        <w:br/>
        <w:t>vn 0.5028 0.8406 -0.2015</w:t>
        <w:br/>
        <w:t>vn -0.5314 -0.4869 -0.6932</w:t>
        <w:br/>
        <w:t>vn 0.5628 0.7717 -0.2962</w:t>
        <w:br/>
        <w:t>vn -0.5654 0.7699 -0.2961</w:t>
        <w:br/>
        <w:t>vn -0.4342 0.7587 -0.4855</w:t>
        <w:br/>
        <w:t>vn 0.0379 0.9619 0.2706</w:t>
        <w:br/>
        <w:t>vn 0.0305 0.9628 0.2686</w:t>
        <w:br/>
        <w:t>vn 0.1359 0.7994 0.5852</w:t>
        <w:br/>
        <w:t>vn -0.0267 0.9630 0.2681</w:t>
        <w:br/>
        <w:t>vn -0.1255 0.8009 0.5855</w:t>
        <w:br/>
        <w:t>vn -0.0306 0.9627 0.2688</w:t>
        <w:br/>
        <w:t>vn -0.0306 0.9627 0.2687</w:t>
        <w:br/>
        <w:t>vn 0.3305 0.8088 -0.4865</w:t>
        <w:br/>
        <w:t>vn -0.3309 0.8088 -0.4861</w:t>
        <w:br/>
        <w:t>vn -0.3443 0.7625 -0.5478</w:t>
        <w:br/>
        <w:t>vn -0.6202 -0.3435 0.7053</w:t>
        <w:br/>
        <w:t>vn -0.6202 -0.3434 0.7052</w:t>
        <w:br/>
        <w:t>vn -0.6460 -0.3353 0.6858</w:t>
        <w:br/>
        <w:t>vn -0.6459 -0.3353 0.6858</w:t>
        <w:br/>
        <w:t>vn -0.4648 -0.1370 0.8748</w:t>
        <w:br/>
        <w:t>vn -0.5366 -0.1869 0.8229</w:t>
        <w:br/>
        <w:t>vn -0.5367 -0.1869 0.8228</w:t>
        <w:br/>
        <w:t>vn -0.4648 -0.1370 0.8747</w:t>
        <w:br/>
        <w:t>vn -0.2373 -0.4071 0.8820</w:t>
        <w:br/>
        <w:t>vn -0.2721 -0.3290 0.9043</w:t>
        <w:br/>
        <w:t>vn 0.6462 -0.3350 0.6857</w:t>
        <w:br/>
        <w:t>vn 0.6201 -0.3434 0.7054</w:t>
        <w:br/>
        <w:t>vn 0.6462 -0.3350 0.6858</w:t>
        <w:br/>
        <w:t>vn 0.4647 -0.1372 0.8748</w:t>
        <w:br/>
        <w:t>vn 0.2455 -0.4708 0.8474</w:t>
        <w:br/>
        <w:t>vn 0.2496 -0.3656 0.8967</w:t>
        <w:br/>
        <w:t>vn 0.2495 -0.3657 0.8967</w:t>
        <w:br/>
        <w:t>vn 0.2721 -0.3291 0.9042</w:t>
        <w:br/>
        <w:t>vn 0.2721 -0.3292 0.9042</w:t>
        <w:br/>
        <w:t>vn -0.6164 -0.2758 0.7375</w:t>
        <w:br/>
        <w:t>vn -0.6164 -0.2758 0.7376</w:t>
        <w:br/>
        <w:t>vn -0.6464 -0.3351 0.6855</w:t>
        <w:br/>
        <w:t>vn -0.6465 -0.3351 0.6854</w:t>
        <w:br/>
        <w:t>vn 0.2731 -0.8828 0.3821</w:t>
        <w:br/>
        <w:t>vn 0.2431 -0.8973 0.3685</w:t>
        <w:br/>
        <w:t>vn -0.2060 0.8388 0.5040</w:t>
        <w:br/>
        <w:t>vn -0.3438 0.8081 0.4784</w:t>
        <w:br/>
        <w:t>vn 0.2836 -0.8573 0.4298</w:t>
        <w:br/>
        <w:t>vn 0.2835 -0.8572 0.4298</w:t>
        <w:br/>
        <w:t>vn -0.0512 0.8366 0.5454</w:t>
        <w:br/>
        <w:t>vn -0.0512 0.8366 0.5453</w:t>
        <w:br/>
        <w:t>vn 0.2586 -0.8313 0.4920</w:t>
        <w:br/>
        <w:t>vn 0.0857 0.8033 0.5894</w:t>
        <w:br/>
        <w:t>vn 0.2714 -0.7935 0.5447</w:t>
        <w:br/>
        <w:t>vn 0.2412 0.7513 0.6144</w:t>
        <w:br/>
        <w:t>vn 0.2411 0.7513 0.6144</w:t>
        <w:br/>
        <w:t>vn 0.3080 -0.7728 0.5549</w:t>
        <w:br/>
        <w:t>vn 0.3794 0.7445 0.5493</w:t>
        <w:br/>
        <w:t>vn 0.3794 0.7446 0.5492</w:t>
        <w:br/>
        <w:t>vn 0.4121 0.8212 0.3947</w:t>
        <w:br/>
        <w:t>vn 0.4121 0.8212 0.3946</w:t>
        <w:br/>
        <w:t>vn 0.3115 -0.8529 0.4190</w:t>
        <w:br/>
        <w:t>vn 0.4269 -0.8352 0.3467</w:t>
        <w:br/>
        <w:t>vn 0.4267 -0.8353 0.3467</w:t>
        <w:br/>
        <w:t>vn 0.3116 -0.8529 0.4190</w:t>
        <w:br/>
        <w:t>vn 0.4467 0.8623 0.2384</w:t>
        <w:br/>
        <w:t>vn 0.4465 0.8624 0.2384</w:t>
        <w:br/>
        <w:t>vn 0.5428 -0.7848 0.2991</w:t>
        <w:br/>
        <w:t>vn 0.5006 0.8479 0.1744</w:t>
        <w:br/>
        <w:t>vn 0.3237 -0.8059 0.4958</w:t>
        <w:br/>
        <w:t>vn -0.3952 0.7850 0.4771</w:t>
        <w:br/>
        <w:t>vn -0.2731 -0.8828 0.3822</w:t>
        <w:br/>
        <w:t>vn -0.2431 -0.8972 0.3687</w:t>
        <w:br/>
        <w:t>vn 0.3437 0.8082 0.4783</w:t>
        <w:br/>
        <w:t>vn 0.2060 0.8388 0.5040</w:t>
        <w:br/>
        <w:t>vn 0.3437 0.8081 0.4783</w:t>
        <w:br/>
        <w:t>vn -0.2835 -0.8572 0.4298</w:t>
        <w:br/>
        <w:t>vn -0.2835 -0.8573 0.4298</w:t>
        <w:br/>
        <w:t>vn 0.0513 0.8367 0.5453</w:t>
        <w:br/>
        <w:t>vn -0.2587 -0.8313 0.4920</w:t>
        <w:br/>
        <w:t>vn -0.0856 0.8033 0.5894</w:t>
        <w:br/>
        <w:t>vn -0.0856 0.8033 0.5893</w:t>
        <w:br/>
        <w:t>vn -0.2714 -0.7934 0.5448</w:t>
        <w:br/>
        <w:t>vn -0.2412 0.7513 0.6143</w:t>
        <w:br/>
        <w:t>vn -0.3080 -0.7728 0.5549</w:t>
        <w:br/>
        <w:t>vn -0.3795 0.7444 0.5494</w:t>
        <w:br/>
        <w:t>vn -0.4122 0.8211 0.3948</w:t>
        <w:br/>
        <w:t>vn -0.4268 -0.8353 0.3466</w:t>
        <w:br/>
        <w:t>vn -0.4269 -0.8352 0.3466</w:t>
        <w:br/>
        <w:t>vn -0.3116 -0.8529 0.4189</w:t>
        <w:br/>
        <w:t>vn -0.3116 -0.8529 0.4190</w:t>
        <w:br/>
        <w:t>vn -0.4467 0.8623 0.2384</w:t>
        <w:br/>
        <w:t>vn -0.4465 0.8624 0.2384</w:t>
        <w:br/>
        <w:t>vn -0.5424 -0.7850 0.2992</w:t>
        <w:br/>
        <w:t>vn -0.5004 0.8480 0.1745</w:t>
        <w:br/>
        <w:t>vn -0.3237 -0.8059 0.4958</w:t>
        <w:br/>
        <w:t>vn -0.3238 -0.8059 0.4958</w:t>
        <w:br/>
        <w:t>vn 0.3952 0.7851 0.4769</w:t>
        <w:br/>
        <w:t>vn 0.6511 0.2014 0.7318</w:t>
        <w:br/>
        <w:t>vn 0.8170 0.3384 0.4670</w:t>
        <w:br/>
        <w:t>vn 0.6379 0.6228 0.4529</w:t>
        <w:br/>
        <w:t>vn 0.4994 0.4278 0.7534</w:t>
        <w:br/>
        <w:t>vn 0.0111 0.9467 0.3220</w:t>
        <w:br/>
        <w:t>vn -0.1094 0.7201 0.6852</w:t>
        <w:br/>
        <w:t>vn 0.2041 0.6312 0.7483</w:t>
        <w:br/>
        <w:t>vn 0.3350 0.8517 0.4031</w:t>
        <w:br/>
        <w:t>vn 0.6895 0.0027 0.7243</w:t>
        <w:br/>
        <w:t>vn 0.8765 0.0897 0.4730</w:t>
        <w:br/>
        <w:t>vn 0.0366 0.2964 0.9543</w:t>
        <w:br/>
        <w:t>vn 0.2899 0.1728 0.9413</w:t>
        <w:br/>
        <w:t>vn 0.4119 0.0424 0.9102</w:t>
        <w:br/>
        <w:t>vn -0.2075 0.3543 0.9118</w:t>
        <w:br/>
        <w:t>vn -0.3968 0.6981 0.5960</w:t>
        <w:br/>
        <w:t>vn -0.3125 0.9224 0.2268</w:t>
        <w:br/>
        <w:t>vn 0.4308 -0.0841 0.8985</w:t>
        <w:br/>
        <w:t>vn -0.6133 0.7801 0.1233</w:t>
        <w:br/>
        <w:t>vn -0.6750 0.5668 0.4724</w:t>
        <w:br/>
        <w:t>vn -0.4047 0.3431 0.8477</w:t>
        <w:br/>
        <w:t>vn -0.6214 0.2577 0.7399</w:t>
        <w:br/>
        <w:t>vn -0.8196 0.5714 0.0412</w:t>
        <w:br/>
        <w:t>vn -0.8528 0.3806 0.3577</w:t>
        <w:br/>
        <w:t>vn -0.7695 0.1391 0.6233</w:t>
        <w:br/>
        <w:t>vn -0.9389 0.3441 -0.0031</w:t>
        <w:br/>
        <w:t>vn -0.9316 0.2146 0.2934</w:t>
        <w:br/>
        <w:t>vn -0.8277 0.0637 0.5575</w:t>
        <w:br/>
        <w:t>vn 0.0898 -0.5912 0.8015</w:t>
        <w:br/>
        <w:t>vn -0.0413 -0.5220 0.8519</w:t>
        <w:br/>
        <w:t>vn -0.0418 -0.6091 0.7920</w:t>
        <w:br/>
        <w:t>vn 0.0136 -0.6584 0.7525</w:t>
        <w:br/>
        <w:t>vn -0.0888 -0.6964 0.7121</w:t>
        <w:br/>
        <w:t>vn -0.1412 -0.5984 0.7886</w:t>
        <w:br/>
        <w:t>vn -0.2571 -0.6121 0.7478</w:t>
        <w:br/>
        <w:t>vn -0.2464 -0.7123 0.6572</w:t>
        <w:br/>
        <w:t>vn 0.6878 -0.1345 0.7134</w:t>
        <w:br/>
        <w:t>vn 0.4321 -0.1550 0.8884</w:t>
        <w:br/>
        <w:t>vn -0.3589 -0.7048 0.6119</w:t>
        <w:br/>
        <w:t>vn -0.3406 -0.6483 0.6809</w:t>
        <w:br/>
        <w:t>vn -0.2723 -0.4408 0.8553</w:t>
        <w:br/>
        <w:t>vn -0.2043 -0.4317 0.8786</w:t>
        <w:br/>
        <w:t>vn -0.4152 -0.5565 0.7196</w:t>
        <w:br/>
        <w:t>vn -0.5096 -0.6364 0.5791</w:t>
        <w:br/>
        <w:t>vn -0.6894 -0.4293 0.5834</w:t>
        <w:br/>
        <w:t>vn -0.5300 -0.3892 0.7534</w:t>
        <w:br/>
        <w:t>vn 0.0166 -0.3830 0.9236</w:t>
        <w:br/>
        <w:t>vn -0.2156 -0.3175 0.9234</w:t>
        <w:br/>
        <w:t>vn -0.2962 -0.3220 0.8992</w:t>
        <w:br/>
        <w:t>vn -0.3175 -0.2188 0.9227</w:t>
        <w:br/>
        <w:t>vn -0.2041 -0.1934 0.9597</w:t>
        <w:br/>
        <w:t>vn -0.7422 -0.2366 0.6271</w:t>
        <w:br/>
        <w:t>vn -0.5753 -0.2382 0.7825</w:t>
        <w:br/>
        <w:t>vn -0.5846 -0.1055 0.8044</w:t>
        <w:br/>
        <w:t>vn -0.7510 -0.0883 0.6544</w:t>
        <w:br/>
        <w:t>vn 0.0787 -0.1880 0.9790</w:t>
        <w:br/>
        <w:t>vn 0.8776 -0.1010 0.4687</w:t>
        <w:br/>
        <w:t>vn 0.8466 -0.2947 0.4433</w:t>
        <w:br/>
        <w:t>vn 0.6679 -0.2692 0.6939</w:t>
        <w:br/>
        <w:t>vn 0.4269 -0.2183 0.8775</w:t>
        <w:br/>
        <w:t>vn 0.5809 -0.4601 0.6715</w:t>
        <w:br/>
        <w:t>vn 0.7398 -0.5425 0.3980</w:t>
        <w:br/>
        <w:t>vn -0.1871 -0.0543 0.9808</w:t>
        <w:br/>
        <w:t>vn -0.3194 -0.0982 0.9425</w:t>
        <w:br/>
        <w:t>vn 0.5148 -0.7976 0.3142</w:t>
        <w:br/>
        <w:t>vn 0.3882 -0.6788 0.6233</w:t>
        <w:br/>
        <w:t>vn 0.0866 -0.8743 0.4776</w:t>
        <w:br/>
        <w:t>vn 0.1732 -0.9756 0.1350</w:t>
        <w:br/>
        <w:t>vn 0.3623 -0.3300 0.8717</w:t>
        <w:br/>
        <w:t>vn 0.2148 -0.4772 0.8521</w:t>
        <w:br/>
        <w:t>vn -0.0105 -0.6583 0.7527</w:t>
        <w:br/>
        <w:t>vn 0.0436 0.5572 0.8293</w:t>
        <w:br/>
        <w:t>vn 0.0778 0.3400 0.9372</w:t>
        <w:br/>
        <w:t>vn 0.2843 0.4503 0.8464</w:t>
        <w:br/>
        <w:t>vn 0.1323 0.6619 0.7379</w:t>
        <w:br/>
        <w:t>vn -0.6669 0.3764 0.6430</w:t>
        <w:br/>
        <w:t>vn -0.5168 0.2786 0.8095</w:t>
        <w:br/>
        <w:t>vn -0.4545 0.4729 0.7548</w:t>
        <w:br/>
        <w:t>vn -0.5049 0.5694 0.6488</w:t>
        <w:br/>
        <w:t>vn -0.7580 0.1277 0.6396</w:t>
        <w:br/>
        <w:t>vn -0.5811 0.0765 0.8103</w:t>
        <w:br/>
        <w:t>vn -0.2933 0.4967 0.8169</w:t>
        <w:br/>
        <w:t>vn -0.2923 0.7025 0.6489</w:t>
        <w:br/>
        <w:t>vn -0.3038 0.0318 0.9522</w:t>
        <w:br/>
        <w:t>vn -0.2846 0.1730 0.9429</w:t>
        <w:br/>
        <w:t>vn -0.1814 0.0580 0.9817</w:t>
        <w:br/>
        <w:t>vn 0.1049 0.0046 0.9945</w:t>
        <w:br/>
        <w:t>vn -0.1821 0.1949 0.9638</w:t>
        <w:br/>
        <w:t>vn -0.1258 0.5418 0.8310</w:t>
        <w:br/>
        <w:t>vn 0.1059 0.1589 0.9816</w:t>
        <w:br/>
        <w:t>vn -0.0613 0.7537 0.6544</w:t>
        <w:br/>
        <w:t>vn -0.2559 -0.7416 0.6201</w:t>
        <w:br/>
        <w:t>vn -0.2090 -0.9251 0.3171</w:t>
        <w:br/>
        <w:t>vn -0.5478 -0.6269 0.5540</w:t>
        <w:br/>
        <w:t>vn -0.5405 -0.7989 0.2638</w:t>
        <w:br/>
        <w:t>vn -0.7572 -0.3983 0.5177</w:t>
        <w:br/>
        <w:t>vn -0.8107 -0.5288 0.2513</w:t>
        <w:br/>
        <w:t>vn -0.8223 -0.2429 0.5147</w:t>
        <w:br/>
        <w:t>vn -0.9136 -0.3159 0.2560</w:t>
        <w:br/>
        <w:t>vn 0.3310 0.2352 0.9139</w:t>
        <w:br/>
        <w:t>vn -0.8460 -0.1206 0.5194</w:t>
        <w:br/>
        <w:t>vn -0.9546 -0.1341 0.2660</w:t>
        <w:br/>
        <w:t>vn 0.3301 0.0389 0.9431</w:t>
        <w:br/>
        <w:t>vn -0.8494 -0.0103 0.5277</w:t>
        <w:br/>
        <w:t>vn -0.9609 0.0508 0.2722</w:t>
        <w:br/>
        <w:t>vn 0.3070 -0.1888 0.9328</w:t>
        <w:br/>
        <w:t>vn 0.2162 -0.4301 0.8765</w:t>
        <w:br/>
        <w:t>vn -0.6379 0.6229 0.4529</w:t>
        <w:br/>
        <w:t>vn -0.8170 0.3384 0.4670</w:t>
        <w:br/>
        <w:t>vn -0.6511 0.2014 0.7317</w:t>
        <w:br/>
        <w:t>vn -0.4994 0.4278 0.7534</w:t>
        <w:br/>
        <w:t>vn -0.2041 0.6312 0.7483</w:t>
        <w:br/>
        <w:t>vn 0.1094 0.7201 0.6852</w:t>
        <w:br/>
        <w:t>vn -0.0111 0.9467 0.3219</w:t>
        <w:br/>
        <w:t>vn -0.3350 0.8517 0.4031</w:t>
        <w:br/>
        <w:t>vn -0.8765 0.0897 0.4729</w:t>
        <w:br/>
        <w:t>vn -0.6895 0.0028 0.7242</w:t>
        <w:br/>
        <w:t>vn -0.2898 0.1728 0.9414</w:t>
        <w:br/>
        <w:t>vn -0.0366 0.2965 0.9543</w:t>
        <w:br/>
        <w:t>vn -0.4120 0.0424 0.9102</w:t>
        <w:br/>
        <w:t>vn 0.2076 0.3544 0.9118</w:t>
        <w:br/>
        <w:t>vn 0.3968 0.6981 0.5960</w:t>
        <w:br/>
        <w:t>vn 0.3125 0.9225 0.2267</w:t>
        <w:br/>
        <w:t>vn -0.4308 -0.0841 0.8985</w:t>
        <w:br/>
        <w:t>vn 0.6749 0.5668 0.4725</w:t>
        <w:br/>
        <w:t>vn 0.6133 0.7801 0.1236</w:t>
        <w:br/>
        <w:t>vn 0.4046 0.3430 0.8477</w:t>
        <w:br/>
        <w:t>vn 0.6215 0.2577 0.7398</w:t>
        <w:br/>
        <w:t>vn 0.8528 0.3806 0.3576</w:t>
        <w:br/>
        <w:t>vn 0.8196 0.5714 0.0411</w:t>
        <w:br/>
        <w:t>vn 0.7696 0.1392 0.6232</w:t>
        <w:br/>
        <w:t>vn 0.9316 0.2146 0.2934</w:t>
        <w:br/>
        <w:t>vn 0.9389 0.3441 -0.0030</w:t>
        <w:br/>
        <w:t>vn 0.8278 0.0638 0.5574</w:t>
        <w:br/>
        <w:t>vn -0.0898 -0.5912 0.8015</w:t>
        <w:br/>
        <w:t>vn -0.0136 -0.6584 0.7525</w:t>
        <w:br/>
        <w:t>vn 0.0418 -0.6091 0.7920</w:t>
        <w:br/>
        <w:t>vn 0.0413 -0.5220 0.8520</w:t>
        <w:br/>
        <w:t>vn 0.0889 -0.6964 0.7122</w:t>
        <w:br/>
        <w:t>vn 0.2463 -0.7122 0.6573</w:t>
        <w:br/>
        <w:t>vn 0.2571 -0.6120 0.7479</w:t>
        <w:br/>
        <w:t>vn 0.1412 -0.5984 0.7887</w:t>
        <w:br/>
        <w:t>vn -0.6877 -0.1345 0.7134</w:t>
        <w:br/>
        <w:t>vn -0.4321 -0.1550 0.8884</w:t>
        <w:br/>
        <w:t>vn 0.3589 -0.7047 0.6120</w:t>
        <w:br/>
        <w:t>vn 0.3406 -0.6483 0.6809</w:t>
        <w:br/>
        <w:t>vn 0.2723 -0.4408 0.8553</w:t>
        <w:br/>
        <w:t>vn 0.2043 -0.4317 0.8786</w:t>
        <w:br/>
        <w:t>vn 0.4153 -0.5566 0.7196</w:t>
        <w:br/>
        <w:t>vn 0.5097 -0.6364 0.5790</w:t>
        <w:br/>
        <w:t>vn 0.6894 -0.4293 0.5834</w:t>
        <w:br/>
        <w:t>vn 0.5300 -0.3892 0.7534</w:t>
        <w:br/>
        <w:t>vn 0.2157 -0.3175 0.9234</w:t>
        <w:br/>
        <w:t>vn -0.0166 -0.3830 0.9236</w:t>
        <w:br/>
        <w:t>vn 0.2962 -0.3220 0.8992</w:t>
        <w:br/>
        <w:t>vn 0.3175 -0.2188 0.9227</w:t>
        <w:br/>
        <w:t>vn 0.2041 -0.1933 0.9597</w:t>
        <w:br/>
        <w:t>vn 0.7421 -0.2366 0.6271</w:t>
        <w:br/>
        <w:t>vn 0.5753 -0.2382 0.7825</w:t>
        <w:br/>
        <w:t>vn 0.7510 -0.0883 0.6544</w:t>
        <w:br/>
        <w:t>vn 0.5846 -0.1055 0.8044</w:t>
        <w:br/>
        <w:t>vn -0.0787 -0.1880 0.9790</w:t>
        <w:br/>
        <w:t>vn -0.8776 -0.1010 0.4687</w:t>
        <w:br/>
        <w:t>vn -0.8466 -0.2947 0.4433</w:t>
        <w:br/>
        <w:t>vn -0.6679 -0.2692 0.6939</w:t>
        <w:br/>
        <w:t>vn -0.4269 -0.2183 0.8776</w:t>
        <w:br/>
        <w:t>vn -0.7398 -0.5425 0.3980</w:t>
        <w:br/>
        <w:t>vn -0.5808 -0.4601 0.6716</w:t>
        <w:br/>
        <w:t>vn 0.3194 -0.0981 0.9425</w:t>
        <w:br/>
        <w:t>vn 0.1871 -0.0543 0.9808</w:t>
        <w:br/>
        <w:t>vn -0.5149 -0.7976 0.3141</w:t>
        <w:br/>
        <w:t>vn -0.3882 -0.6789 0.6233</w:t>
        <w:br/>
        <w:t>vn -0.1732 -0.9756 0.1352</w:t>
        <w:br/>
        <w:t>vn -0.0865 -0.8742 0.4777</w:t>
        <w:br/>
        <w:t>vn -0.3622 -0.3299 0.8718</w:t>
        <w:br/>
        <w:t>vn -0.2148 -0.4773 0.8521</w:t>
        <w:br/>
        <w:t>vn 0.0105 -0.6584 0.7526</w:t>
        <w:br/>
        <w:t>vn -0.2843 0.4503 0.8464</w:t>
        <w:br/>
        <w:t>vn -0.0778 0.3401 0.9372</w:t>
        <w:br/>
        <w:t>vn -0.0436 0.5571 0.8293</w:t>
        <w:br/>
        <w:t>vn -0.1322 0.6618 0.7379</w:t>
        <w:br/>
        <w:t>vn 0.6669 0.3765 0.6430</w:t>
        <w:br/>
        <w:t>vn 0.5049 0.5694 0.6487</w:t>
        <w:br/>
        <w:t>vn 0.4546 0.4729 0.7548</w:t>
        <w:br/>
        <w:t>vn 0.5168 0.2786 0.8095</w:t>
        <w:br/>
        <w:t>vn 0.7581 0.1277 0.6396</w:t>
        <w:br/>
        <w:t>vn 0.5811 0.0766 0.8102</w:t>
        <w:br/>
        <w:t>vn 0.2923 0.7024 0.6490</w:t>
        <w:br/>
        <w:t>vn 0.2933 0.4966 0.8169</w:t>
        <w:br/>
        <w:t>vn 0.2846 0.1730 0.9429</w:t>
        <w:br/>
        <w:t>vn 0.3038 0.0318 0.9522</w:t>
        <w:br/>
        <w:t>vn 0.1814 0.0580 0.9817</w:t>
        <w:br/>
        <w:t>vn -0.1049 0.0046 0.9945</w:t>
        <w:br/>
        <w:t>vn 0.1821 0.1949 0.9638</w:t>
        <w:br/>
        <w:t>vn 0.1258 0.5417 0.8311</w:t>
        <w:br/>
        <w:t>vn -0.1059 0.1589 0.9816</w:t>
        <w:br/>
        <w:t>vn 0.0614 0.7535 0.6546</w:t>
        <w:br/>
        <w:t>vn 0.2090 -0.9251 0.3170</w:t>
        <w:br/>
        <w:t>vn 0.2560 -0.7418 0.6199</w:t>
        <w:br/>
        <w:t>vn 0.5405 -0.7989 0.2638</w:t>
        <w:br/>
        <w:t>vn 0.5478 -0.6269 0.5540</w:t>
        <w:br/>
        <w:t>vn 0.8107 -0.5287 0.2514</w:t>
        <w:br/>
        <w:t>vn 0.7572 -0.3982 0.5177</w:t>
        <w:br/>
        <w:t>vn 0.9136 -0.3159 0.2560</w:t>
        <w:br/>
        <w:t>vn 0.8222 -0.2429 0.5147</w:t>
        <w:br/>
        <w:t>vn -0.3310 0.2352 0.9138</w:t>
        <w:br/>
        <w:t>vn 0.8460 -0.1206 0.5193</w:t>
        <w:br/>
        <w:t>vn 0.9546 -0.1341 0.2661</w:t>
        <w:br/>
        <w:t>vn -0.3301 0.0390 0.9431</w:t>
        <w:br/>
        <w:t>vn 0.8494 -0.0103 0.5277</w:t>
        <w:br/>
        <w:t>vn 0.9609 0.0508 0.2722</w:t>
        <w:br/>
        <w:t>vn -0.3070 -0.1888 0.9328</w:t>
        <w:br/>
        <w:t>vn -0.2162 -0.4301 0.8765</w:t>
        <w:br/>
        <w:t>vn -0.4537 0.0176 0.8910</w:t>
        <w:br/>
        <w:t>vn -0.4036 0.0486 0.9136</w:t>
        <w:br/>
        <w:t>vn -0.4654 0.1314 0.8753</w:t>
        <w:br/>
        <w:t>vn -0.4084 -0.0904 0.9083</w:t>
        <w:br/>
        <w:t>vn -0.4491 0.2159 0.8670</w:t>
        <w:br/>
        <w:t>vn -0.3069 -0.1525 0.9394</w:t>
        <w:br/>
        <w:t>vn -0.3207 -0.2150 0.9224</w:t>
        <w:br/>
        <w:t>vn -0.2367 -0.2871 0.9282</w:t>
        <w:br/>
        <w:t>vn -0.3680 0.1790 0.9124</w:t>
        <w:br/>
        <w:t>vn -0.3942 0.3124 0.8643</w:t>
        <w:br/>
        <w:t>vn -0.1885 -0.2466 0.9506</w:t>
        <w:br/>
        <w:t>vn -0.1182 -0.3533 0.9280</w:t>
        <w:br/>
        <w:t>vn -0.1842 -0.0389 0.9821</w:t>
        <w:br/>
        <w:t>vn -0.0840 -0.2791 0.9566</w:t>
        <w:br/>
        <w:t>vn -0.0074 -0.3609 0.9326</w:t>
        <w:br/>
        <w:t>vn -0.2957 0.2371 0.9254</w:t>
        <w:br/>
        <w:t>vn -0.2941 0.3471 0.8905</w:t>
        <w:br/>
        <w:t>vn 0.0097 -0.2590 0.9658</w:t>
        <w:br/>
        <w:t>vn 0.0493 -0.3359 0.9406</w:t>
        <w:br/>
        <w:t>vn 0.1052 -0.2679 0.9577</w:t>
        <w:br/>
        <w:t>vn -0.1864 0.2320 0.9547</w:t>
        <w:br/>
        <w:t>vn -0.2217 0.3292 0.9179</w:t>
        <w:br/>
        <w:t>vn -0.1012 0.2583 0.9608</w:t>
        <w:br/>
        <w:t>vn 0.0500 -0.1344 0.9897</w:t>
        <w:br/>
        <w:t>vn 0.1298 -0.1911 0.9730</w:t>
        <w:br/>
        <w:t>vn 0.1113 -0.0621 0.9919</w:t>
        <w:br/>
        <w:t>vn -0.0186 0.0763 0.9969</w:t>
        <w:br/>
        <w:t>vn -0.0093 0.1690 0.9856</w:t>
        <w:br/>
        <w:t>vn 0.0708 0.0442 0.9965</w:t>
        <w:br/>
        <w:t>vn -0.0275 0.0039 0.9996</w:t>
        <w:br/>
        <w:t>vn 0.0287 0.0341 0.9990</w:t>
        <w:br/>
        <w:t>vn -0.0404 0.1170 0.9923</w:t>
        <w:br/>
        <w:t>vn 0.0168 -0.1049 0.9943</w:t>
        <w:br/>
        <w:t>vn -0.0259 0.1999 0.9795</w:t>
        <w:br/>
        <w:t>vn 0.1209 -0.1690 0.9782</w:t>
        <w:br/>
        <w:t>vn 0.0987 -0.2324 0.9676</w:t>
        <w:br/>
        <w:t>vn 0.1764 -0.3070 0.9352</w:t>
        <w:br/>
        <w:t>vn 0.0648 0.1624 0.9846</w:t>
        <w:br/>
        <w:t>vn 0.0255 0.2933 0.9557</w:t>
        <w:br/>
        <w:t>vn 0.2317 -0.2660 0.9357</w:t>
        <w:br/>
        <w:t>vn 0.2843 -0.3763 0.8818</w:t>
        <w:br/>
        <w:t>vn 0.2539 -0.0545 0.9657</w:t>
        <w:br/>
        <w:t>vn 0.3300 -0.2999 0.8951</w:t>
        <w:br/>
        <w:t>vn 0.3889 -0.3842 0.8373</w:t>
        <w:br/>
        <w:t>vn 0.1366 0.2186 0.9662</w:t>
        <w:br/>
        <w:t>vn 0.1261 0.3263 0.9368</w:t>
        <w:br/>
        <w:t>vn 0.4208 -0.2793 0.8631</w:t>
        <w:br/>
        <w:t>vn 0.4452 -0.3582 0.8207</w:t>
        <w:br/>
        <w:t>vn 0.5052 -0.2876 0.8137</w:t>
        <w:br/>
        <w:t>vn 0.2458 0.2131 0.9456</w:t>
        <w:br/>
        <w:t>vn 0.2009 0.3086 0.9298</w:t>
        <w:br/>
        <w:t>vn 0.3243 0.2393 0.9152</w:t>
        <w:br/>
        <w:t>vn 0.4691 -0.1514 0.8701</w:t>
        <w:br/>
        <w:t>vn 0.5343 -0.2088 0.8191</w:t>
        <w:br/>
        <w:t>vn 0.5257 -0.0776 0.8471</w:t>
        <w:br/>
        <w:t>vn 0.4114 0.0601 0.9095</w:t>
        <w:br/>
        <w:t>vn 0.4156 0.1521 0.8968</w:t>
        <w:br/>
        <w:t>vn 0.4913 0.0287 0.8705</w:t>
        <w:br/>
        <w:t>vn 0.9312 -0.3636 -0.0243</w:t>
        <w:br/>
        <w:t>vn 0.9905 -0.1374 -0.0091</w:t>
        <w:br/>
        <w:t>vn -0.9941 0.1081 -0.0072</w:t>
        <w:br/>
        <w:t>vn -0.9905 -0.1374 -0.0092</w:t>
        <w:br/>
        <w:t>vn 0.7899 -0.6119 -0.0409</w:t>
        <w:br/>
        <w:t>vn -0.9312 -0.3636 -0.0244</w:t>
        <w:br/>
        <w:t>vn 0.1355 -0.9904 -0.0258</w:t>
        <w:br/>
        <w:t>vn -0.4710 -0.8801 -0.0588</w:t>
        <w:br/>
        <w:t>vn -0.1355 -0.9904 -0.0260</w:t>
        <w:br/>
        <w:t>vn 0.9941 0.1082 -0.0072</w:t>
        <w:br/>
        <w:t>vn -0.7899 -0.6119 -0.0410</w:t>
        <w:br/>
        <w:t>vn 0.4710 -0.8802 -0.0588</w:t>
        <w:br/>
        <w:t>vn -0.7195 0.6621 0.2096</w:t>
        <w:br/>
        <w:t>vn -0.8863 0.3453 -0.3087</w:t>
        <w:br/>
        <w:t>vn -0.5860 0.7709 0.2496</w:t>
        <w:br/>
        <w:t>vn -0.8646 0.3163 -0.3903</w:t>
        <w:br/>
        <w:t>vn -0.9461 0.3117 0.0881</w:t>
        <w:br/>
        <w:t>vn -0.9250 -0.0676 -0.3739</w:t>
        <w:br/>
        <w:t>vn -0.9995 0.0325 0.0002</w:t>
        <w:br/>
        <w:t>vn -0.2286 0.9459 0.2303</w:t>
        <w:br/>
        <w:t>vn -0.1192 0.9728 0.1986</w:t>
        <w:br/>
        <w:t>vn -0.2497 0.9502 0.1864</w:t>
        <w:br/>
        <w:t>vn -0.0631 0.9645 0.2564</w:t>
        <w:br/>
        <w:t>vn -0.0622 0.9868 0.1498</w:t>
        <w:br/>
        <w:t>vn -0.3950 0.9028 0.1699</w:t>
        <w:br/>
        <w:t>vn 0.0909 0.9814 0.1693</w:t>
        <w:br/>
        <w:t>vn -0.0520 0.9843 0.1688</w:t>
        <w:br/>
        <w:t>vn -0.2830 0.3128 0.9067</w:t>
        <w:br/>
        <w:t>vn -0.1947 0.3285 0.9242</w:t>
        <w:br/>
        <w:t>vn -0.5235 0.2723 0.8073</w:t>
        <w:br/>
        <w:t>vn -0.6868 0.2320 0.6889</w:t>
        <w:br/>
        <w:t>vn -0.7393 -0.0564 0.6710</w:t>
        <w:br/>
        <w:t>vn -0.5783 -0.1868 0.7941</w:t>
        <w:br/>
        <w:t>vn 0.3715 -0.6981 0.6121</w:t>
        <w:br/>
        <w:t>vn 0.6973 -0.3571 0.6215</w:t>
        <w:br/>
        <w:t>vn 0.1214 -0.1651 0.9788</w:t>
        <w:br/>
        <w:t>vn -0.2502 -0.2004 0.9472</w:t>
        <w:br/>
        <w:t>vn -0.3647 -0.9311 0.0083</w:t>
        <w:br/>
        <w:t>vn -0.6166 -0.7808 0.1003</w:t>
        <w:br/>
        <w:t>vn -0.6381 -0.7484 -0.1806</w:t>
        <w:br/>
        <w:t>vn -0.2508 -0.8516 0.4603</w:t>
        <w:br/>
        <w:t>vn -0.3550 -0.4401 0.8248</w:t>
        <w:br/>
        <w:t>vn -0.1482 -0.9827 0.1108</w:t>
        <w:br/>
        <w:t>vn 0.1075 -0.9809 0.1619</w:t>
        <w:br/>
        <w:t>vn 0.1068 -0.8264 0.5528</w:t>
        <w:br/>
        <w:t>vn -0.1189 -0.2001 0.9725</w:t>
        <w:br/>
        <w:t>vn 0.3019 -0.9155 0.2658</w:t>
        <w:br/>
        <w:t>vn 0.5302 -0.7577 0.3805</w:t>
        <w:br/>
        <w:t>vn 0.2150 0.0233 0.9763</w:t>
        <w:br/>
        <w:t>vn 0.8214 0.5443 -0.1703</w:t>
        <w:br/>
        <w:t>vn 0.9535 0.2916 0.0767</w:t>
        <w:br/>
        <w:t>vn 0.0145 0.3684 0.9296</w:t>
        <w:br/>
        <w:t>vn 0.1868 0.3919 0.9008</w:t>
        <w:br/>
        <w:t>vn 0.5306 0.7996 0.2812</w:t>
        <w:br/>
        <w:t>vn 0.4661 0.8828 -0.0590</w:t>
        <w:br/>
        <w:t>vn 0.0101 0.6423 0.7664</w:t>
        <w:br/>
        <w:t>vn 0.2861 0.8803 0.3785</w:t>
        <w:br/>
        <w:t>vn 0.8527 -0.0771 -0.5166</w:t>
        <w:br/>
        <w:t>vn 0.7431 -0.6031 0.2900</w:t>
        <w:br/>
        <w:t>vn 0.9534 0.2917 0.0767</w:t>
        <w:br/>
        <w:t>vn -0.7608 -0.5972 -0.2541</w:t>
        <w:br/>
        <w:t>vn 0.8436 0.4131 0.3432</w:t>
        <w:br/>
        <w:t>vn 0.9250 -0.0676 -0.3739</w:t>
        <w:br/>
        <w:t>vn 0.8647 0.3163 -0.3903</w:t>
        <w:br/>
        <w:t>vn 0.8863 0.3453 -0.3087</w:t>
        <w:br/>
        <w:t>vn 0.9995 0.0325 0.0001</w:t>
        <w:br/>
        <w:t>vn 0.2286 0.9459 0.2303</w:t>
        <w:br/>
        <w:t>vn 0.2497 0.9502 0.1864</w:t>
        <w:br/>
        <w:t>vn 0.1192 0.9728 0.1986</w:t>
        <w:br/>
        <w:t>vn 0.0622 0.9867 0.1498</w:t>
        <w:br/>
        <w:t>vn 0.0631 0.9645 0.2564</w:t>
        <w:br/>
        <w:t>vn 0.3951 0.9028 0.1699</w:t>
        <w:br/>
        <w:t>vn 0.5860 0.7709 0.2495</w:t>
        <w:br/>
        <w:t>vn 0.0520 0.9843 0.1688</w:t>
        <w:br/>
        <w:t>vn -0.0908 0.9814 0.1692</w:t>
        <w:br/>
        <w:t>vn 0.7195 0.6621 0.2095</w:t>
        <w:br/>
        <w:t>vn 0.1947 0.3285 0.9242</w:t>
        <w:br/>
        <w:t>vn 0.2830 0.3128 0.9067</w:t>
        <w:br/>
        <w:t>vn 0.5235 0.2723 0.8073</w:t>
        <w:br/>
        <w:t>vn 0.9461 0.3117 0.0880</w:t>
        <w:br/>
        <w:t>vn 0.6868 0.2320 0.6889</w:t>
        <w:br/>
        <w:t>vn 0.5783 -0.1868 0.7941</w:t>
        <w:br/>
        <w:t>vn 0.7393 -0.0564 0.6710</w:t>
        <w:br/>
        <w:t>vn -0.3716 -0.6980 0.6121</w:t>
        <w:br/>
        <w:t>vn -0.1214 -0.1651 0.9788</w:t>
        <w:br/>
        <w:t>vn -0.6973 -0.3571 0.6215</w:t>
        <w:br/>
        <w:t>vn 0.2502 -0.2004 0.9472</w:t>
        <w:br/>
        <w:t>vn 0.3647 -0.9311 0.0082</w:t>
        <w:br/>
        <w:t>vn 0.6381 -0.7484 -0.1806</w:t>
        <w:br/>
        <w:t>vn 0.6166 -0.7808 0.1003</w:t>
        <w:br/>
        <w:t>vn 0.2508 -0.8516 0.4603</w:t>
        <w:br/>
        <w:t>vn 0.3550 -0.4401 0.8248</w:t>
        <w:br/>
        <w:t>vn 0.1482 -0.9827 0.1108</w:t>
        <w:br/>
        <w:t>vn -0.1075 -0.9809 0.1619</w:t>
        <w:br/>
        <w:t>vn -0.1068 -0.8264 0.5528</w:t>
        <w:br/>
        <w:t>vn 0.1189 -0.2001 0.9725</w:t>
        <w:br/>
        <w:t>vn -0.3019 -0.9155 0.2658</w:t>
        <w:br/>
        <w:t>vn -0.5302 -0.7577 0.3805</w:t>
        <w:br/>
        <w:t>vn -0.2150 0.0233 0.9763</w:t>
        <w:br/>
        <w:t>vn -0.7953 0.5801 0.1761</w:t>
        <w:br/>
        <w:t>vn -0.9534 0.2917 0.0767</w:t>
        <w:br/>
        <w:t>vn -0.8214 0.5443 -0.1703</w:t>
        <w:br/>
        <w:t>vn -0.0145 0.3684 0.9296</w:t>
        <w:br/>
        <w:t>vn -0.1868 0.3919 0.9008</w:t>
        <w:br/>
        <w:t>vn -0.6352 0.7435 0.2090</w:t>
        <w:br/>
        <w:t>vn -0.4661 0.8828 -0.0589</w:t>
        <w:br/>
        <w:t>vn -0.0101 0.6423 0.7664</w:t>
        <w:br/>
        <w:t>vn -0.2861 0.8803 0.3785</w:t>
        <w:br/>
        <w:t>vn -0.8527 -0.0771 -0.5166</w:t>
        <w:br/>
        <w:t>vn -0.7431 -0.6031 0.2900</w:t>
        <w:br/>
        <w:t>vn 0.7608 -0.5972 -0.2542</w:t>
        <w:br/>
        <w:t>vn -0.8436 0.4131 0.3432</w:t>
        <w:br/>
        <w:t>vn -0.3090 -0.4864 0.8173</w:t>
        <w:br/>
        <w:t>vn -0.4133 -0.5872 0.6960</w:t>
        <w:br/>
        <w:t>vn -0.4580 -0.4611 0.7600</w:t>
        <w:br/>
        <w:t>vn -0.3552 -0.4547 0.8168</w:t>
        <w:br/>
        <w:t>vn 0.0000 0.3416 0.9399</w:t>
        <w:br/>
        <w:t>vn -0.0702 0.3453 0.9359</w:t>
        <w:br/>
        <w:t>vn -0.0759 0.1112 0.9909</w:t>
        <w:br/>
        <w:t>vn 0.0000 0.1106 0.9939</w:t>
        <w:br/>
        <w:t>vn -0.0855 -0.0929 0.9920</w:t>
        <w:br/>
        <w:t>vn 0.0000 -0.0903 0.9959</w:t>
        <w:br/>
        <w:t>vn -0.0866 -0.2028 0.9754</w:t>
        <w:br/>
        <w:t>vn 0.0000 -0.2048 0.9788</w:t>
        <w:br/>
        <w:t>vn -0.0839 -0.3250 0.9420</w:t>
        <w:br/>
        <w:t>vn 0.0000 -0.3108 0.9505</w:t>
        <w:br/>
        <w:t>vn -0.1771 -0.2218 0.9589</w:t>
        <w:br/>
        <w:t>vn -0.1743 -0.0927 0.9803</w:t>
        <w:br/>
        <w:t>vn -0.1871 -0.3807 0.9056</w:t>
        <w:br/>
        <w:t>vn -0.0953 -0.3762 0.9216</w:t>
        <w:br/>
        <w:t>vn 0.0000 -0.3560 0.9345</w:t>
        <w:br/>
        <w:t>vn -0.1842 0.1192 0.9756</w:t>
        <w:br/>
        <w:t>vn -0.1279 -0.2980 0.9460</w:t>
        <w:br/>
        <w:t>vn 0.0000 -0.2804 0.9599</w:t>
        <w:br/>
        <w:t>vn -0.1759 -0.1633 0.9708</w:t>
        <w:br/>
        <w:t>vn 0.0000 -0.1358 0.9907</w:t>
        <w:br/>
        <w:t>vn -0.2277 -0.0169 0.9736</w:t>
        <w:br/>
        <w:t>vn 0.0000 0.0171 0.9999</w:t>
        <w:br/>
        <w:t>vn -0.3124 -0.3429 0.8859</w:t>
        <w:br/>
        <w:t>vn -0.3832 -0.2090 0.8997</w:t>
        <w:br/>
        <w:t>vn -0.2243 -0.4420 0.8685</w:t>
        <w:br/>
        <w:t>vn -0.4387 -0.0841 0.8947</w:t>
        <w:br/>
        <w:t>vn -0.2495 -0.4868 0.8371</w:t>
        <w:br/>
        <w:t>vn -0.3561 -0.3460 0.8680</w:t>
        <w:br/>
        <w:t>vn -0.4717 -0.2511 0.8453</w:t>
        <w:br/>
        <w:t>vn -0.2246 -0.4358 0.8716</w:t>
        <w:br/>
        <w:t>vn -0.5001 -0.0855 0.8617</w:t>
        <w:br/>
        <w:t>vn -0.3366 -0.5773 0.7440</w:t>
        <w:br/>
        <w:t>vn -0.4421 -0.4061 0.7998</w:t>
        <w:br/>
        <w:t>vn -0.2458 -0.2362 0.9401</w:t>
        <w:br/>
        <w:t>vn -0.2717 -0.6387 0.7199</w:t>
        <w:br/>
        <w:t>vn -0.5095 -0.0840 0.8563</w:t>
        <w:br/>
        <w:t>vn -0.4212 0.1015 0.9012</w:t>
        <w:br/>
        <w:t>vn -0.2764 -0.0697 0.9585</w:t>
        <w:br/>
        <w:t>vn -0.4946 -0.7777 0.3879</w:t>
        <w:br/>
        <w:t>vn -0.6946 -0.4664 0.5478</w:t>
        <w:br/>
        <w:t>vn -0.3120 0.1394 0.9398</w:t>
        <w:br/>
        <w:t>vn -0.3315 -0.7537 0.5675</w:t>
        <w:br/>
        <w:t>vn -0.1963 0.3495 0.9162</w:t>
        <w:br/>
        <w:t>vn 0.0000 0.4343 0.9008</w:t>
        <w:br/>
        <w:t>vn -0.1002 0.4462 0.8893</w:t>
        <w:br/>
        <w:t>vn 0.0000 0.4416 0.8972</w:t>
        <w:br/>
        <w:t>vn -0.1282 0.4610 0.8781</w:t>
        <w:br/>
        <w:t>vn -0.2638 0.4876 0.8323</w:t>
        <w:br/>
        <w:t>vn -0.2549 0.4498 0.8560</w:t>
        <w:br/>
        <w:t>vn -0.4610 0.4760 0.7490</w:t>
        <w:br/>
        <w:t>vn -0.4164 0.4533 0.7881</w:t>
        <w:br/>
        <w:t>vn -0.3097 0.3673 0.8770</w:t>
        <w:br/>
        <w:t>vn -0.6123 0.4486 0.6510</w:t>
        <w:br/>
        <w:t>vn -0.6430 0.4486 0.6207</w:t>
        <w:br/>
        <w:t>vn -0.3888 0.1689 0.9057</w:t>
        <w:br/>
        <w:t>vn -0.4055 0.3674 0.8370</w:t>
        <w:br/>
        <w:t>vn -0.5574 0.3775 0.7395</w:t>
        <w:br/>
        <w:t>vn -0.7954 0.4054 0.4506</w:t>
        <w:br/>
        <w:t>vn -0.7741 0.4032 0.4881</w:t>
        <w:br/>
        <w:t>vn -0.7354 0.3465 0.5823</w:t>
        <w:br/>
        <w:t>vn -0.5166 0.1906 0.8347</w:t>
        <w:br/>
        <w:t>vn -0.6976 0.1841 0.6925</w:t>
        <w:br/>
        <w:t>vn -0.8800 0.3321 0.3395</w:t>
        <w:br/>
        <w:t>vn -0.8813 0.3528 0.3146</w:t>
        <w:br/>
        <w:t>vn -0.8745 0.2698 0.4032</w:t>
        <w:br/>
        <w:t>vn -0.9268 0.2848 0.2447</w:t>
        <w:br/>
        <w:t>vn -0.9317 0.2529 0.2607</w:t>
        <w:br/>
        <w:t>vn -0.9362 0.1920 0.2944</w:t>
        <w:br/>
        <w:t>vn -0.9645 0.1695 0.2025</w:t>
        <w:br/>
        <w:t>vn -0.9638 0.1836 0.1932</w:t>
        <w:br/>
        <w:t>vn -0.9602 0.1440 0.2395</w:t>
        <w:br/>
        <w:t>vn -0.9862 0.0403 0.1608</w:t>
        <w:br/>
        <w:t>vn -0.9882 0.0350 0.1490</w:t>
        <w:br/>
        <w:t>vn -0.9864 0.0121 0.1640</w:t>
        <w:br/>
        <w:t>vn -0.9891 -0.1100 0.0979</w:t>
        <w:br/>
        <w:t>vn -0.9870 -0.1132 0.1140</w:t>
        <w:br/>
        <w:t>vn -0.9882 -0.1081 0.1084</w:t>
        <w:br/>
        <w:t>vn -0.9680 -0.2501 0.0197</w:t>
        <w:br/>
        <w:t>vn -0.9766 -0.2067 0.0592</w:t>
        <w:br/>
        <w:t>vn -0.9829 -0.1675 0.0761</w:t>
        <w:br/>
        <w:t>vn -0.9510 -0.3035 -0.0589</w:t>
        <w:br/>
        <w:t>vn -0.9562 -0.2922 -0.0174</w:t>
        <w:br/>
        <w:t>vn -0.9197 -0.2988 0.2547</w:t>
        <w:br/>
        <w:t>vn -0.9790 -0.0406 0.1996</w:t>
        <w:br/>
        <w:t>vn -0.9481 0.1038 0.3007</w:t>
        <w:br/>
        <w:t>vn -0.9643 -0.2619 0.0385</w:t>
        <w:br/>
        <w:t>vn -0.9799 -0.0985 0.1737</w:t>
        <w:br/>
        <w:t>vn -0.9193 0.1285 0.3721</w:t>
        <w:br/>
        <w:t>vn -0.9640 -0.0578 0.2596</w:t>
        <w:br/>
        <w:t>vn -0.9249 0.0410 0.3780</w:t>
        <w:br/>
        <w:t>vn -0.8448 0.1492 0.5139</w:t>
        <w:br/>
        <w:t>vn -0.8653 0.0712 0.4962</w:t>
        <w:br/>
        <w:t>vn -0.7748 0.0537 0.6299</w:t>
        <w:br/>
        <w:t>vn -0.6442 0.0392 0.7639</w:t>
        <w:br/>
        <w:t>vn -0.4708 0.0170 0.8821</w:t>
        <w:br/>
        <w:t>vn -0.3463 -0.0234 0.9378</w:t>
        <w:br/>
        <w:t>vn -0.6804 -0.0496 0.7311</w:t>
        <w:br/>
        <w:t>vn -0.5673 -0.0877 0.8188</w:t>
        <w:br/>
        <w:t>vn -0.4079 -0.1363 0.9028</w:t>
        <w:br/>
        <w:t>vn -0.7762 -0.0396 0.6292</w:t>
        <w:br/>
        <w:t>vn -0.8556 -0.0492 0.5153</w:t>
        <w:br/>
        <w:t>vn -0.2880 -0.1941 0.9377</w:t>
        <w:br/>
        <w:t>vn -0.4441 -0.2363 0.8643</w:t>
        <w:br/>
        <w:t>vn -0.3270 -0.3090 0.8931</w:t>
        <w:br/>
        <w:t>vn -0.2424 -0.3717 0.8962</w:t>
        <w:br/>
        <w:t>vn -0.2296 -0.6197 0.7505</w:t>
        <w:br/>
        <w:t>vn -0.2285 -0.5345 0.8137</w:t>
        <w:br/>
        <w:t>vn -0.2845 -0.4433 0.8500</w:t>
        <w:br/>
        <w:t>vn -0.5615 -0.1815 0.8073</w:t>
        <w:br/>
        <w:t>vn -0.4011 -0.3840 0.8317</w:t>
        <w:br/>
        <w:t>vn -0.6726 -0.1568 0.7233</w:t>
        <w:br/>
        <w:t>vn -0.5189 -0.3418 0.7835</w:t>
        <w:br/>
        <w:t>vn -0.2848 -0.5285 0.7997</w:t>
        <w:br/>
        <w:t>vn -0.1873 -0.5792 0.7934</w:t>
        <w:br/>
        <w:t>vn -0.7439 -0.1403 0.6534</w:t>
        <w:br/>
        <w:t>vn -0.3892 -0.4847 0.7833</w:t>
        <w:br/>
        <w:t>vn -0.1672 -0.6686 0.7246</w:t>
        <w:br/>
        <w:t>vn -0.2257 -0.7649 0.6033</w:t>
        <w:br/>
        <w:t>vn -0.3439 -0.8991 0.2708</w:t>
        <w:br/>
        <w:t>vn -0.5570 -0.7723 0.3054</w:t>
        <w:br/>
        <w:t>vn -0.9370 -0.3313 0.1106</w:t>
        <w:br/>
        <w:t>vn -0.9461 0.3117 0.0880</w:t>
        <w:br/>
        <w:t>vn -0.7195 0.6621 0.2095</w:t>
        <w:br/>
        <w:t>vn -0.5923 0.3315 0.7343</w:t>
        <w:br/>
        <w:t>vn -0.7068 0.0235 0.7070</w:t>
        <w:br/>
        <w:t>vn -0.3762 0.5853 0.7182</w:t>
        <w:br/>
        <w:t>vn -0.3951 0.9028 0.1700</w:t>
        <w:br/>
        <w:t>vn -0.2729 0.2694 0.9236</w:t>
        <w:br/>
        <w:t>vn -0.2497 0.9502 0.1865</w:t>
        <w:br/>
        <w:t>vn -0.2580 0.6348 0.7283</w:t>
        <w:br/>
        <w:t>vn -0.2082 0.6289 0.7491</w:t>
        <w:br/>
        <w:t>vn -0.0622 0.9867 0.1499</w:t>
        <w:br/>
        <w:t>vn -0.2042 0.6110 0.7649</w:t>
        <w:br/>
        <w:t>vn -0.2276 0.2123 0.9503</w:t>
        <w:br/>
        <w:t>vn -0.2124 0.2613 0.9416</w:t>
        <w:br/>
        <w:t>vn -0.2619 0.1670 0.9505</w:t>
        <w:br/>
        <w:t>vn -0.2322 0.5988 0.7665</w:t>
        <w:br/>
        <w:t>vn 0.0908 0.9814 0.1692</w:t>
        <w:br/>
        <w:t>vn -0.2819 0.5403 0.7928</w:t>
        <w:br/>
        <w:t>vn -0.3153 0.1152 0.9420</w:t>
        <w:br/>
        <w:t>vn 0.2860 0.8803 0.3785</w:t>
        <w:br/>
        <w:t>vn 0.0025 0.7943 0.6075</w:t>
        <w:br/>
        <w:t>vn -0.4702 0.0372 0.8818</w:t>
        <w:br/>
        <w:t>vn -0.5980 -0.0613 0.7992</w:t>
        <w:br/>
        <w:t>vn -0.6377 -0.0433 0.7691</w:t>
        <w:br/>
        <w:t>vn -0.5924 -0.2640 0.7611</w:t>
        <w:br/>
        <w:t>vn -0.7156 -0.1098 0.6898</w:t>
        <w:br/>
        <w:t>vn -0.6528 -0.0928 0.7518</w:t>
        <w:br/>
        <w:t>vn -0.7416 -0.1757 0.6474</w:t>
        <w:br/>
        <w:t>vn -0.6780 -0.1806 0.7125</w:t>
        <w:br/>
        <w:t>vn -0.7570 -0.2367 0.6090</w:t>
        <w:br/>
        <w:t>vn -0.8679 -0.3216 0.3785</w:t>
        <w:br/>
        <w:t>vn -0.8504 -0.2915 0.4380</w:t>
        <w:br/>
        <w:t>vn -0.8504 -0.3000 0.4323</w:t>
        <w:br/>
        <w:t>vn -0.7539 -0.2986 0.5852</w:t>
        <w:br/>
        <w:t>vn -0.7777 -0.2452 0.5788</w:t>
        <w:br/>
        <w:t>vn -0.7093 -0.3014 0.6373</w:t>
        <w:br/>
        <w:t>vn -0.6859 -0.3183 0.6544</w:t>
        <w:br/>
        <w:t>vn -0.8813 -0.2759 0.3837</w:t>
        <w:br/>
        <w:t>vn -0.8981 -0.2499 0.3620</w:t>
        <w:br/>
        <w:t>vn -0.8644 -0.2847 0.4145</w:t>
        <w:br/>
        <w:t>vn -0.8539 -0.2379 0.4630</w:t>
        <w:br/>
        <w:t>vn -0.4976 -0.4409 0.7470</w:t>
        <w:br/>
        <w:t>vn -0.6031 -0.3122 0.7341</w:t>
        <w:br/>
        <w:t>vn -0.8255 -0.2186 0.5203</w:t>
        <w:br/>
        <w:t>vn -0.9140 -0.2041 0.3507</w:t>
        <w:br/>
        <w:t>vn -0.9192 -0.0865 0.3842</w:t>
        <w:br/>
        <w:t>vn -0.9649 -0.1209 0.2330</w:t>
        <w:br/>
        <w:t>vn -0.9762 -0.1440 0.1622</w:t>
        <w:br/>
        <w:t>vn -0.9511 -0.1835 0.2484</w:t>
        <w:br/>
        <w:t>vn -0.9298 -0.2484 0.2718</w:t>
        <w:br/>
        <w:t>vn -0.9173 -0.2635 0.2984</w:t>
        <w:br/>
        <w:t>vn -0.9608 -0.2330 0.1504</w:t>
        <w:br/>
        <w:t>vn -0.8941 -0.2921 0.3394</w:t>
        <w:br/>
        <w:t>vn -0.9553 -0.2948 0.0217</w:t>
        <w:br/>
        <w:t>vn -0.9523 -0.2659 0.1497</w:t>
        <w:br/>
        <w:t>vn -0.9173 -0.2294 0.3254</w:t>
        <w:br/>
        <w:t>vn -0.8351 -0.1465 0.5302</w:t>
        <w:br/>
        <w:t>vn -0.9523 -0.2690 0.1439</w:t>
        <w:br/>
        <w:t>vn -0.9152 -0.2219 0.3365</w:t>
        <w:br/>
        <w:t>vn -0.7050 -0.0622 0.7065</w:t>
        <w:br/>
        <w:t>vn -0.9487 -0.3157 0.0169</w:t>
        <w:br/>
        <w:t>vn -0.9471 -0.2924 0.1325</w:t>
        <w:br/>
        <w:t>vn -0.5379 -0.0140 0.8429</w:t>
        <w:br/>
        <w:t>vn -0.9176 -0.3282 0.2242</w:t>
        <w:br/>
        <w:t>vn -0.3518 0.0803 0.9326</w:t>
        <w:br/>
        <w:t>vn -0.7625 -0.1352 0.6328</w:t>
        <w:br/>
        <w:t>vn -0.9053 -0.2550 0.3398</w:t>
        <w:br/>
        <w:t>vn -0.2834 0.1397 0.9488</w:t>
        <w:br/>
        <w:t>vn -0.5692 -0.0743 0.8188</w:t>
        <w:br/>
        <w:t>vn -0.7675 -0.2086 0.6061</w:t>
        <w:br/>
        <w:t>vn -0.3751 0.0189 0.9268</w:t>
        <w:br/>
        <w:t>vn -0.2448 0.1845 0.9519</w:t>
        <w:br/>
        <w:t>vn -0.3068 0.0724 0.9490</w:t>
        <w:br/>
        <w:t>vn -0.2182 0.2153 0.9518</w:t>
        <w:br/>
        <w:t>vn -0.2659 0.1265 0.9557</w:t>
        <w:br/>
        <w:t>vn -0.5384 -0.1509 0.8291</w:t>
        <w:br/>
        <w:t>vn -0.3827 -0.0637 0.9217</w:t>
        <w:br/>
        <w:t>vn -0.3278 -0.0066 0.9447</w:t>
        <w:br/>
        <w:t>vn -0.7495 -0.2551 0.6108</w:t>
        <w:br/>
        <w:t>vn -0.2312 0.1772 0.9566</w:t>
        <w:br/>
        <w:t>vn -0.8857 -0.3060 0.3490</w:t>
        <w:br/>
        <w:t>vn -0.2369 0.2042 0.9498</w:t>
        <w:br/>
        <w:t>vn -0.9345 -0.3225 0.1507</w:t>
        <w:br/>
        <w:t>vn -0.9407 -0.3391 0.0108</w:t>
        <w:br/>
        <w:t>vn -0.3535 0.1329 0.9259</w:t>
        <w:br/>
        <w:t>vn -0.8545 -0.5116 0.0903</w:t>
        <w:br/>
        <w:t>vn -0.5108 0.0440 0.8586</w:t>
        <w:br/>
        <w:t>vn -0.9354 -0.3535 -0.0002</w:t>
        <w:br/>
        <w:t>vn -0.9081 -0.3878 0.1581</w:t>
        <w:br/>
        <w:t>vn -0.8961 -0.4439 0.0039</w:t>
        <w:br/>
        <w:t>vn -0.8694 -0.4899 -0.0645</w:t>
        <w:br/>
        <w:t>vn -0.8538 -0.3707 0.3656</w:t>
        <w:br/>
        <w:t>vn -0.7134 -0.3271 0.6197</w:t>
        <w:br/>
        <w:t>vn -0.5151 -0.2480 0.8205</w:t>
        <w:br/>
        <w:t>vn -0.3775 -0.1616 0.9118</w:t>
        <w:br/>
        <w:t>vn -0.8098 -0.4451 0.3823</w:t>
        <w:br/>
        <w:t>vn -0.6531 -0.4073 0.6384</w:t>
        <w:br/>
        <w:t>vn -0.4838 -0.3486 0.8027</w:t>
        <w:br/>
        <w:t>vn -0.8632 -0.4871 0.1330</w:t>
        <w:br/>
        <w:t>vn -0.8363 -0.5481 -0.0108</w:t>
        <w:br/>
        <w:t>vn -0.7973 -0.5887 0.1330</w:t>
        <w:br/>
        <w:t>vn -0.7351 -0.5421 0.4072</w:t>
        <w:br/>
        <w:t>vn -0.7989 -0.5979 -0.0646</w:t>
        <w:br/>
        <w:t>vn -0.7855 -0.6185 -0.0209</w:t>
        <w:br/>
        <w:t>vn -0.5187 -0.6756 -0.5240</w:t>
        <w:br/>
        <w:t>vn -0.7142 -0.6796 -0.1673</w:t>
        <w:br/>
        <w:t>vn -0.8161 -0.5659 -0.1172</w:t>
        <w:br/>
        <w:t>vn 0.0425 -0.6247 -0.7797</w:t>
        <w:br/>
        <w:t>vn -0.3296 -0.9215 -0.2055</w:t>
        <w:br/>
        <w:t>vn -0.0848 -0.6274 -0.7740</w:t>
        <w:br/>
        <w:t>vn -0.1162 -0.6286 -0.7690</w:t>
        <w:br/>
        <w:t>vn -0.3954 -0.7234 -0.5660</w:t>
        <w:br/>
        <w:t>vn -0.7674 -0.6374 -0.0690</w:t>
        <w:br/>
        <w:t>vn -0.1652 -0.7091 -0.6854</w:t>
        <w:br/>
        <w:t>vn -0.4109 -0.7920 -0.4516</w:t>
        <w:br/>
        <w:t>vn -0.6415 -0.7535 -0.1438</w:t>
        <w:br/>
        <w:t>vn -0.2602 -0.7977 -0.5440</w:t>
        <w:br/>
        <w:t>vn -0.3487 -0.8430 -0.4096</w:t>
        <w:br/>
        <w:t>vn -0.5065 -0.8445 -0.1739</w:t>
        <w:br/>
        <w:t>vn -0.2682 -0.8817 -0.3882</w:t>
        <w:br/>
        <w:t>vn -0.2940 -0.8993 -0.3238</w:t>
        <w:br/>
        <w:t>vn -0.3683 -0.9079 -0.2001</w:t>
        <w:br/>
        <w:t>vn -0.6868 -0.7222 -0.0821</w:t>
        <w:br/>
        <w:t>vn -0.2138 -0.9191 -0.3309</w:t>
        <w:br/>
        <w:t>vn -0.2581 -0.9237 -0.2831</w:t>
        <w:br/>
        <w:t>vn -0.6997 -0.7143 -0.0161</w:t>
        <w:br/>
        <w:t>vn -0.7055 -0.6928 0.1493</w:t>
        <w:br/>
        <w:t>vn -0.5963 -0.7998 -0.0687</w:t>
        <w:br/>
        <w:t>vn -0.6206 -0.7840 -0.0113</w:t>
        <w:br/>
        <w:t>vn -0.5271 -0.8464 -0.0756</w:t>
        <w:br/>
        <w:t>vn -0.5788 -0.8154 -0.0088</w:t>
        <w:br/>
        <w:t>vn -0.4528 -0.8816 -0.1335</w:t>
        <w:br/>
        <w:t>vn -0.5500 -0.8352 0.0002</w:t>
        <w:br/>
        <w:t>vn -0.3089 -0.9187 -0.2462</w:t>
        <w:br/>
        <w:t>vn -0.1810 -0.9334 -0.3097</w:t>
        <w:br/>
        <w:t>vn -0.0000 -0.9398 -0.3418</w:t>
        <w:br/>
        <w:t>vn -0.2098 -0.9489 -0.2357</w:t>
        <w:br/>
        <w:t>vn -0.4028 -0.9018 -0.1565</w:t>
        <w:br/>
        <w:t>vn 0.0000 -0.9524 -0.3048</w:t>
        <w:br/>
        <w:t>vn -0.0000 -0.9686 -0.2487</w:t>
        <w:br/>
        <w:t>vn -0.3351 -0.9277 -0.1647</w:t>
        <w:br/>
        <w:t>vn -0.4992 -0.8665 0.0056</w:t>
        <w:br/>
        <w:t>vn -0.4314 -0.9021 -0.0125</w:t>
        <w:br/>
        <w:t>vn -0.1979 -0.9632 -0.1817</w:t>
        <w:br/>
        <w:t>vn -0.2998 -0.9529 -0.0452</w:t>
        <w:br/>
        <w:t>vn -0.4998 -0.8250 0.2639</w:t>
        <w:br/>
        <w:t>vn -0.5442 -0.8007 0.2505</w:t>
        <w:br/>
        <w:t>vn -0.5730 -0.7852 0.2348</w:t>
        <w:br/>
        <w:t>vn -0.6023 -0.7720 0.2032</w:t>
        <w:br/>
        <w:t>vn -0.6428 -0.7461 0.1736</w:t>
        <w:br/>
        <w:t>vn -0.5472 -0.6406 0.5387</w:t>
        <w:br/>
        <w:t>vn -0.5187 -0.6069 0.6021</w:t>
        <w:br/>
        <w:t>vn -0.5949 -0.6468 0.4772</w:t>
        <w:br/>
        <w:t>vn -0.6499 -0.6238 0.4342</w:t>
        <w:br/>
        <w:t>vn -0.5782 -0.4848 0.6563</w:t>
        <w:br/>
        <w:t>vn -0.4703 -0.5253 0.7091</w:t>
        <w:br/>
        <w:t>vn -0.5116 -0.5269 0.6788</w:t>
        <w:br/>
        <w:t>vn -0.4078 -0.4199 0.8108</w:t>
        <w:br/>
        <w:t>vn -0.4394 -0.5166 0.7349</w:t>
        <w:br/>
        <w:t>vn -0.3535 -0.3085 0.8831</w:t>
        <w:br/>
        <w:t>vn -0.3935 -0.4427 0.8057</w:t>
        <w:br/>
        <w:t>vn -0.4016 -0.4593 0.7923</w:t>
        <w:br/>
        <w:t>vn -0.3574 -0.3893 0.8489</w:t>
        <w:br/>
        <w:t>vn -0.3323 -0.1099 0.9368</w:t>
        <w:br/>
        <w:t>vn -0.2938 0.0575 0.9541</w:t>
        <w:br/>
        <w:t>vn -0.3359 -0.2025 0.9199</w:t>
        <w:br/>
        <w:t>vn -0.3138 -0.0468 0.9483</w:t>
        <w:br/>
        <w:t>vn -0.2698 0.1300 0.9541</w:t>
        <w:br/>
        <w:t>vn -0.2494 0.2021 0.9471</w:t>
        <w:br/>
        <w:t>vn -0.3295 0.0266 0.9438</w:t>
        <w:br/>
        <w:t>vn -0.3185 0.1902 0.9287</w:t>
        <w:br/>
        <w:t>vn -0.3694 0.1926 0.9091</w:t>
        <w:br/>
        <w:t>vn -0.4556 0.2334 0.8591</w:t>
        <w:br/>
        <w:t>vn -0.4388 0.0870 0.8944</w:t>
        <w:br/>
        <w:t>vn -0.3468 -0.1349 0.9282</w:t>
        <w:br/>
        <w:t>vn -0.4007 -0.0864 0.9121</w:t>
        <w:br/>
        <w:t>vn -0.3581 -0.3213 0.8767</w:t>
        <w:br/>
        <w:t>vn -0.3732 -0.2487 0.8938</w:t>
        <w:br/>
        <w:t>vn -0.4054 -0.2004 0.8919</w:t>
        <w:br/>
        <w:t>vn -0.3862 -0.3522 0.8525</w:t>
        <w:br/>
        <w:t>vn -0.4262 -0.3012 0.8530</w:t>
        <w:br/>
        <w:t>vn -0.3784 -0.3892 0.8399</w:t>
        <w:br/>
        <w:t>vn -0.3826 -0.4093 0.8283</w:t>
        <w:br/>
        <w:t>vn -0.4789 -0.2560 0.8397</w:t>
        <w:br/>
        <w:t>vn -0.4539 -0.1663 0.8754</w:t>
        <w:br/>
        <w:t>vn -0.3666 -0.4002 0.8399</w:t>
        <w:br/>
        <w:t>vn -0.5565 -0.0946 0.8255</w:t>
        <w:br/>
        <w:t>vn -0.5888 0.1612 0.7920</w:t>
        <w:br/>
        <w:t>vn -0.7186 -0.0233 0.6950</w:t>
        <w:br/>
        <w:t>vn -0.6100 -0.2612 0.7481</w:t>
        <w:br/>
        <w:t>vn -0.5416 0.1566 0.8259</w:t>
        <w:br/>
        <w:t>vn -0.6189 0.2515 0.7441</w:t>
        <w:br/>
        <w:t>vn -0.4944 -0.2011 0.8457</w:t>
        <w:br/>
        <w:t>vn -0.7203 0.2253 0.6560</w:t>
        <w:br/>
        <w:t>vn -0.6078 0.1780 0.7739</w:t>
        <w:br/>
        <w:t>vn -0.7008 0.2862 0.6534</w:t>
        <w:br/>
        <w:t>vn -0.7771 0.2915 0.5578</w:t>
        <w:br/>
        <w:t>vn -0.5124 0.0455 0.8575</w:t>
        <w:br/>
        <w:t>vn -0.4078 0.3277 0.8522</w:t>
        <w:br/>
        <w:t>vn -0.4900 0.4554 0.7433</w:t>
        <w:br/>
        <w:t>vn -0.3015 0.1496 0.9416</w:t>
        <w:br/>
        <w:t>vn 0.0000 0.2155 0.9765</w:t>
        <w:br/>
        <w:t>vn -0.5390 0.5151 0.6665</w:t>
        <w:br/>
        <w:t>vn 0.0000 0.4267 0.9044</w:t>
        <w:br/>
        <w:t>vn 0.0000 0.5709 0.8210</w:t>
        <w:br/>
        <w:t>vn 0.0000 0.6600 0.7513</w:t>
        <w:br/>
        <w:t>vn -0.5884 0.5368 0.6046</w:t>
        <w:br/>
        <w:t>vn 0.0000 0.7323 0.6810</w:t>
        <w:br/>
        <w:t>vn -0.8422 0.2317 0.4868</w:t>
        <w:br/>
        <w:t>vn -0.8165 0.1106 0.5667</w:t>
        <w:br/>
        <w:t>vn -0.8871 0.1190 0.4460</w:t>
        <w:br/>
        <w:t>vn -0.6461 0.5113 0.5667</w:t>
        <w:br/>
        <w:t>vn -0.8645 -0.0680 0.4981</w:t>
        <w:br/>
        <w:t>vn -0.7766 -0.2519 0.5774</w:t>
        <w:br/>
        <w:t>vn -0.5642 -0.3531 0.7463</w:t>
        <w:br/>
        <w:t>vn -0.7077 -0.4928 0.5062</w:t>
        <w:br/>
        <w:t>vn -0.7847 -0.3463 0.5141</w:t>
        <w:br/>
        <w:t>vn -0.5541 -0.1592 0.8171</w:t>
        <w:br/>
        <w:t>vn -0.4570 -0.1304 0.8799</w:t>
        <w:br/>
        <w:t>vn -0.4141 -0.5177 0.7486</w:t>
        <w:br/>
        <w:t>vn -0.4941 -0.6980 0.5183</w:t>
        <w:br/>
        <w:t>vn -0.3102 -0.1453 0.9395</w:t>
        <w:br/>
        <w:t>vn -0.5841 -0.2489 0.7726</w:t>
        <w:br/>
        <w:t>vn -0.5622 -0.5942 0.5752</w:t>
        <w:br/>
        <w:t>vn -0.8277 -0.1852 0.5297</w:t>
        <w:br/>
        <w:t>vn -0.6043 -0.4756 0.6393</w:t>
        <w:br/>
        <w:t>vn -0.6873 0.0761 0.7224</w:t>
        <w:br/>
        <w:t>vn 0.0000 -0.8256 0.5643</w:t>
        <w:br/>
        <w:t>vn -0.0002 -0.7528 0.6583</w:t>
        <w:br/>
        <w:t>vn 0.0000 -0.5985 0.8011</w:t>
        <w:br/>
        <w:t>vn -0.5606 -0.3726 0.7396</w:t>
        <w:br/>
        <w:t>vn 0.0001 0.7642 0.6449</w:t>
        <w:br/>
        <w:t>vn 0.0001 0.7642 0.6450</w:t>
        <w:br/>
        <w:t>vn -0.0002 -0.4281 0.9037</w:t>
        <w:br/>
        <w:t>vn 0.0001 -0.2848 0.9586</w:t>
        <w:br/>
        <w:t>vn -0.1918 -0.6372 0.7465</w:t>
        <w:br/>
        <w:t>vn 0.0000 -0.1629 0.9866</w:t>
        <w:br/>
        <w:t>vn -0.3766 -0.3401 0.8617</w:t>
        <w:br/>
        <w:t>vn -0.2361 -0.3399 0.9103</w:t>
        <w:br/>
        <w:t>vn -0.5101 -0.3460 0.7875</w:t>
        <w:br/>
        <w:t>vn 0.0000 -0.3472 0.9378</w:t>
        <w:br/>
        <w:t>vn 0.0000 -0.6781 0.7350</w:t>
        <w:br/>
        <w:t>vn -0.1317 -0.6699 0.7307</w:t>
        <w:br/>
        <w:t>vn -0.2327 -0.6516 0.7220</w:t>
        <w:br/>
        <w:t>vn -0.0677 -0.8643 0.4983</w:t>
        <w:br/>
        <w:t>vn 0.0000 -0.8664 0.4994</w:t>
        <w:br/>
        <w:t>vn -0.1231 -0.8575 0.4995</w:t>
        <w:br/>
        <w:t>vn 0.0000 -0.9553 0.2957</w:t>
        <w:br/>
        <w:t>vn -0.0313 -0.9556 0.2930</w:t>
        <w:br/>
        <w:t>vn -0.0501 -0.9535 0.2973</w:t>
        <w:br/>
        <w:t>vn -0.3561 -0.6268 0.6930</w:t>
        <w:br/>
        <w:t>vn -0.2044 -0.8424 0.4986</w:t>
        <w:br/>
        <w:t>vn -0.3091 -0.8059 0.5049</w:t>
        <w:br/>
        <w:t>vn -0.1781 -0.9042 0.3882</w:t>
        <w:br/>
        <w:t>vn -0.0945 -0.9428 0.3198</w:t>
        <w:br/>
        <w:t>vn -0.3574 -0.7541 0.5510</w:t>
        <w:br/>
        <w:t>vn -0.2508 -0.8362 0.4878</w:t>
        <w:br/>
        <w:t>vn -0.3277 -0.7007 0.6337</w:t>
        <w:br/>
        <w:t>vn -0.2544 -0.7649 0.5918</w:t>
        <w:br/>
        <w:t>vn -0.4781 -0.6058 0.6360</w:t>
        <w:br/>
        <w:t>vn -0.4957 -0.5999 0.6280</w:t>
        <w:br/>
        <w:t>vn -0.5941 -0.3799 0.7090</w:t>
        <w:br/>
        <w:t>vn -0.5714 -0.4381 0.6939</w:t>
        <w:br/>
        <w:t>vn -0.5268 -0.3385 0.7797</w:t>
        <w:br/>
        <w:t>vn -0.4312 -0.3823 0.8173</w:t>
        <w:br/>
        <w:t>vn -0.3803 -0.4118 0.8281</w:t>
        <w:br/>
        <w:t>vn -0.3035 -0.4848 0.8202</w:t>
        <w:br/>
        <w:t>vn -0.3599 -0.3859 0.8495</w:t>
        <w:br/>
        <w:t>vn -0.3170 -0.3191 0.8931</w:t>
        <w:br/>
        <w:t>vn -0.4455 -0.2870 0.8480</w:t>
        <w:br/>
        <w:t>vn -0.4714 -0.2174 0.8547</w:t>
        <w:br/>
        <w:t>vn -0.3779 -0.4087 0.8308</w:t>
        <w:br/>
        <w:t>vn -0.2988 -0.0114 0.9543</w:t>
        <w:br/>
        <w:t>vn -0.4228 -0.3686 0.8279</w:t>
        <w:br/>
        <w:t>vn -0.3885 -0.3937 0.8331</w:t>
        <w:br/>
        <w:t>vn -0.3936 -0.4349 0.8099</w:t>
        <w:br/>
        <w:t>vn -0.3946 -0.4695 0.7899</w:t>
        <w:br/>
        <w:t>vn -0.3906 -0.4572 0.7990</w:t>
        <w:br/>
        <w:t>vn -0.3648 -0.4735 0.8017</w:t>
        <w:br/>
        <w:t>vn -0.3455 -0.5053 0.7907</w:t>
        <w:br/>
        <w:t>vn -0.4185 -0.4796 0.7712</w:t>
        <w:br/>
        <w:t>vn -0.5014 -0.5658 0.6546</w:t>
        <w:br/>
        <w:t>vn -0.3815 -0.4118 0.8276</w:t>
        <w:br/>
        <w:t>vn -0.4554 -0.5479 0.7017</w:t>
        <w:br/>
        <w:t>vn -0.3403 -0.8879 0.3095</w:t>
        <w:br/>
        <w:t>vn -0.3436 -0.3465 0.8728</w:t>
        <w:br/>
        <w:t>vn -0.2816 -0.5712 0.7710</w:t>
        <w:br/>
        <w:t>vn -0.3128 -0.4488 0.8371</w:t>
        <w:br/>
        <w:t>vn -0.2974 -0.4028 0.8656</w:t>
        <w:br/>
        <w:t>vn -0.2826 -0.5258 0.8023</w:t>
        <w:br/>
        <w:t>vn -0.2525 -0.5113 0.8214</w:t>
        <w:br/>
        <w:t>vn -0.2242 -0.3421 0.9125</w:t>
        <w:br/>
        <w:t>vn -0.2138 -0.3809 0.8995</w:t>
        <w:br/>
        <w:t>vn -0.2972 -0.6337 0.7142</w:t>
        <w:br/>
        <w:t>vn -0.3806 -0.5432 0.7484</w:t>
        <w:br/>
        <w:t>vn -0.2212 -0.6693 0.7093</w:t>
        <w:br/>
        <w:t>vn -0.3323 -0.6427 0.6903</w:t>
        <w:br/>
        <w:t>vn -0.4443 -0.5044 0.7404</w:t>
        <w:br/>
        <w:t>vn -0.3585 -0.4814 0.7999</w:t>
        <w:br/>
        <w:t>vn -0.4677 -0.3940 0.7912</w:t>
        <w:br/>
        <w:t>vn -0.4474 0.2270 0.8650</w:t>
        <w:br/>
        <w:t>vn -0.2997 0.6297 0.7167</w:t>
        <w:br/>
        <w:t>vn -0.1289 0.8007 0.5851</w:t>
        <w:br/>
        <w:t>vn -0.5555 -0.2472 0.7939</w:t>
        <w:br/>
        <w:t>vn -0.5367 -0.2428 0.8081</w:t>
        <w:br/>
        <w:t>vn -0.4344 -0.3042 0.8478</w:t>
        <w:br/>
        <w:t>vn -0.3833 0.0450 0.9225</w:t>
        <w:br/>
        <w:t>vn -0.3201 0.7262 0.6084</w:t>
        <w:br/>
        <w:t>vn -0.2588 0.7377 0.6236</w:t>
        <w:br/>
        <w:t>vn -0.2364 0.7006 0.6732</w:t>
        <w:br/>
        <w:t>vn -0.3202 0.7262 0.6084</w:t>
        <w:br/>
        <w:t>vn -0.3221 -0.2818 0.9038</w:t>
        <w:br/>
        <w:t>vn -0.2461 0.2304 0.9415</w:t>
        <w:br/>
        <w:t>vn -0.1574 0.6292 0.7611</w:t>
        <w:br/>
        <w:t>vn -0.2365 0.7007 0.6731</w:t>
        <w:br/>
        <w:t>vn -0.1126 0.5905 0.7992</w:t>
        <w:br/>
        <w:t>vn -0.1839 0.2624 0.9473</w:t>
        <w:br/>
        <w:t>vn -0.2529 -0.2351 0.9385</w:t>
        <w:br/>
        <w:t>vn -0.0852 0.5818 0.8088</w:t>
        <w:br/>
        <w:t>vn -0.1127 0.2836 0.9523</w:t>
        <w:br/>
        <w:t>vn -0.1290 -0.2303 0.9645</w:t>
        <w:br/>
        <w:t>vn 0.0000 0.5765 0.8171</w:t>
        <w:br/>
        <w:t>vn 0.0000 0.2778 0.9606</w:t>
        <w:br/>
        <w:t>vn -0.2215 -0.7231 0.6543</w:t>
        <w:br/>
        <w:t>vn -0.2575 -0.5457 0.7974</w:t>
        <w:br/>
        <w:t>vn -0.1249 -0.5807 0.8045</w:t>
        <w:br/>
        <w:t>vn -0.1205 -0.7537 0.6461</w:t>
        <w:br/>
        <w:t>vn -0.1372 -0.6789 0.7213</w:t>
        <w:br/>
        <w:t>vn -0.1756 -0.4897 0.8540</w:t>
        <w:br/>
        <w:t>vn 0.0000 -0.7629 0.6465</w:t>
        <w:br/>
        <w:t>vn 0.0000 -0.5891 0.8081</w:t>
        <w:br/>
        <w:t>vn 0.0000 -0.2415 0.9704</w:t>
        <w:br/>
        <w:t>vn -0.0000 -0.6862 0.7274</w:t>
        <w:br/>
        <w:t>vn 0.0000 -0.4881 0.8728</w:t>
        <w:br/>
        <w:t>vn 0.0000 -0.3884 0.9215</w:t>
        <w:br/>
        <w:t>vn -0.0000 -0.9981 -0.0616</w:t>
        <w:br/>
        <w:t>vn 0.0000 -0.9392 0.3433</w:t>
        <w:br/>
        <w:t>vn 0.0000 -0.5906 0.8069</w:t>
        <w:br/>
        <w:t>vn 0.2031 -0.6282 -0.7511</w:t>
        <w:br/>
        <w:t>vn 0.0425 -0.6246 -0.7797</w:t>
        <w:br/>
        <w:t>vn -0.0619 -0.9290 -0.3649</w:t>
        <w:br/>
        <w:t>vn -0.0606 -0.8444 -0.5323</w:t>
        <w:br/>
        <w:t>vn -0.1211 -0.8137 -0.5686</w:t>
        <w:br/>
        <w:t>vn 0.3189 -0.4391 -0.8400</w:t>
        <w:br/>
        <w:t>vn 0.2517 -0.1239 -0.9598</w:t>
        <w:br/>
        <w:t>vn 0.2469 0.3013 -0.9210</w:t>
        <w:br/>
        <w:t>vn 0.4722 0.5641 -0.6773</w:t>
        <w:br/>
        <w:t>vn 0.5079 0.0376 -0.8606</w:t>
        <w:br/>
        <w:t>vn -0.3565 -0.5408 -0.7619</w:t>
        <w:br/>
        <w:t>vn -0.4409 -0.3379 -0.8315</w:t>
        <w:br/>
        <w:t>vn -0.3565 -0.5408 -0.7618</w:t>
        <w:br/>
        <w:t>vn -0.6996 -0.6176 -0.3594</w:t>
        <w:br/>
        <w:t>vn -0.7916 -0.4228 -0.4411</w:t>
        <w:br/>
        <w:t>vn 0.0861 0.0683 -0.9939</w:t>
        <w:br/>
        <w:t>vn 0.2285 0.6253 -0.7462</w:t>
        <w:br/>
        <w:t>vn 0.0507 0.3421 -0.9383</w:t>
        <w:br/>
        <w:t>vn 0.0187 0.6639 -0.7476</w:t>
        <w:br/>
        <w:t>vn -0.1516 0.9631 -0.2224</w:t>
        <w:br/>
        <w:t>vn 0.2336 0.8336 -0.5006</w:t>
        <w:br/>
        <w:t>vn 0.3309 0.8577 -0.3936</w:t>
        <w:br/>
        <w:t>vn 0.5373 0.8129 -0.2246</w:t>
        <w:br/>
        <w:t>vn 0.0000 -0.3623 0.9321</w:t>
        <w:br/>
        <w:t>vn -0.2600 -0.9539 0.1501</w:t>
        <w:br/>
        <w:t>vn -0.6742 0.1094 0.7304</w:t>
        <w:br/>
        <w:t>vn -0.5286 0.2727 0.8039</w:t>
        <w:br/>
        <w:t>vn -0.6855 0.2047 0.6987</w:t>
        <w:br/>
        <w:t>vn -0.0607 -0.8444 -0.5323</w:t>
        <w:br/>
        <w:t>vn -0.3975 -0.9076 -0.1348</w:t>
        <w:br/>
        <w:t>vn -0.4970 0.3450 0.7962</w:t>
        <w:br/>
        <w:t>vn -0.3989 0.4301 0.8098</w:t>
        <w:br/>
        <w:t>vn -0.6734 -0.0961 0.7331</w:t>
        <w:br/>
        <w:t>vn -0.4896 -0.8475 -0.2051</w:t>
        <w:br/>
        <w:t>vn -0.2517 -0.1239 -0.9598</w:t>
        <w:br/>
        <w:t>vn 0.4409 -0.3379 -0.8315</w:t>
        <w:br/>
        <w:t>vn 0.3565 -0.5408 -0.7619</w:t>
        <w:br/>
        <w:t>vn 0.2649 -0.3694 -0.8907</w:t>
        <w:br/>
        <w:t>vn 0.5653 -0.0284 0.8244</w:t>
        <w:br/>
        <w:t>vn 0.5781 -0.1278 0.8059</w:t>
        <w:br/>
        <w:t>vn 0.6086 -0.2794 0.7426</w:t>
        <w:br/>
        <w:t>vn 0.6734 -0.0961 0.7331</w:t>
        <w:br/>
        <w:t>vn -0.6847 -0.3007 0.6639</w:t>
        <w:br/>
        <w:t>vn -0.6086 -0.2794 0.7426</w:t>
        <w:br/>
        <w:t>vn -0.5457 0.1153 0.8300</w:t>
        <w:br/>
        <w:t>vn -0.8628 -0.2176 -0.4564</w:t>
        <w:br/>
        <w:t>vn -0.9420 0.0668 -0.3289</w:t>
        <w:br/>
        <w:t>vn -0.9420 0.0669 -0.3289</w:t>
        <w:br/>
        <w:t>vn -0.5826 -0.1690 0.7950</w:t>
        <w:br/>
        <w:t>vn -0.5781 -0.1278 0.8059</w:t>
        <w:br/>
        <w:t>vn -0.9094 0.4109 -0.0644</w:t>
        <w:br/>
        <w:t>vn -0.5934 -0.4102 0.6926</w:t>
        <w:br/>
        <w:t>vn -0.5836 -0.3083 0.7512</w:t>
        <w:br/>
        <w:t>vn -0.6700 0.7068 0.2269</w:t>
        <w:br/>
        <w:t>vn -0.8393 0.5379 0.0789</w:t>
        <w:br/>
        <w:t>vn -0.3439 0.8212 0.4553</w:t>
        <w:br/>
        <w:t>vn -0.1516 0.9631 -0.2225</w:t>
        <w:br/>
        <w:t>vn -0.5593 -0.3112 0.7683</w:t>
        <w:br/>
        <w:t>vn -0.5789 -0.3911 0.7155</w:t>
        <w:br/>
        <w:t>vn -0.6474 -0.3118 0.6954</w:t>
        <w:br/>
        <w:t>vn 0.2008 0.9391 0.2789</w:t>
        <w:br/>
        <w:t>vn 0.2253 0.8543 0.4683</w:t>
        <w:br/>
        <w:t>vn 0.5374 0.8129 -0.2246</w:t>
        <w:br/>
        <w:t>vn -0.2225 0.7683 0.6001</w:t>
        <w:br/>
        <w:t>vn 0.3309 0.8577 -0.3935</w:t>
        <w:br/>
        <w:t>vn 0.4206 -0.2160 -0.8811</w:t>
        <w:br/>
        <w:t>vn 0.0000 -0.9795 -0.2016</w:t>
        <w:br/>
        <w:t>vn -0.4108 -0.4268 0.8057</w:t>
        <w:br/>
        <w:t>vn -0.4668 -0.3889 0.7942</w:t>
        <w:br/>
        <w:t>vn -0.5076 -0.3031 0.8066</w:t>
        <w:br/>
        <w:t>vn -0.2339 -0.7265 0.6461</w:t>
        <w:br/>
        <w:t>vn -0.2607 -0.9396 0.2219</w:t>
        <w:br/>
        <w:t>vn -0.5362 -0.2699 0.7998</w:t>
        <w:br/>
        <w:t>vn -0.0133 0.7384 0.6742</w:t>
        <w:br/>
        <w:t>vn -0.7416 -0.1691 0.6492</w:t>
        <w:br/>
        <w:t>vn -0.9995 0.0325 0.0001</w:t>
        <w:br/>
        <w:t>vn 0.4580 -0.4611 0.7600</w:t>
        <w:br/>
        <w:t>vn 0.4133 -0.5872 0.6960</w:t>
        <w:br/>
        <w:t>vn 0.3090 -0.4864 0.8173</w:t>
        <w:br/>
        <w:t>vn 0.3552 -0.4547 0.8167</w:t>
        <w:br/>
        <w:t>vn 0.2276 -0.9401 -0.2537</w:t>
        <w:br/>
        <w:t>vn 0.2279 -0.9405 -0.2520</w:t>
        <w:br/>
        <w:t>vn 0.2603 -0.9396 0.2221</w:t>
        <w:br/>
        <w:t>vn 0.2611 -0.9394 0.2222</w:t>
        <w:br/>
        <w:t>vn 0.0759 0.1112 0.9909</w:t>
        <w:br/>
        <w:t>vn 0.0703 0.3453 0.9359</w:t>
        <w:br/>
        <w:t>vn 0.0855 -0.0929 0.9920</w:t>
        <w:br/>
        <w:t>vn 0.0866 -0.2028 0.9754</w:t>
        <w:br/>
        <w:t>vn 0.0839 -0.3250 0.9420</w:t>
        <w:br/>
        <w:t>vn 0.1771 -0.2219 0.9589</w:t>
        <w:br/>
        <w:t>vn 0.1743 -0.0927 0.9803</w:t>
        <w:br/>
        <w:t>vn 0.1871 -0.3807 0.9056</w:t>
        <w:br/>
        <w:t>vn 0.0953 -0.3762 0.9216</w:t>
        <w:br/>
        <w:t>vn 0.1842 0.1192 0.9756</w:t>
        <w:br/>
        <w:t>vn 0.1279 -0.2980 0.9460</w:t>
        <w:br/>
        <w:t>vn 0.1759 -0.1633 0.9708</w:t>
        <w:br/>
        <w:t>vn 0.2277 -0.0169 0.9736</w:t>
        <w:br/>
        <w:t>vn 0.3832 -0.2090 0.8997</w:t>
        <w:br/>
        <w:t>vn 0.3124 -0.3429 0.8859</w:t>
        <w:br/>
        <w:t>vn 0.2243 -0.4420 0.8685</w:t>
        <w:br/>
        <w:t>vn 0.4387 -0.0841 0.8947</w:t>
        <w:br/>
        <w:t>vn 0.3561 -0.3460 0.8680</w:t>
        <w:br/>
        <w:t>vn 0.2495 -0.4868 0.8371</w:t>
        <w:br/>
        <w:t>vn 0.4745 -0.2548 0.8425</w:t>
        <w:br/>
        <w:t>vn 0.2246 -0.4358 0.8716</w:t>
        <w:br/>
        <w:t>vn 0.5065 -0.0780 0.8587</w:t>
        <w:br/>
        <w:t>vn 0.4421 -0.4060 0.7998</w:t>
        <w:br/>
        <w:t>vn 0.3366 -0.5773 0.7440</w:t>
        <w:br/>
        <w:t>vn 0.2457 -0.2362 0.9401</w:t>
        <w:br/>
        <w:t>vn 0.2717 -0.6387 0.7199</w:t>
        <w:br/>
        <w:t>vn 0.6946 -0.4664 0.5478</w:t>
        <w:br/>
        <w:t>vn 0.5333 -0.2817 0.7976</w:t>
        <w:br/>
        <w:t>vn 0.7368 -0.1771 0.6526</w:t>
        <w:br/>
        <w:t>vn 0.2764 -0.0697 0.9585</w:t>
        <w:br/>
        <w:t>vn 0.3120 0.1394 0.9398</w:t>
        <w:br/>
        <w:t>vn 0.3315 -0.7537 0.5675</w:t>
        <w:br/>
        <w:t>vn 0.1963 0.3495 0.9162</w:t>
        <w:br/>
        <w:t>vn 0.1002 0.4462 0.8893</w:t>
        <w:br/>
        <w:t>vn 0.1282 0.4610 0.8781</w:t>
        <w:br/>
        <w:t>vn 0.2549 0.4498 0.8560</w:t>
        <w:br/>
        <w:t>vn 0.2639 0.4876 0.8322</w:t>
        <w:br/>
        <w:t>vn 0.4164 0.4533 0.7881</w:t>
        <w:br/>
        <w:t>vn 0.4610 0.4760 0.7490</w:t>
        <w:br/>
        <w:t>vn 0.3097 0.3673 0.8770</w:t>
        <w:br/>
        <w:t>vn 0.6124 0.4486 0.6510</w:t>
        <w:br/>
        <w:t>vn 0.6430 0.4486 0.6207</w:t>
        <w:br/>
        <w:t>vn 0.3888 0.1690 0.9057</w:t>
        <w:br/>
        <w:t>vn 0.4055 0.3675 0.8370</w:t>
        <w:br/>
        <w:t>vn 0.5574 0.3775 0.7395</w:t>
        <w:br/>
        <w:t>vn 0.7741 0.4032 0.4881</w:t>
        <w:br/>
        <w:t>vn 0.7954 0.4054 0.4506</w:t>
        <w:br/>
        <w:t>vn 0.7355 0.3465 0.5823</w:t>
        <w:br/>
        <w:t>vn 0.5166 0.1906 0.8347</w:t>
        <w:br/>
        <w:t>vn 0.6976 0.1841 0.6925</w:t>
        <w:br/>
        <w:t>vn 0.8800 0.3321 0.3395</w:t>
        <w:br/>
        <w:t>vn 0.8813 0.3528 0.3146</w:t>
        <w:br/>
        <w:t>vn 0.8745 0.2698 0.4032</w:t>
        <w:br/>
        <w:t>vn 0.9317 0.2529 0.2606</w:t>
        <w:br/>
        <w:t>vn 0.9268 0.2848 0.2448</w:t>
        <w:br/>
        <w:t>vn 0.9362 0.1920 0.2944</w:t>
        <w:br/>
        <w:t>vn 0.9645 0.1696 0.2025</w:t>
        <w:br/>
        <w:t>vn 0.9638 0.1836 0.1933</w:t>
        <w:br/>
        <w:t>vn 0.9602 0.1440 0.2395</w:t>
        <w:br/>
        <w:t>vn 0.9882 0.0350 0.1490</w:t>
        <w:br/>
        <w:t>vn 0.9862 0.0403 0.1608</w:t>
        <w:br/>
        <w:t>vn 0.9864 0.0121 0.1640</w:t>
        <w:br/>
        <w:t>vn 0.9891 -0.1100 0.0979</w:t>
        <w:br/>
        <w:t>vn 0.9870 -0.1132 0.1140</w:t>
        <w:br/>
        <w:t>vn 0.9882 -0.1081 0.1084</w:t>
        <w:br/>
        <w:t>vn 0.9680 -0.2501 0.0197</w:t>
        <w:br/>
        <w:t>vn 0.9766 -0.2067 0.0592</w:t>
        <w:br/>
        <w:t>vn 0.9829 -0.1675 0.0761</w:t>
        <w:br/>
        <w:t>vn 0.9562 -0.2922 -0.0174</w:t>
        <w:br/>
        <w:t>vn 0.9510 -0.3035 -0.0589</w:t>
        <w:br/>
        <w:t>vn 0.9197 -0.2988 0.2547</w:t>
        <w:br/>
        <w:t>vn 0.9790 -0.0406 0.1996</w:t>
        <w:br/>
        <w:t>vn 0.9481 0.1038 0.3007</w:t>
        <w:br/>
        <w:t>vn 0.9643 -0.2619 0.0385</w:t>
        <w:br/>
        <w:t>vn 0.9799 -0.0985 0.1737</w:t>
        <w:br/>
        <w:t>vn 0.9193 0.1285 0.3721</w:t>
        <w:br/>
        <w:t>vn 0.9640 -0.0577 0.2596</w:t>
        <w:br/>
        <w:t>vn 0.9249 0.0410 0.3780</w:t>
        <w:br/>
        <w:t>vn 0.8448 0.1492 0.5139</w:t>
        <w:br/>
        <w:t>vn 0.8653 0.0712 0.4961</w:t>
        <w:br/>
        <w:t>vn 0.7748 0.0537 0.6299</w:t>
        <w:br/>
        <w:t>vn 0.6442 0.0392 0.7639</w:t>
        <w:br/>
        <w:t>vn 0.4708 0.0170 0.8821</w:t>
        <w:br/>
        <w:t>vn 0.3463 -0.0235 0.9378</w:t>
        <w:br/>
        <w:t>vn 0.5673 -0.0877 0.8188</w:t>
        <w:br/>
        <w:t>vn 0.6804 -0.0496 0.7311</w:t>
        <w:br/>
        <w:t>vn 0.4079 -0.1363 0.9028</w:t>
        <w:br/>
        <w:t>vn 0.7762 -0.0396 0.6292</w:t>
        <w:br/>
        <w:t>vn 0.8556 -0.0492 0.5153</w:t>
        <w:br/>
        <w:t>vn 0.2880 -0.1941 0.9377</w:t>
        <w:br/>
        <w:t>vn 0.3270 -0.3091 0.8930</w:t>
        <w:br/>
        <w:t>vn 0.4441 -0.2362 0.8643</w:t>
        <w:br/>
        <w:t>vn 0.2424 -0.3717 0.8962</w:t>
        <w:br/>
        <w:t>vn 0.2296 -0.6197 0.7505</w:t>
        <w:br/>
        <w:t>vn 0.2285 -0.5345 0.8137</w:t>
        <w:br/>
        <w:t>vn 0.2845 -0.4433 0.8500</w:t>
        <w:br/>
        <w:t>vn 0.5615 -0.1815 0.8073</w:t>
        <w:br/>
        <w:t>vn 0.4011 -0.3840 0.8317</w:t>
        <w:br/>
        <w:t>vn 0.6726 -0.1568 0.7232</w:t>
        <w:br/>
        <w:t>vn 0.5189 -0.3417 0.7835</w:t>
        <w:br/>
        <w:t>vn 0.2848 -0.5285 0.7998</w:t>
        <w:br/>
        <w:t>vn 0.1874 -0.5792 0.7933</w:t>
        <w:br/>
        <w:t>vn 0.7439 -0.1403 0.6534</w:t>
        <w:br/>
        <w:t>vn 0.3893 -0.4846 0.7834</w:t>
        <w:br/>
        <w:t>vn 0.1672 -0.6687 0.7245</w:t>
        <w:br/>
        <w:t>vn 0.2257 -0.7649 0.6034</w:t>
        <w:br/>
        <w:t>vn 0.3439 -0.8991 0.2710</w:t>
        <w:br/>
        <w:t>vn 0.5569 -0.7724 0.3054</w:t>
        <w:br/>
        <w:t>vn 0.9370 -0.3314 0.1106</w:t>
        <w:br/>
        <w:t>vn 0.5061 -0.0791 0.8589</w:t>
        <w:br/>
        <w:t>vn 0.4185 0.1153 0.9009</w:t>
        <w:br/>
        <w:t>vn 0.3763 0.5854 0.7182</w:t>
        <w:br/>
        <w:t>vn 0.3951 0.9028 0.1698</w:t>
        <w:br/>
        <w:t>vn 0.7195 0.6621 0.2096</w:t>
        <w:br/>
        <w:t>vn 0.5859 0.3348 0.7380</w:t>
        <w:br/>
        <w:t>vn 0.2729 0.2693 0.9236</w:t>
        <w:br/>
        <w:t>vn 0.2580 0.6347 0.7284</w:t>
        <w:br/>
        <w:t>vn 0.2497 0.9502 0.1866</w:t>
        <w:br/>
        <w:t>vn 0.2082 0.6289 0.7491</w:t>
        <w:br/>
        <w:t>vn 0.2042 0.6110 0.7648</w:t>
        <w:br/>
        <w:t>vn 0.0622 0.9868 0.1498</w:t>
        <w:br/>
        <w:t>vn 0.2276 0.2122 0.9503</w:t>
        <w:br/>
        <w:t>vn 0.2124 0.2613 0.9416</w:t>
        <w:br/>
        <w:t>vn 0.2619 0.1670 0.9505</w:t>
        <w:br/>
        <w:t>vn 0.2322 0.5988 0.7665</w:t>
        <w:br/>
        <w:t>vn 0.2819 0.5403 0.7928</w:t>
        <w:br/>
        <w:t>vn 0.3153 0.1151 0.9420</w:t>
        <w:br/>
        <w:t>vn -0.2860 0.8803 0.3785</w:t>
        <w:br/>
        <w:t>vn -0.0025 0.7943 0.6075</w:t>
        <w:br/>
        <w:t>vn 0.4702 0.0372 0.8818</w:t>
        <w:br/>
        <w:t>vn 0.6377 -0.0433 0.7691</w:t>
        <w:br/>
        <w:t>vn 0.5980 -0.0613 0.7992</w:t>
        <w:br/>
        <w:t>vn 0.7156 -0.1099 0.6899</w:t>
        <w:br/>
        <w:t>vn 0.5924 -0.2640 0.7612</w:t>
        <w:br/>
        <w:t>vn 0.7416 -0.1758 0.6473</w:t>
        <w:br/>
        <w:t>vn 0.6528 -0.0928 0.7518</w:t>
        <w:br/>
        <w:t>vn 0.7570 -0.2367 0.6090</w:t>
        <w:br/>
        <w:t>vn 0.6780 -0.1806 0.7125</w:t>
        <w:br/>
        <w:t>vn 0.8679 -0.3216 0.3785</w:t>
        <w:br/>
        <w:t>vn 0.8504 -0.3000 0.4323</w:t>
        <w:br/>
        <w:t>vn 0.8504 -0.2916 0.4380</w:t>
        <w:br/>
        <w:t>vn 0.7777 -0.2452 0.5788</w:t>
        <w:br/>
        <w:t>vn 0.7539 -0.2986 0.5852</w:t>
        <w:br/>
        <w:t>vn 0.7093 -0.3014 0.6372</w:t>
        <w:br/>
        <w:t>vn 0.6859 -0.3182 0.6544</w:t>
        <w:br/>
        <w:t>vn 0.8812 -0.2759 0.3838</w:t>
        <w:br/>
        <w:t>vn 0.8981 -0.2499 0.3620</w:t>
        <w:br/>
        <w:t>vn 0.8644 -0.2848 0.4144</w:t>
        <w:br/>
        <w:t>vn 0.8539 -0.2379 0.4630</w:t>
        <w:br/>
        <w:t>vn 0.4977 -0.4408 0.7469</w:t>
        <w:br/>
        <w:t>vn 0.6031 -0.3121 0.7340</w:t>
        <w:br/>
        <w:t>vn 0.8255 -0.2186 0.5203</w:t>
        <w:br/>
        <w:t>vn 0.9140 -0.2041 0.3507</w:t>
        <w:br/>
        <w:t>vn 0.9192 -0.0865 0.3842</w:t>
        <w:br/>
        <w:t>vn 0.9649 -0.1209 0.2330</w:t>
        <w:br/>
        <w:t>vn 0.9511 -0.1835 0.2484</w:t>
        <w:br/>
        <w:t>vn 0.9762 -0.1440 0.1622</w:t>
        <w:br/>
        <w:t>vn 0.9298 -0.2484 0.2718</w:t>
        <w:br/>
        <w:t>vn 0.9173 -0.2635 0.2984</w:t>
        <w:br/>
        <w:t>vn 0.9608 -0.2330 0.1504</w:t>
        <w:br/>
        <w:t>vn 0.9553 -0.2948 0.0217</w:t>
        <w:br/>
        <w:t>vn 0.8941 -0.2921 0.3394</w:t>
        <w:br/>
        <w:t>vn 0.9523 -0.2659 0.1498</w:t>
        <w:br/>
        <w:t>vn 0.9173 -0.2295 0.3255</w:t>
        <w:br/>
        <w:t>vn 0.8351 -0.1465 0.5302</w:t>
        <w:br/>
        <w:t>vn 0.9523 -0.2690 0.1439</w:t>
        <w:br/>
        <w:t>vn 0.9152 -0.2219 0.3365</w:t>
        <w:br/>
        <w:t>vn 0.7050 -0.0622 0.7064</w:t>
        <w:br/>
        <w:t>vn 0.9487 -0.3157 0.0169</w:t>
        <w:br/>
        <w:t>vn 0.9471 -0.2924 0.1325</w:t>
        <w:br/>
        <w:t>vn 0.5379 -0.0140 0.8429</w:t>
        <w:br/>
        <w:t>vn 0.9176 -0.3282 0.2242</w:t>
        <w:br/>
        <w:t>vn 0.3518 0.0803 0.9326</w:t>
        <w:br/>
        <w:t>vn 0.7625 -0.1352 0.6328</w:t>
        <w:br/>
        <w:t>vn 0.9053 -0.2550 0.3398</w:t>
        <w:br/>
        <w:t>vn 0.2834 0.1396 0.9488</w:t>
        <w:br/>
        <w:t>vn 0.5692 -0.0743 0.8188</w:t>
        <w:br/>
        <w:t>vn 0.7675 -0.2086 0.6061</w:t>
        <w:br/>
        <w:t>vn 0.3751 0.0189 0.9268</w:t>
        <w:br/>
        <w:t>vn 0.2448 0.1845 0.9519</w:t>
        <w:br/>
        <w:t>vn 0.3068 0.0724 0.9490</w:t>
        <w:br/>
        <w:t>vn 0.2183 0.2153 0.9518</w:t>
        <w:br/>
        <w:t>vn 0.2659 0.1264 0.9557</w:t>
        <w:br/>
        <w:t>vn 0.3827 -0.0637 0.9217</w:t>
        <w:br/>
        <w:t>vn 0.5383 -0.1509 0.8291</w:t>
        <w:br/>
        <w:t>vn 0.3278 -0.0066 0.9447</w:t>
        <w:br/>
        <w:t>vn 0.7495 -0.2551 0.6109</w:t>
        <w:br/>
        <w:t>vn 0.2312 0.1772 0.9566</w:t>
        <w:br/>
        <w:t>vn 0.8858 -0.3060 0.3490</w:t>
        <w:br/>
        <w:t>vn 0.2369 0.2041 0.9498</w:t>
        <w:br/>
        <w:t>vn 0.9345 -0.3225 0.1507</w:t>
        <w:br/>
        <w:t>vn 0.9407 -0.3391 0.0108</w:t>
        <w:br/>
        <w:t>vn 0.3535 0.1329 0.9259</w:t>
        <w:br/>
        <w:t>vn 0.8545 -0.5116 0.0903</w:t>
        <w:br/>
        <w:t>vn 0.5108 0.0440 0.8586</w:t>
        <w:br/>
        <w:t>vn 0.9354 -0.3535 -0.0002</w:t>
        <w:br/>
        <w:t>vn 0.9081 -0.3878 0.1581</w:t>
        <w:br/>
        <w:t>vn 0.8961 -0.4439 0.0039</w:t>
        <w:br/>
        <w:t>vn 0.8694 -0.4899 -0.0645</w:t>
        <w:br/>
        <w:t>vn 0.7134 -0.3271 0.6197</w:t>
        <w:br/>
        <w:t>vn 0.8538 -0.3707 0.3656</w:t>
        <w:br/>
        <w:t>vn 0.5151 -0.2480 0.8205</w:t>
        <w:br/>
        <w:t>vn 0.3775 -0.1616 0.9118</w:t>
        <w:br/>
        <w:t>vn 0.8098 -0.4451 0.3823</w:t>
        <w:br/>
        <w:t>vn 0.6531 -0.4073 0.6384</w:t>
        <w:br/>
        <w:t>vn 0.4839 -0.3486 0.8027</w:t>
        <w:br/>
        <w:t>vn 0.8632 -0.4871 0.1330</w:t>
        <w:br/>
        <w:t>vn 0.8363 -0.5481 -0.0108</w:t>
        <w:br/>
        <w:t>vn 0.7973 -0.5887 0.1330</w:t>
        <w:br/>
        <w:t>vn 0.7351 -0.5421 0.4072</w:t>
        <w:br/>
        <w:t>vn 0.7989 -0.5979 -0.0646</w:t>
        <w:br/>
        <w:t>vn 0.7855 -0.6185 -0.0209</w:t>
        <w:br/>
        <w:t>vn 0.5187 -0.6755 -0.5240</w:t>
        <w:br/>
        <w:t>vn 0.8161 -0.5659 -0.1172</w:t>
        <w:br/>
        <w:t>vn 0.7142 -0.6796 -0.1673</w:t>
        <w:br/>
        <w:t>vn -0.0425 -0.6247 -0.7797</w:t>
        <w:br/>
        <w:t>vn 0.3296 -0.9215 -0.2055</w:t>
        <w:br/>
        <w:t>vn 0.0848 -0.6274 -0.7740</w:t>
        <w:br/>
        <w:t>vn 0.3954 -0.7234 -0.5660</w:t>
        <w:br/>
        <w:t>vn 0.1162 -0.6286 -0.7690</w:t>
        <w:br/>
        <w:t>vn 0.7674 -0.6374 -0.0690</w:t>
        <w:br/>
        <w:t>vn 0.4109 -0.7920 -0.4516</w:t>
        <w:br/>
        <w:t>vn 0.1652 -0.7092 -0.6854</w:t>
        <w:br/>
        <w:t>vn 0.6415 -0.7535 -0.1438</w:t>
        <w:br/>
        <w:t>vn 0.3487 -0.8430 -0.4096</w:t>
        <w:br/>
        <w:t>vn 0.2602 -0.7977 -0.5440</w:t>
        <w:br/>
        <w:t>vn 0.5065 -0.8445 -0.1739</w:t>
        <w:br/>
        <w:t>vn 0.2940 -0.8993 -0.3238</w:t>
        <w:br/>
        <w:t>vn 0.2682 -0.8817 -0.3882</w:t>
        <w:br/>
        <w:t>vn 0.3683 -0.9079 -0.2001</w:t>
        <w:br/>
        <w:t>vn 0.6868 -0.7222 -0.0821</w:t>
        <w:br/>
        <w:t>vn 0.2581 -0.9237 -0.2831</w:t>
        <w:br/>
        <w:t>vn 0.2138 -0.9191 -0.3309</w:t>
        <w:br/>
        <w:t>vn 0.7055 -0.6928 0.1493</w:t>
        <w:br/>
        <w:t>vn 0.6997 -0.7143 -0.0161</w:t>
        <w:br/>
        <w:t>vn 0.5963 -0.7998 -0.0687</w:t>
        <w:br/>
        <w:t>vn 0.6206 -0.7840 -0.0113</w:t>
        <w:br/>
        <w:t>vn 0.5271 -0.8464 -0.0756</w:t>
        <w:br/>
        <w:t>vn 0.5789 -0.8154 -0.0088</w:t>
        <w:br/>
        <w:t>vn 0.4528 -0.8816 -0.1335</w:t>
        <w:br/>
        <w:t>vn 0.5500 -0.8352 0.0002</w:t>
        <w:br/>
        <w:t>vn 0.3089 -0.9187 -0.2462</w:t>
        <w:br/>
        <w:t>vn 0.1810 -0.9334 -0.3097</w:t>
        <w:br/>
        <w:t>vn 0.2098 -0.9489 -0.2357</w:t>
        <w:br/>
        <w:t>vn 0.4028 -0.9018 -0.1565</w:t>
        <w:br/>
        <w:t>vn 0.3351 -0.9277 -0.1647</w:t>
        <w:br/>
        <w:t>vn 0.4992 -0.8665 0.0056</w:t>
        <w:br/>
        <w:t>vn 0.4314 -0.9021 -0.0125</w:t>
        <w:br/>
        <w:t>vn 0.1979 -0.9632 -0.1817</w:t>
        <w:br/>
        <w:t>vn 0.2999 -0.9529 -0.0452</w:t>
        <w:br/>
        <w:t>vn 0.5442 -0.8007 0.2505</w:t>
        <w:br/>
        <w:t>vn 0.4998 -0.8250 0.2639</w:t>
        <w:br/>
        <w:t>vn 0.6023 -0.7720 0.2032</w:t>
        <w:br/>
        <w:t>vn 0.5730 -0.7852 0.2348</w:t>
        <w:br/>
        <w:t>vn 0.6428 -0.7461 0.1737</w:t>
        <w:br/>
        <w:t>vn 0.5472 -0.6406 0.5387</w:t>
        <w:br/>
        <w:t>vn 0.5187 -0.6069 0.6021</w:t>
        <w:br/>
        <w:t>vn 0.5949 -0.6468 0.4772</w:t>
        <w:br/>
        <w:t>vn 0.6499 -0.6238 0.4342</w:t>
        <w:br/>
        <w:t>vn 0.5782 -0.4848 0.6563</w:t>
        <w:br/>
        <w:t>vn 0.5116 -0.5269 0.6788</w:t>
        <w:br/>
        <w:t>vn 0.4703 -0.5253 0.7091</w:t>
        <w:br/>
        <w:t>vn 0.4078 -0.4199 0.8108</w:t>
        <w:br/>
        <w:t>vn 0.4393 -0.5166 0.7349</w:t>
        <w:br/>
        <w:t>vn 0.3535 -0.3085 0.8831</w:t>
        <w:br/>
        <w:t>vn 0.3935 -0.4427 0.8057</w:t>
        <w:br/>
        <w:t>vn 0.4016 -0.4593 0.7923</w:t>
        <w:br/>
        <w:t>vn 0.3574 -0.3893 0.8489</w:t>
        <w:br/>
        <w:t>vn 0.3323 -0.1099 0.9368</w:t>
        <w:br/>
        <w:t>vn 0.2938 0.0575 0.9541</w:t>
        <w:br/>
        <w:t>vn 0.3359 -0.2025 0.9199</w:t>
        <w:br/>
        <w:t>vn 0.3138 -0.0468 0.9483</w:t>
        <w:br/>
        <w:t>vn 0.2698 0.1300 0.9541</w:t>
        <w:br/>
        <w:t>vn 0.2494 0.2021 0.9471</w:t>
        <w:br/>
        <w:t>vn 0.3295 0.0266 0.9438</w:t>
        <w:br/>
        <w:t>vn 0.3185 0.1902 0.9287</w:t>
        <w:br/>
        <w:t>vn 0.3694 0.1926 0.9091</w:t>
        <w:br/>
        <w:t>vn 0.4556 0.2334 0.8591</w:t>
        <w:br/>
        <w:t>vn 0.4388 0.0870 0.8944</w:t>
        <w:br/>
        <w:t>vn 0.3468 -0.1349 0.9282</w:t>
        <w:br/>
        <w:t>vn 0.4007 -0.0864 0.9121</w:t>
        <w:br/>
        <w:t>vn 0.3732 -0.2487 0.8938</w:t>
        <w:br/>
        <w:t>vn 0.3581 -0.3213 0.8767</w:t>
        <w:br/>
        <w:t>vn 0.4054 -0.2004 0.8919</w:t>
        <w:br/>
        <w:t>vn 0.3862 -0.3522 0.8525</w:t>
        <w:br/>
        <w:t>vn 0.4261 -0.3012 0.8531</w:t>
        <w:br/>
        <w:t>vn 0.3784 -0.3892 0.8399</w:t>
        <w:br/>
        <w:t>vn 0.3826 -0.4093 0.8283</w:t>
        <w:br/>
        <w:t>vn 0.4789 -0.2560 0.8397</w:t>
        <w:br/>
        <w:t>vn 0.4539 -0.1663 0.8754</w:t>
        <w:br/>
        <w:t>vn 0.3666 -0.4001 0.8399</w:t>
        <w:br/>
        <w:t>vn 0.5565 -0.0946 0.8254</w:t>
        <w:br/>
        <w:t>vn 0.5888 0.1612 0.7920</w:t>
        <w:br/>
        <w:t>vn 0.7186 -0.0233 0.6950</w:t>
        <w:br/>
        <w:t>vn 0.6100 -0.2612 0.7481</w:t>
        <w:br/>
        <w:t>vn 0.5416 0.1566 0.8259</w:t>
        <w:br/>
        <w:t>vn 0.6189 0.2515 0.7441</w:t>
        <w:br/>
        <w:t>vn 0.4944 -0.2011 0.8457</w:t>
        <w:br/>
        <w:t>vn 0.7203 0.2253 0.6560</w:t>
        <w:br/>
        <w:t>vn 0.6078 0.1780 0.7739</w:t>
        <w:br/>
        <w:t>vn 0.7008 0.2862 0.6535</w:t>
        <w:br/>
        <w:t>vn 0.7771 0.2915 0.5578</w:t>
        <w:br/>
        <w:t>vn 0.5124 0.0455 0.8575</w:t>
        <w:br/>
        <w:t>vn 0.4078 0.3277 0.8522</w:t>
        <w:br/>
        <w:t>vn 0.4901 0.4554 0.7433</w:t>
        <w:br/>
        <w:t>vn 0.3015 0.1496 0.9416</w:t>
        <w:br/>
        <w:t>vn 0.5390 0.5150 0.6665</w:t>
        <w:br/>
        <w:t>vn 0.5885 0.5368 0.6046</w:t>
        <w:br/>
        <w:t>vn 0.8422 0.2317 0.4868</w:t>
        <w:br/>
        <w:t>vn 0.8165 0.1106 0.5667</w:t>
        <w:br/>
        <w:t>vn 0.8871 0.1189 0.4460</w:t>
        <w:br/>
        <w:t>vn 0.6461 0.5113 0.5667</w:t>
        <w:br/>
        <w:t>vn 0.8645 -0.0680 0.4981</w:t>
        <w:br/>
        <w:t>vn 0.7766 -0.2519 0.5774</w:t>
        <w:br/>
        <w:t>vn 0.5642 -0.3531 0.7463</w:t>
        <w:br/>
        <w:t>vn 0.7849 -0.3462 0.5139</w:t>
        <w:br/>
        <w:t>vn 0.7077 -0.4928 0.5062</w:t>
        <w:br/>
        <w:t>vn 0.4570 -0.1305 0.8798</w:t>
        <w:br/>
        <w:t>vn 0.5541 -0.1592 0.8171</w:t>
        <w:br/>
        <w:t>vn 0.4941 -0.6980 0.5182</w:t>
        <w:br/>
        <w:t>vn 0.4142 -0.5177 0.7486</w:t>
        <w:br/>
        <w:t>vn 0.3102 -0.1453 0.9395</w:t>
        <w:br/>
        <w:t>vn 0.5841 -0.2489 0.7726</w:t>
        <w:br/>
        <w:t>vn 0.5622 -0.5943 0.5751</w:t>
        <w:br/>
        <w:t>vn 0.8279 -0.1850 0.5295</w:t>
        <w:br/>
        <w:t>vn 0.6042 -0.4756 0.6394</w:t>
        <w:br/>
        <w:t>vn 0.6874 0.0763 0.7222</w:t>
        <w:br/>
        <w:t>vn 0.5605 -0.3723 0.7397</w:t>
        <w:br/>
        <w:t>vn 0.5111 -0.4881 0.7075</w:t>
        <w:br/>
        <w:t>vn 0.3766 -0.3401 0.8617</w:t>
        <w:br/>
        <w:t>vn 0.2361 -0.3399 0.9103</w:t>
        <w:br/>
        <w:t>vn 0.5101 -0.3460 0.7875</w:t>
        <w:br/>
        <w:t>vn 0.1317 -0.6698 0.7307</w:t>
        <w:br/>
        <w:t>vn 0.2327 -0.6516 0.7220</w:t>
        <w:br/>
        <w:t>vn 0.0677 -0.8644 0.4983</w:t>
        <w:br/>
        <w:t>vn 0.1231 -0.8575 0.4995</w:t>
        <w:br/>
        <w:t>vn 0.0312 -0.9556 0.2931</w:t>
        <w:br/>
        <w:t>vn 0.0502 -0.9535 0.2972</w:t>
        <w:br/>
        <w:t>vn 0.2044 -0.8424 0.4986</w:t>
        <w:br/>
        <w:t>vn 0.3561 -0.6268 0.6930</w:t>
        <w:br/>
        <w:t>vn 0.0945 -0.9428 0.3197</w:t>
        <w:br/>
        <w:t>vn 0.1781 -0.9042 0.3882</w:t>
        <w:br/>
        <w:t>vn 0.3091 -0.8059 0.5049</w:t>
        <w:br/>
        <w:t>vn 0.3574 -0.7541 0.5510</w:t>
        <w:br/>
        <w:t>vn 0.2507 -0.8362 0.4877</w:t>
        <w:br/>
        <w:t>vn 0.3277 -0.7007 0.6338</w:t>
        <w:br/>
        <w:t>vn 0.2543 -0.7648 0.5919</w:t>
        <w:br/>
        <w:t>vn 0.4958 -0.5999 0.6279</w:t>
        <w:br/>
        <w:t>vn 0.4781 -0.6058 0.6360</w:t>
        <w:br/>
        <w:t>vn 0.5942 -0.3799 0.7090</w:t>
        <w:br/>
        <w:t>vn 0.5714 -0.4381 0.6939</w:t>
        <w:br/>
        <w:t>vn 0.5268 -0.3384 0.7797</w:t>
        <w:br/>
        <w:t>vn 0.4312 -0.3823 0.8173</w:t>
        <w:br/>
        <w:t>vn 0.3803 -0.4118 0.8281</w:t>
        <w:br/>
        <w:t>vn 0.3034 -0.4847 0.8203</w:t>
        <w:br/>
        <w:t>vn 0.3170 -0.3191 0.8931</w:t>
        <w:br/>
        <w:t>vn 0.3599 -0.3859 0.8495</w:t>
        <w:br/>
        <w:t>vn 0.4714 -0.2174 0.8547</w:t>
        <w:br/>
        <w:t>vn 0.4455 -0.2870 0.8480</w:t>
        <w:br/>
        <w:t>vn 0.3779 -0.4087 0.8308</w:t>
        <w:br/>
        <w:t>vn 0.2987 -0.0113 0.9543</w:t>
        <w:br/>
        <w:t>vn 0.4228 -0.3686 0.8279</w:t>
        <w:br/>
        <w:t>vn 0.3885 -0.3937 0.8331</w:t>
        <w:br/>
        <w:t>vn 0.3936 -0.4349 0.8099</w:t>
        <w:br/>
        <w:t>vn 0.3946 -0.4695 0.7899</w:t>
        <w:br/>
        <w:t>vn 0.3906 -0.4572 0.7990</w:t>
        <w:br/>
        <w:t>vn 0.3648 -0.4735 0.8017</w:t>
        <w:br/>
        <w:t>vn 0.3455 -0.5053 0.7907</w:t>
        <w:br/>
        <w:t>vn 0.4186 -0.4796 0.7712</w:t>
        <w:br/>
        <w:t>vn 0.5014 -0.5658 0.6546</w:t>
        <w:br/>
        <w:t>vn 0.3815 -0.4118 0.8276</w:t>
        <w:br/>
        <w:t>vn 0.4554 -0.5479 0.7017</w:t>
        <w:br/>
        <w:t>vn 0.3403 -0.8879 0.3095</w:t>
        <w:br/>
        <w:t>vn 0.3436 -0.3465 0.8728</w:t>
        <w:br/>
        <w:t>vn 0.2816 -0.5712 0.7710</w:t>
        <w:br/>
        <w:t>vn 0.3128 -0.4488 0.8371</w:t>
        <w:br/>
        <w:t>vn 0.2974 -0.4028 0.8656</w:t>
        <w:br/>
        <w:t>vn 0.2826 -0.5258 0.8023</w:t>
        <w:br/>
        <w:t>vn 0.2525 -0.5113 0.8214</w:t>
        <w:br/>
        <w:t>vn 0.2138 -0.3810 0.8995</w:t>
        <w:br/>
        <w:t>vn 0.2242 -0.3421 0.9125</w:t>
        <w:br/>
        <w:t>vn 0.3806 -0.5432 0.7484</w:t>
        <w:br/>
        <w:t>vn 0.2972 -0.6337 0.7142</w:t>
        <w:br/>
        <w:t>vn 0.2213 -0.6693 0.7092</w:t>
        <w:br/>
        <w:t>vn 0.4443 -0.5044 0.7404</w:t>
        <w:br/>
        <w:t>vn 0.3323 -0.6427 0.6903</w:t>
        <w:br/>
        <w:t>vn 0.4678 -0.3940 0.7912</w:t>
        <w:br/>
        <w:t>vn 0.3585 -0.4814 0.7999</w:t>
        <w:br/>
        <w:t>vn 0.4473 0.2270 0.8651</w:t>
        <w:br/>
        <w:t>vn 0.1290 0.8008 0.5849</w:t>
        <w:br/>
        <w:t>vn 0.2994 0.6298 0.7167</w:t>
        <w:br/>
        <w:t>vn 0.5555 -0.2473 0.7939</w:t>
        <w:br/>
        <w:t>vn 0.3833 0.0450 0.9225</w:t>
        <w:br/>
        <w:t>vn 0.4345 -0.3043 0.8477</w:t>
        <w:br/>
        <w:t>vn 0.5367 -0.2428 0.8081</w:t>
        <w:br/>
        <w:t>vn 0.2365 0.7006 0.6732</w:t>
        <w:br/>
        <w:t>vn 0.2589 0.7376 0.6236</w:t>
        <w:br/>
        <w:t>vn 0.3202 0.7262 0.6083</w:t>
        <w:br/>
        <w:t>vn 0.3202 0.7263 0.6083</w:t>
        <w:br/>
        <w:t>vn 0.2460 0.2303 0.9415</w:t>
        <w:br/>
        <w:t>vn 0.3221 -0.2818 0.9038</w:t>
        <w:br/>
        <w:t>vn 0.1574 0.6292 0.7611</w:t>
        <w:br/>
        <w:t>vn 0.1126 0.5905 0.7992</w:t>
        <w:br/>
        <w:t>vn 0.1839 0.2624 0.9473</w:t>
        <w:br/>
        <w:t>vn 0.2529 -0.2351 0.9385</w:t>
        <w:br/>
        <w:t>vn 0.0852 0.5817 0.8089</w:t>
        <w:br/>
        <w:t>vn 0.1127 0.2836 0.9523</w:t>
        <w:br/>
        <w:t>vn 0.1290 -0.2303 0.9645</w:t>
        <w:br/>
        <w:t>vn 0.2575 -0.5457 0.7974</w:t>
        <w:br/>
        <w:t>vn 0.2215 -0.7231 0.6543</w:t>
        <w:br/>
        <w:t>vn 0.1249 -0.5807 0.8045</w:t>
        <w:br/>
        <w:t>vn 0.1205 -0.7537 0.6461</w:t>
        <w:br/>
        <w:t>vn 0.1372 -0.6789 0.7213</w:t>
        <w:br/>
        <w:t>vn 0.1756 -0.4898 0.8540</w:t>
        <w:br/>
        <w:t>vn 0.0001 -0.9981 -0.0616</w:t>
        <w:br/>
        <w:t>vn 0.3296 -0.9215 -0.2056</w:t>
        <w:br/>
        <w:t>vn -0.0425 -0.6246 -0.7797</w:t>
        <w:br/>
        <w:t>vn -0.2031 -0.6281 -0.7511</w:t>
        <w:br/>
        <w:t>vn 0.0619 -0.9290 -0.3649</w:t>
        <w:br/>
        <w:t>vn -0.3189 -0.4391 -0.8400</w:t>
        <w:br/>
        <w:t>vn 0.0606 -0.8444 -0.5323</w:t>
        <w:br/>
        <w:t>vn 0.1210 -0.8137 -0.5686</w:t>
        <w:br/>
        <w:t>vn -0.5078 0.0376 -0.8606</w:t>
        <w:br/>
        <w:t>vn -0.4722 0.5641 -0.6773</w:t>
        <w:br/>
        <w:t>vn -0.2468 0.3013 -0.9210</w:t>
        <w:br/>
        <w:t>vn 0.7916 -0.4228 -0.4411</w:t>
        <w:br/>
        <w:t>vn 0.6996 -0.6175 -0.3594</w:t>
        <w:br/>
        <w:t>vn 0.3565 -0.5409 -0.7618</w:t>
        <w:br/>
        <w:t>vn -0.2649 -0.3694 -0.8907</w:t>
        <w:br/>
        <w:t>vn 0.3565 -0.5408 -0.7618</w:t>
        <w:br/>
        <w:t>vn -0.0506 0.3420 -0.9383</w:t>
        <w:br/>
        <w:t>vn -0.0861 0.0683 -0.9939</w:t>
        <w:br/>
        <w:t>vn -0.2285 0.6253 -0.7462</w:t>
        <w:br/>
        <w:t>vn -0.0186 0.6639 -0.7476</w:t>
        <w:br/>
        <w:t>vn -0.2336 0.8336 -0.5005</w:t>
        <w:br/>
        <w:t>vn 0.1517 0.9631 -0.2224</w:t>
        <w:br/>
        <w:t>vn -0.3309 0.8576 -0.3936</w:t>
        <w:br/>
        <w:t>vn -0.5374 0.8129 -0.2246</w:t>
        <w:br/>
        <w:t>vn 0.0619 -0.9290 -0.3650</w:t>
        <w:br/>
        <w:t>vn 0.2600 -0.9539 0.1501</w:t>
        <w:br/>
        <w:t>vn 0.6855 0.2047 0.6987</w:t>
        <w:br/>
        <w:t>vn 0.5286 0.2727 0.8039</w:t>
        <w:br/>
        <w:t>vn 0.6742 0.1094 0.7304</w:t>
        <w:br/>
        <w:t>vn 0.3975 -0.9076 -0.1348</w:t>
        <w:br/>
        <w:t>vn 0.3989 0.4301 0.8099</w:t>
        <w:br/>
        <w:t>vn 0.4896 -0.8475 -0.2051</w:t>
        <w:br/>
        <w:t>vn 0.4970 0.3450 0.7962</w:t>
        <w:br/>
        <w:t>vn 0.5457 0.1153 0.8300</w:t>
        <w:br/>
        <w:t>vn 0.6087 -0.7411 -0.2833</w:t>
        <w:br/>
        <w:t>vn 0.6847 -0.3007 0.6639</w:t>
        <w:br/>
        <w:t>vn 0.9420 0.0669 -0.3289</w:t>
        <w:br/>
        <w:t>vn 0.8628 -0.2176 -0.4564</w:t>
        <w:br/>
        <w:t>vn 0.8628 -0.2175 -0.4564</w:t>
        <w:br/>
        <w:t>vn 0.5826 -0.1691 0.7950</w:t>
        <w:br/>
        <w:t>vn 0.9094 0.4109 -0.0644</w:t>
        <w:br/>
        <w:t>vn 0.5836 -0.3083 0.7512</w:t>
        <w:br/>
        <w:t>vn 0.5933 -0.4102 0.6926</w:t>
        <w:br/>
        <w:t>vn 0.8393 0.5379 0.0789</w:t>
        <w:br/>
        <w:t>vn 0.6700 0.7068 0.2270</w:t>
        <w:br/>
        <w:t>vn 0.1516 0.9631 -0.2224</w:t>
        <w:br/>
        <w:t>vn 0.3439 0.8212 0.4553</w:t>
        <w:br/>
        <w:t>vn 0.3439 0.8213 0.4553</w:t>
        <w:br/>
        <w:t>vn 0.6699 0.7069 0.2269</w:t>
        <w:br/>
        <w:t>vn 0.5789 -0.3911 0.7155</w:t>
        <w:br/>
        <w:t>vn 0.5593 -0.3112 0.7683</w:t>
        <w:br/>
        <w:t>vn 0.6474 -0.3117 0.6955</w:t>
        <w:br/>
        <w:t>vn -0.2009 0.9391 0.2788</w:t>
        <w:br/>
        <w:t>vn -0.2253 0.8544 0.4683</w:t>
        <w:br/>
        <w:t>vn 0.2225 0.7684 0.6001</w:t>
        <w:br/>
        <w:t>vn -0.3309 0.8577 -0.3936</w:t>
        <w:br/>
        <w:t>vn -0.4206 -0.2160 -0.8811</w:t>
        <w:br/>
        <w:t>vn 0.6977 0.0191 0.7161</w:t>
        <w:br/>
        <w:t>vn 0.4108 -0.4268 0.8057</w:t>
        <w:br/>
        <w:t>vn 0.4669 -0.3889 0.7942</w:t>
        <w:br/>
        <w:t>vn 0.5076 -0.3030 0.8066</w:t>
        <w:br/>
        <w:t>vn 0.0135 0.7382 0.6744</w:t>
        <w:br/>
        <w:t>vn -0.6087 -0.7411 -0.2832</w:t>
        <w:br/>
        <w:t>vn -0.5653 -0.0284 0.8244</w:t>
        <w:br/>
        <w:t>vn -0.5457 0.1154 0.8300</w:t>
        <w:br/>
        <w:t>usemtl 缎带</w:t>
        <w:br/>
        <w:t>s 1</w:t>
        <w:br/>
        <w:t>f 24506/1/1 24505/2/2 24504/3/3</w:t>
        <w:br/>
        <w:t>f 24503/4/4 24506/1/1 24504/3/3</w:t>
        <w:br/>
        <w:t>f 24509/5/5 24508/6/6 24507/7/7</w:t>
        <w:br/>
        <w:t>f 24512/8/8 24511/9/9 24510/10/10</w:t>
        <w:br/>
        <w:t>f 24513/11/8 24512/8/8 24510/10/10</w:t>
        <w:br/>
        <w:t>f 24516/12/11 24515/13/12 24514/14/13</w:t>
        <w:br/>
        <w:t>f 24519/15/14 24518/16/15 24517/17/16</w:t>
        <w:br/>
        <w:t>f 24520/18/16 24519/15/14 24517/17/16</w:t>
        <w:br/>
        <w:t>f 24523/19/17 24522/20/18 24521/21/19</w:t>
        <w:br/>
        <w:t>f 24518/16/20 24526/22/21 24525/23/22</w:t>
        <w:br/>
        <w:t>f 24524/24/23 24518/16/20 24525/23/22</w:t>
        <w:br/>
        <w:t>f 24529/25/24 24528/26/25 24527/27/26</w:t>
        <w:br/>
        <w:t>f 24530/28/27 24522/20/18 24523/19/17</w:t>
        <w:br/>
        <w:t>f 24531/29/28 24530/28/27 24523/19/17</w:t>
        <w:br/>
        <w:t>f 24535/30/29 24534/31/30 24533/32/31</w:t>
        <w:br/>
        <w:t>f 24532/33/32 24535/30/29 24533/32/31</w:t>
        <w:br/>
        <w:t>f 24536/34/33 24532/33/32 24533/32/31</w:t>
        <w:br/>
        <w:t>f 24532/33/32 24536/34/33 24537/35/34</w:t>
        <w:br/>
        <w:t>f 24537/35/34 24536/34/33 24538/36/35</w:t>
        <w:br/>
        <w:t>f 24539/37/36 24537/35/34 24538/36/35</w:t>
        <w:br/>
        <w:t>f 24543/38/37 24542/39/38 24541/40/39</w:t>
        <w:br/>
        <w:t>f 24540/41/40 24543/38/37 24541/40/39</w:t>
        <w:br/>
        <w:t>f 24546/42/41 24545/43/42 24544/44/43</w:t>
        <w:br/>
        <w:t>f 24548/45/44 24547/46/45 24532/33/32</w:t>
        <w:br/>
        <w:t>f 24537/35/34 24548/45/44 24532/33/32</w:t>
        <w:br/>
        <w:t>f 24548/45/44 24549/47/46 24547/46/45</w:t>
        <w:br/>
        <w:t>f 24545/43/42 24551/48/47 24550/49/48</w:t>
        <w:br/>
        <w:t>f 24507/7/7 24508/6/6 24552/50/49</w:t>
        <w:br/>
        <w:t>f 24556/51/50 24555/52/51 24554/53/52</w:t>
        <w:br/>
        <w:t>f 24553/54/50 24556/51/50 24554/53/52</w:t>
        <w:br/>
        <w:t>f 24557/55/53 24508/6/6 24555/52/51</w:t>
        <w:br/>
        <w:t>f 24558/56/54 24508/6/6 24557/55/53</w:t>
        <w:br/>
        <w:t>f 24559/57/55 24558/56/54 24557/55/53</w:t>
        <w:br/>
        <w:t>f 24560/58/55 24559/57/55 24557/55/53</w:t>
        <w:br/>
        <w:t>f 24563/59/56 24562/60/57 24561/61/58</w:t>
        <w:br/>
        <w:t>f 24558/56/54 24565/62/59 24564/63/60</w:t>
        <w:br/>
        <w:t>f 24566/64/61 24558/56/54 24564/63/60</w:t>
        <w:br/>
        <w:t>f 24569/65/62 24568/66/63 24567/67/64</w:t>
        <w:br/>
        <w:t>f 24571/68/65 24570/69/66 24568/66/63</w:t>
        <w:br/>
        <w:t>f 24569/65/62 24571/68/65 24568/66/63</w:t>
        <w:br/>
        <w:t>f 24574/70/67 24573/71/68 24572/72/69</w:t>
        <w:br/>
        <w:t>f 24575/73/70 24574/70/67 24572/72/69</w:t>
        <w:br/>
        <w:t>f 24575/73/70 24577/74/71 24576/75/72</w:t>
        <w:br/>
        <w:t>f 24580/76/73 24579/77/73 24578/78/74</w:t>
        <w:br/>
        <w:t>f 24582/79/75 24577/74/76 24581/80/77</w:t>
        <w:br/>
        <w:t>f 24583/81/78 24582/79/75 24581/80/77</w:t>
        <w:br/>
        <w:t>f 24573/71/68 24574/70/67 24585/82/79</w:t>
        <w:br/>
        <w:t>f 24584/83/80 24573/71/68 24585/82/79</w:t>
        <w:br/>
        <w:t>f 24574/70/67 24565/62/59 24586/84/81</w:t>
        <w:br/>
        <w:t>f 24585/82/79 24574/70/67 24586/84/81</w:t>
        <w:br/>
        <w:t>f 24589/85/82 24588/86/83 24587/87/84</w:t>
        <w:br/>
        <w:t>f 24588/86/83 24589/85/82 24590/88/85</w:t>
        <w:br/>
        <w:t>f 24593/89/86 24592/90/87 24591/91/88</w:t>
        <w:br/>
        <w:t>f 24594/92/89 24593/89/86 24591/91/88</w:t>
        <w:br/>
        <w:t>f 24597/93/90 24596/94/91 24595/95/92</w:t>
        <w:br/>
        <w:t>f 24601/96/93 24600/97/94 24599/98/95</w:t>
        <w:br/>
        <w:t>f 24598/99/96 24601/96/93 24599/98/95</w:t>
        <w:br/>
        <w:t>f 24598/99/96 24599/98/95 24602/100/97</w:t>
        <w:br/>
        <w:t>f 24603/101/97 24598/99/96 24602/100/97</w:t>
        <w:br/>
        <w:t>f 24599/98/95 24600/97/94 24604/102/98</w:t>
        <w:br/>
        <w:t>f 24605/103/99 24585/82/79 24586/84/81</w:t>
        <w:br/>
        <w:t>f 24604/102/98 24584/83/80 24585/82/79</w:t>
        <w:br/>
        <w:t>f 24604/102/98 24607/104/100 24606/105/101</w:t>
        <w:br/>
        <w:t>f 24592/90/102 24608/106/103 24595/95/104</w:t>
        <w:br/>
        <w:t>f 24607/104/100 24604/102/98 24605/103/99</w:t>
        <w:br/>
        <w:t>f 24592/90/87 24593/89/86 24609/107/105</w:t>
        <w:br/>
        <w:t>f 24607/104/100 24592/90/87 24609/107/105</w:t>
        <w:br/>
        <w:t>f 24613/108/106 24612/109/107 24611/110/107</w:t>
        <w:br/>
        <w:t>f 24610/111/106 24613/108/106 24611/110/107</w:t>
        <w:br/>
        <w:t>f 24616/112/108 24615/113/109 24614/114/109</w:t>
        <w:br/>
        <w:t>f 24617/115/110 24616/112/108 24614/114/109</w:t>
        <w:br/>
        <w:t>f 24621/116/111 24620/117/112 24619/118/113</w:t>
        <w:br/>
        <w:t>f 24618/119/114 24621/116/111 24619/118/113</w:t>
        <w:br/>
        <w:t>f 24624/120/115 24623/121/116 24622/122/117</w:t>
        <w:br/>
        <w:t>f 24626/123/118 24625/124/119 24619/118/113</w:t>
        <w:br/>
        <w:t>f 24620/117/112 24626/123/118 24619/118/113</w:t>
        <w:br/>
        <w:t>f 24511/9/9 24627/125/120 24557/55/121</w:t>
        <w:br/>
        <w:t>f 24510/10/10 24511/9/9 24557/55/121</w:t>
        <w:br/>
        <w:t>f 24628/126/122 24619/118/113 24625/124/119</w:t>
        <w:br/>
        <w:t>f 24557/55/121 24627/125/120 24629/127/123</w:t>
        <w:br/>
        <w:t>f 24630/128/124 24628/126/122 24624/120/115</w:t>
        <w:br/>
        <w:t>f 24632/129/125 24631/130/126 24616/112/108</w:t>
        <w:br/>
        <w:t>f 24617/115/110 24632/129/125 24616/112/108</w:t>
        <w:br/>
        <w:t>f 24631/130/126 24632/129/125 24633/131/127</w:t>
        <w:br/>
        <w:t>f 24635/132/128 24634/133/129 24631/130/126</w:t>
        <w:br/>
        <w:t>f 24628/126/122 24635/132/128 24631/130/126</w:t>
        <w:br/>
        <w:t>f 24630/128/124 24540/41/40 24541/40/39</w:t>
        <w:br/>
        <w:t>f 24635/132/128 24630/128/124 24541/40/39</w:t>
        <w:br/>
        <w:t>f 24636/134/130 24545/43/42 24550/49/48</w:t>
        <w:br/>
        <w:t>f 24635/132/128 24628/126/122 24630/128/124</w:t>
        <w:br/>
        <w:t>f 24639/135/131 24638/136/132 24637/137/133</w:t>
        <w:br/>
        <w:t>f 24641/138/134 24640/139/135 24561/61/58</w:t>
        <w:br/>
        <w:t>f 24642/140/136 24506/1/1 24503/4/4</w:t>
        <w:br/>
        <w:t>f 24643/141/137 24642/140/136 24503/4/4</w:t>
        <w:br/>
        <w:t>f 24645/142/138 24533/32/31 24644/143/139</w:t>
        <w:br/>
        <w:t>f 24646/144/140 24645/142/138 24644/143/139</w:t>
        <w:br/>
        <w:t>f 24649/145/141 24648/146/141 24647/147/142</w:t>
        <w:br/>
        <w:t>f 24646/144/140 24650/148/143 24645/142/138</w:t>
        <w:br/>
        <w:t>f 24650/148/143 24651/149/144 24515/13/12</w:t>
        <w:br/>
        <w:t>f 24516/12/11 24650/148/143 24515/13/12</w:t>
        <w:br/>
        <w:t>f 24528/26/25 24529/25/24 24652/150/145</w:t>
        <w:br/>
        <w:t>f 24655/151/146 24654/152/147 24653/153/148</w:t>
        <w:br/>
        <w:t>f 24658/154/149 24657/155/150 24656/156/149</w:t>
        <w:br/>
        <w:t>f 24515/13/12 24655/151/146 24659/157/151</w:t>
        <w:br/>
        <w:t>f 24506/1/1 24661/158/152 24660/159/153</w:t>
        <w:br/>
        <w:t>f 24662/160/153 24506/1/1 24660/159/153</w:t>
        <w:br/>
        <w:t>f 24661/158/152 24506/1/1 24663/161/154</w:t>
        <w:br/>
        <w:t>f 24666/162/155 24655/151/146 24665/163/156</w:t>
        <w:br/>
        <w:t>f 24664/164/157 24666/162/155 24665/163/156</w:t>
        <w:br/>
        <w:t>f 24669/165/158 24668/166/159 24667/167/160</w:t>
        <w:br/>
        <w:t>f 24669/165/158 24670/168/161 24668/166/159</w:t>
        <w:br/>
        <w:t>f 24672/169/162 24671/170/163 24669/165/158</w:t>
        <w:br/>
        <w:t>f 24666/162/155 24673/171/164 24659/157/151</w:t>
        <w:br/>
        <w:t>f 24655/151/146 24666/162/155 24659/157/151</w:t>
        <w:br/>
        <w:t>f 24674/172/165 24673/171/164 24666/162/155</w:t>
        <w:br/>
        <w:t>f 24676/173/166 24675/174/167 24669/165/158</w:t>
        <w:br/>
        <w:t>f 24671/170/163 24676/173/166 24669/165/158</w:t>
        <w:br/>
        <w:t>f 24678/175/168 24676/173/166 24677/176/169</w:t>
        <w:br/>
        <w:t>f 24681/177/170 24680/178/171 24679/179/170</w:t>
        <w:br/>
        <w:t>f 24684/180/172 24683/181/173 24682/182/174</w:t>
        <w:br/>
        <w:t>f 24687/183/175 24686/184/176 24685/185/177</w:t>
        <w:br/>
        <w:t>f 24690/186/178 24689/187/179 24688/188/180</w:t>
        <w:br/>
        <w:t>f 24691/189/181 24690/186/178 24688/188/180</w:t>
        <w:br/>
        <w:t>f 24694/190/182 24693/191/183 24692/192/184</w:t>
        <w:br/>
        <w:t>f 24686/184/185 24694/190/182 24692/192/184</w:t>
        <w:br/>
        <w:t>f 24686/184/176 24695/193/186 24685/185/177</w:t>
        <w:br/>
        <w:t>f 24698/194/187 24697/195/188 24696/196/189</w:t>
        <w:br/>
        <w:t>f 24700/197/190 24699/198/191 24681/177/170</w:t>
        <w:br/>
        <w:t>f 24679/179/170 24700/197/190 24681/177/170</w:t>
        <w:br/>
        <w:t>f 24684/180/172 24702/199/192 24701/200/193</w:t>
        <w:br/>
        <w:t>f 24683/181/173 24684/180/172 24701/200/193</w:t>
        <w:br/>
        <w:t>f 24703/201/194 24695/193/186 24686/184/176</w:t>
        <w:br/>
        <w:t>f 24706/202/195 24705/203/196 24704/204/197</w:t>
        <w:br/>
        <w:t>f 24707/205/198 24706/202/195 24704/204/197</w:t>
        <w:br/>
        <w:t>f 24680/178/199 24707/205/198 24704/204/197</w:t>
        <w:br/>
        <w:t>f 24710/206/200 24709/207/201 24708/208/202</w:t>
        <w:br/>
        <w:t>f 24711/209/203 24710/206/200 24708/208/202</w:t>
        <w:br/>
        <w:t>f 24712/210/204 24711/209/203 24708/208/202</w:t>
        <w:br/>
        <w:t>f 24711/209/203 24714/211/205 24713/212/206</w:t>
        <w:br/>
        <w:t>f 24710/206/200 24711/209/203 24713/212/206</w:t>
        <w:br/>
        <w:t>f 24716/213/207 24704/204/197 24705/203/196</w:t>
        <w:br/>
        <w:t>f 24715/214/208 24716/213/207 24705/203/196</w:t>
        <w:br/>
        <w:t>f 24719/215/209 24718/216/210 24717/217/211</w:t>
        <w:br/>
        <w:t>f 24720/218/212 24676/173/166 24678/175/168</w:t>
        <w:br/>
        <w:t>f 24525/23/22 24723/219/213 24722/220/214</w:t>
        <w:br/>
        <w:t>f 24721/221/215 24525/23/22 24722/220/214</w:t>
        <w:br/>
        <w:t>f 24726/222/216 24725/223/217 24724/224/218</w:t>
        <w:br/>
        <w:t>f 24728/225/219 24725/223/217 24726/222/216</w:t>
        <w:br/>
        <w:t>f 24727/226/220 24728/225/219 24726/222/216</w:t>
        <w:br/>
        <w:t>f 24729/227/221 24721/221/215 24722/220/214</w:t>
        <w:br/>
        <w:t>f 24731/228/222 24729/227/221 24730/229/223</w:t>
        <w:br/>
        <w:t>f 24732/230/224 24731/228/222 24730/229/223</w:t>
        <w:br/>
        <w:t>f 24728/225/219 24732/230/224 24730/229/223</w:t>
        <w:br/>
        <w:t>f 24735/231/225 24734/232/226 24733/233/227</w:t>
        <w:br/>
        <w:t>f 24736/234/228 24735/231/225 24733/233/227</w:t>
        <w:br/>
        <w:t>f 24726/222/216 24738/235/229 24737/236/230</w:t>
        <w:br/>
        <w:t>f 24727/226/220 24726/222/216 24737/236/230</w:t>
        <w:br/>
        <w:t>f 24734/232/226 24735/231/225 24740/237/231</w:t>
        <w:br/>
        <w:t>f 24739/238/232 24734/232/226 24740/237/231</w:t>
        <w:br/>
        <w:t>f 24742/239/233 24719/215/209 24717/217/211</w:t>
        <w:br/>
        <w:t>f 24741/240/234 24742/239/233 24717/217/211</w:t>
        <w:br/>
        <w:t>f 24745/241/235 24744/242/236 24743/243/237</w:t>
        <w:br/>
        <w:t>f 24746/244/238 24734/232/226 24739/238/232</w:t>
        <w:br/>
        <w:t>f 24733/233/227 24734/232/226 24748/245/239</w:t>
        <w:br/>
        <w:t>f 24747/246/240 24733/233/227 24748/245/239</w:t>
        <w:br/>
        <w:t>f 24752/247/241 24751/248/241 24750/249/242</w:t>
        <w:br/>
        <w:t>f 24749/250/242 24752/247/241 24750/249/242</w:t>
        <w:br/>
        <w:t>f 24755/251/243 24720/218/212 24754/252/244</w:t>
        <w:br/>
        <w:t>f 24753/253/245 24755/251/243 24754/252/244</w:t>
        <w:br/>
        <w:t>f 24676/173/166 24720/218/212 24755/251/243</w:t>
        <w:br/>
        <w:t>f 24758/254/246 24757/255/247 24756/256/248</w:t>
        <w:br/>
        <w:t>f 24518/16/15 24519/15/14 24759/257/249</w:t>
        <w:br/>
        <w:t>f 24760/258/250 24518/16/15 24759/257/249</w:t>
        <w:br/>
        <w:t>f 24720/218/212 24761/259/251 24754/252/244</w:t>
        <w:br/>
        <w:t>f 24762/260/252 24756/256/248 24757/255/247</w:t>
        <w:br/>
        <w:t>f 24765/261/253 24764/262/254 24763/263/255</w:t>
        <w:br/>
        <w:t>f 24746/244/238 24766/264/256 24748/245/239</w:t>
        <w:br/>
        <w:t>f 24734/232/226 24746/244/238 24748/245/239</w:t>
        <w:br/>
        <w:t>f 24769/265/257 24768/266/258 24767/267/258</w:t>
        <w:br/>
        <w:t>f 24772/268/259 24771/269/260 24770/270/261</w:t>
        <w:br/>
        <w:t>f 24771/269/260 24774/271/262 24773/272/263</w:t>
        <w:br/>
        <w:t>f 24776/273/264 24775/274/264 24751/248/241</w:t>
        <w:br/>
        <w:t>f 24752/247/241 24776/273/264 24751/248/241</w:t>
        <w:br/>
        <w:t>f 24771/269/260 24773/272/263 24777/275/265</w:t>
        <w:br/>
        <w:t>f 24778/276/265 24771/269/260 24777/275/265</w:t>
        <w:br/>
        <w:t>f 24779/277/266 24747/246/240 24748/245/239</w:t>
        <w:br/>
        <w:t>f 24780/278/267 24779/277/266 24748/245/239</w:t>
        <w:br/>
        <w:t>f 24783/279/268 24782/280/269 24781/281/270</w:t>
        <w:br/>
        <w:t>f 24785/282/271 24765/261/272 24784/283/273</w:t>
        <w:br/>
        <w:t>f 24786/284/274 24785/282/271 24784/283/273</w:t>
        <w:br/>
        <w:t>f 24772/268/259 24764/262/254 24788/285/275</w:t>
        <w:br/>
        <w:t>f 24787/286/276 24772/268/259 24788/285/275</w:t>
        <w:br/>
        <w:t>f 24726/222/216 24724/224/218 24788/285/275</w:t>
        <w:br/>
        <w:t>f 24783/279/277 24726/222/216 24788/285/275</w:t>
        <w:br/>
        <w:t>f 24726/222/216 24783/279/277 24789/287/278</w:t>
        <w:br/>
        <w:t>f 24766/264/256 24790/288/279 24780/278/267</w:t>
        <w:br/>
        <w:t>f 24748/245/239 24766/264/256 24780/278/267</w:t>
        <w:br/>
        <w:t>f 24791/289/280 24780/278/267 24790/288/279</w:t>
        <w:br/>
        <w:t>f 24794/290/281 24793/291/282 24792/292/283</w:t>
        <w:br/>
        <w:t>f 24798/293/284 24797/294/285 24796/295/286</w:t>
        <w:br/>
        <w:t>f 24795/296/287 24798/293/284 24796/295/286</w:t>
        <w:br/>
        <w:t>f 24779/277/266 24801/297/288 24800/298/289</w:t>
        <w:br/>
        <w:t>f 24799/299/290 24779/277/266 24800/298/289</w:t>
        <w:br/>
        <w:t>f 24794/290/291 24802/300/292 24780/278/267</w:t>
        <w:br/>
        <w:t>f 24797/294/285 24804/301/293 24803/302/294</w:t>
        <w:br/>
        <w:t>f 24796/295/286 24797/294/285 24803/302/294</w:t>
        <w:br/>
        <w:t>f 24807/303/295 24806/304/296 24805/305/297</w:t>
        <w:br/>
        <w:t>f 24807/303/295 24808/306/298 24806/304/296</w:t>
        <w:br/>
        <w:t>f 24812/307/299 24811/308/300 24810/309/301</w:t>
        <w:br/>
        <w:t>f 24809/310/302 24812/307/299 24810/309/301</w:t>
        <w:br/>
        <w:t>f 24794/290/281 24811/308/300 24813/311/303</w:t>
        <w:br/>
        <w:t>f 24807/303/295 24794/290/281 24813/311/303</w:t>
        <w:br/>
        <w:t>f 24807/303/295 24814/312/304 24808/306/298</w:t>
        <w:br/>
        <w:t>f 24720/218/212 24678/175/168 24816/313/305</w:t>
        <w:br/>
        <w:t>f 24815/314/306 24720/218/212 24816/313/305</w:t>
        <w:br/>
        <w:t>f 24817/315/307 24816/313/305 24678/175/168</w:t>
        <w:br/>
        <w:t>f 24809/310/302 24815/314/306 24816/313/305</w:t>
        <w:br/>
        <w:t>f 24812/307/299 24809/310/302 24816/313/305</w:t>
        <w:br/>
        <w:t>f 24820/316/308 24819/317/309 24818/318/310</w:t>
        <w:br/>
        <w:t>f 24814/312/304 24807/303/295 24821/319/311</w:t>
        <w:br/>
        <w:t>f 24822/320/312 24803/302/294 24804/301/293</w:t>
        <w:br/>
        <w:t>f 24814/312/304 24823/321/313 24808/306/298</w:t>
        <w:br/>
        <w:t>f 24824/322/314 24823/321/313 24814/312/304</w:t>
        <w:br/>
        <w:t>f 24819/317/309 24824/322/314 24814/312/304</w:t>
        <w:br/>
        <w:t>f 24607/104/100 24825/323/315 24606/105/101</w:t>
        <w:br/>
        <w:t>f 24827/324/316 24826/325/317 24607/104/100</w:t>
        <w:br/>
        <w:t>f 24634/133/129 24616/112/108 24631/130/126</w:t>
        <w:br/>
        <w:t>f 24530/28/27 24531/29/28 24828/326/318</w:t>
        <w:br/>
        <w:t>f 24829/327/319 24530/28/27 24828/326/318</w:t>
        <w:br/>
        <w:t>f 24829/327/319 24537/35/34 24539/37/36</w:t>
        <w:br/>
        <w:t>f 24718/216/210 24831/328/320 24830/329/321</w:t>
        <w:br/>
        <w:t>f 24832/330/322 24727/226/220 24737/236/230</w:t>
        <w:br/>
        <w:t>f 24636/134/130 24541/40/39 24542/39/38</w:t>
        <w:br/>
        <w:t>f 24665/163/156 24834/331/323 24833/332/324</w:t>
        <w:br/>
        <w:t>f 24664/164/157 24665/163/156 24833/332/324</w:t>
        <w:br/>
        <w:t>f 24837/333/325 24646/144/140 24836/334/326</w:t>
        <w:br/>
        <w:t>f 24835/335/326 24837/333/325 24836/334/326</w:t>
        <w:br/>
        <w:t>f 24672/169/162 24669/165/158 24838/336/327</w:t>
        <w:br/>
        <w:t>f 24518/16/15 24760/258/250 24839/337/328</w:t>
        <w:br/>
        <w:t>f 24825/323/315 24841/338/329 24840/339/330</w:t>
        <w:br/>
        <w:t>f 24841/338/329 24825/323/315 24826/325/317</w:t>
        <w:br/>
        <w:t>f 24842/340/331 24841/338/329 24826/325/317</w:t>
        <w:br/>
        <w:t>f 24845/341/332 24844/342/332 24843/343/333</w:t>
        <w:br/>
        <w:t>f 24846/344/334 24845/341/332 24843/343/333</w:t>
        <w:br/>
        <w:t>f 24848/345/335 24847/346/335 24611/110/107</w:t>
        <w:br/>
        <w:t>f 24612/109/107 24848/345/335 24611/110/107</w:t>
        <w:br/>
        <w:t>f 24850/347/336 24849/348/337 24840/339/330</w:t>
        <w:br/>
        <w:t>f 24850/347/336 24852/349/338 24851/350/339</w:t>
        <w:br/>
        <w:t>f 24843/343/333 24850/347/336 24851/350/339</w:t>
        <w:br/>
        <w:t>f 24856/351/340 24855/352/341 24854/353/341</w:t>
        <w:br/>
        <w:t>f 24853/354/342 24856/351/340 24854/353/341</w:t>
        <w:br/>
        <w:t>f 24843/343/333 24858/355/343 24857/356/343</w:t>
        <w:br/>
        <w:t>f 24846/344/334 24843/343/333 24857/356/343</w:t>
        <w:br/>
        <w:t>f 24860/357/344 24843/343/333 24851/350/339</w:t>
        <w:br/>
        <w:t>f 24859/358/345 24860/357/344 24851/350/339</w:t>
        <w:br/>
        <w:t>f 24861/359/346 24854/353/341 24855/352/341</w:t>
        <w:br/>
        <w:t>f 24862/360/346 24861/359/346 24855/352/341</w:t>
        <w:br/>
        <w:t>f 24826/325/317 24825/323/315 24607/104/100</w:t>
        <w:br/>
        <w:t>f 24825/323/315 24863/361/347 24606/105/101</w:t>
        <w:br/>
        <w:t>f 24605/103/99 24604/102/98 24585/82/79</w:t>
        <w:br/>
        <w:t>f 24867/362/348 24866/363/349 24865/364/350</w:t>
        <w:br/>
        <w:t>f 24864/365/351 24867/362/348 24865/364/350</w:t>
        <w:br/>
        <w:t>f 24867/362/348 24864/365/351 24868/366/352</w:t>
        <w:br/>
        <w:t>f 24871/367/353 24870/368/353 24869/369/354</w:t>
        <w:br/>
        <w:t>f 24872/370/355 24871/367/353 24869/369/354</w:t>
        <w:br/>
        <w:t>f 24875/371/356 24874/372/357 24873/373/358</w:t>
        <w:br/>
        <w:t>f 24879/374/359 24878/375/360 24877/376/361</w:t>
        <w:br/>
        <w:t>f 24876/377/362 24879/374/359 24877/376/361</w:t>
        <w:br/>
        <w:t>f 24874/372/357 24875/371/356 24880/378/363</w:t>
        <w:br/>
        <w:t>f 24882/379/364 24881/380/365 24878/375/360</w:t>
        <w:br/>
        <w:t>f 24883/381/366 24882/379/364 24878/375/360</w:t>
        <w:br/>
        <w:t>f 24886/382/367 24885/383/368 24884/384/369</w:t>
        <w:br/>
        <w:t>f 24880/378/363 24875/371/356 24887/385/370</w:t>
        <w:br/>
        <w:t>f 24888/386/371 24880/378/363 24887/385/370</w:t>
        <w:br/>
        <w:t>f 24869/369/354 24890/387/372 24889/388/373</w:t>
        <w:br/>
        <w:t>f 24872/370/355 24869/369/354 24889/388/373</w:t>
        <w:br/>
        <w:t>f 24891/389/374 24889/388/373 24890/387/372</w:t>
        <w:br/>
        <w:t>f 24890/387/372 24892/390/375 24891/389/374</w:t>
        <w:br/>
        <w:t>f 24894/391/376 24891/389/374 24892/390/375</w:t>
        <w:br/>
        <w:t>f 24893/392/376 24894/391/376 24892/390/375</w:t>
        <w:br/>
        <w:t>f 24898/393/377 24897/394/378 24896/395/379</w:t>
        <w:br/>
        <w:t>f 24895/396/380 24898/393/377 24896/395/379</w:t>
        <w:br/>
        <w:t>f 24901/397/381 24900/398/382 24899/399/383</w:t>
        <w:br/>
        <w:t>f 24903/400/384 24890/387/372 24902/401/385</w:t>
        <w:br/>
        <w:t>f 24892/390/375 24890/387/372 24903/400/384</w:t>
        <w:br/>
        <w:t>f 24903/400/384 24902/401/385 24904/402/386</w:t>
        <w:br/>
        <w:t>f 24899/399/383 24906/403/387 24905/404/388</w:t>
        <w:br/>
        <w:t>f 24864/365/351 24908/405/389 24907/406/390</w:t>
        <w:br/>
        <w:t>f 24911/407/391 24867/362/348 24910/408/392</w:t>
        <w:br/>
        <w:t>f 24909/409/393 24911/407/391 24910/408/392</w:t>
        <w:br/>
        <w:t>f 24913/410/394 24912/411/395 24907/406/390</w:t>
        <w:br/>
        <w:t>f 24908/405/389 24913/410/394 24907/406/390</w:t>
        <w:br/>
        <w:t>f 24913/410/394 24908/405/389 24915/412/396</w:t>
        <w:br/>
        <w:t>f 24914/413/396 24913/410/394 24915/412/396</w:t>
        <w:br/>
        <w:t>f 24918/414/397 24917/415/398 24916/416/399</w:t>
        <w:br/>
        <w:t>f 24921/417/400 24920/418/401 24919/419/402</w:t>
        <w:br/>
        <w:t>f 24925/420/403 24924/421/404 24923/422/405</w:t>
        <w:br/>
        <w:t>f 24922/423/406 24925/420/403 24923/422/405</w:t>
        <w:br/>
        <w:t>f 24928/424/407 24924/421/404 24927/425/408</w:t>
        <w:br/>
        <w:t>f 24926/426/409 24928/424/407 24927/425/408</w:t>
        <w:br/>
        <w:t>f 24929/427/410 24922/423/406 24923/422/405</w:t>
        <w:br/>
        <w:t>f 24923/422/405 24931/428/411 24930/429/412</w:t>
        <w:br/>
        <w:t>f 24934/430/413 24933/431/414 24932/432/415</w:t>
        <w:br/>
        <w:t>f 24935/433/416 24934/430/413 24932/432/415</w:t>
        <w:br/>
        <w:t>f 24936/434/417 24934/430/413 24935/433/416</w:t>
        <w:br/>
        <w:t>f 24937/435/418 24922/423/406 24929/427/410</w:t>
        <w:br/>
        <w:t>f 24938/436/419 24937/435/418 24929/427/410</w:t>
        <w:br/>
        <w:t>f 24922/423/406 24937/435/418 24940/437/420</w:t>
        <w:br/>
        <w:t>f 24939/438/421 24922/423/406 24940/437/420</w:t>
        <w:br/>
        <w:t>f 24943/439/422 24942/440/423 24941/441/424</w:t>
        <w:br/>
        <w:t>f 24941/441/424 24944/442/425 24943/439/422</w:t>
        <w:br/>
        <w:t>f 24947/443/426 24946/444/427 24945/445/428</w:t>
        <w:br/>
        <w:t>f 24948/446/429 24947/443/426 24945/445/428</w:t>
        <w:br/>
        <w:t>f 24944/442/425 24941/441/424 24949/447/430</w:t>
        <w:br/>
        <w:t>f 24950/448/431 24944/442/425 24949/447/430</w:t>
        <w:br/>
        <w:t>f 24951/449/432 24938/436/419 24929/427/410</w:t>
        <w:br/>
        <w:t>f 24952/450/433 24951/449/432 24929/427/410</w:t>
        <w:br/>
        <w:t>f 24952/450/433 24954/451/434 24953/452/434</w:t>
        <w:br/>
        <w:t>f 24951/449/432 24952/450/433 24953/452/434</w:t>
        <w:br/>
        <w:t>f 24951/449/432 24955/453/435 24938/436/419</w:t>
        <w:br/>
        <w:t>f 24958/454/436 24957/455/437 24956/456/438</w:t>
        <w:br/>
        <w:t>f 24955/453/435 24937/435/418 24938/436/419</w:t>
        <w:br/>
        <w:t>f 24955/453/435 24960/457/439 24959/458/440</w:t>
        <w:br/>
        <w:t>f 24961/459/441 24955/453/435 24959/458/440</w:t>
        <w:br/>
        <w:t>f 24948/446/429 24963/460/442 24962/461/443</w:t>
        <w:br/>
        <w:t>f 24958/454/444 24955/453/435 24961/459/441</w:t>
        <w:br/>
        <w:t>f 24948/446/429 24962/461/443 24964/462/445</w:t>
        <w:br/>
        <w:t>f 24947/443/426 24948/446/429 24964/462/445</w:t>
        <w:br/>
        <w:t>f 24968/463/446 24967/464/447 24966/465/448</w:t>
        <w:br/>
        <w:t>f 24965/466/448 24968/463/446 24966/465/448</w:t>
        <w:br/>
        <w:t>f 24972/467/449 24971/468/449 24970/469/450</w:t>
        <w:br/>
        <w:t>f 24969/470/451 24972/467/449 24970/469/450</w:t>
        <w:br/>
        <w:t>f 24974/471/452 24973/472/453 24965/466/448</w:t>
        <w:br/>
        <w:t>f 24966/465/448 24974/471/452 24965/466/448</w:t>
        <w:br/>
        <w:t>f 24977/473/454 24976/474/455 24975/475/456</w:t>
        <w:br/>
        <w:t>f 24977/473/454 24975/475/456 24979/476/457</w:t>
        <w:br/>
        <w:t>f 24978/477/458 24977/473/454 24979/476/457</w:t>
        <w:br/>
        <w:t>f 24981/478/459 24980/479/460 24913/410/461</w:t>
        <w:br/>
        <w:t>f 24982/480/462 24981/478/459 24913/410/461</w:t>
        <w:br/>
        <w:t>f 24977/473/454 24978/477/458 24983/481/463</w:t>
        <w:br/>
        <w:t>f 24984/482/464 24977/473/454 24983/481/463</w:t>
        <w:br/>
        <w:t>f 24913/410/461 24985/483/465 24982/480/462</w:t>
        <w:br/>
        <w:t>f 24988/484/466 24987/485/467 24986/486/468</w:t>
        <w:br/>
        <w:t>f 24970/469/450 24990/487/469 24989/488/470</w:t>
        <w:br/>
        <w:t>f 24969/470/451 24970/469/450 24989/488/470</w:t>
        <w:br/>
        <w:t>f 24990/487/469 24986/486/468 24991/489/471</w:t>
        <w:br/>
        <w:t>f 24993/490/472 24986/486/468 24990/487/469</w:t>
        <w:br/>
        <w:t>f 24992/491/473 24993/490/472 24990/487/469</w:t>
        <w:br/>
        <w:t>f 24988/484/466 24993/490/472 24895/396/380</w:t>
        <w:br/>
        <w:t>f 24896/395/379 24988/484/466 24895/396/380</w:t>
        <w:br/>
        <w:t>f 24994/492/474 24906/403/387 24899/399/383</w:t>
        <w:br/>
        <w:t>f 24993/490/472 24988/484/466 24986/486/468</w:t>
        <w:br/>
        <w:t>f 24997/493/475 24996/494/476 24995/495/477</w:t>
        <w:br/>
        <w:t>f 24999/496/478 24917/415/398 24998/497/479</w:t>
        <w:br/>
        <w:t>f 24926/426/409 24927/425/408 25000/498/480</w:t>
        <w:br/>
        <w:t>f 25001/499/480 24926/426/409 25000/498/480</w:t>
        <w:br/>
        <w:t>f 25002/500/481 24872/370/482 24885/383/483</w:t>
        <w:br/>
        <w:t>f 25002/500/484 24866/363/349 24867/362/348</w:t>
        <w:br/>
        <w:t>f 24911/407/391 25002/500/484 24867/362/348</w:t>
        <w:br/>
        <w:t>f 25005/501/485 25004/502/486 25003/503/487</w:t>
        <w:br/>
        <w:t>f 25008/504/488 25007/505/489 25006/506/490</w:t>
        <w:br/>
        <w:t>f 24875/371/356 24873/373/358 25009/507/491</w:t>
        <w:br/>
        <w:t>f 25010/508/492 24886/382/367 24884/384/369</w:t>
        <w:br/>
        <w:t>f 25011/509/492 25010/508/492 24884/384/369</w:t>
        <w:br/>
        <w:t>f 25013/510/493 24873/373/358 25012/511/494</w:t>
        <w:br/>
        <w:t>f 24866/363/349 25014/512/495 24865/364/350</w:t>
        <w:br/>
        <w:t>f 24873/373/358 25015/513/496 25012/511/494</w:t>
        <w:br/>
        <w:t>f 25019/514/497 25018/515/498 25017/516/498</w:t>
        <w:br/>
        <w:t>f 25016/517/499 25019/514/497 25017/516/498</w:t>
        <w:br/>
        <w:t>f 25018/515/498 25020/518/500 25017/516/498</w:t>
        <w:br/>
        <w:t>f 25023/519/501 25022/520/502 25021/521/503</w:t>
        <w:br/>
        <w:t>f 25012/511/494 25023/519/501 25021/521/503</w:t>
        <w:br/>
        <w:t>f 25026/522/504 25025/523/505 25024/524/506</w:t>
        <w:br/>
        <w:t>f 25026/522/504 25024/524/506 25027/525/507</w:t>
        <w:br/>
        <w:t>f 25029/526/508 25026/522/504 25028/527/509</w:t>
        <w:br/>
        <w:t>f 25023/519/501 25015/513/496 25030/528/510</w:t>
        <w:br/>
        <w:t>f 25031/529/511 25023/519/501 25030/528/510</w:t>
        <w:br/>
        <w:t>f 25026/522/504 25033/530/512 25032/531/513</w:t>
        <w:br/>
        <w:t>f 25028/527/509 25026/522/504 25032/531/513</w:t>
        <w:br/>
        <w:t>f 25035/532/514 25034/533/515 25032/531/513</w:t>
        <w:br/>
        <w:t>f 25038/534/516 25037/535/516 25036/536/517</w:t>
        <w:br/>
        <w:t>f 25041/537/518 25040/538/519 25039/539/520</w:t>
        <w:br/>
        <w:t>f 25044/540/521 25043/541/522 25042/542/523</w:t>
        <w:br/>
        <w:t>f 25045/543/524 25044/540/521 25042/542/523</w:t>
        <w:br/>
        <w:t>f 25049/544/525 25048/545/526 25047/546/527</w:t>
        <w:br/>
        <w:t>f 25046/547/525 25049/544/525 25047/546/527</w:t>
        <w:br/>
        <w:t>f 25052/548/528 25051/549/529 25050/550/530</w:t>
        <w:br/>
        <w:t>f 25043/541/522 25044/540/521 25053/551/531</w:t>
        <w:br/>
        <w:t>f 25055/552/532 25047/546/527 25054/553/533</w:t>
        <w:br/>
        <w:t>f 25056/554/534 25055/552/532 25054/553/533</w:t>
        <w:br/>
        <w:t>f 25037/535/516 25038/534/516 25057/555/535</w:t>
        <w:br/>
        <w:t>f 25039/539/520 25058/556/536 25041/537/518</w:t>
        <w:br/>
        <w:t>f 24703/201/194 24686/184/176 25053/551/531</w:t>
        <w:br/>
        <w:t>f 25060/557/537 24703/201/194 25059/558/538</w:t>
        <w:br/>
        <w:t>f 25036/536/539 25059/558/538 24703/201/194</w:t>
        <w:br/>
        <w:t>f 25063/559/540 25062/560/541 25061/561/542</w:t>
        <w:br/>
        <w:t>f 25063/559/540 25065/562/543 25064/563/544</w:t>
        <w:br/>
        <w:t>f 25062/560/541 25063/559/540 25064/563/544</w:t>
        <w:br/>
        <w:t>f 25068/564/545 25067/565/546 25066/566/547</w:t>
        <w:br/>
        <w:t>f 25069/567/548 25068/564/545 25066/566/547</w:t>
        <w:br/>
        <w:t>f 25071/568/549 25057/555/550 25070/569/551</w:t>
        <w:br/>
        <w:t>f 25072/570/552 25071/568/549 25070/569/551</w:t>
        <w:br/>
        <w:t>f 25066/566/547 25073/571/553 25069/567/548</w:t>
        <w:br/>
        <w:t>f 25074/572/554 25035/532/514 25032/531/513</w:t>
        <w:br/>
        <w:t>f 25077/573/555 25076/574/556 24882/379/364</w:t>
        <w:br/>
        <w:t>f 25075/575/557 25077/573/555 24882/379/364</w:t>
        <w:br/>
        <w:t>f 25080/576/558 25079/577/559 25078/578/560</w:t>
        <w:br/>
        <w:t>f 25080/576/558 25078/578/560 25081/579/561</w:t>
        <w:br/>
        <w:t>f 25082/580/562 25080/576/558 25081/579/561</w:t>
        <w:br/>
        <w:t>f 25077/573/555 25075/575/557 25083/581/563</w:t>
        <w:br/>
        <w:t>f 25085/582/564 25084/583/565 25083/581/563</w:t>
        <w:br/>
        <w:t>f 25086/584/566 25082/580/562 25081/579/561</w:t>
        <w:br/>
        <w:t>f 25088/585/567 25058/556/568 25087/586/569</w:t>
        <w:br/>
        <w:t>f 25091/587/570 25090/588/571 25089/589/572</w:t>
        <w:br/>
        <w:t>f 25092/590/573 25091/587/570 25089/589/572</w:t>
        <w:br/>
        <w:t>f 25093/591/574 25058/556/568 25088/585/567</w:t>
        <w:br/>
        <w:t>f 25057/555/535 25094/592/575 25073/571/553</w:t>
        <w:br/>
        <w:t>f 25066/566/547 25057/555/535 25073/571/553</w:t>
        <w:br/>
        <w:t>f 25097/593/576 25096/594/577 25095/595/577</w:t>
        <w:br/>
        <w:t>f 25098/596/578 25097/593/576 25095/595/577</w:t>
        <w:br/>
        <w:t>f 25098/596/578 25099/597/579 25097/593/576</w:t>
        <w:br/>
        <w:t>f 25087/586/569 25101/598/580 25100/599/581</w:t>
        <w:br/>
        <w:t>f 25088/585/567 25087/586/569 25100/599/581</w:t>
        <w:br/>
        <w:t>f 25104/600/582 25103/601/583 25102/602/583</w:t>
        <w:br/>
        <w:t>f 25105/603/582 25104/600/582 25102/602/583</w:t>
        <w:br/>
        <w:t>f 25033/530/512 25106/604/584 25074/572/554</w:t>
        <w:br/>
        <w:t>f 25032/531/513 25033/530/512 25074/572/554</w:t>
        <w:br/>
        <w:t>f 25109/605/585 25108/606/586 25107/607/587</w:t>
        <w:br/>
        <w:t>f 24877/376/361 24878/375/360 25110/608/588</w:t>
        <w:br/>
        <w:t>f 25074/572/554 25112/609/589 25111/610/590</w:t>
        <w:br/>
        <w:t>f 25107/607/587 25108/606/586 25113/611/591</w:t>
        <w:br/>
        <w:t>f 25116/612/592 25115/613/593 25114/614/594</w:t>
        <w:br/>
        <w:t>f 25120/615/595 25119/616/596 25118/617/597</w:t>
        <w:br/>
        <w:t>f 25117/618/598 25120/615/595 25118/617/597</w:t>
        <w:br/>
        <w:t>f 25123/619/599 25122/620/600 25121/621/600</w:t>
        <w:br/>
        <w:t>f 25110/608/601 25115/613/593 25124/622/602</w:t>
        <w:br/>
        <w:t>f 25124/622/602 25126/623/603 25125/624/604</w:t>
        <w:br/>
        <w:t>f 25124/622/602 25102/602/583 25103/601/583</w:t>
        <w:br/>
        <w:t>f 25110/608/601 25124/622/602 25103/601/583</w:t>
        <w:br/>
        <w:t>f 25127/625/605 25126/623/603 25124/622/602</w:t>
        <w:br/>
        <w:t>f 25128/626/606 25127/625/605 25124/622/602</w:t>
        <w:br/>
        <w:t>f 25130/627/607 25129/628/608 25100/599/581</w:t>
        <w:br/>
        <w:t>f 25101/598/580 25130/627/607 25100/599/581</w:t>
        <w:br/>
        <w:t>f 25117/618/609 25121/621/600 25122/620/600</w:t>
        <w:br/>
        <w:t>f 25131/629/610 25127/625/605 25128/626/606</w:t>
        <w:br/>
        <w:t>f 25116/612/592 25131/629/610 25128/626/606</w:t>
        <w:br/>
        <w:t>f 25132/630/611 25116/612/592 25114/614/594</w:t>
        <w:br/>
        <w:t>f 25080/576/558 25117/618/598 25132/630/612</w:t>
        <w:br/>
        <w:t>f 25079/577/559 25080/576/558 25132/630/612</w:t>
        <w:br/>
        <w:t>f 25133/631/613 25120/615/595 25117/618/598</w:t>
        <w:br/>
        <w:t>f 25129/628/614 25116/612/592 25134/632/615</w:t>
        <w:br/>
        <w:t>f 25116/612/592 25129/628/614 25131/629/610</w:t>
        <w:br/>
        <w:t>f 25137/633/616 25136/634/617 25135/635/618</w:t>
        <w:br/>
        <w:t>f 25140/636/619 25139/637/620 25138/638/621</w:t>
        <w:br/>
        <w:t>f 25142/639/622 25141/640/623 25129/628/608</w:t>
        <w:br/>
        <w:t>f 25130/627/607 25142/639/622 25129/628/608</w:t>
        <w:br/>
        <w:t>f 25137/633/616 25129/628/608 25141/640/623</w:t>
        <w:br/>
        <w:t>f 25144/641/624 25143/642/625 25140/636/619</w:t>
        <w:br/>
        <w:t>f 25138/638/621 25144/641/624 25140/636/619</w:t>
        <w:br/>
        <w:t>f 25146/643/626 25145/644/627 25140/636/619</w:t>
        <w:br/>
        <w:t>f 25146/643/626 25140/636/619 25143/642/625</w:t>
        <w:br/>
        <w:t>f 25136/634/617 25137/633/616 25147/645/628</w:t>
        <w:br/>
        <w:t>f 25148/646/629 25136/634/617 25147/645/628</w:t>
        <w:br/>
        <w:t>f 25147/645/628 25137/633/616 25146/643/630</w:t>
        <w:br/>
        <w:t>f 25146/643/626 25143/642/625 25149/647/631</w:t>
        <w:br/>
        <w:t>f 25074/572/554 25151/648/632 25150/649/633</w:t>
        <w:br/>
        <w:t>f 25035/532/514 25074/572/554 25150/649/633</w:t>
        <w:br/>
        <w:t>f 25152/650/634 25035/532/514 25150/649/633</w:t>
        <w:br/>
        <w:t>f 25148/646/629 25147/645/628 25150/649/633</w:t>
        <w:br/>
        <w:t>f 25151/648/632 25148/646/629 25150/649/633</w:t>
        <w:br/>
        <w:t>f 25155/651/635 25154/652/636 25153/653/637</w:t>
        <w:br/>
        <w:t>f 25149/647/631 25153/653/637 25154/652/636</w:t>
        <w:br/>
        <w:t>f 25146/643/626 25149/647/631 25154/652/636</w:t>
        <w:br/>
        <w:t>f 25156/654/638 25143/642/625 25144/641/624</w:t>
        <w:br/>
        <w:t>f 25149/647/631 25143/642/625 25156/654/638</w:t>
        <w:br/>
        <w:t>f 25157/655/639 25149/647/631 25156/654/638</w:t>
        <w:br/>
        <w:t>f 25153/653/637 25149/647/631 25157/655/639</w:t>
        <w:br/>
        <w:t>f 24959/458/440 24960/457/439 25158/656/640</w:t>
        <w:br/>
        <w:t>f 24964/462/445 24962/461/443 25159/657/641</w:t>
        <w:br/>
        <w:t>f 24992/491/473 24990/487/469 24970/469/450</w:t>
        <w:br/>
        <w:t>f 25162/658/642 25161/659/643 25160/660/643</w:t>
        <w:br/>
        <w:t>f 25165/661/644 25164/662/645 25163/663/646</w:t>
        <w:br/>
        <w:t>f 25166/664/647 25165/661/644 25163/663/646</w:t>
        <w:br/>
        <w:t>f 25069/567/548 25091/587/570 25167/665/648</w:t>
        <w:br/>
        <w:t>f 25092/590/573 25168/666/649 25167/665/648</w:t>
        <w:br/>
        <w:t>f 25091/587/570 25092/590/573 25167/665/648</w:t>
        <w:br/>
        <w:t>f 24994/492/474 24898/393/377 24895/396/380</w:t>
        <w:br/>
        <w:t>f 25170/667/650 25019/514/497 25016/517/499</w:t>
        <w:br/>
        <w:t>f 25169/668/650 25170/667/650 25016/517/499</w:t>
        <w:br/>
        <w:t>f 25173/669/651 25172/670/652 25171/671/653</w:t>
        <w:br/>
        <w:t>f 25005/501/485 25173/669/651 25171/671/653</w:t>
        <w:br/>
        <w:t>f 25029/526/508 25174/672/654 25026/522/504</w:t>
        <w:br/>
        <w:t>f 24878/375/360 24881/380/365 25175/673/655</w:t>
        <w:br/>
        <w:t>f 25158/656/640 25177/674/656 25176/675/657</w:t>
        <w:br/>
        <w:t>f 25179/676/658 25158/656/640 25176/675/657</w:t>
        <w:br/>
        <w:t>f 25178/677/659 25179/676/658 25176/675/657</w:t>
        <w:br/>
        <w:t>f 25183/678/660 25182/679/661 25181/680/662</w:t>
        <w:br/>
        <w:t>f 25180/681/663 25183/678/660 25181/680/662</w:t>
        <w:br/>
        <w:t>f 25187/682/664 25186/683/665 25185/684/665</w:t>
        <w:br/>
        <w:t>f 25184/685/664 25187/682/664 25185/684/665</w:t>
        <w:br/>
        <w:t>f 25190/686/666 25189/687/667 25188/688/668</w:t>
        <w:br/>
        <w:t>f 25191/689/669 25190/686/666 25188/688/668</w:t>
        <w:br/>
        <w:t>f 25193/690/670 25192/691/671 25189/687/667</w:t>
        <w:br/>
        <w:t>f 25190/686/666 25193/690/670 25189/687/667</w:t>
        <w:br/>
        <w:t>f 25197/692/672 25196/693/673 25195/694/674</w:t>
        <w:br/>
        <w:t>f 25194/695/674 25197/692/672 25195/694/674</w:t>
        <w:br/>
        <w:t>f 25201/696/675 25200/697/675 25199/698/676</w:t>
        <w:br/>
        <w:t>f 25198/699/676 25201/696/675 25199/698/676</w:t>
        <w:br/>
        <w:t>f 25204/700/677 25203/701/677 25202/702/678</w:t>
        <w:br/>
        <w:t>f 25205/703/679 25204/700/677 25202/702/678</w:t>
        <w:br/>
        <w:t>f 25207/704/680 25206/705/680 25194/695/674</w:t>
        <w:br/>
        <w:t>f 25195/694/674 25207/704/680 25194/695/674</w:t>
        <w:br/>
        <w:t>f 25179/676/658 24962/461/443 25158/656/640</w:t>
        <w:br/>
        <w:t>f 25158/656/640 24960/457/439 25208/706/681</w:t>
        <w:br/>
        <w:t>f 25177/674/656 25158/656/640 25208/706/681</w:t>
        <w:br/>
        <w:t>f 24958/454/444 24937/435/418 24955/453/435</w:t>
        <w:br/>
        <w:t>f 25212/707/682 25211/708/683 25210/709/684</w:t>
        <w:br/>
        <w:t>f 25209/710/685 25212/707/682 25210/709/684</w:t>
        <w:br/>
        <w:t>f 25215/711/686 25214/712/687 25213/713/688</w:t>
        <w:br/>
        <w:t>f 25216/714/689 25215/711/686 25213/713/688</w:t>
        <w:br/>
        <w:t>f 25218/715/690 25217/716/691 25216/714/689</w:t>
        <w:br/>
        <w:t>f 25213/713/688 25218/715/690 25216/714/689</w:t>
        <w:br/>
        <w:t>f 25221/717/692 25220/718/693 25219/719/694</w:t>
        <w:br/>
        <w:t>f 25222/720/695 25221/717/692 25219/719/694</w:t>
        <w:br/>
        <w:t>f 25225/721/696 25224/722/697 25223/723/698</w:t>
        <w:br/>
        <w:t>f 25226/724/699 25225/721/696 25223/723/698</w:t>
        <w:br/>
        <w:t>f 25230/725/700 25229/726/701 25228/727/702</w:t>
        <w:br/>
        <w:t>f 25227/728/703 25230/725/700 25228/727/702</w:t>
        <w:br/>
        <w:t>f 25233/729/704 25232/730/705 25231/731/706</w:t>
        <w:br/>
        <w:t>f 25209/710/685 25210/709/684 25234/732/707</w:t>
        <w:br/>
        <w:t>f 25235/733/708 25209/710/685 25234/732/707</w:t>
        <w:br/>
        <w:t>f 25238/734/709 25237/735/710 25236/736/711</w:t>
        <w:br/>
        <w:t>f 25239/737/712 25238/734/709 25236/736/711</w:t>
        <w:br/>
        <w:t>f 25242/738/713 25241/739/714 25240/740/715</w:t>
        <w:br/>
        <w:t>f 25245/741/716 25244/742/717 25243/743/717</w:t>
        <w:br/>
        <w:t>f 25246/744/718 25245/741/716 25243/743/717</w:t>
        <w:br/>
        <w:t>f 25234/732/707 25210/709/684 25248/745/719</w:t>
        <w:br/>
        <w:t>f 25247/746/720 25234/732/707 25248/745/719</w:t>
        <w:br/>
        <w:t>f 25252/747/721 25251/748/722 25250/749/723</w:t>
        <w:br/>
        <w:t>f 25249/750/724 25252/747/721 25250/749/723</w:t>
        <w:br/>
        <w:t>f 25256/751/725 25255/752/726 25254/753/727</w:t>
        <w:br/>
        <w:t>f 25253/754/728 25256/751/725 25254/753/727</w:t>
        <w:br/>
        <w:t>f 25259/755/729 25258/756/730 25257/757/731</w:t>
        <w:br/>
        <w:t>f 25255/752/726 25259/755/729 25257/757/731</w:t>
        <w:br/>
        <w:t>f 25261/758/732 25260/759/733 25249/750/724</w:t>
        <w:br/>
        <w:t>f 25250/749/723 25261/758/732 25249/750/724</w:t>
        <w:br/>
        <w:t>f 25265/760/734 25264/761/735 25263/762/736</w:t>
        <w:br/>
        <w:t>f 25262/763/737 25265/760/734 25263/762/736</w:t>
        <w:br/>
        <w:t>f 25256/751/725 25263/762/736 25266/764/738</w:t>
        <w:br/>
        <w:t>f 25267/765/739 25256/751/725 25266/764/738</w:t>
        <w:br/>
        <w:t>f 25270/766/740 25269/767/741 25268/768/742</w:t>
        <w:br/>
        <w:t>f 25245/741/743 25270/766/740 25268/768/742</w:t>
        <w:br/>
        <w:t>f 25271/769/744 25215/711/686 25216/714/689</w:t>
        <w:br/>
        <w:t>f 25272/770/745 25271/769/744 25216/714/689</w:t>
        <w:br/>
        <w:t>f 25276/771/746 25275/772/747 25274/773/748</w:t>
        <w:br/>
        <w:t>f 25273/774/749 25276/771/746 25274/773/748</w:t>
        <w:br/>
        <w:t>f 25280/775/750 25279/776/751 25278/777/752</w:t>
        <w:br/>
        <w:t>f 25277/778/753 25280/775/750 25278/777/752</w:t>
        <w:br/>
        <w:t>f 25282/779/754 25281/780/755 25274/773/748</w:t>
        <w:br/>
        <w:t>f 25272/770/745 25282/779/754 25274/773/748</w:t>
        <w:br/>
        <w:t>f 25285/781/756 25284/782/757 25281/780/755</w:t>
        <w:br/>
        <w:t>f 25283/783/758 25285/781/756 25281/780/755</w:t>
        <w:br/>
        <w:t>f 25288/784/759 25287/785/760 25286/786/761</w:t>
        <w:br/>
        <w:t>f 25289/787/762 25288/784/759 25286/786/761</w:t>
        <w:br/>
        <w:t>f 25238/734/709 25290/788/763 25286/786/761</w:t>
        <w:br/>
        <w:t>f 25229/726/701 25238/734/709 25286/786/761</w:t>
        <w:br/>
        <w:t>f 25290/788/763 25277/778/753 25289/787/762</w:t>
        <w:br/>
        <w:t>f 25286/786/761 25290/788/763 25289/787/762</w:t>
        <w:br/>
        <w:t>f 25278/777/752 25273/774/749 25284/782/757</w:t>
        <w:br/>
        <w:t>f 25291/789/764 25278/777/752 25284/782/757</w:t>
        <w:br/>
        <w:t>f 25217/716/691 25225/721/765 25292/790/766</w:t>
        <w:br/>
        <w:t>f 25282/779/754 25217/716/691 25292/790/766</w:t>
        <w:br/>
        <w:t>f 25242/738/713 25240/740/715 25293/791/767</w:t>
        <w:br/>
        <w:t>f 25296/792/768 25295/793/769 25294/794/770</w:t>
        <w:br/>
        <w:t>f 25298/795/771 25297/796/772 25294/794/770</w:t>
        <w:br/>
        <w:t>f 25295/793/769 25298/795/771 25294/794/770</w:t>
        <w:br/>
        <w:t>f 25297/796/772 25298/795/771 25299/797/773</w:t>
        <w:br/>
        <w:t>f 25300/798/774 25297/796/772 25299/797/773</w:t>
        <w:br/>
        <w:t>f 25303/799/775 25302/800/775 25301/801/776</w:t>
        <w:br/>
        <w:t>f 25304/802/776 25303/799/775 25301/801/776</w:t>
        <w:br/>
        <w:t>f 25307/803/777 25306/804/778 25305/805/779</w:t>
        <w:br/>
        <w:t>f 25310/806/780 25309/807/781 25308/808/782</w:t>
        <w:br/>
        <w:t>f 25311/809/783 25310/806/780 25308/808/782</w:t>
        <w:br/>
        <w:t>f 25315/810/784 25314/811/785 25313/812/786</w:t>
        <w:br/>
        <w:t>f 25312/813/787 25315/810/784 25313/812/786</w:t>
        <w:br/>
        <w:t>f 25319/814/788 25318/815/789 25317/816/790</w:t>
        <w:br/>
        <w:t>f 25316/817/790 25319/814/788 25317/816/790</w:t>
        <w:br/>
        <w:t>f 25321/818/791 25302/800/775 25303/799/775</w:t>
        <w:br/>
        <w:t>f 25320/819/792 25321/818/791 25303/799/775</w:t>
        <w:br/>
        <w:t>f 25323/820/793 25296/792/768 25294/794/770</w:t>
        <w:br/>
        <w:t>f 25322/821/794 25323/820/793 25294/794/770</w:t>
        <w:br/>
        <w:t>f 25326/822/795 25325/823/796 25324/824/797</w:t>
        <w:br/>
        <w:t>f 25327/825/795 25326/822/795 25324/824/797</w:t>
        <w:br/>
        <w:t>f 25330/826/798 25329/827/799 25328/828/799</w:t>
        <w:br/>
        <w:t>f 25331/829/798 25330/826/798 25328/828/799</w:t>
        <w:br/>
        <w:t>f 25334/830/800 25333/831/801 25332/832/801</w:t>
        <w:br/>
        <w:t>f 25338/833/802 25337/834/803 25336/835/804</w:t>
        <w:br/>
        <w:t>f 25335/836/805 25338/833/802 25336/835/804</w:t>
        <w:br/>
        <w:t>f 25340/837/806 25338/833/802 25335/836/805</w:t>
        <w:br/>
        <w:t>f 25339/838/806 25340/837/806 25335/836/805</w:t>
        <w:br/>
        <w:t>f 25343/839/807 25342/840/808 25341/841/809</w:t>
        <w:br/>
        <w:t>f 25347/842/810 25346/843/811 25345/844/812</w:t>
        <w:br/>
        <w:t>f 25344/845/813 25347/842/810 25345/844/812</w:t>
        <w:br/>
        <w:t>f 25344/845/813 25350/846/814 25349/847/815</w:t>
        <w:br/>
        <w:t>f 25348/848/816 25344/845/813 25349/847/815</w:t>
        <w:br/>
        <w:t>f 25352/849/817 25351/850/818 25348/848/816</w:t>
        <w:br/>
        <w:t>f 25349/847/815 25352/849/817 25348/848/816</w:t>
        <w:br/>
        <w:t>f 25322/821/794 25294/794/770 25297/796/772</w:t>
        <w:br/>
        <w:t>f 25353/851/819 25322/821/794 25297/796/772</w:t>
        <w:br/>
        <w:t>f 25354/852/820 25352/849/817 25349/847/815</w:t>
        <w:br/>
        <w:t>f 25353/851/819 25354/852/820 25349/847/815</w:t>
        <w:br/>
        <w:t>f 25357/853/821 25356/854/822 25355/855/823</w:t>
        <w:br/>
        <w:t>f 25358/856/824 25357/853/821 25355/855/823</w:t>
        <w:br/>
        <w:t>f 25362/857/825 25361/858/826 25360/859/827</w:t>
        <w:br/>
        <w:t>f 25359/860/828 25362/857/825 25360/859/827</w:t>
        <w:br/>
        <w:t>f 25366/861/829 25365/862/830 25364/863/831</w:t>
        <w:br/>
        <w:t>f 25363/864/832 25366/861/829 25364/863/831</w:t>
        <w:br/>
        <w:t>f 25370/865/833 25369/866/834 25368/867/835</w:t>
        <w:br/>
        <w:t>f 25367/868/836 25370/865/833 25368/867/835</w:t>
        <w:br/>
        <w:t>f 25373/869/837 25372/870/838 25371/871/839</w:t>
        <w:br/>
        <w:t>f 25374/872/840 25373/869/837 25371/871/839</w:t>
        <w:br/>
        <w:t>f 25378/873/841 25377/874/842 25376/875/843</w:t>
        <w:br/>
        <w:t>f 25375/876/844 25378/873/841 25376/875/843</w:t>
        <w:br/>
        <w:t>f 25382/877/845 25381/878/846 25380/879/847</w:t>
        <w:br/>
        <w:t>f 25379/880/848 25382/877/845 25380/879/847</w:t>
        <w:br/>
        <w:t>f 25385/881/849 25384/882/850 25362/857/825</w:t>
        <w:br/>
        <w:t>f 25383/883/851 25385/881/849 25362/857/825</w:t>
        <w:br/>
        <w:t>f 25382/877/845 25387/884/852 25386/885/853</w:t>
        <w:br/>
        <w:t>f 25384/882/850 25382/877/845 25386/885/853</w:t>
        <w:br/>
        <w:t>f 25391/886/854 25390/887/855 25389/888/856</w:t>
        <w:br/>
        <w:t>f 25388/889/857 25391/886/854 25389/888/856</w:t>
        <w:br/>
        <w:t>f 25393/890/858 25368/867/835 25369/866/834</w:t>
        <w:br/>
        <w:t>f 25392/891/859 25393/890/858 25369/866/834</w:t>
        <w:br/>
        <w:t>f 25373/869/837 25396/892/860 25395/893/861</w:t>
        <w:br/>
        <w:t>f 25394/894/862 25373/869/837 25395/893/861</w:t>
        <w:br/>
        <w:t>f 25379/880/848 25397/895/863 25387/884/852</w:t>
        <w:br/>
        <w:t>f 25382/877/845 25379/880/848 25387/884/852</w:t>
        <w:br/>
        <w:t>f 25378/873/841 25399/896/864 25398/897/865</w:t>
        <w:br/>
        <w:t>f 25374/872/840 25378/873/841 25398/897/865</w:t>
        <w:br/>
        <w:t>f 25402/898/866 25401/899/867 25400/900/868</w:t>
        <w:br/>
        <w:t>f 25383/883/851 25402/898/866 25400/900/868</w:t>
        <w:br/>
        <w:t>f 25366/861/829 25395/893/861 25396/892/860</w:t>
        <w:br/>
        <w:t>f 25403/901/869 25366/861/829 25396/892/860</w:t>
        <w:br/>
        <w:t>f 25404/902/870 25393/890/858 25392/891/859</w:t>
        <w:br/>
        <w:t>f 25363/864/832 25404/902/870 25392/891/859</w:t>
        <w:br/>
        <w:t>f 25406/903/871 25405/904/872 25375/876/844</w:t>
        <w:br/>
        <w:t>f 25376/875/843 25406/903/871 25375/876/844</w:t>
        <w:br/>
        <w:t>f 25408/905/873 25375/876/844 25405/904/872</w:t>
        <w:br/>
        <w:t>f 25407/906/874 25408/905/873 25405/904/872</w:t>
        <w:br/>
        <w:t>f 25410/907/875 25409/908/876 25305/805/779</w:t>
        <w:br/>
        <w:t>f 25411/909/877 25410/907/875 25305/805/779</w:t>
        <w:br/>
        <w:t>f 25308/808/782 25411/909/877 25412/910/878</w:t>
        <w:br/>
        <w:t>f 25413/911/879 25308/808/782 25412/910/878</w:t>
        <w:br/>
        <w:t>f 25315/810/784 25311/809/783 25414/912/880</w:t>
        <w:br/>
        <w:t>f 25415/913/881 25315/810/784 25414/912/880</w:t>
        <w:br/>
        <w:t>f 25358/856/824 25403/901/869 25416/914/882</w:t>
        <w:br/>
        <w:t>f 25357/853/821 25358/856/824 25416/914/882</w:t>
        <w:br/>
        <w:t>f 25359/860/828 25402/898/866 25383/883/851</w:t>
        <w:br/>
        <w:t>f 25362/857/825 25359/860/828 25383/883/851</w:t>
        <w:br/>
        <w:t>f 25418/915/883 25389/888/856 25390/887/855</w:t>
        <w:br/>
        <w:t>f 25417/916/883 25418/915/883 25390/887/855</w:t>
        <w:br/>
        <w:t>f 25421/917/884 25420/918/885 25419/919/886</w:t>
        <w:br/>
        <w:t>f 25421/917/884 25419/919/886 25422/920/887</w:t>
        <w:br/>
        <w:t>f 25424/921/888 25295/793/769 25423/922/889</w:t>
        <w:br/>
        <w:t>f 25425/923/889 25424/921/888 25423/922/889</w:t>
        <w:br/>
        <w:t>f 25426/924/890 25346/843/811 25347/842/810</w:t>
        <w:br/>
        <w:t>f 25415/913/881 25426/924/890 25347/842/810</w:t>
        <w:br/>
        <w:t>f 25428/925/891 25427/926/892 25367/868/836</w:t>
        <w:br/>
        <w:t>f 25368/867/835 25428/925/891 25367/868/836</w:t>
        <w:br/>
        <w:t>f 25430/927/893 25429/928/894 25393/890/858</w:t>
        <w:br/>
        <w:t>f 25404/902/870 25430/927/893 25393/890/858</w:t>
        <w:br/>
        <w:t>f 25368/867/835 25393/890/858 25429/928/894</w:t>
        <w:br/>
        <w:t>f 25428/925/891 25368/867/835 25429/928/894</w:t>
        <w:br/>
        <w:t>f 25434/929/895 25433/930/896 25432/931/897</w:t>
        <w:br/>
        <w:t>f 25431/932/898 25434/929/895 25432/931/897</w:t>
        <w:br/>
        <w:t>f 25364/863/831 25435/933/899 25431/932/898</w:t>
        <w:br/>
        <w:t>f 25432/931/897 25364/863/831 25431/932/898</w:t>
        <w:br/>
        <w:t>f 25433/930/896 25430/927/893 25404/902/870</w:t>
        <w:br/>
        <w:t>f 25432/931/897 25433/930/896 25404/902/870</w:t>
        <w:br/>
        <w:t>f 25429/928/894 25430/927/893 25437/934/900</w:t>
        <w:br/>
        <w:t>f 25436/935/901 25429/928/894 25437/934/900</w:t>
        <w:br/>
        <w:t>f 25295/793/769 25439/936/902 25438/937/903</w:t>
        <w:br/>
        <w:t>f 25298/795/771 25295/793/769 25438/937/903</w:t>
        <w:br/>
        <w:t>f 25440/938/904 25299/797/773 25298/795/771</w:t>
        <w:br/>
        <w:t>f 25438/937/903 25440/938/904 25298/795/771</w:t>
        <w:br/>
        <w:t>f 25441/939/905 25439/936/902 25295/793/769</w:t>
        <w:br/>
        <w:t>f 25424/921/888 25441/939/905 25295/793/769</w:t>
        <w:br/>
        <w:t>f 25443/940/906 25442/941/907 25427/926/892</w:t>
        <w:br/>
        <w:t>f 25428/925/891 25443/940/906 25427/926/892</w:t>
        <w:br/>
        <w:t>f 25428/925/891 25429/928/894 25436/935/901</w:t>
        <w:br/>
        <w:t>f 25443/940/906 25428/925/891 25436/935/901</w:t>
        <w:br/>
        <w:t>f 25444/942/908 25437/934/900 25430/927/893</w:t>
        <w:br/>
        <w:t>f 25433/930/896 25444/942/908 25430/927/893</w:t>
        <w:br/>
        <w:t>f 25434/929/895 25445/943/909 25444/942/908</w:t>
        <w:br/>
        <w:t>f 25433/930/896 25434/929/895 25444/942/908</w:t>
        <w:br/>
        <w:t>f 25447/944/910 25446/945/911 25436/935/901</w:t>
        <w:br/>
        <w:t>f 25437/934/900 25447/944/910 25436/935/901</w:t>
        <w:br/>
        <w:t>f 25439/936/902 25449/946/912 25448/947/913</w:t>
        <w:br/>
        <w:t>f 25438/937/903 25439/936/902 25448/947/913</w:t>
        <w:br/>
        <w:t>f 25450/948/914 25440/938/904 25438/937/903</w:t>
        <w:br/>
        <w:t>f 25448/947/913 25450/948/914 25438/937/903</w:t>
        <w:br/>
        <w:t>f 25441/939/905 25451/949/915 25449/946/912</w:t>
        <w:br/>
        <w:t>f 25439/936/902 25441/939/905 25449/946/912</w:t>
        <w:br/>
        <w:t>f 25442/941/907 25443/940/906 25453/950/916</w:t>
        <w:br/>
        <w:t>f 25452/951/917 25442/941/907 25453/950/916</w:t>
        <w:br/>
        <w:t>f 25446/945/911 25453/950/916 25443/940/906</w:t>
        <w:br/>
        <w:t>f 25436/935/901 25446/945/911 25443/940/906</w:t>
        <w:br/>
        <w:t>f 25447/944/910 25437/934/900 25444/942/908</w:t>
        <w:br/>
        <w:t>f 25454/952/918 25447/944/910 25444/942/908</w:t>
        <w:br/>
        <w:t>f 25454/952/918 25444/942/908 25445/943/909</w:t>
        <w:br/>
        <w:t>f 25455/953/919 25454/952/918 25445/943/909</w:t>
        <w:br/>
        <w:t>f 25447/944/910 25457/954/920 25456/955/921</w:t>
        <w:br/>
        <w:t>f 25446/945/911 25447/944/910 25456/955/921</w:t>
        <w:br/>
        <w:t>f 25449/946/912 25459/956/922 25458/957/923</w:t>
        <w:br/>
        <w:t>f 25448/947/913 25449/946/912 25458/957/923</w:t>
        <w:br/>
        <w:t>f 25448/947/913 25458/957/923 25460/958/924</w:t>
        <w:br/>
        <w:t>f 25450/948/914 25448/947/913 25460/958/924</w:t>
        <w:br/>
        <w:t>f 25459/956/922 25449/946/912 25451/949/915</w:t>
        <w:br/>
        <w:t>f 25461/959/925 25459/956/922 25451/949/915</w:t>
        <w:br/>
        <w:t>f 25452/951/917 25453/950/916 25463/960/926</w:t>
        <w:br/>
        <w:t>f 25462/961/927 25452/951/917 25463/960/926</w:t>
        <w:br/>
        <w:t>f 25456/955/921 25463/960/926 25453/950/916</w:t>
        <w:br/>
        <w:t>f 25446/945/911 25456/955/921 25453/950/916</w:t>
        <w:br/>
        <w:t>f 25464/962/928 25457/954/920 25447/944/910</w:t>
        <w:br/>
        <w:t>f 25454/952/918 25464/962/928 25447/944/910</w:t>
        <w:br/>
        <w:t>f 25455/953/919 25465/963/929 25464/962/928</w:t>
        <w:br/>
        <w:t>f 25454/952/918 25455/953/919 25464/962/928</w:t>
        <w:br/>
        <w:t>f 25468/964/930 25467/965/931 25466/966/932</w:t>
        <w:br/>
        <w:t>f 25469/967/933 25468/964/930 25466/966/932</w:t>
        <w:br/>
        <w:t>f 25473/968/934 25472/969/935 25471/970/936</w:t>
        <w:br/>
        <w:t>f 25470/971/937 25473/968/934 25471/970/936</w:t>
        <w:br/>
        <w:t>f 25472/969/935 25473/968/934 25475/972/938</w:t>
        <w:br/>
        <w:t>f 25474/973/939 25472/969/935 25475/972/938</w:t>
        <w:br/>
        <w:t>f 25476/974/940 25475/972/938 25473/968/934</w:t>
        <w:br/>
        <w:t>f 25478/975/941 25477/976/942 25469/967/933</w:t>
        <w:br/>
        <w:t>f 25466/966/932 25478/975/941 25469/967/933</w:t>
        <w:br/>
        <w:t>f 25480/977/943 25479/978/944 25474/973/939</w:t>
        <w:br/>
        <w:t>f 25475/972/938 25480/977/943 25474/973/939</w:t>
        <w:br/>
        <w:t>f 25481/979/945 25476/974/940 25473/968/934</w:t>
        <w:br/>
        <w:t>f 25470/971/937 25481/979/945 25473/968/934</w:t>
        <w:br/>
        <w:t>f 25482/980/946 25480/977/943 25475/972/938</w:t>
        <w:br/>
        <w:t>f 25476/974/940 25482/980/946 25475/972/938</w:t>
        <w:br/>
        <w:t>f 25485/981/931 25484/982/947 25483/983/948</w:t>
        <w:br/>
        <w:t>f 25486/984/949 25485/981/931 25483/983/948</w:t>
        <w:br/>
        <w:t>f 25488/985/950 25483/983/948 25484/982/947</w:t>
        <w:br/>
        <w:t>f 25487/986/951 25488/985/950 25484/982/947</w:t>
        <w:br/>
        <w:t>f 25491/987/952 25490/988/952 25489/989/953</w:t>
        <w:br/>
        <w:t>f 25492/990/953 25491/987/952 25489/989/953</w:t>
        <w:br/>
        <w:t>f 25495/991/954 25494/992/955 25493/993/956</w:t>
        <w:br/>
        <w:t>f 25496/994/957 25495/991/954 25493/993/956</w:t>
        <w:br/>
        <w:t>f 25500/995/958 25499/996/959 25498/997/960</w:t>
        <w:br/>
        <w:t>f 25497/998/961 25500/995/958 25498/997/960</w:t>
        <w:br/>
        <w:t>f 25504/999/962 25503/1000/963 25502/1001/964</w:t>
        <w:br/>
        <w:t>f 25501/1002/965 25504/999/962 25502/1001/964</w:t>
        <w:br/>
        <w:t>f 25507/1003/966 25506/1004/967 25505/1005/967</w:t>
        <w:br/>
        <w:t>f 25508/1006/966 25507/1003/966 25505/1005/967</w:t>
        <w:br/>
        <w:t>f 25490/988/952 25491/987/952 25509/1007/968</w:t>
        <w:br/>
        <w:t>f 25510/1008/968 25490/988/952 25509/1007/968</w:t>
        <w:br/>
        <w:t>f 25514/1009/969 25513/1010/969 25512/1011/970</w:t>
        <w:br/>
        <w:t>f 25511/1012/971 25514/1009/969 25512/1011/970</w:t>
        <w:br/>
        <w:t>f 25517/1013/972 25516/1014/973 25515/1015/974</w:t>
        <w:br/>
        <w:t>f 25518/1016/974 25517/1013/972 25515/1015/974</w:t>
        <w:br/>
        <w:t>f 25521/1017/975 25520/1018/976 25519/1019/977</w:t>
        <w:br/>
        <w:t>f 25522/1020/978 25521/1017/975 25519/1019/977</w:t>
        <w:br/>
        <w:t>f 25525/1021/979 25524/1022/979 25523/1023/980</w:t>
        <w:br/>
        <w:t>f 25526/1024/980 25525/1021/979 25523/1023/980</w:t>
        <w:br/>
        <w:t>f 25530/1025/981 25529/1026/981 25528/1027/982</w:t>
        <w:br/>
        <w:t>f 25527/1028/983 25530/1025/981 25528/1027/982</w:t>
        <w:br/>
        <w:t>f 25532/1029/984 25531/1030/984 25527/1028/983</w:t>
        <w:br/>
        <w:t>f 25528/1027/982 25532/1029/984 25527/1028/983</w:t>
        <w:br/>
        <w:t>f 25535/1031/985 25534/1032/986 25533/1033/986</w:t>
        <w:br/>
        <w:t>f 25539/1034/987 25538/1035/988 25537/1036/989</w:t>
        <w:br/>
        <w:t>f 25536/1037/990 25539/1034/987 25537/1036/989</w:t>
        <w:br/>
        <w:t>f 25541/1038/991 25540/1039/992 25536/1037/990</w:t>
        <w:br/>
        <w:t>f 25542/1040/993 25541/1038/991 25536/1037/990</w:t>
        <w:br/>
        <w:t>f 25542/1040/993 25544/1041/994 25543/1042/995</w:t>
        <w:br/>
        <w:t>f 25541/1038/991 25542/1040/993 25543/1042/995</w:t>
        <w:br/>
        <w:t>f 25546/1043/996 25545/1044/997 25484/982/947</w:t>
        <w:br/>
        <w:t>f 25485/981/931 25546/1043/996 25484/982/947</w:t>
        <w:br/>
        <w:t>f 25545/1044/997 25547/1045/998 25487/986/951</w:t>
        <w:br/>
        <w:t>f 25484/982/947 25545/1044/997 25487/986/951</w:t>
        <w:br/>
        <w:t>f 25550/1046/999 25549/1047/1000 25548/1048/1001</w:t>
        <w:br/>
        <w:t>f 25551/1049/1002 25550/1046/999 25548/1048/1001</w:t>
        <w:br/>
        <w:t>f 25554/1050/1003 25553/1051/1004 25552/1052/1005</w:t>
        <w:br/>
        <w:t>f 25555/1053/1006 25554/1050/1003 25552/1052/1005</w:t>
        <w:br/>
        <w:t>f 25558/1054/1007 25551/1049/1002 25557/1055/1008</w:t>
        <w:br/>
        <w:t>f 25556/1056/1009 25558/1054/1007 25557/1055/1008</w:t>
        <w:br/>
        <w:t>f 25561/1057/1010 25560/1058/1011 25559/1059/1012</w:t>
        <w:br/>
        <w:t>f 25562/1060/1013 25561/1057/1010 25559/1059/1012</w:t>
        <w:br/>
        <w:t>f 25563/1061/1014 25561/1057/1010 25562/1060/1013</w:t>
        <w:br/>
        <w:t>f 25564/1062/1015 25563/1061/1014 25562/1060/1013</w:t>
        <w:br/>
        <w:t>f 25568/1063/1016 25567/1064/1017 25566/1065/1018</w:t>
        <w:br/>
        <w:t>f 25565/1066/1019 25568/1063/1016 25566/1065/1018</w:t>
        <w:br/>
        <w:t>f 25572/1067/1020 25571/1068/1021 25570/1069/1022</w:t>
        <w:br/>
        <w:t>f 25569/1070/1023 25572/1067/1020 25570/1069/1022</w:t>
        <w:br/>
        <w:t>f 25576/1071/1024 25575/1072/1025 25574/1073/1026</w:t>
        <w:br/>
        <w:t>f 25573/1074/1027 25576/1071/1024 25574/1073/1026</w:t>
        <w:br/>
        <w:t>f 25579/1075/1028 25578/1076/1029 25577/1077/1030</w:t>
        <w:br/>
        <w:t>f 25580/1078/1031 25579/1075/1028 25577/1077/1030</w:t>
        <w:br/>
        <w:t>f 25581/1079/1032 25550/1046/999 25551/1049/1002</w:t>
        <w:br/>
        <w:t>f 25558/1054/1007 25581/1079/1032 25551/1049/1002</w:t>
        <w:br/>
        <w:t>f 25584/1080/1033 25583/1081/1034 25582/1082/1035</w:t>
        <w:br/>
        <w:t>f 25585/1083/1036 25584/1080/1033 25582/1082/1035</w:t>
        <w:br/>
        <w:t>f 25562/1060/1013 25559/1059/1012 25587/1084/1037</w:t>
        <w:br/>
        <w:t>f 25586/1085/1038 25562/1060/1013 25587/1084/1037</w:t>
        <w:br/>
        <w:t>f 25586/1085/1038 25588/1086/1039 25564/1062/1015</w:t>
        <w:br/>
        <w:t>f 25562/1060/1013 25586/1085/1038 25564/1062/1015</w:t>
        <w:br/>
        <w:t>f 25571/1068/1021 25572/1067/1020 25589/1087/1040</w:t>
        <w:br/>
        <w:t>f 25590/1088/1041 25571/1068/1021 25589/1087/1040</w:t>
        <w:br/>
        <w:t>f 25594/1089/1042 25593/1090/1043 25592/1091/1043</w:t>
        <w:br/>
        <w:t>f 25591/1092/1044 25594/1089/1042 25592/1091/1043</w:t>
        <w:br/>
        <w:t>f 25597/1093/1045 25596/1094/1046 25595/1095/1047</w:t>
        <w:br/>
        <w:t>f 25594/1089/1042 25597/1093/1045 25595/1095/1047</w:t>
        <w:br/>
        <w:t>f 25594/1089/1042 25588/1086/1039 25598/1096/1048</w:t>
        <w:br/>
        <w:t>f 25597/1093/1045 25594/1089/1042 25598/1096/1048</w:t>
        <w:br/>
        <w:t>f 25601/1097/1049 25600/1098/1050 25599/1099/1050</w:t>
        <w:br/>
        <w:t>f 25602/1100/1049 25601/1097/1049 25599/1099/1050</w:t>
        <w:br/>
        <w:t>f 25605/1101/1051 25604/1102/1052 25603/1103/1052</w:t>
        <w:br/>
        <w:t>f 25606/1104/1051 25605/1101/1051 25603/1103/1052</w:t>
        <w:br/>
        <w:t>f 25493/993/956 25494/992/955 25607/1105/1053</w:t>
        <w:br/>
        <w:t>f 25608/1106/1054 25493/993/956 25607/1105/1053</w:t>
        <w:br/>
        <w:t>f 25612/1107/1055 25611/1108/1056 25610/1109/1057</w:t>
        <w:br/>
        <w:t>f 25609/1110/1058 25612/1107/1055 25610/1109/1057</w:t>
        <w:br/>
        <w:t>f 25503/1000/963 25537/1036/989 25613/1111/1059</w:t>
        <w:br/>
        <w:t>f 25502/1001/964 25503/1000/963 25613/1111/1059</w:t>
        <w:br/>
        <w:t>f 25597/1093/1045 25598/1096/1048 25548/1048/1001</w:t>
        <w:br/>
        <w:t>f 25553/1051/1004 25597/1093/1045 25548/1048/1001</w:t>
        <w:br/>
        <w:t>f 25582/1082/1035 25596/1094/1046 25554/1050/1003</w:t>
        <w:br/>
        <w:t>f 25580/1078/1031 25582/1082/1035 25554/1050/1003</w:t>
        <w:br/>
        <w:t>f 25616/1112/1060 25615/1113/1061 25614/1114/1062</w:t>
        <w:br/>
        <w:t>f 25617/1115/1060 25616/1112/1060 25614/1114/1062</w:t>
        <w:br/>
        <w:t>f 25600/1098/1050 25619/1116/1063 25618/1117/1063</w:t>
        <w:br/>
        <w:t>f 25599/1099/1050 25600/1098/1050 25618/1117/1063</w:t>
        <w:br/>
        <w:t>f 25622/1118/1064 25621/1119/1065 25620/1120/1065</w:t>
        <w:br/>
        <w:t>f 25537/1036/989 25538/1035/988 25623/1121/1066</w:t>
        <w:br/>
        <w:t>f 25613/1111/1059 25537/1036/989 25623/1121/1066</w:t>
        <w:br/>
        <w:t>f 25494/992/955 25495/991/954 25624/1122/1067</w:t>
        <w:br/>
        <w:t>f 25625/1123/1068 25494/992/955 25624/1122/1067</w:t>
        <w:br/>
        <w:t>f 25626/1124/1069 25570/1069/1022 25571/1068/1021</w:t>
        <w:br/>
        <w:t>f 25627/1125/1070 25626/1124/1069 25571/1068/1021</w:t>
        <w:br/>
        <w:t>f 25590/1088/1041 25628/1126/1071 25627/1125/1070</w:t>
        <w:br/>
        <w:t>f 25571/1068/1021 25590/1088/1041 25627/1125/1070</w:t>
        <w:br/>
        <w:t>f 25629/1127/1072 25607/1105/1053 25494/992/955</w:t>
        <w:br/>
        <w:t>f 25625/1123/1068 25629/1127/1072 25494/992/955</w:t>
        <w:br/>
        <w:t>f 25617/1115/1060 25631/1128/1073 25630/1129/1074</w:t>
        <w:br/>
        <w:t>f 25616/1112/1060 25617/1115/1060 25630/1129/1074</w:t>
        <w:br/>
        <w:t>f 25635/1130/1075 25634/1131/1076 25633/1132/1077</w:t>
        <w:br/>
        <w:t>f 25632/1133/1078 25635/1130/1075 25633/1132/1077</w:t>
        <w:br/>
        <w:t>f 25508/1006/966 25637/1134/1079 25636/1135/1080</w:t>
        <w:br/>
        <w:t>f 25507/1003/966 25508/1006/966 25636/1135/1080</w:t>
        <w:br/>
        <w:t>f 25641/1136/1081 25640/1137/1082 25639/1138/1083</w:t>
        <w:br/>
        <w:t>f 25638/1139/1083 25641/1136/1081 25639/1138/1083</w:t>
        <w:br/>
        <w:t>f 25577/1077/1030 25576/1071/1024 25573/1074/1027</w:t>
        <w:br/>
        <w:t>f 25585/1083/1036 25577/1077/1030 25573/1074/1027</w:t>
        <w:br/>
        <w:t>f 25643/1140/1084 25642/1141/1085 25575/1072/1025</w:t>
        <w:br/>
        <w:t>f 25576/1071/1024 25643/1140/1084 25575/1072/1025</w:t>
        <w:br/>
        <w:t>f 25646/1142/1086 25645/1143/1087 25644/1144/1087</w:t>
        <w:br/>
        <w:t>f 25647/1145/1086 25646/1142/1086 25644/1144/1087</w:t>
        <w:br/>
        <w:t>f 25650/1146/1088 25649/1147/1089 25648/1148/1090</w:t>
        <w:br/>
        <w:t>f 25651/1149/1091 25650/1146/1088 25648/1148/1090</w:t>
        <w:br/>
        <w:t>f 25653/1150/1092 25605/1101/1051 25606/1104/1051</w:t>
        <w:br/>
        <w:t>f 25652/1151/1092 25653/1150/1092 25606/1104/1051</w:t>
        <w:br/>
        <w:t>f 25634/1131/1076 25655/1152/1093 25654/1153/1094</w:t>
        <w:br/>
        <w:t>f 25633/1132/1077 25634/1131/1076 25654/1153/1094</w:t>
        <w:br/>
        <w:t>f 25587/1084/1037 25474/973/939 25479/978/944</w:t>
        <w:br/>
        <w:t>f 25556/1056/1009 25587/1084/1037 25479/978/944</w:t>
        <w:br/>
        <w:t>f 25657/1154/1095 25656/1155/1096 25479/978/944</w:t>
        <w:br/>
        <w:t>f 25480/977/943 25657/1154/1095 25479/978/944</w:t>
        <w:br/>
        <w:t>f 25659/1156/1097 25656/1155/1096 25657/1154/1095</w:t>
        <w:br/>
        <w:t>f 25658/1157/1098 25659/1156/1097 25657/1154/1095</w:t>
        <w:br/>
        <w:t>f 25486/984/949 25483/983/948 25661/1158/1099</w:t>
        <w:br/>
        <w:t>f 25660/1159/941 25486/984/949 25661/1158/1099</w:t>
        <w:br/>
        <w:t>f 25483/983/948 25488/985/950 25662/1160/1100</w:t>
        <w:br/>
        <w:t>f 25661/1158/1099 25483/983/948 25662/1160/1100</w:t>
        <w:br/>
        <w:t>f 25657/1154/1095 25480/977/943 25482/980/946</w:t>
        <w:br/>
        <w:t>f 25663/1161/1101 25657/1154/1095 25482/980/946</w:t>
        <w:br/>
        <w:t>f 25658/1157/1098 25657/1154/1095 25663/1161/1101</w:t>
        <w:br/>
        <w:t>f 25664/1162/1102 25658/1157/1098 25663/1161/1101</w:t>
        <w:br/>
        <w:t>f 25665/1163/1103 25477/976/942 25478/975/941</w:t>
        <w:br/>
        <w:t>f 25666/1164/1104 25665/1163/1103 25478/975/941</w:t>
        <w:br/>
        <w:t>f 25668/1165/1105 25476/974/940 25481/979/945</w:t>
        <w:br/>
        <w:t>f 25667/1166/1106 25668/1165/1105 25481/979/945</w:t>
        <w:br/>
        <w:t>f 25669/1167/1107 25482/980/946 25476/974/940</w:t>
        <w:br/>
        <w:t>f 25668/1165/1105 25669/1167/1107 25476/974/940</w:t>
        <w:br/>
        <w:t>f 25671/1168/1104 25660/1159/941 25661/1158/1099</w:t>
        <w:br/>
        <w:t>f 25670/1169/1108 25671/1168/1104 25661/1158/1099</w:t>
        <w:br/>
        <w:t>f 25670/1169/1108 25661/1158/1099 25662/1160/1100</w:t>
        <w:br/>
        <w:t>f 25672/1170/1109 25670/1169/1108 25662/1160/1100</w:t>
        <w:br/>
        <w:t>f 25663/1161/1101 25482/980/946 25669/1167/1107</w:t>
        <w:br/>
        <w:t>f 25673/1171/1110 25663/1161/1101 25669/1167/1107</w:t>
        <w:br/>
        <w:t>f 25664/1162/1102 25663/1161/1101 25674/1172/1111</w:t>
        <w:br/>
        <w:t>f 25675/1173/1112 25664/1162/1102 25674/1172/1111</w:t>
        <w:br/>
        <w:t>f 25679/1174/1113 25678/1175/1114 25677/1176/1115</w:t>
        <w:br/>
        <w:t>f 25676/1177/1116 25679/1174/1113 25677/1176/1115</w:t>
        <w:br/>
        <w:t>f 25681/1178/1117 25680/1179/1118 25677/1176/1115</w:t>
        <w:br/>
        <w:t>f 25678/1175/1114 25681/1178/1117 25677/1176/1115</w:t>
        <w:br/>
        <w:t>f 25684/1180/1119 25683/1181/1120 25682/1182/1121</w:t>
        <w:br/>
        <w:t>f 25688/1183/1122 25687/1184/1123 25686/1185/1124</w:t>
        <w:br/>
        <w:t>f 25685/1186/1125 25688/1183/1122 25686/1185/1124</w:t>
        <w:br/>
        <w:t>f 25685/1186/1125 25686/1185/1124 25689/1187/1126</w:t>
        <w:br/>
        <w:t>f 25690/1188/1127 25685/1186/1125 25689/1187/1126</w:t>
        <w:br/>
        <w:t>f 25693/1189/1128 25687/1184/1123 25692/1190/1129</w:t>
        <w:br/>
        <w:t>f 25691/1191/1130 25693/1189/1128 25692/1190/1129</w:t>
        <w:br/>
        <w:t>f 25694/1192/1131 25689/1187/1126 25686/1185/1124</w:t>
        <w:br/>
        <w:t>f 25695/1193/1132 25694/1192/1131 25686/1185/1124</w:t>
        <w:br/>
        <w:t>f 25698/1194/1133 25697/1195/1134 25696/1196/1135</w:t>
        <w:br/>
        <w:t>f 25699/1197/1136 25698/1194/1133 25696/1196/1135</w:t>
        <w:br/>
        <w:t>f 25702/1198/1131 25701/1199/1137 25700/1200/1138</w:t>
        <w:br/>
        <w:t>f 25703/1201/1139 25702/1198/1131 25700/1200/1138</w:t>
        <w:br/>
        <w:t>f 25706/1202/1140 25705/1203/1141 25704/1204/1128</w:t>
        <w:br/>
        <w:t>f 25707/1205/1142 25706/1202/1140 25704/1204/1128</w:t>
        <w:br/>
        <w:t>f 25711/1206/1143 25710/1207/1144 25709/1208/1145</w:t>
        <w:br/>
        <w:t>f 25708/1209/1146 25711/1206/1143 25709/1208/1145</w:t>
        <w:br/>
        <w:t>f 25713/1210/1147 25711/1206/1143 25708/1209/1146</w:t>
        <w:br/>
        <w:t>f 25712/1211/1148 25713/1210/1147 25708/1209/1146</w:t>
        <w:br/>
        <w:t>f 25716/1212/1149 25715/1213/1150 25714/1214/1151</w:t>
        <w:br/>
        <w:t>f 25717/1215/1152 25716/1212/1149 25714/1214/1151</w:t>
        <w:br/>
        <w:t>f 25719/1216/1153 25718/1217/1154 25708/1209/1146</w:t>
        <w:br/>
        <w:t>f 25709/1208/1145 25719/1216/1153 25708/1209/1146</w:t>
        <w:br/>
        <w:t>f 25722/1218/1155 25712/1211/1148 25721/1219/1156</w:t>
        <w:br/>
        <w:t>f 25720/1220/1157 25722/1218/1155 25721/1219/1156</w:t>
        <w:br/>
        <w:t>f 25725/1221/1158 25724/1222/1159 25723/1223/1160</w:t>
        <w:br/>
        <w:t>f 25683/1181/1120 25726/1224/1161 25682/1182/1121</w:t>
        <w:br/>
        <w:t>f 25729/1225/1162 25728/1226/1163 25727/1227/1136</w:t>
        <w:br/>
        <w:t>f 25730/1228/1164 25729/1225/1162 25727/1227/1136</w:t>
        <w:br/>
        <w:t>f 25733/1229/1165 25730/1228/1164 25732/1230/1166</w:t>
        <w:br/>
        <w:t>f 25731/1231/1167 25733/1229/1165 25732/1230/1166</w:t>
        <w:br/>
        <w:t>f 25732/1230/1166 25735/1232/1168 25734/1233/1169</w:t>
        <w:br/>
        <w:t>f 25736/1234/1170 25732/1230/1166 25734/1233/1169</w:t>
        <w:br/>
        <w:t>f 25738/1235/1171 25723/1223/1160 25724/1222/1159</w:t>
        <w:br/>
        <w:t>f 25737/1236/1172 25738/1235/1171 25724/1222/1159</w:t>
        <w:br/>
        <w:t>f 25716/1212/1149 25722/1218/1155 25720/1220/1157</w:t>
        <w:br/>
        <w:t>f 25739/1237/1173 25716/1212/1149 25720/1220/1157</w:t>
        <w:br/>
        <w:t>f 25742/1238/1174 25741/1239/1175 25740/1240/1176</w:t>
        <w:br/>
        <w:t>f 25690/1188/1127 25742/1238/1174 25740/1240/1176</w:t>
        <w:br/>
        <w:t>f 25744/1241/1177 25733/1229/1165 25731/1231/1167</w:t>
        <w:br/>
        <w:t>f 25743/1242/1178 25744/1241/1177 25731/1231/1167</w:t>
        <w:br/>
        <w:t>f 25748/1243/1179 25747/1244/1180 25746/1245/1181</w:t>
        <w:br/>
        <w:t>f 25745/1246/1182 25748/1243/1179 25746/1245/1181</w:t>
        <w:br/>
        <w:t>f 25751/1247/1183 25750/1248/1184 25749/1249/1185</w:t>
        <w:br/>
        <w:t>f 25752/1250/1186 25751/1247/1183 25749/1249/1185</w:t>
        <w:br/>
        <w:t>f 25752/1250/1186 25749/1249/1185 25754/1251/1187</w:t>
        <w:br/>
        <w:t>f 25753/1252/1188 25752/1250/1186 25754/1251/1187</w:t>
        <w:br/>
        <w:t>f 25758/1253/1189 25757/1254/1190 25756/1255/1191</w:t>
        <w:br/>
        <w:t>f 25755/1256/1192 25758/1253/1189 25756/1255/1191</w:t>
        <w:br/>
        <w:t>f 25761/1257/1193 25760/1258/1194 25759/1259/1195</w:t>
        <w:br/>
        <w:t>f 25762/1260/1196 25761/1257/1193 25759/1259/1195</w:t>
        <w:br/>
        <w:t>f 25764/1261/1187 25761/1257/1193 25762/1260/1196</w:t>
        <w:br/>
        <w:t>f 25763/1262/1197 25764/1261/1187 25762/1260/1196</w:t>
        <w:br/>
        <w:t>f 25768/1263/1198 25767/1264/1199 25766/1265/1200</w:t>
        <w:br/>
        <w:t>f 25765/1266/1201 25768/1263/1198 25766/1265/1200</w:t>
        <w:br/>
        <w:t>f 25771/1267/1202 25770/1268/1203 25769/1269/1204</w:t>
        <w:br/>
        <w:t>f 25772/1270/1205 25771/1267/1202 25769/1269/1204</w:t>
        <w:br/>
        <w:t>f 25772/1270/1205 25769/1269/1204 25774/1271/1206</w:t>
        <w:br/>
        <w:t>f 25773/1272/1207 25772/1270/1205 25774/1271/1206</w:t>
        <w:br/>
        <w:t>f 25776/1273/1208 25775/1274/1209 25768/1263/1198</w:t>
        <w:br/>
        <w:t>f 25777/1275/1210 25776/1273/1208 25768/1263/1198</w:t>
        <w:br/>
        <w:t>f 25771/1267/1202 25779/1276/1211 25778/1277/1212</w:t>
        <w:br/>
        <w:t>f 25765/1266/1201 25771/1267/1202 25778/1277/1212</w:t>
        <w:br/>
        <w:t>f 25781/1278/1213 25772/1270/1205 25773/1272/1207</w:t>
        <w:br/>
        <w:t>f 25780/1279/1214 25781/1278/1213 25773/1272/1207</w:t>
        <w:br/>
        <w:t>f 25753/1252/1188 25782/1280/1215 25746/1245/1181</w:t>
        <w:br/>
        <w:t>f 25752/1250/1186 25753/1252/1188 25746/1245/1181</w:t>
        <w:br/>
        <w:t>f 25785/1281/1216 25784/1282/1217 25783/1283/1218</w:t>
        <w:br/>
        <w:t>f 25788/1284/1219 25787/1285/1220 25786/1286/1221</w:t>
        <w:br/>
        <w:t>f 25789/1287/1222 25788/1284/1219 25786/1286/1221</w:t>
        <w:br/>
        <w:t>f 25793/1288/1223 25792/1289/1224 25791/1290/1225</w:t>
        <w:br/>
        <w:t>f 25790/1291/1226 25793/1288/1223 25791/1290/1225</w:t>
        <w:br/>
        <w:t>f 25757/1254/1190 25795/1292/1227 25794/1293/1228</w:t>
        <w:br/>
        <w:t>f 25756/1255/1191 25757/1254/1190 25794/1293/1228</w:t>
        <w:br/>
        <w:t>f 25758/1253/1189 25796/1294/1229 25790/1291/1226</w:t>
        <w:br/>
        <w:t>f 25791/1290/1225 25758/1253/1189 25790/1291/1226</w:t>
        <w:br/>
        <w:t>f 25731/1231/1167 25732/1230/1166 25736/1234/1170</w:t>
        <w:br/>
        <w:t>f 25683/1181/1120 25731/1231/1167 25736/1234/1170</w:t>
        <w:br/>
        <w:t>f 25798/1295/1230 25789/1287/1222 25797/1296/1231</w:t>
        <w:br/>
        <w:t>f 25799/1297/1232 25798/1295/1230 25797/1296/1231</w:t>
        <w:br/>
        <w:t>f 25795/1292/1227 25757/1254/1190 25797/1296/1231</w:t>
        <w:br/>
        <w:t>f 25786/1286/1221 25795/1292/1227 25797/1296/1231</w:t>
        <w:br/>
        <w:t>f 25802/1298/1233 25801/1299/1234 25800/1300/1235</w:t>
        <w:br/>
        <w:t>f 25803/1301/1236 25802/1298/1233 25800/1300/1235</w:t>
        <w:br/>
        <w:t>f 25683/1181/1120 25684/1180/1119 25731/1231/1167</w:t>
        <w:br/>
        <w:t>f 25806/1302/1161 25805/1303/1237 25804/1304/1238</w:t>
        <w:br/>
        <w:t>f 25697/1195/1134 25808/1305/1239 25807/1306/1240</w:t>
        <w:br/>
        <w:t>f 25696/1196/1135 25697/1195/1134 25807/1306/1240</w:t>
        <w:br/>
        <w:t>f 25812/1307/1241 25811/1308/1241 25810/1309/1242</w:t>
        <w:br/>
        <w:t>f 25809/1310/1241 25812/1307/1241 25810/1309/1242</w:t>
        <w:br/>
        <w:t>f 25723/1223/1160 25738/1235/1171 25813/1311/1243</w:t>
        <w:br/>
        <w:t>f 25814/1312/1244 25723/1223/1160 25813/1311/1243</w:t>
        <w:br/>
        <w:t>f 25725/1221/1158 25723/1223/1160 25814/1312/1244</w:t>
        <w:br/>
        <w:t>f 25817/1313/1245 25816/1314/1246 25815/1315/1247</w:t>
        <w:br/>
        <w:t>f 25688/1183/1122 25817/1313/1245 25815/1315/1247</w:t>
        <w:br/>
        <w:t>f 25819/1316/1248 25800/1300/1235 25801/1299/1234</w:t>
        <w:br/>
        <w:t>f 25818/1317/1249 25819/1316/1248 25801/1299/1234</w:t>
        <w:br/>
        <w:t>f 25785/1281/1216 25783/1283/1218 25820/1318/1250</w:t>
        <w:br/>
        <w:t>f 25823/1319/1251 25822/1320/1252 25821/1321/1252</w:t>
        <w:br/>
        <w:t>f 25824/1322/1253 25823/1319/1251 25821/1321/1252</w:t>
        <w:br/>
        <w:t>f 25825/1323/1254 25821/1321/1252 25822/1320/1252</w:t>
        <w:br/>
        <w:t>f 25827/1324/1255 25747/1244/1180 25748/1243/1179</w:t>
        <w:br/>
        <w:t>f 25826/1325/1256 25827/1324/1255 25748/1243/1179</w:t>
        <w:br/>
        <w:t>f 25790/1291/1226 25750/1248/1184 25828/1326/1257</w:t>
        <w:br/>
        <w:t>f 25793/1288/1223 25790/1291/1226 25828/1326/1257</w:t>
        <w:br/>
        <w:t>f 25832/1327/1258 25831/1328/1259 25830/1329/1260</w:t>
        <w:br/>
        <w:t>f 25829/1330/1261 25832/1327/1258 25830/1329/1260</w:t>
        <w:br/>
        <w:t>f 25836/1331/1262 25835/1332/1263 25834/1333/1264</w:t>
        <w:br/>
        <w:t>f 25833/1334/1265 25836/1331/1262 25834/1333/1264</w:t>
        <w:br/>
        <w:t>f 25838/1335/1266 25837/1336/1267 25836/1331/1262</w:t>
        <w:br/>
        <w:t>f 25833/1334/1265 25838/1335/1266 25836/1331/1262</w:t>
        <w:br/>
        <w:t>f 25840/1337/1268 25839/1338/1269 25837/1336/1267</w:t>
        <w:br/>
        <w:t>f 25838/1335/1266 25840/1337/1268 25837/1336/1267</w:t>
        <w:br/>
        <w:t>f 25839/1338/1269 25840/1337/1268 25842/1339/1270</w:t>
        <w:br/>
        <w:t>f 25841/1340/1271 25839/1338/1269 25842/1339/1270</w:t>
        <w:br/>
        <w:t>f 25845/1341/1272 25844/1342/1273 25843/1343/1247</w:t>
        <w:br/>
        <w:t>f 25846/1344/1274 25845/1341/1272 25843/1343/1247</w:t>
        <w:br/>
        <w:t>f 25849/1345/1275 25848/1346/1276 25847/1347/1277</w:t>
        <w:br/>
        <w:t>f 25850/1348/1278 25849/1345/1275 25847/1347/1277</w:t>
        <w:br/>
        <w:t>f 25847/1347/1277 25852/1349/1279 25851/1350/1280</w:t>
        <w:br/>
        <w:t>f 25850/1348/1278 25847/1347/1277 25851/1350/1280</w:t>
        <w:br/>
        <w:t>f 25855/1351/1281 25854/1352/1282 25853/1353/1283</w:t>
        <w:br/>
        <w:t>f 25858/1354/1284 25857/1355/1285 25856/1356/1286</w:t>
        <w:br/>
        <w:t>f 25854/1352/1282 25858/1354/1284 25856/1356/1286</w:t>
        <w:br/>
        <w:t>f 25844/1342/1273 25845/1341/1272 25857/1355/1285</w:t>
        <w:br/>
        <w:t>f 25858/1354/1284 25844/1342/1273 25857/1355/1285</w:t>
        <w:br/>
        <w:t>f 25860/1357/1287 25859/1358/1288 25831/1328/1259</w:t>
        <w:br/>
        <w:t>f 25832/1327/1258 25860/1357/1287 25831/1328/1259</w:t>
        <w:br/>
        <w:t>f 25849/1345/1275 25850/1348/1278 25833/1334/1265</w:t>
        <w:br/>
        <w:t>f 25834/1333/1264 25849/1345/1275 25833/1334/1265</w:t>
        <w:br/>
        <w:t>f 25833/1334/1265 25850/1348/1278 25851/1350/1280</w:t>
        <w:br/>
        <w:t>f 25838/1335/1266 25833/1334/1265 25851/1350/1280</w:t>
        <w:br/>
        <w:t>f 25838/1335/1266 25851/1350/1280 25861/1359/1289</w:t>
        <w:br/>
        <w:t>f 25840/1337/1268 25838/1335/1266 25861/1359/1289</w:t>
        <w:br/>
        <w:t>f 25861/1359/1289 25864/1360/1290 25863/1361/1291</w:t>
        <w:br/>
        <w:t>f 25862/1362/1292 25861/1359/1289 25863/1361/1291</w:t>
        <w:br/>
        <w:t>f 25862/1362/1292 25863/1361/1291 25859/1358/1288</w:t>
        <w:br/>
        <w:t>f 25860/1357/1287 25862/1362/1292 25859/1358/1288</w:t>
        <w:br/>
        <w:t>f 25867/1363/1293 25866/1364/1294 25865/1365/1295</w:t>
        <w:br/>
        <w:t>f 25868/1366/1296 25867/1363/1293 25865/1365/1295</w:t>
        <w:br/>
        <w:t>f 25871/1367/1297 25870/1368/1298 25869/1369/1299</w:t>
        <w:br/>
        <w:t>f 25874/1370/1300 25873/1371/1301 25872/1372/1302</w:t>
        <w:br/>
        <w:t>f 25875/1373/1303 25874/1370/1300 25872/1372/1302</w:t>
        <w:br/>
        <w:t>f 25876/1374/1304 25864/1360/1290 25851/1350/1280</w:t>
        <w:br/>
        <w:t>f 25852/1349/1279 25876/1374/1304 25851/1350/1280</w:t>
        <w:br/>
        <w:t>f 25878/1375/1305 25847/1347/1277 25848/1346/1276</w:t>
        <w:br/>
        <w:t>f 25877/1376/1306 25878/1375/1305 25848/1346/1276</w:t>
        <w:br/>
        <w:t>f 25878/1375/1305 25879/1377/1307 25852/1349/1279</w:t>
        <w:br/>
        <w:t>f 25847/1347/1277 25878/1375/1305 25852/1349/1279</w:t>
        <w:br/>
        <w:t>f 25882/1378/1308 25881/1379/1309 25880/1380/1309</w:t>
        <w:br/>
        <w:t>f 25883/1381/1310 25882/1378/1308 25880/1380/1309</w:t>
        <w:br/>
        <w:t>f 25885/1382/1311 25884/1383/1312 25882/1378/1308</w:t>
        <w:br/>
        <w:t>f 25836/1331/1262 25885/1382/1311 25882/1378/1308</w:t>
        <w:br/>
        <w:t>f 25887/1384/1313 25886/1385/1314 25884/1383/1315</w:t>
        <w:br/>
        <w:t>f 25837/1336/1316 25887/1384/1313 25884/1383/1315</w:t>
        <w:br/>
        <w:t>f 25889/1386/1317 25888/1387/1318 25886/1385/1314</w:t>
        <w:br/>
        <w:t>f 25887/1384/1313 25889/1386/1317 25886/1385/1314</w:t>
        <w:br/>
        <w:t>f 25892/1388/1319 25891/1389/1320 25890/1390/1321</w:t>
        <w:br/>
        <w:t>f 25893/1391/1322 25855/1351/1281 25853/1353/1283</w:t>
        <w:br/>
        <w:t>f 25894/1392/1323 25893/1391/1322 25853/1353/1283</w:t>
        <w:br/>
        <w:t>f 25898/1393/1324 25897/1394/1273 25896/1395/1284</w:t>
        <w:br/>
        <w:t>f 25895/1396/1325 25898/1393/1324 25896/1395/1284</w:t>
        <w:br/>
        <w:t>f 25901/1397/1326 25900/1398/1327 25899/1399/1328</w:t>
        <w:br/>
        <w:t>f 25691/1191/1130 25692/1190/1129 25898/1393/1324</w:t>
        <w:br/>
        <w:t>f 25902/1400/1329 25691/1191/1130 25898/1393/1324</w:t>
        <w:br/>
        <w:t>f 25895/1396/1325 25903/1401/1330 25902/1400/1329</w:t>
        <w:br/>
        <w:t>f 25898/1393/1324 25895/1396/1325 25902/1400/1329</w:t>
        <w:br/>
        <w:t>f 25905/1402/1331 25904/1403/1332 25901/1397/1326</w:t>
        <w:br/>
        <w:t>f 25897/1394/1273 25898/1393/1324 25692/1190/1129</w:t>
        <w:br/>
        <w:t>f 25815/1315/1247 25897/1394/1273 25692/1190/1129</w:t>
        <w:br/>
        <w:t>f 25909/1404/1281 25908/1405/1333 25907/1406/1334</w:t>
        <w:br/>
        <w:t>f 25906/1407/1335 25909/1404/1281 25907/1406/1334</w:t>
        <w:br/>
        <w:t>f 25911/1408/1336 25900/1398/1327 25910/1409/1337</w:t>
        <w:br/>
        <w:t>f 25908/1405/1333 25911/1408/1336 25910/1409/1337</w:t>
        <w:br/>
        <w:t>f 25901/1397/1326 25904/1403/1332 25912/1410/1338</w:t>
        <w:br/>
        <w:t>f 25915/1411/1339 25914/1412/1340 25913/1413/1341</w:t>
        <w:br/>
        <w:t>f 25916/1414/1342 25915/1411/1339 25913/1413/1341</w:t>
        <w:br/>
        <w:t>f 25841/1340/1271 25842/1339/1270 25916/1414/1342</w:t>
        <w:br/>
        <w:t>f 25913/1413/1341 25841/1340/1271 25916/1414/1342</w:t>
        <w:br/>
        <w:t>f 25918/1415/1343 25913/1413/1341 25914/1412/1340</w:t>
        <w:br/>
        <w:t>f 25917/1416/1344 25918/1415/1343 25914/1412/1340</w:t>
        <w:br/>
        <w:t>f 25913/1413/1341 25918/1415/1343 25888/1387/1318</w:t>
        <w:br/>
        <w:t>f 25841/1340/1271 25913/1413/1341 25888/1387/1318</w:t>
        <w:br/>
        <w:t>f 25830/1329/1260 25921/1417/1345 25920/1418/1346</w:t>
        <w:br/>
        <w:t>f 25919/1419/1347 25830/1329/1260 25920/1418/1346</w:t>
        <w:br/>
        <w:t>f 25923/1420/1348 25922/1421/1349 25914/1412/1340</w:t>
        <w:br/>
        <w:t>f 25915/1411/1339 25923/1420/1348 25914/1412/1340</w:t>
        <w:br/>
        <w:t>f 25921/1417/1345 25925/1422/1299 25924/1423/1350</w:t>
        <w:br/>
        <w:t>f 25920/1418/1346 25921/1417/1345 25924/1423/1350</w:t>
        <w:br/>
        <w:t>f 25927/1424/1297 25926/1425/1351 25873/1371/1301</w:t>
        <w:br/>
        <w:t>f 25874/1370/1300 25927/1424/1297 25873/1371/1301</w:t>
        <w:br/>
        <w:t>f 25872/1372/1302 25863/1361/1291 25864/1360/1290</w:t>
        <w:br/>
        <w:t>f 25876/1374/1304 25872/1372/1302 25864/1360/1290</w:t>
        <w:br/>
        <w:t>f 25852/1349/1279 25879/1377/1307 25928/1426/1352</w:t>
        <w:br/>
        <w:t>f 25876/1374/1304 25852/1349/1279 25928/1426/1352</w:t>
        <w:br/>
        <w:t>f 25876/1374/1304 25928/1426/1352 25875/1373/1303</w:t>
        <w:br/>
        <w:t>f 25872/1372/1302 25876/1374/1304 25875/1373/1303</w:t>
        <w:br/>
        <w:t>f 25929/1427/1303 25857/1355/1285 25845/1341/1272</w:t>
        <w:br/>
        <w:t>f 25930/1428/1300 25929/1427/1303 25845/1341/1272</w:t>
        <w:br/>
        <w:t>f 25846/1344/1274 25871/1367/1297 25930/1428/1300</w:t>
        <w:br/>
        <w:t>f 25845/1341/1272 25846/1344/1274 25930/1428/1300</w:t>
        <w:br/>
        <w:t>f 25857/1355/1285 25929/1427/1303 25931/1429/1352</w:t>
        <w:br/>
        <w:t>f 25856/1356/1286 25857/1355/1285 25931/1429/1352</w:t>
        <w:br/>
        <w:t>f 25896/1395/1284 25906/1407/1335 25907/1406/1334</w:t>
        <w:br/>
        <w:t>f 25895/1396/1325 25896/1395/1284 25907/1406/1334</w:t>
        <w:br/>
        <w:t>f 25859/1358/1288 25873/1371/1301 25926/1425/1351</w:t>
        <w:br/>
        <w:t>f 25831/1328/1259 25859/1358/1288 25926/1425/1351</w:t>
        <w:br/>
        <w:t>f 25863/1361/1291 25872/1372/1302 25873/1371/1301</w:t>
        <w:br/>
        <w:t>f 25859/1358/1288 25863/1361/1291 25873/1371/1301</w:t>
        <w:br/>
        <w:t>f 25935/1430/1353 25934/1431/1354 25933/1432/1355</w:t>
        <w:br/>
        <w:t>f 25932/1433/1356 25935/1430/1353 25933/1432/1355</w:t>
        <w:br/>
        <w:t>f 25938/1434/1357 25937/1435/1358 25936/1436/1359</w:t>
        <w:br/>
        <w:t>f 25939/1437/1360 25938/1434/1357 25936/1436/1359</w:t>
        <w:br/>
        <w:t>f 25938/1434/1357 25942/1438/1361 25941/1439/1362</w:t>
        <w:br/>
        <w:t>f 25940/1440/1363 25938/1434/1357 25941/1439/1362</w:t>
        <w:br/>
        <w:t>f 25942/1438/1361 25933/1432/1355 25934/1431/1354</w:t>
        <w:br/>
        <w:t>f 25941/1439/1362 25942/1438/1361 25934/1431/1354</w:t>
        <w:br/>
        <w:t>f 25944/1441/1364 25901/1397/1326 25943/1442/1365</w:t>
        <w:br/>
        <w:t>f 25937/1435/1358 25946/1443/1364 25945/1444/1366</w:t>
        <w:br/>
        <w:t>f 25936/1436/1359 25937/1435/1358 25945/1444/1366</w:t>
        <w:br/>
        <w:t>f 25949/1445/1362 25948/1446/1354 25947/1447/1367</w:t>
        <w:br/>
        <w:t>f 25950/1448/1368 25949/1445/1362 25947/1447/1367</w:t>
        <w:br/>
        <w:t>f 25951/1449/1369 25901/1397/1326 25944/1441/1364</w:t>
        <w:br/>
        <w:t>f 25953/1450/1370 25952/1451/1371 25947/1447/1367</w:t>
        <w:br/>
        <w:t>f 25745/1246/1182 25953/1450/1370 25947/1447/1367</w:t>
        <w:br/>
        <w:t>f 25955/1452/1372 25950/1448/1368 25954/1453/1373</w:t>
        <w:br/>
        <w:t>f 25952/1451/1371 25954/1453/1373 25950/1448/1368</w:t>
        <w:br/>
        <w:t>f 25947/1447/1367 25952/1451/1371 25950/1448/1368</w:t>
        <w:br/>
        <w:t>f 25956/1454/1374 25905/1402/1331 25901/1397/1326</w:t>
        <w:br/>
        <w:t>f 25948/1446/1354 25748/1243/1179 25745/1246/1182</w:t>
        <w:br/>
        <w:t>f 25947/1447/1367 25948/1446/1354 25745/1246/1182</w:t>
        <w:br/>
        <w:t>f 25957/1455/1375 25951/1449/1369 25944/1441/1364</w:t>
        <w:br/>
        <w:t>f 25959/1456/1363 25955/1452/1372 25958/1457/1376</w:t>
        <w:br/>
        <w:t>f 25958/1457/1376 25957/1455/1375 25944/1441/1364</w:t>
        <w:br/>
        <w:t>f 25956/1454/1374 25901/1397/1326 25951/1449/1369</w:t>
        <w:br/>
        <w:t>f 25960/1458/1376 25946/1443/1364 25937/1435/1358</w:t>
        <w:br/>
        <w:t>f 25933/1432/1355 25942/1438/1361 25961/1459/1377</w:t>
        <w:br/>
        <w:t>f 25962/1460/1378 25933/1432/1355 25961/1459/1377</w:t>
        <w:br/>
        <w:t>f 25932/1433/1356 25933/1432/1355 25962/1460/1378</w:t>
        <w:br/>
        <w:t>f 25963/1461/1379 25932/1433/1356 25962/1460/1378</w:t>
        <w:br/>
        <w:t>f 25942/1438/1361 25938/1434/1357 25939/1437/1360</w:t>
        <w:br/>
        <w:t>f 25961/1459/1377 25942/1438/1361 25939/1437/1360</w:t>
        <w:br/>
        <w:t>f 25950/1448/1368 25959/1456/1363 25949/1445/1362</w:t>
        <w:br/>
        <w:t>f 25940/1440/1363 25937/1435/1358 25938/1434/1357</w:t>
        <w:br/>
        <w:t>f 25960/1458/1376 25937/1435/1358 25940/1440/1363</w:t>
        <w:br/>
        <w:t>f 25967/1462/1380 25966/1463/1381 25965/1464/1382</w:t>
        <w:br/>
        <w:t>f 25964/1465/1383 25967/1462/1380 25965/1464/1382</w:t>
        <w:br/>
        <w:t>f 25834/1333/1264 25835/1332/1263 25969/1466/1384</w:t>
        <w:br/>
        <w:t>f 25968/1467/1385 25834/1333/1264 25969/1466/1384</w:t>
        <w:br/>
        <w:t>f 25970/1468/1386 25968/1467/1385 25969/1466/1384</w:t>
        <w:br/>
        <w:t>f 25971/1469/1387 25970/1468/1386 25969/1466/1384</w:t>
        <w:br/>
        <w:t>f 25972/1470/1388 25970/1468/1386 25971/1469/1387</w:t>
        <w:br/>
        <w:t>f 25973/1471/1389 25972/1470/1388 25971/1469/1387</w:t>
        <w:br/>
        <w:t>f 25973/1471/1389 25975/1472/1390 25974/1473/1391</w:t>
        <w:br/>
        <w:t>f 25972/1470/1388 25973/1471/1389 25974/1473/1391</w:t>
        <w:br/>
        <w:t>f 25977/1474/1392 25976/1475/1393 25848/1346/1276</w:t>
        <w:br/>
        <w:t>f 25849/1345/1275 25977/1474/1392 25848/1346/1276</w:t>
        <w:br/>
        <w:t>f 25976/1475/1393 25977/1474/1392 25978/1476/1394</w:t>
        <w:br/>
        <w:t>f 25979/1477/1395 25976/1475/1393 25978/1476/1394</w:t>
        <w:br/>
        <w:t>f 25981/1478/1396 25965/1464/1382 25966/1463/1381</w:t>
        <w:br/>
        <w:t>f 25980/1479/1397 25981/1478/1396 25966/1463/1381</w:t>
        <w:br/>
        <w:t>f 25968/1467/1385 25977/1474/1392 25849/1345/1275</w:t>
        <w:br/>
        <w:t>f 25834/1333/1264 25968/1467/1385 25849/1345/1275</w:t>
        <w:br/>
        <w:t>f 25968/1467/1385 25970/1468/1386 25978/1476/1394</w:t>
        <w:br/>
        <w:t>f 25977/1474/1392 25968/1467/1385 25978/1476/1394</w:t>
        <w:br/>
        <w:t>f 25978/1476/1394 25983/1480/1398 25982/1481/1399</w:t>
        <w:br/>
        <w:t>f 25972/1470/1388 25974/1473/1391 25984/1482/1400</w:t>
        <w:br/>
        <w:t>f 25983/1480/1398 25972/1470/1388 25984/1482/1400</w:t>
        <w:br/>
        <w:t>f 25974/1473/1391 25981/1478/1396 25980/1479/1397</w:t>
        <w:br/>
        <w:t>f 25984/1482/1400 25974/1473/1391 25980/1479/1397</w:t>
        <w:br/>
        <w:t>f 25988/1483/1401 25987/1484/1402 25986/1485/1378</w:t>
        <w:br/>
        <w:t>f 25985/1486/1403 25988/1483/1401 25986/1485/1378</w:t>
        <w:br/>
        <w:t>f 25979/1477/1395 25978/1476/1394 25982/1481/1399</w:t>
        <w:br/>
        <w:t>f 25989/1487/1404 25979/1477/1395 25982/1481/1399</w:t>
        <w:br/>
        <w:t>f 25990/1488/1366 25877/1376/1306 25848/1346/1276</w:t>
        <w:br/>
        <w:t>f 25976/1475/1393 25990/1488/1366 25848/1346/1276</w:t>
        <w:br/>
        <w:t>f 25990/1488/1366 25976/1475/1393 25979/1477/1395</w:t>
        <w:br/>
        <w:t>f 25991/1489/1359 25990/1488/1366 25979/1477/1395</w:t>
        <w:br/>
        <w:t>f 25880/1380/1309 25881/1379/1309 25993/1490/1405</w:t>
        <w:br/>
        <w:t>f 25992/1491/1406 25880/1380/1309 25993/1490/1405</w:t>
        <w:br/>
        <w:t>f 25971/1469/1387 25969/1466/1384 25993/1490/1405</w:t>
        <w:br/>
        <w:t>f 25994/1492/1407 25971/1469/1387 25993/1490/1405</w:t>
        <w:br/>
        <w:t>f 25994/1492/1407 25995/1493/1408 25973/1471/1389</w:t>
        <w:br/>
        <w:t>f 25971/1469/1387 25994/1492/1407 25973/1471/1389</w:t>
        <w:br/>
        <w:t>f 25975/1472/1390 25973/1471/1389 25995/1493/1408</w:t>
        <w:br/>
        <w:t>f 25996/1494/1409 25975/1472/1390 25995/1493/1408</w:t>
        <w:br/>
        <w:t>f 26000/1495/1410 25999/1496/1411 25998/1497/1412</w:t>
        <w:br/>
        <w:t>f 25997/1498/1413 26000/1495/1410 25998/1497/1412</w:t>
        <w:br/>
        <w:t>f 25965/1464/1382 25981/1478/1396 26001/1499/1414</w:t>
        <w:br/>
        <w:t>f 25997/1498/1413 25965/1464/1382 26001/1499/1414</w:t>
        <w:br/>
        <w:t>f 25981/1478/1396 25974/1473/1391 25975/1472/1390</w:t>
        <w:br/>
        <w:t>f 26001/1499/1414 25981/1478/1396 25975/1472/1390</w:t>
        <w:br/>
        <w:t>f 26003/1500/1415 25999/1496/1411 26000/1495/1410</w:t>
        <w:br/>
        <w:t>f 26002/1501/1416 26003/1500/1415 26000/1495/1410</w:t>
        <w:br/>
        <w:t>f 26000/1495/1410 26001/1499/1414 26004/1502/1417</w:t>
        <w:br/>
        <w:t>f 25996/1494/1409 26004/1502/1417 26001/1499/1414</w:t>
        <w:br/>
        <w:t>f 25975/1472/1390 25996/1494/1409 26001/1499/1414</w:t>
        <w:br/>
        <w:t>f 26002/1501/1416 26000/1495/1410 26004/1502/1417</w:t>
        <w:br/>
        <w:t>f 25997/1498/1413 26001/1499/1414 26000/1495/1410</w:t>
        <w:br/>
        <w:t>f 26005/1503/1418 25986/1485/1378 25987/1484/1402</w:t>
        <w:br/>
        <w:t>f 26006/1504/1419 26005/1503/1418 25987/1484/1402</w:t>
        <w:br/>
        <w:t>f 25988/1483/1401 25989/1487/1404 25982/1481/1399</w:t>
        <w:br/>
        <w:t>f 26007/1505/1420 25988/1483/1401 25982/1481/1399</w:t>
        <w:br/>
        <w:t>f 25979/1477/1395 25989/1487/1404 26008/1506/1360</w:t>
        <w:br/>
        <w:t>f 25991/1489/1359 25979/1477/1395 26008/1506/1360</w:t>
        <w:br/>
        <w:t>f 25989/1487/1404 25988/1483/1401 25985/1486/1403</w:t>
        <w:br/>
        <w:t>f 26008/1506/1360 25989/1487/1404 25985/1486/1403</w:t>
        <w:br/>
        <w:t>f 26006/1504/1419 25987/1484/1402 26010/1507/1421</w:t>
        <w:br/>
        <w:t>f 26009/1508/1422 26006/1504/1419 26010/1507/1421</w:t>
        <w:br/>
        <w:t>f 26007/1505/1420 26010/1507/1421 25987/1484/1402</w:t>
        <w:br/>
        <w:t>f 25988/1483/1401 26007/1505/1420 25987/1484/1402</w:t>
        <w:br/>
        <w:t>f 25959/1456/1363 25950/1448/1368 25955/1452/1372</w:t>
        <w:br/>
        <w:t>f 26013/1509/1423 26012/1510/1424 26011/1511/1425</w:t>
        <w:br/>
        <w:t>f 26017/1512/1426 26016/1513/1426 26015/1514/1427</w:t>
        <w:br/>
        <w:t>f 26014/1515/1427 26017/1512/1426 26015/1514/1427</w:t>
        <w:br/>
        <w:t>f 26020/1516/1428 26019/1517/1429 26018/1518/1430</w:t>
        <w:br/>
        <w:t>f 26021/1519/1430 26020/1516/1428 26018/1518/1430</w:t>
        <w:br/>
        <w:t>f 26024/1520/1431 26023/1521/1432 26022/1522/1432</w:t>
        <w:br/>
        <w:t>f 26025/1523/1433 26024/1520/1431 26022/1522/1432</w:t>
        <w:br/>
        <w:t>f 26028/1524/1434 26027/1525/1435 26026/1526/1436</w:t>
        <w:br/>
        <w:t>f 26029/1527/1436 26028/1524/1434 26026/1526/1436</w:t>
        <w:br/>
        <w:t>f 26032/1528/1437 26031/1529/1438 26030/1530/1439</w:t>
        <w:br/>
        <w:t>f 26033/1531/1440 26032/1528/1437 26030/1530/1439</w:t>
        <w:br/>
        <w:t>f 26023/1521/1432 26035/1532/1441 26034/1533/1441</w:t>
        <w:br/>
        <w:t>f 26022/1522/1432 26023/1521/1432 26034/1533/1441</w:t>
        <w:br/>
        <w:t>f 26038/1534/1442 26037/1535/1442 26036/1536/1443</w:t>
        <w:br/>
        <w:t>f 26039/1537/1444 26038/1534/1442 26036/1536/1443</w:t>
        <w:br/>
        <w:t>f 26041/1538/1445 25952/1451/1371 25953/1450/1370</w:t>
        <w:br/>
        <w:t>f 26040/1539/1446 26041/1538/1445 25953/1450/1370</w:t>
        <w:br/>
        <w:t>f 26045/1540/1447 26044/1541/1448 26043/1542/1449</w:t>
        <w:br/>
        <w:t>f 26042/1543/1450 26045/1540/1447 26043/1542/1449</w:t>
        <w:br/>
        <w:t>f 26048/1544/1451 26047/1545/1452 26046/1546/1453</w:t>
        <w:br/>
        <w:t>f 26049/1547/1454 26048/1544/1451 26046/1546/1453</w:t>
        <w:br/>
        <w:t>f 26051/1548/1455 26047/1545/1452 26048/1544/1451</w:t>
        <w:br/>
        <w:t>f 26050/1549/1456 26051/1548/1455 26048/1544/1451</w:t>
        <w:br/>
        <w:t>f 26053/1550/1457 25691/1191/1130 25902/1400/1329</w:t>
        <w:br/>
        <w:t>f 26052/1551/1458 26053/1550/1457 25902/1400/1329</w:t>
        <w:br/>
        <w:t>f 26050/1549/1456 26055/1552/1459 26054/1553/1460</w:t>
        <w:br/>
        <w:t>f 26051/1548/1455 26050/1549/1456 26054/1553/1460</w:t>
        <w:br/>
        <w:t>f 26057/1554/1461 26043/1542/1449 26044/1541/1448</w:t>
        <w:br/>
        <w:t>f 26056/1555/1462 26057/1554/1461 26044/1541/1448</w:t>
        <w:br/>
        <w:t>f 26060/1556/1463 26059/1557/1464 26042/1543/1450</w:t>
        <w:br/>
        <w:t>f 26058/1558/1465 26060/1556/1463 26042/1543/1450</w:t>
        <w:br/>
        <w:t>f 26058/1558/1465 26042/1543/1450 26043/1542/1449</w:t>
        <w:br/>
        <w:t>f 26061/1559/1466 26058/1558/1465 26043/1542/1449</w:t>
        <w:br/>
        <w:t>f 25953/1450/1370 26063/1560/1467 26062/1561/1467</w:t>
        <w:br/>
        <w:t>f 26040/1539/1446 25953/1450/1370 26062/1561/1467</w:t>
        <w:br/>
        <w:t>f 26059/1557/1464 26064/1562/1468 26045/1540/1447</w:t>
        <w:br/>
        <w:t>f 26042/1543/1450 26059/1557/1464 26045/1540/1447</w:t>
        <w:br/>
        <w:t>f 26064/1562/1468 26059/1557/1464 26065/1563/1469</w:t>
        <w:br/>
        <w:t>f 26066/1564/1470 26064/1562/1468 26065/1563/1469</w:t>
        <w:br/>
        <w:t>f 26049/1547/1454 26046/1546/1453 26057/1554/1461</w:t>
        <w:br/>
        <w:t>f 26068/1565/1471 26067/1566/1472 26056/1555/1462</w:t>
        <w:br/>
        <w:t>f 26069/1567/1473 26068/1565/1471 26056/1555/1462</w:t>
        <w:br/>
        <w:t>f 26052/1551/1458 26071/1568/1474 26070/1569/1475</w:t>
        <w:br/>
        <w:t>f 26053/1550/1457 26052/1551/1458 26070/1569/1475</w:t>
        <w:br/>
        <w:t>f 26055/1552/1459 26070/1569/1475 26071/1568/1474</w:t>
        <w:br/>
        <w:t>f 26054/1553/1460 26055/1552/1459 26071/1568/1474</w:t>
        <w:br/>
        <w:t>f 26074/1570/1476 26073/1571/1477 26072/1572/1478</w:t>
        <w:br/>
        <w:t>f 26075/1573/1479 26074/1570/1476 26072/1572/1478</w:t>
        <w:br/>
        <w:t>f 26078/1574/1480 26077/1575/1481 26076/1576/1482</w:t>
        <w:br/>
        <w:t>f 26079/1577/1483 26078/1574/1480 26076/1576/1482</w:t>
        <w:br/>
        <w:t>f 26082/1578/1484 26081/1579/1485 26080/1580/1486</w:t>
        <w:br/>
        <w:t>f 26083/1581/1487 26082/1578/1484 26080/1580/1486</w:t>
        <w:br/>
        <w:t>f 26087/1582/1488 26086/1583/1489 26085/1584/1490</w:t>
        <w:br/>
        <w:t>f 26084/1585/1491 26087/1582/1488 26085/1584/1490</w:t>
        <w:br/>
        <w:t>f 26090/1586/1492 26089/1587/1493 26088/1588/1494</w:t>
        <w:br/>
        <w:t>f 26091/1589/1495 26090/1586/1492 26088/1588/1494</w:t>
        <w:br/>
        <w:t>f 26089/1587/1493 26093/1590/1496 26092/1591/1497</w:t>
        <w:br/>
        <w:t>f 26088/1588/1494 26089/1587/1493 26092/1591/1497</w:t>
        <w:br/>
        <w:t>f 26079/1577/1483 26076/1576/1482 26091/1589/1495</w:t>
        <w:br/>
        <w:t>f 26088/1588/1494 26079/1577/1483 26091/1589/1495</w:t>
        <w:br/>
        <w:t>f 26092/1591/1497 26094/1592/1498 26081/1579/1485</w:t>
        <w:br/>
        <w:t>f 26082/1578/1484 26092/1591/1497 26081/1579/1485</w:t>
        <w:br/>
        <w:t>f 26084/1585/1491 26085/1584/1490 26073/1571/1477</w:t>
        <w:br/>
        <w:t>f 26074/1570/1476 26084/1585/1491 26073/1571/1477</w:t>
        <w:br/>
        <w:t>f 26097/1593/1499 26096/1594/1500 26095/1595/1501</w:t>
        <w:br/>
        <w:t>f 26098/1596/1502 26097/1593/1499 26095/1595/1501</w:t>
        <w:br/>
        <w:t>f 26100/1597/1503 26099/1598/1504 26098/1596/1502</w:t>
        <w:br/>
        <w:t>f 26095/1595/1501 26100/1597/1503 26098/1596/1502</w:t>
        <w:br/>
        <w:t>f 26099/1598/1504 26100/1597/1503 26101/1599/1505</w:t>
        <w:br/>
        <w:t>f 26102/1600/1506 26099/1598/1504 26101/1599/1505</w:t>
        <w:br/>
        <w:t>f 26098/1596/1502 26104/1601/1507 26103/1602/1508</w:t>
        <w:br/>
        <w:t>f 26097/1593/1499 26098/1596/1502 26103/1602/1508</w:t>
        <w:br/>
        <w:t>f 26102/1600/1506 26106/1603/1509 26105/1604/1510</w:t>
        <w:br/>
        <w:t>f 26099/1598/1504 26102/1600/1506 26105/1604/1510</w:t>
        <w:br/>
        <w:t>f 26104/1601/1507 26098/1596/1502 26099/1598/1504</w:t>
        <w:br/>
        <w:t>f 26105/1604/1510 26104/1601/1507 26099/1598/1504</w:t>
        <w:br/>
        <w:t>f 26110/1605/1511 26109/1606/1512 26108/1607/1513</w:t>
        <w:br/>
        <w:t>f 26107/1608/1514 26110/1605/1511 26108/1607/1513</w:t>
        <w:br/>
        <w:t>f 26094/1592/1498 26111/1609/1515 26110/1605/1511</w:t>
        <w:br/>
        <w:t>f 26081/1579/1485 26094/1592/1498 26110/1605/1511</w:t>
        <w:br/>
        <w:t>f 26114/1610/1516 26113/1611/1517 26112/1612/1518</w:t>
        <w:br/>
        <w:t>f 26111/1609/1515 26114/1610/1516 26112/1612/1518</w:t>
        <w:br/>
        <w:t>f 26116/1613/1519 26115/1614/1520 26077/1575/1481</w:t>
        <w:br/>
        <w:t>f 26078/1574/1480 26116/1613/1519 26077/1575/1481</w:t>
        <w:br/>
        <w:t>f 26083/1581/1487 26080/1580/1486 26118/1615/1521</w:t>
        <w:br/>
        <w:t>f 26117/1616/1522 26083/1581/1487 26118/1615/1521</w:t>
        <w:br/>
        <w:t>f 26121/1617/1523 26120/1618/1524 26075/1573/1479</w:t>
        <w:br/>
        <w:t>f 26119/1619/1525 26121/1617/1523 26075/1573/1479</w:t>
        <w:br/>
        <w:t>f 26120/1618/1524 26123/1620/1526 26122/1621/1527</w:t>
        <w:br/>
        <w:t>f 26124/1622/1528 26120/1618/1524 26122/1621/1527</w:t>
        <w:br/>
        <w:t>f 26127/1623/1529 26126/1624/1530 26125/1625/1531</w:t>
        <w:br/>
        <w:t>f 26128/1626/1532 26127/1623/1529 26125/1625/1531</w:t>
        <w:br/>
        <w:t>f 26122/1621/1527 26050/1549/1456 26048/1544/1451</w:t>
        <w:br/>
        <w:t>f 26126/1624/1530 26122/1621/1527 26048/1544/1451</w:t>
        <w:br/>
        <w:t>f 26129/1627/1533 26070/1569/1475 26055/1552/1459</w:t>
        <w:br/>
        <w:t>f 26123/1620/1526 26129/1627/1533 26055/1552/1459</w:t>
        <w:br/>
        <w:t>f 26132/1628/1534 26131/1629/1535 26130/1630/1536</w:t>
        <w:br/>
        <w:t>f 26133/1631/1537 26132/1628/1534 26130/1630/1536</w:t>
        <w:br/>
        <w:t>f 26137/1632/1538 26136/1633/1539 26135/1634/1540</w:t>
        <w:br/>
        <w:t>f 26134/1635/1541 26137/1632/1538 26135/1634/1540</w:t>
        <w:br/>
        <w:t>f 26134/1635/1541 26130/1630/1536 26139/1636/1542</w:t>
        <w:br/>
        <w:t>f 26138/1637/1543 26134/1635/1541 26139/1636/1542</w:t>
        <w:br/>
        <w:t>f 26137/1632/1538 26134/1635/1541 26138/1637/1543</w:t>
        <w:br/>
        <w:t>f 26140/1638/1544 26137/1632/1538 26138/1637/1543</w:t>
        <w:br/>
        <w:t>f 26144/1639/1545 26143/1640/1546 26142/1641/1547</w:t>
        <w:br/>
        <w:t>f 26141/1642/1548 26144/1639/1545 26142/1641/1547</w:t>
        <w:br/>
        <w:t>f 26143/1640/1546 26144/1639/1545 26146/1643/1549</w:t>
        <w:br/>
        <w:t>f 26145/1644/1550 26143/1640/1546 26146/1643/1549</w:t>
        <w:br/>
        <w:t>f 26149/1645/1551 26148/1646/1552 26147/1647/1553</w:t>
        <w:br/>
        <w:t>f 26150/1648/1554 26147/1647/1553 26148/1646/1552</w:t>
        <w:br/>
        <w:t>f 26152/1649/1555 26151/1650/1556 26131/1629/1535</w:t>
        <w:br/>
        <w:t>f 26132/1628/1534 26152/1649/1555 26131/1629/1535</w:t>
        <w:br/>
        <w:t>f 26129/1627/1533 26151/1650/1556 26053/1550/1457</w:t>
        <w:br/>
        <w:t>f 26070/1569/1475 26129/1627/1533 26053/1550/1457</w:t>
        <w:br/>
        <w:t>f 26153/1651/1557 26065/1563/1469 26059/1557/1464</w:t>
        <w:br/>
        <w:t>f 26060/1556/1463 26153/1651/1557 26059/1557/1464</w:t>
        <w:br/>
        <w:t>f 26157/1652/1558 26156/1653/1559 26155/1654/1560</w:t>
        <w:br/>
        <w:t>f 26154/1655/1561 26157/1652/1558 26155/1654/1560</w:t>
        <w:br/>
        <w:t>f 26161/1656/1562 26160/1657/1563 26159/1658/1564</w:t>
        <w:br/>
        <w:t>f 26158/1659/1565 26161/1656/1562 26159/1658/1564</w:t>
        <w:br/>
        <w:t>f 26164/1660/1566 26163/1661/1566 26162/1662/1567</w:t>
        <w:br/>
        <w:t>f 26165/1663/1567 26164/1660/1566 26162/1662/1567</w:t>
        <w:br/>
        <w:t>f 26169/1664/1568 26168/1665/1569 26167/1666/1570</w:t>
        <w:br/>
        <w:t>f 26166/1667/1571 26169/1664/1568 26167/1666/1570</w:t>
        <w:br/>
        <w:t>f 26172/1668/1572 26171/1669/1572 26170/1670/1573</w:t>
        <w:br/>
        <w:t>f 26173/1671/1574 26172/1668/1572 26170/1670/1573</w:t>
        <w:br/>
        <w:t>f 26176/1672/1575 26175/1673/1575 26170/1670/1576</w:t>
        <w:br/>
        <w:t>f 26174/1674/1577 26176/1672/1575 26170/1670/1576</w:t>
        <w:br/>
        <w:t>f 26180/1675/1578 26179/1676/1579 26178/1677/1580</w:t>
        <w:br/>
        <w:t>f 26177/1678/1581 26180/1675/1578 26178/1677/1580</w:t>
        <w:br/>
        <w:t>f 26171/1669/1572 26172/1668/1572 26182/1679/1582</w:t>
        <w:br/>
        <w:t>f 26181/1680/1582 26171/1669/1572 26182/1679/1582</w:t>
        <w:br/>
        <w:t>f 26185/1681/1583 26184/1682/1583 26183/1683/1584</w:t>
        <w:br/>
        <w:t>f 26175/1673/1575 26176/1672/1575 26186/1684/1585</w:t>
        <w:br/>
        <w:t>f 26188/1685/1586 26155/1654/1560 26156/1653/1559</w:t>
        <w:br/>
        <w:t>f 26187/1686/1587 26188/1685/1586 26156/1653/1559</w:t>
        <w:br/>
        <w:t>f 26191/1687/1588 26168/1665/1569 26190/1688/1589</w:t>
        <w:br/>
        <w:t>f 26189/1689/1590 26191/1687/1588 26190/1688/1589</w:t>
        <w:br/>
        <w:t>f 26194/1690/1591 26193/1691/1592 26192/1692/1593</w:t>
        <w:br/>
        <w:t>f 26189/1689/1590 26194/1690/1591 26192/1692/1593</w:t>
        <w:br/>
        <w:t>f 26193/1691/1592 26194/1690/1591 26195/1693/1594</w:t>
        <w:br/>
        <w:t>f 26196/1694/1595 26193/1691/1592 26195/1693/1594</w:t>
        <w:br/>
        <w:t>f 26200/1695/1596 26199/1696/1597 26198/1697/1598</w:t>
        <w:br/>
        <w:t>f 26197/1698/1599 26200/1695/1596 26198/1697/1598</w:t>
        <w:br/>
        <w:t>f 26203/1699/1600 26202/1700/1601 26201/1701/1602</w:t>
        <w:br/>
        <w:t>f 26187/1686/1587 26203/1699/1600 26201/1701/1602</w:t>
        <w:br/>
        <w:t>f 26194/1690/1591 26205/1702/1603 26204/1703/1604</w:t>
        <w:br/>
        <w:t>f 26195/1693/1594 26194/1690/1591 26204/1703/1604</w:t>
        <w:br/>
        <w:t>f 26203/1699/1600 26161/1656/1562 26158/1659/1565</w:t>
        <w:br/>
        <w:t>f 26197/1698/1599 26203/1699/1600 26158/1659/1565</w:t>
        <w:br/>
        <w:t>f 26168/1665/1569 26191/1687/1588 26206/1704/1605</w:t>
        <w:br/>
        <w:t>f 26167/1666/1570 26168/1665/1569 26206/1704/1605</w:t>
        <w:br/>
        <w:t>f 26207/1705/1606 26206/1704/1605 26191/1687/1588</w:t>
        <w:br/>
        <w:t>f 26208/1706/1607 26207/1705/1606 26191/1687/1588</w:t>
        <w:br/>
        <w:t>f 26061/1559/1466 26043/1542/1449 26057/1554/1461</w:t>
        <w:br/>
        <w:t>f 26046/1546/1453 26061/1559/1466 26057/1554/1461</w:t>
        <w:br/>
        <w:t>f 26069/1567/1473 26201/1701/1602 26209/1707/1608</w:t>
        <w:br/>
        <w:t>f 26068/1565/1471 26069/1567/1473 26209/1707/1608</w:t>
        <w:br/>
        <w:t>f 26211/1708/1609 26210/1709/1610 26096/1594/1500</w:t>
        <w:br/>
        <w:t>f 26097/1593/1499 26211/1708/1609 26096/1594/1500</w:t>
        <w:br/>
        <w:t>f 26212/1710/1611 26118/1615/1521 26080/1580/1486</w:t>
        <w:br/>
        <w:t>f 26107/1608/1514 26212/1710/1611 26080/1580/1486</w:t>
        <w:br/>
        <w:t>f 26214/1711/1612 26213/1712/1613 26103/1602/1508</w:t>
        <w:br/>
        <w:t>f 25952/1451/1371 26041/1538/1445 26215/1713/1614</w:t>
        <w:br/>
        <w:t>f 25954/1453/1373 25952/1451/1371 26215/1713/1614</w:t>
        <w:br/>
        <w:t>f 26217/1714/1615 26216/1715/1616 26046/1546/1453</w:t>
        <w:br/>
        <w:t>f 26047/1545/1452 26217/1714/1615 26046/1546/1453</w:t>
        <w:br/>
        <w:t>f 26218/1716/1617 26217/1714/1615 26047/1545/1452</w:t>
        <w:br/>
        <w:t>f 26051/1548/1455 26218/1716/1617 26047/1545/1452</w:t>
        <w:br/>
        <w:t>f 26219/1717/1618 26052/1551/1458 25902/1400/1329</w:t>
        <w:br/>
        <w:t>f 25903/1401/1330 26219/1717/1618 25902/1400/1329</w:t>
        <w:br/>
        <w:t>f 26051/1548/1455 26054/1553/1460 26220/1718/1619</w:t>
        <w:br/>
        <w:t>f 26218/1716/1617 26051/1548/1455 26220/1718/1619</w:t>
        <w:br/>
        <w:t>f 26058/1558/1465 26222/1719/1620 26221/1720/1621</w:t>
        <w:br/>
        <w:t>f 26060/1556/1463 26058/1558/1465 26221/1720/1621</w:t>
        <w:br/>
        <w:t>f 26222/1719/1620 26058/1558/1465 26061/1559/1466</w:t>
        <w:br/>
        <w:t>f 26223/1721/1622 26222/1719/1620 26061/1559/1466</w:t>
        <w:br/>
        <w:t>f 26071/1568/1474 26052/1551/1458 26219/1717/1618</w:t>
        <w:br/>
        <w:t>f 26224/1722/1623 26071/1568/1474 26219/1717/1618</w:t>
        <w:br/>
        <w:t>f 26054/1553/1460 26071/1568/1474 26224/1722/1623</w:t>
        <w:br/>
        <w:t>f 26220/1718/1619 26054/1553/1460 26224/1722/1623</w:t>
        <w:br/>
        <w:t>f 26215/1713/1614 26041/1538/1445 26060/1556/1463</w:t>
        <w:br/>
        <w:t>f 26221/1720/1621 26215/1713/1614 26060/1556/1463</w:t>
        <w:br/>
        <w:t>f 26046/1546/1453 26216/1715/1616 26223/1721/1622</w:t>
        <w:br/>
        <w:t>f 26061/1559/1466 26046/1546/1453 26223/1721/1622</w:t>
        <w:br/>
        <w:t>f 26225/1723/1624 25955/1452/1372 25954/1453/1373</w:t>
        <w:br/>
        <w:t>f 26215/1713/1614 26225/1723/1624 25954/1453/1373</w:t>
        <w:br/>
        <w:t>f 26216/1715/1616 26217/1714/1615 26227/1724/1625</w:t>
        <w:br/>
        <w:t>f 26226/1725/1626 26216/1715/1616 26227/1724/1625</w:t>
        <w:br/>
        <w:t>f 26217/1714/1615 26218/1716/1617 26228/1726/1627</w:t>
        <w:br/>
        <w:t>f 26227/1724/1625 26217/1714/1615 26228/1726/1627</w:t>
        <w:br/>
        <w:t>f 26230/1727/1628 26219/1717/1618 25903/1401/1330</w:t>
        <w:br/>
        <w:t>f 26229/1728/1629 26230/1727/1628 25903/1401/1330</w:t>
        <w:br/>
        <w:t>f 26218/1716/1617 26220/1718/1619 26231/1729/1630</w:t>
        <w:br/>
        <w:t>f 26228/1726/1627 26218/1716/1617 26231/1729/1630</w:t>
        <w:br/>
        <w:t>f 26222/1719/1620 26233/1730/1631 26232/1731/1632</w:t>
        <w:br/>
        <w:t>f 26221/1720/1621 26222/1719/1620 26232/1731/1632</w:t>
        <w:br/>
        <w:t>f 26233/1730/1631 26222/1719/1620 26223/1721/1622</w:t>
        <w:br/>
        <w:t>f 26234/1732/1633 26233/1730/1631 26223/1721/1622</w:t>
        <w:br/>
        <w:t>f 26230/1727/1628 26235/1733/1634 26224/1722/1623</w:t>
        <w:br/>
        <w:t>f 26219/1717/1618 26230/1727/1628 26224/1722/1623</w:t>
        <w:br/>
        <w:t>f 26235/1733/1634 26231/1729/1630 26220/1718/1619</w:t>
        <w:br/>
        <w:t>f 26224/1722/1623 26235/1733/1634 26220/1718/1619</w:t>
        <w:br/>
        <w:t>f 26221/1720/1621 26232/1731/1632 26225/1723/1624</w:t>
        <w:br/>
        <w:t>f 26215/1713/1614 26221/1720/1621 26225/1723/1624</w:t>
        <w:br/>
        <w:t>f 26216/1715/1616 26226/1725/1626 26234/1732/1633</w:t>
        <w:br/>
        <w:t>f 26223/1721/1622 26216/1715/1616 26234/1732/1633</w:t>
        <w:br/>
        <w:t>f 26225/1723/1624 25958/1457/1376 25955/1452/1372</w:t>
        <w:br/>
        <w:t>f 25905/1402/1331 25956/1454/1374 26226/1725/1626</w:t>
        <w:br/>
        <w:t>f 26227/1724/1625 25905/1402/1331 26226/1725/1626</w:t>
        <w:br/>
        <w:t>f 26227/1724/1625 26228/1726/1627 25904/1403/1332</w:t>
        <w:br/>
        <w:t>f 25905/1402/1331 26227/1724/1625 25904/1403/1332</w:t>
        <w:br/>
        <w:t>f 26229/1728/1629 26236/1734/1635 26230/1727/1628</w:t>
        <w:br/>
        <w:t>f 26228/1726/1627 26231/1729/1630 25912/1410/1338</w:t>
        <w:br/>
        <w:t>f 25904/1403/1332 26228/1726/1627 25912/1410/1338</w:t>
        <w:br/>
        <w:t>f 25957/1455/1375 26232/1731/1632 26233/1730/1631</w:t>
        <w:br/>
        <w:t>f 25951/1449/1369 25957/1455/1375 26233/1730/1631</w:t>
        <w:br/>
        <w:t>f 26234/1732/1633 25956/1454/1374 25951/1449/1369</w:t>
        <w:br/>
        <w:t>f 26235/1733/1634 26230/1727/1628 25910/1409/1337</w:t>
        <w:br/>
        <w:t>f 25912/1410/1338 26235/1733/1634 25910/1409/1337</w:t>
        <w:br/>
        <w:t>f 26235/1733/1634 25912/1410/1338 26231/1729/1630</w:t>
        <w:br/>
        <w:t>f 25958/1457/1376 26225/1723/1624 26232/1731/1632</w:t>
        <w:br/>
        <w:t>f 25957/1455/1375 25958/1457/1376 26232/1731/1632</w:t>
        <w:br/>
        <w:t>f 26226/1725/1626 25956/1454/1374 26234/1732/1633</w:t>
        <w:br/>
        <w:t>f 26240/1735/1636 26239/1736/1637 26238/1737/1638</w:t>
        <w:br/>
        <w:t>f 26237/1738/1639 26240/1735/1636 26238/1737/1638</w:t>
        <w:br/>
        <w:t>f 26243/1739/1640 26242/1740/1641 26241/1741/1642</w:t>
        <w:br/>
        <w:t>f 26244/1742/1643 26243/1739/1640 26241/1741/1642</w:t>
        <w:br/>
        <w:t>f 26248/1743/1644 26247/1744/1645 26246/1745/1646</w:t>
        <w:br/>
        <w:t>f 26245/1746/1647 26248/1743/1644 26246/1745/1646</w:t>
        <w:br/>
        <w:t>f 26251/1747/1648 26250/1748/1649 26249/1749/1650</w:t>
        <w:br/>
        <w:t>f 26252/1750/1651 26251/1747/1648 26249/1749/1650</w:t>
        <w:br/>
        <w:t>f 26255/1751/1652 26254/1752/1653 26253/1753/1654</w:t>
        <w:br/>
        <w:t>f 26256/1754/1655 26255/1751/1652 26253/1753/1654</w:t>
        <w:br/>
        <w:t>f 26260/1755/1656 26259/1756/1657 26258/1757/1658</w:t>
        <w:br/>
        <w:t>f 26257/1758/1659 26260/1755/1656 26258/1757/1658</w:t>
        <w:br/>
        <w:t>f 26263/1759/1660 26262/1760/1661 26261/1761/1662</w:t>
        <w:br/>
        <w:t>f 26264/1762/1663 26263/1759/1660 26261/1761/1662</w:t>
        <w:br/>
        <w:t>f 26267/1763/1664 26266/1764/1665 26265/1765/1666</w:t>
        <w:br/>
        <w:t>f 26268/1766/1667 26267/1763/1664 26265/1765/1666</w:t>
        <w:br/>
        <w:t>f 26272/1767/1668 26271/1768/1669 26270/1769/1670</w:t>
        <w:br/>
        <w:t>f 26269/1770/1671 26272/1767/1668 26270/1769/1670</w:t>
        <w:br/>
        <w:t>f 26275/1771/1672 26274/1772/1673 26273/1773/1674</w:t>
        <w:br/>
        <w:t>f 26276/1774/1675 26275/1771/1672 26273/1773/1674</w:t>
        <w:br/>
        <w:t>f 26280/1775/1676 26279/1776/1677 26278/1777/1677</w:t>
        <w:br/>
        <w:t>f 26277/1778/1676 26280/1775/1676 26278/1777/1677</w:t>
        <w:br/>
        <w:t>f 26283/1779/1678 26282/1780/1679 26281/1781/1679</w:t>
        <w:br/>
        <w:t>f 26284/1782/1680 26283/1779/1678 26281/1781/1679</w:t>
        <w:br/>
        <w:t>f 26270/1769/1670 26286/1783/1681 26285/1784/1682</w:t>
        <w:br/>
        <w:t>f 26287/1785/1683 26270/1769/1670 26285/1784/1682</w:t>
        <w:br/>
        <w:t>f 26288/1786/1684 26281/1781/1679 26282/1780/1679</w:t>
        <w:br/>
        <w:t>f 26291/1787/1685 26290/1788/1686 26289/1789/1687</w:t>
        <w:br/>
        <w:t>f 26295/1790/1688 26294/1791/1689 26293/1792/1690</w:t>
        <w:br/>
        <w:t>f 26292/1793/1691 26295/1790/1688 26293/1792/1690</w:t>
        <w:br/>
        <w:t>f 26299/1794/1692 26298/1795/1693 26297/1796/1693</w:t>
        <w:br/>
        <w:t>f 26296/1797/1694 26299/1794/1692 26297/1796/1693</w:t>
        <w:br/>
        <w:t>f 26303/1798/1695 26302/1799/1696 26301/1800/1697</w:t>
        <w:br/>
        <w:t>f 26300/1801/1697 26303/1798/1695 26301/1800/1697</w:t>
        <w:br/>
        <w:t>f 26306/1802/1698 26305/1803/1699 26304/1804/1699</w:t>
        <w:br/>
        <w:t>f 26310/1805/1700 26309/1806/1700 26308/1807/1701</w:t>
        <w:br/>
        <w:t>f 26307/1808/1702 26310/1805/1700 26308/1807/1701</w:t>
        <w:br/>
        <w:t>f 26312/1809/1703 26311/1810/1704 26309/1806/1700</w:t>
        <w:br/>
        <w:t>f 26310/1805/1700 26312/1809/1703 26309/1806/1700</w:t>
        <w:br/>
        <w:t>f 26315/1811/1705 26314/1812/1706 26313/1813/1706</w:t>
        <w:br/>
        <w:t>f 26239/1736/1637 26315/1811/1705 26313/1813/1706</w:t>
        <w:br/>
        <w:t>f 26318/1814/1707 26317/1815/1707 26316/1816/1708</w:t>
        <w:br/>
        <w:t>f 26243/1739/1640 26321/1817/1709 26320/1818/1710</w:t>
        <w:br/>
        <w:t>f 26319/1819/1711 26243/1739/1640 26320/1818/1710</w:t>
        <w:br/>
        <w:t>f 26244/1742/1643 26248/1743/1644 26322/1820/1712</w:t>
        <w:br/>
        <w:t>f 26323/1821/1713 26244/1742/1643 26322/1820/1712</w:t>
        <w:br/>
        <w:t>f 26325/1822/1714 26324/1823/1715 26245/1746/1647</w:t>
        <w:br/>
        <w:t>f 26251/1747/1648 26325/1822/1714 26245/1746/1647</w:t>
        <w:br/>
        <w:t>f 26255/1751/1652 26327/1824/1716 26326/1825/1717</w:t>
        <w:br/>
        <w:t>f 26252/1750/1651 26255/1751/1652 26326/1825/1717</w:t>
        <w:br/>
        <w:t>f 26329/1826/1718 26328/1827/1719 26257/1758/1659</w:t>
        <w:br/>
        <w:t>f 26258/1757/1658 26329/1826/1718 26257/1758/1659</w:t>
        <w:br/>
        <w:t>f 26257/1758/1659 26331/1828/1720 26330/1829/1721</w:t>
        <w:br/>
        <w:t>f 26260/1755/1656 26257/1758/1659 26330/1829/1721</w:t>
        <w:br/>
        <w:t>f 26333/1830/1722 26332/1831/1723 26264/1762/1663</w:t>
        <w:br/>
        <w:t>f 26261/1761/1662 26333/1830/1722 26264/1762/1663</w:t>
        <w:br/>
        <w:t>f 26286/1783/1681 26270/1769/1670 26271/1768/1669</w:t>
        <w:br/>
        <w:t>f 26334/1832/1724 26286/1783/1681 26271/1768/1669</w:t>
        <w:br/>
        <w:t>f 26276/1774/1675 26273/1773/1674 26336/1833/1725</w:t>
        <w:br/>
        <w:t>f 26335/1834/1726 26276/1774/1675 26336/1833/1725</w:t>
        <w:br/>
        <w:t>f 26291/1787/1685 26337/1835/1727 26290/1788/1686</w:t>
        <w:br/>
        <w:t>f 26266/1764/1665 26267/1763/1664 26338/1836/1728</w:t>
        <w:br/>
        <w:t>f 26269/1770/1671 26266/1764/1665 26338/1836/1728</w:t>
        <w:br/>
        <w:t>f 26240/1735/1636 26340/1837/1729 26339/1838/1730</w:t>
        <w:br/>
        <w:t>f 26239/1736/1637 26240/1735/1636 26339/1838/1730</w:t>
        <w:br/>
        <w:t>f 26344/1839/1731 26343/1840/1732 26342/1841/1733</w:t>
        <w:br/>
        <w:t>f 26341/1842/1734 26344/1839/1731 26342/1841/1733</w:t>
        <w:br/>
        <w:t>f 26347/1843/1735 26346/1844/1736 26345/1845/1736</w:t>
        <w:br/>
        <w:t>f 26344/1839/1731 26340/1837/1729 26240/1735/1636</w:t>
        <w:br/>
        <w:t>f 26343/1840/1732 26344/1839/1731 26240/1735/1636</w:t>
        <w:br/>
        <w:t>f 26342/1841/1733 26302/1799/1737 26348/1846/1738</w:t>
        <w:br/>
        <w:t>f 26341/1842/1734 26342/1841/1733 26348/1846/1738</w:t>
        <w:br/>
        <w:t>f 26352/1847/1739 26351/1848/1740 26350/1849/1739</w:t>
        <w:br/>
        <w:t>f 26349/1850/1739 26352/1847/1739 26350/1849/1739</w:t>
        <w:br/>
        <w:t>f 26353/1851/1741 26302/1799/1696 26303/1798/1695</w:t>
        <w:br/>
        <w:t>f 26357/1852/1742 26356/1853/1743 26355/1854/1744</w:t>
        <w:br/>
        <w:t>f 26354/1855/1745 26357/1852/1742 26355/1854/1744</w:t>
        <w:br/>
        <w:t>f 26360/1856/1746 26359/1857/1747 26358/1858/1748</w:t>
        <w:br/>
        <w:t>f 26361/1859/1746 26360/1856/1746 26358/1858/1748</w:t>
        <w:br/>
        <w:t>f 26357/1852/1742 26360/1856/1746 26361/1859/1746</w:t>
        <w:br/>
        <w:t>f 26356/1853/1743 26357/1852/1742 26361/1859/1746</w:t>
        <w:br/>
        <w:t>f 26363/1860/1741 26359/1857/1747 26362/1861/1749</w:t>
        <w:br/>
        <w:t>f 26365/1862/1750 26364/1863/1751 26363/1860/1741</w:t>
        <w:br/>
        <w:t>f 26366/1864/1752 26364/1863/1751 26365/1862/1750</w:t>
        <w:br/>
        <w:t>f 26368/1865/1753 26367/1866/1754 26355/1854/1744</w:t>
        <w:br/>
        <w:t>f 26355/1854/1744 26367/1866/1754 26354/1855/1745</w:t>
        <w:br/>
        <w:t>f 26369/1867/1755 25964/1465/1383 25998/1497/1412</w:t>
        <w:br/>
        <w:t>f 25999/1496/1411 26369/1867/1755 25998/1497/1412</w:t>
        <w:br/>
        <w:t>f 26373/1868/1756 26372/1869/1757 26371/1870/1758</w:t>
        <w:br/>
        <w:t>f 26370/1871/1759 26373/1868/1756 26371/1870/1758</w:t>
        <w:br/>
        <w:t>f 26371/1870/1758 26372/1869/1757 26374/1872/1760</w:t>
        <w:br/>
        <w:t>f 25219/719/694 26371/1870/1758 26374/1872/1760</w:t>
        <w:br/>
        <w:t>f 26375/1873/1761 25917/1416/1344 25914/1412/1340</w:t>
        <w:br/>
        <w:t>f 26376/1874/1762 26375/1873/1761 25914/1412/1340</w:t>
        <w:br/>
        <w:t>f 26234/1732/1633 25951/1449/1369 26233/1730/1631</w:t>
        <w:br/>
        <w:t>f 26379/1875/1763 26378/1876/1764 26377/1877/1764</w:t>
        <w:br/>
        <w:t>f 26380/1878/1763 26379/1875/1763 26377/1877/1764</w:t>
        <w:br/>
        <w:t>f 25868/1366/1296 26381/1879/1765 25870/1368/1298</w:t>
        <w:br/>
        <w:t>f 25867/1363/1293 25868/1366/1296 25870/1368/1298</w:t>
        <w:br/>
        <w:t>f 26347/1843/1766 26315/1811/1705 26239/1736/1637</w:t>
        <w:br/>
        <w:t>f 26383/1880/1767 26302/1799/1737 26382/1881/1768</w:t>
        <w:br/>
        <w:t>f 26363/1860/1741 26364/1863/1751 26358/1858/1748</w:t>
        <w:br/>
        <w:t>f 26359/1857/1747 26363/1860/1741 26358/1858/1748</w:t>
        <w:br/>
        <w:t>f 26384/1882/1769 26357/1852/1742 26354/1855/1745</w:t>
        <w:br/>
        <w:t>f 26387/1883/1770 26386/1884/1771 26385/1885/1772</w:t>
        <w:br/>
        <w:t>f 26388/1886/1773 26387/1883/1770 26385/1885/1772</w:t>
        <w:br/>
        <w:t>f 26392/1887/1774 26391/1888/1775 26390/1889/1776</w:t>
        <w:br/>
        <w:t>f 26389/1890/1777 26392/1887/1774 26390/1889/1776</w:t>
        <w:br/>
        <w:t>f 26394/1891/1778 26393/1892/1779 26386/1884/1771</w:t>
        <w:br/>
        <w:t>f 26387/1883/1770 26394/1891/1778 26386/1884/1771</w:t>
        <w:br/>
        <w:t>f 26397/1893/1780 26396/1894/1781 26395/1895/1782</w:t>
        <w:br/>
        <w:t>f 26398/1896/1783 26397/1893/1780 26395/1895/1782</w:t>
        <w:br/>
        <w:t>f 26396/1894/1781 26397/1893/1780 25678/1175/1114</w:t>
        <w:br/>
        <w:t>f 25679/1174/1113 26396/1894/1781 25678/1175/1114</w:t>
        <w:br/>
        <w:t>f 26401/1897/1784 26400/1898/1785 26399/1899/1786</w:t>
        <w:br/>
        <w:t>f 26402/1900/1787 26401/1897/1784 26399/1899/1786</w:t>
        <w:br/>
        <w:t>f 26406/1901/1788 26405/1902/1789 26404/1903/1790</w:t>
        <w:br/>
        <w:t>f 26403/1904/1791 26406/1901/1788 26404/1903/1790</w:t>
        <w:br/>
        <w:t>f 26403/1904/1791 26408/1905/1792 26407/1906/1793</w:t>
        <w:br/>
        <w:t>f 26409/1907/1794 26403/1904/1791 26407/1906/1793</w:t>
        <w:br/>
        <w:t>f 26413/1908/1795 26412/1909/1796 26411/1910/1797</w:t>
        <w:br/>
        <w:t>f 26410/1911/1798 26413/1908/1795 26411/1910/1797</w:t>
        <w:br/>
        <w:t>f 26415/1912/1799 26414/1913/1800 25868/1366/1296</w:t>
        <w:br/>
        <w:t>f 25865/1365/1295 26415/1912/1799 25868/1366/1296</w:t>
        <w:br/>
        <w:t>f 26388/1886/1773 26417/1914/1801 26416/1915/1802</w:t>
        <w:br/>
        <w:t>f 26418/1916/1803 26388/1886/1773 26416/1915/1802</w:t>
        <w:br/>
        <w:t>f 26422/1917/1804 26421/1918/1805 26420/1919/1806</w:t>
        <w:br/>
        <w:t>f 26419/1920/1807 26422/1917/1804 26420/1919/1806</w:t>
        <w:br/>
        <w:t>f 26426/1921/1808 26425/1922/1809 26424/1923/1810</w:t>
        <w:br/>
        <w:t>f 26423/1924/1811 26426/1921/1808 26424/1923/1810</w:t>
        <w:br/>
        <w:t>f 26429/1925/1812 26428/1926/1812 26427/1927/1813</w:t>
        <w:br/>
        <w:t>f 26409/1907/1794 26431/1928/1814 26430/1929/1815</w:t>
        <w:br/>
        <w:t>f 26432/1930/1816 26409/1907/1794 26430/1929/1815</w:t>
        <w:br/>
        <w:t>f 26435/1931/1817 26434/1932/1818 26433/1933/1819</w:t>
        <w:br/>
        <w:t>f 26436/1934/1820 26435/1931/1817 26433/1933/1819</w:t>
        <w:br/>
        <w:t>f 26439/1935/1821 26438/1936/1822 26437/1937/1823</w:t>
        <w:br/>
        <w:t>f 26440/1938/1824 26439/1935/1821 26437/1937/1823</w:t>
        <w:br/>
        <w:t>f 26444/1939/1825 26443/1940/1826 26442/1941/1827</w:t>
        <w:br/>
        <w:t>f 26441/1942/1828 26444/1939/1825 26442/1941/1827</w:t>
        <w:br/>
        <w:t>f 26448/1943/1829 26447/1944/1830 26446/1945/1831</w:t>
        <w:br/>
        <w:t>f 26445/1946/1832 26448/1943/1829 26446/1945/1831</w:t>
        <w:br/>
        <w:t>f 26440/1938/1824 26437/1937/1823 26450/1947/1833</w:t>
        <w:br/>
        <w:t>f 26449/1948/1834 26440/1938/1824 26450/1947/1833</w:t>
        <w:br/>
        <w:t>f 26445/1946/1832 26446/1945/1831 26451/1949/1835</w:t>
        <w:br/>
        <w:t>f 26452/1950/1836 26445/1946/1832 26451/1949/1835</w:t>
        <w:br/>
        <w:t>f 26417/1914/1801 26454/1951/1837 26453/1952/1838</w:t>
        <w:br/>
        <w:t>f 26416/1915/1802 26417/1914/1801 26453/1952/1838</w:t>
        <w:br/>
        <w:t>f 26456/1953/1839 26423/1924/1811 26424/1923/1810</w:t>
        <w:br/>
        <w:t>f 26455/1954/1840 26456/1953/1839 26424/1923/1810</w:t>
        <w:br/>
        <w:t>f 26459/1955/1841 26458/1956/1842 26457/1957/1843</w:t>
        <w:br/>
        <w:t>f 26441/1942/1828 26459/1955/1841 26457/1957/1843</w:t>
        <w:br/>
        <w:t>f 26462/1958/1844 26461/1959/1845 26460/1960/1846</w:t>
        <w:br/>
        <w:t>f 26463/1961/1847 26462/1958/1844 26460/1960/1846</w:t>
        <w:br/>
        <w:t>f 26466/1962/1848 26465/1963/1849 26464/1964/1850</w:t>
        <w:br/>
        <w:t>f 26467/1965/1851 26422/1917/1804 26419/1920/1807</w:t>
        <w:br/>
        <w:t>f 26468/1966/1852 26467/1965/1851 26419/1920/1807</w:t>
        <w:br/>
        <w:t>f 26457/1957/1843 26470/1967/1853 26469/1968/1854</w:t>
        <w:br/>
        <w:t>f 26458/1956/1842 26470/1967/1853 26457/1957/1843</w:t>
        <w:br/>
        <w:t>f 26469/1968/1854 26472/1969/1855 26471/1970/1856</w:t>
        <w:br/>
        <w:t>f 26400/1898/1785 26404/1903/1790 26473/1971/1857</w:t>
        <w:br/>
        <w:t>f 26399/1899/1786 26400/1898/1785 26473/1971/1857</w:t>
        <w:br/>
        <w:t>f 26477/1972/1858 26476/1973/1859 26475/1974/1859</w:t>
        <w:br/>
        <w:t>f 26474/1975/1860 26477/1972/1858 26475/1974/1859</w:t>
        <w:br/>
        <w:t>f 26480/1976/1861 26479/1977/1862 26478/1978/1863</w:t>
        <w:br/>
        <w:t>f 26481/1979/1861 26480/1976/1861 26478/1978/1863</w:t>
        <w:br/>
        <w:t>f 26485/1980/1864 26484/1981/1864 26483/1982/1865</w:t>
        <w:br/>
        <w:t>f 26482/1983/1865 26485/1980/1864 26483/1982/1865</w:t>
        <w:br/>
        <w:t>f 26476/1973/1859 26486/1984/1866 26475/1974/1859</w:t>
        <w:br/>
        <w:t>f 26481/1979/1861 26487/1985/1867 26480/1976/1861</w:t>
        <w:br/>
        <w:t>f 26483/1982/1865 26488/1986/1868 26482/1983/1865</w:t>
        <w:br/>
        <w:t>f 26491/1987/1869 26490/1988/1870 26489/1989/1870</w:t>
        <w:br/>
        <w:t>f 26492/1990/1871 26491/1987/1869 26489/1989/1870</w:t>
        <w:br/>
        <w:t>f 26495/1991/1872 26494/1992/1873 26493/1993/1874</w:t>
        <w:br/>
        <w:t>f 26496/1994/1875 26495/1991/1872 26493/1993/1874</w:t>
        <w:br/>
        <w:t>f 26498/1995/1876 26497/1996/1877 26484/1981/1864</w:t>
        <w:br/>
        <w:t>f 26485/1980/1864 26498/1995/1876 26484/1981/1864</w:t>
        <w:br/>
        <w:t>f 26418/1916/1803 26438/1936/1822 26499/1997/1878</w:t>
        <w:br/>
        <w:t>f 26500/1998/1879 26418/1916/1803 26499/1997/1878</w:t>
        <w:br/>
        <w:t>f 26499/1997/1878 26502/1999/1880 26501/2000/1881</w:t>
        <w:br/>
        <w:t>f 26503/2001/1882 26499/1997/1878 26501/2000/1881</w:t>
        <w:br/>
        <w:t>f 26502/1999/1880 26499/1997/1878 26438/1936/1822</w:t>
        <w:br/>
        <w:t>f 26439/1935/1821 26502/1999/1880 26438/1936/1822</w:t>
        <w:br/>
        <w:t>f 26496/1994/1875 26493/1993/1874 26447/1944/1830</w:t>
        <w:br/>
        <w:t>f 26504/2002/1883 26496/1994/1875 26447/1944/1830</w:t>
        <w:br/>
        <w:t>f 26506/2003/1884 26505/2004/1885 26423/1924/1811</w:t>
        <w:br/>
        <w:t>f 26431/1928/1814 26506/2003/1884 26423/1924/1811</w:t>
        <w:br/>
        <w:t>f 26509/2005/1886 26508/2006/1887 26507/2007/1888</w:t>
        <w:br/>
        <w:t>f 26506/2003/1884 26509/2005/1886 26507/2007/1888</w:t>
        <w:br/>
        <w:t>f 26503/2001/1882 26510/2008/1889 26500/1998/1879</w:t>
        <w:br/>
        <w:t>f 26499/1997/1878 26503/2001/1882 26500/1998/1879</w:t>
        <w:br/>
        <w:t>f 26473/1971/1857 26404/1903/1790 26405/1902/1789</w:t>
        <w:br/>
        <w:t>f 26511/2009/1890 26473/1971/1857 26405/1902/1789</w:t>
        <w:br/>
        <w:t>f 26381/1879/1765 25868/1366/1296 26414/1913/1800</w:t>
        <w:br/>
        <w:t>f 26512/2010/1891 26381/1879/1765 26414/1913/1800</w:t>
        <w:br/>
        <w:t>f 26417/1914/1801 26388/1886/1773 26385/1885/1772</w:t>
        <w:br/>
        <w:t>f 26412/1909/1796 26417/1914/1801 26385/1885/1772</w:t>
        <w:br/>
        <w:t>f 26513/2011/1892 26508/2006/1887 26509/2005/1886</w:t>
        <w:br/>
        <w:t>f 26513/2011/1892 26515/2012/1893 26514/2013/1894</w:t>
        <w:br/>
        <w:t>f 26508/2006/1887 26513/2011/1892 26514/2013/1894</w:t>
        <w:br/>
        <w:t>f 26518/2014/1895 26512/2010/1891 26517/2015/1896</w:t>
        <w:br/>
        <w:t>f 26516/2016/1897 26518/2014/1895 26517/2015/1896</w:t>
        <w:br/>
        <w:t>f 26391/1888/1775 26519/2017/1898 26518/2014/1895</w:t>
        <w:br/>
        <w:t>f 26390/1889/1776 26391/1888/1775 26518/2014/1895</w:t>
        <w:br/>
        <w:t>f 26398/1896/1783 26521/2018/1899 26520/2019/1900</w:t>
        <w:br/>
        <w:t>f 26397/1893/1780 26398/1896/1783 26520/2019/1900</w:t>
        <w:br/>
        <w:t>f 26397/1893/1780 26520/2019/1900 25681/1178/1117</w:t>
        <w:br/>
        <w:t>f 25678/1175/1114 26397/1893/1780 25681/1178/1117</w:t>
        <w:br/>
        <w:t>f 26505/2004/1885 26522/2020/1901 26426/1921/1808</w:t>
        <w:br/>
        <w:t>f 26426/1921/1808 26423/1924/1811 26505/2004/1885</w:t>
        <w:br/>
        <w:t>f 26515/2012/1893 26513/2011/1892 26523/2021/1902</w:t>
        <w:br/>
        <w:t>f 26524/2022/1903 26515/2012/1893 26523/2021/1902</w:t>
        <w:br/>
        <w:t>f 26401/1897/1784 26402/1900/1787 26525/2023/1904</w:t>
        <w:br/>
        <w:t>f 26523/2021/1902 26401/1897/1784 26525/2023/1904</w:t>
        <w:br/>
        <w:t>f 26408/1905/1792 26400/1898/1785 26513/2011/1892</w:t>
        <w:br/>
        <w:t>f 26407/1906/1793 26408/1905/1792 26513/2011/1892</w:t>
        <w:br/>
        <w:t>f 26529/2024/1905 26528/2025/1906 26527/2026/1907</w:t>
        <w:br/>
        <w:t>f 26526/2027/1907 26529/2024/1905 26527/2026/1907</w:t>
        <w:br/>
        <w:t>f 26533/2028/1908 26532/2029/1909 26531/2030/1910</w:t>
        <w:br/>
        <w:t>f 26530/2031/1911 26533/2028/1908 26531/2030/1910</w:t>
        <w:br/>
        <w:t>f 26535/2032/1912 26534/2033/1913 26532/2029/1909</w:t>
        <w:br/>
        <w:t>f 26533/2028/1908 26535/2032/1912 26532/2029/1909</w:t>
        <w:br/>
        <w:t>f 26539/2034/1914 26538/2035/1915 26537/2036/1916</w:t>
        <w:br/>
        <w:t>f 26536/2037/1917 26539/2034/1914 26537/2036/1916</w:t>
        <w:br/>
        <w:t>f 26538/2035/1915 26542/2038/1918 26541/2039/1919</w:t>
        <w:br/>
        <w:t>f 26540/2040/1920 26538/2035/1915 26541/2039/1919</w:t>
        <w:br/>
        <w:t>f 26541/2039/1919 26542/2038/1918 26543/2041/1921</w:t>
        <w:br/>
        <w:t>f 26544/2042/1922 26541/2039/1919 26543/2041/1921</w:t>
        <w:br/>
        <w:t>f 26542/2038/1918 26546/2043/1923 26545/2044/1924</w:t>
        <w:br/>
        <w:t>f 26543/2041/1921 26542/2038/1918 26545/2044/1924</w:t>
        <w:br/>
        <w:t>f 26550/2045/1925 26549/2046/1926 26548/2047/1927</w:t>
        <w:br/>
        <w:t>f 26547/2048/1928 26550/2045/1925 26548/2047/1927</w:t>
        <w:br/>
        <w:t>f 26553/2049/1929 26552/2050/1930 26551/2051/1931</w:t>
        <w:br/>
        <w:t>f 26554/2052/1932 26553/2049/1929 26551/2051/1931</w:t>
        <w:br/>
        <w:t>f 26557/2053/1933 26556/2054/1934 26555/2055/1935</w:t>
        <w:br/>
        <w:t>f 26558/2056/1936 26557/2053/1933 26555/2055/1935</w:t>
        <w:br/>
        <w:t>f 26559/2057/1937 26552/2050/1930 26553/2049/1929</w:t>
        <w:br/>
        <w:t>f 26560/2058/1938 26559/2057/1937 26553/2049/1929</w:t>
        <w:br/>
        <w:t>f 26562/2059/1939 26561/2060/1940 26556/2054/1934</w:t>
        <w:br/>
        <w:t>f 26557/2053/1933 26562/2059/1939 26556/2054/1934</w:t>
        <w:br/>
        <w:t>f 26553/2049/1929 26554/2052/1932 26564/2061/1941</w:t>
        <w:br/>
        <w:t>f 26563/2062/1942 26553/2049/1929 26564/2061/1941</w:t>
        <w:br/>
        <w:t>f 26567/2063/1943 26566/2064/1944 26565/2065/1945</w:t>
        <w:br/>
        <w:t>f 26568/2066/1946 26567/2063/1943 26565/2065/1945</w:t>
        <w:br/>
        <w:t>f 26571/2067/1947 26570/2068/1948 26569/2069/1949</w:t>
        <w:br/>
        <w:t>f 26572/2070/1950 26571/2067/1947 26569/2069/1949</w:t>
        <w:br/>
        <w:t>f 26574/2071/1951 26565/2065/1945 26573/2072/1952</w:t>
        <w:br/>
        <w:t>f 26578/2073/1953 26577/2074/1954 26576/2075/1955</w:t>
        <w:br/>
        <w:t>f 26575/2076/1956 26578/2073/1953 26576/2075/1955</w:t>
        <w:br/>
        <w:t>f 26580/2077/1957 26577/2074/1954 26578/2073/1953</w:t>
        <w:br/>
        <w:t>f 26579/2078/1958 26580/2077/1957 26578/2073/1953</w:t>
        <w:br/>
        <w:t>f 26584/2079/1959 26583/2080/1960 26582/2081/1961</w:t>
        <w:br/>
        <w:t>f 26581/2082/1962 26584/2079/1959 26582/2081/1961</w:t>
        <w:br/>
        <w:t>f 26587/2083/1963 26586/2084/1964 26585/2085/1965</w:t>
        <w:br/>
        <w:t>f 26588/2086/1966 26587/2083/1963 26585/2085/1965</w:t>
        <w:br/>
        <w:t>f 26591/2087/1967 26590/2088/1968 26589/2089/1969</w:t>
        <w:br/>
        <w:t>f 26592/2090/1970 26591/2087/1967 26589/2089/1969</w:t>
        <w:br/>
        <w:t>f 26595/2091/1971 26594/2092/1972 26593/2093/1973</w:t>
        <w:br/>
        <w:t>f 26596/2094/1974 26595/2091/1971 26593/2093/1973</w:t>
        <w:br/>
        <w:t>f 26588/2086/1966 26598/2095/1975 26597/2096/1976</w:t>
        <w:br/>
        <w:t>f 26587/2083/1963 26588/2086/1966 26597/2096/1976</w:t>
        <w:br/>
        <w:t>f 26594/2092/1972 26600/2097/1977 26599/2098/1978</w:t>
        <w:br/>
        <w:t>f 26593/2093/1973 26594/2092/1972 26599/2098/1978</w:t>
        <w:br/>
        <w:t>f 26563/2062/1942 26601/2099/1979 26560/2058/1938</w:t>
        <w:br/>
        <w:t>f 26553/2049/1929 26563/2062/1942 26560/2058/1938</w:t>
        <w:br/>
        <w:t>f 26569/2069/1949 26604/2100/1980 26603/2101/1981</w:t>
        <w:br/>
        <w:t>f 26602/2102/1982 26569/2069/1949 26603/2101/1981</w:t>
        <w:br/>
        <w:t>f 26607/2103/1983 26606/2104/1984 26605/2105/1985</w:t>
        <w:br/>
        <w:t>f 26590/2088/1968 26607/2103/1983 26605/2105/1985</w:t>
        <w:br/>
        <w:t>f 26591/2087/1967 26610/2106/1986 26609/2107/1987</w:t>
        <w:br/>
        <w:t>f 26608/2108/1988 26591/2087/1967 26609/2107/1987</w:t>
        <w:br/>
        <w:t>f 26573/2072/1952 26565/2065/1945 26566/2064/1944</w:t>
        <w:br/>
        <w:t>f 26572/2070/1950 26568/2066/1946 26611/2109/1989</w:t>
        <w:br/>
        <w:t>f 26571/2067/1947 26572/2070/1950 26611/2109/1989</w:t>
        <w:br/>
        <w:t>f 26607/2103/1983 26608/2108/1988 26612/2110/1990</w:t>
        <w:br/>
        <w:t>f 26612/2110/1990 26606/2104/1984 26607/2103/1983</w:t>
        <w:br/>
        <w:t>f 26612/2110/1990 26608/2108/1988 26609/2107/1987</w:t>
        <w:br/>
        <w:t>f 26615/2111/1991 26614/2112/1991 26613/2113/1992</w:t>
        <w:br/>
        <w:t>f 26616/2114/1992 26615/2111/1991 26613/2113/1992</w:t>
        <w:br/>
        <w:t>f 26620/2115/1993 26619/2116/1994 26618/2117/1995</w:t>
        <w:br/>
        <w:t>f 26617/2118/1996 26620/2115/1993 26618/2117/1995</w:t>
        <w:br/>
        <w:t>f 26624/2119/1997 26623/2120/1998 26622/2121/1998</w:t>
        <w:br/>
        <w:t>f 26621/2122/1997 26624/2119/1997 26622/2121/1998</w:t>
        <w:br/>
        <w:t>f 26625/2123/1999 26616/2114/1992 26613/2113/1992</w:t>
        <w:br/>
        <w:t>f 26626/2124/2000 26619/2116/1994 26620/2115/1993</w:t>
        <w:br/>
        <w:t>f 26629/2125/2001 26628/2126/2002 26627/2127/2002</w:t>
        <w:br/>
        <w:t>f 26633/2128/2003 26632/2129/2003 26631/2130/2004</w:t>
        <w:br/>
        <w:t>f 26630/2131/2005 26633/2128/2003 26631/2130/2004</w:t>
        <w:br/>
        <w:t>f 26623/2120/1998 26635/2132/2006 26634/2133/2006</w:t>
        <w:br/>
        <w:t>f 26622/2121/1998 26623/2120/1998 26634/2133/2006</w:t>
        <w:br/>
        <w:t>f 26554/2052/1932 26637/2134/2007 26636/2135/2008</w:t>
        <w:br/>
        <w:t>f 26564/2061/1941 26554/2052/1932 26636/2135/2008</w:t>
        <w:br/>
        <w:t>f 26641/2136/2009 26640/2137/2009 26639/2138/2010</w:t>
        <w:br/>
        <w:t>f 26638/2139/2011 26641/2136/2009 26639/2138/2010</w:t>
        <w:br/>
        <w:t>f 26586/2084/1964 26643/2140/2012 26642/2141/2013</w:t>
        <w:br/>
        <w:t>f 26585/2085/1965 26586/2084/1964 26642/2141/2013</w:t>
        <w:br/>
        <w:t>f 26647/2142/2014 26646/2143/2015 26645/2144/2016</w:t>
        <w:br/>
        <w:t>f 26644/2145/2017 26647/2142/2014 26645/2144/2016</w:t>
        <w:br/>
        <w:t>f 26649/2146/2018 26648/2147/2019 26558/2056/1936</w:t>
        <w:br/>
        <w:t>f 26555/2055/1935 26649/2146/2018 26558/2056/1936</w:t>
        <w:br/>
        <w:t>f 26648/2147/2019 26650/2148/2020 26551/2051/1931</w:t>
        <w:br/>
        <w:t>f 26558/2056/1936 26648/2147/2019 26551/2051/1931</w:t>
        <w:br/>
        <w:t>f 26549/2046/1926 26577/2074/1954 26580/2077/1957</w:t>
        <w:br/>
        <w:t>f 26651/2149/2021 26549/2046/1926 26580/2077/1957</w:t>
        <w:br/>
        <w:t>f 26654/2150/2022 26653/2151/2023 26652/2152/2024</w:t>
        <w:br/>
        <w:t>f 26651/2149/2021 26654/2150/2022 26652/2152/2024</w:t>
        <w:br/>
        <w:t>f 26655/2153/2025 26540/2040/1920 26541/2039/1919</w:t>
        <w:br/>
        <w:t>f 26656/2154/2026 26655/2153/2025 26541/2039/1919</w:t>
        <w:br/>
        <w:t>f 26658/2155/2027 26655/2153/2025 26656/2154/2026</w:t>
        <w:br/>
        <w:t>f 26657/2156/2028 26658/2155/2027 26656/2154/2026</w:t>
        <w:br/>
        <w:t>f 26544/2042/1922 26652/2152/2024 26653/2151/2023</w:t>
        <w:br/>
        <w:t>f 26659/2157/2029 26544/2042/1922 26653/2151/2023</w:t>
        <w:br/>
        <w:t>f 26654/2150/2022 26645/2144/2016 26646/2143/2015</w:t>
        <w:br/>
        <w:t>f 26660/2158/2030 26654/2150/2022 26646/2143/2015</w:t>
        <w:br/>
        <w:t>f 26659/2157/2029 26661/2159/2031 26657/2156/2028</w:t>
        <w:br/>
        <w:t>f 26656/2154/2026 26659/2157/2029 26657/2156/2028</w:t>
        <w:br/>
        <w:t>f 26663/2160/2032 26662/2161/2033 26536/2037/1917</w:t>
        <w:br/>
        <w:t>f 26537/2036/1916 26663/2160/2032 26536/2037/1917</w:t>
        <w:br/>
        <w:t>f 26537/2036/1916 26665/2162/2034 26664/2163/2035</w:t>
        <w:br/>
        <w:t>f 26663/2160/2032 26537/2036/1916 26664/2163/2035</w:t>
        <w:br/>
        <w:t>f 26665/2162/2034 26667/2164/2036 26666/2165/2037</w:t>
        <w:br/>
        <w:t>f 26664/2163/2035 26665/2162/2034 26666/2165/2037</w:t>
        <w:br/>
        <w:t>f 26667/2164/2036 26669/2166/2038 26668/2167/2039</w:t>
        <w:br/>
        <w:t>f 26666/2165/2037 26667/2164/2036 26668/2167/2039</w:t>
        <w:br/>
        <w:t>f 26535/2032/1912 25963/1461/1379 26670/2168/2040</w:t>
        <w:br/>
        <w:t>f 26671/2169/2041 26535/2032/1912 26670/2168/2040</w:t>
        <w:br/>
        <w:t>f 26580/2077/1957 26579/2078/1958 26644/2145/2017</w:t>
        <w:br/>
        <w:t>f 26645/2144/2016 26580/2077/1957 26644/2145/2017</w:t>
        <w:br/>
        <w:t>f 25916/1414/1342 25860/1357/1287 25832/1327/1258</w:t>
        <w:br/>
        <w:t>f 25915/1411/1339 25916/1414/1342 25832/1327/1258</w:t>
        <w:br/>
        <w:t>f 25860/1357/1287 25916/1414/1342 25842/1339/1270</w:t>
        <w:br/>
        <w:t>f 25862/1362/1292 25860/1357/1287 25842/1339/1270</w:t>
        <w:br/>
        <w:t>f 25840/1337/1268 25861/1359/1289 25862/1362/1292</w:t>
        <w:br/>
        <w:t>f 25842/1339/1270 25840/1337/1268 25862/1362/1292</w:t>
        <w:br/>
        <w:t>f 25980/1479/1397 25966/1463/1381 26009/1508/1422</w:t>
        <w:br/>
        <w:t>f 26010/1507/1421 25980/1479/1397 26009/1508/1422</w:t>
        <w:br/>
        <w:t>f 25984/1482/1400 25980/1479/1397 26010/1507/1421</w:t>
        <w:br/>
        <w:t>f 26007/1505/1420 25984/1482/1400 26010/1507/1421</w:t>
        <w:br/>
        <w:t>f 26007/1505/1420 25982/1481/1399 25983/1480/1398</w:t>
        <w:br/>
        <w:t>f 25984/1482/1400 26007/1505/1420 25983/1480/1398</w:t>
        <w:br/>
        <w:t>f 25829/1330/1261 25923/1420/1348 25915/1411/1339</w:t>
        <w:br/>
        <w:t>f 25832/1327/1258 25829/1330/1261 25915/1411/1339</w:t>
        <w:br/>
        <w:t>f 25983/1480/1398 25978/1476/1394 25970/1468/1386</w:t>
        <w:br/>
        <w:t>f 25972/1470/1388 25983/1480/1398 25970/1468/1386</w:t>
        <w:br/>
        <w:t>f 25861/1359/1289 25851/1350/1280 25864/1360/1290</w:t>
        <w:br/>
        <w:t>f 25912/1410/1338 25910/1409/1337 26672/2170/2042</w:t>
        <w:br/>
        <w:t>f 25901/1397/1326 25912/1410/1338 25900/1398/1327</w:t>
        <w:br/>
        <w:t>f 26673/2171/2043 25907/1406/1334 25908/1405/1333</w:t>
        <w:br/>
        <w:t>f 25910/1409/1337 26673/2171/2043 25908/1405/1333</w:t>
        <w:br/>
        <w:t>f 25907/1406/1334 26673/2171/2043 25903/1401/1330</w:t>
        <w:br/>
        <w:t>f 25895/1396/1325 25907/1406/1334 25903/1401/1330</w:t>
        <w:br/>
        <w:t>f 26674/2172/1320 25943/1442/1365 25901/1397/1326</w:t>
        <w:br/>
        <w:t>f 26675/2173/2044 26674/2172/1320 25901/1397/1326</w:t>
        <w:br/>
        <w:t>f 25908/1405/1333 25909/1404/1281 26677/2174/1322</w:t>
        <w:br/>
        <w:t>f 26676/2175/2045 25908/1405/1333 26677/2174/1322</w:t>
        <w:br/>
        <w:t>f 25945/1444/1366 26679/2176/1319 26678/2177/2046</w:t>
        <w:br/>
        <w:t>f 26680/2178/2047 25261/758/732 25250/749/723</w:t>
        <w:br/>
        <w:t>f 26681/2179/2048 26680/2178/2047 25250/749/723</w:t>
        <w:br/>
        <w:t>f 25264/761/735 26683/2180/2049 26682/2181/2050</w:t>
        <w:br/>
        <w:t>f 25263/762/736 25264/761/735 26682/2181/2050</w:t>
        <w:br/>
        <w:t>f 25263/762/736 26682/2181/2050 26684/2182/2051</w:t>
        <w:br/>
        <w:t>f 25266/764/738 25263/762/736 26684/2182/2051</w:t>
        <w:br/>
        <w:t>f 26685/2183/2052 25209/710/685 25235/733/708</w:t>
        <w:br/>
        <w:t>f 26686/2184/2053 26685/2183/2052 25235/733/708</w:t>
        <w:br/>
        <w:t>f 25209/710/685 26685/2183/2052 26687/2185/2054</w:t>
        <w:br/>
        <w:t>f 25212/707/682 25209/710/685 26687/2185/2054</w:t>
        <w:br/>
        <w:t>f 26688/2186/2055 26373/1868/1756 26370/1871/1759</w:t>
        <w:br/>
        <w:t>f 26689/2187/2056 26688/2186/2055 26370/1871/1759</w:t>
        <w:br/>
        <w:t>f 25251/748/722 26690/2188/2057 26681/2179/2048</w:t>
        <w:br/>
        <w:t>f 25250/749/723 25251/748/722 26681/2179/2048</w:t>
        <w:br/>
        <w:t>f 26693/2189/2058 26692/2190/2059 26691/2191/2060</w:t>
        <w:br/>
        <w:t>f 26694/2192/2061 26693/2189/2058 26691/2191/2060</w:t>
        <w:br/>
        <w:t>f 26696/2193/2062 26695/2194/2063 26692/2190/2059</w:t>
        <w:br/>
        <w:t>f 26693/2189/2058 26696/2193/2062 26692/2190/2059</w:t>
        <w:br/>
        <w:t>f 26694/2192/2061 26691/2191/2060 26698/2195/2064</w:t>
        <w:br/>
        <w:t>f 26697/2196/2065 26694/2192/2061 26698/2195/2064</w:t>
        <w:br/>
        <w:t>f 26701/2197/2066 26700/2198/2067 26699/2199/2068</w:t>
        <w:br/>
        <w:t>f 26702/2200/2069 26701/2197/2066 26699/2199/2068</w:t>
        <w:br/>
        <w:t>f 26705/2201/2070 26704/2202/2071 26703/2203/2072</w:t>
        <w:br/>
        <w:t>f 26706/2204/2073 26705/2201/2070 26703/2203/2072</w:t>
        <w:br/>
        <w:t>f 26710/2205/2074 26709/2206/2075 26708/2207/2076</w:t>
        <w:br/>
        <w:t>f 26707/2208/2077 26710/2205/2074 26708/2207/2076</w:t>
        <w:br/>
        <w:t>f 26713/2209/2078 26712/2210/2079 26711/2211/2080</w:t>
        <w:br/>
        <w:t>f 26701/2197/2066 26715/2212/2081 26714/2213/2082</w:t>
        <w:br/>
        <w:t>f 26716/2214/2083 26701/2197/2066 26714/2213/2082</w:t>
        <w:br/>
        <w:t>f 26720/2215/2084 26719/2216/2085 26718/2217/2086</w:t>
        <w:br/>
        <w:t>f 26717/2218/2087 26720/2215/2084 26718/2217/2086</w:t>
        <w:br/>
        <w:t>f 26724/2219/2088 26723/2220/2089 26722/2221/2090</w:t>
        <w:br/>
        <w:t>f 26721/2222/2091 26724/2219/2088 26722/2221/2090</w:t>
        <w:br/>
        <w:t>f 26727/2223/2092 26726/2224/2093 26725/2225/2094</w:t>
        <w:br/>
        <w:t>f 26728/2226/2095 26727/2223/2092 26725/2225/2094</w:t>
        <w:br/>
        <w:t>f 26731/2227/2096 26700/2198/2067 26730/2228/2097</w:t>
        <w:br/>
        <w:t>f 26729/2229/2098 26731/2227/2096 26730/2228/2097</w:t>
        <w:br/>
        <w:t>f 26733/2230/2099 26732/2231/2100 26727/2223/2092</w:t>
        <w:br/>
        <w:t>f 26734/2232/2101 26733/2230/2099 26727/2223/2092</w:t>
        <w:br/>
        <w:t>f 26733/2230/2099 26737/2233/2102 26736/2234/2103</w:t>
        <w:br/>
        <w:t>f 26735/2235/2104 26733/2230/2099 26736/2234/2103</w:t>
        <w:br/>
        <w:t>f 26740/2236/2105 26739/2237/2106 26738/2238/2107</w:t>
        <w:br/>
        <w:t>f 26741/2239/2108 26740/2236/2105 26738/2238/2107</w:t>
        <w:br/>
        <w:t>f 26743/2240/2109 26742/2241/2110 26703/2203/2072</w:t>
        <w:br/>
        <w:t>f 26704/2202/2071 26743/2240/2109 26703/2203/2072</w:t>
        <w:br/>
        <w:t>f 26739/2237/2106 26740/2236/2105 26708/2207/2076</w:t>
        <w:br/>
        <w:t>f 26744/2242/2111 26739/2237/2106 26708/2207/2076</w:t>
        <w:br/>
        <w:t>f 26746/2243/2112 26709/2206/2075 26712/2210/2079</w:t>
        <w:br/>
        <w:t>f 26745/2244/2113 26746/2243/2112 26712/2210/2079</w:t>
        <w:br/>
        <w:t>f 26749/2245/2114 26732/2231/2100 26748/2246/2115</w:t>
        <w:br/>
        <w:t>f 26747/2247/2116 26749/2245/2114 26748/2246/2115</w:t>
        <w:br/>
        <w:t>f 26719/2216/2085 26720/2215/2084 26723/2220/2089</w:t>
        <w:br/>
        <w:t>f 26724/2219/2088 26719/2216/2085 26723/2220/2089</w:t>
        <w:br/>
        <w:t>f 26728/2226/2095 26750/2248/2117 26734/2232/2101</w:t>
        <w:br/>
        <w:t>f 26727/2223/2092 26728/2226/2095 26734/2232/2101</w:t>
        <w:br/>
        <w:t>f 26726/2224/2093 26727/2223/2092 26732/2231/2100</w:t>
        <w:br/>
        <w:t>f 26749/2245/2114 26726/2224/2093 26732/2231/2100</w:t>
        <w:br/>
        <w:t>f 26720/2215/2084 26751/2249/2118 26731/2227/2096</w:t>
        <w:br/>
        <w:t>f 26723/2220/2089 26720/2215/2084 26731/2227/2096</w:t>
        <w:br/>
        <w:t>f 26753/2250/2119 26752/2251/2120 26702/2200/2069</w:t>
        <w:br/>
        <w:t>f 26699/2199/2068 26753/2250/2119 26702/2200/2069</w:t>
        <w:br/>
        <w:t>f 26751/2249/2118 26720/2215/2084 26717/2218/2087</w:t>
        <w:br/>
        <w:t>f 26754/2252/2121 26751/2249/2118 26717/2218/2087</w:t>
        <w:br/>
        <w:t>f 26758/2253/2122 26757/2254/2122 26756/2255/2123</w:t>
        <w:br/>
        <w:t>f 26755/2256/2124 26758/2253/2122 26756/2255/2123</w:t>
        <w:br/>
        <w:t>f 26759/2257/2125 26741/2239/2108 26704/2202/2071</w:t>
        <w:br/>
        <w:t>f 26705/2201/2070 26759/2257/2125 26704/2202/2071</w:t>
        <w:br/>
        <w:t>f 26763/2258/2126 26762/2259/2127 26761/2260/2128</w:t>
        <w:br/>
        <w:t>f 26760/2261/2129 26763/2258/2126 26761/2260/2128</w:t>
        <w:br/>
        <w:t>f 26755/2256/2124 26756/2255/2123 26764/2262/2130</w:t>
        <w:br/>
        <w:t>f 26762/2259/2127 26755/2256/2124 26764/2262/2130</w:t>
        <w:br/>
        <w:t>f 26768/2263/2131 26767/2264/2132 26766/2265/2133</w:t>
        <w:br/>
        <w:t>f 26765/2266/2134 26768/2263/2131 26766/2265/2133</w:t>
        <w:br/>
        <w:t>f 26770/2267/2135 26769/2268/2136 26760/2261/2129</w:t>
        <w:br/>
        <w:t>f 26761/2260/2128 26770/2267/2135 26760/2261/2129</w:t>
        <w:br/>
        <w:t>f 26772/2269/2137 26768/2263/2131 26765/2266/2134</w:t>
        <w:br/>
        <w:t>f 26771/2270/2138 26772/2269/2137 26765/2266/2134</w:t>
        <w:br/>
        <w:t>f 26772/2269/2137 26775/2271/2139 26774/2272/2140</w:t>
        <w:br/>
        <w:t>f 26773/2273/2141 26772/2269/2137 26774/2272/2140</w:t>
        <w:br/>
        <w:t>f 26778/2274/2142 26777/2275/2143 26776/2276/2144</w:t>
        <w:br/>
        <w:t>f 26771/2270/2138 26778/2274/2142 26776/2276/2144</w:t>
        <w:br/>
        <w:t>f 26778/2274/2142 26770/2267/2135 26761/2260/2128</w:t>
        <w:br/>
        <w:t>f 26779/2277/2145 26778/2274/2142 26761/2260/2128</w:t>
        <w:br/>
        <w:t>f 26783/2278/2146 26782/2279/2147 26781/2280/2148</w:t>
        <w:br/>
        <w:t>f 26780/2281/2149 26783/2278/2146 26781/2280/2148</w:t>
        <w:br/>
        <w:t>f 26786/2282/2150 26785/2283/2151 26784/2284/2152</w:t>
        <w:br/>
        <w:t>f 26789/2285/2153 26788/2286/2154 26787/2287/2155</w:t>
        <w:br/>
        <w:t>f 26790/2288/2156 26789/2285/2153 26787/2287/2155</w:t>
        <w:br/>
        <w:t>f 26793/2289/2157 26792/2290/2158 26791/2291/2159</w:t>
        <w:br/>
        <w:t>f 26774/2272/2140 26793/2289/2157 26791/2291/2159</w:t>
        <w:br/>
        <w:t>f 26789/2285/2153 26790/2288/2156 26795/2292/2160</w:t>
        <w:br/>
        <w:t>f 26794/2293/2161 26789/2285/2153 26795/2292/2160</w:t>
        <w:br/>
        <w:t>f 26774/2272/2140 26791/2291/2159 26795/2292/2160</w:t>
        <w:br/>
        <w:t>f 26773/2273/2141 26774/2272/2140 26795/2292/2160</w:t>
        <w:br/>
        <w:t>f 26797/2294/2162 26006/1504/1419 26009/1508/1422</w:t>
        <w:br/>
        <w:t>f 26796/2295/2163 26797/2294/2162 26009/1508/1422</w:t>
        <w:br/>
        <w:t>f 26798/2296/2164 26005/1503/1418 26006/1504/1419</w:t>
        <w:br/>
        <w:t>f 26797/2294/2162 26798/2296/2164 26006/1504/1419</w:t>
        <w:br/>
        <w:t>f 26796/2295/2163 26009/1508/1422 25966/1463/1381</w:t>
        <w:br/>
        <w:t>f 25967/1462/1380 26796/2295/2163 25966/1463/1381</w:t>
        <w:br/>
        <w:t>f 26775/2271/2139 26799/2297/2165 26793/2289/2157</w:t>
        <w:br/>
        <w:t>f 26774/2272/2140 26775/2271/2139 26793/2289/2157</w:t>
        <w:br/>
        <w:t>f 26777/2275/2143 26801/2298/2166 26800/2299/2167</w:t>
        <w:br/>
        <w:t>f 26776/2276/2144 26777/2275/2143 26800/2299/2167</w:t>
        <w:br/>
        <w:t>f 26805/2300/2168 26804/2301/2169 26803/2302/2170</w:t>
        <w:br/>
        <w:t>f 26802/2303/2171 26805/2300/2168 26803/2302/2170</w:t>
        <w:br/>
        <w:t>f 26809/2304/2172 26808/2305/2173 26807/2306/2174</w:t>
        <w:br/>
        <w:t>f 26806/2307/2175 26809/2304/2172 26807/2306/2174</w:t>
        <w:br/>
        <w:t>f 26813/2308/2176 26812/2309/2177 26811/2310/2177</w:t>
        <w:br/>
        <w:t>f 26810/2311/2176 26813/2308/2176 26811/2310/2177</w:t>
        <w:br/>
        <w:t>f 26817/2312/2178 26816/2313/2179 26815/2314/2180</w:t>
        <w:br/>
        <w:t>f 26814/2315/2181 26817/2312/2178 26815/2314/2180</w:t>
        <w:br/>
        <w:t>f 26808/2305/2173 26819/2316/2182 26818/2317/2183</w:t>
        <w:br/>
        <w:t>f 26807/2306/2174 26808/2305/2173 26818/2317/2183</w:t>
        <w:br/>
        <w:t>f 26823/2318/2184 26822/2319/2185 26821/2320/2186</w:t>
        <w:br/>
        <w:t>f 26820/2321/2187 26823/2318/2184 26821/2320/2186</w:t>
        <w:br/>
        <w:t>f 26826/2322/2188 26825/2323/2189 26824/2324/2190</w:t>
        <w:br/>
        <w:t>f 26829/2325/2191 26828/2326/2192 26827/2327/2193</w:t>
        <w:br/>
        <w:t>f 26830/2328/2194 26829/2325/2191 26827/2327/2193</w:t>
        <w:br/>
        <w:t>f 26834/2329/2195 26833/2330/2196 26832/2331/2197</w:t>
        <w:br/>
        <w:t>f 26831/2332/2198 26834/2329/2195 26832/2331/2197</w:t>
        <w:br/>
        <w:t>f 26837/2333/2199 26836/2334/2200 26835/2335/2201</w:t>
        <w:br/>
        <w:t>f 26841/2336/2202 26840/2337/2203 26839/2338/2204</w:t>
        <w:br/>
        <w:t>f 26838/2339/2205 26841/2336/2202 26839/2338/2204</w:t>
        <w:br/>
        <w:t>f 26844/2340/2206 26843/2341/2207 26842/2342/2208</w:t>
        <w:br/>
        <w:t>f 26847/2343/2209 26846/2344/2210 26845/2345/2211</w:t>
        <w:br/>
        <w:t>f 26848/2346/2212 26847/2343/2209 26845/2345/2211</w:t>
        <w:br/>
        <w:t>f 26852/2347/2213 26851/2348/2214 26850/2349/2215</w:t>
        <w:br/>
        <w:t>f 26849/2350/2216 26852/2347/2213 26850/2349/2215</w:t>
        <w:br/>
        <w:t>f 26856/2351/2217 26855/2352/2218 26854/2353/2219</w:t>
        <w:br/>
        <w:t>f 26853/2354/2220 26856/2351/2217 26854/2353/2219</w:t>
        <w:br/>
        <w:t>f 26858/2355/2221 26856/2351/2217 26853/2354/2220</w:t>
        <w:br/>
        <w:t>f 26857/2356/2222 26858/2355/2221 26853/2354/2220</w:t>
        <w:br/>
        <w:t>f 26860/2357/2223 26827/2327/2193 26828/2326/2192</w:t>
        <w:br/>
        <w:t>f 26859/2358/2224 26860/2357/2223 26828/2326/2192</w:t>
        <w:br/>
        <w:t>f 26840/2337/2203 26841/2336/2202 26861/2359/2225</w:t>
        <w:br/>
        <w:t>f 26865/2360/2226 26864/2361/2227 26863/2362/2228</w:t>
        <w:br/>
        <w:t>f 26862/2363/2229 26865/2360/2226 26863/2362/2228</w:t>
        <w:br/>
        <w:t>f 26869/2364/2230 26868/2365/2231 26867/2366/2232</w:t>
        <w:br/>
        <w:t>f 26866/2367/2233 26869/2364/2230 26867/2366/2232</w:t>
        <w:br/>
        <w:t>f 26831/2332/2198 26832/2331/2197 26870/2368/2234</w:t>
        <w:br/>
        <w:t>f 26871/2369/2235 26831/2332/2198 26870/2368/2234</w:t>
        <w:br/>
        <w:t>f 26873/2370/2236 26872/2371/2237 26819/2316/2182</w:t>
        <w:br/>
        <w:t>f 26874/2372/2238 26873/2370/2236 26819/2316/2182</w:t>
        <w:br/>
        <w:t>f 26878/2373/2239 26877/2374/2240 26876/2375/2241</w:t>
        <w:br/>
        <w:t>f 26875/2376/2242 26878/2373/2239 26876/2375/2241</w:t>
        <w:br/>
        <w:t>f 26880/2377/2243 26879/2378/2244 26820/2321/2187</w:t>
        <w:br/>
        <w:t>f 26821/2320/2186 26880/2377/2243 26820/2321/2187</w:t>
        <w:br/>
        <w:t>f 26874/2372/2238 26865/2360/2226 26862/2363/2229</w:t>
        <w:br/>
        <w:t>f 26881/2379/2245 26874/2372/2238 26862/2363/2229</w:t>
        <w:br/>
        <w:t>f 26868/2365/2231 26876/2375/2241 26877/2374/2240</w:t>
        <w:br/>
        <w:t>f 26867/2366/2232 26868/2365/2231 26877/2374/2240</w:t>
        <w:br/>
        <w:t>f 26832/2331/2197 26820/2321/2187 26879/2378/2244</w:t>
        <w:br/>
        <w:t>f 26870/2368/2234 26832/2331/2197 26879/2378/2244</w:t>
        <w:br/>
        <w:t>f 26820/2321/2187 26832/2331/2197 26833/2330/2196</w:t>
        <w:br/>
        <w:t>f 26823/2318/2184 26820/2321/2187 26833/2330/2196</w:t>
        <w:br/>
        <w:t>f 26826/2322/2188 26824/2324/2190 26836/2334/2200</w:t>
        <w:br/>
        <w:t>f 26828/2326/2192 26829/2325/2191 26883/2380/2246</w:t>
        <w:br/>
        <w:t>f 26882/2381/2247 26828/2326/2192 26883/2380/2246</w:t>
        <w:br/>
        <w:t>f 26859/2358/2224 26828/2326/2192 26882/2381/2247</w:t>
        <w:br/>
        <w:t>f 26884/2382/2248 26859/2358/2224 26882/2381/2247</w:t>
        <w:br/>
        <w:t>f 26856/2351/2217 26858/2355/2221 26886/2383/2249</w:t>
        <w:br/>
        <w:t>f 26885/2384/2250 26856/2351/2217 26886/2383/2249</w:t>
        <w:br/>
        <w:t>f 26885/2384/2250 26887/2385/2251 26855/2352/2218</w:t>
        <w:br/>
        <w:t>f 26856/2351/2217 26885/2384/2250 26855/2352/2218</w:t>
        <w:br/>
        <w:t>f 26889/2386/2252 26804/2301/2169 26805/2300/2168</w:t>
        <w:br/>
        <w:t>f 26888/2387/2253 26889/2386/2252 26805/2300/2168</w:t>
        <w:br/>
        <w:t>f 26804/2301/2169 26889/2386/2252 26891/2388/2254</w:t>
        <w:br/>
        <w:t>f 26890/2389/2255 26804/2301/2169 26891/2388/2254</w:t>
        <w:br/>
        <w:t>f 26892/2390/2256 26843/2341/2207 26844/2340/2206</w:t>
        <w:br/>
        <w:t>f 26816/2313/2179 26889/2386/2252 26830/2328/2194</w:t>
        <w:br/>
        <w:t>f 26893/2391/2257 26816/2313/2179 26830/2328/2194</w:t>
        <w:br/>
        <w:t>f 26895/2392/2258 26894/2393/2259 25920/1418/1346</w:t>
        <w:br/>
        <w:t>f 25924/1423/1350 26895/2392/2258 25920/1418/1346</w:t>
        <w:br/>
        <w:t>f 26898/2394/2260 26897/2395/2261 26896/2396/2262</w:t>
        <w:br/>
        <w:t>f 26899/2397/2263 26898/2394/2260 26896/2396/2262</w:t>
        <w:br/>
        <w:t>f 26902/2398/2264 26901/2399/2265 26900/2400/2266</w:t>
        <w:br/>
        <w:t>f 26903/2401/2267 26902/2398/2264 26900/2400/2266</w:t>
        <w:br/>
        <w:t>f 26906/2402/2268 26905/2403/2269 26904/2404/2270</w:t>
        <w:br/>
        <w:t>f 26909/2405/2271 26908/2406/2272 26907/2407/2273</w:t>
        <w:br/>
        <w:t>f 26910/2408/2274 26909/2405/2271 26907/2407/2273</w:t>
        <w:br/>
        <w:t>f 26913/2409/2275 26912/2410/2276 26911/2411/2277</w:t>
        <w:br/>
        <w:t>f 26914/2412/2278 26913/2409/2275 26911/2411/2277</w:t>
        <w:br/>
        <w:t>f 26918/2413/2279 26917/2414/2280 26916/2415/2281</w:t>
        <w:br/>
        <w:t>f 26915/2416/2282 26918/2413/2279 26916/2415/2281</w:t>
        <w:br/>
        <w:t>f 26922/2417/2283 26921/2418/2284 26920/2419/2285</w:t>
        <w:br/>
        <w:t>f 26919/2420/2286 26922/2417/2283 26920/2419/2285</w:t>
        <w:br/>
        <w:t>f 26926/2421/2287 26925/2422/2288 26924/2423/2289</w:t>
        <w:br/>
        <w:t>f 26923/2424/2290 26926/2421/2287 26924/2423/2289</w:t>
        <w:br/>
        <w:t>f 26929/2425/2291 26928/2426/2292 26922/2417/2283</w:t>
        <w:br/>
        <w:t>f 26927/2427/2293 26929/2425/2291 26922/2417/2283</w:t>
        <w:br/>
        <w:t>f 26932/2428/2294 26931/2429/2295 26930/2430/2296</w:t>
        <w:br/>
        <w:t>f 26933/2431/2297 26932/2428/2294 26930/2430/2296</w:t>
        <w:br/>
        <w:t>f 26936/2432/2298 26935/2433/2298 26934/2434/2299</w:t>
        <w:br/>
        <w:t>f 26937/2435/2300 26936/2432/2298 26934/2434/2299</w:t>
        <w:br/>
        <w:t>f 26941/2436/2301 26940/2437/2302 26939/2438/2303</w:t>
        <w:br/>
        <w:t>f 26938/2439/2304 26941/2436/2301 26939/2438/2303</w:t>
        <w:br/>
        <w:t>f 26902/2398/2264 26943/2440/2305 26942/2441/2306</w:t>
        <w:br/>
        <w:t>f 26901/2399/2265 26902/2398/2264 26942/2441/2306</w:t>
        <w:br/>
        <w:t>f 26945/2442/2307 26944/2443/2308 26901/2399/2265</w:t>
        <w:br/>
        <w:t>f 26942/2441/2306 26945/2442/2307 26901/2399/2265</w:t>
        <w:br/>
        <w:t>f 26948/2444/2309 26927/2427/2293 26947/2445/2310</w:t>
        <w:br/>
        <w:t>f 26946/2446/2311 26948/2444/2309 26947/2445/2310</w:t>
        <w:br/>
        <w:t>f 26912/2410/2276 26918/2413/2279 26915/2416/2282</w:t>
        <w:br/>
        <w:t>f 26911/2411/2277 26912/2410/2276 26915/2416/2282</w:t>
        <w:br/>
        <w:t>f 26921/2418/2284 26922/2417/2283 26928/2426/2292</w:t>
        <w:br/>
        <w:t>f 26949/2447/2312 26921/2418/2284 26928/2426/2292</w:t>
        <w:br/>
        <w:t>f 26919/2420/2286 26947/2445/2310 26927/2427/2293</w:t>
        <w:br/>
        <w:t>f 26922/2417/2283 26919/2420/2286 26927/2427/2293</w:t>
        <w:br/>
        <w:t>f 26911/2411/2277 26915/2416/2282 26951/2448/2313</w:t>
        <w:br/>
        <w:t>f 26950/2449/2314 26911/2411/2277 26951/2448/2313</w:t>
        <w:br/>
        <w:t>f 26955/2450/2315 26954/2451/2316 26953/2452/2317</w:t>
        <w:br/>
        <w:t>f 26952/2453/2318 26955/2450/2315 26953/2452/2317</w:t>
        <w:br/>
        <w:t>f 26950/2449/2314 26956/2454/2319 26914/2412/2278</w:t>
        <w:br/>
        <w:t>f 26911/2411/2277 26950/2449/2314 26914/2412/2278</w:t>
        <w:br/>
        <w:t>f 26898/2394/2260 26958/2455/2320 26957/2456/2321</w:t>
        <w:br/>
        <w:t>f 26959/2457/2322 26898/2394/2260 26957/2456/2321</w:t>
        <w:br/>
        <w:t>f 26963/2458/2323 26962/2459/2324 26961/2460/2325</w:t>
        <w:br/>
        <w:t>f 26960/2461/2326 26963/2458/2323 26961/2460/2325</w:t>
        <w:br/>
        <w:t>f 26967/2462/2327 26966/2463/2328 26965/2464/2329</w:t>
        <w:br/>
        <w:t>f 26964/2465/2330 26967/2462/2327 26965/2464/2329</w:t>
        <w:br/>
        <w:t>f 26971/2466/2331 26970/2467/2332 26969/2468/2333</w:t>
        <w:br/>
        <w:t>f 26968/2469/2334 26971/2466/2331 26969/2468/2333</w:t>
        <w:br/>
        <w:t>f 26906/2402/2268 26972/2470/2335 26905/2403/2269</w:t>
        <w:br/>
        <w:t>f 26894/2393/2259 26973/2471/2336 25919/1419/1347</w:t>
        <w:br/>
        <w:t>f 25920/1418/1346 26894/2393/2259 25919/1419/1347</w:t>
        <w:br/>
        <w:t>f 26973/2471/2336 26975/2472/2337 26974/2473/2338</w:t>
        <w:br/>
        <w:t>f 25919/1419/1347 26973/2471/2336 26974/2473/2338</w:t>
        <w:br/>
        <w:t>f 26954/2451/2316 26923/2424/2290 26907/2407/2273</w:t>
        <w:br/>
        <w:t>f 26953/2452/2317 26954/2451/2316 26907/2407/2273</w:t>
        <w:br/>
        <w:t>f 26959/2457/2322 26976/2474/2339 26897/2395/2261</w:t>
        <w:br/>
        <w:t>f 26898/2394/2260 26959/2457/2322 26897/2395/2261</w:t>
        <w:br/>
        <w:t>f 26978/2475/2340 26966/2463/2328 26967/2462/2327</w:t>
        <w:br/>
        <w:t>f 26977/2476/2341 26978/2475/2340 26967/2462/2327</w:t>
        <w:br/>
        <w:t>f 26981/2477/2342 26980/2478/2343 26979/2479/2344</w:t>
        <w:br/>
        <w:t>f 26983/2480/2345 26982/2481/2346 26977/2476/2341</w:t>
        <w:br/>
        <w:t>f 26967/2462/2327 26983/2480/2345 26977/2476/2341</w:t>
        <w:br/>
        <w:t>f 26964/2465/2330 26941/2436/2301 26984/2482/2347</w:t>
        <w:br/>
        <w:t>f 26985/2483/2348 26964/2465/2330 26984/2482/2347</w:t>
        <w:br/>
        <w:t>f 26989/2484/2349 26988/2485/2350 26987/2486/2351</w:t>
        <w:br/>
        <w:t>f 26986/2487/2352 26989/2484/2349 26987/2486/2351</w:t>
        <w:br/>
        <w:t>f 26979/2479/2344 26986/2487/2352 26983/2480/2345</w:t>
        <w:br/>
        <w:t>f 26985/2483/2348 26979/2479/2344 26983/2480/2345</w:t>
        <w:br/>
        <w:t>f 26987/2486/2351 26991/2488/2353 26990/2489/2354</w:t>
        <w:br/>
        <w:t>f 26982/2481/2346 26987/2486/2351 26990/2489/2354</w:t>
        <w:br/>
        <w:t>f 25946/1443/1364 26679/2176/1319 25945/1444/1366</w:t>
        <w:br/>
        <w:t>f 26994/2490/2355 26993/2491/2356 26992/2492/2357</w:t>
        <w:br/>
        <w:t>f 26995/2493/2358 26994/2490/2355 26992/2492/2357</w:t>
        <w:br/>
        <w:t>f 26999/2494/2359 26998/2495/2360 26997/2496/2360</w:t>
        <w:br/>
        <w:t>f 26996/2497/2359 26999/2494/2359 26997/2496/2360</w:t>
        <w:br/>
        <w:t>f 27003/2498/2361 27002/2499/2362 27001/2500/2362</w:t>
        <w:br/>
        <w:t>f 27000/2501/2361 27003/2498/2361 27001/2500/2362</w:t>
        <w:br/>
        <w:t>f 27005/2502/2363 26992/2492/2357 27004/2503/2364</w:t>
        <w:br/>
        <w:t>f 27006/2504/2364 27005/2502/2363 27004/2503/2364</w:t>
        <w:br/>
        <w:t>f 26992/2492/2357 26993/2491/2356 27008/2505/2365</w:t>
        <w:br/>
        <w:t>f 27007/2506/2365 26992/2492/2357 27008/2505/2365</w:t>
        <w:br/>
        <w:t>f 26999/2494/2359 26996/2497/2359 27009/2507/2366</w:t>
        <w:br/>
        <w:t>f 27010/2508/2366 26999/2494/2359 27009/2507/2366</w:t>
        <w:br/>
        <w:t>f 27011/2509/2367 27003/2498/2361 27000/2501/2361</w:t>
        <w:br/>
        <w:t>f 27012/2510/2367 27011/2509/2367 27000/2501/2361</w:t>
        <w:br/>
        <w:t>f 27016/2511/2368 27015/2512/2369 27014/2513/2370</w:t>
        <w:br/>
        <w:t>f 27013/2514/2368 27016/2511/2368 27014/2513/2370</w:t>
        <w:br/>
        <w:t>f 27020/2515/2371 27019/2516/2372 27018/2517/2373</w:t>
        <w:br/>
        <w:t>f 27017/2518/2374 27020/2515/2371 27018/2517/2373</w:t>
        <w:br/>
        <w:t>f 27023/2519/2375 27022/2520/2376 27021/2521/2376</w:t>
        <w:br/>
        <w:t>f 27024/2522/2375 27023/2519/2375 27021/2521/2376</w:t>
        <w:br/>
        <w:t>f 27026/2523/2377 27025/2524/2378 27011/2509/2367</w:t>
        <w:br/>
        <w:t>f 27012/2510/2367 27026/2523/2377 27011/2509/2367</w:t>
        <w:br/>
        <w:t>f 27030/2525/2379 27029/2526/2380 27028/2527/2381</w:t>
        <w:br/>
        <w:t>f 27027/2528/2381 27030/2525/2379 27028/2527/2381</w:t>
        <w:br/>
        <w:t>f 27034/2529/2382 27033/2530/2383 27032/2531/2384</w:t>
        <w:br/>
        <w:t>f 27031/2532/2382 27034/2529/2382 27032/2531/2384</w:t>
        <w:br/>
        <w:t>f 27022/2520/2376 27036/2533/2385 27035/2534/2386</w:t>
        <w:br/>
        <w:t>f 27021/2521/2376 27022/2520/2376 27035/2534/2386</w:t>
        <w:br/>
        <w:t>f 27039/2535/2387 27038/2536/2388 27037/2537/2388</w:t>
        <w:br/>
        <w:t>f 27040/2538/2389 27039/2535/2387 27037/2537/2388</w:t>
        <w:br/>
        <w:t>f 27044/2539/2390 27043/2540/2390 27042/2541/2391</w:t>
        <w:br/>
        <w:t>f 27041/2542/2391 27044/2539/2390 27042/2541/2391</w:t>
        <w:br/>
        <w:t>f 27031/2532/2382 27046/2543/2392 27045/2544/2393</w:t>
        <w:br/>
        <w:t>f 27034/2529/2382 27031/2532/2382 27045/2544/2393</w:t>
        <w:br/>
        <w:t>f 27050/2545/2394 27049/2546/2395 27048/2547/2396</w:t>
        <w:br/>
        <w:t>f 27047/2548/2394 27050/2545/2394 27048/2547/2396</w:t>
        <w:br/>
        <w:t>f 27054/2549/2397 27053/2550/2398 27052/2551/2399</w:t>
        <w:br/>
        <w:t>f 27051/2552/2400 27054/2549/2397 27052/2551/2399</w:t>
        <w:br/>
        <w:t>f 27058/2553/2401 27057/2554/2401 27056/2555/2402</w:t>
        <w:br/>
        <w:t>f 27055/2556/2402 27058/2553/2401 27056/2555/2402</w:t>
        <w:br/>
        <w:t>f 27062/2557/2403 27061/2558/2404 27060/2559/2405</w:t>
        <w:br/>
        <w:t>f 27059/2560/2403 27062/2557/2403 27060/2559/2405</w:t>
        <w:br/>
        <w:t>f 27065/2561/2406 27064/2562/2407 27063/2563/2408</w:t>
        <w:br/>
        <w:t>f 27066/2564/2406 27065/2561/2406 27063/2563/2408</w:t>
        <w:br/>
        <w:t>f 27069/2565/2409 27068/2566/2410 27067/2567/2411</w:t>
        <w:br/>
        <w:t>f 27070/2568/2412 27069/2565/2409 27067/2567/2411</w:t>
        <w:br/>
        <w:t>f 27074/2569/2413 27073/2570/2414 27072/2571/2415</w:t>
        <w:br/>
        <w:t>f 27071/2572/2416 27074/2569/2413 27072/2571/2415</w:t>
        <w:br/>
        <w:t>f 27077/2573/2417 27076/2574/2418 27075/2575/2418</w:t>
        <w:br/>
        <w:t>f 27078/2576/2419 27077/2573/2417 27075/2575/2418</w:t>
        <w:br/>
        <w:t>f 27080/2577/2420 27063/2563/2408 27064/2562/2407</w:t>
        <w:br/>
        <w:t>f 27079/2578/2421 27080/2577/2420 27064/2562/2407</w:t>
        <w:br/>
        <w:t>f 27084/2579/2422 27083/2580/2423 27082/2581/2424</w:t>
        <w:br/>
        <w:t>f 27081/2582/2425 27084/2579/2422 27082/2581/2424</w:t>
        <w:br/>
        <w:t>f 27088/2583/2426 27087/2584/2427 27086/2585/2428</w:t>
        <w:br/>
        <w:t>f 27085/2586/2429 27088/2583/2426 27086/2585/2428</w:t>
        <w:br/>
        <w:t>f 27091/2587/2430 27090/2588/2431 27089/2589/2431</w:t>
        <w:br/>
        <w:t>f 27092/2590/2432 27091/2587/2430 27089/2589/2431</w:t>
        <w:br/>
        <w:t>f 27096/2591/2433 27095/2592/2434 27094/2593/2434</w:t>
        <w:br/>
        <w:t>f 27093/2594/2433 27096/2591/2433 27094/2593/2434</w:t>
        <w:br/>
        <w:t>f 27083/2580/2423 27084/2579/2422 27098/2595/2435</w:t>
        <w:br/>
        <w:t>f 27097/2596/2436 27083/2580/2423 27098/2595/2435</w:t>
        <w:br/>
        <w:t>f 27101/2597/2437 27100/2598/2438 27099/2599/2439</w:t>
        <w:br/>
        <w:t>f 27102/2600/2440 27101/2597/2437 27099/2599/2439</w:t>
        <w:br/>
        <w:t>f 27106/2601/2441 27105/2602/2442 27104/2603/2442</w:t>
        <w:br/>
        <w:t>f 27103/2604/2443 27106/2601/2441 27104/2603/2442</w:t>
        <w:br/>
        <w:t>f 27109/2605/2444 27108/2606/2445 27107/2607/2446</w:t>
        <w:br/>
        <w:t>f 27110/2608/2447 27109/2605/2444 27107/2607/2446</w:t>
        <w:br/>
        <w:t>f 27114/2609/2448 27113/2610/2449 27112/2611/2450</w:t>
        <w:br/>
        <w:t>f 27111/2612/2451 27114/2609/2448 27112/2611/2450</w:t>
        <w:br/>
        <w:t>f 27116/2613/2452 27115/2614/2453 27100/2598/2438</w:t>
        <w:br/>
        <w:t>f 27101/2597/2437 27116/2613/2452 27100/2598/2438</w:t>
        <w:br/>
        <w:t>f 27119/2615/2454 27118/2616/2455 27117/2617/2456</w:t>
        <w:br/>
        <w:t>f 27120/2618/2454 27119/2615/2454 27117/2617/2456</w:t>
        <w:br/>
        <w:t>f 27121/2619/2457 27109/2605/2444 27110/2608/2447</w:t>
        <w:br/>
        <w:t>f 27122/2620/2458 27121/2619/2457 27110/2608/2447</w:t>
        <w:br/>
        <w:t>f 27125/2621/2459 27124/2622/2460 27123/2623/2461</w:t>
        <w:br/>
        <w:t>f 27126/2624/2462 27125/2621/2459 27123/2623/2461</w:t>
        <w:br/>
        <w:t>f 27129/2625/2463 27128/2626/2464 27127/2627/2465</w:t>
        <w:br/>
        <w:t>f 27130/2628/2466 27129/2625/2463 27127/2627/2465</w:t>
        <w:br/>
        <w:t>f 27133/2629/2467 27132/2630/2468 27131/2631/2468</w:t>
        <w:br/>
        <w:t>f 27134/2632/2469 27133/2629/2467 27131/2631/2468</w:t>
        <w:br/>
        <w:t>f 27137/2633/2470 27136/2634/2470 27135/2635/2471</w:t>
        <w:br/>
        <w:t>f 27138/2636/2472 27137/2633/2470 27135/2635/2471</w:t>
        <w:br/>
        <w:t>f 27142/2637/2473 27141/2638/2474 27140/2639/2475</w:t>
        <w:br/>
        <w:t>f 27139/2640/2476 27142/2637/2473 27140/2639/2475</w:t>
        <w:br/>
        <w:t>f 27146/2641/2477 27145/2642/2478 27144/2643/2479</w:t>
        <w:br/>
        <w:t>f 27143/2644/2477 27146/2641/2477 27144/2643/2479</w:t>
        <w:br/>
        <w:t>f 27131/2631/2468 27132/2630/2468 27148/2645/2480</w:t>
        <w:br/>
        <w:t>f 27147/2646/2480 27131/2631/2468 27148/2645/2480</w:t>
        <w:br/>
        <w:t>f 27151/2647/2481 27150/2648/2482 27149/2649/2483</w:t>
        <w:br/>
        <w:t>f 27152/2650/2483 27151/2647/2481 27149/2649/2483</w:t>
        <w:br/>
        <w:t>f 27140/2639/2475 27154/2651/2484 27153/2652/2484</w:t>
        <w:br/>
        <w:t>f 27139/2640/2476 27140/2639/2475 27153/2652/2484</w:t>
        <w:br/>
        <w:t>f 27156/2653/2485 27155/2654/2485 27144/2643/2479</w:t>
        <w:br/>
        <w:t>f 27145/2642/2478 27156/2653/2485 27144/2643/2479</w:t>
        <w:br/>
        <w:t>f 27159/2655/2486 27158/2656/2487 27157/2657/2488</w:t>
        <w:br/>
        <w:t>f 27160/2658/2488 27159/2655/2486 27157/2657/2488</w:t>
        <w:br/>
        <w:t>f 27151/2647/2481 27162/2659/2489 27161/2660/2490</w:t>
        <w:br/>
        <w:t>f 27150/2648/2482 27151/2647/2481 27161/2660/2490</w:t>
        <w:br/>
        <w:t>f 27165/2661/2491 27164/2662/2492 27163/2663/2492</w:t>
        <w:br/>
        <w:t>f 27166/2664/2493 27165/2661/2491 27163/2663/2492</w:t>
        <w:br/>
        <w:t>f 27005/2502/2363 26995/2493/2358 26992/2492/2357</w:t>
        <w:br/>
        <w:t>f 27169/2665/2494 27168/2666/2495 27167/2667/2496</w:t>
        <w:br/>
        <w:t>f 27170/2668/2497 27169/2665/2494 27167/2667/2496</w:t>
        <w:br/>
        <w:t>f 27167/2667/2496 27172/2669/2498 27171/2670/2499</w:t>
        <w:br/>
        <w:t>f 27170/2668/2497 27167/2667/2496 27171/2670/2499</w:t>
        <w:br/>
        <w:t>f 27174/2671/2500 27173/2672/2501 27169/2665/2494</w:t>
        <w:br/>
        <w:t>f 27170/2668/2497 27174/2671/2500 27169/2665/2494</w:t>
        <w:br/>
        <w:t>f 27178/2673/2502 27177/2674/2503 27176/2675/2504</w:t>
        <w:br/>
        <w:t>f 27175/2676/2504 27178/2673/2502 27176/2675/2504</w:t>
        <w:br/>
        <w:t>f 27182/2677/2505 27181/2678/2506 27180/2679/2507</w:t>
        <w:br/>
        <w:t>f 27179/2680/2505 27182/2677/2505 27180/2679/2507</w:t>
        <w:br/>
        <w:t>f 27186/2681/2508 27185/2682/2508 27184/2683/2509</w:t>
        <w:br/>
        <w:t>f 27183/2684/2510 27186/2681/2508 27184/2683/2509</w:t>
        <w:br/>
        <w:t>f 27188/2685/2511 27183/2684/2512 27187/2686/2513</w:t>
        <w:br/>
        <w:t>f 27189/2687/2513 27188/2685/2511 27187/2686/2513</w:t>
        <w:br/>
        <w:t>f 27191/2688/2514 27190/2689/2515 27183/2684/2510</w:t>
        <w:br/>
        <w:t>f 27184/2683/2509 27191/2688/2514 27183/2684/2510</w:t>
        <w:br/>
        <w:t>f 27195/2690/2516 27194/2691/2517 27193/2692/2518</w:t>
        <w:br/>
        <w:t>f 27192/2693/2519 27195/2690/2516 27193/2692/2518</w:t>
        <w:br/>
        <w:t>f 27193/2692/2518 27194/2691/2517 27196/2694/2520</w:t>
        <w:br/>
        <w:t>f 27197/2695/2521 27193/2692/2518 27196/2694/2520</w:t>
        <w:br/>
        <w:t>f 27200/2696/2522 27199/2697/2523 27198/2698/2524</w:t>
        <w:br/>
        <w:t>f 27201/2699/2525 27200/2696/2522 27198/2698/2524</w:t>
        <w:br/>
        <w:t>f 27200/2696/2522 27201/2699/2525 27203/2700/2526</w:t>
        <w:br/>
        <w:t>f 27202/2701/2527 27200/2696/2522 27203/2700/2526</w:t>
        <w:br/>
        <w:t>f 27207/2702/2528 27206/2703/2529 27205/2704/2530</w:t>
        <w:br/>
        <w:t>f 27204/2705/2531 27207/2702/2528 27205/2704/2530</w:t>
        <w:br/>
        <w:t>f 27206/2703/2529 27207/2702/2528 27208/2706/2532</w:t>
        <w:br/>
        <w:t>f 27209/2707/2533 27206/2703/2529 27208/2706/2532</w:t>
        <w:br/>
        <w:t>f 27213/2708/2534 27212/2709/2535 27211/2710/2536</w:t>
        <w:br/>
        <w:t>f 27210/2711/2537 27213/2708/2534 27211/2710/2536</w:t>
        <w:br/>
        <w:t>f 27212/2709/2535 27213/2708/2534 27215/2712/2538</w:t>
        <w:br/>
        <w:t>f 27214/2713/2539 27212/2709/2535 27215/2712/2538</w:t>
        <w:br/>
        <w:t>f 27218/2714/2540 27217/2715/2541 27216/2716/2542</w:t>
        <w:br/>
        <w:t>f 27219/2717/2543 27218/2714/2540 27216/2716/2542</w:t>
        <w:br/>
        <w:t>f 27216/2716/2542 27221/2718/2544 27220/2719/2545</w:t>
        <w:br/>
        <w:t>f 27219/2717/2543 27216/2716/2542 27220/2719/2545</w:t>
        <w:br/>
        <w:t>f 27224/2720/2546 27223/2721/2547 27222/2722/2548</w:t>
        <w:br/>
        <w:t>f 27225/2723/2549 27224/2720/2546 27222/2722/2548</w:t>
        <w:br/>
        <w:t>f 27227/2724/2550 27225/2723/2549 27222/2722/2548</w:t>
        <w:br/>
        <w:t>f 27226/2725/2551 27227/2724/2550 27222/2722/2548</w:t>
        <w:br/>
        <w:t>f 27231/2726/2552 27230/2727/2553 27229/2728/2554</w:t>
        <w:br/>
        <w:t>f 27228/2729/2555 27231/2726/2552 27229/2728/2554</w:t>
        <w:br/>
        <w:t>f 27233/2730/2556 27230/2727/2553 27231/2726/2552</w:t>
        <w:br/>
        <w:t>f 27232/2731/2557 27233/2730/2556 27231/2726/2552</w:t>
        <w:br/>
        <w:t>f 27237/2732/2558 27236/2733/2559 27235/2734/2560</w:t>
        <w:br/>
        <w:t>f 27234/2735/2561 27237/2732/2558 27235/2734/2560</w:t>
        <w:br/>
        <w:t>f 27238/2736/2562 27236/2733/2559 27237/2732/2558</w:t>
        <w:br/>
        <w:t>f 27239/2737/2563 27238/2736/2562 27237/2732/2558</w:t>
        <w:br/>
        <w:t>f 27241/2738/2564 27235/2734/2560 27236/2733/2559</w:t>
        <w:br/>
        <w:t>f 27240/2739/2565 27241/2738/2564 27236/2733/2559</w:t>
        <w:br/>
        <w:t>f 27236/2733/2559 27238/2736/2562 27242/2740/2566</w:t>
        <w:br/>
        <w:t>f 27240/2739/2565 27236/2733/2559 27242/2740/2566</w:t>
        <w:br/>
        <w:t>f 27246/2741/2567 27245/2742/2568 27244/2743/2569</w:t>
        <w:br/>
        <w:t>f 27243/2744/2570 27246/2741/2567 27244/2743/2569</w:t>
        <w:br/>
        <w:t>f 27244/2743/2569 27248/2745/2571 27247/2746/2572</w:t>
        <w:br/>
        <w:t>f 27243/2744/2570 27244/2743/2569 27247/2746/2572</w:t>
        <w:br/>
        <w:t>f 27249/2747/2573 27246/2741/2567 27243/2744/2570</w:t>
        <w:br/>
        <w:t>f 27250/2748/2574 27249/2747/2573 27243/2744/2570</w:t>
        <w:br/>
        <w:t>f 27251/2749/2575 27250/2748/2574 27243/2744/2570</w:t>
        <w:br/>
        <w:t>f 27247/2746/2572 27251/2749/2575 27243/2744/2570</w:t>
        <w:br/>
        <w:t>f 27252/2750/2576 27249/2747/2573 27250/2748/2574</w:t>
        <w:br/>
        <w:t>f 27253/2751/2577 27252/2750/2576 27250/2748/2574</w:t>
        <w:br/>
        <w:t>f 27250/2748/2574 27251/2749/2575 27254/2752/2578</w:t>
        <w:br/>
        <w:t>f 27253/2751/2577 27250/2748/2574 27254/2752/2578</w:t>
        <w:br/>
        <w:t>f 27258/2753/2579 27257/2754/2580 27256/2755/2581</w:t>
        <w:br/>
        <w:t>f 27255/2756/2582 27258/2753/2579 27256/2755/2581</w:t>
        <w:br/>
        <w:t>f 27258/2753/2579 27260/2757/2583 27259/2758/2584</w:t>
        <w:br/>
        <w:t>f 27257/2754/2580 27258/2753/2579 27259/2758/2584</w:t>
        <w:br/>
        <w:t>f 27264/2759/2585 27263/2760/2586 27262/2761/2587</w:t>
        <w:br/>
        <w:t>f 27261/2762/2588 27264/2759/2585 27262/2761/2587</w:t>
        <w:br/>
        <w:t>f 27267/2763/2589 27266/2764/2590 27265/2765/2591</w:t>
        <w:br/>
        <w:t>f 27263/2760/2586 27267/2763/2589 27265/2765/2591</w:t>
        <w:br/>
        <w:t>f 27269/2766/2592 27268/2767/2593 27265/2765/2591</w:t>
        <w:br/>
        <w:t>f 27270/2768/2594 27269/2766/2592 27265/2765/2591</w:t>
        <w:br/>
        <w:t>f 27273/2769/2595 27270/2768/2594 27272/2770/2596</w:t>
        <w:br/>
        <w:t>f 27271/2771/2597 27273/2769/2595 27272/2770/2596</w:t>
        <w:br/>
        <w:t>f 27276/2772/2598 27275/2773/2599 27274/2774/2600</w:t>
        <w:br/>
        <w:t>f 27277/2775/2601 27276/2772/2598 27274/2774/2600</w:t>
        <w:br/>
        <w:t>f 27277/2775/2601 27274/2774/2600 27278/2776/2602</w:t>
        <w:br/>
        <w:t>f 27279/2777/2603 27277/2775/2601 27278/2776/2602</w:t>
        <w:br/>
        <w:t>f 27276/2772/2598 27277/2775/2601 27280/2778/2604</w:t>
        <w:br/>
        <w:t>f 27281/2779/2605 27276/2772/2598 27280/2778/2604</w:t>
        <w:br/>
        <w:t>f 27281/2779/2605 27280/2778/2604 27283/2780/2606</w:t>
        <w:br/>
        <w:t>f 27282/2781/2607 27281/2779/2605 27283/2780/2606</w:t>
        <w:br/>
        <w:t>f 27286/2782/2608 27285/2783/2609 27284/2784/2610</w:t>
        <w:br/>
        <w:t>f 27287/2785/2611 27286/2782/2608 27284/2784/2610</w:t>
        <w:br/>
        <w:t>f 27286/2782/2608 27287/2785/2611 27289/2786/2612</w:t>
        <w:br/>
        <w:t>f 27288/2787/2613 27286/2782/2608 27289/2786/2612</w:t>
        <w:br/>
        <w:t>f 27292/2788/2614 27291/2789/2614 27290/2790/2615</w:t>
        <w:br/>
        <w:t>f 27293/2791/2616 27292/2788/2614 27290/2790/2615</w:t>
        <w:br/>
        <w:t>f 27296/2792/2617 27295/2793/2618 27294/2794/2618</w:t>
        <w:br/>
        <w:t>f 27297/2795/2619 27296/2792/2617 27294/2794/2618</w:t>
        <w:br/>
        <w:t>f 27301/2796/2620 27300/2797/2621 27299/2798/2622</w:t>
        <w:br/>
        <w:t>f 27298/2799/2623 27301/2796/2620 27299/2798/2622</w:t>
        <w:br/>
        <w:t>f 27305/2800/2624 27304/2801/2625 27303/2802/2625</w:t>
        <w:br/>
        <w:t>f 27302/2803/2624 27305/2800/2624 27303/2802/2625</w:t>
        <w:br/>
        <w:t>f 27308/2804/2626 27307/2805/2626 27306/2806/2627</w:t>
        <w:br/>
        <w:t>f 27309/2807/2627 27308/2804/2626 27306/2806/2627</w:t>
        <w:br/>
        <w:t>f 27313/2808/2628 27312/2809/2629 27311/2810/2630</w:t>
        <w:br/>
        <w:t>f 27310/2811/2628 27313/2808/2628 27311/2810/2630</w:t>
        <w:br/>
        <w:t>f 27316/2812/2631 27315/2813/2563 27314/2814/2632</w:t>
        <w:br/>
        <w:t>f 27317/2815/2633 27316/2812/2631 27314/2814/2632</w:t>
        <w:br/>
        <w:t>f 27320/2816/2634 27319/2817/2634 27318/2818/2635</w:t>
        <w:br/>
        <w:t>f 27321/2819/2635 27320/2816/2634 27318/2818/2635</w:t>
        <w:br/>
        <w:t>f 27317/2815/2633 27323/2820/2636 27322/2821/2566</w:t>
        <w:br/>
        <w:t>f 27316/2812/2631 27317/2815/2633 27322/2821/2566</w:t>
        <w:br/>
        <w:t>f 27319/2817/2634 27320/2816/2634 27325/2822/2637</w:t>
        <w:br/>
        <w:t>f 27324/2823/2637 27319/2817/2634 27325/2822/2637</w:t>
        <w:br/>
        <w:t>f 27245/2742/2638 27327/2824/2639 27326/2825/2640</w:t>
        <w:br/>
        <w:t>f 27328/2826/2639 27245/2742/2638 27326/2825/2640</w:t>
        <w:br/>
        <w:t>f 27246/2741/2567 27249/2747/2573 27329/2827/2641</w:t>
        <w:br/>
        <w:t>f 27326/2825/2640 27246/2741/2567 27329/2827/2641</w:t>
        <w:br/>
        <w:t>f 27252/2750/2576 27255/2756/2582 27330/2828/2642</w:t>
        <w:br/>
        <w:t>f 27331/2829/2643 27252/2750/2576 27330/2828/2642</w:t>
        <w:br/>
        <w:t>f 27256/2755/2581 27261/2762/2588 27333/2830/2644</w:t>
        <w:br/>
        <w:t>f 27332/2831/2645 27256/2755/2581 27333/2830/2644</w:t>
        <w:br/>
        <w:t>f 27262/2761/2587 27268/2767/2593 27334/2832/2646</w:t>
        <w:br/>
        <w:t>f 27335/2833/2647 27262/2761/2587 27334/2832/2646</w:t>
        <w:br/>
        <w:t>f 27336/2834/2648 27334/2832/2646 27268/2767/2593</w:t>
        <w:br/>
        <w:t>f 27269/2766/2592 27336/2834/2648 27268/2767/2593</w:t>
        <w:br/>
        <w:t>f 27338/2835/2649 27275/2773/2599 27337/2836/2650</w:t>
        <w:br/>
        <w:t>f 27339/2837/2651 27338/2835/2649 27337/2836/2650</w:t>
        <w:br/>
        <w:t>f 27340/2838/2652 27276/2772/2598 27281/2779/2605</w:t>
        <w:br/>
        <w:t>f 27276/2772/2598 27340/2838/2652 27342/2839/2653</w:t>
        <w:br/>
        <w:t>f 27341/2840/2654 27276/2772/2598 27342/2839/2653</w:t>
        <w:br/>
        <w:t>f 27345/2841/2655 27344/2842/2655 27343/2843/2655</w:t>
        <w:br/>
        <w:t>f 27348/2844/2656 27347/2845/2656 27346/2846/2656</w:t>
        <w:br/>
        <w:t>f 27168/2666/2495 27350/2847/2657 27349/2848/2657</w:t>
        <w:br/>
        <w:t>f 25856/1356/1286 25931/1429/1352 27351/2849/1307</w:t>
        <w:br/>
        <w:t>f 25853/1353/1283 25856/1356/1286 27351/2849/1307</w:t>
        <w:br/>
        <w:t>f 25853/1353/1283 27351/2849/1307 27352/2850/1305</w:t>
        <w:br/>
        <w:t>f 25854/1352/1282 25856/1356/1286 25853/1353/1283</w:t>
        <w:br/>
        <w:t>f 26675/2173/2044 26676/2175/2045 26677/2174/1322</w:t>
        <w:br/>
        <w:t>f 26674/2172/1320 26675/2173/2044 26677/2174/1322</w:t>
        <w:br/>
        <w:t>f 25900/1398/1327 25911/1408/1336 25899/1399/1328</w:t>
        <w:br/>
        <w:t>f 25891/1389/1320 25893/1391/1322 27352/2850/2658</w:t>
        <w:br/>
        <w:t>f 25891/1389/1320 27352/2850/2658 25890/1390/1321</w:t>
        <w:br/>
        <w:t>f 25789/1287/1222 25786/1286/1221 25797/1296/1231</w:t>
        <w:br/>
        <w:t>f 27353/2851/2659 25743/1242/1178 25731/1231/1167</w:t>
        <w:br/>
        <w:t>f 25684/1180/1119 27353/2851/2659 25731/1231/1167</w:t>
        <w:br/>
        <w:t>f 27356/2852/2660 27355/2853/2661 27354/2854/2662</w:t>
        <w:br/>
        <w:t>f 27356/2852/2660 27358/2855/2663 27357/2856/2664</w:t>
        <w:br/>
        <w:t>f 27355/2853/2661 27356/2852/2660 27357/2856/2664</w:t>
        <w:br/>
        <w:t>f 27358/2855/2663 27356/2852/2660 27359/2857/2665</w:t>
        <w:br/>
        <w:t>f 27360/2858/2666 27358/2855/2663 27359/2857/2665</w:t>
        <w:br/>
        <w:t>f 27361/2859/2667 27360/2858/2666 27359/2857/2665</w:t>
        <w:br/>
        <w:t>f 27358/2855/2663 27360/2858/2666 27363/2860/2668</w:t>
        <w:br/>
        <w:t>f 27362/2861/2669 27358/2855/2663 27363/2860/2668</w:t>
        <w:br/>
        <w:t>f 27365/2862/2670 27364/2863/2670 27357/2856/2664</w:t>
        <w:br/>
        <w:t>f 27358/2855/2663 27365/2862/2670 27357/2856/2664</w:t>
        <w:br/>
        <w:t>f 27366/2864/2671 27362/2861/2669 27363/2860/2668</w:t>
        <w:br/>
        <w:t>f 27365/2862/2670 27367/2865/2672 27364/2863/2670</w:t>
        <w:br/>
        <w:t>f 27369/2866/2673 27360/2858/2666 27361/2859/2667</w:t>
        <w:br/>
        <w:t>f 27368/2867/2674 27369/2866/2673 27361/2859/2667</w:t>
        <w:br/>
        <w:t>f 27370/2868/2675 27363/2860/2668 27360/2858/2666</w:t>
        <w:br/>
        <w:t>f 27369/2866/2673 27370/2868/2675 27360/2858/2666</w:t>
        <w:br/>
        <w:t>f 27366/2864/2671 27363/2860/2668 27370/2868/2675</w:t>
        <w:br/>
        <w:t>f 27355/2853/2661 27371/2869/2676 27354/2854/2662</w:t>
        <w:br/>
        <w:t>f 27373/2870/2677 27372/2871/2678 27354/2854/2662</w:t>
        <w:br/>
        <w:t>f 27374/2872/2679 27373/2870/2677 27354/2854/2662</w:t>
        <w:br/>
        <w:t>f 27372/2871/2678 27356/2852/2660 27354/2854/2662</w:t>
        <w:br/>
        <w:t>f 27377/2873/2680 27376/2874/2681 27375/2875/2682</w:t>
        <w:br/>
        <w:t>f 27378/2876/2683 27377/2873/2680 27375/2875/2682</w:t>
        <w:br/>
        <w:t>f 27381/2877/2684 27376/2874/2681 27380/2878/2685</w:t>
        <w:br/>
        <w:t>f 27379/2879/2686 27381/2877/2684 27380/2878/2685</w:t>
        <w:br/>
        <w:t>f 27372/2871/2678 27359/2857/2665 27356/2852/2660</w:t>
        <w:br/>
        <w:t>f 27384/2880/2687 27383/2881/2688 27382/2882/2689</w:t>
        <w:br/>
        <w:t>f 27387/2883/2690 27386/2884/2691 27385/2885/2692</w:t>
        <w:br/>
        <w:t>f 27388/2886/2693 27387/2883/2690 27385/2885/2692</w:t>
        <w:br/>
        <w:t>f 27390/2887/2694 27389/2888/2695 27382/2882/2689</w:t>
        <w:br/>
        <w:t>f 27391/2889/2690 27390/2887/2694 27382/2882/2689</w:t>
        <w:br/>
        <w:t>f 27395/2890/2696 27394/2891/2697 27393/2892/2698</w:t>
        <w:br/>
        <w:t>f 27392/2893/2699 27395/2890/2696 27393/2892/2698</w:t>
        <w:br/>
        <w:t>f 27379/2879/2686 27397/2894/2700 27396/2895/2701</w:t>
        <w:br/>
        <w:t>f 27398/2896/2678 27379/2879/2686 27396/2895/2701</w:t>
        <w:br/>
        <w:t>f 27399/2897/2702 27397/2894/2700 27379/2879/2686</w:t>
        <w:br/>
        <w:t>f 27380/2878/2685 27399/2897/2702 27379/2879/2686</w:t>
        <w:br/>
        <w:t>f 27402/2898/2703 27401/2899/2678 27400/2900/2701</w:t>
        <w:br/>
        <w:t>f 27403/2901/2704 27402/2898/2703 27400/2900/2701</w:t>
        <w:br/>
        <w:t>f 27404/2902/2705 27374/2872/2679 27354/2854/2662</w:t>
        <w:br/>
        <w:t>f 27405/2903/2706 27395/2890/2696 27392/2893/2699</w:t>
        <w:br/>
        <w:t>f 27374/2872/2679 27404/2902/2705 27386/2884/2691</w:t>
        <w:br/>
        <w:t>f 27407/2904/2667 27402/2898/2703 27403/2901/2704</w:t>
        <w:br/>
        <w:t>f 27406/2905/2707 27407/2904/2667 27403/2901/2704</w:t>
        <w:br/>
        <w:t>f 27407/2904/2667 27406/2905/2707 27408/2906/2674</w:t>
        <w:br/>
        <w:t>f 27398/2896/2678 27409/2907/2677 27381/2877/2684</w:t>
        <w:br/>
        <w:t>f 27379/2879/2686 27398/2896/2678 27381/2877/2684</w:t>
        <w:br/>
        <w:t>f 27373/2870/2677 27374/2872/2679 27386/2884/2691</w:t>
        <w:br/>
        <w:t>f 27387/2883/2690 27373/2870/2677 27386/2884/2691</w:t>
        <w:br/>
        <w:t>f 27375/2875/2682 27409/2907/2677 27391/2889/2690</w:t>
        <w:br/>
        <w:t>f 27382/2882/2689 27375/2875/2682 27391/2889/2690</w:t>
        <w:br/>
        <w:t>f 27378/2876/2683 27375/2875/2682 27382/2882/2689</w:t>
        <w:br/>
        <w:t>f 27384/2880/2687 27382/2882/2689 27389/2888/2695</w:t>
        <w:br/>
        <w:t>f 27412/2908/2708 27411/2909/2709 27410/2910/2710</w:t>
        <w:br/>
        <w:t>f 27413/2911/2711 27412/2908/2708 27410/2910/2710</w:t>
        <w:br/>
        <w:t>f 27416/2912/2712 27415/2913/2713 27410/2910/2710</w:t>
        <w:br/>
        <w:t>f 27414/2914/2714 27416/2912/2712 27410/2910/2710</w:t>
        <w:br/>
        <w:t>f 27419/2915/2715 27418/2916/2716 27417/2917/2717</w:t>
        <w:br/>
        <w:t>f 27414/2914/2714 27419/2915/2715 27417/2917/2717</w:t>
        <w:br/>
        <w:t>f 27378/2876/2683 27420/2918/2718 27417/2917/2717</w:t>
        <w:br/>
        <w:t>f 27377/2873/2680 27378/2876/2683 27417/2917/2717</w:t>
        <w:br/>
        <w:t>f 27423/2919/2719 27415/2913/2713 27422/2920/2720</w:t>
        <w:br/>
        <w:t>f 27421/2921/2721 27423/2919/2719 27422/2920/2720</w:t>
        <w:br/>
        <w:t>f 27415/2913/2713 27416/2912/2712 27424/2922/2722</w:t>
        <w:br/>
        <w:t>f 27422/2920/2720 27415/2913/2713 27424/2922/2722</w:t>
        <w:br/>
        <w:t>f 27427/2923/2723 27426/2924/2724 27425/2925/2725</w:t>
        <w:br/>
        <w:t>f 27428/2926/2726 27427/2923/2723 27425/2925/2725</w:t>
        <w:br/>
        <w:t>f 27429/2927/2727 27424/2922/2722 27416/2912/2712</w:t>
        <w:br/>
        <w:t>f 27420/2918/2718 27429/2927/2727 27416/2912/2712</w:t>
        <w:br/>
        <w:t>f 27433/2928/2697 27432/2929/2696 27431/2930/2728</w:t>
        <w:br/>
        <w:t>f 27430/2931/2723 27433/2928/2697 27431/2930/2728</w:t>
        <w:br/>
        <w:t>f 27384/2880/2687 27434/2932/2729 27429/2927/2727</w:t>
        <w:br/>
        <w:t>f 27383/2881/2688 27384/2880/2687 27429/2927/2727</w:t>
        <w:br/>
        <w:t>f 27438/2933/2730 27437/2934/2731 27436/2935/2732</w:t>
        <w:br/>
        <w:t>f 27435/2936/2733 27438/2933/2730 27436/2935/2732</w:t>
        <w:br/>
        <w:t>f 27441/2937/2734 27440/2938/2735 27439/2939/2736</w:t>
        <w:br/>
        <w:t>f 27442/2940/2737 27441/2937/2734 27439/2939/2736</w:t>
        <w:br/>
        <w:t>f 27445/2941/2738 27444/2942/2739 27443/2943/2740</w:t>
        <w:br/>
        <w:t>f 27446/2944/2741 27445/2941/2738 27443/2943/2740</w:t>
        <w:br/>
        <w:t>f 27450/2945/2742 27449/2946/2743 27448/2947/2744</w:t>
        <w:br/>
        <w:t>f 27447/2948/2745 27450/2945/2742 27448/2947/2744</w:t>
        <w:br/>
        <w:t>f 27453/2949/2746 27452/2950/2747 27451/2951/2748</w:t>
        <w:br/>
        <w:t>f 27454/2952/2749 27453/2949/2746 27451/2951/2748</w:t>
        <w:br/>
        <w:t>f 27456/2953/2750 27455/2954/2751 27454/2952/2749</w:t>
        <w:br/>
        <w:t>f 27451/2951/2748 27456/2953/2750 27454/2952/2749</w:t>
        <w:br/>
        <w:t>f 27458/2955/2752 27457/2956/2753 27455/2954/2751</w:t>
        <w:br/>
        <w:t>f 27456/2953/2750 27458/2955/2752 27455/2954/2751</w:t>
        <w:br/>
        <w:t>f 27462/2957/2754 27461/2958/2755 27460/2959/2756</w:t>
        <w:br/>
        <w:t>f 27459/2960/2757 27462/2957/2754 27460/2959/2756</w:t>
        <w:br/>
        <w:t>f 27466/2961/2758 27465/2962/2759 27464/2963/2760</w:t>
        <w:br/>
        <w:t>f 27463/2964/2761 27466/2961/2758 27464/2963/2760</w:t>
        <w:br/>
        <w:t>f 27469/2965/2762 27468/2966/2763 27467/2967/2764</w:t>
        <w:br/>
        <w:t>f 27470/2968/2765 27469/2965/2762 27467/2967/2764</w:t>
        <w:br/>
        <w:t>f 27472/2969/2766 27470/2968/2765 27467/2967/2764</w:t>
        <w:br/>
        <w:t>f 27471/2970/2767 27472/2969/2766 27467/2967/2764</w:t>
        <w:br/>
        <w:t>f 27475/2971/2768 27471/2970/2767 27474/2972/2769</w:t>
        <w:br/>
        <w:t>f 27473/2973/2770 27475/2971/2768 27474/2972/2769</w:t>
        <w:br/>
        <w:t>f 27477/2974/2771 27476/2975/2772 27475/2971/2768</w:t>
        <w:br/>
        <w:t>f 27473/2973/2770 27477/2974/2771 27475/2971/2768</w:t>
        <w:br/>
        <w:t>f 27478/2976/2773 27476/2975/2772 27477/2974/2771</w:t>
        <w:br/>
        <w:t>f 27479/2977/2774 27478/2976/2773 27477/2974/2771</w:t>
        <w:br/>
        <w:t>f 27482/2978/2775 27481/2979/2776 27480/2980/2777</w:t>
        <w:br/>
        <w:t>f 27483/2981/2778 27482/2978/2775 27480/2980/2777</w:t>
        <w:br/>
        <w:t>f 27380/2878/2685 27485/2982/2779 27484/2983/2780</w:t>
        <w:br/>
        <w:t>f 27399/2897/2702 27380/2878/2685 27484/2983/2780</w:t>
        <w:br/>
        <w:t>f 27480/2980/2777 27484/2983/2780 27485/2982/2779</w:t>
        <w:br/>
        <w:t>f 27418/2916/2716 27480/2980/2777 27485/2982/2779</w:t>
        <w:br/>
        <w:t>f 27479/2977/2774 27487/2984/2781 27486/2985/2782</w:t>
        <w:br/>
        <w:t>f 27478/2976/2773 27479/2977/2774 27486/2985/2782</w:t>
        <w:br/>
        <w:t>f 27436/2935/2732 27440/2938/2735 27488/2986/2783</w:t>
        <w:br/>
        <w:t>f 27468/2966/2763 27436/2935/2732 27488/2986/2783</w:t>
        <w:br/>
        <w:t>f 27491/2987/2784 27490/2988/2785 27489/2989/2786</w:t>
        <w:br/>
        <w:t>f 27492/2990/2787 27491/2987/2784 27489/2989/2786</w:t>
        <w:br/>
        <w:t>f 27491/2987/2784 27495/2991/2788 27494/2992/2789</w:t>
        <w:br/>
        <w:t>f 27493/2993/2790 27491/2987/2784 27494/2992/2789</w:t>
        <w:br/>
        <w:t>f 27496/2994/2791 27494/2992/2789 27495/2991/2788</w:t>
        <w:br/>
        <w:t>f 27497/2995/2792 27496/2994/2791 27495/2991/2788</w:t>
        <w:br/>
        <w:t>f 27499/2996/2793 27498/2997/2794 27455/2954/2751</w:t>
        <w:br/>
        <w:t>f 27457/2956/2753 27499/2996/2793 27455/2954/2751</w:t>
        <w:br/>
        <w:t>f 27453/2949/2746 27454/2952/2749 27501/2998/2795</w:t>
        <w:br/>
        <w:t>f 27500/2999/2796 27453/2949/2746 27501/2998/2795</w:t>
        <w:br/>
        <w:t>f 27489/2989/2786 27502/3000/2797 27492/2990/2787</w:t>
        <w:br/>
        <w:t>f 27494/2992/2789 27501/2998/2795 27498/2997/2794</w:t>
        <w:br/>
        <w:t>f 27493/2993/2790 27494/2992/2789 27498/2997/2794</w:t>
        <w:br/>
        <w:t>f 27505/3001/2798 27504/3002/2799 27503/3003/2800</w:t>
        <w:br/>
        <w:t>f 27506/3004/2801 27505/3001/2798 27503/3003/2800</w:t>
        <w:br/>
        <w:t>f 27453/2949/2746 27500/2999/2796 27450/2945/2742</w:t>
        <w:br/>
        <w:t>f 27508/3005/2802 27507/3006/2803 27473/2973/2770</w:t>
        <w:br/>
        <w:t>f 27474/2972/2769 27508/3005/2802 27473/2973/2770</w:t>
        <w:br/>
        <w:t>f 27503/3003/2800 27510/3007/2804 27508/3005/2802</w:t>
        <w:br/>
        <w:t>f 27509/3008/2805 27503/3003/2800 27508/3005/2802</w:t>
        <w:br/>
        <w:t>f 27473/2973/2770 27507/3006/2803 27502/3000/2797</w:t>
        <w:br/>
        <w:t>f 27477/2974/2771 27473/2973/2770 27502/3000/2797</w:t>
        <w:br/>
        <w:t>f 27512/3009/2806 27488/2986/2783 27511/3010/2807</w:t>
        <w:br/>
        <w:t>f 27509/3008/2805 27512/3009/2806 27511/3010/2807</w:t>
        <w:br/>
        <w:t>f 27511/3010/2807 27488/2986/2783 27440/2938/2735</w:t>
        <w:br/>
        <w:t>f 27441/2937/2734 27511/3010/2807 27440/2938/2735</w:t>
        <w:br/>
        <w:t>f 27516/3011/2808 27515/3012/2809 27514/3013/2810</w:t>
        <w:br/>
        <w:t>f 27513/3014/2811 27516/3011/2808 27514/3013/2810</w:t>
        <w:br/>
        <w:t>f 27519/3015/2812 27518/3016/2813 27517/3017/2814</w:t>
        <w:br/>
        <w:t>f 27520/3018/2815 27519/3015/2812 27517/3017/2814</w:t>
        <w:br/>
        <w:t>f 27419/2915/2715 27411/2909/2709 27464/2963/2760</w:t>
        <w:br/>
        <w:t>f 27483/2981/2778 27419/2915/2715 27464/2963/2760</w:t>
        <w:br/>
        <w:t>f 27524/3019/2816 27523/3020/2817 27522/3021/2818</w:t>
        <w:br/>
        <w:t>f 27521/3022/2819 27524/3019/2816 27522/3021/2818</w:t>
        <w:br/>
        <w:t>f 27522/3021/2818 27523/3020/2817 27525/3023/2820</w:t>
        <w:br/>
        <w:t>f 27526/3024/2821 27522/3021/2818 27525/3023/2820</w:t>
        <w:br/>
        <w:t>f 27528/3025/2822 27526/3024/2821 27525/3023/2820</w:t>
        <w:br/>
        <w:t>f 27527/3026/2823 27528/3025/2822 27525/3023/2820</w:t>
        <w:br/>
        <w:t>f 27527/3026/2823 27530/3027/2824 27529/3028/2825</w:t>
        <w:br/>
        <w:t>f 27528/3025/2822 27527/3026/2823 27529/3028/2825</w:t>
        <w:br/>
        <w:t>f 27531/3029/2826 27529/3028/2825 27530/3027/2824</w:t>
        <w:br/>
        <w:t>f 27481/2979/2776 27531/3029/2826 27530/3027/2824</w:t>
        <w:br/>
        <w:t>f 27481/2979/2776 27482/2978/2775 27532/3030/2827</w:t>
        <w:br/>
        <w:t>f 27531/3029/2826 27481/2979/2776 27532/3030/2827</w:t>
        <w:br/>
        <w:t>f 27534/3031/2828 27438/2933/2730 27435/2936/2733</w:t>
        <w:br/>
        <w:t>f 27533/3032/2829 27534/3031/2828 27435/2936/2733</w:t>
        <w:br/>
        <w:t>f 27487/2984/2781 27479/2977/2774 27536/3033/2830</w:t>
        <w:br/>
        <w:t>f 27535/3034/2831 27487/2984/2781 27536/3033/2830</w:t>
        <w:br/>
        <w:t>f 27533/3032/2829 27435/2936/2733 27469/2965/2762</w:t>
        <w:br/>
        <w:t>f 27532/3030/2827 27533/3032/2829 27469/2965/2762</w:t>
        <w:br/>
        <w:t>f 27458/2955/2752 27537/3035/2832 27519/3015/2812</w:t>
        <w:br/>
        <w:t>f 27457/2956/2753 27458/2955/2752 27519/3015/2812</w:t>
        <w:br/>
        <w:t>f 27520/3018/2815 27499/2996/2793 27457/2956/2753</w:t>
        <w:br/>
        <w:t>f 27519/3015/2812 27520/3018/2815 27457/2956/2753</w:t>
        <w:br/>
        <w:t>f 27538/3036/2833 27489/2989/2786 27490/2988/2785</w:t>
        <w:br/>
        <w:t>f 27513/3014/2811 27538/3036/2833 27490/2988/2785</w:t>
        <w:br/>
        <w:t>f 27461/2958/2755 27540/3037/2809 27539/3038/2834</w:t>
        <w:br/>
        <w:t>f 27460/2959/2756 27461/2958/2755 27539/3038/2834</w:t>
        <w:br/>
        <w:t>f 27540/3037/2809 27461/2958/2755 27542/3039/2835</w:t>
        <w:br/>
        <w:t>f 27541/3040/2810 27540/3037/2809 27542/3039/2835</w:t>
        <w:br/>
        <w:t>f 27546/3041/2836 27545/3042/2831 27544/3043/2837</w:t>
        <w:br/>
        <w:t>f 27543/3044/2838 27546/3041/2836 27544/3043/2837</w:t>
        <w:br/>
        <w:t>f 27550/3045/2839 27549/3046/2781 27548/3047/2840</w:t>
        <w:br/>
        <w:t>f 27547/3048/2816 27550/3045/2839 27548/3047/2840</w:t>
        <w:br/>
        <w:t>f 27406/2905/2707 27551/3049/2817 27547/3048/2816</w:t>
        <w:br/>
        <w:t>f 27548/3047/2840 27406/2905/2707 27547/3048/2816</w:t>
        <w:br/>
        <w:t>f 27537/3035/2832 27552/3050/2841 27518/3016/2813</w:t>
        <w:br/>
        <w:t>f 27519/3015/2812 27537/3035/2832 27518/3016/2813</w:t>
        <w:br/>
        <w:t>f 27554/3051/2842 27553/3052/2843 27389/2888/2695</w:t>
        <w:br/>
        <w:t>f 27390/2887/2694 27554/3051/2842 27389/2888/2695</w:t>
        <w:br/>
        <w:t>f 27557/3053/2844 27556/3054/2845 27555/3055/2846</w:t>
        <w:br/>
        <w:t>f 27558/3056/2847 27557/3053/2844 27555/3055/2846</w:t>
        <w:br/>
        <w:t>f 27561/3057/2848 27560/3058/2849 27559/3059/2697</w:t>
        <w:br/>
        <w:t>f 27562/3060/2850 27561/3057/2848 27559/3059/2697</w:t>
        <w:br/>
        <w:t>f 27565/3061/2851 27564/3062/2852 27563/3063/2853</w:t>
        <w:br/>
        <w:t>f 27566/3064/2854 27565/3061/2851 27563/3063/2853</w:t>
        <w:br/>
        <w:t>f 27569/3065/2855 27568/3066/2856 27567/3067/2857</w:t>
        <w:br/>
        <w:t>f 27570/3068/2858 27569/3065/2855 27567/3067/2857</w:t>
        <w:br/>
        <w:t>f 27573/3069/2859 27572/3070/2860 27571/3071/2861</w:t>
        <w:br/>
        <w:t>f 27574/3072/2862 27573/3069/2859 27571/3071/2861</w:t>
        <w:br/>
        <w:t>f 27578/3073/2863 27577/3074/2864 27576/3075/2865</w:t>
        <w:br/>
        <w:t>f 27575/3076/2866 27578/3073/2863 27576/3075/2865</w:t>
        <w:br/>
        <w:t>f 27581/3077/2867 27580/3078/2868 27579/3079/2869</w:t>
        <w:br/>
        <w:t>f 27582/3080/2870 27581/3077/2867 27579/3079/2869</w:t>
        <w:br/>
        <w:t>f 27586/3081/2871 27585/3082/2871 27584/3083/2872</w:t>
        <w:br/>
        <w:t>f 27583/3084/2873 27586/3081/2871 27584/3083/2872</w:t>
        <w:br/>
        <w:t>f 27590/3085/2874 27589/3086/2875 27588/3087/2876</w:t>
        <w:br/>
        <w:t>f 27587/3088/2876 27590/3085/2874 27588/3087/2876</w:t>
        <w:br/>
        <w:t>f 27587/3088/2876 27588/3087/2876 27592/3089/2877</w:t>
        <w:br/>
        <w:t>f 27591/3090/2878 27587/3088/2876 27592/3089/2877</w:t>
        <w:br/>
        <w:t>f 27596/3091/2879 27595/3092/2880 27594/3093/2881</w:t>
        <w:br/>
        <w:t>f 27593/3094/2882 27596/3091/2879 27594/3093/2881</w:t>
        <w:br/>
        <w:t>f 27599/3095/2883 27598/3096/2884 27597/3097/2885</w:t>
        <w:br/>
        <w:t>f 27600/3098/2886 27599/3095/2883 27597/3097/2885</w:t>
        <w:br/>
        <w:t>f 27553/3052/2843 27601/3099/2887 27384/2880/2687</w:t>
        <w:br/>
        <w:t>f 27389/2888/2695 27553/3052/2843 27384/2880/2687</w:t>
        <w:br/>
        <w:t>f 27603/3100/2888 27578/3073/2863 27575/3076/2866</w:t>
        <w:br/>
        <w:t>f 27602/3101/2889 27603/3100/2888 27575/3076/2866</w:t>
        <w:br/>
        <w:t>f 27605/3102/2890 27571/3071/2861 27604/3103/2891</w:t>
        <w:br/>
        <w:t>f 27606/3104/2892 27605/3102/2890 27604/3103/2891</w:t>
        <w:br/>
        <w:t>f 27571/3071/2861 27572/3070/2860 27604/3103/2891</w:t>
        <w:br/>
        <w:t>f 27610/3105/2893 27609/3106/2894 27608/3107/2895</w:t>
        <w:br/>
        <w:t>f 27607/3108/2896 27610/3105/2893 27608/3107/2895</w:t>
        <w:br/>
        <w:t>f 27613/3109/2897 27612/3110/2898 27611/3111/2899</w:t>
        <w:br/>
        <w:t>f 27614/3112/2900 27613/3109/2897 27611/3111/2899</w:t>
        <w:br/>
        <w:t>f 27618/3113/2901 27617/3114/2902 27616/3115/2903</w:t>
        <w:br/>
        <w:t>f 27615/3116/2904 27618/3113/2901 27616/3115/2903</w:t>
        <w:br/>
        <w:t>f 27619/3117/2905 27616/3115/2903 27617/3114/2902</w:t>
        <w:br/>
        <w:t>f 27620/3118/2906 27619/3117/2905 27617/3114/2902</w:t>
        <w:br/>
        <w:t>f 27623/3119/2907 27622/3120/2908 27621/3121/2909</w:t>
        <w:br/>
        <w:t>f 27624/3122/2910 27623/3119/2907 27621/3121/2909</w:t>
        <w:br/>
        <w:t>f 27627/3123/2911 27626/3124/2912 27625/3125/2913</w:t>
        <w:br/>
        <w:t>f 27628/3126/2914 27627/3123/2911 27625/3125/2913</w:t>
        <w:br/>
        <w:t>f 27631/3127/2915 27630/3128/2916 27629/3129/2917</w:t>
        <w:br/>
        <w:t>f 27635/3130/2918 27634/3131/2918 27633/3132/2919</w:t>
        <w:br/>
        <w:t>f 27632/3133/2920 27635/3130/2918 27633/3132/2919</w:t>
        <w:br/>
        <w:t>f 27639/3134/2921 27638/3135/2922 27637/3136/2923</w:t>
        <w:br/>
        <w:t>f 27636/3137/2923 27639/3134/2921 27637/3136/2923</w:t>
        <w:br/>
        <w:t>f 27642/3138/2924 27641/3139/2925 27640/3140/2926</w:t>
        <w:br/>
        <w:t>f 27643/3141/2927 27642/3138/2924 27640/3140/2926</w:t>
        <w:br/>
        <w:t>f 27646/3142/2928 27645/3143/2929 27644/3144/2930</w:t>
        <w:br/>
        <w:t>f 27647/3145/2931 27646/3142/2928 27644/3144/2930</w:t>
        <w:br/>
        <w:t>f 27648/3146/2932 27644/3144/2930 27645/3143/2929</w:t>
        <w:br/>
        <w:t>f 27649/3147/2933 27648/3146/2932 27645/3143/2929</w:t>
        <w:br/>
        <w:t>f 27617/3114/2902 27618/3113/2901 27650/3148/2934</w:t>
        <w:br/>
        <w:t>f 27648/3146/2932 27617/3114/2902 27650/3148/2934</w:t>
        <w:br/>
        <w:t>f 27653/3149/2935 27652/3150/2935 27644/3144/2930</w:t>
        <w:br/>
        <w:t>f 27651/3151/2936 27653/3149/2935 27644/3144/2930</w:t>
        <w:br/>
        <w:t>f 27657/3152/2937 27656/3153/2937 27655/3154/2938</w:t>
        <w:br/>
        <w:t>f 27654/3155/2938 27657/3152/2937 27655/3154/2938</w:t>
        <w:br/>
        <w:t>f 27660/3156/2939 27659/3157/2940 27658/3158/2939</w:t>
        <w:br/>
        <w:t>f 27664/3159/2941 27663/3160/2942 27662/3161/2943</w:t>
        <w:br/>
        <w:t>f 27661/3162/2944 27664/3159/2941 27662/3161/2943</w:t>
        <w:br/>
        <w:t>f 27661/3162/2944 27662/3161/2943 27666/3163/2945</w:t>
        <w:br/>
        <w:t>f 27665/3164/2946 27661/3162/2944 27666/3163/2945</w:t>
        <w:br/>
        <w:t>f 27669/3165/2947 27668/3166/2948 27667/3167/2949</w:t>
        <w:br/>
        <w:t>f 27670/3168/2950 27669/3165/2947 27667/3167/2949</w:t>
        <w:br/>
        <w:t>f 27672/3169/2951 27671/3170/2952 27668/3166/2948</w:t>
        <w:br/>
        <w:t>f 27669/3165/2947 27672/3169/2951 27668/3166/2948</w:t>
        <w:br/>
        <w:t>f 27675/3171/2953 27674/3172/2954 27673/3173/2955</w:t>
        <w:br/>
        <w:t>f 27676/3174/2956 27675/3171/2953 27673/3173/2955</w:t>
        <w:br/>
        <w:t>f 27679/3175/2957 27678/3176/2958 27677/3177/2959</w:t>
        <w:br/>
        <w:t>f 27680/3178/2960 27679/3175/2957 27677/3177/2959</w:t>
        <w:br/>
        <w:t>f 27684/3179/2961 27683/3180/2962 27682/3181/2963</w:t>
        <w:br/>
        <w:t>f 27681/3182/2964 27684/3179/2961 27682/3181/2963</w:t>
        <w:br/>
        <w:t>f 27688/3183/2965 27687/3184/2966 27686/3185/2967</w:t>
        <w:br/>
        <w:t>f 27685/3186/2968 27688/3183/2965 27686/3185/2967</w:t>
        <w:br/>
        <w:t>f 27689/3187/2969 27686/3185/2967 27687/3184/2966</w:t>
        <w:br/>
        <w:t>f 27690/3188/2970 27689/3187/2969 27687/3184/2966</w:t>
        <w:br/>
        <w:t>f 27693/3189/2971 27692/3190/2972 27691/3191/2973</w:t>
        <w:br/>
        <w:t>f 27694/3192/2974 27693/3189/2971 27691/3191/2973</w:t>
        <w:br/>
        <w:t>f 27697/3193/2975 27696/3194/2976 27695/3195/2977</w:t>
        <w:br/>
        <w:t>f 27700/3196/2978 27699/3197/2979 27698/3198/2979</w:t>
        <w:br/>
        <w:t>f 27701/3199/2980 27700/3196/2978 27698/3198/2979</w:t>
        <w:br/>
        <w:t>f 27692/3190/2972 27703/3200/2981 27680/3178/2960</w:t>
        <w:br/>
        <w:t>f 27702/3201/2982 27692/3190/2972 27680/3178/2960</w:t>
        <w:br/>
        <w:t>f 27687/3184/2966 27705/3202/2983 27704/3203/2984</w:t>
        <w:br/>
        <w:t>f 27690/3188/2970 27687/3184/2966 27704/3203/2984</w:t>
        <w:br/>
        <w:t>f 27697/3193/2975 27706/3204/2985 27696/3194/2976</w:t>
        <w:br/>
        <w:t>f 27710/3205/2986 27709/3206/2987 27708/3207/2988</w:t>
        <w:br/>
        <w:t>f 27707/3208/2989 27710/3205/2986 27708/3207/2988</w:t>
        <w:br/>
        <w:t>f 27714/3209/2990 27713/3210/2991 27712/3211/2992</w:t>
        <w:br/>
        <w:t>f 27711/3212/2993 27714/3209/2990 27712/3211/2992</w:t>
        <w:br/>
        <w:t>f 27717/3213/2994 27716/3214/2995 27715/3215/2996</w:t>
        <w:br/>
        <w:t>f 27721/3216/2997 27720/3217/2998 27719/3218/2999</w:t>
        <w:br/>
        <w:t>f 27718/3219/3000 27721/3216/2997 27719/3218/2999</w:t>
        <w:br/>
        <w:t>f 27724/3220/3001 27723/3221/2917 27722/3222/3002</w:t>
        <w:br/>
        <w:t>f 27727/3223/3003 27726/3224/3004 27725/3225/3005</w:t>
        <w:br/>
        <w:t>f 27728/3226/3003 27727/3223/3003 27725/3225/3005</w:t>
        <w:br/>
        <w:t>f 27731/3227/3006 27730/3228/3007 27729/3229/3008</w:t>
        <w:br/>
        <w:t>f 27732/3230/3006 27731/3227/3006 27729/3229/3008</w:t>
        <w:br/>
        <w:t>f 27736/3231/3009 27735/3232/3010 27734/3233/3010</w:t>
        <w:br/>
        <w:t>f 27733/3234/3009 27736/3231/3009 27734/3233/3010</w:t>
        <w:br/>
        <w:t>f 27733/3234/3009 27738/3235/3011 27737/3236/3012</w:t>
        <w:br/>
        <w:t>f 27736/3231/3009 27733/3234/3009 27737/3236/3012</w:t>
        <w:br/>
        <w:t>f 27741/3237/3013 27740/3238/3014 27739/3239/3015</w:t>
        <w:br/>
        <w:t>f 27742/3240/3016 27741/3237/3013 27739/3239/3015</w:t>
        <w:br/>
        <w:t>f 27745/3241/3017 27744/3242/3018 27743/3243/3019</w:t>
        <w:br/>
        <w:t>f 27746/3244/3020 27745/3241/3017 27743/3243/3019</w:t>
        <w:br/>
        <w:t>f 27613/3109/2897 27614/3112/2900 27747/3245/3021</w:t>
        <w:br/>
        <w:t>f 27748/3246/3022 27613/3109/2897 27747/3245/3021</w:t>
        <w:br/>
        <w:t>f 27744/3242/3018 27745/3241/3017 27750/3247/3023</w:t>
        <w:br/>
        <w:t>f 27749/3248/3024 27744/3242/3018 27750/3247/3023</w:t>
        <w:br/>
        <w:t>f 27754/3249/3025 27753/3250/3026 27752/3251/3027</w:t>
        <w:br/>
        <w:t>f 27751/3252/3028 27754/3249/3025 27752/3251/3027</w:t>
        <w:br/>
        <w:t>f 27757/3253/3029 27756/3254/3030 27755/3255/3031</w:t>
        <w:br/>
        <w:t>f 27758/3256/3032 27757/3253/3029 27755/3255/3031</w:t>
        <w:br/>
        <w:t>f 27762/3257/3033 27761/3258/3034 27760/3259/3035</w:t>
        <w:br/>
        <w:t>f 27759/3260/3036 27762/3257/3033 27760/3259/3035</w:t>
        <w:br/>
        <w:t>f 27765/3261/3037 27764/3262/3038 27759/3260/3036</w:t>
        <w:br/>
        <w:t>f 27763/3263/3039 27765/3261/3037 27759/3260/3036</w:t>
        <w:br/>
        <w:t>f 27767/3264/3040 27766/3265/3041 27765/3261/3037</w:t>
        <w:br/>
        <w:t>f 27763/3263/3039 27767/3264/3040 27765/3261/3037</w:t>
        <w:br/>
        <w:t>f 27768/3266/3042 27767/3264/3040 27763/3263/3039</w:t>
        <w:br/>
        <w:t>f 27769/3267/3043 27768/3266/3042 27763/3263/3039</w:t>
        <w:br/>
        <w:t>f 27773/3268/3044 27772/3269/3045 27771/3270/3046</w:t>
        <w:br/>
        <w:t>f 27770/3271/3047 27773/3268/3044 27771/3270/3046</w:t>
        <w:br/>
        <w:t>f 27777/3272/3048 27776/3273/3049 27775/3274/3050</w:t>
        <w:br/>
        <w:t>f 27774/3275/3051 27777/3272/3048 27775/3274/3050</w:t>
        <w:br/>
        <w:t>f 27780/3276/3052 27779/3277/3053 27778/3278/3054</w:t>
        <w:br/>
        <w:t>f 27781/3279/3055 27780/3276/3052 27778/3278/3054</w:t>
        <w:br/>
        <w:t>f 27779/3277/3053 27780/3276/3052 27783/3280/3056</w:t>
        <w:br/>
        <w:t>f 27782/3281/3057 27779/3277/3053 27783/3280/3056</w:t>
        <w:br/>
        <w:t>f 27787/3282/3058 27786/3283/3059 27785/3284/3060</w:t>
        <w:br/>
        <w:t>f 27784/3285/3061 27787/3282/3058 27785/3284/3060</w:t>
        <w:br/>
        <w:t>f 27789/3286/3062 27786/3283/3059 27788/3287/3063</w:t>
        <w:br/>
        <w:t>f 27790/3288/3064 27789/3286/3062 27788/3287/3063</w:t>
        <w:br/>
        <w:t>f 27793/3289/3065 27792/3290/3066 27791/3291/3067</w:t>
        <w:br/>
        <w:t>f 27794/3292/3068 27793/3289/3065 27791/3291/3067</w:t>
        <w:br/>
        <w:t>f 27796/3293/3069 27795/3294/3070 27793/3289/3065</w:t>
        <w:br/>
        <w:t>f 27794/3292/3068 27796/3293/3069 27793/3289/3065</w:t>
        <w:br/>
        <w:t>f 27799/3295/3071 27789/3286/3062 27798/3296/3072</w:t>
        <w:br/>
        <w:t>f 27797/3297/3072 27799/3295/3071 27798/3296/3072</w:t>
        <w:br/>
        <w:t>f 27803/3298/3073 27802/3299/3073 27801/3300/3074</w:t>
        <w:br/>
        <w:t>f 27800/3301/3074 27803/3298/3073 27801/3300/3074</w:t>
        <w:br/>
        <w:t>f 27804/3302/3075 27794/3292/3068 27791/3291/3067</w:t>
        <w:br/>
        <w:t>f 27805/3303/3076 27804/3302/3075 27791/3291/3067</w:t>
        <w:br/>
        <w:t>f 27809/3304/3077 27808/3305/3078 27807/3306/3079</w:t>
        <w:br/>
        <w:t>f 27806/3307/3080 27809/3304/3077 27807/3306/3079</w:t>
        <w:br/>
        <w:t>f 27794/3292/3068 27809/3304/3077 27796/3293/3069</w:t>
        <w:br/>
        <w:t>f 27810/3308/3081 27806/3307/3080 27807/3306/3079</w:t>
        <w:br/>
        <w:t>f 27814/3309/3082 27813/3310/3082 27812/3311/3083</w:t>
        <w:br/>
        <w:t>f 27811/3312/3084 27814/3309/3082 27812/3311/3083</w:t>
        <w:br/>
        <w:t>f 27818/3313/3085 27817/3314/3086 27816/3315/3086</w:t>
        <w:br/>
        <w:t>f 27815/3316/3087 27818/3313/3085 27816/3315/3086</w:t>
        <w:br/>
        <w:t>f 27821/3317/3088 27820/3318/3089 27819/3319/3089</w:t>
        <w:br/>
        <w:t>f 27825/3320/3090 27824/3321/3090 27823/3322/3091</w:t>
        <w:br/>
        <w:t>f 27822/3323/3092 27825/3320/3090 27823/3322/3091</w:t>
        <w:br/>
        <w:t>f 27828/3324/3093 27827/3325/3094 27826/3326/3095</w:t>
        <w:br/>
        <w:t>f 27829/3327/3093 27828/3324/3093 27826/3326/3095</w:t>
        <w:br/>
        <w:t>f 27826/3326/3095 27827/3325/3094 27830/3328/3096</w:t>
        <w:br/>
        <w:t>f 27831/3329/3097 27826/3326/3095 27830/3328/3096</w:t>
        <w:br/>
        <w:t>f 27833/3330/3098 27826/3326/3095 27831/3329/3097</w:t>
        <w:br/>
        <w:t>f 27832/3331/3099 27833/3330/3098 27831/3329/3097</w:t>
        <w:br/>
        <w:t>f 27832/3331/3099 27831/3329/3097 27834/3332/3100</w:t>
        <w:br/>
        <w:t>f 27834/3332/3100 27831/3329/3097 27830/3328/3096</w:t>
        <w:br/>
        <w:t>f 27835/3333/3101 27776/3273/3049 27777/3272/3048</w:t>
        <w:br/>
        <w:t>f 27836/3334/3102 27835/3333/3101 27777/3272/3048</w:t>
        <w:br/>
        <w:t>f 27771/3270/3046 27838/3335/3103 27837/3336/3104</w:t>
        <w:br/>
        <w:t>f 27770/3271/3047 27771/3270/3046 27837/3336/3104</w:t>
        <w:br/>
        <w:t>f 27841/3337/2941 27840/3338/2944 27839/3339/3105</w:t>
        <w:br/>
        <w:t>f 27842/3340/3106 27841/3337/2941 27839/3339/3105</w:t>
        <w:br/>
        <w:t>f 27840/3338/2944 27844/3341/2946 27843/3342/3107</w:t>
        <w:br/>
        <w:t>f 27839/3339/3105 27840/3338/2944 27843/3342/3107</w:t>
        <w:br/>
        <w:t>f 27848/3343/3108 27847/3344/3109 27846/3345/2949</w:t>
        <w:br/>
        <w:t>f 27845/3346/2948 27848/3343/3108 27846/3345/2949</w:t>
        <w:br/>
        <w:t>f 27852/3347/2952 27851/3348/3110 27850/3349/3111</w:t>
        <w:br/>
        <w:t>f 27849/3350/3112 27852/3347/2952 27850/3349/3111</w:t>
        <w:br/>
        <w:t>f 27855/3351/2953 27854/3352/3113 27853/3353/3114</w:t>
        <w:br/>
        <w:t>f 27856/3354/3115 27855/3351/2953 27853/3353/3114</w:t>
        <w:br/>
        <w:t>f 27860/3355/3116 27859/3356/3117 27858/3357/3118</w:t>
        <w:br/>
        <w:t>f 27857/3358/3119 27860/3355/3116 27858/3357/3118</w:t>
        <w:br/>
        <w:t>f 27863/3359/3120 27862/3360/3121 27861/3361/3121</w:t>
        <w:br/>
        <w:t>f 27864/3362/3122 27863/3359/3120 27861/3361/3121</w:t>
        <w:br/>
        <w:t>f 27862/3360/3121 27866/3363/3123 27865/3364/3123</w:t>
        <w:br/>
        <w:t>f 27861/3361/3121 27862/3360/3121 27865/3364/3123</w:t>
        <w:br/>
        <w:t>f 27870/3365/3124 27869/3366/3124 27868/3367/3125</w:t>
        <w:br/>
        <w:t>f 27867/3368/3125 27870/3365/3124 27868/3367/3125</w:t>
        <w:br/>
        <w:t>f 27874/3369/3126 27873/3370/3127 27872/3371/3128</w:t>
        <w:br/>
        <w:t>f 27871/3372/3128 27874/3369/3126 27872/3371/3128</w:t>
        <w:br/>
        <w:t>f 27877/3373/3129 27876/3374/3130 27875/3375/3130</w:t>
        <w:br/>
        <w:t>f 27881/3376/3131 27880/3377/3131 27879/3378/3132</w:t>
        <w:br/>
        <w:t>f 27878/3379/3132 27881/3376/3131 27879/3378/3132</w:t>
        <w:br/>
        <w:t>f 27885/3380/3133 27884/3381/3134 27883/3382/3134</w:t>
        <w:br/>
        <w:t>f 27882/3383/3135 27885/3380/3133 27883/3382/3134</w:t>
        <w:br/>
        <w:t>f 27888/3384/3136 27887/3385/3137 27886/3386/3137</w:t>
        <w:br/>
        <w:t>f 27889/3387/3136 27888/3384/3136 27886/3386/3137</w:t>
        <w:br/>
        <w:t>f 27887/3385/3137 27891/3388/3138 27890/3389/3138</w:t>
        <w:br/>
        <w:t>f 27886/3386/3137 27887/3385/3137 27890/3389/3138</w:t>
        <w:br/>
        <w:t>f 27894/3390/3139 27893/3391/3140 27892/3392/3141</w:t>
        <w:br/>
        <w:t>f 27898/3393/3142 27897/3394/3142 27896/3395/3143</w:t>
        <w:br/>
        <w:t>f 27895/3396/3143 27898/3393/3142 27896/3395/3143</w:t>
        <w:br/>
        <w:t>f 27901/3397/3144 27900/3398/3145 27899/3399/3145</w:t>
        <w:br/>
        <w:t>f 27902/3400/3146 27901/3397/3144 27899/3399/3145</w:t>
        <w:br/>
        <w:t>f 27906/3401/3147 27905/3402/3148 27904/3403/3149</w:t>
        <w:br/>
        <w:t>f 27903/3404/3150 27906/3401/3147 27904/3403/3149</w:t>
        <w:br/>
        <w:t>f 27909/3405/3151 27908/3406/3152 27907/3407/3152</w:t>
        <w:br/>
        <w:t>f 27910/3408/3153 27909/3405/3151 27907/3407/3152</w:t>
        <w:br/>
        <w:t>f 27907/3407/3152 27908/3406/3152 27912/3409/3154</w:t>
        <w:br/>
        <w:t>f 27911/3410/3154 27907/3407/3152 27912/3409/3154</w:t>
        <w:br/>
        <w:t>f 27911/3410/3154 27912/3409/3154 27913/3411/3155</w:t>
        <w:br/>
        <w:t>f 27916/3412/3156 27915/3413/3157 27914/3414/3157</w:t>
        <w:br/>
        <w:t>f 27917/3415/3156 27916/3412/3156 27914/3414/3157</w:t>
        <w:br/>
        <w:t>f 27914/3414/3157 27915/3413/3157 27918/3416/3158</w:t>
        <w:br/>
        <w:t>f 27920/3417/3159 27916/3412/3156 27917/3415/3156</w:t>
        <w:br/>
        <w:t>f 27919/3418/3160 27920/3417/3159 27917/3415/3156</w:t>
        <w:br/>
        <w:t>f 27924/3419/3161 27923/3420/3162 27922/3421/3163</w:t>
        <w:br/>
        <w:t>f 27921/3422/3161 27924/3419/3161 27922/3421/3163</w:t>
        <w:br/>
        <w:t>f 27927/3423/3164 27926/3424/3165 27925/3425/3166</w:t>
        <w:br/>
        <w:t>f 27928/3426/3166 27927/3423/3164 27925/3425/3166</w:t>
        <w:br/>
        <w:t>f 27931/3427/3167 27930/3428/3168 27929/3429/3169</w:t>
        <w:br/>
        <w:t>f 27932/3430/3170 27931/3427/3167 27929/3429/3169</w:t>
        <w:br/>
        <w:t>f 27935/3431/3171 27934/3432/3172 27933/3433/3173</w:t>
        <w:br/>
        <w:t>f 27936/3434/3173 27935/3431/3171 27933/3433/3173</w:t>
        <w:br/>
        <w:t>f 27940/3435/3174 27939/3436/3175 27938/3437/3176</w:t>
        <w:br/>
        <w:t>f 27937/3438/3176 27940/3435/3174 27938/3437/3176</w:t>
        <w:br/>
        <w:t>f 27942/3439/3177 27941/3440/3178 27939/3436/3175</w:t>
        <w:br/>
        <w:t>f 27940/3435/3174 27942/3439/3177 27939/3436/3175</w:t>
        <w:br/>
        <w:t>f 27941/3440/3178 27942/3439/3177 27943/3441/3179</w:t>
        <w:br/>
        <w:t>f 27944/3442/3179 27941/3440/3178 27943/3441/3179</w:t>
        <w:br/>
        <w:t>f 27946/3443/3180 27926/3424/3165 27927/3423/3164</w:t>
        <w:br/>
        <w:t>f 27945/3444/3180 27946/3443/3180 27927/3423/3164</w:t>
        <w:br/>
        <w:t>f 27949/3445/3181 27948/3446/3182 27947/3447/3183</w:t>
        <w:br/>
        <w:t>f 27950/3448/3184 27949/3445/3181 27947/3447/3183</w:t>
        <w:br/>
        <w:t>f 27951/3449/3185 27947/3447/3183 27948/3446/3182</w:t>
        <w:br/>
        <w:t>f 27954/3450/3186 27953/3451/3186 27952/3452/3187</w:t>
        <w:br/>
        <w:t>f 27956/3453/3188 27955/3454/3189 27953/3451/3186</w:t>
        <w:br/>
        <w:t>f 27954/3450/3186 27956/3453/3188 27953/3451/3186</w:t>
        <w:br/>
        <w:t>f 27959/3455/3190 27958/3456/3191 27957/3457/3192</w:t>
        <w:br/>
        <w:t>f 27960/3458/3193 27959/3455/3190 27957/3457/3192</w:t>
        <w:br/>
        <w:t>f 27963/3459/3194 27962/3460/3195 27961/3461/3196</w:t>
        <w:br/>
        <w:t>f 27957/3457/3192 27963/3459/3194 27961/3461/3196</w:t>
        <w:br/>
        <w:t>f 27967/3462/3197 27966/3463/3198 27965/3464/3199</w:t>
        <w:br/>
        <w:t>f 27964/3465/3200 27967/3462/3197 27965/3464/3199</w:t>
        <w:br/>
        <w:t>f 27970/3466/3201 27969/3467/3202 27968/3468/3203</w:t>
        <w:br/>
        <w:t>f 27971/3469/3204 27970/3466/3201 27968/3468/3203</w:t>
        <w:br/>
        <w:t>f 27761/3258/3034 27972/3470/3205 27760/3259/3035</w:t>
        <w:br/>
        <w:t>f 27974/3471/3206 27780/3276/3052 27781/3279/3055</w:t>
        <w:br/>
        <w:t>f 27973/3472/3207 27974/3471/3206 27781/3279/3055</w:t>
        <w:br/>
        <w:t>f 27975/3473/3208 27783/3280/3056 27780/3276/3052</w:t>
        <w:br/>
        <w:t>f 27974/3471/3206 27975/3473/3208 27780/3276/3052</w:t>
        <w:br/>
        <w:t>f 27969/3467/3202 27853/3353/3114 27854/3352/3113</w:t>
        <w:br/>
        <w:t>f 27976/3474/3209 27969/3467/3202 27854/3352/3113</w:t>
        <w:br/>
        <w:t>f 27980/3475/3210 27979/3476/3211 27978/3477/3212</w:t>
        <w:br/>
        <w:t>f 27977/3478/3212 27980/3475/3210 27978/3477/3212</w:t>
        <w:br/>
        <w:t>f 27982/3479/3213 27981/3480/3214 27930/3428/3168</w:t>
        <w:br/>
        <w:t>f 27931/3427/3167 27982/3479/3213 27930/3428/3168</w:t>
        <w:br/>
        <w:t>f 27984/3481/3215 27958/3456/3191 27959/3455/3190</w:t>
        <w:br/>
        <w:t>f 27983/3482/3216 27984/3481/3215 27959/3455/3190</w:t>
        <w:br/>
        <w:t>f 27986/3483/3217 27985/3484/3218 27787/3282/3058</w:t>
        <w:br/>
        <w:t>f 27784/3285/3061 27986/3483/3217 27787/3282/3058</w:t>
        <w:br/>
        <w:t>f 27966/3463/3198 27988/3485/3219 27987/3486/3220</w:t>
        <w:br/>
        <w:t>f 27965/3464/3199 27966/3463/3198 27987/3486/3220</w:t>
        <w:br/>
        <w:t>f 27991/3487/3221 27990/3488/3222 27989/3489/3223</w:t>
        <w:br/>
        <w:t>f 27992/3490/3224 27991/3487/3221 27989/3489/3223</w:t>
        <w:br/>
        <w:t>f 27996/3491/3225 27995/3492/3226 27994/3493/3227</w:t>
        <w:br/>
        <w:t>f 27993/3494/3228 27996/3491/3225 27994/3493/3227</w:t>
        <w:br/>
        <w:t>f 27998/3495/3229 27991/3487/3221 27994/3493/3227</w:t>
        <w:br/>
        <w:t>f 27997/3496/3230 27998/3495/3229 27994/3493/3227</w:t>
        <w:br/>
        <w:t>f 28000/3497/3231 27990/3488/3222 27999/3498/3232</w:t>
        <w:br/>
        <w:t>f 27995/3492/3226 27996/3491/3225 28001/3499/3233</w:t>
        <w:br/>
        <w:t>f 28002/3500/3234 27995/3492/3226 28001/3499/3233</w:t>
        <w:br/>
        <w:t>f 28004/3501/3235 28003/3502/3236 28002/3500/3234</w:t>
        <w:br/>
        <w:t>f 28001/3499/3233 28004/3501/3235 28002/3500/3234</w:t>
        <w:br/>
        <w:t>f 28007/3503/3237 28006/3504/3238 28005/3505/3239</w:t>
        <w:br/>
        <w:t>f 28008/3506/3240 28007/3503/3237 28005/3505/3239</w:t>
        <w:br/>
        <w:t>f 28002/3500/3234 28010/3507/3241 28009/3508/3242</w:t>
        <w:br/>
        <w:t>f 27995/3492/3226 28002/3500/3234 28009/3508/3242</w:t>
        <w:br/>
        <w:t>f 28003/3502/3236 28011/3509/3243 28010/3507/3241</w:t>
        <w:br/>
        <w:t>f 28002/3500/3234 28003/3502/3236 28010/3507/3241</w:t>
        <w:br/>
        <w:t>f 28014/3510/3244 28013/3511/3245 28012/3512/3246</w:t>
        <w:br/>
        <w:t>f 28015/3513/3247 28014/3510/3244 28012/3512/3246</w:t>
        <w:br/>
        <w:t>f 28011/3509/3243 28003/3502/3236 28008/3506/3240</w:t>
        <w:br/>
        <w:t>f 28016/3514/3248 28011/3509/3243 28008/3506/3240</w:t>
        <w:br/>
        <w:t>f 27567/3067/2857 27568/3066/2856 28017/3515/3249</w:t>
        <w:br/>
        <w:t>f 28018/3516/3250 27567/3067/2857 28017/3515/3249</w:t>
        <w:br/>
        <w:t>f 27564/3062/2852 28020/3517/3251 28019/3518/3252</w:t>
        <w:br/>
        <w:t>f 27563/3063/2853 27564/3062/2852 28019/3518/3252</w:t>
        <w:br/>
        <w:t>f 28021/3519/3253 27606/3104/2892 27563/3063/2853</w:t>
        <w:br/>
        <w:t>f 28019/3518/3252 28021/3519/3253 27563/3063/2853</w:t>
        <w:br/>
        <w:t>f 27602/3101/2889 27605/3102/2890 28023/3520/3043</w:t>
        <w:br/>
        <w:t>f 28022/3521/3205 27602/3101/2889 28023/3520/3043</w:t>
        <w:br/>
        <w:t>f 28016/3514/3248 28025/3522/3254 28024/3523/3255</w:t>
        <w:br/>
        <w:t>f 28011/3509/3243 28027/3524/3256 28026/3525/3257</w:t>
        <w:br/>
        <w:t>f 28010/3507/3241 28011/3509/3243 28026/3525/3257</w:t>
        <w:br/>
        <w:t>f 28010/3507/3241 28026/3525/3257 28028/3526/3258</w:t>
        <w:br/>
        <w:t>f 28029/3527/3259 28010/3507/3241 28028/3526/3258</w:t>
        <w:br/>
        <w:t>f 28028/3526/3258 28030/3528/3260 28029/3527/3259</w:t>
        <w:br/>
        <w:t>f 28033/3529/3261 28032/3530/3262 28031/3531/3263</w:t>
        <w:br/>
        <w:t>f 28034/3532/3264 28033/3529/3261 28031/3531/3263</w:t>
        <w:br/>
        <w:t>f 28032/3530/3262 28036/3533/3265 28035/3534/3266</w:t>
        <w:br/>
        <w:t>f 28031/3531/3263 28032/3530/3262 28035/3534/3266</w:t>
        <w:br/>
        <w:t>f 28036/3533/3265 28038/3535/3267 28037/3536/3268</w:t>
        <w:br/>
        <w:t>f 28035/3534/3266 28036/3533/3265 28037/3536/3268</w:t>
        <w:br/>
        <w:t>f 28042/3537/3269 28041/3538/3270 28040/3539/3271</w:t>
        <w:br/>
        <w:t>f 28039/3540/3272 28042/3537/3269 28040/3539/3271</w:t>
        <w:br/>
        <w:t>f 28044/3541/3273 28043/3542/3274 28039/3540/3272</w:t>
        <w:br/>
        <w:t>f 28040/3539/3271 28044/3541/3273 28039/3540/3272</w:t>
        <w:br/>
        <w:t>f 28048/3543/3275 28047/3544/3276 28046/3545/3277</w:t>
        <w:br/>
        <w:t>f 28045/3546/3278 28048/3543/3275 28046/3545/3277</w:t>
        <w:br/>
        <w:t>f 27581/3077/2867 27582/3080/2870 28050/3547/3279</w:t>
        <w:br/>
        <w:t>f 28049/3548/3280 27581/3077/2867 28050/3547/3279</w:t>
        <w:br/>
        <w:t>f 28054/3549/3281 28053/3550/3282 28052/3551/3283</w:t>
        <w:br/>
        <w:t>f 28051/3552/3284 28054/3549/3281 28052/3551/3283</w:t>
        <w:br/>
        <w:t>f 28051/3552/3284 28056/3553/3285 28055/3554/3286</w:t>
        <w:br/>
        <w:t>f 28054/3549/3281 28051/3552/3284 28055/3554/3286</w:t>
        <w:br/>
        <w:t>f 28059/3555/3287 28058/3556/3288 28057/3557/3289</w:t>
        <w:br/>
        <w:t>f 28060/3558/3287 28059/3555/3287 28057/3557/3289</w:t>
        <w:br/>
        <w:t>f 28034/3532/3264 28062/3559/3290 28061/3560/3291</w:t>
        <w:br/>
        <w:t>f 28046/3545/3277 28034/3532/3264 28061/3560/3291</w:t>
        <w:br/>
        <w:t>f 28064/3561/3292 28031/3531/3263 28063/3562/3293</w:t>
        <w:br/>
        <w:t>f 28035/3534/3266 28063/3562/3293 28031/3531/3263</w:t>
        <w:br/>
        <w:t>f 28035/3534/3266 28037/3536/3268 28065/3563/3294</w:t>
        <w:br/>
        <w:t>f 28063/3562/3293 28035/3534/3266 28065/3563/3294</w:t>
        <w:br/>
        <w:t>f 28037/3536/3268 28042/3537/3269 28066/3564/3295</w:t>
        <w:br/>
        <w:t>f 28065/3563/3294 28037/3536/3268 28066/3564/3295</w:t>
        <w:br/>
        <w:t>f 28039/3540/3272 28069/3565/3296 28068/3566/3297</w:t>
        <w:br/>
        <w:t>f 28067/3567/3298 28039/3540/3272 28068/3566/3297</w:t>
        <w:br/>
        <w:t>f 28064/3561/3292 28071/3568/3299 28070/3569/3299</w:t>
        <w:br/>
        <w:t>f 28072/3570/3300 28064/3561/3292 28070/3569/3299</w:t>
        <w:br/>
        <w:t>f 28071/3568/3299 28074/3571/3301 28073/3572/3302</w:t>
        <w:br/>
        <w:t>f 28070/3569/3299 28071/3568/3299 28073/3572/3302</w:t>
        <w:br/>
        <w:t>f 28074/3571/3301 28075/3573/3303 28073/3572/3302</w:t>
        <w:br/>
        <w:t>f 28078/3574/3304 28077/3575/3305 28076/3576/3306</w:t>
        <w:br/>
        <w:t>f 28080/3577/3307 28079/3578/3307 28077/3575/3305</w:t>
        <w:br/>
        <w:t>f 28078/3574/3304 28080/3577/3307 28077/3575/3305</w:t>
        <w:br/>
        <w:t>f 28079/3578/3307 28080/3577/3307 28081/3579/3308</w:t>
        <w:br/>
        <w:t>f 28083/3580/3309 28082/3581/3310 27594/3093/2881</w:t>
        <w:br/>
        <w:t>f 27595/3092/2880 28083/3580/3309 27594/3093/2881</w:t>
        <w:br/>
        <w:t>f 28085/3582/3311 28084/3583/3312 27595/3092/2880</w:t>
        <w:br/>
        <w:t>f 27596/3091/2879 28085/3582/3311 27595/3092/2880</w:t>
        <w:br/>
        <w:t>f 27597/3097/2885 27598/3096/2884 28087/3584/3313</w:t>
        <w:br/>
        <w:t>f 28086/3585/3314 27597/3097/2885 28087/3584/3313</w:t>
        <w:br/>
        <w:t>f 27600/3098/2886 27597/3097/2885 28088/3586/3315</w:t>
        <w:br/>
        <w:t>f 28089/3587/3316 27600/3098/2886 28088/3586/3315</w:t>
        <w:br/>
        <w:t>f 28090/3588/3317 28083/3580/3309 27595/3092/2880</w:t>
        <w:br/>
        <w:t>f 28084/3583/3312 28090/3588/3317 27595/3092/2880</w:t>
        <w:br/>
        <w:t>f 28092/3589/3318 28088/3586/3315 28091/3590/3319</w:t>
        <w:br/>
        <w:t>f 28093/3591/3320 28092/3589/3318 28091/3590/3319</w:t>
        <w:br/>
        <w:t>f 28013/3511/3245 28094/3592/3321 28025/3522/3254</w:t>
        <w:br/>
        <w:t>f 28005/3505/3239 28013/3511/3245 28025/3522/3254</w:t>
        <w:br/>
        <w:t>f 28097/3593/3322 28096/3594/3323 28061/3560/3291</w:t>
        <w:br/>
        <w:t>f 28095/3595/3324 28097/3593/3322 28061/3560/3291</w:t>
        <w:br/>
        <w:t>f 28100/3596/3325 27788/3287/3063 28099/3597/3326</w:t>
        <w:br/>
        <w:t>f 28098/3598/3327 28100/3596/3325 28099/3597/3326</w:t>
        <w:br/>
        <w:t>f 27984/3481/3215 28099/3597/3326 27787/3282/3058</w:t>
        <w:br/>
        <w:t>f 27985/3484/3218 27984/3481/3215 27787/3282/3058</w:t>
        <w:br/>
        <w:t>f 27959/3455/3190 28101/3599/3328 27983/3482/3216</w:t>
        <w:br/>
        <w:t>f 27762/3257/3033 28103/3600/3329 28102/3601/3330</w:t>
        <w:br/>
        <w:t>f 28104/3602/3331 27762/3257/3033 28102/3601/3330</w:t>
        <w:br/>
        <w:t>f 28106/3603/3332 28105/3604/2723 27663/3160/2942</w:t>
        <w:br/>
        <w:t>f 27664/3159/2941 28106/3603/3332 27663/3160/2942</w:t>
        <w:br/>
        <w:t>f 28108/3605/3333 27434/2932/2729 28107/3606/3334</w:t>
        <w:br/>
        <w:t>f 28104/3602/3331 28108/3605/3333 28107/3606/3334</w:t>
        <w:br/>
        <w:t>f 28112/3607/2723 28111/3608/3335 28110/3609/2850</w:t>
        <w:br/>
        <w:t>f 28109/3610/2697 28112/3607/2723 28110/3609/2850</w:t>
        <w:br/>
        <w:t>f 27601/3099/2887 28107/3606/3334 27434/2932/2729</w:t>
        <w:br/>
        <w:t>f 27384/2880/2687 27601/3099/2887 27434/2932/2729</w:t>
        <w:br/>
        <w:t>f 27709/3206/2987 28114/3611/3336 28113/3612/3337</w:t>
        <w:br/>
        <w:t>f 27712/3211/2992 27709/3206/2987 28113/3612/3337</w:t>
        <w:br/>
        <w:t>f 27710/3205/2986 28115/3613/3338 28114/3611/3336</w:t>
        <w:br/>
        <w:t>f 27709/3206/2987 27710/3205/2986 28114/3611/3336</w:t>
        <w:br/>
        <w:t>f 28118/3614/3339 28117/3615/3340 28116/3616/3341</w:t>
        <w:br/>
        <w:t>f 27721/3216/2997 28118/3614/3339 28116/3616/3341</w:t>
        <w:br/>
        <w:t>f 28117/3615/3340 28118/3614/3339 27683/3180/2962</w:t>
        <w:br/>
        <w:t>f 28119/3617/3342 28117/3615/3340 27683/3180/2962</w:t>
        <w:br/>
        <w:t>f 27684/3179/2961 28121/3618/3343 28120/3619/3344</w:t>
        <w:br/>
        <w:t>f 28122/3620/3345 27684/3179/2961 28120/3619/3344</w:t>
        <w:br/>
        <w:t>f 28125/3621/3346 28124/3622/3347 27678/3176/2958</w:t>
        <w:br/>
        <w:t>f 28123/3623/3348 28125/3621/3346 27678/3176/2958</w:t>
        <w:br/>
        <w:t>f 27755/3255/3031 27756/3254/3030 28127/3624/3349</w:t>
        <w:br/>
        <w:t>f 28126/3625/3350 27755/3255/3031 28127/3624/3349</w:t>
        <w:br/>
        <w:t>f 28128/3626/3351 28127/3624/3349 27756/3254/3030</w:t>
        <w:br/>
        <w:t>f 27743/3243/3019 28128/3626/3351 27756/3254/3030</w:t>
        <w:br/>
        <w:t>f 27749/3248/3024 27673/3173/2955 28129/3627/3352</w:t>
        <w:br/>
        <w:t>f 28130/3628/3353 27749/3248/3024 28129/3627/3352</w:t>
        <w:br/>
        <w:t>f 27674/3172/2954 28132/3629/3354 28131/3630/3355</w:t>
        <w:br/>
        <w:t>f 28133/3631/3356 27674/3172/2954 28131/3630/3355</w:t>
        <w:br/>
        <w:t>f 28132/3629/3354 27672/3169/2951 28134/3632/3357</w:t>
        <w:br/>
        <w:t>f 28131/3630/3355 28132/3629/3354 28134/3632/3357</w:t>
        <w:br/>
        <w:t>f 28136/3633/3358 28135/3634/3359 27670/3168/2950</w:t>
        <w:br/>
        <w:t>f 27666/3163/2945 28136/3633/3358 27670/3168/2950</w:t>
        <w:br/>
        <w:t>f 27662/3161/2943 28136/3633/3358 27666/3163/2945</w:t>
        <w:br/>
        <w:t>f 27662/3161/2943 28137/3635/3360 28136/3633/3358</w:t>
        <w:br/>
        <w:t>f 27662/3161/2943 28138/3636/3361 28137/3635/3360</w:t>
        <w:br/>
        <w:t>f 28139/3637/3362 28138/3636/3361 27662/3161/2943</w:t>
        <w:br/>
        <w:t>f 27663/3160/2942 28139/3637/3362 27662/3161/2943</w:t>
        <w:br/>
        <w:t>f 28142/3638/3363 27754/3249/3025 28141/3639/3364</w:t>
        <w:br/>
        <w:t>f 28140/3640/3365 28142/3638/3363 28141/3639/3364</w:t>
        <w:br/>
        <w:t>f 28143/3641/3366 27741/3237/3013 27742/3240/3016</w:t>
        <w:br/>
        <w:t>f 27962/3460/3195 28143/3641/3366 27742/3240/3016</w:t>
        <w:br/>
        <w:t>f 27975/3473/3208 27747/3245/3021 27614/3112/2900</w:t>
        <w:br/>
        <w:t>f 27783/3280/3056 27975/3473/3208 27614/3112/2900</w:t>
        <w:br/>
        <w:t>f 27782/3281/3057 27611/3111/2899 28144/3642/3367</w:t>
        <w:br/>
        <w:t>f 28145/3643/3368 27782/3281/3057 28144/3642/3367</w:t>
        <w:br/>
        <w:t>f 27610/3105/2893 27835/3333/3101 27836/3334/3102</w:t>
        <w:br/>
        <w:t>f 27609/3106/2894 27610/3105/2893 27836/3334/3102</w:t>
        <w:br/>
        <w:t>f 27622/3120/2908 27838/3335/3103 27835/3333/3101</w:t>
        <w:br/>
        <w:t>f 27610/3105/2893 27622/3120/2908 27835/3333/3101</w:t>
        <w:br/>
        <w:t>f 27626/3124/2912 27766/3265/3041 27837/3336/3104</w:t>
        <w:br/>
        <w:t>f 27623/3119/2907 27626/3124/2912 27837/3336/3104</w:t>
        <w:br/>
        <w:t>f 27765/3261/3037 27627/3123/2911 28146/3644/3369</w:t>
        <w:br/>
        <w:t>f 27764/3262/3038 27765/3261/3037 28146/3644/3369</w:t>
        <w:br/>
        <w:t>f 27717/3213/2994 27715/3215/2996 28147/3645/3370</w:t>
        <w:br/>
        <w:t>f 28150/3646/3371 28149/3647/3174 28148/3648/3372</w:t>
        <w:br/>
        <w:t>f 28151/3649/3373 28150/3646/3371 28148/3648/3372</w:t>
        <w:br/>
        <w:t>f 28154/3650/3286 28153/3651/3374 28152/3652/3375</w:t>
        <w:br/>
        <w:t>f 28155/3653/3376 28154/3650/3286 28152/3652/3375</w:t>
        <w:br/>
        <w:t>f 28157/3654/3377 28103/3600/3329 28146/3644/3369</w:t>
        <w:br/>
        <w:t>f 28156/3655/3378 28157/3654/3377 28146/3644/3369</w:t>
        <w:br/>
        <w:t>f 28158/3656/3379 28102/3601/3330 28103/3600/3329</w:t>
        <w:br/>
        <w:t>f 28157/3654/3377 28158/3656/3379 28103/3600/3329</w:t>
        <w:br/>
        <w:t>f 28105/3604/2723 28159/3657/3380 27663/3160/2942</w:t>
        <w:br/>
        <w:t>f 28159/3657/3380 28139/3637/3362 27663/3160/2942</w:t>
        <w:br/>
        <w:t>f 28162/3658/3381 28161/3659/3381 28160/3660/3382</w:t>
        <w:br/>
        <w:t>f 28163/3661/3383 28162/3658/3381 28160/3660/3382</w:t>
        <w:br/>
        <w:t>f 28167/3662/3384 28166/3663/3384 28165/3664/3385</w:t>
        <w:br/>
        <w:t>f 28164/3665/3386 28167/3662/3384 28165/3664/3385</w:t>
        <w:br/>
        <w:t>f 27681/3182/2964 28168/3666/3387 28121/3618/3343</w:t>
        <w:br/>
        <w:t>f 27684/3179/2961 27681/3182/2964 28121/3618/3343</w:t>
        <w:br/>
        <w:t>f 27679/3175/2957 27680/3178/2960 28169/3667/3388</w:t>
        <w:br/>
        <w:t>f 28169/3667/3388 27680/3178/2960 27703/3200/2981</w:t>
        <w:br/>
        <w:t>f 28163/3661/3383 28169/3667/3388 27703/3200/2981</w:t>
        <w:br/>
        <w:t>f 27905/3402/3148 27929/3429/3169 28170/3668/3389</w:t>
        <w:br/>
        <w:t>f 27904/3403/3149 27905/3402/3148 28170/3668/3389</w:t>
        <w:br/>
        <w:t>f 27981/3480/3214 27968/3468/3203 28171/3669/3390</w:t>
        <w:br/>
        <w:t>f 27930/3428/3168 27981/3480/3214 28171/3669/3390</w:t>
        <w:br/>
        <w:t>f 27964/3465/3200 27965/3464/3199 28171/3669/3390</w:t>
        <w:br/>
        <w:t>f 27968/3468/3203 27964/3465/3200 28171/3669/3390</w:t>
        <w:br/>
        <w:t>f 27965/3464/3199 27987/3486/3220 28170/3668/3389</w:t>
        <w:br/>
        <w:t>f 28171/3669/3390 27965/3464/3199 28170/3668/3389</w:t>
        <w:br/>
        <w:t>f 27880/3377/3131 27881/3376/3131 28173/3670/3391</w:t>
        <w:br/>
        <w:t>f 28172/3671/3391 27880/3377/3131 28173/3670/3391</w:t>
        <w:br/>
        <w:t>f 27623/3119/2907 27624/3122/2910 28174/3672/3392</w:t>
        <w:br/>
        <w:t>f 28177/3673/3393 28176/3674/3394 28175/3675/3395</w:t>
        <w:br/>
        <w:t>f 28177/3673/3393 28175/3675/3395 28179/3676/3396</w:t>
        <w:br/>
        <w:t>f 28178/3677/3397 28177/3673/3393 28179/3676/3396</w:t>
        <w:br/>
        <w:t>f 28178/3677/3397 28180/3678/3398 28177/3673/3393</w:t>
        <w:br/>
        <w:t>f 28182/3679/3399 28181/3680/3400 28180/3678/3398</w:t>
        <w:br/>
        <w:t>f 28178/3677/3397 28182/3679/3399 28180/3678/3398</w:t>
        <w:br/>
        <w:t>f 28178/3677/3397 28184/3681/3401 28183/3682/3402</w:t>
        <w:br/>
        <w:t>f 28182/3679/3399 28178/3677/3397 28183/3682/3402</w:t>
        <w:br/>
        <w:t>f 28185/3683/3403 28178/3677/3397 28179/3676/3396</w:t>
        <w:br/>
        <w:t>f 28186/3684/3404 28185/3683/3403 28179/3676/3396</w:t>
        <w:br/>
        <w:t>f 28187/3685/3405 28183/3682/3402 28184/3681/3401</w:t>
        <w:br/>
        <w:t>f 28185/3683/3403 28186/3684/3404 28188/3686/3406</w:t>
        <w:br/>
        <w:t>f 28181/3680/3400 28182/3679/3399 28190/3687/3407</w:t>
        <w:br/>
        <w:t>f 28189/3688/3408 28181/3680/3400 28190/3687/3407</w:t>
        <w:br/>
        <w:t>f 28182/3679/3399 28183/3682/3402 28191/3689/3409</w:t>
        <w:br/>
        <w:t>f 28190/3687/3407 28182/3679/3399 28191/3689/3409</w:t>
        <w:br/>
        <w:t>f 28187/3685/3405 28191/3689/3409 28183/3682/3402</w:t>
        <w:br/>
        <w:t>f 28175/3675/3395 28176/3674/3394 28192/3690/3410</w:t>
        <w:br/>
        <w:t>f 28194/3691/3411 28193/3692/3412 28176/3674/3394</w:t>
        <w:br/>
        <w:t>f 28195/3693/3413 28194/3691/3411 28176/3674/3394</w:t>
        <w:br/>
        <w:t>f 28195/3693/3413 28176/3674/3394 28177/3673/3393</w:t>
        <w:br/>
        <w:t>f 28199/3694/3414 28198/3695/3415 28197/3696/3416</w:t>
        <w:br/>
        <w:t>f 28196/3697/3417 28199/3694/3414 28197/3696/3416</w:t>
        <w:br/>
        <w:t>f 28202/3698/3418 28196/3697/3417 28201/3699/3419</w:t>
        <w:br/>
        <w:t>f 28200/3700/3420 28202/3698/3418 28201/3699/3419</w:t>
        <w:br/>
        <w:t>f 28195/3693/3413 28177/3673/3393 28180/3678/3398</w:t>
        <w:br/>
        <w:t>f 28205/3701/3421 28204/3702/3422 28203/3703/3423</w:t>
        <w:br/>
        <w:t>f 28209/3704/3424 28208/3705/3425 28207/3706/3426</w:t>
        <w:br/>
        <w:t>f 28206/3707/3427 28209/3704/3424 28207/3706/3426</w:t>
        <w:br/>
        <w:t>f 28204/3702/3422 28211/3708/3428 28210/3709/3427</w:t>
        <w:br/>
        <w:t>f 28212/3710/3426 28204/3702/3422 28210/3709/3427</w:t>
        <w:br/>
        <w:t>f 28216/3711/3429 28215/3712/3430 28214/3713/3431</w:t>
        <w:br/>
        <w:t>f 28213/3714/3432 28216/3711/3429 28214/3713/3431</w:t>
        <w:br/>
        <w:t>f 28200/3700/3420 28218/3715/3433 28217/3716/3434</w:t>
        <w:br/>
        <w:t>f 28219/3717/3435 28200/3700/3420 28217/3716/3434</w:t>
        <w:br/>
        <w:t>f 28220/3718/3436 28202/3698/3418 28200/3700/3420</w:t>
        <w:br/>
        <w:t>f 28219/3717/3435 28220/3718/3436 28200/3700/3420</w:t>
        <w:br/>
        <w:t>f 28223/3719/3434 28222/3720/3413 28221/3721/3437</w:t>
        <w:br/>
        <w:t>f 28224/3722/3438 28223/3719/3434 28221/3721/3437</w:t>
        <w:br/>
        <w:t>f 28225/3723/3439 28176/3674/3394 28193/3692/3412</w:t>
        <w:br/>
        <w:t>f 28226/3724/3440 28213/3714/3432 28214/3713/3431</w:t>
        <w:br/>
        <w:t>f 28193/3692/3412 28208/3705/3425 28225/3723/3439</w:t>
        <w:br/>
        <w:t>f 28228/3725/3400 28227/3726/3441 28224/3722/3438</w:t>
        <w:br/>
        <w:t>f 28221/3721/3437 28228/3725/3400 28224/3722/3438</w:t>
        <w:br/>
        <w:t>f 28228/3725/3400 28229/3727/3408 28227/3726/3441</w:t>
        <w:br/>
        <w:t>f 28218/3715/3433 28200/3700/3420 28201/3699/3419</w:t>
        <w:br/>
        <w:t>f 28230/3728/3411 28218/3715/3433 28201/3699/3419</w:t>
        <w:br/>
        <w:t>f 28194/3691/3411 28207/3706/3426 28208/3705/3425</w:t>
        <w:br/>
        <w:t>f 28193/3692/3412 28194/3691/3411 28208/3705/3425</w:t>
        <w:br/>
        <w:t>f 28197/3696/3416 28204/3702/3422 28212/3710/3426</w:t>
        <w:br/>
        <w:t>f 28230/3728/3411 28197/3696/3416 28212/3710/3426</w:t>
        <w:br/>
        <w:t>f 28198/3695/3415 28204/3702/3422 28197/3696/3416</w:t>
        <w:br/>
        <w:t>f 28205/3701/3421 28211/3708/3428 28204/3702/3422</w:t>
        <w:br/>
        <w:t>f 28232/3729/3442 28231/3730/3443 27412/2908/2708</w:t>
        <w:br/>
        <w:t>f 27413/2911/2711 28232/3729/3442 27412/2908/2708</w:t>
        <w:br/>
        <w:t>f 28232/3729/3442 28235/3731/3444 28234/3732/3445</w:t>
        <w:br/>
        <w:t>f 28233/3733/3446 28232/3729/3442 28234/3732/3445</w:t>
        <w:br/>
        <w:t>f 28237/3734/3447 28233/3733/3446 28236/3735/3448</w:t>
        <w:br/>
        <w:t>f 28238/3736/3449 28237/3734/3447 28236/3735/3448</w:t>
        <w:br/>
        <w:t>f 28236/3735/3448 28239/3737/3450 28198/3695/3415</w:t>
        <w:br/>
        <w:t>f 28199/3694/3414 28236/3735/3448 28198/3695/3415</w:t>
        <w:br/>
        <w:t>f 27423/2919/2719 27421/2921/2721 28240/3738/3451</w:t>
        <w:br/>
        <w:t>f 28235/3731/3444 27423/2919/2719 28240/3738/3451</w:t>
        <w:br/>
        <w:t>f 28235/3731/3444 28240/3738/3451 28241/3739/3452</w:t>
        <w:br/>
        <w:t>f 28234/3732/3445 28235/3731/3444 28241/3739/3452</w:t>
        <w:br/>
        <w:t>f 27425/2925/2725 28243/3740/3453 28242/3741/3454</w:t>
        <w:br/>
        <w:t>f 27428/2926/2726 27425/2925/2725 28242/3741/3454</w:t>
        <w:br/>
        <w:t>f 28234/3732/3445 28241/3739/3452 28244/3742/3455</w:t>
        <w:br/>
        <w:t>f 28239/3737/3450 28234/3732/3445 28244/3742/3455</w:t>
        <w:br/>
        <w:t>f 28247/3743/3453 28246/3744/3431 28245/3745/3430</w:t>
        <w:br/>
        <w:t>f 28248/3746/3454 28247/3743/3453 28245/3745/3430</w:t>
        <w:br/>
        <w:t>f 28244/3742/3455 28249/3747/3456 28205/3701/3421</w:t>
        <w:br/>
        <w:t>f 28203/3703/3423 28244/3742/3455 28205/3701/3421</w:t>
        <w:br/>
        <w:t>f 27438/2933/2730 28251/3748/3457 28250/3749/3458</w:t>
        <w:br/>
        <w:t>f 27437/2934/2731 27438/2933/2730 28250/3749/3458</w:t>
        <w:br/>
        <w:t>f 28252/3750/3459 27442/2940/2737 27439/2939/2736</w:t>
        <w:br/>
        <w:t>f 28253/3751/3460 28252/3750/3459 27439/2939/2736</w:t>
        <w:br/>
        <w:t>f 28255/3752/3461 27444/2942/2739 27445/2941/2738</w:t>
        <w:br/>
        <w:t>f 28254/3753/3462 28255/3752/3461 27445/2941/2738</w:t>
        <w:br/>
        <w:t>f 27448/2947/2744 28257/3754/3463 28256/3755/3464</w:t>
        <w:br/>
        <w:t>f 27447/2948/2745 27448/2947/2744 28256/3755/3464</w:t>
        <w:br/>
        <w:t>f 27451/2951/2748 27452/2950/2747 28258/3756/3465</w:t>
        <w:br/>
        <w:t>f 28259/3757/3466 27451/2951/2748 28258/3756/3465</w:t>
        <w:br/>
        <w:t>f 27456/2953/2750 27451/2951/2748 28259/3757/3466</w:t>
        <w:br/>
        <w:t>f 28260/3758/3467 27456/2953/2750 28259/3757/3466</w:t>
        <w:br/>
        <w:t>f 27458/2955/2752 27456/2953/2750 28260/3758/3467</w:t>
        <w:br/>
        <w:t>f 28261/3759/3468 27458/2955/2752 28260/3758/3467</w:t>
        <w:br/>
        <w:t>f 28263/3760/3469 28262/3761/3470 27462/2957/2754</w:t>
        <w:br/>
        <w:t>f 27459/2960/2757 28263/3760/3469 27462/2957/2754</w:t>
        <w:br/>
        <w:t>f 28265/3762/3471 28264/3763/3472 27466/2961/2758</w:t>
        <w:br/>
        <w:t>f 27463/2964/2761 28265/3762/3471 27466/2961/2758</w:t>
        <w:br/>
        <w:t>f 28269/3764/3473 28268/3765/3474 28267/3766/3475</w:t>
        <w:br/>
        <w:t>f 28266/3767/3476 28269/3764/3473 28267/3766/3475</w:t>
        <w:br/>
        <w:t>f 28271/3768/3477 28270/3769/3478 28267/3766/3475</w:t>
        <w:br/>
        <w:t>f 28268/3765/3474 28271/3768/3477 28267/3766/3475</w:t>
        <w:br/>
        <w:t>f 28274/3770/3479 28273/3771/3480 28272/3772/3481</w:t>
        <w:br/>
        <w:t>f 28270/3769/3478 28274/3770/3479 28272/3772/3481</w:t>
        <w:br/>
        <w:t>f 28276/3773/3482 28273/3771/3480 28274/3770/3479</w:t>
        <w:br/>
        <w:t>f 28275/3774/3483 28276/3773/3482 28274/3770/3479</w:t>
        <w:br/>
        <w:t>f 28276/3773/3482 28275/3774/3483 28277/3775/3484</w:t>
        <w:br/>
        <w:t>f 28278/3776/3485 28276/3773/3482 28277/3775/3484</w:t>
        <w:br/>
        <w:t>f 28281/3777/3486 28280/3778/3487 28279/3779/3488</w:t>
        <w:br/>
        <w:t>f 28282/3780/3489 28281/3777/3486 28279/3779/3488</w:t>
        <w:br/>
        <w:t>f 28284/3781/3490 28283/3782/3491 28202/3698/3418</w:t>
        <w:br/>
        <w:t>f 28220/3718/3436 28284/3781/3490 28202/3698/3418</w:t>
        <w:br/>
        <w:t>f 28283/3782/3491 28284/3781/3490 28281/3777/3486</w:t>
        <w:br/>
        <w:t>f 28238/3736/3449 28283/3782/3491 28281/3777/3486</w:t>
        <w:br/>
        <w:t>f 28286/3783/3492 28285/3784/3493 28278/3776/3485</w:t>
        <w:br/>
        <w:t>f 28277/3775/3484 28286/3783/3492 28278/3776/3485</w:t>
        <w:br/>
        <w:t>f 28250/3749/3458 28266/3767/3476 28287/3785/3494</w:t>
        <w:br/>
        <w:t>f 28253/3751/3460 28250/3749/3458 28287/3785/3494</w:t>
        <w:br/>
        <w:t>f 28291/3786/3495 28290/3787/3496 28289/3788/3497</w:t>
        <w:br/>
        <w:t>f 28288/3789/3498 28291/3786/3495 28289/3788/3497</w:t>
        <w:br/>
        <w:t>f 28294/3790/3499 28293/3791/3500 28289/3788/3497</w:t>
        <w:br/>
        <w:t>f 28292/3792/3501 28294/3790/3499 28289/3788/3497</w:t>
        <w:br/>
        <w:t>f 28293/3791/3500 28294/3790/3499 28295/3793/3502</w:t>
        <w:br/>
        <w:t>f 28296/3794/3503 28293/3791/3500 28295/3793/3502</w:t>
        <w:br/>
        <w:t>f 28260/3758/3467 28298/3795/3504 28297/3796/3505</w:t>
        <w:br/>
        <w:t>f 28261/3759/3468 28260/3758/3467 28297/3796/3505</w:t>
        <w:br/>
        <w:t>f 28300/3797/3506 28259/3757/3466 28258/3756/3465</w:t>
        <w:br/>
        <w:t>f 28299/3798/3507 28300/3797/3506 28258/3756/3465</w:t>
        <w:br/>
        <w:t>f 28291/3786/3495 28302/3799/3508 28301/3800/3509</w:t>
        <w:br/>
        <w:t>f 28303/3801/3510 28291/3786/3495 28301/3800/3509</w:t>
        <w:br/>
        <w:t>f 28298/3795/3504 28300/3797/3506 28294/3790/3499</w:t>
        <w:br/>
        <w:t>f 28292/3792/3501 28298/3795/3504 28294/3790/3499</w:t>
        <w:br/>
        <w:t>f 28307/3802/3511 28306/3803/3512 28305/3804/3513</w:t>
        <w:br/>
        <w:t>f 28304/3805/3514 28307/3802/3511 28305/3804/3513</w:t>
        <w:br/>
        <w:t>f 28258/3756/3465 28256/3755/3464 28299/3798/3507</w:t>
        <w:br/>
        <w:t>f 28308/3806/3515 28272/3772/3481 28273/3771/3480</w:t>
        <w:br/>
        <w:t>f 28309/3807/3516 28308/3806/3515 28273/3771/3480</w:t>
        <w:br/>
        <w:t>f 28308/3806/3515 28312/3808/3517 28311/3809/3518</w:t>
        <w:br/>
        <w:t>f 28310/3810/3519 28308/3806/3515 28311/3809/3518</w:t>
        <w:br/>
        <w:t>f 28273/3771/3480 28276/3773/3482 28302/3799/3508</w:t>
        <w:br/>
        <w:t>f 28309/3807/3516 28273/3771/3480 28302/3799/3508</w:t>
        <w:br/>
        <w:t>f 28314/3811/3520 28310/3810/3519 28313/3812/3521</w:t>
        <w:br/>
        <w:t>f 28287/3785/3494 28314/3811/3520 28313/3812/3521</w:t>
        <w:br/>
        <w:t>f 28253/3751/3460 28287/3785/3494 28313/3812/3521</w:t>
        <w:br/>
        <w:t>f 28252/3750/3459 28253/3751/3460 28313/3812/3521</w:t>
        <w:br/>
        <w:t>f 28317/3813/3522 28316/3814/3523 28315/3815/3524</w:t>
        <w:br/>
        <w:t>f 28318/3816/3525 28317/3813/3522 28315/3815/3524</w:t>
        <w:br/>
        <w:t>f 28322/3817/3526 28321/3818/3527 28320/3819/3528</w:t>
        <w:br/>
        <w:t>f 28319/3820/3529 28322/3817/3526 28320/3819/3528</w:t>
        <w:br/>
        <w:t>f 28237/3734/3447 28282/3780/3489 28265/3762/3471</w:t>
        <w:br/>
        <w:t>f 28231/3730/3443 28237/3734/3447 28265/3762/3471</w:t>
        <w:br/>
        <w:t>f 28325/3821/3530 28324/3822/3531 28323/3823/3532</w:t>
        <w:br/>
        <w:t>f 28326/3824/3533 28325/3821/3530 28323/3823/3532</w:t>
        <w:br/>
        <w:t>f 28327/3825/3534 28324/3822/3531 28325/3821/3530</w:t>
        <w:br/>
        <w:t>f 28328/3826/3535 28327/3825/3534 28325/3821/3530</w:t>
        <w:br/>
        <w:t>f 28330/3827/3536 28329/3828/3537 28327/3825/3534</w:t>
        <w:br/>
        <w:t>f 28328/3826/3535 28330/3827/3536 28327/3825/3534</w:t>
        <w:br/>
        <w:t>f 28329/3828/3537 28330/3827/3536 28332/3829/3538</w:t>
        <w:br/>
        <w:t>f 28331/3830/3539 28329/3828/3537 28332/3829/3538</w:t>
        <w:br/>
        <w:t>f 28333/3831/3540 28280/3778/3487 28331/3830/3539</w:t>
        <w:br/>
        <w:t>f 28332/3829/3538 28333/3831/3540 28331/3830/3539</w:t>
        <w:br/>
        <w:t>f 28334/3832/3541 28279/3779/3488 28280/3778/3487</w:t>
        <w:br/>
        <w:t>f 28333/3831/3540 28334/3832/3541 28280/3778/3487</w:t>
        <w:br/>
        <w:t>f 28251/3748/3457 27438/2933/2730 27534/3031/2828</w:t>
        <w:br/>
        <w:t>f 28335/3833/3542 28251/3748/3457 27534/3031/2828</w:t>
        <w:br/>
        <w:t>f 28285/3784/3493 28336/3834/3543 28301/3800/3509</w:t>
        <w:br/>
        <w:t>f 28278/3776/3485 28285/3784/3493 28301/3800/3509</w:t>
        <w:br/>
        <w:t>f 28269/3764/3473 28251/3748/3457 28335/3833/3542</w:t>
        <w:br/>
        <w:t>f 28334/3832/3541 28269/3764/3473 28335/3833/3542</w:t>
        <w:br/>
        <w:t>f 27458/2955/2752 28261/3759/3468 28322/3817/3526</w:t>
        <w:br/>
        <w:t>f 27537/3035/2832 27458/2955/2752 28322/3817/3526</w:t>
        <w:br/>
        <w:t>f 28321/3818/3527 28322/3817/3526 28261/3759/3468</w:t>
        <w:br/>
        <w:t>f 28297/3796/3505 28321/3818/3527 28261/3759/3468</w:t>
        <w:br/>
        <w:t>f 28303/3801/3510 28318/3816/3525 28290/3787/3496</w:t>
        <w:br/>
        <w:t>f 28291/3786/3495 28303/3801/3510 28290/3787/3496</w:t>
        <w:br/>
        <w:t>f 28338/3835/3544 28337/3836/3545 28262/3761/3470</w:t>
        <w:br/>
        <w:t>f 28263/3760/3469 28338/3835/3544 28262/3761/3470</w:t>
        <w:br/>
        <w:t>f 28340/3837/3546 28262/3761/3470 28337/3836/3545</w:t>
        <w:br/>
        <w:t>f 28339/3838/3522 28340/3837/3546 28337/3836/3545</w:t>
        <w:br/>
        <w:t>f 28343/3839/3547 28342/3840/3543 28341/3841/3548</w:t>
        <w:br/>
        <w:t>f 28344/3842/3549 28343/3839/3547 28341/3841/3548</w:t>
        <w:br/>
        <w:t>f 28348/3843/3550 28347/3844/3532 28346/3845/3551</w:t>
        <w:br/>
        <w:t>f 28345/3846/3552 28348/3843/3550 28346/3845/3551</w:t>
        <w:br/>
        <w:t>f 28227/3726/3441 28346/3845/3551 28347/3844/3532</w:t>
        <w:br/>
        <w:t>f 28349/3847/3531 28227/3726/3441 28347/3844/3532</w:t>
        <w:br/>
        <w:t>f 27537/3035/2832 28322/3817/3526 28319/3820/3529</w:t>
        <w:br/>
        <w:t>f 27552/3050/2841 27537/3035/2832 28319/3820/3529</w:t>
        <w:br/>
        <w:t>f 28211/3708/3428 28351/3848/3553 28350/3849/3554</w:t>
        <w:br/>
        <w:t>f 28210/3709/3427 28211/3708/3428 28350/3849/3554</w:t>
        <w:br/>
        <w:t>f 28354/3850/3555 28353/3851/3556 28352/3852/3554</w:t>
        <w:br/>
        <w:t>f 28355/3853/3557 28354/3850/3555 28352/3852/3554</w:t>
        <w:br/>
        <w:t>f 28359/3854/3558 28358/3855/3559 28357/3856/3430</w:t>
        <w:br/>
        <w:t>f 28356/3857/3560 28359/3854/3558 28357/3856/3430</w:t>
        <w:br/>
        <w:t>f 28362/3858/3561 28361/3859/3562 28360/3860/3563</w:t>
        <w:br/>
        <w:t>f 28363/3861/3564 28362/3858/3561 28360/3860/3563</w:t>
        <w:br/>
        <w:t>f 28366/3862/3565 28365/3863/3566 28364/3864/3567</w:t>
        <w:br/>
        <w:t>f 28367/3865/3568 28366/3862/3565 28364/3864/3567</w:t>
        <w:br/>
        <w:t>f 28370/3866/3569 28369/3867/3570 28368/3868/3571</w:t>
        <w:br/>
        <w:t>f 28371/3869/3572 28370/3866/3569 28368/3868/3571</w:t>
        <w:br/>
        <w:t>f 28375/3870/3573 28374/3871/3557 28373/3872/3574</w:t>
        <w:br/>
        <w:t>f 28372/3873/3575 28375/3870/3573 28373/3872/3574</w:t>
        <w:br/>
        <w:t>f 28379/3874/3576 28378/3875/3577 28377/3876/3578</w:t>
        <w:br/>
        <w:t>f 28376/3877/3579 28379/3874/3576 28377/3876/3578</w:t>
        <w:br/>
        <w:t>f 28382/3878/3580 28381/3879/3581 28380/3880/3581</w:t>
        <w:br/>
        <w:t>f 28383/3881/3580 28382/3878/3580 28380/3880/3581</w:t>
        <w:br/>
        <w:t>f 28387/3882/3582 28386/3883/3583 28385/3884/3583</w:t>
        <w:br/>
        <w:t>f 28384/3885/3582 28387/3882/3582 28385/3884/3583</w:t>
        <w:br/>
        <w:t>f 28389/3886/3584 28387/3882/3582 28384/3885/3582</w:t>
        <w:br/>
        <w:t>f 28388/3887/3585 28389/3886/3584 28384/3885/3582</w:t>
        <w:br/>
        <w:t>f 28393/3888/3586 28392/3889/3587 28391/3890/3588</w:t>
        <w:br/>
        <w:t>f 28390/3891/3589 28393/3888/3586 28391/3890/3588</w:t>
        <w:br/>
        <w:t>f 28397/3892/3590 28396/3893/3591 28395/3894/3592</w:t>
        <w:br/>
        <w:t>f 28394/3895/3593 28397/3892/3590 28395/3894/3592</w:t>
        <w:br/>
        <w:t>f 28351/3848/3553 28211/3708/3428 28205/3701/3421</w:t>
        <w:br/>
        <w:t>f 28398/3896/3594 28351/3848/3553 28205/3701/3421</w:t>
        <w:br/>
        <w:t>f 28372/3873/3575 28373/3872/3574 28399/3897/3595</w:t>
        <w:br/>
        <w:t>f 28400/3898/3596 28372/3873/3575 28399/3897/3595</w:t>
        <w:br/>
        <w:t>f 28402/3899/3597 28368/3868/3571 28401/3900/3598</w:t>
        <w:br/>
        <w:t>f 28403/3901/3599 28402/3899/3597 28401/3900/3598</w:t>
        <w:br/>
        <w:t>f 28368/3868/3571 28402/3899/3597 28371/3869/3572</w:t>
        <w:br/>
        <w:t>f 28406/3902/3600 28405/3903/3601 28404/3904/3602</w:t>
        <w:br/>
        <w:t>f 28407/3905/3603 28406/3902/3600 28404/3904/3602</w:t>
        <w:br/>
        <w:t>f 28410/3906/3604 28409/3907/3605 28408/3908/3606</w:t>
        <w:br/>
        <w:t>f 28411/3909/3607 28410/3906/3604 28408/3908/3606</w:t>
        <w:br/>
        <w:t>f 28415/3910/3608 28414/3911/3609 28413/3912/3610</w:t>
        <w:br/>
        <w:t>f 28412/3913/3611 28415/3910/3608 28413/3912/3610</w:t>
        <w:br/>
        <w:t>f 28417/3914/3612 28416/3915/3613 28412/3913/3611</w:t>
        <w:br/>
        <w:t>f 28413/3912/3610 28417/3914/3612 28412/3913/3611</w:t>
        <w:br/>
        <w:t>f 28420/3916/3614 28419/3917/3615 28418/3918/3616</w:t>
        <w:br/>
        <w:t>f 28421/3919/3617 28420/3916/3614 28418/3918/3616</w:t>
        <w:br/>
        <w:t>f 27625/3125/2913 28423/3920/3618 28422/3921/3619</w:t>
        <w:br/>
        <w:t>f 27628/3126/2914 27625/3125/2913 28422/3921/3619</w:t>
        <w:br/>
        <w:t>f 28426/3922/3620 28425/3923/3621 28424/3924/3622</w:t>
        <w:br/>
        <w:t>f 28430/3925/3623 28429/3926/3624 28428/3927/3625</w:t>
        <w:br/>
        <w:t>f 28427/3928/3626 28430/3925/3623 28428/3927/3625</w:t>
        <w:br/>
        <w:t>f 28434/3929/3627 28433/3930/3628 28432/3931/3629</w:t>
        <w:br/>
        <w:t>f 28431/3932/3627 28434/3929/3627 28432/3931/3629</w:t>
        <w:br/>
        <w:t>f 28437/3933/3630 28436/3934/3631 28435/3935/3631</w:t>
        <w:br/>
        <w:t>f 28438/3936/3632 28437/3933/3630 28435/3935/3631</w:t>
        <w:br/>
        <w:t>f 28441/3937/3633 28440/3938/3634 28439/3939/3635</w:t>
        <w:br/>
        <w:t>f 28442/3940/3636 28441/3937/3633 28439/3939/3635</w:t>
        <w:br/>
        <w:t>f 28444/3941/3637 28443/3942/3638 28440/3938/3634</w:t>
        <w:br/>
        <w:t>f 28441/3937/3633 28444/3941/3637 28440/3938/3634</w:t>
        <w:br/>
        <w:t>f 28412/3913/3611 28444/3941/3637 28445/3943/3639</w:t>
        <w:br/>
        <w:t>f 28415/3910/3608 28412/3913/3611 28445/3943/3639</w:t>
        <w:br/>
        <w:t>f 28448/3944/3640 28447/3945/3641 28441/3937/3633</w:t>
        <w:br/>
        <w:t>f 28446/3946/3640 28448/3944/3640 28441/3937/3633</w:t>
        <w:br/>
        <w:t>f 28452/3947/3642 28451/3948/3643 28450/3949/3643</w:t>
        <w:br/>
        <w:t>f 28449/3950/3642 28452/3947/3642 28450/3949/3643</w:t>
        <w:br/>
        <w:t>f 28455/3951/3644 28454/3952/3644 28453/3953/3645</w:t>
        <w:br/>
        <w:t>f 28458/3954/3646 28457/3955/3647 28456/3956/3648</w:t>
        <w:br/>
        <w:t>f 28459/3957/3649 28458/3954/3646 28456/3956/3648</w:t>
        <w:br/>
        <w:t>f 28459/3957/3649 28461/3958/3650 28460/3959/3651</w:t>
        <w:br/>
        <w:t>f 28458/3954/3646 28459/3957/3649 28460/3959/3651</w:t>
        <w:br/>
        <w:t>f 28464/3960/3652 28463/3961/3653 28462/3962/3654</w:t>
        <w:br/>
        <w:t>f 28465/3963/3655 28464/3960/3652 28462/3962/3654</w:t>
        <w:br/>
        <w:t>f 28467/3964/3656 28462/3962/3654 28463/3961/3653</w:t>
        <w:br/>
        <w:t>f 28466/3965/3657 28467/3964/3656 28463/3961/3653</w:t>
        <w:br/>
        <w:t>f 28471/3966/3658 28470/3967/3659 28469/3968/3660</w:t>
        <w:br/>
        <w:t>f 28468/3969/3661 28471/3966/3658 28469/3968/3660</w:t>
        <w:br/>
        <w:t>f 28474/3970/3662 28473/3971/3663 28472/3972/3664</w:t>
        <w:br/>
        <w:t>f 28477/3973/3665 28476/3974/3666 28475/3975/3667</w:t>
        <w:br/>
        <w:t>f 28478/3976/3668 28477/3973/3665 28475/3975/3667</w:t>
        <w:br/>
        <w:t>f 28482/3977/3669 28481/3978/3669 28480/3979/3670</w:t>
        <w:br/>
        <w:t>f 28479/3980/3671 28482/3977/3669 28480/3979/3670</w:t>
        <w:br/>
        <w:t>f 28479/3980/3671 28480/3979/3670 28483/3981/3672</w:t>
        <w:br/>
        <w:t>f 28484/3982/3673 28479/3980/3671 28483/3981/3672</w:t>
        <w:br/>
        <w:t>f 28488/3983/3674 28487/3984/3675 28486/3985/3676</w:t>
        <w:br/>
        <w:t>f 28485/3986/3674 28488/3983/3674 28486/3985/3676</w:t>
        <w:br/>
        <w:t>f 28491/3987/3677 28490/3988/3678 28489/3989/3679</w:t>
        <w:br/>
        <w:t>f 28494/3990/3680 28493/3991/3681 28492/3992/3682</w:t>
        <w:br/>
        <w:t>f 28495/3993/3683 28494/3990/3680 28492/3992/3682</w:t>
        <w:br/>
        <w:t>f 28487/3984/3675 28498/3994/3684 28497/3995/3685</w:t>
        <w:br/>
        <w:t>f 28496/3996/3686 28487/3984/3675 28497/3995/3685</w:t>
        <w:br/>
        <w:t>f 28479/3980/3671 28484/3982/3673 28500/3997/3687</w:t>
        <w:br/>
        <w:t>f 28499/3998/3688 28479/3980/3671 28500/3997/3687</w:t>
        <w:br/>
        <w:t>f 28491/3987/3677 28489/3989/3679 28501/3999/3689</w:t>
        <w:br/>
        <w:t>f 28505/4000/3690 28504/4001/3691 28503/4002/3692</w:t>
        <w:br/>
        <w:t>f 28502/4003/3693 28505/4000/3690 28503/4002/3692</w:t>
        <w:br/>
        <w:t>f 28508/4004/3694 28507/4005/3695 28506/4006/3696</w:t>
        <w:br/>
        <w:t>f 28509/4007/3697 28508/4004/3694 28506/4006/3696</w:t>
        <w:br/>
        <w:t>f 28512/4008/3698 28511/4009/3699 28510/4010/3700</w:t>
        <w:br/>
        <w:t>f 28516/4011/3701 28515/4012/3702 28514/4013/3703</w:t>
        <w:br/>
        <w:t>f 28513/4014/3704 28516/4011/3701 28514/4013/3703</w:t>
        <w:br/>
        <w:t>f 28519/4015/3705 28518/4016/3706 28517/4017/3621</w:t>
        <w:br/>
        <w:t>f 28522/4018/3707 28521/4019/3708 28520/4020/3709</w:t>
        <w:br/>
        <w:t>f 28523/4021/3710 28522/4018/3707 28520/4020/3709</w:t>
        <w:br/>
        <w:t>f 28526/4022/3711 28525/4023/3711 28524/4024/3712</w:t>
        <w:br/>
        <w:t>f 28527/4025/3713 28526/4022/3711 28524/4024/3712</w:t>
        <w:br/>
        <w:t>f 28531/4026/3714 28530/4027/3715 28529/4028/3716</w:t>
        <w:br/>
        <w:t>f 28528/4029/3716 28531/4026/3714 28529/4028/3716</w:t>
        <w:br/>
        <w:t>f 28530/4027/3715 28531/4026/3714 28533/4030/3717</w:t>
        <w:br/>
        <w:t>f 28532/4031/3718 28530/4027/3715 28533/4030/3717</w:t>
        <w:br/>
        <w:t>f 28537/4032/3719 28536/4033/3720 28535/4034/3721</w:t>
        <w:br/>
        <w:t>f 28534/4035/3722 28537/4032/3719 28535/4034/3721</w:t>
        <w:br/>
        <w:t>f 28541/4036/3723 28540/4037/3724 28539/4038/3725</w:t>
        <w:br/>
        <w:t>f 28538/4039/3726 28541/4036/3723 28539/4038/3725</w:t>
        <w:br/>
        <w:t>f 28542/4040/3727 28409/3907/3605 28410/3906/3604</w:t>
        <w:br/>
        <w:t>f 28543/4041/3728 28542/4040/3727 28410/3906/3604</w:t>
        <w:br/>
        <w:t>f 28540/4037/3724 28545/4042/3729 28544/4043/3730</w:t>
        <w:br/>
        <w:t>f 28539/4038/3725 28540/4037/3724 28544/4043/3730</w:t>
        <w:br/>
        <w:t>f 28548/4044/3731 28547/4045/3732 28546/4046/3733</w:t>
        <w:br/>
        <w:t>f 28549/4047/3734 28548/4044/3731 28546/4046/3733</w:t>
        <w:br/>
        <w:t>f 28552/4048/3735 28551/4049/3736 28550/4050/3737</w:t>
        <w:br/>
        <w:t>f 28553/4051/3738 28552/4048/3735 28550/4050/3737</w:t>
        <w:br/>
        <w:t>f 28556/4052/3739 28555/4053/3740 28554/4054/3741</w:t>
        <w:br/>
        <w:t>f 28557/4055/3742 28556/4052/3739 28554/4054/3741</w:t>
        <w:br/>
        <w:t>f 28559/4056/3743 28558/4057/3744 28557/4055/3742</w:t>
        <w:br/>
        <w:t>f 28560/4058/3745 28559/4056/3743 28557/4055/3742</w:t>
        <w:br/>
        <w:t>f 28559/4056/3743 28562/4059/3746 28561/4060/3747</w:t>
        <w:br/>
        <w:t>f 28558/4057/3744 28559/4056/3743 28561/4060/3747</w:t>
        <w:br/>
        <w:t>f 28558/4057/3744 28561/4060/3747 28563/4061/3748</w:t>
        <w:br/>
        <w:t>f 28564/4062/3749 28558/4057/3744 28563/4061/3748</w:t>
        <w:br/>
        <w:t>f 28567/4063/3750 28566/4064/3751 28565/4065/3752</w:t>
        <w:br/>
        <w:t>f 28568/4066/3753 28567/4063/3750 28565/4065/3752</w:t>
        <w:br/>
        <w:t>f 28572/4067/3754 28571/4068/3755 28570/4069/3756</w:t>
        <w:br/>
        <w:t>f 28569/4070/3757 28572/4067/3754 28570/4069/3756</w:t>
        <w:br/>
        <w:t>f 28576/4071/3758 28575/4072/3759 28574/4073/3760</w:t>
        <w:br/>
        <w:t>f 28573/4074/3761 28576/4071/3758 28574/4073/3760</w:t>
        <w:br/>
        <w:t>f 28577/4075/3762 28574/4073/3760 28575/4072/3759</w:t>
        <w:br/>
        <w:t>f 28578/4076/3763 28577/4075/3762 28575/4072/3759</w:t>
        <w:br/>
        <w:t>f 28582/4077/3764 28581/4078/3765 28580/4079/3766</w:t>
        <w:br/>
        <w:t>f 28579/4080/3767 28582/4077/3764 28580/4079/3766</w:t>
        <w:br/>
        <w:t>f 28582/4077/3764 28585/4081/3768 28584/4082/3769</w:t>
        <w:br/>
        <w:t>f 28583/4083/3770 28582/4077/3764 28584/4082/3769</w:t>
        <w:br/>
        <w:t>f 28589/4084/3771 28588/4085/3772 28587/4086/3773</w:t>
        <w:br/>
        <w:t>f 28586/4087/3774 28589/4084/3771 28587/4086/3773</w:t>
        <w:br/>
        <w:t>f 28588/4085/3772 28591/4088/3775 28590/4089/3776</w:t>
        <w:br/>
        <w:t>f 28587/4086/3773 28588/4085/3772 28590/4089/3776</w:t>
        <w:br/>
        <w:t>f 28594/4090/3777 28585/4081/3768 28593/4091/3778</w:t>
        <w:br/>
        <w:t>f 28592/4092/3777 28594/4090/3777 28593/4091/3778</w:t>
        <w:br/>
        <w:t>f 28598/4093/3779 28597/4094/3780 28596/4095/3780</w:t>
        <w:br/>
        <w:t>f 28595/4096/3779 28598/4093/3779 28596/4095/3780</w:t>
        <w:br/>
        <w:t>f 28600/4097/3781 28599/4098/3782 28586/4087/3774</w:t>
        <w:br/>
        <w:t>f 28587/4086/3773 28600/4097/3781 28586/4087/3774</w:t>
        <w:br/>
        <w:t>f 28603/4099/3783 28602/4100/3784 28601/4101/3785</w:t>
        <w:br/>
        <w:t>f 28604/4102/3786 28603/4099/3783 28601/4101/3785</w:t>
        <w:br/>
        <w:t>f 28587/4086/3773 28590/4089/3776 28601/4101/3785</w:t>
        <w:br/>
        <w:t>f 28605/4103/3787 28603/4099/3783 28604/4102/3786</w:t>
        <w:br/>
        <w:t>f 28608/4104/3788 28607/4105/3789 28606/4106/3790</w:t>
        <w:br/>
        <w:t>f 28609/4107/3788 28608/4104/3788 28606/4106/3790</w:t>
        <w:br/>
        <w:t>f 28613/4108/3791 28612/4109/3792 28611/4110/3793</w:t>
        <w:br/>
        <w:t>f 28610/4111/3794 28613/4108/3791 28611/4110/3793</w:t>
        <w:br/>
        <w:t>f 28616/4112/3795 28615/4113/3796 28614/4114/3796</w:t>
        <w:br/>
        <w:t>f 28620/4115/3797 28619/4116/3798 28618/4117/3799</w:t>
        <w:br/>
        <w:t>f 28617/4118/3800 28620/4115/3797 28618/4117/3799</w:t>
        <w:br/>
        <w:t>f 28623/4119/3801 28622/4120/3802 28621/4121/3803</w:t>
        <w:br/>
        <w:t>f 28618/4117/3799 28623/4119/3801 28621/4121/3803</w:t>
        <w:br/>
        <w:t>f 28623/4119/3801 28625/4122/3804 28624/4123/3805</w:t>
        <w:br/>
        <w:t>f 28622/4120/3802 28623/4119/3801 28624/4123/3805</w:t>
        <w:br/>
        <w:t>f 28627/4124/3806 28626/4125/3807 28625/4122/3804</w:t>
        <w:br/>
        <w:t>f 28623/4119/3801 28627/4124/3806 28625/4122/3804</w:t>
        <w:br/>
        <w:t>f 28626/4125/3807 28628/4126/3808 28625/4122/3804</w:t>
        <w:br/>
        <w:t>f 28628/4126/3808 28624/4123/3805 28625/4122/3804</w:t>
        <w:br/>
        <w:t>f 28630/4127/3809 28629/4128/3810 28570/4069/3756</w:t>
        <w:br/>
        <w:t>f 28571/4068/3755 28630/4127/3809 28570/4069/3756</w:t>
        <w:br/>
        <w:t>f 28567/4063/3750 28568/4066/3753 28631/4129/3811</w:t>
        <w:br/>
        <w:t>f 28632/4130/3812 28567/4063/3750 28631/4129/3811</w:t>
        <w:br/>
        <w:t>f 28635/4131/3813 28634/4132/3649 28633/4133/3648</w:t>
        <w:br/>
        <w:t>f 28636/4134/3814 28635/4131/3813 28633/4133/3648</w:t>
        <w:br/>
        <w:t>f 28634/4132/3649 28635/4131/3813 28637/4135/3815</w:t>
        <w:br/>
        <w:t>f 28638/4136/3650 28634/4132/3649 28637/4135/3815</w:t>
        <w:br/>
        <w:t>f 28641/4137/3816 28640/4138/3653 28639/4139/3652</w:t>
        <w:br/>
        <w:t>f 28642/4140/3817 28641/4137/3816 28639/4139/3652</w:t>
        <w:br/>
        <w:t>f 28645/4141/3818 28644/4142/3819 28643/4143/3820</w:t>
        <w:br/>
        <w:t>f 28646/4144/3821 28645/4141/3818 28643/4143/3820</w:t>
        <w:br/>
        <w:t>f 28650/4145/3822 28649/4146/3823 28648/4147/3824</w:t>
        <w:br/>
        <w:t>f 28647/4148/3825 28650/4145/3822 28648/4147/3824</w:t>
        <w:br/>
        <w:t>f 28653/4149/3826 28652/4150/3827 28651/4151/3828</w:t>
        <w:br/>
        <w:t>f 28654/4152/3828 28653/4149/3826 28651/4151/3828</w:t>
        <w:br/>
        <w:t>f 28657/4153/3829 28656/4154/3829 28655/4155/3830</w:t>
        <w:br/>
        <w:t>f 28658/4156/3830 28657/4153/3829 28655/4155/3830</w:t>
        <w:br/>
        <w:t>f 28660/4157/3831 28659/4158/3832 28656/4154/3829</w:t>
        <w:br/>
        <w:t>f 28657/4153/3829 28660/4157/3831 28656/4154/3829</w:t>
        <w:br/>
        <w:t>f 28664/4159/3833 28663/4160/3834 28662/4161/3834</w:t>
        <w:br/>
        <w:t>f 28661/4162/3835 28664/4159/3833 28662/4161/3834</w:t>
        <w:br/>
        <w:t>f 28667/4163/3836 28666/4164/3837 28665/4165/3838</w:t>
        <w:br/>
        <w:t>f 28668/4166/3836 28667/4163/3836 28665/4165/3838</w:t>
        <w:br/>
        <w:t>f 28671/4167/3839 28670/4168/3840 28669/4169/3841</w:t>
        <w:br/>
        <w:t>f 28674/4170/3842 28673/4171/3843 28672/4172/3844</w:t>
        <w:br/>
        <w:t>f 28675/4173/3845 28674/4170/3842 28672/4172/3844</w:t>
        <w:br/>
        <w:t>f 28678/4174/3846 28677/4175/3846 28676/4176/3847</w:t>
        <w:br/>
        <w:t>f 28679/4177/3848 28678/4174/3846 28676/4176/3847</w:t>
        <w:br/>
        <w:t>f 28683/4178/3849 28682/4179/3849 28681/4180/3850</w:t>
        <w:br/>
        <w:t>f 28680/4181/3850 28683/4178/3849 28681/4180/3850</w:t>
        <w:br/>
        <w:t>f 28685/4182/3851 28684/4183/3851 28682/4179/3849</w:t>
        <w:br/>
        <w:t>f 28683/4178/3849 28685/4182/3851 28682/4179/3849</w:t>
        <w:br/>
        <w:t>f 28688/4184/3852 28687/4185/3853 28686/4186/3854</w:t>
        <w:br/>
        <w:t>f 28692/4187/3855 28691/4188/3856 28690/4189/3857</w:t>
        <w:br/>
        <w:t>f 28689/4190/3858 28692/4187/3855 28690/4189/3857</w:t>
        <w:br/>
        <w:t>f 28695/4191/3859 28694/4192/3859 28693/4193/3860</w:t>
        <w:br/>
        <w:t>f 28696/4194/3860 28695/4191/3859 28693/4193/3860</w:t>
        <w:br/>
        <w:t>f 28700/4195/3861 28699/4196/3862 28698/4197/3863</w:t>
        <w:br/>
        <w:t>f 28697/4198/3864 28700/4195/3861 28698/4197/3863</w:t>
        <w:br/>
        <w:t>f 28704/4199/3865 28703/4200/3865 28702/4201/3866</w:t>
        <w:br/>
        <w:t>f 28701/4202/3866 28704/4199/3865 28702/4201/3866</w:t>
        <w:br/>
        <w:t>f 28706/4203/3867 28701/4202/3866 28702/4201/3866</w:t>
        <w:br/>
        <w:t>f 28705/4204/3867 28706/4203/3867 28702/4201/3866</w:t>
        <w:br/>
        <w:t>f 28705/4204/3867 28707/4205/3868 28706/4203/3867</w:t>
        <w:br/>
        <w:t>f 28711/4206/3869 28710/4207/3870 28709/4208/3871</w:t>
        <w:br/>
        <w:t>f 28708/4209/3871 28711/4206/3869 28709/4208/3871</w:t>
        <w:br/>
        <w:t>f 28711/4206/3869 28712/4210/3872 28710/4207/3870</w:t>
        <w:br/>
        <w:t>f 28714/4211/3873 28713/4212/3873 28708/4209/3871</w:t>
        <w:br/>
        <w:t>f 28709/4208/3871 28714/4211/3873 28708/4209/3871</w:t>
        <w:br/>
        <w:t>f 28718/4213/3874 28717/4214/3874 28716/4215/3875</w:t>
        <w:br/>
        <w:t>f 28715/4216/3876 28718/4213/3874 28716/4215/3875</w:t>
        <w:br/>
        <w:t>f 28721/4217/3877 28720/4218/3877 28698/4197/3863</w:t>
        <w:br/>
        <w:t>f 28719/4219/3878 28721/4217/3877 28698/4197/3863</w:t>
        <w:br/>
        <w:t>f 28724/4220/3879 28723/4221/3880 28722/4222/3881</w:t>
        <w:br/>
        <w:t>f 28725/4223/3882 28724/4220/3879 28722/4222/3881</w:t>
        <w:br/>
        <w:t>f 28728/4224/3883 28727/4225/3884 28726/4226/3884</w:t>
        <w:br/>
        <w:t>f 28729/4227/3883 28728/4224/3883 28726/4226/3884</w:t>
        <w:br/>
        <w:t>f 28733/4228/3885 28732/4229/3886 28731/4230/3887</w:t>
        <w:br/>
        <w:t>f 28730/4231/3888 28733/4228/3885 28731/4230/3887</w:t>
        <w:br/>
        <w:t>f 28730/4231/3888 28735/4232/3889 28734/4233/3890</w:t>
        <w:br/>
        <w:t>f 28733/4228/3885 28730/4231/3888 28734/4233/3890</w:t>
        <w:br/>
        <w:t>f 28736/4234/3891 28734/4233/3890 28735/4232/3889</w:t>
        <w:br/>
        <w:t>f 28737/4235/3891 28736/4234/3891 28735/4232/3889</w:t>
        <w:br/>
        <w:t>f 28739/4236/3892 28738/4237/3892 28720/4218/3877</w:t>
        <w:br/>
        <w:t>f 28721/4217/3877 28739/4236/3892 28720/4218/3877</w:t>
        <w:br/>
        <w:t>f 28742/4238/3893 28741/4239/3893 28740/4240/3894</w:t>
        <w:br/>
        <w:t>f 28743/4241/3894 28742/4238/3893 28740/4240/3894</w:t>
        <w:br/>
        <w:t>f 28744/4242/3895 28743/4241/3894 28740/4240/3894</w:t>
        <w:br/>
        <w:t>f 28747/4243/3896 28746/4244/3897 28745/4245/3896</w:t>
        <w:br/>
        <w:t>f 28749/4246/3898 28747/4243/3896 28745/4245/3896</w:t>
        <w:br/>
        <w:t>f 28748/4247/3899 28749/4246/3898 28745/4245/3896</w:t>
        <w:br/>
        <w:t>f 28753/4248/3900 28752/4249/3901 28751/4250/3902</w:t>
        <w:br/>
        <w:t>f 28750/4251/3903 28753/4248/3900 28751/4250/3902</w:t>
        <w:br/>
        <w:t>f 28756/4252/3904 28755/4253/3905 28754/4254/3906</w:t>
        <w:br/>
        <w:t>f 28751/4250/3902 28756/4252/3904 28754/4254/3906</w:t>
        <w:br/>
        <w:t>f 28760/4255/3907 28759/4256/3908 28758/4257/3909</w:t>
        <w:br/>
        <w:t>f 28757/4258/3910 28760/4255/3907 28758/4257/3909</w:t>
        <w:br/>
        <w:t>f 28763/4259/3911 28762/4260/3912 28761/4261/3913</w:t>
        <w:br/>
        <w:t>f 28764/4262/3914 28763/4259/3911 28761/4261/3913</w:t>
        <w:br/>
        <w:t>f 28555/4053/3740 28556/4052/3739 28765/4263/3915</w:t>
        <w:br/>
        <w:t>f 28573/4074/3761 28574/4073/3760 28767/4264/3916</w:t>
        <w:br/>
        <w:t>f 28766/4265/3917 28573/4074/3761 28767/4264/3916</w:t>
        <w:br/>
        <w:t>f 28768/4266/3918 28767/4264/3916 28574/4073/3760</w:t>
        <w:br/>
        <w:t>f 28577/4075/3762 28768/4266/3918 28574/4073/3760</w:t>
        <w:br/>
        <w:t>f 28764/4262/3914 28769/4267/3730 28647/4148/3825</w:t>
        <w:br/>
        <w:t>f 28648/4147/3824 28764/4262/3914 28647/4148/3825</w:t>
        <w:br/>
        <w:t>f 28773/4268/3919 28772/4269/3920 28771/4270/3920</w:t>
        <w:br/>
        <w:t>f 28770/4271/3919 28773/4268/3919 28771/4270/3920</w:t>
        <w:br/>
        <w:t>f 28723/4221/3880 28775/4272/3921 28774/4273/3922</w:t>
        <w:br/>
        <w:t>f 28722/4222/3881 28723/4221/3880 28774/4273/3922</w:t>
        <w:br/>
        <w:t>f 28750/4251/3903 28777/4274/3923 28776/4275/3924</w:t>
        <w:br/>
        <w:t>f 28753/4248/3900 28750/4251/3903 28776/4275/3924</w:t>
        <w:br/>
        <w:t>f 28778/4276/3925 28580/4079/3766 28581/4078/3765</w:t>
        <w:br/>
        <w:t>f 28779/4277/3926 28778/4276/3925 28581/4078/3765</w:t>
        <w:br/>
        <w:t>f 28781/4278/3927 28780/4279/3928 28757/4258/3910</w:t>
        <w:br/>
        <w:t>f 28758/4257/3909 28781/4278/3927 28757/4258/3910</w:t>
        <w:br/>
        <w:t>f 28785/4280/3929 28784/4281/3930 28783/4282/3931</w:t>
        <w:br/>
        <w:t>f 28782/4283/3932 28785/4280/3929 28783/4282/3931</w:t>
        <w:br/>
        <w:t>f 28788/4284/3933 28787/4285/3934 28786/4286/3935</w:t>
        <w:br/>
        <w:t>f 28789/4287/3936 28788/4284/3933 28786/4286/3935</w:t>
        <w:br/>
        <w:t>f 28786/4286/3935 28783/4282/3931 28790/4288/3937</w:t>
        <w:br/>
        <w:t>f 28791/4289/3938 28786/4286/3935 28790/4288/3937</w:t>
        <w:br/>
        <w:t>f 28793/4290/3939 28792/4291/3940 28784/4281/3930</w:t>
        <w:br/>
        <w:t>f 28794/4292/3941 28788/4284/3933 28789/4287/3936</w:t>
        <w:br/>
        <w:t>f 28795/4293/3942 28794/4292/3941 28789/4287/3936</w:t>
        <w:br/>
        <w:t>f 28796/4294/3943 28794/4292/3941 28795/4293/3942</w:t>
        <w:br/>
        <w:t>f 28797/4295/3944 28796/4294/3943 28795/4293/3942</w:t>
        <w:br/>
        <w:t>f 28801/4296/3945 28800/4297/3946 28799/4298/3947</w:t>
        <w:br/>
        <w:t>f 28798/4299/3948 28801/4296/3945 28799/4298/3947</w:t>
        <w:br/>
        <w:t>f 28803/4300/3949 28802/4301/3950 28795/4293/3942</w:t>
        <w:br/>
        <w:t>f 28789/4287/3936 28803/4300/3949 28795/4293/3942</w:t>
        <w:br/>
        <w:t>f 28802/4301/3950 28804/4302/3951 28797/4295/3944</w:t>
        <w:br/>
        <w:t>f 28795/4293/3942 28802/4301/3950 28797/4295/3944</w:t>
        <w:br/>
        <w:t>f 28808/4303/3952 28807/4304/3953 28806/4305/3954</w:t>
        <w:br/>
        <w:t>f 28805/4306/3955 28808/4303/3952 28806/4305/3954</w:t>
        <w:br/>
        <w:t>f 28804/4302/3951 28809/4307/3956 28800/4297/3946</w:t>
        <w:br/>
        <w:t>f 28797/4295/3944 28804/4302/3951 28800/4297/3946</w:t>
        <w:br/>
        <w:t>f 28811/4308/3957 28367/3865/3568 28364/3864/3567</w:t>
        <w:br/>
        <w:t>f 28810/4309/3958 28811/4308/3957 28364/3864/3567</w:t>
        <w:br/>
        <w:t>f 28363/3861/3564 28360/3860/3563 28812/4310/3959</w:t>
        <w:br/>
        <w:t>f 28813/4311/3960 28363/3861/3564 28812/4310/3959</w:t>
        <w:br/>
        <w:t>f 28360/3860/3563 28403/3901/3599 28814/4312/3961</w:t>
        <w:br/>
        <w:t>f 28812/4310/3959 28360/3860/3563 28814/4312/3961</w:t>
        <w:br/>
        <w:t>f 28815/4313/3962 28401/3900/3598 28400/3898/3596</w:t>
        <w:br/>
        <w:t>f 28816/4314/3915 28815/4313/3962 28400/3898/3596</w:t>
        <w:br/>
        <w:t>f 28809/4307/3956 28804/4302/3951 28818/4315/3963</w:t>
        <w:br/>
        <w:t>f 28817/4316/3964 28809/4307/3956 28818/4315/3963</w:t>
        <w:br/>
        <w:t>f 28819/4317/3965 28818/4315/3963 28804/4302/3951</w:t>
        <w:br/>
        <w:t>f 28802/4301/3950 28819/4317/3965 28804/4302/3951</w:t>
        <w:br/>
        <w:t>f 28821/4318/3966 28819/4317/3965 28802/4301/3950</w:t>
        <w:br/>
        <w:t>f 28820/4319/3966 28821/4318/3966 28802/4301/3950</w:t>
        <w:br/>
        <w:t>f 28821/4318/3966 28820/4319/3966 28822/4320/3967</w:t>
        <w:br/>
        <w:t>f 28826/4321/3968 28825/4322/3969 28824/4323/3970</w:t>
        <w:br/>
        <w:t>f 28823/4324/3971 28826/4321/3968 28824/4323/3970</w:t>
        <w:br/>
        <w:t>f 28828/4325/3972 28827/4326/3973 28823/4324/3971</w:t>
        <w:br/>
        <w:t>f 28824/4323/3970 28828/4325/3972 28823/4324/3971</w:t>
        <w:br/>
        <w:t>f 28830/4327/3974 28829/4328/3975 28827/4326/3973</w:t>
        <w:br/>
        <w:t>f 28828/4325/3972 28830/4327/3974 28827/4326/3973</w:t>
        <w:br/>
        <w:t>f 28833/4329/3976 28832/4330/3977 28831/4331/3978</w:t>
        <w:br/>
        <w:t>f 28834/4332/3979 28833/4329/3976 28831/4331/3978</w:t>
        <w:br/>
        <w:t>f 28836/4333/3980 28831/4331/3978 28832/4330/3977</w:t>
        <w:br/>
        <w:t>f 28835/4334/3981 28836/4333/3980 28832/4330/3977</w:t>
        <w:br/>
        <w:t>f 28840/4335/3982 28839/4336/3983 28838/4337/3984</w:t>
        <w:br/>
        <w:t>f 28837/4338/3985 28840/4335/3982 28838/4337/3984</w:t>
        <w:br/>
        <w:t>f 28377/3876/3578 28842/4339/3986 28841/4340/3987</w:t>
        <w:br/>
        <w:t>f 28376/3877/3579 28377/3876/3578 28841/4340/3987</w:t>
        <w:br/>
        <w:t>f 28846/4341/3988 28845/4342/3989 28844/4343/3990</w:t>
        <w:br/>
        <w:t>f 28843/4344/3991 28846/4341/3988 28844/4343/3990</w:t>
        <w:br/>
        <w:t>f 28848/4345/3992 28847/4346/3993 28845/4342/3989</w:t>
        <w:br/>
        <w:t>f 28846/4341/3988 28848/4345/3992 28845/4342/3989</w:t>
        <w:br/>
        <w:t>f 28852/4347/3994 28851/4348/3995 28850/4349/3996</w:t>
        <w:br/>
        <w:t>f 28849/4350/3996 28852/4347/3994 28850/4349/3996</w:t>
        <w:br/>
        <w:t>f 28854/4351/3997 28853/4352/3998 28824/4323/3970</w:t>
        <w:br/>
        <w:t>f 28825/4322/3969 28854/4351/3997 28824/4323/3970</w:t>
        <w:br/>
        <w:t>f 28853/4352/3998 28855/4353/3999 28824/4323/3970</w:t>
        <w:br/>
        <w:t>f 28828/4325/3972 28824/4323/3970 28855/4353/3999</w:t>
        <w:br/>
        <w:t>f 28828/4325/3972 28855/4353/3999 28856/4354/4000</w:t>
        <w:br/>
        <w:t>f 28830/4327/3974 28828/4325/3972 28856/4354/4000</w:t>
        <w:br/>
        <w:t>f 28830/4327/3974 28856/4354/4000 28857/4355/4001</w:t>
        <w:br/>
        <w:t>f 28833/4329/3976 28830/4327/3974 28857/4355/4001</w:t>
        <w:br/>
        <w:t>f 28832/4330/3977 28860/4356/4002 28859/4357/4003</w:t>
        <w:br/>
        <w:t>f 28858/4358/4004 28832/4330/3977 28859/4357/4003</w:t>
        <w:br/>
        <w:t>f 28854/4351/3997 28862/4359/4005 28861/4360/4006</w:t>
        <w:br/>
        <w:t>f 28853/4352/3998 28854/4351/3997 28861/4360/4006</w:t>
        <w:br/>
        <w:t>f 28853/4352/3998 28861/4360/4006 28863/4361/4007</w:t>
        <w:br/>
        <w:t>f 28864/4362/4008 28853/4352/3998 28863/4361/4007</w:t>
        <w:br/>
        <w:t>f 28866/4363/4009 28865/4364/4009 28864/4362/4008</w:t>
        <w:br/>
        <w:t>f 28863/4361/4007 28866/4363/4009 28864/4362/4008</w:t>
        <w:br/>
        <w:t>f 28865/4364/4009 28866/4363/4009 28867/4365/4010</w:t>
        <w:br/>
        <w:t>f 28870/4366/4011 28869/4367/4012 28868/4368/4011</w:t>
        <w:br/>
        <w:t>f 28872/4369/4013 28870/4366/4011 28868/4368/4011</w:t>
        <w:br/>
        <w:t>f 28871/4370/4013 28872/4369/4013 28868/4368/4011</w:t>
        <w:br/>
        <w:t>f 28871/4370/4013 28873/4371/4014 28872/4369/4013</w:t>
        <w:br/>
        <w:t>f 28874/4372/4015 28392/3889/3587 28393/3888/3586</w:t>
        <w:br/>
        <w:t>f 28875/4373/4016 28874/4372/4015 28393/3888/3586</w:t>
        <w:br/>
        <w:t>f 28877/4374/4017 28391/3890/3588 28392/3889/3587</w:t>
        <w:br/>
        <w:t>f 28876/4375/4018 28877/4374/4017 28392/3889/3587</w:t>
        <w:br/>
        <w:t>f 28878/4376/4019 28396/3893/3591 28397/3892/3590</w:t>
        <w:br/>
        <w:t>f 28879/4377/4020 28878/4376/4019 28397/3892/3590</w:t>
        <w:br/>
        <w:t>f 28880/4378/4021 28397/3892/3590 28394/3895/3593</w:t>
        <w:br/>
        <w:t>f 28881/4379/4022 28880/4378/4021 28394/3895/3593</w:t>
        <w:br/>
        <w:t>f 28882/4380/4023 28876/4375/4018 28392/3889/3587</w:t>
        <w:br/>
        <w:t>f 28874/4372/4015 28882/4380/4023 28392/3889/3587</w:t>
        <w:br/>
        <w:t>f 28885/4381/4024 28880/4378/4021 28884/4382/4025</w:t>
        <w:br/>
        <w:t>f 28883/4383/4026 28885/4381/4024 28884/4382/4025</w:t>
        <w:br/>
        <w:t>f 28887/4384/4027 28886/4385/4028 28807/4304/3953</w:t>
        <w:br/>
        <w:t>f 28799/4298/3947 28887/4384/4027 28807/4304/3953</w:t>
        <w:br/>
        <w:t>f 28891/4386/4029 28890/4387/4030 28889/4388/4031</w:t>
        <w:br/>
        <w:t>f 28888/4389/4032 28891/4386/4029 28889/4388/4031</w:t>
        <w:br/>
        <w:t>f 28894/4390/4033 28893/4391/4034 28892/4392/4035</w:t>
        <w:br/>
        <w:t>f 28583/4083/3770 28894/4390/4033 28892/4392/4035</w:t>
        <w:br/>
        <w:t>f 28777/4274/3923 28779/4277/3926 28581/4078/3765</w:t>
        <w:br/>
        <w:t>f 28892/4392/4035 28777/4274/3923 28581/4078/3765</w:t>
        <w:br/>
        <w:t>f 28753/4248/3900 28776/4275/3924 28895/4393/4036</w:t>
        <w:br/>
        <w:t>f 28898/4394/4037 28897/4395/4038 28554/4054/3741</w:t>
        <w:br/>
        <w:t>f 28896/4396/4039 28898/4394/4037 28554/4054/3741</w:t>
        <w:br/>
        <w:t>f 28900/4397/4040 28456/3956/3648 28457/3955/3647</w:t>
        <w:br/>
        <w:t>f 28899/4398/3454 28900/4397/4040 28457/3955/3647</w:t>
        <w:br/>
        <w:t>f 28902/4399/4041 28249/3747/3456 28901/4400/4042</w:t>
        <w:br/>
        <w:t>f 28896/4396/4039 28902/4399/4041 28901/4400/4042</w:t>
        <w:br/>
        <w:t>f 28905/4401/3454 28904/4402/3430 28903/4403/3559</w:t>
        <w:br/>
        <w:t>f 28906/4404/4043 28905/4401/3454 28903/4403/3559</w:t>
        <w:br/>
        <w:t>f 28398/3896/3594 28205/3701/3421 28249/3747/3456</w:t>
        <w:br/>
        <w:t>f 28902/4399/4041 28398/3896/3594 28249/3747/3456</w:t>
        <w:br/>
        <w:t>f 28908/4405/4044 28907/4406/4045 28502/4003/3693</w:t>
        <w:br/>
        <w:t>f 28506/4006/3696 28908/4405/4044 28502/4003/3693</w:t>
        <w:br/>
        <w:t>f 28505/4000/3690 28502/4003/3693 28907/4406/4045</w:t>
        <w:br/>
        <w:t>f 28909/4407/4046 28505/4000/3690 28907/4406/4045</w:t>
        <w:br/>
        <w:t>f 28912/4408/4047 28911/4409/4048 28910/4410/4049</w:t>
        <w:br/>
        <w:t>f 28514/4013/3703 28912/4408/4047 28910/4410/4049</w:t>
        <w:br/>
        <w:t>f 28478/3976/3668 28910/4410/4049 28911/4409/4048</w:t>
        <w:br/>
        <w:t>f 28913/4411/4050 28478/3976/3668 28911/4409/4048</w:t>
        <w:br/>
        <w:t>f 28916/4412/4051 28915/4413/4052 28477/3973/3665</w:t>
        <w:br/>
        <w:t>f 28914/4414/4053 28916/4412/4051 28477/3973/3665</w:t>
        <w:br/>
        <w:t>f 28472/3972/3664 28918/4415/4054 28917/4416/4055</w:t>
        <w:br/>
        <w:t>f 28474/3970/3662 28472/3972/3664 28917/4416/4055</w:t>
        <w:br/>
        <w:t>f 28552/4048/3735 28920/4417/4056 28919/4418/4057</w:t>
        <w:br/>
        <w:t>f 28551/4049/3736 28552/4048/3735 28919/4418/4057</w:t>
        <w:br/>
        <w:t>f 28551/4049/3736 28919/4418/4057 28921/4419/4058</w:t>
        <w:br/>
        <w:t>f 28541/4036/3723 28551/4049/3736 28921/4419/4058</w:t>
        <w:br/>
        <w:t>f 28923/4420/4059 28471/3966/3658 28545/4042/3729</w:t>
        <w:br/>
        <w:t>f 28922/4421/4060 28923/4420/4059 28545/4042/3729</w:t>
        <w:br/>
        <w:t>f 28926/4422/4061 28925/4423/4062 28470/3967/3659</w:t>
        <w:br/>
        <w:t>f 28924/4424/4063 28926/4422/4061 28470/3967/3659</w:t>
        <w:br/>
        <w:t>f 28925/4423/4062 28926/4422/4061 28927/4425/4064</w:t>
        <w:br/>
        <w:t>f 28467/3964/3656 28925/4423/4062 28927/4425/4064</w:t>
        <w:br/>
        <w:t>f 28465/3963/3655 28929/4426/4065 28928/4427/4066</w:t>
        <w:br/>
        <w:t>f 28460/3959/3651 28465/3963/3655 28928/4427/4066</w:t>
        <w:br/>
        <w:t>f 28928/4427/4066 28458/3954/3646 28460/3959/3651</w:t>
        <w:br/>
        <w:t>f 28931/4428/4067 28458/3954/3646 28928/4427/4066</w:t>
        <w:br/>
        <w:t>f 28931/4428/4067 28930/4429/4068 28458/3954/3646</w:t>
        <w:br/>
        <w:t>f 28139/3637/3362 28457/3955/3647 28458/3954/3646</w:t>
        <w:br/>
        <w:t>f 28930/4429/4068 28139/3637/3362 28458/3954/3646</w:t>
        <w:br/>
        <w:t>f 28933/4430/4069 28548/4044/3731 28932/4431/4070</w:t>
        <w:br/>
        <w:t>f 28934/4432/4071 28933/4430/4069 28932/4431/4070</w:t>
        <w:br/>
        <w:t>f 28935/4433/4072 28755/4253/3905 28534/4035/3722</w:t>
        <w:br/>
        <w:t>f 28535/4034/3721 28935/4433/4072 28534/4035/3722</w:t>
        <w:br/>
        <w:t>f 28768/4266/3918 28577/4075/3762 28409/3907/3605</w:t>
        <w:br/>
        <w:t>f 28542/4040/3727 28768/4266/3918 28409/3907/3605</w:t>
        <w:br/>
        <w:t>f 28578/4076/3763 28937/4434/4073 28936/4435/4074</w:t>
        <w:br/>
        <w:t>f 28408/3908/3606 28578/4076/3763 28936/4435/4074</w:t>
        <w:br/>
        <w:t>f 28406/3902/3600 28407/3905/3603 28629/4128/3810</w:t>
        <w:br/>
        <w:t>f 28630/4127/3809 28406/3902/3600 28629/4128/3810</w:t>
        <w:br/>
        <w:t>f 28419/3917/3615 28406/3902/3600 28630/4127/3809</w:t>
        <w:br/>
        <w:t>f 28632/4130/3812 28419/3917/3615 28630/4127/3809</w:t>
        <w:br/>
        <w:t>f 28423/3920/3618 28418/3918/3616 28631/4129/3811</w:t>
        <w:br/>
        <w:t>f 28562/4059/3746 28423/3920/3618 28631/4129/3811</w:t>
        <w:br/>
        <w:t>f 28938/4436/4075 28422/3921/3619 28559/4056/3743</w:t>
        <w:br/>
        <w:t>f 28560/4058/3745 28938/4436/4075 28559/4056/3743</w:t>
        <w:br/>
        <w:t>f 28512/4008/3698 28939/4437/4076 28511/4009/3699</w:t>
        <w:br/>
        <w:t>f 28942/4438/3890 28941/4439/4077 28940/4440/4078</w:t>
        <w:br/>
        <w:t>f 28943/4441/4079 28942/4438/3890 28940/4440/4078</w:t>
        <w:br/>
        <w:t>f 28947/4442/3992 28946/4443/4080 28945/4444/4081</w:t>
        <w:br/>
        <w:t>f 28944/4445/4082 28947/4442/3992 28945/4444/4081</w:t>
        <w:br/>
        <w:t>f 28938/4436/4075 28897/4395/4038 28157/3654/3377</w:t>
        <w:br/>
        <w:t>f 28156/3655/3378 28938/4436/4075 28157/3654/3377</w:t>
        <w:br/>
        <w:t>f 28158/3656/3379 28157/3654/3377 28897/4395/4038</w:t>
        <w:br/>
        <w:t>f 28898/4394/4037 28158/3656/3379 28897/4395/4038</w:t>
        <w:br/>
        <w:t>f 28899/4398/3454 28457/3955/3647 28159/3657/3380</w:t>
        <w:br/>
        <w:t>f 28159/3657/3380 28457/3955/3647 28139/3637/3362</w:t>
        <w:br/>
        <w:t>f 28950/4446/4083 28949/4447/4084 28948/4448/4085</w:t>
        <w:br/>
        <w:t>f 28953/4449/4086 28952/4450/4087 28951/4451/4087</w:t>
        <w:br/>
        <w:t>f 28954/4452/4088 28953/4449/4086 28951/4451/4087</w:t>
        <w:br/>
        <w:t>f 28915/4413/4052 28955/4453/4089 28476/3974/3666</w:t>
        <w:br/>
        <w:t>f 28477/3973/3665 28915/4413/4052 28476/3974/3666</w:t>
        <w:br/>
        <w:t>f 28949/4447/4084 28956/4454/4090 28473/3971/3663</w:t>
        <w:br/>
        <w:t>f 28474/3970/3662 28949/4447/4084 28473/3971/3663</w:t>
        <w:br/>
        <w:t>f 28949/4447/4084 28950/4446/4083 28956/4454/4090</w:t>
        <w:br/>
        <w:t>f 28957/4455/4091 28724/4220/3879 28699/4196/3862</w:t>
        <w:br/>
        <w:t>f 28700/4195/3861 28957/4455/4091 28699/4196/3862</w:t>
        <w:br/>
        <w:t>f 28775/4272/3921 28723/4221/3880 28958/4456/4092</w:t>
        <w:br/>
        <w:t>f 28761/4261/3913 28775/4272/3921 28958/4456/4092</w:t>
        <w:br/>
        <w:t>f 28958/4456/4092 28758/4257/3909 28759/4256/3908</w:t>
        <w:br/>
        <w:t>f 28761/4261/3913 28958/4456/4092 28759/4256/3908</w:t>
        <w:br/>
        <w:t>f 28957/4455/4091 28781/4278/3927 28758/4257/3909</w:t>
        <w:br/>
        <w:t>f 28958/4456/4092 28957/4455/4091 28758/4257/3909</w:t>
        <w:br/>
        <w:t>f 28960/4457/4093 28673/4171/3843 28674/4170/3842</w:t>
        <w:br/>
        <w:t>f 28959/4458/4093 28960/4457/4093 28674/4170/3842</w:t>
        <w:br/>
        <w:t>f 28418/3918/3616 28174/3672/3392 28421/3919/3617</w:t>
        <w:br/>
        <w:t>f 28964/4459/4094 28963/4460/4095 28962/4461/4096</w:t>
        <w:br/>
        <w:t>f 28961/4462/4097 28964/4459/4094 28962/4461/4096</w:t>
        <w:br/>
        <w:t>f 28968/4463/4098 28967/4464/4099 28966/4465/4100</w:t>
        <w:br/>
        <w:t>f 28965/4466/4101 28968/4463/4098 28966/4465/4100</w:t>
        <w:br/>
        <w:t>f 28970/4467/4102 28967/4464/4099 28969/4468/4103</w:t>
        <w:br/>
        <w:t>f 28971/4469/4104 28970/4467/4102 28969/4468/4103</w:t>
        <w:br/>
        <w:t>f 28974/4470/4105 28973/4471/4105 28972/4472/4106</w:t>
        <w:br/>
        <w:t>f 28975/4473/4106 28974/4470/4105 28972/4472/4106</w:t>
        <w:br/>
        <w:t>f 28976/4474/4107 28962/4461/4096 28963/4460/4095</w:t>
        <w:br/>
        <w:t>f 28977/4475/4108 28976/4474/4107 28963/4460/4095</w:t>
        <w:br/>
        <w:t>f 28980/4476/4109 28979/4477/4109 28978/4478/4110</w:t>
        <w:br/>
        <w:t>f 28981/4479/4110 28980/4476/4109 28978/4478/4110</w:t>
        <w:br/>
        <w:t>f 28983/4480/4111 28982/4481/4111 28979/4477/4109</w:t>
        <w:br/>
        <w:t>f 28980/4476/4109 28983/4480/4111 28979/4477/4109</w:t>
        <w:br/>
        <w:t>f 28986/4482/4112 28985/4483/4112 28984/4484/4113</w:t>
        <w:br/>
        <w:t>f 28987/4485/4114 28986/4482/4112 28984/4484/4113</w:t>
        <w:br/>
        <w:t>f 28991/4486/4115 28990/4487/4116 28989/4488/4117</w:t>
        <w:br/>
        <w:t>f 28988/4489/4118 28991/4486/4115 28989/4488/4117</w:t>
        <w:br/>
        <w:t>f 28995/4490/4119 28994/4491/4120 28993/4492/4120</w:t>
        <w:br/>
        <w:t>f 28992/4493/4121 28995/4490/4119 28993/4492/4120</w:t>
        <w:br/>
        <w:t>f 28966/4465/4100 28998/4494/4122 28997/4495/4123</w:t>
        <w:br/>
        <w:t>f 28996/4496/4124 28966/4465/4100 28997/4495/4123</w:t>
        <w:br/>
        <w:t>f 28990/4487/4116 29000/4497/4125 28999/4498/4125</w:t>
        <w:br/>
        <w:t>f 28989/4488/4117 28990/4487/4116 28999/4498/4125</w:t>
        <w:br/>
        <w:t>f 29003/4499/4126 29002/4500/4127 29001/4501/4127</w:t>
        <w:br/>
        <w:t>f 29004/4502/4128 29003/4499/4126 29001/4501/4127</w:t>
        <w:br/>
        <w:t>f 29008/4503/4129 29007/4504/4130 29006/4505/4131</w:t>
        <w:br/>
        <w:t>f 29005/4506/4132 29008/4503/4129 29006/4505/4131</w:t>
        <w:br/>
        <w:t>f 29005/4506/4132 29006/4505/4131 29010/4507/4133</w:t>
        <w:br/>
        <w:t>f 29009/4508/4134 29005/4506/4132 29010/4507/4133</w:t>
        <w:br/>
        <w:t>f 29014/4509/4135 29013/4510/4136 29012/4511/4137</w:t>
        <w:br/>
        <w:t>f 29011/4512/4138 29014/4509/4135 29012/4511/4137</w:t>
        <w:br/>
        <w:t>f 29015/4513/4139 29011/4512/4138 29012/4511/4137</w:t>
        <w:br/>
        <w:t>f 29016/4514/4140 29015/4513/4139 29012/4511/4137</w:t>
        <w:br/>
        <w:t>f 29019/4515/4141 29018/4516/4141 29017/4517/4142</w:t>
        <w:br/>
        <w:t>f 29020/4518/4143 29019/4515/4141 29017/4517/4142</w:t>
        <w:br/>
        <w:t>f 29024/4519/4144 29023/4520/4145 29022/4521/4142</w:t>
        <w:br/>
        <w:t>f 29021/4522/4146 29024/4519/4144 29022/4521/4142</w:t>
        <w:br/>
        <w:t>f 29028/4523/4147 29027/4524/4148 29026/4525/4148</w:t>
        <w:br/>
        <w:t>f 29025/4526/4147 29028/4523/4147 29026/4525/4148</w:t>
        <w:br/>
        <w:t>f 29029/4527/4149 29026/4525/4148 29027/4524/4148</w:t>
        <w:br/>
        <w:t>f 29030/4528/4149 29029/4527/4149 29027/4524/4148</w:t>
        <w:br/>
        <w:t>f 29034/4529/4150 29033/4530/4151 29032/4531/4151</w:t>
        <w:br/>
        <w:t>f 29031/4532/4152 29034/4529/4150 29032/4531/4151</w:t>
        <w:br/>
        <w:t>f 29035/4533/4153 29034/4529/4150 29031/4532/4152</w:t>
        <w:br/>
        <w:t>f 29038/4534/4154 29037/4535/4155 29036/4536/4155</w:t>
        <w:br/>
        <w:t>f 29039/4537/4154 29038/4534/4154 29036/4536/4155</w:t>
        <w:br/>
        <w:t>f 29042/4538/4156 29041/4539/4157 29040/4540/4158</w:t>
        <w:br/>
        <w:t>f 29043/4541/4159 29042/4538/4156 29040/4540/4158</w:t>
        <w:br/>
        <w:t>f 29039/4537/4154 29045/4542/4160 29044/4543/4160</w:t>
        <w:br/>
        <w:t>f 29038/4534/4154 29039/4537/4154 29044/4543/4160</w:t>
        <w:br/>
        <w:t>f 29049/4544/4161 29048/4545/4161 29047/4546/4162</w:t>
        <w:br/>
        <w:t>f 29046/4547/4162 29049/4544/4161 29047/4546/4162</w:t>
        <w:br/>
        <w:t>f 29053/4548/4163 29052/4549/4164 29051/4550/4165</w:t>
        <w:br/>
        <w:t>f 29050/4551/4165 29053/4548/4163 29051/4550/4165</w:t>
        <w:br/>
        <w:t>f 29056/4552/4166 29055/4553/4167 29054/4554/4167</w:t>
        <w:br/>
        <w:t>f 29057/4555/4166 29056/4552/4166 29054/4554/4167</w:t>
        <w:br/>
        <w:t>f 29045/4542/4160 29059/4556/4168 29058/4557/4168</w:t>
        <w:br/>
        <w:t>f 29044/4543/4160 29045/4542/4160 29058/4557/4168</w:t>
        <w:br/>
        <w:t>f 29062/4558/4169 29061/4559/4169 29060/4560/4170</w:t>
        <w:br/>
        <w:t>f 29063/4561/4170 29062/4558/4169 29060/4560/4170</w:t>
        <w:br/>
        <w:t>f 29067/4562/4171 29066/4563/4172 29065/4564/4173</w:t>
        <w:br/>
        <w:t>f 29064/4565/4173 29067/4562/4171 29065/4564/4173</w:t>
        <w:br/>
        <w:t>f 29066/4563/4172 29067/4562/4171 29069/4566/4174</w:t>
        <w:br/>
        <w:t>f 29068/4567/4174 29066/4563/4172 29069/4566/4174</w:t>
        <w:br/>
        <w:t>f 29069/4566/4174 29070/4568/4175 29068/4567/4174</w:t>
        <w:br/>
        <w:t>f 29073/4569/4176 29072/4570/4177 29071/4571/4177</w:t>
        <w:br/>
        <w:t>f 29077/4572/4178 29076/4573/4179 29075/4574/4180</w:t>
        <w:br/>
        <w:t>f 29074/4575/4181 29077/4572/4178 29075/4574/4180</w:t>
        <w:br/>
        <w:t>f 29080/4576/4182 29079/4577/4182 29078/4578/4183</w:t>
        <w:br/>
        <w:t>f 29081/4579/4184 29080/4576/4182 29078/4578/4183</w:t>
        <w:br/>
        <w:t>f 29084/4580/4185 29083/4581/4186 29082/4582/4187</w:t>
        <w:br/>
        <w:t>f 29085/4583/4188 29084/4580/4185 29082/4582/4187</w:t>
        <w:br/>
        <w:t>f 29088/4584/4189 29087/4585/4190 29086/4586/4191</w:t>
        <w:br/>
        <w:t>f 29089/4587/4186 29088/4584/4189 29086/4586/4191</w:t>
        <w:br/>
        <w:t>f 29020/4518/4143 29017/4517/4142 29090/4588/4192</w:t>
        <w:br/>
        <w:t>f 29091/4589/4193 29020/4518/4143 29090/4588/4192</w:t>
        <w:br/>
        <w:t>f 29092/4590/4194 29088/4584/4189 29089/4587/4186</w:t>
        <w:br/>
        <w:t>f 29093/4591/4192 29092/4590/4194 29089/4587/4186</w:t>
        <w:br/>
        <w:t>f 29096/4592/4195 29095/4593/4195 29094/4594/4196</w:t>
        <w:br/>
        <w:t>f 29097/4595/4196 29096/4592/4195 29094/4594/4196</w:t>
        <w:br/>
        <w:t>f 29101/4596/4197 29100/4597/4197 29099/4598/4198</w:t>
        <w:br/>
        <w:t>f 29098/4599/4198 29101/4596/4197 29099/4598/4198</w:t>
        <w:br/>
        <w:t>f 29052/4549/4164 29053/4548/4163 29102/4600/4199</w:t>
        <w:br/>
        <w:t>f 29103/4601/4199 29052/4549/4164 29102/4600/4199</w:t>
        <w:br/>
        <w:t>f 28994/4491/4120 29105/4602/4200 29104/4603/4200</w:t>
        <w:br/>
        <w:t>f 28993/4492/4120 28994/4491/4120 29104/4603/4200</w:t>
        <w:br/>
        <w:t>f 29109/4604/4201 29108/4605/4201 29107/4606/4202</w:t>
        <w:br/>
        <w:t>f 29106/4607/4203 29109/4604/4201 29107/4606/4202</w:t>
        <w:br/>
        <w:t>f 29112/4608/4204 29111/4609/4205 29110/4610/4205</w:t>
        <w:br/>
        <w:t>f 29113/4611/4204 29112/4608/4204 29110/4610/4205</w:t>
        <w:br/>
        <w:t>f 29115/4612/4206 29114/4613/4206 29106/4607/4203</w:t>
        <w:br/>
        <w:t>f 29107/4606/4202 29115/4612/4206 29106/4607/4203</w:t>
        <w:br/>
        <w:t>f 29055/4553/4167 29117/4614/4207 29116/4615/4207</w:t>
        <w:br/>
        <w:t>f 29054/4554/4167 29055/4553/4167 29116/4615/4207</w:t>
        <w:br/>
        <w:t>f 29121/4616/4208 29120/4617/4209 29119/4618/4210</w:t>
        <w:br/>
        <w:t>f 29118/4619/4210 29121/4616/4208 29119/4618/4210</w:t>
        <w:br/>
        <w:t>f 29123/4620/4211 29122/4621/4212 29063/4561/4170</w:t>
        <w:br/>
        <w:t>f 29060/4560/4170 29123/4620/4211 29063/4561/4170</w:t>
        <w:br/>
        <w:t>f 29037/4535/4155 29032/4531/4151 29033/4530/4151</w:t>
        <w:br/>
        <w:t>f 29036/4536/4155 29037/4535/4155 29033/4530/4151</w:t>
        <w:br/>
        <w:t>f 29127/4622/4213 29126/4623/4214 29125/4624/4214</w:t>
        <w:br/>
        <w:t>f 29124/4625/4213 29127/4622/4213 29125/4624/4214</w:t>
        <w:br/>
        <w:t>f 29130/4626/4215 29129/4627/4216 29128/4628/4217</w:t>
        <w:br/>
        <w:t>f 29131/4629/4218 29130/4626/4215 29128/4628/4217</w:t>
        <w:br/>
        <w:t>f 29122/4621/4212 29123/4620/4211 29064/4565/4173</w:t>
        <w:br/>
        <w:t>f 29065/4564/4173 29122/4621/4212 29064/4565/4173</w:t>
        <w:br/>
        <w:t>f 29135/4630/4219 29134/4631/4220 29133/4632/4221</w:t>
        <w:br/>
        <w:t>f 29132/4633/4222 29135/4630/4219 29133/4632/4221</w:t>
        <w:br/>
        <w:t>f 29139/4634/4223 29138/4635/4224 29137/4636/4225</w:t>
        <w:br/>
        <w:t>f 29136/4637/4226 29139/4634/4223 29137/4636/4225</w:t>
        <w:br/>
        <w:t>f 29142/4638/4227 29141/4639/4228 29140/4640/4229</w:t>
        <w:br/>
        <w:t>f 29143/4641/4230 29142/4638/4227 29140/4640/4229</w:t>
        <w:br/>
        <w:t>f 29147/4642/4231 29146/4643/4232 29145/4644/4232</w:t>
        <w:br/>
        <w:t>f 29144/4645/4231 29147/4642/4231 29145/4644/4232</w:t>
        <w:br/>
        <w:t>f 29150/4646/4233 29149/4647/4234 29148/4648/4235</w:t>
        <w:br/>
        <w:t>f 29151/4649/4236 29150/4646/4233 29148/4648/4235</w:t>
        <w:br/>
        <w:t>f 29155/4650/4237 29154/4651/4238 29153/4652/4239</w:t>
        <w:br/>
        <w:t>f 29152/4653/4240 29155/4650/4237 29153/4652/4239</w:t>
        <w:br/>
        <w:t>f 29158/4654/4241 29157/4655/4242 29156/4656/4243</w:t>
        <w:br/>
        <w:t>f 29159/4657/4244 29158/4654/4241 29156/4656/4243</w:t>
        <w:br/>
        <w:t>f 29162/4658/4245 29161/4659/4098 29160/4660/4246</w:t>
        <w:br/>
        <w:t>f 29163/4661/4247 29162/4658/4245 29160/4660/4246</w:t>
        <w:br/>
        <w:t>f 29167/4662/4248 29166/4663/4249 29165/4664/4250</w:t>
        <w:br/>
        <w:t>f 29164/4665/4251 29167/4662/4248 29165/4664/4250</w:t>
        <w:br/>
        <w:t>f 29171/4666/4252 29170/4667/4253 29169/4668/4254</w:t>
        <w:br/>
        <w:t>f 29168/4669/4252 29171/4666/4252 29169/4668/4254</w:t>
        <w:br/>
        <w:t>f 29174/4670/4255 29173/4671/4256 29172/4672/4257</w:t>
        <w:br/>
        <w:t>f 29175/4673/4258 29174/4670/4255 29172/4672/4257</w:t>
        <w:br/>
        <w:t>f 29169/4668/4254 29170/4667/4253 29176/4674/4259</w:t>
        <w:br/>
        <w:t>f 29177/4675/4259 29169/4668/4254 29176/4674/4259</w:t>
        <w:br/>
        <w:t>f 29180/4676/4260 29179/4677/4261 29178/4678/4261</w:t>
        <w:br/>
        <w:t>f 29181/4679/4260 29180/4676/4260 29178/4678/4261</w:t>
        <w:br/>
        <w:t>f 29185/4680/4262 29184/4681/4263 29183/4682/4264</w:t>
        <w:br/>
        <w:t>f 29182/4683/4262 29185/4680/4262 29183/4682/4264</w:t>
        <w:br/>
        <w:t>f 29189/4684/4265 29188/4685/4266 29187/4686/4266</w:t>
        <w:br/>
        <w:t>f 29186/4687/4265 29189/4684/4265 29187/4686/4266</w:t>
        <w:br/>
        <w:t>f 29193/4688/4267 29192/4689/4268 29191/4690/4269</w:t>
        <w:br/>
        <w:t>f 29190/4691/4270 29193/4688/4267 29191/4690/4269</w:t>
        <w:br/>
        <w:t>f 29197/4692/4271 29196/4693/4272 29195/4694/4272</w:t>
        <w:br/>
        <w:t>f 29194/4695/4271 29197/4692/4271 29195/4694/4272</w:t>
        <w:br/>
        <w:t>f 29200/4696/4273 29199/4697/4274 29198/4698/4275</w:t>
        <w:br/>
        <w:t>f 29201/4699/4273 29200/4696/4273 29198/4698/4275</w:t>
        <w:br/>
        <w:t>f 29199/4697/4274 29202/4700/4276 29003/4499/4126</w:t>
        <w:br/>
        <w:t>f 29198/4698/4275 29199/4697/4274 29003/4499/4126</w:t>
        <w:br/>
        <w:t>f 29205/4701/4277 29204/4702/4278 29203/4703/4278</w:t>
        <w:br/>
        <w:t>f 29206/4704/4279 29205/4701/4277 29203/4703/4278</w:t>
        <w:br/>
        <w:t>f 29208/4705/4280 29180/4676/4260 29181/4679/4260</w:t>
        <w:br/>
        <w:t>f 29207/4706/4281 29208/4705/4280 29181/4679/4260</w:t>
        <w:br/>
        <w:t>f 29211/4707/4282 29210/4708/4283 29209/4709/4284</w:t>
        <w:br/>
        <w:t>f 29214/4710/4285 29213/4711/4286 29212/4712/4286</w:t>
        <w:br/>
        <w:t>f 29215/4713/4285 29214/4710/4285 29212/4712/4286</w:t>
        <w:br/>
        <w:t>f 29213/4711/4286 29217/4714/4287 29216/4715/4288</w:t>
        <w:br/>
        <w:t>f 29212/4712/4286 29213/4711/4286 29216/4715/4288</w:t>
        <w:br/>
        <w:t>f 29221/4716/4289 29220/4717/4290 29219/4718/4291</w:t>
        <w:br/>
        <w:t>f 29218/4719/4292 29221/4716/4289 29219/4718/4291</w:t>
        <w:br/>
        <w:t>f 29224/4720/4293 29223/4721/4294 29222/4722/4294</w:t>
        <w:br/>
        <w:t>f 29225/4723/4295 29224/4720/4293 29222/4722/4294</w:t>
        <w:br/>
        <w:t>f 29229/4724/4296 29228/4725/4297 29227/4726/4297</w:t>
        <w:br/>
        <w:t>f 29226/4727/4296 29229/4724/4296 29227/4726/4297</w:t>
        <w:br/>
        <w:t>f 29231/4728/4298 29227/4726/4297 29228/4725/4297</w:t>
        <w:br/>
        <w:t>f 29230/4729/4298 29231/4728/4298 29228/4725/4297</w:t>
        <w:br/>
        <w:t>f 29234/4730/4299 29233/4731/4300 29232/4732/4301</w:t>
        <w:br/>
        <w:t>f 29235/4733/4299 29234/4730/4299 29232/4732/4301</w:t>
        <w:br/>
        <w:t>f 29237/4734/4302 29236/4735/4302 29232/4732/4301</w:t>
        <w:br/>
        <w:t>f 29233/4731/4300 29237/4734/4302 29232/4732/4301</w:t>
        <w:br/>
        <w:t>f 29241/4736/4303 29240/4737/4303 29239/4738/4304</w:t>
        <w:br/>
        <w:t>f 29238/4739/4304 29241/4736/4303 29239/4738/4304</w:t>
        <w:br/>
        <w:t>f 29240/4737/4303 29241/4736/4303 29242/4740/4305</w:t>
        <w:br/>
        <w:t>f 29243/4741/4305 29240/4737/4303 29242/4740/4305</w:t>
        <w:br/>
        <w:t>f 29243/4741/4305 29242/4740/4305 29245/4742/4306</w:t>
        <w:br/>
        <w:t>f 29244/4743/4306 29243/4741/4305 29245/4742/4306</w:t>
        <w:br/>
        <w:t>f 29247/4744/4307 29246/4745/4308 29244/4743/4306</w:t>
        <w:br/>
        <w:t>f 29245/4742/4306 29247/4744/4307 29244/4743/4306</w:t>
        <w:br/>
        <w:t>f 29249/4746/4309 29248/4747/4310 29173/4671/4256</w:t>
        <w:br/>
        <w:t>f 29174/4670/4255 29249/4746/4309 29173/4671/4256</w:t>
        <w:br/>
        <w:t>f 29074/4575/4181 29128/4628/4217 29250/4748/4311</w:t>
        <w:br/>
        <w:t>f 29251/4749/4312 29074/4575/4181 29250/4748/4311</w:t>
        <w:br/>
        <w:t>f 29252/4750/4313 29164/4665/4251 29077/4572/4178</w:t>
        <w:br/>
        <w:t>f 29253/4751/4314 29252/4750/4313 29077/4572/4178</w:t>
        <w:br/>
        <w:t>f 29167/4662/4248 29255/4752/4315 29254/4753/4316</w:t>
        <w:br/>
        <w:t>f 29132/4633/4222 29167/4662/4248 29254/4753/4316</w:t>
        <w:br/>
        <w:t>f 29257/4754/4317 29136/4637/4226 29135/4630/4219</w:t>
        <w:br/>
        <w:t>f 29256/4755/4318 29257/4754/4317 29135/4630/4219</w:t>
        <w:br/>
        <w:t>f 29259/4756/4319 29141/4639/4228 29139/4634/4223</w:t>
        <w:br/>
        <w:t>f 29258/4757/4320 29259/4756/4319 29139/4634/4223</w:t>
        <w:br/>
        <w:t>f 29260/4758/4321 29190/4691/4270 29140/4640/4229</w:t>
        <w:br/>
        <w:t>f 29261/4759/4322 29260/4758/4321 29140/4640/4229</w:t>
        <w:br/>
        <w:t>f 29262/4760/4323 29150/4646/4233 29193/4688/4267</w:t>
        <w:br/>
        <w:t>f 29263/4761/4324 29262/4760/4323 29193/4688/4267</w:t>
        <w:br/>
        <w:t>f 29264/4762/4325 29149/4647/4234 29150/4646/4233</w:t>
        <w:br/>
        <w:t>f 29262/4760/4323 29264/4762/4325 29150/4646/4233</w:t>
        <w:br/>
        <w:t>f 29266/4763/4326 29154/4651/4238 29155/4650/4237</w:t>
        <w:br/>
        <w:t>f 29265/4764/4327 29266/4763/4326 29155/4650/4237</w:t>
        <w:br/>
        <w:t>f 29270/4765/4328 29269/4766/4329 29268/4767/4330</w:t>
        <w:br/>
        <w:t>f 29267/4768/4331 29270/4765/4328 29268/4767/4330</w:t>
        <w:br/>
        <w:t>f 29272/4769/4332 29271/4770/4333 29269/4766/4329</w:t>
        <w:br/>
        <w:t>f 29270/4765/4328 29272/4769/4332 29269/4766/4329</w:t>
        <w:br/>
        <w:t>f 29174/4670/4255 29210/4708/4283 29273/4771/4334</w:t>
        <w:br/>
        <w:t>f 29249/4746/4309 29174/4670/4255 29273/4771/4334</w:t>
        <w:br/>
        <w:t>f 29269/4766/4329 29271/4770/4333 29274/4772/4335</w:t>
        <w:br/>
        <w:t>f 29277/4773/4336 29276/4774/4337 29275/4775/4107</w:t>
        <w:br/>
        <w:t>f 29278/4776/4338 29277/4773/4336 29275/4775/4107</w:t>
        <w:br/>
        <w:t>f 28967/4464/4099 28970/4467/4102 28998/4494/4122</w:t>
        <w:br/>
        <w:t>f 28966/4465/4100 28967/4464/4099 28998/4494/4122</w:t>
        <w:br/>
        <w:t>f 29279/4777/4339 28969/4468/4103 28967/4464/4099</w:t>
        <w:br/>
        <w:t>f 28968/4463/4098 29279/4777/4339 28967/4464/4099</w:t>
        <w:br/>
        <w:t>f 28996/4496/4124 29280/4778/4340 28965/4466/4101</w:t>
        <w:br/>
        <w:t>f 28966/4465/4100 28996/4496/4124 28965/4466/4101</w:t>
        <w:br/>
        <w:t>f 29283/4779/4341 29282/4780/4342 29281/4781/4343</w:t>
        <w:br/>
        <w:t>f 29284/4782/4344 29283/4779/4341 29281/4781/4343</w:t>
        <w:br/>
        <w:t>f 29282/4780/4342 29285/4783/4345 29281/4781/4343</w:t>
        <w:br/>
        <w:t>f 29286/4784/4346 29246/4745/4308 29247/4744/4307</w:t>
        <w:br/>
        <w:t>f 29288/4785/4347 29277/4773/4336 29287/4786/4348</w:t>
        <w:br/>
        <w:t>f 29289/4787/4349 29287/4786/4348 29277/4773/4336</w:t>
        <w:br/>
        <w:t>f 29278/4776/4338 29289/4787/4349 29277/4773/4336</w:t>
        <w:br/>
        <w:t>f 29290/4788/4350 29160/4660/4246 29161/4659/4098</w:t>
        <w:br/>
        <w:t>f 29291/4789/4101 29290/4788/4350 29161/4659/4098</w:t>
        <w:br/>
        <w:t>f 29290/4788/4350 29291/4789/4101 29292/4790/4340</w:t>
        <w:br/>
        <w:t>f 29293/4791/4351 29290/4788/4350 29292/4790/4340</w:t>
        <w:br/>
        <w:t>f 29296/4792/4352 29295/4793/4353 29294/4794/4354</w:t>
        <w:br/>
        <w:t>f 29088/4584/4189 29092/4590/4194 29298/4795/4355</w:t>
        <w:br/>
        <w:t>f 29297/4796/4356 29088/4584/4189 29298/4795/4355</w:t>
        <w:br/>
        <w:t>f 29299/4797/4357 29205/4701/4277 29015/4513/4139</w:t>
        <w:br/>
        <w:t>f 29087/4585/4190 29299/4797/4357 29015/4513/4139</w:t>
        <w:br/>
        <w:t>f 29300/4798/4358 29203/4703/4278 29204/4702/4278</w:t>
        <w:br/>
        <w:t>f 29301/4799/4358 29300/4798/4358 29204/4702/4278</w:t>
        <w:br/>
        <w:t>f 29304/4800/4359 29303/4801/4360 29302/4802/4361</w:t>
        <w:br/>
        <w:t>f 29305/4803/4362 29304/4800/4359 29302/4802/4361</w:t>
        <w:br/>
        <w:t>f 29308/4804/4363 29307/4805/4364 29306/4806/4365</w:t>
        <w:br/>
        <w:t>f 29309/4807/4366 29308/4804/4363 29306/4806/4365</w:t>
        <w:br/>
        <w:t>f 29312/4808/4367 29307/4805/4364 29311/4809/4368</w:t>
        <w:br/>
        <w:t>f 29310/4810/4369 29312/4808/4367 29311/4809/4368</w:t>
        <w:br/>
        <w:t>f 29315/4811/4370 29314/4812/4371 29313/4813/4371</w:t>
        <w:br/>
        <w:t>f 29316/4814/4372 29315/4811/4370 29313/4813/4371</w:t>
        <w:br/>
        <w:t>f 29305/4803/4362 29302/4802/4361 29318/4815/4373</w:t>
        <w:br/>
        <w:t>f 29317/4816/4374 29305/4803/4362 29318/4815/4373</w:t>
        <w:br/>
        <w:t>f 29322/4817/4375 29321/4818/4376 29320/4819/4377</w:t>
        <w:br/>
        <w:t>f 29319/4820/4375 29322/4817/4375 29320/4819/4377</w:t>
        <w:br/>
        <w:t>f 29324/4821/4378 29322/4817/4375 29319/4820/4375</w:t>
        <w:br/>
        <w:t>f 29323/4822/4378 29324/4821/4378 29319/4820/4375</w:t>
        <w:br/>
        <w:t>f 29327/4823/4379 29326/4824/4380 29325/4825/4380</w:t>
        <w:br/>
        <w:t>f 29328/4826/4381 29327/4823/4379 29325/4825/4380</w:t>
        <w:br/>
        <w:t>f 29332/4827/4382 29331/4828/4382 29330/4829/4383</w:t>
        <w:br/>
        <w:t>f 29329/4830/4383 29332/4827/4382 29330/4829/4383</w:t>
        <w:br/>
        <w:t>f 29336/4831/4384 29335/4832/4385 29334/4833/4386</w:t>
        <w:br/>
        <w:t>f 29333/4834/4387 29336/4831/4384 29334/4833/4386</w:t>
        <w:br/>
        <w:t>f 29308/4804/4363 29339/4835/4388 29338/4836/4389</w:t>
        <w:br/>
        <w:t>f 29337/4837/4390 29308/4804/4363 29338/4836/4389</w:t>
        <w:br/>
        <w:t>f 29341/4838/4391 29340/4839/4392 29331/4828/4382</w:t>
        <w:br/>
        <w:t>f 29332/4827/4382 29341/4838/4391 29331/4828/4382</w:t>
        <w:br/>
        <w:t>f 29345/4840/4393 29344/4841/4394 29343/4842/4395</w:t>
        <w:br/>
        <w:t>f 29342/4843/4395 29345/4840/4393 29343/4842/4395</w:t>
        <w:br/>
        <w:t>f 29348/4844/4396 29347/4845/4397 29346/4846/4398</w:t>
        <w:br/>
        <w:t>f 29349/4847/4399 29348/4844/4396 29346/4846/4398</w:t>
        <w:br/>
        <w:t>f 29351/4848/4400 29346/4846/4398 29347/4845/4397</w:t>
        <w:br/>
        <w:t>f 29350/4849/4401 29351/4848/4400 29347/4845/4397</w:t>
        <w:br/>
        <w:t>f 29355/4850/4402 29354/4851/4403 29353/4852/4398</w:t>
        <w:br/>
        <w:t>f 29352/4853/4404 29355/4850/4402 29353/4852/4398</w:t>
        <w:br/>
        <w:t>f 29357/4854/4405 29356/4855/4406 29353/4852/4398</w:t>
        <w:br/>
        <w:t>f 29354/4851/4403 29357/4854/4405 29353/4852/4398</w:t>
        <w:br/>
        <w:t>f 29361/4856/4407 29360/4857/4408 29359/4858/4409</w:t>
        <w:br/>
        <w:t>f 29358/4859/4407 29361/4856/4407 29359/4858/4409</w:t>
        <w:br/>
        <w:t>f 29364/4860/4410 29363/4861/4411 29362/4862/4409</w:t>
        <w:br/>
        <w:t>f 29365/4863/4412 29364/4860/4410 29362/4862/4409</w:t>
        <w:br/>
        <w:t>f 29369/4864/4413 29368/4865/4414 29367/4866/4415</w:t>
        <w:br/>
        <w:t>f 29366/4867/4415 29369/4864/4413 29367/4866/4415</w:t>
        <w:br/>
        <w:t>f 29368/4865/4414 29369/4864/4413 29371/4868/4416</w:t>
        <w:br/>
        <w:t>f 29370/4869/4416 29368/4865/4414 29371/4868/4416</w:t>
        <w:br/>
        <w:t>f 29374/4870/4417 29373/4871/4417 29372/4872/4418</w:t>
        <w:br/>
        <w:t>f 29375/4873/4418 29374/4870/4417 29372/4872/4418</w:t>
        <w:br/>
        <w:t>f 29376/4874/4419 29375/4873/4418 29372/4872/4418</w:t>
        <w:br/>
        <w:t>f 29380/4875/4420 29379/4876/4420 29378/4877/4421</w:t>
        <w:br/>
        <w:t>f 29377/4878/4421 29380/4875/4420 29378/4877/4421</w:t>
        <w:br/>
        <w:t>f 29384/4879/4422 29383/4880/4422 29382/4881/4423</w:t>
        <w:br/>
        <w:t>f 29381/4882/4424 29384/4879/4422 29382/4881/4423</w:t>
        <w:br/>
        <w:t>f 29386/4883/4425 29385/4884/4426 29377/4878/4421</w:t>
        <w:br/>
        <w:t>f 29378/4877/4421 29386/4883/4425 29377/4878/4421</w:t>
        <w:br/>
        <w:t>f 29389/4885/4427 29388/4886/4428 29387/4887/4428</w:t>
        <w:br/>
        <w:t>f 29390/4888/4427 29389/4885/4427 29387/4887/4428</w:t>
        <w:br/>
        <w:t>f 29394/4889/4429 29393/4890/4430 29392/4891/4430</w:t>
        <w:br/>
        <w:t>f 29391/4892/4429 29394/4889/4429 29392/4891/4430</w:t>
        <w:br/>
        <w:t>f 29398/4893/4431 29397/4894/4432 29396/4895/4433</w:t>
        <w:br/>
        <w:t>f 29395/4896/4433 29398/4893/4431 29396/4895/4433</w:t>
        <w:br/>
        <w:t>f 29385/4884/4426 29386/4883/4425 29400/4897/4434</w:t>
        <w:br/>
        <w:t>f 29399/4898/4434 29385/4884/4426 29400/4897/4434</w:t>
        <w:br/>
        <w:t>f 29403/4899/4435 29402/4900/4436 29401/4901/4437</w:t>
        <w:br/>
        <w:t>f 29404/4902/4435 29403/4899/4435 29401/4901/4437</w:t>
        <w:br/>
        <w:t>f 29408/4903/4438 29407/4904/4439 29406/4905/4439</w:t>
        <w:br/>
        <w:t>f 29405/4906/4438 29408/4903/4438 29406/4905/4439</w:t>
        <w:br/>
        <w:t>f 29407/4904/4439 29410/4907/4440 29409/4908/4440</w:t>
        <w:br/>
        <w:t>f 29406/4905/4439 29407/4904/4439 29409/4908/4440</w:t>
        <w:br/>
        <w:t>f 29409/4908/4440 29410/4907/4440 29411/4909/4441</w:t>
        <w:br/>
        <w:t>f 29414/4910/4442 29413/4911/4443 29412/4912/4444</w:t>
        <w:br/>
        <w:t>f 29418/4913/4445 29417/4914/4446 29416/4915/4447</w:t>
        <w:br/>
        <w:t>f 29415/4916/4448 29418/4913/4445 29416/4915/4447</w:t>
        <w:br/>
        <w:t>f 29421/4917/4449 29420/4918/4450 29419/4919/4451</w:t>
        <w:br/>
        <w:t>f 29422/4920/4449 29421/4917/4449 29419/4919/4451</w:t>
        <w:br/>
        <w:t>f 29425/4921/4452 29424/4922/4453 29423/4923/4454</w:t>
        <w:br/>
        <w:t>f 29426/4924/4455 29425/4921/4452 29423/4923/4454</w:t>
        <w:br/>
        <w:t>f 29430/4925/4456 29429/4926/4457 29428/4927/4452</w:t>
        <w:br/>
        <w:t>f 29427/4928/4458 29430/4925/4456 29428/4927/4452</w:t>
        <w:br/>
        <w:t>f 29432/4929/4459 29359/4858/4409 29360/4857/4408</w:t>
        <w:br/>
        <w:t>f 29431/4930/4460 29432/4929/4459 29360/4857/4408</w:t>
        <w:br/>
        <w:t>f 29429/4926/4457 29430/4925/4456 29434/4931/4461</w:t>
        <w:br/>
        <w:t>f 29433/4932/4459 29429/4926/4457 29434/4931/4461</w:t>
        <w:br/>
        <w:t>f 29437/4933/4462 29436/4934/4463 29435/4935/4464</w:t>
        <w:br/>
        <w:t>f 29438/4936/4462 29437/4933/4462 29435/4935/4464</w:t>
        <w:br/>
        <w:t>f 29442/4937/4465 29441/4938/4466 29440/4939/4467</w:t>
        <w:br/>
        <w:t>f 29439/4940/4468 29442/4937/4465 29440/4939/4467</w:t>
        <w:br/>
        <w:t>f 29393/4890/4430 29444/4941/4469 29443/4942/4470</w:t>
        <w:br/>
        <w:t>f 29392/4891/4430 29393/4890/4430 29443/4942/4470</w:t>
        <w:br/>
        <w:t>f 29446/4943/4471 29445/4944/4472 29335/4832/4385</w:t>
        <w:br/>
        <w:t>f 29336/4831/4384 29446/4943/4471 29335/4832/4385</w:t>
        <w:br/>
        <w:t>f 29449/4945/4473 29448/4946/4474 29447/4947/4474</w:t>
        <w:br/>
        <w:t>f 29450/4948/4473 29449/4945/4473 29447/4947/4474</w:t>
        <w:br/>
        <w:t>f 29454/4949/4475 29453/4950/4476 29452/4951/4477</w:t>
        <w:br/>
        <w:t>f 29451/4952/4477 29454/4949/4475 29452/4951/4477</w:t>
        <w:br/>
        <w:t>f 29455/4953/4478 29447/4947/4474 29448/4946/4474</w:t>
        <w:br/>
        <w:t>f 29456/4954/4478 29455/4953/4478 29448/4946/4474</w:t>
        <w:br/>
        <w:t>f 29458/4955/4479 29457/4956/4479 29395/4896/4433</w:t>
        <w:br/>
        <w:t>f 29396/4895/4433 29458/4955/4479 29395/4896/4433</w:t>
        <w:br/>
        <w:t>f 29461/4957/4480 29460/4958/4481 29459/4959/4481</w:t>
        <w:br/>
        <w:t>f 29462/4960/4480 29461/4957/4480 29459/4959/4481</w:t>
        <w:br/>
        <w:t>f 29464/4961/4482 29403/4899/4435 29404/4902/4435</w:t>
        <w:br/>
        <w:t>f 29463/4962/4482 29464/4961/4482 29404/4902/4435</w:t>
        <w:br/>
        <w:t>f 29379/4876/4420 29380/4875/4420 29373/4871/4417</w:t>
        <w:br/>
        <w:t>f 29374/4870/4417 29379/4876/4420 29373/4871/4417</w:t>
        <w:br/>
        <w:t>f 29468/4963/4483 29467/4964/4483 29466/4965/4484</w:t>
        <w:br/>
        <w:t>f 29465/4966/4485 29468/4963/4483 29466/4965/4484</w:t>
        <w:br/>
        <w:t>f 29471/4967/4486 29470/4968/4487 29469/4969/4488</w:t>
        <w:br/>
        <w:t>f 29472/4970/4489 29471/4967/4486 29469/4969/4488</w:t>
        <w:br/>
        <w:t>f 29405/4906/4438 29464/4961/4482 29463/4962/4482</w:t>
        <w:br/>
        <w:t>f 29408/4903/4438 29405/4906/4438 29463/4962/4482</w:t>
        <w:br/>
        <w:t>f 29475/4971/4490 29474/4972/4491 29473/4973/4492</w:t>
        <w:br/>
        <w:t>f 29476/4974/4493 29475/4971/4490 29473/4973/4492</w:t>
        <w:br/>
        <w:t>f 29479/4975/4494 29478/4976/4495 29477/4977/4496</w:t>
        <w:br/>
        <w:t>f 29480/4978/4497 29479/4975/4494 29477/4977/4496</w:t>
        <w:br/>
        <w:t>f 29484/4979/4498 29483/4980/4499 29482/4981/4500</w:t>
        <w:br/>
        <w:t>f 29481/4982/4501 29484/4979/4498 29482/4981/4500</w:t>
        <w:br/>
        <w:t>f 29487/4983/4502 29486/4984/4502 29485/4985/4503</w:t>
        <w:br/>
        <w:t>f 29488/4986/4503 29487/4983/4502 29485/4985/4503</w:t>
        <w:br/>
        <w:t>f 29491/4987/4504 29490/4988/4505 29489/4989/4506</w:t>
        <w:br/>
        <w:t>f 29492/4990/4507 29491/4987/4504 29489/4989/4506</w:t>
        <w:br/>
        <w:t>f 29495/4991/4508 29494/4992/4509 29493/4993/4510</w:t>
        <w:br/>
        <w:t>f 29496/4994/4511 29495/4991/4508 29493/4993/4510</w:t>
        <w:br/>
        <w:t>f 29500/4995/4512 29499/4996/4513 29498/4997/4514</w:t>
        <w:br/>
        <w:t>f 29497/4998/4515 29500/4995/4512 29498/4997/4514</w:t>
        <w:br/>
        <w:t>f 29502/4999/4374 29501/5000/4516 29163/4661/4247</w:t>
        <w:br/>
        <w:t>f 29503/5001/4517 29502/4999/4374 29163/4661/4247</w:t>
        <w:br/>
        <w:t>f 29507/5002/4518 29506/5003/4519 29505/5004/4520</w:t>
        <w:br/>
        <w:t>f 29504/5005/4521 29507/5002/4518 29505/5004/4520</w:t>
        <w:br/>
        <w:t>f 29511/5006/4522 29510/5007/4522 29509/5008/4523</w:t>
        <w:br/>
        <w:t>f 29508/5009/4523 29511/5006/4522 29509/5008/4523</w:t>
        <w:br/>
        <w:t>f 29515/5010/4524 29514/5011/4525 29513/5012/4526</w:t>
        <w:br/>
        <w:t>f 29512/5013/4527 29515/5010/4524 29513/5012/4526</w:t>
        <w:br/>
        <w:t>f 29516/5014/4528 29508/5009/4523 29509/5008/4523</w:t>
        <w:br/>
        <w:t>f 29517/5015/4529 29516/5014/4528 29509/5008/4523</w:t>
        <w:br/>
        <w:t>f 29521/5016/4530 29520/5017/4531 29519/5018/4532</w:t>
        <w:br/>
        <w:t>f 29518/5019/4533 29521/5016/4530 29519/5018/4532</w:t>
        <w:br/>
        <w:t>f 29525/5020/4534 29524/5021/4534 29523/5022/4535</w:t>
        <w:br/>
        <w:t>f 29522/5023/4535 29525/5020/4534 29523/5022/4535</w:t>
        <w:br/>
        <w:t>f 29528/5024/4536 29527/5025/4537 29526/5026/4538</w:t>
        <w:br/>
        <w:t>f 29529/5027/4538 29528/5024/4536 29526/5026/4538</w:t>
        <w:br/>
        <w:t>f 29532/5028/4539 29531/5029/4540 29530/5030/4541</w:t>
        <w:br/>
        <w:t>f 29533/5031/4542 29532/5028/4539 29530/5030/4541</w:t>
        <w:br/>
        <w:t>f 29537/5032/4543 29536/5033/4543 29535/5034/4544</w:t>
        <w:br/>
        <w:t>f 29534/5035/4544 29537/5032/4543 29535/5034/4544</w:t>
        <w:br/>
        <w:t>f 29541/5036/4545 29540/5037/4546 29539/5038/4547</w:t>
        <w:br/>
        <w:t>f 29538/5039/4548 29541/5036/4545 29539/5038/4547</w:t>
        <w:br/>
        <w:t>f 29538/5039/4548 29539/5038/4547 29345/4840/4549</w:t>
        <w:br/>
        <w:t>f 29542/5040/4550 29538/5039/4548 29345/4840/4549</w:t>
        <w:br/>
        <w:t>f 29546/5041/4551 29545/5042/4552 29544/5043/4553</w:t>
        <w:br/>
        <w:t>f 29543/5044/4554 29546/5041/4551 29544/5043/4553</w:t>
        <w:br/>
        <w:t>f 29548/5045/4555 29547/5046/4555 29518/5019/4533</w:t>
        <w:br/>
        <w:t>f 29519/5018/4532 29548/5045/4555 29518/5019/4533</w:t>
        <w:br/>
        <w:t>f 29551/5047/4556 29550/5048/4557 29549/5049/4558</w:t>
        <w:br/>
        <w:t>f 29554/5050/4559 29553/5051/4559 29552/5052/4560</w:t>
        <w:br/>
        <w:t>f 29555/5053/4561 29554/5050/4559 29552/5052/4560</w:t>
        <w:br/>
        <w:t>f 29557/5054/4562 29556/5055/4563 29555/5053/4561</w:t>
        <w:br/>
        <w:t>f 29552/5052/4560 29557/5054/4562 29555/5053/4561</w:t>
        <w:br/>
        <w:t>f 29561/5056/4564 29560/5057/4565 29559/5058/4566</w:t>
        <w:br/>
        <w:t>f 29558/5059/4567 29561/5056/4564 29559/5058/4566</w:t>
        <w:br/>
        <w:t>f 29564/5060/4568 29563/5061/4568 29562/5062/4569</w:t>
        <w:br/>
        <w:t>f 29565/5063/4569 29564/5060/4568 29562/5062/4569</w:t>
        <w:br/>
        <w:t>f 29569/5064/4570 29568/5065/4571 29567/5066/4572</w:t>
        <w:br/>
        <w:t>f 29566/5067/4572 29569/5064/4570 29567/5066/4572</w:t>
        <w:br/>
        <w:t>f 29571/5068/4573 29570/5069/4574 29568/5065/4571</w:t>
        <w:br/>
        <w:t>f 29569/5064/4570 29571/5068/4573 29568/5065/4571</w:t>
        <w:br/>
        <w:t>f 29574/5070/4575 29573/5071/4576 29572/5072/4577</w:t>
        <w:br/>
        <w:t>f 29575/5073/4578 29574/5070/4575 29572/5072/4577</w:t>
        <w:br/>
        <w:t>f 29575/5073/4578 29572/5072/4577 29577/5074/4579</w:t>
        <w:br/>
        <w:t>f 29576/5075/4580 29575/5073/4578 29577/5074/4579</w:t>
        <w:br/>
        <w:t>f 29580/5076/4581 29579/5077/4582 29578/5078/4583</w:t>
        <w:br/>
        <w:t>f 29581/5079/4583 29580/5076/4581 29578/5078/4583</w:t>
        <w:br/>
        <w:t>f 29580/5076/4581 29583/5080/4584 29582/5081/4585</w:t>
        <w:br/>
        <w:t>f 29579/5077/4582 29580/5076/4581 29582/5081/4585</w:t>
        <w:br/>
        <w:t>f 29584/5082/4586 29582/5081/4585 29583/5080/4584</w:t>
        <w:br/>
        <w:t>f 29585/5083/4586 29584/5082/4586 29583/5080/4584</w:t>
        <w:br/>
        <w:t>f 29586/5084/4587 29584/5082/4586 29585/5083/4586</w:t>
        <w:br/>
        <w:t>f 29587/5085/4588 29586/5084/4587 29585/5083/4586</w:t>
        <w:br/>
        <w:t>f 29588/5086/4589 29513/5012/4526 29514/5011/4525</w:t>
        <w:br/>
        <w:t>f 29589/5087/4590 29588/5086/4589 29514/5011/4525</w:t>
        <w:br/>
        <w:t>f 29590/5088/4591 29469/4969/4488 29415/4916/4448</w:t>
        <w:br/>
        <w:t>f 29591/5089/4592 29590/5088/4591 29415/4916/4448</w:t>
        <w:br/>
        <w:t>f 29416/4915/4447 29504/5005/4521 29592/5090/4593</w:t>
        <w:br/>
        <w:t>f 29593/5091/4594 29416/4915/4447 29592/5090/4593</w:t>
        <w:br/>
        <w:t>f 29595/5092/4595 29594/5093/4596 29505/5004/4520</w:t>
        <w:br/>
        <w:t>f 29476/4974/4493 29595/5092/4595 29505/5004/4520</w:t>
        <w:br/>
        <w:t>f 29473/4973/4492 29478/4976/4495 29597/5094/4597</w:t>
        <w:br/>
        <w:t>f 29596/5095/4598 29473/4973/4492 29597/5094/4597</w:t>
        <w:br/>
        <w:t>f 29599/5096/4599 29598/5097/4600 29479/4975/4494</w:t>
        <w:br/>
        <w:t>f 29483/4980/4499 29599/5096/4599 29479/4975/4494</w:t>
        <w:br/>
        <w:t>f 29601/5098/4601 29600/5099/4602 29484/4979/4498</w:t>
        <w:br/>
        <w:t>f 29533/5031/4542 29601/5098/4601 29484/4979/4498</w:t>
        <w:br/>
        <w:t>f 29603/5100/4603 29602/5101/4604 29530/5030/4541</w:t>
        <w:br/>
        <w:t>f 29490/4988/4505 29603/5100/4603 29530/5030/4541</w:t>
        <w:br/>
        <w:t>f 29490/4988/4505 29491/4987/4504 29604/5102/4605</w:t>
        <w:br/>
        <w:t>f 29603/5100/4603 29490/4988/4505 29604/5102/4605</w:t>
        <w:br/>
        <w:t>f 29494/4992/4509 29495/4991/4508 29605/5103/4606</w:t>
        <w:br/>
        <w:t>f 29606/5104/4607 29494/4992/4509 29605/5103/4606</w:t>
        <w:br/>
        <w:t>f 29610/5105/4608 29609/5106/4609 29608/5107/4610</w:t>
        <w:br/>
        <w:t>f 29607/5108/4611 29610/5105/4608 29608/5107/4610</w:t>
        <w:br/>
        <w:t>f 29609/5106/4609 29612/5109/4612 29611/5110/4613</w:t>
        <w:br/>
        <w:t>f 29608/5107/4610 29609/5106/4609 29611/5110/4613</w:t>
        <w:br/>
        <w:t>f 29613/5111/4614 29549/5049/4558 29513/5012/4526</w:t>
        <w:br/>
        <w:t>f 29588/5086/4589 29613/5111/4614 29513/5012/4526</w:t>
        <w:br/>
        <w:t>f 29609/5106/4609 29614/5112/4615 29612/5109/4612</w:t>
        <w:br/>
        <w:t>f 29618/5113/4373 29617/5114/4616 29616/5115/4617</w:t>
        <w:br/>
        <w:t>f 29615/5116/4618 29618/5113/4373 29616/5115/4617</w:t>
        <w:br/>
        <w:t>f 29621/5117/4619 29620/5118/4620 29619/5119/4621</w:t>
        <w:br/>
        <w:t>f 29284/4782/4344 29621/5117/4619 29619/5119/4621</w:t>
        <w:br/>
        <w:t>f 29307/4805/4364 29308/4804/4363 29337/4837/4390</w:t>
        <w:br/>
        <w:t>f 29311/4809/4368 29307/4805/4364 29337/4837/4390</w:t>
        <w:br/>
        <w:t>f 29622/5120/4622 29306/4806/4365 29307/4805/4364</w:t>
        <w:br/>
        <w:t>f 29312/4808/4367 29622/5120/4622 29307/4805/4364</w:t>
        <w:br/>
        <w:t>f 29309/4807/4366 29623/5121/4623 29339/4835/4388</w:t>
        <w:br/>
        <w:t>f 29308/4804/4363 29309/4807/4366 29339/4835/4388</w:t>
        <w:br/>
        <w:t>f 29626/5122/4624 29625/5123/4625 29624/5124/4626</w:t>
        <w:br/>
        <w:t>f 29627/5125/4627 29626/5122/4624 29624/5124/4626</w:t>
        <w:br/>
        <w:t>f 29627/5125/4627 29624/5124/4626 29628/5126/4628</w:t>
        <w:br/>
        <w:t>f 29629/5127/4629 29586/5084/4587 29587/5085/4588</w:t>
        <w:br/>
        <w:t>f 29632/5128/4630 29631/5129/4630 29288/4785/4347</w:t>
        <w:br/>
        <w:t>f 29630/5130/4631 29632/5128/4630 29288/4785/4347</w:t>
        <w:br/>
        <w:t>f 29615/5116/4618 29289/4787/4349 29501/5000/4516</w:t>
        <w:br/>
        <w:t>f 29502/4999/4374 29615/5116/4618 29501/5000/4516</w:t>
        <w:br/>
        <w:t>f 29634/5131/4632 29160/4660/4246 29290/4788/4350</w:t>
        <w:br/>
        <w:t>f 29633/5132/4366 29634/5131/4632 29290/4788/4350</w:t>
        <w:br/>
        <w:t>f 29635/5133/4633 29633/5132/4366 29290/4788/4350</w:t>
        <w:br/>
        <w:t>f 29293/4791/4351 29635/5133/4633 29290/4788/4350</w:t>
        <w:br/>
        <w:t>f 29638/5134/4634 29637/5135/4635 29636/5136/4636</w:t>
        <w:br/>
        <w:t>f 29434/4931/4461 29639/5137/4637 29638/5134/4634</w:t>
        <w:br/>
        <w:t>f 29636/5136/4636 29434/4931/4461 29638/5134/4634</w:t>
        <w:br/>
        <w:t>f 29641/5138/4638 29430/4925/4456 29427/4928/4458</w:t>
        <w:br/>
        <w:t>f 29640/5139/4639 29641/5138/4638 29427/4928/4458</w:t>
        <w:br/>
        <w:t>f 29643/5140/4640 29642/5141/4640 29545/5042/4552</w:t>
        <w:br/>
        <w:t>f 29546/5041/4551 29643/5140/4640 29545/5042/4552</w:t>
        <w:br/>
        <w:t>f 29024/4519/4144 29645/5142/4641 29644/5143/4641</w:t>
        <w:br/>
        <w:t>f 29294/4794/4354 29024/4519/4144 29644/5143/4641</w:t>
        <w:br/>
        <w:t>f 29637/5135/4635 29646/5144/4642 29636/5136/4636</w:t>
        <w:br/>
        <w:t>f 29288/4785/4347 29647/5145/4643 29277/4773/4336</w:t>
        <w:br/>
        <w:t>f 29288/4785/4347 29287/4786/4348 29616/5115/4617</w:t>
        <w:br/>
        <w:t>f 29651/5146/4644 29650/5147/4645 29649/5148/4645</w:t>
        <w:br/>
        <w:t>f 29648/5149/4646 29651/5146/4644 29649/5148/4645</w:t>
        <w:br/>
        <w:t>f 29654/5150/4647 29653/5151/4648 29652/5152/4649</w:t>
        <w:br/>
        <w:t>f 29655/5153/4650 29654/5150/4647 29652/5152/4649</w:t>
        <w:br/>
        <w:t>f 29656/5154/4651 29649/5148/4645 29650/5147/4645</w:t>
        <w:br/>
        <w:t>f 29657/5155/4651 29656/5154/4651 29650/5147/4645</w:t>
        <w:br/>
        <w:t>f 29660/5156/4652 29659/5157/4653 29658/5158/4653</w:t>
        <w:br/>
        <w:t>f 29661/5159/4652 29660/5156/4652 29658/5158/4653</w:t>
        <w:br/>
        <w:t>f 29664/5160/4654 29663/5161/4655 29662/5162/4655</w:t>
        <w:br/>
        <w:t>f 29665/5163/4656 29664/5160/4654 29662/5162/4655</w:t>
        <w:br/>
        <w:t>f 29666/5164/4657 29662/5162/4655 29663/5161/4655</w:t>
        <w:br/>
        <w:t>f 29667/5165/4657 29666/5164/4657 29663/5161/4655</w:t>
        <w:br/>
        <w:t>f 29671/5166/4658 29670/5167/4658 29669/5168/4659</w:t>
        <w:br/>
        <w:t>f 29668/5169/4659 29671/5166/4658 29669/5168/4659</w:t>
        <w:br/>
        <w:t>f 29675/5170/4660 29674/5171/4661 29673/5172/4662</w:t>
        <w:br/>
        <w:t>f 29672/5173/4662 29675/5170/4660 29673/5172/4662</w:t>
        <w:br/>
        <w:t>f 29678/5174/4663 29677/5175/4664 29676/5176/4665</w:t>
        <w:br/>
        <w:t>f 29679/5177/4666 29678/5174/4663 29676/5176/4665</w:t>
        <w:br/>
        <w:t>f 29682/5178/4667 29681/5179/4667 29680/5180/4668</w:t>
        <w:br/>
        <w:t>f 29683/5181/4668 29682/5178/4667 29680/5180/4668</w:t>
        <w:br/>
        <w:t>f 29685/5182/4669 29666/5164/4657 29667/5165/4657</w:t>
        <w:br/>
        <w:t>f 29684/5183/4669 29685/5182/4669 29667/5165/4657</w:t>
        <w:br/>
        <w:t>f 29688/5184/4670 29687/5185/4671 29686/5186/4672</w:t>
        <w:br/>
        <w:t>f 29689/5187/4673 29688/5184/4670 29686/5186/4672</w:t>
        <w:br/>
        <w:t>f 29693/5188/4674 29692/5189/4675 29691/5190/4676</w:t>
        <w:br/>
        <w:t>f 29690/5191/4677 29693/5188/4674 29691/5190/4676</w:t>
        <w:br/>
        <w:t>f 29697/5192/4678 29696/5193/4679 29695/5194/4680</w:t>
        <w:br/>
        <w:t>f 29694/5195/4681 29697/5192/4678 29695/5194/4680</w:t>
        <w:br/>
        <w:t>f 29701/5196/4682 29700/5197/4683 29699/5198/4684</w:t>
        <w:br/>
        <w:t>f 29698/5199/4685 29701/5196/4682 29699/5198/4684</w:t>
        <w:br/>
        <w:t>f 29703/5200/4686 29702/5201/4687 29700/5197/4683</w:t>
        <w:br/>
        <w:t>f 29701/5196/4682 29703/5200/4686 29700/5197/4683</w:t>
        <w:br/>
        <w:t>f 29689/5187/4673 29705/5202/4688 29704/5203/4689</w:t>
        <w:br/>
        <w:t>f 29706/5204/4690 29689/5187/4673 29704/5203/4689</w:t>
        <w:br/>
        <w:t>f 29708/5205/4691 29707/5206/4692 29686/5186/4672</w:t>
        <w:br/>
        <w:t>f 29692/5189/4675 29708/5205/4691 29686/5186/4672</w:t>
        <w:br/>
        <w:t>f 29712/5207/4693 29711/5208/4693 29710/5209/4694</w:t>
        <w:br/>
        <w:t>f 29709/5210/4695 29712/5207/4693 29710/5209/4694</w:t>
        <w:br/>
        <w:t>f 29714/5211/4696 29713/5212/4697 29709/5210/4695</w:t>
        <w:br/>
        <w:t>f 29710/5209/4694 29714/5211/4696 29709/5210/4695</w:t>
        <w:br/>
        <w:t>f 29718/5213/4698 29717/5214/4698 29716/5215/4699</w:t>
        <w:br/>
        <w:t>f 29715/5216/4699 29718/5213/4698 29716/5215/4699</w:t>
        <w:br/>
        <w:t>f 29715/5216/4699 29716/5215/4699 29719/5217/4700</w:t>
        <w:br/>
        <w:t>f 29720/5218/4700 29715/5216/4699 29719/5217/4700</w:t>
        <w:br/>
        <w:t>f 29722/5219/4701 29721/5220/4701 29720/5218/4700</w:t>
        <w:br/>
        <w:t>f 29719/5217/4700 29722/5219/4701 29720/5218/4700</w:t>
        <w:br/>
        <w:t>f 29724/5221/4702 29723/5222/4702 29721/5220/4701</w:t>
        <w:br/>
        <w:t>f 29722/5219/4701 29724/5221/4702 29721/5220/4701</w:t>
        <w:br/>
        <w:t>f 29726/5223/4703 29725/5224/4704 29694/5195/4681</w:t>
        <w:br/>
        <w:t>f 29727/5225/4705 29726/5223/4703 29694/5195/4681</w:t>
        <w:br/>
        <w:t>f 29700/5197/4683 29702/5201/4687 29728/5226/4706</w:t>
        <w:br/>
        <w:t>f 29729/5227/4707 29700/5197/4683 29728/5226/4706</w:t>
        <w:br/>
        <w:t>f 29697/5192/4678 29694/5195/4681 29725/5224/4704</w:t>
        <w:br/>
        <w:t>f 29730/5228/4708 29697/5192/4678 29725/5224/4704</w:t>
        <w:br/>
        <w:t>f 29733/5229/4709 29732/5230/4710 29731/5231/4710</w:t>
        <w:br/>
        <w:t>f 29734/5232/4709 29733/5229/4709 29731/5231/4710</w:t>
        <w:br/>
        <w:t>f 29737/5233/4711 29736/5234/4711 29735/5235/4712</w:t>
        <w:br/>
        <w:t>f 29738/5236/4712 29737/5233/4711 29735/5235/4712</w:t>
        <w:br/>
        <w:t>f 29665/5163/4656 29740/5237/4713 29739/5238/4713</w:t>
        <w:br/>
        <w:t>f 29664/5160/4654 29665/5163/4656 29739/5238/4713</w:t>
        <w:br/>
        <w:t>f 29742/5239/4714 29741/5240/4715 29717/5214/4698</w:t>
        <w:br/>
        <w:t>f 29718/5213/4698 29742/5239/4714 29717/5214/4698</w:t>
        <w:br/>
        <w:t>f 29745/5241/4716 29744/5242/4717 29743/5243/4717</w:t>
        <w:br/>
        <w:t>f 29746/5244/4716 29745/5241/4716 29743/5243/4717</w:t>
        <w:br/>
        <w:t>f 29750/5245/4718 29749/5246/4718 29748/5247/4719</w:t>
        <w:br/>
        <w:t>f 29747/5248/4720 29750/5245/4718 29748/5247/4719</w:t>
        <w:br/>
        <w:t>f 29754/5249/4721 29753/5250/4722 29752/5251/4722</w:t>
        <w:br/>
        <w:t>f 29751/5252/4723 29754/5249/4721 29752/5251/4722</w:t>
        <w:br/>
        <w:t>f 29753/5250/4722 29756/5253/4724 29755/5254/4724</w:t>
        <w:br/>
        <w:t>f 29752/5251/4722 29753/5250/4722 29755/5254/4724</w:t>
        <w:br/>
        <w:t>f 29758/5255/4725 29755/5254/4724 29756/5253/4724</w:t>
        <w:br/>
        <w:t>f 29757/5256/4725 29758/5255/4725 29756/5253/4724</w:t>
        <w:br/>
        <w:t>f 29760/5257/4726 29758/5255/4725 29757/5256/4725</w:t>
        <w:br/>
        <w:t>f 29759/5258/4727 29760/5257/4726 29757/5256/4725</w:t>
        <w:br/>
        <w:t>f 29761/5259/4728 29760/5257/4726 29759/5258/4727</w:t>
        <w:br/>
        <w:t>f 29762/5260/4729 29761/5259/4728 29759/5258/4727</w:t>
        <w:br/>
        <w:t>f 29765/5261/4730 29764/5262/4731 29763/5263/4732</w:t>
        <w:br/>
        <w:t>f 29766/5264/4730 29765/5261/4730 29763/5263/4732</w:t>
        <w:br/>
        <w:t>f 29770/5265/4733 29769/5266/4734 29768/5267/4734</w:t>
        <w:br/>
        <w:t>f 29767/5268/4735 29770/5265/4733 29768/5267/4734</w:t>
        <w:br/>
        <w:t>f 29774/5269/4736 29773/5270/4737 29772/5271/4737</w:t>
        <w:br/>
        <w:t>f 29771/5272/4738 29774/5269/4736 29772/5271/4737</w:t>
        <w:br/>
        <w:t>f 29776/5273/4739 29775/5274/4740 29706/5204/4690</w:t>
        <w:br/>
        <w:t>f 29777/5275/4741 29776/5273/4739 29706/5204/4690</w:t>
        <w:br/>
        <w:t>f 29781/5276/4742 29780/5277/4743 29779/5278/4744</w:t>
        <w:br/>
        <w:t>f 29778/5279/4744 29781/5276/4742 29779/5278/4744</w:t>
        <w:br/>
        <w:t>f 29783/5280/4745 29782/5281/4746 29780/5277/4743</w:t>
        <w:br/>
        <w:t>f 29781/5276/4742 29783/5280/4745 29780/5277/4743</w:t>
        <w:br/>
        <w:t>f 29787/5282/4747 29786/5283/4748 29785/5284/4749</w:t>
        <w:br/>
        <w:t>f 29784/5285/4750 29787/5282/4747 29785/5284/4749</w:t>
        <w:br/>
        <w:t>f 29791/5286/4751 29790/5287/4751 29789/5288/4752</w:t>
        <w:br/>
        <w:t>f 29788/5289/4752 29791/5286/4751 29789/5288/4752</w:t>
        <w:br/>
        <w:t>f 29795/5290/4753 29794/5291/4754 29793/5292/4755</w:t>
        <w:br/>
        <w:t>f 29792/5293/4756 29795/5290/4753 29793/5292/4755</w:t>
        <w:br/>
        <w:t>f 29797/5294/4757 29796/5295/4757 29792/5293/4756</w:t>
        <w:br/>
        <w:t>f 29793/5292/4755 29797/5294/4757 29792/5293/4756</w:t>
        <w:br/>
        <w:t>f 29684/5183/4669 29799/5296/4758 29798/5297/4759</w:t>
        <w:br/>
        <w:t>f 29685/5182/4669 29684/5183/4669 29798/5297/4759</w:t>
        <w:br/>
        <w:t>f 29803/5298/4760 29802/5299/4760 29801/5300/4761</w:t>
        <w:br/>
        <w:t>f 29800/5301/4761 29803/5298/4760 29801/5300/4761</w:t>
        <w:br/>
        <w:t>f 29807/5302/4762 29806/5303/4762 29805/5304/4763</w:t>
        <w:br/>
        <w:t>f 29804/5305/4763 29807/5302/4762 29805/5304/4763</w:t>
        <w:br/>
        <w:t>f 29670/5167/4658 29671/5166/4658 29796/5295/4757</w:t>
        <w:br/>
        <w:t>f 29797/5294/4757 29670/5167/4658 29796/5295/4757</w:t>
        <w:br/>
        <w:t>f 29810/5306/4764 29809/5307/4764 29808/5308/4765</w:t>
        <w:br/>
        <w:t>f 29811/5309/4766 29810/5306/4764 29808/5308/4765</w:t>
        <w:br/>
        <w:t>f 29815/5310/4767 29814/5311/4767 29813/5312/4768</w:t>
        <w:br/>
        <w:t>f 29812/5313/4769 29815/5310/4767 29813/5312/4768</w:t>
        <w:br/>
        <w:t>f 29819/5314/4770 29818/5315/4770 29817/5316/4771</w:t>
        <w:br/>
        <w:t>f 29816/5317/4771 29819/5314/4770 29817/5316/4771</w:t>
        <w:br/>
        <w:t>f 29823/5318/4772 29822/5319/4773 29821/5320/4774</w:t>
        <w:br/>
        <w:t>f 29820/5321/4774 29823/5318/4772 29821/5320/4774</w:t>
        <w:br/>
        <w:t>f 29827/5322/4775 29826/5323/4776 29825/5324/4777</w:t>
        <w:br/>
        <w:t>f 29824/5325/4778 29827/5322/4775 29825/5324/4777</w:t>
        <w:br/>
        <w:t>f 29830/5326/4779 29829/5327/4780 29828/5328/4781</w:t>
        <w:br/>
        <w:t>f 29831/5329/4782 29830/5326/4779 29828/5328/4781</w:t>
        <w:br/>
        <w:t>f 29833/5330/4783 29832/5331/4783 29826/5323/4776</w:t>
        <w:br/>
        <w:t>f 29827/5322/4775 29833/5330/4783 29826/5323/4776</w:t>
        <w:br/>
        <w:t>f 29836/5332/4784 29835/5333/4784 29834/5334/4785</w:t>
        <w:br/>
        <w:t>f 29837/5335/4786 29836/5332/4784 29834/5334/4785</w:t>
        <w:br/>
        <w:t>f 29840/5336/4787 29839/5337/4787 29838/5338/4788</w:t>
        <w:br/>
        <w:t>f 29841/5339/4789 29840/5336/4787 29838/5338/4788</w:t>
        <w:br/>
        <w:t>f 29839/5337/4787 29840/5336/4787 29842/5340/4790</w:t>
        <w:br/>
        <w:t>f 29843/5341/4790 29839/5337/4787 29842/5340/4790</w:t>
        <w:br/>
        <w:t>f 29847/5342/4791 29846/5343/4792 29845/5344/4793</w:t>
        <w:br/>
        <w:t>f 29844/5345/4791 29847/5342/4791 29845/5344/4793</w:t>
        <w:br/>
        <w:t>f 29851/5346/4794 29850/5347/4795 29849/5348/4795</w:t>
        <w:br/>
        <w:t>f 29848/5349/4794 29851/5346/4794 29849/5348/4795</w:t>
        <w:br/>
        <w:t>f 29855/5350/4796 29854/5351/4797 29853/5352/4797</w:t>
        <w:br/>
        <w:t>f 29852/5353/4798 29855/5350/4796 29853/5352/4797</w:t>
        <w:br/>
        <w:t>f 29859/5354/4799 29858/5355/4800 29857/5356/4800</w:t>
        <w:br/>
        <w:t>f 29856/5357/4799 29859/5354/4799 29857/5356/4800</w:t>
        <w:br/>
        <w:t>f 29861/5358/4801 29860/5359/4801 29843/5341/4790</w:t>
        <w:br/>
        <w:t>f 29842/5340/4790 29861/5358/4801 29843/5341/4790</w:t>
        <w:br/>
        <w:t>f 29865/5360/4802 29864/5361/4803 29863/5362/4804</w:t>
        <w:br/>
        <w:t>f 29862/5363/4805 29865/5360/4802 29863/5362/4804</w:t>
        <w:br/>
        <w:t>f 29869/5364/4806 29868/5365/4807 29867/5366/4808</w:t>
        <w:br/>
        <w:t>f 29866/5367/4809 29869/5364/4806 29867/5366/4808</w:t>
        <w:br/>
        <w:t>f 29872/5368/4810 29871/5369/4811 29870/5370/4812</w:t>
        <w:br/>
        <w:t>f 29873/5371/4813 29872/5368/4810 29870/5370/4812</w:t>
        <w:br/>
        <w:t>f 29877/5372/4814 29876/5373/4815 29875/5374/4816</w:t>
        <w:br/>
        <w:t>f 29874/5375/4817 29877/5372/4814 29875/5374/4816</w:t>
        <w:br/>
        <w:t>f 29878/5376/4818 29877/5372/4814 29874/5375/4817</w:t>
        <w:br/>
        <w:t>f 29879/5377/4819 29878/5376/4818 29874/5375/4817</w:t>
        <w:br/>
        <w:t>f 29862/5363/4805 29882/5378/4820 29881/5379/4821</w:t>
        <w:br/>
        <w:t>f 29880/5380/4822 29862/5363/4805 29881/5379/4821</w:t>
        <w:br/>
        <w:t>f 29884/5381/4823 29866/5367/4809 29865/5360/4802</w:t>
        <w:br/>
        <w:t>f 29883/5382/4824 29884/5381/4823 29865/5360/4802</w:t>
        <w:br/>
        <w:t>f 29888/5383/4825 29887/5384/4826 29886/5385/4827</w:t>
        <w:br/>
        <w:t>f 29885/5386/4825 29888/5383/4825 29886/5385/4827</w:t>
        <w:br/>
        <w:t>f 29887/5384/4826 29890/5387/4828 29889/5388/4829</w:t>
        <w:br/>
        <w:t>f 29886/5385/4827 29887/5384/4826 29889/5388/4829</w:t>
        <w:br/>
        <w:t>f 29893/5389/4830 29892/5390/4831 29891/5391/4831</w:t>
        <w:br/>
        <w:t>f 29894/5392/4832 29893/5389/4830 29891/5391/4831</w:t>
        <w:br/>
        <w:t>f 29895/5393/4833 29891/5391/4831 29892/5390/4831</w:t>
        <w:br/>
        <w:t>f 29896/5394/4833 29895/5393/4833 29892/5390/4831</w:t>
        <w:br/>
        <w:t>f 29896/5394/4833 29898/5395/4834 29897/5396/4834</w:t>
        <w:br/>
        <w:t>f 29895/5393/4833 29896/5394/4833 29897/5396/4834</w:t>
        <w:br/>
        <w:t>f 29899/5397/4835 29897/5396/4834 29898/5395/4834</w:t>
        <w:br/>
        <w:t>f 29900/5398/4835 29899/5397/4835 29898/5395/4834</w:t>
        <w:br/>
        <w:t>f 29903/5399/4836 29902/5400/4837 29871/5369/4811</w:t>
        <w:br/>
        <w:t>f 29901/5401/4838 29903/5399/4836 29871/5369/4811</w:t>
        <w:br/>
        <w:t>f 29874/5375/4817 29905/5402/4839 29904/5403/4840</w:t>
        <w:br/>
        <w:t>f 29879/5377/4819 29874/5375/4817 29904/5403/4840</w:t>
        <w:br/>
        <w:t>f 29872/5368/4810 29906/5404/4841 29901/5401/4838</w:t>
        <w:br/>
        <w:t>f 29871/5369/4811 29872/5368/4810 29901/5401/4838</w:t>
        <w:br/>
        <w:t>f 29909/5405/4842 29908/5406/4842 29907/5407/4843</w:t>
        <w:br/>
        <w:t>f 29910/5408/4843 29909/5405/4842 29907/5407/4843</w:t>
        <w:br/>
        <w:t>f 29913/5409/4844 29912/5410/4845 29911/5411/4846</w:t>
        <w:br/>
        <w:t>f 29914/5412/4844 29913/5409/4844 29911/5411/4846</w:t>
        <w:br/>
        <w:t>f 29916/5413/4847 29915/5414/4847 29841/5339/4789</w:t>
        <w:br/>
        <w:t>f 29838/5338/4788 29916/5413/4847 29841/5339/4789</w:t>
        <w:br/>
        <w:t>f 29918/5415/4848 29893/5389/4830 29894/5392/4832</w:t>
        <w:br/>
        <w:t>f 29917/5416/4849 29918/5415/4848 29894/5392/4832</w:t>
        <w:br/>
        <w:t>f 29922/5417/4850 29921/5418/4850 29920/5419/4851</w:t>
        <w:br/>
        <w:t>f 29919/5420/4851 29922/5417/4850 29920/5419/4851</w:t>
        <w:br/>
        <w:t>f 29926/5421/4852 29925/5422/4853 29924/5423/4854</w:t>
        <w:br/>
        <w:t>f 29923/5424/4852 29926/5421/4852 29924/5423/4854</w:t>
        <w:br/>
        <w:t>f 29930/5425/4855 29929/5426/4856 29928/5427/4857</w:t>
        <w:br/>
        <w:t>f 29927/5428/4858 29930/5425/4855 29928/5427/4857</w:t>
        <w:br/>
        <w:t>f 29932/5429/4859 29931/5430/4860 29929/5426/4856</w:t>
        <w:br/>
        <w:t>f 29930/5425/4855 29932/5429/4859 29929/5426/4856</w:t>
        <w:br/>
        <w:t>f 29931/5430/4860 29932/5429/4859 29934/5431/4861</w:t>
        <w:br/>
        <w:t>f 29933/5432/4861 29931/5430/4860 29934/5431/4861</w:t>
        <w:br/>
        <w:t>f 29936/5433/4862 29935/5434/4862 29933/5432/4861</w:t>
        <w:br/>
        <w:t>f 29934/5431/4861 29936/5433/4862 29933/5432/4861</w:t>
        <w:br/>
        <w:t>f 29935/5434/4862 29936/5433/4862 29937/5435/4863</w:t>
        <w:br/>
        <w:t>f 29938/5436/4864 29935/5434/4862 29937/5435/4863</w:t>
        <w:br/>
        <w:t>f 29941/5437/4865 29940/5438/4865 29939/5439/4866</w:t>
        <w:br/>
        <w:t>f 29942/5440/4867 29941/5437/4865 29939/5439/4866</w:t>
        <w:br/>
        <w:t>f 29945/5441/4868 29944/5442/4869 29943/5443/4870</w:t>
        <w:br/>
        <w:t>f 29946/5444/4870 29945/5441/4868 29943/5443/4870</w:t>
        <w:br/>
        <w:t>f 29950/5445/4871 29949/5446/4872 29948/5447/4873</w:t>
        <w:br/>
        <w:t>f 29947/5448/4874 29950/5445/4871 29948/5447/4873</w:t>
        <w:br/>
        <w:t>f 29882/5378/4820 29952/5449/4875 29951/5450/4876</w:t>
        <w:br/>
        <w:t>f 29953/5451/4876 29882/5378/4820 29951/5450/4876</w:t>
        <w:br/>
        <w:t>f 29957/5452/4877 29956/5453/4878 29955/5454/4878</w:t>
        <w:br/>
        <w:t>f 29954/5455/4877 29957/5452/4877 29955/5454/4878</w:t>
        <w:br/>
        <w:t>f 29959/5456/4879 29955/5454/4878 29956/5453/4878</w:t>
        <w:br/>
        <w:t>f 29958/5457/4880 29959/5456/4879 29956/5453/4878</w:t>
        <w:br/>
        <w:t>f 29962/5458/4881 29961/5459/4882 29960/5460/4883</w:t>
        <w:br/>
        <w:t>f 29963/5461/4884 29962/5458/4881 29960/5460/4883</w:t>
        <w:br/>
        <w:t>f 29966/5462/4885 29965/5463/4886 29964/5464/4886</w:t>
        <w:br/>
        <w:t>f 29967/5465/4885 29966/5462/4885 29964/5464/4886</w:t>
        <w:br/>
        <w:t>f 29970/5466/4887 29969/5467/4888 29968/5468/4888</w:t>
        <w:br/>
        <w:t>f 29971/5469/4889 29970/5466/4887 29968/5468/4888</w:t>
        <w:br/>
        <w:t>f 29971/5469/4889 29973/5470/4890 29972/5471/4890</w:t>
        <w:br/>
        <w:t>f 29970/5466/4887 29971/5469/4889 29972/5471/4890</w:t>
        <w:br/>
        <w:t>f 29975/5472/4891 29974/5473/4892 29860/5359/4801</w:t>
        <w:br/>
        <w:t>f 29861/5358/4801 29975/5472/4891 29860/5359/4801</w:t>
        <w:br/>
        <w:t>f 29978/5474/4893 29977/5475/4894 29976/5476/4894</w:t>
        <w:br/>
        <w:t>f 29979/5477/4893 29978/5474/4893 29976/5476/4894</w:t>
        <w:br/>
        <w:t>f 29982/5478/4895 29981/5479/4896 29980/5480/4896</w:t>
        <w:br/>
        <w:t>f 29983/5481/4897 29982/5478/4895 29980/5480/4896</w:t>
        <w:br/>
        <w:t>f 29846/5343/4792 29972/5471/4890 29973/5470/4890</w:t>
        <w:br/>
        <w:t>f 29845/5344/4793 29846/5343/4792 29973/5470/4890</w:t>
        <w:br/>
        <w:t>f 29987/5482/4898 29986/5483/4899 29985/5484/4900</w:t>
        <w:br/>
        <w:t>f 29984/5485/4898 29987/5482/4898 29985/5484/4900</w:t>
        <w:br/>
        <w:t>f 29991/5486/4901 29990/5487/4902 29989/5488/4903</w:t>
        <w:br/>
        <w:t>f 29988/5489/4901 29991/5486/4901 29989/5488/4903</w:t>
        <w:br/>
        <w:t>f 29995/5490/4904 29994/5491/4905 29993/5492/4905</w:t>
        <w:br/>
        <w:t>f 29992/5493/4906 29995/5490/4904 29993/5492/4905</w:t>
        <w:br/>
        <w:t>f 29998/5494/4907 29997/5495/4908 29996/5496/4908</w:t>
        <w:br/>
        <w:t>f 29999/5497/4909 29998/5494/4907 29996/5496/4908</w:t>
        <w:br/>
        <w:t>f 29626/5122/4624 30000/5498/4910 29625/5123/4625</w:t>
        <w:br/>
        <w:t>f 26165/1663/1567 26162/1662/1567 26179/1676/1579</w:t>
        <w:br/>
        <w:t>f 26180/1675/1578 26165/1663/1567 26179/1676/1579</w:t>
        <w:br/>
        <w:t>f 26168/1665/1569 26169/1664/1568 26181/1680/1582</w:t>
        <w:br/>
        <w:t>f 26182/1679/1582 26168/1665/1569 26181/1680/1582</w:t>
        <w:br/>
        <w:t>f 26277/1778/1676 30001/5499/4911 26338/1836/1728</w:t>
        <w:br/>
        <w:t>f 26280/1775/1676 26277/1778/1676 26338/1836/1728</w:t>
        <w:br/>
        <w:t>f 26163/1661/1566 26164/1660/1566 30002/5500/4912</w:t>
        <w:br/>
        <w:t>f 30003/5501/4913 26163/1661/1566 30002/5500/4912</w:t>
        <w:br/>
        <w:t>f 26167/1666/1570 30004/5502/4914 26166/1667/1571</w:t>
        <w:br/>
        <w:t>f 26200/1695/1596 30002/5500/4912 26167/1666/1570</w:t>
        <w:br/>
        <w:t>f 26206/1704/1605 26200/1695/1596 26167/1666/1570</w:t>
        <w:br/>
        <w:t>f 26206/1704/1605 26207/1705/1606 26199/1696/1597</w:t>
        <w:br/>
        <w:t>f 26200/1695/1596 26206/1704/1605 26199/1696/1597</w:t>
        <w:br/>
        <w:t>f 26266/1764/1665 26270/1769/1670 26287/1785/1683</w:t>
        <w:br/>
        <w:t>f 26265/1765/1666 26266/1764/1665 26287/1785/1683</w:t>
        <w:br/>
        <w:t>f 26269/1770/1671 26338/1836/1728 30001/5499/4911</w:t>
        <w:br/>
        <w:t>f 26272/1767/1668 26269/1770/1671 30001/5499/4911</w:t>
        <w:br/>
        <w:t>f 26269/1770/1671 26270/1769/1670 26266/1764/1665</w:t>
        <w:br/>
        <w:t>f 26205/1702/1603 26194/1690/1591 26189/1689/1590</w:t>
        <w:br/>
        <w:t>f 26190/1688/1589 26205/1702/1603 26189/1689/1590</w:t>
        <w:br/>
        <w:t>f 26208/1706/1607 26191/1687/1588 26189/1689/1590</w:t>
        <w:br/>
        <w:t>f 26192/1692/1593 26208/1706/1607 26189/1689/1590</w:t>
        <w:br/>
        <w:t>f 26268/1766/1667 26275/1771/1672 26276/1774/1675</w:t>
        <w:br/>
        <w:t>f 26267/1763/1664 26268/1766/1667 26276/1774/1675</w:t>
        <w:br/>
        <w:t>f 26335/1834/1726 26338/1836/1728 26267/1763/1664</w:t>
        <w:br/>
        <w:t>f 26276/1774/1675 26335/1834/1726 26267/1763/1664</w:t>
        <w:br/>
        <w:t>f 26195/1693/1594 30005/5503/4915 26196/1694/1595</w:t>
        <w:br/>
        <w:t>f 26204/1703/1604 30005/5503/4915 26195/1693/1594</w:t>
        <w:br/>
        <w:t>f 26274/1772/1673 26289/1789/1687 26290/1788/1686</w:t>
        <w:br/>
        <w:t>f 26273/1773/1674 26274/1772/1673 26290/1788/1686</w:t>
        <w:br/>
        <w:t>f 26273/1773/1674 26290/1788/1686 26337/1835/1727</w:t>
        <w:br/>
        <w:t>f 26336/1833/1725 26273/1773/1674 26337/1835/1727</w:t>
        <w:br/>
        <w:t>f 26077/1575/1481 26072/1572/1478 26073/1571/1477</w:t>
        <w:br/>
        <w:t>f 26076/1576/1482 26077/1575/1481 26073/1571/1477</w:t>
        <w:br/>
        <w:t>f 26086/1583/1489 26090/1586/1492 26091/1589/1495</w:t>
        <w:br/>
        <w:t>f 26085/1584/1490 26086/1583/1489 26091/1589/1495</w:t>
        <w:br/>
        <w:t>f 26085/1584/1490 26091/1589/1495 26076/1576/1482</w:t>
        <w:br/>
        <w:t>f 26073/1571/1477 26085/1584/1490 26076/1576/1482</w:t>
        <w:br/>
        <w:t>f 26072/1572/1478 26077/1575/1481 26115/1614/1520</w:t>
        <w:br/>
        <w:t>f 30006/5504/4916 26072/1572/1478 26115/1614/1520</w:t>
        <w:br/>
        <w:t>f 30003/5501/4913 30002/5500/4912 26158/1659/1565</w:t>
        <w:br/>
        <w:t>f 26159/1658/1564 30003/5501/4913 26158/1659/1565</w:t>
        <w:br/>
        <w:t>f 26202/1700/1601 26203/1699/1600 26197/1698/1599</w:t>
        <w:br/>
        <w:t>f 26198/1697/1598 26202/1700/1601 26197/1698/1599</w:t>
        <w:br/>
        <w:t>f 26197/1698/1599 26158/1659/1565 30002/5500/4912</w:t>
        <w:br/>
        <w:t>f 26200/1695/1596 26197/1698/1599 30002/5500/4912</w:t>
        <w:br/>
        <w:t>f 26247/1744/1645 26248/1743/1644 26244/1742/1643</w:t>
        <w:br/>
        <w:t>f 26241/1741/1642 26247/1744/1645 26244/1742/1643</w:t>
        <w:br/>
        <w:t>f 26286/1783/1681 26261/1761/1662 26262/1760/1661</w:t>
        <w:br/>
        <w:t>f 26285/1784/1682 26286/1783/1681 26262/1760/1661</w:t>
        <w:br/>
        <w:t>f 26323/1821/1713 26321/1817/1709 26243/1739/1640</w:t>
        <w:br/>
        <w:t>f 26244/1742/1643 26323/1821/1713 26243/1739/1640</w:t>
        <w:br/>
        <w:t>f 26334/1832/1724 26333/1830/1722 26261/1761/1662</w:t>
        <w:br/>
        <w:t>f 26286/1783/1681 26334/1832/1724 26261/1761/1662</w:t>
        <w:br/>
        <w:t>f 26016/1513/1426 26017/1512/1426 26154/1655/1561</w:t>
        <w:br/>
        <w:t>f 30007/5505/4917 26016/1513/1426 26154/1655/1561</w:t>
        <w:br/>
        <w:t>f 30009/5506/4918 30008/5507/4918 26021/1519/1430</w:t>
        <w:br/>
        <w:t>f 26018/1518/1430 30009/5506/4918 26021/1519/1430</w:t>
        <w:br/>
        <w:t>f 26075/1573/1479 26120/1618/1524 26124/1622/1528</w:t>
        <w:br/>
        <w:t>f 26074/1570/1476 26075/1573/1479 26124/1622/1528</w:t>
        <w:br/>
        <w:t>f 26084/1585/1491 26127/1623/1529 26128/1626/1532</w:t>
        <w:br/>
        <w:t>f 26087/1582/1488 26084/1585/1491 26128/1626/1532</w:t>
        <w:br/>
        <w:t>f 26127/1623/1529 26084/1585/1491 26074/1570/1476</w:t>
        <w:br/>
        <w:t>f 26124/1622/1528 26127/1623/1529 26074/1570/1476</w:t>
        <w:br/>
        <w:t>f 26072/1572/1478 30006/5504/4916 26119/1619/1525</w:t>
        <w:br/>
        <w:t>f 26075/1573/1479 26072/1572/1478 26119/1619/1525</w:t>
        <w:br/>
        <w:t>f 26134/1635/1541 26135/1634/1540 26133/1631/1537</w:t>
        <w:br/>
        <w:t>f 26130/1630/1536 26134/1635/1541 26133/1631/1537</w:t>
        <w:br/>
        <w:t>f 26130/1630/1536 26131/1629/1535 26121/1617/1523</w:t>
        <w:br/>
        <w:t>f 26139/1636/1542 26130/1630/1536 26121/1617/1523</w:t>
        <w:br/>
        <w:t>f 26156/1653/1559 26157/1652/1558 26160/1657/1563</w:t>
        <w:br/>
        <w:t>f 26161/1656/1562 26156/1653/1559 26160/1657/1563</w:t>
        <w:br/>
        <w:t>f 26161/1656/1562 26203/1699/1600 26187/1686/1587</w:t>
        <w:br/>
        <w:t>f 26156/1653/1559 26161/1656/1562 26187/1686/1587</w:t>
        <w:br/>
        <w:t>f 26187/1686/1587 26201/1701/1602 26069/1567/1473</w:t>
        <w:br/>
        <w:t>f 26188/1685/1586 26187/1686/1587 26069/1567/1473</w:t>
        <w:br/>
        <w:t>f 26201/1701/1602 26202/1700/1601 26209/1707/1608</w:t>
        <w:br/>
        <w:t>f 26237/1738/1639 26238/1737/1638 26242/1740/1641</w:t>
        <w:br/>
        <w:t>f 26243/1739/1640 26237/1738/1639 26242/1740/1641</w:t>
        <w:br/>
        <w:t>f 26343/1840/1732 26263/1759/1660 26264/1762/1663</w:t>
        <w:br/>
        <w:t>f 26342/1841/1733 26343/1840/1732 26264/1762/1663</w:t>
        <w:br/>
        <w:t>f 26301/1800/1697 26299/1794/1692 26296/1797/1694</w:t>
        <w:br/>
        <w:t>f 26300/1801/1697 26301/1800/1697 26296/1797/1694</w:t>
        <w:br/>
        <w:t>f 26314/1812/1706 30011/5508/4919 30010/5509/4920</w:t>
        <w:br/>
        <w:t>f 26313/1813/1706 26314/1812/1706 30010/5509/4920</w:t>
        <w:br/>
        <w:t>f 26319/1819/1711 26320/1818/1710 26343/1840/1732</w:t>
        <w:br/>
        <w:t>f 26240/1735/1636 26319/1819/1711 26343/1840/1732</w:t>
        <w:br/>
        <w:t>f 26332/1831/1723 26302/1799/1737 26342/1841/1733</w:t>
        <w:br/>
        <w:t>f 26264/1762/1663 26332/1831/1723 26342/1841/1733</w:t>
        <w:br/>
        <w:t>f 26143/1640/1546 26145/1644/1550 26136/1633/1539</w:t>
        <w:br/>
        <w:t>f 26137/1632/1538 26143/1640/1546 26136/1633/1539</w:t>
        <w:br/>
        <w:t>f 26140/1638/1544 26142/1641/1547 26143/1640/1546</w:t>
        <w:br/>
        <w:t>f 26137/1632/1538 26140/1638/1544 26143/1640/1546</w:t>
        <w:br/>
        <w:t>f 26311/1810/1704 26312/1809/1703 30010/5509/4920</w:t>
        <w:br/>
        <w:t>f 30011/5508/4919 26311/1810/1704 30010/5509/4920</w:t>
        <w:br/>
        <w:t>f 26149/1645/1551 26147/1647/1553 26144/1639/1545</w:t>
        <w:br/>
        <w:t>f 26141/1642/1548 26149/1645/1551 26144/1639/1545</w:t>
        <w:br/>
        <w:t>f 26150/1648/1554 26146/1643/1549 26144/1639/1545</w:t>
        <w:br/>
        <w:t>f 26147/1647/1553 26150/1648/1554 26144/1639/1545</w:t>
        <w:br/>
        <w:t>f 26308/1807/1701 26317/1815/1707 26318/1814/1707</w:t>
        <w:br/>
        <w:t>f 26307/1808/1702 26308/1807/1701 26318/1814/1707</w:t>
        <w:br/>
        <w:t>f 26033/1531/1440 26034/1533/1441 26035/1532/1441</w:t>
        <w:br/>
        <w:t>f 26032/1528/1437 26033/1531/1440 26035/1532/1441</w:t>
        <w:br/>
        <w:t>f 26029/1527/1436 26026/1526/1436 26037/1535/1442</w:t>
        <w:br/>
        <w:t>f 26038/1534/1442 26029/1527/1436 26037/1535/1442</w:t>
        <w:br/>
        <w:t>f 30012/5510/4921 26295/1790/1688 26292/1793/1691</w:t>
        <w:br/>
        <w:t>f 30013/5511/4921 30012/5510/4921 26292/1793/1691</w:t>
        <w:br/>
        <w:t>f 25311/809/783 25315/810/784 25312/813/787</w:t>
        <w:br/>
        <w:t>f 25310/806/780 25311/809/783 25312/813/787</w:t>
        <w:br/>
        <w:t>f 25359/860/828 25360/859/827 25356/854/822</w:t>
        <w:br/>
        <w:t>f 25357/853/821 25359/860/828 25356/854/822</w:t>
        <w:br/>
        <w:t>f 25401/899/867 25402/898/866 25416/914/882</w:t>
        <w:br/>
        <w:t>f 25398/897/865 25401/899/867 25416/914/882</w:t>
        <w:br/>
        <w:t>f 25415/913/881 25347/842/810 25314/811/785</w:t>
        <w:br/>
        <w:t>f 25315/810/784 25415/913/881 25314/811/785</w:t>
        <w:br/>
        <w:t>f 25402/898/866 25359/860/828 25357/853/821</w:t>
        <w:br/>
        <w:t>f 25416/914/882 25402/898/866 25357/853/821</w:t>
        <w:br/>
        <w:t>f 25415/913/881 25414/912/880 25426/924/890</w:t>
        <w:br/>
        <w:t>f 25309/807/781 25410/907/875 25411/909/877</w:t>
        <w:br/>
        <w:t>f 25308/808/782 25309/807/781 25411/909/877</w:t>
        <w:br/>
        <w:t>f 25381/878/846 25382/877/845 25384/882/850</w:t>
        <w:br/>
        <w:t>f 25385/881/849 25381/878/846 25384/882/850</w:t>
        <w:br/>
        <w:t>f 25384/882/850 25386/885/853 25361/858/826</w:t>
        <w:br/>
        <w:t>f 25362/857/825 25384/882/850 25361/858/826</w:t>
        <w:br/>
        <w:t>f 25391/886/854 25385/881/849 25383/883/851</w:t>
        <w:br/>
        <w:t>f 25400/900/868 25391/886/854 25383/883/851</w:t>
        <w:br/>
        <w:t>f 25413/911/879 25414/912/880 25311/809/783</w:t>
        <w:br/>
        <w:t>f 25308/808/782 25413/911/879 25311/809/783</w:t>
        <w:br/>
        <w:t>f 25306/804/778 25412/910/878 25411/909/877</w:t>
        <w:br/>
        <w:t>f 25305/805/779 25306/804/778 25411/909/877</w:t>
        <w:br/>
        <w:t>f 25380/879/847 30014/5512/4922 25379/880/848</w:t>
        <w:br/>
        <w:t>f 25379/880/848 30014/5512/4922 25397/895/863</w:t>
        <w:br/>
        <w:t>f 25409/908/876 25307/803/777 25305/805/779</w:t>
        <w:br/>
        <w:t>f 25417/916/883 30015/5513/4923 25418/915/883</w:t>
        <w:br/>
        <w:t>f 25304/802/776 25301/801/776 25318/815/789</w:t>
        <w:br/>
        <w:t>f 25319/814/788 25304/802/776 25318/815/789</w:t>
        <w:br/>
        <w:t>f 25327/825/795 25328/828/799 25329/827/799</w:t>
        <w:br/>
        <w:t>f 25326/822/795 25327/825/795 25329/827/799</w:t>
        <w:br/>
        <w:t>f 25374/872/840 25371/871/839 25377/874/842</w:t>
        <w:br/>
        <w:t>f 25378/873/841 25374/872/840 25377/874/842</w:t>
        <w:br/>
        <w:t>f 25399/896/864 25378/873/841 25375/876/844</w:t>
        <w:br/>
        <w:t>f 25408/905/873 25399/896/864 25375/876/844</w:t>
        <w:br/>
        <w:t>f 25343/839/807 25341/841/809 25316/817/790</w:t>
        <w:br/>
        <w:t>f 25317/816/790 25343/839/807 25316/817/790</w:t>
        <w:br/>
        <w:t>f 25333/831/801 25330/826/798 25331/829/798</w:t>
        <w:br/>
        <w:t>f 25332/832/801 25333/831/801 25331/829/798</w:t>
        <w:br/>
        <w:t>f 25420/918/885 25421/917/884 25405/904/872</w:t>
        <w:br/>
        <w:t>f 25406/903/871 25420/918/885 25405/904/872</w:t>
        <w:br/>
        <w:t>f 25421/917/884 25422/920/887 25407/906/874</w:t>
        <w:br/>
        <w:t>f 25405/904/872 25421/917/884 25407/906/874</w:t>
        <w:br/>
        <w:t>f 26575/2076/1956 26603/2101/1981 26604/2100/1980</w:t>
        <w:br/>
        <w:t>f 26578/2073/1953 26575/2076/1956 26604/2100/1980</w:t>
        <w:br/>
        <w:t>f 26579/2078/1958 26578/2073/1953 26604/2100/1980</w:t>
        <w:br/>
        <w:t>f 30016/5514/4924 26579/2078/1958 26604/2100/1980</w:t>
        <w:br/>
        <w:t>f 26588/2086/1966 26585/2085/1965 26596/2094/1974</w:t>
        <w:br/>
        <w:t>f 26593/2093/1973 26588/2086/1966 26596/2094/1974</w:t>
        <w:br/>
        <w:t>f 26598/2095/1975 26588/2086/1966 26593/2093/1973</w:t>
        <w:br/>
        <w:t>f 26599/2098/1978 26598/2095/1975 26593/2093/1973</w:t>
        <w:br/>
        <w:t>f 26585/2085/1965 26642/2141/2013 30017/5515/4925</w:t>
        <w:br/>
        <w:t>f 26583/2080/1960 26585/2085/1965 30017/5515/4925</w:t>
        <w:br/>
        <w:t>f 26644/2145/2017 30018/5516/4926 26647/2142/2014</w:t>
        <w:br/>
        <w:t>f 30018/5516/4926 26644/2145/2017 26579/2078/1958</w:t>
        <w:br/>
        <w:t>f 30016/5514/4924 30018/5516/4926 26579/2078/1958</w:t>
        <w:br/>
        <w:t>f 26549/2046/1926 26550/2045/1925 26576/2075/1955</w:t>
        <w:br/>
        <w:t>f 26577/2074/1954 26549/2046/1926 26576/2075/1955</w:t>
        <w:br/>
        <w:t>f 26586/2084/1964 26587/2083/1963 26563/2062/1942</w:t>
        <w:br/>
        <w:t>f 26564/2061/1941 26586/2084/1964 26563/2062/1942</w:t>
        <w:br/>
        <w:t>f 26587/2083/1963 26597/2096/1976 26601/2099/1979</w:t>
        <w:br/>
        <w:t>f 26563/2062/1942 26587/2083/1963 26601/2099/1979</w:t>
        <w:br/>
        <w:t>f 26643/2140/2012 26586/2084/1964 26564/2061/1941</w:t>
        <w:br/>
        <w:t>f 26636/2135/2008 26643/2140/2012 26564/2061/1941</w:t>
        <w:br/>
        <w:t>f 26548/2047/1927 26549/2046/1926 26651/2149/2021</w:t>
        <w:br/>
        <w:t>f 26652/2152/2024 26548/2047/1927 26651/2149/2021</w:t>
        <w:br/>
        <w:t>f 26651/2149/2021 26580/2077/1957 26645/2144/2016</w:t>
        <w:br/>
        <w:t>f 26654/2150/2022 26651/2149/2021 26645/2144/2016</w:t>
        <w:br/>
        <w:t>f 26660/2158/2030 30019/5517/4927 26653/2151/2023</w:t>
        <w:br/>
        <w:t>f 26654/2150/2022 26660/2158/2030 26653/2151/2023</w:t>
        <w:br/>
        <w:t>f 26604/2100/1980 26569/2069/1949 26570/2068/1948</w:t>
        <w:br/>
        <w:t>f 30016/5514/4924 26604/2100/1980 26570/2068/1948</w:t>
        <w:br/>
        <w:t>f 26581/2082/1962 30021/5518/4928 30020/5519/4929</w:t>
        <w:br/>
        <w:t>f 26584/2079/1959 26581/2082/1962 30020/5519/4929</w:t>
        <w:br/>
        <w:t>f 26592/2090/1970 26589/2089/1969 26594/2092/1972</w:t>
        <w:br/>
        <w:t>f 26595/2091/1971 26592/2090/1970 26594/2092/1972</w:t>
        <w:br/>
        <w:t>f 26589/2089/1969 30022/5520/4930 26600/2097/1977</w:t>
        <w:br/>
        <w:t>f 26594/2092/1972 26589/2089/1969 26600/2097/1977</w:t>
        <w:br/>
        <w:t>f 26602/2102/1982 30023/5521/4931 26572/2070/1950</w:t>
        <w:br/>
        <w:t>f 26569/2069/1949 26602/2102/1982 26572/2070/1950</w:t>
        <w:br/>
        <w:t>f 26568/2066/1946 26572/2070/1950 30023/5521/4931</w:t>
        <w:br/>
        <w:t>f 26567/2063/1943 26568/2066/1946 30023/5521/4931</w:t>
        <w:br/>
        <w:t>f 26608/2108/1988 26607/2103/1983 26590/2088/1968</w:t>
        <w:br/>
        <w:t>f 26591/2087/1967 26608/2108/1988 26590/2088/1968</w:t>
        <w:br/>
        <w:t>f 26590/2088/1968 26605/2105/1985 30022/5520/4930</w:t>
        <w:br/>
        <w:t>f 26589/2089/1969 26590/2088/1968 30022/5520/4930</w:t>
        <w:br/>
        <w:t>f 26592/2090/1970 30021/5518/4928 26610/2106/1986</w:t>
        <w:br/>
        <w:t>f 26591/2087/1967 26592/2090/1970 26610/2106/1986</w:t>
        <w:br/>
        <w:t>f 26565/2065/1945 26574/2071/1951 26611/2109/1989</w:t>
        <w:br/>
        <w:t>f 26568/2066/1946 26565/2065/1945 26611/2109/1989</w:t>
        <w:br/>
        <w:t>f 26614/2112/1991 26615/2111/1991 26632/2129/2003</w:t>
        <w:br/>
        <w:t>f 26633/2128/2003 26614/2112/1991 26632/2129/2003</w:t>
        <w:br/>
        <w:t>f 26640/2137/2009 26641/2136/2009 26617/2118/1996</w:t>
        <w:br/>
        <w:t>f 26618/2117/1995 26640/2137/2009 26617/2118/1996</w:t>
        <w:br/>
        <w:t>f 26621/2122/1997 26627/2127/2002 26628/2126/2002</w:t>
        <w:br/>
        <w:t>f 26624/2119/1997 26621/2122/1997 26628/2126/2002</w:t>
        <w:br/>
        <w:t>f 30024/5522/4932 25321/818/791 25320/819/792</w:t>
        <w:br/>
        <w:t>f 30025/5523/4932 30024/5522/4932 25320/819/792</w:t>
        <w:br/>
        <w:t>f 25337/834/803 25324/824/797 25325/823/796</w:t>
        <w:br/>
        <w:t>f 25336/835/804 25337/834/803 25325/823/796</w:t>
        <w:br/>
        <w:t>f 25345/844/812 25350/846/814 25344/845/813</w:t>
        <w:br/>
        <w:t>f 25348/848/816 25314/811/785 25347/842/810</w:t>
        <w:br/>
        <w:t>f 25344/845/813 25348/848/816 25347/842/810</w:t>
        <w:br/>
        <w:t>f 25314/811/785 25348/848/816 25351/850/818</w:t>
        <w:br/>
        <w:t>f 25313/812/786 25314/811/785 25351/850/818</w:t>
        <w:br/>
        <w:t>f 25358/856/824 25355/855/823 30026/5524/4933</w:t>
        <w:br/>
        <w:t>f 25365/862/830 25358/856/824 30026/5524/4933</w:t>
        <w:br/>
        <w:t>f 25394/894/862 30027/5525/4934 25372/870/838</w:t>
        <w:br/>
        <w:t>f 25373/869/837 25394/894/862 25372/870/838</w:t>
        <w:br/>
        <w:t>f 25396/892/860 25373/869/837 25374/872/840</w:t>
        <w:br/>
        <w:t>f 25398/897/865 25396/892/860 25374/872/840</w:t>
        <w:br/>
        <w:t>f 25398/897/865 25416/914/882 25403/901/869</w:t>
        <w:br/>
        <w:t>f 25396/892/860 25398/897/865 25403/901/869</w:t>
        <w:br/>
        <w:t>f 25403/901/869 25358/856/824 25365/862/830</w:t>
        <w:br/>
        <w:t>f 25366/861/829 25403/901/869 25365/862/830</w:t>
        <w:br/>
        <w:t>f 25322/821/794 30024/5522/4932 30025/5523/4932</w:t>
        <w:br/>
        <w:t>f 25323/820/793 25322/821/794 30025/5523/4932</w:t>
        <w:br/>
        <w:t>f 25339/838/806 25425/923/889 25423/922/889</w:t>
        <w:br/>
        <w:t>f 25340/837/806 25339/838/806 25423/922/889</w:t>
        <w:br/>
        <w:t>f 25350/846/814 25322/821/794 25353/851/819</w:t>
        <w:br/>
        <w:t>f 25349/847/815 25350/846/814 25353/851/819</w:t>
        <w:br/>
        <w:t>f 25300/798/774 25354/852/820 25353/851/819</w:t>
        <w:br/>
        <w:t>f 25297/796/772 25300/798/774 25353/851/819</w:t>
        <w:br/>
        <w:t>f 25363/864/832 25364/863/831 25432/931/897</w:t>
        <w:br/>
        <w:t>f 25404/902/870 25363/864/832 25432/931/897</w:t>
        <w:br/>
        <w:t>f 30027/5525/4934 25394/894/862 25369/866/834</w:t>
        <w:br/>
        <w:t>f 25370/865/833 30027/5525/4934 25369/866/834</w:t>
        <w:br/>
        <w:t>f 25392/891/859 25369/866/834 25394/894/862</w:t>
        <w:br/>
        <w:t>f 25395/893/861 25392/891/859 25394/894/862</w:t>
        <w:br/>
        <w:t>f 25395/893/861 25366/861/829 25363/864/832</w:t>
        <w:br/>
        <w:t>f 25392/891/859 25395/893/861 25363/864/832</w:t>
        <w:br/>
        <w:t>f 25365/862/830 30026/5524/4933 25435/933/899</w:t>
        <w:br/>
        <w:t>f 25364/863/831 25365/862/830 25435/933/899</w:t>
        <w:br/>
        <w:t>f 26652/2152/2024 26544/2042/1922 26543/2041/1921</w:t>
        <w:br/>
        <w:t>f 26548/2047/1927 26652/2152/2024 26543/2041/1921</w:t>
        <w:br/>
        <w:t>f 26547/2048/1928 26548/2047/1927 26543/2041/1921</w:t>
        <w:br/>
        <w:t>f 26545/2044/1924 26547/2048/1928 26543/2041/1921</w:t>
        <w:br/>
        <w:t>f 26558/2056/1936 26551/2051/1931 26552/2050/1930</w:t>
        <w:br/>
        <w:t>f 26557/2053/1933 26558/2056/1936 26552/2050/1930</w:t>
        <w:br/>
        <w:t>f 26559/2057/1937 26562/2059/1939 26557/2053/1933</w:t>
        <w:br/>
        <w:t>f 26552/2050/1930 26559/2057/1937 26557/2053/1933</w:t>
        <w:br/>
        <w:t>f 26637/2134/2007 26554/2052/1932 26551/2051/1931</w:t>
        <w:br/>
        <w:t>f 26650/2148/2020 26637/2134/2007 26551/2051/1931</w:t>
        <w:br/>
        <w:t>f 26544/2042/1922 26659/2157/2029 26656/2154/2026</w:t>
        <w:br/>
        <w:t>f 26541/2039/1919 26544/2042/1922 26656/2154/2026</w:t>
        <w:br/>
        <w:t>f 26659/2157/2029 26653/2151/2023 30019/5517/4927</w:t>
        <w:br/>
        <w:t>f 26661/2159/2031 26659/2157/2029 30019/5517/4927</w:t>
        <w:br/>
        <w:t>f 26706/2204/2073 26703/2203/2072 30028/5526/4935</w:t>
        <w:br/>
        <w:t>f 26779/2277/2145 26706/2204/2073 30028/5526/4935</w:t>
        <w:br/>
        <w:t>f 26729/2229/2098 26722/2221/2090 26723/2220/2089</w:t>
        <w:br/>
        <w:t>f 26731/2227/2096 26729/2229/2098 26723/2220/2089</w:t>
        <w:br/>
        <w:t>f 26742/2241/2110 30029/5527/4936 30028/5526/4935</w:t>
        <w:br/>
        <w:t>f 26703/2203/2072 26742/2241/2110 30028/5526/4935</w:t>
        <w:br/>
        <w:t>f 26700/2198/2067 26731/2227/2096 26751/2249/2118</w:t>
        <w:br/>
        <w:t>f 26699/2199/2068 26700/2198/2067 26751/2249/2118</w:t>
        <w:br/>
        <w:t>f 26754/2252/2121 26753/2250/2119 26699/2199/2068</w:t>
        <w:br/>
        <w:t>f 26751/2249/2118 26754/2252/2121 26699/2199/2068</w:t>
        <w:br/>
        <w:t>f 26763/2258/2126 26755/2256/2124 26762/2259/2127</w:t>
        <w:br/>
        <w:t>f 26762/2259/2127 26706/2204/2073 26779/2277/2145</w:t>
        <w:br/>
        <w:t>f 26761/2260/2128 26762/2259/2127 26779/2277/2145</w:t>
        <w:br/>
        <w:t>f 30030/5528/4937 26718/2217/2086 26719/2216/2085</w:t>
        <w:br/>
        <w:t>f 30031/5529/4938 30030/5528/4937 26719/2216/2085</w:t>
        <w:br/>
        <w:t>f 26721/2222/2091 26736/2234/2103 26737/2233/2102</w:t>
        <w:br/>
        <w:t>f 26724/2219/2088 26721/2222/2091 26737/2233/2102</w:t>
        <w:br/>
        <w:t>f 26704/2202/2071 26741/2239/2108 26738/2238/2107</w:t>
        <w:br/>
        <w:t>f 26743/2240/2109 26704/2202/2071 26738/2238/2107</w:t>
        <w:br/>
        <w:t>f 26724/2219/2088 26737/2233/2102 30031/5529/4938</w:t>
        <w:br/>
        <w:t>f 26719/2216/2085 26724/2219/2088 30031/5529/4938</w:t>
        <w:br/>
        <w:t>f 30033/5530/4939 30032/5531/4940 26757/2254/2122</w:t>
        <w:br/>
        <w:t>f 26758/2253/2122 30033/5530/4939 26757/2254/2122</w:t>
        <w:br/>
        <w:t>f 26741/2239/2108 26759/2257/2125 30034/5532/4941</w:t>
        <w:br/>
        <w:t>f 26740/2236/2105 26741/2239/2108 30034/5532/4941</w:t>
        <w:br/>
        <w:t>f 26740/2236/2105 30034/5532/4941 26707/2208/2077</w:t>
        <w:br/>
        <w:t>f 26708/2207/2076 26740/2236/2105 26707/2208/2077</w:t>
        <w:br/>
        <w:t>f 26734/2232/2101 30031/5529/4938 26737/2233/2102</w:t>
        <w:br/>
        <w:t>f 26733/2230/2099 26734/2232/2101 26737/2233/2102</w:t>
        <w:br/>
        <w:t>f 26735/2235/2104 26748/2246/2115 26732/2231/2100</w:t>
        <w:br/>
        <w:t>f 26733/2230/2099 26735/2235/2104 26732/2231/2100</w:t>
        <w:br/>
        <w:t>f 26709/2206/2075 26746/2243/2112 26744/2242/2111</w:t>
        <w:br/>
        <w:t>f 26708/2207/2076 26709/2206/2075 26744/2242/2111</w:t>
        <w:br/>
        <w:t>f 26750/2248/2117 30030/5528/4937 30031/5529/4938</w:t>
        <w:br/>
        <w:t>f 26734/2232/2101 26750/2248/2117 30031/5529/4938</w:t>
        <w:br/>
        <w:t>f 26780/2281/2149 26781/2280/2148 30032/5531/4940</w:t>
        <w:br/>
        <w:t>f 30033/5530/4939 26780/2281/2149 30032/5531/4940</w:t>
        <w:br/>
        <w:t>f 26709/2206/2075 26710/2205/2074 26711/2211/2080</w:t>
        <w:br/>
        <w:t>f 26712/2210/2079 26709/2206/2075 26711/2211/2080</w:t>
        <w:br/>
        <w:t>f 26726/2224/2093 30035/5533/4942 26725/2225/2094</w:t>
        <w:br/>
        <w:t>f 26712/2210/2079 26713/2209/2078 26745/2244/2113</w:t>
        <w:br/>
        <w:t>f 26747/2247/2116 30036/5534/4943 26749/2245/2114</w:t>
        <w:br/>
        <w:t>f 26749/2245/2114 30035/5533/4942 26726/2224/2093</w:t>
        <w:br/>
        <w:t>f 26784/2284/2152 26785/2283/2151 26782/2279/2147</w:t>
        <w:br/>
        <w:t>f 26783/2278/2146 26784/2284/2152 26782/2279/2147</w:t>
        <w:br/>
        <w:t>f 26083/1581/1487 26078/1574/1480 26079/1577/1483</w:t>
        <w:br/>
        <w:t>f 26082/1578/1484 26083/1581/1487 26079/1577/1483</w:t>
        <w:br/>
        <w:t>f 26093/1590/1496 30037/5535/4944 26094/1592/1498</w:t>
        <w:br/>
        <w:t>f 26092/1591/1497 26093/1590/1496 26094/1592/1498</w:t>
        <w:br/>
        <w:t>f 26082/1578/1484 26079/1577/1483 26088/1588/1494</w:t>
        <w:br/>
        <w:t>f 26092/1591/1497 26082/1578/1484 26088/1588/1494</w:t>
        <w:br/>
        <w:t>f 26078/1574/1480 26083/1581/1487 26117/1616/1522</w:t>
        <w:br/>
        <w:t>f 26116/1613/1519 26078/1574/1480 26117/1616/1522</w:t>
        <w:br/>
        <w:t>f 26250/1748/1649 26251/1747/1648 26245/1746/1647</w:t>
        <w:br/>
        <w:t>f 26246/1745/1646 26250/1748/1649 26245/1746/1647</w:t>
        <w:br/>
        <w:t>f 26324/1823/1715 26322/1820/1712 26248/1743/1644</w:t>
        <w:br/>
        <w:t>f 26245/1746/1647 26324/1823/1715 26248/1743/1644</w:t>
        <w:br/>
        <w:t>f 26107/1608/1514 26080/1580/1486 26081/1579/1485</w:t>
        <w:br/>
        <w:t>f 26110/1605/1511 26107/1608/1514 26081/1579/1485</w:t>
        <w:br/>
        <w:t>f 26111/1609/1515 26112/1612/1518 26109/1606/1512</w:t>
        <w:br/>
        <w:t>f 26110/1605/1511 26111/1609/1515 26109/1606/1512</w:t>
        <w:br/>
        <w:t>f 30037/5535/4944 26114/1610/1516 26111/1609/1515</w:t>
        <w:br/>
        <w:t>f 26094/1592/1498 30037/5535/4944 26111/1609/1515</w:t>
        <w:br/>
        <w:t>f 26107/1608/1514 26108/1607/1513 30038/5536/4945</w:t>
        <w:br/>
        <w:t>f 26212/1710/1611 26107/1608/1514 30038/5536/4945</w:t>
        <w:br/>
        <w:t>f 26252/1750/1651 26249/1749/1650 26254/1752/1653</w:t>
        <w:br/>
        <w:t>f 26255/1751/1652 26252/1750/1651 26254/1752/1653</w:t>
        <w:br/>
        <w:t>f 26325/1822/1714 26251/1747/1648 26252/1750/1651</w:t>
        <w:br/>
        <w:t>f 26326/1825/1717 26325/1822/1714 26252/1750/1651</w:t>
        <w:br/>
        <w:t>f 30039/5537/4946 26108/1607/1513 26109/1606/1512</w:t>
        <w:br/>
        <w:t>f 30040/5538/4947 30039/5537/4946 26109/1606/1512</w:t>
        <w:br/>
        <w:t>f 26112/1612/1518 30041/5539/4948 30040/5538/4947</w:t>
        <w:br/>
        <w:t>f 26109/1606/1512 26112/1612/1518 30040/5538/4947</w:t>
        <w:br/>
        <w:t>f 26113/1611/1517 30042/5540/4949 30041/5539/4948</w:t>
        <w:br/>
        <w:t>f 26112/1612/1518 26113/1611/1517 30041/5539/4948</w:t>
        <w:br/>
        <w:t>f 30043/5541/4950 30038/5536/4945 26108/1607/1513</w:t>
        <w:br/>
        <w:t>f 30039/5537/4946 30043/5541/4950 26108/1607/1513</w:t>
        <w:br/>
        <w:t>f 30044/5542/4951 26328/1827/1719 26256/1754/1655</w:t>
        <w:br/>
        <w:t>f 26253/1753/1654 30044/5542/4951 26256/1754/1655</w:t>
        <w:br/>
        <w:t>f 26256/1754/1655 30045/5543/4952 26327/1824/1716</w:t>
        <w:br/>
        <w:t>f 26255/1751/1652 26256/1754/1655 26327/1824/1716</w:t>
        <w:br/>
        <w:t>f 26096/1594/1500 30039/5537/4946 30040/5538/4947</w:t>
        <w:br/>
        <w:t>f 26095/1595/1501 26096/1594/1500 30040/5538/4947</w:t>
        <w:br/>
        <w:t>f 26095/1595/1501 30040/5538/4947 30041/5539/4948</w:t>
        <w:br/>
        <w:t>f 26100/1597/1503 26095/1595/1501 30041/5539/4948</w:t>
        <w:br/>
        <w:t>f 30042/5540/4949 26101/1599/1505 26100/1597/1503</w:t>
        <w:br/>
        <w:t>f 30041/5539/4948 30042/5540/4949 26100/1597/1503</w:t>
        <w:br/>
        <w:t>f 30039/5537/4946 26096/1594/1500 26210/1709/1610</w:t>
        <w:br/>
        <w:t>f 30043/5541/4950 30039/5537/4946 26210/1709/1610</w:t>
        <w:br/>
        <w:t>f 26328/1827/1719 26329/1826/1718 30045/5543/4952</w:t>
        <w:br/>
        <w:t>f 26256/1754/1655 26328/1827/1719 30045/5543/4952</w:t>
        <w:br/>
        <w:t>f 26331/1828/1720 26257/1758/1659 26328/1827/1719</w:t>
        <w:br/>
        <w:t>f 30044/5542/4951 26331/1828/1720 26328/1827/1719</w:t>
        <w:br/>
        <w:t>f 26104/1601/1507 26214/1711/1612 26103/1602/1508</w:t>
        <w:br/>
        <w:t>f 26106/1603/1509 30046/5544/4953 26105/1604/1510</w:t>
        <w:br/>
        <w:t>f 26105/1604/1510 26214/1711/1612 26104/1601/1507</w:t>
        <w:br/>
        <w:t>f 26097/1593/1499 26103/1602/1508 26213/1712/1613</w:t>
        <w:br/>
        <w:t>f 26211/1708/1609 26097/1593/1499 26213/1712/1613</w:t>
        <w:br/>
        <w:t>f 26260/1755/1656 30047/5545/4954 26259/1756/1657</w:t>
        <w:br/>
        <w:t>f 26330/1829/1721 30047/5545/4954 26260/1755/1656</w:t>
        <w:br/>
        <w:t>f 25254/753/727 30050/5546/4955 30049/5547/4956</w:t>
        <w:br/>
        <w:t>f 30048/5548/4957 25254/753/727 30049/5547/4956</w:t>
        <w:br/>
        <w:t>f 25264/761/735 25265/760/734 30051/5549/4958</w:t>
        <w:br/>
        <w:t>f 30052/5550/4959 25264/761/735 30051/5549/4958</w:t>
        <w:br/>
        <w:t>f 30053/5551/4960 25280/775/750 25277/778/753</w:t>
        <w:br/>
        <w:t>f 25290/788/763 30053/5551/4960 25277/778/753</w:t>
        <w:br/>
        <w:t>f 25289/787/762 25291/789/764 30054/5552/4961</w:t>
        <w:br/>
        <w:t>f 25288/784/759 25289/787/762 30054/5552/4961</w:t>
        <w:br/>
        <w:t>f 25277/778/753 25278/777/752 25291/789/764</w:t>
        <w:br/>
        <w:t>f 25289/787/762 25277/778/753 25291/789/764</w:t>
        <w:br/>
        <w:t>f 26683/2180/2049 25264/761/735 30052/5550/4959</w:t>
        <w:br/>
        <w:t>f 30055/5553/4962 26683/2180/2049 30052/5550/4959</w:t>
        <w:br/>
        <w:t>f 25228/727/702 25229/726/701 25286/786/761</w:t>
        <w:br/>
        <w:t>f 25287/785/760 25228/727/702 25286/786/761</w:t>
        <w:br/>
        <w:t>f 25239/737/712 30053/5551/4960 25290/788/763</w:t>
        <w:br/>
        <w:t>f 25238/734/709 25239/737/712 25290/788/763</w:t>
        <w:br/>
        <w:t>f 30051/5549/4958 30048/5548/4957 30056/5554/4963</w:t>
        <w:br/>
        <w:t>f 25260/759/733 30051/5549/4958 30056/5554/4963</w:t>
        <w:br/>
        <w:t>f 30052/5550/4959 30051/5549/4958 25260/759/733</w:t>
        <w:br/>
        <w:t>f 25261/758/732 30052/5550/4959 25260/759/733</w:t>
        <w:br/>
        <w:t>f 25237/735/710 25238/734/709 25229/726/701</w:t>
        <w:br/>
        <w:t>f 25230/725/700 25237/735/710 25229/726/701</w:t>
        <w:br/>
        <w:t>f 30055/5553/4962 30052/5550/4959 25261/758/732</w:t>
        <w:br/>
        <w:t>f 26680/2178/2047 30055/5553/4962 25261/758/732</w:t>
        <w:br/>
        <w:t>f 25259/755/729 30058/5555/4964 30057/5556/4965</w:t>
        <w:br/>
        <w:t>f 30059/5557/4966 25259/755/729 30057/5556/4965</w:t>
        <w:br/>
        <w:t>f 30060/5558/4967 30057/5556/4965 25267/765/739</w:t>
        <w:br/>
        <w:t>f 25266/764/738 30060/5558/4967 25267/765/739</w:t>
        <w:br/>
        <w:t>f 25279/776/751 25276/771/746 25273/774/749</w:t>
        <w:br/>
        <w:t>f 25278/777/752 25279/776/751 25273/774/749</w:t>
        <w:br/>
        <w:t>f 25285/781/756 30054/5552/4961 25291/789/764</w:t>
        <w:br/>
        <w:t>f 25284/782/757 25285/781/756 25291/789/764</w:t>
        <w:br/>
        <w:t>f 25273/774/749 25274/773/748 25281/780/755</w:t>
        <w:br/>
        <w:t>f 25284/782/757 25273/774/749 25281/780/755</w:t>
        <w:br/>
        <w:t>f 30061/5559/4968 30060/5558/4967 25266/764/738</w:t>
        <w:br/>
        <w:t>f 26684/2182/2051 30061/5559/4968 25266/764/738</w:t>
        <w:br/>
        <w:t>f 25227/728/703 25231/731/706 25232/730/705</w:t>
        <w:br/>
        <w:t>f 25230/725/700 25227/728/703 25232/730/705</w:t>
        <w:br/>
        <w:t>f 25241/739/714 25236/736/711 25237/735/710</w:t>
        <w:br/>
        <w:t>f 25240/740/715 25241/739/714 25237/735/710</w:t>
        <w:br/>
        <w:t>f 25252/747/721 30062/5560/4969 25251/748/722</w:t>
        <w:br/>
        <w:t>f 30064/5561/4970 30063/5562/4971 25268/768/4972</w:t>
        <w:br/>
        <w:t>f 25240/740/715 25237/735/710 25230/725/700</w:t>
        <w:br/>
        <w:t>f 25232/730/705 25240/740/715 25230/725/700</w:t>
        <w:br/>
        <w:t>f 25251/748/722 30065/5563/4973 26690/2188/2057</w:t>
        <w:br/>
        <w:t>f 26419/1920/1807 26424/1923/1810 26425/1922/1809</w:t>
        <w:br/>
        <w:t>f 26468/1966/1852 26419/1920/1807 26425/1922/1809</w:t>
        <w:br/>
        <w:t>f 26460/1960/1846 26461/1959/1845 26436/1934/1820</w:t>
        <w:br/>
        <w:t>f 26433/1933/1819 26460/1960/1846 26436/1934/1820</w:t>
        <w:br/>
        <w:t>f 26443/1940/1826 26448/1943/1829 26445/1946/1832</w:t>
        <w:br/>
        <w:t>f 26442/1941/1827 26443/1940/1826 26445/1946/1832</w:t>
        <w:br/>
        <w:t>f 26452/1950/1836 30066/5564/4974 26442/1941/1827</w:t>
        <w:br/>
        <w:t>f 26445/1946/1832 26452/1950/1836 26442/1941/1827</w:t>
        <w:br/>
        <w:t>f 26419/1920/1807 26420/1919/1806 26455/1954/1840</w:t>
        <w:br/>
        <w:t>f 26424/1923/1810 26419/1920/1807 26455/1954/1840</w:t>
        <w:br/>
        <w:t>f 26422/1917/1804 26466/1962/1848 26464/1964/1850</w:t>
        <w:br/>
        <w:t>f 26421/1918/1805 26422/1917/1804 26464/1964/1850</w:t>
        <w:br/>
        <w:t>f 26441/1942/1828 26457/1957/1843 26469/1968/1854</w:t>
        <w:br/>
        <w:t>f 26444/1939/1825 26441/1942/1828 26469/1968/1854</w:t>
        <w:br/>
        <w:t>f 30066/5564/4974 26459/1955/1841 26441/1942/1828</w:t>
        <w:br/>
        <w:t>f 26442/1941/1827 30066/5564/4974 26441/1942/1828</w:t>
        <w:br/>
        <w:t>f 26462/1958/4975 26444/1939/1825 26469/1968/1854</w:t>
        <w:br/>
        <w:t>f 26471/1970/1856 26462/1958/4975 26469/1968/1854</w:t>
        <w:br/>
        <w:t>f 26428/1926/1812 26429/1925/1812 26422/1917/1804</w:t>
        <w:br/>
        <w:t>f 26467/1965/1851 26428/1926/1812 26422/1917/1804</w:t>
        <w:br/>
        <w:t>f 26423/1924/1811 26456/1953/1839 26430/1929/1815</w:t>
        <w:br/>
        <w:t>f 26431/1928/1814 26423/1924/1811 26430/1929/1815</w:t>
        <w:br/>
        <w:t>f 26446/1945/1831 26447/1944/1830 26439/1935/1821</w:t>
        <w:br/>
        <w:t>f 26440/1938/1824 26446/1945/1831 26439/1935/1821</w:t>
        <w:br/>
        <w:t>f 26451/1949/1835 26446/1945/1831 26440/1938/1824</w:t>
        <w:br/>
        <w:t>f 26449/1948/1834 26451/1949/1835 26440/1938/1824</w:t>
        <w:br/>
        <w:t>f 26494/1992/1873 26501/2000/1881 26502/1999/1880</w:t>
        <w:br/>
        <w:t>f 26493/1993/1874 26494/1992/1873 26502/1999/1880</w:t>
        <w:br/>
        <w:t>f 26439/1935/1821 26434/1932/4976 26493/1993/1874</w:t>
        <w:br/>
        <w:t>f 26502/1999/1880 26439/1935/1821 26493/1993/1874</w:t>
        <w:br/>
        <w:t>f 26506/2003/1884 26431/1928/1814 26409/1907/1794</w:t>
        <w:br/>
        <w:t>f 26407/1906/1793 26506/2003/1884 26409/1907/1794</w:t>
        <w:br/>
        <w:t>f 26522/2020/1901 26505/2004/1885 26506/2003/1884</w:t>
        <w:br/>
        <w:t>f 26507/2007/1888 26522/2020/1901 26506/2003/1884</w:t>
        <w:br/>
        <w:t>f 26474/1975/1860 26491/1987/1869 26492/1990/1871</w:t>
        <w:br/>
        <w:t>f 26477/1972/1858 26474/1975/1860 26492/1990/1871</w:t>
        <w:br/>
        <w:t>f 26479/1977/1862 26495/1991/1872 26496/1994/1875</w:t>
        <w:br/>
        <w:t>f 26478/1978/1863 26479/1977/1862 26496/1994/1875</w:t>
        <w:br/>
        <w:t>f 26497/1996/1877 26498/1995/1876 26426/1921/1808</w:t>
        <w:br/>
        <w:t>f 26522/2020/1901 26497/1996/1877 26426/1921/1808</w:t>
        <w:br/>
        <w:t>f 26504/2002/1883 26478/1978/1863 26496/1994/1875</w:t>
        <w:br/>
        <w:t>f 26432/1930/1816 26406/1901/1788 26403/1904/1791</w:t>
        <w:br/>
        <w:t>f 26409/1907/1794 26432/1930/1816 26403/1904/1791</w:t>
        <w:br/>
        <w:t>f 26400/1898/1785 26408/1905/1792 26403/1904/1791</w:t>
        <w:br/>
        <w:t>f 26404/1903/1790 26400/1898/1785 26403/1904/1791</w:t>
        <w:br/>
        <w:t>f 26416/1915/1802 26437/1937/1823 26438/1936/1822</w:t>
        <w:br/>
        <w:t>f 26418/1916/1803 26416/1915/1802 26438/1936/1822</w:t>
        <w:br/>
        <w:t>f 26416/1915/1802 26453/1952/1838 26450/1947/1833</w:t>
        <w:br/>
        <w:t>f 26437/1937/1823 26416/1915/1802 26450/1947/1833</w:t>
        <w:br/>
        <w:t>f 26500/1998/1879 26387/1883/1770 26388/1886/1773</w:t>
        <w:br/>
        <w:t>f 26418/1916/1803 26500/1998/1879 26388/1886/1773</w:t>
        <w:br/>
        <w:t>f 26510/2008/1889 26394/1891/1778 26387/1883/1770</w:t>
        <w:br/>
        <w:t>f 26500/1998/1879 26510/2008/1889 26387/1883/1770</w:t>
        <w:br/>
        <w:t>f 26385/1885/1772 26386/1884/1771 26516/2016/1897</w:t>
        <w:br/>
        <w:t>f 26517/2015/1896 26385/1885/1772 26516/2016/1897</w:t>
        <w:br/>
        <w:t>f 26516/2016/1897 26386/1884/1771 26393/1892/1779</w:t>
        <w:br/>
        <w:t>f 30067/5565/4977 26516/2016/1897 26393/1892/1779</w:t>
        <w:br/>
        <w:t>f 26454/1951/1837 26417/1914/1801 26412/1909/1796</w:t>
        <w:br/>
        <w:t>f 26413/1908/1795 26454/1951/1837 26412/1909/1796</w:t>
        <w:br/>
        <w:t>f 26511/2009/1890 30068/5566/4978 26399/1899/1786</w:t>
        <w:br/>
        <w:t>f 26473/1971/1857 26511/2009/1890 26399/1899/1786</w:t>
        <w:br/>
        <w:t>f 26412/1909/1796 26385/1885/1772 26517/2015/1896</w:t>
        <w:br/>
        <w:t>f 26411/1910/1797 26412/1909/1796 26517/2015/1896</w:t>
        <w:br/>
        <w:t>f 30069/5567/4979 26524/2022/1903 26523/2021/1902</w:t>
        <w:br/>
        <w:t>f 26525/2023/1904 30069/5567/4979 26523/2021/1902</w:t>
        <w:br/>
        <w:t>f 26401/1897/1784 26523/2021/1902 26513/2011/1892</w:t>
        <w:br/>
        <w:t>f 26400/1898/1785 26401/1897/1784 26513/2011/1892</w:t>
        <w:br/>
        <w:t>f 30072/5568/4980 30071/5569/4981 30070/5570/4982</w:t>
        <w:br/>
        <w:t>f 30073/5571/4983 30072/5568/4980 30070/5570/4982</w:t>
        <w:br/>
        <w:t>f 30076/5572/4984 30075/5573/4985 26951/2448/2313</w:t>
        <w:br/>
        <w:t>f 30074/5574/4986 30076/5572/4984 26951/2448/2313</w:t>
        <w:br/>
        <w:t>f 30080/5575/4987 30079/5576/4988 30078/5577/4989</w:t>
        <w:br/>
        <w:t>f 30077/5578/4989 30080/5575/4987 30078/5577/4989</w:t>
        <w:br/>
        <w:t>f 30081/5579/4990 30075/5573/4985 26926/2421/2287</w:t>
        <w:br/>
        <w:t>f 30082/5580/4991 30081/5579/4990 26926/2421/2287</w:t>
        <w:br/>
        <w:t>f 30082/5580/4991 30084/5581/4992 30083/5582/4993</w:t>
        <w:br/>
        <w:t>f 30081/5579/4990 30082/5580/4991 30083/5582/4993</w:t>
        <w:br/>
        <w:t>f 30086/5583/4994 30085/5584/4995 30073/5571/4983</w:t>
        <w:br/>
        <w:t>f 30070/5570/4982 30086/5583/4994 30073/5571/4983</w:t>
        <w:br/>
        <w:t>f 30090/5585/4996 30089/5586/4997 30088/5587/4998</w:t>
        <w:br/>
        <w:t>f 30087/5588/4999 30090/5585/4996 30088/5587/4998</w:t>
        <w:br/>
        <w:t>f 30093/5589/5000 30092/5590/5001 30091/5591/5002</w:t>
        <w:br/>
        <w:t>f 30094/5592/5003 30093/5589/5000 30091/5591/5002</w:t>
        <w:br/>
        <w:t>f 30097/5593/5004 30096/5594/5004 30095/5595/5005</w:t>
        <w:br/>
        <w:t>f 30098/5596/5005 30097/5593/5004 30095/5595/5005</w:t>
        <w:br/>
        <w:t>f 30094/5592/5003 30088/5587/4998 30089/5586/4997</w:t>
        <w:br/>
        <w:t>f 30093/5589/5000 30094/5592/5003 30089/5586/4997</w:t>
        <w:br/>
        <w:t>f 30100/5597/5006 26962/2459/2324 30099/5598/5007</w:t>
        <w:br/>
        <w:t>f 30101/5599/5008 30100/5597/5006 30099/5598/5007</w:t>
        <w:br/>
        <w:t>f 30100/5597/5006 26958/2455/2320 30103/5600/5009</w:t>
        <w:br/>
        <w:t>f 30102/5601/5010 30100/5597/5006 30103/5600/5009</w:t>
        <w:br/>
        <w:t>f 26910/2408/2274 26907/2407/2273 26923/2424/2290</w:t>
        <w:br/>
        <w:t>f 26924/2423/2289 26910/2408/2274 26923/2424/2290</w:t>
        <w:br/>
        <w:t>f 26952/2453/2318 26953/2452/2317 30105/5602/5011</w:t>
        <w:br/>
        <w:t>f 30104/5603/5012 26952/2453/2318 30105/5602/5011</w:t>
        <w:br/>
        <w:t>f 26964/2465/2330 26965/2464/2329 26940/2437/2302</w:t>
        <w:br/>
        <w:t>f 26941/2436/2301 26964/2465/2330 26940/2437/2302</w:t>
        <w:br/>
        <w:t>f 26908/2406/2272 30105/5602/5011 26953/2452/2317</w:t>
        <w:br/>
        <w:t>f 26907/2407/2273 26908/2406/2272 26953/2452/2317</w:t>
        <w:br/>
        <w:t>f 26980/2478/2343 26989/2484/2349 26986/2487/2352</w:t>
        <w:br/>
        <w:t>f 26979/2479/2344 26980/2478/2343 26986/2487/2352</w:t>
        <w:br/>
        <w:t>f 26967/2462/2327 26964/2465/2330 26985/2483/2348</w:t>
        <w:br/>
        <w:t>f 26983/2480/2345 26967/2462/2327 26985/2483/2348</w:t>
        <w:br/>
        <w:t>f 26981/2477/2342 26979/2479/2344 26985/2483/2348</w:t>
        <w:br/>
        <w:t>f 26984/2482/2347 26981/2477/2342 26985/2483/2348</w:t>
        <w:br/>
        <w:t>f 26897/2395/2261 30070/5570/4982 30071/5569/4981</w:t>
        <w:br/>
        <w:t>f 26896/2396/2262 26897/2395/2261 30071/5569/4981</w:t>
        <w:br/>
        <w:t>f 26950/2449/2314 26951/2448/2313 30075/5573/4985</w:t>
        <w:br/>
        <w:t>f 30081/5579/4990 26950/2449/2314 30075/5573/4985</w:t>
        <w:br/>
        <w:t>f 30081/5579/4990 30083/5582/4993 26956/2454/2319</w:t>
        <w:br/>
        <w:t>f 26950/2449/2314 30081/5579/4990 26956/2454/2319</w:t>
        <w:br/>
        <w:t>f 30070/5570/4982 26897/2395/2261 26976/2474/2339</w:t>
        <w:br/>
        <w:t>f 30086/5583/4994 30070/5570/4982 26976/2474/2339</w:t>
        <w:br/>
        <w:t>f 30074/5574/4986 26951/2448/2313 26915/2416/2282</w:t>
        <w:br/>
        <w:t>f 26916/2415/2281 30074/5574/4986 26915/2416/2282</w:t>
        <w:br/>
        <w:t>f 26935/2433/2298 26936/2432/2298 30079/5576/4988</w:t>
        <w:br/>
        <w:t>f 30080/5575/4987 26935/2433/2298 30079/5576/4988</w:t>
        <w:br/>
        <w:t>f 30109/5604/5013 30108/5605/5014 30107/5606/5015</w:t>
        <w:br/>
        <w:t>f 30106/5607/5016 30109/5604/5013 30107/5606/5015</w:t>
        <w:br/>
        <w:t>f 30111/5608/5017 30110/5609/5018 26932/2428/2294</w:t>
        <w:br/>
        <w:t>f 30112/5610/5019 30111/5608/5017 26932/2428/2294</w:t>
        <w:br/>
        <w:t>f 26929/2425/2291 30114/5611/5020 30113/5612/5021</w:t>
        <w:br/>
        <w:t>f 30110/5609/5018 26929/2425/2291 30113/5612/5021</w:t>
        <w:br/>
        <w:t>f 30118/5613/5022 30117/5614/5022 30116/5615/5023</w:t>
        <w:br/>
        <w:t>f 30115/5616/5023 30118/5613/5022 30116/5615/5023</w:t>
        <w:br/>
        <w:t>f 30112/5610/5019 30120/5617/5024 30119/5618/5025</w:t>
        <w:br/>
        <w:t>f 30111/5608/5017 30112/5610/5019 30119/5618/5025</w:t>
        <w:br/>
        <w:t>f 30109/5604/5013 30106/5607/5016 30121/5619/5026</w:t>
        <w:br/>
        <w:t>f 30122/5620/5027 30109/5604/5013 30121/5619/5026</w:t>
        <w:br/>
        <w:t>f 26905/2403/2269 30124/5621/5028 30123/5622/5029</w:t>
        <w:br/>
        <w:t>f 26904/2404/2270 26905/2403/2269 30123/5622/5029</w:t>
        <w:br/>
        <w:t>f 30127/5623/5030 30126/5624/5031 30125/5625/5032</w:t>
        <w:br/>
        <w:t>f 30130/5626/5033 30129/5627/5034 30128/5628/5035</w:t>
        <w:br/>
        <w:t>f 30133/5629/5036 30132/5630/5037 30131/5631/5038</w:t>
        <w:br/>
        <w:t>f 30125/5625/5032 30126/5624/5031 30133/5629/5036</w:t>
        <w:br/>
        <w:t>f 26972/2470/2335 30134/5632/5039 30124/5621/5028</w:t>
        <w:br/>
        <w:t>f 26905/2403/2269 26972/2470/2335 30124/5621/5028</w:t>
        <w:br/>
        <w:t>f 30075/5573/4985 30076/5572/4984 26925/2422/2288</w:t>
        <w:br/>
        <w:t>f 26926/2421/2287 30075/5573/4985 26925/2422/2288</w:t>
        <w:br/>
        <w:t>f 26938/2439/2304 26939/2438/2303 30077/5578/4989</w:t>
        <w:br/>
        <w:t>f 30078/5577/4989 26938/2439/2304 30077/5578/4989</w:t>
        <w:br/>
        <w:t>f 30073/5571/4983 26984/2482/2347 26941/2436/2301</w:t>
        <w:br/>
        <w:t>f 26938/2439/2304 30073/5571/4983 26941/2436/2301</w:t>
        <w:br/>
        <w:t>f 26923/2424/2290 26954/2451/2316 30082/5580/4991</w:t>
        <w:br/>
        <w:t>f 26926/2421/2287 26923/2424/2290 30082/5580/4991</w:t>
        <w:br/>
        <w:t>f 30084/5581/4992 30082/5580/4991 26954/2451/2316</w:t>
        <w:br/>
        <w:t>f 26955/2450/2315 30084/5581/4992 26954/2451/2316</w:t>
        <w:br/>
        <w:t>f 26984/2482/2347 30073/5571/4983 30085/5584/4995</w:t>
        <w:br/>
        <w:t>f 26981/2477/2342 26984/2482/2347 30085/5584/4995</w:t>
        <w:br/>
        <w:t>f 30102/5601/5010 26961/2460/2325 26962/2459/2324</w:t>
        <w:br/>
        <w:t>f 30100/5597/5006 30102/5601/5010 26962/2459/2324</w:t>
        <w:br/>
        <w:t>f 30089/5586/4997 30090/5585/4996 30136/5633/5040</w:t>
        <w:br/>
        <w:t>f 30135/5634/5041 30089/5586/4997 30136/5633/5040</w:t>
        <w:br/>
        <w:t>f 26933/2431/2297 26930/2430/2296 30092/5590/5001</w:t>
        <w:br/>
        <w:t>f 30093/5589/5000 26933/2431/2297 30092/5590/5001</w:t>
        <w:br/>
        <w:t>f 30138/5635/5042 30137/5636/5042 30096/5594/5004</w:t>
        <w:br/>
        <w:t>f 30097/5593/5004 30138/5635/5042 30096/5594/5004</w:t>
        <w:br/>
        <w:t>f 30135/5634/5041 26933/2431/2297 30093/5589/5000</w:t>
        <w:br/>
        <w:t>f 30089/5586/4997 30135/5634/5041 30093/5589/5000</w:t>
        <w:br/>
        <w:t>f 26962/2459/2324 26963/2458/2323 30139/5637/5043</w:t>
        <w:br/>
        <w:t>f 30099/5598/5007 26962/2459/2324 30139/5637/5043</w:t>
        <w:br/>
        <w:t>f 30107/5606/5015 26902/2398/2264 26903/2401/2267</w:t>
        <w:br/>
        <w:t>f 30106/5607/5016 30107/5606/5015 26903/2401/2267</w:t>
        <w:br/>
        <w:t>f 30110/5609/5018 30111/5608/5017 26928/2426/2292</w:t>
        <w:br/>
        <w:t>f 26929/2425/2291 30110/5609/5018 26928/2426/2292</w:t>
        <w:br/>
        <w:t>f 26943/2440/2305 26902/2398/2264 30117/5614/5022</w:t>
        <w:br/>
        <w:t>f 30118/5613/5022 26943/2440/2305 30117/5614/5022</w:t>
        <w:br/>
        <w:t>f 26949/2447/2312 26928/2426/2292 30111/5608/5017</w:t>
        <w:br/>
        <w:t>f 30119/5618/5025 26949/2447/2312 30111/5608/5017</w:t>
        <w:br/>
        <w:t>f 26968/2469/5044 30121/5619/5026 30106/5607/5016</w:t>
        <w:br/>
        <w:t>f 26903/2401/2267 26968/2469/5044 30106/5607/5016</w:t>
        <w:br/>
        <w:t>f 30114/5611/5020 26929/2425/2291 26927/2427/2293</w:t>
        <w:br/>
        <w:t>f 26948/2444/2309 30114/5611/5020 26927/2427/2293</w:t>
        <w:br/>
        <w:t>f 30127/5623/5030 30125/5625/5032 26919/2420/2286</w:t>
        <w:br/>
        <w:t>f 26920/2419/2285 30127/5623/5030 26919/2420/2286</w:t>
        <w:br/>
        <w:t>f 26944/2443/2308 26945/2442/2307 30130/5626/5033</w:t>
        <w:br/>
        <w:t>f 30128/5628/5035 26944/2443/2308 30130/5626/5033</w:t>
        <w:br/>
        <w:t>f 30133/5629/5036 30131/5631/5038 26946/2446/2311</w:t>
        <w:br/>
        <w:t>f 26947/2445/2310 30133/5629/5036 26946/2446/2311</w:t>
        <w:br/>
        <w:t>f 26947/2445/2310 26919/2420/2286 30125/5625/5032</w:t>
        <w:br/>
        <w:t>f 30133/5629/5036 26947/2445/2310 30125/5625/5032</w:t>
        <w:br/>
        <w:t>f 26901/2399/2265 26944/2443/2308 30124/5621/5028</w:t>
        <w:br/>
        <w:t>f 26900/2400/2266 26901/2399/2265 30124/5621/5028</w:t>
        <w:br/>
        <w:t>f 26970/2467/2332 30124/5621/5028 30134/5632/5039</w:t>
        <w:br/>
        <w:t>f 26969/2468/2333 26970/2467/2332 30134/5632/5039</w:t>
        <w:br/>
        <w:t>f 30110/5609/5018 30113/5612/5021 26931/2429/2295</w:t>
        <w:br/>
        <w:t>f 26932/2428/2294 30110/5609/5018 26931/2429/2295</w:t>
        <w:br/>
        <w:t>f 30108/5605/5014 30109/5604/5013 26963/2458/2323</w:t>
        <w:br/>
        <w:t>f 26960/2461/2326 30108/5605/5014 26963/2458/2323</w:t>
        <w:br/>
        <w:t>f 30112/5610/5019 26932/2428/2294 26933/2431/2297</w:t>
        <w:br/>
        <w:t>f 30135/5634/5041 30112/5610/5019 26933/2431/2297</w:t>
        <w:br/>
        <w:t>f 30115/5616/5023 30116/5615/5023 30137/5636/5042</w:t>
        <w:br/>
        <w:t>f 30138/5635/5042 30115/5616/5023 30137/5636/5042</w:t>
        <w:br/>
        <w:t>f 30135/5634/5041 30136/5633/5040 30120/5617/5024</w:t>
        <w:br/>
        <w:t>f 30112/5610/5019 30135/5634/5041 30120/5617/5024</w:t>
        <w:br/>
        <w:t>f 26963/2458/2323 30109/5604/5013 30122/5620/5027</w:t>
        <w:br/>
        <w:t>f 30139/5637/5043 26963/2458/2323 30122/5620/5027</w:t>
        <w:br/>
        <w:t>f 25499/996/959 30140/5638/5045 25496/994/957</w:t>
        <w:br/>
        <w:t>f 25493/993/956 25499/996/959 25496/994/957</w:t>
        <w:br/>
        <w:t>f 25569/1070/1023 30142/5639/5046 30141/5640/5047</w:t>
        <w:br/>
        <w:t>f 25572/1067/1020 25569/1070/1023 30141/5640/5047</w:t>
        <w:br/>
        <w:t>f 30143/5641/5048 25589/1087/1040 25572/1067/1020</w:t>
        <w:br/>
        <w:t>f 30141/5640/5047 30143/5641/5048 25572/1067/1020</w:t>
        <w:br/>
        <w:t>f 25608/1106/1054 25498/997/960 25499/996/959</w:t>
        <w:br/>
        <w:t>f 25493/993/956 25608/1106/1054 25499/996/959</w:t>
        <w:br/>
        <w:t>f 30145/5642/5049 25614/1114/1062 25615/1113/1061</w:t>
        <w:br/>
        <w:t>f 30144/5643/5050 30145/5642/5049 25615/1113/1061</w:t>
        <w:br/>
        <w:t>f 25609/1110/1058 30147/5644/5051 30146/5645/5052</w:t>
        <w:br/>
        <w:t>f 30148/5646/5053 25609/1110/1058 30146/5645/5052</w:t>
        <w:br/>
        <w:t>f 30152/5647/5054 30151/5648/5055 30150/5649/5056</w:t>
        <w:br/>
        <w:t>f 30149/5650/5057 30152/5647/5054 30150/5649/5056</w:t>
        <w:br/>
        <w:t>f 30147/5644/5051 30154/5651/5058 30153/5652/5059</w:t>
        <w:br/>
        <w:t>f 25500/995/958 30147/5644/5051 30153/5652/5059</w:t>
        <w:br/>
        <w:t>f 30156/5653/5060 30155/5654/5061 30151/5648/5055</w:t>
        <w:br/>
        <w:t>f 30152/5647/5054 30156/5653/5060 30151/5648/5055</w:t>
        <w:br/>
        <w:t>f 30160/5655/5062 30159/5656/5063 30158/5657/5064</w:t>
        <w:br/>
        <w:t>f 30157/5658/5062 30160/5655/5062 30158/5657/5064</w:t>
        <w:br/>
        <w:t>f 25578/1076/1029 25643/1140/1084 25576/1071/1024</w:t>
        <w:br/>
        <w:t>f 25577/1077/1030 25578/1076/1029 25576/1071/1024</w:t>
        <w:br/>
        <w:t>f 25585/1083/1036 25646/1142/1086 25647/1145/1086</w:t>
        <w:br/>
        <w:t>f 25584/1080/1033 25585/1083/1036 25647/1145/1086</w:t>
        <w:br/>
        <w:t>f 25633/1132/1077 25612/1107/1055 30161/5659/5065</w:t>
        <w:br/>
        <w:t>f 25632/1133/1078 25633/1132/1077 30161/5659/5065</w:t>
        <w:br/>
        <w:t>f 25585/1083/1036 25582/1082/1035 25580/1078/1031</w:t>
        <w:br/>
        <w:t>f 25577/1077/1030 25585/1083/1036 25580/1078/1031</w:t>
        <w:br/>
        <w:t>f 25633/1132/1077 25654/1153/1094 25611/1108/1056</w:t>
        <w:br/>
        <w:t>f 25612/1107/1055 25633/1132/1077 25611/1108/1056</w:t>
        <w:br/>
        <w:t>f 25624/1122/1067 30162/5660/5066 25625/1123/1068</w:t>
        <w:br/>
        <w:t>f 25627/1125/1070 30163/5661/5067 25626/1124/1069</w:t>
        <w:br/>
        <w:t>f 25628/1126/1071 30163/5661/5067 25627/1125/1070</w:t>
        <w:br/>
        <w:t>f 25625/1123/1068 30162/5660/5066 25629/1127/1072</w:t>
        <w:br/>
        <w:t>f 25631/1128/1073 30164/5662/5068 25630/1129/1074</w:t>
        <w:br/>
        <w:t>f 25634/1131/1076 25635/1130/1075 25501/1002/965</w:t>
        <w:br/>
        <w:t>f 25502/1001/964 25634/1131/1076 25501/1002/965</w:t>
        <w:br/>
        <w:t>f 25555/1053/1006 25579/1075/1028 25580/1078/1031</w:t>
        <w:br/>
        <w:t>f 25554/1050/1003 25555/1053/1006 25580/1078/1031</w:t>
        <w:br/>
        <w:t>f 25596/1094/1046 25582/1082/1035 25583/1081/1034</w:t>
        <w:br/>
        <w:t>f 25595/1095/1047 25596/1094/1046 25583/1081/1034</w:t>
        <w:br/>
        <w:t>f 25655/1152/1093 25634/1131/1076 25502/1001/964</w:t>
        <w:br/>
        <w:t>f 25613/1111/1059 25655/1152/1093 25502/1001/964</w:t>
        <w:br/>
        <w:t>f 25596/1094/1046 25597/1093/1045 25553/1051/1004</w:t>
        <w:br/>
        <w:t>f 25554/1050/1003 25596/1094/1046 25553/1051/1004</w:t>
        <w:br/>
        <w:t>f 25623/1121/1066 25655/1152/1093 25613/1111/1059</w:t>
        <w:br/>
        <w:t>f 30147/5644/5051 25500/995/958 25497/998/961</w:t>
        <w:br/>
        <w:t>f 30146/5645/5052 30147/5644/5051 25497/998/961</w:t>
        <w:br/>
        <w:t>f 30142/5639/5046 30150/5649/5056 30151/5648/5055</w:t>
        <w:br/>
        <w:t>f 30141/5640/5047 30142/5639/5046 30151/5648/5055</w:t>
        <w:br/>
        <w:t>f 25500/995/958 30153/5652/5059 30140/5638/5045</w:t>
        <w:br/>
        <w:t>f 25499/996/959 25500/995/958 30140/5638/5045</w:t>
        <w:br/>
        <w:t>f 30155/5654/5061 30143/5641/5048 30141/5640/5047</w:t>
        <w:br/>
        <w:t>f 30151/5648/5055 30155/5654/5061 30141/5640/5047</w:t>
        <w:br/>
        <w:t>f 30157/5658/5062 30145/5642/5049 30144/5643/5050</w:t>
        <w:br/>
        <w:t>f 30160/5655/5062 30157/5658/5062 30144/5643/5050</w:t>
        <w:br/>
        <w:t>f 25510/1008/968 25509/1007/968 25511/1012/971</w:t>
        <w:br/>
        <w:t>f 25512/1011/970 25510/1008/968 25511/1012/971</w:t>
        <w:br/>
        <w:t>f 25518/1016/974 25515/1015/974 25529/1026/981</w:t>
        <w:br/>
        <w:t>f 25530/1025/981 25518/1016/974 25529/1026/981</w:t>
        <w:br/>
        <w:t>f 25536/1037/990 25540/1039/992 25539/1034/987</w:t>
        <w:br/>
        <w:t>f 25537/1036/989 25503/1000/963 25542/1040/993</w:t>
        <w:br/>
        <w:t>f 25536/1037/990 25537/1036/989 25542/1040/993</w:t>
        <w:br/>
        <w:t>f 25503/1000/963 25504/999/962 25544/1041/994</w:t>
        <w:br/>
        <w:t>f 25542/1040/993 25503/1000/963 25544/1041/994</w:t>
        <w:br/>
        <w:t>f 25549/1047/1000 25552/1052/1005 25553/1051/1004</w:t>
        <w:br/>
        <w:t>f 25548/1048/1001 25549/1047/1000 25553/1051/1004</w:t>
        <w:br/>
        <w:t>f 25565/1066/1019 25563/1061/1014 25564/1062/1015</w:t>
        <w:br/>
        <w:t>f 25568/1063/1016 25565/1066/1019 25564/1062/1015</w:t>
        <w:br/>
        <w:t>f 25588/1086/1039 25594/1089/1042 25568/1063/1016</w:t>
        <w:br/>
        <w:t>f 25564/1062/1015 25588/1086/1039 25568/1063/1016</w:t>
        <w:br/>
        <w:t>f 25588/1086/1039 25586/1085/1038 25557/1055/1008</w:t>
        <w:br/>
        <w:t>f 25598/1096/1048 25588/1086/1039 25557/1055/1008</w:t>
        <w:br/>
        <w:t>f 25598/1096/1048 25557/1055/1008 25551/1049/1002</w:t>
        <w:br/>
        <w:t>f 25548/1048/1001 25598/1096/1048 25551/1049/1002</w:t>
        <w:br/>
        <w:t>f 25575/1072/1025 30152/5647/5054 30149/5650/5057</w:t>
        <w:br/>
        <w:t>f 25574/1073/1026 25575/1072/1025 30149/5650/5057</w:t>
        <w:br/>
        <w:t>f 30154/5651/5058 30147/5644/5051 25609/1110/1058</w:t>
        <w:br/>
        <w:t>f 25610/1109/1057 30154/5651/5058 25609/1110/1058</w:t>
        <w:br/>
        <w:t>f 25642/1141/1085 30156/5653/5060 30152/5647/5054</w:t>
        <w:br/>
        <w:t>f 25575/1072/1025 25642/1141/1085 30152/5647/5054</w:t>
        <w:br/>
        <w:t>f 30159/5656/5063 25644/1144/1087 25645/1143/1087</w:t>
        <w:br/>
        <w:t>f 30158/5657/5064 30159/5656/5063 25645/1143/1087</w:t>
        <w:br/>
        <w:t>f 25612/1107/1055 25609/1110/1058 30148/5646/5053</w:t>
        <w:br/>
        <w:t>f 30161/5659/5065 25612/1107/1055 30148/5646/5053</w:t>
        <w:br/>
        <w:t>f 25514/1009/969 30165/5663/5069 25513/1010/969</w:t>
        <w:br/>
        <w:t>f 25531/1030/984 25532/1029/984 25467/965/931</w:t>
        <w:br/>
        <w:t>f 25468/964/930 25531/1030/984 25467/965/931</w:t>
        <w:br/>
        <w:t>f 25540/1039/992 25541/1038/991 25545/1044/997</w:t>
        <w:br/>
        <w:t>f 25546/1043/996 25540/1039/992 25545/1044/997</w:t>
        <w:br/>
        <w:t>f 25541/1038/991 25543/1042/995 25547/1045/998</w:t>
        <w:br/>
        <w:t>f 25545/1044/997 25541/1038/991 25547/1045/998</w:t>
        <w:br/>
        <w:t>f 25556/1056/1009 25479/978/944 25656/1155/1096</w:t>
        <w:br/>
        <w:t>f 25558/1054/1007 25556/1056/1009 25656/1155/1096</w:t>
        <w:br/>
        <w:t>f 25560/1058/1011 25471/970/936 25472/969/935</w:t>
        <w:br/>
        <w:t>f 25559/1059/1012 25560/1058/1011 25472/969/935</w:t>
        <w:br/>
        <w:t>f 25659/1156/1097 25581/1079/1032 25558/1054/1007</w:t>
        <w:br/>
        <w:t>f 25656/1155/1096 25659/1156/1097 25558/1054/1007</w:t>
        <w:br/>
        <w:t>f 25474/973/939 25587/1084/1037 25559/1059/1012</w:t>
        <w:br/>
        <w:t>f 25472/969/935 25474/973/939 25559/1059/1012</w:t>
        <w:br/>
        <w:t>f 25586/1085/1038 25587/1084/1037 25556/1056/1009</w:t>
        <w:br/>
        <w:t>f 25557/1055/1008 25586/1085/1038 25556/1056/1009</w:t>
        <w:br/>
        <w:t>f 25489/989/953 30167/5664/5070 30166/5665/5071</w:t>
        <w:br/>
        <w:t>f 25492/990/953 25489/989/953 30166/5665/5071</w:t>
        <w:br/>
        <w:t>f 25638/1139/1083 25639/1138/1083 25516/1014/973</w:t>
        <w:br/>
        <w:t>f 25517/1013/972 25638/1139/1083 25516/1014/973</w:t>
        <w:br/>
        <w:t>f 25567/1064/1017 30169/5666/5072 30168/5667/5072</w:t>
        <w:br/>
        <w:t>f 25566/1065/1018 25567/1064/1017 30168/5667/5072</w:t>
        <w:br/>
        <w:t>f 30171/5668/5073 25592/1091/1043 25593/1090/1043</w:t>
        <w:br/>
        <w:t>f 30170/5669/5073 30171/5668/5073 25593/1090/1043</w:t>
        <w:br/>
        <w:t>f 25637/1134/1079 30166/5665/5071 30167/5664/5070</w:t>
        <w:br/>
        <w:t>f 25636/1135/1080 25637/1134/1079 30167/5664/5070</w:t>
        <w:br/>
        <w:t>f 25520/1018/976 25521/1017/975 25640/1137/1082</w:t>
        <w:br/>
        <w:t>f 25641/1136/1081 25520/1018/976 25640/1137/1082</w:t>
        <w:br/>
        <w:t>f 25651/1149/1091 30168/5667/5072 30169/5666/5072</w:t>
        <w:br/>
        <w:t>f 25650/1146/1088 25651/1149/1091 30169/5666/5072</w:t>
        <w:br/>
        <w:t>f 30170/5669/5073 25653/1150/1092 25652/1151/1092</w:t>
        <w:br/>
        <w:t>f 30171/5668/5073 30170/5669/5073 25652/1151/1092</w:t>
        <w:br/>
        <w:t>f 25506/1004/967 30173/5670/5074 30172/5671/5075</w:t>
        <w:br/>
        <w:t>f 25505/1005/967 25506/1004/967 30172/5671/5075</w:t>
        <w:br/>
        <w:t>f 25522/1020/978 25519/1019/977 25526/1024/980</w:t>
        <w:br/>
        <w:t>f 25523/1023/980 25522/1020/978 25526/1024/980</w:t>
        <w:br/>
        <w:t>f 25602/1100/1049 25648/1148/1090 25649/1147/1089</w:t>
        <w:br/>
        <w:t>f 25601/1097/1049 25602/1100/1049 25649/1147/1089</w:t>
        <w:br/>
        <w:t>f 25604/1102/1052 30175/5672/5076 30174/5673/5076</w:t>
        <w:br/>
        <w:t>f 25603/1103/1052 25604/1102/1052 30174/5673/5076</w:t>
        <w:br/>
        <w:t>f 25525/1021/979 30176/5674/5077 25524/1022/979</w:t>
        <w:br/>
        <w:t>f 25534/1032/986 30172/5671/5075 30173/5670/5074</w:t>
        <w:br/>
        <w:t>f 25533/1033/986 25534/1032/986 30173/5670/5074</w:t>
        <w:br/>
        <w:t>f 25619/1116/1063 30177/5675/5078 25618/1117/1063</w:t>
        <w:br/>
        <w:t>f 25621/1119/1065 30174/5673/5076 30175/5672/5076</w:t>
        <w:br/>
        <w:t>f 25620/1120/1065 25621/1119/1065 30175/5672/5076</w:t>
        <w:br/>
        <w:t>f 30087/5588/4999 30088/5587/4998 26912/2410/2276</w:t>
        <w:br/>
        <w:t>f 26913/2409/2275 30087/5588/4999 26912/2410/2276</w:t>
        <w:br/>
        <w:t>f 26917/2414/2280 26918/2413/2279 30094/5592/5003</w:t>
        <w:br/>
        <w:t>f 30091/5591/5002 26917/2414/2280 30094/5592/5003</w:t>
        <w:br/>
        <w:t>f 26937/2435/2300 26934/2434/2299 30098/5596/5005</w:t>
        <w:br/>
        <w:t>f 30095/5595/5005 26937/2435/2300 30098/5596/5005</w:t>
        <w:br/>
        <w:t>f 26918/2413/2279 26912/2410/2276 30088/5587/4998</w:t>
        <w:br/>
        <w:t>f 30094/5592/5003 26918/2413/2279 30088/5587/4998</w:t>
        <w:br/>
        <w:t>f 30101/5599/5008 26957/2456/2321 26958/2455/2320</w:t>
        <w:br/>
        <w:t>f 30100/5597/5006 30101/5599/5008 26958/2455/2320</w:t>
        <w:br/>
        <w:t>f 26899/2397/2263 30103/5600/5009 26958/2455/2320</w:t>
        <w:br/>
        <w:t>f 26898/2394/2260 26899/2397/2263 26958/2455/2320</w:t>
        <w:br/>
        <w:t>f 26888/2387/2253 26829/2325/2191 26830/2328/2194</w:t>
        <w:br/>
        <w:t>f 26889/2386/2252 26888/2387/2253 26830/2328/2194</w:t>
        <w:br/>
        <w:t>f 26808/2305/2173 26809/2304/2172 26864/2361/2227</w:t>
        <w:br/>
        <w:t>f 26865/2360/2226 26808/2305/2173 26864/2361/2227</w:t>
        <w:br/>
        <w:t>f 30178/5676/5079 26873/2370/2236 26874/2372/2238</w:t>
        <w:br/>
        <w:t>f 26881/2379/2245 30178/5676/5079 26874/2372/2238</w:t>
        <w:br/>
        <w:t>f 26819/2316/2182 26808/2305/2173 26865/2360/2226</w:t>
        <w:br/>
        <w:t>f 26874/2372/2238 26819/2316/2182 26865/2360/2226</w:t>
        <w:br/>
        <w:t>f 26829/2325/2191 26888/2387/2253 30179/5677/5080</w:t>
        <w:br/>
        <w:t>f 26883/2380/2246 26829/2325/2191 30179/5677/5080</w:t>
        <w:br/>
        <w:t>f 26830/2328/2194 26827/2327/2193 30180/5678/5081</w:t>
        <w:br/>
        <w:t>f 26893/2391/2257 26830/2328/2194 30180/5678/5081</w:t>
        <w:br/>
        <w:t>f 26849/2350/2216 30181/5679/5082 30180/5678/5081</w:t>
        <w:br/>
        <w:t>f 26852/2347/2213 26849/2350/2216 30180/5678/5081</w:t>
        <w:br/>
        <w:t>f 26859/2358/2224 30183/5680/5083 30182/5681/5084</w:t>
        <w:br/>
        <w:t>f 26860/2357/2223 26859/2358/2224 30182/5681/5084</w:t>
        <w:br/>
        <w:t>f 26866/2367/2233 26867/2366/2232 26862/2363/2229</w:t>
        <w:br/>
        <w:t>f 26863/2362/2228 26866/2367/2233 26862/2363/2229</w:t>
        <w:br/>
        <w:t>f 26877/2374/2240 26878/2373/2239 30178/5676/5079</w:t>
        <w:br/>
        <w:t>f 26881/2379/2245 26877/2374/2240 30178/5676/5079</w:t>
        <w:br/>
        <w:t>f 26867/2366/2232 26877/2374/2240 26881/2379/2245</w:t>
        <w:br/>
        <w:t>f 26862/2363/2229 26867/2366/2232 26881/2379/2245</w:t>
        <w:br/>
        <w:t>f 30183/5680/5083 26859/2358/2224 26884/2382/2248</w:t>
        <w:br/>
        <w:t>f 30184/5682/5085 30183/5680/5083 26884/2382/2248</w:t>
        <w:br/>
        <w:t>f 26851/2348/2214 26845/2345/2211 26846/2344/2210</w:t>
        <w:br/>
        <w:t>f 26850/2349/2215 26851/2348/2214 26846/2344/2210</w:t>
        <w:br/>
        <w:t>f 26857/2356/2222 30182/5681/5084 30183/5680/5083</w:t>
        <w:br/>
        <w:t>f 26858/2355/2221 26857/2356/2222 30183/5680/5083</w:t>
        <w:br/>
        <w:t>f 26868/2365/2231 26869/2364/2230 26871/2369/2235</w:t>
        <w:br/>
        <w:t>f 26870/2368/2234 26868/2365/2231 26871/2369/2235</w:t>
        <w:br/>
        <w:t>f 26875/2376/2242 26876/2375/2241 26879/2378/2244</w:t>
        <w:br/>
        <w:t>f 26880/2377/2243 26875/2376/2242 26879/2378/2244</w:t>
        <w:br/>
        <w:t>f 26876/2375/2241 26868/2365/2231 26870/2368/2234</w:t>
        <w:br/>
        <w:t>f 26879/2378/2244 26876/2375/2241 26870/2368/2234</w:t>
        <w:br/>
        <w:t>f 30184/5682/5085 26886/2383/2249 26858/2355/2221</w:t>
        <w:br/>
        <w:t>f 30183/5680/5083 30184/5682/5085 26858/2355/2221</w:t>
        <w:br/>
        <w:t>f 26822/2319/2185 26823/2318/2184 26824/2324/2190</w:t>
        <w:br/>
        <w:t>f 26825/2323/2189 26822/2319/2185 26824/2324/2190</w:t>
        <w:br/>
        <w:t>f 26835/2335/2201 26836/2334/2200 26833/2330/2196</w:t>
        <w:br/>
        <w:t>f 26834/2329/2195 26835/2335/2201 26833/2330/2196</w:t>
        <w:br/>
        <w:t>f 26838/2339/2205 26839/2338/2204 26847/2343/2209</w:t>
        <w:br/>
        <w:t>f 26848/2346/2212 26838/2339/2205 26847/2343/2209</w:t>
        <w:br/>
        <w:t>f 26855/2352/2218 26843/2341/2207 26892/2390/2256</w:t>
        <w:br/>
        <w:t>f 26854/2353/2219 26855/2352/2218 26892/2390/2256</w:t>
        <w:br/>
        <w:t>f 26823/2318/2184 26833/2330/2196 26836/2334/2200</w:t>
        <w:br/>
        <w:t>f 26824/2324/2190 26823/2318/2184 26836/2334/2200</w:t>
        <w:br/>
        <w:t>f 26887/2385/2251 26842/2342/2208 26843/2341/2207</w:t>
        <w:br/>
        <w:t>f 26855/2352/2218 26887/2385/2251 26843/2341/2207</w:t>
        <w:br/>
        <w:t>f 27006/2504/2364 27004/2503/2364 27016/2511/2368</w:t>
        <w:br/>
        <w:t>f 27013/2514/2368 27006/2504/2364 27016/2511/2368</w:t>
        <w:br/>
        <w:t>f 27007/2506/2365 27008/2505/2365 27017/2518/2374</w:t>
        <w:br/>
        <w:t>f 27018/2517/2373 27007/2506/2365 27017/2518/2374</w:t>
        <w:br/>
        <w:t>f 27009/2507/2366 27023/2519/2375 27024/2522/2375</w:t>
        <w:br/>
        <w:t>f 27010/2508/2366 27009/2507/2366 27024/2522/2375</w:t>
        <w:br/>
        <w:t>f 27025/2524/2378 27026/2523/2377 27037/2537/2388</w:t>
        <w:br/>
        <w:t>f 27038/2536/2388 27025/2524/2378 27037/2537/2388</w:t>
        <w:br/>
        <w:t>f 27173/2672/2501 27174/2671/2500 27182/2677/2505</w:t>
        <w:br/>
        <w:t>f 27179/2680/2505 27173/2672/2501 27182/2677/2505</w:t>
        <w:br/>
        <w:t>f 27177/2674/2503 27174/2671/2500 27170/2668/2497</w:t>
        <w:br/>
        <w:t>f 27171/2670/2499 27177/2674/2503 27170/2668/2497</w:t>
        <w:br/>
        <w:t>f 27253/2751/2577 27258/2753/2579 27255/2756/2582</w:t>
        <w:br/>
        <w:t>f 27252/2750/2576 27253/2751/2577 27255/2756/2582</w:t>
        <w:br/>
        <w:t>f 27253/2751/2577 27254/2752/2578 27260/2757/2583</w:t>
        <w:br/>
        <w:t>f 27258/2753/2579 27253/2751/2577 27260/2757/2583</w:t>
        <w:br/>
        <w:t>f 27331/2829/2643 27329/2827/2641 27249/2747/2573</w:t>
        <w:br/>
        <w:t>f 27252/2750/2576 27331/2829/2643 27249/2747/2573</w:t>
        <w:br/>
        <w:t>f 27014/2513/2370 27015/2512/2369 27029/2526/2380</w:t>
        <w:br/>
        <w:t>f 27030/2525/2379 27014/2513/2370 27029/2526/2380</w:t>
        <w:br/>
        <w:t>f 27019/2516/2372 27020/2515/2371 27032/2531/2384</w:t>
        <w:br/>
        <w:t>f 27033/2530/2383 27019/2516/2372 27032/2531/2384</w:t>
        <w:br/>
        <w:t>f 27049/2546/2395 27035/2534/2386 27036/2533/2385</w:t>
        <w:br/>
        <w:t>f 27048/2547/2396 27049/2546/2395 27036/2533/2385</w:t>
        <w:br/>
        <w:t>f 27040/2538/2389 30186/5683/5086 30185/5684/5087</w:t>
        <w:br/>
        <w:t>f 27039/2535/2387 27040/2538/2389 30185/5684/5087</w:t>
        <w:br/>
        <w:t>f 27188/2685/2511 27180/2679/2507 27181/2678/2506</w:t>
        <w:br/>
        <w:t>f 27183/2684/2512 27188/2685/2511 27181/2678/2506</w:t>
        <w:br/>
        <w:t>f 27185/2682/2508 27186/2681/2508 27175/2676/2504</w:t>
        <w:br/>
        <w:t>f 27176/2675/2504 27185/2682/2508 27175/2676/2504</w:t>
        <w:br/>
        <w:t>f 27257/2754/2580 27264/2759/2585 27261/2762/2588</w:t>
        <w:br/>
        <w:t>f 27256/2755/2581 27257/2754/2580 27261/2762/2588</w:t>
        <w:br/>
        <w:t>f 27259/2758/2584 30187/5685/5088 27264/2759/2585</w:t>
        <w:br/>
        <w:t>f 27257/2754/2580 27259/2758/2584 27264/2759/2585</w:t>
        <w:br/>
        <w:t>f 27332/2831/2645 27330/2828/2642 27255/2756/2582</w:t>
        <w:br/>
        <w:t>f 27256/2755/2581 27332/2831/2645 27255/2756/2582</w:t>
        <w:br/>
        <w:t>f 27043/2540/2390 27044/2539/2390 27027/2528/2381</w:t>
        <w:br/>
        <w:t>f 27028/2527/2381 27043/2540/2390 27027/2528/2381</w:t>
        <w:br/>
        <w:t>f 27046/2543/2392 27060/2559/2405 27061/2558/2404</w:t>
        <w:br/>
        <w:t>f 27045/2544/2393 27046/2543/2392 27061/2558/2404</w:t>
        <w:br/>
        <w:t>f 30189/5686/5089 27050/2545/2394 27047/2548/2394</w:t>
        <w:br/>
        <w:t>f 30188/5687/5089 30189/5686/5089 27047/2548/2394</w:t>
        <w:br/>
        <w:t>f 27054/2549/2397 30185/5684/5087 30186/5683/5086</w:t>
        <w:br/>
        <w:t>f 27053/2550/2398 27054/2549/2397 30186/5683/5086</w:t>
        <w:br/>
        <w:t>f 27189/2687/2513 27187/2686/2513 27194/2691/2517</w:t>
        <w:br/>
        <w:t>f 27195/2690/2516 27189/2687/2513 27194/2691/2517</w:t>
        <w:br/>
        <w:t>f 27190/2689/2515 27191/2688/2514 27196/2694/2520</w:t>
        <w:br/>
        <w:t>f 27194/2691/2517 27190/2689/2515 27196/2694/2520</w:t>
        <w:br/>
        <w:t>f 27268/2767/2593 27262/2761/2587 27263/2760/2586</w:t>
        <w:br/>
        <w:t>f 27265/2765/2591 27268/2767/2593 27263/2760/2586</w:t>
        <w:br/>
        <w:t>f 30187/5685/5088 27267/2763/2589 27263/2760/2586</w:t>
        <w:br/>
        <w:t>f 27264/2759/2585 30187/5685/5088 27263/2760/2586</w:t>
        <w:br/>
        <w:t>f 27261/2762/2588 27262/2761/2587 27335/2833/2647</w:t>
        <w:br/>
        <w:t>f 27333/2830/2644 27261/2762/2588 27335/2833/2647</w:t>
        <w:br/>
        <w:t>f 27041/2542/2391 27042/2541/2391 27057/2554/2401</w:t>
        <w:br/>
        <w:t>f 27058/2553/2401 27041/2542/2391 27057/2554/2401</w:t>
        <w:br/>
        <w:t>f 27076/2574/2418 27062/2557/2403 27059/2560/2403</w:t>
        <w:br/>
        <w:t>f 27075/2575/2418 27076/2574/2418 27059/2560/2403</w:t>
        <w:br/>
        <w:t>f 27066/2564/2406 30189/5686/5089 30188/5687/5089</w:t>
        <w:br/>
        <w:t>f 27065/2561/2406 27066/2564/2406 30188/5687/5089</w:t>
        <w:br/>
        <w:t>f 27070/2568/2412 27067/2567/2411 27051/2552/2400</w:t>
        <w:br/>
        <w:t>f 27052/2551/2399 27070/2568/2412 27051/2552/2400</w:t>
        <w:br/>
        <w:t>f 27201/2699/2525 27198/2698/2524 27192/2693/2519</w:t>
        <w:br/>
        <w:t>f 27193/2692/2518 27201/2699/2525 27192/2693/2519</w:t>
        <w:br/>
        <w:t>f 27201/2699/2525 27193/2692/2518 27197/2695/2521</w:t>
        <w:br/>
        <w:t>f 27203/2700/2526 27201/2699/2525 27197/2695/2521</w:t>
        <w:br/>
        <w:t>f 27270/2768/2594 27273/2769/2595 27338/2835/2649</w:t>
        <w:br/>
        <w:t>f 27269/2766/2592 27270/2768/2594 27338/2835/2649</w:t>
        <w:br/>
        <w:t>f 27270/2768/2594 27265/2765/2591 27266/2764/2590</w:t>
        <w:br/>
        <w:t>f 27272/2770/2596 27270/2768/2594 27266/2764/2590</w:t>
        <w:br/>
        <w:t>f 27269/2766/2592 27338/2835/2649 27339/2837/2651</w:t>
        <w:br/>
        <w:t>f 27336/2834/2648 27269/2766/2592 27339/2837/2651</w:t>
        <w:br/>
        <w:t>f 27055/2556/2402 27056/2555/2402 27073/2570/2414</w:t>
        <w:br/>
        <w:t>f 27074/2569/2413 27055/2556/2402 27073/2570/2414</w:t>
        <w:br/>
        <w:t>f 27078/2576/2419 27091/2587/2430 27092/2590/2432</w:t>
        <w:br/>
        <w:t>f 27077/2573/2417 27078/2576/2419 27092/2590/2432</w:t>
        <w:br/>
        <w:t>f 30190/5688/5090 27080/2577/2420 27079/2578/2421</w:t>
        <w:br/>
        <w:t>f 30191/5689/5091 30190/5688/5090 27079/2578/2421</w:t>
        <w:br/>
        <w:t>f 27068/2566/2410 27069/2565/2409 27081/2582/2425</w:t>
        <w:br/>
        <w:t>f 27082/2581/2424 27068/2566/2410 27081/2582/2425</w:t>
        <w:br/>
        <w:t>f 27207/2702/2528 27204/2705/2531 27199/2697/2523</w:t>
        <w:br/>
        <w:t>f 27200/2696/2522 27207/2702/2528 27199/2697/2523</w:t>
        <w:br/>
        <w:t>f 27202/2701/2527 27208/2706/2532 27207/2702/2528</w:t>
        <w:br/>
        <w:t>f 27200/2696/2522 27202/2701/2527 27207/2702/2528</w:t>
        <w:br/>
        <w:t>f 27273/2769/2595 27274/2774/2600 27275/2773/2599</w:t>
        <w:br/>
        <w:t>f 27338/2835/2649 27273/2769/2595 27275/2773/2599</w:t>
        <w:br/>
        <w:t>f 27271/2771/2597 27278/2776/2602 27274/2774/2600</w:t>
        <w:br/>
        <w:t>f 27273/2769/2595 27271/2771/2597 27274/2774/2600</w:t>
        <w:br/>
        <w:t>f 27276/2772/2598 27341/2840/2654 27337/2836/2650</w:t>
        <w:br/>
        <w:t>f 27275/2773/2599 27276/2772/2598 27337/2836/2650</w:t>
        <w:br/>
        <w:t>f 27085/2586/2429 27086/2585/2428 27071/2572/2416</w:t>
        <w:br/>
        <w:t>f 27072/2571/2415 27085/2586/2429 27071/2572/2416</w:t>
        <w:br/>
        <w:t>f 27090/2588/2431 27104/2603/2442 27105/2602/2442</w:t>
        <w:br/>
        <w:t>f 27089/2589/2431 27090/2588/2431 27105/2602/2442</w:t>
        <w:br/>
        <w:t>f 30191/5689/5091 27096/2591/2433 27093/2594/2433</w:t>
        <w:br/>
        <w:t>f 30190/5688/5090 30191/5689/5091 27093/2594/2433</w:t>
        <w:br/>
        <w:t>f 30193/5690/5092 30192/5691/5092 27097/2596/2436</w:t>
        <w:br/>
        <w:t>f 27098/2595/2435 30193/5690/5092 27097/2596/2436</w:t>
        <w:br/>
        <w:t>f 27210/2711/2537 27205/2704/2530 27206/2703/2529</w:t>
        <w:br/>
        <w:t>f 27213/2708/2534 27210/2711/2537 27206/2703/2529</w:t>
        <w:br/>
        <w:t>f 27213/2708/2534 27206/2703/2529 27209/2707/2533</w:t>
        <w:br/>
        <w:t>f 27215/2712/2538 27213/2708/2534 27209/2707/2533</w:t>
        <w:br/>
        <w:t>f 27280/2778/2604 27277/2775/2601 27279/2777/2603</w:t>
        <w:br/>
        <w:t>f 27283/2780/2606 27280/2778/2604 27279/2777/2603</w:t>
        <w:br/>
        <w:t>f 27102/2600/2440 27099/2599/2439 27087/2584/2427</w:t>
        <w:br/>
        <w:t>f 27088/2583/2426 27102/2600/2440 27087/2584/2427</w:t>
        <w:br/>
        <w:t>f 27103/2604/2443 30195/5692/5093 30194/5693/5094</w:t>
        <w:br/>
        <w:t>f 27106/2601/2441 27103/2604/2443 30194/5693/5094</w:t>
        <w:br/>
        <w:t>f 27108/2606/2445 27094/2593/2434 27095/2592/2434</w:t>
        <w:br/>
        <w:t>f 27107/2607/2446 27108/2606/2445 27095/2592/2434</w:t>
        <w:br/>
        <w:t>f 30192/5691/5092 30193/5690/5092 27111/2612/2451</w:t>
        <w:br/>
        <w:t>f 27112/2611/2450 30192/5691/5092 27111/2612/2451</w:t>
        <w:br/>
        <w:t>f 27217/2715/2541 27211/2710/2536 27212/2709/2535</w:t>
        <w:br/>
        <w:t>f 27216/2716/2542 27217/2715/2541 27212/2709/2535</w:t>
        <w:br/>
        <w:t>f 27214/2713/2539 27221/2718/2544 27216/2716/2542</w:t>
        <w:br/>
        <w:t>f 27212/2709/2535 27214/2713/2539 27216/2716/2542</w:t>
        <w:br/>
        <w:t>f 27340/2838/2652 27281/2779/2605 27287/2785/2611</w:t>
        <w:br/>
        <w:t>f 27284/2784/2610 27340/2838/2652 27287/2785/2611</w:t>
        <w:br/>
        <w:t>f 27282/2781/2607 27289/2786/2612 27287/2785/2611</w:t>
        <w:br/>
        <w:t>f 27281/2779/2605 27282/2781/2607 27287/2785/2611</w:t>
        <w:br/>
        <w:t>f 27115/2614/2453 27116/2613/2452 30196/5694/5095</w:t>
        <w:br/>
        <w:t>f 30197/5695/5096 27115/2614/2453 30196/5694/5095</w:t>
        <w:br/>
        <w:t>f 27118/2616/2455 30194/5693/5094 30195/5692/5093</w:t>
        <w:br/>
        <w:t>f 27117/2617/2456 27118/2616/2455 30195/5692/5093</w:t>
        <w:br/>
        <w:t>f 27122/2620/2458 30199/5696/5097 30198/5697/5098</w:t>
        <w:br/>
        <w:t>f 27121/2619/2457 27122/2620/2458 30198/5697/5098</w:t>
        <w:br/>
        <w:t>f 27125/2621/2459 27126/2624/2462 27113/2610/2449</w:t>
        <w:br/>
        <w:t>f 27114/2609/2448 27125/2621/2459 27113/2610/2449</w:t>
        <w:br/>
        <w:t>f 27219/2717/2543 27222/2722/2548 27223/2721/2547</w:t>
        <w:br/>
        <w:t>f 27218/2714/2540 27219/2717/2543 27223/2721/2547</w:t>
        <w:br/>
        <w:t>f 27226/2725/2551 27222/2722/2548 27219/2717/2543</w:t>
        <w:br/>
        <w:t>f 27220/2719/2545 27226/2725/2551 27219/2717/2543</w:t>
        <w:br/>
        <w:t>f 27293/2791/2616 27290/2790/2615 27285/2783/2609</w:t>
        <w:br/>
        <w:t>f 27286/2782/2608 27293/2791/2616 27285/2783/2609</w:t>
        <w:br/>
        <w:t>f 27293/2791/2616 27286/2782/2608 27288/2787/2613</w:t>
        <w:br/>
        <w:t>f 27296/2792/2617 27293/2791/2616 27288/2787/2613</w:t>
        <w:br/>
        <w:t>f 27127/2627/2465 27128/2626/2464 30197/5695/5096</w:t>
        <w:br/>
        <w:t>f 30196/5694/5095 27127/2627/2465 30197/5695/5096</w:t>
        <w:br/>
        <w:t>f 27119/2615/2454 27120/2618/2454 27133/2629/2467</w:t>
        <w:br/>
        <w:t>f 27134/2632/2469 27119/2615/2454 27133/2629/2467</w:t>
        <w:br/>
        <w:t>f 30199/5696/5097 27138/2636/2472 27135/2635/2471</w:t>
        <w:br/>
        <w:t>f 30198/5697/5098 30199/5696/5097 27135/2635/2471</w:t>
        <w:br/>
        <w:t>f 27124/2622/2460 27141/2638/2474 27142/2637/2473</w:t>
        <w:br/>
        <w:t>f 27123/2623/2461 27124/2622/2460 27142/2637/2473</w:t>
        <w:br/>
        <w:t>f 27225/2723/2549 27231/2726/2552 27228/2729/2555</w:t>
        <w:br/>
        <w:t>f 27224/2720/2546 27225/2723/2549 27228/2729/2555</w:t>
        <w:br/>
        <w:t>f 27232/2731/2557 27231/2726/2552 27225/2723/2549</w:t>
        <w:br/>
        <w:t>f 27227/2724/2550 27232/2731/2557 27225/2723/2549</w:t>
        <w:br/>
        <w:t>f 27300/2797/2621 27301/2796/2620 27291/2789/2614</w:t>
        <w:br/>
        <w:t>f 27292/2788/2614 27300/2797/2621 27291/2789/2614</w:t>
        <w:br/>
        <w:t>f 27304/2801/2625 27294/2794/2618 27295/2793/2618</w:t>
        <w:br/>
        <w:t>f 27303/2802/2625 27304/2801/2625 27295/2793/2618</w:t>
        <w:br/>
        <w:t>f 27129/2625/2463 27130/2628/2466 27146/2641/2477</w:t>
        <w:br/>
        <w:t>f 27143/2644/2477 27129/2625/2463 27146/2641/2477</w:t>
        <w:br/>
        <w:t>f 27147/2646/2480 27148/2645/2480 27158/2656/2487</w:t>
        <w:br/>
        <w:t>f 27159/2655/2486 27147/2646/2480 27158/2656/2487</w:t>
        <w:br/>
        <w:t>f 27137/2633/2470 27152/2650/2483 27149/2649/2483</w:t>
        <w:br/>
        <w:t>f 27136/2634/2470 27137/2633/2470 27149/2649/2483</w:t>
        <w:br/>
        <w:t>f 27154/2651/2484 27165/2661/2491 27166/2664/2493</w:t>
        <w:br/>
        <w:t>f 27153/2652/2484 27154/2651/2484 27166/2664/2493</w:t>
        <w:br/>
        <w:t>f 27230/2727/2553 30201/5698/5099 30200/5699/5100</w:t>
        <w:br/>
        <w:t>f 27229/2728/2554 27230/2727/2553 30200/5699/5100</w:t>
        <w:br/>
        <w:t>f 27230/2727/2553 27233/2730/2556 30202/5700/5101</w:t>
        <w:br/>
        <w:t>f 30201/5698/5099 27230/2727/2553 30202/5700/5101</w:t>
        <w:br/>
        <w:t>f 27309/2807/2627 27306/2806/2627 27298/2799/2623</w:t>
        <w:br/>
        <w:t>f 27299/2798/2622 27309/2807/2627 27298/2799/2623</w:t>
        <w:br/>
        <w:t>f 27310/2811/2628 27305/2800/2624 27302/2803/2624</w:t>
        <w:br/>
        <w:t>f 27313/2808/2628 27310/2811/2628 27302/2803/2624</w:t>
        <w:br/>
        <w:t>f 27156/2653/2485 30203/5701/5102 27155/2654/2485</w:t>
        <w:br/>
        <w:t>f 27157/2657/2488 30204/5702/5103 27160/2658/2488</w:t>
        <w:br/>
        <w:t>f 27162/2659/2489 30205/5703/5104 27161/2660/2490</w:t>
        <w:br/>
        <w:t>f 27164/2662/2492 30206/5704/5105 27163/2663/2492</w:t>
        <w:br/>
        <w:t>f 30201/5698/5099 30208/5705/5106 30207/5706/5107</w:t>
        <w:br/>
        <w:t>f 30200/5699/5100 30201/5698/5099 30207/5706/5107</w:t>
        <w:br/>
        <w:t>f 30201/5698/5099 30202/5700/5101 30209/5707/5108</w:t>
        <w:br/>
        <w:t>f 30208/5705/5106 30201/5698/5099 30209/5707/5108</w:t>
        <w:br/>
        <w:t>f 27307/2805/2626 27308/2804/2626 30211/5708/5109</w:t>
        <w:br/>
        <w:t>f 30210/5709/5109 27307/2805/2626 30211/5708/5109</w:t>
        <w:br/>
        <w:t>f 27312/2809/2629 30213/5710/5110 30212/5711/5110</w:t>
        <w:br/>
        <w:t>f 27311/2810/2630 27312/2809/2629 30212/5711/5110</w:t>
        <w:br/>
        <w:t>f 30216/5712/5111 30215/5713/5112 30214/5714/5113</w:t>
        <w:br/>
        <w:t>f 30217/5715/5114 30215/5713/5112 30216/5712/5111</w:t>
        <w:br/>
        <w:t>f 30220/5716/5115 30219/5717/5116 30218/5718/5117</w:t>
        <w:br/>
        <w:t>f 30223/5719/5118 30222/5720/5119 30221/5721/5120</w:t>
        <w:br/>
        <w:t>f 30207/5706/5107 30208/5705/5106 27237/2732/2558</w:t>
        <w:br/>
        <w:t>f 27234/2735/2561 30207/5706/5107 27237/2732/2558</w:t>
        <w:br/>
        <w:t>f 30208/5705/5106 30209/5707/5108 27239/2737/2563</w:t>
        <w:br/>
        <w:t>f 27237/2732/2558 30208/5705/5106 27239/2737/2563</w:t>
        <w:br/>
        <w:t>f 30210/5709/5109 30211/5708/5109 27314/2814/2632</w:t>
        <w:br/>
        <w:t>f 27315/2813/2563 30210/5709/5109 27314/2814/2632</w:t>
        <w:br/>
        <w:t>f 30213/5710/5110 27321/2819/2635 27318/2818/2635</w:t>
        <w:br/>
        <w:t>f 30212/5711/5110 30213/5710/5110 27318/2818/2635</w:t>
        <w:br/>
        <w:t>f 27240/2739/2565 30216/5712/5111 30214/5714/5113</w:t>
        <w:br/>
        <w:t>f 27241/2738/2564 27240/2739/2565 30214/5714/5113</w:t>
        <w:br/>
        <w:t>f 27242/2740/2566 30217/5715/5114 30216/5712/5111</w:t>
        <w:br/>
        <w:t>f 27240/2739/2565 27242/2740/2566 30216/5712/5111</w:t>
        <w:br/>
        <w:t>f 27323/2820/2636 30220/5716/5115 30218/5718/5117</w:t>
        <w:br/>
        <w:t>f 27322/2821/2566 27323/2820/2636 30218/5718/5117</w:t>
        <w:br/>
        <w:t>f 30223/5719/5118 30221/5721/5120 27324/2823/2637</w:t>
        <w:br/>
        <w:t>f 27325/2822/2637 30223/5719/5118 27324/2823/2637</w:t>
        <w:br/>
        <w:t>f 27568/3066/2856 27569/3065/2855 27593/3094/2882</w:t>
        <w:br/>
        <w:t>f 27594/3093/2881 27568/3066/2856 27593/3094/2882</w:t>
        <w:br/>
        <w:t>f 30226/5722/5121 30225/5723/5122 30224/5724/5123</w:t>
        <w:br/>
        <w:t>f 30227/5725/5123 30226/5722/5121 30224/5724/5123</w:t>
        <w:br/>
        <w:t>f 28144/3642/3367 27611/3111/2899 27612/3110/2898</w:t>
        <w:br/>
        <w:t>f 30228/5726/5124 28144/3642/3367 27612/3110/2898</w:t>
        <w:br/>
        <w:t>f 27674/3172/2954 27675/3171/2953 30229/5727/3110</w:t>
        <w:br/>
        <w:t>f 28132/3629/3354 27674/3172/2954 30229/5727/3110</w:t>
        <w:br/>
        <w:t>f 27779/3277/3053 30231/5728/5125 30230/5729/5126</w:t>
        <w:br/>
        <w:t>f 27778/3278/3054 27779/3277/3053 30230/5729/5126</w:t>
        <w:br/>
        <w:t>f 30231/5728/5125 27779/3277/3053 27782/3281/3057</w:t>
        <w:br/>
        <w:t>f 28145/3643/3368 30231/5728/5125 27782/3281/3057</w:t>
        <w:br/>
        <w:t>f 27851/3348/3110 27855/3351/2953 27856/3354/3115</w:t>
        <w:br/>
        <w:t>f 27850/3349/3111 27851/3348/3110 27856/3354/3115</w:t>
        <w:br/>
        <w:t>f 30233/5730/5127 30232/5731/5128 27979/3476/3211</w:t>
        <w:br/>
        <w:t>f 27856/3354/3115 30233/5730/5127 27979/3476/3211</w:t>
        <w:br/>
        <w:t>f 28082/3581/3310 28017/3515/3249 27568/3066/2856</w:t>
        <w:br/>
        <w:t>f 27594/3093/2881 28082/3581/3310 27568/3066/2856</w:t>
        <w:br/>
        <w:t>f 28049/3548/3280 28087/3584/3313 27598/3096/2884</w:t>
        <w:br/>
        <w:t>f 27581/3077/2867 28049/3548/3280 27598/3096/2884</w:t>
        <w:br/>
        <w:t>f 27673/3173/2955 27674/3172/2954 28133/3631/3356</w:t>
        <w:br/>
        <w:t>f 28129/3627/3352 27673/3173/2955 28133/3631/3356</w:t>
        <w:br/>
        <w:t>f 27611/3111/2899 27782/3281/3057 27783/3280/3056</w:t>
        <w:br/>
        <w:t>f 27614/3112/2900 27611/3111/2899 27783/3280/3056</w:t>
        <w:br/>
        <w:t>f 28367/3865/3568 28393/3888/3586 28390/3891/3589</w:t>
        <w:br/>
        <w:t>f 28366/3862/3565 28367/3865/3568 28390/3891/3589</w:t>
        <w:br/>
        <w:t>f 28378/3875/3577 28395/3894/3592 28396/3893/3591</w:t>
        <w:br/>
        <w:t>f 28377/3876/3578 28378/3875/3577 28396/3893/3591</w:t>
        <w:br/>
        <w:t>f 28936/4435/4074 30234/5732/5129 28411/3909/3607</w:t>
        <w:br/>
        <w:t>f 28408/3908/3606 28936/4435/4074 28411/3909/3607</w:t>
        <w:br/>
        <w:t>f 28470/3967/3659 28925/4423/4062 30235/5733/3821</w:t>
        <w:br/>
        <w:t>f 28469/3968/3660 28470/3967/3659 30235/5733/3821</w:t>
        <w:br/>
        <w:t>f 30236/5734/5130 28575/4072/3759 28576/4071/3758</w:t>
        <w:br/>
        <w:t>f 30237/5735/5131 30236/5734/5130 28576/4071/3758</w:t>
        <w:br/>
        <w:t>f 28578/4076/3763 28575/4072/3759 30236/5734/5130</w:t>
        <w:br/>
        <w:t>f 28937/4434/4073 28578/4076/3763 30236/5734/5130</w:t>
        <w:br/>
        <w:t>f 28649/4146/3823 28650/4145/3822 28646/4144/3821</w:t>
        <w:br/>
        <w:t>f 28643/4143/3820 28649/4146/3823 28646/4144/3821</w:t>
        <w:br/>
        <w:t>f 30238/5736/5132 28771/4270/3920 28772/4269/3920</w:t>
        <w:br/>
        <w:t>f 30239/5737/5133 30238/5736/5132 28772/4269/3920</w:t>
        <w:br/>
        <w:t>f 28875/4373/4016 28393/3888/3586 28367/3865/3568</w:t>
        <w:br/>
        <w:t>f 28811/4308/3957 28875/4373/4016 28367/3865/3568</w:t>
        <w:br/>
        <w:t>f 28842/4339/3986 28377/3876/3578 28396/3893/3591</w:t>
        <w:br/>
        <w:t>f 28878/4376/4019 28842/4339/3986 28396/3893/3591</w:t>
        <w:br/>
        <w:t>f 28471/3966/3658 28923/4420/4059 28924/4424/4063</w:t>
        <w:br/>
        <w:t>f 28470/3967/3659 28471/3966/3658 28924/4424/4063</w:t>
        <w:br/>
        <w:t>f 28577/4075/3762 28578/4076/3763 28408/3908/3606</w:t>
        <w:br/>
        <w:t>f 28409/3907/3605 28577/4075/3762 28408/3908/3606</w:t>
        <w:br/>
        <w:t>f 27748/3246/3022 27747/3245/3021 27742/3240/3016</w:t>
        <w:br/>
        <w:t>f 27739/3239/3015 27748/3246/3022 27742/3240/3016</w:t>
        <w:br/>
        <w:t>f 27676/3174/2956 27673/3173/2955 27749/3248/3024</w:t>
        <w:br/>
        <w:t>f 27750/3247/3023 27676/3174/2956 27749/3248/3024</w:t>
        <w:br/>
        <w:t>f 27969/3467/3202 27970/3466/3201 30232/5731/5128</w:t>
        <w:br/>
        <w:t>f 27853/3353/3114 27969/3467/3202 30232/5731/5128</w:t>
        <w:br/>
        <w:t>f 27974/3471/3206 27973/3472/3207 30240/5738/5134</w:t>
        <w:br/>
        <w:t>f 27961/3461/3196 27974/3471/3206 30240/5738/5134</w:t>
        <w:br/>
        <w:t>f 27974/3471/3206 27961/3461/3196 27962/3460/3195</w:t>
        <w:br/>
        <w:t>f 27975/3473/3208 27974/3471/3206 27962/3460/3195</w:t>
        <w:br/>
        <w:t>f 27976/3474/3209 30241/5739/5135 27968/3468/3203</w:t>
        <w:br/>
        <w:t>f 27969/3467/3202 27976/3474/3209 27968/3468/3203</w:t>
        <w:br/>
        <w:t>f 30242/5740/5136 28014/3510/3244 28084/3583/3312</w:t>
        <w:br/>
        <w:t>f 28085/3582/3311 30242/5740/5136 28084/3583/3312</w:t>
        <w:br/>
        <w:t>f 28092/3589/3318 30243/5741/5137 28089/3587/3316</w:t>
        <w:br/>
        <w:t>f 28088/3586/3315 28092/3589/3318 28089/3587/3316</w:t>
        <w:br/>
        <w:t>f 28090/3588/3317 28084/3583/3312 28014/3510/3244</w:t>
        <w:br/>
        <w:t>f 28015/3513/3247 28090/3588/3317 28014/3510/3244</w:t>
        <w:br/>
        <w:t>f 28086/3585/3314 28091/3590/3319 28088/3586/3315</w:t>
        <w:br/>
        <w:t>f 27597/3097/2885 28086/3585/3314 28088/3586/3315</w:t>
        <w:br/>
        <w:t>f 27744/3242/3018 27749/3248/3024 28130/3628/3353</w:t>
        <w:br/>
        <w:t>f 30244/5742/5138 27744/3242/3018 28130/3628/3353</w:t>
        <w:br/>
        <w:t>f 27747/3245/3021 27975/3473/3208 27962/3460/3195</w:t>
        <w:br/>
        <w:t>f 27742/3240/3016 27747/3245/3021 27962/3460/3195</w:t>
        <w:br/>
        <w:t>f 28534/4035/3722 28542/4040/3727 28543/4041/3728</w:t>
        <w:br/>
        <w:t>f 28537/4032/3719 28534/4035/3722 28543/4041/3728</w:t>
        <w:br/>
        <w:t>f 28468/3969/3661 28544/4043/3730 28545/4042/3729</w:t>
        <w:br/>
        <w:t>f 28471/3966/3658 28468/3969/3661 28545/4042/3729</w:t>
        <w:br/>
        <w:t>f 30239/5737/5139 28763/4259/3911 28764/4262/3914</w:t>
        <w:br/>
        <w:t>f 28648/4147/3824 30239/5737/5139 28764/4262/3914</w:t>
        <w:br/>
        <w:t>f 28767/4264/3916 28756/4252/3904 30245/5743/5140</w:t>
        <w:br/>
        <w:t>f 28766/4265/3917 28767/4264/3916 30245/5743/5140</w:t>
        <w:br/>
        <w:t>f 28767/4264/3916 28768/4266/3918 28755/4253/3905</w:t>
        <w:br/>
        <w:t>f 28756/4252/3904 28767/4264/3916 28755/4253/3905</w:t>
        <w:br/>
        <w:t>f 28761/4261/3913 30246/5744/5141 28769/4267/3730</w:t>
        <w:br/>
        <w:t>f 28764/4262/3914 28761/4261/3913 28769/4267/3730</w:t>
        <w:br/>
        <w:t>f 30247/5745/5142 28877/4374/4017 28876/4375/4018</w:t>
        <w:br/>
        <w:t>f 28806/4305/3954 30247/5745/5142 28876/4375/4018</w:t>
        <w:br/>
        <w:t>f 30250/5746/5143 30249/5747/5144 30248/5748/5145</w:t>
        <w:br/>
        <w:t>f 28881/4379/4022 30250/5746/5143 30248/5748/5145</w:t>
        <w:br/>
        <w:t>f 28882/4380/4023 28805/4306/3955 28806/4305/3954</w:t>
        <w:br/>
        <w:t>f 28876/4375/4018 28882/4380/4023 28806/4305/3954</w:t>
        <w:br/>
        <w:t>f 28879/4377/4020 28397/3892/3590 28880/4378/4021</w:t>
        <w:br/>
        <w:t>f 28885/4381/4024 28879/4377/4020 28880/4378/4021</w:t>
        <w:br/>
        <w:t>f 28540/4037/3724 30251/5749/5146 28922/4421/4060</w:t>
        <w:br/>
        <w:t>f 28545/4042/3729 28540/4037/3724 28922/4421/4060</w:t>
        <w:br/>
        <w:t>f 28755/4253/3905 28768/4266/3918 28542/4040/3727</w:t>
        <w:br/>
        <w:t>f 28534/4035/3722 28755/4253/3905 28542/4040/3727</w:t>
        <w:br/>
        <w:t>f 28141/3639/3364 30252/5750/5147 27740/3238/3014</w:t>
        <w:br/>
        <w:t>f 27741/3237/3013 28141/3639/3364 27740/3238/3014</w:t>
        <w:br/>
        <w:t>f 27756/3254/3030 27757/3253/3029 27746/3244/3020</w:t>
        <w:br/>
        <w:t>f 27743/3243/3019 27756/3254/3030 27746/3244/3020</w:t>
        <w:br/>
        <w:t>f 27960/3458/3193 27957/3457/3192 27961/3461/3196</w:t>
        <w:br/>
        <w:t>f 30240/5738/5134 27960/3458/3193 27961/3461/3196</w:t>
        <w:br/>
        <w:t>f 27958/3456/3191 30253/5751/5148 27963/3459/3194</w:t>
        <w:br/>
        <w:t>f 27957/3457/3192 27958/3456/3191 27963/3459/3194</w:t>
        <w:br/>
        <w:t>f 30241/5739/5135 27967/3462/3197 27964/3465/3200</w:t>
        <w:br/>
        <w:t>f 27968/3468/3203 30241/5739/5135 27964/3465/3200</w:t>
        <w:br/>
        <w:t>f 27981/3480/3214 27982/3479/3213 27971/3469/3204</w:t>
        <w:br/>
        <w:t>f 27968/3468/3203 27981/3480/3214 27971/3469/3204</w:t>
        <w:br/>
        <w:t>f 28013/3511/3245 28005/3505/3239 28006/3504/3238</w:t>
        <w:br/>
        <w:t>f 28012/3512/3246 28013/3511/3245 28006/3504/3238</w:t>
        <w:br/>
        <w:t>f 28093/3591/3320 28048/3543/3275 28045/3546/3278</w:t>
        <w:br/>
        <w:t>f 28092/3589/3318 28093/3591/3320 28045/3546/3278</w:t>
        <w:br/>
        <w:t>f 28014/3510/3244 30242/5740/5136 28094/3592/3321</w:t>
        <w:br/>
        <w:t>f 28013/3511/3245 28014/3510/3244 28094/3592/3321</w:t>
        <w:br/>
        <w:t>f 30254/5752/5149 30243/5741/5137 28096/3594/3323</w:t>
        <w:br/>
        <w:t>f 28097/3593/3322 30254/5752/5149 28096/3594/3323</w:t>
        <w:br/>
        <w:t>f 30244/5742/5138 28128/3626/3351 27743/3243/3019</w:t>
        <w:br/>
        <w:t>f 27744/3242/3018 30244/5742/5138 27743/3243/3019</w:t>
        <w:br/>
        <w:t>f 28140/3640/3365 28141/3639/3364 27741/3237/3013</w:t>
        <w:br/>
        <w:t>f 28143/3641/3366 28140/3640/3365 27741/3237/3013</w:t>
        <w:br/>
        <w:t>f 28536/4033/3720 30255/5753/5150 28933/4430/4069</w:t>
        <w:br/>
        <w:t>f 28535/4034/3721 28536/4033/3720 28933/4430/4069</w:t>
        <w:br/>
        <w:t>f 28551/4049/3736 28541/4036/3723 28538/4039/3726</w:t>
        <w:br/>
        <w:t>f 28550/4050/3737 28551/4049/3736 28538/4039/3726</w:t>
        <w:br/>
        <w:t>f 28752/4249/3901 30245/5743/5140 28756/4252/3904</w:t>
        <w:br/>
        <w:t>f 28751/4250/3902 28752/4249/3901 28756/4252/3904</w:t>
        <w:br/>
        <w:t>f 28750/4251/3903 28751/4250/3902 28754/4254/3906</w:t>
        <w:br/>
        <w:t>f 30256/5754/5151 28750/4251/3903 28754/4254/3906</w:t>
        <w:br/>
        <w:t>f 30246/5744/5141 28761/4261/3913 28759/4256/3908</w:t>
        <w:br/>
        <w:t>f 28760/4255/3907 30246/5744/5141 28759/4256/3908</w:t>
        <w:br/>
        <w:t>f 28762/4260/3912 28774/4273/3922 28775/4272/3921</w:t>
        <w:br/>
        <w:t>f 28761/4261/3913 28762/4260/3912 28775/4272/3921</w:t>
        <w:br/>
        <w:t>f 28798/4299/3948 28799/4298/3947 28807/4304/3953</w:t>
        <w:br/>
        <w:t>f 28808/4303/3952 28798/4299/3948 28807/4304/3953</w:t>
        <w:br/>
        <w:t>f 28837/4338/3985 28838/4337/3984 28883/4383/4026</w:t>
        <w:br/>
        <w:t>f 28884/4382/4025 28837/4338/3985 28883/4383/4026</w:t>
        <w:br/>
        <w:t>f 28886/4385/4028 30247/5745/5142 28806/4305/3954</w:t>
        <w:br/>
        <w:t>f 28807/4304/3953 28886/4385/4028 28806/4305/3954</w:t>
        <w:br/>
        <w:t>f 28837/4338/3985 28884/4382/4025 30248/5748/5145</w:t>
        <w:br/>
        <w:t>f 28888/4389/4032 28837/4338/3985 30248/5748/5145</w:t>
        <w:br/>
        <w:t>f 30251/5749/5146 28540/4037/3724 28541/4036/3723</w:t>
        <w:br/>
        <w:t>f 28921/4419/4058 30251/5749/5146 28541/4036/3723</w:t>
        <w:br/>
        <w:t>f 28535/4034/3721 28933/4430/4069 28934/4432/4071</w:t>
        <w:br/>
        <w:t>f 28935/4433/4072 28535/4034/3721 28934/4432/4071</w:t>
        <w:br/>
        <w:t>f 27754/3249/3025 27751/3252/3028 30252/5750/5147</w:t>
        <w:br/>
        <w:t>f 28141/3639/3364 27754/3249/3025 30252/5750/5147</w:t>
        <w:br/>
        <w:t>f 28123/3623/3348 30257/5755/5152 27758/3256/3032</w:t>
        <w:br/>
        <w:t>f 27755/3255/3031 28123/3623/3348 27758/3256/3032</w:t>
        <w:br/>
        <w:t>f 27905/3402/3148 30258/5756/5153 27932/3430/3170</w:t>
        <w:br/>
        <w:t>f 27929/3429/3169 27905/3402/3148 27932/3430/3170</w:t>
        <w:br/>
        <w:t>f 27983/3482/3216 28099/3597/3326 27984/3481/3215</w:t>
        <w:br/>
        <w:t>f 30253/5751/5148 27958/3456/3191 27985/3484/3218</w:t>
        <w:br/>
        <w:t>f 27986/3483/3217 30253/5751/5148 27985/3484/3218</w:t>
        <w:br/>
        <w:t>f 27857/3358/3119 27987/3486/3220 27988/3485/3219</w:t>
        <w:br/>
        <w:t>f 27860/3355/3116 27857/3358/3119 27988/3485/3219</w:t>
        <w:br/>
        <w:t>f 28004/3501/3235 28007/3503/3237 28008/3506/3240</w:t>
        <w:br/>
        <w:t>f 28003/3502/3236 28004/3501/3235 28008/3506/3240</w:t>
        <w:br/>
        <w:t>f 28016/3514/3248 28008/3506/3240 28005/3505/3239</w:t>
        <w:br/>
        <w:t>f 28025/3522/3254 28016/3514/3248 28005/3505/3239</w:t>
        <w:br/>
        <w:t>f 28034/3532/3264 28046/3545/3277 28047/3544/3276</w:t>
        <w:br/>
        <w:t>f 28033/3529/3261 28034/3532/3264 28047/3544/3276</w:t>
        <w:br/>
        <w:t>f 27985/3484/3218 27958/3456/3191 27984/3481/3215</w:t>
        <w:br/>
        <w:t>f 28098/3598/3327 28099/3597/3326 27983/3482/3216</w:t>
        <w:br/>
        <w:t>f 28101/3599/3328 28098/3598/3327 27983/3482/3216</w:t>
        <w:br/>
        <w:t>f 28123/3623/3348 27755/3255/3031 28126/3625/3350</w:t>
        <w:br/>
        <w:t>f 28125/3621/3346 28123/3623/3348 28126/3625/3350</w:t>
        <w:br/>
        <w:t>f 30259/5757/5154 27753/3250/3026 27754/3249/3025</w:t>
        <w:br/>
        <w:t>f 28142/3638/3363 30259/5757/5154 27754/3249/3025</w:t>
        <w:br/>
        <w:t>f 27929/3429/3169 27930/3428/3168 28171/3669/3390</w:t>
        <w:br/>
        <w:t>f 28170/3668/3389 27929/3429/3169 28171/3669/3390</w:t>
        <w:br/>
        <w:t>f 27904/3403/3149 28170/3668/3389 27987/3486/3220</w:t>
        <w:br/>
        <w:t>f 27857/3358/3119 27904/3403/3149 27987/3486/3220</w:t>
        <w:br/>
        <w:t>f 30255/5753/5150 28547/4045/3732 28548/4044/3731</w:t>
        <w:br/>
        <w:t>f 28933/4430/4069 30255/5753/5150 28548/4044/3731</w:t>
        <w:br/>
        <w:t>f 28553/4051/3738 28949/4447/4084 28474/3970/3662</w:t>
        <w:br/>
        <w:t>f 28552/4048/3735 28553/4051/3738 28474/3970/3662</w:t>
        <w:br/>
        <w:t>f 28725/4223/3882 30260/5758/5155 28699/4196/3862</w:t>
        <w:br/>
        <w:t>f 28724/4220/3879 28725/4223/3882 28699/4196/3862</w:t>
        <w:br/>
        <w:t>f 28777/4274/3923 28892/4392/4035 28776/4275/3924</w:t>
        <w:br/>
        <w:t>f 30256/5754/5151 28778/4276/3925 28779/4277/3926</w:t>
        <w:br/>
        <w:t>f 28750/4251/3903 30256/5754/5151 28779/4277/3926</w:t>
        <w:br/>
        <w:t>f 28780/4279/3928 28781/4278/3927 28652/4150/3827</w:t>
        <w:br/>
        <w:t>f 28653/4149/3826 28780/4279/3928 28652/4150/3827</w:t>
        <w:br/>
        <w:t>f 28800/4297/3946 28801/4296/3945 28796/4294/3943</w:t>
        <w:br/>
        <w:t>f 28797/4295/3944 28800/4297/3946 28796/4294/3943</w:t>
        <w:br/>
        <w:t>f 28809/4307/3956 28887/4384/4027 28799/4298/3947</w:t>
        <w:br/>
        <w:t>f 28800/4297/3946 28809/4307/3956 28799/4298/3947</w:t>
        <w:br/>
        <w:t>f 28825/4322/3969 28826/4321/3968 28839/4336/3983</w:t>
        <w:br/>
        <w:t>f 28840/4335/3982 28825/4322/3969 28839/4336/3983</w:t>
        <w:br/>
        <w:t>f 28777/4274/3923 28750/4251/3903 28779/4277/3926</w:t>
        <w:br/>
        <w:t>f 28893/4391/4034 28895/4393/4036 28776/4275/3924</w:t>
        <w:br/>
        <w:t>f 28892/4392/4035 28893/4391/4034 28776/4275/3924</w:t>
        <w:br/>
        <w:t>f 28920/4417/4056 28552/4048/3735 28474/3970/3662</w:t>
        <w:br/>
        <w:t>f 28917/4416/4055 28920/4417/4056 28474/3970/3662</w:t>
        <w:br/>
        <w:t>f 28548/4044/3731 28549/4047/3734 30261/5759/5156</w:t>
        <w:br/>
        <w:t>f 28932/4431/4070 28548/4044/3731 30261/5759/5156</w:t>
        <w:br/>
        <w:t>f 28958/4456/4092 28723/4221/3880 28724/4220/3879</w:t>
        <w:br/>
        <w:t>f 28957/4455/4091 28958/4456/4092 28724/4220/3879</w:t>
        <w:br/>
        <w:t>f 28781/4278/3927 28957/4455/4091 28700/4195/3861</w:t>
        <w:br/>
        <w:t>f 28652/4150/3827 28781/4278/3927 28700/4195/3861</w:t>
        <w:br/>
        <w:t>f 27753/3250/3026 30259/5757/5154 27615/3116/2904</w:t>
        <w:br/>
        <w:t>f 27616/3115/2903 27753/3250/3026 27615/3116/2904</w:t>
        <w:br/>
        <w:t>f 27616/3115/2903 27619/3117/2905 27752/3251/3027</w:t>
        <w:br/>
        <w:t>f 27753/3250/3026 27616/3115/2903 27752/3251/3027</w:t>
        <w:br/>
        <w:t>f 27786/3283/3059 27789/3286/3062 27799/3295/3071</w:t>
        <w:br/>
        <w:t>f 27785/3284/3060 27786/3283/3059 27799/3295/3071</w:t>
        <w:br/>
        <w:t>f 27786/3283/3059 27787/3282/3058 28099/3597/3326</w:t>
        <w:br/>
        <w:t>f 27788/3287/3063 27786/3283/3059 28099/3597/3326</w:t>
        <w:br/>
        <w:t>f 27788/3287/3063 28100/3596/3325 30262/5760/5157</w:t>
        <w:br/>
        <w:t>f 27790/3288/3064 27788/3287/3063 30262/5760/5157</w:t>
        <w:br/>
        <w:t>f 27677/3177/2959 27678/3176/2958 28124/3622/3347</w:t>
        <w:br/>
        <w:t>f 30263/5761/5158 27677/3177/2959 28124/3622/3347</w:t>
        <w:br/>
        <w:t>f 28414/3911/3609 30261/5759/5156 28549/4047/3734</w:t>
        <w:br/>
        <w:t>f 28413/3912/3610 28414/3911/3609 28549/4047/3734</w:t>
        <w:br/>
        <w:t>f 28413/3912/3610 28549/4047/3734 28546/4046/3733</w:t>
        <w:br/>
        <w:t>f 28417/3914/3612 28413/3912/3610 28546/4046/3733</w:t>
        <w:br/>
        <w:t>f 28585/4081/3768 28582/4077/3764 28579/4080/3767</w:t>
        <w:br/>
        <w:t>f 28593/4091/3778 28585/4081/3768 28579/4080/3767</w:t>
        <w:br/>
        <w:t>f 28581/4078/3765 28582/4077/3764 28583/4083/3770</w:t>
        <w:br/>
        <w:t>f 28892/4392/4035 28581/4078/3765 28583/4083/3770</w:t>
        <w:br/>
        <w:t>f 28583/4083/3770 28584/4082/3769 30264/5762/5159</w:t>
        <w:br/>
        <w:t>f 28894/4390/4033 28583/4083/3770 30264/5762/5159</w:t>
        <w:br/>
        <w:t>f 30266/5763/5160 30265/5764/5161 28918/4415/4054</w:t>
        <w:br/>
        <w:t>f 28472/3972/3664 30266/5763/5160 28918/4415/4054</w:t>
        <w:br/>
        <w:t>f 27649/3147/2933 27620/3118/2906 27617/3114/2902</w:t>
        <w:br/>
        <w:t>f 27648/3146/2932 27649/3147/2933 27617/3114/2902</w:t>
        <w:br/>
        <w:t>f 27651/3151/2936 27644/3144/2930 27648/3146/2932</w:t>
        <w:br/>
        <w:t>f 27650/3148/2934 27651/3151/2936 27648/3146/2932</w:t>
        <w:br/>
        <w:t>f 27692/3190/2972 27693/3189/2971 28161/3659/3381</w:t>
        <w:br/>
        <w:t>f 28162/3658/3381 27692/3190/2972 28161/3659/3381</w:t>
        <w:br/>
        <w:t>f 27702/3201/2982 27700/3196/2978 27701/3199/2980</w:t>
        <w:br/>
        <w:t>f 27692/3190/2972 27702/3201/2982 27701/3199/2980</w:t>
        <w:br/>
        <w:t>f 27790/3288/3064 27791/3291/3067 27792/3290/3066</w:t>
        <w:br/>
        <w:t>f 27789/3286/3062 27790/3288/3064 27792/3290/3066</w:t>
        <w:br/>
        <w:t>f 27797/3297/3072 27798/3296/3072 27800/3301/3074</w:t>
        <w:br/>
        <w:t>f 27801/3300/3074 27797/3297/3072 27800/3301/3074</w:t>
        <w:br/>
        <w:t>f 27790/3288/3064 30262/5760/5157 27805/3303/3076</w:t>
        <w:br/>
        <w:t>f 27791/3291/3067 27790/3288/3064 27805/3303/3076</w:t>
        <w:br/>
        <w:t>f 27864/3362/3122 30268/5765/5162 30267/5766/5163</w:t>
        <w:br/>
        <w:t>f 27863/3359/3120 27864/3362/3122 30267/5766/5163</w:t>
        <w:br/>
        <w:t>f 27883/3382/3134 27884/3381/3134 27878/3379/3132</w:t>
        <w:br/>
        <w:t>f 27879/3378/3132 27883/3382/3134 27878/3379/3132</w:t>
        <w:br/>
        <w:t>f 30269/5767/5164 27955/3454/3189 27895/3396/3143</w:t>
        <w:br/>
        <w:t>f 27896/3395/3143 30269/5767/5164 27895/3396/3143</w:t>
        <w:br/>
        <w:t>f 27945/3444/3180 27923/3420/3162 30270/5768/5165</w:t>
        <w:br/>
        <w:t>f 27946/3443/3180 27945/3444/3180 30270/5768/5165</w:t>
        <w:br/>
        <w:t>f 28121/3618/3343 27677/3177/2959 30263/5761/5158</w:t>
        <w:br/>
        <w:t>f 28120/3619/3344 28121/3618/3343 30263/5761/5158</w:t>
        <w:br/>
        <w:t>f 28165/3664/3385 30271/5769/5166 28164/3665/3386</w:t>
        <w:br/>
        <w:t>f 28168/3666/3387 27680/3178/2960 27677/3177/2959</w:t>
        <w:br/>
        <w:t>f 28121/3618/3343 28168/3666/3387 27677/3177/2959</w:t>
        <w:br/>
        <w:t>f 28443/3942/3638 28444/3941/3637 28412/3913/3611</w:t>
        <w:br/>
        <w:t>f 28416/3915/3613 28443/3942/3638 28412/3913/3611</w:t>
        <w:br/>
        <w:t>f 28447/3945/3641 28445/3943/3639 28444/3941/3637</w:t>
        <w:br/>
        <w:t>f 28441/3937/3633 28447/3945/3641 28444/3941/3637</w:t>
        <w:br/>
        <w:t>f 30273/5770/5167 28486/3985/3676 28487/3984/3675</w:t>
        <w:br/>
        <w:t>f 30272/5771/5167 30273/5770/5167 28487/3984/3675</w:t>
        <w:br/>
        <w:t>f 28493/3991/3681 28494/3990/3680 28498/3994/3684</w:t>
        <w:br/>
        <w:t>f 28487/3984/3675 28493/3991/3681 28498/3994/3684</w:t>
        <w:br/>
        <w:t>f 28586/4087/3774 28584/4082/3769 28585/4081/3768</w:t>
        <w:br/>
        <w:t>f 28589/4084/3771 28586/4087/3774 28585/4081/3768</w:t>
        <w:br/>
        <w:t>f 28597/4094/3780 28594/4090/3777 28592/4092/3777</w:t>
        <w:br/>
        <w:t>f 28596/4095/3780 28597/4094/3780 28592/4092/3777</w:t>
        <w:br/>
        <w:t>f 28584/4082/3769 28586/4087/3774 28599/4098/3782</w:t>
        <w:br/>
        <w:t>f 30264/5762/5159 28584/4082/3769 28599/4098/3782</w:t>
        <w:br/>
        <w:t>f 30275/5772/5168 30274/5773/5168 28658/4156/3830</w:t>
        <w:br/>
        <w:t>f 28655/4155/3830 30275/5772/5168 28658/4156/3830</w:t>
        <w:br/>
        <w:t>f 28679/4177/3848 28676/4176/3847 28675/4173/3845</w:t>
        <w:br/>
        <w:t>f 28672/4172/3844 28679/4177/3848 28675/4173/3845</w:t>
        <w:br/>
        <w:t>f 30276/5774/5169 28691/4188/3856 28692/4187/3855</w:t>
        <w:br/>
        <w:t>f 28748/4247/3899 30276/5774/5169 28692/4187/3855</w:t>
        <w:br/>
        <w:t>f 30277/5775/5170 28715/4216/3876 28738/4237/3892</w:t>
        <w:br/>
        <w:t>f 28739/4236/3892 30277/5775/5170 28738/4237/3892</w:t>
        <w:br/>
        <w:t>f 30265/5764/5161 30266/5763/5160 28915/4413/4052</w:t>
        <w:br/>
        <w:t>f 28916/4412/4051 30265/5764/5161 28915/4413/4052</w:t>
        <w:br/>
        <w:t>f 28954/4452/4088 30278/5776/5171 28953/4449/4086</w:t>
        <w:br/>
        <w:t>f 30266/5763/5160 28497/3995/3685 28955/4453/4089</w:t>
        <w:br/>
        <w:t>f 28915/4413/4052 30266/5763/5160 28955/4453/4089</w:t>
        <w:br/>
        <w:t>f 27647/3145/2931 30280/5777/5172 30279/5778/5172</w:t>
        <w:br/>
        <w:t>f 27646/3142/2928 27647/3145/2931 30279/5778/5172</w:t>
        <w:br/>
        <w:t>f 27652/3150/2935 27653/3149/2935 27654/3155/2938</w:t>
        <w:br/>
        <w:t>f 27655/3154/2938 27652/3150/2935 27654/3155/2938</w:t>
        <w:br/>
        <w:t>f 27683/3180/2962 28118/3614/3339 30281/5779/5173</w:t>
        <w:br/>
        <w:t>f 27682/3181/2963 27683/3180/2962 30281/5779/5173</w:t>
        <w:br/>
        <w:t>f 27685/3186/2968 27694/3192/2974 27691/3191/2973</w:t>
        <w:br/>
        <w:t>f 27688/3183/2965 27685/3186/2968 27691/3191/2973</w:t>
        <w:br/>
        <w:t>f 27687/3184/2966 27698/3198/2979 27699/3197/2979</w:t>
        <w:br/>
        <w:t>f 27705/3202/2983 27687/3184/2966 27699/3197/2979</w:t>
        <w:br/>
        <w:t>f 27737/3236/3012 27738/3235/3011 28166/3663/3384</w:t>
        <w:br/>
        <w:t>f 28167/3662/3384 27737/3236/3012 28166/3663/3384</w:t>
        <w:br/>
        <w:t>f 27822/3323/3092 27823/3322/3091 27795/3294/3070</w:t>
        <w:br/>
        <w:t>f 27796/3293/3069 27822/3323/3092 27795/3294/3070</w:t>
        <w:br/>
        <w:t>f 27811/3312/3084 27812/3311/3083 27802/3299/3073</w:t>
        <w:br/>
        <w:t>f 27803/3298/3073 27811/3312/3084 27802/3299/3073</w:t>
        <w:br/>
        <w:t>f 27804/3302/3075 27808/3305/3078 27809/3304/3077</w:t>
        <w:br/>
        <w:t>f 27794/3292/3068 27804/3302/3075 27809/3304/3077</w:t>
        <w:br/>
        <w:t>f 27822/3323/3092 27796/3293/3069 27809/3304/3077</w:t>
        <w:br/>
        <w:t>f 27806/3307/3080 27822/3323/3092 27809/3304/3077</w:t>
        <w:br/>
        <w:t>f 27865/3364/3123 27866/3363/3123 27867/3368/3125</w:t>
        <w:br/>
        <w:t>f 27868/3367/3125 27865/3364/3123 27867/3368/3125</w:t>
        <w:br/>
        <w:t>f 30283/5780/5174 27885/3380/3133 27882/3383/3135</w:t>
        <w:br/>
        <w:t>f 30282/5781/5174 30283/5780/5174 27882/3383/3135</w:t>
        <w:br/>
        <w:t>f 27899/3399/3145 27900/3398/3145 27955/3454/3189</w:t>
        <w:br/>
        <w:t>f 30269/5767/5164 27899/3399/3145 27955/3454/3189</w:t>
        <w:br/>
        <w:t>f 30270/5768/5165 27923/3420/3162 27949/3445/3181</w:t>
        <w:br/>
        <w:t>f 27950/3448/3184 30270/5768/5165 27949/3445/3181</w:t>
        <w:br/>
        <w:t>f 28119/3617/3342 27683/3180/2962 27684/3179/2961</w:t>
        <w:br/>
        <w:t>f 28122/3620/3345 28119/3617/3342 27684/3179/2961</w:t>
        <w:br/>
        <w:t>f 30285/5782/5175 30284/5783/5175 28442/3940/3636</w:t>
        <w:br/>
        <w:t>f 28439/3939/3635 30285/5782/5175 28442/3940/3636</w:t>
        <w:br/>
        <w:t>f 28446/3946/3640 28452/3947/3642 28449/3950/3642</w:t>
        <w:br/>
        <w:t>f 28448/3944/3640 28446/3946/3640 28449/3950/3642</w:t>
        <w:br/>
        <w:t>f 30286/5784/5176 28910/4410/4049 28478/3976/3668</w:t>
        <w:br/>
        <w:t>f 28475/3975/3667 30286/5784/5176 28478/3976/3668</w:t>
        <w:br/>
        <w:t>f 28481/3978/3669 28482/3977/3669 28488/3983/3674</w:t>
        <w:br/>
        <w:t>f 28485/3986/3674 28481/3978/3669 28488/3983/3674</w:t>
        <w:br/>
        <w:t>f 28479/3980/3671 28499/3998/3688 28495/3993/3683</w:t>
        <w:br/>
        <w:t>f 28492/3992/3682 28479/3980/3671 28495/3993/3683</w:t>
        <w:br/>
        <w:t>f 28533/4030/3717 28951/4451/4087 28952/4450/4087</w:t>
        <w:br/>
        <w:t>f 28532/4031/3718 28533/4030/3717 28952/4450/4087</w:t>
        <w:br/>
        <w:t>f 28591/4088/3775 28620/4115/3797 28617/4118/3800</w:t>
        <w:br/>
        <w:t>f 28590/4089/3776 28591/4088/3775 28617/4118/3800</w:t>
        <w:br/>
        <w:t>f 28595/4096/3779 28606/4106/3790 28607/4105/3789</w:t>
        <w:br/>
        <w:t>f 28598/4093/3779 28595/4096/3779 28607/4105/3789</w:t>
        <w:br/>
        <w:t>f 28601/4101/3785 28602/4100/3784 28600/4097/3781</w:t>
        <w:br/>
        <w:t>f 28587/4086/3773 28601/4101/3785 28600/4097/3781</w:t>
        <w:br/>
        <w:t>f 28617/4118/3800 28604/4102/3786 28601/4101/3785</w:t>
        <w:br/>
        <w:t>f 28590/4089/3776 28617/4118/3800 28601/4101/3785</w:t>
        <w:br/>
        <w:t>f 28663/4160/3834 28659/4158/3832 28660/4157/3831</w:t>
        <w:br/>
        <w:t>f 28662/4161/3834 28663/4160/3834 28660/4157/3831</w:t>
        <w:br/>
        <w:t>f 28677/4175/3846 28678/4174/3846 30288/5785/5177</w:t>
        <w:br/>
        <w:t>f 30287/5786/5177 28677/4175/3846 30288/5785/5177</w:t>
        <w:br/>
        <w:t>f 30276/5774/5169 28748/4247/3899 28696/4194/3860</w:t>
        <w:br/>
        <w:t>f 28693/4193/3860 30276/5774/5169 28696/4194/3860</w:t>
        <w:br/>
        <w:t>f 30277/5775/5170 28741/4239/3893 28742/4238/3893</w:t>
        <w:br/>
        <w:t>f 28715/4216/3876 30277/5775/5170 28742/4238/3893</w:t>
        <w:br/>
        <w:t>f 28913/4411/4050 28914/4414/4053 28477/3973/3665</w:t>
        <w:br/>
        <w:t>f 28478/3976/3668 28913/4411/4050 28477/3973/3665</w:t>
        <w:br/>
        <w:t>f 27643/3141/2927 27640/3140/2926 30279/5778/5172</w:t>
        <w:br/>
        <w:t>f 30280/5777/5172 27643/3141/2927 30279/5778/5172</w:t>
        <w:br/>
        <w:t>f 27656/3153/2937 27657/3152/2937 27660/3156/2939</w:t>
        <w:br/>
        <w:t>f 27658/3158/2939 27656/3153/2937 27660/3156/2939</w:t>
        <w:br/>
        <w:t>f 27690/3188/2970 27697/3193/2975 27695/3195/2977</w:t>
        <w:br/>
        <w:t>f 27689/3187/2969 27690/3188/2970 27695/3195/2977</w:t>
        <w:br/>
        <w:t>f 27704/3203/2984 27706/3204/2985 27697/3193/2975</w:t>
        <w:br/>
        <w:t>f 27690/3188/2970 27704/3203/2984 27697/3193/2975</w:t>
        <w:br/>
        <w:t>f 27718/3219/3000 30281/5779/5173 28118/3614/3339</w:t>
        <w:br/>
        <w:t>f 27721/3216/2997 27718/3219/3000 28118/3614/3339</w:t>
        <w:br/>
        <w:t>f 27732/3230/3006 27734/3233/3010 27735/3232/3010</w:t>
        <w:br/>
        <w:t>f 27731/3227/3006 27732/3230/3006 27735/3232/3010</w:t>
        <w:br/>
        <w:t>f 27814/3309/3082 27816/3315/3086 27817/3314/3086</w:t>
        <w:br/>
        <w:t>f 27813/3310/3082 27814/3309/3082 27817/3314/3086</w:t>
        <w:br/>
        <w:t>f 27824/3321/3090 27825/3320/3090 27826/3326/3095</w:t>
        <w:br/>
        <w:t>f 27833/3330/3098 27824/3321/3090 27826/3326/3095</w:t>
        <w:br/>
        <w:t>f 27829/3327/3093 27822/3323/3092 27806/3307/3080</w:t>
        <w:br/>
        <w:t>f 27828/3324/3093 27829/3327/3093 27806/3307/3080</w:t>
        <w:br/>
        <w:t>f 27869/3366/3124 27870/3365/3124 27873/3370/3127</w:t>
        <w:br/>
        <w:t>f 27874/3369/3126 27869/3366/3124 27873/3370/3127</w:t>
        <w:br/>
        <w:t>f 30282/5781/5174 27888/3384/3136 27889/3387/3136</w:t>
        <w:br/>
        <w:t>f 30283/5780/5174 30282/5781/5174 27889/3387/3136</w:t>
        <w:br/>
        <w:t>f 27901/3397/3144 27902/3400/3146 27909/3405/3151</w:t>
        <w:br/>
        <w:t>f 27910/3408/3153 27901/3397/3144 27909/3405/3151</w:t>
        <w:br/>
        <w:t>f 27919/3418/3160 27924/3419/3161 27921/3422/3161</w:t>
        <w:br/>
        <w:t>f 27920/3417/3159 27919/3418/3160 27921/3422/3161</w:t>
        <w:br/>
        <w:t>f 27721/3216/2997 28116/3616/3341 30289/5787/5178</w:t>
        <w:br/>
        <w:t>f 27720/3217/2998 27721/3216/2997 30289/5787/5178</w:t>
        <w:br/>
        <w:t>f 28436/3934/3631 30284/5783/5175 30285/5782/5175</w:t>
        <w:br/>
        <w:t>f 28435/3935/3631 28436/3934/3631 30285/5782/5175</w:t>
        <w:br/>
        <w:t>f 28455/3951/3644 28450/3949/3643 28451/3948/3643</w:t>
        <w:br/>
        <w:t>f 28454/3952/3644 28455/3951/3644 28451/3948/3643</w:t>
        <w:br/>
        <w:t>f 28484/3982/3673 28483/3981/3672 28490/3988/3678</w:t>
        <w:br/>
        <w:t>f 28491/3987/3677 28484/3982/3673 28490/3988/3678</w:t>
        <w:br/>
        <w:t>f 28500/3997/3687 28484/3982/3673 28491/3987/3677</w:t>
        <w:br/>
        <w:t>f 28501/3999/3689 28500/3997/3687 28491/3987/3677</w:t>
        <w:br/>
        <w:t>f 28910/4410/4049 30286/5784/5176 28513/4014/3704</w:t>
        <w:br/>
        <w:t>f 28514/4013/3703 28910/4410/4049 28513/4014/3704</w:t>
        <w:br/>
        <w:t>f 28525/4023/3711 28526/4022/3711 28528/4029/3716</w:t>
        <w:br/>
        <w:t>f 28529/4028/3716 28525/4023/3711 28528/4029/3716</w:t>
        <w:br/>
        <w:t>f 28610/4111/3794 28611/4110/3793 28608/4104/3788</w:t>
        <w:br/>
        <w:t>f 28609/4107/3788 28610/4111/3794 28608/4104/3788</w:t>
        <w:br/>
        <w:t>f 28619/4116/3798 28627/4124/3806 28623/4119/3801</w:t>
        <w:br/>
        <w:t>f 28618/4117/3799 28619/4116/3798 28623/4119/3801</w:t>
        <w:br/>
        <w:t>f 28618/4117/3799 28621/4121/3803 28604/4102/3786</w:t>
        <w:br/>
        <w:t>f 28617/4118/3800 28618/4117/3799 28604/4102/3786</w:t>
        <w:br/>
        <w:t>f 28668/4166/3836 28664/4159/3833 28661/4162/3835</w:t>
        <w:br/>
        <w:t>f 28667/4163/3836 28668/4166/3836 28661/4162/3835</w:t>
        <w:br/>
        <w:t>f 28680/4181/3850 28681/4180/3850 30287/5786/5177</w:t>
        <w:br/>
        <w:t>f 30288/5785/5177 28680/4181/3850 30287/5786/5177</w:t>
        <w:br/>
        <w:t>f 28704/4199/3865 28694/4192/3859 28695/4191/3859</w:t>
        <w:br/>
        <w:t>f 28703/4200/3865 28704/4199/3865 28695/4191/3859</w:t>
        <w:br/>
        <w:t>f 28717/4214/3874 28718/4213/3874 28713/4212/3873</w:t>
        <w:br/>
        <w:t>f 28714/4211/3873 28717/4214/3874 28713/4212/3873</w:t>
        <w:br/>
        <w:t>f 28514/4013/3703 28515/4012/3702 30290/5788/5179</w:t>
        <w:br/>
        <w:t>f 28912/4408/4047 28514/4013/3703 30290/5788/5179</w:t>
        <w:br/>
        <w:t>f 27638/3135/2922 27639/3134/2921 27641/3139/2925</w:t>
        <w:br/>
        <w:t>f 27642/3138/2924 27638/3135/2922 27641/3139/2925</w:t>
        <w:br/>
        <w:t>f 27707/3208/2989 27719/3218/2999 27720/3217/2998</w:t>
        <w:br/>
        <w:t>f 27710/3205/2986 27707/3208/2989 27720/3217/2998</w:t>
        <w:br/>
        <w:t>f 27730/3228/3007 30292/5789/5180 30291/5790/5180</w:t>
        <w:br/>
        <w:t>f 27729/3229/3008 27730/3228/3007 30291/5790/5180</w:t>
        <w:br/>
        <w:t>f 30294/5791/5181 27818/3313/3085 27815/3316/3087</w:t>
        <w:br/>
        <w:t>f 30293/5792/5181 30294/5791/5181 27815/3316/3087</w:t>
        <w:br/>
        <w:t>f 30296/5793/5182 30295/5794/5182 27871/3372/3128</w:t>
        <w:br/>
        <w:t>f 27872/3371/3128 30296/5793/5182 27871/3372/3128</w:t>
        <w:br/>
        <w:t>f 30298/5795/5183 27890/3389/3138 27891/3388/3138</w:t>
        <w:br/>
        <w:t>f 30297/5796/5184 30298/5795/5183 27891/3388/3138</w:t>
        <w:br/>
        <w:t>f 27720/3217/2998 30289/5787/5178 28115/3613/3338</w:t>
        <w:br/>
        <w:t>f 27710/3205/2986 27720/3217/2998 28115/3613/3338</w:t>
        <w:br/>
        <w:t>f 28438/3936/3632 28432/3931/3629 28433/3930/3628</w:t>
        <w:br/>
        <w:t>f 28437/3933/3630 28438/3936/3632 28433/3930/3628</w:t>
        <w:br/>
        <w:t>f 28515/4012/3702 28516/4011/3701 28504/4001/3691</w:t>
        <w:br/>
        <w:t>f 28505/4000/3690 28515/4012/3702 28504/4001/3691</w:t>
        <w:br/>
        <w:t>f 30300/5797/5185 30299/5798/5186 28527/4025/3713</w:t>
        <w:br/>
        <w:t>f 28524/4024/3712 30300/5797/5185 28527/4025/3713</w:t>
        <w:br/>
        <w:t>f 28612/4109/3792 28613/4108/3791 30301/5799/5187</w:t>
        <w:br/>
        <w:t>f 30302/5800/5187 28612/4109/3792 30301/5799/5187</w:t>
        <w:br/>
        <w:t>f 30303/5801/5188 28665/4165/3838 28666/4164/3837</w:t>
        <w:br/>
        <w:t>f 30304/5802/5188 30303/5801/5188 28666/4164/3837</w:t>
        <w:br/>
        <w:t>f 28684/4183/3851 28685/4182/3851 30306/5803/5189</w:t>
        <w:br/>
        <w:t>f 30305/5804/5189 28684/4183/3851 30306/5803/5189</w:t>
        <w:br/>
        <w:t>f 28515/4012/3702 28505/4000/3690 28909/4407/4046</w:t>
        <w:br/>
        <w:t>f 30290/5788/5179 28515/4012/3702 28909/4407/4046</w:t>
        <w:br/>
        <w:t>f 27634/3131/2918 27635/3130/2918 27636/3137/2923</w:t>
        <w:br/>
        <w:t>f 27637/3136/2923 27634/3131/2918 27636/3137/2923</w:t>
        <w:br/>
        <w:t>f 27713/3210/2991 27708/3207/2988 27709/3206/2987</w:t>
        <w:br/>
        <w:t>f 27712/3211/2992 27713/3210/2991 27709/3206/2987</w:t>
        <w:br/>
        <w:t>f 27728/3226/3003 30291/5790/5180 30292/5789/5180</w:t>
        <w:br/>
        <w:t>f 27727/3223/3003 27728/3226/3003 30292/5789/5180</w:t>
        <w:br/>
        <w:t>f 27712/3211/2992 28113/3612/3337 30307/5805/5190</w:t>
        <w:br/>
        <w:t>f 27711/3212/2993 27712/3211/2992 30307/5805/5190</w:t>
        <w:br/>
        <w:t>f 28431/3932/3627 28430/3925/3623 28427/3928/3626</w:t>
        <w:br/>
        <w:t>f 28434/3929/3627 28431/3932/3627 28427/3928/3626</w:t>
        <w:br/>
        <w:t>f 28509/4007/3697 28506/4006/3696 28502/4003/3693</w:t>
        <w:br/>
        <w:t>f 28503/4002/3692 28509/4007/3697 28502/4003/3693</w:t>
        <w:br/>
        <w:t>f 28521/4019/3708 28522/4018/3707 30299/5798/5186</w:t>
        <w:br/>
        <w:t>f 30300/5797/5185 28521/4019/3708 30299/5798/5186</w:t>
        <w:br/>
        <w:t>f 28506/4006/3696 28507/4005/3695 30308/5806/5191</w:t>
        <w:br/>
        <w:t>f 28908/4405/4044 28506/4006/3696 30308/5806/5191</w:t>
        <w:br/>
        <w:t>f 30293/5792/5181 27819/3319/3089 27820/3318/3089</w:t>
        <w:br/>
        <w:t>f 30294/5791/5181 30293/5792/5181 27820/3318/3089</w:t>
        <w:br/>
        <w:t>f 27875/3375/3130 27876/3374/3130 30295/5794/5182</w:t>
        <w:br/>
        <w:t>f 30296/5793/5182 27875/3375/3130 30295/5794/5182</w:t>
        <w:br/>
        <w:t>f 30297/5796/5184 27892/3392/3141 27893/3391/3140</w:t>
        <w:br/>
        <w:t>f 30298/5795/5183 30297/5796/5184 27893/3391/3140</w:t>
        <w:br/>
        <w:t>f 30302/5800/5187 30301/5799/5187 28614/4114/3796</w:t>
        <w:br/>
        <w:t>f 28615/4113/3796 30302/5800/5187 28614/4114/3796</w:t>
        <w:br/>
        <w:t>f 30304/5802/5188 28669/4169/3841 28670/4168/3840</w:t>
        <w:br/>
        <w:t>f 30303/5801/5188 30304/5802/5188 28670/4168/3840</w:t>
        <w:br/>
        <w:t>f 28686/4186/3854 28687/4185/3853 30305/5804/5189</w:t>
        <w:br/>
        <w:t>f 30306/5803/5189 28686/4186/3854 30305/5804/5189</w:t>
        <w:br/>
        <w:t>f 27632/3133/2920 27633/3132/2919 27629/3129/2917</w:t>
        <w:br/>
        <w:t>f 27630/3128/2916 27632/3133/2920 27629/3129/2917</w:t>
        <w:br/>
        <w:t>f 27711/3212/2993 27715/3215/2996 27716/3214/2995</w:t>
        <w:br/>
        <w:t>f 27714/3209/2990 27711/3212/2993 27716/3214/2995</w:t>
        <w:br/>
        <w:t>f 27726/3224/3004 27722/3222/3002 27723/3221/2917</w:t>
        <w:br/>
        <w:t>f 30309/5807/2919 27726/3224/3004 27723/3221/2917</w:t>
        <w:br/>
        <w:t>f 28147/3645/3370 27715/3215/2996 27711/3212/2993</w:t>
        <w:br/>
        <w:t>f 30307/5805/5190 28147/3645/3370 27711/3212/2993</w:t>
        <w:br/>
        <w:t>f 28425/3923/3621 28428/3927/3625 28429/3926/3624</w:t>
        <w:br/>
        <w:t>f 28424/3924/3622 28425/3923/3621 28429/3926/3624</w:t>
        <w:br/>
        <w:t>f 28510/4010/3700 28511/4009/3699 28507/4005/3695</w:t>
        <w:br/>
        <w:t>f 28508/4004/3694 28510/4010/3700 28507/4005/3695</w:t>
        <w:br/>
        <w:t>f 28523/4021/3710 30310/5808/5192 28517/4017/3621</w:t>
        <w:br/>
        <w:t>f 28518/4016/3706 28523/4021/3710 28517/4017/3621</w:t>
        <w:br/>
        <w:t>f 28507/4005/3695 28511/4009/3699 28939/4437/4076</w:t>
        <w:br/>
        <w:t>f 30308/5806/5191 28507/4005/3695 28939/4437/4076</w:t>
        <w:br/>
        <w:t>f 29683/5181/4668 29680/5180/4668 29677/5175/4664</w:t>
        <w:br/>
        <w:t>f 29678/5174/4663 29683/5181/4668 29677/5175/4664</w:t>
        <w:br/>
        <w:t>f 29693/5188/4674 29690/5191/4677 29696/5193/4679</w:t>
        <w:br/>
        <w:t>f 29697/5192/4678 29693/5188/4674 29696/5193/4679</w:t>
        <w:br/>
        <w:t>f 29730/5228/4708 30311/5809/5193 29693/5188/4674</w:t>
        <w:br/>
        <w:t>f 29697/5192/4678 29730/5228/4708 29693/5188/4674</w:t>
        <w:br/>
        <w:t>f 29802/5299/4760 29803/5298/4760 29804/5305/4763</w:t>
        <w:br/>
        <w:t>f 29805/5304/4763 29802/5299/4760 29804/5305/4763</w:t>
        <w:br/>
        <w:t>f 29854/5351/4797 29859/5354/4799 29856/5357/4799</w:t>
        <w:br/>
        <w:t>f 29853/5352/4797 29854/5351/4797 29856/5357/4799</w:t>
        <w:br/>
        <w:t>f 29873/5371/4813 29868/5365/4807 29869/5364/4806</w:t>
        <w:br/>
        <w:t>f 29872/5368/4810 29873/5371/4813 29869/5364/4806</w:t>
        <w:br/>
        <w:t>f 29869/5364/4806 30312/5810/5194 29906/5404/4841</w:t>
        <w:br/>
        <w:t>f 29872/5368/4810 29869/5364/4806 29906/5404/4841</w:t>
        <w:br/>
        <w:t>f 29979/5477/4893 29982/5478/4895 29983/5481/4897</w:t>
        <w:br/>
        <w:t>f 29978/5474/4893 29979/5477/4893 29983/5481/4897</w:t>
        <w:br/>
        <w:t>f 29652/5152/4649 29653/5151/4648 29681/5179/4667</w:t>
        <w:br/>
        <w:t>f 29682/5178/4667 29652/5152/4649 29681/5179/4667</w:t>
        <w:br/>
        <w:t>f 29686/5186/4672 29687/5185/4671 29691/5190/4676</w:t>
        <w:br/>
        <w:t>f 29692/5189/4675 29686/5186/4672 29691/5190/4676</w:t>
        <w:br/>
        <w:t>f 30311/5809/5193 29708/5205/4691 29692/5189/4675</w:t>
        <w:br/>
        <w:t>f 29693/5188/4674 30311/5809/5193 29692/5189/4675</w:t>
        <w:br/>
        <w:t>f 29782/5281/4746 29783/5280/4745 29806/5303/4762</w:t>
        <w:br/>
        <w:t>f 29807/5302/4762 29782/5281/4746 29806/5303/4762</w:t>
        <w:br/>
        <w:t>f 29858/5355/4800 29829/5327/4780 29830/5326/4779</w:t>
        <w:br/>
        <w:t>f 29857/5356/4800 29858/5355/4800 29830/5326/4779</w:t>
        <w:br/>
        <w:t>f 29865/5360/4802 29866/5367/4809 29867/5366/4808</w:t>
        <w:br/>
        <w:t>f 29864/5361/4803 29865/5360/4802 29867/5366/4808</w:t>
        <w:br/>
        <w:t>f 30312/5810/5194 29869/5364/4806 29866/5367/4809</w:t>
        <w:br/>
        <w:t>f 29884/5381/4823 30312/5810/5194 29866/5367/4809</w:t>
        <w:br/>
        <w:t>f 29958/5457/4880 29980/5480/4896 29981/5479/4896</w:t>
        <w:br/>
        <w:t>f 29959/5456/4879 29958/5457/4880 29981/5479/4896</w:t>
        <w:br/>
        <w:t>f 29648/5149/4646 29654/5150/4647 29655/5153/4650</w:t>
        <w:br/>
        <w:t>f 29651/5146/4644 29648/5149/4646 29655/5153/4650</w:t>
        <w:br/>
        <w:t>f 29689/5187/4673 29706/5204/4690 29775/5274/4740</w:t>
        <w:br/>
        <w:t>f 29688/5184/4670 29689/5187/4673 29775/5274/4740</w:t>
        <w:br/>
        <w:t>f 29689/5187/4673 29686/5186/4672 29707/5206/4692</w:t>
        <w:br/>
        <w:t>f 29705/5202/4688 29689/5187/4673 29707/5206/4692</w:t>
        <w:br/>
        <w:t>f 29778/5279/4744 29779/5278/4744 29786/5283/4748</w:t>
        <w:br/>
        <w:t>f 29787/5282/4747 29778/5279/4744 29786/5283/4748</w:t>
        <w:br/>
        <w:t>f 29831/5329/4782 29828/5328/4781 29824/5325/4778</w:t>
        <w:br/>
        <w:t>f 29825/5324/4777 29831/5329/4782 29824/5325/4778</w:t>
        <w:br/>
        <w:t>f 29952/5449/4875 29882/5378/4820 29862/5363/4805</w:t>
        <w:br/>
        <w:t>f 29863/5362/4804 29952/5449/4875 29862/5363/4805</w:t>
        <w:br/>
        <w:t>f 29862/5363/4805 29880/5380/4822 29883/5382/4824</w:t>
        <w:br/>
        <w:t>f 29865/5360/4802 29862/5363/4805 29883/5382/4824</w:t>
        <w:br/>
        <w:t>f 29954/5455/4877 29962/5458/4881 29963/5461/4884</w:t>
        <w:br/>
        <w:t>f 29957/5452/4877 29954/5455/4877 29963/5461/4884</w:t>
        <w:br/>
        <w:t>f 29657/5155/4651 30314/5811/5195 30313/5812/5195</w:t>
        <w:br/>
        <w:t>f 29656/5154/4651 29657/5155/4651 30313/5812/5195</w:t>
        <w:br/>
        <w:t>f 29711/5208/4693 29712/5207/4693 29706/5204/4690</w:t>
        <w:br/>
        <w:t>f 29704/5203/4689 29711/5208/4693 29706/5204/4690</w:t>
        <w:br/>
        <w:t>f 30316/5813/5196 29776/5273/4739 29777/5275/4741</w:t>
        <w:br/>
        <w:t>f 30315/5814/5197 30316/5813/5196 29777/5275/4741</w:t>
        <w:br/>
        <w:t>f 29785/5284/4749 29788/5289/4752 29789/5288/4752</w:t>
        <w:br/>
        <w:t>f 29784/5285/4750 29785/5284/4749 29789/5288/4752</w:t>
        <w:br/>
        <w:t>f 30318/5815/5198 30317/5816/5199 29832/5331/4783</w:t>
        <w:br/>
        <w:t>f 29833/5330/4783 30318/5815/5198 29832/5331/4783</w:t>
        <w:br/>
        <w:t>f 29882/5378/4820 29888/5383/4825 29885/5386/4825</w:t>
        <w:br/>
        <w:t>f 29881/5379/4821 29882/5378/4820 29885/5386/4825</w:t>
        <w:br/>
        <w:t>f 30320/5817/5200 30319/5818/5200 29953/5451/4876</w:t>
        <w:br/>
        <w:t>f 29951/5450/4876 30320/5817/5200 29953/5451/4876</w:t>
        <w:br/>
        <w:t>f 29966/5462/4885 29967/5465/4885 29960/5460/4883</w:t>
        <w:br/>
        <w:t>f 29961/5459/4882 29966/5462/4885 29960/5460/4883</w:t>
        <w:br/>
        <w:t>f 30314/5811/5195 29660/5156/4652 29661/5159/4652</w:t>
        <w:br/>
        <w:t>f 30313/5812/5195 30314/5811/5195 29661/5159/4652</w:t>
        <w:br/>
        <w:t>f 30322/5819/5201 30321/5820/5202 29713/5212/4697</w:t>
        <w:br/>
        <w:t>f 29714/5211/4696 30322/5819/5201 29713/5212/4697</w:t>
        <w:br/>
        <w:t>f 30315/5814/5197 29774/5269/4736 29771/5272/4738</w:t>
        <w:br/>
        <w:t>f 30316/5813/5196 30315/5814/5197 29771/5272/4738</w:t>
        <w:br/>
        <w:t>f 29790/5287/4751 29791/5286/4751 29816/5317/4771</w:t>
        <w:br/>
        <w:t>f 29817/5316/4771 29790/5287/4751 29816/5317/4771</w:t>
        <w:br/>
        <w:t>f 29835/5333/4784 29836/5332/4784 30317/5816/5199</w:t>
        <w:br/>
        <w:t>f 30318/5815/5198 29835/5333/4784 30317/5816/5199</w:t>
        <w:br/>
        <w:t>f 30323/5821/5203 29889/5388/4829 29890/5387/4828</w:t>
        <w:br/>
        <w:t>f 30324/5822/5204 30323/5821/5203 29890/5387/4828</w:t>
        <w:br/>
        <w:t>f 29947/5448/4874 29948/5447/4873 30319/5818/5200</w:t>
        <w:br/>
        <w:t>f 30320/5817/5200 29947/5448/4874 30319/5818/5200</w:t>
        <w:br/>
        <w:t>f 29965/5463/4886 29993/5492/4905 29994/5491/4905</w:t>
        <w:br/>
        <w:t>f 29964/5464/4886 29965/5463/4886 29994/5491/4905</w:t>
        <w:br/>
        <w:t>f 29744/5242/4717 29733/5229/4709 29734/5232/4709</w:t>
        <w:br/>
        <w:t>f 29743/5243/4717 29744/5242/4717 29734/5232/4709</w:t>
        <w:br/>
        <w:t>f 29738/5236/4712 29735/5235/4712 29749/5246/4718</w:t>
        <w:br/>
        <w:t>f 29750/5245/4718 29738/5236/4712 29749/5246/4718</w:t>
        <w:br/>
        <w:t>f 29732/5230/4710 29739/5238/4713 29740/5237/4713</w:t>
        <w:br/>
        <w:t>f 29731/5231/4710 29732/5230/4710 29740/5237/4713</w:t>
        <w:br/>
        <w:t>f 29741/5240/4715 29742/5239/4714 29736/5234/4711</w:t>
        <w:br/>
        <w:t>f 29737/5233/4711 29741/5240/4715 29736/5234/4711</w:t>
        <w:br/>
        <w:t>f 29746/5244/4716 29658/5158/4653 29659/5157/4653</w:t>
        <w:br/>
        <w:t>f 29745/5241/4716 29746/5244/4716 29659/5157/4653</w:t>
        <w:br/>
        <w:t>f 29747/5248/4720 29748/5247/4719 30321/5820/5202</w:t>
        <w:br/>
        <w:t>f 30322/5819/5201 29747/5248/4720 30321/5820/5202</w:t>
        <w:br/>
        <w:t>f 29762/5260/4729 29763/5263/4732 29764/5262/4731</w:t>
        <w:br/>
        <w:t>f 29761/5259/4728 29762/5260/4729 29764/5262/4731</w:t>
        <w:br/>
        <w:t>f 29769/5266/4734 29765/5261/4730 29766/5264/4730</w:t>
        <w:br/>
        <w:t>f 29768/5267/4734 29769/5266/4734 29766/5264/4730</w:t>
        <w:br/>
        <w:t>f 29767/5268/4735 29772/5271/4737 29773/5270/4737</w:t>
        <w:br/>
        <w:t>f 29770/5265/4733 29767/5268/4735 29773/5270/4737</w:t>
        <w:br/>
        <w:t>f 29809/5307/4764 29810/5306/4764 29812/5313/4769</w:t>
        <w:br/>
        <w:t>f 29813/5312/4768 29809/5307/4764 29812/5313/4769</w:t>
        <w:br/>
        <w:t>f 29794/5291/4754 29795/5290/4753 29814/5311/4767</w:t>
        <w:br/>
        <w:t>f 29815/5310/4767 29794/5291/4754 29814/5311/4767</w:t>
        <w:br/>
        <w:t>f 29818/5315/4770 29819/5314/4770 29811/5309/4766</w:t>
        <w:br/>
        <w:t>f 29808/5308/4765 29818/5315/4770 29811/5309/4766</w:t>
        <w:br/>
        <w:t>f 29910/5408/4843 29907/5407/4843 29919/5420/4851</w:t>
        <w:br/>
        <w:t>f 29920/5419/4851 29910/5408/4843 29919/5420/4851</w:t>
        <w:br/>
        <w:t>f 29923/5424/4852 29911/5411/4846 29912/5410/4845</w:t>
        <w:br/>
        <w:t>f 29926/5421/4852 29923/5424/4852 29912/5410/4845</w:t>
        <w:br/>
        <w:t>f 29915/5414/4847 29916/5413/4847 29908/5406/4842</w:t>
        <w:br/>
        <w:t>f 29909/5405/4842 29915/5414/4847 29908/5406/4842</w:t>
        <w:br/>
        <w:t>f 29914/5412/4844 29918/5415/4848 29917/5416/4849</w:t>
        <w:br/>
        <w:t>f 29913/5409/4844 29914/5412/4844 29917/5416/4849</w:t>
        <w:br/>
        <w:t>f 29921/5418/4850 29922/5417/4850 29837/5335/4786</w:t>
        <w:br/>
        <w:t>f 29834/5334/4785 29921/5418/4850 29837/5335/4786</w:t>
        <w:br/>
        <w:t>f 30324/5822/5204 29924/5423/4854 29925/5422/4853</w:t>
        <w:br/>
        <w:t>f 30323/5821/5203 30324/5822/5204 29925/5422/4853</w:t>
        <w:br/>
        <w:t>f 29938/5436/4864 29937/5435/4863 29942/5440/4867</w:t>
        <w:br/>
        <w:t>f 29939/5439/4866 29938/5436/4864 29942/5440/4867</w:t>
        <w:br/>
        <w:t>f 29940/5438/4865 29941/5437/4865 29946/5444/4870</w:t>
        <w:br/>
        <w:t>f 29943/5443/4870 29940/5438/4865 29946/5444/4870</w:t>
        <w:br/>
        <w:t>f 29944/5442/4869 29945/5441/4868 29949/5446/4872</w:t>
        <w:br/>
        <w:t>f 29950/5445/4871 29944/5442/4869 29949/5446/4872</w:t>
        <w:br/>
        <w:t>f 29990/5487/4902 29987/5482/4898 29984/5485/4898</w:t>
        <w:br/>
        <w:t>f 29989/5488/4903 29990/5487/4902 29984/5485/4898</w:t>
        <w:br/>
        <w:t>f 29988/5489/4901 29968/5468/4888 29969/5467/4888</w:t>
        <w:br/>
        <w:t>f 29991/5486/4901 29988/5489/4901 29969/5467/4888</w:t>
        <w:br/>
        <w:t>f 29992/5493/4906 29985/5484/4900 29986/5483/4899</w:t>
        <w:br/>
        <w:t>f 29995/5490/4904 29992/5493/4906 29986/5483/4899</w:t>
        <w:br/>
        <w:t>f 29672/5173/4662 29673/5172/4662 29679/5177/4666</w:t>
        <w:br/>
        <w:t>f 29676/5176/4665 29672/5173/4662 29679/5177/4666</w:t>
        <w:br/>
        <w:t>f 29694/5195/4681 29695/5194/4680 29698/5199/4685</w:t>
        <w:br/>
        <w:t>f 29699/5198/4684 29694/5195/4681 29698/5199/4685</w:t>
        <w:br/>
        <w:t>f 29729/5227/4707 29726/5223/4703 29699/5198/4684</w:t>
        <w:br/>
        <w:t>f 29700/5197/4683 29729/5227/4707 29699/5198/4684</w:t>
        <w:br/>
        <w:t>f 29800/5301/4761 29801/5300/4761 29820/5321/4774</w:t>
        <w:br/>
        <w:t>f 29821/5320/4774 29800/5301/4761 29820/5321/4774</w:t>
        <w:br/>
        <w:t>f 29852/5353/4798 29851/5346/4794 29848/5349/4794</w:t>
        <w:br/>
        <w:t>f 29855/5350/4796 29852/5353/4798 29848/5349/4794</w:t>
        <w:br/>
        <w:t>f 29871/5369/4811 29875/5374/4816 29876/5373/4815</w:t>
        <w:br/>
        <w:t>f 29870/5370/4812 29871/5369/4811 29876/5373/4815</w:t>
        <w:br/>
        <w:t>f 29875/5374/4816 29903/5399/4836 29905/5402/4839</w:t>
        <w:br/>
        <w:t>f 29874/5375/4817 29875/5374/4816 29905/5402/4839</w:t>
        <w:br/>
        <w:t>f 29997/5495/4908 29976/5476/4894 29977/5475/4894</w:t>
        <w:br/>
        <w:t>f 29996/5496/4908 29997/5495/4908 29977/5475/4894</w:t>
        <w:br/>
        <w:t>f 29675/5170/4660 30325/5823/5205 29674/5171/4661</w:t>
        <w:br/>
        <w:t>f 29703/5200/4686 30326/5824/5206 29702/5201/4687</w:t>
        <w:br/>
        <w:t>f 29702/5201/4687 30326/5824/5206 29728/5226/4706</w:t>
        <w:br/>
        <w:t>f 29823/5318/4772 30327/5825/5207 29822/5319/4773</w:t>
        <w:br/>
        <w:t>f 29850/5347/4795 30328/5826/5208 29849/5348/4795</w:t>
        <w:br/>
        <w:t>f 29879/5377/4819 30329/5827/5209 29878/5376/4818</w:t>
        <w:br/>
        <w:t>f 29904/5403/4840 30329/5827/5209 29879/5377/4819</w:t>
        <w:br/>
        <w:t>f 29999/5497/4909 30330/5828/5210 29998/5494/4907</w:t>
        <w:br/>
        <w:t>f 29025/4526/4147 30331/5829/5211 29028/4523/4147</w:t>
        <w:br/>
        <w:t>f 29071/4571/4177 29072/4570/4177 29079/4577/4182</w:t>
        <w:br/>
        <w:t>f 29080/4576/4182 29071/4571/4177 29079/4577/4182</w:t>
        <w:br/>
        <w:t>f 29174/4670/4255 29175/4673/4258 29209/4709/4284</w:t>
        <w:br/>
        <w:t>f 29210/4708/4283 29174/4670/4255 29209/4709/4284</w:t>
        <w:br/>
        <w:t>f 29210/4708/4283 29211/4707/4282 29273/4771/4334</w:t>
        <w:br/>
        <w:t>f 29367/4866/4415 30332/5830/5212 29366/4867/4415</w:t>
        <w:br/>
        <w:t>f 29422/4920/4449 29412/4912/4444 29413/4911/4443</w:t>
        <w:br/>
        <w:t>f 29421/4917/4449 29422/4920/4449 29413/4911/4443</w:t>
        <w:br/>
        <w:t>f 29550/5048/4557 29512/5013/4527 29513/5012/4526</w:t>
        <w:br/>
        <w:t>f 29549/5049/4558 29550/5048/4557 29513/5012/4526</w:t>
        <w:br/>
        <w:t>f 29613/5111/4614 29551/5047/4556 29549/5049/4558</w:t>
        <w:br/>
        <w:t>f 30333/5831/5213 29029/4527/4149 29030/4528/4149</w:t>
        <w:br/>
        <w:t>f 30334/5832/5213 30333/5831/5213 29030/4528/4149</w:t>
        <w:br/>
        <w:t>f 30336/5833/5214 30335/5834/5214 29081/4579/4184</w:t>
        <w:br/>
        <w:t>f 29078/4578/4183 30336/5833/5214 29081/4579/4184</w:t>
        <w:br/>
        <w:t>f 29172/4672/4257 29173/4671/4256 29129/4627/4216</w:t>
        <w:br/>
        <w:t>f 29130/4626/4215 29172/4672/4257 29129/4627/4216</w:t>
        <w:br/>
        <w:t>f 29248/4747/4310 30337/5835/5215 29129/4627/4216</w:t>
        <w:br/>
        <w:t>f 29173/4671/4256 29248/4747/4310 29129/4627/4216</w:t>
        <w:br/>
        <w:t>f 29370/4869/4416 29371/4868/4416 30338/5836/5216</w:t>
        <w:br/>
        <w:t>f 30339/5837/5217 29370/4869/4416 30338/5836/5216</w:t>
        <w:br/>
        <w:t>f 29420/4918/4450 30341/5838/5218 30340/5839/5218</w:t>
        <w:br/>
        <w:t>f 29419/4919/4451 29420/4918/4450 30340/5839/5218</w:t>
        <w:br/>
        <w:t>f 29515/5010/4524 29471/4967/4486 29472/4970/4489</w:t>
        <w:br/>
        <w:t>f 29514/5011/4525 29515/5010/4524 29472/4970/4489</w:t>
        <w:br/>
        <w:t>f 29472/4970/4489 30342/5840/5219 29589/5087/4590</w:t>
        <w:br/>
        <w:t>f 29514/5011/4525 29472/4970/4489 29589/5087/4590</w:t>
        <w:br/>
        <w:t>f 30334/5832/5213 29127/4622/4213 29124/4625/4213</w:t>
        <w:br/>
        <w:t>f 30333/5831/5213 30334/5832/5213 29124/4625/4213</w:t>
        <w:br/>
        <w:t>f 29131/4629/4218 29128/4628/4217 29074/4575/4181</w:t>
        <w:br/>
        <w:t>f 29075/4574/4180 29131/4629/4218 29074/4575/4181</w:t>
        <w:br/>
        <w:t>f 30335/5834/5214 30336/5833/5214 29177/4675/4259</w:t>
        <w:br/>
        <w:t>f 29176/4674/4259 30335/5834/5214 29177/4675/4259</w:t>
        <w:br/>
        <w:t>f 29128/4628/4217 29129/4627/4216 30337/5835/5215</w:t>
        <w:br/>
        <w:t>f 29250/4748/4311 29128/4628/4217 30337/5835/5215</w:t>
        <w:br/>
        <w:t>f 29465/4966/4485 29466/4965/4484 30339/5837/5217</w:t>
        <w:br/>
        <w:t>f 30338/5836/5216 29465/4966/4485 30339/5837/5217</w:t>
        <w:br/>
        <w:t>f 29470/4968/4487 29418/4913/4445 29415/4916/4448</w:t>
        <w:br/>
        <w:t>f 29469/4969/4488 29470/4968/4487 29415/4916/4448</w:t>
        <w:br/>
        <w:t>f 30341/5838/5218 29516/5014/4528 29517/5015/4529</w:t>
        <w:br/>
        <w:t>f 30340/5839/5218 30341/5838/5218 29517/5015/4529</w:t>
        <w:br/>
        <w:t>f 29469/4969/4488 29590/5088/4591 30342/5840/5219</w:t>
        <w:br/>
        <w:t>f 29472/4970/4489 29469/4969/4488 30342/5840/5219</w:t>
        <w:br/>
        <w:t>f 29126/4623/4214 29042/4538/4156 29043/4541/4159</w:t>
        <w:br/>
        <w:t>f 29125/4624/4214 29126/4623/4214 29043/4541/4159</w:t>
        <w:br/>
        <w:t>f 29076/4573/4179 29077/4572/4178 29164/4665/4251</w:t>
        <w:br/>
        <w:t>f 29165/4664/4250 29076/4573/4179 29164/4665/4251</w:t>
        <w:br/>
        <w:t>f 29168/4669/4252 30344/5841/5220 30343/5842/5220</w:t>
        <w:br/>
        <w:t>f 29171/4666/4252 29168/4669/4252 30343/5842/5220</w:t>
        <w:br/>
        <w:t>f 29074/4575/4181 29251/4749/4312 29253/4751/4314</w:t>
        <w:br/>
        <w:t>f 29077/4572/4178 29074/4575/4181 29253/4751/4314</w:t>
        <w:br/>
        <w:t>f 29381/4882/4424 29382/4881/4423 29467/4964/4483</w:t>
        <w:br/>
        <w:t>f 29468/4963/4483 29381/4882/4424 29467/4964/4483</w:t>
        <w:br/>
        <w:t>f 29417/4914/4446 29507/5002/4518 29504/5005/4521</w:t>
        <w:br/>
        <w:t>f 29416/4915/4447 29417/4914/4446 29504/5005/4521</w:t>
        <w:br/>
        <w:t>f 29510/5007/4522 29511/5006/4522 30345/5843/5221</w:t>
        <w:br/>
        <w:t>f 30346/5844/5221 29510/5007/4522 30345/5843/5221</w:t>
        <w:br/>
        <w:t>f 29593/5091/4594 29591/5089/4592 29415/4916/4448</w:t>
        <w:br/>
        <w:t>f 29416/4915/4447 29593/5091/4594 29415/4916/4448</w:t>
        <w:br/>
        <w:t>f 29040/4540/4158 29041/4539/4157 29120/4617/4209</w:t>
        <w:br/>
        <w:t>f 29121/4616/4208 29040/4540/4158 29120/4617/4209</w:t>
        <w:br/>
        <w:t>f 29132/4633/4222 29133/4632/4221 29166/4663/4249</w:t>
        <w:br/>
        <w:t>f 29167/4662/4248 29132/4633/4222 29166/4663/4249</w:t>
        <w:br/>
        <w:t>f 29207/4706/4281 30343/5842/5220 30344/5841/5220</w:t>
        <w:br/>
        <w:t>f 29208/4705/4280 29207/4706/4281 30344/5841/5220</w:t>
        <w:br/>
        <w:t>f 29164/4665/4251 29252/4750/4313 29255/4752/4315</w:t>
        <w:br/>
        <w:t>f 29167/4662/4248 29164/4665/4251 29255/4752/4315</w:t>
        <w:br/>
        <w:t>f 29462/4960/4480 29383/4880/4422 29384/4879/4422</w:t>
        <w:br/>
        <w:t>f 29461/4957/4480 29462/4960/4480 29384/4879/4422</w:t>
        <w:br/>
        <w:t>f 29506/5003/4519 29475/4971/4490 29476/4974/4493</w:t>
        <w:br/>
        <w:t>f 29505/5004/4520 29506/5003/4519 29476/4974/4493</w:t>
        <w:br/>
        <w:t>f 29547/5046/4555 29548/5045/4555 30346/5844/5221</w:t>
        <w:br/>
        <w:t>f 30345/5843/5221 29547/5046/4555 30346/5844/5221</w:t>
        <w:br/>
        <w:t>f 29594/5093/4596 29592/5090/4593 29504/5005/4521</w:t>
        <w:br/>
        <w:t>f 29505/5004/4520 29594/5093/4596 29504/5005/4521</w:t>
        <w:br/>
        <w:t>f 29110/4610/4205 29111/4609/4205 29118/4619/4210</w:t>
        <w:br/>
        <w:t>f 29119/4618/4210 29110/4610/4205 29118/4619/4210</w:t>
        <w:br/>
        <w:t>f 29134/4631/4220 29135/4630/4219 29136/4637/4226</w:t>
        <w:br/>
        <w:t>f 29137/4636/4225 29134/4631/4220 29136/4637/4226</w:t>
        <w:br/>
        <w:t>f 29179/4677/4261 29185/4680/4262 29182/4683/4262</w:t>
        <w:br/>
        <w:t>f 29178/4678/4261 29179/4677/4261 29182/4683/4262</w:t>
        <w:br/>
        <w:t>f 29256/4755/4318 29135/4630/4219 29132/4633/4222</w:t>
        <w:br/>
        <w:t>f 29254/4753/4316 29256/4755/4318 29132/4633/4222</w:t>
        <w:br/>
        <w:t>f 29460/4958/4481 29451/4952/4477 29452/4951/4477</w:t>
        <w:br/>
        <w:t>f 29459/4959/4481 29460/4958/4481 29452/4951/4477</w:t>
        <w:br/>
        <w:t>f 29478/4976/4495 29473/4973/4492 29474/4972/4491</w:t>
        <w:br/>
        <w:t>f 29477/4977/4496 29478/4976/4495 29474/4972/4491</w:t>
        <w:br/>
        <w:t>f 29520/5017/4531 29521/5016/4530 29524/5021/4534</w:t>
        <w:br/>
        <w:t>f 29525/5020/4534 29520/5017/4531 29524/5021/4534</w:t>
        <w:br/>
        <w:t>f 29596/5095/4598 29595/5092/4595 29476/4974/4493</w:t>
        <w:br/>
        <w:t>f 29473/4973/4492 29596/5095/4598 29476/4974/4493</w:t>
        <w:br/>
        <w:t>f 29049/4544/4161 29112/4608/4204 29113/4611/4204</w:t>
        <w:br/>
        <w:t>f 29048/4545/4161 29049/4544/4161 29113/4611/4204</w:t>
        <w:br/>
        <w:t>f 29141/4639/4228 29142/4638/4227 29138/4635/4224</w:t>
        <w:br/>
        <w:t>f 29139/4634/4223 29141/4639/4228 29138/4635/4224</w:t>
        <w:br/>
        <w:t>f 29184/4681/4263 30348/5845/5222 30347/5846/5222</w:t>
        <w:br/>
        <w:t>f 29183/4682/4264 29184/4681/4263 30347/5846/5222</w:t>
        <w:br/>
        <w:t>f 29258/4757/4320 29139/4634/4223 29136/4637/4226</w:t>
        <w:br/>
        <w:t>f 29257/4754/4317 29258/4757/4320 29136/4637/4226</w:t>
        <w:br/>
        <w:t>f 29453/4950/4476 29454/4949/4475 29389/4885/4427</w:t>
        <w:br/>
        <w:t>f 29390/4888/4427 29453/4950/4476 29389/4885/4427</w:t>
        <w:br/>
        <w:t>f 29483/4980/4499 29479/4975/4494 29480/4978/4497</w:t>
        <w:br/>
        <w:t>f 29482/4981/4500 29483/4980/4499 29480/4978/4497</w:t>
        <w:br/>
        <w:t>f 30350/5847/5223 30349/5848/5223 29522/5023/4535</w:t>
        <w:br/>
        <w:t>f 29523/5022/4535 30350/5847/5223 29522/5023/4535</w:t>
        <w:br/>
        <w:t>f 29598/5097/4600 29597/5094/4597 29478/4976/4495</w:t>
        <w:br/>
        <w:t>f 29479/4975/4494 29598/5097/4600 29478/4976/4495</w:t>
        <w:br/>
        <w:t>f 28985/4483/4112 28986/4482/4112 29097/4595/4196</w:t>
        <w:br/>
        <w:t>f 29094/4594/4196 28985/4483/4112 29097/4595/4196</w:t>
        <w:br/>
        <w:t>f 28987/4485/4114 28984/4484/4113 29050/4551/4165</w:t>
        <w:br/>
        <w:t>f 29051/4550/4165 28987/4485/4114 29050/4551/4165</w:t>
        <w:br/>
        <w:t>f 29046/4547/4162 29047/4546/4162 29103/4601/4199</w:t>
        <w:br/>
        <w:t>f 29102/4600/4199 29046/4547/4162 29103/4601/4199</w:t>
        <w:br/>
        <w:t>f 29190/4691/4270 29191/4690/4269 29143/4641/4230</w:t>
        <w:br/>
        <w:t>f 29140/4640/4229 29190/4691/4270 29143/4641/4230</w:t>
        <w:br/>
        <w:t>f 29186/4687/4265 29147/4642/4231 29144/4645/4231</w:t>
        <w:br/>
        <w:t>f 29189/4684/4265 29186/4687/4265 29144/4645/4231</w:t>
        <w:br/>
        <w:t>f 29155/4650/4237 29152/4653/4240 29148/4648/4235</w:t>
        <w:br/>
        <w:t>f 29149/4647/4234 29155/4650/4237 29148/4648/4235</w:t>
        <w:br/>
        <w:t>f 30348/5845/5222 29187/4686/4266 29188/4685/4266</w:t>
        <w:br/>
        <w:t>f 30347/5846/5222 30348/5845/5222 29188/4685/4266</w:t>
        <w:br/>
        <w:t>f 29150/4646/4233 29151/4649/4236 29192/4689/4268</w:t>
        <w:br/>
        <w:t>f 29193/4688/4267 29150/4646/4233 29192/4689/4268</w:t>
        <w:br/>
        <w:t>f 29194/4695/4271 29145/4644/4232 29146/4643/4232</w:t>
        <w:br/>
        <w:t>f 29197/4692/4271 29194/4695/4271 29146/4643/4232</w:t>
        <w:br/>
        <w:t>f 29261/4759/4322 29140/4640/4229 29141/4639/4228</w:t>
        <w:br/>
        <w:t>f 29259/4756/4319 29261/4759/4322 29141/4639/4228</w:t>
        <w:br/>
        <w:t>f 29190/4691/4270 29260/4758/4321 29263/4761/4324</w:t>
        <w:br/>
        <w:t>f 29193/4688/4267 29190/4691/4270 29263/4761/4324</w:t>
        <w:br/>
        <w:t>f 29149/4647/4234 29264/4762/4325 29265/4764/4327</w:t>
        <w:br/>
        <w:t>f 29155/4650/4237 29149/4647/4234 29265/4764/4327</w:t>
        <w:br/>
        <w:t>f 29326/4824/4380 29435/4935/4464 29436/4934/4463</w:t>
        <w:br/>
        <w:t>f 29325/4825/4380 29326/4824/4380 29436/4934/4463</w:t>
        <w:br/>
        <w:t>f 29391/4892/4429 29327/4823/4379 29328/4826/4381</w:t>
        <w:br/>
        <w:t>f 29394/4889/4429 29391/4892/4429 29328/4826/4381</w:t>
        <w:br/>
        <w:t>f 29444/4941/4469 29387/4887/4428 29388/4886/4428</w:t>
        <w:br/>
        <w:t>f 29443/4942/4470 29444/4941/4469 29388/4886/4428</w:t>
        <w:br/>
        <w:t>f 29533/5031/4542 29484/4979/4498 29481/4982/4501</w:t>
        <w:br/>
        <w:t>f 29532/5028/4539 29533/5031/4542 29481/4982/4501</w:t>
        <w:br/>
        <w:t>f 29529/5027/4538 29526/5026/4538 29486/4984/4502</w:t>
        <w:br/>
        <w:t>f 29487/4983/4502 29529/5027/4538 29486/4984/4502</w:t>
        <w:br/>
        <w:t>f 29494/4992/4509 29491/4987/4504 29492/4990/4507</w:t>
        <w:br/>
        <w:t>f 29493/4993/4510 29494/4992/4509 29492/4990/4507</w:t>
        <w:br/>
        <w:t>f 30349/5848/5223 30350/5847/5223 29527/5025/4537</w:t>
        <w:br/>
        <w:t>f 29528/5024/4536 30349/5848/5223 29527/5025/4537</w:t>
        <w:br/>
        <w:t>f 29490/4988/4505 29530/5030/4541 29531/5029/4540</w:t>
        <w:br/>
        <w:t>f 29489/4989/4506 29490/4988/4505 29531/5029/4540</w:t>
        <w:br/>
        <w:t>f 29488/4986/4503 29485/4985/4503 29534/5035/4544</w:t>
        <w:br/>
        <w:t>f 29535/5034/4544 29488/4986/4503 29534/5035/4544</w:t>
        <w:br/>
        <w:t>f 29600/5099/4602 29599/5096/4599 29483/4980/4499</w:t>
        <w:br/>
        <w:t>f 29484/4979/4498 29600/5099/4602 29483/4980/4499</w:t>
        <w:br/>
        <w:t>f 29602/5101/4604 29601/5098/4601 29533/5031/4542</w:t>
        <w:br/>
        <w:t>f 29530/5030/4541 29602/5101/4604 29533/5031/4542</w:t>
        <w:br/>
        <w:t>f 29491/4987/4504 29494/4992/4509 29606/5104/4607</w:t>
        <w:br/>
        <w:t>f 29604/5102/4605 29491/4987/4504 29606/5104/4607</w:t>
        <w:br/>
        <w:t>f 30352/5849/5224 29058/4557/4168 29059/4556/4168</w:t>
        <w:br/>
        <w:t>f 30351/5850/5224 30352/5849/5224 29059/4556/4168</w:t>
        <w:br/>
        <w:t>f 29061/4559/4169 29062/4558/4169 30354/5851/5225</w:t>
        <w:br/>
        <w:t>f 30353/5852/5225 29061/4559/4169 30354/5851/5225</w:t>
        <w:br/>
        <w:t>f 29237/4734/4302 29238/4739/4304 29239/4738/4304</w:t>
        <w:br/>
        <w:t>f 29236/4735/4302 29237/4734/4302 29239/4738/4304</w:t>
        <w:br/>
        <w:t>f 29399/4898/4434 29400/4897/4434 30356/5853/5226</w:t>
        <w:br/>
        <w:t>f 30355/5854/5226 29399/4898/4434 30356/5853/5226</w:t>
        <w:br/>
        <w:t>f 30358/5855/5227 29401/4901/4437 29402/4900/4436</w:t>
        <w:br/>
        <w:t>f 30357/5856/5227 30358/5855/5227 29402/4900/4436</w:t>
        <w:br/>
        <w:t>f 29581/5079/4583 29578/5078/4583 29576/5075/4580</w:t>
        <w:br/>
        <w:t>f 29577/5074/4579 29581/5079/4583 29576/5075/4580</w:t>
        <w:br/>
        <w:t>f 28689/4190/3858 28690/4189/3857 28697/4198/3864</w:t>
        <w:br/>
        <w:t>f 28698/4197/3863 28689/4190/3858 28697/4198/3864</w:t>
        <w:br/>
        <w:t>f 28959/4458/4093 28652/4150/3827 28700/4195/3861</w:t>
        <w:br/>
        <w:t>f 28960/4457/4093 28959/4458/4093 28700/4195/3861</w:t>
        <w:br/>
        <w:t>f 30260/5758/5155 28719/4219/3878 28698/4197/3863</w:t>
        <w:br/>
        <w:t>f 28699/4196/3862 30260/5758/5155 28698/4197/3863</w:t>
        <w:br/>
        <w:t>f 28654/4152/3828 28651/4151/3828 30274/5773/5168</w:t>
        <w:br/>
        <w:t>f 30275/5772/5168 28654/4152/3828 30274/5773/5168</w:t>
        <w:br/>
        <w:t>f 28950/4446/4083 28948/4448/4085 30273/5770/5167</w:t>
        <w:br/>
        <w:t>f 30272/5771/5167 28950/4446/4083 30273/5770/5167</w:t>
        <w:br/>
        <w:t>f 28956/4454/4090 28950/4446/4083 28496/3996/3686</w:t>
        <w:br/>
        <w:t>f 28497/3995/3685 28956/4454/4090 28496/3996/3686</w:t>
        <w:br/>
        <w:t>f 28956/4454/4090 28497/3995/3685 28473/3971/3663</w:t>
        <w:br/>
        <w:t>f 28473/3971/3663 28497/3995/3685 30266/5763/5160</w:t>
        <w:br/>
        <w:t>f 28472/3972/3664 28473/3971/3663 30266/5763/5160</w:t>
        <w:br/>
        <w:t>f 28160/3660/3382 30257/5755/5152 28163/3661/3383</w:t>
        <w:br/>
        <w:t>f 28163/3661/3383 30257/5755/5152 28169/3667/3388</w:t>
        <w:br/>
        <w:t>f 27679/3175/2957 28169/3667/3388 30257/5755/5152</w:t>
        <w:br/>
        <w:t>f 28123/3623/3348 27679/3175/2957 30257/5755/5152</w:t>
        <w:br/>
        <w:t>f 27679/3175/2957 28123/3623/3348 27678/3176/2958</w:t>
        <w:br/>
        <w:t>f 27903/3404/3150 27897/3394/3142 27898/3393/3142</w:t>
        <w:br/>
        <w:t>f 27906/3401/3147 27903/3404/3150 27898/3393/3142</w:t>
        <w:br/>
        <w:t>f 27904/3403/3149 27857/3358/3119 27858/3357/3118</w:t>
        <w:br/>
        <w:t>f 27903/3404/3150 27904/3403/3149 27858/3357/3118</w:t>
        <w:br/>
        <w:t>f 27928/3426/3166 27925/3425/3166 30258/5756/5153</w:t>
        <w:br/>
        <w:t>f 27905/3402/3148 27928/3426/3166 30258/5756/5153</w:t>
        <w:br/>
        <w:t>f 30268/5765/5162 27858/3357/3118 27859/3356/3117</w:t>
        <w:br/>
        <w:t>f 30267/5766/5163 30268/5765/5162 27859/3356/3117</w:t>
        <w:br/>
        <w:t>f 30353/5852/5225 30354/5851/5225 29114/4613/4206</w:t>
        <w:br/>
        <w:t>f 29115/4612/4206 30353/5852/5225 29114/4613/4206</w:t>
        <w:br/>
        <w:t>f 29117/4614/4207 30352/5849/5224 30351/5850/5224</w:t>
        <w:br/>
        <w:t>f 29116/4615/4207 29117/4614/4207 30351/5850/5224</w:t>
        <w:br/>
        <w:t>f 29235/4733/4299 30360/5857/5228 30359/5858/5229</w:t>
        <w:br/>
        <w:t>f 29234/4730/4299 29235/4733/4299 30359/5858/5229</w:t>
        <w:br/>
        <w:t>f 29456/4954/4478 30358/5855/5227 30357/5856/5227</w:t>
        <w:br/>
        <w:t>f 29455/4953/4478 29456/4954/4478 30357/5856/5227</w:t>
        <w:br/>
        <w:t>f 30355/5854/5226 30356/5853/5226 29457/4956/4479</w:t>
        <w:br/>
        <w:t>f 29458/4955/4479 30355/5854/5226 29457/4956/4479</w:t>
        <w:br/>
        <w:t>f 30362/5859/5230 30361/5860/5230 29573/5071/4576</w:t>
        <w:br/>
        <w:t>f 29574/5070/4575 30362/5859/5230 29573/5071/4576</w:t>
        <w:br/>
        <w:t>f 30364/5861/5231 29056/4552/4166 29057/4555/4166</w:t>
        <w:br/>
        <w:t>f 30363/5862/5231 30364/5861/5231 29057/4555/4166</w:t>
        <w:br/>
        <w:t>f 29098/4599/4198 29099/4598/4198 29108/4605/4201</w:t>
        <w:br/>
        <w:t>f 29109/4604/4201 29098/4599/4198 29108/4605/4201</w:t>
        <w:br/>
        <w:t>f 30360/5857/5228 29231/4728/4298 29230/4729/4298</w:t>
        <w:br/>
        <w:t>f 30359/5858/5229 30360/5857/5228 29230/4729/4298</w:t>
        <w:br/>
        <w:t>f 29397/4894/4432 29398/4893/4431 30365/5863/5232</w:t>
        <w:br/>
        <w:t>f 30366/5864/5232 29397/4894/4432 30365/5863/5232</w:t>
        <w:br/>
        <w:t>f 29439/4940/4468 29449/4945/4473 29450/4948/4473</w:t>
        <w:br/>
        <w:t>f 29442/4937/4465 29439/4940/4468 29450/4948/4473</w:t>
        <w:br/>
        <w:t>f 29570/5069/4574 29571/5068/4573 30361/5860/5230</w:t>
        <w:br/>
        <w:t>f 30362/5859/5230 29570/5069/4574 30361/5860/5230</w:t>
        <w:br/>
        <w:t>f 30368/5865/5233 30367/5866/5234 29100/4597/4197</w:t>
        <w:br/>
        <w:t>f 29101/4596/4197 30368/5865/5233 29100/4597/4197</w:t>
        <w:br/>
        <w:t>f 30363/5862/5231 29104/4603/4200 29105/4602/4200</w:t>
        <w:br/>
        <w:t>f 30364/5861/5231 30363/5862/5231 29105/4602/4200</w:t>
        <w:br/>
        <w:t>f 29225/4723/4295 29229/4724/4296 29226/4727/4296</w:t>
        <w:br/>
        <w:t>f 29224/4720/4293 29225/4723/4295 29226/4727/4296</w:t>
        <w:br/>
        <w:t>f 29441/4938/4466 30370/5867/5235 30369/5868/5235</w:t>
        <w:br/>
        <w:t>f 29440/4939/4467 29441/4938/4466 30369/5868/5235</w:t>
        <w:br/>
        <w:t>f 29445/4944/4472 29446/4943/4471 30366/5864/5232</w:t>
        <w:br/>
        <w:t>f 30365/5863/5232 29445/4944/4472 30366/5864/5232</w:t>
        <w:br/>
        <w:t>f 29566/5067/4572 29567/5066/4572 29563/5061/4568</w:t>
        <w:br/>
        <w:t>f 29564/5060/4568 29566/5067/4572 29563/5061/4568</w:t>
        <w:br/>
        <w:t>f 28975/4473/4106 28972/4472/4106 30367/5866/5234</w:t>
        <w:br/>
        <w:t>f 30368/5865/5233 28975/4473/4106 30367/5866/5234</w:t>
        <w:br/>
        <w:t>f 28992/4493/4121 30372/5869/5236 30371/5870/5237</w:t>
        <w:br/>
        <w:t>f 28995/4490/4119 28992/4493/4121 30371/5870/5237</w:t>
        <w:br/>
        <w:t>f 29220/4717/4290 29222/4722/4294 29223/4721/4294</w:t>
        <w:br/>
        <w:t>f 29219/4718/4291 29220/4717/4290 29223/4721/4294</w:t>
        <w:br/>
        <w:t>f 29314/4812/4371 30369/5868/5235 30370/5867/5235</w:t>
        <w:br/>
        <w:t>f 29313/4813/4371 29314/4812/4371 30370/5867/5235</w:t>
        <w:br/>
        <w:t>f 30374/5871/5238 30373/5872/5238 29333/4834/4387</w:t>
        <w:br/>
        <w:t>f 29334/4833/4386 30374/5871/5238 29333/4834/4387</w:t>
        <w:br/>
        <w:t>f 29565/5063/4569 29562/5062/4569 29560/5057/4565</w:t>
        <w:br/>
        <w:t>f 29561/5056/4564 29565/5063/4569 29560/5057/4565</w:t>
        <w:br/>
        <w:t>f 30376/5873/5239 30375/5874/5240 27570/3068/2858</w:t>
        <w:br/>
        <w:t>f 27567/3067/2857 30376/5873/5239 27570/3068/2858</w:t>
        <w:br/>
        <w:t>f 27585/3082/2871 27586/3081/2871 30377/5875/5241</w:t>
        <w:br/>
        <w:t>f 30378/5876/5241 27585/3082/2871 30377/5875/5241</w:t>
        <w:br/>
        <w:t>f 30228/5726/5124 27608/3107/2895 27609/3106/2894</w:t>
        <w:br/>
        <w:t>f 28144/3642/3367 30228/5726/5124 27609/3106/2894</w:t>
        <w:br/>
        <w:t>f 27671/3170/2952 27672/3169/2951 28132/3629/3354</w:t>
        <w:br/>
        <w:t>f 30229/5727/3110 27671/3170/2952 28132/3629/3354</w:t>
        <w:br/>
        <w:t>f 27777/3272/3048 27774/3275/3051 30230/5729/5126</w:t>
        <w:br/>
        <w:t>f 30231/5728/5125 27777/3272/3048 30230/5729/5126</w:t>
        <w:br/>
        <w:t>f 30231/5728/5125 28145/3643/3368 27836/3334/3102</w:t>
        <w:br/>
        <w:t>f 27777/3272/3048 30231/5728/5125 27836/3334/3102</w:t>
        <w:br/>
        <w:t>f 27845/3346/2948 27852/3347/2952 27849/3350/3112</w:t>
        <w:br/>
        <w:t>f 27848/3343/3108 27845/3346/2948 27849/3350/3112</w:t>
        <w:br/>
        <w:t>f 27977/3478/3212 27978/3477/3212 27936/3434/3173</w:t>
        <w:br/>
        <w:t>f 27933/3433/3173 27977/3478/3212 27936/3434/3173</w:t>
        <w:br/>
        <w:t>f 30376/5873/5239 27567/3067/2857 28018/3516/3250</w:t>
        <w:br/>
        <w:t>f 30379/5877/5242 30376/5873/5239 28018/3516/3250</w:t>
        <w:br/>
        <w:t>f 30380/5878/5243 28050/3547/3279 27582/3080/2870</w:t>
        <w:br/>
        <w:t>f 30381/5879/5244 30380/5878/5243 27582/3080/2870</w:t>
        <w:br/>
        <w:t>f 27672/3169/2951 27669/3165/2947 30382/5880/5245</w:t>
        <w:br/>
        <w:t>f 28134/3632/3357 27672/3169/2951 30382/5880/5245</w:t>
        <w:br/>
        <w:t>f 28145/3643/3368 28144/3642/3367 27609/3106/2894</w:t>
        <w:br/>
        <w:t>f 27836/3334/3102 28145/3643/3368 27609/3106/2894</w:t>
        <w:br/>
        <w:t>f 30384/5881/5246 28364/3864/3567 28365/3863/3566</w:t>
        <w:br/>
        <w:t>f 30383/5882/5247 30384/5881/5246 28365/3863/3566</w:t>
        <w:br/>
        <w:t>f 28376/3877/3579 30386/5883/5248 30385/5884/5249</w:t>
        <w:br/>
        <w:t>f 28379/3874/3576 28376/3877/3579 30385/5884/5249</w:t>
        <w:br/>
        <w:t>f 28407/3905/3603 28404/3904/3602 30234/5732/5129</w:t>
        <w:br/>
        <w:t>f 28936/4435/4074 28407/3905/3603 30234/5732/5129</w:t>
        <w:br/>
        <w:t>f 28466/3965/3657 30235/5733/3821 28925/4423/4062</w:t>
        <w:br/>
        <w:t>f 28467/3964/3656 28466/3965/3657 28925/4423/4062</w:t>
        <w:br/>
        <w:t>f 30237/5735/5131 28569/4070/3757 28570/4069/3756</w:t>
        <w:br/>
        <w:t>f 30236/5734/5130 30237/5735/5131 28570/4069/3756</w:t>
        <w:br/>
        <w:t>f 28629/4128/3810 28937/4434/4073 30236/5734/5130</w:t>
        <w:br/>
        <w:t>f 28570/4069/3756 28629/4128/3810 30236/5734/5130</w:t>
        <w:br/>
        <w:t>f 28644/4142/3819 28645/4141/3818 28640/4138/3653</w:t>
        <w:br/>
        <w:t>f 28641/4137/3816 28644/4142/3819 28640/4138/3653</w:t>
        <w:br/>
        <w:t>f 28770/4271/3919 28728/4224/3883 28729/4227/3883</w:t>
        <w:br/>
        <w:t>f 28773/4268/3919 28770/4271/3919 28729/4227/3883</w:t>
        <w:br/>
        <w:t>f 28810/4309/3958 28364/3864/3567 30384/5881/5246</w:t>
        <w:br/>
        <w:t>f 30387/5885/5250 28810/4309/3958 30384/5881/5246</w:t>
        <w:br/>
        <w:t>f 28376/3877/3579 28841/4340/3987 30388/5886/5251</w:t>
        <w:br/>
        <w:t>f 30386/5883/5248 28376/3877/3579 30388/5886/5251</w:t>
        <w:br/>
        <w:t>f 28467/3964/3656 28927/4425/4064 30389/5887/5252</w:t>
        <w:br/>
        <w:t>f 28462/3962/3654 28467/3964/3656 30389/5887/5252</w:t>
        <w:br/>
        <w:t>f 28937/4434/4073 28629/4128/3810 28407/3905/3603</w:t>
        <w:br/>
        <w:t>f 28936/4435/4074 28937/4434/4073 28407/3905/3603</w:t>
        <w:br/>
        <w:t>f 28982/4481/4111 28983/4480/4111 28973/4471/4105</w:t>
        <w:br/>
        <w:t>f 28974/4470/4105 28982/4481/4111 28973/4471/4105</w:t>
        <w:br/>
        <w:t>f 30372/5869/5236 28991/4486/4115 28988/4489/4118</w:t>
        <w:br/>
        <w:t>f 30371/5870/5237 30372/5869/5236 28988/4489/4118</w:t>
        <w:br/>
        <w:t>f 29096/4592/4195 30391/5888/5253 30390/5889/5253</w:t>
        <w:br/>
        <w:t>f 29095/4593/4195 29096/4592/4195 30390/5889/5253</w:t>
        <w:br/>
        <w:t>f 29153/4652/4239 29154/4651/4238 29158/4654/4241</w:t>
        <w:br/>
        <w:t>f 29159/4657/4244 29153/4652/4239 29158/4654/4241</w:t>
        <w:br/>
        <w:t>f 29201/4699/4273 29195/4694/4272 29196/4693/4272</w:t>
        <w:br/>
        <w:t>f 29200/4696/4273 29201/4699/4273 29196/4693/4272</w:t>
        <w:br/>
        <w:t>f 29218/4719/4292 30393/5890/5254 30392/5891/5255</w:t>
        <w:br/>
        <w:t>f 29221/4716/4289 29218/4719/4292 30392/5891/5255</w:t>
        <w:br/>
        <w:t>f 29154/4651/4238 29266/4763/4326 30394/5892/5256</w:t>
        <w:br/>
        <w:t>f 29158/4654/4241 29154/4651/4238 30394/5892/5256</w:t>
        <w:br/>
        <w:t>f 29323/4822/4378 29315/4811/4370 29316/4814/4372</w:t>
        <w:br/>
        <w:t>f 29324/4821/4378 29323/4822/4378 29316/4814/4372</w:t>
        <w:br/>
        <w:t>f 30373/5872/5238 30374/5871/5238 29329/4830/4383</w:t>
        <w:br/>
        <w:t>f 29330/4829/4383 30373/5872/5238 29329/4830/4383</w:t>
        <w:br/>
        <w:t>f 30396/5893/5257 30395/5894/5257 29437/4933/4462</w:t>
        <w:br/>
        <w:t>f 29438/4936/4462 30396/5893/5257 29437/4933/4462</w:t>
        <w:br/>
        <w:t>f 29498/4997/4514 29495/4991/4508 29496/4994/4511</w:t>
        <w:br/>
        <w:t>f 29497/4998/4515 29498/4997/4514 29496/4994/4511</w:t>
        <w:br/>
        <w:t>f 29536/5033/4543 29537/5032/4543 29540/5037/4546</w:t>
        <w:br/>
        <w:t>f 29541/5036/4545 29536/5033/4543 29540/5037/4546</w:t>
        <w:br/>
        <w:t>f 30398/5895/5258 30397/5896/5258 29558/5059/4567</w:t>
        <w:br/>
        <w:t>f 29559/5058/4566 30398/5895/5258 29558/5059/4567</w:t>
        <w:br/>
        <w:t>f 30399/5897/5259 29605/5103/4606 29495/4991/4508</w:t>
        <w:br/>
        <w:t>f 29498/4997/4514 30399/5897/5259 29495/4991/4508</w:t>
        <w:br/>
        <w:t>f 30375/5874/5240 30376/5873/5239 27564/3062/2852</w:t>
        <w:br/>
        <w:t>f 27565/3061/2851 30375/5874/5240 27564/3062/2852</w:t>
        <w:br/>
        <w:t>f 27583/3084/2873 27584/3083/2872 30401/5898/5260</w:t>
        <w:br/>
        <w:t>f 30400/5899/5260 27583/3084/2873 30401/5898/5260</w:t>
        <w:br/>
        <w:t>f 27622/3120/2908 27610/3105/2893 27607/3108/2896</w:t>
        <w:br/>
        <w:t>f 27621/3121/2909 27622/3120/2908 27607/3108/2896</w:t>
        <w:br/>
        <w:t>f 27666/3163/2945 27670/3168/2950 27667/3167/2949</w:t>
        <w:br/>
        <w:t>f 27665/3164/2946 27666/3163/2945 27667/3167/2949</w:t>
        <w:br/>
        <w:t>f 27772/3269/3045 27775/3274/3050 27776/3273/3049</w:t>
        <w:br/>
        <w:t>f 27771/3270/3046 27772/3269/3045 27776/3273/3049</w:t>
        <w:br/>
        <w:t>f 27776/3273/3049 27835/3333/3101 27838/3335/3103</w:t>
        <w:br/>
        <w:t>f 27771/3270/3046 27776/3273/3049 27838/3335/3103</w:t>
        <w:br/>
        <w:t>f 27847/3344/3109 27843/3342/3107 27844/3341/2946</w:t>
        <w:br/>
        <w:t>f 27846/3345/2949 27847/3344/3109 27844/3341/2946</w:t>
        <w:br/>
        <w:t>f 27934/3432/3172 27935/3431/3171 27937/3438/3176</w:t>
        <w:br/>
        <w:t>f 27938/3437/3176 27934/3432/3172 27937/3438/3176</w:t>
        <w:br/>
        <w:t>f 28020/3517/3251 27564/3062/2852 30376/5873/5239</w:t>
        <w:br/>
        <w:t>f 30379/5877/5242 28020/3517/3251 30376/5873/5239</w:t>
        <w:br/>
        <w:t>f 28053/3550/3282 30380/5878/5243 30381/5879/5244</w:t>
        <w:br/>
        <w:t>f 28052/3551/3283 28053/3550/3282 30381/5879/5244</w:t>
        <w:br/>
        <w:t>f 27669/3165/2947 27670/3168/2950 28135/3634/3359</w:t>
        <w:br/>
        <w:t>f 30382/5880/5245 27669/3165/2947 28135/3634/3359</w:t>
        <w:br/>
        <w:t>f 27838/3335/3103 27622/3120/2908 27623/3119/2907</w:t>
        <w:br/>
        <w:t>f 27837/3336/3104 27838/3335/3103 27623/3119/2907</w:t>
        <w:br/>
        <w:t>f 28363/3861/3564 30384/5881/5246 30383/5882/5247</w:t>
        <w:br/>
        <w:t>f 28362/3858/3561 28363/3861/3564 30383/5882/5247</w:t>
        <w:br/>
        <w:t>f 28381/3879/3581 30403/5900/5261 30402/5901/5261</w:t>
        <w:br/>
        <w:t>f 28380/3880/3581 28381/3879/3581 30402/5901/5261</w:t>
        <w:br/>
        <w:t>f 28419/3917/3615 28420/3916/3614 28405/3903/3601</w:t>
        <w:br/>
        <w:t>f 28406/3902/3600 28419/3917/3615 28405/3903/3601</w:t>
        <w:br/>
        <w:t>f 28460/3959/3651 28461/3958/3650 28464/3960/3652</w:t>
        <w:br/>
        <w:t>f 28465/3963/3655 28460/3959/3651 28464/3960/3652</w:t>
        <w:br/>
        <w:t>f 28571/4068/3755 28572/4067/3754 28566/4064/3751</w:t>
        <w:br/>
        <w:t>f 28567/4063/3750 28571/4068/3755 28566/4064/3751</w:t>
        <w:br/>
        <w:t>f 28571/4068/3755 28567/4063/3750 28632/4130/3812</w:t>
        <w:br/>
        <w:t>f 28630/4127/3809 28571/4068/3755 28632/4130/3812</w:t>
        <w:br/>
        <w:t>f 28638/4136/3650 28637/4135/3815 28642/4140/3817</w:t>
        <w:br/>
        <w:t>f 28639/4139/3652 28638/4136/3650 28642/4140/3817</w:t>
        <w:br/>
        <w:t>f 28727/4225/3884 28731/4230/3887 28732/4229/3886</w:t>
        <w:br/>
        <w:t>f 28726/4226/3884 28727/4225/3884 28732/4229/3886</w:t>
        <w:br/>
        <w:t>f 28813/4311/3960 30387/5885/5250 30384/5881/5246</w:t>
        <w:br/>
        <w:t>f 28363/3861/3564 28813/4311/3960 30384/5881/5246</w:t>
        <w:br/>
        <w:t>f 30386/5883/5248 30388/5886/5251 28843/4344/3991</w:t>
        <w:br/>
        <w:t>f 28844/4343/3990 30386/5883/5248 28843/4344/3991</w:t>
        <w:br/>
        <w:t>f 28462/3962/3654 30389/5887/5252 28929/4426/4065</w:t>
        <w:br/>
        <w:t>f 28465/3963/3655 28462/3962/3654 28929/4426/4065</w:t>
        <w:br/>
        <w:t>f 28632/4130/3812 28631/4129/3811 28418/3918/3616</w:t>
        <w:br/>
        <w:t>f 28419/3917/3615 28632/4130/3812 28418/3918/3616</w:t>
        <w:br/>
        <w:t>f 28981/4479/4110 28978/4478/4110 29282/4780/4342</w:t>
        <w:br/>
        <w:t>f 29283/4779/4341 28981/4479/4110 29282/4780/4342</w:t>
        <w:br/>
        <w:t>f 30405/5902/5262 28999/4498/4125 29000/4497/4125</w:t>
        <w:br/>
        <w:t>f 30404/5903/5262 30405/5902/5262 29000/4497/4125</w:t>
        <w:br/>
        <w:t>f 30390/5889/5253 30391/5888/5253 29003/4499/4126</w:t>
        <w:br/>
        <w:t>f 29004/4502/4128 30390/5889/5253 29003/4499/4126</w:t>
        <w:br/>
        <w:t>f 29157/4655/4242 30407/5904/5263 30406/5905/5263</w:t>
        <w:br/>
        <w:t>f 29156/4656/4243 29157/4655/4242 30406/5905/5263</w:t>
        <w:br/>
        <w:t>f 29202/4700/4276 29644/5143/4641 29645/5142/4641</w:t>
        <w:br/>
        <w:t>f 29003/4499/4126 29202/4700/4276 29645/5142/4641</w:t>
        <w:br/>
        <w:t>f 30393/5890/5254 29216/4715/4288 29217/4714/4287</w:t>
        <w:br/>
        <w:t>f 30392/5891/5255 30393/5890/5254 29217/4714/4287</w:t>
        <w:br/>
        <w:t>f 29158/4654/4241 30394/5892/5256 29267/4768/5264</w:t>
        <w:br/>
        <w:t>f 29157/4655/4242 29158/4654/4241 29267/4768/5264</w:t>
        <w:br/>
        <w:t>f 29321/4818/4376 29626/5122/4624 29627/5125/4627</w:t>
        <w:br/>
        <w:t>f 29320/4819/4377 29321/4818/4376 29627/5125/4627</w:t>
        <w:br/>
        <w:t>f 29340/4839/4392 29341/4838/4391 30408/5906/5265</w:t>
        <w:br/>
        <w:t>f 30409/5907/5265 29340/4839/4392 30408/5906/5265</w:t>
        <w:br/>
        <w:t>f 30396/5893/5257 29344/4841/4394 29345/4840/4393</w:t>
        <w:br/>
        <w:t>f 30395/5894/5257 30396/5893/5257 29345/4840/4393</w:t>
        <w:br/>
        <w:t>f 29631/5129/4630 29632/5128/4630 29499/4996/4513</w:t>
        <w:br/>
        <w:t>f 29500/4995/4512 29631/5129/4630 29499/4996/4513</w:t>
        <w:br/>
        <w:t>f 30411/5908/5266 30410/5909/5266 29542/5040/4550</w:t>
        <w:br/>
        <w:t>f 29345/4840/4549 30411/5908/5266 29542/5040/4550</w:t>
        <w:br/>
        <w:t>f 29556/5055/4563 29557/5054/4562 30397/5896/5258</w:t>
        <w:br/>
        <w:t>f 30398/5895/5258 29556/5055/4563 30397/5896/5258</w:t>
        <w:br/>
        <w:t>f 29607/5108/4611 30399/5897/5259 29498/4997/4514</w:t>
        <w:br/>
        <w:t>f 29499/4996/4513 29607/5108/4611 29498/4997/4514</w:t>
        <w:br/>
        <w:t>f 27994/3493/3227 27991/3487/3221 27992/3490/3224</w:t>
        <w:br/>
        <w:t>f 27993/3494/3228 27994/3493/3227 27992/3490/3224</w:t>
        <w:br/>
        <w:t>f 27995/3492/3226 28009/3508/3242 27997/3496/3230</w:t>
        <w:br/>
        <w:t>f 27994/3493/3227 27995/3492/3226 27997/3496/3230</w:t>
        <w:br/>
        <w:t>f 28041/3538/3270 28042/3537/3269 28037/3536/3268</w:t>
        <w:br/>
        <w:t>f 28038/3535/3267 28041/3538/3270 28037/3536/3268</w:t>
        <w:br/>
        <w:t>f 28067/3567/3298 28066/3564/3295 28042/3537/3269</w:t>
        <w:br/>
        <w:t>f 28039/3540/3272 28067/3567/3298 28042/3537/3269</w:t>
        <w:br/>
        <w:t>f 28786/4286/3935 28787/4285/3934 28782/4283/3932</w:t>
        <w:br/>
        <w:t>f 28783/4282/3931 28786/4286/3935 28782/4283/3932</w:t>
        <w:br/>
        <w:t>f 28791/4289/3938 28803/4300/3949 28789/4287/3936</w:t>
        <w:br/>
        <w:t>f 28786/4286/3935 28791/4289/3938 28789/4287/3936</w:t>
        <w:br/>
        <w:t>f 28830/4327/3974 28833/4329/3976 28834/4332/3979</w:t>
        <w:br/>
        <w:t>f 28829/4328/3975 28830/4327/3974 28834/4332/3979</w:t>
        <w:br/>
        <w:t>f 28833/4329/3976 28857/4355/4001 28860/4356/4002</w:t>
        <w:br/>
        <w:t>f 28832/4330/3977 28833/4329/3976 28860/4356/4002</w:t>
        <w:br/>
        <w:t>f 27990/3488/3222 28000/3497/3231 27989/3489/3223</w:t>
        <w:br/>
        <w:t>f 27991/3487/3221 27998/3495/3229 27999/3498/3232</w:t>
        <w:br/>
        <w:t>f 27990/3488/3222 27991/3487/3221 27999/3498/3232</w:t>
        <w:br/>
        <w:t>f 28044/3541/3273 30412/5910/5267 28043/3542/3274</w:t>
        <w:br/>
        <w:t>f 28043/3542/3274 30412/5910/5267 28068/3566/3297</w:t>
        <w:br/>
        <w:t>f 28785/4280/3929 28793/4290/3939 28784/4281/3930</w:t>
        <w:br/>
        <w:t>f 28783/4282/3931 28784/4281/3930 28792/4291/3940</w:t>
        <w:br/>
        <w:t>f 28790/4288/3937 28783/4282/3931 28792/4291/3940</w:t>
        <w:br/>
        <w:t>f 28835/4334/3981 30413/5911/5268 28836/4333/3980</w:t>
        <w:br/>
        <w:t>f 28859/4357/4003 30413/5911/5268 28835/4334/3981</w:t>
        <w:br/>
        <w:t>f 26173/1671/1574 26170/1670/1573 26184/1682/1583</w:t>
        <w:br/>
        <w:t>f 26185/1681/1583 26173/1671/1574 26184/1682/1583</w:t>
        <w:br/>
        <w:t>f 26170/1670/1576 26177/1678/1581 26178/1677/1580</w:t>
        <w:br/>
        <w:t>f 26174/1674/1577 26170/1670/1576 26178/1677/1580</w:t>
        <w:br/>
        <w:t>f 26279/1776/1677 26283/1779/1678 26284/1782/1680</w:t>
        <w:br/>
        <w:t>f 26278/1777/1677 26279/1776/1677 26284/1782/1680</w:t>
        <w:br/>
        <w:t>f 26039/1537/1444 26036/1536/1443 26011/1511/1425</w:t>
        <w:br/>
        <w:t>f 26012/1510/1424 26039/1537/1444 26011/1511/1425</w:t>
        <w:br/>
        <w:t>f 26025/1523/1433 30414/5912/5269 26024/1520/1431</w:t>
        <w:br/>
        <w:t>f 30013/5511/4921 26304/1804/1699 26305/1803/1699</w:t>
        <w:br/>
        <w:t>f 30012/5510/4921 30013/5511/4921 26305/1803/1699</w:t>
        <w:br/>
        <w:t>f 26014/1515/1427 26015/1514/1427 26027/1525/1435</w:t>
        <w:br/>
        <w:t>f 26028/1524/1434 26014/1515/1427 26027/1525/1435</w:t>
        <w:br/>
        <w:t>f 30008/5507/4918 30009/5506/4918 26030/1530/1439</w:t>
        <w:br/>
        <w:t>f 26031/1529/1438 30008/5507/4918 26030/1530/1439</w:t>
        <w:br/>
        <w:t>f 26298/1795/1693 26293/1792/1690 26294/1791/1689</w:t>
        <w:br/>
        <w:t>f 26297/1796/1693 26298/1795/1693 26294/1791/1689</w:t>
        <w:br/>
        <w:t>f 25755/1256/1192 30415/5913/1193 25796/1294/1229</w:t>
        <w:br/>
        <w:t>f 25758/1253/1189 25755/1256/1192 25796/1294/1229</w:t>
        <w:br/>
        <w:t>f 30416/5914/5270 25759/1259/1195 25760/1258/1194</w:t>
        <w:br/>
        <w:t>f 30417/5915/5271 30416/5914/5270 25760/1258/1194</w:t>
        <w:br/>
        <w:t>f 25773/1272/1207 25774/1271/1206 25818/1317/1249</w:t>
        <w:br/>
        <w:t>f 25801/1299/1234 25773/1272/1207 25818/1317/1249</w:t>
        <w:br/>
        <w:t>f 25801/1299/1234 25802/1298/1233 25780/1279/1214</w:t>
        <w:br/>
        <w:t>f 25773/1272/1207 25801/1299/1234 25780/1279/1214</w:t>
        <w:br/>
        <w:t>f 25797/1296/1231 25791/1290/1225 25792/1289/1224</w:t>
        <w:br/>
        <w:t>f 25799/1297/1232 25797/1296/1231 25792/1289/1224</w:t>
        <w:br/>
        <w:t>f 25791/1290/1225 25797/1296/1231 25757/1254/1190</w:t>
        <w:br/>
        <w:t>f 25758/1253/1189 25791/1290/1225 25757/1254/1190</w:t>
        <w:br/>
        <w:t>f 25787/1285/1220 25794/1293/1228 25795/1292/1227</w:t>
        <w:br/>
        <w:t>f 25786/1286/1221 25787/1285/1220 25795/1292/1227</w:t>
        <w:br/>
        <w:t>f 25803/1301/1236 25800/1300/1235 25783/1283/1218</w:t>
        <w:br/>
        <w:t>f 25784/1282/1217 25803/1301/1236 25783/1283/1218</w:t>
        <w:br/>
        <w:t>f 25800/1300/1235 25819/1316/1248 25820/1318/1250</w:t>
        <w:br/>
        <w:t>f 25783/1283/1218 25800/1300/1235 25820/1318/1250</w:t>
        <w:br/>
        <w:t>f 25824/1322/1253 30416/5914/5270 30417/5915/5271</w:t>
        <w:br/>
        <w:t>f 25823/1319/1251 25824/1322/1253 30417/5915/5271</w:t>
        <w:br/>
        <w:t>f 25750/1248/1184 25790/1291/1226 25796/1294/1229</w:t>
        <w:br/>
        <w:t>f 25749/1249/1185 25750/1248/1184 25796/1294/1229</w:t>
        <w:br/>
        <w:t>f 30415/5913/1193 25754/1251/1187 25749/1249/1185</w:t>
        <w:br/>
        <w:t>f 25796/1294/1229 30415/5913/1193 25749/1249/1185</w:t>
        <w:br/>
        <w:t>f 25763/1262/1197 30419/5916/5272 30418/5917/5273</w:t>
        <w:br/>
        <w:t>f 25764/1261/1187 25763/1262/1197 30418/5917/5273</w:t>
        <w:br/>
        <w:t>f 25765/1266/1201 25766/1265/1200 25770/1268/1203</w:t>
        <w:br/>
        <w:t>f 25771/1267/1202 25765/1266/1201 25770/1268/1203</w:t>
        <w:br/>
        <w:t>f 25772/1270/1205 25781/1278/1213 25779/1276/1211</w:t>
        <w:br/>
        <w:t>f 25771/1267/1202 25772/1270/1205 25779/1276/1211</w:t>
        <w:br/>
        <w:t>f 30420/5918/5274 25828/1326/1257 25750/1248/1184</w:t>
        <w:br/>
        <w:t>f 25751/1247/1183 30420/5918/5274 25750/1248/1184</w:t>
        <w:br/>
        <w:t>f 26044/1541/1448 26045/1540/1447 26155/1654/1560</w:t>
        <w:br/>
        <w:t>f 26188/1685/1586 26044/1541/1448 26155/1654/1560</w:t>
        <w:br/>
        <w:t>f 26188/1685/1586 26069/1567/1473 26056/1555/1462</w:t>
        <w:br/>
        <w:t>f 26044/1541/1448 26188/1685/1586 26056/1555/1462</w:t>
        <w:br/>
        <w:t>f 26020/1516/1428 26062/1561/1467 26063/1560/1467</w:t>
        <w:br/>
        <w:t>f 26019/1517/1429 26020/1516/1428 26063/1560/1467</w:t>
        <w:br/>
        <w:t>f 26045/1540/1447 26064/1562/1468 26154/1655/1561</w:t>
        <w:br/>
        <w:t>f 26155/1654/1560 26045/1540/1447 26154/1655/1561</w:t>
        <w:br/>
        <w:t>f 26154/1655/1561 26064/1562/1468 26066/1564/1470</w:t>
        <w:br/>
        <w:t>f 30007/5505/4917 26154/1655/1561 26066/1564/1470</w:t>
        <w:br/>
        <w:t>f 26056/1555/1462 26067/1566/1472 26049/1547/1454</w:t>
        <w:br/>
        <w:t>f 26057/1554/1461 26056/1555/1462 26049/1547/1454</w:t>
        <w:br/>
        <w:t>f 26050/1549/1456 26122/1621/1527 26123/1620/1526</w:t>
        <w:br/>
        <w:t>f 26055/1552/1459 26050/1549/1456 26123/1620/1526</w:t>
        <w:br/>
        <w:t>f 26049/1547/1454 26067/1566/1472 26126/1624/1530</w:t>
        <w:br/>
        <w:t>f 26048/1544/1451 26049/1547/1454 26126/1624/1530</w:t>
        <w:br/>
        <w:t>f 26126/1624/1530 26127/1623/1529 26124/1622/1528</w:t>
        <w:br/>
        <w:t>f 26122/1621/1527 26126/1624/1530 26124/1622/1528</w:t>
        <w:br/>
        <w:t>f 26120/1618/1524 26121/1617/1523 26129/1627/1533</w:t>
        <w:br/>
        <w:t>f 26123/1620/1526 26120/1618/1524 26129/1627/1533</w:t>
        <w:br/>
        <w:t>f 26151/1650/1556 26152/1649/1555 25691/1191/1130</w:t>
        <w:br/>
        <w:t>f 26053/1550/1457 26151/1650/1556 25691/1191/1130</w:t>
        <w:br/>
        <w:t>f 26131/1629/1535 26151/1650/1556 26129/1627/1533</w:t>
        <w:br/>
        <w:t>f 26121/1617/1523 26131/1629/1535 26129/1627/1533</w:t>
        <w:br/>
        <w:t>f 26702/2200/2069 30421/5919/5275 26715/2212/2081</w:t>
        <w:br/>
        <w:t>f 26701/2197/2066 26702/2200/2069 26715/2212/2081</w:t>
        <w:br/>
        <w:t>f 26700/2198/2067 26701/2197/2066 26716/2214/2083</w:t>
        <w:br/>
        <w:t>f 26730/2228/2097 26700/2198/2067 26716/2214/2083</w:t>
        <w:br/>
        <w:t>f 30421/5919/5275 26702/2200/2069 26752/2251/2120</w:t>
        <w:br/>
        <w:t>f 30422/5920/5276 30421/5919/5275 26752/2251/2120</w:t>
        <w:br/>
        <w:t>f 26769/2268/2136 26770/2267/2135 26765/2266/2134</w:t>
        <w:br/>
        <w:t>f 26766/2265/2133 26769/2268/2136 26765/2266/2134</w:t>
        <w:br/>
        <w:t>f 26779/2277/2145 30028/5526/4935 26777/2275/2143</w:t>
        <w:br/>
        <w:t>f 26778/2274/2142 26779/2277/2145 26777/2275/2143</w:t>
        <w:br/>
        <w:t>f 26770/2267/2135 26778/2274/2142 26771/2270/2138</w:t>
        <w:br/>
        <w:t>f 26765/2266/2134 26770/2267/2135 26771/2270/2138</w:t>
        <w:br/>
        <w:t>f 26777/2275/2143 30028/5526/4935 30029/5527/4936</w:t>
        <w:br/>
        <w:t>f 26801/2298/2166 26777/2275/2143 30029/5527/4936</w:t>
        <w:br/>
        <w:t>f 30057/5556/4965 30060/5558/4967 25235/733/708</w:t>
        <w:br/>
        <w:t>f 25234/732/707 30057/5556/4965 25235/733/708</w:t>
        <w:br/>
        <w:t>f 30424/5921/5277 30059/5557/4966 25247/746/720</w:t>
        <w:br/>
        <w:t>f 30423/5922/5278 30424/5921/5277 25247/746/720</w:t>
        <w:br/>
        <w:t>f 25272/770/745 25274/773/748 25275/772/747</w:t>
        <w:br/>
        <w:t>f 25271/769/744 25272/770/745 25275/772/747</w:t>
        <w:br/>
        <w:t>f 25217/716/691 25282/779/754 25272/770/745</w:t>
        <w:br/>
        <w:t>f 25216/714/689 25217/716/691 25272/770/745</w:t>
        <w:br/>
        <w:t>f 25282/779/754 25292/790/766 25283/783/758</w:t>
        <w:br/>
        <w:t>f 25281/780/755 25282/779/754 25283/783/758</w:t>
        <w:br/>
        <w:t>f 26686/2184/2053 25235/733/708 30060/5558/4967</w:t>
        <w:br/>
        <w:t>f 30061/5559/4968 26686/2184/2053 30060/5558/4967</w:t>
        <w:br/>
        <w:t>f 26546/2043/1923 26542/2038/1918 26538/2035/1915</w:t>
        <w:br/>
        <w:t>f 26539/2034/1914 26546/2043/1923 26538/2035/1915</w:t>
        <w:br/>
        <w:t>f 26537/2036/1916 26538/2035/1915 26540/2040/1920</w:t>
        <w:br/>
        <w:t>f 26665/2162/2034 26537/2036/1916 26540/2040/1920</w:t>
        <w:br/>
        <w:t>f 26556/2054/1934 26532/2029/1909 26534/2033/1913</w:t>
        <w:br/>
        <w:t>f 26555/2055/1935 26556/2054/1934 26534/2033/1913</w:t>
        <w:br/>
        <w:t>f 26561/2060/1940 26531/2030/1910 26532/2029/1909</w:t>
        <w:br/>
        <w:t>f 26556/2054/1934 26561/2060/1940 26532/2029/1909</w:t>
        <w:br/>
        <w:t>f 26555/2055/1935 26534/2033/1913 30425/5923/5279</w:t>
        <w:br/>
        <w:t>f 26649/2146/2018 26555/2055/1935 30425/5923/5279</w:t>
        <w:br/>
        <w:t>f 26667/2164/2036 26665/2162/2034 26540/2040/1920</w:t>
        <w:br/>
        <w:t>f 26655/2153/2025 26667/2164/2036 26540/2040/1920</w:t>
        <w:br/>
        <w:t>f 26655/2153/2025 26658/2155/2027 26669/2166/2038</w:t>
        <w:br/>
        <w:t>f 26667/2164/2036 26655/2153/2025 26669/2166/2038</w:t>
        <w:br/>
        <w:t>f 30421/5919/5275 26693/2189/2058 26694/2192/2061</w:t>
        <w:br/>
        <w:t>f 26715/2212/2081 30421/5919/5275 26694/2192/2061</w:t>
        <w:br/>
        <w:t>f 30422/5920/5276 26696/2193/2062 26693/2189/2058</w:t>
        <w:br/>
        <w:t>f 30421/5919/5275 30422/5920/5276 26693/2189/2058</w:t>
        <w:br/>
        <w:t>f 26715/2212/2081 26694/2192/2061 26697/2196/2065</w:t>
        <w:br/>
        <w:t>f 26714/2213/2082 26715/2212/2081 26697/2196/2065</w:t>
        <w:br/>
        <w:t>f 30427/5924/5280 30426/5925/5281 26767/2264/2132</w:t>
        <w:br/>
        <w:t>f 26768/2263/2131 30427/5924/5280 26767/2264/2132</w:t>
        <w:br/>
        <w:t>f 26768/2263/2131 26772/2269/2137 26773/2273/2141</w:t>
        <w:br/>
        <w:t>f 30427/5924/5280 26768/2263/2131 26773/2273/2141</w:t>
        <w:br/>
        <w:t>f 26775/2271/2139 26772/2269/2137 26771/2270/2138</w:t>
        <w:br/>
        <w:t>f 26776/2276/2144 26775/2271/2139 26771/2270/2138</w:t>
        <w:br/>
        <w:t>f 26799/2297/2165 26775/2271/2139 26776/2276/2144</w:t>
        <w:br/>
        <w:t>f 26800/2299/2167 26799/2297/2165 26776/2276/2144</w:t>
        <w:br/>
        <w:t>f 26370/1871/1759 26371/1870/1758 25211/708/683</w:t>
        <w:br/>
        <w:t>f 25212/707/682 26370/1871/1759 25211/708/683</w:t>
        <w:br/>
        <w:t>f 25214/712/687 26698/2195/2064 26369/1867/1755</w:t>
        <w:br/>
        <w:t>f 25213/713/688 25214/712/687 26369/1867/1755</w:t>
        <w:br/>
        <w:t>f 25999/1496/1411 25218/715/690 25213/713/688</w:t>
        <w:br/>
        <w:t>f 26369/1867/1755 25999/1496/1411 25213/713/688</w:t>
        <w:br/>
        <w:t>f 30428/5926/5282 25248/745/719 25220/718/693</w:t>
        <w:br/>
        <w:t>f 25221/717/692 30428/5926/5282 25220/718/693</w:t>
        <w:br/>
        <w:t>f 25226/724/699 25223/723/698 25999/1496/1411</w:t>
        <w:br/>
        <w:t>f 26003/1500/1415 25226/724/699 25999/1496/1411</w:t>
        <w:br/>
        <w:t>f 25212/707/682 26687/2185/2054 30429/5927/1415</w:t>
        <w:br/>
        <w:t>f 26370/1871/1759 25212/707/682 30429/5927/1415</w:t>
        <w:br/>
        <w:t>f 26402/1900/1787 25679/1174/1113 25676/1177/1116</w:t>
        <w:br/>
        <w:t>f 26525/2023/1904 26402/1900/1787 25676/1177/1116</w:t>
        <w:br/>
        <w:t>f 26389/1890/1777 26390/1889/1776 26516/2016/1897</w:t>
        <w:br/>
        <w:t>f 30067/5565/4977 26389/1890/1777 26516/2016/1897</w:t>
        <w:br/>
        <w:t>f 30068/5566/4978 26395/1895/1782 26396/1894/1781</w:t>
        <w:br/>
        <w:t>f 26399/1899/1786 30068/5566/4978 26396/1894/1781</w:t>
        <w:br/>
        <w:t>f 25679/1174/1113 26402/1900/1787 26399/1899/1786</w:t>
        <w:br/>
        <w:t>f 26396/1894/1781 25679/1174/1113 26399/1899/1786</w:t>
        <w:br/>
        <w:t>f 26410/1911/1798 26411/1910/1797 26414/1913/1800</w:t>
        <w:br/>
        <w:t>f 26415/1912/1799 26410/1911/1798 26414/1913/1800</w:t>
        <w:br/>
        <w:t>f 26512/2010/1891 26414/1913/1800 26411/1910/1797</w:t>
        <w:br/>
        <w:t>f 26517/2015/1896 26512/2010/1891 26411/1910/1797</w:t>
        <w:br/>
        <w:t>f 26512/2010/1891 26518/2014/1895 26519/2017/1898</w:t>
        <w:br/>
        <w:t>f 26381/1879/1765 26512/2010/1891 26519/2017/1898</w:t>
        <w:br/>
        <w:t>f 26518/2014/1895 26516/2016/1897 26390/1889/1776</w:t>
        <w:br/>
        <w:t>f 26525/2023/1904 26526/2027/1907 26527/2026/1907</w:t>
        <w:br/>
        <w:t>f 30069/5567/4979 26525/2023/1904 26527/2026/1907</w:t>
        <w:br/>
        <w:t>f 30104/5603/5012 30105/5602/5011 26894/2393/2259</w:t>
        <w:br/>
        <w:t>f 26895/2392/2258 30104/5603/5012 26894/2393/2259</w:t>
        <w:br/>
        <w:t>f 30105/5602/5011 26908/2406/2272 26973/2471/2336</w:t>
        <w:br/>
        <w:t>f 26894/2393/2259 30105/5602/5011 26973/2471/2336</w:t>
        <w:br/>
        <w:t>f 26908/2406/2272 26909/2405/2271 26975/2472/2337</w:t>
        <w:br/>
        <w:t>f 26973/2471/2336 26908/2406/2272 26975/2472/2337</w:t>
        <w:br/>
        <w:t>f 26977/2476/2341 30431/5928/5283 30430/5929/5283</w:t>
        <w:br/>
        <w:t>f 26978/2475/2340 26977/2476/2341 30430/5929/5283</w:t>
        <w:br/>
        <w:t>f 30432/5930/2255 26977/2476/2341 26982/2481/2346</w:t>
        <w:br/>
        <w:t>f 26990/2489/2354 30432/5930/2255 26982/2481/2346</w:t>
        <w:br/>
        <w:t>f 26987/2486/2351 26988/2485/2350 30433/5931/5284</w:t>
        <w:br/>
        <w:t>f 30434/5932/5285 26987/2486/2351 30433/5931/5284</w:t>
        <w:br/>
        <w:t>f 26982/2481/2346 26983/2480/2345 26986/2487/2352</w:t>
        <w:br/>
        <w:t>f 26987/2486/2351 26982/2481/2346 26986/2487/2352</w:t>
        <w:br/>
        <w:t>f 25729/1225/1162 25742/1238/1174 25690/1188/1127</w:t>
        <w:br/>
        <w:t>f 25689/1187/1126 25729/1225/1162 25690/1188/1127</w:t>
        <w:br/>
        <w:t>f 30435/5933/1139 25729/1225/1162 25689/1187/1126</w:t>
        <w:br/>
        <w:t>f 25694/1192/1131 30435/5933/1139 25689/1187/1126</w:t>
        <w:br/>
        <w:t>f 30436/5934/5286 25706/1202/1140 25701/1199/1137</w:t>
        <w:br/>
        <w:t>f 25702/1198/1131 30436/5934/5286 25701/1199/1137</w:t>
        <w:br/>
        <w:t>f 25712/1211/1148 25722/1218/1155 30437/5935/5287</w:t>
        <w:br/>
        <w:t>f 25713/1210/1147 25712/1211/1148 30437/5935/5287</w:t>
        <w:br/>
        <w:t>f 25712/1211/1148 25708/1209/1146 25718/1217/1154</w:t>
        <w:br/>
        <w:t>f 25721/1219/1156 25712/1211/1148 25718/1217/1154</w:t>
        <w:br/>
        <w:t>f 25690/1188/1127 25740/1240/1176 30438/5936/5288</w:t>
        <w:br/>
        <w:t>f 25685/1186/1125 25690/1188/1127 30438/5936/5288</w:t>
        <w:br/>
        <w:t>f 25700/1200/1138 25698/1194/1133 25699/1197/1136</w:t>
        <w:br/>
        <w:t>f 25703/1201/1139 25700/1200/1138 25699/1197/1136</w:t>
        <w:br/>
        <w:t>f 25722/1218/1155 25716/1212/1149 25717/1215/1152</w:t>
        <w:br/>
        <w:t>f 30437/5935/5287 25722/1218/1155 25717/1215/1152</w:t>
        <w:br/>
        <w:t>f 30439/5937/1135 25732/1230/1166 25730/1228/1164</w:t>
        <w:br/>
        <w:t>f 25727/1227/1136 30439/5937/1135 25730/1228/1164</w:t>
        <w:br/>
        <w:t>f 25730/1228/1164 25733/1229/1165 25742/1238/1174</w:t>
        <w:br/>
        <w:t>f 25729/1225/1162 25730/1228/1164 25742/1238/1174</w:t>
        <w:br/>
        <w:t>f 25739/1237/1173 30440/5938/5289 25715/1213/1150</w:t>
        <w:br/>
        <w:t>f 25716/1212/1149 25739/1237/1173 25715/1213/1150</w:t>
        <w:br/>
        <w:t>f 25733/1229/1165 25744/1241/1177 25741/1239/1175</w:t>
        <w:br/>
        <w:t>f 25742/1238/1174 25733/1229/1165 25741/1239/1175</w:t>
        <w:br/>
        <w:t>f 25726/1224/1161 25683/1181/1120 25736/1234/1170</w:t>
        <w:br/>
        <w:t>f 25734/1233/1169 25726/1224/1161 25736/1234/1170</w:t>
        <w:br/>
        <w:t>f 25737/1236/1172 25714/1214/1151 25715/1213/1150</w:t>
        <w:br/>
        <w:t>f 25738/1235/1171 25737/1236/1172 25715/1213/1150</w:t>
        <w:br/>
        <w:t>f 25808/1305/1239 25805/1303/1237 25806/1302/1161</w:t>
        <w:br/>
        <w:t>f 25807/1306/1240 25808/1305/1239 25806/1302/1161</w:t>
        <w:br/>
        <w:t>f 30440/5938/5289 25813/1311/1243 25738/1235/1171</w:t>
        <w:br/>
        <w:t>f 25715/1213/1150 30440/5938/5289 25738/1235/1171</w:t>
        <w:br/>
        <w:t>f 26802/2303/2171 30179/5677/5080 26888/2387/2253</w:t>
        <w:br/>
        <w:t>f 26805/2300/2168 26802/2303/2171 26888/2387/2253</w:t>
        <w:br/>
        <w:t>f 30441/5939/5290 26974/2473/2338 26806/2307/2175</w:t>
        <w:br/>
        <w:t>f 26807/2306/2174 30441/5939/5290 26806/2307/2175</w:t>
        <w:br/>
        <w:t>f 26872/2371/2237 26813/2308/2176 26810/2311/2176</w:t>
        <w:br/>
        <w:t>f 26819/2316/2182 26872/2371/2237 26810/2311/2176</w:t>
        <w:br/>
        <w:t>f 26814/2315/2181 30442/5940/5291 26817/2312/2178</w:t>
        <w:br/>
        <w:t>f 30443/5941/5292 30441/5939/5290 26807/2306/2174</w:t>
        <w:br/>
        <w:t>f 26818/2317/2183 30443/5941/5292 26807/2306/2174</w:t>
        <w:br/>
        <w:t>f 25815/1315/1247 25692/1190/1129 25687/1184/1123</w:t>
        <w:br/>
        <w:t>f 25688/1183/1122 25815/1315/1247 25687/1184/1123</w:t>
        <w:br/>
        <w:t>f 25687/1184/1123 25693/1189/1128 25695/1193/1132</w:t>
        <w:br/>
        <w:t>f 25686/1185/1124 25687/1184/1123 25695/1193/1132</w:t>
        <w:br/>
        <w:t>f 25707/1205/1142 25704/1204/1128 30445/5942/5293</w:t>
        <w:br/>
        <w:t>f 30444/5943/5293 25707/1205/1142 30445/5942/5293</w:t>
        <w:br/>
        <w:t>f 25710/1207/1144 30447/5944/1735 30446/5945/5294</w:t>
        <w:br/>
        <w:t>f 25709/1208/1145 25710/1207/1144 30446/5945/5294</w:t>
        <w:br/>
        <w:t>f 25709/1208/1145 30446/5945/5294 30448/5946/5295</w:t>
        <w:br/>
        <w:t>f 25719/1216/1153 25709/1208/1145 30448/5946/5295</w:t>
        <w:br/>
        <w:t>f 25685/1186/1125 30438/5936/5288 25817/1313/1245</w:t>
        <w:br/>
        <w:t>f 25688/1183/1122 25685/1186/1125 25817/1313/1245</w:t>
        <w:br/>
        <w:t>f 25829/1330/1261 25830/1329/1260 25919/1419/1347</w:t>
        <w:br/>
        <w:t>f 26974/2473/2338 25829/1330/1261 25919/1419/1347</w:t>
        <w:br/>
        <w:t>f 25866/1364/1294 25867/1363/1293 25846/1344/1274</w:t>
        <w:br/>
        <w:t>f 25843/1343/1247 25866/1364/1294 25846/1344/1274</w:t>
        <w:br/>
        <w:t>f 26381/1879/1765 26519/2017/1898 25869/1369/1299</w:t>
        <w:br/>
        <w:t>f 25870/1368/1298 26381/1879/1765 25869/1369/1299</w:t>
        <w:br/>
        <w:t>f 25831/1328/1259 25926/1425/1351 25921/1417/1345</w:t>
        <w:br/>
        <w:t>f 25830/1329/1260 25831/1328/1259 25921/1417/1345</w:t>
        <w:br/>
        <w:t>f 30441/5939/5290 30443/5941/5292 25922/1421/1349</w:t>
        <w:br/>
        <w:t>f 25923/1420/1348 30441/5939/5290 25922/1421/1349</w:t>
        <w:br/>
        <w:t>f 25925/1422/1299 25921/1417/1345 25926/1425/1351</w:t>
        <w:br/>
        <w:t>f 25927/1424/1297 25925/1422/1299 25926/1425/1351</w:t>
        <w:br/>
        <w:t>f 26376/1874/1762 26811/2310/2177 26812/2309/2177</w:t>
        <w:br/>
        <w:t>f 26375/1873/1761 26376/1874/1762 26812/2309/2177</w:t>
        <w:br/>
        <w:t>f 25871/1367/1297 25846/1344/1274 25867/1363/1293</w:t>
        <w:br/>
        <w:t>f 25870/1368/1298 25871/1367/1297 25867/1363/1293</w:t>
        <w:br/>
        <w:t>f 26521/2018/1899 30450/5947/5296 30449/5948/5297</w:t>
        <w:br/>
        <w:t>f 26520/2019/1900 26521/2018/1899 30449/5948/5297</w:t>
        <w:br/>
        <w:t>f 25680/1179/1118 25681/1178/1117 26520/2019/1900</w:t>
        <w:br/>
        <w:t>f 30449/5948/5297 25680/1179/1118 26520/2019/1900</w:t>
        <w:br/>
        <w:t>f 26974/2473/2338 30441/5939/5290 25923/1420/1348</w:t>
        <w:br/>
        <w:t>f 25829/1330/1261 26974/2473/2338 25923/1420/1348</w:t>
        <w:br/>
        <w:t>f 25747/1244/1180 25751/1247/1183 25752/1250/1186</w:t>
        <w:br/>
        <w:t>f 25746/1245/1181 25747/1244/1180 25752/1250/1186</w:t>
        <w:br/>
        <w:t>f 25768/1263/1198 25775/1274/1209 30451/5949/1768</w:t>
        <w:br/>
        <w:t>f 25767/1264/1199 25768/1263/1198 30451/5949/1768</w:t>
        <w:br/>
        <w:t>f 25777/1275/1210 25768/1263/1198 25765/1266/1201</w:t>
        <w:br/>
        <w:t>f 25778/1277/1212 25777/1275/1210 25765/1266/1201</w:t>
        <w:br/>
        <w:t>f 25746/1245/1181 25782/1280/1215 25953/1450/1370</w:t>
        <w:br/>
        <w:t>f 25745/1246/1182 25746/1245/1181 25953/1450/1370</w:t>
        <w:br/>
        <w:t>f 30452/5950/1215 30418/5917/5273 30419/5916/5272</w:t>
        <w:br/>
        <w:t>f 25810/1309/1242 30452/5950/1215 30419/5916/5272</w:t>
        <w:br/>
        <w:t>f 30420/5918/5274 25751/1247/1183 25747/1244/1180</w:t>
        <w:br/>
        <w:t>f 25827/1324/1255 30420/5918/5274 25747/1244/1180</w:t>
        <w:br/>
        <w:t>f 25964/1465/1383 26369/1867/1755 26698/2195/2064</w:t>
        <w:br/>
        <w:t>f 25967/1462/1380 25964/1465/1383 26698/2195/2064</w:t>
        <w:br/>
        <w:t>f 25997/1498/1413 25998/1497/1412 25964/1465/1383</w:t>
        <w:br/>
        <w:t>f 25965/1464/1382 25997/1498/1413 25964/1465/1383</w:t>
        <w:br/>
        <w:t>f 25932/1433/1356 26533/2028/1908 26530/2031/1911</w:t>
        <w:br/>
        <w:t>f 25935/1430/1353 25932/1433/1356 26530/2031/1911</w:t>
        <w:br/>
        <w:t>f 26533/2028/1908 25932/1433/1356 25963/1461/1379</w:t>
        <w:br/>
        <w:t>f 26535/2032/1912 26533/2028/1908 25963/1461/1379</w:t>
        <w:br/>
        <w:t>f 26662/2161/2033 26663/2160/2032 30453/5951/5298</w:t>
        <w:br/>
        <w:t>f 30454/5952/5298 26662/2161/2033 30453/5951/5298</w:t>
        <w:br/>
        <w:t>f 30456/5953/5299 30455/5954/5300 26663/2160/2032</w:t>
        <w:br/>
        <w:t>f 26664/2163/2035 30456/5953/5299 26663/2160/2032</w:t>
        <w:br/>
        <w:t>f 30457/5955/2153 30456/5953/5299 26664/2163/2035</w:t>
        <w:br/>
        <w:t>f 26666/2165/2037 30457/5955/2153 26664/2163/2035</w:t>
        <w:br/>
        <w:t>f 26668/2167/2039 30458/5956/5301 26666/2165/2037</w:t>
        <w:br/>
        <w:t>f 26534/2033/1913 26535/2032/1912 26671/2169/2041</w:t>
        <w:br/>
        <w:t>f 30425/5923/5279 26534/2033/1913 26671/2169/2041</w:t>
        <w:br/>
        <w:t>f 30426/5925/5281 30427/5924/5280 26790/2288/2156</w:t>
        <w:br/>
        <w:t>f 26787/2287/2155 30426/5925/5281 26790/2288/2156</w:t>
        <w:br/>
        <w:t>f 26795/2292/2160 26790/2288/2156 30427/5924/5280</w:t>
        <w:br/>
        <w:t>f 26773/2273/2141 26795/2292/2160 30427/5924/5280</w:t>
        <w:br/>
        <w:t>f 26794/2293/2161 26795/2292/2160 26791/2291/2159</w:t>
        <w:br/>
        <w:t>f 26792/2290/2158 26794/2293/2161 26791/2291/2159</w:t>
        <w:br/>
        <w:t>f 26692/2190/2059 26797/2294/2162 26796/2295/2163</w:t>
        <w:br/>
        <w:t>f 26691/2191/2060 26692/2190/2059 26796/2295/2163</w:t>
        <w:br/>
        <w:t>f 26695/2194/2063 26798/2296/2164 26797/2294/2162</w:t>
        <w:br/>
        <w:t>f 26692/2190/2059 26695/2194/2063 26797/2294/2162</w:t>
        <w:br/>
        <w:t>f 26691/2191/2060 26796/2295/2163 25967/1462/1380</w:t>
        <w:br/>
        <w:t>f 26698/2195/2064 26691/2191/2060 25967/1462/1380</w:t>
        <w:br/>
        <w:t>f 27573/3069/2859 27566/3064/2854 27572/3070/2860</w:t>
        <w:br/>
        <w:t>f 27589/3086/2875 27590/3085/2874 30400/5899/5260</w:t>
        <w:br/>
        <w:t>f 30401/5898/5260 27589/3086/2875 30400/5899/5260</w:t>
        <w:br/>
        <w:t>f 27604/3103/2891 27563/3063/2853 27606/3104/2892</w:t>
        <w:br/>
        <w:t>f 27604/3103/2891 27572/3070/2860 27566/3064/2854</w:t>
        <w:br/>
        <w:t>f 27563/3063/2853 27604/3103/2891 27566/3064/2854</w:t>
        <w:br/>
        <w:t>f 28174/3672/3392 27625/3125/2913 27626/3124/2912</w:t>
        <w:br/>
        <w:t>f 27623/3119/2907 28174/3672/3392 27626/3124/2912</w:t>
        <w:br/>
        <w:t>f 27770/3271/3047 27837/3336/3104 27766/3265/3041</w:t>
        <w:br/>
        <w:t>f 27767/3264/3040 27770/3271/3047 27766/3265/3041</w:t>
        <w:br/>
        <w:t>f 27773/3268/3044 27770/3271/3047 27767/3264/3040</w:t>
        <w:br/>
        <w:t>f 27768/3266/3042 27773/3268/3044 27767/3264/3040</w:t>
        <w:br/>
        <w:t>f 28023/3520/3043 27605/3102/2890 27606/3104/2892</w:t>
        <w:br/>
        <w:t>f 28021/3519/3253 28023/3520/3043 27606/3104/2892</w:t>
        <w:br/>
        <w:t>f 28058/3556/3288 28055/3554/3286 28056/3553/3285</w:t>
        <w:br/>
        <w:t>f 28057/3557/3289 28058/3556/3288 28056/3553/3285</w:t>
        <w:br/>
        <w:t>f 27627/3123/2911 27765/3261/3037 27766/3265/3041</w:t>
        <w:br/>
        <w:t>f 27626/3124/2912 27627/3123/2911 27766/3265/3041</w:t>
        <w:br/>
        <w:t>f 28155/3653/3376 30459/5957/3281 28154/3650/3286</w:t>
        <w:br/>
        <w:t>f 28371/3869/3572 28361/3859/3562 28370/3866/3569</w:t>
        <w:br/>
        <w:t>f 30403/5900/5261 28385/3884/3583 28386/3883/3583</w:t>
        <w:br/>
        <w:t>f 30402/5901/5261 30403/5900/5261 28386/3883/3583</w:t>
        <w:br/>
        <w:t>f 28403/3901/3599 28360/3860/3563 28402/3899/3597</w:t>
        <w:br/>
        <w:t>f 28402/3899/3597 28360/3860/3563 28361/3859/3562</w:t>
        <w:br/>
        <w:t>f 28371/3869/3572 28402/3899/3597 28361/3859/3562</w:t>
        <w:br/>
        <w:t>f 28174/3672/3392 28418/3918/3616 28423/3920/3618</w:t>
        <w:br/>
        <w:t>f 27625/3125/2913 28174/3672/3392 28423/3920/3618</w:t>
        <w:br/>
        <w:t>f 28568/4066/3753 28561/4060/3747 28562/4059/3746</w:t>
        <w:br/>
        <w:t>f 28631/4129/3811 28568/4066/3753 28562/4059/3746</w:t>
        <w:br/>
        <w:t>f 28561/4060/3747 28568/4066/3753 28565/4065/3752</w:t>
        <w:br/>
        <w:t>f 28563/4061/3748 28561/4060/3747 28565/4065/3752</w:t>
        <w:br/>
        <w:t>f 28815/4313/3962 28814/4312/3961 28403/3901/3599</w:t>
        <w:br/>
        <w:t>f 28401/3900/3598 28815/4313/3962 28403/3901/3599</w:t>
        <w:br/>
        <w:t>f 28847/4346/3993 28848/4345/3992 28851/4348/3995</w:t>
        <w:br/>
        <w:t>f 28852/4347/3994 28847/4346/3993 28851/4348/3995</w:t>
        <w:br/>
        <w:t>f 28562/4059/3746 28559/4056/3743 28422/3921/3619</w:t>
        <w:br/>
        <w:t>f 28423/3920/3618 28562/4059/3746 28422/3921/3619</w:t>
        <w:br/>
        <w:t>f 28947/4442/3992 30460/5958/3988 28946/4443/4080</w:t>
        <w:br/>
        <w:t>f 29019/4515/4141 30405/5902/5262 30404/5903/5262</w:t>
        <w:br/>
        <w:t>f 29018/4516/4141 29019/4515/4141 30404/5903/5262</w:t>
        <w:br/>
        <w:t>f 29021/4522/4146 29001/4501/4127 29002/4500/4127</w:t>
        <w:br/>
        <w:t>f 29024/4519/4144 29021/4522/4146 29002/4500/4127</w:t>
        <w:br/>
        <w:t>f 29215/4713/4285 30462/5959/5302 30461/5960/5303</w:t>
        <w:br/>
        <w:t>f 29214/4710/4285 29215/4713/4285 30461/5960/5303</w:t>
        <w:br/>
        <w:t>f 30463/5961/5304 29276/4774/4337 29271/4770/4333</w:t>
        <w:br/>
        <w:t>f 29272/4769/4332 30463/5961/5304 29271/4770/4333</w:t>
        <w:br/>
        <w:t>f 29274/4772/4335 29271/4770/4333 29276/4774/4337</w:t>
        <w:br/>
        <w:t>f 29277/4773/4336 29274/4772/4335 29276/4774/4337</w:t>
        <w:br/>
        <w:t>f 29281/4781/4343 29621/5117/4619 29284/4782/4344</w:t>
        <w:br/>
        <w:t>f 30464/5962/5305 29621/5117/4619 29281/4781/4343</w:t>
        <w:br/>
        <w:t>f 29285/4783/4345 30464/5962/5305 29281/4781/4343</w:t>
        <w:br/>
        <w:t>f 29361/4856/4407 29358/4859/4407 30409/5907/5265</w:t>
        <w:br/>
        <w:t>f 30408/5906/5265 29361/4856/4407 30409/5907/5265</w:t>
        <w:br/>
        <w:t>f 29342/4843/4395 29343/4842/4395 29363/4861/4411</w:t>
        <w:br/>
        <w:t>f 29364/4860/4410 29342/4843/4395 29363/4861/4411</w:t>
        <w:br/>
        <w:t>f 30466/5963/5306 30465/5964/5307 29553/5051/4559</w:t>
        <w:br/>
        <w:t>f 29554/5050/4559 30466/5963/5306 29553/5051/4559</w:t>
        <w:br/>
        <w:t>f 30467/5965/5308 29611/5110/4613 29612/5109/4612</w:t>
        <w:br/>
        <w:t>f 29617/5114/4616 30467/5965/5308 29612/5109/4612</w:t>
        <w:br/>
        <w:t>f 29617/5114/4616 29612/5109/4612 29614/5112/4615</w:t>
        <w:br/>
        <w:t>f 29616/5115/4617 29617/5114/4616 29614/5112/4615</w:t>
        <w:br/>
        <w:t>f 29619/5119/4621 29283/4779/4341 29284/4782/4344</w:t>
        <w:br/>
        <w:t>f 29625/5123/4625 30468/5966/5309 29624/5124/4626</w:t>
        <w:br/>
        <w:t>f 29624/5124/4626 30468/5966/5309 30469/5967/5310</w:t>
        <w:br/>
        <w:t>f 29628/5126/4628 29624/5124/4626 30469/5967/5310</w:t>
        <w:br/>
        <w:t>f 30468/5966/5309 29625/5123/4625 30000/5498/4910</w:t>
        <w:br/>
        <w:t>f 30470/5968/4616 30468/5966/5309 30000/5498/4910</w:t>
        <w:br/>
        <w:t>f 29288/4785/4347 29616/5115/4617 29614/5112/4615</w:t>
        <w:br/>
        <w:t>f 29288/4785/4347 30406/5905/5263 30407/5904/5263</w:t>
        <w:br/>
        <w:t>f 29274/4772/5311 29288/4785/4347 30407/5904/5263</w:t>
        <w:br/>
        <w:t>f 29294/4794/4354 29295/4793/4353 29024/4519/4144</w:t>
        <w:br/>
        <w:t>f 29646/5144/4642 29637/5135/4635 30410/5909/5266</w:t>
        <w:br/>
        <w:t>f 30411/5908/5266 29646/5144/4642 30410/5909/5266</w:t>
        <w:br/>
        <w:t>f 27574/3072/2862 27571/3071/2861 27575/3076/2866</w:t>
        <w:br/>
        <w:t>f 27576/3075/2865 27574/3072/2862 27575/3076/2866</w:t>
        <w:br/>
        <w:t>f 27558/3056/2847 27555/3055/2846 27591/3090/2878</w:t>
        <w:br/>
        <w:t>f 27592/3089/2877 27558/3056/2847 27591/3090/2878</w:t>
        <w:br/>
        <w:t>f 27602/3101/2889 27575/3076/2866 27571/3071/2861</w:t>
        <w:br/>
        <w:t>f 27605/3102/2890 27602/3101/2889 27571/3071/2861</w:t>
        <w:br/>
        <w:t>f 27760/3259/3035 27763/3263/3039 27759/3260/3036</w:t>
        <w:br/>
        <w:t>f 27764/3262/3038 27762/3257/3033 27759/3260/3036</w:t>
        <w:br/>
        <w:t>f 27769/3267/3043 27763/3263/3039 27760/3259/3035</w:t>
        <w:br/>
        <w:t>f 27972/3470/3205 27769/3267/3043 27760/3259/3035</w:t>
        <w:br/>
        <w:t>f 28022/3521/3205 27761/3258/3034 27603/3100/2888</w:t>
        <w:br/>
        <w:t>f 27602/3101/2889 28022/3521/3205 27603/3100/2888</w:t>
        <w:br/>
        <w:t>f 28060/3558/3287 30472/5969/5312 30471/5970/3106</w:t>
        <w:br/>
        <w:t>f 28059/3555/3287 28060/3558/3287 30471/5970/3106</w:t>
        <w:br/>
        <w:t>f 27764/3262/3038 28146/3644/3369 28103/3600/3329</w:t>
        <w:br/>
        <w:t>f 27762/3257/3033 27764/3262/3038 28103/3600/3329</w:t>
        <w:br/>
        <w:t>f 28156/3655/3378 28146/3644/3369 27627/3123/2911</w:t>
        <w:br/>
        <w:t>f 27628/3126/2914 28156/3655/3378 27627/3123/2911</w:t>
        <w:br/>
        <w:t>f 28369/3867/3570 28375/3870/3573 28372/3873/3575</w:t>
        <w:br/>
        <w:t>f 28368/3868/3571 28369/3867/3570 28372/3873/3575</w:t>
        <w:br/>
        <w:t>f 28388/3887/3585 28354/3850/3555 28355/3853/3557</w:t>
        <w:br/>
        <w:t>f 28389/3886/3584 28388/3887/3585 28355/3853/3557</w:t>
        <w:br/>
        <w:t>f 28400/3898/3596 28401/3900/3598 28368/3868/3571</w:t>
        <w:br/>
        <w:t>f 28372/3873/3575 28400/3898/3596 28368/3868/3571</w:t>
        <w:br/>
        <w:t>f 28557/4055/3742 28558/4057/3744 28556/4052/3739</w:t>
        <w:br/>
        <w:t>f 28557/4055/3742 28554/4054/3741 28560/4058/3745</w:t>
        <w:br/>
        <w:t>f 28564/4062/3749 28765/4263/3915 28556/4052/3739</w:t>
        <w:br/>
        <w:t>f 28558/4057/3744 28564/4062/3749 28556/4052/3739</w:t>
        <w:br/>
        <w:t>f 28816/4314/3915 28400/3898/3596 28399/3897/3595</w:t>
        <w:br/>
        <w:t>f 28555/4053/3740 28816/4314/3915 28399/3897/3595</w:t>
        <w:br/>
        <w:t>f 28849/4350/3996 28850/4349/3996 30474/5971/5313</w:t>
        <w:br/>
        <w:t>f 30473/5972/5314 28849/4350/3996 30474/5971/5313</w:t>
        <w:br/>
        <w:t>f 28560/4058/3745 28554/4054/3741 28897/4395/4038</w:t>
        <w:br/>
        <w:t>f 28938/4436/4075 28560/4058/3745 28897/4395/4038</w:t>
        <w:br/>
        <w:t>f 28422/3921/3619 28938/4436/4075 28156/3655/3378</w:t>
        <w:br/>
        <w:t>f 27628/3126/2914 28422/3921/3619 28156/3655/3378</w:t>
        <w:br/>
        <w:t>f 28961/4462/4097 28962/4461/4096 29621/5117/4619</w:t>
        <w:br/>
        <w:t>f 30464/5962/5305 28961/4462/4097 29621/5117/4619</w:t>
        <w:br/>
        <w:t>f 29620/5118/4620 29621/5117/4619 28962/4461/4096</w:t>
        <w:br/>
        <w:t>f 28976/4474/4107 29620/5118/4620 28962/4461/4096</w:t>
        <w:br/>
        <w:t>f 29091/4589/4193 29090/4588/4192 29083/4581/4186</w:t>
        <w:br/>
        <w:t>f 29084/4580/4185 29091/4589/4193 29083/4581/4186</w:t>
        <w:br/>
        <w:t>f 29093/4591/4192 29022/4521/4142 29023/4520/4145</w:t>
        <w:br/>
        <w:t>f 29092/4590/4194 29093/4591/4192 29023/4520/4145</w:t>
        <w:br/>
        <w:t>f 29275/4775/4107 30475/5973/4108 29278/4776/4338</w:t>
        <w:br/>
        <w:t>f 29501/5000/4516 29289/4787/4349 29278/4776/4338</w:t>
        <w:br/>
        <w:t>f 30475/5973/4108 29501/5000/4516 29278/4776/4338</w:t>
        <w:br/>
        <w:t>f 29092/4590/4194 29295/4793/4353 29296/4792/4352</w:t>
        <w:br/>
        <w:t>f 29298/4795/4355 29092/4590/4194 29296/4792/4352</w:t>
        <w:br/>
        <w:t>f 30468/5966/5309 29302/4802/4361 29303/4801/4360</w:t>
        <w:br/>
        <w:t>f 30469/5967/5310 30468/5966/5309 29303/4801/4360</w:t>
        <w:br/>
        <w:t>f 29302/4802/4361 30468/5966/5309 30470/5968/4616</w:t>
        <w:br/>
        <w:t>f 29318/4815/4373 29302/4802/4361 30470/5968/4616</w:t>
        <w:br/>
        <w:t>f 29431/4930/4460 29423/4923/4454 29424/4922/4453</w:t>
        <w:br/>
        <w:t>f 29432/4929/4459 29431/4930/4460 29424/4922/4453</w:t>
        <w:br/>
        <w:t>f 29433/4932/4459 29434/4931/4461 29365/4863/4412</w:t>
        <w:br/>
        <w:t>f 29362/4862/4409 29433/4932/4459 29365/4863/4412</w:t>
        <w:br/>
        <w:t>f 29615/5116/4618 29502/4999/4374 29618/5113/4373</w:t>
        <w:br/>
        <w:t>f 29616/5115/4617 29287/4786/4348 29289/4787/4349</w:t>
        <w:br/>
        <w:t>f 29615/5116/4618 29616/5115/4617 29289/4787/4349</w:t>
        <w:br/>
        <w:t>f 29430/4925/4456 29641/5138/4638 29639/5137/4637</w:t>
        <w:br/>
        <w:t>f 29434/4931/4461 29430/4925/4456 29639/5137/4637</w:t>
        <w:br/>
        <w:t>f 27553/3052/2843 27554/3051/2842 27577/3074/2864</w:t>
        <w:br/>
        <w:t>f 27578/3073/2863 27553/3052/2843 27577/3074/2864</w:t>
        <w:br/>
        <w:t>f 27556/3054/2845 27557/3053/2844 30477/5974/5315</w:t>
        <w:br/>
        <w:t>f 30476/5975/5316 27556/3054/2845 30477/5974/5315</w:t>
        <w:br/>
        <w:t>f 27562/3060/2850 30471/5970/3106 30472/5969/5312</w:t>
        <w:br/>
        <w:t>f 27561/3057/2848 27562/3060/2850 30472/5969/5312</w:t>
        <w:br/>
        <w:t>f 27601/3099/2887 27553/3052/2843 27578/3073/2863</w:t>
        <w:br/>
        <w:t>f 27603/3100/2888 27601/3099/2887 27578/3073/2863</w:t>
        <w:br/>
        <w:t>f 30478/5976/5317 28108/3605/3333 28104/3602/3331</w:t>
        <w:br/>
        <w:t>f 28102/3601/3330 30478/5976/5317 28104/3602/3331</w:t>
        <w:br/>
        <w:t>f 27762/3257/3033 28104/3602/3331 28107/3606/3334</w:t>
        <w:br/>
        <w:t>f 27761/3258/3034 27762/3257/3033 28107/3606/3334</w:t>
        <w:br/>
        <w:t>f 27842/3340/3106 28110/3609/2850 28111/3608/3335</w:t>
        <w:br/>
        <w:t>f 27841/3337/2941 27842/3340/3106 28111/3608/3335</w:t>
        <w:br/>
        <w:t>f 27603/3100/2888 27761/3258/3034 28107/3606/3334</w:t>
        <w:br/>
        <w:t>f 27601/3099/2887 27603/3100/2888 28107/3606/3334</w:t>
        <w:br/>
        <w:t>f 28102/3601/3330 28158/3656/3379 30479/5977/5318</w:t>
        <w:br/>
        <w:t>f 30478/5976/5317 28102/3601/3330 30479/5977/5318</w:t>
        <w:br/>
        <w:t>f 28374/3871/3557 28350/3849/3554 28351/3848/3553</w:t>
        <w:br/>
        <w:t>f 28373/3872/3574 28374/3871/3557 28351/3848/3553</w:t>
        <w:br/>
        <w:t>f 28353/3851/3556 30481/5978/3424 30480/5979/3427</w:t>
        <w:br/>
        <w:t>f 28352/3852/3554 28353/3851/3556 30480/5979/3427</w:t>
        <w:br/>
        <w:t>f 30473/5972/5314 30474/5971/5313 28358/3855/3559</w:t>
        <w:br/>
        <w:t>f 28359/3854/3558 30473/5972/5314 28358/3855/3559</w:t>
        <w:br/>
        <w:t>f 28373/3872/3574 28351/3848/3553 28398/3896/3594</w:t>
        <w:br/>
        <w:t>f 28399/3897/3595 28373/3872/3574 28398/3896/3594</w:t>
        <w:br/>
        <w:t>f 30482/5980/5319 28898/4394/4037 28896/4396/4039</w:t>
        <w:br/>
        <w:t>f 28901/4400/4042 30482/5980/5319 28896/4396/4039</w:t>
        <w:br/>
        <w:t>f 28554/4054/3741 28555/4053/3740 28902/4399/4041</w:t>
        <w:br/>
        <w:t>f 28896/4396/4039 28554/4054/3741 28902/4399/4041</w:t>
        <w:br/>
        <w:t>f 28636/4134/3814 28633/4133/3648 28906/4404/4043</w:t>
        <w:br/>
        <w:t>f 28903/4403/3559 28636/4134/3814 28906/4404/4043</w:t>
        <w:br/>
        <w:t>f 28902/4399/4041 28555/4053/3740 28399/3897/3595</w:t>
        <w:br/>
        <w:t>f 28398/3896/3594 28902/4399/4041 28399/3897/3595</w:t>
        <w:br/>
        <w:t>f 28898/4394/4037 30482/5980/5319 30479/5977/5318</w:t>
        <w:br/>
        <w:t>f 28158/3656/3379 28898/4394/4037 30479/5977/5318</w:t>
        <w:br/>
        <w:t>f 28963/4460/4095 28964/4459/4094 28971/4469/4104</w:t>
        <w:br/>
        <w:t>f 28969/4468/4103 28963/4460/4095 28971/4469/4104</w:t>
        <w:br/>
        <w:t>f 29007/4504/4130 29008/4503/4129 29085/4583/4188</w:t>
        <w:br/>
        <w:t>f 29082/4582/4187 29007/4504/4130 29085/4583/4188</w:t>
        <w:br/>
        <w:t>f 29087/4585/4190 29015/4513/4139 29016/4514/4140</w:t>
        <w:br/>
        <w:t>f 29086/4586/4191 29087/4585/4190 29016/4514/4140</w:t>
        <w:br/>
        <w:t>f 30475/5973/4108 29162/4658/4245 29163/4661/4247</w:t>
        <w:br/>
        <w:t>f 29501/5000/4516 30475/5973/4108 29163/4661/4247</w:t>
        <w:br/>
        <w:t>f 28969/4468/4103 29279/4777/4339 28977/4475/4108</w:t>
        <w:br/>
        <w:t>f 28963/4460/4095 28969/4468/4103 28977/4475/4108</w:t>
        <w:br/>
        <w:t>f 29297/4796/4356 29299/4797/4357 29087/4585/4190</w:t>
        <w:br/>
        <w:t>f 29088/4584/4189 29297/4796/4356 29087/4585/4190</w:t>
        <w:br/>
        <w:t>f 29310/4810/4369 29304/4800/4359 29305/4803/4362</w:t>
        <w:br/>
        <w:t>f 29312/4808/4367 29310/4810/4369 29305/4803/4362</w:t>
        <w:br/>
        <w:t>f 29426/4924/4455 29348/4844/4396 29349/4847/4399</w:t>
        <w:br/>
        <w:t>f 29425/4921/4452 29426/4924/4455 29349/4847/4399</w:t>
        <w:br/>
        <w:t>f 29356/4855/4406 29357/4854/4405 29427/4928/4458</w:t>
        <w:br/>
        <w:t>f 29428/4927/4452 29356/4855/4406 29427/4928/4458</w:t>
        <w:br/>
        <w:t>f 29160/4660/4246 29634/5131/4632 29503/5001/4517</w:t>
        <w:br/>
        <w:t>f 29163/4661/4247 29160/4660/4246 29503/5001/4517</w:t>
        <w:br/>
        <w:t>f 29312/4808/4367 29305/4803/4362 29317/4816/4374</w:t>
        <w:br/>
        <w:t>f 29622/5120/4622 29312/4808/4367 29317/4816/4374</w:t>
        <w:br/>
        <w:t>f 29640/5139/4639 29427/4928/4458 29357/4854/4405</w:t>
        <w:br/>
        <w:t>f 29544/5043/4553 29640/5139/4639 29357/4854/4405</w:t>
        <w:br/>
        <w:t>f 27421/2921/2721 27422/2920/2720 30478/5976/5317</w:t>
        <w:br/>
        <w:t>f 30479/5977/5318 27421/2921/2721 30478/5976/5317</w:t>
        <w:br/>
        <w:t>f 28108/3605/3333 30478/5976/5317 27422/2920/2720</w:t>
        <w:br/>
        <w:t>f 27424/2922/2722 28108/3605/3333 27422/2920/2720</w:t>
        <w:br/>
        <w:t>f 27434/2932/2729 28108/3605/3333 27424/2922/2722</w:t>
        <w:br/>
        <w:t>f 27429/2927/2727 27434/2932/2729 27424/2922/2722</w:t>
        <w:br/>
        <w:t>f 27420/2918/2718 27378/2876/2683 27383/2881/2688</w:t>
        <w:br/>
        <w:t>f 27429/2927/2727 27420/2918/2718 27383/2881/2688</w:t>
        <w:br/>
        <w:t>f 27421/2921/2721 30479/5977/5318 30482/5980/5319</w:t>
        <w:br/>
        <w:t>f 28240/3738/3451 27421/2921/2721 30482/5980/5319</w:t>
        <w:br/>
        <w:t>f 28240/3738/3451 30482/5980/5319 28901/4400/4042</w:t>
        <w:br/>
        <w:t>f 28241/3739/3452 28240/3738/3451 28901/4400/4042</w:t>
        <w:br/>
        <w:t>f 28241/3739/3452 28901/4400/4042 28249/3747/3456</w:t>
        <w:br/>
        <w:t>f 28244/3742/3455 28241/3739/3452 28249/3747/3456</w:t>
        <w:br/>
        <w:t>f 28239/3737/3450 28244/3742/3455 28203/3703/3423</w:t>
        <w:br/>
        <w:t>f 28198/3695/3415 28239/3737/3450 28203/3703/3423</w:t>
        <w:br/>
        <w:t>f 27383/2881/2688 27378/2876/2683 27382/2882/2689</w:t>
        <w:br/>
        <w:t>f 28204/3702/3422 28198/3695/3415 28203/3703/3423</w:t>
        <w:br/>
        <w:t>f 27376/2874/2681 27377/2873/2680 27485/2982/2779</w:t>
        <w:br/>
        <w:t>f 27380/2878/2685 27376/2874/2681 27485/2982/2779</w:t>
        <w:br/>
        <w:t>f 27409/2907/2677 27375/2875/2682 27376/2874/2681</w:t>
        <w:br/>
        <w:t>f 27381/2877/2684 27409/2907/2677 27376/2874/2681</w:t>
        <w:br/>
        <w:t>f 27413/2911/2711 27410/2910/2710 27415/2913/2713</w:t>
        <w:br/>
        <w:t>f 27423/2919/2719 27413/2911/2711 27415/2913/2713</w:t>
        <w:br/>
        <w:t>f 27411/2909/2709 27419/2915/2715 27414/2914/2714</w:t>
        <w:br/>
        <w:t>f 27410/2910/2710 27411/2909/2709 27414/2914/2714</w:t>
        <w:br/>
        <w:t>f 27420/2918/2718 27416/2912/2712 27414/2914/2714</w:t>
        <w:br/>
        <w:t>f 27417/2917/2717 27420/2918/2718 27414/2914/2714</w:t>
        <w:br/>
        <w:t>f 27418/2916/2716 27485/2982/2779 27377/2873/2680</w:t>
        <w:br/>
        <w:t>f 27417/2917/2717 27418/2916/2716 27377/2873/2680</w:t>
        <w:br/>
        <w:t>f 28196/3697/3417 28202/3698/3418 28283/3782/3491</w:t>
        <w:br/>
        <w:t>f 28199/3694/3414 28196/3697/3417 28283/3782/3491</w:t>
        <w:br/>
        <w:t>f 28196/3697/3417 28197/3696/3416 28230/3728/3411</w:t>
        <w:br/>
        <w:t>f 28201/3699/3419 28196/3697/3417 28230/3728/3411</w:t>
        <w:br/>
        <w:t>f 27413/2911/2711 27423/2919/2719 28235/3731/3444</w:t>
        <w:br/>
        <w:t>f 28232/3729/3442 27413/2911/2711 28235/3731/3444</w:t>
        <w:br/>
        <w:t>f 28233/3733/3446 28237/3734/3447 28231/3730/3443</w:t>
        <w:br/>
        <w:t>f 28232/3729/3442 28233/3733/3446 28231/3730/3443</w:t>
        <w:br/>
        <w:t>f 28239/3737/3450 28236/3735/3448 28233/3733/3446</w:t>
        <w:br/>
        <w:t>f 28234/3732/3445 28239/3737/3450 28233/3733/3446</w:t>
        <w:br/>
        <w:t>f 28199/3694/3414 28283/3782/3491 28238/3736/3449</w:t>
        <w:br/>
        <w:t>f 28236/3735/3448 28199/3694/3414 28238/3736/3449</w:t>
        <w:br/>
        <w:t>f 27525/3023/2820 27523/3020/2817 27396/2895/2701</w:t>
        <w:br/>
        <w:t>f 27397/2894/2700 27525/3023/2820 27396/2895/2701</w:t>
        <w:br/>
        <w:t>f 27527/3026/2823 27525/3023/2820 27397/2894/2700</w:t>
        <w:br/>
        <w:t>f 27399/2897/2702 27527/3026/2823 27397/2894/2700</w:t>
        <w:br/>
        <w:t>f 27403/2901/2704 27400/2900/2701 27551/3049/2817</w:t>
        <w:br/>
        <w:t>f 27406/2905/2707 27403/2901/2704 27551/3049/2817</w:t>
        <w:br/>
        <w:t>f 27411/2909/2709 27412/2908/2708 27463/2964/2761</w:t>
        <w:br/>
        <w:t>f 27464/2963/2760 27411/2909/2709 27463/2964/2761</w:t>
        <w:br/>
        <w:t>f 27483/2981/2778 27480/2980/2777 27418/2916/2716</w:t>
        <w:br/>
        <w:t>f 27419/2915/2715 27483/2981/2778 27418/2916/2716</w:t>
        <w:br/>
        <w:t>f 27530/3027/2824 27527/3026/2823 27399/2897/2702</w:t>
        <w:br/>
        <w:t>f 27484/2983/2780 27530/3027/2824 27399/2897/2702</w:t>
        <w:br/>
        <w:t>f 27484/2983/2780 27480/2980/2777 27481/2979/2776</w:t>
        <w:br/>
        <w:t>f 27530/3027/2824 27484/2983/2780 27481/2979/2776</w:t>
        <w:br/>
        <w:t>f 27483/2981/2778 27464/2963/2760 27465/2962/2759</w:t>
        <w:br/>
        <w:t>f 27482/2978/2775 27483/2981/2778 27465/2962/2759</w:t>
        <w:br/>
        <w:t>f 28327/3825/3534 28219/3717/3435 28217/3716/3434</w:t>
        <w:br/>
        <w:t>f 28324/3822/3531 28327/3825/3534 28217/3716/3434</w:t>
        <w:br/>
        <w:t>f 28219/3717/3435 28327/3825/3534 28329/3828/3537</w:t>
        <w:br/>
        <w:t>f 28220/3718/3436 28219/3717/3435 28329/3828/3537</w:t>
        <w:br/>
        <w:t>f 28349/3847/3531 28223/3719/3434 28224/3722/3438</w:t>
        <w:br/>
        <w:t>f 28227/3726/3441 28349/3847/3531 28224/3722/3438</w:t>
        <w:br/>
        <w:t>f 28231/3730/3443 28265/3762/3471 27463/2964/2761</w:t>
        <w:br/>
        <w:t>f 27412/2908/2708 28231/3730/3443 27463/2964/2761</w:t>
        <w:br/>
        <w:t>f 28282/3780/3489 28237/3734/3447 28238/3736/3449</w:t>
        <w:br/>
        <w:t>f 28281/3777/3486 28282/3780/3489 28238/3736/3449</w:t>
        <w:br/>
        <w:t>f 28331/3830/3539 28284/3781/3490 28220/3718/3436</w:t>
        <w:br/>
        <w:t>f 28329/3828/3537 28331/3830/3539 28220/3718/3436</w:t>
        <w:br/>
        <w:t>f 28280/3778/3487 28281/3777/3486 28284/3781/3490</w:t>
        <w:br/>
        <w:t>f 28331/3830/3539 28280/3778/3487 28284/3781/3490</w:t>
        <w:br/>
        <w:t>f 28264/3763/3472 28265/3762/3471 28282/3780/3489</w:t>
        <w:br/>
        <w:t>f 28279/3779/3488 28264/3763/3472 28282/3780/3489</w:t>
        <w:br/>
        <w:t>f 30483/5981/5320 27521/3022/2819 27522/3021/2818</w:t>
        <w:br/>
        <w:t>f 27526/3024/2821 30483/5981/5320 27522/3021/2818</w:t>
        <w:br/>
        <w:t>f 30484/5982/5321 30483/5981/5320 27526/3024/2821</w:t>
        <w:br/>
        <w:t>f 27528/3025/2822 30484/5982/5321 27526/3024/2821</w:t>
        <w:br/>
        <w:t>f 27472/2969/2766 30484/5982/5321 27528/3025/2822</w:t>
        <w:br/>
        <w:t>f 27529/3028/2825 27472/2969/2766 27528/3025/2822</w:t>
        <w:br/>
        <w:t>f 27470/2968/2765 27472/2969/2766 27529/3028/2825</w:t>
        <w:br/>
        <w:t>f 27531/3029/2826 27470/2968/2765 27529/3028/2825</w:t>
        <w:br/>
        <w:t>f 27531/3029/2826 27532/3030/2827 27469/2965/2762</w:t>
        <w:br/>
        <w:t>f 27470/2968/2765 27531/3029/2826 27469/2965/2762</w:t>
        <w:br/>
        <w:t>f 27533/3032/2829 27465/2962/2759 27466/2961/2758</w:t>
        <w:br/>
        <w:t>f 27534/3031/2828 27533/3032/2829 27466/2961/2758</w:t>
        <w:br/>
        <w:t>f 27465/2962/2759 27533/3032/2829 27532/3030/2827</w:t>
        <w:br/>
        <w:t>f 27482/2978/2775 27465/2962/2759 27532/3030/2827</w:t>
        <w:br/>
        <w:t>f 28325/3821/3530 28326/3824/3533 30485/5983/5322</w:t>
        <w:br/>
        <w:t>f 28328/3826/3535 28325/3821/3530 30485/5983/5322</w:t>
        <w:br/>
        <w:t>f 28328/3826/3535 30485/5983/5322 30486/5984/5323</w:t>
        <w:br/>
        <w:t>f 28330/3827/3536 28328/3826/3535 30486/5984/5323</w:t>
        <w:br/>
        <w:t>f 28271/3768/3477 28332/3829/3538 28330/3827/3536</w:t>
        <w:br/>
        <w:t>f 30486/5984/5323 28271/3768/3477 28330/3827/3536</w:t>
        <w:br/>
        <w:t>f 28332/3829/3538 28271/3768/3477 28268/3765/3474</w:t>
        <w:br/>
        <w:t>f 28333/3831/3540 28332/3829/3538 28268/3765/3474</w:t>
        <w:br/>
        <w:t>f 28269/3764/3473 28334/3832/3541 28333/3831/3540</w:t>
        <w:br/>
        <w:t>f 28268/3765/3474 28269/3764/3473 28333/3831/3540</w:t>
        <w:br/>
        <w:t>f 28335/3833/3542 27534/3031/2828 27466/2961/2758</w:t>
        <w:br/>
        <w:t>f 28264/3763/3472 28335/3833/3542 27466/2961/2758</w:t>
        <w:br/>
        <w:t>f 28264/3763/3472 28279/3779/3488 28334/3832/3541</w:t>
        <w:br/>
        <w:t>f 28335/3833/3542 28264/3763/3472 28334/3832/3541</w:t>
        <w:br/>
        <w:t>f 27440/2938/2735 27436/2935/2732 27437/2934/2731</w:t>
        <w:br/>
        <w:t>f 27439/2939/2736 27440/2938/2735 27437/2934/2731</w:t>
        <w:br/>
        <w:t>f 27467/2967/2764 27468/2966/2763 27488/2986/2783</w:t>
        <w:br/>
        <w:t>f 27512/3009/2806 27467/2967/2764 27488/2986/2783</w:t>
        <w:br/>
        <w:t>f 27471/2970/2767 27467/2967/2764 27512/3009/2806</w:t>
        <w:br/>
        <w:t>f 27474/2972/2769 27471/2970/2767 27512/3009/2806</w:t>
        <w:br/>
        <w:t>f 27471/2970/2767 27475/2971/2768 30484/5982/5321</w:t>
        <w:br/>
        <w:t>f 27472/2969/2766 27471/2970/2767 30484/5982/5321</w:t>
        <w:br/>
        <w:t>f 27475/2971/2768 27476/2975/2772 30483/5981/5320</w:t>
        <w:br/>
        <w:t>f 30484/5982/5321 27475/2971/2768 30483/5981/5320</w:t>
        <w:br/>
        <w:t>f 27521/3022/2819 30483/5981/5320 27476/2975/2772</w:t>
        <w:br/>
        <w:t>f 27478/2976/2773 27521/3022/2819 27476/2975/2772</w:t>
        <w:br/>
        <w:t>f 27524/3019/2816 27521/3022/2819 27478/2976/2773</w:t>
        <w:br/>
        <w:t>f 27486/2985/2782 27524/3019/2816 27478/2976/2773</w:t>
        <w:br/>
        <w:t>f 27468/2966/2763 27469/2965/2762 27435/2936/2733</w:t>
        <w:br/>
        <w:t>f 27436/2935/2732 27468/2966/2763 27435/2936/2733</w:t>
        <w:br/>
        <w:t>f 28253/3751/3460 27439/2939/2736 27437/2934/2731</w:t>
        <w:br/>
        <w:t>f 28250/3749/3458 28253/3751/3460 27437/2934/2731</w:t>
        <w:br/>
        <w:t>f 28267/3766/3475 28314/3811/3520 28287/3785/3494</w:t>
        <w:br/>
        <w:t>f 28266/3767/3476 28267/3766/3475 28287/3785/3494</w:t>
        <w:br/>
        <w:t>f 28314/3811/3520 28267/3766/3475 28270/3769/3478</w:t>
        <w:br/>
        <w:t>f 28272/3772/3481 28314/3811/3520 28270/3769/3478</w:t>
        <w:br/>
        <w:t>f 28270/3769/3478 28271/3768/3477 30486/5984/5323</w:t>
        <w:br/>
        <w:t>f 28274/3770/3479 28270/3769/3478 30486/5984/5323</w:t>
        <w:br/>
        <w:t>f 30485/5983/5322 28275/3774/3483 28274/3770/3479</w:t>
        <w:br/>
        <w:t>f 30486/5984/5323 30485/5983/5322 28274/3770/3479</w:t>
        <w:br/>
        <w:t>f 28275/3774/3483 30485/5983/5322 28326/3824/3533</w:t>
        <w:br/>
        <w:t>f 28277/3775/3484 28275/3774/3483 28326/3824/3533</w:t>
        <w:br/>
        <w:t>f 28323/3823/3532 28286/3783/3492 28277/3775/3484</w:t>
        <w:br/>
        <w:t>f 28326/3824/3533 28323/3823/3532 28277/3775/3484</w:t>
        <w:br/>
        <w:t>f 28266/3767/3476 28250/3749/3458 28251/3748/3457</w:t>
        <w:br/>
        <w:t>f 28269/3764/3473 28266/3767/3476 28251/3748/3457</w:t>
        <w:br/>
        <w:t>f 27442/2940/2737 27445/2941/2738 27446/2944/2741</w:t>
        <w:br/>
        <w:t>f 27441/2937/2734 27442/2940/2737 27446/2944/2741</w:t>
        <w:br/>
        <w:t>f 27502/3000/2797 27536/3033/2830 27479/2977/2774</w:t>
        <w:br/>
        <w:t>f 27477/2974/2771 27502/3000/2797 27479/2977/2774</w:t>
        <w:br/>
        <w:t>f 27510/3007/2804 30487/5985/5324 27507/3006/2803</w:t>
        <w:br/>
        <w:t>f 27508/3005/2802 27510/3007/2804 27507/3006/2803</w:t>
        <w:br/>
        <w:t>f 27474/2972/2769 27512/3009/2806 27509/3008/2805</w:t>
        <w:br/>
        <w:t>f 27508/3005/2802 27474/2972/2769 27509/3008/2805</w:t>
        <w:br/>
        <w:t>f 27502/3000/2797 27507/3006/2803 30487/5985/5324</w:t>
        <w:br/>
        <w:t>f 27492/2990/2787 27502/3000/2797 30487/5985/5324</w:t>
        <w:br/>
        <w:t>f 27509/3008/2805 27511/3010/2807 27506/3004/2801</w:t>
        <w:br/>
        <w:t>f 27503/3003/2800 27509/3008/2805 27506/3004/2801</w:t>
        <w:br/>
        <w:t>f 27506/3004/2801 27511/3010/2807 27441/2937/2734</w:t>
        <w:br/>
        <w:t>f 27446/2944/2741 27506/3004/2801 27441/2937/2734</w:t>
        <w:br/>
        <w:t>f 27538/3036/2833 30488/5986/5325 27535/3034/2831</w:t>
        <w:br/>
        <w:t>f 27536/3033/2830 27538/3036/2833 27535/3034/2831</w:t>
        <w:br/>
        <w:t>f 27546/3041/2836 27548/3047/2840 27549/3046/2781</w:t>
        <w:br/>
        <w:t>f 27545/3042/2831 27546/3041/2836 27549/3046/2781</w:t>
        <w:br/>
        <w:t>f 28254/3753/3462 27445/2941/2738 27442/2940/2737</w:t>
        <w:br/>
        <w:t>f 28252/3750/3459 28254/3753/3462 27442/2940/2737</w:t>
        <w:br/>
        <w:t>f 28302/3799/3508 28276/3773/3482 28278/3776/3485</w:t>
        <w:br/>
        <w:t>f 28301/3800/3509 28302/3799/3508 28278/3776/3485</w:t>
        <w:br/>
        <w:t>f 28309/3807/3516 30489/5987/5326 28312/3808/3517</w:t>
        <w:br/>
        <w:t>f 28308/3806/3515 28309/3807/3516 28312/3808/3517</w:t>
        <w:br/>
        <w:t>f 28272/3772/3481 28308/3806/3515 28310/3810/3519</w:t>
        <w:br/>
        <w:t>f 28314/3811/3520 28272/3772/3481 28310/3810/3519</w:t>
        <w:br/>
        <w:t>f 28302/3799/3508 28288/3789/3498 30489/5987/5326</w:t>
        <w:br/>
        <w:t>f 28309/3807/3516 28302/3799/3508 30489/5987/5326</w:t>
        <w:br/>
        <w:t>f 28310/3810/3519 28311/3809/3518 30490/5988/5327</w:t>
        <w:br/>
        <w:t>f 28313/3812/3521 28310/3810/3519 30490/5988/5327</w:t>
        <w:br/>
        <w:t>f 28252/3750/3459 28313/3812/3521 30490/5988/5327</w:t>
        <w:br/>
        <w:t>f 28254/3753/3462 28252/3750/3459 30490/5988/5327</w:t>
        <w:br/>
        <w:t>f 28303/3801/3510 28301/3800/3509 28336/3834/3543</w:t>
        <w:br/>
        <w:t>f 30491/5989/5328 28303/3801/3510 28336/3834/3543</w:t>
        <w:br/>
        <w:t>f 28345/3846/3552 28346/3845/3551 28341/3841/3548</w:t>
        <w:br/>
        <w:t>f 28342/3840/3543 28345/3846/3552 28341/3841/3548</w:t>
        <w:br/>
        <w:t>f 28291/3786/3495 28288/3789/3498 28302/3799/3508</w:t>
        <w:br/>
        <w:t>f 27536/3033/2830 27502/3000/2797 27489/2989/2786</w:t>
        <w:br/>
        <w:t>f 27538/3036/2833 27536/3033/2830 27489/2989/2786</w:t>
        <w:br/>
        <w:t>f 27493/2993/2790 30492/5990/5329 27490/2988/2785</w:t>
        <w:br/>
        <w:t>f 27491/2987/2784 27493/2993/2790 27490/2988/2785</w:t>
        <w:br/>
        <w:t>f 27492/2990/2787 30487/5985/5324 27495/2991/2788</w:t>
        <w:br/>
        <w:t>f 27491/2987/2784 27492/2990/2787 27495/2991/2788</w:t>
        <w:br/>
        <w:t>f 27497/2995/2792 27495/2991/2788 30487/5985/5324</w:t>
        <w:br/>
        <w:t>f 27510/3007/2804 27497/2995/2792 30487/5985/5324</w:t>
        <w:br/>
        <w:t>f 27513/3014/2811 27514/3013/2810 30488/5986/5325</w:t>
        <w:br/>
        <w:t>f 27538/3036/2833 27513/3014/2811 30488/5986/5325</w:t>
        <w:br/>
        <w:t>f 27513/3014/2811 27490/2988/2785 30492/5990/5329</w:t>
        <w:br/>
        <w:t>f 27516/3011/2808 27513/3014/2811 30492/5990/5329</w:t>
        <w:br/>
        <w:t>f 27543/3044/2838 27544/3043/2837 27541/3040/2810</w:t>
        <w:br/>
        <w:t>f 27542/3039/2835 27543/3044/2838 27541/3040/2810</w:t>
        <w:br/>
        <w:t>f 28290/3787/3496 30493/5991/5330 28292/3792/3501</w:t>
        <w:br/>
        <w:t>f 28289/3788/3497 28290/3787/3496 28292/3792/3501</w:t>
        <w:br/>
        <w:t>f 28288/3789/3498 28289/3788/3497 28293/3791/3500</w:t>
        <w:br/>
        <w:t>f 30489/5987/5326 28288/3789/3498 28293/3791/3500</w:t>
        <w:br/>
        <w:t>f 28296/3794/3503 28312/3808/3517 30489/5987/5326</w:t>
        <w:br/>
        <w:t>f 28293/3791/3500 28296/3794/3503 30489/5987/5326</w:t>
        <w:br/>
        <w:t>f 28318/3816/3525 28303/3801/3510 30491/5989/5328</w:t>
        <w:br/>
        <w:t>f 28317/3813/3522 28318/3816/3525 30491/5989/5328</w:t>
        <w:br/>
        <w:t>f 30493/5991/5330 28290/3787/3496 28318/3816/3525</w:t>
        <w:br/>
        <w:t>f 28315/3815/3524 30493/5991/5330 28318/3816/3525</w:t>
        <w:br/>
        <w:t>f 28344/3842/3549 28340/3837/3546 28339/3838/3522</w:t>
        <w:br/>
        <w:t>f 28343/3839/3547 28344/3842/3549 28339/3838/3522</w:t>
        <w:br/>
        <w:t>f 27504/3002/2799 27505/3001/2798 30494/5992/5331</w:t>
        <w:br/>
        <w:t>f 30495/5993/5332 27504/3002/2799 30494/5992/5331</w:t>
        <w:br/>
        <w:t>f 28311/3809/3518 28305/3804/3513 28306/3803/3512</w:t>
        <w:br/>
        <w:t>f 30490/5988/5327 28311/3809/3518 28306/3803/3512</w:t>
        <w:br/>
        <w:t>f 27449/2946/2743 27443/2943/2740 27444/2942/2739</w:t>
        <w:br/>
        <w:t>f 27448/2947/2744 27449/2946/2743 27444/2942/2739</w:t>
        <w:br/>
        <w:t>f 28257/3754/3463 27448/2947/2744 27444/2942/2739</w:t>
        <w:br/>
        <w:t>f 28255/3752/3461 28257/3754/3463 27444/2942/2739</w:t>
        <w:br/>
        <w:t>f 27450/2945/2742 27447/2948/2745 27452/2950/2747</w:t>
        <w:br/>
        <w:t>f 27453/2949/2746 27450/2945/2742 27452/2950/2747</w:t>
        <w:br/>
        <w:t>f 30492/5990/5329 27493/2993/2790 27498/2997/2794</w:t>
        <w:br/>
        <w:t>f 27499/2996/2793 30492/5990/5329 27498/2997/2794</w:t>
        <w:br/>
        <w:t>f 27494/2992/2789 27496/2994/2791 27500/2999/2796</w:t>
        <w:br/>
        <w:t>f 27501/2998/2795 27494/2992/2789 27500/2999/2796</w:t>
        <w:br/>
        <w:t>f 27501/2998/2795 27454/2952/2749 27455/2954/2751</w:t>
        <w:br/>
        <w:t>f 27498/2997/2794 27501/2998/2795 27455/2954/2751</w:t>
        <w:br/>
        <w:t>f 27450/2945/2742 27500/2999/2796 30495/5993/5332</w:t>
        <w:br/>
        <w:t>f 30494/5992/5331 27450/2945/2742 30495/5993/5332</w:t>
        <w:br/>
        <w:t>f 27515/3012/2809 27516/3011/2808 27520/3018/2815</w:t>
        <w:br/>
        <w:t>f 27517/3017/2814 27515/3012/2809 27520/3018/2815</w:t>
        <w:br/>
        <w:t>f 27516/3011/2808 30492/5990/5329 27499/2996/2793</w:t>
        <w:br/>
        <w:t>f 27520/3018/2815 27516/3011/2808 27499/2996/2793</w:t>
        <w:br/>
        <w:t>f 28256/3755/3464 28258/3756/3465 27452/2950/2747</w:t>
        <w:br/>
        <w:t>f 27447/2948/2745 28256/3755/3464 27452/2950/2747</w:t>
        <w:br/>
        <w:t>f 28298/3795/3504 28292/3792/3501 30493/5991/5330</w:t>
        <w:br/>
        <w:t>f 28297/3796/3505 28298/3795/3504 30493/5991/5330</w:t>
        <w:br/>
        <w:t>f 28299/3798/3507 28295/3793/3502 28294/3790/3499</w:t>
        <w:br/>
        <w:t>f 28300/3797/3506 28299/3798/3507 28294/3790/3499</w:t>
        <w:br/>
        <w:t>f 28300/3797/3506 28298/3795/3504 28260/3758/3467</w:t>
        <w:br/>
        <w:t>f 28259/3757/3466 28300/3797/3506 28260/3758/3467</w:t>
        <w:br/>
        <w:t>f 28304/3805/3514 28299/3798/3507 28256/3755/3464</w:t>
        <w:br/>
        <w:t>f 28307/3802/3511 28304/3805/3514 28256/3755/3464</w:t>
        <w:br/>
        <w:t>f 28316/3814/3523 28320/3819/3528 28321/3818/3527</w:t>
        <w:br/>
        <w:t>f 28315/3815/3524 28316/3814/3523 28321/3818/3527</w:t>
        <w:br/>
        <w:t>f 28297/3796/3505 30493/5991/5330 28315/3815/3524</w:t>
        <w:br/>
        <w:t>f 28321/3818/3527 28297/3796/3505 28315/3815/3524</w:t>
        <w:br/>
        <w:t>f 27500/2999/2796 27496/2994/2791 30495/5993/5332</w:t>
        <w:br/>
        <w:t>f 27497/2995/2792 27504/3002/2799 30495/5993/5332</w:t>
        <w:br/>
        <w:t>f 27496/2994/2791 27497/2995/2792 30495/5993/5332</w:t>
        <w:br/>
        <w:t>f 27510/3007/2804 27503/3003/2800 27504/3002/2799</w:t>
        <w:br/>
        <w:t>f 27497/2995/2792 27510/3007/2804 27504/3002/2799</w:t>
        <w:br/>
        <w:t>f 27446/2944/2741 27443/2943/2740 27505/3001/2798</w:t>
        <w:br/>
        <w:t>f 27506/3004/2801 27446/2944/2741 27505/3001/2798</w:t>
        <w:br/>
        <w:t>f 30494/5992/5331 27505/3001/2798 27443/2943/2740</w:t>
        <w:br/>
        <w:t>f 27449/2946/2743 30494/5992/5331 27443/2943/2740</w:t>
        <w:br/>
        <w:t>f 30494/5992/5331 27449/2946/2743 27450/2945/2742</w:t>
        <w:br/>
        <w:t>f 28256/3755/3464 28257/3754/3463 28307/3802/3511</w:t>
        <w:br/>
        <w:t>f 28255/3752/3461 28306/3803/3512 28307/3802/3511</w:t>
        <w:br/>
        <w:t>f 28257/3754/3463 28255/3752/3461 28307/3802/3511</w:t>
        <w:br/>
        <w:t>f 28254/3753/3462 30490/5988/5327 28306/3803/3512</w:t>
        <w:br/>
        <w:t>f 28255/3752/3461 28254/3753/3462 28306/3803/3512</w:t>
        <w:br/>
        <w:t>f 28305/3804/3513 28311/3809/3518 28312/3808/3517</w:t>
        <w:br/>
        <w:t>f 28296/3794/3503 28305/3804/3513 28312/3808/3517</w:t>
        <w:br/>
        <w:t>f 28296/3794/3503 28295/3793/3502 28304/3805/3514</w:t>
        <w:br/>
        <w:t>f 28305/3804/3513 28296/3794/3503 28304/3805/3514</w:t>
        <w:br/>
        <w:t>f 28304/3805/3514 28295/3793/3502 28299/3798/3507</w:t>
        <w:br/>
        <w:t>f 30499/5994/5333 30498/5995/5334 30497/5996/5335</w:t>
        <w:br/>
        <w:t>f 30496/5997/5335 30499/5994/5333 30497/5996/5335</w:t>
        <w:br/>
        <w:t>f 30500/5998/5336 30018/5516/4926 30016/5514/4924</w:t>
        <w:br/>
        <w:t>f 30501/5999/5337 30500/5998/5336 30016/5514/4924</w:t>
        <w:br/>
        <w:t>f 26583/2080/1960 30017/5515/4925 30502/6000/5338</w:t>
        <w:br/>
        <w:t>f 30503/6001/5339 26583/2080/1960 30502/6000/5338</w:t>
        <w:br/>
        <w:t>f 26630/2131/2005 26631/2130/2004 30496/5997/5335</w:t>
        <w:br/>
        <w:t>f 30497/5996/5335 26630/2131/2005 30496/5997/5335</w:t>
        <w:br/>
        <w:t>f 26635/2132/2006 30500/5998/5336 30501/5999/5337</w:t>
        <w:br/>
        <w:t>f 26634/2133/2006 26635/2132/2006 30501/5999/5337</w:t>
        <w:br/>
        <w:t>f 30503/6001/5339 30502/6000/5338 26638/2139/2011</w:t>
        <w:br/>
        <w:t>f 26639/2138/2010 30503/6001/5339 26638/2139/2011</w:t>
        <w:br/>
        <w:t>f 25211/708/683 26371/1870/1758 25219/719/694</w:t>
        <w:br/>
        <w:t>f 25220/718/693 25211/708/683 25219/719/694</w:t>
        <w:br/>
        <w:t>f 25260/759/733 30056/5554/4963 30504/6002/5340</w:t>
        <w:br/>
        <w:t>f 25249/750/724 25260/759/733 30504/6002/5340</w:t>
        <w:br/>
        <w:t>f 30423/5922/5278 25247/746/720 25248/745/719</w:t>
        <w:br/>
        <w:t>f 30428/5926/5282 30423/5922/5278 25248/745/719</w:t>
        <w:br/>
        <w:t>f 25255/752/726 25257/757/731 30050/5546/4955</w:t>
        <w:br/>
        <w:t>f 25254/753/727 25255/752/726 30050/5546/4955</w:t>
        <w:br/>
        <w:t>f 25267/765/739 25259/755/729 25255/752/726</w:t>
        <w:br/>
        <w:t>f 25256/751/725 25267/765/739 25255/752/726</w:t>
        <w:br/>
        <w:t>f 30505/6003/5341 25252/747/721 25249/750/724</w:t>
        <w:br/>
        <w:t>f 30504/6002/5340 30505/6003/5341 25249/750/724</w:t>
        <w:br/>
        <w:t>f 25219/719/694 26374/1872/1760 30506/6004/5342</w:t>
        <w:br/>
        <w:t>f 25222/720/695 25219/719/694 30506/6004/5342</w:t>
        <w:br/>
        <w:t>f 30048/5548/4957 30051/5549/4958 25253/754/728</w:t>
        <w:br/>
        <w:t>f 25254/753/727 30048/5548/4957 25253/754/728</w:t>
        <w:br/>
        <w:t>f 25244/742/717 30048/5548/4957 30049/5547/4956</w:t>
        <w:br/>
        <w:t>f 25243/743/717 25244/742/717 30049/5547/4956</w:t>
        <w:br/>
        <w:t>f 25258/756/730 25259/755/729 30059/5557/4966</w:t>
        <w:br/>
        <w:t>f 30424/5921/5277 25258/756/730 30059/5557/4966</w:t>
        <w:br/>
        <w:t>f 30057/5556/4965 25234/732/707 25247/746/720</w:t>
        <w:br/>
        <w:t>f 30059/5557/4966 30057/5556/4965 25247/746/720</w:t>
        <w:br/>
        <w:t>f 25210/709/684 25211/708/683 25220/718/693</w:t>
        <w:br/>
        <w:t>f 25248/745/719 25210/709/684 25220/718/693</w:t>
        <w:br/>
        <w:t>f 30062/5560/4969 25252/747/721 30505/6003/5341</w:t>
        <w:br/>
        <w:t>f 26816/2313/2179 26817/2312/2178 26891/2388/2254</w:t>
        <w:br/>
        <w:t>f 26889/2386/2252 26816/2313/2179 26891/2388/2254</w:t>
        <w:br/>
        <w:t>f 26854/2353/2219 26892/2390/2256 26841/2336/2202</w:t>
        <w:br/>
        <w:t>f 26838/2339/2205 26854/2353/2219 26841/2336/2202</w:t>
        <w:br/>
        <w:t>f 26848/2346/2212 26845/2345/2211 26857/2356/2222</w:t>
        <w:br/>
        <w:t>f 26853/2354/2220 26848/2346/2212 26857/2356/2222</w:t>
        <w:br/>
        <w:t>f 26860/2357/2223 30182/5681/5084 26851/2348/2214</w:t>
        <w:br/>
        <w:t>f 26852/2347/2213 26860/2357/2223 26851/2348/2214</w:t>
        <w:br/>
        <w:t>f 30507/6005/5343 26815/2314/2180 26816/2313/2179</w:t>
        <w:br/>
        <w:t>f 26893/2391/2257 30507/6005/5343 26816/2313/2179</w:t>
        <w:br/>
        <w:t>f 30181/5679/5082 30507/6005/5343 26893/2391/2257</w:t>
        <w:br/>
        <w:t>f 30180/5678/5081 30181/5679/5082 26893/2391/2257</w:t>
        <w:br/>
        <w:t>f 26852/2347/2213 30180/5678/5081 26827/2327/2193</w:t>
        <w:br/>
        <w:t>f 26860/2357/2223 26852/2347/2213 26827/2327/2193</w:t>
        <w:br/>
        <w:t>f 30182/5681/5084 26857/2356/2222 26845/2345/2211</w:t>
        <w:br/>
        <w:t>f 26851/2348/2214 30182/5681/5084 26845/2345/2211</w:t>
        <w:br/>
        <w:t>f 26838/2339/2205 26848/2346/2212 26853/2354/2220</w:t>
        <w:br/>
        <w:t>f 26854/2353/2219 26838/2339/2205 26853/2354/2220</w:t>
        <w:br/>
        <w:t>f 26890/2389/2255 26891/2388/2254 26817/2312/2178</w:t>
        <w:br/>
        <w:t>f 30442/5940/5291 30508/6006/5344 26817/2312/2178</w:t>
        <w:br/>
        <w:t>f 26841/2336/2202 26892/2390/2256 26844/2340/2206</w:t>
        <w:br/>
        <w:t>f 25182/679/661 25200/697/675 25201/696/675</w:t>
        <w:br/>
        <w:t>f 25181/680/662 25182/679/661 25201/696/675</w:t>
        <w:br/>
        <w:t>f 25191/689/669 25205/703/679 25190/686/666</w:t>
        <w:br/>
        <w:t>f 25190/686/666 25205/703/679 25202/702/678</w:t>
        <w:br/>
        <w:t>f 25193/690/670 25190/686/666 25202/702/678</w:t>
        <w:br/>
        <w:t>f 30510/6007/5345 25196/693/673 25197/692/672</w:t>
        <w:br/>
        <w:t>f 30509/6008/5346 30510/6007/5345 25197/692/672</w:t>
        <w:br/>
        <w:t>f 25180/681/663 24953/452/434 24954/451/434</w:t>
        <w:br/>
        <w:t>f 25183/678/660 25180/681/663 24954/451/434</w:t>
        <w:br/>
        <w:t>f 25189/687/667 25176/675/657 25177/674/656</w:t>
        <w:br/>
        <w:t>f 25188/688/668 25189/687/667 25177/674/656</w:t>
        <w:br/>
        <w:t>f 25189/687/667 25192/691/671 25178/677/659</w:t>
        <w:br/>
        <w:t>f 25176/675/657 25189/687/667 25178/677/659</w:t>
        <w:br/>
        <w:t>f 25184/685/664 30510/6007/5345 30509/6008/5346</w:t>
        <w:br/>
        <w:t>f 25187/682/664 25184/685/664 30509/6008/5346</w:t>
        <w:br/>
        <w:t>f 25208/706/681 25188/688/668 25177/674/656</w:t>
        <w:br/>
        <w:t>f 25158/656/640 24962/461/443 24959/458/440</w:t>
        <w:br/>
        <w:t>f 24959/458/440 24962/461/443 24961/459/441</w:t>
        <w:br/>
        <w:t>f 24961/459/441 24962/461/443 24958/454/444</w:t>
        <w:br/>
        <w:t>f 24962/461/443 25179/676/658 25159/657/641</w:t>
        <w:br/>
        <w:t>f 25185/684/665 25186/683/665 24967/464/447</w:t>
        <w:br/>
        <w:t>f 24968/463/446 25185/684/665 24967/464/447</w:t>
        <w:br/>
        <w:t>f 24972/467/449 30511/6009/5347 24971/468/449</w:t>
        <w:br/>
        <w:t>f 24914/413/396 24915/412/396 24945/445/428</w:t>
        <w:br/>
        <w:t>f 24946/444/427 24914/413/396 24945/445/428</w:t>
        <w:br/>
        <w:t>f 24963/460/442 24948/446/429 24950/448/431</w:t>
        <w:br/>
        <w:t>f 24949/447/430 24963/460/442 24950/448/431</w:t>
        <w:br/>
        <w:t>f 24973/472/453 24974/471/452 24978/477/458</w:t>
        <w:br/>
        <w:t>f 24979/476/457 24973/472/453 24978/477/458</w:t>
        <w:br/>
        <w:t>f 24978/477/458 24974/471/452 24983/481/463</w:t>
        <w:br/>
        <w:t>f 24991/489/471 24989/488/470 24990/487/469</w:t>
        <w:br/>
        <w:t>f 24957/455/437 24940/437/420 24937/435/418</w:t>
        <w:br/>
        <w:t>f 24925/420/403 24927/425/408 24924/421/404</w:t>
        <w:br/>
        <w:t>f 24924/421/404 24928/424/407 24931/428/411</w:t>
        <w:br/>
        <w:t>f 24923/422/405 24924/421/404 24931/428/411</w:t>
        <w:br/>
        <w:t>f 24920/418/401 24921/417/400 24908/405/389</w:t>
        <w:br/>
        <w:t>f 30512/6010/5348 24920/418/401 24908/405/389</w:t>
        <w:br/>
        <w:t>f 24917/415/398 30513/6011/5349 24916/416/399</w:t>
        <w:br/>
        <w:t>f 24864/365/351 30514/6012/5350 24908/405/389</w:t>
        <w:br/>
        <w:t>f 25001/499/480 25000/498/480 24864/365/351</w:t>
        <w:br/>
        <w:t>f 24865/364/350 25001/499/480 24864/365/351</w:t>
        <w:br/>
        <w:t>f 24917/415/398 24918/414/397 24998/497/479</w:t>
        <w:br/>
        <w:t>f 30514/6012/5350 30512/6010/5348 24908/405/389</w:t>
        <w:br/>
        <w:t>f 24980/479/460 24981/478/459 24870/368/353</w:t>
        <w:br/>
        <w:t>f 24871/367/353 24980/479/460 24870/368/353</w:t>
        <w:br/>
        <w:t>f 24899/399/383 24900/398/382 24897/394/378</w:t>
        <w:br/>
        <w:t>f 24898/393/377 24899/399/383 24897/394/378</w:t>
        <w:br/>
        <w:t>f 24909/409/5351 24868/366/352 24907/406/390</w:t>
        <w:br/>
        <w:t>f 24912/411/395 24909/409/5351 24907/406/390</w:t>
        <w:br/>
        <w:t>f 24864/365/351 24907/406/390 24868/366/352</w:t>
        <w:br/>
        <w:t>f 24994/492/474 24899/399/383 24898/393/377</w:t>
        <w:br/>
        <w:t>f 25002/500/481 24885/383/483 25004/502/486</w:t>
        <w:br/>
        <w:t>f 25005/501/485 25002/500/481 25004/502/486</w:t>
        <w:br/>
        <w:t>f 25002/500/484 30515/6013/5352 24866/363/349</w:t>
        <w:br/>
        <w:t>f 25023/519/501 25012/511/494 25015/513/496</w:t>
        <w:br/>
        <w:t>f 25169/668/650 25021/521/503 25022/520/502</w:t>
        <w:br/>
        <w:t>f 25170/667/650 25169/668/650 25022/520/502</w:t>
        <w:br/>
        <w:t>f 25171/671/653 25172/670/652 25014/512/495</w:t>
        <w:br/>
        <w:t>f 24866/363/349 25171/671/653 25014/512/495</w:t>
        <w:br/>
        <w:t>f 25002/500/484 30516/6014/5353 30515/6013/5352</w:t>
        <w:br/>
        <w:t>f 25026/522/504 25174/672/654 25025/523/505</w:t>
        <w:br/>
        <w:t>f 24875/371/356 24894/391/376 24893/392/376</w:t>
        <w:br/>
        <w:t>f 24887/385/370 24875/371/356 24893/392/376</w:t>
        <w:br/>
        <w:t>f 25011/509/492 24875/371/356 25009/507/491</w:t>
        <w:br/>
        <w:t>f 25010/508/492 25011/509/492 25009/507/491</w:t>
        <w:br/>
        <w:t>f 25003/503/487 25008/504/488 25005/501/485</w:t>
        <w:br/>
        <w:t>f 25163/663/646 30517/6015/5354 25166/664/647</w:t>
        <w:br/>
        <w:t>f 25015/513/496 25104/600/582 25105/603/582</w:t>
        <w:br/>
        <w:t>f 25030/528/510 25015/513/496 25105/603/582</w:t>
        <w:br/>
        <w:t>f 25106/604/584 25112/609/589 25074/572/554</w:t>
        <w:br/>
        <w:t>f 24876/377/362 30518/6016/5355 24879/374/359</w:t>
        <w:br/>
        <w:t>f 24995/495/477 25015/513/496 24873/373/358</w:t>
        <w:br/>
        <w:t>f 24997/493/475 24995/495/477 24873/373/358</w:t>
        <w:br/>
        <w:t>f 24888/386/371 25075/575/557 24882/379/364</w:t>
        <w:br/>
        <w:t>f 24880/378/363 24888/386/371 24882/379/364</w:t>
        <w:br/>
        <w:t>f 24883/381/366 24874/372/357 24880/378/363</w:t>
        <w:br/>
        <w:t>f 24882/379/364 24883/381/366 24880/378/363</w:t>
        <w:br/>
        <w:t>f 24874/372/357 24997/493/475 24873/373/358</w:t>
        <w:br/>
        <w:t>f 25164/662/645 25165/661/644 25160/660/643</w:t>
        <w:br/>
        <w:t>f 25161/659/643 25164/662/645 25160/660/643</w:t>
        <w:br/>
        <w:t>f 25083/581/563 25084/583/565 25077/573/555</w:t>
        <w:br/>
        <w:t>f 25076/574/556 25077/573/555 25084/583/565</w:t>
        <w:br/>
        <w:t>f 30519/6017/5356 25076/574/556 25084/583/565</w:t>
        <w:br/>
        <w:t>f 25107/607/587 25113/611/591 30520/6018/5357</w:t>
        <w:br/>
        <w:t>f 25110/608/601 25107/607/587 30520/6018/5357</w:t>
        <w:br/>
        <w:t>f 25107/607/587 25110/608/601 25109/605/585</w:t>
        <w:br/>
        <w:t>f 25115/613/593 25110/608/601 25114/614/594</w:t>
        <w:br/>
        <w:t>f 25110/608/601 30520/6018/5357 25132/630/611</w:t>
        <w:br/>
        <w:t>f 25114/614/594 25110/608/601 25132/630/611</w:t>
        <w:br/>
        <w:t>f 25132/630/612 30519/6017/5356 25079/577/559</w:t>
        <w:br/>
        <w:t>f 25079/577/559 30519/6017/5356 25084/583/565</w:t>
        <w:br/>
        <w:t>f 25078/578/560 25079/577/559 25084/583/565</w:t>
        <w:br/>
        <w:t>f 25078/578/560 25084/583/565 25081/579/561</w:t>
        <w:br/>
        <w:t>f 25086/584/566 25081/579/561 25084/583/565</w:t>
        <w:br/>
        <w:t>f 25085/582/564 25086/584/566 25084/583/565</w:t>
        <w:br/>
        <w:t>f 25117/618/598 25080/576/558 25133/631/613</w:t>
        <w:br/>
        <w:t>f 25096/594/577 30521/6019/5358 25095/595/577</w:t>
        <w:br/>
        <w:t>f 25092/590/573 25089/589/572 25080/576/558</w:t>
        <w:br/>
        <w:t>f 25082/580/562 25092/590/573 25080/576/558</w:t>
        <w:br/>
        <w:t>f 25092/590/573 25082/580/562 25168/666/649</w:t>
        <w:br/>
        <w:t>f 25098/596/578 25088/585/567 25099/597/579</w:t>
        <w:br/>
        <w:t>f 25088/585/567 25100/599/581 25118/617/5359</w:t>
        <w:br/>
        <w:t>f 25099/597/579 25088/585/567 25118/617/5359</w:t>
        <w:br/>
        <w:t>f 25118/617/5359 25100/599/581 25129/628/608</w:t>
        <w:br/>
        <w:t>f 25088/585/567 25098/596/578 25093/591/574</w:t>
        <w:br/>
        <w:t>f 25094/592/575 25090/588/571 25091/587/570</w:t>
        <w:br/>
        <w:t>f 25073/571/553 25094/592/575 25091/587/570</w:t>
        <w:br/>
        <w:t>f 25073/571/553 25091/587/570 25069/567/548</w:t>
        <w:br/>
        <w:t>f 25058/556/568 25044/540/521 25087/586/569</w:t>
        <w:br/>
        <w:t>f 25087/586/569 25044/540/521 25101/598/580</w:t>
        <w:br/>
        <w:t>f 25101/598/580 25044/540/521 25130/627/607</w:t>
        <w:br/>
        <w:t>f 25045/543/524 25142/639/622 25130/627/607</w:t>
        <w:br/>
        <w:t>f 25044/540/521 25045/543/524 25130/627/607</w:t>
        <w:br/>
        <w:t>f 25047/546/527 25138/638/621 25139/637/620</w:t>
        <w:br/>
        <w:t>f 25054/553/533 25047/546/527 25139/637/620</w:t>
        <w:br/>
        <w:t>f 25138/638/621 25047/546/527 25048/545/526</w:t>
        <w:br/>
        <w:t>f 25144/641/624 25138/638/621 25048/545/526</w:t>
        <w:br/>
        <w:t>f 25144/641/624 25048/545/526 25156/654/638</w:t>
        <w:br/>
        <w:t>f 25036/536/517 24686/184/176 25043/541/522</w:t>
        <w:br/>
        <w:t>f 25043/541/522 24686/184/176 25042/542/523</w:t>
        <w:br/>
        <w:t>f 25056/554/534 24697/195/5360 25055/552/532</w:t>
        <w:br/>
        <w:t>f 24692/192/184 25052/548/528 25050/550/530</w:t>
        <w:br/>
        <w:t>f 24686/184/185 24692/192/184 25050/550/530</w:t>
        <w:br/>
        <w:t>f 25046/547/525 24689/187/179 24690/186/178</w:t>
        <w:br/>
        <w:t>f 25049/544/525 25046/547/525 24690/186/178</w:t>
        <w:br/>
        <w:t>f 25036/536/539 25071/568/549 25059/558/538</w:t>
        <w:br/>
        <w:t>f 25060/557/537 25059/558/538 25071/568/549</w:t>
        <w:br/>
        <w:t>f 25072/570/552 25060/557/537 25071/568/549</w:t>
        <w:br/>
        <w:t>f 25067/565/546 25068/564/545 25063/559/540</w:t>
        <w:br/>
        <w:t>f 25061/561/542 25067/565/546 25063/559/540</w:t>
        <w:br/>
        <w:t>f 25063/559/540 25068/564/545 25065/562/543</w:t>
        <w:br/>
        <w:t>f 24695/193/186 24799/299/290 24685/185/177</w:t>
        <w:br/>
        <w:t>f 24799/299/290 24800/298/289 24687/183/175</w:t>
        <w:br/>
        <w:t>f 24685/185/177 24799/299/290 24687/183/175</w:t>
        <w:br/>
        <w:t>f 24698/194/187 24696/196/189 24795/296/287</w:t>
        <w:br/>
        <w:t>f 24796/295/286 24698/194/187 24795/296/287</w:t>
        <w:br/>
        <w:t>f 24694/190/182 30522/6020/5361 24693/191/183</w:t>
        <w:br/>
        <w:t>f 24691/189/181 24688/188/180 24796/295/286</w:t>
        <w:br/>
        <w:t>f 24803/302/294 24691/189/181 24796/295/286</w:t>
        <w:br/>
        <w:t>f 24680/178/199 24703/201/5362 24707/205/198</w:t>
        <w:br/>
        <w:t>f 24707/205/198 24703/201/5362 24706/202/195</w:t>
        <w:br/>
        <w:t>f 24709/207/201 25062/560/541 24708/208/202</w:t>
        <w:br/>
        <w:t>f 24708/208/202 25062/560/541 25064/563/544</w:t>
        <w:br/>
        <w:t>f 24712/210/204 24708/208/202 25064/563/544</w:t>
        <w:br/>
        <w:t>f 24700/197/190 24742/239/5363 24699/198/191</w:t>
        <w:br/>
        <w:t>f 24702/199/192 30523/6021/5364 24701/200/193</w:t>
        <w:br/>
        <w:t>f 24719/215/209 24713/212/206 24714/211/205</w:t>
        <w:br/>
        <w:t>f 24718/216/210 24719/215/209 24714/211/205</w:t>
        <w:br/>
        <w:t>f 24716/213/207 24713/212/206 24719/215/209</w:t>
        <w:br/>
        <w:t>f 24742/239/233 24716/213/207 24719/215/209</w:t>
        <w:br/>
        <w:t>f 24733/233/227 24799/299/290 24736/234/228</w:t>
        <w:br/>
        <w:t>f 24747/246/240 24799/299/290 24733/233/227</w:t>
        <w:br/>
        <w:t>f 24779/277/266 24799/299/290 24747/246/240</w:t>
        <w:br/>
        <w:t>f 24801/297/288 24779/277/266 24780/278/267</w:t>
        <w:br/>
        <w:t>f 24802/300/292 24801/297/288 24780/278/267</w:t>
        <w:br/>
        <w:t>f 24798/293/284 24806/304/296 24797/294/285</w:t>
        <w:br/>
        <w:t>f 24804/301/293 24797/294/285 24806/304/296</w:t>
        <w:br/>
        <w:t>f 24808/306/298 24804/301/293 24806/304/296</w:t>
        <w:br/>
        <w:t>f 24822/320/312 24804/301/293 24808/306/298</w:t>
        <w:br/>
        <w:t>f 24823/321/313 24822/320/312 24808/306/298</w:t>
        <w:br/>
        <w:t>f 24718/216/210 24830/329/321 24717/217/211</w:t>
        <w:br/>
        <w:t>f 24830/329/321 30524/6022/5365 24741/240/234</w:t>
        <w:br/>
        <w:t>f 24717/217/211 24830/329/321 24741/240/234</w:t>
        <w:br/>
        <w:t>f 24740/237/231 30525/6023/5366 24739/238/232</w:t>
        <w:br/>
        <w:t>f 24746/244/238 24739/238/232 30525/6023/5366</w:t>
        <w:br/>
        <w:t>f 24745/241/235 24746/244/238 30525/6023/5366</w:t>
        <w:br/>
        <w:t>f 24766/264/256 24746/244/238 24789/287/278</w:t>
        <w:br/>
        <w:t>f 24783/279/277 24766/264/256 24789/287/278</w:t>
        <w:br/>
        <w:t>f 24766/264/256 24765/261/272 24790/288/279</w:t>
        <w:br/>
        <w:t>f 24791/289/280 24790/288/279 24765/261/272</w:t>
        <w:br/>
        <w:t>f 24785/282/271 24791/289/280 24765/261/272</w:t>
        <w:br/>
        <w:t>f 24792/292/283 30526/6024/5367 24794/290/281</w:t>
        <w:br/>
        <w:t>f 24745/241/235 30525/6023/5366 24744/242/236</w:t>
        <w:br/>
        <w:t>f 24738/235/229 30524/6022/5365 24830/329/321</w:t>
        <w:br/>
        <w:t>f 24737/236/230 24738/235/229 24830/329/321</w:t>
        <w:br/>
        <w:t>f 24737/236/230 24830/329/321 24831/328/320</w:t>
        <w:br/>
        <w:t>f 24832/330/322 24737/236/230 24831/328/320</w:t>
        <w:br/>
        <w:t>f 24730/229/223 30527/6025/5368 24724/224/218</w:t>
        <w:br/>
        <w:t>f 24725/223/217 24730/229/223 24724/224/218</w:t>
        <w:br/>
        <w:t>f 24728/225/219 24730/229/223 24725/223/217</w:t>
        <w:br/>
        <w:t>f 24770/270/261 24763/263/255 24764/262/254</w:t>
        <w:br/>
        <w:t>f 24772/268/259 24770/270/261 24764/262/254</w:t>
        <w:br/>
        <w:t>f 24768/266/258 24781/281/270 24782/280/269</w:t>
        <w:br/>
        <w:t>f 24767/267/258 24768/266/258 24782/280/269</w:t>
        <w:br/>
        <w:t>f 24786/284/274 24784/283/273 24778/276/265</w:t>
        <w:br/>
        <w:t>f 24777/275/265 24786/284/274 24778/276/265</w:t>
        <w:br/>
        <w:t>f 24764/262/254 24765/261/253 24788/285/275</w:t>
        <w:br/>
        <w:t>f 24724/224/218 24787/286/276 24788/285/275</w:t>
        <w:br/>
        <w:t>f 24810/309/301 24811/308/300 24794/290/281</w:t>
        <w:br/>
        <w:t>f 30526/6024/5367 24810/309/301 24794/290/281</w:t>
        <w:br/>
        <w:t>f 24811/308/300 24812/307/299 24813/311/303</w:t>
        <w:br/>
        <w:t>f 24818/318/310 24819/317/309 24814/312/304</w:t>
        <w:br/>
        <w:t>f 24821/319/311 24818/318/310 24814/312/304</w:t>
        <w:br/>
        <w:t>f 24728/225/219 24727/226/220 24732/230/224</w:t>
        <w:br/>
        <w:t>f 24758/254/246 24772/268/259 24757/255/247</w:t>
        <w:br/>
        <w:t>f 24787/286/276 24762/260/252 24757/255/247</w:t>
        <w:br/>
        <w:t>f 24772/268/259 24787/286/276 24757/255/247</w:t>
        <w:br/>
        <w:t>f 30527/6025/5368 24730/229/223 24722/220/214</w:t>
        <w:br/>
        <w:t>f 24723/219/213 30527/6025/5368 24722/220/214</w:t>
        <w:br/>
        <w:t>f 24722/220/214 24730/229/223 24729/227/221</w:t>
        <w:br/>
        <w:t>f 24720/218/212 30528/6026/5369 24761/259/251</w:t>
        <w:br/>
        <w:t>f 24775/274/264 24776/273/264 24771/269/260</w:t>
        <w:br/>
        <w:t>f 24772/268/259 24775/274/264 24771/269/260</w:t>
        <w:br/>
        <w:t>f 24759/257/249 30529/6027/5370 24760/258/250</w:t>
        <w:br/>
        <w:t>f 24760/258/250 30529/6027/5370 24839/337/328</w:t>
        <w:br/>
        <w:t>f 24515/13/12 24659/157/151 24638/136/132</w:t>
        <w:br/>
        <w:t>f 24639/135/131 24515/13/12 24638/136/132</w:t>
        <w:br/>
        <w:t>f 24517/17/16 30530/6028/5371 24520/18/16</w:t>
        <w:br/>
        <w:t>f 24749/250/242 24750/249/242 24659/157/151</w:t>
        <w:br/>
        <w:t>f 24673/171/164 24749/250/242 24659/157/151</w:t>
        <w:br/>
        <w:t>f 24753/253/245 24675/174/167 24755/251/243</w:t>
        <w:br/>
        <w:t>f 24755/251/243 24675/174/167 24676/173/166</w:t>
        <w:br/>
        <w:t>f 24515/13/12 24639/135/131 24514/14/13</w:t>
        <w:br/>
        <w:t>f 24523/19/17 24521/21/19 24524/24/23</w:t>
        <w:br/>
        <w:t>f 24525/23/22 24523/19/17 24524/24/23</w:t>
        <w:br/>
        <w:t>f 24525/23/22 24721/221/215 24531/29/28</w:t>
        <w:br/>
        <w:t>f 24523/19/17 24525/23/22 24531/29/28</w:t>
        <w:br/>
        <w:t>f 24531/29/28 24721/221/215 24828/326/318</w:t>
        <w:br/>
        <w:t>f 24646/144/140 24837/333/325 24651/149/144</w:t>
        <w:br/>
        <w:t>f 24650/148/143 24646/144/140 24651/149/144</w:t>
        <w:br/>
        <w:t>f 24653/153/148 24665/163/156 24655/151/146</w:t>
        <w:br/>
        <w:t>f 24652/150/145 24529/25/24 24650/148/143</w:t>
        <w:br/>
        <w:t>f 24516/12/11 24652/150/145 24650/148/143</w:t>
        <w:br/>
        <w:t>f 24522/20/18 24530/28/27 24539/37/36</w:t>
        <w:br/>
        <w:t>f 24538/36/35 24522/20/18 24539/37/36</w:t>
        <w:br/>
        <w:t>f 24539/37/36 24530/28/27 24829/327/319</w:t>
        <w:br/>
        <w:t>f 24527/27/26 24534/31/30 24644/143/5372</w:t>
        <w:br/>
        <w:t>f 24647/147/142 24504/3/3 24505/2/2</w:t>
        <w:br/>
        <w:t>f 24647/147/142 30531/6029/5373 24504/3/3</w:t>
        <w:br/>
        <w:t>f 24503/4/4 30532/6030/5374 24509/5/5</w:t>
        <w:br/>
        <w:t>f 30531/6029/5373 24556/51/50 24553/54/50</w:t>
        <w:br/>
        <w:t>f 24504/3/3 30531/6029/5373 24553/54/50</w:t>
        <w:br/>
        <w:t>f 24535/30/29 24512/8/8 24513/11/8</w:t>
        <w:br/>
        <w:t>f 24534/31/30 24535/30/29 24513/11/8</w:t>
        <w:br/>
        <w:t>f 24543/38/37 24544/44/43 24545/43/42</w:t>
        <w:br/>
        <w:t>f 24542/39/38 24543/38/37 24545/43/42</w:t>
        <w:br/>
        <w:t>f 24542/39/38 24545/43/42 24636/134/130</w:t>
        <w:br/>
        <w:t>f 24505/2/2 24649/145/141 24647/147/142</w:t>
        <w:br/>
        <w:t>f 24656/156/149 24835/335/326 24836/334/326</w:t>
        <w:br/>
        <w:t>f 24658/154/149 24656/156/149 24836/334/326</w:t>
        <w:br/>
        <w:t>f 24662/160/153 24660/159/153 24833/332/324</w:t>
        <w:br/>
        <w:t>f 24834/331/323 24662/160/153 24833/332/324</w:t>
        <w:br/>
        <w:t>f 24667/167/160 24838/336/327 24669/165/158</w:t>
        <w:br/>
        <w:t>f 24558/56/54 24566/64/61 24552/50/49</w:t>
        <w:br/>
        <w:t>f 24508/6/6 24558/56/54 24552/50/49</w:t>
        <w:br/>
        <w:t>f 24643/141/137 24568/66/63 24570/69/66</w:t>
        <w:br/>
        <w:t>f 24642/140/136 24643/141/137 24570/69/66</w:t>
        <w:br/>
        <w:t>f 24640/139/135 24563/59/56 24561/61/58</w:t>
        <w:br/>
        <w:t>f 24565/62/59 30533/6031/5375 24564/63/60</w:t>
        <w:br/>
        <w:t>f 24575/73/70 24569/65/62 24567/67/64</w:t>
        <w:br/>
        <w:t>f 24574/70/67 24575/73/70 24567/67/64</w:t>
        <w:br/>
        <w:t>f 24576/75/72 24571/68/65 24569/65/62</w:t>
        <w:br/>
        <w:t>f 24575/73/70 24576/75/72 24569/65/62</w:t>
        <w:br/>
        <w:t>f 24562/60/57 30534/6032/5376 24561/61/58</w:t>
        <w:br/>
        <w:t>f 24607/104/100 24609/107/105 24827/324/316</w:t>
        <w:br/>
        <w:t>f 24610/111/106 24621/116/111 24618/119/114</w:t>
        <w:br/>
        <w:t>f 24613/108/106 24610/111/106 24618/119/114</w:t>
        <w:br/>
        <w:t>f 24588/86/83 24590/88/85 24597/93/90</w:t>
        <w:br/>
        <w:t>f 24595/95/92 24588/86/83 24597/93/90</w:t>
        <w:br/>
        <w:t>f 24591/91/88 24559/57/55 24560/58/55</w:t>
        <w:br/>
        <w:t>f 24594/92/89 24591/91/88 24560/58/55</w:t>
        <w:br/>
        <w:t>f 24624/120/115 24625/124/119 24626/123/118</w:t>
        <w:br/>
        <w:t>f 24623/121/116 24624/120/115 24626/123/118</w:t>
        <w:br/>
        <w:t>f 24625/124/119 24624/120/115 24628/126/122</w:t>
        <w:br/>
        <w:t>f 24604/102/98 24600/97/94 24584/83/80</w:t>
        <w:br/>
        <w:t>f 24601/96/93 24573/71/68 24584/83/80</w:t>
        <w:br/>
        <w:t>f 24600/97/94 24601/96/93 24584/83/80</w:t>
        <w:br/>
        <w:t>f 24573/71/68 24601/96/93 24572/72/69</w:t>
        <w:br/>
        <w:t>f 24578/78/74 24581/80/77 24577/74/76</w:t>
        <w:br/>
        <w:t>f 24825/323/315 24840/339/330 24863/361/347</w:t>
        <w:br/>
        <w:t>f 24844/342/332 24845/341/332 24603/101/97</w:t>
        <w:br/>
        <w:t>f 24602/100/97 24844/342/332 24603/101/97</w:t>
        <w:br/>
        <w:t>f 24840/339/330 24841/338/329 24850/347/336</w:t>
        <w:br/>
        <w:t>f 24850/347/336 24841/338/329 24842/340/331</w:t>
        <w:br/>
        <w:t>f 24852/349/338 24850/347/336 24842/340/331</w:t>
        <w:br/>
        <w:t>f 24853/354/342 24847/346/335 24848/345/335</w:t>
        <w:br/>
        <w:t>f 24856/351/340 24853/354/342 24848/345/335</w:t>
        <w:br/>
        <w:t>f 25012/511/494 25021/521/503 25013/510/493</w:t>
        <w:br/>
        <w:t>f 25005/501/485 25008/504/488 25006/506/490</w:t>
        <w:br/>
        <w:t>f 25173/669/651 25005/501/485 25006/506/490</w:t>
        <w:br/>
        <w:t>f 30538/6033/5377 30537/6034/5378 30536/6035/5379</w:t>
        <w:br/>
        <w:t>f 30535/6036/5377 30538/6033/5377 30536/6035/5379</w:t>
        <w:br/>
        <w:t>f 28394/3895/3593 30541/6037/5380 30540/6038/5380</w:t>
        <w:br/>
        <w:t>f 30539/6039/5381 28394/3895/3593 30540/6038/5380</w:t>
        <w:br/>
        <w:t>f 28881/4379/4022 28394/3895/3593 30539/6039/5381</w:t>
        <w:br/>
        <w:t>f 30250/5746/5143 28881/4379/4022 30539/6039/5381</w:t>
        <w:br/>
        <w:t>f 28888/4389/4032 28889/4388/4031 28840/4335/3982</w:t>
        <w:br/>
        <w:t>f 28837/4338/3985 28888/4389/4032 28840/4335/3982</w:t>
        <w:br/>
        <w:t>f 30535/6036/5377 30540/6038/5380 30541/6037/5380</w:t>
        <w:br/>
        <w:t>f 30538/6033/5377 30535/6036/5377 30541/6037/5380</w:t>
        <w:br/>
        <w:t>f 28881/4379/4022 30248/5748/5145 28884/4382/4025</w:t>
        <w:br/>
        <w:t>f 28880/4378/4021 28881/4379/4022 28884/4382/4025</w:t>
        <w:br/>
        <w:t>f 28888/4389/4032 30248/5748/5145 30249/5747/5144</w:t>
        <w:br/>
        <w:t>f 28891/4386/4029 28888/4389/4032 30249/5747/5144</w:t>
        <w:br/>
        <w:t>f 28383/3881/3580 30536/6035/5379 30537/6034/5378</w:t>
        <w:br/>
        <w:t>f 28382/3878/3580 28383/3881/3580 30537/6034/5378</w:t>
        <w:br/>
        <w:t>f 30385/5884/5249 30386/5883/5248 28844/4343/3990</w:t>
        <w:br/>
        <w:t>f 30227/5725/5123 30224/5724/5123 30378/5876/5241</w:t>
        <w:br/>
        <w:t>f 30377/5875/5241 30227/5725/5123 30378/5876/5241</w:t>
        <w:br/>
        <w:t>f 27600/3098/2886 30542/6040/5382 30225/5723/5122</w:t>
        <w:br/>
        <w:t>f 30226/5722/5121 27600/3098/2886 30225/5723/5122</w:t>
        <w:br/>
        <w:t>f 30542/6040/5382 27600/3098/2886 28089/3587/3316</w:t>
        <w:br/>
        <w:t>f 30543/6041/5383 30542/6040/5382 28089/3587/3316</w:t>
        <w:br/>
        <w:t>f 28046/3545/3277 28061/3560/3291 28096/3594/3323</w:t>
        <w:br/>
        <w:t>f 28045/3546/3278 28046/3545/3277 28096/3594/3323</w:t>
        <w:br/>
        <w:t>f 27598/3096/2884 27599/3095/2883 27580/3078/2868</w:t>
        <w:br/>
        <w:t>f 27581/3077/2867 27598/3096/2884 27580/3078/2868</w:t>
        <w:br/>
        <w:t>f 30543/6041/5383 28089/3587/3316 30243/5741/5137</w:t>
        <w:br/>
        <w:t>f 30254/5752/5149 30543/6041/5383 30243/5741/5137</w:t>
        <w:br/>
        <w:t>f 30243/5741/5137 28092/3589/3318 28045/3546/3278</w:t>
        <w:br/>
        <w:t>f 28096/3594/3323 30243/5741/5137 28045/3546/3278</w:t>
        <w:br/>
        <w:t>f 30381/5879/5244 27582/3080/2870 27579/3079/2869</w:t>
        <w:br/>
        <w:t>f 30544/6042/5384 30381/5879/5244 27579/3079/2869</w:t>
        <w:br/>
        <w:t>f 30545/6043/5385 28095/3595/3324 28061/3560/3291</w:t>
        <w:br/>
        <w:t>f 28062/3559/3290 30545/6043/5385 28061/3560/3291</w:t>
        <w:br/>
        <w:t>f 28052/3551/3283 30381/5879/5244 30544/6042/5384</w:t>
        <w:br/>
        <w:t>f 28889/4388/4031 28854/4351/3997 28825/4322/3969</w:t>
        <w:br/>
        <w:t>f 28840/4335/3982 28889/4388/4031 28825/4322/3969</w:t>
        <w:br/>
        <w:t>f 28854/4351/3997 28889/4388/4031 28890/4387/4030</w:t>
        <w:br/>
        <w:t>f 28862/4359/4005 28854/4351/3997 28890/4387/4030</w:t>
        <w:br/>
        <w:t>f 28817/4316/3964 28887/4384/4027 28809/4307/3956</w:t>
        <w:br/>
        <w:t>f 28062/3559/3290 28034/3532/3264 28031/3531/3263</w:t>
        <w:br/>
        <w:t>f 28064/3561/3292 28062/3559/3290 28031/3531/3263</w:t>
        <w:br/>
        <w:t>f 28062/3559/3290 28064/3561/3292 28072/3570/3300</w:t>
        <w:br/>
        <w:t>f 30545/6043/5385 28062/3559/3290 28072/3570/3300</w:t>
        <w:br/>
        <w:t>f 28016/3514/3248 28024/3523/3255 28027/3524/3256</w:t>
        <w:br/>
        <w:t>f 28011/3509/3243 28016/3514/3248 28027/3524/3256</w:t>
        <w:br/>
        <w:t>f 4/6044/5386 3/6045/5387 2/6046/5388</w:t>
        <w:br/>
        <w:t>f 1/6047/5389 4/6044/5386 2/6046/5388</w:t>
        <w:br/>
        <w:t>f 4/6044/5386 1/6047/5389 5/6048/5390</w:t>
        <w:br/>
        <w:t>f 6/6049/5391 4/6044/5386 5/6048/5390</w:t>
        <w:br/>
        <w:t>f 6/6049/5391 5/6048/5390 7/6050/5392</w:t>
        <w:br/>
        <w:t>f 8/6051/5393 6/6049/5391 7/6050/5392</w:t>
        <w:br/>
        <w:t>f 10/6052/5394 9/6053/5395 3/6045/5387</w:t>
        <w:br/>
        <w:t>f 4/6044/5386 10/6052/5394 3/6045/5387</w:t>
        <w:br/>
        <w:t>f 10/6052/5394 4/6044/5386 6/6049/5391</w:t>
        <w:br/>
        <w:t>f 11/6054/5396 10/6052/5394 6/6049/5391</w:t>
        <w:br/>
        <w:t>f 11/6054/5396 6/6049/5391 8/6051/5393</w:t>
        <w:br/>
        <w:t>f 12/6055/5397 11/6054/5396 8/6051/5393</w:t>
        <w:br/>
        <w:t>f 14/6056/5398 13/6057/5399 9/6053/5395</w:t>
        <w:br/>
        <w:t>f 10/6052/5394 14/6056/5398 9/6053/5395</w:t>
        <w:br/>
        <w:t>f 14/6056/5398 10/6052/5394 11/6054/5396</w:t>
        <w:br/>
        <w:t>f 15/6058/5400 14/6056/5398 11/6054/5396</w:t>
        <w:br/>
        <w:t>f 15/6058/5400 11/6054/5396 12/6055/5397</w:t>
        <w:br/>
        <w:t>f 16/6059/5401 15/6058/5400 12/6055/5397</w:t>
        <w:br/>
        <w:t>f 18/6060/5402 17/6061/5403 13/6057/5399</w:t>
        <w:br/>
        <w:t>f 14/6056/5398 18/6060/5402 13/6057/5399</w:t>
        <w:br/>
        <w:t>f 19/6062/5404 18/6060/5402 14/6056/5398</w:t>
        <w:br/>
        <w:t>f 15/6058/5400 19/6062/5404 14/6056/5398</w:t>
        <w:br/>
        <w:t>f 20/6063/5405 19/6062/5404 15/6058/5400</w:t>
        <w:br/>
        <w:t>f 16/6059/5401 20/6063/5405 15/6058/5400</w:t>
        <w:br/>
        <w:t>f 22/6064/5406 21/6065/5407 17/6061/5403</w:t>
        <w:br/>
        <w:t>f 18/6060/5402 22/6064/5406 17/6061/5403</w:t>
        <w:br/>
        <w:t>f 23/6066/5408 22/6064/5406 18/6060/5402</w:t>
        <w:br/>
        <w:t>f 19/6062/5404 23/6066/5408 18/6060/5402</w:t>
        <w:br/>
        <w:t>f 24/6067/5409 23/6066/5408 19/6062/5404</w:t>
        <w:br/>
        <w:t>f 20/6063/5405 24/6067/5409 19/6062/5404</w:t>
        <w:br/>
        <w:t>f 26/6068/5410 25/6069/5411 21/6065/5407</w:t>
        <w:br/>
        <w:t>f 22/6064/5406 26/6068/5410 21/6065/5407</w:t>
        <w:br/>
        <w:t>f 27/6070/5412 26/6068/5410 22/6064/5406</w:t>
        <w:br/>
        <w:t>f 23/6066/5408 27/6070/5412 22/6064/5406</w:t>
        <w:br/>
        <w:t>f 28/6071/5413 27/6070/5412 23/6066/5408</w:t>
        <w:br/>
        <w:t>f 24/6067/5409 28/6071/5413 23/6066/5408</w:t>
        <w:br/>
        <w:t>f 32/6072/5414 31/6073/5415 30/6074/5416</w:t>
        <w:br/>
        <w:t>f 29/6075/5417 32/6072/5414 30/6074/5416</w:t>
        <w:br/>
        <w:t>f 34/6076/5418 32/6072/5414 29/6075/5417</w:t>
        <w:br/>
        <w:t>f 33/6077/5419 34/6076/5418 29/6075/5417</w:t>
        <w:br/>
        <w:t>f 36/6078/5420 34/6076/5418 33/6077/5419</w:t>
        <w:br/>
        <w:t>f 35/6079/5421 36/6078/5420 33/6077/5419</w:t>
        <w:br/>
        <w:t>f 40/6080/5422 39/6081/5423 38/6082/5424</w:t>
        <w:br/>
        <w:t>f 37/6083/5425 40/6080/5422 38/6082/5424</w:t>
        <w:br/>
        <w:t>f 42/6084/5426 40/6080/5422 37/6083/5425</w:t>
        <w:br/>
        <w:t>f 41/6085/5427 42/6084/5426 37/6083/5425</w:t>
        <w:br/>
        <w:t>f 44/6086/5428 42/6084/5426 41/6085/5427</w:t>
        <w:br/>
        <w:t>f 43/6087/5429 44/6086/5428 41/6085/5427</w:t>
        <w:br/>
        <w:t>f 39/6081/5423 40/6080/5422 46/6088/5430</w:t>
        <w:br/>
        <w:t>f 45/6089/5431 39/6081/5423 46/6088/5430</w:t>
        <w:br/>
        <w:t>f 47/6090/5432 46/6088/5430 40/6080/5422</w:t>
        <w:br/>
        <w:t>f 42/6084/5426 47/6090/5432 40/6080/5422</w:t>
        <w:br/>
        <w:t>f 44/6086/5428 48/6091/5433 47/6090/5432</w:t>
        <w:br/>
        <w:t>f 42/6084/5426 44/6086/5428 47/6090/5432</w:t>
        <w:br/>
        <w:t>f 52/6092/5434 51/6093/5435 50/6094/5436</w:t>
        <w:br/>
        <w:t>f 49/6095/5437 52/6092/5434 50/6094/5436</w:t>
        <w:br/>
        <w:t>f 53/6096/5438 51/6093/5435 52/6092/5434</w:t>
        <w:br/>
        <w:t>f 54/6097/5439 53/6096/5438 52/6092/5434</w:t>
        <w:br/>
        <w:t>f 55/6098/5440 53/6096/5438 54/6097/5439</w:t>
        <w:br/>
        <w:t>f 56/6099/5441 55/6098/5440 54/6097/5439</w:t>
        <w:br/>
        <w:t>f 58/6100/5442 52/6092/5434 49/6095/5437</w:t>
        <w:br/>
        <w:t>f 57/6101/5443 58/6100/5442 49/6095/5437</w:t>
        <w:br/>
        <w:t>f 54/6097/5439 52/6092/5434 58/6100/5442</w:t>
        <w:br/>
        <w:t>f 59/6102/5444 54/6097/5439 58/6100/5442</w:t>
        <w:br/>
        <w:t>f 56/6099/5441 54/6097/5439 59/6102/5444</w:t>
        <w:br/>
        <w:t>f 60/6103/5445 56/6099/5441 59/6102/5444</w:t>
        <w:br/>
        <w:t>f 62/6104/5446 58/6100/5442 57/6101/5443</w:t>
        <w:br/>
        <w:t>f 61/6105/5447 62/6104/5446 57/6101/5443</w:t>
        <w:br/>
        <w:t>f 59/6102/5444 58/6100/5442 62/6104/5446</w:t>
        <w:br/>
        <w:t>f 63/6106/5448 59/6102/5444 62/6104/5446</w:t>
        <w:br/>
        <w:t>f 60/6103/5445 59/6102/5444 63/6106/5448</w:t>
        <w:br/>
        <w:t>f 64/6107/5449 60/6103/5445 63/6106/5448</w:t>
        <w:br/>
        <w:t>f 66/6108/5450 62/6104/5446 61/6105/5447</w:t>
        <w:br/>
        <w:t>f 65/6109/5451 66/6108/5450 61/6105/5447</w:t>
        <w:br/>
        <w:t>f 67/6110/5452 63/6106/5448 62/6104/5446</w:t>
        <w:br/>
        <w:t>f 66/6108/5450 67/6110/5452 62/6104/5446</w:t>
        <w:br/>
        <w:t>f 68/6111/5453 64/6107/5449 63/6106/5448</w:t>
        <w:br/>
        <w:t>f 67/6110/5452 68/6111/5453 63/6106/5448</w:t>
        <w:br/>
        <w:t>f 70/6112/5454 66/6108/5450 65/6109/5451</w:t>
        <w:br/>
        <w:t>f 69/6113/5455 70/6112/5454 65/6109/5451</w:t>
        <w:br/>
        <w:t>f 71/6114/5456 67/6110/5452 66/6108/5450</w:t>
        <w:br/>
        <w:t>f 70/6112/5454 71/6114/5456 66/6108/5450</w:t>
        <w:br/>
        <w:t>f 72/6115/5457 68/6111/5453 67/6110/5452</w:t>
        <w:br/>
        <w:t>f 71/6114/5456 72/6115/5457 67/6110/5452</w:t>
        <w:br/>
        <w:t>f 74/6116/5458 70/6112/5454 69/6113/5455</w:t>
        <w:br/>
        <w:t>f 73/6117/5459 74/6116/5458 69/6113/5455</w:t>
        <w:br/>
        <w:t>f 75/6118/5460 71/6114/5456 70/6112/5454</w:t>
        <w:br/>
        <w:t>f 74/6116/5458 75/6118/5460 70/6112/5454</w:t>
        <w:br/>
        <w:t>f 76/6119/5461 72/6115/5457 71/6114/5456</w:t>
        <w:br/>
        <w:t>f 75/6118/5460 76/6119/5461 71/6114/5456</w:t>
        <w:br/>
        <w:t>f 80/6120/5462 79/6121/5463 78/6122/5464</w:t>
        <w:br/>
        <w:t>f 77/6123/5465 80/6120/5462 78/6122/5464</w:t>
        <w:br/>
        <w:t>f 82/6124/5466 81/6125/5467 79/6121/5463</w:t>
        <w:br/>
        <w:t>f 80/6120/5462 82/6124/5466 79/6121/5463</w:t>
        <w:br/>
        <w:t>f 84/6126/5468 83/6127/5469 81/6125/5467</w:t>
        <w:br/>
        <w:t>f 82/6124/5466 84/6126/5468 81/6125/5467</w:t>
        <w:br/>
        <w:t>f 88/6128/5470 87/6129/5471 86/6130/5472</w:t>
        <w:br/>
        <w:t>f 85/6131/5473 88/6128/5470 86/6130/5472</w:t>
        <w:br/>
        <w:t>f 90/6132/5474 89/6133/5475 87/6129/5471</w:t>
        <w:br/>
        <w:t>f 88/6128/5470 90/6132/5474 87/6129/5471</w:t>
        <w:br/>
        <w:t>f 92/6134/5476 91/6135/5477 89/6133/5475</w:t>
        <w:br/>
        <w:t>f 90/6132/5474 92/6134/5476 89/6133/5475</w:t>
        <w:br/>
        <w:t>f 85/6131/5473 94/6136/5478 93/6137/5479</w:t>
        <w:br/>
        <w:t>f 88/6128/5470 85/6131/5473 93/6137/5479</w:t>
        <w:br/>
        <w:t>f 88/6128/5470 93/6137/5479 95/6138/5480</w:t>
        <w:br/>
        <w:t>f 90/6132/5474 88/6128/5470 95/6138/5480</w:t>
        <w:br/>
        <w:t>f 95/6138/5480 96/6139/5481 92/6134/5476</w:t>
        <w:br/>
        <w:t>f 90/6132/5474 95/6138/5480 92/6134/5476</w:t>
        <w:br/>
        <w:t>f 31/6073/5415 32/6072/5414 37/6083/5425</w:t>
        <w:br/>
        <w:t>f 38/6082/5424 31/6073/5415 37/6083/5425</w:t>
        <w:br/>
        <w:t>f 32/6072/5414 34/6076/5418 41/6085/5427</w:t>
        <w:br/>
        <w:t>f 37/6083/5425 32/6072/5414 41/6085/5427</w:t>
        <w:br/>
        <w:t>f 34/6076/5418 36/6078/5420 43/6087/5429</w:t>
        <w:br/>
        <w:t>f 41/6085/5427 34/6076/5418 43/6087/5429</w:t>
        <w:br/>
        <w:t>f 87/6129/5471 80/6120/5462 77/6123/5465</w:t>
        <w:br/>
        <w:t>f 86/6130/5472 87/6129/5471 77/6123/5465</w:t>
        <w:br/>
        <w:t>f 89/6133/5475 82/6124/5466 80/6120/5462</w:t>
        <w:br/>
        <w:t>f 87/6129/5471 89/6133/5475 80/6120/5462</w:t>
        <w:br/>
        <w:t>f 91/6135/5477 84/6126/5468 82/6124/5466</w:t>
        <w:br/>
        <w:t>f 89/6133/5475 91/6135/5477 82/6124/5466</w:t>
        <w:br/>
        <w:t>f 265/6140/5482 264/6141/5483 45/6089/5431</w:t>
        <w:br/>
        <w:t>f 46/6088/5430 265/6140/5482 45/6089/5431</w:t>
        <w:br/>
        <w:t>f 266/6142/5484 265/6140/5482 46/6088/5430</w:t>
        <w:br/>
        <w:t>f 47/6090/5432 266/6142/5484 46/6088/5430</w:t>
        <w:br/>
        <w:t>f 266/6142/5484 47/6090/5432 48/6091/5433</w:t>
        <w:br/>
        <w:t>f 267/6143/5485 266/6142/5484 48/6091/5433</w:t>
        <w:br/>
        <w:t>f 94/6136/5478 264/6141/5483 265/6140/5482</w:t>
        <w:br/>
        <w:t>f 93/6137/5479 94/6136/5478 265/6140/5482</w:t>
        <w:br/>
        <w:t>f 93/6137/5479 265/6140/5482 266/6142/5484</w:t>
        <w:br/>
        <w:t>f 95/6138/5480 93/6137/5479 266/6142/5484</w:t>
        <w:br/>
        <w:t>f 266/6142/5484 267/6143/5485 96/6139/5481</w:t>
        <w:br/>
        <w:t>f 95/6138/5480 266/6142/5484 96/6139/5481</w:t>
        <w:br/>
        <w:t>f 25/6069/5411 26/6068/5410 29/6075/5417</w:t>
        <w:br/>
        <w:t>f 30/6074/5416 25/6069/5411 29/6075/5417</w:t>
        <w:br/>
        <w:t>f 26/6068/5410 27/6070/5412 33/6077/5419</w:t>
        <w:br/>
        <w:t>f 29/6075/5417 26/6068/5410 33/6077/5419</w:t>
        <w:br/>
        <w:t>f 27/6070/5412 28/6071/5413 35/6079/5421</w:t>
        <w:br/>
        <w:t>f 33/6077/5419 27/6070/5412 35/6079/5421</w:t>
        <w:br/>
        <w:t>f 79/6121/5463 74/6116/5458 73/6117/5459</w:t>
        <w:br/>
        <w:t>f 78/6122/5464 79/6121/5463 73/6117/5459</w:t>
        <w:br/>
        <w:t>f 81/6125/5467 75/6118/5460 74/6116/5458</w:t>
        <w:br/>
        <w:t>f 79/6121/5463 81/6125/5467 74/6116/5458</w:t>
        <w:br/>
        <w:t>f 83/6127/5469 76/6119/5461 75/6118/5460</w:t>
        <w:br/>
        <w:t>f 81/6125/5467 83/6127/5469 75/6118/5460</w:t>
        <w:br/>
        <w:t>f 99/6144/5486 98/6145/5486 97/6146/5487</w:t>
        <w:br/>
        <w:t>f 100/6147/5487 99/6144/5486 97/6146/5487</w:t>
        <w:br/>
        <w:t>f 104/6148/5488 103/6149/5489 102/6150/5489</w:t>
        <w:br/>
        <w:t>f 101/6151/5490 104/6148/5488 102/6150/5489</w:t>
        <w:br/>
        <w:t>f 99/6144/5486 106/6152/5491 105/6153/5491</w:t>
        <w:br/>
        <w:t>f 98/6145/5486 99/6144/5486 105/6153/5491</w:t>
        <w:br/>
        <w:t>f 104/6148/5488 101/6151/5490 107/6154/5492</w:t>
        <w:br/>
        <w:t>f 108/6155/5493 104/6148/5488 107/6154/5492</w:t>
        <w:br/>
        <w:t>f 106/6152/5491 110/6156/5494 109/6157/5494</w:t>
        <w:br/>
        <w:t>f 105/6153/5491 106/6152/5491 109/6157/5494</w:t>
        <w:br/>
        <w:t>f 108/6155/5493 107/6154/5492 111/6158/5495</w:t>
        <w:br/>
        <w:t>f 112/6159/5495 108/6155/5493 111/6158/5495</w:t>
        <w:br/>
        <w:t>f 110/6156/5494 114/6160/5496 113/6161/5496</w:t>
        <w:br/>
        <w:t>f 109/6157/5494 110/6156/5494 113/6161/5496</w:t>
        <w:br/>
        <w:t>f 116/6162/5497 112/6159/5495 111/6158/5495</w:t>
        <w:br/>
        <w:t>f 115/6163/5497 116/6162/5497 111/6158/5495</w:t>
        <w:br/>
        <w:t>f 114/6160/5496 118/6164/5498 117/6165/5498</w:t>
        <w:br/>
        <w:t>f 113/6161/5496 114/6160/5496 117/6165/5498</w:t>
        <w:br/>
        <w:t>f 116/6162/5497 115/6163/5497 119/6166/5499</w:t>
        <w:br/>
        <w:t>f 120/6167/5499 116/6162/5497 119/6166/5499</w:t>
        <w:br/>
        <w:t>f 122/6168/5500 121/6169/5500 117/6165/5498</w:t>
        <w:br/>
        <w:t>f 118/6164/5498 122/6168/5500 117/6165/5498</w:t>
        <w:br/>
        <w:t>f 124/6170/5501 120/6167/5499 119/6166/5499</w:t>
        <w:br/>
        <w:t>f 123/6171/5501 124/6170/5501 119/6166/5499</w:t>
        <w:br/>
        <w:t>f 125/6172/5502 121/6169/5500 122/6168/5500</w:t>
        <w:br/>
        <w:t>f 126/6173/5502 125/6172/5502 122/6168/5500</w:t>
        <w:br/>
        <w:t>f 130/6174/5503 129/6175/5503 128/6176/5504</w:t>
        <w:br/>
        <w:t>f 127/6177/5504 130/6174/5503 128/6176/5504</w:t>
        <w:br/>
        <w:t>f 134/6178/5505 133/6179/5505 132/6180/5506</w:t>
        <w:br/>
        <w:t>f 131/6181/5506 134/6178/5505 132/6180/5506</w:t>
        <w:br/>
        <w:t>f 138/6182/5507 137/6183/5508 136/6184/5509</w:t>
        <w:br/>
        <w:t>f 135/6185/5509 138/6182/5507 136/6184/5509</w:t>
        <w:br/>
        <w:t>f 141/6186/5510 140/6187/5511 139/6188/5511</w:t>
        <w:br/>
        <w:t>f 142/6189/5510 141/6186/5510 139/6188/5511</w:t>
        <w:br/>
        <w:t>f 146/6190/5512 145/6191/5512 144/6192/5513</w:t>
        <w:br/>
        <w:t>f 143/6193/5513 146/6190/5512 144/6192/5513</w:t>
        <w:br/>
        <w:t>f 150/6194/5514 149/6195/5515 148/6196/5516</w:t>
        <w:br/>
        <w:t>f 147/6197/5517 150/6194/5514 148/6196/5516</w:t>
        <w:br/>
        <w:t>f 153/6198/5518 152/6199/5519 151/6200/5520</w:t>
        <w:br/>
        <w:t>f 154/6201/5520 153/6198/5518 151/6200/5520</w:t>
        <w:br/>
        <w:t>f 150/6194/5514 147/6197/5517 155/6202/5521</w:t>
        <w:br/>
        <w:t>f 156/6203/5522 150/6194/5514 155/6202/5521</w:t>
        <w:br/>
        <w:t>f 153/6198/5518 158/6204/5523 157/6205/5523</w:t>
        <w:br/>
        <w:t>f 152/6199/5519 153/6198/5518 157/6205/5523</w:t>
        <w:br/>
        <w:t>f 156/6203/5522 155/6202/5521 159/6206/5524</w:t>
        <w:br/>
        <w:t>f 160/6207/5524 156/6203/5522 159/6206/5524</w:t>
        <w:br/>
        <w:t>f 158/6204/5523 162/6208/5525 161/6209/5525</w:t>
        <w:br/>
        <w:t>f 157/6205/5523 158/6204/5523 161/6209/5525</w:t>
        <w:br/>
        <w:t>f 160/6207/5524 159/6206/5524 163/6210/5526</w:t>
        <w:br/>
        <w:t>f 164/6211/5526 160/6207/5524 163/6210/5526</w:t>
        <w:br/>
        <w:t>f 166/6212/5527 165/6213/5527 161/6209/5525</w:t>
        <w:br/>
        <w:t>f 162/6208/5525 166/6212/5527 161/6209/5525</w:t>
        <w:br/>
        <w:t>f 164/6211/5526 163/6210/5526 167/6214/5528</w:t>
        <w:br/>
        <w:t>f 168/6215/5529 164/6211/5526 167/6214/5528</w:t>
        <w:br/>
        <w:t>f 166/6212/5527 170/6216/5530 169/6217/5530</w:t>
        <w:br/>
        <w:t>f 165/6213/5527 166/6212/5527 169/6217/5530</w:t>
        <w:br/>
        <w:t>f 172/6218/5531 168/6215/5529 167/6214/5528</w:t>
        <w:br/>
        <w:t>f 171/6219/5531 172/6218/5531 167/6214/5528</w:t>
        <w:br/>
        <w:t>f 174/6220/5532 173/6221/5533 169/6217/5530</w:t>
        <w:br/>
        <w:t>f 170/6216/5530 174/6220/5532 169/6217/5530</w:t>
        <w:br/>
        <w:t>f 178/6222/5534 177/6223/5534 176/6224/5535</w:t>
        <w:br/>
        <w:t>f 175/6225/5535 178/6222/5534 176/6224/5535</w:t>
        <w:br/>
        <w:t>f 179/6226/5536 173/6221/5533 174/6220/5532</w:t>
        <w:br/>
        <w:t>f 180/6227/5536 179/6226/5536 174/6220/5532</w:t>
        <w:br/>
        <w:t>f 183/6228/5537 182/6229/5538 181/6230/5539</w:t>
        <w:br/>
        <w:t>f 184/6231/5540 183/6228/5537 181/6230/5539</w:t>
        <w:br/>
        <w:t>f 187/6232/5541 186/6233/5542 185/6234/5542</w:t>
        <w:br/>
        <w:t>f 188/6235/5543 187/6232/5541 185/6234/5542</w:t>
        <w:br/>
        <w:t>f 191/6236/5544 190/6237/5545 189/6238/5545</w:t>
        <w:br/>
        <w:t>f 192/6239/5544 191/6236/5544 189/6238/5545</w:t>
        <w:br/>
        <w:t>f 195/6240/5546 194/6241/5547 193/6242/5547</w:t>
        <w:br/>
        <w:t>f 196/6243/5546 195/6240/5546 193/6242/5547</w:t>
        <w:br/>
        <w:t>f 139/6188/5511 140/6187/5511 133/6179/5505</w:t>
        <w:br/>
        <w:t>f 134/6178/5505 139/6188/5511 133/6179/5505</w:t>
        <w:br/>
        <w:t>f 127/6177/5504 128/6176/5504 137/6183/5508</w:t>
        <w:br/>
        <w:t>f 138/6182/5507 127/6177/5504 137/6183/5508</w:t>
        <w:br/>
        <w:t>f 184/6231/5540 175/6225/5535 176/6224/5535</w:t>
        <w:br/>
        <w:t>f 183/6228/5537 184/6231/5540 176/6224/5535</w:t>
        <w:br/>
        <w:t>f 188/6235/5543 193/6242/5547 194/6241/5547</w:t>
        <w:br/>
        <w:t>f 187/6232/5541 188/6235/5543 194/6241/5547</w:t>
        <w:br/>
        <w:t>f 189/6238/5545 190/6237/5545 141/6186/5510</w:t>
        <w:br/>
        <w:t>f 142/6189/5510 189/6238/5545 141/6186/5510</w:t>
        <w:br/>
        <w:t>f 135/6185/5509 136/6184/5509 145/6191/5512</w:t>
        <w:br/>
        <w:t>f 146/6190/5512 135/6185/5509 145/6191/5512</w:t>
        <w:br/>
        <w:t>f 181/6230/5539 182/6229/5538 191/6236/5544</w:t>
        <w:br/>
        <w:t>f 192/6239/5544 181/6230/5539 191/6236/5544</w:t>
        <w:br/>
        <w:t>f 196/6243/5546 143/6193/5513 144/6192/5513</w:t>
        <w:br/>
        <w:t>f 195/6240/5546 196/6243/5546 144/6192/5513</w:t>
        <w:br/>
        <w:t>f 126/6173/5502 131/6181/5506 132/6180/5506</w:t>
        <w:br/>
        <w:t>f 125/6172/5502 126/6173/5502 132/6180/5506</w:t>
        <w:br/>
        <w:t>f 124/6170/5501 123/6171/5501 129/6175/5503</w:t>
        <w:br/>
        <w:t>f 130/6174/5503 124/6170/5501 129/6175/5503</w:t>
        <w:br/>
        <w:t>f 172/6218/5531 171/6219/5531 177/6223/5534</w:t>
        <w:br/>
        <w:t>f 178/6222/5534 172/6218/5531 177/6223/5534</w:t>
        <w:br/>
        <w:t>f 180/6227/5536 185/6234/5542 186/6233/5542</w:t>
        <w:br/>
        <w:t>f 179/6226/5536 180/6227/5536 186/6233/5542</w:t>
        <w:br/>
        <w:t>f 199/6244/5548 198/6245/5549 197/6246/5550</w:t>
        <w:br/>
        <w:t>f 202/6247/5551 201/6248/5552 200/6249/5553</w:t>
        <w:br/>
        <w:t>f 198/6245/5549 203/6250/5554 197/6246/5550</w:t>
        <w:br/>
        <w:t>f 206/6251/5555 205/6252/5556 204/6253/5557</w:t>
        <w:br/>
        <w:t>f 198/6245/5549 207/6254/5558 200/6249/5553</w:t>
        <w:br/>
        <w:t>f 208/6255/5559 206/6251/5555 204/6253/5557</w:t>
        <w:br/>
        <w:t>f 211/6256/5560 210/6257/5561 209/6258/5562</w:t>
        <w:br/>
        <w:t>f 212/6259/5563 210/6257/5561 211/6256/5560</w:t>
        <w:br/>
        <w:t>f 207/6254/5558 198/6245/5549 199/6244/5548</w:t>
        <w:br/>
        <w:t>f 213/6260/5564 207/6254/5558 199/6244/5548</w:t>
        <w:br/>
        <w:t>f 215/6261/5565 201/6248/5552 202/6247/5551</w:t>
        <w:br/>
        <w:t>f 214/6262/5566 215/6261/5565 202/6247/5551</w:t>
        <w:br/>
        <w:t>f 217/6263/5567 216/6264/5568 209/6258/5562</w:t>
        <w:br/>
        <w:t>f 212/6259/5563 219/6265/5569 218/6266/5570</w:t>
        <w:br/>
        <w:t>f 216/6264/5568 220/6267/5571 211/6256/5560</w:t>
        <w:br/>
        <w:t>f 209/6258/5562 216/6264/5568 211/6256/5560</w:t>
        <w:br/>
        <w:t>f 219/6265/5569 212/6259/5563 211/6256/5560</w:t>
        <w:br/>
        <w:t>f 220/6267/5571 219/6265/5569 211/6256/5560</w:t>
        <w:br/>
        <w:t>f 223/6268/5572 222/6269/5573 221/6270/5574</w:t>
        <w:br/>
        <w:t>f 221/6270/5574 222/6269/5573 224/6271/5575</w:t>
        <w:br/>
        <w:t>f 223/6268/5572 207/6254/5558 213/6260/5564</w:t>
        <w:br/>
        <w:t>f 207/6254/5558 223/6268/5572 221/6270/5574</w:t>
        <w:br/>
        <w:t>f 200/6249/5553 207/6254/5558 221/6270/5574</w:t>
        <w:br/>
        <w:t>f 221/6270/5574 224/6271/5575 202/6247/5551</w:t>
        <w:br/>
        <w:t>f 200/6249/5553 221/6270/5574 202/6247/5551</w:t>
        <w:br/>
        <w:t>f 202/6247/5551 224/6271/5575 214/6262/5566</w:t>
        <w:br/>
        <w:t>f 216/6264/5568 217/6263/5567 203/6250/5554</w:t>
        <w:br/>
        <w:t>f 198/6245/5549 216/6264/5568 203/6250/5554</w:t>
        <w:br/>
        <w:t>f 216/6264/5568 198/6245/5549 220/6267/5571</w:t>
        <w:br/>
        <w:t>f 220/6267/5571 198/6245/5549 219/6265/5569</w:t>
        <w:br/>
        <w:t>f 219/6265/5569 198/6245/5549 225/6272/5576</w:t>
        <w:br/>
        <w:t>f 218/6266/5570 219/6265/5569 225/6272/5576</w:t>
        <w:br/>
        <w:t>f 228/6273/5577 227/6274/5578 226/6275/5579</w:t>
        <w:br/>
        <w:t>f 226/6275/5579 227/6274/5578 229/6276/5580</w:t>
        <w:br/>
        <w:t>f 225/6272/5576 198/6245/5549 230/6277/5581</w:t>
        <w:br/>
        <w:t>f 230/6277/5581 198/6245/5549 215/6261/5565</w:t>
        <w:br/>
        <w:t>f 209/6258/5562 228/6273/5577 217/6263/5567</w:t>
        <w:br/>
        <w:t>f 217/6263/5567 228/6273/5577 203/6250/5554</w:t>
        <w:br/>
        <w:t>f 203/6250/5554 228/6273/5577 226/6275/5579</w:t>
        <w:br/>
        <w:t>f 197/6246/5550 203/6250/5554 226/6275/5579</w:t>
        <w:br/>
        <w:t>f 226/6275/5579 229/6276/5580 199/6244/5548</w:t>
        <w:br/>
        <w:t>f 197/6246/5550 226/6275/5579 199/6244/5548</w:t>
        <w:br/>
        <w:t>f 199/6244/5548 229/6276/5580 213/6260/5564</w:t>
        <w:br/>
        <w:t>f 213/6260/5564 229/6276/5580 223/6268/5572</w:t>
        <w:br/>
        <w:t>f 224/6271/5575 208/6255/5559 214/6262/5566</w:t>
        <w:br/>
        <w:t>f 214/6262/5566 208/6255/5559 215/6261/5565</w:t>
        <w:br/>
        <w:t>f 215/6261/5565 208/6255/5559 204/6253/5557</w:t>
        <w:br/>
        <w:t>f 230/6277/5581 215/6261/5565 204/6253/5557</w:t>
        <w:br/>
        <w:t>f 204/6253/5557 205/6252/5556 225/6272/5576</w:t>
        <w:br/>
        <w:t>f 230/6277/5581 204/6253/5557 225/6272/5576</w:t>
        <w:br/>
        <w:t>f 225/6272/5576 205/6252/5556 218/6266/5570</w:t>
        <w:br/>
        <w:t>f 218/6266/5570 205/6252/5556 212/6259/5563</w:t>
        <w:br/>
        <w:t>f 233/6278/5582 232/6279/5583 231/6280/5584</w:t>
        <w:br/>
        <w:t>f 235/6281/5585 232/6279/5583 234/6282/5586</w:t>
        <w:br/>
        <w:t>f 232/6279/5583 236/6283/5587 231/6280/5584</w:t>
        <w:br/>
        <w:t>f 239/6284/5588 238/6285/5589 237/6286/5590</w:t>
        <w:br/>
        <w:t>f 232/6279/5583 240/6287/5591 234/6282/5586</w:t>
        <w:br/>
        <w:t>f 241/6288/5592 239/6284/5588 237/6286/5590</w:t>
        <w:br/>
        <w:t>f 244/6289/5593 243/6290/5594 242/6291/5595</w:t>
        <w:br/>
        <w:t>f 245/6292/5596 243/6290/5594 244/6289/5593</w:t>
        <w:br/>
        <w:t>f 240/6287/5591 232/6279/5583 233/6278/5582</w:t>
        <w:br/>
        <w:t>f 246/6293/5597 240/6287/5591 233/6278/5582</w:t>
        <w:br/>
        <w:t>f 248/6294/5598 232/6279/5583 235/6281/5585</w:t>
        <w:br/>
        <w:t>f 247/6295/5599 248/6294/5598 235/6281/5585</w:t>
        <w:br/>
        <w:t>f 250/6296/5600 249/6297/5601 242/6291/5595</w:t>
        <w:br/>
        <w:t>f 245/6292/5596 252/6298/5602 251/6299/5603</w:t>
        <w:br/>
        <w:t>f 249/6297/5601 253/6300/5604 244/6289/5593</w:t>
        <w:br/>
        <w:t>f 242/6291/5595 249/6297/5601 244/6289/5593</w:t>
        <w:br/>
        <w:t>f 252/6298/5602 245/6292/5596 244/6289/5593</w:t>
        <w:br/>
        <w:t>f 253/6300/5604 252/6298/5602 244/6289/5593</w:t>
        <w:br/>
        <w:t>f 256/6301/5605 255/6302/5606 254/6303/5607</w:t>
        <w:br/>
        <w:t>f 254/6303/5607 255/6302/5606 257/6304/5608</w:t>
        <w:br/>
        <w:t>f 256/6301/5605 240/6287/5591 246/6293/5597</w:t>
        <w:br/>
        <w:t>f 240/6287/5591 256/6301/5605 254/6303/5607</w:t>
        <w:br/>
        <w:t>f 234/6282/5586 240/6287/5591 254/6303/5607</w:t>
        <w:br/>
        <w:t>f 254/6303/5607 257/6304/5608 235/6281/5585</w:t>
        <w:br/>
        <w:t>f 234/6282/5586 254/6303/5607 235/6281/5585</w:t>
        <w:br/>
        <w:t>f 235/6281/5585 257/6304/5608 247/6295/5599</w:t>
        <w:br/>
        <w:t>f 249/6297/5601 250/6296/5600 236/6283/5587</w:t>
        <w:br/>
        <w:t>f 232/6279/5583 249/6297/5601 236/6283/5587</w:t>
        <w:br/>
        <w:t>f 249/6297/5601 232/6279/5583 253/6300/5604</w:t>
        <w:br/>
        <w:t>f 253/6300/5604 232/6279/5583 252/6298/5602</w:t>
        <w:br/>
        <w:t>f 252/6298/5602 232/6279/5583 258/6305/5609</w:t>
        <w:br/>
        <w:t>f 251/6299/5603 252/6298/5602 258/6305/5609</w:t>
        <w:br/>
        <w:t>f 261/6306/5610 260/6307/5611 259/6308/5612</w:t>
        <w:br/>
        <w:t>f 259/6308/5612 260/6307/5611 262/6309/5613</w:t>
        <w:br/>
        <w:t>f 258/6305/5609 232/6279/5583 263/6310/5614</w:t>
        <w:br/>
        <w:t>f 263/6310/5614 232/6279/5583 248/6294/5598</w:t>
        <w:br/>
        <w:t>f 242/6291/5595 261/6306/5610 250/6296/5600</w:t>
        <w:br/>
        <w:t>f 250/6296/5600 261/6306/5610 236/6283/5587</w:t>
        <w:br/>
        <w:t>f 236/6283/5587 261/6306/5610 259/6308/5612</w:t>
        <w:br/>
        <w:t>f 231/6280/5584 236/6283/5587 259/6308/5612</w:t>
        <w:br/>
        <w:t>f 259/6308/5612 262/6309/5613 233/6278/5582</w:t>
        <w:br/>
        <w:t>f 231/6280/5584 259/6308/5612 233/6278/5582</w:t>
        <w:br/>
        <w:t>f 233/6278/5582 262/6309/5613 246/6293/5597</w:t>
        <w:br/>
        <w:t>f 246/6293/5597 262/6309/5613 256/6301/5605</w:t>
        <w:br/>
        <w:t>f 257/6304/5608 241/6288/5592 247/6295/5599</w:t>
        <w:br/>
        <w:t>f 247/6295/5599 241/6288/5592 248/6294/5598</w:t>
        <w:br/>
        <w:t>f 248/6294/5598 241/6288/5592 237/6286/5590</w:t>
        <w:br/>
        <w:t>f 263/6310/5614 248/6294/5598 237/6286/5590</w:t>
        <w:br/>
        <w:t>f 237/6286/5590 238/6285/5589 258/6305/5609</w:t>
        <w:br/>
        <w:t>f 263/6310/5614 237/6286/5590 258/6305/5609</w:t>
        <w:br/>
        <w:t>f 258/6305/5609 238/6285/5589 251/6299/5603</w:t>
        <w:br/>
        <w:t>f 251/6299/5603 238/6285/5589 245/6292/5596</w:t>
        <w:br/>
        <w:t>f 23774/6311/5615 23773/6312/5615 23772/6313/5616</w:t>
        <w:br/>
        <w:t>f 23771/6314/5616 23774/6311/5615 23772/6313/5616</w:t>
        <w:br/>
        <w:t>f 23776/6315/5617 23775/6316/5617 23771/6314/5616</w:t>
        <w:br/>
        <w:t>f 23772/6313/5616 23776/6315/5617 23771/6314/5616</w:t>
        <w:br/>
        <w:t>f 23778/6317/5618 23777/6318/5618 23775/6316/5617</w:t>
        <w:br/>
        <w:t>f 23776/6315/5617 23778/6317/5618 23775/6316/5617</w:t>
        <w:br/>
        <w:t>f 23780/6319/5619 23779/6320/5620 23777/6318/5618</w:t>
        <w:br/>
        <w:t>f 23778/6317/5618 23780/6319/5619 23777/6318/5618</w:t>
        <w:br/>
        <w:t>f 23779/6320/5620 23780/6319/5619 23782/6321/5621</w:t>
        <w:br/>
        <w:t>f 23781/6322/5621 23779/6320/5620 23782/6321/5621</w:t>
        <w:br/>
        <w:t>f 23781/6322/5621 23782/6321/5621 23784/6323/5622</w:t>
        <w:br/>
        <w:t>f 23783/6324/5622 23781/6322/5621 23784/6323/5622</w:t>
        <w:br/>
        <w:t>f 23783/6324/5622 23784/6323/5622 23786/6325/5623</w:t>
        <w:br/>
        <w:t>f 23785/6326/5623 23783/6324/5622 23786/6325/5623</w:t>
        <w:br/>
        <w:t>f 23790/6327/5624 23789/6328/5625 23788/6329/5626</w:t>
        <w:br/>
        <w:t>f 23787/6330/5624 23790/6327/5624 23788/6329/5626</w:t>
        <w:br/>
        <w:t>f 23792/6331/5627 23790/6327/5624 23787/6330/5624</w:t>
        <w:br/>
        <w:t>f 23791/6332/5627 23792/6331/5627 23787/6330/5624</w:t>
        <w:br/>
        <w:t>f 23794/6333/5628 23792/6331/5627 23791/6332/5627</w:t>
        <w:br/>
        <w:t>f 23793/6334/5628 23794/6333/5628 23791/6332/5627</w:t>
        <w:br/>
        <w:t>f 23796/6335/5629 23794/6333/5628 23793/6334/5628</w:t>
        <w:br/>
        <w:t>f 23795/6336/5629 23796/6335/5629 23793/6334/5628</w:t>
        <w:br/>
        <w:t>f 23798/6337/5630 23796/6335/5629 23795/6336/5629</w:t>
        <w:br/>
        <w:t>f 23797/6338/5631 23798/6337/5630 23795/6336/5629</w:t>
        <w:br/>
        <w:t>f 23800/6339/5632 23798/6337/5630 23797/6338/5631</w:t>
        <w:br/>
        <w:t>f 23799/6340/5632 23800/6339/5632 23797/6338/5631</w:t>
        <w:br/>
        <w:t>f 23802/6341/5633 23800/6339/5632 23799/6340/5632</w:t>
        <w:br/>
        <w:t>f 23801/6342/5634 23802/6341/5633 23799/6340/5632</w:t>
        <w:br/>
        <w:t>f 23806/6343/5635 23805/6344/5636 23804/6345/5637</w:t>
        <w:br/>
        <w:t>f 23803/6346/5638 23806/6343/5635 23804/6345/5637</w:t>
        <w:br/>
        <w:t>f 23816/6347/5639 23815/6348/5640 23805/6344/5636</w:t>
        <w:br/>
        <w:t>f 23806/6343/5635 23816/6347/5639 23805/6344/5636</w:t>
        <w:br/>
        <w:t>f 23820/6349/5641 23819/6350/5642 23815/6348/5640</w:t>
        <w:br/>
        <w:t>f 23816/6347/5639 23820/6349/5641 23815/6348/5640</w:t>
        <w:br/>
        <w:t>f 23824/6351/5643 23823/6352/5644 23819/6350/5642</w:t>
        <w:br/>
        <w:t>f 23820/6349/5641 23824/6351/5643 23819/6350/5642</w:t>
        <w:br/>
        <w:t>f 23828/6353/5645 23823/6352/5644 23824/6351/5643</w:t>
        <w:br/>
        <w:t>f 23827/6354/5645 23828/6353/5645 23824/6351/5643</w:t>
        <w:br/>
        <w:t>f 23832/6355/5646 23828/6353/5645 23827/6354/5645</w:t>
        <w:br/>
        <w:t>f 23831/6356/5647 23832/6355/5646 23827/6354/5645</w:t>
        <w:br/>
        <w:t>f 23836/6357/5648 23832/6355/5646 23831/6356/5647</w:t>
        <w:br/>
        <w:t>f 23835/6358/5648 23836/6357/5648 23831/6356/5647</w:t>
        <w:br/>
        <w:t>f 23868/6359/5649 23867/6360/5649 23866/6361/5650</w:t>
        <w:br/>
        <w:t>f 23865/6362/5651 23868/6359/5649 23866/6361/5650</w:t>
        <w:br/>
        <w:t>f 23865/6362/5651 23866/6361/5650 23870/6363/5652</w:t>
        <w:br/>
        <w:t>f 23869/6364/5653 23865/6362/5651 23870/6363/5652</w:t>
        <w:br/>
        <w:t>f 23869/6364/5653 23870/6363/5652 23872/6365/5654</w:t>
        <w:br/>
        <w:t>f 23871/6366/5654 23869/6364/5653 23872/6365/5654</w:t>
        <w:br/>
        <w:t>f 23871/6366/5654 23872/6365/5654 23874/6367/5655</w:t>
        <w:br/>
        <w:t>f 23873/6368/5655 23871/6366/5654 23874/6367/5655</w:t>
        <w:br/>
        <w:t>f 23873/6368/5655 23874/6367/5655 23876/6369/5656</w:t>
        <w:br/>
        <w:t>f 23875/6370/5657 23873/6368/5655 23876/6369/5656</w:t>
        <w:br/>
        <w:t>f 23875/6370/5657 23876/6369/5656 23878/6371/5658</w:t>
        <w:br/>
        <w:t>f 23877/6372/5659 23875/6370/5657 23878/6371/5658</w:t>
        <w:br/>
        <w:t>f 23877/6372/5659 23878/6371/5658 23880/6373/5660</w:t>
        <w:br/>
        <w:t>f 23879/6374/5660 23877/6372/5659 23880/6373/5660</w:t>
        <w:br/>
        <w:t>f 23879/6374/5660 23880/6373/5660 23882/6375/5661</w:t>
        <w:br/>
        <w:t>f 23881/6376/5662 23879/6374/5660 23882/6375/5661</w:t>
        <w:br/>
        <w:t>f 23881/6376/5662 23882/6375/5661 23884/6377/5663</w:t>
        <w:br/>
        <w:t>f 23883/6378/5664 23881/6376/5662 23884/6377/5663</w:t>
        <w:br/>
        <w:t>f 23886/6379/5665 23885/6380/5666 23883/6378/5664</w:t>
        <w:br/>
        <w:t>f 23884/6377/5663 23886/6379/5665 23883/6378/5664</w:t>
        <w:br/>
        <w:t>f 23888/6381/5667 23887/6382/5667 23885/6380/5666</w:t>
        <w:br/>
        <w:t>f 23886/6379/5665 23888/6381/5667 23885/6380/5666</w:t>
        <w:br/>
        <w:t>f 23890/6383/5668 23889/6384/5669 23887/6382/5667</w:t>
        <w:br/>
        <w:t>f 23888/6381/5667 23890/6383/5668 23887/6382/5667</w:t>
        <w:br/>
        <w:t>f 23898/6385/5670 23897/6386/5671 23896/6387/5671</w:t>
        <w:br/>
        <w:t>f 23895/6388/5670 23898/6385/5670 23896/6387/5671</w:t>
        <w:br/>
        <w:t>f 23897/6386/5671 23906/6389/5672 23905/6390/5672</w:t>
        <w:br/>
        <w:t>f 23896/6387/5671 23897/6386/5671 23905/6390/5672</w:t>
        <w:br/>
        <w:t>f 23906/6389/5672 23910/6391/5673 23909/6392/5673</w:t>
        <w:br/>
        <w:t>f 23905/6390/5672 23906/6389/5672 23909/6392/5673</w:t>
        <w:br/>
        <w:t>f 23910/6391/5673 23914/6393/5674 23913/6394/5674</w:t>
        <w:br/>
        <w:t>f 23909/6392/5673 23910/6391/5673 23913/6394/5674</w:t>
        <w:br/>
        <w:t>f 23913/6394/5674 23914/6393/5674 23918/6395/5675</w:t>
        <w:br/>
        <w:t>f 23917/6396/5676 23913/6394/5674 23918/6395/5675</w:t>
        <w:br/>
        <w:t>f 23918/6395/5675 23922/6397/5677 23921/6398/5678</w:t>
        <w:br/>
        <w:t>f 23917/6396/5676 23918/6395/5675 23921/6398/5678</w:t>
        <w:br/>
        <w:t>f 23922/6397/5677 23924/6399/5679 23923/6400/5680</w:t>
        <w:br/>
        <w:t>f 23921/6398/5678 23922/6397/5677 23923/6400/5680</w:t>
        <w:br/>
        <w:t>f 23923/6400/5680 23924/6399/5679 23928/6401/5681</w:t>
        <w:br/>
        <w:t>f 23927/6402/5682 23923/6400/5680 23928/6401/5681</w:t>
        <w:br/>
        <w:t>f 23927/6402/5682 23928/6401/5681 23932/6403/5683</w:t>
        <w:br/>
        <w:t>f 23931/6404/5684 23927/6402/5682 23932/6403/5683</w:t>
        <w:br/>
        <w:t>f 23931/6404/5684 23932/6403/5683 23938/6405/5685</w:t>
        <w:br/>
        <w:t>f 23937/6406/5686 23931/6404/5684 23938/6405/5685</w:t>
        <w:br/>
        <w:t>f 23937/6406/5686 23938/6405/5685 23942/6407/5687</w:t>
        <w:br/>
        <w:t>f 23941/6408/5688 23937/6406/5686 23942/6407/5687</w:t>
        <w:br/>
        <w:t>f 23941/6408/5688 23942/6407/5687 23946/6409/5689</w:t>
        <w:br/>
        <w:t>f 23945/6410/5689 23941/6408/5688 23946/6409/5689</w:t>
        <w:br/>
        <w:t>f 23964/6411/5690 23963/6412/5691 23962/6413/5692</w:t>
        <w:br/>
        <w:t>f 23961/6414/5693 23964/6411/5690 23962/6413/5692</w:t>
        <w:br/>
        <w:t>f 23968/6415/5694 23967/6416/5695 23966/6417/5696</w:t>
        <w:br/>
        <w:t>f 23965/6418/5697 23968/6415/5694 23966/6417/5696</w:t>
        <w:br/>
        <w:t>f 23968/6415/5694 23971/6419/5698 23970/6420/5699</w:t>
        <w:br/>
        <w:t>f 23969/6421/5700 23968/6415/5694 23970/6420/5699</w:t>
        <w:br/>
        <w:t>f 23967/6416/5695 23968/6415/5694 23969/6421/5700</w:t>
        <w:br/>
        <w:t>f 23972/6422/5701 23967/6416/5695 23969/6421/5700</w:t>
        <w:br/>
        <w:t>f 23974/6423/5702 23973/6424/5703 23969/6421/5700</w:t>
        <w:br/>
        <w:t>f 23970/6420/5699 23974/6423/5702 23969/6421/5700</w:t>
        <w:br/>
        <w:t>f 23976/6425/5704 23974/6423/5702 23970/6420/5699</w:t>
        <w:br/>
        <w:t>f 23975/6426/5705 23976/6425/5704 23970/6420/5699</w:t>
        <w:br/>
        <w:t>f 23971/6419/5698 23977/6427/5706 23975/6426/5705</w:t>
        <w:br/>
        <w:t>f 23970/6420/5699 23971/6419/5698 23975/6426/5705</w:t>
        <w:br/>
        <w:t>f 23979/6428/5707 23978/6429/5708 23977/6427/5706</w:t>
        <w:br/>
        <w:t>f 23971/6419/5698 23979/6428/5707 23977/6427/5706</w:t>
        <w:br/>
        <w:t>f 23965/6418/5697 23979/6428/5707 23971/6419/5698</w:t>
        <w:br/>
        <w:t>f 23968/6415/5694 23965/6418/5697 23971/6419/5698</w:t>
        <w:br/>
        <w:t>f 23982/6430/5709 23972/6422/5701 23981/6431/5710</w:t>
        <w:br/>
        <w:t>f 23980/6432/5711 23982/6430/5709 23981/6431/5710</w:t>
        <w:br/>
        <w:t>f 23981/6431/5710 23972/6422/5701 23969/6421/5700</w:t>
        <w:br/>
        <w:t>f 23973/6424/5703 23981/6431/5710 23969/6421/5700</w:t>
        <w:br/>
        <w:t>f 23989/6433/5712 23988/6434/5713 23987/6435/5713</w:t>
        <w:br/>
        <w:t>f 23986/6436/5712 23989/6433/5712 23987/6435/5713</w:t>
        <w:br/>
        <w:t>f 23993/6437/5714 23992/6438/5715 23991/6439/5716</w:t>
        <w:br/>
        <w:t>f 23990/6440/5717 23993/6437/5714 23991/6439/5716</w:t>
        <w:br/>
        <w:t>f 23997/6441/5718 23996/6442/5719 23995/6443/5720</w:t>
        <w:br/>
        <w:t>f 23994/6444/5721 23997/6441/5718 23995/6443/5720</w:t>
        <w:br/>
        <w:t>f 24001/6445/5722 24000/6446/5723 23999/6447/5724</w:t>
        <w:br/>
        <w:t>f 23998/6448/5725 24001/6445/5722 23999/6447/5724</w:t>
        <w:br/>
        <w:t>f 24003/6449/5726 24002/6450/5727 24000/6446/5723</w:t>
        <w:br/>
        <w:t>f 24001/6445/5722 24003/6449/5726 24000/6446/5723</w:t>
        <w:br/>
        <w:t>f 24005/6451/5728 24004/6452/5729 24002/6450/5727</w:t>
        <w:br/>
        <w:t>f 24003/6449/5726 24005/6451/5728 24002/6450/5727</w:t>
        <w:br/>
        <w:t>f 24009/6453/5730 24008/6454/5731 24007/6455/5732</w:t>
        <w:br/>
        <w:t>f 24006/6456/5732 24009/6453/5730 24007/6455/5732</w:t>
        <w:br/>
        <w:t>f 24011/6457/5733 24010/6458/5734 24006/6456/5732</w:t>
        <w:br/>
        <w:t>f 24007/6455/5732 24011/6457/5733 24006/6456/5732</w:t>
        <w:br/>
        <w:t>f 24014/6459/5735 24013/6460/5736 24012/6461/5737</w:t>
        <w:br/>
        <w:t>f 24017/6462/5738 24016/6463/5739 24015/6464/5740</w:t>
        <w:br/>
        <w:t>f 24009/6453/5730 24017/6462/5738 24015/6464/5740</w:t>
        <w:br/>
        <w:t>f 23998/6448/5725 23994/6444/5721 23995/6443/5720</w:t>
        <w:br/>
        <w:t>f 24001/6445/5722 23998/6448/5725 23995/6443/5720</w:t>
        <w:br/>
        <w:t>f 24001/6445/5722 23995/6443/5720 24018/6465/5741</w:t>
        <w:br/>
        <w:t>f 24003/6449/5726 24001/6445/5722 24018/6465/5741</w:t>
        <w:br/>
        <w:t>f 24003/6449/5726 24018/6465/5741 24019/6466/5742</w:t>
        <w:br/>
        <w:t>f 24005/6451/5728 24003/6449/5726 24019/6466/5742</w:t>
        <w:br/>
        <w:t>f 24021/6467/5743 24019/6466/5742 24018/6465/5741</w:t>
        <w:br/>
        <w:t>f 24020/6468/5744 24021/6467/5743 24018/6465/5741</w:t>
        <w:br/>
        <w:t>f 23996/6442/5719 24020/6468/5744 24018/6465/5741</w:t>
        <w:br/>
        <w:t>f 23995/6443/5720 23996/6442/5719 24018/6465/5741</w:t>
        <w:br/>
        <w:t>f 24024/6469/5745 24023/6470/5746 24022/6471/5747</w:t>
        <w:br/>
        <w:t>f 24025/6472/5748 24024/6469/5745 24022/6471/5747</w:t>
        <w:br/>
        <w:t>f 24026/6473/5749 23990/6440/5717 24023/6470/5746</w:t>
        <w:br/>
        <w:t>f 24024/6469/5745 24026/6473/5749 24023/6470/5746</w:t>
        <w:br/>
        <w:t>f 24027/6474/5750 24023/6470/5746 23990/6440/5717</w:t>
        <w:br/>
        <w:t>f 23991/6439/5716 24027/6474/5750 23990/6440/5717</w:t>
        <w:br/>
        <w:t>f 24023/6470/5746 24027/6474/5750 24028/6475/5751</w:t>
        <w:br/>
        <w:t>f 24022/6471/5747 24023/6470/5746 24028/6475/5751</w:t>
        <w:br/>
        <w:t>f 24028/6475/5751 24030/6476/5752 24029/6477/5753</w:t>
        <w:br/>
        <w:t>f 24022/6471/5747 24028/6475/5751 24029/6477/5753</w:t>
        <w:br/>
        <w:t>f 24034/6478/5754 24033/6479/5755 24032/6480/5756</w:t>
        <w:br/>
        <w:t>f 24031/6481/5757 24034/6478/5754 24032/6480/5756</w:t>
        <w:br/>
        <w:t>f 24044/6482/5758 24031/6481/5757 24032/6480/5756</w:t>
        <w:br/>
        <w:t>f 24043/6483/5759 24044/6482/5758 24032/6480/5756</w:t>
        <w:br/>
        <w:t>f 24048/6484/5760 24047/6485/5761 24046/6486/5762</w:t>
        <w:br/>
        <w:t>f 24045/6487/5763 24048/6484/5760 24046/6486/5762</w:t>
        <w:br/>
        <w:t>f 24057/6488/5764 24056/6489/5765 24055/6490/5766</w:t>
        <w:br/>
        <w:t>f 24022/6471/5747 24059/6491/5767 24058/6492/5768</w:t>
        <w:br/>
        <w:t>f 24025/6472/5748 24022/6471/5747 24058/6492/5768</w:t>
        <w:br/>
        <w:t>f 24061/6493/5769 24060/6494/5770 24030/6476/5752</w:t>
        <w:br/>
        <w:t>f 24028/6475/5751 24061/6493/5769 24030/6476/5752</w:t>
        <w:br/>
        <w:t>f 24064/6495/5771 24063/6496/5772 24061/6493/5769</w:t>
        <w:br/>
        <w:t>f 24062/6497/5773 24064/6495/5771 24061/6493/5769</w:t>
        <w:br/>
        <w:t>f 24009/6453/5730 24064/6495/5771 24062/6497/5773</w:t>
        <w:br/>
        <w:t>f 24017/6462/5738 24009/6453/5730 24062/6497/5773</w:t>
        <w:br/>
        <w:t>f 24065/6498/5774 24017/6462/5738 24062/6497/5773</w:t>
        <w:br/>
        <w:t>f 24060/6494/5770 24061/6493/5769 24063/6496/5772</w:t>
        <w:br/>
        <w:t>f 24066/6499/5775 24060/6494/5770 24063/6496/5772</w:t>
        <w:br/>
        <w:t>f 24062/6497/5773 24061/6493/5769 24028/6475/5751</w:t>
        <w:br/>
        <w:t>f 24027/6474/5750 24062/6497/5773 24028/6475/5751</w:t>
        <w:br/>
        <w:t>f 24065/6498/5774 24062/6497/5773 24027/6474/5750</w:t>
        <w:br/>
        <w:t>f 23991/6439/5716 24065/6498/5774 24027/6474/5750</w:t>
        <w:br/>
        <w:t>f 23991/6439/5716 24068/6500/5776 24067/6501/5777</w:t>
        <w:br/>
        <w:t>f 24065/6498/5774 23991/6439/5716 24067/6501/5777</w:t>
        <w:br/>
        <w:t>f 24072/6502/5778 24071/6503/5779 24070/6504/5779</w:t>
        <w:br/>
        <w:t>f 24069/6505/5780 24072/6502/5778 24070/6504/5779</w:t>
        <w:br/>
        <w:t>f 24065/6498/5774 24067/6501/5777 24016/6463/5739</w:t>
        <w:br/>
        <w:t>f 24017/6462/5738 24065/6498/5774 24016/6463/5739</w:t>
        <w:br/>
        <w:t>f 24095/6506/5781 24094/6507/5782 24093/6508/5783</w:t>
        <w:br/>
        <w:t>f 24092/6509/5784 24095/6506/5781 24093/6508/5783</w:t>
        <w:br/>
        <w:t>f 24103/6510/5785 24102/6511/5785 24101/6512/5786</w:t>
        <w:br/>
        <w:t>f 24100/6513/5787 24103/6510/5785 24101/6512/5786</w:t>
        <w:br/>
        <w:t>f 24106/6514/5788 24105/6515/5789 24104/6516/5790</w:t>
        <w:br/>
        <w:t>f 24109/6517/5791 24108/6518/5792 24107/6519/5793</w:t>
        <w:br/>
        <w:t>f 24101/6512/5786 24109/6517/5791 24107/6519/5793</w:t>
        <w:br/>
        <w:t>f 24010/6458/5734 24011/6457/5733 24122/6520/5794</w:t>
        <w:br/>
        <w:t>f 24121/6521/5794 24010/6458/5734 24122/6520/5794</w:t>
        <w:br/>
        <w:t>f 24045/6487/5763 24046/6486/5762 24092/6509/5784</w:t>
        <w:br/>
        <w:t>f 24093/6508/5783 24045/6487/5763 24092/6509/5784</w:t>
        <w:br/>
        <w:t>f 24043/6483/5759 24107/6519/5793 24108/6518/5792</w:t>
        <w:br/>
        <w:t>f 24044/6482/5758 24043/6483/5759 24108/6518/5792</w:t>
        <w:br/>
        <w:t>f 23993/6437/5714 23990/6440/5717 24026/6473/5749</w:t>
        <w:br/>
        <w:t>f 24123/6522/5795 23993/6437/5714 24026/6473/5749</w:t>
        <w:br/>
        <w:t>f 24125/6523/5796 24124/6524/5796 24008/6454/5731</w:t>
        <w:br/>
        <w:t>f 24009/6453/5730 24125/6523/5796 24008/6454/5731</w:t>
        <w:br/>
        <w:t>f 24128/6525/5797 24127/6526/5798 24126/6527/5799</w:t>
        <w:br/>
        <w:t>f 24128/6525/5797 24131/6528/5800 24130/6529/5801</w:t>
        <w:br/>
        <w:t>f 24129/6530/5802 24128/6525/5797 24130/6529/5801</w:t>
        <w:br/>
        <w:t>f 24132/6531/5803 23997/6441/5718 23994/6444/5721</w:t>
        <w:br/>
        <w:t>f 24128/6525/5797 24129/6530/5802 23992/6438/5715</w:t>
        <w:br/>
        <w:t>f 23993/6437/5714 24128/6525/5797 23992/6438/5715</w:t>
        <w:br/>
        <w:t>f 24068/6500/5776 23989/6433/5712 23986/6436/5712</w:t>
        <w:br/>
        <w:t>f 24067/6501/5777 24068/6500/5776 23986/6436/5712</w:t>
        <w:br/>
        <w:t>f 24016/6463/5739 24067/6501/5777 24070/6504/5779</w:t>
        <w:br/>
        <w:t>f 24071/6503/5779 24016/6463/5739 24070/6504/5779</w:t>
        <w:br/>
        <w:t>f 24133/6532/5804 24014/6459/5735 24012/6461/5737</w:t>
        <w:br/>
        <w:t>f 24015/6464/5740 24133/6532/5804 24135/6533/5805</w:t>
        <w:br/>
        <w:t>f 24134/6534/5693 24015/6464/5740 24135/6533/5805</w:t>
        <w:br/>
        <w:t>f 24137/6535/5806 23964/6411/5690 23961/6414/5693</w:t>
        <w:br/>
        <w:t>f 24136/6536/5807 24137/6535/5806 23961/6414/5693</w:t>
        <w:br/>
        <w:t>f 24128/6525/5797 23993/6437/5714 24123/6522/5795</w:t>
        <w:br/>
        <w:t>f 24127/6526/5798 24128/6525/5797 24123/6522/5795</w:t>
        <w:br/>
        <w:t>f 24147/6537/5808 24146/6538/5809 24004/6452/5729</w:t>
        <w:br/>
        <w:t>f 24005/6451/5728 24147/6537/5808 24004/6452/5729</w:t>
        <w:br/>
        <w:t>f 24149/6539/5810 24148/6540/5810 24121/6521/5794</w:t>
        <w:br/>
        <w:t>f 24122/6520/5794 24149/6539/5810 24121/6521/5794</w:t>
        <w:br/>
        <w:t>f 24019/6466/5742 24021/6467/5743 24151/6541/5811</w:t>
        <w:br/>
        <w:t>f 24150/6542/5812 24019/6466/5742 24151/6541/5811</w:t>
        <w:br/>
        <w:t>f 24150/6542/5812 24147/6537/5808 24005/6451/5728</w:t>
        <w:br/>
        <w:t>f 24019/6466/5742 24150/6542/5812 24005/6451/5728</w:t>
        <w:br/>
        <w:t>f 24153/6543/5813 24030/6476/5752 24060/6494/5770</w:t>
        <w:br/>
        <w:t>f 24152/6544/5814 24153/6543/5813 24060/6494/5770</w:t>
        <w:br/>
        <w:t>f 24030/6476/5752 24153/6543/5813 24154/6545/5815</w:t>
        <w:br/>
        <w:t>f 24029/6477/5753 24030/6476/5752 24154/6545/5815</w:t>
        <w:br/>
        <w:t>f 24029/6477/5753 24154/6545/5815 24155/6546/5816</w:t>
        <w:br/>
        <w:t>f 24058/6492/5817 24029/6477/5753 24155/6546/5816</w:t>
        <w:br/>
        <w:t>f 24152/6544/5814 24060/6494/5770 24066/6499/5775</w:t>
        <w:br/>
        <w:t>f 24156/6547/5818 24152/6544/5814 24066/6499/5775</w:t>
        <w:br/>
        <w:t>f 24147/6537/5808 24150/6542/5812 24057/6488/5764</w:t>
        <w:br/>
        <w:t>f 24106/6514/5788 24147/6537/5808 24057/6488/5764</w:t>
        <w:br/>
        <w:t>f 24056/6489/5765 24057/6488/5764 24150/6542/5812</w:t>
        <w:br/>
        <w:t>f 24151/6541/5811 24056/6489/5765 24150/6542/5812</w:t>
        <w:br/>
        <w:t>f 24153/6543/5813 24043/6483/5759 24032/6480/5756</w:t>
        <w:br/>
        <w:t>f 24154/6545/5815 24153/6543/5813 24032/6480/5756</w:t>
        <w:br/>
        <w:t>f 24033/6479/5755 24155/6546/5816 24154/6545/5815</w:t>
        <w:br/>
        <w:t>f 24032/6480/5756 24033/6479/5755 24154/6545/5815</w:t>
        <w:br/>
        <w:t>f 24152/6544/5814 24107/6519/5793 24043/6483/5759</w:t>
        <w:br/>
        <w:t>f 24153/6543/5813 24152/6544/5814 24043/6483/5759</w:t>
        <w:br/>
        <w:t>f 24156/6547/5818 24101/6512/5786 24107/6519/5793</w:t>
        <w:br/>
        <w:t>f 24152/6544/5814 24156/6547/5818 24107/6519/5793</w:t>
        <w:br/>
        <w:t>f 24146/6538/5809 24147/6537/5808 24106/6514/5788</w:t>
        <w:br/>
        <w:t>f 24104/6516/5790 24146/6538/5809 24106/6514/5788</w:t>
        <w:br/>
        <w:t>f 24148/6540/5810 24149/6539/5810 24100/6513/5787</w:t>
        <w:br/>
        <w:t>f 24101/6512/5786 24148/6540/5810 24100/6513/5787</w:t>
        <w:br/>
        <w:t>f 23978/6429/5708 24095/6506/5781 24092/6509/5784</w:t>
        <w:br/>
        <w:t>f 23977/6427/5706 23978/6429/5708 24092/6509/5784</w:t>
        <w:br/>
        <w:t>f 23977/6427/5706 24092/6509/5784 24046/6486/5762</w:t>
        <w:br/>
        <w:t>f 23975/6426/5705 23977/6427/5706 24046/6486/5762</w:t>
        <w:br/>
        <w:t>f 24047/6485/5761 23976/6425/5704 23975/6426/5705</w:t>
        <w:br/>
        <w:t>f 24046/6486/5762 24047/6485/5761 23975/6426/5705</w:t>
        <w:br/>
        <w:t>f 24162/6548/5819 24161/6549/5820 24160/6550/5821</w:t>
        <w:br/>
        <w:t>f 24166/6551/5822 24165/6552/5823 24164/6553/5824</w:t>
        <w:br/>
        <w:t>f 24163/6554/5825 24166/6551/5822 24164/6553/5824</w:t>
        <w:br/>
        <w:t>f 24165/6552/5823 24168/6555/5826 24167/6556/5827</w:t>
        <w:br/>
        <w:t>f 24164/6553/5824 24165/6552/5823 24167/6556/5827</w:t>
        <w:br/>
        <w:t>f 24171/6557/5828 24170/6558/5829 24169/6559/5830</w:t>
        <w:br/>
        <w:t>f 24169/6559/5830 24173/6560/5831 24172/6561/5832</w:t>
        <w:br/>
        <w:t>f 24173/6560/5831 24175/6562/5833 24174/6563/5834</w:t>
        <w:br/>
        <w:t>f 24172/6561/5832 24173/6560/5831 24174/6563/5834</w:t>
        <w:br/>
        <w:t>f 24176/6564/5835 24174/6563/5834 24175/6562/5833</w:t>
        <w:br/>
        <w:t>f 24177/6565/5836 24176/6564/5835 24175/6562/5833</w:t>
        <w:br/>
        <w:t>f 24172/6561/5832 24193/6566/5837 24192/6567/5838</w:t>
        <w:br/>
        <w:t>f 24169/6559/5830 24172/6561/5832 24192/6567/5838</w:t>
        <w:br/>
        <w:t>f 24194/6568/5839 24169/6559/5830 24192/6567/5838</w:t>
        <w:br/>
        <w:t>f 24163/6554/5825 24164/6553/5824 24196/6569/5840</w:t>
        <w:br/>
        <w:t>f 24195/6570/5841 24163/6554/5825 24196/6569/5840</w:t>
        <w:br/>
        <w:t>f 24176/6564/5835 24205/6571/5842 24204/6572/5843</w:t>
        <w:br/>
        <w:t>f 24174/6563/5834 24176/6564/5835 24204/6572/5843</w:t>
        <w:br/>
        <w:t>f 24174/6563/5834 24204/6572/5843 24193/6566/5837</w:t>
        <w:br/>
        <w:t>f 24172/6561/5832 24174/6563/5834 24193/6566/5837</w:t>
        <w:br/>
        <w:t>f 24164/6553/5824 24167/6556/5827 24196/6569/5840</w:t>
        <w:br/>
        <w:t>f 24167/6556/5827 24207/6573/5844 24206/6574/5845</w:t>
        <w:br/>
        <w:t>f 24209/6575/5846 24208/6576/5847 24207/6573/5844</w:t>
        <w:br/>
        <w:t>f 24167/6556/5827 24209/6575/5846 24207/6573/5844</w:t>
        <w:br/>
        <w:t>f 24209/6575/5846 24211/6577/5848 24210/6578/5849</w:t>
        <w:br/>
        <w:t>f 24208/6576/5847 24209/6575/5846 24210/6578/5849</w:t>
        <w:br/>
        <w:t>f 24211/6577/5848 24213/6579/5850 24212/6580/5851</w:t>
        <w:br/>
        <w:t>f 24210/6578/5849 24211/6577/5848 24212/6580/5851</w:t>
        <w:br/>
        <w:t>f 24213/6579/5850 24214/6581/5852 24212/6580/5851</w:t>
        <w:br/>
        <w:t>f 24171/6557/5828 24169/6559/5830 24160/6550/5821</w:t>
        <w:br/>
        <w:t>f 24215/6582/5853 24171/6557/5828 24160/6550/5821</w:t>
        <w:br/>
        <w:t>f 24170/6558/5829 24210/6578/5849 24173/6560/5831</w:t>
        <w:br/>
        <w:t>f 24169/6559/5830 24170/6558/5829 24173/6560/5831</w:t>
        <w:br/>
        <w:t>f 24212/6580/5851 24175/6562/5833 24173/6560/5831</w:t>
        <w:br/>
        <w:t>f 24210/6578/5849 24212/6580/5851 24173/6560/5831</w:t>
        <w:br/>
        <w:t>f 24212/6580/5851 24214/6581/5852 24177/6565/5836</w:t>
        <w:br/>
        <w:t>f 24175/6562/5833 24212/6580/5851 24177/6565/5836</w:t>
        <w:br/>
        <w:t>f 24168/6555/5826 24216/6583/5854 24209/6575/5846</w:t>
        <w:br/>
        <w:t>f 24167/6556/5827 24168/6555/5826 24209/6575/5846</w:t>
        <w:br/>
        <w:t>f 24211/6577/5848 24209/6575/5846 24216/6583/5854</w:t>
        <w:br/>
        <w:t>f 24217/6584/5855 24211/6577/5848 24216/6583/5854</w:t>
        <w:br/>
        <w:t>f 24217/6584/5855 24213/6579/5850 24211/6577/5848</w:t>
        <w:br/>
        <w:t>f 24196/6569/5840 24167/6556/5827 24206/6574/5845</w:t>
        <w:br/>
        <w:t>f 24218/6585/5856 24196/6569/5840 24206/6574/5845</w:t>
        <w:br/>
        <w:t>f 24195/6570/5841 24196/6569/5840 24220/6586/5857</w:t>
        <w:br/>
        <w:t>f 24219/6587/5858 24195/6570/5841 24220/6586/5857</w:t>
        <w:br/>
        <w:t>f 24223/6588/5859 24222/6589/5860 24205/6571/5842</w:t>
        <w:br/>
        <w:t>f 24176/6564/5835 24223/6588/5859 24205/6571/5842</w:t>
        <w:br/>
        <w:t>f 24177/6565/5836 24224/6590/5861 24223/6588/5859</w:t>
        <w:br/>
        <w:t>f 24176/6564/5835 24177/6565/5836 24223/6588/5859</w:t>
        <w:br/>
        <w:t>f 24214/6581/5852 24224/6590/5861 24177/6565/5836</w:t>
        <w:br/>
        <w:t>f 24161/6549/5820 24215/6582/5853 24160/6550/5821</w:t>
        <w:br/>
        <w:t>f 24196/6569/5840 24218/6585/5856 24220/6586/5857</w:t>
        <w:br/>
        <w:t>f 24237/6591/5862 24162/6548/5819 24236/6592/5863</w:t>
        <w:br/>
        <w:t>f 24240/6593/5864 24239/6594/5865 24238/6595/5866</w:t>
        <w:br/>
        <w:t>f 24241/6596/5867 24240/6593/5864 24238/6595/5866</w:t>
        <w:br/>
        <w:t>f 24239/6594/5865 24243/6597/5868 24242/6598/5869</w:t>
        <w:br/>
        <w:t>f 24238/6595/5866 24239/6594/5865 24242/6598/5869</w:t>
        <w:br/>
        <w:t>f 24242/6598/5869 24243/6597/5868 24245/6599/5870</w:t>
        <w:br/>
        <w:t>f 24244/6600/5871 24242/6598/5869 24245/6599/5870</w:t>
        <w:br/>
        <w:t>f 24244/6600/5871 24245/6599/5870 24247/6601/5872</w:t>
        <w:br/>
        <w:t>f 24246/6602/5873 24244/6600/5871 24247/6601/5872</w:t>
        <w:br/>
        <w:t>f 24246/6602/5873 24247/6601/5872 24249/6603/5874</w:t>
        <w:br/>
        <w:t>f 24248/6604/5875 24246/6602/5873 24249/6603/5874</w:t>
        <w:br/>
        <w:t>f 24249/6603/5874 24251/6605/5876 24250/6606/5877</w:t>
        <w:br/>
        <w:t>f 24252/6607/5878 24249/6603/5874 24250/6606/5877</w:t>
        <w:br/>
        <w:t>f 24250/6606/5877 24251/6605/5876 24237/6591/5862</w:t>
        <w:br/>
        <w:t>f 24236/6592/5863 24250/6606/5877 24237/6591/5862</w:t>
        <w:br/>
        <w:t>f 24241/6596/5867 24162/6548/5879 24240/6593/5864</w:t>
        <w:br/>
        <w:t>f 24248/6604/5875 24249/6603/5874 24252/6607/5878</w:t>
        <w:br/>
        <w:t>f 24261/6608/5880 24215/6582/5853 24161/6549/5820</w:t>
        <w:br/>
        <w:t>f 24260/6609/5881 24261/6608/5880 24161/6549/5820</w:t>
        <w:br/>
        <w:t>f 24215/6582/5853 24261/6608/5880 24262/6610/5882</w:t>
        <w:br/>
        <w:t>f 24262/6610/5882 24171/6557/5828 24215/6582/5853</w:t>
        <w:br/>
        <w:t>f 24162/6548/5819 24160/6550/5821 24263/6611/5883</w:t>
        <w:br/>
        <w:t>f 24169/6559/5830 24194/6568/5839 24264/6612/5839</w:t>
        <w:br/>
        <w:t>f 24016/6463/5739 24014/6459/5735 24133/6532/5804</w:t>
        <w:br/>
        <w:t>f 24015/6464/5740 24016/6463/5739 24133/6532/5804</w:t>
        <w:br/>
        <w:t>f 24271/6613/5884 24162/6548/5819 24263/6611/5883</w:t>
        <w:br/>
        <w:t>f 24236/6592/5863 24162/6548/5819 24271/6613/5884</w:t>
        <w:br/>
        <w:t>f 24272/6614/5885 24162/6548/5879 24241/6596/5867</w:t>
        <w:br/>
        <w:t>f 24162/6548/5879 24272/6614/5885 24260/6609/5881</w:t>
        <w:br/>
        <w:t>f 24275/6615/5886 24274/6616/5887 24273/6617/5888</w:t>
        <w:br/>
        <w:t>f 24276/6618/5889 24275/6615/5886 24273/6617/5888</w:t>
        <w:br/>
        <w:t>f 24280/6619/5890 24279/6620/5891 24278/6621/5892</w:t>
        <w:br/>
        <w:t>f 24277/6622/5893 24280/6619/5890 24278/6621/5892</w:t>
        <w:br/>
        <w:t>f 24282/6623/5894 24281/6624/5895 24277/6622/5893</w:t>
        <w:br/>
        <w:t>f 24278/6621/5892 24282/6623/5894 24277/6622/5893</w:t>
        <w:br/>
        <w:t>f 24284/6625/5896 24283/6626/5897 24281/6624/5895</w:t>
        <w:br/>
        <w:t>f 24282/6623/5894 24284/6625/5896 24281/6624/5895</w:t>
        <w:br/>
        <w:t>f 24286/6627/5898 24285/6628/5899 24283/6626/5897</w:t>
        <w:br/>
        <w:t>f 24284/6625/5896 24286/6627/5898 24283/6626/5897</w:t>
        <w:br/>
        <w:t>f 24284/6625/5896 24303/6629/5900 24302/6630/5901</w:t>
        <w:br/>
        <w:t>f 24286/6627/5898 24284/6625/5896 24302/6630/5901</w:t>
        <w:br/>
        <w:t>f 24303/6629/5900 24284/6625/5896 24282/6623/5894</w:t>
        <w:br/>
        <w:t>f 24304/6631/5902 24303/6629/5900 24282/6623/5894</w:t>
        <w:br/>
        <w:t>f 24304/6631/5902 24282/6623/5894 24278/6621/5892</w:t>
        <w:br/>
        <w:t>f 24305/6632/5903 24304/6631/5902 24278/6621/5892</w:t>
        <w:br/>
        <w:t>f 24279/6620/5891 24306/6633/5904 24305/6632/5903</w:t>
        <w:br/>
        <w:t>f 24278/6621/5892 24279/6620/5891 24305/6632/5903</w:t>
        <w:br/>
        <w:t>f 24279/6620/5891 24280/6619/5890 24274/6616/5887</w:t>
        <w:br/>
        <w:t>f 24275/6615/5886 24279/6620/5891 24274/6616/5887</w:t>
        <w:br/>
        <w:t>f 24317/6634/5905 24302/6630/5901 24303/6629/5900</w:t>
        <w:br/>
        <w:t>f 24316/6635/5906 24317/6634/5905 24303/6629/5900</w:t>
        <w:br/>
        <w:t>f 24316/6635/5906 24303/6629/5900 24304/6631/5902</w:t>
        <w:br/>
        <w:t>f 24318/6636/5907 24316/6635/5906 24304/6631/5902</w:t>
        <w:br/>
        <w:t>f 24318/6636/5907 24304/6631/5902 24305/6632/5903</w:t>
        <w:br/>
        <w:t>f 24319/6637/5908 24318/6636/5907 24305/6632/5903</w:t>
        <w:br/>
        <w:t>f 24306/6633/5904 24320/6638/5909 24319/6637/5908</w:t>
        <w:br/>
        <w:t>f 24305/6632/5903 24306/6633/5904 24319/6637/5908</w:t>
        <w:br/>
        <w:t>f 24320/6638/5909 24306/6633/5904 24322/6639/5910</w:t>
        <w:br/>
        <w:t>f 24321/6640/5911 24320/6638/5909 24322/6639/5910</w:t>
        <w:br/>
        <w:t>f 24352/6641/5912 24351/6642/5913 24350/6643/5914</w:t>
        <w:br/>
        <w:t>f 24349/6644/5915 24352/6641/5912 24350/6643/5914</w:t>
        <w:br/>
        <w:t>f 24354/6645/5916 24353/6646/5917 24352/6641/5912</w:t>
        <w:br/>
        <w:t>f 24349/6644/5915 24354/6645/5916 24352/6641/5912</w:t>
        <w:br/>
        <w:t>f 24356/6647/5918 24355/6648/5919 24353/6646/5917</w:t>
        <w:br/>
        <w:t>f 24354/6645/5916 24356/6647/5918 24353/6646/5917</w:t>
        <w:br/>
        <w:t>f 24360/6649/5920 24359/6650/5921 24358/6651/5922</w:t>
        <w:br/>
        <w:t>f 24357/6652/5922 24360/6649/5920 24358/6651/5922</w:t>
        <w:br/>
        <w:t>f 24370/6653/5923 24369/6654/5924 24368/6655/5925</w:t>
        <w:br/>
        <w:t>f 24367/6656/5926 24370/6653/5923 24368/6655/5925</w:t>
        <w:br/>
        <w:t>f 24367/6656/5926 24368/6655/5925 24371/6657/5927</w:t>
        <w:br/>
        <w:t>f 24372/6658/5928 24367/6656/5926 24371/6657/5927</w:t>
        <w:br/>
        <w:t>f 24376/6659/5929 24375/6660/5930 24374/6661/5931</w:t>
        <w:br/>
        <w:t>f 24373/6662/5932 24376/6659/5929 24374/6661/5931</w:t>
        <w:br/>
        <w:t>f 24378/6663/5933 24377/6664/5934 24370/6653/5923</w:t>
        <w:br/>
        <w:t>f 24367/6656/5926 24378/6663/5933 24370/6653/5923</w:t>
        <w:br/>
        <w:t>f 24379/6665/5935 24378/6663/5933 24367/6656/5926</w:t>
        <w:br/>
        <w:t>f 24372/6658/5928 24379/6665/5935 24367/6656/5926</w:t>
        <w:br/>
        <w:t>f 24373/6662/5932 24374/6661/5931 24380/6666/5936</w:t>
        <w:br/>
        <w:t>f 24381/6667/5937 24373/6662/5932 24380/6666/5936</w:t>
        <w:br/>
        <w:t>f 24383/6668/5938 24378/6663/5933 24379/6665/5935</w:t>
        <w:br/>
        <w:t>f 24382/6669/5939 24383/6668/5938 24379/6665/5935</w:t>
        <w:br/>
        <w:t>f 24377/6664/5934 24378/6663/5933 24383/6668/5938</w:t>
        <w:br/>
        <w:t>f 24384/6670/5940 24377/6664/5934 24383/6668/5938</w:t>
        <w:br/>
        <w:t>f 24357/6652/5922 24358/6651/5922 24386/6671/5941</w:t>
        <w:br/>
        <w:t>f 24385/6672/5941 24357/6652/5922 24386/6671/5941</w:t>
        <w:br/>
        <w:t>f 24388/6673/5942 24387/6674/5943 24385/6672/5941</w:t>
        <w:br/>
        <w:t>f 24386/6671/5941 24388/6673/5942 24385/6672/5941</w:t>
        <w:br/>
        <w:t>f 24355/6648/5919 24390/6675/5944 24389/6676/5945</w:t>
        <w:br/>
        <w:t>f 24353/6646/5917 24355/6648/5919 24389/6676/5945</w:t>
        <w:br/>
        <w:t>f 24353/6646/5917 24389/6676/5945 24391/6677/5946</w:t>
        <w:br/>
        <w:t>f 24352/6641/5912 24353/6646/5917 24391/6677/5946</w:t>
        <w:br/>
        <w:t>f 24391/6677/5946 24392/6678/5947 24351/6642/5913</w:t>
        <w:br/>
        <w:t>f 24352/6641/5912 24391/6677/5946 24351/6642/5913</w:t>
        <w:br/>
        <w:t>f 24399/6679/5948 24398/6680/5949 24374/6661/5931</w:t>
        <w:br/>
        <w:t>f 24375/6660/5930 24399/6679/5948 24374/6661/5931</w:t>
        <w:br/>
        <w:t>f 24390/6675/5944 24401/6681/5950 24400/6682/5951</w:t>
        <w:br/>
        <w:t>f 24389/6676/5945 24390/6675/5944 24400/6682/5951</w:t>
        <w:br/>
        <w:t>f 24389/6676/5945 24400/6682/5951 24402/6683/5952</w:t>
        <w:br/>
        <w:t>f 24391/6677/5946 24389/6676/5945 24402/6683/5952</w:t>
        <w:br/>
        <w:t>f 24392/6678/5947 24391/6677/5946 24402/6683/5952</w:t>
        <w:br/>
        <w:t>f 24403/6684/5953 24392/6678/5947 24402/6683/5952</w:t>
        <w:br/>
        <w:t>f 24371/6657/5927 24376/6659/5929 24373/6662/5932</w:t>
        <w:br/>
        <w:t>f 24372/6658/5928 24371/6657/5927 24373/6662/5932</w:t>
        <w:br/>
        <w:t>f 24372/6658/5928 24373/6662/5932 24381/6667/5937</w:t>
        <w:br/>
        <w:t>f 24379/6665/5935 24372/6658/5928 24381/6667/5937</w:t>
        <w:br/>
        <w:t>f 24379/6665/5935 24381/6667/5937 24411/6685/5954</w:t>
        <w:br/>
        <w:t>f 24382/6669/5939 24379/6665/5935 24411/6685/5954</w:t>
        <w:br/>
        <w:t>f 24401/6681/5950 24390/6675/5944 24398/6680/5949</w:t>
        <w:br/>
        <w:t>f 24399/6679/5948 24401/6681/5950 24398/6680/5949</w:t>
        <w:br/>
        <w:t>f 24412/6686/5955 24398/6680/5949 24390/6675/5944</w:t>
        <w:br/>
        <w:t>f 24355/6648/5919 24412/6686/5955 24390/6675/5944</w:t>
        <w:br/>
        <w:t>f 24413/6687/5956 24412/6686/5955 24355/6648/5919</w:t>
        <w:br/>
        <w:t>f 24356/6647/5918 24413/6687/5956 24355/6648/5919</w:t>
        <w:br/>
        <w:t>f 24398/6680/5949 24412/6686/5955 24380/6666/5936</w:t>
        <w:br/>
        <w:t>f 24374/6661/5931 24398/6680/5949 24380/6666/5936</w:t>
        <w:br/>
        <w:t>f 24412/6686/5955 24413/6687/5956 24360/6649/5920</w:t>
        <w:br/>
        <w:t>f 24380/6666/5936 24412/6686/5955 24360/6649/5920</w:t>
        <w:br/>
        <w:t>f 24359/6650/5921 24360/6649/5920 24413/6687/5956</w:t>
        <w:br/>
        <w:t>f 24368/6655/5925 24445/6688/5957 24371/6657/5927</w:t>
        <w:br/>
        <w:t>f 24376/6659/5929 24447/6689/5958 24446/6690/5959</w:t>
        <w:br/>
        <w:t>f 24375/6660/5930 24376/6659/5929 24446/6690/5959</w:t>
        <w:br/>
        <w:t>f 24375/6660/5930 24446/6690/5959 24452/6691/5960</w:t>
        <w:br/>
        <w:t>f 24399/6679/5948 24375/6660/5930 24452/6691/5960</w:t>
        <w:br/>
        <w:t>f 24401/6681/5950 24454/6692/5961 24453/6693/5962</w:t>
        <w:br/>
        <w:t>f 24400/6682/5951 24401/6681/5950 24453/6693/5962</w:t>
        <w:br/>
        <w:t>f 24400/6682/5951 24453/6693/5962 24455/6694/5963</w:t>
        <w:br/>
        <w:t>f 24402/6683/5952 24400/6682/5951 24455/6694/5963</w:t>
        <w:br/>
        <w:t>f 24402/6683/5952 24455/6694/5963 24456/6695/5964</w:t>
        <w:br/>
        <w:t>f 24403/6684/5953 24402/6683/5952 24456/6695/5964</w:t>
        <w:br/>
        <w:t>f 24445/6688/5957 24447/6689/5958 24376/6659/5929</w:t>
        <w:br/>
        <w:t>f 24371/6657/5927 24445/6688/5957 24376/6659/5929</w:t>
        <w:br/>
        <w:t>f 24399/6679/5948 24452/6691/5960 24454/6692/5961</w:t>
        <w:br/>
        <w:t>f 24401/6681/5950 24399/6679/5948 24454/6692/5961</w:t>
        <w:br/>
        <w:t>f 24472/6696/5965 24471/6697/5966 24470/6698/5967</w:t>
        <w:br/>
        <w:t>f 24469/6699/5968 24472/6696/5965 24470/6698/5967</w:t>
        <w:br/>
        <w:t>f 24474/6700/5969 24470/6698/5967 24471/6697/5966</w:t>
        <w:br/>
        <w:t>f 24473/6701/5970 24474/6700/5969 24471/6697/5966</w:t>
        <w:br/>
        <w:t>f 24476/6702/5958 24474/6700/5969 24473/6701/5970</w:t>
        <w:br/>
        <w:t>f 24475/6703/5971 24476/6702/5958 24473/6701/5970</w:t>
        <w:br/>
        <w:t>f 24483/6704/5972 24482/6705/5973 24276/6618/5889</w:t>
        <w:br/>
        <w:t>f 24322/6639/5910 24275/6615/5886 24276/6618/5889</w:t>
        <w:br/>
        <w:t>f 24482/6705/5973 24322/6639/5910 24276/6618/5889</w:t>
        <w:br/>
        <w:t>f 24275/6615/5886 24322/6639/5910 24306/6633/5904</w:t>
        <w:br/>
        <w:t>f 24279/6620/5891 24275/6615/5886 24306/6633/5904</w:t>
        <w:br/>
        <w:t>f 24321/6640/5911 24322/6639/5910 24476/6702/5958</w:t>
        <w:br/>
        <w:t>f 24475/6703/5971 24321/6640/5911 24476/6702/5958</w:t>
        <w:br/>
        <w:t>f 24380/6666/5936 24360/6649/5920 24411/6685/5954</w:t>
        <w:br/>
        <w:t>f 24381/6667/5937 24380/6666/5936 24411/6685/5954</w:t>
        <w:br/>
        <w:t>f 24486/6706/5974 24485/6707/5975 24387/6674/5943</w:t>
        <w:br/>
        <w:t>f 24388/6673/5942 24486/6706/5974 24387/6674/5943</w:t>
        <w:br/>
        <w:t>f 24388/6673/5942 24451/6708/5976 24487/6709/5977</w:t>
        <w:br/>
        <w:t>f 24486/6706/5974 24388/6673/5942 24487/6709/5977</w:t>
        <w:br/>
        <w:t>f 24490/6710/5978 24489/6711/5979 24488/6712/5980</w:t>
        <w:br/>
        <w:t>f 24483/6704/5972 24492/6713/5981 24491/6714/5982</w:t>
        <w:br/>
        <w:t>f 24273/6617/5888 24493/6715/5983 24483/6704/5972</w:t>
        <w:br/>
        <w:t>f 24276/6618/5889 24273/6617/5888 24483/6704/5972</w:t>
        <w:br/>
        <w:t>f 24491/6714/5982 24492/6713/5981 24489/6711/5979</w:t>
        <w:br/>
        <w:t>f 24490/6710/5978 24491/6714/5982 24489/6711/5979</w:t>
        <w:br/>
        <w:t>f 24483/6704/5972 24493/6715/5983 24492/6713/5981</w:t>
        <w:br/>
        <w:t>f 24469/6699/5968 24497/6716/5984 24496/6717/5985</w:t>
        <w:br/>
        <w:t>f 24472/6696/5965 24469/6699/5968 24496/6717/5985</w:t>
        <w:br/>
        <w:t>f 24499/6718/5986 24498/6719/5987 24369/6654/5924</w:t>
        <w:br/>
        <w:t>f 24370/6653/5923 24499/6718/5986 24369/6654/5924</w:t>
        <w:br/>
        <w:t>f 24500/6720/5988 24499/6718/5986 24370/6653/5923</w:t>
        <w:br/>
        <w:t>f 24377/6664/5934 24500/6720/5988 24370/6653/5923</w:t>
        <w:br/>
        <w:t>f 24384/6670/5940 24500/6720/5988 24377/6664/5934</w:t>
        <w:br/>
        <w:t>f 24247/6601/5872 24162/6548/5879 24249/6603/5874</w:t>
        <w:br/>
        <w:t>f 24501/6721/5989 24237/6591/5862 24251/6605/5876</w:t>
        <w:br/>
        <w:t>f 24162/6548/5879 24501/6721/5989 24251/6605/5876</w:t>
        <w:br/>
        <w:t>f 24162/6548/5879 24251/6605/5876 24249/6603/5874</w:t>
        <w:br/>
        <w:t>f 24245/6599/5870 24162/6548/5879 24247/6601/5872</w:t>
        <w:br/>
        <w:t>f 24240/6593/5864 24162/6548/5879 24239/6594/5865</w:t>
        <w:br/>
        <w:t>f 24243/6597/5868 24162/6548/5879 24245/6599/5870</w:t>
        <w:br/>
        <w:t>f 24239/6594/5865 24162/6548/5879 24243/6597/5868</w:t>
        <w:br/>
        <w:t>f 24502/6722/5990 23962/6413/5692 23963/6412/5691</w:t>
        <w:br/>
        <w:t>f 23814/6723/5991 23813/6724/5992 23812/6725/5993</w:t>
        <w:br/>
        <w:t>f 23811/6726/5991 23814/6723/5991 23812/6725/5993</w:t>
        <w:br/>
        <w:t>f 23813/6724/5992 23818/6727/5994 23817/6728/5994</w:t>
        <w:br/>
        <w:t>f 23812/6725/5993 23813/6724/5992 23817/6728/5994</w:t>
        <w:br/>
        <w:t>f 23818/6727/5994 23822/6729/5995 23821/6730/5995</w:t>
        <w:br/>
        <w:t>f 23817/6728/5994 23818/6727/5994 23821/6730/5995</w:t>
        <w:br/>
        <w:t>f 23822/6729/5995 23826/6731/5996 23825/6732/5997</w:t>
        <w:br/>
        <w:t>f 23821/6730/5995 23822/6729/5995 23825/6732/5997</w:t>
        <w:br/>
        <w:t>f 23830/6733/5998 23829/6734/5999 23825/6732/5997</w:t>
        <w:br/>
        <w:t>f 23826/6731/5996 23830/6733/5998 23825/6732/5997</w:t>
        <w:br/>
        <w:t>f 23830/6733/5998 23834/6735/6000 23833/6736/6001</w:t>
        <w:br/>
        <w:t>f 23829/6734/5999 23830/6733/5998 23833/6736/6001</w:t>
        <w:br/>
        <w:t>f 23838/6737/6002 23837/6738/6003 23833/6736/6001</w:t>
        <w:br/>
        <w:t>f 23834/6735/6000 23838/6737/6002 23833/6736/6001</w:t>
        <w:br/>
        <w:t>f 23842/6739/6004 23841/6740/6005 23840/6741/6006</w:t>
        <w:br/>
        <w:t>f 23839/6742/6004 23842/6739/6004 23840/6741/6006</w:t>
        <w:br/>
        <w:t>f 23844/6743/6007 23840/6741/6006 23841/6740/6005</w:t>
        <w:br/>
        <w:t>f 23843/6744/6007 23844/6743/6007 23841/6740/6005</w:t>
        <w:br/>
        <w:t>f 23846/6745/6008 23844/6743/6007 23843/6744/6007</w:t>
        <w:br/>
        <w:t>f 23845/6746/6008 23846/6745/6008 23843/6744/6007</w:t>
        <w:br/>
        <w:t>f 23848/6747/6009 23846/6745/6008 23845/6746/6008</w:t>
        <w:br/>
        <w:t>f 23847/6748/6009 23848/6747/6009 23845/6746/6008</w:t>
        <w:br/>
        <w:t>f 23850/6749/6010 23848/6747/6009 23847/6748/6009</w:t>
        <w:br/>
        <w:t>f 23849/6750/6011 23850/6749/6010 23847/6748/6009</w:t>
        <w:br/>
        <w:t>f 23850/6749/6010 23849/6750/6011 23852/6751/6012</w:t>
        <w:br/>
        <w:t>f 23851/6752/6013 23850/6749/6010 23852/6751/6012</w:t>
        <w:br/>
        <w:t>f 23854/6753/6014 23853/6754/6014 23851/6752/6013</w:t>
        <w:br/>
        <w:t>f 23852/6751/6012 23854/6753/6014 23851/6752/6013</w:t>
        <w:br/>
        <w:t>f 23854/6753/6014 23856/6755/6015 23855/6756/6016</w:t>
        <w:br/>
        <w:t>f 23853/6754/6014 23854/6753/6014 23855/6756/6016</w:t>
        <w:br/>
        <w:t>f 23856/6755/6015 23858/6757/6017 23857/6758/6018</w:t>
        <w:br/>
        <w:t>f 23855/6756/6016 23856/6755/6015 23857/6758/6018</w:t>
        <w:br/>
        <w:t>f 23860/6759/6019 23857/6758/6018 23858/6757/6017</w:t>
        <w:br/>
        <w:t>f 23859/6760/6020 23860/6759/6019 23858/6757/6017</w:t>
        <w:br/>
        <w:t>f 23862/6761/6021 23860/6759/6019 23859/6760/6020</w:t>
        <w:br/>
        <w:t>f 23861/6762/6022 23862/6761/6021 23859/6760/6020</w:t>
        <w:br/>
        <w:t>f 23864/6763/6023 23862/6761/6021 23861/6762/6022</w:t>
        <w:br/>
        <w:t>f 23863/6764/6024 23864/6763/6023 23861/6762/6022</w:t>
        <w:br/>
        <w:t>f 23954/6765/6025 23953/6766/6026 23952/6767/6027</w:t>
        <w:br/>
        <w:t>f 23951/6768/6028 23954/6765/6025 23952/6767/6027</w:t>
        <w:br/>
        <w:t>f 23953/6766/6026 23954/6765/6025 23960/6769/6029</w:t>
        <w:br/>
        <w:t>f 23959/6770/6030 23953/6766/6026 23960/6769/6029</w:t>
        <w:br/>
        <w:t>f 23984/6771/6031 23983/6772/6032 23954/6765/6025</w:t>
        <w:br/>
        <w:t>f 23951/6768/6028 23984/6771/6031 23954/6765/6025</w:t>
        <w:br/>
        <w:t>f 23985/6773/6033 23960/6769/6029 23954/6765/6025</w:t>
        <w:br/>
        <w:t>f 23983/6772/6032 23985/6773/6033 23954/6765/6025</w:t>
        <w:br/>
        <w:t>f 24038/6774/6034 24037/6775/6035 24036/6776/5754</w:t>
        <w:br/>
        <w:t>f 24035/6777/5757 24038/6774/6034 24036/6776/5754</w:t>
        <w:br/>
        <w:t>f 24042/6778/6036 24041/6779/6037 24040/6780/6038</w:t>
        <w:br/>
        <w:t>f 24039/6781/6039 24042/6778/6036 24040/6780/6038</w:t>
        <w:br/>
        <w:t>f 24037/6775/6035 24038/6774/6034 24050/6782/6040</w:t>
        <w:br/>
        <w:t>f 24049/6783/6040 24037/6775/6035 24050/6782/6040</w:t>
        <w:br/>
        <w:t>f 23960/6769/6029 23985/6773/6033 24074/6784/6041</w:t>
        <w:br/>
        <w:t>f 24073/6785/6041 23960/6769/6029 24074/6784/6041</w:t>
        <w:br/>
        <w:t>f 24073/6785/6041 24074/6784/6041 24076/6786/6042</w:t>
        <w:br/>
        <w:t>f 24075/6787/6042 24073/6785/6041 24076/6786/6042</w:t>
        <w:br/>
        <w:t>f 23959/6770/6030 23960/6769/6029 24077/6788/6043</w:t>
        <w:br/>
        <w:t>f 24077/6788/6043 24080/6789/6044 24079/6790/6045</w:t>
        <w:br/>
        <w:t>f 24078/6791/6046 24077/6788/6043 24079/6790/6045</w:t>
        <w:br/>
        <w:t>f 24083/6792/6047 24082/6793/6048 24042/6778/6036</w:t>
        <w:br/>
        <w:t>f 24081/6794/6049 24083/6792/6047 24042/6778/6036</w:t>
        <w:br/>
        <w:t>f 24081/6794/6049 24085/6795/6050 24084/6796/6051</w:t>
        <w:br/>
        <w:t>f 24083/6792/6047 24081/6794/6049 24084/6796/6051</w:t>
        <w:br/>
        <w:t>f 24078/6791/6046 24087/6797/6052 24086/6798/6053</w:t>
        <w:br/>
        <w:t>f 24077/6788/6043 24078/6791/6046 24086/6798/6053</w:t>
        <w:br/>
        <w:t>f 24089/6799/6054 24088/6800/6055 24084/6796/6051</w:t>
        <w:br/>
        <w:t>f 24085/6795/6050 24089/6799/6054 24084/6796/6051</w:t>
        <w:br/>
        <w:t>f 24085/6795/6050 24091/6801/6056 24090/6802/6057</w:t>
        <w:br/>
        <w:t>f 24089/6799/6054 24085/6795/6050 24090/6802/6057</w:t>
        <w:br/>
        <w:t>f 24085/6795/6050 24081/6794/6049 24110/6803/6058</w:t>
        <w:br/>
        <w:t>f 24111/6804/6059 24085/6795/6050 24110/6803/6058</w:t>
        <w:br/>
        <w:t>f 24081/6794/6049 24042/6778/6036 24039/6781/6039</w:t>
        <w:br/>
        <w:t>f 24110/6803/6058 24081/6794/6049 24039/6781/6039</w:t>
        <w:br/>
        <w:t>f 24041/6779/6037 24042/6778/6036 24082/6793/6048</w:t>
        <w:br/>
        <w:t>f 24116/6805/6060 24041/6779/6037 24082/6793/6048</w:t>
        <w:br/>
        <w:t>f 24080/6789/6044 24118/6806/6061 24117/6807/6062</w:t>
        <w:br/>
        <w:t>f 24079/6790/6045 24080/6789/6044 24117/6807/6062</w:t>
        <w:br/>
        <w:t>f 23951/6768/6028 24141/6808/6063 24140/6809/6064</w:t>
        <w:br/>
        <w:t>f 24143/6810/6065 23984/6771/6031 23951/6768/6028</w:t>
        <w:br/>
        <w:t>f 24142/6811/6066 24143/6810/6065 23951/6768/6028</w:t>
        <w:br/>
        <w:t>f 24080/6789/6044 23960/6769/6029 24118/6806/6061</w:t>
        <w:br/>
        <w:t>f 23960/6769/6029 24080/6789/6044 24077/6788/6043</w:t>
        <w:br/>
        <w:t>f 24086/6798/6053 23959/6770/6030 24077/6788/6043</w:t>
        <w:br/>
        <w:t>f 24075/6787/6042 24076/6786/6042 24049/6783/6040</w:t>
        <w:br/>
        <w:t>f 24050/6782/6040 24075/6787/6042 24049/6783/6040</w:t>
        <w:br/>
        <w:t>f 24079/6790/6045 24117/6807/6062 24116/6805/6060</w:t>
        <w:br/>
        <w:t>f 24082/6793/6048 24079/6790/6045 24116/6805/6060</w:t>
        <w:br/>
        <w:t>f 24078/6791/6046 24079/6790/6045 24082/6793/6048</w:t>
        <w:br/>
        <w:t>f 24083/6792/6047 24078/6791/6046 24082/6793/6048</w:t>
        <w:br/>
        <w:t>f 24087/6797/6052 24078/6791/6046 24083/6792/6047</w:t>
        <w:br/>
        <w:t>f 24084/6796/6051 24087/6797/6052 24083/6792/6047</w:t>
        <w:br/>
        <w:t>f 24087/6797/6052 24084/6796/6051 24088/6800/6055</w:t>
        <w:br/>
        <w:t>f 24113/6812/6067 24087/6797/6052 24088/6800/6055</w:t>
        <w:br/>
        <w:t>f 24158/6813/6068 24157/6814/6069 24143/6810/6065</w:t>
        <w:br/>
        <w:t>f 24142/6811/6066 24158/6813/6068 24143/6810/6065</w:t>
        <w:br/>
        <w:t>f 24142/6811/6066 24140/6809/6064 24158/6813/6068</w:t>
        <w:br/>
        <w:t>f 24141/6808/6063 23951/6768/6028 24159/6815/6070</w:t>
        <w:br/>
        <w:t>f 24181/6816/6071 24180/6817/6072 24179/6818/6073</w:t>
        <w:br/>
        <w:t>f 24178/6819/5859 24181/6816/6071 24179/6818/6073</w:t>
        <w:br/>
        <w:t>f 24180/6817/6072 24183/6820/6074 24182/6821/6075</w:t>
        <w:br/>
        <w:t>f 24179/6818/6073 24180/6817/6072 24182/6821/6075</w:t>
        <w:br/>
        <w:t>f 24185/6822/6076 24184/6823/6077 24182/6821/6075</w:t>
        <w:br/>
        <w:t>f 24183/6820/6074 24185/6822/6076 24182/6821/6075</w:t>
        <w:br/>
        <w:t>f 24187/6824/6078 24186/6825/6079 24184/6823/6077</w:t>
        <w:br/>
        <w:t>f 24185/6822/6076 24187/6824/6078 24184/6823/6077</w:t>
        <w:br/>
        <w:t>f 24187/6824/6078 24189/6826/6080 24188/6827/6081</w:t>
        <w:br/>
        <w:t>f 24186/6825/6079 24187/6824/6078 24188/6827/6081</w:t>
        <w:br/>
        <w:t>f 24189/6826/6080 24191/6828/5822 24190/6829/5825</w:t>
        <w:br/>
        <w:t>f 24188/6827/6081 24189/6826/6080 24190/6829/5825</w:t>
        <w:br/>
        <w:t>f 24188/6827/6081 24190/6829/5825 24198/6830/5841</w:t>
        <w:br/>
        <w:t>f 24197/6831/6082 24188/6827/6081 24198/6830/5841</w:t>
        <w:br/>
        <w:t>f 24199/6832/6083 24186/6825/6079 24188/6827/6081</w:t>
        <w:br/>
        <w:t>f 24197/6831/6082 24199/6832/6083 24188/6827/6081</w:t>
        <w:br/>
        <w:t>f 24184/6823/6077 24186/6825/6079 24199/6832/6083</w:t>
        <w:br/>
        <w:t>f 24200/6833/6084 24184/6823/6077 24199/6832/6083</w:t>
        <w:br/>
        <w:t>f 24182/6821/6075 24184/6823/6077 24200/6833/6084</w:t>
        <w:br/>
        <w:t>f 24201/6834/6085 24182/6821/6075 24200/6833/6084</w:t>
        <w:br/>
        <w:t>f 24179/6818/6073 24182/6821/6075 24201/6834/6085</w:t>
        <w:br/>
        <w:t>f 24202/6835/6086 24179/6818/6073 24201/6834/6085</w:t>
        <w:br/>
        <w:t>f 24179/6818/6073 24202/6835/6086 24203/6836/5860</w:t>
        <w:br/>
        <w:t>f 24178/6819/5859 24179/6818/6073 24203/6836/5860</w:t>
        <w:br/>
        <w:t>f 24197/6831/6082 24198/6830/5841 24221/6837/6087</w:t>
        <w:br/>
        <w:t>f 24227/6838/6088 24226/6839/6089 24225/6840/6090</w:t>
        <w:br/>
        <w:t>f 24227/6838/6088 24225/6840/6090 24228/6841/6091</w:t>
        <w:br/>
        <w:t>f 24228/6841/6091 24225/6840/6090 24229/6842/6092</w:t>
        <w:br/>
        <w:t>f 24229/6842/6092 24231/6843/6093 24230/6844/6094</w:t>
        <w:br/>
        <w:t>f 24230/6844/6094 24231/6843/6093 24233/6845/6095</w:t>
        <w:br/>
        <w:t>f 24232/6846/6096 24230/6844/6094 24233/6845/6095</w:t>
        <w:br/>
        <w:t>f 24232/6846/6096 24233/6845/6095 24235/6847/6097</w:t>
        <w:br/>
        <w:t>f 24234/6848/6098 24232/6846/6096 24235/6847/6097</w:t>
        <w:br/>
        <w:t>f 24226/6839/6089 24254/6849/6099 24253/6850/6100</w:t>
        <w:br/>
        <w:t>f 24255/6851/6101 24226/6839/6089 24253/6850/6100</w:t>
        <w:br/>
        <w:t>f 24254/6849/6099 24226/6839/6089 24259/6852/6102</w:t>
        <w:br/>
        <w:t>f 24265/6853/6103 24255/6851/6101 24253/6850/6100</w:t>
        <w:br/>
        <w:t>f 24268/6854/6104 24267/6855/6105 24266/6856/6106</w:t>
        <w:br/>
        <w:t>f 24269/6857/6107 24265/6853/6103 24253/6850/6100</w:t>
        <w:br/>
        <w:t>f 24267/6855/6105 24268/6854/6104 24270/6858/6108</w:t>
        <w:br/>
        <w:t>f 24235/6847/6097 24267/6855/6105 24234/6848/6098</w:t>
        <w:br/>
        <w:t>f 24234/6848/6098 24267/6855/6105 24270/6858/6108</w:t>
        <w:br/>
        <w:t>f 24266/6856/6106 24267/6855/6105 24265/6853/6103</w:t>
        <w:br/>
        <w:t>f 24269/6857/6107 24266/6856/6106 24265/6853/6103</w:t>
        <w:br/>
        <w:t>f 24159/6815/6070 23951/6768/6028 23952/6767/6027</w:t>
        <w:br/>
        <w:t>f 24329/6859/6109 24328/6860/6110 24327/6861/6111</w:t>
        <w:br/>
        <w:t>f 24329/6859/6109 24327/6861/6111 24331/6862/6112</w:t>
        <w:br/>
        <w:t>f 24330/6863/6113 24329/6859/6109 24331/6862/6112</w:t>
        <w:br/>
        <w:t>f 24333/6864/6114 24332/6865/6115 24330/6863/6113</w:t>
        <w:br/>
        <w:t>f 24331/6862/6112 24333/6864/6114 24330/6863/6113</w:t>
        <w:br/>
        <w:t>f 24337/6866/6116 24336/6867/6117 24335/6868/6118</w:t>
        <w:br/>
        <w:t>f 24334/6869/6119 24337/6866/6116 24335/6868/6118</w:t>
        <w:br/>
        <w:t>f 24340/6870/6120 24339/6871/6121 24338/6872/6122</w:t>
        <w:br/>
        <w:t>f 24337/6866/6116 24340/6870/6120 24338/6872/6122</w:t>
        <w:br/>
        <w:t>f 24342/6873/6123 24338/6872/6122 24339/6871/6121</w:t>
        <w:br/>
        <w:t>f 24341/6874/6124 24342/6873/6123 24339/6871/6121</w:t>
        <w:br/>
        <w:t>f 24344/6875/6125 24342/6873/6123 24341/6874/6124</w:t>
        <w:br/>
        <w:t>f 24343/6876/6126 24344/6875/6125 24341/6874/6124</w:t>
        <w:br/>
        <w:t>f 24346/6877/6127 24344/6875/6125 24343/6876/6126</w:t>
        <w:br/>
        <w:t>f 24345/6878/6128 24346/6877/6127 24343/6876/6126</w:t>
        <w:br/>
        <w:t>f 24348/6879/6129 24346/6877/6127 24345/6878/6128</w:t>
        <w:br/>
        <w:t>f 24347/6880/6130 24348/6879/6129 24345/6878/6128</w:t>
        <w:br/>
        <w:t>f 24394/6881/6131 24393/6882/6132 24346/6877/6127</w:t>
        <w:br/>
        <w:t>f 24348/6879/6129 24394/6881/6131 24346/6877/6127</w:t>
        <w:br/>
        <w:t>f 24393/6882/6132 24395/6883/6133 24344/6875/6125</w:t>
        <w:br/>
        <w:t>f 24346/6877/6127 24393/6882/6132 24344/6875/6125</w:t>
        <w:br/>
        <w:t>f 24395/6883/6133 24396/6884/6134 24342/6873/6123</w:t>
        <w:br/>
        <w:t>f 24344/6875/6125 24395/6883/6133 24342/6873/6123</w:t>
        <w:br/>
        <w:t>f 24338/6872/6122 24342/6873/6123 24396/6884/6134</w:t>
        <w:br/>
        <w:t>f 24397/6885/6135 24338/6872/6122 24396/6884/6134</w:t>
        <w:br/>
        <w:t>f 24337/6866/6116 24338/6872/6122 24397/6885/6135</w:t>
        <w:br/>
        <w:t>f 24336/6867/6117 24337/6866/6116 24397/6885/6135</w:t>
        <w:br/>
        <w:t>f 24393/6882/6132 24394/6881/6131 24405/6886/6136</w:t>
        <w:br/>
        <w:t>f 24404/6887/6137 24393/6882/6132 24405/6886/6136</w:t>
        <w:br/>
        <w:t>f 24395/6883/6133 24393/6882/6132 24404/6887/6137</w:t>
        <w:br/>
        <w:t>f 24406/6888/6138 24395/6883/6133 24404/6887/6137</w:t>
        <w:br/>
        <w:t>f 24396/6884/6134 24395/6883/6133 24406/6888/6138</w:t>
        <w:br/>
        <w:t>f 24407/6889/6139 24396/6884/6134 24406/6888/6138</w:t>
        <w:br/>
        <w:t>f 24397/6885/6135 24396/6884/6134 24407/6889/6139</w:t>
        <w:br/>
        <w:t>f 24408/6890/6140 24397/6885/6135 24407/6889/6139</w:t>
        <w:br/>
        <w:t>f 24335/6868/6118 24332/6865/6115 24333/6864/6114</w:t>
        <w:br/>
        <w:t>f 24334/6869/6119 24335/6868/6118 24333/6864/6114</w:t>
        <w:br/>
        <w:t>f 24330/6863/6113 24416/6891/6141 24415/6892/6142</w:t>
        <w:br/>
        <w:t>f 24329/6859/6109 24330/6863/6113 24415/6892/6142</w:t>
        <w:br/>
        <w:t>f 24332/6865/6115 24417/6893/6143 24416/6891/6141</w:t>
        <w:br/>
        <w:t>f 24330/6863/6113 24332/6865/6115 24416/6891/6141</w:t>
        <w:br/>
        <w:t>f 24420/6894/6144 24419/6895/6144 24334/6869/6119</w:t>
        <w:br/>
        <w:t>f 24418/6896/6145 24420/6894/6144 24334/6869/6119</w:t>
        <w:br/>
        <w:t>f 24424/6897/6146 24423/6898/6147 24422/6899/6148</w:t>
        <w:br/>
        <w:t>f 24421/6900/6149 24424/6897/6146 24422/6899/6148</w:t>
        <w:br/>
        <w:t>f 24419/6895/6144 24420/6894/6144 24426/6901/6150</w:t>
        <w:br/>
        <w:t>f 24425/6902/6150 24419/6895/6144 24426/6901/6150</w:t>
        <w:br/>
        <w:t>f 24426/6901/6150 24427/6903/6151 24341/6874/6124</w:t>
        <w:br/>
        <w:t>f 24425/6902/6150 24426/6901/6150 24341/6874/6124</w:t>
        <w:br/>
        <w:t>f 24427/6903/6151 24428/6904/6152 24343/6876/6126</w:t>
        <w:br/>
        <w:t>f 24341/6874/6124 24427/6903/6151 24343/6876/6126</w:t>
        <w:br/>
        <w:t>f 24343/6876/6126 24428/6904/6152 24430/6905/6153</w:t>
        <w:br/>
        <w:t>f 24429/6906/6153 24343/6876/6126 24430/6905/6153</w:t>
        <w:br/>
        <w:t>f 24429/6906/6153 24430/6905/6153 24432/6907/6154</w:t>
        <w:br/>
        <w:t>f 24431/6908/6154 24429/6906/6153 24432/6907/6154</w:t>
        <w:br/>
        <w:t>f 24423/6898/6147 24424/6897/6146 24408/6890/6140</w:t>
        <w:br/>
        <w:t>f 24466/6909/6155 24423/6898/6147 24408/6890/6140</w:t>
        <w:br/>
        <w:t>f 24421/6900/6149 24422/6899/6148 24417/6893/6143</w:t>
        <w:br/>
        <w:t>f 24332/6865/6115 24421/6900/6149 24417/6893/6143</w:t>
        <w:br/>
        <w:t>f 24334/6869/6119 24340/6870/6120 24337/6866/6116</w:t>
        <w:br/>
        <w:t>f 24336/6867/6117 24397/6885/6135 24408/6890/6140</w:t>
        <w:br/>
        <w:t>f 24424/6897/6146 24336/6867/6117 24408/6890/6140</w:t>
        <w:br/>
        <w:t>f 24336/6867/6117 24424/6897/6146 24421/6900/6149</w:t>
        <w:br/>
        <w:t>f 24335/6868/6118 24336/6867/6117 24421/6900/6149</w:t>
        <w:br/>
        <w:t>f 24421/6900/6149 24332/6865/6115 24335/6868/6118</w:t>
        <w:br/>
        <w:t>f 24494/6910/6156 24418/6896/6145 24334/6869/6119</w:t>
        <w:br/>
        <w:t>f 24333/6864/6114 24494/6910/6156 24334/6869/6119</w:t>
        <w:br/>
        <w:t>f 24415/6892/6142 24495/6911/6157 24328/6860/6110</w:t>
        <w:br/>
        <w:t>f 24329/6859/6109 24415/6892/6142 24328/6860/6110</w:t>
        <w:br/>
        <w:t>f 24265/6853/6103 24267/6855/6105 24225/6840/6090</w:t>
        <w:br/>
        <w:t>f 24267/6855/6105 24235/6847/6097 24225/6840/6090</w:t>
        <w:br/>
        <w:t>f 24233/6845/6095 24231/6843/6093 24225/6840/6090</w:t>
        <w:br/>
        <w:t>f 24235/6847/6097 24233/6845/6095 24225/6840/6090</w:t>
        <w:br/>
        <w:t>f 24226/6839/6089 24255/6851/6101 24225/6840/6090</w:t>
        <w:br/>
        <w:t>f 24255/6851/6101 24265/6853/6103 24225/6840/6090</w:t>
        <w:br/>
        <w:t>f 24259/6852/6102 24226/6839/6089 24227/6838/6088</w:t>
        <w:br/>
        <w:t>f 24229/6842/6092 24225/6840/6090 24231/6843/6093</w:t>
        <w:br/>
        <w:t>f 24142/6811/6066 23951/6768/6028 24140/6809/6064</w:t>
        <w:br/>
        <w:t>f 23902/6912/6158 23901/6913/6158 23900/6914/6159</w:t>
        <w:br/>
        <w:t>f 23899/6915/6160 23902/6912/6158 23900/6914/6159</w:t>
        <w:br/>
        <w:t>f 23904/6916/6161 23903/6917/6161 23901/6913/6158</w:t>
        <w:br/>
        <w:t>f 23902/6912/6158 23904/6916/6161 23901/6913/6158</w:t>
        <w:br/>
        <w:t>f 23908/6918/6162 23907/6919/6162 23903/6917/6161</w:t>
        <w:br/>
        <w:t>f 23904/6916/6161 23908/6918/6162 23903/6917/6161</w:t>
        <w:br/>
        <w:t>f 23912/6920/6163 23911/6921/6164 23907/6919/6162</w:t>
        <w:br/>
        <w:t>f 23908/6918/6162 23912/6920/6163 23907/6919/6162</w:t>
        <w:br/>
        <w:t>f 23916/6922/6165 23915/6923/6165 23911/6921/6164</w:t>
        <w:br/>
        <w:t>f 23912/6920/6163 23916/6922/6165 23911/6921/6164</w:t>
        <w:br/>
        <w:t>f 23920/6924/6166 23919/6925/6166 23915/6923/6165</w:t>
        <w:br/>
        <w:t>f 23916/6922/6165 23920/6924/6166 23915/6923/6165</w:t>
        <w:br/>
        <w:t>f 23926/6926/6167 23925/6927/6167 23919/6925/6166</w:t>
        <w:br/>
        <w:t>f 23920/6924/6166 23926/6926/6167 23919/6925/6166</w:t>
        <w:br/>
        <w:t>f 23930/6928/6168 23929/6929/6169 23925/6927/6167</w:t>
        <w:br/>
        <w:t>f 23926/6926/6167 23930/6928/6168 23925/6927/6167</w:t>
        <w:br/>
        <w:t>f 23934/6930/6170 23933/6931/6170 23929/6929/6169</w:t>
        <w:br/>
        <w:t>f 23930/6928/6168 23934/6930/6170 23929/6929/6169</w:t>
        <w:br/>
        <w:t>f 23936/6932/6171 23933/6931/6170 23934/6930/6170</w:t>
        <w:br/>
        <w:t>f 23935/6933/6172 23936/6932/6171 23934/6930/6170</w:t>
        <w:br/>
        <w:t>f 23935/6933/6172 23940/6934/6173 23939/6935/6174</w:t>
        <w:br/>
        <w:t>f 23936/6932/6171 23935/6933/6172 23939/6935/6174</w:t>
        <w:br/>
        <w:t>f 23940/6934/6173 23944/6936/6175 23943/6937/6175</w:t>
        <w:br/>
        <w:t>f 23939/6935/6174 23940/6934/6173 23943/6937/6175</w:t>
        <w:br/>
        <w:t>f 23958/6938/6176 23957/6939/6177 23956/6940/6177</w:t>
        <w:br/>
        <w:t>f 23955/6941/6176 23958/6938/6176 23956/6940/6177</w:t>
        <w:br/>
        <w:t>f 24054/6942/6178 24053/6943/6178 24052/6944/6179</w:t>
        <w:br/>
        <w:t>f 24051/6945/6180 24054/6942/6178 24052/6944/6179</w:t>
        <w:br/>
        <w:t>f 24099/6946/6181 24098/6947/6182 24097/6948/5782</w:t>
        <w:br/>
        <w:t>f 24096/6949/6183 24099/6946/6181 24097/6948/5782</w:t>
        <w:br/>
        <w:t>f 24115/6950/6184 24114/6951/6185 24113/6812/6067</w:t>
        <w:br/>
        <w:t>f 24112/6952/6186 24115/6950/6184 24113/6812/6067</w:t>
        <w:br/>
        <w:t>f 23955/6941/6176 24120/6953/6187 24119/6954/6188</w:t>
        <w:br/>
        <w:t>f 23958/6938/6176 23955/6941/6176 24119/6954/6188</w:t>
        <w:br/>
        <w:t>f 24120/6953/6187 24115/6950/6184 24112/6952/6186</w:t>
        <w:br/>
        <w:t>f 24119/6954/6188 24120/6953/6187 24112/6952/6186</w:t>
        <w:br/>
        <w:t>f 24051/6945/6180 24052/6944/6179 24098/6947/6182</w:t>
        <w:br/>
        <w:t>f 24099/6946/6181 24051/6945/6180 24098/6947/6182</w:t>
        <w:br/>
        <w:t>f 23956/6940/6177 23957/6939/6177 24139/6955/6189</w:t>
        <w:br/>
        <w:t>f 24138/6956/6190 23956/6940/6177 24139/6955/6189</w:t>
        <w:br/>
        <w:t>f 24294/6957/6191 24293/6958/6192 24292/6959/6193</w:t>
        <w:br/>
        <w:t>f 24291/6960/6194 24294/6957/6191 24292/6959/6193</w:t>
        <w:br/>
        <w:t>f 24296/6961/6195 24294/6957/6191 24291/6960/6194</w:t>
        <w:br/>
        <w:t>f 24295/6962/6196 24296/6961/6195 24291/6960/6194</w:t>
        <w:br/>
        <w:t>f 24298/6963/6197 24297/6964/6198 24295/6962/6196</w:t>
        <w:br/>
        <w:t>f 24291/6960/6194 24298/6963/6197 24295/6962/6196</w:t>
        <w:br/>
        <w:t>f 24299/6965/6199 24298/6963/6197 24291/6960/6194</w:t>
        <w:br/>
        <w:t>f 24292/6959/6193 24299/6965/6199 24291/6960/6194</w:t>
        <w:br/>
        <w:t>f 24310/6966/6200 24309/6967/6201 24308/6968/6202</w:t>
        <w:br/>
        <w:t>f 24307/6969/6203 24310/6966/6200 24308/6968/6202</w:t>
        <w:br/>
        <w:t>f 24312/6970/6204 24311/6971/6205 24297/6964/6198</w:t>
        <w:br/>
        <w:t>f 24298/6963/6197 24312/6970/6204 24297/6964/6198</w:t>
        <w:br/>
        <w:t>f 24313/6972/6206 24312/6970/6204 24298/6963/6197</w:t>
        <w:br/>
        <w:t>f 24299/6965/6199 24313/6972/6206 24298/6963/6197</w:t>
        <w:br/>
        <w:t>f 24313/6972/6206 24299/6965/6199 24315/6973/6207</w:t>
        <w:br/>
        <w:t>f 24314/6974/6208 24313/6972/6206 24315/6973/6207</w:t>
        <w:br/>
        <w:t>f 24311/6971/6205 24308/6968/6202 24309/6967/6201</w:t>
        <w:br/>
        <w:t>f 24297/6964/6198 24311/6971/6205 24309/6967/6201</w:t>
        <w:br/>
        <w:t>f 24297/6964/6198 24309/6967/6201 24323/6975/6209</w:t>
        <w:br/>
        <w:t>f 24295/6962/6196 24297/6964/6198 24323/6975/6209</w:t>
        <w:br/>
        <w:t>f 24295/6962/6196 24323/6975/6209 24324/6976/6210</w:t>
        <w:br/>
        <w:t>f 24296/6961/6195 24295/6962/6196 24324/6976/6210</w:t>
        <w:br/>
        <w:t>f 24325/6977/6211 24323/6975/6209 24309/6967/6201</w:t>
        <w:br/>
        <w:t>f 24310/6966/6200 24325/6977/6211 24309/6967/6201</w:t>
        <w:br/>
        <w:t>f 24323/6975/6209 24325/6977/6211 24326/6978/6212</w:t>
        <w:br/>
        <w:t>f 24324/6976/6210 24323/6975/6209 24326/6978/6212</w:t>
        <w:br/>
        <w:t>f 24364/6979/6213 24363/6980/6214 24362/6981/6215</w:t>
        <w:br/>
        <w:t>f 24361/6982/6216 24364/6979/6213 24362/6981/6215</w:t>
        <w:br/>
        <w:t>f 24362/6981/6215 24366/6983/6217 24365/6984/6218</w:t>
        <w:br/>
        <w:t>f 24361/6982/6216 24410/6985/6219 24409/6986/6219</w:t>
        <w:br/>
        <w:t>f 24364/6979/6213 24361/6982/6216 24409/6986/6219</w:t>
        <w:br/>
        <w:t>f 24410/6985/6219 24414/6987/6220 24409/6986/6219</w:t>
        <w:br/>
        <w:t>f 24459/6988/6221 24462/6989/6222 24461/6990/6222</w:t>
        <w:br/>
        <w:t>f 24404/6887/6223 24459/6988/6221 24461/6990/6222</w:t>
        <w:br/>
        <w:t>f 24462/6989/6222 24464/6991/6224 24463/6992/6224</w:t>
        <w:br/>
        <w:t>f 24461/6990/6222 24462/6989/6222 24463/6992/6224</w:t>
        <w:br/>
        <w:t>f 24464/6991/6224 24466/6909/6225 24465/6993/6226</w:t>
        <w:br/>
        <w:t>f 24463/6992/6224 24464/6991/6224 24465/6993/6226</w:t>
        <w:br/>
        <w:t>f 24478/6994/6227 24326/6978/6212 24325/6977/6211</w:t>
        <w:br/>
        <w:t>f 24477/6995/6228 24478/6994/6227 24325/6977/6211</w:t>
        <w:br/>
        <w:t>f 24480/6996/6229 24479/6997/6230 24478/6994/6227</w:t>
        <w:br/>
        <w:t>f 24477/6995/6228 24480/6996/6229 24478/6994/6227</w:t>
        <w:br/>
        <w:t>f 24481/6998/6231 24310/6966/6200 24307/6969/6203</w:t>
        <w:br/>
        <w:t>f 24481/6998/6231 24480/6996/6229 24477/6995/6228</w:t>
        <w:br/>
        <w:t>f 24310/6966/6200 24481/6998/6231 24477/6995/6228</w:t>
        <w:br/>
        <w:t>f 24325/6977/6211 24310/6966/6200 24477/6995/6228</w:t>
        <w:br/>
        <w:t>f 24363/6980/6214 24484/6999/6232 24366/6983/6217</w:t>
        <w:br/>
        <w:t>f 24362/6981/6215 24363/6980/6214 24366/6983/6217</w:t>
        <w:br/>
        <w:t>f 23950/7000/6233 23949/7001/6234 23948/7002/6235</w:t>
        <w:br/>
        <w:t>f 23947/7003/6236 23950/7000/6233 23948/7002/6235</w:t>
        <w:br/>
        <w:t>f 23947/7003/6236 23948/7002/6235 24145/7004/5711</w:t>
        <w:br/>
        <w:t>f 24144/7005/5711 23947/7003/6236 24145/7004/5711</w:t>
        <w:br/>
        <w:t>f 24290/7006/6237 24289/7007/6238 24288/7008/6239</w:t>
        <w:br/>
        <w:t>f 24287/7009/6240 24290/7006/6237 24288/7008/6239</w:t>
        <w:br/>
        <w:t>f 24301/7010/6241 24290/7006/6237 24287/7009/6240</w:t>
        <w:br/>
        <w:t>f 24300/7011/6242 24301/7010/6241 24287/7009/6240</w:t>
        <w:br/>
        <w:t>f 24436/7012/6154 24435/7013/6243 24434/7014/6244</w:t>
        <w:br/>
        <w:t>f 24433/7015/6244 24436/7012/6154 24434/7014/6244</w:t>
        <w:br/>
        <w:t>f 24434/7014/6244 24438/7016/6245 24437/7017/6246</w:t>
        <w:br/>
        <w:t>f 24433/7015/6244 24434/7014/6244 24437/7017/6246</w:t>
        <w:br/>
        <w:t>f 24438/7016/6245 24440/7018/6247 24439/7019/6247</w:t>
        <w:br/>
        <w:t>f 24437/7017/6246 24438/7016/6245 24439/7019/6247</w:t>
        <w:br/>
        <w:t>f 24444/7020/6248 24443/7021/6249 24442/7022/6249</w:t>
        <w:br/>
        <w:t>f 24441/7023/6248 24444/7020/6248 24442/7022/6249</w:t>
        <w:br/>
        <w:t>f 24443/7021/6249 24449/7024/6250 24448/7025/6250</w:t>
        <w:br/>
        <w:t>f 24442/7022/6249 24443/7021/6249 24448/7025/6250</w:t>
        <w:br/>
        <w:t>f 24449/7024/6250 24451/6708/6251 24450/7026/6252</w:t>
        <w:br/>
        <w:t>f 24448/7025/6250 24449/7024/6250 24450/7026/6252</w:t>
        <w:br/>
        <w:t>f 24460/7027/6253 24459/6988/6254 24458/7028/6255</w:t>
        <w:br/>
        <w:t>f 24457/7029/5953 24460/7027/6253 24458/7028/6255</w:t>
        <w:br/>
        <w:t>f 24440/7018/6247 24468/7030/6256 24467/7031/6256</w:t>
        <w:br/>
        <w:t>f 24439/7019/6247 24440/7018/6247 24467/7031/6256</w:t>
        <w:br/>
        <w:t>f 24441/7023/6248 24467/7031/6256 24468/7030/6256</w:t>
        <w:br/>
        <w:t>f 24444/7020/6248 24441/7023/6248 24468/7030/6256</w:t>
        <w:br/>
        <w:t>f 23810/7032/6257 23809/7033/6257 23808/7034/6257</w:t>
        <w:br/>
        <w:t>f 23807/7035/6257 23810/7032/6257 23808/7034/6257</w:t>
        <w:br/>
        <w:t>f 23894/7036/6258 23893/7037/6258 23892/7038/6258</w:t>
        <w:br/>
        <w:t>f 23891/7039/6258 23894/7036/6258 23892/7038/6258</w:t>
        <w:br/>
        <w:t>f 24258/7040/6259 24257/7041/6259 24256/7042/6260</w:t>
        <w:br/>
        <w:t>usemtl 外套</w:t>
        <w:br/>
        <w:t>f 13473/7043/6261 13472/7044/6262 13471/7045/6263</w:t>
        <w:br/>
        <w:t>f 13470/7046/6264 13473/7043/6261 13471/7045/6263</w:t>
        <w:br/>
        <w:t>f 13474/7047/6265 13470/7046/6264 13471/7045/6263</w:t>
        <w:br/>
        <w:t>f 13475/7048/6266 13474/7047/6265 13471/7045/6263</w:t>
        <w:br/>
        <w:t>f 13479/7049/6267 13478/7050/6268 13477/7051/6269</w:t>
        <w:br/>
        <w:t>f 13476/7052/6270 13479/7049/6267 13477/7051/6269</w:t>
        <w:br/>
        <w:t>f 13481/7053/6271 13480/7054/6272 13477/7051/6269</w:t>
        <w:br/>
        <w:t>f 13478/7050/6268 13481/7053/6271 13477/7051/6269</w:t>
        <w:br/>
        <w:t>f 13482/7055/6273 13477/7051/6269 13480/7054/6272</w:t>
        <w:br/>
        <w:t>f 13483/7056/6274 13482/7055/6273 13480/7054/6272</w:t>
        <w:br/>
        <w:t>f 13482/7055/6273 13484/7057/6275 13476/7052/6270</w:t>
        <w:br/>
        <w:t>f 13477/7051/6269 13482/7055/6273 13476/7052/6270</w:t>
        <w:br/>
        <w:t>f 13488/7058/6276 13487/7059/6277 13486/7060/6278</w:t>
        <w:br/>
        <w:t>f 13485/7061/6279 13488/7058/6276 13486/7060/6278</w:t>
        <w:br/>
        <w:t>f 13487/7059/6277 13490/7062/6280 13489/7063/6281</w:t>
        <w:br/>
        <w:t>f 13486/7060/6278 13487/7059/6277 13489/7063/6281</w:t>
        <w:br/>
        <w:t>f 13492/7064/6282 13491/7065/6283 13486/7060/6278</w:t>
        <w:br/>
        <w:t>f 13489/7063/6281 13492/7064/6282 13486/7060/6278</w:t>
        <w:br/>
        <w:t>f 13491/7065/6283 13493/7066/6284 13485/7061/6279</w:t>
        <w:br/>
        <w:t>f 13486/7060/6278 13491/7065/6283 13485/7061/6279</w:t>
        <w:br/>
        <w:t>f 13497/7067/6285 13496/7068/6286 13495/7069/6287</w:t>
        <w:br/>
        <w:t>f 13494/7070/6288 13497/7067/6285 13495/7069/6287</w:t>
        <w:br/>
        <w:t>f 13496/7068/6286 13499/7071/6289 13498/7072/6290</w:t>
        <w:br/>
        <w:t>f 13495/7069/6287 13496/7068/6286 13498/7072/6290</w:t>
        <w:br/>
        <w:t>f 13501/7073/6291 13500/7074/6292 13495/7069/6287</w:t>
        <w:br/>
        <w:t>f 13498/7072/6290 13501/7073/6291 13495/7069/6287</w:t>
        <w:br/>
        <w:t>f 13500/7074/6292 13502/7075/6293 13494/7070/6288</w:t>
        <w:br/>
        <w:t>f 13495/7069/6287 13500/7074/6292 13494/7070/6288</w:t>
        <w:br/>
        <w:t>f 13506/7076/6294 13505/7077/6295 13504/7078/6296</w:t>
        <w:br/>
        <w:t>f 13503/7079/6297 13506/7076/6294 13504/7078/6296</w:t>
        <w:br/>
        <w:t>f 13505/7077/6295 13508/7080/6298 13507/7081/6299</w:t>
        <w:br/>
        <w:t>f 13504/7078/6296 13505/7077/6295 13507/7081/6299</w:t>
        <w:br/>
        <w:t>f 13512/7082/6300 13511/7083/6301 13510/7084/6302</w:t>
        <w:br/>
        <w:t>f 13509/7085/6303 13512/7082/6300 13510/7084/6302</w:t>
        <w:br/>
        <w:t>f 13514/7086/6304 13513/7087/6305 13510/7084/6302</w:t>
        <w:br/>
        <w:t>f 13511/7083/6301 13514/7086/6304 13510/7084/6302</w:t>
        <w:br/>
        <w:t>f 13498/7072/6290 13510/7084/6302 13513/7087/6305</w:t>
        <w:br/>
        <w:t>f 13501/7073/6291 13498/7072/6290 13513/7087/6305</w:t>
        <w:br/>
        <w:t>f 13498/7072/6290 13499/7071/6289 13509/7085/6303</w:t>
        <w:br/>
        <w:t>f 13510/7084/6302 13498/7072/6290 13509/7085/6303</w:t>
        <w:br/>
        <w:t>f 13518/7088/6306 13517/7089/6307 13516/7090/6308</w:t>
        <w:br/>
        <w:t>f 13515/7091/6309 13518/7088/6306 13516/7090/6308</w:t>
        <w:br/>
        <w:t>f 13517/7089/6307 13520/7092/6310 13519/7093/6311</w:t>
        <w:br/>
        <w:t>f 13516/7090/6308 13517/7089/6307 13519/7093/6311</w:t>
        <w:br/>
        <w:t>f 13524/7094/6312 13523/7095/6313 13522/7096/6314</w:t>
        <w:br/>
        <w:t>f 13521/7097/6315 13524/7094/6312 13522/7096/6314</w:t>
        <w:br/>
        <w:t>f 13526/7098/6316 13525/7099/6317 13522/7096/6314</w:t>
        <w:br/>
        <w:t>f 13523/7095/6313 13526/7098/6316 13522/7096/6314</w:t>
        <w:br/>
        <w:t>f 13529/7100/6318 13506/7076/6294 13528/7101/6319</w:t>
        <w:br/>
        <w:t>f 13527/7102/6320 13529/7100/6318 13528/7101/6319</w:t>
        <w:br/>
        <w:t>f 13530/7103/6321 13527/7102/6320 13528/7101/6319</w:t>
        <w:br/>
        <w:t>f 13531/7104/6322 13530/7103/6321 13528/7101/6319</w:t>
        <w:br/>
        <w:t>f 13535/7105/6323 13534/7106/6324 13533/7107/6325</w:t>
        <w:br/>
        <w:t>f 13532/7108/6326 13535/7105/6323 13533/7107/6325</w:t>
        <w:br/>
        <w:t>f 13534/7106/6324 13537/7109/6327 13536/7110/6328</w:t>
        <w:br/>
        <w:t>f 13533/7107/6325 13534/7106/6324 13536/7110/6328</w:t>
        <w:br/>
        <w:t>f 13538/7111/6329 13532/7108/6326 13533/7107/6325</w:t>
        <w:br/>
        <w:t>f 13536/7110/6328 13538/7111/6329 13533/7107/6325</w:t>
        <w:br/>
        <w:t>f 13542/7112/6330 13541/7113/6331 13540/7114/6332</w:t>
        <w:br/>
        <w:t>f 13539/7115/6333 13542/7112/6330 13540/7114/6332</w:t>
        <w:br/>
        <w:t>f 13541/7113/6331 13544/7116/6334 13543/7117/6335</w:t>
        <w:br/>
        <w:t>f 13540/7114/6332 13541/7113/6331 13543/7117/6335</w:t>
        <w:br/>
        <w:t>f 13546/7118/6336 13545/7119/6337 13540/7114/6332</w:t>
        <w:br/>
        <w:t>f 13543/7117/6335 13546/7118/6336 13540/7114/6332</w:t>
        <w:br/>
        <w:t>f 13545/7119/6337 13547/7120/6338 13539/7115/6333</w:t>
        <w:br/>
        <w:t>f 13540/7114/6332 13545/7119/6337 13539/7115/6333</w:t>
        <w:br/>
        <w:t>f 13551/7121/6339 13550/7122/6340 13549/7123/6341</w:t>
        <w:br/>
        <w:t>f 13548/7124/6342 13551/7121/6339 13549/7123/6341</w:t>
        <w:br/>
        <w:t>f 13550/7122/6340 13553/7125/6343 13552/7126/6344</w:t>
        <w:br/>
        <w:t>f 13549/7123/6341 13550/7122/6340 13552/7126/6344</w:t>
        <w:br/>
        <w:t>f 13554/7127/6345 13549/7123/6341 13552/7126/6344</w:t>
        <w:br/>
        <w:t>f 13555/7128/6346 13554/7127/6345 13552/7126/6344</w:t>
        <w:br/>
        <w:t>f 13554/7127/6345 13556/7129/6347 13548/7124/6342</w:t>
        <w:br/>
        <w:t>f 13549/7123/6341 13554/7127/6345 13548/7124/6342</w:t>
        <w:br/>
        <w:t>f 13559/7130/6348 13558/7131/6349 13557/7132/6350</w:t>
        <w:br/>
        <w:t>f 13557/7132/6350 13537/7109/6327 13559/7130/6348</w:t>
        <w:br/>
        <w:t>f 13562/7133/6351 13561/7134/6352 13560/7135/6353</w:t>
        <w:br/>
        <w:t>f 13563/7136/6354 13562/7133/6351 13560/7135/6353</w:t>
        <w:br/>
        <w:t>f 13565/7137/6355 13564/7138/6356 13561/7134/6352</w:t>
        <w:br/>
        <w:t>f 13562/7133/6351 13565/7137/6355 13561/7134/6352</w:t>
        <w:br/>
        <w:t>f 13566/7139/6357 13561/7134/6352 13564/7138/6356</w:t>
        <w:br/>
        <w:t>f 13567/7140/6358 13566/7139/6357 13564/7138/6356</w:t>
        <w:br/>
        <w:t>f 13566/7139/6357 13568/7141/6359 13560/7135/6353</w:t>
        <w:br/>
        <w:t>f 13561/7134/6352 13566/7139/6357 13560/7135/6353</w:t>
        <w:br/>
        <w:t>f 13572/7142/6354 13571/7143/6353 13570/7144/6360</w:t>
        <w:br/>
        <w:t>f 13569/7145/6361 13572/7142/6354 13570/7144/6360</w:t>
        <w:br/>
        <w:t>f 13571/7143/6353 13574/7146/6359 13573/7147/6362</w:t>
        <w:br/>
        <w:t>f 13570/7144/6360 13571/7143/6353 13573/7147/6362</w:t>
        <w:br/>
        <w:t>f 13576/7148/6363 13575/7149/6364 13570/7144/6360</w:t>
        <w:br/>
        <w:t>f 13573/7147/6362 13576/7148/6363 13570/7144/6360</w:t>
        <w:br/>
        <w:t>f 13575/7149/6364 13577/7150/6365 13569/7145/6361</w:t>
        <w:br/>
        <w:t>f 13570/7144/6360 13575/7149/6364 13569/7145/6361</w:t>
        <w:br/>
        <w:t>f 13580/7151/6366 13579/7152/6367 13578/7153/6368</w:t>
        <w:br/>
        <w:t>f 13581/7154/6369 13580/7151/6366 13578/7153/6368</w:t>
        <w:br/>
        <w:t>f 13583/7155/6370 13582/7156/6371 13579/7152/6367</w:t>
        <w:br/>
        <w:t>f 13580/7151/6366 13583/7155/6370 13579/7152/6367</w:t>
        <w:br/>
        <w:t>f 13584/7157/6372 13578/7153/6368 13579/7152/6367</w:t>
        <w:br/>
        <w:t>f 13582/7156/6371 13584/7157/6372 13579/7152/6367</w:t>
        <w:br/>
        <w:t>f 13588/7158/6373 13587/7159/6374 13586/7160/6375</w:t>
        <w:br/>
        <w:t>f 13585/7161/6376 13588/7158/6373 13586/7160/6375</w:t>
        <w:br/>
        <w:t>f 13587/7159/6374 13590/7162/6377 13589/7163/6378</w:t>
        <w:br/>
        <w:t>f 13586/7160/6375 13587/7159/6374 13589/7163/6378</w:t>
        <w:br/>
        <w:t>f 13592/7164/6379 13591/7165/6380 13586/7160/6375</w:t>
        <w:br/>
        <w:t>f 13589/7163/6378 13592/7164/6379 13586/7160/6375</w:t>
        <w:br/>
        <w:t>f 13591/7165/6380 13593/7166/6381 13585/7161/6376</w:t>
        <w:br/>
        <w:t>f 13586/7160/6375 13591/7165/6380 13585/7161/6376</w:t>
        <w:br/>
        <w:t>f 13590/7162/6377 13595/7167/6382 13594/7168/6383</w:t>
        <w:br/>
        <w:t>f 13589/7163/6378 13590/7162/6377 13594/7168/6383</w:t>
        <w:br/>
        <w:t>f 13596/7169/6384 13592/7164/6379 13589/7163/6378</w:t>
        <w:br/>
        <w:t>f 13594/7168/6383 13596/7169/6384 13589/7163/6378</w:t>
        <w:br/>
        <w:t>f 13600/7170/6385 13599/7171/6386 13598/7172/6387</w:t>
        <w:br/>
        <w:t>f 13597/7173/6388 13600/7170/6385 13598/7172/6387</w:t>
        <w:br/>
        <w:t>f 13602/7174/6389 13601/7175/6390 13598/7172/6387</w:t>
        <w:br/>
        <w:t>f 13599/7171/6386 13602/7174/6389 13598/7172/6387</w:t>
        <w:br/>
        <w:t>f 13470/7046/6264 13598/7172/6387 13601/7175/6390</w:t>
        <w:br/>
        <w:t>f 13473/7043/6261 13470/7046/6264 13601/7175/6390</w:t>
        <w:br/>
        <w:t>f 13470/7046/6264 13474/7047/6265 13597/7173/6388</w:t>
        <w:br/>
        <w:t>f 13598/7172/6387 13470/7046/6264 13597/7173/6388</w:t>
        <w:br/>
        <w:t>f 13606/7176/6391 13605/7177/6392 13604/7178/6393</w:t>
        <w:br/>
        <w:t>f 13603/7179/6394 13606/7176/6391 13604/7178/6393</w:t>
        <w:br/>
        <w:t>f 13605/7177/6392 13608/7180/6395 13607/7181/6396</w:t>
        <w:br/>
        <w:t>f 13604/7178/6393 13605/7177/6392 13607/7181/6396</w:t>
        <w:br/>
        <w:t>f 13610/7182/6397 13609/7183/6398 13604/7178/6393</w:t>
        <w:br/>
        <w:t>f 13607/7181/6396 13610/7182/6397 13604/7178/6393</w:t>
        <w:br/>
        <w:t>f 13609/7183/6398 13611/7184/6399 13603/7179/6394</w:t>
        <w:br/>
        <w:t>f 13604/7178/6393 13609/7183/6398 13603/7179/6394</w:t>
        <w:br/>
        <w:t>f 13608/7180/6395 13613/7185/6400 13612/7186/6401</w:t>
        <w:br/>
        <w:t>f 13607/7181/6396 13608/7180/6395 13612/7186/6401</w:t>
        <w:br/>
        <w:t>f 13613/7185/6400 13615/7187/6402 13614/7188/6403</w:t>
        <w:br/>
        <w:t>f 13612/7186/6401 13613/7185/6400 13614/7188/6403</w:t>
        <w:br/>
        <w:t>f 13616/7189/6404 13612/7186/6401 13614/7188/6403</w:t>
        <w:br/>
        <w:t>f 13617/7190/6405 13616/7189/6404 13614/7188/6403</w:t>
        <w:br/>
        <w:t>f 13616/7189/6404 13610/7182/6397 13607/7181/6396</w:t>
        <w:br/>
        <w:t>f 13612/7186/6401 13616/7189/6404 13607/7181/6396</w:t>
        <w:br/>
        <w:t>f 13611/7184/6399 13609/7183/6398 13619/7191/6406</w:t>
        <w:br/>
        <w:t>f 13618/7192/6407 13611/7184/6399 13619/7191/6406</w:t>
        <w:br/>
        <w:t>f 13609/7183/6398 13610/7182/6397 13620/7193/6408</w:t>
        <w:br/>
        <w:t>f 13619/7191/6406 13609/7183/6398 13620/7193/6408</w:t>
        <w:br/>
        <w:t>f 13547/7120/6338 13545/7119/6337 13622/7194/6409</w:t>
        <w:br/>
        <w:t>f 13621/7195/6410 13547/7120/6338 13622/7194/6409</w:t>
        <w:br/>
        <w:t>f 13545/7119/6337 13546/7118/6336 13620/7193/6408</w:t>
        <w:br/>
        <w:t>f 13622/7194/6409 13545/7119/6337 13620/7193/6408</w:t>
        <w:br/>
        <w:t>f 13626/7196/6411 13625/7197/6412 13624/7198/6413</w:t>
        <w:br/>
        <w:t>f 13623/7199/6414 13626/7196/6411 13624/7198/6413</w:t>
        <w:br/>
        <w:t>f 13625/7197/6412 13628/7200/6415 13627/7201/6416</w:t>
        <w:br/>
        <w:t>f 13624/7198/6413 13625/7197/6412 13627/7201/6416</w:t>
        <w:br/>
        <w:t>f 13629/7202/6417 13623/7199/6414 13624/7198/6413</w:t>
        <w:br/>
        <w:t>f 13627/7201/6416 13629/7202/6417 13624/7198/6413</w:t>
        <w:br/>
        <w:t>f 13633/7203/6418 13632/7204/6419 13631/7205/6420</w:t>
        <w:br/>
        <w:t>f 13630/7206/6421 13633/7203/6418 13631/7205/6420</w:t>
        <w:br/>
        <w:t>f 13632/7204/6419 13635/7207/6422 13634/7208/6423</w:t>
        <w:br/>
        <w:t>f 13631/7205/6420 13632/7204/6419 13634/7208/6423</w:t>
        <w:br/>
        <w:t>f 13637/7209/6424 13636/7210/6425 13631/7205/6420</w:t>
        <w:br/>
        <w:t>f 13634/7208/6423 13637/7209/6424 13631/7205/6420</w:t>
        <w:br/>
        <w:t>f 13636/7210/6425 13638/7211/6426 13630/7206/6421</w:t>
        <w:br/>
        <w:t>f 13631/7205/6420 13636/7210/6425 13630/7206/6421</w:t>
        <w:br/>
        <w:t>f 13641/7212/6427 13640/7213/6428 13639/7214/6429</w:t>
        <w:br/>
        <w:t>f 13544/7116/6334 13641/7212/6427 13639/7214/6429</w:t>
        <w:br/>
        <w:t>f 13641/7212/6427 13643/7215/6430 13642/7216/6431</w:t>
        <w:br/>
        <w:t>f 13640/7213/6428 13641/7212/6427 13642/7216/6431</w:t>
        <w:br/>
        <w:t>f 13629/7202/6417 13639/7214/6429 13640/7213/6428</w:t>
        <w:br/>
        <w:t>f 13642/7216/6431 13629/7202/6417 13640/7213/6428</w:t>
        <w:br/>
        <w:t>f 13567/7140/6358 13645/7217/6432 13644/7218/6433</w:t>
        <w:br/>
        <w:t>f 13566/7139/6357 13567/7140/6358 13644/7218/6433</w:t>
        <w:br/>
        <w:t>f 13646/7219/6434 13568/7141/6359 13566/7139/6357</w:t>
        <w:br/>
        <w:t>f 13644/7218/6433 13646/7219/6434 13566/7139/6357</w:t>
        <w:br/>
        <w:t>f 13648/7220/6435 13647/7221/6436 13573/7147/6362</w:t>
        <w:br/>
        <w:t>f 13574/7146/6359 13648/7220/6435 13573/7147/6362</w:t>
        <w:br/>
        <w:t>f 13649/7222/6437 13576/7148/6363 13573/7147/6362</w:t>
        <w:br/>
        <w:t>f 13647/7221/6436 13649/7222/6437 13573/7147/6362</w:t>
        <w:br/>
        <w:t>f 13653/7223/6438 13652/7224/6439 13651/7225/6440</w:t>
        <w:br/>
        <w:t>f 13650/7226/6441 13653/7223/6438 13651/7225/6440</w:t>
        <w:br/>
        <w:t>f 13652/7224/6439 13553/7125/6343 13654/7227/6442</w:t>
        <w:br/>
        <w:t>f 13651/7225/6440 13652/7224/6439 13654/7227/6442</w:t>
        <w:br/>
        <w:t>f 13544/7116/6334 13639/7214/6429 13655/7228/6443</w:t>
        <w:br/>
        <w:t>f 13543/7117/6335 13544/7116/6334 13655/7228/6443</w:t>
        <w:br/>
        <w:t>f 13639/7214/6429 13629/7202/6417 13627/7201/6416</w:t>
        <w:br/>
        <w:t>f 13655/7228/6443 13639/7214/6429 13627/7201/6416</w:t>
        <w:br/>
        <w:t>f 13628/7200/6415 13656/7229/6444 13655/7228/6443</w:t>
        <w:br/>
        <w:t>f 13627/7201/6416 13628/7200/6415 13655/7228/6443</w:t>
        <w:br/>
        <w:t>f 13656/7229/6444 13546/7118/6336 13543/7117/6335</w:t>
        <w:br/>
        <w:t>f 13655/7228/6443 13656/7229/6444 13543/7117/6335</w:t>
        <w:br/>
        <w:t>f 13660/7230/6445 13659/7231/6446 13658/7232/6447</w:t>
        <w:br/>
        <w:t>f 13657/7233/6448 13660/7230/6445 13658/7232/6447</w:t>
        <w:br/>
        <w:t>f 13659/7231/6446 13662/7234/6449 13661/7235/6450</w:t>
        <w:br/>
        <w:t>f 13658/7232/6447 13659/7231/6446 13661/7235/6450</w:t>
        <w:br/>
        <w:t>f 13515/7091/6309 13516/7090/6308 13658/7232/6447</w:t>
        <w:br/>
        <w:t>f 13661/7235/6450 13515/7091/6309 13658/7232/6447</w:t>
        <w:br/>
        <w:t>f 13516/7090/6308 13519/7093/6311 13657/7233/6448</w:t>
        <w:br/>
        <w:t>f 13658/7232/6447 13516/7090/6308 13657/7233/6448</w:t>
        <w:br/>
        <w:t>f 13584/7157/6372 13664/7236/6451 13663/7237/6452</w:t>
        <w:br/>
        <w:t>f 13578/7153/6368 13584/7157/6372 13663/7237/6452</w:t>
        <w:br/>
        <w:t>f 13664/7236/6451 13617/7190/6405 13614/7188/6403</w:t>
        <w:br/>
        <w:t>f 13663/7237/6452 13664/7236/6451 13614/7188/6403</w:t>
        <w:br/>
        <w:t>f 13615/7187/6402 13665/7238/6453 13663/7237/6452</w:t>
        <w:br/>
        <w:t>f 13614/7188/6403 13615/7187/6402 13663/7237/6452</w:t>
        <w:br/>
        <w:t>f 13665/7238/6453 13581/7154/6369 13578/7153/6368</w:t>
        <w:br/>
        <w:t>f 13663/7237/6452 13665/7238/6453 13578/7153/6368</w:t>
        <w:br/>
        <w:t>f 13654/7227/6442 13666/7239/6454 13664/7236/6451</w:t>
        <w:br/>
        <w:t>f 13584/7157/6372 13654/7227/6442 13664/7236/6451</w:t>
        <w:br/>
        <w:t>f 13667/7240/6455 13617/7190/6405 13664/7236/6451</w:t>
        <w:br/>
        <w:t>f 13666/7239/6454 13667/7240/6455 13664/7236/6451</w:t>
        <w:br/>
        <w:t>f 13671/7241/6456 13670/7242/6457 13669/7243/6458</w:t>
        <w:br/>
        <w:t>f 13668/7244/6459 13671/7241/6456 13669/7243/6458</w:t>
        <w:br/>
        <w:t>f 13672/7245/6460 13472/7044/6262 13668/7244/6459</w:t>
        <w:br/>
        <w:t>f 13669/7243/6458 13672/7245/6460 13668/7244/6459</w:t>
        <w:br/>
        <w:t>f 13676/7246/6461 13675/7247/6462 13674/7248/6463</w:t>
        <w:br/>
        <w:t>f 13673/7249/6464 13676/7246/6461 13674/7248/6463</w:t>
        <w:br/>
        <w:t>f 13672/7245/6460 13483/7056/6274 13673/7249/6464</w:t>
        <w:br/>
        <w:t>f 13674/7248/6463 13672/7245/6460 13673/7249/6464</w:t>
        <w:br/>
        <w:t>f 13680/7250/6465 13679/7251/6466 13678/7252/6467</w:t>
        <w:br/>
        <w:t>f 13677/7253/6468 13680/7250/6465 13678/7252/6467</w:t>
        <w:br/>
        <w:t>f 13679/7251/6466 13682/7254/6469 13681/7255/6470</w:t>
        <w:br/>
        <w:t>f 13678/7252/6467 13679/7251/6466 13681/7255/6470</w:t>
        <w:br/>
        <w:t>f 13684/7256/6471 13683/7257/6472 13678/7252/6467</w:t>
        <w:br/>
        <w:t>f 13681/7255/6470 13684/7256/6471 13678/7252/6467</w:t>
        <w:br/>
        <w:t>f 13683/7257/6472 13685/7258/6473 13677/7253/6468</w:t>
        <w:br/>
        <w:t>f 13678/7252/6467 13683/7257/6472 13677/7253/6468</w:t>
        <w:br/>
        <w:t>f 13689/7259/6474 13688/7260/6475 13687/7261/6476</w:t>
        <w:br/>
        <w:t>f 13686/7262/6477 13689/7259/6474 13687/7261/6476</w:t>
        <w:br/>
        <w:t>f 13691/7263/6478 13690/7264/6479 13686/7262/6477</w:t>
        <w:br/>
        <w:t>f 13687/7261/6476 13691/7263/6478 13686/7262/6477</w:t>
        <w:br/>
        <w:t>f 13695/7265/6480 13694/7266/6481 13693/7267/6482</w:t>
        <w:br/>
        <w:t>f 13692/7268/6483 13695/7265/6480 13693/7267/6482</w:t>
        <w:br/>
        <w:t>f 13694/7266/6481 13600/7170/6385 13597/7173/6388</w:t>
        <w:br/>
        <w:t>f 13693/7267/6482 13694/7266/6481 13597/7173/6388</w:t>
        <w:br/>
        <w:t>f 13474/7047/6265 13696/7269/6484 13693/7267/6482</w:t>
        <w:br/>
        <w:t>f 13597/7173/6388 13474/7047/6265 13693/7267/6482</w:t>
        <w:br/>
        <w:t>f 13696/7269/6484 13697/7270/6485 13692/7268/6483</w:t>
        <w:br/>
        <w:t>f 13693/7267/6482 13696/7269/6484 13692/7268/6483</w:t>
        <w:br/>
        <w:t>f 13701/7271/6486 13700/7272/6487 13699/7273/6488</w:t>
        <w:br/>
        <w:t>f 13698/7274/6489 13701/7271/6486 13699/7273/6488</w:t>
        <w:br/>
        <w:t>f 13700/7272/6487 13703/7275/6490 13702/7276/6491</w:t>
        <w:br/>
        <w:t>f 13699/7273/6488 13700/7272/6487 13702/7276/6491</w:t>
        <w:br/>
        <w:t>f 13600/7170/6385 13694/7266/6481 13699/7273/6488</w:t>
        <w:br/>
        <w:t>f 13702/7276/6491 13600/7170/6385 13699/7273/6488</w:t>
        <w:br/>
        <w:t>f 13694/7266/6481 13695/7265/6480 13698/7274/6489</w:t>
        <w:br/>
        <w:t>f 13699/7273/6488 13694/7266/6481 13698/7274/6489</w:t>
        <w:br/>
        <w:t>f 13707/7277/6492 13706/7278/6493 13705/7279/6494</w:t>
        <w:br/>
        <w:t>f 13704/7280/6495 13707/7277/6492 13705/7279/6494</w:t>
        <w:br/>
        <w:t>f 13709/7281/6496 13708/7282/6497 13704/7280/6495</w:t>
        <w:br/>
        <w:t>f 13705/7279/6494 13709/7281/6496 13704/7280/6495</w:t>
        <w:br/>
        <w:t>f 13713/7283/6498 13712/7284/6499 13711/7285/6500</w:t>
        <w:br/>
        <w:t>f 13710/7286/6501 13713/7283/6498 13711/7285/6500</w:t>
        <w:br/>
        <w:t>f 13715/7287/6502 13714/7288/6503 13710/7286/6501</w:t>
        <w:br/>
        <w:t>f 13711/7285/6500 13715/7287/6502 13710/7286/6501</w:t>
        <w:br/>
        <w:t>f 13645/7217/6432 13716/7289/6504 13710/7286/6501</w:t>
        <w:br/>
        <w:t>f 13714/7288/6503 13645/7217/6432 13710/7286/6501</w:t>
        <w:br/>
        <w:t>f 13717/7290/6505 13713/7283/6498 13710/7286/6501</w:t>
        <w:br/>
        <w:t>f 13716/7289/6504 13717/7290/6505 13710/7286/6501</w:t>
        <w:br/>
        <w:t>f 13592/7164/6379 13596/7169/6384 13719/7291/6506</w:t>
        <w:br/>
        <w:t>f 13718/7292/6507 13592/7164/6379 13719/7291/6506</w:t>
        <w:br/>
        <w:t>f 13721/7293/6508 13720/7294/6509 13718/7292/6507</w:t>
        <w:br/>
        <w:t>f 13719/7291/6506 13721/7293/6508 13718/7292/6507</w:t>
        <w:br/>
        <w:t>f 13720/7294/6509 13723/7295/6510 13722/7296/6511</w:t>
        <w:br/>
        <w:t>f 13718/7292/6507 13720/7294/6509 13722/7296/6511</w:t>
        <w:br/>
        <w:t>f 13723/7295/6510 13725/7297/6512 13724/7298/6513</w:t>
        <w:br/>
        <w:t>f 13722/7296/6511 13723/7295/6510 13724/7298/6513</w:t>
        <w:br/>
        <w:t>f 13593/7166/6381 13591/7165/6380 13722/7296/6511</w:t>
        <w:br/>
        <w:t>f 13724/7298/6513 13593/7166/6381 13722/7296/6511</w:t>
        <w:br/>
        <w:t>f 13591/7165/6380 13592/7164/6379 13718/7292/6507</w:t>
        <w:br/>
        <w:t>f 13722/7296/6511 13591/7165/6380 13718/7292/6507</w:t>
        <w:br/>
        <w:t>f 13475/7048/6266 13675/7247/6462 13727/7299/6514</w:t>
        <w:br/>
        <w:t>f 13726/7300/6515 13475/7048/6266 13727/7299/6514</w:t>
        <w:br/>
        <w:t>f 13691/7263/6478 13728/7301/6516 13726/7300/6515</w:t>
        <w:br/>
        <w:t>f 13727/7299/6514 13691/7263/6478 13726/7300/6515</w:t>
        <w:br/>
        <w:t>f 13524/7094/6312 13730/7302/6517 13729/7303/6518</w:t>
        <w:br/>
        <w:t>f 13520/7092/6310 13524/7094/6312 13729/7303/6518</w:t>
        <w:br/>
        <w:t>f 13730/7302/6517 13530/7103/6321 13531/7104/6322</w:t>
        <w:br/>
        <w:t>f 13729/7303/6518 13730/7302/6517 13531/7104/6322</w:t>
        <w:br/>
        <w:t>f 13556/7129/6347 13732/7304/6519 13731/7305/6520</w:t>
        <w:br/>
        <w:t>f 13548/7124/6342 13556/7129/6347 13731/7305/6520</w:t>
        <w:br/>
        <w:t>f 13732/7304/6519 13542/7112/6330 13539/7115/6333</w:t>
        <w:br/>
        <w:t>f 13731/7305/6520 13732/7304/6519 13539/7115/6333</w:t>
        <w:br/>
        <w:t>f 13547/7120/6338 13733/7306/6521 13731/7305/6520</w:t>
        <w:br/>
        <w:t>f 13539/7115/6333 13547/7120/6338 13731/7305/6520</w:t>
        <w:br/>
        <w:t>f 13733/7306/6521 13551/7121/6339 13548/7124/6342</w:t>
        <w:br/>
        <w:t>f 13731/7305/6520 13733/7306/6521 13548/7124/6342</w:t>
        <w:br/>
        <w:t>f 13621/7195/6410 13734/7307/6522 13733/7306/6521</w:t>
        <w:br/>
        <w:t>f 13547/7120/6338 13621/7195/6410 13733/7306/6521</w:t>
        <w:br/>
        <w:t>f 13551/7121/6339 13733/7306/6521 13734/7307/6522</w:t>
        <w:br/>
        <w:t>f 13667/7240/6455 13551/7121/6339 13734/7307/6522</w:t>
        <w:br/>
        <w:t>f 13518/7088/6306 13736/7308/6523 13735/7309/6524</w:t>
        <w:br/>
        <w:t>f 13526/7098/6316 13518/7088/6306 13735/7309/6524</w:t>
        <w:br/>
        <w:t>f 13737/7310/6456 13735/7309/6524 13736/7308/6523</w:t>
        <w:br/>
        <w:t>f 13738/7311/6457 13737/7310/6456 13736/7308/6523</w:t>
        <w:br/>
        <w:t>f 13515/7091/6309 13661/7235/6450 13740/7312/6525</w:t>
        <w:br/>
        <w:t>f 13739/7313/6526 13515/7091/6309 13740/7312/6525</w:t>
        <w:br/>
        <w:t>f 13662/7234/6449 13741/7314/6527 13740/7312/6525</w:t>
        <w:br/>
        <w:t>f 13661/7235/6450 13662/7234/6449 13740/7312/6525</w:t>
        <w:br/>
        <w:t>f 13743/7315/6267 13742/7316/6528 13740/7312/6525</w:t>
        <w:br/>
        <w:t>f 13741/7314/6527 13743/7315/6267 13740/7312/6525</w:t>
        <w:br/>
        <w:t>f 13742/7316/6528 13744/7317/6275 13739/7313/6526</w:t>
        <w:br/>
        <w:t>f 13740/7312/6525 13742/7316/6528 13739/7313/6526</w:t>
        <w:br/>
        <w:t>f 13671/7241/6456 13668/7244/6459 13745/7318/6529</w:t>
        <w:br/>
        <w:t>f 13746/7319/6530 13671/7241/6456 13745/7318/6529</w:t>
        <w:br/>
        <w:t>f 13472/7044/6262 13473/7043/6261 13745/7318/6529</w:t>
        <w:br/>
        <w:t>f 13668/7244/6459 13472/7044/6262 13745/7318/6529</w:t>
        <w:br/>
        <w:t>f 13473/7043/6261 13601/7175/6390 13747/7320/6531</w:t>
        <w:br/>
        <w:t>f 13745/7318/6529 13473/7043/6261 13747/7320/6531</w:t>
        <w:br/>
        <w:t>f 13601/7175/6390 13602/7174/6389 13748/7321/6532</w:t>
        <w:br/>
        <w:t>f 13747/7320/6531 13601/7175/6390 13748/7321/6532</w:t>
        <w:br/>
        <w:t>f 13750/7322/6533 13749/7323/6534 13747/7320/6531</w:t>
        <w:br/>
        <w:t>f 13748/7321/6532 13750/7322/6533 13747/7320/6531</w:t>
        <w:br/>
        <w:t>f 13749/7323/6534 13746/7319/6530 13745/7318/6529</w:t>
        <w:br/>
        <w:t>f 13747/7320/6531 13749/7323/6534 13745/7318/6529</w:t>
        <w:br/>
        <w:t>f 13754/7324/6535 13753/7325/6536 13752/7326/6537</w:t>
        <w:br/>
        <w:t>f 13751/7327/6538 13754/7324/6535 13752/7326/6537</w:t>
        <w:br/>
        <w:t>f 13753/7325/6536 13750/7322/6533 13748/7321/6532</w:t>
        <w:br/>
        <w:t>f 13752/7326/6537 13753/7325/6536 13748/7321/6532</w:t>
        <w:br/>
        <w:t>f 13602/7174/6389 13755/7328/6539 13752/7326/6537</w:t>
        <w:br/>
        <w:t>f 13748/7321/6532 13602/7174/6389 13752/7326/6537</w:t>
        <w:br/>
        <w:t>f 13755/7328/6539 13756/7329/6540 13751/7327/6538</w:t>
        <w:br/>
        <w:t>f 13752/7326/6537 13755/7328/6539 13751/7327/6538</w:t>
        <w:br/>
        <w:t>f 13760/7330/6533 13759/7331/6541 13758/7332/6542</w:t>
        <w:br/>
        <w:t>f 13757/7333/6543 13760/7330/6533 13758/7332/6542</w:t>
        <w:br/>
        <w:t>f 13759/7331/6541 13762/7334/6535 13761/7335/6544</w:t>
        <w:br/>
        <w:t>f 13758/7332/6542 13759/7331/6541 13761/7335/6544</w:t>
        <w:br/>
        <w:t>f 13638/7211/6426 13636/7210/6425 13758/7332/6542</w:t>
        <w:br/>
        <w:t>f 13761/7335/6544 13638/7211/6426 13758/7332/6542</w:t>
        <w:br/>
        <w:t>f 13636/7210/6425 13637/7209/6424 13757/7333/6543</w:t>
        <w:br/>
        <w:t>f 13758/7332/6542 13636/7210/6425 13757/7333/6543</w:t>
        <w:br/>
        <w:t>f 13544/7116/6334 13541/7113/6331 13763/7336/6545</w:t>
        <w:br/>
        <w:t>f 13641/7212/6427 13544/7116/6334 13763/7336/6545</w:t>
        <w:br/>
        <w:t>f 13541/7113/6331 13542/7112/6330 13764/7337/6546</w:t>
        <w:br/>
        <w:t>f 13763/7336/6545 13541/7113/6331 13764/7337/6546</w:t>
        <w:br/>
        <w:t>f 13521/7097/6315 13765/7338/6547 13763/7336/6545</w:t>
        <w:br/>
        <w:t>f 13764/7337/6546 13521/7097/6315 13763/7336/6545</w:t>
        <w:br/>
        <w:t>f 13765/7338/6547 13643/7215/6430 13641/7212/6427</w:t>
        <w:br/>
        <w:t>f 13763/7336/6545 13765/7338/6547 13641/7212/6427</w:t>
        <w:br/>
        <w:t>f 13542/7112/6330 13732/7304/6519 13766/7339/6548</w:t>
        <w:br/>
        <w:t>f 13764/7337/6546 13542/7112/6330 13766/7339/6548</w:t>
        <w:br/>
        <w:t>f 13732/7304/6519 13556/7129/6347 13767/7340/6549</w:t>
        <w:br/>
        <w:t>f 13766/7339/6548 13732/7304/6519 13767/7340/6549</w:t>
        <w:br/>
        <w:t>f 13769/7341/6550 13768/7342/6551 13766/7339/6548</w:t>
        <w:br/>
        <w:t>f 13767/7340/6549 13769/7341/6550 13766/7339/6548</w:t>
        <w:br/>
        <w:t>f 13768/7342/6551 13521/7097/6315 13764/7337/6546</w:t>
        <w:br/>
        <w:t>f 13766/7339/6548 13768/7342/6551 13764/7337/6546</w:t>
        <w:br/>
        <w:t>f 13556/7129/6347 13554/7127/6345 13770/7343/6552</w:t>
        <w:br/>
        <w:t>f 13767/7340/6549 13556/7129/6347 13770/7343/6552</w:t>
        <w:br/>
        <w:t>f 13554/7127/6345 13555/7128/6346 13771/7344/6553</w:t>
        <w:br/>
        <w:t>f 13770/7343/6552 13554/7127/6345 13771/7344/6553</w:t>
        <w:br/>
        <w:t>f 13769/7341/6550 13767/7340/6549 13770/7343/6552</w:t>
        <w:br/>
        <w:t>f 13771/7344/6553 13769/7341/6550 13770/7343/6552</w:t>
        <w:br/>
        <w:t>f 13775/7345/6530 13774/7346/6534 13773/7347/6554</w:t>
        <w:br/>
        <w:t>f 13772/7348/6555 13775/7345/6530 13773/7347/6554</w:t>
        <w:br/>
        <w:t>f 13774/7346/6534 13760/7330/6533 13757/7333/6543</w:t>
        <w:br/>
        <w:t>f 13773/7347/6554 13774/7346/6534 13757/7333/6543</w:t>
        <w:br/>
        <w:t>f 13776/7349/6556 13773/7347/6554 13757/7333/6543</w:t>
        <w:br/>
        <w:t>f 13637/7209/6424 13776/7349/6556 13757/7333/6543</w:t>
        <w:br/>
        <w:t>f 13776/7349/6556 13525/7099/6317 13772/7348/6555</w:t>
        <w:br/>
        <w:t>f 13773/7347/6554 13776/7349/6556 13772/7348/6555</w:t>
        <w:br/>
        <w:t>f 13526/7098/6316 13735/7309/6524 13772/7348/6555</w:t>
        <w:br/>
        <w:t>f 13525/7099/6317 13526/7098/6316 13772/7348/6555</w:t>
        <w:br/>
        <w:t>f 13735/7309/6524 13737/7310/6456 13775/7345/6530</w:t>
        <w:br/>
        <w:t>f 13772/7348/6555 13735/7309/6524 13775/7345/6530</w:t>
        <w:br/>
        <w:t>f 13642/7216/6431 13778/7350/6557 13777/7351/6558</w:t>
        <w:br/>
        <w:t>f 13629/7202/6417 13642/7216/6431 13777/7351/6558</w:t>
        <w:br/>
        <w:t>f 13643/7215/6430 13779/7352/6559 13778/7350/6557</w:t>
        <w:br/>
        <w:t>f 13642/7216/6431 13643/7215/6430 13778/7350/6557</w:t>
        <w:br/>
        <w:t>f 13635/7207/6422 13777/7351/6558 13778/7350/6557</w:t>
        <w:br/>
        <w:t>f 13779/7352/6559 13635/7207/6422 13778/7350/6557</w:t>
        <w:br/>
        <w:t>f 13522/7096/6314 13780/7353/6560 13765/7338/6547</w:t>
        <w:br/>
        <w:t>f 13521/7097/6315 13522/7096/6314 13765/7338/6547</w:t>
        <w:br/>
        <w:t>f 13522/7096/6314 13525/7099/6317 13781/7354/6561</w:t>
        <w:br/>
        <w:t>f 13780/7353/6560 13522/7096/6314 13781/7354/6561</w:t>
        <w:br/>
        <w:t>f 13643/7215/6430 13765/7338/6547 13780/7353/6560</w:t>
        <w:br/>
        <w:t>f 13781/7354/6561 13643/7215/6430 13780/7353/6560</w:t>
        <w:br/>
        <w:t>f 13637/7209/6424 13783/7355/6562 13782/7356/6563</w:t>
        <w:br/>
        <w:t>f 13776/7349/6556 13637/7209/6424 13782/7356/6563</w:t>
        <w:br/>
        <w:t>f 13783/7355/6562 13643/7215/6430 13781/7354/6561</w:t>
        <w:br/>
        <w:t>f 13782/7356/6563 13783/7355/6562 13781/7354/6561</w:t>
        <w:br/>
        <w:t>f 13525/7099/6317 13776/7349/6556 13782/7356/6563</w:t>
        <w:br/>
        <w:t>f 13781/7354/6561 13525/7099/6317 13782/7356/6563</w:t>
        <w:br/>
        <w:t>f 13626/7196/6411 13623/7199/6414 13785/7357/6564</w:t>
        <w:br/>
        <w:t>f 13784/7358/6565 13626/7196/6411 13785/7357/6564</w:t>
        <w:br/>
        <w:t>f 13623/7199/6414 13629/7202/6417 13777/7351/6558</w:t>
        <w:br/>
        <w:t>f 13785/7357/6564 13623/7199/6414 13777/7351/6558</w:t>
        <w:br/>
        <w:t>f 13635/7207/6422 13632/7204/6419 13785/7357/6564</w:t>
        <w:br/>
        <w:t>f 13777/7351/6558 13635/7207/6422 13785/7357/6564</w:t>
        <w:br/>
        <w:t>f 13632/7204/6419 13633/7203/6418 13784/7358/6565</w:t>
        <w:br/>
        <w:t>f 13785/7357/6564 13632/7204/6419 13784/7358/6565</w:t>
        <w:br/>
        <w:t>f 13590/7162/6377 13587/7159/6374 13787/7359/6566</w:t>
        <w:br/>
        <w:t>f 13786/7360/6567 13590/7162/6377 13787/7359/6566</w:t>
        <w:br/>
        <w:t>f 13587/7159/6374 13588/7158/6373 13788/7361/6568</w:t>
        <w:br/>
        <w:t>f 13787/7359/6566 13587/7159/6374 13788/7361/6568</w:t>
        <w:br/>
        <w:t>f 13790/7362/6569 13789/7363/6570 13787/7359/6566</w:t>
        <w:br/>
        <w:t>f 13788/7361/6568 13790/7362/6569 13787/7359/6566</w:t>
        <w:br/>
        <w:t>f 13789/7363/6570 13791/7364/6571 13786/7360/6567</w:t>
        <w:br/>
        <w:t>f 13787/7359/6566 13789/7363/6570 13786/7360/6567</w:t>
        <w:br/>
        <w:t>f 13695/7265/6480 13595/7167/6382 13792/7365/6572</w:t>
        <w:br/>
        <w:t>f 13698/7274/6489 13695/7265/6480 13792/7365/6572</w:t>
        <w:br/>
        <w:t>f 13793/7366/6573 13701/7271/6486 13698/7274/6489</w:t>
        <w:br/>
        <w:t>f 13792/7365/6572 13793/7366/6573 13698/7274/6489</w:t>
        <w:br/>
        <w:t>f 13703/7275/6490 13795/7367/6574 13794/7368/6575</w:t>
        <w:br/>
        <w:t>f 13702/7276/6491 13703/7275/6490 13794/7368/6575</w:t>
        <w:br/>
        <w:t>f 13795/7367/6574 13756/7329/6540 13755/7328/6539</w:t>
        <w:br/>
        <w:t>f 13794/7368/6575 13795/7367/6574 13755/7328/6539</w:t>
        <w:br/>
        <w:t>f 13602/7174/6389 13599/7171/6386 13794/7368/6575</w:t>
        <w:br/>
        <w:t>f 13755/7328/6539 13602/7174/6389 13794/7368/6575</w:t>
        <w:br/>
        <w:t>f 13599/7171/6386 13600/7170/6385 13702/7276/6491</w:t>
        <w:br/>
        <w:t>f 13794/7368/6575 13599/7171/6386 13702/7276/6491</w:t>
        <w:br/>
        <w:t>f 13635/7207/6422 13779/7352/6559 13796/7369/6576</w:t>
        <w:br/>
        <w:t>f 13634/7208/6423 13635/7207/6422 13796/7369/6576</w:t>
        <w:br/>
        <w:t>f 13643/7215/6430 13783/7355/6562 13796/7369/6576</w:t>
        <w:br/>
        <w:t>f 13779/7352/6559 13643/7215/6430 13796/7369/6576</w:t>
        <w:br/>
        <w:t>f 13634/7208/6423 13796/7369/6576 13783/7355/6562</w:t>
        <w:br/>
        <w:t>f 13637/7209/6424 13634/7208/6423 13783/7355/6562</w:t>
        <w:br/>
        <w:t>f 13553/7125/6343 13652/7224/6439 13797/7370/6577</w:t>
        <w:br/>
        <w:t>f 13552/7126/6344 13553/7125/6343 13797/7370/6577</w:t>
        <w:br/>
        <w:t>f 13652/7224/6439 13653/7223/6438 13798/7371/6578</w:t>
        <w:br/>
        <w:t>f 13797/7370/6577 13652/7224/6439 13798/7371/6578</w:t>
        <w:br/>
        <w:t>f 13800/7372/6579 13799/7373/6580 13797/7370/6577</w:t>
        <w:br/>
        <w:t>f 13798/7371/6578 13800/7372/6579 13797/7370/6577</w:t>
        <w:br/>
        <w:t>f 13799/7373/6580 13555/7128/6346 13552/7126/6344</w:t>
        <w:br/>
        <w:t>f 13797/7370/6577 13799/7373/6580 13552/7126/6344</w:t>
        <w:br/>
        <w:t>f 13803/7374/6581 13802/7375/6582 13801/7376/6583</w:t>
        <w:br/>
        <w:t>f 13538/7111/6329 13803/7374/6581 13801/7376/6583</w:t>
        <w:br/>
        <w:t>f 13802/7375/6582 13804/7377/6584 13800/7372/6579</w:t>
        <w:br/>
        <w:t>f 13801/7376/6583 13802/7375/6582 13800/7372/6579</w:t>
        <w:br/>
        <w:t>f 13557/7132/6350 13805/7378/6585 13536/7110/6328</w:t>
        <w:br/>
        <w:t>f 13537/7109/6327 13557/7132/6350 13536/7110/6328</w:t>
        <w:br/>
        <w:t>f 13805/7378/6585 13803/7374/6581 13538/7111/6329</w:t>
        <w:br/>
        <w:t>f 13536/7110/6328 13805/7378/6585 13538/7111/6329</w:t>
        <w:br/>
        <w:t>f 13684/7256/6471 13808/7379/6586 13807/7380/6587</w:t>
        <w:br/>
        <w:t>f 13806/7381/6588 13684/7256/6471 13807/7380/6587</w:t>
        <w:br/>
        <w:t>f 13808/7379/6586 13676/7246/6461 13673/7249/6464</w:t>
        <w:br/>
        <w:t>f 13807/7380/6587 13808/7379/6586 13673/7249/6464</w:t>
        <w:br/>
        <w:t>f 13483/7056/6274 13480/7054/6272 13807/7380/6587</w:t>
        <w:br/>
        <w:t>f 13673/7249/6464 13483/7056/6274 13807/7380/6587</w:t>
        <w:br/>
        <w:t>f 13480/7054/6272 13481/7053/6271 13806/7381/6588</w:t>
        <w:br/>
        <w:t>f 13807/7380/6587 13480/7054/6272 13806/7381/6588</w:t>
        <w:br/>
        <w:t>f 13812/7382/6589 13811/7383/6590 13810/7384/6591</w:t>
        <w:br/>
        <w:t>f 13809/7385/6592 13812/7382/6589 13810/7384/6591</w:t>
        <w:br/>
        <w:t>f 13814/7386/6593 13813/7387/6594 13811/7383/6590</w:t>
        <w:br/>
        <w:t>f 13815/7388/6595 13810/7384/6591 13811/7383/6590</w:t>
        <w:br/>
        <w:t>f 13813/7387/6594 13815/7388/6595 13811/7383/6590</w:t>
        <w:br/>
        <w:t>f 13502/7075/6293 13500/7074/6292 13817/7389/6596</w:t>
        <w:br/>
        <w:t>f 13816/7390/6597 13502/7075/6293 13817/7389/6596</w:t>
        <w:br/>
        <w:t>f 13500/7074/6292 13501/7073/6291 13818/7391/6598</w:t>
        <w:br/>
        <w:t>f 13817/7389/6596 13500/7074/6292 13818/7391/6598</w:t>
        <w:br/>
        <w:t>f 13503/7079/6297 13504/7078/6296 13817/7389/6596</w:t>
        <w:br/>
        <w:t>f 13818/7391/6598 13503/7079/6297 13817/7389/6596</w:t>
        <w:br/>
        <w:t>f 13504/7078/6296 13507/7081/6299 13816/7390/6597</w:t>
        <w:br/>
        <w:t>f 13817/7389/6596 13504/7078/6296 13816/7390/6597</w:t>
        <w:br/>
        <w:t>f 13822/7392/6599 13821/7393/6600 13820/7394/6601</w:t>
        <w:br/>
        <w:t>f 13819/7395/6602 13822/7392/6599 13820/7394/6601</w:t>
        <w:br/>
        <w:t>f 13821/7393/6600 13503/7079/6297 13818/7391/6598</w:t>
        <w:br/>
        <w:t>f 13820/7394/6601 13821/7393/6600 13818/7391/6598</w:t>
        <w:br/>
        <w:t>f 13501/7073/6291 13513/7087/6305 13820/7394/6601</w:t>
        <w:br/>
        <w:t>f 13818/7391/6598 13501/7073/6291 13820/7394/6601</w:t>
        <w:br/>
        <w:t>f 13513/7087/6305 13514/7086/6304 13819/7395/6602</w:t>
        <w:br/>
        <w:t>f 13820/7394/6601 13513/7087/6305 13819/7395/6602</w:t>
        <w:br/>
        <w:t>f 13826/7396/6603 13825/7397/6604 13824/7398/6605</w:t>
        <w:br/>
        <w:t>f 13823/7399/6606 13826/7396/6603 13824/7398/6605</w:t>
        <w:br/>
        <w:t>f 13662/7234/6449 13659/7231/6446 13824/7398/6605</w:t>
        <w:br/>
        <w:t>f 13825/7397/6604 13662/7234/6449 13824/7398/6605</w:t>
        <w:br/>
        <w:t>f 13660/7230/6445 13827/7400/6607 13659/7231/6446</w:t>
        <w:br/>
        <w:t>f 13827/7400/6607 13828/7401/6608 13823/7399/6606</w:t>
        <w:br/>
        <w:t>f 13824/7398/6605 13827/7400/6607 13823/7399/6606</w:t>
        <w:br/>
        <w:t>f 13682/7254/6469 13830/7402/6609 13829/7403/6610</w:t>
        <w:br/>
        <w:t>f 13681/7255/6470 13682/7254/6469 13829/7403/6610</w:t>
        <w:br/>
        <w:t>f 13830/7402/6609 13690/7264/6479 13831/7404/6611</w:t>
        <w:br/>
        <w:t>f 13829/7403/6610 13830/7402/6609 13831/7404/6611</w:t>
        <w:br/>
        <w:t>f 13676/7246/6461 13808/7379/6586 13829/7403/6610</w:t>
        <w:br/>
        <w:t>f 13831/7404/6611 13676/7246/6461 13829/7403/6610</w:t>
        <w:br/>
        <w:t>f 13808/7379/6586 13684/7256/6471 13681/7255/6470</w:t>
        <w:br/>
        <w:t>f 13829/7403/6610 13808/7379/6586 13681/7255/6470</w:t>
        <w:br/>
        <w:t>f 13708/7282/6497 13833/7405/6612 13832/7406/6613</w:t>
        <w:br/>
        <w:t>f 13704/7280/6495 13708/7282/6497 13832/7406/6613</w:t>
        <w:br/>
        <w:t>f 13833/7405/6612 13835/7407/6614 13834/7408/6615</w:t>
        <w:br/>
        <w:t>f 13832/7406/6613 13833/7405/6612 13834/7408/6615</w:t>
        <w:br/>
        <w:t>f 13836/7409/6616 13832/7406/6613 13834/7408/6615</w:t>
        <w:br/>
        <w:t>f 13837/7410/6617 13836/7409/6616 13834/7408/6615</w:t>
        <w:br/>
        <w:t>f 13836/7409/6616 13707/7277/6492 13704/7280/6495</w:t>
        <w:br/>
        <w:t>f 13832/7406/6613 13836/7409/6616 13704/7280/6495</w:t>
        <w:br/>
        <w:t>f 13825/7397/6604 13838/7411/6618 13741/7314/6527</w:t>
        <w:br/>
        <w:t>f 13662/7234/6449 13825/7397/6604 13741/7314/6527</w:t>
        <w:br/>
        <w:t>f 13825/7397/6604 13826/7396/6603 13839/7412/6619</w:t>
        <w:br/>
        <w:t>f 13838/7411/6618 13825/7397/6604 13839/7412/6619</w:t>
        <w:br/>
        <w:t>f 13841/7413/6620 13840/7414/6621 13838/7411/6618</w:t>
        <w:br/>
        <w:t>f 13839/7412/6619 13841/7413/6620 13838/7411/6618</w:t>
        <w:br/>
        <w:t>f 13840/7414/6621 13743/7315/6267 13741/7314/6527</w:t>
        <w:br/>
        <w:t>f 13838/7411/6618 13840/7414/6621 13741/7314/6527</w:t>
        <w:br/>
        <w:t>f 13845/7415/6622 13844/7416/6623 13843/7417/6624</w:t>
        <w:br/>
        <w:t>f 13842/7418/6625 13845/7415/6622 13843/7417/6624</w:t>
        <w:br/>
        <w:t>f 13844/7416/6623 13689/7259/6474 13686/7262/6477</w:t>
        <w:br/>
        <w:t>f 13843/7417/6624 13844/7416/6623 13686/7262/6477</w:t>
        <w:br/>
        <w:t>f 13690/7264/6479 13830/7402/6609 13843/7417/6624</w:t>
        <w:br/>
        <w:t>f 13686/7262/6477 13690/7264/6479 13843/7417/6624</w:t>
        <w:br/>
        <w:t>f 13830/7402/6609 13682/7254/6469 13842/7418/6625</w:t>
        <w:br/>
        <w:t>f 13843/7417/6624 13830/7402/6609 13842/7418/6625</w:t>
        <w:br/>
        <w:t>f 13512/7082/6300 13847/7419/6626 13846/7420/6627</w:t>
        <w:br/>
        <w:t>f 13511/7083/6301 13512/7082/6300 13846/7420/6627</w:t>
        <w:br/>
        <w:t>f 13847/7419/6626 13828/7401/6608 13827/7400/6607</w:t>
        <w:br/>
        <w:t>f 13846/7420/6627 13847/7419/6626 13827/7400/6607</w:t>
        <w:br/>
        <w:t>f 13660/7230/6445 13848/7421/6628 13846/7420/6627</w:t>
        <w:br/>
        <w:t>f 13827/7400/6607 13660/7230/6445 13846/7420/6627</w:t>
        <w:br/>
        <w:t>f 13848/7421/6628 13514/7086/6304 13511/7083/6301</w:t>
        <w:br/>
        <w:t>f 13846/7420/6627 13848/7421/6628 13511/7083/6301</w:t>
        <w:br/>
        <w:t>f 13519/7093/6311 13850/7422/6629 13849/7423/6630</w:t>
        <w:br/>
        <w:t>f 13657/7233/6448 13519/7093/6311 13849/7423/6630</w:t>
        <w:br/>
        <w:t>f 13850/7422/6629 13822/7392/6599 13819/7395/6602</w:t>
        <w:br/>
        <w:t>f 13849/7423/6630 13850/7422/6629 13819/7395/6602</w:t>
        <w:br/>
        <w:t>f 13514/7086/6304 13848/7421/6628 13849/7423/6630</w:t>
        <w:br/>
        <w:t>f 13819/7395/6602 13514/7086/6304 13849/7423/6630</w:t>
        <w:br/>
        <w:t>f 13848/7421/6628 13660/7230/6445 13657/7233/6448</w:t>
        <w:br/>
        <w:t>f 13849/7423/6630 13848/7421/6628 13657/7233/6448</w:t>
        <w:br/>
        <w:t>f 13488/7058/6276 13852/7424/6631 13851/7425/6632</w:t>
        <w:br/>
        <w:t>f 13487/7059/6277 13488/7058/6276 13851/7425/6632</w:t>
        <w:br/>
        <w:t>f 13852/7424/6631 13497/7067/6285 13494/7070/6288</w:t>
        <w:br/>
        <w:t>f 13851/7425/6632 13852/7424/6631 13494/7070/6288</w:t>
        <w:br/>
        <w:t>f 13502/7075/6293 13853/7426/6633 13851/7425/6632</w:t>
        <w:br/>
        <w:t>f 13494/7070/6288 13502/7075/6293 13851/7425/6632</w:t>
        <w:br/>
        <w:t>f 13853/7426/6633 13490/7062/6280 13487/7059/6277</w:t>
        <w:br/>
        <w:t>f 13851/7425/6632 13853/7426/6633 13487/7059/6277</w:t>
        <w:br/>
        <w:t>f 13490/7062/6280 13853/7426/6633 13854/7427/6634</w:t>
        <w:br/>
        <w:t>f 13813/7387/6594 13490/7062/6280 13854/7427/6634</w:t>
        <w:br/>
        <w:t>f 13853/7426/6633 13502/7075/6293 13816/7390/6597</w:t>
        <w:br/>
        <w:t>f 13854/7427/6634 13853/7426/6633 13816/7390/6597</w:t>
        <w:br/>
        <w:t>f 13507/7081/6299 13855/7428/6635 13854/7427/6634</w:t>
        <w:br/>
        <w:t>f 13816/7390/6597 13507/7081/6299 13854/7427/6634</w:t>
        <w:br/>
        <w:t>f 13855/7428/6635 13815/7388/6595 13813/7387/6594</w:t>
        <w:br/>
        <w:t>f 13854/7427/6634 13855/7428/6635 13813/7387/6594</w:t>
        <w:br/>
        <w:t>f 13508/7080/6298 13856/7429/6636 13855/7428/6635</w:t>
        <w:br/>
        <w:t>f 13507/7081/6299 13508/7080/6298 13855/7428/6635</w:t>
        <w:br/>
        <w:t>f 13856/7429/6636 13857/7430/6637 13815/7388/6595</w:t>
        <w:br/>
        <w:t>f 13855/7428/6635 13856/7429/6636 13815/7388/6595</w:t>
        <w:br/>
        <w:t>f 13860/7431/6638 13859/7432/6639 13858/7433/6640</w:t>
        <w:br/>
        <w:t>f 13861/7434/6641 13860/7431/6638 13858/7433/6640</w:t>
        <w:br/>
        <w:t>f 13862/7435/6642 13858/7433/6640 13859/7432/6639</w:t>
        <w:br/>
        <w:t>f 13865/7436/6643 13864/7437/6644 13863/7438/6645</w:t>
        <w:br/>
        <w:t>f 13866/7439/6646 13865/7436/6643 13863/7438/6645</w:t>
        <w:br/>
        <w:t>f 13707/7277/6492 13863/7438/6645 13864/7437/6644</w:t>
        <w:br/>
        <w:t>f 13706/7278/6493 13707/7277/6492 13864/7437/6644</w:t>
        <w:br/>
        <w:t>f 13869/7440/6647 13868/7441/6648 13867/7442/6649</w:t>
        <w:br/>
        <w:t>f 13870/7443/6650 13869/7440/6647 13867/7442/6649</w:t>
        <w:br/>
        <w:t>f 13869/7440/6647 13871/7444/6651 13868/7441/6648</w:t>
        <w:br/>
        <w:t>f 13837/7410/6617 13867/7442/6649 13872/7445/6652</w:t>
        <w:br/>
        <w:t>f 13876/7446/6653 13875/7447/6654 13874/7448/6655</w:t>
        <w:br/>
        <w:t>f 13873/7449/6656 13876/7446/6653 13874/7448/6655</w:t>
        <w:br/>
        <w:t>f 13875/7447/6654 13878/7450/6657 13877/7451/6658</w:t>
        <w:br/>
        <w:t>f 13874/7448/6655 13875/7447/6654 13877/7451/6658</w:t>
        <w:br/>
        <w:t>f 13870/7443/6650 13867/7442/6649 13874/7448/6655</w:t>
        <w:br/>
        <w:t>f 13877/7451/6658 13870/7443/6650 13874/7448/6655</w:t>
        <w:br/>
        <w:t>f 13867/7442/6649 13837/7410/6617 13873/7449/6656</w:t>
        <w:br/>
        <w:t>f 13874/7448/6655 13867/7442/6649 13873/7449/6656</w:t>
        <w:br/>
        <w:t>f 13882/7452/6659 13881/7453/6660 13880/7454/6661</w:t>
        <w:br/>
        <w:t>f 13879/7455/6662 13882/7452/6659 13880/7454/6661</w:t>
        <w:br/>
        <w:t>f 13881/7453/6660 13876/7446/6653 13873/7449/6656</w:t>
        <w:br/>
        <w:t>f 13880/7454/6661 13881/7453/6660 13873/7449/6656</w:t>
        <w:br/>
        <w:t>f 13834/7408/6615 13880/7454/6661 13873/7449/6656</w:t>
        <w:br/>
        <w:t>f 13837/7410/6617 13834/7408/6615 13873/7449/6656</w:t>
        <w:br/>
        <w:t>f 13834/7408/6615 13835/7407/6614 13879/7455/6662</w:t>
        <w:br/>
        <w:t>f 13880/7454/6661 13834/7408/6615 13879/7455/6662</w:t>
        <w:br/>
        <w:t>f 13886/7456/6663 13885/7457/6664 13884/7458/6665</w:t>
        <w:br/>
        <w:t>f 13883/7459/6666 13886/7456/6663 13884/7458/6665</w:t>
        <w:br/>
        <w:t>f 13885/7457/6664 13845/7415/6622 13842/7418/6625</w:t>
        <w:br/>
        <w:t>f 13884/7458/6665 13885/7457/6664 13842/7418/6625</w:t>
        <w:br/>
        <w:t>f 13682/7254/6469 13679/7251/6466 13884/7458/6665</w:t>
        <w:br/>
        <w:t>f 13842/7418/6625 13682/7254/6469 13884/7458/6665</w:t>
        <w:br/>
        <w:t>f 13679/7251/6466 13680/7250/6465 13883/7459/6666</w:t>
        <w:br/>
        <w:t>f 13884/7458/6665 13679/7251/6466 13883/7459/6666</w:t>
        <w:br/>
        <w:t>f 13481/7053/6271 13888/7460/6667 13887/7461/6668</w:t>
        <w:br/>
        <w:t>f 13806/7381/6588 13481/7053/6271 13887/7461/6668</w:t>
        <w:br/>
        <w:t>f 13888/7460/6667 13890/7462/6669 13889/7463/6670</w:t>
        <w:br/>
        <w:t>f 13887/7461/6668 13888/7460/6667 13889/7463/6670</w:t>
        <w:br/>
        <w:t>f 13685/7258/6473 13683/7257/6472 13887/7461/6668</w:t>
        <w:br/>
        <w:t>f 13889/7463/6670 13685/7258/6473 13887/7461/6668</w:t>
        <w:br/>
        <w:t>f 13683/7257/6472 13684/7256/6471 13806/7381/6588</w:t>
        <w:br/>
        <w:t>f 13887/7461/6668 13683/7257/6472 13806/7381/6588</w:t>
        <w:br/>
        <w:t>f 13479/7049/6267 13892/7464/6621 13891/7465/6671</w:t>
        <w:br/>
        <w:t>f 13478/7050/6268 13479/7049/6267 13891/7465/6671</w:t>
        <w:br/>
        <w:t>f 13892/7464/6621 13894/7466/6672 13893/7467/6673</w:t>
        <w:br/>
        <w:t>f 13891/7465/6671 13892/7464/6621 13893/7467/6673</w:t>
        <w:br/>
        <w:t>f 13890/7462/6669 13888/7460/6667 13891/7465/6671</w:t>
        <w:br/>
        <w:t>f 13893/7467/6673 13890/7462/6669 13891/7465/6671</w:t>
        <w:br/>
        <w:t>f 13888/7460/6667 13481/7053/6271 13478/7050/6268</w:t>
        <w:br/>
        <w:t>f 13891/7465/6671 13888/7460/6667 13478/7050/6268</w:t>
        <w:br/>
        <w:t>f 13574/7146/6359 13895/7468/6674 13648/7220/6435</w:t>
        <w:br/>
        <w:t>f 13898/7469/6675 13897/7470/6676 13896/7471/6677</w:t>
        <w:br/>
        <w:t>f 13899/7472/6678 13898/7469/6675 13896/7471/6677</w:t>
        <w:br/>
        <w:t>f 13862/7435/6642 13859/7432/6639 13897/7470/6676</w:t>
        <w:br/>
        <w:t>f 13898/7469/6675 13862/7435/6642 13897/7470/6676</w:t>
        <w:br/>
        <w:t>f 13896/7471/6677 13897/7470/6676 13859/7432/6639</w:t>
        <w:br/>
        <w:t>f 13860/7431/6638 13896/7471/6677 13859/7432/6639</w:t>
        <w:br/>
        <w:t>f 13902/7473/6675 13901/7474/6679 13900/7475/6680</w:t>
        <w:br/>
        <w:t>f 13903/7476/6642 13902/7473/6675 13900/7475/6680</w:t>
        <w:br/>
        <w:t>f 13902/7473/6675 13905/7477/6678 13904/7478/6681</w:t>
        <w:br/>
        <w:t>f 13901/7474/6679 13902/7473/6675 13904/7478/6681</w:t>
        <w:br/>
        <w:t>f 13558/7131/6349 13900/7475/6680 13901/7474/6679</w:t>
        <w:br/>
        <w:t>f 13904/7478/6681 13558/7131/6349 13901/7474/6679</w:t>
        <w:br/>
        <w:t>f 13492/7064/6282 13489/7063/6281 13907/7479/6682</w:t>
        <w:br/>
        <w:t>f 13906/7480/6683 13492/7064/6282 13907/7479/6682</w:t>
        <w:br/>
        <w:t>f 13489/7063/6281 13814/7386/6593 13907/7479/6682</w:t>
        <w:br/>
        <w:t>f 13812/7382/6589 13907/7479/6682 13814/7386/6593</w:t>
        <w:br/>
        <w:t>f 13908/7481/6684 13871/7444/6651 13866/7439/6646</w:t>
        <w:br/>
        <w:t>f 13863/7438/6645 13908/7481/6684 13866/7439/6646</w:t>
        <w:br/>
        <w:t>f 13837/7410/6617 13872/7445/6652 13836/7409/6616</w:t>
        <w:br/>
        <w:t>f 13872/7445/6652 13871/7444/6651 13908/7481/6684</w:t>
        <w:br/>
        <w:t>f 13857/7430/6637 13909/7482/6685 13810/7384/6591</w:t>
        <w:br/>
        <w:t>f 13815/7388/6595 13857/7430/6637 13810/7384/6591</w:t>
        <w:br/>
        <w:t>f 13909/7482/6685 13910/7483/6686 13809/7385/6592</w:t>
        <w:br/>
        <w:t>f 13810/7384/6591 13909/7482/6685 13809/7385/6592</w:t>
        <w:br/>
        <w:t>f 13713/7283/6498 13717/7290/6505 13912/7484/6687</w:t>
        <w:br/>
        <w:t>f 13911/7485/6688 13713/7283/6498 13912/7484/6687</w:t>
        <w:br/>
        <w:t>f 13721/7293/6508 13913/7486/6689 13911/7485/6688</w:t>
        <w:br/>
        <w:t>f 13912/7484/6687 13721/7293/6508 13911/7485/6688</w:t>
        <w:br/>
        <w:t>f 13913/7486/6689 13915/7487/6690 13914/7488/6691</w:t>
        <w:br/>
        <w:t>f 13911/7485/6688 13913/7486/6689 13914/7488/6691</w:t>
        <w:br/>
        <w:t>f 13712/7284/6499 13713/7283/6498 13911/7485/6688</w:t>
        <w:br/>
        <w:t>f 13914/7488/6691 13712/7284/6499 13911/7485/6688</w:t>
        <w:br/>
        <w:t>f 13708/7282/6497 13709/7281/6496 13917/7489/6692</w:t>
        <w:br/>
        <w:t>f 13916/7490/6693 13708/7282/6497 13917/7489/6692</w:t>
        <w:br/>
        <w:t>f 13688/7260/6475 13689/7259/6474 13916/7490/6693</w:t>
        <w:br/>
        <w:t>f 13917/7489/6692 13688/7260/6475 13916/7490/6693</w:t>
        <w:br/>
        <w:t>f 13835/7407/6614 13833/7405/6612 13919/7491/6694</w:t>
        <w:br/>
        <w:t>f 13918/7492/6695 13835/7407/6614 13919/7491/6694</w:t>
        <w:br/>
        <w:t>f 13833/7405/6612 13708/7282/6497 13916/7490/6693</w:t>
        <w:br/>
        <w:t>f 13919/7491/6694 13833/7405/6612 13916/7490/6693</w:t>
        <w:br/>
        <w:t>f 13689/7259/6474 13844/7416/6623 13919/7491/6694</w:t>
        <w:br/>
        <w:t>f 13916/7490/6693 13689/7259/6474 13919/7491/6694</w:t>
        <w:br/>
        <w:t>f 13844/7416/6623 13845/7415/6622 13918/7492/6695</w:t>
        <w:br/>
        <w:t>f 13919/7491/6694 13844/7416/6623 13918/7492/6695</w:t>
        <w:br/>
        <w:t>f 13921/7493/6696 13920/7494/6697 13885/7457/6664</w:t>
        <w:br/>
        <w:t>f 13886/7456/6663 13921/7493/6696 13885/7457/6664</w:t>
        <w:br/>
        <w:t>f 13921/7493/6696 13882/7452/6659 13879/7455/6662</w:t>
        <w:br/>
        <w:t>f 13920/7494/6697 13921/7493/6696 13879/7455/6662</w:t>
        <w:br/>
        <w:t>f 13835/7407/6614 13918/7492/6695 13920/7494/6697</w:t>
        <w:br/>
        <w:t>f 13879/7455/6662 13835/7407/6614 13920/7494/6697</w:t>
        <w:br/>
        <w:t>f 13845/7415/6622 13885/7457/6664 13920/7494/6697</w:t>
        <w:br/>
        <w:t>f 13918/7492/6695 13845/7415/6622 13920/7494/6697</w:t>
        <w:br/>
        <w:t>f 13925/7495/6698 13924/7496/6699 13923/7497/6700</w:t>
        <w:br/>
        <w:t>f 13922/7498/6701 13925/7495/6698 13923/7497/6700</w:t>
        <w:br/>
        <w:t>f 13924/7496/6699 13927/7499/6702 13926/7500/6703</w:t>
        <w:br/>
        <w:t>f 13923/7497/6700 13924/7496/6699 13926/7500/6703</w:t>
        <w:br/>
        <w:t>f 13725/7297/6512 13723/7295/6510 13923/7497/6700</w:t>
        <w:br/>
        <w:t>f 13926/7500/6703 13725/7297/6512 13923/7497/6700</w:t>
        <w:br/>
        <w:t>f 13723/7295/6510 13720/7294/6509 13922/7498/6701</w:t>
        <w:br/>
        <w:t>f 13923/7497/6700 13723/7295/6510 13922/7498/6701</w:t>
        <w:br/>
        <w:t>f 13567/7140/6358 13564/7138/6356 13929/7501/6704</w:t>
        <w:br/>
        <w:t>f 13928/7502/6705 13567/7140/6358 13929/7501/6704</w:t>
        <w:br/>
        <w:t>f 13564/7138/6356 13565/7137/6355 13930/7503/6706</w:t>
        <w:br/>
        <w:t>f 13929/7501/6704 13564/7138/6356 13930/7503/6706</w:t>
        <w:br/>
        <w:t>f 13927/7499/6702 13924/7496/6699 13929/7501/6704</w:t>
        <w:br/>
        <w:t>f 13930/7503/6706 13927/7499/6702 13929/7501/6704</w:t>
        <w:br/>
        <w:t>f 13924/7496/6699 13925/7495/6698 13928/7502/6705</w:t>
        <w:br/>
        <w:t>f 13929/7501/6704 13924/7496/6699 13928/7502/6705</w:t>
        <w:br/>
        <w:t>f 13577/7150/6365 13575/7149/6364 13932/7504/6707</w:t>
        <w:br/>
        <w:t>f 13931/7505/6708 13577/7150/6365 13932/7504/6707</w:t>
        <w:br/>
        <w:t>f 13575/7149/6364 13576/7148/6363 13933/7506/6709</w:t>
        <w:br/>
        <w:t>f 13932/7504/6707 13575/7149/6364 13933/7506/6709</w:t>
        <w:br/>
        <w:t>f 13583/7155/6370 13580/7151/6366 13932/7504/6707</w:t>
        <w:br/>
        <w:t>f 13933/7506/6709 13583/7155/6370 13932/7504/6707</w:t>
        <w:br/>
        <w:t>f 13580/7151/6366 13581/7154/6369 13931/7505/6708</w:t>
        <w:br/>
        <w:t>f 13932/7504/6707 13580/7151/6366 13931/7505/6708</w:t>
        <w:br/>
        <w:t>f 13576/7148/6363 13649/7222/6437 13934/7507/6710</w:t>
        <w:br/>
        <w:t>f 13933/7506/6709 13576/7148/6363 13934/7507/6710</w:t>
        <w:br/>
        <w:t>f 13650/7226/6441 13583/7155/6370 13933/7506/6709</w:t>
        <w:br/>
        <w:t>f 13934/7507/6710 13650/7226/6441 13933/7506/6709</w:t>
        <w:br/>
        <w:t>f 13653/7223/6438 13936/7508/6711 13935/7509/6712</w:t>
        <w:br/>
        <w:t>f 13798/7371/6578 13653/7223/6438 13935/7509/6712</w:t>
        <w:br/>
        <w:t>f 13936/7508/6711 13535/7105/6323 13532/7108/6326</w:t>
        <w:br/>
        <w:t>f 13935/7509/6712 13936/7508/6711 13532/7108/6326</w:t>
        <w:br/>
        <w:t>f 13538/7111/6329 13801/7376/6583 13935/7509/6712</w:t>
        <w:br/>
        <w:t>f 13532/7108/6326 13538/7111/6329 13935/7509/6712</w:t>
        <w:br/>
        <w:t>f 13801/7376/6583 13800/7372/6579 13798/7371/6578</w:t>
        <w:br/>
        <w:t>f 13935/7509/6712 13801/7376/6583 13798/7371/6578</w:t>
        <w:br/>
        <w:t>f 13537/7109/6327 13937/7510/6713 13559/7130/6348</w:t>
        <w:br/>
        <w:t>f 13937/7510/6713 13903/7476/6642 13900/7475/6680</w:t>
        <w:br/>
        <w:t>f 13559/7130/6348 13937/7510/6713 13900/7475/6680</w:t>
        <w:br/>
        <w:t>f 13558/7131/6349 13559/7130/6348 13900/7475/6680</w:t>
        <w:br/>
        <w:t>f 13860/7431/6638 13861/7434/6641 13938/7511/6714</w:t>
        <w:br/>
        <w:t>f 13715/7287/6502 13939/7512/6715 13861/7434/6641</w:t>
        <w:br/>
        <w:t>f 13714/7288/6503 13715/7287/6502 13861/7434/6641</w:t>
        <w:br/>
        <w:t>f 13939/7512/6715 13940/7513/6716 13938/7511/6714</w:t>
        <w:br/>
        <w:t>f 13861/7434/6641 13939/7512/6715 13938/7511/6714</w:t>
        <w:br/>
        <w:t>f 13493/7066/6284 13491/7065/6283 13942/7514/6717</w:t>
        <w:br/>
        <w:t>f 13941/7515/6718 13493/7066/6284 13942/7514/6717</w:t>
        <w:br/>
        <w:t>f 13491/7065/6283 13492/7064/6282 13943/7516/6719</w:t>
        <w:br/>
        <w:t>f 13942/7514/6717 13491/7065/6283 13943/7516/6719</w:t>
        <w:br/>
        <w:t>f 13945/7517/6720 13944/7518/6721 13942/7514/6717</w:t>
        <w:br/>
        <w:t>f 13943/7516/6719 13945/7517/6720 13942/7514/6717</w:t>
        <w:br/>
        <w:t>f 13944/7518/6721 13946/7519/6722 13941/7515/6718</w:t>
        <w:br/>
        <w:t>f 13942/7514/6717 13944/7518/6721 13941/7515/6718</w:t>
        <w:br/>
        <w:t>f 13557/7132/6350 13948/7520/6723 13947/7521/6724</w:t>
        <w:br/>
        <w:t>f 13910/7483/6686 13557/7132/6350 13947/7521/6724</w:t>
        <w:br/>
        <w:t>f 13948/7520/6723 13950/7522/6725 13949/7523/6726</w:t>
        <w:br/>
        <w:t>f 13947/7521/6724 13948/7520/6723 13949/7523/6726</w:t>
        <w:br/>
        <w:t>f 13558/7131/6349 13904/7478/6681 13948/7520/6723</w:t>
        <w:br/>
        <w:t>f 13557/7132/6350 13558/7131/6349 13948/7520/6723</w:t>
        <w:br/>
        <w:t>f 13905/7477/6678 13950/7522/6725 13948/7520/6723</w:t>
        <w:br/>
        <w:t>f 13904/7478/6681 13905/7477/6678 13948/7520/6723</w:t>
        <w:br/>
        <w:t>f 13954/7524/6727 13953/7525/6728 13952/7526/6729</w:t>
        <w:br/>
        <w:t>f 13951/7527/6730 13954/7524/6727 13952/7526/6729</w:t>
        <w:br/>
        <w:t>f 13953/7525/6728 13812/7382/6589 13809/7385/6592</w:t>
        <w:br/>
        <w:t>f 13952/7526/6729 13953/7525/6728 13809/7385/6592</w:t>
        <w:br/>
        <w:t>f 13492/7064/6282 13906/7480/6683 13955/7528/6731</w:t>
        <w:br/>
        <w:t>f 13943/7516/6719 13492/7064/6282 13955/7528/6731</w:t>
        <w:br/>
        <w:t>f 13906/7480/6683 13812/7382/6589 13953/7525/6728</w:t>
        <w:br/>
        <w:t>f 13955/7528/6731 13906/7480/6683 13953/7525/6728</w:t>
        <w:br/>
        <w:t>f 13954/7524/6727 13956/7529/6732 13955/7528/6731</w:t>
        <w:br/>
        <w:t>f 13953/7525/6728 13954/7524/6727 13955/7528/6731</w:t>
        <w:br/>
        <w:t>f 13956/7529/6732 13945/7517/6720 13943/7516/6719</w:t>
        <w:br/>
        <w:t>f 13955/7528/6731 13956/7529/6732 13943/7516/6719</w:t>
        <w:br/>
        <w:t>f 13860/7431/6638 13938/7511/6714 13957/7530/6733</w:t>
        <w:br/>
        <w:t>f 13896/7471/6677 13860/7431/6638 13957/7530/6733</w:t>
        <w:br/>
        <w:t>f 13938/7511/6714 13940/7513/6716 13958/7531/6734</w:t>
        <w:br/>
        <w:t>f 13957/7530/6733 13938/7511/6714 13958/7531/6734</w:t>
        <w:br/>
        <w:t>f 13960/7532/6735 13959/7533/6736 13957/7530/6733</w:t>
        <w:br/>
        <w:t>f 13958/7531/6734 13960/7532/6735 13957/7530/6733</w:t>
        <w:br/>
        <w:t>f 13959/7533/6736 13899/7472/6678 13896/7471/6677</w:t>
        <w:br/>
        <w:t>f 13957/7530/6733 13959/7533/6736 13896/7471/6677</w:t>
        <w:br/>
        <w:t>f 13964/7534/6737 13963/7535/6738 13962/7536/6739</w:t>
        <w:br/>
        <w:t>f 13961/7537/6740 13964/7534/6737 13962/7536/6739</w:t>
        <w:br/>
        <w:t>f 13963/7535/6738 13865/7436/6643 13866/7439/6646</w:t>
        <w:br/>
        <w:t>f 13962/7536/6739 13963/7535/6738 13866/7439/6646</w:t>
        <w:br/>
        <w:t>f 13871/7444/6651 13965/7538/6741 13962/7536/6739</w:t>
        <w:br/>
        <w:t>f 13866/7439/6646 13871/7444/6651 13962/7536/6739</w:t>
        <w:br/>
        <w:t>f 13965/7538/6741 13966/7539/6742 13961/7537/6740</w:t>
        <w:br/>
        <w:t>f 13962/7536/6739 13965/7538/6741 13961/7537/6740</w:t>
        <w:br/>
        <w:t>f 13878/7450/6657 13968/7540/6743 13967/7541/6744</w:t>
        <w:br/>
        <w:t>f 13877/7451/6658 13878/7450/6657 13967/7541/6744</w:t>
        <w:br/>
        <w:t>f 13968/7540/6743 13970/7542/6745 13969/7543/6746</w:t>
        <w:br/>
        <w:t>f 13967/7541/6744 13968/7540/6743 13969/7543/6746</w:t>
        <w:br/>
        <w:t>f 13972/7544/6747 13971/7545/6748 13967/7541/6744</w:t>
        <w:br/>
        <w:t>f 13969/7543/6746 13972/7544/6747 13967/7541/6744</w:t>
        <w:br/>
        <w:t>f 13971/7545/6748 13870/7443/6650 13877/7451/6658</w:t>
        <w:br/>
        <w:t>f 13967/7541/6744 13971/7545/6748 13877/7451/6658</w:t>
        <w:br/>
        <w:t>f 13870/7443/6650 13971/7545/6748 13973/7546/6749</w:t>
        <w:br/>
        <w:t>f 13869/7440/6647 13870/7443/6650 13973/7546/6749</w:t>
        <w:br/>
        <w:t>f 13971/7545/6748 13972/7544/6747 13974/7547/6750</w:t>
        <w:br/>
        <w:t>f 13973/7546/6749 13971/7545/6748 13974/7547/6750</w:t>
        <w:br/>
        <w:t>f 13966/7539/6742 13965/7538/6741 13973/7546/6749</w:t>
        <w:br/>
        <w:t>f 13974/7547/6750 13966/7539/6742 13973/7546/6749</w:t>
        <w:br/>
        <w:t>f 13965/7538/6741 13871/7444/6651 13869/7440/6647</w:t>
        <w:br/>
        <w:t>f 13973/7546/6749 13965/7538/6741 13869/7440/6647</w:t>
        <w:br/>
        <w:t>f 13878/7450/6657 13875/7447/6654 13976/7548/6751</w:t>
        <w:br/>
        <w:t>f 13975/7549/6752 13878/7450/6657 13976/7548/6751</w:t>
        <w:br/>
        <w:t>f 13875/7447/6654 13876/7446/6653 13977/7550/6753</w:t>
        <w:br/>
        <w:t>f 13976/7548/6751 13875/7447/6654 13977/7550/6753</w:t>
        <w:br/>
        <w:t>f 13979/7551/6754 13978/7552/6755 13976/7548/6751</w:t>
        <w:br/>
        <w:t>f 13977/7550/6753 13979/7551/6754 13976/7548/6751</w:t>
        <w:br/>
        <w:t>f 13978/7552/6755 13980/7553/6756 13975/7549/6752</w:t>
        <w:br/>
        <w:t>f 13976/7548/6751 13978/7552/6755 13975/7549/6752</w:t>
        <w:br/>
        <w:t>f 13876/7446/6653 13881/7453/6660 13981/7554/6757</w:t>
        <w:br/>
        <w:t>f 13977/7550/6753 13876/7446/6653 13981/7554/6757</w:t>
        <w:br/>
        <w:t>f 13881/7453/6660 13882/7452/6659 13982/7555/6758</w:t>
        <w:br/>
        <w:t>f 13981/7554/6757 13881/7453/6660 13982/7555/6758</w:t>
        <w:br/>
        <w:t>f 13983/7556/6759 13981/7554/6757 13982/7555/6758</w:t>
        <w:br/>
        <w:t>f 13984/7557/6760 13983/7556/6759 13982/7555/6758</w:t>
        <w:br/>
        <w:t>f 13983/7556/6759 13979/7551/6754 13977/7550/6753</w:t>
        <w:br/>
        <w:t>f 13981/7554/6757 13983/7556/6759 13977/7550/6753</w:t>
        <w:br/>
        <w:t>f 13680/7250/6465 13986/7558/6761 13985/7559/6762</w:t>
        <w:br/>
        <w:t>f 13883/7459/6666 13680/7250/6465 13985/7559/6762</w:t>
        <w:br/>
        <w:t>f 13986/7558/6761 13988/7560/6763 13987/7561/6764</w:t>
        <w:br/>
        <w:t>f 13985/7559/6762 13986/7558/6761 13987/7561/6764</w:t>
        <w:br/>
        <w:t>f 13990/7562/6765 13989/7563/6766 13985/7559/6762</w:t>
        <w:br/>
        <w:t>f 13987/7561/6764 13990/7562/6765 13985/7559/6762</w:t>
        <w:br/>
        <w:t>f 13989/7563/6766 13886/7456/6663 13883/7459/6666</w:t>
        <w:br/>
        <w:t>f 13985/7559/6762 13989/7563/6766 13883/7459/6666</w:t>
        <w:br/>
        <w:t>f 13493/7066/6284 13992/7564/6767 13991/7565/6768</w:t>
        <w:br/>
        <w:t>f 13485/7061/6279 13493/7066/6284 13991/7565/6768</w:t>
        <w:br/>
        <w:t>f 13992/7564/6767 13994/7566/6769 13993/7567/6770</w:t>
        <w:br/>
        <w:t>f 13991/7565/6768 13992/7564/6767 13993/7567/6770</w:t>
        <w:br/>
        <w:t>f 13996/7568/6771 13995/7569/6772 13991/7565/6768</w:t>
        <w:br/>
        <w:t>f 13993/7567/6770 13996/7568/6771 13991/7565/6768</w:t>
        <w:br/>
        <w:t>f 13995/7569/6772 13488/7058/6276 13485/7061/6279</w:t>
        <w:br/>
        <w:t>f 13991/7565/6768 13995/7569/6772 13485/7061/6279</w:t>
        <w:br/>
        <w:t>f 13852/7424/6631 13998/7570/6773 13997/7571/6774</w:t>
        <w:br/>
        <w:t>f 13497/7067/6285 13852/7424/6631 13997/7571/6774</w:t>
        <w:br/>
        <w:t>f 13488/7058/6276 13995/7569/6772 13998/7570/6773</w:t>
        <w:br/>
        <w:t>f 13852/7424/6631 13488/7058/6276 13998/7570/6773</w:t>
        <w:br/>
        <w:t>f 13999/7572/6775 13998/7570/6773 13995/7569/6772</w:t>
        <w:br/>
        <w:t>f 13996/7568/6771 13999/7572/6775 13995/7569/6772</w:t>
        <w:br/>
        <w:t>f 14000/7573/6776 13997/7571/6774 13998/7570/6773</w:t>
        <w:br/>
        <w:t>f 13999/7572/6775 14000/7573/6776 13998/7570/6773</w:t>
        <w:br/>
        <w:t>f 13497/7067/6285 13997/7571/6774 14001/7574/6777</w:t>
        <w:br/>
        <w:t>f 13496/7068/6286 13497/7067/6285 14001/7574/6777</w:t>
        <w:br/>
        <w:t>f 13997/7571/6774 14000/7573/6776 14002/7575/6778</w:t>
        <w:br/>
        <w:t>f 14001/7574/6777 13997/7571/6774 14002/7575/6778</w:t>
        <w:br/>
        <w:t>f 14004/7576/6779 14003/7577/6780 14001/7574/6777</w:t>
        <w:br/>
        <w:t>f 14002/7575/6778 14004/7576/6779 14001/7574/6777</w:t>
        <w:br/>
        <w:t>f 14003/7577/6780 13499/7071/6289 13496/7068/6286</w:t>
        <w:br/>
        <w:t>f 14001/7574/6777 14003/7577/6780 13496/7068/6286</w:t>
        <w:br/>
        <w:t>f 13499/7071/6289 14003/7577/6780 14005/7578/6781</w:t>
        <w:br/>
        <w:t>f 13509/7085/6303 13499/7071/6289 14005/7578/6781</w:t>
        <w:br/>
        <w:t>f 14003/7577/6780 14004/7576/6779 14006/7579/6782</w:t>
        <w:br/>
        <w:t>f 14005/7578/6781 14003/7577/6780 14006/7579/6782</w:t>
        <w:br/>
        <w:t>f 14008/7580/6783 14007/7581/6784 14005/7578/6781</w:t>
        <w:br/>
        <w:t>f 14006/7579/6782 14008/7580/6783 14005/7578/6781</w:t>
        <w:br/>
        <w:t>f 14007/7581/6784 13512/7082/6300 13509/7085/6303</w:t>
        <w:br/>
        <w:t>f 14005/7578/6781 14007/7581/6784 13509/7085/6303</w:t>
        <w:br/>
        <w:t>f 13512/7082/6300 14007/7581/6784 14009/7582/6785</w:t>
        <w:br/>
        <w:t>f 13847/7419/6626 13512/7082/6300 14009/7582/6785</w:t>
        <w:br/>
        <w:t>f 14007/7581/6784 14008/7580/6783 14010/7583/6786</w:t>
        <w:br/>
        <w:t>f 14009/7582/6785 14007/7581/6784 14010/7583/6786</w:t>
        <w:br/>
        <w:t>f 14012/7584/6787 14011/7585/6788 14009/7582/6785</w:t>
        <w:br/>
        <w:t>f 14010/7583/6786 14012/7584/6787 14009/7582/6785</w:t>
        <w:br/>
        <w:t>f 14011/7585/6788 13828/7401/6608 13847/7419/6626</w:t>
        <w:br/>
        <w:t>f 14009/7582/6785 14011/7585/6788 13847/7419/6626</w:t>
        <w:br/>
        <w:t>f 13828/7401/6608 14011/7585/6788 14013/7586/6789</w:t>
        <w:br/>
        <w:t>f 13823/7399/6606 13828/7401/6608 14013/7586/6789</w:t>
        <w:br/>
        <w:t>f 14011/7585/6788 14012/7584/6787 14014/7587/6790</w:t>
        <w:br/>
        <w:t>f 14013/7586/6789 14011/7585/6788 14014/7587/6790</w:t>
        <w:br/>
        <w:t>f 14016/7588/6791 14015/7589/6792 14013/7586/6789</w:t>
        <w:br/>
        <w:t>f 14014/7587/6790 14016/7588/6791 14013/7586/6789</w:t>
        <w:br/>
        <w:t>f 14015/7589/6792 13826/7396/6603 13823/7399/6606</w:t>
        <w:br/>
        <w:t>f 14013/7586/6789 14015/7589/6792 13823/7399/6606</w:t>
        <w:br/>
        <w:t>f 13826/7396/6603 14015/7589/6792 14017/7590/6793</w:t>
        <w:br/>
        <w:t>f 13839/7412/6619 13826/7396/6603 14017/7590/6793</w:t>
        <w:br/>
        <w:t>f 14015/7589/6792 14016/7588/6791 14018/7591/6794</w:t>
        <w:br/>
        <w:t>f 14017/7590/6793 14015/7589/6792 14018/7591/6794</w:t>
        <w:br/>
        <w:t>f 14020/7592/6795 14019/7593/6796 14017/7590/6793</w:t>
        <w:br/>
        <w:t>f 14018/7591/6794 14020/7592/6795 14017/7590/6793</w:t>
        <w:br/>
        <w:t>f 14019/7593/6796 13841/7413/6620 13839/7412/6619</w:t>
        <w:br/>
        <w:t>f 14017/7590/6793 14019/7593/6796 13839/7412/6619</w:t>
        <w:br/>
        <w:t>f 13685/7258/6473 14022/7594/6797 14021/7595/6798</w:t>
        <w:br/>
        <w:t>f 13677/7253/6468 13685/7258/6473 14021/7595/6798</w:t>
        <w:br/>
        <w:t>f 14022/7594/6797 14024/7596/6799 14023/7597/6800</w:t>
        <w:br/>
        <w:t>f 14021/7595/6798 14022/7594/6797 14023/7597/6800</w:t>
        <w:br/>
        <w:t>f 13988/7560/6763 13986/7558/6761 14021/7595/6798</w:t>
        <w:br/>
        <w:t>f 14023/7597/6800 13988/7560/6763 14021/7595/6798</w:t>
        <w:br/>
        <w:t>f 13986/7558/6761 13680/7250/6465 13677/7253/6468</w:t>
        <w:br/>
        <w:t>f 14021/7595/6798 13986/7558/6761 13677/7253/6468</w:t>
        <w:br/>
        <w:t>f 13890/7462/6669 14026/7598/6801 14025/7599/6802</w:t>
        <w:br/>
        <w:t>f 13889/7463/6670 13890/7462/6669 14025/7599/6802</w:t>
        <w:br/>
        <w:t>f 14026/7598/6801 14028/7600/6803 14027/7601/6804</w:t>
        <w:br/>
        <w:t>f 14025/7599/6802 14026/7598/6801 14027/7601/6804</w:t>
        <w:br/>
        <w:t>f 14024/7596/6799 14022/7594/6797 14025/7599/6802</w:t>
        <w:br/>
        <w:t>f 14027/7601/6804 14024/7596/6799 14025/7599/6802</w:t>
        <w:br/>
        <w:t>f 14022/7594/6797 13685/7258/6473 13889/7463/6670</w:t>
        <w:br/>
        <w:t>f 14025/7599/6802 14022/7594/6797 13889/7463/6670</w:t>
        <w:br/>
        <w:t>f 13894/7466/6672 14030/7602/6796 14029/7603/6805</w:t>
        <w:br/>
        <w:t>f 13893/7467/6673 13894/7466/6672 14029/7603/6805</w:t>
        <w:br/>
        <w:t>f 14030/7602/6796 14032/7604/6806 14031/7605/6807</w:t>
        <w:br/>
        <w:t>f 14029/7603/6805 14030/7602/6796 14031/7605/6807</w:t>
        <w:br/>
        <w:t>f 14028/7600/6803 14026/7598/6801 14029/7603/6805</w:t>
        <w:br/>
        <w:t>f 14031/7605/6807 14028/7600/6803 14029/7603/6805</w:t>
        <w:br/>
        <w:t>f 14026/7598/6801 13890/7462/6669 13893/7467/6673</w:t>
        <w:br/>
        <w:t>f 14029/7603/6805 14026/7598/6801 13893/7467/6673</w:t>
        <w:br/>
        <w:t>f 13886/7456/6663 13989/7563/6766 14033/7606/6808</w:t>
        <w:br/>
        <w:t>f 13921/7493/6696 13886/7456/6663 14033/7606/6808</w:t>
        <w:br/>
        <w:t>f 13989/7563/6766 13990/7562/6765 14034/7607/6809</w:t>
        <w:br/>
        <w:t>f 14033/7606/6808 13989/7563/6766 14034/7607/6809</w:t>
        <w:br/>
        <w:t>f 13984/7557/6760 13982/7555/6758 14033/7606/6808</w:t>
        <w:br/>
        <w:t>f 14034/7607/6809 13984/7557/6760 14033/7606/6808</w:t>
        <w:br/>
        <w:t>f 13982/7555/6758 13882/7452/6659 13921/7493/6696</w:t>
        <w:br/>
        <w:t>f 14033/7606/6808 13982/7555/6758 13921/7493/6696</w:t>
        <w:br/>
        <w:t>f 13941/7515/6718 14035/7608/6810 13992/7564/6767</w:t>
        <w:br/>
        <w:t>f 13493/7066/6284 13941/7515/6718 13992/7564/6767</w:t>
        <w:br/>
        <w:t>f 13946/7519/6722 14036/7609/6811 14035/7608/6810</w:t>
        <w:br/>
        <w:t>f 13941/7515/6718 13946/7519/6722 14035/7608/6810</w:t>
        <w:br/>
        <w:t>f 13994/7566/6769 13992/7564/6767 14035/7608/6810</w:t>
        <w:br/>
        <w:t>f 14037/7610/6812 13994/7566/6769 14035/7608/6810</w:t>
        <w:br/>
        <w:t>f 13970/7542/6745 13968/7540/6743 14039/7611/6813</w:t>
        <w:br/>
        <w:t>f 14038/7612/6813 13970/7542/6745 14039/7611/6813</w:t>
        <w:br/>
        <w:t>f 13968/7540/6743 13878/7450/6657 13975/7549/6752</w:t>
        <w:br/>
        <w:t>f 14040/7613/6814 13968/7540/6743 13975/7549/6752</w:t>
        <w:br/>
        <w:t>f 13980/7553/6756 14041/7614/6815 14040/7613/6814</w:t>
        <w:br/>
        <w:t>f 13975/7549/6752 13980/7553/6756 14040/7613/6814</w:t>
        <w:br/>
        <w:t>f 14044/7615/6816 14043/7616/6817 14042/7617/6818</w:t>
        <w:br/>
        <w:t>f 14045/7618/6819 14044/7615/6816 14042/7617/6818</w:t>
        <w:br/>
        <w:t>f 14044/7615/6816 14047/7619/6820 14046/7620/6821</w:t>
        <w:br/>
        <w:t>f 14043/7616/6817 14044/7615/6816 14046/7620/6821</w:t>
        <w:br/>
        <w:t>f 14050/7621/6822 14049/7622/6823 14048/7623/6824</w:t>
        <w:br/>
        <w:t>f 14051/7624/6825 14050/7621/6822 14048/7623/6824</w:t>
        <w:br/>
        <w:t>f 14053/7625/6826 14052/7626/6827 14049/7622/6823</w:t>
        <w:br/>
        <w:t>f 14050/7621/6822 14053/7625/6826 14049/7622/6823</w:t>
        <w:br/>
        <w:t>f 14055/7627/6828 14054/7628/6829 14049/7622/6823</w:t>
        <w:br/>
        <w:t>f 14052/7626/6827 14055/7627/6828 14049/7622/6823</w:t>
        <w:br/>
        <w:t>f 14054/7628/6829 14056/7629/6830 14048/7623/6824</w:t>
        <w:br/>
        <w:t>f 14049/7622/6823 14054/7628/6829 14048/7623/6824</w:t>
        <w:br/>
        <w:t>f 14060/7630/6831 14059/7631/6832 14058/7632/6833</w:t>
        <w:br/>
        <w:t>f 14057/7633/6834 14060/7630/6831 14058/7632/6833</w:t>
        <w:br/>
        <w:t>f 14059/7631/6832 14062/7634/6835 14061/7635/6836</w:t>
        <w:br/>
        <w:t>f 14058/7632/6833 14059/7631/6832 14061/7635/6836</w:t>
        <w:br/>
        <w:t>f 14064/7636/6837 14063/7637/6838 14058/7632/6833</w:t>
        <w:br/>
        <w:t>f 14061/7635/6836 14064/7636/6837 14058/7632/6833</w:t>
        <w:br/>
        <w:t>f 14063/7637/6838 14065/7638/6839 14057/7633/6834</w:t>
        <w:br/>
        <w:t>f 14058/7632/6833 14063/7637/6838 14057/7633/6834</w:t>
        <w:br/>
        <w:t>f 14069/7639/6840 14068/7640/6841 14067/7641/6842</w:t>
        <w:br/>
        <w:t>f 14066/7642/6843 14069/7639/6840 14067/7641/6842</w:t>
        <w:br/>
        <w:t>f 14068/7640/6841 14071/7643/6844 14070/7644/6845</w:t>
        <w:br/>
        <w:t>f 14067/7641/6842 14068/7640/6841 14070/7644/6845</w:t>
        <w:br/>
        <w:t>f 14073/7645/6846 14072/7646/6847 14067/7641/6842</w:t>
        <w:br/>
        <w:t>f 14070/7644/6845 14073/7645/6846 14067/7641/6842</w:t>
        <w:br/>
        <w:t>f 14072/7646/6847 14074/7647/6848 14066/7642/6843</w:t>
        <w:br/>
        <w:t>f 14067/7641/6842 14072/7646/6847 14066/7642/6843</w:t>
        <w:br/>
        <w:t>f 14078/7648/6849 14077/7649/6850 14076/7650/6851</w:t>
        <w:br/>
        <w:t>f 14075/7651/6852 14078/7648/6849 14076/7650/6851</w:t>
        <w:br/>
        <w:t>f 14080/7652/6853 14079/7653/6854 14075/7651/6852</w:t>
        <w:br/>
        <w:t>f 14076/7650/6851 14080/7652/6853 14075/7651/6852</w:t>
        <w:br/>
        <w:t>f 14082/7654/6855 14081/7655/6856 14072/7646/6847</w:t>
        <w:br/>
        <w:t>f 14073/7645/6846 14082/7654/6855 14072/7646/6847</w:t>
        <w:br/>
        <w:t>f 14084/7656/6857 14083/7657/6858 14081/7655/6856</w:t>
        <w:br/>
        <w:t>f 14082/7654/6855 14084/7656/6857 14081/7655/6856</w:t>
        <w:br/>
        <w:t>f 14086/7658/6859 14085/7659/6860 14081/7655/6856</w:t>
        <w:br/>
        <w:t>f 14083/7657/6858 14086/7658/6859 14081/7655/6856</w:t>
        <w:br/>
        <w:t>f 14085/7659/6860 14074/7647/6848 14072/7646/6847</w:t>
        <w:br/>
        <w:t>f 14081/7655/6856 14085/7659/6860 14072/7646/6847</w:t>
        <w:br/>
        <w:t>f 14090/7660/6861 14089/7661/6862 14088/7662/6863</w:t>
        <w:br/>
        <w:t>f 14087/7663/6864 14090/7660/6861 14088/7662/6863</w:t>
        <w:br/>
        <w:t>f 14092/7664/6865 14091/7665/6866 14087/7663/6864</w:t>
        <w:br/>
        <w:t>f 14088/7662/6863 14092/7664/6865 14087/7663/6864</w:t>
        <w:br/>
        <w:t>f 14090/7660/6861 14087/7663/6864 14093/7666/6867</w:t>
        <w:br/>
        <w:t>f 14094/7667/6868 14090/7660/6861 14093/7666/6867</w:t>
        <w:br/>
        <w:t>f 14091/7665/6866 14095/7668/6869 14093/7666/6867</w:t>
        <w:br/>
        <w:t>f 14087/7663/6864 14091/7665/6866 14093/7666/6867</w:t>
        <w:br/>
        <w:t>f 14080/7652/6853 14097/7669/6870 14096/7670/6871</w:t>
        <w:br/>
        <w:t>f 14079/7653/6854 14080/7652/6853 14096/7670/6871</w:t>
        <w:br/>
        <w:t>f 14099/7671/6872 14098/7672/6873 14096/7670/6871</w:t>
        <w:br/>
        <w:t>f 14097/7669/6870 14099/7671/6872 14096/7670/6871</w:t>
        <w:br/>
        <w:t>f 14103/7673/6874 14102/7674/6875 14101/7675/6876</w:t>
        <w:br/>
        <w:t>f 14100/7676/6877 14103/7673/6874 14101/7675/6876</w:t>
        <w:br/>
        <w:t>f 14105/7677/6878 14104/7678/6879 14101/7675/6876</w:t>
        <w:br/>
        <w:t>f 14102/7674/6875 14105/7677/6878 14101/7675/6876</w:t>
        <w:br/>
        <w:t>f 14100/7676/6877 14101/7675/6876 14104/7678/6879</w:t>
        <w:br/>
        <w:t>f 14106/7679/6880 14100/7676/6877 14104/7678/6879</w:t>
        <w:br/>
        <w:t>f 14110/7680/6881 14109/7681/6882 14108/7682/6883</w:t>
        <w:br/>
        <w:t>f 14107/7683/6884 14110/7680/6881 14108/7682/6883</w:t>
        <w:br/>
        <w:t>f 14109/7681/6882 14112/7684/6885 14111/7685/6886</w:t>
        <w:br/>
        <w:t>f 14108/7682/6883 14109/7681/6882 14111/7685/6886</w:t>
        <w:br/>
        <w:t>f 14114/7686/6887 14113/7687/6888 14108/7682/6883</w:t>
        <w:br/>
        <w:t>f 14111/7685/6886 14114/7686/6887 14108/7682/6883</w:t>
        <w:br/>
        <w:t>f 14113/7687/6888 14115/7688/6889 14107/7683/6884</w:t>
        <w:br/>
        <w:t>f 14108/7682/6883 14113/7687/6888 14107/7683/6884</w:t>
        <w:br/>
        <w:t>f 14118/7689/6890 14117/7690/6891 14116/7691/6892</w:t>
        <w:br/>
        <w:t>f 14119/7692/6893 14118/7689/6890 14116/7691/6892</w:t>
        <w:br/>
        <w:t>f 14118/7689/6890 14121/7693/6894 14120/7694/6895</w:t>
        <w:br/>
        <w:t>f 14117/7690/6891 14118/7689/6890 14120/7694/6895</w:t>
        <w:br/>
        <w:t>f 14123/7695/6896 14122/7696/6897 14117/7690/6891</w:t>
        <w:br/>
        <w:t>f 14120/7694/6895 14123/7695/6896 14117/7690/6891</w:t>
        <w:br/>
        <w:t>f 14122/7696/6897 14124/7697/6898 14116/7691/6892</w:t>
        <w:br/>
        <w:t>f 14117/7690/6891 14122/7696/6897 14116/7691/6892</w:t>
        <w:br/>
        <w:t>f 14127/7698/6899 14126/7699/6900 14125/7700/6901</w:t>
        <w:br/>
        <w:t>f 14128/7701/6902 14127/7698/6899 14125/7700/6901</w:t>
        <w:br/>
        <w:t>f 14127/7698/6899 14130/7702/6903 14129/7703/6904</w:t>
        <w:br/>
        <w:t>f 14126/7699/6900 14127/7698/6899 14129/7703/6904</w:t>
        <w:br/>
        <w:t>f 14132/7704/6905 14131/7705/6906 14126/7699/6900</w:t>
        <w:br/>
        <w:t>f 14129/7703/6904 14132/7704/6905 14126/7699/6900</w:t>
        <w:br/>
        <w:t>f 14133/7706/6907 14125/7700/6901 14126/7699/6900</w:t>
        <w:br/>
        <w:t>f 14131/7705/6906 14133/7706/6907 14126/7699/6900</w:t>
        <w:br/>
        <w:t>f 14128/7701/6902 14135/7707/6908 14134/7708/6909</w:t>
        <w:br/>
        <w:t>f 14127/7698/6899 14128/7701/6902 14134/7708/6909</w:t>
        <w:br/>
        <w:t>f 14135/7707/6908 14137/7709/6910 14136/7710/6911</w:t>
        <w:br/>
        <w:t>f 14134/7708/6909 14135/7707/6908 14136/7710/6911</w:t>
        <w:br/>
        <w:t>f 14139/7711/6912 14138/7712/6913 14134/7708/6909</w:t>
        <w:br/>
        <w:t>f 14136/7710/6911 14139/7711/6912 14134/7708/6909</w:t>
        <w:br/>
        <w:t>f 14138/7712/6913 14130/7702/6903 14127/7698/6899</w:t>
        <w:br/>
        <w:t>f 14134/7708/6909 14138/7712/6913 14127/7698/6899</w:t>
        <w:br/>
        <w:t>f 14142/7713/6914 14141/7714/6915 14140/7715/6916</w:t>
        <w:br/>
        <w:t>f 14143/7716/6917 14142/7713/6914 14140/7715/6916</w:t>
        <w:br/>
        <w:t>f 14145/7717/6918 14144/7718/6919 14141/7714/6915</w:t>
        <w:br/>
        <w:t>f 14142/7713/6914 14145/7717/6918 14141/7714/6915</w:t>
        <w:br/>
        <w:t>f 14146/7719/6920 14140/7715/6916 14141/7714/6915</w:t>
        <w:br/>
        <w:t>f 14144/7718/6919 14146/7719/6920 14141/7714/6915</w:t>
        <w:br/>
        <w:t>f 14150/7720/6921 14149/7721/6922 14148/7722/6923</w:t>
        <w:br/>
        <w:t>f 14147/7723/6924 14150/7720/6921 14148/7722/6923</w:t>
        <w:br/>
        <w:t>f 14149/7721/6922 14152/7724/6925 14151/7725/6926</w:t>
        <w:br/>
        <w:t>f 14148/7722/6923 14149/7721/6922 14151/7725/6926</w:t>
        <w:br/>
        <w:t>f 14154/7726/6927 14153/7727/6928 14148/7722/6923</w:t>
        <w:br/>
        <w:t>f 14151/7725/6926 14154/7726/6927 14148/7722/6923</w:t>
        <w:br/>
        <w:t>f 14153/7727/6928 14155/7728/6929 14147/7723/6924</w:t>
        <w:br/>
        <w:t>f 14148/7722/6923 14153/7727/6928 14147/7723/6924</w:t>
        <w:br/>
        <w:t>f 14155/7728/6929 14153/7727/6928 14157/7729/6930</w:t>
        <w:br/>
        <w:t>f 14156/7730/6931 14155/7728/6929 14157/7729/6930</w:t>
        <w:br/>
        <w:t>f 14153/7727/6928 14154/7726/6927 14158/7731/6932</w:t>
        <w:br/>
        <w:t>f 14157/7729/6930 14153/7727/6928 14158/7731/6932</w:t>
        <w:br/>
        <w:t>f 14162/7732/6933 14161/7733/6934 14160/7734/6935</w:t>
        <w:br/>
        <w:t>f 14159/7735/6936 14162/7732/6933 14160/7734/6935</w:t>
        <w:br/>
        <w:t>f 14161/7733/6934 14042/7617/6818 14043/7616/6817</w:t>
        <w:br/>
        <w:t>f 14160/7734/6935 14161/7733/6934 14043/7616/6817</w:t>
        <w:br/>
        <w:t>f 14163/7736/6937 14160/7734/6935 14043/7616/6817</w:t>
        <w:br/>
        <w:t>f 14046/7620/6821 14163/7736/6937 14043/7616/6817</w:t>
        <w:br/>
        <w:t>f 14164/7737/6938 14159/7735/6936 14160/7734/6935</w:t>
        <w:br/>
        <w:t>f 14163/7736/6937 14164/7737/6938 14160/7734/6935</w:t>
        <w:br/>
        <w:t>f 14168/7738/6939 14167/7739/6940 14166/7740/6941</w:t>
        <w:br/>
        <w:t>f 14165/7741/6942 14168/7738/6939 14166/7740/6941</w:t>
        <w:br/>
        <w:t>f 14167/7739/6940 14170/7742/6943 14169/7743/6944</w:t>
        <w:br/>
        <w:t>f 14166/7740/6941 14167/7739/6940 14169/7743/6944</w:t>
        <w:br/>
        <w:t>f 13606/7176/6391 13603/7179/6394 14166/7740/6941</w:t>
        <w:br/>
        <w:t>f 14169/7743/6944 13606/7176/6391 14166/7740/6941</w:t>
        <w:br/>
        <w:t>f 13603/7179/6394 13611/7184/6399 14165/7741/6942</w:t>
        <w:br/>
        <w:t>f 14166/7740/6941 13603/7179/6394 14165/7741/6942</w:t>
        <w:br/>
        <w:t>f 14173/7744/6945 14172/7745/6946 14171/7746/6947</w:t>
        <w:br/>
        <w:t>f 14174/7747/6948 14173/7744/6945 14171/7746/6947</w:t>
        <w:br/>
        <w:t>f 14173/7744/6945 14176/7748/6949 14175/7749/6950</w:t>
        <w:br/>
        <w:t>f 14172/7745/6946 14173/7744/6945 14175/7749/6950</w:t>
        <w:br/>
        <w:t>f 14170/7742/6943 14167/7739/6940 14172/7745/6946</w:t>
        <w:br/>
        <w:t>f 14175/7749/6950 14170/7742/6943 14172/7745/6946</w:t>
        <w:br/>
        <w:t>f 14167/7739/6940 14168/7738/6939 14171/7746/6947</w:t>
        <w:br/>
        <w:t>f 14172/7745/6946 14167/7739/6940 14171/7746/6947</w:t>
        <w:br/>
        <w:t>f 14110/7680/6881 14179/7750/6951 14178/7751/6952</w:t>
        <w:br/>
        <w:t>f 14177/7752/6953 14110/7680/6881 14178/7751/6952</w:t>
        <w:br/>
        <w:t>f 13618/7192/6407 13628/7200/6415 14177/7752/6953</w:t>
        <w:br/>
        <w:t>f 14178/7751/6952 13618/7192/6407 14177/7752/6953</w:t>
        <w:br/>
        <w:t>f 14115/7688/6889 14181/7753/6954 14180/7754/6955</w:t>
        <w:br/>
        <w:t>f 14107/7683/6884 14115/7688/6889 14180/7754/6955</w:t>
        <w:br/>
        <w:t>f 14179/7750/6951 14110/7680/6881 14107/7683/6884</w:t>
        <w:br/>
        <w:t>f 14180/7754/6955 14179/7750/6951 14107/7683/6884</w:t>
        <w:br/>
        <w:t>f 13626/7196/6411 14183/7755/6956 14182/7756/6957</w:t>
        <w:br/>
        <w:t>f 13625/7197/6412 13626/7196/6411 14182/7756/6957</w:t>
        <w:br/>
        <w:t>f 14185/7757/6958 14184/7758/6959 14182/7756/6957</w:t>
        <w:br/>
        <w:t>f 14183/7755/6956 14185/7757/6958 14182/7756/6957</w:t>
        <w:br/>
        <w:t>f 13625/7197/6412 14182/7756/6957 14184/7758/6959</w:t>
        <w:br/>
        <w:t>f 13628/7200/6415 13625/7197/6412 14184/7758/6959</w:t>
        <w:br/>
        <w:t>f 13633/7203/6418 13630/7206/6421 14187/7759/6960</w:t>
        <w:br/>
        <w:t>f 14186/7760/6961 13633/7203/6418 14187/7759/6960</w:t>
        <w:br/>
        <w:t>f 13630/7206/6421 13638/7211/6426 14188/7761/6962</w:t>
        <w:br/>
        <w:t>f 14187/7759/6960 13630/7206/6421 14188/7761/6962</w:t>
        <w:br/>
        <w:t>f 14190/7762/6963 14189/7763/6964 14187/7759/6960</w:t>
        <w:br/>
        <w:t>f 14188/7761/6962 14190/7762/6963 14187/7759/6960</w:t>
        <w:br/>
        <w:t>f 14189/7763/6964 14191/7764/6965 14186/7760/6961</w:t>
        <w:br/>
        <w:t>f 14187/7759/6960 14189/7763/6964 14186/7760/6961</w:t>
        <w:br/>
        <w:t>f 14194/7765/6966 14193/7766/6967 14192/7767/6968</w:t>
        <w:br/>
        <w:t>f 14112/7684/6885 14194/7765/6966 14192/7767/6968</w:t>
        <w:br/>
        <w:t>f 14185/7757/6958 14195/7768/6969 14193/7766/6967</w:t>
        <w:br/>
        <w:t>f 14194/7765/6966 14185/7757/6958 14193/7766/6967</w:t>
        <w:br/>
        <w:t>f 14192/7767/6968 14193/7766/6967 14195/7768/6969</w:t>
        <w:br/>
        <w:t>f 14196/7769/6970 14192/7767/6968 14195/7768/6969</w:t>
        <w:br/>
        <w:t>f 14132/7704/6905 14199/7770/6971 14198/7771/6972</w:t>
        <w:br/>
        <w:t>f 14197/7772/6973 14132/7704/6905 14198/7771/6972</w:t>
        <w:br/>
        <w:t>f 14130/7702/6903 14138/7712/6913 14201/7773/6974</w:t>
        <w:br/>
        <w:t>f 14200/7774/6975 14130/7702/6903 14201/7773/6974</w:t>
        <w:br/>
        <w:t>f 14138/7712/6913 14139/7711/6912 14202/7775/6976</w:t>
        <w:br/>
        <w:t>f 14201/7773/6974 14138/7712/6913 14202/7775/6976</w:t>
        <w:br/>
        <w:t>f 14204/7776/6977 14203/7777/6978 14144/7718/6919</w:t>
        <w:br/>
        <w:t>f 14145/7717/6918 14204/7776/6977 14144/7718/6919</w:t>
        <w:br/>
        <w:t>f 14205/7778/6979 14146/7719/6920 14144/7718/6919</w:t>
        <w:br/>
        <w:t>f 14203/7777/6978 14205/7778/6979 14144/7718/6919</w:t>
        <w:br/>
        <w:t>f 13628/7200/6415 14184/7758/6959 14206/7779/6980</w:t>
        <w:br/>
        <w:t>f 14177/7752/6953 13628/7200/6415 14206/7779/6980</w:t>
        <w:br/>
        <w:t>f 14184/7758/6959 14185/7757/6958 14194/7765/6966</w:t>
        <w:br/>
        <w:t>f 14206/7779/6980 14184/7758/6959 14194/7765/6966</w:t>
        <w:br/>
        <w:t>f 14112/7684/6885 14109/7681/6882 14206/7779/6980</w:t>
        <w:br/>
        <w:t>f 14194/7765/6966 14112/7684/6885 14206/7779/6980</w:t>
        <w:br/>
        <w:t>f 14109/7681/6882 14110/7680/6881 14177/7752/6953</w:t>
        <w:br/>
        <w:t>f 14206/7779/6980 14109/7681/6882 14177/7752/6953</w:t>
        <w:br/>
        <w:t>f 14210/7780/6981 14209/7781/6982 14208/7782/6983</w:t>
        <w:br/>
        <w:t>f 14207/7783/6984 14210/7780/6981 14208/7782/6983</w:t>
        <w:br/>
        <w:t>f 14209/7781/6982 14212/7784/6985 14211/7785/6986</w:t>
        <w:br/>
        <w:t>f 14208/7782/6983 14209/7781/6982 14211/7785/6986</w:t>
        <w:br/>
        <w:t>f 14214/7786/6987 14213/7787/6988 14208/7782/6983</w:t>
        <w:br/>
        <w:t>f 14211/7785/6986 14214/7786/6987 14208/7782/6983</w:t>
        <w:br/>
        <w:t>f 14213/7787/6988 14215/7788/6989 14207/7783/6984</w:t>
        <w:br/>
        <w:t>f 14208/7782/6983 14213/7787/6988 14207/7783/6984</w:t>
        <w:br/>
        <w:t>f 14145/7717/6918 14142/7713/6914 14217/7789/6990</w:t>
        <w:br/>
        <w:t>f 14216/7790/6991 14145/7717/6918 14217/7789/6990</w:t>
        <w:br/>
        <w:t>f 14142/7713/6914 14143/7716/6917 14218/7791/6992</w:t>
        <w:br/>
        <w:t>f 14217/7789/6990 14142/7713/6914 14218/7791/6992</w:t>
        <w:br/>
        <w:t>f 14176/7748/6949 14173/7744/6945 14217/7789/6990</w:t>
        <w:br/>
        <w:t>f 14218/7791/6992 14176/7748/6949 14217/7789/6990</w:t>
        <w:br/>
        <w:t>f 14173/7744/6945 14174/7747/6948 14216/7790/6991</w:t>
        <w:br/>
        <w:t>f 14217/7789/6990 14173/7744/6945 14216/7790/6991</w:t>
        <w:br/>
        <w:t>f 14216/7790/6991 14219/7792/6993 14204/7776/6977</w:t>
        <w:br/>
        <w:t>f 14145/7717/6918 14216/7790/6991 14204/7776/6977</w:t>
        <w:br/>
        <w:t>f 14216/7790/6991 14174/7747/6948 14220/7793/6994</w:t>
        <w:br/>
        <w:t>f 14219/7792/6993 14216/7790/6991 14220/7793/6994</w:t>
        <w:br/>
        <w:t>f 14224/7794/6995 14223/7795/6996 14222/7796/6997</w:t>
        <w:br/>
        <w:t>f 14221/7797/6998 14224/7794/6995 14222/7796/6997</w:t>
        <w:br/>
        <w:t>f 14223/7795/6996 14047/7619/6820 14225/7798/6999</w:t>
        <w:br/>
        <w:t>f 14222/7796/6997 14223/7795/6996 14225/7798/6999</w:t>
        <w:br/>
        <w:t>f 14225/7798/6999 14227/7799/7000 14226/7800/7001</w:t>
        <w:br/>
        <w:t>f 14051/7624/6825 14225/7798/6999 14226/7800/7001</w:t>
        <w:br/>
        <w:t>f 14227/7799/7000 14229/7801/7002 14228/7802/7003</w:t>
        <w:br/>
        <w:t>f 14226/7800/7001 14227/7799/7000 14228/7802/7003</w:t>
        <w:br/>
        <w:t>f 14233/7803/7004 14232/7804/7005 14231/7805/7006</w:t>
        <w:br/>
        <w:t>f 14230/7806/7007 14233/7803/7004 14231/7805/7006</w:t>
        <w:br/>
        <w:t>f 14232/7804/7005 14235/7807/7008 14234/7808/7009</w:t>
        <w:br/>
        <w:t>f 14231/7805/7006 14232/7804/7005 14234/7808/7009</w:t>
        <w:br/>
        <w:t>f 14237/7809/7010 14236/7810/7011 14231/7805/7006</w:t>
        <w:br/>
        <w:t>f 14234/7808/7009 14237/7809/7010 14231/7805/7006</w:t>
        <w:br/>
        <w:t>f 14236/7810/7011 14238/7811/7012 14230/7806/7007</w:t>
        <w:br/>
        <w:t>f 14231/7805/7006 14236/7810/7011 14230/7806/7007</w:t>
        <w:br/>
        <w:t>f 14242/7812/7013 14241/7813/7014 14240/7814/7015</w:t>
        <w:br/>
        <w:t>f 14239/7815/7016 14242/7812/7013 14240/7814/7015</w:t>
        <w:br/>
        <w:t>f 14241/7813/7014 14244/7816/7017 14243/7817/7018</w:t>
        <w:br/>
        <w:t>f 14240/7814/7015 14241/7813/7014 14243/7817/7018</w:t>
        <w:br/>
        <w:t>f 14248/7818/7019 14247/7819/7020 14246/7820/7021</w:t>
        <w:br/>
        <w:t>f 14245/7821/7022 14248/7818/7019 14246/7820/7021</w:t>
        <w:br/>
        <w:t>f 14247/7819/7020 14250/7822/7023 14249/7823/7024</w:t>
        <w:br/>
        <w:t>f 14246/7820/7021 14247/7819/7020 14249/7823/7024</w:t>
        <w:br/>
        <w:t>f 14042/7617/6818 14161/7733/6934 14246/7820/7021</w:t>
        <w:br/>
        <w:t>f 14249/7823/7024 14042/7617/6818 14246/7820/7021</w:t>
        <w:br/>
        <w:t>f 14161/7733/6934 14162/7732/6933 14245/7821/7022</w:t>
        <w:br/>
        <w:t>f 14246/7820/7021 14161/7733/6934 14245/7821/7022</w:t>
        <w:br/>
        <w:t>f 13701/7271/6486 14252/7824/7025 14251/7825/7026</w:t>
        <w:br/>
        <w:t>f 13700/7272/6487 13701/7271/6486 14251/7825/7026</w:t>
        <w:br/>
        <w:t>f 14252/7824/7025 14248/7818/7019 14245/7821/7022</w:t>
        <w:br/>
        <w:t>f 14251/7825/7026 14252/7824/7025 14245/7821/7022</w:t>
        <w:br/>
        <w:t>f 14162/7732/6933 14253/7826/7027 14251/7825/7026</w:t>
        <w:br/>
        <w:t>f 14245/7821/7022 14162/7732/6933 14251/7825/7026</w:t>
        <w:br/>
        <w:t>f 14253/7826/7027 13703/7275/6490 13700/7272/6487</w:t>
        <w:br/>
        <w:t>f 14251/7825/7026 14253/7826/7027 13700/7272/6487</w:t>
        <w:br/>
        <w:t>f 14257/7827/7028 14256/7828/7029 14255/7829/7030</w:t>
        <w:br/>
        <w:t>f 14254/7830/7031 14257/7827/7028 14255/7829/7030</w:t>
        <w:br/>
        <w:t>f 14256/7828/7029 14259/7831/7032 14258/7832/7033</w:t>
        <w:br/>
        <w:t>f 14255/7829/7030 14256/7828/7029 14258/7832/7033</w:t>
        <w:br/>
        <w:t>f 14263/7833/7034 14262/7834/7035 14261/7835/7036</w:t>
        <w:br/>
        <w:t>f 14260/7836/7037 14263/7833/7034 14261/7835/7036</w:t>
        <w:br/>
        <w:t>f 14262/7834/7035 14265/7837/7038 14264/7838/7039</w:t>
        <w:br/>
        <w:t>f 14261/7835/7036 14262/7834/7035 14264/7838/7039</w:t>
        <w:br/>
        <w:t>f 14261/7835/7036 14266/7839/7040 14197/7772/6973</w:t>
        <w:br/>
        <w:t>f 14260/7836/7037 14261/7835/7036 14197/7772/6973</w:t>
        <w:br/>
        <w:t>f 14261/7835/7036 14264/7838/7039 14267/7840/7041</w:t>
        <w:br/>
        <w:t>f 14266/7839/7040 14261/7835/7036 14267/7840/7041</w:t>
        <w:br/>
        <w:t>f 14154/7726/6927 14269/7841/7042 14268/7842/7043</w:t>
        <w:br/>
        <w:t>f 14158/7731/6932 14154/7726/6927 14268/7842/7043</w:t>
        <w:br/>
        <w:t>f 14269/7841/7042 14271/7843/7044 14270/7844/7045</w:t>
        <w:br/>
        <w:t>f 14268/7842/7043 14269/7841/7042 14270/7844/7045</w:t>
        <w:br/>
        <w:t>f 14271/7843/7044 14269/7841/7042 14273/7845/7046</w:t>
        <w:br/>
        <w:t>f 14272/7846/7047 14271/7843/7044 14273/7845/7046</w:t>
        <w:br/>
        <w:t>f 14269/7841/7042 14154/7726/6927 14151/7725/6926</w:t>
        <w:br/>
        <w:t>f 14273/7845/7046 14269/7841/7042 14151/7725/6926</w:t>
        <w:br/>
        <w:t>f 14152/7724/6925 14274/7847/7048 14273/7845/7046</w:t>
        <w:br/>
        <w:t>f 14151/7725/6926 14152/7724/6925 14273/7845/7046</w:t>
        <w:br/>
        <w:t>f 14274/7847/7048 14275/7848/7049 14272/7846/7047</w:t>
        <w:br/>
        <w:t>f 14273/7845/7046 14274/7847/7048 14272/7846/7047</w:t>
        <w:br/>
        <w:t>f 14229/7801/7002 14277/7849/7050 14276/7850/7051</w:t>
        <w:br/>
        <w:t>f 14228/7802/7003 14229/7801/7002 14276/7850/7051</w:t>
        <w:br/>
        <w:t>f 14277/7849/7050 14242/7812/7013 14239/7815/7016</w:t>
        <w:br/>
        <w:t>f 14276/7850/7051 14277/7849/7050 14239/7815/7016</w:t>
        <w:br/>
        <w:t>f 14098/7672/6873 14099/7671/6872 14279/7851/7052</w:t>
        <w:br/>
        <w:t>f 14278/7852/7053 14098/7672/6873 14279/7851/7052</w:t>
        <w:br/>
        <w:t>f 14092/7664/6865 14215/7788/6989 14278/7852/7053</w:t>
        <w:br/>
        <w:t>f 14279/7851/7052 14092/7664/6865 14278/7852/7053</w:t>
        <w:br/>
        <w:t>f 14124/7697/6898 14122/7696/6897 14281/7853/7054</w:t>
        <w:br/>
        <w:t>f 14280/7854/7055 14124/7697/6898 14281/7853/7054</w:t>
        <w:br/>
        <w:t>f 14122/7696/6897 14123/7695/6896 14282/7855/7056</w:t>
        <w:br/>
        <w:t>f 14281/7853/7054 14122/7696/6897 14282/7855/7056</w:t>
        <w:br/>
        <w:t>f 14115/7688/6889 14113/7687/6888 14281/7853/7054</w:t>
        <w:br/>
        <w:t>f 14282/7855/7056 14115/7688/6889 14281/7853/7054</w:t>
        <w:br/>
        <w:t>f 14113/7687/6888 14114/7686/6887 14280/7854/7055</w:t>
        <w:br/>
        <w:t>f 14281/7853/7054 14113/7687/6888 14280/7854/7055</w:t>
        <w:br/>
        <w:t>f 14282/7855/7056 14283/7856/7057 14181/7753/6954</w:t>
        <w:br/>
        <w:t>f 14115/7688/6889 14282/7855/7056 14181/7753/6954</w:t>
        <w:br/>
        <w:t>f 14123/7695/6896 14220/7793/6994 14283/7856/7057</w:t>
        <w:br/>
        <w:t>f 14282/7855/7056 14123/7695/6896 14283/7856/7057</w:t>
        <w:br/>
        <w:t>f 14285/7857/7058 14284/7858/7059 14089/7661/6862</w:t>
        <w:br/>
        <w:t>f 14090/7660/6861 14285/7857/7058 14089/7661/6862</w:t>
        <w:br/>
        <w:t>f 14287/7859/6995 14286/7860/6998 14284/7858/7059</w:t>
        <w:br/>
        <w:t>f 14285/7857/7058 14287/7859/6995 14284/7858/7059</w:t>
        <w:br/>
        <w:t>f 14210/7780/6981 14289/7861/7060 14288/7862/7061</w:t>
        <w:br/>
        <w:t>f 14209/7781/6982 14210/7780/6981 14288/7862/7061</w:t>
        <w:br/>
        <w:t>f 14289/7861/7060 14291/7863/6830 14290/7864/7062</w:t>
        <w:br/>
        <w:t>f 14288/7862/7061 14289/7861/7060 14290/7864/7062</w:t>
        <w:br/>
        <w:t>f 14293/7865/6828 14292/7866/7063 14288/7862/7061</w:t>
        <w:br/>
        <w:t>f 14290/7864/7062 14293/7865/6828 14288/7862/7061</w:t>
        <w:br/>
        <w:t>f 14212/7784/6985 14209/7781/6982 14288/7862/7061</w:t>
        <w:br/>
        <w:t>f 14292/7866/7063 14212/7784/6985 14288/7862/7061</w:t>
        <w:br/>
        <w:t>f 14047/7619/6820 14223/7795/6996 14294/7867/7064</w:t>
        <w:br/>
        <w:t>f 14046/7620/6821 14047/7619/6820 14294/7867/7064</w:t>
        <w:br/>
        <w:t>f 14224/7794/6995 14295/7868/7065 14294/7867/7064</w:t>
        <w:br/>
        <w:t>f 14223/7795/6996 14224/7794/6995 14294/7867/7064</w:t>
        <w:br/>
        <w:t>f 14046/7620/6821 14294/7867/7064 14296/7869/7066</w:t>
        <w:br/>
        <w:t>f 14163/7736/6937 14046/7620/6821 14296/7869/7066</w:t>
        <w:br/>
        <w:t>f 14294/7867/7064 14295/7868/7065 14297/7870/7067</w:t>
        <w:br/>
        <w:t>f 14296/7869/7066 14294/7867/7064 14297/7870/7067</w:t>
        <w:br/>
        <w:t>f 14299/7871/7068 14298/7872/7069 14296/7869/7066</w:t>
        <w:br/>
        <w:t>f 14297/7870/7067 14299/7871/7068 14296/7869/7066</w:t>
        <w:br/>
        <w:t>f 14298/7872/7069 14164/7737/6938 14163/7736/6937</w:t>
        <w:br/>
        <w:t>f 14296/7869/7066 14298/7872/7069 14163/7736/6937</w:t>
        <w:br/>
        <w:t>f 14164/7737/6938 14298/7872/7069 14301/7873/7070</w:t>
        <w:br/>
        <w:t>f 14300/7874/7071 14164/7737/6938 14301/7873/7070</w:t>
        <w:br/>
        <w:t>f 14298/7872/7069 14299/7871/7068 14302/7875/7072</w:t>
        <w:br/>
        <w:t>f 14301/7873/7070 14298/7872/7069 14302/7875/7072</w:t>
        <w:br/>
        <w:t>f 13754/7324/6535 13751/7327/6538 14301/7873/7070</w:t>
        <w:br/>
        <w:t>f 14302/7875/7072 13754/7324/6535 14301/7873/7070</w:t>
        <w:br/>
        <w:t>f 13751/7327/6538 13756/7329/6540 14300/7874/7071</w:t>
        <w:br/>
        <w:t>f 14301/7873/7070 13751/7327/6538 14300/7874/7071</w:t>
        <w:br/>
        <w:t>f 14306/7876/7073 14305/7877/7074 14304/7878/7075</w:t>
        <w:br/>
        <w:t>f 14303/7879/7076 14306/7876/7073 14304/7878/7075</w:t>
        <w:br/>
        <w:t>f 14305/7877/7074 14190/7762/6963 14188/7761/6962</w:t>
        <w:br/>
        <w:t>f 14304/7878/7075 14305/7877/7074 14188/7761/6962</w:t>
        <w:br/>
        <w:t>f 13638/7211/6426 13761/7335/6544 14304/7878/7075</w:t>
        <w:br/>
        <w:t>f 14188/7761/6962 13638/7211/6426 14304/7878/7075</w:t>
        <w:br/>
        <w:t>f 13761/7335/6544 13762/7334/6535 14303/7879/7076</w:t>
        <w:br/>
        <w:t>f 14304/7878/7075 13761/7335/6544 14303/7879/7076</w:t>
        <w:br/>
        <w:t>f 14112/7684/6885 14192/7767/6968 14307/7880/7077</w:t>
        <w:br/>
        <w:t>f 14111/7685/6886 14112/7684/6885 14307/7880/7077</w:t>
        <w:br/>
        <w:t>f 14192/7767/6968 14196/7769/6970 14308/7881/7078</w:t>
        <w:br/>
        <w:t>f 14307/7880/7077 14192/7767/6968 14308/7881/7078</w:t>
        <w:br/>
        <w:t>f 14095/7668/6869 14309/7882/7079 14307/7880/7077</w:t>
        <w:br/>
        <w:t>f 14308/7881/7078 14095/7668/6869 14307/7880/7077</w:t>
        <w:br/>
        <w:t>f 14309/7882/7079 14114/7686/6887 14111/7685/6886</w:t>
        <w:br/>
        <w:t>f 14307/7880/7077 14309/7882/7079 14111/7685/6886</w:t>
        <w:br/>
        <w:t>f 14114/7686/6887 14309/7882/7079 14310/7883/7080</w:t>
        <w:br/>
        <w:t>f 14280/7854/7055 14114/7686/6887 14310/7883/7080</w:t>
        <w:br/>
        <w:t>f 14309/7882/7079 14095/7668/6869 14311/7884/7081</w:t>
        <w:br/>
        <w:t>f 14310/7883/7080 14309/7882/7079 14311/7884/7081</w:t>
        <w:br/>
        <w:t>f 14313/7885/7082 14312/7886/7083 14310/7883/7080</w:t>
        <w:br/>
        <w:t>f 14311/7884/7081 14313/7885/7082 14310/7883/7080</w:t>
        <w:br/>
        <w:t>f 14312/7886/7083 14124/7697/6898 14280/7854/7055</w:t>
        <w:br/>
        <w:t>f 14310/7883/7080 14312/7886/7083 14280/7854/7055</w:t>
        <w:br/>
        <w:t>f 14124/7697/6898 14312/7886/7083 14314/7887/7084</w:t>
        <w:br/>
        <w:t>f 14116/7691/6892 14124/7697/6898 14314/7887/7084</w:t>
        <w:br/>
        <w:t>f 14313/7885/7082 14315/7888/7085 14314/7887/7084</w:t>
        <w:br/>
        <w:t>f 14312/7886/7083 14313/7885/7082 14314/7887/7084</w:t>
        <w:br/>
        <w:t>f 14116/7691/6892 14314/7887/7084 14315/7888/7085</w:t>
        <w:br/>
        <w:t>f 14119/7692/6893 14116/7691/6892 14315/7888/7085</w:t>
        <w:br/>
        <w:t>f 14319/7889/7065 14318/7890/7086 14317/7891/7087</w:t>
        <w:br/>
        <w:t>f 14316/7892/7067 14319/7889/7065 14317/7891/7087</w:t>
        <w:br/>
        <w:t>f 14318/7890/7086 14094/7667/6868 14320/7893/7088</w:t>
        <w:br/>
        <w:t>f 14317/7891/7087 14318/7890/7086 14320/7893/7088</w:t>
        <w:br/>
        <w:t>f 14305/7877/7074 14317/7891/7087 14320/7893/7088</w:t>
        <w:br/>
        <w:t>f 14190/7762/6963 14305/7877/7074 14320/7893/7088</w:t>
        <w:br/>
        <w:t>f 14305/7877/7074 14306/7876/7073 14316/7892/7067</w:t>
        <w:br/>
        <w:t>f 14317/7891/7087 14305/7877/7074 14316/7892/7067</w:t>
        <w:br/>
        <w:t>f 14090/7660/6861 14094/7667/6868 14318/7890/7086</w:t>
        <w:br/>
        <w:t>f 14285/7857/7058 14090/7660/6861 14318/7890/7086</w:t>
        <w:br/>
        <w:t>f 14319/7889/7065 14287/7859/6995 14285/7857/7058</w:t>
        <w:br/>
        <w:t>f 14318/7890/7086 14319/7889/7065 14285/7857/7058</w:t>
        <w:br/>
        <w:t>f 14322/7894/7089 14321/7895/7090 14195/7768/6969</w:t>
        <w:br/>
        <w:t>f 14185/7757/6958 14322/7894/7089 14195/7768/6969</w:t>
        <w:br/>
        <w:t>f 14191/7764/6965 14323/7896/7091 14321/7895/7090</w:t>
        <w:br/>
        <w:t>f 14322/7894/7089 14191/7764/6965 14321/7895/7090</w:t>
        <w:br/>
        <w:t>f 14196/7769/6970 14195/7768/6969 14321/7895/7090</w:t>
        <w:br/>
        <w:t>f 14323/7896/7091 14196/7769/6970 14321/7895/7090</w:t>
        <w:br/>
        <w:t>f 14308/7881/7078 14324/7897/7092 14093/7666/6867</w:t>
        <w:br/>
        <w:t>f 14095/7668/6869 14308/7881/7078 14093/7666/6867</w:t>
        <w:br/>
        <w:t>f 14196/7769/6970 14325/7898/7093 14324/7897/7092</w:t>
        <w:br/>
        <w:t>f 14308/7881/7078 14196/7769/6970 14324/7897/7092</w:t>
        <w:br/>
        <w:t>f 14093/7666/6867 14324/7897/7092 14325/7898/7093</w:t>
        <w:br/>
        <w:t>f 14094/7667/6868 14093/7666/6867 14325/7898/7093</w:t>
        <w:br/>
        <w:t>f 14190/7762/6963 14320/7893/7088 14327/7899/7094</w:t>
        <w:br/>
        <w:t>f 14326/7900/7095 14190/7762/6963 14327/7899/7094</w:t>
        <w:br/>
        <w:t>f 14094/7667/6868 14325/7898/7093 14327/7899/7094</w:t>
        <w:br/>
        <w:t>f 14320/7893/7088 14094/7667/6868 14327/7899/7094</w:t>
        <w:br/>
        <w:t>f 14326/7900/7095 14327/7899/7094 14325/7898/7093</w:t>
        <w:br/>
        <w:t>f 14196/7769/6970 14326/7900/7095 14325/7898/7093</w:t>
        <w:br/>
        <w:t>f 13626/7196/6411 13784/7358/6565 14328/7901/7096</w:t>
        <w:br/>
        <w:t>f 14183/7755/6956 13626/7196/6411 14328/7901/7096</w:t>
        <w:br/>
        <w:t>f 13784/7358/6565 13633/7203/6418 14186/7760/6961</w:t>
        <w:br/>
        <w:t>f 14328/7901/7096 13784/7358/6565 14186/7760/6961</w:t>
        <w:br/>
        <w:t>f 14191/7764/6965 14322/7894/7089 14328/7901/7096</w:t>
        <w:br/>
        <w:t>f 14186/7760/6961 14191/7764/6965 14328/7901/7096</w:t>
        <w:br/>
        <w:t>f 14322/7894/7089 14185/7757/6958 14183/7755/6956</w:t>
        <w:br/>
        <w:t>f 14328/7901/7096 14322/7894/7089 14183/7755/6956</w:t>
        <w:br/>
        <w:t>f 14155/7728/6929 14330/7902/7097 14329/7903/7098</w:t>
        <w:br/>
        <w:t>f 14147/7723/6924 14155/7728/6929 14329/7903/7098</w:t>
        <w:br/>
        <w:t>f 14330/7902/7097 13791/7364/6571 13789/7363/6570</w:t>
        <w:br/>
        <w:t>f 14329/7903/7098 14330/7902/7097 13789/7363/6570</w:t>
        <w:br/>
        <w:t>f 13790/7362/6569 14331/7904/7099 14329/7903/7098</w:t>
        <w:br/>
        <w:t>f 13789/7363/6570 13790/7362/6569 14329/7903/7098</w:t>
        <w:br/>
        <w:t>f 14331/7904/7099 14150/7720/6921 14147/7723/6924</w:t>
        <w:br/>
        <w:t>f 14329/7903/7098 14331/7904/7099 14147/7723/6924</w:t>
        <w:br/>
        <w:t>f 14248/7818/7019 14252/7824/7025 14332/7905/7100</w:t>
        <w:br/>
        <w:t>f 14156/7730/6931 14248/7818/7019 14332/7905/7100</w:t>
        <w:br/>
        <w:t>f 14252/7824/7025 13701/7271/6486 13793/7366/6573</w:t>
        <w:br/>
        <w:t>f 14332/7905/7100 14252/7824/7025 13793/7366/6573</w:t>
        <w:br/>
        <w:t>f 14164/7737/6938 14300/7874/7071 14333/7906/7101</w:t>
        <w:br/>
        <w:t>f 14159/7735/6936 14164/7737/6938 14333/7906/7101</w:t>
        <w:br/>
        <w:t>f 14300/7874/7071 13756/7329/6540 13795/7367/6574</w:t>
        <w:br/>
        <w:t>f 14333/7906/7101 14300/7874/7071 13795/7367/6574</w:t>
        <w:br/>
        <w:t>f 13703/7275/6490 14253/7826/7027 14333/7906/7101</w:t>
        <w:br/>
        <w:t>f 13795/7367/6574 13703/7275/6490 14333/7906/7101</w:t>
        <w:br/>
        <w:t>f 14253/7826/7027 14162/7732/6933 14159/7735/6936</w:t>
        <w:br/>
        <w:t>f 14333/7906/7101 14253/7826/7027 14159/7735/6936</w:t>
        <w:br/>
        <w:t>f 14191/7764/6965 14189/7763/6964 14334/7907/7102</w:t>
        <w:br/>
        <w:t>f 14323/7896/7091 14191/7764/6965 14334/7907/7102</w:t>
        <w:br/>
        <w:t>f 14189/7763/6964 14190/7762/6963 14326/7900/7095</w:t>
        <w:br/>
        <w:t>f 14334/7907/7102 14189/7763/6964 14326/7900/7095</w:t>
        <w:br/>
        <w:t>f 14196/7769/6970 14323/7896/7091 14334/7907/7102</w:t>
        <w:br/>
        <w:t>f 14326/7900/7095 14196/7769/6970 14334/7907/7102</w:t>
        <w:br/>
        <w:t>f 14121/7693/6894 14118/7689/6890 14336/7908/7103</w:t>
        <w:br/>
        <w:t>f 14335/7909/7104 14121/7693/6894 14336/7908/7103</w:t>
        <w:br/>
        <w:t>f 14118/7689/6890 14119/7692/6893 14337/7910/7105</w:t>
        <w:br/>
        <w:t>f 14336/7908/7103 14118/7689/6890 14337/7910/7105</w:t>
        <w:br/>
        <w:t>f 14339/7911/7106 14338/7912/7107 14336/7908/7103</w:t>
        <w:br/>
        <w:t>f 14337/7910/7105 14339/7911/7106 14336/7908/7103</w:t>
        <w:br/>
        <w:t>f 14338/7912/7107 14340/7913/7108 14335/7909/7104</w:t>
        <w:br/>
        <w:t>f 14336/7908/7103 14338/7912/7107 14335/7909/7104</w:t>
        <w:br/>
        <w:t>f 14105/7677/6878 14342/7914/7109 14341/7915/7110</w:t>
        <w:br/>
        <w:t>f 14104/7678/6879 14105/7677/6878 14341/7915/7110</w:t>
        <w:br/>
        <w:t>f 14343/7916/7111 14106/7679/6880 14104/7678/6879</w:t>
        <w:br/>
        <w:t>f 14341/7915/7110 14343/7916/7111 14104/7678/6879</w:t>
        <w:br/>
        <w:t>f 14051/7624/6825 14226/7800/7001 14344/7917/7112</w:t>
        <w:br/>
        <w:t>f 14050/7621/6822 14051/7624/6825 14344/7917/7112</w:t>
        <w:br/>
        <w:t>f 14226/7800/7001 14228/7802/7003 14345/7918/7113</w:t>
        <w:br/>
        <w:t>f 14344/7917/7112 14226/7800/7001 14345/7918/7113</w:t>
        <w:br/>
        <w:t>f 14233/7803/7004 14346/7919/7114 14344/7917/7112</w:t>
        <w:br/>
        <w:t>f 14345/7918/7113 14233/7803/7004 14344/7917/7112</w:t>
        <w:br/>
        <w:t>f 14346/7919/7114 14053/7625/6826 14050/7621/6822</w:t>
        <w:br/>
        <w:t>f 14344/7917/7112 14346/7919/7114 14050/7621/6822</w:t>
        <w:br/>
        <w:t>f 14071/7643/6844 14348/7920/7115 14347/7921/7116</w:t>
        <w:br/>
        <w:t>f 14070/7644/6845 14071/7643/6844 14347/7921/7116</w:t>
        <w:br/>
        <w:t>f 14348/7920/7115 14078/7648/6849 14075/7651/6852</w:t>
        <w:br/>
        <w:t>f 14347/7921/7116 14348/7920/7115 14075/7651/6852</w:t>
        <w:br/>
        <w:t>f 14079/7653/6854 14349/7922/7117 14347/7921/7116</w:t>
        <w:br/>
        <w:t>f 14075/7651/6852 14079/7653/6854 14347/7921/7116</w:t>
        <w:br/>
        <w:t>f 14349/7922/7117 14073/7645/6846 14070/7644/6845</w:t>
        <w:br/>
        <w:t>f 14347/7921/7116 14349/7922/7117 14070/7644/6845</w:t>
        <w:br/>
        <w:t>f 14073/7645/6846 14349/7922/7117 14350/7923/7118</w:t>
        <w:br/>
        <w:t>f 14082/7654/6855 14073/7645/6846 14350/7923/7118</w:t>
        <w:br/>
        <w:t>f 14349/7922/7117 14079/7653/6854 14096/7670/6871</w:t>
        <w:br/>
        <w:t>f 14350/7923/7118 14349/7922/7117 14096/7670/6871</w:t>
        <w:br/>
        <w:t>f 14098/7672/6873 14351/7924/7119 14350/7923/7118</w:t>
        <w:br/>
        <w:t>f 14096/7670/6871 14098/7672/6873 14350/7923/7118</w:t>
        <w:br/>
        <w:t>f 14351/7924/7119 14084/7656/6857 14082/7654/6855</w:t>
        <w:br/>
        <w:t>f 14350/7923/7118 14351/7924/7119 14082/7654/6855</w:t>
        <w:br/>
        <w:t>f 14355/7925/7120 14354/7926/7121 14353/7927/7122</w:t>
        <w:br/>
        <w:t>f 14352/7928/7123 14355/7925/7120 14353/7927/7122</w:t>
        <w:br/>
        <w:t>f 14354/7926/7121 14357/7929/7124 14356/7930/7125</w:t>
        <w:br/>
        <w:t>f 14353/7927/7122 14354/7926/7121 14356/7930/7125</w:t>
        <w:br/>
        <w:t>f 14211/7785/6986 14353/7927/7122 14356/7930/7125</w:t>
        <w:br/>
        <w:t>f 14214/7786/6987 14211/7785/6986 14356/7930/7125</w:t>
        <w:br/>
        <w:t>f 14212/7784/6985 14352/7928/7123 14353/7927/7122</w:t>
        <w:br/>
        <w:t>f 14211/7785/6986 14212/7784/6985 14353/7927/7122</w:t>
        <w:br/>
        <w:t>f 14235/7807/7008 14232/7804/7005 14359/7931/7126</w:t>
        <w:br/>
        <w:t>f 14358/7932/7127 14235/7807/7008 14359/7931/7126</w:t>
        <w:br/>
        <w:t>f 14232/7804/7005 14233/7803/7004 14345/7918/7113</w:t>
        <w:br/>
        <w:t>f 14359/7931/7126 14232/7804/7005 14345/7918/7113</w:t>
        <w:br/>
        <w:t>f 14228/7802/7003 14276/7850/7051 14359/7931/7126</w:t>
        <w:br/>
        <w:t>f 14345/7918/7113 14228/7802/7003 14359/7931/7126</w:t>
        <w:br/>
        <w:t>f 14276/7850/7051 14239/7815/7016 14358/7932/7127</w:t>
        <w:br/>
        <w:t>f 14359/7931/7126 14276/7850/7051 14358/7932/7127</w:t>
        <w:br/>
        <w:t>f 14254/7830/7031 14255/7829/7030 14361/7933/7128</w:t>
        <w:br/>
        <w:t>f 14360/7934/7129 14254/7830/7031 14361/7933/7128</w:t>
        <w:br/>
        <w:t>f 14255/7829/7030 14258/7832/7033 14362/7935/7130</w:t>
        <w:br/>
        <w:t>f 14361/7933/7128 14255/7829/7030 14362/7935/7130</w:t>
        <w:br/>
        <w:t>f 14364/7936/7131 14363/7937/7132 14361/7933/7128</w:t>
        <w:br/>
        <w:t>f 14362/7935/7130 14364/7936/7131 14361/7933/7128</w:t>
        <w:br/>
        <w:t>f 14363/7937/7132 14365/7938/7133 14360/7934/7129</w:t>
        <w:br/>
        <w:t>f 14361/7933/7128 14363/7937/7132 14360/7934/7129</w:t>
        <w:br/>
        <w:t>f 14292/7866/7063 14366/7939/7134 14352/7928/7123</w:t>
        <w:br/>
        <w:t>f 14212/7784/6985 14292/7866/7063 14352/7928/7123</w:t>
        <w:br/>
        <w:t>f 14292/7866/7063 14293/7865/6828 14367/7940/7135</w:t>
        <w:br/>
        <w:t>f 14366/7939/7134 14292/7866/7063 14367/7940/7135</w:t>
        <w:br/>
        <w:t>f 14369/7941/7136 14368/7942/7137 14366/7939/7134</w:t>
        <w:br/>
        <w:t>f 14367/7940/7135 14369/7941/7136 14366/7939/7134</w:t>
        <w:br/>
        <w:t>f 14368/7942/7137 14355/7925/7120 14352/7928/7123</w:t>
        <w:br/>
        <w:t>f 14366/7939/7134 14368/7942/7137 14352/7928/7123</w:t>
        <w:br/>
        <w:t>f 14373/7943/7138 14372/7944/7139 14371/7945/7140</w:t>
        <w:br/>
        <w:t>f 14370/7946/7141 14373/7943/7138 14371/7945/7140</w:t>
        <w:br/>
        <w:t>f 14372/7944/7139 14235/7807/7008 14358/7932/7127</w:t>
        <w:br/>
        <w:t>f 14371/7945/7140 14372/7944/7139 14358/7932/7127</w:t>
        <w:br/>
        <w:t>f 14239/7815/7016 14240/7814/7015 14371/7945/7140</w:t>
        <w:br/>
        <w:t>f 14358/7932/7127 14239/7815/7016 14371/7945/7140</w:t>
        <w:br/>
        <w:t>f 14240/7814/7015 14243/7817/7018 14370/7946/7141</w:t>
        <w:br/>
        <w:t>f 14371/7945/7140 14240/7814/7015 14370/7946/7141</w:t>
        <w:br/>
        <w:t>f 14214/7786/6987 14356/7930/7125 14375/7947/7142</w:t>
        <w:br/>
        <w:t>f 14374/7948/7143 14214/7786/6987 14375/7947/7142</w:t>
        <w:br/>
        <w:t>f 14356/7930/7125 14357/7929/7124 14376/7949/7144</w:t>
        <w:br/>
        <w:t>f 14375/7947/7142 14356/7930/7125 14376/7949/7144</w:t>
        <w:br/>
        <w:t>f 14086/7658/6859 14083/7657/6858 14375/7947/7142</w:t>
        <w:br/>
        <w:t>f 14376/7949/7144 14086/7658/6859 14375/7947/7142</w:t>
        <w:br/>
        <w:t>f 14083/7657/6858 14084/7656/6857 14374/7948/7143</w:t>
        <w:br/>
        <w:t>f 14375/7947/7142 14083/7657/6858 14374/7948/7143</w:t>
        <w:br/>
        <w:t>f 14084/7656/6857 14351/7924/7119 14377/7950/7145</w:t>
        <w:br/>
        <w:t>f 14374/7948/7143 14084/7656/6857 14377/7950/7145</w:t>
        <w:br/>
        <w:t>f 14351/7924/7119 14098/7672/6873 14278/7852/7053</w:t>
        <w:br/>
        <w:t>f 14377/7950/7145 14351/7924/7119 14278/7852/7053</w:t>
        <w:br/>
        <w:t>f 14215/7788/6989 14213/7787/6988 14377/7950/7145</w:t>
        <w:br/>
        <w:t>f 14278/7852/7053 14215/7788/6989 14377/7950/7145</w:t>
        <w:br/>
        <w:t>f 14213/7787/6988 14214/7786/6987 14374/7948/7143</w:t>
        <w:br/>
        <w:t>f 14377/7950/7145 14213/7787/6988 14374/7948/7143</w:t>
        <w:br/>
        <w:t>f 14071/7643/6844 14068/7640/6841 14379/7951/7146</w:t>
        <w:br/>
        <w:t>f 14378/7952/7147 14071/7643/6844 14379/7951/7146</w:t>
        <w:br/>
        <w:t>f 14068/7640/6841 14069/7639/6840 14380/7953/7148</w:t>
        <w:br/>
        <w:t>f 14379/7951/7146 14068/7640/6841 14380/7953/7148</w:t>
        <w:br/>
        <w:t>f 14065/7638/6839 14063/7637/6838 14379/7951/7146</w:t>
        <w:br/>
        <w:t>f 14380/7953/7148 14065/7638/6839 14379/7951/7146</w:t>
        <w:br/>
        <w:t>f 14063/7637/6838 14064/7636/6837 14378/7952/7147</w:t>
        <w:br/>
        <w:t>f 14379/7951/7146 14063/7637/6838 14378/7952/7147</w:t>
        <w:br/>
        <w:t>f 14078/7648/6849 14348/7920/7115 14382/7954/7149</w:t>
        <w:br/>
        <w:t>f 14381/7955/7150 14078/7648/6849 14382/7954/7149</w:t>
        <w:br/>
        <w:t>f 14348/7920/7115 14071/7643/6844 14378/7952/7147</w:t>
        <w:br/>
        <w:t>f 14382/7954/7149 14348/7920/7115 14378/7952/7147</w:t>
        <w:br/>
        <w:t>f 14064/7636/6837 14383/7956/7151 14382/7954/7149</w:t>
        <w:br/>
        <w:t>f 14378/7952/7147 14064/7636/6837 14382/7954/7149</w:t>
        <w:br/>
        <w:t>f 14383/7956/7151 14384/7957/7152 14381/7955/7150</w:t>
        <w:br/>
        <w:t>f 14382/7954/7149 14383/7956/7151 14381/7955/7150</w:t>
        <w:br/>
        <w:t>f 14387/7958/7153 14077/7649/6850 14386/7959/7154</w:t>
        <w:br/>
        <w:t>f 14385/7960/7155 14387/7958/7153 14386/7959/7154</w:t>
        <w:br/>
        <w:t>f 14388/7961/7156 14342/7914/7109 14385/7960/7155</w:t>
        <w:br/>
        <w:t>f 14386/7959/7154 14388/7961/7156 14385/7960/7155</w:t>
        <w:br/>
        <w:t>f 14258/7832/7033 14259/7831/7032 14390/7962/7157</w:t>
        <w:br/>
        <w:t>f 14389/7963/7158 14258/7832/7033 14390/7962/7157</w:t>
        <w:br/>
        <w:t>f 14392/7964/7159 14391/7965/7160 14389/7963/7158</w:t>
        <w:br/>
        <w:t>f 14390/7962/7157 14392/7964/7159 14389/7963/7158</w:t>
        <w:br/>
        <w:t>f 14396/7966/7161 14395/7967/7162 14394/7968/7163</w:t>
        <w:br/>
        <w:t>f 14393/7969/7164 14396/7966/7161 14394/7968/7163</w:t>
        <w:br/>
        <w:t>f 14395/7967/7162 14364/7936/7131 14397/7970/7165</w:t>
        <w:br/>
        <w:t>f 14394/7968/7163 14395/7967/7162 14397/7970/7165</w:t>
        <w:br/>
        <w:t>f 14399/7971/7166 14398/7972/7167 14394/7968/7163</w:t>
        <w:br/>
        <w:t>f 14397/7970/7165 14399/7971/7166 14394/7968/7163</w:t>
        <w:br/>
        <w:t>f 14398/7972/7167 14400/7973/7168 14393/7969/7164</w:t>
        <w:br/>
        <w:t>f 14394/7968/7163 14398/7972/7167 14393/7969/7164</w:t>
        <w:br/>
        <w:t>f 14364/7936/7131 14395/7967/7162 14401/7974/7169</w:t>
        <w:br/>
        <w:t>f 14363/7937/7132 14364/7936/7131 14401/7974/7169</w:t>
        <w:br/>
        <w:t>f 14395/7967/7162 14396/7966/7161 14402/7975/7170</w:t>
        <w:br/>
        <w:t>f 14401/7974/7169 14395/7967/7162 14402/7975/7170</w:t>
        <w:br/>
        <w:t>f 14404/7976/7171 14403/7977/7172 14401/7974/7169</w:t>
        <w:br/>
        <w:t>f 14402/7975/7170 14404/7976/7171 14401/7974/7169</w:t>
        <w:br/>
        <w:t>f 14403/7977/7172 14365/7938/7133 14363/7937/7132</w:t>
        <w:br/>
        <w:t>f 14401/7974/7169 14403/7977/7172 14363/7937/7132</w:t>
        <w:br/>
        <w:t>f 14235/7807/7008 14372/7944/7139 14405/7978/7173</w:t>
        <w:br/>
        <w:t>f 14234/7808/7009 14235/7807/7008 14405/7978/7173</w:t>
        <w:br/>
        <w:t>f 14372/7944/7139 14373/7943/7138 14406/7979/7174</w:t>
        <w:br/>
        <w:t>f 14405/7978/7173 14372/7944/7139 14406/7979/7174</w:t>
        <w:br/>
        <w:t>f 14408/7980/7175 14407/7981/7176 14405/7978/7173</w:t>
        <w:br/>
        <w:t>f 14406/7979/7174 14408/7980/7175 14405/7978/7173</w:t>
        <w:br/>
        <w:t>f 14407/7981/7176 14237/7809/7010 14234/7808/7009</w:t>
        <w:br/>
        <w:t>f 14405/7978/7173 14407/7981/7176 14234/7808/7009</w:t>
        <w:br/>
        <w:t>f 14053/7625/6826 14346/7919/7114 14410/7982/7177</w:t>
        <w:br/>
        <w:t>f 14409/7983/7178 14053/7625/6826 14410/7982/7177</w:t>
        <w:br/>
        <w:t>f 14346/7919/7114 14233/7803/7004 14230/7806/7007</w:t>
        <w:br/>
        <w:t>f 14410/7982/7177 14346/7919/7114 14230/7806/7007</w:t>
        <w:br/>
        <w:t>f 14238/7811/7012 14411/7984/7179 14410/7982/7177</w:t>
        <w:br/>
        <w:t>f 14230/7806/7007 14238/7811/7012 14410/7982/7177</w:t>
        <w:br/>
        <w:t>f 14411/7984/7179 14412/7985/7180 14409/7983/7178</w:t>
        <w:br/>
        <w:t>f 14410/7982/7177 14411/7984/7179 14409/7983/7178</w:t>
        <w:br/>
        <w:t>f 14055/7627/6828 14052/7626/6827 14414/7986/7181</w:t>
        <w:br/>
        <w:t>f 14413/7987/7135 14055/7627/6828 14414/7986/7181</w:t>
        <w:br/>
        <w:t>f 14052/7626/6827 14053/7625/6826 14409/7983/7178</w:t>
        <w:br/>
        <w:t>f 14414/7986/7181 14052/7626/6827 14409/7983/7178</w:t>
        <w:br/>
        <w:t>f 14412/7985/7180 14415/7988/7182 14414/7986/7181</w:t>
        <w:br/>
        <w:t>f 14409/7983/7178 14412/7985/7180 14414/7986/7181</w:t>
        <w:br/>
        <w:t>f 14415/7988/7182 14416/7989/7183 14413/7987/7135</w:t>
        <w:br/>
        <w:t>f 14414/7986/7181 14415/7988/7182 14413/7987/7135</w:t>
        <w:br/>
        <w:t>f 14130/7702/6903 14200/7774/6975 14417/7990/7184</w:t>
        <w:br/>
        <w:t>f 14129/7703/6904 14130/7702/6903 14417/7990/7184</w:t>
        <w:br/>
        <w:t>f 14364/7936/7131 14362/7935/7130 14418/7991/7185</w:t>
        <w:br/>
        <w:t>f 14397/7970/7165 14364/7936/7131 14418/7991/7185</w:t>
        <w:br/>
        <w:t>f 14362/7935/7130 14258/7832/7033 14389/7963/7158</w:t>
        <w:br/>
        <w:t>f 14418/7991/7185 14362/7935/7130 14389/7963/7158</w:t>
        <w:br/>
        <w:t>f 14391/7965/7160 14419/7992/7186 14418/7991/7185</w:t>
        <w:br/>
        <w:t>f 14389/7963/7158 14391/7965/7160 14418/7991/7185</w:t>
        <w:br/>
        <w:t>f 14419/7992/7186 14399/7971/7166 14397/7970/7165</w:t>
        <w:br/>
        <w:t>f 14418/7991/7185 14419/7992/7186 14397/7970/7165</w:t>
        <w:br/>
        <w:t>f 14384/7957/7152 14383/7956/7151 14421/7993/7187</w:t>
        <w:br/>
        <w:t>f 14420/7994/7188 14384/7957/7152 14421/7993/7187</w:t>
        <w:br/>
        <w:t>f 14383/7956/7151 14064/7636/6837 14061/7635/6836</w:t>
        <w:br/>
        <w:t>f 14421/7993/7187 14383/7956/7151 14061/7635/6836</w:t>
        <w:br/>
        <w:t>f 14062/7634/6835 14422/7995/7189 14421/7993/7187</w:t>
        <w:br/>
        <w:t>f 14061/7635/6836 14062/7634/6835 14421/7993/7187</w:t>
        <w:br/>
        <w:t>f 14422/7995/7189 14423/7996/7190 14420/7994/7188</w:t>
        <w:br/>
        <w:t>f 14421/7993/7187 14422/7995/7189 14420/7994/7188</w:t>
        <w:br/>
        <w:t>f 14423/7996/7190 14425/7997/7191 14424/7998/7192</w:t>
        <w:br/>
        <w:t>f 14420/7994/7188 14423/7996/7190 14424/7998/7192</w:t>
        <w:br/>
        <w:t>f 14388/7961/7156 14384/7957/7152 14420/7994/7188</w:t>
        <w:br/>
        <w:t>f 14424/7998/7192 14388/7961/7156 14420/7994/7188</w:t>
        <w:br/>
        <w:t>f 14264/7838/7039 14427/7999/7193 14426/8000/7194</w:t>
        <w:br/>
        <w:t>f 14267/7840/7041 14264/7838/7039 14426/8000/7194</w:t>
        <w:br/>
        <w:t>f 14427/7999/7193 14428/8001/7195 14270/7844/7045</w:t>
        <w:br/>
        <w:t>f 14426/8000/7194 14427/7999/7193 14270/7844/7045</w:t>
        <w:br/>
        <w:t>f 14265/7837/7038 14429/8002/7196 14427/7999/7193</w:t>
        <w:br/>
        <w:t>f 14264/7838/7039 14265/7837/7038 14427/7999/7193</w:t>
        <w:br/>
        <w:t>f 14429/8002/7196 14430/8003/7197 14428/8001/7195</w:t>
        <w:br/>
        <w:t>f 14427/7999/7193 14429/8002/7196 14428/8001/7195</w:t>
        <w:br/>
        <w:t>f 14244/7816/7017 14432/8004/7198 14431/8005/7199</w:t>
        <w:br/>
        <w:t>f 14243/7817/7018 14244/7816/7017 14431/8005/7199</w:t>
        <w:br/>
        <w:t>f 14432/8004/7198 14257/7827/7028 14254/7830/7031</w:t>
        <w:br/>
        <w:t>f 14431/8005/7199 14432/8004/7198 14254/7830/7031</w:t>
        <w:br/>
        <w:t>f 14243/7817/7018 14431/8005/7199 14433/8006/7200</w:t>
        <w:br/>
        <w:t>f 14370/7946/7141 14243/7817/7018 14433/8006/7200</w:t>
        <w:br/>
        <w:t>f 14431/8005/7199 14254/7830/7031 14360/7934/7129</w:t>
        <w:br/>
        <w:t>f 14433/8006/7200 14431/8005/7199 14360/7934/7129</w:t>
        <w:br/>
        <w:t>f 14365/7938/7133 14434/8007/7201 14433/8006/7200</w:t>
        <w:br/>
        <w:t>f 14360/7934/7129 14365/7938/7133 14433/8006/7200</w:t>
        <w:br/>
        <w:t>f 14434/8007/7201 14373/7943/7138 14370/7946/7141</w:t>
        <w:br/>
        <w:t>f 14433/8006/7200 14434/8007/7201 14370/7946/7141</w:t>
        <w:br/>
        <w:t>f 14406/7979/7174 14436/8008/7202 14435/8009/7203</w:t>
        <w:br/>
        <w:t>f 14408/7980/7175 14406/7979/7174 14435/8009/7203</w:t>
        <w:br/>
        <w:t>f 14373/7943/7138 14434/8007/7201 14436/8008/7202</w:t>
        <w:br/>
        <w:t>f 14406/7979/7174 14373/7943/7138 14436/8008/7202</w:t>
        <w:br/>
        <w:t>f 14365/7938/7133 14403/7977/7172 14436/8008/7202</w:t>
        <w:br/>
        <w:t>f 14434/8007/7201 14365/7938/7133 14436/8008/7202</w:t>
        <w:br/>
        <w:t>f 14403/7977/7172 14404/7976/7171 14435/8009/7203</w:t>
        <w:br/>
        <w:t>f 14436/8008/7202 14403/7977/7172 14435/8009/7203</w:t>
        <w:br/>
        <w:t>f 14440/8010/7204 14439/8011/7205 14438/8012/7206</w:t>
        <w:br/>
        <w:t>f 14437/8013/7207 14440/8010/7204 14438/8012/7206</w:t>
        <w:br/>
        <w:t>f 14439/8011/7205 14271/7843/7044 14272/7846/7047</w:t>
        <w:br/>
        <w:t>f 14438/8012/7206 14439/8011/7205 14272/7846/7047</w:t>
        <w:br/>
        <w:t>f 14275/7848/7049 14441/8014/7208 14438/8012/7206</w:t>
        <w:br/>
        <w:t>f 14272/7846/7047 14275/7848/7049 14438/8012/7206</w:t>
        <w:br/>
        <w:t>f 14441/8014/7208 14442/8015/7209 14437/8013/7207</w:t>
        <w:br/>
        <w:t>f 14438/8012/7206 14441/8014/7208 14437/8013/7207</w:t>
        <w:br/>
        <w:t>f 14444/8016/7210 14443/8017/7211 14131/7705/6906</w:t>
        <w:br/>
        <w:t>f 14132/7704/6905 14444/8016/7210 14131/7705/6906</w:t>
        <w:br/>
        <w:t>f 14444/8016/7210 14440/8010/7204 14437/8013/7207</w:t>
        <w:br/>
        <w:t>f 14443/8017/7211 14444/8016/7210 14437/8013/7207</w:t>
        <w:br/>
        <w:t>f 14442/8015/7209 14445/8018/7212 14443/8017/7211</w:t>
        <w:br/>
        <w:t>f 14437/8013/7207 14442/8015/7209 14443/8017/7211</w:t>
        <w:br/>
        <w:t>f 14445/8018/7212 14133/7706/6907 14131/7705/6906</w:t>
        <w:br/>
        <w:t>f 14443/8017/7211 14445/8018/7212 14131/7705/6906</w:t>
        <w:br/>
        <w:t>f 14146/7719/6920 14447/8019/7213 14446/8020/7214</w:t>
        <w:br/>
        <w:t>f 14140/7715/6916 14146/7719/6920 14446/8020/7214</w:t>
        <w:br/>
        <w:t>f 14447/8019/7213 14139/7711/6912 14136/7710/6911</w:t>
        <w:br/>
        <w:t>f 14446/8020/7214 14447/8019/7213 14136/7710/6911</w:t>
        <w:br/>
        <w:t>f 14137/7709/6910 14448/8021/7215 14446/8020/7214</w:t>
        <w:br/>
        <w:t>f 14136/7710/6911 14137/7709/6910 14446/8020/7214</w:t>
        <w:br/>
        <w:t>f 14448/8021/7215 14143/7716/6917 14140/7715/6916</w:t>
        <w:br/>
        <w:t>f 14446/8020/7214 14448/8021/7215 14140/7715/6916</w:t>
        <w:br/>
        <w:t>f 14139/7711/6912 14447/8019/7213 14449/8022/7216</w:t>
        <w:br/>
        <w:t>f 14202/7775/6976 14139/7711/6912 14449/8022/7216</w:t>
        <w:br/>
        <w:t>f 14447/8019/7213 14146/7719/6920 14205/7778/6979</w:t>
        <w:br/>
        <w:t>f 14449/8022/7216 14447/8019/7213 14205/7778/6979</w:t>
        <w:br/>
        <w:t>f 14105/7677/6878 14102/7674/6875 14451/8023/7217</w:t>
        <w:br/>
        <w:t>f 14450/8024/7218 14105/7677/6878 14451/8023/7217</w:t>
        <w:br/>
        <w:t>f 14102/7674/6875 14103/7673/6874 14452/8025/7219</w:t>
        <w:br/>
        <w:t>f 14451/8023/7217 14102/7674/6875 14452/8025/7219</w:t>
        <w:br/>
        <w:t>f 14340/7913/7108 14338/7912/7107 14451/8023/7217</w:t>
        <w:br/>
        <w:t>f 14452/8025/7219 14340/7913/7108 14451/8023/7217</w:t>
        <w:br/>
        <w:t>f 14338/7912/7107 14339/7911/7106 14450/8024/7218</w:t>
        <w:br/>
        <w:t>f 14451/8023/7217 14338/7912/7107 14450/8024/7218</w:t>
        <w:br/>
        <w:t>f 14455/8026/7220 14454/8027/7221 14453/8028/7222</w:t>
        <w:br/>
        <w:t>f 14456/8029/7223 14455/8026/7220 14453/8028/7222</w:t>
        <w:br/>
        <w:t>f 14263/7833/7034 14260/7836/7037 14453/8028/7222</w:t>
        <w:br/>
        <w:t>f 14454/8027/7221 14263/7833/7034 14453/8028/7222</w:t>
        <w:br/>
        <w:t>f 14460/8030/7224 14459/8031/7225 14458/8032/7226</w:t>
        <w:br/>
        <w:t>f 14457/8033/7227 14460/8030/7224 14458/8032/7226</w:t>
        <w:br/>
        <w:t>f 14459/8031/7225 14462/8034/7228 14461/8035/7229</w:t>
        <w:br/>
        <w:t>f 14458/8032/7226 14459/8031/7225 14461/8035/7229</w:t>
        <w:br/>
        <w:t>f 14393/7969/7164 14458/8032/7226 14461/8035/7229</w:t>
        <w:br/>
        <w:t>f 14396/7966/7161 14393/7969/7164 14461/8035/7229</w:t>
        <w:br/>
        <w:t>f 14393/7969/7164 14400/7973/7168 14457/8033/7227</w:t>
        <w:br/>
        <w:t>f 14458/8032/7226 14393/7969/7164 14457/8033/7227</w:t>
        <w:br/>
        <w:t>f 14396/7966/7161 14461/8035/7229 14463/8036/7230</w:t>
        <w:br/>
        <w:t>f 14402/7975/7170 14396/7966/7161 14463/8036/7230</w:t>
        <w:br/>
        <w:t>f 14461/8035/7229 14462/8034/7228 14464/8037/7231</w:t>
        <w:br/>
        <w:t>f 14463/8036/7230 14461/8035/7229 14464/8037/7231</w:t>
        <w:br/>
        <w:t>f 14465/8038/7232 14463/8036/7230 14464/8037/7231</w:t>
        <w:br/>
        <w:t>f 14466/8039/7233 14465/8038/7232 14464/8037/7231</w:t>
        <w:br/>
        <w:t>f 14465/8038/7232 14404/7976/7171 14402/7975/7170</w:t>
        <w:br/>
        <w:t>f 14463/8036/7230 14465/8038/7232 14402/7975/7170</w:t>
        <w:br/>
        <w:t>f 14470/8040/7234 14469/8041/7235 14468/8042/7236</w:t>
        <w:br/>
        <w:t>f 14467/8043/7237 14470/8040/7234 14468/8042/7236</w:t>
        <w:br/>
        <w:t>f 14469/8041/7235 14472/8044/7238 14471/8045/7239</w:t>
        <w:br/>
        <w:t>f 14468/8042/7236 14469/8041/7235 14471/8045/7239</w:t>
        <w:br/>
        <w:t>f 14237/7809/7010 14407/7981/7176 14468/8042/7236</w:t>
        <w:br/>
        <w:t>f 14471/8045/7239 14237/7809/7010 14468/8042/7236</w:t>
        <w:br/>
        <w:t>f 14407/7981/7176 14408/7980/7175 14467/8043/7237</w:t>
        <w:br/>
        <w:t>f 14468/8042/7236 14407/7981/7176 14467/8043/7237</w:t>
        <w:br/>
        <w:t>f 14065/7638/6839 14474/8046/7240 14473/8047/7241</w:t>
        <w:br/>
        <w:t>f 14057/7633/6834 14065/7638/6839 14473/8047/7241</w:t>
        <w:br/>
        <w:t>f 14474/8046/7240 14476/8048/7242 14475/8049/7243</w:t>
        <w:br/>
        <w:t>f 14473/8047/7241 14474/8046/7240 14475/8049/7243</w:t>
        <w:br/>
        <w:t>f 14478/8050/7244 14477/8051/7245 14473/8047/7241</w:t>
        <w:br/>
        <w:t>f 14475/8049/7243 14478/8050/7244 14473/8047/7241</w:t>
        <w:br/>
        <w:t>f 14477/8051/7245 14060/7630/6831 14057/7633/6834</w:t>
        <w:br/>
        <w:t>f 14473/8047/7241 14477/8051/7245 14057/7633/6834</w:t>
        <w:br/>
        <w:t>f 14480/8052/7246 14479/8053/7247 14380/7953/7148</w:t>
        <w:br/>
        <w:t>f 14069/7639/6840 14480/8052/7246 14380/7953/7148</w:t>
        <w:br/>
        <w:t>f 14482/8054/7248 14481/8055/7249 14479/8053/7247</w:t>
        <w:br/>
        <w:t>f 14480/8052/7246 14482/8054/7248 14479/8053/7247</w:t>
        <w:br/>
        <w:t>f 14474/8046/7240 14479/8053/7247 14481/8055/7249</w:t>
        <w:br/>
        <w:t>f 14476/8048/7242 14474/8046/7240 14481/8055/7249</w:t>
        <w:br/>
        <w:t>f 14474/8046/7240 14065/7638/6839 14380/7953/7148</w:t>
        <w:br/>
        <w:t>f 14479/8053/7247 14474/8046/7240 14380/7953/7148</w:t>
        <w:br/>
        <w:t>f 14486/8056/7250 14485/8057/7251 14484/8058/7252</w:t>
        <w:br/>
        <w:t>f 14483/8059/7253 14486/8056/7250 14484/8058/7252</w:t>
        <w:br/>
        <w:t>f 14485/8057/7251 14482/8054/7248 14480/8052/7246</w:t>
        <w:br/>
        <w:t>f 14484/8058/7252 14485/8057/7251 14480/8052/7246</w:t>
        <w:br/>
        <w:t>f 14069/7639/6840 14066/7642/6843 14484/8058/7252</w:t>
        <w:br/>
        <w:t>f 14480/8052/7246 14069/7639/6840 14484/8058/7252</w:t>
        <w:br/>
        <w:t>f 14066/7642/6843 14074/7647/6848 14483/8059/7253</w:t>
        <w:br/>
        <w:t>f 14484/8058/7252 14066/7642/6843 14483/8059/7253</w:t>
        <w:br/>
        <w:t>f 14490/8060/7254 14489/8061/7255 14488/8062/7256</w:t>
        <w:br/>
        <w:t>f 14487/8063/7257 14490/8060/7254 14488/8062/7256</w:t>
        <w:br/>
        <w:t>f 14489/8061/7255 14486/8056/7250 14483/8059/7253</w:t>
        <w:br/>
        <w:t>f 14488/8062/7256 14489/8061/7255 14483/8059/7253</w:t>
        <w:br/>
        <w:t>f 14074/7647/6848 14085/7659/6860 14488/8062/7256</w:t>
        <w:br/>
        <w:t>f 14483/8059/7253 14074/7647/6848 14488/8062/7256</w:t>
        <w:br/>
        <w:t>f 14085/7659/6860 14086/7658/6859 14487/8063/7257</w:t>
        <w:br/>
        <w:t>f 14488/8062/7256 14085/7659/6860 14487/8063/7257</w:t>
        <w:br/>
        <w:t>f 14494/8064/7258 14493/8065/7259 14492/8066/7260</w:t>
        <w:br/>
        <w:t>f 14491/8067/7261 14494/8064/7258 14492/8066/7260</w:t>
        <w:br/>
        <w:t>f 14493/8065/7259 14490/8060/7254 14487/8063/7257</w:t>
        <w:br/>
        <w:t>f 14492/8066/7260 14493/8065/7259 14487/8063/7257</w:t>
        <w:br/>
        <w:t>f 14086/7658/6859 14376/7949/7144 14492/8066/7260</w:t>
        <w:br/>
        <w:t>f 14487/8063/7257 14086/7658/6859 14492/8066/7260</w:t>
        <w:br/>
        <w:t>f 14376/7949/7144 14357/7929/7124 14491/8067/7261</w:t>
        <w:br/>
        <w:t>f 14492/8066/7260 14376/7949/7144 14491/8067/7261</w:t>
        <w:br/>
        <w:t>f 14498/8068/7262 14497/8069/7263 14496/8070/7264</w:t>
        <w:br/>
        <w:t>f 14495/8071/7265 14498/8068/7262 14496/8070/7264</w:t>
        <w:br/>
        <w:t>f 14497/8069/7263 14494/8064/7258 14491/8067/7261</w:t>
        <w:br/>
        <w:t>f 14496/8070/7264 14497/8069/7263 14491/8067/7261</w:t>
        <w:br/>
        <w:t>f 14357/7929/7124 14354/7926/7121 14496/8070/7264</w:t>
        <w:br/>
        <w:t>f 14491/8067/7261 14357/7929/7124 14496/8070/7264</w:t>
        <w:br/>
        <w:t>f 14354/7926/7121 14355/7925/7120 14495/8071/7265</w:t>
        <w:br/>
        <w:t>f 14496/8070/7264 14354/7926/7121 14495/8071/7265</w:t>
        <w:br/>
        <w:t>f 14502/8072/7266 14501/8073/7267 14500/8074/7268</w:t>
        <w:br/>
        <w:t>f 14499/8075/7269 14502/8072/7266 14500/8074/7268</w:t>
        <w:br/>
        <w:t>f 14501/8073/7267 14498/8068/7262 14495/8071/7265</w:t>
        <w:br/>
        <w:t>f 14500/8074/7268 14501/8073/7267 14495/8071/7265</w:t>
        <w:br/>
        <w:t>f 14355/7925/7120 14368/7942/7137 14500/8074/7268</w:t>
        <w:br/>
        <w:t>f 14495/8071/7265 14355/7925/7120 14500/8074/7268</w:t>
        <w:br/>
        <w:t>f 14368/7942/7137 14369/7941/7136 14499/8075/7269</w:t>
        <w:br/>
        <w:t>f 14500/8074/7268 14368/7942/7137 14499/8075/7269</w:t>
        <w:br/>
        <w:t>f 14472/8044/7238 14504/8076/7270 14503/8077/7271</w:t>
        <w:br/>
        <w:t>f 14471/8045/7239 14472/8044/7238 14503/8077/7271</w:t>
        <w:br/>
        <w:t>f 14504/8076/7270 14506/8078/7272 14505/8079/7273</w:t>
        <w:br/>
        <w:t>f 14503/8077/7271 14504/8076/7270 14505/8079/7273</w:t>
        <w:br/>
        <w:t>f 14238/7811/7012 14236/7810/7011 14503/8077/7271</w:t>
        <w:br/>
        <w:t>f 14505/8079/7273 14238/7811/7012 14503/8077/7271</w:t>
        <w:br/>
        <w:t>f 14236/7810/7011 14237/7809/7010 14471/8045/7239</w:t>
        <w:br/>
        <w:t>f 14503/8077/7271 14236/7810/7011 14471/8045/7239</w:t>
        <w:br/>
        <w:t>f 14506/8078/7272 14508/8080/7274 14507/8081/7275</w:t>
        <w:br/>
        <w:t>f 14505/8079/7273 14506/8078/7272 14507/8081/7275</w:t>
        <w:br/>
        <w:t>f 14508/8080/7274 14510/8082/7276 14509/8083/7277</w:t>
        <w:br/>
        <w:t>f 14507/8081/7275 14508/8080/7274 14509/8083/7277</w:t>
        <w:br/>
        <w:t>f 14412/7985/7180 14411/7984/7179 14507/8081/7275</w:t>
        <w:br/>
        <w:t>f 14509/8083/7277 14412/7985/7180 14507/8081/7275</w:t>
        <w:br/>
        <w:t>f 14411/7984/7179 14238/7811/7012 14505/8079/7273</w:t>
        <w:br/>
        <w:t>f 14507/8081/7275 14411/7984/7179 14505/8079/7273</w:t>
        <w:br/>
        <w:t>f 14510/8082/7276 14512/8084/7278 14511/8085/7279</w:t>
        <w:br/>
        <w:t>f 14509/8083/7277 14510/8082/7276 14511/8085/7279</w:t>
        <w:br/>
        <w:t>f 14512/8084/7278 14514/8086/7266 14513/8087/7280</w:t>
        <w:br/>
        <w:t>f 14511/8085/7279 14512/8084/7278 14513/8087/7280</w:t>
        <w:br/>
        <w:t>f 14416/7989/7183 14415/7988/7182 14511/8085/7279</w:t>
        <w:br/>
        <w:t>f 14513/8087/7280 14416/7989/7183 14511/8085/7279</w:t>
        <w:br/>
        <w:t>f 14415/7988/7182 14412/7985/7180 14509/8083/7277</w:t>
        <w:br/>
        <w:t>f 14511/8085/7279 14415/7988/7182 14509/8083/7277</w:t>
        <w:br/>
        <w:t>f 14466/8039/7233 14516/8088/7281 14515/8089/7282</w:t>
        <w:br/>
        <w:t>f 14465/8038/7232 14466/8039/7233 14515/8089/7282</w:t>
        <w:br/>
        <w:t>f 14516/8088/7281 14470/8040/7234 14467/8043/7237</w:t>
        <w:br/>
        <w:t>f 14515/8089/7282 14516/8088/7281 14467/8043/7237</w:t>
        <w:br/>
        <w:t>f 14408/7980/7175 14435/8009/7203 14515/8089/7282</w:t>
        <w:br/>
        <w:t>f 14467/8043/7237 14408/7980/7175 14515/8089/7282</w:t>
        <w:br/>
        <w:t>f 14435/8009/7203 14404/7976/7171 14465/8038/7232</w:t>
        <w:br/>
        <w:t>f 14515/8089/7282 14435/8009/7203 14465/8038/7232</w:t>
        <w:br/>
        <w:t>f 14423/7996/7190 14422/7995/7189 14518/8090/7283</w:t>
        <w:br/>
        <w:t>f 14517/8091/7284 14423/7996/7190 14518/8090/7283</w:t>
        <w:br/>
        <w:t>f 14422/7995/7189 14062/7634/6835 14519/8092/7285</w:t>
        <w:br/>
        <w:t>f 14518/8090/7283 14422/7995/7189 14519/8092/7285</w:t>
        <w:br/>
        <w:t>f 14399/7971/7166 14419/7992/7186 14518/8090/7283</w:t>
        <w:br/>
        <w:t>f 14519/8092/7285 14399/7971/7166 14518/8090/7283</w:t>
        <w:br/>
        <w:t>f 14419/7992/7186 14391/7965/7160 14517/8091/7284</w:t>
        <w:br/>
        <w:t>f 14518/8090/7283 14419/7992/7186 14517/8091/7284</w:t>
        <w:br/>
        <w:t>f 14391/7965/7160 14392/7964/7159 14520/8093/7286</w:t>
        <w:br/>
        <w:t>f 14517/8091/7284 14391/7965/7160 14520/8093/7286</w:t>
        <w:br/>
        <w:t>f 14425/7997/7191 14423/7996/7190 14517/8091/7284</w:t>
        <w:br/>
        <w:t>f 14520/8093/7286 14425/7997/7191 14517/8091/7284</w:t>
        <w:br/>
        <w:t>f 14062/7634/6835 14059/7631/6832 14521/8094/7287</w:t>
        <w:br/>
        <w:t>f 14519/8092/7285 14062/7634/6835 14521/8094/7287</w:t>
        <w:br/>
        <w:t>f 14059/7631/6832 14060/7630/6831 14522/8095/7288</w:t>
        <w:br/>
        <w:t>f 14521/8094/7287 14059/7631/6832 14522/8095/7288</w:t>
        <w:br/>
        <w:t>f 14400/7973/7168 14398/7972/7167 14521/8094/7287</w:t>
        <w:br/>
        <w:t>f 14522/8095/7288 14400/7973/7168 14521/8094/7287</w:t>
        <w:br/>
        <w:t>f 14398/7972/7167 14399/7971/7166 14519/8092/7285</w:t>
        <w:br/>
        <w:t>f 14521/8094/7287 14398/7972/7167 14519/8092/7285</w:t>
        <w:br/>
        <w:t>f 14457/8033/7227 14524/8096/7289 14523/8097/7290</w:t>
        <w:br/>
        <w:t>f 14460/8030/7224 14457/8033/7227 14523/8097/7290</w:t>
        <w:br/>
        <w:t>f 14457/8033/7227 14400/7973/7168 14522/8095/7288</w:t>
        <w:br/>
        <w:t>f 14524/8096/7289 14457/8033/7227 14522/8095/7288</w:t>
        <w:br/>
        <w:t>f 14060/7630/6831 14477/8051/7245 14524/8096/7289</w:t>
        <w:br/>
        <w:t>f 14522/8095/7288 14060/7630/6831 14524/8096/7289</w:t>
        <w:br/>
        <w:t>f 14477/8051/7245 14478/8050/7244 14523/8097/7290</w:t>
        <w:br/>
        <w:t>f 14524/8096/7289 14477/8051/7245 14523/8097/7290</w:t>
        <w:br/>
        <w:t>f 14199/7770/6971 14132/7704/6905 14129/7703/6904</w:t>
        <w:br/>
        <w:t>f 14417/7990/7184 14199/7770/6971 14129/7703/6904</w:t>
        <w:br/>
        <w:t>f 14528/8098/7291 14527/8099/7292 14526/8100/7293</w:t>
        <w:br/>
        <w:t>f 14525/8101/7294 14528/8098/7291 14526/8100/7293</w:t>
        <w:br/>
        <w:t>f 14527/8099/7292 14530/8102/7295 14529/8103/7296</w:t>
        <w:br/>
        <w:t>f 14526/8100/7293 14527/8099/7292 14529/8103/7296</w:t>
        <w:br/>
        <w:t>f 14531/8104/7297 14525/8101/7294 14526/8100/7293</w:t>
        <w:br/>
        <w:t>f 14529/8103/7296 14531/8104/7297 14526/8100/7293</w:t>
        <w:br/>
        <w:t>f 14535/8105/7298 14534/8106/7299 14533/8107/7300</w:t>
        <w:br/>
        <w:t>f 14532/8108/7301 14535/8105/7298 14533/8107/7300</w:t>
        <w:br/>
        <w:t>f 14534/8106/7299 14537/8109/7302 14536/8110/7303</w:t>
        <w:br/>
        <w:t>f 14533/8107/7300 14534/8106/7299 14536/8110/7303</w:t>
        <w:br/>
        <w:t>f 14539/8111/7304 14538/8112/7305 14533/8107/7300</w:t>
        <w:br/>
        <w:t>f 14536/8110/7303 14539/8111/7304 14533/8107/7300</w:t>
        <w:br/>
        <w:t>f 14540/8113/7306 14532/8108/7301 14533/8107/7300</w:t>
        <w:br/>
        <w:t>f 14538/8112/7305 14540/8113/7306 14533/8107/7300</w:t>
        <w:br/>
        <w:t>f 14539/8111/7304 14542/8114/7307 14541/8115/7308</w:t>
        <w:br/>
        <w:t>f 14538/8112/7305 14539/8111/7304 14541/8115/7308</w:t>
        <w:br/>
        <w:t>f 14542/8114/7307 14544/8116/7309 14543/8117/7310</w:t>
        <w:br/>
        <w:t>f 14541/8115/7308 14542/8114/7307 14543/8117/7310</w:t>
        <w:br/>
        <w:t>f 14546/8118/7311 14545/8119/7312 14541/8115/7308</w:t>
        <w:br/>
        <w:t>f 14543/8117/7310 14546/8118/7311 14541/8115/7308</w:t>
        <w:br/>
        <w:t>f 14545/8119/7312 14540/8113/7306 14538/8112/7305</w:t>
        <w:br/>
        <w:t>f 14541/8115/7308 14545/8119/7312 14538/8112/7305</w:t>
        <w:br/>
        <w:t>f 14550/8120/7313 14549/8121/7314 14548/8122/7315</w:t>
        <w:br/>
        <w:t>f 14547/8123/7316 14550/8120/7313 14548/8122/7315</w:t>
        <w:br/>
        <w:t>f 14552/8124/7317 14551/8125/7318 14548/8122/7315</w:t>
        <w:br/>
        <w:t>f 14549/8121/7314 14552/8124/7317 14548/8122/7315</w:t>
        <w:br/>
        <w:t>f 14547/8123/7316 14548/8122/7315 14551/8125/7318</w:t>
        <w:br/>
        <w:t>f 14553/8126/7319 14547/8123/7316 14551/8125/7318</w:t>
        <w:br/>
        <w:t>f 14553/8126/7319 14555/8127/7320 14554/8128/7321</w:t>
        <w:br/>
        <w:t>f 14557/8129/7322 14554/8128/7321 14555/8127/7320</w:t>
        <w:br/>
        <w:t>f 14556/8130/7323 14557/8129/7322 14555/8127/7320</w:t>
        <w:br/>
        <w:t>f 14560/8131/7324 14559/8132/7325 14558/8133/7326</w:t>
        <w:br/>
        <w:t>f 14561/8134/7327 14560/8131/7324 14558/8133/7326</w:t>
        <w:br/>
        <w:t>f 14563/8135/7328 14562/8136/7329 14559/8132/7325</w:t>
        <w:br/>
        <w:t>f 14560/8131/7324 14563/8135/7328 14559/8132/7325</w:t>
        <w:br/>
        <w:t>f 14564/8137/7330 14558/8133/7326 14559/8132/7325</w:t>
        <w:br/>
        <w:t>f 14562/8136/7329 14564/8137/7330 14559/8132/7325</w:t>
        <w:br/>
        <w:t>f 14567/8138/7331 14566/8139/7332 14565/8140/7333</w:t>
        <w:br/>
        <w:t>f 14561/8134/7327 14567/8138/7331 14565/8140/7333</w:t>
        <w:br/>
        <w:t>f 14567/8138/7331 14550/8120/7313 14547/8123/7316</w:t>
        <w:br/>
        <w:t>f 14566/8139/7332 14567/8138/7331 14547/8123/7316</w:t>
        <w:br/>
        <w:t>f 14553/8126/7319 14565/8140/7333 14566/8139/7332</w:t>
        <w:br/>
        <w:t>f 14547/8123/7316 14553/8126/7319 14566/8139/7332</w:t>
        <w:br/>
        <w:t>f 14571/8141/7334 14570/8142/7335 14569/8143/7336</w:t>
        <w:br/>
        <w:t>f 14568/8144/7337 14571/8141/7334 14569/8143/7336</w:t>
        <w:br/>
        <w:t>f 14570/8142/7335 14573/8145/7338 14572/8146/7339</w:t>
        <w:br/>
        <w:t>f 14569/8143/7336 14570/8142/7335 14572/8146/7339</w:t>
        <w:br/>
        <w:t>f 14575/8147/7340 14574/8148/7341 14569/8143/7336</w:t>
        <w:br/>
        <w:t>f 14572/8146/7339 14575/8147/7340 14569/8143/7336</w:t>
        <w:br/>
        <w:t>f 14574/8148/7341 14576/8149/7342 14568/8144/7337</w:t>
        <w:br/>
        <w:t>f 14569/8143/7336 14574/8148/7341 14568/8144/7337</w:t>
        <w:br/>
        <w:t>f 14552/8124/7317 14578/8150/7343 14577/8151/7344</w:t>
        <w:br/>
        <w:t>f 14551/8125/7318 14552/8124/7317 14577/8151/7344</w:t>
        <w:br/>
        <w:t>f 14578/8150/7343 14580/8152/7345 14579/8153/7346</w:t>
        <w:br/>
        <w:t>f 14577/8151/7344 14578/8150/7343 14579/8153/7346</w:t>
        <w:br/>
        <w:t>f 14555/8127/7320 14577/8151/7344 14579/8153/7346</w:t>
        <w:br/>
        <w:t>f 14556/8130/7323 14555/8127/7320 14579/8153/7346</w:t>
        <w:br/>
        <w:t>f 14555/8127/7320 14553/8126/7319 14551/8125/7318</w:t>
        <w:br/>
        <w:t>f 14577/8151/7344 14555/8127/7320 14551/8125/7318</w:t>
        <w:br/>
        <w:t>f 14583/8154/7347 14582/8155/7348 14581/8156/7349</w:t>
        <w:br/>
        <w:t>f 14584/8157/7350 14583/8154/7347 14581/8156/7349</w:t>
        <w:br/>
        <w:t>f 14585/8158/7351 14581/8156/7349 14582/8155/7348</w:t>
        <w:br/>
        <w:t>f 14589/8159/7352 14588/8160/7353 14587/8161/7354</w:t>
        <w:br/>
        <w:t>f 14586/8162/7355 14589/8159/7352 14587/8161/7354</w:t>
        <w:br/>
        <w:t>f 14588/8160/7353 14591/8163/7356 14590/8164/7357</w:t>
        <w:br/>
        <w:t>f 14587/8161/7354 14588/8160/7353 14590/8164/7357</w:t>
        <w:br/>
        <w:t>f 14593/8165/7358 14592/8166/7359 14587/8161/7354</w:t>
        <w:br/>
        <w:t>f 14590/8164/7357 14593/8165/7358 14587/8161/7354</w:t>
        <w:br/>
        <w:t>f 14592/8166/7359 14594/8167/7360 14586/8162/7355</w:t>
        <w:br/>
        <w:t>f 14587/8161/7354 14592/8166/7359 14586/8162/7355</w:t>
        <w:br/>
        <w:t>f 14594/8167/7360 14596/8168/7361 14595/8169/7362</w:t>
        <w:br/>
        <w:t>f 14586/8162/7355 14594/8167/7360 14595/8169/7362</w:t>
        <w:br/>
        <w:t>f 14596/8168/7361 14598/8170/7363 14597/8171/7364</w:t>
        <w:br/>
        <w:t>f 14595/8169/7362 14596/8168/7361 14597/8171/7364</w:t>
        <w:br/>
        <w:t>f 14600/8172/7365 14599/8173/7366 14595/8169/7362</w:t>
        <w:br/>
        <w:t>f 14597/8171/7364 14600/8172/7365 14595/8169/7362</w:t>
        <w:br/>
        <w:t>f 14599/8173/7366 14589/8159/7352 14586/8162/7355</w:t>
        <w:br/>
        <w:t>f 14595/8169/7362 14599/8173/7366 14586/8162/7355</w:t>
        <w:br/>
        <w:t>f 14602/8174/7367 14601/8175/7368 14543/8117/7310</w:t>
        <w:br/>
        <w:t>f 14544/8116/7309 14602/8174/7367 14543/8117/7310</w:t>
        <w:br/>
        <w:t>f 14602/8174/7367 14593/8165/7358 14590/8164/7357</w:t>
        <w:br/>
        <w:t>f 14601/8175/7368 14602/8174/7367 14590/8164/7357</w:t>
        <w:br/>
        <w:t>f 14591/8163/7356 14603/8176/7369 14601/8175/7368</w:t>
        <w:br/>
        <w:t>f 14590/8164/7357 14591/8163/7356 14601/8175/7368</w:t>
        <w:br/>
        <w:t>f 14546/8118/7311 14543/8117/7310 14601/8175/7368</w:t>
        <w:br/>
        <w:t>f 14603/8176/7369 14546/8118/7311 14601/8175/7368</w:t>
        <w:br/>
        <w:t>f 14607/8177/7351 14606/8178/7370 14605/8179/7371</w:t>
        <w:br/>
        <w:t>f 14604/8180/7372 14607/8177/7351 14605/8179/7371</w:t>
        <w:br/>
        <w:t>f 14537/8109/7302 14534/8106/7299 14605/8179/7371</w:t>
        <w:br/>
        <w:t>f 14606/8178/7370 14537/8109/7302 14605/8179/7371</w:t>
        <w:br/>
        <w:t>f 14535/8105/7298 14608/8181/7373 14605/8179/7371</w:t>
        <w:br/>
        <w:t>f 14534/8106/7299 14535/8105/7298 14605/8179/7371</w:t>
        <w:br/>
        <w:t>f 14608/8181/7373 14609/8182/7374 14604/8180/7372</w:t>
        <w:br/>
        <w:t>f 14605/8179/7371 14608/8181/7373 14604/8180/7372</w:t>
        <w:br/>
        <w:t>f 14562/8136/7329 14611/8183/7375 14610/8184/7376</w:t>
        <w:br/>
        <w:t>f 14564/8137/7330 14562/8136/7329 14610/8184/7376</w:t>
        <w:br/>
        <w:t>f 14563/8135/7328 14612/8185/7377 14611/8183/7375</w:t>
        <w:br/>
        <w:t>f 14562/8136/7329 14563/8135/7328 14611/8183/7375</w:t>
        <w:br/>
        <w:t>f 14610/8184/7376 14611/8183/7375 14612/8185/7377</w:t>
        <w:br/>
        <w:t>f 14613/8186/7322 14610/8184/7376 14612/8185/7377</w:t>
        <w:br/>
        <w:t>f 14616/8187/7378 14615/8188/7379 14614/8189/7380</w:t>
        <w:br/>
        <w:t>f 14620/8190/7381 14619/8191/7382 14618/8192/7383</w:t>
        <w:br/>
        <w:t>f 14617/8193/7384 14620/8190/7381 14618/8192/7383</w:t>
        <w:br/>
        <w:t>f 14619/8191/7382 14622/8194/7385 14621/8195/7386</w:t>
        <w:br/>
        <w:t>f 14618/8192/7383 14619/8191/7382 14621/8195/7386</w:t>
        <w:br/>
        <w:t>f 14623/8196/7387 14617/8193/7384 14618/8192/7383</w:t>
        <w:br/>
        <w:t>f 14621/8195/7386 14623/8196/7387 14618/8192/7383</w:t>
        <w:br/>
        <w:t>f 14627/8197/7388 14626/8198/7389 14625/8199/7390</w:t>
        <w:br/>
        <w:t>f 14624/8200/7391 14627/8197/7388 14625/8199/7390</w:t>
        <w:br/>
        <w:t>f 14626/8198/7389 14629/8201/7392 14628/8202/7393</w:t>
        <w:br/>
        <w:t>f 14625/8199/7390 14626/8198/7389 14628/8202/7393</w:t>
        <w:br/>
        <w:t>f 14630/8203/7394 14624/8200/7391 14625/8199/7390</w:t>
        <w:br/>
        <w:t>f 14628/8202/7393 14630/8203/7394 14625/8199/7390</w:t>
        <w:br/>
        <w:t>f 14634/8204/7385 14633/8205/7395 14632/8206/7396</w:t>
        <w:br/>
        <w:t>f 14631/8207/7397 14634/8204/7385 14632/8206/7396</w:t>
        <w:br/>
        <w:t>f 14633/8205/7395 14636/8208/7398 14635/8209/7399</w:t>
        <w:br/>
        <w:t>f 14632/8206/7396 14633/8205/7395 14635/8209/7399</w:t>
        <w:br/>
        <w:t>f 14638/8210/7400 14637/8211/7401 14632/8206/7396</w:t>
        <w:br/>
        <w:t>f 14635/8209/7399 14638/8210/7400 14632/8206/7396</w:t>
        <w:br/>
        <w:t>f 14637/8211/7401 14639/8212/7402 14631/8207/7397</w:t>
        <w:br/>
        <w:t>f 14632/8206/7396 14637/8211/7401 14631/8207/7397</w:t>
        <w:br/>
        <w:t>f 14573/8145/7338 14641/8213/7403 14640/8214/7404</w:t>
        <w:br/>
        <w:t>f 14572/8146/7339 14573/8145/7338 14640/8214/7404</w:t>
        <w:br/>
        <w:t>f 14641/8213/7403 14643/8215/7405 14642/8216/7406</w:t>
        <w:br/>
        <w:t>f 14640/8214/7404 14641/8213/7403 14642/8216/7406</w:t>
        <w:br/>
        <w:t>f 14645/8217/7407 14644/8218/7408 14640/8214/7404</w:t>
        <w:br/>
        <w:t>f 14642/8216/7406 14645/8217/7407 14640/8214/7404</w:t>
        <w:br/>
        <w:t>f 14644/8218/7408 14575/8147/7340 14572/8146/7339</w:t>
        <w:br/>
        <w:t>f 14640/8214/7404 14644/8218/7408 14572/8146/7339</w:t>
        <w:br/>
        <w:t>f 14649/8219/7409 14648/8220/7410 14647/8221/7411</w:t>
        <w:br/>
        <w:t>f 14646/8222/7412 14649/8219/7409 14647/8221/7411</w:t>
        <w:br/>
        <w:t>f 14648/8220/7410 14571/8141/7334 14568/8144/7337</w:t>
        <w:br/>
        <w:t>f 14647/8221/7411 14648/8220/7410 14568/8144/7337</w:t>
        <w:br/>
        <w:t>f 14576/8149/7342 14650/8223/7413 14647/8221/7411</w:t>
        <w:br/>
        <w:t>f 14568/8144/7337 14576/8149/7342 14647/8221/7411</w:t>
        <w:br/>
        <w:t>f 14650/8223/7413 14651/8224/7414 14646/8222/7412</w:t>
        <w:br/>
        <w:t>f 14647/8221/7411 14650/8223/7413 14646/8222/7412</w:t>
        <w:br/>
        <w:t>f 14655/8225/7363 14654/8226/7415 14653/8227/7416</w:t>
        <w:br/>
        <w:t>f 14652/8228/7364 14655/8225/7363 14653/8227/7416</w:t>
        <w:br/>
        <w:t>f 14654/8226/7415 14649/8219/7409 14646/8222/7412</w:t>
        <w:br/>
        <w:t>f 14653/8227/7416 14654/8226/7415 14646/8222/7412</w:t>
        <w:br/>
        <w:t>f 14651/8224/7414 14656/8229/7417 14653/8227/7416</w:t>
        <w:br/>
        <w:t>f 14646/8222/7412 14651/8224/7414 14653/8227/7416</w:t>
        <w:br/>
        <w:t>f 14656/8229/7417 14657/8230/7365 14652/8228/7364</w:t>
        <w:br/>
        <w:t>f 14653/8227/7416 14656/8229/7417 14652/8228/7364</w:t>
        <w:br/>
        <w:t>f 14565/8140/7333 14658/8231/7418 14560/8131/7324</w:t>
        <w:br/>
        <w:t>f 14561/8134/7327 14565/8140/7333 14560/8131/7324</w:t>
        <w:br/>
        <w:t>f 14553/8126/7319 14659/8232/7419 14658/8231/7418</w:t>
        <w:br/>
        <w:t>f 14565/8140/7333 14553/8126/7319 14658/8231/7418</w:t>
        <w:br/>
        <w:t>f 14563/8135/7328 14560/8131/7324 14658/8231/7418</w:t>
        <w:br/>
        <w:t>f 14659/8232/7419 14563/8135/7328 14658/8231/7418</w:t>
        <w:br/>
        <w:t>f 14663/8233/7295 14662/8234/7420 14661/8235/7421</w:t>
        <w:br/>
        <w:t>f 14660/8236/7422 14663/8233/7295 14661/8235/7421</w:t>
        <w:br/>
        <w:t>f 14584/8157/7350 14581/8156/7349 14661/8235/7421</w:t>
        <w:br/>
        <w:t>f 14662/8234/7420 14584/8157/7350 14661/8235/7421</w:t>
        <w:br/>
        <w:t>f 14660/8236/7422 14661/8235/7421 14581/8156/7349</w:t>
        <w:br/>
        <w:t>f 14585/8158/7351 14660/8236/7422 14581/8156/7349</w:t>
        <w:br/>
        <w:t>f 14664/8237/7423 14614/8189/7380 14615/8188/7379</w:t>
        <w:br/>
        <w:t>f 14623/8196/7387 14664/8237/7423 14615/8188/7379</w:t>
        <w:br/>
        <w:t>f 14622/8194/7385 14665/8238/7424 14621/8195/7386</w:t>
        <w:br/>
        <w:t>f 14623/8196/7387 14621/8195/7386 14665/8238/7424</w:t>
        <w:br/>
        <w:t>f 14664/8237/7423 14623/8196/7387 14665/8238/7424</w:t>
        <w:br/>
        <w:t>f 14584/8157/7350 14667/8239/7425 14666/8240/7426</w:t>
        <w:br/>
        <w:t>f 14583/8154/7347 14584/8157/7350 14666/8240/7426</w:t>
        <w:br/>
        <w:t>f 14667/8239/7425 14669/8241/7427 14668/8242/7428</w:t>
        <w:br/>
        <w:t>f 14666/8240/7426 14667/8239/7425 14668/8242/7428</w:t>
        <w:br/>
        <w:t>f 14670/8243/7429 14583/8154/7347 14666/8240/7426</w:t>
        <w:br/>
        <w:t>f 14668/8242/7428 14670/8243/7429 14666/8240/7426</w:t>
        <w:br/>
        <w:t>f 14642/8216/7406 14672/8244/7430 14671/8245/7431</w:t>
        <w:br/>
        <w:t>f 14645/8217/7407 14642/8216/7406 14671/8245/7431</w:t>
        <w:br/>
        <w:t>f 14643/8215/7405 14673/8246/7432 14672/8244/7430</w:t>
        <w:br/>
        <w:t>f 14642/8216/7406 14643/8215/7405 14672/8244/7430</w:t>
        <w:br/>
        <w:t>f 14639/8212/7402 14637/8211/7401 14672/8244/7430</w:t>
        <w:br/>
        <w:t>f 14673/8246/7432 14639/8212/7402 14672/8244/7430</w:t>
        <w:br/>
        <w:t>f 14637/8211/7401 14638/8210/7400 14671/8245/7431</w:t>
        <w:br/>
        <w:t>f 14672/8244/7430 14637/8211/7401 14671/8245/7431</w:t>
        <w:br/>
        <w:t>f 14554/8128/7321 14674/8247/7433 14659/8232/7419</w:t>
        <w:br/>
        <w:t>f 14553/8126/7319 14554/8128/7321 14659/8232/7419</w:t>
        <w:br/>
        <w:t>f 14554/8128/7321 14557/8129/7322 14675/8248/7434</w:t>
        <w:br/>
        <w:t>f 14674/8247/7433 14554/8128/7321 14675/8248/7434</w:t>
        <w:br/>
        <w:t>f 14563/8135/7328 14659/8232/7419 14674/8247/7433</w:t>
        <w:br/>
        <w:t>f 14675/8248/7434 14563/8135/7328 14674/8247/7433</w:t>
        <w:br/>
        <w:t>f 14636/8208/7398 14633/8205/7395 14677/8249/7435</w:t>
        <w:br/>
        <w:t>f 14676/8250/7436 14636/8208/7398 14677/8249/7435</w:t>
        <w:br/>
        <w:t>f 14633/8205/7395 14634/8204/7385 14678/8251/7437</w:t>
        <w:br/>
        <w:t>f 14677/8249/7435 14633/8205/7395 14678/8251/7437</w:t>
        <w:br/>
        <w:t>f 14629/8201/7392 14626/8198/7389 14677/8249/7435</w:t>
        <w:br/>
        <w:t>f 14678/8251/7437 14629/8201/7392 14677/8249/7435</w:t>
        <w:br/>
        <w:t>f 14626/8198/7389 14627/8197/7388 14676/8250/7436</w:t>
        <w:br/>
        <w:t>f 14677/8249/7435 14626/8198/7389 14676/8250/7436</w:t>
        <w:br/>
        <w:t>f 14680/8252/7422 14679/8253/7438 14529/8103/7296</w:t>
        <w:br/>
        <w:t>f 14530/8102/7295 14680/8252/7422 14529/8103/7296</w:t>
        <w:br/>
        <w:t>f 14680/8252/7422 14607/8177/7351 14604/8180/7372</w:t>
        <w:br/>
        <w:t>f 14679/8253/7438 14680/8252/7422 14604/8180/7372</w:t>
        <w:br/>
        <w:t>f 14609/8182/7374 14681/8254/7439 14679/8253/7438</w:t>
        <w:br/>
        <w:t>f 14604/8180/7372 14609/8182/7374 14679/8253/7438</w:t>
        <w:br/>
        <w:t>f 14681/8254/7439 14531/8104/7297 14529/8103/7296</w:t>
        <w:br/>
        <w:t>f 14679/8253/7438 14681/8254/7439 14529/8103/7296</w:t>
        <w:br/>
        <w:t>f 14684/8255/7440 14683/8256/7441 14682/8257/7442</w:t>
        <w:br/>
        <w:t>f 14685/8258/7443 14684/8255/7440 14682/8257/7442</w:t>
        <w:br/>
        <w:t>f 14684/8255/7440 14687/8259/7444 14686/8260/7445</w:t>
        <w:br/>
        <w:t>f 14683/8256/7441 14684/8255/7440 14686/8260/7445</w:t>
        <w:br/>
        <w:t>f 14689/8261/7446 14688/8262/7447 14683/8256/7441</w:t>
        <w:br/>
        <w:t>f 14686/8260/7445 14689/8261/7446 14683/8256/7441</w:t>
        <w:br/>
        <w:t>f 14688/8262/7447 14690/8263/7448 14682/8257/7442</w:t>
        <w:br/>
        <w:t>f 14683/8256/7441 14688/8262/7447 14682/8257/7442</w:t>
        <w:br/>
        <w:t>f 14694/8264/7449 14693/8265/7450 14692/8266/7451</w:t>
        <w:br/>
        <w:t>f 14691/8267/7452 14694/8264/7449 14692/8266/7451</w:t>
        <w:br/>
        <w:t>f 14696/8268/7453 14695/8269/7454 14692/8266/7451</w:t>
        <w:br/>
        <w:t>f 14693/8265/7450 14696/8268/7453 14692/8266/7451</w:t>
        <w:br/>
        <w:t>f 14698/8270/7455 14697/8271/7456 14692/8266/7451</w:t>
        <w:br/>
        <w:t>f 14695/8269/7454 14698/8270/7455 14692/8266/7451</w:t>
        <w:br/>
        <w:t>f 14697/8271/7456 14699/8272/7457 14691/8267/7452</w:t>
        <w:br/>
        <w:t>f 14692/8266/7451 14697/8271/7456 14691/8267/7452</w:t>
        <w:br/>
        <w:t>f 14703/8273/7458 14702/8274/7459 14701/8275/7460</w:t>
        <w:br/>
        <w:t>f 14700/8276/7461 14703/8273/7458 14701/8275/7460</w:t>
        <w:br/>
        <w:t>f 14702/8274/7459 14705/8277/7462 14704/8278/7463</w:t>
        <w:br/>
        <w:t>f 14701/8275/7460 14702/8274/7459 14704/8278/7463</w:t>
        <w:br/>
        <w:t>f 14698/8270/7455 14695/8269/7454 14701/8275/7460</w:t>
        <w:br/>
        <w:t>f 14704/8278/7463 14698/8270/7455 14701/8275/7460</w:t>
        <w:br/>
        <w:t>f 14695/8269/7454 14696/8268/7453 14700/8276/7461</w:t>
        <w:br/>
        <w:t>f 14701/8275/7460 14695/8269/7454 14700/8276/7461</w:t>
        <w:br/>
        <w:t>f 14709/8279/7464 14708/8280/7465 14707/8281/7466</w:t>
        <w:br/>
        <w:t>f 14706/8282/7467 14709/8279/7464 14707/8281/7466</w:t>
        <w:br/>
        <w:t>f 14708/8280/7465 14711/8283/7468 14710/8284/7469</w:t>
        <w:br/>
        <w:t>f 14707/8281/7466 14708/8280/7465 14710/8284/7469</w:t>
        <w:br/>
        <w:t>f 14713/8285/7470 14712/8286/7471 14707/8281/7466</w:t>
        <w:br/>
        <w:t>f 14710/8284/7469 14713/8285/7470 14707/8281/7466</w:t>
        <w:br/>
        <w:t>f 14712/8286/7471 14714/8287/7472 14706/8282/7467</w:t>
        <w:br/>
        <w:t>f 14707/8281/7466 14712/8286/7471 14706/8282/7467</w:t>
        <w:br/>
        <w:t>f 14718/8288/7473 14717/8289/7474 14716/8290/7475</w:t>
        <w:br/>
        <w:t>f 14715/8291/7476 14718/8288/7473 14716/8290/7475</w:t>
        <w:br/>
        <w:t>f 14717/8289/7474 14720/8292/7477 14719/8293/7478</w:t>
        <w:br/>
        <w:t>f 14716/8290/7475 14717/8289/7474 14719/8293/7478</w:t>
        <w:br/>
        <w:t>f 14722/8294/7479 14721/8295/7480 14716/8290/7475</w:t>
        <w:br/>
        <w:t>f 14719/8293/7478 14722/8294/7479 14716/8290/7475</w:t>
        <w:br/>
        <w:t>f 14721/8295/7480 14723/8296/7481 14715/8291/7476</w:t>
        <w:br/>
        <w:t>f 14716/8290/7475 14721/8295/7480 14715/8291/7476</w:t>
        <w:br/>
        <w:t>f 14720/8292/7477 14717/8289/7474 14725/8297/7482</w:t>
        <w:br/>
        <w:t>f 14724/8298/7483 14720/8292/7477 14725/8297/7482</w:t>
        <w:br/>
        <w:t>f 14717/8289/7474 14718/8288/7473 14726/8299/7484</w:t>
        <w:br/>
        <w:t>f 14725/8297/7482 14717/8289/7474 14726/8299/7484</w:t>
        <w:br/>
        <w:t>f 14728/8300/7485 14727/8301/7486 14725/8297/7482</w:t>
        <w:br/>
        <w:t>f 14726/8299/7484 14728/8300/7485 14725/8297/7482</w:t>
        <w:br/>
        <w:t>f 14727/8301/7486 14729/8302/7487 14724/8298/7483</w:t>
        <w:br/>
        <w:t>f 14725/8297/7482 14727/8301/7486 14724/8298/7483</w:t>
        <w:br/>
        <w:t>f 14702/8274/7459 14731/8303/7488 14730/8304/7489</w:t>
        <w:br/>
        <w:t>f 14705/8277/7462 14702/8274/7459 14730/8304/7489</w:t>
        <w:br/>
        <w:t>f 14703/8273/7458 14732/8305/7490 14731/8303/7488</w:t>
        <w:br/>
        <w:t>f 14702/8274/7459 14703/8273/7458 14731/8303/7488</w:t>
        <w:br/>
        <w:t>f 14723/8296/7481 14721/8295/7480 14731/8303/7488</w:t>
        <w:br/>
        <w:t>f 14732/8305/7490 14723/8296/7481 14731/8303/7488</w:t>
        <w:br/>
        <w:t>f 14721/8295/7480 14722/8294/7479 14730/8304/7489</w:t>
        <w:br/>
        <w:t>f 14731/8303/7488 14721/8295/7480 14730/8304/7489</w:t>
        <w:br/>
        <w:t>f 14687/8259/7444 14734/8306/7491 14733/8307/7492</w:t>
        <w:br/>
        <w:t>f 14686/8260/7445 14687/8259/7444 14733/8307/7492</w:t>
        <w:br/>
        <w:t>f 14734/8306/7491 14694/8264/7449 14691/8267/7452</w:t>
        <w:br/>
        <w:t>f 14733/8307/7492 14734/8306/7491 14691/8267/7452</w:t>
        <w:br/>
        <w:t>f 14699/8272/7457 14735/8308/7493 14733/8307/7492</w:t>
        <w:br/>
        <w:t>f 14691/8267/7452 14699/8272/7457 14733/8307/7492</w:t>
        <w:br/>
        <w:t>f 14735/8308/7493 14689/8261/7446 14686/8260/7445</w:t>
        <w:br/>
        <w:t>f 14733/8307/7492 14735/8308/7493 14686/8260/7445</w:t>
        <w:br/>
        <w:t>f 14739/8309/7494 14738/8310/7495 14737/8311/7496</w:t>
        <w:br/>
        <w:t>f 14736/8312/7497 14739/8309/7494 14737/8311/7496</w:t>
        <w:br/>
        <w:t>f 14738/8310/7495 14741/8313/7498 14740/8314/7499</w:t>
        <w:br/>
        <w:t>f 14737/8311/7496 14738/8310/7495 14740/8314/7499</w:t>
        <w:br/>
        <w:t>f 14743/8315/7500 14742/8316/7501 14737/8311/7496</w:t>
        <w:br/>
        <w:t>f 14740/8314/7499 14743/8315/7500 14737/8311/7496</w:t>
        <w:br/>
        <w:t>f 14742/8316/7501 14744/8317/7502 14736/8312/7497</w:t>
        <w:br/>
        <w:t>f 14737/8311/7496 14742/8316/7501 14736/8312/7497</w:t>
        <w:br/>
        <w:t>f 14748/8318/7503 14747/8319/7504 14746/8320/7505</w:t>
        <w:br/>
        <w:t>f 14745/8321/7506 14748/8318/7503 14746/8320/7505</w:t>
        <w:br/>
        <w:t>f 14747/8319/7504 14739/8309/7494 14736/8312/7497</w:t>
        <w:br/>
        <w:t>f 14746/8320/7505 14747/8319/7504 14736/8312/7497</w:t>
        <w:br/>
        <w:t>f 14744/8317/7502 14749/8322/7507 14746/8320/7505</w:t>
        <w:br/>
        <w:t>f 14736/8312/7497 14744/8317/7502 14746/8320/7505</w:t>
        <w:br/>
        <w:t>f 14749/8322/7507 14750/8323/7508 14745/8321/7506</w:t>
        <w:br/>
        <w:t>f 14746/8320/7505 14749/8322/7507 14745/8321/7506</w:t>
        <w:br/>
        <w:t>f 14754/8324/7509 14753/8325/7510 14752/8326/7511</w:t>
        <w:br/>
        <w:t>f 14751/8327/7512 14754/8324/7509 14752/8326/7511</w:t>
        <w:br/>
        <w:t>f 14753/8325/7510 14756/8328/7513 14755/8329/7514</w:t>
        <w:br/>
        <w:t>f 14752/8326/7511 14753/8325/7510 14755/8329/7514</w:t>
        <w:br/>
        <w:t>f 14711/8283/7468 14708/8280/7465 14752/8326/7511</w:t>
        <w:br/>
        <w:t>f 14755/8329/7514 14711/8283/7468 14752/8326/7511</w:t>
        <w:br/>
        <w:t>f 14708/8280/7465 14709/8279/7464 14751/8327/7512</w:t>
        <w:br/>
        <w:t>f 14752/8326/7511 14708/8280/7465 14751/8327/7512</w:t>
        <w:br/>
        <w:t>f 14760/8330/7515 14759/8331/7516 14758/8332/7517</w:t>
        <w:br/>
        <w:t>f 14757/8333/7518 14760/8330/7515 14758/8332/7517</w:t>
        <w:br/>
        <w:t>f 14759/8331/7516 14762/8334/7519 14761/8335/7520</w:t>
        <w:br/>
        <w:t>f 14758/8332/7517 14759/8331/7516 14761/8335/7520</w:t>
        <w:br/>
        <w:t>f 14714/8287/7472 14712/8286/7471 14758/8332/7517</w:t>
        <w:br/>
        <w:t>f 14761/8335/7520 14714/8287/7472 14758/8332/7517</w:t>
        <w:br/>
        <w:t>f 14712/8286/7471 14713/8285/7470 14757/8333/7518</w:t>
        <w:br/>
        <w:t>f 14758/8332/7517 14712/8286/7471 14757/8333/7518</w:t>
        <w:br/>
        <w:t>f 14766/8336/7487 14765/8337/7486 14764/8338/7521</w:t>
        <w:br/>
        <w:t>f 14763/8339/7522 14766/8336/7487 14764/8338/7521</w:t>
        <w:br/>
        <w:t>f 14765/8337/7486 14768/8340/7485 14767/8341/7523</w:t>
        <w:br/>
        <w:t>f 14764/8338/7521 14765/8337/7486 14767/8341/7523</w:t>
        <w:br/>
        <w:t>f 14762/8334/7519 14759/8331/7516 14764/8338/7521</w:t>
        <w:br/>
        <w:t>f 14767/8341/7523 14762/8334/7519 14764/8338/7521</w:t>
        <w:br/>
        <w:t>f 14759/8331/7516 14760/8330/7515 14763/8339/7522</w:t>
        <w:br/>
        <w:t>f 14764/8338/7521 14759/8331/7516 14763/8339/7522</w:t>
        <w:br/>
        <w:t>f 14770/8342/7524 14769/8343/7525 14753/8325/7510</w:t>
        <w:br/>
        <w:t>f 14754/8324/7509 14770/8342/7524 14753/8325/7510</w:t>
        <w:br/>
        <w:t>f 14770/8342/7524 14748/8318/7503 14745/8321/7506</w:t>
        <w:br/>
        <w:t>f 14769/8343/7525 14770/8342/7524 14745/8321/7506</w:t>
        <w:br/>
        <w:t>f 14750/8323/7508 14771/8344/7526 14769/8343/7525</w:t>
        <w:br/>
        <w:t>f 14745/8321/7506 14750/8323/7508 14769/8343/7525</w:t>
        <w:br/>
        <w:t>f 14756/8328/7513 14753/8325/7510 14769/8343/7525</w:t>
        <w:br/>
        <w:t>f 14771/8344/7526 14756/8328/7513 14769/8343/7525</w:t>
        <w:br/>
        <w:t>f 14690/8263/7448 14773/8345/7527 14772/8346/7528</w:t>
        <w:br/>
        <w:t>f 14682/8257/7442 14690/8263/7448 14772/8346/7528</w:t>
        <w:br/>
        <w:t>f 14773/8345/7527 14743/8315/7500 14740/8314/7499</w:t>
        <w:br/>
        <w:t>f 14772/8346/7528 14773/8345/7527 14740/8314/7499</w:t>
        <w:br/>
        <w:t>f 14741/8313/7498 14774/8347/7529 14772/8346/7528</w:t>
        <w:br/>
        <w:t>f 14740/8314/7499 14741/8313/7498 14772/8346/7528</w:t>
        <w:br/>
        <w:t>f 14774/8347/7529 14685/8258/7443 14682/8257/7442</w:t>
        <w:br/>
        <w:t>f 14772/8346/7528 14774/8347/7529 14682/8257/7442</w:t>
        <w:br/>
        <w:t>f 14778/8348/7530 14777/8349/7531 14776/8350/7532</w:t>
        <w:br/>
        <w:t>f 14775/8351/7533 14778/8348/7530 14776/8350/7532</w:t>
        <w:br/>
        <w:t>f 14777/8349/7531 14780/8352/7534 14779/8353/7535</w:t>
        <w:br/>
        <w:t>f 14776/8350/7532 14777/8349/7531 14779/8353/7535</w:t>
        <w:br/>
        <w:t>f 14782/8354/7536 14781/8355/7537 14776/8350/7532</w:t>
        <w:br/>
        <w:t>f 14779/8353/7535 14782/8354/7536 14776/8350/7532</w:t>
        <w:br/>
        <w:t>f 14781/8355/7537 14783/8356/7538 14775/8351/7533</w:t>
        <w:br/>
        <w:t>f 14776/8350/7532 14781/8355/7537 14775/8351/7533</w:t>
        <w:br/>
        <w:t>f 14780/8352/7534 14785/8357/7539 14784/8358/7540</w:t>
        <w:br/>
        <w:t>f 14779/8353/7535 14780/8352/7534 14784/8358/7540</w:t>
        <w:br/>
        <w:t>f 14785/8357/7539 14787/8359/7541 14786/8360/7542</w:t>
        <w:br/>
        <w:t>f 14784/8358/7540 14785/8357/7539 14786/8360/7542</w:t>
        <w:br/>
        <w:t>f 14789/8361/7543 14788/8362/7544 14784/8358/7540</w:t>
        <w:br/>
        <w:t>f 14786/8360/7542 14789/8361/7543 14784/8358/7540</w:t>
        <w:br/>
        <w:t>f 14788/8362/7544 14782/8354/7536 14779/8353/7535</w:t>
        <w:br/>
        <w:t>f 14784/8358/7540 14788/8362/7544 14779/8353/7535</w:t>
        <w:br/>
        <w:t>f 14793/8363/7543 14792/8364/7542 14791/8365/7545</w:t>
        <w:br/>
        <w:t>f 14790/8366/7546 14793/8363/7543 14791/8365/7545</w:t>
        <w:br/>
        <w:t>f 14795/8367/7547 14794/8368/7548 14791/8365/7545</w:t>
        <w:br/>
        <w:t>f 14792/8364/7542 14795/8367/7547 14791/8365/7545</w:t>
        <w:br/>
        <w:t>f 14797/8369/7549 14796/8370/7550 14791/8365/7545</w:t>
        <w:br/>
        <w:t>f 14794/8368/7548 14797/8369/7549 14791/8365/7545</w:t>
        <w:br/>
        <w:t>f 14796/8370/7550 14798/8371/7551 14790/8366/7546</w:t>
        <w:br/>
        <w:t>f 14791/8365/7545 14796/8370/7550 14790/8366/7546</w:t>
        <w:br/>
        <w:t>f 14797/8369/7549 14800/8372/7552 14799/8373/7553</w:t>
        <w:br/>
        <w:t>f 14796/8370/7550 14797/8369/7549 14799/8373/7553</w:t>
        <w:br/>
        <w:t>f 14800/8372/7552 14802/8374/7554 14801/8375/7555</w:t>
        <w:br/>
        <w:t>f 14799/8373/7553 14800/8372/7552 14801/8375/7555</w:t>
        <w:br/>
        <w:t>f 14804/8376/7556 14803/8377/7557 14799/8373/7553</w:t>
        <w:br/>
        <w:t>f 14801/8375/7555 14804/8376/7556 14799/8373/7553</w:t>
        <w:br/>
        <w:t>f 14798/8371/7551 14796/8370/7550 14799/8373/7553</w:t>
        <w:br/>
        <w:t>f 14803/8377/7557 14798/8371/7551 14799/8373/7553</w:t>
        <w:br/>
        <w:t>f 14802/8374/7554 14806/8378/7558 14805/8379/7559</w:t>
        <w:br/>
        <w:t>f 14801/8375/7555 14802/8374/7554 14805/8379/7559</w:t>
        <w:br/>
        <w:t>f 14806/8378/7558 14808/8380/7560 14807/8381/7561</w:t>
        <w:br/>
        <w:t>f 14805/8379/7559 14806/8378/7558 14807/8381/7561</w:t>
        <w:br/>
        <w:t>f 14810/8382/7562 14809/8383/7563 14805/8379/7559</w:t>
        <w:br/>
        <w:t>f 14807/8381/7561 14810/8382/7562 14805/8379/7559</w:t>
        <w:br/>
        <w:t>f 14809/8383/7563 14804/8376/7556 14801/8375/7555</w:t>
        <w:br/>
        <w:t>f 14805/8379/7559 14809/8383/7563 14801/8375/7555</w:t>
        <w:br/>
        <w:t>f 14807/8381/7561 14812/8384/7564 14811/8385/7565</w:t>
        <w:br/>
        <w:t>f 14810/8382/7562 14807/8381/7561 14811/8385/7565</w:t>
        <w:br/>
        <w:t>f 14808/8380/7560 14813/8386/7566 14812/8384/7564</w:t>
        <w:br/>
        <w:t>f 14807/8381/7561 14808/8380/7560 14812/8384/7564</w:t>
        <w:br/>
        <w:t>f 14814/8387/7567 14812/8384/7564 14813/8386/7566</w:t>
        <w:br/>
        <w:t>f 14815/8388/7568 14814/8387/7567 14813/8386/7566</w:t>
        <w:br/>
        <w:t>f 14816/8389/7569 14811/8385/7565 14812/8384/7564</w:t>
        <w:br/>
        <w:t>f 14814/8387/7567 14816/8389/7569 14812/8384/7564</w:t>
        <w:br/>
        <w:t>f 14814/8387/7567 14818/8390/7570 14817/8391/7571</w:t>
        <w:br/>
        <w:t>f 14816/8389/7569 14814/8387/7567 14817/8391/7571</w:t>
        <w:br/>
        <w:t>f 14814/8387/7567 14815/8388/7568 14819/8392/7572</w:t>
        <w:br/>
        <w:t>f 14818/8390/7570 14814/8387/7567 14819/8392/7572</w:t>
        <w:br/>
        <w:t>f 14821/8393/7573 14820/8394/7574 14818/8390/7570</w:t>
        <w:br/>
        <w:t>f 14819/8392/7572 14821/8393/7573 14818/8390/7570</w:t>
        <w:br/>
        <w:t>f 14820/8394/7574 14822/8395/7575 14817/8391/7571</w:t>
        <w:br/>
        <w:t>f 14818/8390/7570 14820/8394/7574 14817/8391/7571</w:t>
        <w:br/>
        <w:t>f 14825/8396/7576 14824/8397/7577 14823/8398/7578</w:t>
        <w:br/>
        <w:t>f 14826/8399/7579 14825/8396/7576 14823/8398/7578</w:t>
        <w:br/>
        <w:t>f 14825/8396/7576 14828/8400/7580 14827/8401/7581</w:t>
        <w:br/>
        <w:t>f 14824/8397/7577 14825/8396/7576 14827/8401/7581</w:t>
        <w:br/>
        <w:t>f 14830/8402/7582 14829/8403/7583 14824/8397/7577</w:t>
        <w:br/>
        <w:t>f 14827/8401/7581 14830/8402/7582 14824/8397/7577</w:t>
        <w:br/>
        <w:t>f 14829/8403/7583 14831/8404/7584 14823/8398/7578</w:t>
        <w:br/>
        <w:t>f 14824/8397/7577 14829/8403/7583 14823/8398/7578</w:t>
        <w:br/>
        <w:t>f 14830/8402/7582 14833/8405/7585 14832/8406/7586</w:t>
        <w:br/>
        <w:t>f 14829/8403/7583 14830/8402/7582 14832/8406/7586</w:t>
        <w:br/>
        <w:t>f 14833/8405/7585 14778/8348/7530 14775/8351/7533</w:t>
        <w:br/>
        <w:t>f 14832/8406/7586 14833/8405/7585 14775/8351/7533</w:t>
        <w:br/>
        <w:t>f 14783/8356/7538 14834/8407/7587 14832/8406/7586</w:t>
        <w:br/>
        <w:t>f 14775/8351/7533 14783/8356/7538 14832/8406/7586</w:t>
        <w:br/>
        <w:t>f 14834/8407/7587 14831/8404/7584 14829/8403/7583</w:t>
        <w:br/>
        <w:t>f 14832/8406/7586 14834/8407/7587 14829/8403/7583</w:t>
        <w:br/>
        <w:t>f 14838/8408/7588 14837/8409/7589 14836/8410/7590</w:t>
        <w:br/>
        <w:t>f 14835/8411/7591 14838/8408/7588 14836/8410/7590</w:t>
        <w:br/>
        <w:t>f 14837/8409/7589 14840/8412/7592 14839/8413/7593</w:t>
        <w:br/>
        <w:t>f 14836/8410/7590 14837/8409/7589 14839/8413/7593</w:t>
        <w:br/>
        <w:t>f 14822/8395/7575 14820/8394/7574 14836/8410/7590</w:t>
        <w:br/>
        <w:t>f 14839/8413/7593 14822/8395/7575 14836/8410/7590</w:t>
        <w:br/>
        <w:t>f 14820/8394/7574 14821/8393/7573 14835/8411/7591</w:t>
        <w:br/>
        <w:t>f 14836/8410/7590 14820/8394/7574 14835/8411/7591</w:t>
        <w:br/>
        <w:t>f 14844/8414/7594 14843/8415/7595 14842/8416/7596</w:t>
        <w:br/>
        <w:t>f 14841/8417/7597 14844/8414/7594 14842/8416/7596</w:t>
        <w:br/>
        <w:t>f 14840/8412/7592 14837/8409/7589 14842/8416/7596</w:t>
        <w:br/>
        <w:t>f 14843/8415/7595 14840/8412/7592 14842/8416/7596</w:t>
        <w:br/>
        <w:t>f 14841/8417/7597 14842/8416/7596 14837/8409/7589</w:t>
        <w:br/>
        <w:t>f 14838/8408/7588 14841/8417/7597 14837/8409/7589</w:t>
        <w:br/>
        <w:t>f 14840/8412/7592 14843/8415/7595 14846/8418/7598</w:t>
        <w:br/>
        <w:t>f 14845/8419/7599 14840/8412/7592 14846/8418/7598</w:t>
        <w:br/>
        <w:t>f 14843/8415/7595 14844/8414/7594 14847/8420/7600</w:t>
        <w:br/>
        <w:t>f 14846/8418/7598 14843/8415/7595 14847/8420/7600</w:t>
        <w:br/>
        <w:t>f 14849/8421/7601 14848/8422/7602 14846/8418/7598</w:t>
        <w:br/>
        <w:t>f 14847/8420/7600 14849/8421/7601 14846/8418/7598</w:t>
        <w:br/>
        <w:t>f 14848/8422/7602 14850/8423/7603 14845/8419/7599</w:t>
        <w:br/>
        <w:t>f 14846/8418/7598 14848/8422/7602 14845/8419/7599</w:t>
        <w:br/>
        <w:t>f 14854/8424/7604 14853/8425/7605 14852/8426/7606</w:t>
        <w:br/>
        <w:t>f 14851/8427/7607 14854/8424/7604 14852/8426/7606</w:t>
        <w:br/>
        <w:t>f 14853/8425/7605 14828/8400/7580 14825/8396/7576</w:t>
        <w:br/>
        <w:t>f 14852/8426/7606 14853/8425/7605 14825/8396/7576</w:t>
        <w:br/>
        <w:t>f 14826/8399/7579 14855/8428/7608 14852/8426/7606</w:t>
        <w:br/>
        <w:t>f 14825/8396/7576 14826/8399/7579 14852/8426/7606</w:t>
        <w:br/>
        <w:t>f 14855/8428/7608 14856/8429/7609 14851/8427/7607</w:t>
        <w:br/>
        <w:t>f 14852/8426/7606 14855/8428/7608 14851/8427/7607</w:t>
        <w:br/>
        <w:t>f 14856/8429/7609 14858/8430/7610 14857/8431/7611</w:t>
        <w:br/>
        <w:t>f 14851/8427/7607 14856/8429/7609 14857/8431/7611</w:t>
        <w:br/>
        <w:t>f 14858/8430/7610 14860/8432/7612 14859/8433/7613</w:t>
        <w:br/>
        <w:t>f 14857/8431/7611 14858/8430/7610 14859/8433/7613</w:t>
        <w:br/>
        <w:t>f 14854/8424/7604 14851/8427/7607 14857/8431/7611</w:t>
        <w:br/>
        <w:t>f 14859/8433/7613 14854/8424/7604 14857/8431/7611</w:t>
        <w:br/>
        <w:t>f 14856/8429/7609 14862/8434/7614 14861/8435/7615</w:t>
        <w:br/>
        <w:t>f 14858/8430/7610 14856/8429/7609 14861/8435/7615</w:t>
        <w:br/>
        <w:t>f 14862/8434/7614 14864/8436/7616 14863/8437/7617</w:t>
        <w:br/>
        <w:t>f 14861/8435/7615 14862/8434/7614 14863/8437/7617</w:t>
        <w:br/>
        <w:t>f 14866/8438/7618 14865/8439/7619 14861/8435/7615</w:t>
        <w:br/>
        <w:t>f 14863/8437/7617 14866/8438/7618 14861/8435/7615</w:t>
        <w:br/>
        <w:t>f 14865/8439/7619 14860/8432/7612 14858/8430/7610</w:t>
        <w:br/>
        <w:t>f 14861/8435/7615 14865/8439/7619 14858/8430/7610</w:t>
        <w:br/>
        <w:t>f 14870/8440/7620 14869/8441/7621 14868/8442/7622</w:t>
        <w:br/>
        <w:t>f 14867/8443/7623 14870/8440/7620 14868/8442/7622</w:t>
        <w:br/>
        <w:t>f 14864/8436/7616 14862/8434/7614 14868/8442/7622</w:t>
        <w:br/>
        <w:t>f 14869/8441/7621 14864/8436/7616 14868/8442/7622</w:t>
        <w:br/>
        <w:t>f 14867/8443/7623 14868/8442/7622 14862/8434/7614</w:t>
        <w:br/>
        <w:t>f 14856/8429/7609 14867/8443/7623 14862/8434/7614</w:t>
        <w:br/>
        <w:t>f 14874/8444/7624 14873/8445/7625 14872/8446/7626</w:t>
        <w:br/>
        <w:t>f 14871/8447/7627 14874/8444/7624 14872/8446/7626</w:t>
        <w:br/>
        <w:t>f 14873/8445/7625 14870/8440/7620 14867/8443/7623</w:t>
        <w:br/>
        <w:t>f 14872/8446/7626 14873/8445/7625 14867/8443/7623</w:t>
        <w:br/>
        <w:t>f 14856/8429/7609 14855/8428/7608 14872/8446/7626</w:t>
        <w:br/>
        <w:t>f 14867/8443/7623 14856/8429/7609 14872/8446/7626</w:t>
        <w:br/>
        <w:t>f 14855/8428/7608 14826/8399/7579 14871/8447/7627</w:t>
        <w:br/>
        <w:t>f 14872/8446/7626 14855/8428/7608 14871/8447/7627</w:t>
        <w:br/>
        <w:t>f 14878/8448/7628 14877/8449/7629 14876/8450/7630</w:t>
        <w:br/>
        <w:t>f 14875/8451/7631 14878/8448/7628 14876/8450/7630</w:t>
        <w:br/>
        <w:t>f 14831/8404/7584 14834/8407/7587 14876/8450/7630</w:t>
        <w:br/>
        <w:t>f 14877/8449/7629 14831/8404/7584 14876/8450/7630</w:t>
        <w:br/>
        <w:t>f 14783/8356/7538 14875/8451/7631 14876/8450/7630</w:t>
        <w:br/>
        <w:t>f 14834/8407/7587 14783/8356/7538 14876/8450/7630</w:t>
        <w:br/>
        <w:t>f 14877/8449/7629 14879/8452/7632 14823/8398/7578</w:t>
        <w:br/>
        <w:t>f 14831/8404/7584 14877/8449/7629 14823/8398/7578</w:t>
        <w:br/>
        <w:t>f 14877/8449/7629 14878/8448/7628 14880/8453/7633</w:t>
        <w:br/>
        <w:t>f 14879/8452/7632 14877/8449/7629 14880/8453/7633</w:t>
        <w:br/>
        <w:t>f 14871/8447/7627 14879/8452/7632 14880/8453/7633</w:t>
        <w:br/>
        <w:t>f 14874/8444/7624 14871/8447/7627 14880/8453/7633</w:t>
        <w:br/>
        <w:t>f 14826/8399/7579 14823/8398/7578 14879/8452/7632</w:t>
        <w:br/>
        <w:t>f 14871/8447/7627 14826/8399/7579 14879/8452/7632</w:t>
        <w:br/>
        <w:t>f 14884/8454/7634 14883/8455/7635 14882/8456/7636</w:t>
        <w:br/>
        <w:t>f 14881/8457/7637 14884/8454/7634 14882/8456/7636</w:t>
        <w:br/>
        <w:t>f 14883/8455/7635 14878/8448/7628 14875/8451/7631</w:t>
        <w:br/>
        <w:t>f 14882/8456/7636 14883/8455/7635 14875/8451/7631</w:t>
        <w:br/>
        <w:t>f 14783/8356/7538 14781/8355/7537 14882/8456/7636</w:t>
        <w:br/>
        <w:t>f 14875/8451/7631 14783/8356/7538 14882/8456/7636</w:t>
        <w:br/>
        <w:t>f 14781/8355/7537 14782/8354/7536 14881/8457/7637</w:t>
        <w:br/>
        <w:t>f 14882/8456/7636 14781/8355/7537 14881/8457/7637</w:t>
        <w:br/>
        <w:t>f 14888/8458/7638 14887/8459/7639 14886/8460/7640</w:t>
        <w:br/>
        <w:t>f 14885/8461/7641 14888/8458/7638 14886/8460/7640</w:t>
        <w:br/>
        <w:t>f 14887/8459/7639 14884/8454/7634 14881/8457/7637</w:t>
        <w:br/>
        <w:t>f 14886/8460/7640 14887/8459/7639 14881/8457/7637</w:t>
        <w:br/>
        <w:t>f 14782/8354/7536 14788/8362/7544 14886/8460/7640</w:t>
        <w:br/>
        <w:t>f 14881/8457/7637 14782/8354/7536 14886/8460/7640</w:t>
        <w:br/>
        <w:t>f 14788/8362/7544 14789/8361/7543 14885/8461/7641</w:t>
        <w:br/>
        <w:t>f 14886/8460/7640 14788/8362/7544 14885/8461/7641</w:t>
        <w:br/>
        <w:t>f 14892/8462/7638 14891/8463/7641 14890/8464/7642</w:t>
        <w:br/>
        <w:t>f 14889/8465/7643 14892/8462/7638 14890/8464/7642</w:t>
        <w:br/>
        <w:t>f 14891/8463/7641 14793/8363/7543 14790/8366/7546</w:t>
        <w:br/>
        <w:t>f 14890/8464/7642 14891/8463/7641 14790/8366/7546</w:t>
        <w:br/>
        <w:t>f 14798/8371/7551 14893/8466/7644 14890/8464/7642</w:t>
        <w:br/>
        <w:t>f 14790/8366/7546 14798/8371/7551 14890/8464/7642</w:t>
        <w:br/>
        <w:t>f 14893/8466/7644 14894/8467/7645 14889/8465/7643</w:t>
        <w:br/>
        <w:t>f 14890/8464/7642 14893/8466/7644 14889/8465/7643</w:t>
        <w:br/>
        <w:t>f 14804/8376/7556 14896/8468/7646 14895/8469/7647</w:t>
        <w:br/>
        <w:t>f 14803/8377/7557 14804/8376/7556 14895/8469/7647</w:t>
        <w:br/>
        <w:t>f 14894/8467/7645 14893/8466/7644 14895/8469/7647</w:t>
        <w:br/>
        <w:t>f 14896/8468/7646 14894/8467/7645 14895/8469/7647</w:t>
        <w:br/>
        <w:t>f 14798/8371/7551 14803/8377/7557 14895/8469/7647</w:t>
        <w:br/>
        <w:t>f 14893/8466/7644 14798/8371/7551 14895/8469/7647</w:t>
        <w:br/>
        <w:t>f 14900/8470/7648 14899/8471/7649 14898/8472/7650</w:t>
        <w:br/>
        <w:t>f 14897/8473/7651 14900/8470/7648 14898/8472/7650</w:t>
        <w:br/>
        <w:t>f 14899/8471/7649 14894/8467/7645 14896/8468/7646</w:t>
        <w:br/>
        <w:t>f 14898/8472/7650 14899/8471/7649 14896/8468/7646</w:t>
        <w:br/>
        <w:t>f 14804/8376/7556 14809/8383/7563 14898/8472/7650</w:t>
        <w:br/>
        <w:t>f 14896/8468/7646 14804/8376/7556 14898/8472/7650</w:t>
        <w:br/>
        <w:t>f 14809/8383/7563 14810/8382/7562 14897/8473/7651</w:t>
        <w:br/>
        <w:t>f 14898/8472/7650 14809/8383/7563 14897/8473/7651</w:t>
        <w:br/>
        <w:t>f 14904/8474/7652 14903/8475/7653 14902/8476/7654</w:t>
        <w:br/>
        <w:t>f 14901/8477/7655 14904/8474/7652 14902/8476/7654</w:t>
        <w:br/>
        <w:t>f 14903/8475/7653 14900/8470/7648 14897/8473/7651</w:t>
        <w:br/>
        <w:t>f 14902/8476/7654 14903/8475/7653 14897/8473/7651</w:t>
        <w:br/>
        <w:t>f 14810/8382/7562 14811/8385/7565 14902/8476/7654</w:t>
        <w:br/>
        <w:t>f 14897/8473/7651 14810/8382/7562 14902/8476/7654</w:t>
        <w:br/>
        <w:t>f 14811/8385/7565 14816/8389/7569 14901/8477/7655</w:t>
        <w:br/>
        <w:t>f 14902/8476/7654 14811/8385/7565 14901/8477/7655</w:t>
        <w:br/>
        <w:t>f 14850/8423/7603 14906/8478/7656 14905/8479/7657</w:t>
        <w:br/>
        <w:t>f 14845/8419/7599 14850/8423/7603 14905/8479/7657</w:t>
        <w:br/>
        <w:t>f 14908/8480/7658 14907/8481/7659 14905/8479/7657</w:t>
        <w:br/>
        <w:t>f 14906/8478/7656 14908/8480/7658 14905/8479/7657</w:t>
        <w:br/>
        <w:t>f 14845/8419/7599 14905/8479/7657 14907/8481/7659</w:t>
        <w:br/>
        <w:t>f 14840/8412/7592 14845/8419/7599 14907/8481/7659</w:t>
        <w:br/>
        <w:t>f 14912/8482/7660 14911/8483/7661 14910/8484/7662</w:t>
        <w:br/>
        <w:t>f 14909/8485/7663 14912/8482/7660 14910/8484/7662</w:t>
        <w:br/>
        <w:t>f 14911/8483/7661 14904/8474/7652 14901/8477/7655</w:t>
        <w:br/>
        <w:t>f 14910/8484/7662 14911/8483/7661 14901/8477/7655</w:t>
        <w:br/>
        <w:t>f 14816/8389/7569 14817/8391/7571 14910/8484/7662</w:t>
        <w:br/>
        <w:t>f 14901/8477/7655 14816/8389/7569 14910/8484/7662</w:t>
        <w:br/>
        <w:t>f 14817/8391/7571 14822/8395/7575 14909/8485/7663</w:t>
        <w:br/>
        <w:t>f 14910/8484/7662 14817/8391/7571 14909/8485/7663</w:t>
        <w:br/>
        <w:t>f 14912/8482/7660 14909/8485/7663 14914/8486/7664</w:t>
        <w:br/>
        <w:t>f 14913/8487/7665 14912/8482/7660 14914/8486/7664</w:t>
        <w:br/>
        <w:t>f 14909/8485/7663 14822/8395/7575 14839/8413/7593</w:t>
        <w:br/>
        <w:t>f 14914/8486/7664 14909/8485/7663 14839/8413/7593</w:t>
        <w:br/>
        <w:t>f 14840/8412/7592 14907/8481/7659 14914/8486/7664</w:t>
        <w:br/>
        <w:t>f 14839/8413/7593 14840/8412/7592 14914/8486/7664</w:t>
        <w:br/>
        <w:t>f 14907/8481/7659 14908/8480/7658 14913/8487/7665</w:t>
        <w:br/>
        <w:t>f 14914/8486/7664 14907/8481/7659 14913/8487/7665</w:t>
        <w:br/>
        <w:t>f 14918/8488/7666 14917/8489/7667 14916/8490/7668</w:t>
        <w:br/>
        <w:t>f 14915/8491/7669 14918/8488/7666 14916/8490/7668</w:t>
        <w:br/>
        <w:t>f 14917/8489/7667 14920/8492/7670 14919/8493/7671</w:t>
        <w:br/>
        <w:t>f 14916/8490/7668 14917/8489/7667 14919/8493/7671</w:t>
        <w:br/>
        <w:t>f 14922/8494/7672 14921/8495/7673 14916/8490/7668</w:t>
        <w:br/>
        <w:t>f 14919/8493/7671 14922/8494/7672 14916/8490/7668</w:t>
        <w:br/>
        <w:t>f 14921/8495/7673 14923/8496/7674 14915/8491/7669</w:t>
        <w:br/>
        <w:t>f 14916/8490/7668 14921/8495/7673 14915/8491/7669</w:t>
        <w:br/>
        <w:t>f 14927/8497/7675 14926/8498/7676 14925/8499/7677</w:t>
        <w:br/>
        <w:t>f 14924/8500/7678 14927/8497/7675 14925/8499/7677</w:t>
        <w:br/>
        <w:t>f 14926/8498/7676 14929/8501/7679 14928/8502/7680</w:t>
        <w:br/>
        <w:t>f 14925/8499/7677 14926/8498/7676 14928/8502/7680</w:t>
        <w:br/>
        <w:t>f 14920/8492/7670 14917/8489/7667 14925/8499/7677</w:t>
        <w:br/>
        <w:t>f 14928/8502/7680 14920/8492/7670 14925/8499/7677</w:t>
        <w:br/>
        <w:t>f 14917/8489/7667 14918/8488/7666 14924/8500/7678</w:t>
        <w:br/>
        <w:t>f 14925/8499/7677 14917/8489/7667 14924/8500/7678</w:t>
        <w:br/>
        <w:t>f 14933/8503/7675 14932/8504/7681 14931/8505/7682</w:t>
        <w:br/>
        <w:t>f 14930/8506/7676 14933/8503/7675 14931/8505/7682</w:t>
        <w:br/>
        <w:t>f 14932/8504/7681 14935/8507/7683 14934/8508/7684</w:t>
        <w:br/>
        <w:t>f 14931/8505/7682 14932/8504/7681 14934/8508/7684</w:t>
        <w:br/>
        <w:t>f 14937/8509/7685 14936/8510/7686 14931/8505/7682</w:t>
        <w:br/>
        <w:t>f 14934/8508/7684 14937/8509/7685 14931/8505/7682</w:t>
        <w:br/>
        <w:t>f 14938/8511/7679 14930/8506/7676 14931/8505/7682</w:t>
        <w:br/>
        <w:t>f 14936/8510/7686 14938/8511/7679 14931/8505/7682</w:t>
        <w:br/>
        <w:t>f 14942/8512/7687 14941/8513/7688 14940/8514/7689</w:t>
        <w:br/>
        <w:t>f 14939/8515/7690 14942/8512/7687 14940/8514/7689</w:t>
        <w:br/>
        <w:t>f 14941/8513/7688 14944/8516/7691 14943/8517/7692</w:t>
        <w:br/>
        <w:t>f 14940/8514/7689 14941/8513/7688 14943/8517/7692</w:t>
        <w:br/>
        <w:t>f 14937/8509/7685 14934/8508/7684 14940/8514/7689</w:t>
        <w:br/>
        <w:t>f 14943/8517/7692 14937/8509/7685 14940/8514/7689</w:t>
        <w:br/>
        <w:t>f 14935/8507/7683 14939/8515/7690 14940/8514/7689</w:t>
        <w:br/>
        <w:t>f 14934/8508/7684 14935/8507/7683 14940/8514/7689</w:t>
        <w:br/>
        <w:t>f 14948/8518/7693 14947/8519/7694 14946/8520/7695</w:t>
        <w:br/>
        <w:t>f 14945/8521/7696 14948/8518/7693 14946/8520/7695</w:t>
        <w:br/>
        <w:t>f 14947/8519/7694 14950/8522/7697 14949/8523/7698</w:t>
        <w:br/>
        <w:t>f 14946/8520/7695 14947/8519/7694 14949/8523/7698</w:t>
        <w:br/>
        <w:t>f 14944/8516/7691 14941/8513/7688 14946/8520/7695</w:t>
        <w:br/>
        <w:t>f 14949/8523/7698 14944/8516/7691 14946/8520/7695</w:t>
        <w:br/>
        <w:t>f 14941/8513/7688 14942/8512/7687 14945/8521/7696</w:t>
        <w:br/>
        <w:t>f 14946/8520/7695 14941/8513/7688 14945/8521/7696</w:t>
        <w:br/>
        <w:t>f 14952/8524/7699 14951/8525/7700 14947/8519/7694</w:t>
        <w:br/>
        <w:t>f 14948/8518/7693 14952/8524/7699 14947/8519/7694</w:t>
        <w:br/>
        <w:t>f 14954/8526/7701 14953/8527/7702 14951/8525/7700</w:t>
        <w:br/>
        <w:t>f 14952/8524/7699 14954/8526/7701 14951/8525/7700</w:t>
        <w:br/>
        <w:t>f 14955/8528/7703 14951/8525/7700 14953/8527/7702</w:t>
        <w:br/>
        <w:t>f 14956/8529/7704 14955/8528/7703 14953/8527/7702</w:t>
        <w:br/>
        <w:t>f 14950/8522/7697 14947/8519/7694 14951/8525/7700</w:t>
        <w:br/>
        <w:t>f 14955/8528/7703 14950/8522/7697 14951/8525/7700</w:t>
        <w:br/>
        <w:t>f 14958/8530/7705 14957/8531/7706 14953/8527/7702</w:t>
        <w:br/>
        <w:t>f 14954/8526/7701 14958/8530/7705 14953/8527/7702</w:t>
        <w:br/>
        <w:t>f 14958/8530/7705 14960/8532/7707 14959/8533/7708</w:t>
        <w:br/>
        <w:t>f 14957/8531/7706 14958/8530/7705 14959/8533/7708</w:t>
        <w:br/>
        <w:t>f 14962/8534/7709 14961/8535/7710 14957/8531/7706</w:t>
        <w:br/>
        <w:t>f 14959/8533/7708 14962/8534/7709 14957/8531/7706</w:t>
        <w:br/>
        <w:t>f 14961/8535/7710 14956/8529/7704 14953/8527/7702</w:t>
        <w:br/>
        <w:t>f 14957/8531/7706 14961/8535/7710 14953/8527/7702</w:t>
        <w:br/>
        <w:t>f 14965/8536/7711 14964/8537/7712 14963/8538/7713</w:t>
        <w:br/>
        <w:t>f 14966/8539/7714 14965/8536/7711 14963/8538/7713</w:t>
        <w:br/>
        <w:t>f 14965/8536/7711 14968/8540/7715 14967/8541/7716</w:t>
        <w:br/>
        <w:t>f 14964/8537/7712 14965/8536/7711 14967/8541/7716</w:t>
        <w:br/>
        <w:t>f 14970/8542/7717 14969/8543/7718 14964/8537/7712</w:t>
        <w:br/>
        <w:t>f 14967/8541/7716 14970/8542/7717 14964/8537/7712</w:t>
        <w:br/>
        <w:t>f 14969/8543/7718 14971/8544/7719 14963/8538/7713</w:t>
        <w:br/>
        <w:t>f 14964/8537/7712 14969/8543/7718 14963/8538/7713</w:t>
        <w:br/>
        <w:t>f 14923/8496/7674 14921/8495/7673 14973/8545/7720</w:t>
        <w:br/>
        <w:t>f 14972/8546/7721 14923/8496/7674 14973/8545/7720</w:t>
        <w:br/>
        <w:t>f 14921/8495/7673 14922/8494/7672 14974/8547/7722</w:t>
        <w:br/>
        <w:t>f 14973/8545/7720 14921/8495/7673 14974/8547/7722</w:t>
        <w:br/>
        <w:t>f 14970/8542/7717 14967/8541/7716 14973/8545/7720</w:t>
        <w:br/>
        <w:t>f 14974/8547/7722 14970/8542/7717 14973/8545/7720</w:t>
        <w:br/>
        <w:t>f 14967/8541/7716 14968/8540/7715 14972/8546/7721</w:t>
        <w:br/>
        <w:t>f 14973/8545/7720 14967/8541/7716 14972/8546/7721</w:t>
        <w:br/>
        <w:t>f 14960/8532/7707 14976/8548/7723 14975/8549/7724</w:t>
        <w:br/>
        <w:t>f 14959/8533/7708 14960/8532/7707 14975/8549/7724</w:t>
        <w:br/>
        <w:t>f 14976/8548/7723 14978/8550/7725 14977/8551/7726</w:t>
        <w:br/>
        <w:t>f 14975/8549/7724 14976/8548/7723 14977/8551/7726</w:t>
        <w:br/>
        <w:t>f 14980/8552/7727 14979/8553/7728 14975/8549/7724</w:t>
        <w:br/>
        <w:t>f 14977/8551/7726 14980/8552/7727 14975/8549/7724</w:t>
        <w:br/>
        <w:t>f 14979/8553/7728 14962/8534/7709 14959/8533/7708</w:t>
        <w:br/>
        <w:t>f 14975/8549/7724 14979/8553/7728 14959/8533/7708</w:t>
        <w:br/>
        <w:t>f 14984/8554/7729 14983/8555/7730 14982/8556/7731</w:t>
        <w:br/>
        <w:t>f 14981/8557/7732 14984/8554/7729 14982/8556/7731</w:t>
        <w:br/>
        <w:t>f 14983/8555/7730 14980/8552/7727 14977/8551/7726</w:t>
        <w:br/>
        <w:t>f 14982/8556/7731 14983/8555/7730 14977/8551/7726</w:t>
        <w:br/>
        <w:t>f 14978/8550/7725 14981/8557/7732 14982/8556/7731</w:t>
        <w:br/>
        <w:t>f 14977/8551/7726 14978/8550/7725 14982/8556/7731</w:t>
        <w:br/>
        <w:t>f 14849/8421/7601 14986/8558/7733 14985/8559/7734</w:t>
        <w:br/>
        <w:t>f 14848/8422/7602 14849/8421/7601 14985/8559/7734</w:t>
        <w:br/>
        <w:t>f 14986/8558/7733 14984/8554/7729 14981/8557/7732</w:t>
        <w:br/>
        <w:t>f 14985/8559/7734 14986/8558/7733 14981/8557/7732</w:t>
        <w:br/>
        <w:t>f 14978/8550/7725 14987/8560/7735 14985/8559/7734</w:t>
        <w:br/>
        <w:t>f 14981/8557/7732 14978/8550/7725 14985/8559/7734</w:t>
        <w:br/>
        <w:t>f 14987/8560/7735 14850/8423/7603 14848/8422/7602</w:t>
        <w:br/>
        <w:t>f 14985/8559/7734 14987/8560/7735 14848/8422/7602</w:t>
        <w:br/>
        <w:t>f 14966/8539/7714 14963/8538/7713 14989/8561/7736</w:t>
        <w:br/>
        <w:t>f 14988/8562/7737 14966/8539/7714 14989/8561/7736</w:t>
        <w:br/>
        <w:t>f 14963/8538/7713 14971/8544/7719 14990/8563/7738</w:t>
        <w:br/>
        <w:t>f 14989/8561/7736 14963/8538/7713 14990/8563/7738</w:t>
        <w:br/>
        <w:t>f 14992/8564/7739 14991/8565/7740 14989/8561/7736</w:t>
        <w:br/>
        <w:t>f 14990/8563/7738 14992/8564/7739 14989/8561/7736</w:t>
        <w:br/>
        <w:t>f 14991/8565/7740 14993/8566/7741 14988/8562/7737</w:t>
        <w:br/>
        <w:t>f 14989/8561/7736 14991/8565/7740 14988/8562/7737</w:t>
        <w:br/>
        <w:t>f 14993/8566/7741 14991/8565/7740 14995/8567/7742</w:t>
        <w:br/>
        <w:t>f 14994/8568/7743 14993/8566/7741 14995/8567/7742</w:t>
        <w:br/>
        <w:t>f 14992/8564/7739 14997/8569/7744 14996/8570/7745</w:t>
        <w:br/>
        <w:t>f 14991/8565/7740 14992/8564/7739 14996/8570/7745</w:t>
        <w:br/>
        <w:t>f 14994/8568/7743 14995/8567/7742 14997/8569/7746</w:t>
        <w:br/>
        <w:t>f 14998/8571/7747 14994/8568/7743 14997/8569/7746</w:t>
        <w:br/>
        <w:t>f 14993/8566/7741 14994/8568/7743 15000/8572/7748</w:t>
        <w:br/>
        <w:t>f 14999/8573/7749 14993/8566/7741 15000/8572/7748</w:t>
        <w:br/>
        <w:t>f 14994/8568/7743 14998/8571/7747 15001/8574/7750</w:t>
        <w:br/>
        <w:t>f 15000/8572/7748 14994/8568/7743 15001/8574/7750</w:t>
        <w:br/>
        <w:t>f 15002/8575/7751 14863/8437/7617 15000/8572/7748</w:t>
        <w:br/>
        <w:t>f 15001/8574/7750 15002/8575/7751 15000/8572/7748</w:t>
        <w:br/>
        <w:t>f 14863/8437/7617 14864/8436/7616 14999/8573/7749</w:t>
        <w:br/>
        <w:t>f 15000/8572/7748 14863/8437/7617 14999/8573/7749</w:t>
        <w:br/>
        <w:t>f 14870/8440/7620 15004/8576/7752 15003/8577/7753</w:t>
        <w:br/>
        <w:t>f 14869/8441/7621 14870/8440/7620 15003/8577/7753</w:t>
        <w:br/>
        <w:t>f 15004/8576/7752 14993/8566/7741 14999/8573/7749</w:t>
        <w:br/>
        <w:t>f 15003/8577/7753 15004/8576/7752 14999/8573/7749</w:t>
        <w:br/>
        <w:t>f 14864/8436/7616 14869/8441/7621 15003/8577/7753</w:t>
        <w:br/>
        <w:t>f 14999/8573/7749 14864/8436/7616 15003/8577/7753</w:t>
        <w:br/>
        <w:t>f 14993/8566/7741 15004/8576/7752 15005/8578/7754</w:t>
        <w:br/>
        <w:t>f 14988/8562/7737 14993/8566/7741 15005/8578/7754</w:t>
        <w:br/>
        <w:t>f 15004/8576/7752 14870/8440/7620 15006/8579/7755</w:t>
        <w:br/>
        <w:t>f 15005/8578/7754 15004/8576/7752 15006/8579/7755</w:t>
        <w:br/>
        <w:t>f 15008/8580/7756 15007/8581/7757 15005/8578/7754</w:t>
        <w:br/>
        <w:t>f 15006/8579/7755 15008/8580/7756 15005/8578/7754</w:t>
        <w:br/>
        <w:t>f 15007/8581/7757 14966/8539/7714 14988/8562/7737</w:t>
        <w:br/>
        <w:t>f 15005/8578/7754 15007/8581/7757 14988/8562/7737</w:t>
        <w:br/>
        <w:t>f 15012/8582/7758 15011/8583/7759 15010/8584/7760</w:t>
        <w:br/>
        <w:t>f 15009/8585/7761 15012/8582/7758 15010/8584/7760</w:t>
        <w:br/>
        <w:t>f 14923/8496/7674 14972/8546/7721 15010/8584/7760</w:t>
        <w:br/>
        <w:t>f 15011/8583/7759 14923/8496/7674 15010/8584/7760</w:t>
        <w:br/>
        <w:t>f 14968/8540/7715 15009/8585/7761 15010/8584/7760</w:t>
        <w:br/>
        <w:t>f 14972/8546/7721 14968/8540/7715 15010/8584/7760</w:t>
        <w:br/>
        <w:t>f 14965/8536/7711 15013/8586/7762 15009/8585/7761</w:t>
        <w:br/>
        <w:t>f 14968/8540/7715 14965/8536/7711 15009/8585/7761</w:t>
        <w:br/>
        <w:t>f 14966/8539/7714 15007/8581/7757 15013/8586/7762</w:t>
        <w:br/>
        <w:t>f 14965/8536/7711 14966/8539/7714 15013/8586/7762</w:t>
        <w:br/>
        <w:t>f 15014/8587/7763 15013/8586/7762 15007/8581/7757</w:t>
        <w:br/>
        <w:t>f 15008/8580/7756 15014/8587/7763 15007/8581/7757</w:t>
        <w:br/>
        <w:t>f 15014/8587/7763 15012/8582/7758 15009/8585/7761</w:t>
        <w:br/>
        <w:t>f 15013/8586/7762 15014/8587/7763 15009/8585/7761</w:t>
        <w:br/>
        <w:t>f 14923/8496/7674 15011/8583/7759 15015/8588/7764</w:t>
        <w:br/>
        <w:t>f 14915/8491/7669 14923/8496/7674 15015/8588/7764</w:t>
        <w:br/>
        <w:t>f 15011/8583/7759 15012/8582/7758 15016/8589/7765</w:t>
        <w:br/>
        <w:t>f 15015/8588/7764 15011/8583/7759 15016/8589/7765</w:t>
        <w:br/>
        <w:t>f 15018/8590/7766 15017/8591/7767 15015/8588/7764</w:t>
        <w:br/>
        <w:t>f 15016/8589/7765 15018/8590/7766 15015/8588/7764</w:t>
        <w:br/>
        <w:t>f 15017/8591/7767 14918/8488/7666 14915/8491/7669</w:t>
        <w:br/>
        <w:t>f 15015/8588/7764 15017/8591/7767 14915/8491/7669</w:t>
        <w:br/>
        <w:t>f 15022/8592/7768 15021/8593/7769 15020/8594/7770</w:t>
        <w:br/>
        <w:t>f 15019/8595/7771 15022/8592/7768 15020/8594/7770</w:t>
        <w:br/>
        <w:t>f 15021/8593/7769 14927/8497/7675 14924/8500/7678</w:t>
        <w:br/>
        <w:t>f 15020/8594/7770 15021/8593/7769 14924/8500/7678</w:t>
        <w:br/>
        <w:t>f 14918/8488/7666 15017/8591/7767 15020/8594/7770</w:t>
        <w:br/>
        <w:t>f 14924/8500/7678 14918/8488/7666 15020/8594/7770</w:t>
        <w:br/>
        <w:t>f 15017/8591/7767 15018/8590/7766 15019/8595/7771</w:t>
        <w:br/>
        <w:t>f 15020/8594/7770 15017/8591/7767 15019/8595/7771</w:t>
        <w:br/>
        <w:t>f 14935/8507/7683 14932/8504/7681 15024/8596/7772</w:t>
        <w:br/>
        <w:t>f 15023/8597/7773 14935/8507/7683 15024/8596/7772</w:t>
        <w:br/>
        <w:t>f 14932/8504/7681 14933/8503/7675 15025/8598/7769</w:t>
        <w:br/>
        <w:t>f 15024/8596/7772 14932/8504/7681 15025/8598/7769</w:t>
        <w:br/>
        <w:t>f 15027/8599/7768 15026/8600/7774 15024/8596/7772</w:t>
        <w:br/>
        <w:t>f 15025/8598/7769 15027/8599/7768 15024/8596/7772</w:t>
        <w:br/>
        <w:t>f 15026/8600/7774 15028/8601/7775 15023/8597/7773</w:t>
        <w:br/>
        <w:t>f 15024/8596/7772 15026/8600/7774 15023/8597/7773</w:t>
        <w:br/>
        <w:t>f 14942/8512/7687 14939/8515/7690 15030/8602/7776</w:t>
        <w:br/>
        <w:t>f 15029/8603/7777 14942/8512/7687 15030/8602/7776</w:t>
        <w:br/>
        <w:t>f 14935/8507/7683 15023/8597/7773 15030/8602/7776</w:t>
        <w:br/>
        <w:t>f 14939/8515/7690 14935/8507/7683 15030/8602/7776</w:t>
        <w:br/>
        <w:t>f 15028/8601/7775 15029/8603/7777 15030/8602/7776</w:t>
        <w:br/>
        <w:t>f 15023/8597/7773 15028/8601/7775 15030/8602/7776</w:t>
        <w:br/>
        <w:t>f 14942/8512/7687 15029/8603/7777 15031/8604/7778</w:t>
        <w:br/>
        <w:t>f 14945/8521/7696 14942/8512/7687 15031/8604/7778</w:t>
        <w:br/>
        <w:t>f 15029/8603/7777 15028/8601/7775 15032/8605/7779</w:t>
        <w:br/>
        <w:t>f 15031/8604/7778 15029/8603/7777 15032/8605/7779</w:t>
        <w:br/>
        <w:t>f 15034/8606/7780 15033/8607/7781 15031/8604/7778</w:t>
        <w:br/>
        <w:t>f 15032/8605/7779 15034/8606/7780 15031/8604/7778</w:t>
        <w:br/>
        <w:t>f 15033/8607/7781 14948/8518/7693 14945/8521/7696</w:t>
        <w:br/>
        <w:t>f 15031/8604/7778 15033/8607/7781 14945/8521/7696</w:t>
        <w:br/>
        <w:t>f 14948/8518/7693 15033/8607/7781 15035/8608/7782</w:t>
        <w:br/>
        <w:t>f 14952/8524/7699 14948/8518/7693 15035/8608/7782</w:t>
        <w:br/>
        <w:t>f 15033/8607/7781 15034/8606/7780 15036/8609/7783</w:t>
        <w:br/>
        <w:t>f 15035/8608/7782 15033/8607/7781 15036/8609/7783</w:t>
        <w:br/>
        <w:t>f 15038/8610/7784 15037/8611/7785 15035/8608/7782</w:t>
        <w:br/>
        <w:t>f 15036/8609/7783 15038/8610/7784 15035/8608/7782</w:t>
        <w:br/>
        <w:t>f 15037/8611/7785 14954/8526/7701 14952/8524/7699</w:t>
        <w:br/>
        <w:t>f 15035/8608/7782 15037/8611/7785 14952/8524/7699</w:t>
        <w:br/>
        <w:t>f 14850/8423/7603 14987/8560/7735 15039/8612/7786</w:t>
        <w:br/>
        <w:t>f 14906/8478/7656 14850/8423/7603 15039/8612/7786</w:t>
        <w:br/>
        <w:t>f 14987/8560/7735 14978/8550/7725 15040/8613/7787</w:t>
        <w:br/>
        <w:t>f 15039/8612/7786 14987/8560/7735 15040/8613/7787</w:t>
        <w:br/>
        <w:t>f 14908/8480/7658 14906/8478/7656 15039/8612/7786</w:t>
        <w:br/>
        <w:t>f 15040/8613/7787 14908/8480/7658 15039/8612/7786</w:t>
        <w:br/>
        <w:t>f 15044/8614/7788 15043/8615/7789 15042/8616/7790</w:t>
        <w:br/>
        <w:t>f 15041/8617/7791 15044/8614/7788 15042/8616/7790</w:t>
        <w:br/>
        <w:t>f 15043/8615/7789 14960/8532/7707 14958/8530/7705</w:t>
        <w:br/>
        <w:t>f 15042/8616/7790 15043/8615/7789 14958/8530/7705</w:t>
        <w:br/>
        <w:t>f 14954/8526/7701 15037/8611/7785 15042/8616/7790</w:t>
        <w:br/>
        <w:t>f 14958/8530/7705 14954/8526/7701 15042/8616/7790</w:t>
        <w:br/>
        <w:t>f 15037/8611/7785 15038/8610/7784 15041/8617/7791</w:t>
        <w:br/>
        <w:t>f 15042/8616/7790 15037/8611/7785 15041/8617/7791</w:t>
        <w:br/>
        <w:t>f 14978/8550/7725 14976/8548/7723 15045/8618/7792</w:t>
        <w:br/>
        <w:t>f 15040/8613/7787 14978/8550/7725 15045/8618/7792</w:t>
        <w:br/>
        <w:t>f 14976/8548/7723 14960/8532/7707 15043/8615/7789</w:t>
        <w:br/>
        <w:t>f 15045/8618/7792 14976/8548/7723 15043/8615/7789</w:t>
        <w:br/>
        <w:t>f 15044/8614/7788 15046/8619/7793 15045/8618/7792</w:t>
        <w:br/>
        <w:t>f 15043/8615/7789 15044/8614/7788 15045/8618/7792</w:t>
        <w:br/>
        <w:t>f 15046/8619/7793 14908/8480/7658 15040/8613/7787</w:t>
        <w:br/>
        <w:t>f 15045/8618/7792 15046/8619/7793 15040/8613/7787</w:t>
        <w:br/>
        <w:t>f 15050/8620/7794 15049/8621/7795 15048/8622/7796</w:t>
        <w:br/>
        <w:t>f 15047/8623/7797 15050/8620/7794 15048/8622/7796</w:t>
        <w:br/>
        <w:t>f 15049/8621/7795 15052/8624/7798 15051/8625/7799</w:t>
        <w:br/>
        <w:t>f 15048/8622/7796 15049/8621/7795 15051/8625/7799</w:t>
        <w:br/>
        <w:t>f 14870/8440/7620 14873/8445/7625 15048/8622/7796</w:t>
        <w:br/>
        <w:t>f 15051/8625/7799 14870/8440/7620 15048/8622/7796</w:t>
        <w:br/>
        <w:t>f 14873/8445/7625 14874/8444/7624 15047/8623/7797</w:t>
        <w:br/>
        <w:t>f 15048/8622/7796 14873/8445/7625 15047/8623/7797</w:t>
        <w:br/>
        <w:t>f 15056/8626/7800 15055/8627/7801 15054/8628/7802</w:t>
        <w:br/>
        <w:t>f 15053/8629/7803 15056/8626/7800 15054/8628/7802</w:t>
        <w:br/>
        <w:t>f 15055/8627/7801 15050/8620/7794 15047/8623/7797</w:t>
        <w:br/>
        <w:t>f 15054/8628/7802 15055/8627/7801 15047/8623/7797</w:t>
        <w:br/>
        <w:t>f 14874/8444/7624 14880/8453/7633 15054/8628/7802</w:t>
        <w:br/>
        <w:t>f 15047/8623/7797 14874/8444/7624 15054/8628/7802</w:t>
        <w:br/>
        <w:t>f 14880/8453/7633 14878/8448/7628 15053/8629/7803</w:t>
        <w:br/>
        <w:t>f 15054/8628/7802 14880/8453/7633 15053/8629/7803</w:t>
        <w:br/>
        <w:t>f 15058/8630/7804 15057/8631/7805 14883/8455/7635</w:t>
        <w:br/>
        <w:t>f 14884/8454/7634 15058/8630/7804 14883/8455/7635</w:t>
        <w:br/>
        <w:t>f 15058/8630/7804 15060/8632/7806 15059/8633/7807</w:t>
        <w:br/>
        <w:t>f 15057/8631/7805 15058/8630/7804 15059/8633/7807</w:t>
        <w:br/>
        <w:t>f 15056/8626/7800 15053/8629/7803 15057/8631/7805</w:t>
        <w:br/>
        <w:t>f 15059/8633/7807 15056/8626/7800 15057/8631/7805</w:t>
        <w:br/>
        <w:t>f 14878/8448/7628 14883/8455/7635 15057/8631/7805</w:t>
        <w:br/>
        <w:t>f 15053/8629/7803 14878/8448/7628 15057/8631/7805</w:t>
        <w:br/>
        <w:t>f 15062/8634/7808 15061/8635/7809 14887/8459/7639</w:t>
        <w:br/>
        <w:t>f 14888/8458/7638 15062/8634/7808 14887/8459/7639</w:t>
        <w:br/>
        <w:t>f 15066/8636/7810 15065/8637/7811 15064/8638/7812</w:t>
        <w:br/>
        <w:t>f 15063/8639/7813 15066/8636/7810 15064/8638/7812</w:t>
        <w:br/>
        <w:t>f 15060/8632/7806 15058/8630/7804 15061/8635/7809</w:t>
        <w:br/>
        <w:t>f 15064/8638/7814 15060/8632/7806 15061/8635/7809</w:t>
        <w:br/>
        <w:t>f 14884/8454/7634 14887/8459/7639 15061/8635/7809</w:t>
        <w:br/>
        <w:t>f 15058/8630/7804 14884/8454/7634 15061/8635/7809</w:t>
        <w:br/>
        <w:t>f 14894/8467/7645 15068/8640/7815 15067/8641/7816</w:t>
        <w:br/>
        <w:t>f 14889/8465/7643 14894/8467/7645 15067/8641/7816</w:t>
        <w:br/>
        <w:t>f 15072/8642/7817 15071/8643/7818 15070/8644/7819</w:t>
        <w:br/>
        <w:t>f 15069/8645/7820 15072/8642/7817 15070/8644/7819</w:t>
        <w:br/>
        <w:t>f 15074/8646/7821 15073/8647/7822 15069/8645/7820</w:t>
        <w:br/>
        <w:t>f 15070/8644/7819 15074/8646/7821 15069/8645/7820</w:t>
        <w:br/>
        <w:t>f 15075/8648/7823 14892/8462/7638 14889/8465/7643</w:t>
        <w:br/>
        <w:t>f 15067/8641/7816 15075/8648/7823 14889/8465/7643</w:t>
        <w:br/>
        <w:t>f 15077/8649/7824 15076/8650/7825 14899/8471/7649</w:t>
        <w:br/>
        <w:t>f 14900/8470/7648 15077/8649/7824 14899/8471/7649</w:t>
        <w:br/>
        <w:t>f 15081/8651/7826 15080/8652/7827 15079/8653/7828</w:t>
        <w:br/>
        <w:t>f 15078/8654/7829 15081/8651/7826 15079/8653/7828</w:t>
        <w:br/>
        <w:t>f 15071/8643/7818 15072/8642/7817 15078/8654/7829</w:t>
        <w:br/>
        <w:t>f 15079/8653/7828 15071/8643/7818 15078/8654/7829</w:t>
        <w:br/>
        <w:t>f 14894/8467/7645 14899/8471/7649 15076/8650/7825</w:t>
        <w:br/>
        <w:t>f 15068/8640/7815 14894/8467/7645 15076/8650/7825</w:t>
        <w:br/>
        <w:t>f 15083/8655/7830 15082/8656/7831 14903/8475/7653</w:t>
        <w:br/>
        <w:t>f 14904/8474/7652 15083/8655/7830 14903/8475/7653</w:t>
        <w:br/>
        <w:t>f 15087/8657/7832 15086/8658/7833 15085/8659/7834</w:t>
        <w:br/>
        <w:t>f 15084/8660/7835 15087/8657/7832 15085/8659/7834</w:t>
        <w:br/>
        <w:t>f 15080/8652/7827 15081/8651/7826 15084/8660/7835</w:t>
        <w:br/>
        <w:t>f 15085/8659/7834 15080/8652/7827 15084/8660/7835</w:t>
        <w:br/>
        <w:t>f 14900/8470/7648 14903/8475/7653 15082/8656/7831</w:t>
        <w:br/>
        <w:t>f 15077/8649/7824 14900/8470/7648 15082/8656/7831</w:t>
        <w:br/>
        <w:t>f 15086/8658/7833 15087/8657/7832 15089/8661/7836</w:t>
        <w:br/>
        <w:t>f 15088/8662/7837 15086/8658/7833 15089/8661/7836</w:t>
        <w:br/>
        <w:t>f 14904/8474/7652 14911/8483/7661 15090/8663/7838</w:t>
        <w:br/>
        <w:t>f 15083/8655/7830 14904/8474/7652 15090/8663/7838</w:t>
        <w:br/>
        <w:t>f 14912/8482/7660 15091/8664/7839 15090/8663/7838</w:t>
        <w:br/>
        <w:t>f 14911/8483/7661 14912/8482/7660 15090/8663/7838</w:t>
        <w:br/>
        <w:t>f 15093/8665/7840 15092/8666/7841 15088/8662/7837</w:t>
        <w:br/>
        <w:t>f 15089/8661/7836 15093/8665/7840 15088/8662/7837</w:t>
        <w:br/>
        <w:t>f 15097/8667/7842 15096/8668/7843 15095/8669/7844</w:t>
        <w:br/>
        <w:t>f 15094/8670/7845 15097/8667/7842 15095/8669/7844</w:t>
        <w:br/>
        <w:t>f 15096/8668/7843 15092/8666/7846 15091/8664/7839</w:t>
        <w:br/>
        <w:t>f 15095/8669/7844 15096/8668/7843 15091/8664/7839</w:t>
        <w:br/>
        <w:t>f 14913/8487/7665 15095/8669/7844 15091/8664/7839</w:t>
        <w:br/>
        <w:t>f 14912/8482/7660 14913/8487/7665 15091/8664/7839</w:t>
        <w:br/>
        <w:t>f 14908/8480/7658 15094/8670/7845 15095/8669/7844</w:t>
        <w:br/>
        <w:t>f 14913/8487/7665 14908/8480/7658 15095/8669/7844</w:t>
        <w:br/>
        <w:t>f 14870/8440/7620 15051/8625/7799 15098/8671/7847</w:t>
        <w:br/>
        <w:t>f 15006/8579/7755 14870/8440/7620 15098/8671/7847</w:t>
        <w:br/>
        <w:t>f 15051/8625/7799 15052/8624/7798 15099/8672/7848</w:t>
        <w:br/>
        <w:t>f 15098/8671/7847 15051/8625/7799 15099/8672/7848</w:t>
        <w:br/>
        <w:t>f 15101/8673/7849 15100/8674/7850 15098/8671/7847</w:t>
        <w:br/>
        <w:t>f 15099/8672/7848 15101/8673/7849 15098/8671/7847</w:t>
        <w:br/>
        <w:t>f 15100/8674/7850 15008/8580/7756 15006/8579/7755</w:t>
        <w:br/>
        <w:t>f 15098/8671/7847 15100/8674/7850 15006/8579/7755</w:t>
        <w:br/>
        <w:t>f 15008/8580/7756 15100/8674/7850 15102/8675/7851</w:t>
        <w:br/>
        <w:t>f 15014/8587/7763 15008/8580/7756 15102/8675/7851</w:t>
        <w:br/>
        <w:t>f 15100/8674/7850 15101/8673/7849 15103/8676/7852</w:t>
        <w:br/>
        <w:t>f 15102/8675/7851 15100/8674/7850 15103/8676/7852</w:t>
        <w:br/>
        <w:t>f 15105/8677/7853 15104/8678/7854 15102/8675/7851</w:t>
        <w:br/>
        <w:t>f 15103/8676/7852 15105/8677/7853 15102/8675/7851</w:t>
        <w:br/>
        <w:t>f 15104/8678/7854 15012/8582/7758 15014/8587/7763</w:t>
        <w:br/>
        <w:t>f 15102/8675/7851 15104/8678/7854 15014/8587/7763</w:t>
        <w:br/>
        <w:t>f 15016/8589/7765 15107/8679/7855 15106/8680/7856</w:t>
        <w:br/>
        <w:t>f 15018/8590/7766 15016/8589/7765 15106/8680/7856</w:t>
        <w:br/>
        <w:t>f 15012/8582/7758 15104/8678/7854 15107/8679/7855</w:t>
        <w:br/>
        <w:t>f 15016/8589/7765 15012/8582/7758 15107/8679/7855</w:t>
        <w:br/>
        <w:t>f 15105/8677/7853 15108/8681/7857 15107/8679/7855</w:t>
        <w:br/>
        <w:t>f 15104/8678/7854 15105/8677/7853 15107/8679/7855</w:t>
        <w:br/>
        <w:t>f 15108/8681/7857 15109/8682/7858 15106/8680/7856</w:t>
        <w:br/>
        <w:t>f 15107/8679/7855 15108/8681/7857 15106/8680/7856</w:t>
        <w:br/>
        <w:t>f 15019/8595/7771 15111/8683/7859 15110/8684/7860</w:t>
        <w:br/>
        <w:t>f 15022/8592/7768 15019/8595/7771 15110/8684/7860</w:t>
        <w:br/>
        <w:t>f 15018/8590/7766 15106/8680/7856 15111/8683/7859</w:t>
        <w:br/>
        <w:t>f 15019/8595/7771 15018/8590/7766 15111/8683/7859</w:t>
        <w:br/>
        <w:t>f 15109/8682/7858 15112/8685/7861 15111/8683/7859</w:t>
        <w:br/>
        <w:t>f 15106/8680/7856 15109/8682/7858 15111/8683/7859</w:t>
        <w:br/>
        <w:t>f 15112/8685/7861 15114/8686/7862 15113/8687/7863</w:t>
        <w:br/>
        <w:t>f 15111/8683/7859 15112/8685/7861 15113/8687/7863</w:t>
        <w:br/>
        <w:t>f 15028/8601/7775 15026/8600/7774 15116/8688/7864</w:t>
        <w:br/>
        <w:t>f 15115/8689/7865 15028/8601/7775 15116/8688/7864</w:t>
        <w:br/>
        <w:t>f 15026/8600/7774 15027/8599/7768 15117/8690/7860</w:t>
        <w:br/>
        <w:t>f 15116/8688/7864 15026/8600/7774 15117/8690/7860</w:t>
        <w:br/>
        <w:t>f 15121/8691/7862 15120/8692/7866 15119/8693/7867</w:t>
        <w:br/>
        <w:t>f 15118/8694/7863 15121/8691/7862 15119/8693/7867</w:t>
        <w:br/>
        <w:t>f 15120/8692/7866 15123/8695/7868 15122/8696/7869</w:t>
        <w:br/>
        <w:t>f 15119/8693/7867 15120/8692/7866 15122/8696/7869</w:t>
        <w:br/>
        <w:t>f 15032/8605/7779 15125/8697/7870 15124/8698/7871</w:t>
        <w:br/>
        <w:t>f 15034/8606/7780 15032/8605/7779 15124/8698/7871</w:t>
        <w:br/>
        <w:t>f 15028/8601/7775 15115/8689/7865 15125/8697/7870</w:t>
        <w:br/>
        <w:t>f 15032/8605/7779 15028/8601/7775 15125/8697/7870</w:t>
        <w:br/>
        <w:t>f 15123/8695/7868 15127/8699/7872 15126/8700/7873</w:t>
        <w:br/>
        <w:t>f 15122/8696/7869 15123/8695/7868 15126/8700/7873</w:t>
        <w:br/>
        <w:t>f 15127/8699/7872 15129/8701/7874 15128/8702/7875</w:t>
        <w:br/>
        <w:t>f 15126/8700/7873 15127/8699/7872 15128/8702/7875</w:t>
        <w:br/>
        <w:t>f 15036/8609/7783 15131/8703/7876 15130/8704/7877</w:t>
        <w:br/>
        <w:t>f 15038/8610/7784 15036/8609/7783 15130/8704/7877</w:t>
        <w:br/>
        <w:t>f 15034/8606/7780 15124/8698/7871 15131/8703/7876</w:t>
        <w:br/>
        <w:t>f 15036/8609/7783 15034/8606/7780 15131/8703/7876</w:t>
        <w:br/>
        <w:t>f 15129/8701/7874 15133/8705/7878 15132/8706/7879</w:t>
        <w:br/>
        <w:t>f 15128/8702/7875 15129/8701/7874 15132/8706/7879</w:t>
        <w:br/>
        <w:t>f 15133/8705/7878 15135/8707/7880 15134/8708/7881</w:t>
        <w:br/>
        <w:t>f 15132/8706/7879 15133/8705/7878 15134/8708/7881</w:t>
        <w:br/>
        <w:t>f 15044/8614/7788 15041/8617/7791 15137/8709/7882</w:t>
        <w:br/>
        <w:t>f 15136/8710/7883 15044/8614/7788 15137/8709/7882</w:t>
        <w:br/>
        <w:t>f 15038/8610/7784 15130/8704/7877 15137/8709/7882</w:t>
        <w:br/>
        <w:t>f 15041/8617/7791 15038/8610/7784 15137/8709/7882</w:t>
        <w:br/>
        <w:t>f 15135/8707/7880 15139/8711/7884 15138/8712/7885</w:t>
        <w:br/>
        <w:t>f 15134/8708/7881 15135/8707/7880 15138/8712/7885</w:t>
        <w:br/>
        <w:t>f 15139/8711/7884 15141/8713/7886 15140/8714/7887</w:t>
        <w:br/>
        <w:t>f 15138/8712/7885 15139/8711/7884 15140/8714/7887</w:t>
        <w:br/>
        <w:t>f 15097/8667/7842 15094/8670/7845 15143/8715/7888</w:t>
        <w:br/>
        <w:t>f 15142/8716/7889 15097/8667/7842 15143/8715/7888</w:t>
        <w:br/>
        <w:t>f 14908/8480/7658 15046/8619/7793 15143/8715/7888</w:t>
        <w:br/>
        <w:t>f 15094/8670/7845 14908/8480/7658 15143/8715/7888</w:t>
        <w:br/>
        <w:t>f 15136/8710/7883 15143/8715/7888 15046/8619/7793</w:t>
        <w:br/>
        <w:t>f 15044/8614/7788 15136/8710/7883 15046/8619/7793</w:t>
        <w:br/>
        <w:t>f 15140/8714/7887 15141/8713/7886 15142/8716/7889</w:t>
        <w:br/>
        <w:t>f 15143/8715/7888 15140/8714/7887 15142/8716/7889</w:t>
        <w:br/>
        <w:t>f 15147/8717/7890 15146/8718/7891 15145/8719/7892</w:t>
        <w:br/>
        <w:t>f 15144/8720/7893 15147/8717/7890 15145/8719/7892</w:t>
        <w:br/>
        <w:t>f 15146/8718/7891 15149/8721/7894 15148/8722/7895</w:t>
        <w:br/>
        <w:t>f 15145/8719/7892 15146/8718/7891 15148/8722/7895</w:t>
        <w:br/>
        <w:t>f 15151/8723/7896 15150/8724/7897 15145/8719/7892</w:t>
        <w:br/>
        <w:t>f 15148/8722/7895 15151/8723/7896 15145/8719/7892</w:t>
        <w:br/>
        <w:t>f 15150/8724/7897 15152/8725/7898 15144/8720/7893</w:t>
        <w:br/>
        <w:t>f 15145/8719/7892 15150/8724/7897 15144/8720/7893</w:t>
        <w:br/>
        <w:t>f 15152/8725/7898 15150/8724/7897 15154/8726/7899</w:t>
        <w:br/>
        <w:t>f 15153/8727/7900 15152/8725/7898 15154/8726/7899</w:t>
        <w:br/>
        <w:t>f 15151/8723/7896 15155/8728/7901 15154/8726/7899</w:t>
        <w:br/>
        <w:t>f 15150/8724/7897 15151/8723/7896 15154/8726/7899</w:t>
        <w:br/>
        <w:t>f 15156/8729/7902 15154/8726/7899 15155/8728/7901</w:t>
        <w:br/>
        <w:t>f 15157/8730/7903 15156/8729/7902 15155/8728/7901</w:t>
        <w:br/>
        <w:t>f 15156/8729/7902 15158/8731/7904 15153/8727/7900</w:t>
        <w:br/>
        <w:t>f 15154/8726/7899 15156/8729/7902 15153/8727/7900</w:t>
        <w:br/>
        <w:t>f 15162/8732/7905 15161/8733/7906 15160/8734/7907</w:t>
        <w:br/>
        <w:t>f 15159/8735/7908 15162/8732/7905 15160/8734/7907</w:t>
        <w:br/>
        <w:t>f 15161/8733/7906 15158/8731/7904 15163/8736/7909</w:t>
        <w:br/>
        <w:t>f 15160/8734/7907 15161/8733/7906 15163/8736/7909</w:t>
        <w:br/>
        <w:t>f 15165/8737/7910 15164/8738/7911 15160/8734/7907</w:t>
        <w:br/>
        <w:t>f 15163/8736/7909 15165/8737/7910 15160/8734/7907</w:t>
        <w:br/>
        <w:t>f 15164/8738/7911 15166/8739/7912 15159/8735/7908</w:t>
        <w:br/>
        <w:t>f 15160/8734/7907 15164/8738/7911 15159/8735/7908</w:t>
        <w:br/>
        <w:t>f 15170/8740/7913 15169/8741/7914 15168/8742/7915</w:t>
        <w:br/>
        <w:t>f 15167/8743/7916 15170/8740/7913 15168/8742/7915</w:t>
        <w:br/>
        <w:t>f 15169/8741/7914 15162/8732/7905 15159/8735/7908</w:t>
        <w:br/>
        <w:t>f 15168/8742/7915 15169/8741/7914 15159/8735/7908</w:t>
        <w:br/>
        <w:t>f 15166/8739/7912 15171/8744/7917 15168/8742/7915</w:t>
        <w:br/>
        <w:t>f 15159/8735/7908 15166/8739/7912 15168/8742/7915</w:t>
        <w:br/>
        <w:t>f 15171/8744/7917 15172/8745/7918 15167/8743/7916</w:t>
        <w:br/>
        <w:t>f 15168/8742/7915 15171/8744/7917 15167/8743/7916</w:t>
        <w:br/>
        <w:t>f 15176/8746/7919 15175/8747/7920 15174/8748/7921</w:t>
        <w:br/>
        <w:t>f 15173/8749/7922 15176/8746/7919 15174/8748/7921</w:t>
        <w:br/>
        <w:t>f 15175/8747/7920 15178/8750/7913 15177/8751/7923</w:t>
        <w:br/>
        <w:t>f 15174/8748/7921 15175/8747/7920 15177/8751/7923</w:t>
        <w:br/>
        <w:t>f 15180/8752/7918 15179/8753/7924 15174/8748/7921</w:t>
        <w:br/>
        <w:t>f 15177/8751/7923 15180/8752/7918 15174/8748/7921</w:t>
        <w:br/>
        <w:t>f 15179/8753/7924 15181/8754/7925 15173/8749/7922</w:t>
        <w:br/>
        <w:t>f 15174/8748/7921 15179/8753/7924 15173/8749/7922</w:t>
        <w:br/>
        <w:t>f 15185/8755/7926 15184/8756/7927 15183/8757/7928</w:t>
        <w:br/>
        <w:t>f 15182/8758/7929 15185/8755/7926 15183/8757/7928</w:t>
        <w:br/>
        <w:t>f 15184/8756/7927 15176/8746/7919 15173/8749/7922</w:t>
        <w:br/>
        <w:t>f 15183/8757/7928 15184/8756/7927 15173/8749/7922</w:t>
        <w:br/>
        <w:t>f 15181/8754/7925 15186/8759/7930 15183/8757/7928</w:t>
        <w:br/>
        <w:t>f 15173/8749/7922 15181/8754/7925 15183/8757/7928</w:t>
        <w:br/>
        <w:t>f 15186/8759/7930 15187/8760/7931 15182/8758/7929</w:t>
        <w:br/>
        <w:t>f 15183/8757/7928 15186/8759/7930 15182/8758/7929</w:t>
        <w:br/>
        <w:t>f 15191/8761/7932 15190/8762/7933 15189/8763/7934</w:t>
        <w:br/>
        <w:t>f 15188/8764/7935 15191/8761/7932 15189/8763/7934</w:t>
        <w:br/>
        <w:t>f 15190/8762/7933 15185/8755/7926 15182/8758/7929</w:t>
        <w:br/>
        <w:t>f 15189/8763/7934 15190/8762/7933 15182/8758/7929</w:t>
        <w:br/>
        <w:t>f 15187/8760/7931 15192/8765/7936 15189/8763/7934</w:t>
        <w:br/>
        <w:t>f 15182/8758/7929 15187/8760/7931 15189/8763/7934</w:t>
        <w:br/>
        <w:t>f 15192/8765/7936 15193/8766/7937 15188/8764/7935</w:t>
        <w:br/>
        <w:t>f 15189/8763/7934 15192/8765/7936 15188/8764/7935</w:t>
        <w:br/>
        <w:t>f 15197/8767/7938 15196/8768/7939 15195/8769/7940</w:t>
        <w:br/>
        <w:t>f 15194/8770/7941 15197/8767/7938 15195/8769/7940</w:t>
        <w:br/>
        <w:t>f 15196/8768/7939 15191/8761/7932 15188/8764/7935</w:t>
        <w:br/>
        <w:t>f 15195/8769/7940 15196/8768/7939 15188/8764/7935</w:t>
        <w:br/>
        <w:t>f 15193/8766/7937 15198/8771/7942 15195/8769/7940</w:t>
        <w:br/>
        <w:t>f 15188/8764/7935 15193/8766/7937 15195/8769/7940</w:t>
        <w:br/>
        <w:t>f 15198/8771/7942 15199/8772/7943 15194/8770/7941</w:t>
        <w:br/>
        <w:t>f 15195/8769/7940 15198/8771/7942 15194/8770/7941</w:t>
        <w:br/>
        <w:t>f 15202/8773/7944 15201/8774/7945 15200/8775/7946</w:t>
        <w:br/>
        <w:t>f 15203/8776/7947 15202/8773/7944 15200/8775/7946</w:t>
        <w:br/>
        <w:t>f 15202/8773/7944 15197/8767/7938 15194/8770/7941</w:t>
        <w:br/>
        <w:t>f 15201/8774/7945 15202/8773/7944 15194/8770/7941</w:t>
        <w:br/>
        <w:t>f 15199/8772/7943 15204/8777/7948 15201/8774/7945</w:t>
        <w:br/>
        <w:t>f 15194/8770/7941 15199/8772/7943 15201/8774/7945</w:t>
        <w:br/>
        <w:t>f 15205/8778/7949 15200/8775/7946 15201/8774/7945</w:t>
        <w:br/>
        <w:t>f 15204/8777/7948 15205/8778/7949 15201/8774/7945</w:t>
        <w:br/>
        <w:t>f 15203/8776/7947 15200/8775/7946 15207/8779/7950</w:t>
        <w:br/>
        <w:t>f 15206/8780/7951 15203/8776/7947 15207/8779/7950</w:t>
        <w:br/>
        <w:t>f 15200/8775/7946 15205/8778/7949 15208/8781/7952</w:t>
        <w:br/>
        <w:t>f 15207/8779/7950 15200/8775/7946 15208/8781/7952</w:t>
        <w:br/>
        <w:t>f 15210/8782/7953 15209/8783/7954 15207/8779/7950</w:t>
        <w:br/>
        <w:t>f 15208/8781/7952 15210/8782/7953 15207/8779/7950</w:t>
        <w:br/>
        <w:t>f 15209/8783/7954 15211/8784/7955 15206/8780/7951</w:t>
        <w:br/>
        <w:t>f 15207/8779/7950 15209/8783/7954 15206/8780/7951</w:t>
        <w:br/>
        <w:t>f 15215/8785/7956 15214/8786/7957 15213/8787/7958</w:t>
        <w:br/>
        <w:t>f 15212/8788/7959 15215/8785/7956 15213/8787/7958</w:t>
        <w:br/>
        <w:t>f 15214/8786/7957 15217/8789/7955 15216/8790/7960</w:t>
        <w:br/>
        <w:t>f 15213/8787/7958 15214/8786/7957 15216/8790/7960</w:t>
        <w:br/>
        <w:t>f 15219/8791/7961 15218/8792/7962 15213/8787/7958</w:t>
        <w:br/>
        <w:t>f 15216/8790/7960 15219/8791/7961 15213/8787/7958</w:t>
        <w:br/>
        <w:t>f 15218/8792/7962 15220/8793/7963 15212/8788/7959</w:t>
        <w:br/>
        <w:t>f 15213/8787/7958 15218/8792/7962 15212/8788/7959</w:t>
        <w:br/>
        <w:t>f 15212/8788/7959 15222/8794/7964 15221/8795/7965</w:t>
        <w:br/>
        <w:t>f 15215/8785/7956 15212/8788/7959 15221/8795/7965</w:t>
        <w:br/>
        <w:t>f 15220/8793/7963 15223/8796/7966 15222/8794/7964</w:t>
        <w:br/>
        <w:t>f 15212/8788/7959 15220/8793/7963 15222/8794/7964</w:t>
        <w:br/>
        <w:t>f 15225/8797/7967 15224/8798/7968 15222/8794/7964</w:t>
        <w:br/>
        <w:t>f 15223/8796/7966 15225/8797/7967 15222/8794/7964</w:t>
        <w:br/>
        <w:t>f 15224/8798/7968 15226/8799/7969 15221/8795/7965</w:t>
        <w:br/>
        <w:t>f 15222/8794/7964 15224/8798/7968 15221/8795/7965</w:t>
        <w:br/>
        <w:t>f 15226/8799/7969 15224/8798/7968 15228/8800/7970</w:t>
        <w:br/>
        <w:t>f 15227/8801/7971 15226/8799/7969 15228/8800/7970</w:t>
        <w:br/>
        <w:t>f 15224/8798/7968 15225/8797/7967 15229/8802/7972</w:t>
        <w:br/>
        <w:t>f 15228/8800/7970 15224/8798/7968 15229/8802/7972</w:t>
        <w:br/>
        <w:t>f 15231/8803/7973 15230/8804/7974 15228/8800/7970</w:t>
        <w:br/>
        <w:t>f 15229/8802/7972 15231/8803/7973 15228/8800/7970</w:t>
        <w:br/>
        <w:t>f 15230/8804/7974 15232/8805/7975 15227/8801/7971</w:t>
        <w:br/>
        <w:t>f 15228/8800/7970 15230/8804/7974 15227/8801/7971</w:t>
        <w:br/>
        <w:t>f 15232/8805/7975 15230/8804/7974 15234/8806/7976</w:t>
        <w:br/>
        <w:t>f 15233/8807/7977 15232/8805/7975 15234/8806/7976</w:t>
        <w:br/>
        <w:t>f 15230/8804/7974 15231/8803/7973 15235/8808/7978</w:t>
        <w:br/>
        <w:t>f 15234/8806/7976 15230/8804/7974 15235/8808/7978</w:t>
        <w:br/>
        <w:t>f 15237/8809/7979 15236/8810/7980 15234/8806/7976</w:t>
        <w:br/>
        <w:t>f 15235/8808/7978 15237/8809/7979 15234/8806/7976</w:t>
        <w:br/>
        <w:t>f 15236/8810/7980 15238/8811/7981 15233/8807/7977</w:t>
        <w:br/>
        <w:t>f 15234/8806/7976 15236/8810/7980 15233/8807/7977</w:t>
        <w:br/>
        <w:t>f 15238/8811/7981 15236/8810/7980 15240/8812/7982</w:t>
        <w:br/>
        <w:t>f 15239/8813/7983 15238/8811/7981 15240/8812/7982</w:t>
        <w:br/>
        <w:t>f 15236/8810/7980 15237/8809/7979 15241/8814/7984</w:t>
        <w:br/>
        <w:t>f 15240/8812/7982 15236/8810/7980 15241/8814/7984</w:t>
        <w:br/>
        <w:t>f 15243/8815/7985 15242/8816/7986 15240/8812/7982</w:t>
        <w:br/>
        <w:t>f 15241/8814/7984 15243/8815/7985 15240/8812/7982</w:t>
        <w:br/>
        <w:t>f 15242/8816/7986 15244/8817/7987 15239/8813/7983</w:t>
        <w:br/>
        <w:t>f 15240/8812/7982 15242/8816/7986 15239/8813/7983</w:t>
        <w:br/>
        <w:t>f 15244/8817/7987 15242/8816/7986 15246/8818/7988</w:t>
        <w:br/>
        <w:t>f 15245/8819/7989 15244/8817/7987 15246/8818/7988</w:t>
        <w:br/>
        <w:t>f 15242/8816/7986 15243/8815/7985 15247/8820/7990</w:t>
        <w:br/>
        <w:t>f 15246/8818/7988 15242/8816/7986 15247/8820/7990</w:t>
        <w:br/>
        <w:t>f 15249/8821/7991 15248/8822/7992 15246/8818/7988</w:t>
        <w:br/>
        <w:t>f 15247/8820/7990 15249/8821/7991 15246/8818/7988</w:t>
        <w:br/>
        <w:t>f 15248/8822/7992 15250/8823/7993 15245/8819/7989</w:t>
        <w:br/>
        <w:t>f 15246/8818/7988 15248/8822/7992 15245/8819/7989</w:t>
        <w:br/>
        <w:t>f 15254/8824/7993 15253/8825/7992 15252/8826/7994</w:t>
        <w:br/>
        <w:t>f 15251/8827/7995 15254/8824/7993 15252/8826/7994</w:t>
        <w:br/>
        <w:t>f 15253/8825/7992 15256/8828/7991 15255/8829/7996</w:t>
        <w:br/>
        <w:t>f 15252/8826/7994 15253/8825/7992 15255/8829/7996</w:t>
        <w:br/>
        <w:t>f 15258/8830/7997 15257/8831/7998 15252/8826/7994</w:t>
        <w:br/>
        <w:t>f 15255/8829/7996 15258/8830/7997 15252/8826/7994</w:t>
        <w:br/>
        <w:t>f 15257/8831/7998 15259/8832/7999 15251/8827/7995</w:t>
        <w:br/>
        <w:t>f 15252/8826/7994 15257/8831/7998 15251/8827/7995</w:t>
        <w:br/>
        <w:t>f 15259/8832/7999 15257/8831/7998 15261/8833/8000</w:t>
        <w:br/>
        <w:t>f 15260/8834/8001 15259/8832/7999 15261/8833/8000</w:t>
        <w:br/>
        <w:t>f 15257/8831/7998 15258/8830/7997 15262/8835/8002</w:t>
        <w:br/>
        <w:t>f 15261/8833/8000 15257/8831/7998 15262/8835/8002</w:t>
        <w:br/>
        <w:t>f 15264/8836/8003 15263/8837/8004 15261/8833/8000</w:t>
        <w:br/>
        <w:t>f 15262/8835/8002 15264/8836/8003 15261/8833/8000</w:t>
        <w:br/>
        <w:t>f 15263/8837/8004 15265/8838/8005 15260/8834/8001</w:t>
        <w:br/>
        <w:t>f 15261/8833/8000 15263/8837/8004 15260/8834/8001</w:t>
        <w:br/>
        <w:t>f 15269/8839/8006 15268/8840/8007 15267/8841/8008</w:t>
        <w:br/>
        <w:t>f 15266/8842/8009 15269/8839/8006 15267/8841/8008</w:t>
        <w:br/>
        <w:t>f 15268/8840/8007 15265/8838/8005 15270/8843/8010</w:t>
        <w:br/>
        <w:t>f 15267/8841/8008 15268/8840/8007 15270/8843/8010</w:t>
        <w:br/>
        <w:t>f 15271/8844/8011 15267/8841/8008 15270/8843/8010</w:t>
        <w:br/>
        <w:t>f 15272/8845/8012 15271/8844/8011 15270/8843/8010</w:t>
        <w:br/>
        <w:t>f 15273/8846/8013 15266/8842/8009 15267/8841/8008</w:t>
        <w:br/>
        <w:t>f 15271/8844/8011 15273/8846/8013 15267/8841/8008</w:t>
        <w:br/>
        <w:t>f 15272/8845/8012 15270/8843/8010 15275/8847/8014</w:t>
        <w:br/>
        <w:t>f 15274/8848/8015 15272/8845/8012 15275/8847/8014</w:t>
        <w:br/>
        <w:t>f 15265/8838/8005 15263/8837/8004 15275/8847/8014</w:t>
        <w:br/>
        <w:t>f 15270/8843/8010 15265/8838/8005 15275/8847/8014</w:t>
        <w:br/>
        <w:t>f 15274/8848/8015 15275/8847/8014 15263/8837/8004</w:t>
        <w:br/>
        <w:t>f 15264/8836/8003 15274/8848/8015 15263/8837/8004</w:t>
        <w:br/>
        <w:t>f 15157/8730/7903 15277/8849/8016 15276/8850/8017</w:t>
        <w:br/>
        <w:t>f 15156/8729/7902 15157/8730/7903 15276/8850/8017</w:t>
        <w:br/>
        <w:t>f 15277/8849/8016 15165/8737/7910 15163/8736/7909</w:t>
        <w:br/>
        <w:t>f 15276/8850/8017 15277/8849/8016 15163/8736/7909</w:t>
        <w:br/>
        <w:t>f 15158/8731/7904 15156/8729/7902 15276/8850/8017</w:t>
        <w:br/>
        <w:t>f 15163/8736/7909 15158/8731/7904 15276/8850/8017</w:t>
        <w:br/>
        <w:t>f 15281/8851/8018 15280/8852/8019 15279/8853/8020</w:t>
        <w:br/>
        <w:t>f 15278/8854/8021 15281/8851/8018 15279/8853/8020</w:t>
        <w:br/>
        <w:t>f 15280/8852/8019 15269/8839/8006 15266/8842/8009</w:t>
        <w:br/>
        <w:t>f 15279/8853/8020 15280/8852/8019 15266/8842/8009</w:t>
        <w:br/>
        <w:t>f 15273/8846/8013 15282/8855/8022 15279/8853/8020</w:t>
        <w:br/>
        <w:t>f 15266/8842/8009 15273/8846/8013 15279/8853/8020</w:t>
        <w:br/>
        <w:t>f 15282/8855/8022 15283/8856/8023 15278/8854/8021</w:t>
        <w:br/>
        <w:t>f 15279/8853/8020 15282/8855/8022 15278/8854/8021</w:t>
        <w:br/>
        <w:t>f 13608/7180/6395 13605/7177/6392 15285/8857/8024</w:t>
        <w:br/>
        <w:t>f 15284/8858/8025 13608/7180/6395 15285/8857/8024</w:t>
        <w:br/>
        <w:t>f 13606/7176/6391 15286/8859/8026 15285/8857/8024</w:t>
        <w:br/>
        <w:t>f 13605/7177/6392 13606/7176/6391 15285/8857/8024</w:t>
        <w:br/>
        <w:t>f 15287/8860/8027 15284/8858/8025 15285/8857/8024</w:t>
        <w:br/>
        <w:t>f 15286/8859/8026 15287/8860/8027 15285/8857/8024</w:t>
        <w:br/>
        <w:t>f 13606/7176/6391 14169/7743/6944 15288/8861/8028</w:t>
        <w:br/>
        <w:t>f 15286/8859/8026 13606/7176/6391 15288/8861/8028</w:t>
        <w:br/>
        <w:t>f 14170/7742/6943 15289/8862/8029 15288/8861/8028</w:t>
        <w:br/>
        <w:t>f 14169/7743/6944 14170/7742/6943 15288/8861/8028</w:t>
        <w:br/>
        <w:t>f 15287/8860/8027 15286/8859/8026 15288/8861/8028</w:t>
        <w:br/>
        <w:t>f 15289/8862/8029 15287/8860/8027 15288/8861/8028</w:t>
        <w:br/>
        <w:t>f 15293/8863/8030 15292/8864/8031 15291/8865/8032</w:t>
        <w:br/>
        <w:t>f 15290/8866/8033 15293/8863/8030 15291/8865/8032</w:t>
        <w:br/>
        <w:t>f 15292/8864/8031 15295/8867/8034 15294/8868/8035</w:t>
        <w:br/>
        <w:t>f 15291/8865/8032 15292/8864/8031 15294/8868/8035</w:t>
        <w:br/>
        <w:t>f 15281/8851/8018 15296/8869/8036 15291/8865/8032</w:t>
        <w:br/>
        <w:t>f 15294/8868/8035 15281/8851/8018 15291/8865/8032</w:t>
        <w:br/>
        <w:t>f 15296/8869/8036 15297/8870/8037 15290/8866/8033</w:t>
        <w:br/>
        <w:t>f 15291/8865/8032 15296/8869/8036 15290/8866/8033</w:t>
        <w:br/>
        <w:t>f 15299/8871/8038 15298/8872/8039 15146/8718/7891</w:t>
        <w:br/>
        <w:t>f 15147/8717/7890 15299/8871/8038 15146/8718/7891</w:t>
        <w:br/>
        <w:t>f 15301/8873/8040 15300/8874/8041 15298/8872/8039</w:t>
        <w:br/>
        <w:t>f 15299/8871/8038 15301/8873/8040 15298/8872/8039</w:t>
        <w:br/>
        <w:t>f 15149/8721/7894 15146/8718/7891 15298/8872/8039</w:t>
        <w:br/>
        <w:t>f 15300/8874/8041 15149/8721/7894 15298/8872/8039</w:t>
        <w:br/>
        <w:t>f 15305/8875/8030 15304/8876/8042 15303/8877/8043</w:t>
        <w:br/>
        <w:t>f 15302/8878/8031 15305/8875/8030 15303/8877/8043</w:t>
        <w:br/>
        <w:t>f 15304/8876/8042 15301/8873/8040 15299/8871/8038</w:t>
        <w:br/>
        <w:t>f 15303/8877/8043 15304/8876/8042 15299/8871/8038</w:t>
        <w:br/>
        <w:t>f 15147/8717/7890 15306/8879/8044 15303/8877/8043</w:t>
        <w:br/>
        <w:t>f 15299/8871/8038 15147/8717/7890 15303/8877/8043</w:t>
        <w:br/>
        <w:t>f 15306/8879/8044 15307/8880/8034 15302/8878/8031</w:t>
        <w:br/>
        <w:t>f 15303/8877/8043 15306/8879/8044 15302/8878/8031</w:t>
        <w:br/>
        <w:t>f 15297/8870/8037 15296/8869/8036 15309/8881/8045</w:t>
        <w:br/>
        <w:t>f 15308/8882/8046 15297/8870/8037 15309/8881/8045</w:t>
        <w:br/>
        <w:t>f 15296/8869/8036 15281/8851/8018 15278/8854/8021</w:t>
        <w:br/>
        <w:t>f 15309/8881/8045 15296/8869/8036 15278/8854/8021</w:t>
        <w:br/>
        <w:t>f 15283/8856/8023 15308/8882/8046 15309/8881/8045</w:t>
        <w:br/>
        <w:t>f 15278/8854/8021 15283/8856/8023 15309/8881/8045</w:t>
        <w:br/>
        <w:t>f 15219/8791/7961 15216/8790/7960 15311/8883/8047</w:t>
        <w:br/>
        <w:t>f 15310/8884/8048 15219/8791/7961 15311/8883/8047</w:t>
        <w:br/>
        <w:t>f 15216/8790/7960 15217/8789/7955 15312/8885/8049</w:t>
        <w:br/>
        <w:t>f 15311/8883/8047 15216/8790/7960 15312/8885/8049</w:t>
        <w:br/>
        <w:t>f 15314/8886/7594 15313/8887/8050 15311/8883/8047</w:t>
        <w:br/>
        <w:t>f 15312/8885/8049 15314/8886/7594 15311/8883/8047</w:t>
        <w:br/>
        <w:t>f 15318/8888/8051 15317/8889/8052 15316/8890/8053</w:t>
        <w:br/>
        <w:t>f 15315/8891/8054 15318/8888/8051 15316/8890/8053</w:t>
        <w:br/>
        <w:t>f 15320/8892/8055 15319/8893/8056 15316/8890/8053</w:t>
        <w:br/>
        <w:t>f 15317/8889/8052 15320/8892/8055 15316/8890/8053</w:t>
        <w:br/>
        <w:t>f 15321/8894/8057 15316/8890/8053 15319/8893/8056</w:t>
        <w:br/>
        <w:t>f 15322/8895/8058 15321/8894/8057 15319/8893/8056</w:t>
        <w:br/>
        <w:t>f 15322/8895/8058 15319/8893/8056 15324/8896/8059</w:t>
        <w:br/>
        <w:t>f 15323/8897/7730 15322/8895/8058 15324/8896/8059</w:t>
        <w:br/>
        <w:t>f 15319/8893/8056 15211/8784/7955 15209/8783/7954</w:t>
        <w:br/>
        <w:t>f 15324/8896/8059 15319/8893/8056 15209/8783/7954</w:t>
        <w:br/>
        <w:t>f 15210/8782/7953 15325/8898/8060 15324/8896/8059</w:t>
        <w:br/>
        <w:t>f 15209/8783/7954 15210/8782/7953 15324/8896/8059</w:t>
        <w:br/>
        <w:t>f 15312/8885/8049 15327/8899/8061 15326/8900/7600</w:t>
        <w:br/>
        <w:t>f 15314/8886/7594 15312/8885/8049 15326/8900/7600</w:t>
        <w:br/>
        <w:t>f 15329/8901/8062 15328/8902/8063 15327/8899/8061</w:t>
        <w:br/>
        <w:t>f 15312/8885/8049 15329/8901/8062 15327/8899/8061</w:t>
        <w:br/>
        <w:t>f 15331/8903/8064 15330/8904/8064 15327/8899/8061</w:t>
        <w:br/>
        <w:t>f 15328/8902/8063 15331/8903/8064 15327/8899/8061</w:t>
        <w:br/>
        <w:t>f 15334/8905/8065 15333/8906/8066 15332/8907/8067</w:t>
        <w:br/>
        <w:t>f 15333/8906/8066 15335/8908/8068 15332/8907/8067</w:t>
        <w:br/>
        <w:t>f 15337/8909/8069 15336/8910/8070 15332/8907/8067</w:t>
        <w:br/>
        <w:t>f 15336/8910/8070 15338/8911/8071 15332/8907/8067</w:t>
        <w:br/>
        <w:t>f 15338/8911/8071 15339/8912/8072 15332/8907/8067</w:t>
        <w:br/>
        <w:t>f 15339/8912/8072 15340/8913/8073 15332/8907/8067</w:t>
        <w:br/>
        <w:t>f 15342/8914/8074 15341/8915/8075 15332/8907/8067</w:t>
        <w:br/>
        <w:t>f 15341/8915/8075 15343/8916/8076 15332/8907/8067</w:t>
        <w:br/>
        <w:t>f 15345/8917/8077 15344/8918/8078 15332/8907/8067</w:t>
        <w:br/>
        <w:t>f 15344/8918/8078 15346/8919/8079 15332/8907/8067</w:t>
        <w:br/>
        <w:t>f 15346/8919/8079 15347/8920/8080 15332/8907/8067</w:t>
        <w:br/>
        <w:t>f 15347/8920/8080 15348/8921/8081 15332/8907/8067</w:t>
        <w:br/>
        <w:t>f 15340/8913/8073 15349/8922/8082 15332/8907/8067</w:t>
        <w:br/>
        <w:t>f 15349/8922/8082 15345/8917/8077 15332/8907/8067</w:t>
        <w:br/>
        <w:t>f 15335/8908/8068 15350/8923/8083 15332/8907/8067</w:t>
        <w:br/>
        <w:t>f 15350/8923/8083 15337/8909/8069 15332/8907/8067</w:t>
        <w:br/>
        <w:t>f 15352/8924/8084 15351/8925/8085 15332/8907/8067</w:t>
        <w:br/>
        <w:t>f 15351/8925/8085 15353/8926/8086 15332/8907/8067</w:t>
        <w:br/>
        <w:t>f 15355/8927/8087 15354/8928/8088 15332/8907/8067</w:t>
        <w:br/>
        <w:t>f 15354/8928/8088 15352/8924/8084 15332/8907/8067</w:t>
        <w:br/>
        <w:t>f 15343/8916/8076 15356/8929/8089 15332/8907/8067</w:t>
        <w:br/>
        <w:t>f 15356/8929/8089 15357/8930/8090 15332/8907/8067</w:t>
        <w:br/>
        <w:t>f 15359/8931/8091 15358/8932/8092 15332/8907/8067</w:t>
        <w:br/>
        <w:t>f 15358/8932/8092 15342/8914/8074 15332/8907/8067</w:t>
        <w:br/>
        <w:t>f 15348/8921/8081 15360/8933/8093 15332/8907/8067</w:t>
        <w:br/>
        <w:t>f 15360/8933/8093 15359/8931/8091 15332/8907/8067</w:t>
        <w:br/>
        <w:t>f 15357/8930/8090 15361/8934/8094 15332/8907/8067</w:t>
        <w:br/>
        <w:t>f 15361/8934/8094 15355/8927/8087 15332/8907/8067</w:t>
        <w:br/>
        <w:t>f 15353/8926/8086 15362/8935/8095 15332/8907/8067</w:t>
        <w:br/>
        <w:t>f 15362/8935/8095 15334/8905/8065 15332/8907/8067</w:t>
        <w:br/>
        <w:t>f 15366/8936/8096 15365/8937/8097 15364/8938/8098</w:t>
        <w:br/>
        <w:t>f 15363/8939/8099 15366/8936/8096 15364/8938/8098</w:t>
        <w:br/>
        <w:t>f 15368/8940/8100 15367/8941/8101 15364/8938/8098</w:t>
        <w:br/>
        <w:t>f 15365/8937/8097 15368/8940/8100 15364/8938/8098</w:t>
        <w:br/>
        <w:t>f 15369/8942/8102 15364/8938/8098 15367/8941/8101</w:t>
        <w:br/>
        <w:t>f 15373/8943/8103 15372/8944/8104 15371/8945/8105</w:t>
        <w:br/>
        <w:t>f 15370/8946/8106 15373/8943/8103 15371/8945/8105</w:t>
        <w:br/>
        <w:t>f 15366/8936/8096 15363/8939/8099 15371/8945/8105</w:t>
        <w:br/>
        <w:t>f 15372/8944/8104 15366/8936/8096 15371/8945/8105</w:t>
        <w:br/>
        <w:t>f 15369/8942/8102 15371/8945/8105 15363/8939/8099</w:t>
        <w:br/>
        <w:t>f 15377/8947/8107 15376/8948/8108 15375/8949/8109</w:t>
        <w:br/>
        <w:t>f 15374/8950/8110 15377/8947/8107 15375/8949/8109</w:t>
        <w:br/>
        <w:t>f 15379/8951/7334 15378/8952/8111 15375/8949/8109</w:t>
        <w:br/>
        <w:t>f 15376/8948/8108 15379/8951/7334 15375/8949/8109</w:t>
        <w:br/>
        <w:t>f 15380/8953/8112 15375/8949/8109 15378/8952/8111</w:t>
        <w:br/>
        <w:t>f 15384/8954/8113 15383/8955/8114 15382/8956/8115</w:t>
        <w:br/>
        <w:t>f 15381/8957/8116 15384/8954/8113 15382/8956/8115</w:t>
        <w:br/>
        <w:t>f 15386/8958/8117 15385/8959/8118 15382/8956/8115</w:t>
        <w:br/>
        <w:t>f 15383/8955/8114 15386/8958/8117 15382/8956/8115</w:t>
        <w:br/>
        <w:t>f 15369/8942/8102 15382/8956/8115 15385/8959/8118</w:t>
        <w:br/>
        <w:t>f 15390/8960/7363 15389/8961/8119 15388/8962/8120</w:t>
        <w:br/>
        <w:t>f 15387/8963/8121 15390/8960/7363 15388/8962/8120</w:t>
        <w:br/>
        <w:t>f 15384/8954/8113 15381/8957/8116 15388/8962/8120</w:t>
        <w:br/>
        <w:t>f 15389/8961/8119 15384/8954/8113 15388/8962/8120</w:t>
        <w:br/>
        <w:t>f 15369/8942/8102 15388/8962/8120 15381/8957/8116</w:t>
        <w:br/>
        <w:t>f 15386/8958/8117 15392/8964/8122 15391/8965/8123</w:t>
        <w:br/>
        <w:t>f 15385/8959/8118 15386/8958/8117 15391/8965/8123</w:t>
        <w:br/>
        <w:t>f 15373/8943/8103 15370/8946/8106 15391/8965/8123</w:t>
        <w:br/>
        <w:t>f 15392/8964/8122 15373/8943/8103 15391/8965/8123</w:t>
        <w:br/>
        <w:t>f 15369/8942/8102 15391/8965/8123 15370/8946/8106</w:t>
        <w:br/>
        <w:t>f 15368/8940/8100 15394/8966/8124 15393/8967/8125</w:t>
        <w:br/>
        <w:t>f 15367/8941/8101 15368/8940/8100 15393/8967/8125</w:t>
        <w:br/>
        <w:t>f 15396/8968/8126 15395/8969/8127 15393/8967/8125</w:t>
        <w:br/>
        <w:t>f 15394/8966/8124 15396/8968/8126 15393/8967/8125</w:t>
        <w:br/>
        <w:t>f 15367/8941/8101 15393/8967/8125 15395/8969/8127</w:t>
        <w:br/>
        <w:t>f 15369/8942/8102 15367/8941/8101 15395/8969/8127</w:t>
        <w:br/>
        <w:t>f 15400/8970/8128 15399/8971/8129 15398/8972/8130</w:t>
        <w:br/>
        <w:t>f 15397/8973/8128 15400/8970/8128 15398/8972/8130</w:t>
        <w:br/>
        <w:t>f 15402/8974/8131 15401/8975/8132 15398/8972/8130</w:t>
        <w:br/>
        <w:t>f 15399/8971/8129 15402/8974/8131 15398/8972/8130</w:t>
        <w:br/>
        <w:t>f 15369/8942/8133 15398/8972/8130 15401/8975/8132</w:t>
        <w:br/>
        <w:t>f 15406/8976/8134 15405/8977/8135 15404/8978/8136</w:t>
        <w:br/>
        <w:t>f 15403/8979/8137 15406/8976/8134 15404/8978/8136</w:t>
        <w:br/>
        <w:t>f 15377/8947/8107 15374/8950/8110 15404/8978/8136</w:t>
        <w:br/>
        <w:t>f 15405/8977/8135 15377/8947/8107 15404/8978/8136</w:t>
        <w:br/>
        <w:t>f 15369/8942/8102 15404/8978/8136 15374/8950/8110</w:t>
        <w:br/>
        <w:t>f 15379/8951/7334 15408/8980/7410 15407/8981/8138</w:t>
        <w:br/>
        <w:t>f 15378/8952/8111 15379/8951/7334 15407/8981/8138</w:t>
        <w:br/>
        <w:t>f 15410/8982/7409 15409/8983/8139 15407/8981/8138</w:t>
        <w:br/>
        <w:t>f 15408/8980/7410 15410/8982/7409 15407/8981/8138</w:t>
        <w:br/>
        <w:t>f 15369/8942/8102 15407/8981/8138 15409/8983/8139</w:t>
        <w:br/>
        <w:t>f 15410/8982/7409 15412/8984/7415 15411/8985/8140</w:t>
        <w:br/>
        <w:t>f 15409/8983/8139 15410/8982/7409 15411/8985/8140</w:t>
        <w:br/>
        <w:t>f 15390/8960/7363 15387/8963/8121 15411/8985/8140</w:t>
        <w:br/>
        <w:t>f 15412/8984/7415 15390/8960/7363 15411/8985/8140</w:t>
        <w:br/>
        <w:t>f 15369/8942/8102 15411/8985/8140 15387/8963/8121</w:t>
        <w:br/>
        <w:t>f 15402/8974/8131 15414/8986/8141 15413/8987/8142</w:t>
        <w:br/>
        <w:t>f 15401/8975/8132 15402/8974/8131 15413/8987/8142</w:t>
        <w:br/>
        <w:t>f 15406/8976/8134 15403/8979/8137 15413/8987/8142</w:t>
        <w:br/>
        <w:t>f 15414/8986/8141 15406/8976/8134 15413/8987/8142</w:t>
        <w:br/>
        <w:t>f 15369/8942/8102 15413/8987/8142 15403/8979/8137</w:t>
        <w:br/>
        <w:t>f 15418/8988/8143 15417/8989/8144 15416/8990/8145</w:t>
        <w:br/>
        <w:t>f 15415/8991/8146 15418/8988/8143 15416/8990/8145</w:t>
        <w:br/>
        <w:t>f 15420/8992/8147 15419/8993/8148 15416/8990/8145</w:t>
        <w:br/>
        <w:t>f 15417/8989/8144 15420/8992/8147 15416/8990/8145</w:t>
        <w:br/>
        <w:t>f 15415/8991/8146 15416/8990/8145 15419/8993/8148</w:t>
        <w:br/>
        <w:t>f 15421/8994/8149 15415/8991/8146 15419/8993/8148</w:t>
        <w:br/>
        <w:t>f 15423/8995/8150 15420/8992/8147 15422/8996/8151</w:t>
        <w:br/>
        <w:t>f 15424/8997/8152 15423/8995/8150 15422/8996/8151</w:t>
        <w:br/>
        <w:t>f 15423/8995/8150 15421/8994/8149 15419/8993/8148</w:t>
        <w:br/>
        <w:t>f 15420/8992/8147 15423/8995/8150 15419/8993/8148</w:t>
        <w:br/>
        <w:t>f 15424/8997/8152 15426/8998/8153 15425/8999/8154</w:t>
        <w:br/>
        <w:t>f 15423/8995/8150 15424/8997/8152 15425/8999/8154</w:t>
        <w:br/>
        <w:t>f 15426/8998/8153 15428/9000/8155 15427/9001/8156</w:t>
        <w:br/>
        <w:t>f 15425/8999/8154 15426/8998/8153 15427/9001/8156</w:t>
        <w:br/>
        <w:t>f 15423/8995/8150 15425/8999/8154 15427/9001/8156</w:t>
        <w:br/>
        <w:t>f 15421/8994/8149 15423/8995/8150 15427/9001/8156</w:t>
        <w:br/>
        <w:t>f 15428/9000/8155 15430/9002/8157 15429/9003/8158</w:t>
        <w:br/>
        <w:t>f 15427/9001/8156 15428/9000/8155 15429/9003/8158</w:t>
        <w:br/>
        <w:t>f 15430/9002/8157 15432/9004/8159 15431/9005/8160</w:t>
        <w:br/>
        <w:t>f 15429/9003/8158 15430/9002/8157 15431/9005/8160</w:t>
        <w:br/>
        <w:t>f 15427/9001/8156 15429/9003/8158 15431/9005/8160</w:t>
        <w:br/>
        <w:t>f 15421/8994/8149 15427/9001/8156 15431/9005/8160</w:t>
        <w:br/>
        <w:t>f 15432/9004/8159 15434/9006/8161 15433/9007/8162</w:t>
        <w:br/>
        <w:t>f 15431/9005/8160 15432/9004/8159 15433/9007/8162</w:t>
        <w:br/>
        <w:t>f 15436/9008/8163 15435/9009/8164 15433/9007/8162</w:t>
        <w:br/>
        <w:t>f 15434/9006/8161 15436/9008/8163 15433/9007/8162</w:t>
        <w:br/>
        <w:t>f 15431/9005/8160 15433/9007/8162 15435/9009/8164</w:t>
        <w:br/>
        <w:t>f 15421/8994/8149 15431/9005/8160 15435/9009/8164</w:t>
        <w:br/>
        <w:t>f 15440/9010/8165 15439/9011/8166 15438/9012/8167</w:t>
        <w:br/>
        <w:t>f 15437/9013/8168 15440/9010/8165 15438/9012/8167</w:t>
        <w:br/>
        <w:t>f 15439/9011/8166 15442/9014/8169 15441/9015/8170</w:t>
        <w:br/>
        <w:t>f 15438/9012/8167 15439/9011/8166 15441/9015/8170</w:t>
        <w:br/>
        <w:t>f 15444/9016/8171 15443/9017/8172 15441/9015/8170</w:t>
        <w:br/>
        <w:t>f 15442/9014/8169 15444/9016/8171 15441/9015/8170</w:t>
        <w:br/>
        <w:t>f 15437/9013/8168 15438/9012/8167 15441/9015/8170</w:t>
        <w:br/>
        <w:t>f 15443/9017/8172 15437/9013/8168 15441/9015/8170</w:t>
        <w:br/>
        <w:t>f 15436/9008/8163 15446/9018/8173 15445/9019/8174</w:t>
        <w:br/>
        <w:t>f 15435/9009/8164 15436/9008/8163 15445/9019/8174</w:t>
        <w:br/>
        <w:t>f 15448/9020/8175 15447/9021/8176 15445/9019/8174</w:t>
        <w:br/>
        <w:t>f 15446/9018/8173 15448/9020/8175 15445/9019/8174</w:t>
        <w:br/>
        <w:t>f 15435/9009/8164 15445/9019/8174 15447/9021/8176</w:t>
        <w:br/>
        <w:t>f 15437/9013/8168 15435/9009/8164 15447/9021/8176</w:t>
        <w:br/>
        <w:t>f 15448/9020/8175 15440/9010/8165 15447/9021/8176</w:t>
        <w:br/>
        <w:t>f 15440/9010/8165 15437/9013/8168 15447/9021/8176</w:t>
        <w:br/>
        <w:t>f 15451/9022/7798 15450/9023/7795 15449/9024/8177</w:t>
        <w:br/>
        <w:t>f 15450/9023/7795 15452/9025/7794 15449/9024/8177</w:t>
        <w:br/>
        <w:t>f 15452/9025/7794 15453/9026/8178 15449/9024/8177</w:t>
        <w:br/>
        <w:t>f 15453/9026/8178 15454/9027/8179 15449/9024/8177</w:t>
        <w:br/>
        <w:t>f 15454/9027/8179 15455/9028/8180 15449/9024/8177</w:t>
        <w:br/>
        <w:t>f 15455/9028/8180 15456/9029/8181 15449/9024/8177</w:t>
        <w:br/>
        <w:t>f 15456/9029/8181 15457/9030/7814 15449/9024/8177</w:t>
        <w:br/>
        <w:t>f 15457/9030/7814 15458/9031/8182 15449/9024/8177</w:t>
        <w:br/>
        <w:t>f 15458/9031/8182 15459/9032/7819 15449/9024/8177</w:t>
        <w:br/>
        <w:t>f 15459/9032/7819 15460/9033/8183 15449/9024/8177</w:t>
        <w:br/>
        <w:t>f 15460/9033/8183 15461/9034/7828 15449/9024/8177</w:t>
        <w:br/>
        <w:t>f 15461/9034/7828 15462/9035/7827 15449/9024/8177</w:t>
        <w:br/>
        <w:t>f 15462/9035/7827 15463/9036/7834 15449/9024/8177</w:t>
        <w:br/>
        <w:t>f 15463/9036/7834 15464/9037/7833 15449/9024/8177</w:t>
        <w:br/>
        <w:t>f 15464/9037/7833 15465/9038/8184 15449/9024/8177</w:t>
        <w:br/>
        <w:t>f 15465/9038/8184 15466/9039/7846 15449/9024/8177</w:t>
        <w:br/>
        <w:t>f 15466/9039/7846 15467/9040/8185 15449/9024/8177</w:t>
        <w:br/>
        <w:t>f 15467/9040/8185 15468/9041/8186 15449/9024/8177</w:t>
        <w:br/>
        <w:t>f 15470/9042/7849 15469/9043/7848 15449/9024/8177</w:t>
        <w:br/>
        <w:t>f 15469/9043/7848 15451/9022/7798 15449/9024/8177</w:t>
        <w:br/>
        <w:t>f 15472/9044/8187 15471/9045/7852 15449/9024/8177</w:t>
        <w:br/>
        <w:t>f 15471/9045/7852 15470/9042/7849 15449/9024/8177</w:t>
        <w:br/>
        <w:t>f 15474/9046/7858 15473/9047/8188 15449/9024/8177</w:t>
        <w:br/>
        <w:t>f 15473/9047/8188 15472/9044/8187 15449/9024/8177</w:t>
        <w:br/>
        <w:t>f 15476/9048/7862 15475/9049/8189 15449/9024/8177</w:t>
        <w:br/>
        <w:t>f 15475/9049/8189 15474/9046/7858 15449/9024/8177</w:t>
        <w:br/>
        <w:t>f 15478/9050/7868 15477/9051/7866 15449/9024/8177</w:t>
        <w:br/>
        <w:t>f 15477/9051/7866 15476/9048/7862 15449/9024/8177</w:t>
        <w:br/>
        <w:t>f 15480/9052/8190 15479/9053/8191 15449/9024/8177</w:t>
        <w:br/>
        <w:t>f 15479/9053/8191 15478/9050/7868 15449/9024/8177</w:t>
        <w:br/>
        <w:t>f 15482/9054/8192 15481/9055/7878 15449/9024/8177</w:t>
        <w:br/>
        <w:t>f 15481/9055/7878 15480/9052/8190 15449/9024/8177</w:t>
        <w:br/>
        <w:t>f 15484/9056/7886 15483/9057/7884 15449/9024/8177</w:t>
        <w:br/>
        <w:t>f 15483/9057/7884 15482/9054/8192 15449/9024/8177</w:t>
        <w:br/>
        <w:t>f 15468/9041/8186 15485/9058/7889 15449/9024/8177</w:t>
        <w:br/>
        <w:t>f 15485/9058/7889 15484/9056/7886 15449/9024/8177</w:t>
        <w:br/>
        <w:t>f 13529/7100/6318 15486/9059/8193 13505/7077/6295</w:t>
        <w:br/>
        <w:t>f 13506/7076/6294 13529/7100/6318 13505/7077/6295</w:t>
        <w:br/>
        <w:t>f 13508/7080/6298 13505/7077/6295 15486/9059/8193</w:t>
        <w:br/>
        <w:t>f 13804/7377/6584 13508/7080/6298 15486/9059/8193</w:t>
        <w:br/>
        <w:t>f 13526/7098/6316 13523/7095/6313 13517/7089/6307</w:t>
        <w:br/>
        <w:t>f 13518/7088/6306 13526/7098/6316 13517/7089/6307</w:t>
        <w:br/>
        <w:t>f 13520/7092/6310 13517/7089/6307 13523/7095/6313</w:t>
        <w:br/>
        <w:t>f 13524/7094/6312 13520/7092/6310 13523/7095/6313</w:t>
        <w:br/>
        <w:t>f 13506/7076/6294 13503/7079/6297 13821/7393/6600</w:t>
        <w:br/>
        <w:t>f 13528/7101/6319 13506/7076/6294 13821/7393/6600</w:t>
        <w:br/>
        <w:t>f 13531/7104/6322 13528/7101/6319 13821/7393/6600</w:t>
        <w:br/>
        <w:t>f 13822/7392/6599 13531/7104/6322 13821/7393/6600</w:t>
        <w:br/>
        <w:t>f 13670/7242/6457 13484/7057/6275 13482/7055/6273</w:t>
        <w:br/>
        <w:t>f 13669/7243/6458 13670/7242/6457 13482/7055/6273</w:t>
        <w:br/>
        <w:t>f 13483/7056/6274 13672/7245/6460 13669/7243/6458</w:t>
        <w:br/>
        <w:t>f 13482/7055/6273 13483/7056/6274 13669/7243/6458</w:t>
        <w:br/>
        <w:t>f 13675/7247/6462 13475/7048/6266 13471/7045/6263</w:t>
        <w:br/>
        <w:t>f 13674/7248/6463 13675/7247/6462 13471/7045/6263</w:t>
        <w:br/>
        <w:t>f 13472/7044/6262 13672/7245/6460 13674/7248/6463</w:t>
        <w:br/>
        <w:t>f 13471/7045/6263 13472/7044/6262 13674/7248/6463</w:t>
        <w:br/>
        <w:t>f 13688/7260/6475 13915/7487/6690 15487/9060/8194</w:t>
        <w:br/>
        <w:t>f 13687/7261/6476 13688/7260/6475 15487/9060/8194</w:t>
        <w:br/>
        <w:t>f 13728/7301/6516 13691/7263/6478 13687/7261/6476</w:t>
        <w:br/>
        <w:t>f 15487/9060/8194 13728/7301/6516 13687/7261/6476</w:t>
        <w:br/>
        <w:t>f 13706/7278/6493 13715/7287/6502 13711/7285/6500</w:t>
        <w:br/>
        <w:t>f 13705/7279/6494 13706/7278/6493 13711/7285/6500</w:t>
        <w:br/>
        <w:t>f 13712/7284/6499 13709/7281/6496 13705/7279/6494</w:t>
        <w:br/>
        <w:t>f 13711/7285/6500 13712/7284/6499 13705/7279/6494</w:t>
        <w:br/>
        <w:t>f 13675/7247/6462 13676/7246/6461 13831/7404/6611</w:t>
        <w:br/>
        <w:t>f 13727/7299/6514 13675/7247/6462 13831/7404/6611</w:t>
        <w:br/>
        <w:t>f 13690/7264/6479 13691/7263/6478 13727/7299/6514</w:t>
        <w:br/>
        <w:t>f 13831/7404/6611 13690/7264/6479 13727/7299/6514</w:t>
        <w:br/>
        <w:t>f 13822/7392/6599 13850/7422/6629 13729/7303/6518</w:t>
        <w:br/>
        <w:t>f 13531/7104/6322 13822/7392/6599 13729/7303/6518</w:t>
        <w:br/>
        <w:t>f 13520/7092/6310 13729/7303/6518 13850/7422/6629</w:t>
        <w:br/>
        <w:t>f 13519/7093/6311 13520/7092/6310 13850/7422/6629</w:t>
        <w:br/>
        <w:t>f 13515/7091/6309 13739/7313/6526 13736/7308/6523</w:t>
        <w:br/>
        <w:t>f 13518/7088/6306 13515/7091/6309 13736/7308/6523</w:t>
        <w:br/>
        <w:t>f 13744/7317/6275 13738/7311/6457 13736/7308/6523</w:t>
        <w:br/>
        <w:t>f 13739/7313/6526 13744/7317/6275 13736/7308/6523</w:t>
        <w:br/>
        <w:t>f 13804/7377/6584 13802/7375/6582 13856/7429/6636</w:t>
        <w:br/>
        <w:t>f 13508/7080/6298 13804/7377/6584 13856/7429/6636</w:t>
        <w:br/>
        <w:t>f 13857/7430/6637 13856/7429/6636 13802/7375/6582</w:t>
        <w:br/>
        <w:t>f 13803/7374/6581 13857/7430/6637 13802/7375/6582</w:t>
        <w:br/>
        <w:t>f 13865/7436/6643 13940/7513/6716 13939/7512/6715</w:t>
        <w:br/>
        <w:t>f 13864/7437/6644 13865/7436/6643 13939/7512/6715</w:t>
        <w:br/>
        <w:t>f 13715/7287/6502 13706/7278/6493 13864/7437/6644</w:t>
        <w:br/>
        <w:t>f 13939/7512/6715 13715/7287/6502 13864/7437/6644</w:t>
        <w:br/>
        <w:t>f 13803/7374/6581 13805/7378/6585 13909/7482/6685</w:t>
        <w:br/>
        <w:t>f 13857/7430/6637 13803/7374/6581 13909/7482/6685</w:t>
        <w:br/>
        <w:t>f 13910/7483/6686 13909/7482/6685 13805/7378/6585</w:t>
        <w:br/>
        <w:t>f 13557/7132/6350 13910/7483/6686 13805/7378/6585</w:t>
        <w:br/>
        <w:t>f 13709/7281/6496 13712/7284/6499 13914/7488/6691</w:t>
        <w:br/>
        <w:t>f 13917/7489/6692 13709/7281/6496 13914/7488/6691</w:t>
        <w:br/>
        <w:t>f 13915/7487/6690 13688/7260/6475 13917/7489/6692</w:t>
        <w:br/>
        <w:t>f 13914/7488/6691 13915/7487/6690 13917/7489/6692</w:t>
        <w:br/>
        <w:t>f 13949/7523/6726 13951/7527/6730 13952/7526/6729</w:t>
        <w:br/>
        <w:t>f 13947/7521/6724 13949/7523/6726 13952/7526/6729</w:t>
        <w:br/>
        <w:t>f 13910/7483/6686 13947/7521/6724 13952/7526/6729</w:t>
        <w:br/>
        <w:t>f 13809/7385/6592 13910/7483/6686 13952/7526/6729</w:t>
        <w:br/>
        <w:t>f 13960/7532/6735 13958/7531/6734 13963/7535/6738</w:t>
        <w:br/>
        <w:t>f 13964/7534/6737 13960/7532/6735 13963/7535/6738</w:t>
        <w:br/>
        <w:t>f 13940/7513/6716 13865/7436/6643 13963/7535/6738</w:t>
        <w:br/>
        <w:t>f 13958/7531/6734 13940/7513/6716 13963/7535/6738</w:t>
        <w:br/>
        <w:t>f 14077/7649/6850 14387/7958/7153 15488/9061/8195</w:t>
        <w:br/>
        <w:t>f 14076/7650/6851 14077/7649/6850 15488/9061/8195</w:t>
        <w:br/>
        <w:t>f 15489/9062/8196 14080/7652/6853 14076/7650/6851</w:t>
        <w:br/>
        <w:t>f 15488/9061/8195 15489/9062/8196 14076/7650/6851</w:t>
        <w:br/>
        <w:t>f 14089/7661/6862 14210/7780/6981 14207/7783/6984</w:t>
        <w:br/>
        <w:t>f 14088/7662/6863 14089/7661/6862 14207/7783/6984</w:t>
        <w:br/>
        <w:t>f 14215/7788/6989 14092/7664/6865 14088/7662/6863</w:t>
        <w:br/>
        <w:t>f 14207/7783/6984 14215/7788/6989 14088/7662/6863</w:t>
        <w:br/>
        <w:t>f 15489/9062/8196 15490/9063/8197 14097/7669/6870</w:t>
        <w:br/>
        <w:t>f 14080/7652/6853 15489/9062/8196 14097/7669/6870</w:t>
        <w:br/>
        <w:t>f 15491/9064/8198 14099/7671/6872 14097/7669/6870</w:t>
        <w:br/>
        <w:t>f 15490/9063/8197 15491/9064/8198 14097/7669/6870</w:t>
        <w:br/>
        <w:t>f 14051/7624/6825 14048/7623/6824 14222/7796/6997</w:t>
        <w:br/>
        <w:t>f 14225/7798/6999 14051/7624/6825 14222/7796/6997</w:t>
        <w:br/>
        <w:t>f 14221/7797/6998 14222/7796/6997 14048/7623/6824</w:t>
        <w:br/>
        <w:t>f 14056/7629/6830 14221/7797/6998 14048/7623/6824</w:t>
        <w:br/>
        <w:t>f 14047/7619/6820 14044/7615/6816 14227/7799/7000</w:t>
        <w:br/>
        <w:t>f 14225/7798/6999 14047/7619/6820 14227/7799/7000</w:t>
        <w:br/>
        <w:t>f 14229/7801/7002 14227/7799/7000 14044/7615/6816</w:t>
        <w:br/>
        <w:t>f 14045/7618/6819 14229/7801/7002 14044/7615/6816</w:t>
        <w:br/>
        <w:t>f 15493/9065/8199 15492/9066/8200 14241/7813/7014</w:t>
        <w:br/>
        <w:t>f 14242/7812/7013 15493/9065/8199 14241/7813/7014</w:t>
        <w:br/>
        <w:t>f 14244/7816/7017 14241/7813/7014 15492/9066/8200</w:t>
        <w:br/>
        <w:t>f 14430/8003/7197 14244/7816/7017 15492/9066/8200</w:t>
        <w:br/>
        <w:t>f 14265/7837/7038 14262/7834/7035 14256/7828/7029</w:t>
        <w:br/>
        <w:t>f 14257/7827/7028 14265/7837/7038 14256/7828/7029</w:t>
        <w:br/>
        <w:t>f 14259/7831/7032 14256/7828/7029 14262/7834/7035</w:t>
        <w:br/>
        <w:t>f 14263/7833/7034 14259/7831/7032 14262/7834/7035</w:t>
        <w:br/>
        <w:t>f 14045/7618/6819 15494/9067/8201 14277/7849/7050</w:t>
        <w:br/>
        <w:t>f 14229/7801/7002 14045/7618/6819 14277/7849/7050</w:t>
        <w:br/>
        <w:t>f 14242/7812/7013 14277/7849/7050 15494/9067/8201</w:t>
        <w:br/>
        <w:t>f 15493/9065/8199 14242/7812/7013 15494/9067/8201</w:t>
        <w:br/>
        <w:t>f 14099/7671/6872 15491/9064/8198 15495/9068/8202</w:t>
        <w:br/>
        <w:t>f 14279/7851/7052 14099/7671/6872 15495/9068/8202</w:t>
        <w:br/>
        <w:t>f 14091/7665/6866 14092/7664/6865 14279/7851/7052</w:t>
        <w:br/>
        <w:t>f 15495/9068/8202 14091/7665/6866 14279/7851/7052</w:t>
        <w:br/>
        <w:t>f 14291/7863/6830 14289/7861/7060 14284/7858/7059</w:t>
        <w:br/>
        <w:t>f 14286/7860/6998 14291/7863/6830 14284/7858/7059</w:t>
        <w:br/>
        <w:t>f 14210/7780/6981 14089/7661/6862 14284/7858/7059</w:t>
        <w:br/>
        <w:t>f 14289/7861/7060 14210/7780/6981 14284/7858/7059</w:t>
        <w:br/>
        <w:t>f 14077/7649/6850 14078/7648/6849 14381/7955/7150</w:t>
        <w:br/>
        <w:t>f 14386/7959/7154 14077/7649/6850 14381/7955/7150</w:t>
        <w:br/>
        <w:t>f 14384/7957/7152 14388/7961/7156 14386/7959/7154</w:t>
        <w:br/>
        <w:t>f 14381/7955/7150 14384/7957/7152 14386/7959/7154</w:t>
        <w:br/>
        <w:t>f 14263/7833/7034 14454/8027/7221 14390/7962/7157</w:t>
        <w:br/>
        <w:t>f 14259/7831/7032 14263/7833/7034 14390/7962/7157</w:t>
        <w:br/>
        <w:t>f 14455/8026/7220 14392/7964/7159 14390/7962/7157</w:t>
        <w:br/>
        <w:t>f 14454/8027/7221 14455/8026/7220 14390/7962/7157</w:t>
        <w:br/>
        <w:t>f 14425/7997/7191 14343/7916/7111 14341/7915/7110</w:t>
        <w:br/>
        <w:t>f 14424/7998/7192 14425/7997/7191 14341/7915/7110</w:t>
        <w:br/>
        <w:t>f 14342/7914/7109 14388/7961/7156 14424/7998/7192</w:t>
        <w:br/>
        <w:t>f 14341/7915/7110 14342/7914/7109 14424/7998/7192</w:t>
        <w:br/>
        <w:t>f 14430/8003/7197 14429/8002/7196 14432/8004/7198</w:t>
        <w:br/>
        <w:t>f 14244/7816/7017 14430/8003/7197 14432/8004/7198</w:t>
        <w:br/>
        <w:t>f 14257/7827/7028 14432/8004/7198 14429/8002/7196</w:t>
        <w:br/>
        <w:t>f 14265/7837/7038 14257/7827/7028 14429/8002/7196</w:t>
        <w:br/>
        <w:t>f 14392/7964/7159 14455/8026/7220 15496/9069/8203</w:t>
        <w:br/>
        <w:t>f 14520/8093/7286 14392/7964/7159 15496/9069/8203</w:t>
        <w:br/>
        <w:t>f 14343/7916/7111 14425/7997/7191 14520/8093/7286</w:t>
        <w:br/>
        <w:t>f 15496/9069/8203 14343/7916/7111 14520/8093/7286</w:t>
        <w:br/>
        <w:t>f 14664/8237/7423 15498/9070/8204 15497/9071/8205</w:t>
        <w:br/>
        <w:t>f 14614/8189/7380 14664/8237/7423 15497/9071/8205</w:t>
        <w:br/>
        <w:t>f 14616/8187/7378 14614/8189/7380 15497/9071/8205</w:t>
        <w:br/>
        <w:t>f 15499/9072/8206 14616/8187/7378 15497/9071/8205</w:t>
        <w:br/>
        <w:t>f 14669/8241/7427 14556/8130/7323 14579/8153/7346</w:t>
        <w:br/>
        <w:t>f 14668/8242/7428 14669/8241/7427 14579/8153/7346</w:t>
        <w:br/>
        <w:t>f 14580/8152/7345 14670/8243/7429 14668/8242/7428</w:t>
        <w:br/>
        <w:t>f 14579/8153/7346 14580/8152/7345 14668/8242/7428</w:t>
        <w:br/>
        <w:t>f 13769/7341/6550 13771/7344/6553 13527/7102/6320</w:t>
        <w:br/>
        <w:t>f 13530/7103/6321 13769/7341/6550 13527/7102/6320</w:t>
        <w:br/>
        <w:t>f 13529/7100/6318 13527/7102/6320 13771/7344/6553</w:t>
        <w:br/>
        <w:t>f 13555/7128/6346 13529/7100/6318 13771/7344/6553</w:t>
        <w:br/>
        <w:t>f 13555/7128/6346 13799/7373/6580 15486/9059/8193</w:t>
        <w:br/>
        <w:t>f 13529/7100/6318 13555/7128/6346 15486/9059/8193</w:t>
        <w:br/>
        <w:t>f 13804/7377/6584 15486/9059/8193 13799/7373/6580</w:t>
        <w:br/>
        <w:t>f 13800/7372/6579 13804/7377/6584 13799/7373/6580</w:t>
        <w:br/>
        <w:t>f 13915/7487/6690 13913/7486/6689 15500/9073/8207</w:t>
        <w:br/>
        <w:t>f 15487/9060/8194 13915/7487/6690 15500/9073/8207</w:t>
        <w:br/>
        <w:t>f 13697/7270/6485 13728/7301/6516 15487/9060/8194</w:t>
        <w:br/>
        <w:t>f 15500/9073/8207 13697/7270/6485 15487/9060/8194</w:t>
        <w:br/>
        <w:t>f 13521/7097/6315 13768/7342/6551 13730/7302/6517</w:t>
        <w:br/>
        <w:t>f 13524/7094/6312 13521/7097/6315 13730/7302/6517</w:t>
        <w:br/>
        <w:t>f 13530/7103/6321 13730/7302/6517 13768/7342/6551</w:t>
        <w:br/>
        <w:t>f 13769/7341/6550 13530/7103/6321 13768/7342/6551</w:t>
        <w:br/>
        <w:t>f 15489/9062/8196 14119/7692/6893 14315/7888/7085</w:t>
        <w:br/>
        <w:t>f 15490/9063/8197 15489/9062/8196 14315/7888/7085</w:t>
        <w:br/>
        <w:t>f 14313/7885/7082 15491/9064/8198 15490/9063/8197</w:t>
        <w:br/>
        <w:t>f 14315/7888/7085 14313/7885/7082 15490/9063/8197</w:t>
        <w:br/>
        <w:t>f 14387/7958/7153 14339/7911/7106 14337/7910/7105</w:t>
        <w:br/>
        <w:t>f 15488/9061/8195 14387/7958/7153 14337/7910/7105</w:t>
        <w:br/>
        <w:t>f 14119/7692/6893 15489/9062/8196 15488/9061/8195</w:t>
        <w:br/>
        <w:t>f 14337/7910/7105 14119/7692/6893 15488/9061/8195</w:t>
        <w:br/>
        <w:t>f 14250/7822/7023 15501/9074/8208 15492/9066/8200</w:t>
        <w:br/>
        <w:t>f 15493/9065/8199 14250/7822/7023 15492/9066/8200</w:t>
        <w:br/>
        <w:t>f 14430/8003/7197 15492/9066/8200 15501/9074/8208</w:t>
        <w:br/>
        <w:t>f 14428/8001/7195 14430/8003/7197 15501/9074/8208</w:t>
        <w:br/>
        <w:t>f 15491/9064/8198 14313/7885/7082 14311/7884/7081</w:t>
        <w:br/>
        <w:t>f 15495/9068/8202 15491/9064/8198 14311/7884/7081</w:t>
        <w:br/>
        <w:t>f 14095/7668/6869 14091/7665/6866 15495/9068/8202</w:t>
        <w:br/>
        <w:t>f 14311/7884/7081 14095/7668/6869 15495/9068/8202</w:t>
        <w:br/>
        <w:t>f 14342/7914/7109 14105/7677/6878 14450/8024/7218</w:t>
        <w:br/>
        <w:t>f 14385/7960/7155 14342/7914/7109 14450/8024/7218</w:t>
        <w:br/>
        <w:t>f 14339/7911/7106 14387/7958/7153 14385/7960/7155</w:t>
        <w:br/>
        <w:t>f 14450/8024/7218 14339/7911/7106 14385/7960/7155</w:t>
        <w:br/>
        <w:t>f 14455/8026/7220 14456/8029/7223 15502/9075/8209</w:t>
        <w:br/>
        <w:t>f 15496/9069/8203 14455/8026/7220 15502/9075/8209</w:t>
        <w:br/>
        <w:t>f 14106/7679/6880 14343/7916/7111 15496/9069/8203</w:t>
        <w:br/>
        <w:t>f 15502/9075/8209 14106/7679/6880 15496/9069/8203</w:t>
        <w:br/>
        <w:t>f 15498/9070/8204 14564/8137/7330 14610/8184/7376</w:t>
        <w:br/>
        <w:t>f 15497/9071/8205 15498/9070/8204 14610/8184/7376</w:t>
        <w:br/>
        <w:t>f 14613/8186/7322 15503/9076/8210 14610/8184/7376</w:t>
        <w:br/>
        <w:t>f 15503/9076/8210 15499/9072/8206 15497/9071/8205</w:t>
        <w:br/>
        <w:t>f 14610/8184/7376 15503/9076/8210 15497/9071/8205</w:t>
        <w:br/>
        <w:t>f 13728/7301/6516 13697/7270/6485 13696/7269/6484</w:t>
        <w:br/>
        <w:t>f 13726/7300/6515 13728/7301/6516 13696/7269/6484</w:t>
        <w:br/>
        <w:t>f 13475/7048/6266 13726/7300/6515 13696/7269/6484</w:t>
        <w:br/>
        <w:t>f 13474/7047/6265 13475/7048/6266 13696/7269/6484</w:t>
        <w:br/>
        <w:t>f 14045/7618/6819 14042/7617/6818 14249/7823/7024</w:t>
        <w:br/>
        <w:t>f 15494/9067/8201 14045/7618/6819 14249/7823/7024</w:t>
        <w:br/>
        <w:t>f 15493/9065/8199 15494/9067/8201 14249/7823/7024</w:t>
        <w:br/>
        <w:t>f 14250/7822/7023 15493/9065/8199 14249/7823/7024</w:t>
        <w:br/>
        <w:t>f 13595/7167/6382 13695/7265/6480 13692/7268/6483</w:t>
        <w:br/>
        <w:t>f 13594/7168/6383 13595/7167/6382 13692/7268/6483</w:t>
        <w:br/>
        <w:t>f 13697/7270/6485 13596/7169/6384 13594/7168/6383</w:t>
        <w:br/>
        <w:t>f 13692/7268/6483 13697/7270/6485 13594/7168/6383</w:t>
        <w:br/>
        <w:t>f 13546/7118/6336 13656/7229/6444 13619/7191/6406</w:t>
        <w:br/>
        <w:t>f 13620/7193/6408 13546/7118/6336 13619/7191/6406</w:t>
        <w:br/>
        <w:t>f 13618/7192/6407 13619/7191/6406 13656/7229/6444</w:t>
        <w:br/>
        <w:t>f 13628/7200/6415 13618/7192/6407 13656/7229/6444</w:t>
        <w:br/>
        <w:t>f 13610/7182/6397 13616/7189/6404 13622/7194/6409</w:t>
        <w:br/>
        <w:t>f 13620/7193/6408 13610/7182/6397 13622/7194/6409</w:t>
        <w:br/>
        <w:t>f 13621/7195/6410 13622/7194/6409 13616/7189/6404</w:t>
        <w:br/>
        <w:t>f 13617/7190/6405 13621/7195/6410 13616/7189/6404</w:t>
        <w:br/>
        <w:t>f 13645/7217/6432 13714/7288/6503 13858/7433/6640</w:t>
        <w:br/>
        <w:t>f 13644/7218/6433 13645/7217/6432 13858/7433/6640</w:t>
        <w:br/>
        <w:t>f 13646/7219/6434 13644/7218/6433 13858/7433/6640</w:t>
        <w:br/>
        <w:t>f 13862/7435/6642 13646/7219/6434 13858/7433/6640</w:t>
        <w:br/>
        <w:t>f 13648/7220/6435 13537/7109/6327 13534/7106/6324</w:t>
        <w:br/>
        <w:t>f 13647/7221/6436 13648/7220/6435 13534/7106/6324</w:t>
        <w:br/>
        <w:t>f 13535/7105/6323 13649/7222/6437 13647/7221/6436</w:t>
        <w:br/>
        <w:t>f 13534/7106/6324 13535/7105/6323 13647/7221/6436</w:t>
        <w:br/>
        <w:t>f 13654/7227/6442 13584/7157/6372 13582/7156/6371</w:t>
        <w:br/>
        <w:t>f 13651/7225/6440 13654/7227/6442 13582/7156/6371</w:t>
        <w:br/>
        <w:t>f 13650/7226/6441 13651/7225/6440 13582/7156/6371</w:t>
        <w:br/>
        <w:t>f 13583/7155/6370 13650/7226/6441 13582/7156/6371</w:t>
        <w:br/>
        <w:t>f 13654/7227/6442 13553/7125/6343 13550/7122/6340</w:t>
        <w:br/>
        <w:t>f 13666/7239/6454 13654/7227/6442 13550/7122/6340</w:t>
        <w:br/>
        <w:t>f 13551/7121/6339 13667/7240/6455 13666/7239/6454</w:t>
        <w:br/>
        <w:t>f 13550/7122/6340 13551/7121/6339 13666/7239/6454</w:t>
        <w:br/>
        <w:t>f 13645/7217/6432 13567/7140/6358 13928/7502/6705</w:t>
        <w:br/>
        <w:t>f 13716/7289/6504 13645/7217/6432 13928/7502/6705</w:t>
        <w:br/>
        <w:t>f 13925/7495/6698 13717/7290/6505 13716/7289/6504</w:t>
        <w:br/>
        <w:t>f 13928/7502/6705 13925/7495/6698 13716/7289/6504</w:t>
        <w:br/>
        <w:t>f 13596/7169/6384 13697/7270/6485 15500/9073/8207</w:t>
        <w:br/>
        <w:t>f 13719/7291/6506 13596/7169/6384 15500/9073/8207</w:t>
        <w:br/>
        <w:t>f 13913/7486/6689 13721/7293/6508 13719/7291/6506</w:t>
        <w:br/>
        <w:t>f 15500/9073/8207 13913/7486/6689 13719/7291/6506</w:t>
        <w:br/>
        <w:t>f 13621/7195/6410 13617/7190/6405 13734/7307/6522</w:t>
        <w:br/>
        <w:t>f 13595/7167/6382 13590/7162/6377 13786/7360/6567</w:t>
        <w:br/>
        <w:t>f 13792/7365/6572 13595/7167/6382 13786/7360/6567</w:t>
        <w:br/>
        <w:t>f 13791/7364/6571 13793/7366/6573 13792/7365/6572</w:t>
        <w:br/>
        <w:t>f 13786/7360/6567 13791/7364/6571 13792/7365/6572</w:t>
        <w:br/>
        <w:t>f 15504/9077/6434 13903/7476/6642 13937/7510/6713</w:t>
        <w:br/>
        <w:t>f 13895/7468/6674 15504/9077/6434 13937/7510/6713</w:t>
        <w:br/>
        <w:t>f 13648/7220/6435 13895/7468/6674 13937/7510/6713</w:t>
        <w:br/>
        <w:t>f 13537/7109/6327 13648/7220/6435 13937/7510/6713</w:t>
        <w:br/>
        <w:t>f 13717/7290/6505 13925/7495/6698 13922/7498/6701</w:t>
        <w:br/>
        <w:t>f 13912/7484/6687 13717/7290/6505 13922/7498/6701</w:t>
        <w:br/>
        <w:t>f 13720/7294/6509 13721/7293/6508 13912/7484/6687</w:t>
        <w:br/>
        <w:t>f 13922/7498/6701 13720/7294/6509 13912/7484/6687</w:t>
        <w:br/>
        <w:t>f 13649/7222/6437 13535/7105/6323 13936/7508/6711</w:t>
        <w:br/>
        <w:t>f 13934/7507/6710 13649/7222/6437 13936/7508/6711</w:t>
        <w:br/>
        <w:t>f 13650/7226/6441 13934/7507/6710 13936/7508/6711</w:t>
        <w:br/>
        <w:t>f 13653/7223/6438 13650/7226/6441 13936/7508/6711</w:t>
        <w:br/>
        <w:t>f 14250/7822/7023 14247/7819/7020 14157/7729/6930</w:t>
        <w:br/>
        <w:t>f 14158/7731/6932 14250/7822/7023 14157/7729/6930</w:t>
        <w:br/>
        <w:t>f 14156/7730/6931 14157/7729/6930 14247/7819/7020</w:t>
        <w:br/>
        <w:t>f 14248/7818/7019 14156/7730/6931 14247/7819/7020</w:t>
        <w:br/>
        <w:t>f 14179/7750/6951 14168/7738/6939 14165/7741/6942</w:t>
        <w:br/>
        <w:t>f 14178/7751/6952 14179/7750/6951 14165/7741/6942</w:t>
        <w:br/>
        <w:t>f 13611/7184/6399 13618/7192/6407 14178/7751/6952</w:t>
        <w:br/>
        <w:t>f 14165/7741/6942 13611/7184/6399 14178/7751/6952</w:t>
        <w:br/>
        <w:t>f 14181/7753/6954 14174/7747/6948 14171/7746/6947</w:t>
        <w:br/>
        <w:t>f 14180/7754/6955 14181/7753/6954 14171/7746/6947</w:t>
        <w:br/>
        <w:t>f 14168/7738/6939 14179/7750/6951 14180/7754/6955</w:t>
        <w:br/>
        <w:t>f 14171/7746/6947 14168/7738/6939 14180/7754/6955</w:t>
        <w:br/>
        <w:t>f 14199/7770/6971 14456/8029/7223 14453/8028/7222</w:t>
        <w:br/>
        <w:t>f 14198/7771/6972 14199/7770/6971 14453/8028/7222</w:t>
        <w:br/>
        <w:t>f 14260/7836/7037 14197/7772/6973 14198/7771/6972</w:t>
        <w:br/>
        <w:t>f 14453/8028/7222 14260/7836/7037 14198/7771/6972</w:t>
        <w:br/>
        <w:t>f 14103/7673/6874 14100/7676/6877 14201/7773/6974</w:t>
        <w:br/>
        <w:t>f 14202/7775/6976 14103/7673/6874 14201/7773/6974</w:t>
        <w:br/>
        <w:t>f 14200/7774/6975 14201/7773/6974 14100/7676/6877</w:t>
        <w:br/>
        <w:t>f 14106/7679/6880 14200/7774/6975 14100/7676/6877</w:t>
        <w:br/>
        <w:t>f 14204/7776/6977 14121/7693/6894 14335/7909/7104</w:t>
        <w:br/>
        <w:t>f 14203/7777/6978 14204/7776/6977 14335/7909/7104</w:t>
        <w:br/>
        <w:t>f 14340/7913/7108 14205/7778/6979 14203/7777/6978</w:t>
        <w:br/>
        <w:t>f 14335/7909/7104 14340/7913/7108 14203/7777/6978</w:t>
        <w:br/>
        <w:t>f 14123/7695/6896 14120/7694/6895 14219/7792/6993</w:t>
        <w:br/>
        <w:t>f 14220/7793/6994 14123/7695/6896 14219/7792/6993</w:t>
        <w:br/>
        <w:t>f 14204/7776/6977 14219/7792/6993 14120/7694/6895</w:t>
        <w:br/>
        <w:t>f 14121/7693/6894 14204/7776/6977 14120/7694/6895</w:t>
        <w:br/>
        <w:t>f 14440/8010/7204 14444/8016/7210 14266/7839/7040</w:t>
        <w:br/>
        <w:t>f 14267/7840/7041 14440/8010/7204 14266/7839/7040</w:t>
        <w:br/>
        <w:t>f 14197/7772/6973 14266/7839/7040 14444/8016/7210</w:t>
        <w:br/>
        <w:t>f 14132/7704/6905 14197/7772/6973 14444/8016/7210</w:t>
        <w:br/>
        <w:t>f 14428/8001/7195 15501/9074/8208 14268/7842/7043</w:t>
        <w:br/>
        <w:t>f 14270/7844/7045 14428/8001/7195 14268/7842/7043</w:t>
        <w:br/>
        <w:t>f 14158/7731/6932 14268/7842/7043 15501/9074/8208</w:t>
        <w:br/>
        <w:t>f 14250/7822/7023 14158/7731/6932 15501/9074/8208</w:t>
        <w:br/>
        <w:t>f 14220/7793/6994 14174/7747/6948 14283/7856/7057</w:t>
        <w:br/>
        <w:t>f 13791/7364/6571 14330/7902/7097 14332/7905/7100</w:t>
        <w:br/>
        <w:t>f 13793/7366/6573 13791/7364/6571 14332/7905/7100</w:t>
        <w:br/>
        <w:t>f 14156/7730/6931 14332/7905/7100 14330/7902/7097</w:t>
        <w:br/>
        <w:t>f 14155/7728/6929 14156/7730/6931 14330/7902/7097</w:t>
        <w:br/>
        <w:t>f 14200/7774/6975 14106/7679/6880 15502/9075/8209</w:t>
        <w:br/>
        <w:t>f 14417/7990/7184 14200/7774/6975 15502/9075/8209</w:t>
        <w:br/>
        <w:t>f 14456/8029/7223 14417/7990/7184 15502/9075/8209</w:t>
        <w:br/>
        <w:t>f 14271/7843/7044 14439/8011/7205 14426/8000/7194</w:t>
        <w:br/>
        <w:t>f 14270/7844/7045 14271/7843/7044 14426/8000/7194</w:t>
        <w:br/>
        <w:t>f 14267/7840/7041 14426/8000/7194 14439/8011/7205</w:t>
        <w:br/>
        <w:t>f 14440/8010/7204 14267/7840/7041 14439/8011/7205</w:t>
        <w:br/>
        <w:t>f 14205/7778/6979 14340/7913/7108 14452/8025/7219</w:t>
        <w:br/>
        <w:t>f 14449/8022/7216 14205/7778/6979 14452/8025/7219</w:t>
        <w:br/>
        <w:t>f 14202/7775/6976 14449/8022/7216 14452/8025/7219</w:t>
        <w:br/>
        <w:t>f 14103/7673/6874 14202/7775/6976 14452/8025/7219</w:t>
        <w:br/>
        <w:t>f 13812/7382/6589 13814/7386/6593 13811/7383/6590</w:t>
        <w:br/>
        <w:t>f 13836/7409/6616 13908/7481/6684 13863/7438/6645</w:t>
        <w:br/>
        <w:t>f 13707/7277/6492 13836/7409/6616 13863/7438/6645</w:t>
        <w:br/>
        <w:t>f 13812/7382/6589 13906/7480/6683 13907/7479/6682</w:t>
        <w:br/>
        <w:t>f 13871/7444/6651 13872/7445/6652 13868/7441/6648</w:t>
        <w:br/>
        <w:t>f 13489/7063/6281 13490/7062/6280 13814/7386/6593</w:t>
        <w:br/>
        <w:t>f 13867/7442/6649 13868/7441/6648 13872/7445/6652</w:t>
        <w:br/>
        <w:t>f 13814/7386/6593 13490/7062/6280 13813/7387/6594</w:t>
        <w:br/>
        <w:t>f 13872/7445/6652 13908/7481/6684 13836/7409/6616</w:t>
        <w:br/>
        <w:t>f 13714/7288/6503 13861/7434/6641 13858/7433/6640</w:t>
        <w:br/>
        <w:t>f 13574/7146/6359 15504/9077/6434 13895/7468/6674</w:t>
        <w:br/>
        <w:t>f 14456/8029/7223 14199/7770/6971 14417/7990/7184</w:t>
        <w:br/>
        <w:t>f 13617/7190/6405 13667/7240/6455 13734/7307/6522</w:t>
        <w:br/>
        <w:t>f 14174/7747/6948 14181/7753/6954 14283/7856/7057</w:t>
        <w:br/>
        <w:t>f 15369/8942/8102 15363/8939/8099 15364/8938/8098</w:t>
        <w:br/>
        <w:t>f 15369/8942/8102 15370/8946/8106 15371/8945/8105</w:t>
        <w:br/>
        <w:t>f 15369/8942/8102 15374/8950/8110 15375/8949/8109</w:t>
        <w:br/>
        <w:t>f 15369/8942/8102 15381/8957/8116 15382/8956/8115</w:t>
        <w:br/>
        <w:t>f 15369/8942/8102 15387/8963/8121 15388/8962/8120</w:t>
        <w:br/>
        <w:t>f 15369/8942/8102 15385/8959/8118 15391/8965/8123</w:t>
        <w:br/>
        <w:t>f 15507/9078/8211 15506/9079/8212 15505/9080/8212</w:t>
        <w:br/>
        <w:t>f 15369/8942/8102 15403/8979/8137 15404/8978/8136</w:t>
        <w:br/>
        <w:t>f 15369/8942/8102 15378/8952/8111 15407/8981/8138</w:t>
        <w:br/>
        <w:t>f 15369/8942/8102 15409/8983/8139 15411/8985/8140</w:t>
        <w:br/>
        <w:t>f 15507/9078/8211 15401/8975/8132 15413/8987/8142</w:t>
        <w:br/>
        <w:t>f 13827/7400/6607 13824/7398/6605 13659/7231/6446</w:t>
        <w:br/>
        <w:t>f 16635/9081/8213 16634/9082/8214 16633/9083/8215</w:t>
        <w:br/>
        <w:t>f 16636/9084/8216 16635/9081/8213 16633/9083/8215</w:t>
        <w:br/>
        <w:t>f 16635/9081/8213 16638/9085/8217 16637/9086/8218</w:t>
        <w:br/>
        <w:t>f 16634/9082/8214 16635/9081/8213 16637/9086/8218</w:t>
        <w:br/>
        <w:t>f 16640/9087/8219 16639/9088/8220 16636/9084/8216</w:t>
        <w:br/>
        <w:t>f 16633/9083/8215 16640/9087/8219 16636/9084/8216</w:t>
        <w:br/>
        <w:t>f 16640/9087/8219 16642/9089/8221 16641/9090/8222</w:t>
        <w:br/>
        <w:t>f 16639/9088/8220 16640/9087/8219 16641/9090/8222</w:t>
        <w:br/>
        <w:t>f 16646/9091/8223 16645/9092/8224 16644/9093/8225</w:t>
        <w:br/>
        <w:t>f 16643/9094/8226 16646/9091/8223 16644/9093/8225</w:t>
        <w:br/>
        <w:t>f 16643/9094/8226 16644/9093/8225 16647/9095/8227</w:t>
        <w:br/>
        <w:t>f 16648/9096/8228 16643/9094/8226 16647/9095/8227</w:t>
        <w:br/>
        <w:t>f 16645/9092/8224 16650/9097/8229 16649/9098/8230</w:t>
        <w:br/>
        <w:t>f 16644/9093/8225 16645/9092/8224 16649/9098/8230</w:t>
        <w:br/>
        <w:t>f 16653/9099/8231 16652/9100/8232 16651/9101/8233</w:t>
        <w:br/>
        <w:t>f 16654/9102/8234 16653/9099/8231 16651/9101/8233</w:t>
        <w:br/>
        <w:t>f 16655/9103/8235 16651/9101/8233 16652/9100/8232</w:t>
        <w:br/>
        <w:t>f 16656/9104/8236 16655/9103/8235 16652/9100/8232</w:t>
        <w:br/>
        <w:t>f 16657/9105/8237 16647/9095/8227 16644/9093/8225</w:t>
        <w:br/>
        <w:t>f 16649/9098/8230 16657/9105/8237 16644/9093/8225</w:t>
        <w:br/>
        <w:t>f 16645/9092/8224 16659/9106/8238 16658/9107/8239</w:t>
        <w:br/>
        <w:t>f 16650/9097/8229 16645/9092/8224 16658/9107/8239</w:t>
        <w:br/>
        <w:t>f 16659/9106/8238 16661/9108/8240 16660/9109/8241</w:t>
        <w:br/>
        <w:t>f 16658/9107/8239 16659/9106/8238 16660/9109/8241</w:t>
        <w:br/>
        <w:t>f 16665/9110/8242 16664/9111/8243 16663/9112/8244</w:t>
        <w:br/>
        <w:t>f 16662/9113/8245 16665/9110/8242 16663/9112/8244</w:t>
        <w:br/>
        <w:t>f 16664/9111/8243 16653/9099/8231 16654/9102/8234</w:t>
        <w:br/>
        <w:t>f 16663/9112/8244 16664/9111/8243 16654/9102/8234</w:t>
        <w:br/>
        <w:t>f 16645/9092/8224 16646/9091/8223 16667/9114/8246</w:t>
        <w:br/>
        <w:t>f 16666/9115/8247 16645/9092/8224 16667/9114/8246</w:t>
        <w:br/>
        <w:t>f 16659/9106/8238 16667/9114/8246 16668/9116/8248</w:t>
        <w:br/>
        <w:t>f 16661/9108/8240 16659/9106/8238 16668/9116/8248</w:t>
        <w:br/>
        <w:t>f 16672/9117/8249 16671/9118/8250 16670/9119/8251</w:t>
        <w:br/>
        <w:t>f 16669/9120/8252 16672/9117/8249 16670/9119/8251</w:t>
        <w:br/>
        <w:t>f 16675/9121/8253 16674/9122/8254 16673/9123/8255</w:t>
        <w:br/>
        <w:t>f 16676/9124/8256 16675/9121/8253 16673/9123/8255</w:t>
        <w:br/>
        <w:t>f 16665/9110/8242 16662/9113/8245 16673/9123/8255</w:t>
        <w:br/>
        <w:t>f 16674/9122/8254 16665/9110/8242 16673/9123/8255</w:t>
        <w:br/>
        <w:t>f 16660/9109/8241 16661/9108/8240 16669/9120/8252</w:t>
        <w:br/>
        <w:t>f 16670/9119/8251 16660/9109/8241 16669/9120/8252</w:t>
        <w:br/>
        <w:t>f 16678/9125/8257 16672/9117/8249 16669/9120/8252</w:t>
        <w:br/>
        <w:t>f 16677/9126/8258 16678/9125/8257 16669/9120/8252</w:t>
        <w:br/>
        <w:t>f 16661/9108/8240 16668/9116/8248 16677/9126/8258</w:t>
        <w:br/>
        <w:t>f 16669/9120/8252 16661/9108/8240 16677/9126/8258</w:t>
        <w:br/>
        <w:t>f 16642/9089/8221 16680/9127/8259 16679/9128/8232</w:t>
        <w:br/>
        <w:t>f 16641/9090/8222 16642/9089/8221 16679/9128/8232</w:t>
        <w:br/>
        <w:t>f 16680/9127/8259 16682/9129/8260 16681/9130/8261</w:t>
        <w:br/>
        <w:t>f 16679/9128/8232 16680/9127/8259 16681/9130/8261</w:t>
        <w:br/>
        <w:t>f 16686/9131/8262 16685/9132/8263 16684/9133/8264</w:t>
        <w:br/>
        <w:t>f 16683/9134/8265 16686/9131/8262 16684/9133/8264</w:t>
        <w:br/>
        <w:t>f 16682/9129/8260 16684/9133/8264 16685/9132/8263</w:t>
        <w:br/>
        <w:t>f 16681/9130/8261 16682/9129/8260 16685/9132/8263</w:t>
        <w:br/>
        <w:t>f 16690/9135/8266 16689/9136/8267 16688/9137/8268</w:t>
        <w:br/>
        <w:t>f 16687/9138/8269 16690/9135/8266 16688/9137/8268</w:t>
        <w:br/>
        <w:t>f 16683/9134/8265 16684/9133/8264 16691/9139/8270</w:t>
        <w:br/>
        <w:t>f 16692/9140/8271 16683/9134/8265 16691/9139/8270</w:t>
        <w:br/>
        <w:t>f 16693/9141/8272 16691/9139/8270 16684/9133/8264</w:t>
        <w:br/>
        <w:t>f 16682/9129/8260 16693/9141/8272 16684/9133/8264</w:t>
        <w:br/>
        <w:t>f 16694/9142/8273 16648/9096/8228 16687/9138/8269</w:t>
        <w:br/>
        <w:t>f 16688/9137/8268 16694/9142/8273 16687/9138/8269</w:t>
        <w:br/>
        <w:t>f 16648/9096/8228 16694/9142/8273 16695/9143/8274</w:t>
        <w:br/>
        <w:t>f 16643/9094/8226 16648/9096/8228 16695/9143/8274</w:t>
        <w:br/>
        <w:t>f 16682/9129/8260 16680/9127/8259 16696/9144/8275</w:t>
        <w:br/>
        <w:t>f 16693/9141/8272 16682/9129/8260 16696/9144/8275</w:t>
        <w:br/>
        <w:t>f 16697/9145/8276 16696/9144/8275 16680/9127/8259</w:t>
        <w:br/>
        <w:t>f 16642/9089/8221 16697/9145/8276 16680/9127/8259</w:t>
        <w:br/>
        <w:t>f 16698/9146/8277 16646/9091/8223 16643/9094/8226</w:t>
        <w:br/>
        <w:t>f 16695/9143/8274 16698/9146/8277 16643/9094/8226</w:t>
        <w:br/>
        <w:t>f 16633/9083/8215 16701/9147/8278 16700/9148/8279</w:t>
        <w:br/>
        <w:t>f 16699/9149/8280 16633/9083/8215 16700/9148/8279</w:t>
        <w:br/>
        <w:t>f 16703/9150/8281 16668/9116/8248 16667/9114/8246</w:t>
        <w:br/>
        <w:t>f 16702/9151/8282 16703/9150/8281 16667/9114/8246</w:t>
        <w:br/>
        <w:t>f 16646/9091/8223 16698/9146/8277 16702/9151/8282</w:t>
        <w:br/>
        <w:t>f 16667/9114/8246 16646/9091/8223 16702/9151/8282</w:t>
        <w:br/>
        <w:t>f 16697/9145/8276 16642/9089/8221 16640/9087/8219</w:t>
        <w:br/>
        <w:t>f 16700/9148/8283 16697/9145/8276 16640/9087/8219</w:t>
        <w:br/>
        <w:t>f 16677/9126/8258 16705/9152/8284 16704/9153/8285</w:t>
        <w:br/>
        <w:t>f 16678/9125/8257 16677/9126/8258 16704/9153/8285</w:t>
        <w:br/>
        <w:t>f 16668/9116/8248 16703/9150/8281 16705/9152/8284</w:t>
        <w:br/>
        <w:t>f 16677/9126/8258 16668/9116/8248 16705/9152/8284</w:t>
        <w:br/>
        <w:t>f 16634/9082/8214 16706/9154/8286 16701/9147/8278</w:t>
        <w:br/>
        <w:t>f 16633/9083/8215 16634/9082/8214 16701/9147/8278</w:t>
        <w:br/>
        <w:t>f 16637/9086/8218 16707/9155/8287 16706/9154/8286</w:t>
        <w:br/>
        <w:t>f 16634/9082/8214 16637/9086/8218 16706/9154/8286</w:t>
        <w:br/>
        <w:t>f 16647/9095/8227 16657/9105/8237 16709/9156/8288</w:t>
        <w:br/>
        <w:t>f 16708/9157/8289 16647/9095/8227 16709/9156/8288</w:t>
        <w:br/>
        <w:t>f 16655/9103/8235 16656/9104/8236 16711/9158/8263</w:t>
        <w:br/>
        <w:t>f 16710/9159/8290 16655/9103/8235 16711/9158/8263</w:t>
        <w:br/>
        <w:t>f 16713/9160/8262 16712/9161/8291 16710/9159/8290</w:t>
        <w:br/>
        <w:t>f 16711/9158/8263 16713/9160/8262 16710/9159/8290</w:t>
        <w:br/>
        <w:t>f 16715/9162/8292 16714/9163/8293 16708/9157/8289</w:t>
        <w:br/>
        <w:t>f 16709/9156/8288 16715/9162/8292 16708/9157/8289</w:t>
        <w:br/>
        <w:t>f 16717/9164/8294 16716/9165/8295 16690/9135/8266</w:t>
        <w:br/>
        <w:t>f 16714/9163/8293 16717/9164/8294 16690/9135/8266</w:t>
        <w:br/>
        <w:t>f 16717/9164/8294 16719/9166/8296 16718/9167/8297</w:t>
        <w:br/>
        <w:t>f 16716/9165/8295 16717/9164/8294 16718/9167/8297</w:t>
        <w:br/>
        <w:t>f 16722/9168/8298 16721/9169/8299 16720/9170/8300</w:t>
        <w:br/>
        <w:t>f 16723/9171/8301 16722/9168/8298 16720/9170/8300</w:t>
        <w:br/>
        <w:t>f 16719/9166/8296 16720/9170/8300 16721/9169/8299</w:t>
        <w:br/>
        <w:t>f 16718/9167/8297 16719/9166/8296 16721/9169/8299</w:t>
        <w:br/>
        <w:t>f 16722/9168/8298 16723/9171/8301 16725/9172/8302</w:t>
        <w:br/>
        <w:t>f 16724/9173/8303 16722/9168/8298 16725/9172/8302</w:t>
        <w:br/>
        <w:t>f 16727/9174/8304 16724/9173/8303 16725/9172/8302</w:t>
        <w:br/>
        <w:t>f 16726/9175/8305 16727/9174/8304 16725/9172/8302</w:t>
        <w:br/>
        <w:t>f 16731/9176/8306 16730/9177/8307 16729/9178/8308</w:t>
        <w:br/>
        <w:t>f 16728/9179/8309 16731/9176/8306 16729/9178/8308</w:t>
        <w:br/>
        <w:t>f 16733/9180/8310 16722/9168/8298 16724/9173/8303</w:t>
        <w:br/>
        <w:t>f 16732/9181/8311 16733/9180/8310 16724/9173/8303</w:t>
        <w:br/>
        <w:t>f 16727/9174/8304 16734/9182/8312 16732/9181/8311</w:t>
        <w:br/>
        <w:t>f 16724/9173/8303 16727/9174/8304 16732/9181/8311</w:t>
        <w:br/>
        <w:t>f 16736/9183/8313 16735/9184/8314 16728/9179/8309</w:t>
        <w:br/>
        <w:t>f 16729/9178/8308 16736/9183/8313 16728/9179/8309</w:t>
        <w:br/>
        <w:t>f 16735/9184/8314 16738/9185/8315 16737/9186/8316</w:t>
        <w:br/>
        <w:t>f 16728/9179/8309 16735/9184/8314 16737/9186/8316</w:t>
        <w:br/>
        <w:t>f 16728/9179/8309 16737/9186/8316 16739/9187/8317</w:t>
        <w:br/>
        <w:t>f 16731/9176/8306 16728/9179/8309 16739/9187/8317</w:t>
        <w:br/>
        <w:t>f 16738/9185/8315 16735/9184/8314 16741/9188/8318</w:t>
        <w:br/>
        <w:t>f 16740/9189/8319 16738/9185/8315 16741/9188/8318</w:t>
        <w:br/>
        <w:t>f 16740/9189/8319 16741/9188/8318 16742/9190/8320</w:t>
        <w:br/>
        <w:t>f 16743/9191/8321 16740/9189/8319 16742/9190/8320</w:t>
        <w:br/>
        <w:t>f 16747/9192/8315 16746/9193/8322 16745/9194/8323</w:t>
        <w:br/>
        <w:t>f 16744/9195/8324 16747/9192/8315 16745/9194/8323</w:t>
        <w:br/>
        <w:t>f 16749/9196/8325 16726/9175/8305 16725/9172/8302</w:t>
        <w:br/>
        <w:t>f 16748/9197/8326 16749/9196/8325 16725/9172/8302</w:t>
        <w:br/>
        <w:t>f 16723/9171/8301 16750/9198/8327 16748/9197/8326</w:t>
        <w:br/>
        <w:t>f 16725/9172/8302 16723/9171/8301 16748/9197/8326</w:t>
        <w:br/>
        <w:t>f 16752/9199/8328 16751/9200/8329 16744/9195/8324</w:t>
        <w:br/>
        <w:t>f 16745/9194/8323 16752/9199/8328 16744/9195/8324</w:t>
        <w:br/>
        <w:t>f 16756/9201/8330 16755/9202/8331 16754/9203/8332</w:t>
        <w:br/>
        <w:t>f 16753/9204/8333 16756/9201/8330 16754/9203/8332</w:t>
        <w:br/>
        <w:t>f 16731/9176/8306 16739/9187/8317 16753/9204/8333</w:t>
        <w:br/>
        <w:t>f 16754/9203/8332 16731/9176/8306 16753/9204/8333</w:t>
        <w:br/>
        <w:t>f 16759/9205/8333 16758/9206/8334 16757/9207/8335</w:t>
        <w:br/>
        <w:t>f 16760/9208/8330 16759/9205/8333 16757/9207/8335</w:t>
        <w:br/>
        <w:t>f 16751/9200/8329 16752/9199/8328 16758/9206/8334</w:t>
        <w:br/>
        <w:t>f 16759/9205/8333 16751/9200/8329 16758/9206/8334</w:t>
        <w:br/>
        <w:t>f 16723/9171/8301 16720/9170/8300 16761/9209/8336</w:t>
        <w:br/>
        <w:t>f 16750/9198/8327 16723/9171/8301 16761/9209/8336</w:t>
        <w:br/>
        <w:t>f 16720/9170/8300 16719/9166/8296 16762/9210/8337</w:t>
        <w:br/>
        <w:t>f 16761/9209/8336 16720/9170/8300 16762/9210/8337</w:t>
        <w:br/>
        <w:t>f 16766/9211/8321 16765/9212/8338 16764/9213/8339</w:t>
        <w:br/>
        <w:t>f 16763/9214/8340 16766/9211/8321 16764/9213/8339</w:t>
        <w:br/>
        <w:t>f 16770/9215/8341 16769/9216/8342 16768/9217/8343</w:t>
        <w:br/>
        <w:t>f 16767/9218/8344 16770/9215/8341 16768/9217/8343</w:t>
        <w:br/>
        <w:t>f 16726/9175/8305 16749/9196/8325 16767/9218/8344</w:t>
        <w:br/>
        <w:t>f 16768/9217/8343 16726/9175/8305 16767/9218/8344</w:t>
        <w:br/>
        <w:t>f 16746/9193/8322 16747/9192/8315 16763/9214/8340</w:t>
        <w:br/>
        <w:t>f 16764/9213/8339 16746/9193/8322 16763/9214/8340</w:t>
        <w:br/>
        <w:t>f 16774/9219/8345 16773/9220/8346 16772/9221/8347</w:t>
        <w:br/>
        <w:t>f 16771/9222/8348 16774/9219/8345 16772/9221/8347</w:t>
        <w:br/>
        <w:t>f 16778/9223/8349 16777/9224/8350 16776/9225/8351</w:t>
        <w:br/>
        <w:t>f 16775/9226/8352 16778/9223/8349 16776/9225/8351</w:t>
        <w:br/>
        <w:t>f 16770/9215/8341 16775/9226/8352 16776/9225/8351</w:t>
        <w:br/>
        <w:t>f 16769/9216/8342 16770/9215/8341 16776/9225/8351</w:t>
        <w:br/>
        <w:t>f 16765/9212/8338 16766/9211/8321 16771/9222/8348</w:t>
        <w:br/>
        <w:t>f 16772/9221/8347 16765/9212/8338 16771/9222/8348</w:t>
        <w:br/>
        <w:t>f 16782/9227/8353 16781/9228/8354 16780/9229/8355</w:t>
        <w:br/>
        <w:t>f 16779/9230/8356 16782/9227/8353 16780/9229/8355</w:t>
        <w:br/>
        <w:t>f 16777/9224/8350 16778/9223/8349 16780/9229/8355</w:t>
        <w:br/>
        <w:t>f 16781/9228/8354 16777/9224/8350 16780/9229/8355</w:t>
        <w:br/>
        <w:t>f 16784/9231/8357 16783/9232/8358 16773/9220/8346</w:t>
        <w:br/>
        <w:t>f 16774/9219/8345 16784/9231/8357 16773/9220/8346</w:t>
        <w:br/>
        <w:t>f 16784/9231/8357 16786/9233/8359 16785/9234/8360</w:t>
        <w:br/>
        <w:t>f 16783/9232/8358 16784/9231/8357 16785/9234/8360</w:t>
        <w:br/>
        <w:t>f 16789/9235/8361 16788/9236/8357 16787/9237/8362</w:t>
        <w:br/>
        <w:t>f 16790/9238/8363 16789/9235/8361 16787/9237/8362</w:t>
        <w:br/>
        <w:t>f 16787/9237/8362 16788/9236/8357 16791/9239/8364</w:t>
        <w:br/>
        <w:t>f 16792/9240/8365 16787/9237/8362 16791/9239/8364</w:t>
        <w:br/>
        <w:t>f 16792/9240/8365 16791/9239/8364 16794/9241/8348</w:t>
        <w:br/>
        <w:t>f 16793/9242/8366 16792/9240/8365 16794/9241/8348</w:t>
        <w:br/>
        <w:t>f 16743/9191/8321 16742/9190/8320 16793/9242/8366</w:t>
        <w:br/>
        <w:t>f 16794/9241/8348 16743/9191/8321 16793/9242/8366</w:t>
        <w:br/>
        <w:t>f 16796/9243/8367 16795/9244/8368 16768/9217/8343</w:t>
        <w:br/>
        <w:t>f 16769/9216/8342 16796/9243/8367 16768/9217/8343</w:t>
        <w:br/>
        <w:t>f 16726/9175/8305 16768/9217/8343 16795/9244/8368</w:t>
        <w:br/>
        <w:t>f 16727/9174/8304 16726/9175/8305 16795/9244/8368</w:t>
        <w:br/>
        <w:t>f 16798/9245/8369 16797/9246/8370 16776/9225/8351</w:t>
        <w:br/>
        <w:t>f 16777/9224/8350 16798/9245/8369 16776/9225/8351</w:t>
        <w:br/>
        <w:t>f 16797/9246/8370 16796/9243/8367 16769/9216/8342</w:t>
        <w:br/>
        <w:t>f 16776/9225/8351 16797/9246/8370 16769/9216/8342</w:t>
        <w:br/>
        <w:t>f 16727/9174/8304 16795/9244/8368 16799/9247/8371</w:t>
        <w:br/>
        <w:t>f 16734/9182/8312 16727/9174/8304 16799/9247/8371</w:t>
        <w:br/>
        <w:t>f 16795/9244/8368 16796/9243/8367 16800/9248/8372</w:t>
        <w:br/>
        <w:t>f 16799/9247/8371 16795/9244/8368 16800/9248/8372</w:t>
        <w:br/>
        <w:t>f 16742/9190/8320 16741/9188/8318 16802/9249/8373</w:t>
        <w:br/>
        <w:t>f 16801/9250/8374 16742/9190/8320 16802/9249/8373</w:t>
        <w:br/>
        <w:t>f 16735/9184/8314 16736/9183/8313 16802/9249/8373</w:t>
        <w:br/>
        <w:t>f 16741/9188/8318 16735/9184/8314 16802/9249/8373</w:t>
        <w:br/>
        <w:t>f 16755/9202/8331 16804/9251/8375 16803/9252/8376</w:t>
        <w:br/>
        <w:t>f 16754/9203/8332 16755/9202/8331 16803/9252/8376</w:t>
        <w:br/>
        <w:t>f 16806/9253/8377 16718/9167/8297 16721/9169/8299</w:t>
        <w:br/>
        <w:t>f 16805/9254/8378 16806/9253/8377 16721/9169/8299</w:t>
        <w:br/>
        <w:t>f 16722/9168/8298 16733/9180/8310 16805/9254/8378</w:t>
        <w:br/>
        <w:t>f 16721/9169/8299 16722/9168/8298 16805/9254/8378</w:t>
        <w:br/>
        <w:t>f 16730/9177/8307 16731/9176/8306 16754/9203/8332</w:t>
        <w:br/>
        <w:t>f 16803/9252/8376 16730/9177/8307 16754/9203/8332</w:t>
        <w:br/>
        <w:t>f 16690/9135/8266 16716/9165/8295 16807/9255/8379</w:t>
        <w:br/>
        <w:t>f 16689/9136/8267 16690/9135/8266 16807/9255/8379</w:t>
        <w:br/>
        <w:t>f 16716/9165/8295 16718/9167/8297 16806/9253/8377</w:t>
        <w:br/>
        <w:t>f 16807/9255/8379 16716/9165/8295 16806/9253/8377</w:t>
        <w:br/>
        <w:t>f 16755/9202/8331 16809/9256/8380 16808/9257/8381</w:t>
        <w:br/>
        <w:t>f 16804/9251/8375 16755/9202/8331 16808/9257/8381</w:t>
        <w:br/>
        <w:t>f 16809/9256/8380 16683/9134/8265 16692/9140/8271</w:t>
        <w:br/>
        <w:t>f 16808/9257/8381 16809/9256/8380 16692/9140/8271</w:t>
        <w:br/>
        <w:t>f 16714/9163/8293 16715/9162/8292 16810/9258/8382</w:t>
        <w:br/>
        <w:t>f 16717/9164/8294 16714/9163/8293 16810/9258/8382</w:t>
        <w:br/>
        <w:t>f 16712/9161/8291 16713/9160/8262 16812/9259/8383</w:t>
        <w:br/>
        <w:t>f 16811/9260/8384 16712/9161/8291 16812/9259/8383</w:t>
        <w:br/>
        <w:t>f 16760/9208/8330 16757/9207/8335 16811/9260/8384</w:t>
        <w:br/>
        <w:t>f 16812/9259/8383 16760/9208/8330 16811/9260/8384</w:t>
        <w:br/>
        <w:t>f 16762/9210/8337 16719/9166/8296 16717/9164/8294</w:t>
        <w:br/>
        <w:t>f 16810/9258/8382 16762/9210/8337 16717/9164/8294</w:t>
        <w:br/>
        <w:t>f 16714/9163/8293 16690/9135/8266 16687/9138/8269</w:t>
        <w:br/>
        <w:t>f 16708/9157/8289 16714/9163/8293 16687/9138/8269</w:t>
        <w:br/>
        <w:t>f 16648/9096/8228 16647/9095/8227 16708/9157/8289</w:t>
        <w:br/>
        <w:t>f 16687/9138/8269 16648/9096/8228 16708/9157/8289</w:t>
        <w:br/>
        <w:t>f 16686/9131/8262 16683/9134/8265 16809/9256/8380</w:t>
        <w:br/>
        <w:t>f 16813/9261/8383 16686/9131/8262 16809/9256/8380</w:t>
        <w:br/>
        <w:t>f 16755/9202/8331 16756/9201/8330 16813/9261/8383</w:t>
        <w:br/>
        <w:t>f 16809/9256/8380 16755/9202/8331 16813/9261/8383</w:t>
        <w:br/>
        <w:t>f 16742/9190/8320 16801/9250/8374 16814/9262/8385</w:t>
        <w:br/>
        <w:t>f 16793/9242/8366 16742/9190/8320 16814/9262/8385</w:t>
        <w:br/>
        <w:t>f 16796/9243/8367 16797/9246/8370 16815/9263/8386</w:t>
        <w:br/>
        <w:t>f 16800/9248/8372 16796/9243/8367 16815/9263/8386</w:t>
        <w:br/>
        <w:t>f 16816/9264/8387 16815/9263/8386 16797/9246/8370</w:t>
        <w:br/>
        <w:t>f 16798/9245/8369 16816/9264/8387 16797/9246/8370</w:t>
        <w:br/>
        <w:t>f 16817/9265/8388 16792/9240/8365 16793/9242/8366</w:t>
        <w:br/>
        <w:t>f 16814/9262/8385 16817/9265/8388 16793/9242/8366</w:t>
        <w:br/>
        <w:t>f 16792/9240/8365 16817/9265/8388 16818/9266/8389</w:t>
        <w:br/>
        <w:t>f 16787/9237/8362 16792/9240/8365 16818/9266/8389</w:t>
        <w:br/>
        <w:t>f 16816/9264/8387 16798/9245/8369 16820/9267/8390</w:t>
        <w:br/>
        <w:t>f 16819/9268/8391 16816/9264/8387 16820/9267/8390</w:t>
        <w:br/>
        <w:t>f 16822/9269/8392 16821/9270/8393 16819/9268/8391</w:t>
        <w:br/>
        <w:t>f 16820/9267/8390 16822/9269/8392 16819/9268/8391</w:t>
        <w:br/>
        <w:t>f 16823/9271/8394 16790/9238/8363 16787/9237/8362</w:t>
        <w:br/>
        <w:t>f 16818/9266/8389 16823/9271/8394 16787/9237/8362</w:t>
        <w:br/>
        <w:t>f 16790/9238/8363 16823/9271/8394 16825/9272/8395</w:t>
        <w:br/>
        <w:t>f 16824/9273/8396 16790/9238/8363 16825/9272/8395</w:t>
        <w:br/>
        <w:t>f 16821/9270/8393 16822/9269/8392 16827/9274/8397</w:t>
        <w:br/>
        <w:t>f 16826/9275/8398 16821/9270/8393 16827/9274/8397</w:t>
        <w:br/>
        <w:t>f 16829/9276/8399 16828/9277/8400 16826/9275/8398</w:t>
        <w:br/>
        <w:t>f 16827/9274/8397 16829/9276/8399 16826/9275/8398</w:t>
        <w:br/>
        <w:t>f 16831/9278/8401 16830/9279/8402 16824/9273/8396</w:t>
        <w:br/>
        <w:t>f 16825/9272/8395 16831/9278/8401 16824/9273/8396</w:t>
        <w:br/>
        <w:t>f 16833/9280/8403 16829/9276/8399 16827/9274/8397</w:t>
        <w:br/>
        <w:t>f 16832/9281/8404 16833/9280/8403 16827/9274/8397</w:t>
        <w:br/>
        <w:t>f 16832/9281/8404 16827/9274/8397 16822/9269/8392</w:t>
        <w:br/>
        <w:t>f 16782/9227/8353 16832/9281/8404 16822/9269/8392</w:t>
        <w:br/>
        <w:t>f 16836/9282/8405 16835/9283/8406 16834/9284/8407</w:t>
        <w:br/>
        <w:t>f 16837/9285/8408 16836/9282/8405 16834/9284/8407</w:t>
        <w:br/>
        <w:t>f 16839/9286/8409 16833/9280/8403 16832/9281/8404</w:t>
        <w:br/>
        <w:t>f 16838/9287/8410 16839/9286/8409 16832/9281/8404</w:t>
        <w:br/>
        <w:t>f 16782/9227/8353 16779/9230/8356 16838/9287/8410</w:t>
        <w:br/>
        <w:t>f 16832/9281/8404 16782/9227/8353 16838/9287/8410</w:t>
        <w:br/>
        <w:t>f 16786/9233/8359 16834/9284/8407 16835/9283/8406</w:t>
        <w:br/>
        <w:t>f 16785/9234/8360 16786/9233/8359 16835/9283/8406</w:t>
        <w:br/>
        <w:t>f 16790/9238/8363 16824/9273/8396 16840/9288/8411</w:t>
        <w:br/>
        <w:t>f 16789/9235/8361 16790/9238/8363 16840/9288/8411</w:t>
        <w:br/>
        <w:t>f 16824/9273/8396 16830/9279/8402 16841/9289/8408</w:t>
        <w:br/>
        <w:t>f 16840/9288/8411 16824/9273/8396 16841/9289/8408</w:t>
        <w:br/>
        <w:t>f 16845/9290/8412 16844/9291/8413 16843/9292/8414</w:t>
        <w:br/>
        <w:t>f 16842/9293/8415 16845/9290/8412 16843/9292/8414</w:t>
        <w:br/>
        <w:t>f 16830/9279/8402 16843/9292/8414 16844/9291/8413</w:t>
        <w:br/>
        <w:t>f 16841/9289/8408 16830/9279/8402 16844/9291/8413</w:t>
        <w:br/>
        <w:t>f 16849/9294/8416 16848/9295/8417 16847/9296/8418</w:t>
        <w:br/>
        <w:t>f 16846/9297/8419 16849/9294/8416 16847/9296/8418</w:t>
        <w:br/>
        <w:t>f 16848/9295/8417 16845/9290/8412 16842/9293/8415</w:t>
        <w:br/>
        <w:t>f 16847/9296/8418 16848/9295/8417 16842/9293/8415</w:t>
        <w:br/>
        <w:t>f 16853/9298/8420 16852/9299/8421 16851/9300/8422</w:t>
        <w:br/>
        <w:t>f 16850/9301/8423 16853/9298/8420 16851/9300/8422</w:t>
        <w:br/>
        <w:t>f 16855/9302/8424 16846/9297/8419 16847/9296/8418</w:t>
        <w:br/>
        <w:t>f 16854/9303/8425 16855/9302/8424 16847/9296/8418</w:t>
        <w:br/>
        <w:t>f 16842/9293/8415 16856/9304/8426 16854/9303/8425</w:t>
        <w:br/>
        <w:t>f 16847/9296/8418 16842/9293/8415 16854/9303/8425</w:t>
        <w:br/>
        <w:t>f 16858/9305/8427 16857/9306/8428 16850/9301/8423</w:t>
        <w:br/>
        <w:t>f 16851/9300/8422 16858/9305/8427 16850/9301/8423</w:t>
        <w:br/>
        <w:t>f 16829/9276/8399 16833/9280/8403 16860/9307/8429</w:t>
        <w:br/>
        <w:t>f 16859/9308/8430 16829/9276/8399 16860/9307/8429</w:t>
        <w:br/>
        <w:t>f 16859/9308/8430 16860/9307/8429 16861/9309/8431</w:t>
        <w:br/>
        <w:t>f 16857/9306/8428 16859/9308/8430 16861/9309/8431</w:t>
        <w:br/>
        <w:t>f 16857/9306/8428 16858/9305/8427 16862/9310/8432</w:t>
        <w:br/>
        <w:t>f 16859/9308/8430 16857/9306/8428 16862/9310/8432</w:t>
        <w:br/>
        <w:t>f 16856/9304/8426 16842/9293/8415 16843/9292/8414</w:t>
        <w:br/>
        <w:t>f 16863/9311/8433 16856/9304/8426 16843/9292/8414</w:t>
        <w:br/>
        <w:t>f 16830/9279/8402 16831/9278/8401 16863/9311/8433</w:t>
        <w:br/>
        <w:t>f 16843/9292/8414 16830/9279/8402 16863/9311/8433</w:t>
        <w:br/>
        <w:t>f 16828/9277/8400 16829/9276/8399 16859/9308/8430</w:t>
        <w:br/>
        <w:t>f 16862/9310/8432 16828/9277/8400 16859/9308/8430</w:t>
        <w:br/>
        <w:t>f 16866/9312/8434 16865/9313/8435 16864/9314/8413</w:t>
        <w:br/>
        <w:t>f 16867/9315/8412 16866/9312/8434 16864/9314/8413</w:t>
        <w:br/>
        <w:t>f 16869/9316/8436 16861/9309/8431 16860/9307/8429</w:t>
        <w:br/>
        <w:t>f 16868/9317/8437 16869/9316/8436 16860/9307/8429</w:t>
        <w:br/>
        <w:t>f 16833/9280/8403 16839/9286/8409 16868/9317/8437</w:t>
        <w:br/>
        <w:t>f 16860/9307/8429 16833/9280/8403 16868/9317/8437</w:t>
        <w:br/>
        <w:t>f 16837/9285/8408 16864/9314/8413 16865/9313/8435</w:t>
        <w:br/>
        <w:t>f 16836/9282/8405 16837/9285/8408 16865/9313/8435</w:t>
        <w:br/>
        <w:t>f 16782/9227/8353 16822/9269/8392 16820/9267/8390</w:t>
        <w:br/>
        <w:t>f 16781/9228/8354 16782/9227/8353 16820/9267/8390</w:t>
        <w:br/>
        <w:t>f 16777/9224/8350 16781/9228/8354 16820/9267/8390</w:t>
        <w:br/>
        <w:t>f 16798/9245/8369 16777/9224/8350 16820/9267/8390</w:t>
        <w:br/>
        <w:t>f 16871/9318/8438 16853/9298/8420 16850/9301/8423</w:t>
        <w:br/>
        <w:t>f 16870/9319/8439 16871/9318/8438 16850/9301/8423</w:t>
        <w:br/>
        <w:t>f 16857/9306/8428 16861/9309/8431 16870/9319/8439</w:t>
        <w:br/>
        <w:t>f 16850/9301/8423 16857/9306/8428 16870/9319/8439</w:t>
        <w:br/>
        <w:t>f 16873/9320/8440 16872/9321/8441 16853/9298/8420</w:t>
        <w:br/>
        <w:t>f 16871/9318/8438 16873/9320/8440 16853/9298/8420</w:t>
        <w:br/>
        <w:t>f 16875/9322/8442 16874/9323/8443 16872/9321/8441</w:t>
        <w:br/>
        <w:t>f 16873/9320/8440 16875/9322/8442 16872/9321/8441</w:t>
        <w:br/>
        <w:t>f 16878/9324/8444 16877/9325/8445 16876/9326/8446</w:t>
        <w:br/>
        <w:t>f 16879/9327/8447 16878/9324/8444 16876/9326/8446</w:t>
        <w:br/>
        <w:t>f 16881/9328/8448 16875/9322/8442 16873/9320/8440</w:t>
        <w:br/>
        <w:t>f 16880/9329/8449 16881/9328/8448 16873/9320/8440</w:t>
        <w:br/>
        <w:t>f 16871/9318/8438 16882/9330/8450 16880/9329/8449</w:t>
        <w:br/>
        <w:t>f 16873/9320/8440 16871/9318/8438 16880/9329/8449</w:t>
        <w:br/>
        <w:t>f 16883/9331/8451 16876/9326/8446 16877/9325/8445</w:t>
        <w:br/>
        <w:t>f 16884/9332/8452 16883/9331/8451 16877/9325/8445</w:t>
        <w:br/>
        <w:t>f 16887/9333/8453 16886/9334/8446 16885/9335/8454</w:t>
        <w:br/>
        <w:t>f 16888/9336/8455 16887/9333/8453 16885/9335/8454</w:t>
        <w:br/>
        <w:t>f 16846/9297/8419 16885/9335/8454 16886/9334/8446</w:t>
        <w:br/>
        <w:t>f 16849/9294/8416 16846/9297/8419 16886/9334/8446</w:t>
        <w:br/>
        <w:t>f 16872/9321/8441 16889/9337/8456 16852/9299/8421</w:t>
        <w:br/>
        <w:t>f 16853/9298/8420 16872/9321/8441 16852/9299/8421</w:t>
        <w:br/>
        <w:t>f 16874/9323/8443 16890/9338/8457 16889/9337/8456</w:t>
        <w:br/>
        <w:t>f 16872/9321/8441 16874/9323/8443 16889/9337/8456</w:t>
        <w:br/>
        <w:t>f 16885/9335/8454 16892/9339/8458 16891/9340/8459</w:t>
        <w:br/>
        <w:t>f 16888/9336/8455 16885/9335/8454 16891/9340/8459</w:t>
        <w:br/>
        <w:t>f 16846/9297/8419 16855/9302/8424 16892/9339/8458</w:t>
        <w:br/>
        <w:t>f 16885/9335/8454 16846/9297/8419 16892/9339/8458</w:t>
        <w:br/>
        <w:t>f 16867/9315/8412 16894/9341/8417 16893/9342/8460</w:t>
        <w:br/>
        <w:t>f 16866/9312/8434 16867/9315/8412 16893/9342/8460</w:t>
        <w:br/>
        <w:t>f 16894/9341/8417 16883/9331/8451 16884/9332/8452</w:t>
        <w:br/>
        <w:t>f 16893/9342/8460 16894/9341/8417 16884/9332/8452</w:t>
        <w:br/>
        <w:t>f 16870/9319/8439 16895/9343/8461 16882/9330/8450</w:t>
        <w:br/>
        <w:t>f 16871/9318/8438 16870/9319/8439 16882/9330/8450</w:t>
        <w:br/>
        <w:t>f 16861/9309/8431 16869/9316/8436 16895/9343/8461</w:t>
        <w:br/>
        <w:t>f 16870/9319/8439 16861/9309/8431 16895/9343/8461</w:t>
        <w:br/>
        <w:t>f 16899/9344/8462 16898/9345/8463 16897/9346/8464</w:t>
        <w:br/>
        <w:t>f 16896/9347/8465 16899/9344/8462 16897/9346/8464</w:t>
        <w:br/>
        <w:t>f 16903/9348/8466 16902/9349/8467 16901/9350/8468</w:t>
        <w:br/>
        <w:t>f 16900/9351/8469 16903/9348/8466 16901/9350/8468</w:t>
        <w:br/>
        <w:t>f 16904/9352/8470 16900/9351/8469 16901/9350/8468</w:t>
        <w:br/>
        <w:t>f 16905/9353/8471 16904/9352/8470 16901/9350/8468</w:t>
        <w:br/>
        <w:t>f 16907/9354/8472 16906/9355/8473 16896/9347/8465</w:t>
        <w:br/>
        <w:t>f 16897/9346/8464 16907/9354/8472 16896/9347/8465</w:t>
        <w:br/>
        <w:t>f 16906/9355/8473 16909/9356/8474 16908/9357/8475</w:t>
        <w:br/>
        <w:t>f 16896/9347/8465 16906/9355/8473 16908/9357/8475</w:t>
        <w:br/>
        <w:t>f 16896/9347/8465 16908/9357/8475 16910/9358/8476</w:t>
        <w:br/>
        <w:t>f 16899/9344/8462 16896/9347/8465 16910/9358/8476</w:t>
        <w:br/>
        <w:t>f 16909/9356/8474 16906/9355/8473 16912/9359/8477</w:t>
        <w:br/>
        <w:t>f 16911/9360/8478 16909/9356/8474 16912/9359/8477</w:t>
        <w:br/>
        <w:t>f 16914/9361/8479 16913/9362/8480 16911/9360/8478</w:t>
        <w:br/>
        <w:t>f 16912/9359/8477 16914/9361/8479 16911/9360/8478</w:t>
        <w:br/>
        <w:t>f 16905/9353/8471 16916/9363/8481 16915/9364/8482</w:t>
        <w:br/>
        <w:t>f 16904/9352/8470 16905/9353/8471 16915/9364/8482</w:t>
        <w:br/>
        <w:t>f 16916/9363/8481 16918/9365/8483 16917/9366/8484</w:t>
        <w:br/>
        <w:t>f 16915/9364/8482 16916/9363/8481 16917/9366/8484</w:t>
        <w:br/>
        <w:t>f 16912/9359/8477 16920/9367/8485 16919/9368/8486</w:t>
        <w:br/>
        <w:t>f 16914/9361/8479 16912/9359/8477 16919/9368/8486</w:t>
        <w:br/>
        <w:t>f 16906/9355/8473 16907/9354/8472 16920/9367/8485</w:t>
        <w:br/>
        <w:t>f 16912/9359/8477 16906/9355/8473 16920/9367/8485</w:t>
        <w:br/>
        <w:t>f 16924/9369/8487 16923/9370/8481 16922/9371/8488</w:t>
        <w:br/>
        <w:t>f 16921/9372/8489 16924/9369/8487 16922/9371/8488</w:t>
        <w:br/>
        <w:t>f 16928/9373/8490 16927/9374/8491 16926/9375/8492</w:t>
        <w:br/>
        <w:t>f 16925/9376/8493 16928/9373/8490 16926/9375/8492</w:t>
        <w:br/>
        <w:t>f 16914/9361/8479 16919/9368/8486 16929/9377/8494</w:t>
        <w:br/>
        <w:t>f 16925/9376/8493 16914/9361/8479 16929/9377/8494</w:t>
        <w:br/>
        <w:t>f 16918/9365/8483 16931/9378/8495 16930/9379/8496</w:t>
        <w:br/>
        <w:t>f 16917/9366/8484 16918/9365/8483 16930/9379/8496</w:t>
        <w:br/>
        <w:t>f 16932/9380/8497 16930/9379/8496 16931/9378/8495</w:t>
        <w:br/>
        <w:t>f 16933/9381/8498 16932/9380/8497 16931/9378/8495</w:t>
        <w:br/>
        <w:t>f 16934/9382/8499 16928/9373/8490 16925/9376/8493</w:t>
        <w:br/>
        <w:t>f 16929/9377/8494 16934/9382/8499 16925/9376/8493</w:t>
        <w:br/>
        <w:t>f 16913/9362/8480 16914/9361/8479 16925/9376/8493</w:t>
        <w:br/>
        <w:t>f 16926/9375/8492 16913/9362/8480 16925/9376/8493</w:t>
        <w:br/>
        <w:t>f 16937/9383/8500 16936/9384/8501 16935/9385/8502</w:t>
        <w:br/>
        <w:t>f 16938/9386/8503 16937/9383/8500 16935/9385/8502</w:t>
        <w:br/>
        <w:t>f 16942/9387/8504 16941/9388/8505 16940/9389/8506</w:t>
        <w:br/>
        <w:t>f 16939/9390/8507 16942/9387/8504 16940/9389/8506</w:t>
        <w:br/>
        <w:t>f 16944/9391/8508 16943/9392/8509 16939/9390/8507</w:t>
        <w:br/>
        <w:t>f 16940/9389/8506 16944/9391/8508 16939/9390/8507</w:t>
        <w:br/>
        <w:t>f 16945/9393/8510 16935/9385/8502 16936/9384/8501</w:t>
        <w:br/>
        <w:t>f 16946/9394/8511 16945/9393/8510 16936/9384/8501</w:t>
        <w:br/>
        <w:t>f 16950/9395/8512 16949/9396/8513 16948/9397/8514</w:t>
        <w:br/>
        <w:t>f 16947/9398/8515 16950/9395/8512 16948/9397/8514</w:t>
        <w:br/>
        <w:t>f 16949/9396/8513 16944/9391/8508 16951/9399/8516</w:t>
        <w:br/>
        <w:t>f 16948/9397/8514 16949/9396/8513 16951/9399/8516</w:t>
        <w:br/>
        <w:t>f 16938/9386/8503 16953/9400/8517 16952/9401/8518</w:t>
        <w:br/>
        <w:t>f 16937/9383/8500 16938/9386/8503 16952/9401/8518</w:t>
        <w:br/>
        <w:t>f 16953/9400/8517 16955/9402/8519 16954/9403/8520</w:t>
        <w:br/>
        <w:t>f 16952/9401/8518 16953/9400/8517 16954/9403/8520</w:t>
        <w:br/>
        <w:t>f 16958/9404/8521 16957/9405/8522 16956/9406/8523</w:t>
        <w:br/>
        <w:t>f 16927/9374/8491 16958/9404/8521 16956/9406/8523</w:t>
        <w:br/>
        <w:t>f 16941/9388/8505 16942/9387/8504 16957/9405/8522</w:t>
        <w:br/>
        <w:t>f 16958/9404/8521 16941/9388/8505 16957/9405/8522</w:t>
        <w:br/>
        <w:t>f 16961/9407/8524 16960/9408/8525 16959/9409/8526</w:t>
        <w:br/>
        <w:t>f 16962/9410/8527 16961/9407/8524 16959/9409/8526</w:t>
        <w:br/>
        <w:t>f 16964/9411/8528 16909/9356/8474 16911/9360/8478</w:t>
        <w:br/>
        <w:t>f 16963/9412/8529 16964/9411/8528 16911/9360/8478</w:t>
        <w:br/>
        <w:t>f 16913/9362/8480 16965/9413/8530 16963/9412/8529</w:t>
        <w:br/>
        <w:t>f 16911/9360/8478 16913/9362/8480 16963/9412/8529</w:t>
        <w:br/>
        <w:t>f 16966/9414/8489 16959/9409/8526 16960/9408/8525</w:t>
        <w:br/>
        <w:t>f 16967/9415/8531 16966/9414/8489 16960/9408/8525</w:t>
        <w:br/>
        <w:t>f 16969/9416/8527 16922/9371/8488 16923/9370/8481</w:t>
        <w:br/>
        <w:t>f 16968/9417/8532 16969/9416/8527 16923/9370/8481</w:t>
        <w:br/>
        <w:t>f 16921/9372/8489 16971/9418/8533 16970/9419/8534</w:t>
        <w:br/>
        <w:t>f 16924/9369/8487 16921/9372/8489 16970/9419/8534</w:t>
        <w:br/>
        <w:t>f 16971/9418/8533 16973/9420/8535 16972/9421/8498</w:t>
        <w:br/>
        <w:t>f 16970/9419/8534 16971/9418/8533 16972/9421/8498</w:t>
        <w:br/>
        <w:t>f 16962/9410/8527 16975/9422/8536 16974/9423/8537</w:t>
        <w:br/>
        <w:t>f 16961/9407/8524 16962/9410/8527 16974/9423/8537</w:t>
        <w:br/>
        <w:t>f 16975/9422/8536 16977/9424/8538 16976/9425/8538</w:t>
        <w:br/>
        <w:t>f 16974/9423/8537 16975/9422/8536 16976/9425/8538</w:t>
        <w:br/>
        <w:t>f 16908/9357/8475 16979/9426/8539 16978/9427/8540</w:t>
        <w:br/>
        <w:t>f 16910/9358/8476 16908/9357/8475 16978/9427/8540</w:t>
        <w:br/>
        <w:t>f 16909/9356/8474 16964/9411/8528 16979/9426/8539</w:t>
        <w:br/>
        <w:t>f 16908/9357/8475 16909/9356/8474 16979/9426/8539</w:t>
        <w:br/>
        <w:t>f 16983/9428/8541 16982/9429/8542 16981/9430/8468</w:t>
        <w:br/>
        <w:t>f 16980/9431/8541 16983/9428/8541 16981/9430/8468</w:t>
        <w:br/>
        <w:t>f 16982/9429/8542 16969/9416/8527 16968/9417/8532</w:t>
        <w:br/>
        <w:t>f 16981/9430/8468 16982/9429/8542 16968/9417/8532</w:t>
        <w:br/>
        <w:t>f 16986/9432/8543 16985/9433/8544 16984/9434/8545</w:t>
        <w:br/>
        <w:t>f 16987/9435/8510 16986/9432/8543 16984/9434/8545</w:t>
        <w:br/>
        <w:t>f 16990/9436/8544 16989/9437/8546 16988/9438/8547</w:t>
        <w:br/>
        <w:t>f 16991/9439/8548 16990/9436/8544 16988/9438/8547</w:t>
        <w:br/>
        <w:t>f 16993/9440/8549 16992/9441/8550 16989/9437/8546</w:t>
        <w:br/>
        <w:t>f 16990/9436/8544 16993/9440/8549 16989/9437/8546</w:t>
        <w:br/>
        <w:t>f 16947/9398/8515 16948/9397/8514 16995/9442/8551</w:t>
        <w:br/>
        <w:t>f 16994/9443/8552 16947/9398/8515 16995/9442/8551</w:t>
        <w:br/>
        <w:t>f 16948/9397/8514 16951/9399/8516 16996/9444/8553</w:t>
        <w:br/>
        <w:t>f 16995/9442/8551 16948/9397/8514 16996/9444/8553</w:t>
        <w:br/>
        <w:t>f 17000/9445/8554 16999/9446/8555 16998/9447/8556</w:t>
        <w:br/>
        <w:t>f 16997/9448/8557 17000/9445/8554 16998/9447/8556</w:t>
        <w:br/>
        <w:t>f 17003/9449/8558 17002/9450/8559 17001/9451/8560</w:t>
        <w:br/>
        <w:t>f 17004/9452/8561 17003/9449/8558 17001/9451/8560</w:t>
        <w:br/>
        <w:t>f 16988/9438/8547 17001/9451/8560 17002/9450/8559</w:t>
        <w:br/>
        <w:t>f 16991/9439/8548 16988/9438/8547 17002/9450/8559</w:t>
        <w:br/>
        <w:t>f 16951/9399/8516 16997/9448/8557 16998/9447/8556</w:t>
        <w:br/>
        <w:t>f 16996/9444/8553 16951/9399/8516 16998/9447/8556</w:t>
        <w:br/>
        <w:t>f 17006/9453/8562 17005/9454/8563 16999/9446/8555</w:t>
        <w:br/>
        <w:t>f 17000/9445/8554 17006/9453/8562 16999/9446/8555</w:t>
        <w:br/>
        <w:t>f 16928/9373/8490 16934/9382/8499 17005/9454/8563</w:t>
        <w:br/>
        <w:t>f 17006/9453/8562 16928/9373/8490 17005/9454/8563</w:t>
        <w:br/>
        <w:t>f 16933/9381/8498 17008/9455/8564 17007/9456/8565</w:t>
        <w:br/>
        <w:t>f 16932/9380/8497 16933/9381/8498 17007/9456/8565</w:t>
        <w:br/>
        <w:t>f 17008/9455/8564 17003/9449/8558 17004/9452/8561</w:t>
        <w:br/>
        <w:t>f 17007/9456/8565 17008/9455/8564 17004/9452/8561</w:t>
        <w:br/>
        <w:t>f 17000/9445/8554 16941/9388/8505 16958/9404/8521</w:t>
        <w:br/>
        <w:t>f 17006/9453/8562 17000/9445/8554 16958/9404/8521</w:t>
        <w:br/>
        <w:t>f 16945/9393/8510 16946/9394/8511 17010/9457/8566</w:t>
        <w:br/>
        <w:t>f 17009/9458/8543 16945/9393/8510 17010/9457/8566</w:t>
        <w:br/>
        <w:t>f 16944/9391/8508 16949/9396/8513 17011/9459/8567</w:t>
        <w:br/>
        <w:t>f 16943/9392/8509 16944/9391/8508 17011/9459/8567</w:t>
        <w:br/>
        <w:t>f 16950/9395/8512 17012/9460/8568 17011/9459/8567</w:t>
        <w:br/>
        <w:t>f 16949/9396/8513 16950/9395/8512 17011/9459/8567</w:t>
        <w:br/>
        <w:t>f 17013/9461/8569 17009/9458/8543 17010/9457/8566</w:t>
        <w:br/>
        <w:t>f 17014/9462/8570 17013/9461/8569 17010/9457/8566</w:t>
        <w:br/>
        <w:t>f 16941/9388/8505 17000/9445/8554 16997/9448/8557</w:t>
        <w:br/>
        <w:t>f 16940/9389/8506 16941/9388/8505 16997/9448/8557</w:t>
        <w:br/>
        <w:t>f 17016/9463/8569 17015/9464/8571 16985/9433/8544</w:t>
        <w:br/>
        <w:t>f 16986/9432/8543 17016/9463/8569 16985/9433/8544</w:t>
        <w:br/>
        <w:t>f 17017/9465/8502 16987/9435/8510 16984/9434/8545</w:t>
        <w:br/>
        <w:t>f 17018/9466/8559 17017/9465/8502 16984/9434/8545</w:t>
        <w:br/>
        <w:t>f 17018/9466/8559 17020/9467/8572 17019/9468/8503</w:t>
        <w:br/>
        <w:t>f 17017/9465/8502 17018/9466/8559 17019/9468/8503</w:t>
        <w:br/>
        <w:t>f 16951/9399/8516 16944/9391/8508 16940/9389/8506</w:t>
        <w:br/>
        <w:t>f 16997/9448/8557 16951/9399/8516 16940/9389/8506</w:t>
        <w:br/>
        <w:t>f 16927/9374/8491 16928/9373/8490 17006/9453/8562</w:t>
        <w:br/>
        <w:t>f 16958/9404/8521 16927/9374/8491 17006/9453/8562</w:t>
        <w:br/>
        <w:t>f 16927/9374/8491 16956/9406/8523 17021/9469/8573</w:t>
        <w:br/>
        <w:t>f 16926/9375/8492 16927/9374/8491 17021/9469/8573</w:t>
        <w:br/>
        <w:t>f 16955/9402/8519 17023/9470/8574 17022/9471/8575</w:t>
        <w:br/>
        <w:t>f 16954/9403/8520 16955/9402/8519 17022/9471/8575</w:t>
        <w:br/>
        <w:t>f 16967/9415/8531 17022/9471/8575 17023/9470/8574</w:t>
        <w:br/>
        <w:t>f 16966/9414/8489 16967/9415/8531 17023/9470/8574</w:t>
        <w:br/>
        <w:t>f 16965/9413/8530 16913/9362/8480 16926/9375/8492</w:t>
        <w:br/>
        <w:t>f 17021/9469/8573 16965/9413/8530 16926/9375/8492</w:t>
        <w:br/>
        <w:t>f 17024/9472/8564 16972/9421/8498 16973/9420/8535</w:t>
        <w:br/>
        <w:t>f 17025/9473/8517 17024/9472/8564 16973/9420/8535</w:t>
        <w:br/>
        <w:t>f 17025/9473/8517 17019/9468/8503 17020/9467/8572</w:t>
        <w:br/>
        <w:t>f 17024/9472/8564 17025/9473/8517 17020/9467/8572</w:t>
        <w:br/>
        <w:t>f 17012/9460/8568 16950/9395/8512 16947/9398/8515</w:t>
        <w:br/>
        <w:t>f 16994/9443/8552 17012/9460/8568 16947/9398/8515</w:t>
        <w:br/>
        <w:t>f 16993/9440/8549 17013/9461/8569 17014/9462/8570</w:t>
        <w:br/>
        <w:t>f 16992/9441/8550 16993/9440/8549 17014/9462/8570</w:t>
        <w:br/>
        <w:t>f 17028/9474/8576 17027/9475/8577 17026/9476/8578</w:t>
        <w:br/>
        <w:t>f 17029/9477/8578 17028/9474/8576 17026/9476/8578</w:t>
        <w:br/>
        <w:t>f 17028/9474/8576 17031/9478/8579 17030/9479/8580</w:t>
        <w:br/>
        <w:t>f 17027/9475/8577 17028/9474/8576 17030/9479/8580</w:t>
        <w:br/>
        <w:t>f 17035/9480/8581 17034/9481/8582 17033/9482/8582</w:t>
        <w:br/>
        <w:t>f 17032/9483/8581 17035/9480/8581 17033/9482/8582</w:t>
        <w:br/>
        <w:t>f 17034/9481/8582 17037/9484/8583 17036/9485/8584</w:t>
        <w:br/>
        <w:t>f 17033/9482/8582 17034/9481/8582 17036/9485/8584</w:t>
        <w:br/>
        <w:t>f 17035/9480/8581 17032/9483/8581 17039/9486/8585</w:t>
        <w:br/>
        <w:t>f 17038/9487/8586 17035/9480/8581 17039/9486/8585</w:t>
        <w:br/>
        <w:t>f 17038/9487/8586 17039/9486/8585 17040/9488/8587</w:t>
        <w:br/>
        <w:t>f 17041/9489/8588 17038/9487/8586 17040/9488/8587</w:t>
        <w:br/>
        <w:t>f 17029/9477/8578 17026/9476/8578 17043/9490/8589</w:t>
        <w:br/>
        <w:t>f 17042/9491/8590 17029/9477/8578 17043/9490/8589</w:t>
        <w:br/>
        <w:t>f 17041/9489/8588 17040/9488/8587 17042/9491/8590</w:t>
        <w:br/>
        <w:t>f 17043/9490/8589 17041/9489/8588 17042/9491/8590</w:t>
        <w:br/>
        <w:t>f 17047/9492/8591 17046/9493/8592 17045/9494/8592</w:t>
        <w:br/>
        <w:t>f 17044/9495/8593 17047/9492/8591 17045/9494/8592</w:t>
        <w:br/>
        <w:t>f 17046/9493/8592 17049/9496/8594 17048/9497/8595</w:t>
        <w:br/>
        <w:t>f 17045/9494/8592 17046/9493/8592 17048/9497/8595</w:t>
        <w:br/>
        <w:t>f 17053/9498/8591 17052/9499/8596 17051/9500/8597</w:t>
        <w:br/>
        <w:t>f 17050/9501/8591 17053/9498/8591 17051/9500/8597</w:t>
        <w:br/>
        <w:t>f 17031/9478/8579 17051/9500/8597 17052/9499/8596</w:t>
        <w:br/>
        <w:t>f 17030/9479/8580 17031/9478/8579 17052/9499/8596</w:t>
        <w:br/>
        <w:t>f 17057/9502/8598 17056/9503/8599 17055/9504/8600</w:t>
        <w:br/>
        <w:t>f 17054/9505/8598 17057/9502/8598 17055/9504/8600</w:t>
        <w:br/>
        <w:t>f 17037/9484/8583 17055/9504/8600 17056/9503/8599</w:t>
        <w:br/>
        <w:t>f 17036/9485/8584 17037/9484/8583 17056/9503/8599</w:t>
        <w:br/>
        <w:t>f 17054/9505/8598 17059/9506/8601 17058/9507/8602</w:t>
        <w:br/>
        <w:t>f 17057/9502/8598 17054/9505/8598 17058/9507/8602</w:t>
        <w:br/>
        <w:t>f 17049/9496/8594 17058/9507/8602 17059/9506/8601</w:t>
        <w:br/>
        <w:t>f 17048/9497/8595 17049/9496/8594 17059/9506/8601</w:t>
        <w:br/>
        <w:t>f 17063/9508/8603 17062/9509/8604 17061/9510/8605</w:t>
        <w:br/>
        <w:t>f 17060/9511/8606 17063/9508/8603 17061/9510/8605</w:t>
        <w:br/>
        <w:t>f 17065/9512/8607 17064/9513/8608 17061/9510/8605</w:t>
        <w:br/>
        <w:t>f 17062/9509/8604 17065/9512/8607 17061/9510/8605</w:t>
        <w:br/>
        <w:t>f 17060/9511/8606 17061/9510/8605 17064/9513/8608</w:t>
        <w:br/>
        <w:t>f 17066/9514/8609 17060/9511/8606 17064/9513/8608</w:t>
        <w:br/>
        <w:t>f 17069/9515/8610 17068/9516/8611 17067/9517/8612</w:t>
        <w:br/>
        <w:t>f 17070/9518/8613 17069/9515/8610 17067/9517/8612</w:t>
        <w:br/>
        <w:t>f 17072/9519/8614 17071/9520/8615 17068/9516/8611</w:t>
        <w:br/>
        <w:t>f 17069/9515/8610 17072/9519/8614 17068/9516/8611</w:t>
        <w:br/>
        <w:t>f 17066/9514/8609 17067/9517/8612 17068/9516/8611</w:t>
        <w:br/>
        <w:t>f 17071/9520/8615 17066/9514/8609 17068/9516/8611</w:t>
        <w:br/>
        <w:t>f 17076/9521/8616 17075/9522/8617 17074/9523/8618</w:t>
        <w:br/>
        <w:t>f 17073/9524/8619 17076/9521/8616 17074/9523/8618</w:t>
        <w:br/>
        <w:t>f 17070/9518/8613 17067/9517/8612 17074/9523/8618</w:t>
        <w:br/>
        <w:t>f 17075/9522/8617 17070/9518/8613 17074/9523/8618</w:t>
        <w:br/>
        <w:t>f 17073/9524/8619 17074/9523/8618 17067/9517/8612</w:t>
        <w:br/>
        <w:t>f 17066/9514/8609 17073/9524/8619 17067/9517/8612</w:t>
        <w:br/>
        <w:t>f 17065/9512/8607 17078/9525/8620 17077/9526/8621</w:t>
        <w:br/>
        <w:t>f 17064/9513/8608 17065/9512/8607 17077/9526/8621</w:t>
        <w:br/>
        <w:t>f 17076/9521/8616 17073/9524/8619 17077/9526/8621</w:t>
        <w:br/>
        <w:t>f 17078/9525/8620 17076/9521/8616 17077/9526/8621</w:t>
        <w:br/>
        <w:t>f 17064/9513/8608 17077/9526/8621 17073/9524/8619</w:t>
        <w:br/>
        <w:t>f 17066/9514/8609 17064/9513/8608 17073/9524/8619</w:t>
        <w:br/>
        <w:t>f 17082/9527/8622 17081/9528/8623 17080/9529/8624</w:t>
        <w:br/>
        <w:t>f 17079/9530/8625 17082/9527/8622 17080/9529/8624</w:t>
        <w:br/>
        <w:t>f 17084/9531/8626 17083/9532/8627 17080/9529/8624</w:t>
        <w:br/>
        <w:t>f 17081/9528/8623 17084/9531/8626 17080/9529/8624</w:t>
        <w:br/>
        <w:t>f 17079/9530/8625 17080/9529/8624 17083/9532/8627</w:t>
        <w:br/>
        <w:t>f 17066/9514/8609 17079/9530/8625 17083/9532/8627</w:t>
        <w:br/>
        <w:t>f 17086/9533/8628 17085/9534/8629 17083/9532/8627</w:t>
        <w:br/>
        <w:t>f 17084/9531/8626 17086/9533/8628 17083/9532/8627</w:t>
        <w:br/>
        <w:t>f 17063/9508/8603 17060/9511/8606 17085/9534/8629</w:t>
        <w:br/>
        <w:t>f 17086/9533/8628 17063/9508/8603 17085/9534/8629</w:t>
        <w:br/>
        <w:t>f 17066/9514/8609 17083/9532/8627 17085/9534/8629</w:t>
        <w:br/>
        <w:t>f 17060/9511/8606 17066/9514/8609 17085/9534/8629</w:t>
        <w:br/>
        <w:t>f 17072/9519/8614 17088/9535/8630 17087/9536/8631</w:t>
        <w:br/>
        <w:t>f 17071/9520/8615 17072/9519/8614 17087/9536/8631</w:t>
        <w:br/>
        <w:t>f 17088/9535/8630 17090/9537/8632 17089/9538/8633</w:t>
        <w:br/>
        <w:t>f 17087/9536/8631 17088/9535/8630 17089/9538/8633</w:t>
        <w:br/>
        <w:t>f 17071/9520/8615 17087/9536/8631 17089/9538/8633</w:t>
        <w:br/>
        <w:t>f 17066/9514/8609 17071/9520/8615 17089/9538/8633</w:t>
        <w:br/>
        <w:t>f 17090/9537/8632 17092/9539/8634 17091/9540/8635</w:t>
        <w:br/>
        <w:t>f 17089/9538/8633 17090/9537/8632 17091/9540/8635</w:t>
        <w:br/>
        <w:t>f 17082/9527/8622 17079/9530/8625 17091/9540/8635</w:t>
        <w:br/>
        <w:t>f 17092/9539/8634 17082/9527/8622 17091/9540/8635</w:t>
        <w:br/>
        <w:t>f 17089/9538/8633 17091/9540/8635 17079/9530/8625</w:t>
        <w:br/>
        <w:t>f 17066/9514/8609 17089/9538/8633 17079/9530/8625</w:t>
        <w:br/>
        <w:t>f 17095/9541/8636 17094/9542/8637 17093/9543/8638</w:t>
        <w:br/>
        <w:t>f 17096/9544/8639 17095/9541/8636 17093/9543/8638</w:t>
        <w:br/>
        <w:t>f 17098/9545/8640 17097/9546/8641 17094/9542/8637</w:t>
        <w:br/>
        <w:t>f 17095/9541/8636 17098/9545/8640 17094/9542/8637</w:t>
        <w:br/>
        <w:t>f 17093/9543/8638 17094/9542/8637 17097/9546/8641</w:t>
        <w:br/>
        <w:t>f 17099/9547/8642 17093/9543/8638 17097/9546/8641</w:t>
        <w:br/>
        <w:t>f 17102/9548/8643 17101/9549/8644 17100/9550/8645</w:t>
        <w:br/>
        <w:t>f 17103/9551/8646 17102/9548/8643 17100/9550/8645</w:t>
        <w:br/>
        <w:t>f 17105/9552/8647 17104/9553/8648 17101/9549/8644</w:t>
        <w:br/>
        <w:t>f 17102/9548/8643 17105/9552/8647 17101/9549/8644</w:t>
        <w:br/>
        <w:t>f 17099/9547/8642 17100/9550/8645 17101/9549/8644</w:t>
        <w:br/>
        <w:t>f 17104/9553/8648 17099/9547/8642 17101/9549/8644</w:t>
        <w:br/>
        <w:t>f 17105/9552/8647 17107/9554/8649 17106/9555/8650</w:t>
        <w:br/>
        <w:t>f 17104/9553/8648 17105/9552/8647 17106/9555/8650</w:t>
        <w:br/>
        <w:t>f 17107/9554/8649 17109/9556/8651 17108/9557/8652</w:t>
        <w:br/>
        <w:t>f 17106/9555/8650 17107/9554/8649 17108/9557/8652</w:t>
        <w:br/>
        <w:t>f 17104/9553/8648 17106/9555/8650 17108/9557/8652</w:t>
        <w:br/>
        <w:t>f 17099/9547/8642 17104/9553/8648 17108/9557/8652</w:t>
        <w:br/>
        <w:t>f 17109/9556/8651 17111/9558/8653 17110/9559/8654</w:t>
        <w:br/>
        <w:t>f 17108/9557/8652 17109/9556/8651 17110/9559/8654</w:t>
        <w:br/>
        <w:t>f 17096/9544/8639 17093/9543/8638 17110/9559/8654</w:t>
        <w:br/>
        <w:t>f 17111/9558/8653 17096/9544/8639 17110/9559/8654</w:t>
        <w:br/>
        <w:t>f 17108/9557/8652 17110/9559/8654 17093/9543/8638</w:t>
        <w:br/>
        <w:t>f 17099/9547/8642 17108/9557/8652 17093/9543/8638</w:t>
        <w:br/>
        <w:t>f 17115/9560/8655 17114/9561/8656 17113/9562/8657</w:t>
        <w:br/>
        <w:t>f 17112/9563/8658 17115/9560/8655 17113/9562/8657</w:t>
        <w:br/>
        <w:t>f 17114/9561/8656 17117/9564/8659 17116/9565/8660</w:t>
        <w:br/>
        <w:t>f 17113/9562/8657 17114/9561/8656 17116/9565/8660</w:t>
        <w:br/>
        <w:t>f 17112/9563/8658 17113/9562/8657 17116/9565/8660</w:t>
        <w:br/>
        <w:t>f 17099/9547/8642 17112/9563/8658 17116/9565/8660</w:t>
        <w:br/>
        <w:t>f 17098/9545/8640 17119/9566/8661 17118/9567/8662</w:t>
        <w:br/>
        <w:t>f 17097/9546/8641 17098/9545/8640 17118/9567/8662</w:t>
        <w:br/>
        <w:t>f 17119/9566/8661 17115/9560/8655 17112/9563/8658</w:t>
        <w:br/>
        <w:t>f 17118/9567/8662 17119/9566/8661 17112/9563/8658</w:t>
        <w:br/>
        <w:t>f 17099/9547/8642 17097/9546/8641 17118/9567/8662</w:t>
        <w:br/>
        <w:t>f 17112/9563/8658 17099/9547/8642 17118/9567/8662</w:t>
        <w:br/>
        <w:t>f 17122/9568/8663 17121/9569/8664 17120/9570/8665</w:t>
        <w:br/>
        <w:t>f 17123/9571/8666 17122/9568/8663 17120/9570/8665</w:t>
        <w:br/>
        <w:t>f 17103/9551/8646 17100/9550/8645 17121/9569/8664</w:t>
        <w:br/>
        <w:t>f 17122/9568/8663 17103/9551/8646 17121/9569/8664</w:t>
        <w:br/>
        <w:t>f 17120/9570/8665 17121/9569/8664 17100/9550/8645</w:t>
        <w:br/>
        <w:t>f 17099/9547/8642 17120/9570/8665 17100/9550/8645</w:t>
        <w:br/>
        <w:t>f 17117/9564/8659 17125/9572/8667 17124/9573/8668</w:t>
        <w:br/>
        <w:t>f 17116/9565/8660 17117/9564/8659 17124/9573/8668</w:t>
        <w:br/>
        <w:t>f 17123/9571/8666 17120/9570/8665 17124/9573/8668</w:t>
        <w:br/>
        <w:t>f 17125/9572/8667 17123/9571/8666 17124/9573/8668</w:t>
        <w:br/>
        <w:t>f 17116/9565/8660 17124/9573/8668 17120/9570/8665</w:t>
        <w:br/>
        <w:t>f 17099/9547/8642 17116/9565/8660 17120/9570/8665</w:t>
        <w:br/>
        <w:t>f 11138/9574/8669 11137/9575/8670 11136/9576/8671</w:t>
        <w:br/>
        <w:t>f 11139/9577/8672 11138/9574/8669 11136/9576/8671</w:t>
        <w:br/>
        <w:t>f 11141/9578/8673 11140/9579/8674 11137/9575/8670</w:t>
        <w:br/>
        <w:t>f 11138/9574/8669 11141/9578/8673 11137/9575/8670</w:t>
        <w:br/>
        <w:t>f 11142/9580/8675 11137/9575/8670 11140/9579/8674</w:t>
        <w:br/>
        <w:t>f 11143/9581/8676 11142/9580/8675 11140/9579/8674</w:t>
        <w:br/>
        <w:t>f 11144/9582/8677 11136/9576/8671 11137/9575/8670</w:t>
        <w:br/>
        <w:t>f 11142/9580/8675 11144/9582/8677 11137/9575/8670</w:t>
        <w:br/>
        <w:t>f 11147/9583/8678 11146/9584/8679 11145/9585/8680</w:t>
        <w:br/>
        <w:t>f 11148/9586/8681 11147/9583/8678 11145/9585/8680</w:t>
        <w:br/>
        <w:t>f 11150/9587/8682 11149/9588/8683 11146/9584/8679</w:t>
        <w:br/>
        <w:t>f 11147/9583/8678 11150/9587/8682 11146/9584/8679</w:t>
        <w:br/>
        <w:t>f 11138/9574/8669 11146/9584/8679 11149/9588/8683</w:t>
        <w:br/>
        <w:t>f 11141/9578/8673 11138/9574/8669 11149/9588/8683</w:t>
        <w:br/>
        <w:t>f 11139/9577/8672 11145/9585/8680 11146/9584/8679</w:t>
        <w:br/>
        <w:t>f 11138/9574/8669 11139/9577/8672 11146/9584/8679</w:t>
        <w:br/>
        <w:t>f 11153/9589/8684 11152/9590/8685 11151/9591/8686</w:t>
        <w:br/>
        <w:t>f 11154/9592/8687 11153/9589/8684 11151/9591/8686</w:t>
        <w:br/>
        <w:t>f 11156/9593/8688 11155/9594/8689 11152/9590/8685</w:t>
        <w:br/>
        <w:t>f 11153/9589/8684 11156/9593/8688 11152/9590/8685</w:t>
        <w:br/>
        <w:t>f 11147/9583/8678 11152/9590/8685 11155/9594/8689</w:t>
        <w:br/>
        <w:t>f 11150/9587/8682 11147/9583/8678 11155/9594/8689</w:t>
        <w:br/>
        <w:t>f 11148/9586/8681 11151/9591/8686 11152/9590/8685</w:t>
        <w:br/>
        <w:t>f 11147/9583/8678 11148/9586/8681 11152/9590/8685</w:t>
        <w:br/>
        <w:t>f 11159/9595/8690 11158/9596/8691 11157/9597/8692</w:t>
        <w:br/>
        <w:t>f 11160/9598/8693 11159/9595/8690 11157/9597/8692</w:t>
        <w:br/>
        <w:t>f 11162/9599/8694 11161/9600/8695 11158/9596/8691</w:t>
        <w:br/>
        <w:t>f 11159/9595/8690 11162/9599/8694 11158/9596/8691</w:t>
        <w:br/>
        <w:t>f 11153/9589/8684 11158/9596/8691 11161/9600/8695</w:t>
        <w:br/>
        <w:t>f 11156/9593/8688 11153/9589/8684 11161/9600/8695</w:t>
        <w:br/>
        <w:t>f 11154/9592/8687 11157/9597/8692 11158/9596/8691</w:t>
        <w:br/>
        <w:t>f 11153/9589/8684 11154/9592/8687 11158/9596/8691</w:t>
        <w:br/>
        <w:t>f 11166/9601/8696 11165/9602/8697 11164/9603/8698</w:t>
        <w:br/>
        <w:t>f 11163/9604/8699 11166/9601/8696 11164/9603/8698</w:t>
        <w:br/>
        <w:t>f 11165/9602/8697 11168/9605/8700 11167/9606/8701</w:t>
        <w:br/>
        <w:t>f 11164/9603/8698 11165/9602/8697 11167/9606/8701</w:t>
        <w:br/>
        <w:t>f 11169/9607/8702 11164/9603/8698 11167/9606/8701</w:t>
        <w:br/>
        <w:t>f 11170/9608/8703 11169/9607/8702 11167/9606/8701</w:t>
        <w:br/>
        <w:t>f 11169/9607/8702 11171/9609/8704 11163/9604/8699</w:t>
        <w:br/>
        <w:t>f 11164/9603/8698 11169/9607/8702 11163/9604/8699</w:t>
        <w:br/>
        <w:t>f 11174/9610/8705 11173/9611/8706 11172/9612/8707</w:t>
        <w:br/>
        <w:t>f 11175/9613/8708 11174/9610/8705 11172/9612/8707</w:t>
        <w:br/>
        <w:t>f 11177/9614/8709 11176/9615/8710 11173/9611/8706</w:t>
        <w:br/>
        <w:t>f 11174/9610/8705 11177/9614/8709 11173/9611/8706</w:t>
        <w:br/>
        <w:t>f 11168/9605/8700 11165/9602/8697 11173/9611/8706</w:t>
        <w:br/>
        <w:t>f 11176/9615/8710 11168/9605/8700 11173/9611/8706</w:t>
        <w:br/>
        <w:t>f 11165/9602/8697 11166/9601/8696 11172/9612/8707</w:t>
        <w:br/>
        <w:t>f 11173/9611/8706 11165/9602/8697 11172/9612/8707</w:t>
        <w:br/>
        <w:t>f 11181/9616/8711 11180/9617/8712 11179/9618/8713</w:t>
        <w:br/>
        <w:t>f 11178/9619/8714 11181/9616/8711 11179/9618/8713</w:t>
        <w:br/>
        <w:t>f 11180/9617/8712 11183/9620/8715 11182/9621/8716</w:t>
        <w:br/>
        <w:t>f 11179/9618/8713 11180/9617/8712 11182/9621/8716</w:t>
        <w:br/>
        <w:t>f 11185/9622/8717 11184/9623/8718 11179/9618/8713</w:t>
        <w:br/>
        <w:t>f 11182/9621/8716 11185/9622/8717 11179/9618/8713</w:t>
        <w:br/>
        <w:t>f 11184/9623/8718 11186/9624/8719 11178/9619/8714</w:t>
        <w:br/>
        <w:t>f 11179/9618/8713 11184/9623/8718 11178/9619/8714</w:t>
        <w:br/>
        <w:t>f 11190/9625/8720 11189/9626/8721 11188/9627/8722</w:t>
        <w:br/>
        <w:t>f 11187/9628/8723 11190/9625/8720 11188/9627/8722</w:t>
        <w:br/>
        <w:t>f 11189/9626/8721 11192/9629/8724 11191/9630/8725</w:t>
        <w:br/>
        <w:t>f 11188/9627/8722 11189/9626/8721 11191/9630/8725</w:t>
        <w:br/>
        <w:t>f 11194/9631/8726 11193/9632/8727 11188/9627/8722</w:t>
        <w:br/>
        <w:t>f 11191/9630/8725 11194/9631/8726 11188/9627/8722</w:t>
        <w:br/>
        <w:t>f 11193/9632/8727 11195/9633/8728 11187/9628/8723</w:t>
        <w:br/>
        <w:t>f 11188/9627/8722 11193/9632/8727 11187/9628/8723</w:t>
        <w:br/>
        <w:t>f 11198/9634/8729 11197/9635/8730 11196/9636/8731</w:t>
        <w:br/>
        <w:t>f 11199/9637/8732 11198/9634/8729 11196/9636/8731</w:t>
        <w:br/>
        <w:t>f 11190/9625/8720 11187/9628/8723 11197/9635/8730</w:t>
        <w:br/>
        <w:t>f 11198/9634/8729 11190/9625/8720 11197/9635/8730</w:t>
        <w:br/>
        <w:t>f 11195/9633/8728 11200/9638/8733 11197/9635/8730</w:t>
        <w:br/>
        <w:t>f 11187/9628/8723 11195/9633/8728 11197/9635/8730</w:t>
        <w:br/>
        <w:t>f 11200/9638/8733 11201/9639/8734 11196/9636/8731</w:t>
        <w:br/>
        <w:t>f 11197/9635/8730 11200/9638/8733 11196/9636/8731</w:t>
        <w:br/>
        <w:t>f 11205/9640/8735 11204/9641/8736 11203/9642/8737</w:t>
        <w:br/>
        <w:t>f 11202/9643/8738 11205/9640/8735 11203/9642/8737</w:t>
        <w:br/>
        <w:t>f 11204/9641/8736 11207/9644/8739 11206/9645/8740</w:t>
        <w:br/>
        <w:t>f 11203/9642/8737 11204/9641/8736 11206/9645/8740</w:t>
        <w:br/>
        <w:t>f 11199/9637/8732 11196/9636/8731 11203/9642/8737</w:t>
        <w:br/>
        <w:t>f 11206/9645/8740 11199/9637/8732 11203/9642/8737</w:t>
        <w:br/>
        <w:t>f 11196/9636/8731 11201/9639/8734 11202/9643/8738</w:t>
        <w:br/>
        <w:t>f 11203/9642/8737 11196/9636/8731 11202/9643/8738</w:t>
        <w:br/>
        <w:t>f 11211/9646/8741 11210/9647/8742 11209/9648/8743</w:t>
        <w:br/>
        <w:t>f 11208/9649/8744 11211/9646/8741 11209/9648/8743</w:t>
        <w:br/>
        <w:t>f 11210/9647/8742 11213/9650/8745 11212/9651/8746</w:t>
        <w:br/>
        <w:t>f 11209/9648/8743 11210/9647/8742 11212/9651/8746</w:t>
        <w:br/>
        <w:t>f 11207/9644/8739 11204/9641/8736 11209/9648/8743</w:t>
        <w:br/>
        <w:t>f 11212/9651/8746 11207/9644/8739 11209/9648/8743</w:t>
        <w:br/>
        <w:t>f 11204/9641/8736 11205/9640/8735 11208/9649/8744</w:t>
        <w:br/>
        <w:t>f 11209/9648/8743 11204/9641/8736 11208/9649/8744</w:t>
        <w:br/>
        <w:t>f 11217/9652/8747 11216/9653/8748 11215/9654/8749</w:t>
        <w:br/>
        <w:t>f 11214/9655/8750 11217/9652/8747 11215/9654/8749</w:t>
        <w:br/>
        <w:t>f 11216/9653/8748 11219/9656/8751 11218/9657/8752</w:t>
        <w:br/>
        <w:t>f 11215/9654/8749 11216/9653/8748 11218/9657/8752</w:t>
        <w:br/>
        <w:t>f 11213/9650/8745 11210/9647/8742 11215/9654/8749</w:t>
        <w:br/>
        <w:t>f 11218/9657/8752 11213/9650/8745 11215/9654/8749</w:t>
        <w:br/>
        <w:t>f 11210/9647/8742 11211/9646/8741 11214/9655/8750</w:t>
        <w:br/>
        <w:t>f 11215/9654/8749 11210/9647/8742 11214/9655/8750</w:t>
        <w:br/>
        <w:t>f 11219/9656/8751 11216/9653/8748 11221/9658/8753</w:t>
        <w:br/>
        <w:t>f 11220/9659/8754 11219/9656/8751 11221/9658/8753</w:t>
        <w:br/>
        <w:t>f 11216/9653/8748 11217/9652/8747 11222/9660/8755</w:t>
        <w:br/>
        <w:t>f 11221/9658/8753 11216/9653/8748 11222/9660/8755</w:t>
        <w:br/>
        <w:t>f 11183/9620/8715 11180/9617/8712 11221/9658/8753</w:t>
        <w:br/>
        <w:t>f 11222/9660/8755 11183/9620/8715 11221/9658/8753</w:t>
        <w:br/>
        <w:t>f 11180/9617/8712 11181/9616/8711 11220/9659/8754</w:t>
        <w:br/>
        <w:t>f 11221/9658/8753 11180/9617/8712 11220/9659/8754</w:t>
        <w:br/>
        <w:t>f 11192/9629/8724 11224/9661/8756 11223/9662/8757</w:t>
        <w:br/>
        <w:t>f 11191/9630/8725 11192/9629/8724 11223/9662/8757</w:t>
        <w:br/>
        <w:t>f 11224/9661/8756 11177/9614/8709 11174/9610/8705</w:t>
        <w:br/>
        <w:t>f 11223/9662/8757 11224/9661/8756 11174/9610/8705</w:t>
        <w:br/>
        <w:t>f 11175/9613/8708 11225/9663/8758 11223/9662/8757</w:t>
        <w:br/>
        <w:t>f 11174/9610/8705 11175/9613/8708 11223/9662/8757</w:t>
        <w:br/>
        <w:t>f 11225/9663/8758 11194/9631/8726 11191/9630/8725</w:t>
        <w:br/>
        <w:t>f 11223/9662/8757 11225/9663/8758 11191/9630/8725</w:t>
        <w:br/>
        <w:t>f 11171/9609/8704 11169/9607/8702 11227/9664/8759</w:t>
        <w:br/>
        <w:t>f 11226/9665/8760 11171/9609/8704 11227/9664/8759</w:t>
        <w:br/>
        <w:t>f 11170/9608/8703 11228/9666/8761 11227/9664/8759</w:t>
        <w:br/>
        <w:t>f 11169/9607/8702 11170/9608/8703 11227/9664/8759</w:t>
        <w:br/>
        <w:t>f 11162/9599/8694 11159/9595/8690 11227/9664/8759</w:t>
        <w:br/>
        <w:t>f 11228/9666/8761 11162/9599/8694 11227/9664/8759</w:t>
        <w:br/>
        <w:t>f 11159/9595/8690 11160/9598/8693 11226/9665/8760</w:t>
        <w:br/>
        <w:t>f 11227/9664/8759 11159/9595/8690 11226/9665/8760</w:t>
        <w:br/>
        <w:t>f 11231/9667/8762 11230/9668/8763 11229/9669/8764</w:t>
        <w:br/>
        <w:t>f 11232/9670/8765 11231/9667/8762 11229/9669/8764</w:t>
        <w:br/>
        <w:t>f 11231/9667/8762 11234/9671/8766 11233/9672/8767</w:t>
        <w:br/>
        <w:t>f 11230/9668/8763 11231/9667/8762 11233/9672/8767</w:t>
        <w:br/>
        <w:t>f 11144/9582/8677 11142/9580/8675 11230/9668/8763</w:t>
        <w:br/>
        <w:t>f 11233/9672/8767 11144/9582/8677 11230/9668/8763</w:t>
        <w:br/>
        <w:t>f 11143/9581/8676 11229/9669/8764 11230/9668/8763</w:t>
        <w:br/>
        <w:t>f 11142/9580/8675 11143/9581/8676 11230/9668/8763</w:t>
        <w:br/>
        <w:t>f 11238/9673/8719 11237/9674/8768 11236/9675/8769</w:t>
        <w:br/>
        <w:t>f 11235/9676/8770 11238/9673/8719 11236/9675/8769</w:t>
        <w:br/>
        <w:t>f 11237/9674/8768 11240/9677/8717 11239/9678/8771</w:t>
        <w:br/>
        <w:t>f 11236/9675/8769 11237/9674/8768 11239/9678/8771</w:t>
        <w:br/>
        <w:t>f 11241/9679/8772 11236/9675/8769 11239/9678/8771</w:t>
        <w:br/>
        <w:t>f 11242/9680/8773 11241/9679/8772 11239/9678/8771</w:t>
        <w:br/>
        <w:t>f 11241/9679/8772 11243/9681/8774 11235/9676/8770</w:t>
        <w:br/>
        <w:t>f 11236/9675/8769 11241/9679/8772 11235/9676/8770</w:t>
        <w:br/>
        <w:t>f 11246/9682/8775 11245/9683/8776 11244/9684/8777</w:t>
        <w:br/>
        <w:t>f 11247/9685/8778 11246/9682/8775 11244/9684/8777</w:t>
        <w:br/>
        <w:t>f 11249/9686/8779 11248/9687/8780 11245/9683/8776</w:t>
        <w:br/>
        <w:t>f 11246/9682/8775 11249/9686/8779 11245/9683/8776</w:t>
        <w:br/>
        <w:t>f 11250/9688/8781 11245/9683/8776 11248/9687/8780</w:t>
        <w:br/>
        <w:t>f 11251/9689/8782 11250/9688/8781 11248/9687/8780</w:t>
        <w:br/>
        <w:t>f 11252/9690/8783 11244/9684/8777 11245/9683/8776</w:t>
        <w:br/>
        <w:t>f 11250/9688/8781 11252/9690/8783 11245/9683/8776</w:t>
        <w:br/>
        <w:t>f 11254/9691/8784 11253/9692/8785 11248/9687/8780</w:t>
        <w:br/>
        <w:t>f 11249/9686/8779 11254/9691/8784 11248/9687/8780</w:t>
        <w:br/>
        <w:t>f 11256/9693/8786 11255/9694/8787 11253/9692/8785</w:t>
        <w:br/>
        <w:t>f 11254/9691/8784 11256/9693/8786 11253/9692/8785</w:t>
        <w:br/>
        <w:t>f 11257/9695/8788 11253/9692/8785 11255/9694/8787</w:t>
        <w:br/>
        <w:t>f 11258/9696/8789 11257/9695/8788 11255/9694/8787</w:t>
        <w:br/>
        <w:t>f 11251/9689/8782 11248/9687/8780 11253/9692/8785</w:t>
        <w:br/>
        <w:t>f 11257/9695/8788 11251/9689/8782 11253/9692/8785</w:t>
        <w:br/>
        <w:t>f 11256/9693/8786 11260/9697/8790 11259/9698/8791</w:t>
        <w:br/>
        <w:t>f 11255/9694/8787 11256/9693/8786 11259/9698/8791</w:t>
        <w:br/>
        <w:t>f 11260/9697/8790 11262/9699/8792 11261/9700/8793</w:t>
        <w:br/>
        <w:t>f 11259/9698/8791 11260/9697/8790 11261/9700/8793</w:t>
        <w:br/>
        <w:t>f 11264/9701/8794 11263/9702/8795 11259/9698/8791</w:t>
        <w:br/>
        <w:t>f 11261/9700/8793 11264/9701/8794 11259/9698/8791</w:t>
        <w:br/>
        <w:t>f 11263/9702/8795 11258/9696/8789 11255/9694/8787</w:t>
        <w:br/>
        <w:t>f 11259/9698/8791 11263/9702/8795 11255/9694/8787</w:t>
        <w:br/>
        <w:t>f 11262/9699/8792 11266/9703/8796 11265/9704/8797</w:t>
        <w:br/>
        <w:t>f 11261/9700/8793 11262/9699/8792 11265/9704/8797</w:t>
        <w:br/>
        <w:t>f 11266/9703/8796 11268/9705/8798 11267/9706/8799</w:t>
        <w:br/>
        <w:t>f 11265/9704/8797 11266/9703/8796 11267/9706/8799</w:t>
        <w:br/>
        <w:t>f 11270/9707/8800 11269/9708/8801 11265/9704/8797</w:t>
        <w:br/>
        <w:t>f 11267/9706/8799 11270/9707/8800 11265/9704/8797</w:t>
        <w:br/>
        <w:t>f 11269/9708/8801 11264/9701/8794 11261/9700/8793</w:t>
        <w:br/>
        <w:t>f 11265/9704/8797 11269/9708/8801 11261/9700/8793</w:t>
        <w:br/>
        <w:t>f 11274/9709/8802 11273/9710/8803 11272/9711/8804</w:t>
        <w:br/>
        <w:t>f 11271/9712/8805 11274/9709/8802 11272/9711/8804</w:t>
        <w:br/>
        <w:t>f 11273/9710/8803 11276/9713/8806 11275/9714/8807</w:t>
        <w:br/>
        <w:t>f 11272/9711/8804 11273/9710/8803 11275/9714/8807</w:t>
        <w:br/>
        <w:t>f 11278/9715/8808 11277/9716/8809 11272/9711/8804</w:t>
        <w:br/>
        <w:t>f 11275/9714/8807 11278/9715/8808 11272/9711/8804</w:t>
        <w:br/>
        <w:t>f 11277/9716/8809 11279/9717/8810 11271/9712/8805</w:t>
        <w:br/>
        <w:t>f 11272/9711/8804 11277/9716/8809 11271/9712/8805</w:t>
        <w:br/>
        <w:t>f 11276/9713/8806 11281/9718/8811 11280/9719/8812</w:t>
        <w:br/>
        <w:t>f 11275/9714/8807 11276/9713/8806 11280/9719/8812</w:t>
        <w:br/>
        <w:t>f 11283/9720/8813 11282/9721/8814 11280/9719/8812</w:t>
        <w:br/>
        <w:t>f 11281/9718/8811 11283/9720/8813 11280/9719/8812</w:t>
        <w:br/>
        <w:t>f 11284/9722/8815 11280/9719/8812 11282/9721/8814</w:t>
        <w:br/>
        <w:t>f 11285/9723/8816 11284/9722/8815 11282/9721/8814</w:t>
        <w:br/>
        <w:t>f 11284/9722/8815 11278/9715/8808 11275/9714/8807</w:t>
        <w:br/>
        <w:t>f 11280/9719/8812 11284/9722/8815 11275/9714/8807</w:t>
        <w:br/>
        <w:t>f 11289/9724/8817 11288/9725/8818 11287/9726/8819</w:t>
        <w:br/>
        <w:t>f 11286/9727/8820 11289/9724/8817 11287/9726/8819</w:t>
        <w:br/>
        <w:t>f 11288/9725/8818 11291/9728/8821 11290/9729/8822</w:t>
        <w:br/>
        <w:t>f 11287/9726/8819 11288/9725/8818 11290/9729/8822</w:t>
        <w:br/>
        <w:t>f 11293/9730/8823 11292/9731/8824 11287/9726/8819</w:t>
        <w:br/>
        <w:t>f 11290/9729/8822 11293/9730/8823 11287/9726/8819</w:t>
        <w:br/>
        <w:t>f 11292/9731/8824 11294/9732/8825 11286/9727/8820</w:t>
        <w:br/>
        <w:t>f 11287/9726/8819 11292/9731/8824 11286/9727/8820</w:t>
        <w:br/>
        <w:t>f 11298/9733/8826 11297/9734/8827 11296/9735/8828</w:t>
        <w:br/>
        <w:t>f 11295/9736/8829 11298/9733/8826 11296/9735/8828</w:t>
        <w:br/>
        <w:t>f 11297/9734/8827 11300/9737/8830 11299/9738/8831</w:t>
        <w:br/>
        <w:t>f 11296/9735/8828 11297/9734/8827 11299/9738/8831</w:t>
        <w:br/>
        <w:t>f 11302/9739/8832 11301/9740/8833 11296/9735/8828</w:t>
        <w:br/>
        <w:t>f 11299/9738/8831 11302/9739/8832 11296/9735/8828</w:t>
        <w:br/>
        <w:t>f 11301/9740/8833 11303/9741/8834 11295/9736/8829</w:t>
        <w:br/>
        <w:t>f 11296/9735/8828 11301/9740/8833 11295/9736/8829</w:t>
        <w:br/>
        <w:t>f 11306/9742/8835 11305/9743/8836 11304/9744/8837</w:t>
        <w:br/>
        <w:t>f 11307/9745/8838 11306/9742/8835 11304/9744/8837</w:t>
        <w:br/>
        <w:t>f 11309/9746/8839 11308/9747/8840 11305/9743/8836</w:t>
        <w:br/>
        <w:t>f 11306/9742/8835 11309/9746/8839 11305/9743/8836</w:t>
        <w:br/>
        <w:t>f 11297/9734/8827 11305/9743/8836 11308/9747/8840</w:t>
        <w:br/>
        <w:t>f 11300/9737/8830 11297/9734/8827 11308/9747/8840</w:t>
        <w:br/>
        <w:t>f 11298/9733/8826 11304/9744/8837 11305/9743/8836</w:t>
        <w:br/>
        <w:t>f 11297/9734/8827 11298/9733/8826 11305/9743/8836</w:t>
        <w:br/>
        <w:t>f 11307/9745/8838 11311/9748/8841 11310/9749/8842</w:t>
        <w:br/>
        <w:t>f 11306/9742/8835 11307/9745/8838 11310/9749/8842</w:t>
        <w:br/>
        <w:t>f 11311/9748/8841 11313/9750/8843 11312/9751/8844</w:t>
        <w:br/>
        <w:t>f 11310/9749/8842 11311/9748/8841 11312/9751/8844</w:t>
        <w:br/>
        <w:t>f 11315/9752/8845 11314/9753/8846 11310/9749/8842</w:t>
        <w:br/>
        <w:t>f 11312/9751/8844 11315/9752/8845 11310/9749/8842</w:t>
        <w:br/>
        <w:t>f 11314/9753/8846 11309/9746/8839 11306/9742/8835</w:t>
        <w:br/>
        <w:t>f 11310/9749/8842 11314/9753/8846 11306/9742/8835</w:t>
        <w:br/>
        <w:t>f 11313/9750/8843 11317/9754/8847 11316/9755/8848</w:t>
        <w:br/>
        <w:t>f 11312/9751/8844 11313/9750/8843 11316/9755/8848</w:t>
        <w:br/>
        <w:t>f 11317/9754/8847 11319/9756/8849 11318/9757/8850</w:t>
        <w:br/>
        <w:t>f 11316/9755/8848 11317/9754/8847 11318/9757/8850</w:t>
        <w:br/>
        <w:t>f 11321/9758/8851 11320/9759/8852 11316/9755/8848</w:t>
        <w:br/>
        <w:t>f 11318/9757/8850 11321/9758/8851 11316/9755/8848</w:t>
        <w:br/>
        <w:t>f 11320/9759/8852 11315/9752/8845 11312/9751/8844</w:t>
        <w:br/>
        <w:t>f 11316/9755/8848 11320/9759/8852 11312/9751/8844</w:t>
        <w:br/>
        <w:t>f 11319/9756/8849 11323/9760/8853 11322/9761/8854</w:t>
        <w:br/>
        <w:t>f 11318/9757/8850 11319/9756/8849 11322/9761/8854</w:t>
        <w:br/>
        <w:t>f 11323/9760/8853 11325/9762/8855 11324/9763/8856</w:t>
        <w:br/>
        <w:t>f 11322/9761/8854 11323/9760/8853 11324/9763/8856</w:t>
        <w:br/>
        <w:t>f 11327/9764/8857 11326/9765/8858 11322/9761/8854</w:t>
        <w:br/>
        <w:t>f 11324/9763/8856 11327/9764/8857 11322/9761/8854</w:t>
        <w:br/>
        <w:t>f 11326/9765/8858 11321/9758/8851 11318/9757/8850</w:t>
        <w:br/>
        <w:t>f 11322/9761/8854 11326/9765/8858 11318/9757/8850</w:t>
        <w:br/>
        <w:t>f 11325/9762/8855 11329/9766/8859 11328/9767/8860</w:t>
        <w:br/>
        <w:t>f 11324/9763/8856 11325/9762/8855 11328/9767/8860</w:t>
        <w:br/>
        <w:t>f 11329/9766/8859 11289/9724/8817 11286/9727/8820</w:t>
        <w:br/>
        <w:t>f 11328/9767/8860 11329/9766/8859 11286/9727/8820</w:t>
        <w:br/>
        <w:t>f 11294/9732/8825 11330/9768/8861 11328/9767/8860</w:t>
        <w:br/>
        <w:t>f 11286/9727/8820 11294/9732/8825 11328/9767/8860</w:t>
        <w:br/>
        <w:t>f 11330/9768/8861 11327/9764/8857 11324/9763/8856</w:t>
        <w:br/>
        <w:t>f 11328/9767/8860 11330/9768/8861 11324/9763/8856</w:t>
        <w:br/>
        <w:t>f 11303/9741/8834 11301/9740/8833 11332/9769/8862</w:t>
        <w:br/>
        <w:t>f 11331/9770/8863 11303/9741/8834 11332/9769/8862</w:t>
        <w:br/>
        <w:t>f 11301/9740/8833 11302/9739/8832 11333/9771/8864</w:t>
        <w:br/>
        <w:t>f 11332/9769/8862 11301/9740/8833 11333/9771/8864</w:t>
        <w:br/>
        <w:t>f 11285/9723/8816 11282/9721/8814 11332/9769/8862</w:t>
        <w:br/>
        <w:t>f 11333/9771/8864 11285/9723/8816 11332/9769/8862</w:t>
        <w:br/>
        <w:t>f 11282/9721/8814 11283/9720/8813 11331/9770/8863</w:t>
        <w:br/>
        <w:t>f 11332/9769/8862 11282/9721/8814 11331/9770/8863</w:t>
        <w:br/>
        <w:t>f 11335/9772/8865 11334/9773/8866 11267/9706/8799</w:t>
        <w:br/>
        <w:t>f 11268/9705/8798 11335/9772/8865 11267/9706/8799</w:t>
        <w:br/>
        <w:t>f 11274/9709/8802 11271/9712/8805 11334/9773/8866</w:t>
        <w:br/>
        <w:t>f 11335/9772/8865 11274/9709/8802 11334/9773/8866</w:t>
        <w:br/>
        <w:t>f 11336/9774/8867 11334/9773/8866 11271/9712/8805</w:t>
        <w:br/>
        <w:t>f 11279/9717/8810 11336/9774/8867 11271/9712/8805</w:t>
        <w:br/>
        <w:t>f 11270/9707/8800 11267/9706/8799 11334/9773/8866</w:t>
        <w:br/>
        <w:t>f 11336/9774/8867 11270/9707/8800 11334/9773/8866</w:t>
        <w:br/>
        <w:t>f 11339/9775/8868 11338/9776/8869 11337/9777/8870</w:t>
        <w:br/>
        <w:t>f 11340/9778/8871 11339/9775/8868 11337/9777/8870</w:t>
        <w:br/>
        <w:t>f 11342/9779/8823 11341/9780/8872 11338/9776/8869</w:t>
        <w:br/>
        <w:t>f 11339/9775/8868 11342/9779/8823 11338/9776/8869</w:t>
        <w:br/>
        <w:t>f 11344/9781/8821 11343/9782/8873 11338/9776/8869</w:t>
        <w:br/>
        <w:t>f 11341/9780/8872 11344/9781/8821 11338/9776/8869</w:t>
        <w:br/>
        <w:t>f 11343/9782/8873 11345/9783/8874 11337/9777/8870</w:t>
        <w:br/>
        <w:t>f 11338/9776/8869 11343/9782/8873 11337/9777/8870</w:t>
        <w:br/>
        <w:t>f 11348/9784/8875 11347/9785/8876 11346/9786/8877</w:t>
        <w:br/>
        <w:t>f 11349/9787/8878 11348/9784/8875 11346/9786/8877</w:t>
        <w:br/>
        <w:t>f 11247/9685/8778 11244/9684/8777 11347/9785/8876</w:t>
        <w:br/>
        <w:t>f 11348/9784/8875 11247/9685/8778 11347/9785/8876</w:t>
        <w:br/>
        <w:t>f 11350/9788/8879 11347/9785/8876 11244/9684/8777</w:t>
        <w:br/>
        <w:t>f 11252/9690/8783 11350/9788/8879 11244/9684/8777</w:t>
        <w:br/>
        <w:t>f 11350/9788/8879 11351/9789/8880 11346/9786/8877</w:t>
        <w:br/>
        <w:t>f 11347/9785/8876 11350/9788/8879 11346/9786/8877</w:t>
        <w:br/>
        <w:t>f 11355/9790/8881 11354/9791/8882 11353/9792/8883</w:t>
        <w:br/>
        <w:t>f 11352/9793/8884 11355/9790/8881 11353/9792/8883</w:t>
        <w:br/>
        <w:t>f 11354/9791/8882 11357/9794/8885 11356/9795/8886</w:t>
        <w:br/>
        <w:t>f 11353/9792/8883 11354/9791/8882 11356/9795/8886</w:t>
        <w:br/>
        <w:t>f 11352/9793/8884 11353/9792/8883 11356/9795/8886</w:t>
        <w:br/>
        <w:t>f 11358/9796/8887 11352/9793/8884 11356/9795/8886</w:t>
        <w:br/>
        <w:t>f 11361/9797/8888 11360/9798/8889 11359/9799/8890</w:t>
        <w:br/>
        <w:t>f 11362/9800/8891 11361/9797/8888 11359/9799/8890</w:t>
        <w:br/>
        <w:t>f 11364/9801/8892 11363/9802/8893 11360/9798/8889</w:t>
        <w:br/>
        <w:t>f 11361/9797/8888 11364/9801/8892 11360/9798/8889</w:t>
        <w:br/>
        <w:t>f 11365/9803/8894 11359/9799/8890 11360/9798/8889</w:t>
        <w:br/>
        <w:t>f 11363/9802/8893 11365/9803/8894 11360/9798/8889</w:t>
        <w:br/>
        <w:t>f 11369/9804/8895 11368/9805/8896 11367/9806/8897</w:t>
        <w:br/>
        <w:t>f 11366/9807/8898 11369/9804/8895 11367/9806/8897</w:t>
        <w:br/>
        <w:t>f 11368/9805/8896 11362/9800/8891 11370/9808/8899</w:t>
        <w:br/>
        <w:t>f 11367/9806/8897 11368/9805/8896 11370/9808/8899</w:t>
        <w:br/>
        <w:t>f 11357/9794/8885 11354/9791/8882 11367/9806/8897</w:t>
        <w:br/>
        <w:t>f 11370/9808/8899 11357/9794/8885 11367/9806/8897</w:t>
        <w:br/>
        <w:t>f 11354/9791/8882 11355/9790/8881 11366/9807/8898</w:t>
        <w:br/>
        <w:t>f 11367/9806/8897 11354/9791/8882 11366/9807/8898</w:t>
        <w:br/>
        <w:t>f 11370/9808/8899 11372/9809/8900 11371/9810/8901</w:t>
        <w:br/>
        <w:t>f 11357/9794/8885 11370/9808/8899 11371/9810/8901</w:t>
        <w:br/>
        <w:t>f 11362/9800/8891 11359/9799/8890 11372/9809/8900</w:t>
        <w:br/>
        <w:t>f 11370/9808/8899 11362/9800/8891 11372/9809/8900</w:t>
        <w:br/>
        <w:t>f 11371/9810/8901 11372/9809/8900 11359/9799/8890</w:t>
        <w:br/>
        <w:t>f 11365/9803/8894 11371/9810/8901 11359/9799/8890</w:t>
        <w:br/>
        <w:t>f 11375/9811/8902 11374/9812/8903 11373/9813/8904</w:t>
        <w:br/>
        <w:t>f 11376/9814/8905 11375/9811/8902 11373/9813/8904</w:t>
        <w:br/>
        <w:t>f 11378/9815/8906 11377/9816/8907 11374/9812/8903</w:t>
        <w:br/>
        <w:t>f 11375/9811/8902 11378/9815/8906 11374/9812/8903</w:t>
        <w:br/>
        <w:t>f 11379/9817/8908 11373/9813/8904 11374/9812/8903</w:t>
        <w:br/>
        <w:t>f 11377/9816/8907 11379/9817/8908 11374/9812/8903</w:t>
        <w:br/>
        <w:t>f 11381/9818/8909 11380/9819/8910 11377/9816/8907</w:t>
        <w:br/>
        <w:t>f 11378/9815/8906 11381/9818/8909 11377/9816/8907</w:t>
        <w:br/>
        <w:t>f 11383/9820/8911 11382/9821/8912 11380/9819/8910</w:t>
        <w:br/>
        <w:t>f 11381/9818/8909 11383/9820/8911 11380/9819/8910</w:t>
        <w:br/>
        <w:t>f 11379/9817/8908 11377/9816/8907 11380/9819/8910</w:t>
        <w:br/>
        <w:t>f 11382/9821/8912 11379/9817/8908 11380/9819/8910</w:t>
        <w:br/>
        <w:t>f 11385/9822/8913 11384/9823/8914 11373/9813/8904</w:t>
        <w:br/>
        <w:t>f 11379/9817/8908 11385/9822/8913 11373/9813/8904</w:t>
        <w:br/>
        <w:t>f 11385/9822/8913 11355/9790/8881 11352/9793/8884</w:t>
        <w:br/>
        <w:t>f 11384/9823/8914 11385/9822/8913 11352/9793/8884</w:t>
        <w:br/>
        <w:t>f 11358/9796/8887 11386/9824/8915 11384/9823/8914</w:t>
        <w:br/>
        <w:t>f 11352/9793/8884 11358/9796/8887 11384/9823/8914</w:t>
        <w:br/>
        <w:t>f 11386/9824/8915 11376/9814/8905 11373/9813/8904</w:t>
        <w:br/>
        <w:t>f 11384/9823/8914 11386/9824/8915 11373/9813/8904</w:t>
        <w:br/>
        <w:t>f 11390/9825/8916 11389/9826/8917 11388/9827/8918</w:t>
        <w:br/>
        <w:t>f 11387/9828/8919 11390/9825/8916 11388/9827/8918</w:t>
        <w:br/>
        <w:t>f 11376/9814/8905 11386/9824/8915 11388/9827/8918</w:t>
        <w:br/>
        <w:t>f 11389/9826/8917 11376/9814/8905 11388/9827/8918</w:t>
        <w:br/>
        <w:t>f 11387/9828/8919 11388/9827/8918 11386/9824/8915</w:t>
        <w:br/>
        <w:t>f 11358/9796/8887 11387/9828/8919 11386/9824/8915</w:t>
        <w:br/>
        <w:t>f 11383/9820/8911 11392/9829/8920 11391/9830/8921</w:t>
        <w:br/>
        <w:t>f 11382/9821/8912 11383/9820/8911 11391/9830/8921</w:t>
        <w:br/>
        <w:t>f 11392/9829/8920 11369/9804/8895 11366/9807/8898</w:t>
        <w:br/>
        <w:t>f 11391/9830/8921 11392/9829/8920 11366/9807/8898</w:t>
        <w:br/>
        <w:t>f 11355/9790/8881 11385/9822/8913 11391/9830/8921</w:t>
        <w:br/>
        <w:t>f 11366/9807/8898 11355/9790/8881 11391/9830/8921</w:t>
        <w:br/>
        <w:t>f 11385/9822/8913 11379/9817/8908 11382/9821/8912</w:t>
        <w:br/>
        <w:t>f 11391/9830/8921 11385/9822/8913 11382/9821/8912</w:t>
        <w:br/>
        <w:t>f 11396/9831/8922 11395/9832/8923 11394/9833/8924</w:t>
        <w:br/>
        <w:t>f 11393/9834/8925 11396/9831/8922 11394/9833/8924</w:t>
        <w:br/>
        <w:t>f 11395/9832/8923 11398/9835/8926 11397/9836/8927</w:t>
        <w:br/>
        <w:t>f 11394/9833/8924 11395/9832/8923 11397/9836/8927</w:t>
        <w:br/>
        <w:t>f 11400/9837/8928 11399/9838/8929 11394/9833/8924</w:t>
        <w:br/>
        <w:t>f 11397/9836/8927 11400/9837/8928 11394/9833/8924</w:t>
        <w:br/>
        <w:t>f 11401/9839/8930 11393/9834/8925 11394/9833/8924</w:t>
        <w:br/>
        <w:t>f 11399/9838/8929 11401/9839/8930 11394/9833/8924</w:t>
        <w:br/>
        <w:t>f 11405/9840/8931 11404/9841/8932 11403/9842/8933</w:t>
        <w:br/>
        <w:t>f 11402/9843/8934 11405/9840/8931 11403/9842/8933</w:t>
        <w:br/>
        <w:t>f 11404/9841/8932 11407/9844/8935 11406/9845/8936</w:t>
        <w:br/>
        <w:t>f 11403/9842/8933 11404/9841/8932 11406/9845/8936</w:t>
        <w:br/>
        <w:t>f 11398/9835/8926 11395/9832/8923 11403/9842/8933</w:t>
        <w:br/>
        <w:t>f 11406/9845/8936 11398/9835/8926 11403/9842/8933</w:t>
        <w:br/>
        <w:t>f 11395/9832/8923 11396/9831/8922 11402/9843/8934</w:t>
        <w:br/>
        <w:t>f 11403/9842/8933 11395/9832/8923 11402/9843/8934</w:t>
        <w:br/>
        <w:t>f 11402/9843/8934 11409/9846/8937 11408/9847/8938</w:t>
        <w:br/>
        <w:t>f 11405/9840/8931 11402/9843/8934 11408/9847/8938</w:t>
        <w:br/>
        <w:t>f 11402/9843/8934 11396/9831/8922 11410/9848/8939</w:t>
        <w:br/>
        <w:t>f 11409/9846/8937 11402/9843/8934 11410/9848/8939</w:t>
        <w:br/>
        <w:t>f 11412/9849/8940 11411/9850/8941 11409/9846/8937</w:t>
        <w:br/>
        <w:t>f 11410/9848/8939 11412/9849/8940 11409/9846/8937</w:t>
        <w:br/>
        <w:t>f 11411/9850/8941 11413/9851/8942 11408/9847/8938</w:t>
        <w:br/>
        <w:t>f 11409/9846/8937 11411/9850/8941 11408/9847/8938</w:t>
        <w:br/>
        <w:t>f 11416/9852/8943 11415/9853/8944 11414/9854/8945</w:t>
        <w:br/>
        <w:t>f 11417/9855/8946 11416/9852/8943 11414/9854/8945</w:t>
        <w:br/>
        <w:t>f 11401/9839/8930 11418/9856/8947 11415/9853/8944</w:t>
        <w:br/>
        <w:t>f 11416/9852/8943 11401/9839/8930 11415/9853/8944</w:t>
        <w:br/>
        <w:t>f 11414/9854/8945 11415/9853/8944 11418/9856/8947</w:t>
        <w:br/>
        <w:t>f 11419/9857/8948 11414/9854/8945 11418/9856/8947</w:t>
        <w:br/>
        <w:t>f 11417/9855/8946 11421/9858/8949 11420/9859/8950</w:t>
        <w:br/>
        <w:t>f 11416/9852/8943 11417/9855/8946 11420/9859/8950</w:t>
        <w:br/>
        <w:t>f 11421/9858/8949 11412/9849/8940 11410/9848/8939</w:t>
        <w:br/>
        <w:t>f 11420/9859/8950 11421/9858/8949 11410/9848/8939</w:t>
        <w:br/>
        <w:t>f 11396/9831/8922 11393/9834/8925 11420/9859/8950</w:t>
        <w:br/>
        <w:t>f 11410/9848/8939 11396/9831/8922 11420/9859/8950</w:t>
        <w:br/>
        <w:t>f 11393/9834/8925 11401/9839/8930 11416/9852/8943</w:t>
        <w:br/>
        <w:t>f 11420/9859/8950 11393/9834/8925 11416/9852/8943</w:t>
        <w:br/>
        <w:t>f 11424/9860/8951 11423/9861/8952 11422/9862/8953</w:t>
        <w:br/>
        <w:t>f 11425/9863/8954 11424/9860/8951 11422/9862/8953</w:t>
        <w:br/>
        <w:t>f 11412/9849/8940 11421/9858/8949 11423/9861/8952</w:t>
        <w:br/>
        <w:t>f 11424/9860/8951 11412/9849/8940 11423/9861/8952</w:t>
        <w:br/>
        <w:t>f 11422/9862/8953 11423/9861/8952 11421/9858/8949</w:t>
        <w:br/>
        <w:t>f 11417/9855/8946 11422/9862/8953 11421/9858/8949</w:t>
        <w:br/>
        <w:t>f 11425/9863/8954 11427/9864/8955 11426/9865/8956</w:t>
        <w:br/>
        <w:t>f 11424/9860/8951 11425/9863/8954 11426/9865/8956</w:t>
        <w:br/>
        <w:t>f 11427/9864/8955 11429/9866/8957 11428/9867/8958</w:t>
        <w:br/>
        <w:t>f 11426/9865/8956 11427/9864/8955 11428/9867/8958</w:t>
        <w:br/>
        <w:t>f 11413/9851/8942 11411/9850/8941 11426/9865/8956</w:t>
        <w:br/>
        <w:t>f 11428/9867/8958 11413/9851/8942 11426/9865/8956</w:t>
        <w:br/>
        <w:t>f 11411/9850/8941 11412/9849/8940 11424/9860/8951</w:t>
        <w:br/>
        <w:t>f 11426/9865/8956 11411/9850/8941 11424/9860/8951</w:t>
        <w:br/>
        <w:t>f 11432/9868/8959 11431/9869/8960 11430/9870/8961</w:t>
        <w:br/>
        <w:t>f 11433/9871/8962 11432/9868/8959 11430/9870/8961</w:t>
        <w:br/>
        <w:t>f 11435/9872/8963 11434/9873/8964 11431/9869/8960</w:t>
        <w:br/>
        <w:t>f 11432/9868/8959 11435/9872/8963 11431/9869/8960</w:t>
        <w:br/>
        <w:t>f 11437/9874/8965 11436/9875/8966 11431/9869/8960</w:t>
        <w:br/>
        <w:t>f 11434/9873/8964 11437/9874/8965 11431/9869/8960</w:t>
        <w:br/>
        <w:t>f 11438/9876/8967 11430/9870/8961 11431/9869/8960</w:t>
        <w:br/>
        <w:t>f 11436/9875/8966 11438/9876/8967 11431/9869/8960</w:t>
        <w:br/>
        <w:t>f 11433/9871/8962 11440/9877/8968 11439/9878/8969</w:t>
        <w:br/>
        <w:t>f 11432/9868/8959 11433/9871/8962 11439/9878/8969</w:t>
        <w:br/>
        <w:t>f 11441/9879/8970 11435/9872/8963 11432/9868/8959</w:t>
        <w:br/>
        <w:t>f 11439/9878/8969 11441/9879/8970 11432/9868/8959</w:t>
        <w:br/>
        <w:t>f 11445/9880/8971 11444/9881/8972 11443/9882/8973</w:t>
        <w:br/>
        <w:t>f 11442/9883/8974 11445/9880/8971 11443/9882/8973</w:t>
        <w:br/>
        <w:t>f 11447/9884/8975 11446/9885/8976 11442/9883/8974</w:t>
        <w:br/>
        <w:t>f 11443/9882/8973 11447/9884/8975 11442/9883/8974</w:t>
        <w:br/>
        <w:t>f 11445/9880/8971 11442/9883/8974 11448/9886/8977</w:t>
        <w:br/>
        <w:t>f 11449/9887/8978 11445/9880/8971 11448/9886/8977</w:t>
        <w:br/>
        <w:t>f 11446/9885/8976 11450/9888/8979 11448/9886/8977</w:t>
        <w:br/>
        <w:t>f 11442/9883/8974 11446/9885/8976 11448/9886/8977</w:t>
        <w:br/>
        <w:t>f 11446/9885/8976 11447/9884/8975 11452/9889/8980</w:t>
        <w:br/>
        <w:t>f 11451/9890/8981 11446/9885/8976 11452/9889/8980</w:t>
        <w:br/>
        <w:t>f 11454/9891/8982 11453/9892/8983 11451/9890/8981</w:t>
        <w:br/>
        <w:t>f 11452/9889/8980 11454/9891/8982 11451/9890/8981</w:t>
        <w:br/>
        <w:t>f 11440/9877/8968 11433/9871/8962 11456/9893/8984</w:t>
        <w:br/>
        <w:t>f 11455/9894/8985 11440/9877/8968 11456/9893/8984</w:t>
        <w:br/>
        <w:t>f 11458/9895/8986 11457/9896/8987 11455/9894/8985</w:t>
        <w:br/>
        <w:t>f 11456/9893/8984 11458/9895/8986 11455/9894/8985</w:t>
        <w:br/>
        <w:t>f 11460/9897/8988 11459/9898/8989 11448/9886/8977</w:t>
        <w:br/>
        <w:t>f 11450/9888/8979 11460/9897/8988 11448/9886/8977</w:t>
        <w:br/>
        <w:t>f 11459/9898/8989 11461/9899/8990 11449/9887/8978</w:t>
        <w:br/>
        <w:t>f 11448/9886/8977 11459/9898/8989 11449/9887/8978</w:t>
        <w:br/>
        <w:t>f 11465/9900/8991 11464/9901/8992 11463/9902/8993</w:t>
        <w:br/>
        <w:t>f 11462/9903/8994 11465/9900/8991 11463/9902/8993</w:t>
        <w:br/>
        <w:t>f 11464/9901/8992 11467/9904/8995 11466/9905/8996</w:t>
        <w:br/>
        <w:t>f 11463/9902/8993 11464/9901/8992 11466/9905/8996</w:t>
        <w:br/>
        <w:t>f 11458/9895/8986 11468/9906/8997 11463/9902/8993</w:t>
        <w:br/>
        <w:t>f 11466/9905/8996 11458/9895/8986 11463/9902/8993</w:t>
        <w:br/>
        <w:t>f 11468/9906/8997 11469/9907/8998 11462/9903/8994</w:t>
        <w:br/>
        <w:t>f 11463/9902/8993 11468/9906/8997 11462/9903/8994</w:t>
        <w:br/>
        <w:t>f 11433/9871/8962 11430/9870/8961 11470/9908/8999</w:t>
        <w:br/>
        <w:t>f 11456/9893/8984 11433/9871/8962 11470/9908/8999</w:t>
        <w:br/>
        <w:t>f 11430/9870/8961 11438/9876/8967 11471/9909/9000</w:t>
        <w:br/>
        <w:t>f 11470/9908/8999 11430/9870/8961 11471/9909/9000</w:t>
        <w:br/>
        <w:t>f 11469/9907/8998 11468/9906/8997 11470/9908/8999</w:t>
        <w:br/>
        <w:t>f 11471/9909/9000 11469/9907/8998 11470/9908/8999</w:t>
        <w:br/>
        <w:t>f 11468/9906/8997 11458/9895/8986 11456/9893/8984</w:t>
        <w:br/>
        <w:t>f 11470/9908/8999 11468/9906/8997 11456/9893/8984</w:t>
        <w:br/>
        <w:t>f 11473/9910/9001 11469/9907/8998 11471/9909/9000</w:t>
        <w:br/>
        <w:t>f 11472/9911/9002 11473/9910/9001 11471/9909/9000</w:t>
        <w:br/>
        <w:t>f 11438/9876/8967 11474/9912/9003 11472/9911/9002</w:t>
        <w:br/>
        <w:t>f 11471/9909/9000 11438/9876/8967 11472/9911/9002</w:t>
        <w:br/>
        <w:t>f 11476/9913/9004 11475/9914/9005 11472/9911/9002</w:t>
        <w:br/>
        <w:t>f 11474/9912/9003 11476/9913/9004 11472/9911/9002</w:t>
        <w:br/>
        <w:t>f 11478/9915/9006 11477/9916/9007 11475/9914/9005</w:t>
        <w:br/>
        <w:t>f 11476/9913/9004 11478/9915/9006 11475/9914/9005</w:t>
        <w:br/>
        <w:t>f 11479/9917/9008 11475/9914/9005 11477/9916/9007</w:t>
        <w:br/>
        <w:t>f 11480/9918/9009 11479/9917/9008 11477/9916/9007</w:t>
        <w:br/>
        <w:t>f 11479/9917/9008 11473/9910/9001 11472/9911/9002</w:t>
        <w:br/>
        <w:t>f 11475/9914/9005 11479/9917/9008 11472/9911/9002</w:t>
        <w:br/>
        <w:t>f 11483/9919/9010 11482/9920/9011 11481/9921/9012</w:t>
        <w:br/>
        <w:t>f 11480/9918/9009 11483/9919/9010 11481/9921/9012</w:t>
        <w:br/>
        <w:t>f 11485/9922/9013 11484/9923/9014 11482/9920/9011</w:t>
        <w:br/>
        <w:t>f 11483/9919/9010 11485/9922/9013 11482/9920/9011</w:t>
        <w:br/>
        <w:t>f 11487/9924/9015 11486/9925/9016 11482/9920/9011</w:t>
        <w:br/>
        <w:t>f 11484/9923/9014 11487/9924/9015 11482/9920/9011</w:t>
        <w:br/>
        <w:t>f 11486/9925/9016 11488/9926/9017 11481/9921/9012</w:t>
        <w:br/>
        <w:t>f 11482/9920/9011 11486/9925/9016 11481/9921/9012</w:t>
        <w:br/>
        <w:t>f 11488/9926/9017 11490/9927/9018 11489/9928/9019</w:t>
        <w:br/>
        <w:t>f 11481/9921/9012 11488/9926/9017 11489/9928/9019</w:t>
        <w:br/>
        <w:t>f 11490/9927/9018 11492/9929/9020 11491/9930/9021</w:t>
        <w:br/>
        <w:t>f 11489/9928/9019 11490/9927/9018 11491/9930/9021</w:t>
        <w:br/>
        <w:t>f 11473/9910/9001 11479/9917/9008 11489/9928/9019</w:t>
        <w:br/>
        <w:t>f 11491/9930/9021 11473/9910/9001 11489/9928/9019</w:t>
        <w:br/>
        <w:t>f 11479/9917/9008 11480/9918/9009 11481/9921/9012</w:t>
        <w:br/>
        <w:t>f 11489/9928/9019 11479/9917/9008 11481/9921/9012</w:t>
        <w:br/>
        <w:t>f 11492/9929/9020 11465/9900/8991 11462/9903/8994</w:t>
        <w:br/>
        <w:t>f 11491/9930/9021 11492/9929/9020 11462/9903/8994</w:t>
        <w:br/>
        <w:t>f 11469/9907/8998 11473/9910/9001 11491/9930/9021</w:t>
        <w:br/>
        <w:t>f 11462/9903/8994 11469/9907/8998 11491/9930/9021</w:t>
        <w:br/>
        <w:t>f 11496/9931/9022 11495/9932/9023 11494/9933/9024</w:t>
        <w:br/>
        <w:t>f 11493/9934/9025 11496/9931/9022 11494/9933/9024</w:t>
        <w:br/>
        <w:t>f 11495/9932/9023 11498/9935/9026 11497/9936/9027</w:t>
        <w:br/>
        <w:t>f 11494/9933/9024 11495/9932/9023 11497/9936/9027</w:t>
        <w:br/>
        <w:t>f 11488/9926/9017 11486/9925/9016 11494/9933/9024</w:t>
        <w:br/>
        <w:t>f 11497/9936/9027 11488/9926/9017 11494/9933/9024</w:t>
        <w:br/>
        <w:t>f 11486/9925/9016 11487/9924/9015 11493/9934/9025</w:t>
        <w:br/>
        <w:t>f 11494/9933/9024 11486/9925/9016 11493/9934/9025</w:t>
        <w:br/>
        <w:t>f 11502/9937/9028 11501/9938/9029 11500/9939/9030</w:t>
        <w:br/>
        <w:t>f 11499/9940/9031 11502/9937/9028 11500/9939/9030</w:t>
        <w:br/>
        <w:t>f 11501/9938/9029 11504/9941/9032 11503/9942/9033</w:t>
        <w:br/>
        <w:t>f 11500/9939/9030 11501/9938/9029 11503/9942/9033</w:t>
        <w:br/>
        <w:t>f 11506/9943/9034 11505/9944/9035 11500/9939/9030</w:t>
        <w:br/>
        <w:t>f 11503/9942/9033 11506/9943/9034 11500/9939/9030</w:t>
        <w:br/>
        <w:t>f 11505/9944/9035 11507/9945/9036 11499/9940/9031</w:t>
        <w:br/>
        <w:t>f 11500/9939/9030 11505/9944/9035 11499/9940/9031</w:t>
        <w:br/>
        <w:t>f 11511/9946/9037 11510/9947/9038 11509/9948/9039</w:t>
        <w:br/>
        <w:t>f 11508/9949/9040 11511/9946/9037 11509/9948/9039</w:t>
        <w:br/>
        <w:t>f 11510/9947/9038 11513/9950/9041 11512/9951/9042</w:t>
        <w:br/>
        <w:t>f 11509/9948/9039 11510/9947/9038 11512/9951/9042</w:t>
        <w:br/>
        <w:t>f 11503/9942/9033 11509/9948/9039 11512/9951/9042</w:t>
        <w:br/>
        <w:t>f 11506/9943/9034 11503/9942/9033 11512/9951/9042</w:t>
        <w:br/>
        <w:t>f 11503/9942/9033 11504/9941/9032 11508/9949/9040</w:t>
        <w:br/>
        <w:t>f 11509/9948/9039 11503/9942/9033 11508/9949/9040</w:t>
        <w:br/>
        <w:t>f 11515/9952/9043 11514/9953/9044 11512/9951/9042</w:t>
        <w:br/>
        <w:t>f 11513/9950/9041 11515/9952/9043 11512/9951/9042</w:t>
        <w:br/>
        <w:t>f 11514/9953/9044 11516/9954/9045 11506/9943/9034</w:t>
        <w:br/>
        <w:t>f 11512/9951/9042 11514/9953/9044 11506/9943/9034</w:t>
        <w:br/>
        <w:t>f 11519/9955/9046 11518/9956/9047 11517/9957/9048</w:t>
        <w:br/>
        <w:t>f 11511/9946/9037 11519/9955/9046 11517/9957/9048</w:t>
        <w:br/>
        <w:t>f 11518/9956/9047 11521/9958/9049 11520/9959/9050</w:t>
        <w:br/>
        <w:t>f 11517/9957/9048 11518/9956/9047 11520/9959/9050</w:t>
        <w:br/>
        <w:t>f 11520/9959/9050 11523/9960/9051 11522/9961/9052</w:t>
        <w:br/>
        <w:t>f 11517/9957/9048 11520/9959/9050 11522/9961/9052</w:t>
        <w:br/>
        <w:t>f 11523/9960/9051 11525/9962/9053 11524/9963/9054</w:t>
        <w:br/>
        <w:t>f 11522/9961/9052 11523/9960/9051 11524/9963/9054</w:t>
        <w:br/>
        <w:t>f 11513/9950/9041 11510/9947/9038 11522/9961/9052</w:t>
        <w:br/>
        <w:t>f 11524/9963/9054 11513/9950/9041 11522/9961/9052</w:t>
        <w:br/>
        <w:t>f 11510/9947/9038 11511/9946/9037 11517/9957/9048</w:t>
        <w:br/>
        <w:t>f 11522/9961/9052 11510/9947/9038 11517/9957/9048</w:t>
        <w:br/>
        <w:t>f 11527/9964/9055 11526/9965/9056 11524/9963/9054</w:t>
        <w:br/>
        <w:t>f 11525/9962/9053 11527/9964/9055 11524/9963/9054</w:t>
        <w:br/>
        <w:t>f 11526/9965/9056 11515/9952/9043 11513/9950/9041</w:t>
        <w:br/>
        <w:t>f 11524/9963/9054 11526/9965/9056 11513/9950/9041</w:t>
        <w:br/>
        <w:t>f 11515/9952/9043 11526/9965/9056 11529/9966/9057</w:t>
        <w:br/>
        <w:t>f 11528/9967/9058 11515/9952/9043 11529/9966/9057</w:t>
        <w:br/>
        <w:t>f 11526/9965/9056 11527/9964/9055 11530/9968/9059</w:t>
        <w:br/>
        <w:t>f 11529/9966/9057 11526/9965/9056 11530/9968/9059</w:t>
        <w:br/>
        <w:t>f 11534/9969/9060 11533/9970/9061 11532/9971/9062</w:t>
        <w:br/>
        <w:t>f 11531/9972/9063 11534/9969/9060 11532/9971/9062</w:t>
        <w:br/>
        <w:t>f 11533/9970/9061 11536/9973/9064 11535/9974/9065</w:t>
        <w:br/>
        <w:t>f 11532/9971/9062 11533/9970/9061 11535/9974/9065</w:t>
        <w:br/>
        <w:t>f 11536/9973/9064 11533/9970/9061 11538/9975/9066</w:t>
        <w:br/>
        <w:t>f 11537/9976/9067 11536/9973/9064 11538/9975/9066</w:t>
        <w:br/>
        <w:t>f 11533/9970/9061 11534/9969/9060 11539/9977/9068</w:t>
        <w:br/>
        <w:t>f 11538/9975/9066 11533/9970/9061 11539/9977/9068</w:t>
        <w:br/>
        <w:t>f 11543/9978/9069 11542/9979/9070 11541/9980/9071</w:t>
        <w:br/>
        <w:t>f 11540/9981/9072 11543/9978/9069 11541/9980/9071</w:t>
        <w:br/>
        <w:t>f 11542/9979/9070 11545/9982/9073 11544/9983/9074</w:t>
        <w:br/>
        <w:t>f 11541/9980/9071 11542/9979/9070 11544/9983/9074</w:t>
        <w:br/>
        <w:t>f 11543/9978/9069 11547/9984/9075 11546/9985/9076</w:t>
        <w:br/>
        <w:t>f 11548/9986/9077 11543/9978/9069 11546/9985/9076</w:t>
        <w:br/>
        <w:t>f 11537/9976/9067 11546/9985/9076 11547/9984/9075</w:t>
        <w:br/>
        <w:t>f 11536/9973/9064 11537/9976/9067 11547/9984/9075</w:t>
        <w:br/>
        <w:t>f 11536/9973/9064 11547/9984/9075 11549/9987/9078</w:t>
        <w:br/>
        <w:t>f 11535/9974/9065 11536/9973/9064 11549/9987/9078</w:t>
        <w:br/>
        <w:t>f 11547/9984/9075 11543/9978/9069 11540/9981/9072</w:t>
        <w:br/>
        <w:t>f 11549/9987/9078 11547/9984/9075 11540/9981/9072</w:t>
        <w:br/>
        <w:t>f 11516/9954/9045 11514/9953/9044 11551/9988/9079</w:t>
        <w:br/>
        <w:t>f 11550/9989/9080 11516/9954/9045 11551/9988/9079</w:t>
        <w:br/>
        <w:t>f 11514/9953/9044 11515/9952/9043 11528/9967/9058</w:t>
        <w:br/>
        <w:t>f 11551/9988/9079 11514/9953/9044 11528/9967/9058</w:t>
        <w:br/>
        <w:t>f 11554/9990/9081 11553/9991/9082 11552/9992/9083</w:t>
        <w:br/>
        <w:t>f 11555/9993/9084 11554/9990/9081 11552/9992/9083</w:t>
        <w:br/>
        <w:t>f 11557/9994/9085 11556/9995/9086 11553/9991/9082</w:t>
        <w:br/>
        <w:t>f 11554/9990/9081 11557/9994/9085 11553/9991/9082</w:t>
        <w:br/>
        <w:t>f 11434/9873/8964 11553/9991/9082 11556/9995/9086</w:t>
        <w:br/>
        <w:t>f 11437/9874/8965 11434/9873/8964 11556/9995/9086</w:t>
        <w:br/>
        <w:t>f 11435/9872/8963 11552/9992/9083 11553/9991/9082</w:t>
        <w:br/>
        <w:t>f 11434/9873/8964 11435/9872/8963 11553/9991/9082</w:t>
        <w:br/>
        <w:t>f 11441/9879/8970 11558/9996/9087 11552/9992/9083</w:t>
        <w:br/>
        <w:t>f 11435/9872/8963 11441/9879/8970 11552/9992/9083</w:t>
        <w:br/>
        <w:t>f 11558/9996/9087 11559/9997/9088 11555/9993/9084</w:t>
        <w:br/>
        <w:t>f 11552/9992/9083 11558/9996/9087 11555/9993/9084</w:t>
        <w:br/>
        <w:t>f 11559/9997/9088 11558/9996/9087 11561/9998/9089</w:t>
        <w:br/>
        <w:t>f 11560/9999/9090 11559/9997/9088 11561/9998/9089</w:t>
        <w:br/>
        <w:t>f 11558/9996/9087 11441/9879/8970 11444/9881/8972</w:t>
        <w:br/>
        <w:t>f 11561/9998/9089 11558/9996/9087 11444/9881/8972</w:t>
        <w:br/>
        <w:t>f 11449/9887/8978 11563/10000/9091 11562/10001/9092</w:t>
        <w:br/>
        <w:t>f 11445/9880/8971 11449/9887/8978 11562/10001/9092</w:t>
        <w:br/>
        <w:t>f 11563/10000/9091 11565/10002/9093 11564/10003/9094</w:t>
        <w:br/>
        <w:t>f 11562/10001/9092 11563/10000/9091 11564/10003/9094</w:t>
        <w:br/>
        <w:t>f 11565/10002/9093 11567/10004/9095 11566/10005/9096</w:t>
        <w:br/>
        <w:t>f 11564/10003/9094 11565/10002/9093 11566/10005/9096</w:t>
        <w:br/>
        <w:t>f 11567/10004/9095 11569/10006/9097 11568/10007/9098</w:t>
        <w:br/>
        <w:t>f 11566/10005/9096 11567/10004/9095 11568/10007/9098</w:t>
        <w:br/>
        <w:t>f 11573/10008/9099 11572/10009/9100 11571/10010/9101</w:t>
        <w:br/>
        <w:t>f 11570/10011/9102 11573/10008/9099 11571/10010/9101</w:t>
        <w:br/>
        <w:t>f 11572/10009/9100 11559/9997/9088 11560/9999/9090</w:t>
        <w:br/>
        <w:t>f 11571/10010/9101 11572/10009/9100 11560/9999/9090</w:t>
        <w:br/>
        <w:t>f 11559/9997/9088 11572/10009/9100 11574/10012/9103</w:t>
        <w:br/>
        <w:t>f 11555/9993/9084 11559/9997/9088 11574/10012/9103</w:t>
        <w:br/>
        <w:t>f 11572/10009/9100 11573/10008/9099 11575/10013/9104</w:t>
        <w:br/>
        <w:t>f 11574/10012/9103 11572/10009/9100 11575/10013/9104</w:t>
        <w:br/>
        <w:t>f 11461/9899/8990 11576/10014/9105 11563/10000/9091</w:t>
        <w:br/>
        <w:t>f 11449/9887/8978 11461/9899/8990 11563/10000/9091</w:t>
        <w:br/>
        <w:t>f 11576/10014/9105 11577/10015/9106 11565/10002/9093</w:t>
        <w:br/>
        <w:t>f 11563/10000/9091 11576/10014/9105 11565/10002/9093</w:t>
        <w:br/>
        <w:t>f 11577/10015/9106 11578/10016/9107 11567/10004/9095</w:t>
        <w:br/>
        <w:t>f 11565/10002/9093 11577/10015/9106 11567/10004/9095</w:t>
        <w:br/>
        <w:t>f 11578/10016/9107 11579/10017/9108 11569/10006/9097</w:t>
        <w:br/>
        <w:t>f 11567/10004/9095 11578/10016/9107 11569/10006/9097</w:t>
        <w:br/>
        <w:t>f 11583/10018/9109 11582/10019/9110 11581/10020/9111</w:t>
        <w:br/>
        <w:t>f 11580/10021/9112 11583/10018/9109 11581/10020/9111</w:t>
        <w:br/>
        <w:t>f 11582/10019/9110 11585/10022/9113 11584/10023/9114</w:t>
        <w:br/>
        <w:t>f 11581/10020/9111 11582/10019/9110 11584/10023/9114</w:t>
        <w:br/>
        <w:t>f 11575/10013/9104 11586/10024/9115 11581/10020/9111</w:t>
        <w:br/>
        <w:t>f 11584/10023/9114 11575/10013/9104 11581/10020/9111</w:t>
        <w:br/>
        <w:t>f 11586/10024/9115 11587/10025/9116 11580/10021/9112</w:t>
        <w:br/>
        <w:t>f 11581/10020/9111 11586/10024/9115 11580/10021/9112</w:t>
        <w:br/>
        <w:t>f 11555/9993/9084 11574/10012/9103 11588/10026/9117</w:t>
        <w:br/>
        <w:t>f 11554/9990/9081 11555/9993/9084 11588/10026/9117</w:t>
        <w:br/>
        <w:t>f 11574/10012/9103 11575/10013/9104 11584/10023/9114</w:t>
        <w:br/>
        <w:t>f 11588/10026/9117 11574/10012/9103 11584/10023/9114</w:t>
        <w:br/>
        <w:t>f 11585/10022/9113 11589/10027/9118 11588/10026/9117</w:t>
        <w:br/>
        <w:t>f 11584/10023/9114 11585/10022/9113 11588/10026/9117</w:t>
        <w:br/>
        <w:t>f 11589/10027/9118 11557/9994/9085 11554/9990/9081</w:t>
        <w:br/>
        <w:t>f 11588/10026/9117 11589/10027/9118 11554/9990/9081</w:t>
        <w:br/>
        <w:t>f 11591/10028/9119 11590/10029/9120 11589/10027/9118</w:t>
        <w:br/>
        <w:t>f 11585/10022/9113 11591/10028/9119 11589/10027/9118</w:t>
        <w:br/>
        <w:t>f 11590/10029/9120 11592/10030/9121 11557/9994/9085</w:t>
        <w:br/>
        <w:t>f 11589/10027/9118 11590/10029/9120 11557/9994/9085</w:t>
        <w:br/>
        <w:t>f 11592/10030/9121 11590/10029/9120 11594/10031/9122</w:t>
        <w:br/>
        <w:t>f 11593/10032/9123 11592/10030/9121 11594/10031/9122</w:t>
        <w:br/>
        <w:t>f 11590/10029/9120 11591/10028/9119 11595/10033/9124</w:t>
        <w:br/>
        <w:t>f 11594/10031/9122 11590/10029/9120 11595/10033/9124</w:t>
        <w:br/>
        <w:t>f 11597/10034/9125 11596/10035/9126 11594/10031/9122</w:t>
        <w:br/>
        <w:t>f 11595/10033/9124 11597/10034/9125 11594/10031/9122</w:t>
        <w:br/>
        <w:t>f 11596/10035/9126 11598/10036/9127 11593/10032/9123</w:t>
        <w:br/>
        <w:t>f 11594/10031/9122 11596/10035/9126 11593/10032/9123</w:t>
        <w:br/>
        <w:t>f 11602/10037/9128 11601/10038/9129 11600/10039/9130</w:t>
        <w:br/>
        <w:t>f 11599/10040/9131 11602/10037/9128 11600/10039/9130</w:t>
        <w:br/>
        <w:t>f 11601/10038/9129 11604/10041/9132 11603/10042/9133</w:t>
        <w:br/>
        <w:t>f 11600/10039/9130 11601/10038/9129 11603/10042/9133</w:t>
        <w:br/>
        <w:t>f 11597/10034/9125 11605/10043/9134 11600/10039/9130</w:t>
        <w:br/>
        <w:t>f 11603/10042/9133 11597/10034/9125 11600/10039/9130</w:t>
        <w:br/>
        <w:t>f 11605/10043/9134 11606/10044/9135 11599/10040/9131</w:t>
        <w:br/>
        <w:t>f 11600/10039/9130 11605/10043/9134 11599/10040/9131</w:t>
        <w:br/>
        <w:t>f 11606/10044/9135 11605/10043/9134 11608/10045/9136</w:t>
        <w:br/>
        <w:t>f 11607/10046/9137 11606/10044/9135 11608/10045/9136</w:t>
        <w:br/>
        <w:t>f 11605/10043/9134 11597/10034/9125 11595/10033/9124</w:t>
        <w:br/>
        <w:t>f 11608/10045/9136 11605/10043/9134 11595/10033/9124</w:t>
        <w:br/>
        <w:t>f 11591/10028/9119 11609/10047/9138 11608/10045/9136</w:t>
        <w:br/>
        <w:t>f 11595/10033/9124 11591/10028/9119 11608/10045/9136</w:t>
        <w:br/>
        <w:t>f 11609/10047/9138 11610/10048/9139 11607/10046/9137</w:t>
        <w:br/>
        <w:t>f 11608/10045/9136 11609/10047/9138 11607/10046/9137</w:t>
        <w:br/>
        <w:t>f 11610/10048/9139 11609/10047/9138 11582/10019/9110</w:t>
        <w:br/>
        <w:t>f 11583/10018/9109 11610/10048/9139 11582/10019/9110</w:t>
        <w:br/>
        <w:t>f 11609/10047/9138 11591/10028/9119 11585/10022/9113</w:t>
        <w:br/>
        <w:t>f 11582/10019/9110 11609/10047/9138 11585/10022/9113</w:t>
        <w:br/>
        <w:t>f 11606/10044/9135 11612/10049/9140 11611/10050/9141</w:t>
        <w:br/>
        <w:t>f 11599/10040/9131 11606/10044/9135 11611/10050/9141</w:t>
        <w:br/>
        <w:t>f 11612/10049/9140 11614/10051/9142 11613/10052/9143</w:t>
        <w:br/>
        <w:t>f 11611/10050/9141 11612/10049/9140 11613/10052/9143</w:t>
        <w:br/>
        <w:t>f 11616/10053/9144 11615/10054/9145 11611/10050/9141</w:t>
        <w:br/>
        <w:t>f 11613/10052/9143 11616/10053/9144 11611/10050/9141</w:t>
        <w:br/>
        <w:t>f 11615/10054/9145 11602/10037/9128 11599/10040/9131</w:t>
        <w:br/>
        <w:t>f 11611/10050/9141 11615/10054/9145 11599/10040/9131</w:t>
        <w:br/>
        <w:t>f 11619/10055/9146 11618/10056/9147 11617/10057/9148</w:t>
        <w:br/>
        <w:t>f 11620/10058/9149 11619/10055/9146 11617/10057/9148</w:t>
        <w:br/>
        <w:t>f 11619/10055/9146 11622/10059/9150 11621/10060/9151</w:t>
        <w:br/>
        <w:t>f 11618/10056/9147 11619/10055/9146 11621/10060/9151</w:t>
        <w:br/>
        <w:t>f 11624/10061/9152 11623/10062/9153 11618/10056/9147</w:t>
        <w:br/>
        <w:t>f 11621/10060/9151 11624/10061/9152 11618/10056/9147</w:t>
        <w:br/>
        <w:t>f 11623/10062/9153 11625/10063/9154 11617/10057/9148</w:t>
        <w:br/>
        <w:t>f 11618/10056/9147 11623/10062/9153 11617/10057/9148</w:t>
        <w:br/>
        <w:t>f 11627/10064/9155 11626/10065/9156 11623/10062/9153</w:t>
        <w:br/>
        <w:t>f 11624/10061/9152 11627/10064/9155 11623/10062/9153</w:t>
        <w:br/>
        <w:t>f 11626/10065/9156 11628/10066/9157 11625/10063/9154</w:t>
        <w:br/>
        <w:t>f 11623/10062/9153 11626/10065/9156 11625/10063/9154</w:t>
        <w:br/>
        <w:t>f 11632/10067/9158 11631/10068/9159 11630/10069/9160</w:t>
        <w:br/>
        <w:t>f 11629/10070/9161 11632/10067/9158 11630/10069/9160</w:t>
        <w:br/>
        <w:t>f 11631/10068/9159 11627/10064/9155 11624/10061/9152</w:t>
        <w:br/>
        <w:t>f 11630/10069/9160 11631/10068/9159 11624/10061/9152</w:t>
        <w:br/>
        <w:t>f 11634/10071/9162 11633/10072/9163 11520/9959/9050</w:t>
        <w:br/>
        <w:t>f 11521/9958/9049 11634/10071/9162 11520/9959/9050</w:t>
        <w:br/>
        <w:t>f 11636/10073/9164 11635/10074/9165 11633/10072/9163</w:t>
        <w:br/>
        <w:t>f 11634/10071/9162 11636/10073/9164 11633/10072/9163</w:t>
        <w:br/>
        <w:t>f 11640/10075/9166 11639/10076/9167 11638/10077/9168</w:t>
        <w:br/>
        <w:t>f 11637/10078/9169 11640/10075/9166 11638/10077/9168</w:t>
        <w:br/>
        <w:t>f 11639/10076/9167 11525/9962/9053 11523/9960/9051</w:t>
        <w:br/>
        <w:t>f 11638/10077/9168 11639/10076/9167 11523/9960/9051</w:t>
        <w:br/>
        <w:t>f 11520/9959/9050 11633/10072/9163 11638/10077/9168</w:t>
        <w:br/>
        <w:t>f 11523/9960/9051 11520/9959/9050 11638/10077/9168</w:t>
        <w:br/>
        <w:t>f 11633/10072/9163 11635/10074/9165 11637/10078/9169</w:t>
        <w:br/>
        <w:t>f 11638/10077/9168 11633/10072/9163 11637/10078/9169</w:t>
        <w:br/>
        <w:t>f 11640/10075/9166 11642/10079/9170 11641/10080/9171</w:t>
        <w:br/>
        <w:t>f 11639/10076/9167 11640/10075/9166 11641/10080/9171</w:t>
        <w:br/>
        <w:t>f 11525/9962/9053 11639/10076/9167 11641/10080/9171</w:t>
        <w:br/>
        <w:t>f 11527/9964/9055 11525/9962/9053 11641/10080/9171</w:t>
        <w:br/>
        <w:t>f 11642/10079/9170 11644/10081/9172 11643/10082/9173</w:t>
        <w:br/>
        <w:t>f 11641/10080/9171 11642/10079/9170 11643/10082/9173</w:t>
        <w:br/>
        <w:t>f 11527/9964/9055 11641/10080/9171 11643/10082/9173</w:t>
        <w:br/>
        <w:t>f 11530/9968/9059 11527/9964/9055 11643/10082/9173</w:t>
        <w:br/>
        <w:t>f 11648/10083/9174 11647/10084/9175 11646/10085/9176</w:t>
        <w:br/>
        <w:t>f 11645/10086/9177 11648/10083/9174 11646/10085/9176</w:t>
        <w:br/>
        <w:t>f 11647/10084/9175 11534/9969/9060 11531/9972/9063</w:t>
        <w:br/>
        <w:t>f 11646/10085/9176 11647/10084/9175 11531/9972/9063</w:t>
        <w:br/>
        <w:t>f 11534/9969/9060 11647/10084/9175 11649/10087/9178</w:t>
        <w:br/>
        <w:t>f 11539/9977/9068 11534/9969/9060 11649/10087/9178</w:t>
        <w:br/>
        <w:t>f 11647/10084/9175 11648/10083/9174 11650/10088/9179</w:t>
        <w:br/>
        <w:t>f 11649/10087/9178 11647/10084/9175 11650/10088/9179</w:t>
        <w:br/>
        <w:t>f 11628/10066/9157 11626/10065/9156 11652/10089/9180</w:t>
        <w:br/>
        <w:t>f 11651/10090/9181 11628/10066/9157 11652/10089/9180</w:t>
        <w:br/>
        <w:t>f 11626/10065/9156 11627/10064/9155 11653/10091/9182</w:t>
        <w:br/>
        <w:t>f 11652/10089/9180 11626/10065/9156 11653/10091/9182</w:t>
        <w:br/>
        <w:t>f 11657/10092/9183 11656/10093/9184 11655/10094/9185</w:t>
        <w:br/>
        <w:t>f 11654/10095/9186 11657/10092/9183 11655/10094/9185</w:t>
        <w:br/>
        <w:t>f 11656/10093/9184 11628/10066/9157 11651/10090/9181</w:t>
        <w:br/>
        <w:t>f 11655/10094/9185 11656/10093/9184 11651/10090/9181</w:t>
        <w:br/>
        <w:t>f 11661/10096/9187 11660/10097/9188 11659/10098/9189</w:t>
        <w:br/>
        <w:t>f 11658/10099/9190 11661/10096/9187 11659/10098/9189</w:t>
        <w:br/>
        <w:t>f 11660/10097/9188 11648/10083/9174 11645/10086/9177</w:t>
        <w:br/>
        <w:t>f 11659/10098/9189 11660/10097/9188 11645/10086/9177</w:t>
        <w:br/>
        <w:t>f 11658/10099/9190 11659/10098/9189 11663/10100/9191</w:t>
        <w:br/>
        <w:t>f 11662/10101/9192 11658/10099/9190 11663/10100/9191</w:t>
        <w:br/>
        <w:t>f 11659/10098/9189 11645/10086/9177 11644/10081/9172</w:t>
        <w:br/>
        <w:t>f 11663/10100/9191 11659/10098/9189 11644/10081/9172</w:t>
        <w:br/>
        <w:t>f 11579/10017/9108 11665/10102/9193 11664/10103/9194</w:t>
        <w:br/>
        <w:t>f 11569/10006/9097 11579/10017/9108 11664/10103/9194</w:t>
        <w:br/>
        <w:t>f 11665/10102/9193 11667/10104/9195 11666/10105/9196</w:t>
        <w:br/>
        <w:t>f 11664/10103/9194 11665/10102/9193 11666/10105/9196</w:t>
        <w:br/>
        <w:t>f 11671/10106/9197 11670/10107/9198 11669/10108/9199</w:t>
        <w:br/>
        <w:t>f 11668/10109/9200 11671/10106/9197 11669/10108/9199</w:t>
        <w:br/>
        <w:t>f 11670/10107/9198 11673/10110/9201 11672/10111/9202</w:t>
        <w:br/>
        <w:t>f 11669/10108/9199 11670/10107/9198 11672/10111/9202</w:t>
        <w:br/>
        <w:t>f 11675/10112/9203 11674/10113/9204 11669/10108/9199</w:t>
        <w:br/>
        <w:t>f 11672/10111/9202 11675/10112/9203 11669/10108/9199</w:t>
        <w:br/>
        <w:t>f 11674/10113/9204 11676/10114/9205 11668/10109/9200</w:t>
        <w:br/>
        <w:t>f 11669/10108/9199 11674/10113/9204 11668/10109/9200</w:t>
        <w:br/>
        <w:t>f 11680/10115/9206 11679/10116/9207 11678/10117/9208</w:t>
        <w:br/>
        <w:t>f 11677/10118/9209 11680/10115/9206 11678/10117/9208</w:t>
        <w:br/>
        <w:t>f 11679/10116/9207 11682/10119/9210 11681/10120/9211</w:t>
        <w:br/>
        <w:t>f 11678/10117/9208 11679/10116/9207 11681/10120/9211</w:t>
        <w:br/>
        <w:t>f 11684/10121/9212 11683/10122/9213 11678/10117/9208</w:t>
        <w:br/>
        <w:t>f 11681/10120/9211 11684/10121/9212 11678/10117/9208</w:t>
        <w:br/>
        <w:t>f 11683/10122/9213 11685/10123/9214 11677/10118/9209</w:t>
        <w:br/>
        <w:t>f 11678/10117/9208 11683/10122/9213 11677/10118/9209</w:t>
        <w:br/>
        <w:t>f 11680/10115/9206 11688/10124/9215 11687/10125/9216</w:t>
        <w:br/>
        <w:t>f 11686/10126/9217 11680/10115/9206 11687/10125/9216</w:t>
        <w:br/>
        <w:t>f 11688/10124/9215 11690/10127/9218 11689/10128/9219</w:t>
        <w:br/>
        <w:t>f 11687/10125/9216 11688/10124/9215 11689/10128/9219</w:t>
        <w:br/>
        <w:t>f 11691/10129/9220 11687/10125/9216 11689/10128/9219</w:t>
        <w:br/>
        <w:t>f 11692/10130/9221 11691/10129/9220 11689/10128/9219</w:t>
        <w:br/>
        <w:t>f 11691/10129/9220 11693/10131/9222 11686/10126/9217</w:t>
        <w:br/>
        <w:t>f 11687/10125/9216 11691/10129/9220 11686/10126/9217</w:t>
        <w:br/>
        <w:t>f 11697/10132/9223 11696/10133/9224 11695/10134/9225</w:t>
        <w:br/>
        <w:t>f 11694/10135/9226 11697/10132/9223 11695/10134/9225</w:t>
        <w:br/>
        <w:t>f 11696/10133/9224 11699/10136/9227 11698/10137/9228</w:t>
        <w:br/>
        <w:t>f 11695/10134/9225 11696/10133/9224 11698/10137/9228</w:t>
        <w:br/>
        <w:t>f 11701/10138/9229 11700/10139/9230 11695/10134/9225</w:t>
        <w:br/>
        <w:t>f 11698/10137/9228 11701/10138/9229 11695/10134/9225</w:t>
        <w:br/>
        <w:t>f 11700/10139/9230 11702/10140/9231 11694/10135/9226</w:t>
        <w:br/>
        <w:t>f 11695/10134/9225 11700/10139/9230 11694/10135/9226</w:t>
        <w:br/>
        <w:t>f 11701/10138/9229 11705/10141/9232 11704/10142/9233</w:t>
        <w:br/>
        <w:t>f 11703/10143/9234 11701/10138/9229 11704/10142/9233</w:t>
        <w:br/>
        <w:t>f 11705/10141/9232 11707/10144/9235 11706/10145/9236</w:t>
        <w:br/>
        <w:t>f 11704/10142/9233 11705/10141/9232 11706/10145/9236</w:t>
        <w:br/>
        <w:t>f 11708/10146/9237 11704/10142/9233 11706/10145/9236</w:t>
        <w:br/>
        <w:t>f 11709/10147/9238 11708/10146/9237 11706/10145/9236</w:t>
        <w:br/>
        <w:t>f 11708/10146/9237 11685/10123/9214 11703/10143/9234</w:t>
        <w:br/>
        <w:t>f 11704/10142/9233 11708/10146/9237 11703/10143/9234</w:t>
        <w:br/>
        <w:t>f 11685/10123/9214 11683/10122/9213 11710/10148/9239</w:t>
        <w:br/>
        <w:t>f 11703/10143/9234 11685/10123/9214 11710/10148/9239</w:t>
        <w:br/>
        <w:t>f 11683/10122/9213 11684/10121/9212 11711/10149/9240</w:t>
        <w:br/>
        <w:t>f 11710/10148/9239 11683/10122/9213 11711/10149/9240</w:t>
        <w:br/>
        <w:t>f 11702/10140/9231 11700/10139/9230 11710/10148/9239</w:t>
        <w:br/>
        <w:t>f 11711/10149/9240 11702/10140/9231 11710/10148/9239</w:t>
        <w:br/>
        <w:t>f 11700/10139/9230 11701/10138/9229 11703/10143/9234</w:t>
        <w:br/>
        <w:t>f 11710/10148/9239 11700/10139/9230 11703/10143/9234</w:t>
        <w:br/>
        <w:t>f 11699/10136/9227 11713/10150/9241 11712/10151/9242</w:t>
        <w:br/>
        <w:t>f 11698/10137/9228 11699/10136/9227 11712/10151/9242</w:t>
        <w:br/>
        <w:t>f 11713/10150/9241 11715/10152/9243 11714/10153/9244</w:t>
        <w:br/>
        <w:t>f 11712/10151/9242 11713/10150/9241 11714/10153/9244</w:t>
        <w:br/>
        <w:t>f 11707/10144/9235 11705/10141/9232 11712/10151/9242</w:t>
        <w:br/>
        <w:t>f 11714/10153/9244 11707/10144/9235 11712/10151/9242</w:t>
        <w:br/>
        <w:t>f 11705/10141/9232 11701/10138/9229 11698/10137/9228</w:t>
        <w:br/>
        <w:t>f 11712/10151/9242 11705/10141/9232 11698/10137/9228</w:t>
        <w:br/>
        <w:t>f 11699/10136/9227 11696/10133/9224 11717/10154/9245</w:t>
        <w:br/>
        <w:t>f 11716/10155/9246 11699/10136/9227 11717/10154/9245</w:t>
        <w:br/>
        <w:t>f 11696/10133/9224 11697/10132/9223 11718/10156/9247</w:t>
        <w:br/>
        <w:t>f 11717/10154/9245 11696/10133/9224 11718/10156/9247</w:t>
        <w:br/>
        <w:t>f 11676/10114/9205 11719/10157/9248 11717/10154/9245</w:t>
        <w:br/>
        <w:t>f 11718/10156/9247 11676/10114/9205 11717/10154/9245</w:t>
        <w:br/>
        <w:t>f 11719/10157/9248 11720/10158/9249 11716/10155/9246</w:t>
        <w:br/>
        <w:t>f 11717/10154/9245 11719/10157/9248 11716/10155/9246</w:t>
        <w:br/>
        <w:t>f 11715/10152/9243 11713/10150/9241 11722/10159/9250</w:t>
        <w:br/>
        <w:t>f 11721/10160/9251 11715/10152/9243 11722/10159/9250</w:t>
        <w:br/>
        <w:t>f 11713/10150/9241 11699/10136/9227 11716/10155/9246</w:t>
        <w:br/>
        <w:t>f 11722/10159/9250 11713/10150/9241 11716/10155/9246</w:t>
        <w:br/>
        <w:t>f 11720/10158/9249 11723/10161/9252 11722/10159/9250</w:t>
        <w:br/>
        <w:t>f 11716/10155/9246 11720/10158/9249 11722/10159/9250</w:t>
        <w:br/>
        <w:t>f 11723/10161/9252 11724/10162/9253 11721/10160/9251</w:t>
        <w:br/>
        <w:t>f 11722/10159/9250 11723/10161/9252 11721/10160/9251</w:t>
        <w:br/>
        <w:t>f 11674/10113/9204 11725/10163/9254 11719/10157/9248</w:t>
        <w:br/>
        <w:t>f 11676/10114/9205 11674/10113/9204 11719/10157/9248</w:t>
        <w:br/>
        <w:t>f 11674/10113/9204 11675/10112/9203 11726/10164/9255</w:t>
        <w:br/>
        <w:t>f 11725/10163/9254 11674/10113/9204 11726/10164/9255</w:t>
        <w:br/>
        <w:t>f 11727/10165/9256 11725/10163/9254 11726/10164/9255</w:t>
        <w:br/>
        <w:t>f 11728/10166/9257 11727/10165/9256 11726/10164/9255</w:t>
        <w:br/>
        <w:t>f 11720/10158/9249 11719/10157/9248 11725/10163/9254</w:t>
        <w:br/>
        <w:t>f 11727/10165/9256 11720/10158/9249 11725/10163/9254</w:t>
        <w:br/>
        <w:t>f 11724/10162/9253 11723/10161/9252 11730/10167/9258</w:t>
        <w:br/>
        <w:t>f 11729/10168/9259 11724/10162/9253 11730/10167/9258</w:t>
        <w:br/>
        <w:t>f 11723/10161/9252 11720/10158/9249 11727/10165/9256</w:t>
        <w:br/>
        <w:t>f 11730/10167/9258 11723/10161/9252 11727/10165/9256</w:t>
        <w:br/>
        <w:t>f 11728/10166/9257 11731/10169/9260 11730/10167/9258</w:t>
        <w:br/>
        <w:t>f 11727/10165/9256 11728/10166/9257 11730/10167/9258</w:t>
        <w:br/>
        <w:t>f 11731/10169/9260 11732/10170/9261 11729/10168/9259</w:t>
        <w:br/>
        <w:t>f 11730/10167/9258 11731/10169/9260 11729/10168/9259</w:t>
        <w:br/>
        <w:t>f 11675/10112/9203 11734/10171/9262 11733/10172/9263</w:t>
        <w:br/>
        <w:t>f 11726/10164/9255 11675/10112/9203 11733/10172/9263</w:t>
        <w:br/>
        <w:t>f 11734/10171/9262 11736/10173/9264 11735/10174/9265</w:t>
        <w:br/>
        <w:t>f 11733/10172/9263 11734/10171/9262 11735/10174/9265</w:t>
        <w:br/>
        <w:t>f 11738/10175/9266 11737/10176/9267 11733/10172/9263</w:t>
        <w:br/>
        <w:t>f 11735/10174/9265 11738/10175/9266 11733/10172/9263</w:t>
        <w:br/>
        <w:t>f 11737/10176/9267 11728/10166/9257 11726/10164/9255</w:t>
        <w:br/>
        <w:t>f 11733/10172/9263 11737/10176/9267 11726/10164/9255</w:t>
        <w:br/>
        <w:t>f 11742/10177/9268 11741/10178/9269 11740/10179/9270</w:t>
        <w:br/>
        <w:t>f 11739/10180/9271 11742/10177/9268 11740/10179/9270</w:t>
        <w:br/>
        <w:t>f 11741/10178/9269 11732/10170/9261 11731/10169/9260</w:t>
        <w:br/>
        <w:t>f 11740/10179/9270 11741/10178/9269 11731/10169/9260</w:t>
        <w:br/>
        <w:t>f 11737/10176/9267 11740/10179/9270 11731/10169/9260</w:t>
        <w:br/>
        <w:t>f 11728/10166/9257 11737/10176/9267 11731/10169/9260</w:t>
        <w:br/>
        <w:t>f 11737/10176/9267 11738/10175/9266 11739/10180/9271</w:t>
        <w:br/>
        <w:t>f 11740/10179/9270 11737/10176/9267 11739/10180/9271</w:t>
        <w:br/>
        <w:t>f 11746/10181/9272 11745/10182/9273 11744/10183/9274</w:t>
        <w:br/>
        <w:t>f 11743/10184/9275 11746/10181/9272 11744/10183/9274</w:t>
        <w:br/>
        <w:t>f 11745/10182/9273 11738/10175/9266 11735/10174/9265</w:t>
        <w:br/>
        <w:t>f 11744/10183/9274 11745/10182/9273 11735/10174/9265</w:t>
        <w:br/>
        <w:t>f 11736/10173/9264 11747/10185/9276 11744/10183/9274</w:t>
        <w:br/>
        <w:t>f 11735/10174/9265 11736/10173/9264 11744/10183/9274</w:t>
        <w:br/>
        <w:t>f 11747/10185/9276 11748/10186/9277 11743/10184/9275</w:t>
        <w:br/>
        <w:t>f 11744/10183/9274 11747/10185/9276 11743/10184/9275</w:t>
        <w:br/>
        <w:t>f 11738/10175/9266 11745/10182/9273 11749/10187/9278</w:t>
        <w:br/>
        <w:t>f 11739/10180/9271 11738/10175/9266 11749/10187/9278</w:t>
        <w:br/>
        <w:t>f 11745/10182/9273 11746/10181/9272 11750/10188/9279</w:t>
        <w:br/>
        <w:t>f 11749/10187/9278 11745/10182/9273 11750/10188/9279</w:t>
        <w:br/>
        <w:t>f 11752/10189/9280 11751/10190/9281 11749/10187/9278</w:t>
        <w:br/>
        <w:t>f 11750/10188/9279 11752/10189/9280 11749/10187/9278</w:t>
        <w:br/>
        <w:t>f 11751/10190/9281 11742/10177/9268 11739/10180/9271</w:t>
        <w:br/>
        <w:t>f 11749/10187/9278 11751/10190/9281 11739/10180/9271</w:t>
        <w:br/>
        <w:t>f 11756/10191/9282 11755/10192/9283 11754/10193/9284</w:t>
        <w:br/>
        <w:t>f 11753/10194/9285 11756/10191/9282 11754/10193/9284</w:t>
        <w:br/>
        <w:t>f 11755/10192/9283 11746/10181/9272 11743/10184/9275</w:t>
        <w:br/>
        <w:t>f 11754/10193/9284 11755/10192/9283 11743/10184/9275</w:t>
        <w:br/>
        <w:t>f 11748/10186/9277 11757/10195/9286 11754/10193/9284</w:t>
        <w:br/>
        <w:t>f 11743/10184/9275 11748/10186/9277 11754/10193/9284</w:t>
        <w:br/>
        <w:t>f 11757/10195/9286 11758/10196/9287 11753/10194/9285</w:t>
        <w:br/>
        <w:t>f 11754/10193/9284 11757/10195/9286 11753/10194/9285</w:t>
        <w:br/>
        <w:t>f 11762/10197/9288 11761/10198/9289 11760/10199/9290</w:t>
        <w:br/>
        <w:t>f 11759/10200/9291 11762/10197/9288 11760/10199/9290</w:t>
        <w:br/>
        <w:t>f 11764/10201/9292 11763/10202/9293 11760/10199/9290</w:t>
        <w:br/>
        <w:t>f 11761/10198/9289 11764/10201/9292 11760/10199/9290</w:t>
        <w:br/>
        <w:t>f 11759/10200/9291 11760/10199/9290 11763/10202/9293</w:t>
        <w:br/>
        <w:t>f 11736/10173/9264 11759/10200/9291 11763/10202/9293</w:t>
        <w:br/>
        <w:t>f 11766/10203/9294 11765/10204/9295 11757/10195/9286</w:t>
        <w:br/>
        <w:t>f 11748/10186/9277 11766/10203/9294 11757/10195/9286</w:t>
        <w:br/>
        <w:t>f 11768/10205/9296 11767/10206/9297 11765/10204/9295</w:t>
        <w:br/>
        <w:t>f 11766/10203/9294 11768/10205/9296 11765/10204/9295</w:t>
        <w:br/>
        <w:t>f 11770/10207/9298 11769/10208/9299 11765/10204/9295</w:t>
        <w:br/>
        <w:t>f 11767/10206/9297 11770/10207/9298 11765/10204/9295</w:t>
        <w:br/>
        <w:t>f 11758/10196/9287 11757/10195/9286 11765/10204/9295</w:t>
        <w:br/>
        <w:t>f 11769/10208/9299 11758/10196/9287 11765/10204/9295</w:t>
        <w:br/>
        <w:t>f 11774/10209/9300 11773/10210/9301 11772/10211/9302</w:t>
        <w:br/>
        <w:t>f 11771/10212/9303 11774/10209/9300 11772/10211/9302</w:t>
        <w:br/>
        <w:t>f 11773/10210/9301 11776/10213/9304 11775/10214/9305</w:t>
        <w:br/>
        <w:t>f 11772/10211/9302 11773/10210/9301 11775/10214/9305</w:t>
        <w:br/>
        <w:t>f 11758/10196/9287 11769/10208/9299 11772/10211/9302</w:t>
        <w:br/>
        <w:t>f 11775/10214/9305 11758/10196/9287 11772/10211/9302</w:t>
        <w:br/>
        <w:t>f 11769/10208/9299 11770/10207/9298 11771/10212/9303</w:t>
        <w:br/>
        <w:t>f 11772/10211/9302 11769/10208/9299 11771/10212/9303</w:t>
        <w:br/>
        <w:t>f 11780/10215/9306 11779/10216/9307 11778/10217/9308</w:t>
        <w:br/>
        <w:t>f 11777/10218/9309 11780/10215/9306 11778/10217/9308</w:t>
        <w:br/>
        <w:t>f 11779/10216/9307 11756/10191/9282 11753/10194/9285</w:t>
        <w:br/>
        <w:t>f 11778/10217/9308 11779/10216/9307 11753/10194/9285</w:t>
        <w:br/>
        <w:t>f 11775/10214/9305 11778/10217/9308 11753/10194/9285</w:t>
        <w:br/>
        <w:t>f 11758/10196/9287 11775/10214/9305 11753/10194/9285</w:t>
        <w:br/>
        <w:t>f 11776/10213/9304 11777/10218/9309 11778/10217/9308</w:t>
        <w:br/>
        <w:t>f 11775/10214/9305 11776/10213/9304 11778/10217/9308</w:t>
        <w:br/>
        <w:t>f 11746/10181/9272 11755/10192/9283 11781/10219/9310</w:t>
        <w:br/>
        <w:t>f 11750/10188/9279 11746/10181/9272 11781/10219/9310</w:t>
        <w:br/>
        <w:t>f 11755/10192/9283 11756/10191/9282 11782/10220/9311</w:t>
        <w:br/>
        <w:t>f 11781/10219/9310 11755/10192/9283 11782/10220/9311</w:t>
        <w:br/>
        <w:t>f 11784/10221/9312 11783/10222/9313 11781/10219/9310</w:t>
        <w:br/>
        <w:t>f 11782/10220/9311 11784/10221/9312 11781/10219/9310</w:t>
        <w:br/>
        <w:t>f 11783/10222/9313 11752/10189/9280 11750/10188/9279</w:t>
        <w:br/>
        <w:t>f 11781/10219/9310 11783/10222/9313 11750/10188/9279</w:t>
        <w:br/>
        <w:t>f 11770/10207/9298 11786/10223/9314 11785/10224/9315</w:t>
        <w:br/>
        <w:t>f 11771/10212/9303 11770/10207/9298 11785/10224/9315</w:t>
        <w:br/>
        <w:t>f 11786/10223/9314 11788/10225/9316 11787/10226/9317</w:t>
        <w:br/>
        <w:t>f 11785/10224/9315 11786/10223/9314 11787/10226/9317</w:t>
        <w:br/>
        <w:t>f 11790/10227/9318 11789/10228/9319 11785/10224/9315</w:t>
        <w:br/>
        <w:t>f 11787/10226/9317 11790/10227/9318 11785/10224/9315</w:t>
        <w:br/>
        <w:t>f 11789/10228/9319 11774/10209/9300 11771/10212/9303</w:t>
        <w:br/>
        <w:t>f 11785/10224/9315 11789/10228/9319 11771/10212/9303</w:t>
        <w:br/>
        <w:t>f 11673/10110/9201 11792/10229/9320 11791/10230/9321</w:t>
        <w:br/>
        <w:t>f 11672/10111/9202 11673/10110/9201 11791/10230/9321</w:t>
        <w:br/>
        <w:t>f 11792/10229/9320 11762/10197/9288 11759/10200/9291</w:t>
        <w:br/>
        <w:t>f 11791/10230/9321 11792/10229/9320 11759/10200/9291</w:t>
        <w:br/>
        <w:t>f 11734/10171/9262 11791/10230/9321 11759/10200/9291</w:t>
        <w:br/>
        <w:t>f 11736/10173/9264 11734/10171/9262 11759/10200/9291</w:t>
        <w:br/>
        <w:t>f 11734/10171/9262 11675/10112/9203 11672/10111/9202</w:t>
        <w:br/>
        <w:t>f 11791/10230/9321 11734/10171/9262 11672/10111/9202</w:t>
        <w:br/>
        <w:t>f 11685/10123/9214 11708/10146/9237 11793/10231/9322</w:t>
        <w:br/>
        <w:t>f 11677/10118/9209 11685/10123/9214 11793/10231/9322</w:t>
        <w:br/>
        <w:t>f 11708/10146/9237 11709/10147/9238 11794/10232/9323</w:t>
        <w:br/>
        <w:t>f 11793/10231/9322 11708/10146/9237 11794/10232/9323</w:t>
        <w:br/>
        <w:t>f 11688/10124/9215 11793/10231/9322 11794/10232/9323</w:t>
        <w:br/>
        <w:t>f 11690/10127/9218 11688/10124/9215 11794/10232/9323</w:t>
        <w:br/>
        <w:t>f 11688/10124/9215 11680/10115/9206 11677/10118/9209</w:t>
        <w:br/>
        <w:t>f 11793/10231/9322 11688/10124/9215 11677/10118/9209</w:t>
        <w:br/>
        <w:t>f 11756/10191/9282 11779/10216/9307 11795/10233/9324</w:t>
        <w:br/>
        <w:t>f 11782/10220/9311 11756/10191/9282 11795/10233/9324</w:t>
        <w:br/>
        <w:t>f 11779/10216/9307 11780/10215/9306 11796/10234/9325</w:t>
        <w:br/>
        <w:t>f 11795/10233/9324 11779/10216/9307 11796/10234/9325</w:t>
        <w:br/>
        <w:t>f 11798/10235/9326 11797/10236/9327 11795/10233/9324</w:t>
        <w:br/>
        <w:t>f 11796/10234/9325 11798/10235/9326 11795/10233/9324</w:t>
        <w:br/>
        <w:t>f 11797/10236/9327 11784/10221/9312 11782/10220/9311</w:t>
        <w:br/>
        <w:t>f 11795/10233/9324 11797/10236/9327 11782/10220/9311</w:t>
        <w:br/>
        <w:t>f 11802/10237/9328 11801/10238/9329 11800/10239/9330</w:t>
        <w:br/>
        <w:t>f 11799/10240/9331 11802/10237/9328 11800/10239/9330</w:t>
        <w:br/>
        <w:t>f 11801/10238/9329 11804/10241/9332 11803/10242/9333</w:t>
        <w:br/>
        <w:t>f 11800/10239/9330 11801/10238/9329 11803/10242/9333</w:t>
        <w:br/>
        <w:t>f 11805/10243/9334 11799/10240/9331 11800/10239/9330</w:t>
        <w:br/>
        <w:t>f 11803/10242/9333 11805/10243/9334 11800/10239/9330</w:t>
        <w:br/>
        <w:t>f 11690/10127/9218 11807/10244/9335 11806/10245/9336</w:t>
        <w:br/>
        <w:t>f 11689/10128/9219 11690/10127/9218 11806/10245/9336</w:t>
        <w:br/>
        <w:t>f 11807/10244/9335 11804/10241/9332 11808/10246/9337</w:t>
        <w:br/>
        <w:t>f 11806/10245/9336 11807/10244/9335 11808/10246/9337</w:t>
        <w:br/>
        <w:t>f 11692/10130/9221 11689/10128/9219 11806/10245/9336</w:t>
        <w:br/>
        <w:t>f 11808/10246/9337 11692/10130/9221 11806/10245/9336</w:t>
        <w:br/>
        <w:t>f 11707/10144/9235 11810/10247/9338 11809/10248/9339</w:t>
        <w:br/>
        <w:t>f 11706/10145/9236 11707/10144/9235 11809/10248/9339</w:t>
        <w:br/>
        <w:t>f 11810/10247/9338 11804/10241/9332 11811/10249/9340</w:t>
        <w:br/>
        <w:t>f 11809/10248/9339 11810/10247/9338 11811/10249/9340</w:t>
        <w:br/>
        <w:t>f 11709/10147/9238 11706/10145/9236 11809/10248/9339</w:t>
        <w:br/>
        <w:t>f 11811/10249/9340 11709/10147/9238 11809/10248/9339</w:t>
        <w:br/>
        <w:t>f 11715/10152/9243 11813/10250/9341 11812/10251/9342</w:t>
        <w:br/>
        <w:t>f 11714/10153/9244 11715/10152/9243 11812/10251/9342</w:t>
        <w:br/>
        <w:t>f 11813/10250/9341 11804/10241/9332 11810/10247/9338</w:t>
        <w:br/>
        <w:t>f 11812/10251/9342 11813/10250/9341 11810/10247/9338</w:t>
        <w:br/>
        <w:t>f 11707/10144/9235 11714/10153/9244 11812/10251/9342</w:t>
        <w:br/>
        <w:t>f 11810/10247/9338 11707/10144/9235 11812/10251/9342</w:t>
        <w:br/>
        <w:t>f 11724/10162/9253 11815/10252/9343 11814/10253/9344</w:t>
        <w:br/>
        <w:t>f 11721/10160/9251 11724/10162/9253 11814/10253/9344</w:t>
        <w:br/>
        <w:t>f 11815/10252/9343 11804/10241/9332 11813/10250/9341</w:t>
        <w:br/>
        <w:t>f 11814/10253/9344 11815/10252/9343 11813/10250/9341</w:t>
        <w:br/>
        <w:t>f 11715/10152/9243 11721/10160/9251 11814/10253/9344</w:t>
        <w:br/>
        <w:t>f 11813/10250/9341 11715/10152/9243 11814/10253/9344</w:t>
        <w:br/>
        <w:t>f 11732/10170/9261 11817/10254/9345 11816/10255/9346</w:t>
        <w:br/>
        <w:t>f 11729/10168/9259 11732/10170/9261 11816/10255/9346</w:t>
        <w:br/>
        <w:t>f 11817/10254/9345 11804/10241/9332 11815/10252/9343</w:t>
        <w:br/>
        <w:t>f 11816/10255/9346 11817/10254/9345 11815/10252/9343</w:t>
        <w:br/>
        <w:t>f 11724/10162/9253 11729/10168/9259 11816/10255/9346</w:t>
        <w:br/>
        <w:t>f 11815/10252/9343 11724/10162/9253 11816/10255/9346</w:t>
        <w:br/>
        <w:t>f 11742/10177/9268 11819/10256/9347 11818/10257/9348</w:t>
        <w:br/>
        <w:t>f 11741/10178/9269 11742/10177/9268 11818/10257/9348</w:t>
        <w:br/>
        <w:t>f 11819/10256/9347 11804/10241/9332 11817/10254/9345</w:t>
        <w:br/>
        <w:t>f 11818/10257/9348 11819/10256/9347 11817/10254/9345</w:t>
        <w:br/>
        <w:t>f 11732/10170/9261 11741/10178/9269 11818/10257/9348</w:t>
        <w:br/>
        <w:t>f 11817/10254/9345 11732/10170/9261 11818/10257/9348</w:t>
        <w:br/>
        <w:t>f 11752/10189/9280 11821/10258/9349 11820/10259/9350</w:t>
        <w:br/>
        <w:t>f 11751/10190/9281 11752/10189/9280 11820/10259/9350</w:t>
        <w:br/>
        <w:t>f 11821/10258/9349 11804/10241/9332 11819/10256/9347</w:t>
        <w:br/>
        <w:t>f 11820/10259/9350 11821/10258/9349 11819/10256/9347</w:t>
        <w:br/>
        <w:t>f 11742/10177/9268 11751/10190/9281 11820/10259/9350</w:t>
        <w:br/>
        <w:t>f 11819/10256/9347 11742/10177/9268 11820/10259/9350</w:t>
        <w:br/>
        <w:t>f 11784/10221/9312 11823/10260/9351 11822/10261/9352</w:t>
        <w:br/>
        <w:t>f 11783/10222/9313 11784/10221/9312 11822/10261/9352</w:t>
        <w:br/>
        <w:t>f 11823/10260/9351 11804/10241/9332 11821/10258/9349</w:t>
        <w:br/>
        <w:t>f 11822/10261/9352 11823/10260/9351 11821/10258/9349</w:t>
        <w:br/>
        <w:t>f 11752/10189/9280 11783/10222/9313 11822/10261/9352</w:t>
        <w:br/>
        <w:t>f 11821/10258/9349 11752/10189/9280 11822/10261/9352</w:t>
        <w:br/>
        <w:t>f 11709/10147/9238 11811/10249/9340 11824/10262/9353</w:t>
        <w:br/>
        <w:t>f 11794/10232/9323 11709/10147/9238 11824/10262/9353</w:t>
        <w:br/>
        <w:t>f 11811/10249/9340 11804/10241/9332 11807/10244/9335</w:t>
        <w:br/>
        <w:t>f 11824/10262/9353 11811/10249/9340 11807/10244/9335</w:t>
        <w:br/>
        <w:t>f 11690/10127/9218 11794/10232/9323 11824/10262/9353</w:t>
        <w:br/>
        <w:t>f 11807/10244/9335 11690/10127/9218 11824/10262/9353</w:t>
        <w:br/>
        <w:t>f 11692/10130/9221 11808/10246/9337 11826/10263/9354</w:t>
        <w:br/>
        <w:t>f 11825/10264/9355 11692/10130/9221 11826/10263/9354</w:t>
        <w:br/>
        <w:t>f 11808/10246/9337 11804/10241/9332 11801/10238/9329</w:t>
        <w:br/>
        <w:t>f 11826/10263/9354 11808/10246/9337 11801/10238/9329</w:t>
        <w:br/>
        <w:t>f 11802/10237/9328 11825/10264/9355 11826/10263/9354</w:t>
        <w:br/>
        <w:t>f 11801/10238/9329 11802/10237/9328 11826/10263/9354</w:t>
        <w:br/>
        <w:t>f 11798/10235/9326 11828/10265/9356 11827/10266/9357</w:t>
        <w:br/>
        <w:t>f 11797/10236/9327 11798/10235/9326 11827/10266/9357</w:t>
        <w:br/>
        <w:t>f 11828/10265/9356 11804/10241/9332 11823/10260/9351</w:t>
        <w:br/>
        <w:t>f 11827/10266/9357 11828/10265/9356 11823/10260/9351</w:t>
        <w:br/>
        <w:t>f 11784/10221/9312 11797/10236/9327 11827/10266/9357</w:t>
        <w:br/>
        <w:t>f 11823/10260/9351 11784/10221/9312 11827/10266/9357</w:t>
        <w:br/>
        <w:t>f 11805/10243/9334 11803/10242/9333 11830/10267/9358</w:t>
        <w:br/>
        <w:t>f 11829/10268/9359 11805/10243/9334 11830/10267/9358</w:t>
        <w:br/>
        <w:t>f 11803/10242/9333 11804/10241/9332 11828/10265/9356</w:t>
        <w:br/>
        <w:t>f 11830/10267/9358 11803/10242/9333 11828/10265/9356</w:t>
        <w:br/>
        <w:t>f 11798/10235/9326 11829/10268/9359 11830/10267/9358</w:t>
        <w:br/>
        <w:t>f 11828/10265/9356 11798/10235/9326 11830/10267/9358</w:t>
        <w:br/>
        <w:t>f 11834/10269/9360 11833/10270/9361 11832/10271/9362</w:t>
        <w:br/>
        <w:t>f 11831/10272/9363 11834/10269/9360 11832/10271/9362</w:t>
        <w:br/>
        <w:t>f 11833/10270/9361 11836/10273/9364 11835/10274/9365</w:t>
        <w:br/>
        <w:t>f 11832/10271/9362 11833/10270/9361 11835/10274/9365</w:t>
        <w:br/>
        <w:t>f 11776/10213/9304 11773/10210/9301 11832/10271/9362</w:t>
        <w:br/>
        <w:t>f 11835/10274/9365 11776/10213/9304 11832/10271/9362</w:t>
        <w:br/>
        <w:t>f 11773/10210/9301 11774/10209/9300 11831/10272/9363</w:t>
        <w:br/>
        <w:t>f 11832/10271/9362 11773/10210/9301 11831/10272/9363</w:t>
        <w:br/>
        <w:t>f 11839/10275/9366 11838/10276/9367 11837/10277/9368</w:t>
        <w:br/>
        <w:t>f 11840/10278/9369 11839/10275/9366 11837/10277/9368</w:t>
        <w:br/>
        <w:t>f 11839/10275/9366 11780/10215/9306 11777/10218/9309</w:t>
        <w:br/>
        <w:t>f 11838/10276/9367 11839/10275/9366 11777/10218/9309</w:t>
        <w:br/>
        <w:t>f 11776/10213/9304 11835/10274/9365 11838/10276/9367</w:t>
        <w:br/>
        <w:t>f 11777/10218/9309 11776/10213/9304 11838/10276/9367</w:t>
        <w:br/>
        <w:t>f 11835/10274/9365 11836/10273/9364 11837/10277/9368</w:t>
        <w:br/>
        <w:t>f 11838/10276/9367 11835/10274/9365 11837/10277/9368</w:t>
        <w:br/>
        <w:t>f 11839/10275/9366 11841/10279/9370 11796/10234/9325</w:t>
        <w:br/>
        <w:t>f 11780/10215/9306 11839/10275/9366 11796/10234/9325</w:t>
        <w:br/>
        <w:t>f 11840/10278/9369 11842/10280/9371 11841/10279/9370</w:t>
        <w:br/>
        <w:t>f 11839/10275/9366 11840/10278/9369 11841/10279/9370</w:t>
        <w:br/>
        <w:t>f 11829/10268/9359 11841/10279/9370 11842/10280/9371</w:t>
        <w:br/>
        <w:t>f 11805/10243/9334 11829/10268/9359 11842/10280/9371</w:t>
        <w:br/>
        <w:t>f 11829/10268/9359 11798/10235/9326 11796/10234/9325</w:t>
        <w:br/>
        <w:t>f 11841/10279/9370 11829/10268/9359 11796/10234/9325</w:t>
        <w:br/>
        <w:t>f 11774/10209/9300 11789/10228/9319 11843/10281/9372</w:t>
        <w:br/>
        <w:t>f 11831/10272/9363 11774/10209/9300 11843/10281/9372</w:t>
        <w:br/>
        <w:t>f 11789/10228/9319 11790/10227/9318 11844/10282/9373</w:t>
        <w:br/>
        <w:t>f 11843/10281/9372 11789/10228/9319 11844/10282/9373</w:t>
        <w:br/>
        <w:t>f 11846/10283/9374 11845/10284/9375 11843/10281/9372</w:t>
        <w:br/>
        <w:t>f 11844/10282/9373 11846/10283/9374 11843/10281/9372</w:t>
        <w:br/>
        <w:t>f 11845/10284/9375 11834/10269/9360 11831/10272/9363</w:t>
        <w:br/>
        <w:t>f 11843/10281/9372 11845/10284/9375 11831/10272/9363</w:t>
        <w:br/>
        <w:t>f 11850/10285/9376 11849/10286/9377 11848/10287/9378</w:t>
        <w:br/>
        <w:t>f 11847/10288/9379 11850/10285/9376 11848/10287/9378</w:t>
        <w:br/>
        <w:t>f 11849/10286/9377 11852/10289/9380 11851/10290/9381</w:t>
        <w:br/>
        <w:t>f 11848/10287/9378 11849/10286/9377 11851/10290/9381</w:t>
        <w:br/>
        <w:t>f 11854/10291/9382 11853/10292/9383 11848/10287/9378</w:t>
        <w:br/>
        <w:t>f 11851/10290/9381 11854/10291/9382 11848/10287/9378</w:t>
        <w:br/>
        <w:t>f 11853/10292/9383 11855/10293/9384 11847/10288/9379</w:t>
        <w:br/>
        <w:t>f 11848/10287/9378 11853/10292/9383 11847/10288/9379</w:t>
        <w:br/>
        <w:t>f 11859/10294/9385 11858/10295/9386 11857/10296/9387</w:t>
        <w:br/>
        <w:t>f 11856/10297/9388 11859/10294/9385 11857/10296/9387</w:t>
        <w:br/>
        <w:t>f 11858/10295/9386 11861/10298/9389 11860/10299/9390</w:t>
        <w:br/>
        <w:t>f 11857/10296/9387 11858/10295/9386 11860/10299/9390</w:t>
        <w:br/>
        <w:t>f 11863/10300/9391 11862/10301/9392 11857/10296/9387</w:t>
        <w:br/>
        <w:t>f 11860/10299/9390 11863/10300/9391 11857/10296/9387</w:t>
        <w:br/>
        <w:t>f 11862/10301/9392 11864/10302/9393 11856/10297/9388</w:t>
        <w:br/>
        <w:t>f 11857/10296/9387 11862/10301/9392 11856/10297/9388</w:t>
        <w:br/>
        <w:t>f 11868/10303/9394 11867/10304/9395 11866/10305/9396</w:t>
        <w:br/>
        <w:t>f 11865/10306/9397 11868/10303/9394 11866/10305/9396</w:t>
        <w:br/>
        <w:t>f 11867/10304/9395 11870/10307/9398 11869/10308/9399</w:t>
        <w:br/>
        <w:t>f 11866/10305/9396 11867/10304/9395 11869/10308/9399</w:t>
        <w:br/>
        <w:t>f 11872/10309/9400 11871/10310/9401 11866/10305/9396</w:t>
        <w:br/>
        <w:t>f 11869/10308/9399 11872/10309/9400 11866/10305/9396</w:t>
        <w:br/>
        <w:t>f 11871/10310/9401 11873/10311/9402 11865/10306/9397</w:t>
        <w:br/>
        <w:t>f 11866/10305/9396 11871/10310/9401 11865/10306/9397</w:t>
        <w:br/>
        <w:t>f 11876/10312/9403 11875/10313/9404 11874/10314/9405</w:t>
        <w:br/>
        <w:t>f 11877/10315/9406 11876/10312/9403 11874/10314/9405</w:t>
        <w:br/>
        <w:t>f 11876/10312/9403 11879/10316/9407 11878/10317/9408</w:t>
        <w:br/>
        <w:t>f 11875/10313/9404 11876/10312/9403 11878/10317/9408</w:t>
        <w:br/>
        <w:t>f 11881/10318/9409 11880/10319/9410 11875/10313/9404</w:t>
        <w:br/>
        <w:t>f 11878/10317/9408 11881/10318/9409 11875/10313/9404</w:t>
        <w:br/>
        <w:t>f 11868/10303/9394 11874/10314/9405 11875/10313/9404</w:t>
        <w:br/>
        <w:t>f 11880/10319/9410 11868/10303/9394 11875/10313/9404</w:t>
        <w:br/>
        <w:t>f 11873/10311/9402 11883/10320/9411 11882/10321/9412</w:t>
        <w:br/>
        <w:t>f 11865/10306/9397 11873/10311/9402 11882/10321/9412</w:t>
        <w:br/>
        <w:t>f 11883/10320/9411 11885/10322/9413 11884/10323/9414</w:t>
        <w:br/>
        <w:t>f 11882/10321/9412 11883/10320/9411 11884/10323/9414</w:t>
        <w:br/>
        <w:t>f 11877/10315/9406 11874/10314/9405 11882/10321/9412</w:t>
        <w:br/>
        <w:t>f 11884/10323/9414 11877/10315/9406 11882/10321/9412</w:t>
        <w:br/>
        <w:t>f 11874/10314/9405 11868/10303/9394 11865/10306/9397</w:t>
        <w:br/>
        <w:t>f 11882/10321/9412 11874/10314/9405 11865/10306/9397</w:t>
        <w:br/>
        <w:t>f 11889/10324/9415 11888/10325/9416 11887/10326/9417</w:t>
        <w:br/>
        <w:t>f 11886/10327/9418 11889/10324/9415 11887/10326/9417</w:t>
        <w:br/>
        <w:t>f 11888/10325/9416 11891/10328/9419 11890/10329/9420</w:t>
        <w:br/>
        <w:t>f 11887/10326/9417 11888/10325/9416 11890/10329/9420</w:t>
        <w:br/>
        <w:t>f 11893/10330/9421 11892/10331/9422 11887/10326/9417</w:t>
        <w:br/>
        <w:t>f 11890/10329/9420 11893/10330/9421 11887/10326/9417</w:t>
        <w:br/>
        <w:t>f 11892/10331/9422 11894/10332/9423 11886/10327/9418</w:t>
        <w:br/>
        <w:t>f 11887/10326/9417 11892/10331/9422 11886/10327/9418</w:t>
        <w:br/>
        <w:t>f 11891/10328/9419 11897/10333/9424 11896/10334/9425</w:t>
        <w:br/>
        <w:t>f 11895/10335/9426 11891/10328/9419 11896/10334/9425</w:t>
        <w:br/>
        <w:t>f 11897/10333/9424 11870/10307/9398 11898/10336/9427</w:t>
        <w:br/>
        <w:t>f 11896/10334/9425 11897/10333/9424 11898/10336/9427</w:t>
        <w:br/>
        <w:t>f 11899/10337/9428 11896/10334/9425 11898/10336/9427</w:t>
        <w:br/>
        <w:t>f 11900/10338/9429 11899/10337/9428 11898/10336/9427</w:t>
        <w:br/>
        <w:t>f 11899/10337/9428 11901/10339/9430 11895/10335/9426</w:t>
        <w:br/>
        <w:t>f 11896/10334/9425 11899/10337/9428 11895/10335/9426</w:t>
        <w:br/>
        <w:t>f 11870/10307/9398 11897/10333/9424 11902/10340/9431</w:t>
        <w:br/>
        <w:t>f 11869/10308/9399 11870/10307/9398 11902/10340/9431</w:t>
        <w:br/>
        <w:t>f 11897/10333/9424 11891/10328/9419 11888/10325/9416</w:t>
        <w:br/>
        <w:t>f 11902/10340/9431 11897/10333/9424 11888/10325/9416</w:t>
        <w:br/>
        <w:t>f 11889/10324/9415 11903/10341/9432 11902/10340/9431</w:t>
        <w:br/>
        <w:t>f 11888/10325/9416 11889/10324/9415 11902/10340/9431</w:t>
        <w:br/>
        <w:t>f 11903/10341/9432 11872/10309/9400 11869/10308/9399</w:t>
        <w:br/>
        <w:t>f 11902/10340/9431 11903/10341/9432 11869/10308/9399</w:t>
        <w:br/>
        <w:t>f 11890/10329/9420 11905/10342/9433 11904/10343/9434</w:t>
        <w:br/>
        <w:t>f 11893/10330/9421 11890/10329/9420 11904/10343/9434</w:t>
        <w:br/>
        <w:t>f 11891/10328/9419 11895/10335/9426 11905/10342/9433</w:t>
        <w:br/>
        <w:t>f 11890/10329/9420 11891/10328/9419 11905/10342/9433</w:t>
        <w:br/>
        <w:t>f 11906/10344/9435 11905/10342/9433 11895/10335/9426</w:t>
        <w:br/>
        <w:t>f 11901/10339/9430 11906/10344/9435 11895/10335/9426</w:t>
        <w:br/>
        <w:t>f 11906/10344/9435 11907/10345/9436 11904/10343/9434</w:t>
        <w:br/>
        <w:t>f 11905/10342/9433 11906/10344/9435 11904/10343/9434</w:t>
        <w:br/>
        <w:t>f 11910/10346/9437 11909/10347/9438 11908/10348/9439</w:t>
        <w:br/>
        <w:t>f 11911/10349/9440 11910/10346/9437 11908/10348/9439</w:t>
        <w:br/>
        <w:t>f 11910/10346/9437 11852/10289/9380 11912/10350/9441</w:t>
        <w:br/>
        <w:t>f 11909/10347/9438 11910/10346/9437 11912/10350/9441</w:t>
        <w:br/>
        <w:t>f 11894/10332/9423 11892/10331/9422 11909/10347/9438</w:t>
        <w:br/>
        <w:t>f 11912/10350/9441 11894/10332/9423 11909/10347/9438</w:t>
        <w:br/>
        <w:t>f 11893/10330/9421 11908/10348/9439 11909/10347/9438</w:t>
        <w:br/>
        <w:t>f 11892/10331/9422 11893/10330/9421 11909/10347/9438</w:t>
        <w:br/>
        <w:t>f 11907/10345/9436 11914/10351/9442 11913/10352/9443</w:t>
        <w:br/>
        <w:t>f 11904/10343/9434 11907/10345/9436 11913/10352/9443</w:t>
        <w:br/>
        <w:t>f 11914/10351/9442 11916/10353/9444 11915/10354/9445</w:t>
        <w:br/>
        <w:t>f 11913/10352/9443 11914/10351/9442 11915/10354/9445</w:t>
        <w:br/>
        <w:t>f 11911/10349/9440 11908/10348/9439 11913/10352/9443</w:t>
        <w:br/>
        <w:t>f 11915/10354/9445 11911/10349/9440 11913/10352/9443</w:t>
        <w:br/>
        <w:t>f 11908/10348/9439 11893/10330/9421 11904/10343/9434</w:t>
        <w:br/>
        <w:t>f 11913/10352/9443 11908/10348/9439 11904/10343/9434</w:t>
        <w:br/>
        <w:t>f 11911/10349/9440 11918/10355/9446 11917/10356/9447</w:t>
        <w:br/>
        <w:t>f 11910/10346/9437 11911/10349/9440 11917/10356/9447</w:t>
        <w:br/>
        <w:t>f 11918/10355/9446 11920/10357/9448 11919/10358/9449</w:t>
        <w:br/>
        <w:t>f 11917/10356/9447 11918/10355/9446 11919/10358/9449</w:t>
        <w:br/>
        <w:t>f 11854/10291/9382 11851/10290/9381 11917/10356/9447</w:t>
        <w:br/>
        <w:t>f 11919/10358/9449 11854/10291/9382 11917/10356/9447</w:t>
        <w:br/>
        <w:t>f 11851/10290/9381 11852/10289/9380 11910/10346/9437</w:t>
        <w:br/>
        <w:t>f 11917/10356/9447 11851/10290/9381 11910/10346/9437</w:t>
        <w:br/>
        <w:t>f 11916/10353/9444 11922/10359/9450 11921/10360/9451</w:t>
        <w:br/>
        <w:t>f 11915/10354/9445 11916/10353/9444 11921/10360/9451</w:t>
        <w:br/>
        <w:t>f 11922/10359/9450 11924/10361/9452 11923/10362/9453</w:t>
        <w:br/>
        <w:t>f 11921/10360/9451 11922/10359/9450 11923/10362/9453</w:t>
        <w:br/>
        <w:t>f 11920/10357/9448 11918/10355/9446 11921/10360/9451</w:t>
        <w:br/>
        <w:t>f 11923/10362/9453 11920/10357/9448 11921/10360/9451</w:t>
        <w:br/>
        <w:t>f 11918/10355/9446 11911/10349/9440 11915/10354/9445</w:t>
        <w:br/>
        <w:t>f 11921/10360/9451 11918/10355/9446 11915/10354/9445</w:t>
        <w:br/>
        <w:t>f 11854/10291/9382 11919/10358/9449 11926/10363/9454</w:t>
        <w:br/>
        <w:t>f 11925/10364/9455 11854/10291/9382 11926/10363/9454</w:t>
        <w:br/>
        <w:t>f 11920/10357/9448 11927/10365/9456 11926/10363/9454</w:t>
        <w:br/>
        <w:t>f 11919/10358/9449 11920/10357/9448 11926/10363/9454</w:t>
        <w:br/>
        <w:t>f 11929/10366/9457 11928/10367/9458 11926/10363/9454</w:t>
        <w:br/>
        <w:t>f 11927/10365/9456 11929/10366/9457 11926/10363/9454</w:t>
        <w:br/>
        <w:t>f 11928/10367/9458 11930/10368/9459 11925/10364/9455</w:t>
        <w:br/>
        <w:t>f 11926/10363/9454 11928/10367/9458 11925/10364/9455</w:t>
        <w:br/>
        <w:t>f 11934/10369/9460 11933/10370/9461 11932/10371/9462</w:t>
        <w:br/>
        <w:t>f 11931/10372/9463 11934/10369/9460 11932/10371/9462</w:t>
        <w:br/>
        <w:t>f 11933/10370/9461 11929/10366/9457 11927/10365/9456</w:t>
        <w:br/>
        <w:t>f 11932/10371/9462 11933/10370/9461 11927/10365/9456</w:t>
        <w:br/>
        <w:t>f 11923/10362/9453 11932/10371/9462 11927/10365/9456</w:t>
        <w:br/>
        <w:t>f 11920/10357/9448 11923/10362/9453 11927/10365/9456</w:t>
        <w:br/>
        <w:t>f 11924/10361/9452 11931/10372/9463 11932/10371/9462</w:t>
        <w:br/>
        <w:t>f 11923/10362/9453 11924/10361/9452 11932/10371/9462</w:t>
        <w:br/>
        <w:t>f 11938/10373/9464 11937/10374/9465 11936/10375/9466</w:t>
        <w:br/>
        <w:t>f 11935/10376/9467 11938/10373/9464 11936/10375/9466</w:t>
        <w:br/>
        <w:t>f 11937/10374/9465 11940/10377/9468 11939/10378/9469</w:t>
        <w:br/>
        <w:t>f 11936/10375/9466 11937/10374/9465 11939/10378/9469</w:t>
        <w:br/>
        <w:t>f 11930/10368/9459 11928/10367/9458 11936/10375/9466</w:t>
        <w:br/>
        <w:t>f 11939/10378/9469 11930/10368/9459 11936/10375/9466</w:t>
        <w:br/>
        <w:t>f 11928/10367/9458 11929/10366/9457 11935/10376/9467</w:t>
        <w:br/>
        <w:t>f 11936/10375/9466 11928/10367/9458 11935/10376/9467</w:t>
        <w:br/>
        <w:t>f 11929/10366/9457 11933/10370/9461 11941/10379/9470</w:t>
        <w:br/>
        <w:t>f 11935/10376/9467 11929/10366/9457 11941/10379/9470</w:t>
        <w:br/>
        <w:t>f 11933/10370/9461 11934/10369/9460 11942/10380/9471</w:t>
        <w:br/>
        <w:t>f 11941/10379/9470 11933/10370/9461 11942/10380/9471</w:t>
        <w:br/>
        <w:t>f 11944/10381/9472 11943/10382/9473 11941/10379/9470</w:t>
        <w:br/>
        <w:t>f 11942/10380/9471 11944/10381/9472 11941/10379/9470</w:t>
        <w:br/>
        <w:t>f 11943/10382/9473 11938/10373/9464 11935/10376/9467</w:t>
        <w:br/>
        <w:t>f 11941/10379/9470 11943/10382/9473 11935/10376/9467</w:t>
        <w:br/>
        <w:t>f 11948/10383/9474 11947/10384/9475 11946/10385/9476</w:t>
        <w:br/>
        <w:t>f 11945/10386/9477 11948/10383/9474 11946/10385/9476</w:t>
        <w:br/>
        <w:t>f 11947/10384/9475 11950/10387/9478 11949/10388/9479</w:t>
        <w:br/>
        <w:t>f 11946/10385/9476 11947/10384/9475 11949/10388/9479</w:t>
        <w:br/>
        <w:t>f 11940/10377/9468 11937/10374/9465 11946/10385/9476</w:t>
        <w:br/>
        <w:t>f 11949/10388/9479 11940/10377/9468 11946/10385/9476</w:t>
        <w:br/>
        <w:t>f 11937/10374/9465 11938/10373/9464 11945/10386/9477</w:t>
        <w:br/>
        <w:t>f 11946/10385/9476 11937/10374/9465 11945/10386/9477</w:t>
        <w:br/>
        <w:t>f 11954/10389/9480 11953/10390/9481 11952/10391/9482</w:t>
        <w:br/>
        <w:t>f 11951/10392/9483 11954/10389/9480 11952/10391/9482</w:t>
        <w:br/>
        <w:t>f 11953/10390/9481 11930/10368/9459 11939/10378/9469</w:t>
        <w:br/>
        <w:t>f 11952/10391/9482 11953/10390/9481 11939/10378/9469</w:t>
        <w:br/>
        <w:t>f 11940/10377/9468 11955/10393/9484 11952/10391/9482</w:t>
        <w:br/>
        <w:t>f 11939/10378/9469 11940/10377/9468 11952/10391/9482</w:t>
        <w:br/>
        <w:t>f 11955/10393/9484 11956/10394/9485 11951/10392/9483</w:t>
        <w:br/>
        <w:t>f 11952/10391/9482 11955/10393/9484 11951/10392/9483</w:t>
        <w:br/>
        <w:t>f 11950/10387/9478 11958/10395/9486 11957/10396/9487</w:t>
        <w:br/>
        <w:t>f 11949/10388/9479 11950/10387/9478 11957/10396/9487</w:t>
        <w:br/>
        <w:t>f 11958/10395/9486 11960/10397/9488 11959/10398/9489</w:t>
        <w:br/>
        <w:t>f 11957/10396/9487 11958/10395/9486 11959/10398/9489</w:t>
        <w:br/>
        <w:t>f 11956/10394/9485 11955/10393/9484 11957/10396/9487</w:t>
        <w:br/>
        <w:t>f 11959/10398/9489 11956/10394/9485 11957/10396/9487</w:t>
        <w:br/>
        <w:t>f 11955/10393/9484 11940/10377/9468 11949/10388/9479</w:t>
        <w:br/>
        <w:t>f 11957/10396/9487 11955/10393/9484 11949/10388/9479</w:t>
        <w:br/>
        <w:t>f 11964/10399/9490 11963/10400/9491 11962/10401/9492</w:t>
        <w:br/>
        <w:t>f 11961/10402/9493 11964/10399/9490 11962/10401/9492</w:t>
        <w:br/>
        <w:t>f 11963/10400/9491 11960/10397/9488 11958/10395/9486</w:t>
        <w:br/>
        <w:t>f 11962/10401/9492 11963/10400/9491 11958/10395/9486</w:t>
        <w:br/>
        <w:t>f 11950/10387/9478 11965/10403/9494 11962/10401/9492</w:t>
        <w:br/>
        <w:t>f 11958/10395/9486 11950/10387/9478 11962/10401/9492</w:t>
        <w:br/>
        <w:t>f 11965/10403/9494 11966/10404/9495 11961/10402/9493</w:t>
        <w:br/>
        <w:t>f 11962/10401/9492 11965/10403/9494 11961/10402/9493</w:t>
        <w:br/>
        <w:t>f 11970/10405/9496 11969/10406/9497 11968/10407/9498</w:t>
        <w:br/>
        <w:t>f 11967/10408/9499 11970/10405/9496 11968/10407/9498</w:t>
        <w:br/>
        <w:t>f 11966/10404/9495 11965/10403/9494 11968/10407/9498</w:t>
        <w:br/>
        <w:t>f 11969/10406/9497 11966/10404/9495 11968/10407/9498</w:t>
        <w:br/>
        <w:t>f 11950/10387/9478 11947/10384/9475 11968/10407/9498</w:t>
        <w:br/>
        <w:t>f 11965/10403/9494 11950/10387/9478 11968/10407/9498</w:t>
        <w:br/>
        <w:t>f 11947/10384/9475 11948/10383/9474 11967/10408/9499</w:t>
        <w:br/>
        <w:t>f 11968/10407/9498 11947/10384/9475 11967/10408/9499</w:t>
        <w:br/>
        <w:t>f 11938/10373/9464 11943/10382/9473 11971/10409/9500</w:t>
        <w:br/>
        <w:t>f 11945/10386/9477 11938/10373/9464 11971/10409/9500</w:t>
        <w:br/>
        <w:t>f 11943/10382/9473 11944/10381/9472 11972/10410/9501</w:t>
        <w:br/>
        <w:t>f 11971/10409/9500 11943/10382/9473 11972/10410/9501</w:t>
        <w:br/>
        <w:t>f 11974/10411/9502 11973/10412/9503 11971/10409/9500</w:t>
        <w:br/>
        <w:t>f 11972/10410/9501 11974/10411/9502 11971/10409/9500</w:t>
        <w:br/>
        <w:t>f 11973/10412/9503 11948/10383/9474 11945/10386/9477</w:t>
        <w:br/>
        <w:t>f 11971/10409/9500 11973/10412/9503 11945/10386/9477</w:t>
        <w:br/>
        <w:t>f 11960/10397/9488 11963/10400/9491 11976/10413/9504</w:t>
        <w:br/>
        <w:t>f 11975/10414/9505 11960/10397/9488 11976/10413/9504</w:t>
        <w:br/>
        <w:t>f 11963/10400/9491 11964/10399/9490 11977/10415/9506</w:t>
        <w:br/>
        <w:t>f 11976/10413/9504 11963/10400/9491 11977/10415/9506</w:t>
        <w:br/>
        <w:t>f 11979/10416/9507 11978/10417/9508 11976/10413/9504</w:t>
        <w:br/>
        <w:t>f 11977/10415/9506 11979/10416/9507 11976/10413/9504</w:t>
        <w:br/>
        <w:t>f 11978/10417/9508 11980/10418/9509 11975/10414/9505</w:t>
        <w:br/>
        <w:t>f 11976/10413/9504 11978/10417/9508 11975/10414/9505</w:t>
        <w:br/>
        <w:t>f 11855/10293/9384 11853/10292/9383 11982/10419/9510</w:t>
        <w:br/>
        <w:t>f 11981/10420/9511 11855/10293/9384 11982/10419/9510</w:t>
        <w:br/>
        <w:t>f 11853/10292/9383 11854/10291/9382 11925/10364/9455</w:t>
        <w:br/>
        <w:t>f 11982/10419/9510 11853/10292/9383 11925/10364/9455</w:t>
        <w:br/>
        <w:t>f 11930/10368/9459 11983/10421/9512 11982/10419/9510</w:t>
        <w:br/>
        <w:t>f 11925/10364/9455 11930/10368/9459 11982/10419/9510</w:t>
        <w:br/>
        <w:t>f 11983/10421/9512 11984/10422/9513 11981/10420/9511</w:t>
        <w:br/>
        <w:t>f 11982/10419/9510 11983/10421/9512 11981/10420/9511</w:t>
        <w:br/>
        <w:t>f 11870/10307/9398 11867/10304/9395 11985/10423/9514</w:t>
        <w:br/>
        <w:t>f 11898/10336/9427 11870/10307/9398 11985/10423/9514</w:t>
        <w:br/>
        <w:t>f 11867/10304/9395 11868/10303/9394 11880/10319/9410</w:t>
        <w:br/>
        <w:t>f 11985/10423/9514 11867/10304/9395 11880/10319/9410</w:t>
        <w:br/>
        <w:t>f 11986/10424/9515 11985/10423/9514 11880/10319/9410</w:t>
        <w:br/>
        <w:t>f 11881/10318/9409 11986/10424/9515 11880/10319/9410</w:t>
        <w:br/>
        <w:t>f 11986/10424/9515 11900/10338/9429 11898/10336/9427</w:t>
        <w:br/>
        <w:t>f 11985/10423/9514 11986/10424/9515 11898/10336/9427</w:t>
        <w:br/>
        <w:t>f 11876/10312/9403 11988/10425/9516 11987/10426/9517</w:t>
        <w:br/>
        <w:t>f 11879/10316/9407 11876/10312/9403 11987/10426/9517</w:t>
        <w:br/>
        <w:t>f 11876/10312/9403 11877/10315/9406 11989/10427/9518</w:t>
        <w:br/>
        <w:t>f 11988/10425/9516 11876/10312/9403 11989/10427/9518</w:t>
        <w:br/>
        <w:t>f 11860/10299/9390 11988/10425/9516 11989/10427/9518</w:t>
        <w:br/>
        <w:t>f 11863/10300/9391 11860/10299/9390 11989/10427/9518</w:t>
        <w:br/>
        <w:t>f 11861/10298/9389 11987/10426/9517 11988/10425/9516</w:t>
        <w:br/>
        <w:t>f 11860/10299/9390 11861/10298/9389 11988/10425/9516</w:t>
        <w:br/>
        <w:t>f 11948/10383/9474 11973/10412/9503 11990/10428/9519</w:t>
        <w:br/>
        <w:t>f 11967/10408/9499 11948/10383/9474 11990/10428/9519</w:t>
        <w:br/>
        <w:t>f 11973/10412/9503 11974/10411/9502 11991/10429/9520</w:t>
        <w:br/>
        <w:t>f 11990/10428/9519 11973/10412/9503 11991/10429/9520</w:t>
        <w:br/>
        <w:t>f 11992/10430/9521 11990/10428/9519 11991/10429/9520</w:t>
        <w:br/>
        <w:t>f 11993/10431/9522 11992/10430/9521 11991/10429/9520</w:t>
        <w:br/>
        <w:t>f 11970/10405/9496 11967/10408/9499 11990/10428/9519</w:t>
        <w:br/>
        <w:t>f 11992/10430/9521 11970/10405/9496 11990/10428/9519</w:t>
        <w:br/>
        <w:t>f 11861/10298/9389 11858/10295/9386 11995/10432/9523</w:t>
        <w:br/>
        <w:t>f 11994/10433/9524 11861/10298/9389 11995/10432/9523</w:t>
        <w:br/>
        <w:t>f 11859/10294/9385 11996/10434/9525 11995/10432/9523</w:t>
        <w:br/>
        <w:t>f 11858/10295/9386 11859/10294/9385 11995/10432/9523</w:t>
        <w:br/>
        <w:t>f 11994/10433/9524 11995/10432/9523 11996/10434/9525</w:t>
        <w:br/>
        <w:t>f 11997/10435/9526 11994/10433/9524 11996/10434/9525</w:t>
        <w:br/>
        <w:t>f 11881/10318/9409 11878/10317/9408 11999/10436/9527</w:t>
        <w:br/>
        <w:t>f 11998/10437/9528 11881/10318/9409 11999/10436/9527</w:t>
        <w:br/>
        <w:t>f 11879/10316/9407 12000/10438/9529 11999/10436/9527</w:t>
        <w:br/>
        <w:t>f 11878/10317/9408 11879/10316/9407 11999/10436/9527</w:t>
        <w:br/>
        <w:t>f 11998/10437/9528 11999/10436/9527 12000/10438/9529</w:t>
        <w:br/>
        <w:t>f 11997/10435/9526 11998/10437/9528 12000/10438/9529</w:t>
        <w:br/>
        <w:t>f 11901/10339/9430 11899/10337/9428 12002/10439/9530</w:t>
        <w:br/>
        <w:t>f 12001/10440/9531 11901/10339/9430 12002/10439/9530</w:t>
        <w:br/>
        <w:t>f 11900/10338/9429 12003/10441/9532 12002/10439/9530</w:t>
        <w:br/>
        <w:t>f 11899/10337/9428 11900/10338/9429 12002/10439/9530</w:t>
        <w:br/>
        <w:t>f 12001/10440/9531 12002/10439/9530 12003/10441/9532</w:t>
        <w:br/>
        <w:t>f 11997/10435/9526 12001/10440/9531 12003/10441/9532</w:t>
        <w:br/>
        <w:t>f 11907/10345/9436 11906/10344/9435 12005/10442/9533</w:t>
        <w:br/>
        <w:t>f 12004/10443/9534 11907/10345/9436 12005/10442/9533</w:t>
        <w:br/>
        <w:t>f 11901/10339/9430 12001/10440/9531 12005/10442/9533</w:t>
        <w:br/>
        <w:t>f 11906/10344/9435 11901/10339/9430 12005/10442/9533</w:t>
        <w:br/>
        <w:t>f 12004/10443/9534 12005/10442/9533 12001/10440/9531</w:t>
        <w:br/>
        <w:t>f 11997/10435/9526 12004/10443/9534 12001/10440/9531</w:t>
        <w:br/>
        <w:t>f 11916/10353/9444 11914/10351/9442 12007/10444/9535</w:t>
        <w:br/>
        <w:t>f 12006/10445/9536 11916/10353/9444 12007/10444/9535</w:t>
        <w:br/>
        <w:t>f 11907/10345/9436 12004/10443/9534 12007/10444/9535</w:t>
        <w:br/>
        <w:t>f 11914/10351/9442 11907/10345/9436 12007/10444/9535</w:t>
        <w:br/>
        <w:t>f 12006/10445/9536 12007/10444/9535 12004/10443/9534</w:t>
        <w:br/>
        <w:t>f 11997/10435/9526 12006/10445/9536 12004/10443/9534</w:t>
        <w:br/>
        <w:t>f 11924/10361/9452 11922/10359/9450 12009/10446/9537</w:t>
        <w:br/>
        <w:t>f 12008/10447/9538 11924/10361/9452 12009/10446/9537</w:t>
        <w:br/>
        <w:t>f 11916/10353/9444 12006/10445/9536 12009/10446/9537</w:t>
        <w:br/>
        <w:t>f 11922/10359/9450 11916/10353/9444 12009/10446/9537</w:t>
        <w:br/>
        <w:t>f 12008/10447/9538 12009/10446/9537 12006/10445/9536</w:t>
        <w:br/>
        <w:t>f 11997/10435/9526 12008/10447/9538 12006/10445/9536</w:t>
        <w:br/>
        <w:t>f 11934/10369/9460 11931/10372/9463 12011/10448/9539</w:t>
        <w:br/>
        <w:t>f 12010/10449/9540 11934/10369/9460 12011/10448/9539</w:t>
        <w:br/>
        <w:t>f 11924/10361/9452 12008/10447/9538 12011/10448/9539</w:t>
        <w:br/>
        <w:t>f 11931/10372/9463 11924/10361/9452 12011/10448/9539</w:t>
        <w:br/>
        <w:t>f 12010/10449/9540 12011/10448/9539 12008/10447/9538</w:t>
        <w:br/>
        <w:t>f 11997/10435/9526 12010/10449/9540 12008/10447/9538</w:t>
        <w:br/>
        <w:t>f 11944/10381/9472 11942/10380/9471 12013/10450/9541</w:t>
        <w:br/>
        <w:t>f 12012/10451/9542 11944/10381/9472 12013/10450/9541</w:t>
        <w:br/>
        <w:t>f 11934/10369/9460 12010/10449/9540 12013/10450/9541</w:t>
        <w:br/>
        <w:t>f 11942/10380/9471 11934/10369/9460 12013/10450/9541</w:t>
        <w:br/>
        <w:t>f 12012/10451/9542 12013/10450/9541 12010/10449/9540</w:t>
        <w:br/>
        <w:t>f 11997/10435/9526 12012/10451/9542 12010/10449/9540</w:t>
        <w:br/>
        <w:t>f 11974/10411/9502 11972/10410/9501 12015/10452/9543</w:t>
        <w:br/>
        <w:t>f 12014/10453/9544 11974/10411/9502 12015/10452/9543</w:t>
        <w:br/>
        <w:t>f 11944/10381/9472 12012/10451/9542 12015/10452/9543</w:t>
        <w:br/>
        <w:t>f 11972/10410/9501 11944/10381/9472 12015/10452/9543</w:t>
        <w:br/>
        <w:t>f 12014/10453/9544 12015/10452/9543 12012/10451/9542</w:t>
        <w:br/>
        <w:t>f 11997/10435/9526 12014/10453/9544 12012/10451/9542</w:t>
        <w:br/>
        <w:t>f 11900/10338/9429 11986/10424/9515 12016/10454/9545</w:t>
        <w:br/>
        <w:t>f 12003/10441/9532 11900/10338/9429 12016/10454/9545</w:t>
        <w:br/>
        <w:t>f 11881/10318/9409 11998/10437/9528 12016/10454/9545</w:t>
        <w:br/>
        <w:t>f 11986/10424/9515 11881/10318/9409 12016/10454/9545</w:t>
        <w:br/>
        <w:t>f 12003/10441/9532 12016/10454/9545 11998/10437/9528</w:t>
        <w:br/>
        <w:t>f 11997/10435/9526 12003/10441/9532 11998/10437/9528</w:t>
        <w:br/>
        <w:t>f 11879/10316/9407 11987/10426/9517 12017/10455/9546</w:t>
        <w:br/>
        <w:t>f 12000/10438/9529 11879/10316/9407 12017/10455/9546</w:t>
        <w:br/>
        <w:t>f 11861/10298/9389 11994/10433/9524 12017/10455/9546</w:t>
        <w:br/>
        <w:t>f 11987/10426/9517 11861/10298/9389 12017/10455/9546</w:t>
        <w:br/>
        <w:t>f 12000/10438/9529 12017/10455/9546 11994/10433/9524</w:t>
        <w:br/>
        <w:t>f 11997/10435/9526 12000/10438/9529 11994/10433/9524</w:t>
        <w:br/>
        <w:t>f 11993/10431/9522 11991/10429/9520 12019/10456/9547</w:t>
        <w:br/>
        <w:t>f 12018/10457/9548 11993/10431/9522 12019/10456/9547</w:t>
        <w:br/>
        <w:t>f 11974/10411/9502 12014/10453/9544 12019/10456/9547</w:t>
        <w:br/>
        <w:t>f 11991/10429/9520 11974/10411/9502 12019/10456/9547</w:t>
        <w:br/>
        <w:t>f 12018/10457/9548 12019/10456/9547 12014/10453/9544</w:t>
        <w:br/>
        <w:t>f 11997/10435/9526 12018/10457/9548 12014/10453/9544</w:t>
        <w:br/>
        <w:t>f 11859/10294/9385 12021/10458/9549 12020/10459/9550</w:t>
        <w:br/>
        <w:t>f 11996/10434/9525 11859/10294/9385 12020/10459/9550</w:t>
        <w:br/>
        <w:t>f 11993/10431/9522 12018/10457/9548 12020/10459/9550</w:t>
        <w:br/>
        <w:t>f 12021/10458/9549 11993/10431/9522 12020/10459/9550</w:t>
        <w:br/>
        <w:t>f 11996/10434/9525 12020/10459/9550 12018/10457/9548</w:t>
        <w:br/>
        <w:t>f 11997/10435/9526 11996/10434/9525 12018/10457/9548</w:t>
        <w:br/>
        <w:t>f 12024/10460/9551 12023/10461/9552 12022/10462/9553</w:t>
        <w:br/>
        <w:t>f 12025/10463/9554 12024/10460/9551 12022/10462/9553</w:t>
        <w:br/>
        <w:t>f 12024/10460/9551 11964/10399/9490 11961/10402/9493</w:t>
        <w:br/>
        <w:t>f 12023/10461/9552 12024/10460/9551 11961/10402/9493</w:t>
        <w:br/>
        <w:t>f 11966/10404/9495 12026/10464/9555 12023/10461/9552</w:t>
        <w:br/>
        <w:t>f 11961/10402/9493 11966/10404/9495 12023/10461/9552</w:t>
        <w:br/>
        <w:t>f 12026/10464/9555 12027/10465/9556 12022/10462/9553</w:t>
        <w:br/>
        <w:t>f 12023/10461/9552 12026/10464/9555 12022/10462/9553</w:t>
        <w:br/>
        <w:t>f 12030/10466/9557 12029/10467/9558 12028/10468/9559</w:t>
        <w:br/>
        <w:t>f 11864/10302/9393 12030/10466/9557 12028/10468/9559</w:t>
        <w:br/>
        <w:t>f 12030/10466/9557 12027/10465/9556 12026/10464/9555</w:t>
        <w:br/>
        <w:t>f 12029/10467/9558 12030/10466/9557 12026/10464/9555</w:t>
        <w:br/>
        <w:t>f 11966/10404/9495 11969/10406/9497 12029/10467/9558</w:t>
        <w:br/>
        <w:t>f 12026/10464/9555 11966/10404/9495 12029/10467/9558</w:t>
        <w:br/>
        <w:t>f 11969/10406/9497 11970/10405/9496 12028/10468/9559</w:t>
        <w:br/>
        <w:t>f 12029/10467/9558 11969/10406/9497 12028/10468/9559</w:t>
        <w:br/>
        <w:t>f 11993/10431/9522 12021/10458/9549 12031/10469/9560</w:t>
        <w:br/>
        <w:t>f 11992/10430/9521 11993/10431/9522 12031/10469/9560</w:t>
        <w:br/>
        <w:t>f 12021/10458/9549 11859/10294/9385 11856/10297/9388</w:t>
        <w:br/>
        <w:t>f 12031/10469/9560 12021/10458/9549 11856/10297/9388</w:t>
        <w:br/>
        <w:t>f 11864/10302/9393 12028/10468/9559 12031/10469/9560</w:t>
        <w:br/>
        <w:t>f 11856/10297/9388 11864/10302/9393 12031/10469/9560</w:t>
        <w:br/>
        <w:t>f 12028/10468/9559 11970/10405/9496 11992/10430/9521</w:t>
        <w:br/>
        <w:t>f 12031/10469/9560 12028/10468/9559 11992/10430/9521</w:t>
        <w:br/>
        <w:t>f 11597/10034/9125 11603/10042/9133 12032/10470/9561</w:t>
        <w:br/>
        <w:t>f 11596/10035/9126 11597/10034/9125 12032/10470/9561</w:t>
        <w:br/>
        <w:t>f 11603/10042/9133 11604/10041/9132 12033/10471/9562</w:t>
        <w:br/>
        <w:t>f 12032/10470/9561 11603/10042/9133 12033/10471/9562</w:t>
        <w:br/>
        <w:t>f 12035/10472/9563 12034/10473/9564 12032/10470/9561</w:t>
        <w:br/>
        <w:t>f 12033/10471/9562 12035/10472/9563 12032/10470/9561</w:t>
        <w:br/>
        <w:t>f 12034/10473/9564 11598/10036/9127 11596/10035/9126</w:t>
        <w:br/>
        <w:t>f 12032/10470/9561 12034/10473/9564 11596/10035/9126</w:t>
        <w:br/>
        <w:t>f 11480/9918/9009 11477/9916/9007 12036/10474/9565</w:t>
        <w:br/>
        <w:t>f 11483/9919/9010 11480/9918/9009 12036/10474/9565</w:t>
        <w:br/>
        <w:t>f 11477/9916/9007 11478/9915/9006 12037/10475/9566</w:t>
        <w:br/>
        <w:t>f 12036/10474/9565 11477/9916/9007 12037/10475/9566</w:t>
        <w:br/>
        <w:t>f 12039/10476/9567 12038/10477/9568 12036/10474/9565</w:t>
        <w:br/>
        <w:t>f 11422/9862/8953 12039/10476/9567 12036/10474/9565</w:t>
        <w:br/>
        <w:t>f 12038/10477/9568 11485/9922/9013 11483/9919/9010</w:t>
        <w:br/>
        <w:t>f 12036/10474/9565 12038/10477/9568 11483/9919/9010</w:t>
        <w:br/>
        <w:t>f 12042/10478/9569 12041/10479/9570 12040/10480/9571</w:t>
        <w:br/>
        <w:t>f 12043/10481/9572 12042/10478/9569 12040/10480/9571</w:t>
        <w:br/>
        <w:t>f 12042/10478/9569 11855/10293/9384 11981/10420/9511</w:t>
        <w:br/>
        <w:t>f 12041/10479/9570 12042/10478/9569 11981/10420/9511</w:t>
        <w:br/>
        <w:t>f 11984/10422/9513 12044/10482/9573 12041/10479/9570</w:t>
        <w:br/>
        <w:t>f 11981/10420/9511 11984/10422/9513 12041/10479/9570</w:t>
        <w:br/>
        <w:t>f 12044/10482/9573 12045/10483/9574 12040/10480/9571</w:t>
        <w:br/>
        <w:t>f 12041/10479/9570 12044/10482/9573 12040/10480/9571</w:t>
        <w:br/>
        <w:t>f 12049/10484/9575 12048/10485/9576 12047/10486/9577</w:t>
        <w:br/>
        <w:t>f 12046/10487/9578 12049/10484/9575 12047/10486/9577</w:t>
        <w:br/>
        <w:t>f 12045/10483/9574 12050/10488/9579 12047/10486/9577</w:t>
        <w:br/>
        <w:t>f 12048/10485/9576 12045/10483/9574 12047/10486/9577</w:t>
        <w:br/>
        <w:t>f 12046/10487/9578 12047/10486/9577 12050/10488/9579</w:t>
        <w:br/>
        <w:t>f 12051/10489/9580 12046/10487/9578 12050/10488/9579</w:t>
        <w:br/>
        <w:t>f 11487/9924/9015 12053/10490/9581 12052/10491/9582</w:t>
        <w:br/>
        <w:t>f 11493/9934/9025 11487/9924/9015 12052/10491/9582</w:t>
        <w:br/>
        <w:t>f 12053/10490/9581 12055/10492/9583 12054/10493/9584</w:t>
        <w:br/>
        <w:t>f 12052/10491/9582 12053/10490/9581 12054/10493/9584</w:t>
        <w:br/>
        <w:t>f 12057/10494/9585 12056/10495/9586 12052/10491/9582</w:t>
        <w:br/>
        <w:t>f 12054/10493/9584 12057/10494/9585 12052/10491/9582</w:t>
        <w:br/>
        <w:t>f 12056/10495/9586 11496/9931/9022 11493/9934/9025</w:t>
        <w:br/>
        <w:t>f 12052/10491/9582 12056/10495/9586 11493/9934/9025</w:t>
        <w:br/>
        <w:t>f 12061/10496/9587 12060/10497/9588 12059/10498/9589</w:t>
        <w:br/>
        <w:t>f 12058/10499/9590 12061/10496/9587 12059/10498/9589</w:t>
        <w:br/>
        <w:t>f 12060/10497/9588 12063/10500/9591 12062/10501/9592</w:t>
        <w:br/>
        <w:t>f 12059/10498/9589 12060/10497/9588 12062/10501/9592</w:t>
        <w:br/>
        <w:t>f 11496/9931/9022 12056/10495/9586 12059/10498/9589</w:t>
        <w:br/>
        <w:t>f 12062/10501/9592 11496/9931/9022 12059/10498/9589</w:t>
        <w:br/>
        <w:t>f 12056/10495/9586 12057/10494/9585 12058/10499/9590</w:t>
        <w:br/>
        <w:t>f 12059/10498/9589 12056/10495/9586 12058/10499/9590</w:t>
        <w:br/>
        <w:t>f 12058/10499/9590 12065/10502/9593 12064/10503/9594</w:t>
        <w:br/>
        <w:t>f 12061/10496/9587 12058/10499/9590 12064/10503/9594</w:t>
        <w:br/>
        <w:t>f 12057/10494/9585 12066/10504/9595 12065/10502/9593</w:t>
        <w:br/>
        <w:t>f 12058/10499/9590 12057/10494/9585 12065/10502/9593</w:t>
        <w:br/>
        <w:t>f 12067/10505/9596 12064/10503/9594 12065/10502/9593</w:t>
        <w:br/>
        <w:t>f 12066/10504/9595 12067/10505/9596 12065/10502/9593</w:t>
        <w:br/>
        <w:t>f 12067/10505/9596 12066/10504/9595 12069/10506/9597</w:t>
        <w:br/>
        <w:t>f 12068/10507/9598 12067/10505/9596 12069/10506/9597</w:t>
        <w:br/>
        <w:t>f 12066/10504/9595 12057/10494/9585 12054/10493/9584</w:t>
        <w:br/>
        <w:t>f 12069/10506/9597 12066/10504/9595 12054/10493/9584</w:t>
        <w:br/>
        <w:t>f 12055/10492/9583 12070/10508/9599 12069/10506/9597</w:t>
        <w:br/>
        <w:t>f 12054/10493/9584 12055/10492/9583 12069/10506/9597</w:t>
        <w:br/>
        <w:t>f 12070/10508/9599 12071/10509/9600 12068/10507/9598</w:t>
        <w:br/>
        <w:t>f 12069/10506/9597 12070/10508/9599 12068/10507/9598</w:t>
        <w:br/>
        <w:t>f 11484/9923/9014 12072/10510/9601 12053/10490/9581</w:t>
        <w:br/>
        <w:t>f 11487/9924/9015 11484/9923/9014 12053/10490/9581</w:t>
        <w:br/>
        <w:t>f 11484/9923/9014 11485/9922/9013 12073/10511/9602</w:t>
        <w:br/>
        <w:t>f 12072/10510/9601 11484/9923/9014 12073/10511/9602</w:t>
        <w:br/>
        <w:t>f 12075/10512/9603 12074/10513/9604 12072/10510/9601</w:t>
        <w:br/>
        <w:t>f 12073/10511/9602 12075/10512/9603 12072/10510/9601</w:t>
        <w:br/>
        <w:t>f 12074/10513/9604 12055/10492/9583 12053/10490/9581</w:t>
        <w:br/>
        <w:t>f 12072/10510/9601 12074/10513/9604 12053/10490/9581</w:t>
        <w:br/>
        <w:t>f 12073/10511/9602 12077/10514/9605 12076/10515/9606</w:t>
        <w:br/>
        <w:t>f 12075/10512/9603 12073/10511/9602 12076/10515/9606</w:t>
        <w:br/>
        <w:t>f 11485/9922/9013 12038/10477/9568 12077/10514/9605</w:t>
        <w:br/>
        <w:t>f 12073/10511/9602 11485/9922/9013 12077/10514/9605</w:t>
        <w:br/>
        <w:t>f 12039/10476/9567 12076/10515/9606 12077/10514/9605</w:t>
        <w:br/>
        <w:t>f 12038/10477/9568 12039/10476/9567 12077/10514/9605</w:t>
        <w:br/>
        <w:t>f 12081/10516/9607 12080/10517/9608 12079/10518/9609</w:t>
        <w:br/>
        <w:t>f 12078/10519/9610 12081/10516/9607 12079/10518/9609</w:t>
        <w:br/>
        <w:t>f 12080/10517/9608 11954/10389/9480 11951/10392/9483</w:t>
        <w:br/>
        <w:t>f 12079/10518/9609 12080/10517/9608 11951/10392/9483</w:t>
        <w:br/>
        <w:t>f 11956/10394/9485 12082/10520/9611 12079/10518/9609</w:t>
        <w:br/>
        <w:t>f 11951/10392/9483 11956/10394/9485 12079/10518/9609</w:t>
        <w:br/>
        <w:t>f 12082/10520/9611 12083/10521/9612 12078/10519/9610</w:t>
        <w:br/>
        <w:t>f 12079/10518/9609 12082/10520/9611 12078/10519/9610</w:t>
        <w:br/>
        <w:t>f 12083/10521/9612 12082/10520/9611 12085/10522/9613</w:t>
        <w:br/>
        <w:t>f 12084/10523/9614 12083/10521/9612 12085/10522/9613</w:t>
        <w:br/>
        <w:t>f 12082/10520/9611 11956/10394/9485 11959/10398/9489</w:t>
        <w:br/>
        <w:t>f 12085/10522/9613 12082/10520/9611 11959/10398/9489</w:t>
        <w:br/>
        <w:t>f 11960/10397/9488 11975/10414/9505 12085/10522/9613</w:t>
        <w:br/>
        <w:t>f 11959/10398/9489 11960/10397/9488 12085/10522/9613</w:t>
        <w:br/>
        <w:t>f 11975/10414/9505 11980/10418/9509 12084/10523/9614</w:t>
        <w:br/>
        <w:t>f 12085/10522/9613 11975/10414/9505 12084/10523/9614</w:t>
        <w:br/>
        <w:t>f 12051/10489/9580 12088/10524/9615 12087/10525/9616</w:t>
        <w:br/>
        <w:t>f 12086/10526/9617 12051/10489/9580 12087/10525/9616</w:t>
        <w:br/>
        <w:t>f 12088/10524/9615 12081/10516/9607 12078/10519/9610</w:t>
        <w:br/>
        <w:t>f 12087/10525/9616 12088/10524/9615 12078/10519/9610</w:t>
        <w:br/>
        <w:t>f 12086/10526/9617 12087/10525/9616 12078/10519/9610</w:t>
        <w:br/>
        <w:t>f 12083/10521/9612 12086/10526/9617 12078/10519/9610</w:t>
        <w:br/>
        <w:t>f 12092/10527/9618 12091/10528/9619 12090/10529/9620</w:t>
        <w:br/>
        <w:t>f 12089/10530/9621 12092/10527/9618 12090/10529/9620</w:t>
        <w:br/>
        <w:t>f 11980/10418/9509 12093/10531/9622 12090/10529/9620</w:t>
        <w:br/>
        <w:t>f 12091/10528/9619 11980/10418/9509 12090/10529/9620</w:t>
        <w:br/>
        <w:t>f 12094/10532/9623 12089/10530/9621 12090/10529/9620</w:t>
        <w:br/>
        <w:t>f 12093/10531/9622 12094/10532/9623 12090/10529/9620</w:t>
        <w:br/>
        <w:t>f 12086/10526/9617 12096/10533/9624 12095/10534/9625</w:t>
        <w:br/>
        <w:t>f 12051/10489/9580 12086/10526/9617 12095/10534/9625</w:t>
        <w:br/>
        <w:t>f 12083/10521/9612 12097/10535/9626 12096/10533/9624</w:t>
        <w:br/>
        <w:t>f 12086/10526/9617 12083/10521/9612 12096/10533/9624</w:t>
        <w:br/>
        <w:t>f 12098/10536/9627 12095/10534/9625 12096/10533/9624</w:t>
        <w:br/>
        <w:t>f 12097/10535/9626 12098/10536/9627 12096/10533/9624</w:t>
        <w:br/>
        <w:t>f 12102/10537/9628 12101/10538/9629 12100/10539/9630</w:t>
        <w:br/>
        <w:t>f 12099/10540/9631 12102/10537/9628 12100/10539/9630</w:t>
        <w:br/>
        <w:t>f 12101/10538/9629 12104/10541/9632 12103/10542/9633</w:t>
        <w:br/>
        <w:t>f 12100/10539/9630 12101/10538/9629 12103/10542/9633</w:t>
        <w:br/>
        <w:t>f 12092/10527/9618 12089/10530/9621 12100/10539/9630</w:t>
        <w:br/>
        <w:t>f 12103/10542/9633 12092/10527/9618 12100/10539/9630</w:t>
        <w:br/>
        <w:t>f 12089/10530/9621 12094/10532/9623 12099/10540/9631</w:t>
        <w:br/>
        <w:t>f 12100/10539/9630 12089/10530/9621 12099/10540/9631</w:t>
        <w:br/>
        <w:t>f 12108/10543/9634 12107/10544/9635 12106/10545/9636</w:t>
        <w:br/>
        <w:t>f 12105/10546/9637 12108/10543/9634 12106/10545/9636</w:t>
        <w:br/>
        <w:t>f 12110/10547/9638 12109/10548/9639 12106/10545/9636</w:t>
        <w:br/>
        <w:t>f 12107/10544/9635 12110/10547/9638 12106/10545/9636</w:t>
        <w:br/>
        <w:t>f 12112/10549/9640 12111/10550/9641 12106/10545/9636</w:t>
        <w:br/>
        <w:t>f 12109/10548/9639 12112/10549/9640 12106/10545/9636</w:t>
        <w:br/>
        <w:t>f 12111/10550/9641 12113/10551/9642 12105/10546/9637</w:t>
        <w:br/>
        <w:t>f 12106/10545/9636 12111/10550/9641 12105/10546/9637</w:t>
        <w:br/>
        <w:t>f 12117/10552/9643 12116/10553/9644 12115/10554/9645</w:t>
        <w:br/>
        <w:t>f 12114/10555/9646 12117/10552/9643 12115/10554/9645</w:t>
        <w:br/>
        <w:t>f 12116/10553/9644 11846/10283/9374 11844/10282/9373</w:t>
        <w:br/>
        <w:t>f 12115/10554/9645 12116/10553/9644 11844/10282/9373</w:t>
        <w:br/>
        <w:t>f 11790/10227/9318 12118/10556/9647 12115/10554/9645</w:t>
        <w:br/>
        <w:t>f 11844/10282/9373 11790/10227/9318 12115/10554/9645</w:t>
        <w:br/>
        <w:t>f 12118/10556/9647 12119/10557/9648 12114/10555/9646</w:t>
        <w:br/>
        <w:t>f 12115/10554/9645 12118/10556/9647 12114/10555/9646</w:t>
        <w:br/>
        <w:t>f 12123/10558/9649 12122/10559/9650 12121/10560/9651</w:t>
        <w:br/>
        <w:t>f 12120/10561/9652 12123/10558/9649 12121/10560/9651</w:t>
        <w:br/>
        <w:t>f 12122/10559/9650 12119/10557/9648 12124/10562/9653</w:t>
        <w:br/>
        <w:t>f 12121/10560/9651 12122/10559/9650 12124/10562/9653</w:t>
        <w:br/>
        <w:t>f 12125/10563/9654 12120/10561/9652 12121/10560/9651</w:t>
        <w:br/>
        <w:t>f 12124/10562/9653 12125/10563/9654 12121/10560/9651</w:t>
        <w:br/>
        <w:t>f 12123/10558/9649 12120/10561/9652 12127/10564/9655</w:t>
        <w:br/>
        <w:t>f 12126/10565/9656 12123/10558/9649 12127/10564/9655</w:t>
        <w:br/>
        <w:t>f 12125/10563/9654 12128/10566/9657 12127/10564/9655</w:t>
        <w:br/>
        <w:t>f 12120/10561/9652 12125/10563/9654 12127/10564/9655</w:t>
        <w:br/>
        <w:t>f 12126/10565/9656 12127/10564/9655 12128/10566/9657</w:t>
        <w:br/>
        <w:t>f 12129/10567/9658 12126/10565/9656 12128/10566/9657</w:t>
        <w:br/>
        <w:t>f 12129/10567/9658 12131/10568/9659 12130/10569/9660</w:t>
        <w:br/>
        <w:t>f 12126/10565/9656 12129/10567/9658 12130/10569/9660</w:t>
        <w:br/>
        <w:t>f 12131/10568/9659 12133/10570/9661 12132/10571/9662</w:t>
        <w:br/>
        <w:t>f 12130/10569/9660 12131/10568/9659 12132/10571/9662</w:t>
        <w:br/>
        <w:t>f 12135/10572/9663 12134/10573/9664 12130/10569/9660</w:t>
        <w:br/>
        <w:t>f 12132/10571/9662 12135/10572/9663 12130/10569/9660</w:t>
        <w:br/>
        <w:t>f 12134/10573/9664 12123/10558/9649 12126/10565/9656</w:t>
        <w:br/>
        <w:t>f 12130/10569/9660 12134/10573/9664 12126/10565/9656</w:t>
        <w:br/>
        <w:t>f 12132/10571/9662 12137/10574/9665 12136/10575/9666</w:t>
        <w:br/>
        <w:t>f 12135/10572/9663 12132/10571/9662 12136/10575/9666</w:t>
        <w:br/>
        <w:t>f 12133/10570/9661 12138/10576/9667 12137/10574/9665</w:t>
        <w:br/>
        <w:t>f 12132/10571/9662 12133/10570/9661 12137/10574/9665</w:t>
        <w:br/>
        <w:t>f 12139/10577/9668 12136/10575/9666 12137/10574/9665</w:t>
        <w:br/>
        <w:t>f 12138/10576/9667 12139/10577/9668 12137/10574/9665</w:t>
        <w:br/>
        <w:t>f 12142/10578/9669 12141/10579/9670 12140/10580/9671</w:t>
        <w:br/>
        <w:t>f 12143/10581/9672 12142/10578/9669 12140/10580/9671</w:t>
        <w:br/>
        <w:t>f 12142/10578/9669 12145/10582/9673 12144/10583/9674</w:t>
        <w:br/>
        <w:t>f 12141/10579/9670 12142/10578/9669 12144/10583/9674</w:t>
        <w:br/>
        <w:t>f 12125/10563/9654 12124/10562/9653 12141/10579/9670</w:t>
        <w:br/>
        <w:t>f 12144/10583/9674 12125/10563/9654 12141/10579/9670</w:t>
        <w:br/>
        <w:t>f 12124/10562/9653 12119/10557/9648 12140/10580/9671</w:t>
        <w:br/>
        <w:t>f 12141/10579/9670 12124/10562/9653 12140/10580/9671</w:t>
        <w:br/>
        <w:t>f 11764/10201/9292 11761/10198/9289 12147/10584/9675</w:t>
        <w:br/>
        <w:t>f 12146/10585/9676 11764/10201/9292 12147/10584/9675</w:t>
        <w:br/>
        <w:t>f 11761/10198/9289 11762/10197/9288 12148/10586/9677</w:t>
        <w:br/>
        <w:t>f 12147/10584/9675 11761/10198/9289 12148/10586/9677</w:t>
        <w:br/>
        <w:t>f 12113/10551/9642 12111/10550/9641 12147/10584/9675</w:t>
        <w:br/>
        <w:t>f 12148/10586/9677 12113/10551/9642 12147/10584/9675</w:t>
        <w:br/>
        <w:t>f 12111/10550/9641 12112/10549/9640 12146/10585/9676</w:t>
        <w:br/>
        <w:t>f 12147/10584/9675 12111/10550/9641 12146/10585/9676</w:t>
        <w:br/>
        <w:t>f 11786/10223/9314 12150/10587/9678 12149/10588/9679</w:t>
        <w:br/>
        <w:t>f 11788/10225/9316 11786/10223/9314 12149/10588/9679</w:t>
        <w:br/>
        <w:t>f 11786/10223/9314 11770/10207/9298 11767/10206/9297</w:t>
        <w:br/>
        <w:t>f 12150/10587/9678 11786/10223/9314 11767/10206/9297</w:t>
        <w:br/>
        <w:t>f 12151/10589/9680 12150/10587/9678 11767/10206/9297</w:t>
        <w:br/>
        <w:t>f 11768/10205/9296 12151/10589/9680 11767/10206/9297</w:t>
        <w:br/>
        <w:t>f 12152/10590/9681 12149/10588/9679 12150/10587/9678</w:t>
        <w:br/>
        <w:t>f 12151/10589/9680 12152/10590/9681 12150/10587/9678</w:t>
        <w:br/>
        <w:t>f 12155/10591/9682 12154/10592/9683 12153/10593/9684</w:t>
        <w:br/>
        <w:t>f 12143/10581/9672 12155/10591/9682 12153/10593/9684</w:t>
        <w:br/>
        <w:t>f 11788/10225/9316 12156/10594/9685 12154/10592/9683</w:t>
        <w:br/>
        <w:t>f 12155/10591/9682 11788/10225/9316 12154/10592/9683</w:t>
        <w:br/>
        <w:t>f 12157/10595/9686 12153/10593/9684 12154/10592/9683</w:t>
        <w:br/>
        <w:t>f 12156/10594/9685 12157/10595/9686 12154/10592/9683</w:t>
        <w:br/>
        <w:t>f 12161/10596/9687 12160/10597/9688 12159/10598/9689</w:t>
        <w:br/>
        <w:t>f 12158/10599/9690 12161/10596/9687 12159/10598/9689</w:t>
        <w:br/>
        <w:t>f 12160/10597/9688 12152/10590/9681 12162/10600/9691</w:t>
        <w:br/>
        <w:t>f 12159/10598/9689 12160/10597/9688 12162/10600/9691</w:t>
        <w:br/>
        <w:t>f 12109/10548/9639 12159/10598/9689 12162/10600/9691</w:t>
        <w:br/>
        <w:t>f 12112/10549/9640 12109/10548/9639 12162/10600/9691</w:t>
        <w:br/>
        <w:t>f 12109/10548/9639 12110/10547/9638 12158/10599/9690</w:t>
        <w:br/>
        <w:t>f 12159/10598/9689 12109/10548/9639 12158/10599/9690</w:t>
        <w:br/>
        <w:t>f 12166/10601/9692 12165/10602/9693 12164/10603/9694</w:t>
        <w:br/>
        <w:t>f 12163/10604/9695 12166/10601/9692 12164/10603/9694</w:t>
        <w:br/>
        <w:t>f 12143/10581/9672 12153/10593/9684 12164/10603/9694</w:t>
        <w:br/>
        <w:t>f 12165/10602/9693 12143/10581/9672 12164/10603/9694</w:t>
        <w:br/>
        <w:t>f 12167/10605/9696 12164/10603/9694 12153/10593/9684</w:t>
        <w:br/>
        <w:t>f 12157/10595/9686 12167/10605/9696 12153/10593/9684</w:t>
        <w:br/>
        <w:t>f 12167/10605/9696 12168/10606/9697 12163/10604/9695</w:t>
        <w:br/>
        <w:t>f 12164/10603/9694 12167/10605/9696 12163/10604/9695</w:t>
        <w:br/>
        <w:t>f 12119/10557/9648 12118/10556/9647 12169/10607/9698</w:t>
        <w:br/>
        <w:t>f 12140/10580/9671 12119/10557/9648 12169/10607/9698</w:t>
        <w:br/>
        <w:t>f 12118/10556/9647 11790/10227/9318 11787/10226/9317</w:t>
        <w:br/>
        <w:t>f 12169/10607/9698 12118/10556/9647 11787/10226/9317</w:t>
        <w:br/>
        <w:t>f 11788/10225/9316 12155/10591/9682 12169/10607/9698</w:t>
        <w:br/>
        <w:t>f 11787/10226/9317 11788/10225/9316 12169/10607/9698</w:t>
        <w:br/>
        <w:t>f 12155/10591/9682 12143/10581/9672 12140/10580/9671</w:t>
        <w:br/>
        <w:t>f 12169/10607/9698 12155/10591/9682 12140/10580/9671</w:t>
        <w:br/>
        <w:t>f 11622/10059/9150 11619/10055/9146 12171/10608/9699</w:t>
        <w:br/>
        <w:t>f 12170/10609/9700 11622/10059/9150 12171/10608/9699</w:t>
        <w:br/>
        <w:t>f 11619/10055/9146 11620/10058/9149 12172/10610/9701</w:t>
        <w:br/>
        <w:t>f 12171/10608/9699 11619/10055/9146 12172/10610/9701</w:t>
        <w:br/>
        <w:t>f 12174/10611/9702 12173/10612/9703 12171/10608/9699</w:t>
        <w:br/>
        <w:t>f 12172/10610/9701 12174/10611/9702 12171/10608/9699</w:t>
        <w:br/>
        <w:t>f 12173/10612/9703 12175/10613/9704 12170/10609/9700</w:t>
        <w:br/>
        <w:t>f 12171/10608/9699 12173/10612/9703 12170/10609/9700</w:t>
        <w:br/>
        <w:t>f 12173/10612/9703 12177/10614/9705 12176/10615/9706</w:t>
        <w:br/>
        <w:t>f 12175/10613/9704 12173/10612/9703 12176/10615/9706</w:t>
        <w:br/>
        <w:t>f 12173/10612/9703 12174/10611/9702 12178/10616/9707</w:t>
        <w:br/>
        <w:t>f 12177/10614/9705 12173/10612/9703 12178/10616/9707</w:t>
        <w:br/>
        <w:t>f 12179/10617/9708 12176/10615/9706 12177/10614/9705</w:t>
        <w:br/>
        <w:t>f 12178/10616/9707 12179/10617/9708 12177/10614/9705</w:t>
        <w:br/>
        <w:t>f 12183/10618/9709 12182/10619/9710 12181/10620/9711</w:t>
        <w:br/>
        <w:t>f 12180/10621/9712 12183/10618/9709 12181/10620/9711</w:t>
        <w:br/>
        <w:t>f 12182/10619/9710 12185/10622/9713 12184/10623/9714</w:t>
        <w:br/>
        <w:t>f 12181/10620/9711 12182/10619/9710 12184/10623/9714</w:t>
        <w:br/>
        <w:t>f 12180/10621/9712 12181/10620/9711 12184/10623/9714</w:t>
        <w:br/>
        <w:t>f 12175/10613/9704 12180/10621/9712 12184/10623/9714</w:t>
        <w:br/>
        <w:t>f 12187/10624/9715 12186/10625/9716 12176/10615/9706</w:t>
        <w:br/>
        <w:t>f 12179/10617/9708 12187/10624/9715 12176/10615/9706</w:t>
        <w:br/>
        <w:t>f 12187/10624/9715 12183/10618/9709 12180/10621/9712</w:t>
        <w:br/>
        <w:t>f 12186/10625/9716 12187/10624/9715 12180/10621/9712</w:t>
        <w:br/>
        <w:t>f 12175/10613/9704 12176/10615/9706 12186/10625/9716</w:t>
        <w:br/>
        <w:t>f 12180/10621/9712 12175/10613/9704 12186/10625/9716</w:t>
        <w:br/>
        <w:t>f 12172/10610/9701 12189/10626/9717 12188/10627/9718</w:t>
        <w:br/>
        <w:t>f 12174/10611/9702 12172/10610/9701 12188/10627/9718</w:t>
        <w:br/>
        <w:t>f 12172/10610/9701 11620/10058/9149 12189/10626/9717</w:t>
        <w:br/>
        <w:t>f 12190/10628/9719 12188/10627/9718 12189/10626/9717</w:t>
        <w:br/>
        <w:t>f 11620/10058/9149 12190/10628/9719 12189/10626/9717</w:t>
        <w:br/>
        <w:t>f 12188/10627/9718 12192/10629/9720 12191/10630/9721</w:t>
        <w:br/>
        <w:t>f 12174/10611/9702 12188/10627/9718 12191/10630/9721</w:t>
        <w:br/>
        <w:t>f 12190/10628/9719 12193/10631/9722 12192/10629/9720</w:t>
        <w:br/>
        <w:t>f 12188/10627/9718 12190/10628/9719 12192/10629/9720</w:t>
        <w:br/>
        <w:t>f 12194/10632/9723 12191/10630/9721 12192/10629/9720</w:t>
        <w:br/>
        <w:t>f 12193/10631/9722 12194/10632/9723 12192/10629/9720</w:t>
        <w:br/>
        <w:t>f 12174/10611/9702 12191/10630/9721 12195/10633/9724</w:t>
        <w:br/>
        <w:t>f 12178/10616/9707 12174/10611/9702 12195/10633/9724</w:t>
        <w:br/>
        <w:t>f 12191/10630/9721 12194/10632/9723 12196/10634/9725</w:t>
        <w:br/>
        <w:t>f 12195/10633/9724 12191/10630/9721 12196/10634/9725</w:t>
        <w:br/>
        <w:t>f 12178/10616/9707 12195/10633/9724 12196/10634/9725</w:t>
        <w:br/>
        <w:t>f 12179/10617/9708 12178/10616/9707 12196/10634/9725</w:t>
        <w:br/>
        <w:t>f 12198/10635/9726 12197/10636/9727 12187/10624/9715</w:t>
        <w:br/>
        <w:t>f 12179/10617/9708 12198/10635/9726 12187/10624/9715</w:t>
        <w:br/>
        <w:t>f 12117/10552/9643 12199/10637/9728 12197/10636/9727</w:t>
        <w:br/>
        <w:t>f 12198/10635/9726 12117/10552/9643 12197/10636/9727</w:t>
        <w:br/>
        <w:t>f 12187/10624/9715 12197/10636/9727 12199/10637/9728</w:t>
        <w:br/>
        <w:t>f 12183/10618/9709 12187/10624/9715 12199/10637/9728</w:t>
        <w:br/>
        <w:t>f 12183/10618/9709 12199/10637/9728 12201/10638/9729</w:t>
        <w:br/>
        <w:t>f 12200/10639/9730 12183/10618/9709 12201/10638/9729</w:t>
        <w:br/>
        <w:t>f 12199/10637/9728 12117/10552/9643 12114/10555/9646</w:t>
        <w:br/>
        <w:t>f 12201/10638/9729 12199/10637/9728 12114/10555/9646</w:t>
        <w:br/>
        <w:t>f 12119/10557/9648 12122/10559/9650 12201/10638/9729</w:t>
        <w:br/>
        <w:t>f 12114/10555/9646 12119/10557/9648 12201/10638/9729</w:t>
        <w:br/>
        <w:t>f 12122/10559/9650 12123/10558/9649 12200/10639/9730</w:t>
        <w:br/>
        <w:t>f 12201/10638/9729 12122/10559/9650 12200/10639/9730</w:t>
        <w:br/>
        <w:t>f 12203/10640/9731 12202/10641/9732 12182/10619/9710</w:t>
        <w:br/>
        <w:t>f 12183/10618/9709 12203/10640/9731 12182/10619/9710</w:t>
        <w:br/>
        <w:t>f 12203/10640/9731 12135/10572/9663 12204/10642/9733</w:t>
        <w:br/>
        <w:t>f 12202/10641/9732 12203/10640/9731 12204/10642/9733</w:t>
        <w:br/>
        <w:t>f 12185/10622/9713 12182/10619/9710 12202/10641/9732</w:t>
        <w:br/>
        <w:t>f 12204/10642/9733 12185/10622/9713 12202/10641/9732</w:t>
        <w:br/>
        <w:t>f 12123/10558/9649 12134/10573/9664 12205/10643/9734</w:t>
        <w:br/>
        <w:t>f 12200/10639/9730 12123/10558/9649 12205/10643/9734</w:t>
        <w:br/>
        <w:t>f 12134/10573/9664 12135/10572/9663 12203/10640/9731</w:t>
        <w:br/>
        <w:t>f 12205/10643/9734 12134/10573/9664 12203/10640/9731</w:t>
        <w:br/>
        <w:t>f 12200/10639/9730 12205/10643/9734 12203/10640/9731</w:t>
        <w:br/>
        <w:t>f 12183/10618/9709 12200/10639/9730 12203/10640/9731</w:t>
        <w:br/>
        <w:t>f 11846/10283/9374 12116/10553/9644 12207/10644/9735</w:t>
        <w:br/>
        <w:t>f 12206/10645/9736 11846/10283/9374 12207/10644/9735</w:t>
        <w:br/>
        <w:t>f 12116/10553/9644 12117/10552/9643 12198/10635/9726</w:t>
        <w:br/>
        <w:t>f 12207/10644/9735 12116/10553/9644 12198/10635/9726</w:t>
        <w:br/>
        <w:t>f 12179/10617/9708 12206/10645/9736 12207/10644/9735</w:t>
        <w:br/>
        <w:t>f 12198/10635/9726 12179/10617/9708 12207/10644/9735</w:t>
        <w:br/>
        <w:t>f 12179/10617/9708 12196/10634/9725 12208/10646/9737</w:t>
        <w:br/>
        <w:t>f 12206/10645/9736 12179/10617/9708 12208/10646/9737</w:t>
        <w:br/>
        <w:t>f 12196/10634/9725 12194/10632/9723 12209/10647/9738</w:t>
        <w:br/>
        <w:t>f 12208/10646/9737 12196/10634/9725 12209/10647/9738</w:t>
        <w:br/>
        <w:t>f 12206/10645/9736 12208/10646/9737 12209/10647/9738</w:t>
        <w:br/>
        <w:t>f 11846/10283/9374 12206/10645/9736 12209/10647/9738</w:t>
        <w:br/>
        <w:t>f 11833/10270/9361 12211/10648/9739 12210/10649/9740</w:t>
        <w:br/>
        <w:t>f 11836/10273/9364 11833/10270/9361 12210/10649/9740</w:t>
        <w:br/>
        <w:t>f 11834/10269/9360 12212/10650/9741 12211/10648/9739</w:t>
        <w:br/>
        <w:t>f 11833/10270/9361 11834/10269/9360 12211/10648/9739</w:t>
        <w:br/>
        <w:t>f 12194/10632/9723 12210/10649/9740 12211/10648/9739</w:t>
        <w:br/>
        <w:t>f 12212/10650/9741 12194/10632/9723 12211/10648/9739</w:t>
        <w:br/>
        <w:t>f 12212/10650/9741 12213/10651/9742 12209/10647/9738</w:t>
        <w:br/>
        <w:t>f 12194/10632/9723 12212/10650/9741 12209/10647/9738</w:t>
        <w:br/>
        <w:t>f 11834/10269/9360 11845/10284/9375 12213/10651/9742</w:t>
        <w:br/>
        <w:t>f 12212/10650/9741 11834/10269/9360 12213/10651/9742</w:t>
        <w:br/>
        <w:t>f 12209/10647/9738 12213/10651/9742 11845/10284/9375</w:t>
        <w:br/>
        <w:t>f 11846/10283/9374 12209/10647/9738 11845/10284/9375</w:t>
        <w:br/>
        <w:t>f 12217/10652/9743 12216/10653/9744 12215/10654/9745</w:t>
        <w:br/>
        <w:t>f 12214/10655/9746 12217/10652/9743 12215/10654/9745</w:t>
        <w:br/>
        <w:t>f 12216/10653/9744 12219/10656/9747 12218/10657/9748</w:t>
        <w:br/>
        <w:t>f 12215/10654/9745 12216/10653/9744 12218/10657/9748</w:t>
        <w:br/>
        <w:t>f 12221/10658/9749 12220/10659/9750 12215/10654/9745</w:t>
        <w:br/>
        <w:t>f 12218/10657/9748 12221/10658/9749 12215/10654/9745</w:t>
        <w:br/>
        <w:t>f 12220/10659/9750 12222/10660/9751 12214/10655/9746</w:t>
        <w:br/>
        <w:t>f 12215/10654/9745 12220/10659/9750 12214/10655/9746</w:t>
        <w:br/>
        <w:t>f 12225/10661/9752 12224/10662/9753 12223/10663/9754</w:t>
        <w:br/>
        <w:t>f 12226/10664/9755 12225/10661/9752 12223/10663/9754</w:t>
        <w:br/>
        <w:t>f 12221/10658/9749 12218/10657/9748 12224/10662/9753</w:t>
        <w:br/>
        <w:t>f 12225/10661/9752 12221/10658/9749 12224/10662/9753</w:t>
        <w:br/>
        <w:t>f 12219/10656/9747 12227/10665/9756 12224/10662/9753</w:t>
        <w:br/>
        <w:t>f 12218/10657/9748 12219/10656/9747 12224/10662/9753</w:t>
        <w:br/>
        <w:t>f 12227/10665/9756 12228/10666/9757 12223/10663/9754</w:t>
        <w:br/>
        <w:t>f 12224/10662/9753 12227/10665/9756 12223/10663/9754</w:t>
        <w:br/>
        <w:t>f 12231/10667/9758 12230/10668/9759 12229/10669/9760</w:t>
        <w:br/>
        <w:t>f 12232/10670/9761 12231/10667/9758 12229/10669/9760</w:t>
        <w:br/>
        <w:t>f 12234/10671/9762 12233/10672/9763 12230/10668/9759</w:t>
        <w:br/>
        <w:t>f 12231/10667/9758 12234/10671/9762 12230/10668/9759</w:t>
        <w:br/>
        <w:t>f 12235/10673/9764 12230/10668/9759 12233/10672/9763</w:t>
        <w:br/>
        <w:t>f 12236/10674/9765 12235/10673/9764 12233/10672/9763</w:t>
        <w:br/>
        <w:t>f 12237/10675/9766 12229/10669/9760 12230/10668/9759</w:t>
        <w:br/>
        <w:t>f 12235/10673/9764 12237/10675/9766 12230/10668/9759</w:t>
        <w:br/>
        <w:t>f 12240/10676/9767 12239/10677/9768 12238/10678/9769</w:t>
        <w:br/>
        <w:t>f 12241/10679/9770 12240/10676/9767 12238/10678/9769</w:t>
        <w:br/>
        <w:t>f 12240/10676/9767 11671/10106/9197 11668/10109/9200</w:t>
        <w:br/>
        <w:t>f 12239/10677/9768 12240/10676/9767 11668/10109/9200</w:t>
        <w:br/>
        <w:t>f 11676/10114/9205 11718/10156/9247 12239/10677/9768</w:t>
        <w:br/>
        <w:t>f 11668/10109/9200 11676/10114/9205 12239/10677/9768</w:t>
        <w:br/>
        <w:t>f 11697/10132/9223 12238/10678/9769 12239/10677/9768</w:t>
        <w:br/>
        <w:t>f 11718/10156/9247 11697/10132/9223 12239/10677/9768</w:t>
        <w:br/>
        <w:t>f 12244/10680/9771 12243/10681/9772 12242/10682/9773</w:t>
        <w:br/>
        <w:t>f 12245/10683/9774 12244/10680/9771 12242/10682/9773</w:t>
        <w:br/>
        <w:t>f 12237/10675/9766 12246/10684/9775 12243/10681/9772</w:t>
        <w:br/>
        <w:t>f 12244/10680/9771 12237/10675/9766 12243/10681/9772</w:t>
        <w:br/>
        <w:t>f 12241/10679/9770 12242/10682/9773 12243/10681/9772</w:t>
        <w:br/>
        <w:t>f 12246/10684/9775 12241/10679/9770 12243/10681/9772</w:t>
        <w:br/>
        <w:t>f 12250/10685/9776 12249/10686/9777 12248/10687/9778</w:t>
        <w:br/>
        <w:t>f 12247/10688/9779 12250/10685/9776 12248/10687/9778</w:t>
        <w:br/>
        <w:t>f 12249/10686/9777 12241/10679/9770 12238/10678/9769</w:t>
        <w:br/>
        <w:t>f 12248/10687/9778 12249/10686/9777 12238/10678/9769</w:t>
        <w:br/>
        <w:t>f 11694/10135/9226 12248/10687/9778 12238/10678/9769</w:t>
        <w:br/>
        <w:t>f 11697/10132/9223 11694/10135/9226 12238/10678/9769</w:t>
        <w:br/>
        <w:t>f 11694/10135/9226 11702/10140/9231 12247/10688/9779</w:t>
        <w:br/>
        <w:t>f 12248/10687/9778 11694/10135/9226 12247/10688/9779</w:t>
        <w:br/>
        <w:t>f 12245/10683/9774 12242/10682/9773 12252/10689/9780</w:t>
        <w:br/>
        <w:t>f 12251/10690/9781 12245/10683/9774 12252/10689/9780</w:t>
        <w:br/>
        <w:t>f 12242/10682/9773 12241/10679/9770 12249/10686/9777</w:t>
        <w:br/>
        <w:t>f 12252/10689/9780 12242/10682/9773 12249/10686/9777</w:t>
        <w:br/>
        <w:t>f 12251/10690/9781 12252/10689/9780 12249/10686/9777</w:t>
        <w:br/>
        <w:t>f 12250/10685/9776 12251/10690/9781 12249/10686/9777</w:t>
        <w:br/>
        <w:t>f 12250/10685/9776 12254/10691/9782 12253/10692/9783</w:t>
        <w:br/>
        <w:t>f 12251/10690/9781 12250/10685/9776 12253/10692/9783</w:t>
        <w:br/>
        <w:t>f 12256/10693/9784 12255/10694/9785 12253/10692/9783</w:t>
        <w:br/>
        <w:t>f 12254/10691/9782 12256/10693/9784 12253/10692/9783</w:t>
        <w:br/>
        <w:t>f 12251/10690/9781 12253/10692/9783 12255/10694/9785</w:t>
        <w:br/>
        <w:t>f 12245/10683/9774 12251/10690/9781 12255/10694/9785</w:t>
        <w:br/>
        <w:t>f 11684/10121/9212 12258/10695/9786 12257/10696/9787</w:t>
        <w:br/>
        <w:t>f 11711/10149/9240 11684/10121/9212 12257/10696/9787</w:t>
        <w:br/>
        <w:t>f 12258/10695/9786 12260/10697/9788 12259/10698/9789</w:t>
        <w:br/>
        <w:t>f 12257/10696/9787 12258/10695/9786 12259/10698/9789</w:t>
        <w:br/>
        <w:t>f 12247/10688/9779 12257/10696/9787 12259/10698/9789</w:t>
        <w:br/>
        <w:t>f 12250/10685/9776 12247/10688/9779 12259/10698/9789</w:t>
        <w:br/>
        <w:t>f 12247/10688/9779 11702/10140/9231 11711/10149/9240</w:t>
        <w:br/>
        <w:t>f 12257/10696/9787 12247/10688/9779 11711/10149/9240</w:t>
        <w:br/>
        <w:t>f 12262/10699/9790 12261/10700/9791 12255/10694/9785</w:t>
        <w:br/>
        <w:t>f 12256/10693/9784 12262/10699/9790 12255/10694/9785</w:t>
        <w:br/>
        <w:t>f 12262/10699/9790 12221/10658/9749 12225/10661/9752</w:t>
        <w:br/>
        <w:t>f 12261/10700/9791 12262/10699/9790 12225/10661/9752</w:t>
        <w:br/>
        <w:t>f 12263/10701/9792 12261/10700/9791 12225/10661/9752</w:t>
        <w:br/>
        <w:t>f 12226/10664/9755 12263/10701/9792 12225/10661/9752</w:t>
        <w:br/>
        <w:t>f 12263/10701/9792 12245/10683/9774 12255/10694/9785</w:t>
        <w:br/>
        <w:t>f 12261/10700/9791 12263/10701/9792 12255/10694/9785</w:t>
        <w:br/>
        <w:t>f 12226/10664/9755 12265/10702/9793 12264/10703/9794</w:t>
        <w:br/>
        <w:t>f 12263/10701/9792 12226/10664/9755 12264/10703/9794</w:t>
        <w:br/>
        <w:t>f 12265/10702/9793 12232/10670/9761 12229/10669/9760</w:t>
        <w:br/>
        <w:t>f 12264/10703/9794 12265/10702/9793 12229/10669/9760</w:t>
        <w:br/>
        <w:t>f 12244/10680/9771 12264/10703/9794 12229/10669/9760</w:t>
        <w:br/>
        <w:t>f 12237/10675/9766 12244/10680/9771 12229/10669/9760</w:t>
        <w:br/>
        <w:t>f 12244/10680/9771 12245/10683/9774 12263/10701/9792</w:t>
        <w:br/>
        <w:t>f 12264/10703/9794 12244/10680/9771 12263/10701/9792</w:t>
        <w:br/>
        <w:t>f 12265/10702/9793 12267/10704/9795 12266/10705/9796</w:t>
        <w:br/>
        <w:t>f 12232/10670/9761 12265/10702/9793 12266/10705/9796</w:t>
        <w:br/>
        <w:t>f 12265/10702/9793 12226/10664/9755 12268/10706/9797</w:t>
        <w:br/>
        <w:t>f 12267/10704/9795 12265/10702/9793 12268/10706/9797</w:t>
        <w:br/>
        <w:t>f 12269/10707/9798 12266/10705/9796 12267/10704/9795</w:t>
        <w:br/>
        <w:t>f 12268/10706/9797 12269/10707/9798 12267/10704/9795</w:t>
        <w:br/>
        <w:t>f 12273/10708/9799 12272/10709/9800 12271/10710/9801</w:t>
        <w:br/>
        <w:t>f 12270/10711/9802 12273/10708/9799 12271/10710/9801</w:t>
        <w:br/>
        <w:t>f 12272/10709/9800 12219/10656/9747 12216/10653/9744</w:t>
        <w:br/>
        <w:t>f 12271/10710/9801 12272/10709/9800 12216/10653/9744</w:t>
        <w:br/>
        <w:t>f 12217/10652/9743 12274/10712/9803 12271/10710/9801</w:t>
        <w:br/>
        <w:t>f 12216/10653/9744 12217/10652/9743 12271/10710/9801</w:t>
        <w:br/>
        <w:t>f 12274/10712/9803 12275/10713/9804 12270/10711/9802</w:t>
        <w:br/>
        <w:t>f 12271/10710/9801 12274/10712/9803 12270/10711/9802</w:t>
        <w:br/>
        <w:t>f 12269/10707/9798 12278/10714/9805 12277/10715/9806</w:t>
        <w:br/>
        <w:t>f 12276/10716/9807 12269/10707/9798 12277/10715/9806</w:t>
        <w:br/>
        <w:t>f 12278/10714/9805 12280/10717/9808 12279/10718/9809</w:t>
        <w:br/>
        <w:t>f 12277/10715/9806 12278/10714/9805 12279/10718/9809</w:t>
        <w:br/>
        <w:t>f 12276/10716/9807 12277/10715/9806 12279/10718/9809</w:t>
        <w:br/>
        <w:t>f 12281/10719/9810 12276/10716/9807 12279/10718/9809</w:t>
        <w:br/>
        <w:t>f 12228/10666/9757 12227/10665/9756 12283/10720/9811</w:t>
        <w:br/>
        <w:t>f 12282/10721/9812 12228/10666/9757 12283/10720/9811</w:t>
        <w:br/>
        <w:t>f 12227/10665/9756 12219/10656/9747 12272/10709/9800</w:t>
        <w:br/>
        <w:t>f 12283/10720/9811 12227/10665/9756 12272/10709/9800</w:t>
        <w:br/>
        <w:t>f 12273/10708/9799 12284/10722/9813 12283/10720/9811</w:t>
        <w:br/>
        <w:t>f 12272/10709/9800 12273/10708/9799 12283/10720/9811</w:t>
        <w:br/>
        <w:t>f 12284/10722/9813 12280/10717/9808 12282/10721/9812</w:t>
        <w:br/>
        <w:t>f 12283/10720/9811 12284/10722/9813 12282/10721/9812</w:t>
        <w:br/>
        <w:t>f 12281/10719/9810 12287/10723/9814 12286/10724/9815</w:t>
        <w:br/>
        <w:t>f 12285/10725/9816 12281/10719/9810 12286/10724/9815</w:t>
        <w:br/>
        <w:t>f 12289/10726/9817 12288/10727/9818 12286/10724/9815</w:t>
        <w:br/>
        <w:t>f 12287/10723/9814 12289/10726/9817 12286/10724/9815</w:t>
        <w:br/>
        <w:t>f 12285/10725/9816 12286/10724/9815 12288/10727/9818</w:t>
        <w:br/>
        <w:t>f 12290/10728/9819 12285/10725/9816 12288/10727/9818</w:t>
        <w:br/>
        <w:t>f 12292/10729/9820 12291/10730/9821 12288/10727/9818</w:t>
        <w:br/>
        <w:t>f 12289/10726/9817 12292/10729/9820 12288/10727/9818</w:t>
        <w:br/>
        <w:t>f 12292/10729/9820 12294/10731/9822 12293/10732/9823</w:t>
        <w:br/>
        <w:t>f 12291/10730/9821 12292/10729/9820 12293/10732/9823</w:t>
        <w:br/>
        <w:t>f 12290/10728/9819 12288/10727/9818 12291/10730/9821</w:t>
        <w:br/>
        <w:t>f 12293/10732/9823 12290/10728/9819 12291/10730/9821</w:t>
        <w:br/>
        <w:t>f 11872/10309/9400 11903/10341/9432 12296/10733/9824</w:t>
        <w:br/>
        <w:t>f 12295/10734/9825 11872/10309/9400 12296/10733/9824</w:t>
        <w:br/>
        <w:t>f 11889/10324/9415 12297/10735/9826 12296/10733/9824</w:t>
        <w:br/>
        <w:t>f 11903/10341/9432 11889/10324/9415 12296/10733/9824</w:t>
        <w:br/>
        <w:t>f 12298/10736/9827 12296/10733/9824 12297/10735/9826</w:t>
        <w:br/>
        <w:t>f 12299/10737/9828 12298/10736/9827 12297/10735/9826</w:t>
        <w:br/>
        <w:t>f 12298/10736/9827 12300/10738/9829 12295/10734/9825</w:t>
        <w:br/>
        <w:t>f 12296/10733/9824 12298/10736/9827 12295/10734/9825</w:t>
        <w:br/>
        <w:t>f 12299/10737/9828 12297/10735/9826 12302/10739/9830</w:t>
        <w:br/>
        <w:t>f 12301/10740/9831 12299/10737/9828 12302/10739/9830</w:t>
        <w:br/>
        <w:t>f 12297/10735/9826 11889/10324/9415 11886/10327/9418</w:t>
        <w:br/>
        <w:t>f 12302/10739/9830 12297/10735/9826 11886/10327/9418</w:t>
        <w:br/>
        <w:t>f 11894/10332/9423 12303/10741/9832 12302/10739/9830</w:t>
        <w:br/>
        <w:t>f 11886/10327/9418 11894/10332/9423 12302/10739/9830</w:t>
        <w:br/>
        <w:t>f 12303/10741/9832 12304/10742/9833 12301/10740/9831</w:t>
        <w:br/>
        <w:t>f 12302/10739/9830 12303/10741/9832 12301/10740/9831</w:t>
        <w:br/>
        <w:t>f 11850/10285/9376 12307/10743/9834 12306/10744/9835</w:t>
        <w:br/>
        <w:t>f 12305/10745/9836 11850/10285/9376 12306/10744/9835</w:t>
        <w:br/>
        <w:t>f 12307/10743/9834 12294/10731/9822 12292/10729/9820</w:t>
        <w:br/>
        <w:t>f 12306/10744/9835 12307/10743/9834 12292/10729/9820</w:t>
        <w:br/>
        <w:t>f 12289/10726/9817 12308/10746/9837 12306/10744/9835</w:t>
        <w:br/>
        <w:t>f 12292/10729/9820 12289/10726/9817 12306/10744/9835</w:t>
        <w:br/>
        <w:t>f 12308/10746/9837 12304/10742/9833 12305/10745/9836</w:t>
        <w:br/>
        <w:t>f 12306/10744/9835 12308/10746/9837 12305/10745/9836</w:t>
        <w:br/>
        <w:t>f 12304/10742/9833 12308/10746/9837 12310/10747/9838</w:t>
        <w:br/>
        <w:t>f 12309/10748/9839 12304/10742/9833 12310/10747/9838</w:t>
        <w:br/>
        <w:t>f 12289/10726/9817 12311/10749/9840 12310/10747/9838</w:t>
        <w:br/>
        <w:t>f 12308/10746/9837 12289/10726/9817 12310/10747/9838</w:t>
        <w:br/>
        <w:t>f 12312/10750/9841 12309/10748/9839 12310/10747/9838</w:t>
        <w:br/>
        <w:t>f 12311/10749/9840 12312/10750/9841 12310/10747/9838</w:t>
        <w:br/>
        <w:t>f 11852/10289/9380 11849/10286/9377 12313/10751/9842</w:t>
        <w:br/>
        <w:t>f 11912/10350/9441 11852/10289/9380 12313/10751/9842</w:t>
        <w:br/>
        <w:t>f 11849/10286/9377 11850/10285/9376 12305/10745/9836</w:t>
        <w:br/>
        <w:t>f 12313/10751/9842 11849/10286/9377 12305/10745/9836</w:t>
        <w:br/>
        <w:t>f 12304/10742/9833 12303/10741/9832 12313/10751/9842</w:t>
        <w:br/>
        <w:t>f 12305/10745/9836 12304/10742/9833 12313/10751/9842</w:t>
        <w:br/>
        <w:t>f 12303/10741/9832 11894/10332/9423 11912/10350/9441</w:t>
        <w:br/>
        <w:t>f 12313/10751/9842 12303/10741/9832 11912/10350/9441</w:t>
        <w:br/>
        <w:t>f 12312/10750/9841 12315/10752/9843 12314/10753/9844</w:t>
        <w:br/>
        <w:t>f 12309/10748/9839 12312/10750/9841 12314/10753/9844</w:t>
        <w:br/>
        <w:t>f 12315/10752/9843 12299/10737/9828 12301/10740/9831</w:t>
        <w:br/>
        <w:t>f 12314/10753/9844 12315/10752/9843 12301/10740/9831</w:t>
        <w:br/>
        <w:t>f 12304/10742/9833 12309/10748/9839 12314/10753/9844</w:t>
        <w:br/>
        <w:t>f 12301/10740/9831 12304/10742/9833 12314/10753/9844</w:t>
        <w:br/>
        <w:t>f 12287/10723/9814 12316/10754/9845 12311/10749/9840</w:t>
        <w:br/>
        <w:t>f 12289/10726/9817 12287/10723/9814 12311/10749/9840</w:t>
        <w:br/>
        <w:t>f 12287/10723/9814 12281/10719/9810 12279/10718/9809</w:t>
        <w:br/>
        <w:t>f 12316/10754/9845 12287/10723/9814 12279/10718/9809</w:t>
        <w:br/>
        <w:t>f 12280/10717/9808 12317/10755/9846 12316/10754/9845</w:t>
        <w:br/>
        <w:t>f 12279/10718/9809 12280/10717/9808 12316/10754/9845</w:t>
        <w:br/>
        <w:t>f 12317/10755/9846 12312/10750/9841 12311/10749/9840</w:t>
        <w:br/>
        <w:t>f 12316/10754/9845 12317/10755/9846 12311/10749/9840</w:t>
        <w:br/>
        <w:t>f 12280/10717/9808 12284/10722/9813 12318/10756/9847</w:t>
        <w:br/>
        <w:t>f 12317/10755/9846 12280/10717/9808 12318/10756/9847</w:t>
        <w:br/>
        <w:t>f 12284/10722/9813 12273/10708/9799 12319/10757/9848</w:t>
        <w:br/>
        <w:t>f 12318/10756/9847 12284/10722/9813 12319/10757/9848</w:t>
        <w:br/>
        <w:t>f 12321/10758/9849 12320/10759/9850 12318/10756/9847</w:t>
        <w:br/>
        <w:t>f 12319/10757/9848 12321/10758/9849 12318/10756/9847</w:t>
        <w:br/>
        <w:t>f 12320/10759/9850 12312/10750/9841 12317/10755/9846</w:t>
        <w:br/>
        <w:t>f 12318/10756/9847 12320/10759/9850 12317/10755/9846</w:t>
        <w:br/>
        <w:t>f 12320/10759/9850 12322/10760/9851 12315/10752/9843</w:t>
        <w:br/>
        <w:t>f 12312/10750/9841 12320/10759/9850 12315/10752/9843</w:t>
        <w:br/>
        <w:t>f 12321/10758/9849 12323/10761/9852 12322/10760/9851</w:t>
        <w:br/>
        <w:t>f 12320/10759/9850 12321/10758/9849 12322/10760/9851</w:t>
        <w:br/>
        <w:t>f 12299/10737/9828 12315/10752/9843 12322/10760/9851</w:t>
        <w:br/>
        <w:t>f 12323/10761/9852 12299/10737/9828 12322/10760/9851</w:t>
        <w:br/>
        <w:t>f 12326/10762/9853 12325/10763/9854 12324/10764/9855</w:t>
        <w:br/>
        <w:t>f 12327/10765/9856 12326/10762/9853 12324/10764/9855</w:t>
        <w:br/>
        <w:t>f 12326/10762/9853 12027/10465/9556 12328/10766/9857</w:t>
        <w:br/>
        <w:t>f 12325/10763/9854 12326/10762/9853 12328/10766/9857</w:t>
        <w:br/>
        <w:t>f 12330/10767/9858 12329/10768/9859 12325/10763/9854</w:t>
        <w:br/>
        <w:t>f 12328/10766/9857 12330/10767/9858 12325/10763/9854</w:t>
        <w:br/>
        <w:t>f 12331/10769/9860 12324/10764/9855 12325/10763/9854</w:t>
        <w:br/>
        <w:t>f 12329/10768/9859 12331/10769/9860 12325/10763/9854</w:t>
        <w:br/>
        <w:t>f 11863/10300/9391 11989/10427/9518 12333/10770/9861</w:t>
        <w:br/>
        <w:t>f 12332/10771/9862 11863/10300/9391 12333/10770/9861</w:t>
        <w:br/>
        <w:t>f 11989/10427/9518 11877/10315/9406 11884/10323/9414</w:t>
        <w:br/>
        <w:t>f 12333/10770/9861 11989/10427/9518 11884/10323/9414</w:t>
        <w:br/>
        <w:t>f 11885/10322/9413 12334/10772/9863 12333/10770/9861</w:t>
        <w:br/>
        <w:t>f 11884/10323/9414 11885/10322/9413 12333/10770/9861</w:t>
        <w:br/>
        <w:t>f 12334/10772/9863 12330/10767/9858 12332/10771/9862</w:t>
        <w:br/>
        <w:t>f 12333/10770/9861 12334/10772/9863 12332/10771/9862</w:t>
        <w:br/>
        <w:t>f 11864/10302/9393 11862/10301/9392 12335/10773/9864</w:t>
        <w:br/>
        <w:t>f 12030/10466/9557 11864/10302/9393 12335/10773/9864</w:t>
        <w:br/>
        <w:t>f 11862/10301/9392 11863/10300/9391 12332/10771/9862</w:t>
        <w:br/>
        <w:t>f 12335/10773/9864 11862/10301/9392 12332/10771/9862</w:t>
        <w:br/>
        <w:t>f 12330/10767/9858 12328/10766/9857 12335/10773/9864</w:t>
        <w:br/>
        <w:t>f 12332/10771/9862 12330/10767/9858 12335/10773/9864</w:t>
        <w:br/>
        <w:t>f 12328/10766/9857 12027/10465/9556 12030/10466/9557</w:t>
        <w:br/>
        <w:t>f 12335/10773/9864 12328/10766/9857 12030/10466/9557</w:t>
        <w:br/>
        <w:t>f 12025/10463/9554 12022/10462/9553 12337/10774/9865</w:t>
        <w:br/>
        <w:t>f 12336/10775/9866 12025/10463/9554 12337/10774/9865</w:t>
        <w:br/>
        <w:t>f 12022/10462/9553 12027/10465/9556 12326/10762/9853</w:t>
        <w:br/>
        <w:t>f 12337/10774/9865 12022/10462/9553 12326/10762/9853</w:t>
        <w:br/>
        <w:t>f 12327/10765/9856 12336/10775/9866 12337/10774/9865</w:t>
        <w:br/>
        <w:t>f 12326/10762/9853 12327/10765/9856 12337/10774/9865</w:t>
        <w:br/>
        <w:t>f 12339/10776/9867 12338/10777/9868 11544/9983/9074</w:t>
        <w:br/>
        <w:t>f 11545/9982/9073 12339/10776/9867 11544/9983/9074</w:t>
        <w:br/>
        <w:t>f 12339/10776/9867 12341/10778/9869 12340/10779/9870</w:t>
        <w:br/>
        <w:t>f 12338/10777/9868 12339/10776/9867 12340/10779/9870</w:t>
        <w:br/>
        <w:t>f 12343/10780/9871 12341/10778/9869 12339/10776/9867</w:t>
        <w:br/>
        <w:t>f 12342/10781/9872 12343/10780/9871 12339/10776/9867</w:t>
        <w:br/>
        <w:t>f 11545/9982/9073 12344/10782/9873 12342/10781/9872</w:t>
        <w:br/>
        <w:t>f 12339/10776/9867 11545/9982/9073 12342/10781/9872</w:t>
        <w:br/>
        <w:t>f 12344/10782/9873 11545/9982/9073 11542/9979/9070</w:t>
        <w:br/>
        <w:t>f 12345/10783/9874 12344/10782/9873 11542/9979/9070</w:t>
        <w:br/>
        <w:t>f 11548/9986/9077 12345/10783/9874 11542/9979/9070</w:t>
        <w:br/>
        <w:t>f 11543/9978/9069 11548/9986/9077 11542/9979/9070</w:t>
        <w:br/>
        <w:t>f 12349/10784/9875 12348/10785/9876 12347/10786/9877</w:t>
        <w:br/>
        <w:t>f 12346/10787/9878 12349/10784/9875 12347/10786/9877</w:t>
        <w:br/>
        <w:t>f 12348/10785/9876 12094/10532/9623 12093/10531/9622</w:t>
        <w:br/>
        <w:t>f 12347/10786/9877 12348/10785/9876 12093/10531/9622</w:t>
        <w:br/>
        <w:t>f 11980/10418/9509 11978/10417/9508 12347/10786/9877</w:t>
        <w:br/>
        <w:t>f 12093/10531/9622 11980/10418/9509 12347/10786/9877</w:t>
        <w:br/>
        <w:t>f 11978/10417/9508 11979/10416/9507 12346/10787/9878</w:t>
        <w:br/>
        <w:t>f 12347/10786/9877 11978/10417/9508 12346/10787/9878</w:t>
        <w:br/>
        <w:t>f 12353/10788/9879 12352/10789/9880 12351/10790/9881</w:t>
        <w:br/>
        <w:t>f 12350/10791/9882 12353/10788/9879 12351/10790/9881</w:t>
        <w:br/>
        <w:t>f 12352/10789/9880 12355/10792/9883 12354/10793/9884</w:t>
        <w:br/>
        <w:t>f 12351/10790/9881 12352/10789/9880 12354/10793/9884</w:t>
        <w:br/>
        <w:t>f 12094/10532/9623 12348/10785/9876 12351/10790/9881</w:t>
        <w:br/>
        <w:t>f 12354/10793/9884 12094/10532/9623 12351/10790/9881</w:t>
        <w:br/>
        <w:t>f 12348/10785/9876 12349/10784/9875 12350/10791/9882</w:t>
        <w:br/>
        <w:t>f 12351/10790/9881 12348/10785/9876 12350/10791/9882</w:t>
        <w:br/>
        <w:t>f 12359/10794/9885 12358/10795/9886 12357/10796/9887</w:t>
        <w:br/>
        <w:t>f 12356/10797/9888 12359/10794/9885 12357/10796/9887</w:t>
        <w:br/>
        <w:t>f 12358/10795/9886 12025/10463/9554 12336/10775/9866</w:t>
        <w:br/>
        <w:t>f 12357/10796/9887 12358/10795/9886 12336/10775/9866</w:t>
        <w:br/>
        <w:t>f 12327/10765/9856 12356/10797/9888 12357/10796/9887</w:t>
        <w:br/>
        <w:t>f 12336/10775/9866 12327/10765/9856 12357/10796/9887</w:t>
        <w:br/>
        <w:t>f 12327/10765/9856 12324/10764/9855 12360/10798/9889</w:t>
        <w:br/>
        <w:t>f 12356/10797/9888 12327/10765/9856 12360/10798/9889</w:t>
        <w:br/>
        <w:t>f 12324/10764/9855 12331/10769/9860 12361/10799/9890</w:t>
        <w:br/>
        <w:t>f 12360/10798/9889 12324/10764/9855 12361/10799/9890</w:t>
        <w:br/>
        <w:t>f 12359/10794/9885 12356/10797/9888 12360/10798/9889</w:t>
        <w:br/>
        <w:t>f 12361/10799/9890 12359/10794/9885 12360/10798/9889</w:t>
        <w:br/>
        <w:t>f 12364/10800/9891 12363/10801/9892 12362/10802/9893</w:t>
        <w:br/>
        <w:t>f 12361/10799/9890 12364/10800/9891 12362/10802/9893</w:t>
        <w:br/>
        <w:t>f 12359/10794/9885 12361/10799/9890 12362/10802/9893</w:t>
        <w:br/>
        <w:t>f 12361/10799/9890 12331/10769/9860 11502/9937/9028</w:t>
        <w:br/>
        <w:t>f 12364/10800/9891 12361/10799/9890 11502/9937/9028</w:t>
        <w:br/>
        <w:t>f 12368/10803/9894 12367/10804/9895 12366/10805/9896</w:t>
        <w:br/>
        <w:t>f 12365/10806/9897 12368/10803/9894 12366/10805/9896</w:t>
        <w:br/>
        <w:t>f 12367/10804/9895 11979/10416/9507 11977/10415/9506</w:t>
        <w:br/>
        <w:t>f 12366/10805/9896 12367/10804/9895 11977/10415/9506</w:t>
        <w:br/>
        <w:t>f 11964/10399/9490 12024/10460/9551 12366/10805/9896</w:t>
        <w:br/>
        <w:t>f 11977/10415/9506 11964/10399/9490 12366/10805/9896</w:t>
        <w:br/>
        <w:t>f 12024/10460/9551 12025/10463/9554 12365/10806/9897</w:t>
        <w:br/>
        <w:t>f 12366/10805/9896 12024/10460/9551 12365/10806/9897</w:t>
        <w:br/>
        <w:t>f 12365/10806/9897 12370/10807/9898 12369/10808/9899</w:t>
        <w:br/>
        <w:t>f 12368/10803/9894 12365/10806/9897 12369/10808/9899</w:t>
        <w:br/>
        <w:t>f 12025/10463/9554 12358/10795/9886 12370/10807/9898</w:t>
        <w:br/>
        <w:t>f 12365/10806/9897 12025/10463/9554 12370/10807/9898</w:t>
        <w:br/>
        <w:t>f 12369/10808/9899 12370/10807/9898 12358/10795/9886</w:t>
        <w:br/>
        <w:t>f 12359/10794/9885 12369/10808/9899 12358/10795/9886</w:t>
        <w:br/>
        <w:t>f 12374/10809/9900 12373/10810/9901 12372/10811/9902</w:t>
        <w:br/>
        <w:t>f 12371/10812/9903 12374/10809/9900 12372/10811/9902</w:t>
        <w:br/>
        <w:t>f 12373/10810/9901 12363/10801/9892 12375/10813/9904</w:t>
        <w:br/>
        <w:t>f 12372/10811/9902 12373/10810/9901 12375/10813/9904</w:t>
        <w:br/>
        <w:t>f 12377/10814/9905 12376/10815/9906 12372/10811/9902</w:t>
        <w:br/>
        <w:t>f 12375/10813/9904 12377/10814/9905 12372/10811/9902</w:t>
        <w:br/>
        <w:t>f 12376/10815/9906 12378/10816/9907 12371/10812/9903</w:t>
        <w:br/>
        <w:t>f 12372/10811/9902 12376/10815/9906 12371/10812/9903</w:t>
        <w:br/>
        <w:t>f 12359/10794/9885 12362/10802/9893 12380/10817/9908</w:t>
        <w:br/>
        <w:t>f 12379/10818/9909 12359/10794/9885 12380/10817/9908</w:t>
        <w:br/>
        <w:t>f 12362/10802/9893 12363/10801/9892 12380/10817/9908</w:t>
        <w:br/>
        <w:t>f 12379/10818/9909 12380/10817/9908 12373/10810/9901</w:t>
        <w:br/>
        <w:t>f 12374/10809/9900 12379/10818/9909 12373/10810/9901</w:t>
        <w:br/>
        <w:t>f 12371/10812/9903 12382/10819/9910 12381/10820/9911</w:t>
        <w:br/>
        <w:t>f 12374/10809/9900 12371/10812/9903 12381/10820/9911</w:t>
        <w:br/>
        <w:t>f 12378/10816/9907 12383/10821/9912 12382/10819/9910</w:t>
        <w:br/>
        <w:t>f 12371/10812/9903 12378/10816/9907 12382/10819/9910</w:t>
        <w:br/>
        <w:t>f 12381/10820/9911 12382/10819/9910 12383/10821/9912</w:t>
        <w:br/>
        <w:t>f 12384/10822/9913 12381/10820/9911 12383/10821/9912</w:t>
        <w:br/>
        <w:t>f 12369/10808/9899 12386/10823/9914 12385/10824/9915</w:t>
        <w:br/>
        <w:t>f 12368/10803/9894 12369/10808/9899 12385/10824/9915</w:t>
        <w:br/>
        <w:t>f 12369/10808/9899 12359/10794/9885 12379/10818/9909</w:t>
        <w:br/>
        <w:t>f 12386/10823/9914 12369/10808/9899 12379/10818/9909</w:t>
        <w:br/>
        <w:t>f 12374/10809/9900 12385/10824/9915 12386/10823/9914</w:t>
        <w:br/>
        <w:t>f 12379/10818/9909 12374/10809/9900 12386/10823/9914</w:t>
        <w:br/>
        <w:t>f 12384/10822/9913 12388/10825/9916 12387/10826/9917</w:t>
        <w:br/>
        <w:t>f 12381/10820/9911 12384/10822/9913 12387/10826/9917</w:t>
        <w:br/>
        <w:t>f 12368/10803/9894 12385/10824/9915 12387/10826/9917</w:t>
        <w:br/>
        <w:t>f 12388/10825/9916 12368/10803/9894 12387/10826/9917</w:t>
        <w:br/>
        <w:t>f 12381/10820/9911 12387/10826/9917 12385/10824/9915</w:t>
        <w:br/>
        <w:t>f 12374/10809/9900 12381/10820/9911 12385/10824/9915</w:t>
        <w:br/>
        <w:t>f 12392/10827/9918 12391/10828/9919 12390/10829/9920</w:t>
        <w:br/>
        <w:t>f 12389/10830/9921 12392/10827/9918 12390/10829/9920</w:t>
        <w:br/>
        <w:t>f 12391/10828/9919 12394/10831/9922 12393/10832/9923</w:t>
        <w:br/>
        <w:t>f 12390/10829/9920 12391/10828/9919 12393/10832/9923</w:t>
        <w:br/>
        <w:t>f 12349/10784/9875 12395/10833/9924 12390/10829/9920</w:t>
        <w:br/>
        <w:t>f 12393/10832/9923 12349/10784/9875 12390/10829/9920</w:t>
        <w:br/>
        <w:t>f 12395/10833/9924 12384/10822/9913 12389/10830/9921</w:t>
        <w:br/>
        <w:t>f 12390/10829/9920 12395/10833/9924 12389/10830/9921</w:t>
        <w:br/>
        <w:t>f 12397/10834/9925 12396/10835/9926 12383/10821/9912</w:t>
        <w:br/>
        <w:t>f 12378/10816/9907 12397/10834/9925 12383/10821/9912</w:t>
        <w:br/>
        <w:t>f 12397/10834/9925 12392/10827/9918 12389/10830/9921</w:t>
        <w:br/>
        <w:t>f 12396/10835/9926 12397/10834/9925 12389/10830/9921</w:t>
        <w:br/>
        <w:t>f 12384/10822/9913 12383/10821/9912 12396/10835/9926</w:t>
        <w:br/>
        <w:t>f 12389/10830/9921 12384/10822/9913 12396/10835/9926</w:t>
        <w:br/>
        <w:t>f 11979/10416/9507 12367/10804/9895 12398/10836/9927</w:t>
        <w:br/>
        <w:t>f 12346/10787/9878 11979/10416/9507 12398/10836/9927</w:t>
        <w:br/>
        <w:t>f 12367/10804/9895 12368/10803/9894 12388/10825/9916</w:t>
        <w:br/>
        <w:t>f 12398/10836/9927 12367/10804/9895 12388/10825/9916</w:t>
        <w:br/>
        <w:t>f 12384/10822/9913 12395/10833/9924 12398/10836/9927</w:t>
        <w:br/>
        <w:t>f 12388/10825/9916 12384/10822/9913 12398/10836/9927</w:t>
        <w:br/>
        <w:t>f 12395/10833/9924 12349/10784/9875 12346/10787/9878</w:t>
        <w:br/>
        <w:t>f 12398/10836/9927 12395/10833/9924 12346/10787/9878</w:t>
        <w:br/>
        <w:t>f 12402/10837/9928 12401/10838/9929 12400/10839/9930</w:t>
        <w:br/>
        <w:t>f 12399/10840/9931 12402/10837/9928 12400/10839/9930</w:t>
        <w:br/>
        <w:t>f 12392/10827/9918 12397/10834/9925 12400/10839/9930</w:t>
        <w:br/>
        <w:t>f 12401/10838/9929 12392/10827/9918 12400/10839/9930</w:t>
        <w:br/>
        <w:t>f 12399/10840/9931 12400/10839/9930 12397/10834/9925</w:t>
        <w:br/>
        <w:t>f 12378/10816/9907 12399/10840/9931 12397/10834/9925</w:t>
        <w:br/>
        <w:t>f 12375/10813/9904 12404/10841/9932 12403/10842/9933</w:t>
        <w:br/>
        <w:t>f 12377/10814/9905 12375/10813/9904 12403/10842/9933</w:t>
        <w:br/>
        <w:t>f 12363/10801/9892 12405/10843/9934 12404/10841/9932</w:t>
        <w:br/>
        <w:t>f 12375/10813/9904 12363/10801/9892 12404/10841/9932</w:t>
        <w:br/>
        <w:t>f 12406/10844/9935 12404/10841/9932 12405/10843/9934</w:t>
        <w:br/>
        <w:t>f 12406/10844/9935 12405/10843/9934 12408/10845/9936</w:t>
        <w:br/>
        <w:t>f 12407/10846/9937 12406/10844/9935 12408/10845/9936</w:t>
        <w:br/>
        <w:t>f 12405/10843/9934 12363/10801/9892 12364/10800/9891</w:t>
        <w:br/>
        <w:t>f 12408/10845/9936 12405/10843/9934 12364/10800/9891</w:t>
        <w:br/>
        <w:t>f 11499/9940/9031 12408/10845/9936 12364/10800/9891</w:t>
        <w:br/>
        <w:t>f 11502/9937/9028 11499/9940/9031 12364/10800/9891</w:t>
        <w:br/>
        <w:t>f 11507/9945/9036 12407/10846/9937 12408/10845/9936</w:t>
        <w:br/>
        <w:t>f 11499/9940/9031 11507/9945/9036 12408/10845/9936</w:t>
        <w:br/>
        <w:t>f 12409/10847/9938 12407/10846/9937 11507/9945/9036</w:t>
        <w:br/>
        <w:t>f 12410/10848/9939 12406/10844/9935 12407/10846/9937</w:t>
        <w:br/>
        <w:t>f 12411/10849/9940 12410/10848/9939 12407/10846/9937</w:t>
        <w:br/>
        <w:t>f 12340/10779/9870 12413/10850/9941 12412/10851/9942</w:t>
        <w:br/>
        <w:t>f 12338/10777/9868 12340/10779/9870 12412/10851/9942</w:t>
        <w:br/>
        <w:t>f 12414/10852/9943 11544/9983/9074 12338/10777/9868</w:t>
        <w:br/>
        <w:t>f 12412/10851/9942 12414/10852/9943 12338/10777/9868</w:t>
        <w:br/>
        <w:t>f 11550/9989/9080 12416/10853/9944 12415/10854/9945</w:t>
        <w:br/>
        <w:t>f 11516/9954/9045 11550/9989/9080 12415/10854/9945</w:t>
        <w:br/>
        <w:t>f 12409/10847/9938 12415/10854/9945 12416/10853/9944</w:t>
        <w:br/>
        <w:t>f 12414/10852/9943 12409/10847/9938 12416/10853/9944</w:t>
        <w:br/>
        <w:t>f 11516/9954/9045 12415/10854/9945 11505/9944/9035</w:t>
        <w:br/>
        <w:t>f 11506/9943/9034 11516/9954/9045 11505/9944/9035</w:t>
        <w:br/>
        <w:t>f 12415/10854/9945 12409/10847/9938 11507/9945/9036</w:t>
        <w:br/>
        <w:t>f 11505/9944/9035 12415/10854/9945 11507/9945/9036</w:t>
        <w:br/>
        <w:t>f 12419/10855/9946 12418/10856/9947 12417/10857/9948</w:t>
        <w:br/>
        <w:t>f 11654/10095/9186 12419/10855/9946 12417/10857/9948</w:t>
        <w:br/>
        <w:t>f 12418/10856/9947 11658/10099/9190 11662/10101/9192</w:t>
        <w:br/>
        <w:t>f 12417/10857/9948 12418/10856/9947 11662/10101/9192</w:t>
        <w:br/>
        <w:t>f 11642/10079/9170 11640/10075/9166 12421/10858/9949</w:t>
        <w:br/>
        <w:t>f 12420/10859/9950 11642/10079/9170 12421/10858/9949</w:t>
        <w:br/>
        <w:t>f 12422/10860/9951 12420/10859/9950 12421/10858/9949</w:t>
        <w:br/>
        <w:t>f 12423/10861/9952 12422/10860/9951 12421/10858/9949</w:t>
        <w:br/>
        <w:t>f 11628/10066/9157 11656/10093/9184 12424/10862/9953</w:t>
        <w:br/>
        <w:t>f 11625/10063/9154 11628/10066/9157 12424/10862/9953</w:t>
        <w:br/>
        <w:t>f 11656/10093/9184 11657/10092/9183 12425/10863/9954</w:t>
        <w:br/>
        <w:t>f 12424/10862/9953 11656/10093/9184 12425/10863/9954</w:t>
        <w:br/>
        <w:t>f 11657/10092/9183 12427/10864/9955 12426/10865/9956</w:t>
        <w:br/>
        <w:t>f 12425/10863/9954 11657/10092/9183 12426/10865/9956</w:t>
        <w:br/>
        <w:t>f 12427/10864/9955 12422/10860/9951 12423/10861/9952</w:t>
        <w:br/>
        <w:t>f 12426/10865/9956 12427/10864/9955 12423/10861/9952</w:t>
        <w:br/>
        <w:t>f 12430/10866/9957 12429/10867/9958 12428/10868/9959</w:t>
        <w:br/>
        <w:t>f 12431/10869/9960 12430/10866/9957 12428/10868/9959</w:t>
        <w:br/>
        <w:t>f 11620/10058/9149 11617/10057/9148 12429/10867/9958</w:t>
        <w:br/>
        <w:t>f 12430/10866/9957 11620/10058/9149 12429/10867/9958</w:t>
        <w:br/>
        <w:t>f 11625/10063/9154 12424/10862/9953 12429/10867/9958</w:t>
        <w:br/>
        <w:t>f 11617/10057/9148 11625/10063/9154 12429/10867/9958</w:t>
        <w:br/>
        <w:t>f 12424/10862/9953 12425/10863/9954 12428/10868/9959</w:t>
        <w:br/>
        <w:t>f 12429/10867/9958 12424/10862/9953 12428/10868/9959</w:t>
        <w:br/>
        <w:t>f 12423/10861/9952 12421/10858/9949 12432/10870/9961</w:t>
        <w:br/>
        <w:t>f 11640/10075/9166 11637/10078/9169 12433/10871/9962</w:t>
        <w:br/>
        <w:t>f 12421/10858/9949 11640/10075/9166 12433/10871/9962</w:t>
        <w:br/>
        <w:t>f 11635/10074/9165 12434/10872/9963 12433/10871/9962</w:t>
        <w:br/>
        <w:t>f 11637/10078/9169 11635/10074/9165 12433/10871/9962</w:t>
        <w:br/>
        <w:t>f 12434/10872/9963 12435/10873/9964 12432/10870/9961</w:t>
        <w:br/>
        <w:t>f 12433/10871/9962 12434/10872/9963 12432/10870/9961</w:t>
        <w:br/>
        <w:t>f 12423/10861/9952 12437/10874/9965 12436/10875/9966</w:t>
        <w:br/>
        <w:t>f 12423/10861/9952 12432/10870/9961 12437/10874/9965</w:t>
        <w:br/>
        <w:t>f 12435/10873/9964 12438/10876/9967 12437/10874/9965</w:t>
        <w:br/>
        <w:t>f 12432/10870/9961 12435/10873/9964 12437/10874/9965</w:t>
        <w:br/>
        <w:t>f 12438/10876/9967 12439/10877/9968 12436/10875/9966</w:t>
        <w:br/>
        <w:t>f 12437/10874/9965 12438/10876/9967 12436/10875/9966</w:t>
        <w:br/>
        <w:t>f 12425/10863/9954 12426/10865/9956 12440/10878/9969</w:t>
        <w:br/>
        <w:t>f 12428/10868/9959 12425/10863/9954 12440/10878/9969</w:t>
        <w:br/>
        <w:t>f 12426/10865/9956 12436/10875/9966 12440/10878/9969</w:t>
        <w:br/>
        <w:t>f 12439/10877/9968 12441/10879/9970 12440/10878/9969</w:t>
        <w:br/>
        <w:t>f 12436/10875/9966 12439/10877/9968 12440/10878/9969</w:t>
        <w:br/>
        <w:t>f 12441/10879/9970 12431/10869/9960 12428/10868/9959</w:t>
        <w:br/>
        <w:t>f 12440/10878/9969 12441/10879/9970 12428/10868/9959</w:t>
        <w:br/>
        <w:t>f 12442/10880/9971 12434/10872/9963 11635/10074/9165</w:t>
        <w:br/>
        <w:t>f 11636/10073/9164 12442/10880/9971 11635/10074/9165</w:t>
        <w:br/>
        <w:t>f 12442/10880/9971 12443/10881/9972 12435/10873/9964</w:t>
        <w:br/>
        <w:t>f 12434/10872/9963 12442/10880/9971 12435/10873/9964</w:t>
        <w:br/>
        <w:t>f 12190/10628/9719 11620/10058/9149 12430/10866/9957</w:t>
        <w:br/>
        <w:t>f 12444/10882/9973 12190/10628/9719 12430/10866/9957</w:t>
        <w:br/>
        <w:t>f 12431/10869/9960 12445/10883/9974 12444/10882/9973</w:t>
        <w:br/>
        <w:t>f 12430/10866/9957 12431/10869/9960 12444/10882/9973</w:t>
        <w:br/>
        <w:t>f 12443/10881/9972 12446/10884/9975 12438/10876/9967</w:t>
        <w:br/>
        <w:t>f 12435/10873/9964 12443/10881/9972 12438/10876/9967</w:t>
        <w:br/>
        <w:t>f 12446/10884/9975 12447/10885/9976 12439/10877/9968</w:t>
        <w:br/>
        <w:t>f 12438/10876/9967 12446/10884/9975 12439/10877/9968</w:t>
        <w:br/>
        <w:t>f 12447/10885/9976 12448/10886/9977 12441/10879/9970</w:t>
        <w:br/>
        <w:t>f 12439/10877/9968 12447/10885/9976 12441/10879/9970</w:t>
        <w:br/>
        <w:t>f 12445/10883/9974 12431/10869/9960 12441/10879/9970</w:t>
        <w:br/>
        <w:t>f 12448/10886/9977 12445/10883/9974 12441/10879/9970</w:t>
        <w:br/>
        <w:t>f 12190/10628/9719 12444/10882/9973 12449/10887/9978</w:t>
        <w:br/>
        <w:t>f 12450/10888/9979 12449/10887/9978 12444/10882/9973</w:t>
        <w:br/>
        <w:t>f 12445/10883/9974 12450/10888/9979 12444/10882/9973</w:t>
        <w:br/>
        <w:t>f 12452/10889/9980 12451/10890/9981 12449/10887/9978</w:t>
        <w:br/>
        <w:t>f 12450/10888/9979 12452/10889/9980 12449/10887/9978</w:t>
        <w:br/>
        <w:t>f 12194/10632/9723 12193/10631/9722 12451/10890/9981</w:t>
        <w:br/>
        <w:t>f 12452/10889/9980 12194/10632/9723 12451/10890/9981</w:t>
        <w:br/>
        <w:t>f 12190/10628/9719 12449/10887/9978 12451/10890/9981</w:t>
        <w:br/>
        <w:t>f 12193/10631/9722 12190/10628/9719 12451/10890/9981</w:t>
        <w:br/>
        <w:t>f 12454/10891/9982 12453/10892/9983 12448/10886/9977</w:t>
        <w:br/>
        <w:t>f 12447/10885/9976 12454/10891/9982 12448/10886/9977</w:t>
        <w:br/>
        <w:t>f 12453/10892/9983 12450/10888/9979 12445/10883/9974</w:t>
        <w:br/>
        <w:t>f 12448/10886/9977 12453/10892/9983 12445/10883/9974</w:t>
        <w:br/>
        <w:t>f 11679/10116/9207 12456/10893/9984 12455/10894/9985</w:t>
        <w:br/>
        <w:t>f 11682/10119/9210 11679/10116/9207 12455/10894/9985</w:t>
        <w:br/>
        <w:t>f 11679/10116/9207 11680/10115/9206 11686/10126/9217</w:t>
        <w:br/>
        <w:t>f 12456/10893/9984 11679/10116/9207 11686/10126/9217</w:t>
        <w:br/>
        <w:t>f 12457/10895/9986 12456/10893/9984 11686/10126/9217</w:t>
        <w:br/>
        <w:t>f 11693/10131/9222 12457/10895/9986 11686/10126/9217</w:t>
        <w:br/>
        <w:t>f 12458/10896/9987 12455/10894/9985 12456/10893/9984</w:t>
        <w:br/>
        <w:t>f 12457/10895/9986 12458/10896/9987 12456/10893/9984</w:t>
        <w:br/>
        <w:t>f 12210/10649/9740 12460/10897/9988 12459/10898/9989</w:t>
        <w:br/>
        <w:t>f 11836/10273/9364 12210/10649/9740 12459/10898/9989</w:t>
        <w:br/>
        <w:t>f 12210/10649/9740 12194/10632/9723 12452/10889/9980</w:t>
        <w:br/>
        <w:t>f 12460/10897/9988 12210/10649/9740 12452/10889/9980</w:t>
        <w:br/>
        <w:t>f 12450/10888/9979 12461/10899/9990 12460/10897/9988</w:t>
        <w:br/>
        <w:t>f 12452/10889/9980 12450/10888/9979 12460/10897/9988</w:t>
        <w:br/>
        <w:t>f 12461/10899/9990 12462/10900/9991 12459/10898/9989</w:t>
        <w:br/>
        <w:t>f 12460/10897/9988 12461/10899/9990 12459/10898/9989</w:t>
        <w:br/>
        <w:t>f 11805/10243/9334 11842/10280/9371 12463/10901/9992</w:t>
        <w:br/>
        <w:t>f 11799/10240/9331 11805/10243/9334 12463/10901/9992</w:t>
        <w:br/>
        <w:t>f 11842/10280/9371 11840/10278/9369 12464/10902/9993</w:t>
        <w:br/>
        <w:t>f 12463/10901/9992 11842/10280/9371 12464/10902/9993</w:t>
        <w:br/>
        <w:t>f 12466/10903/9994 12465/10904/9995 12463/10901/9992</w:t>
        <w:br/>
        <w:t>f 12464/10902/9993 12466/10903/9994 12463/10901/9992</w:t>
        <w:br/>
        <w:t>f 12465/10904/9995 11802/10237/9328 11799/10240/9331</w:t>
        <w:br/>
        <w:t>f 12463/10901/9992 12465/10904/9995 11799/10240/9331</w:t>
        <w:br/>
        <w:t>f 12469/10905/9996 12468/10906/9997 12467/10907/9998</w:t>
        <w:br/>
        <w:t>f 12466/10903/9994 12469/10905/9996 12467/10907/9998</w:t>
        <w:br/>
        <w:t>f 12462/10900/9991 12470/10908/9999 12468/10906/9997</w:t>
        <w:br/>
        <w:t>f 12469/10905/9996 12462/10900/9991 12468/10906/9997</w:t>
        <w:br/>
        <w:t>f 12471/10909/10000 12467/10907/9998 12468/10906/9997</w:t>
        <w:br/>
        <w:t>f 12470/10908/9999 12471/10909/10000 12468/10906/9997</w:t>
        <w:br/>
        <w:t>f 11840/10278/9369 11837/10277/9368 12472/10910/10001</w:t>
        <w:br/>
        <w:t>f 12464/10902/9993 11840/10278/9369 12472/10910/10001</w:t>
        <w:br/>
        <w:t>f 11837/10277/9368 11836/10273/9364 12459/10898/9989</w:t>
        <w:br/>
        <w:t>f 12472/10910/10001 11837/10277/9368 12459/10898/9989</w:t>
        <w:br/>
        <w:t>f 12469/10905/9996 12472/10910/10001 12459/10898/9989</w:t>
        <w:br/>
        <w:t>f 12462/10900/9991 12469/10905/9996 12459/10898/9989</w:t>
        <w:br/>
        <w:t>f 12469/10905/9996 12466/10903/9994 12464/10902/9993</w:t>
        <w:br/>
        <w:t>f 12472/10910/10001 12469/10905/9996 12464/10902/9993</w:t>
        <w:br/>
        <w:t>f 12471/10909/10000 12474/10911/10002 12473/10912/10003</w:t>
        <w:br/>
        <w:t>f 12467/10907/9998 12471/10909/10000 12473/10912/10003</w:t>
        <w:br/>
        <w:t>f 12474/10911/10002 12458/10896/9987 12457/10895/9986</w:t>
        <w:br/>
        <w:t>f 12473/10912/10003 12474/10911/10002 12457/10895/9986</w:t>
        <w:br/>
        <w:t>f 11693/10131/9222 12475/10913/10004 12473/10912/10003</w:t>
        <w:br/>
        <w:t>f 12457/10895/9986 11693/10131/9222 12473/10912/10003</w:t>
        <w:br/>
        <w:t>f 12475/10913/10004 12466/10903/9994 12467/10907/9998</w:t>
        <w:br/>
        <w:t>f 12473/10912/10003 12475/10913/10004 12467/10907/9998</w:t>
        <w:br/>
        <w:t>f 11693/10131/9222 11691/10129/9220 12476/10914/10005</w:t>
        <w:br/>
        <w:t>f 12475/10913/10004 11693/10131/9222 12476/10914/10005</w:t>
        <w:br/>
        <w:t>f 11691/10129/9220 11692/10130/9221 11825/10264/9355</w:t>
        <w:br/>
        <w:t>f 12476/10914/10005 11691/10129/9220 11825/10264/9355</w:t>
        <w:br/>
        <w:t>f 11802/10237/9328 12465/10904/9995 12476/10914/10005</w:t>
        <w:br/>
        <w:t>f 11825/10264/9355 11802/10237/9328 12476/10914/10005</w:t>
        <w:br/>
        <w:t>f 12465/10904/9995 12466/10903/9994 12475/10913/10004</w:t>
        <w:br/>
        <w:t>f 12476/10914/10005 12465/10904/9995 12475/10913/10004</w:t>
        <w:br/>
        <w:t>f 12462/10900/9991 12461/10899/9990 12477/10915/10006</w:t>
        <w:br/>
        <w:t>f 12470/10908/9999 12462/10900/9991 12477/10915/10006</w:t>
        <w:br/>
        <w:t>f 12461/10899/9990 12450/10888/9979 12453/10892/9983</w:t>
        <w:br/>
        <w:t>f 12477/10915/10006 12461/10899/9990 12453/10892/9983</w:t>
        <w:br/>
        <w:t>f 12454/10891/9982 12478/10916/10007 12477/10915/10006</w:t>
        <w:br/>
        <w:t>f 12453/10892/9983 12454/10891/9982 12477/10915/10006</w:t>
        <w:br/>
        <w:t>f 12478/10916/10007 12471/10909/10000 12470/10908/9999</w:t>
        <w:br/>
        <w:t>f 12477/10915/10006 12478/10916/10007 12470/10908/9999</w:t>
        <w:br/>
        <w:t>f 12479/10917/10008 12418/10856/9947 12419/10855/9946</w:t>
        <w:br/>
        <w:t>f 12480/10918/10009 12479/10917/10008 12419/10855/9946</w:t>
        <w:br/>
        <w:t>f 12479/10917/10008 11661/10096/9187 11658/10099/9190</w:t>
        <w:br/>
        <w:t>f 12418/10856/9947 12479/10917/10008 11658/10099/9190</w:t>
        <w:br/>
        <w:t>f 12483/10919/10010 12482/10920/10011 12481/10921/10012</w:t>
        <w:br/>
        <w:t>f 12483/10919/10010 11661/10096/9187 12482/10920/10011</w:t>
        <w:br/>
        <w:t>f 12481/10921/10012 12482/10920/10011 12484/10922/10013</w:t>
        <w:br/>
        <w:t>f 12485/10923/10014 12481/10921/10012 12484/10922/10013</w:t>
        <w:br/>
        <w:t>f 11648/10083/9174 11660/10097/9188 12486/10924/10015</w:t>
        <w:br/>
        <w:t>f 11650/10088/9179 11648/10083/9174 12486/10924/10015</w:t>
        <w:br/>
        <w:t>f 11661/10096/9187 12483/10919/10010 12486/10924/10015</w:t>
        <w:br/>
        <w:t>f 11660/10097/9188 11661/10096/9187 12486/10924/10015</w:t>
        <w:br/>
        <w:t>f 12481/10921/10012 12488/10925/10016 12487/10926/10017</w:t>
        <w:br/>
        <w:t>f 12483/10919/10010 12481/10921/10012 12487/10926/10017</w:t>
        <w:br/>
        <w:t>f 12485/10923/10014 12489/10927/10018 12488/10925/10016</w:t>
        <w:br/>
        <w:t>f 12481/10921/10012 12485/10923/10014 12488/10925/10016</w:t>
        <w:br/>
        <w:t>f 12490/10928/10019 12487/10926/10017 12488/10925/10016</w:t>
        <w:br/>
        <w:t>f 12489/10927/10018 12490/10928/10019 12488/10925/10016</w:t>
        <w:br/>
        <w:t>f 12493/10929/10020 12492/10930/10021 12491/10931/10022</w:t>
        <w:br/>
        <w:t>f 12494/10932/10023 12493/10929/10020 12491/10931/10022</w:t>
        <w:br/>
        <w:t>f 12493/10929/10020 11650/10088/9179 12486/10924/10015</w:t>
        <w:br/>
        <w:t>f 12492/10930/10021 12493/10929/10020 12486/10924/10015</w:t>
        <w:br/>
        <w:t>f 12483/10919/10010 12495/10933/10024 12492/10930/10021</w:t>
        <w:br/>
        <w:t>f 12486/10924/10015 12483/10919/10010 12492/10930/10021</w:t>
        <w:br/>
        <w:t>f 12495/10933/10024 12496/10934/10025 12491/10931/10022</w:t>
        <w:br/>
        <w:t>f 12492/10930/10021 12495/10933/10024 12491/10931/10022</w:t>
        <w:br/>
        <w:t>f 12496/10934/10025 12495/10933/10024 12498/10935/10026</w:t>
        <w:br/>
        <w:t>f 12497/10936/10027 12496/10934/10025 12498/10935/10026</w:t>
        <w:br/>
        <w:t>f 12495/10933/10024 12483/10919/10010 12487/10926/10017</w:t>
        <w:br/>
        <w:t>f 12498/10935/10026 12495/10933/10024 12487/10926/10017</w:t>
        <w:br/>
        <w:t>f 12490/10928/10019 12497/10936/10027 12498/10935/10026</w:t>
        <w:br/>
        <w:t>f 12487/10926/10017 12490/10928/10019 12498/10935/10026</w:t>
        <w:br/>
        <w:t>f 12490/10928/10019 12489/10927/10018 12500/10937/10028</w:t>
        <w:br/>
        <w:t>f 12499/10938/10029 12490/10928/10019 12500/10937/10028</w:t>
        <w:br/>
        <w:t>f 12485/10923/10014 12501/10939/10030 12500/10937/10028</w:t>
        <w:br/>
        <w:t>f 12489/10927/10018 12485/10923/10014 12500/10937/10028</w:t>
        <w:br/>
        <w:t>f 12499/10938/10029 12500/10937/10028 12501/10939/10030</w:t>
        <w:br/>
        <w:t>f 12502/10940/10031 12499/10938/10029 12501/10939/10030</w:t>
        <w:br/>
        <w:t>f 12497/10936/10027 12504/10941/10032 12503/10942/10033</w:t>
        <w:br/>
        <w:t>f 12496/10934/10025 12497/10936/10027 12503/10942/10033</w:t>
        <w:br/>
        <w:t>f 12490/10928/10019 12499/10938/10029 12504/10941/10032</w:t>
        <w:br/>
        <w:t>f 12497/10936/10027 12490/10928/10019 12504/10941/10032</w:t>
        <w:br/>
        <w:t>f 12503/10942/10033 12504/10941/10032 12499/10938/10029</w:t>
        <w:br/>
        <w:t>f 12502/10940/10031 12503/10942/10033 12499/10938/10029</w:t>
        <w:br/>
        <w:t>f 11602/10037/9128 11615/10054/9145 12506/10943/10034</w:t>
        <w:br/>
        <w:t>f 12505/10944/10035 11602/10037/9128 12506/10943/10034</w:t>
        <w:br/>
        <w:t>f 11615/10054/9145 11616/10053/9144 12507/10945/10036</w:t>
        <w:br/>
        <w:t>f 12506/10943/10034 11615/10054/9145 12507/10945/10036</w:t>
        <w:br/>
        <w:t>f 12509/10946/10037 12508/10947/10038 12506/10943/10034</w:t>
        <w:br/>
        <w:t>f 12507/10945/10036 12509/10946/10037 12506/10943/10034</w:t>
        <w:br/>
        <w:t>f 12508/10947/10038 12510/10948/10039 12505/10944/10035</w:t>
        <w:br/>
        <w:t>f 12506/10943/10034 12508/10947/10038 12505/10944/10035</w:t>
        <w:br/>
        <w:t>f 12514/10949/9668 12513/10950/10040 12512/10951/10041</w:t>
        <w:br/>
        <w:t>f 12511/10952/9666 12514/10949/9668 12512/10951/10041</w:t>
        <w:br/>
        <w:t>f 12513/10950/10040 12516/10953/10042 12515/10954/10043</w:t>
        <w:br/>
        <w:t>f 12512/10951/10041 12513/10950/10040 12515/10954/10043</w:t>
        <w:br/>
        <w:t>f 12518/10955/10044 12517/10956/10045 12512/10951/10041</w:t>
        <w:br/>
        <w:t>f 12515/10954/10043 12518/10955/10044 12512/10951/10041</w:t>
        <w:br/>
        <w:t>f 12517/10956/10045 12519/10957/9663 12511/10952/9666</w:t>
        <w:br/>
        <w:t>f 12512/10951/10041 12517/10956/10045 12511/10952/9666</w:t>
        <w:br/>
        <w:t>f 11616/10053/9144 12521/10958/10046 12520/10959/10047</w:t>
        <w:br/>
        <w:t>f 12507/10945/10036 11616/10053/9144 12520/10959/10047</w:t>
        <w:br/>
        <w:t>f 12521/10958/10046 12518/10955/10044 12515/10954/10043</w:t>
        <w:br/>
        <w:t>f 12520/10959/10047 12521/10958/10046 12515/10954/10043</w:t>
        <w:br/>
        <w:t>f 12516/10953/10042 12522/10960/10048 12520/10959/10047</w:t>
        <w:br/>
        <w:t>f 12515/10954/10043 12516/10953/10042 12520/10959/10047</w:t>
        <w:br/>
        <w:t>f 12522/10960/10048 12509/10946/10037 12507/10945/10036</w:t>
        <w:br/>
        <w:t>f 12520/10959/10047 12522/10960/10048 12507/10945/10036</w:t>
        <w:br/>
        <w:t>f 12509/10946/10037 12522/10960/10048 12524/10961/10049</w:t>
        <w:br/>
        <w:t>f 12523/10962/10050 12509/10946/10037 12524/10961/10049</w:t>
        <w:br/>
        <w:t>f 12522/10960/10048 12516/10953/10042 12525/10963/10051</w:t>
        <w:br/>
        <w:t>f 12524/10961/10049 12522/10960/10048 12525/10963/10051</w:t>
        <w:br/>
        <w:t>f 12526/10964/10052 12523/10962/10050 12524/10961/10049</w:t>
        <w:br/>
        <w:t>f 12525/10963/10051 12526/10964/10052 12524/10961/10049</w:t>
        <w:br/>
        <w:t>f 12526/10964/10052 12528/10965/10053 12527/10966/10054</w:t>
        <w:br/>
        <w:t>f 12523/10962/10050 12526/10964/10052 12527/10966/10054</w:t>
        <w:br/>
        <w:t>f 12528/10965/10053 12530/10967/10055 12529/10968/10056</w:t>
        <w:br/>
        <w:t>f 12527/10966/10054 12528/10965/10053 12529/10968/10056</w:t>
        <w:br/>
        <w:t>f 12510/10948/10039 12508/10947/10038 12527/10966/10054</w:t>
        <w:br/>
        <w:t>f 12529/10968/10056 12510/10948/10039 12527/10966/10054</w:t>
        <w:br/>
        <w:t>f 12508/10947/10038 12509/10946/10037 12523/10962/10050</w:t>
        <w:br/>
        <w:t>f 12527/10966/10054 12508/10947/10038 12523/10962/10050</w:t>
        <w:br/>
        <w:t>f 11604/10041/9132 11601/10038/9129 12532/10969/10057</w:t>
        <w:br/>
        <w:t>f 12531/10970/10058 11604/10041/9132 12532/10969/10057</w:t>
        <w:br/>
        <w:t>f 11601/10038/9129 11602/10037/9128 12505/10944/10035</w:t>
        <w:br/>
        <w:t>f 12532/10969/10057 11601/10038/9129 12505/10944/10035</w:t>
        <w:br/>
        <w:t>f 12510/10948/10039 12533/10971/10059 12532/10969/10057</w:t>
        <w:br/>
        <w:t>f 12505/10944/10035 12510/10948/10039 12532/10969/10057</w:t>
        <w:br/>
        <w:t>f 12533/10971/10059 12534/10972/10060 12531/10970/10058</w:t>
        <w:br/>
        <w:t>f 12532/10969/10057 12533/10971/10059 12531/10970/10058</w:t>
        <w:br/>
        <w:t>f 12035/10472/9563 12033/10471/9562 12536/10973/10061</w:t>
        <w:br/>
        <w:t>f 12535/10974/10062 12035/10472/9563 12536/10973/10061</w:t>
        <w:br/>
        <w:t>f 11604/10041/9132 12531/10970/10058 12536/10973/10061</w:t>
        <w:br/>
        <w:t>f 12033/10471/9562 11604/10041/9132 12536/10973/10061</w:t>
        <w:br/>
        <w:t>f 12535/10974/10062 12536/10973/10061 12531/10970/10058</w:t>
        <w:br/>
        <w:t>f 12534/10972/10060 12535/10974/10062 12531/10970/10058</w:t>
        <w:br/>
        <w:t>f 12540/10975/10063 12539/10976/10064 12538/10977/10065</w:t>
        <w:br/>
        <w:t>f 12537/10978/10066 12540/10975/10063 12538/10977/10065</w:t>
        <w:br/>
        <w:t>f 12539/10976/10064 12542/10979/10067 12541/10980/10068</w:t>
        <w:br/>
        <w:t>f 12538/10977/10065 12539/10976/10064 12541/10980/10068</w:t>
        <w:br/>
        <w:t>f 12544/10981/10069 12543/10982/10070 12538/10977/10065</w:t>
        <w:br/>
        <w:t>f 12541/10980/10068 12544/10981/10069 12538/10977/10065</w:t>
        <w:br/>
        <w:t>f 12543/10982/10070 12545/10983/10071 12537/10978/10066</w:t>
        <w:br/>
        <w:t>f 12538/10977/10065 12543/10982/10070 12537/10978/10066</w:t>
        <w:br/>
        <w:t>f 12546/10984/10072 12540/10975/10063 12537/10978/10066</w:t>
        <w:br/>
        <w:t>f 12545/10983/10071 12546/10984/10072 12537/10978/10066</w:t>
        <w:br/>
        <w:t>f 12548/10985/10073 12547/10986/10074 12543/10982/10070</w:t>
        <w:br/>
        <w:t>f 12544/10981/10069 12548/10985/10073 12543/10982/10070</w:t>
        <w:br/>
        <w:t>f 12548/10985/10073 12550/10987/10075 12549/10988/10076</w:t>
        <w:br/>
        <w:t>f 12547/10986/10074 12548/10985/10073 12549/10988/10076</w:t>
        <w:br/>
        <w:t>f 12545/10983/10071 12543/10982/10070 12547/10986/10074</w:t>
        <w:br/>
        <w:t>f 12549/10988/10076 12545/10983/10071 12547/10986/10074</w:t>
        <w:br/>
        <w:t>f 12554/10989/10077 12553/10990/10078 12552/10991/10079</w:t>
        <w:br/>
        <w:t>f 12551/10992/10080 12554/10989/10077 12552/10991/10079</w:t>
        <w:br/>
        <w:t>f 12555/10993/10081 12551/10992/10080 12552/10991/10079</w:t>
        <w:br/>
        <w:t>f 12556/10994/10082 12555/10993/10081 12552/10991/10079</w:t>
        <w:br/>
        <w:t>f 12555/10993/10081 12557/10995/10083 12551/10992/10080</w:t>
        <w:br/>
        <w:t>f 12549/10988/10076 12559/10996/10084 12558/10997/10085</w:t>
        <w:br/>
        <w:t>f 12545/10983/10071 12549/10988/10076 12558/10997/10085</w:t>
        <w:br/>
        <w:t>f 12561/10998/10086 12560/10999/10087 12559/10996/10084</w:t>
        <w:br/>
        <w:t>f 12549/10988/10076 12561/10998/10086 12559/10996/10084</w:t>
        <w:br/>
        <w:t>f 12558/10997/10085 12559/10996/10084 12560/10999/10087</w:t>
        <w:br/>
        <w:t>f 12562/11000/10088 12558/10997/10085 12560/10999/10087</w:t>
        <w:br/>
        <w:t>f 12564/11001/10089 12563/11002/10090 12558/10997/10085</w:t>
        <w:br/>
        <w:t>f 12562/11000/10088 12564/11001/10089 12558/10997/10085</w:t>
        <w:br/>
        <w:t>f 12563/11002/10090 12546/10984/10072 12545/10983/10071</w:t>
        <w:br/>
        <w:t>f 12558/10997/10085 12563/11002/10090 12545/10983/10071</w:t>
        <w:br/>
        <w:t>f 12567/11003/10091 12566/11004/10092 12565/11005/10093</w:t>
        <w:br/>
        <w:t>f 12568/11006/10094 12567/11003/10091 12565/11005/10093</w:t>
        <w:br/>
        <w:t>f 12562/11000/10088 12560/10999/10087 12566/11004/10092</w:t>
        <w:br/>
        <w:t>f 12567/11003/10091 12562/11000/10088 12566/11004/10092</w:t>
        <w:br/>
        <w:t>f 12565/11005/10093 12566/11004/10092 12560/10999/10087</w:t>
        <w:br/>
        <w:t>f 12550/10987/10075 12565/11005/10093 12560/10999/10087</w:t>
        <w:br/>
        <w:t>f 12567/11003/10091 12570/11007/10095 12569/11008/10096</w:t>
        <w:br/>
        <w:t>f 12562/11000/10088 12567/11003/10091 12569/11008/10096</w:t>
        <w:br/>
        <w:t>f 12567/11003/10091 12568/11006/10094 12571/11009/10097</w:t>
        <w:br/>
        <w:t>f 12570/11007/10095 12567/11003/10091 12571/11009/10097</w:t>
        <w:br/>
        <w:t>f 12573/11010/10098 12572/11011/10099 12570/11007/10095</w:t>
        <w:br/>
        <w:t>f 12571/11009/10097 12573/11010/10098 12570/11007/10095</w:t>
        <w:br/>
        <w:t>f 12572/11011/10099 12574/11012/10100 12569/11008/10096</w:t>
        <w:br/>
        <w:t>f 12570/11007/10095 12572/11011/10099 12569/11008/10096</w:t>
        <w:br/>
        <w:t>f 12577/11013/10083 12576/11014/10101 12575/11015/10102</w:t>
        <w:br/>
        <w:t>f 12579/11016/10082 12578/11017/10103 12576/11014/10101</w:t>
        <w:br/>
        <w:t>f 12580/11018/10081 12579/11016/10082 12576/11014/10101</w:t>
        <w:br/>
        <w:t>f 12575/11015/10102 12576/11014/10101 12578/11017/10103</w:t>
        <w:br/>
        <w:t>f 12574/11012/10100 12575/11015/10102 12578/11017/10103</w:t>
        <w:br/>
        <w:t>f 12574/11012/10100 12572/11011/10099 12581/11019/10104</w:t>
        <w:br/>
        <w:t>f 12575/11015/10102 12574/11012/10100 12581/11019/10104</w:t>
        <w:br/>
        <w:t>f 12572/11011/10099 12573/11010/10098 12582/11020/10105</w:t>
        <w:br/>
        <w:t>f 12581/11019/10104 12572/11011/10099 12582/11020/10105</w:t>
        <w:br/>
        <w:t>f 12584/11021/10106 12583/11022/10107 12581/11019/10104</w:t>
        <w:br/>
        <w:t>f 12582/11020/10105 12584/11021/10106 12581/11019/10104</w:t>
        <w:br/>
        <w:t>f 12583/11022/10107 12577/11013/10083 12575/11015/10102</w:t>
        <w:br/>
        <w:t>f 12581/11019/10104 12583/11022/10107 12575/11015/10102</w:t>
        <w:br/>
        <w:t>f 12554/10989/10077 12551/10992/10080 12586/11023/10108</w:t>
        <w:br/>
        <w:t>f 12585/11024/10109 12554/10989/10077 12586/11023/10108</w:t>
        <w:br/>
        <w:t>f 12557/10995/10083 12587/11025/10110 12586/11023/10108</w:t>
        <w:br/>
        <w:t>f 12551/10992/10080 12557/10995/10083 12586/11023/10108</w:t>
        <w:br/>
        <w:t>f 12588/11026/10111 12577/11013/10083 12583/11022/10107</w:t>
        <w:br/>
        <w:t>f 12584/11021/10106 12588/11026/10111 12583/11022/10107</w:t>
        <w:br/>
        <w:t>f 12584/11021/10106 12590/11027/10112 12589/11028/10113</w:t>
        <w:br/>
        <w:t>f 12588/11026/10111 12584/11021/10106 12589/11028/10113</w:t>
        <w:br/>
        <w:t>f 12590/11027/10112 12592/11029/10114 12591/11030/10115</w:t>
        <w:br/>
        <w:t>f 12589/11028/10113 12590/11027/10112 12591/11030/10115</w:t>
        <w:br/>
        <w:t>f 12588/11026/10111 12589/11028/10113 12594/11031/10116</w:t>
        <w:br/>
        <w:t>f 12593/11032/10117 12588/11026/10111 12594/11031/10116</w:t>
        <w:br/>
        <w:t>f 12589/11028/10113 12591/11030/10115 11653/10091/9182</w:t>
        <w:br/>
        <w:t>f 12594/11031/10116 12589/11028/10113 11653/10091/9182</w:t>
        <w:br/>
        <w:t>f 12541/10980/10068 12596/11033/10118 12595/11034/10119</w:t>
        <w:br/>
        <w:t>f 12544/10981/10069 12541/10980/10068 12595/11034/10119</w:t>
        <w:br/>
        <w:t>f 12541/10980/10068 12542/10979/10067 12597/11035/10120</w:t>
        <w:br/>
        <w:t>f 12596/11033/10118 12541/10980/10068 12597/11035/10120</w:t>
        <w:br/>
        <w:t>f 12598/11036/10121 12595/11034/10119 12596/11033/10118</w:t>
        <w:br/>
        <w:t>f 12597/11035/10120 12598/11036/10121 12596/11033/10118</w:t>
        <w:br/>
        <w:t>f 12592/11029/10114 12600/11037/10122 12599/11038/10123</w:t>
        <w:br/>
        <w:t>f 12591/11030/10115 12592/11029/10114 12599/11038/10123</w:t>
        <w:br/>
        <w:t>f 12600/11037/10122 12602/11039/10124 12601/11040/10125</w:t>
        <w:br/>
        <w:t>f 12599/11038/10123 12600/11037/10122 12601/11040/10125</w:t>
        <w:br/>
        <w:t>f 12602/11039/10124 12604/11041/10126 12603/11042/10127</w:t>
        <w:br/>
        <w:t>f 12601/11040/10125 12602/11039/10124 12603/11042/10127</w:t>
        <w:br/>
        <w:t>f 12604/11041/10126 12480/10918/10009 12419/10855/9946</w:t>
        <w:br/>
        <w:t>f 12603/11042/10127 12604/11041/10126 12419/10855/9946</w:t>
        <w:br/>
        <w:t>f 12485/10923/10014 12484/10922/10013 12606/11043/10128</w:t>
        <w:br/>
        <w:t>f 12605/11044/10129 12485/10923/10014 12606/11043/10128</w:t>
        <w:br/>
        <w:t>f 12484/10922/10013 11661/10096/9187 12479/10917/10008</w:t>
        <w:br/>
        <w:t>f 12606/11043/10128 12484/10922/10013 12479/10917/10008</w:t>
        <w:br/>
        <w:t>f 12480/10918/10009 12607/11045/10130 12606/11043/10128</w:t>
        <w:br/>
        <w:t>f 12479/10917/10008 12480/10918/10009 12606/11043/10128</w:t>
        <w:br/>
        <w:t>f 12607/11045/10130 12608/11046/10131 12605/11044/10129</w:t>
        <w:br/>
        <w:t>f 12606/11043/10128 12607/11045/10130 12605/11044/10129</w:t>
        <w:br/>
        <w:t>f 12611/11047/10132 12610/11048/10133 12609/11049/10134</w:t>
        <w:br/>
        <w:t>f 12612/11050/10135 12611/11047/10132 12609/11049/10134</w:t>
        <w:br/>
        <w:t>f 12568/11006/10094 12565/11005/10093 12610/11048/10133</w:t>
        <w:br/>
        <w:t>f 12611/11047/10132 12568/11006/10094 12610/11048/10133</w:t>
        <w:br/>
        <w:t>f 12550/10987/10075 12613/11051/10136 12610/11048/10133</w:t>
        <w:br/>
        <w:t>f 12565/11005/10093 12550/10987/10075 12610/11048/10133</w:t>
        <w:br/>
        <w:t>f 12613/11051/10136 12598/11036/10121 12609/11049/10134</w:t>
        <w:br/>
        <w:t>f 12610/11048/10133 12613/11051/10136 12609/11049/10134</w:t>
        <w:br/>
        <w:t>f 12592/11029/10114 12590/11027/10112 12615/11052/10137</w:t>
        <w:br/>
        <w:t>f 12614/11053/10138 12592/11029/10114 12615/11052/10137</w:t>
        <w:br/>
        <w:t>f 12590/11027/10112 12584/11021/10106 12582/11020/10105</w:t>
        <w:br/>
        <w:t>f 12615/11052/10137 12590/11027/10112 12582/11020/10105</w:t>
        <w:br/>
        <w:t>f 12573/11010/10098 12616/11054/10139 12615/11052/10137</w:t>
        <w:br/>
        <w:t>f 12582/11020/10105 12573/11010/10098 12615/11052/10137</w:t>
        <w:br/>
        <w:t>f 12616/11054/10139 12612/11050/10135 12614/11053/10138</w:t>
        <w:br/>
        <w:t>f 12615/11052/10137 12616/11054/10139 12614/11053/10138</w:t>
        <w:br/>
        <w:t>f 12602/11039/10124 12600/11037/10122 12618/11055/10140</w:t>
        <w:br/>
        <w:t>f 12617/11056/10141 12602/11039/10124 12618/11055/10140</w:t>
        <w:br/>
        <w:t>f 12592/11029/10114 12614/11053/10138 12618/11055/10140</w:t>
        <w:br/>
        <w:t>f 12600/11037/10122 12592/11029/10114 12618/11055/10140</w:t>
        <w:br/>
        <w:t>f 12617/11056/10141 12618/11055/10140 12614/11053/10138</w:t>
        <w:br/>
        <w:t>f 12612/11050/10135 12617/11056/10141 12614/11053/10138</w:t>
        <w:br/>
        <w:t>f 12571/11009/10097 12619/11057/10142 12616/11054/10139</w:t>
        <w:br/>
        <w:t>f 12573/11010/10098 12571/11009/10097 12616/11054/10139</w:t>
        <w:br/>
        <w:t>f 12571/11009/10097 12568/11006/10094 12611/11047/10132</w:t>
        <w:br/>
        <w:t>f 12619/11057/10142 12571/11009/10097 12611/11047/10132</w:t>
        <w:br/>
        <w:t>f 12612/11050/10135 12619/11057/10142 12611/11047/10132</w:t>
        <w:br/>
        <w:t>f 12501/10939/10030 12621/11058/10143 12620/11059/10144</w:t>
        <w:br/>
        <w:t>f 12502/10940/10031 12501/10939/10030 12620/11059/10144</w:t>
        <w:br/>
        <w:t>f 12501/10939/10030 12485/10923/10014 12605/11044/10129</w:t>
        <w:br/>
        <w:t>f 12621/11058/10143 12501/10939/10030 12605/11044/10129</w:t>
        <w:br/>
        <w:t>f 12608/11046/10131 12620/11059/10144 12621/11058/10143</w:t>
        <w:br/>
        <w:t>f 12605/11044/10129 12608/11046/10131 12621/11058/10143</w:t>
        <w:br/>
        <w:t>f 12624/11060/10145 12623/11061/10146 12622/11062/10147</w:t>
        <w:br/>
        <w:t>f 12598/11036/10121 12624/11060/10145 12622/11062/10147</w:t>
        <w:br/>
        <w:t>f 12626/11063/10148 12625/11064/10149 12623/11061/10146</w:t>
        <w:br/>
        <w:t>f 12624/11060/10145 12626/11063/10148 12623/11061/10146</w:t>
        <w:br/>
        <w:t>f 12502/10940/10031 12622/11062/10147 12623/11061/10146</w:t>
        <w:br/>
        <w:t>f 12625/11064/10149 12502/10940/10031 12623/11061/10146</w:t>
        <w:br/>
        <w:t>f 12542/10979/10067 12628/11065/10150 12627/11066/10151</w:t>
        <w:br/>
        <w:t>f 12597/11035/10120 12542/10979/10067 12627/11066/10151</w:t>
        <w:br/>
        <w:t>f 12628/11065/10150 12630/11067/10152 12629/11068/10153</w:t>
        <w:br/>
        <w:t>f 12627/11066/10151 12628/11065/10150 12629/11068/10153</w:t>
        <w:br/>
        <w:t>f 12624/11060/10145 12627/11066/10151 12629/11068/10153</w:t>
        <w:br/>
        <w:t>f 12626/11063/10148 12624/11060/10145 12629/11068/10153</w:t>
        <w:br/>
        <w:t>f 12624/11060/10145 12598/11036/10121 12597/11035/10120</w:t>
        <w:br/>
        <w:t>f 12627/11066/10151 12624/11060/10145 12597/11035/10120</w:t>
        <w:br/>
        <w:t>f 12598/11036/10121 12622/11062/10147 12632/11069/10154</w:t>
        <w:br/>
        <w:t>f 12631/11070/10155 12598/11036/10121 12632/11069/10154</w:t>
        <w:br/>
        <w:t>f 12502/10940/10031 12620/11059/10144 12632/11069/10154</w:t>
        <w:br/>
        <w:t>f 12622/11062/10147 12502/10940/10031 12632/11069/10154</w:t>
        <w:br/>
        <w:t>f 12631/11070/10155 12632/11069/10154 12620/11059/10144</w:t>
        <w:br/>
        <w:t>f 12608/11046/10131 12631/11070/10155 12620/11059/10144</w:t>
        <w:br/>
        <w:t>f 12631/11070/10155 12634/11071/10156 12633/11072/10157</w:t>
        <w:br/>
        <w:t>f 12598/11036/10121 12631/11070/10155 12633/11072/10157</w:t>
        <w:br/>
        <w:t>f 12608/11046/10131 12635/11073/10158 12634/11071/10156</w:t>
        <w:br/>
        <w:t>f 12631/11070/10155 12608/11046/10131 12634/11071/10156</w:t>
        <w:br/>
        <w:t>f 12636/11074/10159 12633/11072/10157 12634/11071/10156</w:t>
        <w:br/>
        <w:t>f 12635/11073/10158 12636/11074/10159 12634/11071/10156</w:t>
        <w:br/>
        <w:t>f 12598/11036/10121 12613/11051/10136 12637/11075/10160</w:t>
        <w:br/>
        <w:t>f 12595/11034/10119 12598/11036/10121 12637/11075/10160</w:t>
        <w:br/>
        <w:t>f 12613/11051/10136 12550/10987/10075 12548/10985/10073</w:t>
        <w:br/>
        <w:t>f 12637/11075/10160 12613/11051/10136 12548/10985/10073</w:t>
        <w:br/>
        <w:t>f 12544/10981/10069 12595/11034/10119 12637/11075/10160</w:t>
        <w:br/>
        <w:t>f 12548/10985/10073 12544/10981/10069 12637/11075/10160</w:t>
        <w:br/>
        <w:t>f 12636/11074/10159 12639/11076/10161 12638/11077/10162</w:t>
        <w:br/>
        <w:t>f 12633/11072/10157 12636/11074/10159 12638/11077/10162</w:t>
        <w:br/>
        <w:t>f 12639/11076/10161 12612/11050/10135 12609/11049/10134</w:t>
        <w:br/>
        <w:t>f 12638/11077/10162 12639/11076/10161 12609/11049/10134</w:t>
        <w:br/>
        <w:t>f 12633/11072/10157 12638/11077/10162 12609/11049/10134</w:t>
        <w:br/>
        <w:t>f 12598/11036/10121 12633/11072/10157 12609/11049/10134</w:t>
        <w:br/>
        <w:t>f 12617/11056/10141 12641/11078/10163 12640/11079/10164</w:t>
        <w:br/>
        <w:t>f 12602/11039/10124 12617/11056/10141 12640/11079/10164</w:t>
        <w:br/>
        <w:t>f 12612/11050/10135 12639/11076/10161 12641/11078/10163</w:t>
        <w:br/>
        <w:t>f 12617/11056/10141 12612/11050/10135 12641/11078/10163</w:t>
        <w:br/>
        <w:t>f 12636/11074/10159 12640/11079/10164 12641/11078/10163</w:t>
        <w:br/>
        <w:t>f 12639/11076/10161 12636/11074/10159 12641/11078/10163</w:t>
        <w:br/>
        <w:t>f 12604/11041/10126 12642/11080/10165 12607/11045/10130</w:t>
        <w:br/>
        <w:t>f 12480/10918/10009 12604/11041/10126 12607/11045/10130</w:t>
        <w:br/>
        <w:t>f 12604/11041/10126 12602/11039/10124 12640/11079/10164</w:t>
        <w:br/>
        <w:t>f 12642/11080/10165 12604/11041/10126 12640/11079/10164</w:t>
        <w:br/>
        <w:t>f 12636/11074/10159 12635/11073/10158 12642/11080/10165</w:t>
        <w:br/>
        <w:t>f 12640/11079/10164 12636/11074/10159 12642/11080/10165</w:t>
        <w:br/>
        <w:t>f 12635/11073/10158 12608/11046/10131 12607/11045/10130</w:t>
        <w:br/>
        <w:t>f 12642/11080/10165 12635/11073/10158 12607/11045/10130</w:t>
        <w:br/>
        <w:t>f 12644/11081/10166 12643/11082/10167 12340/10779/9870</w:t>
        <w:br/>
        <w:t>f 12341/10778/9869 12644/11081/10166 12340/10779/9870</w:t>
        <w:br/>
        <w:t>f 12646/11083/10168 12645/11084/10169 12643/11082/10167</w:t>
        <w:br/>
        <w:t>f 12644/11081/10166 12646/11083/10168 12643/11082/10167</w:t>
        <w:br/>
        <w:t>f 12645/11084/10169 12646/11083/10168 12648/11085/10170</w:t>
        <w:br/>
        <w:t>f 12647/11086/10171 12645/11084/10169 12648/11085/10170</w:t>
        <w:br/>
        <w:t>f 12650/11087/10172 12649/11088/10173 12647/11086/10171</w:t>
        <w:br/>
        <w:t>f 12648/11085/10170 12650/11087/10172 12647/11086/10171</w:t>
        <w:br/>
        <w:t>f 12410/10848/9939 12413/10850/9941 12652/11089/10174</w:t>
        <w:br/>
        <w:t>f 12651/11090/10175 12410/10848/9939 12652/11089/10174</w:t>
        <w:br/>
        <w:t>f 12654/11091/10176 12653/11092/10177 12651/11090/10175</w:t>
        <w:br/>
        <w:t>f 12652/11089/10174 12654/11091/10176 12651/11090/10175</w:t>
        <w:br/>
        <w:t>f 12658/11093/10178 12657/11094/10179 12656/11095/10180</w:t>
        <w:br/>
        <w:t>f 12655/11096/10181 12658/11093/10178 12656/11095/10180</w:t>
        <w:br/>
        <w:t>f 12659/11097/10182 12649/11088/10173 12655/11096/10181</w:t>
        <w:br/>
        <w:t>f 12656/11095/10180 12659/11097/10182 12655/11096/10181</w:t>
        <w:br/>
        <w:t>f 12653/11092/10177 12654/11091/10176 12661/11098/10183</w:t>
        <w:br/>
        <w:t>f 12660/11099/10184 12653/11092/10177 12661/11098/10183</w:t>
        <w:br/>
        <w:t>f 12659/11097/10182 12662/11100/10185 12660/11099/10184</w:t>
        <w:br/>
        <w:t>f 12661/11098/10183 12659/11097/10182 12660/11099/10184</w:t>
        <w:br/>
        <w:t>f 12406/10844/9935 12410/10848/9939 12651/11090/10175</w:t>
        <w:br/>
        <w:t>f 12663/11101/10186 12406/10844/9935 12651/11090/10175</w:t>
        <w:br/>
        <w:t>f 12653/11092/10177 12664/11102/10187 12663/11101/10186</w:t>
        <w:br/>
        <w:t>f 12651/11090/10175 12653/11092/10177 12663/11101/10186</w:t>
        <w:br/>
        <w:t>f 12664/11102/10187 12653/11092/10177 12660/11099/10184</w:t>
        <w:br/>
        <w:t>f 12665/11103/10188 12664/11102/10187 12660/11099/10184</w:t>
        <w:br/>
        <w:t>f 12662/11100/10185 12666/11104/10189 12665/11103/10188</w:t>
        <w:br/>
        <w:t>f 12660/11099/10184 12662/11100/10185 12665/11103/10188</w:t>
        <w:br/>
        <w:t>f 12666/11104/10189 12662/11100/10185 12668/11105/10190</w:t>
        <w:br/>
        <w:t>f 12667/11106/10191 12666/11104/10189 12668/11105/10190</w:t>
        <w:br/>
        <w:t>f 12670/11107/10192 12669/11108/10193 12667/11106/10191</w:t>
        <w:br/>
        <w:t>f 12668/11105/10190 12670/11107/10192 12667/11106/10191</w:t>
        <w:br/>
        <w:t>f 12377/10814/9905 12403/10842/9933 12672/11109/10194</w:t>
        <w:br/>
        <w:t>f 12671/11110/10195 12377/10814/9905 12672/11109/10194</w:t>
        <w:br/>
        <w:t>f 12403/10842/9933 12406/10844/9935 12663/11101/10186</w:t>
        <w:br/>
        <w:t>f 12672/11109/10194 12403/10842/9933 12663/11101/10186</w:t>
        <w:br/>
        <w:t>f 12664/11102/10187 12673/11111/10196 12672/11109/10194</w:t>
        <w:br/>
        <w:t>f 12663/11101/10186 12664/11102/10187 12672/11109/10194</w:t>
        <w:br/>
        <w:t>f 12673/11111/10196 12674/11112/10197 12671/11110/10195</w:t>
        <w:br/>
        <w:t>f 12672/11109/10194 12673/11111/10196 12671/11110/10195</w:t>
        <w:br/>
        <w:t>f 12674/11112/10197 12673/11111/10196 12676/11113/10198</w:t>
        <w:br/>
        <w:t>f 12675/11114/10199 12674/11112/10197 12676/11113/10198</w:t>
        <w:br/>
        <w:t>f 12673/11111/10196 12664/11102/10187 12665/11103/10188</w:t>
        <w:br/>
        <w:t>f 12676/11113/10198 12673/11111/10196 12665/11103/10188</w:t>
        <w:br/>
        <w:t>f 12666/11104/10189 12677/11115/10200 12676/11113/10198</w:t>
        <w:br/>
        <w:t>f 12665/11103/10188 12666/11104/10189 12676/11113/10198</w:t>
        <w:br/>
        <w:t>f 12677/11115/10200 12678/11116/10201 12675/11114/10199</w:t>
        <w:br/>
        <w:t>f 12676/11113/10198 12677/11115/10200 12675/11114/10199</w:t>
        <w:br/>
        <w:t>f 12681/11117/10202 12680/11118/10203 12679/11119/10204</w:t>
        <w:br/>
        <w:t>f 12682/11120/10205 12681/11117/10202 12679/11119/10204</w:t>
        <w:br/>
        <w:t>f 12674/11112/10197 12675/11114/10199 12680/11118/10203</w:t>
        <w:br/>
        <w:t>f 12681/11117/10202 12674/11112/10197 12680/11118/10203</w:t>
        <w:br/>
        <w:t>f 12678/11116/10201 12679/11119/10204 12680/11118/10203</w:t>
        <w:br/>
        <w:t>f 12675/11114/10199 12678/11116/10201 12680/11118/10203</w:t>
        <w:br/>
        <w:t>f 12378/10816/9907 12376/10815/9906 12684/11121/10206</w:t>
        <w:br/>
        <w:t>f 12683/11122/10207 12378/10816/9907 12684/11121/10206</w:t>
        <w:br/>
        <w:t>f 12376/10815/9906 12377/10814/9905 12671/11110/10195</w:t>
        <w:br/>
        <w:t>f 12684/11121/10206 12376/10815/9906 12671/11110/10195</w:t>
        <w:br/>
        <w:t>f 12674/11112/10197 12681/11117/10202 12684/11121/10206</w:t>
        <w:br/>
        <w:t>f 12671/11110/10195 12674/11112/10197 12684/11121/10206</w:t>
        <w:br/>
        <w:t>f 12681/11117/10202 12682/11120/10205 12683/11122/10207</w:t>
        <w:br/>
        <w:t>f 12684/11121/10206 12681/11117/10202 12683/11122/10207</w:t>
        <w:br/>
        <w:t>f 12682/11120/10205 12679/11119/10204 12686/11123/10208</w:t>
        <w:br/>
        <w:t>f 12685/11124/10209 12682/11120/10205 12686/11123/10208</w:t>
        <w:br/>
        <w:t>f 12679/11119/10204 12678/11116/10201 12687/11125/10210</w:t>
        <w:br/>
        <w:t>f 12686/11123/10208 12679/11119/10204 12687/11125/10210</w:t>
        <w:br/>
        <w:t>f 12688/11126/10211 12685/11124/10209 12686/11123/10208</w:t>
        <w:br/>
        <w:t>f 12687/11125/10210 12688/11126/10211 12686/11123/10208</w:t>
        <w:br/>
        <w:t>f 12063/10500/9591 12060/10497/9588 12690/11127/10212</w:t>
        <w:br/>
        <w:t>f 12689/11128/10213 12063/10500/9591 12690/11127/10212</w:t>
        <w:br/>
        <w:t>f 12060/10497/9588 12061/10496/9587 12691/11129/10214</w:t>
        <w:br/>
        <w:t>f 12690/11127/10212 12060/10497/9588 12691/11129/10214</w:t>
        <w:br/>
        <w:t>f 12693/11130/10215 12692/11131/10216 12690/11127/10212</w:t>
        <w:br/>
        <w:t>f 12691/11129/10214 12693/11130/10215 12690/11127/10212</w:t>
        <w:br/>
        <w:t>f 12692/11131/10216 12694/11132/10217 12689/11128/10213</w:t>
        <w:br/>
        <w:t>f 12690/11127/10212 12692/11131/10216 12689/11128/10213</w:t>
        <w:br/>
        <w:t>f 12696/11133/10218 12695/11134/10219 12401/10838/9929</w:t>
        <w:br/>
        <w:t>f 12402/10837/9928 12696/11133/10218 12401/10838/9929</w:t>
        <w:br/>
        <w:t>f 12696/11133/10218 12698/11135/10220 12697/11136/10221</w:t>
        <w:br/>
        <w:t>f 12695/11134/10219 12696/11133/10218 12697/11136/10221</w:t>
        <w:br/>
        <w:t>f 12394/10831/9922 12391/10828/9919 12695/11134/10219</w:t>
        <w:br/>
        <w:t>f 12697/11136/10221 12394/10831/9922 12695/11134/10219</w:t>
        <w:br/>
        <w:t>f 12391/10828/9919 12392/10827/9918 12401/10838/9929</w:t>
        <w:br/>
        <w:t>f 12695/11134/10219 12391/10828/9919 12401/10838/9929</w:t>
        <w:br/>
        <w:t>f 12378/10816/9907 12683/11122/10207 12699/11137/10222</w:t>
        <w:br/>
        <w:t>f 12399/10840/9931 12378/10816/9907 12699/11137/10222</w:t>
        <w:br/>
        <w:t>f 12682/11120/10205 12700/11138/10223 12699/11137/10222</w:t>
        <w:br/>
        <w:t>f 12683/11122/10207 12682/11120/10205 12699/11137/10222</w:t>
        <w:br/>
        <w:t>f 12399/10840/9931 12699/11137/10222 12700/11138/10223</w:t>
        <w:br/>
        <w:t>f 12402/10837/9928 12399/10840/9931 12700/11138/10223</w:t>
        <w:br/>
        <w:t>f 12704/11139/10224 12703/11140/10225 12702/11141/10226</w:t>
        <w:br/>
        <w:t>f 12701/11142/10227 12704/11139/10224 12702/11141/10226</w:t>
        <w:br/>
        <w:t>f 12703/11140/10225 12063/10500/9591 12689/11128/10213</w:t>
        <w:br/>
        <w:t>f 12702/11141/10226 12703/11140/10225 12689/11128/10213</w:t>
        <w:br/>
        <w:t>f 12694/11132/10217 12705/11143/10228 12702/11141/10226</w:t>
        <w:br/>
        <w:t>f 12689/11128/10213 12694/11132/10217 12702/11141/10226</w:t>
        <w:br/>
        <w:t>f 12705/11143/10228 12706/11144/10229 12701/11142/10227</w:t>
        <w:br/>
        <w:t>f 12702/11141/10226 12705/11143/10228 12701/11142/10227</w:t>
        <w:br/>
        <w:t>f 12705/11143/10228 12708/11145/10230 12707/11146/10231</w:t>
        <w:br/>
        <w:t>f 12706/11144/10229 12705/11143/10228 12707/11146/10231</w:t>
        <w:br/>
        <w:t>f 12694/11132/10217 12709/11147/10232 12708/11145/10230</w:t>
        <w:br/>
        <w:t>f 12705/11143/10228 12694/11132/10217 12708/11145/10230</w:t>
        <w:br/>
        <w:t>f 12698/11135/10220 12707/11146/10231 12708/11145/10230</w:t>
        <w:br/>
        <w:t>f 12709/11147/10232 12698/11135/10220 12708/11145/10230</w:t>
        <w:br/>
        <w:t>f 12696/11133/10218 12710/11148/10233 12707/11146/10231</w:t>
        <w:br/>
        <w:t>f 12698/11135/10220 12696/11133/10218 12707/11146/10231</w:t>
        <w:br/>
        <w:t>f 12402/10837/9928 12711/11149/10234 12710/11148/10233</w:t>
        <w:br/>
        <w:t>f 12696/11133/10218 12402/10837/9928 12710/11148/10233</w:t>
        <w:br/>
        <w:t>f 12706/11144/10229 12707/11146/10231 12710/11148/10233</w:t>
        <w:br/>
        <w:t>f 12711/11149/10234 12706/11144/10229 12710/11148/10233</w:t>
        <w:br/>
        <w:t>f 12402/10837/9928 12700/11138/10223 12712/11150/10235</w:t>
        <w:br/>
        <w:t>f 12711/11149/10234 12402/10837/9928 12712/11150/10235</w:t>
        <w:br/>
        <w:t>f 12700/11138/10223 12682/11120/10205 12685/11124/10209</w:t>
        <w:br/>
        <w:t>f 12712/11150/10235 12700/11138/10223 12685/11124/10209</w:t>
        <w:br/>
        <w:t>f 12688/11126/10211 12713/11151/10236 12712/11150/10235</w:t>
        <w:br/>
        <w:t>f 12685/11124/10209 12688/11126/10211 12712/11150/10235</w:t>
        <w:br/>
        <w:t>f 12713/11151/10236 12706/11144/10229 12711/11149/10234</w:t>
        <w:br/>
        <w:t>f 12712/11150/10235 12713/11151/10236 12711/11149/10234</w:t>
        <w:br/>
        <w:t>f 12709/11147/10232 12715/11152/10237 12714/11153/10238</w:t>
        <w:br/>
        <w:t>f 12698/11135/10220 12709/11147/10232 12714/11153/10238</w:t>
        <w:br/>
        <w:t>f 12694/11132/10217 12692/11131/10216 12715/11152/10237</w:t>
        <w:br/>
        <w:t>f 12709/11147/10232 12694/11132/10217 12715/11152/10237</w:t>
        <w:br/>
        <w:t>f 12714/11153/10238 12715/11152/10237 12692/11131/10216</w:t>
        <w:br/>
        <w:t>f 12693/11130/10215 12714/11153/10238 12692/11131/10216</w:t>
        <w:br/>
        <w:t>f 12698/11135/10220 12717/11154/10239 12716/11155/10240</w:t>
        <w:br/>
        <w:t>f 12697/11136/10221 12698/11135/10220 12716/11155/10240</w:t>
        <w:br/>
        <w:t>f 12717/11154/10239 12353/10788/9879 12718/11156/10241</w:t>
        <w:br/>
        <w:t>f 12716/11155/10240 12717/11154/10239 12718/11156/10241</w:t>
        <w:br/>
        <w:t>f 12697/11136/10221 12716/11155/10240 12718/11156/10241</w:t>
        <w:br/>
        <w:t>f 12394/10831/9922 12697/11136/10221 12718/11156/10241</w:t>
        <w:br/>
        <w:t>f 11498/9935/9026 11495/9932/9023 12720/11157/10242</w:t>
        <w:br/>
        <w:t>f 12719/11158/10243 11498/9935/9026 12720/11157/10242</w:t>
        <w:br/>
        <w:t>f 11495/9932/9023 11496/9931/9022 12062/10501/9592</w:t>
        <w:br/>
        <w:t>f 12720/11157/10242 11495/9932/9023 12062/10501/9592</w:t>
        <w:br/>
        <w:t>f 12063/10500/9591 12703/11140/10225 12720/11157/10242</w:t>
        <w:br/>
        <w:t>f 12062/10501/9592 12063/10500/9591 12720/11157/10242</w:t>
        <w:br/>
        <w:t>f 12703/11140/10225 12704/11139/10224 12719/11158/10243</w:t>
        <w:br/>
        <w:t>f 12720/11157/10242 12703/11140/10225 12719/11158/10243</w:t>
        <w:br/>
        <w:t>f 11492/9929/9020 11490/9927/9018 12722/11159/10244</w:t>
        <w:br/>
        <w:t>f 12721/11160/10245 11492/9929/9020 12722/11159/10244</w:t>
        <w:br/>
        <w:t>f 11490/9927/9018 11488/9926/9017 11497/9936/9027</w:t>
        <w:br/>
        <w:t>f 12722/11159/10244 11490/9927/9018 11497/9936/9027</w:t>
        <w:br/>
        <w:t>f 11498/9935/9026 12723/11161/10246 12722/11159/10244</w:t>
        <w:br/>
        <w:t>f 11497/9936/9027 11498/9935/9026 12722/11159/10244</w:t>
        <w:br/>
        <w:t>f 12723/11161/10246 12724/11162/10247 12721/11160/10245</w:t>
        <w:br/>
        <w:t>f 12722/11159/10244 12723/11161/10246 12721/11160/10245</w:t>
        <w:br/>
        <w:t>f 12728/11163/10248 12727/11164/10249 12726/11165/10250</w:t>
        <w:br/>
        <w:t>f 12725/11166/10251 12728/11163/10248 12726/11165/10250</w:t>
        <w:br/>
        <w:t>f 12727/11164/10249 12706/11144/10229 12713/11151/10236</w:t>
        <w:br/>
        <w:t>f 12726/11165/10250 12727/11164/10249 12713/11151/10236</w:t>
        <w:br/>
        <w:t>f 12725/11166/10251 12726/11165/10250 12713/11151/10236</w:t>
        <w:br/>
        <w:t>f 12688/11126/10211 12725/11166/10251 12713/11151/10236</w:t>
        <w:br/>
        <w:t>f 12731/11167/10252 12730/11168/10253 12729/11169/10254</w:t>
        <w:br/>
        <w:t>f 12704/11139/10224 12731/11167/10252 12729/11169/10254</w:t>
        <w:br/>
        <w:t>f 12728/11163/10248 12732/11170/10255 12730/11168/10253</w:t>
        <w:br/>
        <w:t>f 12731/11167/10252 12728/11163/10248 12730/11168/10253</w:t>
        <w:br/>
        <w:t>f 12733/11171/10256 12729/11169/10254 12730/11168/10253</w:t>
        <w:br/>
        <w:t>f 12732/11170/10255 12733/11171/10256 12730/11168/10253</w:t>
        <w:br/>
        <w:t>f 12724/11162/10247 12723/11161/10246 12735/11172/10257</w:t>
        <w:br/>
        <w:t>f 12734/11173/10258 12724/11162/10247 12735/11172/10257</w:t>
        <w:br/>
        <w:t>f 12723/11161/10246 11498/9935/9026 12719/11158/10243</w:t>
        <w:br/>
        <w:t>f 12735/11172/10257 12723/11161/10246 12719/11158/10243</w:t>
        <w:br/>
        <w:t>f 12704/11139/10224 12729/11169/10254 12735/11172/10257</w:t>
        <w:br/>
        <w:t>f 12719/11158/10243 12704/11139/10224 12735/11172/10257</w:t>
        <w:br/>
        <w:t>f 12729/11169/10254 12733/11171/10256 12734/11173/10258</w:t>
        <w:br/>
        <w:t>f 12735/11172/10257 12729/11169/10254 12734/11173/10258</w:t>
        <w:br/>
        <w:t>f 12731/11167/10252 12736/11174/10259 12727/11164/10249</w:t>
        <w:br/>
        <w:t>f 12728/11163/10248 12731/11167/10252 12727/11164/10249</w:t>
        <w:br/>
        <w:t>f 12731/11167/10252 12704/11139/10224 12701/11142/10227</w:t>
        <w:br/>
        <w:t>f 12736/11174/10259 12731/11167/10252 12701/11142/10227</w:t>
        <w:br/>
        <w:t>f 12706/11144/10229 12727/11164/10249 12736/11174/10259</w:t>
        <w:br/>
        <w:t>f 12701/11142/10227 12706/11144/10229 12736/11174/10259</w:t>
        <w:br/>
        <w:t>f 12737/11175/10260 12724/11162/10247 12734/11173/10258</w:t>
        <w:br/>
        <w:t>f 12733/11171/10256 12737/11175/10260 12734/11173/10258</w:t>
        <w:br/>
        <w:t>f 12740/11176/10261 12739/11177/10262 12738/11178/10263</w:t>
        <w:br/>
        <w:t>f 12741/11179/10264 12740/11176/10261 12738/11178/10263</w:t>
        <w:br/>
        <w:t>f 12728/11163/10248 12725/11166/10251 12739/11177/10262</w:t>
        <w:br/>
        <w:t>f 12740/11176/10261 12728/11163/10248 12739/11177/10262</w:t>
        <w:br/>
        <w:t>f 12688/11126/10211 12738/11178/10263 12739/11177/10262</w:t>
        <w:br/>
        <w:t>f 12725/11166/10251 12688/11126/10211 12739/11177/10262</w:t>
        <w:br/>
        <w:t>f 11465/9900/8991 11492/9929/9020 12721/11160/10245</w:t>
        <w:br/>
        <w:t>f 12742/11180/10265 11465/9900/8991 12721/11160/10245</w:t>
        <w:br/>
        <w:t>f 12724/11162/10247 12737/11175/10260 12742/11180/10265</w:t>
        <w:br/>
        <w:t>f 12721/11160/10245 12724/11162/10247 12742/11180/10265</w:t>
        <w:br/>
        <w:t>f 12737/11175/10260 12743/11181/10266 12742/11180/10265</w:t>
        <w:br/>
        <w:t>f 12747/11182/10267 12746/11183/10268 12745/11184/10269</w:t>
        <w:br/>
        <w:t>f 12744/11185/10270 12747/11182/10267 12745/11184/10269</w:t>
        <w:br/>
        <w:t>f 12746/11183/10268 12728/11163/10248 12740/11176/10261</w:t>
        <w:br/>
        <w:t>f 12745/11184/10269 12746/11183/10268 12740/11176/10261</w:t>
        <w:br/>
        <w:t>f 12741/11179/10264 12744/11185/10270 12745/11184/10269</w:t>
        <w:br/>
        <w:t>f 12740/11176/10261 12741/11179/10264 12745/11184/10269</w:t>
        <w:br/>
        <w:t>f 12678/11116/10201 12677/11115/10200 12749/11186/10271</w:t>
        <w:br/>
        <w:t>f 12748/11187/10272 12678/11116/10201 12749/11186/10271</w:t>
        <w:br/>
        <w:t>f 12677/11115/10200 12666/11104/10189 12667/11106/10191</w:t>
        <w:br/>
        <w:t>f 12749/11186/10271 12677/11115/10200 12667/11106/10191</w:t>
        <w:br/>
        <w:t>f 12669/11108/10193 12750/11188/10273 12749/11186/10271</w:t>
        <w:br/>
        <w:t>f 12667/11106/10191 12669/11108/10193 12749/11186/10271</w:t>
        <w:br/>
        <w:t>f 12750/11188/10273 12741/11179/10264 12748/11187/10272</w:t>
        <w:br/>
        <w:t>f 12749/11186/10271 12750/11188/10273 12748/11187/10272</w:t>
        <w:br/>
        <w:t>f 12687/11125/10210 12751/11189/10274 12738/11178/10263</w:t>
        <w:br/>
        <w:t>f 12688/11126/10211 12687/11125/10210 12738/11178/10263</w:t>
        <w:br/>
        <w:t>f 12678/11116/10201 12748/11187/10272 12751/11189/10274</w:t>
        <w:br/>
        <w:t>f 12687/11125/10210 12678/11116/10201 12751/11189/10274</w:t>
        <w:br/>
        <w:t>f 12741/11179/10264 12738/11178/10263 12751/11189/10274</w:t>
        <w:br/>
        <w:t>f 12748/11187/10272 12741/11179/10264 12751/11189/10274</w:t>
        <w:br/>
        <w:t>f 11467/9904/8995 11464/9901/8992 12753/11190/10275</w:t>
        <w:br/>
        <w:t>f 12752/11191/10276 11467/9904/8995 12753/11190/10275</w:t>
        <w:br/>
        <w:t>f 11464/9901/8992 11465/9900/8991 12742/11180/10265</w:t>
        <w:br/>
        <w:t>f 12753/11190/10275 11464/9901/8992 12742/11180/10265</w:t>
        <w:br/>
        <w:t>f 12743/11181/10266 12754/11192/10277 12753/11190/10275</w:t>
        <w:br/>
        <w:t>f 12742/11180/10265 12743/11181/10266 12753/11190/10275</w:t>
        <w:br/>
        <w:t>f 12757/11193/10278 12756/11194/10279 12755/11195/10280</w:t>
        <w:br/>
        <w:t>f 12754/11192/10277 12757/11193/10278 12755/11195/10280</w:t>
        <w:br/>
        <w:t>f 12733/11171/10256 12732/11170/10255 12758/11196/10281</w:t>
        <w:br/>
        <w:t>f 12737/11175/10260 12733/11171/10256 12758/11196/10281</w:t>
        <w:br/>
        <w:t>f 12732/11170/10255 12728/11163/10248 12746/11183/10268</w:t>
        <w:br/>
        <w:t>f 12758/11196/10281 12732/11170/10255 12746/11183/10268</w:t>
        <w:br/>
        <w:t>f 12747/11182/10267 12759/11197/10282 12758/11196/10281</w:t>
        <w:br/>
        <w:t>f 12746/11183/10268 12747/11182/10267 12758/11196/10281</w:t>
        <w:br/>
        <w:t>f 12759/11197/10282 12743/11181/10266 12737/11175/10260</w:t>
        <w:br/>
        <w:t>f 12758/11196/10281 12759/11197/10282 12737/11175/10260</w:t>
        <w:br/>
        <w:t>f 12756/11194/10279 12757/11193/10278 12761/11198/10283</w:t>
        <w:br/>
        <w:t>f 12760/11199/10284 12756/11194/10279 12761/11198/10283</w:t>
        <w:br/>
        <w:t>f 12754/11192/10277 12743/11181/10266 12759/11197/10282</w:t>
        <w:br/>
        <w:t>f 12757/11193/10278 12754/11192/10277 12759/11197/10282</w:t>
        <w:br/>
        <w:t>f 12747/11182/10267 12761/11198/10283 12757/11193/10278</w:t>
        <w:br/>
        <w:t>f 12759/11197/10282 12747/11182/10267 12757/11193/10278</w:t>
        <w:br/>
        <w:t>f 12741/11179/10264 12750/11188/10273 12762/11200/10285</w:t>
        <w:br/>
        <w:t>f 12744/11185/10270 12741/11179/10264 12762/11200/10285</w:t>
        <w:br/>
        <w:t>f 12750/11188/10273 12669/11108/10193 12763/11201/10286</w:t>
        <w:br/>
        <w:t>f 12762/11200/10285 12750/11188/10273 12763/11201/10286</w:t>
        <w:br/>
        <w:t>f 12761/11198/10283 12747/11182/10267 12744/11185/10270</w:t>
        <w:br/>
        <w:t>f 12762/11200/10285 12761/11198/10283 12744/11185/10270</w:t>
        <w:br/>
        <w:t>f 11457/9896/8987 11458/9895/8986 11466/9905/8996</w:t>
        <w:br/>
        <w:t>f 12764/11202/10287 11457/9896/8987 11466/9905/8996</w:t>
        <w:br/>
        <w:t>f 11467/9904/8995 12765/11203/10288 12764/11202/10287</w:t>
        <w:br/>
        <w:t>f 11466/9905/8996 11467/9904/8995 12764/11202/10287</w:t>
        <w:br/>
        <w:t>f 12669/11108/10193 12670/11107/10192 12766/11204/10289</w:t>
        <w:br/>
        <w:t>f 12763/11201/10286 12669/11108/10193 12766/11204/10289</w:t>
        <w:br/>
        <w:t>f 12767/11205/10290 12756/11194/10279 12760/11199/10284</w:t>
        <w:br/>
        <w:t>f 12768/11206/10291 12767/11205/10290 12760/11199/10284</w:t>
        <w:br/>
        <w:t>f 12769/11207/10292 12755/11195/10280 12756/11194/10279</w:t>
        <w:br/>
        <w:t>f 12767/11205/10290 12769/11207/10292 12756/11194/10279</w:t>
        <w:br/>
        <w:t>f 12765/11203/10288 11467/9904/8995 12752/11191/10276</w:t>
        <w:br/>
        <w:t>f 12770/11208/10293 12765/11203/10288 12752/11191/10276</w:t>
        <w:br/>
        <w:t>f 12670/11107/10192 12657/11094/10179 12771/11209/10294</w:t>
        <w:br/>
        <w:t>f 12766/11204/10289 12670/11107/10192 12771/11209/10294</w:t>
        <w:br/>
        <w:t>f 12772/11210/10295 12768/11206/10291 12766/11204/10289</w:t>
        <w:br/>
        <w:t>f 12771/11209/10294 12772/11210/10295 12766/11204/10289</w:t>
        <w:br/>
        <w:t>f 12768/11206/10291 12772/11210/10295 12773/11211/10296</w:t>
        <w:br/>
        <w:t>f 12767/11205/10290 12768/11206/10291 12773/11211/10296</w:t>
        <w:br/>
        <w:t>f 12769/11207/10292 12767/11205/10290 12773/11211/10296</w:t>
        <w:br/>
        <w:t>f 12774/11212/10297 12769/11207/10292 12773/11211/10296</w:t>
        <w:br/>
        <w:t>f 11629/10070/9161 11630/10069/9160 12776/11213/10298</w:t>
        <w:br/>
        <w:t>f 12775/11214/10299 11629/10070/9161 12776/11213/10298</w:t>
        <w:br/>
        <w:t>f 11630/10069/9160 11624/10061/9152 11621/10060/9151</w:t>
        <w:br/>
        <w:t>f 12776/11213/10298 11630/10069/9160 11621/10060/9151</w:t>
        <w:br/>
        <w:t>f 11622/10059/9150 12777/11215/10300 12776/11213/10298</w:t>
        <w:br/>
        <w:t>f 11621/10060/9151 11622/10059/9150 12776/11213/10298</w:t>
        <w:br/>
        <w:t>f 12777/11215/10300 12778/11216/10301 12775/11214/10299</w:t>
        <w:br/>
        <w:t>f 12776/11213/10298 12777/11215/10300 12775/11214/10299</w:t>
        <w:br/>
        <w:t>f 12782/11217/10302 12781/11218/10303 12780/11219/10304</w:t>
        <w:br/>
        <w:t>f 12779/11220/10305 12782/11217/10302 12780/11219/10304</w:t>
        <w:br/>
        <w:t>f 12781/11218/10303 11583/10018/9109 11580/10021/9112</w:t>
        <w:br/>
        <w:t>f 12780/11219/10304 12781/11218/10303 11580/10021/9112</w:t>
        <w:br/>
        <w:t>f 11587/10025/9116 12783/11221/10306 12780/11219/10304</w:t>
        <w:br/>
        <w:t>f 11580/10021/9112 11587/10025/9116 12780/11219/10304</w:t>
        <w:br/>
        <w:t>f 12783/11221/10306 12784/11222/10307 12779/11220/10305</w:t>
        <w:br/>
        <w:t>f 12780/11219/10304 12783/11221/10306 12779/11220/10305</w:t>
        <w:br/>
        <w:t>f 12788/11223/10308 12787/11224/10309 12786/11225/10310</w:t>
        <w:br/>
        <w:t>f 12785/11226/10311 12788/11223/10308 12786/11225/10310</w:t>
        <w:br/>
        <w:t>f 12787/11224/10309 12790/11227/10312 12789/11228/10299</w:t>
        <w:br/>
        <w:t>f 12786/11225/10310 12787/11224/10309 12789/11228/10299</w:t>
        <w:br/>
        <w:t>f 12792/11229/10301 12791/11230/10313 12786/11225/10310</w:t>
        <w:br/>
        <w:t>f 12789/11228/10299 12792/11229/10301 12786/11225/10310</w:t>
        <w:br/>
        <w:t>f 12791/11230/10313 12793/11231/10314 12785/11226/10311</w:t>
        <w:br/>
        <w:t>f 12786/11225/10310 12791/11230/10313 12785/11226/10311</w:t>
        <w:br/>
        <w:t>f 11573/10008/9099 12794/11232/10315 11586/10024/9115</w:t>
        <w:br/>
        <w:t>f 11575/10013/9104 11573/10008/9099 11586/10024/9115</w:t>
        <w:br/>
        <w:t>f 12794/11232/10315 12795/11233/10316 11587/10025/9116</w:t>
        <w:br/>
        <w:t>f 11586/10024/9115 12794/11232/10315 11587/10025/9116</w:t>
        <w:br/>
        <w:t>f 12797/11234/10317 12796/11235/10318 12787/11224/10309</w:t>
        <w:br/>
        <w:t>f 12788/11223/10308 12797/11234/10317 12787/11224/10309</w:t>
        <w:br/>
        <w:t>f 12796/11235/10318 12798/11236/9158 12790/11227/10312</w:t>
        <w:br/>
        <w:t>f 12787/11224/10309 12796/11235/10318 12790/11227/10312</w:t>
        <w:br/>
        <w:t>f 12585/11024/10109 12586/11023/10108 12800/11237/10319</w:t>
        <w:br/>
        <w:t>f 12799/11238/10320 12585/11024/10109 12800/11237/10319</w:t>
        <w:br/>
        <w:t>f 12586/11023/10108 12587/11025/10110 12801/11239/10117</w:t>
        <w:br/>
        <w:t>f 12800/11237/10319 12586/11023/10108 12801/11239/10117</w:t>
        <w:br/>
        <w:t>f 11666/10105/9196 12804/11240/10321 12803/11241/10322</w:t>
        <w:br/>
        <w:t>f 12802/11242/10323 11666/10105/9196 12803/11241/10322</w:t>
        <w:br/>
        <w:t>f 12804/11240/10321 12554/10989/10077 12585/11024/10109</w:t>
        <w:br/>
        <w:t>f 12803/11241/10322 12804/11240/10321 12585/11024/10109</w:t>
        <w:br/>
        <w:t>f 12795/11233/10316 12805/11243/10324 12783/11221/10306</w:t>
        <w:br/>
        <w:t>f 11587/10025/9116 12795/11233/10316 12783/11221/10306</w:t>
        <w:br/>
        <w:t>f 12805/11243/10324 12806/11244/10325 12784/11222/10307</w:t>
        <w:br/>
        <w:t>f 12783/11221/10306 12805/11243/10324 12784/11222/10307</w:t>
        <w:br/>
        <w:t>f 12795/11233/10316 12794/11232/10315 12808/11245/10326</w:t>
        <w:br/>
        <w:t>f 12807/11246/10327 12795/11233/10316 12808/11245/10326</w:t>
        <w:br/>
        <w:t>f 12794/11232/10315 11573/10008/9099 11570/10011/9102</w:t>
        <w:br/>
        <w:t>f 12808/11245/10326 12794/11232/10315 11570/10011/9102</w:t>
        <w:br/>
        <w:t>f 12805/11243/10324 12810/11247/10328 12809/11248/10329</w:t>
        <w:br/>
        <w:t>f 12806/11244/10325 12805/11243/10324 12809/11248/10329</w:t>
        <w:br/>
        <w:t>f 12805/11243/10324 12795/11233/10316 12807/11246/10327</w:t>
        <w:br/>
        <w:t>f 12810/11247/10328 12805/11243/10324 12807/11246/10327</w:t>
        <w:br/>
        <w:t>f 12799/11238/10320 12811/11249/10330 12803/11241/10322</w:t>
        <w:br/>
        <w:t>f 12585/11024/10109 12799/11238/10320 12803/11241/10322</w:t>
        <w:br/>
        <w:t>f 12809/11248/10329 12802/11242/10323 12803/11241/10322</w:t>
        <w:br/>
        <w:t>f 12811/11249/10330 12809/11248/10329 12803/11241/10322</w:t>
        <w:br/>
        <w:t>f 11569/10006/9097 11664/10103/9194 12812/11250/10331</w:t>
        <w:br/>
        <w:t>f 11568/10007/9098 11569/10006/9097 12812/11250/10331</w:t>
        <w:br/>
        <w:t>f 11664/10103/9194 11666/10105/9196 12802/11242/10323</w:t>
        <w:br/>
        <w:t>f 12812/11250/10331 11664/10103/9194 12802/11242/10323</w:t>
        <w:br/>
        <w:t>f 12518/10955/10044 12521/10958/10046 12814/11251/10332</w:t>
        <w:br/>
        <w:t>f 12813/11252/10333 12518/10955/10044 12814/11251/10332</w:t>
        <w:br/>
        <w:t>f 12521/10958/10046 11616/10053/9144 11613/10052/9143</w:t>
        <w:br/>
        <w:t>f 12814/11251/10332 12521/10958/10046 11613/10052/9143</w:t>
        <w:br/>
        <w:t>f 11614/10051/9142 12815/11253/10334 12814/11251/10332</w:t>
        <w:br/>
        <w:t>f 11613/10052/9143 11614/10051/9142 12814/11251/10332</w:t>
        <w:br/>
        <w:t>f 12815/11253/10334 12816/11254/10335 12813/11252/10333</w:t>
        <w:br/>
        <w:t>f 12814/11251/10332 12815/11253/10334 12813/11252/10333</w:t>
        <w:br/>
        <w:t>f 12816/11254/10335 12818/11255/10336 12817/11256/10337</w:t>
        <w:br/>
        <w:t>f 12813/11252/10333 12816/11254/10335 12817/11256/10337</w:t>
        <w:br/>
        <w:t>f 12818/11255/10336 12820/11257/10338 12819/11258/9733</w:t>
        <w:br/>
        <w:t>f 12817/11256/10337 12818/11255/10336 12819/11258/9733</w:t>
        <w:br/>
        <w:t>f 12519/10957/9663 12517/10956/10045 12817/11256/10337</w:t>
        <w:br/>
        <w:t>f 12819/11258/9733 12519/10957/9663 12817/11256/10337</w:t>
        <w:br/>
        <w:t>f 12517/10956/10045 12518/10955/10044 12813/11252/10333</w:t>
        <w:br/>
        <w:t>f 12817/11256/10337 12517/10956/10045 12813/11252/10333</w:t>
        <w:br/>
        <w:t>f 12778/11216/10301 12777/11215/10300 12822/11259/10339</w:t>
        <w:br/>
        <w:t>f 12821/11260/10340 12778/11216/10301 12822/11259/10339</w:t>
        <w:br/>
        <w:t>f 12777/11215/10300 11622/10059/9150 12170/10609/9700</w:t>
        <w:br/>
        <w:t>f 12822/11259/10339 12777/11215/10300 12170/10609/9700</w:t>
        <w:br/>
        <w:t>f 12175/10613/9704 12823/11261/10341 12822/11259/10339</w:t>
        <w:br/>
        <w:t>f 12170/10609/9700 12175/10613/9704 12822/11259/10339</w:t>
        <w:br/>
        <w:t>f 12823/11261/10341 12824/11262/10342 12821/11260/10340</w:t>
        <w:br/>
        <w:t>f 12822/11259/10339 12823/11261/10341 12821/11260/10340</w:t>
        <w:br/>
        <w:t>f 12184/10623/9714 12825/11263/10343 12823/11261/10341</w:t>
        <w:br/>
        <w:t>f 12175/10613/9704 12184/10623/9714 12823/11261/10341</w:t>
        <w:br/>
        <w:t>f 12185/10622/9713 12826/11264/10344 12825/11263/10343</w:t>
        <w:br/>
        <w:t>f 12184/10623/9714 12185/10622/9713 12825/11263/10343</w:t>
        <w:br/>
        <w:t>f 12824/11262/10342 12823/11261/10341 12825/11263/10343</w:t>
        <w:br/>
        <w:t>f 12826/11264/10344 12824/11262/10342 12825/11263/10343</w:t>
        <w:br/>
        <w:t>f 11614/10051/9142 11612/10049/9140 12828/11265/10345</w:t>
        <w:br/>
        <w:t>f 12827/11266/10346 11614/10051/9142 12828/11265/10345</w:t>
        <w:br/>
        <w:t>f 11612/10049/9140 11606/10044/9135 11607/10046/9137</w:t>
        <w:br/>
        <w:t>f 12828/11265/10345 11612/10049/9140 11607/10046/9137</w:t>
        <w:br/>
        <w:t>f 11610/10048/9139 12829/11267/10347 12828/11265/10345</w:t>
        <w:br/>
        <w:t>f 11607/10046/9137 11610/10048/9139 12828/11265/10345</w:t>
        <w:br/>
        <w:t>f 12829/11267/10347 12830/11268/10348 12827/11266/10346</w:t>
        <w:br/>
        <w:t>f 12828/11265/10345 12829/11267/10347 12827/11266/10346</w:t>
        <w:br/>
        <w:t>f 12820/11257/10338 12818/11255/10336 12832/11269/10349</w:t>
        <w:br/>
        <w:t>f 12831/11270/10344 12820/11257/10338 12832/11269/10349</w:t>
        <w:br/>
        <w:t>f 12818/11255/10336 12816/11254/10335 12833/11271/10350</w:t>
        <w:br/>
        <w:t>f 12832/11269/10349 12818/11255/10336 12833/11271/10350</w:t>
        <w:br/>
        <w:t>f 12831/11270/10344 12832/11269/10349 12833/11271/10350</w:t>
        <w:br/>
        <w:t>f 12834/11272/10342 12831/11270/10344 12833/11271/10350</w:t>
        <w:br/>
        <w:t>f 12793/11231/10314 12791/11230/10313 12836/11273/10351</w:t>
        <w:br/>
        <w:t>f 12835/11274/10352 12793/11231/10314 12836/11273/10351</w:t>
        <w:br/>
        <w:t>f 12792/11229/10301 12837/11275/10340 12836/11273/10351</w:t>
        <w:br/>
        <w:t>f 12791/11230/10313 12792/11229/10301 12836/11273/10351</w:t>
        <w:br/>
        <w:t>f 12835/11274/10352 12836/11273/10351 12837/11275/10340</w:t>
        <w:br/>
        <w:t>f 12834/11272/10342 12835/11274/10352 12837/11275/10340</w:t>
        <w:br/>
        <w:t>f 12779/11220/10305 12839/11276/10353 12838/11277/10354</w:t>
        <w:br/>
        <w:t>f 12782/11217/10302 12779/11220/10305 12838/11277/10354</w:t>
        <w:br/>
        <w:t>f 12793/11231/10314 12838/11277/10354 12839/11276/10353</w:t>
        <w:br/>
        <w:t>f 12785/11226/10311 12793/11231/10314 12839/11276/10353</w:t>
        <w:br/>
        <w:t>f 12830/11268/10348 12829/11267/10347 12781/11218/10303</w:t>
        <w:br/>
        <w:t>f 12840/11278/10355 12830/11268/10348 12781/11218/10303</w:t>
        <w:br/>
        <w:t>f 12829/11267/10347 11610/10048/9139 11583/10018/9109</w:t>
        <w:br/>
        <w:t>f 12781/11218/10303 12829/11267/10347 11583/10018/9109</w:t>
        <w:br/>
        <w:t>f 12781/11218/10303 12782/11217/10302 12840/11278/10355</w:t>
        <w:br/>
        <w:t>f 12842/11279/10356 12841/11280/10357 12840/11278/10355</w:t>
        <w:br/>
        <w:t>f 12841/11280/10357 12830/11268/10348 12840/11278/10355</w:t>
        <w:br/>
        <w:t>f 12835/11274/10352 12843/11281/10358 12838/11277/10354</w:t>
        <w:br/>
        <w:t>f 12793/11231/10314 12835/11274/10352 12838/11277/10354</w:t>
        <w:br/>
        <w:t>f 12835/11274/10352 12834/11272/10342 12844/11282/10359</w:t>
        <w:br/>
        <w:t>f 12843/11281/10358 12835/11274/10352 12844/11282/10359</w:t>
        <w:br/>
        <w:t>f 12842/11279/10356 12840/11278/10355 12843/11281/10358</w:t>
        <w:br/>
        <w:t>f 12844/11282/10359 12842/11279/10356 12843/11281/10358</w:t>
        <w:br/>
        <w:t>f 12782/11217/10302 12838/11277/10354 12843/11281/10358</w:t>
        <w:br/>
        <w:t>f 12840/11278/10355 12782/11217/10302 12843/11281/10358</w:t>
        <w:br/>
        <w:t>f 12816/11254/10335 12815/11253/10334 12846/11283/10360</w:t>
        <w:br/>
        <w:t>f 12845/11284/10361 12816/11254/10335 12846/11283/10360</w:t>
        <w:br/>
        <w:t>f 12815/11253/10334 11614/10051/9142 12827/11266/10346</w:t>
        <w:br/>
        <w:t>f 12846/11283/10360 12815/11253/10334 12827/11266/10346</w:t>
        <w:br/>
        <w:t>f 12830/11268/10348 12841/11280/10357 12846/11283/10360</w:t>
        <w:br/>
        <w:t>f 12827/11266/10346 12830/11268/10348 12846/11283/10360</w:t>
        <w:br/>
        <w:t>f 12841/11280/10357 12842/11279/10356 12845/11284/10361</w:t>
        <w:br/>
        <w:t>f 12846/11283/10360 12841/11280/10357 12845/11284/10361</w:t>
        <w:br/>
        <w:t>f 12834/11272/10342 12833/11271/10350 12847/11285/10362</w:t>
        <w:br/>
        <w:t>f 12844/11282/10359 12834/11272/10342 12847/11285/10362</w:t>
        <w:br/>
        <w:t>f 12833/11271/10350 12816/11254/10335 12845/11284/10361</w:t>
        <w:br/>
        <w:t>f 12847/11285/10362 12833/11271/10350 12845/11284/10361</w:t>
        <w:br/>
        <w:t>f 12842/11279/10356 12844/11282/10359 12847/11285/10362</w:t>
        <w:br/>
        <w:t>f 12845/11284/10361 12842/11279/10356 12847/11285/10362</w:t>
        <w:br/>
        <w:t>f 12849/11286/10363 12443/10881/9972 12442/10880/9971</w:t>
        <w:br/>
        <w:t>f 12848/11287/10364 12849/11286/10363 12442/10880/9971</w:t>
        <w:br/>
        <w:t>f 11636/10073/9164 12850/11288/10365 12848/11287/10364</w:t>
        <w:br/>
        <w:t>f 12442/10880/9971 11636/10073/9164 12848/11287/10364</w:t>
        <w:br/>
        <w:t>f 12850/11288/10365 11636/10073/9164 11634/10071/9162</w:t>
        <w:br/>
        <w:t>f 12851/11289/10366 12850/11288/10365 11634/10071/9162</w:t>
        <w:br/>
        <w:t>f 11521/9958/9049 12852/11290/10367 12851/11289/10366</w:t>
        <w:br/>
        <w:t>f 11634/10071/9162 11521/9958/9049 12851/11289/10366</w:t>
        <w:br/>
        <w:t>f 12852/11290/10367 12854/11291/10368 12853/11292/10369</w:t>
        <w:br/>
        <w:t>f 12851/11289/10366 12852/11290/10367 12853/11292/10369</w:t>
        <w:br/>
        <w:t>f 12854/11291/10368 12217/10652/9743 12214/10655/9746</w:t>
        <w:br/>
        <w:t>f 12853/11292/10369 12854/11291/10368 12214/10655/9746</w:t>
        <w:br/>
        <w:t>f 12222/10660/9751 12855/11293/10370 12853/11292/10369</w:t>
        <w:br/>
        <w:t>f 12214/10655/9746 12222/10660/9751 12853/11292/10369</w:t>
        <w:br/>
        <w:t>f 12855/11293/10370 12850/11288/10365 12851/11289/10366</w:t>
        <w:br/>
        <w:t>f 12853/11292/10369 12855/11293/10370 12851/11289/10366</w:t>
        <w:br/>
        <w:t>f 12859/11294/10371 12858/11295/10372 12857/11296/10373</w:t>
        <w:br/>
        <w:t>f 12856/11297/10374 12859/11294/10371 12857/11296/10373</w:t>
        <w:br/>
        <w:t>f 12858/11295/10372 12849/11286/10363 12848/11287/10364</w:t>
        <w:br/>
        <w:t>f 12857/11296/10373 12858/11295/10372 12848/11287/10364</w:t>
        <w:br/>
        <w:t>f 12856/11297/10374 12857/11296/10373 12848/11287/10364</w:t>
        <w:br/>
        <w:t>f 12850/11288/10365 12856/11297/10374 12848/11287/10364</w:t>
        <w:br/>
        <w:t>f 12855/11293/10370 12861/11298/10375 12860/11299/10376</w:t>
        <w:br/>
        <w:t>f 12850/11288/10365 12855/11293/10370 12860/11299/10376</w:t>
        <w:br/>
        <w:t>f 12222/10660/9751 12862/11300/10377 12861/11298/10375</w:t>
        <w:br/>
        <w:t>f 12855/11293/10370 12222/10660/9751 12861/11298/10375</w:t>
        <w:br/>
        <w:t>f 12863/11301/10378 12860/11299/10376 12861/11298/10375</w:t>
        <w:br/>
        <w:t>f 12862/11300/10377 12863/11301/10378 12861/11298/10375</w:t>
        <w:br/>
        <w:t>f 12850/11288/10365 12860/11299/10376 12864/11302/10379</w:t>
        <w:br/>
        <w:t>f 12856/11297/10374 12850/11288/10365 12864/11302/10379</w:t>
        <w:br/>
        <w:t>f 12860/11299/10376 12863/11301/10378 12865/11303/10380</w:t>
        <w:br/>
        <w:t>f 12864/11302/10379 12860/11299/10376 12865/11303/10380</w:t>
        <w:br/>
        <w:t>f 12859/11294/10371 12856/11297/10374 12864/11302/10379</w:t>
        <w:br/>
        <w:t>f 12865/11303/10380 12859/11294/10371 12864/11302/10379</w:t>
        <w:br/>
        <w:t>f 11682/10119/9210 12455/10894/9985 12867/11304/10381</w:t>
        <w:br/>
        <w:t>f 12866/11305/10382 11682/10119/9210 12867/11304/10381</w:t>
        <w:br/>
        <w:t>f 12455/10894/9985 12458/10896/9987 12868/11306/10383</w:t>
        <w:br/>
        <w:t>f 12867/11304/10381 12455/10894/9985 12868/11306/10383</w:t>
        <w:br/>
        <w:t>f 12849/11286/10363 12858/11295/10372 12867/11304/10381</w:t>
        <w:br/>
        <w:t>f 12868/11306/10383 12849/11286/10363 12867/11304/10381</w:t>
        <w:br/>
        <w:t>f 12858/11295/10372 12859/11294/10371 12866/11305/10382</w:t>
        <w:br/>
        <w:t>f 12867/11304/10381 12858/11295/10372 12866/11305/10382</w:t>
        <w:br/>
        <w:t>f 12458/10896/9987 12474/10911/10002 12869/11307/10384</w:t>
        <w:br/>
        <w:t>f 12868/11306/10383 12458/10896/9987 12869/11307/10384</w:t>
        <w:br/>
        <w:t>f 12474/10911/10002 12471/10909/10000 12478/10916/10007</w:t>
        <w:br/>
        <w:t>f 12869/11307/10384 12474/10911/10002 12478/10916/10007</w:t>
        <w:br/>
        <w:t>f 12454/10891/9982 12870/11308/10385 12869/11307/10384</w:t>
        <w:br/>
        <w:t>f 12478/10916/10007 12454/10891/9982 12869/11307/10384</w:t>
        <w:br/>
        <w:t>f 12870/11308/10385 12849/11286/10363 12868/11306/10383</w:t>
        <w:br/>
        <w:t>f 12869/11307/10384 12870/11308/10385 12868/11306/10383</w:t>
        <w:br/>
        <w:t>f 12849/11286/10363 12870/11308/10385 12446/10884/9975</w:t>
        <w:br/>
        <w:t>f 12443/10881/9972 12849/11286/10363 12446/10884/9975</w:t>
        <w:br/>
        <w:t>f 12870/11308/10385 12454/10891/9982 12447/10885/9976</w:t>
        <w:br/>
        <w:t>f 12446/10884/9975 12870/11308/10385 12447/10885/9976</w:t>
        <w:br/>
        <w:t>f 12260/10697/9788 12258/10695/9786 12872/11309/10386</w:t>
        <w:br/>
        <w:t>f 12871/11310/10387 12260/10697/9788 12872/11309/10386</w:t>
        <w:br/>
        <w:t>f 12258/10695/9786 11684/10121/9212 11681/10120/9211</w:t>
        <w:br/>
        <w:t>f 12872/11309/10386 12258/10695/9786 11681/10120/9211</w:t>
        <w:br/>
        <w:t>f 11682/10119/9210 12866/11305/10382 12872/11309/10386</w:t>
        <w:br/>
        <w:t>f 11681/10120/9211 11682/10119/9210 12872/11309/10386</w:t>
        <w:br/>
        <w:t>f 12859/11294/10371 12871/11310/10387 12872/11309/10386</w:t>
        <w:br/>
        <w:t>f 12866/11305/10382 12859/11294/10371 12872/11309/10386</w:t>
        <w:br/>
        <w:t>f 12863/11301/10378 12874/11311/10388 12873/11312/10389</w:t>
        <w:br/>
        <w:t>f 12865/11303/10380 12863/11301/10378 12873/11312/10389</w:t>
        <w:br/>
        <w:t>f 12260/10697/9788 12871/11310/10387 12873/11312/10389</w:t>
        <w:br/>
        <w:t>f 12874/11311/10388 12260/10697/9788 12873/11312/10389</w:t>
        <w:br/>
        <w:t>f 12865/11303/10380 12873/11312/10389 12871/11310/10387</w:t>
        <w:br/>
        <w:t>f 12859/11294/10371 12865/11303/10380 12871/11310/10387</w:t>
        <w:br/>
        <w:t>f 12256/10693/9784 12254/10691/9782 12876/11313/10390</w:t>
        <w:br/>
        <w:t>f 12875/11314/10391 12256/10693/9784 12876/11313/10390</w:t>
        <w:br/>
        <w:t>f 12254/10691/9782 12250/10685/9776 12259/10698/9789</w:t>
        <w:br/>
        <w:t>f 12876/11313/10390 12254/10691/9782 12259/10698/9789</w:t>
        <w:br/>
        <w:t>f 12260/10697/9788 12874/11311/10388 12876/11313/10390</w:t>
        <w:br/>
        <w:t>f 12259/10698/9789 12260/10697/9788 12876/11313/10390</w:t>
        <w:br/>
        <w:t>f 12874/11311/10388 12863/11301/10378 12875/11314/10391</w:t>
        <w:br/>
        <w:t>f 12876/11313/10390 12874/11311/10388 12875/11314/10391</w:t>
        <w:br/>
        <w:t>f 12862/11300/10377 12877/11315/10392 12875/11314/10391</w:t>
        <w:br/>
        <w:t>f 12863/11301/10378 12862/11300/10377 12875/11314/10391</w:t>
        <w:br/>
        <w:t>f 12862/11300/10377 12222/10660/9751 12220/10659/9750</w:t>
        <w:br/>
        <w:t>f 12877/11315/10392 12862/11300/10377 12220/10659/9750</w:t>
        <w:br/>
        <w:t>f 12262/10699/9790 12877/11315/10392 12220/10659/9750</w:t>
        <w:br/>
        <w:t>f 12221/10658/9749 12262/10699/9790 12220/10659/9750</w:t>
        <w:br/>
        <w:t>f 12262/10699/9790 12256/10693/9784 12875/11314/10391</w:t>
        <w:br/>
        <w:t>f 12877/11315/10392 12262/10699/9790 12875/11314/10391</w:t>
        <w:br/>
        <w:t>f 12331/10769/9860 12878/11316/10393 11501/9938/9029</w:t>
        <w:br/>
        <w:t>f 11502/9937/9028 12331/10769/9860 11501/9938/9029</w:t>
        <w:br/>
        <w:t>f 12878/11316/10393 12879/11317/10394 11504/9941/9032</w:t>
        <w:br/>
        <w:t>f 11501/9938/9029 12878/11316/10393 11504/9941/9032</w:t>
        <w:br/>
        <w:t>f 11511/9946/9037 11508/9949/9040 12880/11318/10395</w:t>
        <w:br/>
        <w:t>f 11519/9955/9046 11511/9946/9037 12880/11318/10395</w:t>
        <w:br/>
        <w:t>f 12879/11317/10394 12880/11318/10395 11508/9949/9040</w:t>
        <w:br/>
        <w:t>f 11504/9941/9032 12879/11317/10394 11508/9949/9040</w:t>
        <w:br/>
        <w:t>f 11519/9955/9046 12880/11318/10395 12881/11319/10396</w:t>
        <w:br/>
        <w:t>f 12882/11320/10397 11519/9955/9046 12881/11319/10396</w:t>
        <w:br/>
        <w:t>f 12879/11317/10394 12881/11319/10396 12880/11318/10395</w:t>
        <w:br/>
        <w:t>f 12329/10768/9859 12883/11321/10398 12878/11316/10393</w:t>
        <w:br/>
        <w:t>f 12331/10769/9860 12329/10768/9859 12878/11316/10393</w:t>
        <w:br/>
        <w:t>f 12329/10768/9859 12330/10767/9858 12334/10772/9863</w:t>
        <w:br/>
        <w:t>f 12883/11321/10398 12329/10768/9859 12334/10772/9863</w:t>
        <w:br/>
        <w:t>f 11885/10322/9413 12884/11322/10399 12883/11321/10398</w:t>
        <w:br/>
        <w:t>f 12334/10772/9863 11885/10322/9413 12883/11321/10398</w:t>
        <w:br/>
        <w:t>f 12884/11322/10399 12879/11317/10394 12878/11316/10393</w:t>
        <w:br/>
        <w:t>f 12883/11321/10398 12884/11322/10399 12878/11316/10393</w:t>
        <w:br/>
        <w:t>f 11885/10322/9413 11883/10320/9411 12885/11323/10400</w:t>
        <w:br/>
        <w:t>f 12884/11322/10399 11885/10322/9413 12885/11323/10400</w:t>
        <w:br/>
        <w:t>f 11883/10320/9411 11873/10311/9402 12886/11324/10401</w:t>
        <w:br/>
        <w:t>f 12885/11323/10400 11883/10320/9411 12886/11324/10401</w:t>
        <w:br/>
        <w:t>f 12887/11325/10402 12885/11323/10400 12886/11324/10401</w:t>
        <w:br/>
        <w:t>f 12888/11326/10403 12887/11325/10402 12886/11324/10401</w:t>
        <w:br/>
        <w:t>f 12879/11317/10394 12884/11322/10399 12885/11323/10400</w:t>
        <w:br/>
        <w:t>f 12887/11325/10402 12879/11317/10394 12885/11323/10400</w:t>
        <w:br/>
        <w:t>f 12887/11325/10402 12889/11327/10404 12881/11319/10396</w:t>
        <w:br/>
        <w:t>f 12879/11317/10394 12887/11325/10402 12881/11319/10396</w:t>
        <w:br/>
        <w:t>f 12888/11326/10403 12890/11328/10405 12889/11327/10404</w:t>
        <w:br/>
        <w:t>f 12887/11325/10402 12888/11326/10403 12889/11327/10404</w:t>
        <w:br/>
        <w:t>f 12881/11319/10396 12889/11327/10404 12890/11328/10405</w:t>
        <w:br/>
        <w:t>f 12882/11320/10397 12881/11319/10396 12890/11328/10405</w:t>
        <w:br/>
        <w:t>f 12882/11320/10397 12891/11329/10406 11518/9956/9047</w:t>
        <w:br/>
        <w:t>f 11519/9955/9046 12882/11320/10397 11518/9956/9047</w:t>
        <w:br/>
        <w:t>f 12891/11329/10406 12852/11290/10367 11521/9958/9049</w:t>
        <w:br/>
        <w:t>f 11518/9956/9047 12891/11329/10406 11521/9958/9049</w:t>
        <w:br/>
        <w:t>f 12275/10713/9804 12274/10712/9803 12893/11330/10407</w:t>
        <w:br/>
        <w:t>f 12892/11331/10408 12275/10713/9804 12893/11330/10407</w:t>
        <w:br/>
        <w:t>f 12274/10712/9803 12217/10652/9743 12854/11291/10368</w:t>
        <w:br/>
        <w:t>f 12893/11330/10407 12274/10712/9803 12854/11291/10368</w:t>
        <w:br/>
        <w:t>f 12852/11290/10367 12891/11329/10406 12893/11330/10407</w:t>
        <w:br/>
        <w:t>f 12854/11291/10368 12852/11290/10367 12893/11330/10407</w:t>
        <w:br/>
        <w:t>f 12891/11329/10406 12882/11320/10397 12892/11331/10408</w:t>
        <w:br/>
        <w:t>f 12893/11330/10407 12891/11329/10406 12892/11331/10408</w:t>
        <w:br/>
        <w:t>f 12895/11332/10409 12894/11333/10410 12892/11331/10408</w:t>
        <w:br/>
        <w:t>f 12882/11320/10397 12895/11332/10409 12892/11331/10408</w:t>
        <w:br/>
        <w:t>f 12897/11334/10411 12896/11335/10412 12894/11333/10410</w:t>
        <w:br/>
        <w:t>f 12895/11332/10409 12897/11334/10411 12894/11333/10410</w:t>
        <w:br/>
        <w:t>f 12275/10713/9804 12892/11331/10408 12894/11333/10410</w:t>
        <w:br/>
        <w:t>f 12896/11335/10412 12275/10713/9804 12894/11333/10410</w:t>
        <w:br/>
        <w:t>f 12888/11326/10403 12899/11336/10413 12898/11337/10414</w:t>
        <w:br/>
        <w:t>f 12890/11328/10405 12888/11326/10403 12898/11337/10414</w:t>
        <w:br/>
        <w:t>f 12899/11336/10413 12897/11334/10411 12895/11332/10409</w:t>
        <w:br/>
        <w:t>f 12898/11337/10414 12899/11336/10413 12895/11332/10409</w:t>
        <w:br/>
        <w:t>f 12882/11320/10397 12890/11328/10405 12898/11337/10414</w:t>
        <w:br/>
        <w:t>f 12895/11332/10409 12882/11320/10397 12898/11337/10414</w:t>
        <w:br/>
        <w:t>f 11873/10311/9402 11871/10310/9401 12900/11338/10415</w:t>
        <w:br/>
        <w:t>f 12886/11324/10401 11873/10311/9402 12900/11338/10415</w:t>
        <w:br/>
        <w:t>f 11871/10310/9401 11872/10309/9400 12295/10734/9825</w:t>
        <w:br/>
        <w:t>f 12900/11338/10415 11871/10310/9401 12295/10734/9825</w:t>
        <w:br/>
        <w:t>f 12300/10738/9829 12901/11339/10416 12900/11338/10415</w:t>
        <w:br/>
        <w:t>f 12295/10734/9825 12300/10738/9829 12900/11338/10415</w:t>
        <w:br/>
        <w:t>f 12901/11339/10416 12888/11326/10403 12886/11324/10401</w:t>
        <w:br/>
        <w:t>f 12900/11338/10415 12901/11339/10416 12886/11324/10401</w:t>
        <w:br/>
        <w:t>f 12901/11339/10416 12902/11340/10417 12899/11336/10413</w:t>
        <w:br/>
        <w:t>f 12888/11326/10403 12901/11339/10416 12899/11336/10413</w:t>
        <w:br/>
        <w:t>f 12300/10738/9829 12903/11341/10418 12902/11340/10417</w:t>
        <w:br/>
        <w:t>f 12901/11339/10416 12300/10738/9829 12902/11340/10417</w:t>
        <w:br/>
        <w:t>f 12897/11334/10411 12899/11336/10413 12902/11340/10417</w:t>
        <w:br/>
        <w:t>f 12903/11341/10418 12897/11334/10411 12902/11340/10417</w:t>
        <w:br/>
        <w:t>f 12300/10738/9829 12298/10736/9827 12904/11342/10419</w:t>
        <w:br/>
        <w:t>f 12903/11341/10418 12300/10738/9829 12904/11342/10419</w:t>
        <w:br/>
        <w:t>f 12298/10736/9827 12299/10737/9828 12323/10761/9852</w:t>
        <w:br/>
        <w:t>f 12904/11342/10419 12298/10736/9827 12323/10761/9852</w:t>
        <w:br/>
        <w:t>f 12905/11343/10420 12904/11342/10419 12323/10761/9852</w:t>
        <w:br/>
        <w:t>f 12321/10758/9849 12905/11343/10420 12323/10761/9852</w:t>
        <w:br/>
        <w:t>f 12905/11343/10420 12897/11334/10411 12903/11341/10418</w:t>
        <w:br/>
        <w:t>f 12904/11342/10419 12905/11343/10420 12903/11341/10418</w:t>
        <w:br/>
        <w:t>f 12321/10758/9849 12319/10757/9848 12906/11344/10421</w:t>
        <w:br/>
        <w:t>f 12905/11343/10420 12321/10758/9849 12906/11344/10421</w:t>
        <w:br/>
        <w:t>f 12319/10757/9848 12273/10708/9799 12270/10711/9802</w:t>
        <w:br/>
        <w:t>f 12906/11344/10421 12319/10757/9848 12270/10711/9802</w:t>
        <w:br/>
        <w:t>f 12275/10713/9804 12896/11335/10412 12906/11344/10421</w:t>
        <w:br/>
        <w:t>f 12270/10711/9802 12275/10713/9804 12906/11344/10421</w:t>
        <w:br/>
        <w:t>f 12896/11335/10412 12897/11334/10411 12905/11343/10420</w:t>
        <w:br/>
        <w:t>f 12906/11344/10421 12896/11335/10412 12905/11343/10420</w:t>
        <w:br/>
        <w:t>f 11537/9976/9067 11538/9975/9066 12908/11345/10422</w:t>
        <w:br/>
        <w:t>f 12907/11346/10423 11537/9976/9067 12908/11345/10422</w:t>
        <w:br/>
        <w:t>f 11538/9975/9066 11539/9977/9068 12909/11347/10424</w:t>
        <w:br/>
        <w:t>f 12908/11345/10422 11538/9975/9066 12909/11347/10424</w:t>
        <w:br/>
        <w:t>f 12910/11348/10425 12908/11345/10422 12909/11347/10424</w:t>
        <w:br/>
        <w:t>f 12911/11349/10426 12910/11348/10425 12909/11347/10424</w:t>
        <w:br/>
        <w:t>f 12912/11350/10427 12907/11346/10423 12908/11345/10422</w:t>
        <w:br/>
        <w:t>f 12910/11348/10425 12912/11350/10427 12908/11345/10422</w:t>
        <w:br/>
        <w:t>f 12916/11351/10428 12915/11352/10429 12914/11353/10430</w:t>
        <w:br/>
        <w:t>f 12913/11354/10431 12916/11351/10428 12914/11353/10430</w:t>
        <w:br/>
        <w:t>f 12915/11352/10429 12918/11355/10432 12917/11356/10433</w:t>
        <w:br/>
        <w:t>f 12914/11353/10430 12915/11352/10429 12917/11356/10433</w:t>
        <w:br/>
        <w:t>f 12920/11357/10434 12919/11358/10435 12914/11353/10430</w:t>
        <w:br/>
        <w:t>f 12917/11356/10433 12920/11357/10434 12914/11353/10430</w:t>
        <w:br/>
        <w:t>f 12919/11358/10435 12921/11359/10436 12913/11354/10431</w:t>
        <w:br/>
        <w:t>f 12914/11353/10430 12919/11358/10435 12913/11354/10431</w:t>
        <w:br/>
        <w:t>f 11537/9976/9067 12907/11346/10423 12922/11360/10437</w:t>
        <w:br/>
        <w:t>f 11546/9985/9076 11537/9976/9067 12922/11360/10437</w:t>
        <w:br/>
        <w:t>f 12907/11346/10423 12912/11350/10427 12923/11361/10438</w:t>
        <w:br/>
        <w:t>f 12922/11360/10437 12907/11346/10423 12923/11361/10438</w:t>
        <w:br/>
        <w:t>f 12925/11362/10439 12924/11363/10440 12922/11360/10437</w:t>
        <w:br/>
        <w:t>f 12923/11361/10438 12925/11362/10439 12922/11360/10437</w:t>
        <w:br/>
        <w:t>f 12924/11363/10440 11548/9986/9077 11546/9985/9076</w:t>
        <w:br/>
        <w:t>f 12922/11360/10437 12924/11363/10440 11546/9985/9076</w:t>
        <w:br/>
        <w:t>f 12912/11350/10427 12916/11351/10428 12913/11354/10431</w:t>
        <w:br/>
        <w:t>f 12923/11361/10438 12912/11350/10427 12913/11354/10431</w:t>
        <w:br/>
        <w:t>f 12921/11359/10436 12925/11362/10439 12923/11361/10438</w:t>
        <w:br/>
        <w:t>f 12913/11354/10431 12921/11359/10436 12923/11361/10438</w:t>
        <w:br/>
        <w:t>f 12921/11359/10436 12919/11358/10435 12927/11364/10441</w:t>
        <w:br/>
        <w:t>f 12926/11365/10442 12921/11359/10436 12927/11364/10441</w:t>
        <w:br/>
        <w:t>f 12919/11358/10435 12920/11357/10434 12928/11366/10443</w:t>
        <w:br/>
        <w:t>f 12927/11364/10441 12919/11358/10435 12928/11366/10443</w:t>
        <w:br/>
        <w:t>f 12930/11367/10444 12929/11368/10445 12927/11364/10441</w:t>
        <w:br/>
        <w:t>f 12928/11366/10443 12930/11367/10444 12927/11364/10441</w:t>
        <w:br/>
        <w:t>f 12929/11368/10445 12931/11369/10446 12926/11365/10442</w:t>
        <w:br/>
        <w:t>f 12927/11364/10441 12929/11368/10445 12926/11365/10442</w:t>
        <w:br/>
        <w:t>f 11548/9986/9077 12924/11363/10440 12932/11370/10447</w:t>
        <w:br/>
        <w:t>f 12345/10783/9874 11548/9986/9077 12932/11370/10447</w:t>
        <w:br/>
        <w:t>f 12924/11363/10440 12925/11362/10439 12933/11371/10448</w:t>
        <w:br/>
        <w:t>f 12932/11370/10447 12924/11363/10440 12933/11371/10448</w:t>
        <w:br/>
        <w:t>f 12935/11372/10449 12934/11373/10450 12932/11370/10447</w:t>
        <w:br/>
        <w:t>f 12933/11371/10448 12935/11372/10449 12932/11370/10447</w:t>
        <w:br/>
        <w:t>f 12934/11373/10450 12344/10782/9873 12345/10783/9874</w:t>
        <w:br/>
        <w:t>f 12932/11370/10447 12934/11373/10450 12345/10783/9874</w:t>
        <w:br/>
        <w:t>f 12925/11362/10439 12921/11359/10436 12926/11365/10442</w:t>
        <w:br/>
        <w:t>f 12933/11371/10448 12925/11362/10439 12926/11365/10442</w:t>
        <w:br/>
        <w:t>f 12931/11369/10446 12935/11372/10449 12933/11371/10448</w:t>
        <w:br/>
        <w:t>f 12926/11365/10442 12931/11369/10446 12933/11371/10448</w:t>
        <w:br/>
        <w:t>f 12939/11374/10451 12938/11375/10452 12937/11376/10453</w:t>
        <w:br/>
        <w:t>f 12936/11377/10454 12939/11374/10451 12937/11376/10453</w:t>
        <w:br/>
        <w:t>f 12938/11375/10452 12343/10780/9871 12342/10781/9872</w:t>
        <w:br/>
        <w:t>f 12937/11376/10453 12938/11375/10452 12342/10781/9872</w:t>
        <w:br/>
        <w:t>f 12344/10782/9873 12934/11373/10450 12937/11376/10453</w:t>
        <w:br/>
        <w:t>f 12342/10781/9872 12344/10782/9873 12937/11376/10453</w:t>
        <w:br/>
        <w:t>f 12934/11373/10450 12935/11372/10449 12936/11377/10454</w:t>
        <w:br/>
        <w:t>f 12937/11376/10453 12934/11373/10450 12936/11377/10454</w:t>
        <w:br/>
        <w:t>f 12935/11372/10449 12931/11369/10446 12940/11378/10455</w:t>
        <w:br/>
        <w:t>f 12936/11377/10454 12935/11372/10449 12940/11378/10455</w:t>
        <w:br/>
        <w:t>f 12941/11379/10456 12939/11374/10451 12936/11377/10454</w:t>
        <w:br/>
        <w:t>f 12940/11378/10455 12941/11379/10456 12936/11377/10454</w:t>
        <w:br/>
        <w:t>f 12931/11369/10446 12929/11368/10445 12942/11380/10457</w:t>
        <w:br/>
        <w:t>f 12940/11378/10455 12931/11369/10446 12942/11380/10457</w:t>
        <w:br/>
        <w:t>f 12929/11368/10445 12930/11367/10444 12943/11381/10458</w:t>
        <w:br/>
        <w:t>f 12942/11380/10457 12929/11368/10445 12943/11381/10458</w:t>
        <w:br/>
        <w:t>f 12945/11382/10459 12944/11383/10460 12942/11380/10457</w:t>
        <w:br/>
        <w:t>f 12943/11381/10458 12945/11382/10459 12942/11380/10457</w:t>
        <w:br/>
        <w:t>f 12944/11383/10460 12941/11379/10456 12940/11378/10455</w:t>
        <w:br/>
        <w:t>f 12942/11380/10457 12944/11383/10460 12940/11378/10455</w:t>
        <w:br/>
        <w:t>f 12949/11384/10461 12948/11385/10462 12947/11386/10463</w:t>
        <w:br/>
        <w:t>f 12946/11387/10464 12949/11384/10461 12947/11386/10463</w:t>
        <w:br/>
        <w:t>f 12658/11093/10178 12950/11388/10465 12946/11387/10464</w:t>
        <w:br/>
        <w:t>f 12947/11386/10463 12658/11093/10178 12946/11387/10464</w:t>
        <w:br/>
        <w:t>f 12649/11088/10173 12650/11087/10172 12951/11389/10466</w:t>
        <w:br/>
        <w:t>f 12655/11096/10181 12649/11088/10173 12951/11389/10466</w:t>
        <w:br/>
        <w:t>f 12950/11388/10465 12658/11093/10178 12655/11096/10181</w:t>
        <w:br/>
        <w:t>f 12951/11389/10466 12950/11388/10465 12655/11096/10181</w:t>
        <w:br/>
        <w:t>f 12954/11390/10467 12953/11391/10468 12952/11392/10469</w:t>
        <w:br/>
        <w:t>f 12953/11391/10468 12341/10778/9869 12343/10780/9871</w:t>
        <w:br/>
        <w:t>f 12952/11392/10469 12953/11391/10468 12343/10780/9871</w:t>
        <w:br/>
        <w:t>f 12956/11393/10470 12949/11384/10461 12946/11387/10464</w:t>
        <w:br/>
        <w:t>f 12955/11394/10471 12956/11393/10470 12946/11387/10464</w:t>
        <w:br/>
        <w:t>f 12950/11388/10465 12957/11395/10472 12946/11387/10464</w:t>
        <w:br/>
        <w:t>f 12957/11395/10472 12958/11396/10473 12955/11394/10471</w:t>
        <w:br/>
        <w:t>f 12946/11387/10464 12957/11395/10472 12955/11394/10471</w:t>
        <w:br/>
        <w:t>f 12343/10780/9871 12938/11375/10452 12959/11397/10474</w:t>
        <w:br/>
        <w:t>f 12952/11392/10469 12343/10780/9871 12959/11397/10474</w:t>
        <w:br/>
        <w:t>f 12938/11375/10452 12939/11374/10451 12960/11398/10475</w:t>
        <w:br/>
        <w:t>f 12959/11397/10474 12938/11375/10452 12960/11398/10475</w:t>
        <w:br/>
        <w:t>f 12954/11390/10467 12952/11392/10469 12959/11397/10474</w:t>
        <w:br/>
        <w:t>f 12960/11398/10475 12954/11390/10467 12959/11397/10474</w:t>
        <w:br/>
        <w:t>f 12646/11083/10168 12644/11081/10166 12962/11399/10476</w:t>
        <w:br/>
        <w:t>f 12961/11400/10477 12646/11083/10168 12962/11399/10476</w:t>
        <w:br/>
        <w:t>f 12644/11081/10166 12341/10778/9869 12953/11391/10468</w:t>
        <w:br/>
        <w:t>f 12962/11399/10476 12644/11081/10166 12953/11391/10468</w:t>
        <w:br/>
        <w:t>f 12961/11400/10477 12962/11399/10476 12953/11391/10468</w:t>
        <w:br/>
        <w:t>f 12954/11390/10467 12961/11400/10477 12953/11391/10468</w:t>
        <w:br/>
        <w:t>f 12650/11087/10172 12648/11085/10170 12964/11401/10478</w:t>
        <w:br/>
        <w:t>f 12963/11402/10479 12650/11087/10172 12964/11401/10478</w:t>
        <w:br/>
        <w:t>f 12646/11083/10168 12961/11400/10477 12964/11401/10478</w:t>
        <w:br/>
        <w:t>f 12648/11085/10170 12646/11083/10168 12964/11401/10478</w:t>
        <w:br/>
        <w:t>f 12963/11402/10479 12964/11401/10478 12961/11400/10477</w:t>
        <w:br/>
        <w:t>f 12954/11390/10467 12963/11402/10479 12961/11400/10477</w:t>
        <w:br/>
        <w:t>f 12968/11403/10480 12967/11404/10481 12966/11405/10482</w:t>
        <w:br/>
        <w:t>f 12965/11406/10483 12968/11403/10480 12966/11405/10482</w:t>
        <w:br/>
        <w:t>f 12967/11404/10481 12954/11390/10467 12960/11398/10475</w:t>
        <w:br/>
        <w:t>f 12966/11405/10482 12967/11404/10481 12960/11398/10475</w:t>
        <w:br/>
        <w:t>f 12965/11406/10483 12966/11405/10482 12960/11398/10475</w:t>
        <w:br/>
        <w:t>f 12939/11374/10451 12965/11406/10483 12960/11398/10475</w:t>
        <w:br/>
        <w:t>f 12969/11407/10484 12954/11390/10467 12967/11404/10481</w:t>
        <w:br/>
        <w:t>f 12970/11408/10485 12969/11407/10484 12967/11404/10481</w:t>
        <w:br/>
        <w:t>f 12968/11403/10480 12970/11408/10485 12967/11404/10481</w:t>
        <w:br/>
        <w:t>f 12970/11408/10485 12972/11409/10486 12971/11410/10487</w:t>
        <w:br/>
        <w:t>f 12969/11407/10484 12970/11408/10485 12971/11410/10487</w:t>
        <w:br/>
        <w:t>f 12972/11409/10486 12950/11388/10465 12951/11389/10466</w:t>
        <w:br/>
        <w:t>f 12971/11410/10487 12972/11409/10486 12951/11389/10466</w:t>
        <w:br/>
        <w:t>f 12650/11087/10172 12963/11402/10479 12971/11410/10487</w:t>
        <w:br/>
        <w:t>f 12951/11389/10466 12650/11087/10172 12971/11410/10487</w:t>
        <w:br/>
        <w:t>f 12963/11402/10479 12954/11390/10467 12969/11407/10484</w:t>
        <w:br/>
        <w:t>f 12971/11410/10487 12963/11402/10479 12969/11407/10484</w:t>
        <w:br/>
        <w:t>f 12974/11411/10488 12956/11393/10470 12955/11394/10471</w:t>
        <w:br/>
        <w:t>f 12973/11412/10489 12974/11411/10488 12955/11394/10471</w:t>
        <w:br/>
        <w:t>f 12958/11396/10473 12975/11413/10490 12973/11412/10489</w:t>
        <w:br/>
        <w:t>f 12955/11394/10471 12958/11396/10473 12973/11412/10489</w:t>
        <w:br/>
        <w:t>f 12974/11411/10488 12977/11414/10491 12976/11415/10492</w:t>
        <w:br/>
        <w:t>f 12956/11393/10470 12974/11411/10488 12976/11415/10492</w:t>
        <w:br/>
        <w:t>f 12977/11414/10491 12979/11416/10493 12978/11417/10494</w:t>
        <w:br/>
        <w:t>f 12976/11415/10492 12977/11414/10491 12978/11417/10494</w:t>
        <w:br/>
        <w:t>f 12983/11418/10495 12982/11419/10496 12981/11420/10497</w:t>
        <w:br/>
        <w:t>f 12980/11421/10498 12983/11418/10495 12981/11420/10497</w:t>
        <w:br/>
        <w:t>f 12982/11419/10496 12985/11422/10499 12984/11423/10500</w:t>
        <w:br/>
        <w:t>f 12981/11420/10497 12982/11419/10496 12984/11423/10500</w:t>
        <w:br/>
        <w:t>f 12986/11424/10501 12980/11421/10498 12981/11420/10497</w:t>
        <w:br/>
        <w:t>f 12984/11423/10500 12986/11424/10501 12981/11420/10497</w:t>
        <w:br/>
        <w:t>f 12990/11425/10502 12989/11426/10503 12988/11427/10504</w:t>
        <w:br/>
        <w:t>f 12987/11428/10505 12990/11425/10502 12988/11427/10504</w:t>
        <w:br/>
        <w:t>f 12989/11426/10503 12992/11429/10506 12991/11430/10507</w:t>
        <w:br/>
        <w:t>f 12988/11427/10504 12989/11426/10503 12991/11430/10507</w:t>
        <w:br/>
        <w:t>f 12994/11431/10508 12993/11432/10509 12988/11427/10504</w:t>
        <w:br/>
        <w:t>f 12991/11430/10507 12994/11431/10508 12988/11427/10504</w:t>
        <w:br/>
        <w:t>f 12993/11432/10509 12986/11424/10501 12987/11428/10505</w:t>
        <w:br/>
        <w:t>f 12988/11427/10504 12993/11432/10509 12987/11428/10505</w:t>
        <w:br/>
        <w:t>f 12984/11423/10500 12995/11433/10510 12987/11428/10505</w:t>
        <w:br/>
        <w:t>f 12986/11424/10501 12984/11423/10500 12987/11428/10505</w:t>
        <w:br/>
        <w:t>f 12985/11422/10499 12996/11434/10511 12995/11433/10510</w:t>
        <w:br/>
        <w:t>f 12984/11423/10500 12985/11422/10499 12995/11433/10510</w:t>
        <w:br/>
        <w:t>f 12990/11425/10502 12987/11428/10505 12995/11433/10510</w:t>
        <w:br/>
        <w:t>f 12996/11434/10511 12990/11425/10502 12995/11433/10510</w:t>
        <w:br/>
        <w:t>f 12992/11429/10506 12989/11426/10503 12997/11435/10512</w:t>
        <w:br/>
        <w:t>f 12979/11416/10493 12992/11429/10506 12997/11435/10512</w:t>
        <w:br/>
        <w:t>f 12989/11426/10503 12990/11425/10502 12998/11436/10513</w:t>
        <w:br/>
        <w:t>f 12997/11435/10512 12989/11426/10503 12998/11436/10513</w:t>
        <w:br/>
        <w:t>f 11450/9888/8979 11446/9885/8976 11451/9890/8981</w:t>
        <w:br/>
        <w:t>f 12999/11437/10514 11450/9888/8979 11451/9890/8981</w:t>
        <w:br/>
        <w:t>f 11453/9892/8983 13000/11438/10515 12999/11437/10514</w:t>
        <w:br/>
        <w:t>f 11451/9890/8981 11453/9892/8983 12999/11437/10514</w:t>
        <w:br/>
        <w:t>f 13002/11439/10516 13001/11440/10517 12999/11437/10514</w:t>
        <w:br/>
        <w:t>f 13000/11438/10515 13002/11439/10516 12999/11437/10514</w:t>
        <w:br/>
        <w:t>f 13001/11440/10517 11460/9897/8988 11450/9888/8979</w:t>
        <w:br/>
        <w:t>f 12999/11437/10514 13001/11440/10517 11450/9888/8979</w:t>
        <w:br/>
        <w:t>f 11453/9892/8983 11454/9891/8982 13004/11441/10518</w:t>
        <w:br/>
        <w:t>f 13003/11442/10519 11453/9892/8983 13004/11441/10518</w:t>
        <w:br/>
        <w:t>f 13006/11443/10520 13005/11444/10521 13003/11442/10519</w:t>
        <w:br/>
        <w:t>f 13004/11441/10518 13006/11443/10520 13003/11442/10519</w:t>
        <w:br/>
        <w:t>f 13005/11444/10521 13006/11443/10520 13008/11445/10522</w:t>
        <w:br/>
        <w:t>f 13007/11446/10523 13005/11444/10521 13008/11445/10522</w:t>
        <w:br/>
        <w:t>f 12774/11212/10297 13009/11447/10524 13007/11446/10523</w:t>
        <w:br/>
        <w:t>f 13008/11445/10522 12774/11212/10297 13007/11446/10523</w:t>
        <w:br/>
        <w:t>f 13000/11438/10515 11453/9892/8983 13003/11442/10519</w:t>
        <w:br/>
        <w:t>f 13010/11448/10525 13000/11438/10515 13003/11442/10519</w:t>
        <w:br/>
        <w:t>f 13005/11444/10521 13011/11449/10526 13010/11448/10525</w:t>
        <w:br/>
        <w:t>f 13003/11442/10519 13005/11444/10521 13010/11448/10525</w:t>
        <w:br/>
        <w:t>f 12948/11385/10462 12949/11384/10461 13013/11450/10527</w:t>
        <w:br/>
        <w:t>f 13012/11451/10528 12948/11385/10462 13013/11450/10527</w:t>
        <w:br/>
        <w:t>f 13009/11447/10524 13012/11451/10528 13013/11450/10527</w:t>
        <w:br/>
        <w:t>f 13014/11452/10529 13009/11447/10524 13013/11450/10527</w:t>
        <w:br/>
        <w:t>f 13015/11453/10530 13007/11446/10523 13009/11447/10524</w:t>
        <w:br/>
        <w:t>f 13014/11452/10529 13015/11453/10530 13009/11447/10524</w:t>
        <w:br/>
        <w:t>f 13015/11453/10530 13011/11449/10526 13005/11444/10521</w:t>
        <w:br/>
        <w:t>f 13007/11446/10523 13015/11453/10530 13005/11444/10521</w:t>
        <w:br/>
        <w:t>f 12949/11384/10461 12956/11393/10470 12976/11415/10492</w:t>
        <w:br/>
        <w:t>f 13013/11450/10527 12949/11384/10461 12976/11415/10492</w:t>
        <w:br/>
        <w:t>f 13014/11452/10529 13013/11450/10527 12976/11415/10492</w:t>
        <w:br/>
        <w:t>f 12978/11417/10494 13014/11452/10529 12976/11415/10492</w:t>
        <w:br/>
        <w:t>f 12978/11417/10494 13016/11454/10531 13015/11453/10530</w:t>
        <w:br/>
        <w:t>f 13014/11452/10529 12978/11417/10494 13015/11453/10530</w:t>
        <w:br/>
        <w:t>f 13017/11455/10532 13011/11449/10526 13015/11453/10530</w:t>
        <w:br/>
        <w:t>f 13016/11454/10531 13017/11455/10532 13015/11453/10530</w:t>
        <w:br/>
        <w:t>f 13000/11438/10515 13010/11448/10525 13018/11456/10533</w:t>
        <w:br/>
        <w:t>f 13002/11439/10516 13000/11438/10515 13018/11456/10533</w:t>
        <w:br/>
        <w:t>f 13017/11455/10532 13018/11456/10533 13010/11448/10525</w:t>
        <w:br/>
        <w:t>f 13011/11449/10526 13017/11455/10532 13010/11448/10525</w:t>
        <w:br/>
        <w:t>f 12979/11416/10493 12997/11435/10512 13016/11454/10531</w:t>
        <w:br/>
        <w:t>f 12978/11417/10494 12979/11416/10493 13016/11454/10531</w:t>
        <w:br/>
        <w:t>f 12997/11435/10512 12998/11436/10513 13017/11455/10532</w:t>
        <w:br/>
        <w:t>f 13016/11454/10531 12997/11435/10512 13017/11455/10532</w:t>
        <w:br/>
        <w:t>f 13020/11457/10534 13019/11458/10535 13001/11440/10517</w:t>
        <w:br/>
        <w:t>f 13002/11439/10516 13020/11457/10534 13001/11440/10517</w:t>
        <w:br/>
        <w:t>f 13019/11458/10535 13021/11459/10536 11460/9897/8988</w:t>
        <w:br/>
        <w:t>f 13001/11440/10517 13019/11458/10535 11460/9897/8988</w:t>
        <w:br/>
        <w:t>f 13022/11460/10537 13019/11458/10535 13020/11457/10534</w:t>
        <w:br/>
        <w:t>f 12985/11422/10499 13022/11460/10537 13020/11457/10534</w:t>
        <w:br/>
        <w:t>f 13022/11460/10537 13023/11461/10538 13021/11459/10536</w:t>
        <w:br/>
        <w:t>f 13019/11458/10535 13022/11460/10537 13021/11459/10536</w:t>
        <w:br/>
        <w:t>f 12998/11436/10513 13024/11462/10539 13018/11456/10533</w:t>
        <w:br/>
        <w:t>f 13017/11455/10532 12998/11436/10513 13018/11456/10533</w:t>
        <w:br/>
        <w:t>f 13024/11462/10539 13020/11457/10534 13002/11439/10516</w:t>
        <w:br/>
        <w:t>f 13018/11456/10533 13024/11462/10539 13002/11439/10516</w:t>
        <w:br/>
        <w:t>f 12990/11425/10502 12996/11434/10511 13024/11462/10539</w:t>
        <w:br/>
        <w:t>f 12998/11436/10513 12990/11425/10502 13024/11462/10539</w:t>
        <w:br/>
        <w:t>f 12996/11434/10511 12985/11422/10499 13020/11457/10534</w:t>
        <w:br/>
        <w:t>f 13024/11462/10539 12996/11434/10511 13020/11457/10534</w:t>
        <w:br/>
        <w:t>f 13028/11463/10540 13027/11464/10541 13026/11465/10542</w:t>
        <w:br/>
        <w:t>f 13025/11466/10543 13028/11463/10540 13026/11465/10542</w:t>
        <w:br/>
        <w:t>f 13027/11464/10541 13030/11467/10544 13029/11468/10545</w:t>
        <w:br/>
        <w:t>f 13026/11465/10542 13027/11464/10541 13029/11468/10545</w:t>
        <w:br/>
        <w:t>f 13032/11469/10546 13031/11470/10547 13026/11465/10542</w:t>
        <w:br/>
        <w:t>f 13029/11468/10545 13032/11469/10546 13026/11465/10542</w:t>
        <w:br/>
        <w:t>f 13031/11470/10547 13023/11461/10538 13025/11466/10543</w:t>
        <w:br/>
        <w:t>f 13026/11465/10542 13031/11470/10547 13025/11466/10543</w:t>
        <w:br/>
        <w:t>f 12983/11418/10495 13034/11471/10548 13033/11472/10549</w:t>
        <w:br/>
        <w:t>f 12982/11419/10496 12983/11418/10495 13033/11472/10549</w:t>
        <w:br/>
        <w:t>f 13034/11471/10548 13028/11463/10540 13025/11466/10543</w:t>
        <w:br/>
        <w:t>f 13033/11472/10549 13034/11471/10548 13025/11466/10543</w:t>
        <w:br/>
        <w:t>f 13023/11461/10538 13022/11460/10537 13033/11472/10549</w:t>
        <w:br/>
        <w:t>f 13025/11466/10543 13023/11461/10538 13033/11472/10549</w:t>
        <w:br/>
        <w:t>f 13022/11460/10537 12985/11422/10499 12982/11419/10496</w:t>
        <w:br/>
        <w:t>f 13033/11472/10549 13022/11460/10537 12982/11419/10496</w:t>
        <w:br/>
        <w:t>f 13021/11459/10536 13035/11473/10550 11459/9898/8989</w:t>
        <w:br/>
        <w:t>f 11460/9897/8988 13021/11459/10536 11459/9898/8989</w:t>
        <w:br/>
        <w:t>f 13035/11473/10550 13036/11474/10551 11461/9899/8990</w:t>
        <w:br/>
        <w:t>f 11459/9898/8989 13035/11473/10550 11461/9899/8990</w:t>
        <w:br/>
        <w:t>f 13023/11461/10538 13031/11470/10547 13035/11473/10550</w:t>
        <w:br/>
        <w:t>f 13021/11459/10536 13023/11461/10538 13035/11473/10550</w:t>
        <w:br/>
        <w:t>f 13032/11469/10546 13035/11473/10550 13031/11470/10547</w:t>
        <w:br/>
        <w:t>f 13030/11467/10544 13038/11475/10552 13037/11476/10553</w:t>
        <w:br/>
        <w:t>f 13029/11468/10545 13030/11467/10544 13037/11476/10553</w:t>
        <w:br/>
        <w:t>f 13039/11477/10554 13032/11469/10546 13029/11468/10545</w:t>
        <w:br/>
        <w:t>f 13037/11476/10553 13039/11477/10554 13029/11468/10545</w:t>
        <w:br/>
        <w:t>f 13032/11469/10546 13039/11477/10554 13036/11474/10551</w:t>
        <w:br/>
        <w:t>f 13040/11478/10555 13036/11474/10551 13039/11477/10554</w:t>
        <w:br/>
        <w:t>f 13036/11474/10551 13041/11479/10556 11576/10014/9105</w:t>
        <w:br/>
        <w:t>f 11461/9899/8990 13036/11474/10551 11576/10014/9105</w:t>
        <w:br/>
        <w:t>f 11577/10015/9106 11576/10014/9105 13041/11479/10556</w:t>
        <w:br/>
        <w:t>f 13042/11480/10557 11577/10015/9106 13041/11479/10556</w:t>
        <w:br/>
        <w:t>f 13042/11480/10557 13043/11481/10558 11578/10016/9107</w:t>
        <w:br/>
        <w:t>f 11577/10015/9106 13042/11480/10557 11578/10016/9107</w:t>
        <w:br/>
        <w:t>f 13043/11481/10558 13044/11482/10559 11579/10017/9108</w:t>
        <w:br/>
        <w:t>f 11578/10016/9107 13043/11481/10558 11579/10017/9108</w:t>
        <w:br/>
        <w:t>f 13040/11478/10555 13039/11477/10554 13037/11476/10553</w:t>
        <w:br/>
        <w:t>f 13045/11483/10560 13040/11478/10555 13037/11476/10553</w:t>
        <w:br/>
        <w:t>f 13038/11475/10552 13046/11484/10561 13045/11483/10560</w:t>
        <w:br/>
        <w:t>f 13037/11476/10553 13038/11475/10552 13045/11483/10560</w:t>
        <w:br/>
        <w:t>f 13049/11485/10562 13048/11486/10563 13047/11487/10564</w:t>
        <w:br/>
        <w:t>f 13050/11488/10565 13049/11485/10562 13047/11487/10564</w:t>
        <w:br/>
        <w:t>f 13049/11485/10562 13051/11489/10566 13048/11486/10563</w:t>
        <w:br/>
        <w:t>f 13047/11487/10564 13048/11486/10563 13052/11490/10567</w:t>
        <w:br/>
        <w:t>f 13053/11491/10568 13047/11487/10564 13052/11490/10567</w:t>
        <w:br/>
        <w:t>f 13057/11492/10569 13056/11493/10570 13055/11494/10571</w:t>
        <w:br/>
        <w:t>f 13054/11495/10572 13057/11492/10569 13055/11494/10571</w:t>
        <w:br/>
        <w:t>f 13056/11493/10570 13059/11496/10573 13058/11497/10574</w:t>
        <w:br/>
        <w:t>f 13055/11494/10571 13056/11493/10570 13058/11497/10574</w:t>
        <w:br/>
        <w:t>f 12986/11424/10501 12993/11432/10509 13055/11494/10571</w:t>
        <w:br/>
        <w:t>f 13058/11497/10574 12986/11424/10501 13055/11494/10571</w:t>
        <w:br/>
        <w:t>f 12993/11432/10509 12994/11431/10508 13054/11495/10572</w:t>
        <w:br/>
        <w:t>f 13055/11494/10571 12993/11432/10509 13054/11495/10572</w:t>
        <w:br/>
        <w:t>f 12983/11418/10495 12980/11421/10498 13061/11498/10575</w:t>
        <w:br/>
        <w:t>f 13060/11499/10576 12983/11418/10495 13061/11498/10575</w:t>
        <w:br/>
        <w:t>f 12980/11421/10498 12986/11424/10501 13058/11497/10574</w:t>
        <w:br/>
        <w:t>f 13061/11498/10575 12980/11421/10498 13058/11497/10574</w:t>
        <w:br/>
        <w:t>f 13059/11496/10573 13062/11500/10577 13058/11497/10574</w:t>
        <w:br/>
        <w:t>f 13062/11500/10577 13063/11501/10578 13060/11499/10576</w:t>
        <w:br/>
        <w:t>f 13061/11498/10575 13062/11500/10577 13060/11499/10576</w:t>
        <w:br/>
        <w:t>f 13063/11501/10578 13062/11500/10577 13064/11502/10579</w:t>
        <w:br/>
        <w:t>f 13062/11500/10577 13059/11496/10573 13065/11503/10580</w:t>
        <w:br/>
        <w:t>f 13068/11504/10581 13067/11505/10582 13066/11506/10583</w:t>
        <w:br/>
        <w:t>f 13069/11507/10584 13068/11504/10581 13066/11506/10583</w:t>
        <w:br/>
        <w:t>f 13068/11504/10581 13071/11508/10585 13070/11509/10586</w:t>
        <w:br/>
        <w:t>f 13067/11505/10582 13068/11504/10581 13070/11509/10586</w:t>
        <w:br/>
        <w:t>f 13064/11502/10579 13067/11505/10582 13070/11509/10586</w:t>
        <w:br/>
        <w:t>f 13063/11501/10578 13064/11502/10579 13070/11509/10586</w:t>
        <w:br/>
        <w:t>f 13064/11502/10579 13072/11510/10587 13066/11506/10583</w:t>
        <w:br/>
        <w:t>f 13067/11505/10582 13064/11502/10579 13066/11506/10583</w:t>
        <w:br/>
        <w:t>f 13075/11511/10588 13074/11512/10589 13073/11513/10590</w:t>
        <w:br/>
        <w:t>f 13076/11514/10591 13075/11511/10588 13073/11513/10590</w:t>
        <w:br/>
        <w:t>f 13075/11511/10588 13028/11463/10540 13074/11512/10589</w:t>
        <w:br/>
        <w:t>f 13071/11508/10585 13073/11513/10590 13074/11512/10589</w:t>
        <w:br/>
        <w:t>f 13077/11515/10592 13071/11508/10585 13074/11512/10589</w:t>
        <w:br/>
        <w:t>f 13060/11499/10576 13078/11516/10593 13034/11471/10548</w:t>
        <w:br/>
        <w:t>f 12983/11418/10495 13060/11499/10576 13034/11471/10548</w:t>
        <w:br/>
        <w:t>f 13060/11499/10576 13063/11501/10578 13070/11509/10586</w:t>
        <w:br/>
        <w:t>f 13078/11516/10593 13060/11499/10576 13070/11509/10586</w:t>
        <w:br/>
        <w:t>f 13071/11508/10585 13077/11515/10592 13078/11516/10593</w:t>
        <w:br/>
        <w:t>f 13070/11509/10586 13071/11508/10585 13078/11516/10593</w:t>
        <w:br/>
        <w:t>f 13077/11515/10592 13028/11463/10540 13034/11471/10548</w:t>
        <w:br/>
        <w:t>f 13078/11516/10593 13077/11515/10592 13034/11471/10548</w:t>
        <w:br/>
        <w:t>f 13069/11507/10584 13080/11517/10594 13079/11518/10595</w:t>
        <w:br/>
        <w:t>f 13068/11504/10581 13069/11507/10584 13079/11518/10595</w:t>
        <w:br/>
        <w:t>f 13080/11517/10594 13082/11519/10596 13081/11520/10597</w:t>
        <w:br/>
        <w:t>f 13079/11518/10595 13080/11517/10594 13081/11520/10597</w:t>
        <w:br/>
        <w:t>f 13076/11514/10591 13073/11513/10590 13079/11518/10595</w:t>
        <w:br/>
        <w:t>f 13081/11520/10597 13076/11514/10591 13079/11518/10595</w:t>
        <w:br/>
        <w:t>f 13073/11513/10590 13071/11508/10585 13068/11504/10581</w:t>
        <w:br/>
        <w:t>f 13079/11518/10595 13073/11513/10590 13068/11504/10581</w:t>
        <w:br/>
        <w:t>f 13030/11467/10544 13027/11464/10541 13084/11521/10598</w:t>
        <w:br/>
        <w:t>f 13083/11522/10599 13030/11467/10544 13084/11521/10598</w:t>
        <w:br/>
        <w:t>f 13027/11464/10541 13028/11463/10540 13075/11511/10588</w:t>
        <w:br/>
        <w:t>f 13084/11521/10598 13027/11464/10541 13075/11511/10588</w:t>
        <w:br/>
        <w:t>f 13076/11514/10591 13085/11523/10600 13084/11521/10598</w:t>
        <w:br/>
        <w:t>f 13075/11511/10588 13076/11514/10591 13084/11521/10598</w:t>
        <w:br/>
        <w:t>f 13085/11523/10600 13086/11524/10601 13083/11522/10599</w:t>
        <w:br/>
        <w:t>f 13084/11521/10598 13085/11523/10600 13083/11522/10599</w:t>
        <w:br/>
        <w:t>f 13082/11519/10596 13088/11525/10602 13087/11526/10603</w:t>
        <w:br/>
        <w:t>f 13081/11520/10597 13082/11519/10596 13087/11526/10603</w:t>
        <w:br/>
        <w:t>f 13088/11525/10602 13090/11527/10604 13089/11528/10605</w:t>
        <w:br/>
        <w:t>f 13087/11526/10603 13088/11525/10602 13089/11528/10605</w:t>
        <w:br/>
        <w:t>f 13086/11524/10601 13085/11523/10600 13087/11526/10603</w:t>
        <w:br/>
        <w:t>f 13089/11528/10605 13086/11524/10601 13087/11526/10603</w:t>
        <w:br/>
        <w:t>f 13085/11523/10600 13076/11514/10591 13081/11520/10597</w:t>
        <w:br/>
        <w:t>f 13087/11526/10603 13085/11523/10600 13081/11520/10597</w:t>
        <w:br/>
        <w:t>f 13038/11475/10552 13030/11467/10544 13083/11522/10599</w:t>
        <w:br/>
        <w:t>f 13091/11529/10606 13038/11475/10552 13083/11522/10599</w:t>
        <w:br/>
        <w:t>f 13086/11524/10601 13092/11530/10607 13091/11529/10606</w:t>
        <w:br/>
        <w:t>f 13083/11522/10599 13086/11524/10601 13091/11529/10606</w:t>
        <w:br/>
        <w:t>f 13090/11527/10604 13094/11531/10608 13093/11532/10609</w:t>
        <w:br/>
        <w:t>f 13089/11528/10605 13090/11527/10604 13093/11532/10609</w:t>
        <w:br/>
        <w:t>f 13092/11530/10607 13086/11524/10601 13089/11528/10605</w:t>
        <w:br/>
        <w:t>f 13093/11532/10609 13092/11530/10607 13089/11528/10605</w:t>
        <w:br/>
        <w:t>f 13040/11478/10555 13041/11479/10556 13036/11474/10551</w:t>
        <w:br/>
        <w:t>f 13096/11533/10610 13095/11534/10611 13042/11480/10557</w:t>
        <w:br/>
        <w:t>f 13041/11479/10556 13096/11533/10610 13042/11480/10557</w:t>
        <w:br/>
        <w:t>f 13095/11534/10611 13097/11535/10612 13043/11481/10558</w:t>
        <w:br/>
        <w:t>f 13042/11480/10557 13095/11534/10611 13043/11481/10558</w:t>
        <w:br/>
        <w:t>f 13097/11535/10612 13050/11488/10565 13044/11482/10559</w:t>
        <w:br/>
        <w:t>f 13043/11481/10558 13097/11535/10612 13044/11482/10559</w:t>
        <w:br/>
        <w:t>f 13101/11536/10613 13100/11537/10614 13099/11538/10615</w:t>
        <w:br/>
        <w:t>f 13098/11539/10616 13101/11536/10613 13099/11538/10615</w:t>
        <w:br/>
        <w:t>f 13100/11537/10614 13051/11489/10566 13049/11485/10562</w:t>
        <w:br/>
        <w:t>f 13099/11538/10615 13100/11537/10614 13049/11485/10562</w:t>
        <w:br/>
        <w:t>f 13097/11535/10612 13099/11538/10615 13049/11485/10562</w:t>
        <w:br/>
        <w:t>f 13050/11488/10565 13097/11535/10612 13049/11485/10562</w:t>
        <w:br/>
        <w:t>f 13097/11535/10612 13095/11534/10611 13098/11539/10616</w:t>
        <w:br/>
        <w:t>f 13099/11538/10615 13097/11535/10612 13098/11539/10616</w:t>
        <w:br/>
        <w:t>f 13095/11534/10611 13096/11533/10610 13102/11540/10617</w:t>
        <w:br/>
        <w:t>f 13098/11539/10616 13095/11534/10611 13102/11540/10617</w:t>
        <w:br/>
        <w:t>f 13096/11533/10610 13040/11478/10555 13045/11483/10560</w:t>
        <w:br/>
        <w:t>f 13102/11540/10617 13096/11533/10610 13045/11483/10560</w:t>
        <w:br/>
        <w:t>f 13046/11484/10561 13103/11541/10618 13102/11540/10617</w:t>
        <w:br/>
        <w:t>f 13045/11483/10560 13046/11484/10561 13102/11540/10617</w:t>
        <w:br/>
        <w:t>f 13103/11541/10618 13101/11536/10613 13098/11539/10616</w:t>
        <w:br/>
        <w:t>f 13102/11540/10617 13103/11541/10618 13098/11539/10616</w:t>
        <w:br/>
        <w:t>f 13046/11484/10561 13038/11475/10552 13091/11529/10606</w:t>
        <w:br/>
        <w:t>f 13104/11542/10619 13046/11484/10561 13091/11529/10606</w:t>
        <w:br/>
        <w:t>f 13092/11530/10607 13105/11543/10620 13104/11542/10619</w:t>
        <w:br/>
        <w:t>f 13091/11529/10606 13092/11530/10607 13104/11542/10619</w:t>
        <w:br/>
        <w:t>f 13109/11544/10621 13108/11545/10622 13107/11546/10623</w:t>
        <w:br/>
        <w:t>f 13106/11547/10624 13109/11544/10621 13107/11546/10623</w:t>
        <w:br/>
        <w:t>f 13100/11537/10614 13109/11544/10621 13106/11547/10624</w:t>
        <w:br/>
        <w:t>f 13051/11489/10566 13100/11537/10614 13106/11547/10624</w:t>
        <w:br/>
        <w:t>f 13101/11536/10613 13110/11548/10625 13109/11544/10621</w:t>
        <w:br/>
        <w:t>f 13100/11537/10614 13101/11536/10613 13109/11544/10621</w:t>
        <w:br/>
        <w:t>f 13110/11548/10625 13111/11549/10626 13108/11545/10622</w:t>
        <w:br/>
        <w:t>f 13109/11544/10621 13110/11548/10625 13108/11545/10622</w:t>
        <w:br/>
        <w:t>f 13101/11536/10613 13103/11541/10618 13112/11550/10627</w:t>
        <w:br/>
        <w:t>f 13110/11548/10625 13101/11536/10613 13112/11550/10627</w:t>
        <w:br/>
        <w:t>f 13103/11541/10618 13046/11484/10561 13104/11542/10619</w:t>
        <w:br/>
        <w:t>f 13112/11550/10627 13103/11541/10618 13104/11542/10619</w:t>
        <w:br/>
        <w:t>f 13105/11543/10620 13113/11551/10628 13112/11550/10627</w:t>
        <w:br/>
        <w:t>f 13104/11542/10619 13105/11543/10620 13112/11550/10627</w:t>
        <w:br/>
        <w:t>f 13113/11551/10628 13111/11549/10626 13110/11548/10625</w:t>
        <w:br/>
        <w:t>f 13112/11550/10627 13113/11551/10628 13110/11548/10625</w:t>
        <w:br/>
        <w:t>f 13111/11549/10626 13115/11552/10629 13114/11553/10630</w:t>
        <w:br/>
        <w:t>f 13108/11545/10622 13111/11549/10626 13114/11553/10630</w:t>
        <w:br/>
        <w:t>f 13115/11552/10629 13117/11554/10631 13116/11555/10632</w:t>
        <w:br/>
        <w:t>f 13114/11553/10630 13115/11552/10629 13116/11555/10632</w:t>
        <w:br/>
        <w:t>f 13107/11546/10623 13108/11545/10622 13114/11553/10630</w:t>
        <w:br/>
        <w:t>f 13119/11556/10633 13118/11557/10634 13115/11552/10629</w:t>
        <w:br/>
        <w:t>f 13111/11549/10626 13119/11556/10633 13115/11552/10629</w:t>
        <w:br/>
        <w:t>f 13121/11558/10635 13120/11559/10636 13118/11557/10634</w:t>
        <w:br/>
        <w:t>f 13119/11556/10633 13121/11558/10635 13118/11557/10634</w:t>
        <w:br/>
        <w:t>f 13117/11554/10631 13115/11552/10629 13118/11557/10634</w:t>
        <w:br/>
        <w:t>f 13120/11559/10636 13117/11554/10631 13118/11557/10634</w:t>
        <w:br/>
        <w:t>f 13094/11531/10608 13123/11560/10637 13122/11561/10638</w:t>
        <w:br/>
        <w:t>f 13093/11532/10609 13094/11531/10608 13122/11561/10638</w:t>
        <w:br/>
        <w:t>f 13105/11543/10620 13092/11530/10607 13093/11532/10609</w:t>
        <w:br/>
        <w:t>f 13122/11561/10638 13105/11543/10620 13093/11532/10609</w:t>
        <w:br/>
        <w:t>f 13123/11560/10637 13125/11562/10639 13124/11563/10640</w:t>
        <w:br/>
        <w:t>f 13122/11561/10638 13123/11560/10637 13124/11563/10640</w:t>
        <w:br/>
        <w:t>f 13125/11562/10639 13121/11558/10635 13119/11556/10633</w:t>
        <w:br/>
        <w:t>f 13124/11563/10640 13125/11562/10639 13119/11556/10633</w:t>
        <w:br/>
        <w:t>f 13111/11549/10626 13113/11551/10628 13124/11563/10640</w:t>
        <w:br/>
        <w:t>f 13119/11556/10633 13111/11549/10626 13124/11563/10640</w:t>
        <w:br/>
        <w:t>f 13113/11551/10628 13105/11543/10620 13122/11561/10638</w:t>
        <w:br/>
        <w:t>f 13124/11563/10640 13113/11551/10628 13122/11561/10638</w:t>
        <w:br/>
        <w:t>f 13129/11564/10641 13128/11565/10642 13127/11566/10643</w:t>
        <w:br/>
        <w:t>f 13126/11567/10644 13129/11564/10641 13127/11566/10643</w:t>
        <w:br/>
        <w:t>f 13128/11565/10642 12920/11357/10434 12917/11356/10433</w:t>
        <w:br/>
        <w:t>f 13127/11566/10643 13128/11565/10642 12917/11356/10433</w:t>
        <w:br/>
        <w:t>f 12918/11355/10432 13130/11568/10645 13127/11566/10643</w:t>
        <w:br/>
        <w:t>f 12917/11356/10433 12918/11355/10432 13127/11566/10643</w:t>
        <w:br/>
        <w:t>f 13130/11568/10645 13131/11569/10646 13126/11567/10644</w:t>
        <w:br/>
        <w:t>f 13127/11566/10643 13130/11568/10645 13126/11567/10644</w:t>
        <w:br/>
        <w:t>f 12920/11357/10434 13128/11565/10642 13132/11570/10647</w:t>
        <w:br/>
        <w:t>f 12928/11366/10443 12920/11357/10434 13132/11570/10647</w:t>
        <w:br/>
        <w:t>f 13128/11565/10642 13129/11564/10641 13133/11571/10648</w:t>
        <w:br/>
        <w:t>f 13132/11570/10647 13128/11565/10642 13133/11571/10648</w:t>
        <w:br/>
        <w:t>f 13135/11572/10649 13134/11573/10650 13132/11570/10647</w:t>
        <w:br/>
        <w:t>f 13133/11571/10648 13135/11572/10649 13132/11570/10647</w:t>
        <w:br/>
        <w:t>f 13134/11573/10650 12930/11367/10444 12928/11366/10443</w:t>
        <w:br/>
        <w:t>f 13132/11570/10647 13134/11573/10650 12928/11366/10443</w:t>
        <w:br/>
        <w:t>f 13139/11574/10651 13138/11575/10652 13137/11576/10653</w:t>
        <w:br/>
        <w:t>f 13136/11577/10654 13139/11574/10651 13137/11576/10653</w:t>
        <w:br/>
        <w:t>f 13138/11575/10652 13135/11572/10649 13133/11571/10648</w:t>
        <w:br/>
        <w:t>f 13137/11576/10653 13138/11575/10652 13133/11571/10648</w:t>
        <w:br/>
        <w:t>f 13129/11564/10641 13140/11578/10655 13137/11576/10653</w:t>
        <w:br/>
        <w:t>f 13133/11571/10648 13129/11564/10641 13137/11576/10653</w:t>
        <w:br/>
        <w:t>f 13140/11578/10655 13141/11579/10656 13136/11577/10654</w:t>
        <w:br/>
        <w:t>f 13137/11576/10653 13140/11578/10655 13136/11577/10654</w:t>
        <w:br/>
        <w:t>f 13145/11580/10657 13144/11581/10658 13143/11582/10659</w:t>
        <w:br/>
        <w:t>f 13142/11583/10660 13145/11580/10657 13143/11582/10659</w:t>
        <w:br/>
        <w:t>f 13144/11581/10658 13147/11584/10661 13146/11585/10662</w:t>
        <w:br/>
        <w:t>f 13143/11582/10659 13144/11581/10658 13146/11585/10662</w:t>
        <w:br/>
        <w:t>f 13135/11572/10649 13138/11575/10652 13143/11582/10659</w:t>
        <w:br/>
        <w:t>f 13146/11585/10662 13135/11572/10649 13143/11582/10659</w:t>
        <w:br/>
        <w:t>f 13138/11575/10652 13139/11574/10651 13142/11583/10660</w:t>
        <w:br/>
        <w:t>f 13143/11582/10659 13138/11575/10652 13142/11583/10660</w:t>
        <w:br/>
        <w:t>f 13150/11586/10663 13149/11587/10664 13148/11588/10665</w:t>
        <w:br/>
        <w:t>f 13151/11589/10666 13150/11586/10663 13148/11588/10665</w:t>
        <w:br/>
        <w:t>f 13147/11584/10661 13144/11581/10658 13149/11587/10664</w:t>
        <w:br/>
        <w:t>f 13150/11586/10663 13147/11584/10661 13149/11587/10664</w:t>
        <w:br/>
        <w:t>f 13145/11580/10657 13148/11588/10665 13149/11587/10664</w:t>
        <w:br/>
        <w:t>f 13144/11581/10658 13145/11580/10657 13149/11587/10664</w:t>
        <w:br/>
        <w:t>f 13154/11590/10667 13153/11591/10668 13152/11592/10669</w:t>
        <w:br/>
        <w:t>f 13155/11593/10670 13154/11590/10667 13152/11592/10669</w:t>
        <w:br/>
        <w:t>f 12941/11379/10456 12944/11383/10460 13153/11591/10668</w:t>
        <w:br/>
        <w:t>f 13154/11590/10667 12941/11379/10456 13153/11591/10668</w:t>
        <w:br/>
        <w:t>f 12945/11382/10459 13152/11592/10669 13153/11591/10668</w:t>
        <w:br/>
        <w:t>f 12944/11383/10460 12945/11382/10459 13153/11591/10668</w:t>
        <w:br/>
        <w:t>f 13159/11594/10671 13158/11595/10672 13157/11596/10673</w:t>
        <w:br/>
        <w:t>f 13156/11597/10674 13159/11594/10671 13157/11596/10673</w:t>
        <w:br/>
        <w:t>f 13158/11595/10672 13057/11492/10569 13054/11495/10572</w:t>
        <w:br/>
        <w:t>f 13157/11596/10673 13158/11595/10672 13054/11495/10572</w:t>
        <w:br/>
        <w:t>f 12994/11431/10508 13160/11598/10675 13157/11596/10673</w:t>
        <w:br/>
        <w:t>f 13054/11495/10572 12994/11431/10508 13157/11596/10673</w:t>
        <w:br/>
        <w:t>f 13160/11598/10675 13161/11599/10676 13156/11597/10674</w:t>
        <w:br/>
        <w:t>f 13157/11596/10673 13160/11598/10675 13156/11597/10674</w:t>
        <w:br/>
        <w:t>f 13164/11600/10677 13163/11601/10678 13162/11602/10679</w:t>
        <w:br/>
        <w:t>f 13165/11603/10680 13164/11600/10677 13162/11602/10679</w:t>
        <w:br/>
        <w:t>f 13164/11600/10677 13161/11599/10676 13160/11598/10675</w:t>
        <w:br/>
        <w:t>f 13163/11601/10678 13164/11600/10677 13160/11598/10675</w:t>
        <w:br/>
        <w:t>f 12991/11430/10507 13163/11601/10678 13160/11598/10675</w:t>
        <w:br/>
        <w:t>f 12994/11431/10508 12991/11430/10507 13160/11598/10675</w:t>
        <w:br/>
        <w:t>f 12991/11430/10507 12992/11429/10506 13162/11602/10679</w:t>
        <w:br/>
        <w:t>f 13163/11601/10678 12991/11430/10507 13162/11602/10679</w:t>
        <w:br/>
        <w:t>f 13162/11602/10679 12977/11414/10491 12974/11411/10488</w:t>
        <w:br/>
        <w:t>f 13165/11603/10680 13162/11602/10679 12974/11411/10488</w:t>
        <w:br/>
        <w:t>f 12992/11429/10506 12979/11416/10493 12977/11414/10491</w:t>
        <w:br/>
        <w:t>f 13162/11602/10679 12992/11429/10506 12977/11414/10491</w:t>
        <w:br/>
        <w:t>f 13161/11599/10676 13168/11604/10681 13167/11605/10682</w:t>
        <w:br/>
        <w:t>f 13166/11606/10683 13161/11599/10676 13167/11605/10682</w:t>
        <w:br/>
        <w:t>f 13168/11604/10681 13170/11607/10684 13169/11608/10685</w:t>
        <w:br/>
        <w:t>f 13167/11605/10682 13168/11604/10681 13169/11608/10685</w:t>
        <w:br/>
        <w:t>f 13171/11609/10686 13166/11606/10683 13167/11605/10682</w:t>
        <w:br/>
        <w:t>f 13169/11608/10685 13171/11609/10686 13167/11605/10682</w:t>
        <w:br/>
        <w:t>f 13175/11610/10687 13174/11611/10688 13173/11612/10689</w:t>
        <w:br/>
        <w:t>f 13172/11613/10690 13175/11610/10687 13173/11612/10689</w:t>
        <w:br/>
        <w:t>f 13174/11611/10688 12941/11379/10456 13154/11590/10667</w:t>
        <w:br/>
        <w:t>f 13173/11612/10689 13174/11611/10688 13154/11590/10667</w:t>
        <w:br/>
        <w:t>f 13155/11593/10670 13172/11613/10690 13173/11612/10689</w:t>
        <w:br/>
        <w:t>f 13154/11590/10667 13155/11593/10670 13173/11612/10689</w:t>
        <w:br/>
        <w:t>f 12975/11413/10490 13177/11614/10691 13176/11615/10692</w:t>
        <w:br/>
        <w:t>f 12973/11412/10489 12975/11413/10490 13176/11615/10692</w:t>
        <w:br/>
        <w:t>f 13165/11603/10680 12974/11411/10488 12973/11412/10489</w:t>
        <w:br/>
        <w:t>f 13176/11615/10692 13165/11603/10680 12973/11412/10489</w:t>
        <w:br/>
        <w:t>f 13170/11607/10684 13180/11616/10693 13179/11617/10694</w:t>
        <w:br/>
        <w:t>f 13178/11618/10695 13170/11607/10684 13179/11617/10694</w:t>
        <w:br/>
        <w:t>f 13177/11614/10691 13181/11619/10696 13179/11617/10694</w:t>
        <w:br/>
        <w:t>f 13180/11616/10693 13177/11614/10691 13179/11617/10694</w:t>
        <w:br/>
        <w:t>f 13178/11618/10695 13179/11617/10694 13181/11619/10696</w:t>
        <w:br/>
        <w:t>f 13175/11610/10687 13178/11618/10695 13181/11619/10696</w:t>
        <w:br/>
        <w:t>f 13175/11610/10687 12968/11403/10480 12965/11406/10483</w:t>
        <w:br/>
        <w:t>f 13174/11611/10688 13175/11610/10687 12965/11406/10483</w:t>
        <w:br/>
        <w:t>f 12939/11374/10451 12941/11379/10456 13174/11611/10688</w:t>
        <w:br/>
        <w:t>f 12965/11406/10483 12939/11374/10451 13174/11611/10688</w:t>
        <w:br/>
        <w:t>f 13178/11618/10695 13183/11620/10697 13182/11621/10698</w:t>
        <w:br/>
        <w:t>f 13170/11607/10684 13178/11618/10695 13182/11621/10698</w:t>
        <w:br/>
        <w:t>f 13175/11610/10687 13172/11613/10690 13183/11620/10697</w:t>
        <w:br/>
        <w:t>f 13178/11618/10695 13175/11610/10687 13183/11620/10697</w:t>
        <w:br/>
        <w:t>f 13155/11593/10670 13182/11621/10698 13183/11620/10697</w:t>
        <w:br/>
        <w:t>f 13172/11613/10690 13155/11593/10670 13183/11620/10697</w:t>
        <w:br/>
        <w:t>f 12945/11382/10459 13185/11622/10699 13184/11623/10700</w:t>
        <w:br/>
        <w:t>f 13152/11592/10669 12945/11382/10459 13184/11623/10700</w:t>
        <w:br/>
        <w:t>f 13185/11622/10699 13147/11584/10661 13186/11624/10701</w:t>
        <w:br/>
        <w:t>f 13184/11623/10700 13185/11622/10699 13186/11624/10701</w:t>
        <w:br/>
        <w:t>f 13188/11625/10702 13187/11626/10703 13184/11623/10700</w:t>
        <w:br/>
        <w:t>f 13186/11624/10701 13188/11625/10702 13184/11623/10700</w:t>
        <w:br/>
        <w:t>f 13187/11626/10703 13155/11593/10670 13152/11592/10669</w:t>
        <w:br/>
        <w:t>f 13184/11623/10700 13187/11626/10703 13152/11592/10669</w:t>
        <w:br/>
        <w:t>f 13186/11624/10701 13190/11627/10704 13189/11628/10705</w:t>
        <w:br/>
        <w:t>f 13188/11625/10702 13186/11624/10701 13189/11628/10705</w:t>
        <w:br/>
        <w:t>f 13186/11624/10701 13147/11584/10661 13150/11586/10663</w:t>
        <w:br/>
        <w:t>f 13190/11627/10704 13186/11624/10701 13150/11586/10663</w:t>
        <w:br/>
        <w:t>f 13151/11589/10666 13189/11628/10705 13190/11627/10704</w:t>
        <w:br/>
        <w:t>f 13150/11586/10663 13151/11589/10666 13190/11627/10704</w:t>
        <w:br/>
        <w:t>f 13166/11606/10683 13191/11629/10706 13156/11597/10674</w:t>
        <w:br/>
        <w:t>f 13161/11599/10676 13166/11606/10683 13156/11597/10674</w:t>
        <w:br/>
        <w:t>f 13166/11606/10683 13171/11609/10686 13192/11630/10707</w:t>
        <w:br/>
        <w:t>f 13191/11629/10706 13166/11606/10683 13192/11630/10707</w:t>
        <w:br/>
        <w:t>f 13194/11631/10708 13193/11632/10709 13191/11629/10706</w:t>
        <w:br/>
        <w:t>f 13192/11630/10707 13194/11631/10708 13191/11629/10706</w:t>
        <w:br/>
        <w:t>f 13193/11632/10709 13159/11594/10671 13156/11597/10674</w:t>
        <w:br/>
        <w:t>f 13191/11629/10706 13193/11632/10709 13156/11597/10674</w:t>
        <w:br/>
        <w:t>f 13198/11633/10710 13197/11634/10711 13196/11635/10712</w:t>
        <w:br/>
        <w:t>f 13195/11636/10713 13198/11633/10710 13196/11635/10712</w:t>
        <w:br/>
        <w:t>f 13197/11634/10711 13200/11637/10714 13199/11638/10715</w:t>
        <w:br/>
        <w:t>f 13196/11635/10712 13197/11634/10711 13199/11638/10715</w:t>
        <w:br/>
        <w:t>f 13155/11593/10670 13187/11626/10703 13196/11635/10712</w:t>
        <w:br/>
        <w:t>f 13199/11638/10715 13155/11593/10670 13196/11635/10712</w:t>
        <w:br/>
        <w:t>f 13187/11626/10703 13188/11625/10702 13195/11636/10713</w:t>
        <w:br/>
        <w:t>f 13196/11635/10712 13187/11626/10703 13195/11636/10713</w:t>
        <w:br/>
        <w:t>f 13188/11625/10702 13189/11628/10705 13202/11639/10716</w:t>
        <w:br/>
        <w:t>f 13201/11640/10717 13188/11625/10702 13202/11639/10716</w:t>
        <w:br/>
        <w:t>f 13189/11628/10705 13151/11589/10666 13203/11641/10718</w:t>
        <w:br/>
        <w:t>f 13202/11639/10716 13189/11628/10705 13203/11641/10718</w:t>
        <w:br/>
        <w:t>f 13204/11642/10719 13201/11640/10717 13202/11639/10716</w:t>
        <w:br/>
        <w:t>f 13203/11641/10718 13204/11642/10719 13202/11639/10716</w:t>
        <w:br/>
        <w:t>f 13131/11569/10646 13207/11643/10720 13206/11644/10721</w:t>
        <w:br/>
        <w:t>f 13205/11645/10722 13131/11569/10646 13206/11644/10721</w:t>
        <w:br/>
        <w:t>f 13207/11643/10720 13209/11646/10723 13208/11647/10724</w:t>
        <w:br/>
        <w:t>f 13206/11644/10721 13207/11643/10720 13208/11647/10724</w:t>
        <w:br/>
        <w:t>f 13210/11648/10725 13205/11645/10722 13206/11644/10721</w:t>
        <w:br/>
        <w:t>f 13208/11647/10724 13210/11648/10725 13206/11644/10721</w:t>
        <w:br/>
        <w:t>f 13209/11646/10723 13207/11643/10720 13212/11649/10726</w:t>
        <w:br/>
        <w:t>f 13211/11650/10727 13209/11646/10723 13212/11649/10726</w:t>
        <w:br/>
        <w:t>f 13207/11643/10720 13131/11569/10646 13130/11568/10645</w:t>
        <w:br/>
        <w:t>f 13212/11649/10726 13207/11643/10720 13130/11568/10645</w:t>
        <w:br/>
        <w:t>f 12918/11355/10432 13213/11651/10728 13212/11649/10726</w:t>
        <w:br/>
        <w:t>f 13130/11568/10645 12918/11355/10432 13212/11649/10726</w:t>
        <w:br/>
        <w:t>f 13213/11651/10728 13214/11652/10729 13211/11650/10727</w:t>
        <w:br/>
        <w:t>f 13212/11649/10726 13213/11651/10728 13211/11650/10727</w:t>
        <w:br/>
        <w:t>f 12918/11355/10432 12915/11352/10429 13215/11653/10730</w:t>
        <w:br/>
        <w:t>f 13213/11651/10728 12918/11355/10432 13215/11653/10730</w:t>
        <w:br/>
        <w:t>f 12915/11352/10429 12916/11351/10428 13216/11654/10731</w:t>
        <w:br/>
        <w:t>f 13215/11653/10730 12915/11352/10429 13216/11654/10731</w:t>
        <w:br/>
        <w:t>f 13217/11655/10732 13215/11653/10730 13216/11654/10731</w:t>
        <w:br/>
        <w:t>f 13218/11656/10733 13217/11655/10732 13216/11654/10731</w:t>
        <w:br/>
        <w:t>f 13214/11652/10729 13213/11651/10728 13215/11653/10730</w:t>
        <w:br/>
        <w:t>f 13217/11655/10732 13214/11652/10729 13215/11653/10730</w:t>
        <w:br/>
        <w:t>f 12503/10942/10033 13220/11657/10734 13219/11658/10735</w:t>
        <w:br/>
        <w:t>f 12496/10934/10025 12503/10942/10033 13219/11658/10735</w:t>
        <w:br/>
        <w:t>f 12503/10942/10033 12502/10940/10031 12625/11064/10149</w:t>
        <w:br/>
        <w:t>f 13220/11657/10734 12503/10942/10033 12625/11064/10149</w:t>
        <w:br/>
        <w:t>f 13221/11659/10736 13220/11657/10734 12625/11064/10149</w:t>
        <w:br/>
        <w:t>f 12626/11063/10148 13221/11659/10736 12625/11064/10149</w:t>
        <w:br/>
        <w:t>f 13221/11659/10736 13222/11660/10737 13219/11658/10735</w:t>
        <w:br/>
        <w:t>f 13220/11657/10734 13221/11659/10736 13219/11658/10735</w:t>
        <w:br/>
        <w:t>f 13226/11661/10738 13225/11662/10739 13224/11663/10740</w:t>
        <w:br/>
        <w:t>f 13223/11664/10741 13226/11661/10738 13224/11663/10740</w:t>
        <w:br/>
        <w:t>f 13225/11662/10739 13228/11665/10742 13227/11666/10743</w:t>
        <w:br/>
        <w:t>f 13224/11663/10740 13225/11662/10739 13227/11666/10743</w:t>
        <w:br/>
        <w:t>f 13230/11667/10744 13229/11668/10745 13224/11663/10740</w:t>
        <w:br/>
        <w:t>f 13227/11666/10743 13230/11667/10744 13224/11663/10740</w:t>
        <w:br/>
        <w:t>f 13229/11668/10745 13231/11669/10746 13223/11664/10741</w:t>
        <w:br/>
        <w:t>f 13224/11663/10740 13229/11668/10745 13223/11664/10741</w:t>
        <w:br/>
        <w:t>f 13231/11669/10746 13229/11668/10745 13233/11670/10747</w:t>
        <w:br/>
        <w:t>f 13232/11671/10748 13231/11669/10746 13233/11670/10747</w:t>
        <w:br/>
        <w:t>f 13229/11668/10745 13230/11667/10744 13234/11672/10749</w:t>
        <w:br/>
        <w:t>f 13233/11670/10747 13229/11668/10745 13234/11672/10749</w:t>
        <w:br/>
        <w:t>f 13235/11673/10750 13232/11671/10748 13233/11670/10747</w:t>
        <w:br/>
        <w:t>f 13234/11672/10749 13235/11673/10750 13233/11670/10747</w:t>
        <w:br/>
        <w:t>f 13235/11673/10750 13209/11646/10723 13211/11650/10727</w:t>
        <w:br/>
        <w:t>f 13232/11671/10748 13235/11673/10750 13211/11650/10727</w:t>
        <w:br/>
        <w:t>f 13214/11652/10729 13231/11669/10746 13232/11671/10748</w:t>
        <w:br/>
        <w:t>f 13211/11650/10727 13214/11652/10729 13232/11671/10748</w:t>
        <w:br/>
        <w:t>f 13231/11669/10746 13214/11652/10729 13217/11655/10732</w:t>
        <w:br/>
        <w:t>f 13223/11664/10741 13231/11669/10746 13217/11655/10732</w:t>
        <w:br/>
        <w:t>f 13218/11656/10733 13226/11661/10738 13223/11664/10741</w:t>
        <w:br/>
        <w:t>f 13217/11655/10732 13218/11656/10733 13223/11664/10741</w:t>
        <w:br/>
        <w:t>f 13237/11674/10751 13236/11675/10752 12629/11068/10153</w:t>
        <w:br/>
        <w:t>f 12630/11067/10152 13237/11674/10751 12629/11068/10153</w:t>
        <w:br/>
        <w:t>f 12626/11063/10148 12629/11068/10153 13236/11675/10752</w:t>
        <w:br/>
        <w:t>f 13238/11676/10753 12626/11063/10148 13236/11675/10752</w:t>
        <w:br/>
        <w:t>f 13242/11677/10754 13241/11678/10755 13240/11679/10756</w:t>
        <w:br/>
        <w:t>f 13239/11680/10757 13242/11677/10754 13240/11679/10756</w:t>
        <w:br/>
        <w:t>f 13241/11678/10755 13230/11667/10744 13227/11666/10743</w:t>
        <w:br/>
        <w:t>f 13240/11679/10756 13241/11678/10755 13227/11666/10743</w:t>
        <w:br/>
        <w:t>f 13228/11665/10742 13243/11681/10758 13240/11679/10756</w:t>
        <w:br/>
        <w:t>f 13227/11666/10743 13228/11665/10742 13240/11679/10756</w:t>
        <w:br/>
        <w:t>f 13243/11681/10758 13244/11682/10759 13239/11680/10757</w:t>
        <w:br/>
        <w:t>f 13240/11679/10756 13243/11681/10758 13239/11680/10757</w:t>
        <w:br/>
        <w:t>f 13246/11683/10760 13245/11684/10761 13225/11662/10739</w:t>
        <w:br/>
        <w:t>f 13226/11661/10738 13246/11683/10760 13225/11662/10739</w:t>
        <w:br/>
        <w:t>f 13245/11684/10761 13222/11660/10737 13228/11665/10742</w:t>
        <w:br/>
        <w:t>f 13225/11662/10739 13245/11684/10761 13228/11665/10742</w:t>
        <w:br/>
        <w:t>f 12626/11063/10148 13238/11676/10753 13247/11685/10762</w:t>
        <w:br/>
        <w:t>f 13221/11659/10736 12626/11063/10148 13247/11685/10762</w:t>
        <w:br/>
        <w:t>f 13244/11682/10759 13222/11660/10737 13221/11659/10736</w:t>
        <w:br/>
        <w:t>f 13247/11685/10762 13244/11682/10759 13221/11659/10736</w:t>
        <w:br/>
        <w:t>f 13222/11660/10737 13243/11681/10758 13228/11665/10742</w:t>
        <w:br/>
        <w:t>f 13251/11686/10763 13250/11687/10764 13249/11688/10765</w:t>
        <w:br/>
        <w:t>f 13248/11689/10766 13251/11686/10763 13249/11688/10765</w:t>
        <w:br/>
        <w:t>f 13250/11687/10764 13242/11677/10754 13239/11680/10757</w:t>
        <w:br/>
        <w:t>f 13249/11688/10765 13250/11687/10764 13239/11680/10757</w:t>
        <w:br/>
        <w:t>f 13247/11685/10762 13249/11688/10765 13239/11680/10757</w:t>
        <w:br/>
        <w:t>f 13244/11682/10759 13247/11685/10762 13239/11680/10757</w:t>
        <w:br/>
        <w:t>f 13238/11676/10753 13248/11689/10766 13249/11688/10765</w:t>
        <w:br/>
        <w:t>f 13247/11685/10762 13238/11676/10753 13249/11688/10765</w:t>
        <w:br/>
        <w:t>f 11539/9977/9068 11649/10087/9178 13252/11690/10767</w:t>
        <w:br/>
        <w:t>f 12909/11347/10424 11539/9977/9068 13252/11690/10767</w:t>
        <w:br/>
        <w:t>f 11649/10087/9178 11650/10088/9179 12493/10929/10020</w:t>
        <w:br/>
        <w:t>f 13252/11690/10767 11649/10087/9178 12493/10929/10020</w:t>
        <w:br/>
        <w:t>f 13253/11691/10768 13252/11690/10767 12493/10929/10020</w:t>
        <w:br/>
        <w:t>f 12494/10932/10023 13253/11691/10768 12493/10929/10020</w:t>
        <w:br/>
        <w:t>f 13253/11691/10768 12911/11349/10426 12909/11347/10424</w:t>
        <w:br/>
        <w:t>f 13252/11690/10767 13253/11691/10768 12909/11347/10424</w:t>
        <w:br/>
        <w:t>f 12916/11351/10428 12912/11350/10427 12910/11348/10425</w:t>
        <w:br/>
        <w:t>f 13216/11654/10731 12916/11351/10428 12910/11348/10425</w:t>
        <w:br/>
        <w:t>f 13218/11656/10733 13216/11654/10731 12910/11348/10425</w:t>
        <w:br/>
        <w:t>f 12911/11349/10426 13218/11656/10733 12910/11348/10425</w:t>
        <w:br/>
        <w:t>f 13253/11691/10768 13255/11692/10769 13254/11693/10770</w:t>
        <w:br/>
        <w:t>f 12911/11349/10426 13253/11691/10768 13254/11693/10770</w:t>
        <w:br/>
        <w:t>f 12494/10932/10023 13256/11694/10771 13255/11692/10769</w:t>
        <w:br/>
        <w:t>f 13253/11691/10768 12494/10932/10023 13255/11692/10769</w:t>
        <w:br/>
        <w:t>f 13246/11683/10760 13254/11693/10770 13255/11692/10769</w:t>
        <w:br/>
        <w:t>f 13256/11694/10771 13246/11683/10760 13255/11692/10769</w:t>
        <w:br/>
        <w:t>f 13246/11683/10760 13218/11656/10733 13254/11693/10770</w:t>
        <w:br/>
        <w:t>f 12494/10932/10023 12491/10931/10022 13257/11695/10772</w:t>
        <w:br/>
        <w:t>f 13256/11694/10771 12494/10932/10023 13257/11695/10772</w:t>
        <w:br/>
        <w:t>f 12491/10931/10022 12496/10934/10025 13258/11696/10773</w:t>
        <w:br/>
        <w:t>f 13257/11695/10772 12491/10931/10022 13258/11696/10773</w:t>
        <w:br/>
        <w:t>f 13246/11683/10760 13256/11694/10771 13257/11695/10772</w:t>
        <w:br/>
        <w:t>f 13258/11696/10773 13246/11683/10760 13257/11695/10772</w:t>
        <w:br/>
        <w:t>f 13258/11696/10773 13259/11697/10774 13245/11684/10761</w:t>
        <w:br/>
        <w:t>f 13246/11683/10760 13258/11696/10773 13245/11684/10761</w:t>
        <w:br/>
        <w:t>f 12496/10934/10025 13219/11658/10735 13259/11697/10774</w:t>
        <w:br/>
        <w:t>f 13258/11696/10773 12496/10934/10025 13259/11697/10774</w:t>
        <w:br/>
        <w:t>f 13222/11660/10737 13245/11684/10761 13259/11697/10774</w:t>
        <w:br/>
        <w:t>f 13219/11658/10735 13222/11660/10737 13259/11697/10774</w:t>
        <w:br/>
        <w:t>f 13218/11656/10733 13246/11683/10760 13226/11661/10738</w:t>
        <w:br/>
        <w:t>f 13263/11698/10775 13262/11699/10776 13261/11700/10777</w:t>
        <w:br/>
        <w:t>f 13260/11701/10778 13263/11698/10775 13261/11700/10777</w:t>
        <w:br/>
        <w:t>f 13262/11699/10776 12102/10537/9628 12099/10540/9631</w:t>
        <w:br/>
        <w:t>f 13261/11700/10777 13262/11699/10776 12099/10540/9631</w:t>
        <w:br/>
        <w:t>f 12094/10532/9623 12354/10793/9884 13261/11700/10777</w:t>
        <w:br/>
        <w:t>f 12099/10540/9631 12094/10532/9623 13261/11700/10777</w:t>
        <w:br/>
        <w:t>f 12354/10793/9884 12355/10792/9883 13260/11701/10778</w:t>
        <w:br/>
        <w:t>f 13261/11700/10777 12354/10793/9884 13260/11701/10778</w:t>
        <w:br/>
        <w:t>f 13266/11702/10779 13265/11703/10780 13264/11704/10781</w:t>
        <w:br/>
        <w:t>f 13267/11705/10782 13266/11702/10779 13264/11704/10781</w:t>
        <w:br/>
        <w:t>f 13269/11706/8766 13268/11707/10783 13265/11703/10780</w:t>
        <w:br/>
        <w:t>f 13266/11702/10779 13269/11706/8766 13265/11703/10780</w:t>
        <w:br/>
        <w:t>f 13271/11708/8765 13270/11709/10784 13265/11703/10780</w:t>
        <w:br/>
        <w:t>f 13268/11707/10783 13271/11708/8765 13265/11703/10780</w:t>
        <w:br/>
        <w:t>f 13270/11709/10784 12108/10543/9634 13264/11704/10781</w:t>
        <w:br/>
        <w:t>f 13265/11703/10780 13270/11709/10784 13264/11704/10781</w:t>
        <w:br/>
        <w:t>f 13275/11710/10785 13274/11711/10786 13273/11712/10787</w:t>
        <w:br/>
        <w:t>f 13272/11713/10788 13275/11710/10785 13273/11712/10787</w:t>
        <w:br/>
        <w:t>f 13274/11711/10786 12145/10582/9673 12142/10578/9669</w:t>
        <w:br/>
        <w:t>f 13273/11712/10787 13274/11711/10786 12142/10578/9669</w:t>
        <w:br/>
        <w:t>f 12165/10602/9693 13273/11712/10787 12142/10578/9669</w:t>
        <w:br/>
        <w:t>f 12143/10581/9672 12165/10602/9693 12142/10578/9669</w:t>
        <w:br/>
        <w:t>f 12165/10602/9693 12166/10601/9692 13272/11713/10788</w:t>
        <w:br/>
        <w:t>f 13273/11712/10787 12165/10602/9693 13272/11713/10788</w:t>
        <w:br/>
        <w:t>f 13278/11714/10789 13277/11715/10790 13276/11716/10791</w:t>
        <w:br/>
        <w:t>f 13279/11717/10792 13278/11714/10789 13276/11716/10791</w:t>
        <w:br/>
        <w:t>f 13278/11714/10789 12530/10967/10055 13280/11718/10793</w:t>
        <w:br/>
        <w:t>f 13277/11715/10790 13278/11714/10789 13280/11718/10793</w:t>
        <w:br/>
        <w:t>f 11243/9681/8774 11241/9679/8772 13277/11715/10790</w:t>
        <w:br/>
        <w:t>f 13280/11718/10793 11243/9681/8774 13277/11715/10790</w:t>
        <w:br/>
        <w:t>f 11242/9680/8773 13276/11716/10791 13277/11715/10790</w:t>
        <w:br/>
        <w:t>f 11241/9679/8772 11242/9680/8773 13277/11715/10790</w:t>
        <w:br/>
        <w:t>f 12714/11153/10238 13282/11719/10794 13281/11720/10795</w:t>
        <w:br/>
        <w:t>f 12698/11135/10220 12714/11153/10238 13281/11720/10795</w:t>
        <w:br/>
        <w:t>f 12714/11153/10238 12693/11130/10215 13283/11721/10796</w:t>
        <w:br/>
        <w:t>f 13282/11719/10794 12714/11153/10238 13283/11721/10796</w:t>
        <w:br/>
        <w:t>f 13285/11722/10797 13284/11723/10798 13282/11719/10794</w:t>
        <w:br/>
        <w:t>f 13283/11721/10796 13285/11722/10797 13282/11719/10794</w:t>
        <w:br/>
        <w:t>f 13284/11723/10798 13286/11724/10799 13281/11720/10795</w:t>
        <w:br/>
        <w:t>f 13282/11719/10794 13284/11723/10798 13281/11720/10795</w:t>
        <w:br/>
        <w:t>f 13188/11625/10702 13201/11640/10717 13287/11725/10800</w:t>
        <w:br/>
        <w:t>f 13195/11636/10713 13188/11625/10702 13287/11725/10800</w:t>
        <w:br/>
        <w:t>f 13201/11640/10717 13204/11642/10719 13288/11726/10801</w:t>
        <w:br/>
        <w:t>f 13287/11725/10800 13201/11640/10717 13288/11726/10801</w:t>
        <w:br/>
        <w:t>f 13290/11727/10802 13289/11728/10803 13287/11725/10800</w:t>
        <w:br/>
        <w:t>f 13288/11726/10801 13290/11727/10802 13287/11725/10800</w:t>
        <w:br/>
        <w:t>f 13289/11728/10803 13198/11633/10710 13195/11636/10713</w:t>
        <w:br/>
        <w:t>f 13287/11725/10800 13289/11728/10803 13195/11636/10713</w:t>
        <w:br/>
        <w:t>f 13293/11729/10804 13292/11730/10805 13291/11731/10806</w:t>
        <w:br/>
        <w:t>f 13294/11732/10807 13293/11729/10804 13291/11731/10806</w:t>
        <w:br/>
        <w:t>f 13293/11729/10804 11340/9778/8871 11337/9777/8870</w:t>
        <w:br/>
        <w:t>f 13292/11730/10805 13293/11729/10804 11337/9777/8870</w:t>
        <w:br/>
        <w:t>f 11345/9783/8874 13295/11733/10808 13292/11730/10805</w:t>
        <w:br/>
        <w:t>f 11337/9777/8870 11345/9783/8874 13292/11730/10805</w:t>
        <w:br/>
        <w:t>f 13295/11733/10808 12071/10509/9600 13291/11731/10806</w:t>
        <w:br/>
        <w:t>f 13292/11730/10805 13295/11733/10808 13291/11731/10806</w:t>
        <w:br/>
        <w:t>f 13238/11676/10753 13236/11675/10752 13296/11734/10809</w:t>
        <w:br/>
        <w:t>f 13248/11689/10766 13238/11676/10753 13296/11734/10809</w:t>
        <w:br/>
        <w:t>f 13236/11675/10752 13237/11674/10751 13297/11735/10810</w:t>
        <w:br/>
        <w:t>f 13296/11734/10809 13236/11675/10752 13297/11735/10810</w:t>
        <w:br/>
        <w:t>f 13251/11686/10763 13248/11689/10766 13296/11734/10809</w:t>
        <w:br/>
        <w:t>f 13297/11735/10810 13251/11686/10763 13296/11734/10809</w:t>
        <w:br/>
        <w:t>f 13300/11736/10811 13299/11737/10812 13298/11738/10813</w:t>
        <w:br/>
        <w:t>f 13301/11739/10814 13300/11736/10811 13298/11738/10813</w:t>
        <w:br/>
        <w:t>f 13300/11736/10811 12049/10484/9575 13302/11740/10815</w:t>
        <w:br/>
        <w:t>f 13299/11737/10812 13300/11736/10811 13302/11740/10815</w:t>
        <w:br/>
        <w:t>f 13304/11741/10816 13303/11742/8877 13299/11737/10812</w:t>
        <w:br/>
        <w:t>f 13302/11740/10815 13304/11741/10816 13299/11737/10812</w:t>
        <w:br/>
        <w:t>f 13305/11743/8880 13298/11738/10813 13299/11737/10812</w:t>
        <w:br/>
        <w:t>f 13303/11742/8877 13305/11743/8880 13299/11737/10812</w:t>
        <w:br/>
        <w:t>f 13170/11607/10684 13168/11604/10681 13307/11744/10817</w:t>
        <w:br/>
        <w:t>f 13306/11745/10818 13170/11607/10684 13307/11744/10817</w:t>
        <w:br/>
        <w:t>f 13168/11604/10681 13161/11599/10676 13164/11600/10677</w:t>
        <w:br/>
        <w:t>f 13307/11744/10817 13168/11604/10681 13164/11600/10677</w:t>
        <w:br/>
        <w:t>f 13306/11745/10818 13307/11744/10817 13164/11600/10677</w:t>
        <w:br/>
        <w:t>f 13165/11603/10680 13306/11745/10818 13164/11600/10677</w:t>
        <w:br/>
        <w:t>f 11365/9803/8894 11363/9802/8893 13309/11746/10819</w:t>
        <w:br/>
        <w:t>f 13308/11747/10820 11365/9803/8894 13309/11746/10819</w:t>
        <w:br/>
        <w:t>f 11364/9801/8892 13310/11748/10821 13309/11746/10819</w:t>
        <w:br/>
        <w:t>f 11363/9802/8893 11364/9801/8892 13309/11746/10819</w:t>
        <w:br/>
        <w:t>f 13308/11747/10820 13309/11746/10819 13310/11748/10821</w:t>
        <w:br/>
        <w:t>f 13311/11749/10822 13308/11747/10820 13310/11748/10821</w:t>
        <w:br/>
        <w:t>f 11592/10030/9121 11593/10032/9123 13313/11750/10823</w:t>
        <w:br/>
        <w:t>f 13312/11751/10824 11592/10030/9121 13313/11750/10823</w:t>
        <w:br/>
        <w:t>f 11598/10036/9127 13314/11752/10825 13313/11750/10823</w:t>
        <w:br/>
        <w:t>f 11593/10032/9123 11598/10036/9127 13313/11750/10823</w:t>
        <w:br/>
        <w:t>f 13312/11751/10824 13313/11750/10823 13314/11752/10825</w:t>
        <w:br/>
        <w:t>f 13315/11753/10826 13312/11751/10824 13314/11752/10825</w:t>
        <w:br/>
        <w:t>f 11429/9866/8957 11427/9864/8955 13317/11754/10827</w:t>
        <w:br/>
        <w:t>f 13316/11755/10828 11429/9866/8957 13317/11754/10827</w:t>
        <w:br/>
        <w:t>f 11425/9863/8954 13318/11756/10829 13317/11754/10827</w:t>
        <w:br/>
        <w:t>f 11427/9864/8955 11425/9863/8954 13317/11754/10827</w:t>
        <w:br/>
        <w:t>f 13316/11755/10828 13317/11754/10827 13318/11756/10829</w:t>
        <w:br/>
        <w:t>f 13319/11757/10830 13316/11755/10828 13318/11756/10829</w:t>
        <w:br/>
        <w:t>f 13322/11758/10831 13321/11759/10832 13320/11760/10833</w:t>
        <w:br/>
        <w:t>f 13315/11753/10826 13322/11758/10831 13320/11760/10833</w:t>
        <w:br/>
        <w:t>f 13322/11758/10831 11478/9915/9006 11476/9913/9004</w:t>
        <w:br/>
        <w:t>f 13321/11759/10832 13322/11758/10831 11476/9913/9004</w:t>
        <w:br/>
        <w:t>f 11474/9912/9003 13320/11760/10833 13321/11759/10832</w:t>
        <w:br/>
        <w:t>f 11476/9913/9004 11474/9912/9003 13321/11759/10832</w:t>
        <w:br/>
        <w:t>f 13320/11760/10833 11436/9875/8966 11437/9874/8965</w:t>
        <w:br/>
        <w:t>f 13315/11753/10826 13320/11760/10833 11437/9874/8965</w:t>
        <w:br/>
        <w:t>f 13320/11760/10833 11474/9912/9003 11438/9876/8967</w:t>
        <w:br/>
        <w:t>f 11436/9875/8966 13320/11760/10833 11438/9876/8967</w:t>
        <w:br/>
        <w:t>f 11437/9874/8965 11556/9995/9086 13312/11751/10824</w:t>
        <w:br/>
        <w:t>f 13315/11753/10826 11437/9874/8965 13312/11751/10824</w:t>
        <w:br/>
        <w:t>f 11557/9994/9085 11592/10030/9121 13312/11751/10824</w:t>
        <w:br/>
        <w:t>f 11556/9995/9086 11557/9994/9085 13312/11751/10824</w:t>
        <w:br/>
        <w:t>f 11390/9825/8916 11387/9828/8919 13324/11761/10834</w:t>
        <w:br/>
        <w:t>f 13323/11762/10834 11390/9825/8916 13324/11761/10834</w:t>
        <w:br/>
        <w:t>f 13327/11763/10835 12534/10972/10060 13326/11764/10836</w:t>
        <w:br/>
        <w:t>f 13325/11765/10837 13327/11763/10835 13326/11764/10836</w:t>
        <w:br/>
        <w:t>f 13328/11766/10838 13325/11765/10837 13326/11764/10836</w:t>
        <w:br/>
        <w:t>f 13279/11717/10792 13328/11766/10838 13326/11764/10836</w:t>
        <w:br/>
        <w:t>f 13326/11764/10836 13329/11767/10839 13278/11714/10789</w:t>
        <w:br/>
        <w:t>f 13279/11717/10792 13326/11764/10836 13278/11714/10789</w:t>
        <w:br/>
        <w:t>f 13326/11764/10836 12534/10972/10060 12533/10971/10059</w:t>
        <w:br/>
        <w:t>f 13329/11767/10839 13326/11764/10836 12533/10971/10059</w:t>
        <w:br/>
        <w:t>f 12510/10948/10039 12529/10968/10056 13329/11767/10839</w:t>
        <w:br/>
        <w:t>f 12533/10971/10059 12510/10948/10039 13329/11767/10839</w:t>
        <w:br/>
        <w:t>f 12529/10968/10056 12530/10967/10055 13278/11714/10789</w:t>
        <w:br/>
        <w:t>f 13329/11767/10839 12529/10968/10056 13278/11714/10789</w:t>
        <w:br/>
        <w:t>f 12055/10492/9583 12074/10513/9604 13330/11768/10840</w:t>
        <w:br/>
        <w:t>f 12070/10508/9599 12055/10492/9583 13330/11768/10840</w:t>
        <w:br/>
        <w:t>f 12074/10513/9604 12075/10512/9603 13331/11769/10841</w:t>
        <w:br/>
        <w:t>f 13330/11768/10840 12074/10513/9604 13331/11769/10841</w:t>
        <w:br/>
        <w:t>f 13294/11732/10807 13291/11731/10806 13330/11768/10840</w:t>
        <w:br/>
        <w:t>f 13331/11769/10841 13294/11732/10807 13330/11768/10840</w:t>
        <w:br/>
        <w:t>f 13291/11731/10806 12071/10509/9600 12070/10508/9599</w:t>
        <w:br/>
        <w:t>f 13330/11768/10840 13291/11731/10806 12070/10508/9599</w:t>
        <w:br/>
        <w:t>f 11419/9857/8948 11418/9856/8947 13333/11770/10842</w:t>
        <w:br/>
        <w:t>f 13332/11771/10843 11419/9857/8948 13333/11770/10842</w:t>
        <w:br/>
        <w:t>f 11418/9856/8947 11401/9839/8930 11399/9838/8929</w:t>
        <w:br/>
        <w:t>f 13333/11770/10842 11418/9856/8947 11399/9838/8929</w:t>
        <w:br/>
        <w:t>f 13334/11772/10844 13333/11770/10842 11399/9838/8929</w:t>
        <w:br/>
        <w:t>f 11400/9837/8928 13334/11772/10844 11399/9838/8929</w:t>
        <w:br/>
        <w:t>f 13334/11772/10844 13335/11773/10845 13332/11771/10843</w:t>
        <w:br/>
        <w:t>f 13333/11770/10842 13334/11772/10844 13332/11771/10843</w:t>
        <w:br/>
        <w:t>f 13331/11769/10841 13337/11774/10846 13336/11775/10847</w:t>
        <w:br/>
        <w:t>f 13338/11776/10848 13331/11769/10841 13336/11775/10847</w:t>
        <w:br/>
        <w:t>f 13331/11769/10841 11419/9857/8948 13332/11771/10843</w:t>
        <w:br/>
        <w:t>f 13337/11774/10846 13331/11769/10841 13332/11771/10843</w:t>
        <w:br/>
        <w:t>f 13335/11773/10845 13336/11775/10847 13337/11774/10846</w:t>
        <w:br/>
        <w:t>f 13332/11771/10843 13335/11773/10845 13337/11774/10846</w:t>
        <w:br/>
        <w:t>f 13342/11777/10849 13341/11778/10850 13340/11779/10851</w:t>
        <w:br/>
        <w:t>f 13339/11780/10852 13342/11777/10849 13340/11779/10851</w:t>
        <w:br/>
        <w:t>f 13338/11776/10848 13336/11775/10847 13340/11779/10851</w:t>
        <w:br/>
        <w:t>f 13341/11778/10850 13338/11776/10848 13340/11779/10851</w:t>
        <w:br/>
        <w:t>f 13339/11780/10852 13340/11779/10851 13336/11775/10847</w:t>
        <w:br/>
        <w:t>f 13335/11773/10845 13339/11780/10852 13336/11775/10847</w:t>
        <w:br/>
        <w:t>f 13293/11729/10804 13344/11781/10853 13343/11782/10854</w:t>
        <w:br/>
        <w:t>f 11340/9778/8871 13293/11729/10804 13343/11782/10854</w:t>
        <w:br/>
        <w:t>f 13294/11732/10807 13341/11778/10850 13344/11781/10853</w:t>
        <w:br/>
        <w:t>f 13293/11729/10804 13294/11732/10807 13344/11781/10853</w:t>
        <w:br/>
        <w:t>f 13342/11777/10849 13343/11782/10854 13344/11781/10853</w:t>
        <w:br/>
        <w:t>f 13341/11778/10850 13342/11777/10849 13344/11781/10853</w:t>
        <w:br/>
        <w:t>f 11768/10205/9296 13346/11783/10855 13345/11784/10856</w:t>
        <w:br/>
        <w:t>f 12151/10589/9680 11768/10205/9296 13345/11784/10856</w:t>
        <w:br/>
        <w:t>f 13346/11783/10855 11764/10201/9292 12146/10585/9676</w:t>
        <w:br/>
        <w:t>f 13345/11784/10856 13346/11783/10855 12146/10585/9676</w:t>
        <w:br/>
        <w:t>f 12112/10549/9640 12162/10600/9691 13345/11784/10856</w:t>
        <w:br/>
        <w:t>f 12146/10585/9676 12112/10549/9640 13345/11784/10856</w:t>
        <w:br/>
        <w:t>f 12162/10600/9691 12152/10590/9681 12151/10589/9680</w:t>
        <w:br/>
        <w:t>f 13345/11784/10856 12162/10600/9691 12151/10589/9680</w:t>
        <w:br/>
        <w:t>f 11764/10201/9292 13346/11783/10855 13347/11785/10857</w:t>
        <w:br/>
        <w:t>f 11763/10202/9293 11764/10201/9292 13347/11785/10857</w:t>
        <w:br/>
        <w:t>f 13346/11783/10855 11768/10205/9296 11766/10203/9294</w:t>
        <w:br/>
        <w:t>f 13347/11785/10857 13346/11783/10855 11766/10203/9294</w:t>
        <w:br/>
        <w:t>f 11748/10186/9277 11747/10185/9276 13347/11785/10857</w:t>
        <w:br/>
        <w:t>f 11766/10203/9294 11748/10186/9277 13347/11785/10857</w:t>
        <w:br/>
        <w:t>f 11747/10185/9276 11736/10173/9264 11763/10202/9293</w:t>
        <w:br/>
        <w:t>f 13347/11785/10857 11747/10185/9276 11763/10202/9293</w:t>
        <w:br/>
        <w:t>f 12051/10489/9580 12050/10488/9579 13348/11786/10858</w:t>
        <w:br/>
        <w:t>f 12088/10524/9615 12051/10489/9580 13348/11786/10858</w:t>
        <w:br/>
        <w:t>f 12050/10488/9579 12045/10483/9574 13349/11787/10859</w:t>
        <w:br/>
        <w:t>f 13348/11786/10858 12050/10488/9579 13349/11787/10859</w:t>
        <w:br/>
        <w:t>f 12081/10516/9607 12088/10524/9615 13348/11786/10858</w:t>
        <w:br/>
        <w:t>f 13349/11787/10859 12081/10516/9607 13348/11786/10858</w:t>
        <w:br/>
        <w:t>f 12045/10483/9574 12044/10482/9573 13350/11788/10860</w:t>
        <w:br/>
        <w:t>f 13349/11787/10859 12045/10483/9574 13350/11788/10860</w:t>
        <w:br/>
        <w:t>f 12044/10482/9573 11984/10422/9513 13351/11789/10861</w:t>
        <w:br/>
        <w:t>f 13350/11788/10860 12044/10482/9573 13351/11789/10861</w:t>
        <w:br/>
        <w:t>f 11954/10389/9480 12080/10517/9608 13350/11788/10860</w:t>
        <w:br/>
        <w:t>f 13351/11789/10861 11954/10389/9480 13350/11788/10860</w:t>
        <w:br/>
        <w:t>f 12080/10517/9608 12081/10516/9607 13349/11787/10859</w:t>
        <w:br/>
        <w:t>f 13350/11788/10860 12080/10517/9608 13349/11787/10859</w:t>
        <w:br/>
        <w:t>f 11984/10422/9513 11983/10421/9512 13352/11790/10862</w:t>
        <w:br/>
        <w:t>f 13351/11789/10861 11984/10422/9513 13352/11790/10862</w:t>
        <w:br/>
        <w:t>f 11983/10421/9512 11930/10368/9459 11953/10390/9481</w:t>
        <w:br/>
        <w:t>f 13352/11790/10862 11983/10421/9512 11953/10390/9481</w:t>
        <w:br/>
        <w:t>f 11954/10389/9480 13351/11789/10861 13352/11790/10862</w:t>
        <w:br/>
        <w:t>f 11953/10390/9481 11954/10389/9480 13352/11790/10862</w:t>
        <w:br/>
        <w:t>f 12157/10595/9686 12156/10594/9685 13354/11791/10863</w:t>
        <w:br/>
        <w:t>f 13353/11792/10864 12157/10595/9686 13354/11791/10863</w:t>
        <w:br/>
        <w:t>f 11788/10225/9316 12149/10588/9679 13354/11791/10863</w:t>
        <w:br/>
        <w:t>f 12156/10594/9685 11788/10225/9316 13354/11791/10863</w:t>
        <w:br/>
        <w:t>f 13353/11792/10864 13354/11791/10863 12149/10588/9679</w:t>
        <w:br/>
        <w:t>f 12152/10590/9681 13353/11792/10864 12149/10588/9679</w:t>
        <w:br/>
        <w:t>f 12168/10606/9697 12167/10605/9696 13356/11793/10865</w:t>
        <w:br/>
        <w:t>f 13355/11794/10866 12168/10606/9697 13356/11793/10865</w:t>
        <w:br/>
        <w:t>f 12167/10605/9696 12157/10595/9686 13353/11792/10864</w:t>
        <w:br/>
        <w:t>f 13356/11793/10865 12167/10605/9696 13353/11792/10864</w:t>
        <w:br/>
        <w:t>f 12152/10590/9681 12160/10597/9688 13356/11793/10865</w:t>
        <w:br/>
        <w:t>f 13353/11792/10864 12152/10590/9681 13356/11793/10865</w:t>
        <w:br/>
        <w:t>f 12160/10597/9688 12161/10596/9687 13355/11794/10866</w:t>
        <w:br/>
        <w:t>f 13356/11793/10865 12160/10597/9688 13355/11794/10866</w:t>
        <w:br/>
        <w:t>f 12103/10542/9633 13358/11795/10867 13357/11796/10868</w:t>
        <w:br/>
        <w:t>f 12092/10527/9618 12103/10542/9633 13357/11796/10868</w:t>
        <w:br/>
        <w:t>f 12104/10541/9632 13359/11797/10869 13358/11795/10867</w:t>
        <w:br/>
        <w:t>f 12103/10542/9633 12104/10541/9632 13358/11795/10867</w:t>
        <w:br/>
        <w:t>f 12098/10536/9627 12097/10535/9626 13358/11795/10867</w:t>
        <w:br/>
        <w:t>f 13359/11797/10869 12098/10536/9627 13358/11795/10867</w:t>
        <w:br/>
        <w:t>f 12097/10535/9626 12083/10521/9612 13357/11796/10868</w:t>
        <w:br/>
        <w:t>f 13358/11795/10867 12097/10535/9626 13357/11796/10868</w:t>
        <w:br/>
        <w:t>f 12084/10523/9614 13360/11798/10870 13357/11796/10868</w:t>
        <w:br/>
        <w:t>f 12083/10521/9612 12084/10523/9614 13357/11796/10868</w:t>
        <w:br/>
        <w:t>f 11980/10418/9509 12091/10528/9619 13360/11798/10870</w:t>
        <w:br/>
        <w:t>f 12084/10523/9614 11980/10418/9509 13360/11798/10870</w:t>
        <w:br/>
        <w:t>f 12092/10527/9618 13357/11796/10868 13360/11798/10870</w:t>
        <w:br/>
        <w:t>f 12091/10528/9619 12092/10527/9618 13360/11798/10870</w:t>
        <w:br/>
        <w:t>f 11673/10110/9201 11670/10107/9198 13362/11799/10871</w:t>
        <w:br/>
        <w:t>f 13361/11800/10872 11673/10110/9201 13362/11799/10871</w:t>
        <w:br/>
        <w:t>f 11670/10107/9198 11671/10106/9197 13363/11801/10873</w:t>
        <w:br/>
        <w:t>f 13362/11799/10871 11670/10107/9198 13363/11801/10873</w:t>
        <w:br/>
        <w:t>f 13365/11802/10874 13364/11803/10875 13362/11799/10871</w:t>
        <w:br/>
        <w:t>f 13363/11801/10873 13365/11802/10874 13362/11799/10871</w:t>
        <w:br/>
        <w:t>f 13364/11803/10875 13366/11804/10876 13361/11800/10872</w:t>
        <w:br/>
        <w:t>f 13362/11799/10871 13364/11803/10875 13361/11800/10872</w:t>
        <w:br/>
        <w:t>f 11762/10197/9288 11792/10229/9320 13367/11805/10877</w:t>
        <w:br/>
        <w:t>f 12148/10586/9677 11762/10197/9288 13367/11805/10877</w:t>
        <w:br/>
        <w:t>f 11792/10229/9320 11673/10110/9201 13361/11800/10872</w:t>
        <w:br/>
        <w:t>f 13367/11805/10877 11792/10229/9320 13361/11800/10872</w:t>
        <w:br/>
        <w:t>f 13366/11804/10876 13368/11806/10878 13367/11805/10877</w:t>
        <w:br/>
        <w:t>f 13361/11800/10872 13366/11804/10876 13367/11805/10877</w:t>
        <w:br/>
        <w:t>f 13368/11806/10878 12113/10551/9642 12148/10586/9677</w:t>
        <w:br/>
        <w:t>f 13367/11805/10877 13368/11806/10878 12148/10586/9677</w:t>
        <w:br/>
        <w:t>f 12113/10551/9642 13368/11806/10878 13369/11807/10879</w:t>
        <w:br/>
        <w:t>f 12105/10546/9637 12113/10551/9642 13369/11807/10879</w:t>
        <w:br/>
        <w:t>f 13368/11806/10878 13366/11804/10876 13370/11808/10880</w:t>
        <w:br/>
        <w:t>f 13369/11807/10879 13368/11806/10878 13370/11808/10880</w:t>
        <w:br/>
        <w:t>f 13264/11704/10781 13369/11807/10879 13370/11808/10880</w:t>
        <w:br/>
        <w:t>f 13267/11705/10782 13264/11704/10781 13370/11808/10880</w:t>
        <w:br/>
        <w:t>f 13264/11704/10781 12108/10543/9634 12105/10546/9637</w:t>
        <w:br/>
        <w:t>f 13369/11807/10879 13264/11704/10781 12105/10546/9637</w:t>
        <w:br/>
        <w:t>f 12235/10673/9764 13372/11809/10881 13371/11810/10882</w:t>
        <w:br/>
        <w:t>f 12237/10675/9766 12235/10673/9764 13371/11810/10882</w:t>
        <w:br/>
        <w:t>f 12236/10674/9765 13373/11811/10883 13372/11809/10881</w:t>
        <w:br/>
        <w:t>f 12235/10673/9764 12236/10674/9765 13372/11809/10881</w:t>
        <w:br/>
        <w:t>f 13371/11810/10882 13372/11809/10881 13373/11811/10883</w:t>
        <w:br/>
        <w:t>f 13365/11802/10874 13371/11810/10882 13373/11811/10883</w:t>
        <w:br/>
        <w:t>f 11671/10106/9197 12240/10676/9767 13374/11812/10884</w:t>
        <w:br/>
        <w:t>f 13363/11801/10873 11671/10106/9197 13374/11812/10884</w:t>
        <w:br/>
        <w:t>f 12240/10676/9767 12241/10679/9770 12246/10684/9775</w:t>
        <w:br/>
        <w:t>f 13374/11812/10884 12240/10676/9767 12246/10684/9775</w:t>
        <w:br/>
        <w:t>f 13371/11810/10882 13374/11812/10884 12246/10684/9775</w:t>
        <w:br/>
        <w:t>f 12237/10675/9766 13371/11810/10882 12246/10684/9775</w:t>
        <w:br/>
        <w:t>f 13371/11810/10882 13365/11802/10874 13363/11801/10873</w:t>
        <w:br/>
        <w:t>f 13374/11812/10884 13371/11810/10882 13363/11801/10873</w:t>
        <w:br/>
        <w:t>f 13377/11813/10885 13376/11814/10886 13375/11815/10887</w:t>
        <w:br/>
        <w:t>f 13378/11816/10888 13377/11813/10885 13375/11815/10887</w:t>
        <w:br/>
        <w:t>f 13365/11802/10874 13379/11817/10889 13376/11814/10886</w:t>
        <w:br/>
        <w:t>f 13377/11813/10885 13365/11802/10874 13376/11814/10886</w:t>
        <w:br/>
        <w:t>f 13380/11818/10890 13375/11815/10887 13376/11814/10886</w:t>
        <w:br/>
        <w:t>f 13379/11817/10889 13380/11818/10890 13376/11814/10886</w:t>
        <w:br/>
        <w:t>f 13267/11705/10782 13370/11808/10880 13382/11819/10891</w:t>
        <w:br/>
        <w:t>f 13381/11820/10892 13267/11705/10782 13382/11819/10891</w:t>
        <w:br/>
        <w:t>f 13366/11804/10876 13383/11821/10893 13382/11819/10891</w:t>
        <w:br/>
        <w:t>f 13370/11808/10880 13366/11804/10876 13382/11819/10891</w:t>
        <w:br/>
        <w:t>f 13381/11820/10892 13382/11819/10891 13383/11821/10893</w:t>
        <w:br/>
        <w:t>f 13378/11816/10888 13381/11820/10892 13383/11821/10893</w:t>
        <w:br/>
        <w:t>f 13378/11816/10888 13383/11821/10893 13384/11822/10894</w:t>
        <w:br/>
        <w:t>f 13377/11813/10885 13378/11816/10888 13384/11822/10894</w:t>
        <w:br/>
        <w:t>f 13366/11804/10876 13364/11803/10875 13384/11822/10894</w:t>
        <w:br/>
        <w:t>f 13383/11821/10893 13366/11804/10876 13384/11822/10894</w:t>
        <w:br/>
        <w:t>f 13377/11813/10885 13384/11822/10894 13364/11803/10875</w:t>
        <w:br/>
        <w:t>f 13365/11802/10874 13377/11813/10885 13364/11803/10875</w:t>
        <w:br/>
        <w:t>f 13388/11823/10895 13387/11824/10896 13386/11825/10897</w:t>
        <w:br/>
        <w:t>f 13385/11826/10898 13388/11823/10895 13386/11825/10897</w:t>
        <w:br/>
        <w:t>f 13387/11824/10896 13365/11802/10874 13373/11811/10883</w:t>
        <w:br/>
        <w:t>f 13386/11825/10897 13387/11824/10896 13373/11811/10883</w:t>
        <w:br/>
        <w:t>f 12236/10674/9765 12233/10672/9763 13386/11825/10897</w:t>
        <w:br/>
        <w:t>f 13373/11811/10883 12236/10674/9765 13386/11825/10897</w:t>
        <w:br/>
        <w:t>f 12233/10672/9763 12234/10671/9762 13385/11826/10898</w:t>
        <w:br/>
        <w:t>f 13386/11825/10897 12233/10672/9763 13385/11826/10898</w:t>
        <w:br/>
        <w:t>f 13392/11827/10899 13391/11828/10900 13390/11829/10901</w:t>
        <w:br/>
        <w:t>f 13389/11830/10902 13392/11827/10899 13390/11829/10901</w:t>
        <w:br/>
        <w:t>f 13394/11831/10903 13393/11832/10904 13390/11829/10901</w:t>
        <w:br/>
        <w:t>f 13391/11828/10900 13394/11831/10903 13390/11829/10901</w:t>
        <w:br/>
        <w:t>f 13389/11830/10902 13390/11829/10901 13393/11832/10904</w:t>
        <w:br/>
        <w:t>f 12294/10731/9822 13389/11830/10902 13393/11832/10904</w:t>
        <w:br/>
        <w:t>f 12294/10731/9822 13396/11833/10905 13395/11834/10906</w:t>
        <w:br/>
        <w:t>f 13389/11830/10902 12294/10731/9822 13395/11834/10906</w:t>
        <w:br/>
        <w:t>f 13398/11835/10907 13397/11836/10908 13395/11834/10906</w:t>
        <w:br/>
        <w:t>f 13396/11833/10905 13398/11835/10907 13395/11834/10906</w:t>
        <w:br/>
        <w:t>f 13389/11830/10902 13395/11834/10906 13397/11836/10908</w:t>
        <w:br/>
        <w:t>f 13392/11827/10899 13389/11830/10902 13397/11836/10908</w:t>
        <w:br/>
        <w:t>f 12294/10731/9822 12307/10743/9834 13400/11837/10909</w:t>
        <w:br/>
        <w:t>f 13399/11838/10910 12294/10731/9822 13400/11837/10909</w:t>
        <w:br/>
        <w:t>f 12307/10743/9834 11850/10285/9376 11847/10288/9379</w:t>
        <w:br/>
        <w:t>f 13400/11837/10909 12307/10743/9834 11847/10288/9379</w:t>
        <w:br/>
        <w:t>f 11855/10293/9384 12042/10478/9569 13400/11837/10909</w:t>
        <w:br/>
        <w:t>f 11847/10288/9379 11855/10293/9384 13400/11837/10909</w:t>
        <w:br/>
        <w:t>f 12042/10478/9569 12043/10481/9572 13399/11838/10910</w:t>
        <w:br/>
        <w:t>f 13400/11837/10909 12042/10478/9569 13399/11838/10910</w:t>
        <w:br/>
        <w:t>f 12048/10485/9576 13401/11839/10911 12040/10480/9571</w:t>
        <w:br/>
        <w:t>f 12045/10483/9574 12048/10485/9576 12040/10480/9571</w:t>
        <w:br/>
        <w:t>f 12048/10485/9576 12049/10484/9575 13300/11736/10811</w:t>
        <w:br/>
        <w:t>f 13401/11839/10911 12048/10485/9576 13300/11736/10811</w:t>
        <w:br/>
        <w:t>f 13402/11840/10912 13401/11839/10911 13300/11736/10811</w:t>
        <w:br/>
        <w:t>f 13301/11739/10814 13402/11840/10912 13300/11736/10811</w:t>
        <w:br/>
        <w:t>f 13402/11840/10912 12043/10481/9572 12040/10480/9571</w:t>
        <w:br/>
        <w:t>f 13401/11839/10911 13402/11840/10912 12040/10480/9571</w:t>
        <w:br/>
        <w:t>f 12043/10481/9572 13402/11840/10912 13404/11841/10913</w:t>
        <w:br/>
        <w:t>f 13403/11842/10914 12043/10481/9572 13404/11841/10913</w:t>
        <w:br/>
        <w:t>f 13301/11739/10814 13405/11843/10915 13404/11841/10913</w:t>
        <w:br/>
        <w:t>f 13402/11840/10912 13301/11739/10814 13404/11841/10913</w:t>
        <w:br/>
        <w:t>f 13403/11842/10914 13404/11841/10913 13405/11843/10915</w:t>
        <w:br/>
        <w:t>f 13406/11844/10916 13403/11842/10914 13405/11843/10915</w:t>
        <w:br/>
        <w:t>f 13406/11844/10916 13408/11845/10917 13407/11846/10918</w:t>
        <w:br/>
        <w:t>f 13403/11842/10914 13406/11844/10916 13407/11846/10918</w:t>
        <w:br/>
        <w:t>f 13408/11845/10917 13398/11835/10907 13396/11833/10905</w:t>
        <w:br/>
        <w:t>f 13407/11846/10918 13408/11845/10917 13396/11833/10905</w:t>
        <w:br/>
        <w:t>f 13399/11838/10910 13407/11846/10918 13396/11833/10905</w:t>
        <w:br/>
        <w:t>f 12294/10731/9822 13399/11838/10910 13396/11833/10905</w:t>
        <w:br/>
        <w:t>f 13399/11838/10910 12043/10481/9572 13403/11842/10914</w:t>
        <w:br/>
        <w:t>f 13407/11846/10918 13399/11838/10910 13403/11842/10914</w:t>
        <w:br/>
        <w:t>f 13410/11847/10919 13409/11848/10920 13379/11817/10889</w:t>
        <w:br/>
        <w:t>f 13365/11802/10874 13410/11847/10919 13379/11817/10889</w:t>
        <w:br/>
        <w:t>f 13410/11847/10919 13412/11849/10921 13411/11850/10922</w:t>
        <w:br/>
        <w:t>f 13409/11848/10920 13410/11847/10919 13411/11850/10922</w:t>
        <w:br/>
        <w:t>f 13380/11818/10890 13379/11817/10889 13409/11848/10920</w:t>
        <w:br/>
        <w:t>f 13411/11850/10922 13380/11818/10890 13409/11848/10920</w:t>
        <w:br/>
        <w:t>f 13415/11851/10923 13414/11852/10924 13413/11853/10925</w:t>
        <w:br/>
        <w:t>f 13414/11852/10924 13050/11488/10565 13047/11487/10564</w:t>
        <w:br/>
        <w:t>f 13413/11853/10925 13414/11852/10924 13047/11487/10564</w:t>
        <w:br/>
        <w:t>f 13053/11491/10568 13416/11854/10926 13413/11853/10925</w:t>
        <w:br/>
        <w:t>f 13047/11487/10564 13053/11491/10568 13413/11853/10925</w:t>
        <w:br/>
        <w:t>f 12569/11008/10096 13418/11855/10927 13417/11856/10928</w:t>
        <w:br/>
        <w:t>f 12562/11000/10088 12569/11008/10096 13417/11856/10928</w:t>
        <w:br/>
        <w:t>f 12569/11008/10096 12574/11012/10100 13418/11855/10927</w:t>
        <w:br/>
        <w:t>f 13419/11857/10929 13417/11856/10928 13418/11855/10927</w:t>
        <w:br/>
        <w:t>f 12574/11012/10100 13419/11857/10929 13418/11855/10927</w:t>
        <w:br/>
        <w:t>f 13419/11857/10929 13421/11858/10930 13420/11859/10931</w:t>
        <w:br/>
        <w:t>f 13422/11860/10932 13419/11857/10929 13420/11859/10931</w:t>
        <w:br/>
        <w:t>f 13423/11861/10933 13420/11859/10931 13421/11858/10930</w:t>
        <w:br/>
        <w:t>f 13424/11862/10934 13423/11861/10933 13421/11858/10930</w:t>
        <w:br/>
        <w:t>f 13044/11482/10559 13425/11863/10935 11665/10102/9193</w:t>
        <w:br/>
        <w:t>f 11579/10017/9108 13044/11482/10559 11665/10102/9193</w:t>
        <w:br/>
        <w:t>f 13425/11863/10935 13426/11864/10936 11667/10104/9195</w:t>
        <w:br/>
        <w:t>f 11665/10102/9193 13425/11863/10935 11667/10104/9195</w:t>
        <w:br/>
        <w:t>f 13427/11865/10937 12552/10991/10079 12553/10990/10078</w:t>
        <w:br/>
        <w:t>f 13428/11866/10938 13427/11865/10937 12553/10990/10078</w:t>
        <w:br/>
        <w:t>f 13427/11865/10937 13429/11867/10934 12556/10994/10082</w:t>
        <w:br/>
        <w:t>f 12552/10991/10079 13427/11865/10937 12556/10994/10082</w:t>
        <w:br/>
        <w:t>f 13044/11482/10559 13050/11488/10565 13414/11852/10924</w:t>
        <w:br/>
        <w:t>f 13425/11863/10935 13044/11482/10559 13414/11852/10924</w:t>
        <w:br/>
        <w:t>f 13425/11863/10935 13414/11852/10924 13415/11851/10923</w:t>
        <w:br/>
        <w:t>f 13426/11864/10936 13425/11863/10935 13415/11851/10923</w:t>
        <w:br/>
        <w:t>f 13431/11868/10933 13429/11867/10934 13427/11865/10937</w:t>
        <w:br/>
        <w:t>f 13430/11869/10939 13431/11868/10933 13427/11865/10937</w:t>
        <w:br/>
        <w:t>f 13428/11866/10938 13432/11870/10940 13430/11869/10939</w:t>
        <w:br/>
        <w:t>f 13427/11865/10937 13428/11866/10938 13430/11869/10939</w:t>
        <w:br/>
        <w:t>f 13432/11870/10940 13428/11866/10938 13434/11871/10941</w:t>
        <w:br/>
        <w:t>f 13433/11872/10942 13432/11870/10940 13434/11871/10941</w:t>
        <w:br/>
        <w:t>f 13426/11864/10936 13435/11873/10943 13433/11872/10942</w:t>
        <w:br/>
        <w:t>f 13434/11871/10941 13426/11864/10936 13433/11872/10942</w:t>
        <w:br/>
        <w:t>f 13437/11874/10944 13436/11875/10945 13140/11578/10655</w:t>
        <w:br/>
        <w:t>f 13129/11564/10641 13437/11874/10944 13140/11578/10655</w:t>
        <w:br/>
        <w:t>f 13437/11874/10944 13439/11876/10946 13438/11877/10947</w:t>
        <w:br/>
        <w:t>f 13436/11875/10945 13437/11874/10944 13438/11877/10947</w:t>
        <w:br/>
        <w:t>f 13141/11579/10656 13140/11578/10655 13436/11875/10945</w:t>
        <w:br/>
        <w:t>f 13438/11877/10947 13141/11579/10656 13436/11875/10945</w:t>
        <w:br/>
        <w:t>f 11667/10104/9195 13440/11878/10948 12804/11240/10321</w:t>
        <w:br/>
        <w:t>f 11666/10105/9196 11667/10104/9195 12804/11240/10321</w:t>
        <w:br/>
        <w:t>f 12553/10990/10078 12554/10989/10077 12804/11240/10321</w:t>
        <w:br/>
        <w:t>f 13440/11878/10948 12553/10990/10078 12804/11240/10321</w:t>
        <w:br/>
        <w:t>f 13428/11866/10938 12553/10990/10078 13440/11878/10948</w:t>
        <w:br/>
        <w:t>f 13434/11871/10941 13428/11866/10938 13440/11878/10948</w:t>
        <w:br/>
        <w:t>f 13426/11864/10936 13434/11871/10941 13440/11878/10948</w:t>
        <w:br/>
        <w:t>f 11667/10104/9195 13426/11864/10936 13440/11878/10948</w:t>
        <w:br/>
        <w:t>f 12564/11001/10089 12562/11000/10088 13417/11856/10928</w:t>
        <w:br/>
        <w:t>f 13441/11879/10949 12564/11001/10089 13417/11856/10928</w:t>
        <w:br/>
        <w:t>f 13422/11860/10932 13441/11879/10949 13417/11856/10928</w:t>
        <w:br/>
        <w:t>f 13419/11857/10929 13422/11860/10932 13417/11856/10928</w:t>
        <w:br/>
        <w:t>f 13424/11862/10934 13421/11858/10930 12578/11017/10103</w:t>
        <w:br/>
        <w:t>f 12579/11016/10082 13424/11862/10934 12578/11017/10103</w:t>
        <w:br/>
        <w:t>f 13421/11858/10930 13419/11857/10929 12574/11012/10100</w:t>
        <w:br/>
        <w:t>f 12578/11017/10103 13421/11858/10930 12574/11012/10100</w:t>
        <w:br/>
        <w:t>f 12975/11413/10490 12958/11396/10473 13443/11880/10950</w:t>
        <w:br/>
        <w:t>f 13442/11881/10951 12975/11413/10490 13443/11880/10950</w:t>
        <w:br/>
        <w:t>f 12970/11408/10485 12968/11403/10480 13442/11881/10951</w:t>
        <w:br/>
        <w:t>f 13443/11880/10950 12970/11408/10485 13442/11881/10951</w:t>
        <w:br/>
        <w:t>f 13177/11614/10691 12975/11413/10490 13442/11881/10951</w:t>
        <w:br/>
        <w:t>f 13181/11619/10696 13177/11614/10691 13442/11881/10951</w:t>
        <w:br/>
        <w:t>f 12968/11403/10480 13175/11610/10687 13181/11619/10696</w:t>
        <w:br/>
        <w:t>f 13442/11881/10951 12968/11403/10480 13181/11619/10696</w:t>
        <w:br/>
        <w:t>f 13443/11880/10950 13444/11882/10952 12972/11409/10486</w:t>
        <w:br/>
        <w:t>f 12970/11408/10485 13443/11880/10950 12972/11409/10486</w:t>
        <w:br/>
        <w:t>f 12958/11396/10473 12957/11395/10472 13444/11882/10952</w:t>
        <w:br/>
        <w:t>f 13443/11880/10950 12958/11396/10473 13444/11882/10952</w:t>
        <w:br/>
        <w:t>f 12950/11388/10465 13444/11882/10952 12957/11395/10472</w:t>
        <w:br/>
        <w:t>f 13306/11745/10818 13445/11883/10953 13180/11616/10693</w:t>
        <w:br/>
        <w:t>f 13170/11607/10684 13306/11745/10818 13180/11616/10693</w:t>
        <w:br/>
        <w:t>f 13306/11745/10818 13165/11603/10680 13176/11615/10692</w:t>
        <w:br/>
        <w:t>f 13445/11883/10953 13306/11745/10818 13176/11615/10692</w:t>
        <w:br/>
        <w:t>f 13177/11614/10691 13180/11616/10693 13445/11883/10953</w:t>
        <w:br/>
        <w:t>f 13176/11615/10692 13177/11614/10691 13445/11883/10953</w:t>
        <w:br/>
        <w:t>f 13199/11638/10715 13446/11884/10954 13182/11621/10698</w:t>
        <w:br/>
        <w:t>f 13155/11593/10670 13199/11638/10715 13182/11621/10698</w:t>
        <w:br/>
        <w:t>f 13200/11637/10714 13447/11885/10955 13446/11884/10954</w:t>
        <w:br/>
        <w:t>f 13199/11638/10715 13200/11637/10714 13446/11884/10954</w:t>
        <w:br/>
        <w:t>f 13182/11621/10698 13446/11884/10954 13447/11885/10955</w:t>
        <w:br/>
        <w:t>f 13170/11607/10684 13182/11621/10698 13447/11885/10955</w:t>
        <w:br/>
        <w:t>f 13450/11886/10956 13449/11887/10957 13448/11888/10958</w:t>
        <w:br/>
        <w:t>f 13451/11889/10959 13450/11886/10956 13448/11888/10958</w:t>
        <w:br/>
        <w:t>f 13131/11569/10646 13205/11645/10722 13449/11887/10957</w:t>
        <w:br/>
        <w:t>f 13450/11886/10956 13131/11569/10646 13449/11887/10957</w:t>
        <w:br/>
        <w:t>f 13210/11648/10725 13448/11888/10958 13449/11887/10957</w:t>
        <w:br/>
        <w:t>f 13205/11645/10722 13210/11648/10725 13449/11887/10957</w:t>
        <w:br/>
        <w:t>f 13450/11886/10956 13452/11890/10960 13126/11567/10644</w:t>
        <w:br/>
        <w:t>f 13131/11569/10646 13450/11886/10956 13126/11567/10644</w:t>
        <w:br/>
        <w:t>f 13451/11889/10959 13453/11891/10961 13452/11890/10960</w:t>
        <w:br/>
        <w:t>f 13450/11886/10956 13451/11889/10959 13452/11890/10960</w:t>
        <w:br/>
        <w:t>f 13439/11876/10946 13437/11874/10944 13452/11890/10960</w:t>
        <w:br/>
        <w:t>f 13453/11891/10961 13439/11876/10946 13452/11890/10960</w:t>
        <w:br/>
        <w:t>f 13437/11874/10944 13129/11564/10641 13126/11567/10644</w:t>
        <w:br/>
        <w:t>f 13452/11890/10960 13437/11874/10944 13126/11567/10644</w:t>
        <w:br/>
        <w:t>f 12353/10788/9879 12717/11154/10239 13455/11892/10962</w:t>
        <w:br/>
        <w:t>f 13454/11893/10963 12353/10788/9879 13455/11892/10962</w:t>
        <w:br/>
        <w:t>f 12698/11135/10220 13281/11720/10795 13455/11892/10962</w:t>
        <w:br/>
        <w:t>f 12717/11154/10239 12698/11135/10220 13455/11892/10962</w:t>
        <w:br/>
        <w:t>f 13454/11893/10963 13455/11892/10962 13281/11720/10795</w:t>
        <w:br/>
        <w:t>f 13286/11724/10799 13454/11893/10963 13281/11720/10795</w:t>
        <w:br/>
        <w:t>f 12394/10831/9922 12718/11156/10241 13456/11894/10964</w:t>
        <w:br/>
        <w:t>f 12393/10832/9923 12394/10831/9922 13456/11894/10964</w:t>
        <w:br/>
        <w:t>f 12718/11156/10241 12353/10788/9879 12350/10791/9882</w:t>
        <w:br/>
        <w:t>f 13456/11894/10964 12718/11156/10241 12350/10791/9882</w:t>
        <w:br/>
        <w:t>f 12349/10784/9875 12393/10832/9923 13456/11894/10964</w:t>
        <w:br/>
        <w:t>f 12350/10791/9882 12349/10784/9875 13456/11894/10964</w:t>
        <w:br/>
        <w:t>f 13387/11824/10896 13457/11895/10965 13410/11847/10919</w:t>
        <w:br/>
        <w:t>f 13365/11802/10874 13387/11824/10896 13410/11847/10919</w:t>
        <w:br/>
        <w:t>f 13388/11823/10895 13458/11896/10966 13457/11895/10965</w:t>
        <w:br/>
        <w:t>f 13387/11824/10896 13388/11823/10895 13457/11895/10965</w:t>
        <w:br/>
        <w:t>f 13412/11849/10921 13410/11847/10919 13457/11895/10965</w:t>
        <w:br/>
        <w:t>f 13458/11896/10966 13412/11849/10921 13457/11895/10965</w:t>
        <w:br/>
        <w:t>f 12294/10731/9822 13393/11832/10904 13459/11897/10967</w:t>
        <w:br/>
        <w:t>f 12293/10732/9823 12294/10731/9822 13459/11897/10967</w:t>
        <w:br/>
        <w:t>f 13394/11831/10903 13460/11898/10968 13459/11897/10967</w:t>
        <w:br/>
        <w:t>f 13393/11832/10904 13394/11831/10903 13459/11897/10967</w:t>
        <w:br/>
        <w:t>f 12293/10732/9823 13459/11897/10967 13460/11898/10968</w:t>
        <w:br/>
        <w:t>f 12290/10728/9819 12293/10732/9823 13460/11898/10968</w:t>
        <w:br/>
        <w:t>f 12268/10706/9797 13462/11899/10969 13461/11900/10970</w:t>
        <w:br/>
        <w:t>f 12269/10707/9798 12268/10706/9797 13461/11900/10970</w:t>
        <w:br/>
        <w:t>f 12268/10706/9797 12226/10664/9755 12223/10663/9754</w:t>
        <w:br/>
        <w:t>f 13462/11899/10969 12268/10706/9797 12223/10663/9754</w:t>
        <w:br/>
        <w:t>f 12228/10666/9757 13461/11900/10970 13462/11899/10969</w:t>
        <w:br/>
        <w:t>f 12223/10663/9754 12228/10666/9757 13462/11899/10969</w:t>
        <w:br/>
        <w:t>f 12228/10666/9757 12282/10721/9812 13463/11901/10971</w:t>
        <w:br/>
        <w:t>f 13461/11900/10970 12228/10666/9757 13463/11901/10971</w:t>
        <w:br/>
        <w:t>f 12280/10717/9808 12278/10714/9805 13463/11901/10971</w:t>
        <w:br/>
        <w:t>f 12282/10721/9812 12280/10717/9808 13463/11901/10971</w:t>
        <w:br/>
        <w:t>f 13461/11900/10970 13463/11901/10971 12278/10714/9805</w:t>
        <w:br/>
        <w:t>f 12269/10707/9798 13461/11900/10970 12278/10714/9805</w:t>
        <w:br/>
        <w:t>f 11444/9881/8972 11441/9879/8970 11439/9878/8969</w:t>
        <w:br/>
        <w:t>f 11443/9882/8973 11444/9881/8972 11439/9878/8969</w:t>
        <w:br/>
        <w:t>f 11440/9877/8968 11447/9884/8975 11443/9882/8973</w:t>
        <w:br/>
        <w:t>f 11439/9878/8969 11440/9877/8968 11443/9882/8973</w:t>
        <w:br/>
        <w:t>f 11447/9884/8975 11440/9877/8968 11455/9894/8985</w:t>
        <w:br/>
        <w:t>f 11452/9889/8980 11447/9884/8975 11455/9894/8985</w:t>
        <w:br/>
        <w:t>f 11457/9896/8987 11454/9891/8982 11452/9889/8980</w:t>
        <w:br/>
        <w:t>f 11455/9894/8985 11457/9896/8987 11452/9889/8980</w:t>
        <w:br/>
        <w:t>f 11531/9972/9063 11532/9971/9062 11529/9966/9057</w:t>
        <w:br/>
        <w:t>f 11530/9968/9059 11531/9972/9063 11529/9966/9057</w:t>
        <w:br/>
        <w:t>f 11528/9967/9058 11529/9966/9057 11532/9971/9062</w:t>
        <w:br/>
        <w:t>f 11535/9974/9065 11528/9967/9058 11532/9971/9062</w:t>
        <w:br/>
        <w:t>f 11535/9974/9065 11549/9987/9078 11551/9988/9079</w:t>
        <w:br/>
        <w:t>f 11528/9967/9058 11535/9974/9065 11551/9988/9079</w:t>
        <w:br/>
        <w:t>f 11550/9989/9080 11551/9988/9079 11549/9987/9078</w:t>
        <w:br/>
        <w:t>f 11540/9981/9072 11550/9989/9080 11549/9987/9078</w:t>
        <w:br/>
        <w:t>f 11445/9880/8971 11562/10001/9092 11561/9998/9089</w:t>
        <w:br/>
        <w:t>f 11444/9881/8972 11445/9880/8971 11561/9998/9089</w:t>
        <w:br/>
        <w:t>f 11560/9999/9090 11561/9998/9089 11562/10001/9092</w:t>
        <w:br/>
        <w:t>f 11564/10003/9094 11560/9999/9090 11562/10001/9092</w:t>
        <w:br/>
        <w:t>f 11564/10003/9094 11566/10005/9096 11571/10010/9101</w:t>
        <w:br/>
        <w:t>f 11560/9999/9090 11564/10003/9094 11571/10010/9101</w:t>
        <w:br/>
        <w:t>f 11570/10011/9102 11571/10010/9101 11566/10005/9096</w:t>
        <w:br/>
        <w:t>f 11568/10007/9098 11570/10011/9102 11566/10005/9096</w:t>
        <w:br/>
        <w:t>f 11645/10086/9177 11646/10085/9176 11643/10082/9173</w:t>
        <w:br/>
        <w:t>f 11644/10081/9172 11645/10086/9177 11643/10082/9173</w:t>
        <w:br/>
        <w:t>f 11530/9968/9059 11643/10082/9173 11646/10085/9176</w:t>
        <w:br/>
        <w:t>f 11531/9972/9063 11530/9968/9059 11646/10085/9176</w:t>
        <w:br/>
        <w:t>f 12591/11030/10115 12599/11038/10123 11652/10089/9180</w:t>
        <w:br/>
        <w:t>f 11653/10091/9182 12591/11030/10115 11652/10089/9180</w:t>
        <w:br/>
        <w:t>f 11651/10090/9181 11652/10089/9180 12599/11038/10123</w:t>
        <w:br/>
        <w:t>f 12601/11040/10125 11651/10090/9181 12599/11038/10123</w:t>
        <w:br/>
        <w:t>f 12601/11040/10125 12603/11042/10127 11655/10094/9185</w:t>
        <w:br/>
        <w:t>f 11651/10090/9181 12601/11040/10125 11655/10094/9185</w:t>
        <w:br/>
        <w:t>f 11654/10095/9186 11655/10094/9185 12603/11042/10127</w:t>
        <w:br/>
        <w:t>f 12419/10855/9946 11654/10095/9186 12603/11042/10127</w:t>
        <w:br/>
        <w:t>f 11642/10079/9170 12420/10859/9950 11663/10100/9191</w:t>
        <w:br/>
        <w:t>f 11644/10081/9172 11642/10079/9170 11663/10100/9191</w:t>
        <w:br/>
        <w:t>f 11662/10101/9192 11663/10100/9191 12420/10859/9950</w:t>
        <w:br/>
        <w:t>f 12422/10860/9951 11662/10101/9192 12420/10859/9950</w:t>
        <w:br/>
        <w:t>f 12410/10848/9939 12411/10849/9940 12412/10851/9942</w:t>
        <w:br/>
        <w:t>f 12413/10850/9941 12410/10848/9939 12412/10851/9942</w:t>
        <w:br/>
        <w:t>f 12414/10852/9943 12412/10851/9942 12411/10849/9940</w:t>
        <w:br/>
        <w:t>f 12409/10847/9938 12414/10852/9943 12411/10849/9940</w:t>
        <w:br/>
        <w:t>f 11540/9981/9072 11541/9980/9071 12416/10853/9944</w:t>
        <w:br/>
        <w:t>f 11550/9989/9080 11540/9981/9072 12416/10853/9944</w:t>
        <w:br/>
        <w:t>f 12414/10852/9943 12416/10853/9944 11541/9980/9071</w:t>
        <w:br/>
        <w:t>f 11544/9983/9074 12414/10852/9943 11541/9980/9071</w:t>
        <w:br/>
        <w:t>f 12422/10860/9951 12427/10864/9955 12417/10857/9948</w:t>
        <w:br/>
        <w:t>f 11662/10101/9192 12422/10860/9951 12417/10857/9948</w:t>
        <w:br/>
        <w:t>f 11654/10095/9186 12417/10857/9948 12427/10864/9955</w:t>
        <w:br/>
        <w:t>f 11657/10092/9183 11654/10095/9186 12427/10864/9955</w:t>
        <w:br/>
        <w:t>f 11627/10064/9155 11631/10068/9159 12594/11031/10116</w:t>
        <w:br/>
        <w:t>f 11653/10091/9182 11627/10064/9155 12594/11031/10116</w:t>
        <w:br/>
        <w:t>f 12593/11032/10117 12594/11031/10116 11631/10068/9159</w:t>
        <w:br/>
        <w:t>f 11632/10067/9158 12593/11032/10117 11631/10068/9159</w:t>
        <w:br/>
        <w:t>f 12413/10850/9941 12340/10779/9870 12643/11082/10167</w:t>
        <w:br/>
        <w:t>f 12652/11089/10174 12413/10850/9941 12643/11082/10167</w:t>
        <w:br/>
        <w:t>f 12645/11084/10169 12654/11091/10176 12652/11089/10174</w:t>
        <w:br/>
        <w:t>f 12643/11082/10167 12645/11084/10169 12652/11089/10174</w:t>
        <w:br/>
        <w:t>f 12657/11094/10179 12670/11107/10192 12668/11105/10190</w:t>
        <w:br/>
        <w:t>f 12656/11095/10180 12657/11094/10179 12668/11105/10190</w:t>
        <w:br/>
        <w:t>f 12662/11100/10185 12659/11097/10182 12656/11095/10180</w:t>
        <w:br/>
        <w:t>f 12668/11105/10190 12662/11100/10185 12656/11095/10180</w:t>
        <w:br/>
        <w:t>f 12654/11091/10176 12645/11084/10169 12647/11086/10171</w:t>
        <w:br/>
        <w:t>f 12661/11098/10183 12654/11091/10176 12647/11086/10171</w:t>
        <w:br/>
        <w:t>f 12649/11088/10173 12659/11097/10182 12661/11098/10183</w:t>
        <w:br/>
        <w:t>f 12647/11086/10171 12649/11088/10173 12661/11098/10183</w:t>
        <w:br/>
        <w:t>f 12657/11094/10179 12658/11093/10178 12947/11386/10463</w:t>
        <w:br/>
        <w:t>f 12771/11209/10294 12657/11094/10179 12947/11386/10463</w:t>
        <w:br/>
        <w:t>f 12948/11385/10462 12772/11210/10295 12771/11209/10294</w:t>
        <w:br/>
        <w:t>f 12947/11386/10463 12948/11385/10462 12771/11209/10294</w:t>
        <w:br/>
        <w:t>f 12772/11210/10295 12948/11385/10462 13012/11451/10528</w:t>
        <w:br/>
        <w:t>f 12773/11211/10296 12772/11210/10295 13012/11451/10528</w:t>
        <w:br/>
        <w:t>f 13009/11447/10524 12774/11212/10297 12773/11211/10296</w:t>
        <w:br/>
        <w:t>f 13012/11451/10528 13009/11447/10524 12773/11211/10296</w:t>
        <w:br/>
        <w:t>f 12798/11236/9158 12796/11235/10318 12800/11237/10319</w:t>
        <w:br/>
        <w:t>f 12801/11239/10117 12798/11236/9158 12800/11237/10319</w:t>
        <w:br/>
        <w:t>f 12799/11238/10320 12800/11237/10319 12796/11235/10318</w:t>
        <w:br/>
        <w:t>f 12797/11234/10317 12799/11238/10320 12796/11235/10318</w:t>
        <w:br/>
        <w:t>f 11568/10007/9098 12812/11250/10331 12808/11245/10326</w:t>
        <w:br/>
        <w:t>f 11570/10011/9102 11568/10007/9098 12808/11245/10326</w:t>
        <w:br/>
        <w:t>f 12807/11246/10327 12808/11245/10326 12812/11250/10331</w:t>
        <w:br/>
        <w:t>f 12802/11242/10323 12807/11246/10327 12812/11250/10331</w:t>
        <w:br/>
        <w:t>f 12807/11246/10327 12802/11242/10323 12810/11247/10328</w:t>
        <w:br/>
        <w:t>f 12797/11234/10317 13464/11902/10972 12811/11249/10330</w:t>
        <w:br/>
        <w:t>f 12799/11238/10320 12797/11234/10317 12811/11249/10330</w:t>
        <w:br/>
        <w:t>f 12806/11244/10325 12809/11248/10329 12811/11249/10330</w:t>
        <w:br/>
        <w:t>f 13464/11902/10972 12806/11244/10325 12811/11249/10330</w:t>
        <w:br/>
        <w:t>f 11454/9891/8982 11457/9896/8987 12764/11202/10287</w:t>
        <w:br/>
        <w:t>f 13004/11441/10518 11454/9891/8982 12764/11202/10287</w:t>
        <w:br/>
        <w:t>f 12765/11203/10288 13006/11443/10520 13004/11441/10518</w:t>
        <w:br/>
        <w:t>f 12764/11202/10287 12765/11203/10288 13004/11441/10518</w:t>
        <w:br/>
        <w:t>f 13006/11443/10520 12765/11203/10288 12770/11208/10293</w:t>
        <w:br/>
        <w:t>f 13008/11445/10522 13006/11443/10520 12770/11208/10293</w:t>
        <w:br/>
        <w:t>f 12769/11207/10292 12774/11212/10297 13008/11445/10522</w:t>
        <w:br/>
        <w:t>f 12770/11208/10293 12769/11207/10292 13008/11445/10522</w:t>
        <w:br/>
        <w:t>f 12930/11367/10444 13134/11573/10650 13465/11903/10973</w:t>
        <w:br/>
        <w:t>f 12943/11381/10458 12930/11367/10444 13465/11903/10973</w:t>
        <w:br/>
        <w:t>f 13134/11573/10650 13135/11572/10649 13146/11585/10662</w:t>
        <w:br/>
        <w:t>f 13465/11903/10973 13134/11573/10650 13146/11585/10662</w:t>
        <w:br/>
        <w:t>f 13147/11584/10661 13185/11622/10699 13465/11903/10973</w:t>
        <w:br/>
        <w:t>f 13146/11585/10662 13147/11584/10661 13465/11903/10973</w:t>
        <w:br/>
        <w:t>f 13185/11622/10699 12945/11382/10459 12943/11381/10458</w:t>
        <w:br/>
        <w:t>f 13465/11903/10973 13185/11622/10699 12943/11381/10458</w:t>
        <w:br/>
        <w:t>f 13416/11854/10926 13435/11873/10943 13415/11851/10923</w:t>
        <w:br/>
        <w:t>f 13413/11853/10925 13416/11854/10926 13415/11851/10923</w:t>
        <w:br/>
        <w:t>f 13415/11851/10923 13435/11873/10943 13426/11864/10936</w:t>
        <w:br/>
        <w:t>f 13114/11553/10630 13116/11555/10632 13466/11904/10974</w:t>
        <w:br/>
        <w:t>f 13107/11546/10623 13114/11553/10630 13466/11904/10974</w:t>
        <w:br/>
        <w:t>f 13466/11904/10974 13467/11905/10975 13106/11547/10624</w:t>
        <w:br/>
        <w:t>f 13107/11546/10623 13466/11904/10974 13106/11547/10624</w:t>
        <w:br/>
        <w:t>f 13467/11905/10975 13468/11906/10976 13051/11489/10566</w:t>
        <w:br/>
        <w:t>f 13106/11547/10624 13467/11905/10975 13051/11489/10566</w:t>
        <w:br/>
        <w:t>f 13468/11906/10976 13052/11490/10567 13048/11486/10563</w:t>
        <w:br/>
        <w:t>f 13051/11489/10566 13468/11906/10976 13048/11486/10563</w:t>
        <w:br/>
        <w:t>f 13062/11500/10577 13061/11498/10575 13058/11497/10574</w:t>
        <w:br/>
        <w:t>f 13065/11503/10580 13072/11510/10587 13064/11502/10579</w:t>
        <w:br/>
        <w:t>f 13062/11500/10577 13065/11503/10580 13064/11502/10579</w:t>
        <w:br/>
        <w:t>f 13028/11463/10540 13077/11515/10592 13074/11512/10589</w:t>
        <w:br/>
        <w:t>f 12612/11050/10135 12616/11054/10139 12619/11057/10142</w:t>
        <w:br/>
        <w:t>f 12802/11242/10323 12809/11248/10329 12810/11247/10328</w:t>
        <w:br/>
        <w:t>f 12409/10847/9938 12411/10849/9940 12407/10846/9937</w:t>
        <w:br/>
        <w:t>f 12806/11244/10325 13464/11902/10972 13469/11907/10977</w:t>
        <w:br/>
        <w:t>f 12784/11222/10307 12806/11244/10325 13469/11907/10977</w:t>
        <w:br/>
        <w:t>f 12839/11276/10353 12779/11220/10305 12784/11222/10307</w:t>
        <w:br/>
        <w:t>f 13469/11907/10977 12839/11276/10353 12784/11222/10307</w:t>
        <w:br/>
        <w:t>f 12785/11226/10311 12839/11276/10353 13469/11907/10977</w:t>
        <w:br/>
        <w:t>f 12788/11223/10308 12785/11226/10311 13469/11907/10977</w:t>
        <w:br/>
        <w:t>f 13464/11902/10972 12797/11234/10317 12788/11223/10308</w:t>
        <w:br/>
        <w:t>f 13469/11907/10977 13464/11902/10972 12788/11223/10308</w:t>
        <w:br/>
        <w:t>f 12577/11013/10083 12580/11018/10081 12576/11014/10101</w:t>
        <w:br/>
        <w:t>f 12950/11388/10465 12972/11409/10486 13444/11882/10952</w:t>
        <w:br/>
        <w:t>f 12421/10858/9949 12433/10871/9962 12432/10870/9961</w:t>
        <w:br/>
        <w:t>f 12426/10865/9956 12423/10861/9952 12436/10875/9966</w:t>
        <w:br/>
        <w:t>f 12406/10844/9935 12403/10842/9933 12404/10841/9932</w:t>
        <w:br/>
        <w:t>f 12363/10801/9892 12373/10810/9901 12380/10817/9908</w:t>
        <w:br/>
        <w:t>f 13222/11660/10737 13244/11682/10759 13243/11681/10758</w:t>
        <w:br/>
        <w:t>f 13218/11656/10733 12911/11349/10426 13254/11693/10770</w:t>
        <w:br/>
        <w:t>f 11661/10096/9187 12484/10922/10013 12482/10920/10011</w:t>
        <w:br/>
        <w:t>f 12770/11208/10293 12752/11191/10276 12755/11195/10280</w:t>
        <w:br/>
        <w:t>f 12769/11207/10292 12770/11208/10293 12755/11195/10280</w:t>
        <w:br/>
        <w:t>f 12752/11191/10276 12753/11190/10275 12754/11192/10277</w:t>
        <w:br/>
        <w:t>f 12755/11195/10280 12752/11191/10276 12754/11192/10277</w:t>
        <w:br/>
        <w:t>f 12762/11200/10285 12763/11201/10286 12760/11199/10284</w:t>
        <w:br/>
        <w:t>f 12761/11198/10283 12762/11200/10285 12760/11199/10284</w:t>
        <w:br/>
        <w:t>f 12766/11204/10289 12768/11206/10291 12760/11199/10284</w:t>
        <w:br/>
        <w:t>f 12763/11201/10286 12766/11204/10289 12760/11199/10284</w:t>
        <w:br/>
        <w:t>f 13032/11469/10546 13036/11474/10551 13035/11473/10550</w:t>
        <w:br/>
        <w:t>f 13040/11478/10555 13096/11533/10610 13041/11479/10556</w:t>
        <w:br/>
        <w:t>f 15511/11908/10978 15510/11909/10979 15509/11910/10980</w:t>
        <w:br/>
        <w:t>f 15508/11911/10981 15511/11908/10978 15509/11910/10980</w:t>
        <w:br/>
        <w:t>f 15513/11912/10982 15512/11913/10983 15509/11910/10980</w:t>
        <w:br/>
        <w:t>f 15510/11909/10979 15513/11912/10982 15509/11910/10980</w:t>
        <w:br/>
        <w:t>f 15515/11914/10984 15514/11915/10985 15509/11910/10980</w:t>
        <w:br/>
        <w:t>f 15512/11913/10983 15515/11914/10984 15509/11910/10980</w:t>
        <w:br/>
        <w:t>f 15514/11915/10985 15516/11916/10986 15508/11911/10981</w:t>
        <w:br/>
        <w:t>f 15509/11910/10980 15514/11915/10985 15508/11911/10981</w:t>
        <w:br/>
        <w:t>f 15520/11917/10987 15519/11918/10988 15518/11919/10989</w:t>
        <w:br/>
        <w:t>f 15517/11920/10990 15520/11917/10987 15518/11919/10989</w:t>
        <w:br/>
        <w:t>f 15522/11921/10991 15521/11922/10992 15517/11920/10990</w:t>
        <w:br/>
        <w:t>f 15518/11919/10989 15522/11921/10991 15517/11920/10990</w:t>
        <w:br/>
        <w:t>f 15525/11923/10993 15524/11924/10994 15523/11925/10995</w:t>
        <w:br/>
        <w:t>f 15526/11926/10996 15525/11923/10993 15523/11925/10995</w:t>
        <w:br/>
        <w:t>f 15528/11927/10997 15527/11928/10998 15524/11924/10994</w:t>
        <w:br/>
        <w:t>f 15525/11923/10993 15528/11927/10997 15524/11924/10994</w:t>
        <w:br/>
        <w:t>f 15523/11925/10995 15524/11924/10994 15527/11928/10998</w:t>
        <w:br/>
        <w:t>f 15528/11927/10997 15530/11929/10999 15529/11930/11000</w:t>
        <w:br/>
        <w:t>f 15527/11928/10998 15528/11927/10997 15529/11930/11000</w:t>
        <w:br/>
        <w:t>f 15530/11929/10999 15532/11931/11001 15531/11932/11002</w:t>
        <w:br/>
        <w:t>f 15529/11930/11000 15530/11929/10999 15531/11932/11002</w:t>
        <w:br/>
        <w:t>f 15536/11933/11003 15535/11934/11004 15534/11935/11005</w:t>
        <w:br/>
        <w:t>f 15533/11936/11006 15536/11933/11003 15534/11935/11005</w:t>
        <w:br/>
        <w:t>f 15535/11934/11004 15526/11926/10996 15523/11925/10995</w:t>
        <w:br/>
        <w:t>f 15534/11935/11005 15535/11934/11004 15523/11925/10995</w:t>
        <w:br/>
        <w:t>f 15527/11928/10998 15533/11936/11006 15534/11935/11005</w:t>
        <w:br/>
        <w:t>f 15523/11925/10995 15527/11928/10998 15534/11935/11005</w:t>
        <w:br/>
        <w:t>f 15540/11937/11007 15539/11938/11008 15538/11939/11009</w:t>
        <w:br/>
        <w:t>f 15537/11940/11010 15540/11937/11007 15538/11939/11009</w:t>
        <w:br/>
        <w:t>f 15539/11938/11008 15542/11941/11011 15541/11942/11012</w:t>
        <w:br/>
        <w:t>f 15538/11939/11009 15539/11938/11008 15541/11942/11012</w:t>
        <w:br/>
        <w:t>f 15536/11933/11003 15533/11936/11006 15538/11939/11009</w:t>
        <w:br/>
        <w:t>f 15541/11942/11012 15536/11933/11003 15538/11939/11009</w:t>
        <w:br/>
        <w:t>f 15533/11936/11006 15537/11940/11010 15538/11939/11009</w:t>
        <w:br/>
        <w:t>f 15532/11931/11001 15544/11943/11013 15543/11944/11014</w:t>
        <w:br/>
        <w:t>f 15531/11932/11002 15532/11931/11001 15543/11944/11014</w:t>
        <w:br/>
        <w:t>f 15544/11943/11013 15546/11945/11015 15545/11946/11016</w:t>
        <w:br/>
        <w:t>f 15543/11944/11014 15544/11943/11013 15545/11946/11016</w:t>
        <w:br/>
        <w:t>f 15546/11945/11015 15548/11947/11017 15547/11948/11018</w:t>
        <w:br/>
        <w:t>f 15545/11946/11016 15546/11945/11015 15547/11948/11018</w:t>
        <w:br/>
        <w:t>f 15516/11916/10986 15514/11915/10985 15550/11949/11019</w:t>
        <w:br/>
        <w:t>f 15549/11950/11020 15516/11916/10986 15550/11949/11019</w:t>
        <w:br/>
        <w:t>f 15514/11915/10985 15515/11914/10984 15551/11951/11021</w:t>
        <w:br/>
        <w:t>f 15550/11949/11019 15514/11915/10985 15551/11951/11021</w:t>
        <w:br/>
        <w:t>f 15553/11952/11022 15552/11953/11023 15550/11949/11019</w:t>
        <w:br/>
        <w:t>f 15551/11951/11021 15553/11952/11022 15550/11949/11019</w:t>
        <w:br/>
        <w:t>f 15552/11953/11023 15554/11954/11024 15549/11950/11020</w:t>
        <w:br/>
        <w:t>f 15550/11949/11019 15552/11953/11023 15549/11950/11020</w:t>
        <w:br/>
        <w:t>f 15556/11955/11025 15555/11956/11026 15552/11953/11023</w:t>
        <w:br/>
        <w:t>f 15553/11952/11022 15556/11955/11025 15552/11953/11023</w:t>
        <w:br/>
        <w:t>f 15555/11956/11026 15557/11957/11027 15554/11954/11024</w:t>
        <w:br/>
        <w:t>f 15552/11953/11023 15555/11956/11026 15554/11954/11024</w:t>
        <w:br/>
        <w:t>f 15561/11958/11028 15560/11959/11029 15559/11960/11030</w:t>
        <w:br/>
        <w:t>f 15558/11961/11031 15561/11958/11028 15559/11960/11030</w:t>
        <w:br/>
        <w:t>f 15558/11961/11031 15559/11960/11030 15563/11962/11032</w:t>
        <w:br/>
        <w:t>f 15562/11963/11033 15558/11961/11031 15563/11962/11032</w:t>
        <w:br/>
        <w:t>f 15521/11922/10992 15522/11921/10991 15562/11963/11033</w:t>
        <w:br/>
        <w:t>f 15563/11962/11032 15521/11922/10992 15562/11963/11033</w:t>
        <w:br/>
        <w:t>f 15548/11947/11017 15565/11964/11034 15564/11965/11035</w:t>
        <w:br/>
        <w:t>f 15547/11948/11018 15548/11947/11017 15564/11965/11035</w:t>
        <w:br/>
        <w:t>f 15567/11966/11036 15566/11967/11037 15560/11959/11029</w:t>
        <w:br/>
        <w:t>f 15561/11958/11028 15567/11966/11036 15560/11959/11029</w:t>
        <w:br/>
        <w:t>f 15564/11965/11035 15565/11964/11034 15566/11967/11037</w:t>
        <w:br/>
        <w:t>f 15567/11966/11036 15564/11965/11035 15566/11967/11037</w:t>
        <w:br/>
        <w:t>f 15571/11968/11038 15570/11969/11039 15569/11970/11040</w:t>
        <w:br/>
        <w:t>f 15568/11971/11041 15571/11968/11038 15569/11970/11040</w:t>
        <w:br/>
        <w:t>f 15570/11969/11039 15573/11972/11042 15572/11973/11043</w:t>
        <w:br/>
        <w:t>f 15569/11970/11040 15570/11969/11039 15572/11973/11043</w:t>
        <w:br/>
        <w:t>f 15575/11974/11044 15574/11975/11045 15569/11970/11040</w:t>
        <w:br/>
        <w:t>f 15572/11973/11043 15575/11974/11044 15569/11970/11040</w:t>
        <w:br/>
        <w:t>f 15574/11975/11045 15576/11976/11046 15568/11971/11041</w:t>
        <w:br/>
        <w:t>f 15569/11970/11040 15574/11975/11045 15568/11971/11041</w:t>
        <w:br/>
        <w:t>f 15576/11976/11046 15574/11975/11045 15578/11977/11047</w:t>
        <w:br/>
        <w:t>f 15577/11978/11048 15576/11976/11046 15578/11977/11047</w:t>
        <w:br/>
        <w:t>f 15574/11975/11045 15575/11974/11044 15579/11979/11049</w:t>
        <w:br/>
        <w:t>f 15578/11977/11047 15574/11975/11045 15579/11979/11049</w:t>
        <w:br/>
        <w:t>f 15581/11980/11050 15580/11981/11051 15578/11977/11047</w:t>
        <w:br/>
        <w:t>f 15579/11979/11049 15581/11980/11050 15578/11977/11047</w:t>
        <w:br/>
        <w:t>f 15580/11981/11051 15582/11982/11052 15577/11978/11048</w:t>
        <w:br/>
        <w:t>f 15578/11977/11047 15580/11981/11051 15577/11978/11048</w:t>
        <w:br/>
        <w:t>f 15586/11983/11053 15585/11984/11054 15584/11985/11055</w:t>
        <w:br/>
        <w:t>f 15583/11986/11056 15586/11983/11053 15584/11985/11055</w:t>
        <w:br/>
        <w:t>f 15588/11987/11057 15587/11988/11058 15584/11985/11055</w:t>
        <w:br/>
        <w:t>f 15585/11984/11054 15588/11987/11057 15584/11985/11055</w:t>
        <w:br/>
        <w:t>f 15583/11986/11056 15584/11985/11055 15587/11988/11058</w:t>
        <w:br/>
        <w:t>f 15589/11989/11059 15583/11986/11056 15587/11988/11058</w:t>
        <w:br/>
        <w:t>f 15571/11968/11038 15568/11971/11041 15591/11990/11060</w:t>
        <w:br/>
        <w:t>f 15590/11991/11061 15571/11968/11038 15591/11990/11060</w:t>
        <w:br/>
        <w:t>f 15576/11976/11046 15592/11992/11062 15591/11990/11060</w:t>
        <w:br/>
        <w:t>f 15568/11971/11041 15576/11976/11046 15591/11990/11060</w:t>
        <w:br/>
        <w:t>f 15589/11989/11059 15587/11988/11058 15591/11990/11060</w:t>
        <w:br/>
        <w:t>f 15592/11992/11062 15589/11989/11059 15591/11990/11060</w:t>
        <w:br/>
        <w:t>f 15587/11988/11058 15588/11987/11057 15590/11991/11061</w:t>
        <w:br/>
        <w:t>f 15591/11990/11060 15587/11988/11058 15590/11991/11061</w:t>
        <w:br/>
        <w:t>f 15586/11983/11053 15594/11993/11063 15593/11994/11064</w:t>
        <w:br/>
        <w:t>f 15585/11984/11054 15586/11983/11053 15593/11994/11064</w:t>
        <w:br/>
        <w:t>f 15594/11993/11063 15596/11995/11065 15595/11996/11066</w:t>
        <w:br/>
        <w:t>f 15593/11994/11064 15594/11993/11063 15595/11996/11066</w:t>
        <w:br/>
        <w:t>f 15588/11987/11057 15585/11984/11054 15593/11994/11064</w:t>
        <w:br/>
        <w:t>f 15595/11996/11066 15588/11987/11057 15593/11994/11064</w:t>
        <w:br/>
        <w:t>f 15589/11989/11059 15598/11997/11067 15597/11998/11068</w:t>
        <w:br/>
        <w:t>f 15583/11986/11056 15589/11989/11059 15597/11998/11068</w:t>
        <w:br/>
        <w:t>f 15598/11997/11067 15600/11999/11069 15599/12000/11070</w:t>
        <w:br/>
        <w:t>f 15597/11998/11068 15598/11997/11067 15599/12000/11070</w:t>
        <w:br/>
        <w:t>f 15602/12001/11071 15601/12002/11072 15597/11998/11068</w:t>
        <w:br/>
        <w:t>f 15599/12000/11070 15602/12001/11071 15597/11998/11068</w:t>
        <w:br/>
        <w:t>f 15601/12002/11072 15586/11983/11053 15583/11986/11056</w:t>
        <w:br/>
        <w:t>f 15597/11998/11068 15601/12002/11072 15583/11986/11056</w:t>
        <w:br/>
        <w:t>f 15582/11982/11052 15604/12003/11073 15603/12004/11074</w:t>
        <w:br/>
        <w:t>f 15577/11978/11048 15582/11982/11052 15603/12004/11074</w:t>
        <w:br/>
        <w:t>f 15600/11999/11069 15598/11997/11067 15603/12004/11074</w:t>
        <w:br/>
        <w:t>f 15604/12003/11073 15600/11999/11069 15603/12004/11074</w:t>
        <w:br/>
        <w:t>f 15592/11992/11062 15603/12004/11074 15598/11997/11067</w:t>
        <w:br/>
        <w:t>f 15589/11989/11059 15592/11992/11062 15598/11997/11067</w:t>
        <w:br/>
        <w:t>f 15592/11992/11062 15576/11976/11046 15577/11978/11048</w:t>
        <w:br/>
        <w:t>f 15603/12004/11074 15592/11992/11062 15577/11978/11048</w:t>
        <w:br/>
        <w:t>f 15573/11972/11042 15570/11969/11039 15606/12005/11075</w:t>
        <w:br/>
        <w:t>f 15605/12006/11076 15573/11972/11042 15606/12005/11075</w:t>
        <w:br/>
        <w:t>f 15571/11968/11038 15607/12007/11077 15606/12005/11075</w:t>
        <w:br/>
        <w:t>f 15570/11969/11039 15571/11968/11038 15606/12005/11075</w:t>
        <w:br/>
        <w:t>f 15605/12006/11076 15606/12005/11075 15607/12007/11077</w:t>
        <w:br/>
        <w:t>f 15608/12008/11078 15605/12006/11076 15607/12007/11077</w:t>
        <w:br/>
        <w:t>f 15607/12007/11077 15610/12009/11079 15609/12010/11080</w:t>
        <w:br/>
        <w:t>f 15608/12008/11078 15607/12007/11077 15609/12010/11080</w:t>
        <w:br/>
        <w:t>f 15571/11968/11038 15590/11991/11061 15610/12009/11079</w:t>
        <w:br/>
        <w:t>f 15607/12007/11077 15571/11968/11038 15610/12009/11079</w:t>
        <w:br/>
        <w:t>f 15588/11987/11057 15609/12010/11080 15610/12009/11079</w:t>
        <w:br/>
        <w:t>f 15590/11991/11061 15588/11987/11057 15610/12009/11079</w:t>
        <w:br/>
        <w:t>f 15608/12008/11078 15609/12010/11080 15612/12011/11081</w:t>
        <w:br/>
        <w:t>f 15611/12012/11082 15608/12008/11078 15612/12011/11081</w:t>
        <w:br/>
        <w:t>f 15609/12010/11080 15588/11987/11057 15595/11996/11066</w:t>
        <w:br/>
        <w:t>f 15612/12011/11081 15609/12010/11080 15595/11996/11066</w:t>
        <w:br/>
        <w:t>f 15596/11995/11065 15613/12013/11083 15612/12011/11081</w:t>
        <w:br/>
        <w:t>f 15595/11996/11066 15596/11995/11065 15612/12011/11081</w:t>
        <w:br/>
        <w:t>f 15614/12014/11084 15611/12012/11082 15612/12011/11081</w:t>
        <w:br/>
        <w:t>f 15613/12013/11083 15614/12014/11084 15612/12011/11081</w:t>
        <w:br/>
        <w:t>f 15613/12013/11083 15616/12015/11085 15615/12016/11086</w:t>
        <w:br/>
        <w:t>f 15614/12014/11084 15613/12013/11083 15615/12016/11086</w:t>
        <w:br/>
        <w:t>f 15596/11995/11065 15594/11993/11063 15616/12015/11085</w:t>
        <w:br/>
        <w:t>f 15613/12013/11083 15596/11995/11065 15616/12015/11085</w:t>
        <w:br/>
        <w:t>f 15586/11983/11053 15615/12016/11086 15616/12015/11085</w:t>
        <w:br/>
        <w:t>f 15594/11993/11063 15586/11983/11053 15616/12015/11085</w:t>
        <w:br/>
        <w:t>f 15620/12017/11087 15619/12018/11088 15618/12019/11089</w:t>
        <w:br/>
        <w:t>f 15617/12020/11090 15620/12017/11087 15618/12019/11089</w:t>
        <w:br/>
        <w:t>f 15619/12018/11088 15622/12021/11091 15621/12022/11092</w:t>
        <w:br/>
        <w:t>f 15618/12019/11089 15619/12018/11088 15621/12022/11092</w:t>
        <w:br/>
        <w:t>f 15611/12012/11082 15618/12019/11089 15621/12022/11092</w:t>
        <w:br/>
        <w:t>f 15608/12008/11078 15611/12012/11082 15621/12022/11092</w:t>
        <w:br/>
        <w:t>f 15611/12012/11082 15614/12014/11084 15617/12020/11090</w:t>
        <w:br/>
        <w:t>f 15618/12019/11089 15611/12012/11082 15617/12020/11090</w:t>
        <w:br/>
        <w:t>f 15614/12014/11084 15615/12016/11086 15624/12023/11093</w:t>
        <w:br/>
        <w:t>f 15623/12024/11094 15614/12014/11084 15624/12023/11093</w:t>
        <w:br/>
        <w:t>f 15615/12016/11086 15586/11983/11053 15625/12025/11095</w:t>
        <w:br/>
        <w:t>f 15624/12023/11093 15615/12016/11086 15625/12025/11095</w:t>
        <w:br/>
        <w:t>f 15626/12026/11096 15623/12024/11094 15624/12023/11093</w:t>
        <w:br/>
        <w:t>f 15625/12025/11095 15626/12026/11096 15624/12023/11093</w:t>
        <w:br/>
        <w:t>f 15620/12017/11087 15629/12027/11097 15628/12028/11098</w:t>
        <w:br/>
        <w:t>f 15627/12029/11099 15620/12017/11087 15628/12028/11098</w:t>
        <w:br/>
        <w:t>f 15629/12027/11097 15631/12030/11100 15630/12031/11101</w:t>
        <w:br/>
        <w:t>f 15628/12028/11098 15629/12027/11097 15630/12031/11101</w:t>
        <w:br/>
        <w:t>f 15631/12030/11100 15629/12027/11097 15633/12032/11102</w:t>
        <w:br/>
        <w:t>f 15632/12033/11103 15631/12030/11100 15633/12032/11102</w:t>
        <w:br/>
        <w:t>f 15629/12027/11097 15620/12017/11087 15617/12020/11090</w:t>
        <w:br/>
        <w:t>f 15634/12034/11104 15629/12027/11097 15617/12020/11090</w:t>
        <w:br/>
        <w:t>f 15623/12024/11094 15634/12034/11104 15617/12020/11090</w:t>
        <w:br/>
        <w:t>f 15614/12014/11084 15623/12024/11094 15617/12020/11090</w:t>
        <w:br/>
        <w:t>f 15623/12024/11094 15626/12026/11096 15632/12033/11103</w:t>
        <w:br/>
        <w:t>f 15633/12032/11102 15623/12024/11094 15632/12033/11103</w:t>
        <w:br/>
        <w:t>f 15637/12035/11105 15636/12036/11106 15635/12037/11107</w:t>
        <w:br/>
        <w:t>f 15638/12038/11108 15637/12035/11105 15635/12037/11107</w:t>
        <w:br/>
        <w:t>f 15640/12039/11109 15639/12040/11110 15636/12036/11106</w:t>
        <w:br/>
        <w:t>f 15637/12035/11105 15640/12039/11109 15636/12036/11106</w:t>
        <w:br/>
        <w:t>f 15641/12041/11111 15635/12037/11107 15636/12036/11106</w:t>
        <w:br/>
        <w:t>f 15639/12040/11110 15641/12041/11111 15636/12036/11106</w:t>
        <w:br/>
        <w:t>f 15625/12025/11095 15643/12042/11112 15642/12043/11113</w:t>
        <w:br/>
        <w:t>f 15626/12026/11096 15625/12025/11095 15642/12043/11113</w:t>
        <w:br/>
        <w:t>f 15625/12025/11095 15586/11983/11053 15644/12044/11114</w:t>
        <w:br/>
        <w:t>f 15643/12042/11112 15625/12025/11095 15644/12044/11114</w:t>
        <w:br/>
        <w:t>f 15637/12035/11105 15643/12042/11112 15644/12044/11114</w:t>
        <w:br/>
        <w:t>f 15640/12039/11109 15637/12035/11105 15644/12044/11114</w:t>
        <w:br/>
        <w:t>f 15637/12035/11105 15638/12038/11108 15642/12043/11113</w:t>
        <w:br/>
        <w:t>f 15643/12042/11112 15637/12035/11105 15642/12043/11113</w:t>
        <w:br/>
        <w:t>f 15631/12030/11100 15646/12045/11115 15645/12046/11116</w:t>
        <w:br/>
        <w:t>f 15630/12031/11101 15631/12030/11100 15645/12046/11116</w:t>
        <w:br/>
        <w:t>f 15648/12047/11117 15647/12048/11118 15645/12046/11116</w:t>
        <w:br/>
        <w:t>f 15646/12045/11115 15648/12047/11117 15645/12046/11116</w:t>
        <w:br/>
        <w:t>f 15648/12047/11117 15646/12045/11115 15650/12049/11119</w:t>
        <w:br/>
        <w:t>f 15649/12050/11120 15648/12047/11117 15650/12049/11119</w:t>
        <w:br/>
        <w:t>f 15646/12045/11115 15631/12030/11100 15632/12033/11103</w:t>
        <w:br/>
        <w:t>f 15650/12049/11119 15646/12045/11115 15632/12033/11103</w:t>
        <w:br/>
        <w:t>f 15626/12026/11096 15642/12043/11113 15650/12049/11119</w:t>
        <w:br/>
        <w:t>f 15632/12033/11103 15626/12026/11096 15650/12049/11119</w:t>
        <w:br/>
        <w:t>f 15642/12043/11113 15638/12038/11108 15649/12050/11120</w:t>
        <w:br/>
        <w:t>f 15650/12049/11119 15642/12043/11113 15649/12050/11120</w:t>
        <w:br/>
        <w:t>f 15654/12051/11121 15653/12052/11122 15652/12053/11123</w:t>
        <w:br/>
        <w:t>f 15651/12054/11124 15654/12051/11121 15652/12053/11123</w:t>
        <w:br/>
        <w:t>f 15653/12052/11122 15608/12008/11078 15621/12022/11092</w:t>
        <w:br/>
        <w:t>f 15652/12053/11123 15653/12052/11122 15621/12022/11092</w:t>
        <w:br/>
        <w:t>f 15655/12055/11125 15652/12053/11123 15621/12022/11092</w:t>
        <w:br/>
        <w:t>f 15622/12021/11091 15655/12055/11125 15621/12022/11092</w:t>
        <w:br/>
        <w:t>f 15656/12056/11126 15651/12054/11124 15652/12053/11123</w:t>
        <w:br/>
        <w:t>f 15655/12055/11125 15656/12056/11126 15652/12053/11123</w:t>
        <w:br/>
        <w:t>f 15654/12051/11121 15651/12054/11124 15658/12057/11127</w:t>
        <w:br/>
        <w:t>f 15657/12058/11128 15654/12051/11121 15658/12057/11127</w:t>
        <w:br/>
        <w:t>f 15651/12054/11124 15656/12056/11126 15659/12059/11129</w:t>
        <w:br/>
        <w:t>f 15658/12057/11127 15651/12054/11124 15659/12059/11129</w:t>
        <w:br/>
        <w:t>f 15663/12060/11130 15662/12061/11131 15661/12062/11132</w:t>
        <w:br/>
        <w:t>f 15660/12063/11133 15663/12060/11130 15661/12062/11132</w:t>
        <w:br/>
        <w:t>f 15662/12061/11131 15665/12064/11134 15664/12065/11135</w:t>
        <w:br/>
        <w:t>f 15661/12062/11132 15662/12061/11131 15664/12065/11135</w:t>
        <w:br/>
        <w:t>f 15667/12066/11136 15666/12067/11137 15662/12061/11131</w:t>
        <w:br/>
        <w:t>f 15663/12060/11130 15667/12066/11136 15662/12061/11131</w:t>
        <w:br/>
        <w:t>f 15667/12066/11136 15669/12068/11138 15668/12069/11139</w:t>
        <w:br/>
        <w:t>f 15666/12067/11137 15667/12066/11136 15668/12069/11139</w:t>
        <w:br/>
        <w:t>f 15666/12067/11137 15665/12064/11134 15662/12061/11131</w:t>
        <w:br/>
        <w:t>f 15608/12008/11078 15653/12052/11122 15670/12070/11140</w:t>
        <w:br/>
        <w:t>f 15605/12006/11076 15608/12008/11078 15670/12070/11140</w:t>
        <w:br/>
        <w:t>f 15653/12052/11122 15654/12051/11121 15671/12071/11141</w:t>
        <w:br/>
        <w:t>f 15670/12070/11140 15653/12052/11122 15671/12071/11141</w:t>
        <w:br/>
        <w:t>f 15673/12072/11142 15672/12073/11143 15670/12070/11140</w:t>
        <w:br/>
        <w:t>f 15671/12071/11141 15673/12072/11142 15670/12070/11140</w:t>
        <w:br/>
        <w:t>f 15672/12073/11143 15573/11972/11042 15605/12006/11076</w:t>
        <w:br/>
        <w:t>f 15670/12070/11140 15672/12073/11143 15605/12006/11076</w:t>
        <w:br/>
        <w:t>f 15677/12074/11144 15676/12075/11145 15675/12076/11146</w:t>
        <w:br/>
        <w:t>f 15674/12077/11147 15677/12074/11144 15675/12076/11146</w:t>
        <w:br/>
        <w:t>f 15573/11972/11042 15672/12073/11143 15675/12076/11146</w:t>
        <w:br/>
        <w:t>f 15676/12075/11145 15573/11972/11042 15675/12076/11146</w:t>
        <w:br/>
        <w:t>f 15674/12077/11147 15675/12076/11146 15672/12073/11143</w:t>
        <w:br/>
        <w:t>f 15673/12072/11142 15674/12077/11147 15672/12073/11143</w:t>
        <w:br/>
        <w:t>f 15681/12078/11148 15680/12079/11149 15679/12080/11150</w:t>
        <w:br/>
        <w:t>f 15678/12081/11151 15681/12078/11148 15679/12080/11150</w:t>
        <w:br/>
        <w:t>f 15677/12074/11144 15682/12082/11152 15678/12081/11151</w:t>
        <w:br/>
        <w:t>f 15679/12080/11150 15677/12074/11144 15678/12081/11151</w:t>
        <w:br/>
        <w:t>f 15654/12051/11121 15657/12058/11128 15683/12083/11153</w:t>
        <w:br/>
        <w:t>f 15671/12071/11141 15654/12051/11121 15683/12083/11153</w:t>
        <w:br/>
        <w:t>f 15664/12065/11135 15665/12064/11134 15685/12084/11154</w:t>
        <w:br/>
        <w:t>f 15684/12085/11155 15664/12065/11135 15685/12084/11154</w:t>
        <w:br/>
        <w:t>f 15686/12086/11156 15684/12085/11155 15685/12084/11154</w:t>
        <w:br/>
        <w:t>f 15682/12082/11152 15686/12086/11156 15685/12084/11154</w:t>
        <w:br/>
        <w:t>f 15686/12086/11156 15673/12072/11142 15671/12071/11141</w:t>
        <w:br/>
        <w:t>f 15683/12083/11153 15686/12086/11156 15671/12071/11141</w:t>
        <w:br/>
        <w:t>f 15690/12087/11157 15689/12088/11158 15688/12089/11159</w:t>
        <w:br/>
        <w:t>f 15687/12090/11160 15690/12087/11157 15688/12089/11159</w:t>
        <w:br/>
        <w:t>f 15689/12088/11158 15581/11980/11050 15579/11979/11049</w:t>
        <w:br/>
        <w:t>f 15688/12089/11159 15689/12088/11158 15579/11979/11049</w:t>
        <w:br/>
        <w:t>f 15575/11974/11044 15691/12091/11161 15688/12089/11159</w:t>
        <w:br/>
        <w:t>f 15579/11979/11049 15575/11974/11044 15688/12089/11159</w:t>
        <w:br/>
        <w:t>f 15691/12091/11161 15677/12074/11144 15687/12090/11160</w:t>
        <w:br/>
        <w:t>f 15688/12089/11159 15691/12091/11161 15687/12090/11160</w:t>
        <w:br/>
        <w:t>f 15680/12079/11149 15693/12092/11162 15692/12093/11163</w:t>
        <w:br/>
        <w:t>f 15679/12080/11150 15680/12079/11149 15692/12093/11163</w:t>
        <w:br/>
        <w:t>f 15693/12092/11162 15690/12087/11157 15687/12090/11160</w:t>
        <w:br/>
        <w:t>f 15692/12093/11163 15693/12092/11162 15687/12090/11160</w:t>
        <w:br/>
        <w:t>f 15677/12074/11144 15679/12080/11150 15692/12093/11163</w:t>
        <w:br/>
        <w:t>f 15687/12090/11160 15677/12074/11144 15692/12093/11163</w:t>
        <w:br/>
        <w:t>f 15575/11974/11044 15572/11973/11043 15694/12094/11164</w:t>
        <w:br/>
        <w:t>f 15691/12091/11161 15575/11974/11044 15694/12094/11164</w:t>
        <w:br/>
        <w:t>f 15573/11972/11042 15676/12075/11145 15694/12094/11164</w:t>
        <w:br/>
        <w:t>f 15572/11973/11043 15573/11972/11042 15694/12094/11164</w:t>
        <w:br/>
        <w:t>f 15691/12091/11161 15694/12094/11164 15676/12075/11145</w:t>
        <w:br/>
        <w:t>f 15677/12074/11144 15691/12091/11161 15676/12075/11145</w:t>
        <w:br/>
        <w:t>f 15677/12074/11144 15674/12077/11147 15695/12095/11165</w:t>
        <w:br/>
        <w:t>f 15682/12082/11152 15677/12074/11144 15695/12095/11165</w:t>
        <w:br/>
        <w:t>f 15673/12072/11142 15686/12086/11156 15695/12095/11165</w:t>
        <w:br/>
        <w:t>f 15674/12077/11147 15673/12072/11142 15695/12095/11165</w:t>
        <w:br/>
        <w:t>f 15682/12082/11152 15695/12095/11165 15686/12086/11156</w:t>
        <w:br/>
        <w:t>f 15665/12064/11134 15666/12067/11137 15696/12096/11166</w:t>
        <w:br/>
        <w:t>f 15685/12084/11154 15665/12064/11134 15696/12096/11166</w:t>
        <w:br/>
        <w:t>f 15666/12067/11137 15668/12069/11139 15697/12097/11167</w:t>
        <w:br/>
        <w:t>f 15696/12096/11166 15666/12067/11137 15697/12097/11167</w:t>
        <w:br/>
        <w:t>f 15678/12081/11151 15696/12096/11166 15697/12097/11167</w:t>
        <w:br/>
        <w:t>f 15681/12078/11148 15678/12081/11151 15697/12097/11167</w:t>
        <w:br/>
        <w:t>f 15678/12081/11151 15682/12082/11152 15685/12084/11154</w:t>
        <w:br/>
        <w:t>f 15696/12096/11166 15678/12081/11151 15685/12084/11154</w:t>
        <w:br/>
        <w:t>f 15701/12098/11168 15700/12099/11169 15699/12100/11170</w:t>
        <w:br/>
        <w:t>f 15698/12101/11171 15701/12098/11168 15699/12100/11170</w:t>
        <w:br/>
        <w:t>f 15700/12099/11169 15663/12060/11130 15660/12063/11133</w:t>
        <w:br/>
        <w:t>f 15699/12100/11170 15700/12099/11169 15660/12063/11133</w:t>
        <w:br/>
        <w:t>f 15656/12056/11126 15703/12102/11172 15702/12103/11173</w:t>
        <w:br/>
        <w:t>f 15659/12059/11129 15656/12056/11126 15702/12103/11173</w:t>
        <w:br/>
        <w:t>f 15703/12102/11172 15705/12104/11174 15704/12105/11175</w:t>
        <w:br/>
        <w:t>f 15702/12103/11173 15703/12102/11172 15704/12105/11175</w:t>
        <w:br/>
        <w:t>f 15669/12068/11138 15667/12066/11136 15706/12106/11176</w:t>
        <w:br/>
        <w:t>f 15707/12107/11177 15669/12068/11138 15706/12106/11176</w:t>
        <w:br/>
        <w:t>f 15700/12099/11169 15706/12106/11176 15667/12066/11136</w:t>
        <w:br/>
        <w:t>f 15663/12060/11130 15700/12099/11169 15667/12066/11136</w:t>
        <w:br/>
        <w:t>f 15700/12099/11169 15701/12098/11168 15706/12106/11176</w:t>
        <w:br/>
        <w:t>f 15711/12108/11178 15710/12109/11179 15709/12110/11180</w:t>
        <w:br/>
        <w:t>f 15708/12111/11181 15711/12108/11178 15709/12110/11180</w:t>
        <w:br/>
        <w:t>f 15710/12109/11179 15669/12068/11138 15707/12107/11177</w:t>
        <w:br/>
        <w:t>f 15709/12110/11180 15710/12109/11179 15707/12107/11177</w:t>
        <w:br/>
        <w:t>f 15715/12112/11182 15714/12113/11183 15713/12114/11184</w:t>
        <w:br/>
        <w:t>f 15712/12115/11185 15715/12112/11182 15713/12114/11184</w:t>
        <w:br/>
        <w:t>f 15719/12116/11186 15718/12117/11187 15717/12118/11188</w:t>
        <w:br/>
        <w:t>f 15716/12119/11189 15719/12116/11186 15717/12118/11188</w:t>
        <w:br/>
        <w:t>f 15721/12120/11190 15720/12121/11191 15716/12119/11189</w:t>
        <w:br/>
        <w:t>f 15717/12118/11188 15721/12120/11190 15716/12119/11189</w:t>
        <w:br/>
        <w:t>f 15720/12121/11191 15722/12122/11192 15712/12115/11185</w:t>
        <w:br/>
        <w:t>f 15713/12114/11184 15720/12121/11191 15712/12115/11185</w:t>
        <w:br/>
        <w:t>f 15722/12122/11192 15720/12121/11191 15724/12123/11193</w:t>
        <w:br/>
        <w:t>f 15723/12124/11194 15722/12122/11192 15724/12123/11193</w:t>
        <w:br/>
        <w:t>f 15721/12120/11190 15725/12125/11195 15724/12123/11193</w:t>
        <w:br/>
        <w:t>f 15720/12121/11191 15721/12120/11190 15724/12123/11193</w:t>
        <w:br/>
        <w:t>f 15723/12124/11194 15724/12123/11193 15725/12125/11195</w:t>
        <w:br/>
        <w:t>f 15726/12126/11196 15723/12124/11194 15725/12125/11195</w:t>
        <w:br/>
        <w:t>f 15707/12107/11177 15706/12106/11176 15728/12127/11197</w:t>
        <w:br/>
        <w:t>f 15727/12128/11198 15707/12107/11177 15728/12127/11197</w:t>
        <w:br/>
        <w:t>f 15701/12098/11168 15729/12129/11199 15728/12127/11197</w:t>
        <w:br/>
        <w:t>f 15706/12106/11176 15701/12098/11168 15728/12127/11197</w:t>
        <w:br/>
        <w:t>f 15730/12130/11185 15728/12127/11197 15729/12129/11199</w:t>
        <w:br/>
        <w:t>f 15731/12131/11200 15730/12130/11185 15729/12129/11199</w:t>
        <w:br/>
        <w:t>f 15730/12130/11185 15732/12132/11201 15727/12128/11198</w:t>
        <w:br/>
        <w:t>f 15728/12127/11197 15730/12130/11185 15727/12128/11198</w:t>
        <w:br/>
        <w:t>f 15727/12128/11198 15733/12133/11202 15709/12110/11180</w:t>
        <w:br/>
        <w:t>f 15707/12107/11177 15727/12128/11198 15709/12110/11180</w:t>
        <w:br/>
        <w:t>f 15727/12128/11198 15732/12132/11201 15734/12134/11203</w:t>
        <w:br/>
        <w:t>f 15733/12133/11202 15727/12128/11198 15734/12134/11203</w:t>
        <w:br/>
        <w:t>f 15708/12111/11181 15709/12110/11180 15733/12133/11202</w:t>
        <w:br/>
        <w:t>f 15734/12134/11203 15708/12111/11181 15733/12133/11202</w:t>
        <w:br/>
        <w:t>f 15737/12135/11204 15736/12136/11205 15735/12137/11206</w:t>
        <w:br/>
        <w:t>f 15738/12138/11207 15737/12135/11204 15735/12137/11206</w:t>
        <w:br/>
        <w:t>f 15726/12126/11196 15739/12139/11208 15736/12136/11205</w:t>
        <w:br/>
        <w:t>f 15737/12135/11204 15726/12126/11196 15736/12136/11205</w:t>
        <w:br/>
        <w:t>f 15740/12140/11209 15735/12137/11206 15736/12136/11205</w:t>
        <w:br/>
        <w:t>f 15739/12139/11208 15740/12140/11209 15736/12136/11205</w:t>
        <w:br/>
        <w:t>f 15742/12141/11210 15741/12142/11211 15647/12048/11118</w:t>
        <w:br/>
        <w:t>f 15648/12047/11117 15742/12141/11210 15647/12048/11118</w:t>
        <w:br/>
        <w:t>f 15742/12141/11210 15744/12143/11212 15743/12144/11213</w:t>
        <w:br/>
        <w:t>f 15741/12142/11211 15742/12141/11210 15743/12144/11213</w:t>
        <w:br/>
        <w:t>f 15745/12145/11214 15741/12142/11211 15743/12144/11213</w:t>
        <w:br/>
        <w:t>f 15648/12047/11117 15649/12050/11120 15746/12146/11215</w:t>
        <w:br/>
        <w:t>f 15742/12141/11210 15648/12047/11117 15746/12146/11215</w:t>
        <w:br/>
        <w:t>f 15649/12050/11120 15638/12038/11108 15747/12147/11216</w:t>
        <w:br/>
        <w:t>f 15746/12146/11215 15649/12050/11120 15747/12147/11216</w:t>
        <w:br/>
        <w:t>f 15742/12141/11210 15746/12146/11215 15747/12147/11216</w:t>
        <w:br/>
        <w:t>f 15744/12143/11212 15742/12141/11210 15747/12147/11216</w:t>
        <w:br/>
        <w:t>f 15641/12041/11111 15749/12148/11217 15748/12149/11218</w:t>
        <w:br/>
        <w:t>f 15635/12037/11107 15641/12041/11111 15748/12149/11218</w:t>
        <w:br/>
        <w:t>f 15749/12148/11217 15751/12150/11219 15750/12151/11220</w:t>
        <w:br/>
        <w:t>f 15748/12149/11218 15749/12148/11217 15750/12151/11220</w:t>
        <w:br/>
        <w:t>f 15747/12147/11216 15748/12149/11218 15750/12151/11220</w:t>
        <w:br/>
        <w:t>f 15744/12143/11212 15747/12147/11216 15750/12151/11220</w:t>
        <w:br/>
        <w:t>f 15747/12147/11216 15638/12038/11108 15635/12037/11107</w:t>
        <w:br/>
        <w:t>f 15748/12149/11218 15747/12147/11216 15635/12037/11107</w:t>
        <w:br/>
        <w:t>f 15754/12152/11221 15753/12153/11222 15752/12154/11223</w:t>
        <w:br/>
        <w:t>f 15755/12155/11224 15754/12152/11221 15752/12154/11223</w:t>
        <w:br/>
        <w:t>f 15757/12156/11225 15756/12157/11226 15753/12153/11222</w:t>
        <w:br/>
        <w:t>f 15754/12152/11221 15757/12156/11225 15753/12153/11222</w:t>
        <w:br/>
        <w:t>f 15751/12150/11219 15749/12148/11217 15753/12153/11222</w:t>
        <w:br/>
        <w:t>f 15756/12157/11226 15751/12150/11219 15753/12153/11222</w:t>
        <w:br/>
        <w:t>f 15749/12148/11217 15641/12041/11111 15752/12154/11223</w:t>
        <w:br/>
        <w:t>f 15753/12153/11222 15749/12148/11217 15752/12154/11223</w:t>
        <w:br/>
        <w:t>f 15759/12158/11227 15758/12159/11228 15754/12152/11221</w:t>
        <w:br/>
        <w:t>f 15755/12155/11224 15759/12158/11227 15754/12152/11221</w:t>
        <w:br/>
        <w:t>f 15761/12160/11229 15760/12161/11230 15758/12159/11228</w:t>
        <w:br/>
        <w:t>f 15759/12158/11227 15761/12160/11229 15758/12159/11228</w:t>
        <w:br/>
        <w:t>f 15757/12156/11225 15754/12152/11221 15758/12159/11228</w:t>
        <w:br/>
        <w:t>f 15760/12161/11230 15757/12156/11225 15758/12159/11228</w:t>
        <w:br/>
        <w:t>f 15764/12162/11231 15763/12163/11232 15762/12164/11233</w:t>
        <w:br/>
        <w:t>f 15765/12165/11234 15764/12162/11231 15762/12164/11233</w:t>
        <w:br/>
        <w:t>f 15761/12160/11229 15759/12158/11227 15763/12163/11232</w:t>
        <w:br/>
        <w:t>f 15764/12162/11231 15761/12160/11229 15763/12163/11232</w:t>
        <w:br/>
        <w:t>f 15755/12155/11224 15762/12164/11233 15763/12163/11232</w:t>
        <w:br/>
        <w:t>f 15759/12158/11227 15755/12155/11224 15763/12163/11232</w:t>
        <w:br/>
        <w:t>f 15640/12039/11109 15644/12044/11114 15767/12166/11235</w:t>
        <w:br/>
        <w:t>f 15766/12167/11236 15640/12039/11109 15767/12166/11235</w:t>
        <w:br/>
        <w:t>f 15644/12044/11114 15586/11983/11053 15601/12002/11072</w:t>
        <w:br/>
        <w:t>f 15767/12166/11235 15644/12044/11114 15601/12002/11072</w:t>
        <w:br/>
        <w:t>f 15602/12001/11071 15768/12168/11237 15767/12166/11235</w:t>
        <w:br/>
        <w:t>f 15601/12002/11072 15602/12001/11071 15767/12166/11235</w:t>
        <w:br/>
        <w:t>f 15768/12168/11237 15769/12169/11238 15766/12167/11236</w:t>
        <w:br/>
        <w:t>f 15767/12166/11235 15768/12168/11237 15766/12167/11236</w:t>
        <w:br/>
        <w:t>f 15639/12040/11110 15770/12170/11239 15752/12154/11223</w:t>
        <w:br/>
        <w:t>f 15641/12041/11111 15639/12040/11110 15752/12154/11223</w:t>
        <w:br/>
        <w:t>f 15639/12040/11110 15640/12039/11109 15766/12167/11236</w:t>
        <w:br/>
        <w:t>f 15770/12170/11239 15639/12040/11110 15766/12167/11236</w:t>
        <w:br/>
        <w:t>f 15771/12171/11240 15770/12170/11239 15766/12167/11236</w:t>
        <w:br/>
        <w:t>f 15769/12169/11238 15771/12171/11240 15766/12167/11236</w:t>
        <w:br/>
        <w:t>f 15771/12171/11240 15755/12155/11224 15752/12154/11223</w:t>
        <w:br/>
        <w:t>f 15770/12170/11239 15771/12171/11240 15752/12154/11223</w:t>
        <w:br/>
        <w:t>f 15582/11982/11052 15580/11981/11051 15773/12172/11241</w:t>
        <w:br/>
        <w:t>f 15772/12173/11242 15582/11982/11052 15773/12172/11241</w:t>
        <w:br/>
        <w:t>f 15580/11981/11051 15581/11980/11050 15774/12174/11243</w:t>
        <w:br/>
        <w:t>f 15773/12172/11241 15580/11981/11051 15774/12174/11243</w:t>
        <w:br/>
        <w:t>f 15776/12175/11244 15775/12176/11245 15773/12172/11241</w:t>
        <w:br/>
        <w:t>f 15774/12174/11243 15776/12175/11244 15773/12172/11241</w:t>
        <w:br/>
        <w:t>f 15775/12176/11245 15777/12177/11246 15772/12173/11242</w:t>
        <w:br/>
        <w:t>f 15773/12172/11241 15775/12176/11245 15772/12173/11242</w:t>
        <w:br/>
        <w:t>f 15776/12175/11244 15780/12178/11247 15779/12179/11248</w:t>
        <w:br/>
        <w:t>f 15778/12180/11249 15776/12175/11244 15779/12179/11248</w:t>
        <w:br/>
        <w:t>f 15780/12178/11247 15782/12181/11250 15781/12182/11251</w:t>
        <w:br/>
        <w:t>f 15779/12179/11248 15780/12178/11247 15781/12182/11251</w:t>
        <w:br/>
        <w:t>f 15784/12183/11252 15783/12184/11253 15779/12179/11248</w:t>
        <w:br/>
        <w:t>f 15781/12182/11251 15784/12183/11252 15779/12179/11248</w:t>
        <w:br/>
        <w:t>f 15783/12184/11253 15785/12185/11254 15778/12180/11249</w:t>
        <w:br/>
        <w:t>f 15779/12179/11248 15783/12184/11253 15778/12180/11249</w:t>
        <w:br/>
        <w:t>f 15581/11980/11050 15689/12088/11158 15786/12186/11255</w:t>
        <w:br/>
        <w:t>f 15774/12174/11243 15581/11980/11050 15786/12186/11255</w:t>
        <w:br/>
        <w:t>f 15689/12088/11158 15690/12087/11157 15787/12187/11256</w:t>
        <w:br/>
        <w:t>f 15786/12186/11255 15689/12088/11158 15787/12187/11256</w:t>
        <w:br/>
        <w:t>f 15782/12181/11250 15780/12178/11247 15786/12186/11255</w:t>
        <w:br/>
        <w:t>f 15787/12187/11256 15782/12181/11250 15786/12186/11255</w:t>
        <w:br/>
        <w:t>f 15780/12178/11247 15776/12175/11244 15774/12174/11243</w:t>
        <w:br/>
        <w:t>f 15786/12186/11255 15780/12178/11247 15774/12174/11243</w:t>
        <w:br/>
        <w:t>f 15777/12177/11246 15775/12176/11245 15789/12188/11257</w:t>
        <w:br/>
        <w:t>f 15788/12189/11258 15777/12177/11246 15789/12188/11257</w:t>
        <w:br/>
        <w:t>f 15775/12176/11245 15776/12175/11244 15778/12180/11249</w:t>
        <w:br/>
        <w:t>f 15789/12188/11257 15775/12176/11245 15778/12180/11249</w:t>
        <w:br/>
        <w:t>f 15785/12185/11254 15790/12190/11259 15789/12188/11257</w:t>
        <w:br/>
        <w:t>f 15778/12180/11249 15785/12185/11254 15789/12188/11257</w:t>
        <w:br/>
        <w:t>f 15790/12190/11259 15791/12191/11260 15788/12189/11258</w:t>
        <w:br/>
        <w:t>f 15789/12188/11257 15790/12190/11259 15788/12189/11258</w:t>
        <w:br/>
        <w:t>f 15793/12192/11261 15792/12193/11262 15790/12190/11259</w:t>
        <w:br/>
        <w:t>f 15785/12185/11254 15793/12192/11261 15790/12190/11259</w:t>
        <w:br/>
        <w:t>f 15793/12192/11261 15795/12194/11263 15794/12195/11264</w:t>
        <w:br/>
        <w:t>f 15792/12193/11262 15793/12192/11261 15794/12195/11264</w:t>
        <w:br/>
        <w:t>f 15797/12196/11265 15796/12197/11266 15792/12193/11262</w:t>
        <w:br/>
        <w:t>f 15794/12195/11264 15797/12196/11265 15792/12193/11262</w:t>
        <w:br/>
        <w:t>f 15796/12197/11266 15791/12191/11260 15790/12190/11259</w:t>
        <w:br/>
        <w:t>f 15792/12193/11262 15796/12197/11266 15790/12190/11259</w:t>
        <w:br/>
        <w:t>f 15801/12198/11267 15800/12199/11268 15799/12200/11269</w:t>
        <w:br/>
        <w:t>f 15798/12201/11270 15801/12198/11267 15799/12200/11269</w:t>
        <w:br/>
        <w:t>f 15800/12199/11268 15795/12194/11263 15793/12192/11261</w:t>
        <w:br/>
        <w:t>f 15799/12200/11269 15800/12199/11268 15793/12192/11261</w:t>
        <w:br/>
        <w:t>f 15785/12185/11254 15783/12184/11253 15799/12200/11269</w:t>
        <w:br/>
        <w:t>f 15793/12192/11261 15785/12185/11254 15799/12200/11269</w:t>
        <w:br/>
        <w:t>f 15783/12184/11253 15784/12183/11252 15798/12201/11270</w:t>
        <w:br/>
        <w:t>f 15799/12200/11269 15783/12184/11253 15798/12201/11270</w:t>
        <w:br/>
        <w:t>f 15798/12201/11270 15803/12202/11271 15802/12203/11272</w:t>
        <w:br/>
        <w:t>f 15801/12198/11267 15798/12201/11270 15802/12203/11272</w:t>
        <w:br/>
        <w:t>f 15784/12183/11252 15804/12204/11273 15803/12202/11271</w:t>
        <w:br/>
        <w:t>f 15798/12201/11270 15784/12183/11252 15803/12202/11271</w:t>
        <w:br/>
        <w:t>f 15805/12205/11274 15802/12203/11272 15803/12202/11271</w:t>
        <w:br/>
        <w:t>f 15804/12204/11273 15805/12205/11274 15803/12202/11271</w:t>
        <w:br/>
        <w:t>f 15809/12206/11275 15808/12207/11276 15807/12208/11277</w:t>
        <w:br/>
        <w:t>f 15806/12209/11278 15809/12206/11275 15807/12208/11277</w:t>
        <w:br/>
        <w:t>f 15808/12207/11276 15805/12205/11274 15804/12204/11273</w:t>
        <w:br/>
        <w:t>f 15807/12208/11277 15808/12207/11276 15804/12204/11273</w:t>
        <w:br/>
        <w:t>f 15781/12182/11251 15807/12208/11277 15804/12204/11273</w:t>
        <w:br/>
        <w:t>f 15784/12183/11252 15781/12182/11251 15804/12204/11273</w:t>
        <w:br/>
        <w:t>f 15781/12182/11251 15782/12181/11250 15806/12209/11278</w:t>
        <w:br/>
        <w:t>f 15807/12208/11277 15781/12182/11251 15806/12209/11278</w:t>
        <w:br/>
        <w:t>f 15813/12210/11279 15812/12211/11280 15811/12212/11281</w:t>
        <w:br/>
        <w:t>f 15810/12213/11282 15813/12210/11279 15811/12212/11281</w:t>
        <w:br/>
        <w:t>f 15812/12211/11280 15809/12206/11275 15806/12209/11278</w:t>
        <w:br/>
        <w:t>f 15811/12212/11281 15812/12211/11280 15806/12209/11278</w:t>
        <w:br/>
        <w:t>f 15782/12181/11250 15787/12187/11256 15811/12212/11281</w:t>
        <w:br/>
        <w:t>f 15806/12209/11278 15782/12181/11250 15811/12212/11281</w:t>
        <w:br/>
        <w:t>f 15787/12187/11256 15690/12087/11157 15810/12213/11282</w:t>
        <w:br/>
        <w:t>f 15811/12212/11281 15787/12187/11256 15810/12213/11282</w:t>
        <w:br/>
        <w:t>f 15817/12214/11283 15816/12215/11284 15815/12216/11285</w:t>
        <w:br/>
        <w:t>f 15814/12217/11286 15817/12214/11283 15815/12216/11285</w:t>
        <w:br/>
        <w:t>f 15816/12215/11284 15813/12210/11279 15810/12213/11282</w:t>
        <w:br/>
        <w:t>f 15815/12216/11285 15816/12215/11284 15810/12213/11282</w:t>
        <w:br/>
        <w:t>f 15690/12087/11157 15693/12092/11162 15815/12216/11285</w:t>
        <w:br/>
        <w:t>f 15810/12213/11282 15690/12087/11157 15815/12216/11285</w:t>
        <w:br/>
        <w:t>f 15693/12092/11162 15680/12079/11149 15814/12217/11286</w:t>
        <w:br/>
        <w:t>f 15815/12216/11285 15693/12092/11162 15814/12217/11286</w:t>
        <w:br/>
        <w:t>f 15819/12218/11287 15817/12214/11283 15814/12217/11286</w:t>
        <w:br/>
        <w:t>f 15818/12219/11288 15819/12218/11287 15814/12217/11286</w:t>
        <w:br/>
        <w:t>f 15680/12079/11149 15681/12078/11148 15818/12219/11288</w:t>
        <w:br/>
        <w:t>f 15814/12217/11286 15680/12079/11149 15818/12219/11288</w:t>
        <w:br/>
        <w:t>f 15711/12108/11178 15821/12220/11289 15820/12221/11290</w:t>
        <w:br/>
        <w:t>f 15710/12109/11179 15711/12108/11178 15820/12221/11290</w:t>
        <w:br/>
        <w:t>f 15668/12069/11139 15669/12068/11138 15710/12109/11179</w:t>
        <w:br/>
        <w:t>f 15820/12221/11290 15668/12069/11139 15710/12109/11179</w:t>
        <w:br/>
        <w:t>f 15821/12220/11289 15823/12222/11291 15822/12223/11292</w:t>
        <w:br/>
        <w:t>f 15820/12221/11290 15821/12220/11289 15822/12223/11292</w:t>
        <w:br/>
        <w:t>f 15823/12222/11291 15819/12218/11287 15818/12219/11288</w:t>
        <w:br/>
        <w:t>f 15822/12223/11292 15823/12222/11291 15818/12219/11288</w:t>
        <w:br/>
        <w:t>f 15681/12078/11148 15697/12097/11167 15822/12223/11292</w:t>
        <w:br/>
        <w:t>f 15818/12219/11288 15681/12078/11148 15822/12223/11292</w:t>
        <w:br/>
        <w:t>f 15668/12069/11139 15820/12221/11290 15822/12223/11292</w:t>
        <w:br/>
        <w:t>f 15697/12097/11167 15668/12069/11139 15822/12223/11292</w:t>
        <w:br/>
        <w:t>f 15826/12224/11293 15825/12225/11294 15824/12226/11295</w:t>
        <w:br/>
        <w:t>f 15827/12227/11296 15826/12224/11293 15824/12226/11295</w:t>
        <w:br/>
        <w:t>f 15829/12228/11297 15828/12229/11298 15825/12225/11294</w:t>
        <w:br/>
        <w:t>f 15826/12224/11293 15829/12228/11297 15825/12225/11294</w:t>
        <w:br/>
        <w:t>f 15831/12230/11299 15830/12231/11300 15825/12225/11294</w:t>
        <w:br/>
        <w:t>f 15828/12229/11298 15831/12230/11299 15825/12225/11294</w:t>
        <w:br/>
        <w:t>f 15830/12231/11300 15824/12226/11295 15825/12225/11294</w:t>
        <w:br/>
        <w:t>f 15835/12232/11301 15834/12233/11302 15833/12234/11303</w:t>
        <w:br/>
        <w:t>f 15832/12235/11304 15835/12232/11301 15833/12234/11303</w:t>
        <w:br/>
        <w:t>f 15834/12233/11302 15829/12228/11297 15826/12224/11293</w:t>
        <w:br/>
        <w:t>f 15833/12234/11303 15834/12233/11302 15826/12224/11293</w:t>
        <w:br/>
        <w:t>f 15827/12227/11296 15832/12235/11304 15833/12234/11303</w:t>
        <w:br/>
        <w:t>f 15826/12224/11293 15827/12227/11296 15833/12234/11303</w:t>
        <w:br/>
        <w:t>f 15827/12227/11296 15824/12226/11295 15837/12236/11305</w:t>
        <w:br/>
        <w:t>f 15836/12237/11306 15827/12227/11296 15837/12236/11305</w:t>
        <w:br/>
        <w:t>f 15824/12226/11295 15830/12231/11300 15838/12238/11307</w:t>
        <w:br/>
        <w:t>f 15837/12236/11305 15824/12226/11295 15838/12238/11307</w:t>
        <w:br/>
        <w:t>f 15840/12239/11308 15839/12240/11309 15837/12236/11305</w:t>
        <w:br/>
        <w:t>f 15838/12238/11307 15840/12239/11308 15837/12236/11305</w:t>
        <w:br/>
        <w:t>f 15839/12240/11309 15841/12241/11310 15836/12237/11306</w:t>
        <w:br/>
        <w:t>f 15837/12236/11305 15839/12240/11309 15836/12237/11306</w:t>
        <w:br/>
        <w:t>f 15844/12242/11311 15843/12243/11312 15842/12244/11313</w:t>
        <w:br/>
        <w:t>f 15845/12245/11314 15844/12242/11311 15842/12244/11313</w:t>
        <w:br/>
        <w:t>f 15844/12242/11311 15835/12232/11301 15832/12235/11304</w:t>
        <w:br/>
        <w:t>f 15843/12243/11312 15844/12242/11311 15832/12235/11304</w:t>
        <w:br/>
        <w:t>f 15827/12227/11296 15836/12237/11306 15843/12243/11312</w:t>
        <w:br/>
        <w:t>f 15832/12235/11304 15827/12227/11296 15843/12243/11312</w:t>
        <w:br/>
        <w:t>f 15836/12237/11306 15841/12241/11310 15842/12244/11313</w:t>
        <w:br/>
        <w:t>f 15843/12243/11312 15836/12237/11306 15842/12244/11313</w:t>
        <w:br/>
        <w:t>f 15845/12245/11314 15842/12244/11313 15847/12246/11315</w:t>
        <w:br/>
        <w:t>f 15846/12247/11316 15845/12245/11314 15847/12246/11315</w:t>
        <w:br/>
        <w:t>f 15841/12241/11310 15848/12248/11317 15847/12246/11315</w:t>
        <w:br/>
        <w:t>f 15842/12244/11313 15841/12241/11310 15847/12246/11315</w:t>
        <w:br/>
        <w:t>f 15849/12249/11318 15846/12247/11316 15847/12246/11315</w:t>
        <w:br/>
        <w:t>f 15848/12248/11317 15849/12249/11318 15847/12246/11315</w:t>
        <w:br/>
        <w:t>f 15849/12249/11318 15851/12250/11319 15850/12251/11320</w:t>
        <w:br/>
        <w:t>f 15846/12247/11316 15849/12249/11318 15850/12251/11320</w:t>
        <w:br/>
        <w:t>f 15851/12250/11319 15853/12252/11321 15852/12253/11322</w:t>
        <w:br/>
        <w:t>f 15850/12251/11320 15851/12250/11319 15852/12253/11322</w:t>
        <w:br/>
        <w:t>f 15845/12245/11314 15846/12247/11316 15850/12251/11320</w:t>
        <w:br/>
        <w:t>f 15852/12253/11322 15845/12245/11314 15850/12251/11320</w:t>
        <w:br/>
        <w:t>f 15857/12254/11323 15856/12255/11324 15855/12256/11325</w:t>
        <w:br/>
        <w:t>f 15854/12257/11326 15857/12254/11323 15855/12256/11325</w:t>
        <w:br/>
        <w:t>f 15859/12258/11327 15858/12259/11328 15855/12256/11325</w:t>
        <w:br/>
        <w:t>f 15856/12255/11324 15859/12258/11327 15855/12256/11325</w:t>
        <w:br/>
        <w:t>f 15861/12260/11329 15860/12261/11330 15855/12256/11325</w:t>
        <w:br/>
        <w:t>f 15858/12259/11328 15861/12260/11329 15855/12256/11325</w:t>
        <w:br/>
        <w:t>f 15860/12261/11330 15862/12262/11331 15854/12257/11326</w:t>
        <w:br/>
        <w:t>f 15855/12256/11325 15860/12261/11330 15854/12257/11326</w:t>
        <w:br/>
        <w:t>f 15866/12263/11332 15865/12264/11333 15864/12265/11334</w:t>
        <w:br/>
        <w:t>f 15863/12266/11335 15866/12263/11332 15864/12265/11334</w:t>
        <w:br/>
        <w:t>f 15841/12241/11310 15839/12240/11309 15864/12265/11334</w:t>
        <w:br/>
        <w:t>f 15865/12264/11333 15841/12241/11310 15864/12265/11334</w:t>
        <w:br/>
        <w:t>f 15867/12267/11336 15864/12265/11334 15839/12240/11309</w:t>
        <w:br/>
        <w:t>f 15840/12239/11308 15867/12267/11336 15839/12240/11309</w:t>
        <w:br/>
        <w:t>f 15867/12267/11336 15868/12268/11337 15863/12266/11335</w:t>
        <w:br/>
        <w:t>f 15864/12265/11334 15867/12267/11336 15863/12266/11335</w:t>
        <w:br/>
        <w:t>f 15865/12264/11333 15869/12269/11338 15848/12248/11317</w:t>
        <w:br/>
        <w:t>f 15841/12241/11310 15865/12264/11333 15848/12248/11317</w:t>
        <w:br/>
        <w:t>f 15865/12264/11333 15866/12263/11332 15870/12270/11339</w:t>
        <w:br/>
        <w:t>f 15869/12269/11338 15865/12264/11333 15870/12270/11339</w:t>
        <w:br/>
        <w:t>f 15872/12271/11340 15871/12272/11341 15869/12269/11338</w:t>
        <w:br/>
        <w:t>f 15870/12270/11339 15872/12271/11340 15869/12269/11338</w:t>
        <w:br/>
        <w:t>f 15871/12272/11341 15849/12249/11318 15848/12248/11317</w:t>
        <w:br/>
        <w:t>f 15869/12269/11338 15871/12272/11341 15848/12248/11317</w:t>
        <w:br/>
        <w:t>f 15853/12252/11321 15851/12250/11319 15874/12273/11342</w:t>
        <w:br/>
        <w:t>f 15873/12274/11343 15853/12252/11321 15874/12273/11342</w:t>
        <w:br/>
        <w:t>f 15851/12250/11319 15849/12249/11318 15871/12272/11341</w:t>
        <w:br/>
        <w:t>f 15874/12273/11342 15851/12250/11319 15871/12272/11341</w:t>
        <w:br/>
        <w:t>f 15872/12271/11340 15875/12275/11344 15874/12273/11342</w:t>
        <w:br/>
        <w:t>f 15871/12272/11341 15872/12271/11340 15874/12273/11342</w:t>
        <w:br/>
        <w:t>f 15875/12275/11344 15876/12276/11345 15873/12274/11343</w:t>
        <w:br/>
        <w:t>f 15874/12273/11342 15875/12275/11344 15873/12274/11343</w:t>
        <w:br/>
        <w:t>f 15879/12277/11346 15878/12278/11347 15877/12279/11348</w:t>
        <w:br/>
        <w:t>f 15880/12280/11349 15879/12277/11346 15877/12279/11348</w:t>
        <w:br/>
        <w:t>f 15882/12281/11350 15881/12282/11351 15878/12278/11347</w:t>
        <w:br/>
        <w:t>f 15879/12277/11346 15882/12281/11350 15878/12278/11347</w:t>
        <w:br/>
        <w:t>f 15876/12276/11345 15875/12275/11344 15878/12278/11347</w:t>
        <w:br/>
        <w:t>f 15881/12282/11351 15876/12276/11345 15878/12278/11347</w:t>
        <w:br/>
        <w:t>f 15875/12275/11344 15872/12271/11340 15877/12279/11348</w:t>
        <w:br/>
        <w:t>f 15878/12278/11347 15875/12275/11344 15877/12279/11348</w:t>
        <w:br/>
        <w:t>f 15886/12283/11352 15885/12284/11353 15884/12285/11354</w:t>
        <w:br/>
        <w:t>f 15883/12286/11355 15886/12283/11352 15884/12285/11354</w:t>
        <w:br/>
        <w:t>f 15885/12284/11353 15866/12263/11332 15863/12266/11335</w:t>
        <w:br/>
        <w:t>f 15884/12285/11354 15885/12284/11353 15863/12266/11335</w:t>
        <w:br/>
        <w:t>f 15868/12268/11337 15887/12287/11356 15884/12285/11354</w:t>
        <w:br/>
        <w:t>f 15863/12266/11335 15868/12268/11337 15884/12285/11354</w:t>
        <w:br/>
        <w:t>f 15887/12287/11356 15888/12288/11357 15883/12286/11355</w:t>
        <w:br/>
        <w:t>f 15884/12285/11354 15887/12287/11356 15883/12286/11355</w:t>
        <w:br/>
        <w:t>f 15880/12280/11349 15877/12279/11348 15890/12289/11358</w:t>
        <w:br/>
        <w:t>f 15889/12290/11359 15880/12280/11349 15890/12289/11358</w:t>
        <w:br/>
        <w:t>f 15877/12279/11348 15872/12271/11340 15870/12270/11339</w:t>
        <w:br/>
        <w:t>f 15890/12289/11358 15877/12279/11348 15870/12270/11339</w:t>
        <w:br/>
        <w:t>f 15866/12263/11332 15885/12284/11353 15890/12289/11358</w:t>
        <w:br/>
        <w:t>f 15870/12270/11339 15866/12263/11332 15890/12289/11358</w:t>
        <w:br/>
        <w:t>f 15885/12284/11353 15886/12283/11352 15889/12290/11359</w:t>
        <w:br/>
        <w:t>f 15890/12289/11358 15885/12284/11353 15889/12290/11359</w:t>
        <w:br/>
        <w:t>f 15894/12291/11360 15893/12292/11361 15892/12293/11362</w:t>
        <w:br/>
        <w:t>f 15891/12294/11363 15894/12291/11360 15892/12293/11362</w:t>
        <w:br/>
        <w:t>f 15896/12295/11349 15895/12296/11359 15892/12293/11362</w:t>
        <w:br/>
        <w:t>f 15893/12292/11361 15896/12295/11349 15892/12293/11362</w:t>
        <w:br/>
        <w:t>f 15891/12294/11363 15892/12293/11362 15895/12296/11359</w:t>
        <w:br/>
        <w:t>f 15897/12297/11352 15891/12294/11363 15895/12296/11359</w:t>
        <w:br/>
        <w:t>f 15897/12297/11352 15899/12298/11364 15898/12299/11365</w:t>
        <w:br/>
        <w:t>f 15891/12294/11363 15897/12297/11352 15898/12299/11365</w:t>
        <w:br/>
        <w:t>f 15901/12300/11366 15900/12301/11367 15898/12299/11365</w:t>
        <w:br/>
        <w:t>f 15899/12298/11364 15901/12300/11366 15898/12299/11365</w:t>
        <w:br/>
        <w:t>f 15891/12294/11363 15898/12299/11365 15900/12301/11367</w:t>
        <w:br/>
        <w:t>f 15894/12291/11360 15891/12294/11363 15900/12301/11367</w:t>
        <w:br/>
        <w:t>f 15905/12302/11368 15904/12303/11369 15903/12304/11370</w:t>
        <w:br/>
        <w:t>f 15902/12305/11371 15905/12302/11368 15903/12304/11370</w:t>
        <w:br/>
        <w:t>f 15904/12303/11369 15907/12306/11372 15906/12307/11373</w:t>
        <w:br/>
        <w:t>f 15903/12304/11370 15904/12303/11369 15906/12307/11373</w:t>
        <w:br/>
        <w:t>f 15896/12295/11349 15893/12292/11361 15903/12304/11370</w:t>
        <w:br/>
        <w:t>f 15906/12307/11373 15896/12295/11349 15903/12304/11370</w:t>
        <w:br/>
        <w:t>f 15893/12292/11361 15894/12291/11360 15902/12305/11371</w:t>
        <w:br/>
        <w:t>f 15903/12304/11370 15893/12292/11361 15902/12305/11371</w:t>
        <w:br/>
        <w:t>f 15857/12254/11323 15854/12257/11326 15909/12308/11374</w:t>
        <w:br/>
        <w:t>f 15908/12309/11375 15857/12254/11323 15909/12308/11374</w:t>
        <w:br/>
        <w:t>f 15854/12257/11326 15862/12262/11331 15910/12310/11376</w:t>
        <w:br/>
        <w:t>f 15909/12308/11374 15854/12257/11326 15910/12310/11376</w:t>
        <w:br/>
        <w:t>f 15912/12311/11377 15911/12312/11378 15909/12308/11374</w:t>
        <w:br/>
        <w:t>f 15910/12310/11376 15912/12311/11377 15909/12308/11374</w:t>
        <w:br/>
        <w:t>f 15911/12312/11378 15913/12313/11379 15908/12309/11375</w:t>
        <w:br/>
        <w:t>f 15909/12308/11374 15911/12312/11378 15908/12309/11375</w:t>
        <w:br/>
        <w:t>f 15857/12254/11323 15908/12309/11375 15915/12314/11380</w:t>
        <w:br/>
        <w:t>f 15914/12315/11381 15857/12254/11323 15915/12314/11380</w:t>
        <w:br/>
        <w:t>f 15913/12313/11379 15916/12316/11382 15915/12314/11380</w:t>
        <w:br/>
        <w:t>f 15908/12309/11375 15913/12313/11379 15915/12314/11380</w:t>
        <w:br/>
        <w:t>f 15917/12317/11383 15915/12314/11380 15916/12316/11382</w:t>
        <w:br/>
        <w:t>f 15918/12318/11384 15917/12317/11383 15916/12316/11382</w:t>
        <w:br/>
        <w:t>f 15917/12317/11383 15901/12300/11366 15914/12315/11381</w:t>
        <w:br/>
        <w:t>f 15915/12314/11380 15917/12317/11383 15914/12315/11381</w:t>
        <w:br/>
        <w:t>f 15894/12291/11360 15900/12301/11367 15919/12319/11385</w:t>
        <w:br/>
        <w:t>f 15902/12305/11371 15894/12291/11360 15919/12319/11385</w:t>
        <w:br/>
        <w:t>f 15900/12301/11367 15901/12300/11366 15917/12317/11383</w:t>
        <w:br/>
        <w:t>f 15919/12319/11385 15900/12301/11367 15917/12317/11383</w:t>
        <w:br/>
        <w:t>f 15920/12320/11386 15919/12319/11385 15917/12317/11383</w:t>
        <w:br/>
        <w:t>f 15918/12318/11384 15920/12320/11386 15917/12317/11383</w:t>
        <w:br/>
        <w:t>f 15920/12320/11386 15905/12302/11368 15902/12305/11371</w:t>
        <w:br/>
        <w:t>f 15919/12319/11385 15920/12320/11386 15902/12305/11371</w:t>
        <w:br/>
        <w:t>f 15924/12321/11387 15923/12322/11388 15922/12323/11389</w:t>
        <w:br/>
        <w:t>f 15921/12324/11390 15924/12321/11387 15922/12323/11389</w:t>
        <w:br/>
        <w:t>f 15923/12322/11388 15926/12325/11391 15925/12326/11392</w:t>
        <w:br/>
        <w:t>f 15922/12323/11389 15923/12322/11388 15925/12326/11392</w:t>
        <w:br/>
        <w:t>f 15927/12327/11393 15921/12324/11390 15922/12323/11389</w:t>
        <w:br/>
        <w:t>f 15925/12326/11392 15927/12327/11393 15922/12323/11389</w:t>
        <w:br/>
        <w:t>f 15930/12328/11394 15929/12329/11395 15928/12330/11396</w:t>
        <w:br/>
        <w:t>f 15926/12325/11391 15930/12328/11394 15928/12330/11396</w:t>
        <w:br/>
        <w:t>f 15930/12328/11394 15932/12331/11397 15931/12332/11398</w:t>
        <w:br/>
        <w:t>f 15929/12329/11395 15930/12328/11394 15931/12332/11398</w:t>
        <w:br/>
        <w:t>f 15831/12230/11299 15828/12229/11298 15929/12329/11395</w:t>
        <w:br/>
        <w:t>f 15931/12332/11398 15831/12230/11299 15929/12329/11395</w:t>
        <w:br/>
        <w:t>f 15828/12229/11298 15829/12228/11297 15928/12330/11396</w:t>
        <w:br/>
        <w:t>f 15929/12329/11395 15828/12229/11298 15928/12330/11396</w:t>
        <w:br/>
        <w:t>f 15936/12333/11399 15935/12334/11400 15934/12335/11401</w:t>
        <w:br/>
        <w:t>f 15933/12336/11402 15936/12333/11399 15934/12335/11401</w:t>
        <w:br/>
        <w:t>f 15935/12334/11400 15912/12311/11377 15910/12310/11376</w:t>
        <w:br/>
        <w:t>f 15934/12335/11401 15935/12334/11400 15910/12310/11376</w:t>
        <w:br/>
        <w:t>f 15862/12262/11331 15933/12336/11402 15934/12335/11401</w:t>
        <w:br/>
        <w:t>f 15910/12310/11376 15862/12262/11331 15934/12335/11401</w:t>
        <w:br/>
        <w:t>f 15928/12330/11396 15938/12337/11403 15937/12338/11404</w:t>
        <w:br/>
        <w:t>f 15926/12325/11391 15928/12330/11396 15937/12338/11404</w:t>
        <w:br/>
        <w:t>f 15928/12330/11396 15829/12228/11297 15939/12339/11405</w:t>
        <w:br/>
        <w:t>f 15938/12337/11403 15928/12330/11396 15939/12339/11405</w:t>
        <w:br/>
        <w:t>f 15940/12340/11406 15938/12337/11403 15939/12339/11405</w:t>
        <w:br/>
        <w:t>f 15941/12341/11407 15940/12340/11406 15939/12339/11405</w:t>
        <w:br/>
        <w:t>f 15940/12340/11406 15942/12342/11408 15937/12338/11404</w:t>
        <w:br/>
        <w:t>f 15938/12337/11403 15940/12340/11406 15937/12338/11404</w:t>
        <w:br/>
        <w:t>f 15862/12262/11331 15860/12261/11330 15944/12343/11409</w:t>
        <w:br/>
        <w:t>f 15943/12344/11410 15862/12262/11331 15944/12343/11409</w:t>
        <w:br/>
        <w:t>f 15860/12261/11330 15861/12260/11329 15945/12345/11411</w:t>
        <w:br/>
        <w:t>f 15944/12343/11409 15860/12261/11330 15945/12345/11411</w:t>
        <w:br/>
        <w:t>f 15946/12346/11390 15944/12343/11409 15945/12345/11411</w:t>
        <w:br/>
        <w:t>f 15947/12347/11412 15946/12346/11390 15945/12345/11411</w:t>
        <w:br/>
        <w:t>f 15946/12346/11390 15948/12348/11413 15943/12344/11410</w:t>
        <w:br/>
        <w:t>f 15944/12343/11409 15946/12346/11390 15943/12344/11410</w:t>
        <w:br/>
        <w:t>f 15936/12333/11399 15933/12336/11402 15950/12349/11414</w:t>
        <w:br/>
        <w:t>f 15949/12350/11415 15936/12333/11399 15950/12349/11414</w:t>
        <w:br/>
        <w:t>f 15933/12336/11402 15862/12262/11331 15943/12344/11410</w:t>
        <w:br/>
        <w:t>f 15950/12349/11414 15933/12336/11402 15943/12344/11410</w:t>
        <w:br/>
        <w:t>f 15948/12348/11413 15951/12351/11416 15950/12349/11414</w:t>
        <w:br/>
        <w:t>f 15943/12344/11410 15948/12348/11413 15950/12349/11414</w:t>
        <w:br/>
        <w:t>f 15951/12351/11416 15952/12352/11417 15949/12350/11415</w:t>
        <w:br/>
        <w:t>f 15950/12349/11414 15951/12351/11416 15949/12350/11415</w:t>
        <w:br/>
        <w:t>f 15927/12327/11393 15925/12326/11392 15954/12353/11418</w:t>
        <w:br/>
        <w:t>f 15953/12354/11419 15927/12327/11393 15954/12353/11418</w:t>
        <w:br/>
        <w:t>f 15925/12326/11392 15926/12325/11391 15937/12338/11404</w:t>
        <w:br/>
        <w:t>f 15954/12353/11418 15925/12326/11392 15937/12338/11404</w:t>
        <w:br/>
        <w:t>f 15942/12342/11408 15955/12355/11420 15954/12353/11418</w:t>
        <w:br/>
        <w:t>f 15937/12338/11404 15942/12342/11408 15954/12353/11418</w:t>
        <w:br/>
        <w:t>f 15955/12355/11420 15956/12356/11421 15953/12354/11419</w:t>
        <w:br/>
        <w:t>f 15954/12353/11418 15955/12355/11420 15953/12354/11419</w:t>
        <w:br/>
        <w:t>f 15941/12341/11407 15939/12339/11405 15958/12357/11422</w:t>
        <w:br/>
        <w:t>f 15957/12358/11423 15941/12341/11407 15958/12357/11422</w:t>
        <w:br/>
        <w:t>f 15829/12228/11297 15834/12233/11302 15958/12357/11422</w:t>
        <w:br/>
        <w:t>f 15939/12339/11405 15829/12228/11297 15958/12357/11422</w:t>
        <w:br/>
        <w:t>f 15959/12359/11424 15958/12357/11422 15834/12233/11302</w:t>
        <w:br/>
        <w:t>f 15835/12232/11301 15959/12359/11424 15834/12233/11302</w:t>
        <w:br/>
        <w:t>f 15959/12359/11424 15960/12360/11425 15957/12358/11423</w:t>
        <w:br/>
        <w:t>f 15958/12357/11422 15959/12359/11424 15957/12358/11423</w:t>
        <w:br/>
        <w:t>f 15960/12360/11425 15959/12359/11424 15962/12361/11426</w:t>
        <w:br/>
        <w:t>f 15961/12362/11427 15960/12360/11425 15962/12361/11426</w:t>
        <w:br/>
        <w:t>f 15835/12232/11301 15844/12242/11311 15962/12361/11426</w:t>
        <w:br/>
        <w:t>f 15959/12359/11424 15835/12232/11301 15962/12361/11426</w:t>
        <w:br/>
        <w:t>f 15963/12363/11428 15962/12361/11426 15844/12242/11311</w:t>
        <w:br/>
        <w:t>f 15845/12245/11314 15963/12363/11428 15844/12242/11311</w:t>
        <w:br/>
        <w:t>f 15963/12363/11428 15964/12364/11429 15961/12362/11427</w:t>
        <w:br/>
        <w:t>f 15962/12361/11426 15963/12363/11428 15961/12362/11427</w:t>
        <w:br/>
        <w:t>f 15853/12252/11321 15966/12365/11430 15965/12366/11431</w:t>
        <w:br/>
        <w:t>f 15852/12253/11322 15853/12252/11321 15965/12366/11431</w:t>
        <w:br/>
        <w:t>f 15964/12364/11429 15963/12363/11428 15965/12366/11431</w:t>
        <w:br/>
        <w:t>f 15966/12365/11430 15964/12364/11429 15965/12366/11431</w:t>
        <w:br/>
        <w:t>f 15852/12253/11322 15965/12366/11431 15963/12363/11428</w:t>
        <w:br/>
        <w:t>f 15845/12245/11314 15852/12253/11322 15963/12363/11428</w:t>
        <w:br/>
        <w:t>f 15970/12367/11432 15969/12368/11433 15968/12369/11434</w:t>
        <w:br/>
        <w:t>f 15967/12370/11435 15970/12367/11432 15968/12369/11434</w:t>
        <w:br/>
        <w:t>f 15969/12368/11433 15853/12252/11321 15873/12274/11343</w:t>
        <w:br/>
        <w:t>f 15968/12369/11434 15969/12368/11433 15873/12274/11343</w:t>
        <w:br/>
        <w:t>f 15876/12276/11345 15971/12371/11436 15968/12369/11434</w:t>
        <w:br/>
        <w:t>f 15873/12274/11343 15876/12276/11345 15968/12369/11434</w:t>
        <w:br/>
        <w:t>f 15971/12371/11436 15972/12372/11437 15967/12370/11435</w:t>
        <w:br/>
        <w:t>f 15968/12369/11434 15971/12371/11436 15967/12370/11435</w:t>
        <w:br/>
        <w:t>f 15907/12306/11372 15904/12303/11369 15974/12373/11438</w:t>
        <w:br/>
        <w:t>f 15973/12374/11439 15907/12306/11372 15974/12373/11438</w:t>
        <w:br/>
        <w:t>f 15904/12303/11369 15905/12302/11368 15975/12375/11440</w:t>
        <w:br/>
        <w:t>f 15974/12373/11438 15904/12303/11369 15975/12375/11440</w:t>
        <w:br/>
        <w:t>f 15977/12376/11441 15976/12377/11442 15974/12373/11438</w:t>
        <w:br/>
        <w:t>f 15975/12375/11440 15977/12376/11441 15974/12373/11438</w:t>
        <w:br/>
        <w:t>f 15976/12377/11442 15978/12378/11443 15973/12374/11439</w:t>
        <w:br/>
        <w:t>f 15974/12373/11438 15976/12377/11442 15973/12374/11439</w:t>
        <w:br/>
        <w:t>f 15905/12302/11368 15920/12320/11386 15979/12379/11444</w:t>
        <w:br/>
        <w:t>f 15975/12375/11440 15905/12302/11368 15979/12379/11444</w:t>
        <w:br/>
        <w:t>f 15920/12320/11386 15918/12318/11384 15979/12379/11444</w:t>
        <w:br/>
        <w:t>f 15977/12376/11441 15975/12375/11440 15979/12379/11444</w:t>
        <w:br/>
        <w:t>f 15983/12380/11443 15982/12381/11445 15981/12382/11446</w:t>
        <w:br/>
        <w:t>f 15980/12383/11447 15983/12380/11443 15981/12382/11446</w:t>
        <w:br/>
        <w:t>f 15972/12372/11437 15971/12371/11436 15981/12382/11446</w:t>
        <w:br/>
        <w:t>f 15982/12381/11445 15972/12372/11437 15981/12382/11446</w:t>
        <w:br/>
        <w:t>f 15881/12282/11351 15981/12382/11446 15971/12371/11436</w:t>
        <w:br/>
        <w:t>f 15876/12276/11345 15881/12282/11351 15971/12371/11436</w:t>
        <w:br/>
        <w:t>f 15881/12282/11351 15882/12281/11350 15980/12383/11447</w:t>
        <w:br/>
        <w:t>f 15981/12382/11446 15881/12282/11351 15980/12383/11447</w:t>
        <w:br/>
        <w:t>f 15978/12378/11443 15976/12377/11442 15985/12384/11448</w:t>
        <w:br/>
        <w:t>f 15984/12385/11449 15978/12378/11443 15985/12384/11448</w:t>
        <w:br/>
        <w:t>f 15976/12377/11442 15977/12376/11441 15986/12386/11450</w:t>
        <w:br/>
        <w:t>f 15985/12384/11448 15976/12377/11442 15986/12386/11450</w:t>
        <w:br/>
        <w:t>f 15987/12387/11451 15984/12385/11449 15985/12384/11448</w:t>
        <w:br/>
        <w:t>f 15986/12386/11450 15987/12387/11451 15985/12384/11448</w:t>
        <w:br/>
        <w:t>f 15989/12388/11452 15988/12389/11453 15986/12386/11450</w:t>
        <w:br/>
        <w:t>f 15977/12376/11441 15989/12388/11452 15986/12386/11450</w:t>
        <w:br/>
        <w:t>f 15987/12387/11451 15986/12386/11450 15988/12389/11453</w:t>
        <w:br/>
        <w:t>f 15983/12380/11443 15992/12390/11449 15991/12391/11454</w:t>
        <w:br/>
        <w:t>f 15990/12392/11455 15983/12380/11443 15991/12391/11454</w:t>
        <w:br/>
        <w:t>f 15992/12390/11449 15994/12393/11451 15993/12394/11456</w:t>
        <w:br/>
        <w:t>f 15991/12391/11454 15992/12390/11449 15993/12394/11456</w:t>
        <w:br/>
        <w:t>f 15995/12395/11457 15990/12392/11455 15991/12391/11454</w:t>
        <w:br/>
        <w:t>f 15993/12394/11456 15995/12395/11457 15991/12391/11454</w:t>
        <w:br/>
        <w:t>f 15972/12372/11437 15982/12381/11445 15997/12396/11458</w:t>
        <w:br/>
        <w:t>f 15996/12397/11459 15972/12372/11437 15997/12396/11458</w:t>
        <w:br/>
        <w:t>f 15982/12381/11445 15983/12380/11443 15990/12392/11455</w:t>
        <w:br/>
        <w:t>f 15997/12396/11458 15982/12381/11445 15990/12392/11455</w:t>
        <w:br/>
        <w:t>f 15995/12395/11457 15998/12398/11460 15997/12396/11458</w:t>
        <w:br/>
        <w:t>f 15990/12392/11455 15995/12395/11457 15997/12396/11458</w:t>
        <w:br/>
        <w:t>f 15999/12399/11461 15996/12397/11459 15997/12396/11458</w:t>
        <w:br/>
        <w:t>f 15998/12398/11460 15999/12399/11461 15997/12396/11458</w:t>
        <w:br/>
        <w:t>f 15995/12395/11457 16001/12400/11462 16000/12401/11463</w:t>
        <w:br/>
        <w:t>f 15998/12398/11460 15995/12395/11457 16000/12401/11463</w:t>
        <w:br/>
        <w:t>f 16001/12400/11462 16003/12402/11464 16002/12403/11465</w:t>
        <w:br/>
        <w:t>f 16000/12401/11463 16001/12400/11462 16002/12403/11465</w:t>
        <w:br/>
        <w:t>f 16005/12404/11466 16004/12405/11467 16000/12401/11463</w:t>
        <w:br/>
        <w:t>f 16002/12403/11465 16005/12404/11466 16000/12401/11463</w:t>
        <w:br/>
        <w:t>f 16004/12405/11467 15999/12399/11461 15998/12398/11460</w:t>
        <w:br/>
        <w:t>f 16000/12401/11463 16004/12405/11467 15998/12398/11460</w:t>
        <w:br/>
        <w:t>f 15972/12372/11437 15996/12397/11459 16006/12406/11468</w:t>
        <w:br/>
        <w:t>f 15967/12370/11435 15972/12372/11437 16006/12406/11468</w:t>
        <w:br/>
        <w:t>f 15996/12397/11459 15999/12399/11461 16007/12407/11469</w:t>
        <w:br/>
        <w:t>f 16006/12406/11468 15996/12397/11459 16007/12407/11469</w:t>
        <w:br/>
        <w:t>f 16009/12408/11470 16008/12409/11471 16006/12406/11468</w:t>
        <w:br/>
        <w:t>f 16007/12407/11469 16009/12408/11470 16006/12406/11468</w:t>
        <w:br/>
        <w:t>f 16008/12409/11471 15970/12367/11432 15967/12370/11435</w:t>
        <w:br/>
        <w:t>f 16006/12406/11468 16008/12409/11471 15967/12370/11435</w:t>
        <w:br/>
        <w:t>f 16013/12410/11472 16012/12411/11473 16011/12412/11474</w:t>
        <w:br/>
        <w:t>f 16010/12413/11475 16013/12410/11472 16011/12412/11474</w:t>
        <w:br/>
        <w:t>f 16012/12411/11473 15960/12360/11425 15961/12362/11427</w:t>
        <w:br/>
        <w:t>f 16011/12412/11474 16012/12411/11473 15961/12362/11427</w:t>
        <w:br/>
        <w:t>f 15964/12364/11429 16014/12414/11476 16011/12412/11474</w:t>
        <w:br/>
        <w:t>f 15961/12362/11427 15964/12364/11429 16011/12412/11474</w:t>
        <w:br/>
        <w:t>f 16014/12414/11476 16015/12415/11477 16010/12413/11475</w:t>
        <w:br/>
        <w:t>f 16011/12412/11474 16014/12414/11476 16010/12413/11475</w:t>
        <w:br/>
        <w:t>f 16019/12416/11478 16018/12417/11479 16017/12418/11480</w:t>
        <w:br/>
        <w:t>f 16016/12419/11481 16019/12416/11478 16017/12418/11480</w:t>
        <w:br/>
        <w:t>f 16018/12417/11479 16009/12408/11470 16007/12407/11469</w:t>
        <w:br/>
        <w:t>f 16017/12418/11480 16018/12417/11479 16007/12407/11469</w:t>
        <w:br/>
        <w:t>f 15999/12399/11461 16004/12405/11467 16017/12418/11480</w:t>
        <w:br/>
        <w:t>f 16007/12407/11469 15999/12399/11461 16017/12418/11480</w:t>
        <w:br/>
        <w:t>f 16004/12405/11467 16005/12404/11466 16016/12419/11481</w:t>
        <w:br/>
        <w:t>f 16017/12418/11480 16004/12405/11467 16016/12419/11481</w:t>
        <w:br/>
        <w:t>f 15970/12367/11432 16008/12409/11471 16021/12420/11482</w:t>
        <w:br/>
        <w:t>f 16020/12421/11483 15970/12367/11432 16021/12420/11482</w:t>
        <w:br/>
        <w:t>f 16008/12409/11471 16009/12408/11470 16022/12422/11484</w:t>
        <w:br/>
        <w:t>f 16021/12420/11482 16008/12409/11471 16022/12422/11484</w:t>
        <w:br/>
        <w:t>f 16015/12415/11477 16014/12414/11476 16021/12420/11482</w:t>
        <w:br/>
        <w:t>f 16022/12422/11484 16015/12415/11477 16021/12420/11482</w:t>
        <w:br/>
        <w:t>f 16014/12414/11476 15964/12364/11429 16020/12421/11483</w:t>
        <w:br/>
        <w:t>f 16021/12420/11482 16014/12414/11476 16020/12421/11483</w:t>
        <w:br/>
        <w:t>f 16022/12422/11484 16024/12423/11485 16023/12424/11486</w:t>
        <w:br/>
        <w:t>f 16015/12415/11477 16022/12422/11484 16023/12424/11486</w:t>
        <w:br/>
        <w:t>f 16009/12408/11470 16018/12417/11479 16024/12423/11485</w:t>
        <w:br/>
        <w:t>f 16022/12422/11484 16009/12408/11470 16024/12423/11485</w:t>
        <w:br/>
        <w:t>f 16019/12416/11478 16023/12424/11486 16024/12423/11485</w:t>
        <w:br/>
        <w:t>f 16018/12417/11479 16019/12416/11478 16024/12423/11485</w:t>
        <w:br/>
        <w:t>f 16003/12402/11464 16026/12425/11487 16025/12426/11488</w:t>
        <w:br/>
        <w:t>f 16002/12403/11465 16003/12402/11464 16025/12426/11488</w:t>
        <w:br/>
        <w:t>f 16026/12425/11487 16028/12427/11489 16027/12428/11490</w:t>
        <w:br/>
        <w:t>f 16025/12426/11488 16026/12425/11487 16027/12428/11490</w:t>
        <w:br/>
        <w:t>f 16030/12429/11491 16029/12430/11492 16025/12426/11488</w:t>
        <w:br/>
        <w:t>f 16027/12428/11490 16030/12429/11491 16025/12426/11488</w:t>
        <w:br/>
        <w:t>f 16029/12430/11492 16005/12404/11466 16002/12403/11465</w:t>
        <w:br/>
        <w:t>f 16025/12426/11488 16029/12430/11492 16002/12403/11465</w:t>
        <w:br/>
        <w:t>f 16003/12402/11464 16001/12400/11462 16032/12431/11493</w:t>
        <w:br/>
        <w:t>f 16031/12432/11494 16003/12402/11464 16032/12431/11493</w:t>
        <w:br/>
        <w:t>f 16001/12400/11462 15995/12395/11457 15993/12394/11456</w:t>
        <w:br/>
        <w:t>f 16032/12431/11493 16001/12400/11462 15993/12394/11456</w:t>
        <w:br/>
        <w:t>f 15994/12393/11451 16033/12433/11495 16032/12431/11493</w:t>
        <w:br/>
        <w:t>f 15993/12394/11456 15994/12393/11451 16032/12431/11493</w:t>
        <w:br/>
        <w:t>f 16033/12433/11495 16034/12434/11496 16031/12432/11494</w:t>
        <w:br/>
        <w:t>f 16032/12431/11493 16033/12433/11495 16031/12432/11494</w:t>
        <w:br/>
        <w:t>f 16036/12435/11497 16035/12436/11498 16031/12432/11494</w:t>
        <w:br/>
        <w:t>f 16034/12434/11496 16036/12435/11497 16031/12432/11494</w:t>
        <w:br/>
        <w:t>f 16028/12427/11489 16026/12425/11487 16035/12436/11498</w:t>
        <w:br/>
        <w:t>f 16036/12435/11497 16028/12427/11489 16035/12436/11498</w:t>
        <w:br/>
        <w:t>f 16031/12432/11494 16035/12436/11498 16026/12425/11487</w:t>
        <w:br/>
        <w:t>f 16003/12402/11464 16031/12432/11494 16026/12425/11487</w:t>
        <w:br/>
        <w:t>f 16038/12437/11499 16028/12427/11489 16036/12435/11497</w:t>
        <w:br/>
        <w:t>f 16037/12438/11500 16038/12437/11499 16036/12435/11497</w:t>
        <w:br/>
        <w:t>f 16034/12434/11496 16037/12438/11500 16036/12435/11497</w:t>
        <w:br/>
        <w:t>f 16005/12404/11466 16029/12430/11492 16039/12439/11501</w:t>
        <w:br/>
        <w:t>f 16016/12419/11481 16005/12404/11466 16039/12439/11501</w:t>
        <w:br/>
        <w:t>f 16029/12430/11492 16030/12429/11491 16040/12440/11502</w:t>
        <w:br/>
        <w:t>f 16039/12439/11501 16029/12430/11492 16040/12440/11502</w:t>
        <w:br/>
        <w:t>f 16042/12441/11503 16041/12442/11504 16039/12439/11501</w:t>
        <w:br/>
        <w:t>f 16040/12440/11502 16042/12441/11503 16039/12439/11501</w:t>
        <w:br/>
        <w:t>f 16041/12442/11504 16019/12416/11478 16016/12419/11481</w:t>
        <w:br/>
        <w:t>f 16039/12439/11501 16041/12442/11504 16016/12419/11481</w:t>
        <w:br/>
        <w:t>f 16019/12416/11478 16041/12442/11504 16043/12443/11505</w:t>
        <w:br/>
        <w:t>f 16023/12424/11486 16019/12416/11478 16043/12443/11505</w:t>
        <w:br/>
        <w:t>f 16042/12441/11503 16044/12444/11506 16043/12443/11505</w:t>
        <w:br/>
        <w:t>f 16041/12442/11504 16042/12441/11503 16043/12443/11505</w:t>
        <w:br/>
        <w:t>f 16046/12445/11507 16045/12446/11508 16043/12443/11505</w:t>
        <w:br/>
        <w:t>f 16044/12444/11506 16046/12445/11507 16043/12443/11505</w:t>
        <w:br/>
        <w:t>f 16015/12415/11477 16023/12424/11486 16043/12443/11505</w:t>
        <w:br/>
        <w:t>f 16045/12446/11508 16015/12415/11477 16043/12443/11505</w:t>
        <w:br/>
        <w:t>f 16013/12410/11472 16010/12413/11475 16048/12447/11509</w:t>
        <w:br/>
        <w:t>f 16047/12448/11510 16013/12410/11472 16048/12447/11509</w:t>
        <w:br/>
        <w:t>f 16010/12413/11475 16015/12415/11477 16045/12446/11508</w:t>
        <w:br/>
        <w:t>f 16048/12447/11509 16010/12413/11475 16045/12446/11508</w:t>
        <w:br/>
        <w:t>f 16049/12449/11511 16048/12447/11509 16045/12446/11508</w:t>
        <w:br/>
        <w:t>f 16046/12445/11507 16049/12449/11511 16045/12446/11508</w:t>
        <w:br/>
        <w:t>f 16050/12450/11512 16047/12448/11510 16048/12447/11509</w:t>
        <w:br/>
        <w:t>f 16049/12449/11511 16050/12450/11512 16048/12447/11509</w:t>
        <w:br/>
        <w:t>f 16050/12450/11512 16049/12449/11511 16051/12451/11513</w:t>
        <w:br/>
        <w:t>f 16046/12445/11507 16052/12452/11514 16051/12451/11513</w:t>
        <w:br/>
        <w:t>f 16049/12449/11511 16046/12445/11507 16051/12451/11513</w:t>
        <w:br/>
        <w:t>f 16054/12453/11515 16030/12429/11491 16027/12428/11490</w:t>
        <w:br/>
        <w:t>f 16053/12454/11516 16054/12453/11515 16027/12428/11490</w:t>
        <w:br/>
        <w:t>f 16028/12427/11489 16038/12437/11499 16053/12454/11516</w:t>
        <w:br/>
        <w:t>f 16027/12428/11490 16028/12427/11489 16053/12454/11516</w:t>
        <w:br/>
        <w:t>f 16042/12441/11503 16040/12440/11502 16056/12455/11517</w:t>
        <w:br/>
        <w:t>f 16055/12456/11518 16042/12441/11503 16056/12455/11517</w:t>
        <w:br/>
        <w:t>f 16040/12440/11502 16030/12429/11491 16054/12453/11515</w:t>
        <w:br/>
        <w:t>f 16056/12455/11517 16040/12440/11502 16054/12453/11515</w:t>
        <w:br/>
        <w:t>f 16046/12445/11507 16044/12444/11506 16057/12457/11519</w:t>
        <w:br/>
        <w:t>f 16052/12452/11514 16046/12445/11507 16057/12457/11519</w:t>
        <w:br/>
        <w:t>f 16044/12444/11506 16042/12441/11503 16055/12456/11518</w:t>
        <w:br/>
        <w:t>f 16057/12457/11519 16044/12444/11506 16055/12456/11518</w:t>
        <w:br/>
        <w:t>f 16061/12458/11520 16060/12459/11521 16059/12460/11522</w:t>
        <w:br/>
        <w:t>f 16058/12461/11523 16061/12458/11520 16059/12460/11522</w:t>
        <w:br/>
        <w:t>f 16060/12459/11521 15941/12341/11407 15957/12358/11423</w:t>
        <w:br/>
        <w:t>f 16059/12460/11522 16060/12459/11521 15957/12358/11423</w:t>
        <w:br/>
        <w:t>f 15960/12360/11425 16012/12411/11473 16059/12460/11522</w:t>
        <w:br/>
        <w:t>f 15957/12358/11423 15960/12360/11425 16059/12460/11522</w:t>
        <w:br/>
        <w:t>f 16012/12411/11473 16013/12410/11472 16058/12461/11523</w:t>
        <w:br/>
        <w:t>f 16059/12460/11522 16012/12411/11473 16058/12461/11523</w:t>
        <w:br/>
        <w:t>f 16058/12461/11523 16063/12462/11524 16062/12463/11525</w:t>
        <w:br/>
        <w:t>f 16061/12458/11520 16058/12461/11523 16062/12463/11525</w:t>
        <w:br/>
        <w:t>f 16013/12410/11472 16047/12448/11510 16063/12462/11524</w:t>
        <w:br/>
        <w:t>f 16058/12461/11523 16013/12410/11472 16063/12462/11524</w:t>
        <w:br/>
        <w:t>f 16064/12464/11526 16063/12462/11524 16047/12448/11510</w:t>
        <w:br/>
        <w:t>f 16050/12450/11512 16064/12464/11526 16047/12448/11510</w:t>
        <w:br/>
        <w:t>f 16064/12464/11526 16065/12465/11527 16062/12463/11525</w:t>
        <w:br/>
        <w:t>f 16063/12462/11524 16064/12464/11526 16062/12463/11525</w:t>
        <w:br/>
        <w:t>f 16069/12466/11528 16068/12467/11529 16067/12468/11530</w:t>
        <w:br/>
        <w:t>f 16066/12469/11531 16069/12466/11528 16067/12468/11530</w:t>
        <w:br/>
        <w:t>f 16068/12467/11529 16061/12458/11520 16070/12470/11532</w:t>
        <w:br/>
        <w:t>f 16067/12468/11530 16068/12467/11529 16070/12470/11532</w:t>
        <w:br/>
        <w:t>f 16071/12471/11533 16066/12469/11531 16067/12468/11530</w:t>
        <w:br/>
        <w:t>f 16070/12470/11532 16071/12471/11533 16067/12468/11530</w:t>
        <w:br/>
        <w:t>f 16070/12470/11532 16073/12472/11534 16072/12473/11535</w:t>
        <w:br/>
        <w:t>f 16071/12471/11533 16070/12470/11532 16072/12473/11535</w:t>
        <w:br/>
        <w:t>f 16061/12458/11520 16062/12463/11525 16073/12472/11534</w:t>
        <w:br/>
        <w:t>f 16070/12470/11532 16061/12458/11520 16073/12472/11534</w:t>
        <w:br/>
        <w:t>f 16065/12465/11527 16072/12473/11535 16073/12472/11534</w:t>
        <w:br/>
        <w:t>f 16062/12463/11525 16065/12465/11527 16073/12472/11534</w:t>
        <w:br/>
        <w:t>f 15941/12341/11407 16060/12459/11521 16074/12474/11536</w:t>
        <w:br/>
        <w:t>f 15940/12340/11406 15941/12341/11407 16074/12474/11536</w:t>
        <w:br/>
        <w:t>f 16060/12459/11521 16061/12458/11520 16068/12467/11529</w:t>
        <w:br/>
        <w:t>f 16074/12474/11536 16060/12459/11521 16068/12467/11529</w:t>
        <w:br/>
        <w:t>f 16075/12475/11537 16074/12474/11536 16068/12467/11529</w:t>
        <w:br/>
        <w:t>f 16069/12466/11528 16075/12475/11537 16068/12467/11529</w:t>
        <w:br/>
        <w:t>f 16075/12475/11537 15942/12342/11408 15940/12340/11406</w:t>
        <w:br/>
        <w:t>f 16074/12474/11536 16075/12475/11537 15940/12340/11406</w:t>
        <w:br/>
        <w:t>f 16066/12469/11531 16077/12476/11538 16076/12477/11539</w:t>
        <w:br/>
        <w:t>f 16069/12466/11528 16066/12469/11531 16076/12477/11539</w:t>
        <w:br/>
        <w:t>f 16071/12471/11533 16078/12478/11540 16077/12476/11538</w:t>
        <w:br/>
        <w:t>f 16066/12469/11531 16071/12471/11533 16077/12476/11538</w:t>
        <w:br/>
        <w:t>f 16079/12479/11541 16076/12477/11539 16077/12476/11538</w:t>
        <w:br/>
        <w:t>f 16078/12478/11540 16079/12479/11541 16077/12476/11538</w:t>
        <w:br/>
        <w:t>f 16069/12466/11528 16081/12480/11542 16080/12481/11543</w:t>
        <w:br/>
        <w:t>f 16075/12475/11537 16069/12466/11528 16080/12481/11543</w:t>
        <w:br/>
        <w:t>f 16081/12480/11542 16083/12482/11544 16082/12483/11545</w:t>
        <w:br/>
        <w:t>f 16080/12481/11543 16081/12480/11542 16082/12483/11545</w:t>
        <w:br/>
        <w:t>f 15956/12356/11421 15955/12355/11420 16080/12481/11543</w:t>
        <w:br/>
        <w:t>f 16082/12483/11545 15956/12356/11421 16080/12481/11543</w:t>
        <w:br/>
        <w:t>f 15955/12355/11420 15942/12342/11408 16075/12475/11537</w:t>
        <w:br/>
        <w:t>f 16080/12481/11543 15955/12355/11420 16075/12475/11537</w:t>
        <w:br/>
        <w:t>f 16083/12482/11544 16081/12480/11542 16085/12484/11546</w:t>
        <w:br/>
        <w:t>f 16084/12485/11547 16083/12482/11544 16085/12484/11546</w:t>
        <w:br/>
        <w:t>f 16081/12480/11542 16069/12466/11528 16076/12477/11539</w:t>
        <w:br/>
        <w:t>f 16085/12484/11546 16081/12480/11542 16076/12477/11539</w:t>
        <w:br/>
        <w:t>f 16079/12479/11541 16086/12486/11548 16085/12484/11546</w:t>
        <w:br/>
        <w:t>f 16076/12477/11539 16079/12479/11541 16085/12484/11546</w:t>
        <w:br/>
        <w:t>f 16086/12486/11548 16087/12487/11549 16084/12485/11547</w:t>
        <w:br/>
        <w:t>f 16085/12484/11546 16086/12486/11548 16084/12485/11547</w:t>
        <w:br/>
        <w:t>f 15949/12350/11415 16089/12488/11550 16088/12489/11551</w:t>
        <w:br/>
        <w:t>f 15936/12333/11399 15949/12350/11415 16088/12489/11551</w:t>
        <w:br/>
        <w:t>f 15949/12350/11415 15952/12352/11417 16090/12490/11545</w:t>
        <w:br/>
        <w:t>f 16089/12488/11550 15949/12350/11415 16090/12490/11545</w:t>
        <w:br/>
        <w:t>f 16092/12491/11544 16091/12492/11552 16089/12488/11550</w:t>
        <w:br/>
        <w:t>f 16090/12490/11545 16092/12491/11544 16089/12488/11550</w:t>
        <w:br/>
        <w:t>f 16091/12492/11552 16093/12493/11553 16088/12489/11551</w:t>
        <w:br/>
        <w:t>f 16089/12488/11550 16091/12492/11552 16088/12489/11551</w:t>
        <w:br/>
        <w:t>f 16095/12494/11554 16094/12495/11555 16091/12492/11552</w:t>
        <w:br/>
        <w:t>f 16092/12491/11544 16095/12494/11554 16091/12492/11552</w:t>
        <w:br/>
        <w:t>f 16095/12494/11554 16097/12496/11549 16096/12497/11556</w:t>
        <w:br/>
        <w:t>f 16094/12495/11555 16095/12494/11554 16096/12497/11556</w:t>
        <w:br/>
        <w:t>f 16099/12498/11557 16098/12499/11558 16094/12495/11555</w:t>
        <w:br/>
        <w:t>f 16096/12497/11556 16099/12498/11557 16094/12495/11555</w:t>
        <w:br/>
        <w:t>f 16093/12493/11553 16091/12492/11552 16094/12495/11555</w:t>
        <w:br/>
        <w:t>f 16098/12499/11558 16093/12493/11553 16094/12495/11555</w:t>
        <w:br/>
        <w:t>f 15936/12333/11399 16088/12489/11551 16100/12500/11559</w:t>
        <w:br/>
        <w:t>f 15935/12334/11400 15936/12333/11399 16100/12500/11559</w:t>
        <w:br/>
        <w:t>f 16088/12489/11551 16093/12493/11553 16101/12501/11560</w:t>
        <w:br/>
        <w:t>f 16100/12500/11559 16088/12489/11551 16101/12501/11560</w:t>
        <w:br/>
        <w:t>f 16102/12502/11561 15912/12311/11377 16100/12500/11559</w:t>
        <w:br/>
        <w:t>f 16101/12501/11560 16102/12502/11561 16100/12500/11559</w:t>
        <w:br/>
        <w:t>f 15912/12311/11377 15935/12334/11400 16100/12500/11559</w:t>
        <w:br/>
        <w:t>f 16106/12503/11562 16105/12504/11495 16104/12505/11563</w:t>
        <w:br/>
        <w:t>f 16103/12506/11564 16106/12503/11562 16104/12505/11563</w:t>
        <w:br/>
        <w:t>f 16105/12504/11495 15987/12387/11451 15988/12389/11453</w:t>
        <w:br/>
        <w:t>f 16104/12505/11563 16105/12504/11495 15988/12389/11453</w:t>
        <w:br/>
        <w:t>f 16107/12507/11565 16104/12505/11563 15988/12389/11453</w:t>
        <w:br/>
        <w:t>f 15989/12388/11452 16107/12507/11565 15988/12389/11453</w:t>
        <w:br/>
        <w:t>f 16107/12507/11565 16108/12508/11566 16103/12506/11564</w:t>
        <w:br/>
        <w:t>f 16104/12505/11563 16107/12507/11565 16103/12506/11564</w:t>
        <w:br/>
        <w:t>f 15912/12311/11377 16102/12502/11561 16109/12509/11567</w:t>
        <w:br/>
        <w:t>f 15911/12312/11378 15912/12311/11377 16109/12509/11567</w:t>
        <w:br/>
        <w:t>f 16110/12510/11568 15913/12313/11379 15911/12312/11378</w:t>
        <w:br/>
        <w:t>f 16109/12509/11567 16110/12510/11568 15911/12312/11378</w:t>
        <w:br/>
        <w:t>f 15718/12117/11187 16112/12511/11569 16111/12512/11570</w:t>
        <w:br/>
        <w:t>f 15717/12118/11188 15718/12117/11187 16111/12512/11570</w:t>
        <w:br/>
        <w:t>f 16112/12511/11569 16114/12513/11571 16113/12514/11572</w:t>
        <w:br/>
        <w:t>f 16111/12512/11570 16112/12511/11569 16113/12514/11572</w:t>
        <w:br/>
        <w:t>f 16115/12515/11573 16111/12512/11570 16113/12514/11572</w:t>
        <w:br/>
        <w:t>f 16116/12516/11574 16115/12515/11573 16113/12514/11572</w:t>
        <w:br/>
        <w:t>f 16115/12515/11573 15721/12120/11190 15717/12118/11188</w:t>
        <w:br/>
        <w:t>f 16111/12512/11570 16115/12515/11573 15717/12118/11188</w:t>
        <w:br/>
        <w:t>f 16116/12516/11574 16113/12514/11572 16118/12517/11575</w:t>
        <w:br/>
        <w:t>f 16117/12518/11576 16116/12516/11574 16118/12517/11575</w:t>
        <w:br/>
        <w:t>f 16113/12514/11572 16114/12513/11571 16119/12519/11577</w:t>
        <w:br/>
        <w:t>f 16118/12517/11575 16113/12514/11572 16119/12519/11577</w:t>
        <w:br/>
        <w:t>f 16108/12508/11566 16120/12520/11578 16118/12517/11575</w:t>
        <w:br/>
        <w:t>f 16119/12519/11577 16108/12508/11566 16118/12517/11575</w:t>
        <w:br/>
        <w:t>f 16120/12520/11578 16121/12521/11579 16117/12518/11576</w:t>
        <w:br/>
        <w:t>f 16118/12517/11575 16120/12520/11578 16117/12518/11576</w:t>
        <w:br/>
        <w:t>f 16123/12522/11580 16122/12523/11581 15979/12379/11444</w:t>
        <w:br/>
        <w:t>f 15918/12318/11384 16123/12522/11580 15979/12379/11444</w:t>
        <w:br/>
        <w:t>f 16122/12523/11581 15989/12388/11452 15977/12376/11441</w:t>
        <w:br/>
        <w:t>f 15979/12379/11444 16122/12523/11581 15977/12376/11441</w:t>
        <w:br/>
        <w:t>f 16121/12521/11579 16120/12520/11578 16125/12524/11582</w:t>
        <w:br/>
        <w:t>f 16124/12525/11583 16121/12521/11579 16125/12524/11582</w:t>
        <w:br/>
        <w:t>f 16120/12520/11578 16108/12508/11566 16107/12507/11565</w:t>
        <w:br/>
        <w:t>f 16125/12524/11582 16120/12520/11578 16107/12507/11565</w:t>
        <w:br/>
        <w:t>f 15989/12388/11452 16122/12523/11581 16125/12524/11582</w:t>
        <w:br/>
        <w:t>f 16107/12507/11565 15989/12388/11452 16125/12524/11582</w:t>
        <w:br/>
        <w:t>f 16122/12523/11581 16123/12522/11580 16124/12525/11583</w:t>
        <w:br/>
        <w:t>f 16125/12524/11582 16122/12523/11581 16124/12525/11583</w:t>
        <w:br/>
        <w:t>f 16110/12510/11568 16126/12526/11584 15916/12316/11382</w:t>
        <w:br/>
        <w:t>f 15913/12313/11379 16110/12510/11568 15916/12316/11382</w:t>
        <w:br/>
        <w:t>f 16126/12526/11584 16123/12522/11580 15918/12318/11384</w:t>
        <w:br/>
        <w:t>f 15916/12316/11382 16126/12526/11584 15918/12318/11384</w:t>
        <w:br/>
        <w:t>f 16123/12522/11580 16126/12526/11584 16127/12527/11585</w:t>
        <w:br/>
        <w:t>f 16124/12525/11583 16123/12522/11580 16127/12527/11585</w:t>
        <w:br/>
        <w:t>f 16126/12526/11584 16110/12510/11568 16128/12528/11586</w:t>
        <w:br/>
        <w:t>f 16127/12527/11585 16126/12526/11584 16128/12528/11586</w:t>
        <w:br/>
        <w:t>f 16130/12529/11587 16129/12530/11588 16127/12527/11585</w:t>
        <w:br/>
        <w:t>f 16128/12528/11586 16130/12529/11587 16127/12527/11585</w:t>
        <w:br/>
        <w:t>f 16129/12530/11588 16121/12521/11579 16124/12525/11583</w:t>
        <w:br/>
        <w:t>f 16127/12527/11585 16129/12530/11588 16124/12525/11583</w:t>
        <w:br/>
        <w:t>f 15726/12126/11196 15725/12125/11195 16131/12531/11589</w:t>
        <w:br/>
        <w:t>f 15739/12139/11208 15726/12126/11196 16131/12531/11589</w:t>
        <w:br/>
        <w:t>f 15725/12125/11195 15721/12120/11190 16115/12515/11573</w:t>
        <w:br/>
        <w:t>f 16131/12531/11589 15725/12125/11195 16115/12515/11573</w:t>
        <w:br/>
        <w:t>f 16116/12516/11574 16132/12532/11590 16131/12531/11589</w:t>
        <w:br/>
        <w:t>f 16115/12515/11573 16116/12516/11574 16131/12531/11589</w:t>
        <w:br/>
        <w:t>f 16132/12532/11590 15740/12140/11209 15739/12139/11208</w:t>
        <w:br/>
        <w:t>f 16131/12531/11589 16132/12532/11590 15739/12139/11208</w:t>
        <w:br/>
        <w:t>f 15740/12140/11209 16132/12532/11590 16134/12533/11591</w:t>
        <w:br/>
        <w:t>f 16133/12534/11592 15740/12140/11209 16134/12533/11591</w:t>
        <w:br/>
        <w:t>f 16132/12532/11590 16116/12516/11574 16117/12518/11576</w:t>
        <w:br/>
        <w:t>f 16134/12533/11591 16132/12532/11590 16117/12518/11576</w:t>
        <w:br/>
        <w:t>f 16121/12521/11579 16129/12530/11588 16134/12533/11591</w:t>
        <w:br/>
        <w:t>f 16117/12518/11576 16121/12521/11579 16134/12533/11591</w:t>
        <w:br/>
        <w:t>f 16129/12530/11588 16130/12529/11587 16133/12534/11592</w:t>
        <w:br/>
        <w:t>f 16134/12533/11591 16129/12530/11588 16133/12534/11592</w:t>
        <w:br/>
        <w:t>f 16102/12502/11561 16101/12501/11560 16136/12535/11593</w:t>
        <w:br/>
        <w:t>f 16135/12536/11594 16102/12502/11561 16136/12535/11593</w:t>
        <w:br/>
        <w:t>f 16101/12501/11560 16093/12493/11553 16098/12499/11558</w:t>
        <w:br/>
        <w:t>f 16136/12535/11593 16101/12501/11560 16098/12499/11558</w:t>
        <w:br/>
        <w:t>f 16137/12537/11595 16136/12535/11593 16098/12499/11558</w:t>
        <w:br/>
        <w:t>f 16099/12498/11557 16137/12537/11595 16098/12499/11558</w:t>
        <w:br/>
        <w:t>f 16137/12537/11595 16138/12538/11596 16135/12536/11594</w:t>
        <w:br/>
        <w:t>f 16136/12535/11593 16137/12537/11595 16135/12536/11594</w:t>
        <w:br/>
        <w:t>f 16141/12539/11597 16140/12540/11598 16139/12541/11599</w:t>
        <w:br/>
        <w:t>f 16065/12465/11527 16141/12539/11597 16139/12541/11599</w:t>
        <w:br/>
        <w:t>f 16141/12539/11597 16143/12542/11600 16142/12543/11601</w:t>
        <w:br/>
        <w:t>f 16140/12540/11598 16141/12539/11597 16142/12543/11601</w:t>
        <w:br/>
        <w:t>f 16145/12544/11602 16144/12545/11603 16140/12540/11598</w:t>
        <w:br/>
        <w:t>f 16142/12543/11601 16145/12544/11602 16140/12540/11598</w:t>
        <w:br/>
        <w:t>f 16144/12545/11603 16146/12546/11604 16139/12541/11599</w:t>
        <w:br/>
        <w:t>f 16140/12540/11598 16144/12545/11603 16139/12541/11599</w:t>
        <w:br/>
        <w:t>f 16071/12471/11533 16072/12473/11535 16148/12547/11605</w:t>
        <w:br/>
        <w:t>f 16147/12548/11606 16071/12471/11533 16148/12547/11605</w:t>
        <w:br/>
        <w:t>f 16072/12473/11535 16065/12465/11527 16139/12541/11599</w:t>
        <w:br/>
        <w:t>f 16148/12547/11605 16072/12473/11535 16139/12541/11599</w:t>
        <w:br/>
        <w:t>f 16146/12546/11604 16147/12548/11606 16148/12547/11605</w:t>
        <w:br/>
        <w:t>f 16139/12541/11599 16146/12546/11604 16148/12547/11605</w:t>
        <w:br/>
        <w:t>f 16152/12549/11607 16151/12550/11608 16150/12551/11609</w:t>
        <w:br/>
        <w:t>f 16149/12552/11610 16152/12549/11607 16150/12551/11609</w:t>
        <w:br/>
        <w:t>f 16151/12550/11608 16146/12546/11604 16144/12545/11603</w:t>
        <w:br/>
        <w:t>f 16150/12551/11609 16151/12550/11608 16144/12545/11603</w:t>
        <w:br/>
        <w:t>f 16145/12544/11602 16153/12553/11611 16150/12551/11609</w:t>
        <w:br/>
        <w:t>f 16144/12545/11603 16145/12544/11602 16150/12551/11609</w:t>
        <w:br/>
        <w:t>f 16153/12553/11611 16154/12554/11612 16149/12552/11610</w:t>
        <w:br/>
        <w:t>f 16150/12551/11609 16153/12553/11611 16149/12552/11610</w:t>
        <w:br/>
        <w:t>f 16145/12544/11602 16156/12555/11613 16155/12556/11614</w:t>
        <w:br/>
        <w:t>f 16153/12553/11611 16145/12544/11602 16155/12556/11614</w:t>
        <w:br/>
        <w:t>f 16156/12555/11613 16158/12557/11615 16157/12558/11616</w:t>
        <w:br/>
        <w:t>f 16155/12556/11614 16156/12555/11613 16157/12558/11616</w:t>
        <w:br/>
        <w:t>f 16160/12559/11207 16159/12560/11617 16155/12556/11614</w:t>
        <w:br/>
        <w:t>f 16157/12558/11616 16160/12559/11207 16155/12556/11614</w:t>
        <w:br/>
        <w:t>f 16159/12560/11617 16154/12554/11612 16153/12553/11611</w:t>
        <w:br/>
        <w:t>f 16155/12556/11614 16159/12560/11617 16153/12553/11611</w:t>
        <w:br/>
        <w:t>f 16147/12548/11606 16161/12561/11618 16078/12478/11540</w:t>
        <w:br/>
        <w:t>f 16071/12471/11533 16147/12548/11606 16078/12478/11540</w:t>
        <w:br/>
        <w:t>f 16147/12548/11606 16146/12546/11604 16151/12550/11608</w:t>
        <w:br/>
        <w:t>f 16161/12561/11618 16147/12548/11606 16151/12550/11608</w:t>
        <w:br/>
        <w:t>f 16162/12562/11619 16161/12561/11618 16151/12550/11608</w:t>
        <w:br/>
        <w:t>f 16152/12549/11607 16162/12562/11619 16151/12550/11608</w:t>
        <w:br/>
        <w:t>f 16079/12479/11541 16078/12478/11540 16161/12561/11618</w:t>
        <w:br/>
        <w:t>f 16162/12562/11619 16079/12479/11541 16161/12561/11618</w:t>
        <w:br/>
        <w:t>f 16152/12549/11607 16164/12563/11620 16163/12564/11621</w:t>
        <w:br/>
        <w:t>f 16162/12562/11619 16152/12549/11607 16163/12564/11621</w:t>
        <w:br/>
        <w:t>f 16164/12563/11620 16087/12487/11549 16086/12486/11548</w:t>
        <w:br/>
        <w:t>f 16163/12564/11621 16164/12563/11620 16086/12486/11548</w:t>
        <w:br/>
        <w:t>f 16079/12479/11541 16162/12562/11619 16163/12564/11621</w:t>
        <w:br/>
        <w:t>f 16086/12486/11548 16079/12479/11541 16163/12564/11621</w:t>
        <w:br/>
        <w:t>f 16168/12565/11622 16167/12566/11623 16166/12567/11624</w:t>
        <w:br/>
        <w:t>f 16165/12568/11625 16168/12565/11622 16166/12567/11624</w:t>
        <w:br/>
        <w:t>f 16170/12569/11626 16169/12570/11627 16166/12567/11624</w:t>
        <w:br/>
        <w:t>f 16167/12566/11623 16170/12569/11626 16166/12567/11624</w:t>
        <w:br/>
        <w:t>f 16165/12568/11625 16166/12567/11624 16169/12570/11627</w:t>
        <w:br/>
        <w:t>f 16171/12571/11628 16165/12568/11625 16169/12570/11627</w:t>
        <w:br/>
        <w:t>f 16168/12565/11622 16173/12572/11629 16172/12573/11630</w:t>
        <w:br/>
        <w:t>f 16167/12566/11623 16168/12565/11622 16172/12573/11630</w:t>
        <w:br/>
        <w:t>f 16173/12572/11629 15738/12138/11207 15735/12137/11206</w:t>
        <w:br/>
        <w:t>f 16172/12573/11630 16173/12572/11629 15735/12137/11206</w:t>
        <w:br/>
        <w:t>f 15740/12140/11209 16174/12574/11631 16172/12573/11630</w:t>
        <w:br/>
        <w:t>f 15735/12137/11206 15740/12140/11209 16172/12573/11630</w:t>
        <w:br/>
        <w:t>f 16174/12574/11631 16170/12569/11626 16167/12566/11623</w:t>
        <w:br/>
        <w:t>f 16172/12573/11630 16174/12574/11631 16167/12566/11623</w:t>
        <w:br/>
        <w:t>f 16171/12571/11628 16177/12575/11632 16176/12576/11633</w:t>
        <w:br/>
        <w:t>f 16175/12577/11634 16171/12571/11628 16176/12576/11633</w:t>
        <w:br/>
        <w:t>f 16177/12575/11632 16099/12498/11557 16096/12497/11556</w:t>
        <w:br/>
        <w:t>f 16176/12576/11633 16177/12575/11632 16096/12497/11556</w:t>
        <w:br/>
        <w:t>f 16097/12496/11549 16175/12577/11634 16176/12576/11633</w:t>
        <w:br/>
        <w:t>f 16096/12497/11556 16097/12496/11549 16176/12576/11633</w:t>
        <w:br/>
        <w:t>f 16138/12538/11596 16137/12537/11595 16179/12578/11635</w:t>
        <w:br/>
        <w:t>f 16178/12579/11636 16138/12538/11596 16179/12578/11635</w:t>
        <w:br/>
        <w:t>f 16099/12498/11557 16177/12575/11632 16179/12578/11635</w:t>
        <w:br/>
        <w:t>f 16137/12537/11595 16099/12498/11557 16179/12578/11635</w:t>
        <w:br/>
        <w:t>f 16178/12579/11636 16179/12578/11635 16177/12575/11632</w:t>
        <w:br/>
        <w:t>f 16171/12571/11628 16178/12579/11636 16177/12575/11632</w:t>
        <w:br/>
        <w:t>f 16087/12487/11549 16164/12563/11620 16181/12580/11637</w:t>
        <w:br/>
        <w:t>f 16180/12581/11634 16087/12487/11549 16181/12580/11637</w:t>
        <w:br/>
        <w:t>f 16164/12563/11620 16152/12549/11607 16182/12582/11638</w:t>
        <w:br/>
        <w:t>f 16181/12580/11637 16164/12563/11620 16182/12582/11638</w:t>
        <w:br/>
        <w:t>f 16183/12583/11639 16180/12581/11634 16181/12580/11637</w:t>
        <w:br/>
        <w:t>f 16182/12582/11638 16183/12583/11639 16181/12580/11637</w:t>
        <w:br/>
        <w:t>f 16171/12571/11628 16169/12570/11627 16184/12584/11640</w:t>
        <w:br/>
        <w:t>f 16178/12579/11636 16171/12571/11628 16184/12584/11640</w:t>
        <w:br/>
        <w:t>f 16169/12570/11627 16170/12569/11626 16185/12585/11641</w:t>
        <w:br/>
        <w:t>f 16184/12584/11640 16169/12570/11627 16185/12585/11641</w:t>
        <w:br/>
        <w:t>f 16138/12538/11596 16178/12579/11636 16184/12584/11640</w:t>
        <w:br/>
        <w:t>f 16185/12585/11641 16138/12538/11596 16184/12584/11640</w:t>
        <w:br/>
        <w:t>f 16110/12510/11568 16109/12509/11567 16186/12586/11642</w:t>
        <w:br/>
        <w:t>f 16128/12528/11586 16110/12510/11568 16186/12586/11642</w:t>
        <w:br/>
        <w:t>f 16109/12509/11567 16102/12502/11561 16135/12536/11594</w:t>
        <w:br/>
        <w:t>f 16186/12586/11642 16109/12509/11567 16135/12536/11594</w:t>
        <w:br/>
        <w:t>f 16138/12538/11596 16187/12587/11643 16186/12586/11642</w:t>
        <w:br/>
        <w:t>f 16135/12536/11594 16138/12538/11596 16186/12586/11642</w:t>
        <w:br/>
        <w:t>f 16187/12587/11643 16130/12529/11587 16128/12528/11586</w:t>
        <w:br/>
        <w:t>f 16186/12586/11642 16187/12587/11643 16128/12528/11586</w:t>
        <w:br/>
        <w:t>f 16170/12569/11626 16174/12574/11631 16188/12588/11644</w:t>
        <w:br/>
        <w:t>f 16185/12585/11641 16170/12569/11626 16188/12588/11644</w:t>
        <w:br/>
        <w:t>f 16174/12574/11631 15740/12140/11209 16133/12534/11592</w:t>
        <w:br/>
        <w:t>f 16188/12588/11644 16174/12574/11631 16133/12534/11592</w:t>
        <w:br/>
        <w:t>f 16130/12529/11587 16187/12587/11643 16188/12588/11644</w:t>
        <w:br/>
        <w:t>f 16133/12534/11592 16130/12529/11587 16188/12588/11644</w:t>
        <w:br/>
        <w:t>f 16187/12587/11643 16138/12538/11596 16185/12585/11641</w:t>
        <w:br/>
        <w:t>f 16188/12588/11644 16187/12587/11643 16185/12585/11641</w:t>
        <w:br/>
        <w:t>f 16158/12557/11615 16156/12555/11613 16190/12589/11645</w:t>
        <w:br/>
        <w:t>f 16189/12590/11646 16158/12557/11615 16190/12589/11645</w:t>
        <w:br/>
        <w:t>f 16156/12555/11613 16145/12544/11602 16142/12543/11601</w:t>
        <w:br/>
        <w:t>f 16190/12589/11645 16156/12555/11613 16142/12543/11601</w:t>
        <w:br/>
        <w:t>f 16191/12591/11647 16190/12589/11645 16142/12543/11601</w:t>
        <w:br/>
        <w:t>f 16143/12542/11600 16191/12591/11647 16142/12543/11601</w:t>
        <w:br/>
        <w:t>f 16191/12591/11647 16192/12592/11648 16189/12590/11646</w:t>
        <w:br/>
        <w:t>f 16190/12589/11645 16191/12591/11647 16189/12590/11646</w:t>
        <w:br/>
        <w:t>f 16191/12591/11647 16194/12593/11649 16193/12594/11650</w:t>
        <w:br/>
        <w:t>f 16192/12592/11648 16191/12591/11647 16193/12594/11650</w:t>
        <w:br/>
        <w:t>f 16143/12542/11600 16195/12595/11651 16194/12593/11649</w:t>
        <w:br/>
        <w:t>f 16191/12591/11647 16143/12542/11600 16194/12593/11649</w:t>
        <w:br/>
        <w:t>f 16193/12594/11650 16194/12593/11649 16195/12595/11651</w:t>
        <w:br/>
        <w:t>f 16196/12596/11652 16193/12594/11650 16195/12595/11651</w:t>
        <w:br/>
        <w:t>f 16050/12450/11512 16051/12451/11513 16197/12597/11653</w:t>
        <w:br/>
        <w:t>f 16196/12596/11652 16197/12597/11653 16051/12451/11513</w:t>
        <w:br/>
        <w:t>f 16196/12596/11652 16051/12451/11513 16198/12598/11654</w:t>
        <w:br/>
        <w:t>f 16199/12599/11655 16198/12598/11654 16051/12451/11513</w:t>
        <w:br/>
        <w:t>f 16052/12452/11514 16199/12599/11655 16051/12451/11513</w:t>
        <w:br/>
        <w:t>f 16064/12464/11526 16201/12600/11656 16200/12601/11657</w:t>
        <w:br/>
        <w:t>f 16065/12465/11527 16064/12464/11526 16200/12601/11657</w:t>
        <w:br/>
        <w:t>f 16050/12450/11512 16197/12597/11653 16201/12600/11656</w:t>
        <w:br/>
        <w:t>f 16064/12464/11526 16050/12450/11512 16201/12600/11656</w:t>
        <w:br/>
        <w:t>f 16196/12596/11652 16200/12601/11657 16201/12600/11656</w:t>
        <w:br/>
        <w:t>f 16197/12597/11653 16196/12596/11652 16201/12600/11656</w:t>
        <w:br/>
        <w:t>f 16143/12542/11600 16141/12539/11597 16202/12602/11658</w:t>
        <w:br/>
        <w:t>f 16195/12595/11651 16143/12542/11600 16202/12602/11658</w:t>
        <w:br/>
        <w:t>f 16065/12465/11527 16200/12601/11657 16202/12602/11658</w:t>
        <w:br/>
        <w:t>f 16141/12539/11597 16065/12465/11527 16202/12602/11658</w:t>
        <w:br/>
        <w:t>f 16195/12595/11651 16202/12602/11658 16200/12601/11657</w:t>
        <w:br/>
        <w:t>f 16196/12596/11652 16195/12595/11651 16200/12601/11657</w:t>
        <w:br/>
        <w:t>f 16206/12603/11659 16205/12604/11660 16204/12605/11661</w:t>
        <w:br/>
        <w:t>f 16203/12606/11662 16206/12603/11659 16204/12605/11661</w:t>
        <w:br/>
        <w:t>f 16205/12604/11660 16192/12592/11648 16193/12594/11650</w:t>
        <w:br/>
        <w:t>f 16204/12605/11661 16205/12604/11660 16193/12594/11650</w:t>
        <w:br/>
        <w:t>f 16198/12598/11654 16204/12605/11661 16193/12594/11650</w:t>
        <w:br/>
        <w:t>f 16196/12596/11652 16198/12598/11654 16193/12594/11650</w:t>
        <w:br/>
        <w:t>f 16198/12598/11654 16199/12599/11655 16203/12606/11662</w:t>
        <w:br/>
        <w:t>f 16204/12605/11661 16198/12598/11654 16203/12606/11662</w:t>
        <w:br/>
        <w:t>f 16210/12607/11663 16209/12608/11664 16208/12609/11665</w:t>
        <w:br/>
        <w:t>f 16207/12610/11666 16210/12607/11663 16208/12609/11665</w:t>
        <w:br/>
        <w:t>f 16209/12608/11664 16212/12611/11667 16211/12612/11668</w:t>
        <w:br/>
        <w:t>f 16208/12609/11665 16209/12608/11664 16211/12612/11668</w:t>
        <w:br/>
        <w:t>f 16192/12592/11648 16205/12604/11660 16208/12609/11665</w:t>
        <w:br/>
        <w:t>f 16211/12612/11668 16192/12592/11648 16208/12609/11665</w:t>
        <w:br/>
        <w:t>f 16205/12604/11660 16206/12603/11659 16207/12610/11666</w:t>
        <w:br/>
        <w:t>f 16208/12609/11665 16205/12604/11660 16207/12610/11666</w:t>
        <w:br/>
        <w:t>f 15627/12029/11099 15628/12028/11098 16214/12613/11669</w:t>
        <w:br/>
        <w:t>f 16213/12614/11670 15627/12029/11099 16214/12613/11669</w:t>
        <w:br/>
        <w:t>f 15628/12028/11098 15630/12031/11101 16215/12615/11671</w:t>
        <w:br/>
        <w:t>f 16214/12613/11669 15628/12028/11098 16215/12615/11671</w:t>
        <w:br/>
        <w:t>f 16217/12616/11667 16216/12617/11664 16214/12613/11669</w:t>
        <w:br/>
        <w:t>f 16215/12615/11671 16217/12616/11667 16214/12613/11669</w:t>
        <w:br/>
        <w:t>f 16216/12617/11664 16218/12618/11672 16213/12614/11670</w:t>
        <w:br/>
        <w:t>f 16214/12613/11669 16216/12617/11664 16213/12614/11670</w:t>
        <w:br/>
        <w:t>f 16222/12619/11673 16221/12620/11674 16220/12621/11675</w:t>
        <w:br/>
        <w:t>f 16219/12622/11676 16222/12619/11673 16220/12621/11675</w:t>
        <w:br/>
        <w:t>f 15627/12029/11099 16213/12614/11670 16220/12621/11675</w:t>
        <w:br/>
        <w:t>f 16221/12620/11674 15627/12029/11099 16220/12621/11675</w:t>
        <w:br/>
        <w:t>f 16219/12622/11676 16220/12621/11675 16213/12614/11670</w:t>
        <w:br/>
        <w:t>f 16218/12618/11672 16219/12622/11676 16213/12614/11670</w:t>
        <w:br/>
        <w:t>f 16219/12622/11676 16224/12623/11677 16223/12624/11678</w:t>
        <w:br/>
        <w:t>f 16222/12619/11673 16219/12622/11676 16223/12624/11678</w:t>
        <w:br/>
        <w:t>f 16218/12618/11672 16225/12625/11679 16224/12623/11677</w:t>
        <w:br/>
        <w:t>f 16219/12622/11676 16218/12618/11672 16224/12623/11677</w:t>
        <w:br/>
        <w:t>f 16226/12626/11680 16223/12624/11678 16224/12623/11677</w:t>
        <w:br/>
        <w:t>f 16225/12625/11679 16226/12626/11680 16224/12623/11677</w:t>
        <w:br/>
        <w:t>f 15622/12021/11091 15619/12018/11088 16221/12620/11674</w:t>
        <w:br/>
        <w:t>f 16222/12619/11673 15622/12021/11091 16221/12620/11674</w:t>
        <w:br/>
        <w:t>f 15619/12018/11088 15620/12017/11087 15627/12029/11099</w:t>
        <w:br/>
        <w:t>f 16221/12620/11674 15619/12018/11088 15627/12029/11099</w:t>
        <w:br/>
        <w:t>f 15656/12056/11126 15655/12055/11125 15703/12102/11172</w:t>
        <w:br/>
        <w:t>f 15622/12021/11091 16222/12619/11673 16227/12627/11681</w:t>
        <w:br/>
        <w:t>f 15655/12055/11125 15622/12021/11091 16227/12627/11681</w:t>
        <w:br/>
        <w:t>f 16227/12627/11681 15705/12104/11174 15703/12102/11172</w:t>
        <w:br/>
        <w:t>f 16226/12626/11680 16229/12628/11682 16228/12629/11683</w:t>
        <w:br/>
        <w:t>f 16223/12624/11678 16226/12626/11680 16228/12629/11683</w:t>
        <w:br/>
        <w:t>f 16231/12630/11684 16230/12631/11685 16228/12629/11683</w:t>
        <w:br/>
        <w:t>f 16229/12628/11682 16231/12630/11684 16228/12629/11683</w:t>
        <w:br/>
        <w:t>f 16223/12624/11678 16228/12629/11683 16230/12631/11685</w:t>
        <w:br/>
        <w:t>f 16222/12619/11673 16223/12624/11678 16230/12631/11685</w:t>
        <w:br/>
        <w:t>f 15705/12104/11174 16227/12627/11681 16233/12632/11686</w:t>
        <w:br/>
        <w:t>f 16232/12633/11687 15705/12104/11174 16233/12632/11686</w:t>
        <w:br/>
        <w:t>f 16222/12619/11673 16230/12631/11685 16233/12632/11686</w:t>
        <w:br/>
        <w:t>f 16227/12627/11681 16222/12619/11673 16233/12632/11686</w:t>
        <w:br/>
        <w:t>f 16232/12633/11687 16233/12632/11686 16230/12631/11685</w:t>
        <w:br/>
        <w:t>f 16231/12630/11684 16232/12633/11687 16230/12631/11685</w:t>
        <w:br/>
        <w:t>f 15729/12129/11199 16235/12634/11688 16234/12635/11689</w:t>
        <w:br/>
        <w:t>f 15731/12131/11200 15729/12129/11199 16234/12635/11689</w:t>
        <w:br/>
        <w:t>f 15729/12129/11199 15701/12098/11168 15698/12101/11171</w:t>
        <w:br/>
        <w:t>f 16235/12634/11688 15729/12129/11199 15698/12101/11171</w:t>
        <w:br/>
        <w:t>f 16232/12633/11687 16236/12636/11690 15704/12105/11175</w:t>
        <w:br/>
        <w:t>f 15705/12104/11174 16232/12633/11687 15704/12105/11175</w:t>
        <w:br/>
        <w:t>f 16232/12633/11687 16231/12630/11684 16237/12637/11691</w:t>
        <w:br/>
        <w:t>f 16236/12636/11690 16232/12633/11687 16237/12637/11691</w:t>
        <w:br/>
        <w:t>f 16239/12638/11692 16238/12639/11693 16057/12457/11519</w:t>
        <w:br/>
        <w:t>f 16055/12456/11518 16239/12638/11692 16057/12457/11519</w:t>
        <w:br/>
        <w:t>f 16238/12639/11693 16199/12599/11655 16052/12452/11514</w:t>
        <w:br/>
        <w:t>f 16057/12457/11519 16238/12639/11693 16052/12452/11514</w:t>
        <w:br/>
        <w:t>f 16054/12453/11515 16241/12640/11694 16240/12641/11695</w:t>
        <w:br/>
        <w:t>f 16056/12455/11517 16054/12453/11515 16240/12641/11695</w:t>
        <w:br/>
        <w:t>f 16055/12456/11518 16056/12455/11517 16240/12641/11695</w:t>
        <w:br/>
        <w:t>f 16239/12638/11692 16055/12456/11518 16240/12641/11695</w:t>
        <w:br/>
        <w:t>f 16245/12642/11680 16244/12643/11679 16243/12644/11696</w:t>
        <w:br/>
        <w:t>f 16242/12645/11697 16245/12642/11680 16243/12644/11696</w:t>
        <w:br/>
        <w:t>f 16244/12643/11679 16210/12607/11663 16207/12610/11666</w:t>
        <w:br/>
        <w:t>f 16243/12644/11696 16244/12643/11679 16207/12610/11666</w:t>
        <w:br/>
        <w:t>f 16206/12603/11659 16246/12646/11698 16243/12644/11696</w:t>
        <w:br/>
        <w:t>f 16207/12610/11666 16206/12603/11659 16243/12644/11696</w:t>
        <w:br/>
        <w:t>f 16246/12646/11698 16247/12647/11699 16242/12645/11697</w:t>
        <w:br/>
        <w:t>f 16243/12644/11696 16246/12646/11698 16242/12645/11697</w:t>
        <w:br/>
        <w:t>f 16247/12647/11699 16246/12646/11698 16249/12648/11700</w:t>
        <w:br/>
        <w:t>f 16248/12649/11701 16247/12647/11699 16249/12648/11700</w:t>
        <w:br/>
        <w:t>f 16246/12646/11698 16206/12603/11659 16203/12606/11662</w:t>
        <w:br/>
        <w:t>f 16249/12648/11700 16246/12646/11698 16203/12606/11662</w:t>
        <w:br/>
        <w:t>f 16199/12599/11655 16238/12639/11693 16249/12648/11700</w:t>
        <w:br/>
        <w:t>f 16203/12606/11662 16199/12599/11655 16249/12648/11700</w:t>
        <w:br/>
        <w:t>f 16238/12639/11693 16239/12638/11692 16248/12649/11701</w:t>
        <w:br/>
        <w:t>f 16249/12648/11700 16238/12639/11693 16248/12649/11701</w:t>
        <w:br/>
        <w:t>f 16253/12650/11702 16252/12651/11682 16251/12652/11703</w:t>
        <w:br/>
        <w:t>f 16250/12653/11704 16253/12650/11702 16251/12652/11703</w:t>
        <w:br/>
        <w:t>f 16252/12651/11682 16245/12642/11680 16242/12645/11697</w:t>
        <w:br/>
        <w:t>f 16251/12652/11703 16252/12651/11682 16242/12645/11697</w:t>
        <w:br/>
        <w:t>f 16247/12647/11699 16254/12654/11705 16251/12652/11703</w:t>
        <w:br/>
        <w:t>f 16242/12645/11697 16247/12647/11699 16251/12652/11703</w:t>
        <w:br/>
        <w:t>f 16254/12654/11705 16255/12655/11706 16250/12653/11704</w:t>
        <w:br/>
        <w:t>f 16251/12652/11703 16254/12654/11705 16250/12653/11704</w:t>
        <w:br/>
        <w:t>f 16253/12650/11702 16258/12656/11707 16257/12657/11708</w:t>
        <w:br/>
        <w:t>f 16256/12658/11709 16253/12650/11702 16257/12657/11708</w:t>
        <w:br/>
        <w:t>f 16258/12656/11707 16260/12659/11710 16259/12660/11711</w:t>
        <w:br/>
        <w:t>f 16257/12657/11708 16258/12656/11707 16259/12660/11711</w:t>
        <w:br/>
        <w:t>f 16261/12661/11689 16257/12657/11708 16259/12660/11711</w:t>
        <w:br/>
        <w:t>f 16262/12662/11200 16261/12661/11689 16259/12660/11711</w:t>
        <w:br/>
        <w:t>f 16260/12659/11710 16258/12656/11707 16264/12663/11712</w:t>
        <w:br/>
        <w:t>f 16263/12664/11713 16260/12659/11710 16264/12663/11712</w:t>
        <w:br/>
        <w:t>f 16258/12656/11707 16253/12650/11702 16250/12653/11704</w:t>
        <w:br/>
        <w:t>f 16264/12663/11712 16258/12656/11707 16250/12653/11704</w:t>
        <w:br/>
        <w:t>f 16255/12655/11706 16263/12664/11713 16264/12663/11712</w:t>
        <w:br/>
        <w:t>f 16250/12653/11704 16255/12655/11706 16264/12663/11712</w:t>
        <w:br/>
        <w:t>f 16103/12506/11564 16266/12665/11714 16265/12666/11715</w:t>
        <w:br/>
        <w:t>f 16106/12503/11562 16103/12506/11564 16265/12666/11715</w:t>
        <w:br/>
        <w:t>f 16103/12506/11564 16108/12508/11566 16119/12519/11577</w:t>
        <w:br/>
        <w:t>f 16266/12665/11714 16103/12506/11564 16119/12519/11577</w:t>
        <w:br/>
        <w:t>f 16114/12513/11571 16267/12667/11716 16266/12665/11714</w:t>
        <w:br/>
        <w:t>f 16119/12519/11577 16114/12513/11571 16266/12665/11714</w:t>
        <w:br/>
        <w:t>f 16268/12668/11717 16265/12666/11715 16266/12665/11714</w:t>
        <w:br/>
        <w:t>f 16267/12667/11716 16268/12668/11717 16266/12665/11714</w:t>
        <w:br/>
        <w:t>f 16271/12669/11718 16270/12670/11719 16269/12671/11720</w:t>
        <w:br/>
        <w:t>f 16272/12672/11721 16271/12669/11718 16269/12671/11720</w:t>
        <w:br/>
        <w:t>f 16255/12655/11706 16254/12654/11705 16270/12670/11719</w:t>
        <w:br/>
        <w:t>f 16271/12669/11718 16255/12655/11706 16270/12670/11719</w:t>
        <w:br/>
        <w:t>f 16247/12647/11699 16269/12671/11720 16270/12670/11719</w:t>
        <w:br/>
        <w:t>f 16254/12654/11705 16247/12647/11699 16270/12670/11719</w:t>
        <w:br/>
        <w:t>f 16248/12649/11701 16273/12673/11722 16269/12671/11720</w:t>
        <w:br/>
        <w:t>f 16247/12647/11699 16248/12649/11701 16269/12671/11720</w:t>
        <w:br/>
        <w:t>f 16248/12649/11701 16239/12638/11692 16274/12674/11723</w:t>
        <w:br/>
        <w:t>f 16273/12673/11722 16248/12649/11701 16274/12674/11723</w:t>
        <w:br/>
        <w:t>f 16272/12672/11721 16269/12671/11720 16273/12673/11722</w:t>
        <w:br/>
        <w:t>f 16274/12674/11723 16272/12672/11721 16273/12673/11722</w:t>
        <w:br/>
        <w:t>f 16114/12513/11571 16112/12511/11569 16275/12675/11724</w:t>
        <w:br/>
        <w:t>f 16267/12667/11716 16114/12513/11571 16275/12675/11724</w:t>
        <w:br/>
        <w:t>f 16112/12511/11569 15718/12117/11187 16276/12676/11725</w:t>
        <w:br/>
        <w:t>f 16275/12675/11724 16112/12511/11569 16276/12676/11725</w:t>
        <w:br/>
        <w:t>f 16278/12677/11710 16277/12678/11726 16275/12675/11724</w:t>
        <w:br/>
        <w:t>f 16276/12676/11725 16278/12677/11710 16275/12675/11724</w:t>
        <w:br/>
        <w:t>f 16277/12678/11726 16268/12668/11717 16267/12667/11716</w:t>
        <w:br/>
        <w:t>f 16275/12675/11724 16277/12678/11726 16267/12667/11716</w:t>
        <w:br/>
        <w:t>f 16282/12679/11727 16281/12680/11728 16280/12681/11729</w:t>
        <w:br/>
        <w:t>f 16279/12682/11730 16282/12679/11727 16280/12681/11729</w:t>
        <w:br/>
        <w:t>f 16281/12680/11728 16260/12659/11710 16263/12664/11713</w:t>
        <w:br/>
        <w:t>f 16280/12681/11729 16281/12680/11728 16263/12664/11713</w:t>
        <w:br/>
        <w:t>f 16271/12669/11718 16280/12681/11729 16263/12664/11713</w:t>
        <w:br/>
        <w:t>f 16255/12655/11706 16271/12669/11718 16263/12664/11713</w:t>
        <w:br/>
        <w:t>f 16271/12669/11718 16272/12672/11721 16279/12682/11730</w:t>
        <w:br/>
        <w:t>f 16280/12681/11729 16271/12669/11718 16279/12682/11730</w:t>
        <w:br/>
        <w:t>f 16239/12638/11692 16240/12641/11695 16283/12683/11731</w:t>
        <w:br/>
        <w:t>f 16274/12674/11723 16239/12638/11692 16283/12683/11731</w:t>
        <w:br/>
        <w:t>f 16241/12640/11694 16284/12684/11732 16283/12683/11731</w:t>
        <w:br/>
        <w:t>f 16240/12641/11695 16241/12640/11694 16283/12683/11731</w:t>
        <w:br/>
        <w:t>f 16274/12674/11723 16283/12683/11731 16284/12684/11732</w:t>
        <w:br/>
        <w:t>f 16272/12672/11721 16274/12674/11723 16284/12684/11732</w:t>
        <w:br/>
        <w:t>f 16286/12685/11733 16038/12437/11499 16037/12438/11500</w:t>
        <w:br/>
        <w:t>f 16285/12686/11734 16286/12685/11733 16037/12438/11500</w:t>
        <w:br/>
        <w:t>f 16034/12434/11496 16287/12687/11735 16037/12438/11500</w:t>
        <w:br/>
        <w:t>f 16287/12687/11735 16288/12688/11736 16285/12686/11734</w:t>
        <w:br/>
        <w:t>f 16037/12438/11500 16287/12687/11735 16285/12686/11734</w:t>
        <w:br/>
        <w:t>f 16241/12640/11694 16054/12453/11515 16053/12454/11516</w:t>
        <w:br/>
        <w:t>f 16289/12689/11737 16241/12640/11694 16053/12454/11516</w:t>
        <w:br/>
        <w:t>f 16038/12437/11499 16286/12685/11733 16289/12689/11737</w:t>
        <w:br/>
        <w:t>f 16053/12454/11516 16038/12437/11499 16289/12689/11737</w:t>
        <w:br/>
        <w:t>f 16285/12686/11734 16291/12690/11738 16290/12691/11739</w:t>
        <w:br/>
        <w:t>f 16286/12685/11733 16285/12686/11734 16290/12691/11739</w:t>
        <w:br/>
        <w:t>f 16288/12688/11736 16292/12692/11740 16291/12690/11738</w:t>
        <w:br/>
        <w:t>f 16285/12686/11734 16288/12688/11736 16291/12690/11738</w:t>
        <w:br/>
        <w:t>f 16282/12679/11727 16290/12691/11739 16291/12690/11738</w:t>
        <w:br/>
        <w:t>f 16292/12692/11740 16282/12679/11727 16291/12690/11738</w:t>
        <w:br/>
        <w:t>f 16284/12684/11732 16294/12693/11741 16293/12694/11742</w:t>
        <w:br/>
        <w:t>f 16272/12672/11721 16284/12684/11732 16293/12694/11742</w:t>
        <w:br/>
        <w:t>f 16241/12640/11694 16289/12689/11737 16294/12693/11741</w:t>
        <w:br/>
        <w:t>f 16284/12684/11732 16241/12640/11694 16294/12693/11741</w:t>
        <w:br/>
        <w:t>f 16286/12685/11733 16293/12694/11742 16294/12693/11741</w:t>
        <w:br/>
        <w:t>f 16289/12689/11737 16286/12685/11733 16294/12693/11741</w:t>
        <w:br/>
        <w:t>f 16282/12679/11727 16279/12682/11730 16295/12695/11743</w:t>
        <w:br/>
        <w:t>f 16290/12691/11739 16282/12679/11727 16295/12695/11743</w:t>
        <w:br/>
        <w:t>f 16272/12672/11721 16293/12694/11742 16295/12695/11743</w:t>
        <w:br/>
        <w:t>f 16279/12682/11730 16272/12672/11721 16295/12695/11743</w:t>
        <w:br/>
        <w:t>f 16290/12691/11739 16295/12695/11743 16293/12694/11742</w:t>
        <w:br/>
        <w:t>f 16286/12685/11733 16290/12691/11739 16293/12694/11742</w:t>
        <w:br/>
        <w:t>f 16288/12688/11736 16297/12696/11726 16296/12697/11744</w:t>
        <w:br/>
        <w:t>f 16292/12692/11740 16288/12688/11736 16296/12697/11744</w:t>
        <w:br/>
        <w:t>f 16297/12696/11726 16260/12659/11710 16281/12680/11728</w:t>
        <w:br/>
        <w:t>f 16296/12697/11744 16297/12696/11726 16281/12680/11728</w:t>
        <w:br/>
        <w:t>f 16282/12679/11727 16292/12692/11740 16296/12697/11744</w:t>
        <w:br/>
        <w:t>f 16281/12680/11728 16282/12679/11727 16296/12697/11744</w:t>
        <w:br/>
        <w:t>f 16299/12698/11745 15511/11908/10978 15508/11911/10981</w:t>
        <w:br/>
        <w:t>f 16298/12699/11746 16299/12698/11745 15508/11911/10981</w:t>
        <w:br/>
        <w:t>f 15516/11916/10986 16300/12700/11747 16298/12699/11746</w:t>
        <w:br/>
        <w:t>f 15508/11911/10981 15516/11916/10986 16298/12699/11746</w:t>
        <w:br/>
        <w:t>f 16302/12701/11748 16299/12698/11745 16298/12699/11746</w:t>
        <w:br/>
        <w:t>f 16301/12702/11749 16302/12701/11748 16298/12699/11746</w:t>
        <w:br/>
        <w:t>f 16300/12700/11747 16303/12703/11750 16301/12702/11749</w:t>
        <w:br/>
        <w:t>f 16298/12699/11746 16300/12700/11747 16301/12702/11749</w:t>
        <w:br/>
        <w:t>f 16307/12704/11751 16306/12705/11752 16305/12706/11753</w:t>
        <w:br/>
        <w:t>f 16304/12707/11754 16307/12704/11751 16305/12706/11753</w:t>
        <w:br/>
        <w:t>f 16306/12705/11752 16302/12701/11748 16301/12702/11749</w:t>
        <w:br/>
        <w:t>f 16305/12706/11753 16306/12705/11752 16301/12702/11749</w:t>
        <w:br/>
        <w:t>f 16303/12703/11750 16308/12708/11755 16305/12706/11753</w:t>
        <w:br/>
        <w:t>f 16301/12702/11749 16303/12703/11750 16305/12706/11753</w:t>
        <w:br/>
        <w:t>f 16308/12708/11755 16309/12709/11756 16304/12707/11754</w:t>
        <w:br/>
        <w:t>f 16305/12706/11753 16308/12708/11755 16304/12707/11754</w:t>
        <w:br/>
        <w:t>f 16312/12710/11757 16311/12711/11758 16310/12712/11759</w:t>
        <w:br/>
        <w:t>f 16313/12713/11760 16312/12710/11757 16310/12712/11759</w:t>
        <w:br/>
        <w:t>f 16302/12701/11748 16306/12705/11752 16311/12711/11758</w:t>
        <w:br/>
        <w:t>f 16312/12710/11757 16302/12701/11748 16311/12711/11758</w:t>
        <w:br/>
        <w:t>f 16307/12704/11751 16310/12712/11759 16311/12711/11758</w:t>
        <w:br/>
        <w:t>f 16306/12705/11752 16307/12704/11751 16311/12711/11758</w:t>
        <w:br/>
        <w:t>f 16313/12713/11760 16314/12714/11761 16312/12710/11757</w:t>
        <w:br/>
        <w:t>f 16312/12710/11757 16314/12714/11761 16299/12698/11745</w:t>
        <w:br/>
        <w:t>f 16302/12701/11748 16312/12710/11757 16299/12698/11745</w:t>
        <w:br/>
        <w:t>f 16317/12715/11762 16316/12716/11763 16315/12717/11300</w:t>
        <w:br/>
        <w:t>f 16318/12718/11764 16317/12715/11762 16315/12717/11300</w:t>
        <w:br/>
        <w:t>f 16317/12715/11762 16320/12719/11765 16319/12720/11766</w:t>
        <w:br/>
        <w:t>f 16316/12716/11763 16317/12715/11762 16319/12720/11766</w:t>
        <w:br/>
        <w:t>f 16317/12715/11762 16322/12721/11767 16321/12722/11768</w:t>
        <w:br/>
        <w:t>f 16320/12719/11765 16317/12715/11762 16321/12722/11768</w:t>
        <w:br/>
        <w:t>f 16318/12718/11764 16323/12723/11769 16322/12721/11767</w:t>
        <w:br/>
        <w:t>f 16317/12715/11762 16318/12718/11764 16322/12721/11767</w:t>
        <w:br/>
        <w:t>f 16325/12724/11770 16324/12725/11771 16322/12721/11767</w:t>
        <w:br/>
        <w:t>f 16323/12723/11769 16325/12724/11770 16322/12721/11767</w:t>
        <w:br/>
        <w:t>f 16324/12725/11771 16313/12713/11760 16321/12722/11768</w:t>
        <w:br/>
        <w:t>f 16322/12721/11767 16324/12725/11771 16321/12722/11768</w:t>
        <w:br/>
        <w:t>f 16313/12713/11760 16326/12726/11772 16314/12714/11761</w:t>
        <w:br/>
        <w:t>f 16314/12714/11761 16326/12726/11772 15511/11908/10978</w:t>
        <w:br/>
        <w:t>f 16299/12698/11745 16314/12714/11761 15511/11908/10978</w:t>
        <w:br/>
        <w:t>f 16313/12713/11760 16310/12712/11759 16327/12727/11773</w:t>
        <w:br/>
        <w:t>f 16321/12722/11768 16313/12713/11760 16327/12727/11773</w:t>
        <w:br/>
        <w:t>f 16310/12712/11759 16307/12704/11751 16328/12728/11774</w:t>
        <w:br/>
        <w:t>f 16327/12727/11773 16310/12712/11759 16328/12728/11774</w:t>
        <w:br/>
        <w:t>f 16320/12719/11765 16321/12722/11768 16327/12727/11773</w:t>
        <w:br/>
        <w:t>f 16328/12728/11774 16320/12719/11765 16327/12727/11773</w:t>
        <w:br/>
        <w:t>f 16331/12729/11775 16330/12730/11776 16329/12731/11777</w:t>
        <w:br/>
        <w:t>f 16313/12713/11760 16331/12729/11775 16329/12731/11777</w:t>
        <w:br/>
        <w:t>f 16325/12724/11770 16332/12732/11778 16330/12730/11776</w:t>
        <w:br/>
        <w:t>f 16324/12725/11771 16325/12724/11770 16330/12730/11776</w:t>
        <w:br/>
        <w:t>f 16329/12731/11777 16330/12730/11776 16332/12732/11778</w:t>
        <w:br/>
        <w:t>f 16333/12733/11779 16329/12731/11777 16332/12732/11778</w:t>
        <w:br/>
        <w:t>f 16333/12733/11779 16335/12734/11780 16334/12735/11781</w:t>
        <w:br/>
        <w:t>f 16329/12731/11777 16333/12733/11779 16334/12735/11781</w:t>
        <w:br/>
        <w:t>f 16335/12734/11780 15513/11912/10982 15510/11909/10979</w:t>
        <w:br/>
        <w:t>f 16334/12735/11781 16335/12734/11780 15510/11909/10979</w:t>
        <w:br/>
        <w:t>f 16326/12726/11772 16334/12735/11781 15510/11909/10979</w:t>
        <w:br/>
        <w:t>f 15511/11908/10978 16326/12726/11772 15510/11909/10979</w:t>
        <w:br/>
        <w:t>f 16326/12726/11772 16313/12713/11760 16329/12731/11777</w:t>
        <w:br/>
        <w:t>f 16334/12735/11781 16326/12726/11772 16329/12731/11777</w:t>
        <w:br/>
        <w:t>f 15856/12255/11324 16337/12736/11782 16336/12737/11783</w:t>
        <w:br/>
        <w:t>f 15859/12258/11327 15856/12255/11324 16336/12737/11783</w:t>
        <w:br/>
        <w:t>f 15856/12255/11324 15857/12254/11323 15914/12315/11381</w:t>
        <w:br/>
        <w:t>f 16337/12736/11782 15856/12255/11324 15914/12315/11381</w:t>
        <w:br/>
        <w:t>f 16338/12738/11784 16337/12736/11782 15914/12315/11381</w:t>
        <w:br/>
        <w:t>f 15901/12300/11366 16338/12738/11784 15914/12315/11381</w:t>
        <w:br/>
        <w:t>f 16339/12739/11357 16336/12737/11783 16337/12736/11782</w:t>
        <w:br/>
        <w:t>f 16338/12738/11784 16339/12739/11357 16337/12736/11782</w:t>
        <w:br/>
        <w:t>f 16339/12739/11357 16338/12738/11784 16341/12740/11785</w:t>
        <w:br/>
        <w:t>f 16340/12741/11355 16339/12739/11357 16341/12740/11785</w:t>
        <w:br/>
        <w:t>f 15901/12300/11366 15899/12298/11364 16341/12740/11785</w:t>
        <w:br/>
        <w:t>f 16338/12738/11784 15901/12300/11366 16341/12740/11785</w:t>
        <w:br/>
        <w:t>f 16340/12741/11355 16341/12740/11785 15899/12298/11364</w:t>
        <w:br/>
        <w:t>f 15897/12297/11352 16340/12741/11355 15899/12298/11364</w:t>
        <w:br/>
        <w:t>f 16343/12742/11786 16342/12743/11787 15858/12259/11328</w:t>
        <w:br/>
        <w:t>f 15859/12258/11327 16343/12742/11786 15858/12259/11328</w:t>
        <w:br/>
        <w:t>f 16345/12744/11788 16344/12745/11789 16342/12743/11787</w:t>
        <w:br/>
        <w:t>f 16343/12742/11786 16345/12744/11788 16342/12743/11787</w:t>
        <w:br/>
        <w:t>f 15861/12260/11329 15858/12259/11328 16342/12743/11787</w:t>
        <w:br/>
        <w:t>f 16344/12745/11789 15861/12260/11329 16342/12743/11787</w:t>
        <w:br/>
        <w:t>f 16348/12746/11790 16347/12747/11791 16346/12748/11792</w:t>
        <w:br/>
        <w:t>f 15924/12321/11387 16348/12746/11790 16346/12748/11792</w:t>
        <w:br/>
        <w:t>f 16350/12749/11793 16349/12750/11794 16347/12747/11791</w:t>
        <w:br/>
        <w:t>f 16348/12746/11790 16350/12749/11793 16347/12747/11791</w:t>
        <w:br/>
        <w:t>f 15932/12331/11397 16346/12748/11792 16347/12747/11791</w:t>
        <w:br/>
        <w:t>f 16349/12750/11794 15932/12331/11397 16347/12747/11791</w:t>
        <w:br/>
        <w:t>f 16353/12751/11307 16352/12752/11795 16351/12753/11796</w:t>
        <w:br/>
        <w:t>f 16354/12754/11308 16353/12751/11307 16351/12753/11796</w:t>
        <w:br/>
        <w:t>f 16315/12717/11300 16316/12716/11763 16352/12752/11795</w:t>
        <w:br/>
        <w:t>f 16353/12751/11307 16315/12717/11300 16352/12752/11795</w:t>
        <w:br/>
        <w:t>f 16355/12755/11797 16352/12752/11795 16316/12716/11763</w:t>
        <w:br/>
        <w:t>f 16319/12720/11766 16355/12755/11797 16316/12716/11763</w:t>
        <w:br/>
        <w:t>f 16355/12755/11797 16356/12756/11798 16351/12753/11796</w:t>
        <w:br/>
        <w:t>f 16352/12752/11795 16355/12755/11797 16351/12753/11796</w:t>
        <w:br/>
        <w:t>f 16360/12757/11799 16359/12758/11800 16358/12759/11801</w:t>
        <w:br/>
        <w:t>f 16357/12760/11802 16360/12757/11799 16358/12759/11801</w:t>
        <w:br/>
        <w:t>f 16361/12761/11803 16309/12709/11756 16357/12760/11802</w:t>
        <w:br/>
        <w:t>f 16358/12759/11801 16361/12761/11803 16357/12760/11802</w:t>
        <w:br/>
        <w:t>f 16309/12709/11756 16361/12761/11803 16362/12762/11804</w:t>
        <w:br/>
        <w:t>f 16304/12707/11754 16309/12709/11756 16362/12762/11804</w:t>
        <w:br/>
        <w:t>f 16363/12763/11805 16307/12704/11751 16304/12707/11754</w:t>
        <w:br/>
        <w:t>f 16362/12762/11804 16363/12763/11805 16304/12707/11754</w:t>
        <w:br/>
        <w:t>f 16319/12720/11766 16320/12719/11765 16328/12728/11774</w:t>
        <w:br/>
        <w:t>f 16364/12764/11806 16319/12720/11766 16328/12728/11774</w:t>
        <w:br/>
        <w:t>f 16307/12704/11751 16363/12763/11805 16364/12764/11806</w:t>
        <w:br/>
        <w:t>f 16328/12728/11774 16307/12704/11751 16364/12764/11806</w:t>
        <w:br/>
        <w:t>f 16354/12754/11308 16351/12753/11796 16366/12765/11807</w:t>
        <w:br/>
        <w:t>f 16365/12766/11808 16354/12754/11308 16366/12765/11807</w:t>
        <w:br/>
        <w:t>f 16351/12753/11796 16356/12756/11798 16367/12767/11809</w:t>
        <w:br/>
        <w:t>f 16366/12765/11807 16351/12753/11796 16367/12767/11809</w:t>
        <w:br/>
        <w:t>f 16369/12768/11810 16368/12769/11811 16366/12765/11807</w:t>
        <w:br/>
        <w:t>f 16367/12767/11809 16369/12768/11810 16366/12765/11807</w:t>
        <w:br/>
        <w:t>f 16368/12769/11811 16370/12770/11812 16365/12766/11808</w:t>
        <w:br/>
        <w:t>f 16366/12765/11807 16368/12769/11811 16365/12766/11808</w:t>
        <w:br/>
        <w:t>f 16374/12771/11813 16373/12772/11814 16372/12773/11815</w:t>
        <w:br/>
        <w:t>f 16371/12774/11816 16374/12771/11813 16372/12773/11815</w:t>
        <w:br/>
        <w:t>f 16373/12772/11814 16370/12770/11812 16368/12769/11811</w:t>
        <w:br/>
        <w:t>f 16372/12773/11815 16373/12772/11814 16368/12769/11811</w:t>
        <w:br/>
        <w:t>f 16375/12775/11817 16372/12773/11815 16368/12769/11811</w:t>
        <w:br/>
        <w:t>f 16369/12768/11810 16375/12775/11817 16368/12769/11811</w:t>
        <w:br/>
        <w:t>f 16375/12775/11817 16376/12776/11818 16371/12774/11816</w:t>
        <w:br/>
        <w:t>f 16372/12773/11815 16375/12775/11817 16371/12774/11816</w:t>
        <w:br/>
        <w:t>f 16356/12756/11798 16355/12755/11797 16378/12777/11819</w:t>
        <w:br/>
        <w:t>f 16377/12778/11820 16356/12756/11798 16378/12777/11819</w:t>
        <w:br/>
        <w:t>f 16355/12755/11797 16319/12720/11766 16364/12764/11806</w:t>
        <w:br/>
        <w:t>f 16378/12777/11819 16355/12755/11797 16364/12764/11806</w:t>
        <w:br/>
        <w:t>f 16363/12763/11805 16379/12779/11821 16378/12777/11819</w:t>
        <w:br/>
        <w:t>f 16364/12764/11806 16363/12763/11805 16378/12777/11819</w:t>
        <w:br/>
        <w:t>f 16380/12780/11822 16377/12778/11820 16378/12777/11819</w:t>
        <w:br/>
        <w:t>f 16379/12779/11821 16380/12780/11822 16378/12777/11819</w:t>
        <w:br/>
        <w:t>f 16384/12781/11823 16383/12782/11824 16382/12783/11825</w:t>
        <w:br/>
        <w:t>f 16381/12784/11826 16384/12781/11823 16382/12783/11825</w:t>
        <w:br/>
        <w:t>f 16383/12782/11824 16369/12768/11810 16367/12767/11809</w:t>
        <w:br/>
        <w:t>f 16382/12783/11825 16383/12782/11824 16367/12767/11809</w:t>
        <w:br/>
        <w:t>f 16356/12756/11798 16377/12778/11820 16382/12783/11825</w:t>
        <w:br/>
        <w:t>f 16367/12767/11809 16356/12756/11798 16382/12783/11825</w:t>
        <w:br/>
        <w:t>f 16377/12778/11820 16380/12780/11822 16381/12784/11826</w:t>
        <w:br/>
        <w:t>f 16382/12783/11825 16377/12778/11820 16381/12784/11826</w:t>
        <w:br/>
        <w:t>f 16380/12780/11822 16379/12779/11821 16386/12785/11827</w:t>
        <w:br/>
        <w:t>f 16385/12786/11828 16380/12780/11822 16386/12785/11827</w:t>
        <w:br/>
        <w:t>f 16379/12779/11821 16363/12763/11805 16362/12762/11804</w:t>
        <w:br/>
        <w:t>f 16386/12785/11827 16379/12779/11821 16362/12762/11804</w:t>
        <w:br/>
        <w:t>f 16361/12761/11803 16387/12787/11829 16386/12785/11827</w:t>
        <w:br/>
        <w:t>f 16362/12762/11804 16361/12761/11803 16386/12785/11827</w:t>
        <w:br/>
        <w:t>f 16387/12787/11829 16388/12788/11830 16385/12786/11828</w:t>
        <w:br/>
        <w:t>f 16386/12785/11827 16387/12787/11829 16385/12786/11828</w:t>
        <w:br/>
        <w:t>f 16392/12789/11831 16391/12790/11832 16390/12791/11833</w:t>
        <w:br/>
        <w:t>f 16389/12792/11834 16392/12789/11831 16390/12791/11833</w:t>
        <w:br/>
        <w:t>f 16391/12790/11832 16384/12781/11823 16381/12784/11826</w:t>
        <w:br/>
        <w:t>f 16390/12791/11833 16391/12790/11832 16381/12784/11826</w:t>
        <w:br/>
        <w:t>f 16380/12780/11822 16385/12786/11828 16390/12791/11833</w:t>
        <w:br/>
        <w:t>f 16381/12784/11826 16380/12780/11822 16390/12791/11833</w:t>
        <w:br/>
        <w:t>f 16385/12786/11828 16388/12788/11830 16389/12792/11834</w:t>
        <w:br/>
        <w:t>f 16390/12791/11833 16385/12786/11828 16389/12792/11834</w:t>
        <w:br/>
        <w:t>f 16396/12793/11835 16395/12794/11836 16394/12795/11837</w:t>
        <w:br/>
        <w:t>f 16393/12796/11838 16396/12793/11835 16394/12795/11837</w:t>
        <w:br/>
        <w:t>f 16395/12794/11836 16392/12789/11831 16389/12792/11834</w:t>
        <w:br/>
        <w:t>f 16394/12795/11837 16395/12794/11836 16389/12792/11834</w:t>
        <w:br/>
        <w:t>f 16388/12788/11830 16397/12797/11839 16394/12795/11837</w:t>
        <w:br/>
        <w:t>f 16389/12792/11834 16388/12788/11830 16394/12795/11837</w:t>
        <w:br/>
        <w:t>f 16398/12798/11840 16393/12796/11838 16394/12795/11837</w:t>
        <w:br/>
        <w:t>f 16397/12797/11839 16398/12798/11840 16394/12795/11837</w:t>
        <w:br/>
        <w:t>f 16388/12788/11830 16387/12787/11829 16399/12799/11841</w:t>
        <w:br/>
        <w:t>f 16397/12797/11839 16388/12788/11830 16399/12799/11841</w:t>
        <w:br/>
        <w:t>f 16387/12787/11829 16361/12761/11803 16358/12759/11801</w:t>
        <w:br/>
        <w:t>f 16399/12799/11841 16387/12787/11829 16358/12759/11801</w:t>
        <w:br/>
        <w:t>f 16359/12758/11800 16400/12800/11842 16399/12799/11841</w:t>
        <w:br/>
        <w:t>f 16358/12759/11801 16359/12758/11800 16399/12799/11841</w:t>
        <w:br/>
        <w:t>f 16400/12800/11842 16398/12798/11840 16397/12797/11839</w:t>
        <w:br/>
        <w:t>f 16399/12799/11841 16400/12800/11842 16397/12797/11839</w:t>
        <w:br/>
        <w:t>f 16402/12801/11843 16401/12802/11844 16400/12800/11842</w:t>
        <w:br/>
        <w:t>f 16359/12758/11800 16402/12801/11843 16400/12800/11842</w:t>
        <w:br/>
        <w:t>f 16401/12802/11844 16403/12803/11845 16398/12798/11840</w:t>
        <w:br/>
        <w:t>f 16400/12800/11842 16401/12802/11844 16398/12798/11840</w:t>
        <w:br/>
        <w:t>f 16403/12803/11845 16404/12804/11846 16393/12796/11838</w:t>
        <w:br/>
        <w:t>f 16398/12798/11840 16403/12803/11845 16393/12796/11838</w:t>
        <w:br/>
        <w:t>f 16405/12805/11847 16396/12793/11835 16393/12796/11838</w:t>
        <w:br/>
        <w:t>f 16404/12804/11846 16405/12805/11847 16393/12796/11838</w:t>
        <w:br/>
        <w:t>f 16409/12806/11848 16408/12807/11849 16407/12808/11850</w:t>
        <w:br/>
        <w:t>f 16406/12809/11851 16409/12806/11848 16407/12808/11850</w:t>
        <w:br/>
        <w:t>f 16411/12810/11852 16410/12811/11783 16407/12808/11850</w:t>
        <w:br/>
        <w:t>f 16408/12807/11849 16411/12810/11852 16407/12808/11850</w:t>
        <w:br/>
        <w:t>f 16406/12809/11851 16407/12808/11850 16410/12811/11783</w:t>
        <w:br/>
        <w:t>f 16374/12771/11813 16406/12809/11851 16410/12811/11783</w:t>
        <w:br/>
        <w:t>f 16406/12809/11851 16413/12812/11853 16412/12813/11854</w:t>
        <w:br/>
        <w:t>f 16409/12806/11848 16406/12809/11851 16412/12813/11854</w:t>
        <w:br/>
        <w:t>f 16374/12771/11813 16371/12774/11816 16413/12812/11853</w:t>
        <w:br/>
        <w:t>f 16406/12809/11851 16374/12771/11813 16413/12812/11853</w:t>
        <w:br/>
        <w:t>f 16376/12776/11818 16412/12813/11854 16413/12812/11853</w:t>
        <w:br/>
        <w:t>f 16371/12774/11816 16376/12776/11818 16413/12812/11853</w:t>
        <w:br/>
        <w:t>f 16392/12789/11831 16395/12794/11836 16415/12814/11855</w:t>
        <w:br/>
        <w:t>f 16414/12815/11856 16392/12789/11831 16415/12814/11855</w:t>
        <w:br/>
        <w:t>f 16395/12794/11836 16396/12793/11835 16416/12816/11857</w:t>
        <w:br/>
        <w:t>f 16415/12814/11855 16395/12794/11836 16416/12816/11857</w:t>
        <w:br/>
        <w:t>f 16418/12817/11858 16417/12818/11859 16415/12814/11855</w:t>
        <w:br/>
        <w:t>f 16416/12816/11857 16418/12817/11858 16415/12814/11855</w:t>
        <w:br/>
        <w:t>f 16417/12818/11859 16419/12819/11860 16414/12815/11856</w:t>
        <w:br/>
        <w:t>f 16415/12814/11855 16417/12818/11859 16414/12815/11856</w:t>
        <w:br/>
        <w:t>f 16384/12781/11823 16391/12790/11832 16421/12820/11861</w:t>
        <w:br/>
        <w:t>f 16420/12821/11862 16384/12781/11823 16421/12820/11861</w:t>
        <w:br/>
        <w:t>f 16391/12790/11832 16392/12789/11831 16414/12815/11856</w:t>
        <w:br/>
        <w:t>f 16421/12820/11861 16391/12790/11832 16414/12815/11856</w:t>
        <w:br/>
        <w:t>f 16419/12819/11860 16422/12822/11863 16421/12820/11861</w:t>
        <w:br/>
        <w:t>f 16414/12815/11856 16419/12819/11860 16421/12820/11861</w:t>
        <w:br/>
        <w:t>f 16423/12823/11864 16420/12821/11862 16421/12820/11861</w:t>
        <w:br/>
        <w:t>f 16422/12822/11863 16423/12823/11864 16421/12820/11861</w:t>
        <w:br/>
        <w:t>f 16425/12824/11865 16424/12825/11866 16420/12821/11862</w:t>
        <w:br/>
        <w:t>f 16423/12823/11864 16425/12824/11865 16420/12821/11862</w:t>
        <w:br/>
        <w:t>f 16376/12776/11818 16375/12775/11817 16424/12825/11866</w:t>
        <w:br/>
        <w:t>f 16425/12824/11865 16376/12776/11818 16424/12825/11866</w:t>
        <w:br/>
        <w:t>f 16369/12768/11810 16383/12782/11824 16424/12825/11866</w:t>
        <w:br/>
        <w:t>f 16375/12775/11817 16369/12768/11810 16424/12825/11866</w:t>
        <w:br/>
        <w:t>f 16383/12782/11824 16384/12781/11823 16420/12821/11862</w:t>
        <w:br/>
        <w:t>f 16424/12825/11866 16383/12782/11824 16420/12821/11862</w:t>
        <w:br/>
        <w:t>f 16429/12826/11867 16428/12827/11868 16427/12828/11869</w:t>
        <w:br/>
        <w:t>f 16426/12829/11870 16429/12826/11867 16427/12828/11869</w:t>
        <w:br/>
        <w:t>f 16428/12827/11868 16409/12806/11848 16430/12830/11871</w:t>
        <w:br/>
        <w:t>f 16427/12828/11869 16428/12827/11868 16430/12830/11871</w:t>
        <w:br/>
        <w:t>f 16426/12829/11870 16427/12828/11869 16430/12830/11871</w:t>
        <w:br/>
        <w:t>f 15519/11918/10988 16426/12829/11870 16430/12830/11871</w:t>
        <w:br/>
        <w:t>f 15540/11937/11007 15537/11940/11010 15529/11930/11000</w:t>
        <w:br/>
        <w:t>f 15531/11932/11002 15540/11937/11007 15529/11930/11000</w:t>
        <w:br/>
        <w:t>f 15540/11937/11007 15531/11932/11002 15543/11944/11014</w:t>
        <w:br/>
        <w:t>f 16431/12831/11872 15540/11937/11007 15543/11944/11014</w:t>
        <w:br/>
        <w:t>f 15545/11946/11016 16432/12832/11873 16431/12831/11872</w:t>
        <w:br/>
        <w:t>f 15543/11944/11014 15545/11946/11016 16431/12831/11872</w:t>
        <w:br/>
        <w:t>f 16432/12832/11873 15545/11946/11016 15547/11948/11018</w:t>
        <w:br/>
        <w:t>f 16433/12833/11874 16432/12832/11873 15547/11948/11018</w:t>
        <w:br/>
        <w:t>f 16405/12805/11847 16404/12804/11846 16435/12834/11875</w:t>
        <w:br/>
        <w:t>f 16434/12835/11876 16405/12805/11847 16435/12834/11875</w:t>
        <w:br/>
        <w:t>f 16404/12804/11846 16403/12803/11845 16436/12836/11877</w:t>
        <w:br/>
        <w:t>f 16435/12834/11875 16404/12804/11846 16436/12836/11877</w:t>
        <w:br/>
        <w:t>f 16438/12837/11878 16437/12838/11879 16435/12834/11875</w:t>
        <w:br/>
        <w:t>f 16436/12836/11877 16438/12837/11878 16435/12834/11875</w:t>
        <w:br/>
        <w:t>f 16437/12838/11879 16439/12839/11880 16434/12835/11876</w:t>
        <w:br/>
        <w:t>f 16435/12834/11875 16437/12838/11879 16434/12835/11876</w:t>
        <w:br/>
        <w:t>f 16300/12700/11747 15516/11916/10986 15549/11950/11020</w:t>
        <w:br/>
        <w:t>f 16440/12840/11881 16300/12700/11747 15549/11950/11020</w:t>
        <w:br/>
        <w:t>f 15554/11954/11024 16441/12841/11882 16440/12840/11881</w:t>
        <w:br/>
        <w:t>f 15549/11950/11020 15554/11954/11024 16440/12840/11881</w:t>
        <w:br/>
        <w:t>f 16303/12703/11750 16300/12700/11747 16440/12840/11881</w:t>
        <w:br/>
        <w:t>f 16442/12842/11883 16303/12703/11750 16440/12840/11881</w:t>
        <w:br/>
        <w:t>f 16441/12841/11882 16443/12843/11884 16442/12842/11883</w:t>
        <w:br/>
        <w:t>f 16440/12840/11881 16441/12841/11882 16442/12842/11883</w:t>
        <w:br/>
        <w:t>f 16443/12843/11884 16445/12844/11885 16444/12845/11886</w:t>
        <w:br/>
        <w:t>f 16442/12842/11883 16443/12843/11884 16444/12845/11886</w:t>
        <w:br/>
        <w:t>f 16445/12844/11885 16360/12757/11799 16357/12760/11802</w:t>
        <w:br/>
        <w:t>f 16444/12845/11886 16445/12844/11885 16357/12760/11802</w:t>
        <w:br/>
        <w:t>f 16309/12709/11756 16308/12708/11755 16444/12845/11886</w:t>
        <w:br/>
        <w:t>f 16357/12760/11802 16309/12709/11756 16444/12845/11886</w:t>
        <w:br/>
        <w:t>f 16308/12708/11755 16303/12703/11750 16442/12842/11883</w:t>
        <w:br/>
        <w:t>f 16444/12845/11886 16308/12708/11755 16442/12842/11883</w:t>
        <w:br/>
        <w:t>f 16447/12846/11887 16446/12847/11888 16445/12844/11885</w:t>
        <w:br/>
        <w:t>f 16443/12843/11884 16447/12846/11887 16445/12844/11885</w:t>
        <w:br/>
        <w:t>f 16446/12847/11888 16448/12848/11889 16360/12757/11799</w:t>
        <w:br/>
        <w:t>f 16445/12844/11885 16446/12847/11888 16360/12757/11799</w:t>
        <w:br/>
        <w:t>f 16449/12849/11890 16447/12846/11887 16443/12843/11884</w:t>
        <w:br/>
        <w:t>f 16441/12841/11882 16449/12849/11890 16443/12843/11884</w:t>
        <w:br/>
        <w:t>f 16447/12846/11887 16449/12849/11890 16451/12850/11891</w:t>
        <w:br/>
        <w:t>f 16450/12851/11892 16447/12846/11887 16451/12850/11891</w:t>
        <w:br/>
        <w:t>f 15557/11957/11027 16449/12849/11890 16441/12841/11882</w:t>
        <w:br/>
        <w:t>f 15554/11954/11024 15557/11957/11027 16441/12841/11882</w:t>
        <w:br/>
        <w:t>f 16455/12852/11893 16454/12853/11894 16453/12854/11895</w:t>
        <w:br/>
        <w:t>f 16452/12855/11896 16455/12852/11893 16453/12854/11895</w:t>
        <w:br/>
        <w:t>f 16454/12853/11894 16457/12856/11897 16456/12857/11898</w:t>
        <w:br/>
        <w:t>f 16453/12854/11895 16454/12853/11894 16456/12857/11898</w:t>
        <w:br/>
        <w:t>f 16438/12837/11878 16458/12858/11899 16453/12854/11895</w:t>
        <w:br/>
        <w:t>f 16456/12857/11898 16438/12837/11878 16453/12854/11895</w:t>
        <w:br/>
        <w:t>f 16458/12858/11899 16459/12859/11900 16452/12855/11896</w:t>
        <w:br/>
        <w:t>f 16453/12854/11895 16458/12858/11899 16452/12855/11896</w:t>
        <w:br/>
        <w:t>f 16448/12848/11889 16459/12859/11900 16460/12860/11901</w:t>
        <w:br/>
        <w:t>f 16402/12801/11843 16448/12848/11889 16460/12860/11901</w:t>
        <w:br/>
        <w:t>f 16403/12803/11845 16401/12802/11844 16461/12861/11902</w:t>
        <w:br/>
        <w:t>f 16436/12836/11877 16403/12803/11845 16461/12861/11902</w:t>
        <w:br/>
        <w:t>f 16401/12802/11844 16402/12801/11843 16460/12860/11901</w:t>
        <w:br/>
        <w:t>f 16461/12861/11902 16401/12802/11844 16460/12860/11901</w:t>
        <w:br/>
        <w:t>f 16459/12859/11900 16458/12858/11899 16461/12861/11902</w:t>
        <w:br/>
        <w:t>f 16460/12860/11901 16459/12859/11900 16461/12861/11902</w:t>
        <w:br/>
        <w:t>f 16458/12858/11899 16438/12837/11878 16436/12836/11877</w:t>
        <w:br/>
        <w:t>f 16461/12861/11902 16458/12858/11899 16436/12836/11877</w:t>
        <w:br/>
        <w:t>f 16450/12851/11892 16462/12862/11903 16446/12847/11888</w:t>
        <w:br/>
        <w:t>f 16447/12846/11887 16450/12851/11892 16446/12847/11888</w:t>
        <w:br/>
        <w:t>f 16459/12859/11900 16448/12848/11889 16446/12847/11888</w:t>
        <w:br/>
        <w:t>f 16462/12862/11903 16459/12859/11900 16446/12847/11888</w:t>
        <w:br/>
        <w:t>f 16360/12757/11799 16448/12848/11889 16402/12801/11843</w:t>
        <w:br/>
        <w:t>f 16359/12758/11800 16360/12757/11799 16402/12801/11843</w:t>
        <w:br/>
        <w:t>f 16439/12839/11880 16464/12863/11904 16463/12864/11905</w:t>
        <w:br/>
        <w:t>f 16434/12835/11876 16439/12839/11880 16463/12864/11905</w:t>
        <w:br/>
        <w:t>f 16464/12863/11904 16466/12865/11906 16465/12866/11907</w:t>
        <w:br/>
        <w:t>f 16463/12864/11905 16464/12863/11904 16465/12866/11907</w:t>
        <w:br/>
        <w:t>f 16468/12867/11908 16467/12868/11909 16463/12864/11905</w:t>
        <w:br/>
        <w:t>f 16465/12866/11907 16468/12867/11908 16463/12864/11905</w:t>
        <w:br/>
        <w:t>f 16467/12868/11909 16405/12805/11847 16434/12835/11876</w:t>
        <w:br/>
        <w:t>f 16463/12864/11905 16467/12868/11909 16434/12835/11876</w:t>
        <w:br/>
        <w:t>f 16468/12867/11908 16418/12817/11858 16416/12816/11857</w:t>
        <w:br/>
        <w:t>f 16467/12868/11909 16468/12867/11908 16416/12816/11857</w:t>
        <w:br/>
        <w:t>f 16396/12793/11835 16405/12805/11847 16467/12868/11909</w:t>
        <w:br/>
        <w:t>f 16416/12816/11857 16396/12793/11835 16467/12868/11909</w:t>
        <w:br/>
        <w:t>f 16470/12869/11910 16469/12870/11911 16417/12818/11859</w:t>
        <w:br/>
        <w:t>f 16418/12817/11858 16470/12869/11910 16417/12818/11859</w:t>
        <w:br/>
        <w:t>f 16470/12869/11910 16472/12871/11912 16471/12872/11913</w:t>
        <w:br/>
        <w:t>f 16469/12870/11911 16470/12869/11910 16471/12872/11913</w:t>
        <w:br/>
        <w:t>f 16469/12870/11911 16419/12819/11860 16417/12818/11859</w:t>
        <w:br/>
        <w:t>f 16475/12873/11914 16474/12874/11915 16473/12875/11916</w:t>
        <w:br/>
        <w:t>f 16476/12876/11917 16475/12873/11914 16473/12875/11916</w:t>
        <w:br/>
        <w:t>f 15519/11918/10988 16430/12830/11871 16474/12874/11915</w:t>
        <w:br/>
        <w:t>f 16475/12873/11914 15519/11918/10988 16474/12874/11915</w:t>
        <w:br/>
        <w:t>f 16473/12875/11916 16474/12874/11915 16430/12830/11871</w:t>
        <w:br/>
        <w:t>f 16409/12806/11848 16473/12875/11916 16430/12830/11871</w:t>
        <w:br/>
        <w:t>f 16471/12872/11913 15558/11961/11031 15562/11963/11033</w:t>
        <w:br/>
        <w:t>f 16477/12877/11918 16471/12872/11913 15562/11963/11033</w:t>
        <w:br/>
        <w:t>f 15522/11921/10991 16476/12876/11917 16477/12877/11918</w:t>
        <w:br/>
        <w:t>f 15562/11963/11033 15522/11921/10991 16477/12877/11918</w:t>
        <w:br/>
        <w:t>f 16409/12806/11848 16412/12813/11854 16478/12878/11919</w:t>
        <w:br/>
        <w:t>f 16473/12875/11916 16409/12806/11848 16478/12878/11919</w:t>
        <w:br/>
        <w:t>f 16412/12813/11854 16376/12776/11818 16425/12824/11865</w:t>
        <w:br/>
        <w:t>f 16478/12878/11919 16412/12813/11854 16425/12824/11865</w:t>
        <w:br/>
        <w:t>f 16423/12823/11864 16479/12879/11920 16478/12878/11919</w:t>
        <w:br/>
        <w:t>f 16425/12824/11865 16423/12823/11864 16478/12878/11919</w:t>
        <w:br/>
        <w:t>f 16479/12879/11920 16476/12876/11917 16473/12875/11916</w:t>
        <w:br/>
        <w:t>f 16478/12878/11919 16479/12879/11920 16473/12875/11916</w:t>
        <w:br/>
        <w:t>f 16419/12819/11860 16469/12870/11911 16480/12880/11921</w:t>
        <w:br/>
        <w:t>f 16422/12822/11863 16419/12819/11860 16480/12880/11921</w:t>
        <w:br/>
        <w:t>f 16469/12870/11911 16471/12872/11913 16477/12877/11918</w:t>
        <w:br/>
        <w:t>f 16480/12880/11921 16469/12870/11911 16477/12877/11918</w:t>
        <w:br/>
        <w:t>f 16476/12876/11917 16479/12879/11920 16480/12880/11921</w:t>
        <w:br/>
        <w:t>f 16477/12877/11918 16476/12876/11917 16480/12880/11921</w:t>
        <w:br/>
        <w:t>f 16479/12879/11920 16423/12823/11864 16422/12822/11863</w:t>
        <w:br/>
        <w:t>f 16480/12880/11921 16479/12879/11920 16422/12822/11863</w:t>
        <w:br/>
        <w:t>f 16472/12871/11912 16470/12869/11910 16481/12881/11922</w:t>
        <w:br/>
        <w:t>f 16482/12882/11923 16472/12871/11912 16481/12881/11922</w:t>
        <w:br/>
        <w:t>f 16468/12867/11908 16481/12881/11922 16470/12869/11910</w:t>
        <w:br/>
        <w:t>f 16418/12817/11858 16468/12867/11908 16470/12869/11910</w:t>
        <w:br/>
        <w:t>f 16466/12865/11906 16483/12883/11924 16481/12881/11922</w:t>
        <w:br/>
        <w:t>f 16465/12866/11907 16466/12865/11906 16481/12881/11922</w:t>
        <w:br/>
        <w:t>f 16483/12883/11924 16484/12884/11925 16482/12882/11923</w:t>
        <w:br/>
        <w:t>f 16481/12881/11922 16483/12883/11924 16482/12882/11923</w:t>
        <w:br/>
        <w:t>f 16481/12881/11922 16468/12867/11908 16465/12866/11907</w:t>
        <w:br/>
        <w:t>f 16472/12871/11912 15561/11958/11028 15558/11961/11031</w:t>
        <w:br/>
        <w:t>f 16471/12872/11913 16472/12871/11912 15558/11961/11031</w:t>
        <w:br/>
        <w:t>f 16482/12882/11923 15567/11966/11036 15561/11958/11028</w:t>
        <w:br/>
        <w:t>f 16472/12871/11912 16482/12882/11923 15561/11958/11028</w:t>
        <w:br/>
        <w:t>f 16484/12884/11925 15564/11965/11035 15567/11966/11036</w:t>
        <w:br/>
        <w:t>f 16482/12882/11923 16484/12884/11925 15567/11966/11036</w:t>
        <w:br/>
        <w:t>f 16433/12833/11874 15547/11948/11018 15564/11965/11035</w:t>
        <w:br/>
        <w:t>f 16484/12884/11925 16433/12833/11874 15564/11965/11035</w:t>
        <w:br/>
        <w:t>f 15518/11919/10989 16475/12873/11914 16476/12876/11917</w:t>
        <w:br/>
        <w:t>f 15522/11921/10991 15518/11919/10989 16476/12876/11917</w:t>
        <w:br/>
        <w:t>f 15518/11919/10989 15519/11918/10988 16475/12873/11914</w:t>
        <w:br/>
        <w:t>f 15970/12367/11432 16020/12421/11483 16485/12885/11926</w:t>
        <w:br/>
        <w:t>f 15969/12368/11433 15970/12367/11432 16485/12885/11926</w:t>
        <w:br/>
        <w:t>f 16020/12421/11483 15964/12364/11429 15966/12365/11430</w:t>
        <w:br/>
        <w:t>f 16485/12885/11926 16020/12421/11483 15966/12365/11430</w:t>
        <w:br/>
        <w:t>f 15853/12252/11321 15969/12368/11433 16485/12885/11926</w:t>
        <w:br/>
        <w:t>f 15966/12365/11430 15853/12252/11321 16485/12885/11926</w:t>
        <w:br/>
        <w:t>f 16489/12886/11927 16488/12887/11769 16487/12888/11928</w:t>
        <w:br/>
        <w:t>f 16486/12889/11929 16489/12886/11927 16487/12888/11928</w:t>
        <w:br/>
        <w:t>f 16488/12887/11769 15831/12230/11299 15931/12332/11398</w:t>
        <w:br/>
        <w:t>f 16487/12888/11928 16488/12887/11769 15931/12332/11398</w:t>
        <w:br/>
        <w:t>f 16486/12889/11929 16487/12888/11928 15931/12332/11398</w:t>
        <w:br/>
        <w:t>f 15932/12331/11397 16486/12889/11929 15931/12332/11398</w:t>
        <w:br/>
        <w:t>f 16346/12748/11792 16490/12890/11930 15923/12322/11388</w:t>
        <w:br/>
        <w:t>f 15924/12321/11387 16346/12748/11792 15923/12322/11388</w:t>
        <w:br/>
        <w:t>f 15932/12331/11397 15930/12328/11394 16490/12890/11930</w:t>
        <w:br/>
        <w:t>f 16346/12748/11792 15932/12331/11397 16490/12890/11930</w:t>
        <w:br/>
        <w:t>f 15926/12325/11391 15923/12322/11388 16490/12890/11930</w:t>
        <w:br/>
        <w:t>f 15930/12328/11394 15926/12325/11391 16490/12890/11930</w:t>
        <w:br/>
        <w:t>f 15519/11918/10988 16492/12891/11931 16491/12892/11932</w:t>
        <w:br/>
        <w:t>f 15519/11918/10988 15520/11917/10987 16493/12893/11933</w:t>
        <w:br/>
        <w:t>f 16492/12891/11931 15519/11918/10988 16493/12893/11933</w:t>
        <w:br/>
        <w:t>f 16494/12894/11934 16491/12892/11932 16492/12891/11931</w:t>
        <w:br/>
        <w:t>f 16493/12893/11933 16494/12894/11934 16492/12891/11931</w:t>
        <w:br/>
        <w:t>f 16497/12895/11935 16496/12896/11936 16495/12897/11937</w:t>
        <w:br/>
        <w:t>f 16345/12744/11788 16497/12895/11935 16495/12897/11937</w:t>
        <w:br/>
        <w:t>f 16499/12898/11793 16498/12899/11790 16496/12896/11936</w:t>
        <w:br/>
        <w:t>f 16497/12895/11935 16499/12898/11793 16496/12896/11936</w:t>
        <w:br/>
        <w:t>f 16495/12897/11937 16496/12896/11936 16498/12899/11790</w:t>
        <w:br/>
        <w:t>f 15947/12347/11412 16495/12897/11937 16498/12899/11790</w:t>
        <w:br/>
        <w:t>f 16429/12826/11867 16426/12829/11870 16501/12900/11938</w:t>
        <w:br/>
        <w:t>f 16500/12901/11939 16429/12826/11867 16501/12900/11938</w:t>
        <w:br/>
        <w:t>f 16426/12829/11870 15519/11918/10988 16491/12892/11932</w:t>
        <w:br/>
        <w:t>f 16501/12900/11938 16426/12829/11870 16491/12892/11932</w:t>
        <w:br/>
        <w:t>f 16494/12894/11934 16502/12902/11940 16501/12900/11938</w:t>
        <w:br/>
        <w:t>f 16491/12892/11932 16494/12894/11934 16501/12900/11938</w:t>
        <w:br/>
        <w:t>f 16502/12902/11940 16503/12903/11941 16500/12901/11939</w:t>
        <w:br/>
        <w:t>f 16501/12900/11938 16502/12902/11940 16500/12901/11939</w:t>
        <w:br/>
        <w:t>f 16411/12810/11852 16408/12807/11849 16505/12904/11942</w:t>
        <w:br/>
        <w:t>f 16504/12905/11943 16411/12810/11852 16505/12904/11942</w:t>
        <w:br/>
        <w:t>f 16409/12806/11848 16428/12827/11868 16505/12904/11942</w:t>
        <w:br/>
        <w:t>f 16408/12807/11849 16409/12806/11848 16505/12904/11942</w:t>
        <w:br/>
        <w:t>f 16504/12905/11943 16505/12904/11942 16428/12827/11868</w:t>
        <w:br/>
        <w:t>f 16429/12826/11867 16504/12905/11943 16428/12827/11868</w:t>
        <w:br/>
        <w:t>f 16345/12744/11788 16495/12897/11937 16506/12906/11944</w:t>
        <w:br/>
        <w:t>f 16344/12745/11789 16345/12744/11788 16506/12906/11944</w:t>
        <w:br/>
        <w:t>f 16495/12897/11937 15947/12347/11412 15945/12345/11411</w:t>
        <w:br/>
        <w:t>f 16506/12906/11944 16495/12897/11937 15945/12345/11411</w:t>
        <w:br/>
        <w:t>f 15861/12260/11329 16344/12745/11789 16506/12906/11944</w:t>
        <w:br/>
        <w:t>f 15945/12345/11411 15861/12260/11329 16506/12906/11944</w:t>
        <w:br/>
        <w:t>f 16510/12907/11945 16509/12908/11946 16508/12909/11947</w:t>
        <w:br/>
        <w:t>f 16507/12910/11948 16510/12907/11945 16508/12909/11947</w:t>
        <w:br/>
        <w:t>f 16509/12908/11946 16512/12911/11949 16511/12912/11950</w:t>
        <w:br/>
        <w:t>f 16508/12909/11947 16509/12908/11946 16511/12912/11950</w:t>
        <w:br/>
        <w:t>f 16514/12913/11951 16513/12914/11952 16508/12909/11947</w:t>
        <w:br/>
        <w:t>f 16511/12912/11950 16514/12913/11951 16508/12909/11947</w:t>
        <w:br/>
        <w:t>f 16513/12914/11952 16457/12856/11897 16507/12910/11948</w:t>
        <w:br/>
        <w:t>f 16508/12909/11947 16513/12914/11952 16507/12910/11948</w:t>
        <w:br/>
        <w:t>f 16439/12839/11880 16437/12838/11879 16516/12915/11953</w:t>
        <w:br/>
        <w:t>f 16515/12916/11954 16439/12839/11880 16516/12915/11953</w:t>
        <w:br/>
        <w:t>f 16437/12838/11879 16438/12837/11878 16456/12857/11898</w:t>
        <w:br/>
        <w:t>f 16516/12915/11953 16437/12838/11879 16456/12857/11898</w:t>
        <w:br/>
        <w:t>f 16457/12856/11897 16513/12914/11952 16516/12915/11953</w:t>
        <w:br/>
        <w:t>f 16456/12857/11898 16457/12856/11897 16516/12915/11953</w:t>
        <w:br/>
        <w:t>f 16513/12914/11952 16514/12913/11951 16515/12916/11954</w:t>
        <w:br/>
        <w:t>f 16516/12915/11953 16513/12914/11952 16515/12916/11954</w:t>
        <w:br/>
        <w:t>f 16520/12917/11955 16519/12918/11956 16518/12919/11957</w:t>
        <w:br/>
        <w:t>f 16517/12920/11958 16520/12917/11955 16518/12919/11957</w:t>
        <w:br/>
        <w:t>f 16455/12852/11893 16521/12921/11959 16518/12919/11957</w:t>
        <w:br/>
        <w:t>f 16519/12918/11956 16455/12852/11893 16518/12919/11957</w:t>
        <w:br/>
        <w:t>f 16517/12920/11958 16518/12919/11957 16521/12921/11959</w:t>
        <w:br/>
        <w:t>f 16522/12922/11960 16517/12920/11958 16521/12921/11959</w:t>
        <w:br/>
        <w:t>f 16520/12917/11955 16524/12923/11961 16523/12924/11962</w:t>
        <w:br/>
        <w:t>f 16519/12918/11956 16520/12917/11955 16523/12924/11962</w:t>
        <w:br/>
        <w:t>f 16524/12923/11961 16510/12907/11945 16507/12910/11948</w:t>
        <w:br/>
        <w:t>f 16523/12924/11962 16524/12923/11961 16507/12910/11948</w:t>
        <w:br/>
        <w:t>f 16457/12856/11897 16454/12853/11894 16523/12924/11962</w:t>
        <w:br/>
        <w:t>f 16507/12910/11948 16457/12856/11897 16523/12924/11962</w:t>
        <w:br/>
        <w:t>f 16454/12853/11894 16455/12852/11893 16519/12918/11956</w:t>
        <w:br/>
        <w:t>f 16523/12924/11962 16454/12853/11894 16519/12918/11956</w:t>
        <w:br/>
        <w:t>f 16450/12851/11892 16526/12925/11963 16525/12926/11964</w:t>
        <w:br/>
        <w:t>f 16462/12862/11903 16450/12851/11892 16525/12926/11964</w:t>
        <w:br/>
        <w:t>f 16526/12925/11963 16522/12922/11960 16521/12921/11959</w:t>
        <w:br/>
        <w:t>f 16525/12926/11964 16526/12925/11963 16521/12921/11959</w:t>
        <w:br/>
        <w:t>f 16455/12852/11893 16452/12855/11896 16525/12926/11964</w:t>
        <w:br/>
        <w:t>f 16521/12921/11959 16455/12852/11893 16525/12926/11964</w:t>
        <w:br/>
        <w:t>f 16452/12855/11896 16459/12859/11900 16462/12862/11903</w:t>
        <w:br/>
        <w:t>f 16525/12926/11964 16452/12855/11896 16462/12862/11903</w:t>
        <w:br/>
        <w:t>f 16528/12927/11965 16522/12922/11960 16526/12925/11963</w:t>
        <w:br/>
        <w:t>f 16527/12928/11966 16528/12927/11965 16526/12925/11963</w:t>
        <w:br/>
        <w:t>f 16450/12851/11892 16451/12850/11891 16527/12928/11966</w:t>
        <w:br/>
        <w:t>f 16526/12925/11963 16450/12851/11892 16527/12928/11966</w:t>
        <w:br/>
        <w:t>f 16451/12850/11891 16530/12929/11967 16529/12930/11968</w:t>
        <w:br/>
        <w:t>f 16527/12928/11966 16451/12850/11891 16529/12930/11968</w:t>
        <w:br/>
        <w:t>f 16531/12931/11969 16528/12927/11965 16527/12928/11966</w:t>
        <w:br/>
        <w:t>f 16529/12930/11968 16531/12931/11969 16527/12928/11966</w:t>
        <w:br/>
        <w:t>f 16530/12929/11967 16534/12932/11970 16533/12933/11971</w:t>
        <w:br/>
        <w:t>f 16532/12934/11972 16530/12929/11967 16533/12933/11971</w:t>
        <w:br/>
        <w:t>f 16536/12935/11973 16535/12936/11974 16533/12933/11971</w:t>
        <w:br/>
        <w:t>f 16534/12932/11970 16536/12935/11973 16533/12933/11971</w:t>
        <w:br/>
        <w:t>f 16532/12934/11972 16533/12933/11971 16535/12936/11974</w:t>
        <w:br/>
        <w:t>f 16537/12937/11975 16532/12934/11972 16535/12936/11974</w:t>
        <w:br/>
        <w:t>f 16537/12937/11975 16538/12938/11976 16532/12934/11972</w:t>
        <w:br/>
        <w:t>f 16538/12938/11976 16539/12939/11977 16532/12934/11972</w:t>
        <w:br/>
        <w:t>f 16449/12849/11890 15557/11957/11027 16530/12929/11967</w:t>
        <w:br/>
        <w:t>f 16451/12850/11891 16449/12849/11890 16530/12929/11967</w:t>
        <w:br/>
        <w:t>f 16541/12940/11978 16540/12941/11979 16532/12934/11972</w:t>
        <w:br/>
        <w:t>f 16539/12939/11977 16541/12940/11978 16532/12934/11972</w:t>
        <w:br/>
        <w:t>f 16531/12931/11969 16529/12930/11968 16540/12941/11979</w:t>
        <w:br/>
        <w:t>f 16541/12940/11978 16531/12931/11969 16540/12941/11979</w:t>
        <w:br/>
        <w:t>f 16530/12929/11967 16532/12934/11972 16540/12941/11979</w:t>
        <w:br/>
        <w:t>f 16529/12930/11968 16530/12929/11967 16540/12941/11979</w:t>
        <w:br/>
        <w:t>f 15557/11957/11027 15555/11956/11026 16534/12932/11970</w:t>
        <w:br/>
        <w:t>f 16530/12929/11967 15557/11957/11027 16534/12932/11970</w:t>
        <w:br/>
        <w:t>f 15555/11956/11026 15556/11955/11025 16536/12935/11973</w:t>
        <w:br/>
        <w:t>f 16534/12932/11970 15555/11956/11026 16536/12935/11973</w:t>
        <w:br/>
        <w:t>f 16432/12832/11873 16543/12942/11980 16542/12943/11981</w:t>
        <w:br/>
        <w:t>f 16431/12831/11872 16432/12832/11873 16542/12943/11981</w:t>
        <w:br/>
        <w:t>f 16543/12942/11980 16545/12944/11982 16544/12945/11983</w:t>
        <w:br/>
        <w:t>f 16542/12943/11981 16543/12942/11980 16544/12945/11983</w:t>
        <w:br/>
        <w:t>f 15542/11941/11011 15539/11938/11008 16542/12943/11981</w:t>
        <w:br/>
        <w:t>f 16544/12945/11983 15542/11941/11011 16542/12943/11981</w:t>
        <w:br/>
        <w:t>f 15539/11938/11008 15540/11937/11007 16431/12831/11872</w:t>
        <w:br/>
        <w:t>f 16542/12943/11981 15539/11938/11008 16431/12831/11872</w:t>
        <w:br/>
        <w:t>f 16548/12946/11984 16547/12947/11985 16546/12948/11986</w:t>
        <w:br/>
        <w:t>f 16549/12949/11987 16548/12946/11984 16546/12948/11986</w:t>
        <w:br/>
        <w:t>f 16512/12911/11949 16550/12950/11988 16547/12947/11985</w:t>
        <w:br/>
        <w:t>f 16548/12946/11984 16512/12911/11949 16547/12947/11985</w:t>
        <w:br/>
        <w:t>f 16546/12948/11986 16547/12947/11985 16550/12950/11988</w:t>
        <w:br/>
        <w:t>f 16545/12944/11982 16546/12948/11986 16550/12950/11988</w:t>
        <w:br/>
        <w:t>f 16549/12949/11987 16546/12948/11986 16551/12951/11989</w:t>
        <w:br/>
        <w:t>f 16546/12948/11986 16545/12944/11982 16543/12942/11980</w:t>
        <w:br/>
        <w:t>f 16551/12951/11989 16546/12948/11986 16543/12942/11980</w:t>
        <w:br/>
        <w:t>f 16433/12833/11874 16551/12951/11989 16543/12942/11980</w:t>
        <w:br/>
        <w:t>f 16432/12832/11873 16433/12833/11874 16543/12942/11980</w:t>
        <w:br/>
        <w:t>f 16483/12883/11924 16466/12865/11906 16552/12952/11990</w:t>
        <w:br/>
        <w:t>f 16551/12951/11989 16483/12883/11924 16552/12952/11990</w:t>
        <w:br/>
        <w:t>f 16549/12949/11987 16551/12951/11989 16552/12952/11990</w:t>
        <w:br/>
        <w:t>f 16551/12951/11989 16433/12833/11874 16484/12884/11925</w:t>
        <w:br/>
        <w:t>f 16483/12883/11924 16551/12951/11989 16484/12884/11925</w:t>
        <w:br/>
        <w:t>f 16514/12913/11951 16554/12953/11991 16553/12954/11992</w:t>
        <w:br/>
        <w:t>f 16515/12916/11954 16514/12913/11951 16553/12954/11992</w:t>
        <w:br/>
        <w:t>f 16554/12953/11991 16549/12949/11987 16552/12952/11990</w:t>
        <w:br/>
        <w:t>f 16553/12954/11992 16554/12953/11991 16552/12952/11990</w:t>
        <w:br/>
        <w:t>f 16466/12865/11906 16464/12863/11904 16553/12954/11992</w:t>
        <w:br/>
        <w:t>f 16552/12952/11990 16466/12865/11906 16553/12954/11992</w:t>
        <w:br/>
        <w:t>f 16464/12863/11904 16439/12839/11880 16515/12916/11954</w:t>
        <w:br/>
        <w:t>f 16553/12954/11992 16464/12863/11904 16515/12916/11954</w:t>
        <w:br/>
        <w:t>f 16549/12949/11987 16554/12953/11991 16555/12955/11993</w:t>
        <w:br/>
        <w:t>f 16548/12946/11984 16549/12949/11987 16555/12955/11993</w:t>
        <w:br/>
        <w:t>f 16514/12913/11951 16511/12912/11950 16555/12955/11993</w:t>
        <w:br/>
        <w:t>f 16554/12953/11991 16514/12913/11951 16555/12955/11993</w:t>
        <w:br/>
        <w:t>f 16548/12946/11984 16555/12955/11993 16511/12912/11950</w:t>
        <w:br/>
        <w:t>f 16512/12911/11949 16548/12946/11984 16511/12912/11950</w:t>
        <w:br/>
        <w:t>f 15602/12001/11071 16557/12956/11994 16556/12957/11995</w:t>
        <w:br/>
        <w:t>f 15768/12168/11237 15602/12001/11071 16556/12957/11995</w:t>
        <w:br/>
        <w:t>f 16557/12956/11994 16559/12958/11996 16558/12959/11997</w:t>
        <w:br/>
        <w:t>f 16556/12957/11995 16557/12956/11994 16558/12959/11997</w:t>
        <w:br/>
        <w:t>f 16560/12960/11998 16556/12957/11995 16558/12959/11997</w:t>
        <w:br/>
        <w:t>f 16561/12961/11999 16560/12960/11998 16558/12959/11997</w:t>
        <w:br/>
        <w:t>f 16560/12960/11998 15769/12169/11238 15768/12168/11237</w:t>
        <w:br/>
        <w:t>f 16556/12957/11995 16560/12960/11998 15768/12168/11237</w:t>
        <w:br/>
        <w:t>f 16565/12962/12000 16564/12963/12001 16563/12964/12002</w:t>
        <w:br/>
        <w:t>f 16562/12965/12003 16565/12962/12000 16563/12964/12002</w:t>
        <w:br/>
        <w:t>f 16564/12963/12001 15769/12169/11238 16560/12960/11998</w:t>
        <w:br/>
        <w:t>f 16563/12964/12002 16564/12963/12001 16560/12960/11998</w:t>
        <w:br/>
        <w:t>f 16562/12965/12003 16563/12964/12002 16560/12960/11998</w:t>
        <w:br/>
        <w:t>f 16561/12961/11999 16562/12965/12003 16560/12960/11998</w:t>
        <w:br/>
        <w:t>f 16561/12961/11999 16558/12959/11997 16567/12966/12004</w:t>
        <w:br/>
        <w:t>f 16566/12967/12005 16561/12961/11999 16567/12966/12004</w:t>
        <w:br/>
        <w:t>f 16559/12958/11996 16568/12968/12006 16567/12966/12004</w:t>
        <w:br/>
        <w:t>f 16558/12959/11997 16559/12958/11996 16567/12966/12004</w:t>
        <w:br/>
        <w:t>f 16566/12967/12005 16567/12966/12004 16568/12968/12006</w:t>
        <w:br/>
        <w:t>f 16569/12969/12007 16566/12967/12005 16568/12968/12006</w:t>
        <w:br/>
        <w:t>f 16571/12970/12008 16570/12971/12009 16564/12963/12001</w:t>
        <w:br/>
        <w:t>f 16565/12962/12000 16571/12970/12008 16564/12963/12001</w:t>
        <w:br/>
        <w:t>f 15765/12165/11234 15762/12164/11233 16570/12971/12009</w:t>
        <w:br/>
        <w:t>f 16571/12970/12008 15765/12165/11234 16570/12971/12009</w:t>
        <w:br/>
        <w:t>f 15755/12155/11224 15771/12171/11240 16570/12971/12009</w:t>
        <w:br/>
        <w:t>f 15762/12164/11233 15755/12155/11224 16570/12971/12009</w:t>
        <w:br/>
        <w:t>f 15769/12169/11238 16564/12963/12001 16570/12971/12009</w:t>
        <w:br/>
        <w:t>f 15771/12171/11240 15769/12169/11238 16570/12971/12009</w:t>
        <w:br/>
        <w:t>f 15600/11999/11069 16573/12972/12010 16572/12973/12011</w:t>
        <w:br/>
        <w:t>f 15599/12000/11070 15600/11999/11069 16572/12973/12011</w:t>
        <w:br/>
        <w:t>f 16573/12972/12010 16575/12974/12012 16574/12975/12013</w:t>
        <w:br/>
        <w:t>f 16572/12973/12011 16573/12972/12010 16574/12975/12013</w:t>
        <w:br/>
        <w:t>f 16559/12958/11996 16557/12956/11994 16572/12973/12011</w:t>
        <w:br/>
        <w:t>f 16574/12975/12013 16559/12958/11996 16572/12973/12011</w:t>
        <w:br/>
        <w:t>f 16557/12956/11994 15602/12001/11071 15599/12000/11070</w:t>
        <w:br/>
        <w:t>f 16572/12973/12011 16557/12956/11994 15599/12000/11070</w:t>
        <w:br/>
        <w:t>f 15772/12173/11242 16576/12976/12014 15604/12003/11073</w:t>
        <w:br/>
        <w:t>f 15582/11982/11052 15772/12173/11242 15604/12003/11073</w:t>
        <w:br/>
        <w:t>f 15772/12173/11242 15777/12177/11246 16577/12977/12015</w:t>
        <w:br/>
        <w:t>f 16576/12976/12014 15772/12173/11242 16577/12977/12015</w:t>
        <w:br/>
        <w:t>f 16573/12972/12010 16576/12976/12014 16577/12977/12015</w:t>
        <w:br/>
        <w:t>f 16575/12974/12012 16573/12972/12010 16577/12977/12015</w:t>
        <w:br/>
        <w:t>f 16573/12972/12010 15600/11999/11069 15604/12003/11073</w:t>
        <w:br/>
        <w:t>f 16576/12976/12014 16573/12972/12010 15604/12003/11073</w:t>
        <w:br/>
        <w:t>f 16575/12974/12012 16577/12977/12015 16579/12978/12016</w:t>
        <w:br/>
        <w:t>f 16578/12979/12017 16575/12974/12012 16579/12978/12016</w:t>
        <w:br/>
        <w:t>f 15777/12177/11246 16580/12980/12018 16579/12978/12016</w:t>
        <w:br/>
        <w:t>f 16577/12977/12015 15777/12177/11246 16579/12978/12016</w:t>
        <w:br/>
        <w:t>f 16578/12979/12017 16579/12978/12016 16580/12980/12018</w:t>
        <w:br/>
        <w:t>f 16581/12981/12019 16578/12979/12017 16580/12980/12018</w:t>
        <w:br/>
        <w:t>f 16578/12979/12017 16583/12982/12020 16582/12983/12021</w:t>
        <w:br/>
        <w:t>f 16575/12974/12012 16578/12979/12017 16582/12983/12021</w:t>
        <w:br/>
        <w:t>f 16581/12981/12019 16584/12984/12022 16583/12982/12020</w:t>
        <w:br/>
        <w:t>f 16578/12979/12017 16581/12981/12019 16583/12982/12020</w:t>
        <w:br/>
        <w:t>f 16585/12985/12023 16582/12983/12021 16583/12982/12020</w:t>
        <w:br/>
        <w:t>f 16584/12984/12022 16585/12985/12023 16583/12982/12020</w:t>
        <w:br/>
        <w:t>f 16575/12974/12012 16582/12983/12021 16586/12986/12024</w:t>
        <w:br/>
        <w:t>f 16574/12975/12013 16575/12974/12012 16586/12986/12024</w:t>
        <w:br/>
        <w:t>f 16582/12983/12021 16585/12985/12023 16587/12987/12025</w:t>
        <w:br/>
        <w:t>f 16586/12986/12024 16582/12983/12021 16587/12987/12025</w:t>
        <w:br/>
        <w:t>f 16569/12969/12007 16568/12968/12006 16586/12986/12024</w:t>
        <w:br/>
        <w:t>f 16587/12987/12025 16569/12969/12007 16586/12986/12024</w:t>
        <w:br/>
        <w:t>f 16568/12968/12006 16559/12958/11996 16574/12975/12013</w:t>
        <w:br/>
        <w:t>f 16586/12986/12024 16568/12968/12006 16574/12975/12013</w:t>
        <w:br/>
        <w:t>f 16581/12981/12019 16580/12980/12018 16589/12988/12026</w:t>
        <w:br/>
        <w:t>f 16588/12989/12027 16581/12981/12019 16589/12988/12026</w:t>
        <w:br/>
        <w:t>f 16580/12980/12018 15777/12177/11246 15788/12189/11258</w:t>
        <w:br/>
        <w:t>f 16589/12988/12026 16580/12980/12018 15788/12189/11258</w:t>
        <w:br/>
        <w:t>f 15791/12191/11260 16588/12989/12027 16589/12988/12026</w:t>
        <w:br/>
        <w:t>f 15788/12189/11258 15791/12191/11260 16589/12988/12026</w:t>
        <w:br/>
        <w:t>f 16593/12990/12028 16592/12991/12029 16591/12992/12030</w:t>
        <w:br/>
        <w:t>f 16590/12993/12031 16593/12990/12028 16591/12992/12030</w:t>
        <w:br/>
        <w:t>f 16592/12991/12029 16581/12981/12019 16588/12989/12027</w:t>
        <w:br/>
        <w:t>f 16591/12992/12030 16592/12991/12029 16588/12989/12027</w:t>
        <w:br/>
        <w:t>f 15791/12191/11260 15796/12197/11266 16591/12992/12030</w:t>
        <w:br/>
        <w:t>f 16588/12989/12027 15791/12191/11260 16591/12992/12030</w:t>
        <w:br/>
        <w:t>f 15796/12197/11266 15797/12196/11265 16590/12993/12031</w:t>
        <w:br/>
        <w:t>f 16591/12992/12030 15796/12197/11266 16590/12993/12031</w:t>
        <w:br/>
        <w:t>f 16581/12981/12019 16592/12991/12029 16594/12994/12032</w:t>
        <w:br/>
        <w:t>f 16584/12984/12022 16581/12981/12019 16594/12994/12032</w:t>
        <w:br/>
        <w:t>f 16592/12991/12029 16593/12990/12028 16595/12995/12033</w:t>
        <w:br/>
        <w:t>f 16594/12994/12032 16592/12991/12029 16595/12995/12033</w:t>
        <w:br/>
        <w:t>f 16585/12985/12023 16584/12984/12022 16594/12994/12032</w:t>
        <w:br/>
        <w:t>f 16595/12995/12033 16585/12985/12023 16594/12994/12032</w:t>
        <w:br/>
        <w:t>f 15647/12048/11118 16597/12996/12034 16596/12997/12035</w:t>
        <w:br/>
        <w:t>f 15645/12046/11116 15647/12048/11118 16596/12997/12035</w:t>
        <w:br/>
        <w:t>f 16597/12996/12034 16599/12998/12036 16598/12999/12037</w:t>
        <w:br/>
        <w:t>f 16596/12997/12035 16597/12996/12034 16598/12999/12037</w:t>
        <w:br/>
        <w:t>f 16215/12615/11671 16596/12997/12035 16598/12999/12037</w:t>
        <w:br/>
        <w:t>f 16217/12616/11667 16215/12615/11671 16598/12999/12037</w:t>
        <w:br/>
        <w:t>f 15630/12031/11101 15645/12046/11116 16596/12997/12035</w:t>
        <w:br/>
        <w:t>f 16215/12615/11671 15630/12031/11101 16596/12997/12035</w:t>
        <w:br/>
        <w:t>f 16603/13000/12038 16602/13001/12039 16601/13002/12040</w:t>
        <w:br/>
        <w:t>f 16600/13003/12041 16603/13000/12038 16601/13002/12040</w:t>
        <w:br/>
        <w:t>f 16602/13001/12039 16158/12557/11615 16189/12590/11646</w:t>
        <w:br/>
        <w:t>f 16601/13002/12040 16602/13001/12039 16189/12590/11646</w:t>
        <w:br/>
        <w:t>f 16192/12592/11648 16211/12612/11668 16601/13002/12040</w:t>
        <w:br/>
        <w:t>f 16189/12590/11646 16192/12592/11648 16601/13002/12040</w:t>
        <w:br/>
        <w:t>f 16212/12611/11667 16600/13003/12041 16601/13002/12040</w:t>
        <w:br/>
        <w:t>f 16211/12612/11668 16212/12611/11667 16601/13002/12040</w:t>
        <w:br/>
        <w:t>f 16157/12558/11616 16605/13004/12042 16604/13005/12043</w:t>
        <w:br/>
        <w:t>f 16160/12559/11207 16157/12558/11616 16604/13005/12043</w:t>
        <w:br/>
        <w:t>f 16158/12557/11615 16606/13006/12044 16605/13004/12042</w:t>
        <w:br/>
        <w:t>f 16157/12558/11616 16158/12557/11615 16605/13004/12042</w:t>
        <w:br/>
        <w:t>f 16607/13007/12045 16604/13005/12043 16605/13004/12042</w:t>
        <w:br/>
        <w:t>f 16606/13006/12044 16607/13007/12045 16605/13004/12042</w:t>
        <w:br/>
        <w:t>f 16611/13008/12046 16610/13009/12047 16609/13010/12048</w:t>
        <w:br/>
        <w:t>f 16608/13011/12049 16611/13008/12046 16609/13010/12048</w:t>
        <w:br/>
        <w:t>f 15722/12122/11192 15723/12124/11194 16609/13010/12048</w:t>
        <w:br/>
        <w:t>f 16610/13009/12047 15722/12122/11192 16609/13010/12048</w:t>
        <w:br/>
        <w:t>f 16608/13011/12049 16609/13010/12048 15723/12124/11194</w:t>
        <w:br/>
        <w:t>f 15726/12126/11196 16608/13011/12049 15723/12124/11194</w:t>
        <w:br/>
        <w:t>f 15647/12048/11118 15741/12142/11211 16613/13012/12050</w:t>
        <w:br/>
        <w:t>f 16612/13013/12051 15647/12048/11118 16613/13012/12050</w:t>
        <w:br/>
        <w:t>f 15745/12145/11214 16614/13014/12052 16613/13012/12050</w:t>
        <w:br/>
        <w:t>f 15741/12142/11211 15745/12145/11214 16613/13012/12050</w:t>
        <w:br/>
        <w:t>f 16612/13013/12051 16613/13012/12050 16614/13014/12052</w:t>
        <w:br/>
        <w:t>f 16615/13015/12053 16612/13013/12051 16614/13014/12052</w:t>
        <w:br/>
        <w:t>f 16615/13015/12053 16617/13016/12054 16616/13017/12055</w:t>
        <w:br/>
        <w:t>f 16612/13013/12051 16615/13015/12053 16616/13017/12055</w:t>
        <w:br/>
        <w:t>f 16617/13016/12054 16619/13018/12056 16618/13019/12057</w:t>
        <w:br/>
        <w:t>f 16616/13017/12055 16617/13016/12054 16618/13019/12057</w:t>
        <w:br/>
        <w:t>f 16599/12998/12036 16597/12996/12034 16616/13017/12055</w:t>
        <w:br/>
        <w:t>f 16618/13019/12057 16599/12998/12036 16616/13017/12055</w:t>
        <w:br/>
        <w:t>f 16597/12996/12034 15647/12048/11118 16612/13013/12051</w:t>
        <w:br/>
        <w:t>f 16616/13017/12055 16597/12996/12034 16612/13013/12051</w:t>
        <w:br/>
        <w:t>f 16158/12557/11615 16602/13001/12039 16620/13020/12058</w:t>
        <w:br/>
        <w:t>f 16606/13006/12044 16158/12557/11615 16620/13020/12058</w:t>
        <w:br/>
        <w:t>f 16622/13021/12059 16621/13022/12060 16620/13020/12058</w:t>
        <w:br/>
        <w:t>f 16602/13001/12039 16622/13021/12059 16620/13020/12058</w:t>
        <w:br/>
        <w:t>f 16606/13006/12044 16620/13020/12058 16621/13022/12060</w:t>
        <w:br/>
        <w:t>f 16607/13007/12045 16606/13006/12044 16621/13022/12060</w:t>
        <w:br/>
        <w:t>f 16625/13023/12061 16624/13024/12062 16623/13025/12063</w:t>
        <w:br/>
        <w:t>f 16626/13026/12064 16625/13023/12061 16623/13025/12063</w:t>
        <w:br/>
        <w:t>f 16625/13023/12061 16599/12998/12036 16618/13019/12057</w:t>
        <w:br/>
        <w:t>f 16624/13024/12062 16625/13023/12061 16618/13019/12057</w:t>
        <w:br/>
        <w:t>f 16619/13018/12056 16623/13025/12063 16624/13024/12062</w:t>
        <w:br/>
        <w:t>f 16618/13019/12057 16619/13018/12056 16624/13024/12062</w:t>
        <w:br/>
        <w:t>f 15726/12126/11196 15737/12135/11204 16627/13027/12065</w:t>
        <w:br/>
        <w:t>f 16608/13011/12049 15726/12126/11196 16627/13027/12065</w:t>
        <w:br/>
        <w:t>f 15738/12138/11207 16628/13028/12043 16627/13027/12065</w:t>
        <w:br/>
        <w:t>f 15737/12135/11204 15738/12138/11207 16627/13027/12065</w:t>
        <w:br/>
        <w:t>f 16608/13011/12049 16627/13027/12065 16628/13028/12043</w:t>
        <w:br/>
        <w:t>f 16611/13008/12046 16608/13011/12049 16628/13028/12043</w:t>
        <w:br/>
        <w:t>f 15715/12112/11182 16630/13029/11711 16629/13030/12066</w:t>
        <w:br/>
        <w:t>f 15714/12113/11183 15715/12112/11182 16629/13030/12066</w:t>
        <w:br/>
        <w:t>f 16630/13029/11711 16278/12677/11710 16276/12676/11725</w:t>
        <w:br/>
        <w:t>f 16629/13030/12066 16630/13029/11711 16276/12676/11725</w:t>
        <w:br/>
        <w:t>f 15718/12117/11187 15714/12113/11183 16629/13030/12066</w:t>
        <w:br/>
        <w:t>f 16276/12676/11725 15718/12117/11187 16629/13030/12066</w:t>
        <w:br/>
        <w:t>f 16154/12554/11612 16632/13031/11625 16631/13032/12067</w:t>
        <w:br/>
        <w:t>f 16149/12552/11610 16154/12554/11612 16631/13032/12067</w:t>
        <w:br/>
        <w:t>f 16632/13031/11625 16183/12583/11639 16182/12582/11638</w:t>
        <w:br/>
        <w:t>f 16631/13032/12067 16632/13031/11625 16182/12582/11638</w:t>
        <w:br/>
        <w:t>f 16152/12549/11607 16149/12552/11610 16631/13032/12067</w:t>
        <w:br/>
        <w:t>f 16182/12582/11638 16152/12549/11607 16631/13032/12067</w:t>
        <w:br/>
        <w:t>f 15527/11928/10998 15529/11930/11000 15537/11940/11010</w:t>
        <w:br/>
        <w:t>f 15655/12055/11125 16227/12627/11681 15703/12102/11172</w:t>
        <w:br/>
        <w:t>f 15533/11936/11006 15527/11928/10998 15537/11940/11010</w:t>
        <w:br/>
        <w:t>f 17129/13033/12068 17128/13034/12069 17127/13035/12070</w:t>
        <w:br/>
        <w:t>f 17126/13036/12071 17129/13033/12068 17127/13035/12070</w:t>
        <w:br/>
        <w:t>f 17131/13037/12072 17130/13038/12073 17127/13035/12070</w:t>
        <w:br/>
        <w:t>f 17128/13034/12069 17131/13037/12072 17127/13035/12070</w:t>
        <w:br/>
        <w:t>f 17133/13039/12074 17132/13040/12075 17127/13035/12070</w:t>
        <w:br/>
        <w:t>f 17130/13038/12073 17133/13039/12074 17127/13035/12070</w:t>
        <w:br/>
        <w:t>f 17134/13041/12076 17126/13036/12071 17127/13035/12070</w:t>
        <w:br/>
        <w:t>f 17132/13040/12075 17134/13041/12076 17127/13035/12070</w:t>
        <w:br/>
        <w:t>f 17138/13042/12077 17137/13043/12078 17136/13044/12079</w:t>
        <w:br/>
        <w:t>f 17135/13045/12080 17138/13042/12077 17136/13044/12079</w:t>
        <w:br/>
        <w:t>f 17141/13046/12081 17140/13047/12082 17139/13048/12083</w:t>
        <w:br/>
        <w:t>f 17142/13049/12084 17141/13046/12081 17139/13048/12083</w:t>
        <w:br/>
        <w:t>f 17128/13034/12069 17139/13048/12083 17140/13047/12082</w:t>
        <w:br/>
        <w:t>f 17131/13037/12072 17128/13034/12069 17140/13047/12082</w:t>
        <w:br/>
        <w:t>f 17128/13034/12069 17129/13033/12068 17135/13045/12080</w:t>
        <w:br/>
        <w:t>f 17136/13044/12079 17128/13034/12069 17135/13045/12080</w:t>
        <w:br/>
        <w:t>f 17145/13050/12085 17144/13051/12086 17143/13052/12087</w:t>
        <w:br/>
        <w:t>f 17146/13053/12088 17145/13050/12085 17143/13052/12087</w:t>
        <w:br/>
        <w:t>f 17145/13050/12085 17148/13054/12089 17147/13055/12090</w:t>
        <w:br/>
        <w:t>f 17144/13051/12086 17145/13050/12085 17147/13055/12090</w:t>
        <w:br/>
        <w:t>f 17150/13056/12091 17149/13057/12092 17144/13051/12086</w:t>
        <w:br/>
        <w:t>f 17147/13055/12090 17150/13056/12091 17144/13051/12086</w:t>
        <w:br/>
        <w:t>f 17151/13058/12093 17143/13052/12087 17144/13051/12086</w:t>
        <w:br/>
        <w:t>f 17149/13057/12092 17151/13058/12093 17144/13051/12086</w:t>
        <w:br/>
        <w:t>f 17154/13059/12094 17153/13060/12095 17152/13061/12096</w:t>
        <w:br/>
        <w:t>f 17155/13062/12081 17154/13059/12094 17152/13061/12096</w:t>
        <w:br/>
        <w:t>f 17154/13059/12094 17157/13063/12097 17156/13064/12098</w:t>
        <w:br/>
        <w:t>f 17153/13060/12095 17154/13059/12094 17156/13064/12098</w:t>
        <w:br/>
        <w:t>f 17133/13039/12074 17130/13038/12073 17153/13060/12095</w:t>
        <w:br/>
        <w:t>f 17156/13064/12098 17133/13039/12074 17153/13060/12095</w:t>
        <w:br/>
        <w:t>f 17131/13037/12072 17152/13061/12096 17153/13060/12095</w:t>
        <w:br/>
        <w:t>f 17130/13038/12073 17131/13037/12072 17153/13060/12095</w:t>
        <w:br/>
        <w:t>f 17160/13065/12099 17159/13066/12100 17158/13067/12101</w:t>
        <w:br/>
        <w:t>f 17161/13068/12102 17160/13065/12099 17158/13067/12101</w:t>
        <w:br/>
        <w:t>f 17160/13065/12099 17163/13069/12103 17162/13070/12104</w:t>
        <w:br/>
        <w:t>f 17159/13066/12100 17160/13065/12099 17162/13070/12104</w:t>
        <w:br/>
        <w:t>f 17165/13071/12105 17164/13072/12106 17159/13066/12100</w:t>
        <w:br/>
        <w:t>f 17162/13070/12104 17165/13071/12105 17159/13066/12100</w:t>
        <w:br/>
        <w:t>f 17164/13072/12106 17166/13073/12107 17158/13067/12101</w:t>
        <w:br/>
        <w:t>f 17159/13066/12100 17164/13072/12106 17158/13067/12101</w:t>
        <w:br/>
        <w:t>f 17168/13074/12108 17167/13075/12109 17132/13040/12075</w:t>
        <w:br/>
        <w:t>f 17133/13039/12074 17168/13074/12108 17132/13040/12075</w:t>
        <w:br/>
        <w:t>f 17170/13076/12097 17169/13077/12110 17167/13075/12109</w:t>
        <w:br/>
        <w:t>f 17168/13074/12108 17170/13076/12097 17167/13075/12109</w:t>
        <w:br/>
        <w:t>f 17174/13078/12111 17173/13079/12112 17172/13080/12112</w:t>
        <w:br/>
        <w:t>f 17171/13081/12113 17174/13078/12111 17172/13080/12112</w:t>
        <w:br/>
        <w:t>f 17173/13079/12112 17134/13041/12076 17132/13040/12075</w:t>
        <w:br/>
        <w:t>f 17172/13080/12112 17173/13079/12112 17132/13040/12075</w:t>
        <w:br/>
        <w:t>f 17178/13082/12114 17177/13083/12115 17176/13084/12116</w:t>
        <w:br/>
        <w:t>f 17175/13085/12117 17178/13082/12114 17176/13084/12116</w:t>
        <w:br/>
        <w:t>f 17177/13083/12115 17161/13068/12102 17179/13086/12118</w:t>
        <w:br/>
        <w:t>f 17176/13084/12116 17177/13083/12115 17179/13086/12118</w:t>
        <w:br/>
        <w:t>f 17146/13053/12088 17143/13052/12087 17176/13084/12116</w:t>
        <w:br/>
        <w:t>f 17179/13086/12118 17146/13053/12088 17176/13084/12116</w:t>
        <w:br/>
        <w:t>f 17143/13052/12087 17151/13058/12093 17175/13085/12117</w:t>
        <w:br/>
        <w:t>f 17176/13084/12116 17143/13052/12087 17175/13085/12117</w:t>
        <w:br/>
        <w:t>f 17182/13087/12119 17181/13088/12120 17180/13089/12121</w:t>
        <w:br/>
        <w:t>f 17183/13090/12122 17182/13087/12119 17180/13089/12121</w:t>
        <w:br/>
        <w:t>f 17161/13068/12102 17177/13083/12115 17181/13088/12120</w:t>
        <w:br/>
        <w:t>f 17182/13087/12119 17161/13068/12102 17181/13088/12120</w:t>
        <w:br/>
        <w:t>f 17178/13082/12114 17180/13089/12121 17181/13088/12120</w:t>
        <w:br/>
        <w:t>f 17177/13083/12115 17178/13082/12114 17181/13088/12120</w:t>
        <w:br/>
        <w:t>f 17183/13090/12122 17185/13091/12123 17184/13092/12124</w:t>
        <w:br/>
        <w:t>f 17182/13087/12119 17183/13090/12122 17184/13092/12124</w:t>
        <w:br/>
        <w:t>f 17163/13069/12103 17160/13065/12099 17184/13092/12124</w:t>
        <w:br/>
        <w:t>f 17185/13091/12123 17163/13069/12103 17184/13092/12124</w:t>
        <w:br/>
        <w:t>f 17182/13087/12119 17184/13092/12124 17160/13065/12099</w:t>
        <w:br/>
        <w:t>f 17161/13068/12102 17182/13087/12119 17160/13065/12099</w:t>
        <w:br/>
        <w:t>f 17189/13093/12125 17188/13094/12126 17187/13095/12127</w:t>
        <w:br/>
        <w:t>f 17186/13096/12128 17189/13093/12125 17187/13095/12127</w:t>
        <w:br/>
        <w:t>f 17188/13094/12126 17163/13069/12103 17185/13091/12123</w:t>
        <w:br/>
        <w:t>f 17187/13095/12127 17188/13094/12126 17185/13091/12123</w:t>
        <w:br/>
        <w:t>f 17190/13097/12129 17187/13095/12127 17185/13091/12123</w:t>
        <w:br/>
        <w:t>f 17183/13090/12122 17190/13097/12129 17185/13091/12123</w:t>
        <w:br/>
        <w:t>f 17190/13097/12129 17191/13098/12130 17186/13096/12128</w:t>
        <w:br/>
        <w:t>f 17187/13095/12127 17190/13097/12129 17186/13096/12128</w:t>
        <w:br/>
        <w:t>f 17195/13099/12131 17194/13100/12132 17193/13101/12133</w:t>
        <w:br/>
        <w:t>f 17192/13102/12134 17195/13099/12131 17193/13101/12133</w:t>
        <w:br/>
        <w:t>f 17194/13100/12132 17197/13103/12135 17196/13104/12136</w:t>
        <w:br/>
        <w:t>f 17193/13101/12133 17194/13100/12132 17196/13104/12136</w:t>
        <w:br/>
        <w:t>f 17151/13058/12093 17149/13057/12092 17193/13101/12133</w:t>
        <w:br/>
        <w:t>f 17196/13104/12136 17151/13058/12093 17193/13101/12133</w:t>
        <w:br/>
        <w:t>f 17149/13057/12092 17150/13056/12091 17192/13102/12134</w:t>
        <w:br/>
        <w:t>f 17193/13101/12133 17149/13057/12092 17192/13102/12134</w:t>
        <w:br/>
        <w:t>f 17200/13105/12137 17199/13106/12138 17198/13107/12139</w:t>
        <w:br/>
        <w:t>f 17201/13108/12140 17200/13105/12137 17198/13107/12139</w:t>
        <w:br/>
        <w:t>f 17203/13109/12141 17202/13110/12142 17199/13106/12138</w:t>
        <w:br/>
        <w:t>f 17200/13105/12137 17203/13109/12141 17199/13106/12138</w:t>
        <w:br/>
        <w:t>f 17198/13107/12139 17199/13106/12138 17202/13110/12142</w:t>
        <w:br/>
        <w:t>f 17204/13111/12143 17198/13107/12139 17202/13110/12142</w:t>
        <w:br/>
        <w:t>f 17207/13112/12144 17206/13113/12145 17205/13114/12136</w:t>
        <w:br/>
        <w:t>f 17208/13115/12146 17207/13112/12144 17205/13114/12136</w:t>
        <w:br/>
        <w:t>f 17207/13112/12144 17210/13116/12147 17209/13117/12148</w:t>
        <w:br/>
        <w:t>f 17206/13113/12145 17207/13112/12144 17209/13117/12148</w:t>
        <w:br/>
        <w:t>f 17175/13085/12117 17206/13113/12145 17209/13117/12148</w:t>
        <w:br/>
        <w:t>f 17178/13082/12114 17175/13085/12117 17209/13117/12148</w:t>
        <w:br/>
        <w:t>f 17151/13058/12093 17205/13114/12136 17206/13113/12145</w:t>
        <w:br/>
        <w:t>f 17175/13085/12117 17151/13058/12093 17206/13113/12145</w:t>
        <w:br/>
        <w:t>f 17163/13069/12103 17188/13094/12126 17211/13118/12149</w:t>
        <w:br/>
        <w:t>f 17162/13070/12104 17163/13069/12103 17211/13118/12149</w:t>
        <w:br/>
        <w:t>f 17188/13094/12126 17189/13093/12125 17212/13119/12150</w:t>
        <w:br/>
        <w:t>f 17211/13118/12149 17188/13094/12126 17212/13119/12150</w:t>
        <w:br/>
        <w:t>f 17214/13120/12151 17213/13121/12152 17211/13118/12149</w:t>
        <w:br/>
        <w:t>f 17212/13119/12150 17214/13120/12151 17211/13118/12149</w:t>
        <w:br/>
        <w:t>f 17213/13121/12152 17165/13071/12105 17162/13070/12104</w:t>
        <w:br/>
        <w:t>f 17211/13118/12149 17213/13121/12152 17162/13070/12104</w:t>
        <w:br/>
        <w:t>f 17210/13116/12147 17216/13122/12153 17215/13123/12154</w:t>
        <w:br/>
        <w:t>f 17209/13117/12148 17210/13116/12147 17215/13123/12154</w:t>
        <w:br/>
        <w:t>f 17218/13124/12130 17217/13125/12155 17215/13123/12154</w:t>
        <w:br/>
        <w:t>f 17216/13122/12153 17218/13124/12130 17215/13123/12154</w:t>
        <w:br/>
        <w:t>f 17183/13090/12122 17180/13089/12121 17215/13123/12154</w:t>
        <w:br/>
        <w:t>f 17217/13125/12155 17183/13090/12122 17215/13123/12154</w:t>
        <w:br/>
        <w:t>f 17180/13089/12121 17178/13082/12114 17209/13117/12148</w:t>
        <w:br/>
        <w:t>f 17215/13123/12154 17180/13089/12121 17209/13117/12148</w:t>
        <w:br/>
        <w:t>f 17221/13126/12156 17220/13127/12157 17219/13128/12158</w:t>
        <w:br/>
        <w:t>f 17222/13129/12159 17221/13126/12156 17219/13128/12158</w:t>
        <w:br/>
        <w:t>f 17224/13130/12160 17223/13131/12161 17220/13127/12157</w:t>
        <w:br/>
        <w:t>f 17221/13126/12156 17224/13130/12160 17220/13127/12157</w:t>
        <w:br/>
        <w:t>f 17219/13128/12158 17220/13127/12157 17223/13131/12161</w:t>
        <w:br/>
        <w:t>f 17203/13109/12141 17219/13128/12158 17223/13131/12161</w:t>
        <w:br/>
        <w:t>f 17222/13129/12159 17219/13128/12158 17226/13132/12162</w:t>
        <w:br/>
        <w:t>f 17225/13133/12163 17222/13129/12159 17226/13132/12162</w:t>
        <w:br/>
        <w:t>f 17219/13128/12158 17203/13109/12141 17200/13105/12137</w:t>
        <w:br/>
        <w:t>f 17226/13132/12162 17219/13128/12158 17200/13105/12137</w:t>
        <w:br/>
        <w:t>f 17201/13108/12140 17225/13133/12163 17226/13132/12162</w:t>
        <w:br/>
        <w:t>f 17200/13105/12137 17201/13108/12140 17226/13132/12162</w:t>
        <w:br/>
        <w:t>f 17228/13134/12164 17227/13135/12165 17202/13110/12142</w:t>
        <w:br/>
        <w:t>f 17203/13109/12141 17228/13134/12164 17202/13110/12142</w:t>
        <w:br/>
        <w:t>f 17230/13136/12166 17229/13137/12167 17227/13135/12165</w:t>
        <w:br/>
        <w:t>f 17228/13134/12164 17230/13136/12166 17227/13135/12165</w:t>
        <w:br/>
        <w:t>f 17204/13111/12143 17202/13110/12142 17227/13135/12165</w:t>
        <w:br/>
        <w:t>f 17229/13137/12167 17204/13111/12143 17227/13135/12165</w:t>
        <w:br/>
        <w:t>f 17129/13033/12068 17126/13036/12071 17232/13138/12168</w:t>
        <w:br/>
        <w:t>f 17231/13139/12169 17129/13033/12068 17232/13138/12168</w:t>
        <w:br/>
        <w:t>f 17134/13041/12076 17233/13140/12170 17232/13138/12168</w:t>
        <w:br/>
        <w:t>f 17126/13036/12071 17134/13041/12076 17232/13138/12168</w:t>
        <w:br/>
        <w:t>f 17235/13141/12171 17234/13142/12172 17232/13138/12168</w:t>
        <w:br/>
        <w:t>f 17233/13140/12170 17235/13141/12171 17232/13138/12168</w:t>
        <w:br/>
        <w:t>f 17236/13143/12173 17231/13139/12169 17232/13138/12168</w:t>
        <w:br/>
        <w:t>f 17234/13142/12172 17236/13143/12173 17232/13138/12168</w:t>
        <w:br/>
        <w:t>f 17138/13042/12077 17135/13045/12080 17238/13144/12174</w:t>
        <w:br/>
        <w:t>f 17237/13145/12175 17138/13042/12077 17238/13144/12174</w:t>
        <w:br/>
        <w:t>f 17135/13045/12080 17129/13033/12068 17231/13139/12169</w:t>
        <w:br/>
        <w:t>f 17238/13144/12174 17135/13045/12080 17231/13139/12169</w:t>
        <w:br/>
        <w:t>f 17240/13146/12176 17239/13147/12177 17231/13139/12169</w:t>
        <w:br/>
        <w:t>f 17236/13143/12173 17240/13146/12176 17231/13139/12169</w:t>
        <w:br/>
        <w:t>f 17242/13148/12178 17241/13149/12179 17239/13147/12177</w:t>
        <w:br/>
        <w:t>f 17240/13146/12176 17242/13148/12178 17239/13147/12177</w:t>
        <w:br/>
        <w:t>f 17150/13056/12091 17147/13055/12090 17244/13150/12180</w:t>
        <w:br/>
        <w:t>f 17243/13151/12181 17150/13056/12091 17244/13150/12180</w:t>
        <w:br/>
        <w:t>f 17147/13055/12090 17148/13054/12089 17245/13152/12182</w:t>
        <w:br/>
        <w:t>f 17244/13150/12180 17147/13055/12090 17245/13152/12182</w:t>
        <w:br/>
        <w:t>f 17246/13153/12183 17244/13150/12180 17245/13152/12182</w:t>
        <w:br/>
        <w:t>f 17247/13154/12184 17246/13153/12183 17245/13152/12182</w:t>
        <w:br/>
        <w:t>f 17248/13155/12185 17243/13151/12181 17244/13150/12180</w:t>
        <w:br/>
        <w:t>f 17246/13153/12183 17248/13155/12185 17244/13150/12180</w:t>
        <w:br/>
        <w:t>f 17251/13156/12176 17250/13157/12186 17249/13158/12187</w:t>
        <w:br/>
        <w:t>f 17252/13159/12178 17251/13156/12176 17249/13158/12187</w:t>
        <w:br/>
        <w:t>f 17236/13143/12173 17234/13142/12172 17250/13157/12186</w:t>
        <w:br/>
        <w:t>f 17251/13156/12176 17236/13143/12173 17250/13157/12186</w:t>
        <w:br/>
        <w:t>f 17235/13141/12171 17253/13160/12188 17250/13157/12186</w:t>
        <w:br/>
        <w:t>f 17234/13142/12172 17235/13141/12171 17250/13157/12186</w:t>
        <w:br/>
        <w:t>f 17253/13160/12188 17254/13161/12189 17249/13158/12187</w:t>
        <w:br/>
        <w:t>f 17250/13157/12186 17253/13160/12188 17249/13158/12187</w:t>
        <w:br/>
        <w:t>f 17257/13162/12190 17256/13163/12191 17255/13164/12192</w:t>
        <w:br/>
        <w:t>f 17258/13165/12193 17257/13162/12190 17255/13164/12192</w:t>
        <w:br/>
        <w:t>f 17257/13162/12190 17166/13073/12107 17164/13072/12106</w:t>
        <w:br/>
        <w:t>f 17256/13163/12191 17257/13162/12190 17164/13072/12106</w:t>
        <w:br/>
        <w:t>f 17165/13071/12105 17259/13166/12194 17256/13163/12191</w:t>
        <w:br/>
        <w:t>f 17164/13072/12106 17165/13071/12105 17256/13163/12191</w:t>
        <w:br/>
        <w:t>f 17259/13166/12194 17260/13167/12195 17255/13164/12192</w:t>
        <w:br/>
        <w:t>f 17256/13163/12191 17259/13166/12194 17255/13164/12192</w:t>
        <w:br/>
        <w:t>f 17233/13140/12170 17262/13168/12196 17261/13169/12197</w:t>
        <w:br/>
        <w:t>f 17235/13141/12171 17233/13140/12170 17261/13169/12197</w:t>
        <w:br/>
        <w:t>f 17233/13140/12170 17134/13041/12076 17173/13079/12112</w:t>
        <w:br/>
        <w:t>f 17263/13170/12198 17233/13140/12170 17173/13079/12112</w:t>
        <w:br/>
        <w:t>f 17174/13078/12111 17264/13171/12199 17263/13170/12198</w:t>
        <w:br/>
        <w:t>f 17173/13079/12112 17174/13078/12111 17263/13170/12198</w:t>
        <w:br/>
        <w:t>f 17265/13172/12189 17261/13169/12197 17262/13168/12196</w:t>
        <w:br/>
        <w:t>f 17266/13173/12200 17265/13172/12189 17262/13168/12196</w:t>
        <w:br/>
        <w:t>f 17270/13174/12201 17269/13175/12202 17268/13176/12203</w:t>
        <w:br/>
        <w:t>f 17267/13177/12204 17270/13174/12201 17268/13176/12203</w:t>
        <w:br/>
        <w:t>f 17269/13175/12202 17248/13155/12185 17246/13153/12183</w:t>
        <w:br/>
        <w:t>f 17268/13176/12203 17269/13175/12202 17246/13153/12183</w:t>
        <w:br/>
        <w:t>f 17247/13154/12184 17271/13178/12205 17268/13176/12203</w:t>
        <w:br/>
        <w:t>f 17246/13153/12183 17247/13154/12184 17268/13176/12203</w:t>
        <w:br/>
        <w:t>f 17271/13178/12205 17258/13165/12193 17267/13177/12204</w:t>
        <w:br/>
        <w:t>f 17268/13176/12203 17271/13178/12205 17267/13177/12204</w:t>
        <w:br/>
        <w:t>f 17274/13179/12206 17273/13180/12207 17272/13181/12208</w:t>
        <w:br/>
        <w:t>f 17275/13182/12209 17274/13179/12206 17272/13181/12208</w:t>
        <w:br/>
        <w:t>f 17270/13174/12201 17267/13177/12204 17273/13180/12207</w:t>
        <w:br/>
        <w:t>f 17274/13179/12206 17270/13174/12201 17273/13180/12207</w:t>
        <w:br/>
        <w:t>f 17258/13165/12193 17272/13181/12208 17273/13180/12207</w:t>
        <w:br/>
        <w:t>f 17267/13177/12204 17258/13165/12193 17273/13180/12207</w:t>
        <w:br/>
        <w:t>f 17275/13182/12209 17272/13181/12208 17277/13183/12210</w:t>
        <w:br/>
        <w:t>f 17276/13184/12211 17275/13182/12209 17277/13183/12210</w:t>
        <w:br/>
        <w:t>f 17272/13181/12208 17258/13165/12193 17255/13164/12192</w:t>
        <w:br/>
        <w:t>f 17277/13183/12210 17272/13181/12208 17255/13164/12192</w:t>
        <w:br/>
        <w:t>f 17260/13167/12195 17276/13184/12211 17277/13183/12210</w:t>
        <w:br/>
        <w:t>f 17255/13164/12192 17260/13167/12195 17277/13183/12210</w:t>
        <w:br/>
        <w:t>f 17281/13185/12212 17280/13186/12213 17279/13187/12214</w:t>
        <w:br/>
        <w:t>f 17278/13188/12215 17281/13185/12212 17279/13187/12214</w:t>
        <w:br/>
        <w:t>f 17280/13186/12213 17283/13189/12216 17282/13190/12217</w:t>
        <w:br/>
        <w:t>f 17279/13187/12214 17280/13186/12213 17282/13190/12217</w:t>
        <w:br/>
        <w:t>f 17276/13184/12211 17279/13187/12214 17282/13190/12217</w:t>
        <w:br/>
        <w:t>f 17275/13182/12209 17276/13184/12211 17282/13190/12217</w:t>
        <w:br/>
        <w:t>f 17276/13184/12211 17260/13167/12195 17278/13188/12215</w:t>
        <w:br/>
        <w:t>f 17279/13187/12214 17276/13184/12211 17278/13188/12215</w:t>
        <w:br/>
        <w:t>f 17248/13155/12185 17285/13191/12218 17284/13192/12219</w:t>
        <w:br/>
        <w:t>f 17243/13151/12181 17248/13155/12185 17284/13192/12219</w:t>
        <w:br/>
        <w:t>f 17285/13191/12218 17287/13193/12220 17286/13194/12221</w:t>
        <w:br/>
        <w:t>f 17284/13192/12219 17285/13191/12218 17286/13194/12221</w:t>
        <w:br/>
        <w:t>f 17195/13099/12131 17192/13102/12134 17284/13192/12219</w:t>
        <w:br/>
        <w:t>f 17286/13194/12221 17195/13099/12131 17284/13192/12219</w:t>
        <w:br/>
        <w:t>f 17192/13102/12134 17150/13056/12091 17243/13151/12181</w:t>
        <w:br/>
        <w:t>f 17284/13192/12219 17192/13102/12134 17243/13151/12181</w:t>
        <w:br/>
        <w:t>f 17198/13107/12139 17289/13195/12222 17288/13196/12223</w:t>
        <w:br/>
        <w:t>f 17201/13108/12140 17198/13107/12139 17288/13196/12223</w:t>
        <w:br/>
        <w:t>f 17198/13107/12139 17204/13111/12143 17290/13197/12224</w:t>
        <w:br/>
        <w:t>f 17289/13195/12222 17198/13107/12139 17290/13197/12224</w:t>
        <w:br/>
        <w:t>f 17291/13198/12225 17288/13196/12223 17289/13195/12222</w:t>
        <w:br/>
        <w:t>f 17290/13197/12224 17291/13198/12225 17289/13195/12222</w:t>
        <w:br/>
        <w:t>f 17294/13199/12226 17293/13200/12227 17292/13201/12228</w:t>
        <w:br/>
        <w:t>f 17295/13202/12229 17294/13199/12226 17292/13201/12228</w:t>
        <w:br/>
        <w:t>f 17248/13155/12185 17269/13175/12202 17293/13200/12227</w:t>
        <w:br/>
        <w:t>f 17294/13199/12226 17248/13155/12185 17293/13200/12227</w:t>
        <w:br/>
        <w:t>f 17296/13203/12230 17293/13200/12227 17269/13175/12202</w:t>
        <w:br/>
        <w:t>f 17270/13174/12201 17296/13203/12230 17269/13175/12202</w:t>
        <w:br/>
        <w:t>f 17296/13203/12230 17297/13204/12231 17292/13201/12228</w:t>
        <w:br/>
        <w:t>f 17293/13200/12227 17296/13203/12230 17292/13201/12228</w:t>
        <w:br/>
        <w:t>f 17260/13167/12195 17259/13166/12194 17298/13205/12232</w:t>
        <w:br/>
        <w:t>f 17278/13188/12215 17260/13167/12195 17298/13205/12232</w:t>
        <w:br/>
        <w:t>f 17259/13166/12194 17165/13071/12105 17213/13121/12152</w:t>
        <w:br/>
        <w:t>f 17298/13205/12232 17259/13166/12194 17213/13121/12152</w:t>
        <w:br/>
        <w:t>f 17214/13120/12151 17299/13206/12233 17298/13205/12232</w:t>
        <w:br/>
        <w:t>f 17213/13121/12152 17214/13120/12151 17298/13205/12232</w:t>
        <w:br/>
        <w:t>f 17299/13206/12233 17281/13185/12212 17278/13188/12215</w:t>
        <w:br/>
        <w:t>f 17298/13205/12232 17299/13206/12233 17278/13188/12215</w:t>
        <w:br/>
        <w:t>f 17297/13204/12231 17296/13203/12230 17301/13207/12234</w:t>
        <w:br/>
        <w:t>f 17300/13208/12235 17297/13204/12231 17301/13207/12234</w:t>
        <w:br/>
        <w:t>f 17296/13203/12230 17270/13174/12201 17274/13179/12206</w:t>
        <w:br/>
        <w:t>f 17301/13207/12234 17296/13203/12230 17274/13179/12206</w:t>
        <w:br/>
        <w:t>f 17275/13182/12209 17302/13209/12236 17301/13207/12234</w:t>
        <w:br/>
        <w:t>f 17274/13179/12206 17275/13182/12209 17301/13207/12234</w:t>
        <w:br/>
        <w:t>f 17303/13210/12237 17300/13208/12235 17301/13207/12234</w:t>
        <w:br/>
        <w:t>f 17302/13209/12236 17303/13210/12237 17301/13207/12234</w:t>
        <w:br/>
        <w:t>f 17306/13211/12238 17305/13212/12239 17304/13213/12240</w:t>
        <w:br/>
        <w:t>f 17307/13214/12241 17306/13211/12238 17304/13213/12240</w:t>
        <w:br/>
        <w:t>f 17306/13211/12238 17291/13198/12225 17308/13215/12242</w:t>
        <w:br/>
        <w:t>f 17305/13212/12239 17306/13211/12238 17308/13215/12242</w:t>
        <w:br/>
        <w:t>f 17309/13216/12243 17304/13213/12240 17305/13212/12239</w:t>
        <w:br/>
        <w:t>f 17308/13215/12242 17309/13216/12243 17305/13212/12239</w:t>
        <w:br/>
        <w:t>f 17307/13214/12241 17311/13217/12244 17310/13218/12245</w:t>
        <w:br/>
        <w:t>f 17306/13211/12238 17307/13214/12241 17310/13218/12245</w:t>
        <w:br/>
        <w:t>f 17201/13108/12140 17288/13196/12223 17310/13218/12245</w:t>
        <w:br/>
        <w:t>f 17311/13217/12244 17201/13108/12140 17310/13218/12245</w:t>
        <w:br/>
        <w:t>f 17306/13211/12238 17310/13218/12245 17288/13196/12223</w:t>
        <w:br/>
        <w:t>f 17291/13198/12225 17306/13211/12238 17288/13196/12223</w:t>
        <w:br/>
        <w:t>f 17290/13197/12224 17313/13219/12246 17312/13220/12247</w:t>
        <w:br/>
        <w:t>f 17291/13198/12225 17290/13197/12224 17312/13220/12247</w:t>
        <w:br/>
        <w:t>f 17204/13111/12143 17314/13221/12248 17313/13219/12246</w:t>
        <w:br/>
        <w:t>f 17290/13197/12224 17204/13111/12143 17313/13219/12246</w:t>
        <w:br/>
        <w:t>f 17315/13222/12249 17312/13220/12247 17313/13219/12246</w:t>
        <w:br/>
        <w:t>f 17314/13221/12248 17315/13222/12249 17313/13219/12246</w:t>
        <w:br/>
        <w:t>f 17319/13223/12250 17318/13224/12251 17317/13225/12252</w:t>
        <w:br/>
        <w:t>f 17316/13226/12253 17319/13223/12250 17317/13225/12252</w:t>
        <w:br/>
        <w:t>f 17318/13224/12251 17321/13227/12254 17320/13228/12255</w:t>
        <w:br/>
        <w:t>f 17317/13225/12252 17318/13224/12251 17320/13228/12255</w:t>
        <w:br/>
        <w:t>f 17322/13229/12256 17316/13226/12253 17317/13225/12252</w:t>
        <w:br/>
        <w:t>f 17320/13228/12255 17322/13229/12256 17317/13225/12252</w:t>
        <w:br/>
        <w:t>f 17325/13230/12257 17324/13231/12258 17323/13232/12259</w:t>
        <w:br/>
        <w:t>f 17326/13233/12260 17325/13230/12257 17323/13232/12259</w:t>
        <w:br/>
        <w:t>f 17321/13227/12254 17318/13224/12251 17324/13231/12258</w:t>
        <w:br/>
        <w:t>f 17325/13230/12257 17321/13227/12254 17324/13231/12258</w:t>
        <w:br/>
        <w:t>f 17323/13232/12259 17324/13231/12258 17318/13224/12251</w:t>
        <w:br/>
        <w:t>f 17319/13223/12250 17323/13232/12259 17318/13224/12251</w:t>
        <w:br/>
        <w:t>f 17326/13233/12260 17328/13234/12261 17327/13235/12262</w:t>
        <w:br/>
        <w:t>f 17325/13230/12257 17326/13233/12260 17327/13235/12262</w:t>
        <w:br/>
        <w:t>f 17330/13236/12263 17329/13237/12264 17327/13235/12262</w:t>
        <w:br/>
        <w:t>f 17328/13234/12261 17330/13236/12263 17327/13235/12262</w:t>
        <w:br/>
        <w:t>f 17332/13238/12265 17331/13239/12266 17327/13235/12262</w:t>
        <w:br/>
        <w:t>f 17329/13237/12264 17332/13238/12265 17327/13235/12262</w:t>
        <w:br/>
        <w:t>f 17331/13239/12266 17321/13227/12254 17325/13230/12257</w:t>
        <w:br/>
        <w:t>f 17327/13235/12262 17331/13239/12266 17325/13230/12257</w:t>
        <w:br/>
        <w:t>f 17336/13240/12267 17335/13241/12268 17334/13242/12269</w:t>
        <w:br/>
        <w:t>f 17333/13243/12270 17336/13240/12267 17334/13242/12269</w:t>
        <w:br/>
        <w:t>f 17326/13233/12260 17323/13232/12259 17334/13242/12269</w:t>
        <w:br/>
        <w:t>f 17335/13241/12268 17326/13233/12260 17334/13242/12269</w:t>
        <w:br/>
        <w:t>f 17333/13243/12270 17334/13242/12269 17323/13232/12259</w:t>
        <w:br/>
        <w:t>f 17319/13223/12250 17333/13243/12270 17323/13232/12259</w:t>
        <w:br/>
        <w:t>f 17326/13233/12260 17338/13244/12271 17337/13245/12272</w:t>
        <w:br/>
        <w:t>f 17328/13234/12261 17326/13233/12260 17337/13245/12272</w:t>
        <w:br/>
        <w:t>f 17338/13244/12271 17340/13246/12273 17339/13247/12274</w:t>
        <w:br/>
        <w:t>f 17337/13245/12272 17338/13244/12271 17339/13247/12274</w:t>
        <w:br/>
        <w:t>f 17342/13248/12275 17341/13249/12276 17337/13245/12272</w:t>
        <w:br/>
        <w:t>f 17339/13247/12274 17342/13248/12275 17337/13245/12272</w:t>
        <w:br/>
        <w:t>f 17341/13249/12276 17330/13236/12263 17328/13234/12261</w:t>
        <w:br/>
        <w:t>f 17337/13245/12272 17341/13249/12276 17328/13234/12261</w:t>
        <w:br/>
        <w:t>f 17345/13250/12277 17344/13251/12278 17343/13252/12279</w:t>
        <w:br/>
        <w:t>f 17346/13253/12280 17345/13250/12277 17343/13252/12279</w:t>
        <w:br/>
        <w:t>f 17345/13250/12277 17348/13254/12281 17347/13255/12282</w:t>
        <w:br/>
        <w:t>f 17344/13251/12278 17345/13250/12277 17347/13255/12282</w:t>
        <w:br/>
        <w:t>f 17321/13227/12254 17331/13239/12266 17344/13251/12278</w:t>
        <w:br/>
        <w:t>f 17347/13255/12282 17321/13227/12254 17344/13251/12278</w:t>
        <w:br/>
        <w:t>f 17331/13239/12266 17332/13238/12265 17343/13252/12279</w:t>
        <w:br/>
        <w:t>f 17344/13251/12278 17331/13239/12266 17343/13252/12279</w:t>
        <w:br/>
        <w:t>f 17352/13256/12283 17351/13257/12283 17350/13258/12283</w:t>
        <w:br/>
        <w:t>f 17349/13259/12283 17352/13256/12283 17350/13258/12283</w:t>
        <w:br/>
        <w:t>f 17351/13257/12283 17354/13260/12283 17353/13261/12283</w:t>
        <w:br/>
        <w:t>f 17350/13258/12283 17351/13257/12283 17353/13261/12283</w:t>
        <w:br/>
        <w:t>f 17356/13262/12283 17355/13263/12283 17350/13258/12283</w:t>
        <w:br/>
        <w:t>f 17353/13261/12283 17356/13262/12283 17350/13258/12283</w:t>
        <w:br/>
        <w:t>f 17357/13264/12283 17349/13259/12283 17350/13258/12283</w:t>
        <w:br/>
        <w:t>f 17355/13263/12283 17357/13264/12283 17350/13258/12283</w:t>
        <w:br/>
        <w:t>f 17360/13265/12284 17359/13266/12285 17358/13267/12286</w:t>
        <w:br/>
        <w:t>f 17361/13268/12287 17360/13265/12284 17358/13267/12286</w:t>
        <w:br/>
        <w:t>f 17340/13246/12273 17338/13244/12271 17359/13266/12285</w:t>
        <w:br/>
        <w:t>f 17360/13265/12284 17340/13246/12273 17359/13266/12285</w:t>
        <w:br/>
        <w:t>f 17335/13241/12268 17362/13269/12288 17338/13244/12271</w:t>
        <w:br/>
        <w:t>f 17326/13233/12260 17335/13241/12268 17338/13244/12271</w:t>
        <w:br/>
        <w:t>f 17335/13241/12268 17336/13240/12267 17363/13270/12289</w:t>
        <w:br/>
        <w:t>f 17362/13269/12288 17335/13241/12268 17363/13270/12289</w:t>
        <w:br/>
        <w:t>f 17366/13271/12283 17365/13272/12283 17364/13273/12283</w:t>
        <w:br/>
        <w:t>f 17367/13274/12283 17366/13271/12283 17364/13273/12283</w:t>
        <w:br/>
        <w:t>f 17352/13256/12283 17368/13275/12283 17365/13272/12283</w:t>
        <w:br/>
        <w:t>f 17366/13271/12283 17352/13256/12283 17365/13272/12283</w:t>
        <w:br/>
        <w:t>f 17369/13276/12283 17364/13273/12283 17365/13272/12283</w:t>
        <w:br/>
        <w:t>f 17368/13275/12283 17369/13276/12283 17365/13272/12283</w:t>
        <w:br/>
        <w:t>f 17366/13271/12283 17370/13277/12283 17351/13257/12283</w:t>
        <w:br/>
        <w:t>f 17352/13256/12283 17366/13271/12283 17351/13257/12283</w:t>
        <w:br/>
        <w:t>f 17366/13271/12283 17367/13274/12283 17371/13278/12283</w:t>
        <w:br/>
        <w:t>f 17370/13277/12283 17366/13271/12283 17371/13278/12283</w:t>
        <w:br/>
        <w:t>f 17354/13260/12283 17351/13257/12283 17370/13277/12283</w:t>
        <w:br/>
        <w:t>f 17371/13278/12283 17354/13260/12283 17370/13277/12283</w:t>
        <w:br/>
        <w:t>f 17375/13279/12290 17374/13280/12291 17373/13281/12292</w:t>
        <w:br/>
        <w:t>f 17372/13282/12293 17375/13279/12290 17373/13281/12292</w:t>
        <w:br/>
        <w:t>f 17374/13280/12291 17322/13229/12256 17320/13228/12255</w:t>
        <w:br/>
        <w:t>f 17373/13281/12292 17374/13280/12291 17320/13228/12255</w:t>
        <w:br/>
        <w:t>f 17321/13227/12254 17347/13255/12282 17373/13281/12292</w:t>
        <w:br/>
        <w:t>f 17320/13228/12255 17321/13227/12254 17373/13281/12292</w:t>
        <w:br/>
        <w:t>f 17347/13255/12282 17348/13254/12281 17372/13282/12293</w:t>
        <w:br/>
        <w:t>f 17373/13281/12292 17347/13255/12282 17372/13282/12293</w:t>
        <w:br/>
        <w:t>f 17367/13274/12283 17377/13283/12283 17376/13284/12283</w:t>
        <w:br/>
        <w:t>f 17371/13278/12283 17367/13274/12283 17376/13284/12283</w:t>
        <w:br/>
        <w:t>f 17379/13285/12283 17378/13286/12283 17376/13284/12283</w:t>
        <w:br/>
        <w:t>f 17377/13283/12283 17379/13285/12283 17376/13284/12283</w:t>
        <w:br/>
        <w:t>f 17371/13278/12283 17376/13284/12283 17378/13286/12283</w:t>
        <w:br/>
        <w:t>f 17354/13260/12283 17371/13278/12283 17378/13286/12283</w:t>
        <w:br/>
        <w:t>f 17383/13287/12294 17382/13288/12295 17381/13289/12296</w:t>
        <w:br/>
        <w:t>f 17380/13290/12297 17383/13287/12294 17381/13289/12296</w:t>
        <w:br/>
        <w:t>f 17385/13291/12298 17384/13292/12299 17381/13289/12296</w:t>
        <w:br/>
        <w:t>f 17382/13288/12295 17385/13291/12298 17381/13289/12296</w:t>
        <w:br/>
        <w:t>f 17322/13229/12256 17374/13280/12291 17381/13289/12296</w:t>
        <w:br/>
        <w:t>f 17384/13292/12299 17322/13229/12256 17381/13289/12296</w:t>
        <w:br/>
        <w:t>f 17374/13280/12291 17375/13279/12290 17380/13290/12297</w:t>
        <w:br/>
        <w:t>f 17381/13289/12296 17374/13280/12291 17380/13290/12297</w:t>
        <w:br/>
        <w:t>f 17316/13226/12253 17387/13293/12300 17386/13294/12301</w:t>
        <w:br/>
        <w:t>f 17319/13223/12250 17316/13226/12253 17386/13294/12301</w:t>
        <w:br/>
        <w:t>f 17316/13226/12253 17322/13229/12256 17384/13292/12299</w:t>
        <w:br/>
        <w:t>f 17387/13293/12300 17316/13226/12253 17384/13292/12299</w:t>
        <w:br/>
        <w:t>f 17385/13291/12298 17388/13295/12302 17387/13293/12300</w:t>
        <w:br/>
        <w:t>f 17384/13292/12299 17385/13291/12298 17387/13293/12300</w:t>
        <w:br/>
        <w:t>f 17388/13295/12302 17389/13296/12303 17386/13294/12301</w:t>
        <w:br/>
        <w:t>f 17387/13293/12300 17388/13295/12302 17386/13294/12301</w:t>
        <w:br/>
        <w:t>f 17389/13296/12303 17388/13295/12302 17391/13297/12304</w:t>
        <w:br/>
        <w:t>f 17390/13298/12305 17389/13296/12303 17391/13297/12304</w:t>
        <w:br/>
        <w:t>f 17388/13295/12302 17385/13291/12298 17392/13299/12306</w:t>
        <w:br/>
        <w:t>f 17391/13297/12304 17388/13295/12302 17392/13299/12306</w:t>
        <w:br/>
        <w:t>f 17395/13300/12307 17394/13301/12308 17393/13302/12309</w:t>
        <w:br/>
        <w:t>f 17392/13299/12310 17395/13300/12307 17393/13302/12309</w:t>
        <w:br/>
        <w:t>f 17394/13301/12308 17397/13303/12311 17396/13304/12311</w:t>
        <w:br/>
        <w:t>f 17393/13302/12309 17394/13301/12308 17396/13304/12311</w:t>
        <w:br/>
        <w:t>f 17399/13305/12283 17398/13306/12283 17377/13283/12283</w:t>
        <w:br/>
        <w:t>f 17367/13274/12283 17399/13305/12283 17377/13283/12283</w:t>
        <w:br/>
        <w:t>f 17399/13305/12283 17401/13307/12283 17400/13308/12283</w:t>
        <w:br/>
        <w:t>f 17398/13306/12283 17399/13305/12283 17400/13308/12283</w:t>
        <w:br/>
        <w:t>f 17403/13309/12283 17402/13310/12283 17398/13306/12283</w:t>
        <w:br/>
        <w:t>f 17400/13308/12283 17403/13309/12283 17398/13306/12283</w:t>
        <w:br/>
        <w:t>f 17402/13310/12283 17379/13285/12283 17377/13283/12283</w:t>
        <w:br/>
        <w:t>f 17398/13306/12283 17402/13310/12283 17377/13283/12283</w:t>
        <w:br/>
        <w:t>f 17346/13253/12280 17343/13252/12279 17405/13311/12312</w:t>
        <w:br/>
        <w:t>f 17404/13312/12313 17346/13253/12280 17405/13311/12312</w:t>
        <w:br/>
        <w:t>f 17332/13238/12265 17329/13237/12264 17405/13311/12312</w:t>
        <w:br/>
        <w:t>f 17343/13252/12279 17332/13238/12265 17405/13311/12312</w:t>
        <w:br/>
        <w:t>f 17330/13236/12263 17341/13249/12276 17405/13311/12312</w:t>
        <w:br/>
        <w:t>f 17329/13237/12264 17330/13236/12263 17405/13311/12312</w:t>
        <w:br/>
        <w:t>f 17341/13249/12276 17342/13248/12275 17404/13312/12313</w:t>
        <w:br/>
        <w:t>f 17405/13311/12312 17341/13249/12276 17404/13312/12313</w:t>
        <w:br/>
        <w:t>f 17319/13223/12250 17408/13313/12314 17407/13314/12315</w:t>
        <w:br/>
        <w:t>f 17406/13315/12316 17319/13223/12250 17407/13314/12315</w:t>
        <w:br/>
        <w:t>f 17410/13316/12317 17409/13317/12318 17407/13314/12315</w:t>
        <w:br/>
        <w:t>f 17408/13313/12314 17410/13316/12317 17407/13314/12315</w:t>
        <w:br/>
        <w:t>f 17406/13315/12316 17407/13314/12315 17409/13317/12318</w:t>
        <w:br/>
        <w:t>f 17411/13318/12319 17406/13315/12316 17409/13317/12318</w:t>
        <w:br/>
        <w:t>f 17414/13319/12320 17413/13320/12321 17412/13321/12322</w:t>
        <w:br/>
        <w:t>f 17415/13322/12323 17414/13319/12320 17412/13321/12322</w:t>
        <w:br/>
        <w:t>f 17414/13319/12320 17319/13223/12250 17406/13315/12316</w:t>
        <w:br/>
        <w:t>f 17413/13320/12321 17414/13319/12320 17406/13315/12316</w:t>
        <w:br/>
        <w:t>f 17411/13318/12319 17412/13321/12322 17413/13320/12321</w:t>
        <w:br/>
        <w:t>f 17406/13315/12316 17411/13318/12319 17413/13320/12321</w:t>
        <w:br/>
        <w:t>f 17419/13323/12324 17418/13324/12325 17417/13325/12326</w:t>
        <w:br/>
        <w:t>f 17416/13326/12327 17419/13323/12324 17417/13325/12326</w:t>
        <w:br/>
        <w:t>f 17421/13327/12328 17420/13328/12329 17417/13325/12326</w:t>
        <w:br/>
        <w:t>f 17418/13324/12325 17421/13327/12328 17417/13325/12326</w:t>
        <w:br/>
        <w:t>f 17415/13322/12323 17412/13321/12322 17417/13325/12326</w:t>
        <w:br/>
        <w:t>f 17420/13328/12329 17415/13322/12323 17417/13325/12326</w:t>
        <w:br/>
        <w:t>f 17412/13321/12322 17411/13318/12319 17416/13326/12327</w:t>
        <w:br/>
        <w:t>f 17417/13325/12326 17412/13321/12322 17416/13326/12327</w:t>
        <w:br/>
        <w:t>f 17336/13240/12267 17333/13243/12270 17423/13329/12330</w:t>
        <w:br/>
        <w:t>f 17422/13330/12331 17336/13240/12267 17423/13329/12330</w:t>
        <w:br/>
        <w:t>f 17333/13243/12270 17319/13223/12250 17414/13319/12320</w:t>
        <w:br/>
        <w:t>f 17423/13329/12330 17333/13243/12270 17414/13319/12320</w:t>
        <w:br/>
        <w:t>f 17415/13322/12323 17422/13330/12331 17423/13329/12330</w:t>
        <w:br/>
        <w:t>f 17414/13319/12320 17415/13322/12323 17423/13329/12330</w:t>
        <w:br/>
        <w:t>f 17415/13322/12323 17420/13328/12329 17425/13331/12332</w:t>
        <w:br/>
        <w:t>f 17424/13332/12333 17415/13322/12323 17425/13331/12332</w:t>
        <w:br/>
        <w:t>f 17420/13328/12329 17421/13327/12328 17426/13333/12334</w:t>
        <w:br/>
        <w:t>f 17425/13331/12332 17420/13328/12329 17426/13333/12334</w:t>
        <w:br/>
        <w:t>f 17428/13334/12335 17427/13335/12336 17425/13331/12332</w:t>
        <w:br/>
        <w:t>f 17426/13333/12334 17428/13334/12335 17425/13331/12332</w:t>
        <w:br/>
        <w:t>f 17427/13335/12336 17429/13336/12337 17424/13332/12333</w:t>
        <w:br/>
        <w:t>f 17425/13331/12332 17427/13335/12336 17424/13332/12333</w:t>
        <w:br/>
        <w:t>f 17432/13337/12338 17431/13338/12339 17430/13339/12340</w:t>
        <w:br/>
        <w:t>f 17433/13340/12341 17432/13337/12338 17430/13339/12340</w:t>
        <w:br/>
        <w:t>f 17432/13337/12338 17419/13323/12324 17416/13326/12327</w:t>
        <w:br/>
        <w:t>f 17431/13338/12339 17432/13337/12338 17416/13326/12327</w:t>
        <w:br/>
        <w:t>f 17411/13318/12319 17434/13341/12342 17431/13338/12339</w:t>
        <w:br/>
        <w:t>f 17416/13326/12327 17411/13318/12319 17431/13338/12339</w:t>
        <w:br/>
        <w:t>f 17434/13341/12342 17435/13342/12343 17430/13339/12340</w:t>
        <w:br/>
        <w:t>f 17431/13338/12339 17434/13341/12342 17430/13339/12340</w:t>
        <w:br/>
        <w:t>f 17439/13343/12283 17438/13344/12283 17437/13345/12283</w:t>
        <w:br/>
        <w:t>f 17436/13346/12283 17439/13343/12283 17437/13345/12283</w:t>
        <w:br/>
        <w:t>f 17441/13347/12283 17440/13348/12283 17437/13345/12283</w:t>
        <w:br/>
        <w:t>f 17438/13344/12283 17441/13347/12283 17437/13345/12283</w:t>
        <w:br/>
        <w:t>f 17443/13349/12283 17442/13350/12283 17437/13345/12283</w:t>
        <w:br/>
        <w:t>f 17440/13348/12283 17443/13349/12283 17437/13345/12283</w:t>
        <w:br/>
        <w:t>f 17442/13350/12283 17444/13351/12283 17436/13346/12283</w:t>
        <w:br/>
        <w:t>f 17437/13345/12283 17442/13350/12283 17436/13346/12283</w:t>
        <w:br/>
        <w:t>f 17358/13267/12286 17446/13352/12344 17445/13353/12345</w:t>
        <w:br/>
        <w:t>f 17361/13268/12287 17358/13267/12286 17445/13353/12345</w:t>
        <w:br/>
        <w:t>f 17363/13270/12289 17336/13240/12267 17422/13330/12331</w:t>
        <w:br/>
        <w:t>f 17447/13354/12346 17363/13270/12289 17422/13330/12331</w:t>
        <w:br/>
        <w:t>f 17424/13332/12333 17447/13354/12346 17422/13330/12331</w:t>
        <w:br/>
        <w:t>f 17415/13322/12323 17424/13332/12333 17422/13330/12331</w:t>
        <w:br/>
        <w:t>f 17429/13336/12337 17445/13353/12345 17446/13352/12344</w:t>
        <w:br/>
        <w:t>f 17424/13332/12333 17429/13336/12337 17446/13352/12344</w:t>
        <w:br/>
        <w:t>f 17364/13273/12283 17449/13355/12283 17448/13356/12283</w:t>
        <w:br/>
        <w:t>f 17367/13274/12283 17364/13273/12283 17448/13356/12283</w:t>
        <w:br/>
        <w:t>f 17369/13276/12283 17450/13357/12283 17449/13355/12283</w:t>
        <w:br/>
        <w:t>f 17364/13273/12283 17369/13276/12283 17449/13355/12283</w:t>
        <w:br/>
        <w:t>f 17439/13343/12283 17448/13356/12283 17449/13355/12283</w:t>
        <w:br/>
        <w:t>f 17450/13357/12283 17439/13343/12283 17449/13355/12283</w:t>
        <w:br/>
        <w:t>f 17436/13346/12283 17451/13358/12283 17448/13356/12283</w:t>
        <w:br/>
        <w:t>f 17439/13343/12283 17436/13346/12283 17448/13356/12283</w:t>
        <w:br/>
        <w:t>f 17444/13351/12283 17452/13359/12283 17451/13358/12283</w:t>
        <w:br/>
        <w:t>f 17436/13346/12283 17444/13351/12283 17451/13358/12283</w:t>
        <w:br/>
        <w:t>f 17448/13356/12283 17451/13358/12283 17452/13359/12283</w:t>
        <w:br/>
        <w:t>f 17367/13274/12283 17448/13356/12283 17452/13359/12283</w:t>
        <w:br/>
        <w:t>f 17411/13318/12319 17409/13317/12318 17453/13360/12347</w:t>
        <w:br/>
        <w:t>f 17434/13341/12342 17411/13318/12319 17453/13360/12347</w:t>
        <w:br/>
        <w:t>f 17409/13317/12318 17410/13316/12317 17454/13361/12348</w:t>
        <w:br/>
        <w:t>f 17453/13360/12347 17409/13317/12318 17454/13361/12348</w:t>
        <w:br/>
        <w:t>f 17456/13362/12349 17455/13363/12350 17453/13360/12347</w:t>
        <w:br/>
        <w:t>f 17454/13361/12348 17456/13362/12349 17453/13360/12347</w:t>
        <w:br/>
        <w:t>f 17455/13363/12350 17435/13342/12343 17434/13341/12342</w:t>
        <w:br/>
        <w:t>f 17453/13360/12347 17455/13363/12350 17434/13341/12342</w:t>
        <w:br/>
        <w:t>f 17367/13274/12283 17452/13359/12283 17458/13364/12283</w:t>
        <w:br/>
        <w:t>f 17457/13365/12283 17367/13274/12283 17458/13364/12283</w:t>
        <w:br/>
        <w:t>f 17452/13359/12283 17444/13351/12283 17459/13366/12283</w:t>
        <w:br/>
        <w:t>f 17458/13364/12283 17452/13359/12283 17459/13366/12283</w:t>
        <w:br/>
        <w:t>f 17460/13367/12283 17457/13365/12283 17458/13364/12283</w:t>
        <w:br/>
        <w:t>f 17459/13366/12283 17460/13367/12283 17458/13364/12283</w:t>
        <w:br/>
        <w:t>f 17464/13368/12351 17463/13369/12352 17462/13370/12353</w:t>
        <w:br/>
        <w:t>f 17461/13371/12354 17464/13368/12351 17462/13370/12353</w:t>
        <w:br/>
        <w:t>f 17463/13369/12352 17456/13362/12349 17454/13361/12348</w:t>
        <w:br/>
        <w:t>f 17462/13370/12353 17463/13369/12352 17454/13361/12348</w:t>
        <w:br/>
        <w:t>f 17410/13316/12317 17465/13372/12355 17462/13370/12353</w:t>
        <w:br/>
        <w:t>f 17454/13361/12348 17410/13316/12317 17462/13370/12353</w:t>
        <w:br/>
        <w:t>f 17466/13373/12356 17461/13371/12354 17462/13370/12353</w:t>
        <w:br/>
        <w:t>f 17465/13372/12355 17466/13373/12356 17462/13370/12353</w:t>
        <w:br/>
        <w:t>f 17466/13373/12356 17465/13372/12355 17468/13374/12357</w:t>
        <w:br/>
        <w:t>f 17467/13375/12358 17466/13373/12356 17468/13374/12357</w:t>
        <w:br/>
        <w:t>f 17465/13372/12355 17410/13316/12317 17408/13313/12314</w:t>
        <w:br/>
        <w:t>f 17468/13374/12357 17465/13372/12355 17408/13313/12314</w:t>
        <w:br/>
        <w:t>f 17386/13294/12301 17468/13374/12357 17408/13313/12314</w:t>
        <w:br/>
        <w:t>f 17319/13223/12250 17386/13294/12301 17408/13313/12314</w:t>
        <w:br/>
        <w:t>f 17386/13294/12301 17389/13296/12303 17467/13375/12358</w:t>
        <w:br/>
        <w:t>f 17468/13374/12357 17386/13294/12301 17467/13375/12358</w:t>
        <w:br/>
        <w:t>f 17472/13376/12359 17471/13377/12360 17470/13378/12361</w:t>
        <w:br/>
        <w:t>f 17469/13379/12362 17472/13376/12359 17470/13378/12361</w:t>
        <w:br/>
        <w:t>f 17471/13377/12360 17466/13373/12356 17467/13375/12358</w:t>
        <w:br/>
        <w:t>f 17470/13378/12361 17471/13377/12360 17467/13375/12358</w:t>
        <w:br/>
        <w:t>f 17389/13296/12303 17390/13298/12305 17470/13378/12361</w:t>
        <w:br/>
        <w:t>f 17467/13375/12358 17389/13296/12303 17470/13378/12361</w:t>
        <w:br/>
        <w:t>f 17396/13304/12311 17397/13303/12311 17469/13379/12362</w:t>
        <w:br/>
        <w:t>f 17470/13378/12361 17396/13304/12311 17469/13379/12362</w:t>
        <w:br/>
        <w:t>f 17457/13365/12283 17473/13380/12283 17399/13305/12283</w:t>
        <w:br/>
        <w:t>f 17367/13274/12283 17457/13365/12283 17399/13305/12283</w:t>
        <w:br/>
        <w:t>f 17457/13365/12283 17460/13367/12283 17474/13381/12283</w:t>
        <w:br/>
        <w:t>f 17473/13380/12283 17457/13365/12283 17474/13381/12283</w:t>
        <w:br/>
        <w:t>f 17476/13382/12283 17475/13383/12283 17473/13380/12283</w:t>
        <w:br/>
        <w:t>f 17474/13381/12283 17476/13382/12283 17473/13380/12283</w:t>
        <w:br/>
        <w:t>f 17475/13383/12283 17401/13307/12283 17399/13305/12283</w:t>
        <w:br/>
        <w:t>f 17473/13380/12283 17475/13383/12283 17399/13305/12283</w:t>
        <w:br/>
        <w:t>f 17421/13327/12328 17418/13324/12325 17477/13384/12363</w:t>
        <w:br/>
        <w:t>f 17426/13333/12334 17421/13327/12328 17477/13384/12363</w:t>
        <w:br/>
        <w:t>f 17419/13323/12324 17432/13337/12338 17477/13384/12363</w:t>
        <w:br/>
        <w:t>f 17418/13324/12325 17419/13323/12324 17477/13384/12363</w:t>
        <w:br/>
        <w:t>f 17433/13340/12341 17478/13385/12364 17477/13384/12363</w:t>
        <w:br/>
        <w:t>f 17432/13337/12338 17433/13340/12341 17477/13384/12363</w:t>
        <w:br/>
        <w:t>f 17478/13385/12364 17428/13334/12335 17426/13333/12334</w:t>
        <w:br/>
        <w:t>f 17477/13384/12363 17478/13385/12364 17426/13333/12334</w:t>
        <w:br/>
        <w:t>f 271/13386/12365 270/13387/12366 269/13388/12367</w:t>
        <w:br/>
        <w:t>f 268/13389/12368 271/13386/12365 269/13388/12367</w:t>
        <w:br/>
        <w:t>f 270/13387/12366 273/13390/12369 272/13391/12370</w:t>
        <w:br/>
        <w:t>f 269/13388/12367 270/13387/12366 272/13391/12370</w:t>
        <w:br/>
        <w:t>f 275/13392/12371 268/13389/12368 269/13388/12367</w:t>
        <w:br/>
        <w:t>f 274/13393/12372 275/13392/12371 269/13388/12367</w:t>
        <w:br/>
        <w:t>f 272/13391/12370 277/13394/12373 276/13395/12374</w:t>
        <w:br/>
        <w:t>f 273/13390/12369 278/13396/12375 277/13394/12373</w:t>
        <w:br/>
        <w:t>f 281/13397/12376 280/13398/12377 279/13399/12378</w:t>
        <w:br/>
        <w:t>f 282/13400/12379 281/13397/12376 279/13399/12378</w:t>
        <w:br/>
        <w:t>f 281/13397/12376 284/13401/12380 283/13402/12381</w:t>
        <w:br/>
        <w:t>f 280/13398/12377 281/13397/12376 283/13402/12381</w:t>
        <w:br/>
        <w:t>f 272/13391/12370 276/13395/12374 280/13398/12377</w:t>
        <w:br/>
        <w:t>f 283/13402/12381 272/13391/12370 280/13398/12377</w:t>
        <w:br/>
        <w:t>f 276/13395/12374 285/13403/12382 279/13399/12378</w:t>
        <w:br/>
        <w:t>f 280/13398/12377 276/13395/12374 279/13399/12378</w:t>
        <w:br/>
        <w:t>f 288/13404/12383 287/13405/12384 286/13406/12385</w:t>
        <w:br/>
        <w:t>f 289/13407/12386 288/13404/12383 286/13406/12385</w:t>
        <w:br/>
        <w:t>f 291/13408/12387 290/13409/12388 287/13405/12384</w:t>
        <w:br/>
        <w:t>f 288/13404/12383 291/13408/12387 287/13405/12384</w:t>
        <w:br/>
        <w:t>f 293/13410/12389 286/13406/12385 287/13405/12384</w:t>
        <w:br/>
        <w:t>f 292/13411/12390 293/13410/12389 287/13405/12384</w:t>
        <w:br/>
        <w:t>f 297/13412/12388 296/13413/12391 295/13414/12392</w:t>
        <w:br/>
        <w:t>f 294/13415/12393 297/13412/12388 295/13414/12392</w:t>
        <w:br/>
        <w:t>f 278/13396/12375 299/13416/12394 298/13417/12392</w:t>
        <w:br/>
        <w:t>f 291/13408/12387 278/13396/12375 298/13417/12392</w:t>
        <w:br/>
        <w:t>f 301/13418/12395 299/13416/12394 300/13419/12396</w:t>
        <w:br/>
        <w:t>f 300/13419/12396 299/13416/12394 270/13387/12366</w:t>
        <w:br/>
        <w:t>f 271/13386/12365 300/13419/12396 270/13387/12366</w:t>
        <w:br/>
        <w:t>f 275/13392/12371 274/13393/12372 303/13420/12397</w:t>
        <w:br/>
        <w:t>f 302/13421/12398 275/13392/12371 303/13420/12397</w:t>
        <w:br/>
        <w:t>f 284/13401/12380 303/13420/12397 283/13402/12381</w:t>
        <w:br/>
        <w:t>f 305/13422/12399 302/13421/12398 303/13420/12397</w:t>
        <w:br/>
        <w:t>f 304/13423/12400 305/13422/12399 303/13420/12397</w:t>
        <w:br/>
        <w:t>f 288/13404/12383 306/13424/12401 278/13396/12375</w:t>
        <w:br/>
        <w:t>f 291/13408/12387 288/13404/12383 278/13396/12375</w:t>
        <w:br/>
        <w:t>f 277/13394/12373 306/13424/12401 307/13425/12402</w:t>
        <w:br/>
        <w:t>f 308/13426/12403 277/13394/12373 307/13425/12402</w:t>
        <w:br/>
        <w:t>f 277/13394/12373 278/13396/12375 306/13424/12401</w:t>
        <w:br/>
        <w:t>f 289/13407/12386 307/13425/12402 306/13424/12401</w:t>
        <w:br/>
        <w:t>f 288/13404/12383 289/13407/12386 306/13424/12401</w:t>
        <w:br/>
        <w:t>f 312/13427/12404 311/13428/12405 310/13429/12406</w:t>
        <w:br/>
        <w:t>f 309/13430/12407 312/13427/12404 310/13429/12406</w:t>
        <w:br/>
        <w:t>f 315/13431/12408 310/13429/12406 314/13432/12409</w:t>
        <w:br/>
        <w:t>f 313/13433/12410 315/13431/12408 314/13432/12409</w:t>
        <w:br/>
        <w:t>f 315/13431/12408 318/13434/12411 317/13435/12412</w:t>
        <w:br/>
        <w:t>f 316/13436/12413 315/13431/12408 317/13435/12412</w:t>
        <w:br/>
        <w:t>f 321/13437/12414 318/13434/12411 320/13438/12415</w:t>
        <w:br/>
        <w:t>f 319/13439/12416 321/13437/12414 320/13438/12415</w:t>
        <w:br/>
        <w:t>f 324/13440/12417 323/13441/12418 322/13442/12419</w:t>
        <w:br/>
        <w:t>f 319/13439/12416 326/13443/12420 325/13444/12421</w:t>
        <w:br/>
        <w:t>f 323/13441/12418 319/13439/12416 325/13444/12421</w:t>
        <w:br/>
        <w:t>f 329/13445/12422 328/13446/12423 327/13447/12424</w:t>
        <w:br/>
        <w:t>f 330/13448/12425 329/13445/12422 327/13447/12424</w:t>
        <w:br/>
        <w:t>f 334/13449/12426 333/13450/12427 332/13451/12428</w:t>
        <w:br/>
        <w:t>f 331/13452/12429 334/13449/12426 332/13451/12428</w:t>
        <w:br/>
        <w:t>f 333/13450/12427 330/13448/12425 327/13447/12424</w:t>
        <w:br/>
        <w:t>f 332/13451/12428 333/13450/12427 327/13447/12424</w:t>
        <w:br/>
        <w:t>f 333/13450/12427 336/13453/12430 335/13454/12431</w:t>
        <w:br/>
        <w:t>f 330/13448/12425 333/13450/12427 335/13454/12431</w:t>
        <w:br/>
        <w:t>f 333/13450/12427 334/13449/12426 337/13455/12432</w:t>
        <w:br/>
        <w:t>f 336/13453/12430 333/13450/12427 337/13455/12432</w:t>
        <w:br/>
        <w:t>f 330/13448/12425 335/13454/12431 338/13456/12433</w:t>
        <w:br/>
        <w:t>f 329/13445/12422 330/13448/12425 338/13456/12433</w:t>
        <w:br/>
        <w:t>f 342/13457/12434 341/13458/12435 340/13459/12436</w:t>
        <w:br/>
        <w:t>f 339/13460/12437 342/13457/12434 340/13459/12436</w:t>
        <w:br/>
        <w:t>f 341/13458/12435 335/13454/12431 336/13453/12430</w:t>
        <w:br/>
        <w:t>f 340/13459/12436 341/13458/12435 336/13453/12430</w:t>
        <w:br/>
        <w:t>f 337/13455/12432 343/13461/12438 340/13459/12436</w:t>
        <w:br/>
        <w:t>f 336/13453/12430 337/13455/12432 340/13459/12436</w:t>
        <w:br/>
        <w:t>f 343/13461/12438 344/13462/12439 339/13460/12437</w:t>
        <w:br/>
        <w:t>f 340/13459/12436 343/13461/12438 339/13460/12437</w:t>
        <w:br/>
        <w:t>f 345/13463/12440 339/13460/12437 344/13462/12439</w:t>
        <w:br/>
        <w:t>f 346/13464/12441 345/13463/12440 344/13462/12439</w:t>
        <w:br/>
        <w:t>f 345/13463/12440 347/13465/12442 342/13457/12434</w:t>
        <w:br/>
        <w:t>f 339/13460/12437 345/13463/12440 342/13457/12434</w:t>
        <w:br/>
        <w:t>f 347/13465/12442 349/13466/12443 348/13467/12444</w:t>
        <w:br/>
        <w:t>f 342/13457/12434 347/13465/12442 348/13467/12444</w:t>
        <w:br/>
        <w:t>f 335/13454/12431 341/13458/12435 350/13468/12445</w:t>
        <w:br/>
        <w:t>f 338/13456/12433 335/13454/12431 350/13468/12445</w:t>
        <w:br/>
        <w:t>f 341/13458/12435 342/13457/12434 348/13467/12444</w:t>
        <w:br/>
        <w:t>f 350/13468/12445 341/13458/12435 348/13467/12444</w:t>
        <w:br/>
        <w:t>f 349/13466/12443 352/13469/12446 351/13470/12447</w:t>
        <w:br/>
        <w:t>f 348/13467/12444 349/13466/12443 351/13470/12447</w:t>
        <w:br/>
        <w:t>f 352/13469/12446 354/13471/12448 353/13472/12449</w:t>
        <w:br/>
        <w:t>f 351/13470/12447 352/13469/12446 353/13472/12449</w:t>
        <w:br/>
        <w:t>f 346/13464/12441 344/13462/12439 356/13473/12450</w:t>
        <w:br/>
        <w:t>f 355/13474/12451 346/13464/12441 356/13473/12450</w:t>
        <w:br/>
        <w:t>f 358/13475/12452 357/13476/12453 355/13474/12451</w:t>
        <w:br/>
        <w:t>f 356/13473/12450 358/13475/12452 355/13474/12451</w:t>
        <w:br/>
        <w:t>f 362/13477/12454 361/13478/12455 360/13479/12456</w:t>
        <w:br/>
        <w:t>f 359/13480/12457 362/13477/12454 360/13479/12456</w:t>
        <w:br/>
        <w:t>f 361/13478/12455 358/13475/12452 356/13473/12450</w:t>
        <w:br/>
        <w:t>f 360/13479/12456 361/13478/12455 356/13473/12450</w:t>
        <w:br/>
        <w:t>f 344/13462/12439 343/13461/12438 360/13479/12456</w:t>
        <w:br/>
        <w:t>f 356/13473/12450 344/13462/12439 360/13479/12456</w:t>
        <w:br/>
        <w:t>f 343/13461/12438 337/13455/12432 359/13480/12457</w:t>
        <w:br/>
        <w:t>f 360/13479/12456 343/13461/12438 359/13480/12457</w:t>
        <w:br/>
        <w:t>f 334/13449/12426 363/13481/12458 359/13480/12457</w:t>
        <w:br/>
        <w:t>f 337/13455/12432 334/13449/12426 359/13480/12457</w:t>
        <w:br/>
        <w:t>f 363/13481/12458 364/13482/12459 362/13477/12454</w:t>
        <w:br/>
        <w:t>f 359/13480/12457 363/13481/12458 362/13477/12454</w:t>
        <w:br/>
        <w:t>f 368/13483/12460 367/13484/12461 366/13485/12462</w:t>
        <w:br/>
        <w:t>f 365/13486/12463 368/13483/12460 366/13485/12462</w:t>
        <w:br/>
        <w:t>f 338/13456/12433 350/13468/12445 366/13485/12462</w:t>
        <w:br/>
        <w:t>f 367/13484/12461 338/13456/12433 366/13485/12462</w:t>
        <w:br/>
        <w:t>f 351/13470/12447 366/13485/12462 350/13468/12445</w:t>
        <w:br/>
        <w:t>f 348/13467/12444 351/13470/12447 350/13468/12445</w:t>
        <w:br/>
        <w:t>f 351/13470/12447 353/13472/12449 365/13486/12463</w:t>
        <w:br/>
        <w:t>f 366/13485/12462 351/13470/12447 365/13486/12463</w:t>
        <w:br/>
        <w:t>f 371/13487/12464 370/13488/12465 369/13489/12466</w:t>
        <w:br/>
        <w:t>f 372/13490/12467 371/13487/12464 369/13489/12466</w:t>
        <w:br/>
        <w:t>f 371/13487/12464 334/13449/12426 331/13452/12429</w:t>
        <w:br/>
        <w:t>f 370/13488/12465 371/13487/12464 331/13452/12429</w:t>
        <w:br/>
        <w:t>f 374/13491/12468 373/13492/12469 367/13484/12461</w:t>
        <w:br/>
        <w:t>f 368/13483/12460 374/13491/12468 367/13484/12461</w:t>
        <w:br/>
        <w:t>f 373/13492/12469 329/13445/12422 338/13456/12433</w:t>
        <w:br/>
        <w:t>f 367/13484/12461 373/13492/12469 338/13456/12433</w:t>
        <w:br/>
        <w:t>f 322/13442/12419 376/13493/12470 375/13494/12471</w:t>
        <w:br/>
        <w:t>f 377/13495/12472 322/13442/12419 375/13494/12471</w:t>
        <w:br/>
        <w:t>f 325/13444/12421 378/13496/12473 376/13493/12470</w:t>
        <w:br/>
        <w:t>f 322/13442/12419 325/13444/12421 376/13493/12470</w:t>
        <w:br/>
        <w:t>f 379/13497/12474 376/13493/12470 378/13496/12473</w:t>
        <w:br/>
        <w:t>f 328/13446/12423 379/13497/12474 378/13496/12473</w:t>
        <w:br/>
        <w:t>f 379/13497/12474 380/13498/12475 375/13494/12471</w:t>
        <w:br/>
        <w:t>f 376/13493/12470 379/13497/12474 375/13494/12471</w:t>
        <w:br/>
        <w:t>f 383/13499/12476 382/13500/12477 381/13501/12478</w:t>
        <w:br/>
        <w:t>f 384/13502/12479 383/13499/12476 381/13501/12478</w:t>
        <w:br/>
        <w:t>f 386/13503/12480 385/13504/12481 382/13500/12477</w:t>
        <w:br/>
        <w:t>f 383/13499/12476 386/13503/12480 382/13500/12477</w:t>
        <w:br/>
        <w:t>f 387/13505/12482 382/13500/12477 385/13504/12481</w:t>
        <w:br/>
        <w:t>f 369/13489/12466 387/13505/12482 385/13504/12481</w:t>
        <w:br/>
        <w:t>f 387/13505/12482 388/13506/12483 381/13501/12478</w:t>
        <w:br/>
        <w:t>f 382/13500/12477 387/13505/12482 381/13501/12478</w:t>
        <w:br/>
        <w:t>f 392/13507/12484 391/13508/12485 390/13509/12486</w:t>
        <w:br/>
        <w:t>f 389/13510/12487 392/13507/12484 390/13509/12486</w:t>
        <w:br/>
        <w:t>f 391/13508/12485 394/13511/12488 393/13512/12489</w:t>
        <w:br/>
        <w:t>f 390/13509/12486 391/13508/12485 393/13512/12489</w:t>
        <w:br/>
        <w:t>f 396/13513/12490 395/13514/12491 390/13509/12486</w:t>
        <w:br/>
        <w:t>f 393/13512/12489 396/13513/12490 390/13509/12486</w:t>
        <w:br/>
        <w:t>f 395/13514/12491 397/13515/12492 389/13510/12487</w:t>
        <w:br/>
        <w:t>f 390/13509/12486 395/13514/12491 389/13510/12487</w:t>
        <w:br/>
        <w:t>f 394/13511/12488 399/13516/12493 398/13517/12494</w:t>
        <w:br/>
        <w:t>f 393/13512/12489 394/13511/12488 398/13517/12494</w:t>
        <w:br/>
        <w:t>f 400/13518/12495 396/13513/12490 393/13512/12489</w:t>
        <w:br/>
        <w:t>f 398/13517/12494 400/13518/12495 393/13512/12489</w:t>
        <w:br/>
        <w:t>f 404/13519/12496 403/13520/12497 402/13521/12498</w:t>
        <w:br/>
        <w:t>f 401/13522/12499 404/13519/12496 402/13521/12498</w:t>
        <w:br/>
        <w:t>f 406/13523/12500 405/13524/12501 402/13521/12498</w:t>
        <w:br/>
        <w:t>f 403/13520/12497 406/13523/12500 402/13521/12498</w:t>
        <w:br/>
        <w:t>f 409/13525/12502 408/13526/12503 407/13527/12504</w:t>
        <w:br/>
        <w:t>f 410/13528/12505 409/13525/12502 407/13527/12504</w:t>
        <w:br/>
        <w:t>f 412/13529/12506 411/13530/12507 408/13526/12503</w:t>
        <w:br/>
        <w:t>f 409/13525/12502 412/13529/12506 408/13526/12503</w:t>
        <w:br/>
        <w:t>f 398/13517/12494 408/13526/12503 411/13530/12507</w:t>
        <w:br/>
        <w:t>f 400/13518/12495 398/13517/12494 411/13530/12507</w:t>
        <w:br/>
        <w:t>f 399/13516/12493 407/13527/12504 408/13526/12503</w:t>
        <w:br/>
        <w:t>f 398/13517/12494 399/13516/12493 408/13526/12503</w:t>
        <w:br/>
        <w:t>f 412/13529/12506 409/13525/12502 414/13531/12508</w:t>
        <w:br/>
        <w:t>f 413/13532/12509 412/13529/12506 414/13531/12508</w:t>
        <w:br/>
        <w:t>f 409/13525/12502 410/13528/12505 415/13533/12510</w:t>
        <w:br/>
        <w:t>f 414/13531/12508 409/13525/12502 415/13533/12510</w:t>
        <w:br/>
        <w:t>f 417/13534/12511 416/13535/12512 414/13531/12508</w:t>
        <w:br/>
        <w:t>f 415/13533/12510 417/13534/12511 414/13531/12508</w:t>
        <w:br/>
        <w:t>f 419/13536/12513 418/13537/12514 416/13535/12512</w:t>
        <w:br/>
        <w:t>f 417/13534/12511 419/13536/12513 416/13535/12512</w:t>
        <w:br/>
        <w:t>f 420/13538/12515 416/13535/12512 418/13537/12514</w:t>
        <w:br/>
        <w:t>f 421/13539/12516 420/13538/12515 418/13537/12514</w:t>
        <w:br/>
        <w:t>f 413/13532/12509 414/13531/12508 416/13535/12512</w:t>
        <w:br/>
        <w:t>f 420/13538/12515 413/13532/12509 416/13535/12512</w:t>
        <w:br/>
        <w:t>f 423/13540/12517 422/13541/12518 418/13537/12514</w:t>
        <w:br/>
        <w:t>f 419/13536/12513 423/13540/12517 418/13537/12514</w:t>
        <w:br/>
        <w:t>f 425/13542/12519 424/13543/12520 422/13541/12518</w:t>
        <w:br/>
        <w:t>f 423/13540/12517 425/13542/12519 422/13541/12518</w:t>
        <w:br/>
        <w:t>f 426/13544/12521 422/13541/12518 424/13543/12520</w:t>
        <w:br/>
        <w:t>f 427/13545/12522 426/13544/12521 424/13543/12520</w:t>
        <w:br/>
        <w:t>f 421/13539/12516 418/13537/12514 422/13541/12518</w:t>
        <w:br/>
        <w:t>f 426/13544/12521 421/13539/12516 422/13541/12518</w:t>
        <w:br/>
        <w:t>f 431/13546/12523 430/13547/12524 429/13548/12525</w:t>
        <w:br/>
        <w:t>f 428/13549/12526 431/13546/12523 429/13548/12525</w:t>
        <w:br/>
        <w:t>f 430/13547/12524 433/13550/12527 432/13551/12528</w:t>
        <w:br/>
        <w:t>f 429/13548/12525 430/13547/12524 432/13551/12528</w:t>
        <w:br/>
        <w:t>f 435/13552/12529 434/13553/12530 429/13548/12525</w:t>
        <w:br/>
        <w:t>f 432/13551/12528 435/13552/12529 429/13548/12525</w:t>
        <w:br/>
        <w:t>f 434/13553/12530 436/13554/12531 428/13549/12526</w:t>
        <w:br/>
        <w:t>f 429/13548/12525 434/13553/12530 428/13549/12526</w:t>
        <w:br/>
        <w:t>f 436/13554/12531 434/13553/12530 438/13555/12532</w:t>
        <w:br/>
        <w:t>f 437/13556/12533 436/13554/12531 438/13555/12532</w:t>
        <w:br/>
        <w:t>f 434/13553/12530 435/13552/12529 439/13557/12534</w:t>
        <w:br/>
        <w:t>f 438/13555/12532 434/13553/12530 439/13557/12534</w:t>
        <w:br/>
        <w:t>f 441/13558/12500 440/13559/12535 438/13555/12532</w:t>
        <w:br/>
        <w:t>f 439/13557/12534 441/13558/12500 438/13555/12532</w:t>
        <w:br/>
        <w:t>f 440/13559/12535 442/13560/12496 437/13556/12533</w:t>
        <w:br/>
        <w:t>f 438/13555/12532 440/13559/12535 437/13556/12533</w:t>
        <w:br/>
        <w:t>f 446/13561/12536 445/13562/12537 444/13563/12538</w:t>
        <w:br/>
        <w:t>f 443/13564/12539 446/13561/12536 444/13563/12538</w:t>
        <w:br/>
        <w:t>f 445/13562/12537 448/13565/12540 447/13566/12541</w:t>
        <w:br/>
        <w:t>f 444/13563/12538 445/13562/12537 447/13566/12541</w:t>
        <w:br/>
        <w:t>f 448/13565/12540 450/13567/12542 449/13568/12543</w:t>
        <w:br/>
        <w:t>f 447/13566/12541 448/13565/12540 449/13568/12543</w:t>
        <w:br/>
        <w:t>f 449/13568/12543 450/13567/12542 452/13569/12544</w:t>
        <w:br/>
        <w:t>f 451/13570/12545 449/13568/12543 452/13569/12544</w:t>
        <w:br/>
        <w:t>f 456/13571/12546 455/13572/12547 454/13573/12548</w:t>
        <w:br/>
        <w:t>f 453/13574/12549 456/13571/12546 454/13573/12548</w:t>
        <w:br/>
        <w:t>f 453/13574/12549 454/13573/12548 458/13575/12550</w:t>
        <w:br/>
        <w:t>f 457/13576/12551 453/13574/12549 458/13575/12550</w:t>
        <w:br/>
        <w:t>f 462/13577/12552 461/13578/12553 460/13579/12554</w:t>
        <w:br/>
        <w:t>f 459/13580/12555 462/13577/12552 460/13579/12554</w:t>
        <w:br/>
        <w:t>f 461/13578/12553 453/13574/12549 457/13576/12551</w:t>
        <w:br/>
        <w:t>f 460/13579/12554 461/13578/12553 457/13576/12551</w:t>
        <w:br/>
        <w:t>f 464/13581/12556 463/13582/12557 461/13578/12553</w:t>
        <w:br/>
        <w:t>f 462/13577/12552 464/13581/12556 461/13578/12553</w:t>
        <w:br/>
        <w:t>f 463/13582/12557 456/13571/12546 453/13574/12549</w:t>
        <w:br/>
        <w:t>f 461/13578/12553 463/13582/12557 453/13574/12549</w:t>
        <w:br/>
        <w:t>f 468/13583/12558 467/13584/12559 466/13585/12560</w:t>
        <w:br/>
        <w:t>f 465/13586/12561 468/13583/12558 466/13585/12560</w:t>
        <w:br/>
        <w:t>f 467/13584/12559 449/13568/12543 451/13570/12545</w:t>
        <w:br/>
        <w:t>f 466/13585/12560 467/13584/12559 451/13570/12545</w:t>
        <w:br/>
        <w:t>f 472/13587/12562 471/13588/12563 470/13589/12564</w:t>
        <w:br/>
        <w:t>f 469/13590/12565 472/13587/12562 470/13589/12564</w:t>
        <w:br/>
        <w:t>f 471/13588/12563 446/13561/12536 443/13564/12539</w:t>
        <w:br/>
        <w:t>f 470/13589/12564 471/13588/12563 443/13564/12539</w:t>
        <w:br/>
        <w:t>f 474/13591/12566 473/13592/12567 457/13576/12551</w:t>
        <w:br/>
        <w:t>f 458/13575/12550 474/13591/12566 457/13576/12551</w:t>
        <w:br/>
        <w:t>f 459/13580/12555 460/13579/12554 475/13593/12568</w:t>
        <w:br/>
        <w:t>f 476/13594/12569 459/13580/12555 475/13593/12568</w:t>
        <w:br/>
        <w:t>f 473/13592/12567 475/13593/12568 460/13579/12554</w:t>
        <w:br/>
        <w:t>f 457/13576/12551 473/13592/12567 460/13579/12554</w:t>
        <w:br/>
        <w:t>f 480/13595/12570 479/13596/12571 478/13597/12572</w:t>
        <w:br/>
        <w:t>f 477/13598/12573 480/13595/12570 478/13597/12572</w:t>
        <w:br/>
        <w:t>f 479/13596/12571 482/13599/12574 481/13600/12575</w:t>
        <w:br/>
        <w:t>f 478/13597/12572 479/13596/12571 481/13600/12575</w:t>
        <w:br/>
        <w:t>f 484/13601/12576 483/13602/12577 467/13584/12559</w:t>
        <w:br/>
        <w:t>f 468/13583/12558 484/13601/12576 467/13584/12559</w:t>
        <w:br/>
        <w:t>f 447/13566/12541 449/13568/12543 467/13584/12559</w:t>
        <w:br/>
        <w:t>f 483/13602/12577 447/13566/12541 467/13584/12559</w:t>
        <w:br/>
        <w:t>f 484/13601/12576 486/13603/12578 485/13604/12579</w:t>
        <w:br/>
        <w:t>f 483/13602/12577 484/13601/12576 485/13604/12579</w:t>
        <w:br/>
        <w:t>f 486/13603/12578 488/13605/12580 487/13606/12581</w:t>
        <w:br/>
        <w:t>f 485/13604/12579 486/13603/12578 487/13606/12581</w:t>
        <w:br/>
        <w:t>f 443/13564/12539 444/13563/12538 485/13604/12579</w:t>
        <w:br/>
        <w:t>f 487/13606/12581 443/13564/12539 485/13604/12579</w:t>
        <w:br/>
        <w:t>f 444/13563/12538 447/13566/12541 483/13602/12577</w:t>
        <w:br/>
        <w:t>f 485/13604/12579 444/13563/12538 483/13602/12577</w:t>
        <w:br/>
        <w:t>f 469/13590/12565 470/13589/12564 490/13607/12582</w:t>
        <w:br/>
        <w:t>f 489/13608/12583 469/13590/12565 490/13607/12582</w:t>
        <w:br/>
        <w:t>f 470/13589/12564 443/13564/12539 487/13606/12581</w:t>
        <w:br/>
        <w:t>f 490/13607/12582 470/13589/12564 487/13606/12581</w:t>
        <w:br/>
        <w:t>f 488/13605/12580 491/13609/12584 490/13607/12582</w:t>
        <w:br/>
        <w:t>f 487/13606/12581 488/13605/12580 490/13607/12582</w:t>
        <w:br/>
        <w:t>f 491/13609/12584 492/13610/12585 489/13608/12583</w:t>
        <w:br/>
        <w:t>f 490/13607/12582 491/13609/12584 489/13608/12583</w:t>
        <w:br/>
        <w:t>f 494/13611/12586 472/13587/12562 469/13590/12565</w:t>
        <w:br/>
        <w:t>f 493/13612/12587 494/13611/12586 469/13590/12565</w:t>
        <w:br/>
        <w:t>f 492/13610/12585 496/13613/12588 495/13614/12589</w:t>
        <w:br/>
        <w:t>f 489/13608/12583 492/13610/12585 495/13614/12589</w:t>
        <w:br/>
        <w:t>f 493/13612/12587 469/13590/12565 489/13608/12583</w:t>
        <w:br/>
        <w:t>f 495/13614/12589 493/13612/12587 489/13608/12583</w:t>
        <w:br/>
        <w:t>f 482/13599/12574 479/13596/12571 498/13615/12590</w:t>
        <w:br/>
        <w:t>f 497/13616/12591 482/13599/12574 498/13615/12590</w:t>
        <w:br/>
        <w:t>f 479/13596/12571 480/13595/12570 499/13617/12592</w:t>
        <w:br/>
        <w:t>f 498/13615/12590 479/13596/12571 499/13617/12592</w:t>
        <w:br/>
        <w:t>f 501/13618/12593 500/13619/12594 498/13615/12590</w:t>
        <w:br/>
        <w:t>f 499/13617/12592 501/13618/12593 498/13615/12590</w:t>
        <w:br/>
        <w:t>f 500/13619/12594 502/13620/12595 497/13616/12591</w:t>
        <w:br/>
        <w:t>f 498/13615/12590 500/13619/12594 497/13616/12591</w:t>
        <w:br/>
        <w:t>f 502/13620/12595 500/13619/12594 504/13621/12596</w:t>
        <w:br/>
        <w:t>f 503/13622/12597 502/13620/12595 504/13621/12596</w:t>
        <w:br/>
        <w:t>f 500/13619/12594 501/13618/12593 505/13623/12598</w:t>
        <w:br/>
        <w:t>f 504/13621/12596 500/13619/12594 505/13623/12598</w:t>
        <w:br/>
        <w:t>f 507/13624/12599 506/13625/12600 504/13621/12596</w:t>
        <w:br/>
        <w:t>f 505/13623/12598 507/13624/12599 504/13621/12596</w:t>
        <w:br/>
        <w:t>f 506/13625/12600 508/13626/12601 503/13622/12597</w:t>
        <w:br/>
        <w:t>f 504/13621/12596 506/13625/12600 503/13622/12597</w:t>
        <w:br/>
        <w:t>f 508/13626/12601 506/13625/12600 510/13627/12602</w:t>
        <w:br/>
        <w:t>f 509/13628/12603 508/13626/12601 510/13627/12602</w:t>
        <w:br/>
        <w:t>f 506/13625/12600 507/13624/12599 511/13629/12604</w:t>
        <w:br/>
        <w:t>f 510/13627/12602 506/13625/12600 511/13629/12604</w:t>
        <w:br/>
        <w:t>f 513/13630/12605 507/13624/12599 505/13623/12598</w:t>
        <w:br/>
        <w:t>f 512/13631/12606 513/13630/12605 505/13623/12598</w:t>
        <w:br/>
        <w:t>f 501/13618/12593 514/13632/12607 512/13631/12606</w:t>
        <w:br/>
        <w:t>f 505/13623/12598 501/13618/12593 512/13631/12606</w:t>
        <w:br/>
        <w:t>f 514/13632/12607 501/13618/12593 499/13617/12592</w:t>
        <w:br/>
        <w:t>f 515/13633/12608 514/13632/12607 499/13617/12592</w:t>
        <w:br/>
        <w:t>f 480/13595/12570 516/13634/12609 515/13633/12608</w:t>
        <w:br/>
        <w:t>f 499/13617/12592 480/13595/12570 515/13633/12608</w:t>
        <w:br/>
        <w:t>f 514/13632/12607 518/13635/12610 517/13636/12611</w:t>
        <w:br/>
        <w:t>f 512/13631/12606 514/13632/12607 517/13636/12611</w:t>
        <w:br/>
        <w:t>f 521/13637/12612 520/13638/12613 519/13639/12614</w:t>
        <w:br/>
        <w:t>f 523/13640/12615 522/13641/12616 519/13639/12614</w:t>
        <w:br/>
        <w:t>f 520/13638/12613 523/13640/12615 519/13639/12614</w:t>
        <w:br/>
        <w:t>f 525/13642/12617 518/13635/12610 524/13643/12618</w:t>
        <w:br/>
        <w:t>f 520/13638/12613 525/13642/12617 524/13643/12618</w:t>
        <w:br/>
        <w:t>f 518/13635/12610 514/13632/12607 515/13633/12608</w:t>
        <w:br/>
        <w:t>f 524/13643/12618 518/13635/12610 515/13633/12608</w:t>
        <w:br/>
        <w:t>f 516/13634/12609 526/13644/12619 524/13643/12618</w:t>
        <w:br/>
        <w:t>f 515/13633/12608 516/13634/12609 524/13643/12618</w:t>
        <w:br/>
        <w:t>f 526/13644/12619 523/13640/12615 520/13638/12613</w:t>
        <w:br/>
        <w:t>f 524/13643/12618 526/13644/12619 520/13638/12613</w:t>
        <w:br/>
        <w:t>f 522/13641/12616 523/13640/12615 528/13645/12620</w:t>
        <w:br/>
        <w:t>f 527/13646/12621 522/13641/12616 528/13645/12620</w:t>
        <w:br/>
        <w:t>f 530/13647/12622 522/13641/12616 527/13646/12621</w:t>
        <w:br/>
        <w:t>f 529/13648/12623 530/13647/12622 527/13646/12621</w:t>
        <w:br/>
        <w:t>f 523/13640/12615 526/13644/12619 531/13649/12624</w:t>
        <w:br/>
        <w:t>f 528/13645/12620 523/13640/12615 531/13649/12624</w:t>
        <w:br/>
        <w:t>f 526/13644/12619 516/13634/12609 532/13650/12625</w:t>
        <w:br/>
        <w:t>f 531/13649/12624 526/13644/12619 532/13650/12625</w:t>
        <w:br/>
        <w:t>f 527/13646/12621 528/13645/12620 534/13651/12626</w:t>
        <w:br/>
        <w:t>f 533/13652/12627 527/13646/12621 534/13651/12626</w:t>
        <w:br/>
        <w:t>f 528/13645/12620 531/13649/12624 535/13653/12628</w:t>
        <w:br/>
        <w:t>f 534/13651/12626 528/13645/12620 535/13653/12628</w:t>
        <w:br/>
        <w:t>f 531/13649/12624 532/13650/12625 536/13654/12629</w:t>
        <w:br/>
        <w:t>f 535/13653/12628 531/13649/12624 536/13654/12629</w:t>
        <w:br/>
        <w:t>f 521/13637/12612 519/13639/12614 537/13655/12630</w:t>
        <w:br/>
        <w:t>f 537/13655/12630 519/13639/12614 538/13656/12631</w:t>
        <w:br/>
        <w:t>f 539/13657/12632 519/13639/12614 522/13641/12616</w:t>
        <w:br/>
        <w:t>f 530/13647/12622 539/13657/12632 522/13641/12616</w:t>
        <w:br/>
        <w:t>f 541/13658/12633 530/13647/12622 529/13648/12623</w:t>
        <w:br/>
        <w:t>f 540/13659/12634 541/13658/12633 529/13648/12623</w:t>
        <w:br/>
        <w:t>f 545/13660/12635 544/13661/12636 543/13662/12637</w:t>
        <w:br/>
        <w:t>f 542/13663/12638 545/13660/12635 543/13662/12637</w:t>
        <w:br/>
        <w:t>f 544/13661/12636 541/13658/12633 540/13659/12634</w:t>
        <w:br/>
        <w:t>f 543/13662/12637 544/13661/12636 540/13659/12634</w:t>
        <w:br/>
        <w:t>f 541/13658/12633 544/13661/12636 547/13664/12639</w:t>
        <w:br/>
        <w:t>f 546/13665/12640 541/13658/12633 547/13664/12639</w:t>
        <w:br/>
        <w:t>f 544/13661/12636 545/13660/12635 548/13666/12641</w:t>
        <w:br/>
        <w:t>f 547/13664/12639 544/13661/12636 548/13666/12641</w:t>
        <w:br/>
        <w:t>f 550/13667/12642 549/13668/12643 547/13664/12639</w:t>
        <w:br/>
        <w:t>f 548/13666/12641 550/13667/12642 547/13664/12639</w:t>
        <w:br/>
        <w:t>f 551/13669/12644 546/13665/12640 547/13664/12639</w:t>
        <w:br/>
        <w:t>f 549/13668/12643 551/13669/12644 547/13664/12639</w:t>
        <w:br/>
        <w:t>f 542/13663/12638 543/13662/12637 553/13670/12645</w:t>
        <w:br/>
        <w:t>f 552/13671/12646 542/13663/12638 553/13670/12645</w:t>
        <w:br/>
        <w:t>f 543/13662/12637 540/13659/12634 554/13672/12647</w:t>
        <w:br/>
        <w:t>f 553/13670/12645 543/13662/12637 554/13672/12647</w:t>
        <w:br/>
        <w:t>f 556/13673/12648 550/13667/12642 548/13666/12641</w:t>
        <w:br/>
        <w:t>f 555/13674/12649 556/13673/12648 548/13666/12641</w:t>
        <w:br/>
        <w:t>f 545/13660/12635 557/13675/12650 555/13674/12649</w:t>
        <w:br/>
        <w:t>f 548/13666/12641 545/13660/12635 555/13674/12649</w:t>
        <w:br/>
        <w:t>f 557/13675/12650 545/13660/12635 542/13663/12638</w:t>
        <w:br/>
        <w:t>f 558/13676/12651 557/13675/12650 542/13663/12638</w:t>
        <w:br/>
        <w:t>f 558/13676/12651 542/13663/12638 552/13671/12646</w:t>
        <w:br/>
        <w:t>f 559/13677/12652 558/13676/12651 552/13671/12646</w:t>
        <w:br/>
        <w:t>f 559/13677/12652 552/13671/12646 560/13678/12653</w:t>
        <w:br/>
        <w:t>f 561/13679/12654 559/13677/12652 560/13678/12653</w:t>
        <w:br/>
        <w:t>f 565/13680/12655 564/13681/12656 563/13682/12657</w:t>
        <w:br/>
        <w:t>f 562/13683/12658 565/13680/12655 563/13682/12657</w:t>
        <w:br/>
        <w:t>f 567/13684/12659 566/13685/12660 562/13683/12658</w:t>
        <w:br/>
        <w:t>f 563/13682/12657 567/13684/12659 562/13683/12658</w:t>
        <w:br/>
        <w:t>f 551/13669/12644 568/13686/12661 546/13665/12640</w:t>
        <w:br/>
        <w:t>f 539/13657/12632 546/13665/12640 569/13687/12661</w:t>
        <w:br/>
        <w:t>f 570/13688/12662 539/13657/12632 569/13687/12661</w:t>
        <w:br/>
        <w:t>f 530/13647/12622 541/13658/12633 546/13665/12640</w:t>
        <w:br/>
        <w:t>f 539/13657/12632 530/13647/12622 546/13665/12640</w:t>
        <w:br/>
        <w:t>f 513/13630/12605 573/13689/12663 572/13690/12664</w:t>
        <w:br/>
        <w:t>f 571/13691/12665 513/13630/12605 572/13690/12664</w:t>
        <w:br/>
        <w:t>f 507/13624/12599 513/13630/12605 571/13691/12665</w:t>
        <w:br/>
        <w:t>f 511/13629/12604 507/13624/12599 571/13691/12665</w:t>
        <w:br/>
        <w:t>f 576/13692/12666 575/13693/12667 574/13694/12668</w:t>
        <w:br/>
        <w:t>f 578/13695/12669 577/13696/12670 575/13693/12667</w:t>
        <w:br/>
        <w:t>f 581/13697/12671 580/13698/12672 577/13696/12670</w:t>
        <w:br/>
        <w:t>f 579/13699/12673 581/13697/12671 577/13696/12670</w:t>
        <w:br/>
        <w:t>f 584/13700/12674 583/13701/12675 582/13702/12676</w:t>
        <w:br/>
        <w:t>f 576/13692/12666 584/13700/12674 582/13702/12676</w:t>
        <w:br/>
        <w:t>f 580/13698/12672 585/13703/12677 574/13694/12668</w:t>
        <w:br/>
        <w:t>f 577/13696/12670 580/13698/12672 574/13694/12668</w:t>
        <w:br/>
        <w:t>f 585/13703/12677 584/13700/12674 576/13692/12666</w:t>
        <w:br/>
        <w:t>f 574/13694/12668 585/13703/12677 576/13692/12666</w:t>
        <w:br/>
        <w:t>f 587/13704/12678 586/13705/12679 583/13701/12675</w:t>
        <w:br/>
        <w:t>f 584/13700/12674 587/13704/12678 583/13701/12675</w:t>
        <w:br/>
        <w:t>f 590/13706/12680 589/13707/12681 588/13708/12682</w:t>
        <w:br/>
        <w:t>f 586/13705/12679 590/13706/12680 588/13708/12682</w:t>
        <w:br/>
        <w:t>f 589/13707/12681 592/13709/12683 591/13710/12684</w:t>
        <w:br/>
        <w:t>f 588/13708/12682 589/13707/12681 591/13710/12684</w:t>
        <w:br/>
        <w:t>f 583/13701/12675 594/13711/12685 593/13712/12686</w:t>
        <w:br/>
        <w:t>f 582/13702/12676 583/13701/12675 593/13712/12686</w:t>
        <w:br/>
        <w:t>f 594/13711/12685 596/13713/12687 595/13714/12688</w:t>
        <w:br/>
        <w:t>f 593/13712/12686 594/13711/12685 595/13714/12688</w:t>
        <w:br/>
        <w:t>f 598/13715/12689 597/13716/12690 585/13703/12677</w:t>
        <w:br/>
        <w:t>f 580/13698/12672 598/13715/12689 585/13703/12677</w:t>
        <w:br/>
        <w:t>f 597/13716/12690 587/13704/12678 584/13700/12674</w:t>
        <w:br/>
        <w:t>f 585/13703/12677 597/13716/12690 584/13700/12674</w:t>
        <w:br/>
        <w:t>f 600/13717/12691 599/13718/12692 593/13712/12686</w:t>
        <w:br/>
        <w:t>f 595/13714/12688 600/13717/12691 593/13712/12686</w:t>
        <w:br/>
        <w:t>f 599/13718/12692 582/13702/12676 593/13712/12686</w:t>
        <w:br/>
        <w:t>f 533/13652/12627 534/13651/12626 598/13715/12689</w:t>
        <w:br/>
        <w:t>f 601/13719/12693 533/13652/12627 598/13715/12689</w:t>
        <w:br/>
        <w:t>f 603/13720/12694 601/13719/12693 581/13697/12671</w:t>
        <w:br/>
        <w:t>f 602/13721/12695 603/13720/12694 581/13697/12671</w:t>
        <w:br/>
        <w:t>f 602/13721/12695 581/13697/12671 579/13699/12673</w:t>
        <w:br/>
        <w:t>f 604/13722/12696 602/13721/12695 579/13699/12673</w:t>
        <w:br/>
        <w:t>f 604/13722/12696 579/13699/12673 605/13723/12697</w:t>
        <w:br/>
        <w:t>f 606/13724/12698 604/13722/12696 605/13723/12697</w:t>
        <w:br/>
        <w:t>f 602/13721/12695 604/13722/12696 608/13725/12699</w:t>
        <w:br/>
        <w:t>f 607/13726/12700 602/13721/12695 608/13725/12699</w:t>
        <w:br/>
        <w:t>f 606/13724/12698 609/13727/12701 608/13725/12699</w:t>
        <w:br/>
        <w:t>f 604/13722/12696 606/13724/12698 608/13725/12699</w:t>
        <w:br/>
        <w:t>f 609/13727/12701 611/13728/12702 610/13729/12703</w:t>
        <w:br/>
        <w:t>f 608/13725/12699 609/13727/12701 610/13729/12703</w:t>
        <w:br/>
        <w:t>f 563/13682/12657 610/13729/12703 611/13728/12702</w:t>
        <w:br/>
        <w:t>f 567/13684/12659 563/13682/12657 611/13728/12702</w:t>
        <w:br/>
        <w:t>f 607/13726/12700 608/13725/12699 610/13729/12703</w:t>
        <w:br/>
        <w:t>f 612/13730/12704 607/13726/12700 610/13729/12703</w:t>
        <w:br/>
        <w:t>f 563/13682/12657 564/13681/12656 612/13730/12704</w:t>
        <w:br/>
        <w:t>f 610/13729/12703 563/13682/12657 612/13730/12704</w:t>
        <w:br/>
        <w:t>f 603/13720/12694 613/13731/12705 554/13672/12647</w:t>
        <w:br/>
        <w:t>f 614/13732/12706 603/13720/12694 554/13672/12647</w:t>
        <w:br/>
        <w:t>f 554/13672/12647 613/13731/12705 615/13733/12707</w:t>
        <w:br/>
        <w:t>f 553/13670/12645 554/13672/12647 615/13733/12707</w:t>
        <w:br/>
        <w:t>f 552/13671/12646 553/13670/12645 615/13733/12707</w:t>
        <w:br/>
        <w:t>f 560/13678/12653 552/13671/12646 615/13733/12707</w:t>
        <w:br/>
        <w:t>f 476/13594/12569 600/13717/12691 595/13714/12688</w:t>
        <w:br/>
        <w:t>f 459/13580/12555 476/13594/12569 595/13714/12688</w:t>
        <w:br/>
        <w:t>f 532/13650/12625 477/13598/12573 590/13706/12680</w:t>
        <w:br/>
        <w:t>f 536/13654/12629 532/13650/12625 590/13706/12680</w:t>
        <w:br/>
        <w:t>f 477/13598/12573 478/13597/12572 589/13707/12681</w:t>
        <w:br/>
        <w:t>f 590/13706/12680 477/13598/12573 589/13707/12681</w:t>
        <w:br/>
        <w:t>f 478/13597/12572 481/13600/12575 592/13709/12683</w:t>
        <w:br/>
        <w:t>f 589/13707/12681 478/13597/12572 592/13709/12683</w:t>
        <w:br/>
        <w:t>f 516/13634/12609 480/13595/12570 477/13598/12573</w:t>
        <w:br/>
        <w:t>f 532/13650/12625 516/13634/12609 477/13598/12573</w:t>
        <w:br/>
        <w:t>f 619/13734/12708 618/13735/12709 617/13736/12710</w:t>
        <w:br/>
        <w:t>f 616/13737/12711 619/13734/12708 617/13736/12710</w:t>
        <w:br/>
        <w:t>f 621/13738/12712 620/13739/12713 617/13736/12710</w:t>
        <w:br/>
        <w:t>f 618/13735/12709 621/13738/12712 617/13736/12710</w:t>
        <w:br/>
        <w:t>f 624/13740/12710 623/13741/12714 622/13742/12715</w:t>
        <w:br/>
        <w:t>f 625/13743/12711 624/13740/12710 622/13742/12715</w:t>
        <w:br/>
        <w:t>f 624/13740/12710 626/13744/12716 623/13741/12714</w:t>
        <w:br/>
        <w:t>f 628/13745/12717 622/13742/12715 623/13741/12714</w:t>
        <w:br/>
        <w:t>f 627/13746/12718 628/13745/12717 623/13741/12714</w:t>
        <w:br/>
        <w:t>f 631/13747/12719 630/13748/12720 629/13749/12721</w:t>
        <w:br/>
        <w:t>f 626/13744/12716 631/13747/12719 629/13749/12721</w:t>
        <w:br/>
        <w:t>f 633/13750/12722 632/13751/12723 630/13748/12720</w:t>
        <w:br/>
        <w:t>f 634/13752/12719 633/13750/12722 630/13748/12720</w:t>
        <w:br/>
        <w:t>f 635/13753/12724 630/13748/12720 632/13751/12723</w:t>
        <w:br/>
        <w:t>f 636/13754/12725 635/13753/12724 632/13751/12723</w:t>
        <w:br/>
        <w:t>f 637/13755/12726 629/13749/12721 630/13748/12720</w:t>
        <w:br/>
        <w:t>f 635/13753/12724 637/13755/12726 630/13748/12720</w:t>
        <w:br/>
        <w:t>f 640/13756/12727 639/13757/12728 638/13758/12729</w:t>
        <w:br/>
        <w:t>f 641/13759/12730 640/13756/12727 638/13758/12729</w:t>
        <w:br/>
        <w:t>f 644/13760/12731 643/13761/12732 642/13762/12733</w:t>
        <w:br/>
        <w:t>f 645/13763/12734 644/13760/12731 642/13762/12733</w:t>
        <w:br/>
        <w:t>f 644/13760/12731 646/13764/12735 638/13758/12729</w:t>
        <w:br/>
        <w:t>f 643/13761/12732 644/13760/12731 638/13758/12729</w:t>
        <w:br/>
        <w:t>f 639/13757/12728 647/13765/12736 643/13761/12732</w:t>
        <w:br/>
        <w:t>f 638/13758/12729 639/13757/12728 643/13761/12732</w:t>
        <w:br/>
        <w:t>f 647/13765/12736 648/13766/12737 642/13762/12733</w:t>
        <w:br/>
        <w:t>f 643/13761/12732 647/13765/12736 642/13762/12733</w:t>
        <w:br/>
        <w:t>f 652/13767/12738 651/13768/12739 650/13769/12740</w:t>
        <w:br/>
        <w:t>f 649/13770/12741 652/13767/12738 650/13769/12740</w:t>
        <w:br/>
        <w:t>f 645/13763/12734 653/13771/12742 649/13770/12741</w:t>
        <w:br/>
        <w:t>f 650/13769/12740 645/13763/12734 649/13770/12741</w:t>
        <w:br/>
        <w:t>f 653/13771/12742 645/13763/12734 655/13772/12743</w:t>
        <w:br/>
        <w:t>f 654/13773/12744 653/13771/12742 655/13772/12743</w:t>
        <w:br/>
        <w:t>f 659/13774/12745 658/13775/12746 657/13776/12747</w:t>
        <w:br/>
        <w:t>f 656/13777/12748 659/13774/12745 657/13776/12747</w:t>
        <w:br/>
        <w:t>f 658/13775/12746 661/13778/12749 660/13779/12750</w:t>
        <w:br/>
        <w:t>f 657/13776/12747 658/13775/12746 660/13779/12750</w:t>
        <w:br/>
        <w:t>f 645/13763/12734 642/13762/12733 655/13772/12743</w:t>
        <w:br/>
        <w:t>f 642/13762/12733 662/13780/12751 655/13772/12743</w:t>
        <w:br/>
        <w:t>f 665/13781/12752 664/13782/12753 621/13738/12712</w:t>
        <w:br/>
        <w:t>f 663/13783/12754 665/13781/12752 621/13738/12712</w:t>
        <w:br/>
        <w:t>f 640/13756/12727 666/13784/12755 664/13782/12753</w:t>
        <w:br/>
        <w:t>f 665/13781/12752 640/13756/12727 664/13782/12753</w:t>
        <w:br/>
        <w:t>f 670/13785/12756 669/13786/12757 668/13787/12758</w:t>
        <w:br/>
        <w:t>f 667/13788/12759 670/13785/12756 668/13787/12758</w:t>
        <w:br/>
        <w:t>f 669/13786/12757 672/13789/12760 671/13790/12761</w:t>
        <w:br/>
        <w:t>f 668/13787/12758 669/13786/12757 671/13790/12761</w:t>
        <w:br/>
        <w:t>f 674/13791/12758 673/13792/12761 632/13751/12723</w:t>
        <w:br/>
        <w:t>f 675/13793/12722 674/13791/12758 632/13751/12723</w:t>
        <w:br/>
        <w:t>f 676/13794/12722 666/13784/12755 667/13788/12759</w:t>
        <w:br/>
        <w:t>f 668/13787/12758 676/13794/12722 667/13788/12759</w:t>
        <w:br/>
        <w:t>f 679/13795/12762 678/13796/12763 677/13797/12764</w:t>
        <w:br/>
        <w:t>f 680/13798/12765 679/13795/12762 677/13797/12764</w:t>
        <w:br/>
        <w:t>f 682/13799/12766 681/13800/12767 679/13795/12762</w:t>
        <w:br/>
        <w:t>f 683/13801/12768 682/13799/12766 679/13795/12762</w:t>
        <w:br/>
        <w:t>f 678/13796/12763 679/13795/12762 681/13800/12767</w:t>
        <w:br/>
        <w:t>f 636/13754/12725 678/13796/12763 681/13800/12767</w:t>
        <w:br/>
        <w:t>f 687/13802/12769 686/13803/12770 685/13804/12771</w:t>
        <w:br/>
        <w:t>f 684/13805/12772 687/13802/12769 685/13804/12771</w:t>
        <w:br/>
        <w:t>f 686/13803/12770 689/13806/12773 688/13807/12774</w:t>
        <w:br/>
        <w:t>f 685/13804/12771 686/13803/12770 688/13807/12774</w:t>
        <w:br/>
        <w:t>f 682/13799/12766 690/13808/12775 685/13804/12771</w:t>
        <w:br/>
        <w:t>f 688/13807/12774 682/13799/12766 685/13804/12771</w:t>
        <w:br/>
        <w:t>f 690/13808/12775 691/13809/12776 685/13804/12771</w:t>
        <w:br/>
        <w:t>f 692/13810/12777 684/13805/12772 691/13809/12776</w:t>
        <w:br/>
        <w:t>f 692/13810/12777 694/13811/12778 693/13812/12779</w:t>
        <w:br/>
        <w:t>f 691/13809/12776 695/13813/12780 694/13811/12778</w:t>
        <w:br/>
        <w:t>f 697/13814/12781 696/13815/12782 694/13811/12778</w:t>
        <w:br/>
        <w:t>f 695/13813/12780 697/13814/12781 694/13811/12778</w:t>
        <w:br/>
        <w:t>f 696/13815/12782 698/13816/12783 693/13812/12779</w:t>
        <w:br/>
        <w:t>f 694/13811/12778 696/13815/12782 693/13812/12779</w:t>
        <w:br/>
        <w:t>f 702/13817/12784 701/13818/12785 700/13819/12786</w:t>
        <w:br/>
        <w:t>f 699/13820/12787 702/13817/12784 700/13819/12786</w:t>
        <w:br/>
        <w:t>f 701/13818/12785 704/13821/12788 703/13822/12789</w:t>
        <w:br/>
        <w:t>f 700/13819/12786 701/13818/12785 703/13822/12789</w:t>
        <w:br/>
        <w:t>f 707/13823/12790 698/13816/12783 706/13824/12791</w:t>
        <w:br/>
        <w:t>f 705/13825/12792 707/13823/12790 706/13824/12791</w:t>
        <w:br/>
        <w:t>f 697/13814/12781 702/13817/12784 699/13820/12787</w:t>
        <w:br/>
        <w:t>f 708/13826/12793 697/13814/12781 699/13820/12787</w:t>
        <w:br/>
        <w:t>f 711/13827/12794 710/13828/12795 709/13829/12796</w:t>
        <w:br/>
        <w:t>f 712/13830/12797 711/13827/12794 709/13829/12796</w:t>
        <w:br/>
        <w:t>f 705/13825/12792 706/13824/12791 710/13828/12795</w:t>
        <w:br/>
        <w:t>f 711/13827/12794 705/13825/12792 710/13828/12795</w:t>
        <w:br/>
        <w:t>f 715/13831/12798 714/13832/12799 713/13833/12800</w:t>
        <w:br/>
        <w:t>f 716/13834/12801 715/13831/12798 713/13833/12800</w:t>
        <w:br/>
        <w:t>f 712/13830/12797 709/13829/12796 714/13832/12799</w:t>
        <w:br/>
        <w:t>f 715/13831/12798 712/13830/12797 714/13832/12799</w:t>
        <w:br/>
        <w:t>f 714/13832/12799 718/13835/12802 717/13836/12803</w:t>
        <w:br/>
        <w:t>f 713/13833/12800 714/13832/12799 717/13836/12803</w:t>
        <w:br/>
        <w:t>f 709/13829/12796 719/13837/12804 718/13835/12802</w:t>
        <w:br/>
        <w:t>f 714/13832/12799 709/13829/12796 718/13835/12802</w:t>
        <w:br/>
        <w:t>f 720/13838/12805 718/13835/12802 719/13837/12804</w:t>
        <w:br/>
        <w:t>f 721/13839/12806 720/13838/12805 719/13837/12804</w:t>
        <w:br/>
        <w:t>f 722/13840/12807 717/13836/12803 718/13835/12802</w:t>
        <w:br/>
        <w:t>f 720/13838/12805 722/13840/12807 718/13835/12802</w:t>
        <w:br/>
        <w:t>f 706/13824/12791 724/13841/12808 723/13842/12809</w:t>
        <w:br/>
        <w:t>f 710/13828/12795 706/13824/12791 723/13842/12809</w:t>
        <w:br/>
        <w:t>f 724/13841/12808 708/13826/12793 725/13843/12810</w:t>
        <w:br/>
        <w:t>f 723/13842/12809 724/13841/12808 725/13843/12810</w:t>
        <w:br/>
        <w:t>f 721/13839/12806 719/13837/12804 723/13842/12809</w:t>
        <w:br/>
        <w:t>f 725/13843/12810 721/13839/12806 723/13842/12809</w:t>
        <w:br/>
        <w:t>f 719/13837/12804 709/13829/12796 710/13828/12795</w:t>
        <w:br/>
        <w:t>f 723/13842/12809 719/13837/12804 710/13828/12795</w:t>
        <w:br/>
        <w:t>f 729/13844/12811 728/13845/12812 727/13846/12813</w:t>
        <w:br/>
        <w:t>f 726/13847/12814 729/13844/12811 727/13846/12813</w:t>
        <w:br/>
        <w:t>f 728/13845/12812 731/13848/12815 730/13849/12816</w:t>
        <w:br/>
        <w:t>f 727/13846/12813 728/13845/12812 730/13849/12816</w:t>
        <w:br/>
        <w:t>f 733/13850/12817 732/13851/12818 727/13846/12813</w:t>
        <w:br/>
        <w:t>f 730/13849/12816 733/13850/12817 727/13846/12813</w:t>
        <w:br/>
        <w:t>f 732/13851/12818 734/13852/12819 726/13847/12814</w:t>
        <w:br/>
        <w:t>f 727/13846/12813 732/13851/12818 726/13847/12814</w:t>
        <w:br/>
        <w:t>f 699/13820/12787 700/13819/12786 736/13853/12820</w:t>
        <w:br/>
        <w:t>f 735/13854/12821 699/13820/12787 736/13853/12820</w:t>
        <w:br/>
        <w:t>f 700/13819/12786 703/13822/12789 737/13855/12822</w:t>
        <w:br/>
        <w:t>f 736/13853/12820 700/13819/12786 737/13855/12822</w:t>
        <w:br/>
        <w:t>f 731/13848/12815 728/13845/12812 736/13853/12820</w:t>
        <w:br/>
        <w:t>f 737/13855/12822 731/13848/12815 736/13853/12820</w:t>
        <w:br/>
        <w:t>f 728/13845/12812 729/13844/12811 735/13854/12821</w:t>
        <w:br/>
        <w:t>f 736/13853/12820 728/13845/12812 735/13854/12821</w:t>
        <w:br/>
        <w:t>f 741/13856/12823 740/13857/12824 739/13858/12825</w:t>
        <w:br/>
        <w:t>f 738/13859/12826 741/13856/12823 739/13858/12825</w:t>
        <w:br/>
        <w:t>f 743/13860/12827 742/13861/12828 738/13859/12826</w:t>
        <w:br/>
        <w:t>f 739/13858/12825 743/13860/12827 738/13859/12826</w:t>
        <w:br/>
        <w:t>f 746/13862/12829 745/13863/12830 744/13864/12831</w:t>
        <w:br/>
        <w:t>f 747/13865/12832 746/13862/12829 744/13864/12831</w:t>
        <w:br/>
        <w:t>f 749/13866/12833 748/13867/12834 745/13863/12830</w:t>
        <w:br/>
        <w:t>f 746/13862/12829 749/13866/12833 745/13863/12830</w:t>
        <w:br/>
        <w:t>f 749/13866/12833 746/13862/12829 711/13827/12794</w:t>
        <w:br/>
        <w:t>f 712/13830/12797 749/13866/12833 711/13827/12794</w:t>
        <w:br/>
        <w:t>f 746/13862/12829 747/13865/12832 705/13825/12792</w:t>
        <w:br/>
        <w:t>f 711/13827/12794 746/13862/12829 705/13825/12792</w:t>
        <w:br/>
        <w:t>f 752/13868/12835 751/13869/12836 750/13870/12837</w:t>
        <w:br/>
        <w:t>f 753/13871/12838 752/13868/12835 750/13870/12837</w:t>
        <w:br/>
        <w:t>f 752/13868/12835 755/13872/12839 754/13873/12840</w:t>
        <w:br/>
        <w:t>f 751/13869/12836 752/13868/12835 754/13873/12840</w:t>
        <w:br/>
        <w:t>f 757/13874/12841 756/13875/12842 751/13869/12836</w:t>
        <w:br/>
        <w:t>f 754/13873/12840 757/13874/12841 751/13869/12836</w:t>
        <w:br/>
        <w:t>f 756/13875/12842 758/13876/12843 750/13870/12837</w:t>
        <w:br/>
        <w:t>f 751/13869/12836 756/13875/12842 750/13870/12837</w:t>
        <w:br/>
        <w:t>f 761/13877/12844 760/13878/12845 759/13879/12846</w:t>
        <w:br/>
        <w:t>f 762/13880/12847 761/13877/12844 759/13879/12846</w:t>
        <w:br/>
        <w:t>f 761/13877/12844 764/13881/12848 763/13882/12849</w:t>
        <w:br/>
        <w:t>f 760/13878/12845 761/13877/12844 763/13882/12849</w:t>
        <w:br/>
        <w:t>f 766/13883/12850 765/13884/12851 760/13878/12845</w:t>
        <w:br/>
        <w:t>f 763/13882/12849 766/13883/12850 760/13878/12845</w:t>
        <w:br/>
        <w:t>f 765/13884/12851 767/13885/12852 759/13879/12846</w:t>
        <w:br/>
        <w:t>f 760/13878/12845 765/13884/12851 759/13879/12846</w:t>
        <w:br/>
        <w:t>f 758/13876/12843 769/13886/12853 768/13887/12854</w:t>
        <w:br/>
        <w:t>f 756/13875/12842 757/13874/12841 771/13888/12855</w:t>
        <w:br/>
        <w:t>f 770/13889/12856 756/13875/12842 771/13888/12855</w:t>
        <w:br/>
        <w:t>f 773/13890/12857 772/13891/12858 770/13889/12856</w:t>
        <w:br/>
        <w:t>f 771/13888/12855 773/13890/12857 770/13889/12856</w:t>
        <w:br/>
        <w:t>f 775/13892/12859 768/13887/12854 769/13886/12853</w:t>
        <w:br/>
        <w:t>f 774/13893/12860 775/13892/12859 769/13886/12853</w:t>
        <w:br/>
        <w:t>f 775/13892/12859 774/13893/12860 776/13894/12861</w:t>
        <w:br/>
        <w:t>f 772/13891/12858 777/13895/12862 776/13894/12861</w:t>
        <w:br/>
        <w:t>f 779/13896/12863 778/13897/12864 776/13894/12861</w:t>
        <w:br/>
        <w:t>f 777/13895/12862 779/13896/12863 776/13894/12861</w:t>
        <w:br/>
        <w:t>f 778/13897/12864 779/13896/12863 781/13898/12865</w:t>
        <w:br/>
        <w:t>f 780/13899/12866 778/13897/12864 781/13898/12865</w:t>
        <w:br/>
        <w:t>f 783/13900/12867 780/13899/12866 781/13898/12865</w:t>
        <w:br/>
        <w:t>f 782/13901/12868 783/13900/12867 781/13898/12865</w:t>
        <w:br/>
        <w:t>f 785/13902/12869 784/13903/12870 776/13894/12861</w:t>
        <w:br/>
        <w:t>f 778/13897/12864 785/13902/12869 776/13894/12861</w:t>
        <w:br/>
        <w:t>f 786/13904/12871 785/13902/12869 778/13897/12864</w:t>
        <w:br/>
        <w:t>f 780/13899/12866 786/13904/12871 778/13897/12864</w:t>
        <w:br/>
        <w:t>f 787/13905/12872 783/13900/12867 782/13901/12868</w:t>
        <w:br/>
        <w:t>f 790/13906/12873 789/13907/12874 788/13908/12875</w:t>
        <w:br/>
        <w:t>f 787/13905/12872 790/13906/12873 788/13908/12875</w:t>
        <w:br/>
        <w:t>f 794/13909/12876 793/13910/12877 792/13911/12878</w:t>
        <w:br/>
        <w:t>f 791/13912/12879 794/13909/12876 792/13911/12878</w:t>
        <w:br/>
        <w:t>f 793/13910/12877 796/13913/12880 795/13914/12881</w:t>
        <w:br/>
        <w:t>f 792/13911/12878 793/13910/12877 795/13914/12881</w:t>
        <w:br/>
        <w:t>f 783/13900/12867 787/13905/12872 792/13911/12878</w:t>
        <w:br/>
        <w:t>f 795/13914/12881 783/13900/12867 792/13911/12878</w:t>
        <w:br/>
        <w:t>f 787/13905/12872 788/13908/12875 791/13912/12879</w:t>
        <w:br/>
        <w:t>f 792/13911/12878 787/13905/12872 791/13912/12879</w:t>
        <w:br/>
        <w:t>f 800/13915/12882 799/13916/12883 798/13917/12884</w:t>
        <w:br/>
        <w:t>f 797/13918/12885 800/13915/12882 798/13917/12884</w:t>
        <w:br/>
        <w:t>f 799/13916/12883 802/13919/12886 801/13920/12887</w:t>
        <w:br/>
        <w:t>f 798/13917/12884 799/13916/12883 801/13920/12887</w:t>
        <w:br/>
        <w:t>f 689/13806/12773 686/13803/12770 798/13917/12884</w:t>
        <w:br/>
        <w:t>f 801/13920/12887 689/13806/12773 798/13917/12884</w:t>
        <w:br/>
        <w:t>f 686/13803/12770 687/13802/12769 797/13918/12885</w:t>
        <w:br/>
        <w:t>f 798/13917/12884 686/13803/12770 797/13918/12885</w:t>
        <w:br/>
        <w:t>f 637/13755/12726 689/13806/12773 801/13920/12887</w:t>
        <w:br/>
        <w:t>f 803/13921/12888 637/13755/12726 801/13920/12887</w:t>
        <w:br/>
        <w:t>f 802/13919/12886 628/13745/12717 803/13921/12888</w:t>
        <w:br/>
        <w:t>f 801/13920/12887 802/13919/12886 803/13921/12888</w:t>
        <w:br/>
        <w:t>f 540/13659/12634 529/13648/12623 614/13732/12706</w:t>
        <w:br/>
        <w:t>f 554/13672/12647 540/13659/12634 614/13732/12706</w:t>
        <w:br/>
        <w:t>f 529/13648/12623 527/13646/12621 533/13652/12627</w:t>
        <w:br/>
        <w:t>f 614/13732/12706 529/13648/12623 533/13652/12627</w:t>
        <w:br/>
        <w:t>f 806/13922/12889 805/13923/12890 804/13924/12807</w:t>
        <w:br/>
        <w:t>f 807/13925/12891 806/13922/12889 804/13924/12807</w:t>
        <w:br/>
        <w:t>f 809/13926/12892 808/13927/12893 805/13923/12890</w:t>
        <w:br/>
        <w:t>f 806/13922/12889 809/13926/12892 805/13923/12890</w:t>
        <w:br/>
        <w:t>f 811/13928/12894 810/13929/12895 808/13927/12893</w:t>
        <w:br/>
        <w:t>f 809/13926/12892 811/13928/12894 808/13927/12893</w:t>
        <w:br/>
        <w:t>f 807/13925/12891 813/13930/12818 812/13931/12896</w:t>
        <w:br/>
        <w:t>f 806/13922/12889 807/13925/12891 812/13931/12896</w:t>
        <w:br/>
        <w:t>f 814/13932/12897 812/13931/12896 813/13930/12818</w:t>
        <w:br/>
        <w:t>f 815/13933/12898 814/13932/12897 813/13930/12818</w:t>
        <w:br/>
        <w:t>f 809/13926/12892 817/13934/12899 816/13935/12900</w:t>
        <w:br/>
        <w:t>f 811/13928/12894 809/13926/12892 816/13935/12900</w:t>
        <w:br/>
        <w:t>f 806/13922/12889 812/13931/12896 817/13934/12899</w:t>
        <w:br/>
        <w:t>f 809/13926/12892 806/13922/12889 817/13934/12899</w:t>
        <w:br/>
        <w:t>f 818/13936/12901 817/13934/12899 812/13931/12896</w:t>
        <w:br/>
        <w:t>f 814/13932/12897 818/13936/12901 812/13931/12896</w:t>
        <w:br/>
        <w:t>f 819/13937/12902 816/13935/12900 817/13934/12899</w:t>
        <w:br/>
        <w:t>f 818/13936/12901 819/13937/12902 817/13934/12899</w:t>
        <w:br/>
        <w:t>f 822/13938/12801 821/13939/12903 820/13940/12904</w:t>
        <w:br/>
        <w:t>f 823/13941/12905 822/13938/12801 820/13940/12904</w:t>
        <w:br/>
        <w:t>f 827/13942/12906 826/13943/12907 825/13944/12908</w:t>
        <w:br/>
        <w:t>f 824/13945/12909 827/13942/12906 825/13944/12908</w:t>
        <w:br/>
        <w:t>f 828/13946/12910 822/13938/12801 823/13941/12905</w:t>
        <w:br/>
        <w:t>f 829/13947/12911 828/13946/12910 823/13941/12905</w:t>
        <w:br/>
        <w:t>f 829/13947/12911 831/13948/12912 830/13949/12913</w:t>
        <w:br/>
        <w:t>f 828/13946/12910 829/13947/12911 830/13949/12913</w:t>
        <w:br/>
        <w:t>f 829/13947/12911 823/13941/12905 827/13942/12906</w:t>
        <w:br/>
        <w:t>f 832/13950/12914 829/13947/12911 827/13942/12906</w:t>
        <w:br/>
        <w:t>f 834/13951/12915 811/13928/12894 816/13935/12900</w:t>
        <w:br/>
        <w:t>f 833/13952/12916 834/13951/12915 816/13935/12900</w:t>
        <w:br/>
        <w:t>f 819/13937/12902 835/13953/12917 833/13952/12916</w:t>
        <w:br/>
        <w:t>f 816/13935/12900 819/13937/12902 833/13952/12916</w:t>
        <w:br/>
        <w:t>f 653/13771/12742 837/13954/12918 836/13955/12919</w:t>
        <w:br/>
        <w:t>f 649/13770/12741 653/13771/12742 836/13955/12919</w:t>
        <w:br/>
        <w:t>f 837/13954/12918 834/13951/12915 833/13952/12916</w:t>
        <w:br/>
        <w:t>f 836/13955/12919 837/13954/12918 833/13952/12916</w:t>
        <w:br/>
        <w:t>f 835/13953/12917 838/13956/12920 836/13955/12919</w:t>
        <w:br/>
        <w:t>f 833/13952/12916 835/13953/12917 836/13955/12919</w:t>
        <w:br/>
        <w:t>f 838/13956/12920 652/13767/12738 649/13770/12741</w:t>
        <w:br/>
        <w:t>f 836/13955/12919 838/13956/12920 649/13770/12741</w:t>
        <w:br/>
        <w:t>f 834/13951/12915 837/13954/12918 840/13957/12921</w:t>
        <w:br/>
        <w:t>f 839/13958/12922 834/13951/12915 840/13957/12921</w:t>
        <w:br/>
        <w:t>f 837/13954/12918 653/13771/12742 654/13773/12744</w:t>
        <w:br/>
        <w:t>f 840/13957/12921 837/13954/12918 654/13773/12744</w:t>
        <w:br/>
        <w:t>f 843/13959/12923 842/13960/12924 841/13961/12925</w:t>
        <w:br/>
        <w:t>f 844/13962/12926 843/13959/12923 841/13961/12925</w:t>
        <w:br/>
        <w:t>f 844/13962/12926 845/13963/12927 824/13945/12909</w:t>
        <w:br/>
        <w:t>f 843/13959/12923 844/13962/12926 824/13945/12909</w:t>
        <w:br/>
        <w:t>f 824/13945/12909 825/13944/12908 846/13964/12928</w:t>
        <w:br/>
        <w:t>f 843/13959/12923 824/13945/12909 846/13964/12928</w:t>
        <w:br/>
        <w:t>f 832/13950/12914 827/13942/12906 824/13945/12909</w:t>
        <w:br/>
        <w:t>f 845/13963/12927 832/13950/12914 824/13945/12909</w:t>
        <w:br/>
        <w:t>f 811/13928/12894 834/13951/12915 839/13958/12922</w:t>
        <w:br/>
        <w:t>f 810/13929/12895 811/13928/12894 839/13958/12922</w:t>
        <w:br/>
        <w:t>f 849/13965/12929 848/13966/12930 847/13967/12931</w:t>
        <w:br/>
        <w:t>f 850/13968/12932 849/13965/12929 847/13967/12931</w:t>
        <w:br/>
        <w:t>f 852/13969/12933 851/13970/12934 848/13966/12930</w:t>
        <w:br/>
        <w:t>f 849/13965/12929 852/13969/12933 848/13966/12930</w:t>
        <w:br/>
        <w:t>f 853/13971/12935 848/13966/12930 851/13970/12934</w:t>
        <w:br/>
        <w:t>f 854/13972/12936 853/13971/12935 851/13970/12934</w:t>
        <w:br/>
        <w:t>f 855/13973/12937 847/13967/12931 848/13966/12930</w:t>
        <w:br/>
        <w:t>f 853/13971/12935 855/13973/12937 848/13966/12930</w:t>
        <w:br/>
        <w:t>f 859/13974/12938 858/13975/12939 857/13976/12940</w:t>
        <w:br/>
        <w:t>f 856/13977/12941 859/13974/12938 857/13976/12940</w:t>
        <w:br/>
        <w:t>f 858/13975/12939 861/13978/12942 860/13979/12943</w:t>
        <w:br/>
        <w:t>f 857/13976/12940 858/13975/12939 860/13979/12943</w:t>
        <w:br/>
        <w:t>f 854/13972/12936 851/13970/12934 857/13976/12940</w:t>
        <w:br/>
        <w:t>f 860/13979/12943 854/13972/12936 857/13976/12940</w:t>
        <w:br/>
        <w:t>f 851/13970/12934 852/13969/12933 856/13977/12941</w:t>
        <w:br/>
        <w:t>f 857/13976/12940 851/13970/12934 856/13977/12941</w:t>
        <w:br/>
        <w:t>f 863/13980/12944 862/13981/12945 858/13975/12939</w:t>
        <w:br/>
        <w:t>f 859/13974/12938 863/13980/12944 858/13975/12939</w:t>
        <w:br/>
        <w:t>f 862/13981/12945 864/13982/12946 861/13978/12942</w:t>
        <w:br/>
        <w:t>f 858/13975/12939 862/13981/12945 861/13978/12942</w:t>
        <w:br/>
        <w:t>f 868/13983/12947 867/13984/12948 866/13985/12949</w:t>
        <w:br/>
        <w:t>f 865/13986/12950 868/13983/12947 866/13985/12949</w:t>
        <w:br/>
        <w:t>f 867/13984/12948 863/13980/12944 859/13974/12938</w:t>
        <w:br/>
        <w:t>f 866/13985/12949 867/13984/12948 859/13974/12938</w:t>
        <w:br/>
        <w:t>f 852/13969/12933 870/13987/12951 869/13988/12952</w:t>
        <w:br/>
        <w:t>f 856/13977/12941 852/13969/12933 869/13988/12952</w:t>
        <w:br/>
        <w:t>f 872/13989/12953 871/13990/12954 869/13988/12952</w:t>
        <w:br/>
        <w:t>f 870/13987/12951 872/13989/12953 869/13988/12952</w:t>
        <w:br/>
        <w:t>f 865/13986/12950 866/13985/12949 869/13988/12952</w:t>
        <w:br/>
        <w:t>f 871/13990/12954 865/13986/12950 869/13988/12952</w:t>
        <w:br/>
        <w:t>f 866/13985/12949 859/13974/12938 856/13977/12941</w:t>
        <w:br/>
        <w:t>f 869/13988/12952 866/13985/12949 856/13977/12941</w:t>
        <w:br/>
        <w:t>f 876/13991/12955 875/13992/12956 874/13993/12957</w:t>
        <w:br/>
        <w:t>f 873/13994/12958 876/13991/12955 874/13993/12957</w:t>
        <w:br/>
        <w:t>f 875/13992/12956 878/13995/12959 877/13996/12960</w:t>
        <w:br/>
        <w:t>f 874/13993/12957 875/13992/12956 877/13996/12960</w:t>
        <w:br/>
        <w:t>f 863/13980/12944 867/13984/12948 874/13993/12957</w:t>
        <w:br/>
        <w:t>f 877/13996/12960 863/13980/12944 874/13993/12957</w:t>
        <w:br/>
        <w:t>f 867/13984/12948 868/13983/12947 873/13994/12958</w:t>
        <w:br/>
        <w:t>f 874/13993/12957 867/13984/12948 873/13994/12958</w:t>
        <w:br/>
        <w:t>f 878/13995/12959 875/13992/12956 880/13997/12961</w:t>
        <w:br/>
        <w:t>f 879/13998/12962 878/13995/12959 880/13997/12961</w:t>
        <w:br/>
        <w:t>f 875/13992/12956 876/13991/12955 881/13999/12963</w:t>
        <w:br/>
        <w:t>f 880/13997/12961 875/13992/12956 881/13999/12963</w:t>
        <w:br/>
        <w:t>f 864/13982/12946 862/13981/12945 883/14000/12964</w:t>
        <w:br/>
        <w:t>f 882/14001/12965 864/13982/12946 883/14000/12964</w:t>
        <w:br/>
        <w:t>f 862/13981/12945 863/13980/12944 877/13996/12960</w:t>
        <w:br/>
        <w:t>f 883/14000/12964 862/13981/12945 877/13996/12960</w:t>
        <w:br/>
        <w:t>f 878/13995/12959 884/14002/12966 883/14000/12964</w:t>
        <w:br/>
        <w:t>f 877/13996/12960 878/13995/12959 883/14000/12964</w:t>
        <w:br/>
        <w:t>f 884/14002/12966 885/14003/12967 882/14001/12965</w:t>
        <w:br/>
        <w:t>f 883/14000/12964 884/14002/12966 882/14001/12965</w:t>
        <w:br/>
        <w:t>f 878/13995/12959 879/13998/12962 886/14004/12968</w:t>
        <w:br/>
        <w:t>f 884/14002/12966 878/13995/12959 886/14004/12968</w:t>
        <w:br/>
        <w:t>f 887/14005/12969 885/14003/12967 884/14002/12966</w:t>
        <w:br/>
        <w:t>f 886/14004/12968 887/14005/12969 884/14002/12966</w:t>
        <w:br/>
        <w:t>f 879/13998/12962 889/14006/12970 888/14007/12971</w:t>
        <w:br/>
        <w:t>f 886/14004/12968 879/13998/12962 888/14007/12971</w:t>
        <w:br/>
        <w:t>f 889/14006/12970 891/14008/12972 890/14009/12973</w:t>
        <w:br/>
        <w:t>f 888/14007/12971 889/14006/12970 890/14009/12973</w:t>
        <w:br/>
        <w:t>f 893/14010/12974 892/14011/12975 888/14007/12971</w:t>
        <w:br/>
        <w:t>f 890/14009/12973 893/14010/12974 888/14007/12971</w:t>
        <w:br/>
        <w:t>f 892/14011/12975 887/14005/12969 886/14004/12968</w:t>
        <w:br/>
        <w:t>f 888/14007/12971 892/14011/12975 886/14004/12968</w:t>
        <w:br/>
        <w:t>f 895/14012/12976 894/14013/12977 880/13997/12961</w:t>
        <w:br/>
        <w:t>f 881/13999/12963 895/14012/12976 880/13997/12961</w:t>
        <w:br/>
        <w:t>f 897/14014/12978 896/14015/12979 894/14013/12977</w:t>
        <w:br/>
        <w:t>f 895/14012/12976 897/14014/12978 894/14013/12977</w:t>
        <w:br/>
        <w:t>f 891/14008/12972 889/14006/12970 894/14013/12977</w:t>
        <w:br/>
        <w:t>f 896/14015/12979 891/14008/12972 894/14013/12977</w:t>
        <w:br/>
        <w:t>f 889/14006/12970 879/13998/12962 880/13997/12961</w:t>
        <w:br/>
        <w:t>f 894/14013/12977 889/14006/12970 880/13997/12961</w:t>
        <w:br/>
        <w:t>f 901/14016/12980 900/14017/12981 899/14018/12982</w:t>
        <w:br/>
        <w:t>f 898/14019/12983 901/14016/12980 899/14018/12982</w:t>
        <w:br/>
        <w:t>f 903/14020/12984 902/14021/12985 898/14019/12983</w:t>
        <w:br/>
        <w:t>f 899/14018/12982 903/14020/12984 898/14019/12983</w:t>
        <w:br/>
        <w:t>f 907/14022/12986 906/14023/12987 905/14024/12988</w:t>
        <w:br/>
        <w:t>f 904/14025/12989 907/14022/12986 905/14024/12988</w:t>
        <w:br/>
        <w:t>f 906/14023/12987 901/14016/12980 898/14019/12983</w:t>
        <w:br/>
        <w:t>f 905/14024/12988 906/14023/12987 898/14019/12983</w:t>
        <w:br/>
        <w:t>f 902/14021/12985 908/14026/12990 905/14024/12988</w:t>
        <w:br/>
        <w:t>f 898/14019/12983 902/14021/12985 905/14024/12988</w:t>
        <w:br/>
        <w:t>f 908/14026/12990 909/14027/12991 904/14025/12989</w:t>
        <w:br/>
        <w:t>f 905/14024/12988 908/14026/12990 904/14025/12989</w:t>
        <w:br/>
        <w:t>f 913/14028/12992 912/14029/12993 911/14030/12994</w:t>
        <w:br/>
        <w:t>f 910/14031/12995 913/14028/12992 911/14030/12994</w:t>
        <w:br/>
        <w:t>f 912/14029/12993 915/14032/12996 914/14033/12997</w:t>
        <w:br/>
        <w:t>f 911/14030/12994 912/14029/12993 914/14033/12997</w:t>
        <w:br/>
        <w:t>f 907/14022/12986 904/14025/12989 911/14030/12994</w:t>
        <w:br/>
        <w:t>f 914/14033/12997 907/14022/12986 911/14030/12994</w:t>
        <w:br/>
        <w:t>f 904/14025/12989 909/14027/12991 910/14031/12995</w:t>
        <w:br/>
        <w:t>f 911/14030/12994 904/14025/12989 910/14031/12995</w:t>
        <w:br/>
        <w:t>f 919/14034/12998 918/14035/12999 917/14036/13000</w:t>
        <w:br/>
        <w:t>f 916/14037/13001 919/14034/12998 917/14036/13000</w:t>
        <w:br/>
        <w:t>f 918/14035/12999 921/14038/13002 920/14039/13003</w:t>
        <w:br/>
        <w:t>f 917/14036/13000 918/14035/12999 920/14039/13003</w:t>
        <w:br/>
        <w:t>f 924/14040/13004 923/14041/13005 922/14042/13006</w:t>
        <w:br/>
        <w:t>f 925/14043/13007 924/14040/13004 922/14042/13006</w:t>
        <w:br/>
        <w:t>f 921/14038/13002 918/14035/12999 923/14041/13005</w:t>
        <w:br/>
        <w:t>f 924/14040/13004 921/14038/13002 923/14041/13005</w:t>
        <w:br/>
        <w:t>f 926/14044/13008 923/14041/13005 918/14035/12999</w:t>
        <w:br/>
        <w:t>f 919/14034/12998 926/14044/13008 918/14035/12999</w:t>
        <w:br/>
        <w:t>f 927/14045/13009 922/14042/13006 923/14041/13005</w:t>
        <w:br/>
        <w:t>f 926/14044/13008 927/14045/13009 923/14041/13005</w:t>
        <w:br/>
        <w:t>f 928/14046/13010 924/14040/13004 925/14043/13007</w:t>
        <w:br/>
        <w:t>f 929/14047/13011 928/14046/13010 925/14043/13007</w:t>
        <w:br/>
        <w:t>f 930/14048/13012 921/14038/13002 924/14040/13004</w:t>
        <w:br/>
        <w:t>f 928/14046/13010 930/14048/13012 924/14040/13004</w:t>
        <w:br/>
        <w:t>f 921/14038/13002 930/14048/13012 931/14049/13013</w:t>
        <w:br/>
        <w:t>f 920/14039/13003 921/14038/13002 931/14049/13013</w:t>
        <w:br/>
        <w:t>f 935/14050/13014 934/14051/13015 933/14052/13016</w:t>
        <w:br/>
        <w:t>f 932/14053/13017 935/14050/13014 933/14052/13016</w:t>
        <w:br/>
        <w:t>f 920/14039/13003 931/14049/13013 932/14053/13017</w:t>
        <w:br/>
        <w:t>f 933/14052/13016 920/14039/13003 932/14053/13017</w:t>
        <w:br/>
        <w:t>f 937/14054/13018 925/14043/13007 922/14042/13006</w:t>
        <w:br/>
        <w:t>f 936/14055/13019 937/14054/13018 922/14042/13006</w:t>
        <w:br/>
        <w:t>f 927/14045/13009 938/14056/13020 936/14055/13019</w:t>
        <w:br/>
        <w:t>f 922/14042/13006 927/14045/13009 936/14055/13019</w:t>
        <w:br/>
        <w:t>f 934/14051/13015 940/14057/13021 939/14058/13022</w:t>
        <w:br/>
        <w:t>f 933/14052/13016 934/14051/13015 939/14058/13022</w:t>
        <w:br/>
        <w:t>f 940/14057/13021 942/14059/13023 941/14060/13024</w:t>
        <w:br/>
        <w:t>f 939/14058/13022 940/14057/13021 941/14060/13024</w:t>
        <w:br/>
        <w:t>f 916/14037/13001 917/14036/13000 939/14058/13022</w:t>
        <w:br/>
        <w:t>f 941/14060/13024 916/14037/13001 939/14058/13022</w:t>
        <w:br/>
        <w:t>f 917/14036/13000 920/14039/13003 933/14052/13016</w:t>
        <w:br/>
        <w:t>f 939/14058/13022 917/14036/13000 933/14052/13016</w:t>
        <w:br/>
        <w:t>f 897/14014/12978 942/14059/13023 944/14061/13025</w:t>
        <w:br/>
        <w:t>f 943/14062/13026 897/14014/12978 944/14061/13025</w:t>
        <w:br/>
        <w:t>f 946/14063/13027 945/14064/13028 943/14062/13026</w:t>
        <w:br/>
        <w:t>f 944/14061/13025 946/14063/13027 943/14062/13026</w:t>
        <w:br/>
        <w:t>f 950/14065/13029 949/14066/13030 948/14067/13031</w:t>
        <w:br/>
        <w:t>f 947/14068/13032 950/14065/13029 948/14067/13031</w:t>
        <w:br/>
        <w:t>f 949/14066/13030 937/14054/13018 936/14055/13019</w:t>
        <w:br/>
        <w:t>f 948/14067/13031 949/14066/13030 936/14055/13019</w:t>
        <w:br/>
        <w:t>f 938/14056/13020 951/14069/13033 948/14067/13031</w:t>
        <w:br/>
        <w:t>f 936/14055/13019 938/14056/13020 948/14067/13031</w:t>
        <w:br/>
        <w:t>f 951/14069/13033 952/14070/13034 947/14068/13032</w:t>
        <w:br/>
        <w:t>f 948/14067/13031 951/14069/13033 947/14068/13032</w:t>
        <w:br/>
        <w:t>f 902/14021/12985 903/14020/12984 954/14071/13035</w:t>
        <w:br/>
        <w:t>f 953/14072/13036 902/14021/12985 954/14071/13035</w:t>
        <w:br/>
        <w:t>f 945/14064/13028 955/14073/13037 953/14072/13036</w:t>
        <w:br/>
        <w:t>f 954/14071/13035 945/14064/13028 953/14072/13036</w:t>
        <w:br/>
        <w:t>f 955/14073/13037 957/14074/13038 956/14075/13039</w:t>
        <w:br/>
        <w:t>f 953/14072/13036 955/14073/13037 956/14075/13039</w:t>
        <w:br/>
        <w:t>f 957/14074/13038 959/14076/13040 958/14077/13041</w:t>
        <w:br/>
        <w:t>f 956/14075/13039 957/14074/13038 958/14077/13041</w:t>
        <w:br/>
        <w:t>f 909/14027/12991 908/14026/12990 956/14075/13039</w:t>
        <w:br/>
        <w:t>f 958/14077/13041 909/14027/12991 956/14075/13039</w:t>
        <w:br/>
        <w:t>f 908/14026/12990 902/14021/12985 953/14072/13036</w:t>
        <w:br/>
        <w:t>f 956/14075/13039 908/14026/12990 953/14072/13036</w:t>
        <w:br/>
        <w:t>f 909/14027/12991 958/14077/13041 960/14078/13042</w:t>
        <w:br/>
        <w:t>f 910/14031/12995 909/14027/12991 960/14078/13042</w:t>
        <w:br/>
        <w:t>f 959/14076/13040 961/14079/13043 960/14078/13042</w:t>
        <w:br/>
        <w:t>f 958/14077/13041 959/14076/13040 960/14078/13042</w:t>
        <w:br/>
        <w:t>f 963/14080/13044 962/14081/13045 960/14078/13042</w:t>
        <w:br/>
        <w:t>f 961/14079/13043 963/14080/13044 960/14078/13042</w:t>
        <w:br/>
        <w:t>f 913/14028/12992 910/14031/12995 960/14078/13042</w:t>
        <w:br/>
        <w:t>f 962/14081/13045 913/14028/12992 960/14078/13042</w:t>
        <w:br/>
        <w:t>f 967/14082/13046 966/14083/13047 965/14084/13048</w:t>
        <w:br/>
        <w:t>f 964/14085/13049 967/14082/13046 965/14084/13048</w:t>
        <w:br/>
        <w:t>f 964/14085/13049 965/14084/13048 968/14086/13050</w:t>
        <w:br/>
        <w:t>f 969/14087/13051 964/14085/13049 968/14086/13050</w:t>
        <w:br/>
        <w:t>f 972/14088/13052 971/14089/13053 970/14090/13054</w:t>
        <w:br/>
        <w:t>f 973/14091/13055 972/14088/13052 970/14090/13054</w:t>
        <w:br/>
        <w:t>f 975/14092/13056 974/14093/13057 971/14089/13053</w:t>
        <w:br/>
        <w:t>f 972/14088/13052 975/14092/13056 971/14089/13053</w:t>
        <w:br/>
        <w:t>f 977/14094/13058 976/14095/13059 971/14089/13053</w:t>
        <w:br/>
        <w:t>f 974/14093/13057 977/14094/13058 971/14089/13053</w:t>
        <w:br/>
        <w:t>f 976/14095/13059 978/14096/13060 970/14090/13054</w:t>
        <w:br/>
        <w:t>f 971/14089/13053 976/14095/13059 970/14090/13054</w:t>
        <w:br/>
        <w:t>f 966/14083/13047 967/14082/13046 980/14097/13061</w:t>
        <w:br/>
        <w:t>f 979/14098/13062 966/14083/13047 980/14097/13061</w:t>
        <w:br/>
        <w:t>f 680/13798/12765 982/14099/13060 981/14100/13063</w:t>
        <w:br/>
        <w:t>f 983/14101/13064 680/13798/12765 981/14100/13063</w:t>
        <w:br/>
        <w:t>f 985/14102/13065 984/14103/13066 677/13797/12764</w:t>
        <w:br/>
        <w:t>f 986/14104/13067 985/14102/13065 677/13797/12764</w:t>
        <w:br/>
        <w:t>f 988/14105/13055 987/14106/13068 984/14103/13066</w:t>
        <w:br/>
        <w:t>f 985/14102/13065 988/14105/13055 984/14103/13066</w:t>
        <w:br/>
        <w:t>f 982/14099/13060 984/14103/13066 987/14106/13068</w:t>
        <w:br/>
        <w:t>f 982/14099/13060 680/13798/12765 984/14103/13066</w:t>
        <w:br/>
        <w:t>f 992/14107/13069 991/14108/13070 990/14109/13071</w:t>
        <w:br/>
        <w:t>f 989/14110/13072 992/14107/13069 990/14109/13071</w:t>
        <w:br/>
        <w:t>f 991/14108/13070 950/14065/13029 947/14068/13032</w:t>
        <w:br/>
        <w:t>f 990/14109/13071 991/14108/13070 947/14068/13032</w:t>
        <w:br/>
        <w:t>f 952/14070/13034 993/14111/13073 990/14109/13071</w:t>
        <w:br/>
        <w:t>f 947/14068/13032 952/14070/13034 990/14109/13071</w:t>
        <w:br/>
        <w:t>f 993/14111/13073 994/14112/13074 989/14110/13072</w:t>
        <w:br/>
        <w:t>f 990/14109/13071 993/14111/13073 989/14110/13072</w:t>
        <w:br/>
        <w:t>f 997/14113/13075 996/14114/13076 995/14115/13077</w:t>
        <w:br/>
        <w:t>f 998/14116/13078 997/14113/13075 995/14115/13077</w:t>
        <w:br/>
        <w:t>f 872/13989/12953 870/13987/12951 996/14114/13076</w:t>
        <w:br/>
        <w:t>f 997/14113/13075 872/13989/12953 996/14114/13076</w:t>
        <w:br/>
        <w:t>f 849/13965/12929 996/14114/13076 870/13987/12951</w:t>
        <w:br/>
        <w:t>f 852/13969/12933 849/13965/12929 870/13987/12951</w:t>
        <w:br/>
        <w:t>f 850/13968/12932 995/14115/13077 996/14114/13076</w:t>
        <w:br/>
        <w:t>f 849/13965/12929 850/13968/12932 996/14114/13076</w:t>
        <w:br/>
        <w:t>f 1000/14117/12992 999/14118/13045 995/14115/13077</w:t>
        <w:br/>
        <w:t>f 850/13968/12932 1000/14117/12992 995/14115/13077</w:t>
        <w:br/>
        <w:t>f 999/14118/13045 1001/14119/13079 995/14115/13077</w:t>
        <w:br/>
        <w:t>f 998/14116/13078 995/14115/13077 1001/14119/13079</w:t>
        <w:br/>
        <w:t>f 1003/14120/13080 1002/14121/13081 847/13967/12931</w:t>
        <w:br/>
        <w:t>f 855/13973/12937 1003/14120/13080 847/13967/12931</w:t>
        <w:br/>
        <w:t>f 1002/14121/13081 1000/14117/12992 850/13968/12932</w:t>
        <w:br/>
        <w:t>f 847/13967/12931 1002/14121/13081 850/13968/12932</w:t>
        <w:br/>
        <w:t>f 998/14116/13078 1001/14119/13079 1004/14122/13082</w:t>
        <w:br/>
        <w:t>f 994/14112/13074 998/14116/13078 1004/14122/13082</w:t>
        <w:br/>
        <w:t>f 1001/14119/13079 1006/14123/13044 1005/14124/13083</w:t>
        <w:br/>
        <w:t>f 1004/14122/13082 1001/14119/13079 1005/14124/13083</w:t>
        <w:br/>
        <w:t>f 855/13973/12937 1008/14125/13084 1007/14126/13085</w:t>
        <w:br/>
        <w:t>f 1003/14120/13080 855/13973/12937 1007/14126/13085</w:t>
        <w:br/>
        <w:t>f 1010/14127/13086 1009/14128/13087 1007/14126/13085</w:t>
        <w:br/>
        <w:t>f 1008/14125/13084 1010/14127/13086 1007/14126/13085</w:t>
        <w:br/>
        <w:t>f 1014/14129/13088 1013/14130/13089 1012/14131/13090</w:t>
        <w:br/>
        <w:t>f 1011/14132/13091 1014/14129/13088 1012/14131/13090</w:t>
        <w:br/>
        <w:t>f 1013/14130/13089 1010/14127/13086 1008/14125/13084</w:t>
        <w:br/>
        <w:t>f 1012/14131/13090 1013/14130/13089 1008/14125/13084</w:t>
        <w:br/>
        <w:t>f 855/13973/12937 853/13971/12935 1012/14131/13090</w:t>
        <w:br/>
        <w:t>f 1008/14125/13084 855/13973/12937 1012/14131/13090</w:t>
        <w:br/>
        <w:t>f 853/13971/12935 854/13972/12936 1011/14132/13091</w:t>
        <w:br/>
        <w:t>f 1012/14131/13090 853/13971/12935 1011/14132/13091</w:t>
        <w:br/>
        <w:t>f 1016/14133/13092 1015/14134/13093 1013/14130/13089</w:t>
        <w:br/>
        <w:t>f 1014/14129/13088 1016/14133/13092 1013/14130/13089</w:t>
        <w:br/>
        <w:t>f 1015/14134/13093 1017/14135/13094 1010/14127/13086</w:t>
        <w:br/>
        <w:t>f 1013/14130/13089 1015/14134/13093 1010/14127/13086</w:t>
        <w:br/>
        <w:t>f 1021/14136/13095 1020/14137/13096 1019/14138/13097</w:t>
        <w:br/>
        <w:t>f 1018/14139/13098 1021/14136/13095 1019/14138/13097</w:t>
        <w:br/>
        <w:t>f 1023/14140/13099 1022/14141/13100 1019/14138/13097</w:t>
        <w:br/>
        <w:t>f 1020/14137/13096 1023/14140/13099 1019/14138/13097</w:t>
        <w:br/>
        <w:t>f 1024/14142/13101 1019/14138/13097 1022/14141/13100</w:t>
        <w:br/>
        <w:t>f 1025/14143/13102 1024/14142/13101 1022/14141/13100</w:t>
        <w:br/>
        <w:t>f 1026/14144/13103 1018/14139/13098 1019/14138/13097</w:t>
        <w:br/>
        <w:t>f 1024/14142/13101 1026/14144/13103 1019/14138/13097</w:t>
        <w:br/>
        <w:t>f 1027/14145/13104 1024/14142/13101 1025/14143/13102</w:t>
        <w:br/>
        <w:t>f 1028/14146/13105 1027/14145/13104 1025/14143/13102</w:t>
        <w:br/>
        <w:t>f 1029/14147/13106 1026/14144/13103 1024/14142/13101</w:t>
        <w:br/>
        <w:t>f 1027/14145/13104 1029/14147/13106 1024/14142/13101</w:t>
        <w:br/>
        <w:t>f 1033/14148/13107 1032/14149/13108 1031/14150/13109</w:t>
        <w:br/>
        <w:t>f 1030/14151/13110 1033/14148/13107 1031/14150/13109</w:t>
        <w:br/>
        <w:t>f 1035/14152/13111 1034/14153/13112 1030/14151/13110</w:t>
        <w:br/>
        <w:t>f 1031/14150/13109 1035/14152/13111 1030/14151/13110</w:t>
        <w:br/>
        <w:t>f 1039/14154/13113 1038/14155/13114 1037/14156/13115</w:t>
        <w:br/>
        <w:t>f 1036/14157/13116 1039/14154/13113 1037/14156/13115</w:t>
        <w:br/>
        <w:t>f 1041/14158/13117 1040/14159/13118 1036/14157/13116</w:t>
        <w:br/>
        <w:t>f 1037/14156/13115 1041/14158/13117 1036/14157/13116</w:t>
        <w:br/>
        <w:t>f 1045/14160/13119 1044/14161/13120 1043/14162/13121</w:t>
        <w:br/>
        <w:t>f 1042/14163/13122 1045/14160/13119 1043/14162/13121</w:t>
        <w:br/>
        <w:t>f 1044/14161/13120 1047/14164/13123 1046/14165/13124</w:t>
        <w:br/>
        <w:t>f 1043/14162/13121 1044/14161/13120 1046/14165/13124</w:t>
        <w:br/>
        <w:t>f 1050/14166/13125 1049/14167/13126 1048/14168/13127</w:t>
        <w:br/>
        <w:t>f 1051/14169/13128 1050/14166/13125 1048/14168/13127</w:t>
        <w:br/>
        <w:t>f 1050/14166/13125 1045/14160/13119 1042/14163/13122</w:t>
        <w:br/>
        <w:t>f 1049/14167/13126 1050/14166/13125 1042/14163/13122</w:t>
        <w:br/>
        <w:t>f 1055/14170/13129 1054/14171/13130 1053/14172/13131</w:t>
        <w:br/>
        <w:t>f 1052/14173/13132 1055/14170/13129 1053/14172/13131</w:t>
        <w:br/>
        <w:t>f 1054/14171/13130 1057/14174/13133 1056/14175/13134</w:t>
        <w:br/>
        <w:t>f 1053/14172/13131 1054/14171/13130 1056/14175/13134</w:t>
        <w:br/>
        <w:t>f 1060/14176/13135 1059/14177/13136 1058/14178/13137</w:t>
        <w:br/>
        <w:t>f 1061/14179/13138 1060/14176/13135 1058/14178/13137</w:t>
        <w:br/>
        <w:t>f 1060/14176/13135 1062/14180/13139 1059/14177/13136</w:t>
        <w:br/>
        <w:t>f 1065/14181/13140 1064/14182/13141 1063/14183/13142</w:t>
        <w:br/>
        <w:t>f 1066/14184/13143 1065/14181/13140 1063/14183/13142</w:t>
        <w:br/>
        <w:t>f 1065/14181/13140 1068/14185/13144 1067/14186/13145</w:t>
        <w:br/>
        <w:t>f 1064/14182/13141 1065/14181/13140 1067/14186/13145</w:t>
        <w:br/>
        <w:t>f 1070/14187/13146 1069/14188/13147 1064/14182/13141</w:t>
        <w:br/>
        <w:t>f 1067/14186/13145 1070/14187/13146 1064/14182/13141</w:t>
        <w:br/>
        <w:t>f 1071/14189/13148 1063/14183/13142 1064/14182/13141</w:t>
        <w:br/>
        <w:t>f 1069/14188/13147 1071/14189/13148 1064/14182/13141</w:t>
        <w:br/>
        <w:t>f 1074/14190/13149 1073/14191/13150 1072/14192/13151</w:t>
        <w:br/>
        <w:t>f 1038/14155/13114 1074/14190/13149 1072/14192/13151</w:t>
        <w:br/>
        <w:t>f 1076/14193/13152 1075/14194/13153 1073/14191/13150</w:t>
        <w:br/>
        <w:t>f 1074/14190/13149 1076/14193/13152 1073/14191/13150</w:t>
        <w:br/>
        <w:t>f 1077/14195/13154 1073/14191/13150 1075/14194/13153</w:t>
        <w:br/>
        <w:t>f 1078/14196/13155 1077/14195/13154 1075/14194/13153</w:t>
        <w:br/>
        <w:t>f 1029/14147/13106 1072/14192/13151 1073/14191/13150</w:t>
        <w:br/>
        <w:t>f 1077/14195/13154 1029/14147/13106 1073/14191/13150</w:t>
        <w:br/>
        <w:t>f 1078/14196/13155 1081/14197/13156 1080/14198/13157</w:t>
        <w:br/>
        <w:t>f 1079/14199/13158 1078/14196/13155 1080/14198/13157</w:t>
        <w:br/>
        <w:t>f 1077/14195/13154 1082/14200/13159 1026/14144/13103</w:t>
        <w:br/>
        <w:t>f 1029/14147/13106 1077/14195/13154 1026/14144/13103</w:t>
        <w:br/>
        <w:t>f 1078/14196/13155 1079/14199/13158 1082/14200/13159</w:t>
        <w:br/>
        <w:t>f 1077/14195/13154 1078/14196/13155 1082/14200/13159</w:t>
        <w:br/>
        <w:t>f 1084/14201/13160 1076/14193/13152 1074/14190/13149</w:t>
        <w:br/>
        <w:t>f 1083/14202/13161 1084/14201/13160 1074/14190/13149</w:t>
        <w:br/>
        <w:t>f 1038/14155/13114 1039/14154/13113 1083/14202/13161</w:t>
        <w:br/>
        <w:t>f 1074/14190/13149 1038/14155/13114 1083/14202/13161</w:t>
        <w:br/>
        <w:t>f 1079/14199/13158 1080/14198/13157 1086/14203/13162</w:t>
        <w:br/>
        <w:t>f 1085/14204/13163 1079/14199/13158 1086/14203/13162</w:t>
        <w:br/>
        <w:t>f 1088/14205/13164 1087/14206/13165 1085/14204/13163</w:t>
        <w:br/>
        <w:t>f 1086/14203/13162 1088/14205/13164 1085/14204/13163</w:t>
        <w:br/>
        <w:t>f 1026/14144/13103 1082/14200/13159 1089/14207/13166</w:t>
        <w:br/>
        <w:t>f 1018/14139/13098 1026/14144/13103 1089/14207/13166</w:t>
        <w:br/>
        <w:t>f 1082/14200/13159 1079/14199/13158 1085/14204/13163</w:t>
        <w:br/>
        <w:t>f 1089/14207/13166 1082/14200/13159 1085/14204/13163</w:t>
        <w:br/>
        <w:t>f 1087/14206/13165 1090/14208/13167 1089/14207/13166</w:t>
        <w:br/>
        <w:t>f 1085/14204/13163 1087/14206/13165 1089/14207/13166</w:t>
        <w:br/>
        <w:t>f 1090/14208/13167 1021/14136/13095 1018/14139/13098</w:t>
        <w:br/>
        <w:t>f 1089/14207/13166 1090/14208/13167 1018/14139/13098</w:t>
        <w:br/>
        <w:t>f 1093/14209/13168 1092/14210/13169 1091/14211/13170</w:t>
        <w:br/>
        <w:t>f 1094/14212/13171 1093/14209/13168 1091/14211/13170</w:t>
        <w:br/>
        <w:t>f 1093/14209/13168 1084/14201/13160 1083/14202/13161</w:t>
        <w:br/>
        <w:t>f 1092/14210/13169 1093/14209/13168 1083/14202/13161</w:t>
        <w:br/>
        <w:t>f 1039/14154/13113 1095/14213/13172 1092/14210/13169</w:t>
        <w:br/>
        <w:t>f 1083/14202/13161 1039/14154/13113 1092/14210/13169</w:t>
        <w:br/>
        <w:t>f 1095/14213/13172 1096/14214/13173 1091/14211/13170</w:t>
        <w:br/>
        <w:t>f 1092/14210/13169 1095/14213/13172 1091/14211/13170</w:t>
        <w:br/>
        <w:t>f 1097/14215/13174 1093/14209/13168 1094/14212/13171</w:t>
        <w:br/>
        <w:t>f 1098/14216/13175 1097/14215/13174 1094/14212/13171</w:t>
        <w:br/>
        <w:t>f 1097/14215/13174 1099/14217/13176 1084/14201/13160</w:t>
        <w:br/>
        <w:t>f 1093/14209/13168 1097/14215/13174 1084/14201/13160</w:t>
        <w:br/>
        <w:t>f 1101/14218/13177 1100/14219/13178 1087/14206/13165</w:t>
        <w:br/>
        <w:t>f 1088/14205/13164 1101/14218/13177 1087/14206/13165</w:t>
        <w:br/>
        <w:t>f 1103/14220/13179 1102/14221/13180 1100/14219/13178</w:t>
        <w:br/>
        <w:t>f 1101/14218/13177 1103/14220/13179 1100/14219/13178</w:t>
        <w:br/>
        <w:t>f 1106/14222/13181 1105/14223/13182 1104/14224/13183</w:t>
        <w:br/>
        <w:t>f 1107/14225/13184 1106/14222/13181 1104/14224/13183</w:t>
        <w:br/>
        <w:t>f 1021/14136/13095 1090/14208/13167 1105/14223/13182</w:t>
        <w:br/>
        <w:t>f 1106/14222/13181 1021/14136/13095 1105/14223/13182</w:t>
        <w:br/>
        <w:t>f 1100/14219/13178 1105/14223/13182 1090/14208/13167</w:t>
        <w:br/>
        <w:t>f 1087/14206/13165 1100/14219/13178 1090/14208/13167</w:t>
        <w:br/>
        <w:t>f 1102/14221/13180 1104/14224/13183 1105/14223/13182</w:t>
        <w:br/>
        <w:t>f 1100/14219/13178 1102/14221/13180 1105/14223/13182</w:t>
        <w:br/>
        <w:t>f 1062/14180/13139 1110/14226/13185 1109/14227/13186</w:t>
        <w:br/>
        <w:t>f 1108/14228/13187 1062/14180/13139 1109/14227/13186</w:t>
        <w:br/>
        <w:t>f 1094/14212/13171 1091/14211/13170 1109/14227/13186</w:t>
        <w:br/>
        <w:t>f 1110/14226/13185 1094/14212/13171 1109/14227/13186</w:t>
        <w:br/>
        <w:t>f 1108/14228/13187 1109/14227/13186 1091/14211/13170</w:t>
        <w:br/>
        <w:t>f 1096/14214/13173 1108/14228/13187 1091/14211/13170</w:t>
        <w:br/>
        <w:t>f 1112/14229/13188 1111/14230/13189 1102/14221/13180</w:t>
        <w:br/>
        <w:t>f 1103/14220/13179 1112/14229/13188 1102/14221/13180</w:t>
        <w:br/>
        <w:t>f 1111/14230/13189 1113/14231/13190 1104/14224/13183</w:t>
        <w:br/>
        <w:t>f 1102/14221/13180 1111/14230/13189 1104/14224/13183</w:t>
        <w:br/>
        <w:t>f 1107/14225/13184 1104/14224/13183 1113/14231/13190</w:t>
        <w:br/>
        <w:t>f 1114/14232/13191 1107/14225/13184 1113/14231/13190</w:t>
        <w:br/>
        <w:t>f 1114/14232/13191 1116/14233/13142 1115/14234/13192</w:t>
        <w:br/>
        <w:t>f 1107/14225/13184 1114/14232/13191 1115/14234/13192</w:t>
        <w:br/>
        <w:t>f 1117/14235/13193 1115/14234/13192 1116/14233/13142</w:t>
        <w:br/>
        <w:t>f 1118/14236/13148 1117/14235/13193 1116/14233/13142</w:t>
        <w:br/>
        <w:t>f 1060/14176/13135 1120/14237/13194 1119/14238/13195</w:t>
        <w:br/>
        <w:t>f 1062/14180/13139 1060/14176/13135 1119/14238/13195</w:t>
        <w:br/>
        <w:t>f 1060/14176/13135 1061/14179/13138 1121/14239/13196</w:t>
        <w:br/>
        <w:t>f 1120/14237/13194 1060/14176/13135 1121/14239/13196</w:t>
        <w:br/>
        <w:t>f 1122/14240/13197 1119/14238/13195 1120/14237/13194</w:t>
        <w:br/>
        <w:t>f 1121/14239/13196 1122/14240/13197 1120/14237/13194</w:t>
        <w:br/>
        <w:t>f 1061/14179/13138 1124/14241/13198 1123/14242/13199</w:t>
        <w:br/>
        <w:t>f 1121/14239/13196 1061/14179/13138 1123/14242/13199</w:t>
        <w:br/>
        <w:t>f 1124/14241/13198 1068/14185/13144 1125/14243/13200</w:t>
        <w:br/>
        <w:t>f 1123/14242/13199 1124/14241/13198 1125/14243/13200</w:t>
        <w:br/>
        <w:t>f 1127/14244/13201 1126/14245/13202 1123/14242/13199</w:t>
        <w:br/>
        <w:t>f 1125/14243/13200 1127/14244/13201 1123/14242/13199</w:t>
        <w:br/>
        <w:t>f 1126/14245/13202 1122/14240/13197 1121/14239/13196</w:t>
        <w:br/>
        <w:t>f 1123/14242/13199 1126/14245/13202 1121/14239/13196</w:t>
        <w:br/>
        <w:t>f 1131/14246/13188 1130/14247/13203 1129/14248/13204</w:t>
        <w:br/>
        <w:t>f 1128/14249/13189 1131/14246/13188 1129/14248/13204</w:t>
        <w:br/>
        <w:t>f 1130/14247/13203 1132/14250/13205 1127/14244/13201</w:t>
        <w:br/>
        <w:t>f 1129/14248/13204 1130/14247/13203 1127/14244/13201</w:t>
        <w:br/>
        <w:t>f 1068/14185/13144 1065/14181/13140 1133/14251/13206</w:t>
        <w:br/>
        <w:t>f 1125/14243/13200 1068/14185/13144 1133/14251/13206</w:t>
        <w:br/>
        <w:t>f 1066/14184/13143 1134/14252/13207 1133/14251/13206</w:t>
        <w:br/>
        <w:t>f 1065/14181/13140 1066/14184/13143 1133/14251/13206</w:t>
        <w:br/>
        <w:t>f 1128/14249/13189 1129/14248/13204 1133/14251/13206</w:t>
        <w:br/>
        <w:t>f 1134/14252/13207 1128/14249/13189 1133/14251/13206</w:t>
        <w:br/>
        <w:t>f 1129/14248/13204 1127/14244/13201 1125/14243/13200</w:t>
        <w:br/>
        <w:t>f 1133/14251/13206 1129/14248/13204 1125/14243/13200</w:t>
        <w:br/>
        <w:t>f 1132/14250/13205 1130/14247/13203 1136/14253/13208</w:t>
        <w:br/>
        <w:t>f 1135/14254/13209 1132/14250/13205 1136/14253/13208</w:t>
        <w:br/>
        <w:t>f 1130/14247/13203 1131/14246/13188 1137/14255/13210</w:t>
        <w:br/>
        <w:t>f 1136/14253/13208 1130/14247/13203 1137/14255/13210</w:t>
        <w:br/>
        <w:t>f 1140/14256/13211 1139/14257/13212 1138/14258/13213</w:t>
        <w:br/>
        <w:t>f 1141/14259/13214 1140/14256/13211 1138/14258/13213</w:t>
        <w:br/>
        <w:t>f 1142/14260/13215 1138/14258/13213 1139/14257/13212</w:t>
        <w:br/>
        <w:t>f 1143/14261/13216 1142/14260/13215 1139/14257/13212</w:t>
        <w:br/>
        <w:t>f 1143/14261/13216 1139/14257/13212 1144/14262/13217</w:t>
        <w:br/>
        <w:t>f 1135/14254/13209 1143/14261/13216 1144/14262/13217</w:t>
        <w:br/>
        <w:t>f 1139/14257/13212 1140/14256/13211 1145/14263/13218</w:t>
        <w:br/>
        <w:t>f 1144/14262/13217 1139/14257/13212 1145/14263/13218</w:t>
        <w:br/>
        <w:t>f 1149/14264/13219 1148/14265/13220 1147/14266/13221</w:t>
        <w:br/>
        <w:t>f 1146/14267/13222 1149/14264/13219 1147/14266/13221</w:t>
        <w:br/>
        <w:t>f 1148/14265/13220 1151/14268/13223 1150/14269/13224</w:t>
        <w:br/>
        <w:t>f 1147/14266/13221 1148/14265/13220 1150/14269/13224</w:t>
        <w:br/>
        <w:t>f 1149/14264/13219 1153/14270/13225 1152/14271/13226</w:t>
        <w:br/>
        <w:t>f 1141/14259/13214 1149/14264/13219 1152/14271/13226</w:t>
        <w:br/>
        <w:t>f 1154/14272/13227 1152/14271/13226 1153/14270/13225</w:t>
        <w:br/>
        <w:t>f 1155/14273/13228 1154/14272/13227 1153/14270/13225</w:t>
        <w:br/>
        <w:t>f 1157/14274/13229 1156/14275/13230 1152/14271/13226</w:t>
        <w:br/>
        <w:t>f 1154/14272/13227 1157/14274/13229 1152/14271/13226</w:t>
        <w:br/>
        <w:t>f 1156/14275/13230 1140/14256/13211 1141/14259/13214</w:t>
        <w:br/>
        <w:t>f 1152/14271/13226 1156/14275/13230 1141/14259/13214</w:t>
        <w:br/>
        <w:t>f 1161/14276/13231 1160/14277/13232 1159/14278/13233</w:t>
        <w:br/>
        <w:t>f 1158/14279/13234 1161/14276/13231 1159/14278/13233</w:t>
        <w:br/>
        <w:t>f 1163/14280/13235 1162/14281/13236 1159/14278/13233</w:t>
        <w:br/>
        <w:t>f 1160/14277/13232 1163/14280/13235 1159/14278/13233</w:t>
        <w:br/>
        <w:t>f 1165/14282/13237 1164/14283/13238 1160/14277/13232</w:t>
        <w:br/>
        <w:t>f 1161/14276/13231 1165/14282/13237 1160/14277/13232</w:t>
        <w:br/>
        <w:t>f 1166/14284/13239 1163/14280/13235 1160/14277/13232</w:t>
        <w:br/>
        <w:t>f 1164/14283/13238 1166/14284/13239 1160/14277/13232</w:t>
        <w:br/>
        <w:t>f 1168/14285/13240 1165/14282/13237 1161/14276/13231</w:t>
        <w:br/>
        <w:t>f 1167/14286/13241 1168/14285/13240 1161/14276/13231</w:t>
        <w:br/>
        <w:t>f 1158/14279/13234 1170/14287/13242 1169/14288/13243</w:t>
        <w:br/>
        <w:t>f 1171/14289/13244 1158/14279/13234 1169/14288/13243</w:t>
        <w:br/>
        <w:t>f 1175/14290/13245 1174/14291/13246 1173/14292/13247</w:t>
        <w:br/>
        <w:t>f 1172/14293/13248 1175/14290/13245 1173/14292/13247</w:t>
        <w:br/>
        <w:t>f 1174/14291/13246 1167/14286/13241 1171/14289/13244</w:t>
        <w:br/>
        <w:t>f 1173/14292/13247 1174/14291/13246 1171/14289/13244</w:t>
        <w:br/>
        <w:t>f 1178/14294/13249 1172/14293/13248 1177/14295/13250</w:t>
        <w:br/>
        <w:t>f 1176/14296/13251 1178/14294/13249 1177/14295/13250</w:t>
        <w:br/>
        <w:t>f 1182/14297/13252 1181/14298/13253 1180/14299/13254</w:t>
        <w:br/>
        <w:t>f 1179/14300/13255 1182/14297/13252 1180/14299/13254</w:t>
        <w:br/>
        <w:t>f 1183/14301/13256 1179/14300/13255 1180/14299/13254</w:t>
        <w:br/>
        <w:t>f 1184/14302/13257 1183/14301/13256 1180/14299/13254</w:t>
        <w:br/>
        <w:t>f 1179/14300/13255 1186/14303/13258 1185/14304/13259</w:t>
        <w:br/>
        <w:t>f 1182/14297/13252 1179/14300/13255 1185/14304/13259</w:t>
        <w:br/>
        <w:t>f 1179/14300/13255 1183/14301/13256 1178/14294/13249</w:t>
        <w:br/>
        <w:t>f 1186/14303/13258 1179/14300/13255 1178/14294/13249</w:t>
        <w:br/>
        <w:t>f 1190/14305/13260 1189/14306/13261 1188/14307/13262</w:t>
        <w:br/>
        <w:t>f 1187/14308/13263 1190/14305/13260 1188/14307/13262</w:t>
        <w:br/>
        <w:t>f 1181/14298/13253 1182/14297/13252 1187/14308/13263</w:t>
        <w:br/>
        <w:t>f 1188/14307/13262 1181/14298/13253 1187/14308/13263</w:t>
        <w:br/>
        <w:t>f 1192/14309/13264 1191/14310/13265 1189/14306/13261</w:t>
        <w:br/>
        <w:t>f 1190/14305/13260 1192/14309/13264 1189/14306/13261</w:t>
        <w:br/>
        <w:t>f 1194/14311/13266 1192/14309/13264 1190/14305/13260</w:t>
        <w:br/>
        <w:t>f 1193/14312/13267 1194/14311/13266 1190/14305/13260</w:t>
        <w:br/>
        <w:t>f 1197/14313/13268 1193/14312/13267 1196/14314/13269</w:t>
        <w:br/>
        <w:t>f 1195/14315/13270 1197/14313/13268 1196/14314/13269</w:t>
        <w:br/>
        <w:t>f 1185/14304/13259 1198/14316/13271 1195/14315/13270</w:t>
        <w:br/>
        <w:t>f 1196/14314/13269 1185/14304/13259 1195/14315/13270</w:t>
        <w:br/>
        <w:t>f 1200/14317/13272 1199/14318/13273 1080/14198/13157</w:t>
        <w:br/>
        <w:t>f 1081/14197/13156 1200/14317/13272 1080/14198/13157</w:t>
        <w:br/>
        <w:t>f 1181/14298/13253 1202/14319/13274 1201/14320/13275</w:t>
        <w:br/>
        <w:t>f 1180/14299/13254 1181/14298/13253 1201/14320/13275</w:t>
        <w:br/>
        <w:t>f 1184/14302/13257 1180/14299/13254 1201/14320/13275</w:t>
        <w:br/>
        <w:t>f 1199/14318/13273 1184/14302/13257 1201/14320/13275</w:t>
        <w:br/>
        <w:t>f 1200/14317/13272 1204/14321/13276 1203/14322/13277</w:t>
        <w:br/>
        <w:t>f 1205/14323/13278 1200/14317/13272 1203/14322/13277</w:t>
        <w:br/>
        <w:t>f 1168/14285/13240 1203/14322/13277 1204/14321/13276</w:t>
        <w:br/>
        <w:t>f 1206/14324/13279 1168/14285/13240 1204/14321/13276</w:t>
        <w:br/>
        <w:t>f 1165/14282/13237 1168/14285/13240 1206/14324/13279</w:t>
        <w:br/>
        <w:t>f 1207/14325/13280 1165/14282/13237 1206/14324/13279</w:t>
        <w:br/>
        <w:t>f 1165/14282/13237 1207/14325/13280 1208/14326/13281</w:t>
        <w:br/>
        <w:t>f 1164/14283/13238 1165/14282/13237 1208/14326/13281</w:t>
        <w:br/>
        <w:t>f 1209/14327/13282 1166/14284/13239 1164/14283/13238</w:t>
        <w:br/>
        <w:t>f 1208/14326/13281 1209/14327/13282 1164/14283/13238</w:t>
        <w:br/>
        <w:t>f 1189/14306/13261 1211/14328/13283 1210/14329/13284</w:t>
        <w:br/>
        <w:t>f 1188/14307/13262 1189/14306/13261 1210/14329/13284</w:t>
        <w:br/>
        <w:t>f 1202/14319/13274 1181/14298/13253 1188/14307/13262</w:t>
        <w:br/>
        <w:t>f 1210/14329/13284 1202/14319/13274 1188/14307/13262</w:t>
        <w:br/>
        <w:t>f 1214/14330/13285 1157/14274/13229 1213/14331/13286</w:t>
        <w:br/>
        <w:t>f 1212/14332/13287 1214/14330/13285 1213/14331/13286</w:t>
        <w:br/>
        <w:t>f 1166/14284/13239 1209/14327/13282 1212/14332/13287</w:t>
        <w:br/>
        <w:t>f 1213/14331/13286 1166/14284/13239 1212/14332/13287</w:t>
        <w:br/>
        <w:t>f 1140/14256/13211 1156/14275/13230 1215/14333/13288</w:t>
        <w:br/>
        <w:t>f 1145/14263/13218 1140/14256/13211 1215/14333/13288</w:t>
        <w:br/>
        <w:t>f 1157/14274/13229 1214/14330/13285 1215/14333/13288</w:t>
        <w:br/>
        <w:t>f 1156/14275/13230 1157/14274/13229 1215/14333/13288</w:t>
        <w:br/>
        <w:t>f 1103/14220/13179 1211/14328/13283 1216/14334/13289</w:t>
        <w:br/>
        <w:t>f 1112/14229/13188 1103/14220/13179 1216/14334/13289</w:t>
        <w:br/>
        <w:t>f 925/14043/13007 937/14054/13018 1217/14335/13290</w:t>
        <w:br/>
        <w:t>f 929/14047/13011 925/14043/13007 1217/14335/13290</w:t>
        <w:br/>
        <w:t>f 1220/14336/13291 1219/14337/13292 1218/14338/12917</w:t>
        <w:br/>
        <w:t>f 1221/14339/12902 1220/14336/13291 1218/14338/12917</w:t>
        <w:br/>
        <w:t>f 1223/14340/13293 1222/14341/13294 1219/14337/13292</w:t>
        <w:br/>
        <w:t>f 1220/14336/13291 1223/14340/13293 1219/14337/13292</w:t>
        <w:br/>
        <w:t>f 1227/14342/13295 1226/14343/13296 1225/14344/13297</w:t>
        <w:br/>
        <w:t>f 1224/14345/12901 1227/14342/13295 1225/14344/13297</w:t>
        <w:br/>
        <w:t>f 1226/14343/13296 1229/14346/13298 1228/14347/13299</w:t>
        <w:br/>
        <w:t>f 1225/14344/13297 1226/14343/13296 1228/14347/13299</w:t>
        <w:br/>
        <w:t>f 1223/14340/13293 1220/14336/13291 1225/14344/13297</w:t>
        <w:br/>
        <w:t>f 1228/14347/13299 1223/14340/13293 1225/14344/13297</w:t>
        <w:br/>
        <w:t>f 1220/14336/13291 1221/14339/12902 1224/14345/12901</w:t>
        <w:br/>
        <w:t>f 1225/14344/13297 1220/14336/13291 1224/14345/12901</w:t>
        <w:br/>
        <w:t>f 1229/14346/13298 1226/14343/13296 1231/14348/13300</w:t>
        <w:br/>
        <w:t>f 1230/14349/13301 1229/14346/13298 1231/14348/13300</w:t>
        <w:br/>
        <w:t>f 1226/14343/13296 1227/14342/13295 1232/14350/12817</w:t>
        <w:br/>
        <w:t>f 1231/14348/13300 1226/14343/13296 1232/14350/12817</w:t>
        <w:br/>
        <w:t>f 1219/14337/13292 1234/14351/13302 1233/14352/12920</w:t>
        <w:br/>
        <w:t>f 1218/14338/12917 1219/14337/13292 1233/14352/12920</w:t>
        <w:br/>
        <w:t>f 1222/14341/13294 1235/14353/13303 1234/14351/13302</w:t>
        <w:br/>
        <w:t>f 1219/14337/13292 1222/14341/13294 1234/14351/13302</w:t>
        <w:br/>
        <w:t>f 1236/14354/13304 1234/14351/13302 1235/14353/13303</w:t>
        <w:br/>
        <w:t>f 1237/14355/13305 1236/14354/13304 1235/14353/13303</w:t>
        <w:br/>
        <w:t>f 1238/14356/12738 1233/14352/12920 1234/14351/13302</w:t>
        <w:br/>
        <w:t>f 1236/14354/13304 1238/14356/12738 1234/14351/13302</w:t>
        <w:br/>
        <w:t>f 1242/14357/12815 1241/14358/13306 1240/14359/13307</w:t>
        <w:br/>
        <w:t>f 1239/14360/12816 1242/14357/12815 1240/14359/13307</w:t>
        <w:br/>
        <w:t>f 1241/14358/13306 1244/14361/13308 1243/14362/13309</w:t>
        <w:br/>
        <w:t>f 1240/14359/13307 1241/14358/13306 1243/14362/13309</w:t>
        <w:br/>
        <w:t>f 1230/14349/13301 1231/14348/13300 1240/14359/13307</w:t>
        <w:br/>
        <w:t>f 1243/14362/13309 1230/14349/13301 1240/14359/13307</w:t>
        <w:br/>
        <w:t>f 1231/14348/13300 1232/14350/12817 1239/14360/12816</w:t>
        <w:br/>
        <w:t>f 1240/14359/13307 1231/14348/13300 1239/14360/12816</w:t>
        <w:br/>
        <w:t>f 1244/14361/13308 1241/14358/13306 1246/14363/13310</w:t>
        <w:br/>
        <w:t>f 1245/14364/13311 1244/14361/13308 1246/14363/13310</w:t>
        <w:br/>
        <w:t>f 1241/14358/13306 1242/14357/12815 1247/14365/13312</w:t>
        <w:br/>
        <w:t>f 1246/14363/13310 1241/14358/13306 1247/14365/13312</w:t>
        <w:br/>
        <w:t>f 1249/14366/12789 1248/14367/13313 1246/14363/13310</w:t>
        <w:br/>
        <w:t>f 1247/14365/13312 1249/14366/12789 1246/14363/13310</w:t>
        <w:br/>
        <w:t>f 1248/14367/13313 1250/14368/13314 1245/14364/13311</w:t>
        <w:br/>
        <w:t>f 1246/14363/13310 1248/14367/13313 1245/14364/13311</w:t>
        <w:br/>
        <w:t>f 1251/14369/13315 1236/14354/13304 1237/14355/13305</w:t>
        <w:br/>
        <w:t>f 1252/14370/13316 1251/14369/13315 1237/14355/13305</w:t>
        <w:br/>
        <w:t>f 1253/14371/12739 1238/14356/12738 1236/14354/13304</w:t>
        <w:br/>
        <w:t>f 1251/14369/13315 1253/14371/12739 1236/14354/13304</w:t>
        <w:br/>
        <w:t>f 1255/14372/13317 1254/14373/13318 950/14065/13029</w:t>
        <w:br/>
        <w:t>f 991/14108/13070 1255/14372/13317 950/14065/13029</w:t>
        <w:br/>
        <w:t>f 1256/14374/13319 1255/14372/13317 991/14108/13070</w:t>
        <w:br/>
        <w:t>f 992/14107/13069 1256/14374/13319 991/14108/13070</w:t>
        <w:br/>
        <w:t>f 1259/14375/13320 1258/14376/13321 1257/14377/13322</w:t>
        <w:br/>
        <w:t>f 1260/14378/13323 1259/14375/13320 1257/14377/13322</w:t>
        <w:br/>
        <w:t>f 1259/14375/13320 1261/14379/13324 1258/14376/13321</w:t>
        <w:br/>
        <w:t>f 1265/14380/13325 1264/14381/13326 1263/14382/13327</w:t>
        <w:br/>
        <w:t>f 1262/14383/13328 1265/14380/13325 1263/14382/13327</w:t>
        <w:br/>
        <w:t>f 670/13785/12756 1266/14384/13329 1262/14383/13328</w:t>
        <w:br/>
        <w:t>f 1263/14382/13327 670/13785/12756 1262/14383/13328</w:t>
        <w:br/>
        <w:t>f 1268/14385/13330 1265/14380/13325 1262/14383/13328</w:t>
        <w:br/>
        <w:t>f 1267/14386/13331 1268/14385/13330 1262/14383/13328</w:t>
        <w:br/>
        <w:t>f 1266/14384/13329 646/13764/12735 1267/14386/13331</w:t>
        <w:br/>
        <w:t>f 1262/14383/13328 1266/14384/13329 1267/14386/13331</w:t>
        <w:br/>
        <w:t>f 1263/14382/13327 1269/14387/13332 669/13786/12757</w:t>
        <w:br/>
        <w:t>f 670/13785/12756 1263/14382/13327 669/13786/12757</w:t>
        <w:br/>
        <w:t>f 1264/14381/13326 1270/14388/13333 1269/14387/13332</w:t>
        <w:br/>
        <w:t>f 1263/14382/13327 1264/14381/13326 1269/14387/13332</w:t>
        <w:br/>
        <w:t>f 1271/14389/13065 1269/14387/13332 1270/14388/13333</w:t>
        <w:br/>
        <w:t>f 1272/14390/13055 1271/14389/13065 1270/14388/13333</w:t>
        <w:br/>
        <w:t>f 672/13789/12760 669/13786/12757 1269/14387/13332</w:t>
        <w:br/>
        <w:t>f 1271/14389/13065 672/13789/12760 1269/14387/13332</w:t>
        <w:br/>
        <w:t>f 1151/14268/13223 1274/14391/13334 1273/14392/13335</w:t>
        <w:br/>
        <w:t>f 1150/14269/13224 1151/14268/13223 1273/14392/13335</w:t>
        <w:br/>
        <w:t>f 1274/14391/13334 1276/14393/13266 1275/14394/13336</w:t>
        <w:br/>
        <w:t>f 1273/14392/13335 1274/14391/13334 1275/14394/13336</w:t>
        <w:br/>
        <w:t>f 1150/14269/13224 1273/14392/13335 439/13557/12534</w:t>
        <w:br/>
        <w:t>f 435/13552/12529 1150/14269/13224 439/13557/12534</w:t>
        <w:br/>
        <w:t>f 1273/14392/13335 1275/14394/13336 441/13558/12500</w:t>
        <w:br/>
        <w:t>f 439/13557/12534 1273/14392/13335 441/13558/12500</w:t>
        <w:br/>
        <w:t>f 1146/14267/13222 1147/14266/13221 432/13551/12528</w:t>
        <w:br/>
        <w:t>f 433/13550/12527 1146/14267/13222 432/13551/12528</w:t>
        <w:br/>
        <w:t>f 1147/14266/13221 1150/14269/13224 435/13552/12529</w:t>
        <w:br/>
        <w:t>f 432/13551/12528 1147/14266/13221 435/13552/12529</w:t>
        <w:br/>
        <w:t>f 419/13536/12513 1278/14395/13337 1277/14396/13338</w:t>
        <w:br/>
        <w:t>f 423/13540/12517 419/13536/12513 1277/14396/13338</w:t>
        <w:br/>
        <w:t>f 1279/14397/13339 425/13542/12519 423/13540/12517</w:t>
        <w:br/>
        <w:t>f 1277/14396/13338 1279/14397/13339 423/13540/12517</w:t>
        <w:br/>
        <w:t>f 1280/14398/13340 417/13534/12511 415/13533/12510</w:t>
        <w:br/>
        <w:t>f 1170/14287/13242 1280/14398/13340 415/13533/12510</w:t>
        <w:br/>
        <w:t>f 1278/14395/13337 419/13536/12513 417/13534/12511</w:t>
        <w:br/>
        <w:t>f 1280/14398/13340 1278/14395/13337 417/13534/12511</w:t>
        <w:br/>
        <w:t>f 410/13528/12505 1169/14288/13243 1170/14287/13242</w:t>
        <w:br/>
        <w:t>f 415/13533/12510 410/13528/12505 1170/14287/13242</w:t>
        <w:br/>
        <w:t>f 1177/14295/13250 1281/14399/13341 407/13527/12504</w:t>
        <w:br/>
        <w:t>f 399/13516/12493 1177/14295/13250 407/13527/12504</w:t>
        <w:br/>
        <w:t>f 1281/14399/13341 1169/14288/13243 410/13528/12505</w:t>
        <w:br/>
        <w:t>f 407/13527/12504 1281/14399/13341 410/13528/12505</w:t>
        <w:br/>
        <w:t>f 1176/14296/13251 1177/14295/13250 399/13516/12493</w:t>
        <w:br/>
        <w:t>f 394/13511/12488 1176/14296/13251 399/13516/12493</w:t>
        <w:br/>
        <w:t>f 1198/14316/13271 1282/14400/13342 391/13508/12485</w:t>
        <w:br/>
        <w:t>f 392/13507/12484 1198/14316/13271 391/13508/12485</w:t>
        <w:br/>
        <w:t>f 394/13511/12488 391/13508/12485 1282/14400/13342</w:t>
        <w:br/>
        <w:t>f 1176/14296/13251 394/13511/12488 1282/14400/13342</w:t>
        <w:br/>
        <w:t>f 1195/14315/13270 1283/14401/13343 405/13524/12501</w:t>
        <w:br/>
        <w:t>f 1197/14313/13268 1195/14315/13270 405/13524/12501</w:t>
        <w:br/>
        <w:t>f 1198/14316/13271 392/13507/12484 1283/14401/13343</w:t>
        <w:br/>
        <w:t>f 1195/14315/13270 1198/14316/13271 1283/14401/13343</w:t>
        <w:br/>
        <w:t>f 1284/14402/13336 1197/14313/13268 405/13524/12501</w:t>
        <w:br/>
        <w:t>f 406/13523/12500 1284/14402/13336 405/13524/12501</w:t>
        <w:br/>
        <w:t>f 864/13982/12946 1286/14403/13344 1285/14404/13345</w:t>
        <w:br/>
        <w:t>f 861/13978/12942 864/13982/12946 1285/14404/13345</w:t>
        <w:br/>
        <w:t>f 1034/14153/13112 1287/14405/13346 1285/14404/13345</w:t>
        <w:br/>
        <w:t>f 1286/14403/13344 1034/14153/13112 1285/14404/13345</w:t>
        <w:br/>
        <w:t>f 1034/14153/13112 1286/14403/13344 1288/14406/13347</w:t>
        <w:br/>
        <w:t>f 1030/14151/13110 1034/14153/13112 1288/14406/13347</w:t>
        <w:br/>
        <w:t>f 1286/14403/13344 864/13982/12946 882/14001/12965</w:t>
        <w:br/>
        <w:t>f 1288/14406/13347 1286/14403/13344 882/14001/12965</w:t>
        <w:br/>
        <w:t>f 885/14003/12967 1289/14407/13348 1288/14406/13347</w:t>
        <w:br/>
        <w:t>f 882/14001/12965 885/14003/12967 1288/14406/13347</w:t>
        <w:br/>
        <w:t>f 1289/14407/13348 1033/14148/13107 1030/14151/13110</w:t>
        <w:br/>
        <w:t>f 1288/14406/13347 1289/14407/13348 1030/14151/13110</w:t>
        <w:br/>
        <w:t>f 1011/14132/13091 1291/14408/13349 1290/14409/13350</w:t>
        <w:br/>
        <w:t>f 1014/14129/13088 1011/14132/13091 1290/14409/13350</w:t>
        <w:br/>
        <w:t>f 854/13972/12936 860/13979/12943 1291/14408/13349</w:t>
        <w:br/>
        <w:t>f 1011/14132/13091 854/13972/12936 1291/14408/13349</w:t>
        <w:br/>
        <w:t>f 861/13978/12942 1285/14404/13345 1291/14408/13349</w:t>
        <w:br/>
        <w:t>f 860/13979/12943 861/13978/12942 1291/14408/13349</w:t>
        <w:br/>
        <w:t>f 1287/14405/13346 1290/14409/13350 1291/14408/13349</w:t>
        <w:br/>
        <w:t>f 1285/14404/13345 1287/14405/13346 1291/14408/13349</w:t>
        <w:br/>
        <w:t>f 1033/14148/13107 1289/14407/13348 1292/14410/13351</w:t>
        <w:br/>
        <w:t>f 1046/14165/13124 1033/14148/13107 1292/14410/13351</w:t>
        <w:br/>
        <w:t>f 885/14003/12967 887/14005/12969 1292/14410/13351</w:t>
        <w:br/>
        <w:t>f 1289/14407/13348 885/14003/12967 1292/14410/13351</w:t>
        <w:br/>
        <w:t>f 1042/14163/13122 1043/14162/13121 1294/14411/13352</w:t>
        <w:br/>
        <w:t>f 1293/14412/13353 1042/14163/13122 1294/14411/13352</w:t>
        <w:br/>
        <w:t>f 1043/14162/13121 1046/14165/13124 1292/14410/13351</w:t>
        <w:br/>
        <w:t>f 1294/14411/13352 1043/14162/13121 1292/14410/13351</w:t>
        <w:br/>
        <w:t>f 887/14005/12969 892/14011/12975 1294/14411/13352</w:t>
        <w:br/>
        <w:t>f 1292/14410/13351 887/14005/12969 1294/14411/13352</w:t>
        <w:br/>
        <w:t>f 892/14011/12975 893/14010/12974 1293/14412/13353</w:t>
        <w:br/>
        <w:t>f 1294/14411/13352 892/14011/12975 1293/14412/13353</w:t>
        <w:br/>
        <w:t>f 893/14010/12974 1296/14413/13354 1295/14414/13355</w:t>
        <w:br/>
        <w:t>f 1293/14412/13353 893/14010/12974 1295/14414/13355</w:t>
        <w:br/>
        <w:t>f 1296/14413/13354 900/14017/12981 1297/14415/13356</w:t>
        <w:br/>
        <w:t>f 1295/14414/13355 1296/14413/13354 1297/14415/13356</w:t>
        <w:br/>
        <w:t>f 1048/14168/13127 1049/14167/13126 1295/14414/13355</w:t>
        <w:br/>
        <w:t>f 1297/14415/13356 1048/14168/13127 1295/14414/13355</w:t>
        <w:br/>
        <w:t>f 1049/14167/13126 1042/14163/13122 1293/14412/13353</w:t>
        <w:br/>
        <w:t>f 1295/14414/13355 1049/14167/13126 1293/14412/13353</w:t>
        <w:br/>
        <w:t>f 901/14016/12980 906/14023/12987 1299/14416/13357</w:t>
        <w:br/>
        <w:t>f 1298/14417/13358 901/14016/12980 1299/14416/13357</w:t>
        <w:br/>
        <w:t>f 906/14023/12987 907/14022/12986 1300/14418/13359</w:t>
        <w:br/>
        <w:t>f 1299/14416/13357 906/14023/12987 1300/14418/13359</w:t>
        <w:br/>
        <w:t>f 1052/14173/13132 1053/14172/13131 1299/14416/13357</w:t>
        <w:br/>
        <w:t>f 1300/14418/13359 1052/14173/13132 1299/14416/13357</w:t>
        <w:br/>
        <w:t>f 1053/14172/13131 1056/14175/13134 1298/14417/13358</w:t>
        <w:br/>
        <w:t>f 1299/14416/13357 1053/14172/13131 1298/14417/13358</w:t>
        <w:br/>
        <w:t>f 1304/14419/13087 1303/14420/13360 1302/14421/13361</w:t>
        <w:br/>
        <w:t>f 1301/14422/13085 1304/14419/13087 1302/14421/13361</w:t>
        <w:br/>
        <w:t>f 1303/14420/13360 1052/14173/13132 1300/14418/13359</w:t>
        <w:br/>
        <w:t>f 1302/14421/13361 1303/14420/13360 1300/14418/13359</w:t>
        <w:br/>
        <w:t>f 907/14022/12986 914/14033/12997 1302/14421/13361</w:t>
        <w:br/>
        <w:t>f 1300/14418/13359 907/14022/12986 1302/14421/13361</w:t>
        <w:br/>
        <w:t>f 914/14033/12997 915/14032/12996 1301/14422/13085</w:t>
        <w:br/>
        <w:t>f 1302/14421/13361 914/14033/12997 1301/14422/13085</w:t>
        <w:br/>
        <w:t>f 1307/14423/13362 1306/14424/13363 1305/14425/13364</w:t>
        <w:br/>
        <w:t>f 1308/14426/13365 1307/14423/13362 1305/14425/13364</w:t>
        <w:br/>
        <w:t>f 1309/14427/13366 1305/14425/13364 1306/14424/13363</w:t>
        <w:br/>
        <w:t>f 1310/14428/13367 1309/14427/13366 1306/14424/13363</w:t>
        <w:br/>
        <w:t>f 1308/14426/13365 1312/14429/13368 1311/14430/13369</w:t>
        <w:br/>
        <w:t>f 1307/14423/13362 1308/14426/13365 1311/14430/13369</w:t>
        <w:br/>
        <w:t>f 1312/14429/13368 1314/14431/13370 1313/14432/13371</w:t>
        <w:br/>
        <w:t>f 1311/14430/13369 1312/14429/13368 1313/14432/13371</w:t>
        <w:br/>
        <w:t>f 1308/14426/13365 1305/14425/13364 1316/14433/13372</w:t>
        <w:br/>
        <w:t>f 1315/14434/13373 1308/14426/13365 1316/14433/13372</w:t>
        <w:br/>
        <w:t>f 1309/14427/13366 1317/14435/13374 1316/14433/13372</w:t>
        <w:br/>
        <w:t>f 1305/14425/13364 1309/14427/13366 1316/14433/13372</w:t>
        <w:br/>
        <w:t>f 1314/14431/13370 1312/14429/13368 1319/14436/13375</w:t>
        <w:br/>
        <w:t>f 1318/14437/13376 1314/14431/13370 1319/14436/13375</w:t>
        <w:br/>
        <w:t>f 1312/14429/13368 1308/14426/13365 1315/14434/13373</w:t>
        <w:br/>
        <w:t>f 1319/14436/13375 1312/14429/13368 1315/14434/13373</w:t>
        <w:br/>
        <w:t>f 1317/14435/13374 1321/14438/13377 1320/14439/13378</w:t>
        <w:br/>
        <w:t>f 1322/14440/12365 1317/14435/13374 1320/14439/13378</w:t>
        <w:br/>
        <w:t>f 1323/14441/13379 1320/14439/13378 1321/14438/13377</w:t>
        <w:br/>
        <w:t>f 1327/14442/13380 1326/14443/13381 1325/14444/13382</w:t>
        <w:br/>
        <w:t>f 1324/14445/13383 1327/14442/13380 1325/14444/13382</w:t>
        <w:br/>
        <w:t>f 1326/14443/13381 1309/14427/13366 1310/14428/13367</w:t>
        <w:br/>
        <w:t>f 1325/14444/13382 1326/14443/13381 1310/14428/13367</w:t>
        <w:br/>
        <w:t>f 1329/14446/13384 1320/14439/13378 1328/14447/13385</w:t>
        <w:br/>
        <w:t>f 1330/14448/13386 1329/14446/13384 1328/14447/13385</w:t>
        <w:br/>
        <w:t>f 1330/14448/13386 1331/14449/13387 1329/14446/13384</w:t>
        <w:br/>
        <w:t>f 1322/14440/12365 1320/14439/13378 1329/14446/13384</w:t>
        <w:br/>
        <w:t>f 1334/14450/13388 1333/14451/13389 1332/14452/13390</w:t>
        <w:br/>
        <w:t>f 1335/14453/13391 1334/14450/13388 1332/14452/13390</w:t>
        <w:br/>
        <w:t>f 1336/14454/13392 1331/14449/13387 1330/14448/13386</w:t>
        <w:br/>
        <w:t>f 1334/14450/13388 1336/14454/13392 1330/14448/13386</w:t>
        <w:br/>
        <w:t>f 1334/14450/13388 1330/14448/13386 1328/14447/13385</w:t>
        <w:br/>
        <w:t>f 1333/14451/13389 1334/14450/13388 1328/14447/13385</w:t>
        <w:br/>
        <w:t>f 1335/14453/13391 1337/14455/13393 1336/14454/13392</w:t>
        <w:br/>
        <w:t>f 1334/14450/13388 1335/14453/13391 1336/14454/13392</w:t>
        <w:br/>
        <w:t>f 1340/14456/13394 1339/14457/13395 1338/14458/13396</w:t>
        <w:br/>
        <w:t>f 1340/14456/13394 1338/14458/13396 1341/14459/13397</w:t>
        <w:br/>
        <w:t>f 1344/14460/13398 1341/14459/13397 1343/14461/13399</w:t>
        <w:br/>
        <w:t>f 1342/14462/13400 1344/14460/13398 1343/14461/13399</w:t>
        <w:br/>
        <w:t>f 1347/14463/13401 1346/14464/13402 1345/14465/13403</w:t>
        <w:br/>
        <w:t>f 1348/14466/13404 1347/14463/13401 1345/14465/13403</w:t>
        <w:br/>
        <w:t>f 1351/14467/13405 1350/14468/13406 1349/14469/13407</w:t>
        <w:br/>
        <w:t>f 1352/14470/13408 1351/14467/13405 1349/14469/13407</w:t>
        <w:br/>
        <w:t>f 1353/14471/13409 1349/14469/13407 1350/14468/13406</w:t>
        <w:br/>
        <w:t>f 1354/14472/13410 1353/14471/13409 1350/14468/13406</w:t>
        <w:br/>
        <w:t>f 1358/14473/13411 1357/14474/13412 1356/14475/13413</w:t>
        <w:br/>
        <w:t>f 1355/14476/13414 1358/14473/13411 1356/14475/13413</w:t>
        <w:br/>
        <w:t>f 1357/14474/13412 1360/14477/13415 1359/14478/13416</w:t>
        <w:br/>
        <w:t>f 1356/14475/13413 1357/14474/13412 1359/14478/13416</w:t>
        <w:br/>
        <w:t>f 1362/14479/13417 1361/14480/13418 1356/14475/13413</w:t>
        <w:br/>
        <w:t>f 1359/14478/13416 1362/14479/13417 1356/14475/13413</w:t>
        <w:br/>
        <w:t>f 1361/14480/13418 1363/14481/13419 1355/14476/13414</w:t>
        <w:br/>
        <w:t>f 1356/14475/13413 1361/14480/13418 1355/14476/13414</w:t>
        <w:br/>
        <w:t>f 1366/14482/13420 1365/14483/13421 1364/14484/13422</w:t>
        <w:br/>
        <w:t>f 1367/14485/13423 1366/14482/13420 1364/14484/13422</w:t>
        <w:br/>
        <w:t>f 1358/14473/13411 1355/14476/13414 1365/14483/13421</w:t>
        <w:br/>
        <w:t>f 1366/14482/13420 1358/14473/13411 1365/14483/13421</w:t>
        <w:br/>
        <w:t>f 1368/14486/13424 1365/14483/13421 1355/14476/13414</w:t>
        <w:br/>
        <w:t>f 1363/14481/13419 1368/14486/13424 1355/14476/13414</w:t>
        <w:br/>
        <w:t>f 1368/14486/13424 1324/14445/13383 1364/14484/13422</w:t>
        <w:br/>
        <w:t>f 1365/14483/13421 1368/14486/13424 1364/14484/13422</w:t>
        <w:br/>
        <w:t>f 1360/14477/13415 1370/14487/13425 1369/14488/13426</w:t>
        <w:br/>
        <w:t>f 1359/14478/13416 1360/14477/13415 1369/14488/13426</w:t>
        <w:br/>
        <w:t>f 1370/14487/13425 1372/14489/13427 1371/14490/13428</w:t>
        <w:br/>
        <w:t>f 1369/14488/13426 1370/14487/13425 1371/14490/13428</w:t>
        <w:br/>
        <w:t>f 1373/14491/13429 1362/14479/13417 1359/14478/13416</w:t>
        <w:br/>
        <w:t>f 1369/14488/13426 1373/14491/13429 1359/14478/13416</w:t>
        <w:br/>
        <w:t>f 789/13907/12874 494/13611/12586 493/13612/12587</w:t>
        <w:br/>
        <w:t>f 788/13908/12875 789/13907/12874 493/13612/12587</w:t>
        <w:br/>
        <w:t>f 788/13908/12875 493/13612/12587 495/13614/12589</w:t>
        <w:br/>
        <w:t>f 791/13912/12879 788/13908/12875 495/13614/12589</w:t>
        <w:br/>
        <w:t>f 496/13613/12588 794/13909/12876 791/13912/12879</w:t>
        <w:br/>
        <w:t>f 495/13614/12589 496/13613/12588 791/13912/12879</w:t>
        <w:br/>
        <w:t>f 794/13909/12876 496/13613/12588 509/13628/12603</w:t>
        <w:br/>
        <w:t>f 800/13915/12882 794/13909/12876 509/13628/12603</w:t>
        <w:br/>
        <w:t>f 509/13628/12603 510/13627/12602 799/13916/12883</w:t>
        <w:br/>
        <w:t>f 800/13915/12882 509/13628/12603 799/13916/12883</w:t>
        <w:br/>
        <w:t>f 510/13627/12602 511/13629/12604 802/13919/12886</w:t>
        <w:br/>
        <w:t>f 799/13916/12883 510/13627/12602 802/13919/12886</w:t>
        <w:br/>
        <w:t>f 511/13629/12604 571/13691/12665 628/13745/12717</w:t>
        <w:br/>
        <w:t>f 802/13919/12886 511/13629/12604 628/13745/12717</w:t>
        <w:br/>
        <w:t>f 830/13949/12913 1375/14492/13430 1374/14493/13431</w:t>
        <w:br/>
        <w:t>f 1376/14494/12823 830/13949/12913 1374/14493/13431</w:t>
        <w:br/>
        <w:t>f 831/13948/12912 386/13503/12480 1375/14492/13430</w:t>
        <w:br/>
        <w:t>f 830/13949/12913 831/13948/12912 1375/14492/13430</w:t>
        <w:br/>
        <w:t>f 1377/14495/13432 761/13877/12844 762/13880/12847</w:t>
        <w:br/>
        <w:t>f 1378/14496/13433 1377/14495/13432 762/13880/12847</w:t>
        <w:br/>
        <w:t>f 1377/14495/13432 1379/14497/13434 764/13881/12848</w:t>
        <w:br/>
        <w:t>f 761/13877/12844 1377/14495/13432 764/13881/12848</w:t>
        <w:br/>
        <w:t>f 1370/14487/13425 1360/14477/13415 1381/14498/13435</w:t>
        <w:br/>
        <w:t>f 1380/14499/13436 1370/14487/13425 1381/14498/13435</w:t>
        <w:br/>
        <w:t>f 1358/14473/13411 1366/14482/13420 1383/14500/13437</w:t>
        <w:br/>
        <w:t>f 1382/14501/13438 1358/14473/13411 1383/14500/13437</w:t>
        <w:br/>
        <w:t>f 1367/14485/13423 1384/14502/13439 1383/14500/13437</w:t>
        <w:br/>
        <w:t>f 1366/14482/13420 1367/14485/13423 1383/14500/13437</w:t>
        <w:br/>
        <w:t>f 1388/14503/13440 1387/14504/13441 1386/14505/13442</w:t>
        <w:br/>
        <w:t>f 1385/14506/13443 1388/14503/13440 1386/14505/13442</w:t>
        <w:br/>
        <w:t>f 1387/14504/13441 1390/14507/13444 1389/14508/13445</w:t>
        <w:br/>
        <w:t>f 1386/14505/13442 1387/14504/13441 1389/14508/13445</w:t>
        <w:br/>
        <w:t>f 1393/14509/13446 1392/14510/13447 1391/14511/13448</w:t>
        <w:br/>
        <w:t>f 1394/14512/13449 1393/14509/13446 1391/14511/13448</w:t>
        <w:br/>
        <w:t>f 661/13778/12749 1392/14510/13447 660/13779/12750</w:t>
        <w:br/>
        <w:t>f 651/13768/12739 1396/14513/13450 1395/14514/13451</w:t>
        <w:br/>
        <w:t>f 650/13769/12740 651/13768/12739 1395/14514/13451</w:t>
        <w:br/>
        <w:t>f 1396/14513/13450 1268/14385/13330 1267/14386/13331</w:t>
        <w:br/>
        <w:t>f 1395/14514/13451 1396/14513/13450 1267/14386/13331</w:t>
        <w:br/>
        <w:t>f 646/13764/12735 644/13760/12731 1395/14514/13451</w:t>
        <w:br/>
        <w:t>f 1267/14386/13331 646/13764/12735 1395/14514/13451</w:t>
        <w:br/>
        <w:t>f 644/13760/12731 645/13763/12734 650/13769/12740</w:t>
        <w:br/>
        <w:t>f 1395/14514/13451 644/13760/12731 650/13769/12740</w:t>
        <w:br/>
        <w:t>f 571/13691/12665 622/13742/12715 628/13745/12717</w:t>
        <w:br/>
        <w:t>f 1399/14515/13452 1398/14516/13453 616/13737/12711</w:t>
        <w:br/>
        <w:t>f 1397/14517/12664 1399/14515/13452 616/13737/12711</w:t>
        <w:br/>
        <w:t>f 673/13792/12761 678/13796/12763 636/13754/12725</w:t>
        <w:br/>
        <w:t>f 632/13751/12723 673/13792/12761 636/13754/12725</w:t>
        <w:br/>
        <w:t>f 986/14104/13067 677/13797/12764 678/13796/12763</w:t>
        <w:br/>
        <w:t>f 673/13792/12761 986/14104/13067 678/13796/12763</w:t>
        <w:br/>
        <w:t>f 629/13749/12721 637/13755/12726 803/13921/12888</w:t>
        <w:br/>
        <w:t>f 627/13746/12718 629/13749/12721 803/13921/12888</w:t>
        <w:br/>
        <w:t>f 628/13745/12717 627/13746/12718 803/13921/12888</w:t>
        <w:br/>
        <w:t>f 661/13778/12749 1400/14518/13454 1392/14510/13447</w:t>
        <w:br/>
        <w:t>f 357/13476/12453 1402/14519/13455 1400/14518/13454</w:t>
        <w:br/>
        <w:t>f 1401/14520/13456 357/13476/12453 1400/14518/13454</w:t>
        <w:br/>
        <w:t>f 1402/14519/13455 1391/14511/13448 1392/14510/13447</w:t>
        <w:br/>
        <w:t>f 1400/14518/13454 1402/14519/13455 1392/14510/13447</w:t>
        <w:br/>
        <w:t>f 1406/14521/13457 1405/14522/13458 1404/14523/13459</w:t>
        <w:br/>
        <w:t>f 1403/14524/13460 1406/14521/13457 1404/14523/13459</w:t>
        <w:br/>
        <w:t>f 1408/14525/13461 311/13428/12405 1405/14522/13458</w:t>
        <w:br/>
        <w:t>f 1407/14526/13462 1408/14525/13461 1405/14522/13458</w:t>
        <w:br/>
        <w:t>f 747/13865/12832 744/13864/12831 768/13887/12854</w:t>
        <w:br/>
        <w:t>f 1410/14527/13463 1409/14528/13464 750/13870/12837</w:t>
        <w:br/>
        <w:t>f 758/13876/12843 1410/14527/13463 750/13870/12837</w:t>
        <w:br/>
        <w:t>f 753/13871/12838 1409/14528/13464 1411/14529/13465</w:t>
        <w:br/>
        <w:t>f 738/13859/12826 748/13867/12834 1412/14530/13466</w:t>
        <w:br/>
        <w:t>f 741/13856/12823 738/13859/12826 1412/14530/13466</w:t>
        <w:br/>
        <w:t>f 742/13861/12828 745/13863/12830 748/13867/12834</w:t>
        <w:br/>
        <w:t>f 738/13859/12826 742/13861/12828 748/13867/12834</w:t>
        <w:br/>
        <w:t>f 1409/14528/13464 743/13860/12827 1411/14529/13465</w:t>
        <w:br/>
        <w:t>f 979/14098/13062 980/14097/13061 1414/14531/13467</w:t>
        <w:br/>
        <w:t>f 1413/14532/13468 979/14098/13062 1414/14531/13467</w:t>
        <w:br/>
        <w:t>f 934/14051/13015 935/14050/13014 1413/14532/13468</w:t>
        <w:br/>
        <w:t>f 1414/14531/13467 934/14051/13015 1413/14532/13468</w:t>
        <w:br/>
        <w:t>f 1345/14465/13403 1343/14461/13399 1415/14533/13469</w:t>
        <w:br/>
        <w:t>f 1336/14454/13392 1337/14455/13393 1416/14534/13470</w:t>
        <w:br/>
        <w:t>f 294/13415/12393 1336/14454/13392 1416/14534/13470</w:t>
        <w:br/>
        <w:t>f 741/13856/12823 1412/14530/13466 1417/14535/12913</w:t>
        <w:br/>
        <w:t>f 1340/14456/13394 1323/14441/13379 1418/14536/13471</w:t>
        <w:br/>
        <w:t>f 1340/14456/13394 1341/14459/13397 1333/14451/13389</w:t>
        <w:br/>
        <w:t>f 1344/14460/13398 1332/14452/13390 1333/14451/13389</w:t>
        <w:br/>
        <w:t>f 1341/14459/13397 1344/14460/13398 1333/14451/13389</w:t>
        <w:br/>
        <w:t>f 1420/14537/13472 1346/14464/13402 1354/14472/13410</w:t>
        <w:br/>
        <w:t>f 1419/14538/13473 1420/14537/13472 1354/14472/13410</w:t>
        <w:br/>
        <w:t>f 1350/14468/13406 1421/14539/13474 1419/14538/13473</w:t>
        <w:br/>
        <w:t>f 1354/14472/13410 1350/14468/13406 1419/14538/13473</w:t>
        <w:br/>
        <w:t>f 1353/14471/13409 1354/14472/13410 1346/14464/13402</w:t>
        <w:br/>
        <w:t>f 1347/14463/13401 1353/14471/13409 1346/14464/13402</w:t>
        <w:br/>
        <w:t>f 1423/14540/13475 1422/14541/13476 961/14079/13043</w:t>
        <w:br/>
        <w:t>f 959/14076/13040 1423/14540/13475 961/14079/13043</w:t>
        <w:br/>
        <w:t>f 963/14080/13044 961/14079/13043 1422/14541/13476</w:t>
        <w:br/>
        <w:t>f 1424/14542/13477 963/14080/13044 1422/14541/13476</w:t>
        <w:br/>
        <w:t>f 992/14107/13069 1426/14543/13478 1425/14544/13479</w:t>
        <w:br/>
        <w:t>f 1256/14374/13319 992/14107/13069 1425/14544/13479</w:t>
        <w:br/>
        <w:t>f 1426/14543/13478 1428/14545/13480 1427/14546/13481</w:t>
        <w:br/>
        <w:t>f 1425/14544/13479 1426/14543/13478 1427/14546/13481</w:t>
        <w:br/>
        <w:t>f 1430/14547/13482 1429/14548/13483 957/14074/13038</w:t>
        <w:br/>
        <w:t>f 955/14073/13037 1430/14547/13482 957/14074/13038</w:t>
        <w:br/>
        <w:t>f 1423/14540/13475 959/14076/13040 957/14074/13038</w:t>
        <w:br/>
        <w:t>f 1429/14548/13483 1423/14540/13475 957/14074/13038</w:t>
        <w:br/>
        <w:t>f 1434/14549/13484 1433/14550/13485 1432/14551/13486</w:t>
        <w:br/>
        <w:t>f 1431/14552/13487 1434/14549/13484 1432/14551/13486</w:t>
        <w:br/>
        <w:t>f 1433/14550/13485 1436/14553/12788 1435/14554/13488</w:t>
        <w:br/>
        <w:t>f 1432/14551/13486 1433/14550/13485 1435/14554/13488</w:t>
        <w:br/>
        <w:t>f 978/14096/13060 976/14095/13059 1432/14551/13486</w:t>
        <w:br/>
        <w:t>f 1435/14554/13488 978/14096/13060 1432/14551/13486</w:t>
        <w:br/>
        <w:t>f 976/14095/13059 977/14094/13058 1431/14552/13487</w:t>
        <w:br/>
        <w:t>f 1432/14551/13486 976/14095/13059 1431/14552/13487</w:t>
        <w:br/>
        <w:t>f 968/14086/13050 1438/14555/13489 1437/14556/13490</w:t>
        <w:br/>
        <w:t>f 969/14087/13051 968/14086/13050 1437/14556/13490</w:t>
        <w:br/>
        <w:t>f 1439/14557/13480 1437/14556/13490 1438/14555/13489</w:t>
        <w:br/>
        <w:t>f 1440/14558/13491 1439/14557/13480 1438/14555/13489</w:t>
        <w:br/>
        <w:t>f 1436/14553/12788 1433/14550/13485 1248/14367/13313</w:t>
        <w:br/>
        <w:t>f 1249/14366/12789 1436/14553/12788 1248/14367/13313</w:t>
        <w:br/>
        <w:t>f 1433/14550/13485 1434/14549/13484 1250/14368/13314</w:t>
        <w:br/>
        <w:t>f 1248/14367/13313 1433/14550/13485 1250/14368/13314</w:t>
        <w:br/>
        <w:t>f 1441/14559/13492 1259/14375/13320 1260/14378/13323</w:t>
        <w:br/>
        <w:t>f 1442/14560/13330 1441/14559/13492 1260/14378/13323</w:t>
        <w:br/>
        <w:t>f 1443/14561/13493 1261/14379/13324 1259/14375/13320</w:t>
        <w:br/>
        <w:t>f 1441/14559/13492 1443/14561/13493 1259/14375/13320</w:t>
        <w:br/>
        <w:t>f 1258/14376/13321 1445/14562/13494 1444/14563/13333</w:t>
        <w:br/>
        <w:t>f 1257/14377/13322 1258/14376/13321 1444/14563/13333</w:t>
        <w:br/>
        <w:t>f 1258/14376/13321 1261/14379/13324 1446/14564/13495</w:t>
        <w:br/>
        <w:t>f 1445/14562/13494 1258/14376/13321 1446/14564/13495</w:t>
        <w:br/>
        <w:t>f 1447/14565/13496 1445/14562/13494 1446/14564/13495</w:t>
        <w:br/>
        <w:t>f 1448/14566/13497 1447/14565/13496 1446/14564/13495</w:t>
        <w:br/>
        <w:t>f 1449/14567/13055 1444/14563/13333 1445/14562/13494</w:t>
        <w:br/>
        <w:t>f 1447/14565/13496 1449/14567/13055 1445/14562/13494</w:t>
        <w:br/>
        <w:t>f 1450/14568/13498 1217/14335/13290 937/14054/13018</w:t>
        <w:br/>
        <w:t>f 949/14066/13030 1450/14568/13498 937/14054/13018</w:t>
        <w:br/>
        <w:t>f 683/13801/12768 680/13798/12765 983/14101/13064</w:t>
        <w:br/>
        <w:t>f 1451/14569/13499 683/13801/12768 983/14101/13064</w:t>
        <w:br/>
        <w:t>f 1451/14569/13499 983/14101/13064 701/13818/12785</w:t>
        <w:br/>
        <w:t>f 702/13817/12784 1451/14569/13499 701/13818/12785</w:t>
        <w:br/>
        <w:t>f 1251/14369/13315 1453/14570/13500 1452/14571/13450</w:t>
        <w:br/>
        <w:t>f 1253/14371/12739 1251/14369/13315 1452/14571/13450</w:t>
        <w:br/>
        <w:t>f 1252/14370/13316 1454/14572/13501 1453/14570/13500</w:t>
        <w:br/>
        <w:t>f 1251/14369/13315 1252/14370/13316 1453/14570/13500</w:t>
        <w:br/>
        <w:t>f 1441/14559/13492 1453/14570/13500 1454/14572/13501</w:t>
        <w:br/>
        <w:t>f 1443/14561/13493 1441/14559/13492 1454/14572/13501</w:t>
        <w:br/>
        <w:t>f 1442/14560/13330 1452/14571/13450 1453/14570/13500</w:t>
        <w:br/>
        <w:t>f 1441/14559/13492 1442/14560/13330 1453/14570/13500</w:t>
        <w:br/>
        <w:t>f 357/13476/12453 1401/14520/13456 1455/14573/13502</w:t>
        <w:br/>
        <w:t>f 355/13474/12451 357/13476/12453 1455/14573/13502</w:t>
        <w:br/>
        <w:t>f 1456/14574/13503 346/13464/12441 355/13474/12451</w:t>
        <w:br/>
        <w:t>f 1455/14573/13502 1456/14574/13503 355/13474/12451</w:t>
        <w:br/>
        <w:t>f 656/13777/12748 663/13783/12754 1457/14575/13504</w:t>
        <w:br/>
        <w:t>f 1458/14576/13505 659/13774/12745 656/13777/12748</w:t>
        <w:br/>
        <w:t>f 1457/14575/13504 1458/14576/13505 656/13777/12748</w:t>
        <w:br/>
        <w:t>f 1462/14577/13506 1461/14578/13507 1460/14579/13508</w:t>
        <w:br/>
        <w:t>f 1459/14580/13509 1462/14577/13506 1460/14579/13508</w:t>
        <w:br/>
        <w:t>f 1461/14578/13507 1464/14581/13510 1463/14582/13511</w:t>
        <w:br/>
        <w:t>f 1460/14579/13508 1461/14578/13507 1463/14582/13511</w:t>
        <w:br/>
        <w:t>f 1466/14583/13512 1465/14584/13513 1460/14579/13508</w:t>
        <w:br/>
        <w:t>f 1463/14582/13511 1466/14583/13512 1460/14579/13508</w:t>
        <w:br/>
        <w:t>f 1465/14584/13513 1467/14585/13514 1459/14580/13509</w:t>
        <w:br/>
        <w:t>f 1460/14579/13508 1465/14584/13513 1459/14580/13509</w:t>
        <w:br/>
        <w:t>f 1471/14586/13515 1470/14587/13516 1469/14588/13517</w:t>
        <w:br/>
        <w:t>f 1468/14589/13518 1471/14586/13515 1469/14588/13517</w:t>
        <w:br/>
        <w:t>f 1473/14590/13519 1472/14591/13520 1469/14588/13517</w:t>
        <w:br/>
        <w:t>f 1470/14587/13516 1473/14590/13519 1469/14588/13517</w:t>
        <w:br/>
        <w:t>f 1475/14592/13521 1474/14593/13522 1469/14588/13517</w:t>
        <w:br/>
        <w:t>f 1472/14591/13520 1475/14592/13521 1469/14588/13517</w:t>
        <w:br/>
        <w:t>f 1474/14593/13522 1476/14594/13523 1468/14589/13518</w:t>
        <w:br/>
        <w:t>f 1469/14588/13517 1474/14593/13522 1468/14589/13518</w:t>
        <w:br/>
        <w:t>f 1479/14595/13524 1478/14596/12642 1477/14597/13525</w:t>
        <w:br/>
        <w:t>f 1480/14598/12648 1477/14597/13525 1478/14596/12642</w:t>
        <w:br/>
        <w:t>f 1482/14599/13526 1481/14600/13527 1474/14593/13522</w:t>
        <w:br/>
        <w:t>f 1475/14592/13521 1482/14599/13526 1474/14593/13522</w:t>
        <w:br/>
        <w:t>f 1482/14599/13526 1484/14601/13528 1483/14602/13529</w:t>
        <w:br/>
        <w:t>f 1481/14600/13527 1482/14599/13526 1483/14602/13529</w:t>
        <w:br/>
        <w:t>f 1486/14603/13530 1485/14604/13531 1481/14600/13527</w:t>
        <w:br/>
        <w:t>f 1483/14602/13529 1486/14603/13530 1481/14600/13527</w:t>
        <w:br/>
        <w:t>f 1476/14594/13523 1474/14593/13522 1481/14600/13527</w:t>
        <w:br/>
        <w:t>f 1485/14604/13531 1476/14594/13523 1481/14600/13527</w:t>
        <w:br/>
        <w:t>f 1489/14605/13532 1488/14606/13533 1459/14580/13509</w:t>
        <w:br/>
        <w:t>f 1487/14607/13534 1489/14605/13532 1459/14580/13509</w:t>
        <w:br/>
        <w:t>f 1488/14606/13533 1462/14577/13506 1459/14580/13509</w:t>
        <w:br/>
        <w:t>f 1467/14585/13514 1490/14608/13535 1487/14607/13534</w:t>
        <w:br/>
        <w:t>f 1459/14580/13509 1467/14585/13514 1487/14607/13534</w:t>
        <w:br/>
        <w:t>f 1401/14520/13456 1400/14518/13454 661/13778/12749</w:t>
        <w:br/>
        <w:t>f 1490/14608/13535 1492/14609/13536 1491/14610/13537</w:t>
        <w:br/>
        <w:t>f 1487/14607/13534 1490/14608/13535 1491/14610/13537</w:t>
        <w:br/>
        <w:t>f 1492/14609/13536 1456/14574/13503 1493/14611/13538</w:t>
        <w:br/>
        <w:t>f 1491/14610/13537 1492/14609/13536 1493/14611/13538</w:t>
        <w:br/>
        <w:t>f 1495/14612/13539 1494/14613/13540 1491/14610/13537</w:t>
        <w:br/>
        <w:t>f 1493/14611/13538 1495/14612/13539 1491/14610/13537</w:t>
        <w:br/>
        <w:t>f 1494/14613/13540 1489/14605/13532 1487/14607/13534</w:t>
        <w:br/>
        <w:t>f 1491/14610/13537 1494/14613/13540 1487/14607/13534</w:t>
        <w:br/>
        <w:t>f 1470/14587/13516 1497/14614/13541 1496/14615/13542</w:t>
        <w:br/>
        <w:t>f 1473/14590/13519 1470/14587/13516 1496/14615/13542</w:t>
        <w:br/>
        <w:t>f 1471/14586/13515 1498/14616/13543 1497/14614/13541</w:t>
        <w:br/>
        <w:t>f 1470/14587/13516 1471/14586/13515 1497/14614/13541</w:t>
        <w:br/>
        <w:t>f 1461/14578/13507 1497/14614/13541 1498/14616/13543</w:t>
        <w:br/>
        <w:t>f 1464/14581/13510 1461/14578/13507 1498/14616/13543</w:t>
        <w:br/>
        <w:t>f 1462/14577/13506 1496/14615/13542 1497/14614/13541</w:t>
        <w:br/>
        <w:t>f 1461/14578/13507 1462/14577/13506 1497/14614/13541</w:t>
        <w:br/>
        <w:t>f 1462/14577/13506 1488/14606/13533 1500/14617/13544</w:t>
        <w:br/>
        <w:t>f 1499/14618/13545 1462/14577/13506 1500/14617/13544</w:t>
        <w:br/>
        <w:t>f 1488/14606/13533 1489/14605/13532 1501/14619/13546</w:t>
        <w:br/>
        <w:t>f 1500/14617/13544 1488/14606/13533 1501/14619/13546</w:t>
        <w:br/>
        <w:t>f 1503/14620/13547 1502/14621/13548 1500/14617/13544</w:t>
        <w:br/>
        <w:t>f 1501/14619/13546 1503/14620/13547 1500/14617/13544</w:t>
        <w:br/>
        <w:t>f 1502/14621/13548 1504/14622/13549 1499/14618/13545</w:t>
        <w:br/>
        <w:t>f 1500/14617/13544 1502/14621/13548 1499/14618/13545</w:t>
        <w:br/>
        <w:t>f 1473/14590/13519 1496/14615/13542 1506/14623/13550</w:t>
        <w:br/>
        <w:t>f 1505/14624/13551 1473/14590/13519 1506/14623/13550</w:t>
        <w:br/>
        <w:t>f 1496/14615/13542 1462/14577/13506 1499/14618/13545</w:t>
        <w:br/>
        <w:t>f 1506/14623/13550 1496/14615/13542 1499/14618/13545</w:t>
        <w:br/>
        <w:t>f 1504/14622/13549 1505/14624/13551 1506/14623/13550</w:t>
        <w:br/>
        <w:t>f 1499/14618/13545 1504/14622/13549 1506/14623/13550</w:t>
        <w:br/>
        <w:t>f 1489/14605/13532 1494/14613/13540 1507/14625/13552</w:t>
        <w:br/>
        <w:t>f 1501/14619/13546 1489/14605/13532 1507/14625/13552</w:t>
        <w:br/>
        <w:t>f 1494/14613/13540 1495/14612/13539 1508/14626/13553</w:t>
        <w:br/>
        <w:t>f 1507/14625/13552 1494/14613/13540 1508/14626/13553</w:t>
        <w:br/>
        <w:t>f 1510/14627/13554 1509/14628/13555 1507/14625/13552</w:t>
        <w:br/>
        <w:t>f 1508/14626/13553 1510/14627/13554 1507/14625/13552</w:t>
        <w:br/>
        <w:t>f 1509/14628/13555 1503/14620/13547 1501/14619/13546</w:t>
        <w:br/>
        <w:t>f 1507/14625/13552 1509/14628/13555 1501/14619/13546</w:t>
        <w:br/>
        <w:t>f 1514/14629/13556 1513/14630/13557 1512/14631/13558</w:t>
        <w:br/>
        <w:t>f 1511/14632/13559 1514/14629/13556 1512/14631/13558</w:t>
        <w:br/>
        <w:t>f 1513/14630/13557 1516/14633/13560 1515/14634/13561</w:t>
        <w:br/>
        <w:t>f 1512/14631/13558 1513/14630/13557 1515/14634/13561</w:t>
        <w:br/>
        <w:t>f 1503/14620/13547 1509/14628/13555 1512/14631/13558</w:t>
        <w:br/>
        <w:t>f 1515/14634/13561 1503/14620/13547 1512/14631/13558</w:t>
        <w:br/>
        <w:t>f 1509/14628/13555 1510/14627/13554 1511/14632/13559</w:t>
        <w:br/>
        <w:t>f 1512/14631/13558 1509/14628/13555 1511/14632/13559</w:t>
        <w:br/>
        <w:t>f 1504/14622/13549 1502/14621/13548 1518/14635/13562</w:t>
        <w:br/>
        <w:t>f 1517/14636/13563 1504/14622/13549 1518/14635/13562</w:t>
        <w:br/>
        <w:t>f 1502/14621/13548 1503/14620/13547 1515/14634/13561</w:t>
        <w:br/>
        <w:t>f 1518/14635/13562 1502/14621/13548 1515/14634/13561</w:t>
        <w:br/>
        <w:t>f 1516/14633/13560 1519/14637/13564 1518/14635/13562</w:t>
        <w:br/>
        <w:t>f 1515/14634/13561 1516/14633/13560 1518/14635/13562</w:t>
        <w:br/>
        <w:t>f 1519/14637/13564 1520/14638/13565 1517/14636/13563</w:t>
        <w:br/>
        <w:t>f 1518/14635/13562 1519/14637/13564 1517/14636/13563</w:t>
        <w:br/>
        <w:t>f 1524/14639/13566 1523/14640/13567 1522/14641/13568</w:t>
        <w:br/>
        <w:t>f 1521/14642/13569 1524/14639/13566 1522/14641/13568</w:t>
        <w:br/>
        <w:t>f 1523/14640/13567 1510/14627/13554 1508/14626/13553</w:t>
        <w:br/>
        <w:t>f 1522/14641/13568 1523/14640/13567 1508/14626/13553</w:t>
        <w:br/>
        <w:t>f 1495/14612/13539 1525/14643/13570 1522/14641/13568</w:t>
        <w:br/>
        <w:t>f 1508/14626/13553 1495/14612/13539 1522/14641/13568</w:t>
        <w:br/>
        <w:t>f 1525/14643/13570 1526/14644/13571 1521/14642/13569</w:t>
        <w:br/>
        <w:t>f 1522/14641/13568 1525/14643/13570 1521/14642/13569</w:t>
        <w:br/>
        <w:t>f 1530/14645/13572 1529/14646/13573 1528/14647/13574</w:t>
        <w:br/>
        <w:t>f 1527/14648/13575 1530/14645/13572 1528/14647/13574</w:t>
        <w:br/>
        <w:t>f 1529/14646/13573 1514/14629/13556 1511/14632/13559</w:t>
        <w:br/>
        <w:t>f 1528/14647/13574 1529/14646/13573 1511/14632/13559</w:t>
        <w:br/>
        <w:t>f 1510/14627/13554 1523/14640/13567 1528/14647/13574</w:t>
        <w:br/>
        <w:t>f 1511/14632/13559 1510/14627/13554 1528/14647/13574</w:t>
        <w:br/>
        <w:t>f 1523/14640/13567 1524/14639/13566 1527/14648/13575</w:t>
        <w:br/>
        <w:t>f 1528/14647/13574 1523/14640/13567 1527/14648/13575</w:t>
        <w:br/>
        <w:t>f 1516/14633/13560 1513/14630/13557 1532/14649/13576</w:t>
        <w:br/>
        <w:t>f 1531/14650/13577 1516/14633/13560 1532/14649/13576</w:t>
        <w:br/>
        <w:t>f 1513/14630/13557 1514/14629/13556 1533/14651/13578</w:t>
        <w:br/>
        <w:t>f 1532/14649/13576 1513/14630/13557 1533/14651/13578</w:t>
        <w:br/>
        <w:t>f 1535/14652/13579 1534/14653/13580 1532/14649/13576</w:t>
        <w:br/>
        <w:t>f 1533/14651/13578 1535/14652/13579 1532/14649/13576</w:t>
        <w:br/>
        <w:t>f 1534/14653/13580 1536/14654/13581 1531/14650/13577</w:t>
        <w:br/>
        <w:t>f 1532/14649/13576 1534/14653/13580 1531/14650/13577</w:t>
        <w:br/>
        <w:t>f 1520/14638/13565 1519/14637/13564 1538/14655/13582</w:t>
        <w:br/>
        <w:t>f 1537/14656/13583 1520/14638/13565 1538/14655/13582</w:t>
        <w:br/>
        <w:t>f 1519/14637/13564 1516/14633/13560 1531/14650/13577</w:t>
        <w:br/>
        <w:t>f 1538/14655/13582 1519/14637/13564 1531/14650/13577</w:t>
        <w:br/>
        <w:t>f 1536/14654/13581 1539/14657/13584 1538/14655/13582</w:t>
        <w:br/>
        <w:t>f 1531/14650/13577 1536/14654/13581 1538/14655/13582</w:t>
        <w:br/>
        <w:t>f 1539/14657/13584 1540/14658/13585 1537/14656/13583</w:t>
        <w:br/>
        <w:t>f 1538/14655/13582 1539/14657/13584 1537/14656/13583</w:t>
        <w:br/>
        <w:t>f 1520/14638/13565 1542/14659/13586 1541/14660/13587</w:t>
        <w:br/>
        <w:t>f 1517/14636/13563 1520/14638/13565 1541/14660/13587</w:t>
        <w:br/>
        <w:t>f 1542/14659/13586 1544/14661/13588 1543/14662/13589</w:t>
        <w:br/>
        <w:t>f 1541/14660/13587 1542/14659/13586 1543/14662/13589</w:t>
        <w:br/>
        <w:t>f 1545/14663/13590 1541/14660/13587 1543/14662/13589</w:t>
        <w:br/>
        <w:t>f 1546/14664/13591 1545/14663/13590 1543/14662/13589</w:t>
        <w:br/>
        <w:t>f 1545/14663/13590 1504/14622/13549 1517/14636/13563</w:t>
        <w:br/>
        <w:t>f 1541/14660/13587 1545/14663/13590 1517/14636/13563</w:t>
        <w:br/>
        <w:t>f 1550/14665/13592 1549/14666/13593 1548/14667/13594</w:t>
        <w:br/>
        <w:t>f 1547/14668/13595 1550/14665/13592 1548/14667/13594</w:t>
        <w:br/>
        <w:t>f 1552/14669/13596 1551/14670/13597 1547/14668/13595</w:t>
        <w:br/>
        <w:t>f 1548/14667/13594 1552/14669/13596 1547/14668/13595</w:t>
        <w:br/>
        <w:t>f 1554/14671/13598 1553/14672/13599 1398/14516/13453</w:t>
        <w:br/>
        <w:t>f 1399/14515/13452 1554/14671/13598 1398/14516/13453</w:t>
        <w:br/>
        <w:t>f 1556/14673/13600 1555/14674/13601 658/13775/12746</w:t>
        <w:br/>
        <w:t>f 659/13774/12745 1556/14673/13600 658/13775/12746</w:t>
        <w:br/>
        <w:t>f 1555/14674/13601 1526/14644/13571 661/13778/12749</w:t>
        <w:br/>
        <w:t>f 658/13775/12746 1555/14674/13601 661/13778/12749</w:t>
        <w:br/>
        <w:t>f 1398/14516/13453 1557/14675/13602 619/13734/12708</w:t>
        <w:br/>
        <w:t>f 616/13737/12711 1398/14516/13453 619/13734/12708</w:t>
        <w:br/>
        <w:t>f 1553/14672/13599 1558/14676/13603 1557/14675/13602</w:t>
        <w:br/>
        <w:t>f 1398/14516/13453 1553/14672/13599 1557/14675/13602</w:t>
        <w:br/>
        <w:t>f 1457/14575/13504 1557/14675/13602 1558/14676/13603</w:t>
        <w:br/>
        <w:t>f 1458/14576/13505 1457/14575/13504 1558/14676/13603</w:t>
        <w:br/>
        <w:t>f 663/13783/12754 619/13734/12708 1557/14675/13602</w:t>
        <w:br/>
        <w:t>f 1457/14575/13504 663/13783/12754 1557/14675/13602</w:t>
        <w:br/>
        <w:t>f 1556/14673/13600 659/13774/12745 1458/14576/13505</w:t>
        <w:br/>
        <w:t>f 1562/14677/13604 1561/14678/13605 1560/14679/13606</w:t>
        <w:br/>
        <w:t>f 1559/14680/13607 1562/14677/13604 1560/14679/13606</w:t>
        <w:br/>
        <w:t>f 1564/14681/13608 1563/14682/13609 1560/14679/13606</w:t>
        <w:br/>
        <w:t>f 1561/14678/13605 1564/14681/13608 1560/14679/13606</w:t>
        <w:br/>
        <w:t>f 1565/14683/13610 1560/14679/13606 1563/14682/13609</w:t>
        <w:br/>
        <w:t>f 1566/14684/13611 1565/14683/13610 1563/14682/13609</w:t>
        <w:br/>
        <w:t>f 1565/14683/13610 1567/14685/13612 1559/14680/13607</w:t>
        <w:br/>
        <w:t>f 1560/14679/13606 1565/14683/13610 1559/14680/13607</w:t>
        <w:br/>
        <w:t>f 1571/14686/13613 1570/14687/13614 1569/14688/13615</w:t>
        <w:br/>
        <w:t>f 1568/14689/13616 1571/14686/13613 1569/14688/13615</w:t>
        <w:br/>
        <w:t>f 1570/14687/13614 1573/14690/13617 1572/14691/13618</w:t>
        <w:br/>
        <w:t>f 1569/14688/13615 1570/14687/13614 1572/14691/13618</w:t>
        <w:br/>
        <w:t>f 1561/14678/13605 1569/14688/13615 1572/14691/13618</w:t>
        <w:br/>
        <w:t>f 1564/14681/13608 1561/14678/13605 1572/14691/13618</w:t>
        <w:br/>
        <w:t>f 1561/14678/13605 1562/14677/13604 1568/14689/13616</w:t>
        <w:br/>
        <w:t>f 1569/14688/13615 1561/14678/13605 1568/14689/13616</w:t>
        <w:br/>
        <w:t>f 1576/14692/13619 1575/14693/13620 1574/14694/13621</w:t>
        <w:br/>
        <w:t>f 1578/14695/13622 1574/14694/13621 1575/14693/13620</w:t>
        <w:br/>
        <w:t>f 1577/14696/13623 1578/14695/13622 1575/14693/13620</w:t>
        <w:br/>
        <w:t>f 1580/14697/13624 1578/14695/13622 1577/14696/13623</w:t>
        <w:br/>
        <w:t>f 1579/14698/13625 1580/14697/13624 1577/14696/13623</w:t>
        <w:br/>
        <w:t>f 1584/14699/13626 1583/14700/13627 1582/14701/13628</w:t>
        <w:br/>
        <w:t>f 1581/14702/13629 1584/14699/13626 1582/14701/13628</w:t>
        <w:br/>
        <w:t>f 1583/14700/13627 1576/14692/13619 1585/14703/13630</w:t>
        <w:br/>
        <w:t>f 1582/14701/13628 1583/14700/13627 1585/14703/13630</w:t>
        <w:br/>
        <w:t>f 1573/14690/13617 1586/14704/13631 1582/14701/13628</w:t>
        <w:br/>
        <w:t>f 1585/14703/13630 1573/14690/13617 1582/14701/13628</w:t>
        <w:br/>
        <w:t>f 1586/14704/13631 1587/14705/13632 1581/14702/13629</w:t>
        <w:br/>
        <w:t>f 1582/14701/13628 1586/14704/13631 1581/14702/13629</w:t>
        <w:br/>
        <w:t>f 1589/14706/13633 1588/14707/13634 1570/14687/13614</w:t>
        <w:br/>
        <w:t>f 1571/14686/13613 1589/14706/13633 1570/14687/13614</w:t>
        <w:br/>
        <w:t>f 1591/14708/13635 1590/14709/13636 1588/14707/13634</w:t>
        <w:br/>
        <w:t>f 1589/14706/13633 1591/14708/13635 1588/14707/13634</w:t>
        <w:br/>
        <w:t>f 1587/14705/13632 1586/14704/13631 1588/14707/13634</w:t>
        <w:br/>
        <w:t>f 1590/14709/13636 1587/14705/13632 1588/14707/13634</w:t>
        <w:br/>
        <w:t>f 1586/14704/13631 1573/14690/13617 1570/14687/13614</w:t>
        <w:br/>
        <w:t>f 1588/14707/13634 1586/14704/13631 1570/14687/13614</w:t>
        <w:br/>
        <w:t>f 1567/14685/13612 1593/14710/13637 1592/14711/13638</w:t>
        <w:br/>
        <w:t>f 1559/14680/13607 1567/14685/13612 1592/14711/13638</w:t>
        <w:br/>
        <w:t>f 1595/14712/13639 1594/14713/13640 1592/14711/13638</w:t>
        <w:br/>
        <w:t>f 1593/14710/13637 1595/14712/13639 1592/14711/13638</w:t>
        <w:br/>
        <w:t>f 1596/14714/13641 1592/14711/13638 1594/14713/13640</w:t>
        <w:br/>
        <w:t>f 1597/14715/13642 1596/14714/13641 1594/14713/13640</w:t>
        <w:br/>
        <w:t>f 1596/14714/13641 1562/14677/13604 1559/14680/13607</w:t>
        <w:br/>
        <w:t>f 1592/14711/13638 1596/14714/13641 1559/14680/13607</w:t>
        <w:br/>
        <w:t>f 1571/14686/13613 1568/14689/13616 1599/14716/13643</w:t>
        <w:br/>
        <w:t>f 1598/14717/13644 1571/14686/13613 1599/14716/13643</w:t>
        <w:br/>
        <w:t>f 1568/14689/13616 1562/14677/13604 1596/14714/13641</w:t>
        <w:br/>
        <w:t>f 1599/14716/13643 1568/14689/13616 1596/14714/13641</w:t>
        <w:br/>
        <w:t>f 1597/14715/13642 1600/14718/13645 1599/14716/13643</w:t>
        <w:br/>
        <w:t>f 1596/14714/13641 1597/14715/13642 1599/14716/13643</w:t>
        <w:br/>
        <w:t>f 1600/14718/13645 1601/14719/13646 1598/14717/13644</w:t>
        <w:br/>
        <w:t>f 1599/14716/13643 1600/14718/13645 1598/14717/13644</w:t>
        <w:br/>
        <w:t>f 1567/14685/13612 1565/14683/13610 1603/14720/13647</w:t>
        <w:br/>
        <w:t>f 1602/14721/13648 1567/14685/13612 1603/14720/13647</w:t>
        <w:br/>
        <w:t>f 1565/14683/13610 1566/14684/13611 1603/14720/13647</w:t>
        <w:br/>
        <w:t>f 1605/14722/13649 1604/14723/13650 1602/14721/13648</w:t>
        <w:br/>
        <w:t>f 1603/14720/13647 1605/14722/13649 1602/14721/13648</w:t>
        <w:br/>
        <w:t>f 1604/14723/13650 1607/14724/13651 1606/14725/13652</w:t>
        <w:br/>
        <w:t>f 1602/14721/13648 1604/14723/13650 1606/14725/13652</w:t>
        <w:br/>
        <w:t>f 1607/14724/13651 1479/14595/13524 1608/14726/13653</w:t>
        <w:br/>
        <w:t>f 1606/14725/13652 1607/14724/13651 1608/14726/13653</w:t>
        <w:br/>
        <w:t>f 1595/14712/13639 1593/14710/13637 1606/14725/13652</w:t>
        <w:br/>
        <w:t>f 1608/14726/13653 1595/14712/13639 1606/14725/13652</w:t>
        <w:br/>
        <w:t>f 1593/14710/13637 1567/14685/13612 1602/14721/13648</w:t>
        <w:br/>
        <w:t>f 1606/14725/13652 1593/14710/13637 1602/14721/13648</w:t>
        <w:br/>
        <w:t>f 1601/14719/13646 1600/14718/13645 1610/14727/13654</w:t>
        <w:br/>
        <w:t>f 1609/14728/13655 1601/14719/13646 1610/14727/13654</w:t>
        <w:br/>
        <w:t>f 1600/14718/13645 1597/14715/13642 1611/14729/13656</w:t>
        <w:br/>
        <w:t>f 1610/14727/13654 1600/14718/13645 1611/14729/13656</w:t>
        <w:br/>
        <w:t>f 1613/14730/13657 1612/14731/13658 1610/14727/13654</w:t>
        <w:br/>
        <w:t>f 1611/14729/13656 1613/14730/13657 1610/14727/13654</w:t>
        <w:br/>
        <w:t>f 1612/14731/13658 1614/14732/13659 1609/14728/13655</w:t>
        <w:br/>
        <w:t>f 1610/14727/13654 1612/14731/13658 1609/14728/13655</w:t>
        <w:br/>
        <w:t>f 1618/14733/13660 1617/14734/13661 1616/14735/13662</w:t>
        <w:br/>
        <w:t>f 1615/14736/13663 1618/14733/13660 1616/14735/13662</w:t>
        <w:br/>
        <w:t>f 1617/14734/13661 1584/14699/13626 1581/14702/13629</w:t>
        <w:br/>
        <w:t>f 1616/14735/13662 1617/14734/13661 1581/14702/13629</w:t>
        <w:br/>
        <w:t>f 1587/14705/13632 1619/14737/13664 1616/14735/13662</w:t>
        <w:br/>
        <w:t>f 1581/14702/13629 1587/14705/13632 1616/14735/13662</w:t>
        <w:br/>
        <w:t>f 1619/14737/13664 1620/14738/13665 1615/14736/13663</w:t>
        <w:br/>
        <w:t>f 1616/14735/13662 1619/14737/13664 1615/14736/13663</w:t>
        <w:br/>
        <w:t>f 1623/14739/13666 1622/14740/13667 1621/14741/13668</w:t>
        <w:br/>
        <w:t>f 1624/14742/13669 1623/14739/13666 1621/14741/13668</w:t>
        <w:br/>
        <w:t>f 1623/14739/13666 1601/14719/13646 1609/14728/13655</w:t>
        <w:br/>
        <w:t>f 1622/14740/13667 1623/14739/13666 1609/14728/13655</w:t>
        <w:br/>
        <w:t>f 1614/14732/13659 1625/14743/13670 1622/14740/13667</w:t>
        <w:br/>
        <w:t>f 1609/14728/13655 1614/14732/13659 1622/14740/13667</w:t>
        <w:br/>
        <w:t>f 1625/14743/13670 1626/14744/13671 1621/14741/13668</w:t>
        <w:br/>
        <w:t>f 1622/14740/13667 1625/14743/13670 1621/14741/13668</w:t>
        <w:br/>
        <w:t>f 1591/14708/13635 1629/14745/13672 1628/14746/13673</w:t>
        <w:br/>
        <w:t>f 1627/14747/13674 1591/14708/13635 1628/14746/13673</w:t>
        <w:br/>
        <w:t>f 1629/14745/13672 1624/14742/13669 1630/14748/13675</w:t>
        <w:br/>
        <w:t>f 1628/14746/13673 1629/14745/13672 1630/14748/13675</w:t>
        <w:br/>
        <w:t>f 1632/14749/13676 1631/14750/13677 1628/14746/13673</w:t>
        <w:br/>
        <w:t>f 1630/14748/13675 1632/14749/13676 1628/14746/13673</w:t>
        <w:br/>
        <w:t>f 1631/14750/13677 1633/14751/13678 1627/14747/13674</w:t>
        <w:br/>
        <w:t>f 1628/14746/13673 1631/14750/13677 1627/14747/13674</w:t>
        <w:br/>
        <w:t>f 1624/14742/13669 1629/14745/13672 1634/14752/13679</w:t>
        <w:br/>
        <w:t>f 1623/14739/13666 1624/14742/13669 1634/14752/13679</w:t>
        <w:br/>
        <w:t>f 1629/14745/13672 1591/14708/13635 1589/14706/13633</w:t>
        <w:br/>
        <w:t>f 1634/14752/13679 1629/14745/13672 1589/14706/13633</w:t>
        <w:br/>
        <w:t>f 1571/14686/13613 1598/14717/13644 1634/14752/13679</w:t>
        <w:br/>
        <w:t>f 1589/14706/13633 1571/14686/13613 1634/14752/13679</w:t>
        <w:br/>
        <w:t>f 1598/14717/13644 1601/14719/13646 1623/14739/13666</w:t>
        <w:br/>
        <w:t>f 1634/14752/13679 1598/14717/13644 1623/14739/13666</w:t>
        <w:br/>
        <w:t>f 1638/14753/13680 1637/14754/13681 1636/14755/13682</w:t>
        <w:br/>
        <w:t>f 1635/14756/13683 1638/14753/13680 1636/14755/13682</w:t>
        <w:br/>
        <w:t>f 1637/14754/13681 1613/14730/13657 1611/14729/13656</w:t>
        <w:br/>
        <w:t>f 1636/14755/13682 1637/14754/13681 1611/14729/13656</w:t>
        <w:br/>
        <w:t>f 1597/14715/13642 1594/14713/13640 1636/14755/13682</w:t>
        <w:br/>
        <w:t>f 1611/14729/13656 1597/14715/13642 1636/14755/13682</w:t>
        <w:br/>
        <w:t>f 1594/14713/13640 1595/14712/13639 1635/14756/13683</w:t>
        <w:br/>
        <w:t>f 1636/14755/13682 1594/14713/13640 1635/14756/13683</w:t>
        <w:br/>
        <w:t>f 1641/14757/13684 1640/14758/13685 1639/14759/13686</w:t>
        <w:br/>
        <w:t>f 1479/14595/13524 1641/14757/13684 1639/14759/13686</w:t>
        <w:br/>
        <w:t>f 1484/14601/13528 1642/14760/13687 1640/14758/13685</w:t>
        <w:br/>
        <w:t>f 1641/14757/13684 1484/14601/13528 1640/14758/13685</w:t>
        <w:br/>
        <w:t>f 1638/14753/13680 1639/14759/13686 1640/14758/13685</w:t>
        <w:br/>
        <w:t>f 1642/14760/13687 1638/14753/13680 1640/14758/13685</w:t>
        <w:br/>
        <w:t>f 1475/14592/13521 1644/14761/13688 1643/14762/13689</w:t>
        <w:br/>
        <w:t>f 1482/14599/13526 1475/14592/13521 1643/14762/13689</w:t>
        <w:br/>
        <w:t>f 1644/14761/13688 1546/14664/13591 1645/14763/13690</w:t>
        <w:br/>
        <w:t>f 1643/14762/13689 1644/14761/13688 1645/14763/13690</w:t>
        <w:br/>
        <w:t>f 1642/14760/13687 1643/14762/13689 1645/14763/13690</w:t>
        <w:br/>
        <w:t>f 1638/14753/13680 1642/14760/13687 1645/14763/13690</w:t>
        <w:br/>
        <w:t>f 1642/14760/13687 1484/14601/13528 1482/14599/13526</w:t>
        <w:br/>
        <w:t>f 1643/14762/13689 1642/14760/13687 1482/14599/13526</w:t>
        <w:br/>
        <w:t>f 1614/14732/13659 1612/14731/13658 1647/14764/13691</w:t>
        <w:br/>
        <w:t>f 1646/14765/13692 1614/14732/13659 1647/14764/13691</w:t>
        <w:br/>
        <w:t>f 1612/14731/13658 1613/14730/13657 1648/14766/13693</w:t>
        <w:br/>
        <w:t>f 1647/14764/13691 1612/14731/13658 1648/14766/13693</w:t>
        <w:br/>
        <w:t>f 1649/14767/13694 1647/14764/13691 1648/14766/13693</w:t>
        <w:br/>
        <w:t>f 1544/14661/13588 1649/14767/13694 1648/14766/13693</w:t>
        <w:br/>
        <w:t>f 1650/14768/13695 1646/14765/13692 1647/14764/13691</w:t>
        <w:br/>
        <w:t>f 1649/14767/13694 1650/14768/13695 1647/14764/13691</w:t>
        <w:br/>
        <w:t>f 1540/14658/13585 1653/14769/13696 1652/14770/13697</w:t>
        <w:br/>
        <w:t>f 1651/14771/13698 1540/14658/13585 1652/14770/13697</w:t>
        <w:br/>
        <w:t>f 1653/14769/13696 1655/14772/13699 1654/14773/13700</w:t>
        <w:br/>
        <w:t>f 1652/14770/13697 1653/14769/13696 1654/14773/13700</w:t>
        <w:br/>
        <w:t>f 1657/14774/13701 1656/14775/13702 1652/14770/13697</w:t>
        <w:br/>
        <w:t>f 1654/14773/13700 1657/14774/13701 1652/14770/13697</w:t>
        <w:br/>
        <w:t>f 1656/14775/13702 1650/14768/13695 1651/14771/13698</w:t>
        <w:br/>
        <w:t>f 1652/14770/13697 1656/14775/13702 1651/14771/13698</w:t>
        <w:br/>
        <w:t>f 1657/14774/13701 1660/14776/13703 1659/14777/13704</w:t>
        <w:br/>
        <w:t>f 1658/14778/13705 1657/14774/13701 1659/14777/13704</w:t>
        <w:br/>
        <w:t>f 1660/14776/13703 1662/14779/13706 1661/14780/13707</w:t>
        <w:br/>
        <w:t>f 1659/14777/13704 1660/14776/13703 1661/14780/13707</w:t>
        <w:br/>
        <w:t>f 1663/14781/13708 1659/14777/13704 1661/14780/13707</w:t>
        <w:br/>
        <w:t>f 1664/14782/13709 1663/14781/13708 1661/14780/13707</w:t>
        <w:br/>
        <w:t>f 1663/14781/13708 1626/14744/13671 1658/14778/13705</w:t>
        <w:br/>
        <w:t>f 1659/14777/13704 1663/14781/13708 1658/14778/13705</w:t>
        <w:br/>
        <w:t>f 1626/14744/13671 1625/14743/13670 1665/14783/13710</w:t>
        <w:br/>
        <w:t>f 1658/14778/13705 1626/14744/13671 1665/14783/13710</w:t>
        <w:br/>
        <w:t>f 1625/14743/13670 1614/14732/13659 1646/14765/13692</w:t>
        <w:br/>
        <w:t>f 1665/14783/13710 1625/14743/13670 1646/14765/13692</w:t>
        <w:br/>
        <w:t>f 1650/14768/13695 1656/14775/13702 1665/14783/13710</w:t>
        <w:br/>
        <w:t>f 1646/14765/13692 1650/14768/13695 1665/14783/13710</w:t>
        <w:br/>
        <w:t>f 1656/14775/13702 1657/14774/13701 1658/14778/13705</w:t>
        <w:br/>
        <w:t>f 1665/14783/13710 1656/14775/13702 1658/14778/13705</w:t>
        <w:br/>
        <w:t>f 1655/14772/13699 1667/14784/13711 1666/14785/13712</w:t>
        <w:br/>
        <w:t>f 1654/14773/13700 1655/14772/13699 1666/14785/13712</w:t>
        <w:br/>
        <w:t>f 1667/14784/13711 1669/14786/13713 1668/14787/13714</w:t>
        <w:br/>
        <w:t>f 1666/14785/13712 1667/14784/13711 1668/14787/13714</w:t>
        <w:br/>
        <w:t>f 1662/14779/13706 1660/14776/13703 1666/14785/13712</w:t>
        <w:br/>
        <w:t>f 1668/14787/13714 1662/14779/13706 1666/14785/13712</w:t>
        <w:br/>
        <w:t>f 1660/14776/13703 1657/14774/13701 1654/14773/13700</w:t>
        <w:br/>
        <w:t>f 1666/14785/13712 1660/14776/13703 1654/14773/13700</w:t>
        <w:br/>
        <w:t>f 1655/14772/13699 1653/14769/13696 1671/14788/13715</w:t>
        <w:br/>
        <w:t>f 1670/14789/13716 1655/14772/13699 1671/14788/13715</w:t>
        <w:br/>
        <w:t>f 1653/14769/13696 1540/14658/13585 1539/14657/13584</w:t>
        <w:br/>
        <w:t>f 1671/14788/13715 1653/14769/13696 1539/14657/13584</w:t>
        <w:br/>
        <w:t>f 1536/14654/13581 1672/14790/13717 1671/14788/13715</w:t>
        <w:br/>
        <w:t>f 1539/14657/13584 1536/14654/13581 1671/14788/13715</w:t>
        <w:br/>
        <w:t>f 1672/14790/13717 1673/14791/13718 1670/14789/13716</w:t>
        <w:br/>
        <w:t>f 1671/14788/13715 1672/14790/13717 1670/14789/13716</w:t>
        <w:br/>
        <w:t>f 1544/14661/13588 1542/14659/13586 1674/14792/13719</w:t>
        <w:br/>
        <w:t>f 1649/14767/13694 1544/14661/13588 1674/14792/13719</w:t>
        <w:br/>
        <w:t>f 1542/14659/13586 1520/14638/13565 1537/14656/13583</w:t>
        <w:br/>
        <w:t>f 1674/14792/13719 1542/14659/13586 1537/14656/13583</w:t>
        <w:br/>
        <w:t>f 1540/14658/13585 1651/14771/13698 1674/14792/13719</w:t>
        <w:br/>
        <w:t>f 1537/14656/13583 1540/14658/13585 1674/14792/13719</w:t>
        <w:br/>
        <w:t>f 1651/14771/13698 1650/14768/13695 1649/14767/13694</w:t>
        <w:br/>
        <w:t>f 1674/14792/13719 1651/14771/13698 1649/14767/13694</w:t>
        <w:br/>
        <w:t>f 1546/14664/13591 1543/14662/13589 1675/14793/13720</w:t>
        <w:br/>
        <w:t>f 1645/14763/13690 1546/14664/13591 1675/14793/13720</w:t>
        <w:br/>
        <w:t>f 1543/14662/13589 1544/14661/13588 1648/14766/13693</w:t>
        <w:br/>
        <w:t>f 1675/14793/13720 1543/14662/13589 1648/14766/13693</w:t>
        <w:br/>
        <w:t>f 1613/14730/13657 1637/14754/13681 1675/14793/13720</w:t>
        <w:br/>
        <w:t>f 1648/14766/13693 1613/14730/13657 1675/14793/13720</w:t>
        <w:br/>
        <w:t>f 1637/14754/13681 1638/14753/13680 1645/14763/13690</w:t>
        <w:br/>
        <w:t>f 1675/14793/13720 1637/14754/13681 1645/14763/13690</w:t>
        <w:br/>
        <w:t>f 1669/14786/13713 1667/14784/13711 1677/14794/13721</w:t>
        <w:br/>
        <w:t>f 1676/14795/13722 1669/14786/13713 1677/14794/13721</w:t>
        <w:br/>
        <w:t>f 1667/14784/13711 1655/14772/13699 1670/14789/13716</w:t>
        <w:br/>
        <w:t>f 1677/14794/13721 1667/14784/13711 1670/14789/13716</w:t>
        <w:br/>
        <w:t>f 1673/14791/13718 1678/14796/13723 1677/14794/13721</w:t>
        <w:br/>
        <w:t>f 1670/14789/13716 1673/14791/13718 1677/14794/13721</w:t>
        <w:br/>
        <w:t>f 1678/14796/13723 1679/14797/13724 1676/14795/13722</w:t>
        <w:br/>
        <w:t>f 1677/14794/13721 1678/14796/13723 1676/14795/13722</w:t>
        <w:br/>
        <w:t>f 1673/14791/13718 1672/14790/13717 1681/14798/13725</w:t>
        <w:br/>
        <w:t>f 1680/14799/13726 1673/14791/13718 1681/14798/13725</w:t>
        <w:br/>
        <w:t>f 1672/14790/13717 1536/14654/13581 1534/14653/13580</w:t>
        <w:br/>
        <w:t>f 1681/14798/13725 1672/14790/13717 1534/14653/13580</w:t>
        <w:br/>
        <w:t>f 1535/14652/13579 1682/14800/13727 1681/14798/13725</w:t>
        <w:br/>
        <w:t>f 1534/14653/13580 1535/14652/13579 1681/14798/13725</w:t>
        <w:br/>
        <w:t>f 1682/14800/13727 1683/14801/13728 1680/14799/13726</w:t>
        <w:br/>
        <w:t>f 1681/14798/13725 1682/14800/13727 1680/14799/13726</w:t>
        <w:br/>
        <w:t>f 1679/14797/13724 1678/14796/13723 1685/14802/13729</w:t>
        <w:br/>
        <w:t>f 1684/14803/13730 1679/14797/13724 1685/14802/13729</w:t>
        <w:br/>
        <w:t>f 1678/14796/13723 1673/14791/13718 1680/14799/13726</w:t>
        <w:br/>
        <w:t>f 1685/14802/13729 1678/14796/13723 1680/14799/13726</w:t>
        <w:br/>
        <w:t>f 1683/14801/13728 1686/14804/13731 1685/14802/13729</w:t>
        <w:br/>
        <w:t>f 1680/14799/13726 1683/14801/13728 1685/14802/13729</w:t>
        <w:br/>
        <w:t>f 1686/14804/13731 1687/14805/13732 1684/14803/13730</w:t>
        <w:br/>
        <w:t>f 1685/14802/13729 1686/14804/13731 1684/14803/13730</w:t>
        <w:br/>
        <w:t>f 1689/14806/13733 1688/14807/13734 1682/14800/13727</w:t>
        <w:br/>
        <w:t>f 1535/14652/13579 1689/14806/13733 1682/14800/13727</w:t>
        <w:br/>
        <w:t>f 1689/14806/13733 1691/14808/13735 1690/14809/13736</w:t>
        <w:br/>
        <w:t>f 1688/14807/13734 1689/14806/13733 1690/14809/13736</w:t>
        <w:br/>
        <w:t>f 1693/14810/13737 1692/14811/13738 1688/14807/13734</w:t>
        <w:br/>
        <w:t>f 1690/14809/13736 1693/14810/13737 1688/14807/13734</w:t>
        <w:br/>
        <w:t>f 1683/14801/13728 1682/14800/13727 1688/14807/13734</w:t>
        <w:br/>
        <w:t>f 1692/14811/13738 1683/14801/13728 1688/14807/13734</w:t>
        <w:br/>
        <w:t>f 1697/14812/13739 1696/14813/13740 1695/14814/13741</w:t>
        <w:br/>
        <w:t>f 1694/14815/13742 1697/14812/13739 1695/14814/13741</w:t>
        <w:br/>
        <w:t>f 1687/14805/13732 1686/14804/13731 1695/14814/13741</w:t>
        <w:br/>
        <w:t>f 1696/14813/13740 1687/14805/13732 1695/14814/13741</w:t>
        <w:br/>
        <w:t>f 1692/14811/13738 1695/14814/13741 1686/14804/13731</w:t>
        <w:br/>
        <w:t>f 1683/14801/13728 1692/14811/13738 1686/14804/13731</w:t>
        <w:br/>
        <w:t>f 1692/14811/13738 1693/14810/13737 1694/14815/13742</w:t>
        <w:br/>
        <w:t>f 1695/14814/13741 1692/14811/13738 1694/14815/13742</w:t>
        <w:br/>
        <w:t>f 1701/14816/13743 1700/14817/13744 1699/14818/13745</w:t>
        <w:br/>
        <w:t>f 1698/14819/13746 1701/14816/13743 1699/14818/13745</w:t>
        <w:br/>
        <w:t>f 1700/14817/13744 1693/14810/13737 1690/14809/13736</w:t>
        <w:br/>
        <w:t>f 1699/14818/13745 1700/14817/13744 1690/14809/13736</w:t>
        <w:br/>
        <w:t>f 1691/14808/13735 1702/14820/13747 1699/14818/13745</w:t>
        <w:br/>
        <w:t>f 1690/14809/13736 1691/14808/13735 1699/14818/13745</w:t>
        <w:br/>
        <w:t>f 1702/14820/13747 1703/14821/13748 1698/14819/13746</w:t>
        <w:br/>
        <w:t>f 1699/14818/13745 1702/14820/13747 1698/14819/13746</w:t>
        <w:br/>
        <w:t>f 1693/14810/13737 1700/14817/13744 1704/14822/13749</w:t>
        <w:br/>
        <w:t>f 1694/14815/13742 1693/14810/13737 1704/14822/13749</w:t>
        <w:br/>
        <w:t>f 1700/14817/13744 1701/14816/13743 1705/14823/13750</w:t>
        <w:br/>
        <w:t>f 1704/14822/13749 1700/14817/13744 1705/14823/13750</w:t>
        <w:br/>
        <w:t>f 1707/14824/13751 1706/14825/13752 1704/14822/13749</w:t>
        <w:br/>
        <w:t>f 1705/14823/13750 1707/14824/13751 1704/14822/13749</w:t>
        <w:br/>
        <w:t>f 1706/14825/13752 1697/14812/13739 1694/14815/13742</w:t>
        <w:br/>
        <w:t>f 1704/14822/13749 1706/14825/13752 1694/14815/13742</w:t>
        <w:br/>
        <w:t>f 1711/14826/13753 1710/14827/13754 1709/14828/13755</w:t>
        <w:br/>
        <w:t>f 1708/14829/13756 1711/14826/13753 1709/14828/13755</w:t>
        <w:br/>
        <w:t>f 1710/14827/13754 1701/14816/13743 1698/14819/13746</w:t>
        <w:br/>
        <w:t>f 1709/14828/13755 1710/14827/13754 1698/14819/13746</w:t>
        <w:br/>
        <w:t>f 1703/14821/13748 1712/14830/13757 1709/14828/13755</w:t>
        <w:br/>
        <w:t>f 1698/14819/13746 1703/14821/13748 1709/14828/13755</w:t>
        <w:br/>
        <w:t>f 1712/14830/13757 1713/14831/13758 1708/14829/13756</w:t>
        <w:br/>
        <w:t>f 1709/14828/13755 1712/14830/13757 1708/14829/13756</w:t>
        <w:br/>
        <w:t>f 1530/14645/13572 1716/14832/13759 1715/14833/13760</w:t>
        <w:br/>
        <w:t>f 1714/14834/13761 1530/14645/13572 1715/14833/13760</w:t>
        <w:br/>
        <w:t>f 1716/14832/13759 1718/14835/13762 1717/14836/13763</w:t>
        <w:br/>
        <w:t>f 1715/14833/13760 1716/14832/13759 1717/14836/13763</w:t>
        <w:br/>
        <w:t>f 1703/14821/13748 1702/14820/13747 1715/14833/13760</w:t>
        <w:br/>
        <w:t>f 1717/14836/13763 1703/14821/13748 1715/14833/13760</w:t>
        <w:br/>
        <w:t>f 1702/14820/13747 1691/14808/13735 1714/14834/13761</w:t>
        <w:br/>
        <w:t>f 1715/14833/13760 1702/14820/13747 1714/14834/13761</w:t>
        <w:br/>
        <w:t>f 1713/14831/13758 1712/14830/13757 1720/14837/13764</w:t>
        <w:br/>
        <w:t>f 1719/14838/13765 1713/14831/13758 1720/14837/13764</w:t>
        <w:br/>
        <w:t>f 1712/14830/13757 1703/14821/13748 1717/14836/13763</w:t>
        <w:br/>
        <w:t>f 1720/14837/13764 1712/14830/13757 1717/14836/13763</w:t>
        <w:br/>
        <w:t>f 1718/14835/13762 1721/14839/13766 1720/14837/13764</w:t>
        <w:br/>
        <w:t>f 1717/14836/13763 1718/14835/13762 1720/14837/13764</w:t>
        <w:br/>
        <w:t>f 1721/14839/13766 1722/14840/13767 1719/14838/13765</w:t>
        <w:br/>
        <w:t>f 1720/14837/13764 1721/14839/13766 1719/14838/13765</w:t>
        <w:br/>
        <w:t>f 1726/14841/13768 1725/14842/13769 1724/14843/13770</w:t>
        <w:br/>
        <w:t>f 1723/14844/13771 1726/14841/13768 1724/14843/13770</w:t>
        <w:br/>
        <w:t>f 1725/14842/13769 1728/14845/13772 1727/14846/13773</w:t>
        <w:br/>
        <w:t>f 1724/14843/13770 1725/14842/13769 1727/14846/13773</w:t>
        <w:br/>
        <w:t>f 1713/14831/13758 1719/14838/13765 1724/14843/13770</w:t>
        <w:br/>
        <w:t>f 1727/14846/13773 1713/14831/13758 1724/14843/13770</w:t>
        <w:br/>
        <w:t>f 1719/14838/13765 1722/14840/13767 1723/14844/13771</w:t>
        <w:br/>
        <w:t>f 1724/14843/13770 1719/14838/13765 1723/14844/13771</w:t>
        <w:br/>
        <w:t>f 1732/14847/13774 1731/14848/13775 1730/14849/13776</w:t>
        <w:br/>
        <w:t>f 1729/14850/13777 1732/14847/13774 1730/14849/13776</w:t>
        <w:br/>
        <w:t>f 1731/14848/13775 1711/14826/13753 1708/14829/13756</w:t>
        <w:br/>
        <w:t>f 1730/14849/13776 1731/14848/13775 1708/14829/13756</w:t>
        <w:br/>
        <w:t>f 1727/14846/13773 1730/14849/13776 1708/14829/13756</w:t>
        <w:br/>
        <w:t>f 1713/14831/13758 1727/14846/13773 1708/14829/13756</w:t>
        <w:br/>
        <w:t>f 1728/14845/13772 1729/14850/13777 1730/14849/13776</w:t>
        <w:br/>
        <w:t>f 1727/14846/13773 1728/14845/13772 1730/14849/13776</w:t>
        <w:br/>
        <w:t>f 1701/14816/13743 1710/14827/13754 1733/14851/13778</w:t>
        <w:br/>
        <w:t>f 1705/14823/13750 1701/14816/13743 1733/14851/13778</w:t>
        <w:br/>
        <w:t>f 1710/14827/13754 1711/14826/13753 1734/14852/13779</w:t>
        <w:br/>
        <w:t>f 1733/14851/13778 1710/14827/13754 1734/14852/13779</w:t>
        <w:br/>
        <w:t>f 1736/14853/13780 1735/14854/13781 1733/14851/13778</w:t>
        <w:br/>
        <w:t>f 1734/14852/13779 1736/14853/13780 1733/14851/13778</w:t>
        <w:br/>
        <w:t>f 1735/14854/13781 1707/14824/13751 1705/14823/13750</w:t>
        <w:br/>
        <w:t>f 1733/14851/13778 1735/14854/13781 1705/14823/13750</w:t>
        <w:br/>
        <w:t>f 1718/14835/13762 1716/14832/13759 1738/14855/13782</w:t>
        <w:br/>
        <w:t>f 1737/14856/13783 1718/14835/13762 1738/14855/13782</w:t>
        <w:br/>
        <w:t>f 1716/14832/13759 1530/14645/13572 1527/14648/13575</w:t>
        <w:br/>
        <w:t>f 1738/14855/13782 1716/14832/13759 1527/14648/13575</w:t>
        <w:br/>
        <w:t>f 1524/14639/13566 1739/14857/13784 1738/14855/13782</w:t>
        <w:br/>
        <w:t>f 1527/14648/13575 1524/14639/13566 1738/14855/13782</w:t>
        <w:br/>
        <w:t>f 1739/14857/13784 1740/14858/13785 1737/14856/13783</w:t>
        <w:br/>
        <w:t>f 1738/14855/13782 1739/14857/13784 1737/14856/13783</w:t>
        <w:br/>
        <w:t>f 1744/14859/13786 1743/14860/13787 1742/14861/13788</w:t>
        <w:br/>
        <w:t>f 1741/14862/13789 1744/14859/13786 1742/14861/13788</w:t>
        <w:br/>
        <w:t>f 1743/14860/13787 1722/14840/13767 1721/14839/13766</w:t>
        <w:br/>
        <w:t>f 1742/14861/13788 1743/14860/13787 1721/14839/13766</w:t>
        <w:br/>
        <w:t>f 1737/14856/13783 1742/14861/13788 1721/14839/13766</w:t>
        <w:br/>
        <w:t>f 1718/14835/13762 1737/14856/13783 1721/14839/13766</w:t>
        <w:br/>
        <w:t>f 1737/14856/13783 1740/14858/13785 1741/14862/13789</w:t>
        <w:br/>
        <w:t>f 1742/14861/13788 1737/14856/13783 1741/14862/13789</w:t>
        <w:br/>
        <w:t>f 1722/14840/13767 1743/14860/13787 1745/14863/13790</w:t>
        <w:br/>
        <w:t>f 1723/14844/13771 1722/14840/13767 1745/14863/13790</w:t>
        <w:br/>
        <w:t>f 1743/14860/13787 1744/14859/13786 1746/14864/13791</w:t>
        <w:br/>
        <w:t>f 1745/14863/13790 1743/14860/13787 1746/14864/13791</w:t>
        <w:br/>
        <w:t>f 1748/14865/13792 1747/14866/13793 1745/14863/13790</w:t>
        <w:br/>
        <w:t>f 1746/14864/13791 1748/14865/13792 1745/14863/13790</w:t>
        <w:br/>
        <w:t>f 1747/14866/13793 1726/14841/13768 1723/14844/13771</w:t>
        <w:br/>
        <w:t>f 1745/14863/13790 1747/14866/13793 1723/14844/13771</w:t>
        <w:br/>
        <w:t>f 1514/14629/13556 1529/14646/13573 1749/14867/13794</w:t>
        <w:br/>
        <w:t>f 1533/14651/13578 1514/14629/13556 1749/14867/13794</w:t>
        <w:br/>
        <w:t>f 1529/14646/13573 1530/14645/13572 1714/14834/13761</w:t>
        <w:br/>
        <w:t>f 1749/14867/13794 1529/14646/13573 1714/14834/13761</w:t>
        <w:br/>
        <w:t>f 1691/14808/13735 1689/14806/13733 1749/14867/13794</w:t>
        <w:br/>
        <w:t>f 1714/14834/13761 1691/14808/13735 1749/14867/13794</w:t>
        <w:br/>
        <w:t>f 1689/14806/13733 1535/14652/13579 1533/14651/13578</w:t>
        <w:br/>
        <w:t>f 1749/14867/13794 1689/14806/13733 1533/14651/13578</w:t>
        <w:br/>
        <w:t>f 1740/14858/13785 1739/14857/13784 1751/14868/13795</w:t>
        <w:br/>
        <w:t>f 1750/14869/13796 1740/14858/13785 1751/14868/13795</w:t>
        <w:br/>
        <w:t>f 1739/14857/13784 1524/14639/13566 1521/14642/13569</w:t>
        <w:br/>
        <w:t>f 1751/14868/13795 1739/14857/13784 1521/14642/13569</w:t>
        <w:br/>
        <w:t>f 1526/14644/13571 1555/14674/13601 1751/14868/13795</w:t>
        <w:br/>
        <w:t>f 1521/14642/13569 1526/14644/13571 1751/14868/13795</w:t>
        <w:br/>
        <w:t>f 1555/14674/13601 1556/14673/13600 1750/14869/13796</w:t>
        <w:br/>
        <w:t>f 1751/14868/13795 1555/14674/13601 1750/14869/13796</w:t>
        <w:br/>
        <w:t>f 1505/14624/13551 1752/14870/13797 1472/14591/13520</w:t>
        <w:br/>
        <w:t>f 1473/14590/13519 1505/14624/13551 1472/14591/13520</w:t>
        <w:br/>
        <w:t>f 1505/14624/13551 1504/14622/13549 1545/14663/13590</w:t>
        <w:br/>
        <w:t>f 1752/14870/13797 1505/14624/13551 1545/14663/13590</w:t>
        <w:br/>
        <w:t>f 1546/14664/13591 1644/14761/13688 1752/14870/13797</w:t>
        <w:br/>
        <w:t>f 1545/14663/13590 1546/14664/13591 1752/14870/13797</w:t>
        <w:br/>
        <w:t>f 1644/14761/13688 1475/14592/13521 1472/14591/13520</w:t>
        <w:br/>
        <w:t>f 1752/14870/13797 1644/14761/13688 1472/14591/13520</w:t>
        <w:br/>
        <w:t>f 1754/14871/13798 1753/14872/13799 1554/14671/13598</w:t>
        <w:br/>
        <w:t>f 1399/14515/13452 1754/14871/13798 1554/14671/13598</w:t>
        <w:br/>
        <w:t>f 1626/14744/13671 1663/14781/13708 1755/14873/13800</w:t>
        <w:br/>
        <w:t>f 1621/14741/13668 1626/14744/13671 1755/14873/13800</w:t>
        <w:br/>
        <w:t>f 1663/14781/13708 1664/14782/13709 1756/14874/13801</w:t>
        <w:br/>
        <w:t>f 1755/14873/13800 1663/14781/13708 1756/14874/13801</w:t>
        <w:br/>
        <w:t>f 1630/14748/13675 1755/14873/13800 1756/14874/13801</w:t>
        <w:br/>
        <w:t>f 1632/14749/13676 1630/14748/13675 1756/14874/13801</w:t>
        <w:br/>
        <w:t>f 1624/14742/13669 1621/14741/13668 1755/14873/13800</w:t>
        <w:br/>
        <w:t>f 1630/14748/13675 1624/14742/13669 1755/14873/13800</w:t>
        <w:br/>
        <w:t>f 1620/14738/13665 1619/14737/13664 1758/14875/13802</w:t>
        <w:br/>
        <w:t>f 1757/14876/13803 1620/14738/13665 1758/14875/13802</w:t>
        <w:br/>
        <w:t>f 1619/14737/13664 1587/14705/13632 1590/14709/13636</w:t>
        <w:br/>
        <w:t>f 1758/14875/13802 1619/14737/13664 1590/14709/13636</w:t>
        <w:br/>
        <w:t>f 1627/14747/13674 1758/14875/13802 1590/14709/13636</w:t>
        <w:br/>
        <w:t>f 1591/14708/13635 1627/14747/13674 1590/14709/13636</w:t>
        <w:br/>
        <w:t>f 1627/14747/13674 1633/14751/13678 1757/14876/13803</w:t>
        <w:br/>
        <w:t>f 1758/14875/13802 1627/14747/13674 1757/14876/13803</w:t>
        <w:br/>
        <w:t>f 1711/14826/13753 1731/14848/13775 1759/14877/13804</w:t>
        <w:br/>
        <w:t>f 1734/14852/13779 1711/14826/13753 1759/14877/13804</w:t>
        <w:br/>
        <w:t>f 1731/14848/13775 1732/14847/13774 1760/14878/13805</w:t>
        <w:br/>
        <w:t>f 1759/14877/13804 1731/14848/13775 1760/14878/13805</w:t>
        <w:br/>
        <w:t>f 1761/14879/13806 1759/14877/13804 1760/14878/13805</w:t>
        <w:br/>
        <w:t>f 1762/14880/13807 1761/14879/13806 1760/14878/13805</w:t>
        <w:br/>
        <w:t>f 1761/14879/13806 1736/14853/13780 1734/14852/13779</w:t>
        <w:br/>
        <w:t>f 1759/14877/13804 1761/14879/13806 1734/14852/13779</w:t>
        <w:br/>
        <w:t>f 1766/14881/13808 1765/14882/13809 1764/14883/13810</w:t>
        <w:br/>
        <w:t>f 1763/14884/13811 1766/14881/13808 1764/14883/13810</w:t>
        <w:br/>
        <w:t>f 1744/14859/13786 1741/14862/13789 1764/14883/13810</w:t>
        <w:br/>
        <w:t>f 1765/14882/13809 1744/14859/13786 1764/14883/13810</w:t>
        <w:br/>
        <w:t>f 1740/14858/13785 1750/14869/13796 1764/14883/13810</w:t>
        <w:br/>
        <w:t>f 1741/14862/13789 1740/14858/13785 1764/14883/13810</w:t>
        <w:br/>
        <w:t>f 1750/14869/13796 1556/14673/13600 1763/14884/13811</w:t>
        <w:br/>
        <w:t>f 1764/14883/13810 1750/14869/13796 1763/14884/13811</w:t>
        <w:br/>
        <w:t>f 1551/14670/13597 1552/14669/13596 1767/14885/13812</w:t>
        <w:br/>
        <w:t>f 1768/14886/13813 1551/14670/13597 1767/14885/13812</w:t>
        <w:br/>
        <w:t>f 1604/14723/13650 1770/14887/12644 1769/14888/13814</w:t>
        <w:br/>
        <w:t>f 1607/14724/13651 1604/14723/13650 1769/14888/13814</w:t>
        <w:br/>
        <w:t>f 1478/14596/12642 1479/14595/13524 1607/14724/13651</w:t>
        <w:br/>
        <w:t>f 1769/14888/13814 1478/14596/12642 1607/14724/13651</w:t>
        <w:br/>
        <w:t>f 1766/14881/13808 1553/14672/13599 1554/14671/13598</w:t>
        <w:br/>
        <w:t>f 1771/14889/13815 1766/14881/13808 1554/14671/13598</w:t>
        <w:br/>
        <w:t>f 1771/14889/13815 1772/14890/13816 1765/14882/13809</w:t>
        <w:br/>
        <w:t>f 1766/14881/13808 1771/14889/13815 1765/14882/13809</w:t>
        <w:br/>
        <w:t>f 1772/14890/13816 1748/14865/13792 1746/14864/13791</w:t>
        <w:br/>
        <w:t>f 1765/14882/13809 1772/14890/13816 1746/14864/13791</w:t>
        <w:br/>
        <w:t>f 1744/14859/13786 1765/14882/13809 1746/14864/13791</w:t>
        <w:br/>
        <w:t>f 1620/14738/13665 1774/14891/13817 1773/14892/13818</w:t>
        <w:br/>
        <w:t>f 1615/14736/13663 1620/14738/13665 1773/14892/13818</w:t>
        <w:br/>
        <w:t>f 1774/14891/13817 1776/14893/13819 1775/14894/13820</w:t>
        <w:br/>
        <w:t>f 1773/14892/13818 1774/14891/13817 1775/14894/13820</w:t>
        <w:br/>
        <w:t>f 1618/14733/13660 1615/14736/13663 1773/14892/13818</w:t>
        <w:br/>
        <w:t>f 1775/14894/13820 1618/14733/13660 1773/14892/13818</w:t>
        <w:br/>
        <w:t>f 1632/14749/13676 1778/14895/13821 1777/14896/13822</w:t>
        <w:br/>
        <w:t>f 1631/14750/13677 1632/14749/13676 1777/14896/13822</w:t>
        <w:br/>
        <w:t>f 1778/14895/13821 1776/14893/13819 1779/14897/13823</w:t>
        <w:br/>
        <w:t>f 1777/14896/13822 1778/14895/13821 1779/14897/13823</w:t>
        <w:br/>
        <w:t>f 1633/14751/13678 1631/14750/13677 1777/14896/13822</w:t>
        <w:br/>
        <w:t>f 1779/14897/13823 1633/14751/13678 1777/14896/13822</w:t>
        <w:br/>
        <w:t>f 1662/14779/13706 1781/14898/13824 1780/14899/13825</w:t>
        <w:br/>
        <w:t>f 1661/14780/13707 1662/14779/13706 1780/14899/13825</w:t>
        <w:br/>
        <w:t>f 1781/14898/13824 1776/14893/13819 1782/14900/13826</w:t>
        <w:br/>
        <w:t>f 1780/14899/13825 1781/14898/13824 1782/14900/13826</w:t>
        <w:br/>
        <w:t>f 1664/14782/13709 1661/14780/13707 1780/14899/13825</w:t>
        <w:br/>
        <w:t>f 1782/14900/13826 1664/14782/13709 1780/14899/13825</w:t>
        <w:br/>
        <w:t>f 1669/14786/13713 1784/14901/13827 1783/14902/13828</w:t>
        <w:br/>
        <w:t>f 1668/14787/13714 1669/14786/13713 1783/14902/13828</w:t>
        <w:br/>
        <w:t>f 1784/14901/13827 1776/14893/13819 1781/14898/13824</w:t>
        <w:br/>
        <w:t>f 1783/14902/13828 1784/14901/13827 1781/14898/13824</w:t>
        <w:br/>
        <w:t>f 1662/14779/13706 1668/14787/13714 1783/14902/13828</w:t>
        <w:br/>
        <w:t>f 1781/14898/13824 1662/14779/13706 1783/14902/13828</w:t>
        <w:br/>
        <w:t>f 1679/14797/13724 1786/14903/13829 1785/14904/13830</w:t>
        <w:br/>
        <w:t>f 1676/14795/13722 1679/14797/13724 1785/14904/13830</w:t>
        <w:br/>
        <w:t>f 1786/14903/13829 1776/14893/13819 1784/14901/13827</w:t>
        <w:br/>
        <w:t>f 1785/14904/13830 1786/14903/13829 1784/14901/13827</w:t>
        <w:br/>
        <w:t>f 1669/14786/13713 1676/14795/13722 1785/14904/13830</w:t>
        <w:br/>
        <w:t>f 1784/14901/13827 1669/14786/13713 1785/14904/13830</w:t>
        <w:br/>
        <w:t>f 1687/14805/13732 1788/14905/13831 1787/14906/13832</w:t>
        <w:br/>
        <w:t>f 1684/14803/13730 1687/14805/13732 1787/14906/13832</w:t>
        <w:br/>
        <w:t>f 1788/14905/13831 1776/14893/13819 1786/14903/13829</w:t>
        <w:br/>
        <w:t>f 1787/14906/13832 1788/14905/13831 1786/14903/13829</w:t>
        <w:br/>
        <w:t>f 1684/14803/13730 1787/14906/13832 1786/14903/13829</w:t>
        <w:br/>
        <w:t>f 1679/14797/13724 1684/14803/13730 1786/14903/13829</w:t>
        <w:br/>
        <w:t>f 1697/14812/13739 1790/14907/13833 1789/14908/13834</w:t>
        <w:br/>
        <w:t>f 1696/14813/13740 1697/14812/13739 1789/14908/13834</w:t>
        <w:br/>
        <w:t>f 1790/14907/13833 1776/14893/13819 1788/14905/13831</w:t>
        <w:br/>
        <w:t>f 1789/14908/13834 1790/14907/13833 1788/14905/13831</w:t>
        <w:br/>
        <w:t>f 1687/14805/13732 1696/14813/13740 1789/14908/13834</w:t>
        <w:br/>
        <w:t>f 1788/14905/13831 1687/14805/13732 1789/14908/13834</w:t>
        <w:br/>
        <w:t>f 1792/14909/13835 1791/14910/13836 1706/14825/13752</w:t>
        <w:br/>
        <w:t>f 1707/14824/13751 1792/14909/13835 1706/14825/13752</w:t>
        <w:br/>
        <w:t>f 1792/14909/13835 1776/14893/13819 1790/14907/13833</w:t>
        <w:br/>
        <w:t>f 1791/14910/13836 1792/14909/13835 1790/14907/13833</w:t>
        <w:br/>
        <w:t>f 1697/14812/13739 1706/14825/13752 1791/14910/13836</w:t>
        <w:br/>
        <w:t>f 1790/14907/13833 1697/14812/13739 1791/14910/13836</w:t>
        <w:br/>
        <w:t>f 1736/14853/13780 1794/14911/13837 1793/14912/13838</w:t>
        <w:br/>
        <w:t>f 1735/14854/13781 1736/14853/13780 1793/14912/13838</w:t>
        <w:br/>
        <w:t>f 1794/14911/13837 1776/14893/13819 1792/14909/13835</w:t>
        <w:br/>
        <w:t>f 1793/14912/13838 1794/14911/13837 1792/14909/13835</w:t>
        <w:br/>
        <w:t>f 1707/14824/13751 1735/14854/13781 1793/14912/13838</w:t>
        <w:br/>
        <w:t>f 1792/14909/13835 1707/14824/13751 1793/14912/13838</w:t>
        <w:br/>
        <w:t>f 1664/14782/13709 1782/14900/13826 1795/14913/13839</w:t>
        <w:br/>
        <w:t>f 1756/14874/13801 1664/14782/13709 1795/14913/13839</w:t>
        <w:br/>
        <w:t>f 1782/14900/13826 1776/14893/13819 1778/14895/13821</w:t>
        <w:br/>
        <w:t>f 1795/14913/13839 1782/14900/13826 1778/14895/13821</w:t>
        <w:br/>
        <w:t>f 1632/14749/13676 1756/14874/13801 1795/14913/13839</w:t>
        <w:br/>
        <w:t>f 1778/14895/13821 1632/14749/13676 1795/14913/13839</w:t>
        <w:br/>
        <w:t>f 1633/14751/13678 1779/14897/13823 1796/14914/13840</w:t>
        <w:br/>
        <w:t>f 1757/14876/13803 1633/14751/13678 1796/14914/13840</w:t>
        <w:br/>
        <w:t>f 1779/14897/13823 1776/14893/13819 1774/14891/13817</w:t>
        <w:br/>
        <w:t>f 1796/14914/13840 1779/14897/13823 1774/14891/13817</w:t>
        <w:br/>
        <w:t>f 1757/14876/13803 1796/14914/13840 1774/14891/13817</w:t>
        <w:br/>
        <w:t>f 1620/14738/13665 1757/14876/13803 1774/14891/13817</w:t>
        <w:br/>
        <w:t>f 1762/14880/13807 1798/14915/13841 1797/14916/13842</w:t>
        <w:br/>
        <w:t>f 1761/14879/13806 1762/14880/13807 1797/14916/13842</w:t>
        <w:br/>
        <w:t>f 1798/14915/13841 1776/14893/13819 1794/14911/13837</w:t>
        <w:br/>
        <w:t>f 1797/14916/13842 1798/14915/13841 1794/14911/13837</w:t>
        <w:br/>
        <w:t>f 1736/14853/13780 1761/14879/13806 1797/14916/13842</w:t>
        <w:br/>
        <w:t>f 1794/14911/13837 1736/14853/13780 1797/14916/13842</w:t>
        <w:br/>
        <w:t>f 1800/14917/13843 1754/14871/13798 1799/14918/13844</w:t>
        <w:br/>
        <w:t>f 1551/14670/13597 1802/14919/13845 1801/14920/13846</w:t>
        <w:br/>
        <w:t>f 1547/14668/13595 1551/14670/13597 1801/14920/13846</w:t>
        <w:br/>
        <w:t>f 1805/14921/13847 1804/14922/13848 1801/14920/13846</w:t>
        <w:br/>
        <w:t>f 1803/14923/13849 1805/14921/13847 1801/14920/13846</w:t>
        <w:br/>
        <w:t>f 1618/14733/13660 1775/14894/13820 1807/14924/13850</w:t>
        <w:br/>
        <w:t>f 1806/14925/13851 1618/14733/13660 1807/14924/13850</w:t>
        <w:br/>
        <w:t>f 1775/14894/13820 1776/14893/13819 1798/14915/13841</w:t>
        <w:br/>
        <w:t>f 1807/14924/13850 1775/14894/13820 1798/14915/13841</w:t>
        <w:br/>
        <w:t>f 1762/14880/13807 1806/14925/13851 1807/14924/13850</w:t>
        <w:br/>
        <w:t>f 1798/14915/13841 1762/14880/13807 1807/14924/13850</w:t>
        <w:br/>
        <w:t>f 1771/14889/13815 1554/14671/13598 1753/14872/13799</w:t>
        <w:br/>
        <w:t>f 1808/14926/13852 1771/14889/13815 1753/14872/13799</w:t>
        <w:br/>
        <w:t>f 1800/14917/13843 1549/14666/13593 1753/14872/13799</w:t>
        <w:br/>
        <w:t>f 1549/14666/13593 1550/14665/13592 1808/14926/13852</w:t>
        <w:br/>
        <w:t>f 1753/14872/13799 1549/14666/13593 1808/14926/13852</w:t>
        <w:br/>
        <w:t>f 1812/14927/13853 1811/14928/13854 1810/14929/13855</w:t>
        <w:br/>
        <w:t>f 1809/14930/13856 1812/14927/13853 1810/14929/13855</w:t>
        <w:br/>
        <w:t>f 1811/14928/13854 1576/14692/13619 1813/14931/13857</w:t>
        <w:br/>
        <w:t>f 1810/14929/13855 1811/14928/13854 1813/14931/13857</w:t>
        <w:br/>
        <w:t>f 1728/14845/13772 1725/14842/13769 1810/14929/13855</w:t>
        <w:br/>
        <w:t>f 1813/14931/13857 1728/14845/13772 1810/14929/13855</w:t>
        <w:br/>
        <w:t>f 1725/14842/13769 1726/14841/13768 1809/14930/13856</w:t>
        <w:br/>
        <w:t>f 1810/14929/13855 1725/14842/13769 1809/14930/13856</w:t>
        <w:br/>
        <w:t>f 1815/14932/13858 1814/14933/13859 1583/14700/13627</w:t>
        <w:br/>
        <w:t>f 1584/14699/13626 1815/14932/13858 1583/14700/13627</w:t>
        <w:br/>
        <w:t>f 1815/14932/13858 1732/14847/13774 1729/14850/13777</w:t>
        <w:br/>
        <w:t>f 1814/14933/13859 1815/14932/13858 1729/14850/13777</w:t>
        <w:br/>
        <w:t>f 1813/14931/13857 1814/14933/13859 1729/14850/13777</w:t>
        <w:br/>
        <w:t>f 1728/14845/13772 1813/14931/13857 1729/14850/13777</w:t>
        <w:br/>
        <w:t>f 1813/14931/13857 1576/14692/13619 1583/14700/13627</w:t>
        <w:br/>
        <w:t>f 1814/14933/13859 1813/14931/13857 1583/14700/13627</w:t>
        <w:br/>
        <w:t>f 1815/14932/13858 1816/14934/13860 1760/14878/13805</w:t>
        <w:br/>
        <w:t>f 1732/14847/13774 1815/14932/13858 1760/14878/13805</w:t>
        <w:br/>
        <w:t>f 1584/14699/13626 1617/14734/13661 1816/14934/13860</w:t>
        <w:br/>
        <w:t>f 1815/14932/13858 1584/14699/13626 1816/14934/13860</w:t>
        <w:br/>
        <w:t>f 1806/14925/13851 1816/14934/13860 1617/14734/13661</w:t>
        <w:br/>
        <w:t>f 1618/14733/13660 1806/14925/13851 1617/14734/13661</w:t>
        <w:br/>
        <w:t>f 1806/14925/13851 1762/14880/13807 1760/14878/13805</w:t>
        <w:br/>
        <w:t>f 1816/14934/13860 1806/14925/13851 1760/14878/13805</w:t>
        <w:br/>
        <w:t>f 1804/14922/13848 1805/14921/13847 1818/14935/13861</w:t>
        <w:br/>
        <w:t>f 1817/14936/13862 1804/14922/13848 1818/14935/13861</w:t>
        <w:br/>
        <w:t>f 1817/14936/13862 1818/14935/13861 1748/14865/13792</w:t>
        <w:br/>
        <w:t>f 1772/14890/13816 1817/14936/13862 1748/14865/13792</w:t>
        <w:br/>
        <w:t>f 1726/14841/13768 1747/14866/13793 1819/14937/13863</w:t>
        <w:br/>
        <w:t>f 1809/14930/13856 1726/14841/13768 1819/14937/13863</w:t>
        <w:br/>
        <w:t>f 1747/14866/13793 1748/14865/13792 1818/14935/13861</w:t>
        <w:br/>
        <w:t>f 1819/14937/13863 1747/14866/13793 1818/14935/13861</w:t>
        <w:br/>
        <w:t>f 1819/14937/13863 1818/14935/13861 1805/14921/13847</w:t>
        <w:br/>
        <w:t>f 1820/14938/13864 1819/14937/13863 1805/14921/13847</w:t>
        <w:br/>
        <w:t>f 1809/14930/13856 1819/14937/13863 1820/14938/13864</w:t>
        <w:br/>
        <w:t>f 1768/14886/13813 1821/14939/13865 1802/14919/13845</w:t>
        <w:br/>
        <w:t>f 1551/14670/13597 1768/14886/13813 1802/14919/13845</w:t>
        <w:br/>
        <w:t>f 1823/14940/13866 1802/14919/13845 1821/14939/13865</w:t>
        <w:br/>
        <w:t>f 1822/14941/13867 1823/14940/13866 1821/14939/13865</w:t>
        <w:br/>
        <w:t>f 1826/14942/13868 1566/14684/13611 1825/14943/13869</w:t>
        <w:br/>
        <w:t>f 1824/14944/13870 1826/14942/13868 1825/14943/13869</w:t>
        <w:br/>
        <w:t>f 1768/14886/13813 1767/14885/13812 1824/14944/13870</w:t>
        <w:br/>
        <w:t>f 1825/14943/13869 1768/14886/13813 1824/14944/13870</w:t>
        <w:br/>
        <w:t>f 1822/14941/13867 1821/14939/13865 1827/14945/13871</w:t>
        <w:br/>
        <w:t>f 1821/14939/13865 1768/14886/13813 1825/14943/13869</w:t>
        <w:br/>
        <w:t>f 1566/14684/13611 1827/14945/13871 1825/14943/13869</w:t>
        <w:br/>
        <w:t>f 1829/14946/13872 1828/14947/13873 1574/14694/13621</w:t>
        <w:br/>
        <w:t>f 1578/14695/13622 1829/14946/13872 1574/14694/13621</w:t>
        <w:br/>
        <w:t>f 1829/14946/13872 1564/14681/13608 1572/14691/13618</w:t>
        <w:br/>
        <w:t>f 1828/14947/13873 1829/14946/13872 1572/14691/13618</w:t>
        <w:br/>
        <w:t>f 1573/14690/13617 1585/14703/13630 1828/14947/13873</w:t>
        <w:br/>
        <w:t>f 1572/14691/13618 1573/14690/13617 1828/14947/13873</w:t>
        <w:br/>
        <w:t>f 1585/14703/13630 1576/14692/13619 1574/14694/13621</w:t>
        <w:br/>
        <w:t>f 1828/14947/13873 1585/14703/13630 1574/14694/13621</w:t>
        <w:br/>
        <w:t>f 1832/14948/13874 1831/14949/13875 1830/14950/13876</w:t>
        <w:br/>
        <w:t>f 1477/14597/13525 1832/14948/13874 1830/14950/13876</w:t>
        <w:br/>
        <w:t>f 1831/14949/13875 1486/14603/13530 1483/14602/13529</w:t>
        <w:br/>
        <w:t>f 1830/14950/13876 1831/14949/13875 1483/14602/13529</w:t>
        <w:br/>
        <w:t>f 1484/14601/13528 1641/14757/13684 1830/14950/13876</w:t>
        <w:br/>
        <w:t>f 1483/14602/13529 1484/14601/13528 1830/14950/13876</w:t>
        <w:br/>
        <w:t>f 1641/14757/13684 1479/14595/13524 1477/14597/13525</w:t>
        <w:br/>
        <w:t>f 1830/14950/13876 1641/14757/13684 1477/14597/13525</w:t>
        <w:br/>
        <w:t>f 354/13471/12448 352/13469/12446 1465/14584/13513</w:t>
        <w:br/>
        <w:t>f 1466/14583/13512 354/13471/12448 1465/14584/13513</w:t>
        <w:br/>
        <w:t>f 352/13469/12446 349/13466/12443 1467/14585/13514</w:t>
        <w:br/>
        <w:t>f 1465/14584/13513 352/13469/12446 1467/14585/13514</w:t>
        <w:br/>
        <w:t>f 349/13466/12443 347/13465/12442 1490/14608/13535</w:t>
        <w:br/>
        <w:t>f 1467/14585/13514 349/13466/12443 1490/14608/13535</w:t>
        <w:br/>
        <w:t>f 347/13465/12442 345/13463/12440 1492/14609/13536</w:t>
        <w:br/>
        <w:t>f 1490/14608/13535 347/13465/12442 1492/14609/13536</w:t>
        <w:br/>
        <w:t>f 346/13464/12441 1456/14574/13503 1492/14609/13536</w:t>
        <w:br/>
        <w:t>f 345/13463/12440 346/13464/12441 1492/14609/13536</w:t>
        <w:br/>
        <w:t>f 1566/14684/13611 1826/14942/13868 1833/14951/13877</w:t>
        <w:br/>
        <w:t>f 1595/14712/13639 1608/14726/13653 1834/14952/13878</w:t>
        <w:br/>
        <w:t>f 1635/14756/13683 1595/14712/13639 1834/14952/13878</w:t>
        <w:br/>
        <w:t>f 1479/14595/13524 1639/14759/13686 1834/14952/13878</w:t>
        <w:br/>
        <w:t>f 1608/14726/13653 1479/14595/13524 1834/14952/13878</w:t>
        <w:br/>
        <w:t>f 1635/14756/13683 1834/14952/13878 1639/14759/13686</w:t>
        <w:br/>
        <w:t>f 1638/14753/13680 1635/14756/13683 1639/14759/13686</w:t>
        <w:br/>
        <w:t>f 1838/14953/13879 1837/14954/13880 1836/14955/13881</w:t>
        <w:br/>
        <w:t>f 1835/14956/13882 1838/14953/13879 1836/14955/13881</w:t>
        <w:br/>
        <w:t>f 1495/14612/13539 1493/14611/13538 1839/14957/13883</w:t>
        <w:br/>
        <w:t>f 1525/14643/13570 1495/14612/13539 1839/14957/13883</w:t>
        <w:br/>
        <w:t>f 1493/14611/13538 1456/14574/13503 1455/14573/13502</w:t>
        <w:br/>
        <w:t>f 1839/14957/13883 1493/14611/13538 1455/14573/13502</w:t>
        <w:br/>
        <w:t>f 1401/14520/13456 1839/14957/13883 1455/14573/13502</w:t>
        <w:br/>
        <w:t>f 1526/14644/13571 1525/14643/13570 1839/14957/13883</w:t>
        <w:br/>
        <w:t>f 661/13778/12749 1526/14644/13571 1839/14957/13883</w:t>
        <w:br/>
        <w:t>f 1766/14881/13808 1763/14884/13811 1558/14676/13603</w:t>
        <w:br/>
        <w:t>f 1553/14672/13599 1766/14881/13808 1558/14676/13603</w:t>
        <w:br/>
        <w:t>f 1763/14884/13811 1458/14576/13505 1558/14676/13603</w:t>
        <w:br/>
        <w:t>f 1841/14958/13884 1840/14959/13885 473/13592/12567</w:t>
        <w:br/>
        <w:t>f 474/13591/12566 1841/14958/13884 473/13592/12567</w:t>
        <w:br/>
        <w:t>f 473/13592/12567 1840/14959/13885 1842/14960/13886</w:t>
        <w:br/>
        <w:t>f 475/13593/12568 473/13592/12567 1842/14960/13886</w:t>
        <w:br/>
        <w:t>f 476/13594/12569 475/13593/12568 1842/14960/13886</w:t>
        <w:br/>
        <w:t>f 1843/14961/13887 476/13594/12569 1842/14960/13886</w:t>
        <w:br/>
        <w:t>f 1845/14962/13888 1844/14963/13889 566/13685/12660</w:t>
        <w:br/>
        <w:t>f 567/13684/12659 1845/14962/13888 566/13685/12660</w:t>
        <w:br/>
        <w:t>f 1847/14964/13890 1846/14965/13891 575/13693/12667</w:t>
        <w:br/>
        <w:t>f 1848/14966/13892 1847/14964/13890 575/13693/12667</w:t>
        <w:br/>
        <w:t>f 1849/14967/13893 578/13695/12669 575/13693/12667</w:t>
        <w:br/>
        <w:t>f 1846/14965/13891 1849/14967/13893 575/13693/12667</w:t>
        <w:br/>
        <w:t>f 1851/14968/13894 1850/14969/13895 599/13718/12692</w:t>
        <w:br/>
        <w:t>f 600/13717/12691 1851/14968/13894 599/13718/12692</w:t>
        <w:br/>
        <w:t>f 1847/14964/13890 1848/14966/13892 599/13718/12692</w:t>
        <w:br/>
        <w:t>f 1850/14969/13895 1847/14964/13890 599/13718/12692</w:t>
        <w:br/>
        <w:t>f 578/13695/12669 1849/14967/13893 1852/14970/13896</w:t>
        <w:br/>
        <w:t>f 605/13723/12697 578/13695/12669 1852/14970/13896</w:t>
        <w:br/>
        <w:t>f 1853/14971/13897 606/13724/12698 605/13723/12697</w:t>
        <w:br/>
        <w:t>f 1852/14970/13896 1853/14971/13897 605/13723/12697</w:t>
        <w:br/>
        <w:t>f 1853/14971/13897 1854/14972/13898 609/13727/12701</w:t>
        <w:br/>
        <w:t>f 606/13724/12698 1853/14971/13897 609/13727/12701</w:t>
        <w:br/>
        <w:t>f 1854/14972/13898 1855/14973/13899 611/13728/12702</w:t>
        <w:br/>
        <w:t>f 609/13727/12701 1854/14972/13898 611/13728/12702</w:t>
        <w:br/>
        <w:t>f 1855/14973/13899 1845/14962/13888 567/13684/12659</w:t>
        <w:br/>
        <w:t>f 611/13728/12702 1855/14973/13899 567/13684/12659</w:t>
        <w:br/>
        <w:t>f 1843/14961/13887 1851/14968/13894 600/13717/12691</w:t>
        <w:br/>
        <w:t>f 476/13594/12569 1843/14961/13887 600/13717/12691</w:t>
        <w:br/>
        <w:t>f 396/13513/12490 400/13518/12495 1857/14974/13900</w:t>
        <w:br/>
        <w:t>f 1856/14975/13901 396/13513/12490 1857/14974/13900</w:t>
        <w:br/>
        <w:t>f 1860/14976/13902 1857/14974/13900 1859/14977/13903</w:t>
        <w:br/>
        <w:t>f 1858/14978/13904 1860/14976/13902 1859/14977/13903</w:t>
        <w:br/>
        <w:t>f 1862/14979/13905 1861/14980/13906 1858/14978/13904</w:t>
        <w:br/>
        <w:t>f 1859/14977/13903 1862/14979/13905 1858/14978/13904</w:t>
        <w:br/>
        <w:t>f 1861/14980/13906 1862/14979/13905 1864/14981/13907</w:t>
        <w:br/>
        <w:t>f 1863/14982/13908 1861/14980/13906 1864/14981/13907</w:t>
        <w:br/>
        <w:t>f 420/13538/12515 1865/14983/13909 1864/14981/13907</w:t>
        <w:br/>
        <w:t>f 413/13532/12509 420/13538/12515 1864/14981/13907</w:t>
        <w:br/>
        <w:t>f 421/13539/12516 1866/14984/13910 1865/14983/13909</w:t>
        <w:br/>
        <w:t>f 420/13538/12515 421/13539/12516 1865/14983/13909</w:t>
        <w:br/>
        <w:t>f 426/13544/12521 1867/14985/13911 1866/14984/13910</w:t>
        <w:br/>
        <w:t>f 421/13539/12516 426/13544/12521 1866/14984/13910</w:t>
        <w:br/>
        <w:t>f 427/13545/12522 1868/14986/13912 1867/14985/13911</w:t>
        <w:br/>
        <w:t>f 426/13544/12521 427/13545/12522 1867/14985/13911</w:t>
        <w:br/>
        <w:t>f 1872/14987/13913 1871/14988/13914 1870/14989/13915</w:t>
        <w:br/>
        <w:t>f 1869/14990/13916 1872/14987/13913 1870/14989/13915</w:t>
        <w:br/>
        <w:t>f 1874/14991/13917 1873/14992/13918 1869/14990/13916</w:t>
        <w:br/>
        <w:t>f 1870/14989/13915 1874/14991/13917 1869/14990/13916</w:t>
        <w:br/>
        <w:t>f 442/13560/12496 1876/14993/13919 1875/14994/13920</w:t>
        <w:br/>
        <w:t>f 437/13556/12533 442/13560/12496 1875/14994/13920</w:t>
        <w:br/>
        <w:t>f 1874/14991/13917 436/13554/12531 437/13556/12533</w:t>
        <w:br/>
        <w:t>f 1875/14994/13920 1874/14991/13917 437/13556/12533</w:t>
        <w:br/>
        <w:t>f 397/13515/12492 395/13514/12491 1878/14995/13921</w:t>
        <w:br/>
        <w:t>f 1877/14996/13922 397/13515/12492 1878/14995/13921</w:t>
        <w:br/>
        <w:t>f 395/13514/12491 396/13513/12490 1856/14975/13901</w:t>
        <w:br/>
        <w:t>f 1878/14995/13921 395/13514/12491 1856/14975/13901</w:t>
        <w:br/>
        <w:t>f 1881/14997/13923 1880/14998/13924 1879/14999/13925</w:t>
        <w:br/>
        <w:t>f 1882/15000/13919 1881/14997/13923 1879/14999/13925</w:t>
        <w:br/>
        <w:t>f 1885/15001/13926 1868/14986/13912 1884/15002/13927</w:t>
        <w:br/>
        <w:t>f 1883/15003/13928 1885/15001/13926 1884/15002/13927</w:t>
        <w:br/>
        <w:t>f 1871/14988/13914 1872/14987/13913 1883/15003/13928</w:t>
        <w:br/>
        <w:t>f 1884/15002/13927 1871/14988/13914 1883/15003/13928</w:t>
        <w:br/>
        <w:t>f 433/13550/12527 430/13547/12524 1887/15004/13929</w:t>
        <w:br/>
        <w:t>f 1886/15005/13930 433/13550/12527 1887/15004/13929</w:t>
        <w:br/>
        <w:t>f 430/13547/12524 431/13546/12523 1888/15006/13931</w:t>
        <w:br/>
        <w:t>f 1887/15004/13929 430/13547/12524 1888/15006/13931</w:t>
        <w:br/>
        <w:t>f 427/13545/12522 424/13543/12520 1887/15004/13929</w:t>
        <w:br/>
        <w:t>f 1888/15006/13931 427/13545/12522 1887/15004/13929</w:t>
        <w:br/>
        <w:t>f 424/13543/12520 425/13542/12519 1886/15005/13930</w:t>
        <w:br/>
        <w:t>f 1887/15004/13929 424/13543/12520 1886/15005/13930</w:t>
        <w:br/>
        <w:t>f 1891/15007/13932 1890/15008/13933 1889/15009/13934</w:t>
        <w:br/>
        <w:t>f 1892/15010/13925 1891/15007/13932 1889/15009/13934</w:t>
        <w:br/>
        <w:t>f 1894/15011/13935 1893/15012/13936 1889/15009/13934</w:t>
        <w:br/>
        <w:t>f 1890/15008/13933 1894/15011/13935 1889/15009/13934</w:t>
        <w:br/>
        <w:t>f 1898/15013/13937 1897/15014/13938 1896/15015/13939</w:t>
        <w:br/>
        <w:t>f 1895/15016/13940 1898/15013/13937 1896/15015/13939</w:t>
        <w:br/>
        <w:t>f 1896/15015/13939 1901/15017/13941 1900/15018/13942</w:t>
        <w:br/>
        <w:t>f 1899/15019/13943 1896/15015/13939 1900/15018/13942</w:t>
        <w:br/>
        <w:t>f 1901/15017/13941 1903/15020/13944 1902/15021/13945</w:t>
        <w:br/>
        <w:t>f 1900/15018/13942 1901/15017/13941 1902/15021/13945</w:t>
        <w:br/>
        <w:t>f 1905/15022/13946 1904/15023/13947 1898/15013/13937</w:t>
        <w:br/>
        <w:t>f 1904/15023/13947 1897/15014/13938 1898/15013/13937</w:t>
        <w:br/>
        <w:t>f 1907/15024/13948 1905/15022/13946 1906/15025/13949</w:t>
        <w:br/>
        <w:t>f 1908/15026/13950 1907/15024/13948 1906/15025/13949</w:t>
        <w:br/>
        <w:t>f 1898/15013/13937 1906/15025/13949 1905/15022/13946</w:t>
        <w:br/>
        <w:t>f 1912/15027/13951 1911/15028/13952 1910/15029/13953</w:t>
        <w:br/>
        <w:t>f 1909/15030/13954 1912/15027/13951 1910/15029/13953</w:t>
        <w:br/>
        <w:t>f 1911/15028/13952 1914/15031/13955 1913/15032/13956</w:t>
        <w:br/>
        <w:t>f 1910/15029/13953 1911/15028/13952 1913/15032/13956</w:t>
        <w:br/>
        <w:t>f 1916/15033/13957 1915/15034/13958 1910/15029/13953</w:t>
        <w:br/>
        <w:t>f 1913/15032/13956 1916/15033/13957 1910/15029/13953</w:t>
        <w:br/>
        <w:t>f 1915/15034/13958 1917/15035/13959 1909/15030/13954</w:t>
        <w:br/>
        <w:t>f 1910/15029/13953 1915/15034/13958 1909/15030/13954</w:t>
        <w:br/>
        <w:t>f 1917/15035/13959 1915/15034/13958 1919/15036/13960</w:t>
        <w:br/>
        <w:t>f 1918/15037/13961 1917/15035/13959 1919/15036/13960</w:t>
        <w:br/>
        <w:t>f 1915/15034/13958 1916/15033/13957 1920/15038/13962</w:t>
        <w:br/>
        <w:t>f 1919/15036/13960 1915/15034/13958 1920/15038/13962</w:t>
        <w:br/>
        <w:t>f 1897/15014/13938 1922/15039/13963 1921/15040/13964</w:t>
        <w:br/>
        <w:t>f 1926/15041/13965 1925/15042/13966 1924/15043/13967</w:t>
        <w:br/>
        <w:t>f 1923/15044/13968 1926/15041/13965 1924/15043/13967</w:t>
        <w:br/>
        <w:t>f 1907/15024/13948 1908/15026/13950 1923/15044/13968</w:t>
        <w:br/>
        <w:t>f 1924/15043/13967 1907/15024/13948 1923/15044/13968</w:t>
        <w:br/>
        <w:t>f 1930/15045/13969 1929/15046/13970 1928/15047/13971</w:t>
        <w:br/>
        <w:t>f 1927/15048/13972 1930/15045/13969 1928/15047/13971</w:t>
        <w:br/>
        <w:t>f 1929/15046/13970 1932/15049/13973 1931/15050/13974</w:t>
        <w:br/>
        <w:t>f 1928/15047/13971 1929/15046/13970 1931/15050/13974</w:t>
        <w:br/>
        <w:t>f 1933/15051/13975 1928/15047/13971 1931/15050/13974</w:t>
        <w:br/>
        <w:t>f 1934/15052/13976 1933/15051/13975 1931/15050/13974</w:t>
        <w:br/>
        <w:t>f 1933/15051/13975 1935/15053/13977 1927/15048/13972</w:t>
        <w:br/>
        <w:t>f 1928/15047/13971 1933/15051/13975 1927/15048/13972</w:t>
        <w:br/>
        <w:t>f 1939/15054/13978 1938/15055/13979 1937/15056/13980</w:t>
        <w:br/>
        <w:t>f 1936/15057/13981 1939/15054/13978 1937/15056/13980</w:t>
        <w:br/>
        <w:t>f 1938/15055/13979 1941/15058/13982 1940/15059/13983</w:t>
        <w:br/>
        <w:t>f 1937/15056/13980 1938/15055/13979 1940/15059/13983</w:t>
        <w:br/>
        <w:t>f 1943/15060/13984 1942/15061/13985 1937/15056/13980</w:t>
        <w:br/>
        <w:t>f 1940/15059/13983 1943/15060/13984 1937/15056/13980</w:t>
        <w:br/>
        <w:t>f 1942/15061/13985 1944/15062/13986 1936/15057/13981</w:t>
        <w:br/>
        <w:t>f 1937/15056/13980 1942/15061/13985 1936/15057/13981</w:t>
        <w:br/>
        <w:t>f 1948/15063/13976 1947/15064/13974 1946/15065/13987</w:t>
        <w:br/>
        <w:t>f 1945/15066/13988 1948/15063/13976 1946/15065/13987</w:t>
        <w:br/>
        <w:t>f 1947/15064/13974 1950/15067/13973 1949/15068/13989</w:t>
        <w:br/>
        <w:t>f 1946/15065/13987 1947/15064/13974 1949/15068/13989</w:t>
        <w:br/>
        <w:t>f 1941/15058/13982 1938/15055/13979 1946/15065/13987</w:t>
        <w:br/>
        <w:t>f 1949/15068/13989 1941/15058/13982 1946/15065/13987</w:t>
        <w:br/>
        <w:t>f 1938/15055/13979 1939/15054/13978 1945/15066/13988</w:t>
        <w:br/>
        <w:t>f 1946/15065/13987 1938/15055/13979 1945/15066/13988</w:t>
        <w:br/>
        <w:t>f 1953/15069/13990 1952/15070/13991 1951/15071/13992</w:t>
        <w:br/>
        <w:t>f 1954/15072/13993 1953/15069/13990 1951/15071/13992</w:t>
        <w:br/>
        <w:t>f 1958/15073/13994 1957/15074/13995 1956/15075/13996</w:t>
        <w:br/>
        <w:t>f 1955/15076/13997 1958/15073/13994 1956/15075/13996</w:t>
        <w:br/>
        <w:t>f 1933/15051/13975 1952/15070/13991 1956/15075/13996</w:t>
        <w:br/>
        <w:t>f 1935/15053/13977 1933/15051/13975 1956/15075/13996</w:t>
        <w:br/>
        <w:t>f 1933/15051/13975 1934/15052/13976 1951/15071/13992</w:t>
        <w:br/>
        <w:t>f 1952/15070/13991 1933/15051/13975 1951/15071/13992</w:t>
        <w:br/>
        <w:t>f 1961/15077/13998 1960/15078/13999 1959/15079/14000</w:t>
        <w:br/>
        <w:t>f 1960/15078/13999 1962/15080/14001 1959/15079/14000</w:t>
        <w:br/>
        <w:t>f 1965/15081/14002 1964/15082/14003 1959/15079/14000</w:t>
        <w:br/>
        <w:t>f 1963/15083/14004 1965/15081/14002 1959/15079/14000</w:t>
        <w:br/>
        <w:t>f 1969/15084/14005 1968/15085/14006 1967/15086/14007</w:t>
        <w:br/>
        <w:t>f 1966/15087/14008 1969/15084/14005 1967/15086/14007</w:t>
        <w:br/>
        <w:t>f 1968/15085/14006 1971/15088/14009 1970/15089/14010</w:t>
        <w:br/>
        <w:t>f 1967/15086/14007 1968/15085/14006 1970/15089/14010</w:t>
        <w:br/>
        <w:t>f 1972/15090/14011 1967/15086/14007 1970/15089/14010</w:t>
        <w:br/>
        <w:t>f 1973/15091/14012 1972/15090/14011 1970/15089/14010</w:t>
        <w:br/>
        <w:t>f 1972/15090/14011 1974/15092/14013 1966/15087/14008</w:t>
        <w:br/>
        <w:t>f 1967/15086/14007 1972/15090/14011 1966/15087/14008</w:t>
        <w:br/>
        <w:t>f 1978/15093/14014 1977/15094/14015 1976/15095/14016</w:t>
        <w:br/>
        <w:t>f 1975/15096/14017 1978/15093/14014 1976/15095/14016</w:t>
        <w:br/>
        <w:t>f 1982/15097/14018 1981/15098/14019 1980/15099/14020</w:t>
        <w:br/>
        <w:t>f 1979/15100/14021 1982/15097/14018 1980/15099/14020</w:t>
        <w:br/>
        <w:t>f 1983/15101/14022 1979/15100/14021 1980/15099/14020</w:t>
        <w:br/>
        <w:t>f 1984/15102/14023 1983/15101/14022 1980/15099/14020</w:t>
        <w:br/>
        <w:t>f 1983/15101/14022 1973/15091/14012 1976/15095/14016</w:t>
        <w:br/>
        <w:t>f 1979/15100/14021 1983/15101/14022 1976/15095/14016</w:t>
        <w:br/>
        <w:t>f 1987/15103/14024 1986/15104/14025 1985/15105/14026</w:t>
        <w:br/>
        <w:t>f 1988/15106/14027 1987/15103/14024 1985/15105/14026</w:t>
        <w:br/>
        <w:t>f 1990/15107/14028 1989/15108/14029 1986/15104/14025</w:t>
        <w:br/>
        <w:t>f 1987/15103/14024 1990/15107/14028 1986/15104/14025</w:t>
        <w:br/>
        <w:t>f 1991/15109/14030 1985/15105/14026 1986/15104/14025</w:t>
        <w:br/>
        <w:t>f 1989/15108/14029 1991/15109/14030 1986/15104/14025</w:t>
        <w:br/>
        <w:t>f 1994/15110/14031 1993/15111/14032 1992/15112/14033</w:t>
        <w:br/>
        <w:t>f 1996/15113/14034 1995/15114/14035 1993/15111/14032</w:t>
        <w:br/>
        <w:t>f 2000/15115/14036 1999/15116/14037 1998/15117/14038</w:t>
        <w:br/>
        <w:t>f 1997/15118/14039 2000/15115/14036 1998/15117/14038</w:t>
        <w:br/>
        <w:t>f 1999/15116/14037 2002/15119/14040 2001/15120/14041</w:t>
        <w:br/>
        <w:t>f 1998/15117/14038 1999/15116/14037 2001/15120/14041</w:t>
        <w:br/>
        <w:t>f 2003/15121/14042 1998/15117/14038 2001/15120/14041</w:t>
        <w:br/>
        <w:t>f 2004/15122/14043 2003/15121/14042 2001/15120/14041</w:t>
        <w:br/>
        <w:t>f 2003/15121/14042 2005/15123/14044 1997/15118/14039</w:t>
        <w:br/>
        <w:t>f 1998/15117/14038 2003/15121/14042 1997/15118/14039</w:t>
        <w:br/>
        <w:t>f 2005/15123/14044 2003/15121/14042 2007/15124/14045</w:t>
        <w:br/>
        <w:t>f 2006/15125/14046 2005/15123/14044 2007/15124/14045</w:t>
        <w:br/>
        <w:t>f 2003/15121/14042 2004/15122/14043 2008/15126/14047</w:t>
        <w:br/>
        <w:t>f 2007/15124/14045 2003/15121/14042 2008/15126/14047</w:t>
        <w:br/>
        <w:t>f 2010/15127/14048 2009/15128/14049 2007/15124/14045</w:t>
        <w:br/>
        <w:t>f 2008/15126/14047 2010/15127/14048 2007/15124/14045</w:t>
        <w:br/>
        <w:t>f 2009/15128/14049 2011/15129/14050 2006/15125/14046</w:t>
        <w:br/>
        <w:t>f 2007/15124/14045 2009/15128/14049 2006/15125/14046</w:t>
        <w:br/>
        <w:t>f 2015/15130/14051 2014/15131/14052 2013/15132/14053</w:t>
        <w:br/>
        <w:t>f 2012/15133/14054 2015/15130/14051 2013/15132/14053</w:t>
        <w:br/>
        <w:t>f 2016/15134/14055 1958/15073/13994 1955/15076/13997</w:t>
        <w:br/>
        <w:t>f 2014/15131/14052 2016/15134/14055 1955/15076/13997</w:t>
        <w:br/>
        <w:t>f 2019/15135/14056 2018/15136/14057 2013/15132/14053</w:t>
        <w:br/>
        <w:t>f 2017/15137/14058 2019/15135/14056 2013/15132/14053</w:t>
        <w:br/>
        <w:t>f 2018/15136/14057 2020/15138/14059 2012/15133/14054</w:t>
        <w:br/>
        <w:t>f 2013/15132/14053 2018/15136/14057 2012/15133/14054</w:t>
        <w:br/>
        <w:t>f 2023/15139/14060 2022/15140/14061 2021/15141/14062</w:t>
        <w:br/>
        <w:t>f 2024/15142/14063 2023/15139/14060 2021/15141/14062</w:t>
        <w:br/>
        <w:t>f 2026/15143/14064 2025/15144/14065 2022/15140/14061</w:t>
        <w:br/>
        <w:t>f 2023/15139/14060 2026/15143/14064 2022/15140/14061</w:t>
        <w:br/>
        <w:t>f 2027/15145/14066 2021/15141/14062 2022/15140/14061</w:t>
        <w:br/>
        <w:t>f 2025/15144/14065 2027/15145/14066 2022/15140/14061</w:t>
        <w:br/>
        <w:t>f 2031/15146/14067 2030/15147/14068 2029/15148/14069</w:t>
        <w:br/>
        <w:t>f 2028/15149/14070 2031/15146/14067 2029/15148/14069</w:t>
        <w:br/>
        <w:t>f 2030/15147/14068 2024/15142/14063 2032/15150/14071</w:t>
        <w:br/>
        <w:t>f 2029/15148/14069 2030/15147/14068 2032/15150/14071</w:t>
        <w:br/>
        <w:t>f 2028/15149/14070 2029/15148/14069 2032/15150/14071</w:t>
        <w:br/>
        <w:t>f 2033/15151/14072 2028/15149/14070 2032/15150/14071</w:t>
        <w:br/>
        <w:t>f 2036/15152/14073 2035/15153/14074 2034/15154/14075</w:t>
        <w:br/>
        <w:t>f 2038/15155/14076 2034/15154/14075 2035/15153/14074</w:t>
        <w:br/>
        <w:t>f 2037/15156/14077 2038/15155/14076 2035/15153/14074</w:t>
        <w:br/>
        <w:t>f 2042/15157/14078 2041/15158/14079 2040/15159/14080</w:t>
        <w:br/>
        <w:t>f 2039/15160/14081 2042/15157/14078 2040/15159/14080</w:t>
        <w:br/>
        <w:t>f 2041/15158/14079 2015/15130/14051 2043/15161/14082</w:t>
        <w:br/>
        <w:t>f 2040/15159/14080 2041/15158/14079 2043/15161/14082</w:t>
        <w:br/>
        <w:t>f 2045/15162/14083 2044/15163/14084 2040/15159/14080</w:t>
        <w:br/>
        <w:t>f 2043/15161/14082 2045/15162/14083 2040/15159/14080</w:t>
        <w:br/>
        <w:t>f 2044/15163/14084 2046/15164/14085 2039/15160/14081</w:t>
        <w:br/>
        <w:t>f 2040/15159/14080 2044/15163/14084 2039/15160/14081</w:t>
        <w:br/>
        <w:t>f 2049/15165/14086 2048/15166/14087 2047/15167/14088</w:t>
        <w:br/>
        <w:t>f 2050/15168/14089 2049/15165/14086 2047/15167/14088</w:t>
        <w:br/>
        <w:t>f 2049/15165/14086 2052/15169/14090 2051/15170/14091</w:t>
        <w:br/>
        <w:t>f 2048/15166/14087 2049/15165/14086 2051/15170/14091</w:t>
        <w:br/>
        <w:t>f 2054/15171/14092 2053/15172/14093 2048/15166/14087</w:t>
        <w:br/>
        <w:t>f 2051/15170/14091 2054/15171/14092 2048/15166/14087</w:t>
        <w:br/>
        <w:t>f 2053/15172/14093 2055/15173/14094 2047/15167/14088</w:t>
        <w:br/>
        <w:t>f 2048/15166/14087 2053/15172/14093 2047/15167/14088</w:t>
        <w:br/>
        <w:t>f 2059/15174/14095 2058/15175/14096 2057/15176/14097</w:t>
        <w:br/>
        <w:t>f 2056/15177/14098 2059/15174/14095 2057/15176/14097</w:t>
        <w:br/>
        <w:t>f 2058/15175/14096 2061/15178/14099 2060/15179/14086</w:t>
        <w:br/>
        <w:t>f 2057/15176/14097 2058/15175/14096 2060/15179/14086</w:t>
        <w:br/>
        <w:t>f 2063/15180/14089 2062/15181/14100 2057/15176/14097</w:t>
        <w:br/>
        <w:t>f 2060/15179/14086 2063/15180/14089 2057/15176/14097</w:t>
        <w:br/>
        <w:t>f 2062/15181/14100 2064/15182/14101 2056/15177/14098</w:t>
        <w:br/>
        <w:t>f 2057/15176/14097 2062/15181/14100 2056/15177/14098</w:t>
        <w:br/>
        <w:t>f 2055/15173/14094 2053/15172/14093 2066/15183/14102</w:t>
        <w:br/>
        <w:t>f 2065/15184/14103 2055/15173/14094 2066/15183/14102</w:t>
        <w:br/>
        <w:t>f 2053/15172/14093 2054/15171/14092 2067/15185/14104</w:t>
        <w:br/>
        <w:t>f 2066/15183/14102 2053/15172/14093 2067/15185/14104</w:t>
        <w:br/>
        <w:t>f 2069/15186/14105 2068/15187/14106 2066/15183/14102</w:t>
        <w:br/>
        <w:t>f 2067/15185/14104 2069/15186/14105 2066/15183/14102</w:t>
        <w:br/>
        <w:t>f 2068/15187/14106 2070/15188/14107 2065/15184/14103</w:t>
        <w:br/>
        <w:t>f 2066/15183/14102 2068/15187/14106 2065/15184/14103</w:t>
        <w:br/>
        <w:t>f 2074/15189/14108 2073/15190/14109 2072/15191/14110</w:t>
        <w:br/>
        <w:t>f 2071/15192/14111 2074/15189/14108 2072/15191/14110</w:t>
        <w:br/>
        <w:t>f 2073/15190/14109 2059/15174/14095 2056/15177/14098</w:t>
        <w:br/>
        <w:t>f 2072/15191/14110 2073/15190/14109 2056/15177/14098</w:t>
        <w:br/>
        <w:t>f 2064/15182/14101 2075/15193/14112 2072/15191/14110</w:t>
        <w:br/>
        <w:t>f 2056/15177/14098 2064/15182/14101 2072/15191/14110</w:t>
        <w:br/>
        <w:t>f 2075/15193/14112 2076/15194/14113 2071/15192/14111</w:t>
        <w:br/>
        <w:t>f 2072/15191/14110 2075/15193/14112 2071/15192/14111</w:t>
        <w:br/>
        <w:t>f 2080/15195/14114 2079/15196/14115 2078/15197/14116</w:t>
        <w:br/>
        <w:t>f 2077/15198/14117 2080/15195/14114 2078/15197/14116</w:t>
        <w:br/>
        <w:t>f 2082/15199/14118 2081/15200/14119 2078/15197/14116</w:t>
        <w:br/>
        <w:t>f 2079/15196/14115 2082/15199/14118 2078/15197/14116</w:t>
        <w:br/>
        <w:t>f 2077/15198/14117 2078/15197/14116 2081/15200/14119</w:t>
        <w:br/>
        <w:t>f 2083/15201/14120 2077/15198/14117 2081/15200/14119</w:t>
        <w:br/>
        <w:t>f 2083/15201/14120 2081/15200/14119 2085/15202/14121</w:t>
        <w:br/>
        <w:t>f 2084/15203/14122 2083/15201/14120 2085/15202/14121</w:t>
        <w:br/>
        <w:t>f 2081/15200/14119 2082/15199/14118 2086/15204/14123</w:t>
        <w:br/>
        <w:t>f 2085/15202/14121 2081/15200/14119 2086/15204/14123</w:t>
        <w:br/>
        <w:t>f 2055/15173/14094 2087/15205/14124 2085/15202/14121</w:t>
        <w:br/>
        <w:t>f 2086/15204/14123 2055/15173/14094 2085/15202/14121</w:t>
        <w:br/>
        <w:t>f 2087/15205/14124 2088/15206/14125 2084/15203/14122</w:t>
        <w:br/>
        <w:t>f 2085/15202/14121 2087/15205/14124 2084/15203/14122</w:t>
        <w:br/>
        <w:t>f 2091/15207/14126 2090/15208/14127 2089/15209/14128</w:t>
        <w:br/>
        <w:t>f 2092/15210/14129 2091/15207/14126 2089/15209/14128</w:t>
        <w:br/>
        <w:t>f 2091/15207/14126 2094/15211/14118 2093/15212/14115</w:t>
        <w:br/>
        <w:t>f 2090/15208/14127 2091/15207/14126 2093/15212/14115</w:t>
        <w:br/>
        <w:t>f 1982/15097/14018 2090/15208/14127 2093/15212/14115</w:t>
        <w:br/>
        <w:t>f 1981/15098/14019 1982/15097/14018 2093/15212/14115</w:t>
        <w:br/>
        <w:t>f 2095/15213/14130 2089/15209/14128 1977/15094/14015</w:t>
        <w:br/>
        <w:t>f 1978/15093/14014 2095/15213/14130 1977/15094/14015</w:t>
        <w:br/>
        <w:t>f 2098/15214/14131 2097/15215/14132 1995/15114/14035</w:t>
        <w:br/>
        <w:t>f 2096/15216/14133 2098/15214/14131 1995/15114/14035</w:t>
        <w:br/>
        <w:t>f 2101/15217/14134 2100/15218/14135 2099/15219/14136</w:t>
        <w:br/>
        <w:t>f 2102/15220/14137 2101/15217/14134 2099/15219/14136</w:t>
        <w:br/>
        <w:t>f 2104/15221/14138 2103/15222/14139 2100/15218/14135</w:t>
        <w:br/>
        <w:t>f 2101/15217/14134 2104/15221/14138 2100/15218/14135</w:t>
        <w:br/>
        <w:t>f 2106/15223/14140 2105/15224/14141 2100/15218/14135</w:t>
        <w:br/>
        <w:t>f 2103/15222/14139 2106/15223/14140 2100/15218/14135</w:t>
        <w:br/>
        <w:t>f 2105/15224/14141 2107/15225/14142 2099/15219/14136</w:t>
        <w:br/>
        <w:t>f 2100/15218/14135 2105/15224/14141 2099/15219/14136</w:t>
        <w:br/>
        <w:t>f 2111/15226/14143 2110/15227/14144 2109/15228/14145</w:t>
        <w:br/>
        <w:t>f 2108/15229/14146 2111/15226/14143 2109/15228/14145</w:t>
        <w:br/>
        <w:t>f 2110/15227/14144 2113/15230/14147 2112/15231/14148</w:t>
        <w:br/>
        <w:t>f 2109/15228/14145 2110/15227/14144 2112/15231/14148</w:t>
        <w:br/>
        <w:t>f 2115/15232/14142 2114/15233/14149 2109/15228/14145</w:t>
        <w:br/>
        <w:t>f 2112/15231/14148 2115/15232/14142 2109/15228/14145</w:t>
        <w:br/>
        <w:t>f 2114/15233/14149 2116/15234/14140 2108/15229/14146</w:t>
        <w:br/>
        <w:t>f 2109/15228/14145 2114/15233/14149 2108/15229/14146</w:t>
        <w:br/>
        <w:t>f 2102/15220/14137 2118/15235/14150 2117/15236/14151</w:t>
        <w:br/>
        <w:t>f 2101/15217/14134 2102/15220/14137 2117/15236/14151</w:t>
        <w:br/>
        <w:t>f 2118/15235/14150 2070/15188/14107 2068/15187/14106</w:t>
        <w:br/>
        <w:t>f 2117/15236/14151 2118/15235/14150 2068/15187/14106</w:t>
        <w:br/>
        <w:t>f 2069/15186/14105 2119/15237/14152 2117/15236/14151</w:t>
        <w:br/>
        <w:t>f 2068/15187/14106 2069/15186/14105 2117/15236/14151</w:t>
        <w:br/>
        <w:t>f 2119/15237/14152 2104/15221/14138 2101/15217/14134</w:t>
        <w:br/>
        <w:t>f 2117/15236/14151 2119/15237/14152 2101/15217/14134</w:t>
        <w:br/>
        <w:t>f 2074/15189/14108 2071/15192/14111 2121/15238/14153</w:t>
        <w:br/>
        <w:t>f 2120/15239/14154 2074/15189/14108 2121/15238/14153</w:t>
        <w:br/>
        <w:t>f 2071/15192/14111 2076/15194/14113 2122/15240/14155</w:t>
        <w:br/>
        <w:t>f 2121/15238/14153 2071/15192/14111 2122/15240/14155</w:t>
        <w:br/>
        <w:t>f 2113/15230/14147 2110/15227/14144 2121/15238/14153</w:t>
        <w:br/>
        <w:t>f 2122/15240/14155 2113/15230/14147 2121/15238/14153</w:t>
        <w:br/>
        <w:t>f 2110/15227/14144 2111/15226/14143 2120/15239/14154</w:t>
        <w:br/>
        <w:t>f 2121/15238/14153 2110/15227/14144 2120/15239/14154</w:t>
        <w:br/>
        <w:t>f 2126/15241/14156 2125/15242/14157 2124/15243/14158</w:t>
        <w:br/>
        <w:t>f 2123/15244/14159 2126/15241/14156 2124/15243/14158</w:t>
        <w:br/>
        <w:t>f 2125/15242/14157 2128/15245/14160 2127/15246/14161</w:t>
        <w:br/>
        <w:t>f 2124/15243/14158 2125/15242/14157 2127/15246/14161</w:t>
        <w:br/>
        <w:t>f 2130/15247/14162 2129/15248/14163 2124/15243/14158</w:t>
        <w:br/>
        <w:t>f 2127/15246/14161 2130/15247/14162 2124/15243/14158</w:t>
        <w:br/>
        <w:t>f 2129/15248/14163 2133/15249/14164 2132/15250/14165</w:t>
        <w:br/>
        <w:t>f 2131/15251/14166 2129/15248/14163 2132/15250/14165</w:t>
        <w:br/>
        <w:t>f 2136/15252/14167 2135/15253/14168 2134/15254/14169</w:t>
        <w:br/>
        <w:t>f 2137/15255/14160 2136/15252/14167 2134/15254/14169</w:t>
        <w:br/>
        <w:t>f 2139/15256/14170 2138/15257/14171 2135/15253/14168</w:t>
        <w:br/>
        <w:t>f 2136/15252/14167 2139/15256/14170 2135/15253/14168</w:t>
        <w:br/>
        <w:t>f 2140/15258/14172 2134/15254/14169 2135/15253/14168</w:t>
        <w:br/>
        <w:t>f 2138/15257/14171 2140/15258/14172 2135/15253/14168</w:t>
        <w:br/>
        <w:t>f 2098/15214/14131 2096/15216/14133 2142/15259/14173</w:t>
        <w:br/>
        <w:t>f 2141/15260/14174 2098/15214/14131 2142/15259/14173</w:t>
        <w:br/>
        <w:t>f 2096/15216/14133 1996/15113/14034 2142/15259/14173</w:t>
        <w:br/>
        <w:t>f 2146/15261/14175 2145/15262/14176 2144/15263/14177</w:t>
        <w:br/>
        <w:t>f 2143/15264/14178 2146/15261/14175 2144/15263/14177</w:t>
        <w:br/>
        <w:t>f 2145/15262/14176 2148/15265/14179 2147/15266/14180</w:t>
        <w:br/>
        <w:t>f 2144/15263/14177 2145/15262/14176 2147/15266/14180</w:t>
        <w:br/>
        <w:t>f 2150/15267/14181 2149/15268/14182 2144/15263/14177</w:t>
        <w:br/>
        <w:t>f 2147/15266/14180 2150/15267/14181 2144/15263/14177</w:t>
        <w:br/>
        <w:t>f 2149/15268/14182 2151/15269/14183 2143/15264/14178</w:t>
        <w:br/>
        <w:t>f 2144/15263/14177 2149/15268/14182 2143/15264/14178</w:t>
        <w:br/>
        <w:t>f 2155/15270/14181 2154/15271/14180 2153/15272/14184</w:t>
        <w:br/>
        <w:t>f 2152/15273/14185 2155/15270/14181 2153/15272/14184</w:t>
        <w:br/>
        <w:t>f 2157/15274/14179 2156/15275/14186 2153/15272/14184</w:t>
        <w:br/>
        <w:t>f 2154/15271/14180 2157/15274/14179 2153/15272/14184</w:t>
        <w:br/>
        <w:t>f 2159/15276/14187 2158/15277/14188 2153/15272/14184</w:t>
        <w:br/>
        <w:t>f 2156/15275/14186 2159/15276/14187 2153/15272/14184</w:t>
        <w:br/>
        <w:t>f 2158/15277/14188 2160/15278/14189 2152/15273/14185</w:t>
        <w:br/>
        <w:t>f 2153/15272/14184 2158/15277/14188 2152/15273/14185</w:t>
        <w:br/>
        <w:t>f 2160/15278/14189 2158/15277/14188 2162/15279/14190</w:t>
        <w:br/>
        <w:t>f 2161/15280/14191 2160/15278/14189 2162/15279/14190</w:t>
        <w:br/>
        <w:t>f 2158/15277/14188 2159/15276/14187 2163/15281/14192</w:t>
        <w:br/>
        <w:t>f 2162/15279/14190 2158/15277/14188 2163/15281/14192</w:t>
        <w:br/>
        <w:t>f 2165/15282/14193 2164/15283/14194 2162/15279/14190</w:t>
        <w:br/>
        <w:t>f 2163/15281/14192 2165/15282/14193 2162/15279/14190</w:t>
        <w:br/>
        <w:t>f 2164/15283/14194 2166/15284/14195 2161/15280/14191</w:t>
        <w:br/>
        <w:t>f 2162/15279/14190 2164/15283/14194 2161/15280/14191</w:t>
        <w:br/>
        <w:t>f 2170/15285/14196 2169/15286/14197 2168/15287/14198</w:t>
        <w:br/>
        <w:t>f 2167/15288/14199 2170/15285/14196 2168/15287/14198</w:t>
        <w:br/>
        <w:t>f 2169/15286/14197 2146/15261/14175 2143/15264/14178</w:t>
        <w:br/>
        <w:t>f 2168/15287/14198 2169/15286/14197 2143/15264/14178</w:t>
        <w:br/>
        <w:t>f 2151/15269/14183 2171/15289/14200 2168/15287/14198</w:t>
        <w:br/>
        <w:t>f 2143/15264/14178 2151/15269/14183 2168/15287/14198</w:t>
        <w:br/>
        <w:t>f 2171/15289/14200 2172/15290/14201 2167/15288/14199</w:t>
        <w:br/>
        <w:t>f 2168/15287/14198 2171/15289/14200 2167/15288/14199</w:t>
        <w:br/>
        <w:t>f 2176/15291/14202 2175/15292/14203 2174/15293/14204</w:t>
        <w:br/>
        <w:t>f 2173/15294/14205 2176/15291/14202 2174/15293/14204</w:t>
        <w:br/>
        <w:t>f 2178/15295/14206 2177/15296/14207 2174/15293/14204</w:t>
        <w:br/>
        <w:t>f 2175/15292/14203 2178/15295/14206 2174/15293/14204</w:t>
        <w:br/>
        <w:t>f 2173/15294/14205 2174/15293/14204 2177/15296/14207</w:t>
        <w:br/>
        <w:t>f 2139/15256/14170 2173/15294/14205 2177/15296/14207</w:t>
        <w:br/>
        <w:t>f 2123/15244/14159 2180/15297/14208 2179/15298/14203</w:t>
        <w:br/>
        <w:t>f 2126/15241/14156 2123/15244/14159 2179/15298/14203</w:t>
        <w:br/>
        <w:t>f 2132/15250/14165 2182/15299/14209 2181/15300/14210</w:t>
        <w:br/>
        <w:t>f 2131/15251/14166 2132/15250/14165 2181/15300/14210</w:t>
        <w:br/>
        <w:t>f 2184/15301/14211 2183/15302/14212 2180/15297/14208</w:t>
        <w:br/>
        <w:t>f 2181/15300/14210 2184/15301/14211 2180/15297/14208</w:t>
        <w:br/>
        <w:t>f 2183/15302/14212 2185/15303/14206 2179/15298/14203</w:t>
        <w:br/>
        <w:t>f 2180/15297/14208 2183/15302/14212 2179/15298/14203</w:t>
        <w:br/>
        <w:t>f 2188/15304/14213 2187/15305/14214 2186/15306/14215</w:t>
        <w:br/>
        <w:t>f 2139/15256/14170 2188/15304/14213 2186/15306/14215</w:t>
        <w:br/>
        <w:t>f 2190/15307/14216 2189/15308/14217 2187/15305/14214</w:t>
        <w:br/>
        <w:t>f 2188/15304/14213 2190/15307/14216 2187/15305/14214</w:t>
        <w:br/>
        <w:t>f 2186/15306/14215 2187/15305/14214 2189/15308/14217</w:t>
        <w:br/>
        <w:t>f 2191/15309/14218 2186/15306/14215 2189/15308/14217</w:t>
        <w:br/>
        <w:t>f 2194/15310/14219 2193/15311/14220 2192/15312/14221</w:t>
        <w:br/>
        <w:t>f 2195/15313/14222 2194/15310/14219 2192/15312/14221</w:t>
        <w:br/>
        <w:t>f 2197/15314/14223 2196/15315/14224 2193/15311/14220</w:t>
        <w:br/>
        <w:t>f 2194/15310/14219 2197/15314/14223 2193/15311/14220</w:t>
        <w:br/>
        <w:t>f 2198/15316/14225 2193/15311/14220 2196/15315/14224</w:t>
        <w:br/>
        <w:t>f 2199/15317/14226 2198/15316/14225 2196/15315/14224</w:t>
        <w:br/>
        <w:t>f 2198/15316/14225 2200/15318/14227 2192/15312/14221</w:t>
        <w:br/>
        <w:t>f 2193/15311/14220 2198/15316/14225 2192/15312/14221</w:t>
        <w:br/>
        <w:t>f 2204/15319/14228 2203/15320/14229 2202/15321/14230</w:t>
        <w:br/>
        <w:t>f 2201/15322/14231 2204/15319/14228 2202/15321/14230</w:t>
        <w:br/>
        <w:t>f 2203/15320/14229 2206/15323/14232 2205/15324/14233</w:t>
        <w:br/>
        <w:t>f 2202/15321/14230 2203/15320/14229 2205/15324/14233</w:t>
        <w:br/>
        <w:t>f 2208/15325/14234 2207/15326/14235 2202/15321/14230</w:t>
        <w:br/>
        <w:t>f 2205/15324/14233 2208/15325/14234 2202/15321/14230</w:t>
        <w:br/>
        <w:t>f 2207/15326/14235 2209/15327/14236 2201/15322/14231</w:t>
        <w:br/>
        <w:t>f 2202/15321/14230 2207/15326/14235 2201/15322/14231</w:t>
        <w:br/>
        <w:t>f 2213/15328/14237 2212/15329/14238 2211/15330/14239</w:t>
        <w:br/>
        <w:t>f 2210/15331/14240 2213/15328/14237 2211/15330/14239</w:t>
        <w:br/>
        <w:t>f 2212/15329/14238 2215/15332/14241 2214/15333/14242</w:t>
        <w:br/>
        <w:t>f 2211/15330/14239 2212/15329/14238 2214/15333/14242</w:t>
        <w:br/>
        <w:t>f 2217/15334/14236 2216/15335/14235 2211/15330/14239</w:t>
        <w:br/>
        <w:t>f 2214/15333/14242 2217/15334/14236 2211/15330/14239</w:t>
        <w:br/>
        <w:t>f 2216/15335/14235 2218/15336/14234 2210/15331/14240</w:t>
        <w:br/>
        <w:t>f 2211/15330/14239 2216/15335/14235 2210/15331/14240</w:t>
        <w:br/>
        <w:t>f 2166/15284/14195 2164/15283/14194 2220/15337/14243</w:t>
        <w:br/>
        <w:t>f 2219/15338/14244 2166/15284/14195 2220/15337/14243</w:t>
        <w:br/>
        <w:t>f 2164/15283/14194 2165/15282/14193 2221/15339/14245</w:t>
        <w:br/>
        <w:t>f 2220/15337/14243 2164/15283/14194 2221/15339/14245</w:t>
        <w:br/>
        <w:t>f 2215/15332/14241 2212/15329/14238 2220/15337/14243</w:t>
        <w:br/>
        <w:t>f 2221/15339/14245 2215/15332/14241 2220/15337/14243</w:t>
        <w:br/>
        <w:t>f 2212/15329/14238 2213/15328/14237 2219/15338/14244</w:t>
        <w:br/>
        <w:t>f 2220/15337/14243 2212/15329/14238 2219/15338/14244</w:t>
        <w:br/>
        <w:t>f 2167/15288/14199 2223/15340/14246 2222/15341/14247</w:t>
        <w:br/>
        <w:t>f 2170/15285/14196 2167/15288/14199 2222/15341/14247</w:t>
        <w:br/>
        <w:t>f 2172/15290/14201 2224/15342/14248 2223/15340/14246</w:t>
        <w:br/>
        <w:t>f 2167/15288/14199 2172/15290/14201 2223/15340/14246</w:t>
        <w:br/>
        <w:t>f 2206/15323/14232 2203/15320/14229 2223/15340/14246</w:t>
        <w:br/>
        <w:t>f 2224/15342/14248 2206/15323/14232 2223/15340/14246</w:t>
        <w:br/>
        <w:t>f 2203/15320/14229 2204/15319/14228 2222/15341/14247</w:t>
        <w:br/>
        <w:t>f 2223/15340/14246 2203/15320/14229 2222/15341/14247</w:t>
        <w:br/>
        <w:t>f 2213/15328/14237 2226/15343/14249 2225/15344/14250</w:t>
        <w:br/>
        <w:t>f 2219/15338/14244 2213/15328/14237 2225/15344/14250</w:t>
        <w:br/>
        <w:t>f 2226/15343/14249 2228/15345/14251 2227/15346/14252</w:t>
        <w:br/>
        <w:t>f 2225/15344/14250 2226/15343/14249 2227/15346/14252</w:t>
        <w:br/>
        <w:t>f 2230/15347/14253 2229/15348/14254 2225/15344/14250</w:t>
        <w:br/>
        <w:t>f 2227/15346/14252 2230/15347/14253 2225/15344/14250</w:t>
        <w:br/>
        <w:t>f 2229/15348/14254 2166/15284/14195 2219/15338/14244</w:t>
        <w:br/>
        <w:t>f 2225/15344/14250 2229/15348/14254 2219/15338/14244</w:t>
        <w:br/>
        <w:t>f 2233/15349/14255 2232/15350/14256 2231/15351/14257</w:t>
        <w:br/>
        <w:t>f 2234/15352/14258 2233/15349/14255 2231/15351/14257</w:t>
        <w:br/>
        <w:t>f 2236/15353/14259 2235/15354/14260 2232/15350/14256</w:t>
        <w:br/>
        <w:t>f 2233/15349/14255 2236/15353/14259 2232/15350/14256</w:t>
        <w:br/>
        <w:t>f 2238/15355/14261 2237/15356/14262 2232/15350/14256</w:t>
        <w:br/>
        <w:t>f 2235/15354/14260 2238/15355/14261 2232/15350/14256</w:t>
        <w:br/>
        <w:t>f 2237/15356/14262 2231/15351/14257 2232/15350/14256</w:t>
        <w:br/>
        <w:t>f 2241/15357/14263 2240/15358/14264 2239/15359/14265</w:t>
        <w:br/>
        <w:t>f 2242/15360/14266 2241/15357/14263 2239/15359/14265</w:t>
        <w:br/>
        <w:t>f 2244/15361/14267 2243/15362/14268 2240/15358/14264</w:t>
        <w:br/>
        <w:t>f 2241/15357/14263 2244/15361/14267 2240/15358/14264</w:t>
        <w:br/>
        <w:t>f 2245/15363/14269 2240/15358/14264 2243/15362/14268</w:t>
        <w:br/>
        <w:t>f 2246/15364/14270 2245/15363/14269 2243/15362/14268</w:t>
        <w:br/>
        <w:t>f 2247/15365/14271 2239/15359/14265 2240/15358/14264</w:t>
        <w:br/>
        <w:t>f 2245/15363/14269 2247/15365/14271 2240/15358/14264</w:t>
        <w:br/>
        <w:t>f 2251/15366/14272 2250/15367/14273 2249/15368/14274</w:t>
        <w:br/>
        <w:t>f 2248/15369/14275 2251/15366/14272 2249/15368/14274</w:t>
        <w:br/>
        <w:t>f 2250/15367/14273 2253/15370/14276 2252/15371/14277</w:t>
        <w:br/>
        <w:t>f 2249/15368/14274 2250/15367/14273 2252/15371/14277</w:t>
        <w:br/>
        <w:t>f 2255/15372/14278 2254/15373/14279 2249/15368/14274</w:t>
        <w:br/>
        <w:t>f 2252/15371/14277 2255/15372/14278 2249/15368/14274</w:t>
        <w:br/>
        <w:t>f 2254/15373/14279 2256/15374/14280 2248/15369/14275</w:t>
        <w:br/>
        <w:t>f 2249/15368/14274 2254/15373/14279 2248/15369/14275</w:t>
        <w:br/>
        <w:t>f 2253/15370/14276 2258/15375/14281 2257/15376/14282</w:t>
        <w:br/>
        <w:t>f 2252/15371/14277 2253/15370/14276 2257/15376/14282</w:t>
        <w:br/>
        <w:t>f 2258/15375/14281 2260/15377/14283 2259/15378/14284</w:t>
        <w:br/>
        <w:t>f 2257/15376/14282 2258/15375/14281 2259/15378/14284</w:t>
        <w:br/>
        <w:t>f 2262/15379/14285 2261/15380/14286 2257/15376/14282</w:t>
        <w:br/>
        <w:t>f 2259/15378/14284 2262/15379/14285 2257/15376/14282</w:t>
        <w:br/>
        <w:t>f 2261/15380/14286 2255/15372/14278 2252/15371/14277</w:t>
        <w:br/>
        <w:t>f 2257/15376/14282 2261/15380/14286 2252/15371/14277</w:t>
        <w:br/>
        <w:t>f 2266/15381/14287 2265/15382/14288 2264/15383/14289</w:t>
        <w:br/>
        <w:t>f 2263/15384/14290 2266/15381/14287 2264/15383/14289</w:t>
        <w:br/>
        <w:t>f 2265/15382/14288 2268/15385/14291 2267/15386/14292</w:t>
        <w:br/>
        <w:t>f 2264/15383/14289 2265/15382/14288 2267/15386/14292</w:t>
        <w:br/>
        <w:t>f 2270/15387/14293 2269/15388/14294 2264/15383/14289</w:t>
        <w:br/>
        <w:t>f 2267/15386/14292 2270/15387/14293 2264/15383/14289</w:t>
        <w:br/>
        <w:t>f 2269/15388/14294 2271/15389/14295 2263/15384/14290</w:t>
        <w:br/>
        <w:t>f 2264/15383/14289 2269/15388/14294 2263/15384/14290</w:t>
        <w:br/>
        <w:t>f 2274/15390/14296 2273/15391/14297 2272/15392/14298</w:t>
        <w:br/>
        <w:t>f 2275/15393/14299 2274/15390/14296 2272/15392/14298</w:t>
        <w:br/>
        <w:t>f 2274/15390/14296 2277/15394/14300 2276/15395/14301</w:t>
        <w:br/>
        <w:t>f 2273/15391/14297 2274/15390/14296 2276/15395/14301</w:t>
        <w:br/>
        <w:t>f 2279/15396/14302 2278/15397/14303 2273/15391/14297</w:t>
        <w:br/>
        <w:t>f 2276/15395/14301 2279/15396/14302 2273/15391/14297</w:t>
        <w:br/>
        <w:t>f 2280/15398/14304 2272/15392/14298 2273/15391/14297</w:t>
        <w:br/>
        <w:t>f 2278/15397/14303 2280/15398/14304 2273/15391/14297</w:t>
        <w:br/>
        <w:t>f 2284/15399/14305 2283/15400/14306 2282/15401/14307</w:t>
        <w:br/>
        <w:t>f 2281/15402/14308 2284/15399/14305 2282/15401/14307</w:t>
        <w:br/>
        <w:t>f 2286/15403/14309 2285/15404/14310 2282/15401/14307</w:t>
        <w:br/>
        <w:t>f 2283/15400/14306 2286/15403/14309 2282/15401/14307</w:t>
        <w:br/>
        <w:t>f 2281/15402/14308 2282/15401/14307 2285/15404/14310</w:t>
        <w:br/>
        <w:t>f 2287/15405/14311 2281/15402/14308 2285/15404/14310</w:t>
        <w:br/>
        <w:t>f 2291/15406/14299 2290/15407/14312 2289/15408/14313</w:t>
        <w:br/>
        <w:t>f 2288/15409/14314 2291/15406/14299 2289/15408/14313</w:t>
        <w:br/>
        <w:t>f 2292/15410/14315 2285/15404/14310 2289/15408/14313</w:t>
        <w:br/>
        <w:t>f 2290/15407/14312 2292/15410/14315 2289/15408/14313</w:t>
        <w:br/>
        <w:t>f 2286/15403/14309 2288/15409/14314 2285/15404/14310</w:t>
        <w:br/>
        <w:t>f 2293/15411/14316 2262/15379/14285 2259/15378/14284</w:t>
        <w:br/>
        <w:t>f 2260/15377/14283 2293/15411/14316 2259/15378/14284</w:t>
        <w:br/>
        <w:t>f 2284/15399/14305 2295/15412/14317 2294/15413/14318</w:t>
        <w:br/>
        <w:t>f 2283/15400/14306 2284/15399/14305 2294/15413/14318</w:t>
        <w:br/>
        <w:t>f 2297/15414/14319 2296/15415/14320 2294/15413/14318</w:t>
        <w:br/>
        <w:t>f 2295/15412/14317 2297/15414/14319 2294/15413/14318</w:t>
        <w:br/>
        <w:t>f 2286/15403/14309 2283/15400/14306 2294/15413/14318</w:t>
        <w:br/>
        <w:t>f 2296/15415/14320 2286/15403/14309 2294/15413/14318</w:t>
        <w:br/>
        <w:t>f 2244/15361/14267 1996/15113/14034 2299/15416/14321</w:t>
        <w:br/>
        <w:t>f 2298/15417/14322 2244/15361/14267 2299/15416/14321</w:t>
        <w:br/>
        <w:t>f 2302/15418/14323 2301/15419/14324 2300/15420/14325</w:t>
        <w:br/>
        <w:t>f 2301/15419/14324 2304/15421/14326 2303/15422/14327</w:t>
        <w:br/>
        <w:t>f 2305/15423/14328 2300/15420/14325 2303/15422/14327</w:t>
        <w:br/>
        <w:t>f 2309/15424/14329 2308/15425/14330 2307/15426/14331</w:t>
        <w:br/>
        <w:t>f 2306/15427/14332 2309/15424/14329 2307/15426/14331</w:t>
        <w:br/>
        <w:t>f 2310/15428/14333 2306/15427/14332 2307/15426/14331</w:t>
        <w:br/>
        <w:t>f 2311/15429/14334 2310/15428/14333 2307/15426/14331</w:t>
        <w:br/>
        <w:t>f 2308/15425/14330 2309/15424/14329 2313/15430/14335</w:t>
        <w:br/>
        <w:t>f 2312/15431/14336 2308/15425/14330 2313/15430/14335</w:t>
        <w:br/>
        <w:t>f 2315/15432/14337 2314/15433/14338 2312/15431/14336</w:t>
        <w:br/>
        <w:t>f 2313/15430/14335 2315/15432/14337 2312/15431/14336</w:t>
        <w:br/>
        <w:t>f 2319/15434/14339 2318/15435/14340 2317/15436/14341</w:t>
        <w:br/>
        <w:t>f 2316/15437/14342 2319/15434/14339 2317/15436/14341</w:t>
        <w:br/>
        <w:t>f 2321/15438/14338 2320/15439/14337 2316/15437/14342</w:t>
        <w:br/>
        <w:t>f 2317/15436/14341 2321/15438/14338 2316/15437/14342</w:t>
        <w:br/>
        <w:t>f 2324/15440/14343 2323/15441/14344 2322/15442/14345</w:t>
        <w:br/>
        <w:t>f 2326/15443/14346 2325/15444/14347 2323/15441/14344</w:t>
        <w:br/>
        <w:t>f 2327/15445/14348 2326/15443/14346 2323/15441/14344</w:t>
        <w:br/>
        <w:t>f 2191/15309/14218 2322/15442/14345 2323/15441/14344</w:t>
        <w:br/>
        <w:t>f 2325/15444/14347 2191/15309/14218 2323/15441/14344</w:t>
        <w:br/>
        <w:t>f 2331/15446/14349 2330/15447/14350 2329/15448/14351</w:t>
        <w:br/>
        <w:t>f 2328/15449/14352 2331/15446/14349 2329/15448/14351</w:t>
        <w:br/>
        <w:t>f 2330/15447/14350 2333/15450/14353 2332/15451/14354</w:t>
        <w:br/>
        <w:t>f 2329/15448/14351 2330/15447/14350 2332/15451/14354</w:t>
        <w:br/>
        <w:t>f 2335/15452/14355 2334/15453/14356 2329/15448/14351</w:t>
        <w:br/>
        <w:t>f 2332/15451/14354 2335/15452/14355 2329/15448/14351</w:t>
        <w:br/>
        <w:t>f 2334/15453/14356 2336/15454/14357 2328/15449/14352</w:t>
        <w:br/>
        <w:t>f 2329/15448/14351 2334/15453/14356 2328/15449/14352</w:t>
        <w:br/>
        <w:t>f 2331/15446/14349 2338/15455/14358 2337/15456/14359</w:t>
        <w:br/>
        <w:t>f 2330/15447/14350 2331/15446/14349 2337/15456/14359</w:t>
        <w:br/>
        <w:t>f 2338/15455/14358 2340/15457/14360 2339/15458/14361</w:t>
        <w:br/>
        <w:t>f 2337/15456/14359 2338/15455/14358 2339/15458/14361</w:t>
        <w:br/>
        <w:t>f 2342/15459/14362 2341/15460/14363 2337/15456/14359</w:t>
        <w:br/>
        <w:t>f 2339/15458/14361 2342/15459/14362 2337/15456/14359</w:t>
        <w:br/>
        <w:t>f 2333/15450/14353 2330/15447/14350 2337/15456/14359</w:t>
        <w:br/>
        <w:t>f 2341/15460/14363 2333/15450/14353 2337/15456/14359</w:t>
        <w:br/>
        <w:t>f 2346/15461/14364 2345/15462/14365 2344/15463/14366</w:t>
        <w:br/>
        <w:t>f 2343/15464/14367 2346/15461/14364 2344/15463/14366</w:t>
        <w:br/>
        <w:t>f 2345/15462/14365 2342/15459/14362 2339/15458/14361</w:t>
        <w:br/>
        <w:t>f 2344/15463/14366 2345/15462/14365 2339/15458/14361</w:t>
        <w:br/>
        <w:t>f 2340/15457/14360 2347/15465/14368 2344/15463/14366</w:t>
        <w:br/>
        <w:t>f 2339/15458/14361 2340/15457/14360 2344/15463/14366</w:t>
        <w:br/>
        <w:t>f 2347/15465/14368 2348/15466/14369 2343/15464/14367</w:t>
        <w:br/>
        <w:t>f 2344/15463/14366 2347/15465/14368 2343/15464/14367</w:t>
        <w:br/>
        <w:t>f 2352/15467/14370 2351/15468/14371 2350/15469/14372</w:t>
        <w:br/>
        <w:t>f 2349/15470/14373 2352/15467/14370 2350/15469/14372</w:t>
        <w:br/>
        <w:t>f 2351/15468/14371 2354/15471/14374 2353/15472/14375</w:t>
        <w:br/>
        <w:t>f 2350/15469/14372 2351/15468/14371 2353/15472/14375</w:t>
        <w:br/>
        <w:t>f 2348/15466/14369 2347/15465/14368 2350/15469/14372</w:t>
        <w:br/>
        <w:t>f 2353/15472/14375 2348/15466/14369 2350/15469/14372</w:t>
        <w:br/>
        <w:t>f 2347/15465/14368 2340/15457/14360 2349/15470/14373</w:t>
        <w:br/>
        <w:t>f 2350/15469/14372 2347/15465/14368 2349/15470/14373</w:t>
        <w:br/>
        <w:t>f 2357/15473/14375 2356/15474/14376 2355/15475/14377</w:t>
        <w:br/>
        <w:t>f 2358/15476/14369 2357/15473/14375 2355/15475/14377</w:t>
        <w:br/>
        <w:t>f 2360/15477/14374 2359/15478/14378 2356/15474/14376</w:t>
        <w:br/>
        <w:t>f 2357/15473/14375 2360/15477/14374 2356/15474/14376</w:t>
        <w:br/>
        <w:t>f 2361/15479/14379 2356/15474/14376 2359/15478/14378</w:t>
        <w:br/>
        <w:t>f 2298/15417/14322 2361/15479/14379 2359/15478/14378</w:t>
        <w:br/>
        <w:t>f 2362/15480/14380 2355/15475/14377 2356/15474/14376</w:t>
        <w:br/>
        <w:t>f 2361/15479/14379 2362/15480/14380 2356/15474/14376</w:t>
        <w:br/>
        <w:t>f 2366/15481/14381 2365/15482/14382 2364/15483/14383</w:t>
        <w:br/>
        <w:t>f 2363/15484/14384 2366/15481/14381 2364/15483/14383</w:t>
        <w:br/>
        <w:t>f 2365/15482/14382 2352/15467/14370 2349/15470/14373</w:t>
        <w:br/>
        <w:t>f 2364/15483/14383 2365/15482/14382 2349/15470/14373</w:t>
        <w:br/>
        <w:t>f 2340/15457/14360 2338/15455/14358 2364/15483/14383</w:t>
        <w:br/>
        <w:t>f 2349/15470/14373 2340/15457/14360 2364/15483/14383</w:t>
        <w:br/>
        <w:t>f 2338/15455/14358 2331/15446/14349 2363/15484/14384</w:t>
        <w:br/>
        <w:t>f 2364/15483/14383 2338/15455/14358 2363/15484/14384</w:t>
        <w:br/>
        <w:t>f 2370/15485/14385 2369/15486/14386 2368/15487/14387</w:t>
        <w:br/>
        <w:t>f 2367/15488/14388 2370/15485/14385 2368/15487/14387</w:t>
        <w:br/>
        <w:t>f 2369/15486/14386 1918/15037/13961 2371/15489/14389</w:t>
        <w:br/>
        <w:t>f 2368/15487/14387 2369/15486/14386 2371/15489/14389</w:t>
        <w:br/>
        <w:t>f 2255/15372/14278 2261/15380/14286 2368/15487/14387</w:t>
        <w:br/>
        <w:t>f 2371/15489/14389 2255/15372/14278 2368/15487/14387</w:t>
        <w:br/>
        <w:t>f 2261/15380/14286 2262/15379/14285 2367/15488/14388</w:t>
        <w:br/>
        <w:t>f 2368/15487/14387 2261/15380/14286 2367/15488/14388</w:t>
        <w:br/>
        <w:t>f 1918/15037/13961 1919/15036/13960 2372/15490/14390</w:t>
        <w:br/>
        <w:t>f 2371/15489/14389 1918/15037/13961 2372/15490/14390</w:t>
        <w:br/>
        <w:t>f 1919/15036/13960 1920/15038/13962 2373/15491/14391</w:t>
        <w:br/>
        <w:t>f 2372/15490/14390 1919/15036/13960 2373/15491/14391</w:t>
        <w:br/>
        <w:t>f 2256/15374/14280 2254/15373/14279 2372/15490/14390</w:t>
        <w:br/>
        <w:t>f 2373/15491/14391 2256/15374/14280 2372/15490/14390</w:t>
        <w:br/>
        <w:t>f 2254/15373/14279 2255/15372/14278 2371/15489/14389</w:t>
        <w:br/>
        <w:t>f 2372/15490/14390 2254/15373/14279 2371/15489/14389</w:t>
        <w:br/>
        <w:t>f 2377/15492/14392 2376/15493/14393 2375/15494/14394</w:t>
        <w:br/>
        <w:t>f 2374/15495/14395 2377/15492/14392 2375/15494/14394</w:t>
        <w:br/>
        <w:t>f 2376/15493/14393 2370/15485/14385 2367/15488/14388</w:t>
        <w:br/>
        <w:t>f 2375/15494/14394 2376/15493/14393 2367/15488/14388</w:t>
        <w:br/>
        <w:t>f 2262/15379/14285 2293/15411/14316 2375/15494/14394</w:t>
        <w:br/>
        <w:t>f 2367/15488/14388 2262/15379/14285 2375/15494/14394</w:t>
        <w:br/>
        <w:t>f 2293/15411/14316 2277/15394/14300 2374/15495/14395</w:t>
        <w:br/>
        <w:t>f 2375/15494/14394 2293/15411/14316 2374/15495/14395</w:t>
        <w:br/>
        <w:t>f 2381/15496/14396 2380/15497/14397 2379/15498/14398</w:t>
        <w:br/>
        <w:t>f 2378/15499/14399 2381/15496/14396 2379/15498/14398</w:t>
        <w:br/>
        <w:t>f 2380/15497/14397 2266/15381/14287 2263/15384/14290</w:t>
        <w:br/>
        <w:t>f 2379/15498/14398 2380/15497/14397 2263/15384/14290</w:t>
        <w:br/>
        <w:t>f 2271/15389/14295 2382/15500/14400 2379/15498/14398</w:t>
        <w:br/>
        <w:t>f 2263/15384/14290 2271/15389/14295 2379/15498/14398</w:t>
        <w:br/>
        <w:t>f 2382/15500/14400 2383/15501/14401 2378/15499/14399</w:t>
        <w:br/>
        <w:t>f 2379/15498/14398 2382/15500/14400 2378/15499/14399</w:t>
        <w:br/>
        <w:t>f 2387/15502/14402 2386/15503/14403 2385/15504/14404</w:t>
        <w:br/>
        <w:t>f 2384/15505/14405 2387/15502/14402 2385/15504/14404</w:t>
        <w:br/>
        <w:t>f 2389/15506/14406 2388/15507/14407 2384/15505/14405</w:t>
        <w:br/>
        <w:t>f 2385/15504/14404 2389/15506/14406 2384/15505/14405</w:t>
        <w:br/>
        <w:t>f 1917/15035/13959 2336/15454/14357 2334/15453/14356</w:t>
        <w:br/>
        <w:t>f 1909/15030/13954 1917/15035/13959 2334/15453/14356</w:t>
        <w:br/>
        <w:t>f 2335/15452/14355 1912/15027/13951 1909/15030/13954</w:t>
        <w:br/>
        <w:t>f 2334/15453/14356 2335/15452/14355 1909/15030/13954</w:t>
        <w:br/>
        <w:t>f 2392/15508/14408 2391/15509/14409 2390/15510/14410</w:t>
        <w:br/>
        <w:t>f 2304/15421/14326 2392/15508/14408 2390/15510/14410</w:t>
        <w:br/>
        <w:t>f 2319/15434/14339 2393/15511/14411 2391/15509/14409</w:t>
        <w:br/>
        <w:t>f 2392/15508/14408 2319/15434/14339 2391/15509/14409</w:t>
        <w:br/>
        <w:t>f 2002/15119/14040 1999/15116/14037 2391/15509/14409</w:t>
        <w:br/>
        <w:t>f 2393/15511/14411 2002/15119/14040 2391/15509/14409</w:t>
        <w:br/>
        <w:t>f 1999/15116/14037 2000/15115/14036 2390/15510/14410</w:t>
        <w:br/>
        <w:t>f 2391/15509/14409 1999/15116/14037 2390/15510/14410</w:t>
        <w:br/>
        <w:t>f 2305/15423/14328 2395/15512/14412 2394/15513/14413</w:t>
        <w:br/>
        <w:t>f 2300/15420/14325 2305/15423/14328 2394/15513/14413</w:t>
        <w:br/>
        <w:t>f 2397/15514/14414 2396/15515/14415 2394/15513/14413</w:t>
        <w:br/>
        <w:t>f 2395/15512/14412 2397/15514/14414 2394/15513/14413</w:t>
        <w:br/>
        <w:t>f 2302/15418/14323 2394/15513/14413 2396/15515/14415</w:t>
        <w:br/>
        <w:t>f 1958/15073/13994 2016/15134/14055 2399/15516/14416</w:t>
        <w:br/>
        <w:t>f 2398/15517/14417 1958/15073/13994 2399/15516/14416</w:t>
        <w:br/>
        <w:t>f 2014/15131/14052 2015/15130/14051 2041/15158/14079</w:t>
        <w:br/>
        <w:t>f 2016/15134/14055 2014/15131/14052 2041/15158/14079</w:t>
        <w:br/>
        <w:t>f 2399/15516/14416 2016/15134/14055 2041/15158/14079</w:t>
        <w:br/>
        <w:t>f 2042/15157/14078 2399/15516/14416 2041/15158/14079</w:t>
        <w:br/>
        <w:t>f 1956/15075/13996 1957/15074/13995 2400/15518/14418</w:t>
        <w:br/>
        <w:t>f 1935/15053/13977 1956/15075/13996 2400/15518/14418</w:t>
        <w:br/>
        <w:t>f 1958/15073/13994 2398/15517/14417 2401/15519/14419</w:t>
        <w:br/>
        <w:t>f 1957/15074/13995 1958/15073/13994 2401/15519/14419</w:t>
        <w:br/>
        <w:t>f 2400/15518/14418 1957/15074/13995 2401/15519/14419</w:t>
        <w:br/>
        <w:t>f 2402/15520/14420 2400/15518/14418 2401/15519/14419</w:t>
        <w:br/>
        <w:t>f 2406/15521/14421 2405/15522/14422 2404/15523/14423</w:t>
        <w:br/>
        <w:t>f 2403/15524/14424 2406/15521/14421 2404/15523/14423</w:t>
        <w:br/>
        <w:t>f 2408/15525/14425 2407/15526/14426 2404/15523/14423</w:t>
        <w:br/>
        <w:t>f 2405/15522/14422 2408/15525/14425 2404/15523/14423</w:t>
        <w:br/>
        <w:t>f 2403/15524/14424 2404/15523/14423 2407/15526/14426</w:t>
        <w:br/>
        <w:t>f 1965/15081/14002 2403/15524/14424 2407/15526/14426</w:t>
        <w:br/>
        <w:t>f 2412/15527/14427 2411/15528/14428 2410/15529/14429</w:t>
        <w:br/>
        <w:t>f 2409/15530/14430 2412/15527/14427 2410/15529/14429</w:t>
        <w:br/>
        <w:t>f 2411/15528/14428 2406/15521/14421 2413/15531/14431</w:t>
        <w:br/>
        <w:t>f 2410/15529/14429 2411/15528/14428 2413/15531/14431</w:t>
        <w:br/>
        <w:t>f 2414/15532/14432 2409/15530/14430 2410/15529/14429</w:t>
        <w:br/>
        <w:t>f 2413/15531/14431 2414/15532/14432 2410/15529/14429</w:t>
        <w:br/>
        <w:t>f 2132/15250/14165 2133/15249/14164 2416/15533/14433</w:t>
        <w:br/>
        <w:t>f 2415/15534/14434 2132/15250/14165 2416/15533/14433</w:t>
        <w:br/>
        <w:t>f 2129/15248/14163 2130/15247/14162 2417/15535/14435</w:t>
        <w:br/>
        <w:t>f 2133/15249/14164 2129/15248/14163 2417/15535/14435</w:t>
        <w:br/>
        <w:t>f 2418/15536/14436 2416/15533/14433 2133/15249/14164</w:t>
        <w:br/>
        <w:t>f 2417/15535/14435 2418/15536/14436 2133/15249/14164</w:t>
        <w:br/>
        <w:t>f 2308/15425/14330 2312/15431/14336 2420/15537/14437</w:t>
        <w:br/>
        <w:t>f 2419/15538/14438 2308/15425/14330 2420/15537/14437</w:t>
        <w:br/>
        <w:t>f 2314/15433/14338 2421/15539/14439 2420/15537/14437</w:t>
        <w:br/>
        <w:t>f 2312/15431/14336 2314/15433/14338 2420/15537/14437</w:t>
        <w:br/>
        <w:t>f 2288/15409/14314 2420/15537/14437 2421/15539/14439</w:t>
        <w:br/>
        <w:t>f 2291/15406/14299 2288/15409/14314 2421/15539/14439</w:t>
        <w:br/>
        <w:t>f 2288/15409/14314 2286/15403/14309 2419/15538/14438</w:t>
        <w:br/>
        <w:t>f 2420/15537/14437 2288/15409/14314 2419/15538/14438</w:t>
        <w:br/>
        <w:t>f 2336/15454/14357 1917/15035/13959 2369/15486/14386</w:t>
        <w:br/>
        <w:t>f 2370/15485/14385 2336/15454/14357 2369/15486/14386</w:t>
        <w:br/>
        <w:t>f 1917/15035/13959 1918/15037/13961 2369/15486/14386</w:t>
        <w:br/>
        <w:t>f 2424/15540/14440 2423/15541/14441 2422/15542/14442</w:t>
        <w:br/>
        <w:t>f 2315/15432/14337 2313/15430/14335 2423/15541/14441</w:t>
        <w:br/>
        <w:t>f 2425/15543/14443 2315/15432/14337 2423/15541/14441</w:t>
        <w:br/>
        <w:t>f 2309/15424/14329 2422/15542/14442 2423/15541/14441</w:t>
        <w:br/>
        <w:t>f 2313/15430/14335 2309/15424/14329 2423/15541/14441</w:t>
        <w:br/>
        <w:t>f 2428/15544/14444 2427/15545/14445 2426/15546/14443</w:t>
        <w:br/>
        <w:t>f 2429/15547/14440 2428/15544/14444 2426/15546/14443</w:t>
        <w:br/>
        <w:t>f 2002/15119/14040 2393/15511/14411 2427/15545/14445</w:t>
        <w:br/>
        <w:t>f 2428/15544/14444 2002/15119/14040 2427/15545/14445</w:t>
        <w:br/>
        <w:t>f 2316/15437/14342 2427/15545/14445 2393/15511/14411</w:t>
        <w:br/>
        <w:t>f 2319/15434/14339 2316/15437/14342 2393/15511/14411</w:t>
        <w:br/>
        <w:t>f 2320/15439/14337 2426/15546/14443 2427/15545/14445</w:t>
        <w:br/>
        <w:t>f 2316/15437/14342 2320/15439/14337 2427/15545/14445</w:t>
        <w:br/>
        <w:t>f 2432/15548/14446 2431/15549/14447 2430/15550/14448</w:t>
        <w:br/>
        <w:t>f 2430/15550/14448 2431/15549/14447 2433/15551/14449</w:t>
        <w:br/>
        <w:t>f 2434/15552/14450 2430/15550/14448 2433/15551/14449</w:t>
        <w:br/>
        <w:t>f 2438/15553/14451 2437/15554/14452 2436/15555/14453</w:t>
        <w:br/>
        <w:t>f 2435/15556/14454 2438/15553/14451 2436/15555/14453</w:t>
        <w:br/>
        <w:t>f 2383/15501/14401 2440/15557/14455 2439/15558/14456</w:t>
        <w:br/>
        <w:t>f 2378/15499/14399 2383/15501/14401 2439/15558/14456</w:t>
        <w:br/>
        <w:t>f 2441/15559/14457 2381/15496/14396 2378/15499/14399</w:t>
        <w:br/>
        <w:t>f 2439/15558/14456 2441/15559/14457 2378/15499/14399</w:t>
        <w:br/>
        <w:t>f 2445/15560/14458 2444/15561/14459 2443/15562/14460</w:t>
        <w:br/>
        <w:t>f 2442/15563/14461 2445/15560/14458 2443/15562/14460</w:t>
        <w:br/>
        <w:t>f 2444/15561/14459 2447/15564/14462 2446/15565/14463</w:t>
        <w:br/>
        <w:t>f 2443/15562/14460 2444/15561/14459 2446/15565/14463</w:t>
        <w:br/>
        <w:t>f 2449/15566/14464 2448/15567/14465 2443/15562/14460</w:t>
        <w:br/>
        <w:t>f 2446/15565/14463 2449/15566/14464 2443/15562/14460</w:t>
        <w:br/>
        <w:t>f 2448/15567/14465 2450/15568/14466 2442/15563/14461</w:t>
        <w:br/>
        <w:t>f 2443/15562/14460 2448/15567/14465 2442/15563/14461</w:t>
        <w:br/>
        <w:t>f 2424/15540/14440 2422/15542/14442 2452/15569/14467</w:t>
        <w:br/>
        <w:t>f 2451/15570/14468 2424/15540/14440 2452/15569/14467</w:t>
        <w:br/>
        <w:t>f 2422/15542/14442 2309/15424/14329 2306/15427/14332</w:t>
        <w:br/>
        <w:t>f 2452/15569/14467 2422/15542/14442 2306/15427/14332</w:t>
        <w:br/>
        <w:t>f 2453/15571/14469 2452/15569/14467 2306/15427/14332</w:t>
        <w:br/>
        <w:t>f 2310/15428/14333 2453/15571/14469 2306/15427/14332</w:t>
        <w:br/>
        <w:t>f 2454/15572/14470 2451/15570/14468 2452/15569/14467</w:t>
        <w:br/>
        <w:t>f 2453/15571/14469 2454/15572/14470 2452/15569/14467</w:t>
        <w:br/>
        <w:t>f 2457/15573/14471 2456/15574/14472 2455/15575/14473</w:t>
        <w:br/>
        <w:t>f 2458/15576/14474 2457/15573/14471 2455/15575/14473</w:t>
        <w:br/>
        <w:t>f 2460/15577/14475 2459/15578/14476 2456/15574/14472</w:t>
        <w:br/>
        <w:t>f 2457/15573/14471 2460/15577/14475 2456/15574/14472</w:t>
        <w:br/>
        <w:t>f 2461/15579/14477 2456/15574/14472 2459/15578/14476</w:t>
        <w:br/>
        <w:t>f 2462/15580/14478 2461/15579/14477 2459/15578/14476</w:t>
        <w:br/>
        <w:t>f 2463/15581/14479 2455/15575/14473 2456/15574/14472</w:t>
        <w:br/>
        <w:t>f 2461/15579/14477 2463/15581/14479 2456/15574/14472</w:t>
        <w:br/>
        <w:t>f 2467/15582/14479 2466/15583/14480 2465/15584/14481</w:t>
        <w:br/>
        <w:t>f 2464/15585/14482 2467/15582/14479 2465/15584/14481</w:t>
        <w:br/>
        <w:t>f 2466/15583/14480 2228/15345/14251 2226/15343/14249</w:t>
        <w:br/>
        <w:t>f 2465/15584/14481 2466/15583/14480 2226/15343/14249</w:t>
        <w:br/>
        <w:t>f 2213/15328/14237 2210/15331/14240 2465/15584/14481</w:t>
        <w:br/>
        <w:t>f 2226/15343/14249 2213/15328/14237 2465/15584/14481</w:t>
        <w:br/>
        <w:t>f 2210/15331/14240 2218/15336/14234 2464/15585/14482</w:t>
        <w:br/>
        <w:t>f 2465/15584/14481 2210/15331/14240 2464/15585/14482</w:t>
        <w:br/>
        <w:t>f 2471/15586/14478 2470/15587/14483 2469/15588/14484</w:t>
        <w:br/>
        <w:t>f 2468/15589/14477 2471/15586/14478 2469/15588/14484</w:t>
        <w:br/>
        <w:t>f 2228/15345/14251 2466/15583/14480 2469/15588/14484</w:t>
        <w:br/>
        <w:t>f 2470/15587/14483 2228/15345/14251 2469/15588/14484</w:t>
        <w:br/>
        <w:t>f 2468/15589/14477 2469/15588/14484 2466/15583/14480</w:t>
        <w:br/>
        <w:t>f 2467/15582/14479 2468/15589/14477 2466/15583/14480</w:t>
        <w:br/>
        <w:t>f 2235/15354/14260 2473/15590/14485 2472/15591/14486</w:t>
        <w:br/>
        <w:t>f 2238/15355/14261 2235/15354/14260 2472/15591/14486</w:t>
        <w:br/>
        <w:t>f 2235/15354/14260 2236/15353/14259 2474/15592/14487</w:t>
        <w:br/>
        <w:t>f 2473/15590/14485 2235/15354/14260 2474/15592/14487</w:t>
        <w:br/>
        <w:t>f 2475/15593/14269 2473/15590/14485 2474/15592/14487</w:t>
        <w:br/>
        <w:t>f 2476/15594/14488 2475/15593/14269 2474/15592/14487</w:t>
        <w:br/>
        <w:t>f 2477/15595/14489 2472/15591/14486 2473/15590/14485</w:t>
        <w:br/>
        <w:t>f 2475/15593/14269 2477/15595/14489 2473/15590/14485</w:t>
        <w:br/>
        <w:t>f 2010/15127/14048 2008/15126/14047 2479/15596/14490</w:t>
        <w:br/>
        <w:t>f 2478/15597/14491 2010/15127/14048 2479/15596/14490</w:t>
        <w:br/>
        <w:t>f 2004/15122/14043 2480/15598/14492 2479/15596/14490</w:t>
        <w:br/>
        <w:t>f 2008/15126/14047 2004/15122/14043 2479/15596/14490</w:t>
        <w:br/>
        <w:t>f 2481/15599/14462 2479/15596/14490 2480/15598/14492</w:t>
        <w:br/>
        <w:t>f 2485/15600/14493 2484/15601/14494 2483/15602/14495</w:t>
        <w:br/>
        <w:t>f 2482/15603/14496 2485/15600/14493 2483/15602/14495</w:t>
        <w:br/>
        <w:t>f 2484/15601/14494 2487/15604/14497 2486/15605/14498</w:t>
        <w:br/>
        <w:t>f 2483/15602/14495 2484/15601/14494 2486/15605/14498</w:t>
        <w:br/>
        <w:t>f 2488/15606/14499 2483/15602/14495 2486/15605/14498</w:t>
        <w:br/>
        <w:t>f 2489/15607/14500 2488/15606/14499 2486/15605/14498</w:t>
        <w:br/>
        <w:t>f 2488/15606/14499 2490/15608/14501 2482/15603/14496</w:t>
        <w:br/>
        <w:t>f 2483/15602/14495 2488/15606/14499 2482/15603/14496</w:t>
        <w:br/>
        <w:t>f 2494/15609/14502 2493/15610/14503 2492/15611/14504</w:t>
        <w:br/>
        <w:t>f 2491/15612/14505 2494/15609/14502 2492/15611/14504</w:t>
        <w:br/>
        <w:t>f 2493/15610/14503 2496/15613/14506 2495/15614/14507</w:t>
        <w:br/>
        <w:t>f 2492/15611/14504 2493/15610/14503 2495/15614/14507</w:t>
        <w:br/>
        <w:t>f 2498/15615/14508 2497/15616/14509 2492/15611/14504</w:t>
        <w:br/>
        <w:t>f 2495/15614/14507 2498/15615/14508 2492/15611/14504</w:t>
        <w:br/>
        <w:t>f 2497/15616/14509 2499/15617/14510 2491/15612/14505</w:t>
        <w:br/>
        <w:t>f 2492/15611/14504 2497/15616/14509 2491/15612/14505</w:t>
        <w:br/>
        <w:t>f 2501/15618/14511 2489/15607/14500 2500/15619/14512</w:t>
        <w:br/>
        <w:t>f 2503/15620/14513 2502/15621/14514 2501/15618/14511</w:t>
        <w:br/>
        <w:t>f 2500/15619/14512 2503/15620/14513 2501/15618/14511</w:t>
        <w:br/>
        <w:t>f 2482/15603/14496 2505/15622/14515 2504/15623/14516</w:t>
        <w:br/>
        <w:t>f 2485/15600/14493 2482/15603/14496 2504/15623/14516</w:t>
        <w:br/>
        <w:t>f 2490/15608/14501 2506/15624/14517 2505/15622/14515</w:t>
        <w:br/>
        <w:t>f 2482/15603/14496 2490/15608/14501 2505/15622/14515</w:t>
        <w:br/>
        <w:t>f 2507/15625/14518 2505/15622/14515 2506/15624/14517</w:t>
        <w:br/>
        <w:t>f 2508/15626/14519 2507/15625/14518 2506/15624/14517</w:t>
        <w:br/>
        <w:t>f 2509/15627/14520 2504/15623/14516 2505/15622/14515</w:t>
        <w:br/>
        <w:t>f 2507/15625/14518 2509/15627/14520 2505/15622/14515</w:t>
        <w:br/>
        <w:t>f 2513/15628/14521 2512/15629/14522 2511/15630/14523</w:t>
        <w:br/>
        <w:t>f 2510/15631/14524 2513/15628/14521 2511/15630/14523</w:t>
        <w:br/>
        <w:t>f 2512/15629/14522 2515/15632/14525 2514/15633/14526</w:t>
        <w:br/>
        <w:t>f 2511/15630/14523 2512/15629/14522 2514/15633/14526</w:t>
        <w:br/>
        <w:t>f 2498/15615/14508 2495/15614/14507 2511/15630/14523</w:t>
        <w:br/>
        <w:t>f 2514/15633/14526 2498/15615/14508 2511/15630/14523</w:t>
        <w:br/>
        <w:t>f 2495/15614/14507 2496/15613/14506 2510/15631/14524</w:t>
        <w:br/>
        <w:t>f 2511/15630/14523 2495/15614/14507 2510/15631/14524</w:t>
        <w:br/>
        <w:t>f 2519/15634/14527 2518/15635/14528 2517/15636/14529</w:t>
        <w:br/>
        <w:t>f 2516/15637/14530 2519/15634/14527 2517/15636/14529</w:t>
        <w:br/>
        <w:t>f 2521/15638/14531 2520/15639/14532 2517/15636/14529</w:t>
        <w:br/>
        <w:t>f 2518/15635/14528 2521/15638/14531 2517/15636/14529</w:t>
        <w:br/>
        <w:t>f 2522/15640/14533 2517/15636/14529 2520/15639/14532</w:t>
        <w:br/>
        <w:t>f 2523/15641/14534 2522/15640/14533 2520/15639/14532</w:t>
        <w:br/>
        <w:t>f 2524/15642/14535 2516/15637/14530 2517/15636/14529</w:t>
        <w:br/>
        <w:t>f 2522/15640/14533 2524/15642/14535 2517/15636/14529</w:t>
        <w:br/>
        <w:t>f 2527/15643/14536 2526/15644/14537 2525/15645/14538</w:t>
        <w:br/>
        <w:t>f 2531/15646/14539 2530/15647/14540 2529/15648/14541</w:t>
        <w:br/>
        <w:t>f 2528/15649/14542 2531/15646/14539 2529/15648/14541</w:t>
        <w:br/>
        <w:t>f 2530/15647/14540 2533/15650/14543 2532/15651/14544</w:t>
        <w:br/>
        <w:t>f 2529/15648/14541 2530/15647/14540 2532/15651/14544</w:t>
        <w:br/>
        <w:t>f 2535/15652/14545 2534/15653/14546 2529/15648/14541</w:t>
        <w:br/>
        <w:t>f 2532/15651/14544 2535/15652/14545 2529/15648/14541</w:t>
        <w:br/>
        <w:t>f 2534/15653/14546 2536/15654/14547 2528/15649/14542</w:t>
        <w:br/>
        <w:t>f 2529/15648/14541 2534/15653/14546 2528/15649/14542</w:t>
        <w:br/>
        <w:t>f 2256/15374/14280 2538/15655/14548 2537/15656/14549</w:t>
        <w:br/>
        <w:t>f 2248/15369/14275 2256/15374/14280 2537/15656/14549</w:t>
        <w:br/>
        <w:t>f 2271/15389/14295 2269/15388/14294 2537/15656/14549</w:t>
        <w:br/>
        <w:t>f 2538/15655/14548 2271/15389/14295 2537/15656/14549</w:t>
        <w:br/>
        <w:t>f 2539/15657/14550 2537/15656/14549 2269/15388/14294</w:t>
        <w:br/>
        <w:t>f 2270/15387/14293 2539/15657/14550 2269/15388/14294</w:t>
        <w:br/>
        <w:t>f 2539/15657/14550 2251/15366/14272 2248/15369/14275</w:t>
        <w:br/>
        <w:t>f 2537/15656/14549 2539/15657/14550 2248/15369/14275</w:t>
        <w:br/>
        <w:t>f 2542/15658/14551 2541/15659/14552 2540/15660/14553</w:t>
        <w:br/>
        <w:t>f 2543/15661/14554 2542/15658/14551 2540/15660/14553</w:t>
        <w:br/>
        <w:t>f 2545/15662/14555 2544/15663/14556 2541/15659/14552</w:t>
        <w:br/>
        <w:t>f 2542/15658/14551 2545/15662/14555 2541/15659/14552</w:t>
        <w:br/>
        <w:t>f 2546/15664/14557 2541/15659/14552 2544/15663/14556</w:t>
        <w:br/>
        <w:t>f 2547/15665/14558 2546/15664/14557 2544/15663/14556</w:t>
        <w:br/>
        <w:t>f 2549/15666/14559 2540/15660/14553 2548/15667/14560</w:t>
        <w:br/>
        <w:t>f 2550/15668/14561 2549/15666/14559 2548/15667/14560</w:t>
        <w:br/>
        <w:t>f 2554/15669/14562 2553/15670/14563 2552/15671/14564</w:t>
        <w:br/>
        <w:t>f 2551/15672/14565 2554/15669/14562 2552/15671/14564</w:t>
        <w:br/>
        <w:t>f 2553/15670/14563 2280/15398/14304 2278/15397/14303</w:t>
        <w:br/>
        <w:t>f 2552/15671/14564 2553/15670/14563 2278/15397/14303</w:t>
        <w:br/>
        <w:t>f 2555/15673/14566 2552/15671/14564 2278/15397/14303</w:t>
        <w:br/>
        <w:t>f 2279/15396/14302 2555/15673/14566 2278/15397/14303</w:t>
        <w:br/>
        <w:t>f 2556/15674/14567 2551/15672/14565 2552/15671/14564</w:t>
        <w:br/>
        <w:t>f 2555/15673/14566 2556/15674/14567 2552/15671/14564</w:t>
        <w:br/>
        <w:t>f 2558/15675/14568 2557/15676/14569 2551/15672/14565</w:t>
        <w:br/>
        <w:t>f 2556/15674/14567 2558/15675/14568 2551/15672/14565</w:t>
        <w:br/>
        <w:t>f 2558/15675/14568 2560/15677/14570 2559/15678/14571</w:t>
        <w:br/>
        <w:t>f 2557/15676/14569 2558/15675/14568 2559/15678/14571</w:t>
        <w:br/>
        <w:t>f 2561/15679/14572 2557/15676/14569 2559/15678/14571</w:t>
        <w:br/>
        <w:t>f 2562/15680/14573 2561/15679/14572 2559/15678/14571</w:t>
        <w:br/>
        <w:t>f 2561/15679/14572 2554/15669/14562 2551/15672/14565</w:t>
        <w:br/>
        <w:t>f 2557/15676/14569 2561/15679/14572 2551/15672/14565</w:t>
        <w:br/>
        <w:t>f 2565/15681/14574 2564/15682/14575 2563/15683/14576</w:t>
        <w:br/>
        <w:t>f 2566/15684/14577 2565/15681/14574 2563/15683/14576</w:t>
        <w:br/>
        <w:t>f 2567/15685/14578 2566/15684/14577 2563/15683/14576</w:t>
        <w:br/>
        <w:t>f 2556/15674/14567 2569/15686/14579 2568/15687/14580</w:t>
        <w:br/>
        <w:t>f 2558/15675/14568 2556/15674/14567 2568/15687/14580</w:t>
        <w:br/>
        <w:t>f 2569/15686/14579 2509/15627/14520 2507/15625/14518</w:t>
        <w:br/>
        <w:t>f 2568/15687/14580 2569/15686/14579 2507/15625/14518</w:t>
        <w:br/>
        <w:t>f 2508/15626/14519 2570/15688/14581 2568/15687/14580</w:t>
        <w:br/>
        <w:t>f 2507/15625/14518 2508/15626/14519 2568/15687/14580</w:t>
        <w:br/>
        <w:t>f 2570/15688/14581 2560/15677/14570 2558/15675/14568</w:t>
        <w:br/>
        <w:t>f 2568/15687/14580 2570/15688/14581 2558/15675/14568</w:t>
        <w:br/>
        <w:t>f 2574/15689/14582 2573/15690/14583 2572/15691/14584</w:t>
        <w:br/>
        <w:t>f 2571/15692/14585 2574/15689/14582 2572/15691/14584</w:t>
        <w:br/>
        <w:t>f 2573/15690/14583 2576/15693/14586 2575/15694/14587</w:t>
        <w:br/>
        <w:t>f 2572/15691/14584 2573/15690/14583 2575/15694/14587</w:t>
        <w:br/>
        <w:t>f 2523/15641/14534 2520/15639/14532 2572/15691/14584</w:t>
        <w:br/>
        <w:t>f 2575/15694/14587 2523/15641/14534 2572/15691/14584</w:t>
        <w:br/>
        <w:t>f 2520/15639/14532 2521/15638/14531 2571/15692/14585</w:t>
        <w:br/>
        <w:t>f 2572/15691/14584 2520/15639/14532 2571/15692/14585</w:t>
        <w:br/>
        <w:t>f 2536/15654/14547 2534/15653/14546 2578/15695/14588</w:t>
        <w:br/>
        <w:t>f 2577/15696/14589 2536/15654/14547 2578/15695/14588</w:t>
        <w:br/>
        <w:t>f 2534/15653/14546 2535/15652/14545 2579/15697/14590</w:t>
        <w:br/>
        <w:t>f 2578/15695/14588 2534/15653/14546 2579/15697/14590</w:t>
        <w:br/>
        <w:t>f 2581/15698/14591 2580/15699/14592 2578/15695/14588</w:t>
        <w:br/>
        <w:t>f 2579/15697/14590 2581/15698/14591 2578/15695/14588</w:t>
        <w:br/>
        <w:t>f 2580/15699/14592 2582/15700/14593 2577/15696/14589</w:t>
        <w:br/>
        <w:t>f 2578/15695/14588 2580/15699/14592 2577/15696/14589</w:t>
        <w:br/>
        <w:t>f 2585/15701/14594 2584/15702/14595 2549/15666/14559</w:t>
        <w:br/>
        <w:t>f 2583/15703/14596 2585/15701/14594 2549/15666/14559</w:t>
        <w:br/>
        <w:t>f 2584/15702/14595 2586/15704/14597 2549/15666/14559</w:t>
        <w:br/>
        <w:t>f 2588/15705/14598 2587/15706/14599 2512/15629/14522</w:t>
        <w:br/>
        <w:t>f 2513/15628/14521 2588/15705/14598 2512/15629/14522</w:t>
        <w:br/>
        <w:t>f 2590/15707/14600 2589/15708/14601 2587/15706/14599</w:t>
        <w:br/>
        <w:t>f 2588/15705/14598 2590/15707/14600 2587/15706/14599</w:t>
        <w:br/>
        <w:t>f 2591/15709/14602 2587/15706/14599 2589/15708/14601</w:t>
        <w:br/>
        <w:t>f 2592/15710/14603 2591/15709/14602 2589/15708/14601</w:t>
        <w:br/>
        <w:t>f 2515/15632/14525 2512/15629/14522 2587/15706/14599</w:t>
        <w:br/>
        <w:t>f 2591/15709/14602 2515/15632/14525 2587/15706/14599</w:t>
        <w:br/>
        <w:t>f 2595/15711/14604 2594/15712/14605 2593/15713/14606</w:t>
        <w:br/>
        <w:t>f 2292/15410/14304 2595/15711/14604 2593/15713/14606</w:t>
        <w:br/>
        <w:t>f 2595/15711/14604 2597/15714/14607 2596/15715/14608</w:t>
        <w:br/>
        <w:t>f 2594/15712/14605 2595/15711/14604 2596/15715/14608</w:t>
        <w:br/>
        <w:t>f 2582/15700/14593 2580/15699/14592 2594/15712/14605</w:t>
        <w:br/>
        <w:t>f 2596/15715/14608 2582/15700/14593 2594/15712/14605</w:t>
        <w:br/>
        <w:t>f 2580/15699/14592 2581/15698/14591 2593/15713/14606</w:t>
        <w:br/>
        <w:t>f 2594/15712/14605 2580/15699/14592 2593/15713/14606</w:t>
        <w:br/>
        <w:t>f 2485/15600/14493 2504/15623/14516 2599/15716/14609</w:t>
        <w:br/>
        <w:t>f 2598/15717/14610 2485/15600/14493 2599/15716/14609</w:t>
        <w:br/>
        <w:t>f 2504/15623/14516 2509/15627/14520 2600/15718/14611</w:t>
        <w:br/>
        <w:t>f 2599/15716/14609 2504/15623/14516 2600/15718/14611</w:t>
        <w:br/>
        <w:t>f 2602/15719/14612 2601/15720/14613 2599/15716/14609</w:t>
        <w:br/>
        <w:t>f 2600/15718/14611 2602/15719/14612 2599/15716/14609</w:t>
        <w:br/>
        <w:t>f 2601/15720/14613 2603/15721/14614 2598/15717/14610</w:t>
        <w:br/>
        <w:t>f 2599/15716/14609 2601/15720/14613 2598/15717/14610</w:t>
        <w:br/>
        <w:t>f 2607/15722/14615 2606/15723/14616 2605/15724/14617</w:t>
        <w:br/>
        <w:t>f 2604/15725/14618 2607/15722/14615 2605/15724/14617</w:t>
        <w:br/>
        <w:t>f 2533/15650/14543 2530/15647/14540 2605/15724/14617</w:t>
        <w:br/>
        <w:t>f 2606/15723/14616 2533/15650/14543 2605/15724/14617</w:t>
        <w:br/>
        <w:t>f 2608/15726/14619 2605/15724/14617 2530/15647/14540</w:t>
        <w:br/>
        <w:t>f 2531/15646/14539 2608/15726/14619 2530/15647/14540</w:t>
        <w:br/>
        <w:t>f 2608/15726/14619 2487/15604/14497 2604/15725/14618</w:t>
        <w:br/>
        <w:t>f 2605/15724/14617 2608/15726/14619 2604/15725/14618</w:t>
        <w:br/>
        <w:t>f 2610/15727/14620 2609/15728/14621 2493/15610/14503</w:t>
        <w:br/>
        <w:t>f 2494/15609/14502 2610/15727/14620 2493/15610/14503</w:t>
        <w:br/>
        <w:t>f 2610/15727/14620 2612/15729/14622 2611/15730/14623</w:t>
        <w:br/>
        <w:t>f 2609/15728/14621 2610/15727/14620 2611/15730/14623</w:t>
        <w:br/>
        <w:t>f 2524/15642/14535 2613/15731/14624 2609/15728/14621</w:t>
        <w:br/>
        <w:t>f 2611/15730/14623 2524/15642/14535 2609/15728/14621</w:t>
        <w:br/>
        <w:t>f 2613/15731/14624 2496/15613/14506 2493/15610/14503</w:t>
        <w:br/>
        <w:t>f 2609/15728/14621 2613/15731/14624 2493/15610/14503</w:t>
        <w:br/>
        <w:t>f 2509/15627/14520 2569/15686/14579 2614/15732/14625</w:t>
        <w:br/>
        <w:t>f 2600/15718/14611 2509/15627/14520 2614/15732/14625</w:t>
        <w:br/>
        <w:t>f 2569/15686/14579 2556/15674/14567 2555/15673/14566</w:t>
        <w:br/>
        <w:t>f 2614/15732/14625 2569/15686/14579 2555/15673/14566</w:t>
        <w:br/>
        <w:t>f 2279/15396/14302 2615/15733/14626 2614/15732/14625</w:t>
        <w:br/>
        <w:t>f 2555/15673/14566 2279/15396/14302 2614/15732/14625</w:t>
        <w:br/>
        <w:t>f 2615/15733/14626 2602/15719/14612 2600/15718/14611</w:t>
        <w:br/>
        <w:t>f 2614/15732/14625 2615/15733/14626 2600/15718/14611</w:t>
        <w:br/>
        <w:t>f 2619/15734/14627 2618/15735/14628 2617/15736/14629</w:t>
        <w:br/>
        <w:t>f 2616/15737/14630 2619/15734/14627 2617/15736/14629</w:t>
        <w:br/>
        <w:t>f 2621/15738/14631 2620/15739/14632 2617/15736/14629</w:t>
        <w:br/>
        <w:t>f 2618/15735/14628 2621/15738/14631 2617/15736/14629</w:t>
        <w:br/>
        <w:t>f 2592/15710/14603 2589/15708/14601 2617/15736/14629</w:t>
        <w:br/>
        <w:t>f 2620/15739/14632 2592/15710/14603 2617/15736/14629</w:t>
        <w:br/>
        <w:t>f 2589/15708/14601 2590/15707/14600 2616/15737/14630</w:t>
        <w:br/>
        <w:t>f 2617/15736/14629 2589/15708/14601 2616/15737/14630</w:t>
        <w:br/>
        <w:t>f 2567/15685/14578 2623/15740/14633 2622/15741/14634</w:t>
        <w:br/>
        <w:t>f 2566/15684/14577 2567/15685/14578 2622/15741/14634</w:t>
        <w:br/>
        <w:t>f 2625/15742/14635 2624/15743/14636 2622/15741/14634</w:t>
        <w:br/>
        <w:t>f 2623/15740/14633 2625/15742/14635 2622/15741/14634</w:t>
        <w:br/>
        <w:t>f 2628/15744/14637 2502/15621/14514 2627/15745/14638</w:t>
        <w:br/>
        <w:t>f 2626/15746/14639 2628/15744/14637 2627/15745/14638</w:t>
        <w:br/>
        <w:t>f 2624/15743/14636 2625/15742/14635 2626/15746/14639</w:t>
        <w:br/>
        <w:t>f 2627/15745/14638 2624/15743/14636 2626/15746/14639</w:t>
        <w:br/>
        <w:t>f 2631/15747/14640 2630/15748/14641 2629/15749/14642</w:t>
        <w:br/>
        <w:t>f 2632/15750/14643 2631/15747/14640 2629/15749/14642</w:t>
        <w:br/>
        <w:t>f 2631/15747/14640 2619/15734/14627 2616/15737/14630</w:t>
        <w:br/>
        <w:t>f 2630/15748/14641 2631/15747/14640 2616/15737/14630</w:t>
        <w:br/>
        <w:t>f 2590/15707/14600 2633/15751/14644 2630/15748/14641</w:t>
        <w:br/>
        <w:t>f 2616/15737/14630 2590/15707/14600 2630/15748/14641</w:t>
        <w:br/>
        <w:t>f 2633/15751/14644 2576/15693/14586 2629/15749/14642</w:t>
        <w:br/>
        <w:t>f 2630/15748/14641 2633/15751/14644 2629/15749/14642</w:t>
        <w:br/>
        <w:t>f 2636/15752/14645 2635/15753/14646 2634/15754/14647</w:t>
        <w:br/>
        <w:t>f 2637/15755/14648 2636/15752/14645 2634/15754/14647</w:t>
        <w:br/>
        <w:t>f 2636/15752/14645 2639/15756/14649 2638/15757/14650</w:t>
        <w:br/>
        <w:t>f 2635/15753/14646 2636/15752/14645 2638/15757/14650</w:t>
        <w:br/>
        <w:t>f 2641/15758/14643 2640/15759/14651 2635/15753/14646</w:t>
        <w:br/>
        <w:t>f 2638/15757/14650 2641/15758/14643 2635/15753/14646</w:t>
        <w:br/>
        <w:t>f 2640/15759/14651 2642/15760/14652 2634/15754/14647</w:t>
        <w:br/>
        <w:t>f 2635/15753/14646 2640/15759/14651 2634/15754/14647</w:t>
        <w:br/>
        <w:t>f 2646/15761/14653 2645/15762/14654 2644/15763/14655</w:t>
        <w:br/>
        <w:t>f 2643/15764/14656 2646/15761/14653 2644/15763/14655</w:t>
        <w:br/>
        <w:t>f 2647/15765/14657 2643/15764/14656 2644/15763/14655</w:t>
        <w:br/>
        <w:t>f 2527/15643/14536 2647/15765/14657 2644/15763/14655</w:t>
        <w:br/>
        <w:t>f 2494/15609/14502 2649/15766/14658 2648/15767/14659</w:t>
        <w:br/>
        <w:t>f 2610/15727/14620 2494/15609/14502 2648/15767/14659</w:t>
        <w:br/>
        <w:t>f 2649/15766/14658 2651/15768/14660 2650/15769/14661</w:t>
        <w:br/>
        <w:t>f 2648/15767/14659 2649/15766/14658 2650/15769/14661</w:t>
        <w:br/>
        <w:t>f 2653/15770/14558 2652/15771/14662 2648/15767/14659</w:t>
        <w:br/>
        <w:t>f 2650/15769/14661 2653/15770/14558 2648/15767/14659</w:t>
        <w:br/>
        <w:t>f 2612/15729/14622 2610/15727/14620 2648/15767/14659</w:t>
        <w:br/>
        <w:t>f 2652/15771/14662 2612/15729/14622 2648/15767/14659</w:t>
        <w:br/>
        <w:t>f 2516/15637/14530 2655/15772/14663 2654/15773/14664</w:t>
        <w:br/>
        <w:t>f 2519/15634/14527 2516/15637/14530 2654/15773/14664</w:t>
        <w:br/>
        <w:t>f 2524/15642/14535 2611/15730/14623 2655/15772/14663</w:t>
        <w:br/>
        <w:t>f 2516/15637/14530 2524/15642/14535 2655/15772/14663</w:t>
        <w:br/>
        <w:t>f 2612/15729/14622 2654/15773/14664 2655/15772/14663</w:t>
        <w:br/>
        <w:t>f 2611/15730/14623 2612/15729/14622 2655/15772/14663</w:t>
        <w:br/>
        <w:t>f 2657/15774/14665 2656/15775/14666 2573/15690/14583</w:t>
        <w:br/>
        <w:t>f 2574/15689/14582 2657/15774/14665 2573/15690/14583</w:t>
        <w:br/>
        <w:t>f 2632/15750/14643 2629/15749/14642 2656/15775/14666</w:t>
        <w:br/>
        <w:t>f 2657/15774/14665 2632/15750/14643 2656/15775/14666</w:t>
        <w:br/>
        <w:t>f 2576/15693/14586 2573/15690/14583 2656/15775/14666</w:t>
        <w:br/>
        <w:t>f 2629/15749/14642 2576/15693/14586 2656/15775/14666</w:t>
        <w:br/>
        <w:t>f 2661/15776/14582 2660/15777/14667 2659/15778/14668</w:t>
        <w:br/>
        <w:t>f 2658/15779/14669 2661/15776/14582 2659/15778/14668</w:t>
        <w:br/>
        <w:t>f 2660/15777/14667 2645/15762/14654 2662/15780/14670</w:t>
        <w:br/>
        <w:t>f 2659/15778/14668 2660/15777/14667 2662/15780/14670</w:t>
        <w:br/>
        <w:t>f 2642/15760/14652 2640/15759/14651 2659/15778/14668</w:t>
        <w:br/>
        <w:t>f 2662/15780/14670 2642/15760/14652 2659/15778/14668</w:t>
        <w:br/>
        <w:t>f 2640/15759/14651 2641/15758/14643 2658/15779/14669</w:t>
        <w:br/>
        <w:t>f 2659/15778/14668 2640/15759/14651 2658/15779/14669</w:t>
        <w:br/>
        <w:t>f 2664/15781/14671 2663/15782/14672 2652/15771/14662</w:t>
        <w:br/>
        <w:t>f 2653/15770/14558 2664/15781/14671 2652/15771/14662</w:t>
        <w:br/>
        <w:t>f 2664/15781/14671 2666/15783/14673 2665/15784/14674</w:t>
        <w:br/>
        <w:t>f 2663/15782/14672 2664/15781/14671 2665/15784/14674</w:t>
        <w:br/>
        <w:t>f 2668/15785/14675 2667/15786/14676 2663/15782/14672</w:t>
        <w:br/>
        <w:t>f 2665/15784/14674 2668/15785/14675 2663/15782/14672</w:t>
        <w:br/>
        <w:t>f 2667/15786/14676 2612/15729/14622 2652/15771/14662</w:t>
        <w:br/>
        <w:t>f 2663/15782/14672 2667/15786/14676 2652/15771/14662</w:t>
        <w:br/>
        <w:t>f 2522/15640/14533 2669/15787/14677 2613/15731/14624</w:t>
        <w:br/>
        <w:t>f 2524/15642/14535 2522/15640/14533 2613/15731/14624</w:t>
        <w:br/>
        <w:t>f 2523/15641/14534 2670/15788/14678 2669/15787/14677</w:t>
        <w:br/>
        <w:t>f 2522/15640/14533 2523/15641/14534 2669/15787/14677</w:t>
        <w:br/>
        <w:t>f 2510/15631/14524 2669/15787/14677 2670/15788/14678</w:t>
        <w:br/>
        <w:t>f 2513/15628/14521 2510/15631/14524 2670/15788/14678</w:t>
        <w:br/>
        <w:t>f 2496/15613/14506 2613/15731/14624 2669/15787/14677</w:t>
        <w:br/>
        <w:t>f 2510/15631/14524 2496/15613/14506 2669/15787/14677</w:t>
        <w:br/>
        <w:t>f 2575/15694/14587 2671/15789/14679 2670/15788/14678</w:t>
        <w:br/>
        <w:t>f 2523/15641/14534 2575/15694/14587 2670/15788/14678</w:t>
        <w:br/>
        <w:t>f 2576/15693/14586 2633/15751/14644 2671/15789/14679</w:t>
        <w:br/>
        <w:t>f 2575/15694/14587 2576/15693/14586 2671/15789/14679</w:t>
        <w:br/>
        <w:t>f 2588/15705/14598 2671/15789/14679 2633/15751/14644</w:t>
        <w:br/>
        <w:t>f 2590/15707/14600 2588/15705/14598 2633/15751/14644</w:t>
        <w:br/>
        <w:t>f 2513/15628/14521 2670/15788/14678 2671/15789/14679</w:t>
        <w:br/>
        <w:t>f 2588/15705/14598 2513/15628/14521 2671/15789/14679</w:t>
        <w:br/>
        <w:t>f 2675/15790/14680 2674/15791/14681 2673/15792/14682</w:t>
        <w:br/>
        <w:t>f 2672/15793/14683 2675/15790/14680 2673/15792/14682</w:t>
        <w:br/>
        <w:t>f 2674/15791/14681 2677/15794/14684 2676/15795/14685</w:t>
        <w:br/>
        <w:t>f 2673/15792/14682 2674/15791/14681 2676/15795/14685</w:t>
        <w:br/>
        <w:t>f 2444/15561/14459 2673/15792/14682 2676/15795/14685</w:t>
        <w:br/>
        <w:t>f 2447/15564/14462 2444/15561/14459 2676/15795/14685</w:t>
        <w:br/>
        <w:t>f 2444/15561/14459 2445/15560/14458 2672/15793/14683</w:t>
        <w:br/>
        <w:t>f 2673/15792/14682 2444/15561/14459 2672/15793/14683</w:t>
        <w:br/>
        <w:t>f 2010/15127/14048 2679/15796/14686 2678/15797/14687</w:t>
        <w:br/>
        <w:t>f 2481/15599/14462 2680/15798/14685 2679/15796/14686</w:t>
        <w:br/>
        <w:t>f 2478/15597/14491 2481/15599/14462 2679/15796/14686</w:t>
        <w:br/>
        <w:t>f 2681/15799/14684 2678/15797/14687 2679/15796/14686</w:t>
        <w:br/>
        <w:t>f 2680/15798/14685 2681/15799/14684 2679/15796/14686</w:t>
        <w:br/>
        <w:t>f 2684/15800/14688 2686/15801/14689 2685/15802/14690</w:t>
        <w:br/>
        <w:t>f 2683/15803/14691 2686/15801/14689 2684/15800/14688</w:t>
        <w:br/>
        <w:t>f 2683/15803/14691 2682/15804/14692 2686/15801/14689</w:t>
        <w:br/>
        <w:t>f 2685/15802/14690 2688/15805/14693 2687/15806/14694</w:t>
        <w:br/>
        <w:t>f 2684/15800/14688 2685/15802/14690 2687/15806/14694</w:t>
        <w:br/>
        <w:t>f 2692/15807/14695 2691/15808/14696 2690/15809/14697</w:t>
        <w:br/>
        <w:t>f 2689/15810/14698 2692/15807/14695 2690/15809/14697</w:t>
        <w:br/>
        <w:t>f 2694/15811/14699 2693/15812/14700 2690/15809/14697</w:t>
        <w:br/>
        <w:t>f 2691/15808/14696 2694/15811/14699 2690/15809/14697</w:t>
        <w:br/>
        <w:t>f 2695/15813/14701 2690/15809/14697 2693/15812/14700</w:t>
        <w:br/>
        <w:t>f 2696/15814/14702 2695/15813/14701 2693/15812/14700</w:t>
        <w:br/>
        <w:t>f 2697/15815/14703 2689/15810/14698 2690/15809/14697</w:t>
        <w:br/>
        <w:t>f 2695/15813/14701 2697/15815/14703 2690/15809/14697</w:t>
        <w:br/>
        <w:t>f 2701/15816/14704 2700/15817/14705 2699/15818/14706</w:t>
        <w:br/>
        <w:t>f 2698/15819/14707 2701/15816/14704 2699/15818/14706</w:t>
        <w:br/>
        <w:t>f 2703/15820/14708 2702/15821/14709 2698/15819/14707</w:t>
        <w:br/>
        <w:t>f 2699/15818/14706 2703/15820/14708 2698/15819/14707</w:t>
        <w:br/>
        <w:t>f 2705/15822/14710 2703/15820/14708 2699/15818/14706</w:t>
        <w:br/>
        <w:t>f 2704/15823/14711 2705/15822/14710 2699/15818/14706</w:t>
        <w:br/>
        <w:t>f 2700/15817/14705 2706/15824/14712 2704/15823/14711</w:t>
        <w:br/>
        <w:t>f 2699/15818/14706 2700/15817/14705 2704/15823/14711</w:t>
        <w:br/>
        <w:t>f 2710/15825/14713 2709/15826/14714 2708/15827/14715</w:t>
        <w:br/>
        <w:t>f 2707/15828/14716 2710/15825/14713 2708/15827/14715</w:t>
        <w:br/>
        <w:t>f 2712/15829/14705 2711/15830/14717 2707/15828/14716</w:t>
        <w:br/>
        <w:t>f 2708/15827/14715 2712/15829/14705 2707/15828/14716</w:t>
        <w:br/>
        <w:t>f 2011/15129/14050 2009/15128/14049 2714/15831/14718</w:t>
        <w:br/>
        <w:t>f 2713/15832/14719 2011/15129/14050 2714/15831/14718</w:t>
        <w:br/>
        <w:t>f 2009/15128/14049 2010/15127/14048 2692/15807/14695</w:t>
        <w:br/>
        <w:t>f 2714/15831/14718 2009/15128/14049 2692/15807/14695</w:t>
        <w:br/>
        <w:t>f 2713/15832/14719 2714/15831/14718 2716/15833/14720</w:t>
        <w:br/>
        <w:t>f 2715/15834/14721 2713/15832/14719 2716/15833/14720</w:t>
        <w:br/>
        <w:t>f 2714/15831/14718 2692/15807/14695 2689/15810/14698</w:t>
        <w:br/>
        <w:t>f 2716/15833/14720 2714/15831/14718 2689/15810/14698</w:t>
        <w:br/>
        <w:t>f 2697/15815/14703 2717/15835/14722 2716/15833/14720</w:t>
        <w:br/>
        <w:t>f 2689/15810/14698 2697/15815/14703 2716/15833/14720</w:t>
        <w:br/>
        <w:t>f 2717/15835/14722 2718/15836/14723 2715/15834/14721</w:t>
        <w:br/>
        <w:t>f 2716/15833/14720 2717/15835/14722 2715/15834/14721</w:t>
        <w:br/>
        <w:t>f 2702/15821/14709 2703/15820/14708 2720/15837/14724</w:t>
        <w:br/>
        <w:t>f 2719/15838/14725 2702/15821/14709 2720/15837/14724</w:t>
        <w:br/>
        <w:t>f 2721/15839/14726 2719/15838/14725 2720/15837/14724</w:t>
        <w:br/>
        <w:t>f 2722/15840/14727 2721/15839/14726 2720/15837/14724</w:t>
        <w:br/>
        <w:t>f 2703/15820/14708 2705/15822/14710 2723/15841/14728</w:t>
        <w:br/>
        <w:t>f 2720/15837/14724 2703/15820/14708 2723/15841/14728</w:t>
        <w:br/>
        <w:t>f 2724/15842/14729 2722/15840/14727 2720/15837/14724</w:t>
        <w:br/>
        <w:t>f 2723/15841/14728 2724/15842/14729 2720/15837/14724</w:t>
        <w:br/>
        <w:t>f 2727/15843/14730 2726/15844/14731 2725/15845/14732</w:t>
        <w:br/>
        <w:t>f 2728/15846/14733 2727/15843/14730 2725/15845/14732</w:t>
        <w:br/>
        <w:t>f 2730/15847/14734 2729/15848/14735 2726/15844/14731</w:t>
        <w:br/>
        <w:t>f 2727/15843/14730 2730/15847/14734 2726/15844/14731</w:t>
        <w:br/>
        <w:t>f 2732/15849/14736 2731/15850/14737 2726/15844/14731</w:t>
        <w:br/>
        <w:t>f 2729/15848/14735 2732/15849/14736 2726/15844/14731</w:t>
        <w:br/>
        <w:t>f 2733/15851/14738 2725/15845/14732 2726/15844/14731</w:t>
        <w:br/>
        <w:t>f 2731/15850/14737 2733/15851/14738 2726/15844/14731</w:t>
        <w:br/>
        <w:t>f 2737/15852/14739 2736/15853/14740 2735/15854/14741</w:t>
        <w:br/>
        <w:t>f 2734/15855/14742 2737/15852/14739 2735/15854/14741</w:t>
        <w:br/>
        <w:t>f 2736/15853/14740 2739/15856/14743 2738/15857/14744</w:t>
        <w:br/>
        <w:t>f 2735/15854/14741 2736/15853/14740 2738/15857/14744</w:t>
        <w:br/>
        <w:t>f 2734/15855/14742 2735/15854/14741 2738/15857/14744</w:t>
        <w:br/>
        <w:t>f 2740/15858/14738 2734/15855/14742 2738/15857/14744</w:t>
        <w:br/>
        <w:t>f 2744/15859/14745 2743/15860/14746 2742/15861/14747</w:t>
        <w:br/>
        <w:t>f 2741/15862/14748 2744/15859/14745 2742/15861/14747</w:t>
        <w:br/>
        <w:t>f 2709/15826/14714 2710/15825/14713 2741/15862/14748</w:t>
        <w:br/>
        <w:t>f 2742/15861/14747 2709/15826/14714 2741/15862/14748</w:t>
        <w:br/>
        <w:t>f 2747/15863/14749 2746/15864/14750 2745/15865/14751</w:t>
        <w:br/>
        <w:t>f 2748/15866/14752 2747/15863/14749 2745/15865/14751</w:t>
        <w:br/>
        <w:t>f 2747/15863/14749 2675/15790/14680 2672/15793/14683</w:t>
        <w:br/>
        <w:t>f 2746/15864/14750 2747/15863/14749 2672/15793/14683</w:t>
        <w:br/>
        <w:t>f 2445/15560/14458 2749/15867/14753 2746/15864/14750</w:t>
        <w:br/>
        <w:t>f 2672/15793/14683 2445/15560/14458 2746/15864/14750</w:t>
        <w:br/>
        <w:t>f 2045/15162/14083 2745/15865/14751 2746/15864/14750</w:t>
        <w:br/>
        <w:t>f 2749/15867/14753 2045/15162/14083 2746/15864/14750</w:t>
        <w:br/>
        <w:t>f 2753/15868/14754 2752/15869/14755 2751/15870/14756</w:t>
        <w:br/>
        <w:t>f 2750/15871/14757 2753/15868/14754 2751/15870/14756</w:t>
        <w:br/>
        <w:t>f 2752/15869/14755 2755/15872/14758 2754/15873/14759</w:t>
        <w:br/>
        <w:t>f 2751/15870/14756 2752/15869/14755 2754/15873/14759</w:t>
        <w:br/>
        <w:t>f 2756/15874/14760 2751/15870/14756 2754/15873/14759</w:t>
        <w:br/>
        <w:t>f 2757/15875/14761 2756/15874/14760 2754/15873/14759</w:t>
        <w:br/>
        <w:t>f 2756/15874/14760 2758/15876/14762 2750/15871/14757</w:t>
        <w:br/>
        <w:t>f 2751/15870/14756 2756/15874/14760 2750/15871/14757</w:t>
        <w:br/>
        <w:t>f 2760/15877/14763 2759/15878/14764 2012/15133/14054</w:t>
        <w:br/>
        <w:t>f 2020/15138/14059 2760/15877/14763 2012/15133/14054</w:t>
        <w:br/>
        <w:t>f 2760/15877/14763 2762/15879/14765 2761/15880/14766</w:t>
        <w:br/>
        <w:t>f 2759/15878/14764 2760/15877/14763 2761/15880/14766</w:t>
        <w:br/>
        <w:t>f 2764/15881/14767 2763/15882/14768 2759/15878/14764</w:t>
        <w:br/>
        <w:t>f 2761/15880/14766 2764/15881/14767 2759/15878/14764</w:t>
        <w:br/>
        <w:t>f 2763/15882/14768 2015/15130/14051 2012/15133/14054</w:t>
        <w:br/>
        <w:t>f 2759/15878/14764 2763/15882/14768 2012/15133/14054</w:t>
        <w:br/>
        <w:t>f 2767/15883/14769 2766/15884/14770 2765/15885/14771</w:t>
        <w:br/>
        <w:t>f 2771/15886/14772 2770/15887/14773 2769/15888/14774</w:t>
        <w:br/>
        <w:t>f 2768/15889/14775 2771/15886/14772 2769/15888/14774</w:t>
        <w:br/>
        <w:t>f 2775/15890/14776 2774/15891/14777 2773/15892/14778</w:t>
        <w:br/>
        <w:t>f 2772/15893/14779 2775/15890/14776 2773/15892/14778</w:t>
        <w:br/>
        <w:t>f 2779/15894/14780 2778/15895/14781 2777/15896/14782</w:t>
        <w:br/>
        <w:t>f 2776/15897/14783 2779/15894/14780 2777/15896/14782</w:t>
        <w:br/>
        <w:t>f 2778/15895/14781 2781/15898/14784 2780/15899/14785</w:t>
        <w:br/>
        <w:t>f 2777/15896/14782 2778/15895/14781 2780/15899/14785</w:t>
        <w:br/>
        <w:t>f 2772/15893/14779 2773/15892/14778 2777/15896/14782</w:t>
        <w:br/>
        <w:t>f 2780/15899/14785 2772/15893/14779 2777/15896/14782</w:t>
        <w:br/>
        <w:t>f 2773/15892/14778 2782/15900/14786 2776/15897/14783</w:t>
        <w:br/>
        <w:t>f 2777/15896/14782 2773/15892/14778 2776/15897/14783</w:t>
        <w:br/>
        <w:t>f 2786/15901/14787 2785/15902/14788 2784/15903/14789</w:t>
        <w:br/>
        <w:t>f 2783/15904/14790 2786/15901/14787 2784/15903/14789</w:t>
        <w:br/>
        <w:t>f 2785/15902/14788 2788/15905/14780 2787/15906/14791</w:t>
        <w:br/>
        <w:t>f 2784/15903/14789 2785/15902/14788 2787/15906/14791</w:t>
        <w:br/>
        <w:t>f 2789/15907/14786 2768/15889/14775 2784/15903/14789</w:t>
        <w:br/>
        <w:t>f 2787/15906/14791 2789/15907/14786 2784/15903/14789</w:t>
        <w:br/>
        <w:t>f 2768/15889/14775 2769/15888/14774 2783/15904/14790</w:t>
        <w:br/>
        <w:t>f 2784/15903/14789 2768/15889/14775 2783/15904/14790</w:t>
        <w:br/>
        <w:t>f 2793/15908/14792 2792/15909/14793 2791/15910/14794</w:t>
        <w:br/>
        <w:t>f 2790/15911/14795 2793/15908/14792 2791/15910/14794</w:t>
        <w:br/>
        <w:t>f 2792/15909/14793 2795/15912/14796 2794/15913/14797</w:t>
        <w:br/>
        <w:t>f 2791/15910/14794 2792/15909/14793 2794/15913/14797</w:t>
        <w:br/>
        <w:t>f 2799/15914/14796 2798/15915/14798 2797/15916/14799</w:t>
        <w:br/>
        <w:t>f 2796/15917/14800 2799/15914/14796 2797/15916/14799</w:t>
        <w:br/>
        <w:t>f 2798/15915/14798 2801/15918/14801 2800/15919/14802</w:t>
        <w:br/>
        <w:t>f 2797/15916/14799 2798/15915/14798 2800/15919/14802</w:t>
        <w:br/>
        <w:t>f 2804/15920/14803 2803/15921/14804 2802/15922/14805</w:t>
        <w:br/>
        <w:t>f 2781/15898/14784 2804/15920/14803 2802/15922/14805</w:t>
        <w:br/>
        <w:t>f 2803/15921/14804 2011/15129/14050 2713/15832/14719</w:t>
        <w:br/>
        <w:t>f 2802/15922/14805 2803/15921/14804 2713/15832/14719</w:t>
        <w:br/>
        <w:t>f 2807/15923/14806 2806/15924/14807 2805/15925/14808</w:t>
        <w:br/>
        <w:t>f 2808/15926/14809 2807/15923/14806 2805/15925/14808</w:t>
        <w:br/>
        <w:t>f 2808/15926/14809 2809/15927/14810 2775/15890/14776</w:t>
        <w:br/>
        <w:t>f 2807/15923/14806 2808/15926/14809 2775/15890/14776</w:t>
        <w:br/>
        <w:t>f 2724/15842/14729 2811/15928/14811 2810/15929/14812</w:t>
        <w:br/>
        <w:t>f 2722/15840/14727 2724/15842/14729 2810/15929/14812</w:t>
        <w:br/>
        <w:t>f 2811/15928/14811 2812/15930/14813 2793/15908/14792</w:t>
        <w:br/>
        <w:t>f 2810/15929/14812 2811/15928/14811 2793/15908/14792</w:t>
        <w:br/>
        <w:t>f 2722/15840/14727 2810/15929/14812 2813/15931/14814</w:t>
        <w:br/>
        <w:t>f 2721/15839/14726 2722/15840/14727 2813/15931/14814</w:t>
        <w:br/>
        <w:t>f 2810/15929/14812 2793/15908/14792 2790/15911/14795</w:t>
        <w:br/>
        <w:t>f 2813/15931/14814 2810/15929/14812 2790/15911/14795</w:t>
        <w:br/>
        <w:t>f 2727/15843/14730 2815/15932/14815 2814/15933/14816</w:t>
        <w:br/>
        <w:t>f 2730/15847/14734 2727/15843/14730 2814/15933/14816</w:t>
        <w:br/>
        <w:t>f 2727/15843/14730 2728/15846/14733 2816/15934/14817</w:t>
        <w:br/>
        <w:t>f 2815/15932/14815 2727/15843/14730 2816/15934/14817</w:t>
        <w:br/>
        <w:t>f 2817/15935/14818 2815/15932/14815 2816/15934/14817</w:t>
        <w:br/>
        <w:t>f 2818/15936/14819 2817/15935/14818 2816/15934/14817</w:t>
        <w:br/>
        <w:t>f 2819/15937/14820 2814/15933/14816 2815/15932/14815</w:t>
        <w:br/>
        <w:t>f 2817/15935/14818 2819/15937/14820 2815/15932/14815</w:t>
        <w:br/>
        <w:t>f 2801/15918/14801 2821/15938/14821 2820/15939/14822</w:t>
        <w:br/>
        <w:t>f 2800/15919/14802 2801/15918/14801 2820/15939/14822</w:t>
        <w:br/>
        <w:t>f 2821/15938/14821 2743/15860/14746 2744/15859/14745</w:t>
        <w:br/>
        <w:t>f 2820/15939/14822 2821/15938/14821 2744/15859/14745</w:t>
        <w:br/>
        <w:t>f 2015/15130/14051 2763/15882/14768 2822/15940/14823</w:t>
        <w:br/>
        <w:t>f 2043/15161/14082 2015/15130/14051 2822/15940/14823</w:t>
        <w:br/>
        <w:t>f 2763/15882/14768 2764/15881/14767 2823/15941/14824</w:t>
        <w:br/>
        <w:t>f 2822/15940/14823 2763/15882/14768 2823/15941/14824</w:t>
        <w:br/>
        <w:t>f 2748/15866/14752 2745/15865/14751 2822/15940/14823</w:t>
        <w:br/>
        <w:t>f 2823/15941/14824 2748/15866/14752 2822/15940/14823</w:t>
        <w:br/>
        <w:t>f 2745/15865/14751 2045/15162/14083 2043/15161/14082</w:t>
        <w:br/>
        <w:t>f 2822/15940/14823 2745/15865/14751 2043/15161/14082</w:t>
        <w:br/>
        <w:t>f 2826/15942/14825 2825/15943/14826 2824/15944/14827</w:t>
        <w:br/>
        <w:t>f 2827/15945/14828 2826/15942/14825 2824/15944/14827</w:t>
        <w:br/>
        <w:t>f 2826/15942/14825 2755/15872/14758 2752/15869/14755</w:t>
        <w:br/>
        <w:t>f 2825/15943/14826 2826/15942/14825 2752/15869/14755</w:t>
        <w:br/>
        <w:t>f 2828/15946/14829 2825/15943/14826 2752/15869/14755</w:t>
        <w:br/>
        <w:t>f 2753/15868/14754 2828/15946/14829 2752/15869/14755</w:t>
        <w:br/>
        <w:t>f 2828/15946/14829 2829/15947/14830 2824/15944/14827</w:t>
        <w:br/>
        <w:t>f 2825/15943/14826 2828/15946/14829 2824/15944/14827</w:t>
        <w:br/>
        <w:t>f 2833/15948/14831 2832/15949/14832 2831/15950/14833</w:t>
        <w:br/>
        <w:t>f 2830/15951/14834 2833/15948/14831 2831/15950/14833</w:t>
        <w:br/>
        <w:t>f 2832/15949/14832 2835/15952/14835 2834/15953/14836</w:t>
        <w:br/>
        <w:t>f 2831/15950/14833 2832/15949/14832 2834/15953/14836</w:t>
        <w:br/>
        <w:t>f 2837/15954/14837 2836/15955/14838 2831/15950/14833</w:t>
        <w:br/>
        <w:t>f 2834/15953/14836 2837/15954/14837 2831/15950/14833</w:t>
        <w:br/>
        <w:t>f 2836/15955/14838 2838/15956/14839 2830/15951/14834</w:t>
        <w:br/>
        <w:t>f 2831/15950/14833 2836/15955/14838 2830/15951/14834</w:t>
        <w:br/>
        <w:t>f 2842/15957/14840 2841/15958/14841 2840/15959/14842</w:t>
        <w:br/>
        <w:t>f 2839/15960/14843 2842/15957/14840 2840/15959/14842</w:t>
        <w:br/>
        <w:t>f 2841/15958/14841 2844/15961/14844 2843/15962/14845</w:t>
        <w:br/>
        <w:t>f 2840/15959/14842 2841/15958/14841 2843/15962/14845</w:t>
        <w:br/>
        <w:t>f 2835/15952/14835 2832/15949/14832 2840/15959/14842</w:t>
        <w:br/>
        <w:t>f 2843/15962/14845 2835/15952/14835 2840/15959/14842</w:t>
        <w:br/>
        <w:t>f 2832/15949/14832 2833/15948/14831 2839/15960/14843</w:t>
        <w:br/>
        <w:t>f 2840/15959/14842 2832/15949/14832 2839/15960/14843</w:t>
        <w:br/>
        <w:t>f 2842/15957/14840 2846/15963/14846 2845/15964/14847</w:t>
        <w:br/>
        <w:t>f 2841/15958/14841 2842/15957/14840 2845/15964/14847</w:t>
        <w:br/>
        <w:t>f 2846/15963/14846 2848/15965/14848 2847/15966/14849</w:t>
        <w:br/>
        <w:t>f 2845/15964/14847 2846/15963/14846 2847/15966/14849</w:t>
        <w:br/>
        <w:t>f 2850/15967/14850 2849/15968/14851 2845/15964/14847</w:t>
        <w:br/>
        <w:t>f 2847/15966/14849 2850/15967/14850 2845/15964/14847</w:t>
        <w:br/>
        <w:t>f 2849/15968/14851 2844/15961/14844 2841/15958/14841</w:t>
        <w:br/>
        <w:t>f 2845/15964/14847 2849/15968/14851 2841/15958/14841</w:t>
        <w:br/>
        <w:t>f 2838/15956/14839 2852/15969/14852 2851/15970/14853</w:t>
        <w:br/>
        <w:t>f 2830/15951/14834 2838/15956/14839 2851/15970/14853</w:t>
        <w:br/>
        <w:t>f 2852/15969/14852 2854/15971/14854 2853/15972/14855</w:t>
        <w:br/>
        <w:t>f 2851/15970/14853 2852/15969/14852 2853/15972/14855</w:t>
        <w:br/>
        <w:t>f 2732/15849/14736 2855/15973/14856 2851/15970/14853</w:t>
        <w:br/>
        <w:t>f 2853/15972/14855 2732/15849/14736 2851/15970/14853</w:t>
        <w:br/>
        <w:t>f 2855/15973/14856 2833/15948/14831 2830/15951/14834</w:t>
        <w:br/>
        <w:t>f 2851/15970/14853 2855/15973/14856 2830/15951/14834</w:t>
        <w:br/>
        <w:t>f 2857/15974/14857 2856/15975/14858 2817/15935/14818</w:t>
        <w:br/>
        <w:t>f 2818/15936/14819 2857/15974/14857 2817/15935/14818</w:t>
        <w:br/>
        <w:t>f 2859/15976/14859 2858/15977/14860 2856/15975/14858</w:t>
        <w:br/>
        <w:t>f 2857/15974/14857 2859/15976/14859 2856/15975/14858</w:t>
        <w:br/>
        <w:t>f 2817/15935/14818 2856/15975/14858 2858/15977/14860</w:t>
        <w:br/>
        <w:t>f 2819/15937/14820 2817/15935/14818 2858/15977/14860</w:t>
        <w:br/>
        <w:t>f 2863/15978/14861 2862/15979/14862 2861/15980/14863</w:t>
        <w:br/>
        <w:t>f 2860/15981/14864 2863/15978/14861 2861/15980/14863</w:t>
        <w:br/>
        <w:t>f 2862/15979/14862 2850/15967/14850 2847/15966/14849</w:t>
        <w:br/>
        <w:t>f 2861/15980/14863 2862/15979/14862 2847/15966/14849</w:t>
        <w:br/>
        <w:t>f 2848/15965/14848 2864/15982/14865 2861/15980/14863</w:t>
        <w:br/>
        <w:t>f 2847/15966/14849 2848/15965/14848 2861/15980/14863</w:t>
        <w:br/>
        <w:t>f 2864/15982/14865 2865/15983/14866 2860/15981/14864</w:t>
        <w:br/>
        <w:t>f 2861/15980/14863 2864/15982/14865 2860/15981/14864</w:t>
        <w:br/>
        <w:t>f 2868/15984/14867 2867/15985/14868 2866/15986/14869</w:t>
        <w:br/>
        <w:t>f 2869/15987/14870 2868/15984/14867 2866/15986/14869</w:t>
        <w:br/>
        <w:t>f 2867/15985/14868 2868/15984/14867 2871/15988/14871</w:t>
        <w:br/>
        <w:t>f 2870/15989/14872 2867/15985/14868 2871/15988/14871</w:t>
        <w:br/>
        <w:t>f 2806/15924/14807 2873/15990/14873 2872/15991/14874</w:t>
        <w:br/>
        <w:t>f 2805/15925/14808 2806/15924/14807 2872/15991/14874</w:t>
        <w:br/>
        <w:t>f 2697/15815/14703 2870/15989/14872 2873/15990/14873</w:t>
        <w:br/>
        <w:t>f 2717/15835/14722 2697/15815/14703 2873/15990/14873</w:t>
        <w:br/>
        <w:t>f 2718/15836/14723 2875/15992/14875 2874/15993/14876</w:t>
        <w:br/>
        <w:t>f 2715/15834/14721 2718/15836/14723 2874/15993/14876</w:t>
        <w:br/>
        <w:t>f 2875/15992/14875 2772/15893/14779 2780/15899/14785</w:t>
        <w:br/>
        <w:t>f 2874/15993/14876 2875/15992/14875 2780/15899/14785</w:t>
        <w:br/>
        <w:t>f 2781/15898/14784 2802/15922/14805 2874/15993/14876</w:t>
        <w:br/>
        <w:t>f 2780/15899/14785 2781/15898/14784 2874/15993/14876</w:t>
        <w:br/>
        <w:t>f 2802/15922/14805 2713/15832/14719 2715/15834/14721</w:t>
        <w:br/>
        <w:t>f 2874/15993/14876 2802/15922/14805 2715/15834/14721</w:t>
        <w:br/>
        <w:t>f 2878/15994/14877 2877/15995/14878 2876/15996/14879</w:t>
        <w:br/>
        <w:t>f 2879/15997/14880 2708/15827/14715 2709/15826/14714</w:t>
        <w:br/>
        <w:t>f 2880/15998/14881 2879/15997/14880 2709/15826/14714</w:t>
        <w:br/>
        <w:t>f 2881/15999/14882 2712/15829/14705 2708/15827/14715</w:t>
        <w:br/>
        <w:t>f 2879/15997/14880 2881/15999/14882 2708/15827/14715</w:t>
        <w:br/>
        <w:t>f 2880/15998/14881 2709/15826/14714 2742/15861/14747</w:t>
        <w:br/>
        <w:t>f 2882/16000/14883 2880/15998/14881 2742/15861/14747</w:t>
        <w:br/>
        <w:t>f 2743/15860/14746 2883/16001/14884 2882/16000/14883</w:t>
        <w:br/>
        <w:t>f 2742/15861/14747 2743/15860/14746 2882/16000/14883</w:t>
        <w:br/>
        <w:t>f 2885/16002/14885 2884/16003/14886 2798/15915/14798</w:t>
        <w:br/>
        <w:t>f 2799/15914/14796 2885/16002/14885 2798/15915/14798</w:t>
        <w:br/>
        <w:t>f 2884/16003/14886 2886/16004/14887 2801/15918/14801</w:t>
        <w:br/>
        <w:t>f 2798/15915/14798 2884/16003/14886 2801/15918/14801</w:t>
        <w:br/>
        <w:t>f 2812/15930/14813 2887/16005/14888 2792/15909/14793</w:t>
        <w:br/>
        <w:t>f 2793/15908/14792 2812/15930/14813 2792/15909/14793</w:t>
        <w:br/>
        <w:t>f 2887/16005/14888 2888/16006/14889 2795/15912/14796</w:t>
        <w:br/>
        <w:t>f 2792/15909/14793 2887/16005/14888 2795/15912/14796</w:t>
        <w:br/>
        <w:t>f 2886/16004/14887 2889/16007/14890 2821/15938/14821</w:t>
        <w:br/>
        <w:t>f 2801/15918/14801 2886/16004/14887 2821/15938/14821</w:t>
        <w:br/>
        <w:t>f 2889/16007/14890 2883/16001/14884 2743/15860/14746</w:t>
        <w:br/>
        <w:t>f 2821/15938/14821 2889/16007/14890 2743/15860/14746</w:t>
        <w:br/>
        <w:t>f 2893/16008/14891 2892/16009/14838 2891/16010/14892</w:t>
        <w:br/>
        <w:t>f 2890/16011/14893 2893/16008/14891 2891/16010/14892</w:t>
        <w:br/>
        <w:t>f 2892/16009/14838 2895/16012/14837 2894/16013/14894</w:t>
        <w:br/>
        <w:t>f 2891/16010/14892 2892/16009/14838 2894/16013/14894</w:t>
        <w:br/>
        <w:t>f 2758/15876/14762 2756/15874/14760 2891/16010/14892</w:t>
        <w:br/>
        <w:t>f 2894/16013/14894 2758/15876/14762 2891/16010/14892</w:t>
        <w:br/>
        <w:t>f 2756/15874/14760 2757/15875/14761 2890/16011/14893</w:t>
        <w:br/>
        <w:t>f 2891/16010/14892 2756/15874/14760 2890/16011/14893</w:t>
        <w:br/>
        <w:t>f 2732/15849/14736 2853/15972/14855 2896/16014/14895</w:t>
        <w:br/>
        <w:t>f 2731/15850/14737 2732/15849/14736 2896/16014/14895</w:t>
        <w:br/>
        <w:t>f 2854/15971/14854 2897/16015/14896 2896/16014/14895</w:t>
        <w:br/>
        <w:t>f 2853/15972/14855 2854/15971/14854 2896/16014/14895</w:t>
        <w:br/>
        <w:t>f 2731/15850/14737 2896/16014/14895 2897/16015/14896</w:t>
        <w:br/>
        <w:t>f 2733/15851/14738 2731/15850/14737 2897/16015/14896</w:t>
        <w:br/>
        <w:t>f 2819/15937/14820 2858/15977/14860 2899/16016/14897</w:t>
        <w:br/>
        <w:t>f 2898/16017/14898 2819/15937/14820 2899/16016/14897</w:t>
        <w:br/>
        <w:t>f 2858/15977/14860 2859/15976/14859 2900/16018/14899</w:t>
        <w:br/>
        <w:t>f 2899/16016/14897 2858/15977/14860 2900/16018/14899</w:t>
        <w:br/>
        <w:t>f 2865/15983/14866 2864/15982/14865 2899/16016/14897</w:t>
        <w:br/>
        <w:t>f 2900/16018/14899 2865/15983/14866 2899/16016/14897</w:t>
        <w:br/>
        <w:t>f 2864/15982/14865 2848/15965/14848 2898/16017/14898</w:t>
        <w:br/>
        <w:t>f 2899/16016/14897 2864/15982/14865 2898/16017/14898</w:t>
        <w:br/>
        <w:t>f 2740/15858/14738 2902/16019/14900 2901/16020/14901</w:t>
        <w:br/>
        <w:t>f 2734/15855/14742 2740/15858/14738 2901/16020/14901</w:t>
        <w:br/>
        <w:t>f 2902/16019/14900 2904/16021/14902 2903/16022/14903</w:t>
        <w:br/>
        <w:t>f 2901/16020/14901 2902/16019/14900 2903/16022/14903</w:t>
        <w:br/>
        <w:t>f 2906/16023/14904 2905/16024/14905 2901/16020/14901</w:t>
        <w:br/>
        <w:t>f 2903/16022/14903 2906/16023/14904 2901/16020/14901</w:t>
        <w:br/>
        <w:t>f 2905/16024/14905 2737/15852/14739 2734/15855/14742</w:t>
        <w:br/>
        <w:t>f 2901/16020/14901 2905/16024/14905 2734/15855/14742</w:t>
        <w:br/>
        <w:t>f 2827/15945/14828 2909/16025/14906 2908/16026/14907</w:t>
        <w:br/>
        <w:t>f 2907/16027/14908 2827/15945/14828 2908/16026/14907</w:t>
        <w:br/>
        <w:t>f 2909/16025/14906 2911/16028/14866 2910/16029/14909</w:t>
        <w:br/>
        <w:t>f 2908/16026/14907 2909/16025/14906 2910/16029/14909</w:t>
        <w:br/>
        <w:t>f 2913/16030/14910 2912/16031/14911 2908/16026/14907</w:t>
        <w:br/>
        <w:t>f 2910/16029/14909 2913/16030/14910 2908/16026/14907</w:t>
        <w:br/>
        <w:t>f 2912/16031/14911 2914/16032/14912 2907/16027/14908</w:t>
        <w:br/>
        <w:t>f 2908/16026/14907 2912/16031/14911 2907/16027/14908</w:t>
        <w:br/>
        <w:t>f 2917/16033/14913 2916/16034/14914 2915/16035/14915</w:t>
        <w:br/>
        <w:t>f 2918/16036/14916 2917/16033/14913 2915/16035/14915</w:t>
        <w:br/>
        <w:t>f 2919/16037/14917 2915/16035/14915 2916/16034/14914</w:t>
        <w:br/>
        <w:t>f 2739/15856/14743 2921/16038/14918 2920/16039/14919</w:t>
        <w:br/>
        <w:t>f 2757/15875/14761 2923/16040/14920 2922/16041/14921</w:t>
        <w:br/>
        <w:t>f 2890/16011/14893 2757/15875/14761 2922/16041/14921</w:t>
        <w:br/>
        <w:t>f 2923/16040/14920 2906/16023/14904 2903/16022/14903</w:t>
        <w:br/>
        <w:t>f 2922/16041/14921 2923/16040/14920 2903/16022/14903</w:t>
        <w:br/>
        <w:t>f 2904/16021/14902 2924/16042/14852 2922/16041/14921</w:t>
        <w:br/>
        <w:t>f 2903/16022/14903 2904/16021/14902 2922/16041/14921</w:t>
        <w:br/>
        <w:t>f 2924/16042/14852 2893/16008/14891 2890/16011/14893</w:t>
        <w:br/>
        <w:t>f 2922/16041/14921 2924/16042/14852 2890/16011/14893</w:t>
        <w:br/>
        <w:t>f 2928/16043/14922 2927/16044/14923 2926/16045/14924</w:t>
        <w:br/>
        <w:t>f 2925/16046/14857 2928/16043/14922 2926/16045/14924</w:t>
        <w:br/>
        <w:t>f 2927/16044/14923 2930/16047/14925 2929/16048/14926</w:t>
        <w:br/>
        <w:t>f 2926/16045/14924 2927/16044/14923 2929/16048/14926</w:t>
        <w:br/>
        <w:t>f 2912/16031/14911 2926/16045/14924 2929/16048/14926</w:t>
        <w:br/>
        <w:t>f 2914/16032/14912 2912/16031/14911 2929/16048/14926</w:t>
        <w:br/>
        <w:t>f 2912/16031/14911 2913/16030/14910 2925/16046/14857</w:t>
        <w:br/>
        <w:t>f 2926/16045/14924 2912/16031/14911 2925/16046/14857</w:t>
        <w:br/>
        <w:t>f 2833/15948/14831 2855/15973/14856 2931/16049/14927</w:t>
        <w:br/>
        <w:t>f 2839/15960/14843 2833/15948/14831 2931/16049/14927</w:t>
        <w:br/>
        <w:t>f 2855/15973/14856 2732/15849/14736 2729/15848/14735</w:t>
        <w:br/>
        <w:t>f 2931/16049/14927 2855/15973/14856 2729/15848/14735</w:t>
        <w:br/>
        <w:t>f 2730/15847/14734 2932/16050/14928 2931/16049/14927</w:t>
        <w:br/>
        <w:t>f 2729/15848/14735 2730/15847/14734 2931/16049/14927</w:t>
        <w:br/>
        <w:t>f 2932/16050/14928 2842/15957/14840 2839/15960/14843</w:t>
        <w:br/>
        <w:t>f 2931/16049/14927 2932/16050/14928 2839/15960/14843</w:t>
        <w:br/>
        <w:t>f 2730/15847/14734 2814/15933/14816 2933/16051/14929</w:t>
        <w:br/>
        <w:t>f 2932/16050/14928 2730/15847/14734 2933/16051/14929</w:t>
        <w:br/>
        <w:t>f 2814/15933/14816 2819/15937/14820 2898/16017/14898</w:t>
        <w:br/>
        <w:t>f 2933/16051/14929 2814/15933/14816 2898/16017/14898</w:t>
        <w:br/>
        <w:t>f 2848/15965/14848 2846/15963/14846 2933/16051/14929</w:t>
        <w:br/>
        <w:t>f 2898/16017/14898 2848/15965/14848 2933/16051/14929</w:t>
        <w:br/>
        <w:t>f 2846/15963/14846 2842/15957/14840 2932/16050/14928</w:t>
        <w:br/>
        <w:t>f 2933/16051/14929 2846/15963/14846 2932/16050/14928</w:t>
        <w:br/>
        <w:t>f 2936/16052/14930 2935/16053/14931 2934/16054/14932</w:t>
        <w:br/>
        <w:t>f 2937/16055/14933 2936/16052/14930 2934/16054/14932</w:t>
        <w:br/>
        <w:t>f 2939/16056/14934 2938/16057/14935 2935/16053/14931</w:t>
        <w:br/>
        <w:t>f 2936/16052/14930 2939/16056/14934 2935/16053/14931</w:t>
        <w:br/>
        <w:t>f 2943/16058/14936 2942/16059/14937 2941/16060/14938</w:t>
        <w:br/>
        <w:t>f 2940/16061/14939 2943/16058/14936 2941/16060/14938</w:t>
        <w:br/>
        <w:t>f 2942/16059/14937 2945/16062/14940 2944/16063/14941</w:t>
        <w:br/>
        <w:t>f 2941/16060/14938 2942/16059/14937 2944/16063/14941</w:t>
        <w:br/>
        <w:t>f 2947/16064/14942 2946/16065/14943 2941/16060/14938</w:t>
        <w:br/>
        <w:t>f 2944/16063/14941 2947/16064/14942 2941/16060/14938</w:t>
        <w:br/>
        <w:t>f 2946/16065/14943 2948/16066/14935 2940/16061/14939</w:t>
        <w:br/>
        <w:t>f 2941/16060/14938 2946/16065/14943 2940/16061/14939</w:t>
        <w:br/>
        <w:t>f 2951/16067/14944 2950/16068/14945 2949/16069/14946</w:t>
        <w:br/>
        <w:t>f 2952/16070/14947 2951/16067/14944 2949/16069/14946</w:t>
        <w:br/>
        <w:t>f 2954/16071/14948 2953/16072/14949 2950/16068/14945</w:t>
        <w:br/>
        <w:t>f 2951/16067/14944 2954/16071/14948 2950/16068/14945</w:t>
        <w:br/>
        <w:t>f 2958/16073/14950 2957/16074/14951 2956/16075/14952</w:t>
        <w:br/>
        <w:t>f 2955/16076/14953 2958/16073/14950 2956/16075/14952</w:t>
        <w:br/>
        <w:t>f 2957/16074/14951 2960/16077/14954 2959/16078/14955</w:t>
        <w:br/>
        <w:t>f 2956/16075/14952 2957/16074/14951 2959/16078/14955</w:t>
        <w:br/>
        <w:t>f 2962/16079/14956 2961/16080/14957 2956/16075/14952</w:t>
        <w:br/>
        <w:t>f 2959/16078/14955 2962/16079/14956 2956/16075/14952</w:t>
        <w:br/>
        <w:t>f 2961/16080/14957 2963/16081/14958 2955/16076/14953</w:t>
        <w:br/>
        <w:t>f 2956/16075/14952 2961/16080/14957 2955/16076/14953</w:t>
        <w:br/>
        <w:t>f 2967/16082/14959 2966/16083/14960 2965/16084/14961</w:t>
        <w:br/>
        <w:t>f 2964/16085/14962 2967/16082/14959 2965/16084/14961</w:t>
        <w:br/>
        <w:t>f 2968/16086/14946 2964/16085/14962 2965/16084/14961</w:t>
        <w:br/>
        <w:t>f 2969/16087/14947 2968/16086/14946 2965/16084/14961</w:t>
        <w:br/>
        <w:t>f 2945/16062/14940 2942/16059/14937 2971/16088/14963</w:t>
        <w:br/>
        <w:t>f 2970/16089/14964 2945/16062/14940 2971/16088/14963</w:t>
        <w:br/>
        <w:t>f 2942/16059/14937 2943/16058/14936 2972/16090/14965</w:t>
        <w:br/>
        <w:t>f 2971/16088/14963 2942/16059/14937 2972/16090/14965</w:t>
        <w:br/>
        <w:t>f 2973/16091/14966 2971/16088/14963 2972/16090/14965</w:t>
        <w:br/>
        <w:t>f 2974/16092/14967 2973/16091/14966 2972/16090/14965</w:t>
        <w:br/>
        <w:t>f 2973/16091/14966 2975/16093/14968 2970/16089/14964</w:t>
        <w:br/>
        <w:t>f 2971/16088/14963 2973/16091/14966 2970/16089/14964</w:t>
        <w:br/>
        <w:t>f 2953/16072/14949 2954/16071/14948 2977/16094/14969</w:t>
        <w:br/>
        <w:t>f 2976/16095/14970 2953/16072/14949 2977/16094/14969</w:t>
        <w:br/>
        <w:t>f 2979/16096/14971 2978/16097/14972 2976/16095/14970</w:t>
        <w:br/>
        <w:t>f 2977/16094/14969 2979/16096/14971 2976/16095/14970</w:t>
        <w:br/>
        <w:t>f 2983/16098/14973 2982/16099/14974 2981/16100/14975</w:t>
        <w:br/>
        <w:t>f 2980/16101/14976 2983/16098/14973 2981/16100/14975</w:t>
        <w:br/>
        <w:t>f 2982/16099/14974 2985/16102/14977 2984/16103/14978</w:t>
        <w:br/>
        <w:t>f 2981/16100/14975 2982/16099/14974 2984/16103/14978</w:t>
        <w:br/>
        <w:t>f 2986/16104/14979 2981/16100/14975 2984/16103/14978</w:t>
        <w:br/>
        <w:t>f 2987/16105/14980 2986/16104/14979 2984/16103/14978</w:t>
        <w:br/>
        <w:t>f 2986/16104/14979 2988/16106/14981 2980/16101/14976</w:t>
        <w:br/>
        <w:t>f 2981/16100/14975 2986/16104/14979 2980/16101/14976</w:t>
        <w:br/>
        <w:t>f 2991/16107/14982 2990/16108/14983 2989/16109/14984</w:t>
        <w:br/>
        <w:t>f 2994/16110/14985 2993/16111/14986 2992/16112/14987</w:t>
        <w:br/>
        <w:t>f 2995/16113/14988 2994/16110/14985 2992/16112/14987</w:t>
        <w:br/>
        <w:t>f 2994/16110/14985 2963/16081/14958 2961/16080/14957</w:t>
        <w:br/>
        <w:t>f 2993/16111/14986 2994/16110/14985 2961/16080/14957</w:t>
        <w:br/>
        <w:t>f 2996/16114/14989 2993/16111/14986 2961/16080/14957</w:t>
        <w:br/>
        <w:t>f 2962/16079/14956 2996/16114/14989 2961/16080/14957</w:t>
        <w:br/>
        <w:t>f 2997/16115/14990 2992/16112/14987 2993/16111/14986</w:t>
        <w:br/>
        <w:t>f 2996/16114/14989 2997/16115/14990 2993/16111/14986</w:t>
        <w:br/>
        <w:t>f 2966/16083/14960 2967/16082/14959 2999/16116/14991</w:t>
        <w:br/>
        <w:t>f 2998/16117/14992 2966/16083/14960 2999/16116/14991</w:t>
        <w:br/>
        <w:t>f 3001/16118/14993 3000/16119/14994 2998/16117/14992</w:t>
        <w:br/>
        <w:t>f 2999/16116/14991 3001/16118/14993 2998/16117/14992</w:t>
        <w:br/>
        <w:t>f 2934/16054/14932 3004/16120/14995 3003/16121/14996</w:t>
        <w:br/>
        <w:t>f 3002/16122/14997 2934/16054/14932 3003/16121/14996</w:t>
        <w:br/>
        <w:t>f 3004/16120/14995 3006/16123/14998 3005/16124/14999</w:t>
        <w:br/>
        <w:t>f 3003/16121/14996 3004/16120/14995 3005/16124/14999</w:t>
        <w:br/>
        <w:t>f 3008/16125/15000 3007/16126/15001 3003/16121/14996</w:t>
        <w:br/>
        <w:t>f 3005/16124/14999 3008/16125/15000 3003/16121/14996</w:t>
        <w:br/>
        <w:t>f 3007/16126/15001 3009/16127/15002 3002/16122/14997</w:t>
        <w:br/>
        <w:t>f 3003/16121/14996 3007/16126/15001 3002/16122/14997</w:t>
        <w:br/>
        <w:t>f 3013/16128/15003 3012/16129/15004 3011/16130/15005</w:t>
        <w:br/>
        <w:t>f 3010/16131/15006 3013/16128/15003 3011/16130/15005</w:t>
        <w:br/>
        <w:t>f 3015/16132/15007 3014/16133/15008 3010/16131/15006</w:t>
        <w:br/>
        <w:t>f 3011/16130/15005 3015/16132/15007 3010/16131/15006</w:t>
        <w:br/>
        <w:t>f 3018/16134/15007 3017/16135/15009 3016/16136/15010</w:t>
        <w:br/>
        <w:t>f 3019/16137/15008 3018/16134/15007 3016/16136/15010</w:t>
        <w:br/>
        <w:t>f 3020/16138/15011 3016/16136/15010 3017/16135/15009</w:t>
        <w:br/>
        <w:t>f 3021/16139/15012 3020/16138/15011 3017/16135/15009</w:t>
        <w:br/>
        <w:t>f 3021/16139/15012 3017/16135/15009 3023/16140/15013</w:t>
        <w:br/>
        <w:t>f 3022/16141/15014 3021/16139/15012 3023/16140/15013</w:t>
        <w:br/>
        <w:t>f 3017/16135/15009 3018/16134/15007 3024/16142/15015</w:t>
        <w:br/>
        <w:t>f 3023/16140/15013 3017/16135/15009 3024/16142/15015</w:t>
        <w:br/>
        <w:t>f 3026/16143/15016 3025/16144/15017 3023/16140/15013</w:t>
        <w:br/>
        <w:t>f 3024/16142/15015 3026/16143/15016 3023/16140/15013</w:t>
        <w:br/>
        <w:t>f 3025/16144/15017 3027/16145/15018 3022/16141/15014</w:t>
        <w:br/>
        <w:t>f 3023/16140/15013 3025/16144/15017 3022/16141/15014</w:t>
        <w:br/>
        <w:t>f 3029/16146/15019 3028/16147/15020 3011/16130/15005</w:t>
        <w:br/>
        <w:t>f 3012/16129/15004 3029/16146/15019 3011/16130/15005</w:t>
        <w:br/>
        <w:t>f 3029/16146/15019 3031/16148/15021 3030/16149/15022</w:t>
        <w:br/>
        <w:t>f 3028/16147/15020 3029/16146/15019 3030/16149/15022</w:t>
        <w:br/>
        <w:t>f 3032/16150/15015 3028/16147/15020 3030/16149/15022</w:t>
        <w:br/>
        <w:t>f 3033/16151/15023 3032/16150/15015 3030/16149/15022</w:t>
        <w:br/>
        <w:t>f 3015/16132/15007 3011/16130/15005 3028/16147/15020</w:t>
        <w:br/>
        <w:t>f 3032/16150/15015 3015/16132/15007 3028/16147/15020</w:t>
        <w:br/>
        <w:t>f 3037/16152/15024 3036/16153/15025 3035/16154/15026</w:t>
        <w:br/>
        <w:t>f 3034/16155/15027 3037/16152/15024 3035/16154/15026</w:t>
        <w:br/>
        <w:t>f 3036/16153/15025 3039/16156/15028 3038/16157/15029</w:t>
        <w:br/>
        <w:t>f 3035/16154/15026 3036/16153/15025 3038/16157/15029</w:t>
        <w:br/>
        <w:t>f 3041/16158/15030 3040/16159/15031 3035/16154/15026</w:t>
        <w:br/>
        <w:t>f 3038/16157/15029 3041/16158/15030 3035/16154/15026</w:t>
        <w:br/>
        <w:t>f 3040/16159/15031 3042/16160/15032 3034/16155/15027</w:t>
        <w:br/>
        <w:t>f 3035/16154/15026 3040/16159/15031 3034/16155/15027</w:t>
        <w:br/>
        <w:t>f 3046/16161/15033 3045/16162/15034 3044/16163/15035</w:t>
        <w:br/>
        <w:t>f 3043/16164/15036 3046/16161/15033 3044/16163/15035</w:t>
        <w:br/>
        <w:t>f 3045/16162/15034 3048/16165/15037 3047/16166/15038</w:t>
        <w:br/>
        <w:t>f 3044/16163/15035 3045/16162/15034 3047/16166/15038</w:t>
        <w:br/>
        <w:t>f 3050/16167/15039 3049/16168/15040 3044/16163/15035</w:t>
        <w:br/>
        <w:t>f 3047/16166/15038 3050/16167/15039 3044/16163/15035</w:t>
        <w:br/>
        <w:t>f 3049/16168/15040 3051/16169/15024 3043/16164/15036</w:t>
        <w:br/>
        <w:t>f 3044/16163/15035 3049/16168/15040 3043/16164/15036</w:t>
        <w:br/>
        <w:t>f 3055/16170/15041 3054/16171/15042 3053/16172/15043</w:t>
        <w:br/>
        <w:t>f 3052/16173/15044 3055/16170/15041 3053/16172/15043</w:t>
        <w:br/>
        <w:t>f 3054/16171/15042 3057/16174/15045 3056/16175/15046</w:t>
        <w:br/>
        <w:t>f 3053/16172/15043 3054/16171/15042 3056/16175/15046</w:t>
        <w:br/>
        <w:t>f 3060/16176/15047 3059/16177/15048 3058/16178/15049</w:t>
        <w:br/>
        <w:t>f 3061/16179/15050 3060/16176/15047 3058/16178/15049</w:t>
        <w:br/>
        <w:t>f 3063/16180/15046 3062/16181/15051 3058/16178/15049</w:t>
        <w:br/>
        <w:t>f 3059/16177/15048 3063/16180/15046 3058/16178/15049</w:t>
        <w:br/>
        <w:t>f 3066/16182/15052 3065/16183/15053 3064/16184/15054</w:t>
        <w:br/>
        <w:t>f 2974/16092/14967 3066/16182/15052 3064/16184/15054</w:t>
        <w:br/>
        <w:t>f 3065/16183/15053 3020/16138/15011 3021/16139/15012</w:t>
        <w:br/>
        <w:t>f 3064/16184/15054 3065/16183/15053 3021/16139/15012</w:t>
        <w:br/>
        <w:t>f 2979/16096/14971 3068/16185/15055 3067/16186/15056</w:t>
        <w:br/>
        <w:t>f 2978/16097/14972 2979/16096/14971 3067/16186/15056</w:t>
        <w:br/>
        <w:t>f 3068/16185/15055 3055/16170/15041 3052/16173/15044</w:t>
        <w:br/>
        <w:t>f 3067/16186/15056 3068/16185/15055 3052/16173/15044</w:t>
        <w:br/>
        <w:t>f 2987/16105/14980 2984/16103/14978 3070/16187/15057</w:t>
        <w:br/>
        <w:t>f 3069/16188/15058 2987/16105/14980 3070/16187/15057</w:t>
        <w:br/>
        <w:t>f 2984/16103/14978 2985/16102/14977 3071/16189/15059</w:t>
        <w:br/>
        <w:t>f 3070/16187/15057 2984/16103/14978 3071/16189/15059</w:t>
        <w:br/>
        <w:t>f 3073/16190/15060 3072/16191/15061 3070/16187/15057</w:t>
        <w:br/>
        <w:t>f 3071/16189/15059 3073/16190/15060 3070/16187/15057</w:t>
        <w:br/>
        <w:t>f 3072/16191/15061 3074/16192/15062 3069/16188/15058</w:t>
        <w:br/>
        <w:t>f 3070/16187/15057 3072/16191/15061 3069/16188/15058</w:t>
        <w:br/>
        <w:t>f 2997/16115/14990 3076/16193/15063 3075/16194/15064</w:t>
        <w:br/>
        <w:t>f 2992/16112/14987 2997/16115/14990 3075/16194/15064</w:t>
        <w:br/>
        <w:t>f 3076/16193/15063 3041/16158/15030 3038/16157/15029</w:t>
        <w:br/>
        <w:t>f 3075/16194/15064 3076/16193/15063 3038/16157/15029</w:t>
        <w:br/>
        <w:t>f 3077/16195/15065 3075/16194/15064 3038/16157/15029</w:t>
        <w:br/>
        <w:t>f 3039/16156/15028 3077/16195/15065 3038/16157/15029</w:t>
        <w:br/>
        <w:t>f 3077/16195/15065 2995/16113/14988 2992/16112/14987</w:t>
        <w:br/>
        <w:t>f 3075/16194/15064 3077/16195/15065 2992/16112/14987</w:t>
        <w:br/>
        <w:t>f 3061/16179/15050 3079/16196/15066 3078/16197/15067</w:t>
        <w:br/>
        <w:t>f 3060/16176/15047 3061/16179/15050 3078/16197/15067</w:t>
        <w:br/>
        <w:t>f 3079/16196/15066 3000/16119/14994 3001/16118/14993</w:t>
        <w:br/>
        <w:t>f 3078/16197/15067 3079/16196/15066 3001/16118/14993</w:t>
        <w:br/>
        <w:t>f 3081/16198/15068 3080/16199/15069 3007/16126/15001</w:t>
        <w:br/>
        <w:t>f 3008/16125/15000 3081/16198/15068 3007/16126/15001</w:t>
        <w:br/>
        <w:t>f 3031/16148/15021 3029/16146/15019 3080/16199/15069</w:t>
        <w:br/>
        <w:t>f 3081/16198/15068 3031/16148/15021 3080/16199/15069</w:t>
        <w:br/>
        <w:t>f 3012/16129/15004 3082/16200/15070 3080/16199/15069</w:t>
        <w:br/>
        <w:t>f 3029/16146/15019 3012/16129/15004 3080/16199/15069</w:t>
        <w:br/>
        <w:t>f 3009/16127/15002 3007/16126/15001 3080/16199/15069</w:t>
        <w:br/>
        <w:t>f 3082/16200/15070 3009/16127/15002 3080/16199/15069</w:t>
        <w:br/>
        <w:t>f 3086/16201/15071 3085/16202/15072 3084/16203/15073</w:t>
        <w:br/>
        <w:t>f 3083/16204/15074 3086/16201/15071 3084/16203/15073</w:t>
        <w:br/>
        <w:t>f 3085/16202/15072 3088/16205/15075 3087/16206/15076</w:t>
        <w:br/>
        <w:t>f 3084/16203/15073 3085/16202/15072 3087/16206/15076</w:t>
        <w:br/>
        <w:t>f 3090/16207/15077 3089/16208/15078 3084/16203/15073</w:t>
        <w:br/>
        <w:t>f 3087/16206/15076 3090/16207/15077 3084/16203/15073</w:t>
        <w:br/>
        <w:t>f 3089/16208/15078 3091/16209/15079 3083/16204/15074</w:t>
        <w:br/>
        <w:t>f 3084/16203/15073 3089/16208/15078 3083/16204/15074</w:t>
        <w:br/>
        <w:t>f 3095/16210/15080 3094/16211/15081 3093/16212/15082</w:t>
        <w:br/>
        <w:t>f 3092/16213/15083 3095/16210/15080 3093/16212/15082</w:t>
        <w:br/>
        <w:t>f 3094/16211/15081 3097/16214/15084 3096/16215/15085</w:t>
        <w:br/>
        <w:t>f 3093/16212/15082 3094/16211/15081 3096/16215/15085</w:t>
        <w:br/>
        <w:t>f 3099/16216/15079 3098/16217/15086 3093/16212/15082</w:t>
        <w:br/>
        <w:t>f 3096/16215/15085 3099/16216/15079 3093/16212/15082</w:t>
        <w:br/>
        <w:t>f 3098/16217/15086 3100/16218/15087 3092/16213/15083</w:t>
        <w:br/>
        <w:t>f 3093/16212/15082 3098/16217/15086 3092/16213/15083</w:t>
        <w:br/>
        <w:t>f 3104/16219/15088 3103/16220/15089 3102/16221/15090</w:t>
        <w:br/>
        <w:t>f 3101/16222/15091 3104/16219/15088 3102/16221/15090</w:t>
        <w:br/>
        <w:t>f 3103/16220/15089 3090/16207/15077 3087/16206/15076</w:t>
        <w:br/>
        <w:t>f 3102/16221/15090 3103/16220/15089 3087/16206/15076</w:t>
        <w:br/>
        <w:t>f 3088/16205/15075 3105/16223/15092 3102/16221/15090</w:t>
        <w:br/>
        <w:t>f 3087/16206/15076 3088/16205/15075 3102/16221/15090</w:t>
        <w:br/>
        <w:t>f 3105/16223/15092 3106/16224/15093 3101/16222/15091</w:t>
        <w:br/>
        <w:t>f 3102/16221/15090 3105/16223/15092 3101/16222/15091</w:t>
        <w:br/>
        <w:t>f 3110/16225/15094 3109/16226/15095 3108/16227/15096</w:t>
        <w:br/>
        <w:t>f 3107/16228/15097 3110/16225/15094 3108/16227/15096</w:t>
        <w:br/>
        <w:t>f 3109/16226/15095 3112/16229/15098 3111/16230/15099</w:t>
        <w:br/>
        <w:t>f 3108/16227/15096 3109/16226/15095 3111/16230/15099</w:t>
        <w:br/>
        <w:t>f 3113/16231/15100 3108/16227/15096 3111/16230/15099</w:t>
        <w:br/>
        <w:t>f 3114/16232/15101 3113/16231/15100 3111/16230/15099</w:t>
        <w:br/>
        <w:t>f 3113/16231/15100 3115/16233/15102 3107/16228/15097</w:t>
        <w:br/>
        <w:t>f 3108/16227/15096 3113/16231/15100 3107/16228/15097</w:t>
        <w:br/>
        <w:t>f 3119/16234/15103 3118/16235/15104 3117/16236/15105</w:t>
        <w:br/>
        <w:t>f 3116/16237/15106 3119/16234/15103 3117/16236/15105</w:t>
        <w:br/>
        <w:t>f 3118/16235/15104 3121/16238/15107 3120/16239/15108</w:t>
        <w:br/>
        <w:t>f 3117/16236/15105 3118/16235/15104 3120/16239/15108</w:t>
        <w:br/>
        <w:t>f 3123/16240/15109 3122/16241/15110 3117/16236/15105</w:t>
        <w:br/>
        <w:t>f 3120/16239/15108 3123/16240/15109 3117/16236/15105</w:t>
        <w:br/>
        <w:t>f 3122/16241/15110 3124/16242/15111 3116/16237/15106</w:t>
        <w:br/>
        <w:t>f 3117/16236/15105 3122/16241/15110 3116/16237/15106</w:t>
        <w:br/>
        <w:t>f 3124/16242/15111 3122/16241/15110 3126/16243/15112</w:t>
        <w:br/>
        <w:t>f 3125/16244/15113 3124/16242/15111 3126/16243/15112</w:t>
        <w:br/>
        <w:t>f 3122/16241/15110 3123/16240/15109 3127/16245/15114</w:t>
        <w:br/>
        <w:t>f 3126/16243/15112 3122/16241/15110 3127/16245/15114</w:t>
        <w:br/>
        <w:t>f 3047/16166/15038 3126/16243/15112 3127/16245/15114</w:t>
        <w:br/>
        <w:t>f 3050/16167/15039 3047/16166/15038 3127/16245/15114</w:t>
        <w:br/>
        <w:t>f 3048/16165/15037 3125/16244/15113 3126/16243/15112</w:t>
        <w:br/>
        <w:t>f 3047/16166/15038 3048/16165/15037 3126/16243/15112</w:t>
        <w:br/>
        <w:t>f 3131/16246/15115 3130/16247/14951 3129/16248/15116</w:t>
        <w:br/>
        <w:t>f 3128/16249/15117 3131/16246/15115 3129/16248/15116</w:t>
        <w:br/>
        <w:t>f 3130/16247/14951 3133/16250/14950 3132/16251/15118</w:t>
        <w:br/>
        <w:t>f 3129/16248/15116 3130/16247/14951 3132/16251/15118</w:t>
        <w:br/>
        <w:t>f 3121/16238/15107 3118/16235/15104 3129/16248/15116</w:t>
        <w:br/>
        <w:t>f 3132/16251/15118 3121/16238/15107 3129/16248/15116</w:t>
        <w:br/>
        <w:t>f 3118/16235/15104 3119/16234/15103 3128/16249/15117</w:t>
        <w:br/>
        <w:t>f 3129/16248/15116 3118/16235/15104 3128/16249/15117</w:t>
        <w:br/>
        <w:t>f 2988/16106/14981 3136/16252/15119 3135/16253/15120</w:t>
        <w:br/>
        <w:t>f 3134/16254/15121 2988/16106/14981 3135/16253/15120</w:t>
        <w:br/>
        <w:t>f 3136/16252/15119 3121/16238/15107 3132/16251/15118</w:t>
        <w:br/>
        <w:t>f 3135/16253/15120 3136/16252/15119 3132/16251/15118</w:t>
        <w:br/>
        <w:t>f 3133/16250/14950 3137/16255/15122 3135/16253/15120</w:t>
        <w:br/>
        <w:t>f 3132/16251/15118 3133/16250/14950 3135/16253/15120</w:t>
        <w:br/>
        <w:t>f 3137/16255/15122 3138/16256/15123 3134/16254/15121</w:t>
        <w:br/>
        <w:t>f 3135/16253/15120 3137/16255/15122 3134/16254/15121</w:t>
        <w:br/>
        <w:t>f 3140/16257/15124 3139/16258/15125 3072/16191/15061</w:t>
        <w:br/>
        <w:t>f 3073/16190/15060 3140/16257/15124 3072/16191/15061</w:t>
        <w:br/>
        <w:t>f 3142/16259/15126 3141/16260/15127 3139/16258/15125</w:t>
        <w:br/>
        <w:t>f 3140/16257/15124 3142/16259/15126 3139/16258/15125</w:t>
        <w:br/>
        <w:t>f 3074/16192/15062 3072/16191/15061 3139/16258/15125</w:t>
        <w:br/>
        <w:t>f 3141/16260/15127 3074/16192/15062 3139/16258/15125</w:t>
        <w:br/>
        <w:t>f 2948/16066/14935 3144/16261/14934 3143/16262/15128</w:t>
        <w:br/>
        <w:t>f 2940/16061/14939 2948/16066/14935 3143/16262/15128</w:t>
        <w:br/>
        <w:t>f 3145/16263/15129 2943/16058/14936 2940/16061/14939</w:t>
        <w:br/>
        <w:t>f 3143/16262/15128 3145/16263/15129 2940/16061/14939</w:t>
        <w:br/>
        <w:t>f 3146/16264/15130 2972/16090/14965 2943/16058/14936</w:t>
        <w:br/>
        <w:t>f 3145/16263/15129 3146/16264/15130 2943/16058/14936</w:t>
        <w:br/>
        <w:t>f 3066/16182/15052 2974/16092/14967 2972/16090/14965</w:t>
        <w:br/>
        <w:t>f 3146/16264/15130 3066/16182/15052 2972/16090/14965</w:t>
        <w:br/>
        <w:t>f 2937/16055/14933 2934/16054/14932 3002/16122/14997</w:t>
        <w:br/>
        <w:t>f 3147/16265/15131 2937/16055/14933 3002/16122/14997</w:t>
        <w:br/>
        <w:t>f 3009/16127/15002 3148/16266/15132 3147/16265/15131</w:t>
        <w:br/>
        <w:t>f 3002/16122/14997 3009/16127/15002 3147/16265/15131</w:t>
        <w:br/>
        <w:t>f 3149/16267/15133 3082/16200/15070 3012/16129/15004</w:t>
        <w:br/>
        <w:t>f 3013/16128/15003 3149/16267/15133 3012/16129/15004</w:t>
        <w:br/>
        <w:t>f 3148/16266/15132 3009/16127/15002 3082/16200/15070</w:t>
        <w:br/>
        <w:t>f 3149/16267/15133 3148/16266/15132 3082/16200/15070</w:t>
        <w:br/>
        <w:t>f 3152/16268/15134 3151/16269/15135 3150/16270/15136</w:t>
        <w:br/>
        <w:t>f 3153/16271/15137 3152/16268/15134 3150/16270/15136</w:t>
        <w:br/>
        <w:t>f 2995/16113/14988 3154/16272/15138 3151/16269/15135</w:t>
        <w:br/>
        <w:t>f 3152/16268/15134 2995/16113/14988 3151/16269/15135</w:t>
        <w:br/>
        <w:t>f 3155/16273/15139 3150/16270/15136 3151/16269/15135</w:t>
        <w:br/>
        <w:t>f 3154/16272/15138 3155/16273/15139 3151/16269/15135</w:t>
        <w:br/>
        <w:t>f 3155/16273/15139 3154/16272/15138 3157/16274/15140</w:t>
        <w:br/>
        <w:t>f 3156/16275/15141 3155/16273/15139 3157/16274/15140</w:t>
        <w:br/>
        <w:t>f 2995/16113/14988 3158/16276/15142 3157/16274/15140</w:t>
        <w:br/>
        <w:t>f 3154/16272/15138 2995/16113/14988 3157/16274/15140</w:t>
        <w:br/>
        <w:t>f 3156/16275/15141 3157/16274/15140 3158/16276/15142</w:t>
        <w:br/>
        <w:t>f 3159/16277/15143 3156/16275/15141 3158/16276/15142</w:t>
        <w:br/>
        <w:t>f 3138/16256/15123 3161/16278/15144 3160/16279/15145</w:t>
        <w:br/>
        <w:t>f 3134/16254/15121 3138/16256/15123 3160/16279/15145</w:t>
        <w:br/>
        <w:t>f 3161/16278/15144 2983/16098/14973 2980/16101/14976</w:t>
        <w:br/>
        <w:t>f 3160/16279/15145 3161/16278/15144 2980/16101/14976</w:t>
        <w:br/>
        <w:t>f 2988/16106/14981 3134/16254/15121 3160/16279/15145</w:t>
        <w:br/>
        <w:t>f 2980/16101/14976 2988/16106/14981 3160/16279/15145</w:t>
        <w:br/>
        <w:t>f 3074/16192/15062 3141/16260/15127 3163/16280/15146</w:t>
        <w:br/>
        <w:t>f 3162/16281/15147 3074/16192/15062 3163/16280/15146</w:t>
        <w:br/>
        <w:t>f 3141/16260/15127 3142/16259/15126 3164/16282/15148</w:t>
        <w:br/>
        <w:t>f 3163/16280/15146 3141/16260/15127 3164/16282/15148</w:t>
        <w:br/>
        <w:t>f 3051/16169/15024 3049/16168/15040 3163/16280/15146</w:t>
        <w:br/>
        <w:t>f 3164/16282/15148 3051/16169/15024 3163/16280/15146</w:t>
        <w:br/>
        <w:t>f 3049/16168/15040 3050/16167/15039 3162/16281/15147</w:t>
        <w:br/>
        <w:t>f 3163/16280/15146 3049/16168/15040 3162/16281/15147</w:t>
        <w:br/>
        <w:t>f 3168/16283/15149 3167/16284/15150 3166/16285/15151</w:t>
        <w:br/>
        <w:t>f 3165/16286/15152 3168/16283/15149 3166/16285/15151</w:t>
        <w:br/>
        <w:t>f 3167/16284/15150 3170/16287/15153 3169/16288/15154</w:t>
        <w:br/>
        <w:t>f 3166/16285/15151 3167/16284/15150 3169/16288/15154</w:t>
        <w:br/>
        <w:t>f 3172/16289/14973 3171/16290/15155 3166/16285/15151</w:t>
        <w:br/>
        <w:t>f 3169/16288/15154 3172/16289/14973 3166/16285/15151</w:t>
        <w:br/>
        <w:t>f 3171/16290/15155 3173/16291/15123 3165/16286/15152</w:t>
        <w:br/>
        <w:t>f 3166/16285/15151 3171/16290/15155 3165/16286/15152</w:t>
        <w:br/>
        <w:t>f 3039/16156/15028 3036/16153/15025 3175/16292/15156</w:t>
        <w:br/>
        <w:t>f 3174/16293/15157 3039/16156/15028 3175/16292/15156</w:t>
        <w:br/>
        <w:t>f 3036/16153/15025 3037/16152/15024 3176/16294/15148</w:t>
        <w:br/>
        <w:t>f 3175/16292/15156 3036/16153/15025 3176/16294/15148</w:t>
        <w:br/>
        <w:t>f 3178/16295/15158 3177/16296/15159 3175/16292/15156</w:t>
        <w:br/>
        <w:t>f 3176/16294/15148 3178/16295/15158 3175/16292/15156</w:t>
        <w:br/>
        <w:t>f 3177/16296/15159 3179/16297/15160 3174/16293/15157</w:t>
        <w:br/>
        <w:t>f 3175/16292/15156 3177/16296/15159 3174/16293/15157</w:t>
        <w:br/>
        <w:t>f 3183/16298/15161 3182/16299/15162 3181/16300/15163</w:t>
        <w:br/>
        <w:t>f 3180/16301/15164 3183/16298/15161 3181/16300/15163</w:t>
        <w:br/>
        <w:t>f 3182/16299/15162 3185/16302/15165 3184/16303/15166</w:t>
        <w:br/>
        <w:t>f 3181/16300/15163 3182/16299/15162 3184/16303/15166</w:t>
        <w:br/>
        <w:t>f 3189/16304/15167 3188/16305/15168 3187/16306/15169</w:t>
        <w:br/>
        <w:t>f 3186/16307/15170 3189/16304/15167 3187/16306/15169</w:t>
        <w:br/>
        <w:t>f 3187/16306/15169 3190/16308/15171 3180/16301/15164</w:t>
        <w:br/>
        <w:t>f 3181/16300/15163 3187/16306/15169 3180/16301/15164</w:t>
        <w:br/>
        <w:t>f 3192/16309/15172 3188/16305/15168 3191/16310/15173</w:t>
        <w:br/>
        <w:t>f 3189/16304/15167 3194/16311/15174 3193/16312/15175</w:t>
        <w:br/>
        <w:t>f 3188/16305/15168 3189/16304/15167 3193/16312/15175</w:t>
        <w:br/>
        <w:t>f 3195/16313/15176 3191/16310/15173 3188/16305/15168</w:t>
        <w:br/>
        <w:t>f 3193/16312/15175 3195/16313/15176 3188/16305/15168</w:t>
        <w:br/>
        <w:t>f 3114/16232/15101 3111/16230/15099 3197/16314/15177</w:t>
        <w:br/>
        <w:t>f 3196/16315/15178 3114/16232/15101 3197/16314/15177</w:t>
        <w:br/>
        <w:t>f 3111/16230/15099 3112/16229/15098 3198/16316/15179</w:t>
        <w:br/>
        <w:t>f 3197/16314/15177 3111/16230/15099 3198/16316/15179</w:t>
        <w:br/>
        <w:t>f 3200/16317/15180 3199/16318/15181 3197/16314/15177</w:t>
        <w:br/>
        <w:t>f 3198/16316/15179 3200/16317/15180 3197/16314/15177</w:t>
        <w:br/>
        <w:t>f 3199/16318/15181 3201/16319/15182 3196/16315/15178</w:t>
        <w:br/>
        <w:t>f 3197/16314/15177 3199/16318/15181 3196/16315/15178</w:t>
        <w:br/>
        <w:t>f 2990/16108/14983 3203/16320/15183 3202/16321/15184</w:t>
        <w:br/>
        <w:t>f 3173/16291/15123 3205/16322/15122 3204/16323/15185</w:t>
        <w:br/>
        <w:t>f 3165/16286/15152 3173/16291/15123 3204/16323/15185</w:t>
        <w:br/>
        <w:t>f 3205/16322/15122 2958/16073/14950 2955/16076/14953</w:t>
        <w:br/>
        <w:t>f 3204/16323/15185 3205/16322/15122 2955/16076/14953</w:t>
        <w:br/>
        <w:t>f 2963/16081/14958 3206/16324/15186 3204/16323/15185</w:t>
        <w:br/>
        <w:t>f 2955/16076/14953 2963/16081/14958 3204/16323/15185</w:t>
        <w:br/>
        <w:t>f 3168/16283/15149 3165/16286/15152 3204/16323/15185</w:t>
        <w:br/>
        <w:t>f 3206/16324/15186 3168/16283/15149 3204/16323/15185</w:t>
        <w:br/>
        <w:t>f 3210/16325/15060 3209/16326/15187 3208/16327/15188</w:t>
        <w:br/>
        <w:t>f 3207/16328/15189 3210/16325/15060 3208/16327/15188</w:t>
        <w:br/>
        <w:t>f 3209/16326/15187 3212/16329/15190 3211/16330/15191</w:t>
        <w:br/>
        <w:t>f 3208/16327/15188 3209/16326/15187 3211/16330/15191</w:t>
        <w:br/>
        <w:t>f 3179/16297/15160 3177/16296/15159 3208/16327/15188</w:t>
        <w:br/>
        <w:t>f 3211/16330/15191 3179/16297/15160 3208/16327/15188</w:t>
        <w:br/>
        <w:t>f 3177/16296/15159 3178/16295/15158 3207/16328/15189</w:t>
        <w:br/>
        <w:t>f 3208/16327/15188 3177/16296/15159 3207/16328/15189</w:t>
        <w:br/>
        <w:t>f 3121/16238/15107 3136/16252/15119 3213/16331/15192</w:t>
        <w:br/>
        <w:t>f 3120/16239/15108 3121/16238/15107 3213/16331/15192</w:t>
        <w:br/>
        <w:t>f 3136/16252/15119 2988/16106/14981 2986/16104/14979</w:t>
        <w:br/>
        <w:t>f 3213/16331/15192 3136/16252/15119 2986/16104/14979</w:t>
        <w:br/>
        <w:t>f 2987/16105/14980 3214/16332/15193 3213/16331/15192</w:t>
        <w:br/>
        <w:t>f 2986/16104/14979 2987/16105/14980 3213/16331/15192</w:t>
        <w:br/>
        <w:t>f 3214/16332/15193 3123/16240/15109 3120/16239/15108</w:t>
        <w:br/>
        <w:t>f 3213/16331/15192 3214/16332/15193 3120/16239/15108</w:t>
        <w:br/>
        <w:t>f 3074/16192/15062 3162/16281/15147 3215/16333/15194</w:t>
        <w:br/>
        <w:t>f 3069/16188/15058 3074/16192/15062 3215/16333/15194</w:t>
        <w:br/>
        <w:t>f 3050/16167/15039 3127/16245/15114 3215/16333/15194</w:t>
        <w:br/>
        <w:t>f 3162/16281/15147 3050/16167/15039 3215/16333/15194</w:t>
        <w:br/>
        <w:t>f 3123/16240/15109 3214/16332/15193 3215/16333/15194</w:t>
        <w:br/>
        <w:t>f 3127/16245/15114 3123/16240/15109 3215/16333/15194</w:t>
        <w:br/>
        <w:t>f 3214/16332/15193 2987/16105/14980 3069/16188/15058</w:t>
        <w:br/>
        <w:t>f 3215/16333/15194 3214/16332/15193 3069/16188/15058</w:t>
        <w:br/>
        <w:t>f 3219/16334/15195 3218/16335/15196 3217/16336/15197</w:t>
        <w:br/>
        <w:t>f 3216/16337/15198 3219/16334/15195 3217/16336/15197</w:t>
        <w:br/>
        <w:t>f 3218/16335/15196 3221/16338/15199 3220/16339/15200</w:t>
        <w:br/>
        <w:t>f 3217/16336/15197 3218/16335/15196 3220/16339/15200</w:t>
        <w:br/>
        <w:t>f 2052/15169/14090 3223/16340/15200 3222/16341/15201</w:t>
        <w:br/>
        <w:t>f 2051/15170/14091 2052/15169/14090 3222/16341/15201</w:t>
        <w:br/>
        <w:t>f 3224/16342/15202 2054/15171/14092 2051/15170/14091</w:t>
        <w:br/>
        <w:t>f 3222/16341/15201 3224/16342/15202 2051/15170/14091</w:t>
        <w:br/>
        <w:t>f 3228/16343/15203 3227/16344/15204 3226/16345/15205</w:t>
        <w:br/>
        <w:t>f 3225/16346/15206 3228/16343/15203 3226/16345/15205</w:t>
        <w:br/>
        <w:t>f 3227/16344/15204 3230/16347/15207 3229/16348/15208</w:t>
        <w:br/>
        <w:t>f 3226/16345/15205 3227/16344/15204 3229/16348/15208</w:t>
        <w:br/>
        <w:t>f 3232/16349/15209 3231/16350/15210 3226/16345/15205</w:t>
        <w:br/>
        <w:t>f 3229/16348/15208 3232/16349/15209 3226/16345/15205</w:t>
        <w:br/>
        <w:t>f 3231/16350/15210 3233/16351/15211 3225/16346/15206</w:t>
        <w:br/>
        <w:t>f 3226/16345/15205 3231/16350/15210 3225/16346/15206</w:t>
        <w:br/>
        <w:t>f 3236/16352/15212 3235/16353/15213 3234/16354/15214</w:t>
        <w:br/>
        <w:t>f 3237/16355/15215 3236/16352/15212 3234/16354/15214</w:t>
        <w:br/>
        <w:t>f 3239/16356/15216 3238/16357/15217 3235/16353/15213</w:t>
        <w:br/>
        <w:t>f 3236/16352/15212 3239/16356/15216 3235/16353/15213</w:t>
        <w:br/>
        <w:t>f 3243/16358/15218 3242/16359/15214 3241/16360/15219</w:t>
        <w:br/>
        <w:t>f 3240/16361/15220 3243/16358/15218 3241/16360/15219</w:t>
        <w:br/>
        <w:t>f 3245/16362/15221 3244/16363/15222 3240/16361/15220</w:t>
        <w:br/>
        <w:t>f 3241/16360/15219 3245/16362/15221 3240/16361/15220</w:t>
        <w:br/>
        <w:t>f 3249/16364/15223 3248/16365/15210 3247/16366/15224</w:t>
        <w:br/>
        <w:t>f 3246/16367/15225 3249/16364/15223 3247/16366/15224</w:t>
        <w:br/>
        <w:t>f 3248/16365/15210 3251/16368/15226 3250/16369/15227</w:t>
        <w:br/>
        <w:t>f 3247/16366/15224 3248/16365/15210 3250/16369/15227</w:t>
        <w:br/>
        <w:t>f 3253/16370/15228 3252/16371/15229 3247/16366/15224</w:t>
        <w:br/>
        <w:t>f 3250/16369/15227 3253/16370/15228 3247/16366/15224</w:t>
        <w:br/>
        <w:t>f 3252/16371/15229 3254/16372/15230 3246/16367/15225</w:t>
        <w:br/>
        <w:t>f 3247/16366/15224 3252/16371/15229 3246/16367/15225</w:t>
        <w:br/>
        <w:t>f 2054/15171/14092 3224/16342/15202 3255/16373/15231</w:t>
        <w:br/>
        <w:t>f 2067/15185/14104 2054/15171/14092 3255/16373/15231</w:t>
        <w:br/>
        <w:t>f 3256/16374/15232 2069/15186/14105 2067/15185/14104</w:t>
        <w:br/>
        <w:t>f 3255/16373/15231 3256/16374/15232 2067/15185/14104</w:t>
        <w:br/>
        <w:t>f 3230/16347/15207 3227/16344/15204 3258/16375/15233</w:t>
        <w:br/>
        <w:t>f 3257/16376/15234 3230/16347/15207 3258/16375/15233</w:t>
        <w:br/>
        <w:t>f 3227/16344/15204 3228/16343/15203 3259/16377/15235</w:t>
        <w:br/>
        <w:t>f 3258/16375/15233 3227/16344/15204 3259/16377/15235</w:t>
        <w:br/>
        <w:t>f 3261/16378/15236 3260/16379/15237 3258/16375/15233</w:t>
        <w:br/>
        <w:t>f 3259/16377/15235 3261/16378/15236 3258/16375/15233</w:t>
        <w:br/>
        <w:t>f 3260/16379/15237 3262/16380/15238 3257/16376/15234</w:t>
        <w:br/>
        <w:t>f 3258/16375/15233 3260/16379/15237 3257/16376/15234</w:t>
        <w:br/>
        <w:t>f 3266/16381/15239 3265/16382/15240 3264/16383/15241</w:t>
        <w:br/>
        <w:t>f 3263/16384/15242 3266/16381/15239 3264/16383/15241</w:t>
        <w:br/>
        <w:t>f 3238/16357/15217 3239/16356/15216 3263/16384/15242</w:t>
        <w:br/>
        <w:t>f 3264/16383/15241 3238/16357/15217 3263/16384/15242</w:t>
        <w:br/>
        <w:t>f 3269/16385/15243 3268/16386/15244 3267/16387/15245</w:t>
        <w:br/>
        <w:t>f 3270/16388/15246 3269/16385/15243 3267/16387/15245</w:t>
        <w:br/>
        <w:t>f 3272/16389/15247 3271/16390/15248 3268/16386/15244</w:t>
        <w:br/>
        <w:t>f 3269/16385/15243 3272/16389/15247 3268/16386/15244</w:t>
        <w:br/>
        <w:t>f 3274/16391/15249 3273/16392/15250 3268/16386/15244</w:t>
        <w:br/>
        <w:t>f 3271/16390/15248 3274/16391/15249 3268/16386/15244</w:t>
        <w:br/>
        <w:t>f 3273/16392/15250 3275/16393/15251 3267/16387/15245</w:t>
        <w:br/>
        <w:t>f 3268/16386/15244 3273/16392/15250 3267/16387/15245</w:t>
        <w:br/>
        <w:t>f 3278/16394/15252 3277/16395/15253 3276/16396/15254</w:t>
        <w:br/>
        <w:t>f 3244/16363/15222 3245/16362/15221 3280/16397/15255</w:t>
        <w:br/>
        <w:t>f 3279/16398/15256 3244/16363/15222 3280/16397/15255</w:t>
        <w:br/>
        <w:t>f 3282/16399/15257 3281/16400/15258 3279/16398/15256</w:t>
        <w:br/>
        <w:t>f 3280/16397/15255 3282/16399/15257 3279/16398/15256</w:t>
        <w:br/>
        <w:t>f 3286/16401/15259 3285/16402/15260 3284/16403/15261</w:t>
        <w:br/>
        <w:t>f 3283/16404/15262 3286/16401/15259 3284/16403/15261</w:t>
        <w:br/>
        <w:t>f 3285/16402/15260 3288/16405/15263 3287/16406/15264</w:t>
        <w:br/>
        <w:t>f 3284/16403/15261 3285/16402/15260 3287/16406/15264</w:t>
        <w:br/>
        <w:t>f 3254/16372/15230 3252/16371/15229 3284/16403/15261</w:t>
        <w:br/>
        <w:t>f 3287/16406/15264 3254/16372/15230 3284/16403/15261</w:t>
        <w:br/>
        <w:t>f 3252/16371/15229 3253/16370/15228 3283/16404/15262</w:t>
        <w:br/>
        <w:t>f 3284/16403/15261 3252/16371/15229 3283/16404/15262</w:t>
        <w:br/>
        <w:t>f 2059/15174/14095 2073/15190/14109 3289/16407/15265</w:t>
        <w:br/>
        <w:t>f 3216/16337/15198 2059/15174/14095 3289/16407/15265</w:t>
        <w:br/>
        <w:t>f 3290/16408/15266 3289/16407/15265 2073/15190/14109</w:t>
        <w:br/>
        <w:t>f 2074/15189/14108 3290/16408/15266 2073/15190/14109</w:t>
        <w:br/>
        <w:t>f 3216/16337/15198 3289/16407/15265 3291/16409/15267</w:t>
        <w:br/>
        <w:t>f 3219/16334/15195 3216/16337/15198 3291/16409/15267</w:t>
        <w:br/>
        <w:t>f 3292/16410/15268 3291/16409/15267 3289/16407/15265</w:t>
        <w:br/>
        <w:t>f 3290/16408/15266 3292/16410/15268 3289/16407/15265</w:t>
        <w:br/>
        <w:t>f 3295/16411/15269 3294/16412/15270 3293/16413/15271</w:t>
        <w:br/>
        <w:t>f 3296/16414/15272 3295/16411/15269 3293/16413/15271</w:t>
        <w:br/>
        <w:t>f 3295/16411/15269 3298/16415/15273 3297/16416/15274</w:t>
        <w:br/>
        <w:t>f 3294/16412/15270 3295/16411/15269 3297/16416/15274</w:t>
        <w:br/>
        <w:t>f 3299/16417/15275 3294/16412/15270 3297/16416/15274</w:t>
        <w:br/>
        <w:t>f 3300/16418/15276 3299/16417/15275 3297/16416/15274</w:t>
        <w:br/>
        <w:t>f 3299/16417/15275 3301/16419/15277 3293/16413/15271</w:t>
        <w:br/>
        <w:t>f 3294/16412/15270 3299/16417/15275 3293/16413/15271</w:t>
        <w:br/>
        <w:t>f 3305/16420/15278 3304/16421/15279 3303/16422/15280</w:t>
        <w:br/>
        <w:t>f 3302/16423/15281 3305/16420/15278 3303/16422/15280</w:t>
        <w:br/>
        <w:t>f 3307/16424/15282 3306/16425/15283 3302/16423/15281</w:t>
        <w:br/>
        <w:t>f 3303/16422/15280 3307/16424/15282 3302/16423/15281</w:t>
        <w:br/>
        <w:t>f 3310/16426/15282 3309/16427/15284 3308/16428/15285</w:t>
        <w:br/>
        <w:t>f 3311/16429/15283 3310/16426/15282 3308/16428/15285</w:t>
        <w:br/>
        <w:t>f 3312/16430/15286 3308/16428/15285 3309/16427/15284</w:t>
        <w:br/>
        <w:t>f 3313/16431/15287 3312/16430/15286 3309/16427/15284</w:t>
        <w:br/>
        <w:t>f 3313/16431/15287 3309/16427/15284 2103/15222/14139</w:t>
        <w:br/>
        <w:t>f 2104/15221/14138 3313/16431/15287 2103/15222/14139</w:t>
        <w:br/>
        <w:t>f 3309/16427/15284 3310/16426/15282 2106/15223/14140</w:t>
        <w:br/>
        <w:t>f 2103/15222/14139 3309/16427/15284 2106/15223/14140</w:t>
        <w:br/>
        <w:t>f 3307/16424/15282 3303/16422/15280 2108/15229/14146</w:t>
        <w:br/>
        <w:t>f 2116/15234/14140 3307/16424/15282 2108/15229/14146</w:t>
        <w:br/>
        <w:t>f 3303/16422/15280 3304/16421/15279 2111/15226/14143</w:t>
        <w:br/>
        <w:t>f 2108/15229/14146 3303/16422/15280 2111/15226/14143</w:t>
        <w:br/>
        <w:t>f 3316/16432/15288 3315/16433/15289 3314/16434/15290</w:t>
        <w:br/>
        <w:t>f 3317/16435/15291 3316/16432/15288 3314/16434/15290</w:t>
        <w:br/>
        <w:t>f 3318/16436/15292 3314/16434/15290 3315/16433/15289</w:t>
        <w:br/>
        <w:t>f 3319/16437/15293 3318/16436/15292 3315/16433/15289</w:t>
        <w:br/>
        <w:t>f 3323/16438/15294 3322/16439/15295 3321/16440/15296</w:t>
        <w:br/>
        <w:t>f 3320/16441/15297 3323/16438/15294 3321/16440/15296</w:t>
        <w:br/>
        <w:t>f 3322/16439/15295 3325/16442/15298 3324/16443/15293</w:t>
        <w:br/>
        <w:t>f 3321/16440/15296 3322/16439/15295 3324/16443/15293</w:t>
        <w:br/>
        <w:t>f 3328/16444/15299 3327/16445/15300 3326/16446/15301</w:t>
        <w:br/>
        <w:t>f 3329/16447/15302 3328/16444/15299 3326/16446/15301</w:t>
        <w:br/>
        <w:t>f 3331/16448/15303 3330/16449/15304 3327/16445/15300</w:t>
        <w:br/>
        <w:t>f 3328/16444/15299 3331/16448/15303 3327/16445/15300</w:t>
        <w:br/>
        <w:t>f 3332/16450/15305 3327/16445/15300 3330/16449/15304</w:t>
        <w:br/>
        <w:t>f 3333/16451/15306 3332/16450/15305 3330/16449/15304</w:t>
        <w:br/>
        <w:t>f 3334/16452/15307 3326/16446/15301 3327/16445/15300</w:t>
        <w:br/>
        <w:t>f 3332/16450/15305 3334/16452/15307 3327/16445/15300</w:t>
        <w:br/>
        <w:t>f 3338/16453/15302 3337/16454/15308 3336/16455/15309</w:t>
        <w:br/>
        <w:t>f 3335/16456/15299 3338/16453/15302 3336/16455/15309</w:t>
        <w:br/>
        <w:t>f 3337/16454/15308 3340/16457/15310 3339/16458/15311</w:t>
        <w:br/>
        <w:t>f 3336/16455/15309 3337/16454/15308 3339/16458/15311</w:t>
        <w:br/>
        <w:t>f 3342/16459/15312 3341/16460/15313 3336/16455/15309</w:t>
        <w:br/>
        <w:t>f 3339/16458/15311 3342/16459/15312 3336/16455/15309</w:t>
        <w:br/>
        <w:t>f 3341/16460/15313 3343/16461/15303 3335/16456/15299</w:t>
        <w:br/>
        <w:t>f 3336/16455/15309 3341/16460/15313 3335/16456/15299</w:t>
        <w:br/>
        <w:t>f 3346/16462/15314 3345/16463/15315 3344/16464/15316</w:t>
        <w:br/>
        <w:t>f 3256/16374/15232 3346/16462/15314 3344/16464/15316</w:t>
        <w:br/>
        <w:t>f 3345/16463/15315 3312/16430/15286 3313/16431/15287</w:t>
        <w:br/>
        <w:t>f 3344/16464/15316 3345/16463/15315 3313/16431/15287</w:t>
        <w:br/>
        <w:t>f 3348/16465/15317 3347/16466/15318 3265/16382/15240</w:t>
        <w:br/>
        <w:t>f 3266/16381/15239 3348/16465/15317 3265/16382/15240</w:t>
        <w:br/>
        <w:t>f 3348/16465/15317 3323/16438/15294 3320/16441/15297</w:t>
        <w:br/>
        <w:t>f 3347/16466/15318 3348/16465/15317 3320/16441/15297</w:t>
        <w:br/>
        <w:t>f 3261/16378/15236 3350/16467/15319 3349/16468/15320</w:t>
        <w:br/>
        <w:t>f 3260/16379/15237 3261/16378/15236 3349/16468/15320</w:t>
        <w:br/>
        <w:t>f 3350/16467/15319 3334/16452/15307 3332/16450/15305</w:t>
        <w:br/>
        <w:t>f 3349/16468/15320 3350/16467/15319 3332/16450/15305</w:t>
        <w:br/>
        <w:t>f 3333/16451/15306 3351/16469/15321 3349/16468/15320</w:t>
        <w:br/>
        <w:t>f 3332/16450/15305 3333/16451/15306 3349/16468/15320</w:t>
        <w:br/>
        <w:t>f 3262/16380/15238 3260/16379/15237 3349/16468/15320</w:t>
        <w:br/>
        <w:t>f 3351/16469/15321 3262/16380/15238 3349/16468/15320</w:t>
        <w:br/>
        <w:t>f 3270/16388/15246 3267/16387/15245 3353/16470/15322</w:t>
        <w:br/>
        <w:t>f 3352/16471/15323 3270/16388/15246 3353/16470/15322</w:t>
        <w:br/>
        <w:t>f 3267/16387/15245 3275/16393/15251 3354/16472/15324</w:t>
        <w:br/>
        <w:t>f 3353/16470/15322 3267/16387/15245 3354/16472/15324</w:t>
        <w:br/>
        <w:t>f 3356/16473/15325 3355/16474/15326 3353/16470/15322</w:t>
        <w:br/>
        <w:t>f 3354/16472/15324 3356/16473/15325 3353/16470/15322</w:t>
        <w:br/>
        <w:t>f 3355/16474/15326 3357/16475/15327 3352/16471/15323</w:t>
        <w:br/>
        <w:t>f 3353/16470/15322 3355/16474/15326 3352/16471/15323</w:t>
        <w:br/>
        <w:t>f 3317/16435/15291 3359/16476/15328 3358/16477/15329</w:t>
        <w:br/>
        <w:t>f 3316/16432/15288 3317/16435/15291 3358/16477/15329</w:t>
        <w:br/>
        <w:t>f 3359/16476/15328 3281/16400/15258 3282/16399/15257</w:t>
        <w:br/>
        <w:t>f 3358/16477/15329 3359/16476/15328 3282/16399/15257</w:t>
        <w:br/>
        <w:t>f 3340/16457/15310 3361/16478/15330 3360/16479/15331</w:t>
        <w:br/>
        <w:t>f 3339/16458/15311 3340/16457/15310 3360/16479/15331</w:t>
        <w:br/>
        <w:t>f 3361/16478/15330 3288/16405/15263 3285/16402/15260</w:t>
        <w:br/>
        <w:t>f 3360/16479/15331 3361/16478/15330 3285/16402/15260</w:t>
        <w:br/>
        <w:t>f 3286/16401/15259 3362/16480/15332 3360/16479/15331</w:t>
        <w:br/>
        <w:t>f 3285/16402/15260 3286/16401/15259 3360/16479/15331</w:t>
        <w:br/>
        <w:t>f 3362/16480/15332 3342/16459/15312 3339/16458/15311</w:t>
        <w:br/>
        <w:t>f 3360/16479/15331 3362/16480/15332 3339/16458/15311</w:t>
        <w:br/>
        <w:t>f 3290/16408/15266 3364/16481/15333 3363/16482/15334</w:t>
        <w:br/>
        <w:t>f 3292/16410/15268 3290/16408/15266 3363/16482/15334</w:t>
        <w:br/>
        <w:t>f 3305/16420/15278 3363/16482/15334 3364/16481/15333</w:t>
        <w:br/>
        <w:t>f 3304/16421/15279 3305/16420/15278 3364/16481/15333</w:t>
        <w:br/>
        <w:t>f 3304/16421/15279 3364/16481/15333 2120/15239/14154</w:t>
        <w:br/>
        <w:t>f 2111/15226/14143 3304/16421/15279 2120/15239/14154</w:t>
        <w:br/>
        <w:t>f 2074/15189/14108 2120/15239/14154 3364/16481/15333</w:t>
        <w:br/>
        <w:t>f 3290/16408/15266 2074/15189/14108 3364/16481/15333</w:t>
        <w:br/>
        <w:t>f 3293/16413/15271 3366/16483/15335 3365/16484/15336</w:t>
        <w:br/>
        <w:t>f 3296/16414/15272 3293/16413/15271 3365/16484/15336</w:t>
        <w:br/>
        <w:t>f 3301/16419/15277 3367/16485/15337 3366/16483/15335</w:t>
        <w:br/>
        <w:t>f 3293/16413/15271 3301/16419/15277 3366/16483/15335</w:t>
        <w:br/>
        <w:t>f 3368/16486/15338 3366/16483/15335 3367/16485/15337</w:t>
        <w:br/>
        <w:t>f 3369/16487/15339 3368/16486/15338 3367/16485/15337</w:t>
        <w:br/>
        <w:t>f 3368/16486/15338 3370/16488/15340 3365/16484/15336</w:t>
        <w:br/>
        <w:t>f 3366/16483/15335 3368/16486/15338 3365/16484/15336</w:t>
        <w:br/>
        <w:t>f 3373/16489/15341 3372/16490/15342 3371/16491/15343</w:t>
        <w:br/>
        <w:t>f 3374/16492/15344 3373/16489/15341 3371/16491/15343</w:t>
        <w:br/>
        <w:t>f 3376/16493/15345 3375/16494/15346 3372/16490/15342</w:t>
        <w:br/>
        <w:t>f 3373/16489/15341 3376/16493/15345 3372/16490/15342</w:t>
        <w:br/>
        <w:t>f 3377/16495/15347 3372/16490/15342 3375/16494/15346</w:t>
        <w:br/>
        <w:t>f 3378/16496/15348 3377/16495/15347 3375/16494/15346</w:t>
        <w:br/>
        <w:t>f 3379/16497/15349 3371/16491/15343 3372/16490/15342</w:t>
        <w:br/>
        <w:t>f 3377/16495/15347 3379/16497/15349 3372/16490/15342</w:t>
        <w:br/>
        <w:t>f 3383/16498/15350 3382/16499/15351 3381/16500/15352</w:t>
        <w:br/>
        <w:t>f 3380/16501/15353 3383/16498/15350 3381/16500/15352</w:t>
        <w:br/>
        <w:t>f 3382/16499/15351 3385/16502/15354 3384/16503/15355</w:t>
        <w:br/>
        <w:t>f 3381/16500/15352 3382/16499/15351 3384/16503/15355</w:t>
        <w:br/>
        <w:t>f 3374/16492/15344 3371/16491/15343 3381/16500/15352</w:t>
        <w:br/>
        <w:t>f 3384/16503/15355 3374/16492/15344 3381/16500/15352</w:t>
        <w:br/>
        <w:t>f 3371/16491/15343 3379/16497/15349 3380/16501/15353</w:t>
        <w:br/>
        <w:t>f 3381/16500/15352 3371/16491/15343 3380/16501/15353</w:t>
        <w:br/>
        <w:t>f 3388/16504/15356 3387/16505/15357 3386/16506/15358</w:t>
        <w:br/>
        <w:t>f 3389/16507/15359 3388/16504/15356 3386/16506/15358</w:t>
        <w:br/>
        <w:t>f 3391/16508/15360 3390/16509/15361 3387/16505/15357</w:t>
        <w:br/>
        <w:t>f 3388/16504/15356 3391/16508/15360 3387/16505/15357</w:t>
        <w:br/>
        <w:t>f 3385/16502/15354 3382/16499/15351 3387/16505/15357</w:t>
        <w:br/>
        <w:t>f 3390/16509/15361 3385/16502/15354 3387/16505/15357</w:t>
        <w:br/>
        <w:t>f 3382/16499/15351 3383/16498/15350 3386/16506/15358</w:t>
        <w:br/>
        <w:t>f 3387/16505/15357 3382/16499/15351 3386/16506/15358</w:t>
        <w:br/>
        <w:t>f 3377/16495/15347 3393/16510/15362 3392/16511/15363</w:t>
        <w:br/>
        <w:t>f 3379/16497/15349 3377/16495/15347 3392/16511/15363</w:t>
        <w:br/>
        <w:t>f 3378/16496/15348 3394/16512/15364 3393/16510/15362</w:t>
        <w:br/>
        <w:t>f 3377/16495/15347 3378/16496/15348 3393/16510/15362</w:t>
        <w:br/>
        <w:t>f 3395/16513/15365 3393/16510/15362 3394/16512/15364</w:t>
        <w:br/>
        <w:t>f 3396/16514/15366 3395/16513/15365 3394/16512/15364</w:t>
        <w:br/>
        <w:t>f 3272/16389/15247 3392/16511/15363 3393/16510/15362</w:t>
        <w:br/>
        <w:t>f 3395/16513/15365 3272/16389/15247 3393/16510/15362</w:t>
        <w:br/>
        <w:t>f 3398/16515/15367 3397/16516/15368 3355/16474/15326</w:t>
        <w:br/>
        <w:t>f 3356/16473/15325 3398/16515/15367 3355/16474/15326</w:t>
        <w:br/>
        <w:t>f 3400/16517/15369 3399/16518/15370 3397/16516/15368</w:t>
        <w:br/>
        <w:t>f 3398/16515/15367 3400/16517/15369 3397/16516/15368</w:t>
        <w:br/>
        <w:t>f 3357/16475/15327 3355/16474/15326 3397/16516/15368</w:t>
        <w:br/>
        <w:t>f 3399/16518/15370 3357/16475/15327 3397/16516/15368</w:t>
        <w:br/>
        <w:t>f 3404/16519/15371 3403/16520/15372 3402/16521/15373</w:t>
        <w:br/>
        <w:t>f 3401/16522/15374 3404/16519/15371 3402/16521/15373</w:t>
        <w:br/>
        <w:t>f 3403/16520/15372 3391/16508/15360 3388/16504/15356</w:t>
        <w:br/>
        <w:t>f 3402/16521/15373 3403/16520/15372 3388/16504/15356</w:t>
        <w:br/>
        <w:t>f 3389/16507/15359 3405/16523/15375 3402/16521/15373</w:t>
        <w:br/>
        <w:t>f 3388/16504/15356 3389/16507/15359 3402/16521/15373</w:t>
        <w:br/>
        <w:t>f 3405/16523/15375 3406/16524/15376 3401/16522/15374</w:t>
        <w:br/>
        <w:t>f 3402/16521/15373 3405/16523/15375 3401/16522/15374</w:t>
        <w:br/>
        <w:t>f 3220/16339/15200 2061/15178/14099 2058/15175/14096</w:t>
        <w:br/>
        <w:t>f 3217/16336/15197 3220/16339/15200 2058/15175/14096</w:t>
        <w:br/>
        <w:t>f 3216/16337/15198 3217/16336/15197 2058/15175/14096</w:t>
        <w:br/>
        <w:t>f 2059/15174/14095 3216/16337/15198 2058/15175/14096</w:t>
        <w:br/>
        <w:t>f 3223/16340/15200 3408/16525/15199 3407/16526/15377</w:t>
        <w:br/>
        <w:t>f 3222/16341/15201 3223/16340/15200 3407/16526/15377</w:t>
        <w:br/>
        <w:t>f 3409/16527/15378 3224/16342/15202 3222/16341/15201</w:t>
        <w:br/>
        <w:t>f 3407/16526/15377 3409/16527/15378 3222/16341/15201</w:t>
        <w:br/>
        <w:t>f 3346/16462/15314 3256/16374/15232 3255/16373/15231</w:t>
        <w:br/>
        <w:t>f 3410/16528/15379 3346/16462/15314 3255/16373/15231</w:t>
        <w:br/>
        <w:t>f 3224/16342/15202 3409/16527/15378 3410/16528/15379</w:t>
        <w:br/>
        <w:t>f 3255/16373/15231 3224/16342/15202 3410/16528/15379</w:t>
        <w:br/>
        <w:t>f 3256/16374/15232 3344/16464/15316 2119/15237/14152</w:t>
        <w:br/>
        <w:t>f 2069/15186/14105 3256/16374/15232 2119/15237/14152</w:t>
        <w:br/>
        <w:t>f 3344/16464/15316 3313/16431/15287 2104/15221/14138</w:t>
        <w:br/>
        <w:t>f 2119/15237/14152 3344/16464/15316 2104/15221/14138</w:t>
        <w:br/>
        <w:t>f 3369/16487/15339 3412/16529/15380 3411/16530/15381</w:t>
        <w:br/>
        <w:t>f 3368/16486/15338 3369/16487/15339 3411/16530/15381</w:t>
        <w:br/>
        <w:t>f 3412/16529/15380 3414/16531/15382 3413/16532/15383</w:t>
        <w:br/>
        <w:t>f 3411/16530/15381 3412/16529/15380 3413/16532/15383</w:t>
        <w:br/>
        <w:t>f 3416/16533/15376 3415/16534/15384 3411/16530/15381</w:t>
        <w:br/>
        <w:t>f 3413/16532/15383 3416/16533/15376 3411/16530/15381</w:t>
        <w:br/>
        <w:t>f 3415/16534/15384 3370/16488/15340 3368/16486/15338</w:t>
        <w:br/>
        <w:t>f 3411/16530/15381 3415/16534/15384 3368/16486/15338</w:t>
        <w:br/>
        <w:t>f 3420/16535/15385 3419/16536/15346 3418/16537/15386</w:t>
        <w:br/>
        <w:t>f 3417/16538/15387 3420/16535/15385 3418/16537/15386</w:t>
        <w:br/>
        <w:t>f 3419/16536/15346 3422/16539/15345 3421/16540/15388</w:t>
        <w:br/>
        <w:t>f 3418/16537/15386 3419/16536/15346 3421/16540/15388</w:t>
        <w:br/>
        <w:t>f 3300/16418/15276 3297/16416/15274 3418/16537/15386</w:t>
        <w:br/>
        <w:t>f 3421/16540/15388 3300/16418/15276 3418/16537/15386</w:t>
        <w:br/>
        <w:t>f 3297/16416/15274 3298/16415/15273 3417/16538/15387</w:t>
        <w:br/>
        <w:t>f 3418/16537/15386 3297/16416/15274 3417/16538/15387</w:t>
        <w:br/>
        <w:t>f 3426/16541/15389 3425/16542/15390 3424/16543/15391</w:t>
        <w:br/>
        <w:t>f 3423/16544/15392 3426/16541/15389 3424/16543/15391</w:t>
        <w:br/>
        <w:t>f 3425/16542/15390 3296/16414/15272 3365/16484/15336</w:t>
        <w:br/>
        <w:t>f 3424/16543/15391 3425/16542/15390 3365/16484/15336</w:t>
        <w:br/>
        <w:t>f 3370/16488/15340 3423/16544/15392 3424/16543/15391</w:t>
        <w:br/>
        <w:t>f 3365/16484/15336 3370/16488/15340 3424/16543/15391</w:t>
        <w:br/>
        <w:t>f 3272/16389/15247 3395/16513/15365 3427/16545/15393</w:t>
        <w:br/>
        <w:t>f 3271/16390/15248 3272/16389/15247 3427/16545/15393</w:t>
        <w:br/>
        <w:t>f 3396/16514/15366 3428/16546/15394 3427/16545/15393</w:t>
        <w:br/>
        <w:t>f 3395/16513/15365 3396/16514/15366 3427/16545/15393</w:t>
        <w:br/>
        <w:t>f 3271/16390/15248 3427/16545/15393 3428/16546/15394</w:t>
        <w:br/>
        <w:t>f 3274/16391/15249 3271/16390/15248 3428/16546/15394</w:t>
        <w:br/>
        <w:t>f 3357/16475/15327 3399/16518/15370 3430/16547/15395</w:t>
        <w:br/>
        <w:t>f 3429/16548/15396 3357/16475/15327 3430/16547/15395</w:t>
        <w:br/>
        <w:t>f 3399/16518/15370 3400/16517/15369 3431/16549/15397</w:t>
        <w:br/>
        <w:t>f 3430/16547/15395 3399/16518/15370 3431/16549/15397</w:t>
        <w:br/>
        <w:t>f 3406/16524/15376 3405/16523/15375 3430/16547/15395</w:t>
        <w:br/>
        <w:t>f 3431/16549/15397 3406/16524/15376 3430/16547/15395</w:t>
        <w:br/>
        <w:t>f 3405/16523/15375 3389/16507/15359 3429/16548/15396</w:t>
        <w:br/>
        <w:t>f 3430/16547/15395 3405/16523/15375 3429/16548/15396</w:t>
        <w:br/>
        <w:t>f 3298/16415/15273 3433/16550/15398 3432/16551/15399</w:t>
        <w:br/>
        <w:t>f 3417/16538/15387 3298/16415/15273 3432/16551/15399</w:t>
        <w:br/>
        <w:t>f 3433/16550/15398 3435/16552/15400 3434/16553/15401</w:t>
        <w:br/>
        <w:t>f 3432/16551/15399 3433/16550/15398 3434/16553/15401</w:t>
        <w:br/>
        <w:t>f 3437/16554/15402 3436/16555/15403 3432/16551/15399</w:t>
        <w:br/>
        <w:t>f 3434/16553/15401 3437/16554/15402 3432/16551/15399</w:t>
        <w:br/>
        <w:t>f 3436/16555/15403 3420/16535/15385 3417/16538/15387</w:t>
        <w:br/>
        <w:t>f 3432/16551/15399 3436/16555/15403 3417/16538/15387</w:t>
        <w:br/>
        <w:t>f 3441/16556/15369 3440/16557/15404 3439/16558/15405</w:t>
        <w:br/>
        <w:t>f 3438/16559/15397 3441/16556/15369 3439/16558/15405</w:t>
        <w:br/>
        <w:t>f 3440/16557/15404 3443/16560/15406 3442/16561/15407</w:t>
        <w:br/>
        <w:t>f 3439/16558/15405 3440/16557/15404 3442/16561/15407</w:t>
        <w:br/>
        <w:t>f 3370/16488/15340 3415/16534/15384 3439/16558/15405</w:t>
        <w:br/>
        <w:t>f 3442/16561/15407 3370/16488/15340 3439/16558/15405</w:t>
        <w:br/>
        <w:t>f 3415/16534/15384 3416/16533/15376 3438/16559/15397</w:t>
        <w:br/>
        <w:t>f 3439/16558/15405 3415/16534/15384 3438/16559/15397</w:t>
        <w:br/>
        <w:t>f 3447/16562/15408 3446/16563/15409 3445/16564/15410</w:t>
        <w:br/>
        <w:t>f 3444/16565/15411 3447/16562/15408 3445/16564/15410</w:t>
        <w:br/>
        <w:t>f 3446/16563/15409 3449/16566/15400 3448/16567/15412</w:t>
        <w:br/>
        <w:t>f 3445/16564/15410 3446/16563/15409 3448/16567/15412</w:t>
        <w:br/>
        <w:t>f 3445/16564/15410 3448/16567/15412 3451/16568/15413</w:t>
        <w:br/>
        <w:t>f 3450/16569/15414 3445/16564/15410 3451/16568/15413</w:t>
        <w:br/>
        <w:t>f 3450/16569/15414 3452/16570/15415 3444/16565/15411</w:t>
        <w:br/>
        <w:t>f 3445/16564/15410 3450/16569/15414 3444/16565/15411</w:t>
        <w:br/>
        <w:t>f 3455/16571/15416 3454/16572/15417 3453/16573/15418</w:t>
        <w:br/>
        <w:t>f 3456/16574/15419 3455/16571/15416 3453/16573/15418</w:t>
        <w:br/>
        <w:t>f 3455/16571/15416 3457/16575/15420 3454/16572/15417</w:t>
        <w:br/>
        <w:t>f 3459/16576/15421 3458/16577/15422 3453/16573/15418</w:t>
        <w:br/>
        <w:t>f 3454/16572/15417 3459/16576/15421 3453/16573/15418</w:t>
        <w:br/>
        <w:t>f 3463/16578/15325 3462/16579/15423 3461/16580/15424</w:t>
        <w:br/>
        <w:t>f 3460/16581/15425 3463/16578/15325 3461/16580/15424</w:t>
        <w:br/>
        <w:t>f 3462/16579/15423 3465/16582/15426 3464/16583/15427</w:t>
        <w:br/>
        <w:t>f 3461/16580/15424 3462/16579/15423 3464/16583/15427</w:t>
        <w:br/>
        <w:t>f 3443/16560/15406 3440/16557/15404 3461/16580/15424</w:t>
        <w:br/>
        <w:t>f 3464/16583/15427 3443/16560/15406 3461/16580/15424</w:t>
        <w:br/>
        <w:t>f 3440/16557/15404 3441/16556/15369 3460/16581/15425</w:t>
        <w:br/>
        <w:t>f 3461/16580/15424 3440/16557/15404 3460/16581/15425</w:t>
        <w:br/>
        <w:t>f 3379/16497/15349 3392/16511/15363 3466/16584/15428</w:t>
        <w:br/>
        <w:t>f 3380/16501/15353 3379/16497/15349 3466/16584/15428</w:t>
        <w:br/>
        <w:t>f 3392/16511/15363 3272/16389/15247 3269/16385/15243</w:t>
        <w:br/>
        <w:t>f 3466/16584/15428 3392/16511/15363 3269/16385/15243</w:t>
        <w:br/>
        <w:t>f 3270/16388/15246 3467/16585/15429 3466/16584/15428</w:t>
        <w:br/>
        <w:t>f 3269/16385/15243 3270/16388/15246 3466/16584/15428</w:t>
        <w:br/>
        <w:t>f 3467/16585/15429 3383/16498/15350 3380/16501/15353</w:t>
        <w:br/>
        <w:t>f 3466/16584/15428 3467/16585/15429 3380/16501/15353</w:t>
        <w:br/>
        <w:t>f 3383/16498/15350 3467/16585/15429 3468/16586/15430</w:t>
        <w:br/>
        <w:t>f 3386/16506/15358 3383/16498/15350 3468/16586/15430</w:t>
        <w:br/>
        <w:t>f 3467/16585/15429 3270/16388/15246 3352/16471/15323</w:t>
        <w:br/>
        <w:t>f 3468/16586/15430 3467/16585/15429 3352/16471/15323</w:t>
        <w:br/>
        <w:t>f 3429/16548/15396 3468/16586/15430 3352/16471/15323</w:t>
        <w:br/>
        <w:t>f 3357/16475/15327 3429/16548/15396 3352/16471/15323</w:t>
        <w:br/>
        <w:t>f 3389/16507/15359 3386/16506/15358 3468/16586/15430</w:t>
        <w:br/>
        <w:t>f 3429/16548/15396 3389/16507/15359 3468/16586/15430</w:t>
        <w:br/>
        <w:t>f 3470/16587/15431 3469/16588/15432 2145/15262/14176</w:t>
        <w:br/>
        <w:t>f 2146/15261/14175 3470/16587/15431 2145/15262/14176</w:t>
        <w:br/>
        <w:t>f 3469/16588/15432 3471/16589/15433 2148/15265/14179</w:t>
        <w:br/>
        <w:t>f 2145/15262/14176 3469/16588/15432 2148/15265/14179</w:t>
        <w:br/>
        <w:t>f 3475/16590/15434 3474/16591/15435 3473/16592/15436</w:t>
        <w:br/>
        <w:t>f 3472/16593/15437 3475/16590/15434 3473/16592/15436</w:t>
        <w:br/>
        <w:t>f 3477/16594/15438 3476/16595/15439 3472/16593/15437</w:t>
        <w:br/>
        <w:t>f 3473/16592/15436 3477/16594/15438 3472/16593/15437</w:t>
        <w:br/>
        <w:t>f 3480/16596/15440 3479/16597/15441 3478/16598/15442</w:t>
        <w:br/>
        <w:t>f 3481/16599/15443 3480/16596/15440 3478/16598/15442</w:t>
        <w:br/>
        <w:t>f 3480/16596/15440 3483/16600/15444 3482/16601/15438</w:t>
        <w:br/>
        <w:t>f 3479/16597/15441 3480/16596/15440 3482/16601/15438</w:t>
        <w:br/>
        <w:t>f 3487/16602/15445 3486/16603/15446 3485/16604/15447</w:t>
        <w:br/>
        <w:t>f 3484/16605/15448 3487/16602/15445 3485/16604/15447</w:t>
        <w:br/>
        <w:t>f 3486/16603/15446 3489/16606/15449 3488/16607/15450</w:t>
        <w:br/>
        <w:t>f 3485/16604/15447 3486/16603/15446 3488/16607/15450</w:t>
        <w:br/>
        <w:t>f 3491/16608/15451 3490/16609/15452 3485/16604/15447</w:t>
        <w:br/>
        <w:t>f 3488/16607/15450 3491/16608/15451 3485/16604/15447</w:t>
        <w:br/>
        <w:t>f 3490/16609/15452 3492/16610/15453 3484/16605/15448</w:t>
        <w:br/>
        <w:t>f 3485/16604/15447 3490/16609/15452 3484/16605/15448</w:t>
        <w:br/>
        <w:t>f 3496/16611/15454 3495/16612/15455 3494/16613/15456</w:t>
        <w:br/>
        <w:t>f 3493/16614/15457 3496/16611/15454 3494/16613/15456</w:t>
        <w:br/>
        <w:t>f 3474/16591/15435 3475/16590/15434 3493/16614/15457</w:t>
        <w:br/>
        <w:t>f 3494/16613/15456 3474/16591/15435 3493/16614/15457</w:t>
        <w:br/>
        <w:t>f 3499/16615/15458 3498/16616/15459 3497/16617/15460</w:t>
        <w:br/>
        <w:t>f 3500/16618/15461 3499/16615/15458 3497/16617/15460</w:t>
        <w:br/>
        <w:t>f 3499/16615/15458 3502/16619/15462 3501/16620/15463</w:t>
        <w:br/>
        <w:t>f 3498/16616/15459 3499/16615/15458 3501/16620/15463</w:t>
        <w:br/>
        <w:t>f 3504/16621/15464 3503/16622/15465 3498/16616/15459</w:t>
        <w:br/>
        <w:t>f 3501/16620/15463 3504/16621/15464 3498/16616/15459</w:t>
        <w:br/>
        <w:t>f 3503/16622/15465 3505/16623/15466 3497/16617/15460</w:t>
        <w:br/>
        <w:t>f 3498/16616/15459 3503/16622/15465 3497/16617/15460</w:t>
        <w:br/>
        <w:t>f 3508/16624/15467 3507/16625/15468 3506/16626/15469</w:t>
        <w:br/>
        <w:t>f 3481/16599/15443 3478/16598/15442 3510/16627/15470</w:t>
        <w:br/>
        <w:t>f 3509/16628/15471 3481/16599/15443 3510/16627/15470</w:t>
        <w:br/>
        <w:t>f 3511/16629/15472 3509/16628/15471 3510/16627/15470</w:t>
        <w:br/>
        <w:t>f 3512/16630/15473 3511/16629/15472 3510/16627/15470</w:t>
        <w:br/>
        <w:t>f 3515/16631/15474 3514/16632/15475 3513/16633/15476</w:t>
        <w:br/>
        <w:t>f 3516/16634/15477 3515/16631/15474 3513/16633/15476</w:t>
        <w:br/>
        <w:t>f 3515/16631/15474 3518/16635/15478 3517/16636/15479</w:t>
        <w:br/>
        <w:t>f 3514/16632/15475 3515/16631/15474 3517/16636/15479</w:t>
        <w:br/>
        <w:t>f 3519/16637/15480 3514/16632/15475 3517/16636/15479</w:t>
        <w:br/>
        <w:t>f 3520/16638/15481 3519/16637/15480 3517/16636/15479</w:t>
        <w:br/>
        <w:t>f 3519/16637/15480 3521/16639/15482 3513/16633/15476</w:t>
        <w:br/>
        <w:t>f 3514/16632/15475 3519/16637/15480 3513/16633/15476</w:t>
        <w:br/>
        <w:t>f 3523/16640/15483 2204/15319/14228 2201/15322/14231</w:t>
        <w:br/>
        <w:t>f 3522/16641/15484 3523/16640/15483 2201/15322/14231</w:t>
        <w:br/>
        <w:t>f 2209/15327/14236 3524/16642/15485 3522/16641/15484</w:t>
        <w:br/>
        <w:t>f 2201/15322/14231 2209/15327/14236 3522/16641/15484</w:t>
        <w:br/>
        <w:t>f 3526/16643/15486 2217/15334/14236 2214/15333/14242</w:t>
        <w:br/>
        <w:t>f 3525/16644/15487 3526/16643/15486 2214/15333/14242</w:t>
        <w:br/>
        <w:t>f 2215/15332/14241 3527/16645/15488 3525/16644/15487</w:t>
        <w:br/>
        <w:t>f 2214/15333/14242 2215/15332/14241 3525/16644/15487</w:t>
        <w:br/>
        <w:t>f 3531/16646/15489 3530/16647/15490 3529/16648/15491</w:t>
        <w:br/>
        <w:t>f 3528/16649/15492 3531/16646/15489 3529/16648/15491</w:t>
        <w:br/>
        <w:t>f 3530/16647/15490 3533/16650/15493 3532/16651/15494</w:t>
        <w:br/>
        <w:t>f 3529/16648/15491 3530/16647/15490 3532/16651/15494</w:t>
        <w:br/>
        <w:t>f 3536/16652/15495 3535/16653/15496 3534/16654/15497</w:t>
        <w:br/>
        <w:t>f 3537/16655/15498 3536/16652/15495 3534/16654/15497</w:t>
        <w:br/>
        <w:t>f 3536/16652/15495 3539/16656/15489 3538/16657/15499</w:t>
        <w:br/>
        <w:t>f 3535/16653/15496 3536/16652/15495 3538/16657/15499</w:t>
        <w:br/>
        <w:t>f 3542/16658/15500 3541/16659/15501 3540/16660/15502</w:t>
        <w:br/>
        <w:t>f 3543/16661/15503 3542/16658/15500 3540/16660/15502</w:t>
        <w:br/>
        <w:t>f 3545/16662/15504 3544/16663/15505 3541/16659/15501</w:t>
        <w:br/>
        <w:t>f 3542/16658/15500 3545/16662/15504 3541/16659/15501</w:t>
        <w:br/>
        <w:t>f 3546/16664/15506 3541/16659/15501 3544/16663/15505</w:t>
        <w:br/>
        <w:t>f 3547/16665/15507 3546/16664/15506 3544/16663/15505</w:t>
        <w:br/>
        <w:t>f 3548/16666/15508 3540/16660/15502 3541/16659/15501</w:t>
        <w:br/>
        <w:t>f 3546/16664/15506 3548/16666/15508 3541/16659/15501</w:t>
        <w:br/>
        <w:t>f 3552/16667/15504 3551/16668/15509 3550/16669/15510</w:t>
        <w:br/>
        <w:t>f 3549/16670/15505 3552/16667/15504 3550/16669/15510</w:t>
        <w:br/>
        <w:t>f 3551/16668/15509 3554/16671/15511 3553/16672/15512</w:t>
        <w:br/>
        <w:t>f 3550/16669/15510 3551/16668/15509 3553/16672/15512</w:t>
        <w:br/>
        <w:t>f 3556/16673/15513 3555/16674/15514 3550/16669/15510</w:t>
        <w:br/>
        <w:t>f 3553/16672/15512 3556/16673/15513 3550/16669/15510</w:t>
        <w:br/>
        <w:t>f 3555/16674/15514 3557/16675/15515 3549/16670/15505</w:t>
        <w:br/>
        <w:t>f 3550/16669/15510 3555/16674/15514 3549/16670/15505</w:t>
        <w:br/>
        <w:t>f 3527/16645/15488 2215/15332/14241 2221/15339/14245</w:t>
        <w:br/>
        <w:t>f 3558/16676/15516 3527/16645/15488 2221/15339/14245</w:t>
        <w:br/>
        <w:t>f 3559/16677/15517 3558/16676/15516 2221/15339/14245</w:t>
        <w:br/>
        <w:t>f 2165/15282/14193 3559/16677/15517 2221/15339/14245</w:t>
        <w:br/>
        <w:t>f 3561/16678/15518 3560/16679/15519 3495/16612/15455</w:t>
        <w:br/>
        <w:t>f 3496/16611/15454 3561/16678/15518 3495/16612/15455</w:t>
        <w:br/>
        <w:t>f 3537/16655/15498 3534/16654/15497 3560/16679/15519</w:t>
        <w:br/>
        <w:t>f 3561/16678/15518 3537/16655/15498 3560/16679/15519</w:t>
        <w:br/>
        <w:t>f 3500/16618/15461 3497/16617/15460 3563/16680/15520</w:t>
        <w:br/>
        <w:t>f 3562/16681/15521 3500/16618/15461 3563/16680/15520</w:t>
        <w:br/>
        <w:t>f 3497/16617/15460 3505/16623/15466 3564/16682/15522</w:t>
        <w:br/>
        <w:t>f 3563/16680/15520 3497/16617/15460 3564/16682/15522</w:t>
        <w:br/>
        <w:t>f 3566/16683/15523 3565/16684/15524 3563/16680/15520</w:t>
        <w:br/>
        <w:t>f 3564/16682/15522 3566/16683/15523 3563/16680/15520</w:t>
        <w:br/>
        <w:t>f 3565/16684/15524 3567/16685/15525 3562/16681/15521</w:t>
        <w:br/>
        <w:t>f 3563/16680/15520 3565/16684/15524 3562/16681/15521</w:t>
        <w:br/>
        <w:t>f 3533/16650/15493 3569/16686/15526 3568/16687/15527</w:t>
        <w:br/>
        <w:t>f 3532/16651/15494 3533/16650/15493 3568/16687/15527</w:t>
        <w:br/>
        <w:t>f 3569/16686/15526 3511/16629/15472 3512/16630/15473</w:t>
        <w:br/>
        <w:t>f 3568/16687/15527 3569/16686/15526 3512/16630/15473</w:t>
        <w:br/>
        <w:t>f 3554/16671/15511 3571/16688/15528 3570/16689/15529</w:t>
        <w:br/>
        <w:t>f 3553/16672/15512 3554/16671/15511 3570/16689/15529</w:t>
        <w:br/>
        <w:t>f 3571/16688/15528 3573/16690/15530 3572/16691/15531</w:t>
        <w:br/>
        <w:t>f 3570/16689/15529 3571/16688/15528 3572/16691/15531</w:t>
        <w:br/>
        <w:t>f 3575/16692/15532 3574/16693/15533 3570/16689/15529</w:t>
        <w:br/>
        <w:t>f 3572/16691/15531 3575/16692/15532 3570/16689/15529</w:t>
        <w:br/>
        <w:t>f 3574/16693/15533 3556/16673/15513 3553/16672/15512</w:t>
        <w:br/>
        <w:t>f 3570/16689/15529 3574/16693/15533 3553/16672/15512</w:t>
        <w:br/>
        <w:t>f 3513/16633/15476 3577/16694/15534 3576/16695/15535</w:t>
        <w:br/>
        <w:t>f 3516/16634/15477 3513/16633/15476 3576/16695/15535</w:t>
        <w:br/>
        <w:t>f 3521/16639/15482 3578/16696/15536 3577/16694/15534</w:t>
        <w:br/>
        <w:t>f 3513/16633/15476 3521/16639/15482 3577/16694/15534</w:t>
        <w:br/>
        <w:t>f 3579/16697/15537 3577/16694/15534 3578/16696/15536</w:t>
        <w:br/>
        <w:t>f 3580/16698/15538 3579/16697/15537 3578/16696/15536</w:t>
        <w:br/>
        <w:t>f 3579/16697/15537 3581/16699/15539 3576/16695/15535</w:t>
        <w:br/>
        <w:t>f 3577/16694/15534 3579/16697/15537 3576/16695/15535</w:t>
        <w:br/>
        <w:t>f 3585/16700/15540 3584/16701/15541 3583/16702/15542</w:t>
        <w:br/>
        <w:t>f 3582/16703/15543 3585/16700/15540 3583/16702/15542</w:t>
        <w:br/>
        <w:t>f 3584/16701/15541 3587/16704/15544 3586/16705/15545</w:t>
        <w:br/>
        <w:t>f 3583/16702/15542 3584/16701/15541 3586/16705/15545</w:t>
        <w:br/>
        <w:t>f 3589/16706/15546 3588/16707/15547 3583/16702/15542</w:t>
        <w:br/>
        <w:t>f 3586/16705/15545 3589/16706/15546 3583/16702/15542</w:t>
        <w:br/>
        <w:t>f 3588/16707/15547 3590/16708/15548 3582/16703/15543</w:t>
        <w:br/>
        <w:t>f 3583/16702/15542 3588/16707/15547 3582/16703/15543</w:t>
        <w:br/>
        <w:t>f 3594/16709/15549 3593/16710/15550 3592/16711/15551</w:t>
        <w:br/>
        <w:t>f 3591/16712/15552 3594/16709/15549 3592/16711/15551</w:t>
        <w:br/>
        <w:t>f 3593/16710/15550 3596/16713/15553 3595/16714/15554</w:t>
        <w:br/>
        <w:t>f 3592/16711/15551 3593/16710/15550 3595/16714/15554</w:t>
        <w:br/>
        <w:t>f 3587/16704/15544 3584/16701/15541 3592/16711/15551</w:t>
        <w:br/>
        <w:t>f 3595/16714/15554 3587/16704/15544 3592/16711/15551</w:t>
        <w:br/>
        <w:t>f 3584/16701/15541 3585/16700/15540 3591/16712/15552</w:t>
        <w:br/>
        <w:t>f 3592/16711/15551 3584/16701/15541 3591/16712/15552</w:t>
        <w:br/>
        <w:t>f 3599/16715/15555 3598/16716/15556 3597/16717/15557</w:t>
        <w:br/>
        <w:t>f 3600/16718/15558 3599/16715/15555 3597/16717/15557</w:t>
        <w:br/>
        <w:t>f 3596/16713/15553 3593/16710/15550 3598/16716/15556</w:t>
        <w:br/>
        <w:t>f 3599/16715/15555 3596/16713/15553 3598/16716/15556</w:t>
        <w:br/>
        <w:t>f 3601/16719/15559 3598/16716/15556 3593/16710/15550</w:t>
        <w:br/>
        <w:t>f 3594/16709/15549 3601/16719/15559 3593/16710/15550</w:t>
        <w:br/>
        <w:t>f 3602/16720/15560 3597/16717/15557 3598/16716/15556</w:t>
        <w:br/>
        <w:t>f 3601/16719/15559 3602/16720/15560 3598/16716/15556</w:t>
        <w:br/>
        <w:t>f 3604/16721/15561 3603/16722/15562 3540/16660/15502</w:t>
        <w:br/>
        <w:t>f 3548/16666/15508 3604/16721/15561 3540/16660/15502</w:t>
        <w:br/>
        <w:t>f 3604/16721/15561 3487/16602/15445 3484/16605/15448</w:t>
        <w:br/>
        <w:t>f 3603/16722/15562 3604/16721/15561 3484/16605/15448</w:t>
        <w:br/>
        <w:t>f 3492/16610/15453 3605/16723/15563 3603/16722/15562</w:t>
        <w:br/>
        <w:t>f 3484/16605/15448 3492/16610/15453 3603/16722/15562</w:t>
        <w:br/>
        <w:t>f 3543/16661/15503 3540/16660/15502 3603/16722/15562</w:t>
        <w:br/>
        <w:t>f 3605/16723/15563 3543/16661/15503 3603/16722/15562</w:t>
        <w:br/>
        <w:t>f 3575/16692/15532 3572/16691/15531 3607/16724/15564</w:t>
        <w:br/>
        <w:t>f 3606/16725/15565 3575/16692/15532 3607/16724/15564</w:t>
        <w:br/>
        <w:t>f 3573/16690/15530 3608/16726/15566 3607/16724/15564</w:t>
        <w:br/>
        <w:t>f 3572/16691/15531 3573/16690/15530 3607/16724/15564</w:t>
        <w:br/>
        <w:t>f 3610/16727/15567 3609/16728/15568 3607/16724/15564</w:t>
        <w:br/>
        <w:t>f 3608/16726/15566 3610/16727/15567 3607/16724/15564</w:t>
        <w:br/>
        <w:t>f 3609/16728/15568 3611/16729/15569 3606/16725/15565</w:t>
        <w:br/>
        <w:t>f 3607/16724/15564 3609/16728/15568 3606/16725/15565</w:t>
        <w:br/>
        <w:t>f 3615/16730/15570 3614/16731/15571 3613/16732/15572</w:t>
        <w:br/>
        <w:t>f 3612/16733/15573 3615/16730/15570 3613/16732/15572</w:t>
        <w:br/>
        <w:t>f 3614/16731/15571 3617/16734/15574 3616/16735/15575</w:t>
        <w:br/>
        <w:t>f 3613/16732/15572 3614/16731/15571 3616/16735/15575</w:t>
        <w:br/>
        <w:t>f 3611/16729/15569 3609/16728/15568 3613/16732/15572</w:t>
        <w:br/>
        <w:t>f 3616/16735/15575 3611/16729/15569 3613/16732/15572</w:t>
        <w:br/>
        <w:t>f 3609/16728/15568 3610/16727/15567 3612/16733/15573</w:t>
        <w:br/>
        <w:t>f 3613/16732/15572 3609/16728/15568 3612/16733/15573</w:t>
        <w:br/>
        <w:t>f 3621/16736/15574 3620/16737/15576 3619/16738/15577</w:t>
        <w:br/>
        <w:t>f 3618/16739/15578 3621/16736/15574 3619/16738/15577</w:t>
        <w:br/>
        <w:t>f 3620/16737/15576 3623/16740/15570 3622/16741/15579</w:t>
        <w:br/>
        <w:t>f 3619/16738/15577 3620/16737/15576 3622/16741/15579</w:t>
        <w:br/>
        <w:t>f 3491/16608/15451 3488/16607/15450 3619/16738/15577</w:t>
        <w:br/>
        <w:t>f 3622/16741/15579 3491/16608/15451 3619/16738/15577</w:t>
        <w:br/>
        <w:t>f 3488/16607/15450 3489/16606/15449 3618/16739/15578</w:t>
        <w:br/>
        <w:t>f 3619/16738/15577 3488/16607/15450 3618/16739/15578</w:t>
        <w:br/>
        <w:t>f 3590/16708/15548 3625/16742/15580 3624/16743/15581</w:t>
        <w:br/>
        <w:t>f 3582/16703/15543 3590/16708/15548 3624/16743/15581</w:t>
        <w:br/>
        <w:t>f 3625/16742/15580 3627/16744/15582 3626/16745/15583</w:t>
        <w:br/>
        <w:t>f 3624/16743/15581 3625/16742/15580 3626/16745/15583</w:t>
        <w:br/>
        <w:t>f 3502/16619/15462 3628/16746/15584 3624/16743/15581</w:t>
        <w:br/>
        <w:t>f 3626/16745/15583 3502/16619/15462 3624/16743/15581</w:t>
        <w:br/>
        <w:t>f 3628/16746/15584 3585/16700/15540 3582/16703/15543</w:t>
        <w:br/>
        <w:t>f 3624/16743/15581 3628/16746/15584 3582/16703/15543</w:t>
        <w:br/>
        <w:t>f 3630/16747/15585 3629/16748/15586 3565/16684/15524</w:t>
        <w:br/>
        <w:t>f 3566/16683/15523 3630/16747/15585 3565/16684/15524</w:t>
        <w:br/>
        <w:t>f 3632/16749/15587 3631/16750/15588 3629/16748/15586</w:t>
        <w:br/>
        <w:t>f 3630/16747/15585 3632/16749/15587 3629/16748/15586</w:t>
        <w:br/>
        <w:t>f 3567/16685/15525 3565/16684/15524 3629/16748/15586</w:t>
        <w:br/>
        <w:t>f 3631/16750/15588 3567/16685/15525 3629/16748/15586</w:t>
        <w:br/>
        <w:t>f 3600/16718/15558 3597/16717/15557 3634/16751/15589</w:t>
        <w:br/>
        <w:t>f 3633/16752/15590 3600/16718/15558 3634/16751/15589</w:t>
        <w:br/>
        <w:t>f 3597/16717/15557 3602/16720/15560 3635/16753/15591</w:t>
        <w:br/>
        <w:t>f 3634/16751/15589 3597/16717/15557 3635/16753/15591</w:t>
        <w:br/>
        <w:t>f 3636/16754/15592 3634/16751/15589 3635/16753/15591</w:t>
        <w:br/>
        <w:t>f 3637/16755/15593 3636/16754/15592 3635/16753/15591</w:t>
        <w:br/>
        <w:t>f 3636/16754/15592 3638/16756/15594 3633/16752/15590</w:t>
        <w:br/>
        <w:t>f 3634/16751/15589 3636/16754/15592 3633/16752/15590</w:t>
        <w:br/>
        <w:t>f 2157/15274/14179 3640/16757/15595 3639/16758/15596</w:t>
        <w:br/>
        <w:t>f 2156/15275/14186 2157/15274/14179 3639/16758/15596</w:t>
        <w:br/>
        <w:t>f 2159/15276/14187 2156/15275/14186 3639/16758/15596</w:t>
        <w:br/>
        <w:t>f 3641/16759/15597 2159/15276/14187 3639/16758/15596</w:t>
        <w:br/>
        <w:t>f 2165/15282/14193 2163/15281/14192 3642/16760/15598</w:t>
        <w:br/>
        <w:t>f 3559/16677/15517 2165/15282/14193 3642/16760/15598</w:t>
        <w:br/>
        <w:t>f 3641/16759/15597 3642/16760/15598 2163/15281/14192</w:t>
        <w:br/>
        <w:t>f 2159/15276/14187 3641/16759/15597 2163/15281/14192</w:t>
        <w:br/>
        <w:t>f 3580/16698/15538 3644/16761/15599 3643/16762/15600</w:t>
        <w:br/>
        <w:t>f 3579/16697/15537 3580/16698/15538 3643/16762/15600</w:t>
        <w:br/>
        <w:t>f 3644/16761/15599 3646/16763/15594 3645/16764/15601</w:t>
        <w:br/>
        <w:t>f 3643/16762/15600 3644/16761/15599 3645/16764/15601</w:t>
        <w:br/>
        <w:t>f 3648/16765/15602 3647/16766/15603 3643/16762/15600</w:t>
        <w:br/>
        <w:t>f 3645/16764/15601 3648/16765/15602 3643/16762/15600</w:t>
        <w:br/>
        <w:t>f 3647/16766/15603 3581/16699/15539 3579/16697/15537</w:t>
        <w:br/>
        <w:t>f 3643/16762/15600 3647/16766/15603 3579/16697/15537</w:t>
        <w:br/>
        <w:t>f 3652/16767/15548 3651/16768/15547 3650/16769/15604</w:t>
        <w:br/>
        <w:t>f 3649/16770/15605 3652/16767/15548 3650/16769/15604</w:t>
        <w:br/>
        <w:t>f 3651/16768/15547 3654/16771/15546 3653/16772/15606</w:t>
        <w:br/>
        <w:t>f 3650/16769/15604 3651/16768/15547 3653/16772/15606</w:t>
        <w:br/>
        <w:t>f 3520/16638/15481 3517/16636/15479 3650/16769/15604</w:t>
        <w:br/>
        <w:t>f 3653/16772/15606 3520/16638/15481 3650/16769/15604</w:t>
        <w:br/>
        <w:t>f 3517/16636/15479 3518/16635/15478 3649/16770/15605</w:t>
        <w:br/>
        <w:t>f 3650/16769/15604 3517/16636/15479 3649/16770/15605</w:t>
        <w:br/>
        <w:t>f 3656/16773/15607 3655/16774/15608 3515/16631/15474</w:t>
        <w:br/>
        <w:t>f 3516/16634/15477 3656/16773/15607 3515/16631/15474</w:t>
        <w:br/>
        <w:t>f 3658/16775/15609 3657/16776/15610 3655/16774/15608</w:t>
        <w:br/>
        <w:t>f 3656/16773/15607 3658/16775/15609 3655/16774/15608</w:t>
        <w:br/>
        <w:t>f 3518/16635/15478 3515/16631/15474 3655/16774/15608</w:t>
        <w:br/>
        <w:t>f 3657/16776/15610 3518/16635/15478 3655/16774/15608</w:t>
        <w:br/>
        <w:t>f 3661/16777/15611 3660/16778/15612 3659/16779/15613</w:t>
        <w:br/>
        <w:t>f 3662/16780/15614 3661/16777/15611 3659/16779/15613</w:t>
        <w:br/>
        <w:t>f 3664/16781/15615 3663/16782/15616 3660/16778/15612</w:t>
        <w:br/>
        <w:t>f 3661/16777/15611 3664/16781/15615 3660/16778/15612</w:t>
        <w:br/>
        <w:t>f 3659/16779/15613 3660/16778/15612 3665/16783/15617</w:t>
        <w:br/>
        <w:t>f 3502/16619/15462 3626/16745/15583 3666/16784/15618</w:t>
        <w:br/>
        <w:t>f 3501/16620/15463 3502/16619/15462 3666/16784/15618</w:t>
        <w:br/>
        <w:t>f 3627/16744/15582 3667/16785/15619 3666/16784/15618</w:t>
        <w:br/>
        <w:t>f 3626/16745/15583 3627/16744/15582 3666/16784/15618</w:t>
        <w:br/>
        <w:t>f 3501/16620/15463 3666/16784/15618 3667/16785/15619</w:t>
        <w:br/>
        <w:t>f 3504/16621/15464 3501/16620/15463 3667/16785/15619</w:t>
        <w:br/>
        <w:t>f 3637/16755/15593 3635/16753/15591 3669/16786/15620</w:t>
        <w:br/>
        <w:t>f 3668/16787/15621 3637/16755/15593 3669/16786/15620</w:t>
        <w:br/>
        <w:t>f 3635/16753/15591 3602/16720/15560 3670/16788/15622</w:t>
        <w:br/>
        <w:t>f 3669/16786/15620 3635/16753/15591 3670/16788/15622</w:t>
        <w:br/>
        <w:t>f 3567/16685/15525 3631/16750/15588 3669/16786/15620</w:t>
        <w:br/>
        <w:t>f 3670/16788/15622 3567/16685/15525 3669/16786/15620</w:t>
        <w:br/>
        <w:t>f 3631/16750/15588 3632/16749/15587 3668/16787/15621</w:t>
        <w:br/>
        <w:t>f 3669/16786/15620 3631/16750/15588 3668/16787/15621</w:t>
        <w:br/>
        <w:t>f 3674/16789/15623 3673/16790/15624 3672/16791/15625</w:t>
        <w:br/>
        <w:t>f 3671/16792/15626 3674/16789/15623 3672/16791/15625</w:t>
        <w:br/>
        <w:t>f 3673/16790/15624 3676/16793/15627 3675/16794/15628</w:t>
        <w:br/>
        <w:t>f 3672/16791/15625 3673/16790/15624 3675/16794/15628</w:t>
        <w:br/>
        <w:t>f 3678/16795/15629 3677/16796/15630 3672/16791/15625</w:t>
        <w:br/>
        <w:t>f 3675/16794/15628 3678/16795/15629 3672/16791/15625</w:t>
        <w:br/>
        <w:t>f 3677/16796/15630 3679/16797/15582 3671/16792/15626</w:t>
        <w:br/>
        <w:t>f 3672/16791/15625 3677/16796/15630 3671/16792/15626</w:t>
        <w:br/>
        <w:t>f 3647/16766/15603 3681/16798/15631 3680/16799/15632</w:t>
        <w:br/>
        <w:t>f 3581/16699/15539 3647/16766/15603 3680/16799/15632</w:t>
        <w:br/>
        <w:t>f 3647/16766/15603 3648/16765/15602 3682/16800/15621</w:t>
        <w:br/>
        <w:t>f 3681/16798/15631 3647/16766/15603 3682/16800/15621</w:t>
        <w:br/>
        <w:t>f 3684/16801/15633 3683/16802/15634 3681/16798/15631</w:t>
        <w:br/>
        <w:t>f 3682/16800/15621 3684/16801/15633 3681/16798/15631</w:t>
        <w:br/>
        <w:t>f 3683/16802/15634 3685/16803/15615 3680/16799/15632</w:t>
        <w:br/>
        <w:t>f 3681/16798/15631 3683/16802/15634 3680/16799/15632</w:t>
        <w:br/>
        <w:t>f 3688/16804/15635 3687/16805/15636 3686/16806/15637</w:t>
        <w:br/>
        <w:t>f 3689/16807/15638 3688/16804/15635 3686/16806/15637</w:t>
        <w:br/>
        <w:t>f 3691/16808/15639 3690/16809/15640 3687/16805/15636</w:t>
        <w:br/>
        <w:t>f 3688/16804/15635 3691/16808/15639 3687/16805/15636</w:t>
        <w:br/>
        <w:t>f 3692/16810/15641 3687/16805/15636 3690/16809/15640</w:t>
        <w:br/>
        <w:t>f 3693/16811/15642 3692/16810/15641 3690/16809/15640</w:t>
        <w:br/>
        <w:t>f 3696/16812/15643 3695/16813/15644 3686/16806/15637</w:t>
        <w:br/>
        <w:t>f 3694/16814/15645 3696/16812/15643 3686/16806/15637</w:t>
        <w:br/>
        <w:t>f 3699/16815/15646 3698/16816/15647 3695/16813/15644</w:t>
        <w:br/>
        <w:t>f 3697/16817/15648 3699/16815/15646 3695/16813/15644</w:t>
        <w:br/>
        <w:t>f 3698/16816/15647 3700/16818/15649 3695/16813/15644</w:t>
        <w:br/>
        <w:t>f 3696/16812/15643 3665/16783/15617 3697/16817/15648</w:t>
        <w:br/>
        <w:t>f 3695/16813/15644 3696/16812/15643 3697/16817/15648</w:t>
        <w:br/>
        <w:t>f 3702/16819/15650 3701/16820/15651 3649/16770/15605</w:t>
        <w:br/>
        <w:t>f 3518/16635/15478 3702/16819/15650 3649/16770/15605</w:t>
        <w:br/>
        <w:t>f 3702/16819/15650 3674/16789/15623 3671/16792/15626</w:t>
        <w:br/>
        <w:t>f 3701/16820/15651 3702/16819/15650 3671/16792/15626</w:t>
        <w:br/>
        <w:t>f 3679/16797/15582 3703/16821/15652 3701/16820/15651</w:t>
        <w:br/>
        <w:t>f 3671/16792/15626 3679/16797/15582 3701/16820/15651</w:t>
        <w:br/>
        <w:t>f 3703/16821/15652 3652/16767/15548 3649/16770/15605</w:t>
        <w:br/>
        <w:t>f 3701/16820/15651 3703/16821/15652 3649/16770/15605</w:t>
        <w:br/>
        <w:t>f 3707/16822/15523 3706/16823/15653 3705/16824/15654</w:t>
        <w:br/>
        <w:t>f 3704/16825/15655 3707/16822/15523 3705/16824/15654</w:t>
        <w:br/>
        <w:t>f 3706/16823/15653 3709/16826/15656 3708/16827/15657</w:t>
        <w:br/>
        <w:t>f 3705/16824/15654 3706/16823/15653 3708/16827/15657</w:t>
        <w:br/>
        <w:t>f 3685/16803/15615 3683/16802/15634 3705/16824/15654</w:t>
        <w:br/>
        <w:t>f 3708/16827/15657 3685/16803/15615 3705/16824/15654</w:t>
        <w:br/>
        <w:t>f 3683/16802/15634 3684/16801/15633 3704/16825/15655</w:t>
        <w:br/>
        <w:t>f 3705/16824/15654 3683/16802/15634 3704/16825/15655</w:t>
        <w:br/>
        <w:t>f 3585/16700/15540 3628/16746/15584 3710/16828/15658</w:t>
        <w:br/>
        <w:t>f 3591/16712/15552 3585/16700/15540 3710/16828/15658</w:t>
        <w:br/>
        <w:t>f 3628/16746/15584 3502/16619/15462 3499/16615/15458</w:t>
        <w:br/>
        <w:t>f 3710/16828/15658 3628/16746/15584 3499/16615/15458</w:t>
        <w:br/>
        <w:t>f 3500/16618/15461 3711/16829/15659 3710/16828/15658</w:t>
        <w:br/>
        <w:t>f 3499/16615/15458 3500/16618/15461 3710/16828/15658</w:t>
        <w:br/>
        <w:t>f 3711/16829/15659 3594/16709/15549 3591/16712/15552</w:t>
        <w:br/>
        <w:t>f 3710/16828/15658 3711/16829/15659 3591/16712/15552</w:t>
        <w:br/>
        <w:t>f 3601/16719/15559 3712/16830/15660 3670/16788/15622</w:t>
        <w:br/>
        <w:t>f 3602/16720/15560 3601/16719/15559 3670/16788/15622</w:t>
        <w:br/>
        <w:t>f 3594/16709/15549 3711/16829/15659 3712/16830/15660</w:t>
        <w:br/>
        <w:t>f 3601/16719/15559 3594/16709/15549 3712/16830/15660</w:t>
        <w:br/>
        <w:t>f 3562/16681/15521 3712/16830/15660 3711/16829/15659</w:t>
        <w:br/>
        <w:t>f 3500/16618/15461 3562/16681/15521 3711/16829/15659</w:t>
        <w:br/>
        <w:t>f 3567/16685/15525 3670/16788/15622 3712/16830/15660</w:t>
        <w:br/>
        <w:t>f 3562/16681/15521 3567/16685/15525 3712/16830/15660</w:t>
        <w:br/>
        <w:t>f 2002/15119/14040 2428/15544/14444 3713/16831/15661</w:t>
        <w:br/>
        <w:t>f 2001/15120/14041 2002/15119/14040 3713/16831/15661</w:t>
        <w:br/>
        <w:t>f 2428/15544/14444 2429/15547/14440 3714/16832/15662</w:t>
        <w:br/>
        <w:t>f 3713/16831/15661 2428/15544/14444 3714/16832/15662</w:t>
        <w:br/>
        <w:t>f 3715/16833/15663 3713/16831/15661 3714/16832/15662</w:t>
        <w:br/>
        <w:t>f 3716/16834/14464 3715/16833/15663 3714/16832/15662</w:t>
        <w:br/>
        <w:t>f 3715/16833/15663 2004/15122/14043 2001/15120/14041</w:t>
        <w:br/>
        <w:t>f 3713/16831/15661 3715/16833/15663 2001/15120/14041</w:t>
        <w:br/>
        <w:t>f 3718/16835/15664 3717/16836/15665 2373/15491/14391</w:t>
        <w:br/>
        <w:t>f 1920/15038/13962 3718/16835/15664 2373/15491/14391</w:t>
        <w:br/>
        <w:t>f 2383/15501/14401 2382/15500/14400 3717/16836/15665</w:t>
        <w:br/>
        <w:t>f 3718/16835/15664 2383/15501/14401 3717/16836/15665</w:t>
        <w:br/>
        <w:t>f 2538/15655/14548 3717/16836/15665 2382/15500/14400</w:t>
        <w:br/>
        <w:t>f 2271/15389/14295 2538/15655/14548 2382/15500/14400</w:t>
        <w:br/>
        <w:t>f 2538/15655/14548 2256/15374/14280 2373/15491/14391</w:t>
        <w:br/>
        <w:t>f 3717/16836/15665 2538/15655/14548 2373/15491/14391</w:t>
        <w:br/>
        <w:t>f 3721/16837/15666 3720/16838/15667 3719/16839/15668</w:t>
        <w:br/>
        <w:t>f 2440/15557/14455 3721/16837/15666 3719/16839/15668</w:t>
        <w:br/>
        <w:t>f 1916/15033/13957 1913/15032/13956 3720/16838/15667</w:t>
        <w:br/>
        <w:t>f 3721/16837/15666 1916/15033/13957 3720/16838/15667</w:t>
        <w:br/>
        <w:t>f 1914/15031/13955 3722/16840/15669 3720/16838/15667</w:t>
        <w:br/>
        <w:t>f 1913/15032/13956 1914/15031/13955 3720/16838/15667</w:t>
        <w:br/>
        <w:t>f 3723/16841/15670 3719/16839/15668 3720/16838/15667</w:t>
        <w:br/>
        <w:t>f 3722/16840/15669 3723/16841/15670 3720/16838/15667</w:t>
        <w:br/>
        <w:t>f 2366/15481/14381 3725/16842/15671 3724/16843/15672</w:t>
        <w:br/>
        <w:t>f 2324/15440/14343 2366/15481/14381 3724/16843/15672</w:t>
        <w:br/>
        <w:t>f 3726/16844/15673 2302/15418/14323 3724/16843/15672</w:t>
        <w:br/>
        <w:t>f 3725/16842/15671 3726/16844/15673 3724/16843/15672</w:t>
        <w:br/>
        <w:t>f 3725/16842/15671 3728/16845/15674 3727/16846/15675</w:t>
        <w:br/>
        <w:t>f 3726/16844/15673 3725/16842/15671 3727/16846/15675</w:t>
        <w:br/>
        <w:t>f 3725/16842/15671 2366/15481/14381 2363/15484/14384</w:t>
        <w:br/>
        <w:t>f 3728/16845/15674 3725/16842/15671 2363/15484/14384</w:t>
        <w:br/>
        <w:t>f 2331/15446/14349 2328/15449/14352 3728/16845/15674</w:t>
        <w:br/>
        <w:t>f 2363/15484/14384 2331/15446/14349 3728/16845/15674</w:t>
        <w:br/>
        <w:t>f 2328/15449/14352 2336/15454/14357 3727/16846/15675</w:t>
        <w:br/>
        <w:t>f 3728/16845/15674 2328/15449/14352 3727/16846/15675</w:t>
        <w:br/>
        <w:t>f 3721/16837/15666 3718/16835/15664 1920/15038/13962</w:t>
        <w:br/>
        <w:t>f 1916/15033/13957 3721/16837/15666 1920/15038/13962</w:t>
        <w:br/>
        <w:t>f 2440/15557/14455 2383/15501/14401 3718/16835/15664</w:t>
        <w:br/>
        <w:t>f 3721/16837/15666 2440/15557/14455 3718/16835/15664</w:t>
        <w:br/>
        <w:t>f 3731/16847/15676 3730/16848/15677 3729/16849/15678</w:t>
        <w:br/>
        <w:t>f 3732/16850/15679 3731/16847/15676 3729/16849/15678</w:t>
        <w:br/>
        <w:t>f 2342/15459/14362 2345/15462/14365 3730/16848/15677</w:t>
        <w:br/>
        <w:t>f 3731/16847/15676 2342/15459/14362 3730/16848/15677</w:t>
        <w:br/>
        <w:t>f 3733/16851/15680 3730/16848/15677 2345/15462/14365</w:t>
        <w:br/>
        <w:t>f 2346/15461/14364 3733/16851/15680 2345/15462/14365</w:t>
        <w:br/>
        <w:t>f 3733/16851/15680 3734/16852/13966 3729/16849/15678</w:t>
        <w:br/>
        <w:t>f 3730/16848/15677 3733/16851/15680 3729/16849/15678</w:t>
        <w:br/>
        <w:t>f 1907/15024/13948 3736/16853/15681 3735/16854/15682</w:t>
        <w:br/>
        <w:t>f 1905/15022/13946 1907/15024/13948 3735/16854/15682</w:t>
        <w:br/>
        <w:t>f 3736/16853/15681 3738/16855/15683 3737/16856/15684</w:t>
        <w:br/>
        <w:t>f 3735/16854/15682 3736/16853/15681 3737/16856/15684</w:t>
        <w:br/>
        <w:t>f 1905/15022/13946 3735/16854/15682 3739/16857/15685</w:t>
        <w:br/>
        <w:t>f 1904/15023/13947 1905/15022/13946 3739/16857/15685</w:t>
        <w:br/>
        <w:t>f 3735/16854/15682 3737/16856/15684 3740/16858/15686</w:t>
        <w:br/>
        <w:t>f 3739/16857/15685 3735/16854/15682 3740/16858/15686</w:t>
        <w:br/>
        <w:t>f 3742/16859/15687 3741/16860/15688 3739/16857/15685</w:t>
        <w:br/>
        <w:t>f 3740/16858/15686 3742/16859/15687 3739/16857/15685</w:t>
        <w:br/>
        <w:t>f 1922/15039/13963 1904/15023/13947 3739/16857/15685</w:t>
        <w:br/>
        <w:t>f 3741/16860/15688 1922/15039/13963 3739/16857/15685</w:t>
        <w:br/>
        <w:t>f 3744/16861/15689 1922/15039/13963 3741/16860/15688</w:t>
        <w:br/>
        <w:t>f 3743/16862/15690 3744/16861/15689 3741/16860/15688</w:t>
        <w:br/>
        <w:t>f 3742/16859/15687 3745/16863/15691 3743/16862/15690</w:t>
        <w:br/>
        <w:t>f 3741/16860/15688 3742/16859/15687 3743/16862/15690</w:t>
        <w:br/>
        <w:t>f 3745/16863/15691 2434/15552/14450 2433/15551/14449</w:t>
        <w:br/>
        <w:t>f 3743/16862/15690 3745/16863/15691 2433/15551/14449</w:t>
        <w:br/>
        <w:t>f 1960/15078/13999 3747/16864/15692 3746/16865/15693</w:t>
        <w:br/>
        <w:t>f 1962/15080/14001 1960/15078/13999 3746/16865/15693</w:t>
        <w:br/>
        <w:t>f 1960/15078/13999 3749/16866/15694 3748/16867/15695</w:t>
        <w:br/>
        <w:t>f 3747/16864/15692 1960/15078/13999 3748/16867/15695</w:t>
        <w:br/>
        <w:t>f 1996/15113/14034 1993/15111/14032 3750/16868/15696</w:t>
        <w:br/>
        <w:t>f 2299/15416/14321 1996/15113/14034 3750/16868/15696</w:t>
        <w:br/>
        <w:t>f 1993/15111/14032 1962/15080/14001 3746/16865/15693</w:t>
        <w:br/>
        <w:t>f 3750/16868/15696 1993/15111/14032 3746/16865/15693</w:t>
        <w:br/>
        <w:t>f 2038/15155/14076 3753/16869/15697 3752/16870/15698</w:t>
        <w:br/>
        <w:t>f 3751/16871/15699 2038/15155/14076 3752/16870/15698</w:t>
        <w:br/>
        <w:t>f 3753/16869/15697 2046/15164/14085 3754/16872/15700</w:t>
        <w:br/>
        <w:t>f 3752/16870/15698 3753/16869/15697 3754/16872/15700</w:t>
        <w:br/>
        <w:t>f 3755/16873/15701 3752/16870/15698 3754/16872/15700</w:t>
        <w:br/>
        <w:t>f 2450/15568/14466 3755/16873/15701 3754/16872/15700</w:t>
        <w:br/>
        <w:t>f 3755/16873/15701 2454/15572/14470 3751/16871/15699</w:t>
        <w:br/>
        <w:t>f 3752/16870/15698 3755/16873/15701 3751/16871/15699</w:t>
        <w:br/>
        <w:t>f 3758/16874/15702 3757/16875/15703 3756/16876/15704</w:t>
        <w:br/>
        <w:t>f 2037/15156/14077 3758/16874/15702 3756/16876/15704</w:t>
        <w:br/>
        <w:t>f 3757/16875/15703 2042/15157/14078 2039/15160/14081</w:t>
        <w:br/>
        <w:t>f 3756/16876/15704 3757/16875/15703 2039/15160/14081</w:t>
        <w:br/>
        <w:t>f 2046/15164/14085 3753/16869/15697 3756/16876/15704</w:t>
        <w:br/>
        <w:t>f 2039/15160/14081 2046/15164/14085 3756/16876/15704</w:t>
        <w:br/>
        <w:t>f 3753/16869/15697 2038/15155/14076 2037/15156/14077</w:t>
        <w:br/>
        <w:t>f 3756/16876/15704 3753/16869/15697 2037/15156/14077</w:t>
        <w:br/>
        <w:t>f 2098/15214/14131 2141/15260/14174 3760/16877/15705</w:t>
        <w:br/>
        <w:t>f 3759/16878/15706 2098/15214/14131 3760/16877/15705</w:t>
        <w:br/>
        <w:t>f 2141/15260/14174 2200/15318/14227 3761/16879/15707</w:t>
        <w:br/>
        <w:t>f 3760/16877/15705 2141/15260/14174 3761/16879/15707</w:t>
        <w:br/>
        <w:t>f 2418/15536/14436 3762/16880/15708 3760/16877/15705</w:t>
        <w:br/>
        <w:t>f 3761/16879/15707 2418/15536/14436 3760/16877/15705</w:t>
        <w:br/>
        <w:t>f 3762/16880/15708 3763/16881/15709 3759/16878/15706</w:t>
        <w:br/>
        <w:t>f 3760/16877/15705 3762/16880/15708 3759/16878/15706</w:t>
        <w:br/>
        <w:t>f 2471/15586/14478 3765/16882/15710 3764/16883/15711</w:t>
        <w:br/>
        <w:t>f 2470/15587/14483 2471/15586/14478 3764/16883/15711</w:t>
        <w:br/>
        <w:t>f 3765/16882/15710 2476/15594/14488 2474/15592/14487</w:t>
        <w:br/>
        <w:t>f 3764/16883/15711 3765/16882/15710 2474/15592/14487</w:t>
        <w:br/>
        <w:t>f 2236/15353/14259 3766/16884/15712 3764/16883/15711</w:t>
        <w:br/>
        <w:t>f 2474/15592/14487 2236/15353/14259 3764/16883/15711</w:t>
        <w:br/>
        <w:t>f 3766/16884/15712 2228/15345/14251 2470/15587/14483</w:t>
        <w:br/>
        <w:t>f 3764/16883/15711 3766/16884/15712 2470/15587/14483</w:t>
        <w:br/>
        <w:t>f 2228/15345/14251 3766/16884/15712 3767/16885/15713</w:t>
        <w:br/>
        <w:t>f 2227/15346/14252 2228/15345/14251 3767/16885/15713</w:t>
        <w:br/>
        <w:t>f 3766/16884/15712 2236/15353/14259 2233/15349/14255</w:t>
        <w:br/>
        <w:t>f 3767/16885/15713 3766/16884/15712 2233/15349/14255</w:t>
        <w:br/>
        <w:t>f 2234/15352/14258 3768/16886/15714 3767/16885/15713</w:t>
        <w:br/>
        <w:t>f 2233/15349/14255 2234/15352/14258 3767/16885/15713</w:t>
        <w:br/>
        <w:t>f 3768/16886/15714 2230/15347/14253 2227/15346/14252</w:t>
        <w:br/>
        <w:t>f 3767/16885/15713 3768/16886/15714 2227/15346/14252</w:t>
        <w:br/>
        <w:t>f 2603/15721/14614 3770/16887/15715 3769/16888/15716</w:t>
        <w:br/>
        <w:t>f 2598/15717/14610 2603/15721/14614 3769/16888/15716</w:t>
        <w:br/>
        <w:t>f 3770/16887/15715 2607/15722/14615 2604/15725/14618</w:t>
        <w:br/>
        <w:t>f 3769/16888/15716 3770/16887/15715 2604/15725/14618</w:t>
        <w:br/>
        <w:t>f 2487/15604/14497 2484/15601/14494 3769/16888/15716</w:t>
        <w:br/>
        <w:t>f 2604/15725/14618 2487/15604/14497 3769/16888/15716</w:t>
        <w:br/>
        <w:t>f 2484/15601/14494 2485/15600/14493 2598/15717/14610</w:t>
        <w:br/>
        <w:t>f 3769/16888/15716 2484/15601/14494 2598/15717/14610</w:t>
        <w:br/>
        <w:t>f 2532/15651/14544 3772/16889/15717 3771/16890/15718</w:t>
        <w:br/>
        <w:t>f 2535/15652/14545 2532/15651/14544 3771/16890/15718</w:t>
        <w:br/>
        <w:t>f 2533/15650/14543 3773/16891/15719 3772/16889/15717</w:t>
        <w:br/>
        <w:t>f 2532/15651/14544 2533/15650/14543 3772/16889/15717</w:t>
        <w:br/>
        <w:t>f 2267/15386/14292 3772/16889/15717 3773/16891/15719</w:t>
        <w:br/>
        <w:t>f 2270/15387/14293 2267/15386/14292 3773/16891/15719</w:t>
        <w:br/>
        <w:t>f 2268/15385/14291 3771/16890/15718 3772/16889/15717</w:t>
        <w:br/>
        <w:t>f 2267/15386/14292 2268/15385/14291 3772/16889/15717</w:t>
        <w:br/>
        <w:t>f 2581/15698/14591 3775/16892/15720 3774/16893/15721</w:t>
        <w:br/>
        <w:t>f 2593/15713/14606 2581/15698/14591 3774/16893/15721</w:t>
        <w:br/>
        <w:t>f 3775/16892/15720 2284/15399/14305 2281/15402/14308</w:t>
        <w:br/>
        <w:t>f 3774/16893/15721 3775/16892/15720 2281/15402/14308</w:t>
        <w:br/>
        <w:t>f 2292/15410/14304 2593/15713/14606 3774/16893/15721</w:t>
        <w:br/>
        <w:t>f 2281/15402/14308 2292/15410/14304 3774/16893/15721</w:t>
        <w:br/>
        <w:t>f 2284/15399/14305 3775/16892/15720 3777/16894/15722</w:t>
        <w:br/>
        <w:t>f 3776/16895/15723 2284/15399/14305 3777/16894/15722</w:t>
        <w:br/>
        <w:t>f 3775/16892/15720 2581/15698/14591 2579/15697/14590</w:t>
        <w:br/>
        <w:t>f 3777/16894/15722 3775/16892/15720 2579/15697/14590</w:t>
        <w:br/>
        <w:t>f 2535/15652/14545 3771/16890/15718 3777/16894/15722</w:t>
        <w:br/>
        <w:t>f 2579/15697/14590 2535/15652/14545 3777/16894/15722</w:t>
        <w:br/>
        <w:t>f 3771/16890/15718 2268/15385/14291 3776/16895/15723</w:t>
        <w:br/>
        <w:t>f 3777/16894/15722 3771/16890/15718 3776/16895/15723</w:t>
        <w:br/>
        <w:t>f 3781/16896/15724 3780/16897/15725 3779/16898/15726</w:t>
        <w:br/>
        <w:t>f 3778/16899/15727 3781/16896/15724 3779/16898/15726</w:t>
        <w:br/>
        <w:t>f 3780/16897/15725 3783/16900/15728 3782/16901/15729</w:t>
        <w:br/>
        <w:t>f 3779/16898/15726 3780/16897/15725 3782/16901/15729</w:t>
        <w:br/>
        <w:t>f 2682/15804/14692 3784/16902/15730 3779/16898/15726</w:t>
        <w:br/>
        <w:t>f 3782/16901/15729 2682/15804/14692 3779/16898/15726</w:t>
        <w:br/>
        <w:t>f 3784/16902/15730 3785/16903/15731 3778/16899/15727</w:t>
        <w:br/>
        <w:t>f 3779/16898/15726 3784/16902/15730 3778/16899/15727</w:t>
        <w:br/>
        <w:t>f 2769/15888/14774 3787/16904/15732 3786/16905/15733</w:t>
        <w:br/>
        <w:t>f 2783/15904/14790 2769/15888/14774 3786/16905/15733</w:t>
        <w:br/>
        <w:t>f 3783/16900/15728 3780/16897/15725 3786/16905/15733</w:t>
        <w:br/>
        <w:t>f 3787/16904/15732 3783/16900/15728 3786/16905/15733</w:t>
        <w:br/>
        <w:t>f 3788/16906/15734 3786/16905/15733 3780/16897/15725</w:t>
        <w:br/>
        <w:t>f 3781/16896/15724 3788/16906/15734 3780/16897/15725</w:t>
        <w:br/>
        <w:t>f 2786/15901/14787 2783/15904/14790 3786/16905/15733</w:t>
        <w:br/>
        <w:t>f 3788/16906/15734 2786/15901/14787 3786/16905/15733</w:t>
        <w:br/>
        <w:t>f 3785/16903/15731 3784/16902/15730 3790/16907/15735</w:t>
        <w:br/>
        <w:t>f 3789/16908/15736 3785/16903/15731 3790/16907/15735</w:t>
        <w:br/>
        <w:t>f 3784/16902/15730 2682/15804/14692 2683/15803/14691</w:t>
        <w:br/>
        <w:t>f 3790/16907/15735 3784/16902/15730 2683/15803/14691</w:t>
        <w:br/>
        <w:t>f 3792/16909/14702 3791/16910/14700 3790/16907/15735</w:t>
        <w:br/>
        <w:t>f 2683/15803/14691 3792/16909/14702 3790/16907/15735</w:t>
        <w:br/>
        <w:t>f 3791/16910/14700 3793/16911/14699 3789/16908/15736</w:t>
        <w:br/>
        <w:t>f 3790/16907/15735 3791/16910/14700 3789/16908/15736</w:t>
        <w:br/>
        <w:t>f 3006/16123/14998 3004/16120/14995 3795/16912/15737</w:t>
        <w:br/>
        <w:t>f 3794/16913/15738 3006/16123/14998 3795/16912/15737</w:t>
        <w:br/>
        <w:t>f 3004/16120/14995 2934/16054/14932 2935/16053/14931</w:t>
        <w:br/>
        <w:t>f 3795/16912/15737 3004/16120/14995 2935/16053/14931</w:t>
        <w:br/>
        <w:t>f 2938/16057/14935 3796/16914/14943 3795/16912/15737</w:t>
        <w:br/>
        <w:t>f 2935/16053/14931 2938/16057/14935 3795/16912/15737</w:t>
        <w:br/>
        <w:t>f 3796/16914/14943 3797/16915/14942 3794/16913/15738</w:t>
        <w:br/>
        <w:t>f 3795/16912/15737 3796/16914/14943 3794/16913/15738</w:t>
        <w:br/>
        <w:t>f 3027/16145/15018 3799/16916/15739 3798/16917/15740</w:t>
        <w:br/>
        <w:t>f 3022/16141/15014 3027/16145/15018 3798/16917/15740</w:t>
        <w:br/>
        <w:t>f 3799/16916/15739 2975/16093/14968 2973/16091/14966</w:t>
        <w:br/>
        <w:t>f 3798/16917/15740 3799/16916/15739 2973/16091/14966</w:t>
        <w:br/>
        <w:t>f 2974/16092/14967 3064/16184/15054 3798/16917/15740</w:t>
        <w:br/>
        <w:t>f 2973/16091/14966 2974/16092/14967 3798/16917/15740</w:t>
        <w:br/>
        <w:t>f 3064/16184/15054 3021/16139/15012 3022/16141/15014</w:t>
        <w:br/>
        <w:t>f 3798/16917/15740 3064/16184/15054 3022/16141/15014</w:t>
        <w:br/>
        <w:t>f 3104/16219/15088 3101/16222/15091 3801/16918/15741</w:t>
        <w:br/>
        <w:t>f 3800/16919/15742 3104/16219/15088 3801/16918/15741</w:t>
        <w:br/>
        <w:t>f 3101/16222/15091 3106/16224/15093 3802/16920/15743</w:t>
        <w:br/>
        <w:t>f 3801/16918/15741 3101/16222/15091 3802/16920/15743</w:t>
        <w:br/>
        <w:t>f 3804/16921/15744 3803/16922/15745 3801/16918/15741</w:t>
        <w:br/>
        <w:t>f 3802/16920/15743 3804/16921/15744 3801/16918/15741</w:t>
        <w:br/>
        <w:t>f 3803/16922/15745 3805/16923/15746 3800/16919/15742</w:t>
        <w:br/>
        <w:t>f 3801/16918/15741 3803/16922/15745 3800/16919/15742</w:t>
        <w:br/>
        <w:t>f 3809/16924/15747 3808/16925/15181 3807/16926/15748</w:t>
        <w:br/>
        <w:t>f 3806/16927/15749 3809/16924/15747 3807/16926/15748</w:t>
        <w:br/>
        <w:t>f 3808/16925/15181 3811/16928/15750 3810/16929/15751</w:t>
        <w:br/>
        <w:t>f 3807/16926/15748 3808/16925/15181 3810/16929/15751</w:t>
        <w:br/>
        <w:t>f 3805/16923/15746 3803/16922/15745 3807/16926/15748</w:t>
        <w:br/>
        <w:t>f 3810/16929/15751 3805/16923/15746 3807/16926/15748</w:t>
        <w:br/>
        <w:t>f 3803/16922/15745 3804/16921/15744 3806/16927/15749</w:t>
        <w:br/>
        <w:t>f 3807/16926/15748 3803/16922/15745 3806/16927/15749</w:t>
        <w:br/>
        <w:t>f 3092/16213/15083 3813/16930/15752 3812/16931/15753</w:t>
        <w:br/>
        <w:t>f 3095/16210/15080 3092/16213/15083 3812/16931/15753</w:t>
        <w:br/>
        <w:t>f 3100/16218/15087 3814/16932/15754 3813/16930/15752</w:t>
        <w:br/>
        <w:t>f 3092/16213/15083 3100/16218/15087 3813/16930/15752</w:t>
        <w:br/>
        <w:t>f 3107/16228/15097 3813/16930/15752 3814/16932/15754</w:t>
        <w:br/>
        <w:t>f 3110/16225/15094 3107/16228/15097 3814/16932/15754</w:t>
        <w:br/>
        <w:t>f 3115/16233/15102 3812/16931/15753 3813/16930/15752</w:t>
        <w:br/>
        <w:t>f 3107/16228/15097 3115/16233/15102 3813/16930/15752</w:t>
        <w:br/>
        <w:t>f 3816/16933/15755 3815/16934/15756 2239/15359/14265</w:t>
        <w:br/>
        <w:t>f 2247/15365/14271 3816/16933/15755 2239/15359/14265</w:t>
        <w:br/>
        <w:t>f 2462/15580/14478 2459/15578/14476 3815/16934/15756</w:t>
        <w:br/>
        <w:t>f 3816/16933/15755 2462/15580/14478 3815/16934/15756</w:t>
        <w:br/>
        <w:t>f 3817/16935/15757 3815/16934/15756 2459/15578/14476</w:t>
        <w:br/>
        <w:t>f 2460/15577/14475 3817/16935/15757 2459/15578/14476</w:t>
        <w:br/>
        <w:t>f 2242/15360/14266 2239/15359/14265 3815/16934/15756</w:t>
        <w:br/>
        <w:t>f 3817/16935/15757 2242/15360/14266 3815/16934/15756</w:t>
        <w:br/>
        <w:t>f 3820/16936/15758 3819/16937/15759 3818/16938/15760</w:t>
        <w:br/>
        <w:t>f 2397/15514/14414 3820/16936/15758 3818/16938/15760</w:t>
        <w:br/>
        <w:t>f 1991/15109/14030 1989/15108/14029 3819/16937/15759</w:t>
        <w:br/>
        <w:t>f 3820/16936/15758 1991/15109/14030 3819/16937/15759</w:t>
        <w:br/>
        <w:t>f 1990/15107/14028 3818/16938/15760 3819/16937/15759</w:t>
        <w:br/>
        <w:t>f 1989/15108/14029 1990/15107/14028 3819/16937/15759</w:t>
        <w:br/>
        <w:t>f 2770/15887/14773 3821/16939/15761 3787/16904/15732</w:t>
        <w:br/>
        <w:t>f 2769/15888/14774 2770/15887/14773 3787/16904/15732</w:t>
        <w:br/>
        <w:t>f 3821/16939/15761 3822/16940/15762 3783/16900/15728</w:t>
        <w:br/>
        <w:t>f 3787/16904/15732 3821/16939/15761 3783/16900/15728</w:t>
        <w:br/>
        <w:t>f 2686/15801/14689 2682/15804/14692 3782/16901/15729</w:t>
        <w:br/>
        <w:t>f 3823/16941/15763 2686/15801/14689 3782/16901/15729</w:t>
        <w:br/>
        <w:t>f 3783/16900/15728 3822/16940/15762 3823/16941/15763</w:t>
        <w:br/>
        <w:t>f 3782/16901/15729 3783/16900/15728 3823/16941/15763</w:t>
        <w:br/>
        <w:t>f 3825/16942/15764 2170/15285/14196 2222/15341/14247</w:t>
        <w:br/>
        <w:t>f 3824/16943/15765 3825/16942/15764 2222/15341/14247</w:t>
        <w:br/>
        <w:t>f 2204/15319/14228 3523/16640/15483 3824/16943/15765</w:t>
        <w:br/>
        <w:t>f 2222/15341/14247 2204/15319/14228 3824/16943/15765</w:t>
        <w:br/>
        <w:t>f 3470/16587/15431 2146/15261/14175 2169/15286/14197</w:t>
        <w:br/>
        <w:t>f 3826/16944/15766 3470/16587/15431 2169/15286/14197</w:t>
        <w:br/>
        <w:t>f 2170/15285/14196 3825/16942/15764 3826/16944/15766</w:t>
        <w:br/>
        <w:t>f 2169/15286/14197 2170/15285/14196 3826/16944/15766</w:t>
        <w:br/>
        <w:t>f 3827/16945/15767 2622/15741/14634 2624/15743/14636</w:t>
        <w:br/>
        <w:t>f 3828/16946/15768 3827/16945/15767 2624/15743/14636</w:t>
        <w:br/>
        <w:t>f 3829/16947/15769 2566/15684/14577 2622/15741/14634</w:t>
        <w:br/>
        <w:t>f 3827/16945/15767 3829/16947/15769 2622/15741/14634</w:t>
        <w:br/>
        <w:t>f 2502/15621/14514 2503/15620/14513 3830/16948/15770</w:t>
        <w:br/>
        <w:t>f 2627/15745/14638 2502/15621/14514 3830/16948/15770</w:t>
        <w:br/>
        <w:t>f 3828/16946/15768 2624/15743/14636 2627/15745/14638</w:t>
        <w:br/>
        <w:t>f 3830/16948/15770 3828/16946/15768 2627/15745/14638</w:t>
        <w:br/>
        <w:t>f 3834/16949/15771 3833/16950/15772 3832/16951/15773</w:t>
        <w:br/>
        <w:t>f 3831/16952/15774 3834/16949/15771 3832/16951/15773</w:t>
        <w:br/>
        <w:t>f 3833/16950/15772 1965/15081/14002 2407/15526/14426</w:t>
        <w:br/>
        <w:t>f 3832/16951/15773 3833/16950/15772 2407/15526/14426</w:t>
        <w:br/>
        <w:t>f 3831/16952/15774 3832/16951/15773 2407/15526/14426</w:t>
        <w:br/>
        <w:t>f 2408/15525/14425 3831/16952/15774 2407/15526/14426</w:t>
        <w:br/>
        <w:t>f 3834/16949/15771 3836/16953/15775 3835/16954/15776</w:t>
        <w:br/>
        <w:t>f 3833/16950/15772 3834/16949/15771 3835/16954/15776</w:t>
        <w:br/>
        <w:t>f 3836/16953/15775 2402/15520/14420 3837/16955/15777</w:t>
        <w:br/>
        <w:t>f 3835/16954/15776 3836/16953/15775 3837/16955/15777</w:t>
        <w:br/>
        <w:t>f 3833/16950/15772 3835/16954/15776 3837/16955/15777</w:t>
        <w:br/>
        <w:t>f 1965/15081/14002 3833/16950/15772 3837/16955/15777</w:t>
        <w:br/>
        <w:t>f 2402/15520/14420 3836/16953/15775 3838/16956/15778</w:t>
        <w:br/>
        <w:t>f 2400/15518/14418 2402/15520/14420 3838/16956/15778</w:t>
        <w:br/>
        <w:t>f 3836/16953/15775 3834/16949/15771 3839/16957/15779</w:t>
        <w:br/>
        <w:t>f 3838/16956/15778 3836/16953/15775 3839/16957/15779</w:t>
        <w:br/>
        <w:t>f 1971/15088/14009 3840/16958/15780 3838/16956/15778</w:t>
        <w:br/>
        <w:t>f 3839/16957/15779 1971/15088/14009 3838/16956/15778</w:t>
        <w:br/>
        <w:t>f 3840/16958/15780 1935/15053/13977 2400/15518/14418</w:t>
        <w:br/>
        <w:t>f 3838/16956/15778 3840/16958/15780 2400/15518/14418</w:t>
        <w:br/>
        <w:t>f 1971/15088/14009 3839/16957/15779 3841/16959/15781</w:t>
        <w:br/>
        <w:t>f 1970/15089/14010 1971/15088/14009 3841/16959/15781</w:t>
        <w:br/>
        <w:t>f 3839/16957/15779 3834/16949/15771 3831/16952/15774</w:t>
        <w:br/>
        <w:t>f 3841/16959/15781 3839/16957/15779 3831/16952/15774</w:t>
        <w:br/>
        <w:t>f 3842/16960/15782 3841/16959/15781 3831/16952/15774</w:t>
        <w:br/>
        <w:t>f 2408/15525/14425 3842/16960/15782 3831/16952/15774</w:t>
        <w:br/>
        <w:t>f 3842/16960/15782 1973/15091/14012 1970/15089/14010</w:t>
        <w:br/>
        <w:t>f 3841/16959/15781 3842/16960/15782 1970/15089/14010</w:t>
        <w:br/>
        <w:t>f 2442/15563/14461 3843/16961/15783 2749/15867/14753</w:t>
        <w:br/>
        <w:t>f 2445/15560/14458 2442/15563/14461 2749/15867/14753</w:t>
        <w:br/>
        <w:t>f 2450/15568/14466 3754/16872/15700 3843/16961/15783</w:t>
        <w:br/>
        <w:t>f 2442/15563/14461 2450/15568/14466 3843/16961/15783</w:t>
        <w:br/>
        <w:t>f 2046/15164/14085 2044/15163/14084 3843/16961/15783</w:t>
        <w:br/>
        <w:t>f 3754/16872/15700 2046/15164/14085 3843/16961/15783</w:t>
        <w:br/>
        <w:t>f 2044/15163/14084 2045/15162/14083 2749/15867/14753</w:t>
        <w:br/>
        <w:t>f 3843/16961/15783 2044/15163/14084 2749/15867/14753</w:t>
        <w:br/>
        <w:t>f 2417/15535/14435 3844/16962/15784 3762/16880/15708</w:t>
        <w:br/>
        <w:t>f 2418/15536/14436 2417/15535/14435 3762/16880/15708</w:t>
        <w:br/>
        <w:t>f 2417/15535/14435 2130/15247/14162 3845/16963/15785</w:t>
        <w:br/>
        <w:t>f 3844/16962/15784 2417/15535/14435 3845/16963/15785</w:t>
        <w:br/>
        <w:t>f 3847/16964/15786 3846/16965/15787 3844/16962/15784</w:t>
        <w:br/>
        <w:t>f 3845/16963/15785 3847/16964/15786 3844/16962/15784</w:t>
        <w:br/>
        <w:t>f 3763/16881/15709 3762/16880/15708 3844/16962/15784</w:t>
        <w:br/>
        <w:t>f 3846/16965/15787 3763/16881/15709 3844/16962/15784</w:t>
        <w:br/>
        <w:t>f 3847/16964/15786 3849/16966/15788 3848/16967/15789</w:t>
        <w:br/>
        <w:t>f 3846/16965/15787 3847/16964/15786 3848/16967/15789</w:t>
        <w:br/>
        <w:t>f 3849/16966/15788 2092/15210/14129 3850/16968/15790</w:t>
        <w:br/>
        <w:t>f 3848/16967/15789 3849/16966/15788 3850/16968/15790</w:t>
        <w:br/>
        <w:t>f 3851/16969/15791 3848/16967/15789 3850/16968/15790</w:t>
        <w:br/>
        <w:t>f 2414/15532/14432 3851/16969/15791 3850/16968/15790</w:t>
        <w:br/>
        <w:t>f 3851/16969/15791 3763/16881/15709 3846/16965/15787</w:t>
        <w:br/>
        <w:t>f 3848/16967/15789 3851/16969/15791 3846/16965/15787</w:t>
        <w:br/>
        <w:t>f 2194/15310/14219 3853/16970/15792 3852/16971/15793</w:t>
        <w:br/>
        <w:t>f 2197/15314/14223 2194/15310/14219 3852/16971/15793</w:t>
        <w:br/>
        <w:t>f 2195/15313/14222 3854/16972/15794 3853/16970/15792</w:t>
        <w:br/>
        <w:t>f 2194/15310/14219 2195/15313/14222 3853/16970/15792</w:t>
        <w:br/>
        <w:t>f 3817/16935/15757 3853/16970/15792 3854/16972/15794</w:t>
        <w:br/>
        <w:t>f 2242/15360/14266 3817/16935/15757 3854/16972/15794</w:t>
        <w:br/>
        <w:t>f 2460/15577/14475 3852/16971/15793 3853/16970/15792</w:t>
        <w:br/>
        <w:t>f 3817/16935/15757 2460/15577/14475 3853/16970/15792</w:t>
        <w:br/>
        <w:t>f 2457/15573/14471 3855/16973/15795 3852/16971/15793</w:t>
        <w:br/>
        <w:t>f 2460/15577/14475 2457/15573/14471 3852/16971/15793</w:t>
        <w:br/>
        <w:t>f 2458/15576/14474 3856/16974/15796 3855/16973/15795</w:t>
        <w:br/>
        <w:t>f 2457/15573/14471 2458/15576/14474 3855/16973/15795</w:t>
        <w:br/>
        <w:t>f 3857/16975/15797 3855/16973/15795 3856/16974/15796</w:t>
        <w:br/>
        <w:t>f 3858/16976/15798 3857/16975/15797 3856/16974/15796</w:t>
        <w:br/>
        <w:t>f 2197/15314/14223 3852/16971/15793 3855/16973/15795</w:t>
        <w:br/>
        <w:t>f 3857/16975/15797 2197/15314/14223 3855/16973/15795</w:t>
        <w:br/>
        <w:t>f 2333/15450/14353 3860/16977/15799 3859/16978/15800</w:t>
        <w:br/>
        <w:t>f 2332/15451/14354 2333/15450/14353 3859/16978/15800</w:t>
        <w:br/>
        <w:t>f 3860/16977/15799 3862/16979/15801 3861/16980/15802</w:t>
        <w:br/>
        <w:t>f 3859/16978/15800 3860/16977/15799 3861/16980/15802</w:t>
        <w:br/>
        <w:t>f 3864/16981/15803 3863/16982/15804 3859/16978/15800</w:t>
        <w:br/>
        <w:t>f 3861/16980/15802 3864/16981/15803 3859/16978/15800</w:t>
        <w:br/>
        <w:t>f 3863/16982/15804 2335/15452/14355 2332/15451/14354</w:t>
        <w:br/>
        <w:t>f 3859/16978/15800 3863/16982/15804 2332/15451/14354</w:t>
        <w:br/>
        <w:t>f 1912/15027/13951 2335/15452/14355 3863/16982/15804</w:t>
        <w:br/>
        <w:t>f 3865/16983/15805 1912/15027/13951 3863/16982/15804</w:t>
        <w:br/>
        <w:t>f 3866/16984/15806 3865/16983/15805 3863/16982/15804</w:t>
        <w:br/>
        <w:t>f 3864/16981/15803 3866/16984/15806 3863/16982/15804</w:t>
        <w:br/>
        <w:t>f 2341/15460/14363 3867/16985/15807 3860/16977/15799</w:t>
        <w:br/>
        <w:t>f 2333/15450/14353 2341/15460/14363 3860/16977/15799</w:t>
        <w:br/>
        <w:t>f 2341/15460/14363 2342/15459/14362 3731/16847/15676</w:t>
        <w:br/>
        <w:t>f 3867/16985/15807 2341/15460/14363 3731/16847/15676</w:t>
        <w:br/>
        <w:t>f 3732/16850/15679 3868/16986/15808 3867/16985/15807</w:t>
        <w:br/>
        <w:t>f 3731/16847/15676 3732/16850/15679 3867/16985/15807</w:t>
        <w:br/>
        <w:t>f 3862/16979/15801 3860/16977/15799 3867/16985/15807</w:t>
        <w:br/>
        <w:t>f 3868/16986/15808 3862/16979/15801 3867/16985/15807</w:t>
        <w:br/>
        <w:t>f 3723/16841/15670 3722/16840/15669 3870/16987/15809</w:t>
        <w:br/>
        <w:t>f 3869/16988/15810 3723/16841/15670 3870/16987/15809</w:t>
        <w:br/>
        <w:t>f 3722/16840/15669 1914/15031/13955 3871/16989/15811</w:t>
        <w:br/>
        <w:t>f 3870/16987/15809 3722/16840/15669 3871/16989/15811</w:t>
        <w:br/>
        <w:t>f 3872/16990/15812 3870/16987/15809 3871/16989/15811</w:t>
        <w:br/>
        <w:t>f 3873/16991/15813 3872/16990/15812 3871/16989/15811</w:t>
        <w:br/>
        <w:t>f 3872/16990/15812 2437/15554/14452 3869/16988/15810</w:t>
        <w:br/>
        <w:t>f 3870/16987/15809 3872/16990/15812 3869/16988/15810</w:t>
        <w:br/>
        <w:t>f 1914/15031/13955 1911/15028/13952 3874/16992/15814</w:t>
        <w:br/>
        <w:t>f 3871/16989/15811 1914/15031/13955 3874/16992/15814</w:t>
        <w:br/>
        <w:t>f 1911/15028/13952 1912/15027/13951 3865/16983/15805</w:t>
        <w:br/>
        <w:t>f 3874/16992/15814 1911/15028/13952 3865/16983/15805</w:t>
        <w:br/>
        <w:t>f 3866/16984/15806 3875/16993/15815 3874/16992/15814</w:t>
        <w:br/>
        <w:t>f 3865/16983/15805 3866/16984/15806 3874/16992/15814</w:t>
        <w:br/>
        <w:t>f 3875/16993/15815 3873/16991/15813 3871/16989/15811</w:t>
        <w:br/>
        <w:t>f 3874/16992/15814 3875/16993/15815 3871/16989/15811</w:t>
        <w:br/>
        <w:t>f 2392/15508/14408 3876/16994/15816 2318/15435/14340</w:t>
        <w:br/>
        <w:t>f 2319/15434/14339 2392/15508/14408 2318/15435/14340</w:t>
        <w:br/>
        <w:t>f 2304/15421/14326 2377/15492/14392 3876/16994/15816</w:t>
        <w:br/>
        <w:t>f 2392/15508/14408 2304/15421/14326 3876/16994/15816</w:t>
        <w:br/>
        <w:t>f 3726/16844/15673 2377/15492/14392 2301/15419/14324</w:t>
        <w:br/>
        <w:t>f 2302/15418/14323 3726/16844/15673 2301/15419/14324</w:t>
        <w:br/>
        <w:t>f 2377/15492/14392 2304/15421/14326 2301/15419/14324</w:t>
        <w:br/>
        <w:t>f 2098/15214/14131 3759/16878/15706 3877/16995/15817</w:t>
        <w:br/>
        <w:t>f 2097/15215/14132 2098/15214/14131 3877/16995/15817</w:t>
        <w:br/>
        <w:t>f 3759/16878/15706 3763/16881/15709 3851/16969/15791</w:t>
        <w:br/>
        <w:t>f 3877/16995/15817 3759/16878/15706 3851/16969/15791</w:t>
        <w:br/>
        <w:t>f 2414/15532/14432 2413/15531/14431 3877/16995/15817</w:t>
        <w:br/>
        <w:t>f 3851/16969/15791 2414/15532/14432 3877/16995/15817</w:t>
        <w:br/>
        <w:t>f 2413/15531/14431 2406/15521/14421 2097/15215/14132</w:t>
        <w:br/>
        <w:t>f 3877/16995/15817 2413/15531/14431 2097/15215/14132</w:t>
        <w:br/>
        <w:t>f 2318/15435/14340 3879/16996/15818 3878/16997/15819</w:t>
        <w:br/>
        <w:t>f 2317/15436/14341 2318/15435/14340 3878/16997/15819</w:t>
        <w:br/>
        <w:t>f 3879/16996/15818 2277/15394/14300 2274/15390/14296</w:t>
        <w:br/>
        <w:t>f 3878/16997/15819 3879/16996/15818 2274/15390/14296</w:t>
        <w:br/>
        <w:t>f 2275/15393/14299 3880/16998/14439 3878/16997/15819</w:t>
        <w:br/>
        <w:t>f 2274/15390/14296 2275/15393/14299 3878/16997/15819</w:t>
        <w:br/>
        <w:t>f 3880/16998/14439 2321/15438/14338 2317/15436/14341</w:t>
        <w:br/>
        <w:t>f 3878/16997/15819 3880/16998/14439 2317/15436/14341</w:t>
        <w:br/>
        <w:t>f 3726/16844/15673 3727/16846/15675 2376/15493/14393</w:t>
        <w:br/>
        <w:t>f 2377/15492/14392 3726/16844/15673 2376/15493/14393</w:t>
        <w:br/>
        <w:t>f 3727/16846/15675 2336/15454/14357 2370/15485/14385</w:t>
        <w:br/>
        <w:t>f 2376/15493/14393 3727/16846/15675 2370/15485/14385</w:t>
        <w:br/>
        <w:t>f 1935/15053/13977 3840/16958/15780 3881/16999/15820</w:t>
        <w:br/>
        <w:t>f 1927/15048/13972 1935/15053/13977 3881/16999/15820</w:t>
        <w:br/>
        <w:t>f 3840/16958/15780 1971/15088/14009 1968/15085/14006</w:t>
        <w:br/>
        <w:t>f 3881/16999/15820 3840/16958/15780 1968/15085/14006</w:t>
        <w:br/>
        <w:t>f 1969/15084/14005 3882/17000/15821 3881/16999/15820</w:t>
        <w:br/>
        <w:t>f 1968/15085/14006 1969/15084/14005 3881/16999/15820</w:t>
        <w:br/>
        <w:t>f 3882/17000/15821 1930/15045/13969 1927/15048/13972</w:t>
        <w:br/>
        <w:t>f 3881/16999/15820 3882/17000/15821 1927/15048/13972</w:t>
        <w:br/>
        <w:t>f 3884/17001/15822 3883/17002/15823 1983/15101/14022</w:t>
        <w:br/>
        <w:t>f 1984/15102/14023 3884/17001/15822 1983/15101/14022</w:t>
        <w:br/>
        <w:t>f 3886/17003/15824 3885/17004/15825 3883/17002/15823</w:t>
        <w:br/>
        <w:t>f 3884/17001/15822 3886/17003/15824 3883/17002/15823</w:t>
        <w:br/>
        <w:t>f 1974/15092/14013 1972/15090/14011 3883/17002/15823</w:t>
        <w:br/>
        <w:t>f 3885/17004/15825 1974/15092/14013 3883/17002/15823</w:t>
        <w:br/>
        <w:t>f 1973/15091/14012 1983/15101/14022 3883/17002/15823</w:t>
        <w:br/>
        <w:t>f 1972/15090/14011 1973/15091/14012 3883/17002/15823</w:t>
        <w:br/>
        <w:t>f 2199/15317/14226 3888/17005/15826 3887/17006/15827</w:t>
        <w:br/>
        <w:t>f 2198/15316/14225 2199/15317/14226 3887/17006/15827</w:t>
        <w:br/>
        <w:t>f 2415/15534/14434 3889/17007/15828 3887/17006/15827</w:t>
        <w:br/>
        <w:t>f 3888/17005/15826 2415/15534/14434 3887/17006/15827</w:t>
        <w:br/>
        <w:t>f 2198/15316/14225 3887/17006/15827 3889/17007/15828</w:t>
        <w:br/>
        <w:t>f 2200/15318/14227 2198/15316/14225 3889/17007/15828</w:t>
        <w:br/>
        <w:t>f 2302/15418/14323 3890/17008/15829 3724/16843/15672</w:t>
        <w:br/>
        <w:t>f 3890/17008/15829 2326/15443/14346 3891/17009/15830</w:t>
        <w:br/>
        <w:t>f 2324/15440/14343 3724/16843/15672 2327/15445/14348</w:t>
        <w:br/>
        <w:t>f 2038/15155/14076 3751/16871/15699 3892/17010/15831</w:t>
        <w:br/>
        <w:t>f 2034/15154/14075 2038/15155/14076 3892/17010/15831</w:t>
        <w:br/>
        <w:t>f 2454/15572/14470 3893/17011/15832 3892/17010/15831</w:t>
        <w:br/>
        <w:t>f 3751/16871/15699 2454/15572/14470 3892/17010/15831</w:t>
        <w:br/>
        <w:t>f 2036/15152/14073 3892/17010/15831 3893/17011/15832</w:t>
        <w:br/>
        <w:t>f 3894/17012/15833 2036/15152/14073 2310/15428/14333</w:t>
        <w:br/>
        <w:t>f 2311/15429/14334 3894/17012/15833 2310/15428/14333</w:t>
        <w:br/>
        <w:t>f 3896/17013/15834 3895/17014/15835 2388/15507/14407</w:t>
        <w:br/>
        <w:t>f 2389/15506/14406 3896/17013/15834 2388/15507/14407</w:t>
        <w:br/>
        <w:t>f 3894/17012/15833 2311/15429/14334 3895/17014/15835</w:t>
        <w:br/>
        <w:t>f 3896/17013/15834 3894/17012/15833 3895/17014/15835</w:t>
        <w:br/>
        <w:t>f 2384/15505/14405 3898/17015/15836 3897/17016/15837</w:t>
        <w:br/>
        <w:t>f 2387/15502/14402 2384/15505/14405 3897/17016/15837</w:t>
        <w:br/>
        <w:t>f 2388/15507/14407 3899/17017/15838 3898/17015/15836</w:t>
        <w:br/>
        <w:t>f 2384/15505/14405 2388/15507/14407 3898/17015/15836</w:t>
        <w:br/>
        <w:t>f 2296/15415/14320 3898/17015/15836 3899/17017/15838</w:t>
        <w:br/>
        <w:t>f 2286/15403/14309 2296/15415/14320 3899/17017/15838</w:t>
        <w:br/>
        <w:t>f 2297/15414/14319 3897/17016/15837 3898/17015/15836</w:t>
        <w:br/>
        <w:t>f 2296/15415/14320 2297/15414/14319 3898/17015/15836</w:t>
        <w:br/>
        <w:t>f 2308/15425/14330 2419/15538/14438 3900/17018/15839</w:t>
        <w:br/>
        <w:t>f 2307/15426/14331 2308/15425/14330 3900/17018/15839</w:t>
        <w:br/>
        <w:t>f 2286/15403/14309 3899/17017/15838 3900/17018/15839</w:t>
        <w:br/>
        <w:t>f 2419/15538/14438 2286/15403/14309 3900/17018/15839</w:t>
        <w:br/>
        <w:t>f 3895/17014/15835 3900/17018/15839 3899/17017/15838</w:t>
        <w:br/>
        <w:t>f 2388/15507/14407 3895/17014/15835 3899/17017/15838</w:t>
        <w:br/>
        <w:t>f 2311/15429/14334 2307/15426/14331 3900/17018/15839</w:t>
        <w:br/>
        <w:t>f 3895/17014/15835 2311/15429/14334 3900/17018/15839</w:t>
        <w:br/>
        <w:t>f 3902/17019/15662 3901/17020/15840 2448/15567/14465</w:t>
        <w:br/>
        <w:t>f 2449/15566/14464 3902/17019/15662 2448/15567/14465</w:t>
        <w:br/>
        <w:t>f 3902/17019/15662 2424/15540/14440 2451/15570/14468</w:t>
        <w:br/>
        <w:t>f 3901/17020/15840 3902/17019/15662 2451/15570/14468</w:t>
        <w:br/>
        <w:t>f 3755/16873/15701 3901/17020/15840 2451/15570/14468</w:t>
        <w:br/>
        <w:t>f 2454/15572/14470 3755/16873/15701 2451/15570/14468</w:t>
        <w:br/>
        <w:t>f 2450/15568/14466 2448/15567/14465 3901/17020/15840</w:t>
        <w:br/>
        <w:t>f 3755/16873/15701 2450/15568/14466 3901/17020/15840</w:t>
        <w:br/>
        <w:t>f 2386/15503/14403 2387/15502/14402 3904/17021/15841</w:t>
        <w:br/>
        <w:t>f 3903/17022/15842 2386/15503/14403 3904/17021/15841</w:t>
        <w:br/>
        <w:t>f 2381/15496/14396 2441/15559/14457 3903/17022/15842</w:t>
        <w:br/>
        <w:t>f 3904/17021/15841 2381/15496/14396 3903/17022/15842</w:t>
        <w:br/>
        <w:t>f 2266/15381/14287 2380/15497/14397 3906/17023/15843</w:t>
        <w:br/>
        <w:t>f 3905/17024/15844 2266/15381/14287 3906/17023/15843</w:t>
        <w:br/>
        <w:t>f 2380/15497/14397 2381/15496/14396 3904/17021/15841</w:t>
        <w:br/>
        <w:t>f 3906/17023/15843 2380/15497/14397 3904/17021/15841</w:t>
        <w:br/>
        <w:t>f 2387/15502/14402 3897/17016/15837 3906/17023/15843</w:t>
        <w:br/>
        <w:t>f 3904/17021/15841 2387/15502/14402 3906/17023/15843</w:t>
        <w:br/>
        <w:t>f 3897/17016/15837 2297/15414/14319 3905/17024/15844</w:t>
        <w:br/>
        <w:t>f 3906/17023/15843 3897/17016/15837 3905/17024/15844</w:t>
        <w:br/>
        <w:t>f 2268/15385/14291 2265/15382/14288 3907/17025/15845</w:t>
        <w:br/>
        <w:t>f 3776/16895/15723 2268/15385/14291 3907/17025/15845</w:t>
        <w:br/>
        <w:t>f 2265/15382/14288 2266/15381/14287 3905/17024/15844</w:t>
        <w:br/>
        <w:t>f 3907/17025/15845 2265/15382/14288 3905/17024/15844</w:t>
        <w:br/>
        <w:t>f 2297/15414/14319 2295/15412/14317 3907/17025/15845</w:t>
        <w:br/>
        <w:t>f 3905/17024/15844 2297/15414/14319 3907/17025/15845</w:t>
        <w:br/>
        <w:t>f 2295/15412/14317 2284/15399/14305 3776/16895/15723</w:t>
        <w:br/>
        <w:t>f 3907/17025/15845 2295/15412/14317 3776/16895/15723</w:t>
        <w:br/>
        <w:t>f 2238/15355/14261 2472/15591/14486 2351/15468/14371</w:t>
        <w:br/>
        <w:t>f 2352/15467/14370 2238/15355/14261 2351/15468/14371</w:t>
        <w:br/>
        <w:t>f 2472/15591/14486 2477/15595/14489 2354/15471/14374</w:t>
        <w:br/>
        <w:t>f 2351/15468/14371 2472/15591/14486 2354/15471/14374</w:t>
        <w:br/>
        <w:t>f 2237/15356/14262 2365/15482/14382 2366/15481/14381</w:t>
        <w:br/>
        <w:t>f 2324/15440/14343 2237/15356/14262 2366/15481/14381</w:t>
        <w:br/>
        <w:t>f 2237/15356/14262 2238/15355/14261 2352/15467/14370</w:t>
        <w:br/>
        <w:t>f 2365/15482/14382 2237/15356/14262 2352/15467/14370</w:t>
        <w:br/>
        <w:t>f 3738/16855/15683 3736/16853/15681 3909/17026/15846</w:t>
        <w:br/>
        <w:t>f 3908/17027/15847 3738/16855/15683 3909/17026/15846</w:t>
        <w:br/>
        <w:t>f 3736/16853/15681 1907/15024/13948 1924/15043/13967</w:t>
        <w:br/>
        <w:t>f 3909/17026/15846 3736/16853/15681 1924/15043/13967</w:t>
        <w:br/>
        <w:t>f 1925/15042/13966 3910/17028/15680 3909/17026/15846</w:t>
        <w:br/>
        <w:t>f 1924/15043/13967 1925/15042/13966 3909/17026/15846</w:t>
        <w:br/>
        <w:t>f 3910/17028/15680 3911/17029/14364 3908/17027/15847</w:t>
        <w:br/>
        <w:t>f 3909/17026/15846 3910/17028/15680 3908/17027/15847</w:t>
        <w:br/>
        <w:t>f 2246/15364/14270 2243/15362/14268 2359/15478/14378</w:t>
        <w:br/>
        <w:t>f 2360/15477/14374 2246/15364/14270 2359/15478/14378</w:t>
        <w:br/>
        <w:t>f 2243/15362/14268 2244/15361/14267 2298/15417/14322</w:t>
        <w:br/>
        <w:t>f 2359/15478/14378 2243/15362/14268 2298/15417/14322</w:t>
        <w:br/>
        <w:t>f 2304/15421/14326 3913/17030/15848 3912/17031/15849</w:t>
        <w:br/>
        <w:t>f 2000/15115/14036 3914/17032/15850 3913/17030/15848</w:t>
        <w:br/>
        <w:t>f 2390/15510/14410 2000/15115/14036 3913/17030/15848</w:t>
        <w:br/>
        <w:t>f 3912/17031/15849 3913/17030/15848 3914/17032/15850</w:t>
        <w:br/>
        <w:t>f 2033/15151/14072 3912/17031/15849 3914/17032/15850</w:t>
        <w:br/>
        <w:t>f 3918/17033/15851 3917/17034/15852 3916/17035/15853</w:t>
        <w:br/>
        <w:t>f 3915/17036/15854 3918/17033/15851 3916/17035/15853</w:t>
        <w:br/>
        <w:t>f 3917/17034/15852 3437/16554/15402 3434/16553/15401</w:t>
        <w:br/>
        <w:t>f 3916/17035/15853 3917/17034/15852 3434/16553/15401</w:t>
        <w:br/>
        <w:t>f 3435/16552/15400 3919/17037/15855 3916/17035/15853</w:t>
        <w:br/>
        <w:t>f 3434/16553/15401 3435/16552/15400 3916/17035/15853</w:t>
        <w:br/>
        <w:t>f 3919/17037/15855 3920/17038/15408 3915/17036/15854</w:t>
        <w:br/>
        <w:t>f 3916/17035/15853 3919/17037/15855 3915/17036/15854</w:t>
        <w:br/>
        <w:t>f 3876/16994/15816 3921/17039/15856 3879/16996/15818</w:t>
        <w:br/>
        <w:t>f 2318/15435/14340 3876/16994/15816 3879/16996/15818</w:t>
        <w:br/>
        <w:t>f 3876/16994/15816 2377/15492/14392 3921/17039/15856</w:t>
        <w:br/>
        <w:t>f 2277/15394/14300 3879/16996/15818 3921/17039/15856</w:t>
        <w:br/>
        <w:t>f 2374/15495/14395 2277/15394/14300 3921/17039/15856</w:t>
        <w:br/>
        <w:t>f 2439/15558/14456 3923/17040/15857 3922/17041/15858</w:t>
        <w:br/>
        <w:t>f 2441/15559/14457 2439/15558/14456 3922/17041/15858</w:t>
        <w:br/>
        <w:t>f 2440/15557/14455 3719/16839/15668 3923/17040/15857</w:t>
        <w:br/>
        <w:t>f 2439/15558/14456 2440/15557/14455 3923/17040/15857</w:t>
        <w:br/>
        <w:t>f 3723/16841/15670 3924/17042/15859 3923/17040/15857</w:t>
        <w:br/>
        <w:t>f 3719/16839/15668 3723/16841/15670 3923/17040/15857</w:t>
        <w:br/>
        <w:t>f 2432/15548/14446 3922/17041/15858 3923/17040/15857</w:t>
        <w:br/>
        <w:t>f 3924/17042/15859 2432/15548/14446 3923/17040/15857</w:t>
        <w:br/>
        <w:t>f 3928/17043/15860 3927/17044/15861 3926/17045/15862</w:t>
        <w:br/>
        <w:t>f 3925/17046/15863 3928/17043/15860 3926/17045/15862</w:t>
        <w:br/>
        <w:t>f 3678/16795/15629 3675/16794/15628 3926/17045/15862</w:t>
        <w:br/>
        <w:t>f 3927/17044/15861 3678/16795/15629 3926/17045/15862</w:t>
        <w:br/>
        <w:t>f 3676/16793/15627 3925/17046/15863 3926/17045/15862</w:t>
        <w:br/>
        <w:t>f 3675/16794/15628 3676/16793/15627 3926/17045/15862</w:t>
        <w:br/>
        <w:t>f 3930/17047/15864 3929/17048/15865 3706/16823/15653</w:t>
        <w:br/>
        <w:t>f 3707/16822/15523 3930/17047/15864 3706/16823/15653</w:t>
        <w:br/>
        <w:t>f 3928/17043/15860 3931/17049/15866 3929/17048/15865</w:t>
        <w:br/>
        <w:t>f 3930/17047/15864 3928/17043/15860 3929/17048/15865</w:t>
        <w:br/>
        <w:t>f 3709/16826/15656 3706/16823/15653 3929/17048/15865</w:t>
        <w:br/>
        <w:t>f 3931/17049/15866 3709/16826/15656 3929/17048/15865</w:t>
        <w:br/>
        <w:t>f 3935/17050/15251 3934/17051/15867 3933/17052/15868</w:t>
        <w:br/>
        <w:t>f 3932/17053/15869 3935/17050/15251 3933/17052/15868</w:t>
        <w:br/>
        <w:t>f 3934/17051/15867 3918/17033/15851 3915/17036/15854</w:t>
        <w:br/>
        <w:t>f 3933/17052/15868 3934/17051/15867 3915/17036/15854</w:t>
        <w:br/>
        <w:t>f 3920/17038/15408 3932/17053/15869 3933/17052/15868</w:t>
        <w:br/>
        <w:t>f 3915/17036/15854 3920/17038/15408 3933/17052/15868</w:t>
        <w:br/>
        <w:t>f 3937/17054/15324 3936/17055/15870 3462/16579/15423</w:t>
        <w:br/>
        <w:t>f 3463/16578/15325 3937/17054/15324 3462/16579/15423</w:t>
        <w:br/>
        <w:t>f 3935/17050/15251 3938/17056/15871 3936/17055/15870</w:t>
        <w:br/>
        <w:t>f 3937/17054/15324 3935/17050/15251 3936/17055/15870</w:t>
        <w:br/>
        <w:t>f 3465/16582/15426 3462/16579/15423 3936/17055/15870</w:t>
        <w:br/>
        <w:t>f 3938/17056/15871 3465/16582/15426 3936/17055/15870</w:t>
        <w:br/>
        <w:t>f 2686/15801/14689 3939/17057/15872 2688/15805/14693</w:t>
        <w:br/>
        <w:t>f 2685/15802/14690 2686/15801/14689 2688/15805/14693</w:t>
        <w:br/>
        <w:t>f 3939/17057/15872 2686/15801/14689 3823/16941/15763</w:t>
        <w:br/>
        <w:t>f 3940/17058/15873 3939/17057/15872 3823/16941/15763</w:t>
        <w:br/>
        <w:t>f 3822/16940/15762 3941/17059/15874 3940/17058/15873</w:t>
        <w:br/>
        <w:t>f 3823/16941/15763 3822/16940/15762 3940/17058/15873</w:t>
        <w:br/>
        <w:t>f 3822/16940/15762 3821/16939/15761 3942/17060/15875</w:t>
        <w:br/>
        <w:t>f 3941/17059/15874 3822/16940/15762 3942/17060/15875</w:t>
        <w:br/>
        <w:t>f 3821/16939/15761 2770/15887/14773 3943/17061/15876</w:t>
        <w:br/>
        <w:t>f 3942/17060/15875 3821/16939/15761 3943/17061/15876</w:t>
        <w:br/>
        <w:t>f 2770/15887/14773 2771/15886/14772 2767/15883/14769</w:t>
        <w:br/>
        <w:t>f 3943/17061/15876 2770/15887/14773 2767/15883/14769</w:t>
        <w:br/>
        <w:t>f 3945/17062/15877 2879/15997/14880 2880/15998/14881</w:t>
        <w:br/>
        <w:t>f 3944/17063/15878 3945/17062/15877 2880/15998/14881</w:t>
        <w:br/>
        <w:t>f 3944/17063/15878 2880/15998/14881 2882/16000/14883</w:t>
        <w:br/>
        <w:t>f 3946/17064/15879 3944/17063/15878 2882/16000/14883</w:t>
        <w:br/>
        <w:t>f 2883/16001/14884 3947/17065/15880 3946/17064/15879</w:t>
        <w:br/>
        <w:t>f 2882/16000/14883 2883/16001/14884 3946/17064/15879</w:t>
        <w:br/>
        <w:t>f 2883/16001/14884 2889/16007/14890 3948/17066/15881</w:t>
        <w:br/>
        <w:t>f 3947/17065/15880 2883/16001/14884 3948/17066/15881</w:t>
        <w:br/>
        <w:t>f 3949/17067/15882 3948/17066/15881 2889/16007/14890</w:t>
        <w:br/>
        <w:t>f 2886/16004/14887 3949/17067/15882 2889/16007/14890</w:t>
        <w:br/>
        <w:t>f 2886/16004/14887 2884/16003/14886 2876/15996/14879</w:t>
        <w:br/>
        <w:t>f 3949/17067/15882 2886/16004/14887 2876/15996/14879</w:t>
        <w:br/>
        <w:t>f 2885/16002/14885 2876/15996/14879 2884/16003/14886</w:t>
        <w:br/>
        <w:t>f 3947/17065/15880 3948/17066/15881 2828/15946/14829</w:t>
        <w:br/>
        <w:t>f 2753/15868/14754 3947/17065/15880 2828/15946/14829</w:t>
        <w:br/>
        <w:t>f 3948/17066/15881 3949/17067/15882 2829/15947/14830</w:t>
        <w:br/>
        <w:t>f 2828/15946/14829 3948/17066/15881 2829/15947/14830</w:t>
        <w:br/>
        <w:t>f 2758/15876/14762 3944/17063/15878 3946/17064/15879</w:t>
        <w:br/>
        <w:t>f 2750/15871/14757 2758/15876/14762 3946/17064/15879</w:t>
        <w:br/>
        <w:t>f 3947/17065/15880 2753/15868/14754 2750/15871/14757</w:t>
        <w:br/>
        <w:t>f 3946/17064/15879 3947/17065/15880 2750/15871/14757</w:t>
        <w:br/>
        <w:t>f 2937/16055/14933 3951/17068/15883 3950/17069/15884</w:t>
        <w:br/>
        <w:t>f 2936/16052/14930 2937/16055/14933 3950/17069/15884</w:t>
        <w:br/>
        <w:t>f 2939/16056/14934 2936/16052/14930 3950/17069/15884</w:t>
        <w:br/>
        <w:t>f 3951/17068/15883 2937/16055/14933 3147/16265/15131</w:t>
        <w:br/>
        <w:t>f 3952/17070/15885 3951/17068/15883 3147/16265/15131</w:t>
        <w:br/>
        <w:t>f 3148/16266/15132 3953/17071/15886 3952/17070/15885</w:t>
        <w:br/>
        <w:t>f 3147/16265/15131 3148/16266/15132 3952/17070/15885</w:t>
        <w:br/>
        <w:t>f 3148/16266/15132 3149/16267/15133 3954/17072/15887</w:t>
        <w:br/>
        <w:t>f 3953/17071/15886 3148/16266/15132 3954/17072/15887</w:t>
        <w:br/>
        <w:t>f 3955/17073/15888 3954/17072/15887 3149/16267/15133</w:t>
        <w:br/>
        <w:t>f 3013/16128/15003 3955/17073/15888 3149/16267/15133</w:t>
        <w:br/>
        <w:t>f 3013/16128/15003 3010/16131/15006 3956/17074/15889</w:t>
        <w:br/>
        <w:t>f 3955/17073/15888 3013/16128/15003 3956/17074/15889</w:t>
        <w:br/>
        <w:t>f 3090/16207/15077 3103/16220/15089 3954/17072/15887</w:t>
        <w:br/>
        <w:t>f 3955/17073/15888 3090/16207/15077 3954/17072/15887</w:t>
        <w:br/>
        <w:t>f 3103/16220/15089 3104/16219/15088 3953/17071/15886</w:t>
        <w:br/>
        <w:t>f 3954/17072/15887 3103/16220/15089 3953/17071/15886</w:t>
        <w:br/>
        <w:t>f 3953/17071/15886 3104/16219/15088 3800/16919/15742</w:t>
        <w:br/>
        <w:t>f 3952/17070/15885 3953/17071/15886 3800/16919/15742</w:t>
        <w:br/>
        <w:t>f 3805/16923/15746 3951/17068/15883 3952/17070/15885</w:t>
        <w:br/>
        <w:t>f 3800/16919/15742 3805/16923/15746 3952/17070/15885</w:t>
        <w:br/>
        <w:t>f 3958/17075/15890 2965/16084/14961 2966/16083/14960</w:t>
        <w:br/>
        <w:t>f 3957/17076/15891 3958/17075/15890 2966/16083/14960</w:t>
        <w:br/>
        <w:t>f 3957/17076/15891 2966/16083/14960 2998/16117/14992</w:t>
        <w:br/>
        <w:t>f 3959/17077/15892 3957/17076/15891 2998/16117/14992</w:t>
        <w:br/>
        <w:t>f 3000/16119/14994 3960/17078/15893 3959/17077/15892</w:t>
        <w:br/>
        <w:t>f 2998/16117/14992 3000/16119/14994 3959/17077/15892</w:t>
        <w:br/>
        <w:t>f 3962/17079/15894 3961/17080/15895 3079/16196/15066</w:t>
        <w:br/>
        <w:t>f 3061/16179/15050 3962/17079/15894 3079/16196/15066</w:t>
        <w:br/>
        <w:t>f 3961/17080/15895 3960/17078/15893 3000/16119/14994</w:t>
        <w:br/>
        <w:t>f 3079/16196/15066 3961/17080/15895 3000/16119/14994</w:t>
        <w:br/>
        <w:t>f 3040/16159/15031 3041/16158/15030 3962/17079/15894</w:t>
        <w:br/>
        <w:t>f 3963/17081/15896 3040/16159/15031 3962/17079/15894</w:t>
        <w:br/>
        <w:t>f 3960/17078/15893 3961/17080/15895 3076/16193/15063</w:t>
        <w:br/>
        <w:t>f 2997/16115/14990 3960/17078/15893 3076/16193/15063</w:t>
        <w:br/>
        <w:t>f 3961/17080/15895 3962/17079/15894 3041/16158/15030</w:t>
        <w:br/>
        <w:t>f 3076/16193/15063 3961/17080/15895 3041/16158/15030</w:t>
        <w:br/>
        <w:t>f 2962/16079/14956 3957/17076/15891 3959/17077/15892</w:t>
        <w:br/>
        <w:t>f 2996/16114/14989 2962/16079/14956 3959/17077/15892</w:t>
        <w:br/>
        <w:t>f 3960/17078/15893 2997/16115/14990 2996/16114/14989</w:t>
        <w:br/>
        <w:t>f 3959/17077/15892 3960/17078/15893 2996/16114/14989</w:t>
        <w:br/>
        <w:t>f 3965/17082/15897 3964/17083/15898 3218/16335/15196</w:t>
        <w:br/>
        <w:t>f 3219/16334/15195 3965/17082/15897 3218/16335/15196</w:t>
        <w:br/>
        <w:t>f 3221/16338/15199 3218/16335/15196 3964/17083/15898</w:t>
        <w:br/>
        <w:t>f 3219/16334/15195 3291/16409/15267 3966/17084/15899</w:t>
        <w:br/>
        <w:t>f 3965/17082/15897 3219/16334/15195 3966/17084/15899</w:t>
        <w:br/>
        <w:t>f 3967/17085/15900 3966/17084/15899 3291/16409/15267</w:t>
        <w:br/>
        <w:t>f 3292/16410/15268 3967/17085/15900 3291/16409/15267</w:t>
        <w:br/>
        <w:t>f 3292/16410/15268 3363/16482/15334 3968/17086/15901</w:t>
        <w:br/>
        <w:t>f 3967/17085/15900 3292/16410/15268 3968/17086/15901</w:t>
        <w:br/>
        <w:t>f 3363/16482/15334 3305/16420/15278 3969/17087/15902</w:t>
        <w:br/>
        <w:t>f 3968/17086/15901 3363/16482/15334 3969/17087/15902</w:t>
        <w:br/>
        <w:t>f 3970/17088/15903 3969/17087/15902 3305/16420/15278</w:t>
        <w:br/>
        <w:t>f 3302/16423/15281 3970/17088/15903 3305/16420/15278</w:t>
        <w:br/>
        <w:t>f 3342/16459/15312 3362/16480/15332 3968/17086/15901</w:t>
        <w:br/>
        <w:t>f 3969/17087/15902 3342/16459/15312 3968/17086/15901</w:t>
        <w:br/>
        <w:t>f 3362/16480/15332 3286/16401/15259 3967/17085/15900</w:t>
        <w:br/>
        <w:t>f 3968/17086/15901 3362/16480/15332 3967/17085/15900</w:t>
        <w:br/>
        <w:t>f 3967/17085/15900 3286/16401/15259 3283/16404/15262</w:t>
        <w:br/>
        <w:t>f 3966/17084/15899 3967/17085/15900 3283/16404/15262</w:t>
        <w:br/>
        <w:t>f 3253/16370/15228 3965/17082/15897 3966/17084/15899</w:t>
        <w:br/>
        <w:t>f 3283/16404/15262 3253/16370/15228 3966/17084/15899</w:t>
        <w:br/>
        <w:t>f 3972/17089/15904 3240/16361/15220 3244/16363/15222</w:t>
        <w:br/>
        <w:t>f 3971/17090/15905 3972/17089/15904 3244/16363/15222</w:t>
        <w:br/>
        <w:t>f 3971/17090/15905 3244/16363/15222 3279/16398/15256</w:t>
        <w:br/>
        <w:t>f 3973/17091/15906 3971/17090/15905 3279/16398/15256</w:t>
        <w:br/>
        <w:t>f 3281/16400/15258 3974/17092/15907 3973/17091/15906</w:t>
        <w:br/>
        <w:t>f 3279/16398/15256 3281/16400/15258 3973/17091/15906</w:t>
        <w:br/>
        <w:t>f 3281/16400/15258 3359/16476/15328 3975/17093/15908</w:t>
        <w:br/>
        <w:t>f 3974/17092/15907 3281/16400/15258 3975/17093/15908</w:t>
        <w:br/>
        <w:t>f 3976/17094/15909 3975/17093/15908 3359/16476/15328</w:t>
        <w:br/>
        <w:t>f 3317/16435/15291 3976/17094/15909 3359/16476/15328</w:t>
        <w:br/>
        <w:t>f 3977/17095/15910 3976/17094/15909 3317/16435/15291</w:t>
        <w:br/>
        <w:t>f 3314/16434/15290 3977/17095/15910 3317/16435/15291</w:t>
        <w:br/>
        <w:t>f 3974/17092/15907 3975/17093/15908 3367/16485/15337</w:t>
        <w:br/>
        <w:t>f 3301/16419/15277 3974/17092/15907 3367/16485/15337</w:t>
        <w:br/>
        <w:t>f 3975/17093/15908 3976/17094/15909 3369/16487/15339</w:t>
        <w:br/>
        <w:t>f 3367/16485/15337 3975/17093/15908 3369/16487/15339</w:t>
        <w:br/>
        <w:t>f 3300/16418/15276 3971/17090/15905 3973/17091/15906</w:t>
        <w:br/>
        <w:t>f 3299/16417/15275 3300/16418/15276 3973/17091/15906</w:t>
        <w:br/>
        <w:t>f 3974/17092/15907 3301/16419/15277 3299/16417/15275</w:t>
        <w:br/>
        <w:t>f 3973/17091/15906 3974/17092/15907 3299/16417/15275</w:t>
        <w:br/>
        <w:t>f 3470/16587/15431 3979/17096/15911 3978/17097/15912</w:t>
        <w:br/>
        <w:t>f 3469/16588/15432 3470/16587/15431 3978/17097/15912</w:t>
        <w:br/>
        <w:t>f 3471/16589/15433 3469/16588/15432 3978/17097/15912</w:t>
        <w:br/>
        <w:t>f 3979/17096/15911 3470/16587/15431 3826/16944/15766</w:t>
        <w:br/>
        <w:t>f 3980/17098/15913 3979/17096/15911 3826/16944/15766</w:t>
        <w:br/>
        <w:t>f 3825/16942/15764 3981/17099/15914 3980/17098/15913</w:t>
        <w:br/>
        <w:t>f 3826/16944/15766 3825/16942/15764 3980/17098/15913</w:t>
        <w:br/>
        <w:t>f 3523/16640/15483 3983/17100/15915 3982/17101/15916</w:t>
        <w:br/>
        <w:t>f 3824/16943/15765 3523/16640/15483 3982/17101/15916</w:t>
        <w:br/>
        <w:t>f 3981/17099/15914 3825/16942/15764 3824/16943/15765</w:t>
        <w:br/>
        <w:t>f 3982/17101/15916 3981/17099/15914 3824/16943/15765</w:t>
        <w:br/>
        <w:t>f 3522/16641/15484 3984/17102/15917 3983/17100/15915</w:t>
        <w:br/>
        <w:t>f 3523/16640/15483 3522/16641/15484 3983/17100/15915</w:t>
        <w:br/>
        <w:t>f 3556/16673/15513 3574/16693/15533 3982/17101/15916</w:t>
        <w:br/>
        <w:t>f 3983/17100/15915 3556/16673/15513 3982/17101/15916</w:t>
        <w:br/>
        <w:t>f 3574/16693/15533 3575/16692/15532 3981/17099/15914</w:t>
        <w:br/>
        <w:t>f 3982/17101/15916 3574/16693/15533 3981/17099/15914</w:t>
        <w:br/>
        <w:t>f 3611/16729/15569 3979/17096/15911 3980/17098/15913</w:t>
        <w:br/>
        <w:t>f 3606/16725/15565 3611/16729/15569 3980/17098/15913</w:t>
        <w:br/>
        <w:t>f 3981/17099/15914 3575/16692/15532 3606/16725/15565</w:t>
        <w:br/>
        <w:t>f 3980/17098/15913 3981/17099/15914 3606/16725/15565</w:t>
        <w:br/>
        <w:t>f 3986/17103/15918 3480/16596/15440 3481/16599/15443</w:t>
        <w:br/>
        <w:t>f 3985/17104/15919 3986/17103/15918 3481/16599/15443</w:t>
        <w:br/>
        <w:t>f 3985/17104/15919 3481/16599/15443 3509/16628/15471</w:t>
        <w:br/>
        <w:t>f 3987/17105/15920 3985/17104/15919 3509/16628/15471</w:t>
        <w:br/>
        <w:t>f 3988/17106/15921 3987/17105/15920 3509/16628/15471</w:t>
        <w:br/>
        <w:t>f 3511/16629/15472 3988/17106/15921 3509/16628/15471</w:t>
        <w:br/>
        <w:t>f 3990/17107/15922 3989/17108/15923 3569/16686/15526</w:t>
        <w:br/>
        <w:t>f 3533/16650/15493 3990/17107/15922 3569/16686/15526</w:t>
        <w:br/>
        <w:t>f 3989/17108/15923 3988/17106/15921 3511/16629/15472</w:t>
        <w:br/>
        <w:t>f 3569/16686/15526 3989/17108/15923 3511/16629/15472</w:t>
        <w:br/>
        <w:t>f 3991/17109/15924 3990/17107/15922 3533/16650/15493</w:t>
        <w:br/>
        <w:t>f 3530/16647/15490 3991/17109/15924 3533/16650/15493</w:t>
        <w:br/>
        <w:t>f 3988/17106/15921 3989/17108/15923 3578/16696/15536</w:t>
        <w:br/>
        <w:t>f 3521/16639/15482 3988/17106/15921 3578/16696/15536</w:t>
        <w:br/>
        <w:t>f 3989/17108/15923 3990/17107/15922 3580/16698/15538</w:t>
        <w:br/>
        <w:t>f 3578/16696/15536 3989/17108/15923 3580/16698/15538</w:t>
        <w:br/>
        <w:t>f 3520/16638/15481 3985/17104/15919 3987/17105/15920</w:t>
        <w:br/>
        <w:t>f 3519/16637/15480 3520/16638/15481 3987/17105/15920</w:t>
        <w:br/>
        <w:t>f 3988/17106/15921 3521/16639/15482 3519/16637/15480</w:t>
        <w:br/>
        <w:t>f 3987/17105/15920 3988/17106/15921 3519/16637/15480</w:t>
        <w:br/>
        <w:t>f 2597/15714/14607 3993/17110/14572 3992/17111/15925</w:t>
        <w:br/>
        <w:t>f 2596/15715/14608 2597/15714/14607 3992/17111/15925</w:t>
        <w:br/>
        <w:t>f 3993/17110/14572 3995/17112/15926 3994/17113/15927</w:t>
        <w:br/>
        <w:t>f 3992/17111/15925 3993/17110/14572 3994/17113/15927</w:t>
        <w:br/>
        <w:t>f 3829/16947/15769 3996/17114/15928 3992/17111/15925</w:t>
        <w:br/>
        <w:t>f 3994/17113/15927 3829/16947/15769 3992/17111/15925</w:t>
        <w:br/>
        <w:t>f 3996/17114/15928 2582/15700/14593 2596/15715/14608</w:t>
        <w:br/>
        <w:t>f 3992/17111/15925 3996/17114/15928 2596/15715/14608</w:t>
        <w:br/>
        <w:t>f 3827/16945/15767 3997/17115/15929 3996/17114/15928</w:t>
        <w:br/>
        <w:t>f 3829/16947/15769 3827/16945/15767 3996/17114/15928</w:t>
        <w:br/>
        <w:t>f 3828/16946/15768 3998/17116/15930 3997/17115/15929</w:t>
        <w:br/>
        <w:t>f 3827/16945/15767 3828/16946/15768 3997/17115/15929</w:t>
        <w:br/>
        <w:t>f 2577/15696/14589 3997/17115/15929 3998/17116/15930</w:t>
        <w:br/>
        <w:t>f 2536/15654/14547 2577/15696/14589 3998/17116/15930</w:t>
        <w:br/>
        <w:t>f 2582/15700/14593 3996/17114/15928 3997/17115/15929</w:t>
        <w:br/>
        <w:t>f 2577/15696/14589 2582/15700/14593 3997/17115/15929</w:t>
        <w:br/>
        <w:t>f 2503/15620/14513 4000/17117/15931 3999/17118/15932</w:t>
        <w:br/>
        <w:t>f 3830/16948/15770 2503/15620/14513 3999/17118/15932</w:t>
        <w:br/>
        <w:t>f 4000/17117/15931 2531/15646/14539 2528/15649/14542</w:t>
        <w:br/>
        <w:t>f 3999/17118/15932 4000/17117/15931 2528/15649/14542</w:t>
        <w:br/>
        <w:t>f 2536/15654/14547 3998/17116/15930 3999/17118/15932</w:t>
        <w:br/>
        <w:t>f 2528/15649/14542 2536/15654/14547 3999/17118/15932</w:t>
        <w:br/>
        <w:t>f 3998/17116/15930 3828/16946/15768 3830/16948/15770</w:t>
        <w:br/>
        <w:t>f 3999/17118/15932 3998/17116/15930 3830/16948/15770</w:t>
        <w:br/>
        <w:t>f 2487/15604/14497 2608/15726/14619 4001/17119/15933</w:t>
        <w:br/>
        <w:t>f 2486/15605/14498 2487/15604/14497 4001/17119/15933</w:t>
        <w:br/>
        <w:t>f 2608/15726/14619 2531/15646/14539 4000/17117/15931</w:t>
        <w:br/>
        <w:t>f 4001/17119/15933 2608/15726/14619 4000/17117/15931</w:t>
        <w:br/>
        <w:t>f 2503/15620/14513 2500/15619/14512 4001/17119/15933</w:t>
        <w:br/>
        <w:t>f 4000/17117/15931 2503/15620/14513 4001/17119/15933</w:t>
        <w:br/>
        <w:t>f 2500/15619/14512 2489/15607/14500 2486/15605/14498</w:t>
        <w:br/>
        <w:t>f 4001/17119/15933 2500/15619/14512 2486/15605/14498</w:t>
        <w:br/>
        <w:t>f 2651/15768/14660 2649/15766/14658 4003/17120/15934</w:t>
        <w:br/>
        <w:t>f 4002/17121/15935 2651/15768/14660 4003/17120/15934</w:t>
        <w:br/>
        <w:t>f 2649/15766/14658 2494/15609/14502 2491/15612/14505</w:t>
        <w:br/>
        <w:t>f 4003/17120/15934 2649/15766/14658 2491/15612/14505</w:t>
        <w:br/>
        <w:t>f 4004/17122/15936 4003/17120/15934 2491/15612/14505</w:t>
        <w:br/>
        <w:t>f 2499/15617/14510 4004/17122/15936 2491/15612/14505</w:t>
        <w:br/>
        <w:t>f 4005/17123/15937 4002/17121/15935 4003/17120/15934</w:t>
        <w:br/>
        <w:t>f 4004/17122/15936 4005/17123/15937 4003/17120/15934</w:t>
        <w:br/>
        <w:t>f 4009/17124/15938 4008/17125/15939 4007/17126/15940</w:t>
        <w:br/>
        <w:t>f 4006/17127/15941 4009/17124/15938 4007/17126/15940</w:t>
        <w:br/>
        <w:t>f 4008/17125/15939 2651/15768/14660 4002/17121/15935</w:t>
        <w:br/>
        <w:t>f 4007/17126/15940 4008/17125/15939 4002/17121/15935</w:t>
        <w:br/>
        <w:t>f 4010/17128/15942 4007/17126/15940 4002/17121/15935</w:t>
        <w:br/>
        <w:t>f 4005/17123/15937 4010/17128/15942 4002/17121/15935</w:t>
        <w:br/>
        <w:t>f 4010/17128/15942 4011/17129/15943 4006/17127/15941</w:t>
        <w:br/>
        <w:t>f 4007/17126/15940 4010/17128/15942 4006/17127/15941</w:t>
        <w:br/>
        <w:t>f 4009/17124/15938 4006/17127/15941 4013/17130/15944</w:t>
        <w:br/>
        <w:t>f 4012/17131/15945 4009/17124/15938 4013/17130/15944</w:t>
        <w:br/>
        <w:t>f 4006/17127/15941 4011/17129/15943 4014/17132/15946</w:t>
        <w:br/>
        <w:t>f 4013/17130/15944 4006/17127/15941 4014/17132/15946</w:t>
        <w:br/>
        <w:t>f 4015/17133/15947 4013/17130/15944 4014/17132/15946</w:t>
        <w:br/>
        <w:t>f 4016/17134/15948 4015/17133/15947 4014/17132/15946</w:t>
        <w:br/>
        <w:t>f 4015/17133/15947 2637/15755/14648 4012/17131/15945</w:t>
        <w:br/>
        <w:t>f 4013/17130/15944 4015/17133/15947 4012/17131/15945</w:t>
        <w:br/>
        <w:t>f 4016/17134/15948 4018/17135/15949 4017/17136/15950</w:t>
        <w:br/>
        <w:t>f 4015/17133/15947 4016/17134/15948 4017/17136/15950</w:t>
        <w:br/>
        <w:t>f 4018/17135/15949 4020/17137/15951 4019/17138/14628</w:t>
        <w:br/>
        <w:t>f 4017/17136/15950 4018/17135/15949 4019/17138/14628</w:t>
        <w:br/>
        <w:t>f 2639/15756/14649 2636/15752/14645 4017/17136/15950</w:t>
        <w:br/>
        <w:t>f 4019/17138/14628 2639/15756/14649 4017/17136/15950</w:t>
        <w:br/>
        <w:t>f 2637/15755/14648 4015/17133/15947 4017/17136/15950</w:t>
        <w:br/>
        <w:t>f 2636/15752/14645 2637/15755/14648 4017/17136/15950</w:t>
        <w:br/>
        <w:t>f 4022/17139/14870 2688/15805/14693 4021/17140/15952</w:t>
        <w:br/>
        <w:t>f 3939/17057/15872 4023/17141/15953 4021/17140/15952</w:t>
        <w:br/>
        <w:t>f 2688/15805/14693 3939/17057/15872 4021/17140/15952</w:t>
        <w:br/>
        <w:t>f 4023/17141/15953 2710/15825/14713 2707/15828/14716</w:t>
        <w:br/>
        <w:t>f 4021/17140/15952 4023/17141/15953 2707/15828/14716</w:t>
        <w:br/>
        <w:t>f 2702/15821/14709 2871/15988/14871 2868/15984/14867</w:t>
        <w:br/>
        <w:t>f 2698/15819/14707 2702/15821/14709 2868/15984/14867</w:t>
        <w:br/>
        <w:t>f 2871/15988/14871 2702/15821/14709 2719/15838/14725</w:t>
        <w:br/>
        <w:t>f 2872/15991/14874 2871/15988/14871 2719/15838/14725</w:t>
        <w:br/>
        <w:t>f 2805/15925/14808 2872/15991/14874 2719/15838/14725</w:t>
        <w:br/>
        <w:t>f 2721/15839/14726 2805/15925/14808 2719/15838/14725</w:t>
        <w:br/>
        <w:t>f 2721/15839/14726 2813/15931/14814 2808/15926/14809</w:t>
        <w:br/>
        <w:t>f 2805/15925/14808 2721/15839/14726 2808/15926/14809</w:t>
        <w:br/>
        <w:t>f 2813/15931/14814 2790/15911/14795 2809/15927/14810</w:t>
        <w:br/>
        <w:t>f 2808/15926/14809 2813/15931/14814 2809/15927/14810</w:t>
        <w:br/>
        <w:t>f 2790/15911/14795 2791/15910/14794 4024/17142/15954</w:t>
        <w:br/>
        <w:t>f 2809/15927/14810 2790/15911/14795 4024/17142/15954</w:t>
        <w:br/>
        <w:t>f 2791/15910/14794 2794/15913/14797 4025/17143/15955</w:t>
        <w:br/>
        <w:t>f 4024/17142/15954 2791/15910/14794 4025/17143/15955</w:t>
        <w:br/>
        <w:t>f 2796/15917/14800 2797/15916/14799 4026/17144/15956</w:t>
        <w:br/>
        <w:t>f 2765/15885/14771 2796/15917/14800 4026/17144/15956</w:t>
        <w:br/>
        <w:t>f 2797/15916/14799 2800/15919/14802 4027/17145/15957</w:t>
        <w:br/>
        <w:t>f 4026/17144/15956 2797/15916/14799 4027/17145/15957</w:t>
        <w:br/>
        <w:t>f 3943/17061/15876 2767/15883/14769 4026/17144/15956</w:t>
        <w:br/>
        <w:t>f 4027/17145/15957 3943/17061/15876 4026/17144/15956</w:t>
        <w:br/>
        <w:t>f 2800/15919/14802 2820/15939/14822 4028/17146/15958</w:t>
        <w:br/>
        <w:t>f 4027/17145/15957 2800/15919/14802 4028/17146/15958</w:t>
        <w:br/>
        <w:t>f 2820/15939/14822 2744/15859/14745 4029/17147/15959</w:t>
        <w:br/>
        <w:t>f 4028/17146/15958 2820/15939/14822 4029/17147/15959</w:t>
        <w:br/>
        <w:t>f 3941/17059/15874 3942/17060/15875 4028/17146/15958</w:t>
        <w:br/>
        <w:t>f 4029/17147/15959 3941/17059/15874 4028/17146/15958</w:t>
        <w:br/>
        <w:t>f 3942/17060/15875 3943/17061/15876 4027/17145/15957</w:t>
        <w:br/>
        <w:t>f 4028/17146/15958 3942/17060/15875 4027/17145/15957</w:t>
        <w:br/>
        <w:t>f 3941/17059/15874 4029/17147/15959 4030/17148/15960</w:t>
        <w:br/>
        <w:t>f 3940/17058/15873 3941/17059/15874 4030/17148/15960</w:t>
        <w:br/>
        <w:t>f 4029/17147/15959 2744/15859/14745 2741/15862/14748</w:t>
        <w:br/>
        <w:t>f 4030/17148/15960 4029/17147/15959 2741/15862/14748</w:t>
        <w:br/>
        <w:t>f 2710/15825/14713 4023/17141/15953 4030/17148/15960</w:t>
        <w:br/>
        <w:t>f 2741/15862/14748 2710/15825/14713 4030/17148/15960</w:t>
        <w:br/>
        <w:t>f 4023/17141/15953 3939/17057/15872 3940/17058/15873</w:t>
        <w:br/>
        <w:t>f 4030/17148/15960 4023/17141/15953 3940/17058/15873</w:t>
        <w:br/>
        <w:t>f 3106/16224/15093 3001/16118/14993 2999/16116/14991</w:t>
        <w:br/>
        <w:t>f 3802/16920/15743 3106/16224/15093 2999/16116/14991</w:t>
        <w:br/>
        <w:t>f 2967/16082/14959 3804/16921/15744 3802/16920/15743</w:t>
        <w:br/>
        <w:t>f 2999/16116/14991 2967/16082/14959 3802/16920/15743</w:t>
        <w:br/>
        <w:t>f 3060/16176/15047 3078/16197/15067 3105/16223/15092</w:t>
        <w:br/>
        <w:t>f 3088/16205/15075 3060/16176/15047 3105/16223/15092</w:t>
        <w:br/>
        <w:t>f 3078/16197/15067 3001/16118/14993 3106/16224/15093</w:t>
        <w:br/>
        <w:t>f 3105/16223/15092 3078/16197/15067 3106/16224/15093</w:t>
        <w:br/>
        <w:t>f 3063/16180/15046 3059/16177/15048 3085/16202/15072</w:t>
        <w:br/>
        <w:t>f 3086/16201/15071 3063/16180/15046 3085/16202/15072</w:t>
        <w:br/>
        <w:t>f 3059/16177/15048 3060/16176/15047 3088/16205/15075</w:t>
        <w:br/>
        <w:t>f 3085/16202/15072 3059/16177/15048 3088/16205/15075</w:t>
        <w:br/>
        <w:t>f 3052/16173/15044 3053/16172/15043 3094/16211/15081</w:t>
        <w:br/>
        <w:t>f 3095/16210/15080 3052/16173/15044 3094/16211/15081</w:t>
        <w:br/>
        <w:t>f 3053/16172/15043 3056/16175/15046 3097/16214/15084</w:t>
        <w:br/>
        <w:t>f 3094/16211/15081 3053/16172/15043 3097/16214/15084</w:t>
        <w:br/>
        <w:t>f 2978/16097/14972 3067/16186/15056 3812/16931/15753</w:t>
        <w:br/>
        <w:t>f 3115/16233/15102 2978/16097/14972 3812/16931/15753</w:t>
        <w:br/>
        <w:t>f 3067/16186/15056 3052/16173/15044 3095/16210/15080</w:t>
        <w:br/>
        <w:t>f 3812/16931/15753 3067/16186/15056 3095/16210/15080</w:t>
        <w:br/>
        <w:t>f 2976/16095/14970 3113/16231/15100 3114/16232/15101</w:t>
        <w:br/>
        <w:t>f 2953/16072/14949 2976/16095/14970 3114/16232/15101</w:t>
        <w:br/>
        <w:t>f 2976/16095/14970 2978/16097/14972 3115/16233/15102</w:t>
        <w:br/>
        <w:t>f 3113/16231/15100 2976/16095/14970 3115/16233/15102</w:t>
        <w:br/>
        <w:t>f 3201/16319/15182 2949/16069/14946 2950/16068/14945</w:t>
        <w:br/>
        <w:t>f 3196/16315/15178 3201/16319/15182 2950/16068/14945</w:t>
        <w:br/>
        <w:t>f 2953/16072/14949 3114/16232/15101 3196/16315/15178</w:t>
        <w:br/>
        <w:t>f 2950/16068/14945 2953/16072/14949 3196/16315/15178</w:t>
        <w:br/>
        <w:t>f 3804/16921/15744 2967/16082/14959 2964/16085/14962</w:t>
        <w:br/>
        <w:t>f 3806/16927/15749 3804/16921/15744 2964/16085/14962</w:t>
        <w:br/>
        <w:t>f 2968/16086/14946 3809/16924/15747 3806/16927/15749</w:t>
        <w:br/>
        <w:t>f 2964/16085/14962 2968/16086/14946 3806/16927/15749</w:t>
        <w:br/>
        <w:t>f 3319/16437/15293 3315/16433/15289 3337/16454/15308</w:t>
        <w:br/>
        <w:t>f 3338/16453/15302 3319/16437/15293 3337/16454/15308</w:t>
        <w:br/>
        <w:t>f 3315/16433/15289 3316/16432/15288 3340/16457/15310</w:t>
        <w:br/>
        <w:t>f 3337/16454/15308 3315/16433/15289 3340/16457/15310</w:t>
        <w:br/>
        <w:t>f 3320/16441/15297 3321/16440/15296 3326/16446/15301</w:t>
        <w:br/>
        <w:t>f 3334/16452/15307 3320/16441/15297 3326/16446/15301</w:t>
        <w:br/>
        <w:t>f 3329/16447/15302 3326/16446/15301 3321/16440/15296</w:t>
        <w:br/>
        <w:t>f 3324/16443/15293 3329/16447/15302 3321/16440/15296</w:t>
        <w:br/>
        <w:t>f 3265/16382/15240 3347/16466/15318 3350/16467/15319</w:t>
        <w:br/>
        <w:t>f 3261/16378/15236 3265/16382/15240 3350/16467/15319</w:t>
        <w:br/>
        <w:t>f 3347/16466/15318 3320/16441/15297 3334/16452/15307</w:t>
        <w:br/>
        <w:t>f 3350/16467/15319 3347/16466/15318 3334/16452/15307</w:t>
        <w:br/>
        <w:t>f 3228/16343/15203 3238/16357/15217 3264/16383/15241</w:t>
        <w:br/>
        <w:t>f 3259/16377/15235 3228/16343/15203 3264/16383/15241</w:t>
        <w:br/>
        <w:t>f 3265/16382/15240 3261/16378/15236 3259/16377/15235</w:t>
        <w:br/>
        <w:t>f 3264/16383/15241 3265/16382/15240 3259/16377/15235</w:t>
        <w:br/>
        <w:t>f 3235/16353/15213 3225/16346/15206 3233/16351/15211</w:t>
        <w:br/>
        <w:t>f 3234/16354/15214 3235/16353/15213 3233/16351/15211</w:t>
        <w:br/>
        <w:t>f 3238/16357/15217 3228/16343/15203 3225/16346/15206</w:t>
        <w:br/>
        <w:t>f 3235/16353/15213 3238/16357/15217 3225/16346/15206</w:t>
        <w:br/>
        <w:t>f 3254/16372/15230 3245/16362/15221 3241/16360/15219</w:t>
        <w:br/>
        <w:t>f 3246/16367/15225 3254/16372/15230 3241/16360/15219</w:t>
        <w:br/>
        <w:t>f 3242/16359/15214 3249/16364/15223 3246/16367/15225</w:t>
        <w:br/>
        <w:t>f 3241/16360/15219 3242/16359/15214 3246/16367/15225</w:t>
        <w:br/>
        <w:t>f 3288/16405/15263 3282/16399/15257 3280/16397/15255</w:t>
        <w:br/>
        <w:t>f 3287/16406/15264 3288/16405/15263 3280/16397/15255</w:t>
        <w:br/>
        <w:t>f 3245/16362/15221 3254/16372/15230 3287/16406/15264</w:t>
        <w:br/>
        <w:t>f 3280/16397/15255 3245/16362/15221 3287/16406/15264</w:t>
        <w:br/>
        <w:t>f 3316/16432/15288 3358/16477/15329 3361/16478/15330</w:t>
        <w:br/>
        <w:t>f 3340/16457/15310 3316/16432/15288 3361/16478/15330</w:t>
        <w:br/>
        <w:t>f 3358/16477/15329 3282/16399/15257 3288/16405/15263</w:t>
        <w:br/>
        <w:t>f 3361/16478/15330 3358/16477/15329 3288/16405/15263</w:t>
        <w:br/>
        <w:t>f 3478/16598/15442 3610/16727/15567 3608/16726/15566</w:t>
        <w:br/>
        <w:t>f 3510/16627/15470 3478/16598/15442 3608/16726/15566</w:t>
        <w:br/>
        <w:t>f 3512/16630/15473 3510/16627/15470 3608/16726/15566</w:t>
        <w:br/>
        <w:t>f 3573/16690/15530 3512/16630/15473 3608/16726/15566</w:t>
        <w:br/>
        <w:t>f 3532/16651/15494 3568/16687/15527 3571/16688/15528</w:t>
        <w:br/>
        <w:t>f 3554/16671/15511 3532/16651/15494 3571/16688/15528</w:t>
        <w:br/>
        <w:t>f 3568/16687/15527 3512/16630/15473 3573/16690/15530</w:t>
        <w:br/>
        <w:t>f 3571/16688/15528 3568/16687/15527 3573/16690/15530</w:t>
        <w:br/>
        <w:t>f 3528/16649/15492 3529/16648/15491 3551/16668/15509</w:t>
        <w:br/>
        <w:t>f 3552/16667/15504 3528/16649/15492 3551/16668/15509</w:t>
        <w:br/>
        <w:t>f 3529/16648/15491 3532/16651/15494 3554/16671/15511</w:t>
        <w:br/>
        <w:t>f 3551/16668/15509 3529/16648/15491 3554/16671/15511</w:t>
        <w:br/>
        <w:t>f 3535/16653/15496 3542/16658/15500 3543/16661/15503</w:t>
        <w:br/>
        <w:t>f 3534/16654/15497 3535/16653/15496 3543/16661/15503</w:t>
        <w:br/>
        <w:t>f 3535/16653/15496 3538/16657/15499 3545/16662/15504</w:t>
        <w:br/>
        <w:t>f 3542/16658/15500 3535/16653/15496 3545/16662/15504</w:t>
        <w:br/>
        <w:t>f 3495/16612/15455 3560/16679/15519 3605/16723/15563</w:t>
        <w:br/>
        <w:t>f 3492/16610/15453 3495/16612/15455 3605/16723/15563</w:t>
        <w:br/>
        <w:t>f 3534/16654/15497 3543/16661/15503 3605/16723/15563</w:t>
        <w:br/>
        <w:t>f 3560/16679/15519 3534/16654/15497 3605/16723/15563</w:t>
        <w:br/>
        <w:t>f 3494/16613/15456 3490/16609/15452 3491/16608/15451</w:t>
        <w:br/>
        <w:t>f 3474/16591/15435 3494/16613/15456 3491/16608/15451</w:t>
        <w:br/>
        <w:t>f 3494/16613/15456 3495/16612/15455 3492/16610/15453</w:t>
        <w:br/>
        <w:t>f 3490/16609/15452 3494/16613/15456 3492/16610/15453</w:t>
        <w:br/>
        <w:t>f 3474/16591/15435 3491/16608/15451 3622/16741/15579</w:t>
        <w:br/>
        <w:t>f 3473/16592/15436 3474/16591/15435 3622/16741/15579</w:t>
        <w:br/>
        <w:t>f 3623/16740/15570 3477/16594/15438 3473/16592/15436</w:t>
        <w:br/>
        <w:t>f 3622/16741/15579 3623/16740/15570 3473/16592/15436</w:t>
        <w:br/>
        <w:t>f 3482/16601/15438 3615/16730/15570 3612/16733/15573</w:t>
        <w:br/>
        <w:t>f 3479/16597/15441 3482/16601/15438 3612/16733/15573</w:t>
        <w:br/>
        <w:t>f 3610/16727/15567 3478/16598/15442 3479/16597/15441</w:t>
        <w:br/>
        <w:t>f 3612/16733/15573 3610/16727/15567 3479/16597/15441</w:t>
        <w:br/>
        <w:t>f 4032/17149/15961 4031/17150/15962 2398/15517/14417</w:t>
        <w:br/>
        <w:t>f 2399/15516/14416 4032/17149/15961 2398/15517/14417</w:t>
        <w:br/>
        <w:t>f 2042/15157/14078 3757/16875/15703 4032/17149/15961</w:t>
        <w:br/>
        <w:t>f 2399/15516/14416 2042/15157/14078 4032/17149/15961</w:t>
        <w:br/>
        <w:t>f 4031/17150/15962 4032/17149/15961 3757/16875/15703</w:t>
        <w:br/>
        <w:t>f 3758/16874/15702 4031/17150/15962 3757/16875/15703</w:t>
        <w:br/>
        <w:t>f 1978/15093/14014 1975/15096/14017 4033/17151/15963</w:t>
        <w:br/>
        <w:t>f 2412/15527/14427 1978/15093/14014 4033/17151/15963</w:t>
        <w:br/>
        <w:t>f 1976/15095/14016 1973/15091/14012 3842/16960/15782</w:t>
        <w:br/>
        <w:t>f 1975/15096/14017 1976/15095/14016 3842/16960/15782</w:t>
        <w:br/>
        <w:t>f 2408/15525/14425 4033/17151/15963 1975/15096/14017</w:t>
        <w:br/>
        <w:t>f 3842/16960/15782 2408/15525/14425 1975/15096/14017</w:t>
        <w:br/>
        <w:t>f 2181/15300/14210 2182/15299/14209 4034/17152/15964</w:t>
        <w:br/>
        <w:t>f 2184/15301/14211 2181/15300/14210 4034/17152/15964</w:t>
        <w:br/>
        <w:t>f 4034/17152/15964 2182/15299/14209 3888/17005/15826</w:t>
        <w:br/>
        <w:t>f 2199/15317/14226 4034/17152/15964 3888/17005/15826</w:t>
        <w:br/>
        <w:t>f 3858/16976/15798 4036/17153/15965 4035/17154/15966</w:t>
        <w:br/>
        <w:t>f 3857/16975/15797 3858/16976/15798 4035/17154/15966</w:t>
        <w:br/>
        <w:t>f 4036/17153/15965 2184/15301/14211 4034/17152/15964</w:t>
        <w:br/>
        <w:t>f 4035/17154/15966 4036/17153/15965 4034/17152/15964</w:t>
        <w:br/>
        <w:t>f 2199/15317/14226 2196/15315/14224 4035/17154/15966</w:t>
        <w:br/>
        <w:t>f 4034/17152/15964 2199/15317/14226 4035/17154/15966</w:t>
        <w:br/>
        <w:t>f 2196/15315/14224 2197/15314/14223 3857/16975/15797</w:t>
        <w:br/>
        <w:t>f 4035/17154/15966 2196/15315/14224 3857/16975/15797</w:t>
        <w:br/>
        <w:t>f 2242/15360/14266 3854/16972/15794 4037/17155/15967</w:t>
        <w:br/>
        <w:t>f 2241/15357/14263 2242/15360/14266 4037/17155/15967</w:t>
        <w:br/>
        <w:t>f 3854/16972/15794 2195/15313/14222 4038/17156/15968</w:t>
        <w:br/>
        <w:t>f 4037/17155/15967 3854/16972/15794 4038/17156/15968</w:t>
        <w:br/>
        <w:t>f 2244/15361/14267 4037/17155/15967 4038/17156/15968</w:t>
        <w:br/>
        <w:t>f 2011/15129/14050 2803/15921/14804 4039/17157/15969</w:t>
        <w:br/>
        <w:t>f 2006/15125/14046 2011/15129/14050 4039/17157/15969</w:t>
        <w:br/>
        <w:t>f 2803/15921/14804 2804/15920/14803 4040/17158/15970</w:t>
        <w:br/>
        <w:t>f 4039/17157/15969 2803/15921/14804 4040/17158/15970</w:t>
        <w:br/>
        <w:t>f 2031/15146/14067 4041/17159/15971 4039/17157/15969</w:t>
        <w:br/>
        <w:t>f 4040/17158/15970 2031/15146/14067 4039/17157/15969</w:t>
        <w:br/>
        <w:t>f 4041/17159/15971 2005/15123/14044 2006/15125/14046</w:t>
        <w:br/>
        <w:t>f 4039/17157/15969 4041/17159/15971 2006/15125/14046</w:t>
        <w:br/>
        <w:t>f 2005/15123/14044 4041/17159/15971 4042/17160/15972</w:t>
        <w:br/>
        <w:t>f 1997/15118/14039 2005/15123/14044 4042/17160/15972</w:t>
        <w:br/>
        <w:t>f 4041/17159/15971 2031/15146/14067 2028/15149/14070</w:t>
        <w:br/>
        <w:t>f 4042/17160/15972 4041/17159/15971 2028/15149/14070</w:t>
        <w:br/>
        <w:t>f 2033/15151/14072 3914/17032/15850 4042/17160/15972</w:t>
        <w:br/>
        <w:t>f 2028/15149/14070 2033/15151/14072 4042/17160/15972</w:t>
        <w:br/>
        <w:t>f 3914/17032/15850 2000/15115/14036 1997/15118/14039</w:t>
        <w:br/>
        <w:t>f 4042/17160/15972 3914/17032/15850 1997/15118/14039</w:t>
        <w:br/>
        <w:t>f 1936/15057/13981 4044/17161/15973 4043/17162/15974</w:t>
        <w:br/>
        <w:t>f 1939/15054/13978 1936/15057/13981 4043/17162/15974</w:t>
        <w:br/>
        <w:t>f 1944/15062/13986 4045/17163/15975 4044/17161/15973</w:t>
        <w:br/>
        <w:t>f 1936/15057/13981 1944/15062/13986 4044/17161/15973</w:t>
        <w:br/>
        <w:t>f 4046/17164/15976 4044/17161/15973 4045/17163/15975</w:t>
        <w:br/>
        <w:t>f 2305/15423/14328 4046/17164/15976 4045/17163/15975</w:t>
        <w:br/>
        <w:t>f 4046/17164/15976 2033/15151/14072 4043/17162/15974</w:t>
        <w:br/>
        <w:t>f 4044/17161/15973 4046/17164/15976 4043/17162/15974</w:t>
        <w:br/>
        <w:t>f 4050/17165/13993 4049/17166/15977 4048/17167/15978</w:t>
        <w:br/>
        <w:t>f 4047/17168/15979 4050/17165/13993 4048/17167/15978</w:t>
        <w:br/>
        <w:t>f 1948/15063/13976 4051/17169/15980 4048/17167/15978</w:t>
        <w:br/>
        <w:t>f 4049/17166/15977 1948/15063/13976 4048/17167/15978</w:t>
        <w:br/>
        <w:t>f 4047/17168/15979 4048/17167/15978 4051/17169/15980</w:t>
        <w:br/>
        <w:t>f 2024/15142/14063 4047/17168/15979 4051/17169/15980</w:t>
        <w:br/>
        <w:t>f 1991/15109/14030 4054/17170/15981 4053/17171/15982</w:t>
        <w:br/>
        <w:t>f 4052/17172/15983 1991/15109/14030 4053/17171/15982</w:t>
        <w:br/>
        <w:t>f 4054/17170/15981 1944/15062/13986 1942/15061/13985</w:t>
        <w:br/>
        <w:t>f 4053/17171/15982 4054/17170/15981 1942/15061/13985</w:t>
        <w:br/>
        <w:t>f 1943/15060/13984 4055/17173/15984 4053/17171/15982</w:t>
        <w:br/>
        <w:t>f 1942/15061/13985 1943/15060/13984 4053/17171/15982</w:t>
        <w:br/>
        <w:t>f 4055/17173/15984 4056/17174/15985 4052/17172/15983</w:t>
        <w:br/>
        <w:t>f 4053/17171/15982 4055/17173/15984 4052/17172/15983</w:t>
        <w:br/>
        <w:t>f 2397/15514/14414 2395/15512/14412 4057/17175/15986</w:t>
        <w:br/>
        <w:t>f 3820/16936/15758 2397/15514/14414 4057/17175/15986</w:t>
        <w:br/>
        <w:t>f 2395/15512/14412 2305/15423/14328 4045/17163/15975</w:t>
        <w:br/>
        <w:t>f 4057/17175/15986 2395/15512/14412 4045/17163/15975</w:t>
        <w:br/>
        <w:t>f 1944/15062/13986 4054/17170/15981 4057/17175/15986</w:t>
        <w:br/>
        <w:t>f 4045/17163/15975 1944/15062/13986 4057/17175/15986</w:t>
        <w:br/>
        <w:t>f 4054/17170/15981 1991/15109/14030 3820/16936/15758</w:t>
        <w:br/>
        <w:t>f 4057/17175/15986 4054/17170/15981 3820/16936/15758</w:t>
        <w:br/>
        <w:t>f 4061/17176/15987 4060/17177/15988 4059/17178/15989</w:t>
        <w:br/>
        <w:t>f 4058/17179/15990 4061/17176/15987 4059/17178/15989</w:t>
        <w:br/>
        <w:t>f 4060/17177/15988 2326/15443/14346 4062/17180/15991</w:t>
        <w:br/>
        <w:t>f 4059/17178/15989 4060/17177/15988 4062/17180/15991</w:t>
        <w:br/>
        <w:t>f 4063/17181/15992 4059/17178/15989 4062/17180/15991</w:t>
        <w:br/>
        <w:t>f 2397/15514/14414 4063/17181/15992 4062/17180/15991</w:t>
        <w:br/>
        <w:t>f 4063/17181/15992 2088/15206/14125 4058/17179/15990</w:t>
        <w:br/>
        <w:t>f 4059/17178/15989 4063/17181/15992 4058/17179/15990</w:t>
        <w:br/>
        <w:t>f 2070/15188/14107 4065/17182/15993 4064/17183/15994</w:t>
        <w:br/>
        <w:t>f 2065/15184/14103 2070/15188/14107 4064/17183/15994</w:t>
        <w:br/>
        <w:t>f 4065/17182/15993 4061/17176/15987 4058/17179/15990</w:t>
        <w:br/>
        <w:t>f 4064/17183/15994 4065/17182/15993 4058/17179/15990</w:t>
        <w:br/>
        <w:t>f 2088/15206/14125 2087/15205/14124 4064/17183/15994</w:t>
        <w:br/>
        <w:t>f 4058/17179/15990 2088/15206/14125 4064/17183/15994</w:t>
        <w:br/>
        <w:t>f 2087/15205/14124 2055/15173/14094 2065/15184/14103</w:t>
        <w:br/>
        <w:t>f 4064/17183/15994 2087/15205/14124 2065/15184/14103</w:t>
        <w:br/>
        <w:t>f 4056/17174/15985 4067/17184/15995 4066/17185/15996</w:t>
        <w:br/>
        <w:t>f 4052/17172/15983 4056/17174/15985 4066/17185/15996</w:t>
        <w:br/>
        <w:t>f 4067/17184/15995 4069/17186/15824 4068/17187/15822</w:t>
        <w:br/>
        <w:t>f 4066/17185/15996 4067/17184/15995 4068/17187/15822</w:t>
        <w:br/>
        <w:t>f 1988/15106/14027 1985/15105/14026 4066/17185/15996</w:t>
        <w:br/>
        <w:t>f 4068/17187/15822 1988/15106/14027 4066/17185/15996</w:t>
        <w:br/>
        <w:t>f 1985/15105/14026 1991/15109/14030 4052/17172/15983</w:t>
        <w:br/>
        <w:t>f 4066/17185/15996 1985/15105/14026 4052/17172/15983</w:t>
        <w:br/>
        <w:t>f 4060/17177/15988 4070/17188/15997 2325/15444/14347</w:t>
        <w:br/>
        <w:t>f 2326/15443/14346 4060/17177/15988 2325/15444/14347</w:t>
        <w:br/>
        <w:t>f 4061/17176/15987 4071/17189/15998 4070/17188/15997</w:t>
        <w:br/>
        <w:t>f 4060/17177/15988 4061/17176/15987 4070/17188/15997</w:t>
        <w:br/>
        <w:t>f 4072/17190/15999 4070/17188/15997 4071/17189/15998</w:t>
        <w:br/>
        <w:t>f 2140/15258/14172 4072/17190/15999 4071/17189/15998</w:t>
        <w:br/>
        <w:t>f 4072/17190/15999 2191/15309/14218 2325/15444/14347</w:t>
        <w:br/>
        <w:t>f 4070/17188/15997 4072/17190/15999 2325/15444/14347</w:t>
        <w:br/>
        <w:t>f 2230/15347/14253 3768/16886/15714 4074/17191/16000</w:t>
        <w:br/>
        <w:t>f 4073/17192/16001 2230/15347/14253 4074/17191/16000</w:t>
        <w:br/>
        <w:t>f 3768/16886/15714 2234/15352/14258 4075/17193/16002</w:t>
        <w:br/>
        <w:t>f 4074/17191/16000 3768/16886/15714 4075/17193/16002</w:t>
        <w:br/>
        <w:t>f 2191/15309/14218 2189/15308/14217 4074/17191/16000</w:t>
        <w:br/>
        <w:t>f 4075/17193/16002 2191/15309/14218 4074/17191/16000</w:t>
        <w:br/>
        <w:t>f 2189/15308/14217 2190/15307/14216 4073/17192/16001</w:t>
        <w:br/>
        <w:t>f 4074/17191/16000 2189/15308/14217 4073/17192/16001</w:t>
        <w:br/>
        <w:t>f 2070/15188/14107 2118/15235/14150 4076/17194/16003</w:t>
        <w:br/>
        <w:t>f 4065/17182/15993 2070/15188/14107 4076/17194/16003</w:t>
        <w:br/>
        <w:t>f 2118/15235/14150 2102/15220/14137 4077/17195/16004</w:t>
        <w:br/>
        <w:t>f 4076/17194/16003 2118/15235/14150 4077/17195/16004</w:t>
        <w:br/>
        <w:t>f 2140/15258/14172 4071/17189/15998 4076/17194/16003</w:t>
        <w:br/>
        <w:t>f 4077/17195/16004 2140/15258/14172 4076/17194/16003</w:t>
        <w:br/>
        <w:t>f 4071/17189/15998 4061/17176/15987 4065/17182/15993</w:t>
        <w:br/>
        <w:t>f 4076/17194/16003 4071/17189/15998 4065/17182/15993</w:t>
        <w:br/>
        <w:t>f 2166/15284/14195 2229/15348/14254 4078/17196/16005</w:t>
        <w:br/>
        <w:t>f 2161/15280/14191 2166/15284/14195 4078/17196/16005</w:t>
        <w:br/>
        <w:t>f 2229/15348/14254 2230/15347/14253 4073/17192/16001</w:t>
        <w:br/>
        <w:t>f 4078/17196/16005 2229/15348/14254 4073/17192/16001</w:t>
        <w:br/>
        <w:t>f 2190/15307/14216 4079/17197/16006 4078/17196/16005</w:t>
        <w:br/>
        <w:t>f 4073/17192/16001 2190/15307/14216 4078/17196/16005</w:t>
        <w:br/>
        <w:t>f 4079/17197/16006 2160/15278/14189 2161/15280/14191</w:t>
        <w:br/>
        <w:t>f 4078/17196/16005 4079/17197/16006 2161/15280/14191</w:t>
        <w:br/>
        <w:t>f 4081/17198/14765 4080/17199/16007 2778/15895/14781</w:t>
        <w:br/>
        <w:t>f 2779/15894/14780 4081/17198/14765 2778/15895/14781</w:t>
        <w:br/>
        <w:t>f 4080/17199/16007 2804/15920/14803 2781/15898/14784</w:t>
        <w:br/>
        <w:t>f 2778/15895/14781 4080/17199/16007 2781/15898/14784</w:t>
        <w:br/>
        <w:t>f 1932/15049/13973 1929/15046/13970 3794/16913/15738</w:t>
        <w:br/>
        <w:t>f 3797/16915/14942 1932/15049/13973 3794/16913/15738</w:t>
        <w:br/>
        <w:t>f 1929/15046/13970 1930/15045/13969 3006/16123/14998</w:t>
        <w:br/>
        <w:t>f 3794/16913/15738 1929/15046/13970 3006/16123/14998</w:t>
        <w:br/>
        <w:t>f 1930/15045/13969 3882/17000/15821 3005/16124/14999</w:t>
        <w:br/>
        <w:t>f 3006/16123/14998 1930/15045/13969 3005/16124/14999</w:t>
        <w:br/>
        <w:t>f 3882/17000/15821 1969/15084/14005 3008/16125/15000</w:t>
        <w:br/>
        <w:t>f 3005/16124/14999 3882/17000/15821 3008/16125/15000</w:t>
        <w:br/>
        <w:t>f 3008/16125/15000 1969/15084/14005 1966/15087/14008</w:t>
        <w:br/>
        <w:t>f 3081/16198/15068 3008/16125/15000 1966/15087/14008</w:t>
        <w:br/>
        <w:t>f 1974/15092/14013 3031/16148/15021 3081/16198/15068</w:t>
        <w:br/>
        <w:t>f 1966/15087/14008 1974/15092/14013 3081/16198/15068</w:t>
        <w:br/>
        <w:t>f 3886/17003/15824 3033/16151/15023 3030/16149/15022</w:t>
        <w:br/>
        <w:t>f 3885/17004/15825 3886/17003/15824 3030/16149/15022</w:t>
        <w:br/>
        <w:t>f 3031/16148/15021 1974/15092/14013 3885/17004/15825</w:t>
        <w:br/>
        <w:t>f 3030/16149/15022 3031/16148/15021 3885/17004/15825</w:t>
        <w:br/>
        <w:t>f 4069/17186/15824 4067/17184/15995 3025/16144/15017</w:t>
        <w:br/>
        <w:t>f 3026/16143/15016 4069/17186/15824 3025/16144/15017</w:t>
        <w:br/>
        <w:t>f 4067/17184/15995 4056/17174/15985 3027/16145/15018</w:t>
        <w:br/>
        <w:t>f 3025/16144/15017 4067/17184/15995 3027/16145/15018</w:t>
        <w:br/>
        <w:t>f 4056/17174/15985 4055/17173/15984 3799/16916/15739</w:t>
        <w:br/>
        <w:t>f 3027/16145/15018 4056/17174/15985 3799/16916/15739</w:t>
        <w:br/>
        <w:t>f 4055/17173/15984 1943/15060/13984 2975/16093/14968</w:t>
        <w:br/>
        <w:t>f 3799/16916/15739 4055/17173/15984 2975/16093/14968</w:t>
        <w:br/>
        <w:t>f 2975/16093/14968 1943/15060/13984 1940/15059/13983</w:t>
        <w:br/>
        <w:t>f 2970/16089/14964 2975/16093/14968 1940/15059/13983</w:t>
        <w:br/>
        <w:t>f 1941/15058/13982 2945/16062/14940 2970/16089/14964</w:t>
        <w:br/>
        <w:t>f 1940/15059/13983 1941/15058/13982 2970/16089/14964</w:t>
        <w:br/>
        <w:t>f 2945/16062/14940 1941/15058/13982 1949/15068/13989</w:t>
        <w:br/>
        <w:t>f 2944/16063/14941 2945/16062/14940 1949/15068/13989</w:t>
        <w:br/>
        <w:t>f 1950/15067/13973 2947/16064/14942 2944/16063/14941</w:t>
        <w:br/>
        <w:t>f 1949/15068/13989 1950/15067/13973 2944/16063/14941</w:t>
        <w:br/>
        <w:t>f 2064/15182/14101 2062/15181/14100 4083/17200/16008</w:t>
        <w:br/>
        <w:t>f 4082/17201/16009 2064/15182/14101 4083/17200/16008</w:t>
        <w:br/>
        <w:t>f 2062/15181/14100 2063/15180/14089 4084/17202/16010</w:t>
        <w:br/>
        <w:t>f 4083/17200/16008 2062/15181/14100 4084/17202/16010</w:t>
        <w:br/>
        <w:t>f 2091/15207/14126 4083/17200/16008 4084/17202/16010</w:t>
        <w:br/>
        <w:t>f 2094/15211/14118 2091/15207/14126 4084/17202/16010</w:t>
        <w:br/>
        <w:t>f 2091/15207/14126 2092/15210/14129 4082/17201/16009</w:t>
        <w:br/>
        <w:t>f 4083/17200/16008 2091/15207/14126 4082/17201/16009</w:t>
        <w:br/>
        <w:t>f 2050/15168/14089 2047/15167/14088 4086/17203/16011</w:t>
        <w:br/>
        <w:t>f 4085/17204/16012 2050/15168/14089 4086/17203/16011</w:t>
        <w:br/>
        <w:t>f 2047/15167/14088 2055/15173/14094 2086/15204/14123</w:t>
        <w:br/>
        <w:t>f 4086/17203/16011 2047/15167/14088 2086/15204/14123</w:t>
        <w:br/>
        <w:t>f 2082/15199/14118 4085/17204/16012 4086/17203/16011</w:t>
        <w:br/>
        <w:t>f 2086/15204/14123 2082/15199/14118 4086/17203/16011</w:t>
        <w:br/>
        <w:t>f 2113/15230/14147 4088/17205/16013 4087/17206/16014</w:t>
        <w:br/>
        <w:t>f 2112/15231/14148 2113/15230/14147 4087/17206/16014</w:t>
        <w:br/>
        <w:t>f 4088/17205/16013 2130/15247/14162 2127/15246/14161</w:t>
        <w:br/>
        <w:t>f 4087/17206/16014 4088/17205/16013 2127/15246/14161</w:t>
        <w:br/>
        <w:t>f 4089/17207/16015 4087/17206/16014 2127/15246/14161</w:t>
        <w:br/>
        <w:t>f 2128/15245/14160 4089/17207/16015 2127/15246/14161</w:t>
        <w:br/>
        <w:t>f 4089/17207/16015 2115/15232/14142 2112/15231/14148</w:t>
        <w:br/>
        <w:t>f 4087/17206/16014 4089/17207/16015 2112/15231/14148</w:t>
        <w:br/>
        <w:t>f 2122/15240/14155 4090/17208/16016 4088/17205/16013</w:t>
        <w:br/>
        <w:t>f 2113/15230/14147 2122/15240/14155 4088/17205/16013</w:t>
        <w:br/>
        <w:t>f 2122/15240/14155 2076/15194/14113 4091/17209/16017</w:t>
        <w:br/>
        <w:t>f 4090/17208/16016 2122/15240/14155 4091/17209/16017</w:t>
        <w:br/>
        <w:t>f 3847/16964/15786 3845/16963/15785 4090/17208/16016</w:t>
        <w:br/>
        <w:t>f 4091/17209/16017 3847/16964/15786 4090/17208/16016</w:t>
        <w:br/>
        <w:t>f 3845/16963/15785 2130/15247/14162 4088/17205/16013</w:t>
        <w:br/>
        <w:t>f 4090/17208/16016 3845/16963/15785 4088/17205/16013</w:t>
        <w:br/>
        <w:t>f 2076/15194/14113 2075/15193/14112 4092/17210/16018</w:t>
        <w:br/>
        <w:t>f 4091/17209/16017 2076/15194/14113 4092/17210/16018</w:t>
        <w:br/>
        <w:t>f 2075/15193/14112 2064/15182/14101 4082/17201/16009</w:t>
        <w:br/>
        <w:t>f 4092/17210/16018 2075/15193/14112 4082/17201/16009</w:t>
        <w:br/>
        <w:t>f 2092/15210/14129 3849/16966/15788 4092/17210/16018</w:t>
        <w:br/>
        <w:t>f 4082/17201/16009 2092/15210/14129 4092/17210/16018</w:t>
        <w:br/>
        <w:t>f 3849/16966/15788 3847/16964/15786 4091/17209/16017</w:t>
        <w:br/>
        <w:t>f 4092/17210/16018 3849/16966/15788 4091/17209/16017</w:t>
        <w:br/>
        <w:t>f 2151/15269/14183 2149/15268/14182 4094/17211/16019</w:t>
        <w:br/>
        <w:t>f 4093/17212/16020 2151/15269/14183 4094/17211/16019</w:t>
        <w:br/>
        <w:t>f 2149/15268/14182 2150/15267/14181 4095/17213/16021</w:t>
        <w:br/>
        <w:t>f 4094/17211/16019 2149/15268/14182 4095/17213/16021</w:t>
        <w:br/>
        <w:t>f 2183/15302/14212 4094/17211/16019 4095/17213/16021</w:t>
        <w:br/>
        <w:t>f 2185/15303/14206 2183/15302/14212 4095/17213/16021</w:t>
        <w:br/>
        <w:t>f 2183/15302/14212 2184/15301/14211 4093/17212/16020</w:t>
        <w:br/>
        <w:t>f 4094/17211/16019 2183/15302/14212 4093/17212/16020</w:t>
        <w:br/>
        <w:t>f 2178/15295/14206 4098/17214/16021 4097/17215/16022</w:t>
        <w:br/>
        <w:t>f 4096/17216/16023 2178/15295/14206 4097/17215/16022</w:t>
        <w:br/>
        <w:t>f 4098/17214/16021 2155/15270/14181 2152/15273/14185</w:t>
        <w:br/>
        <w:t>f 4097/17215/16022 4098/17214/16021 2152/15273/14185</w:t>
        <w:br/>
        <w:t>f 2160/15278/14189 4079/17197/16006 4097/17215/16022</w:t>
        <w:br/>
        <w:t>f 2152/15273/14185 2160/15278/14189 4097/17215/16022</w:t>
        <w:br/>
        <w:t>f 4079/17197/16006 4099/17217/16024 4096/17216/16023</w:t>
        <w:br/>
        <w:t>f 4097/17215/16022 4079/17197/16006 4096/17216/16023</w:t>
        <w:br/>
        <w:t>f 4101/17218/14482 4100/17219/16025 2455/15575/14473</w:t>
        <w:br/>
        <w:t>f 2463/15581/14479 4101/17218/14482 2455/15575/14473</w:t>
        <w:br/>
        <w:t>f 2208/15325/14234 2205/15324/14233 4100/17219/16025</w:t>
        <w:br/>
        <w:t>f 4101/17218/14482 2208/15325/14234 4100/17219/16025</w:t>
        <w:br/>
        <w:t>f 2206/15323/14232 4102/17220/16026 4100/17219/16025</w:t>
        <w:br/>
        <w:t>f 2205/15324/14233 2206/15323/14232 4100/17219/16025</w:t>
        <w:br/>
        <w:t>f 2458/15576/14474 2455/15575/14473 4100/17219/16025</w:t>
        <w:br/>
        <w:t>f 4102/17220/16026 2458/15576/14474 4100/17219/16025</w:t>
        <w:br/>
        <w:t>f 4104/17221/16027 4103/17222/16028 2224/15342/14248</w:t>
        <w:br/>
        <w:t>f 2172/15290/14201 4104/17221/16027 2224/15342/14248</w:t>
        <w:br/>
        <w:t>f 3858/16976/15798 3856/16974/15796 4103/17222/16028</w:t>
        <w:br/>
        <w:t>f 4104/17221/16027 3858/16976/15798 4103/17222/16028</w:t>
        <w:br/>
        <w:t>f 4102/17220/16026 4103/17222/16028 3856/16974/15796</w:t>
        <w:br/>
        <w:t>f 2458/15576/14474 4102/17220/16026 3856/16974/15796</w:t>
        <w:br/>
        <w:t>f 2206/15323/14232 2224/15342/14248 4103/17222/16028</w:t>
        <w:br/>
        <w:t>f 4102/17220/16026 2206/15323/14232 4103/17222/16028</w:t>
        <w:br/>
        <w:t>f 2172/15290/14201 2171/15289/14200 4105/17223/16029</w:t>
        <w:br/>
        <w:t>f 4104/17221/16027 2172/15290/14201 4105/17223/16029</w:t>
        <w:br/>
        <w:t>f 2171/15289/14200 2151/15269/14183 4093/17212/16020</w:t>
        <w:br/>
        <w:t>f 4105/17223/16029 2171/15289/14200 4093/17212/16020</w:t>
        <w:br/>
        <w:t>f 2184/15301/14211 4036/17153/15965 4105/17223/16029</w:t>
        <w:br/>
        <w:t>f 4093/17212/16020 2184/15301/14211 4105/17223/16029</w:t>
        <w:br/>
        <w:t>f 4036/17153/15965 3858/16976/15798 4104/17221/16027</w:t>
        <w:br/>
        <w:t>f 4105/17223/16029 4036/17153/15965 4104/17221/16027</w:t>
        <w:br/>
        <w:t>f 2762/15879/14765 2788/15905/14780 2785/15902/14788</w:t>
        <w:br/>
        <w:t>f 2761/15880/14766 2762/15879/14765 2785/15902/14788</w:t>
        <w:br/>
        <w:t>f 2786/15901/14787 2764/15881/14767 2761/15880/14766</w:t>
        <w:br/>
        <w:t>f 2785/15902/14788 2786/15901/14787 2761/15880/14766</w:t>
        <w:br/>
        <w:t>f 2677/15794/14684 2674/15791/14681 3789/16908/15736</w:t>
        <w:br/>
        <w:t>f 3793/16911/14699 2677/15794/14684 3789/16908/15736</w:t>
        <w:br/>
        <w:t>f 2674/15791/14681 2675/15790/14680 3785/16903/15731</w:t>
        <w:br/>
        <w:t>f 3789/16908/15736 2674/15791/14681 3785/16903/15731</w:t>
        <w:br/>
        <w:t>f 2747/15863/14749 3778/16899/15727 3785/16903/15731</w:t>
        <w:br/>
        <w:t>f 2675/15790/14680 2747/15863/14749 3785/16903/15731</w:t>
        <w:br/>
        <w:t>f 2748/15866/14752 3781/16896/15724 3778/16899/15727</w:t>
        <w:br/>
        <w:t>f 2747/15863/14749 2748/15866/14752 3778/16899/15727</w:t>
        <w:br/>
        <w:t>f 3781/16896/15724 2748/15866/14752 2823/15941/14824</w:t>
        <w:br/>
        <w:t>f 3788/16906/15734 3781/16896/15724 2823/15941/14824</w:t>
        <w:br/>
        <w:t>f 2764/15881/14767 2786/15901/14787 3788/16906/15734</w:t>
        <w:br/>
        <w:t>f 2823/15941/14824 2764/15881/14767 3788/16906/15734</w:t>
        <w:br/>
        <w:t>f 2678/15797/14687 2691/15808/14696 2692/15807/14695</w:t>
        <w:br/>
        <w:t>f 2010/15127/14048 2678/15797/14687 2692/15807/14695</w:t>
        <w:br/>
        <w:t>f 2678/15797/14687 2681/15799/14684 2694/15811/14699</w:t>
        <w:br/>
        <w:t>f 2691/15808/14696 2678/15797/14687 2694/15811/14699</w:t>
        <w:br/>
        <w:t>f 2102/15220/14137 2099/15219/14136 4106/17224/16030</w:t>
        <w:br/>
        <w:t>f 4077/17195/16004 2102/15220/14137 4106/17224/16030</w:t>
        <w:br/>
        <w:t>f 2099/15219/14136 2107/15225/14142 4107/17225/16015</w:t>
        <w:br/>
        <w:t>f 4106/17224/16030 2099/15219/14136 4107/17225/16015</w:t>
        <w:br/>
        <w:t>f 2137/15255/14160 2134/15254/14169 4106/17224/16030</w:t>
        <w:br/>
        <w:t>f 4107/17225/16015 2137/15255/14160 4106/17224/16030</w:t>
        <w:br/>
        <w:t>f 2134/15254/14169 2140/15258/14172 4077/17195/16004</w:t>
        <w:br/>
        <w:t>f 4106/17224/16030 2134/15254/14169 4077/17195/16004</w:t>
        <w:br/>
        <w:t>f 2251/15366/14272 2539/15657/14550 4109/17226/16031</w:t>
        <w:br/>
        <w:t>f 4108/17227/16032 2251/15366/14272 4109/17226/16031</w:t>
        <w:br/>
        <w:t>f 2270/15387/14293 3773/16891/15719 4109/17226/16031</w:t>
        <w:br/>
        <w:t>f 2539/15657/14550 2270/15387/14293 4109/17226/16031</w:t>
        <w:br/>
        <w:t>f 2606/15723/14616 4109/17226/16031 3773/16891/15719</w:t>
        <w:br/>
        <w:t>f 2533/15650/14543 2606/15723/14616 3773/16891/15719</w:t>
        <w:br/>
        <w:t>f 2606/15723/14616 2607/15722/14615 4108/17227/16032</w:t>
        <w:br/>
        <w:t>f 4109/17226/16031 2606/15723/14616 4108/17227/16032</w:t>
        <w:br/>
        <w:t>f 2625/15742/14635 2623/15740/14633 4014/17132/15946</w:t>
        <w:br/>
        <w:t>f 4011/17129/15943 2625/15742/14635 4014/17132/15946</w:t>
        <w:br/>
        <w:t>f 2623/15740/14633 2567/15685/14578 4016/17134/15948</w:t>
        <w:br/>
        <w:t>f 4014/17132/15946 2623/15740/14633 4016/17134/15948</w:t>
        <w:br/>
        <w:t>f 4005/17123/15937 2628/15744/14637 2626/15746/14639</w:t>
        <w:br/>
        <w:t>f 4010/17128/15942 4005/17123/15937 2626/15746/14639</w:t>
        <w:br/>
        <w:t>f 2625/15742/14635 4011/17129/15943 4010/17128/15942</w:t>
        <w:br/>
        <w:t>f 2626/15746/14639 2625/15742/14635 4010/17128/15942</w:t>
        <w:br/>
        <w:t>f 2499/15617/14510 4111/17228/16033 4110/17229/16034</w:t>
        <w:br/>
        <w:t>f 4004/17122/15936 2499/15617/14510 4110/17229/16034</w:t>
        <w:br/>
        <w:t>f 2628/15744/14637 4005/17123/15937 4004/17122/15936</w:t>
        <w:br/>
        <w:t>f 4110/17229/16034 2628/15744/14637 4004/17122/15936</w:t>
        <w:br/>
        <w:t>f 4113/17230/16035 4112/17231/16036 2497/15616/14509</w:t>
        <w:br/>
        <w:t>f 2498/15615/14508 4113/17230/16035 2497/15616/14509</w:t>
        <w:br/>
        <w:t>f 2499/15617/14510 2497/15616/14509 4112/17231/16036</w:t>
        <w:br/>
        <w:t>f 4111/17228/16033 2499/15617/14510 4112/17231/16036</w:t>
        <w:br/>
        <w:t>f 4115/17232/16037 4114/17233/16038 2514/15633/14526</w:t>
        <w:br/>
        <w:t>f 2515/15632/14525 4115/17232/16037 2514/15633/14526</w:t>
        <w:br/>
        <w:t>f 4114/17233/16038 4113/17230/16035 2498/15615/14508</w:t>
        <w:br/>
        <w:t>f 2514/15633/14526 4114/17233/16038 2498/15615/14508</w:t>
        <w:br/>
        <w:t>f 4117/17234/16039 4116/17235/16040 2591/15709/14602</w:t>
        <w:br/>
        <w:t>f 2592/15710/14603 4117/17234/16039 2591/15709/14602</w:t>
        <w:br/>
        <w:t>f 4116/17235/16040 4115/17232/16037 2515/15632/14525</w:t>
        <w:br/>
        <w:t>f 2591/15709/14602 4116/17235/16040 2515/15632/14525</w:t>
        <w:br/>
        <w:t>f 4117/17234/16039 2592/15710/14603 2620/15739/14632</w:t>
        <w:br/>
        <w:t>f 4118/17236/16041 4117/17234/16039 2620/15739/14632</w:t>
        <w:br/>
        <w:t>f 2621/15738/14631 4119/17237/16042 4118/17236/16041</w:t>
        <w:br/>
        <w:t>f 2620/15739/14632 2621/15738/14631 4118/17236/16041</w:t>
        <w:br/>
        <w:t>f 2567/15685/14578 2563/15683/14576 4018/17135/15949</w:t>
        <w:br/>
        <w:t>f 4016/17134/15948 2567/15685/14578 4018/17135/15949</w:t>
        <w:br/>
        <w:t>f 2563/15683/14576 2564/15682/14575 4020/17137/15951</w:t>
        <w:br/>
        <w:t>f 4018/17135/15949 2563/15683/14576 4020/17137/15951</w:t>
        <w:br/>
        <w:t>f 1906/15025/13949 4121/17238/16043 4120/17239/16044</w:t>
        <w:br/>
        <w:t>f 1908/15026/13950 1906/15025/13949 4120/17239/16044</w:t>
        <w:br/>
        <w:t>f 1906/15025/13949 1898/15013/13937 1895/15016/13940</w:t>
        <w:br/>
        <w:t>f 4121/17238/16043 1906/15025/13949 1895/15016/13940</w:t>
        <w:br/>
        <w:t>f 2386/15503/14403 2434/15552/14450 4122/17240/16045</w:t>
        <w:br/>
        <w:t>f 2385/15504/14404 2386/15503/14403 4122/17240/16045</w:t>
        <w:br/>
        <w:t>f 4123/17241/16046 2389/15506/14406 2385/15504/14404</w:t>
        <w:br/>
        <w:t>f 4122/17240/16045 4123/17241/16046 2385/15504/14404</w:t>
        <w:br/>
        <w:t>f 3894/17012/15833 3748/16867/15695 3749/16866/15694</w:t>
        <w:br/>
        <w:t>f 2036/15152/14073 3894/17012/15833 3749/16866/15694</w:t>
        <w:br/>
        <w:t>f 2436/15555/14453 4124/17242/16047 2435/15556/14454</w:t>
        <w:br/>
        <w:t>f 4124/17242/16047 4125/17243/16048 2435/15556/14454</w:t>
        <w:br/>
        <w:t>f 4128/17244/16049 4127/17245/16050 4126/17246/16051</w:t>
        <w:br/>
        <w:t>f 4129/17247/16052 4128/17244/16049 4126/17246/16051</w:t>
        <w:br/>
        <w:t>f 4120/17239/16044 4130/17248/16053 4127/17245/16050</w:t>
        <w:br/>
        <w:t>f 4128/17244/16049 4120/17239/16044 4127/17245/16050</w:t>
        <w:br/>
        <w:t>f 4133/17249/16054 4132/17250/16055 4131/17251/16056</w:t>
        <w:br/>
        <w:t>f 1893/15012/13936 4133/17249/16054 4131/17251/16056</w:t>
        <w:br/>
        <w:t>f 4132/17250/16055 4135/17252/16057 4134/17253/16058</w:t>
        <w:br/>
        <w:t>f 4131/17251/16056 4132/17250/16055 4134/17253/16058</w:t>
        <w:br/>
        <w:t>f 4139/17254/16059 4138/17255/16060 4137/17256/16061</w:t>
        <w:br/>
        <w:t>f 4136/17257/16062 4139/17254/16059 4137/17256/16061</w:t>
        <w:br/>
        <w:t>f 4138/17255/16060 4141/17258/16063 4140/17259/16064</w:t>
        <w:br/>
        <w:t>f 4137/17256/16061 4138/17255/16060 4140/17259/16064</w:t>
        <w:br/>
        <w:t>f 4141/17258/16063 4142/17260/16065 4133/17249/16054</w:t>
        <w:br/>
        <w:t>f 4140/17259/16064 4141/17258/16063 4133/17249/16054</w:t>
        <w:br/>
        <w:t>f 4146/17261/16066 4145/17262/16067 4144/17263/16068</w:t>
        <w:br/>
        <w:t>f 4143/17264/16069 4146/17261/16066 4144/17263/16068</w:t>
        <w:br/>
        <w:t>f 4145/17262/16067 4148/17265/16070 4147/17266/16052</w:t>
        <w:br/>
        <w:t>f 4144/17263/16068 4145/17262/16067 4147/17266/16052</w:t>
        <w:br/>
        <w:t>f 3862/16979/15801 4150/17267/16071 4149/17268/16072</w:t>
        <w:br/>
        <w:t>f 3861/16980/15802 3862/16979/15801 4149/17268/16072</w:t>
        <w:br/>
        <w:t>f 4142/17260/16065 3864/16981/15803 3861/16980/15802</w:t>
        <w:br/>
        <w:t>f 4149/17268/16072 4142/17260/16065 3861/16980/15802</w:t>
        <w:br/>
        <w:t>f 4142/17260/16065 4141/17258/16063 3866/16984/15806</w:t>
        <w:br/>
        <w:t>f 3864/16981/15803 4142/17260/16065 3866/16984/15806</w:t>
        <w:br/>
        <w:t>f 3862/16979/15801 3868/16986/15808 4151/17269/16073</w:t>
        <w:br/>
        <w:t>f 4150/17267/16071 3862/16979/15801 4151/17269/16073</w:t>
        <w:br/>
        <w:t>f 3868/16986/15808 3732/16850/15679 4146/17261/16066</w:t>
        <w:br/>
        <w:t>f 4151/17269/16073 3868/16986/15808 4146/17261/16066</w:t>
        <w:br/>
        <w:t>f 3872/16990/15812 4152/17270/16074 2436/15555/14453</w:t>
        <w:br/>
        <w:t>f 2437/15554/14452 3872/16990/15812 2436/15555/14453</w:t>
        <w:br/>
        <w:t>f 3873/16991/15813 4139/17254/16059 4152/17270/16074</w:t>
        <w:br/>
        <w:t>f 3872/16990/15812 3873/16991/15813 4152/17270/16074</w:t>
        <w:br/>
        <w:t>f 3873/16991/15813 3875/16993/15815 4138/17255/16060</w:t>
        <w:br/>
        <w:t>f 4139/17254/16059 3873/16991/15813 4138/17255/16060</w:t>
        <w:br/>
        <w:t>f 3875/16993/15815 3866/16984/15806 4141/17258/16063</w:t>
        <w:br/>
        <w:t>f 4138/17255/16060 3875/16993/15815 4141/17258/16063</w:t>
        <w:br/>
        <w:t>f 4155/17271/16075 4124/17242/16047 4154/17272/16076</w:t>
        <w:br/>
        <w:t>f 4153/17273/16077 4155/17271/16075 4154/17272/16076</w:t>
        <w:br/>
        <w:t>f 4156/17274/16078 4153/17273/16077 4154/17272/16076</w:t>
        <w:br/>
        <w:t>f 4136/17257/16062 4156/17274/16078 4154/17272/16076</w:t>
        <w:br/>
        <w:t>f 4146/17261/16066 3732/16850/15679 3729/16849/15678</w:t>
        <w:br/>
        <w:t>f 4145/17262/16067 4146/17261/16066 3729/16849/15678</w:t>
        <w:br/>
        <w:t>f 3734/16852/13966 4148/17265/16070 4145/17262/16067</w:t>
        <w:br/>
        <w:t>f 3729/16849/15678 3734/16852/13966 4145/17262/16067</w:t>
        <w:br/>
        <w:t>f 4135/17252/16057 4158/17275/16079 4157/17276/16080</w:t>
        <w:br/>
        <w:t>f 4134/17253/16058 4135/17252/16057 4157/17276/16080</w:t>
        <w:br/>
        <w:t>f 4159/17277/16081 4157/17276/16080 4158/17275/16079</w:t>
        <w:br/>
        <w:t>f 4143/17264/16069 4159/17277/16081 4158/17275/16079</w:t>
        <w:br/>
        <w:t>f 4125/17243/16048 4161/17278/16082 4160/17279/16083</w:t>
        <w:br/>
        <w:t>f 4162/17280/16084 4125/17243/16048 4160/17279/16083</w:t>
        <w:br/>
        <w:t>f 2362/15480/14380 4164/17281/16085 4163/17282/16086</w:t>
        <w:br/>
        <w:t>f 2355/15475/14377 2362/15480/14380 4163/17282/16086</w:t>
        <w:br/>
        <w:t>f 4164/17281/16085 3738/16855/15683 3908/17027/15847</w:t>
        <w:br/>
        <w:t>f 4163/17282/16086 4164/17281/16085 3908/17027/15847</w:t>
        <w:br/>
        <w:t>f 3911/17029/14364 4165/17283/14367 4163/17282/16086</w:t>
        <w:br/>
        <w:t>f 3908/17027/15847 3911/17029/14364 4163/17282/16086</w:t>
        <w:br/>
        <w:t>f 4165/17283/14367 2358/15476/14369 2355/15475/14377</w:t>
        <w:br/>
        <w:t>f 4163/17282/16086 4165/17283/14367 2355/15475/14377</w:t>
        <w:br/>
        <w:t>f 4167/17284/16087 2362/15480/14380 2361/15479/14379</w:t>
        <w:br/>
        <w:t>f 4166/17285/16088 4167/17284/16087 2361/15479/14379</w:t>
        <w:br/>
        <w:t>f 2298/15417/14322 2299/15416/14321 4166/17285/16088</w:t>
        <w:br/>
        <w:t>f 2361/15479/14379 2298/15417/14322 4166/17285/16088</w:t>
        <w:br/>
        <w:t>f 3738/16855/15683 4164/17281/16085 4168/17286/16089</w:t>
        <w:br/>
        <w:t>f 3737/16856/15684 3738/16855/15683 4168/17286/16089</w:t>
        <w:br/>
        <w:t>f 4164/17281/16085 2362/15480/14380 4167/17284/16087</w:t>
        <w:br/>
        <w:t>f 4168/17286/16089 4164/17281/16085 4167/17284/16087</w:t>
        <w:br/>
        <w:t>f 3737/16856/15684 4168/17286/16089 4169/17287/16090</w:t>
        <w:br/>
        <w:t>f 3740/16858/15686 3737/16856/15684 4169/17287/16090</w:t>
        <w:br/>
        <w:t>f 4168/17286/16089 4167/17284/16087 4170/17288/16091</w:t>
        <w:br/>
        <w:t>f 4169/17287/16090 4168/17286/16089 4170/17288/16091</w:t>
        <w:br/>
        <w:t>f 4171/17289/16092 4169/17287/16090 4170/17288/16091</w:t>
        <w:br/>
        <w:t>f 4172/17290/16093 4171/17289/16092 4170/17288/16091</w:t>
        <w:br/>
        <w:t>f 4171/17289/16092 3742/16859/15687 3740/16858/15686</w:t>
        <w:br/>
        <w:t>f 4169/17287/16090 4171/17289/16092 3740/16858/15686</w:t>
        <w:br/>
        <w:t>f 4171/17289/16092 4173/17291/16094 3745/16863/15691</w:t>
        <w:br/>
        <w:t>f 3742/16859/15687 4171/17289/16092 3745/16863/15691</w:t>
        <w:br/>
        <w:t>f 4172/17290/16093 4174/17292/16095 4173/17291/16094</w:t>
        <w:br/>
        <w:t>f 4171/17289/16092 4172/17290/16093 4173/17291/16094</w:t>
        <w:br/>
        <w:t>f 4122/17240/16045 4173/17291/16094 4174/17292/16095</w:t>
        <w:br/>
        <w:t>f 4123/17241/16046 4122/17240/16045 4174/17292/16095</w:t>
        <w:br/>
        <w:t>f 2434/15552/14450 3745/16863/15691 4173/17291/16094</w:t>
        <w:br/>
        <w:t>f 4122/17240/16045 2434/15552/14450 4173/17291/16094</w:t>
        <w:br/>
        <w:t>f 4167/17284/16087 4166/17285/16088 4175/17293/16096</w:t>
        <w:br/>
        <w:t>f 4170/17288/16091 4167/17284/16087 4175/17293/16096</w:t>
        <w:br/>
        <w:t>f 2299/15416/14321 3750/16868/15696 4175/17293/16096</w:t>
        <w:br/>
        <w:t>f 4166/17285/16088 2299/15416/14321 4175/17293/16096</w:t>
        <w:br/>
        <w:t>f 4176/17294/16097 4175/17293/16096 3750/16868/15696</w:t>
        <w:br/>
        <w:t>f 3746/16865/15693 4176/17294/16097 3750/16868/15696</w:t>
        <w:br/>
        <w:t>f 4172/17290/16093 4170/17288/16091 4175/17293/16096</w:t>
        <w:br/>
        <w:t>f 4176/17294/16097 4172/17290/16093 4175/17293/16096</w:t>
        <w:br/>
        <w:t>f 3746/16865/15693 3747/16864/15692 4177/17295/16098</w:t>
        <w:br/>
        <w:t>f 4176/17294/16097 3746/16865/15693 4177/17295/16098</w:t>
        <w:br/>
        <w:t>f 3747/16864/15692 3748/16867/15695 4178/17296/16099</w:t>
        <w:br/>
        <w:t>f 4177/17295/16098 3747/16864/15692 4178/17296/16099</w:t>
        <w:br/>
        <w:t>f 4123/17241/16046 4174/17292/16095 4177/17295/16098</w:t>
        <w:br/>
        <w:t>f 4178/17296/16099 4123/17241/16046 4177/17295/16098</w:t>
        <w:br/>
        <w:t>f 4174/17292/16095 4172/17290/16093 4176/17294/16097</w:t>
        <w:br/>
        <w:t>f 4177/17295/16098 4174/17292/16095 4176/17294/16097</w:t>
        <w:br/>
        <w:t>f 3748/16867/15695 3894/17012/15833 3896/17013/15834</w:t>
        <w:br/>
        <w:t>f 4178/17296/16099 3748/16867/15695 3896/17013/15834</w:t>
        <w:br/>
        <w:t>f 2389/15506/14406 4123/17241/16046 4178/17296/16099</w:t>
        <w:br/>
        <w:t>f 3896/17013/15834 2389/15506/14406 4178/17296/16099</w:t>
        <w:br/>
        <w:t>f 3903/17022/15842 2430/15550/14448 2434/15552/14450</w:t>
        <w:br/>
        <w:t>f 2386/15503/14403 3903/17022/15842 2434/15552/14450</w:t>
        <w:br/>
        <w:t>f 3903/17022/15842 2441/15559/14457 3922/17041/15858</w:t>
        <w:br/>
        <w:t>f 2430/15550/14448 3903/17022/15842 3922/17041/15858</w:t>
        <w:br/>
        <w:t>f 2432/15548/14446 2430/15550/14448 3922/17041/15858</w:t>
        <w:br/>
        <w:t>f 1922/15039/13963 3744/16861/15689 4161/17278/16082</w:t>
        <w:br/>
        <w:t>f 2437/15554/14452 2438/15553/14451 4179/17297/16100</w:t>
        <w:br/>
        <w:t>f 3869/16988/15810 2437/15554/14452 4179/17297/16100</w:t>
        <w:br/>
        <w:t>f 2432/15548/14446 3924/17042/15859 4179/17297/16100</w:t>
        <w:br/>
        <w:t>f 2431/15549/14447 2432/15548/14446 4179/17297/16100</w:t>
        <w:br/>
        <w:t>f 3924/17042/15859 3723/16841/15670 3869/16988/15810</w:t>
        <w:br/>
        <w:t>f 4179/17297/16100 3924/17042/15859 3869/16988/15810</w:t>
        <w:br/>
        <w:t>f 1902/15021/13945 1903/15020/13944 4124/17242/16047</w:t>
        <w:br/>
        <w:t>f 4155/17271/16075 1902/15021/13945 4124/17242/16047</w:t>
        <w:br/>
        <w:t>f 3811/16928/15750 3950/17069/15884 3810/16929/15751</w:t>
        <w:br/>
        <w:t>f 3951/17068/15883 3805/16923/15746 3810/16929/15751</w:t>
        <w:br/>
        <w:t>f 3950/17069/15884 3951/17068/15883 3810/16929/15751</w:t>
        <w:br/>
        <w:t>f 3955/17073/15888 3956/17074/15889 3089/16208/15078</w:t>
        <w:br/>
        <w:t>f 3090/16207/15077 3955/17073/15888 3089/16208/15078</w:t>
        <w:br/>
        <w:t>f 2414/15532/14432 3850/16968/15790 2095/15213/14130</w:t>
        <w:br/>
        <w:t>f 2409/15530/14430 2414/15532/14432 2095/15213/14130</w:t>
        <w:br/>
        <w:t>f 2089/15209/14128 2095/15213/14130 3850/16968/15790</w:t>
        <w:br/>
        <w:t>f 2092/15210/14129 2089/15209/14128 3850/16968/15790</w:t>
        <w:br/>
        <w:t>f 2398/15517/14417 4031/17150/15962 4180/17298/16101</w:t>
        <w:br/>
        <w:t>f 2401/15519/14419 2398/15517/14417 4180/17298/16101</w:t>
        <w:br/>
        <w:t>f 4031/17150/15962 3758/16874/15702 4181/17299/16102</w:t>
        <w:br/>
        <w:t>f 4180/17298/16101 4031/17150/15962 4181/17299/16102</w:t>
        <w:br/>
        <w:t>f 2402/15520/14420 2401/15519/14419 4180/17298/16101</w:t>
        <w:br/>
        <w:t>f 4181/17299/16102 2402/15520/14420 4180/17298/16101</w:t>
        <w:br/>
        <w:t>f 2408/15525/14425 2405/15522/14422 4182/17300/16103</w:t>
        <w:br/>
        <w:t>f 4033/17151/15963 2408/15525/14425 4182/17300/16103</w:t>
        <w:br/>
        <w:t>f 2405/15522/14422 2406/15521/14421 2411/15528/14428</w:t>
        <w:br/>
        <w:t>f 4182/17300/16103 2405/15522/14422 2411/15528/14428</w:t>
        <w:br/>
        <w:t>f 4182/17300/16103 2411/15528/14428 2412/15527/14427</w:t>
        <w:br/>
        <w:t>f 4033/17151/15963 4182/17300/16103 2412/15527/14427</w:t>
        <w:br/>
        <w:t>f 3837/16955/15777 4183/17301/16104 1964/15082/14003</w:t>
        <w:br/>
        <w:t>f 1965/15081/14002 3837/16955/15777 1964/15082/14003</w:t>
        <w:br/>
        <w:t>f 2402/15520/14420 4181/17299/16102 4183/17301/16104</w:t>
        <w:br/>
        <w:t>f 3837/16955/15777 2402/15520/14420 4183/17301/16104</w:t>
        <w:br/>
        <w:t>f 3758/16874/15702 1964/15082/14003 4183/17301/16104</w:t>
        <w:br/>
        <w:t>f 4181/17299/16102 3758/16874/15702 4183/17301/16104</w:t>
        <w:br/>
        <w:t>f 3889/17007/15828 4184/17302/16105 3761/16879/15707</w:t>
        <w:br/>
        <w:t>f 2200/15318/14227 3889/17007/15828 3761/16879/15707</w:t>
        <w:br/>
        <w:t>f 2415/15534/14434 2416/15533/14433 4184/17302/16105</w:t>
        <w:br/>
        <w:t>f 3889/17007/15828 2415/15534/14434 4184/17302/16105</w:t>
        <w:br/>
        <w:t>f 2418/15536/14436 3761/16879/15707 4184/17302/16105</w:t>
        <w:br/>
        <w:t>f 2416/15533/14433 2418/15536/14436 4184/17302/16105</w:t>
        <w:br/>
        <w:t>f 2324/15440/14343 4185/17303/16106 2231/15351/14257</w:t>
        <w:br/>
        <w:t>f 2322/15442/14345 2191/15309/14218 4075/17193/16002</w:t>
        <w:br/>
        <w:t>f 4185/17303/16106 2322/15442/14345 4075/17193/16002</w:t>
        <w:br/>
        <w:t>f 2234/15352/14258 2231/15351/14257 4185/17303/16106</w:t>
        <w:br/>
        <w:t>f 4075/17193/16002 2234/15352/14258 4185/17303/16106</w:t>
        <w:br/>
        <w:t>f 2139/15256/14170 2186/15306/14215 4186/17304/16107</w:t>
        <w:br/>
        <w:t>f 2138/15257/14171 2139/15256/14170 4186/17304/16107</w:t>
        <w:br/>
        <w:t>f 2186/15306/14215 2191/15309/14218 4072/17190/15999</w:t>
        <w:br/>
        <w:t>f 4186/17304/16107 2186/15306/14215 4072/17190/15999</w:t>
        <w:br/>
        <w:t>f 2138/15257/14171 4186/17304/16107 4072/17190/15999</w:t>
        <w:br/>
        <w:t>f 2140/15258/14172 2138/15257/14171 4072/17190/15999</w:t>
        <w:br/>
        <w:t>f 3818/16938/15760 4187/17305/16108 4063/17181/15992</w:t>
        <w:br/>
        <w:t>f 2397/15514/14414 3818/16938/15760 4063/17181/15992</w:t>
        <w:br/>
        <w:t>f 2083/15201/14120 2084/15203/14122 4187/17305/16108</w:t>
        <w:br/>
        <w:t>f 3818/16938/15760 2083/15201/14120 4187/17305/16108</w:t>
        <w:br/>
        <w:t>f 2088/15206/14125 4063/17181/15992 4187/17305/16108</w:t>
        <w:br/>
        <w:t>f 2084/15203/14122 2088/15206/14125 4187/17305/16108</w:t>
        <w:br/>
        <w:t>f 2032/15150/14071 4188/17306/16109 4043/17162/15974</w:t>
        <w:br/>
        <w:t>f 2033/15151/14072 2032/15150/14071 4043/17162/15974</w:t>
        <w:br/>
        <w:t>f 2024/15142/14063 4189/17307/16110 4188/17306/16109</w:t>
        <w:br/>
        <w:t>f 2032/15150/14071 2024/15142/14063 4188/17306/16109</w:t>
        <w:br/>
        <w:t>f 4043/17162/15974 4188/17306/16109 4189/17307/16110</w:t>
        <w:br/>
        <w:t>f 1939/15054/13978 4043/17162/15974 4189/17307/16110</w:t>
        <w:br/>
        <w:t>f 3957/17076/15891 2962/16079/14956 2959/16078/14955</w:t>
        <w:br/>
        <w:t>f 3958/17075/15890 3957/17076/15891 2959/16078/14955</w:t>
        <w:br/>
        <w:t>f 2960/16077/14954 3958/17075/15890 2959/16078/14955</w:t>
        <w:br/>
        <w:t>f 3061/16179/15050 3058/16178/15049 3963/17081/15896</w:t>
        <w:br/>
        <w:t>f 3962/17079/15894 3061/16179/15050 3963/17081/15896</w:t>
        <w:br/>
        <w:t>f 3062/16181/15051 3963/17081/15896 3058/16178/15049</w:t>
        <w:br/>
        <w:t>f 3944/17063/15878 2758/15876/14762 2894/16013/14894</w:t>
        <w:br/>
        <w:t>f 3945/17062/15877 3944/17063/15878 2894/16013/14894</w:t>
        <w:br/>
        <w:t>f 2895/16012/14837 3945/17062/15877 2894/16013/14894</w:t>
        <w:br/>
        <w:t>f 2829/15947/14830 2877/15995/14878 4190/17308/16111</w:t>
        <w:br/>
        <w:t>f 2824/15944/14827 2829/15947/14830 4190/17308/16111</w:t>
        <w:br/>
        <w:t>f 2877/15995/14878 2878/15994/14877 4191/17309/16112</w:t>
        <w:br/>
        <w:t>f 4190/17308/16111 2877/15995/14878 4191/17309/16112</w:t>
        <w:br/>
        <w:t>f 2911/16028/14866 2909/16025/14906 4190/17308/16111</w:t>
        <w:br/>
        <w:t>f 4191/17309/16112 2911/16028/14866 4190/17308/16111</w:t>
        <w:br/>
        <w:t>f 2909/16025/14906 2827/15945/14828 2824/15944/14827</w:t>
        <w:br/>
        <w:t>f 4190/17308/16111 2909/16025/14906 2824/15944/14827</w:t>
        <w:br/>
        <w:t>f 3971/17090/15905 3300/16418/15276 3421/16540/15388</w:t>
        <w:br/>
        <w:t>f 3972/17089/15904 3971/17090/15905 3421/16540/15388</w:t>
        <w:br/>
        <w:t>f 3422/16539/15345 3972/17089/15904 3421/16540/15388</w:t>
        <w:br/>
        <w:t>f 3977/17095/15910 3414/16531/15382 3412/16529/15380</w:t>
        <w:br/>
        <w:t>f 3965/17082/15897 3253/16370/15228 3250/16369/15227</w:t>
        <w:br/>
        <w:t>f 3964/17083/15898 3965/17082/15897 3250/16369/15227</w:t>
        <w:br/>
        <w:t>f 3251/16368/15226 3964/17083/15898 3250/16369/15227</w:t>
        <w:br/>
        <w:t>f 3970/17088/15903 3343/16461/15303 3341/16460/15313</w:t>
        <w:br/>
        <w:t>f 3979/17096/15911 3611/16729/15569 3616/16735/15575</w:t>
        <w:br/>
        <w:t>f 3978/17097/15912 3979/17096/15911 3616/16735/15575</w:t>
        <w:br/>
        <w:t>f 3617/16734/15574 3978/17097/15912 3616/16735/15575</w:t>
        <w:br/>
        <w:t>f 3984/17102/15917 3557/16675/15515 3555/16674/15514</w:t>
        <w:br/>
        <w:t>f 3985/17104/15919 3520/16638/15481 3653/16772/15606</w:t>
        <w:br/>
        <w:t>f 3986/17103/15918 3985/17104/15919 3653/16772/15606</w:t>
        <w:br/>
        <w:t>f 3654/16771/15546 3986/17103/15918 3653/16772/15606</w:t>
        <w:br/>
        <w:t>f 3991/17109/15924 3646/16763/15594 3644/16761/15599</w:t>
        <w:br/>
        <w:t>f 1965/15081/14002 1963/15083/14004 4192/17310/16113</w:t>
        <w:br/>
        <w:t>f 2403/15524/14424 1965/15081/14002 4192/17310/16113</w:t>
        <w:br/>
        <w:t>f 2195/15313/14222 2192/15312/14221 4193/17311/16114</w:t>
        <w:br/>
        <w:t>f 4038/17156/15968 2195/15313/14222 4193/17311/16114</w:t>
        <w:br/>
        <w:t>f 2253/15370/14276 2250/15367/14273 4195/17312/16115</w:t>
        <w:br/>
        <w:t>f 4194/17313/16116 2253/15370/14276 4195/17312/16115</w:t>
        <w:br/>
        <w:t>f 2250/15367/14273 2251/15366/14272 4108/17227/16032</w:t>
        <w:br/>
        <w:t>f 4195/17312/16115 2250/15367/14273 4108/17227/16032</w:t>
        <w:br/>
        <w:t>f 2607/15722/14615 3770/16887/15715 4195/17312/16115</w:t>
        <w:br/>
        <w:t>f 4108/17227/16032 2607/15722/14615 4195/17312/16115</w:t>
        <w:br/>
        <w:t>f 3770/16887/15715 2603/15721/14614 4194/17313/16116</w:t>
        <w:br/>
        <w:t>f 4195/17312/16115 3770/16887/15715 4194/17313/16116</w:t>
        <w:br/>
        <w:t>f 2260/15377/14283 2258/15375/14281 4197/17314/16117</w:t>
        <w:br/>
        <w:t>f 4196/17315/16118 2260/15377/14283 4197/17314/16117</w:t>
        <w:br/>
        <w:t>f 2258/15375/14281 2253/15370/14276 4194/17313/16116</w:t>
        <w:br/>
        <w:t>f 4197/17314/16117 2258/15375/14281 4194/17313/16116</w:t>
        <w:br/>
        <w:t>f 2603/15721/14614 2601/15720/14613 4197/17314/16117</w:t>
        <w:br/>
        <w:t>f 4194/17313/16116 2603/15721/14614 4197/17314/16117</w:t>
        <w:br/>
        <w:t>f 2601/15720/14613 2602/15719/14612 4196/17315/16118</w:t>
        <w:br/>
        <w:t>f 4197/17314/16117 2601/15720/14613 4196/17315/16118</w:t>
        <w:br/>
        <w:t>f 2277/15394/14300 2293/15411/14316 4198/17316/16119</w:t>
        <w:br/>
        <w:t>f 2276/15395/14301 2277/15394/14300 4198/17316/16119</w:t>
        <w:br/>
        <w:t>f 2293/15411/14316 2260/15377/14283 4196/17315/16118</w:t>
        <w:br/>
        <w:t>f 4198/17316/16119 2293/15411/14316 4196/17315/16118</w:t>
        <w:br/>
        <w:t>f 2602/15719/14612 2615/15733/14626 4198/17316/16119</w:t>
        <w:br/>
        <w:t>f 4196/17315/16118 2602/15719/14612 4198/17316/16119</w:t>
        <w:br/>
        <w:t>f 2615/15733/14626 2279/15396/14302 2276/15395/14301</w:t>
        <w:br/>
        <w:t>f 4198/17316/16119 2615/15733/14626 2276/15395/14301</w:t>
        <w:br/>
        <w:t>f 1988/15106/14027 4200/17317/16120 4199/17318/16121</w:t>
        <w:br/>
        <w:t>f 1987/15103/14024 1988/15106/14027 4199/17318/16121</w:t>
        <w:br/>
        <w:t>f 4202/17319/16122 4201/17320/16123 4199/17318/16121</w:t>
        <w:br/>
        <w:t>f 4200/17317/16120 4202/17319/16122 4199/17318/16121</w:t>
        <w:br/>
        <w:t>f 1987/15103/14024 4199/17318/16121 4201/17320/16123</w:t>
        <w:br/>
        <w:t>f 1990/15107/14028 1987/15103/14024 4201/17320/16123</w:t>
        <w:br/>
        <w:t>f 4096/17216/16023 4203/17321/16124 2177/15296/14207</w:t>
        <w:br/>
        <w:t>f 2178/15295/14206 4096/17216/16023 2177/15296/14207</w:t>
        <w:br/>
        <w:t>f 2190/15307/14216 2188/15304/14213 4203/17321/16124</w:t>
        <w:br/>
        <w:t>f 4096/17216/16023 2190/15307/14216 4203/17321/16124</w:t>
        <w:br/>
        <w:t>f 2139/15256/14170 2177/15296/14207 4203/17321/16124</w:t>
        <w:br/>
        <w:t>f 2188/15304/14213 2139/15256/14170 4203/17321/16124</w:t>
        <w:br/>
        <w:t>f 2137/15255/14160 4205/17322/16125 4204/17323/16126</w:t>
        <w:br/>
        <w:t>f 2136/15252/14167 2137/15255/14160 4204/17323/16126</w:t>
        <w:br/>
        <w:t>f 2176/15291/14202 2173/15294/14205 4204/17323/16126</w:t>
        <w:br/>
        <w:t>f 4205/17322/16125 2176/15291/14202 4204/17323/16126</w:t>
        <w:br/>
        <w:t>f 2136/15252/14167 4204/17323/16126 2173/15294/14205</w:t>
        <w:br/>
        <w:t>f 2139/15256/14170 2136/15252/14167 2173/15294/14205</w:t>
        <w:br/>
        <w:t>f 1945/15066/13988 4206/17324/16127 4051/17169/15980</w:t>
        <w:br/>
        <w:t>f 1948/15063/13976 1945/15066/13988 4051/17169/15980</w:t>
        <w:br/>
        <w:t>f 1939/15054/13978 4189/17307/16110 4206/17324/16127</w:t>
        <w:br/>
        <w:t>f 1945/15066/13988 1939/15054/13978 4206/17324/16127</w:t>
        <w:br/>
        <w:t>f 2024/15142/14063 4051/17169/15980 4206/17324/16127</w:t>
        <w:br/>
        <w:t>f 4189/17307/16110 2024/15142/14063 4206/17324/16127</w:t>
        <w:br/>
        <w:t>f 2024/15142/14063 2030/15147/14068 4207/17325/16128</w:t>
        <w:br/>
        <w:t>f 2023/15139/14060 2024/15142/14063 4207/17325/16128</w:t>
        <w:br/>
        <w:t>f 2031/15146/14067 4208/17326/16129 4207/17325/16128</w:t>
        <w:br/>
        <w:t>f 2030/15147/14068 2031/15146/14067 4207/17325/16128</w:t>
        <w:br/>
        <w:t>f 2023/15139/14060 4207/17325/16128 4208/17326/16129</w:t>
        <w:br/>
        <w:t>f 2026/15143/14064 2023/15139/14060 4208/17326/16129</w:t>
        <w:br/>
        <w:t>f 2026/15143/14064 4208/17326/16129 4210/17327/16130</w:t>
        <w:br/>
        <w:t>f 4209/17328/16131 2026/15143/14064 4210/17327/16130</w:t>
        <w:br/>
        <w:t>f 4208/17326/16129 2031/15146/14067 4040/17158/15970</w:t>
        <w:br/>
        <w:t>f 4210/17327/16130 4208/17326/16129 4040/17158/15970</w:t>
        <w:br/>
        <w:t>f 2804/15920/14803 4080/17199/16007 4210/17327/16130</w:t>
        <w:br/>
        <w:t>f 4040/17158/15970 2804/15920/14803 4210/17327/16130</w:t>
        <w:br/>
        <w:t>f 4080/17199/16007 4081/17198/14765 4209/17328/16131</w:t>
        <w:br/>
        <w:t>f 4210/17327/16130 4080/17199/16007 4209/17328/16131</w:t>
        <w:br/>
        <w:t>f 3715/16833/15663 4211/17329/16132 2480/15598/14492</w:t>
        <w:br/>
        <w:t>f 2004/15122/14043 3715/16833/15663 2480/15598/14492</w:t>
        <w:br/>
        <w:t>f 3716/16834/14464 4212/17330/14463 4211/17329/16132</w:t>
        <w:br/>
        <w:t>f 3715/16833/15663 3716/16834/14464 4211/17329/16132</w:t>
        <w:br/>
        <w:t>f 2481/15599/14462 2480/15598/14492 4211/17329/16132</w:t>
        <w:br/>
        <w:t>f 4212/17330/14463 2481/15599/14462 4211/17329/16132</w:t>
        <w:br/>
        <w:t>f 2304/15421/14326 4213/17331/16133 2303/15422/14327</w:t>
        <w:br/>
        <w:t>f 2033/15151/14072 4046/17164/15976 4213/17331/16133</w:t>
        <w:br/>
        <w:t>f 3912/17031/15849 2033/15151/14072 4213/17331/16133</w:t>
        <w:br/>
        <w:t>f 2305/15423/14328 2303/15422/14327 4213/17331/16133</w:t>
        <w:br/>
        <w:t>f 4046/17164/15976 2305/15423/14328 4213/17331/16133</w:t>
        <w:br/>
        <w:t>f 2302/15418/14323 4214/17332/16134 3890/17008/15829</w:t>
        <w:br/>
        <w:t>f 2397/15514/14414 4062/17180/15991 4214/17332/16134</w:t>
        <w:br/>
        <w:t>f 2396/15515/14415 2397/15514/14414 4214/17332/16134</w:t>
        <w:br/>
        <w:t>f 2326/15443/14346 3890/17008/15829 4214/17332/16134</w:t>
        <w:br/>
        <w:t>f 4062/17180/15991 2326/15443/14346 4214/17332/16134</w:t>
        <w:br/>
        <w:t>f 2454/15572/14470 2453/15571/14469 3893/17011/15832</w:t>
        <w:br/>
        <w:t>f 3893/17011/15832 2453/15571/14469 2310/15428/14333</w:t>
        <w:br/>
        <w:t>f 2036/15152/14073 3893/17011/15832 2310/15428/14333</w:t>
        <w:br/>
        <w:t>f 2502/15621/14514 2628/15744/14637 4110/17229/16034</w:t>
        <w:br/>
        <w:t>f 2501/15618/14511 2502/15621/14514 4110/17229/16034</w:t>
        <w:br/>
        <w:t>f 4111/17228/16033 2501/15618/14511 4110/17229/16034</w:t>
        <w:br/>
        <w:t>f 2566/15684/14577 3829/16947/15769 3994/17113/15927</w:t>
        <w:br/>
        <w:t>f 2565/15681/14574 2566/15684/14577 3994/17113/15927</w:t>
        <w:br/>
        <w:t>f 3995/17112/15926 2565/15681/14574 3994/17113/15927</w:t>
        <w:br/>
        <w:t>f 2737/15852/14739 4215/17333/16135 2736/15853/14740</w:t>
        <w:br/>
        <w:t>f 2736/15853/14740 4215/17333/16135 4216/17334/16136</w:t>
        <w:br/>
        <w:t>f 2739/15856/14743 2736/15853/14740 4216/17334/16136</w:t>
        <w:br/>
        <w:t>f 2930/16047/14925 2927/16044/14923 4218/17335/16137</w:t>
        <w:br/>
        <w:t>f 4217/17336/16138 2930/16047/14925 4218/17335/16137</w:t>
        <w:br/>
        <w:t>f 2927/16044/14923 2928/16043/14922 4219/17337/16139</w:t>
        <w:br/>
        <w:t>f 4218/17335/16137 2927/16044/14923 4219/17337/16139</w:t>
        <w:br/>
        <w:t>f 4217/17336/16138 4218/17335/16137 4219/17337/16139</w:t>
        <w:br/>
        <w:t>f 2739/15856/14743 4217/17336/16138 4219/17337/16139</w:t>
        <w:br/>
        <w:t>f 4223/17338/16140 4222/17339/16141 4221/17340/16142</w:t>
        <w:br/>
        <w:t>f 4220/17341/16143 4223/17338/16140 4221/17340/16142</w:t>
        <w:br/>
        <w:t>f 4221/17340/16142 4226/17342/16144 4225/17343/16145</w:t>
        <w:br/>
        <w:t>f 4224/17344/16146 4221/17340/16142 4225/17343/16145</w:t>
        <w:br/>
        <w:t>f 2919/16037/14917 2916/16034/14914 4224/17344/16146</w:t>
        <w:br/>
        <w:t>f 4225/17343/16145 2919/16037/14917 4224/17344/16146</w:t>
        <w:br/>
        <w:t>f 4230/17345/16147 4229/17346/16148 4228/17347/16149</w:t>
        <w:br/>
        <w:t>f 4227/17348/16150 4230/17345/16147 4228/17347/16149</w:t>
        <w:br/>
        <w:t>f 4229/17346/16148 4232/17349/16151 4231/17350/16152</w:t>
        <w:br/>
        <w:t>f 4228/17347/16149 4229/17346/16148 4231/17350/16152</w:t>
        <w:br/>
        <w:t>f 4233/17351/16153 4228/17347/16149 4231/17350/16152</w:t>
        <w:br/>
        <w:t>f 4222/17339/16141 4235/17352/16154 4234/17353/16155</w:t>
        <w:br/>
        <w:t>f 4226/17342/16144 4221/17340/16142 4222/17339/16141</w:t>
        <w:br/>
        <w:t>f 4234/17353/16155 4226/17342/16144 4222/17339/16141</w:t>
        <w:br/>
        <w:t>f 4232/17349/16151 4236/17354/16156 4222/17339/16141</w:t>
        <w:br/>
        <w:t>f 4231/17350/16152 4232/17349/16151 4222/17339/16141</w:t>
        <w:br/>
        <w:t>f 4236/17354/16156 4235/17352/16154 4222/17339/16141</w:t>
        <w:br/>
        <w:t>f 4237/17355/16157 2930/16047/14925 4217/17336/16138</w:t>
        <w:br/>
        <w:t>f 2920/16039/14919 4237/17355/16157 4217/17336/16138</w:t>
        <w:br/>
        <w:t>f 2739/15856/14743 2920/16039/14919 4217/17336/16138</w:t>
        <w:br/>
        <w:t>f 2739/15856/14743 4239/17356/16158 4238/17357/16159</w:t>
        <w:br/>
        <w:t>f 4241/17358/16160 4227/17348/16150 4240/17359/16161</w:t>
        <w:br/>
        <w:t>f 4242/17360/16162 4241/17358/16160 4240/17359/16161</w:t>
        <w:br/>
        <w:t>f 4241/17358/16160 4230/17345/16147 4227/17348/16150</w:t>
        <w:br/>
        <w:t>f 4240/17359/16161 4227/17348/16150 4233/17351/16153</w:t>
        <w:br/>
        <w:t>f 2826/15942/14825 4244/17361/16163 4243/17362/16164</w:t>
        <w:br/>
        <w:t>f 2755/15872/14758 2826/15942/14825 4243/17362/16164</w:t>
        <w:br/>
        <w:t>f 2827/15945/14828 4245/17363/16165 4244/17361/16163</w:t>
        <w:br/>
        <w:t>f 2826/15942/14825 2827/15945/14828 4244/17361/16163</w:t>
        <w:br/>
        <w:t>f 4243/17362/16164 4244/17361/16163 4245/17363/16165</w:t>
        <w:br/>
        <w:t>f 4246/17364/16166 4243/17362/16164 4245/17363/16165</w:t>
        <w:br/>
        <w:t>f 2907/16027/14908 4247/17365/16167 4245/17363/16165</w:t>
        <w:br/>
        <w:t>f 2827/15945/14828 2907/16027/14908 4245/17363/16165</w:t>
        <w:br/>
        <w:t>f 2907/16027/14908 2914/16032/14912 4248/17366/16168</w:t>
        <w:br/>
        <w:t>f 4247/17365/16167 2907/16027/14908 4248/17366/16168</w:t>
        <w:br/>
        <w:t>f 4246/17364/16166 4245/17363/16165 4247/17365/16167</w:t>
        <w:br/>
        <w:t>f 4248/17366/16168 4246/17364/16166 4247/17365/16167</w:t>
        <w:br/>
        <w:t>f 4242/17360/16162 4240/17359/16161 4250/17367/16169</w:t>
        <w:br/>
        <w:t>f 4249/17368/16168 4242/17360/16162 4250/17367/16169</w:t>
        <w:br/>
        <w:t>f 4240/17359/16161 4233/17351/16153 4250/17367/16169</w:t>
        <w:br/>
        <w:t>f 4249/17368/16168 4250/17367/16169 4251/17369/16170</w:t>
        <w:br/>
        <w:t>f 4252/17370/16166 4249/17368/16168 4251/17369/16170</w:t>
        <w:br/>
        <w:t>f 4256/17371/16171 4255/17372/16172 4254/17373/16173</w:t>
        <w:br/>
        <w:t>f 4253/17374/16174 4256/17371/16171 4254/17373/16173</w:t>
        <w:br/>
        <w:t>f 4252/17370/16166 4251/17369/16170 4253/17374/16174</w:t>
        <w:br/>
        <w:t>f 4254/17373/16173 4252/17370/16166 4253/17374/16174</w:t>
        <w:br/>
        <w:t>f 2757/15875/14761 2754/15873/14759 4258/17375/16175</w:t>
        <w:br/>
        <w:t>f 4257/17376/16176 2757/15875/14761 4258/17375/16175</w:t>
        <w:br/>
        <w:t>f 2754/15873/14759 2755/15872/14758 4259/17377/16177</w:t>
        <w:br/>
        <w:t>f 4258/17375/16175 2754/15873/14759 4259/17377/16177</w:t>
        <w:br/>
        <w:t>f 4260/17378/16178 4257/17376/16176 4258/17375/16175</w:t>
        <w:br/>
        <w:t>f 4259/17377/16177 4260/17378/16178 4258/17375/16175</w:t>
        <w:br/>
        <w:t>f 2755/15872/14758 4262/17379/16179 4261/17380/16180</w:t>
        <w:br/>
        <w:t>f 4259/17377/16177 2755/15872/14758 4261/17380/16180</w:t>
        <w:br/>
        <w:t>f 4264/17381/16181 4263/17382/16182 4261/17380/16180</w:t>
        <w:br/>
        <w:t>f 4262/17379/16179 4264/17381/16181 4261/17380/16180</w:t>
        <w:br/>
        <w:t>f 4259/17377/16177 4261/17380/16180 4263/17382/16182</w:t>
        <w:br/>
        <w:t>f 4260/17378/16178 4259/17377/16177 4263/17382/16182</w:t>
        <w:br/>
        <w:t>f 4223/17338/16140 4220/17341/16143 4266/17383/16183</w:t>
        <w:br/>
        <w:t>f 4265/17384/16184 4223/17338/16140 4266/17383/16183</w:t>
        <w:br/>
        <w:t>f 2918/16036/14916 4268/17385/16185 4267/17386/16186</w:t>
        <w:br/>
        <w:t>f 2917/16033/14913 2918/16036/14916 4267/17386/16186</w:t>
        <w:br/>
        <w:t>f 4266/17383/16183 4267/17386/16186 4268/17385/16185</w:t>
        <w:br/>
        <w:t>f 4269/17387/16187 4266/17383/16183 4268/17385/16185</w:t>
        <w:br/>
        <w:t>f 2923/16040/14920 4271/17388/16188 4270/17389/16185</w:t>
        <w:br/>
        <w:t>f 2906/16023/14904 2923/16040/14920 4270/17389/16185</w:t>
        <w:br/>
        <w:t>f 2923/16040/14920 2757/15875/14761 4257/17376/16176</w:t>
        <w:br/>
        <w:t>f 4271/17388/16188 2923/16040/14920 4257/17376/16176</w:t>
        <w:br/>
        <w:t>f 4260/17378/16178 4270/17389/16185 4271/17388/16188</w:t>
        <w:br/>
        <w:t>f 4257/17376/16176 4260/17378/16178 4271/17388/16188</w:t>
        <w:br/>
        <w:t>f 4264/17381/16181 4262/17379/16179 4273/17390/16189</w:t>
        <w:br/>
        <w:t>f 4272/17391/16190 4264/17381/16181 4273/17390/16189</w:t>
        <w:br/>
        <w:t>f 2755/15872/14758 4243/17362/16164 4273/17390/16189</w:t>
        <w:br/>
        <w:t>f 4262/17379/16179 2755/15872/14758 4273/17390/16189</w:t>
        <w:br/>
        <w:t>f 4272/17391/16190 4273/17390/16189 4243/17362/16164</w:t>
        <w:br/>
        <w:t>f 4246/17364/16166 4272/17391/16190 4243/17362/16164</w:t>
        <w:br/>
        <w:t>f 4255/17372/16172 4256/17371/16171 4265/17384/16184</w:t>
        <w:br/>
        <w:t>f 4274/17392/16191 4255/17372/16172 4265/17384/16184</w:t>
        <w:br/>
        <w:t>f 4256/17371/16171 4223/17338/16140 4265/17384/16184</w:t>
        <w:br/>
        <w:t>f 4269/17387/16187 4274/17392/16191 4265/17384/16184</w:t>
        <w:br/>
        <w:t>f 4266/17383/16183 4269/17387/16187 4265/17384/16184</w:t>
        <w:br/>
        <w:t>f 2739/15856/14743 4276/17393/16192 4275/17394/16193</w:t>
        <w:br/>
        <w:t>f 2738/15857/14744 2739/15856/14743 4275/17394/16193</w:t>
        <w:br/>
        <w:t>f 4278/17395/16194 4277/17396/16195 4275/17394/16193</w:t>
        <w:br/>
        <w:t>f 4276/17393/16192 4278/17395/16194 4275/17394/16193</w:t>
        <w:br/>
        <w:t>f 2738/15857/14744 4275/17394/16193 4277/17396/16195</w:t>
        <w:br/>
        <w:t>f 2740/15858/14738 2738/15857/14744 4277/17396/16195</w:t>
        <w:br/>
        <w:t>f 4280/17397/16196 4279/17398/16197 4219/17337/16139</w:t>
        <w:br/>
        <w:t>f 2928/16043/14922 4280/17397/16196 4219/17337/16139</w:t>
        <w:br/>
        <w:t>f 4278/17395/16194 4276/17393/16192 4279/17398/16197</w:t>
        <w:br/>
        <w:t>f 4280/17397/16196 4278/17395/16194 4279/17398/16197</w:t>
        <w:br/>
        <w:t>f 2739/15856/14743 4219/17337/16139 4279/17398/16197</w:t>
        <w:br/>
        <w:t>f 4276/17393/16192 2739/15856/14743 4279/17398/16197</w:t>
        <w:br/>
        <w:t>f 3174/16293/15157 4282/17399/16198 4281/17400/16199</w:t>
        <w:br/>
        <w:t>f 3039/16156/15028 3174/16293/15157 4281/17400/16199</w:t>
        <w:br/>
        <w:t>f 3174/16293/15157 3179/16297/15160 4283/17401/16200</w:t>
        <w:br/>
        <w:t>f 4282/17399/16198 3174/16293/15157 4283/17401/16200</w:t>
        <w:br/>
        <w:t>f 3159/16277/15143 4281/17400/16199 4282/17399/16198</w:t>
        <w:br/>
        <w:t>f 4283/17401/16200 3159/16277/15143 4282/17399/16198</w:t>
        <w:br/>
        <w:t>f 4286/17402/16201 4285/17403/16202 4284/17404/16203</w:t>
        <w:br/>
        <w:t>f 4287/17405/16204 4286/17402/16201 4284/17404/16203</w:t>
        <w:br/>
        <w:t>f 4289/17406/15160 4288/17407/16205 4285/17403/16202</w:t>
        <w:br/>
        <w:t>f 4286/17402/16201 4289/17406/15160 4285/17403/16202</w:t>
        <w:br/>
        <w:t>f 4284/17404/16203 4285/17403/16202 3194/16311/15174</w:t>
        <w:br/>
        <w:t>f 2963/16081/14958 2994/16110/14985 4291/17408/16206</w:t>
        <w:br/>
        <w:t>f 4290/17409/16207 2963/16081/14958 4291/17408/16206</w:t>
        <w:br/>
        <w:t>f 2994/16110/14985 2995/16113/14988 3152/16268/15134</w:t>
        <w:br/>
        <w:t>f 4291/17408/16206 2994/16110/14985 3152/16268/15134</w:t>
        <w:br/>
        <w:t>f 3153/16271/15137 4290/17409/16207 4291/17408/16206</w:t>
        <w:br/>
        <w:t>f 3152/16268/15134 3153/16271/15137 4291/17408/16206</w:t>
        <w:br/>
        <w:t>f 4294/17410/16208 4293/17411/16209 4292/17412/16210</w:t>
        <w:br/>
        <w:t>f 4295/17413/16211 4294/17410/16208 4292/17412/16210</w:t>
        <w:br/>
        <w:t>f 4294/17410/16208 4296/17414/16212 3189/16304/15167</w:t>
        <w:br/>
        <w:t>f 3186/16307/15170 4294/17410/16208 3189/16304/15167</w:t>
        <w:br/>
        <w:t>f 3185/16302/15165 4292/17412/16210 4293/17411/16209</w:t>
        <w:br/>
        <w:t>f 3184/16303/15166 3185/16302/15165 4293/17411/16209</w:t>
        <w:br/>
        <w:t>f 3153/16271/15137 4298/17415/16213 4297/17416/16214</w:t>
        <w:br/>
        <w:t>f 4290/17409/16207 3153/16271/15137 4297/17416/16214</w:t>
        <w:br/>
        <w:t>f 4298/17415/16213 3168/16283/15149 3206/16324/15186</w:t>
        <w:br/>
        <w:t>f 4297/17416/16214 4298/17415/16213 3206/16324/15186</w:t>
        <w:br/>
        <w:t>f 4290/17409/16207 4297/17416/16214 3206/16324/15186</w:t>
        <w:br/>
        <w:t>f 2963/16081/14958 4290/17409/16207 3206/16324/15186</w:t>
        <w:br/>
        <w:t>f 3159/16277/15143 3158/16276/15142 4299/17417/16215</w:t>
        <w:br/>
        <w:t>f 4281/17400/16199 3159/16277/15143 4299/17417/16215</w:t>
        <w:br/>
        <w:t>f 3158/16276/15142 2995/16113/14988 3077/16195/15065</w:t>
        <w:br/>
        <w:t>f 4299/17417/16215 3158/16276/15142 3077/16195/15065</w:t>
        <w:br/>
        <w:t>f 3039/16156/15028 4281/17400/16199 4299/17417/16215</w:t>
        <w:br/>
        <w:t>f 3077/16195/15065 3039/16156/15028 4299/17417/16215</w:t>
        <w:br/>
        <w:t>f 4287/17405/16204 4284/17404/16203 4301/17418/16216</w:t>
        <w:br/>
        <w:t>f 4300/17419/16217 4287/17405/16204 4301/17418/16216</w:t>
        <w:br/>
        <w:t>f 4303/17420/16218 4300/17419/16217 4301/17418/16216</w:t>
        <w:br/>
        <w:t>f 4302/17421/16219 4303/17420/16218 4301/17418/16216</w:t>
        <w:br/>
        <w:t>f 4302/17421/16219 4296/17414/16212 4304/17422/16220</w:t>
        <w:br/>
        <w:t>f 4303/17420/16218 4302/17421/16219 4304/17422/16220</w:t>
        <w:br/>
        <w:t>f 4302/17421/16219 3189/16304/15167 4296/17414/16212</w:t>
        <w:br/>
        <w:t>f 4295/17413/16211 4304/17422/16220 4296/17414/16212</w:t>
        <w:br/>
        <w:t>f 4294/17410/16208 4295/17413/16211 4296/17414/16212</w:t>
        <w:br/>
        <w:t>f 3212/16329/15190 3209/16326/15187 4306/17423/16221</w:t>
        <w:br/>
        <w:t>f 4305/17424/16222 3212/16329/15190 4306/17423/16221</w:t>
        <w:br/>
        <w:t>f 3209/16326/15187 3210/16325/15060 4307/17425/16223</w:t>
        <w:br/>
        <w:t>f 4306/17423/16221 3209/16326/15187 4307/17425/16223</w:t>
        <w:br/>
        <w:t>f 4305/17424/16222 4306/17423/16221 4307/17425/16223</w:t>
        <w:br/>
        <w:t>f 2990/16108/16224 4305/17424/16222 4307/17425/16223</w:t>
        <w:br/>
        <w:t>f 4310/17426/16225 4309/17427/16226 4308/17428/16227</w:t>
        <w:br/>
        <w:t>f 2990/16108/16224 4310/17426/16225 4308/17428/16227</w:t>
        <w:br/>
        <w:t>f 4310/17426/16225 3172/16289/14973 3169/16288/15154</w:t>
        <w:br/>
        <w:t>f 4309/17427/16226 4310/17426/16225 3169/16288/15154</w:t>
        <w:br/>
        <w:t>f 3170/16287/15153 4308/17428/16227 4309/17427/16226</w:t>
        <w:br/>
        <w:t>f 3169/16288/15154 3170/16287/15153 4309/17427/16226</w:t>
        <w:br/>
        <w:t>f 4312/17429/16228 4311/17430/16229 4307/17425/16223</w:t>
        <w:br/>
        <w:t>f 3210/16325/15060 4312/17429/16228 4307/17425/16223</w:t>
        <w:br/>
        <w:t>f 4314/17431/14977 4313/17432/16230 4311/17430/16229</w:t>
        <w:br/>
        <w:t>f 4312/17429/16228 4314/17431/14977 4311/17430/16229</w:t>
        <w:br/>
        <w:t>f 4307/17425/16223 4311/17430/16229 4313/17432/16230</w:t>
        <w:br/>
        <w:t>f 2990/16108/16224 4307/17425/16223 4313/17432/16230</w:t>
        <w:br/>
        <w:t>f 4313/17432/16230 4315/17433/16231 4310/17426/16225</w:t>
        <w:br/>
        <w:t>f 2990/16108/16224 4313/17432/16230 4310/17426/16225</w:t>
        <w:br/>
        <w:t>f 4314/17431/14977 4316/17434/16232 4315/17433/16231</w:t>
        <w:br/>
        <w:t>f 4313/17432/16230 4314/17431/14977 4315/17433/16231</w:t>
        <w:br/>
        <w:t>f 4310/17426/16225 4315/17433/16231 4316/17434/16232</w:t>
        <w:br/>
        <w:t>f 3172/16289/14973 4310/17426/16225 4316/17434/16232</w:t>
        <w:br/>
        <w:t>f 4320/17435/16233 4319/17436/16234 4318/17437/16235</w:t>
        <w:br/>
        <w:t>f 4317/17438/16236 4320/17435/16233 4318/17437/16235</w:t>
        <w:br/>
        <w:t>f 4319/17436/16234 3195/16313/15176 3193/16312/15175</w:t>
        <w:br/>
        <w:t>f 4318/17437/16235 4319/17436/16234 3193/16312/15175</w:t>
        <w:br/>
        <w:t>f 3194/16311/15174 4288/17407/16205 4318/17437/16235</w:t>
        <w:br/>
        <w:t>f 3193/16312/15175 3194/16311/15174 4318/17437/16235</w:t>
        <w:br/>
        <w:t>f 4288/17407/16205 4289/17406/15160 4317/17438/16236</w:t>
        <w:br/>
        <w:t>f 4318/17437/16235 4288/17407/16205 4317/17438/16236</w:t>
        <w:br/>
        <w:t>f 3188/16305/15168 3192/16309/15172 4321/17439/16237</w:t>
        <w:br/>
        <w:t>f 3190/16308/15171 3187/16306/15169 3188/16305/15168</w:t>
        <w:br/>
        <w:t>f 4321/17439/16237 3190/16308/15171 3188/16305/15168</w:t>
        <w:br/>
        <w:t>f 2990/16108/14983 4323/17440/16238 4322/17441/16239</w:t>
        <w:br/>
        <w:t>f 4308/17428/16227 3170/16287/15153 4324/17442/16240</w:t>
        <w:br/>
        <w:t>f 4325/17443/16241 3212/16329/15190 4305/17424/16222</w:t>
        <w:br/>
        <w:t>f 2990/16108/16224 4325/17443/16241 4305/17424/16222</w:t>
        <w:br/>
        <w:t>f 4329/17444/15406 4328/17445/16242 4327/17446/16243</w:t>
        <w:br/>
        <w:t>f 4326/17447/16244 4329/17444/15406 4327/17446/16243</w:t>
        <w:br/>
        <w:t>f 4328/17445/16242 3458/16577/15422 4327/17446/16243</w:t>
        <w:br/>
        <w:t>f 4326/17447/16244 4327/17446/16243 4330/17448/16245</w:t>
        <w:br/>
        <w:t>f 4331/17449/16246 4326/17447/16244 4330/17448/16245</w:t>
        <w:br/>
        <w:t>f 3426/16541/15389 3423/16544/15392 4333/17450/16247</w:t>
        <w:br/>
        <w:t>f 4332/17451/16244 3426/16541/15389 4333/17450/16247</w:t>
        <w:br/>
        <w:t>f 3423/16544/15392 3370/16488/15340 3442/16561/15407</w:t>
        <w:br/>
        <w:t>f 4333/17450/16247 3423/16544/15392 3442/16561/15407</w:t>
        <w:br/>
        <w:t>f 4332/17451/16244 4333/17450/16247 3442/16561/15407</w:t>
        <w:br/>
        <w:t>f 3443/16560/15406 4332/17451/16244 3442/16561/15407</w:t>
        <w:br/>
        <w:t>f 4337/17452/16248 4336/17453/16249 4335/17454/16250</w:t>
        <w:br/>
        <w:t>f 4334/17455/16251 4337/17452/16248 4335/17454/16250</w:t>
        <w:br/>
        <w:t>f 3296/16414/15272 3425/16542/15390 4335/17454/16250</w:t>
        <w:br/>
        <w:t>f 4336/17453/16249 3296/16414/15272 4335/17454/16250</w:t>
        <w:br/>
        <w:t>f 4334/17455/16251 4335/17454/16250 3425/16542/15390</w:t>
        <w:br/>
        <w:t>f 3426/16541/15389 4334/17455/16251 3425/16542/15390</w:t>
        <w:br/>
        <w:t>f 3451/16568/15413 4339/17456/16252 4338/17457/16253</w:t>
        <w:br/>
        <w:t>f 3449/16566/15400 4340/17458/16254 4339/17456/16252</w:t>
        <w:br/>
        <w:t>f 3448/16567/15412 3449/16566/15400 4339/17456/16252</w:t>
        <w:br/>
        <w:t>f 4338/17457/16253 4339/17456/16252 4340/17458/16254</w:t>
        <w:br/>
        <w:t>f 4341/17459/16255 4338/17457/16253 4340/17458/16254</w:t>
        <w:br/>
        <w:t>f 4344/17460/16256 4343/17461/16257 4342/17462/16258</w:t>
        <w:br/>
        <w:t>f 4345/17463/16259 4344/17460/16256 4342/17462/16258</w:t>
        <w:br/>
        <w:t>f 3296/16414/15272 4336/17453/16249 4343/17461/16257</w:t>
        <w:br/>
        <w:t>f 4344/17460/16256 3296/16414/15272 4343/17461/16257</w:t>
        <w:br/>
        <w:t>f 4337/17452/16248 4342/17462/16258 4343/17461/16257</w:t>
        <w:br/>
        <w:t>f 4336/17453/16249 4337/17452/16248 4343/17461/16257</w:t>
        <w:br/>
        <w:t>f 3298/16415/15273 3295/16411/15269 4347/17464/16260</w:t>
        <w:br/>
        <w:t>f 4346/17465/16261 3298/16415/15273 4347/17464/16260</w:t>
        <w:br/>
        <w:t>f 3295/16411/15269 3296/16414/15272 4344/17460/16256</w:t>
        <w:br/>
        <w:t>f 4347/17464/16260 3295/16411/15269 4344/17460/16256</w:t>
        <w:br/>
        <w:t>f 4345/17463/16259 4346/17465/16261 4347/17464/16260</w:t>
        <w:br/>
        <w:t>f 4344/17460/16256 4345/17463/16259 4347/17464/16260</w:t>
        <w:br/>
        <w:t>f 4345/17463/16259 4349/17466/16262 4348/17467/16263</w:t>
        <w:br/>
        <w:t>f 4346/17465/16261 4345/17463/16259 4348/17467/16263</w:t>
        <w:br/>
        <w:t>f 4349/17466/16262 3435/16552/15400 3433/16550/15398</w:t>
        <w:br/>
        <w:t>f 4348/17467/16263 4349/17466/16262 3433/16550/15398</w:t>
        <w:br/>
        <w:t>f 4346/17465/16261 4348/17467/16263 3433/16550/15398</w:t>
        <w:br/>
        <w:t>f 3298/16415/15273 4346/17465/16261 3433/16550/15398</w:t>
        <w:br/>
        <w:t>f 4331/17449/16246 4330/17448/16245 4351/17468/16264</w:t>
        <w:br/>
        <w:t>f 4350/17469/16265 4331/17449/16246 4351/17468/16264</w:t>
        <w:br/>
        <w:t>f 4353/17470/16266 4350/17469/16265 4351/17468/16264</w:t>
        <w:br/>
        <w:t>f 4352/17471/16267 4353/17470/16266 4351/17468/16264</w:t>
        <w:br/>
        <w:t>f 4352/17471/16267 4355/17472/16268 4354/17473/16269</w:t>
        <w:br/>
        <w:t>f 4353/17470/16266 4352/17471/16267 4354/17473/16269</w:t>
        <w:br/>
        <w:t>f 4352/17471/16267 3459/16576/15421 4355/17472/16268</w:t>
        <w:br/>
        <w:t>f 4341/17459/16255 4354/17473/16269 4355/17472/16268</w:t>
        <w:br/>
        <w:t>f 4338/17457/16253 4341/17459/16255 4355/17472/16268</w:t>
        <w:br/>
        <w:t>f 4359/17474/16270 4358/17475/16271 4357/17476/16272</w:t>
        <w:br/>
        <w:t>f 4356/17477/16273 4359/17474/16270 4357/17476/16272</w:t>
        <w:br/>
        <w:t>f 4358/17475/16271 3456/16574/15419 3453/16573/15418</w:t>
        <w:br/>
        <w:t>f 4357/17476/16272 4358/17475/16271 3453/16573/15418</w:t>
        <w:br/>
        <w:t>f 3458/16577/15422 4328/17445/16242 4357/17476/16272</w:t>
        <w:br/>
        <w:t>f 3453/16573/15418 3458/16577/15422 4357/17476/16272</w:t>
        <w:br/>
        <w:t>f 4328/17445/16242 4329/17444/15406 4356/17477/16273</w:t>
        <w:br/>
        <w:t>f 4357/17476/16272 4328/17445/16242 4356/17477/16273</w:t>
        <w:br/>
        <w:t>f 3454/16572/15417 3457/16575/15420 4360/17478/16274</w:t>
        <w:br/>
        <w:t>f 3452/16570/15415 3450/16569/15414 3454/16572/15417</w:t>
        <w:br/>
        <w:t>f 4360/17478/16274 3452/16570/15415 3454/16572/15417</w:t>
        <w:br/>
        <w:t>f 3932/17053/15869 4362/17479/16275 4361/17480/16276</w:t>
        <w:br/>
        <w:t>f 3935/17050/15251 3932/17053/15869 4361/17480/16276</w:t>
        <w:br/>
        <w:t>f 3932/17053/15869 3920/17038/15408 4363/17481/16277</w:t>
        <w:br/>
        <w:t>f 4362/17479/16275 3932/17053/15869 4363/17481/16277</w:t>
        <w:br/>
        <w:t>f 3277/16395/15253 4362/17479/16275 4363/17481/16277</w:t>
        <w:br/>
        <w:t>f 3277/16395/15253 4365/17482/16278 4364/17483/16279</w:t>
        <w:br/>
        <w:t>f 3277/16395/15253 4366/17484/16280 4361/17480/16276</w:t>
        <w:br/>
        <w:t>f 4367/17485/16281 3465/16582/15426 3938/17056/15871</w:t>
        <w:br/>
        <w:t>f 4366/17484/16280 4367/17485/16281 3938/17056/15871</w:t>
        <w:br/>
        <w:t>f 4361/17480/16276 4366/17484/16280 3938/17056/15871</w:t>
        <w:br/>
        <w:t>f 3935/17050/15251 4361/17480/16276 3938/17056/15871</w:t>
        <w:br/>
        <w:t>f 4369/17486/16282 4368/17487/16283 4367/17485/16281</w:t>
        <w:br/>
        <w:t>f 3277/16395/15253 4369/17486/16282 4367/17485/16281</w:t>
        <w:br/>
        <w:t>f 3277/16395/15253 4371/17488/16284 4370/17489/16285</w:t>
        <w:br/>
        <w:t>f 4363/17481/16277 3920/17038/15408 4371/17488/16284</w:t>
        <w:br/>
        <w:t>f 4375/17490/16286 4374/17491/16287 4373/17492/16288</w:t>
        <w:br/>
        <w:t>f 4372/17493/16289 4375/17490/16286 4373/17492/16288</w:t>
        <w:br/>
        <w:t>f 3516/16634/15477 4376/17494/16290 4373/17492/16288</w:t>
        <w:br/>
        <w:t>f 4374/17491/16287 3516/16634/15477 4373/17492/16288</w:t>
        <w:br/>
        <w:t>f 4372/17493/16289 4373/17492/16288 4376/17494/16290</w:t>
        <w:br/>
        <w:t>f 4377/17495/16291 4372/17493/16289 4376/17494/16290</w:t>
        <w:br/>
        <w:t>f 4377/17495/16291 4376/17494/16290 4379/17496/16292</w:t>
        <w:br/>
        <w:t>f 4378/17497/16293 4377/17495/16291 4379/17496/16292</w:t>
        <w:br/>
        <w:t>f 4376/17494/16290 3516/16634/15477 3576/16695/15535</w:t>
        <w:br/>
        <w:t>f 4379/17496/16292 4376/17494/16290 3576/16695/15535</w:t>
        <w:br/>
        <w:t>f 3581/16699/15539 4378/17497/16293 4379/17496/16292</w:t>
        <w:br/>
        <w:t>f 3576/16695/15535 3581/16699/15539 4379/17496/16292</w:t>
        <w:br/>
        <w:t>f 4377/17495/16291 4378/17497/16293 4381/17498/16294</w:t>
        <w:br/>
        <w:t>f 4380/17499/15611 4377/17495/16291 4381/17498/16294</w:t>
        <w:br/>
        <w:t>f 3581/16699/15539 3680/16799/15632 4381/17498/16294</w:t>
        <w:br/>
        <w:t>f 4378/17497/16293 3581/16699/15539 4381/17498/16294</w:t>
        <w:br/>
        <w:t>f 4380/17499/15611 4381/17498/16294 3680/16799/15632</w:t>
        <w:br/>
        <w:t>f 3685/16803/15615 4380/17499/15611 3680/16799/15632</w:t>
        <w:br/>
        <w:t>f 3702/16819/15650 4383/17500/16295 4382/17501/16296</w:t>
        <w:br/>
        <w:t>f 3674/16789/15623 3702/16819/15650 4382/17501/16296</w:t>
        <w:br/>
        <w:t>f 3518/16635/15478 3657/16776/15610 4383/17500/16295</w:t>
        <w:br/>
        <w:t>f 3702/16819/15650 3518/16635/15478 4383/17500/16295</w:t>
        <w:br/>
        <w:t>f 3658/16775/15609 4382/17501/16296 4383/17500/16295</w:t>
        <w:br/>
        <w:t>f 3657/16776/15610 3658/16775/15609 4383/17500/16295</w:t>
        <w:br/>
        <w:t>f 4386/17502/16297 4385/17503/16298 4384/17504/16299</w:t>
        <w:br/>
        <w:t>f 4387/17505/16300 4386/17502/16297 4384/17504/16299</w:t>
        <w:br/>
        <w:t>f 4386/17502/16297 4388/17506/16301 3696/16812/15643</w:t>
        <w:br/>
        <w:t>f 3694/16814/15645 4386/17502/16297 3696/16812/15643</w:t>
        <w:br/>
        <w:t>f 3693/16811/15642 4384/17504/16299 4385/17503/16298</w:t>
        <w:br/>
        <w:t>f 3692/16810/15641 3693/16811/15642 4385/17503/16298</w:t>
        <w:br/>
        <w:t>f 3656/16773/15607 4390/17507/16302 4389/17508/16303</w:t>
        <w:br/>
        <w:t>f 3658/16775/15609 3656/16773/15607 4389/17508/16303</w:t>
        <w:br/>
        <w:t>f 3516/16634/15477 4374/17491/16287 4390/17507/16302</w:t>
        <w:br/>
        <w:t>f 3656/16773/15607 3516/16634/15477 4390/17507/16302</w:t>
        <w:br/>
        <w:t>f 4375/17490/16286 4389/17508/16303 4390/17507/16302</w:t>
        <w:br/>
        <w:t>f 4374/17491/16287 4375/17490/16286 4390/17507/16302</w:t>
        <w:br/>
        <w:t>f 3695/16813/15644 3700/16818/15649 4391/17509/16304</w:t>
        <w:br/>
        <w:t>f 3686/16806/15637 3695/16813/15644 4391/17509/16304</w:t>
        <w:br/>
        <w:t>f 3689/16807/15638 3686/16806/15637 4391/17509/16304</w:t>
        <w:br/>
        <w:t>f 4393/17510/15657 4392/17511/16305 3663/16782/15616</w:t>
        <w:br/>
        <w:t>f 3664/16781/15615 4393/17510/15657 3663/16782/15616</w:t>
        <w:br/>
        <w:t>f 4395/17512/16306 4394/17513/16307 4392/17511/16305</w:t>
        <w:br/>
        <w:t>f 4393/17510/15657 4395/17512/16306 4392/17511/16305</w:t>
        <w:br/>
        <w:t>f 3697/16817/15648 4392/17511/16305 4394/17513/16307</w:t>
        <w:br/>
        <w:t>f 3699/16815/15646 3697/16817/15648 4394/17513/16307</w:t>
        <w:br/>
        <w:t>f 3665/16783/15617 3663/16782/15616 4392/17511/16305</w:t>
        <w:br/>
        <w:t>f 3697/16817/15648 3665/16783/15617 4392/17511/16305</w:t>
        <w:br/>
        <w:t>f 3925/17046/15863 4397/17514/16308 4396/17515/16309</w:t>
        <w:br/>
        <w:t>f 3928/17043/15860 3925/17046/15863 4396/17515/16309</w:t>
        <w:br/>
        <w:t>f 3676/16793/15627 4398/17516/16310 4397/17514/16308</w:t>
        <w:br/>
        <w:t>f 3925/17046/15863 3676/16793/15627 4397/17514/16308</w:t>
        <w:br/>
        <w:t>f 3507/16625/15468 4396/17515/16309 4397/17514/16308</w:t>
        <w:br/>
        <w:t>f 4398/17516/16310 3507/16625/15468 4397/17514/16308</w:t>
        <w:br/>
        <w:t>f 4400/17517/16311 3709/16826/15656 4399/17518/16312</w:t>
        <w:br/>
        <w:t>f 3507/16625/15468 4400/17517/16311 4399/17518/16312</w:t>
        <w:br/>
        <w:t>f 3507/16625/15468 4399/17518/16312 4401/17519/16313</w:t>
        <w:br/>
        <w:t>f 4396/17515/16309 3507/16625/15468 4401/17519/16313</w:t>
        <w:br/>
        <w:t>f 3709/16826/15656 3931/17049/15866 4401/17519/16313</w:t>
        <w:br/>
        <w:t>f 4399/17518/16312 3709/16826/15656 4401/17519/16313</w:t>
        <w:br/>
        <w:t>f 4396/17515/16309 4401/17519/16313 3931/17049/15866</w:t>
        <w:br/>
        <w:t>f 3928/17043/15860 4396/17515/16309 3931/17049/15866</w:t>
        <w:br/>
        <w:t>f 3507/16625/15468 4403/17520/16314 4402/17521/16315</w:t>
        <w:br/>
        <w:t>f 3507/16625/15468 4405/17522/16316 4404/17523/16317</w:t>
        <w:br/>
        <w:t>f 4398/17516/16310 3676/16793/15627 4405/17522/16316</w:t>
        <w:br/>
        <w:t>f 3662/16780/15614 3659/16779/15613 4407/17524/16318</w:t>
        <w:br/>
        <w:t>f 4406/17525/16319 3662/16780/15614 4407/17524/16318</w:t>
        <w:br/>
        <w:t>f 4409/17526/16320 4406/17525/16319 4407/17524/16318</w:t>
        <w:br/>
        <w:t>f 4408/17527/16321 4409/17526/16320 4407/17524/16318</w:t>
        <w:br/>
        <w:t>f 4408/17527/16321 4388/17506/16301 4410/17528/16322</w:t>
        <w:br/>
        <w:t>f 4409/17526/16320 4408/17527/16321 4410/17528/16322</w:t>
        <w:br/>
        <w:t>f 4387/17505/16300 4410/17528/16322 4388/17506/16301</w:t>
        <w:br/>
        <w:t>f 4386/17502/16297 4387/17505/16300 4388/17506/16301</w:t>
        <w:br/>
        <w:t>f 4414/17529/16323 4413/17530/16324 4412/17531/16325</w:t>
        <w:br/>
        <w:t>f 4411/17532/16326 4414/17529/16323 4412/17531/16325</w:t>
        <w:br/>
        <w:t>f 4413/17530/16324 4415/17533/16327 4412/17531/16325</w:t>
        <w:br/>
        <w:t>f 4411/17532/16326 4412/17531/16325 4416/17534/16328</w:t>
        <w:br/>
        <w:t>f 4417/17535/16329 4411/17532/16326 4416/17534/16328</w:t>
        <w:br/>
        <w:t>f 2634/15754/14647 4419/17536/16330 4418/17537/16331</w:t>
        <w:br/>
        <w:t>f 2637/15755/14648 2634/15754/14647 4418/17537/16331</w:t>
        <w:br/>
        <w:t>f 2634/15754/14647 2642/15760/14652 4420/17538/16326</w:t>
        <w:br/>
        <w:t>f 4419/17536/16330 2634/15754/14647 4420/17538/16326</w:t>
        <w:br/>
        <w:t>f 4421/17539/16332 4418/17537/16331 4419/17536/16330</w:t>
        <w:br/>
        <w:t>f 4420/17538/16326 4421/17539/16332 4419/17536/16330</w:t>
        <w:br/>
        <w:t>f 4421/17539/16332 4423/17540/16333 4422/17541/16334</w:t>
        <w:br/>
        <w:t>f 4418/17537/16331 4421/17539/16332 4422/17541/16334</w:t>
        <w:br/>
        <w:t>f 4423/17540/16333 4009/17124/15938 4012/17131/15945</w:t>
        <w:br/>
        <w:t>f 4422/17541/16334 4423/17540/16333 4012/17131/15945</w:t>
        <w:br/>
        <w:t>f 2637/15755/14648 4418/17537/16331 4422/17541/16334</w:t>
        <w:br/>
        <w:t>f 4012/17131/15945 2637/15755/14648 4422/17541/16334</w:t>
        <w:br/>
        <w:t>f 4417/17535/16329 4416/17534/16328 4425/17542/16335</w:t>
        <w:br/>
        <w:t>f 4424/17543/16336 4417/17535/16329 4425/17542/16335</w:t>
        <w:br/>
        <w:t>f 4427/17544/16337 4424/17543/16336 4425/17542/16335</w:t>
        <w:br/>
        <w:t>f 4426/17545/16338 4427/17544/16337 4425/17542/16335</w:t>
        <w:br/>
        <w:t>f 2650/15769/14661 4429/17546/16339 4428/17547/16340</w:t>
        <w:br/>
        <w:t>f 2653/15770/14558 2650/15769/14661 4428/17547/16340</w:t>
        <w:br/>
        <w:t>f 2650/15769/14661 2651/15768/14660 4430/17548/16341</w:t>
        <w:br/>
        <w:t>f 4429/17546/16339 2650/15769/14661 4430/17548/16341</w:t>
        <w:br/>
        <w:t>f 4431/17549/16342 4428/17547/16340 4429/17546/16339</w:t>
        <w:br/>
        <w:t>f 4430/17548/16341 4431/17549/16342 4429/17546/16339</w:t>
        <w:br/>
        <w:t>f 2651/15768/14660 4008/17125/15939 4432/17550/16343</w:t>
        <w:br/>
        <w:t>f 4430/17548/16341 2651/15768/14660 4432/17550/16343</w:t>
        <w:br/>
        <w:t>f 4008/17125/15939 4009/17124/15938 4433/17551/16344</w:t>
        <w:br/>
        <w:t>f 4432/17550/16343 4008/17125/15939 4433/17551/16344</w:t>
        <w:br/>
        <w:t>f 4431/17549/16342 4430/17548/16341 4432/17550/16343</w:t>
        <w:br/>
        <w:t>f 4433/17551/16344 4431/17549/16342 4432/17550/16343</w:t>
        <w:br/>
        <w:t>f 4437/17552/16345 4436/17553/16346 4435/17554/16347</w:t>
        <w:br/>
        <w:t>f 4434/17555/16348 4437/17552/16345 4435/17554/16347</w:t>
        <w:br/>
        <w:t>f 4436/17553/16346 4427/17544/16337 4426/17545/16338</w:t>
        <w:br/>
        <w:t>f 4435/17554/16347 4436/17553/16346 4426/17545/16338</w:t>
        <w:br/>
        <w:t>f 2550/15668/14561 4435/17554/16347 4426/17545/16338</w:t>
        <w:br/>
        <w:t>f 4434/17555/16348 4439/17556/16349 4438/17557/16350</w:t>
        <w:br/>
        <w:t>f 4437/17552/16345 4434/17555/16348 4438/17557/16350</w:t>
        <w:br/>
        <w:t>f 2547/15665/14558 4438/17557/16350 4439/17556/16349</w:t>
        <w:br/>
        <w:t>f 2546/15664/14557 2547/15665/14558 4439/17556/16349</w:t>
        <w:br/>
        <w:t>f 4433/17551/16344 4441/17558/16351 4440/17559/16352</w:t>
        <w:br/>
        <w:t>f 4431/17549/16342 4433/17551/16344 4440/17559/16352</w:t>
        <w:br/>
        <w:t>f 4009/17124/15938 4442/17560/16353 4441/17558/16351</w:t>
        <w:br/>
        <w:t>f 4433/17551/16344 4009/17124/15938 4441/17558/16351</w:t>
        <w:br/>
        <w:t>f 4443/17561/16337 4440/17559/16352 4441/17558/16351</w:t>
        <w:br/>
        <w:t>f 4442/17560/16353 4443/17561/16337 4441/17558/16351</w:t>
        <w:br/>
        <w:t>f 4443/17561/16337 4442/17560/16353 4445/17562/16354</w:t>
        <w:br/>
        <w:t>f 4444/17563/16336 4443/17561/16337 4445/17562/16354</w:t>
        <w:br/>
        <w:t>f 4009/17124/15938 4423/17540/16333 4445/17562/16354</w:t>
        <w:br/>
        <w:t>f 4442/17560/16353 4009/17124/15938 4445/17562/16354</w:t>
        <w:br/>
        <w:t>f 4444/17563/16336 4445/17562/16354 4423/17540/16333</w:t>
        <w:br/>
        <w:t>f 4421/17539/16332 4444/17563/16336 4423/17540/16333</w:t>
        <w:br/>
        <w:t>f 4449/17564/16355 4448/17565/16356 4447/17566/16357</w:t>
        <w:br/>
        <w:t>f 4446/17567/16358 4449/17564/16355 4447/17566/16357</w:t>
        <w:br/>
        <w:t>f 4448/17565/16356 2585/15701/14594 2583/15703/14596</w:t>
        <w:br/>
        <w:t>f 4447/17566/16357 4448/17565/16356 2583/15703/14596</w:t>
        <w:br/>
        <w:t>f 4415/17533/16327 4413/17530/16324 4447/17566/16357</w:t>
        <w:br/>
        <w:t>f 2583/15703/14596 4415/17533/16327 4447/17566/16357</w:t>
        <w:br/>
        <w:t>f 4413/17530/16324 4414/17529/16323 4446/17567/16358</w:t>
        <w:br/>
        <w:t>f 4447/17566/16357 4413/17530/16324 4446/17567/16358</w:t>
        <w:br/>
        <w:t>f 2549/15666/14559 2586/15704/14597 4450/17568/16359</w:t>
        <w:br/>
        <w:t>f 2543/15661/14554 2540/15660/14553 2549/15666/14559</w:t>
        <w:br/>
        <w:t>f 4450/17568/16359 2543/15661/14554 2549/15666/14559</w:t>
        <w:br/>
        <w:t>f 4454/17569/14531 4453/17570/16360 4452/17571/16361</w:t>
        <w:br/>
        <w:t>f 4451/17572/16362 4454/17569/14531 4452/17571/16361</w:t>
        <w:br/>
        <w:t>f 4453/17570/16360 2527/15643/14536 2644/15763/14655</w:t>
        <w:br/>
        <w:t>f 4452/17571/16361 4453/17570/16360 2644/15763/14655</w:t>
        <w:br/>
        <w:t>f 2645/15762/14654 2660/15777/14667 4452/17571/16361</w:t>
        <w:br/>
        <w:t>f 2644/15763/14655 2645/15762/14654 4452/17571/16361</w:t>
        <w:br/>
        <w:t>f 2660/15777/14667 2661/15776/14582 4451/17572/16362</w:t>
        <w:br/>
        <w:t>f 4452/17571/16361 2660/15777/14667 4451/17572/16362</w:t>
        <w:br/>
        <w:t>f 2666/15783/14673 4456/17573/16363 4455/17574/16364</w:t>
        <w:br/>
        <w:t>f 2665/15784/14674 2666/15783/14673 4455/17574/16364</w:t>
        <w:br/>
        <w:t>f 4456/17573/16363 2527/15643/14536 4453/17570/16360</w:t>
        <w:br/>
        <w:t>f 4455/17574/16364 4456/17573/16363 4453/17570/16360</w:t>
        <w:br/>
        <w:t>f 4457/17575/16365 4455/17574/16364 4453/17570/16360</w:t>
        <w:br/>
        <w:t>f 4454/17569/14531 4457/17575/16365 4453/17570/16360</w:t>
        <w:br/>
        <w:t>f 4457/17575/16365 2668/15785/14675 2665/15784/14674</w:t>
        <w:br/>
        <w:t>f 4455/17574/16364 4457/17575/16365 2665/15784/14674</w:t>
        <w:br/>
        <w:t>f 4456/17573/16363 2666/15783/14673 4459/17576/16366</w:t>
        <w:br/>
        <w:t>f 4458/17577/16367 4456/17573/16363 4459/17576/16366</w:t>
        <w:br/>
        <w:t>f 4462/17578/16368 1899/15019/13943 4461/17579/16369</w:t>
        <w:br/>
        <w:t>f 4460/17580/16370 4462/17578/16368 4461/17579/16369</w:t>
        <w:br/>
        <w:t>f 4464/17581/13906 4463/17582/16371 4460/17580/16370</w:t>
        <w:br/>
        <w:t>f 4461/17579/16369 4464/17581/13906 4460/17580/16370</w:t>
        <w:br/>
        <w:t>f 4463/17582/16371 4466/17583/16372 4465/17584/16373</w:t>
        <w:br/>
        <w:t>f 4460/17580/16370 4463/17582/16371 4465/17584/16373</w:t>
        <w:br/>
        <w:t>f 4466/17583/16372 4468/17585/16374 4467/17586/16375</w:t>
        <w:br/>
        <w:t>f 4465/17584/16373 4466/17583/16372 4467/17586/16375</w:t>
        <w:br/>
        <w:t>f 4130/17248/16053 4469/17587/16376 4465/17584/16373</w:t>
        <w:br/>
        <w:t>f 4467/17586/16375 4130/17248/16053 4465/17584/16373</w:t>
        <w:br/>
        <w:t>f 4469/17587/16376 4462/17578/16368 4460/17580/16370</w:t>
        <w:br/>
        <w:t>f 4465/17584/16373 4469/17587/16376 4460/17580/16370</w:t>
        <w:br/>
        <w:t>f 4473/17588/16377 4472/17589/16378 4471/17590/16379</w:t>
        <w:br/>
        <w:t>f 4470/17591/16380 4473/17588/16377 4471/17590/16379</w:t>
        <w:br/>
        <w:t>f 4472/17589/16378 4155/17271/16075 4153/17273/16077</w:t>
        <w:br/>
        <w:t>f 4471/17590/16379 4472/17589/16378 4153/17273/16077</w:t>
        <w:br/>
        <w:t>f 4156/17274/16078 4474/17592/16381 4471/17590/16379</w:t>
        <w:br/>
        <w:t>f 4153/17273/16077 4156/17274/16078 4471/17590/16379</w:t>
        <w:br/>
        <w:t>f 4474/17592/16381 4475/17593/16382 4470/17591/16380</w:t>
        <w:br/>
        <w:t>f 4471/17590/16379 4474/17592/16381 4470/17591/16380</w:t>
        <w:br/>
        <w:t>f 4477/17594/16383 4476/17595/16384 4157/17276/16080</w:t>
        <w:br/>
        <w:t>f 4159/17277/16081 4477/17594/16383 4157/17276/16080</w:t>
        <w:br/>
        <w:t>f 4477/17594/16383 4479/17596/13913 4478/17597/16385</w:t>
        <w:br/>
        <w:t>f 4476/17595/16384 4477/17594/16383 4478/17597/16385</w:t>
        <w:br/>
        <w:t>f 4481/17598/13918 4480/17599/16386 4476/17595/16384</w:t>
        <w:br/>
        <w:t>f 4478/17597/16385 4481/17598/13918 4476/17595/16384</w:t>
        <w:br/>
        <w:t>f 4134/17253/16058 4157/17276/16080 4476/17595/16384</w:t>
        <w:br/>
        <w:t>f 4480/17599/16386 4134/17253/16058 4476/17595/16384</w:t>
        <w:br/>
        <w:t>f 4479/17596/13913 4477/17594/16383 4483/17600/16387</w:t>
        <w:br/>
        <w:t>f 4482/17601/13928 4479/17596/13913 4483/17600/16387</w:t>
        <w:br/>
        <w:t>f 4159/17277/16081 4484/17602/16388 4483/17600/16387</w:t>
        <w:br/>
        <w:t>f 4477/17594/16383 4159/17277/16081 4483/17600/16387</w:t>
        <w:br/>
        <w:t>f 4485/17603/16389 4483/17600/16387 4484/17602/16388</w:t>
        <w:br/>
        <w:t>f 4486/17604/16051 4485/17603/16389 4484/17602/16388</w:t>
        <w:br/>
        <w:t>f 4485/17603/16389 4487/17605/13926 4482/17601/13928</w:t>
        <w:br/>
        <w:t>f 4483/17600/16387 4485/17603/16389 4482/17601/13928</w:t>
        <w:br/>
        <w:t>f 4489/17606/16390 4488/17607/16391 4467/17586/16375</w:t>
        <w:br/>
        <w:t>f 4468/17585/16374 4489/17606/16390 4467/17586/16375</w:t>
        <w:br/>
        <w:t>f 4491/17608/16392 4490/17609/16389 4488/17607/16391</w:t>
        <w:br/>
        <w:t>f 4489/17606/16390 4491/17608/16392 4488/17607/16391</w:t>
        <w:br/>
        <w:t>f 4127/17245/16050 4488/17607/16391 4490/17609/16389</w:t>
        <w:br/>
        <w:t>f 4126/17246/16051 4127/17245/16050 4490/17609/16389</w:t>
        <w:br/>
        <w:t>f 4130/17248/16053 4467/17586/16375 4488/17607/16391</w:t>
        <w:br/>
        <w:t>f 4127/17245/16050 4130/17248/16053 4488/17607/16391</w:t>
        <w:br/>
        <w:t>f 1892/15010/13925 1889/15009/13934 4493/17610/16393</w:t>
        <w:br/>
        <w:t>f 4492/17611/16394 1892/15010/13925 4493/17610/16393</w:t>
        <w:br/>
        <w:t>f 1889/15009/13934 1893/15012/13936 4131/17251/16056</w:t>
        <w:br/>
        <w:t>f 4493/17610/16393 1889/15009/13934 4131/17251/16056</w:t>
        <w:br/>
        <w:t>f 4134/17253/16058 4480/17599/16386 4493/17610/16393</w:t>
        <w:br/>
        <w:t>f 4131/17251/16056 4134/17253/16058 4493/17610/16393</w:t>
        <w:br/>
        <w:t>f 4480/17599/16386 4481/17598/13918 4492/17611/16394</w:t>
        <w:br/>
        <w:t>f 4493/17610/16393 4480/17599/16386 4492/17611/16394</w:t>
        <w:br/>
        <w:t>f 4495/17612/13902 4494/17613/16395 4472/17589/16378</w:t>
        <w:br/>
        <w:t>f 4473/17588/16377 4495/17612/13902 4472/17589/16378</w:t>
        <w:br/>
        <w:t>f 4494/17613/16395 1902/15021/13945 4155/17271/16075</w:t>
        <w:br/>
        <w:t>f 4472/17589/16378 4494/17613/16395 4155/17271/16075</w:t>
        <w:br/>
        <w:t>f 4464/17581/13906 4461/17579/16369 4497/17614/16396</w:t>
        <w:br/>
        <w:t>f 4496/17615/16397 4464/17581/13906 4497/17614/16396</w:t>
        <w:br/>
        <w:t>f 1899/15019/13943 1900/15018/13942 4497/17614/16396</w:t>
        <w:br/>
        <w:t>f 4461/17579/16369 1899/15019/13943 4497/17614/16396</w:t>
        <w:br/>
        <w:t>f 1902/15021/13945 4494/17613/16395 4497/17614/16396</w:t>
        <w:br/>
        <w:t>f 1900/15018/13942 1902/15021/13945 4497/17614/16396</w:t>
        <w:br/>
        <w:t>f 4494/17613/16395 4495/17612/13902 4496/17615/16397</w:t>
        <w:br/>
        <w:t>f 4497/17614/16396 4494/17613/16395 4496/17615/16397</w:t>
        <w:br/>
        <w:t>f 4501/17616/16398 4500/17617/16399 4499/17618/16400</w:t>
        <w:br/>
        <w:t>f 4498/17619/16401 4501/17616/16398 4499/17618/16400</w:t>
        <w:br/>
        <w:t>f 4500/17617/16399 4503/17620/16402 4502/17621/16403</w:t>
        <w:br/>
        <w:t>f 4499/17618/16400 4500/17617/16399 4502/17621/16403</w:t>
        <w:br/>
        <w:t>f 4507/17622/16404 4506/17623/16405 4505/17624/16406</w:t>
        <w:br/>
        <w:t>f 4504/17625/16398 4507/17622/16404 4505/17624/16406</w:t>
        <w:br/>
        <w:t>f 4510/17626/16407 4509/17627/16408 4508/17628/16409</w:t>
        <w:br/>
        <w:t>f 4511/17629/16410 4510/17626/16407 4508/17628/16409</w:t>
        <w:br/>
        <w:t>f 4507/17622/16404 4512/17630/16411 4508/17628/16409</w:t>
        <w:br/>
        <w:t>f 4509/17627/16408 4507/17622/16404 4508/17628/16409</w:t>
        <w:br/>
        <w:t>f 4516/17631/16412 4515/17632/16413 4514/17633/16414</w:t>
        <w:br/>
        <w:t>f 4513/17634/16415 4516/17631/16412 4514/17633/16414</w:t>
        <w:br/>
        <w:t>f 4518/17635/16416 4517/17636/16417 4513/17634/16415</w:t>
        <w:br/>
        <w:t>f 4514/17633/16414 4518/17635/16416 4513/17634/16415</w:t>
        <w:br/>
        <w:t>f 4522/17637/16418 4521/17638/16419 4520/17639/16420</w:t>
        <w:br/>
        <w:t>f 4519/17640/16421 4522/17637/16418 4520/17639/16420</w:t>
        <w:br/>
        <w:t>f 4515/17632/16413 4516/17631/16412 4520/17639/16420</w:t>
        <w:br/>
        <w:t>f 4521/17638/16419 4515/17632/16413 4520/17639/16420</w:t>
        <w:br/>
        <w:t>f 4526/17641/16422 4525/17642/16423 4524/17643/16424</w:t>
        <w:br/>
        <w:t>f 4523/17644/16425 4526/17641/16422 4524/17643/16424</w:t>
        <w:br/>
        <w:t>f 4523/17644/16425 4528/17645/16426 4527/17646/16427</w:t>
        <w:br/>
        <w:t>f 4526/17641/16422 4523/17644/16425 4527/17646/16427</w:t>
        <w:br/>
        <w:t>f 4530/17647/16428 4529/17648/16429 4526/17641/16422</w:t>
        <w:br/>
        <w:t>f 4527/17646/16427 4530/17647/16428 4526/17641/16422</w:t>
        <w:br/>
        <w:t>f 4529/17648/16429 4531/17649/16430 4525/17642/16423</w:t>
        <w:br/>
        <w:t>f 4526/17641/16422 4529/17648/16429 4525/17642/16423</w:t>
        <w:br/>
        <w:t>f 4528/17645/16426 4523/17644/16425 4533/17650/16431</w:t>
        <w:br/>
        <w:t>f 4532/17651/16432 4528/17645/16426 4533/17650/16431</w:t>
        <w:br/>
        <w:t>f 4523/17644/16425 4524/17643/16424 4534/17652/16433</w:t>
        <w:br/>
        <w:t>f 4533/17650/16431 4523/17644/16425 4534/17652/16433</w:t>
        <w:br/>
        <w:t>f 4533/17650/16431 4534/17652/16433 4511/17629/16410</w:t>
        <w:br/>
        <w:t>f 4508/17628/16409 4533/17650/16431 4511/17629/16410</w:t>
        <w:br/>
        <w:t>f 4508/17628/16409 4512/17630/16411 4532/17651/16432</w:t>
        <w:br/>
        <w:t>f 4533/17650/16431 4508/17628/16409 4532/17651/16432</w:t>
        <w:br/>
        <w:t>f 4527/17646/16427 4536/17653/16434 4535/17654/16435</w:t>
        <w:br/>
        <w:t>f 4530/17647/16428 4527/17646/16427 4535/17654/16435</w:t>
        <w:br/>
        <w:t>f 4528/17645/16426 4537/17655/16436 4536/17653/16434</w:t>
        <w:br/>
        <w:t>f 4527/17646/16427 4528/17645/16426 4536/17653/16434</w:t>
        <w:br/>
        <w:t>f 4540/17656/16437 4539/17657/16438 4538/17658/16439</w:t>
        <w:br/>
        <w:t>f 4541/17659/16440 4540/17656/16437 4538/17658/16439</w:t>
        <w:br/>
        <w:t>f 4540/17656/16437 4543/17660/16441 4542/17661/16442</w:t>
        <w:br/>
        <w:t>f 4539/17657/16438 4540/17656/16437 4542/17661/16442</w:t>
        <w:br/>
        <w:t>f 4545/17662/16443 4544/17663/16444 4539/17657/16438</w:t>
        <w:br/>
        <w:t>f 4542/17661/16442 4545/17662/16443 4539/17657/16438</w:t>
        <w:br/>
        <w:t>f 4544/17663/16444 4546/17664/16445 4538/17658/16439</w:t>
        <w:br/>
        <w:t>f 4539/17657/16438 4544/17663/16444 4538/17658/16439</w:t>
        <w:br/>
        <w:t>f 4543/17660/16441 4540/17656/16437 4548/17665/16446</w:t>
        <w:br/>
        <w:t>f 4547/17666/16447 4543/17660/16441 4548/17665/16446</w:t>
        <w:br/>
        <w:t>f 4540/17656/16437 4541/17659/16440 4549/17667/16448</w:t>
        <w:br/>
        <w:t>f 4548/17665/16446 4540/17656/16437 4549/17667/16448</w:t>
        <w:br/>
        <w:t>f 4553/17668/16449 4552/17669/16450 4551/17670/16451</w:t>
        <w:br/>
        <w:t>f 4550/17671/16452 4553/17668/16449 4551/17670/16451</w:t>
        <w:br/>
        <w:t>f 4552/17669/16450 4543/17660/16441 4547/17666/16447</w:t>
        <w:br/>
        <w:t>f 4551/17670/16451 4552/17669/16450 4547/17666/16447</w:t>
        <w:br/>
        <w:t>f 4557/17672/16453 4556/17673/16454 4555/17674/16455</w:t>
        <w:br/>
        <w:t>f 4554/17675/16456 4557/17672/16453 4555/17674/16455</w:t>
        <w:br/>
        <w:t>f 4561/17676/16457 4560/17677/16458 4559/17678/16459</w:t>
        <w:br/>
        <w:t>f 4558/17679/16460 4561/17676/16457 4559/17678/16459</w:t>
        <w:br/>
        <w:t>f 4560/17677/16458 4563/17680/16461 4562/17681/16462</w:t>
        <w:br/>
        <w:t>f 4559/17678/16459 4560/17677/16458 4562/17681/16462</w:t>
        <w:br/>
        <w:t>f 4567/17682/16463 4566/17683/16464 4565/17684/16465</w:t>
        <w:br/>
        <w:t>f 4564/17685/16466 4567/17682/16463 4565/17684/16465</w:t>
        <w:br/>
        <w:t>f 4566/17683/16464 4569/17686/16467 4568/17687/16468</w:t>
        <w:br/>
        <w:t>f 4565/17684/16465 4566/17683/16464 4568/17687/16468</w:t>
        <w:br/>
        <w:t>f 4563/17680/16461 4570/17688/16469 4565/17684/16465</w:t>
        <w:br/>
        <w:t>f 4568/17687/16468 4563/17680/16461 4565/17684/16465</w:t>
        <w:br/>
        <w:t>f 4570/17688/16469 4571/17689/16470 4564/17685/16466</w:t>
        <w:br/>
        <w:t>f 4565/17684/16465 4570/17688/16469 4564/17685/16466</w:t>
        <w:br/>
        <w:t>f 4556/17673/16454 4557/17672/16453 4573/17690/16471</w:t>
        <w:br/>
        <w:t>f 4572/17691/16472 4556/17673/16454 4573/17690/16471</w:t>
        <w:br/>
        <w:t>f 4575/17692/16473 4574/17693/16474 4572/17691/16472</w:t>
        <w:br/>
        <w:t>f 4573/17690/16471 4575/17692/16473 4572/17691/16472</w:t>
        <w:br/>
        <w:t>f 4574/17693/16474 4577/17694/16475 4576/17695/16476</w:t>
        <w:br/>
        <w:t>f 4572/17691/16472 4574/17693/16474 4576/17695/16476</w:t>
        <w:br/>
        <w:t>f 4577/17694/16475 4579/17696/16477 4578/17697/16478</w:t>
        <w:br/>
        <w:t>f 4576/17695/16476 4577/17694/16475 4578/17697/16478</w:t>
        <w:br/>
        <w:t>f 4553/17668/16449 4580/17698/16479 4576/17695/16476</w:t>
        <w:br/>
        <w:t>f 4578/17697/16478 4553/17668/16449 4576/17695/16476</w:t>
        <w:br/>
        <w:t>f 4580/17698/16479 4556/17673/16454 4572/17691/16472</w:t>
        <w:br/>
        <w:t>f 4576/17695/16476 4580/17698/16479 4572/17691/16472</w:t>
        <w:br/>
        <w:t>f 4545/17662/16443 4583/17699/16480 4582/17700/16481</w:t>
        <w:br/>
        <w:t>f 4581/17701/16482 4545/17662/16443 4582/17700/16481</w:t>
        <w:br/>
        <w:t>f 4583/17699/16480 4579/17696/16477 4584/17702/16483</w:t>
        <w:br/>
        <w:t>f 4582/17700/16481 4583/17699/16480 4584/17702/16483</w:t>
        <w:br/>
        <w:t>f 4586/17703/16484 4585/17704/16485 4582/17700/16481</w:t>
        <w:br/>
        <w:t>f 4584/17702/16483 4586/17703/16484 4582/17700/16481</w:t>
        <w:br/>
        <w:t>f 4585/17704/16485 4587/17705/16486 4581/17701/16482</w:t>
        <w:br/>
        <w:t>f 4582/17700/16481 4585/17704/16485 4581/17701/16482</w:t>
        <w:br/>
        <w:t>f 4591/17706/16487 4590/17707/16488 4589/17708/16489</w:t>
        <w:br/>
        <w:t>f 4588/17709/16490 4591/17706/16487 4589/17708/16489</w:t>
        <w:br/>
        <w:t>f 4575/17692/16473 4567/17682/16463 4588/17709/16490</w:t>
        <w:br/>
        <w:t>f 4589/17708/16489 4575/17692/16473 4588/17709/16490</w:t>
        <w:br/>
        <w:t>f 4594/17710/16491 4593/17711/16492 4592/17712/16493</w:t>
        <w:br/>
        <w:t>f 4595/17713/16494 4594/17710/16491 4592/17712/16493</w:t>
        <w:br/>
        <w:t>f 4597/17714/16495 4596/17715/16496 4593/17711/16492</w:t>
        <w:br/>
        <w:t>f 4594/17710/16491 4597/17714/16495 4593/17711/16492</w:t>
        <w:br/>
        <w:t>f 4598/17716/16497 4593/17711/16492 4596/17715/16496</w:t>
        <w:br/>
        <w:t>f 4599/17717/16498 4598/17716/16497 4596/17715/16496</w:t>
        <w:br/>
        <w:t>f 4586/17703/16484 4592/17712/16493 4593/17711/16492</w:t>
        <w:br/>
        <w:t>f 4598/17716/16497 4586/17703/16484 4593/17711/16492</w:t>
        <w:br/>
        <w:t>f 4595/17713/16494 4590/17707/16488 4600/17718/16499</w:t>
        <w:br/>
        <w:t>f 4594/17710/16491 4595/17713/16494 4600/17718/16499</w:t>
        <w:br/>
        <w:t>f 4601/17719/16500 4597/17714/16495 4594/17710/16491</w:t>
        <w:br/>
        <w:t>f 4600/17718/16499 4601/17719/16500 4594/17710/16491</w:t>
        <w:br/>
        <w:t>f 4597/17714/16495 4601/17719/16500 4603/17720/16501</w:t>
        <w:br/>
        <w:t>f 4602/17721/16502 4597/17714/16495 4603/17720/16501</w:t>
        <w:br/>
        <w:t>f 4605/17722/16503 4604/17723/16504 4602/17721/16502</w:t>
        <w:br/>
        <w:t>f 4603/17720/16501 4605/17722/16503 4602/17721/16502</w:t>
        <w:br/>
        <w:t>f 4608/17724/16505 4607/17725/16506 4606/17726/16507</w:t>
        <w:br/>
        <w:t>f 4609/17727/16508 4608/17724/16505 4606/17726/16507</w:t>
        <w:br/>
        <w:t>f 4608/17724/16505 4611/17728/16509 4610/17729/16510</w:t>
        <w:br/>
        <w:t>f 4607/17725/16506 4608/17724/16505 4610/17729/16510</w:t>
        <w:br/>
        <w:t>f 4612/17730/16511 4607/17725/16506 4610/17729/16510</w:t>
        <w:br/>
        <w:t>f 4613/17731/16512 4612/17730/16511 4610/17729/16510</w:t>
        <w:br/>
        <w:t>f 4614/17732/16513 4606/17726/16507 4607/17725/16506</w:t>
        <w:br/>
        <w:t>f 4612/17730/16511 4614/17732/16513 4607/17725/16506</w:t>
        <w:br/>
        <w:t>f 4609/17727/16508 4606/17726/16507 4616/17733/16514</w:t>
        <w:br/>
        <w:t>f 4615/17734/16515 4609/17727/16508 4616/17733/16514</w:t>
        <w:br/>
        <w:t>f 4606/17726/16507 4614/17732/16513 4617/17735/16516</w:t>
        <w:br/>
        <w:t>f 4616/17733/16514 4606/17726/16507 4617/17735/16516</w:t>
        <w:br/>
        <w:t>f 4619/17736/16517 4618/17737/16518 4616/17733/16514</w:t>
        <w:br/>
        <w:t>f 4617/17735/16516 4619/17736/16517 4616/17733/16514</w:t>
        <w:br/>
        <w:t>f 4618/17737/16518 4620/17738/16519 4615/17734/16515</w:t>
        <w:br/>
        <w:t>f 4616/17733/16514 4618/17737/16518 4615/17734/16515</w:t>
        <w:br/>
        <w:t>f 4624/17739/16520 4623/17740/16521 4622/17741/16522</w:t>
        <w:br/>
        <w:t>f 4621/17742/16523 4624/17739/16520 4622/17741/16522</w:t>
        <w:br/>
        <w:t>f 4620/17738/16519 4618/17737/16518 4622/17741/16522</w:t>
        <w:br/>
        <w:t>f 4623/17740/16521 4620/17738/16519 4622/17741/16522</w:t>
        <w:br/>
        <w:t>f 4625/17743/16524 4622/17741/16522 4618/17737/16518</w:t>
        <w:br/>
        <w:t>f 4619/17736/16517 4625/17743/16524 4618/17737/16518</w:t>
        <w:br/>
        <w:t>f 4625/17743/16524 4571/17689/16470 4621/17742/16523</w:t>
        <w:br/>
        <w:t>f 4622/17741/16522 4625/17743/16524 4621/17742/16523</w:t>
        <w:br/>
        <w:t>f 4604/17723/16504 4627/17744/16525 4626/17745/16526</w:t>
        <w:br/>
        <w:t>f 4602/17721/16502 4604/17723/16504 4626/17745/16526</w:t>
        <w:br/>
        <w:t>f 4627/17744/16525 4629/17746/16527 4628/17747/16528</w:t>
        <w:br/>
        <w:t>f 4626/17745/16526 4627/17744/16525 4628/17747/16528</w:t>
        <w:br/>
        <w:t>f 4599/17717/16498 4596/17715/16496 4626/17745/16526</w:t>
        <w:br/>
        <w:t>f 4628/17747/16528 4599/17717/16498 4626/17745/16526</w:t>
        <w:br/>
        <w:t>f 4596/17715/16496 4597/17714/16495 4602/17721/16502</w:t>
        <w:br/>
        <w:t>f 4626/17745/16526 4596/17715/16496 4602/17721/16502</w:t>
        <w:br/>
        <w:t>f 4632/17748/16529 4631/17749/16530 4630/17750/16531</w:t>
        <w:br/>
        <w:t>f 4636/17751/16532 4635/17752/16533 4634/17753/16534</w:t>
        <w:br/>
        <w:t>f 4633/17754/16535 4636/17751/16532 4634/17753/16534</w:t>
        <w:br/>
        <w:t>f 4635/17752/16533 4638/17755/16536 4637/17756/16537</w:t>
        <w:br/>
        <w:t>f 4634/17753/16534 4635/17752/16533 4637/17756/16537</w:t>
        <w:br/>
        <w:t>f 4631/17749/16530 4634/17753/16534 4637/17756/16537</w:t>
        <w:br/>
        <w:t>f 4587/17705/16486 4633/17754/16535 4634/17753/16534</w:t>
        <w:br/>
        <w:t>f 4632/17748/16529 4587/17705/16486 4634/17753/16534</w:t>
        <w:br/>
        <w:t>f 4638/17755/16536 4635/17752/16533 4640/17757/16538</w:t>
        <w:br/>
        <w:t>f 4639/17758/16539 4638/17755/16536 4640/17757/16538</w:t>
        <w:br/>
        <w:t>f 4635/17752/16533 4636/17751/16532 4641/17759/16540</w:t>
        <w:br/>
        <w:t>f 4640/17757/16538 4635/17752/16533 4641/17759/16540</w:t>
        <w:br/>
        <w:t>f 4643/17760/16541 4642/17761/16542 4640/17757/16538</w:t>
        <w:br/>
        <w:t>f 4641/17759/16540 4643/17760/16541 4640/17757/16538</w:t>
        <w:br/>
        <w:t>f 4642/17761/16542 4644/17762/16543 4639/17758/16539</w:t>
        <w:br/>
        <w:t>f 4640/17757/16538 4642/17761/16542 4639/17758/16539</w:t>
        <w:br/>
        <w:t>f 4648/17763/16544 4647/17764/16434 4646/17765/16545</w:t>
        <w:br/>
        <w:t>f 4645/17766/16546 4648/17763/16544 4646/17765/16545</w:t>
        <w:br/>
        <w:t>f 4647/17764/16434 4650/17767/16436 4649/17768/16547</w:t>
        <w:br/>
        <w:t>f 4646/17765/16545 4647/17764/16434 4649/17768/16547</w:t>
        <w:br/>
        <w:t>f 4651/17769/16548 4646/17765/16545 4649/17768/16547</w:t>
        <w:br/>
        <w:t>f 4652/17770/16549 4651/17769/16548 4649/17768/16547</w:t>
        <w:br/>
        <w:t>f 4651/17769/16548 4653/17771/16550 4645/17766/16546</w:t>
        <w:br/>
        <w:t>f 4646/17765/16545 4651/17769/16548 4645/17766/16546</w:t>
        <w:br/>
        <w:t>f 4657/17772/16448 4656/17773/16551 4655/17774/16552</w:t>
        <w:br/>
        <w:t>f 4654/17775/16446 4657/17772/16448 4655/17774/16552</w:t>
        <w:br/>
        <w:t>f 4656/17773/16551 4659/17776/16553 4658/17777/16554</w:t>
        <w:br/>
        <w:t>f 4655/17774/16552 4656/17773/16551 4658/17777/16554</w:t>
        <w:br/>
        <w:t>f 4661/17778/16555 4660/17779/16556 4655/17774/16552</w:t>
        <w:br/>
        <w:t>f 4658/17777/16554 4661/17778/16555 4655/17774/16552</w:t>
        <w:br/>
        <w:t>f 4660/17779/16556 4662/17780/16557 4654/17775/16446</w:t>
        <w:br/>
        <w:t>f 4655/17774/16552 4660/17779/16556 4654/17775/16446</w:t>
        <w:br/>
        <w:t>f 4666/17781/16558 4665/17782/16559 4664/17783/16560</w:t>
        <w:br/>
        <w:t>f 4663/17784/16561 4666/17781/16558 4664/17783/16560</w:t>
        <w:br/>
        <w:t>f 4665/17782/16559 4668/17785/16456 4667/17786/16455</w:t>
        <w:br/>
        <w:t>f 4664/17783/16560 4665/17782/16559 4667/17786/16455</w:t>
        <w:br/>
        <w:t>f 4663/17784/16561 4664/17783/16560 4670/17787/16562</w:t>
        <w:br/>
        <w:t>f 4669/17788/16563 4663/17784/16561 4670/17787/16562</w:t>
        <w:br/>
        <w:t>f 4664/17783/16560 4667/17786/16455 4671/17789/16564</w:t>
        <w:br/>
        <w:t>f 4670/17787/16562 4664/17783/16560 4671/17789/16564</w:t>
        <w:br/>
        <w:t>f 4672/17790/16565 4670/17787/16562 4671/17789/16564</w:t>
        <w:br/>
        <w:t>f 4673/17791/16566 4672/17790/16565 4671/17789/16564</w:t>
        <w:br/>
        <w:t>f 4672/17790/16565 4674/17792/16567 4669/17788/16563</w:t>
        <w:br/>
        <w:t>f 4670/17787/16562 4672/17790/16565 4669/17788/16563</w:t>
        <w:br/>
        <w:t>f 4678/17793/16568 4677/17794/16459 4676/17795/16569</w:t>
        <w:br/>
        <w:t>f 4675/17796/16570 4678/17793/16568 4676/17795/16569</w:t>
        <w:br/>
        <w:t>f 4677/17794/16459 4680/17797/16571 4679/17798/16572</w:t>
        <w:br/>
        <w:t>f 4676/17795/16569 4677/17794/16459 4679/17798/16572</w:t>
        <w:br/>
        <w:t>f 4682/17799/16573 4681/17800/16574 4676/17795/16569</w:t>
        <w:br/>
        <w:t>f 4679/17798/16572 4682/17799/16573 4676/17795/16569</w:t>
        <w:br/>
        <w:t>f 4681/17800/16574 4683/17801/16575 4675/17796/16570</w:t>
        <w:br/>
        <w:t>f 4676/17795/16569 4681/17800/16574 4675/17796/16570</w:t>
        <w:br/>
        <w:t>f 4687/17802/16576 4686/17803/16577 4685/17804/16578</w:t>
        <w:br/>
        <w:t>f 4684/17805/16579 4687/17802/16576 4685/17804/16578</w:t>
        <w:br/>
        <w:t>f 4688/17806/16580 4684/17805/16579 4685/17804/16578</w:t>
        <w:br/>
        <w:t>f 4689/17807/16581 4688/17806/16580 4685/17804/16578</w:t>
        <w:br/>
        <w:t>f 4693/17808/16582 4692/17809/16583 4691/17810/16584</w:t>
        <w:br/>
        <w:t>f 4690/17811/16585 4693/17808/16582 4691/17810/16584</w:t>
        <w:br/>
        <w:t>f 4697/17812/16586 4696/17813/16587 4695/17814/16588</w:t>
        <w:br/>
        <w:t>f 4694/17815/16589 4697/17812/16586 4695/17814/16588</w:t>
        <w:br/>
        <w:t>f 4692/17809/16583 4693/17808/16582 4694/17815/16589</w:t>
        <w:br/>
        <w:t>f 4695/17814/16588 4692/17809/16583 4694/17815/16589</w:t>
        <w:br/>
        <w:t>f 4701/17816/16590 4700/17817/16591 4699/17818/16592</w:t>
        <w:br/>
        <w:t>f 4698/17819/16593 4701/17816/16590 4699/17818/16592</w:t>
        <w:br/>
        <w:t>f 4703/17820/16594 4702/17821/16595 4698/17819/16593</w:t>
        <w:br/>
        <w:t>f 4699/17818/16592 4703/17820/16594 4698/17819/16593</w:t>
        <w:br/>
        <w:t>f 4702/17821/16595 4703/17820/16594 4705/17822/16596</w:t>
        <w:br/>
        <w:t>f 4704/17823/16597 4702/17821/16595 4705/17822/16596</w:t>
        <w:br/>
        <w:t>f 4707/17824/16598 4706/17825/16599 4704/17823/16597</w:t>
        <w:br/>
        <w:t>f 4705/17822/16596 4707/17824/16598 4704/17823/16597</w:t>
        <w:br/>
        <w:t>f 4706/17825/16599 4707/17824/16598 4709/17826/16600</w:t>
        <w:br/>
        <w:t>f 4708/17827/16601 4706/17825/16599 4709/17826/16600</w:t>
        <w:br/>
        <w:t>f 4711/17828/16602 4710/17829/16603 4708/17827/16601</w:t>
        <w:br/>
        <w:t>f 4709/17826/16600 4711/17828/16602 4708/17827/16601</w:t>
        <w:br/>
        <w:t>f 4686/17803/16577 4691/17810/16584 4713/17830/16604</w:t>
        <w:br/>
        <w:t>f 4712/17831/16605 4686/17803/16577 4713/17830/16604</w:t>
        <w:br/>
        <w:t>f 4710/17829/16603 4711/17828/16602 4712/17831/16605</w:t>
        <w:br/>
        <w:t>f 4713/17830/16604 4710/17829/16603 4712/17831/16605</w:t>
        <w:br/>
        <w:t>f 4715/17832/16606 4706/17825/16599 4708/17827/16601</w:t>
        <w:br/>
        <w:t>f 4714/17833/16607 4715/17832/16606 4708/17827/16601</w:t>
        <w:br/>
        <w:t>f 4710/17829/16603 4716/17834/16608 4714/17833/16607</w:t>
        <w:br/>
        <w:t>f 4708/17827/16601 4710/17829/16603 4714/17833/16607</w:t>
        <w:br/>
        <w:t>f 4720/17835/16609 4719/17836/16610 4718/17837/16611</w:t>
        <w:br/>
        <w:t>f 4717/17838/16612 4720/17835/16609 4718/17837/16611</w:t>
        <w:br/>
        <w:t>f 4719/17836/16610 4715/17832/16606 4714/17833/16607</w:t>
        <w:br/>
        <w:t>f 4718/17837/16611 4719/17836/16610 4714/17833/16607</w:t>
        <w:br/>
        <w:t>f 4716/17834/16608 4721/17839/16613 4718/17837/16611</w:t>
        <w:br/>
        <w:t>f 4714/17833/16607 4716/17834/16608 4718/17837/16611</w:t>
        <w:br/>
        <w:t>f 4721/17839/16613 4722/17840/16614 4717/17838/16612</w:t>
        <w:br/>
        <w:t>f 4718/17837/16611 4721/17839/16613 4717/17838/16612</w:t>
        <w:br/>
        <w:t>f 4716/17834/16608 4710/17829/16603 4713/17830/16604</w:t>
        <w:br/>
        <w:t>f 4723/17841/16615 4716/17834/16608 4713/17830/16604</w:t>
        <w:br/>
        <w:t>f 4691/17810/16584 4692/17809/16583 4723/17841/16615</w:t>
        <w:br/>
        <w:t>f 4713/17830/16604 4691/17810/16584 4723/17841/16615</w:t>
        <w:br/>
        <w:t>f 4692/17809/16583 4695/17814/16588 4724/17842/16616</w:t>
        <w:br/>
        <w:t>f 4723/17841/16615 4692/17809/16583 4724/17842/16616</w:t>
        <w:br/>
        <w:t>f 4696/17813/16587 4725/17843/16617 4724/17842/16616</w:t>
        <w:br/>
        <w:t>f 4695/17814/16588 4696/17813/16587 4724/17842/16616</w:t>
        <w:br/>
        <w:t>f 4722/17840/16614 4721/17839/16613 4724/17842/16616</w:t>
        <w:br/>
        <w:t>f 4725/17843/16617 4722/17840/16614 4724/17842/16616</w:t>
        <w:br/>
        <w:t>f 4721/17839/16613 4716/17834/16608 4723/17841/16615</w:t>
        <w:br/>
        <w:t>f 4724/17842/16616 4721/17839/16613 4723/17841/16615</w:t>
        <w:br/>
        <w:t>f 4729/17844/16618 4728/17845/16619 4727/17846/16620</w:t>
        <w:br/>
        <w:t>f 4726/17847/16621 4729/17844/16618 4727/17846/16620</w:t>
        <w:br/>
        <w:t>f 4728/17845/16619 4731/17848/16622 4730/17849/16623</w:t>
        <w:br/>
        <w:t>f 4727/17846/16620 4728/17845/16619 4730/17849/16623</w:t>
        <w:br/>
        <w:t>f 4715/17832/16606 4719/17836/16610 4727/17846/16620</w:t>
        <w:br/>
        <w:t>f 4730/17849/16623 4715/17832/16606 4727/17846/16620</w:t>
        <w:br/>
        <w:t>f 4719/17836/16610 4720/17835/16609 4726/17847/16621</w:t>
        <w:br/>
        <w:t>f 4727/17846/16620 4719/17836/16610 4726/17847/16621</w:t>
        <w:br/>
        <w:t>f 4706/17825/16599 4715/17832/16606 4730/17849/16623</w:t>
        <w:br/>
        <w:t>f 4704/17823/16597 4706/17825/16599 4730/17849/16623</w:t>
        <w:br/>
        <w:t>f 4731/17848/16622 4702/17821/16595 4704/17823/16597</w:t>
        <w:br/>
        <w:t>f 4730/17849/16623 4731/17848/16622 4704/17823/16597</w:t>
        <w:br/>
        <w:t>f 4733/17850/16624 4701/17816/16590 4698/17819/16593</w:t>
        <w:br/>
        <w:t>f 4732/17851/16625 4733/17850/16624 4698/17819/16593</w:t>
        <w:br/>
        <w:t>f 4702/17821/16595 4731/17848/16622 4732/17851/16625</w:t>
        <w:br/>
        <w:t>f 4698/17819/16593 4702/17821/16595 4732/17851/16625</w:t>
        <w:br/>
        <w:t>f 4731/17848/16622 4728/17845/16619 4734/17852/16626</w:t>
        <w:br/>
        <w:t>f 4732/17851/16625 4731/17848/16622 4734/17852/16626</w:t>
        <w:br/>
        <w:t>f 4728/17845/16619 4729/17844/16618 4735/17853/16627</w:t>
        <w:br/>
        <w:t>f 4734/17852/16626 4728/17845/16619 4735/17853/16627</w:t>
        <w:br/>
        <w:t>f 4737/17854/16628 4736/17855/16629 4734/17852/16626</w:t>
        <w:br/>
        <w:t>f 4735/17853/16627 4737/17854/16628 4734/17852/16626</w:t>
        <w:br/>
        <w:t>f 4736/17855/16629 4733/17850/16624 4732/17851/16625</w:t>
        <w:br/>
        <w:t>f 4734/17852/16626 4736/17855/16629 4732/17851/16625</w:t>
        <w:br/>
        <w:t>f 4741/17856/16630 4740/17857/16631 4739/17858/16632</w:t>
        <w:br/>
        <w:t>f 4738/17859/16633 4741/17856/16630 4739/17858/16632</w:t>
        <w:br/>
        <w:t>f 4740/17857/16631 4703/17820/16594 4699/17818/16592</w:t>
        <w:br/>
        <w:t>f 4739/17858/16632 4740/17857/16631 4699/17818/16592</w:t>
        <w:br/>
        <w:t>f 4700/17817/16591 4742/17860/16634 4739/17858/16632</w:t>
        <w:br/>
        <w:t>f 4699/17818/16592 4700/17817/16591 4739/17858/16632</w:t>
        <w:br/>
        <w:t>f 4742/17860/16634 4743/17861/16635 4738/17859/16633</w:t>
        <w:br/>
        <w:t>f 4739/17858/16632 4742/17860/16634 4738/17859/16633</w:t>
        <w:br/>
        <w:t>f 4747/17862/16636 4746/17863/16637 4745/17864/16638</w:t>
        <w:br/>
        <w:t>f 4744/17865/16639 4747/17862/16636 4745/17864/16638</w:t>
        <w:br/>
        <w:t>f 4746/17863/16637 4707/17824/16598 4705/17822/16596</w:t>
        <w:br/>
        <w:t>f 4745/17864/16638 4746/17863/16637 4705/17822/16596</w:t>
        <w:br/>
        <w:t>f 4703/17820/16594 4740/17857/16631 4745/17864/16638</w:t>
        <w:br/>
        <w:t>f 4705/17822/16596 4703/17820/16594 4745/17864/16638</w:t>
        <w:br/>
        <w:t>f 4740/17857/16631 4741/17856/16630 4744/17865/16639</w:t>
        <w:br/>
        <w:t>f 4745/17864/16638 4740/17857/16631 4744/17865/16639</w:t>
        <w:br/>
        <w:t>f 4707/17824/16598 4746/17863/16637 4748/17866/16640</w:t>
        <w:br/>
        <w:t>f 4709/17826/16600 4707/17824/16598 4748/17866/16640</w:t>
        <w:br/>
        <w:t>f 4746/17863/16637 4747/17862/16636 4749/17867/16641</w:t>
        <w:br/>
        <w:t>f 4748/17866/16640 4746/17863/16637 4749/17867/16641</w:t>
        <w:br/>
        <w:t>f 4751/17868/16642 4750/17869/16643 4748/17866/16640</w:t>
        <w:br/>
        <w:t>f 4749/17867/16641 4751/17868/16642 4748/17866/16640</w:t>
        <w:br/>
        <w:t>f 4750/17869/16643 4711/17828/16602 4709/17826/16600</w:t>
        <w:br/>
        <w:t>f 4748/17866/16640 4750/17869/16643 4709/17826/16600</w:t>
        <w:br/>
        <w:t>f 4689/17807/16581 4685/17804/16578 4753/17870/16644</w:t>
        <w:br/>
        <w:t>f 4752/17871/16645 4689/17807/16581 4753/17870/16644</w:t>
        <w:br/>
        <w:t>f 4685/17804/16578 4686/17803/16577 4712/17831/16605</w:t>
        <w:br/>
        <w:t>f 4753/17870/16644 4685/17804/16578 4712/17831/16605</w:t>
        <w:br/>
        <w:t>f 4711/17828/16602 4750/17869/16643 4753/17870/16644</w:t>
        <w:br/>
        <w:t>f 4712/17831/16605 4711/17828/16602 4753/17870/16644</w:t>
        <w:br/>
        <w:t>f 4750/17869/16643 4751/17868/16642 4752/17871/16645</w:t>
        <w:br/>
        <w:t>f 4753/17870/16644 4750/17869/16643 4752/17871/16645</w:t>
        <w:br/>
        <w:t>f 4756/17872/16646 4755/17873/16647 4754/17874/16648</w:t>
        <w:br/>
        <w:t>f 4561/17676/16457 4756/17872/16646 4754/17874/16648</w:t>
        <w:br/>
        <w:t>f 4755/17873/16647 4757/17875/16649 4624/17739/16520</w:t>
        <w:br/>
        <w:t>f 4754/17874/16648 4755/17873/16647 4624/17739/16520</w:t>
        <w:br/>
        <w:t>f 4532/17651/16432 4758/17876/16650 4537/17655/16436</w:t>
        <w:br/>
        <w:t>f 4528/17645/16426 4532/17651/16432 4537/17655/16436</w:t>
        <w:br/>
        <w:t>f 4532/17651/16432 4512/17630/16411 4759/17877/16401</w:t>
        <w:br/>
        <w:t>f 4758/17876/16650 4532/17651/16432 4759/17877/16401</w:t>
        <w:br/>
        <w:t>f 4760/17878/16651 4522/17637/16418 4519/17640/16421</w:t>
        <w:br/>
        <w:t>f 4764/17879/16652 4763/17880/16653 4762/17881/16654</w:t>
        <w:br/>
        <w:t>f 4761/17882/16655 4764/17879/16652 4762/17881/16654</w:t>
        <w:br/>
        <w:t>f 4766/17883/16656 4765/17884/16657 4763/17880/16653</w:t>
        <w:br/>
        <w:t>f 4764/17879/16652 4766/17883/16656 4763/17880/16653</w:t>
        <w:br/>
        <w:t>f 4769/17885/16658 4768/17886/16659 4767/17887/16660</w:t>
        <w:br/>
        <w:t>f 4770/17888/16661 4769/17885/16658 4767/17887/16660</w:t>
        <w:br/>
        <w:t>f 4762/17881/16654 4763/17880/16653 4768/17886/16659</w:t>
        <w:br/>
        <w:t>f 4769/17885/16658 4762/17881/16654 4768/17886/16659</w:t>
        <w:br/>
        <w:t>f 4771/17889/16662 4768/17886/16659 4763/17880/16653</w:t>
        <w:br/>
        <w:t>f 4765/17884/16657 4771/17889/16662 4763/17880/16653</w:t>
        <w:br/>
        <w:t>f 4772/17890/16663 4767/17887/16660 4768/17886/16659</w:t>
        <w:br/>
        <w:t>f 4771/17889/16662 4772/17890/16663 4768/17886/16659</w:t>
        <w:br/>
        <w:t>f 4774/17891/16664 4773/17892/16665 4764/17879/16652</w:t>
        <w:br/>
        <w:t>f 4761/17882/16655 4774/17891/16664 4764/17879/16652</w:t>
        <w:br/>
        <w:t>f 4775/17893/16666 4766/17883/16656 4764/17879/16652</w:t>
        <w:br/>
        <w:t>f 4773/17892/16665 4775/17893/16666 4764/17879/16652</w:t>
        <w:br/>
        <w:t>f 4777/17894/16667 4776/17895/16668 4773/17892/16665</w:t>
        <w:br/>
        <w:t>f 4774/17891/16664 4777/17894/16667 4773/17892/16665</w:t>
        <w:br/>
        <w:t>f 4779/17896/16669 4778/17897/16670 4776/17895/16668</w:t>
        <w:br/>
        <w:t>f 4777/17894/16667 4779/17896/16669 4776/17895/16668</w:t>
        <w:br/>
        <w:t>f 4780/17898/16671 4776/17895/16668 4778/17897/16670</w:t>
        <w:br/>
        <w:t>f 4781/17899/16672 4780/17898/16671 4778/17897/16670</w:t>
        <w:br/>
        <w:t>f 4775/17893/16666 4773/17892/16665 4776/17895/16668</w:t>
        <w:br/>
        <w:t>f 4780/17898/16671 4775/17893/16666 4776/17895/16668</w:t>
        <w:br/>
        <w:t>f 4785/17900/16673 4784/17901/16674 4783/17902/16675</w:t>
        <w:br/>
        <w:t>f 4782/17903/16676 4785/17900/16673 4783/17902/16675</w:t>
        <w:br/>
        <w:t>f 4787/17904/16677 4786/17905/16678 4782/17903/16676</w:t>
        <w:br/>
        <w:t>f 4783/17902/16675 4787/17904/16677 4782/17903/16676</w:t>
        <w:br/>
        <w:t>f 4790/17906/16679 4789/17907/16680 4788/17908/16674</w:t>
        <w:br/>
        <w:t>f 4791/17909/16673 4790/17906/16679 4788/17908/16674</w:t>
        <w:br/>
        <w:t>f 4781/17899/16672 4793/17910/16681 4792/17911/16682</w:t>
        <w:br/>
        <w:t>f 4794/17912/16683 4781/17899/16672 4792/17911/16682</w:t>
        <w:br/>
        <w:t>f 4790/17906/16679 4792/17911/16682 4793/17910/16681</w:t>
        <w:br/>
        <w:t>f 4789/17907/16680 4790/17906/16679 4793/17910/16681</w:t>
        <w:br/>
        <w:t>f 4720/17835/16609 4796/17913/16684 4795/17914/16685</w:t>
        <w:br/>
        <w:t>f 4726/17847/16621 4720/17835/16609 4795/17914/16685</w:t>
        <w:br/>
        <w:t>f 4797/17915/16686 4729/17844/16618 4726/17847/16621</w:t>
        <w:br/>
        <w:t>f 4795/17914/16685 4797/17915/16686 4726/17847/16621</w:t>
        <w:br/>
        <w:t>f 4722/17840/16614 4799/17916/16687 4798/17917/16688</w:t>
        <w:br/>
        <w:t>f 4717/17838/16612 4722/17840/16614 4798/17917/16688</w:t>
        <w:br/>
        <w:t>f 4796/17913/16684 4720/17835/16609 4717/17838/16612</w:t>
        <w:br/>
        <w:t>f 4798/17917/16688 4796/17913/16684 4717/17838/16612</w:t>
        <w:br/>
        <w:t>f 4802/17918/16689 4799/17916/16687 4801/17919/16690</w:t>
        <w:br/>
        <w:t>f 4800/17920/16691 4802/17918/16689 4801/17919/16690</w:t>
        <w:br/>
        <w:t>f 4803/17921/16692 4800/17920/16691 4801/17919/16690</w:t>
        <w:br/>
        <w:t>f 4804/17922/16693 4803/17921/16692 4801/17919/16690</w:t>
        <w:br/>
        <w:t>f 4806/17923/16694 4803/17921/16692 4804/17922/16693</w:t>
        <w:br/>
        <w:t>f 4805/17924/16695 4806/17923/16694 4804/17922/16693</w:t>
        <w:br/>
        <w:t>f 4810/17925/16696 4809/17926/16697 4808/17927/16698</w:t>
        <w:br/>
        <w:t>f 4807/17928/16699 4810/17925/16696 4808/17927/16698</w:t>
        <w:br/>
        <w:t>f 4809/17926/16697 4812/17929/16700 4811/17930/16701</w:t>
        <w:br/>
        <w:t>f 4808/17927/16698 4809/17926/16697 4811/17930/16701</w:t>
        <w:br/>
        <w:t>f 4816/17931/16702 4815/17932/16703 4814/17933/16704</w:t>
        <w:br/>
        <w:t>f 4813/17934/16705 4816/17931/16702 4814/17933/16704</w:t>
        <w:br/>
        <w:t>f 4797/17915/16686 4817/17935/16706 4813/17934/16705</w:t>
        <w:br/>
        <w:t>f 4814/17933/16704 4797/17915/16686 4813/17934/16705</w:t>
        <w:br/>
        <w:t>f 4819/17936/16707 4818/17937/16708 4509/17627/16408</w:t>
        <w:br/>
        <w:t>f 4510/17626/16407 4819/17936/16707 4509/17627/16408</w:t>
        <w:br/>
        <w:t>f 4506/17623/16405 4507/17622/16404 4509/17627/16408</w:t>
        <w:br/>
        <w:t>f 4818/17937/16708 4506/17623/16405 4509/17627/16408</w:t>
        <w:br/>
        <w:t>f 4820/17938/16709 4756/17872/16646 4561/17676/16457</w:t>
        <w:br/>
        <w:t>f 4558/17679/16460 4820/17938/16709 4561/17676/16457</w:t>
        <w:br/>
        <w:t>f 4757/17875/16649 4821/17939/16710 4623/17740/16521</w:t>
        <w:br/>
        <w:t>f 4624/17739/16520 4757/17875/16649 4623/17740/16521</w:t>
        <w:br/>
        <w:t>f 4822/17940/16711 4620/17738/16519 4623/17740/16521</w:t>
        <w:br/>
        <w:t>f 4821/17939/16710 4822/17940/16711 4623/17740/16521</w:t>
        <w:br/>
        <w:t>f 4620/17738/16519 4822/17940/16711 4823/17941/16712</w:t>
        <w:br/>
        <w:t>f 4615/17734/16515 4620/17738/16519 4823/17941/16712</w:t>
        <w:br/>
        <w:t>f 4824/17942/16713 4609/17727/16508 4615/17734/16515</w:t>
        <w:br/>
        <w:t>f 4823/17941/16712 4824/17942/16713 4615/17734/16515</w:t>
        <w:br/>
        <w:t>f 4690/17811/16585 4691/17810/16584 4686/17803/16577</w:t>
        <w:br/>
        <w:t>f 4687/17802/16576 4690/17811/16585 4686/17803/16577</w:t>
        <w:br/>
        <w:t>f 4828/17943/16714 4827/17944/16715 4826/17945/16716</w:t>
        <w:br/>
        <w:t>f 4825/17946/16717 4828/17943/16714 4826/17945/16716</w:t>
        <w:br/>
        <w:t>f 4827/17944/16715 4830/17947/16695 4829/17948/16718</w:t>
        <w:br/>
        <w:t>f 4826/17945/16716 4827/17944/16715 4829/17948/16718</w:t>
        <w:br/>
        <w:t>f 4834/17949/16719 4833/17950/16720 4832/17951/16721</w:t>
        <w:br/>
        <w:t>f 4831/17952/16589 4834/17949/16719 4832/17951/16721</w:t>
        <w:br/>
        <w:t>f 4833/17950/16720 4836/17953/16722 4835/17954/16723</w:t>
        <w:br/>
        <w:t>f 4832/17951/16721 4833/17950/16720 4835/17954/16723</w:t>
        <w:br/>
        <w:t>f 4825/17946/16717 4826/17945/16716 4832/17951/16721</w:t>
        <w:br/>
        <w:t>f 4835/17954/16723 4825/17946/16717 4832/17951/16721</w:t>
        <w:br/>
        <w:t>f 4826/17945/16716 4829/17948/16718 4831/17952/16589</w:t>
        <w:br/>
        <w:t>f 4832/17951/16721 4826/17945/16716 4831/17952/16589</w:t>
        <w:br/>
        <w:t>f 4836/17953/16722 4833/17950/16720 4838/17955/16724</w:t>
        <w:br/>
        <w:t>f 4837/17956/16725 4836/17953/16722 4838/17955/16724</w:t>
        <w:br/>
        <w:t>f 4833/17950/16720 4834/17949/16719 4839/17957/16585</w:t>
        <w:br/>
        <w:t>f 4838/17955/16724 4833/17950/16720 4839/17957/16585</w:t>
        <w:br/>
        <w:t>f 4837/17956/16725 4838/17955/16724 4841/17958/16726</w:t>
        <w:br/>
        <w:t>f 4840/17959/16727 4837/17956/16725 4841/17958/16726</w:t>
        <w:br/>
        <w:t>f 4838/17955/16724 4839/17957/16585 4842/17960/16576</w:t>
        <w:br/>
        <w:t>f 4841/17958/16726 4838/17955/16724 4842/17960/16576</w:t>
        <w:br/>
        <w:t>f 4846/17961/16580 4845/17962/16728 4844/17963/16729</w:t>
        <w:br/>
        <w:t>f 4843/17964/16579 4846/17961/16580 4844/17963/16729</w:t>
        <w:br/>
        <w:t>f 4845/17962/16728 4848/17965/16730 4847/17966/16731</w:t>
        <w:br/>
        <w:t>f 4844/17963/16729 4845/17962/16728 4847/17966/16731</w:t>
        <w:br/>
        <w:t>f 4840/17959/16727 4841/17958/16726 4844/17963/16729</w:t>
        <w:br/>
        <w:t>f 4847/17966/16731 4840/17959/16727 4844/17963/16729</w:t>
        <w:br/>
        <w:t>f 4841/17958/16726 4842/17960/16576 4843/17964/16579</w:t>
        <w:br/>
        <w:t>f 4844/17963/16729 4841/17958/16726 4843/17964/16579</w:t>
        <w:br/>
        <w:t>f 4650/17767/16436 4850/17967/16650 4849/17968/16732</w:t>
        <w:br/>
        <w:t>f 4649/17768/16547 4650/17767/16436 4849/17968/16732</w:t>
        <w:br/>
        <w:t>f 4850/17967/16650 4498/17619/16401 4499/17618/16400</w:t>
        <w:br/>
        <w:t>f 4849/17968/16732 4850/17967/16650 4499/17618/16400</w:t>
        <w:br/>
        <w:t>f 4851/17969/16733 4849/17968/16732 4499/17618/16400</w:t>
        <w:br/>
        <w:t>f 4502/17621/16403 4851/17969/16733 4499/17618/16400</w:t>
        <w:br/>
        <w:t>f 4652/17770/16549 4649/17768/16547 4849/17968/16732</w:t>
        <w:br/>
        <w:t>f 4851/17969/16733 4652/17770/16549 4849/17968/16732</w:t>
        <w:br/>
        <w:t>f 4786/17905/16678 4787/17904/16677 4853/17970/16734</w:t>
        <w:br/>
        <w:t>f 4852/17971/16735 4786/17905/16678 4853/17970/16734</w:t>
        <w:br/>
        <w:t>f 4855/17972/16736 4854/17973/16737 4852/17971/16735</w:t>
        <w:br/>
        <w:t>f 4853/17970/16734 4855/17972/16736 4852/17971/16735</w:t>
        <w:br/>
        <w:t>f 4859/17974/16738 4858/17975/16739 4857/17976/16740</w:t>
        <w:br/>
        <w:t>f 4856/17977/16741 4859/17974/16738 4857/17976/16740</w:t>
        <w:br/>
        <w:t>f 4815/17932/16703 4816/17931/16702 4856/17977/16741</w:t>
        <w:br/>
        <w:t>f 4857/17976/16740 4815/17932/16703 4856/17977/16741</w:t>
        <w:br/>
        <w:t>f 4733/17850/16624 4736/17855/16629 4861/17978/16742</w:t>
        <w:br/>
        <w:t>f 4860/17979/16743 4733/17850/16624 4861/17978/16742</w:t>
        <w:br/>
        <w:t>f 4736/17855/16629 4737/17854/16628 4862/17980/16744</w:t>
        <w:br/>
        <w:t>f 4861/17978/16742 4736/17855/16629 4862/17980/16744</w:t>
        <w:br/>
        <w:t>f 4864/17981/16745 4863/17982/16746 4861/17978/16742</w:t>
        <w:br/>
        <w:t>f 4862/17980/16744 4864/17981/16745 4861/17978/16742</w:t>
        <w:br/>
        <w:t>f 4863/17982/16746 4865/17983/16747 4860/17979/16743</w:t>
        <w:br/>
        <w:t>f 4861/17978/16742 4863/17982/16746 4860/17979/16743</w:t>
        <w:br/>
        <w:t>f 4869/17984/16748 4868/17985/16749 4867/17986/16750</w:t>
        <w:br/>
        <w:t>f 4866/17987/16751 4869/17984/16748 4867/17986/16750</w:t>
        <w:br/>
        <w:t>f 4868/17985/16749 4836/17953/16722 4837/17956/16725</w:t>
        <w:br/>
        <w:t>f 4867/17986/16750 4868/17985/16749 4837/17956/16725</w:t>
        <w:br/>
        <w:t>f 4866/17987/16751 4867/17986/16750 4871/17988/16752</w:t>
        <w:br/>
        <w:t>f 4870/17989/16753 4866/17987/16751 4871/17988/16752</w:t>
        <w:br/>
        <w:t>f 4867/17986/16750 4837/17956/16725 4840/17959/16727</w:t>
        <w:br/>
        <w:t>f 4871/17988/16752 4867/17986/16750 4840/17959/16727</w:t>
        <w:br/>
        <w:t>f 4875/17990/16754 4874/17991/16755 4873/17992/16756</w:t>
        <w:br/>
        <w:t>f 4872/17993/16757 4875/17990/16754 4873/17992/16756</w:t>
        <w:br/>
        <w:t>f 4874/17991/16755 4877/17994/16758 4876/17995/16759</w:t>
        <w:br/>
        <w:t>f 4873/17992/16756 4874/17991/16755 4876/17995/16759</w:t>
        <w:br/>
        <w:t>f 4879/17996/16760 4878/17997/16761 4873/17992/16756</w:t>
        <w:br/>
        <w:t>f 4876/17995/16759 4879/17996/16760 4873/17992/16756</w:t>
        <w:br/>
        <w:t>f 4878/17997/16761 4880/17998/16762 4872/17993/16757</w:t>
        <w:br/>
        <w:t>f 4873/17992/16756 4878/17997/16761 4872/17993/16757</w:t>
        <w:br/>
        <w:t>f 4884/17999/16763 4883/18000/16764 4882/18001/16765</w:t>
        <w:br/>
        <w:t>f 4881/18002/16766 4884/17999/16763 4882/18001/16765</w:t>
        <w:br/>
        <w:t>f 4883/18000/16764 4886/18003/16767 4885/18004/16768</w:t>
        <w:br/>
        <w:t>f 4882/18001/16765 4883/18000/16764 4885/18004/16768</w:t>
        <w:br/>
        <w:t>f 4877/17994/16758 4874/17991/16755 4882/18001/16765</w:t>
        <w:br/>
        <w:t>f 4885/18004/16768 4877/17994/16758 4882/18001/16765</w:t>
        <w:br/>
        <w:t>f 4874/17991/16755 4875/17990/16754 4881/18002/16766</w:t>
        <w:br/>
        <w:t>f 4882/18001/16765 4874/17991/16755 4881/18002/16766</w:t>
        <w:br/>
        <w:t>f 4652/17770/16549 4888/18005/16769 4887/18006/16770</w:t>
        <w:br/>
        <w:t>f 4651/17769/16548 4652/17770/16549 4887/18006/16770</w:t>
        <w:br/>
        <w:t>f 4888/18005/16769 4890/18007/16771 4889/18008/16772</w:t>
        <w:br/>
        <w:t>f 4887/18006/16770 4888/18005/16769 4889/18008/16772</w:t>
        <w:br/>
        <w:t>f 4892/18009/16773 4891/18010/16774 4887/18006/16770</w:t>
        <w:br/>
        <w:t>f 4889/18008/16772 4892/18009/16773 4887/18006/16770</w:t>
        <w:br/>
        <w:t>f 4891/18010/16774 4653/17771/16550 4651/17769/16548</w:t>
        <w:br/>
        <w:t>f 4887/18006/16770 4891/18010/16774 4651/17769/16548</w:t>
        <w:br/>
        <w:t>f 4502/17621/16403 4894/18011/16775 4893/18012/16776</w:t>
        <w:br/>
        <w:t>f 4851/17969/16733 4502/17621/16403 4893/18012/16776</w:t>
        <w:br/>
        <w:t>f 4894/18011/16775 4896/18013/16777 4895/18014/16778</w:t>
        <w:br/>
        <w:t>f 4893/18012/16776 4894/18011/16775 4895/18014/16778</w:t>
        <w:br/>
        <w:t>f 4890/18007/16771 4888/18005/16769 4893/18012/16776</w:t>
        <w:br/>
        <w:t>f 4895/18014/16778 4890/18007/16771 4893/18012/16776</w:t>
        <w:br/>
        <w:t>f 4888/18005/16769 4652/17770/16549 4851/17969/16733</w:t>
        <w:br/>
        <w:t>f 4893/18012/16776 4888/18005/16769 4851/17969/16733</w:t>
        <w:br/>
        <w:t>f 4503/17620/16402 4897/18015/16779 4894/18011/16775</w:t>
        <w:br/>
        <w:t>f 4502/17621/16403 4503/17620/16402 4894/18011/16775</w:t>
        <w:br/>
        <w:t>f 4897/18015/16779 4898/18016/16780 4896/18013/16777</w:t>
        <w:br/>
        <w:t>f 4894/18011/16775 4897/18015/16779 4896/18013/16777</w:t>
        <w:br/>
        <w:t>f 4902/18017/16781 4901/18018/16782 4900/18019/16783</w:t>
        <w:br/>
        <w:t>f 4899/18020/16784 4902/18017/16781 4900/18019/16783</w:t>
        <w:br/>
        <w:t>f 4772/17890/16663 4903/18021/16785 4899/18020/16784</w:t>
        <w:br/>
        <w:t>f 4900/18019/16783 4772/17890/16663 4899/18020/16784</w:t>
        <w:br/>
        <w:t>f 4701/17816/16590 4733/17850/16624 4860/17979/16743</w:t>
        <w:br/>
        <w:t>f 4904/18022/16786 4701/17816/16590 4860/17979/16743</w:t>
        <w:br/>
        <w:t>f 4865/17983/16747 4905/18023/16787 4904/18022/16786</w:t>
        <w:br/>
        <w:t>f 4860/17979/16743 4865/17983/16747 4904/18022/16786</w:t>
        <w:br/>
        <w:t>f 4904/18022/16786 4906/18024/16788 4700/17817/16591</w:t>
        <w:br/>
        <w:t>f 4701/17816/16590 4904/18022/16786 4700/17817/16591</w:t>
        <w:br/>
        <w:t>f 4904/18022/16786 4905/18023/16787 4907/18025/16789</w:t>
        <w:br/>
        <w:t>f 4906/18024/16788 4904/18022/16786 4907/18025/16789</w:t>
        <w:br/>
        <w:t>f 4909/18026/16790 4908/18027/16791 4627/17744/16525</w:t>
        <w:br/>
        <w:t>f 4604/17723/16504 4909/18026/16790 4627/17744/16525</w:t>
        <w:br/>
        <w:t>f 4909/18026/16790 4911/18028/16792 4910/18029/16793</w:t>
        <w:br/>
        <w:t>f 4908/18027/16791 4909/18026/16790 4910/18029/16793</w:t>
        <w:br/>
        <w:t>f 4879/17996/16760 4912/18030/16794 4908/18027/16791</w:t>
        <w:br/>
        <w:t>f 4910/18029/16793 4879/17996/16760 4908/18027/16791</w:t>
        <w:br/>
        <w:t>f 4912/18030/16794 4629/17746/16527 4627/17744/16525</w:t>
        <w:br/>
        <w:t>f 4908/18027/16791 4912/18030/16794 4627/17744/16525</w:t>
        <w:br/>
        <w:t>f 4644/17762/16543 4642/17761/16542 4914/18031/16795</w:t>
        <w:br/>
        <w:t>f 4913/18032/16796 4644/17762/16543 4914/18031/16795</w:t>
        <w:br/>
        <w:t>f 4642/17761/16542 4643/17760/16541 4915/18033/16797</w:t>
        <w:br/>
        <w:t>f 4914/18031/16795 4642/17761/16542 4915/18033/16797</w:t>
        <w:br/>
        <w:t>f 4885/18004/16768 4914/18031/16795 4915/18033/16797</w:t>
        <w:br/>
        <w:t>f 4877/17994/16758 4885/18004/16768 4915/18033/16797</w:t>
        <w:br/>
        <w:t>f 4886/18003/16767 4913/18032/16796 4914/18031/16795</w:t>
        <w:br/>
        <w:t>f 4885/18004/16768 4886/18003/16767 4914/18031/16795</w:t>
        <w:br/>
        <w:t>f 4917/18034/16798 4810/17925/16696 4807/17928/16699</w:t>
        <w:br/>
        <w:t>f 4916/18035/16799 4917/18034/16798 4807/17928/16699</w:t>
        <w:br/>
        <w:t>f 4546/17664/16445 4919/18036/16800 4918/18037/16801</w:t>
        <w:br/>
        <w:t>f 4538/17658/16439 4546/17664/16445 4918/18037/16801</w:t>
        <w:br/>
        <w:t>f 4920/18038/16802 4531/17649/16430 4918/18037/16801</w:t>
        <w:br/>
        <w:t>f 4919/18036/16800 4920/18038/16802 4918/18037/16801</w:t>
        <w:br/>
        <w:t>f 4921/18039/16803 4918/18037/16801 4531/17649/16430</w:t>
        <w:br/>
        <w:t>f 4529/17648/16429 4921/18039/16803 4531/17649/16430</w:t>
        <w:br/>
        <w:t>f 4921/18039/16803 4541/17659/16440 4538/17658/16439</w:t>
        <w:br/>
        <w:t>f 4918/18037/16801 4921/18039/16803 4538/17658/16439</w:t>
        <w:br/>
        <w:t>f 4631/17749/16530 4923/18040/16804 4922/18041/16805</w:t>
        <w:br/>
        <w:t>f 4630/17750/16531 4631/17749/16530 4922/18041/16805</w:t>
        <w:br/>
        <w:t>f 4924/18042/16806 4922/18041/16805 4923/18040/16804</w:t>
        <w:br/>
        <w:t>f 4925/18043/16807 4924/18042/16806 4923/18040/16804</w:t>
        <w:br/>
        <w:t>f 4928/18044/16808 4927/18045/16809 4926/18046/16810</w:t>
        <w:br/>
        <w:t>f 4929/18047/16811 4928/18044/16808 4926/18046/16810</w:t>
        <w:br/>
        <w:t>f 4931/18048/16812 4930/18049/16813 4929/18047/16811</w:t>
        <w:br/>
        <w:t>f 4926/18046/16810 4931/18048/16812 4929/18047/16811</w:t>
        <w:br/>
        <w:t>f 4639/17758/16539 4929/18047/16811 4930/18049/16813</w:t>
        <w:br/>
        <w:t>f 4638/17755/16536 4639/17758/16539 4930/18049/16813</w:t>
        <w:br/>
        <w:t>f 4644/17762/16543 4928/18044/16808 4929/18047/16811</w:t>
        <w:br/>
        <w:t>f 4639/17758/16539 4644/17762/16543 4929/18047/16811</w:t>
        <w:br/>
        <w:t>f 4933/18050/16814 4932/18051/16815 4913/18032/16796</w:t>
        <w:br/>
        <w:t>f 4886/18003/16767 4933/18050/16814 4913/18032/16796</w:t>
        <w:br/>
        <w:t>f 4935/18052/16816 4934/18053/16817 4932/18051/16815</w:t>
        <w:br/>
        <w:t>f 4933/18050/16814 4935/18052/16816 4932/18051/16815</w:t>
        <w:br/>
        <w:t>f 4928/18044/16808 4932/18051/16815 4934/18053/16817</w:t>
        <w:br/>
        <w:t>f 4927/18045/16809 4928/18044/16808 4934/18053/16817</w:t>
        <w:br/>
        <w:t>f 4928/18044/16808 4644/17762/16543 4913/18032/16796</w:t>
        <w:br/>
        <w:t>f 4932/18051/16815 4928/18044/16808 4913/18032/16796</w:t>
        <w:br/>
        <w:t>f 4884/17999/16763 4938/18054/16818 4937/18055/16819</w:t>
        <w:br/>
        <w:t>f 4936/18056/16820 4884/17999/16763 4937/18055/16819</w:t>
        <w:br/>
        <w:t>f 4938/18054/16818 4659/17776/16553 4939/18057/16821</w:t>
        <w:br/>
        <w:t>f 4937/18055/16819 4938/18054/16818 4939/18057/16821</w:t>
        <w:br/>
        <w:t>f 4653/17771/16550 4891/18010/16774 4937/18055/16819</w:t>
        <w:br/>
        <w:t>f 4939/18057/16821 4653/17771/16550 4937/18055/16819</w:t>
        <w:br/>
        <w:t>f 4891/18010/16774 4892/18009/16773 4936/18056/16820</w:t>
        <w:br/>
        <w:t>f 4937/18055/16819 4891/18010/16774 4936/18056/16820</w:t>
        <w:br/>
        <w:t>f 4659/17776/16553 4656/17773/16551 4940/18058/16822</w:t>
        <w:br/>
        <w:t>f 4939/18057/16821 4659/17776/16553 4940/18058/16822</w:t>
        <w:br/>
        <w:t>f 4656/17773/16551 4657/17772/16448 4941/18059/16823</w:t>
        <w:br/>
        <w:t>f 4940/18058/16822 4656/17773/16551 4941/18059/16823</w:t>
        <w:br/>
        <w:t>f 4648/17763/16544 4645/17766/16546 4940/18058/16822</w:t>
        <w:br/>
        <w:t>f 4941/18059/16823 4648/17763/16544 4940/18058/16822</w:t>
        <w:br/>
        <w:t>f 4645/17766/16546 4653/17771/16550 4939/18057/16821</w:t>
        <w:br/>
        <w:t>f 4940/18058/16822 4645/17766/16546 4939/18057/16821</w:t>
        <w:br/>
        <w:t>f 4504/17625/16398 4759/17877/16401 4512/17630/16411</w:t>
        <w:br/>
        <w:t>f 4507/17622/16404 4504/17625/16398 4512/17630/16411</w:t>
        <w:br/>
        <w:t>f 4945/18060/16824 4944/18061/16825 4943/18062/16826</w:t>
        <w:br/>
        <w:t>f 4942/18063/16827 4945/18060/16824 4943/18062/16826</w:t>
        <w:br/>
        <w:t>f 4944/18061/16825 4825/17946/16717 4835/17954/16723</w:t>
        <w:br/>
        <w:t>f 4943/18062/16826 4944/18061/16825 4835/17954/16723</w:t>
        <w:br/>
        <w:t>f 4836/17953/16722 4868/17985/16749 4943/18062/16826</w:t>
        <w:br/>
        <w:t>f 4835/17954/16723 4836/17953/16722 4943/18062/16826</w:t>
        <w:br/>
        <w:t>f 4868/17985/16749 4869/17984/16748 4942/18063/16827</w:t>
        <w:br/>
        <w:t>f 4943/18062/16826 4868/17985/16749 4942/18063/16827</w:t>
        <w:br/>
        <w:t>f 4949/18064/16828 4948/18065/16829 4947/18066/16830</w:t>
        <w:br/>
        <w:t>f 4946/18067/16831 4949/18064/16828 4947/18066/16830</w:t>
        <w:br/>
        <w:t>f 4948/18065/16829 4950/18068/16832 4828/17943/16714</w:t>
        <w:br/>
        <w:t>f 4947/18066/16830 4948/18065/16829 4828/17943/16714</w:t>
        <w:br/>
        <w:t>f 4812/17929/16700 4952/18069/16833 4951/18070/16834</w:t>
        <w:br/>
        <w:t>f 4811/17930/16701 4812/17929/16700 4951/18070/16834</w:t>
        <w:br/>
        <w:t>f 4955/18071/16835 4954/18072/16836 4953/18073/16837</w:t>
        <w:br/>
        <w:t>f 4956/18074/16838 4955/18071/16835 4953/18073/16837</w:t>
        <w:br/>
        <w:t>f 4955/18071/16835 4682/17799/16573 4679/17798/16572</w:t>
        <w:br/>
        <w:t>f 4954/18072/16836 4955/18071/16835 4679/17798/16572</w:t>
        <w:br/>
        <w:t>f 4680/17797/16571 4957/18075/16839 4954/18072/16836</w:t>
        <w:br/>
        <w:t>f 4679/17798/16572 4680/17797/16571 4954/18072/16836</w:t>
        <w:br/>
        <w:t>f 4958/18076/16840 4953/18073/16837 4954/18072/16836</w:t>
        <w:br/>
        <w:t>f 4957/18075/16839 4958/18076/16840 4954/18072/16836</w:t>
        <w:br/>
        <w:t>f 4960/18077/16841 4959/18078/16842 4688/17806/16580</w:t>
        <w:br/>
        <w:t>f 4689/17807/16581 4960/18077/16841 4688/17806/16580</w:t>
        <w:br/>
        <w:t>f 4962/18079/16843 4741/17856/16630 4738/17859/16633</w:t>
        <w:br/>
        <w:t>f 4961/18080/16844 4962/18079/16843 4738/17859/16633</w:t>
        <w:br/>
        <w:t>f 4743/17861/16635 4963/18081/16845 4961/18080/16844</w:t>
        <w:br/>
        <w:t>f 4738/17859/16633 4743/17861/16635 4961/18080/16844</w:t>
        <w:br/>
        <w:t>f 4965/18082/16846 4747/17862/16636 4744/17865/16639</w:t>
        <w:br/>
        <w:t>f 4964/18083/16847 4965/18082/16846 4744/17865/16639</w:t>
        <w:br/>
        <w:t>f 4741/17856/16630 4962/18079/16843 4964/18083/16847</w:t>
        <w:br/>
        <w:t>f 4744/17865/16639 4741/17856/16630 4964/18083/16847</w:t>
        <w:br/>
        <w:t>f 4967/18084/16848 4751/17868/16642 4749/17867/16641</w:t>
        <w:br/>
        <w:t>f 4966/18085/16849 4967/18084/16848 4749/17867/16641</w:t>
        <w:br/>
        <w:t>f 4747/17862/16636 4965/18082/16846 4966/18085/16849</w:t>
        <w:br/>
        <w:t>f 4749/17867/16641 4747/17862/16636 4966/18085/16849</w:t>
        <w:br/>
        <w:t>f 4960/18077/16841 4689/17807/16581 4752/17871/16645</w:t>
        <w:br/>
        <w:t>f 4968/18086/16850 4960/18077/16841 4752/17871/16645</w:t>
        <w:br/>
        <w:t>f 4751/17868/16642 4967/18084/16848 4968/18086/16850</w:t>
        <w:br/>
        <w:t>f 4752/17871/16645 4751/17868/16642 4968/18086/16850</w:t>
        <w:br/>
        <w:t>f 4970/18087/16842 4969/18088/16851 4845/17962/16728</w:t>
        <w:br/>
        <w:t>f 4846/17961/16580 4970/18087/16842 4845/17962/16728</w:t>
        <w:br/>
        <w:t>f 4969/18088/16851 4971/18089/16852 4848/17965/16730</w:t>
        <w:br/>
        <w:t>f 4845/17962/16728 4969/18088/16851 4848/17965/16730</w:t>
        <w:br/>
        <w:t>f 4975/18090/16853 4974/18091/16854 4973/18092/16855</w:t>
        <w:br/>
        <w:t>f 4972/18093/16856 4975/18090/16853 4973/18092/16855</w:t>
        <w:br/>
        <w:t>f 4974/18091/16854 4977/18094/16857 4976/18095/16858</w:t>
        <w:br/>
        <w:t>f 4973/18092/16855 4974/18091/16854 4976/18095/16858</w:t>
        <w:br/>
        <w:t>f 4978/18096/16859 4973/18092/16855 4976/18095/16858</w:t>
        <w:br/>
        <w:t>f 4979/18097/16860 4978/18096/16859 4976/18095/16858</w:t>
        <w:br/>
        <w:t>f 4978/18096/16859 4980/18098/16861 4972/18093/16856</w:t>
        <w:br/>
        <w:t>f 4973/18092/16855 4978/18096/16859 4972/18093/16856</w:t>
        <w:br/>
        <w:t>f 4984/18099/16862 4983/18100/16863 4982/18101/16864</w:t>
        <w:br/>
        <w:t>f 4981/18102/16865 4984/18099/16862 4982/18101/16864</w:t>
        <w:br/>
        <w:t>f 4983/18100/16863 4986/18103/16866 4985/18104/16867</w:t>
        <w:br/>
        <w:t>f 4982/18101/16864 4983/18100/16863 4985/18104/16867</w:t>
        <w:br/>
        <w:t>f 4977/18094/16857 4974/18091/16854 4982/18101/16864</w:t>
        <w:br/>
        <w:t>f 4985/18104/16867 4977/18094/16857 4982/18101/16864</w:t>
        <w:br/>
        <w:t>f 4974/18091/16854 4975/18090/16853 4981/18102/16865</w:t>
        <w:br/>
        <w:t>f 4982/18101/16864 4974/18091/16854 4981/18102/16865</w:t>
        <w:br/>
        <w:t>f 4990/18105/16868 4989/18106/16869 4988/18107/16870</w:t>
        <w:br/>
        <w:t>f 4987/18108/16871 4990/18105/16868 4988/18107/16870</w:t>
        <w:br/>
        <w:t>f 4989/18106/16869 4992/18109/16872 4991/18110/16873</w:t>
        <w:br/>
        <w:t>f 4988/18107/16870 4989/18106/16869 4991/18110/16873</w:t>
        <w:br/>
        <w:t>f 4986/18103/16866 4983/18100/16863 4988/18107/16870</w:t>
        <w:br/>
        <w:t>f 4991/18110/16873 4986/18103/16866 4988/18107/16870</w:t>
        <w:br/>
        <w:t>f 4983/18100/16863 4984/18099/16862 4987/18108/16871</w:t>
        <w:br/>
        <w:t>f 4988/18107/16870 4983/18100/16863 4987/18108/16871</w:t>
        <w:br/>
        <w:t>f 4993/18111/16874 4989/18106/16869 4990/18105/16868</w:t>
        <w:br/>
        <w:t>f 4997/18112/16875 4996/18113/16876 4995/18114/16877</w:t>
        <w:br/>
        <w:t>f 4994/18115/16878 4997/18112/16875 4995/18114/16877</w:t>
        <w:br/>
        <w:t>f 4996/18113/16876 4990/18105/16868 4987/18108/16871</w:t>
        <w:br/>
        <w:t>f 4995/18114/16877 4996/18113/16876 4987/18108/16871</w:t>
        <w:br/>
        <w:t>f 4984/18099/16862 4998/18116/16879 4995/18114/16877</w:t>
        <w:br/>
        <w:t>f 4987/18108/16871 4984/18099/16862 4995/18114/16877</w:t>
        <w:br/>
        <w:t>f 4998/18116/16879 4999/18117/16880 4994/18115/16878</w:t>
        <w:br/>
        <w:t>f 4995/18114/16877 4998/18116/16879 4994/18115/16878</w:t>
        <w:br/>
        <w:t>f 4999/18117/16880 5001/18118/16881 5000/18119/16882</w:t>
        <w:br/>
        <w:t>f 4994/18115/16878 4999/18117/16880 5000/18119/16882</w:t>
        <w:br/>
        <w:t>f 5001/18118/16881 5003/18120/16883 5002/18121/16884</w:t>
        <w:br/>
        <w:t>f 5000/18119/16882 5001/18118/16881 5002/18121/16884</w:t>
        <w:br/>
        <w:t>f 5000/18119/16882 4997/18112/16875 4994/18115/16878</w:t>
        <w:br/>
        <w:t>f 5006/18122/16885 5005/18123/16886 5004/18124/16887</w:t>
        <w:br/>
        <w:t>f 4997/18112/16875 5000/18119/16882 5006/18122/16885</w:t>
        <w:br/>
        <w:t>f 5004/18124/16887 4997/18112/16875 5006/18122/16885</w:t>
        <w:br/>
        <w:t>f 5000/18119/16882 5002/18121/16884 5007/18125/16888</w:t>
        <w:br/>
        <w:t>f 5006/18122/16885 5000/18119/16882 5007/18125/16888</w:t>
        <w:br/>
        <w:t>f 5009/18126/16889 5008/18127/16890 5006/18122/16885</w:t>
        <w:br/>
        <w:t>f 5007/18125/16888 5009/18126/16889 5006/18122/16885</w:t>
        <w:br/>
        <w:t>f 5011/18128/16891 5010/18129/16892 5008/18127/16890</w:t>
        <w:br/>
        <w:t>f 5009/18126/16889 5011/18128/16891 5008/18127/16890</w:t>
        <w:br/>
        <w:t>f 5013/18130/16893 5012/18131/16894 5008/18127/16890</w:t>
        <w:br/>
        <w:t>f 5010/18129/16892 5013/18130/16893 5008/18127/16890</w:t>
        <w:br/>
        <w:t>f 5005/18123/16886 5006/18122/16885 5008/18127/16890</w:t>
        <w:br/>
        <w:t>f 5012/18131/16894 5005/18123/16886 5008/18127/16890</w:t>
        <w:br/>
        <w:t>f 5009/18126/16889 5015/18132/16895 5014/18133/16896</w:t>
        <w:br/>
        <w:t>f 5011/18128/16891 5009/18126/16889 5014/18133/16896</w:t>
        <w:br/>
        <w:t>f 5007/18125/16888 5016/18134/16897 5015/18132/16895</w:t>
        <w:br/>
        <w:t>f 5009/18126/16889 5007/18125/16888 5015/18132/16895</w:t>
        <w:br/>
        <w:t>f 5017/18135/16898 5015/18132/16895 5016/18134/16897</w:t>
        <w:br/>
        <w:t>f 5018/18136/16899 5017/18135/16898 5016/18134/16897</w:t>
        <w:br/>
        <w:t>f 5019/18137/16900 5014/18133/16896 5015/18132/16895</w:t>
        <w:br/>
        <w:t>f 5017/18135/16898 5019/18137/16900 5015/18132/16895</w:t>
        <w:br/>
        <w:t>f 4999/18117/16880 5020/18138/16901 5001/18118/16881</w:t>
        <w:br/>
        <w:t>f 5020/18138/16901 5022/18139/16902 5021/18140/16903</w:t>
        <w:br/>
        <w:t>f 5001/18118/16881 5020/18138/16901 5021/18140/16903</w:t>
        <w:br/>
        <w:t>f 5023/18141/16904 5003/18120/16883 5001/18118/16881</w:t>
        <w:br/>
        <w:t>f 5021/18140/16903 5023/18141/16904 5001/18118/16881</w:t>
        <w:br/>
        <w:t>f 4999/18117/16880 4998/18116/16879 5024/18142/16905</w:t>
        <w:br/>
        <w:t>f 5020/18138/16901 4999/18117/16880 5024/18142/16905</w:t>
        <w:br/>
        <w:t>f 4998/18116/16879 4984/18099/16862 4981/18102/16865</w:t>
        <w:br/>
        <w:t>f 5024/18142/16905 4998/18116/16879 4981/18102/16865</w:t>
        <w:br/>
        <w:t>f 5025/18143/16906 5024/18142/16905 4981/18102/16865</w:t>
        <w:br/>
        <w:t>f 4975/18090/16853 5025/18143/16906 4981/18102/16865</w:t>
        <w:br/>
        <w:t>f 5025/18143/16906 5022/18139/16902 5020/18138/16901</w:t>
        <w:br/>
        <w:t>f 5024/18142/16905 5025/18143/16906 5020/18138/16901</w:t>
        <w:br/>
        <w:t>f 5027/18144/16907 5026/18145/16908 5003/18120/16883</w:t>
        <w:br/>
        <w:t>f 5023/18141/16904 5027/18144/16907 5003/18120/16883</w:t>
        <w:br/>
        <w:t>f 5029/18146/16909 5028/18147/16910 5026/18145/16908</w:t>
        <w:br/>
        <w:t>f 5027/18144/16907 5029/18146/16909 5026/18145/16908</w:t>
        <w:br/>
        <w:t>f 5032/18148/16911 5031/18149/16912 5030/18150/16913</w:t>
        <w:br/>
        <w:t>f 4993/18111/16874 5032/18148/16911 5030/18150/16913</w:t>
        <w:br/>
        <w:t>f 5018/18136/16899 5034/18151/16914 5033/18152/16915</w:t>
        <w:br/>
        <w:t>f 5017/18135/16898 5018/18136/16899 5033/18152/16915</w:t>
        <w:br/>
        <w:t>f 5002/18121/16884 5035/18153/16916 5016/18134/16897</w:t>
        <w:br/>
        <w:t>f 5007/18125/16888 5002/18121/16884 5016/18134/16897</w:t>
        <w:br/>
        <w:t>f 5018/18136/16899 5016/18134/16897 5035/18153/16916</w:t>
        <w:br/>
        <w:t>f 5036/18154/16917 5018/18136/16899 5035/18153/16916</w:t>
        <w:br/>
        <w:t>f 5039/18155/16918 5038/18156/16919 5037/18157/16920</w:t>
        <w:br/>
        <w:t>f 5040/18158/16921 5039/18155/16918 5037/18157/16920</w:t>
        <w:br/>
        <w:t>f 5042/18159/16922 5041/18160/16923 5039/18155/16918</w:t>
        <w:br/>
        <w:t>f 5043/18161/16924 5042/18159/16922 5039/18155/16918</w:t>
        <w:br/>
        <w:t>f 5038/18156/16919 5039/18155/16918 5041/18160/16923</w:t>
        <w:br/>
        <w:t>f 5044/18162/16925 5038/18156/16919 5041/18160/16923</w:t>
        <w:br/>
        <w:t>f 5047/18163/16926 5046/18164/16927 5045/18165/16928</w:t>
        <w:br/>
        <w:t>f 5037/18157/16920 5038/18156/16919 5046/18164/16927</w:t>
        <w:br/>
        <w:t>f 5048/18166/16929 5037/18157/16920 5046/18164/16927</w:t>
        <w:br/>
        <w:t>f 5038/18156/16919 5044/18162/16925 5045/18165/16928</w:t>
        <w:br/>
        <w:t>f 5046/18164/16927 5038/18156/16919 5045/18165/16928</w:t>
        <w:br/>
        <w:t>f 5052/18167/16930 5051/18168/16931 5050/18169/16932</w:t>
        <w:br/>
        <w:t>f 5049/18170/16933 5052/18167/16930 5050/18169/16932</w:t>
        <w:br/>
        <w:t>f 5051/18168/16931 5040/18158/16921 5037/18157/16920</w:t>
        <w:br/>
        <w:t>f 5050/18169/16932 5051/18168/16931 5037/18157/16920</w:t>
        <w:br/>
        <w:t>f 5056/18171/16934 5055/18172/16935 5054/18173/16936</w:t>
        <w:br/>
        <w:t>f 5053/18174/16937 5056/18171/16934 5054/18173/16936</w:t>
        <w:br/>
        <w:t>f 5055/18172/16935 5052/18167/16930 5049/18170/16933</w:t>
        <w:br/>
        <w:t>f 5054/18173/16936 5055/18172/16935 5049/18170/16933</w:t>
        <w:br/>
        <w:t>f 5060/18175/16938 5059/18176/16939 5058/18177/16940</w:t>
        <w:br/>
        <w:t>f 5057/18178/16941 5060/18175/16938 5058/18177/16940</w:t>
        <w:br/>
        <w:t>f 5059/18176/16939 5056/18171/16934 5053/18174/16937</w:t>
        <w:br/>
        <w:t>f 5058/18177/16940 5059/18176/16939 5053/18174/16937</w:t>
        <w:br/>
        <w:t>f 5057/18178/16941 5058/18177/16940 5062/18179/16942</w:t>
        <w:br/>
        <w:t>f 5061/18180/16943 5057/18178/16941 5062/18179/16942</w:t>
        <w:br/>
        <w:t>f 5058/18177/16940 5053/18174/16937 5063/18181/16944</w:t>
        <w:br/>
        <w:t>f 5062/18179/16942 5058/18177/16940 5063/18181/16944</w:t>
        <w:br/>
        <w:t>f 5067/18182/16945 5066/18183/16946 5065/18184/16947</w:t>
        <w:br/>
        <w:t>f 5064/18185/16948 5067/18182/16945 5065/18184/16947</w:t>
        <w:br/>
        <w:t>f 5066/18183/16946 5069/18186/16941 5068/18187/16943</w:t>
        <w:br/>
        <w:t>f 5065/18184/16947 5066/18183/16946 5068/18187/16943</w:t>
        <w:br/>
        <w:t>f 5064/18185/16948 5065/18184/16947 5071/18188/16949</w:t>
        <w:br/>
        <w:t>f 5070/18189/16950 5064/18185/16948 5071/18188/16949</w:t>
        <w:br/>
        <w:t>f 5065/18184/16947 5068/18187/16943 5072/18190/16951</w:t>
        <w:br/>
        <w:t>f 5071/18188/16949 5065/18184/16947 5072/18190/16951</w:t>
        <w:br/>
        <w:t>f 5061/18180/16943 5062/18179/16942 5074/18191/16952</w:t>
        <w:br/>
        <w:t>f 5073/18192/16951 5061/18180/16943 5074/18191/16952</w:t>
        <w:br/>
        <w:t>f 5062/18179/16942 5063/18181/16944 5075/18193/16953</w:t>
        <w:br/>
        <w:t>f 5074/18191/16952 5062/18179/16942 5075/18193/16953</w:t>
        <w:br/>
        <w:t>f 5053/18174/16937 5054/18173/16936 5076/18194/16954</w:t>
        <w:br/>
        <w:t>f 5063/18181/16944 5053/18174/16937 5076/18194/16954</w:t>
        <w:br/>
        <w:t>f 5054/18173/16936 5049/18170/16933 5077/18195/16955</w:t>
        <w:br/>
        <w:t>f 5076/18194/16954 5054/18173/16936 5077/18195/16955</w:t>
        <w:br/>
        <w:t>f 5079/18196/16956 5078/18197/16957 5066/18183/16946</w:t>
        <w:br/>
        <w:t>f 5067/18182/16945 5079/18196/16956 5066/18183/16946</w:t>
        <w:br/>
        <w:t>f 5078/18197/16957 5080/18198/16938 5069/18186/16941</w:t>
        <w:br/>
        <w:t>f 5066/18183/16946 5078/18197/16957 5069/18186/16941</w:t>
        <w:br/>
        <w:t>f 5070/18189/16950 5071/18188/16949 5082/18199/16958</w:t>
        <w:br/>
        <w:t>f 5081/18200/16959 5070/18189/16950 5082/18199/16958</w:t>
        <w:br/>
        <w:t>f 5071/18188/16949 5072/18190/16951 5083/18201/16960</w:t>
        <w:br/>
        <w:t>f 5082/18199/16958 5071/18188/16949 5083/18201/16960</w:t>
        <w:br/>
        <w:t>f 5085/18202/16961 5084/18203/16962 5082/18199/16958</w:t>
        <w:br/>
        <w:t>f 5083/18201/16960 5085/18202/16961 5082/18199/16958</w:t>
        <w:br/>
        <w:t>f 5084/18203/16962 5086/18204/16963 5081/18200/16959</w:t>
        <w:br/>
        <w:t>f 5082/18199/16958 5084/18203/16962 5081/18200/16959</w:t>
        <w:br/>
        <w:t>f 5088/18205/16964 5087/18206/16965 5084/18203/16962</w:t>
        <w:br/>
        <w:t>f 5085/18202/16961 5088/18205/16964 5084/18203/16962</w:t>
        <w:br/>
        <w:t>f 5087/18206/16965 5089/18207/16966 5086/18204/16963</w:t>
        <w:br/>
        <w:t>f 5084/18203/16962 5087/18206/16965 5086/18204/16963</w:t>
        <w:br/>
        <w:t>f 5063/18181/16944 5076/18194/16954 5090/18208/16967</w:t>
        <w:br/>
        <w:t>f 5075/18193/16953 5063/18181/16944 5090/18208/16967</w:t>
        <w:br/>
        <w:t>f 5076/18194/16954 5077/18195/16955 5091/18209/16968</w:t>
        <w:br/>
        <w:t>f 5090/18208/16967 5076/18194/16954 5091/18209/16968</w:t>
        <w:br/>
        <w:t>f 5049/18170/16933 5050/18169/16932 5092/18210/16969</w:t>
        <w:br/>
        <w:t>f 5077/18195/16955 5049/18170/16933 5092/18210/16969</w:t>
        <w:br/>
        <w:t>f 5050/18169/16932 5037/18157/16920 5048/18166/16929</w:t>
        <w:br/>
        <w:t>f 5092/18210/16969 5050/18169/16932 5048/18166/16929</w:t>
        <w:br/>
        <w:t>f 5096/18211/16970 5095/18212/16971 5094/18213/16972</w:t>
        <w:br/>
        <w:t>f 5093/18214/16973 5096/18211/16970 5094/18213/16972</w:t>
        <w:br/>
        <w:t>f 5095/18212/16971 5098/18215/16974 5097/18216/16975</w:t>
        <w:br/>
        <w:t>f 5094/18213/16972 5095/18212/16971 5097/18216/16975</w:t>
        <w:br/>
        <w:t>f 5075/18193/16953 5090/18208/16967 5094/18213/16972</w:t>
        <w:br/>
        <w:t>f 5097/18216/16975 5075/18193/16953 5094/18213/16972</w:t>
        <w:br/>
        <w:t>f 5090/18208/16967 5091/18209/16968 5093/18214/16973</w:t>
        <w:br/>
        <w:t>f 5094/18213/16972 5090/18208/16967 5093/18214/16973</w:t>
        <w:br/>
        <w:t>f 5102/18217/16976 5101/18218/16964 5100/18219/16961</w:t>
        <w:br/>
        <w:t>f 5099/18220/16977 5102/18217/16976 5100/18219/16961</w:t>
        <w:br/>
        <w:t>f 5098/18215/16974 5099/18220/16977 5103/18221/16978</w:t>
        <w:br/>
        <w:t>f 5097/18216/16975 5098/18215/16974 5103/18221/16978</w:t>
        <w:br/>
        <w:t>f 5099/18220/16977 5100/18219/16961 5104/18222/16960</w:t>
        <w:br/>
        <w:t>f 5103/18221/16978 5099/18220/16977 5104/18222/16960</w:t>
        <w:br/>
        <w:t>f 5073/18192/16951 5074/18191/16952 5103/18221/16978</w:t>
        <w:br/>
        <w:t>f 5104/18222/16960 5073/18192/16951 5103/18221/16978</w:t>
        <w:br/>
        <w:t>f 5074/18191/16952 5075/18193/16953 5097/18216/16975</w:t>
        <w:br/>
        <w:t>f 5103/18221/16978 5074/18191/16952 5097/18216/16975</w:t>
        <w:br/>
        <w:t>f 5013/18130/16893 5106/18223/16979 5105/18224/16980</w:t>
        <w:br/>
        <w:t>f 5012/18131/16894 5013/18130/16893 5105/18224/16980</w:t>
        <w:br/>
        <w:t>f 5098/18215/16974 5095/18212/16971 5105/18224/16980</w:t>
        <w:br/>
        <w:t>f 5106/18223/16979 5098/18215/16974 5105/18224/16980</w:t>
        <w:br/>
        <w:t>f 5107/18225/16981 5105/18224/16980 5095/18212/16971</w:t>
        <w:br/>
        <w:t>f 5096/18211/16970 5107/18225/16981 5095/18212/16971</w:t>
        <w:br/>
        <w:t>f 5005/18123/16886 5012/18131/16894 5105/18224/16980</w:t>
        <w:br/>
        <w:t>f 5107/18225/16981 5005/18123/16886 5105/18224/16980</w:t>
        <w:br/>
        <w:t>f 5098/18215/16974 5108/18226/16982 5102/18217/16976</w:t>
        <w:br/>
        <w:t>f 5106/18223/16979 5013/18130/16893 5109/18227/16983</w:t>
        <w:br/>
        <w:t>f 5108/18226/16982 5106/18223/16979 5109/18227/16983</w:t>
        <w:br/>
        <w:t>f 5101/18218/16964 5102/18217/16976 5108/18226/16982</w:t>
        <w:br/>
        <w:t>f 5109/18227/16983 5101/18218/16964 5108/18226/16982</w:t>
        <w:br/>
        <w:t>f 5013/18130/16893 5010/18129/16892 5109/18227/16983</w:t>
        <w:br/>
        <w:t>f 5111/18228/16984 5110/18229/16985 5010/18129/16892</w:t>
        <w:br/>
        <w:t>f 5011/18128/16891 5111/18228/16984 5010/18129/16892</w:t>
        <w:br/>
        <w:t>f 5110/18229/16985 5101/18218/16964 5109/18227/16983</w:t>
        <w:br/>
        <w:t>f 5010/18129/16892 5110/18229/16985 5109/18227/16983</w:t>
        <w:br/>
        <w:t>f 5112/18230/16986 5014/18133/16896 5019/18137/16900</w:t>
        <w:br/>
        <w:t>f 5113/18231/16987 5112/18230/16986 5019/18137/16900</w:t>
        <w:br/>
        <w:t>f 5111/18228/16984 5011/18128/16891 5014/18133/16896</w:t>
        <w:br/>
        <w:t>f 5112/18230/16986 5111/18228/16984 5014/18133/16896</w:t>
        <w:br/>
        <w:t>f 5117/18232/16987 5116/18233/16988 5115/18234/16989</w:t>
        <w:br/>
        <w:t>f 5114/18235/16986 5117/18232/16987 5115/18234/16989</w:t>
        <w:br/>
        <w:t>f 5114/18235/16986 5115/18234/16989 5118/18236/16990</w:t>
        <w:br/>
        <w:t>f 5119/18237/16984 5114/18235/16986 5118/18236/16990</w:t>
        <w:br/>
        <w:t>f 5121/18238/16991 5120/18239/16992 5116/18233/16988</w:t>
        <w:br/>
        <w:t>f 5117/18232/16987 5121/18238/16991 5116/18233/16988</w:t>
        <w:br/>
        <w:t>f 5087/18206/16965 5123/18240/16993 5122/18241/16994</w:t>
        <w:br/>
        <w:t>f 5089/18207/16966 5087/18206/16965 5122/18241/16994</w:t>
        <w:br/>
        <w:t>f 5087/18206/16965 5088/18205/16964 5123/18240/16993</w:t>
        <w:br/>
        <w:t>f 5119/18237/16984 5118/18236/16990 5122/18241/16994</w:t>
        <w:br/>
        <w:t>f 5123/18240/16993 5119/18237/16984 5122/18241/16994</w:t>
        <w:br/>
        <w:t>f 4993/18111/16874 5030/18150/16913 5125/18242/16995</w:t>
        <w:br/>
        <w:t>f 5124/18243/16996 4993/18111/16874 5125/18242/16995</w:t>
        <w:br/>
        <w:t>f 5030/18150/16913 5096/18211/16970 5093/18214/16973</w:t>
        <w:br/>
        <w:t>f 5125/18242/16995 5030/18150/16913 5093/18214/16973</w:t>
        <w:br/>
        <w:t>f 5091/18209/16968 5126/18244/16997 5125/18242/16995</w:t>
        <w:br/>
        <w:t>f 5093/18214/16973 5091/18209/16968 5125/18242/16995</w:t>
        <w:br/>
        <w:t>f 5126/18244/16997 5127/18245/16998 5124/18243/16996</w:t>
        <w:br/>
        <w:t>f 5125/18242/16995 5126/18244/16997 5124/18243/16996</w:t>
        <w:br/>
        <w:t>f 5048/18166/16929 5046/18164/16927 5128/18246/16999</w:t>
        <w:br/>
        <w:t>f 5127/18245/16998 5048/18166/16929 5128/18246/16999</w:t>
        <w:br/>
        <w:t>f 5047/18163/16926 5129/18247/17000 5128/18246/16999</w:t>
        <w:br/>
        <w:t>f 5046/18164/16927 5047/18163/16926 5128/18246/16999</w:t>
        <w:br/>
        <w:t>f 5127/18245/16998 5128/18246/16999 5130/18248/17001</w:t>
        <w:br/>
        <w:t>f 5124/18243/16996 5127/18245/16998 5130/18248/17001</w:t>
        <w:br/>
        <w:t>f 5128/18246/16999 5129/18247/17000 5131/18249/17002</w:t>
        <w:br/>
        <w:t>f 5130/18248/17001 5128/18246/16999 5131/18249/17002</w:t>
        <w:br/>
        <w:t>f 4992/18109/16872 4989/18106/16869 5130/18248/17001</w:t>
        <w:br/>
        <w:t>f 5131/18249/17002 4992/18109/16872 5130/18248/17001</w:t>
        <w:br/>
        <w:t>f 4989/18106/16869 4993/18111/16874 5130/18248/17001</w:t>
        <w:br/>
        <w:t>f 5077/18195/16955 5092/18210/16969 5126/18244/16997</w:t>
        <w:br/>
        <w:t>f 5091/18209/16968 5077/18195/16955 5126/18244/16997</w:t>
        <w:br/>
        <w:t>f 5092/18210/16969 5048/18166/16929 5127/18245/16998</w:t>
        <w:br/>
        <w:t>f 5126/18244/16997 5092/18210/16969 5127/18245/16998</w:t>
        <w:br/>
        <w:t>f 5133/18250/17003 5132/18251/17004 5028/18147/16910</w:t>
        <w:br/>
        <w:t>f 5029/18146/16909 5133/18250/17003 5028/18147/16910</w:t>
        <w:br/>
        <w:t>f 5134/18252/17005 5036/18154/16917 5028/18147/16910</w:t>
        <w:br/>
        <w:t>f 5132/18251/17004 5134/18252/17005 5028/18147/16910</w:t>
        <w:br/>
        <w:t>f 5137/18253/17006 5136/18254/17007 5135/18255/17008</w:t>
        <w:br/>
        <w:t>f 5138/18256/17009 5137/18253/17006 5135/18255/17008</w:t>
        <w:br/>
        <w:t>f 5135/18255/17008 5136/18254/17007 5140/18257/17010</w:t>
        <w:br/>
        <w:t>f 5139/18258/17011 5135/18255/17008 5140/18257/17010</w:t>
        <w:br/>
        <w:t>f 5142/18259/17012 5141/18260/17013 5139/18258/17011</w:t>
        <w:br/>
        <w:t>f 5140/18257/17010 5142/18259/17012 5139/18258/17011</w:t>
        <w:br/>
        <w:t>f 5141/18260/17013 5144/18261/17014 5143/18262/17015</w:t>
        <w:br/>
        <w:t>f 5142/18259/17012 5145/18263/17016 5144/18261/17014</w:t>
        <w:br/>
        <w:t>f 5141/18260/17013 5142/18259/17012 5144/18261/17014</w:t>
        <w:br/>
        <w:t>f 5146/18264/17017 5144/18261/17014 5145/18263/17016</w:t>
        <w:br/>
        <w:t>f 5147/18265/17018 5146/18264/17017 5145/18263/17016</w:t>
        <w:br/>
        <w:t>f 5148/18266/17019 5143/18262/17015 5144/18261/17014</w:t>
        <w:br/>
        <w:t>f 5146/18264/17017 5148/18266/17019 5144/18261/17014</w:t>
        <w:br/>
        <w:t>f 5150/18267/17020 5143/18262/17015 5149/18268/17021</w:t>
        <w:br/>
        <w:t>f 5151/18269/17022 5150/18267/17020 5149/18268/17021</w:t>
        <w:br/>
        <w:t>f 5152/18270/17023 5141/18260/17013 5143/18262/17015</w:t>
        <w:br/>
        <w:t>f 5150/18267/17020 5152/18270/17023 5143/18262/17015</w:t>
        <w:br/>
        <w:t>f 5143/18262/17015 5148/18266/17019 5149/18268/17021</w:t>
        <w:br/>
        <w:t>f 5141/18260/17013 5152/18270/17023 5153/18271/17024</w:t>
        <w:br/>
        <w:t>f 5139/18258/17011 5141/18260/17013 5153/18271/17024</w:t>
        <w:br/>
        <w:t>f 5139/18258/17011 5155/18272/17025 5154/18273/17026</w:t>
        <w:br/>
        <w:t>f 5135/18255/17008 5139/18258/17011 5154/18273/17026</w:t>
        <w:br/>
        <w:t>f 5142/18259/17012 5023/18141/16904 5021/18140/16903</w:t>
        <w:br/>
        <w:t>f 5145/18263/17016 5142/18259/17012 5021/18140/16903</w:t>
        <w:br/>
        <w:t>f 5022/18139/16902 5156/18274/17027 5145/18263/17016</w:t>
        <w:br/>
        <w:t>f 5021/18140/16903 5022/18139/16902 5145/18263/17016</w:t>
        <w:br/>
        <w:t>f 5156/18274/17027 5147/18265/17018 5145/18263/17016</w:t>
        <w:br/>
        <w:t>f 5147/18265/17018 5158/18275/17028 5157/18276/17029</w:t>
        <w:br/>
        <w:t>f 5146/18264/17017 5147/18265/17018 5157/18276/17029</w:t>
        <w:br/>
        <w:t>f 5159/18277/17030 5148/18266/17019 5146/18264/17017</w:t>
        <w:br/>
        <w:t>f 5157/18276/17029 5159/18277/17030 5146/18264/17017</w:t>
        <w:br/>
        <w:t>f 5161/18278/17031 5160/18279/17032 5158/18275/17028</w:t>
        <w:br/>
        <w:t>f 5147/18265/17018 5161/18278/17031 5158/18275/17028</w:t>
        <w:br/>
        <w:t>f 5149/18268/17021 5163/18280/17033 5162/18281/17034</w:t>
        <w:br/>
        <w:t>f 5151/18269/17022 5149/18268/17021 5162/18281/17034</w:t>
        <w:br/>
        <w:t>f 5148/18266/17019 5159/18277/17030 5163/18280/17033</w:t>
        <w:br/>
        <w:t>f 5149/18268/17021 5148/18266/17019 5163/18280/17033</w:t>
        <w:br/>
        <w:t>f 5166/18282/17035 5165/18283/17036 5164/18284/17020</w:t>
        <w:br/>
        <w:t>f 5167/18285/17022 5166/18282/17035 5164/18284/17020</w:t>
        <w:br/>
        <w:t>f 5166/18282/17035 5168/18286/17037 5165/18283/17036</w:t>
        <w:br/>
        <w:t>f 5169/18287/17023 5164/18284/17020 5165/18283/17036</w:t>
        <w:br/>
        <w:t>f 5170/18288/17038 5169/18287/17023 5165/18283/17036</w:t>
        <w:br/>
        <w:t>f 5167/18285/17022 5172/18289/17034 5171/18290/17039</w:t>
        <w:br/>
        <w:t>f 5166/18282/17035 5167/18285/17022 5171/18290/17039</w:t>
        <w:br/>
        <w:t>f 5173/18291/17040 5168/18286/17037 5166/18282/17035</w:t>
        <w:br/>
        <w:t>f 5171/18290/17039 5173/18291/17040 5166/18282/17035</w:t>
        <w:br/>
        <w:t>f 5172/18289/17034 5175/18292/17041 5174/18293/17042</w:t>
        <w:br/>
        <w:t>f 5171/18290/17039 5172/18289/17034 5174/18293/17042</w:t>
        <w:br/>
        <w:t>f 5175/18292/17041 5177/18294/17043 5176/18295/17044</w:t>
        <w:br/>
        <w:t>f 5174/18293/17042 5175/18292/17041 5176/18295/17044</w:t>
        <w:br/>
        <w:t>f 5179/18296/17045 5178/18297/17046 5174/18293/17042</w:t>
        <w:br/>
        <w:t>f 5176/18295/17044 5179/18296/17045 5174/18293/17042</w:t>
        <w:br/>
        <w:t>f 5178/18297/17046 5173/18291/17040 5171/18290/17039</w:t>
        <w:br/>
        <w:t>f 5174/18293/17042 5178/18297/17046 5171/18290/17039</w:t>
        <w:br/>
        <w:t>f 5177/18294/17043 5181/18298/17047 5180/18299/17048</w:t>
        <w:br/>
        <w:t>f 5176/18295/17044 5177/18294/17043 5180/18299/17048</w:t>
        <w:br/>
        <w:t>f 5182/18300/17049 5179/18296/17045 5176/18295/17044</w:t>
        <w:br/>
        <w:t>f 5180/18299/17048 5182/18300/17049 5176/18295/17044</w:t>
        <w:br/>
        <w:t>f 5184/18301/17050 5183/18302/17051 5180/18299/17048</w:t>
        <w:br/>
        <w:t>f 5181/18298/17047 5184/18301/17050 5180/18299/17048</w:t>
        <w:br/>
        <w:t>f 5182/18300/17049 5180/18299/17048 5183/18302/17051</w:t>
        <w:br/>
        <w:t>f 5185/18303/17052 5182/18300/17049 5183/18302/17051</w:t>
        <w:br/>
        <w:t>f 5189/18304/17053 5188/18305/17054 5187/18306/17055</w:t>
        <w:br/>
        <w:t>f 5186/18307/17056 5189/18304/17053 5187/18306/17055</w:t>
        <w:br/>
        <w:t>f 5191/18308/17050 5190/18309/17047 5186/18307/17056</w:t>
        <w:br/>
        <w:t>f 5187/18306/17055 5191/18308/17050 5186/18307/17056</w:t>
        <w:br/>
        <w:t>f 5193/18310/17057 5189/18304/17053 5186/18307/17056</w:t>
        <w:br/>
        <w:t>f 5192/18311/17058 5193/18310/17057 5186/18307/17056</w:t>
        <w:br/>
        <w:t>f 5190/18309/17047 5194/18312/17043 5192/18311/17058</w:t>
        <w:br/>
        <w:t>f 5186/18307/17056 5190/18309/17047 5192/18311/17058</w:t>
        <w:br/>
        <w:t>f 5196/18313/16934 5195/18314/16939 5187/18306/17055</w:t>
        <w:br/>
        <w:t>f 5188/18305/17054 5196/18313/16934 5187/18306/17055</w:t>
        <w:br/>
        <w:t>f 5195/18314/16939 5197/18315/17059 5191/18308/17050</w:t>
        <w:br/>
        <w:t>f 5187/18306/17055 5195/18314/16939 5191/18308/17050</w:t>
        <w:br/>
        <w:t>f 5080/18198/16938 5078/18197/16957 5183/18302/17051</w:t>
        <w:br/>
        <w:t>f 5184/18301/17050 5080/18198/16938 5183/18302/17051</w:t>
        <w:br/>
        <w:t>f 5079/18196/16956 5185/18303/17052 5183/18302/17051</w:t>
        <w:br/>
        <w:t>f 5078/18197/16957 5079/18196/16956 5183/18302/17051</w:t>
        <w:br/>
        <w:t>f 5201/18316/16930 5200/18317/17060 5199/18318/17061</w:t>
        <w:br/>
        <w:t>f 5198/18319/17062 5201/18316/16930 5199/18318/17061</w:t>
        <w:br/>
        <w:t>f 5200/18317/17060 5196/18313/16934 5188/18305/17054</w:t>
        <w:br/>
        <w:t>f 5199/18318/17061 5200/18317/17060 5188/18305/17054</w:t>
        <w:br/>
        <w:t>f 5204/18320/16931 5203/18321/17063 5202/18322/17064</w:t>
        <w:br/>
        <w:t>f 5205/18323/16921 5204/18320/16931 5202/18322/17064</w:t>
        <w:br/>
        <w:t>f 5204/18320/16931 5201/18316/16930 5198/18319/17062</w:t>
        <w:br/>
        <w:t>f 5203/18321/17063 5204/18320/16931 5198/18319/17062</w:t>
        <w:br/>
        <w:t>f 5208/18324/17065 5207/18325/17066 5206/18326/16924</w:t>
        <w:br/>
        <w:t>f 5209/18327/17067 5208/18324/17065 5206/18326/16924</w:t>
        <w:br/>
        <w:t>f 5211/18328/17068 5202/18322/17064 5203/18321/17063</w:t>
        <w:br/>
        <w:t>f 5210/18329/17069 5211/18328/17068 5203/18321/17063</w:t>
        <w:br/>
        <w:t>f 5198/18319/17062 5212/18330/17070 5210/18329/17069</w:t>
        <w:br/>
        <w:t>f 5203/18321/17063 5198/18319/17062 5210/18329/17069</w:t>
        <w:br/>
        <w:t>f 5212/18330/17070 5198/18319/17062 5199/18318/17061</w:t>
        <w:br/>
        <w:t>f 5213/18331/17071 5212/18330/17070 5199/18318/17061</w:t>
        <w:br/>
        <w:t>f 5188/18305/17054 5189/18304/17053 5213/18331/17071</w:t>
        <w:br/>
        <w:t>f 5199/18318/17061 5188/18305/17054 5213/18331/17071</w:t>
        <w:br/>
        <w:t>f 5215/18332/17072 5211/18328/17068 5210/18329/17069</w:t>
        <w:br/>
        <w:t>f 5214/18333/17073 5215/18332/17072 5210/18329/17069</w:t>
        <w:br/>
        <w:t>f 5212/18330/17070 5216/18334/17074 5214/18333/17073</w:t>
        <w:br/>
        <w:t>f 5210/18329/17069 5212/18330/17070 5214/18333/17073</w:t>
        <w:br/>
        <w:t>f 5216/18334/17074 5218/18335/17075 5217/18336/17076</w:t>
        <w:br/>
        <w:t>f 5214/18333/17073 5216/18334/17074 5217/18336/17076</w:t>
        <w:br/>
        <w:t>f 5218/18335/17075 5158/18275/17028 5160/18279/17032</w:t>
        <w:br/>
        <w:t>f 5217/18336/17076 5218/18335/17075 5160/18279/17032</w:t>
        <w:br/>
        <w:t>f 4980/18098/16861 5219/18337/17077 5217/18336/17076</w:t>
        <w:br/>
        <w:t>f 5160/18279/17032 4980/18098/16861 5217/18336/17076</w:t>
        <w:br/>
        <w:t>f 5219/18337/17077 5215/18332/17072 5214/18333/17073</w:t>
        <w:br/>
        <w:t>f 5217/18336/17076 5219/18337/17077 5214/18333/17073</w:t>
        <w:br/>
        <w:t>f 4975/18090/16853 4972/18093/16856 5220/18338/17078</w:t>
        <w:br/>
        <w:t>f 5025/18143/16906 4975/18090/16853 5220/18338/17078</w:t>
        <w:br/>
        <w:t>f 4980/18098/16861 5220/18338/17078 4972/18093/16856</w:t>
        <w:br/>
        <w:t>f 5158/18275/17028 5218/18335/17075 5221/18339/17079</w:t>
        <w:br/>
        <w:t>f 5157/18276/17029 5158/18275/17028 5221/18339/17079</w:t>
        <w:br/>
        <w:t>f 5218/18335/17075 5216/18334/17074 5222/18340/17080</w:t>
        <w:br/>
        <w:t>f 5221/18339/17079 5218/18335/17075 5222/18340/17080</w:t>
        <w:br/>
        <w:t>f 5193/18310/17057 5223/18341/17081 5221/18339/17079</w:t>
        <w:br/>
        <w:t>f 5222/18340/17080 5193/18310/17057 5221/18339/17079</w:t>
        <w:br/>
        <w:t>f 5223/18341/17081 5159/18277/17030 5157/18276/17029</w:t>
        <w:br/>
        <w:t>f 5221/18339/17079 5223/18341/17081 5157/18276/17029</w:t>
        <w:br/>
        <w:t>f 5216/18334/17074 5212/18330/17070 5213/18331/17071</w:t>
        <w:br/>
        <w:t>f 5222/18340/17080 5216/18334/17074 5213/18331/17071</w:t>
        <w:br/>
        <w:t>f 5189/18304/17053 5193/18310/17057 5222/18340/17080</w:t>
        <w:br/>
        <w:t>f 5213/18331/17071 5189/18304/17053 5222/18340/17080</w:t>
        <w:br/>
        <w:t>f 5163/18280/17033 5225/18342/17082 5224/18343/17041</w:t>
        <w:br/>
        <w:t>f 5162/18281/17034 5163/18280/17033 5224/18343/17041</w:t>
        <w:br/>
        <w:t>f 5159/18277/17030 5223/18341/17081 5225/18342/17082</w:t>
        <w:br/>
        <w:t>f 5163/18280/17033 5159/18277/17030 5225/18342/17082</w:t>
        <w:br/>
        <w:t>f 5194/18312/17043 5224/18343/17041 5225/18342/17082</w:t>
        <w:br/>
        <w:t>f 5192/18311/17058 5194/18312/17043 5225/18342/17082</w:t>
        <w:br/>
        <w:t>f 5211/18328/17068 5215/18332/17072 5226/18344/17083</w:t>
        <w:br/>
        <w:t>f 5209/18327/17067 5211/18328/17068 5226/18344/17083</w:t>
        <w:br/>
        <w:t>f 5227/18345/17084 5208/18324/17065 5209/18327/17067</w:t>
        <w:br/>
        <w:t>f 5226/18344/17083 5227/18345/17084 5209/18327/17067</w:t>
        <w:br/>
        <w:t>f 5215/18332/17072 5219/18337/17077 5228/18346/17085</w:t>
        <w:br/>
        <w:t>f 5226/18344/17083 5215/18332/17072 5228/18346/17085</w:t>
        <w:br/>
        <w:t>f 5219/18337/17077 4980/18098/16861 4978/18096/16859</w:t>
        <w:br/>
        <w:t>f 5228/18346/17085 5219/18337/17077 4978/18096/16859</w:t>
        <w:br/>
        <w:t>f 4979/18097/16860 5229/18347/17086 5228/18346/17085</w:t>
        <w:br/>
        <w:t>f 4978/18096/16859 4979/18097/16860 5228/18346/17085</w:t>
        <w:br/>
        <w:t>f 5229/18347/17086 5227/18345/17084 5226/18344/17083</w:t>
        <w:br/>
        <w:t>f 5228/18346/17085 5229/18347/17086 5226/18344/17083</w:t>
        <w:br/>
        <w:t>f 5232/18348/17026 5231/18349/17087 5230/18350/17088</w:t>
        <w:br/>
        <w:t>f 5233/18351/17089 5232/18348/17026 5230/18350/17088</w:t>
        <w:br/>
        <w:t>f 5170/18288/17038 5235/18352/17090 5234/18353/17024</w:t>
        <w:br/>
        <w:t>f 5169/18287/17023 5170/18288/17038 5234/18353/17024</w:t>
        <w:br/>
        <w:t>f 5036/18154/16917 5035/18153/16916 5026/18145/16908</w:t>
        <w:br/>
        <w:t>f 5028/18147/16910 5036/18154/16917 5026/18145/16908</w:t>
        <w:br/>
        <w:t>f 5035/18153/16916 5002/18121/16884 5003/18120/16883</w:t>
        <w:br/>
        <w:t>f 5026/18145/16908 5035/18153/16916 5003/18120/16883</w:t>
        <w:br/>
        <w:t>f 5137/18253/17006 5133/18250/17003 5029/18146/16909</w:t>
        <w:br/>
        <w:t>f 5136/18254/17007 5137/18253/17006 5029/18146/16909</w:t>
        <w:br/>
        <w:t>f 5023/18141/16904 5142/18259/17012 5140/18257/17010</w:t>
        <w:br/>
        <w:t>f 5027/18144/16907 5023/18141/16904 5140/18257/17010</w:t>
        <w:br/>
        <w:t>f 5136/18254/17007 5029/18146/16909 5027/18144/16907</w:t>
        <w:br/>
        <w:t>f 5140/18257/17010 5136/18254/17007 5027/18144/16907</w:t>
        <w:br/>
        <w:t>f 5067/18182/16945 5064/18185/16948 5237/18354/17091</w:t>
        <w:br/>
        <w:t>f 5236/18355/17092 5067/18182/16945 5237/18354/17091</w:t>
        <w:br/>
        <w:t>f 5182/18300/17049 5185/18303/17052 5236/18355/17092</w:t>
        <w:br/>
        <w:t>f 5237/18354/17091 5182/18300/17049 5236/18355/17092</w:t>
        <w:br/>
        <w:t>f 5241/18356/17093 5240/18357/17094 5239/18358/17095</w:t>
        <w:br/>
        <w:t>f 5238/18359/17096 5241/18356/17093 5239/18358/17095</w:t>
        <w:br/>
        <w:t>f 5243/18360/17097 5242/18361/17098 5235/18352/17090</w:t>
        <w:br/>
        <w:t>f 5170/18288/17038 5243/18360/17097 5235/18352/17090</w:t>
        <w:br/>
        <w:t>f 5118/18236/16990 5115/18234/16989 5242/18361/17098</w:t>
        <w:br/>
        <w:t>f 5243/18360/17097 5118/18236/16990 5242/18361/17098</w:t>
        <w:br/>
        <w:t>f 5241/18356/17093 5242/18361/17098 5115/18234/16989</w:t>
        <w:br/>
        <w:t>f 5116/18233/16988 5241/18356/17093 5115/18234/16989</w:t>
        <w:br/>
        <w:t>f 5168/18286/17037 5245/18362/17099 5244/18363/17100</w:t>
        <w:br/>
        <w:t>f 5165/18283/17036 5168/18286/17037 5244/18363/17100</w:t>
        <w:br/>
        <w:t>f 5089/18207/16966 5122/18241/16994 5244/18363/17100</w:t>
        <w:br/>
        <w:t>f 5245/18362/17099 5089/18207/16966 5244/18363/17100</w:t>
        <w:br/>
        <w:t>f 5243/18360/17097 5244/18363/17100 5122/18241/16994</w:t>
        <w:br/>
        <w:t>f 5118/18236/16990 5243/18360/17097 5122/18241/16994</w:t>
        <w:br/>
        <w:t>f 5170/18288/17038 5165/18283/17036 5244/18363/17100</w:t>
        <w:br/>
        <w:t>f 5243/18360/17097 5170/18288/17038 5244/18363/17100</w:t>
        <w:br/>
        <w:t>f 5168/18286/17037 5173/18291/17040 5246/18364/17101</w:t>
        <w:br/>
        <w:t>f 5245/18362/17099 5168/18286/17037 5246/18364/17101</w:t>
        <w:br/>
        <w:t>f 5086/18204/16963 5089/18207/16966 5245/18362/17099</w:t>
        <w:br/>
        <w:t>f 5246/18364/17101 5086/18204/16963 5245/18362/17099</w:t>
        <w:br/>
        <w:t>f 5173/18291/17040 5178/18297/17046 5247/18365/17102</w:t>
        <w:br/>
        <w:t>f 5246/18364/17101 5173/18291/17040 5247/18365/17102</w:t>
        <w:br/>
        <w:t>f 5178/18297/17046 5179/18296/17045 5248/18366/17103</w:t>
        <w:br/>
        <w:t>f 5247/18365/17102 5178/18297/17046 5248/18366/17103</w:t>
        <w:br/>
        <w:t>f 5081/18200/16959 5247/18365/17102 5248/18366/17103</w:t>
        <w:br/>
        <w:t>f 5070/18189/16950 5081/18200/16959 5248/18366/17103</w:t>
        <w:br/>
        <w:t>f 5086/18204/16963 5246/18364/17101 5247/18365/17102</w:t>
        <w:br/>
        <w:t>f 5081/18200/16959 5086/18204/16963 5247/18365/17102</w:t>
        <w:br/>
        <w:t>f 5182/18300/17049 5237/18354/17091 5248/18366/17103</w:t>
        <w:br/>
        <w:t>f 5179/18296/17045 5182/18300/17049 5248/18366/17103</w:t>
        <w:br/>
        <w:t>f 5237/18354/17091 5064/18185/16948 5070/18189/16950</w:t>
        <w:br/>
        <w:t>f 5248/18366/17103 5237/18354/17091 5070/18189/16950</w:t>
        <w:br/>
        <w:t>f 5079/18196/16956 5067/18182/16945 5236/18355/17092</w:t>
        <w:br/>
        <w:t>f 5185/18303/17052 5079/18196/16956 5236/18355/17092</w:t>
        <w:br/>
        <w:t>f 5120/18239/16992 5240/18357/17094 5241/18356/17093</w:t>
        <w:br/>
        <w:t>f 5116/18233/16988 5120/18239/16992 5241/18356/17093</w:t>
        <w:br/>
        <w:t>f 5251/18367/17104 5250/18368/17105 5249/18369/17106</w:t>
        <w:br/>
        <w:t>f 5252/18370/16785 5251/18367/17104 5249/18369/17106</w:t>
        <w:br/>
        <w:t>f 5251/18367/17104 5254/18371/17107 5253/18372/17108</w:t>
        <w:br/>
        <w:t>f 5250/18368/17105 5251/18367/17104 5253/18372/17108</w:t>
        <w:br/>
        <w:t>f 5258/18373/17109 5257/18374/17110 5256/18375/17111</w:t>
        <w:br/>
        <w:t>f 5255/18376/17112 5258/18373/17109 5256/18375/17111</w:t>
        <w:br/>
        <w:t>f 5252/18370/16785 5249/18369/17106 5260/18377/17113</w:t>
        <w:br/>
        <w:t>f 5259/18378/16784 5252/18370/16785 5260/18377/17113</w:t>
        <w:br/>
        <w:t>f 5262/18379/17114 5261/18380/17115 5259/18378/16784</w:t>
        <w:br/>
        <w:t>f 5260/18377/17113 5262/18379/17114 5259/18378/16784</w:t>
        <w:br/>
        <w:t>f 5266/18381/17116 5265/18382/17117 5264/18383/16735</w:t>
        <w:br/>
        <w:t>f 5263/18384/17118 5266/18381/17116 5264/18383/16735</w:t>
        <w:br/>
        <w:t>f 5268/18385/17119 5267/18386/17120 5263/18384/17118</w:t>
        <w:br/>
        <w:t>f 5264/18383/16735 5268/18385/17119 5263/18384/17118</w:t>
        <w:br/>
        <w:t>f 4977/18094/16857 5270/18387/17121 5269/18388/17122</w:t>
        <w:br/>
        <w:t>f 4976/18095/16858 4977/18094/16857 5269/18388/17122</w:t>
        <w:br/>
        <w:t>f 4979/18097/16860 4976/18095/16858 5269/18388/17122</w:t>
        <w:br/>
        <w:t>f 5271/18389/17123 4979/18097/16860 5269/18388/17122</w:t>
        <w:br/>
        <w:t>f 5267/18386/17120 5273/18390/17124 5272/18391/17125</w:t>
        <w:br/>
        <w:t>f 5263/18384/17118 5267/18386/17120 5272/18391/17125</w:t>
        <w:br/>
        <w:t>f 5274/18392/17126 5266/18381/17116 5263/18384/17118</w:t>
        <w:br/>
        <w:t>f 5272/18391/17125 5274/18392/17126 5263/18384/17118</w:t>
        <w:br/>
        <w:t>f 5278/18393/17127 5277/18394/17128 5276/18395/17129</w:t>
        <w:br/>
        <w:t>f 5275/18396/17130 5278/18393/17127 5276/18395/17129</w:t>
        <w:br/>
        <w:t>f 5277/18394/17128 5280/18397/16683 5279/18398/17131</w:t>
        <w:br/>
        <w:t>f 5276/18395/17129 5277/18394/17128 5279/18398/17131</w:t>
        <w:br/>
        <w:t>f 5275/18396/17130 5276/18395/17129 5282/18399/17132</w:t>
        <w:br/>
        <w:t>f 5281/18400/17133 5275/18396/17130 5282/18399/17132</w:t>
        <w:br/>
        <w:t>f 5276/18395/17129 5279/18398/17131 5283/18401/17134</w:t>
        <w:br/>
        <w:t>f 5282/18399/17132 5276/18395/17129 5283/18401/17134</w:t>
        <w:br/>
        <w:t>f 5279/18398/17131 5285/18402/17135 5284/18403/17136</w:t>
        <w:br/>
        <w:t>f 5283/18401/17134 5279/18398/17131 5284/18403/17136</w:t>
        <w:br/>
        <w:t>f 5285/18402/17135 5287/18404/17137 5286/18405/17138</w:t>
        <w:br/>
        <w:t>f 5284/18403/17136 5285/18402/17135 5286/18405/17138</w:t>
        <w:br/>
        <w:t>f 5289/18406/16673 5288/18407/17139 5287/18404/17137</w:t>
        <w:br/>
        <w:t>f 5290/18408/17140 5289/18406/16673 5287/18404/17137</w:t>
        <w:br/>
        <w:t>f 5291/18409/16682 5285/18402/17135 5279/18398/17131</w:t>
        <w:br/>
        <w:t>f 5280/18397/16683 5291/18409/16682 5279/18398/17131</w:t>
        <w:br/>
        <w:t>f 5291/18409/16682 5290/18408/17140 5287/18404/17137</w:t>
        <w:br/>
        <w:t>f 5285/18402/17135 5291/18409/16682 5287/18404/17137</w:t>
        <w:br/>
        <w:t>f 5250/18368/17105 5292/18410/17141 5271/18389/17123</w:t>
        <w:br/>
        <w:t>f 5249/18369/17106 5250/18368/17105 5271/18389/17123</w:t>
        <w:br/>
        <w:t>f 5250/18368/17105 5253/18372/17108 5293/18411/17142</w:t>
        <w:br/>
        <w:t>f 5292/18410/17141 5250/18368/17105 5293/18411/17142</w:t>
        <w:br/>
        <w:t>f 5253/18372/17108 5255/18376/17112 5294/18412/17143</w:t>
        <w:br/>
        <w:t>f 5293/18411/17142 5253/18372/17108 5294/18412/17143</w:t>
        <w:br/>
        <w:t>f 5255/18376/17112 5256/18375/17111 5295/18413/17133</w:t>
        <w:br/>
        <w:t>f 5294/18412/17143 5255/18376/17112 5295/18413/17133</w:t>
        <w:br/>
        <w:t>f 5288/18407/17139 5296/18414/17144 5286/18405/17138</w:t>
        <w:br/>
        <w:t>f 5287/18404/17137 5288/18407/17139 5286/18405/17138</w:t>
        <w:br/>
        <w:t>f 5298/18415/16676 5297/18416/17145 5288/18407/17139</w:t>
        <w:br/>
        <w:t>f 5289/18406/16673 5298/18415/16676 5288/18407/17139</w:t>
        <w:br/>
        <w:t>f 5265/18382/17117 5266/18381/17116 5297/18416/17145</w:t>
        <w:br/>
        <w:t>f 5298/18415/16676 5265/18382/17117 5297/18416/17145</w:t>
        <w:br/>
        <w:t>f 5297/18416/17145 5299/18417/17146 5296/18414/17144</w:t>
        <w:br/>
        <w:t>f 5288/18407/17139 5297/18416/17145 5296/18414/17144</w:t>
        <w:br/>
        <w:t>f 5266/18381/17116 5274/18392/17126 5299/18417/17146</w:t>
        <w:br/>
        <w:t>f 5297/18416/17145 5266/18381/17116 5299/18417/17146</w:t>
        <w:br/>
        <w:t>f 5302/18418/17147 5301/18419/17148 5300/18420/17149</w:t>
        <w:br/>
        <w:t>f 4950/18068/16832 5302/18418/17147 5300/18420/17149</w:t>
        <w:br/>
        <w:t>f 5301/18419/17148 5304/18421/17150 5303/18422/17151</w:t>
        <w:br/>
        <w:t>f 5300/18420/17149 5301/18419/17148 5303/18422/17151</w:t>
        <w:br/>
        <w:t>f 5306/18423/17152 4774/17891/16664 4761/17882/16655</w:t>
        <w:br/>
        <w:t>f 5305/18424/17153 5306/18423/17152 4761/17882/16655</w:t>
        <w:br/>
        <w:t>f 4762/17881/16654 4817/17935/16706 5305/18424/17153</w:t>
        <w:br/>
        <w:t>f 4761/17882/16655 4762/17881/16654 5305/18424/17153</w:t>
        <w:br/>
        <w:t>f 5308/18425/16699 5307/18426/17154 1855/14973/13899</w:t>
        <w:br/>
        <w:t>f 1854/14972/13898 5308/18425/16699 1855/14973/13899</w:t>
        <w:br/>
        <w:t>f 5307/18426/17154 5309/18427/16701 1845/14962/13888</w:t>
        <w:br/>
        <w:t>f 1855/14973/13899 5307/18426/17154 1845/14962/13888</w:t>
        <w:br/>
        <w:t>f 1847/14964/13890 5311/18428/16412 5310/18429/17155</w:t>
        <w:br/>
        <w:t>f 1846/14965/13891 1847/14964/13890 5310/18429/17155</w:t>
        <w:br/>
        <w:t>f 5312/18430/16417 1849/14967/13893 1846/14965/13891</w:t>
        <w:br/>
        <w:t>f 5310/18429/17155 5312/18430/16417 1846/14965/13891</w:t>
        <w:br/>
        <w:t>f 5311/18428/16412 1847/14964/13890 1850/14969/13895</w:t>
        <w:br/>
        <w:t>f 5313/18431/17156 5311/18428/16412 1850/14969/13895</w:t>
        <w:br/>
        <w:t>f 5314/18432/17157 5313/18431/17156 1850/14969/13895</w:t>
        <w:br/>
        <w:t>f 1851/14968/13894 5314/18432/17157 1850/14969/13895</w:t>
        <w:br/>
        <w:t>f 5316/18433/17158 1841/14958/13884 5315/18434/17159</w:t>
        <w:br/>
        <w:t>f 5316/18433/17158 5317/18435/17160 1840/14959/13885</w:t>
        <w:br/>
        <w:t>f 1841/14958/13884 5316/18433/17158 1840/14959/13885</w:t>
        <w:br/>
        <w:t>f 1843/14961/13887 1842/14960/13886 5318/18436/17161</w:t>
        <w:br/>
        <w:t>f 5319/18437/17162 1843/14961/13887 5318/18436/17161</w:t>
        <w:br/>
        <w:t>f 1840/14959/13885 5317/18435/17160 5318/18436/17161</w:t>
        <w:br/>
        <w:t>f 1842/14960/13886 1840/14959/13885 5318/18436/17161</w:t>
        <w:br/>
        <w:t>f 1853/14971/13897 1852/14970/13896 5320/18438/17163</w:t>
        <w:br/>
        <w:t>f 5321/18439/16799 1853/14971/13897 5320/18438/17163</w:t>
        <w:br/>
        <w:t>f 5312/18430/16417 5320/18438/17163 1852/14970/13896</w:t>
        <w:br/>
        <w:t>f 1849/14967/13893 5312/18430/16417 1852/14970/13896</w:t>
        <w:br/>
        <w:t>f 5321/18439/16799 5308/18425/16699 1854/14972/13898</w:t>
        <w:br/>
        <w:t>f 1853/14971/13897 5321/18439/16799 1854/14972/13898</w:t>
        <w:br/>
        <w:t>f 5309/18427/16701 5322/18440/16834 1844/14963/13889</w:t>
        <w:br/>
        <w:t>f 1845/14962/13888 5309/18427/16701 1844/14963/13889</w:t>
        <w:br/>
        <w:t>f 5324/18441/16406 5323/18442/17164 4500/17617/16399</w:t>
        <w:br/>
        <w:t>f 4501/17616/16398 5324/18441/16406 4500/17617/16399</w:t>
        <w:br/>
        <w:t>f 5323/18442/17164 5325/18443/17165 4503/17620/16402</w:t>
        <w:br/>
        <w:t>f 4500/17617/16399 5323/18442/17164 4503/17620/16402</w:t>
        <w:br/>
        <w:t>f 5325/18443/17165 5326/18444/17166 4897/18015/16779</w:t>
        <w:br/>
        <w:t>f 4503/17620/16402 5325/18443/17165 4897/18015/16779</w:t>
        <w:br/>
        <w:t>f 5326/18444/17166 5327/18445/17167 4898/18016/16780</w:t>
        <w:br/>
        <w:t>f 4897/18015/16779 5326/18444/17166 4898/18016/16780</w:t>
        <w:br/>
        <w:t>f 5330/18446/17168 4923/18040/16804 5329/18447/17169</w:t>
        <w:br/>
        <w:t>f 5328/18448/17170 5330/18446/17168 5329/18447/17169</w:t>
        <w:br/>
        <w:t>f 4923/18040/16804 4631/17749/16530 4637/17756/16537</w:t>
        <w:br/>
        <w:t>f 5329/18447/17169 4923/18040/16804 4637/17756/16537</w:t>
        <w:br/>
        <w:t>f 4638/17755/16536 4930/18049/16813 5329/18447/17169</w:t>
        <w:br/>
        <w:t>f 4637/17756/16537 4638/17755/16536 5329/18447/17169</w:t>
        <w:br/>
        <w:t>f 4930/18049/16813 4931/18048/16812 5328/18448/17170</w:t>
        <w:br/>
        <w:t>f 5329/18447/17169 4930/18049/16813 5328/18448/17170</w:t>
        <w:br/>
        <w:t>f 5334/18449/17171 5333/18450/17172 5332/18451/17173</w:t>
        <w:br/>
        <w:t>f 5331/18452/17174 5334/18449/17171 5332/18451/17173</w:t>
        <w:br/>
        <w:t>f 5338/18453/17175 5337/18454/17176 5336/18455/17177</w:t>
        <w:br/>
        <w:t>f 5335/18456/17178 5338/18453/17175 5336/18455/17177</w:t>
        <w:br/>
        <w:t>f 5340/18457/17179 5339/18458/17180 5335/18456/17178</w:t>
        <w:br/>
        <w:t>f 5336/18455/17177 5340/18457/17179 5335/18456/17178</w:t>
        <w:br/>
        <w:t>f 5331/18452/17174 5332/18451/17173 5342/18459/17181</w:t>
        <w:br/>
        <w:t>f 5341/18460/17182 5331/18452/17174 5342/18459/17181</w:t>
        <w:br/>
        <w:t>f 5344/18461/17183 5343/18462/17184 5341/18460/17182</w:t>
        <w:br/>
        <w:t>f 5342/18459/17181 5344/18461/17183 5341/18460/17182</w:t>
        <w:br/>
        <w:t>f 5348/18463/17185 5347/18464/17186 5346/18465/17187</w:t>
        <w:br/>
        <w:t>f 5345/18466/17188 5348/18463/17185 5346/18465/17187</w:t>
        <w:br/>
        <w:t>f 5347/18464/17186 5331/18452/17174 5341/18460/17182</w:t>
        <w:br/>
        <w:t>f 5346/18465/17187 5347/18464/17186 5341/18460/17182</w:t>
        <w:br/>
        <w:t>f 5343/18462/17184 5349/18467/17189 5346/18465/17187</w:t>
        <w:br/>
        <w:t>f 5341/18460/17182 5343/18462/17184 5346/18465/17187</w:t>
        <w:br/>
        <w:t>f 5349/18467/17189 5350/18468/17190 5345/18466/17188</w:t>
        <w:br/>
        <w:t>f 5346/18465/17187 5349/18467/17189 5345/18466/17188</w:t>
        <w:br/>
        <w:t>f 5339/18458/17180 5352/18469/17191 5351/18470/17192</w:t>
        <w:br/>
        <w:t>f 5335/18456/17178 5339/18458/17180 5351/18470/17192</w:t>
        <w:br/>
        <w:t>f 5352/18469/17191 5354/18471/17193 5353/18472/17194</w:t>
        <w:br/>
        <w:t>f 5351/18470/17192 5352/18469/17191 5353/18472/17194</w:t>
        <w:br/>
        <w:t>f 5356/18473/17195 5355/18474/17196 5351/18470/17192</w:t>
        <w:br/>
        <w:t>f 5353/18472/17194 5356/18473/17195 5351/18470/17192</w:t>
        <w:br/>
        <w:t>f 5355/18474/17196 5338/18453/17175 5335/18456/17178</w:t>
        <w:br/>
        <w:t>f 5351/18470/17192 5355/18474/17196 5335/18456/17178</w:t>
        <w:br/>
        <w:t>f 4931/18048/16812 5358/18475/17197 5357/18476/17198</w:t>
        <w:br/>
        <w:t>f 5328/18448/17170 4931/18048/16812 5357/18476/17198</w:t>
        <w:br/>
        <w:t>f 5358/18475/17197 5356/18473/17195 5353/18472/17194</w:t>
        <w:br/>
        <w:t>f 5357/18476/17198 5358/18475/17197 5353/18472/17194</w:t>
        <w:br/>
        <w:t>f 5354/18471/17193 5359/18477/17199 5357/18476/17198</w:t>
        <w:br/>
        <w:t>f 5353/18472/17194 5354/18471/17193 5357/18476/17198</w:t>
        <w:br/>
        <w:t>f 5359/18477/17199 5328/18448/17170 5357/18476/17198</w:t>
        <w:br/>
        <w:t>f 5337/18454/17176 5361/18478/17200 5360/18479/17201</w:t>
        <w:br/>
        <w:t>f 5336/18455/17177 5337/18454/17176 5360/18479/17201</w:t>
        <w:br/>
        <w:t>f 5362/18480/17202 5340/18457/17179 5336/18455/17177</w:t>
        <w:br/>
        <w:t>f 5360/18479/17201 5362/18480/17202 5336/18455/17177</w:t>
        <w:br/>
        <w:t>f 5332/18451/17173 5364/18481/17203 5363/18482/17204</w:t>
        <w:br/>
        <w:t>f 5342/18459/17181 5332/18451/17173 5363/18482/17204</w:t>
        <w:br/>
        <w:t>f 5365/18483/17205 5344/18461/17183 5342/18459/17181</w:t>
        <w:br/>
        <w:t>f 5363/18482/17204 5365/18483/17205 5342/18459/17181</w:t>
        <w:br/>
        <w:t>f 4923/18040/16804 5330/18446/17168 4925/18043/16807</w:t>
        <w:br/>
        <w:t>f 5340/18457/17179 5362/18480/17202 5366/18484/17206</w:t>
        <w:br/>
        <w:t>f 5333/18450/17172 5340/18457/17179 5366/18484/17206</w:t>
        <w:br/>
        <w:t>f 5333/18450/17172 5366/18484/17206 5364/18481/17203</w:t>
        <w:br/>
        <w:t>f 5332/18451/17173 5333/18450/17172 5364/18481/17203</w:t>
        <w:br/>
        <w:t>f 5368/18485/17207 5367/18486/17208 5347/18464/17186</w:t>
        <w:br/>
        <w:t>f 5348/18463/17185 5368/18485/17207 5347/18464/17186</w:t>
        <w:br/>
        <w:t>f 5367/18486/17208 5334/18449/17171 5331/18452/17174</w:t>
        <w:br/>
        <w:t>f 5347/18464/17186 5367/18486/17208 5331/18452/17174</w:t>
        <w:br/>
        <w:t>f 4925/18043/16807 5370/18487/17209 5369/18488/17210</w:t>
        <w:br/>
        <w:t>f 4924/18042/16806 4925/18043/16807 5369/18488/17210</w:t>
        <w:br/>
        <w:t>f 5370/18487/17209 5368/18485/17207 5348/18463/17185</w:t>
        <w:br/>
        <w:t>f 5369/18488/17210 5370/18487/17209 5348/18463/17185</w:t>
        <w:br/>
        <w:t>f 4518/17635/16416 5372/18489/17211 5371/18490/17212</w:t>
        <w:br/>
        <w:t>f 4517/17636/16417 4518/17635/16416 5371/18490/17212</w:t>
        <w:br/>
        <w:t>f 5372/18489/17211 4917/18034/16798 4916/18035/16799</w:t>
        <w:br/>
        <w:t>f 5371/18490/17212 5372/18489/17211 4916/18035/16799</w:t>
        <w:br/>
        <w:t>f 5375/18491/17213 5374/18492/17214 5373/18493/17215</w:t>
        <w:br/>
        <w:t>f 5376/18494/17216 5375/18491/17213 5373/18493/17215</w:t>
        <w:br/>
        <w:t>f 5377/18495/17217 5374/18492/17214 5375/18491/17213</w:t>
        <w:br/>
        <w:t>f 5378/18496/17218 5377/18495/17217 5375/18491/17213</w:t>
        <w:br/>
        <w:t>f 5374/18492/17214 5377/18495/17217 5379/18497/17219</w:t>
        <w:br/>
        <w:t>f 5380/18498/17220 5374/18492/17214 5379/18497/17219</w:t>
        <w:br/>
        <w:t>f 5373/18493/17215 5374/18492/17214 5380/18498/17220</w:t>
        <w:br/>
        <w:t>f 5381/18499/17221 5373/18493/17215 5380/18498/17220</w:t>
        <w:br/>
        <w:t>f 5383/18500/17222 5382/18501/17223 4926/18046/16810</w:t>
        <w:br/>
        <w:t>f 4927/18045/16809 5383/18500/17222 4926/18046/16810</w:t>
        <w:br/>
        <w:t>f 4927/18045/16809 4934/18053/16817 5384/18502/17224</w:t>
        <w:br/>
        <w:t>f 5383/18500/17222 4927/18045/16809 5384/18502/17224</w:t>
        <w:br/>
        <w:t>f 5383/18500/17222 5384/18502/17224 5386/18503/17225</w:t>
        <w:br/>
        <w:t>f 5385/18504/17226 5383/18500/17222 5386/18503/17225</w:t>
        <w:br/>
        <w:t>f 5385/18504/17226 5387/18505/17227 5382/18501/17223</w:t>
        <w:br/>
        <w:t>f 5383/18500/17222 5385/18504/17226 5382/18501/17223</w:t>
        <w:br/>
        <w:t>f 5388/18506/17228 5387/18505/17227 5385/18504/17226</w:t>
        <w:br/>
        <w:t>f 5389/18507/17229 5388/18506/17228 5385/18504/17226</w:t>
        <w:br/>
        <w:t>f 5385/18504/17226 5386/18503/17225 5390/18508/17230</w:t>
        <w:br/>
        <w:t>f 5389/18507/17229 5385/18504/17226 5390/18508/17230</w:t>
        <w:br/>
        <w:t>f 5389/18507/17229 5390/18508/17230 5378/18496/17218</w:t>
        <w:br/>
        <w:t>f 5375/18491/17213 5389/18507/17229 5378/18496/17218</w:t>
        <w:br/>
        <w:t>f 5376/18494/17216 5388/18506/17228 5389/18507/17229</w:t>
        <w:br/>
        <w:t>f 5375/18491/17213 5376/18494/17216 5389/18507/17229</w:t>
        <w:br/>
        <w:t>f 5361/18478/17200 5337/18454/17176 5373/18493/17215</w:t>
        <w:br/>
        <w:t>f 5381/18499/17221 5361/18478/17200 5373/18493/17215</w:t>
        <w:br/>
        <w:t>f 5356/18473/17195 5358/18475/17197 5382/18501/17223</w:t>
        <w:br/>
        <w:t>f 5387/18505/17227 5356/18473/17195 5382/18501/17223</w:t>
        <w:br/>
        <w:t>f 5358/18475/17197 4931/18048/16812 4926/18046/16810</w:t>
        <w:br/>
        <w:t>f 5382/18501/17223 5358/18475/17197 4926/18046/16810</w:t>
        <w:br/>
        <w:t>f 5338/18453/17175 5355/18474/17196 5388/18506/17228</w:t>
        <w:br/>
        <w:t>f 5376/18494/17216 5338/18453/17175 5388/18506/17228</w:t>
        <w:br/>
        <w:t>f 5355/18474/17196 5356/18473/17195 5387/18505/17227</w:t>
        <w:br/>
        <w:t>f 5388/18506/17228 5355/18474/17196 5387/18505/17227</w:t>
        <w:br/>
        <w:t>f 5392/18509/17231 5386/18503/17225 5384/18502/17224</w:t>
        <w:br/>
        <w:t>f 5391/18510/17232 5392/18509/17231 5384/18502/17224</w:t>
        <w:br/>
        <w:t>f 4934/18053/16817 4935/18052/16816 5391/18510/17232</w:t>
        <w:br/>
        <w:t>f 5384/18502/17224 4934/18053/16817 5391/18510/17232</w:t>
        <w:br/>
        <w:t>f 5386/18503/17225 5392/18509/17231 5393/18511/17233</w:t>
        <w:br/>
        <w:t>f 5390/18508/17230 5386/18503/17225 5393/18511/17233</w:t>
        <w:br/>
        <w:t>f 5394/18512/17234 5378/18496/17218 5390/18508/17230</w:t>
        <w:br/>
        <w:t>f 5393/18511/17233 5394/18512/17234 5390/18508/17230</w:t>
        <w:br/>
        <w:t>f 5395/18513/17235 5377/18495/17217 5378/18496/17218</w:t>
        <w:br/>
        <w:t>f 5394/18512/17234 5395/18513/17235 5378/18496/17218</w:t>
        <w:br/>
        <w:t>f 5337/18454/17176 5338/18453/17175 5376/18494/17216</w:t>
        <w:br/>
        <w:t>f 5373/18493/17215 5337/18454/17176 5376/18494/17216</w:t>
        <w:br/>
        <w:t>f 5396/18514/17236 5379/18497/17219 5377/18495/17217</w:t>
        <w:br/>
        <w:t>f 5395/18513/17235 5396/18514/17236 5377/18495/17217</w:t>
        <w:br/>
        <w:t>f 4886/18003/16767 4883/18000/16764 5397/18515/17237</w:t>
        <w:br/>
        <w:t>f 4933/18050/16814 4886/18003/16767 5397/18515/17237</w:t>
        <w:br/>
        <w:t>f 4883/18000/16764 4884/17999/16763 4936/18056/16820</w:t>
        <w:br/>
        <w:t>f 5397/18515/17237 4883/18000/16764 4936/18056/16820</w:t>
        <w:br/>
        <w:t>f 4892/18009/16773 5398/18516/17238 5397/18515/17237</w:t>
        <w:br/>
        <w:t>f 4936/18056/16820 4892/18009/16773 5397/18515/17237</w:t>
        <w:br/>
        <w:t>f 5398/18516/17238 4935/18052/16816 4933/18050/16814</w:t>
        <w:br/>
        <w:t>f 5397/18515/17237 5398/18516/17238 4933/18050/16814</w:t>
        <w:br/>
        <w:t>f 4890/18007/16771 5400/18517/17239 5399/18518/17240</w:t>
        <w:br/>
        <w:t>f 4889/18008/16772 4890/18007/16771 5399/18518/17240</w:t>
        <w:br/>
        <w:t>f 5400/18517/17239 5392/18509/17231 5391/18510/17232</w:t>
        <w:br/>
        <w:t>f 5399/18518/17240 5400/18517/17239 5391/18510/17232</w:t>
        <w:br/>
        <w:t>f 4935/18052/16816 5398/18516/17238 5399/18518/17240</w:t>
        <w:br/>
        <w:t>f 5391/18510/17232 4935/18052/16816 5399/18518/17240</w:t>
        <w:br/>
        <w:t>f 5398/18516/17238 4892/18009/16773 4889/18008/16772</w:t>
        <w:br/>
        <w:t>f 5399/18518/17240 5398/18516/17238 4889/18008/16772</w:t>
        <w:br/>
        <w:t>f 4896/18013/16777 5402/18519/17241 5401/18520/17242</w:t>
        <w:br/>
        <w:t>f 4895/18014/16778 4896/18013/16777 5401/18520/17242</w:t>
        <w:br/>
        <w:t>f 5402/18519/17241 5394/18512/17234 5393/18511/17233</w:t>
        <w:br/>
        <w:t>f 5401/18520/17242 5402/18519/17241 5393/18511/17233</w:t>
        <w:br/>
        <w:t>f 5392/18509/17231 5400/18517/17239 5401/18520/17242</w:t>
        <w:br/>
        <w:t>f 5393/18511/17233 5392/18509/17231 5401/18520/17242</w:t>
        <w:br/>
        <w:t>f 5400/18517/17239 4890/18007/16771 4895/18014/16778</w:t>
        <w:br/>
        <w:t>f 5401/18520/17242 5400/18517/17239 4895/18014/16778</w:t>
        <w:br/>
        <w:t>f 4898/18016/16780 5403/18521/17243 5402/18519/17241</w:t>
        <w:br/>
        <w:t>f 4896/18013/16777 4898/18016/16780 5402/18519/17241</w:t>
        <w:br/>
        <w:t>f 5403/18521/17243 5395/18513/17235 5394/18512/17234</w:t>
        <w:br/>
        <w:t>f 5402/18519/17241 5403/18521/17243 5394/18512/17234</w:t>
        <w:br/>
        <w:t>f 5327/18445/17167 5404/18522/17244 5403/18521/17243</w:t>
        <w:br/>
        <w:t>f 4898/18016/16780 5327/18445/17167 5403/18521/17243</w:t>
        <w:br/>
        <w:t>f 5404/18522/17244 5396/18514/17236 5395/18513/17235</w:t>
        <w:br/>
        <w:t>f 5403/18521/17243 5404/18522/17244 5395/18513/17235</w:t>
        <w:br/>
        <w:t>f 4819/17936/16707 4510/17626/16407 5344/18461/17183</w:t>
        <w:br/>
        <w:t>f 5365/18483/17205 4819/17936/16707 5344/18461/17183</w:t>
        <w:br/>
        <w:t>f 5344/18461/17183 4510/17626/16407 4511/17629/16410</w:t>
        <w:br/>
        <w:t>f 5343/18462/17184 5344/18461/17183 4511/17629/16410</w:t>
        <w:br/>
        <w:t>f 5350/18468/17190 5349/18467/17189 4534/17652/16433</w:t>
        <w:br/>
        <w:t>f 4524/17643/16424 5350/18468/17190 4534/17652/16433</w:t>
        <w:br/>
        <w:t>f 5343/18462/17184 4511/17629/16410 4534/17652/16433</w:t>
        <w:br/>
        <w:t>f 5349/18467/17189 5343/18462/17184 4534/17652/16433</w:t>
        <w:br/>
        <w:t>f 5405/18523/17245 4525/17642/16423 4531/17649/16430</w:t>
        <w:br/>
        <w:t>f 4920/18038/16802 5405/18523/17245 4531/17649/16430</w:t>
        <w:br/>
        <w:t>f 5405/18523/17245 5350/18468/17190 4524/17643/16424</w:t>
        <w:br/>
        <w:t>f 4525/17642/16423 5405/18523/17245 4524/17643/16424</w:t>
        <w:br/>
        <w:t>f 5406/18524/17246 4921/18039/16803 4529/17648/16429</w:t>
        <w:br/>
        <w:t>f 4530/17647/16428 5406/18524/17246 4529/17648/16429</w:t>
        <w:br/>
        <w:t>f 4549/17667/16448 4541/17659/16440 5406/18524/17246</w:t>
        <w:br/>
        <w:t>f 4659/17776/16553 4938/18054/16818 5407/18525/17247</w:t>
        <w:br/>
        <w:t>f 4658/17777/16554 4659/17776/16553 5407/18525/17247</w:t>
        <w:br/>
        <w:t>f 4938/18054/16818 4884/17999/16763 4881/18002/16766</w:t>
        <w:br/>
        <w:t>f 5407/18525/17247 4938/18054/16818 4881/18002/16766</w:t>
        <w:br/>
        <w:t>f 4875/17990/16754 5408/18526/17248 5407/18525/17247</w:t>
        <w:br/>
        <w:t>f 4881/18002/16766 4875/17990/16754 5407/18525/17247</w:t>
        <w:br/>
        <w:t>f 5408/18526/17248 4661/17778/16555 4658/17777/16554</w:t>
        <w:br/>
        <w:t>f 5407/18525/17247 5408/18526/17248 4658/17777/16554</w:t>
        <w:br/>
        <w:t>f 4661/17778/16555 5408/18526/17248 5410/18527/17249</w:t>
        <w:br/>
        <w:t>f 5409/18528/17250 4661/17778/16555 5410/18527/17249</w:t>
        <w:br/>
        <w:t>f 5408/18526/17248 4875/17990/16754 4872/17993/16757</w:t>
        <w:br/>
        <w:t>f 5410/18527/17249 5408/18526/17248 4872/17993/16757</w:t>
        <w:br/>
        <w:t>f 4880/17998/16762 5411/18529/17251 5410/18527/17249</w:t>
        <w:br/>
        <w:t>f 4872/17993/16757 4880/17998/16762 5410/18527/17249</w:t>
        <w:br/>
        <w:t>f 5411/18529/17251 4674/17792/16567 5409/18528/17250</w:t>
        <w:br/>
        <w:t>f 5410/18527/17249 5411/18529/17251 5409/18528/17250</w:t>
        <w:br/>
        <w:t>f 4907/18025/16789 5414/18530/17252 5413/18531/17253</w:t>
        <w:br/>
        <w:t>f 5412/18532/17254 4907/18025/16789 5413/18531/17253</w:t>
        <w:br/>
        <w:t>f 5414/18530/17252 4870/17989/16753 5415/18533/17255</w:t>
        <w:br/>
        <w:t>f 5413/18531/17253 5414/18530/17252 5415/18533/17255</w:t>
        <w:br/>
        <w:t>f 5417/18534/17256 5416/18535/17257 5413/18531/17253</w:t>
        <w:br/>
        <w:t>f 5415/18533/17255 5417/18534/17256 5413/18531/17253</w:t>
        <w:br/>
        <w:t>f 5416/18535/17257 5418/18536/17258 5412/18532/17254</w:t>
        <w:br/>
        <w:t>f 5413/18531/17253 5416/18535/17257 5412/18532/17254</w:t>
        <w:br/>
        <w:t>f 5420/18537/17259 5419/18538/17260 5416/18535/17257</w:t>
        <w:br/>
        <w:t>f 5417/18534/17256 5420/18537/17259 5416/18535/17257</w:t>
        <w:br/>
        <w:t>f 5419/18538/17260 5421/18539/17261 5418/18536/17258</w:t>
        <w:br/>
        <w:t>f 5416/18535/17257 5419/18538/17260 5418/18536/17258</w:t>
        <w:br/>
        <w:t>f 5425/18540/17262 5424/18541/17263 5423/18542/17264</w:t>
        <w:br/>
        <w:t>f 5422/18543/17265 5425/18540/17262 5423/18542/17264</w:t>
        <w:br/>
        <w:t>f 5424/18541/17263 5427/18544/17266 5426/18545/17267</w:t>
        <w:br/>
        <w:t>f 5423/18542/17264 5424/18541/17263 5426/18545/17267</w:t>
        <w:br/>
        <w:t>f 5421/18539/17261 5419/18538/17260 5423/18542/17264</w:t>
        <w:br/>
        <w:t>f 5426/18545/17267 5421/18539/17261 5423/18542/17264</w:t>
        <w:br/>
        <w:t>f 5419/18538/17260 5420/18537/17259 5422/18543/17265</w:t>
        <w:br/>
        <w:t>f 5423/18542/17264 5419/18538/17260 5422/18543/17265</w:t>
        <w:br/>
        <w:t>f 5431/18546/17268 5430/18547/17269 5429/18548/17270</w:t>
        <w:br/>
        <w:t>f 5428/18549/17271 5431/18546/17268 5429/18548/17270</w:t>
        <w:br/>
        <w:t>f 5430/18547/17269 5433/18550/17272 5432/18551/17273</w:t>
        <w:br/>
        <w:t>f 5429/18548/17270 5430/18547/17269 5432/18551/17273</w:t>
        <w:br/>
        <w:t>f 5435/18552/17274 5434/18553/17275 5429/18548/17270</w:t>
        <w:br/>
        <w:t>f 5432/18551/17273 5435/18552/17274 5429/18548/17270</w:t>
        <w:br/>
        <w:t>f 5434/18553/17275 5436/18554/17276 5428/18549/17271</w:t>
        <w:br/>
        <w:t>f 5429/18548/17270 5434/18553/17275 5428/18549/17271</w:t>
        <w:br/>
        <w:t>f 5440/18555/17277 5439/18556/17278 5438/18557/17279</w:t>
        <w:br/>
        <w:t>f 5437/18558/17280 5440/18555/17277 5438/18557/17279</w:t>
        <w:br/>
        <w:t>f 5442/18559/17281 5441/18560/17282 5437/18558/17280</w:t>
        <w:br/>
        <w:t>f 5438/18557/17279 5442/18559/17281 5437/18558/17280</w:t>
        <w:br/>
        <w:t>f 5441/18560/17282 5444/18561/17283 5443/18562/17284</w:t>
        <w:br/>
        <w:t>f 5437/18558/17280 5441/18560/17282 5443/18562/17284</w:t>
        <w:br/>
        <w:t>f 5444/18561/17283 5435/18552/17274 5432/18551/17273</w:t>
        <w:br/>
        <w:t>f 5443/18562/17284 5444/18561/17283 5432/18551/17273</w:t>
        <w:br/>
        <w:t>f 5433/18550/17272 5445/18563/17285 5443/18562/17284</w:t>
        <w:br/>
        <w:t>f 5432/18551/17273 5433/18550/17272 5443/18562/17284</w:t>
        <w:br/>
        <w:t>f 5445/18563/17285 5440/18555/17277 5437/18558/17280</w:t>
        <w:br/>
        <w:t>f 5443/18562/17284 5445/18563/17285 5437/18558/17280</w:t>
        <w:br/>
        <w:t>f 4848/17965/16730 5447/18564/17286 5446/18565/17287</w:t>
        <w:br/>
        <w:t>f 4847/17966/16731 4848/17965/16730 5446/18565/17287</w:t>
        <w:br/>
        <w:t>f 5447/18564/17286 5417/18534/17256 5415/18533/17255</w:t>
        <w:br/>
        <w:t>f 5446/18565/17287 5447/18564/17286 5415/18533/17255</w:t>
        <w:br/>
        <w:t>f 4870/17989/16753 4871/17988/16752 5446/18565/17287</w:t>
        <w:br/>
        <w:t>f 5415/18533/17255 4870/17989/16753 5446/18565/17287</w:t>
        <w:br/>
        <w:t>f 4871/17988/16752 4840/17959/16727 4847/17966/16731</w:t>
        <w:br/>
        <w:t>f 5446/18565/17287 4871/17988/16752 4847/17966/16731</w:t>
        <w:br/>
        <w:t>f 4682/17799/16573 4955/18071/16835 5449/18566/17288</w:t>
        <w:br/>
        <w:t>f 5448/18567/17289 4682/17799/16573 5449/18566/17288</w:t>
        <w:br/>
        <w:t>f 4956/18074/16838 5450/18568/17290 5449/18566/17288</w:t>
        <w:br/>
        <w:t>f 4955/18071/16835 4956/18074/16838 5449/18566/17288</w:t>
        <w:br/>
        <w:t>f 5440/18555/17277 5445/18563/17285 5449/18566/17288</w:t>
        <w:br/>
        <w:t>f 5450/18568/17290 5440/18555/17277 5449/18566/17288</w:t>
        <w:br/>
        <w:t>f 5445/18563/17285 5433/18550/17272 5448/18567/17289</w:t>
        <w:br/>
        <w:t>f 5449/18566/17288 5445/18563/17285 5448/18567/17289</w:t>
        <w:br/>
        <w:t>f 4666/17781/16558 5451/18569/17291 5450/18568/17290</w:t>
        <w:br/>
        <w:t>f 4956/18074/16838 4666/17781/16558 5450/18568/17290</w:t>
        <w:br/>
        <w:t>f 5451/18569/17291 5439/18556/17278 5440/18555/17277</w:t>
        <w:br/>
        <w:t>f 5450/18568/17290 5451/18569/17291 5440/18555/17277</w:t>
        <w:br/>
        <w:t>f 5418/18536/17258 5453/18570/17292 5452/18571/17293</w:t>
        <w:br/>
        <w:t>f 5412/18532/17254 5418/18536/17258 5452/18571/17293</w:t>
        <w:br/>
        <w:t>f 5453/18570/17292 4743/17861/16635 4742/17860/16634</w:t>
        <w:br/>
        <w:t>f 5452/18571/17293 5453/18570/17292 4742/17860/16634</w:t>
        <w:br/>
        <w:t>f 4700/17817/16591 4906/18024/16788 5452/18571/17293</w:t>
        <w:br/>
        <w:t>f 4742/17860/16634 4700/17817/16591 5452/18571/17293</w:t>
        <w:br/>
        <w:t>f 4906/18024/16788 4907/18025/16789 5412/18532/17254</w:t>
        <w:br/>
        <w:t>f 5452/18571/17293 4906/18024/16788 5412/18532/17254</w:t>
        <w:br/>
        <w:t>f 5456/18572/17294 5455/18573/17295 5454/18574/17296</w:t>
        <w:br/>
        <w:t>f 4611/17728/16509 5456/18572/17294 5454/18574/17296</w:t>
        <w:br/>
        <w:t>f 5455/18573/17295 5427/18544/17266 5436/18554/17276</w:t>
        <w:br/>
        <w:t>f 5454/18574/17296 5455/18573/17295 5436/18554/17276</w:t>
        <w:br/>
        <w:t>f 5435/18552/17274 5444/18561/17283 5458/18575/17297</w:t>
        <w:br/>
        <w:t>f 5457/18576/17298 5435/18552/17274 5458/18575/17297</w:t>
        <w:br/>
        <w:t>f 5444/18561/17283 5441/18560/17282 5459/18577/17299</w:t>
        <w:br/>
        <w:t>f 5458/18575/17297 5444/18561/17283 5459/18577/17299</w:t>
        <w:br/>
        <w:t>f 5461/18578/17300 5460/18579/17301 5458/18575/17297</w:t>
        <w:br/>
        <w:t>f 5459/18577/17299 5461/18578/17300 5458/18575/17297</w:t>
        <w:br/>
        <w:t>f 5460/18579/17301 4613/17731/16512 5457/18576/17298</w:t>
        <w:br/>
        <w:t>f 5458/18575/17297 5460/18579/17301 5457/18576/17298</w:t>
        <w:br/>
        <w:t>f 5441/18560/17282 5442/18559/17281 5462/18580/17302</w:t>
        <w:br/>
        <w:t>f 5459/18577/17299 5441/18560/17282 5462/18580/17302</w:t>
        <w:br/>
        <w:t>f 4605/17722/16503 5461/18578/17300 5459/18577/17299</w:t>
        <w:br/>
        <w:t>f 5462/18580/17302 4605/17722/16503 5459/18577/17299</w:t>
        <w:br/>
        <w:t>f 4683/17801/16575 4681/17800/16574 5464/18581/17303</w:t>
        <w:br/>
        <w:t>f 5463/18582/17304 4683/17801/16575 5464/18581/17303</w:t>
        <w:br/>
        <w:t>f 4681/17800/16574 4682/17799/16573 5448/18567/17289</w:t>
        <w:br/>
        <w:t>f 5464/18581/17303 4681/17800/16574 5448/18567/17289</w:t>
        <w:br/>
        <w:t>f 5433/18550/17272 5430/18547/17269 5464/18581/17303</w:t>
        <w:br/>
        <w:t>f 5448/18567/17289 5433/18550/17272 5464/18581/17303</w:t>
        <w:br/>
        <w:t>f 5430/18547/17269 5431/18546/17268 5463/18582/17304</w:t>
        <w:br/>
        <w:t>f 5464/18581/17303 5430/18547/17269 5463/18582/17304</w:t>
        <w:br/>
        <w:t>f 4611/17728/16509 5454/18574/17296 5465/18583/17305</w:t>
        <w:br/>
        <w:t>f 4610/17729/16510 4611/17728/16509 5465/18583/17305</w:t>
        <w:br/>
        <w:t>f 5454/18574/17296 5436/18554/17276 5434/18553/17275</w:t>
        <w:br/>
        <w:t>f 5465/18583/17305 5454/18574/17296 5434/18553/17275</w:t>
        <w:br/>
        <w:t>f 5457/18576/17298 5465/18583/17305 5434/18553/17275</w:t>
        <w:br/>
        <w:t>f 5435/18552/17274 5457/18576/17298 5434/18553/17275</w:t>
        <w:br/>
        <w:t>f 4613/17731/16512 4610/17729/16510 5465/18583/17305</w:t>
        <w:br/>
        <w:t>f 5457/18576/17298 4613/17731/16512 5465/18583/17305</w:t>
        <w:br/>
        <w:t>f 4971/18089/16852 5466/18584/17306 5447/18564/17286</w:t>
        <w:br/>
        <w:t>f 4848/17965/16730 4971/18089/16852 5447/18564/17286</w:t>
        <w:br/>
        <w:t>f 5466/18584/17306 5420/18537/17259 5417/18534/17256</w:t>
        <w:br/>
        <w:t>f 5447/18564/17286 5466/18584/17306 5417/18534/17256</w:t>
        <w:br/>
        <w:t>f 5421/18539/17261 5467/18585/17307 5453/18570/17292</w:t>
        <w:br/>
        <w:t>f 5418/18536/17258 5421/18539/17261 5453/18570/17292</w:t>
        <w:br/>
        <w:t>f 5467/18585/17307 4963/18081/16845 4743/17861/16635</w:t>
        <w:br/>
        <w:t>f 5453/18570/17292 5467/18585/17307 4743/17861/16635</w:t>
        <w:br/>
        <w:t>f 4581/17701/16482 5468/18586/17308 4544/17663/16444</w:t>
        <w:br/>
        <w:t>f 4545/17662/16443 4581/17701/16482 4544/17663/16444</w:t>
        <w:br/>
        <w:t>f 4587/17705/16486 4632/17748/16529 5468/18586/17308</w:t>
        <w:br/>
        <w:t>f 4581/17701/16482 4587/17705/16486 5468/18586/17308</w:t>
        <w:br/>
        <w:t>f 4630/17750/16531 5468/18586/17308 4632/17748/16529</w:t>
        <w:br/>
        <w:t>f 4546/17664/16445 4544/17663/16444 5468/18586/17308</w:t>
        <w:br/>
        <w:t>f 5469/18587/17309 4546/17664/16445 5468/18586/17308</w:t>
        <w:br/>
        <w:t>f 4924/18042/16806 5471/18588/17310 5470/18589/17311</w:t>
        <w:br/>
        <w:t>f 4922/18041/16805 4924/18042/16806 5470/18589/17311</w:t>
        <w:br/>
        <w:t>f 4920/18038/16802 4919/18036/16800 5470/18589/17311</w:t>
        <w:br/>
        <w:t>f 5471/18588/17310 4920/18038/16802 5470/18589/17311</w:t>
        <w:br/>
        <w:t>f 5469/18587/17309 5470/18589/17311 4919/18036/16800</w:t>
        <w:br/>
        <w:t>f 4546/17664/16445 5469/18587/17309 4919/18036/16800</w:t>
        <w:br/>
        <w:t>f 4630/17750/16531 4922/18041/16805 5470/18589/17311</w:t>
        <w:br/>
        <w:t>f 5469/18587/17309 4630/17750/16531 5470/18589/17311</w:t>
        <w:br/>
        <w:t>f 5345/18466/17188 5472/18590/17312 5369/18488/17210</w:t>
        <w:br/>
        <w:t>f 5348/18463/17185 5345/18466/17188 5369/18488/17210</w:t>
        <w:br/>
        <w:t>f 5350/18468/17190 5405/18523/17245 5472/18590/17312</w:t>
        <w:br/>
        <w:t>f 5345/18466/17188 5350/18468/17190 5472/18590/17312</w:t>
        <w:br/>
        <w:t>f 5471/18588/17310 5472/18590/17312 5405/18523/17245</w:t>
        <w:br/>
        <w:t>f 4920/18038/16802 5471/18588/17310 5405/18523/17245</w:t>
        <w:br/>
        <w:t>f 5471/18588/17310 4924/18042/16806 5369/18488/17210</w:t>
        <w:br/>
        <w:t>f 5472/18590/17312 5471/18588/17310 5369/18488/17210</w:t>
        <w:br/>
        <w:t>f 4986/18103/16866 5273/18390/17124 5473/18591/17313</w:t>
        <w:br/>
        <w:t>f 4985/18104/16867 4986/18103/16866 5473/18591/17313</w:t>
        <w:br/>
        <w:t>f 5270/18387/17121 4977/18094/16857 4985/18104/16867</w:t>
        <w:br/>
        <w:t>f 5473/18591/17313 5270/18387/17121 4985/18104/16867</w:t>
        <w:br/>
        <w:t>f 5267/18386/17120 5268/18385/17119 5475/18592/17314</w:t>
        <w:br/>
        <w:t>f 5474/18593/17315 5267/18386/17120 5475/18592/17314</w:t>
        <w:br/>
        <w:t>f 5261/18380/17115 5262/18379/17114 5474/18593/17315</w:t>
        <w:br/>
        <w:t>f 5475/18592/17314 5261/18380/17115 5474/18593/17315</w:t>
        <w:br/>
        <w:t>f 5479/18594/17316 5478/18595/17317 5477/18596/17318</w:t>
        <w:br/>
        <w:t>f 5476/18597/17319 5479/18594/17316 5477/18596/17318</w:t>
        <w:br/>
        <w:t>f 5478/18595/17317 5481/18598/17320 5480/18599/17321</w:t>
        <w:br/>
        <w:t>f 5477/18596/17318 5478/18595/17317 5480/18599/17321</w:t>
        <w:br/>
        <w:t>f 4901/18018/16782 5482/18600/17322 5477/18596/17318</w:t>
        <w:br/>
        <w:t>f 5480/18599/17321 4901/18018/16782 5477/18596/17318</w:t>
        <w:br/>
        <w:t>f 4855/17972/16736 5476/18597/17319 5477/18596/17318</w:t>
        <w:br/>
        <w:t>f 5482/18600/17322 4855/17972/16736 5477/18596/17318</w:t>
        <w:br/>
        <w:t>f 5481/18598/17320 5478/18595/17317 5483/18601/17323</w:t>
        <w:br/>
        <w:t>f 4859/17974/16738 5481/18598/17320 5483/18601/17323</w:t>
        <w:br/>
        <w:t>f 5478/18595/17317 5479/18594/17316 4949/18064/16828</w:t>
        <w:br/>
        <w:t>f 5483/18601/17323 5478/18595/17317 4949/18064/16828</w:t>
        <w:br/>
        <w:t>f 5485/18602/17324 5484/18603/17325 4864/17981/16745</w:t>
        <w:br/>
        <w:t>f 4858/17975/16739 5485/18602/17324 4864/17981/16745</w:t>
        <w:br/>
        <w:t>f 5485/18602/17324 4946/18067/16831 4945/18060/16824</w:t>
        <w:br/>
        <w:t>f 5484/18603/17325 5485/18602/17324 4945/18060/16824</w:t>
        <w:br/>
        <w:t>f 5484/18603/17325 5486/18604/17326 4863/17982/16746</w:t>
        <w:br/>
        <w:t>f 4864/17981/16745 5484/18603/17325 4863/17982/16746</w:t>
        <w:br/>
        <w:t>f 5484/18603/17325 4945/18060/16824 4942/18063/16827</w:t>
        <w:br/>
        <w:t>f 5486/18604/17326 5484/18603/17325 4942/18063/16827</w:t>
        <w:br/>
        <w:t>f 4869/17984/16748 5487/18605/17327 5486/18604/17326</w:t>
        <w:br/>
        <w:t>f 4942/18063/16827 4869/17984/16748 5486/18604/17326</w:t>
        <w:br/>
        <w:t>f 5487/18605/17327 4865/17983/16747 4863/17982/16746</w:t>
        <w:br/>
        <w:t>f 5486/18604/17326 5487/18605/17327 4863/17982/16746</w:t>
        <w:br/>
        <w:t>f 4865/17983/16747 5487/18605/17327 5488/18606/17328</w:t>
        <w:br/>
        <w:t>f 4905/18023/16787 4865/17983/16747 5488/18606/17328</w:t>
        <w:br/>
        <w:t>f 5487/18605/17327 4869/17984/16748 4866/17987/16751</w:t>
        <w:br/>
        <w:t>f 5488/18606/17328 5487/18605/17327 4866/17987/16751</w:t>
        <w:br/>
        <w:t>f 4905/18023/16787 5488/18606/17328 5414/18530/17252</w:t>
        <w:br/>
        <w:t>f 4907/18025/16789 4905/18023/16787 5414/18530/17252</w:t>
        <w:br/>
        <w:t>f 5488/18606/17328 4866/17987/16751 4870/17989/16753</w:t>
        <w:br/>
        <w:t>f 5414/18530/17252 5488/18606/17328 4870/17989/16753</w:t>
        <w:br/>
        <w:t>f 1023/14140/13099 5489/18607/17329 1015/14134/13093</w:t>
        <w:br/>
        <w:t>f 1016/14133/13092 1023/14140/13099 1015/14134/13093</w:t>
        <w:br/>
        <w:t>f 1017/14135/13094 1015/14134/13093 5489/18607/17329</w:t>
        <w:br/>
        <w:t>f 1117/14235/13193 1017/14135/13094 5489/18607/17329</w:t>
        <w:br/>
        <w:t>f 1014/14129/13088 1290/14409/13350 5490/18608/17330</w:t>
        <w:br/>
        <w:t>f 1016/14133/13092 1014/14129/13088 5490/18608/17330</w:t>
        <w:br/>
        <w:t>f 5491/18609/17331 5490/18608/17330 1290/14409/13350</w:t>
        <w:br/>
        <w:t>f 1287/14405/13346 5491/18609/17331 1290/14409/13350</w:t>
        <w:br/>
        <w:t>f 1035/14152/13111 5491/18609/17331 1287/14405/13346</w:t>
        <w:br/>
        <w:t>f 1034/14153/13112 1035/14152/13111 1287/14405/13346</w:t>
        <w:br/>
        <w:t>f 1032/14149/13108 1041/14158/13117 5492/18610/17332</w:t>
        <w:br/>
        <w:t>f 1031/14150/13109 1032/14149/13108 5492/18610/17332</w:t>
        <w:br/>
        <w:t>f 1035/14152/13111 1031/14150/13109 5492/18610/17332</w:t>
        <w:br/>
        <w:t>f 1028/14146/13105 1035/14152/13111 5492/18610/17332</w:t>
        <w:br/>
        <w:t>f 1032/14149/13108 1033/14148/13107 1046/14165/13124</w:t>
        <w:br/>
        <w:t>f 1047/14164/13123 1032/14149/13108 1046/14165/13124</w:t>
        <w:br/>
        <w:t>f 5494/18611/17333 5493/18612/17334 1044/14161/13120</w:t>
        <w:br/>
        <w:t>f 1045/14160/13119 5494/18611/17333 1044/14161/13120</w:t>
        <w:br/>
        <w:t>f 1047/14164/13123 1044/14161/13120 5493/18612/17334</w:t>
        <w:br/>
        <w:t>f 1040/14159/13118 1047/14164/13123 5493/18612/17334</w:t>
        <w:br/>
        <w:t>f 5496/18613/17335 5495/18614/17336 1051/14169/13128</w:t>
        <w:br/>
        <w:t>f 1057/14174/13133 5496/18613/17335 1051/14169/13128</w:t>
        <w:br/>
        <w:t>f 1070/14187/13146 5497/18615/17337 1054/14171/13130</w:t>
        <w:br/>
        <w:t>f 1055/14170/13129 1070/14187/13146 1054/14171/13130</w:t>
        <w:br/>
        <w:t>f 1057/14174/13133 1054/14171/13130 5497/18615/17337</w:t>
        <w:br/>
        <w:t>f 5496/18613/17335 1057/14174/13133 5497/18615/17337</w:t>
        <w:br/>
        <w:t>f 1052/14173/13132 1303/14420/13360 5498/18616/17338</w:t>
        <w:br/>
        <w:t>f 1055/14170/13129 1052/14173/13132 5498/18616/17338</w:t>
        <w:br/>
        <w:t>f 5499/18617/17339 5498/18616/17338 1303/14420/13360</w:t>
        <w:br/>
        <w:t>f 1304/14419/13087 5499/18617/17339 1303/14420/13360</w:t>
        <w:br/>
        <w:t>f 1009/14128/13087 1010/14127/13086 1017/14135/13094</w:t>
        <w:br/>
        <w:t>f 5500/18618/17340 1009/14128/13087 1017/14135/13094</w:t>
        <w:br/>
        <w:t>f 1137/14255/13210 5502/18619/13265 5501/18620/17341</w:t>
        <w:br/>
        <w:t>f 1136/14253/13208 1137/14255/13210 5501/18620/17341</w:t>
        <w:br/>
        <w:t>f 1135/14254/13209 1136/14253/13208 5501/18620/17341</w:t>
        <w:br/>
        <w:t>f 1143/14261/13216 1135/14254/13209 5501/18620/17341</w:t>
        <w:br/>
        <w:t>f 5504/18621/17342 5503/18622/17343 1144/14262/13217</w:t>
        <w:br/>
        <w:t>f 1145/14263/13218 5504/18621/17342 1144/14262/13217</w:t>
        <w:br/>
        <w:t>f 1135/14254/13209 1144/14262/13217 5503/18622/17343</w:t>
        <w:br/>
        <w:t>f 1132/14250/13205 1135/14254/13209 5503/18622/17343</w:t>
        <w:br/>
        <w:t>f 1205/14323/13278 1184/14302/13257 1199/14318/13273</w:t>
        <w:br/>
        <w:t>f 1200/14317/13272 1205/14323/13278 1199/14318/13273</w:t>
        <w:br/>
        <w:t>f 1202/14319/13274 1088/14205/13164 1086/14203/13162</w:t>
        <w:br/>
        <w:t>f 1201/14320/13275 1202/14319/13274 1086/14203/13162</w:t>
        <w:br/>
        <w:t>f 1080/14198/13157 1199/14318/13273 1201/14320/13275</w:t>
        <w:br/>
        <w:t>f 1086/14203/13162 1080/14198/13157 1201/14320/13275</w:t>
        <w:br/>
        <w:t>f 1081/14197/13156 5505/18623/17344 1204/14321/13276</w:t>
        <w:br/>
        <w:t>f 1200/14317/13272 1081/14197/13156 1204/14321/13276</w:t>
        <w:br/>
        <w:t>f 1206/14324/13279 1204/14321/13276 5505/18623/17344</w:t>
        <w:br/>
        <w:t>f 5506/18624/17345 1206/14324/13279 5505/18623/17344</w:t>
        <w:br/>
        <w:t>f 5506/18624/17345 1099/14217/13176 1207/14325/13280</w:t>
        <w:br/>
        <w:t>f 1206/14324/13279 5506/18624/17345 1207/14325/13280</w:t>
        <w:br/>
        <w:t>f 1207/14325/13280 1099/14217/13176 1097/14215/13174</w:t>
        <w:br/>
        <w:t>f 1208/14326/13281 1207/14325/13280 1097/14215/13174</w:t>
        <w:br/>
        <w:t>f 1098/14216/13175 1209/14327/13282 1208/14326/13281</w:t>
        <w:br/>
        <w:t>f 1097/14215/13174 1098/14216/13175 1208/14326/13281</w:t>
        <w:br/>
        <w:t>f 1211/14328/13283 1103/14220/13179 1101/14218/13177</w:t>
        <w:br/>
        <w:t>f 1210/14329/13284 1211/14328/13283 1101/14218/13177</w:t>
        <w:br/>
        <w:t>f 1088/14205/13164 1202/14319/13274 1210/14329/13284</w:t>
        <w:br/>
        <w:t>f 1101/14218/13177 1088/14205/13164 1210/14329/13284</w:t>
        <w:br/>
        <w:t>f 1191/14310/13265 1216/14334/13289 1211/14328/13283</w:t>
        <w:br/>
        <w:t>f 1189/14306/13261 1191/14310/13265 1211/14328/13283</w:t>
        <w:br/>
        <w:t>f 1016/14133/13092 5490/18608/17330 1022/14141/13100</w:t>
        <w:br/>
        <w:t>f 1023/14140/13099 1016/14133/13092 1022/14141/13100</w:t>
        <w:br/>
        <w:t>f 1025/14143/13102 1022/14141/13100 5490/18608/17330</w:t>
        <w:br/>
        <w:t>f 5491/18609/17331 1025/14143/13102 5490/18608/17330</w:t>
        <w:br/>
        <w:t>f 1028/14146/13105 1025/14143/13102 5491/18609/17331</w:t>
        <w:br/>
        <w:t>f 1035/14152/13111 1028/14146/13105 5491/18609/17331</w:t>
        <w:br/>
        <w:t>f 1032/14149/13108 1047/14164/13123 1040/14159/13118</w:t>
        <w:br/>
        <w:t>f 1041/14158/13117 1032/14149/13108 1040/14159/13118</w:t>
        <w:br/>
        <w:t>f 1055/14170/13129 5498/18616/17338 1069/14188/13147</w:t>
        <w:br/>
        <w:t>f 1070/14187/13146 1055/14170/13129 1069/14188/13147</w:t>
        <w:br/>
        <w:t>f 1071/14189/13148 1069/14188/13147 5498/18616/17338</w:t>
        <w:br/>
        <w:t>f 5499/18617/17339 1071/14189/13148 5498/18616/17338</w:t>
        <w:br/>
        <w:t>f 5500/18618/17340 1017/14135/13094 1117/14235/13193</w:t>
        <w:br/>
        <w:t>f 1118/14236/13148 5500/18618/17340 1117/14235/13193</w:t>
        <w:br/>
        <w:t>f 1020/14137/13096 5507/18625/17346 5489/18607/17329</w:t>
        <w:br/>
        <w:t>f 1023/14140/13099 1020/14137/13096 5489/18607/17329</w:t>
        <w:br/>
        <w:t>f 1020/14137/13096 1021/14136/13095 1106/14222/13181</w:t>
        <w:br/>
        <w:t>f 5507/18625/17346 1020/14137/13096 1106/14222/13181</w:t>
        <w:br/>
        <w:t>f 1107/14225/13184 1115/14234/13192 5507/18625/17346</w:t>
        <w:br/>
        <w:t>f 1106/14222/13181 1107/14225/13184 5507/18625/17346</w:t>
        <w:br/>
        <w:t>f 1115/14234/13192 1117/14235/13193 5489/18607/17329</w:t>
        <w:br/>
        <w:t>f 5507/18625/17346 1115/14234/13192 5489/18607/17329</w:t>
        <w:br/>
        <w:t>f 1037/14156/13115 5508/18626/17347 5492/18610/17332</w:t>
        <w:br/>
        <w:t>f 1041/14158/13117 1037/14156/13115 5492/18610/17332</w:t>
        <w:br/>
        <w:t>f 1038/14155/13114 1072/14192/13151 5508/18626/17347</w:t>
        <w:br/>
        <w:t>f 1037/14156/13115 1038/14155/13114 5508/18626/17347</w:t>
        <w:br/>
        <w:t>f 1027/14145/13104 5508/18626/17347 1072/14192/13151</w:t>
        <w:br/>
        <w:t>f 1029/14147/13106 1027/14145/13104 1072/14192/13151</w:t>
        <w:br/>
        <w:t>f 1028/14146/13105 5492/18610/17332 5508/18626/17347</w:t>
        <w:br/>
        <w:t>f 1027/14145/13104 1028/14146/13105 5508/18626/17347</w:t>
        <w:br/>
        <w:t>f 5510/18627/17348 5509/18628/17349 5493/18612/17334</w:t>
        <w:br/>
        <w:t>f 5494/18611/17333 5510/18627/17348 5493/18612/17334</w:t>
        <w:br/>
        <w:t>f 5510/18627/17348 1096/14214/13173 1095/14213/13172</w:t>
        <w:br/>
        <w:t>f 5509/18628/17349 5510/18627/17348 1095/14213/13172</w:t>
        <w:br/>
        <w:t>f 1036/14157/13116 5509/18628/17349 1095/14213/13172</w:t>
        <w:br/>
        <w:t>f 1039/14154/13113 1036/14157/13116 1095/14213/13172</w:t>
        <w:br/>
        <w:t>f 1040/14159/13118 5493/18612/17334 5509/18628/17349</w:t>
        <w:br/>
        <w:t>f 1036/14157/13116 1040/14159/13118 5509/18628/17349</w:t>
        <w:br/>
        <w:t>f 5512/18629/17350 5511/18630/17351 5495/18614/17336</w:t>
        <w:br/>
        <w:t>f 5496/18613/17335 5512/18629/17350 5495/18614/17336</w:t>
        <w:br/>
        <w:t>f 1061/14179/13138 1058/14178/13137 5511/18630/17351</w:t>
        <w:br/>
        <w:t>f 5512/18629/17350 1061/14179/13138 5511/18630/17351</w:t>
        <w:br/>
        <w:t>f 1067/14186/13145 5513/18631/17352 5497/18615/17337</w:t>
        <w:br/>
        <w:t>f 1070/14187/13146 1067/14186/13145 5497/18615/17337</w:t>
        <w:br/>
        <w:t>f 1068/14185/13144 1124/14241/13198 5513/18631/17352</w:t>
        <w:br/>
        <w:t>f 1067/14186/13145 1068/14185/13144 5513/18631/17352</w:t>
        <w:br/>
        <w:t>f 5512/18629/17350 5513/18631/17352 1124/14241/13198</w:t>
        <w:br/>
        <w:t>f 1061/14179/13138 5512/18629/17350 1124/14241/13198</w:t>
        <w:br/>
        <w:t>f 5496/18613/17335 5497/18615/17337 5513/18631/17352</w:t>
        <w:br/>
        <w:t>f 5512/18629/17350 5496/18613/17335 5513/18631/17352</w:t>
        <w:br/>
        <w:t>f 876/13991/12955 919/14034/12998 916/14037/13001</w:t>
        <w:br/>
        <w:t>f 881/13999/12963 876/13991/12955 916/14037/13001</w:t>
        <w:br/>
        <w:t>f 919/14034/12998 876/13991/12955 873/13994/12958</w:t>
        <w:br/>
        <w:t>f 926/14044/13008 919/14034/12998 873/13994/12958</w:t>
        <w:br/>
        <w:t>f 868/13983/12947 927/14045/13009 926/14044/13008</w:t>
        <w:br/>
        <w:t>f 873/13994/12958 868/13983/12947 926/14044/13008</w:t>
        <w:br/>
        <w:t>f 868/13983/12947 865/13986/12950 938/14056/13020</w:t>
        <w:br/>
        <w:t>f 927/14045/13009 868/13983/12947 938/14056/13020</w:t>
        <w:br/>
        <w:t>f 942/14059/13023 897/14014/12978 895/14012/12976</w:t>
        <w:br/>
        <w:t>f 941/14060/13024 942/14059/13023 895/14012/12976</w:t>
        <w:br/>
        <w:t>f 881/13999/12963 916/14037/13001 941/14060/13024</w:t>
        <w:br/>
        <w:t>f 895/14012/12976 881/13999/12963 941/14060/13024</w:t>
        <w:br/>
        <w:t>f 865/13986/12950 871/13990/12954 951/14069/13033</w:t>
        <w:br/>
        <w:t>f 938/14056/13020 865/13986/12950 951/14069/13033</w:t>
        <w:br/>
        <w:t>f 952/14070/13034 951/14069/13033 871/13990/12954</w:t>
        <w:br/>
        <w:t>f 872/13989/12953 952/14070/13034 871/13990/12954</w:t>
        <w:br/>
        <w:t>f 952/14070/13034 872/13989/12953 997/14113/13075</w:t>
        <w:br/>
        <w:t>f 993/14111/13073 952/14070/13034 997/14113/13075</w:t>
        <w:br/>
        <w:t>f 998/14116/13078 994/14112/13074 993/14111/13073</w:t>
        <w:br/>
        <w:t>f 997/14113/13075 998/14116/13078 993/14111/13073</w:t>
        <w:br/>
        <w:t>f 5515/18632/17353 5514/18633/17354 1004/14122/13082</w:t>
        <w:br/>
        <w:t>f 1005/14124/13083 5515/18632/17353 1004/14122/13082</w:t>
        <w:br/>
        <w:t>f 1428/14545/13480 1426/14543/13478 5514/18633/17354</w:t>
        <w:br/>
        <w:t>f 5515/18632/17353 1428/14545/13480 5514/18633/17354</w:t>
        <w:br/>
        <w:t>f 989/14110/13072 5514/18633/17354 1426/14543/13478</w:t>
        <w:br/>
        <w:t>f 992/14107/13069 989/14110/13072 1426/14543/13478</w:t>
        <w:br/>
        <w:t>f 994/14112/13074 1004/14122/13082 5514/18633/17354</w:t>
        <w:br/>
        <w:t>f 989/14110/13072 994/14112/13074 5514/18633/17354</w:t>
        <w:br/>
        <w:t>f 5517/18634/17355 5516/18635/17356 1422/14541/13476</w:t>
        <w:br/>
        <w:t>f 1423/14540/13475 5517/18634/17355 1422/14541/13476</w:t>
        <w:br/>
        <w:t>f 969/14087/13051 1437/14556/13490 5516/18635/17356</w:t>
        <w:br/>
        <w:t>f 5517/18634/17355 969/14087/13051 5516/18635/17356</w:t>
        <w:br/>
        <w:t>f 5518/18636/17357 5516/18635/17356 1437/14556/13490</w:t>
        <w:br/>
        <w:t>f 1439/14557/13480 5518/18636/17357 1437/14556/13490</w:t>
        <w:br/>
        <w:t>f 1424/14542/13477 1422/14541/13476 5516/18635/17356</w:t>
        <w:br/>
        <w:t>f 5518/18636/17357 1424/14542/13477 5516/18635/17356</w:t>
        <w:br/>
        <w:t>f 5520/18637/17358 5519/18638/17359 1429/14548/13483</w:t>
        <w:br/>
        <w:t>f 1430/14547/13482 5520/18637/17358 1429/14548/13483</w:t>
        <w:br/>
        <w:t>f 5520/18637/17358 967/14082/13046 964/14085/13049</w:t>
        <w:br/>
        <w:t>f 5519/18638/17359 5520/18637/17358 964/14085/13049</w:t>
        <w:br/>
        <w:t>f 969/14087/13051 5517/18634/17355 5519/18638/17359</w:t>
        <w:br/>
        <w:t>f 964/14085/13049 969/14087/13051 5519/18638/17359</w:t>
        <w:br/>
        <w:t>f 5517/18634/17355 1423/14540/13475 1429/14548/13483</w:t>
        <w:br/>
        <w:t>f 5519/18638/17359 5517/18634/17355 1429/14548/13483</w:t>
        <w:br/>
        <w:t>f 385/13504/12481 386/13503/12480 831/13948/12912</w:t>
        <w:br/>
        <w:t>f 372/13490/12467 385/13504/12481 831/13948/12912</w:t>
        <w:br/>
        <w:t>f 942/14059/13023 940/14057/13021 5521/18639/17360</w:t>
        <w:br/>
        <w:t>f 944/14061/13025 942/14059/13023 5521/18639/17360</w:t>
        <w:br/>
        <w:t>f 940/14057/13021 934/14051/13015 1414/14531/13467</w:t>
        <w:br/>
        <w:t>f 5521/18639/17360 940/14057/13021 1414/14531/13467</w:t>
        <w:br/>
        <w:t>f 980/14097/13061 5522/18640/17361 5521/18639/17360</w:t>
        <w:br/>
        <w:t>f 1414/14531/13467 980/14097/13061 5521/18639/17360</w:t>
        <w:br/>
        <w:t>f 5522/18640/17361 946/14063/13027 944/14061/13025</w:t>
        <w:br/>
        <w:t>f 5521/18639/17360 5522/18640/17361 944/14061/13025</w:t>
        <w:br/>
        <w:t>f 1440/14558/13491 1438/14555/13489 974/14093/13057</w:t>
        <w:br/>
        <w:t>f 975/14092/13056 1440/14558/13491 974/14093/13057</w:t>
        <w:br/>
        <w:t>f 977/14094/13058 974/14093/13057 1438/14555/13489</w:t>
        <w:br/>
        <w:t>f 968/14086/13050 977/14094/13058 1438/14555/13489</w:t>
        <w:br/>
        <w:t>f 929/14047/13011 1217/14335/13290 1222/14341/13294</w:t>
        <w:br/>
        <w:t>f 1223/14340/13293 929/14047/13011 1222/14341/13294</w:t>
        <w:br/>
        <w:t>f 1229/14346/13298 930/14048/13012 928/14046/13010</w:t>
        <w:br/>
        <w:t>f 1228/14347/13299 1229/14346/13298 928/14046/13010</w:t>
        <w:br/>
        <w:t>f 929/14047/13011 1223/14340/13293 1228/14347/13299</w:t>
        <w:br/>
        <w:t>f 928/14046/13010 929/14047/13011 1228/14347/13299</w:t>
        <w:br/>
        <w:t>f 930/14048/13012 1229/14346/13298 1230/14349/13301</w:t>
        <w:br/>
        <w:t>f 931/14049/13013 930/14048/13012 1230/14349/13301</w:t>
        <w:br/>
        <w:t>f 1222/14341/13294 1217/14335/13290 1235/14353/13303</w:t>
        <w:br/>
        <w:t>f 1450/14568/13498 1237/14355/13305 1235/14353/13303</w:t>
        <w:br/>
        <w:t>f 1217/14335/13290 1450/14568/13498 1235/14353/13303</w:t>
        <w:br/>
        <w:t>f 1244/14361/13308 935/14050/13014 932/14053/13017</w:t>
        <w:br/>
        <w:t>f 1243/14362/13309 1244/14361/13308 932/14053/13017</w:t>
        <w:br/>
        <w:t>f 931/14049/13013 1230/14349/13301 1243/14362/13309</w:t>
        <w:br/>
        <w:t>f 932/14053/13017 931/14049/13013 1243/14362/13309</w:t>
        <w:br/>
        <w:t>f 1250/14368/13314 979/14098/13062 1413/14532/13468</w:t>
        <w:br/>
        <w:t>f 1245/14364/13311 1250/14368/13314 1413/14532/13468</w:t>
        <w:br/>
        <w:t>f 935/14050/13014 1244/14361/13308 1245/14364/13311</w:t>
        <w:br/>
        <w:t>f 1413/14532/13468 935/14050/13014 1245/14364/13311</w:t>
        <w:br/>
        <w:t>f 1254/14373/13318 1237/14355/13305 1450/14568/13498</w:t>
        <w:br/>
        <w:t>f 977/14094/13058 968/14086/13050 965/14084/13048</w:t>
        <w:br/>
        <w:t>f 1431/14552/13487 977/14094/13058 965/14084/13048</w:t>
        <w:br/>
        <w:t>f 966/14083/13047 1434/14549/13484 1431/14552/13487</w:t>
        <w:br/>
        <w:t>f 965/14084/13048 966/14083/13047 1431/14552/13487</w:t>
        <w:br/>
        <w:t>f 1434/14549/13484 966/14083/13047 979/14098/13062</w:t>
        <w:br/>
        <w:t>f 1250/14368/13314 1434/14549/13484 979/14098/13062</w:t>
        <w:br/>
        <w:t>f 1255/14372/13317 1256/14374/13319 1261/14379/13324</w:t>
        <w:br/>
        <w:t>f 1443/14561/13493 1255/14372/13317 1261/14379/13324</w:t>
        <w:br/>
        <w:t>f 1256/14374/13319 1425/14544/13479 1446/14564/13495</w:t>
        <w:br/>
        <w:t>f 1261/14379/13324 1256/14374/13319 1446/14564/13495</w:t>
        <w:br/>
        <w:t>f 1448/14566/13497 1446/14564/13495 1425/14544/13479</w:t>
        <w:br/>
        <w:t>f 1427/14546/13481 1448/14566/13497 1425/14544/13479</w:t>
        <w:br/>
        <w:t>f 1252/14370/13316 1254/14373/13318 1454/14572/13501</w:t>
        <w:br/>
        <w:t>f 1857/14974/13900 1860/14976/13902 5523/18641/17362</w:t>
        <w:br/>
        <w:t>f 1856/14975/13901 1857/14974/13900 5523/18641/17362</w:t>
        <w:br/>
        <w:t>f 1857/14974/13900 400/13518/12495 411/13530/12507</w:t>
        <w:br/>
        <w:t>f 1859/14977/13903 1857/14974/13900 411/13530/12507</w:t>
        <w:br/>
        <w:t>f 412/13529/12506 1862/14979/13905 1859/14977/13903</w:t>
        <w:br/>
        <w:t>f 411/13530/12507 412/13529/12506 1859/14977/13903</w:t>
        <w:br/>
        <w:t>f 1862/14979/13905 412/13529/12506 413/13532/12509</w:t>
        <w:br/>
        <w:t>f 1864/14981/13907 1862/14979/13905 413/13532/12509</w:t>
        <w:br/>
        <w:t>f 5525/18642/16374 5524/18643/17363 1865/14983/13909</w:t>
        <w:br/>
        <w:t>f 1866/14984/13910 5525/18642/16374 1865/14983/13909</w:t>
        <w:br/>
        <w:t>f 1863/14982/13908 1864/14981/13907 1865/14983/13909</w:t>
        <w:br/>
        <w:t>f 5524/18643/17363 1863/14982/13908 1865/14983/13909</w:t>
        <w:br/>
        <w:t>f 1868/14986/13912 1885/15001/13926 5526/18644/16390</w:t>
        <w:br/>
        <w:t>f 1867/14985/13911 1868/14986/13912 5526/18644/16390</w:t>
        <w:br/>
        <w:t>f 1866/14984/13910 1867/14985/13911 5526/18644/16390</w:t>
        <w:br/>
        <w:t>f 5525/18642/16374 1866/14984/13910 5526/18644/16390</w:t>
        <w:br/>
        <w:t>f 1871/14988/13914 431/13546/12523 428/13549/12526</w:t>
        <w:br/>
        <w:t>f 1870/14989/13915 1871/14988/13914 428/13549/12526</w:t>
        <w:br/>
        <w:t>f 436/13554/12531 1874/14991/13917 1870/14989/13915</w:t>
        <w:br/>
        <w:t>f 428/13549/12526 436/13554/12531 1870/14989/13915</w:t>
        <w:br/>
        <w:t>f 1876/14993/13919 5528/18645/13925 5527/18646/17364</w:t>
        <w:br/>
        <w:t>f 1875/14994/13920 1876/14993/13919 5527/18646/17364</w:t>
        <w:br/>
        <w:t>f 1873/14992/13918 1874/14991/13917 1875/14994/13920</w:t>
        <w:br/>
        <w:t>f 5527/18646/17364 1873/14992/13918 1875/14994/13920</w:t>
        <w:br/>
        <w:t>f 5523/18641/17362 5529/18647/16380 1878/14995/13921</w:t>
        <w:br/>
        <w:t>f 1856/14975/13901 5523/18641/17362 1878/14995/13921</w:t>
        <w:br/>
        <w:t>f 1877/14996/13922 1878/14995/13921 5529/18647/16380</w:t>
        <w:br/>
        <w:t>f 5530/18648/16382 1877/14996/13922 5529/18647/16380</w:t>
        <w:br/>
        <w:t>f 1882/15000/13919 404/13519/12496 401/13522/12499</w:t>
        <w:br/>
        <w:t>f 1881/14997/13923 1882/15000/13919 401/13522/12499</w:t>
        <w:br/>
        <w:t>f 1868/14986/13912 427/13545/12522 1888/15006/13931</w:t>
        <w:br/>
        <w:t>f 1884/15002/13927 1868/14986/13912 1888/15006/13931</w:t>
        <w:br/>
        <w:t>f 431/13546/12523 1871/14988/13914 1884/15002/13927</w:t>
        <w:br/>
        <w:t>f 1888/15006/13931 431/13546/12523 1884/15002/13927</w:t>
        <w:br/>
        <w:t>f 1899/15019/13943 4462/17578/16368 1895/15016/13940</w:t>
        <w:br/>
        <w:t>f 1896/15015/13939 1899/15019/13943 1895/15016/13940</w:t>
        <w:br/>
        <w:t>f 1897/15014/13938 1921/15040/13964 1901/15017/13941</w:t>
        <w:br/>
        <w:t>f 1896/15015/13939 1897/15014/13938 1901/15017/13941</w:t>
        <w:br/>
        <w:t>f 1903/15020/13944 1901/15017/13941 1921/15040/13964</w:t>
        <w:br/>
        <w:t>f 4161/17278/16082 1903/15020/13944 1921/15040/13964</w:t>
        <w:br/>
        <w:t>f 4462/17578/16368 4469/17587/16376 4121/17238/16043</w:t>
        <w:br/>
        <w:t>f 1895/15016/13940 4462/17578/16368 4121/17238/16043</w:t>
        <w:br/>
        <w:t>f 4130/17248/16053 4120/17239/16044 4121/17238/16043</w:t>
        <w:br/>
        <w:t>f 4469/17587/16376 4130/17248/16053 4121/17238/16043</w:t>
        <w:br/>
        <w:t>f 4129/17247/16052 1926/15041/13965 1923/15044/13968</w:t>
        <w:br/>
        <w:t>f 4128/17244/16049 4129/17247/16052 1923/15044/13968</w:t>
        <w:br/>
        <w:t>f 1908/15026/13950 4120/17239/16044 4128/17244/16049</w:t>
        <w:br/>
        <w:t>f 1923/15044/13968 1908/15026/13950 4128/17244/16049</w:t>
        <w:br/>
        <w:t>f 4142/17260/16065 4149/17268/16072 4132/17250/16055</w:t>
        <w:br/>
        <w:t>f 4133/17249/16054 4142/17260/16065 4132/17250/16055</w:t>
        <w:br/>
        <w:t>f 4135/17252/16057 4132/17250/16055 4149/17268/16072</w:t>
        <w:br/>
        <w:t>f 4150/17267/16071 4135/17252/16057 4149/17268/16072</w:t>
        <w:br/>
        <w:t>f 1894/15011/13935 5531/18649/17365 4137/17256/16061</w:t>
        <w:br/>
        <w:t>f 4140/17259/16064 1894/15011/13935 4137/17256/16061</w:t>
        <w:br/>
        <w:t>f 4136/17257/16062 4137/17256/16061 5531/18649/17365</w:t>
        <w:br/>
        <w:t>f 4156/17274/16078 4136/17257/16062 5531/18649/17365</w:t>
        <w:br/>
        <w:t>f 1893/15012/13936 1894/15011/13935 4140/17259/16064</w:t>
        <w:br/>
        <w:t>f 4133/17249/16054 1893/15012/13936 4140/17259/16064</w:t>
        <w:br/>
        <w:t>f 4486/17604/16051 4484/17602/16388 4144/17263/16068</w:t>
        <w:br/>
        <w:t>f 4147/17266/16052 4486/17604/16051 4144/17263/16068</w:t>
        <w:br/>
        <w:t>f 4143/17264/16069 4144/17263/16068 4484/17602/16388</w:t>
        <w:br/>
        <w:t>f 4159/17277/16081 4143/17264/16069 4484/17602/16388</w:t>
        <w:br/>
        <w:t>f 4124/17242/16047 2436/15555/14453 4154/17272/16076</w:t>
        <w:br/>
        <w:t>f 4136/17257/16062 4154/17272/16076 4152/17270/16074</w:t>
        <w:br/>
        <w:t>f 4139/17254/16059 4136/17257/16062 4152/17270/16074</w:t>
        <w:br/>
        <w:t>f 4150/17267/16071 4151/17269/16073 4158/17275/16079</w:t>
        <w:br/>
        <w:t>f 4135/17252/16057 4150/17267/16071 4158/17275/16079</w:t>
        <w:br/>
        <w:t>f 4143/17264/16069 4158/17275/16079 4151/17269/16073</w:t>
        <w:br/>
        <w:t>f 4146/17261/16066 4143/17264/16069 4151/17269/16073</w:t>
        <w:br/>
        <w:t>f 1903/15020/13944 4161/17278/16082 4125/17243/16048</w:t>
        <w:br/>
        <w:t>f 4124/17242/16047 1903/15020/13944 4125/17243/16048</w:t>
        <w:br/>
        <w:t>f 5533/18650/17366 5532/18651/17367 1306/14424/13363</w:t>
        <w:br/>
        <w:t>f 1307/14423/13362 5533/18650/17366 1306/14424/13363</w:t>
        <w:br/>
        <w:t>f 1388/14503/13440 5534/18652/17368 5532/18651/17367</w:t>
        <w:br/>
        <w:t>f 5533/18650/17366 1388/14503/13440 5532/18651/17367</w:t>
        <w:br/>
        <w:t>f 5535/18653/17369 5532/18651/17367 5534/18652/17368</w:t>
        <w:br/>
        <w:t>f 5536/18654/17370 5535/18653/17369 5534/18652/17368</w:t>
        <w:br/>
        <w:t>f 1310/14428/13367 1306/14424/13363 5532/18651/17367</w:t>
        <w:br/>
        <w:t>f 5535/18653/17369 1310/14428/13367 5532/18651/17367</w:t>
        <w:br/>
        <w:t>f 5538/18655/17371 5537/18656/17372 1311/14430/13369</w:t>
        <w:br/>
        <w:t>f 1313/14432/13371 5538/18655/17371 1311/14430/13369</w:t>
        <w:br/>
        <w:t>f 1390/14507/13444 1387/14504/13441 5537/18656/17372</w:t>
        <w:br/>
        <w:t>f 5538/18655/17371 1390/14507/13444 5537/18656/17372</w:t>
        <w:br/>
        <w:t>f 5533/18650/17366 5537/18656/17372 1387/14504/13441</w:t>
        <w:br/>
        <w:t>f 1388/14503/13440 5533/18650/17366 1387/14504/13441</w:t>
        <w:br/>
        <w:t>f 1307/14423/13362 1311/14430/13369 5537/18656/17372</w:t>
        <w:br/>
        <w:t>f 5533/18650/17366 1307/14423/13362 5537/18656/17372</w:t>
        <w:br/>
        <w:t>f 5535/18653/17369 5539/18657/17373 1325/14444/13382</w:t>
        <w:br/>
        <w:t>f 1310/14428/13367 5535/18653/17369 1325/14444/13382</w:t>
        <w:br/>
        <w:t>f 5536/18654/17370 5540/18658/17374 5539/18657/17373</w:t>
        <w:br/>
        <w:t>f 5535/18653/17369 5536/18654/17370 5539/18657/17373</w:t>
        <w:br/>
        <w:t>f 1364/14484/13422 5539/18657/17373 5540/18658/17374</w:t>
        <w:br/>
        <w:t>f 1367/14485/13423 1364/14484/13422 5540/18658/17374</w:t>
        <w:br/>
        <w:t>f 1324/14445/13383 1325/14444/13382 5539/18657/17373</w:t>
        <w:br/>
        <w:t>f 1364/14484/13422 1324/14445/13383 5539/18657/17373</w:t>
        <w:br/>
        <w:t>f 1353/14471/13409 1347/14463/13401 1361/14480/13418</w:t>
        <w:br/>
        <w:t>f 1362/14479/13417 1353/14471/13409 1361/14480/13418</w:t>
        <w:br/>
        <w:t>f 1363/14481/13419 1361/14480/13418 1347/14463/13401</w:t>
        <w:br/>
        <w:t>f 1348/14466/13404 1363/14481/13419 1347/14463/13401</w:t>
        <w:br/>
        <w:t>f 1363/14481/13419 1348/14466/13404 5541/18659/17375</w:t>
        <w:br/>
        <w:t>f 1368/14486/13424 1363/14481/13419 5541/18659/17375</w:t>
        <w:br/>
        <w:t>f 1324/14445/13383 1368/14486/13424 5541/18659/17375</w:t>
        <w:br/>
        <w:t>f 1327/14442/13380 1324/14445/13383 5541/18659/17375</w:t>
        <w:br/>
        <w:t>f 1362/14479/13417 1373/14491/13429 1349/14469/13407</w:t>
        <w:br/>
        <w:t>f 1353/14471/13409 1362/14479/13417 1349/14469/13407</w:t>
        <w:br/>
        <w:t>f 4569/17686/16467 4557/17672/16453 4554/17675/16456</w:t>
        <w:br/>
        <w:t>f 5542/18660/16840 4569/17686/16467 4554/17675/16456</w:t>
        <w:br/>
        <w:t>f 4557/17672/16453 4569/17686/16467 4566/17683/16464</w:t>
        <w:br/>
        <w:t>f 4573/17690/16471 4557/17672/16453 4566/17683/16464</w:t>
        <w:br/>
        <w:t>f 4567/17682/16463 4575/17692/16473 4573/17690/16471</w:t>
        <w:br/>
        <w:t>f 4566/17683/16464 4567/17682/16463 4573/17690/16471</w:t>
        <w:br/>
        <w:t>f 4590/17707/16488 4595/17713/16494 5543/18661/17376</w:t>
        <w:br/>
        <w:t>f 4589/17708/16489 4590/17707/16488 5543/18661/17376</w:t>
        <w:br/>
        <w:t>f 4574/17693/16474 4575/17692/16473 4589/17708/16489</w:t>
        <w:br/>
        <w:t>f 5543/18661/17376 4574/17693/16474 4589/17708/16489</w:t>
        <w:br/>
        <w:t>f 4590/17707/16488 4591/17706/16487 5544/18662/17377</w:t>
        <w:br/>
        <w:t>f 4600/17718/16499 4590/17707/16488 5544/18662/17377</w:t>
        <w:br/>
        <w:t>f 5545/18663/17378 4601/17719/16500 4600/17718/16499</w:t>
        <w:br/>
        <w:t>f 5544/18662/17377 5545/18663/17378 4600/17718/16499</w:t>
        <w:br/>
        <w:t>f 4601/17719/16500 5545/18663/17378 5546/18664/17379</w:t>
        <w:br/>
        <w:t>f 4603/17720/16501 4601/17719/16500 5546/18664/17379</w:t>
        <w:br/>
        <w:t>f 5461/18578/17300 4605/17722/16503 4603/17720/16501</w:t>
        <w:br/>
        <w:t>f 5546/18664/17379 5461/18578/17300 4603/17720/16501</w:t>
        <w:br/>
        <w:t>f 4956/18074/16838 4953/18073/16837 4665/17782/16559</w:t>
        <w:br/>
        <w:t>f 4666/17781/16558 4956/18074/16838 4665/17782/16559</w:t>
        <w:br/>
        <w:t>f 4668/17785/16456 4665/17782/16559 4953/18073/16837</w:t>
        <w:br/>
        <w:t>f 4958/18076/16840 4668/17785/16456 4953/18073/16837</w:t>
        <w:br/>
        <w:t>f 5548/18665/17380 5547/18666/17381 5438/18557/17279</w:t>
        <w:br/>
        <w:t>f 5439/18556/17278 5548/18665/17380 5438/18557/17279</w:t>
        <w:br/>
        <w:t>f 4911/18028/16792 5442/18559/17281 5438/18557/17279</w:t>
        <w:br/>
        <w:t>f 5547/18666/17381 4911/18028/16792 5438/18557/17279</w:t>
        <w:br/>
        <w:t>f 4663/17784/16561 5549/18667/17382 5451/18569/17291</w:t>
        <w:br/>
        <w:t>f 4666/17781/16558 4663/17784/16561 5451/18569/17291</w:t>
        <w:br/>
        <w:t>f 5439/18556/17278 5451/18569/17291 5549/18667/17382</w:t>
        <w:br/>
        <w:t>f 5548/18665/17380 5439/18556/17278 5549/18667/17382</w:t>
        <w:br/>
        <w:t>f 5442/18559/17281 4911/18028/16792 4909/18026/16790</w:t>
        <w:br/>
        <w:t>f 5462/18580/17302 5442/18559/17281 4909/18026/16790</w:t>
        <w:br/>
        <w:t>f 4604/17723/16504 4605/17722/16503 5462/18580/17302</w:t>
        <w:br/>
        <w:t>f 4909/18026/16790 4604/17723/16504 5462/18580/17302</w:t>
        <w:br/>
        <w:t>f 4579/17696/16477 4583/17699/16480 5550/18668/17383</w:t>
        <w:br/>
        <w:t>f 4578/17697/16478 4579/17696/16477 5550/18668/17383</w:t>
        <w:br/>
        <w:t>f 4583/17699/16480 4545/17662/16443 4542/17661/16442</w:t>
        <w:br/>
        <w:t>f 5550/18668/17383 4583/17699/16480 4542/17661/16442</w:t>
        <w:br/>
        <w:t>f 4543/17660/16441 4552/17669/16450 5550/18668/17383</w:t>
        <w:br/>
        <w:t>f 4542/17661/16442 4543/17660/16441 5550/18668/17383</w:t>
        <w:br/>
        <w:t>f 4552/17669/16450 4553/17668/16449 4578/17697/16478</w:t>
        <w:br/>
        <w:t>f 5550/18668/17383 4552/17669/16450 4578/17697/16478</w:t>
        <w:br/>
        <w:t>f 4599/17717/16498 5552/18669/17384 5551/18670/17385</w:t>
        <w:br/>
        <w:t>f 4598/17716/16497 4599/17717/16498 5551/18670/17385</w:t>
        <w:br/>
        <w:t>f 5552/18669/17384 4636/17751/16532 4633/17754/16535</w:t>
        <w:br/>
        <w:t>f 5551/18670/17385 5552/18669/17384 4633/17754/16535</w:t>
        <w:br/>
        <w:t>f 4585/17704/16485 5551/18670/17385 4633/17754/16535</w:t>
        <w:br/>
        <w:t>f 4587/17705/16486 4585/17704/16485 4633/17754/16535</w:t>
        <w:br/>
        <w:t>f 4585/17704/16485 4586/17703/16484 4598/17716/16497</w:t>
        <w:br/>
        <w:t>f 5551/18670/17385 4585/17704/16485 4598/17716/16497</w:t>
        <w:br/>
        <w:t>f 4629/17746/16527 5554/18671/17386 5553/18672/17387</w:t>
        <w:br/>
        <w:t>f 4628/17747/16528 4629/17746/16527 5553/18672/17387</w:t>
        <w:br/>
        <w:t>f 5554/18671/17386 4643/17760/16541 4641/17759/16540</w:t>
        <w:br/>
        <w:t>f 5553/18672/17387 5554/18671/17386 4641/17759/16540</w:t>
        <w:br/>
        <w:t>f 4636/17751/16532 5552/18669/17384 5553/18672/17387</w:t>
        <w:br/>
        <w:t>f 4641/17759/16540 4636/17751/16532 5553/18672/17387</w:t>
        <w:br/>
        <w:t>f 5552/18669/17384 4599/17717/16498 4628/17747/16528</w:t>
        <w:br/>
        <w:t>f 5553/18672/17387 5552/18669/17384 4628/17747/16528</w:t>
        <w:br/>
        <w:t>f 4673/17791/16566 5556/18673/16451 5555/18674/17388</w:t>
        <w:br/>
        <w:t>f 4672/17790/16565 4673/17791/16566 5555/18674/17388</w:t>
        <w:br/>
        <w:t>f 4662/17780/16557 4660/17779/16556 5555/18674/17388</w:t>
        <w:br/>
        <w:t>f 5556/18673/16451 4662/17780/16557 5555/18674/17388</w:t>
        <w:br/>
        <w:t>f 5409/18528/17250 5555/18674/17388 4660/17779/16556</w:t>
        <w:br/>
        <w:t>f 4661/17778/16555 5409/18528/17250 4660/17779/16556</w:t>
        <w:br/>
        <w:t>f 4674/17792/16567 4672/17790/16565 5555/18674/17388</w:t>
        <w:br/>
        <w:t>f 5409/18528/17250 4674/17792/16567 5555/18674/17388</w:t>
        <w:br/>
        <w:t>f 4876/17995/16759 5557/18675/17389 4912/18030/16794</w:t>
        <w:br/>
        <w:t>f 4879/17996/16760 4876/17995/16759 4912/18030/16794</w:t>
        <w:br/>
        <w:t>f 4877/17994/16758 4915/18033/16797 5557/18675/17389</w:t>
        <w:br/>
        <w:t>f 4876/17995/16759 4877/17994/16758 5557/18675/17389</w:t>
        <w:br/>
        <w:t>f 5554/18671/17386 5557/18675/17389 4915/18033/16797</w:t>
        <w:br/>
        <w:t>f 4643/17760/16541 5554/18671/17386 4915/18033/16797</w:t>
        <w:br/>
        <w:t>f 4629/17746/16527 4912/18030/16794 5557/18675/17389</w:t>
        <w:br/>
        <w:t>f 5554/18671/17386 4629/17746/16527 5557/18675/17389</w:t>
        <w:br/>
        <w:t>f 4611/17728/16509 4608/17724/16505 5558/18676/17390</w:t>
        <w:br/>
        <w:t>f 5456/18572/17294 4611/17728/16509 5558/18676/17390</w:t>
        <w:br/>
        <w:t>f 4609/17727/16508 4824/17942/16713 5558/18676/17390</w:t>
        <w:br/>
        <w:t>f 4608/17724/16505 4609/17727/16508 5558/18676/17390</w:t>
        <w:br/>
        <w:t>f 5560/18677/17391 4678/17793/16568 4675/17796/16570</w:t>
        <w:br/>
        <w:t>f 5559/18678/17392 5560/18677/17391 4675/17796/16570</w:t>
        <w:br/>
        <w:t>f 4683/17801/16575 5561/18679/17393 5559/18678/17392</w:t>
        <w:br/>
        <w:t>f 4675/17796/16570 4683/17801/16575 5559/18678/17392</w:t>
        <w:br/>
        <w:t>f 5425/18540/17262 5431/18546/17268 5428/18549/17271</w:t>
        <w:br/>
        <w:t>f 5424/18541/17263 5425/18540/17262 5428/18549/17271</w:t>
        <w:br/>
        <w:t>f 5427/18544/17266 5424/18541/17263 5428/18549/17271</w:t>
        <w:br/>
        <w:t>f 5436/18554/17276 5427/18544/17266 5428/18549/17271</w:t>
        <w:br/>
        <w:t>f 5561/18679/17393 4683/17801/16575 5463/18582/17304</w:t>
        <w:br/>
        <w:t>f 5562/18680/17394 5561/18679/17393 5463/18582/17304</w:t>
        <w:br/>
        <w:t>f 5431/18546/17268 5425/18540/17262 5562/18680/17394</w:t>
        <w:br/>
        <w:t>f 5463/18582/17304 5431/18546/17268 5562/18680/17394</w:t>
        <w:br/>
        <w:t>f 5564/18681/17395 5563/18682/17396 4765/17884/16657</w:t>
        <w:br/>
        <w:t>f 4766/17883/16656 5564/18681/17395 4765/17884/16657</w:t>
        <w:br/>
        <w:t>f 5563/18682/17396 5565/18683/17104 4771/17889/16662</w:t>
        <w:br/>
        <w:t>f 4765/17884/16657 5563/18682/17396 4771/17889/16662</w:t>
        <w:br/>
        <w:t>f 4772/17890/16663 4771/17889/16662 5565/18683/17104</w:t>
        <w:br/>
        <w:t>f 4903/18021/16785 4772/17890/16663 5565/18683/17104</w:t>
        <w:br/>
        <w:t>f 5566/18684/17127 5564/18681/17395 4766/17883/16656</w:t>
        <w:br/>
        <w:t>f 4775/17893/16666 5566/18684/17127 4766/17883/16656</w:t>
        <w:br/>
        <w:t>f 4794/17912/16683 5567/18685/17397 4780/17898/16671</w:t>
        <w:br/>
        <w:t>f 4781/17899/16672 4794/17912/16683 4780/17898/16671</w:t>
        <w:br/>
        <w:t>f 4775/17893/16666 4780/17898/16671 5567/18685/17397</w:t>
        <w:br/>
        <w:t>f 5566/18684/17127 4775/17893/16666 5567/18685/17397</w:t>
        <w:br/>
        <w:t>f 5569/18686/17398 5568/18687/17399 4783/17902/16675</w:t>
        <w:br/>
        <w:t>f 4784/17901/16674 5569/18686/17398 4783/17902/16675</w:t>
        <w:br/>
        <w:t>f 5304/18421/17150 5301/18419/17148 5568/18687/17399</w:t>
        <w:br/>
        <w:t>f 5569/18686/17398 5304/18421/17150 5568/18687/17399</w:t>
        <w:br/>
        <w:t>f 5302/18418/17147 5570/18688/17400 5568/18687/17399</w:t>
        <w:br/>
        <w:t>f 5301/18419/17148 5302/18418/17147 5568/18687/17399</w:t>
        <w:br/>
        <w:t>f 4787/17904/16677 4783/17902/16675 5568/18687/17399</w:t>
        <w:br/>
        <w:t>f 5570/18688/17400 4787/17904/16677 5568/18687/17399</w:t>
        <w:br/>
        <w:t>f 4789/17907/16680 5572/18689/17401 5571/18690/17398</w:t>
        <w:br/>
        <w:t>f 4788/17908/16674 4789/17907/16680 5571/18690/17398</w:t>
        <w:br/>
        <w:t>f 5574/18691/17402 5573/18692/17150 5571/18690/17398</w:t>
        <w:br/>
        <w:t>f 5572/18689/17401 5574/18691/17402 5571/18690/17398</w:t>
        <w:br/>
        <w:t>f 4781/17899/16672 4778/17897/16670 5575/18693/17403</w:t>
        <w:br/>
        <w:t>f 4793/17910/16681 4781/17899/16672 5575/18693/17403</w:t>
        <w:br/>
        <w:t>f 4778/17897/16670 4779/17896/16669 5576/18694/17404</w:t>
        <w:br/>
        <w:t>f 5575/18693/17403 4778/17897/16670 5576/18694/17404</w:t>
        <w:br/>
        <w:t>f 5572/18689/17401 5575/18693/17403 5576/18694/17404</w:t>
        <w:br/>
        <w:t>f 5574/18691/17402 5572/18689/17401 5576/18694/17404</w:t>
        <w:br/>
        <w:t>f 5572/18689/17401 4789/17907/16680 4793/17910/16681</w:t>
        <w:br/>
        <w:t>f 5575/18693/17403 5572/18689/17401 4793/17910/16681</w:t>
        <w:br/>
        <w:t>f 4787/17904/16677 5570/18688/17400 5577/18695/17405</w:t>
        <w:br/>
        <w:t>f 4853/17970/16734 4787/17904/16677 5577/18695/17405</w:t>
        <w:br/>
        <w:t>f 5570/18688/17400 5302/18418/17147 5578/18696/17406</w:t>
        <w:br/>
        <w:t>f 5577/18695/17405 5570/18688/17400 5578/18696/17406</w:t>
        <w:br/>
        <w:t>f 5476/18597/17319 5577/18695/17405 5578/18696/17406</w:t>
        <w:br/>
        <w:t>f 5479/18594/17316 5476/18597/17319 5578/18696/17406</w:t>
        <w:br/>
        <w:t>f 5476/18597/17319 4855/17972/16736 4853/17970/16734</w:t>
        <w:br/>
        <w:t>f 5577/18695/17405 5476/18597/17319 4853/17970/16734</w:t>
        <w:br/>
        <w:t>f 4901/18018/16782 5480/18599/17321 5579/18697/17407</w:t>
        <w:br/>
        <w:t>f 4900/18019/16783 4901/18018/16782 5579/18697/17407</w:t>
        <w:br/>
        <w:t>f 5481/18598/17320 5580/18698/17408 5579/18697/17407</w:t>
        <w:br/>
        <w:t>f 5480/18599/17321 5481/18598/17320 5579/18697/17407</w:t>
        <w:br/>
        <w:t>f 4770/17888/16661 4767/17887/16660 5579/18697/17407</w:t>
        <w:br/>
        <w:t>f 5580/18698/17408 4770/17888/16661 5579/18697/17407</w:t>
        <w:br/>
        <w:t>f 4767/17887/16660 4772/17890/16663 4900/18019/16783</w:t>
        <w:br/>
        <w:t>f 5579/18697/17407 4767/17887/16660 4900/18019/16783</w:t>
        <w:br/>
        <w:t>f 4901/18018/16782 4902/18017/16781 5581/18699/17314</w:t>
        <w:br/>
        <w:t>f 5482/18600/17322 4901/18018/16782 5581/18699/17314</w:t>
        <w:br/>
        <w:t>f 4854/17973/16737 4855/17972/16736 5482/18600/17322</w:t>
        <w:br/>
        <w:t>f 5581/18699/17314 4854/17973/16737 5482/18600/17322</w:t>
        <w:br/>
        <w:t>f 5270/18387/17121 5262/18379/17114 5260/18377/17113</w:t>
        <w:br/>
        <w:t>f 5269/18388/17122 5270/18387/17121 5260/18377/17113</w:t>
        <w:br/>
        <w:t>f 5249/18369/17106 5271/18389/17123 5269/18388/17122</w:t>
        <w:br/>
        <w:t>f 5260/18377/17113 5249/18369/17106 5269/18388/17122</w:t>
        <w:br/>
        <w:t>f 5273/18390/17124 4986/18103/16866 4991/18110/16873</w:t>
        <w:br/>
        <w:t>f 5272/18391/17125 5273/18390/17124 4991/18110/16873</w:t>
        <w:br/>
        <w:t>f 4992/18109/16872 5274/18392/17126 5272/18391/17125</w:t>
        <w:br/>
        <w:t>f 4991/18110/16873 4992/18109/16872 5272/18391/17125</w:t>
        <w:br/>
        <w:t>f 5044/18162/16925 5041/18160/16923 5282/18399/17132</w:t>
        <w:br/>
        <w:t>f 5283/18401/17134 5044/18162/16925 5282/18399/17132</w:t>
        <w:br/>
        <w:t>f 5281/18400/17133 5282/18399/17132 5041/18160/16923</w:t>
        <w:br/>
        <w:t>f 5042/18159/16922 5281/18400/17133 5041/18160/16923</w:t>
        <w:br/>
        <w:t>f 5047/18163/16926 5045/18165/16928 5284/18403/17136</w:t>
        <w:br/>
        <w:t>f 5286/18405/17138 5047/18163/16926 5284/18403/17136</w:t>
        <w:br/>
        <w:t>f 5283/18401/17134 5284/18403/17136 5045/18165/16928</w:t>
        <w:br/>
        <w:t>f 5044/18162/16925 5283/18401/17134 5045/18165/16928</w:t>
        <w:br/>
        <w:t>f 5227/18345/17084 5229/18347/17086 5292/18410/17141</w:t>
        <w:br/>
        <w:t>f 5293/18411/17142 5227/18345/17084 5292/18410/17141</w:t>
        <w:br/>
        <w:t>f 5271/18389/17123 5292/18410/17141 5229/18347/17086</w:t>
        <w:br/>
        <w:t>f 4979/18097/16860 5271/18389/17123 5229/18347/17086</w:t>
        <w:br/>
        <w:t>f 5208/18324/17065 5227/18345/17084 5293/18411/17142</w:t>
        <w:br/>
        <w:t>f 5294/18412/17143 5208/18324/17065 5293/18411/17142</w:t>
        <w:br/>
        <w:t>f 5294/18412/17143 5295/18413/17133 5207/18325/17066</w:t>
        <w:br/>
        <w:t>f 5208/18324/17065 5294/18412/17143 5207/18325/17066</w:t>
        <w:br/>
        <w:t>f 5047/18163/16926 5286/18405/17138 5296/18414/17144</w:t>
        <w:br/>
        <w:t>f 5129/18247/17000 5047/18163/16926 5296/18414/17144</w:t>
        <w:br/>
        <w:t>f 5274/18392/17126 4992/18109/16872 5131/18249/17002</w:t>
        <w:br/>
        <w:t>f 5299/18417/17146 5274/18392/17126 5131/18249/17002</w:t>
        <w:br/>
        <w:t>f 5129/18247/17000 5296/18414/17144 5299/18417/17146</w:t>
        <w:br/>
        <w:t>f 5131/18249/17002 5129/18247/17000 5299/18417/17146</w:t>
        <w:br/>
        <w:t>f 5273/18390/17124 5267/18386/17120 5474/18593/17315</w:t>
        <w:br/>
        <w:t>f 5473/18591/17313 5273/18390/17124 5474/18593/17315</w:t>
        <w:br/>
        <w:t>f 5262/18379/17114 5270/18387/17121 5473/18591/17313</w:t>
        <w:br/>
        <w:t>f 5474/18593/17315 5262/18379/17114 5473/18591/17313</w:t>
        <w:br/>
        <w:t>f 4796/17913/16684 5306/18423/17152 5305/18424/17153</w:t>
        <w:br/>
        <w:t>f 4795/17914/16685 4796/17913/16684 5305/18424/17153</w:t>
        <w:br/>
        <w:t>f 4817/17935/16706 4797/17915/16686 4795/17914/16685</w:t>
        <w:br/>
        <w:t>f 5305/18424/17153 4817/17935/16706 4795/17914/16685</w:t>
        <w:br/>
        <w:t>f 4799/17916/16687 4802/17918/16689 5582/18700/17409</w:t>
        <w:br/>
        <w:t>f 4798/17917/16688 4799/17916/16687 5582/18700/17409</w:t>
        <w:br/>
        <w:t>f 5306/18423/17152 4796/17913/16684 4798/17917/16688</w:t>
        <w:br/>
        <w:t>f 5582/18700/17409 5306/18423/17152 4798/17917/16688</w:t>
        <w:br/>
        <w:t>f 4799/17916/16687 4722/17840/16614 4725/17843/16617</w:t>
        <w:br/>
        <w:t>f 4801/17919/16690 4799/17916/16687 4725/17843/16617</w:t>
        <w:br/>
        <w:t>f 4804/17922/16693 4801/17919/16690 4725/17843/16617</w:t>
        <w:br/>
        <w:t>f 4696/17813/16587 4804/17922/16693 4725/17843/16617</w:t>
        <w:br/>
        <w:t>f 4696/17813/16587 4697/17812/16586 4805/17924/16695</w:t>
        <w:br/>
        <w:t>f 4804/17922/16693 4696/17813/16587 4805/17924/16695</w:t>
        <w:br/>
        <w:t>f 4815/17932/16703 4737/17854/16628 4735/17853/16627</w:t>
        <w:br/>
        <w:t>f 4814/17933/16704 4815/17932/16703 4735/17853/16627</w:t>
        <w:br/>
        <w:t>f 4729/17844/16618 4797/17915/16686 4814/17933/16704</w:t>
        <w:br/>
        <w:t>f 4735/17853/16627 4729/17844/16618 4814/17933/16704</w:t>
        <w:br/>
        <w:t>f 4950/18068/16832 5300/18420/17149 4827/17944/16715</w:t>
        <w:br/>
        <w:t>f 4828/17943/16714 4950/18068/16832 4827/17944/16715</w:t>
        <w:br/>
        <w:t>f 4830/17947/16695 4827/17944/16715 5300/18420/17149</w:t>
        <w:br/>
        <w:t>f 5303/18422/17151 4830/17947/16695 5300/18420/17149</w:t>
        <w:br/>
        <w:t>f 4858/17975/16739 4864/17981/16745 4862/17980/16744</w:t>
        <w:br/>
        <w:t>f 4857/17976/16740 4858/17975/16739 4862/17980/16744</w:t>
        <w:br/>
        <w:t>f 4737/17854/16628 4815/17932/16703 4857/17976/16740</w:t>
        <w:br/>
        <w:t>f 4862/17980/16744 4737/17854/16628 4857/17976/16740</w:t>
        <w:br/>
        <w:t>f 4825/17946/16717 4944/18061/16825 4947/18066/16830</w:t>
        <w:br/>
        <w:t>f 4828/17943/16714 4825/17946/16717 4947/18066/16830</w:t>
        <w:br/>
        <w:t>f 4946/18067/16831 4947/18066/16830 4944/18061/16825</w:t>
        <w:br/>
        <w:t>f 4945/18060/16824 4946/18067/16831 4944/18061/16825</w:t>
        <w:br/>
        <w:t>f 4859/17974/16738 5483/18601/17323 5485/18602/17324</w:t>
        <w:br/>
        <w:t>f 4858/17975/16739 4859/17974/16738 5485/18602/17324</w:t>
        <w:br/>
        <w:t>f 4946/18067/16831 5485/18602/17324 5483/18601/17323</w:t>
        <w:br/>
        <w:t>f 4949/18064/16828 4946/18067/16831 5483/18601/17323</w:t>
        <w:br/>
        <w:t>f 4803/17921/16692 4806/17923/16694 5573/18692/17150</w:t>
        <w:br/>
        <w:t>f 5574/18691/17402 4803/17921/16692 5573/18692/17150</w:t>
        <w:br/>
        <w:t>f 4779/17896/16669 4802/17918/16689 4800/17920/16691</w:t>
        <w:br/>
        <w:t>f 5576/18694/17404 4779/17896/16669 4800/17920/16691</w:t>
        <w:br/>
        <w:t>f 5574/18691/17402 5576/18694/17404 4800/17920/16691</w:t>
        <w:br/>
        <w:t>f 4803/17921/16692 5574/18691/17402 4800/17920/16691</w:t>
        <w:br/>
        <w:t>f 4774/17891/16664 5306/18423/17152 5582/18700/17409</w:t>
        <w:br/>
        <w:t>f 4777/17894/16667 4774/17891/16664 5582/18700/17409</w:t>
        <w:br/>
        <w:t>f 4802/17918/16689 4779/17896/16669 4777/17894/16667</w:t>
        <w:br/>
        <w:t>f 5582/18700/17409 4802/17918/16689 4777/17894/16667</w:t>
        <w:br/>
        <w:t>f 4770/17888/16661 4816/17931/16702 4813/17934/16705</w:t>
        <w:br/>
        <w:t>f 4769/17885/16658 4770/17888/16661 4813/17934/16705</w:t>
        <w:br/>
        <w:t>f 4817/17935/16706 4762/17881/16654 4769/17885/16658</w:t>
        <w:br/>
        <w:t>f 4813/17934/16705 4817/17935/16706 4769/17885/16658</w:t>
        <w:br/>
        <w:t>f 5481/18598/17320 4859/17974/16738 4856/17977/16741</w:t>
        <w:br/>
        <w:t>f 5580/18698/17408 5481/18598/17320 4856/17977/16741</w:t>
        <w:br/>
        <w:t>f 4816/17931/16702 4770/17888/16661 5580/18698/17408</w:t>
        <w:br/>
        <w:t>f 4856/17977/16741 4816/17931/16702 5580/18698/17408</w:t>
        <w:br/>
        <w:t>f 4950/18068/16832 4948/18065/16829 5578/18696/17406</w:t>
        <w:br/>
        <w:t>f 5302/18418/17147 4950/18068/16832 5578/18696/17406</w:t>
        <w:br/>
        <w:t>f 5479/18594/17316 5578/18696/17406 4948/18065/16829</w:t>
        <w:br/>
        <w:t>f 4949/18064/16828 5479/18594/17316 4948/18065/16829</w:t>
        <w:br/>
        <w:t>f 455/13572/12547 456/13571/12546 451/13570/12545</w:t>
        <w:br/>
        <w:t>f 452/13569/12544 455/13572/12547 451/13570/12545</w:t>
        <w:br/>
        <w:t>f 465/13586/12561 466/13585/12560 463/13582/12557</w:t>
        <w:br/>
        <w:t>f 464/13581/12556 465/13586/12561 463/13582/12557</w:t>
        <w:br/>
        <w:t>f 456/13571/12546 463/13582/12557 466/13585/12560</w:t>
        <w:br/>
        <w:t>f 451/13570/12545 456/13571/12546 466/13585/12560</w:t>
        <w:br/>
        <w:t>f 565/13680/12655 561/13679/12654 560/13678/12653</w:t>
        <w:br/>
        <w:t>f 564/13681/12656 565/13680/12655 560/13678/12653</w:t>
        <w:br/>
        <w:t>f 536/13654/12629 590/13706/12680 586/13705/12679</w:t>
        <w:br/>
        <w:t>f 587/13704/12678 536/13654/12629 586/13705/12679</w:t>
        <w:br/>
        <w:t>f 596/13713/12687 594/13711/12685 588/13708/12682</w:t>
        <w:br/>
        <w:t>f 591/13710/12684 596/13713/12687 588/13708/12682</w:t>
        <w:br/>
        <w:t>f 586/13705/12679 588/13708/12682 594/13711/12685</w:t>
        <w:br/>
        <w:t>f 583/13701/12675 586/13705/12679 594/13711/12685</w:t>
        <w:br/>
        <w:t>f 534/13651/12626 535/13653/12628 597/13716/12690</w:t>
        <w:br/>
        <w:t>f 598/13715/12689 534/13651/12626 597/13716/12690</w:t>
        <w:br/>
        <w:t>f 587/13704/12678 597/13716/12690 535/13653/12628</w:t>
        <w:br/>
        <w:t>f 536/13654/12629 587/13704/12678 535/13653/12628</w:t>
        <w:br/>
        <w:t>f 601/13719/12693 598/13715/12689 580/13698/12672</w:t>
        <w:br/>
        <w:t>f 581/13697/12671 601/13719/12693 580/13698/12672</w:t>
        <w:br/>
        <w:t>f 614/13732/12706 533/13652/12627 601/13719/12693</w:t>
        <w:br/>
        <w:t>f 603/13720/12694 614/13732/12706 601/13719/12693</w:t>
        <w:br/>
        <w:t>f 603/13720/12694 602/13721/12695 607/13726/12700</w:t>
        <w:br/>
        <w:t>f 613/13731/12705 603/13720/12694 607/13726/12700</w:t>
        <w:br/>
        <w:t>f 613/13731/12705 607/13726/12700 612/13730/12704</w:t>
        <w:br/>
        <w:t>f 615/13733/12707 613/13731/12705 612/13730/12704</w:t>
        <w:br/>
        <w:t>f 564/13681/12656 560/13678/12653 615/13733/12707</w:t>
        <w:br/>
        <w:t>f 612/13730/12704 564/13681/12656 615/13733/12707</w:t>
        <w:br/>
        <w:t>f 462/13577/12552 596/13713/12687 591/13710/12684</w:t>
        <w:br/>
        <w:t>f 464/13581/12556 462/13577/12552 591/13710/12684</w:t>
        <w:br/>
        <w:t>f 5502/18619/13265 5584/18701/13264 5583/18702/17410</w:t>
        <w:br/>
        <w:t>f 5501/18620/17341 5502/18619/13265 5583/18702/17410</w:t>
        <w:br/>
        <w:t>f 1143/14261/13216 5501/18620/17341 5583/18702/17410</w:t>
        <w:br/>
        <w:t>f 1142/14260/13215 1143/14261/13216 5583/18702/17410</w:t>
        <w:br/>
        <w:t>f 1167/14286/13241 1174/14291/13246 1203/14322/13277</w:t>
        <w:br/>
        <w:t>f 1168/14285/13240 1167/14286/13241 1203/14322/13277</w:t>
        <w:br/>
        <w:t>f 1205/14323/13278 1203/14322/13277 1174/14291/13246</w:t>
        <w:br/>
        <w:t>f 1175/14290/13245 1205/14323/13278 1174/14291/13246</w:t>
        <w:br/>
        <w:t>f 1175/14290/13245 1183/14301/13256 1184/14302/13257</w:t>
        <w:br/>
        <w:t>f 1205/14323/13278 1175/14290/13245 1184/14302/13257</w:t>
        <w:br/>
        <w:t>f 900/14017/12981 1296/14413/13354 5585/18703/17411</w:t>
        <w:br/>
        <w:t>f 899/14018/12982 900/14017/12981 5585/18703/17411</w:t>
        <w:br/>
        <w:t>f 1296/14413/13354 893/14010/12974 890/14009/12973</w:t>
        <w:br/>
        <w:t>f 5585/18703/17411 1296/14413/13354 890/14009/12973</w:t>
        <w:br/>
        <w:t>f 891/14008/12972 5586/18704/17412 5585/18703/17411</w:t>
        <w:br/>
        <w:t>f 890/14009/12973 891/14008/12972 5585/18703/17411</w:t>
        <w:br/>
        <w:t>f 5586/18704/17412 903/14020/12984 899/14018/12982</w:t>
        <w:br/>
        <w:t>f 5585/18703/17411 5586/18704/17412 899/14018/12982</w:t>
        <w:br/>
        <w:t>f 955/14073/13037 945/14064/13028 946/14063/13027</w:t>
        <w:br/>
        <w:t>f 1430/14547/13482 955/14073/13037 946/14063/13027</w:t>
        <w:br/>
        <w:t>f 903/14020/12984 5586/18704/17412 5587/18705/17413</w:t>
        <w:br/>
        <w:t>f 954/14071/13035 903/14020/12984 5587/18705/17413</w:t>
        <w:br/>
        <w:t>f 891/14008/12972 896/14015/12979 5587/18705/17413</w:t>
        <w:br/>
        <w:t>f 5586/18704/17412 891/14008/12972 5587/18705/17413</w:t>
        <w:br/>
        <w:t>f 943/14062/13026 5587/18705/17413 896/14015/12979</w:t>
        <w:br/>
        <w:t>f 897/14014/12978 943/14062/13026 896/14015/12979</w:t>
        <w:br/>
        <w:t>f 943/14062/13026 945/14064/13028 954/14071/13035</w:t>
        <w:br/>
        <w:t>f 5587/18705/17413 943/14062/13026 954/14071/13035</w:t>
        <w:br/>
        <w:t>f 1057/14174/13133 1051/14169/13128 1048/14168/13127</w:t>
        <w:br/>
        <w:t>f 1056/14175/13134 1057/14174/13133 1048/14168/13127</w:t>
        <w:br/>
        <w:t>f 5588/18706/17414 1277/14396/13338 1278/14395/13337</w:t>
        <w:br/>
        <w:t>f 1162/14281/13236 5588/18706/17414 1278/14395/13337</w:t>
        <w:br/>
        <w:t>f 1155/14273/13228 1279/14397/13339 1277/14396/13338</w:t>
        <w:br/>
        <w:t>f 5588/18706/17414 1155/14273/13228 1277/14396/13338</w:t>
        <w:br/>
        <w:t>f 1213/14331/13286 5589/18707/17415 1163/14280/13235</w:t>
        <w:br/>
        <w:t>f 1166/14284/13239 1213/14331/13286 1163/14280/13235</w:t>
        <w:br/>
        <w:t>f 1157/14274/13229 1154/14272/13227 5589/18707/17415</w:t>
        <w:br/>
        <w:t>f 1213/14331/13286 1157/14274/13229 5589/18707/17415</w:t>
        <w:br/>
        <w:t>f 5590/18708/17416 1886/15005/13930 425/13542/12519</w:t>
        <w:br/>
        <w:t>f 1279/14397/13339 5590/18708/17416 425/13542/12519</w:t>
        <w:br/>
        <w:t>f 5590/18708/17416 1146/14267/13222 433/13550/12527</w:t>
        <w:br/>
        <w:t>f 1886/15005/13930 5590/18708/17416 433/13550/12527</w:t>
        <w:br/>
        <w:t>f 900/14017/12981 901/14016/12980 1298/14417/13358</w:t>
        <w:br/>
        <w:t>f 1297/14415/13356 900/14017/12981 1298/14417/13358</w:t>
        <w:br/>
        <w:t>f 1056/14175/13134 1048/14168/13127 1297/14415/13356</w:t>
        <w:br/>
        <w:t>f 1298/14417/13358 1056/14175/13134 1297/14415/13356</w:t>
        <w:br/>
        <w:t>f 5591/18709/17417 1050/14166/13125 1051/14169/13128</w:t>
        <w:br/>
        <w:t>f 5495/18614/17336 5591/18709/17417 1051/14169/13128</w:t>
        <w:br/>
        <w:t>f 5494/18611/17333 1045/14160/13119 1050/14166/13125</w:t>
        <w:br/>
        <w:t>f 5591/18709/17417 5494/18611/17333 1050/14166/13125</w:t>
        <w:br/>
        <w:t>f 5593/18710/17418 5592/18711/17419 5511/18630/17351</w:t>
        <w:br/>
        <w:t>f 1058/14178/13137 5593/18710/17418 5511/18630/17351</w:t>
        <w:br/>
        <w:t>f 5593/18710/17418 1096/14214/13173 5510/18627/17348</w:t>
        <w:br/>
        <w:t>f 5592/18711/17419 5593/18710/17418 5510/18627/17348</w:t>
        <w:br/>
        <w:t>f 5591/18709/17417 5592/18711/17419 5510/18627/17348</w:t>
        <w:br/>
        <w:t>f 5494/18611/17333 5591/18709/17417 5510/18627/17348</w:t>
        <w:br/>
        <w:t>f 5495/18614/17336 5511/18630/17351 5592/18711/17419</w:t>
        <w:br/>
        <w:t>f 5591/18709/17417 5495/18614/17336 5592/18711/17419</w:t>
        <w:br/>
        <w:t>f 967/14082/13046 5520/18637/17358 5522/18640/17361</w:t>
        <w:br/>
        <w:t>f 980/14097/13061 967/14082/13046 5522/18640/17361</w:t>
        <w:br/>
        <w:t>f 946/14063/13027 5522/18640/17361 5520/18637/17358</w:t>
        <w:br/>
        <w:t>f 1430/14547/13482 946/14063/13027 5520/18637/17358</w:t>
        <w:br/>
        <w:t>f 1062/14180/13139 1108/14228/13187 1059/14177/13136</w:t>
        <w:br/>
        <w:t>f 1108/14228/13187 1096/14214/13173 5593/18710/17418</w:t>
        <w:br/>
        <w:t>f 1059/14177/13136 1108/14228/13187 5593/18710/17418</w:t>
        <w:br/>
        <w:t>f 1058/14178/13137 1059/14177/13136 5593/18710/17418</w:t>
        <w:br/>
        <w:t>f 1209/14327/13282 1098/14216/13175 5594/18712/17420</w:t>
        <w:br/>
        <w:t>f 1212/14332/13287 1209/14327/13282 5594/18712/17420</w:t>
        <w:br/>
        <w:t>f 5595/18713/17421 1214/14330/13285 1212/14332/13287</w:t>
        <w:br/>
        <w:t>f 5594/18712/17420 5595/18713/17421 1212/14332/13287</w:t>
        <w:br/>
        <w:t>f 1214/14330/13285 5595/18713/17421 5596/18714/17422</w:t>
        <w:br/>
        <w:t>f 1215/14333/13288 1214/14330/13285 5596/18714/17422</w:t>
        <w:br/>
        <w:t>f 1145/14263/13218 1215/14333/13288 5596/18714/17422</w:t>
        <w:br/>
        <w:t>f 5504/18621/17342 1145/14263/13218 5596/18714/17422</w:t>
        <w:br/>
        <w:t>f 4560/17677/16458 5597/18715/17423 4570/17688/16469</w:t>
        <w:br/>
        <w:t>f 4563/17680/16461 4560/17677/16458 4570/17688/16469</w:t>
        <w:br/>
        <w:t>f 4561/17676/16457 4754/17874/16648 5597/18715/17423</w:t>
        <w:br/>
        <w:t>f 4560/17677/16458 4561/17676/16457 5597/18715/17423</w:t>
        <w:br/>
        <w:t>f 4621/17742/16523 5597/18715/17423 4754/17874/16648</w:t>
        <w:br/>
        <w:t>f 4624/17739/16520 4621/17742/16523 4754/17874/16648</w:t>
        <w:br/>
        <w:t>f 4571/17689/16470 4570/17688/16469 5597/18715/17423</w:t>
        <w:br/>
        <w:t>f 4621/17742/16523 4571/17689/16470 5597/18715/17423</w:t>
        <w:br/>
        <w:t>f 4614/17732/16513 5599/18716/17424 5598/18717/17425</w:t>
        <w:br/>
        <w:t>f 4617/17735/16516 4614/17732/16513 5598/18717/17425</w:t>
        <w:br/>
        <w:t>f 5599/18716/17424 5545/18663/17378 5544/18662/17377</w:t>
        <w:br/>
        <w:t>f 5598/18717/17425 5599/18716/17424 5544/18662/17377</w:t>
        <w:br/>
        <w:t>f 4591/17706/16487 5600/18718/17426 5598/18717/17425</w:t>
        <w:br/>
        <w:t>f 5544/18662/17377 4591/17706/16487 5598/18717/17425</w:t>
        <w:br/>
        <w:t>f 5600/18718/17426 4619/17736/16517 4617/17735/16516</w:t>
        <w:br/>
        <w:t>f 5598/18717/17425 5600/18718/17426 4617/17735/16516</w:t>
        <w:br/>
        <w:t>f 5600/18718/17426 5601/18719/17427 4625/17743/16524</w:t>
        <w:br/>
        <w:t>f 4619/17736/16517 5600/18718/17426 4625/17743/16524</w:t>
        <w:br/>
        <w:t>f 4591/17706/16487 4588/17709/16490 5601/18719/17427</w:t>
        <w:br/>
        <w:t>f 5600/18718/17426 4591/17706/16487 5601/18719/17427</w:t>
        <w:br/>
        <w:t>f 4564/17685/16466 5601/18719/17427 4588/17709/16490</w:t>
        <w:br/>
        <w:t>f 4567/17682/16463 4564/17685/16466 4588/17709/16490</w:t>
        <w:br/>
        <w:t>f 4571/17689/16470 4625/17743/16524 5601/18719/17427</w:t>
        <w:br/>
        <w:t>f 4564/17685/16466 4571/17689/16470 5601/18719/17427</w:t>
        <w:br/>
        <w:t>f 4613/17731/16512 5460/18579/17301 5602/18720/17428</w:t>
        <w:br/>
        <w:t>f 4612/17730/16511 4613/17731/16512 5602/18720/17428</w:t>
        <w:br/>
        <w:t>f 5460/18579/17301 5461/18578/17300 5546/18664/17379</w:t>
        <w:br/>
        <w:t>f 5602/18720/17428 5460/18579/17301 5546/18664/17379</w:t>
        <w:br/>
        <w:t>f 5545/18663/17378 5599/18716/17424 5602/18720/17428</w:t>
        <w:br/>
        <w:t>f 5546/18664/17379 5545/18663/17378 5602/18720/17428</w:t>
        <w:br/>
        <w:t>f 5599/18716/17424 4614/17732/16513 4612/17730/16511</w:t>
        <w:br/>
        <w:t>f 5602/18720/17428 5599/18716/17424 4612/17730/16511</w:t>
        <w:br/>
        <w:t>f 4568/17687/16468 5603/18721/16839 4562/17681/16462</w:t>
        <w:br/>
        <w:t>f 4563/17680/16461 4568/17687/16468 4562/17681/16462</w:t>
        <w:br/>
        <w:t>f 4569/17686/16467 5542/18660/16840 5603/18721/16839</w:t>
        <w:br/>
        <w:t>f 4568/17687/16468 4569/17686/16467 5603/18721/16839</w:t>
        <w:br/>
        <w:t>f 4556/17673/16454 4580/17698/16479 5604/18722/16564</w:t>
        <w:br/>
        <w:t>f 4555/17674/16455 4556/17673/16454 5604/18722/16564</w:t>
        <w:br/>
        <w:t>f 4580/17698/16479 4553/17668/16449 4550/17671/16452</w:t>
        <w:br/>
        <w:t>f 5604/18722/16564 4580/17698/16479 4550/17671/16452</w:t>
        <w:br/>
        <w:t>f 4579/17696/16477 4577/17694/16475 5605/18723/17429</w:t>
        <w:br/>
        <w:t>f 4584/17702/16483 4579/17696/16477 5605/18723/17429</w:t>
        <w:br/>
        <w:t>f 4577/17694/16475 4574/17693/16474 5543/18661/17376</w:t>
        <w:br/>
        <w:t>f 5605/18723/17429 4577/17694/16475 5543/18661/17376</w:t>
        <w:br/>
        <w:t>f 4595/17713/16494 4592/17712/16493 5605/18723/17429</w:t>
        <w:br/>
        <w:t>f 5543/18661/17376 4595/17713/16494 5605/18723/17429</w:t>
        <w:br/>
        <w:t>f 4592/17712/16493 4586/17703/16484 4584/17702/16483</w:t>
        <w:br/>
        <w:t>f 5605/18723/17429 4592/17712/16493 4584/17702/16483</w:t>
        <w:br/>
        <w:t>f 4910/18029/16793 5606/18724/17430 4878/17997/16761</w:t>
        <w:br/>
        <w:t>f 4879/17996/16760 4910/18029/16793 4878/17997/16761</w:t>
        <w:br/>
        <w:t>f 4911/18028/16792 5547/18666/17381 5606/18724/17430</w:t>
        <w:br/>
        <w:t>f 4910/18029/16793 4911/18028/16792 5606/18724/17430</w:t>
        <w:br/>
        <w:t>f 5607/18725/17431 5606/18724/17430 5547/18666/17381</w:t>
        <w:br/>
        <w:t>f 5548/18665/17380 5607/18725/17431 5547/18666/17381</w:t>
        <w:br/>
        <w:t>f 4880/17998/16762 4878/17997/16761 5606/18724/17430</w:t>
        <w:br/>
        <w:t>f 5607/18725/17431 4880/17998/16762 5606/18724/17430</w:t>
        <w:br/>
        <w:t>f 5607/18725/17431 5608/18726/17432 5411/18529/17251</w:t>
        <w:br/>
        <w:t>f 4880/17998/16762 5607/18725/17431 5411/18529/17251</w:t>
        <w:br/>
        <w:t>f 5548/18665/17380 5549/18667/17382 5608/18726/17432</w:t>
        <w:br/>
        <w:t>f 5607/18725/17431 5548/18665/17380 5608/18726/17432</w:t>
        <w:br/>
        <w:t>f 4669/17788/16563 5608/18726/17432 5549/18667/17382</w:t>
        <w:br/>
        <w:t>f 4663/17784/16561 4669/17788/16563 5549/18667/17382</w:t>
        <w:br/>
        <w:t>f 4674/17792/16567 5411/18529/17251 5608/18726/17432</w:t>
        <w:br/>
        <w:t>f 4669/17788/16563 4674/17792/16567 5608/18726/17432</w:t>
        <w:br/>
        <w:t>f 5610/18727/17433 5609/18728/17434 4968/18086/16850</w:t>
        <w:br/>
        <w:t>f 4967/18084/16848 5610/18727/17433 4968/18086/16850</w:t>
        <w:br/>
        <w:t>f 4757/17875/16649 4755/17873/16647 5609/18728/17434</w:t>
        <w:br/>
        <w:t>f 5610/18727/17433 4757/17875/16649 5609/18728/17434</w:t>
        <w:br/>
        <w:t>f 5611/18729/17435 5609/18728/17434 4755/17873/16647</w:t>
        <w:br/>
        <w:t>f 4756/17872/16646 5611/18729/17435 4755/17873/16647</w:t>
        <w:br/>
        <w:t>f 4960/18077/16841 4968/18086/16850 5609/18728/17434</w:t>
        <w:br/>
        <w:t>f 5611/18729/17435 4960/18077/16841 5609/18728/17434</w:t>
        <w:br/>
        <w:t>f 4965/18082/16846 5613/18730/17436 5612/18731/17437</w:t>
        <w:br/>
        <w:t>f 4966/18085/16849 4965/18082/16846 5612/18731/17437</w:t>
        <w:br/>
        <w:t>f 5613/18730/17436 4822/17940/16711 4821/17939/16710</w:t>
        <w:br/>
        <w:t>f 5612/18731/17437 5613/18730/17436 4821/17939/16710</w:t>
        <w:br/>
        <w:t>f 5610/18727/17433 5612/18731/17437 4821/17939/16710</w:t>
        <w:br/>
        <w:t>f 4757/17875/16649 5610/18727/17433 4821/17939/16710</w:t>
        <w:br/>
        <w:t>f 5610/18727/17433 4967/18084/16848 4966/18085/16849</w:t>
        <w:br/>
        <w:t>f 5612/18731/17437 5610/18727/17433 4966/18085/16849</w:t>
        <w:br/>
        <w:t>f 4962/18079/16843 5615/18732/17438 5614/18733/17439</w:t>
        <w:br/>
        <w:t>f 4964/18083/16847 4962/18079/16843 5614/18733/17439</w:t>
        <w:br/>
        <w:t>f 5615/18732/17438 4824/17942/16713 4823/17941/16712</w:t>
        <w:br/>
        <w:t>f 5614/18733/17439 5615/18732/17438 4823/17941/16712</w:t>
        <w:br/>
        <w:t>f 4822/17940/16711 5613/18730/17436 5614/18733/17439</w:t>
        <w:br/>
        <w:t>f 4823/17941/16712 4822/17940/16711 5614/18733/17439</w:t>
        <w:br/>
        <w:t>f 5613/18730/17436 4965/18082/16846 4964/18083/16847</w:t>
        <w:br/>
        <w:t>f 5614/18733/17439 5613/18730/17436 4964/18083/16847</w:t>
        <w:br/>
        <w:t>f 4963/18081/16845 5617/18734/17440 5616/18735/17441</w:t>
        <w:br/>
        <w:t>f 4961/18080/16844 4963/18081/16845 5616/18735/17441</w:t>
        <w:br/>
        <w:t>f 5617/18734/17440 5456/18572/17294 5558/18676/17390</w:t>
        <w:br/>
        <w:t>f 5616/18735/17441 5617/18734/17440 5558/18676/17390</w:t>
        <w:br/>
        <w:t>f 4824/17942/16713 5615/18732/17438 5616/18735/17441</w:t>
        <w:br/>
        <w:t>f 5558/18676/17390 4824/17942/16713 5616/18735/17441</w:t>
        <w:br/>
        <w:t>f 5615/18732/17438 4962/18079/16843 4961/18080/16844</w:t>
        <w:br/>
        <w:t>f 5616/18735/17441 5615/18732/17438 4961/18080/16844</w:t>
        <w:br/>
        <w:t>f 5611/18729/17435 5618/18736/17442 4959/18078/16842</w:t>
        <w:br/>
        <w:t>f 4960/18077/16841 5611/18729/17435 4959/18078/16842</w:t>
        <w:br/>
        <w:t>f 4756/17872/16646 4820/17938/16709 5618/18736/17442</w:t>
        <w:br/>
        <w:t>f 5611/18729/17435 4756/17872/16646 5618/18736/17442</w:t>
        <w:br/>
        <w:t>f 5620/18737/17443 5619/18738/17444 4969/18088/16851</w:t>
        <w:br/>
        <w:t>f 4970/18087/16842 5620/18737/17443 4969/18088/16851</w:t>
        <w:br/>
        <w:t>f 5620/18737/17443 5560/18677/17391 5559/18678/17392</w:t>
        <w:br/>
        <w:t>f 5619/18738/17444 5620/18737/17443 5559/18678/17392</w:t>
        <w:br/>
        <w:t>f 5561/18679/17393 5621/18739/17445 5619/18738/17444</w:t>
        <w:br/>
        <w:t>f 5559/18678/17392 5561/18679/17393 5619/18738/17444</w:t>
        <w:br/>
        <w:t>f 4971/18089/16852 4969/18088/16851 5619/18738/17444</w:t>
        <w:br/>
        <w:t>f 5621/18739/17445 4971/18089/16852 5619/18738/17444</w:t>
        <w:br/>
        <w:t>f 4971/18089/16852 5621/18739/17445 5622/18740/17446</w:t>
        <w:br/>
        <w:t>f 5466/18584/17306 4971/18089/16852 5622/18740/17446</w:t>
        <w:br/>
        <w:t>f 5621/18739/17445 5561/18679/17393 5562/18680/17394</w:t>
        <w:br/>
        <w:t>f 5622/18740/17446 5621/18739/17445 5562/18680/17394</w:t>
        <w:br/>
        <w:t>f 5425/18540/17262 5422/18543/17265 5622/18740/17446</w:t>
        <w:br/>
        <w:t>f 5562/18680/17394 5425/18540/17262 5622/18740/17446</w:t>
        <w:br/>
        <w:t>f 5422/18543/17265 5420/18537/17259 5466/18584/17306</w:t>
        <w:br/>
        <w:t>f 5622/18740/17446 5422/18543/17265 5466/18584/17306</w:t>
        <w:br/>
        <w:t>f 5426/18545/17267 5623/18741/17447 5467/18585/17307</w:t>
        <w:br/>
        <w:t>f 5421/18539/17261 5426/18545/17267 5467/18585/17307</w:t>
        <w:br/>
        <w:t>f 5427/18544/17266 5455/18573/17295 5623/18741/17447</w:t>
        <w:br/>
        <w:t>f 5426/18545/17267 5427/18544/17266 5623/18741/17447</w:t>
        <w:br/>
        <w:t>f 5617/18734/17440 5623/18741/17447 5455/18573/17295</w:t>
        <w:br/>
        <w:t>f 5456/18572/17294 5617/18734/17440 5455/18573/17295</w:t>
        <w:br/>
        <w:t>f 4963/18081/16845 5467/18585/17307 5623/18741/17447</w:t>
        <w:br/>
        <w:t>f 5617/18734/17440 4963/18081/16845 5623/18741/17447</w:t>
        <w:br/>
        <w:t>f 1141/14259/13214 1138/14258/13213 1148/14265/13220</w:t>
        <w:br/>
        <w:t>f 1149/14264/13219 1141/14259/13214 1148/14265/13220</w:t>
        <w:br/>
        <w:t>f 1151/14268/13223 1148/14265/13220 1138/14258/13213</w:t>
        <w:br/>
        <w:t>f 1142/14260/13215 1151/14268/13223 1138/14258/13213</w:t>
        <w:br/>
        <w:t>f 1146/14267/13222 5590/18708/17416 1153/14270/13225</w:t>
        <w:br/>
        <w:t>f 1149/14264/13219 1146/14267/13222 1153/14270/13225</w:t>
        <w:br/>
        <w:t>f 1155/14273/13228 1153/14270/13225 5590/18708/17416</w:t>
        <w:br/>
        <w:t>f 1279/14397/13339 1155/14273/13228 5590/18708/17416</w:t>
        <w:br/>
        <w:t>f 1162/14281/13236 1278/14395/13337 1280/14398/13340</w:t>
        <w:br/>
        <w:t>f 1159/14278/13233 1162/14281/13236 1280/14398/13340</w:t>
        <w:br/>
        <w:t>f 1170/14287/13242 1158/14279/13234 1159/14278/13233</w:t>
        <w:br/>
        <w:t>f 1280/14398/13340 1170/14287/13242 1159/14278/13233</w:t>
        <w:br/>
        <w:t>f 1167/14286/13241 1161/14276/13231 1158/14279/13234</w:t>
        <w:br/>
        <w:t>f 1171/14289/13244 1167/14286/13241 1158/14279/13234</w:t>
        <w:br/>
        <w:t>f 1169/14288/13243 1281/14399/13341 1173/14292/13247</w:t>
        <w:br/>
        <w:t>f 1171/14289/13244 1169/14288/13243 1173/14292/13247</w:t>
        <w:br/>
        <w:t>f 1172/14293/13248 1173/14292/13247 1281/14399/13341</w:t>
        <w:br/>
        <w:t>f 1177/14295/13250 1172/14293/13248 1281/14399/13341</w:t>
        <w:br/>
        <w:t>f 1172/14293/13248 1178/14294/13249 1183/14301/13256</w:t>
        <w:br/>
        <w:t>f 1175/14290/13245 1172/14293/13248 1183/14301/13256</w:t>
        <w:br/>
        <w:t>f 1176/14296/13251 1282/14400/13342 1186/14303/13258</w:t>
        <w:br/>
        <w:t>f 1178/14294/13249 1176/14296/13251 1186/14303/13258</w:t>
        <w:br/>
        <w:t>f 1198/14316/13271 1185/14304/13259 1186/14303/13258</w:t>
        <w:br/>
        <w:t>f 1282/14400/13342 1198/14316/13271 1186/14303/13258</w:t>
        <w:br/>
        <w:t>f 1284/14402/13336 1194/14311/13266 1193/14312/13267</w:t>
        <w:br/>
        <w:t>f 1197/14313/13268 1284/14402/13336 1193/14312/13267</w:t>
        <w:br/>
        <w:t>f 1193/14312/13267 1190/14305/13260 1187/14308/13263</w:t>
        <w:br/>
        <w:t>f 1196/14314/13269 1193/14312/13267 1187/14308/13263</w:t>
        <w:br/>
        <w:t>f 1182/14297/13252 1185/14304/13259 1196/14314/13269</w:t>
        <w:br/>
        <w:t>f 1187/14308/13263 1182/14297/13252 1196/14314/13269</w:t>
        <w:br/>
        <w:t>f 1142/14260/13215 5583/18702/17410 1274/14391/13334</w:t>
        <w:br/>
        <w:t>f 1151/14268/13223 1142/14260/13215 1274/14391/13334</w:t>
        <w:br/>
        <w:t>f 5584/18701/13264 1276/14393/13266 1274/14391/13334</w:t>
        <w:br/>
        <w:t>f 5583/18702/17410 5584/18701/13264 1274/14391/13334</w:t>
        <w:br/>
        <w:t>f 1162/14281/13236 1163/14280/13235 5589/18707/17415</w:t>
        <w:br/>
        <w:t>f 5588/18706/17414 1162/14281/13236 5589/18707/17415</w:t>
        <w:br/>
        <w:t>f 1154/14272/13227 1155/14273/13228 5588/18706/17414</w:t>
        <w:br/>
        <w:t>f 5589/18707/17415 1154/14272/13227 5588/18706/17414</w:t>
        <w:br/>
        <w:t>f 749/13866/12833 712/13830/12797 715/13831/12798</w:t>
        <w:br/>
        <w:t>f 5624/18742/17448 749/13866/12833 715/13831/12798</w:t>
        <w:br/>
        <w:t>f 716/13834/12801 5625/18743/12910 5624/18742/17448</w:t>
        <w:br/>
        <w:t>f 715/13831/12798 716/13834/12801 5624/18742/17448</w:t>
        <w:br/>
        <w:t>f 707/13823/12790 705/13825/12792 747/13865/12832</w:t>
        <w:br/>
        <w:t>f 5626/18744/17449 707/13823/12790 747/13865/12832</w:t>
        <w:br/>
        <w:t>f 785/13902/12869 5628/18745/17450 5627/18746/17451</w:t>
        <w:br/>
        <w:t>f 784/13903/12870 785/13902/12869 5627/18746/17451</w:t>
        <w:br/>
        <w:t>f 707/13823/12790 5626/18744/17449 784/13903/12870</w:t>
        <w:br/>
        <w:t>f 5627/18746/17451 707/13823/12790 784/13903/12870</w:t>
        <w:br/>
        <w:t>f 786/13904/12871 795/13914/12881 796/13913/12880</w:t>
        <w:br/>
        <w:t>f 5629/18747/17452 786/13904/12871 796/13913/12880</w:t>
        <w:br/>
        <w:t>f 785/13902/12869 786/13904/12871 5629/18747/17452</w:t>
        <w:br/>
        <w:t>f 5628/18745/17450 785/13902/12869 5629/18747/17452</w:t>
        <w:br/>
        <w:t>f 481/13600/12575 468/13583/12558 465/13586/12561</w:t>
        <w:br/>
        <w:t>f 592/13709/12683 481/13600/12575 465/13586/12561</w:t>
        <w:br/>
        <w:t>f 482/13599/12574 484/13601/12576 468/13583/12558</w:t>
        <w:br/>
        <w:t>f 481/13600/12575 482/13599/12574 468/13583/12558</w:t>
        <w:br/>
        <w:t>f 508/13626/12601 509/13628/12603 496/13613/12588</w:t>
        <w:br/>
        <w:t>f 492/13610/12585 508/13626/12601 496/13613/12588</w:t>
        <w:br/>
        <w:t>f 492/13610/12585 491/13609/12584 503/13622/12597</w:t>
        <w:br/>
        <w:t>f 508/13626/12601 492/13610/12585 503/13622/12597</w:t>
        <w:br/>
        <w:t>f 502/13620/12595 503/13622/12597 491/13609/12584</w:t>
        <w:br/>
        <w:t>f 488/13605/12580 502/13620/12595 491/13609/12584</w:t>
        <w:br/>
        <w:t>f 488/13605/12580 486/13603/12578 497/13616/12591</w:t>
        <w:br/>
        <w:t>f 502/13620/12595 488/13605/12580 497/13616/12591</w:t>
        <w:br/>
        <w:t>f 484/13601/12576 482/13599/12574 497/13616/12591</w:t>
        <w:br/>
        <w:t>f 486/13603/12578 484/13601/12576 497/13616/12591</w:t>
        <w:br/>
        <w:t>f 596/13713/12687 462/13577/12552 459/13580/12555</w:t>
        <w:br/>
        <w:t>f 595/13714/12688 596/13713/12687 459/13580/12555</w:t>
        <w:br/>
        <w:t>f 592/13709/12683 465/13586/12561 464/13581/12556</w:t>
        <w:br/>
        <w:t>f 591/13710/12684 592/13709/12683 464/13581/12556</w:t>
        <w:br/>
        <w:t>f 692/13810/12777 5629/18747/17452 684/13805/12772</w:t>
        <w:br/>
        <w:t>f 796/13913/12880 687/13802/12769 684/13805/12772</w:t>
        <w:br/>
        <w:t>f 5629/18747/17452 796/13913/12880 684/13805/12772</w:t>
        <w:br/>
        <w:t>f 698/13816/12783 707/13823/12790 5627/18746/17451</w:t>
        <w:br/>
        <w:t>f 693/13812/12779 698/13816/12783 5627/18746/17451</w:t>
        <w:br/>
        <w:t>f 5628/18745/17450 692/13810/12777 693/13812/12779</w:t>
        <w:br/>
        <w:t>f 5627/18746/17451 5628/18745/17450 693/13812/12779</w:t>
        <w:br/>
        <w:t>f 687/13802/12769 796/13913/12880 793/13910/12877</w:t>
        <w:br/>
        <w:t>f 797/13918/12885 687/13802/12769 793/13910/12877</w:t>
        <w:br/>
        <w:t>f 800/13915/12882 797/13918/12885 793/13910/12877</w:t>
        <w:br/>
        <w:t>f 794/13909/12876 800/13915/12882 793/13910/12877</w:t>
        <w:br/>
        <w:t>f 5631/18748/17453 842/13960/12924 5630/18749/17454</w:t>
        <w:br/>
        <w:t>f 5632/18750/17455 5631/18748/17453 5630/18749/17454</w:t>
        <w:br/>
        <w:t>f 846/13964/12928 5630/18749/17454 842/13960/12924</w:t>
        <w:br/>
        <w:t>f 843/13959/12923 846/13964/12928 842/13960/12924</w:t>
        <w:br/>
        <w:t>f 4760/17878/16651 4519/17640/16421 5633/18751/17162</w:t>
        <w:br/>
        <w:t>f 5634/18752/17456 4760/17878/16651 5633/18751/17162</w:t>
        <w:br/>
        <w:t>f 5314/18432/17157 1851/14968/13894 1843/14961/13887</w:t>
        <w:br/>
        <w:t>f 5319/18437/17162 5314/18432/17157 1843/14961/13887</w:t>
        <w:br/>
        <w:t>f 5333/18450/17172 5334/18449/17171 5339/18458/17180</w:t>
        <w:br/>
        <w:t>f 5340/18457/17179 5333/18450/17172 5339/18458/17180</w:t>
        <w:br/>
        <w:t>f 5354/18471/17193 5352/18469/17191 5367/18486/17208</w:t>
        <w:br/>
        <w:t>f 5368/18485/17207 5354/18471/17193 5367/18486/17208</w:t>
        <w:br/>
        <w:t>f 5334/18449/17171 5367/18486/17208 5352/18469/17191</w:t>
        <w:br/>
        <w:t>f 5339/18458/17180 5334/18449/17171 5352/18469/17191</w:t>
        <w:br/>
        <w:t>f 5330/18446/17168 5359/18477/17199 5370/18487/17209</w:t>
        <w:br/>
        <w:t>f 4925/18043/16807 5330/18446/17168 5370/18487/17209</w:t>
        <w:br/>
        <w:t>f 5368/18485/17207 5370/18487/17209 5359/18477/17199</w:t>
        <w:br/>
        <w:t>f 5354/18471/17193 5368/18485/17207 5359/18477/17199</w:t>
        <w:br/>
        <w:t>f 1408/14525/13461 384/13502/12479 381/13501/12478</w:t>
        <w:br/>
        <w:t>f 314/13432/12409 1408/14525/13461 381/13501/12478</w:t>
        <w:br/>
        <w:t>f 313/13433/12410 314/13432/12409 381/13501/12478</w:t>
        <w:br/>
        <w:t>f 388/13506/12483 313/13433/12410 381/13501/12478</w:t>
        <w:br/>
        <w:t>f 388/13506/12483 5635/18753/17457 320/13438/12415</w:t>
        <w:br/>
        <w:t>f 313/13433/12410 388/13506/12483 320/13438/12415</w:t>
        <w:br/>
        <w:t>f 319/13439/12416 320/13438/12415 5635/18753/17457</w:t>
        <w:br/>
        <w:t>f 326/13443/12420 319/13439/12416 5635/18753/17457</w:t>
        <w:br/>
        <w:t>f 5637/18754/17458 5636/18755/17459 323/13441/12418</w:t>
        <w:br/>
        <w:t>f 324/13440/12417 5637/18754/17458 323/13441/12418</w:t>
        <w:br/>
        <w:t>f 321/13437/12414 5636/18755/17459 5638/18756/17460</w:t>
        <w:br/>
        <w:t>f 5639/18757/17461 321/13437/12414 5638/18756/17460</w:t>
        <w:br/>
        <w:t>f 5640/18758/17462 1377/14495/13432 1378/14496/13433</w:t>
        <w:br/>
        <w:t>f 5641/18759/17463 5640/18758/17462 1378/14496/13433</w:t>
        <w:br/>
        <w:t>f 5644/18760/17464 5640/18758/17462 5643/18761/17465</w:t>
        <w:br/>
        <w:t>f 5642/18762/17466 5644/18760/17464 5643/18761/17465</w:t>
        <w:br/>
        <w:t>f 5646/18763/17467 5645/18764/17468 1407/14526/13462</w:t>
        <w:br/>
        <w:t>f 5647/18765/17469 5646/18763/17467 1407/14526/13462</w:t>
        <w:br/>
        <w:t>f 384/13502/12479 1408/14525/13461 1407/14526/13462</w:t>
        <w:br/>
        <w:t>f 5645/18764/17468 384/13502/12479 1407/14526/13462</w:t>
        <w:br/>
        <w:t>f 1382/14501/13438 5648/18766/17470 1357/14474/13412</w:t>
        <w:br/>
        <w:t>f 1358/14473/13411 1382/14501/13438 1357/14474/13412</w:t>
        <w:br/>
        <w:t>f 1381/14498/13435 5648/18766/17470 5650/18767/12412</w:t>
        <w:br/>
        <w:t>f 5649/18768/17461 1381/14498/13435 5650/18767/12412</w:t>
        <w:br/>
        <w:t>f 5652/18769/17471 5651/18770/17472 5540/18658/17374</w:t>
        <w:br/>
        <w:t>f 5536/18654/17370 5652/18769/17471 5540/18658/17374</w:t>
        <w:br/>
        <w:t>f 5651/18770/17472 5654/18771/13459 5653/18772/12404</w:t>
        <w:br/>
        <w:t>f 1384/14502/13439 5651/18770/17472 5653/18772/12404</w:t>
        <w:br/>
        <w:t>f 1385/14506/13443 5655/18773/17473 5534/18652/17368</w:t>
        <w:br/>
        <w:t>f 1388/14503/13440 1385/14506/13443 5534/18652/17368</w:t>
        <w:br/>
        <w:t>f 5652/18769/17471 5655/18773/17473 5657/18774/17474</w:t>
        <w:br/>
        <w:t>f 5656/18775/17475 5652/18769/17471 5657/18774/17474</w:t>
        <w:br/>
        <w:t>f 823/13941/12905 820/13940/12904 826/13943/12907</w:t>
        <w:br/>
        <w:t>f 827/13942/12906 823/13941/12905 826/13943/12907</w:t>
        <w:br/>
        <w:t>f 1402/14519/13455 5658/18776/17476 5631/18748/17453</w:t>
        <w:br/>
        <w:t>f 1391/14511/13448 1402/14519/13455 5631/18748/17453</w:t>
        <w:br/>
        <w:t>f 1402/14519/13455 357/13476/12453 358/13475/12452</w:t>
        <w:br/>
        <w:t>f 5658/18776/17476 1402/14519/13455 358/13475/12452</w:t>
        <w:br/>
        <w:t>f 364/13482/12459 363/13481/12458 371/13487/12464</w:t>
        <w:br/>
        <w:t>f 372/13490/12467 364/13482/12459 371/13487/12464</w:t>
        <w:br/>
        <w:t>f 334/13449/12426 371/13487/12464 363/13481/12458</w:t>
        <w:br/>
        <w:t>f 326/13443/12420 5659/18777/17477 378/13496/12473</w:t>
        <w:br/>
        <w:t>f 325/13444/12421 326/13443/12420 378/13496/12473</w:t>
        <w:br/>
        <w:t>f 327/13447/12424 328/13446/12423 378/13496/12473</w:t>
        <w:br/>
        <w:t>f 5659/18777/17477 327/13447/12424 378/13496/12473</w:t>
        <w:br/>
        <w:t>f 5659/18777/17477 5660/18778/17478 332/13451/12428</w:t>
        <w:br/>
        <w:t>f 327/13447/12424 5659/18777/17477 332/13451/12428</w:t>
        <w:br/>
        <w:t>f 326/13443/12420 5635/18753/17457 5660/18778/17478</w:t>
        <w:br/>
        <w:t>f 5659/18777/17477 326/13443/12420 5660/18778/17478</w:t>
        <w:br/>
        <w:t>f 5661/18779/17479 5660/18778/17478 5635/18753/17457</w:t>
        <w:br/>
        <w:t>f 388/13506/12483 5661/18779/17479 5635/18753/17457</w:t>
        <w:br/>
        <w:t>f 331/13452/12429 332/13451/12428 5660/18778/17478</w:t>
        <w:br/>
        <w:t>f 5661/18779/17479 331/13452/12429 5660/18778/17478</w:t>
        <w:br/>
        <w:t>f 5661/18779/17479 5662/18780/17480 370/13488/12465</w:t>
        <w:br/>
        <w:t>f 331/13452/12429 5661/18779/17479 370/13488/12465</w:t>
        <w:br/>
        <w:t>f 5661/18779/17479 388/13506/12483 5662/18780/17480</w:t>
        <w:br/>
        <w:t>f 369/13489/12466 370/13488/12465 5662/18780/17480</w:t>
        <w:br/>
        <w:t>f 387/13505/12482 369/13489/12466 5662/18780/17480</w:t>
        <w:br/>
        <w:t>f 328/13446/12423 329/13445/12422 373/13492/12469</w:t>
        <w:br/>
        <w:t>f 379/13497/12474 328/13446/12423 373/13492/12469</w:t>
        <w:br/>
        <w:t>f 380/13498/12475 379/13497/12474 373/13492/12469</w:t>
        <w:br/>
        <w:t>f 374/13491/12468 380/13498/12475 373/13492/12469</w:t>
        <w:br/>
        <w:t>f 740/13857/12824 5664/18781/17481 5663/18782/17482</w:t>
        <w:br/>
        <w:t>f 739/13858/12825 740/13857/12824 5663/18782/17482</w:t>
        <w:br/>
        <w:t>f 5664/18781/17481 5665/18783/17467 5663/18782/17482</w:t>
        <w:br/>
        <w:t>f 739/13858/12825 5663/18782/17482 5666/18784/17483</w:t>
        <w:br/>
        <w:t>f 743/13860/12827 739/13858/12825 5666/18784/17483</w:t>
        <w:br/>
        <w:t>f 755/13872/12839 752/13868/12835 765/13884/12851</w:t>
        <w:br/>
        <w:t>f 766/13883/12850 755/13872/12839 765/13884/12851</w:t>
        <w:br/>
        <w:t>f 767/13885/12852 765/13884/12851 752/13868/12835</w:t>
        <w:br/>
        <w:t>f 753/13871/12838 767/13885/12852 752/13868/12835</w:t>
        <w:br/>
        <w:t>f 383/13499/12476 5667/18785/17484 1375/14492/13430</w:t>
        <w:br/>
        <w:t>f 386/13503/12480 383/13499/12476 1375/14492/13430</w:t>
        <w:br/>
        <w:t>f 384/13502/12479 5645/18764/17468 5667/18785/17484</w:t>
        <w:br/>
        <w:t>f 383/13499/12476 384/13502/12479 5667/18785/17484</w:t>
        <w:br/>
        <w:t>f 5646/18763/17467 5668/18786/17485 5645/18764/17468</w:t>
        <w:br/>
        <w:t>f 1374/14493/13431 1375/14492/13430 5667/18785/17484</w:t>
        <w:br/>
        <w:t>f 5668/18786/17485 1374/14493/13431 5667/18785/17484</w:t>
        <w:br/>
        <w:t>f 5669/18787/17486 5666/18784/17483 5665/18783/17467</w:t>
        <w:br/>
        <w:t>f 5670/18788/17487 1411/14529/13465 743/13860/12827</w:t>
        <w:br/>
        <w:t>f 5666/18784/17483 5670/18788/17487 743/13860/12827</w:t>
        <w:br/>
        <w:t>f 762/13880/12847 759/13879/12846 5670/18788/17487</w:t>
        <w:br/>
        <w:t>f 5669/18787/17486 762/13880/12847 5670/18788/17487</w:t>
        <w:br/>
        <w:t>f 759/13879/12846 767/13885/12852 1411/14529/13465</w:t>
        <w:br/>
        <w:t>f 5670/18788/17487 759/13879/12846 1411/14529/13465</w:t>
        <w:br/>
        <w:t>f 5626/18744/17449 747/13865/12832 768/13887/12854</w:t>
        <w:br/>
        <w:t>f 775/13892/12859 5626/18744/17449 768/13887/12854</w:t>
        <w:br/>
        <w:t>f 832/13950/12914 372/13490/12467 831/13948/12912</w:t>
        <w:br/>
        <w:t>f 829/13947/12911 832/13950/12914 831/13948/12912</w:t>
        <w:br/>
        <w:t>f 372/13490/12467 832/13950/12914 364/13482/12459</w:t>
        <w:br/>
        <w:t>f 364/13482/12459 845/13963/12927 844/13962/12926</w:t>
        <w:br/>
        <w:t>f 362/13477/12454 364/13482/12459 844/13962/12926</w:t>
        <w:br/>
        <w:t>f 758/13876/12843 768/13887/12854 744/13864/12831</w:t>
        <w:br/>
        <w:t>f 1410/14527/13463 758/13876/12843 744/13864/12831</w:t>
        <w:br/>
        <w:t>f 5625/18743/12910 1417/14535/12913 1412/14530/13466</w:t>
        <w:br/>
        <w:t>f 5624/18742/17448 5625/18743/12910 1412/14530/13466</w:t>
        <w:br/>
        <w:t>f 844/13962/12926 841/13961/12925 361/13478/12455</w:t>
        <w:br/>
        <w:t>f 362/13477/12454 844/13962/12926 361/13478/12455</w:t>
        <w:br/>
        <w:t>f 324/13440/12417 322/13442/12419 377/13495/12472</w:t>
        <w:br/>
        <w:t>f 665/13781/12752 5671/18789/17488 639/13757/12728</w:t>
        <w:br/>
        <w:t>f 640/13756/12727 665/13781/12752 639/13757/12728</w:t>
        <w:br/>
        <w:t>f 663/13783/12754 656/13777/12748 5671/18789/17488</w:t>
        <w:br/>
        <w:t>f 665/13781/12752 663/13783/12754 5671/18789/17488</w:t>
        <w:br/>
        <w:t>f 5671/18789/17488 5672/18790/17489 647/13765/12736</w:t>
        <w:br/>
        <w:t>f 639/13757/12728 5671/18789/17488 647/13765/12736</w:t>
        <w:br/>
        <w:t>f 656/13777/12748 657/13776/12747 5672/18790/17489</w:t>
        <w:br/>
        <w:t>f 5671/18789/17488 656/13777/12748 5672/18790/17489</w:t>
        <w:br/>
        <w:t>f 5673/18791/17490 5672/18790/17489 657/13776/12747</w:t>
        <w:br/>
        <w:t>f 660/13779/12750 5673/18791/17490 657/13776/12747</w:t>
        <w:br/>
        <w:t>f 648/13766/12737 647/13765/12736 5672/18790/17489</w:t>
        <w:br/>
        <w:t>f 5673/18791/17490 648/13766/12737 5672/18790/17489</w:t>
        <w:br/>
        <w:t>f 5673/18791/17490 5674/18792/17491 662/13780/12751</w:t>
        <w:br/>
        <w:t>f 648/13766/12737 5673/18791/17490 662/13780/12751</w:t>
        <w:br/>
        <w:t>f 5673/18791/17490 1393/14509/13446 5674/18792/17491</w:t>
        <w:br/>
        <w:t>f 5675/18793/17492 5674/18792/17491 1393/14509/13446</w:t>
        <w:br/>
        <w:t>f 1394/14512/13449 5675/18793/17492 1393/14509/13446</w:t>
        <w:br/>
        <w:t>f 655/13772/12743 662/13780/12751 5674/18792/17491</w:t>
        <w:br/>
        <w:t>f 5675/18793/17492 655/13772/12743 5674/18792/17491</w:t>
        <w:br/>
        <w:t>f 641/13759/12730 667/13788/12759 666/13784/12755</w:t>
        <w:br/>
        <w:t>f 640/13756/12727 641/13759/12730 666/13784/12755</w:t>
        <w:br/>
        <w:t>f 1266/14384/13329 670/13785/12756 667/13788/12759</w:t>
        <w:br/>
        <w:t>f 641/13759/12730 1266/14384/13329 667/13788/12759</w:t>
        <w:br/>
        <w:t>f 664/13782/12753 5676/18794/12719 620/13739/12713</w:t>
        <w:br/>
        <w:t>f 621/13738/12712 664/13782/12753 620/13739/12713</w:t>
        <w:br/>
        <w:t>f 666/13784/12755 676/13794/12722 5676/18794/12719</w:t>
        <w:br/>
        <w:t>f 664/13782/12753 666/13784/12755 5676/18794/12719</w:t>
        <w:br/>
        <w:t>f 688/13807/12774 5677/18795/17493 681/13800/12767</w:t>
        <w:br/>
        <w:t>f 682/13799/12766 688/13807/12774 681/13800/12767</w:t>
        <w:br/>
        <w:t>f 688/13807/12774 689/13806/12773 5677/18795/17493</w:t>
        <w:br/>
        <w:t>f 635/13753/12724 5677/18795/17493 689/13806/12773</w:t>
        <w:br/>
        <w:t>f 637/13755/12726 635/13753/12724 689/13806/12773</w:t>
        <w:br/>
        <w:t>f 636/13754/12725 681/13800/12767 5677/18795/17493</w:t>
        <w:br/>
        <w:t>f 635/13753/12724 636/13754/12725 5677/18795/17493</w:t>
        <w:br/>
        <w:t>f 682/13799/12766 683/13801/12768 690/13808/12775</w:t>
        <w:br/>
        <w:t>f 683/13801/12768 1451/14569/13499 695/13813/12780</w:t>
        <w:br/>
        <w:t>f 702/13817/12784 697/13814/12781 695/13813/12780</w:t>
        <w:br/>
        <w:t>f 1451/14569/13499 702/13817/12784 695/13813/12780</w:t>
        <w:br/>
        <w:t>f 698/13816/12783 696/13815/12782 724/13841/12808</w:t>
        <w:br/>
        <w:t>f 706/13824/12791 698/13816/12783 724/13841/12808</w:t>
        <w:br/>
        <w:t>f 696/13815/12782 697/13814/12781 708/13826/12793</w:t>
        <w:br/>
        <w:t>f 724/13841/12808 696/13815/12782 708/13826/12793</w:t>
        <w:br/>
        <w:t>f 721/13839/12806 729/13844/12811 726/13847/12814</w:t>
        <w:br/>
        <w:t>f 720/13838/12805 721/13839/12806 726/13847/12814</w:t>
        <w:br/>
        <w:t>f 734/13852/12819 722/13840/12807 720/13838/12805</w:t>
        <w:br/>
        <w:t>f 726/13847/12814 734/13852/12819 720/13838/12805</w:t>
        <w:br/>
        <w:t>f 708/13826/12793 699/13820/12787 735/13854/12821</w:t>
        <w:br/>
        <w:t>f 725/13843/12810 708/13826/12793 735/13854/12821</w:t>
        <w:br/>
        <w:t>f 729/13844/12811 721/13839/12806 725/13843/12810</w:t>
        <w:br/>
        <w:t>f 735/13854/12821 729/13844/12811 725/13843/12810</w:t>
        <w:br/>
        <w:t>f 805/13923/12890 5679/18796/17494 5678/18797/12803</w:t>
        <w:br/>
        <w:t>f 804/13924/12807 805/13923/12890 5678/18797/12803</w:t>
        <w:br/>
        <w:t>f 5679/18796/17494 820/13940/12904 821/13939/12903</w:t>
        <w:br/>
        <w:t>f 5678/18797/12803 5679/18796/17494 821/13939/12903</w:t>
        <w:br/>
        <w:t>f 810/13929/12895 5681/18798/17495 5680/18799/17496</w:t>
        <w:br/>
        <w:t>f 808/13927/12893 810/13929/12895 5680/18799/17496</w:t>
        <w:br/>
        <w:t>f 5681/18798/17495 825/13944/12908 826/13943/12907</w:t>
        <w:br/>
        <w:t>f 5680/18799/17496 5681/18798/17495 826/13943/12907</w:t>
        <w:br/>
        <w:t>f 820/13940/12904 5679/18796/17494 5680/18799/17496</w:t>
        <w:br/>
        <w:t>f 826/13943/12907 820/13940/12904 5680/18799/17496</w:t>
        <w:br/>
        <w:t>f 5679/18796/17494 805/13923/12890 808/13927/12893</w:t>
        <w:br/>
        <w:t>f 5680/18799/17496 5679/18796/17494 808/13927/12893</w:t>
        <w:br/>
        <w:t>f 5683/18800/17497 5682/18801/17498 840/13957/12921</w:t>
        <w:br/>
        <w:t>f 654/13773/12744 5683/18800/17497 840/13957/12921</w:t>
        <w:br/>
        <w:t>f 5632/18750/17455 5630/18749/17454 5682/18801/17498</w:t>
        <w:br/>
        <w:t>f 5683/18800/17497 5632/18750/17455 5682/18801/17498</w:t>
        <w:br/>
        <w:t>f 5684/18802/17499 5682/18801/17498 5630/18749/17454</w:t>
        <w:br/>
        <w:t>f 846/13964/12928 5684/18802/17499 5630/18749/17454</w:t>
        <w:br/>
        <w:t>f 839/13958/12922 840/13957/12921 5682/18801/17498</w:t>
        <w:br/>
        <w:t>f 5684/18802/17499 839/13958/12922 5682/18801/17498</w:t>
        <w:br/>
        <w:t>f 825/13944/12908 5681/18798/17495 5684/18802/17499</w:t>
        <w:br/>
        <w:t>f 846/13964/12928 825/13944/12908 5684/18802/17499</w:t>
        <w:br/>
        <w:t>f 810/13929/12895 839/13958/12922 5684/18802/17499</w:t>
        <w:br/>
        <w:t>f 5681/18798/17495 810/13929/12895 5684/18802/17499</w:t>
        <w:br/>
        <w:t>f 5675/18793/17492 5683/18800/17497 654/13773/12744</w:t>
        <w:br/>
        <w:t>f 655/13772/12743 5675/18793/17492 654/13773/12744</w:t>
        <w:br/>
        <w:t>f 1394/14512/13449 5632/18750/17455 5683/18800/17497</w:t>
        <w:br/>
        <w:t>f 5675/18793/17492 1394/14512/13449 5683/18800/17497</w:t>
        <w:br/>
        <w:t>f 1078/14196/13155 1075/14194/13153 5505/18623/17344</w:t>
        <w:br/>
        <w:t>f 1081/14197/13156 1078/14196/13155 5505/18623/17344</w:t>
        <w:br/>
        <w:t>f 5506/18624/17345 5505/18623/17344 1075/14194/13153</w:t>
        <w:br/>
        <w:t>f 1076/14193/13152 5506/18624/17345 1075/14194/13153</w:t>
        <w:br/>
        <w:t>f 1076/14193/13152 1084/14201/13160 1099/14217/13176</w:t>
        <w:br/>
        <w:t>f 5506/18624/17345 1076/14193/13152 1099/14217/13176</w:t>
        <w:br/>
        <w:t>f 1098/14216/13175 1094/14212/13171 1110/14226/13185</w:t>
        <w:br/>
        <w:t>f 5594/18712/17420 1098/14216/13175 1110/14226/13185</w:t>
        <w:br/>
        <w:t>f 5595/18713/17421 5594/18712/17420 1110/14226/13185</w:t>
        <w:br/>
        <w:t>f 1062/14180/13139 5595/18713/17421 1110/14226/13185</w:t>
        <w:br/>
        <w:t>f 5595/18713/17421 1062/14180/13139 1119/14238/13195</w:t>
        <w:br/>
        <w:t>f 5596/18714/17422 5595/18713/17421 1119/14238/13195</w:t>
        <w:br/>
        <w:t>f 5504/18621/17342 5596/18714/17422 1119/14238/13195</w:t>
        <w:br/>
        <w:t>f 1122/14240/13197 5504/18621/17342 1119/14238/13195</w:t>
        <w:br/>
        <w:t>f 1122/14240/13197 1126/14245/13202 5503/18622/17343</w:t>
        <w:br/>
        <w:t>f 5504/18621/17342 1122/14240/13197 5503/18622/17343</w:t>
        <w:br/>
        <w:t>f 1132/14250/13205 5503/18622/17343 1126/14245/13202</w:t>
        <w:br/>
        <w:t>f 1127/14244/13201 1132/14250/13205 1126/14245/13202</w:t>
        <w:br/>
        <w:t>f 1317/14435/13374 1322/14440/12365 5685/18803/12368</w:t>
        <w:br/>
        <w:t>f 1316/14433/13372 1317/14435/13374 5685/18803/12368</w:t>
        <w:br/>
        <w:t>f 1315/14434/13373 1316/14433/13372 5685/18803/12368</w:t>
        <w:br/>
        <w:t>f 5686/18804/17500 1315/14434/13373 5685/18803/12368</w:t>
        <w:br/>
        <w:t>f 1315/14434/13373 5686/18804/17500 5687/18805/17501</w:t>
        <w:br/>
        <w:t>f 1319/14436/13375 1315/14434/13373 5687/18805/17501</w:t>
        <w:br/>
        <w:t>f 1318/14437/13376 1319/14436/13375 5687/18805/17501</w:t>
        <w:br/>
        <w:t>f 5688/18806/12399 1318/14437/13376 5687/18805/17501</w:t>
        <w:br/>
        <w:t>f 1418/14536/13471 1327/14442/13380 1339/14457/13395</w:t>
        <w:br/>
        <w:t>f 1348/14466/13404 1415/14533/13469 5541/18659/17375</w:t>
        <w:br/>
        <w:t>f 1346/14464/13402 1420/14537/13472 5689/18807/17502</w:t>
        <w:br/>
        <w:t>f 1345/14465/13403 1346/14464/13402 5689/18807/17502</w:t>
        <w:br/>
        <w:t>f 5690/18808/17503 1421/14539/13474 1350/14468/13406</w:t>
        <w:br/>
        <w:t>f 1351/14467/13405 5690/18808/17503 1350/14468/13406</w:t>
        <w:br/>
        <w:t>f 1415/14533/13469 1348/14466/13404 1345/14465/13403</w:t>
        <w:br/>
        <w:t>f 1321/14438/13377 1326/14443/13381 1323/14441/13379</w:t>
        <w:br/>
        <w:t>f 1327/14442/13380 1418/14536/13471 1323/14441/13379</w:t>
        <w:br/>
        <w:t>f 1326/14443/13381 1327/14442/13380 1323/14441/13379</w:t>
        <w:br/>
        <w:t>f 784/13903/12870 5626/18744/17449 775/13892/12859</w:t>
        <w:br/>
        <w:t>f 776/13894/12861 784/13903/12870 775/13892/12859</w:t>
        <w:br/>
        <w:t>f 405/13524/12501 1283/14401/13343 5691/18809/17504</w:t>
        <w:br/>
        <w:t>f 402/13521/12498 405/13524/12501 5691/18809/17504</w:t>
        <w:br/>
        <w:t>f 1283/14401/13343 392/13507/12484 389/13510/12487</w:t>
        <w:br/>
        <w:t>f 5691/18809/17504 1283/14401/13343 389/13510/12487</w:t>
        <w:br/>
        <w:t>f 397/13515/12492 5692/18810/17505 5691/18809/17504</w:t>
        <w:br/>
        <w:t>f 389/13510/12487 397/13515/12492 5691/18809/17504</w:t>
        <w:br/>
        <w:t>f 5692/18810/17505 401/13522/12499 402/13521/12498</w:t>
        <w:br/>
        <w:t>f 5691/18809/17504 5692/18810/17505 402/13521/12498</w:t>
        <w:br/>
        <w:t>f 401/13522/12499 5692/18810/17505 5693/18811/17506</w:t>
        <w:br/>
        <w:t>f 1881/14997/13923 401/13522/12499 5693/18811/17506</w:t>
        <w:br/>
        <w:t>f 5692/18810/17505 397/13515/12492 1877/14996/13922</w:t>
        <w:br/>
        <w:t>f 5693/18811/17506 5692/18810/17505 1877/14996/13922</w:t>
        <w:br/>
        <w:t>f 1881/14997/13923 5693/18811/17506 5694/18812/17507</w:t>
        <w:br/>
        <w:t>f 1880/14998/13924 1881/14997/13923 5694/18812/17507</w:t>
        <w:br/>
        <w:t>f 5693/18811/17506 1877/14996/13922 5530/18648/16382</w:t>
        <w:br/>
        <w:t>f 5694/18812/17507 5693/18811/17506 5530/18648/16382</w:t>
        <w:br/>
        <w:t>f 1891/15007/13932 5696/18813/17507 5695/18814/17508</w:t>
        <w:br/>
        <w:t>f 1890/15008/13933 1891/15007/13932 5695/18814/17508</w:t>
        <w:br/>
        <w:t>f 5696/18813/17507 4475/17593/16382 4474/17592/16381</w:t>
        <w:br/>
        <w:t>f 5695/18814/17508 5696/18813/17507 4474/17592/16381</w:t>
        <w:br/>
        <w:t>f 5531/18649/17365 5695/18814/17508 4474/17592/16381</w:t>
        <w:br/>
        <w:t>f 4156/17274/16078 5531/18649/17365 4474/17592/16381</w:t>
        <w:br/>
        <w:t>f 5531/18649/17365 1894/15011/13935 1890/15008/13933</w:t>
        <w:br/>
        <w:t>f 5695/18814/17508 5531/18649/17365 1890/15008/13933</w:t>
        <w:br/>
        <w:t>f 5665/18783/17467 5666/18784/17483 5663/18782/17482</w:t>
        <w:br/>
        <w:t>f 5624/18742/17448 1412/14530/13466 748/13867/12834</w:t>
        <w:br/>
        <w:t>f 749/13866/12833 5624/18742/17448 748/13867/12834</w:t>
        <w:br/>
        <w:t>f 795/13914/12881 786/13904/12871 780/13899/12866</w:t>
        <w:br/>
        <w:t>f 783/13900/12867 795/13914/12881 780/13899/12866</w:t>
        <w:br/>
        <w:t>f 1409/14528/13464 1410/14527/13463 742/13861/12828</w:t>
        <w:br/>
        <w:t>f 743/13860/12827 1409/14528/13464 742/13861/12828</w:t>
        <w:br/>
        <w:t>f 1410/14527/13463 744/13864/12831 745/13863/12830</w:t>
        <w:br/>
        <w:t>f 742/13861/12828 1410/14527/13463 745/13863/12830</w:t>
        <w:br/>
        <w:t>f 1411/14529/13465 767/13885/12852 753/13871/12838</w:t>
        <w:br/>
        <w:t>f 753/13871/12838 750/13870/12837 1409/14528/13464</w:t>
        <w:br/>
        <w:t>f 5641/18759/17463 5699/18815/17509 5698/18816/17474</w:t>
        <w:br/>
        <w:t>f 5697/18817/17510 5641/18759/17463 5698/18816/17474</w:t>
        <w:br/>
        <w:t>f 5699/18815/17509 5701/18818/13457 5700/18819/17475</w:t>
        <w:br/>
        <w:t>f 5698/18816/17474 5699/18815/17509 5700/18819/17475</w:t>
        <w:br/>
        <w:t>f 1378/14496/13433 762/13880/12847 5669/18787/17486</w:t>
        <w:br/>
        <w:t>f 5702/18820/17511 1378/14496/13433 5669/18787/17486</w:t>
        <w:br/>
        <w:t>f 5669/18787/17486 5665/18783/17467 5703/18821/17469</w:t>
        <w:br/>
        <w:t>f 5702/18820/17511 5669/18787/17486 5703/18821/17469</w:t>
        <w:br/>
        <w:t>f 388/13506/12483 387/13505/12482 5662/18780/17480</w:t>
        <w:br/>
        <w:t>f 372/13490/12467 369/13489/12466 385/13504/12481</w:t>
        <w:br/>
        <w:t>f 842/13960/12924 5631/18748/17453 5658/18776/17476</w:t>
        <w:br/>
        <w:t>f 841/13961/12925 842/13960/12924 5658/18776/17476</w:t>
        <w:br/>
        <w:t>f 5632/18750/17455 1394/14512/13449 1391/14511/13448</w:t>
        <w:br/>
        <w:t>f 5631/18748/17453 5632/18750/17455 1391/14511/13448</w:t>
        <w:br/>
        <w:t>f 361/13478/12455 841/13961/12925 5658/18776/17476</w:t>
        <w:br/>
        <w:t>f 358/13475/12452 361/13478/12455 5658/18776/17476</w:t>
        <w:br/>
        <w:t>f 646/13764/12735 1266/14384/13329 641/13759/12730</w:t>
        <w:br/>
        <w:t>f 638/13758/12729 646/13764/12735 641/13759/12730</w:t>
        <w:br/>
        <w:t>f 621/13738/12712 618/13735/12709 663/13783/12754</w:t>
        <w:br/>
        <w:t>f 950/14065/13029 1254/14373/13318 1450/14568/13498</w:t>
        <w:br/>
        <w:t>f 949/14066/13030 950/14065/13029 1450/14568/13498</w:t>
        <w:br/>
        <w:t>f 618/13735/12709 619/13734/12708 663/13783/12754</w:t>
        <w:br/>
        <w:t>f 626/13744/12716 629/13749/12721 627/13746/12718</w:t>
        <w:br/>
        <w:t>f 623/13741/12714 626/13744/12716 627/13746/12718</w:t>
        <w:br/>
        <w:t>f 1800/14917/13843 1753/14872/13799 1754/14871/13798</w:t>
        <w:br/>
        <w:t>f 1576/14692/13619 1811/14928/13854 1575/14693/13620</w:t>
        <w:br/>
        <w:t>f 680/13798/12765 683/13801/12768 679/13795/12762</w:t>
        <w:br/>
        <w:t>f 704/13821/12788 701/13818/12785 983/14101/13064</w:t>
        <w:br/>
        <w:t>f 981/14100/13063 704/13821/12788 983/14101/13064</w:t>
        <w:br/>
        <w:t>f 1254/14373/13318 1252/14370/13316 1237/14355/13305</w:t>
        <w:br/>
        <w:t>f 1255/14372/13317 1443/14561/13493 1454/14572/13501</w:t>
        <w:br/>
        <w:t>f 1254/14373/13318 1255/14372/13317 1454/14572/13501</w:t>
        <w:br/>
        <w:t>f 1579/14698/13625 1823/14940/13866 1822/14941/13867</w:t>
        <w:br/>
        <w:t>f 1580/14697/13624 1579/14698/13625 1822/14941/13867</w:t>
        <w:br/>
        <w:t>f 1578/14695/13622 1580/14697/13624 5704/18822/17512</w:t>
        <w:br/>
        <w:t>f 1829/14946/13872 1578/14695/13622 5704/18822/17512</w:t>
        <w:br/>
        <w:t>f 1580/14697/13624 1822/14941/13867 1827/14945/13871</w:t>
        <w:br/>
        <w:t>f 5704/18822/17512 1580/14697/13624 1827/14945/13871</w:t>
        <w:br/>
        <w:t>f 1827/14945/13871 1821/14939/13865 1825/14943/13869</w:t>
        <w:br/>
        <w:t>f 1802/14919/13845 1823/14940/13866 1803/14923/13849</w:t>
        <w:br/>
        <w:t>f 1801/14920/13846 1802/14919/13845 1803/14923/13849</w:t>
        <w:br/>
        <w:t>f 1799/14918/13844 5706/18823/17513 5705/18824/17514</w:t>
        <w:br/>
        <w:t>f 1835/14956/13882 1799/14918/13844 5705/18824/17514</w:t>
        <w:br/>
        <w:t>f 573/13689/12663 513/13630/12605 512/13631/12606</w:t>
        <w:br/>
        <w:t>f 517/13636/12611 573/13689/12663 512/13631/12606</w:t>
        <w:br/>
        <w:t>f 1811/14928/13854 1812/14927/13853 1577/14696/13623</w:t>
        <w:br/>
        <w:t>f 1575/14693/13620 1811/14928/13854 1577/14696/13623</w:t>
        <w:br/>
        <w:t>f 1812/14927/13853 5707/18825/17515 1579/14698/13625</w:t>
        <w:br/>
        <w:t>f 1577/14696/13623 1812/14927/13853 1579/14698/13625</w:t>
        <w:br/>
        <w:t>f 5707/18825/17515 1803/14923/13849 1823/14940/13866</w:t>
        <w:br/>
        <w:t>f 1579/14698/13625 5707/18825/17515 1823/14940/13866</w:t>
        <w:br/>
        <w:t>f 5709/18826/12617 5708/18827/17516 1552/14669/13596</w:t>
        <w:br/>
        <w:t>f 1837/14954/13880 5709/18826/12617 1552/14669/13596</w:t>
        <w:br/>
        <w:t>f 1803/14923/13849 5707/18825/17515 1820/14938/13864</w:t>
        <w:br/>
        <w:t>f 1805/14921/13847 1803/14923/13849 1820/14938/13864</w:t>
        <w:br/>
        <w:t>f 1820/14938/13864 5707/18825/17515 1812/14927/13853</w:t>
        <w:br/>
        <w:t>f 1812/14927/13853 1809/14930/13856 1820/14938/13864</w:t>
        <w:br/>
        <w:t>f 1564/14681/13608 1829/14946/13872 5704/18822/17512</w:t>
        <w:br/>
        <w:t>f 1563/14682/13609 1564/14681/13608 5704/18822/17512</w:t>
        <w:br/>
        <w:t>f 1827/14945/13871 1566/14684/13611 1563/14682/13609</w:t>
        <w:br/>
        <w:t>f 5704/18822/17512 1827/14945/13871 1563/14682/13609</w:t>
        <w:br/>
        <w:t>f 1604/14723/13650 1605/14722/13649 5710/18828/12661</w:t>
        <w:br/>
        <w:t>f 1770/14887/12644 1604/14723/13650 5710/18828/12661</w:t>
        <w:br/>
        <w:t>f 1605/14722/13649 1603/14720/13647 1833/14951/13877</w:t>
        <w:br/>
        <w:t>f 625/13743/12711 622/13742/12715 572/13690/12664</w:t>
        <w:br/>
        <w:t>f 1399/14515/13452 1397/14517/12664 1754/14871/13798</w:t>
        <w:br/>
        <w:t>f 1754/14871/13798 5706/18823/17513 1799/14918/13844</w:t>
        <w:br/>
        <w:t>f 5712/18829/13882 517/13636/12611 518/13635/12610</w:t>
        <w:br/>
        <w:t>f 5711/18830/13879 5712/18829/13882 518/13635/12610</w:t>
        <w:br/>
        <w:t>f 5709/18826/12617 1837/14954/13880 5713/18831/13879</w:t>
        <w:br/>
        <w:t>f 5711/18830/13879 518/13635/12610 525/13642/12617</w:t>
        <w:br/>
        <w:t>f 1799/14918/13844 1835/14956/13882 1836/14955/13881</w:t>
        <w:br/>
        <w:t>f 1836/14955/13881 1800/14917/13843 1799/14918/13844</w:t>
        <w:br/>
        <w:t>f 520/13638/12613 5714/18832/17517 525/13642/12617</w:t>
        <w:br/>
        <w:t>f 1772/14890/13816 1771/14889/13815 1808/14926/13852</w:t>
        <w:br/>
        <w:t>f 1817/14936/13862 1772/14890/13816 1808/14926/13852</w:t>
        <w:br/>
        <w:t>f 1817/14936/13862 1808/14926/13852 1550/14665/13592</w:t>
        <w:br/>
        <w:t>f 1804/14922/13848 1817/14936/13862 1550/14665/13592</w:t>
        <w:br/>
        <w:t>f 1804/14922/13848 1550/14665/13592 1547/14668/13595</w:t>
        <w:br/>
        <w:t>f 1801/14920/13846 1804/14922/13848 1547/14668/13595</w:t>
        <w:br/>
        <w:t>f 1549/14666/13593 1800/14917/13843 1836/14955/13881</w:t>
        <w:br/>
        <w:t>f 1548/14667/13594 1549/14666/13593 1836/14955/13881</w:t>
        <w:br/>
        <w:t>f 1548/14667/13594 1836/14955/13881 1837/14954/13880</w:t>
        <w:br/>
        <w:t>f 1552/14669/13596 1548/14667/13594 1837/14954/13880</w:t>
        <w:br/>
        <w:t>f 5708/18827/17516 5715/18833/17518 1767/14885/13812</w:t>
        <w:br/>
        <w:t>f 1552/14669/13596 5708/18827/17516 1767/14885/13812</w:t>
        <w:br/>
        <w:t>f 1767/14885/13812 5715/18833/17518 5716/18834/12630</w:t>
        <w:br/>
        <w:t>f 1824/14944/13870 1767/14885/13812 5716/18834/12630</w:t>
        <w:br/>
        <w:t>f 1824/14944/13870 5716/18834/12630 5717/18835/12631</w:t>
        <w:br/>
        <w:t>f 1826/14942/13868 1824/14944/13870 5717/18835/12631</w:t>
        <w:br/>
        <w:t>f 1826/14942/13868 5717/18835/12631 5718/18836/17519</w:t>
        <w:br/>
        <w:t>f 1833/14951/13877 1826/14942/13868 5718/18836/17519</w:t>
        <w:br/>
        <w:t>f 5710/18828/12661 1605/14722/13649 1833/14951/13877</w:t>
        <w:br/>
        <w:t>f 5718/18836/17519 5710/18828/12661 1833/14951/13877</w:t>
        <w:br/>
        <w:t>f 538/13656/12631 519/13639/12614 539/13657/12632</w:t>
        <w:br/>
        <w:t>f 570/13688/12662 538/13656/12631 539/13657/12632</w:t>
        <w:br/>
        <w:t>f 999/14118/13045 1006/14123/13044 1001/14119/13079</w:t>
        <w:br/>
        <w:t>f 642/13762/12733 648/13766/12737 662/13780/12751</w:t>
        <w:br/>
        <w:t>f 1922/15039/13963 4161/17278/16082 1921/15040/13964</w:t>
        <w:br/>
        <w:t>f 4160/17279/16083 2433/15551/14449 2431/15549/14447</w:t>
        <w:br/>
        <w:t>f 4162/17280/16084 4160/17279/16083 2431/15549/14447</w:t>
        <w:br/>
        <w:t>f 4179/17297/16100 2438/15553/14451 4162/17280/16084</w:t>
        <w:br/>
        <w:t>f 2431/15549/14447 4179/17297/16100 4162/17280/16084</w:t>
        <w:br/>
        <w:t>f 4162/17280/16084 2438/15553/14451 2435/15556/14454</w:t>
        <w:br/>
        <w:t>f 4125/17243/16048 4162/17280/16084 2435/15556/14454</w:t>
        <w:br/>
        <w:t>f 4161/17278/16082 3744/16861/15689 4160/17279/16083</w:t>
        <w:br/>
        <w:t>f 4160/17279/16083 3744/16861/15689 3743/16862/15690</w:t>
        <w:br/>
        <w:t>f 2433/15551/14449 4160/17279/16083 3743/16862/15690</w:t>
        <w:br/>
        <w:t>f 2181/15300/14210 2180/15297/14208 2123/15244/14159</w:t>
        <w:br/>
        <w:t>f 2131/15251/14166 2181/15300/14210 2123/15244/14159</w:t>
        <w:br/>
        <w:t>f 2123/15244/14159 2124/15243/14158 2129/15248/14163</w:t>
        <w:br/>
        <w:t>f 2131/15251/14166 2123/15244/14159 2129/15248/14163</w:t>
        <w:br/>
        <w:t>f 2182/15299/14209 2132/15250/14165 2415/15534/14434</w:t>
        <w:br/>
        <w:t>f 3888/17005/15826 2182/15299/14209 2415/15534/14434</w:t>
        <w:br/>
        <w:t>f 2089/15209/14128 2090/15208/14127 1982/15097/14018</w:t>
        <w:br/>
        <w:t>f 1977/15094/14015 2089/15209/14128 1982/15097/14018</w:t>
        <w:br/>
        <w:t>f 1977/15094/14015 1982/15097/14018 1979/15100/14021</w:t>
        <w:br/>
        <w:t>f 1976/15095/14016 1977/15094/14015 1979/15100/14021</w:t>
        <w:br/>
        <w:t>f 2409/15530/14430 2095/15213/14130 1978/15093/14014</w:t>
        <w:br/>
        <w:t>f 2412/15527/14427 2409/15530/14430 1978/15093/14014</w:t>
        <w:br/>
        <w:t>f 1956/15075/13996 1952/15070/13991 1953/15069/13990</w:t>
        <w:br/>
        <w:t>f 1955/15076/13997 1956/15075/13996 1953/15069/13990</w:t>
        <w:br/>
        <w:t>f 1953/15069/13990 2013/15132/14053 2014/15131/14052</w:t>
        <w:br/>
        <w:t>f 1955/15076/13997 1953/15069/13990 2014/15131/14052</w:t>
        <w:br/>
        <w:t>f 2010/15127/14048 2478/15597/14491 2679/15796/14686</w:t>
        <w:br/>
        <w:t>f 2481/15599/14462 2478/15597/14491 2479/15596/14490</w:t>
        <w:br/>
        <w:t>f 1848/14966/13892 576/13692/12666 582/13702/12676</w:t>
        <w:br/>
        <w:t>f 578/13695/12669 579/13699/12673 577/13696/12670</w:t>
        <w:br/>
        <w:t>f 5254/18371/17107 5258/18373/17109 5255/18376/17112</w:t>
        <w:br/>
        <w:t>f 5253/18372/17108 5254/18371/17107 5255/18376/17112</w:t>
        <w:br/>
        <w:t>f 5202/18322/17064 5211/18328/17068 5209/18327/17067</w:t>
        <w:br/>
        <w:t>f 5206/18326/16924 5202/18322/17064 5209/18327/17067</w:t>
        <w:br/>
        <w:t>f 5205/18323/16921 5202/18322/17064 5206/18326/16924</w:t>
        <w:br/>
        <w:t>f 5719/18837/17520 5205/18323/16921 5206/18326/16924</w:t>
        <w:br/>
        <w:t>f 5096/18211/16970 5030/18150/16913 5031/18149/16912</w:t>
        <w:br/>
        <w:t>f 5107/18225/16981 5096/18211/16970 5031/18149/16912</w:t>
        <w:br/>
        <w:t>f 4990/18105/16868 4996/18113/16876 5032/18148/16911</w:t>
        <w:br/>
        <w:t>f 4993/18111/16874 4990/18105/16868 5032/18148/16911</w:t>
        <w:br/>
        <w:t>f 5098/18215/16974 5106/18223/16979 5108/18226/16982</w:t>
        <w:br/>
        <w:t>f 5098/18215/16974 5102/18217/16976 5099/18220/16977</w:t>
        <w:br/>
        <w:t>f 5004/18124/16887 5032/18148/16911 4996/18113/16876</w:t>
        <w:br/>
        <w:t>f 4997/18112/16875 5004/18124/16887 4996/18113/16876</w:t>
        <w:br/>
        <w:t>f 5004/18124/16887 5005/18123/16886 5031/18149/16912</w:t>
        <w:br/>
        <w:t>f 5032/18148/16911 5004/18124/16887 5031/18149/16912</w:t>
        <w:br/>
        <w:t>f 5031/18149/16912 5005/18123/16886 5107/18225/16981</w:t>
        <w:br/>
        <w:t>f 4993/18111/16874 5124/18243/16996 5130/18248/17001</w:t>
        <w:br/>
        <w:t>f 5161/18278/17031 4980/18098/16861 5160/18279/17032</w:t>
        <w:br/>
        <w:t>f 5022/18139/16902 5025/18143/16906 5220/18338/17078</w:t>
        <w:br/>
        <w:t>f 5161/18278/17031 5022/18139/16902 5220/18338/17078</w:t>
        <w:br/>
        <w:t>f 5022/18139/16902 5161/18278/17031 5156/18274/17027</w:t>
        <w:br/>
        <w:t>f 5156/18274/17027 5161/18278/17031 5147/18265/17018</w:t>
        <w:br/>
        <w:t>f 5161/18278/17031 5220/18338/17078 4980/18098/16861</w:t>
        <w:br/>
        <w:t>f 576/13692/12666 1848/14966/13892 575/13693/12667</w:t>
        <w:br/>
        <w:t>f 577/13696/12670 574/13694/12668 575/13693/12667</w:t>
        <w:br/>
        <w:t>f 579/13699/12673 578/13695/12669 605/13723/12697</w:t>
        <w:br/>
        <w:t>f 599/13718/12692 1848/14966/13892 582/13702/12676</w:t>
        <w:br/>
        <w:t>f 5192/18311/17058 5225/18342/17082 5223/18341/17081</w:t>
        <w:br/>
        <w:t>f 5193/18310/17057 5192/18311/17058 5223/18341/17081</w:t>
        <w:br/>
        <w:t>f 680/13798/12765 677/13797/12764 984/14103/13066</w:t>
        <w:br/>
        <w:t>f 5231/18349/17087 5232/18348/17026 5238/18359/17096</w:t>
        <w:br/>
        <w:t>f 5239/18358/17095 5231/18349/17087 5238/18359/17096</w:t>
        <w:br/>
        <w:t>f 5232/18348/17026 5234/18353/17024 5235/18352/17090</w:t>
        <w:br/>
        <w:t>f 5238/18359/17096 5232/18348/17026 5235/18352/17090</w:t>
        <w:br/>
        <w:t>f 5238/18359/17096 5235/18352/17090 5242/18361/17098</w:t>
        <w:br/>
        <w:t>f 5241/18356/17093 5238/18359/17096 5242/18361/17098</w:t>
        <w:br/>
        <w:t>f 2782/15900/14786 2773/15892/14778 2774/15891/14777</w:t>
        <w:br/>
        <w:t>f 5720/18838/17521 2782/15900/14786 2774/15891/14777</w:t>
        <w:br/>
        <w:t>f 2809/15927/14810 4024/17142/15954 2774/15891/14777</w:t>
        <w:br/>
        <w:t>f 2775/15890/14776 2809/15927/14810 2774/15891/14777</w:t>
        <w:br/>
        <w:t>f 2875/15992/14875 2718/15836/14723 2806/15924/14807</w:t>
        <w:br/>
        <w:t>f 2807/15923/14806 2875/15992/14875 2806/15924/14807</w:t>
        <w:br/>
        <w:t>f 2772/15893/14779 2875/15992/14875 2807/15923/14806</w:t>
        <w:br/>
        <w:t>f 2775/15890/14776 2772/15893/14779 2807/15923/14806</w:t>
        <w:br/>
        <w:t>f 2870/15989/14872 2697/15815/14703 2695/15813/14701</w:t>
        <w:br/>
        <w:t>f 2867/15985/14868 2870/15989/14872 2695/15813/14701</w:t>
        <w:br/>
        <w:t>f 2718/15836/14723 2717/15835/14722 2873/15990/14873</w:t>
        <w:br/>
        <w:t>f 2806/15924/14807 2718/15836/14723 2873/15990/14873</w:t>
        <w:br/>
        <w:t>f 2870/15989/14872 2871/15988/14871 2872/15991/14874</w:t>
        <w:br/>
        <w:t>f 2873/15990/14873 2870/15989/14872 2872/15991/14874</w:t>
        <w:br/>
        <w:t>f 2768/15889/14775 2789/15907/14786 2766/15884/14770</w:t>
        <w:br/>
        <w:t>f 2771/15886/14772 2768/15889/14775 2766/15884/14770</w:t>
        <w:br/>
        <w:t>f 284/13401/12380 304/13423/12400 303/13420/12397</w:t>
        <w:br/>
        <w:t>f 303/13420/12397 274/13393/12372 283/13402/12381</w:t>
        <w:br/>
        <w:t>f 283/13402/12381 274/13393/12372 269/13388/12367</w:t>
        <w:br/>
        <w:t>f 272/13391/12370 283/13402/12381 269/13388/12367</w:t>
        <w:br/>
        <w:t>f 272/13391/12370 273/13390/12369 277/13394/12373</w:t>
        <w:br/>
        <w:t>f 285/13403/12382 276/13395/12374 277/13394/12373</w:t>
        <w:br/>
        <w:t>f 308/13426/12403 285/13403/12382 277/13394/12373</w:t>
        <w:br/>
        <w:t>f 1309/14427/13366 1321/14438/13377 1317/14435/13374</w:t>
        <w:br/>
        <w:t>f 1340/14456/13394 1418/14536/13471 1339/14457/13395</w:t>
        <w:br/>
        <w:t>f 1343/14461/13399 5689/18807/17502 1342/14462/13400</w:t>
        <w:br/>
        <w:t>f 1415/14533/13469 1339/14457/13395 5541/18659/17375</w:t>
        <w:br/>
        <w:t>f 1343/14461/13399 1338/14458/13396 1339/14457/13395</w:t>
        <w:br/>
        <w:t>f 1415/14533/13469 1343/14461/13399 1339/14457/13395</w:t>
        <w:br/>
        <w:t>f 1338/14458/13396 1343/14461/13399 1341/14459/13397</w:t>
        <w:br/>
        <w:t>f 1321/14438/13377 1309/14427/13366 1326/14443/13381</w:t>
        <w:br/>
        <w:t>f 1323/14441/13379 1340/14456/13394 1320/14439/13378</w:t>
        <w:br/>
        <w:t>f 273/13390/12369 270/13387/12366 299/13416/12394</w:t>
        <w:br/>
        <w:t>f 278/13396/12375 273/13390/12369 299/13416/12394</w:t>
        <w:br/>
        <w:t>f 299/13416/12394 301/13418/12395 298/13417/12392</w:t>
        <w:br/>
        <w:t>f 1331/14449/13387 1336/14454/13392 294/13415/12393</w:t>
        <w:br/>
        <w:t>f 295/13414/12392 1331/14449/13387 294/13415/12393</w:t>
        <w:br/>
        <w:t>f 1320/14439/13378 1340/14456/13394 1328/14447/13385</w:t>
        <w:br/>
        <w:t>f 1328/14447/13385 1340/14456/13394 1333/14451/13389</w:t>
        <w:br/>
        <w:t>f 294/13415/12393 1416/14534/13470 5721/18839/17522</w:t>
        <w:br/>
        <w:t>f 297/13412/12388 294/13415/12393 5721/18839/17522</w:t>
        <w:br/>
        <w:t>f 292/13411/12390 287/13405/12384 290/13409/12388</w:t>
        <w:br/>
        <w:t>f 5722/18840/17523 292/13411/12390 290/13409/12388</w:t>
        <w:br/>
        <w:t>f 1345/14465/13403 5689/18807/17502 1343/14461/13399</w:t>
        <w:br/>
        <w:t>f 311/13428/12405 1408/14525/13461 314/13432/12409</w:t>
        <w:br/>
        <w:t>f 310/13429/12406 311/13428/12405 314/13432/12409</w:t>
        <w:br/>
        <w:t>f 309/13430/12407 310/13429/12406 315/13431/12408</w:t>
        <w:br/>
        <w:t>f 316/13436/12413 309/13430/12407 315/13431/12408</w:t>
        <w:br/>
        <w:t>f 313/13433/12410 320/13438/12415 318/13434/12411</w:t>
        <w:br/>
        <w:t>f 315/13431/12408 313/13433/12410 318/13434/12411</w:t>
        <w:br/>
        <w:t>f 5639/18757/17461 317/13435/12412 318/13434/12411</w:t>
        <w:br/>
        <w:t>f 321/13437/12414 5639/18757/17461 318/13434/12411</w:t>
        <w:br/>
        <w:t>f 5647/18765/17469 1407/14526/13462 1405/14522/13458</w:t>
        <w:br/>
        <w:t>f 1406/14521/13457 5647/18765/17469 1405/14522/13458</w:t>
        <w:br/>
        <w:t>f 1404/14523/13459 1405/14522/13458 311/13428/12405</w:t>
        <w:br/>
        <w:t>f 312/13427/12404 1404/14523/13459 311/13428/12405</w:t>
        <w:br/>
        <w:t>f 321/13437/12414 319/13439/12416 323/13441/12418</w:t>
        <w:br/>
        <w:t>f 5636/18755/17459 321/13437/12414 323/13441/12418</w:t>
        <w:br/>
        <w:t>f 5697/18817/17510 5643/18761/17465 5640/18758/17462</w:t>
        <w:br/>
        <w:t>f 5641/18759/17463 5697/18817/17510 5640/18758/17462</w:t>
        <w:br/>
        <w:t>f 1379/14497/13434 1377/14495/13432 5640/18758/17462</w:t>
        <w:br/>
        <w:t>f 5644/18760/17464 1379/14497/13434 5640/18758/17462</w:t>
        <w:br/>
        <w:t>f 5702/18820/17511 5699/18815/17509 5641/18759/17463</w:t>
        <w:br/>
        <w:t>f 1378/14496/13433 5702/18820/17511 5641/18759/17463</w:t>
        <w:br/>
        <w:t>f 5702/18820/17511 5703/18821/17469 5701/18818/13457</w:t>
        <w:br/>
        <w:t>f 5699/18815/17509 5702/18820/17511 5701/18818/13457</w:t>
        <w:br/>
        <w:t>f 1380/14499/13436 5725/18841/17524 5724/18842/17525</w:t>
        <w:br/>
        <w:t>f 5723/18843/17526 1380/14499/13436 5724/18842/17525</w:t>
        <w:br/>
        <w:t>f 5649/18768/17461 5725/18841/17524 1380/14499/13436</w:t>
        <w:br/>
        <w:t>f 1381/14498/13435 5649/18768/17461 1380/14499/13436</w:t>
        <w:br/>
        <w:t>f 5726/18844/12413 1382/14501/13438 1383/14500/13437</w:t>
        <w:br/>
        <w:t>f 5727/18845/12407 5726/18844/12413 1383/14500/13437</w:t>
        <w:br/>
        <w:t>f 1384/14502/13439 5653/18772/12404 5727/18845/12407</w:t>
        <w:br/>
        <w:t>f 1383/14500/13437 1384/14502/13439 5727/18845/12407</w:t>
        <w:br/>
        <w:t>f 5729/18846/17465 5728/18847/17510 1385/14506/13443</w:t>
        <w:br/>
        <w:t>f 1386/14505/13442 5729/18846/17465 1385/14506/13443</w:t>
        <w:br/>
        <w:t>f 5730/18848/17527 5729/18846/17465 1386/14505/13442</w:t>
        <w:br/>
        <w:t>f 1389/14508/13445 5730/18848/17527 1386/14505/13442</w:t>
        <w:br/>
        <w:t>f 5726/18844/12413 5650/18767/12412 5648/18766/17470</w:t>
        <w:br/>
        <w:t>f 1382/14501/13438 5726/18844/12413 5648/18766/17470</w:t>
        <w:br/>
        <w:t>f 1360/14477/13415 1357/14474/13412 5648/18766/17470</w:t>
        <w:br/>
        <w:t>f 1381/14498/13435 1360/14477/13415 5648/18766/17470</w:t>
        <w:br/>
        <w:t>f 5656/18775/17475 5654/18771/13459 5651/18770/17472</w:t>
        <w:br/>
        <w:t>f 5652/18769/17471 5656/18775/17475 5651/18770/17472</w:t>
        <w:br/>
        <w:t>f 5540/18658/17374 5651/18770/17472 1384/14502/13439</w:t>
        <w:br/>
        <w:t>f 1367/14485/13423 5540/18658/17374 1384/14502/13439</w:t>
        <w:br/>
        <w:t>f 5728/18847/17510 5657/18774/17474 5655/18773/17473</w:t>
        <w:br/>
        <w:t>f 1385/14506/13443 5728/18847/17510 5655/18773/17473</w:t>
        <w:br/>
        <w:t>f 5536/18654/17370 5534/18652/17368 5655/18773/17473</w:t>
        <w:br/>
        <w:t>f 5652/18769/17471 5536/18654/17370 5655/18773/17473</w:t>
        <w:br/>
        <w:t>f 5731/18849/17528 5019/18137/16900 5017/18135/16898</w:t>
        <w:br/>
        <w:t>f 5033/18152/16915 5731/18849/17528 5017/18135/16898</w:t>
        <w:br/>
        <w:t>f 5036/18154/16917 5134/18252/17005 5034/18151/16914</w:t>
        <w:br/>
        <w:t>f 5018/18136/16899 5036/18154/16917 5034/18151/16914</w:t>
        <w:br/>
        <w:t>f 5113/18231/16987 5019/18137/16900 5731/18849/17528</w:t>
        <w:br/>
        <w:t>f 5732/18850/17529 5113/18231/16987 5731/18849/17528</w:t>
        <w:br/>
        <w:t>f 2489/15607/14500 2501/15618/14511 4111/17228/16033</w:t>
        <w:br/>
        <w:t>f 2564/15682/14575 2565/15681/14574 3995/17112/15926</w:t>
        <w:br/>
        <w:t>f 2489/15607/14500 4111/17228/16033 4112/17231/16036</w:t>
        <w:br/>
        <w:t>f 2488/15606/14499 2489/15607/14500 4112/17231/16036</w:t>
        <w:br/>
        <w:t>f 4112/17231/16036 4113/17230/16035 2490/15608/14501</w:t>
        <w:br/>
        <w:t>f 2488/15606/14499 4112/17231/16036 2490/15608/14501</w:t>
        <w:br/>
        <w:t>f 4113/17230/16035 4114/17233/16038 2506/15624/14517</w:t>
        <w:br/>
        <w:t>f 2490/15608/14501 4113/17230/16035 2506/15624/14517</w:t>
        <w:br/>
        <w:t>f 4114/17233/16038 4115/17232/16037 2508/15626/14519</w:t>
        <w:br/>
        <w:t>f 2506/15624/14517 4114/17233/16038 2508/15626/14519</w:t>
        <w:br/>
        <w:t>f 2560/15677/14570 4117/17234/16039 4118/17236/16041</w:t>
        <w:br/>
        <w:t>f 2559/15678/14571 2560/15677/14570 4118/17236/16041</w:t>
        <w:br/>
        <w:t>f 4118/17236/16041 4119/17237/16042 2562/15680/14573</w:t>
        <w:br/>
        <w:t>f 2559/15678/14571 4118/17236/16041 2562/15680/14573</w:t>
        <w:br/>
        <w:t>f 4115/17232/16037 4116/17235/16040 2570/15688/14581</w:t>
        <w:br/>
        <w:t>f 2508/15626/14519 4115/17232/16037 2570/15688/14581</w:t>
        <w:br/>
        <w:t>f 4116/17235/16040 4117/17234/16039 2560/15677/14570</w:t>
        <w:br/>
        <w:t>f 2570/15688/14581 4116/17235/16040 2560/15677/14570</w:t>
        <w:br/>
        <w:t>f 4021/17140/15952 2707/15828/14716 2711/15830/14717</w:t>
        <w:br/>
        <w:t>f 4022/17139/14870 4021/17140/15952 2711/15830/14717</w:t>
        <w:br/>
        <w:t>f 2869/15987/14870 2701/15816/14704 2698/15819/14707</w:t>
        <w:br/>
        <w:t>f 2868/15984/14867 2869/15987/14870 2698/15819/14707</w:t>
        <w:br/>
        <w:t>f 2867/15985/14868 2695/15813/14701 2696/15814/14702</w:t>
        <w:br/>
        <w:t>f 2866/15986/14869 2867/15985/14868 2696/15814/14702</w:t>
        <w:br/>
        <w:t>f 2687/15806/14694 3792/16909/14702 2683/15803/14691</w:t>
        <w:br/>
        <w:t>f 2684/15800/14688 2687/15806/14694 2683/15803/14691</w:t>
        <w:br/>
        <w:t>f 4026/17144/15956 2767/15883/14769 2765/15885/14771</w:t>
        <w:br/>
        <w:t>f 5720/18838/17521 2774/15891/14777 4024/17142/15954</w:t>
        <w:br/>
        <w:t>f 4025/17143/15955 5720/18838/17521 4024/17142/15954</w:t>
        <w:br/>
        <w:t>f 4022/17139/14870 2687/15806/14694 2688/15805/14693</w:t>
        <w:br/>
        <w:t>f 2767/15883/14769 2771/15886/14772 2766/15884/14770</w:t>
        <w:br/>
        <w:t>f 3010/16131/15006 3014/16133/15008 3956/17074/15889</w:t>
        <w:br/>
        <w:t>f 3956/17074/15889 3091/16209/15079 3089/16208/15078</w:t>
        <w:br/>
        <w:t>f 2939/16056/14934 3950/17069/15884 3811/16928/15750</w:t>
        <w:br/>
        <w:t>f 3091/16209/15079 3956/17074/15889 3014/16133/15008</w:t>
        <w:br/>
        <w:t>f 3098/16217/15086 3099/16216/15079 3019/16137/15008</w:t>
        <w:br/>
        <w:t>f 3016/16136/15010 3098/16217/15086 3019/16137/15008</w:t>
        <w:br/>
        <w:t>f 3100/16218/15087 3098/16217/15086 3016/16136/15010</w:t>
        <w:br/>
        <w:t>f 3020/16138/15011 3100/16218/15087 3016/16136/15010</w:t>
        <w:br/>
        <w:t>f 3110/16225/15094 3814/16932/15754 3065/16183/15053</w:t>
        <w:br/>
        <w:t>f 3066/16182/15052 3110/16225/15094 3065/16183/15053</w:t>
        <w:br/>
        <w:t>f 3814/16932/15754 3100/16218/15087 3020/16138/15011</w:t>
        <w:br/>
        <w:t>f 3065/16183/15053 3814/16932/15754 3020/16138/15011</w:t>
        <w:br/>
        <w:t>f 3066/16182/15052 3146/16264/15130 3109/16226/15095</w:t>
        <w:br/>
        <w:t>f 3110/16225/15094 3066/16182/15052 3109/16226/15095</w:t>
        <w:br/>
        <w:t>f 3146/16264/15130 3145/16263/15129 3112/16229/15098</w:t>
        <w:br/>
        <w:t>f 3109/16226/15095 3146/16264/15130 3112/16229/15098</w:t>
        <w:br/>
        <w:t>f 3144/16261/14934 3200/16317/15180 3198/16316/15179</w:t>
        <w:br/>
        <w:t>f 3143/16262/15128 3144/16261/14934 3198/16316/15179</w:t>
        <w:br/>
        <w:t>f 3143/16262/15128 3198/16316/15179 3112/16229/15098</w:t>
        <w:br/>
        <w:t>f 3145/16263/15129 3143/16262/15128 3112/16229/15098</w:t>
        <w:br/>
        <w:t>f 3302/16423/15281 3306/16425/15283 3970/17088/15903</w:t>
        <w:br/>
        <w:t>f 3341/16460/15313 3342/16459/15312 3969/17087/15902</w:t>
        <w:br/>
        <w:t>f 3970/17088/15903 3341/16460/15313 3969/17087/15902</w:t>
        <w:br/>
        <w:t>f 3221/16338/15199 3964/17083/15898 3251/16368/15226</w:t>
        <w:br/>
        <w:t>f 3343/16461/15303 3970/17088/15903 3306/16425/15283</w:t>
        <w:br/>
        <w:t>f 3230/16347/15207 3409/16527/15378 3407/16526/15377</w:t>
        <w:br/>
        <w:t>f 3229/16348/15208 3230/16347/15207 3407/16526/15377</w:t>
        <w:br/>
        <w:t>f 3229/16348/15208 3407/16526/15377 3408/16525/15199</w:t>
        <w:br/>
        <w:t>f 3232/16349/15209 3229/16348/15208 3408/16525/15199</w:t>
        <w:br/>
        <w:t>f 3257/16376/15234 3410/16528/15379 3409/16527/15378</w:t>
        <w:br/>
        <w:t>f 3230/16347/15207 3257/16376/15234 3409/16527/15378</w:t>
        <w:br/>
        <w:t>f 3262/16380/15238 3346/16462/15314 3410/16528/15379</w:t>
        <w:br/>
        <w:t>f 3257/16376/15234 3262/16380/15238 3410/16528/15379</w:t>
        <w:br/>
        <w:t>f 3330/16449/15304 3331/16448/15303 3311/16429/15283</w:t>
        <w:br/>
        <w:t>f 3308/16428/15285 3330/16449/15304 3311/16429/15283</w:t>
        <w:br/>
        <w:t>f 3333/16451/15306 3330/16449/15304 3308/16428/15285</w:t>
        <w:br/>
        <w:t>f 3312/16430/15286 3333/16451/15306 3308/16428/15285</w:t>
        <w:br/>
        <w:t>f 3346/16462/15314 3262/16380/15238 3351/16469/15321</w:t>
        <w:br/>
        <w:t>f 3345/16463/15315 3346/16462/15314 3351/16469/15321</w:t>
        <w:br/>
        <w:t>f 3351/16469/15321 3333/16451/15306 3312/16430/15286</w:t>
        <w:br/>
        <w:t>f 3345/16463/15315 3351/16469/15321 3312/16430/15286</w:t>
        <w:br/>
        <w:t>f 3522/16641/15484 3524/16642/15485 3984/17102/15917</w:t>
        <w:br/>
        <w:t>f 3555/16674/15514 3556/16673/15513 3983/17100/15915</w:t>
        <w:br/>
        <w:t>f 3984/17102/15917 3555/16674/15514 3983/17100/15915</w:t>
        <w:br/>
        <w:t>f 3471/16589/15433 3978/17097/15912 3617/16734/15574</w:t>
        <w:br/>
        <w:t>f 3557/16675/15515 3984/17102/15917 3524/16642/15485</w:t>
        <w:br/>
        <w:t>f 3559/16677/15517 3642/16760/15598 3486/16603/15446</w:t>
        <w:br/>
        <w:t>f 3487/16602/15445 3559/16677/15517 3486/16603/15446</w:t>
        <w:br/>
        <w:t>f 3642/16760/15598 3641/16759/15597 3489/16606/15449</w:t>
        <w:br/>
        <w:t>f 3486/16603/15446 3642/16760/15598 3489/16606/15449</w:t>
        <w:br/>
        <w:t>f 3525/16644/15487 3546/16664/15506 3547/16665/15507</w:t>
        <w:br/>
        <w:t>f 3526/16643/15486 3525/16644/15487 3547/16665/15507</w:t>
        <w:br/>
        <w:t>f 3527/16645/15488 3548/16666/15508 3546/16664/15506</w:t>
        <w:br/>
        <w:t>f 3525/16644/15487 3527/16645/15488 3546/16664/15506</w:t>
        <w:br/>
        <w:t>f 3558/16676/15516 3604/16721/15561 3548/16666/15508</w:t>
        <w:br/>
        <w:t>f 3527/16645/15488 3558/16676/15516 3548/16666/15508</w:t>
        <w:br/>
        <w:t>f 3487/16602/15445 3604/16721/15561 3558/16676/15516</w:t>
        <w:br/>
        <w:t>f 3559/16677/15517 3487/16602/15445 3558/16676/15516</w:t>
        <w:br/>
        <w:t>f 3618/16739/15578 3639/16758/15596 3640/16757/15595</w:t>
        <w:br/>
        <w:t>f 3621/16736/15574 3618/16739/15578 3640/16757/15595</w:t>
        <w:br/>
        <w:t>f 3489/16606/15449 3641/16759/15597 3639/16758/15596</w:t>
        <w:br/>
        <w:t>f 3618/16739/15578 3489/16606/15449 3639/16758/15596</w:t>
        <w:br/>
        <w:t>f 3986/17103/15918 3483/16600/15444 3480/16596/15440</w:t>
        <w:br/>
        <w:t>f 3530/16647/15490 3531/16646/15489 3991/17109/15924</w:t>
        <w:br/>
        <w:t>f 3644/16761/15599 3580/16698/15538 3990/17107/15922</w:t>
        <w:br/>
        <w:t>f 3991/17109/15924 3644/16761/15599 3990/17107/15922</w:t>
        <w:br/>
        <w:t>f 3483/16600/15444 3986/17103/15918 3654/16771/15546</w:t>
        <w:br/>
        <w:t>f 3646/16763/15594 3991/17109/15924 3531/16646/15489</w:t>
        <w:br/>
        <w:t>f 3472/16593/15437 3586/16705/15545 3587/16704/15544</w:t>
        <w:br/>
        <w:t>f 3475/16590/15434 3472/16593/15437 3587/16704/15544</w:t>
        <w:br/>
        <w:t>f 3476/16595/15439 3589/16706/15546 3586/16705/15545</w:t>
        <w:br/>
        <w:t>f 3472/16593/15437 3476/16595/15439 3586/16705/15545</w:t>
        <w:br/>
        <w:t>f 3493/16614/15457 3595/16714/15554 3596/16713/15553</w:t>
        <w:br/>
        <w:t>f 3496/16611/15454 3493/16614/15457 3596/16713/15553</w:t>
        <w:br/>
        <w:t>f 3475/16590/15434 3587/16704/15544 3595/16714/15554</w:t>
        <w:br/>
        <w:t>f 3493/16614/15457 3475/16590/15434 3595/16714/15554</w:t>
        <w:br/>
        <w:t>f 3537/16655/15498 3600/16718/15558 3633/16752/15590</w:t>
        <w:br/>
        <w:t>f 3536/16652/15495 3537/16655/15498 3633/16752/15590</w:t>
        <w:br/>
        <w:t>f 3536/16652/15495 3633/16752/15590 3638/16756/15594</w:t>
        <w:br/>
        <w:t>f 3539/16656/15489 3536/16652/15495 3638/16756/15594</w:t>
        <w:br/>
        <w:t>f 3496/16611/15454 3596/16713/15553 3599/16715/15555</w:t>
        <w:br/>
        <w:t>f 3561/16678/15518 3496/16611/15454 3599/16715/15555</w:t>
        <w:br/>
        <w:t>f 3561/16678/15518 3599/16715/15555 3600/16718/15558</w:t>
        <w:br/>
        <w:t>f 3537/16655/15498 3561/16678/15518 3600/16718/15558</w:t>
        <w:br/>
        <w:t>f 3972/17089/15904 3243/16358/15218 3240/16361/15220</w:t>
        <w:br/>
        <w:t>f 3314/16434/15290 3318/16436/15292 3977/17095/15910</w:t>
        <w:br/>
        <w:t>f 3412/16529/15380 3369/16487/15339 3976/17094/15909</w:t>
        <w:br/>
        <w:t>f 3977/17095/15910 3412/16529/15380 3976/17094/15909</w:t>
        <w:br/>
        <w:t>f 3243/16358/15218 3972/17089/15904 3422/16539/15345</w:t>
        <w:br/>
        <w:t>f 3414/16531/15382 3977/17095/15910 3318/16436/15292</w:t>
        <w:br/>
        <w:t>f 3237/16355/15215 3376/16493/15345 3373/16489/15341</w:t>
        <w:br/>
        <w:t>f 3236/16352/15212 3237/16355/15215 3373/16489/15341</w:t>
        <w:br/>
        <w:t>f 3236/16352/15212 3373/16489/15341 3374/16492/15344</w:t>
        <w:br/>
        <w:t>f 3239/16356/15216 3236/16352/15212 3374/16492/15344</w:t>
        <w:br/>
        <w:t>f 3263/16384/15242 3384/16503/15355 3385/16502/15354</w:t>
        <w:br/>
        <w:t>f 3266/16381/15239 3263/16384/15242 3385/16502/15354</w:t>
        <w:br/>
        <w:t>f 3239/16356/15216 3374/16492/15344 3384/16503/15355</w:t>
        <w:br/>
        <w:t>f 3263/16384/15242 3239/16356/15216 3384/16503/15355</w:t>
        <w:br/>
        <w:t>f 3391/16508/15360 3403/16520/15372 3322/16439/15295</w:t>
        <w:br/>
        <w:t>f 3323/16438/15294 3391/16508/15360 3322/16439/15295</w:t>
        <w:br/>
        <w:t>f 3403/16520/15372 3404/16519/15371 3325/16442/15298</w:t>
        <w:br/>
        <w:t>f 3322/16439/15295 3403/16520/15372 3325/16442/15298</w:t>
        <w:br/>
        <w:t>f 3266/16381/15239 3385/16502/15354 3390/16509/15361</w:t>
        <w:br/>
        <w:t>f 3348/16465/15317 3266/16381/15239 3390/16509/15361</w:t>
        <w:br/>
        <w:t>f 3390/16509/15361 3391/16508/15360 3323/16438/15294</w:t>
        <w:br/>
        <w:t>f 3348/16465/15317 3390/16509/15361 3323/16438/15294</w:t>
        <w:br/>
        <w:t>f 3963/17081/15896 3042/16160/15032 3040/16159/15031</w:t>
        <w:br/>
        <w:t>f 3958/17075/15890 2969/16087/14947 2965/16084/14961</w:t>
        <w:br/>
        <w:t>f 2969/16087/14947 3958/17075/15890 2960/16077/14954</w:t>
        <w:br/>
        <w:t>f 3042/16160/15032 3963/17081/15896 3062/16181/15051</w:t>
        <w:br/>
        <w:t>f 2952/16070/14947 3131/16246/15115 3128/16249/15117</w:t>
        <w:br/>
        <w:t>f 2951/16067/14944 2952/16070/14947 3128/16249/15117</w:t>
        <w:br/>
        <w:t>f 2951/16067/14944 3128/16249/15117 3119/16234/15103</w:t>
        <w:br/>
        <w:t>f 2954/16071/14948 2951/16067/14944 3119/16234/15103</w:t>
        <w:br/>
        <w:t>f 2954/16071/14948 3119/16234/15103 3116/16237/15106</w:t>
        <w:br/>
        <w:t>f 2977/16094/14969 2954/16071/14948 3116/16237/15106</w:t>
        <w:br/>
        <w:t>f 2977/16094/14969 3116/16237/15106 3124/16242/15111</w:t>
        <w:br/>
        <w:t>f 2979/16096/14971 2977/16094/14969 3124/16242/15111</w:t>
        <w:br/>
        <w:t>f 3046/16161/15033 3057/16174/15045 3054/16171/15042</w:t>
        <w:br/>
        <w:t>f 3045/16162/15034 3046/16161/15033 3054/16171/15042</w:t>
        <w:br/>
        <w:t>f 3054/16171/15042 3055/16170/15041 3048/16165/15037</w:t>
        <w:br/>
        <w:t>f 3045/16162/15034 3054/16171/15042 3048/16165/15037</w:t>
        <w:br/>
        <w:t>f 3124/16242/15111 3125/16244/15113 3068/16185/15055</w:t>
        <w:br/>
        <w:t>f 2979/16096/14971 3124/16242/15111 3068/16185/15055</w:t>
        <w:br/>
        <w:t>f 3125/16244/15113 3048/16165/15037 3055/16170/15041</w:t>
        <w:br/>
        <w:t>f 3068/16185/15055 3125/16244/15113 3055/16170/15041</w:t>
        <w:br/>
        <w:t>f 2877/15995/14878 2829/15947/14830 3949/17067/15882</w:t>
        <w:br/>
        <w:t>f 2876/15996/14879 2877/15995/14878 3949/17067/15882</w:t>
        <w:br/>
        <w:t>f 3945/17062/15877 2881/15999/14882 2879/15997/14880</w:t>
        <w:br/>
        <w:t>f 2881/15999/14882 3945/17062/15877 2895/16012/14837</w:t>
        <w:br/>
        <w:t>f 2878/15994/14877 2876/15996/14879 2885/16002/14885</w:t>
        <w:br/>
        <w:t>f 2704/15823/14711 2834/15953/14836 2835/15952/14835</w:t>
        <w:br/>
        <w:t>f 2705/15822/14710 2704/15823/14711 2835/15952/14835</w:t>
        <w:br/>
        <w:t>f 2706/15824/14712 2837/15954/14837 2834/15953/14836</w:t>
        <w:br/>
        <w:t>f 2704/15823/14711 2706/15824/14712 2834/15953/14836</w:t>
        <w:br/>
        <w:t>f 2705/15822/14710 2835/15952/14835 2843/15962/14845</w:t>
        <w:br/>
        <w:t>f 2723/15841/14728 2705/15822/14710 2843/15962/14845</w:t>
        <w:br/>
        <w:t>f 2723/15841/14728 2843/15962/14845 2844/15961/14844</w:t>
        <w:br/>
        <w:t>f 2724/15842/14729 2723/15841/14728 2844/15961/14844</w:t>
        <w:br/>
        <w:t>f 2844/15961/14844 2849/15968/14851 2811/15928/14811</w:t>
        <w:br/>
        <w:t>f 2724/15842/14729 2844/15961/14844 2811/15928/14811</w:t>
        <w:br/>
        <w:t>f 2849/15968/14851 2850/15967/14850 2812/15930/14813</w:t>
        <w:br/>
        <w:t>f 2811/15928/14811 2849/15968/14851 2812/15930/14813</w:t>
        <w:br/>
        <w:t>f 2888/16006/14889 2887/16005/14888 2862/15979/14862</w:t>
        <w:br/>
        <w:t>f 2863/15978/14861 2888/16006/14889 2862/15979/14862</w:t>
        <w:br/>
        <w:t>f 2887/16005/14888 2812/15930/14813 2850/15967/14850</w:t>
        <w:br/>
        <w:t>f 2862/15979/14862 2887/16005/14888 2850/15967/14850</w:t>
        <w:br/>
        <w:t>f 4456/17573/16363 4458/17577/16367 2526/15644/14537</w:t>
        <w:br/>
        <w:t>f 2527/15643/14536 4456/17573/16363 2526/15644/14537</w:t>
        <w:br/>
        <w:t>f 2550/15668/14561 4415/17533/16327 2583/15703/14596</w:t>
        <w:br/>
        <w:t>f 2549/15666/14559 2550/15668/14561 2583/15703/14596</w:t>
        <w:br/>
        <w:t>f 4415/17533/16327 4425/17542/16335 4416/17534/16328</w:t>
        <w:br/>
        <w:t>f 2541/15659/14552 2546/15664/14557 2548/15667/14560</w:t>
        <w:br/>
        <w:t>f 2540/15660/14553 2541/15659/14552 2548/15667/14560</w:t>
        <w:br/>
        <w:t>f 2548/15667/14560 4439/17556/16349 4434/17555/16348</w:t>
        <w:br/>
        <w:t>f 2550/15668/14561 4426/17545/16338 4425/17542/16335</w:t>
        <w:br/>
        <w:t>f 2550/15668/14561 2548/15667/14560 4435/17554/16347</w:t>
        <w:br/>
        <w:t>f 2548/15667/14560 2546/15664/14557 4439/17556/16349</w:t>
        <w:br/>
        <w:t>f 4415/17533/16327 4416/17534/16328 4412/17531/16325</w:t>
        <w:br/>
        <w:t>f 4415/17533/16327 2550/15668/14561 4425/17542/16335</w:t>
        <w:br/>
        <w:t>f 2548/15667/14560 4434/17555/16348 4435/17554/16347</w:t>
        <w:br/>
        <w:t>f 4221/17340/16142 4224/17344/16146 4220/17341/16143</w:t>
        <w:br/>
        <w:t>f 4220/17341/16143 2916/16034/14914 2917/16033/14913</w:t>
        <w:br/>
        <w:t>f 4220/17341/16143 4267/17386/16186 4266/17383/16183</w:t>
        <w:br/>
        <w:t>f 4231/17350/16152 4222/17339/16141 4223/17338/16140</w:t>
        <w:br/>
        <w:t>f 4233/17351/16153 4231/17350/16152 4223/17338/16140</w:t>
        <w:br/>
        <w:t>f 4223/17338/16140 4253/17374/16174 4251/17369/16170</w:t>
        <w:br/>
        <w:t>f 4233/17351/16153 4223/17338/16140 4251/17369/16170</w:t>
        <w:br/>
        <w:t>f 4223/17338/16140 4256/17371/16171 4253/17374/16174</w:t>
        <w:br/>
        <w:t>f 4224/17344/16146 2916/16034/14914 4220/17341/16143</w:t>
        <w:br/>
        <w:t>f 4233/17351/16153 4227/17348/16150 4228/17347/16149</w:t>
        <w:br/>
        <w:t>f 4233/17351/16153 4251/17369/16170 4250/17367/16169</w:t>
        <w:br/>
        <w:t>f 4220/17341/16143 2917/16033/14913 4267/17386/16186</w:t>
        <w:br/>
        <w:t>f 2739/15856/14743 4238/17357/16159 2921/16038/14918</w:t>
        <w:br/>
        <w:t>f 2739/15856/14743 4216/17334/16136 4239/17356/16158</w:t>
        <w:br/>
        <w:t>f 2527/15643/14536 2525/15645/14538 2647/15765/14657</w:t>
        <w:br/>
        <w:t>f 2990/16108/16224 4308/17428/16227 4324/17442/16240</w:t>
        <w:br/>
        <w:t>f 2990/16108/14983 3202/16321/15184 5733/18851/17530</w:t>
        <w:br/>
        <w:t>f 2990/16108/14983 4322/17441/16239 2989/16109/14984</w:t>
        <w:br/>
        <w:t>f 2990/16108/14983 2991/16107/14982 3203/16320/15183</w:t>
        <w:br/>
        <w:t>f 3189/16304/15167 4301/17418/16216 4284/17404/16203</w:t>
        <w:br/>
        <w:t>f 3194/16311/15174 3189/16304/15167 4284/17404/16203</w:t>
        <w:br/>
        <w:t>f 3181/16300/15163 3184/16303/15166 3186/16307/15170</w:t>
        <w:br/>
        <w:t>f 3187/16306/15169 3181/16300/15163 3186/16307/15170</w:t>
        <w:br/>
        <w:t>f 3186/16307/15170 4293/17411/16209 4294/17410/16208</w:t>
        <w:br/>
        <w:t>f 3189/16304/15167 4302/17421/16219 4301/17418/16216</w:t>
        <w:br/>
        <w:t>f 4285/17403/16202 4288/17407/16205 3194/16311/15174</w:t>
        <w:br/>
        <w:t>f 3186/16307/15170 3184/16303/15166 4293/17411/16209</w:t>
        <w:br/>
        <w:t>f 3277/16395/15253 4370/17489/16285 3276/16396/15254</w:t>
        <w:br/>
        <w:t>f 3277/16395/15253 3278/16394/15252 4365/17482/16278</w:t>
        <w:br/>
        <w:t>f 3277/16395/15253 4364/17483/16279 4369/17486/16282</w:t>
        <w:br/>
        <w:t>f 3277/16395/15253 4363/17481/16277 4371/17488/16284</w:t>
        <w:br/>
        <w:t>f 3277/16395/15253 4361/17480/16276 4362/17479/16275</w:t>
        <w:br/>
        <w:t>f 3277/16395/15253 4367/17485/16281 4366/17484/16280</w:t>
        <w:br/>
        <w:t>f 3459/16576/15421 4352/17471/16267 4351/17468/16264</w:t>
        <w:br/>
        <w:t>f 3459/16576/15421 4351/17468/16264 4330/17448/16245</w:t>
        <w:br/>
        <w:t>f 3458/16577/15422 3459/16576/15421 4330/17448/16245</w:t>
        <w:br/>
        <w:t>f 4338/17457/16253 4355/17472/16268 3459/16576/15421</w:t>
        <w:br/>
        <w:t>f 3451/16568/15413 4338/17457/16253 3459/16576/15421</w:t>
        <w:br/>
        <w:t>f 3459/16576/15421 3454/16572/15417 3450/16569/15414</w:t>
        <w:br/>
        <w:t>f 3451/16568/15413 3459/16576/15421 3450/16569/15414</w:t>
        <w:br/>
        <w:t>f 3458/16577/15422 4330/17448/16245 4327/17446/16243</w:t>
        <w:br/>
        <w:t>f 3451/16568/15413 3448/16567/15412 4339/17456/16252</w:t>
        <w:br/>
        <w:t>f 3507/16625/15468 4404/17523/16317 3506/16626/15469</w:t>
        <w:br/>
        <w:t>f 3507/16625/15468 3508/16624/15467 4403/17520/16314</w:t>
        <w:br/>
        <w:t>f 3507/16625/15468 4402/17521/16315 4400/17517/16311</w:t>
        <w:br/>
        <w:t>f 3507/16625/15468 4398/17516/16310 4405/17522/16316</w:t>
        <w:br/>
        <w:t>f 3696/16812/15643 4407/17524/16318 3659/16779/15613</w:t>
        <w:br/>
        <w:t>f 3665/16783/15617 3696/16812/15643 3659/16779/15613</w:t>
        <w:br/>
        <w:t>f 3687/16805/15636 3692/16810/15641 3694/16814/15645</w:t>
        <w:br/>
        <w:t>f 3686/16806/15637 3687/16805/15636 3694/16814/15645</w:t>
        <w:br/>
        <w:t>f 3694/16814/15645 4385/17503/16298 4386/17502/16297</w:t>
        <w:br/>
        <w:t>f 4388/17506/16301 4408/17527/16321 3696/16812/15643</w:t>
        <w:br/>
        <w:t>f 3696/16812/15643 4408/17527/16321 4407/17524/16318</w:t>
        <w:br/>
        <w:t>f 3660/16778/15612 3663/16782/15616 3665/16783/15617</w:t>
        <w:br/>
        <w:t>f 3694/16814/15645 3692/16810/15641 4385/17503/16298</w:t>
        <w:br/>
        <w:t>f 2436/15555/14453 4152/17270/16074 4154/17272/16076</w:t>
        <w:br/>
        <w:t>f 832/13950/12914 845/13963/12927 364/13482/12459</w:t>
        <w:br/>
        <w:t>f 1401/14520/13456 661/13778/12749 1839/14957/13883</w:t>
        <w:br/>
        <w:t>f 684/13805/12772 685/13804/12771 691/13809/12776</w:t>
        <w:br/>
        <w:t>f 690/13808/12775 683/13801/12768 691/13809/12776</w:t>
        <w:br/>
        <w:t>f 1327/14442/13380 5541/18659/17375 1339/14457/13395</w:t>
        <w:br/>
        <w:t>f 521/13637/12612 5734/18852/17517 520/13638/12613</w:t>
        <w:br/>
        <w:t>f 1566/14684/13611 1833/14951/13877 1603/14720/13647</w:t>
        <w:br/>
        <w:t>f 622/13742/12715 571/13691/12665 572/13690/12664</w:t>
        <w:br/>
        <w:t>f 1763/14884/13811 1556/14673/13600 1458/14576/13505</w:t>
        <w:br/>
        <w:t>f 323/13441/12418 325/13444/12421 322/13442/12419</w:t>
        <w:br/>
        <w:t>f 1480/14598/12648 1832/14948/13874 1477/14597/13525</w:t>
        <w:br/>
        <w:t>f 2377/15492/14392 2374/15495/14395 3921/17039/15856</w:t>
        <w:br/>
        <w:t>f 691/13809/12776 683/13801/12768 695/13813/12780</w:t>
        <w:br/>
        <w:t>f 1392/14510/13447 1393/14509/13446 660/13779/12750</w:t>
        <w:br/>
        <w:t>f 5673/18791/17490 660/13779/12750 1393/14509/13446</w:t>
        <w:br/>
        <w:t>f 1754/14871/13798 1397/14517/12664 5706/18823/17513</w:t>
        <w:br/>
        <w:t>f 692/13810/12777 5628/18745/17450 5629/18747/17452</w:t>
        <w:br/>
        <w:t>f 692/13810/12777 691/13809/12776 694/13811/12778</w:t>
        <w:br/>
        <w:t>f 5668/18786/17485 5667/18785/17484 5645/18764/17468</w:t>
        <w:br/>
        <w:t>f 5669/18787/17486 5670/18788/17487 5666/18784/17483</w:t>
        <w:br/>
        <w:t>f 4630/17750/16531 5469/18587/17309 5468/18586/17308</w:t>
        <w:br/>
        <w:t>f 5359/18477/17199 5330/18446/17168 5328/18448/17170</w:t>
        <w:br/>
        <w:t>f 4631/17749/16530 4632/17748/16529 4634/17753/16534</w:t>
        <w:br/>
        <w:t>f 4535/17654/16435 5735/18853/16823 5406/18524/17246</w:t>
        <w:br/>
        <w:t>f 4530/17647/16428 4535/17654/16435 5406/18524/17246</w:t>
        <w:br/>
        <w:t>f 5406/18524/17246 5735/18853/16823 4549/17667/16448</w:t>
        <w:br/>
        <w:t>f 4541/17659/16440 4921/18039/16803 5406/18524/17246</w:t>
        <w:br/>
        <w:t>f 756/13875/12842 770/13889/12856 769/13886/12853</w:t>
        <w:br/>
        <w:t>f 758/13876/12843 756/13875/12842 769/13886/12853</w:t>
        <w:br/>
        <w:t>f 770/13889/12856 772/13891/12858 774/13893/12860</w:t>
        <w:br/>
        <w:t>f 769/13886/12853 770/13889/12856 774/13893/12860</w:t>
        <w:br/>
        <w:t>f 774/13893/12860 772/13891/12858 776/13894/12861</w:t>
        <w:br/>
        <w:t>f 772/13891/12858 773/13890/12857 5736/18854/17531</w:t>
        <w:br/>
        <w:t>f 777/13895/12862 772/13891/12858 5736/18854/17531</w:t>
        <w:br/>
        <w:t>f 777/13895/12862 5736/18854/17531 5737/18855/17532</w:t>
        <w:br/>
        <w:t>f 779/13896/12863 777/13895/12862 5737/18855/17532</w:t>
        <w:br/>
        <w:t>f 5737/18855/17532 5738/18856/17533 781/13898/12865</w:t>
        <w:br/>
        <w:t>f 779/13896/12863 5737/18855/17532 781/13898/12865</w:t>
        <w:br/>
        <w:t>f 5738/18856/17533 5739/18857/17534 782/13901/12868</w:t>
        <w:br/>
        <w:t>f 781/13898/12865 5738/18856/17533 782/13901/12868</w:t>
        <w:br/>
        <w:t>f 790/13906/12873 787/13905/12872 782/13901/12868</w:t>
        <w:br/>
        <w:t>f 5739/18857/17534 790/13906/12873 782/13901/12868</w:t>
        <w:br/>
        <w:t>f 2288/15409/14314 2289/15408/14313 2285/15404/14310</w:t>
        <w:br/>
        <w:t>f 2424/15540/14440 2425/15543/14443 2423/15541/14441</w:t>
        <w:br/>
        <w:t>f 2244/15361/14267 2241/15357/14263 4037/17155/15967</w:t>
        <w:br/>
        <w:t>f 2244/15361/14267 4038/17156/15968 4193/17311/16114</w:t>
        <w:br/>
        <w:t>f 1996/15113/14034 2096/15216/14133 1995/15114/14035</w:t>
        <w:br/>
        <w:t>f 5741/18858/17535 5740/18859/17536 1996/15113/14034</w:t>
        <w:br/>
        <w:t>f 2244/15361/14267 5741/18858/17535 1996/15113/14034</w:t>
        <w:br/>
        <w:t>f 2192/15312/14221 2200/15318/14227 5741/18858/17535</w:t>
        <w:br/>
        <w:t>f 4193/17311/16114 2192/15312/14221 5741/18858/17535</w:t>
        <w:br/>
        <w:t>f 5741/18858/17535 2200/15318/14227 5740/18859/17536</w:t>
        <w:br/>
        <w:t>f 2141/15260/14174 2142/15259/14173 5740/18859/17536</w:t>
        <w:br/>
        <w:t>f 2200/15318/14227 2141/15260/14174 5740/18859/17536</w:t>
        <w:br/>
        <w:t>f 2097/15215/14132 2406/15521/14421 1992/15112/14033</w:t>
        <w:br/>
        <w:t>f 1995/15114/14035 2097/15215/14132 1992/15112/14033</w:t>
        <w:br/>
        <w:t>f 1992/15112/14033 2406/15521/14421 1994/15110/14031</w:t>
        <w:br/>
        <w:t>f 2403/15524/14424 4192/17310/16113 1994/15110/14031</w:t>
        <w:br/>
        <w:t>f 2406/15521/14421 2403/15524/14424 1994/15110/14031</w:t>
        <w:br/>
        <w:t>f 1964/15082/14003 3758/16874/15702 1961/15077/13998</w:t>
        <w:br/>
        <w:t>f 1959/15079/14000 1964/15082/14003 1961/15077/13998</w:t>
        <w:br/>
        <w:t>f 1961/15077/13998 3758/16874/15702 5742/18860/17537</w:t>
        <w:br/>
        <w:t>f 5742/18860/17537 3758/16874/15702 5743/18861/17538</w:t>
        <w:br/>
        <w:t>f 5743/18861/17538 3758/16874/15702 2037/15156/14077</w:t>
        <w:br/>
        <w:t>f 2035/15153/14074 5743/18861/17538 2037/15156/14077</w:t>
        <w:br/>
        <w:t>f 4192/17310/16113 1962/15080/14001 1993/15111/14032</w:t>
        <w:br/>
        <w:t>f 1994/15110/14031 4192/17310/16113 1993/15111/14032</w:t>
        <w:br/>
        <w:t>f 1993/15111/14032 1995/15114/14035 1992/15112/14033</w:t>
        <w:br/>
        <w:t>f 2244/15361/14267 4193/17311/16114 5741/18858/17535</w:t>
        <w:br/>
        <w:t>f 5740/18859/17536 2142/15259/14173 1996/15113/14034</w:t>
        <w:br/>
        <w:t>f 5742/18860/17537 3749/16866/15694 1960/15078/13999</w:t>
        <w:br/>
        <w:t>f 1961/15077/13998 5742/18860/17537 1960/15078/13999</w:t>
        <w:br/>
        <w:t>f 3749/16866/15694 5742/18860/17537 5743/18861/17538</w:t>
        <w:br/>
        <w:t>f 2036/15152/14073 3749/16866/15694 5743/18861/17538</w:t>
        <w:br/>
        <w:t>f 2036/15152/14073 5743/18861/17538 2035/15153/14074</w:t>
        <w:br/>
        <w:t>f 2036/15152/14073 2034/15154/14075 3892/17010/15831</w:t>
        <w:br/>
        <w:t>f 1962/15080/14001 1963/15083/14004 1959/15079/14000</w:t>
        <w:br/>
        <w:t>f 4192/17310/16113 1963/15083/14004 1962/15080/14001</w:t>
        <w:br/>
        <w:t>f 1904/15023/13947 1922/15039/13963 1897/15014/13938</w:t>
        <w:br/>
        <w:t>f 2326/15443/14346 2327/15445/14348 3891/17009/15830</w:t>
        <w:br/>
        <w:t>f 2302/15418/14323 2300/15420/14325 2394/15513/14413</w:t>
        <w:br/>
        <w:t>f 2302/15418/14323 2396/15515/14415 4214/17332/16134</w:t>
        <w:br/>
        <w:t>f 2304/15421/14326 2390/15510/14410 3913/17030/15848</w:t>
        <w:br/>
        <w:t>f 2304/15421/14326 3912/17031/15849 4213/17331/16133</w:t>
        <w:br/>
        <w:t>f 2324/15440/14343 2327/15445/14348 2323/15441/14344</w:t>
        <w:br/>
        <w:t>f 2324/15440/14343 2322/15442/14345 4185/17303/16106</w:t>
        <w:br/>
        <w:t>f 2237/15356/14262 2324/15440/14343 2231/15351/14257</w:t>
        <w:br/>
        <w:t>f 2301/15419/14324 2303/15422/14327 2300/15420/14325</w:t>
        <w:br/>
        <w:t>f 3890/17008/15829 3891/17009/15830 3724/16843/15672</w:t>
        <w:br/>
        <w:t>f 3724/16843/15672 3891/17009/15830 2327/15445/14348</w:t>
        <w:br/>
        <w:t>f 5744/18862/17539 1373/14491/13429 1369/14488/13426</w:t>
        <w:br/>
        <w:t>f 1371/14490/13428 5744/18862/17539 1369/14488/13426</w:t>
        <w:br/>
        <w:t>f 1380/14499/13436 5723/18843/17526 1372/14489/13427</w:t>
        <w:br/>
        <w:t>f 1370/14487/13425 1380/14499/13436 1372/14489/13427</w:t>
        <w:br/>
        <w:t>f 1352/14470/13408 1349/14469/13407 1373/14491/13429</w:t>
        <w:br/>
        <w:t>f 5744/18862/17539 1352/14470/13408 1373/14491/13429</w:t>
        <w:br/>
        <w:t>f 5638/18756/17460 5636/18755/17459 5637/18754/17458</w:t>
        <w:br/>
        <w:t>f 5745/18863/17525 5638/18756/17460 5637/18754/17458</w:t>
        <w:br/>
        <w:t>f 5749/18864/17540 5748/18865/17541 5747/18866/17542</w:t>
        <w:br/>
        <w:t>f 5746/18867/17543 5749/18864/17540 5747/18866/17542</w:t>
        <w:br/>
        <w:t>f 5746/18867/17543 5747/18866/17542 5751/18868/17544</w:t>
        <w:br/>
        <w:t>f 5750/18869/17545 5746/18867/17543 5751/18868/17544</w:t>
        <w:br/>
        <w:t>f 5753/18870/17546 5752/18871/17547 5747/18866/17542</w:t>
        <w:br/>
        <w:t>f 5748/18865/17541 5753/18870/17546 5747/18866/17542</w:t>
        <w:br/>
        <w:t>f 5751/18868/17544 5755/18872/17548 5754/18873/17549</w:t>
        <w:br/>
        <w:t>f 5750/18869/17545 5754/18873/17549 5756/18874/17550</w:t>
        <w:br/>
        <w:t>f 5758/18875/17551 5757/18876/17552 281/13397/12376</w:t>
        <w:br/>
        <w:t>f 282/13400/12379 5758/18875/17551 281/13397/12376</w:t>
        <w:br/>
        <w:t>f 281/13397/12376 5757/18876/17552 5759/18877/17553</w:t>
        <w:br/>
        <w:t>f 284/13401/12380 281/13397/12376 5759/18877/17553</w:t>
        <w:br/>
        <w:t>f 5751/18868/17544 5759/18877/17553 5757/18876/17552</w:t>
        <w:br/>
        <w:t>f 5755/18872/17548 5751/18868/17544 5757/18876/17552</w:t>
        <w:br/>
        <w:t>f 5755/18872/17548 5757/18876/17552 5758/18875/17551</w:t>
        <w:br/>
        <w:t>f 5760/18878/17554 5755/18872/17548 5758/18875/17551</w:t>
        <w:br/>
        <w:t>f 5763/18879/17555 5762/18880/17556 5761/18881/17557</w:t>
        <w:br/>
        <w:t>f 5764/18882/17558 5763/18879/17555 5761/18881/17557</w:t>
        <w:br/>
        <w:t>f 5762/18880/17556 5766/18883/17559 5765/18884/17560</w:t>
        <w:br/>
        <w:t>f 5761/18881/17557 5762/18880/17556 5765/18884/17560</w:t>
        <w:br/>
        <w:t>f 5768/18885/17561 5767/18886/17562 5762/18880/17556</w:t>
        <w:br/>
        <w:t>f 5763/18879/17555 5768/18885/17561 5762/18880/17556</w:t>
        <w:br/>
        <w:t>f 5772/18887/17559 5771/18888/17563 5770/18889/17564</w:t>
        <w:br/>
        <w:t>f 5769/18890/17565 5772/18887/17559 5770/18889/17564</w:t>
        <w:br/>
        <w:t>f 5774/18891/17564 5773/18892/17566 5756/18874/17550</w:t>
        <w:br/>
        <w:t>f 5765/18884/17560 5774/18891/17564 5756/18874/17550</w:t>
        <w:br/>
        <w:t>f 5776/18893/17567 5775/18894/17568 5773/18892/17566</w:t>
        <w:br/>
        <w:t>f 5746/18867/17543 5773/18892/17566 5775/18894/17568</w:t>
        <w:br/>
        <w:t>f 5749/18864/17540 5746/18867/17543 5775/18894/17568</w:t>
        <w:br/>
        <w:t>f 5753/18870/17546 5778/18895/17569 5777/18896/17570</w:t>
        <w:br/>
        <w:t>f 5752/18871/17547 5753/18870/17546 5777/18896/17570</w:t>
        <w:br/>
        <w:t>f 284/13401/12380 5759/18877/17553 5777/18896/17570</w:t>
        <w:br/>
        <w:t>f 305/13422/12399 304/13423/12400 5777/18896/17570</w:t>
        <w:br/>
        <w:t>f 5778/18895/17569 305/13422/12399 5777/18896/17570</w:t>
        <w:br/>
        <w:t>f 5761/18881/17557 5765/18884/17560 5756/18874/17550</w:t>
        <w:br/>
        <w:t>f 5779/18897/17571 5761/18881/17557 5756/18874/17550</w:t>
        <w:br/>
        <w:t>f 5780/18898/17572 5779/18897/17571 5754/18873/17549</w:t>
        <w:br/>
        <w:t>f 5781/18899/17573 5780/18898/17572 5754/18873/17549</w:t>
        <w:br/>
        <w:t>f 5754/18873/17549 5779/18897/17571 5756/18874/17550</w:t>
        <w:br/>
        <w:t>f 5764/18882/17558 5761/18881/17557 5779/18897/17571</w:t>
        <w:br/>
        <w:t>f 5780/18898/17572 5764/18882/17558 5779/18897/17571</w:t>
        <w:br/>
        <w:t>f 5785/18900/17574 5784/18901/17575 5783/18902/17576</w:t>
        <w:br/>
        <w:t>f 5782/18903/17577 5785/18900/17574 5783/18902/17576</w:t>
        <w:br/>
        <w:t>f 5788/18904/17578 5783/18902/17576 5787/18905/17579</w:t>
        <w:br/>
        <w:t>f 5786/18906/17580 5788/18904/17578 5787/18905/17579</w:t>
        <w:br/>
        <w:t>f 5791/18907/17581 5790/18908/17582 5787/18905/17579</w:t>
        <w:br/>
        <w:t>f 5789/18909/17583 5791/18907/17581 5787/18905/17579</w:t>
        <w:br/>
        <w:t>f 5794/18910/17584 5790/18908/17582 5793/18911/17585</w:t>
        <w:br/>
        <w:t>f 5792/18912/17586 5794/18910/17584 5793/18911/17585</w:t>
        <w:br/>
        <w:t>f 324/13440/12417 5796/18913/17587 5795/18914/17588</w:t>
        <w:br/>
        <w:t>f 5792/18912/17586 5795/18914/17588 5798/18915/17589</w:t>
        <w:br/>
        <w:t>f 5797/18916/17590 5792/18912/17586 5798/18915/17589</w:t>
        <w:br/>
        <w:t>f 5801/18917/17591 5800/18918/17592 5799/18919/17593</w:t>
        <w:br/>
        <w:t>f 5802/18920/17594 5801/18917/17591 5799/18919/17593</w:t>
        <w:br/>
        <w:t>f 5806/18921/17595 5805/18922/17596 5804/18923/17597</w:t>
        <w:br/>
        <w:t>f 5803/18924/17598 5806/18921/17595 5804/18923/17597</w:t>
        <w:br/>
        <w:t>f 5803/18924/17598 5804/18923/17597 5801/18917/17591</w:t>
        <w:br/>
        <w:t>f 5802/18920/17594 5803/18924/17598 5801/18917/17591</w:t>
        <w:br/>
        <w:t>f 5808/18925/17599 5807/18926/17600 5803/18924/17598</w:t>
        <w:br/>
        <w:t>f 5802/18920/17594 5808/18925/17599 5803/18924/17598</w:t>
        <w:br/>
        <w:t>f 5803/18924/17598 5807/18926/17600 5809/18927/17601</w:t>
        <w:br/>
        <w:t>f 5806/18921/17595 5803/18924/17598 5809/18927/17601</w:t>
        <w:br/>
        <w:t>f 5810/18928/17602 5808/18925/17599 5802/18920/17594</w:t>
        <w:br/>
        <w:t>f 5799/18919/17593 5810/18928/17602 5802/18920/17594</w:t>
        <w:br/>
        <w:t>f 5814/18929/17603 5813/18930/17604 5812/18931/17605</w:t>
        <w:br/>
        <w:t>f 5811/18932/17606 5814/18929/17603 5812/18931/17605</w:t>
        <w:br/>
        <w:t>f 5811/18932/17606 5812/18931/17605 5807/18926/17600</w:t>
        <w:br/>
        <w:t>f 5808/18925/17599 5811/18932/17606 5807/18926/17600</w:t>
        <w:br/>
        <w:t>f 5809/18927/17601 5807/18926/17600 5812/18931/17605</w:t>
        <w:br/>
        <w:t>f 5815/18933/17607 5809/18927/17601 5812/18931/17605</w:t>
        <w:br/>
        <w:t>f 5815/18933/17607 5812/18931/17605 5813/18930/17604</w:t>
        <w:br/>
        <w:t>f 5816/18934/17608 5815/18933/17607 5813/18930/17604</w:t>
        <w:br/>
        <w:t>f 5816/18934/17608 5813/18930/17604 5817/18935/17609</w:t>
        <w:br/>
        <w:t>f 5818/18936/17610 5816/18934/17608 5817/18935/17609</w:t>
        <w:br/>
        <w:t>f 5817/18935/17609 5813/18930/17604 5814/18929/17603</w:t>
        <w:br/>
        <w:t>f 5819/18937/17611 5817/18935/17609 5814/18929/17603</w:t>
        <w:br/>
        <w:t>f 5821/18938/17612 5820/18939/17613 5819/18937/17611</w:t>
        <w:br/>
        <w:t>f 5814/18929/17603 5821/18938/17612 5819/18937/17611</w:t>
        <w:br/>
        <w:t>f 5808/18925/17599 5810/18928/17602 5822/18940/17614</w:t>
        <w:br/>
        <w:t>f 5811/18932/17606 5808/18925/17599 5822/18940/17614</w:t>
        <w:br/>
        <w:t>f 5811/18932/17606 5822/18940/17614 5821/18938/17612</w:t>
        <w:br/>
        <w:t>f 5814/18929/17603 5811/18932/17606 5821/18938/17612</w:t>
        <w:br/>
        <w:t>f 5820/18939/17613 5821/18938/17612 5824/18941/17615</w:t>
        <w:br/>
        <w:t>f 5823/18942/17616 5820/18939/17613 5824/18941/17615</w:t>
        <w:br/>
        <w:t>f 5823/18942/17616 5824/18941/17615 353/13472/12449</w:t>
        <w:br/>
        <w:t>f 354/13471/12448 5823/18942/17616 353/13472/12449</w:t>
        <w:br/>
        <w:t>f 5818/18936/17610 5826/18943/17617 5825/18944/17618</w:t>
        <w:br/>
        <w:t>f 5816/18934/17608 5818/18936/17610 5825/18944/17618</w:t>
        <w:br/>
        <w:t>f 5828/18945/17619 5825/18944/17618 5826/18943/17617</w:t>
        <w:br/>
        <w:t>f 5827/18946/17620 5828/18945/17619 5826/18943/17617</w:t>
        <w:br/>
        <w:t>f 5832/18947/17621 5831/18948/17622 5830/18949/17623</w:t>
        <w:br/>
        <w:t>f 5829/18950/17624 5832/18947/17621 5830/18949/17623</w:t>
        <w:br/>
        <w:t>f 5829/18950/17624 5830/18949/17623 5825/18944/17618</w:t>
        <w:br/>
        <w:t>f 5828/18945/17619 5829/18950/17624 5825/18944/17618</w:t>
        <w:br/>
        <w:t>f 5816/18934/17608 5825/18944/17618 5830/18949/17623</w:t>
        <w:br/>
        <w:t>f 5815/18933/17607 5816/18934/17608 5830/18949/17623</w:t>
        <w:br/>
        <w:t>f 5815/18933/17607 5830/18949/17623 5831/18948/17622</w:t>
        <w:br/>
        <w:t>f 5809/18927/17601 5815/18933/17607 5831/18948/17622</w:t>
        <w:br/>
        <w:t>f 5806/18921/17595 5809/18927/17601 5831/18948/17622</w:t>
        <w:br/>
        <w:t>f 5833/18951/17625 5806/18921/17595 5831/18948/17622</w:t>
        <w:br/>
        <w:t>f 5833/18951/17625 5831/18948/17622 5832/18947/17621</w:t>
        <w:br/>
        <w:t>f 5834/18952/17626 5833/18951/17625 5832/18947/17621</w:t>
        <w:br/>
        <w:t>f 368/13483/12460 365/13486/12463 5836/18953/17627</w:t>
        <w:br/>
        <w:t>f 5835/18954/17628 368/13483/12460 5836/18953/17627</w:t>
        <w:br/>
        <w:t>f 5836/18953/17627 5822/18940/17614 5810/18928/17602</w:t>
        <w:br/>
        <w:t>f 5835/18954/17628 5836/18953/17627 5810/18928/17602</w:t>
        <w:br/>
        <w:t>f 5822/18940/17614 5836/18953/17627 5824/18941/17615</w:t>
        <w:br/>
        <w:t>f 5821/18938/17612 5822/18940/17614 5824/18941/17615</w:t>
        <w:br/>
        <w:t>f 5824/18941/17615 5836/18953/17627 365/13486/12463</w:t>
        <w:br/>
        <w:t>f 353/13472/12449 5824/18941/17615 365/13486/12463</w:t>
        <w:br/>
        <w:t>f 5839/18955/17629 5838/18956/17630 5837/18957/17631</w:t>
        <w:br/>
        <w:t>f 5840/18958/17632 5839/18955/17629 5837/18957/17631</w:t>
        <w:br/>
        <w:t>f 5837/18957/17631 5838/18956/17630 5805/18922/17596</w:t>
        <w:br/>
        <w:t>f 5806/18921/17595 5837/18957/17631 5805/18922/17596</w:t>
        <w:br/>
        <w:t>f 374/13491/12468 368/13483/12460 5835/18954/17628</w:t>
        <w:br/>
        <w:t>f 5841/18959/17633 374/13491/12468 5835/18954/17628</w:t>
        <w:br/>
        <w:t>f 5841/18959/17633 5835/18954/17628 5810/18928/17602</w:t>
        <w:br/>
        <w:t>f 5799/18919/17593 5841/18959/17633 5810/18928/17602</w:t>
        <w:br/>
        <w:t>f 375/13494/12471 5842/18960/17634 5796/18913/17587</w:t>
        <w:br/>
        <w:t>f 377/13495/12472 375/13494/12471 5796/18913/17587</w:t>
        <w:br/>
        <w:t>f 5842/18960/17634 5843/18961/17635 5798/18915/17589</w:t>
        <w:br/>
        <w:t>f 5796/18913/17587 5842/18960/17634 5798/18915/17589</w:t>
        <w:br/>
        <w:t>f 5843/18961/17635 5842/18960/17634 5844/18962/17636</w:t>
        <w:br/>
        <w:t>f 5800/18918/17592 5843/18961/17635 5844/18962/17636</w:t>
        <w:br/>
        <w:t>f 5844/18962/17636 5842/18960/17634 375/13494/12471</w:t>
        <w:br/>
        <w:t>f 380/13498/12475 5844/18962/17636 375/13494/12471</w:t>
        <w:br/>
        <w:t>f 5847/18963/17637 5846/18964/17638 5845/18965/17639</w:t>
        <w:br/>
        <w:t>f 5848/18966/17640 5847/18963/17637 5845/18965/17639</w:t>
        <w:br/>
        <w:t>f 5846/18964/17638 5850/18967/17641 5849/18968/17642</w:t>
        <w:br/>
        <w:t>f 5845/18965/17639 5846/18964/17638 5849/18968/17642</w:t>
        <w:br/>
        <w:t>f 5850/18967/17641 5846/18964/17638 5851/18969/17643</w:t>
        <w:br/>
        <w:t>f 5839/18955/17629 5850/18967/17641 5851/18969/17643</w:t>
        <w:br/>
        <w:t>f 5851/18969/17643 5846/18964/17638 5847/18963/17637</w:t>
        <w:br/>
        <w:t>f 5852/18970/17644 5851/18969/17643 5847/18963/17637</w:t>
        <w:br/>
        <w:t>f 5856/18971/17645 5855/18972/17646 5854/18973/17647</w:t>
        <w:br/>
        <w:t>f 5853/18974/17648 5856/18971/17645 5854/18973/17647</w:t>
        <w:br/>
        <w:t>f 5853/18974/17648 5854/18973/17647 5858/18975/17649</w:t>
        <w:br/>
        <w:t>f 5857/18976/17650 5853/18974/17648 5858/18975/17649</w:t>
        <w:br/>
        <w:t>f 5860/18977/17651 5858/18975/17649 5854/18973/17647</w:t>
        <w:br/>
        <w:t>f 5859/18978/17652 5860/18977/17651 5854/18973/17647</w:t>
        <w:br/>
        <w:t>f 5859/18978/17652 5854/18973/17647 5855/18972/17646</w:t>
        <w:br/>
        <w:t>f 5861/18979/17653 5859/18978/17652 5855/18972/17646</w:t>
        <w:br/>
        <w:t>f 5857/18976/17650 5858/18975/17649 5863/18980/17654</w:t>
        <w:br/>
        <w:t>f 5862/18981/17655 5857/18976/17650 5863/18980/17654</w:t>
        <w:br/>
        <w:t>f 5864/18982/17656 5863/18980/17654 5858/18975/17649</w:t>
        <w:br/>
        <w:t>f 5860/18977/17651 5864/18982/17656 5858/18975/17649</w:t>
        <w:br/>
        <w:t>f 5868/18983/17657 5867/18984/17658 5866/18985/17659</w:t>
        <w:br/>
        <w:t>f 5865/18986/17660 5868/18983/17657 5866/18985/17659</w:t>
        <w:br/>
        <w:t>f 5866/18985/17659 5870/18987/17661 5869/18988/17662</w:t>
        <w:br/>
        <w:t>f 5865/18986/17660 5866/18985/17659 5869/18988/17662</w:t>
        <w:br/>
        <w:t>f 5873/18989/17663 5872/18990/17664 5871/18991/17665</w:t>
        <w:br/>
        <w:t>f 5874/18992/17666 5873/18989/17663 5871/18991/17665</w:t>
        <w:br/>
        <w:t>f 5872/18990/17664 5876/18993/17667 5875/18994/17668</w:t>
        <w:br/>
        <w:t>f 5871/18991/17665 5872/18990/17664 5875/18994/17668</w:t>
        <w:br/>
        <w:t>f 5876/18993/17667 5872/18990/17664 5863/18980/17654</w:t>
        <w:br/>
        <w:t>f 5864/18982/17656 5876/18993/17667 5863/18980/17654</w:t>
        <w:br/>
        <w:t>f 5872/18990/17664 5873/18989/17663 5862/18981/17655</w:t>
        <w:br/>
        <w:t>f 5863/18980/17654 5872/18990/17664 5862/18981/17655</w:t>
        <w:br/>
        <w:t>f 5875/18994/17668 5878/18995/17669 5877/18996/17670</w:t>
        <w:br/>
        <w:t>f 5871/18991/17665 5875/18994/17668 5877/18996/17670</w:t>
        <w:br/>
        <w:t>f 5871/18991/17665 5877/18996/17670 5879/18997/17671</w:t>
        <w:br/>
        <w:t>f 5874/18992/17666 5871/18991/17665 5879/18997/17671</w:t>
        <w:br/>
        <w:t>f 5877/18996/17670 5881/18998/17672 5880/18999/17673</w:t>
        <w:br/>
        <w:t>f 5879/18997/17671 5877/18996/17670 5880/18999/17673</w:t>
        <w:br/>
        <w:t>f 5881/18998/17672 5883/19000/17674 5882/19001/17675</w:t>
        <w:br/>
        <w:t>f 5880/18999/17673 5881/18998/17672 5882/19001/17675</w:t>
        <w:br/>
        <w:t>f 5883/19000/17674 5881/18998/17672 5884/19002/17676</w:t>
        <w:br/>
        <w:t>f 5885/19003/17677 5883/19000/17674 5884/19002/17676</w:t>
        <w:br/>
        <w:t>f 5881/18998/17672 5877/18996/17670 5878/18995/17669</w:t>
        <w:br/>
        <w:t>f 5884/19002/17676 5881/18998/17672 5878/18995/17669</w:t>
        <w:br/>
        <w:t>f 5883/19000/17674 5887/19004/17678 5886/19005/17679</w:t>
        <w:br/>
        <w:t>f 5882/19001/17675 5883/19000/17674 5886/19005/17679</w:t>
        <w:br/>
        <w:t>f 5887/19004/17678 5889/19006/17680 5888/19007/17681</w:t>
        <w:br/>
        <w:t>f 5886/19005/17679 5887/19004/17678 5888/19007/17681</w:t>
        <w:br/>
        <w:t>f 5889/19006/17680 5887/19004/17678 5890/19008/17682</w:t>
        <w:br/>
        <w:t>f 5891/19009/17683 5889/19006/17680 5890/19008/17682</w:t>
        <w:br/>
        <w:t>f 5887/19004/17678 5883/19000/17674 5885/19003/17677</w:t>
        <w:br/>
        <w:t>f 5890/19008/17682 5887/19004/17678 5885/19003/17677</w:t>
        <w:br/>
        <w:t>f 5895/19010/17684 5894/19011/17685 5893/19012/17686</w:t>
        <w:br/>
        <w:t>f 5892/19013/17687 5895/19010/17684 5893/19012/17686</w:t>
        <w:br/>
        <w:t>f 5892/19013/17687 5893/19012/17686 5897/19014/17688</w:t>
        <w:br/>
        <w:t>f 5896/19015/17689 5892/19013/17687 5897/19014/17688</w:t>
        <w:br/>
        <w:t>f 5899/19016/17690 5897/19014/17688 5893/19012/17686</w:t>
        <w:br/>
        <w:t>f 5898/19017/17691 5899/19016/17690 5893/19012/17686</w:t>
        <w:br/>
        <w:t>f 5898/19017/17691 5893/19012/17686 5894/19011/17685</w:t>
        <w:br/>
        <w:t>f 5900/19018/17692 5898/19017/17691 5894/19011/17685</w:t>
        <w:br/>
        <w:t>f 5900/19018/17692 5902/19019/17693 5901/19020/17694</w:t>
        <w:br/>
        <w:t>f 5898/19017/17691 5900/19018/17692 5901/19020/17694</w:t>
        <w:br/>
        <w:t>f 5898/19017/17691 5901/19020/17694 5903/19021/17695</w:t>
        <w:br/>
        <w:t>f 5899/19016/17690 5898/19017/17691 5903/19021/17695</w:t>
        <w:br/>
        <w:t>f 5905/19022/17662 5903/19021/17695 5901/19020/17694</w:t>
        <w:br/>
        <w:t>f 5904/19023/17660 5905/19022/17662 5901/19020/17694</w:t>
        <w:br/>
        <w:t>f 5904/19023/17660 5901/19020/17694 5902/19019/17693</w:t>
        <w:br/>
        <w:t>f 5906/19024/17657 5904/19023/17660 5902/19019/17693</w:t>
        <w:br/>
        <w:t>f 446/13561/12536 5908/19025/17696 5907/19026/17697</w:t>
        <w:br/>
        <w:t>f 445/13562/12537 446/13561/12536 5907/19026/17697</w:t>
        <w:br/>
        <w:t>f 445/13562/12537 5907/19026/17697 5909/19027/17698</w:t>
        <w:br/>
        <w:t>f 448/13565/12540 445/13562/12537 5909/19027/17698</w:t>
        <w:br/>
        <w:t>f 448/13565/12540 5909/19027/17698 5910/19028/17699</w:t>
        <w:br/>
        <w:t>f 450/13567/12542 448/13565/12540 5910/19028/17699</w:t>
        <w:br/>
        <w:t>f 5910/19028/17699 5911/19029/17700 452/13569/12544</w:t>
        <w:br/>
        <w:t>f 450/13567/12542 5910/19028/17699 452/13569/12544</w:t>
        <w:br/>
        <w:t>f 5913/19030/17701 5912/19031/17702 454/13573/12548</w:t>
        <w:br/>
        <w:t>f 455/13572/12547 5913/19030/17701 454/13573/12548</w:t>
        <w:br/>
        <w:t>f 5912/19031/17702 5914/19032/17703 458/13575/12550</w:t>
        <w:br/>
        <w:t>f 454/13573/12548 5912/19031/17702 458/13575/12550</w:t>
        <w:br/>
        <w:t>f 5918/19033/17704 5917/19034/17705 5916/19035/17706</w:t>
        <w:br/>
        <w:t>f 5915/19036/17707 5918/19033/17704 5916/19035/17706</w:t>
        <w:br/>
        <w:t>f 5915/19036/17707 5916/19035/17706 5914/19032/17703</w:t>
        <w:br/>
        <w:t>f 5912/19031/17702 5915/19036/17707 5914/19032/17703</w:t>
        <w:br/>
        <w:t>f 5920/19037/17708 5918/19033/17704 5915/19036/17707</w:t>
        <w:br/>
        <w:t>f 5919/19038/17709 5920/19037/17708 5915/19036/17707</w:t>
        <w:br/>
        <w:t>f 5919/19038/17709 5915/19036/17707 5912/19031/17702</w:t>
        <w:br/>
        <w:t>f 5913/19030/17701 5919/19038/17709 5912/19031/17702</w:t>
        <w:br/>
        <w:t>f 5924/19039/17710 5923/19040/17711 5922/19041/17712</w:t>
        <w:br/>
        <w:t>f 5921/19042/17713 5924/19039/17710 5922/19041/17712</w:t>
        <w:br/>
        <w:t>f 5921/19042/17713 5922/19041/17712 5911/19029/17700</w:t>
        <w:br/>
        <w:t>f 5910/19028/17699 5921/19042/17713 5911/19029/17700</w:t>
        <w:br/>
        <w:t>f 472/13587/12562 5926/19043/17714 5925/19044/17715</w:t>
        <w:br/>
        <w:t>f 471/13588/12563 472/13587/12562 5925/19044/17715</w:t>
        <w:br/>
        <w:t>f 471/13588/12563 5925/19044/17715 5908/19025/17696</w:t>
        <w:br/>
        <w:t>f 446/13561/12536 471/13588/12563 5908/19025/17696</w:t>
        <w:br/>
        <w:t>f 5914/19032/17703 5927/19045/17716 474/13591/12566</w:t>
        <w:br/>
        <w:t>f 458/13575/12550 5914/19032/17703 474/13591/12566</w:t>
        <w:br/>
        <w:t>f 5928/19046/17717 5916/19035/17706 5917/19034/17705</w:t>
        <w:br/>
        <w:t>f 5929/19047/17718 5928/19046/17717 5917/19034/17705</w:t>
        <w:br/>
        <w:t>f 5916/19035/17706 5928/19046/17717 5927/19045/17716</w:t>
        <w:br/>
        <w:t>f 5914/19032/17703 5916/19035/17706 5927/19045/17716</w:t>
        <w:br/>
        <w:t>f 5933/19048/17719 5932/19049/17720 5931/19050/17721</w:t>
        <w:br/>
        <w:t>f 5930/19051/17722 5933/19048/17719 5931/19050/17721</w:t>
        <w:br/>
        <w:t>f 5930/19051/17722 5931/19050/17721 5935/19052/17723</w:t>
        <w:br/>
        <w:t>f 5934/19053/17724 5930/19051/17722 5935/19052/17723</w:t>
        <w:br/>
        <w:t>f 5937/19054/17725 5924/19039/17710 5921/19042/17713</w:t>
        <w:br/>
        <w:t>f 5936/19055/17726 5937/19054/17725 5921/19042/17713</w:t>
        <w:br/>
        <w:t>f 5921/19042/17713 5910/19028/17699 5909/19027/17698</w:t>
        <w:br/>
        <w:t>f 5936/19055/17726 5921/19042/17713 5909/19027/17698</w:t>
        <w:br/>
        <w:t>f 5937/19054/17725 5936/19055/17726 5939/19056/17727</w:t>
        <w:br/>
        <w:t>f 5938/19057/17728 5937/19054/17725 5939/19056/17727</w:t>
        <w:br/>
        <w:t>f 5938/19057/17728 5939/19056/17727 5941/19058/17729</w:t>
        <w:br/>
        <w:t>f 5940/19059/17730 5938/19057/17728 5941/19058/17729</w:t>
        <w:br/>
        <w:t>f 5908/19025/17696 5941/19058/17729 5939/19056/17727</w:t>
        <w:br/>
        <w:t>f 5907/19026/17697 5908/19025/17696 5939/19056/17727</w:t>
        <w:br/>
        <w:t>f 5907/19026/17697 5939/19056/17727 5936/19055/17726</w:t>
        <w:br/>
        <w:t>f 5909/19027/17698 5907/19026/17697 5936/19055/17726</w:t>
        <w:br/>
        <w:t>f 5926/19043/17714 5943/19060/17731 5942/19061/17732</w:t>
        <w:br/>
        <w:t>f 5925/19044/17715 5926/19043/17714 5942/19061/17732</w:t>
        <w:br/>
        <w:t>f 5925/19044/17715 5942/19061/17732 5941/19058/17729</w:t>
        <w:br/>
        <w:t>f 5908/19025/17696 5925/19044/17715 5941/19058/17729</w:t>
        <w:br/>
        <w:t>f 5940/19059/17730 5941/19058/17729 5942/19061/17732</w:t>
        <w:br/>
        <w:t>f 5944/19062/17733 5940/19059/17730 5942/19061/17732</w:t>
        <w:br/>
        <w:t>f 5944/19062/17733 5942/19061/17732 5943/19060/17731</w:t>
        <w:br/>
        <w:t>f 5945/19063/17734 5944/19062/17733 5943/19060/17731</w:t>
        <w:br/>
        <w:t>f 494/13611/12586 5946/19064/17735 5926/19043/17714</w:t>
        <w:br/>
        <w:t>f 472/13587/12562 494/13611/12586 5926/19043/17714</w:t>
        <w:br/>
        <w:t>f 5945/19063/17734 5943/19060/17731 5948/19065/17736</w:t>
        <w:br/>
        <w:t>f 5947/19066/17737 5945/19063/17734 5948/19065/17736</w:t>
        <w:br/>
        <w:t>f 5946/19064/17735 5948/19065/17736 5943/19060/17731</w:t>
        <w:br/>
        <w:t>f 5926/19043/17714 5946/19064/17735 5943/19060/17731</w:t>
        <w:br/>
        <w:t>f 5934/19053/17724 5950/19067/17738 5949/19068/17739</w:t>
        <w:br/>
        <w:t>f 5930/19051/17722 5934/19053/17724 5949/19068/17739</w:t>
        <w:br/>
        <w:t>f 5930/19051/17722 5949/19068/17739 5951/19069/17740</w:t>
        <w:br/>
        <w:t>f 5933/19048/17719 5930/19051/17722 5951/19069/17740</w:t>
        <w:br/>
        <w:t>f 5953/19070/17741 5951/19069/17740 5949/19068/17739</w:t>
        <w:br/>
        <w:t>f 5952/19071/17742 5953/19070/17741 5949/19068/17739</w:t>
        <w:br/>
        <w:t>f 5952/19071/17742 5949/19068/17739 5950/19067/17738</w:t>
        <w:br/>
        <w:t>f 5954/19072/17743 5952/19071/17742 5950/19067/17738</w:t>
        <w:br/>
        <w:t>f 5954/19072/17743 5956/19073/17744 5955/19074/17745</w:t>
        <w:br/>
        <w:t>f 5952/19071/17742 5954/19072/17743 5955/19074/17745</w:t>
        <w:br/>
        <w:t>f 5952/19071/17742 5955/19074/17745 5957/19075/17746</w:t>
        <w:br/>
        <w:t>f 5953/19070/17741 5952/19071/17742 5957/19075/17746</w:t>
        <w:br/>
        <w:t>f 5959/19076/17747 5957/19075/17746 5955/19074/17745</w:t>
        <w:br/>
        <w:t>f 5958/19077/17748 5959/19076/17747 5955/19074/17745</w:t>
        <w:br/>
        <w:t>f 5958/19077/17748 5955/19074/17745 5956/19073/17744</w:t>
        <w:br/>
        <w:t>f 5960/19078/17749 5958/19077/17748 5956/19073/17744</w:t>
        <w:br/>
        <w:t>f 5960/19078/17749 5962/19079/17750 5961/19080/17751</w:t>
        <w:br/>
        <w:t>f 5958/19077/17748 5960/19078/17749 5961/19080/17751</w:t>
        <w:br/>
        <w:t>f 5958/19077/17748 5961/19080/17751 5963/19081/17752</w:t>
        <w:br/>
        <w:t>f 5959/19076/17747 5958/19077/17748 5963/19081/17752</w:t>
        <w:br/>
        <w:t>f 5965/19082/17753 5964/19083/17754 5957/19075/17746</w:t>
        <w:br/>
        <w:t>f 5959/19076/17747 5965/19082/17753 5957/19075/17746</w:t>
        <w:br/>
        <w:t>f 5953/19070/17741 5957/19075/17746 5964/19083/17754</w:t>
        <w:br/>
        <w:t>f 5966/19084/17755 5953/19070/17741 5964/19083/17754</w:t>
        <w:br/>
        <w:t>f 5966/19084/17755 5967/19085/17756 5951/19069/17740</w:t>
        <w:br/>
        <w:t>f 5953/19070/17741 5966/19084/17755 5951/19069/17740</w:t>
        <w:br/>
        <w:t>f 5933/19048/17719 5951/19069/17740 5967/19085/17756</w:t>
        <w:br/>
        <w:t>f 5968/19086/17757 5933/19048/17719 5967/19085/17756</w:t>
        <w:br/>
        <w:t>f 5970/19087/17758 5969/19088/17759 5966/19084/17755</w:t>
        <w:br/>
        <w:t>f 5964/19083/17754 5970/19087/17758 5966/19084/17755</w:t>
        <w:br/>
        <w:t>f 5973/19089/17760 5972/19090/17761 5971/19091/17762</w:t>
        <w:br/>
        <w:t>f 5975/19092/17763 5971/19091/17762 5972/19090/17761</w:t>
        <w:br/>
        <w:t>f 5974/19093/17764 5975/19092/17763 5972/19090/17761</w:t>
        <w:br/>
        <w:t>f 5977/19094/17765 5971/19091/17762 5976/19095/17766</w:t>
        <w:br/>
        <w:t>f 5969/19088/17759 5977/19094/17765 5976/19095/17766</w:t>
        <w:br/>
        <w:t>f 5969/19088/17759 5976/19095/17766 5967/19085/17756</w:t>
        <w:br/>
        <w:t>f 5966/19084/17755 5969/19088/17759 5967/19085/17756</w:t>
        <w:br/>
        <w:t>f 5968/19086/17757 5967/19085/17756 5976/19095/17766</w:t>
        <w:br/>
        <w:t>f 5978/19096/17767 5968/19086/17757 5976/19095/17766</w:t>
        <w:br/>
        <w:t>f 5978/19096/17767 5976/19095/17766 5971/19091/17762</w:t>
        <w:br/>
        <w:t>f 5975/19092/17763 5978/19096/17767 5971/19091/17762</w:t>
        <w:br/>
        <w:t>f 5974/19093/17764 5980/19097/17768 5979/19098/17769</w:t>
        <w:br/>
        <w:t>f 5975/19092/17763 5974/19093/17764 5979/19098/17769</w:t>
        <w:br/>
        <w:t>f 5982/19099/17770 5981/19100/17771 5980/19097/17768</w:t>
        <w:br/>
        <w:t>f 5974/19093/17764 5982/19099/17770 5980/19097/17768</w:t>
        <w:br/>
        <w:t>f 5975/19092/17763 5979/19098/17769 5983/19101/17772</w:t>
        <w:br/>
        <w:t>f 5978/19096/17767 5975/19092/17763 5983/19101/17772</w:t>
        <w:br/>
        <w:t>f 5978/19096/17767 5983/19101/17772 5984/19102/17773</w:t>
        <w:br/>
        <w:t>f 5968/19086/17757 5978/19096/17767 5984/19102/17773</w:t>
        <w:br/>
        <w:t>f 5980/19097/17768 5986/19103/17774 5985/19104/17775</w:t>
        <w:br/>
        <w:t>f 5979/19098/17769 5980/19097/17768 5985/19104/17775</w:t>
        <w:br/>
        <w:t>f 5979/19098/17769 5985/19104/17775 5987/19105/17776</w:t>
        <w:br/>
        <w:t>f 5983/19101/17772 5979/19098/17769 5987/19105/17776</w:t>
        <w:br/>
        <w:t>f 5983/19101/17772 5987/19105/17776 5988/19106/17777</w:t>
        <w:br/>
        <w:t>f 5984/19102/17773 5983/19101/17772 5988/19106/17777</w:t>
        <w:br/>
        <w:t>f 5973/19089/17760 5989/19107/17778 5972/19090/17761</w:t>
        <w:br/>
        <w:t>f 5989/19107/17778 5990/19108/17779 5972/19090/17761</w:t>
        <w:br/>
        <w:t>f 5974/19093/17764 5972/19090/17761 5991/19109/17780</w:t>
        <w:br/>
        <w:t>f 5982/19099/17770 5974/19093/17764 5991/19109/17780</w:t>
        <w:br/>
        <w:t>f 5993/19110/17781 5992/19111/17782 5981/19100/17771</w:t>
        <w:br/>
        <w:t>f 5982/19099/17770 5993/19110/17781 5981/19100/17771</w:t>
        <w:br/>
        <w:t>f 5997/19112/17783 5996/19113/17784 5995/19114/17785</w:t>
        <w:br/>
        <w:t>f 5994/19115/17786 5997/19112/17783 5995/19114/17785</w:t>
        <w:br/>
        <w:t>f 5994/19115/17786 5995/19114/17785 5992/19111/17782</w:t>
        <w:br/>
        <w:t>f 5993/19110/17781 5994/19115/17786 5992/19111/17782</w:t>
        <w:br/>
        <w:t>f 5993/19110/17781 5999/19116/17787 5998/19117/17788</w:t>
        <w:br/>
        <w:t>f 5994/19115/17786 5993/19110/17781 5998/19117/17788</w:t>
        <w:br/>
        <w:t>f 5994/19115/17786 5998/19117/17788 6000/19118/17789</w:t>
        <w:br/>
        <w:t>f 5997/19112/17783 5994/19115/17786 6000/19118/17789</w:t>
        <w:br/>
        <w:t>f 6002/19119/17790 6000/19118/17789 5998/19117/17788</w:t>
        <w:br/>
        <w:t>f 6001/19120/17791 6002/19119/17790 5998/19117/17788</w:t>
        <w:br/>
        <w:t>f 5998/19117/17788 5999/19116/17787 6003/19121/17792</w:t>
        <w:br/>
        <w:t>f 6001/19120/17791 5998/19117/17788 6003/19121/17792</w:t>
        <w:br/>
        <w:t>f 5996/19113/17784 6005/19122/17793 6004/19123/17794</w:t>
        <w:br/>
        <w:t>f 5995/19114/17785 5996/19113/17784 6004/19123/17794</w:t>
        <w:br/>
        <w:t>f 5995/19114/17785 6004/19123/17794 6006/19124/17795</w:t>
        <w:br/>
        <w:t>f 5992/19111/17782 5995/19114/17785 6006/19124/17795</w:t>
        <w:br/>
        <w:t>f 556/13673/12648 555/13674/12649 6000/19118/17789</w:t>
        <w:br/>
        <w:t>f 6002/19119/17790 556/13673/12648 6000/19118/17789</w:t>
        <w:br/>
        <w:t>f 5997/19112/17783 6000/19118/17789 555/13674/12649</w:t>
        <w:br/>
        <w:t>f 557/13675/12650 5997/19112/17783 555/13674/12649</w:t>
        <w:br/>
        <w:t>f 557/13675/12650 558/13676/12651 5996/19113/17784</w:t>
        <w:br/>
        <w:t>f 5997/19112/17783 557/13675/12650 5996/19113/17784</w:t>
        <w:br/>
        <w:t>f 558/13676/12651 559/13677/12652 6005/19122/17793</w:t>
        <w:br/>
        <w:t>f 5996/19113/17784 558/13676/12651 6005/19122/17793</w:t>
        <w:br/>
        <w:t>f 6007/19125/17796 6005/19122/17793 559/13677/12652</w:t>
        <w:br/>
        <w:t>f 561/13679/12654 6007/19125/17796 559/13677/12652</w:t>
        <w:br/>
        <w:t>f 565/13680/12655 562/13683/12658 6009/19126/17797</w:t>
        <w:br/>
        <w:t>f 6008/19127/17798 565/13680/12655 6009/19126/17797</w:t>
        <w:br/>
        <w:t>f 6010/19128/17799 6009/19126/17797 562/13683/12658</w:t>
        <w:br/>
        <w:t>f 566/13685/12660 6010/19128/17799 562/13683/12658</w:t>
        <w:br/>
        <w:t>f 6003/19121/17792 5999/19116/17787 6011/19129/17800</w:t>
        <w:br/>
        <w:t>f 5991/19109/17780 6013/19130/17801 6012/19131/17800</w:t>
        <w:br/>
        <w:t>f 5999/19116/17787 5991/19109/17780 6012/19131/17800</w:t>
        <w:br/>
        <w:t>f 5982/19099/17770 5991/19109/17780 5999/19116/17787</w:t>
        <w:br/>
        <w:t>f 5993/19110/17781 5982/19099/17770 5999/19116/17787</w:t>
        <w:br/>
        <w:t>f 5965/19082/17753 6016/19132/17802 6015/19133/17803</w:t>
        <w:br/>
        <w:t>f 6014/19134/17804 5965/19082/17753 6015/19133/17803</w:t>
        <w:br/>
        <w:t>f 5959/19076/17747 5963/19081/17752 6016/19132/17802</w:t>
        <w:br/>
        <w:t>f 5965/19082/17753 5959/19076/17747 6016/19132/17802</w:t>
        <w:br/>
        <w:t>f 6019/19135/17805 6018/19136/17806 6017/19137/17807</w:t>
        <w:br/>
        <w:t>f 6021/19138/17808 6017/19137/17807 6020/19139/17809</w:t>
        <w:br/>
        <w:t>f 6024/19140/17810 6023/19141/17811 6020/19139/17809</w:t>
        <w:br/>
        <w:t>f 6022/19142/17812 6024/19140/17810 6020/19139/17809</w:t>
        <w:br/>
        <w:t>f 6027/19143/17813 6019/19135/17805 6026/19144/17814</w:t>
        <w:br/>
        <w:t>f 6025/19145/17815 6027/19143/17813 6026/19144/17814</w:t>
        <w:br/>
        <w:t>f 6022/19142/17812 6020/19139/17809 6018/19136/17806</w:t>
        <w:br/>
        <w:t>f 6028/19146/17816 6022/19142/17812 6018/19136/17806</w:t>
        <w:br/>
        <w:t>f 6028/19146/17816 6018/19136/17806 6019/19135/17805</w:t>
        <w:br/>
        <w:t>f 6027/19143/17813 6028/19146/17816 6019/19135/17805</w:t>
        <w:br/>
        <w:t>f 6030/19147/17817 6027/19143/17813 6025/19145/17815</w:t>
        <w:br/>
        <w:t>f 6029/19148/17818 6030/19147/17817 6025/19145/17815</w:t>
        <w:br/>
        <w:t>f 6033/19149/17819 6029/19148/17818 6032/19150/17820</w:t>
        <w:br/>
        <w:t>f 6031/19151/17821 6033/19149/17819 6032/19150/17820</w:t>
        <w:br/>
        <w:t>f 6031/19151/17821 6032/19150/17820 6035/19152/17822</w:t>
        <w:br/>
        <w:t>f 6034/19153/17823 6031/19151/17821 6035/19152/17822</w:t>
        <w:br/>
        <w:t>f 6025/19145/17815 6026/19144/17814 6037/19154/17824</w:t>
        <w:br/>
        <w:t>f 6036/19155/17825 6025/19145/17815 6037/19154/17824</w:t>
        <w:br/>
        <w:t>f 6036/19155/17825 6037/19154/17824 6039/19156/17826</w:t>
        <w:br/>
        <w:t>f 6038/19157/17827 6036/19155/17825 6039/19156/17826</w:t>
        <w:br/>
        <w:t>f 6041/19158/17828 6022/19142/17812 6028/19146/17816</w:t>
        <w:br/>
        <w:t>f 6040/19159/17829 6041/19158/17828 6028/19146/17816</w:t>
        <w:br/>
        <w:t>f 6040/19159/17829 6028/19146/17816 6027/19143/17813</w:t>
        <w:br/>
        <w:t>f 6030/19147/17817 6040/19159/17829 6027/19143/17813</w:t>
        <w:br/>
        <w:t>f 6043/19160/17830 6039/19156/17826 6037/19154/17824</w:t>
        <w:br/>
        <w:t>f 6042/19161/17831 6043/19160/17830 6037/19154/17824</w:t>
        <w:br/>
        <w:t>f 6042/19161/17831 6037/19154/17824 6026/19144/17814</w:t>
        <w:br/>
        <w:t>f 5986/19103/17774 6044/19162/17832 6041/19158/17828</w:t>
        <w:br/>
        <w:t>f 5985/19104/17775 5986/19103/17774 6041/19158/17828</w:t>
        <w:br/>
        <w:t>f 6046/19163/17833 6045/19164/17834 6024/19140/17810</w:t>
        <w:br/>
        <w:t>f 6044/19162/17832 6046/19163/17833 6024/19140/17810</w:t>
        <w:br/>
        <w:t>f 6045/19164/17834 6047/19165/17835 6023/19141/17811</w:t>
        <w:br/>
        <w:t>f 6024/19140/17810 6045/19164/17834 6023/19141/17811</w:t>
        <w:br/>
        <w:t>f 6048/19166/17836 6023/19141/17811 6047/19165/17835</w:t>
        <w:br/>
        <w:t>f 6049/19167/17837 6048/19166/17836 6047/19165/17835</w:t>
        <w:br/>
        <w:t>f 6045/19164/17834 6051/19168/17838 6050/19169/17839</w:t>
        <w:br/>
        <w:t>f 6047/19165/17835 6045/19164/17834 6050/19169/17839</w:t>
        <w:br/>
        <w:t>f 6049/19167/17837 6047/19165/17835 6050/19169/17839</w:t>
        <w:br/>
        <w:t>f 6052/19170/17840 6049/19167/17837 6050/19169/17839</w:t>
        <w:br/>
        <w:t>f 6054/19171/17841 6053/19172/17842 6052/19170/17840</w:t>
        <w:br/>
        <w:t>f 6050/19169/17839 6054/19171/17841 6052/19170/17840</w:t>
        <w:br/>
        <w:t>f 6053/19172/17842 6054/19171/17841 6009/19126/17797</w:t>
        <w:br/>
        <w:t>f 6010/19128/17799 6053/19172/17842 6009/19126/17797</w:t>
        <w:br/>
        <w:t>f 6051/19168/17838 6055/19173/17843 6054/19171/17841</w:t>
        <w:br/>
        <w:t>f 6050/19169/17839 6051/19168/17838 6054/19171/17841</w:t>
        <w:br/>
        <w:t>f 6009/19126/17797 6054/19171/17841 6055/19173/17843</w:t>
        <w:br/>
        <w:t>f 6008/19127/17798 6009/19126/17797 6055/19173/17843</w:t>
        <w:br/>
        <w:t>f 6006/19124/17795 6056/19174/17844 6046/19163/17833</w:t>
        <w:br/>
        <w:t>f 6057/19175/17845 6006/19124/17795 6046/19163/17833</w:t>
        <w:br/>
        <w:t>f 6006/19124/17795 6004/19123/17794 6058/19176/17846</w:t>
        <w:br/>
        <w:t>f 6056/19174/17844 6006/19124/17795 6058/19176/17846</w:t>
        <w:br/>
        <w:t>f 6058/19176/17846 6004/19123/17794 6005/19122/17793</w:t>
        <w:br/>
        <w:t>f 6007/19125/17796 6058/19176/17846 6005/19122/17793</w:t>
        <w:br/>
        <w:t>f 6039/19156/17826 6043/19160/17830 5929/19047/17718</w:t>
        <w:br/>
        <w:t>f 5917/19034/17705 6039/19156/17826 5929/19047/17718</w:t>
        <w:br/>
        <w:t>f 5984/19102/17773 5988/19106/17777 6033/19149/17819</w:t>
        <w:br/>
        <w:t>f 5932/19049/17720 5984/19102/17773 6033/19149/17819</w:t>
        <w:br/>
        <w:t>f 5932/19049/17720 6033/19149/17819 6031/19151/17821</w:t>
        <w:br/>
        <w:t>f 5931/19050/17721 5932/19049/17720 6031/19151/17821</w:t>
        <w:br/>
        <w:t>f 5931/19050/17721 6031/19151/17821 6034/19153/17823</w:t>
        <w:br/>
        <w:t>f 5935/19052/17723 5931/19050/17721 6034/19153/17823</w:t>
        <w:br/>
        <w:t>f 5968/19086/17757 5984/19102/17773 5932/19049/17720</w:t>
        <w:br/>
        <w:t>f 5933/19048/17719 5968/19086/17757 5932/19049/17720</w:t>
        <w:br/>
        <w:t>f 6062/19177/17847 6061/19178/17848 6060/19179/17849</w:t>
        <w:br/>
        <w:t>f 6059/19180/17850 6062/19177/17847 6060/19179/17849</w:t>
        <w:br/>
        <w:t>f 6060/19179/17849 6064/19181/17851 6063/19182/17852</w:t>
        <w:br/>
        <w:t>f 6059/19180/17850 6060/19179/17849 6063/19182/17852</w:t>
        <w:br/>
        <w:t>f 6067/19183/17853 6066/19184/17854 6065/19185/17849</w:t>
        <w:br/>
        <w:t>f 6068/19186/17848 6067/19183/17853 6065/19185/17849</w:t>
        <w:br/>
        <w:t>f 6065/19185/17849 6066/19184/17854 6069/19187/17855</w:t>
        <w:br/>
        <w:t>f 6071/19188/17856 6070/19189/17857 6066/19184/17854</w:t>
        <w:br/>
        <w:t>f 6067/19183/17853 6071/19188/17856 6066/19184/17854</w:t>
        <w:br/>
        <w:t>f 6074/19190/17858 6073/19191/17859 6072/19192/17860</w:t>
        <w:br/>
        <w:t>f 6069/19187/17855 6074/19190/17858 6072/19192/17860</w:t>
        <w:br/>
        <w:t>f 6073/19191/17859 6076/19193/17861 6075/19194/17862</w:t>
        <w:br/>
        <w:t>f 6077/19195/17863 6073/19191/17859 6075/19194/17862</w:t>
        <w:br/>
        <w:t>f 6076/19193/17861 6073/19191/17859 6078/19196/17864</w:t>
        <w:br/>
        <w:t>f 6079/19197/17865 6076/19193/17861 6078/19196/17864</w:t>
        <w:br/>
        <w:t>f 6073/19191/17859 6074/19190/17858 6080/19198/17866</w:t>
        <w:br/>
        <w:t>f 6078/19196/17864 6073/19191/17859 6080/19198/17866</w:t>
        <w:br/>
        <w:t>f 6083/19199/17867 6082/19200/17868 6081/19201/17869</w:t>
        <w:br/>
        <w:t>f 6084/19202/17870 6083/19199/17867 6081/19201/17869</w:t>
        <w:br/>
        <w:t>f 6087/19203/17871 6086/19204/17872 6085/19205/17873</w:t>
        <w:br/>
        <w:t>f 6088/19206/17874 6087/19203/17871 6085/19205/17873</w:t>
        <w:br/>
        <w:t>f 6085/19205/17873 6086/19204/17872 6083/19199/17867</w:t>
        <w:br/>
        <w:t>f 6089/19207/17875 6085/19205/17873 6083/19199/17867</w:t>
        <w:br/>
        <w:t>f 6082/19200/17868 6083/19199/17867 6086/19204/17872</w:t>
        <w:br/>
        <w:t>f 6090/19208/17876 6082/19200/17868 6086/19204/17872</w:t>
        <w:br/>
        <w:t>f 6090/19208/17876 6086/19204/17872 6087/19203/17871</w:t>
        <w:br/>
        <w:t>f 6091/19209/17877 6090/19208/17876 6087/19203/17871</w:t>
        <w:br/>
        <w:t>f 6095/19210/17878 6094/19211/17879 6093/19212/17880</w:t>
        <w:br/>
        <w:t>f 6092/19213/17881 6095/19210/17878 6093/19212/17880</w:t>
        <w:br/>
        <w:t>f 6088/19206/17874 6093/19212/17880 6094/19211/17879</w:t>
        <w:br/>
        <w:t>f 6096/19214/17882 6088/19206/17874 6094/19211/17879</w:t>
        <w:br/>
        <w:t>f 6096/19214/17882 6098/19215/17883 6097/19216/17884</w:t>
        <w:br/>
        <w:t>f 6088/19206/17874 6096/19214/17882 6097/19216/17884</w:t>
        <w:br/>
        <w:t>f 6102/19217/17885 6101/19218/17886 6100/19219/17887</w:t>
        <w:br/>
        <w:t>f 6099/19220/17888 6102/19217/17885 6100/19219/17887</w:t>
        <w:br/>
        <w:t>f 6099/19220/17888 6100/19219/17887 6104/19221/17889</w:t>
        <w:br/>
        <w:t>f 6103/19222/17890 6099/19220/17888 6104/19221/17889</w:t>
        <w:br/>
        <w:t>f 6088/19206/17874 6097/19216/17884 6087/19203/17871</w:t>
        <w:br/>
        <w:t>f 6087/19203/17871 6097/19216/17884 6105/19223/17891</w:t>
        <w:br/>
        <w:t>f 6063/19182/17852 6108/19224/17892 6107/19225/17893</w:t>
        <w:br/>
        <w:t>f 6106/19226/17894 6063/19182/17852 6107/19225/17893</w:t>
        <w:br/>
        <w:t>f 6108/19224/17892 6109/19227/17895 6081/19201/17869</w:t>
        <w:br/>
        <w:t>f 6107/19225/17893 6108/19224/17892 6081/19201/17869</w:t>
        <w:br/>
        <w:t>f 6113/19228/17896 6112/19229/17897 6111/19230/17898</w:t>
        <w:br/>
        <w:t>f 6110/19231/17899 6113/19228/17896 6111/19230/17898</w:t>
        <w:br/>
        <w:t>f 6110/19231/17899 6111/19230/17898 6115/19232/17900</w:t>
        <w:br/>
        <w:t>f 6114/19233/17901 6110/19231/17899 6115/19232/17900</w:t>
        <w:br/>
        <w:t>f 6076/19193/17861 6117/19234/17900 6116/19235/17898</w:t>
        <w:br/>
        <w:t>f 6118/19236/17862 6076/19193/17861 6116/19235/17898</w:t>
        <w:br/>
        <w:t>f 6119/19237/17862 6111/19230/17898 6112/19229/17897</w:t>
        <w:br/>
        <w:t>f 6109/19227/17895 6119/19237/17862 6112/19229/17897</w:t>
        <w:br/>
        <w:t>f 6122/19238/17902 6121/19239/17903 6120/19240/17904</w:t>
        <w:br/>
        <w:t>f 6123/19241/17905 6122/19238/17902 6120/19240/17904</w:t>
        <w:br/>
        <w:t>f 6120/19240/17904 6125/19242/17906 6124/19243/17907</w:t>
        <w:br/>
        <w:t>f 6126/19244/17908 6120/19240/17904 6124/19243/17907</w:t>
        <w:br/>
        <w:t>f 6125/19242/17906 6120/19240/17904 6121/19239/17903</w:t>
        <w:br/>
        <w:t>f 6079/19197/17865 6125/19242/17906 6121/19239/17903</w:t>
        <w:br/>
        <w:t>f 6130/19245/17909 6129/19246/17910 6128/19247/17911</w:t>
        <w:br/>
        <w:t>f 6127/19248/17912 6130/19245/17909 6128/19247/17911</w:t>
        <w:br/>
        <w:t>f 6127/19248/17912 6128/19247/17911 6132/19249/17913</w:t>
        <w:br/>
        <w:t>f 6131/19250/17914 6127/19248/17912 6132/19249/17913</w:t>
        <w:br/>
        <w:t>f 6124/19243/17907 6132/19249/17913 6128/19247/17911</w:t>
        <w:br/>
        <w:t>f 6133/19251/17915 6124/19243/17907 6128/19247/17911</w:t>
        <w:br/>
        <w:t>f 6133/19251/17915 6128/19247/17911 6134/19252/17916</w:t>
        <w:br/>
        <w:t>f 6135/19253/17917 6134/19252/17916 6129/19246/17910</w:t>
        <w:br/>
        <w:t>f 6135/19253/17917 6137/19254/17918 6136/19255/17919</w:t>
        <w:br/>
        <w:t>f 6134/19252/17916 6136/19255/17919 6138/19256/17920</w:t>
        <w:br/>
        <w:t>f 6140/19257/17921 6138/19256/17920 6136/19255/17919</w:t>
        <w:br/>
        <w:t>f 6139/19258/17922 6140/19257/17921 6136/19255/17919</w:t>
        <w:br/>
        <w:t>f 6139/19258/17922 6136/19255/17919 6137/19254/17918</w:t>
        <w:br/>
        <w:t>f 6141/19259/17923 6139/19258/17922 6137/19254/17918</w:t>
        <w:br/>
        <w:t>f 6145/19260/17924 6144/19261/17925 6143/19262/17926</w:t>
        <w:br/>
        <w:t>f 6142/19263/17927 6145/19260/17924 6143/19262/17926</w:t>
        <w:br/>
        <w:t>f 6142/19263/17927 6143/19262/17926 6147/19264/17928</w:t>
        <w:br/>
        <w:t>f 6146/19265/17929 6142/19263/17927 6147/19264/17928</w:t>
        <w:br/>
        <w:t>f 6150/19266/17930 6149/19267/17931 6148/19268/17932</w:t>
        <w:br/>
        <w:t>f 6141/19259/17923 6150/19266/17930 6148/19268/17932</w:t>
        <w:br/>
        <w:t>f 6140/19257/17921 6151/19269/17933 6144/19261/17925</w:t>
        <w:br/>
        <w:t>f 6145/19260/17924 6140/19257/17921 6144/19261/17925</w:t>
        <w:br/>
        <w:t>f 6154/19270/17934 6153/19271/17935 6152/19272/17936</w:t>
        <w:br/>
        <w:t>f 6155/19273/17937 6154/19270/17934 6152/19272/17936</w:t>
        <w:br/>
        <w:t>f 6153/19271/17935 6148/19268/17932 6149/19267/17931</w:t>
        <w:br/>
        <w:t>f 6152/19272/17936 6153/19271/17935 6149/19267/17931</w:t>
        <w:br/>
        <w:t>f 6158/19274/17938 6157/19275/17939 6156/19276/17940</w:t>
        <w:br/>
        <w:t>f 6159/19277/17941 6158/19274/17938 6156/19276/17940</w:t>
        <w:br/>
        <w:t>f 6157/19275/17939 6154/19270/17934 6155/19273/17937</w:t>
        <w:br/>
        <w:t>f 6156/19276/17940 6157/19275/17939 6155/19273/17937</w:t>
        <w:br/>
        <w:t>f 6161/19278/17942 6160/19279/17943 6157/19275/17939</w:t>
        <w:br/>
        <w:t>f 6158/19274/17938 6161/19278/17942 6157/19275/17939</w:t>
        <w:br/>
        <w:t>f 6160/19279/17943 6162/19280/17944 6154/19270/17934</w:t>
        <w:br/>
        <w:t>f 6157/19275/17939 6160/19279/17943 6154/19270/17934</w:t>
        <w:br/>
        <w:t>f 6162/19280/17944 6160/19279/17943 6163/19281/17945</w:t>
        <w:br/>
        <w:t>f 6164/19282/17946 6162/19280/17944 6163/19281/17945</w:t>
        <w:br/>
        <w:t>f 6160/19279/17943 6161/19278/17942 6165/19283/17947</w:t>
        <w:br/>
        <w:t>f 6163/19281/17945 6160/19279/17943 6165/19283/17947</w:t>
        <w:br/>
        <w:t>f 6148/19268/17932 6153/19271/17935 6167/19284/17948</w:t>
        <w:br/>
        <w:t>f 6166/19285/17949 6148/19268/17932 6167/19284/17948</w:t>
        <w:br/>
        <w:t>f 6166/19285/17949 6167/19284/17948 6168/19286/17950</w:t>
        <w:br/>
        <w:t>f 6151/19269/17933 6166/19285/17949 6168/19286/17950</w:t>
        <w:br/>
        <w:t>f 6164/19282/17946 6168/19286/17950 6167/19284/17948</w:t>
        <w:br/>
        <w:t>f 6162/19280/17944 6164/19282/17946 6167/19284/17948</w:t>
        <w:br/>
        <w:t>f 6162/19280/17944 6167/19284/17948 6153/19271/17935</w:t>
        <w:br/>
        <w:t>f 6154/19270/17934 6162/19280/17944 6153/19271/17935</w:t>
        <w:br/>
        <w:t>f 6172/19287/17951 6171/19288/17952 6170/19289/17953</w:t>
        <w:br/>
        <w:t>f 6169/19290/17954 6172/19287/17951 6170/19289/17953</w:t>
        <w:br/>
        <w:t>f 6169/19290/17954 6170/19289/17953 6174/19291/17955</w:t>
        <w:br/>
        <w:t>f 6173/19292/17956 6169/19290/17954 6174/19291/17955</w:t>
        <w:br/>
        <w:t>f 6176/19293/17957 6174/19291/17955 6170/19289/17953</w:t>
        <w:br/>
        <w:t>f 6175/19294/17958 6176/19293/17957 6170/19289/17953</w:t>
        <w:br/>
        <w:t>f 6175/19294/17958 6170/19289/17953 6171/19288/17952</w:t>
        <w:br/>
        <w:t>f 6177/19295/17959 6175/19294/17958 6171/19288/17952</w:t>
        <w:br/>
        <w:t>f 6144/19261/17925 6179/19296/17960 6178/19297/17961</w:t>
        <w:br/>
        <w:t>f 6143/19262/17926 6144/19261/17925 6178/19297/17961</w:t>
        <w:br/>
        <w:t>f 6143/19262/17926 6178/19297/17961 6180/19298/17962</w:t>
        <w:br/>
        <w:t>f 6147/19264/17928 6143/19262/17926 6180/19298/17962</w:t>
        <w:br/>
        <w:t>f 6173/19292/17956 6180/19298/17962 6178/19297/17961</w:t>
        <w:br/>
        <w:t>f 6169/19290/17954 6173/19292/17956 6178/19297/17961</w:t>
        <w:br/>
        <w:t>f 6169/19290/17954 6178/19297/17961 6179/19296/17960</w:t>
        <w:br/>
        <w:t>f 6172/19287/17951 6169/19290/17954 6179/19296/17960</w:t>
        <w:br/>
        <w:t>f 6184/19299/17963 6183/19300/17964 6182/19301/17965</w:t>
        <w:br/>
        <w:t>f 6181/19302/17966 6184/19299/17963 6182/19301/17965</w:t>
        <w:br/>
        <w:t>f 6186/19303/17967 6182/19301/17965 6183/19300/17964</w:t>
        <w:br/>
        <w:t>f 6185/19304/17968 6186/19303/17967 6183/19300/17964</w:t>
        <w:br/>
        <w:t>f 6189/19305/17969 6188/19306/17970 6187/19307/17971</w:t>
        <w:br/>
        <w:t>f 6190/19308/17972 6189/19305/17969 6187/19307/17971</w:t>
        <w:br/>
        <w:t>f 6188/19306/17970 6192/19309/17973 6191/19310/17974</w:t>
        <w:br/>
        <w:t>f 6187/19307/17971 6188/19306/17970 6191/19310/17974</w:t>
        <w:br/>
        <w:t>f 6191/19310/17974 6155/19273/17937 6152/19272/17936</w:t>
        <w:br/>
        <w:t>f 6187/19307/17971 6191/19310/17974 6152/19272/17936</w:t>
        <w:br/>
        <w:t>f 6187/19307/17971 6152/19272/17936 6149/19267/17931</w:t>
        <w:br/>
        <w:t>f 6190/19308/17972 6187/19307/17971 6149/19267/17931</w:t>
        <w:br/>
        <w:t>f 6195/19311/17975 6194/19312/17976 6193/19313/17977</w:t>
        <w:br/>
        <w:t>f 6196/19314/17978 6195/19311/17975 6193/19313/17977</w:t>
        <w:br/>
        <w:t>f 6193/19313/17977 6194/19312/17976 754/13873/12840</w:t>
        <w:br/>
        <w:t>f 755/13872/12839 6193/19313/17977 754/13873/12840</w:t>
        <w:br/>
        <w:t>f 757/13874/12841 754/13873/12840 6194/19312/17976</w:t>
        <w:br/>
        <w:t>f 6197/19315/17979 757/13874/12841 6194/19312/17976</w:t>
        <w:br/>
        <w:t>f 6197/19315/17979 6194/19312/17976 6195/19311/17975</w:t>
        <w:br/>
        <w:t>f 6198/19316/17980 6197/19315/17979 6195/19311/17975</w:t>
        <w:br/>
        <w:t>f 6201/19317/17981 6200/19318/17982 6199/19319/17983</w:t>
        <w:br/>
        <w:t>f 6202/19320/17984 6201/19317/17981 6199/19319/17983</w:t>
        <w:br/>
        <w:t>f 6199/19319/17983 6200/19318/17982 763/13882/12849</w:t>
        <w:br/>
        <w:t>f 764/13881/12848 6199/19319/17983 763/13882/12849</w:t>
        <w:br/>
        <w:t>f 766/13883/12850 763/13882/12849 6200/19318/17982</w:t>
        <w:br/>
        <w:t>f 6203/19321/17985 766/13883/12850 6200/19318/17982</w:t>
        <w:br/>
        <w:t>f 6203/19321/17985 6200/19318/17982 6201/19317/17981</w:t>
        <w:br/>
        <w:t>f 6204/19322/17986 6203/19321/17985 6201/19317/17981</w:t>
        <w:br/>
        <w:t>f 6198/19316/17980 6206/19323/17987 6205/19324/17988</w:t>
        <w:br/>
        <w:t>f 6197/19315/17979 6207/19325/17989 771/13888/12855</w:t>
        <w:br/>
        <w:t>f 757/13874/12841 6197/19315/17979 771/13888/12855</w:t>
        <w:br/>
        <w:t>f 773/13890/12857 771/13888/12855 6207/19325/17989</w:t>
        <w:br/>
        <w:t>f 6208/19326/17990 773/13890/12857 6207/19325/17989</w:t>
        <w:br/>
        <w:t>f 6205/19324/17988 6206/19323/17987 6210/19327/17991</w:t>
        <w:br/>
        <w:t>f 6209/19328/17992 6205/19324/17988 6210/19327/17991</w:t>
        <w:br/>
        <w:t>f 6210/19327/17991 6211/19329/17993 6209/19328/17992</w:t>
        <w:br/>
        <w:t>f 6208/19326/17990 6211/19329/17993 6212/19330/17994</w:t>
        <w:br/>
        <w:t>f 6214/19331/17995 6212/19330/17994 6211/19329/17993</w:t>
        <w:br/>
        <w:t>f 6213/19332/17996 6214/19331/17995 6211/19329/17993</w:t>
        <w:br/>
        <w:t>f 6213/19332/17996 6216/19333/17997 6215/19334/17998</w:t>
        <w:br/>
        <w:t>f 6214/19331/17995 6213/19332/17996 6215/19334/17998</w:t>
        <w:br/>
        <w:t>f 6215/19334/17998 6216/19333/17997 6218/19335/17999</w:t>
        <w:br/>
        <w:t>f 6217/19336/18000 6215/19334/17998 6218/19335/17999</w:t>
        <w:br/>
        <w:t>f 6220/19337/18001 6213/19332/17996 6211/19329/17993</w:t>
        <w:br/>
        <w:t>f 6219/19338/18002 6220/19337/18001 6211/19329/17993</w:t>
        <w:br/>
        <w:t>f 6221/19339/18003 6216/19333/17997 6213/19332/17996</w:t>
        <w:br/>
        <w:t>f 6220/19337/18001 6221/19339/18003 6213/19332/17996</w:t>
        <w:br/>
        <w:t>f 6222/19340/18004 6217/19336/18000 6218/19335/17999</w:t>
        <w:br/>
        <w:t>f 790/13906/12873 6222/19340/18004 6223/19341/18005</w:t>
        <w:br/>
        <w:t>f 789/13907/12874 790/13906/12873 6223/19341/18005</w:t>
        <w:br/>
        <w:t>f 6227/19342/18006 6226/19343/18007 6225/19344/18008</w:t>
        <w:br/>
        <w:t>f 6224/19345/18009 6227/19342/18006 6225/19344/18008</w:t>
        <w:br/>
        <w:t>f 6224/19345/18009 6225/19344/18008 6229/19346/18010</w:t>
        <w:br/>
        <w:t>f 6228/19347/18011 6224/19345/18009 6229/19346/18010</w:t>
        <w:br/>
        <w:t>f 6218/19335/17999 6229/19346/18010 6225/19344/18008</w:t>
        <w:br/>
        <w:t>f 6222/19340/18004 6218/19335/17999 6225/19344/18008</w:t>
        <w:br/>
        <w:t>f 6222/19340/18004 6225/19344/18008 6226/19343/18007</w:t>
        <w:br/>
        <w:t>f 6223/19341/18005 6222/19340/18004 6226/19343/18007</w:t>
        <w:br/>
        <w:t>f 6233/19348/18012 6232/19349/18013 6231/19350/18014</w:t>
        <w:br/>
        <w:t>f 6230/19351/18015 6233/19348/18012 6231/19350/18014</w:t>
        <w:br/>
        <w:t>f 6230/19351/18015 6231/19350/18014 6235/19352/18016</w:t>
        <w:br/>
        <w:t>f 6234/19353/18017 6230/19351/18015 6235/19352/18016</w:t>
        <w:br/>
        <w:t>f 6131/19250/17914 6235/19352/18016 6231/19350/18014</w:t>
        <w:br/>
        <w:t>f 6127/19248/17912 6131/19250/17914 6231/19350/18014</w:t>
        <w:br/>
        <w:t>f 6127/19248/17912 6231/19350/18014 6232/19349/18013</w:t>
        <w:br/>
        <w:t>f 6130/19245/17909 6127/19248/17912 6232/19349/18013</w:t>
        <w:br/>
        <w:t>f 6080/19198/17866 6236/19354/18018 6235/19352/18016</w:t>
        <w:br/>
        <w:t>f 6131/19250/17914 6080/19198/17866 6235/19352/18016</w:t>
        <w:br/>
        <w:t>f 6234/19353/18017 6235/19352/18016 6236/19354/18018</w:t>
        <w:br/>
        <w:t>f 6071/19188/17856 6234/19353/18017 6236/19354/18018</w:t>
        <w:br/>
        <w:t>f 5992/19111/17782 6006/19124/17795 6057/19175/17845</w:t>
        <w:br/>
        <w:t>f 5981/19100/17771 5992/19111/17782 6057/19175/17845</w:t>
        <w:br/>
        <w:t>f 5981/19100/17771 6057/19175/17845 5986/19103/17774</w:t>
        <w:br/>
        <w:t>f 5980/19097/17768 5981/19100/17771 5986/19103/17774</w:t>
        <w:br/>
        <w:t>f 6239/19355/17947 6238/19356/18019 6237/19357/18020</w:t>
        <w:br/>
        <w:t>f 6240/19358/17959 6239/19355/17947 6237/19357/18020</w:t>
        <w:br/>
        <w:t>f 6238/19356/18019 6242/19359/18021 6241/19360/18022</w:t>
        <w:br/>
        <w:t>f 6237/19357/18020 6238/19356/18019 6241/19360/18022</w:t>
        <w:br/>
        <w:t>f 6242/19359/18021 6244/19361/18023 6243/19362/18024</w:t>
        <w:br/>
        <w:t>f 6241/19360/18022 6242/19359/18021 6243/19362/18024</w:t>
        <w:br/>
        <w:t>f 6246/19363/18025 6245/19364/17958 6240/19358/17959</w:t>
        <w:br/>
        <w:t>f 6237/19357/18020 6246/19363/18025 6240/19358/17959</w:t>
        <w:br/>
        <w:t>f 6245/19364/17958 6246/19363/18025 6247/19365/18026</w:t>
        <w:br/>
        <w:t>f 6248/19366/17957 6245/19364/17958 6247/19365/18026</w:t>
        <w:br/>
        <w:t>f 6250/19367/18027 6249/19368/18028 6241/19360/18022</w:t>
        <w:br/>
        <w:t>f 6243/19362/18024 6250/19367/18027 6241/19360/18022</w:t>
        <w:br/>
        <w:t>f 6249/19368/18028 6246/19363/18025 6237/19357/18020</w:t>
        <w:br/>
        <w:t>f 6241/19360/18022 6249/19368/18028 6237/19357/18020</w:t>
        <w:br/>
        <w:t>f 6246/19363/18025 6249/19368/18028 6251/19369/18029</w:t>
        <w:br/>
        <w:t>f 6247/19365/18026 6246/19363/18025 6251/19369/18029</w:t>
        <w:br/>
        <w:t>f 6249/19368/18028 6250/19367/18027 6252/19370/18030</w:t>
        <w:br/>
        <w:t>f 6251/19369/18029 6249/19368/18028 6252/19370/18030</w:t>
        <w:br/>
        <w:t>f 6255/19371/18031 6254/19372/17938 6253/19373/17941</w:t>
        <w:br/>
        <w:t>f 6256/19374/18032 6255/19371/18031 6253/19373/17941</w:t>
        <w:br/>
        <w:t>f 6260/19375/18033 6259/19376/18034 6258/19377/18035</w:t>
        <w:br/>
        <w:t>f 6257/19378/18036 6260/19375/18033 6258/19377/18035</w:t>
        <w:br/>
        <w:t>f 6256/19374/18032 6253/19373/17941 6261/19379/18037</w:t>
        <w:br/>
        <w:t>f 6262/19380/18038 6256/19374/18032 6261/19379/18037</w:t>
        <w:br/>
        <w:t>f 6264/19381/18039 6263/19382/18040 6262/19380/18038</w:t>
        <w:br/>
        <w:t>f 6261/19379/18037 6264/19381/18039 6262/19380/18038</w:t>
        <w:br/>
        <w:t>f 6260/19375/18033 6256/19374/18032 6262/19380/18038</w:t>
        <w:br/>
        <w:t>f 6265/19383/18041 6260/19375/18033 6262/19380/18038</w:t>
        <w:br/>
        <w:t>f 6267/19384/18042 6266/19385/18043 6250/19367/18027</w:t>
        <w:br/>
        <w:t>f 6243/19362/18024 6267/19384/18042 6250/19367/18027</w:t>
        <w:br/>
        <w:t>f 6252/19370/18030 6250/19367/18027 6266/19385/18043</w:t>
        <w:br/>
        <w:t>f 6268/19386/18044 6252/19370/18030 6266/19385/18043</w:t>
        <w:br/>
        <w:t>f 6096/19214/17882 6094/19211/17879 6270/19387/18045</w:t>
        <w:br/>
        <w:t>f 6269/19388/18046 6096/19214/17882 6270/19387/18045</w:t>
        <w:br/>
        <w:t>f 6269/19388/18046 6270/19387/18045 6266/19385/18043</w:t>
        <w:br/>
        <w:t>f 6267/19384/18042 6269/19388/18046 6266/19385/18043</w:t>
        <w:br/>
        <w:t>f 6268/19386/18044 6266/19385/18043 6270/19387/18045</w:t>
        <w:br/>
        <w:t>f 6271/19389/18047 6268/19386/18044 6270/19387/18045</w:t>
        <w:br/>
        <w:t>f 6271/19389/18047 6270/19387/18045 6094/19211/17879</w:t>
        <w:br/>
        <w:t>f 6095/19210/17878 6271/19389/18047 6094/19211/17879</w:t>
        <w:br/>
        <w:t>f 6267/19384/18042 6273/19390/18048 6272/19391/18049</w:t>
        <w:br/>
        <w:t>f 6269/19388/18046 6267/19384/18042 6272/19391/18049</w:t>
        <w:br/>
        <w:t>f 6269/19388/18046 6272/19391/18049 6098/19215/17883</w:t>
        <w:br/>
        <w:t>f 6096/19214/17882 6269/19388/18046 6098/19215/17883</w:t>
        <w:br/>
        <w:t>f 6276/19392/18050 6275/19393/18051 6274/19394/18052</w:t>
        <w:br/>
        <w:t>f 6277/19395/18053 6276/19392/18050 6274/19394/18052</w:t>
        <w:br/>
        <w:t>f 6277/19395/18053 6274/19394/18052 6259/19376/18034</w:t>
        <w:br/>
        <w:t>f 6278/19396/18054 6277/19395/18053 6259/19376/18034</w:t>
        <w:br/>
        <w:t>f 6279/19397/18055 6258/19377/18035 6259/19376/18034</w:t>
        <w:br/>
        <w:t>f 6274/19394/18052 6279/19397/18055 6259/19376/18034</w:t>
        <w:br/>
        <w:t>f 6259/19376/18034 6260/19375/18033 6265/19383/18041</w:t>
        <w:br/>
        <w:t>f 6278/19396/18054 6259/19376/18034 6265/19383/18041</w:t>
        <w:br/>
        <w:t>f 6243/19362/18024 6244/19361/18023 6273/19390/18048</w:t>
        <w:br/>
        <w:t>f 6267/19384/18042 6243/19362/18024 6273/19390/18048</w:t>
        <w:br/>
        <w:t>f 6282/19398/18056 6281/19399/18057 6280/19400/18058</w:t>
        <w:br/>
        <w:t>f 6283/19401/18059 6282/19398/18056 6280/19400/18058</w:t>
        <w:br/>
        <w:t>f 6281/19399/18057 6285/19402/18060 6284/19403/18061</w:t>
        <w:br/>
        <w:t>f 6280/19400/18058 6281/19399/18057 6284/19403/18061</w:t>
        <w:br/>
        <w:t>f 6285/19402/18060 6281/19399/18057 6286/19404/18062</w:t>
        <w:br/>
        <w:t>f 6287/19405/18063 6285/19402/18060 6286/19404/18062</w:t>
        <w:br/>
        <w:t>f 6281/19399/18057 6282/19398/18056 6288/19406/18064</w:t>
        <w:br/>
        <w:t>f 6286/19404/18062 6281/19399/18057 6288/19406/18064</w:t>
        <w:br/>
        <w:t>f 6292/19407/18065 6291/19408/18066 6290/19409/18067</w:t>
        <w:br/>
        <w:t>f 6289/19410/18068 6292/19407/18065 6290/19409/18067</w:t>
        <w:br/>
        <w:t>f 6289/19410/18068 6290/19409/18067 6294/19411/18069</w:t>
        <w:br/>
        <w:t>f 6293/19412/18070 6289/19410/18068 6294/19411/18069</w:t>
        <w:br/>
        <w:t>f 6287/19405/18063 6294/19411/18069 6290/19409/18067</w:t>
        <w:br/>
        <w:t>f 6285/19402/18060 6287/19405/18063 6290/19409/18067</w:t>
        <w:br/>
        <w:t>f 6285/19402/18060 6290/19409/18067 6291/19408/18066</w:t>
        <w:br/>
        <w:t>f 6284/19403/18061 6285/19402/18060 6291/19408/18066</w:t>
        <w:br/>
        <w:t>f 6296/19413/18071 6292/19407/18065 6289/19410/18068</w:t>
        <w:br/>
        <w:t>f 6295/19414/18072 6296/19413/18071 6289/19410/18068</w:t>
        <w:br/>
        <w:t>f 6295/19414/18072 6289/19410/18068 6293/19412/18070</w:t>
        <w:br/>
        <w:t>f 6297/19415/18073 6295/19414/18072 6293/19412/18070</w:t>
        <w:br/>
        <w:t>f 6301/19416/18074 6300/19417/18075 6299/19418/18076</w:t>
        <w:br/>
        <w:t>f 6298/19419/18077 6301/19416/18074 6299/19418/18076</w:t>
        <w:br/>
        <w:t>f 6298/19419/18077 6299/19418/18076 6292/19407/18065</w:t>
        <w:br/>
        <w:t>f 6296/19413/18071 6298/19419/18077 6292/19407/18065</w:t>
        <w:br/>
        <w:t>f 6284/19403/18061 6291/19408/18066 6303/19420/18078</w:t>
        <w:br/>
        <w:t>f 6302/19421/18079 6284/19403/18061 6303/19420/18078</w:t>
        <w:br/>
        <w:t>f 6303/19420/18078 6305/19422/18080 6304/19423/18081</w:t>
        <w:br/>
        <w:t>f 6302/19421/18079 6303/19420/18078 6304/19423/18081</w:t>
        <w:br/>
        <w:t>f 6300/19417/18075 6305/19422/18080 6303/19420/18078</w:t>
        <w:br/>
        <w:t>f 6299/19418/18076 6300/19417/18075 6303/19420/18078</w:t>
        <w:br/>
        <w:t>f 6299/19418/18076 6303/19420/18078 6291/19408/18066</w:t>
        <w:br/>
        <w:t>f 6292/19407/18065 6299/19418/18076 6291/19408/18066</w:t>
        <w:br/>
        <w:t>f 6309/19424/18082 6308/19425/18083 6307/19426/18084</w:t>
        <w:br/>
        <w:t>f 6306/19427/18085 6309/19424/18082 6307/19426/18084</w:t>
        <w:br/>
        <w:t>f 6306/19427/18085 6307/19426/18084 6311/19428/18086</w:t>
        <w:br/>
        <w:t>f 6310/19429/18087 6306/19427/18085 6311/19428/18086</w:t>
        <w:br/>
        <w:t>f 6296/19413/18071 6311/19428/18086 6307/19426/18084</w:t>
        <w:br/>
        <w:t>f 6298/19419/18077 6296/19413/18071 6307/19426/18084</w:t>
        <w:br/>
        <w:t>f 6298/19419/18077 6307/19426/18084 6308/19425/18083</w:t>
        <w:br/>
        <w:t>f 6301/19416/18074 6298/19419/18077 6308/19425/18083</w:t>
        <w:br/>
        <w:t>f 6310/19429/18087 6313/19430/18088 6312/19431/18089</w:t>
        <w:br/>
        <w:t>f 6306/19427/18085 6310/19429/18087 6312/19431/18089</w:t>
        <w:br/>
        <w:t>f 6306/19427/18085 6312/19431/18089 6314/19432/18090</w:t>
        <w:br/>
        <w:t>f 6309/19424/18082 6306/19427/18085 6314/19432/18090</w:t>
        <w:br/>
        <w:t>f 6297/19415/18073 6316/19433/18091 6315/19434/18092</w:t>
        <w:br/>
        <w:t>f 6295/19414/18072 6297/19415/18073 6315/19434/18092</w:t>
        <w:br/>
        <w:t>f 6295/19414/18072 6315/19434/18092 6311/19428/18086</w:t>
        <w:br/>
        <w:t>f 6296/19413/18071 6295/19414/18072 6311/19428/18086</w:t>
        <w:br/>
        <w:t>f 6310/19429/18087 6311/19428/18086 6315/19434/18092</w:t>
        <w:br/>
        <w:t>f 6317/19435/18093 6310/19429/18087 6315/19434/18092</w:t>
        <w:br/>
        <w:t>f 6317/19435/18093 6315/19434/18092 6316/19433/18091</w:t>
        <w:br/>
        <w:t>f 6318/19436/18094 6317/19435/18093 6316/19433/18091</w:t>
        <w:br/>
        <w:t>f 6310/19429/18087 6317/19435/18093 6319/19437/18095</w:t>
        <w:br/>
        <w:t>f 6313/19430/18088 6310/19429/18087 6319/19437/18095</w:t>
        <w:br/>
        <w:t>f 6320/19438/18096 6319/19437/18095 6317/19435/18093</w:t>
        <w:br/>
        <w:t>f 6318/19436/18094 6320/19438/18096 6317/19435/18093</w:t>
        <w:br/>
        <w:t>f 6313/19430/18088 6319/19437/18095 6322/19439/18097</w:t>
        <w:br/>
        <w:t>f 6321/19440/18098 6313/19430/18088 6322/19439/18097</w:t>
        <w:br/>
        <w:t>f 6321/19440/18098 6322/19439/18097 6324/19441/18099</w:t>
        <w:br/>
        <w:t>f 6323/19442/18100 6321/19440/18098 6324/19441/18099</w:t>
        <w:br/>
        <w:t>f 6326/19443/18101 6324/19441/18099 6322/19439/18097</w:t>
        <w:br/>
        <w:t>f 6325/19444/18102 6326/19443/18101 6322/19439/18097</w:t>
        <w:br/>
        <w:t>f 6325/19444/18102 6322/19439/18097 6319/19437/18095</w:t>
        <w:br/>
        <w:t>f 6320/19438/18096 6325/19444/18102 6319/19437/18095</w:t>
        <w:br/>
        <w:t>f 6312/19431/18089 6328/19445/18103 6327/19446/18104</w:t>
        <w:br/>
        <w:t>f 6314/19432/18090 6312/19431/18089 6327/19446/18104</w:t>
        <w:br/>
        <w:t>f 6328/19445/18103 6330/19447/18105 6329/19448/18106</w:t>
        <w:br/>
        <w:t>f 6327/19446/18104 6328/19445/18103 6329/19448/18106</w:t>
        <w:br/>
        <w:t>f 6323/19442/18100 6330/19447/18105 6328/19445/18103</w:t>
        <w:br/>
        <w:t>f 6321/19440/18098 6323/19442/18100 6328/19445/18103</w:t>
        <w:br/>
        <w:t>f 6321/19440/18098 6328/19445/18103 6312/19431/18089</w:t>
        <w:br/>
        <w:t>f 6313/19430/18088 6321/19440/18098 6312/19431/18089</w:t>
        <w:br/>
        <w:t>f 6334/19449/18107 6333/19450/18108 6332/19451/18109</w:t>
        <w:br/>
        <w:t>f 6331/19452/18110 6334/19449/18107 6332/19451/18109</w:t>
        <w:br/>
        <w:t>f 6336/19453/18111 6332/19451/18109 6333/19450/18108</w:t>
        <w:br/>
        <w:t>f 6335/19454/18112 6336/19453/18111 6333/19450/18108</w:t>
        <w:br/>
        <w:t>f 6340/19455/18113 6339/19456/18114 6338/19457/18115</w:t>
        <w:br/>
        <w:t>f 6337/19458/18116 6340/19455/18113 6338/19457/18115</w:t>
        <w:br/>
        <w:t>f 6337/19458/18116 6338/19457/18115 6333/19450/18108</w:t>
        <w:br/>
        <w:t>f 6334/19449/18107 6337/19458/18116 6333/19450/18108</w:t>
        <w:br/>
        <w:t>f 6335/19454/18112 6333/19450/18108 6338/19457/18115</w:t>
        <w:br/>
        <w:t>f 6341/19459/18117 6335/19454/18112 6338/19457/18115</w:t>
        <w:br/>
        <w:t>f 6341/19459/18117 6338/19457/18115 6339/19456/18114</w:t>
        <w:br/>
        <w:t>f 6342/19460/18118 6341/19459/18117 6339/19456/18114</w:t>
        <w:br/>
        <w:t>f 6346/19461/18119 6345/19462/18120 6344/19463/18121</w:t>
        <w:br/>
        <w:t>f 6343/19464/18122 6346/19461/18119 6344/19463/18121</w:t>
        <w:br/>
        <w:t>f 6343/19464/18122 6344/19463/18121 6348/19465/18123</w:t>
        <w:br/>
        <w:t>f 6347/19466/18124 6343/19464/18122 6348/19465/18123</w:t>
        <w:br/>
        <w:t>f 6340/19455/18113 6348/19465/18123 6344/19463/18121</w:t>
        <w:br/>
        <w:t>f 6339/19456/18114 6340/19455/18113 6344/19463/18121</w:t>
        <w:br/>
        <w:t>f 6339/19456/18114 6344/19463/18121 6345/19462/18120</w:t>
        <w:br/>
        <w:t>f 6342/19460/18118 6339/19456/18114 6345/19462/18120</w:t>
        <w:br/>
        <w:t>f 6352/19467/18125 6351/19468/18126 6350/19469/18127</w:t>
        <w:br/>
        <w:t>f 6349/19470/18128 6352/19467/18125 6350/19469/18127</w:t>
        <w:br/>
        <w:t>f 6349/19470/18128 6350/19469/18127 6354/19471/18129</w:t>
        <w:br/>
        <w:t>f 6353/19472/18130 6349/19470/18128 6354/19471/18129</w:t>
        <w:br/>
        <w:t>f 6357/19473/18131 6356/19474/18132 6355/19475/18133</w:t>
        <w:br/>
        <w:t>f 6358/19476/18134 6357/19473/18131 6355/19475/18133</w:t>
        <w:br/>
        <w:t>f 6356/19474/18132 6349/19470/18128 6353/19472/18130</w:t>
        <w:br/>
        <w:t>f 6355/19475/18133 6356/19474/18132 6353/19472/18130</w:t>
        <w:br/>
        <w:t>f 6349/19470/18128 6356/19474/18132 6359/19477/18135</w:t>
        <w:br/>
        <w:t>f 6352/19467/18125 6349/19470/18128 6359/19477/18135</w:t>
        <w:br/>
        <w:t>f 6356/19474/18132 6357/19473/18131 6360/19478/18136</w:t>
        <w:br/>
        <w:t>f 6359/19477/18135 6356/19474/18132 6360/19478/18136</w:t>
        <w:br/>
        <w:t>f 6358/19476/18134 6355/19475/18133 6361/19479/18137</w:t>
        <w:br/>
        <w:t>f 6362/19480/18138 6358/19476/18134 6361/19479/18137</w:t>
        <w:br/>
        <w:t>f 6355/19475/18133 6353/19472/18130 6363/19481/18139</w:t>
        <w:br/>
        <w:t>f 6361/19479/18137 6355/19475/18133 6363/19481/18139</w:t>
        <w:br/>
        <w:t>f 6353/19472/18130 6354/19471/18129 6364/19482/18140</w:t>
        <w:br/>
        <w:t>f 6363/19481/18139 6353/19472/18130 6364/19482/18140</w:t>
        <w:br/>
        <w:t>f 6368/19483/18141 6367/19484/18142 6366/19485/18143</w:t>
        <w:br/>
        <w:t>f 6365/19486/18144 6368/19483/18141 6366/19485/18143</w:t>
        <w:br/>
        <w:t>f 6354/19471/18129 6366/19485/18143 6367/19484/18142</w:t>
        <w:br/>
        <w:t>f 6364/19482/18140 6354/19471/18129 6367/19484/18142</w:t>
        <w:br/>
        <w:t>f 6370/19487/18145 6369/19488/18146 6357/19473/18131</w:t>
        <w:br/>
        <w:t>f 6358/19476/18134 6370/19487/18145 6357/19473/18131</w:t>
        <w:br/>
        <w:t>f 6360/19478/18136 6357/19473/18131 6369/19488/18146</w:t>
        <w:br/>
        <w:t>f 6371/19489/18147 6360/19478/18136 6369/19488/18146</w:t>
        <w:br/>
        <w:t>f 6365/19486/18144 6366/19485/18143 6373/19490/18148</w:t>
        <w:br/>
        <w:t>f 6372/19491/18149 6365/19486/18144 6373/19490/18148</w:t>
        <w:br/>
        <w:t>f 6372/19491/18149 6373/19490/18148 6375/19492/18150</w:t>
        <w:br/>
        <w:t>f 6374/19493/18151 6372/19491/18149 6375/19492/18150</w:t>
        <w:br/>
        <w:t>f 6351/19468/18126 6375/19492/18150 6373/19490/18148</w:t>
        <w:br/>
        <w:t>f 6350/19469/18127 6351/19468/18126 6373/19490/18148</w:t>
        <w:br/>
        <w:t>f 6350/19469/18127 6373/19490/18148 6366/19485/18143</w:t>
        <w:br/>
        <w:t>f 6354/19471/18129 6350/19469/18127 6366/19485/18143</w:t>
        <w:br/>
        <w:t>f 6329/19448/18106 6377/19494/18152 6376/19495/18153</w:t>
        <w:br/>
        <w:t>f 6374/19493/18151 6329/19448/18106 6376/19495/18153</w:t>
        <w:br/>
        <w:t>f 6379/19496/18154 6376/19495/18153 6377/19494/18152</w:t>
        <w:br/>
        <w:t>f 6378/19497/18155 6379/19496/18154 6377/19494/18152</w:t>
        <w:br/>
        <w:t>f 6383/19498/18156 6382/19499/18157 6381/19500/18158</w:t>
        <w:br/>
        <w:t>f 6380/19501/18159 6383/19498/18156 6381/19500/18158</w:t>
        <w:br/>
        <w:t>f 6380/19501/18159 6381/19500/18158 6369/19488/18146</w:t>
        <w:br/>
        <w:t>f 6370/19487/18145 6380/19501/18159 6369/19488/18146</w:t>
        <w:br/>
        <w:t>f 6371/19489/18147 6369/19488/18146 6381/19500/18158</w:t>
        <w:br/>
        <w:t>f 6384/19502/18160 6371/19489/18147 6381/19500/18158</w:t>
        <w:br/>
        <w:t>f 6384/19502/18160 6381/19500/18158 6382/19499/18157</w:t>
        <w:br/>
        <w:t>f 6385/19503/18161 6384/19502/18160 6382/19499/18157</w:t>
        <w:br/>
        <w:t>f 6335/19454/18112 6387/19504/18162 6386/19505/18163</w:t>
        <w:br/>
        <w:t>f 6336/19453/18111 6335/19454/18112 6386/19505/18163</w:t>
        <w:br/>
        <w:t>f 6378/19497/18155 6386/19505/18163 6387/19504/18162</w:t>
        <w:br/>
        <w:t>f 6388/19506/18164 6378/19497/18155 6387/19504/18162</w:t>
        <w:br/>
        <w:t>f 6388/19506/18164 6387/19504/18162 6390/19507/18165</w:t>
        <w:br/>
        <w:t>f 6389/19508/18166 6388/19506/18164 6390/19507/18165</w:t>
        <w:br/>
        <w:t>f 6389/19508/18166 6390/19507/18165 6392/19509/18167</w:t>
        <w:br/>
        <w:t>f 6391/19510/18168 6389/19508/18166 6392/19509/18167</w:t>
        <w:br/>
        <w:t>f 6342/19460/18118 6392/19509/18167 6390/19507/18165</w:t>
        <w:br/>
        <w:t>f 6341/19459/18117 6342/19460/18118 6390/19507/18165</w:t>
        <w:br/>
        <w:t>f 6341/19459/18117 6390/19507/18165 6387/19504/18162</w:t>
        <w:br/>
        <w:t>f 6335/19454/18112 6341/19459/18117 6387/19504/18162</w:t>
        <w:br/>
        <w:t>f 6342/19460/18118 6345/19462/18120 6393/19511/18169</w:t>
        <w:br/>
        <w:t>f 6392/19509/18167 6342/19460/18118 6393/19511/18169</w:t>
        <w:br/>
        <w:t>f 6393/19511/18169 6394/19512/18170 6391/19510/18168</w:t>
        <w:br/>
        <w:t>f 6392/19509/18167 6393/19511/18169 6391/19510/18168</w:t>
        <w:br/>
        <w:t>f 6396/19513/18171 6394/19512/18170 6393/19511/18169</w:t>
        <w:br/>
        <w:t>f 6395/19514/18172 6396/19513/18171 6393/19511/18169</w:t>
        <w:br/>
        <w:t>f 6393/19511/18169 6345/19462/18120 6346/19461/18119</w:t>
        <w:br/>
        <w:t>f 6395/19514/18172 6393/19511/18169 6346/19461/18119</w:t>
        <w:br/>
        <w:t>f 6400/19515/18173 6399/19516/18174 6398/19517/18175</w:t>
        <w:br/>
        <w:t>f 6397/19518/18176 6400/19515/18173 6398/19517/18175</w:t>
        <w:br/>
        <w:t>f 6399/19516/18174 6402/19519/18177 6401/19520/18178</w:t>
        <w:br/>
        <w:t>f 6398/19517/18175 6399/19516/18174 6401/19520/18178</w:t>
        <w:br/>
        <w:t>f 6405/19521/18179 6404/19522/18180 6403/19523/18181</w:t>
        <w:br/>
        <w:t>f 6406/19524/18182 6405/19521/18179 6403/19523/18181</w:t>
        <w:br/>
        <w:t>f 6404/19522/18180 6408/19525/18183 6407/19526/18184</w:t>
        <w:br/>
        <w:t>f 6403/19523/18181 6404/19522/18180 6407/19526/18184</w:t>
        <w:br/>
        <w:t>f 6410/19527/18185 6408/19525/18183 6404/19522/18180</w:t>
        <w:br/>
        <w:t>f 6409/19528/18186 6410/19527/18185 6404/19522/18180</w:t>
        <w:br/>
        <w:t>f 6409/19528/18186 6404/19522/18180 6405/19521/18179</w:t>
        <w:br/>
        <w:t>f 6411/19529/18187 6409/19528/18186 6405/19521/18179</w:t>
        <w:br/>
        <w:t>f 6397/19518/18176 6413/19530/18188 6412/19531/18189</w:t>
        <w:br/>
        <w:t>f 6400/19515/18173 6397/19518/18176 6412/19531/18189</w:t>
        <w:br/>
        <w:t>f 6415/19532/18190 6414/19533/18187 6123/19241/17905</w:t>
        <w:br/>
        <w:t>f 6416/19534/18191 6415/19532/18190 6123/19241/17905</w:t>
        <w:br/>
        <w:t>f 6122/19238/17902 6418/19535/18192 6417/19536/18193</w:t>
        <w:br/>
        <w:t>f 6419/19537/18194 6122/19238/17902 6417/19536/18193</w:t>
        <w:br/>
        <w:t>f 6418/19535/18192 6421/19538/18179 6420/19539/18182</w:t>
        <w:br/>
        <w:t>f 6417/19536/18193 6418/19535/18192 6420/19539/18182</w:t>
        <w:br/>
        <w:t>f 6414/19533/18187 6421/19538/18179 6418/19535/18192</w:t>
        <w:br/>
        <w:t>f 6414/19533/18187 6418/19535/18192 6123/19241/17905</w:t>
        <w:br/>
        <w:t>f 6425/19540/18195 6424/19541/18196 6423/19542/18197</w:t>
        <w:br/>
        <w:t>f 6422/19543/18198 6425/19540/18195 6423/19542/18197</w:t>
        <w:br/>
        <w:t>f 6422/19543/18198 6423/19542/18197 6382/19499/18157</w:t>
        <w:br/>
        <w:t>f 6383/19498/18156 6422/19543/18198 6382/19499/18157</w:t>
        <w:br/>
        <w:t>f 6385/19503/18161 6382/19499/18157 6423/19542/18197</w:t>
        <w:br/>
        <w:t>f 6426/19544/18199 6385/19503/18161 6423/19542/18197</w:t>
        <w:br/>
        <w:t>f 6426/19544/18199 6423/19542/18197 6424/19541/18196</w:t>
        <w:br/>
        <w:t>f 6427/19545/18200 6426/19544/18199 6424/19541/18196</w:t>
        <w:br/>
        <w:t>f 6430/19546/18201 6429/19547/18202 6428/19548/18203</w:t>
        <w:br/>
        <w:t>f 6431/19549/18204 6430/19546/18201 6428/19548/18203</w:t>
        <w:br/>
        <w:t>f 6429/19547/18202 6302/19421/18079 6304/19423/18081</w:t>
        <w:br/>
        <w:t>f 6428/19548/18203 6429/19547/18202 6304/19423/18081</w:t>
        <w:br/>
        <w:t>f 6302/19421/18079 6429/19547/18202 6280/19400/18058</w:t>
        <w:br/>
        <w:t>f 6284/19403/18061 6302/19421/18079 6280/19400/18058</w:t>
        <w:br/>
        <w:t>f 6429/19547/18202 6430/19546/18201 6283/19401/18059</w:t>
        <w:br/>
        <w:t>f 6280/19400/18058 6429/19547/18202 6283/19401/18059</w:t>
        <w:br/>
        <w:t>f 6433/19550/18119 6283/19401/18059 6430/19546/18201</w:t>
        <w:br/>
        <w:t>f 6432/19551/18172 6433/19550/18119 6430/19546/18201</w:t>
        <w:br/>
        <w:t>f 6432/19551/18172 6430/19546/18201 6434/19552/18205</w:t>
        <w:br/>
        <w:t>f 6431/19549/18204 6434/19552/18205 6430/19546/18201</w:t>
        <w:br/>
        <w:t>f 6436/19553/18124 6288/19406/18064 6282/19398/18056</w:t>
        <w:br/>
        <w:t>f 6435/19554/18206 6436/19553/18124 6282/19398/18056</w:t>
        <w:br/>
        <w:t>f 6435/19554/18206 6282/19398/18056 6283/19401/18059</w:t>
        <w:br/>
        <w:t>f 6433/19550/18119 6435/19554/18206 6283/19401/18059</w:t>
        <w:br/>
        <w:t>f 6431/19549/18204 6427/19545/18200 6437/19555/18207</w:t>
        <w:br/>
        <w:t>f 6434/19552/18205 6431/19549/18204 6437/19555/18207</w:t>
        <w:br/>
        <w:t>f 6434/19552/18205 6437/19555/18207 6439/19556/18208</w:t>
        <w:br/>
        <w:t>f 6438/19557/18171 6434/19552/18205 6439/19556/18208</w:t>
        <w:br/>
        <w:t>f 6441/19558/18209 6440/19559/18210 6288/19406/18064</w:t>
        <w:br/>
        <w:t>f 6436/19553/18124 6441/19558/18209 6288/19406/18064</w:t>
        <w:br/>
        <w:t>f 6443/19560/18211 6440/19559/18210 6441/19558/18209</w:t>
        <w:br/>
        <w:t>f 6442/19561/18212 6443/19560/18211 6441/19558/18209</w:t>
        <w:br/>
        <w:t>f 6447/19562/18213 6446/19563/18214 6445/19564/18215</w:t>
        <w:br/>
        <w:t>f 6444/19565/18216 6447/19562/18213 6445/19564/18215</w:t>
        <w:br/>
        <w:t>f 6444/19565/18216 6445/19564/18215 6440/19559/18210</w:t>
        <w:br/>
        <w:t>f 6443/19560/18211 6444/19565/18216 6440/19559/18210</w:t>
        <w:br/>
        <w:t>f 6288/19406/18064 6440/19559/18210 6445/19564/18215</w:t>
        <w:br/>
        <w:t>f 6286/19404/18062 6288/19406/18064 6445/19564/18215</w:t>
        <w:br/>
        <w:t>f 6286/19404/18062 6445/19564/18215 6446/19563/18214</w:t>
        <w:br/>
        <w:t>f 6287/19405/18063 6286/19404/18062 6446/19563/18214</w:t>
        <w:br/>
        <w:t>f 6449/19566/18217 6447/19562/18213 6444/19565/18216</w:t>
        <w:br/>
        <w:t>f 6448/19567/18218 6449/19566/18217 6444/19565/18216</w:t>
        <w:br/>
        <w:t>f 6448/19567/18218 6444/19565/18216 6443/19560/18211</w:t>
        <w:br/>
        <w:t>f 6450/19568/18219 6448/19567/18218 6443/19560/18211</w:t>
        <w:br/>
        <w:t>f 6454/19569/18220 6453/19570/18221 6452/19571/18222</w:t>
        <w:br/>
        <w:t>f 6451/19572/18223 6454/19569/18220 6452/19571/18222</w:t>
        <w:br/>
        <w:t>f 6452/19571/18222 6456/19573/18224 6455/19574/18225</w:t>
        <w:br/>
        <w:t>f 6451/19572/18223 6452/19571/18222 6455/19574/18225</w:t>
        <w:br/>
        <w:t>f 6456/19573/18224 6452/19571/18222 6457/19575/18226</w:t>
        <w:br/>
        <w:t>f 6458/19576/18227 6456/19573/18224 6457/19575/18226</w:t>
        <w:br/>
        <w:t>f 6452/19571/18222 6453/19570/18221 6459/19577/18228</w:t>
        <w:br/>
        <w:t>f 6457/19575/18226 6452/19571/18222 6459/19577/18228</w:t>
        <w:br/>
        <w:t>f 6458/19576/18227 6457/19575/18226 6460/19578/18229</w:t>
        <w:br/>
        <w:t>f 6461/19579/18230 6458/19576/18227 6460/19578/18229</w:t>
        <w:br/>
        <w:t>f 6457/19575/18226 6459/19577/18228 6462/19580/18231</w:t>
        <w:br/>
        <w:t>f 6460/19578/18229 6457/19575/18226 6462/19580/18231</w:t>
        <w:br/>
        <w:t>f 6466/19581/18232 6465/19582/18233 6464/19583/18234</w:t>
        <w:br/>
        <w:t>f 6463/19584/18235 6466/19581/18232 6464/19583/18234</w:t>
        <w:br/>
        <w:t>f 6468/19585/18236 6464/19583/18234 6465/19582/18233</w:t>
        <w:br/>
        <w:t>f 6467/19586/18237 6468/19585/18236 6465/19582/18233</w:t>
        <w:br/>
        <w:t>f 6472/19587/18238 6471/19588/18239 6470/19589/18240</w:t>
        <w:br/>
        <w:t>f 6469/19590/18241 6472/19587/18238 6470/19589/18240</w:t>
        <w:br/>
        <w:t>f 6474/19591/18242 6470/19589/18240 6471/19588/18239</w:t>
        <w:br/>
        <w:t>f 6473/19592/18243 6474/19591/18242 6471/19588/18239</w:t>
        <w:br/>
        <w:t>f 6478/19593/18244 6477/19594/18245 6476/19595/18246</w:t>
        <w:br/>
        <w:t>f 6475/19596/18247 6478/19593/18244 6476/19595/18246</w:t>
        <w:br/>
        <w:t>f 6475/19596/18247 6476/19595/18246 6480/19597/18248</w:t>
        <w:br/>
        <w:t>f 6479/19598/18249 6475/19596/18247 6480/19597/18248</w:t>
        <w:br/>
        <w:t>f 6483/19599/18250 6482/19600/18251 6481/19601/18252</w:t>
        <w:br/>
        <w:t>f 6484/19602/18253 6483/19599/18250 6481/19601/18252</w:t>
        <w:br/>
        <w:t>f 6481/19601/18252 6482/19600/18251 6477/19594/18245</w:t>
        <w:br/>
        <w:t>f 6478/19593/18244 6481/19601/18252 6477/19594/18245</w:t>
        <w:br/>
        <w:t>f 6488/19603/18254 6487/19604/18255 6486/19605/18256</w:t>
        <w:br/>
        <w:t>f 6485/19606/18257 6488/19603/18254 6486/19605/18256</w:t>
        <w:br/>
        <w:t>f 6485/19606/18257 6486/19605/18256 6490/19607/18258</w:t>
        <w:br/>
        <w:t>f 6489/19608/18259 6485/19606/18257 6490/19607/18258</w:t>
        <w:br/>
        <w:t>f 6493/19609/18260 6492/19610/18261 6491/19611/18262</w:t>
        <w:br/>
        <w:t>f 6494/19612/18263 6493/19609/18260 6491/19611/18262</w:t>
        <w:br/>
        <w:t>f 6491/19611/18262 6492/19610/18261 6495/19613/18264</w:t>
        <w:br/>
        <w:t>f 6498/19614/18265 6497/19615/18266 6496/19616/18267</w:t>
        <w:br/>
        <w:t>f 6499/19617/18268 6498/19614/18265 6496/19616/18267</w:t>
        <w:br/>
        <w:t>f 6496/19616/18267 6497/19615/18266 6501/19618/18269</w:t>
        <w:br/>
        <w:t>f 6500/19619/18270 6496/19616/18267 6501/19618/18269</w:t>
        <w:br/>
        <w:t>f 6503/19620/18271 6501/19618/18269 6497/19615/18266</w:t>
        <w:br/>
        <w:t>f 6502/19621/18272 6503/19620/18271 6497/19615/18266</w:t>
        <w:br/>
        <w:t>f 6497/19615/18266 6498/19614/18265 6504/19622/18273</w:t>
        <w:br/>
        <w:t>f 6502/19621/18272 6497/19615/18266 6504/19622/18273</w:t>
        <w:br/>
        <w:t>f 6507/19623/18274 6506/19624/18275 6505/19625/18276</w:t>
        <w:br/>
        <w:t>f 6469/19590/18241 6507/19623/18274 6505/19625/18276</w:t>
        <w:br/>
        <w:t>f 6506/19624/18275 6509/19626/18277 6508/19627/18278</w:t>
        <w:br/>
        <w:t>f 6505/19625/18276 6506/19624/18275 6508/19627/18278</w:t>
        <w:br/>
        <w:t>f 6509/19626/18277 6506/19624/18275 6510/19628/18279</w:t>
        <w:br/>
        <w:t>f 6511/19629/18280 6509/19626/18277 6510/19628/18279</w:t>
        <w:br/>
        <w:t>f 6506/19624/18275 6507/19623/18274 6462/19580/18231</w:t>
        <w:br/>
        <w:t>f 6510/19628/18279 6506/19624/18275 6462/19580/18231</w:t>
        <w:br/>
        <w:t>f 6511/19629/18280 6514/19630/18281 6513/19631/18282</w:t>
        <w:br/>
        <w:t>f 6512/19632/18283 6511/19629/18280 6513/19631/18282</w:t>
        <w:br/>
        <w:t>f 6459/19577/18228 6515/19633/18284 6510/19628/18279</w:t>
        <w:br/>
        <w:t>f 6462/19580/18231 6459/19577/18228 6510/19628/18279</w:t>
        <w:br/>
        <w:t>f 6515/19633/18284 6514/19630/18281 6511/19629/18280</w:t>
        <w:br/>
        <w:t>f 6510/19628/18279 6515/19633/18284 6511/19629/18280</w:t>
        <w:br/>
        <w:t>f 6517/19634/18285 6516/19635/18286 6505/19625/18276</w:t>
        <w:br/>
        <w:t>f 6508/19627/18278 6517/19634/18285 6505/19625/18276</w:t>
        <w:br/>
        <w:t>f 6469/19590/18241 6505/19625/18276 6516/19635/18286</w:t>
        <w:br/>
        <w:t>f 6472/19587/18238 6469/19590/18241 6516/19635/18286</w:t>
        <w:br/>
        <w:t>f 6514/19630/18281 6519/19636/18287 6518/19637/18288</w:t>
        <w:br/>
        <w:t>f 6513/19631/18282 6514/19630/18281 6518/19637/18288</w:t>
        <w:br/>
        <w:t>f 6521/19638/18289 6518/19637/18288 6519/19636/18287</w:t>
        <w:br/>
        <w:t>f 6520/19639/18290 6521/19638/18289 6519/19636/18287</w:t>
        <w:br/>
        <w:t>f 6459/19577/18228 6453/19570/18221 6522/19640/18291</w:t>
        <w:br/>
        <w:t>f 6515/19633/18284 6459/19577/18228 6522/19640/18291</w:t>
        <w:br/>
        <w:t>f 6515/19633/18284 6522/19640/18291 6519/19636/18287</w:t>
        <w:br/>
        <w:t>f 6514/19630/18281 6515/19633/18284 6519/19636/18287</w:t>
        <w:br/>
        <w:t>f 6520/19639/18290 6519/19636/18287 6522/19640/18291</w:t>
        <w:br/>
        <w:t>f 6523/19641/18292 6520/19639/18290 6522/19640/18291</w:t>
        <w:br/>
        <w:t>f 6523/19641/18292 6522/19640/18291 6453/19570/18221</w:t>
        <w:br/>
        <w:t>f 6454/19569/18220 6523/19641/18292 6453/19570/18221</w:t>
        <w:br/>
        <w:t>f 6526/19642/18293 6525/19643/18294 6524/19644/18295</w:t>
        <w:br/>
        <w:t>f 6527/19645/18296 6526/19642/18293 6524/19644/18295</w:t>
        <w:br/>
        <w:t>f 6524/19644/18295 6525/19643/18294 6516/19635/18286</w:t>
        <w:br/>
        <w:t>f 6517/19634/18285 6524/19644/18295 6516/19635/18286</w:t>
        <w:br/>
        <w:t>f 6472/19587/18238 6516/19635/18286 6525/19643/18294</w:t>
        <w:br/>
        <w:t>f 6528/19646/18297 6472/19587/18238 6525/19643/18294</w:t>
        <w:br/>
        <w:t>f 6528/19646/18297 6525/19643/18294 6526/19642/18293</w:t>
        <w:br/>
        <w:t>f 6529/19647/18298 6528/19646/18297 6526/19642/18293</w:t>
        <w:br/>
        <w:t>f 6527/19645/18296 6524/19644/18295 6530/19648/18299</w:t>
        <w:br/>
        <w:t>f 6531/19649/18300 6527/19645/18296 6530/19648/18299</w:t>
        <w:br/>
        <w:t>f 6530/19648/18299 6524/19644/18295 6517/19634/18285</w:t>
        <w:br/>
        <w:t>f 6532/19650/18301 6530/19648/18299 6517/19634/18285</w:t>
        <w:br/>
        <w:t>f 6520/19639/18290 6534/19651/18302 6533/19652/18303</w:t>
        <w:br/>
        <w:t>f 6521/19638/18289 6520/19639/18290 6533/19652/18303</w:t>
        <w:br/>
        <w:t>f 6534/19651/18302 6536/19653/18304 6535/19654/18305</w:t>
        <w:br/>
        <w:t>f 6533/19652/18303 6534/19651/18302 6535/19654/18305</w:t>
        <w:br/>
        <w:t>f 6539/19655/18306 6538/19656/18307 6537/19657/18308</w:t>
        <w:br/>
        <w:t>f 6540/19658/18309 6539/19655/18306 6537/19657/18308</w:t>
        <w:br/>
        <w:t>f 6538/19656/18307 6523/19641/18292 6454/19569/18220</w:t>
        <w:br/>
        <w:t>f 6537/19657/18308 6538/19656/18307 6454/19569/18220</w:t>
        <w:br/>
        <w:t>f 6523/19641/18292 6538/19656/18307 6534/19651/18302</w:t>
        <w:br/>
        <w:t>f 6520/19639/18290 6523/19641/18292 6534/19651/18302</w:t>
        <w:br/>
        <w:t>f 6538/19656/18307 6539/19655/18306 6536/19653/18304</w:t>
        <w:br/>
        <w:t>f 6534/19651/18302 6538/19656/18307 6536/19653/18304</w:t>
        <w:br/>
        <w:t>f 6495/19613/18264 6543/19659/18310 6542/19660/18311</w:t>
        <w:br/>
        <w:t>f 6541/19661/18312 6495/19613/18264 6542/19660/18311</w:t>
        <w:br/>
        <w:t>f 6542/19660/18311 6526/19642/18293 6527/19645/18296</w:t>
        <w:br/>
        <w:t>f 6541/19661/18312 6542/19660/18311 6527/19645/18296</w:t>
        <w:br/>
        <w:t>f 6526/19642/18293 6542/19660/18311 6543/19659/18310</w:t>
        <w:br/>
        <w:t>f 6529/19647/18298 6526/19642/18293 6543/19659/18310</w:t>
        <w:br/>
        <w:t>f 6536/19653/18304 6545/19662/18313 6544/19663/18314</w:t>
        <w:br/>
        <w:t>f 6535/19654/18305 6536/19653/18304 6544/19663/18314</w:t>
        <w:br/>
        <w:t>f 6539/19655/18306 6546/19664/18315 6545/19662/18313</w:t>
        <w:br/>
        <w:t>f 6536/19653/18304 6539/19655/18306 6545/19662/18313</w:t>
        <w:br/>
        <w:t>f 6546/19664/18315 6539/19655/18306 6540/19658/18309</w:t>
        <w:br/>
        <w:t>f 6547/19665/18268 6546/19664/18315 6540/19658/18309</w:t>
        <w:br/>
        <w:t>f 6549/19666/18316 6548/19667/18317 6547/19665/18268</w:t>
        <w:br/>
        <w:t>f 6540/19658/18309 6549/19666/18316 6547/19665/18268</w:t>
        <w:br/>
        <w:t>f 6548/19667/18317 6549/19666/18316 6550/19668/18318</w:t>
        <w:br/>
        <w:t>f 6551/19669/18273 6548/19667/18317 6550/19668/18318</w:t>
        <w:br/>
        <w:t>f 6553/19670/18319 6552/19671/18320 6491/19611/18262</w:t>
        <w:br/>
        <w:t>f 6495/19613/18264 6553/19670/18319 6491/19611/18262</w:t>
        <w:br/>
        <w:t>f 6491/19611/18262 6552/19671/18320 6554/19672/18321</w:t>
        <w:br/>
        <w:t>f 6494/19612/18263 6491/19611/18262 6554/19672/18321</w:t>
        <w:br/>
        <w:t>f 6555/19673/18322 6554/19672/18321 6552/19671/18320</w:t>
        <w:br/>
        <w:t>f 6553/19670/18319 6555/19673/18322 6552/19671/18320</w:t>
        <w:br/>
        <w:t>f 6494/19612/18263 6554/19672/18321 6557/19674/18323</w:t>
        <w:br/>
        <w:t>f 6556/19675/18324 6494/19612/18263 6557/19674/18323</w:t>
        <w:br/>
        <w:t>f 6556/19675/18324 6557/19674/18323 6558/19676/18325</w:t>
        <w:br/>
        <w:t>f 6500/19619/18270 6556/19675/18324 6558/19676/18325</w:t>
        <w:br/>
        <w:t>f 6560/19677/18326 6558/19676/18325 6557/19674/18323</w:t>
        <w:br/>
        <w:t>f 6559/19678/18327 6560/19677/18326 6557/19674/18323</w:t>
        <w:br/>
        <w:t>f 6559/19678/18327 6557/19674/18323 6554/19672/18321</w:t>
        <w:br/>
        <w:t>f 6555/19673/18322 6559/19678/18327 6554/19672/18321</w:t>
        <w:br/>
        <w:t>f 6564/19679/18314 6563/19680/18313 6562/19681/18328</w:t>
        <w:br/>
        <w:t>f 6561/19682/18329 6564/19679/18314 6562/19681/18328</w:t>
        <w:br/>
        <w:t>f 6561/19682/18329 6562/19681/18328 6560/19677/18326</w:t>
        <w:br/>
        <w:t>f 6565/19683/18330 6561/19682/18329 6560/19677/18326</w:t>
        <w:br/>
        <w:t>f 6500/19619/18270 6558/19676/18325 6566/19684/18331</w:t>
        <w:br/>
        <w:t>f 6496/19616/18267 6500/19619/18270 6566/19684/18331</w:t>
        <w:br/>
        <w:t>f 6566/19684/18331 6567/19685/18332 6499/19617/18268</w:t>
        <w:br/>
        <w:t>f 6496/19616/18267 6566/19684/18331 6499/19617/18268</w:t>
        <w:br/>
        <w:t>f 6563/19680/18313 6567/19685/18332 6566/19684/18331</w:t>
        <w:br/>
        <w:t>f 6562/19681/18328 6563/19680/18313 6566/19684/18331</w:t>
        <w:br/>
        <w:t>f 6562/19681/18328 6566/19684/18331 6558/19676/18325</w:t>
        <w:br/>
        <w:t>f 6560/19677/18326 6562/19681/18328 6558/19676/18325</w:t>
        <w:br/>
        <w:t>f 6565/19683/18330 6569/19686/18333 6568/19687/18334</w:t>
        <w:br/>
        <w:t>f 6561/19682/18329 6565/19683/18330 6568/19687/18334</w:t>
        <w:br/>
        <w:t>f 6561/19682/18329 6568/19687/18334 6570/19688/18335</w:t>
        <w:br/>
        <w:t>f 6564/19679/18314 6561/19682/18329 6570/19688/18335</w:t>
        <w:br/>
        <w:t>f 6573/19689/18336 6572/19690/18337 6571/19691/18338</w:t>
        <w:br/>
        <w:t>f 6574/19692/18339 6573/19689/18336 6571/19691/18338</w:t>
        <w:br/>
        <w:t>f 6572/19690/18337 6573/19689/18336 6575/19693/18340</w:t>
        <w:br/>
        <w:t>f 6576/19694/18341 6572/19690/18337 6575/19693/18340</w:t>
        <w:br/>
        <w:t>f 6576/19694/18341 6569/19686/18333 6577/19695/18342</w:t>
        <w:br/>
        <w:t>f 6572/19690/18337 6576/19694/18341 6577/19695/18342</w:t>
        <w:br/>
        <w:t>f 6572/19690/18337 6577/19695/18342 6578/19696/18343</w:t>
        <w:br/>
        <w:t>f 6571/19691/18338 6572/19690/18337 6578/19696/18343</w:t>
        <w:br/>
        <w:t>f 6582/19697/18344 6581/19698/18345 6580/19699/18346</w:t>
        <w:br/>
        <w:t>f 6579/19700/18347 6582/19697/18344 6580/19699/18346</w:t>
        <w:br/>
        <w:t>f 6579/19700/18347 6580/19699/18346 6584/19701/18348</w:t>
        <w:br/>
        <w:t>f 6583/19702/18349 6579/19700/18347 6584/19701/18348</w:t>
        <w:br/>
        <w:t>f 6586/19703/18350 6585/19704/18351 6582/19697/18344</w:t>
        <w:br/>
        <w:t>f 6574/19692/18339 6586/19703/18350 6582/19697/18344</w:t>
        <w:br/>
        <w:t>f 6585/19704/18351 6586/19703/18350 6587/19705/18352</w:t>
        <w:br/>
        <w:t>f 6588/19706/18353 6585/19704/18351 6587/19705/18352</w:t>
        <w:br/>
        <w:t>f 6590/19707/18354 6587/19705/18352 6586/19703/18350</w:t>
        <w:br/>
        <w:t>f 6589/19708/18355 6590/19707/18354 6586/19703/18350</w:t>
        <w:br/>
        <w:t>f 6589/19708/18355 6586/19703/18350 6574/19692/18339</w:t>
        <w:br/>
        <w:t>f 6571/19691/18338 6589/19708/18355 6574/19692/18339</w:t>
        <w:br/>
        <w:t>f 6594/19709/18356 6593/19710/18357 6592/19711/18358</w:t>
        <w:br/>
        <w:t>f 6591/19712/18359 6594/19709/18356 6592/19711/18358</w:t>
        <w:br/>
        <w:t>f 6592/19711/18358 6596/19713/18360 6595/19714/18361</w:t>
        <w:br/>
        <w:t>f 6591/19712/18359 6592/19711/18358 6595/19714/18361</w:t>
        <w:br/>
        <w:t>f 6598/19715/18362 6594/19709/18356 6591/19712/18359</w:t>
        <w:br/>
        <w:t>f 6597/19716/18363 6598/19715/18362 6591/19712/18359</w:t>
        <w:br/>
        <w:t>f 6591/19712/18359 6595/19714/18361 6599/19717/18364</w:t>
        <w:br/>
        <w:t>f 6597/19716/18363 6591/19712/18359 6599/19717/18364</w:t>
        <w:br/>
        <w:t>f 6601/19718/18365 6600/19719/18366 6594/19709/18356</w:t>
        <w:br/>
        <w:t>f 6598/19715/18362 6601/19718/18365 6594/19709/18356</w:t>
        <w:br/>
        <w:t>f 6603/19720/18367 6602/19721/18368 6593/19710/18357</w:t>
        <w:br/>
        <w:t>f 6604/19722/18369 6603/19720/18367 6593/19710/18357</w:t>
        <w:br/>
        <w:t>f 6608/19723/18370 6607/19724/18371 6606/19725/18372</w:t>
        <w:br/>
        <w:t>f 6605/19726/18373 6608/19723/18370 6606/19725/18372</w:t>
        <w:br/>
        <w:t>f 6605/19726/18373 6606/19725/18372 6604/19722/18369</w:t>
        <w:br/>
        <w:t>f 6600/19719/18366 6605/19726/18373 6604/19722/18369</w:t>
        <w:br/>
        <w:t>f 6611/19727/18374 6610/19728/18375 6609/19729/18376</w:t>
        <w:br/>
        <w:t>f 6607/19724/18371 6611/19727/18374 6609/19729/18376</w:t>
        <w:br/>
        <w:t>f 6615/19730/18377 6614/19731/18378 6613/19732/18379</w:t>
        <w:br/>
        <w:t>f 6612/19733/18380 6615/19730/18377 6613/19732/18379</w:t>
        <w:br/>
        <w:t>f 6613/19732/18379 6614/19731/18378 6616/19734/18381</w:t>
        <w:br/>
        <w:t>f 6617/19735/18382 6613/19732/18379 6616/19734/18381</w:t>
        <w:br/>
        <w:t>f 6619/19736/18383 6618/19737/18384 6614/19731/18378</w:t>
        <w:br/>
        <w:t>f 6615/19730/18377 6619/19736/18383 6614/19731/18378</w:t>
        <w:br/>
        <w:t>f 6614/19731/18378 6618/19737/18384 6611/19727/18374</w:t>
        <w:br/>
        <w:t>f 6616/19734/18381 6614/19731/18378 6611/19727/18374</w:t>
        <w:br/>
        <w:t>f 6623/19738/18385 6622/19739/18386 6621/19740/18387</w:t>
        <w:br/>
        <w:t>f 6620/19741/18388 6623/19738/18385 6621/19740/18387</w:t>
        <w:br/>
        <w:t>f 6612/19733/18380 6621/19740/18387 6622/19739/18386</w:t>
        <w:br/>
        <w:t>f 6615/19730/18377 6612/19733/18380 6622/19739/18386</w:t>
        <w:br/>
        <w:t>f 6625/19742/18389 6623/19738/18385 6620/19741/18388</w:t>
        <w:br/>
        <w:t>f 6624/19743/18390 6625/19742/18389 6620/19741/18388</w:t>
        <w:br/>
        <w:t>f 6627/19744/18391 6626/19745/18392 6623/19738/18385</w:t>
        <w:br/>
        <w:t>f 6625/19742/18389 6627/19744/18391 6623/19738/18385</w:t>
        <w:br/>
        <w:t>f 6630/19746/18393 6629/19747/18394 6628/19748/18395</w:t>
        <w:br/>
        <w:t>f 6626/19745/18392 6630/19746/18393 6628/19748/18395</w:t>
        <w:br/>
        <w:t>f 6619/19736/18383 6628/19748/18395 6629/19747/18394</w:t>
        <w:br/>
        <w:t>f 6631/19749/18396 6619/19736/18383 6629/19747/18394</w:t>
        <w:br/>
        <w:t>f 6513/19631/18282 6633/19750/18397 6632/19751/18398</w:t>
        <w:br/>
        <w:t>f 6512/19632/18283 6513/19631/18282 6632/19751/18398</w:t>
        <w:br/>
        <w:t>f 6612/19733/18380 6613/19732/18379 6635/19752/18399</w:t>
        <w:br/>
        <w:t>f 6634/19753/18400 6612/19733/18380 6635/19752/18399</w:t>
        <w:br/>
        <w:t>f 6635/19752/18399 6613/19732/18379 6617/19735/18382</w:t>
        <w:br/>
        <w:t>f 6633/19750/18397 6635/19752/18399 6617/19735/18382</w:t>
        <w:br/>
        <w:t>f 6637/19754/18401 6636/19755/18402 6632/19751/18398</w:t>
        <w:br/>
        <w:t>f 6638/19756/18403 6637/19754/18401 6632/19751/18398</w:t>
        <w:br/>
        <w:t>f 6636/19755/18402 6637/19754/18401 6601/19718/18365</w:t>
        <w:br/>
        <w:t>f 6639/19757/18404 6636/19755/18402 6601/19718/18365</w:t>
        <w:br/>
        <w:t>f 6598/19715/18362 6640/19758/18405 6639/19757/18404</w:t>
        <w:br/>
        <w:t>f 6601/19718/18365 6598/19715/18362 6639/19757/18404</w:t>
        <w:br/>
        <w:t>f 6598/19715/18362 6597/19716/18363 6641/19759/18406</w:t>
        <w:br/>
        <w:t>f 6640/19758/18405 6598/19715/18362 6641/19759/18406</w:t>
        <w:br/>
        <w:t>f 6642/19760/18407 6641/19759/18406 6597/19716/18363</w:t>
        <w:br/>
        <w:t>f 6599/19717/18364 6642/19760/18407 6597/19716/18363</w:t>
        <w:br/>
        <w:t>f 6620/19741/18388 6621/19740/18387 6644/19761/18408</w:t>
        <w:br/>
        <w:t>f 6643/19762/18409 6620/19741/18388 6644/19761/18408</w:t>
        <w:br/>
        <w:t>f 6634/19753/18400 6644/19761/18408 6621/19740/18387</w:t>
        <w:br/>
        <w:t>f 6612/19733/18380 6634/19753/18400 6621/19740/18387</w:t>
        <w:br/>
        <w:t>f 6647/19763/18410 6646/19764/18411 6645/19765/18412</w:t>
        <w:br/>
        <w:t>f 6590/19707/18354 6647/19763/18410 6645/19765/18412</w:t>
        <w:br/>
        <w:t>f 6599/19717/18364 6645/19765/18412 6646/19764/18411</w:t>
        <w:br/>
        <w:t>f 6642/19760/18407 6599/19717/18364 6646/19764/18411</w:t>
        <w:br/>
        <w:t>f 6571/19691/18338 6578/19696/18343 6648/19766/18413</w:t>
        <w:br/>
        <w:t>f 6589/19708/18355 6571/19691/18338 6648/19766/18413</w:t>
        <w:br/>
        <w:t>f 6648/19766/18413 6647/19763/18410 6590/19707/18354</w:t>
        <w:br/>
        <w:t>f 6589/19708/18355 6648/19766/18413 6590/19707/18354</w:t>
        <w:br/>
        <w:t>f 6649/19767/18414 6643/19762/18409 6535/19654/18305</w:t>
        <w:br/>
        <w:t>f 6544/19663/18314 6649/19767/18414 6535/19654/18305</w:t>
        <w:br/>
        <w:t>f 6358/19476/18134 6362/19480/18138 6650/19768/18415</w:t>
        <w:br/>
        <w:t>f 6370/19487/18145 6358/19476/18134 6650/19768/18415</w:t>
        <w:br/>
        <w:t>f 6653/19769/18416 6652/19770/18417 6651/19771/18418</w:t>
        <w:br/>
        <w:t>f 6654/19772/18030 6653/19769/18416 6651/19771/18418</w:t>
        <w:br/>
        <w:t>f 6652/19770/18417 6656/19773/18419 6655/19774/18420</w:t>
        <w:br/>
        <w:t>f 6651/19771/18418 6652/19770/18417 6655/19774/18420</w:t>
        <w:br/>
        <w:t>f 6660/19775/18421 6659/19776/18029 6658/19777/18422</w:t>
        <w:br/>
        <w:t>f 6657/19778/18423 6660/19775/18421 6658/19777/18422</w:t>
        <w:br/>
        <w:t>f 6657/19778/18423 6658/19777/18422 6662/19779/18424</w:t>
        <w:br/>
        <w:t>f 6661/19780/18425 6657/19778/18423 6662/19779/18424</w:t>
        <w:br/>
        <w:t>f 6655/19774/18420 6662/19779/18424 6658/19777/18422</w:t>
        <w:br/>
        <w:t>f 6651/19771/18418 6655/19774/18420 6658/19777/18422</w:t>
        <w:br/>
        <w:t>f 6651/19771/18418 6658/19777/18422 6659/19776/18029</w:t>
        <w:br/>
        <w:t>f 6654/19772/18030 6651/19771/18418 6659/19776/18029</w:t>
        <w:br/>
        <w:t>f 6661/19780/18425 6664/19781/18426 6663/19782/18427</w:t>
        <w:br/>
        <w:t>f 6657/19778/18423 6661/19780/18425 6663/19782/18427</w:t>
        <w:br/>
        <w:t>f 6657/19778/18423 6663/19782/18427 6665/19783/18428</w:t>
        <w:br/>
        <w:t>f 6660/19775/18421 6657/19778/18423 6665/19783/18428</w:t>
        <w:br/>
        <w:t>f 6667/19784/18429 6666/19785/18430 6652/19770/18417</w:t>
        <w:br/>
        <w:t>f 6653/19769/18416 6667/19784/18429 6652/19770/18417</w:t>
        <w:br/>
        <w:t>f 6666/19785/18430 6668/19786/18431 6656/19773/18419</w:t>
        <w:br/>
        <w:t>f 6652/19770/18417 6666/19785/18430 6656/19773/18419</w:t>
        <w:br/>
        <w:t>f 6668/19786/18431 6666/19785/18430 6669/19787/18432</w:t>
        <w:br/>
        <w:t>f 6670/19788/18433 6668/19786/18431 6669/19787/18432</w:t>
        <w:br/>
        <w:t>f 6666/19785/18430 6667/19784/18429 6671/19789/17878</w:t>
        <w:br/>
        <w:t>f 6669/19787/18432 6666/19785/18430 6671/19789/17878</w:t>
        <w:br/>
        <w:t>f 6675/19790/17956 6674/19791/17955 6673/19792/18434</w:t>
        <w:br/>
        <w:t>f 6672/19793/18435 6675/19790/17956 6673/19792/18434</w:t>
        <w:br/>
        <w:t>f 6672/19793/18435 6673/19792/18434 6677/19794/18436</w:t>
        <w:br/>
        <w:t>f 6676/19795/18437 6672/19793/18435 6677/19794/18436</w:t>
        <w:br/>
        <w:t>f 6664/19781/18426 6677/19794/18436 6673/19792/18434</w:t>
        <w:br/>
        <w:t>f 6663/19782/18427 6664/19781/18426 6673/19792/18434</w:t>
        <w:br/>
        <w:t>f 6663/19782/18427 6673/19792/18434 6674/19791/17955</w:t>
        <w:br/>
        <w:t>f 6665/19783/18428 6663/19782/18427 6674/19791/17955</w:t>
        <w:br/>
        <w:t>f 6676/19795/18437 6679/19796/18438 6678/19797/18439</w:t>
        <w:br/>
        <w:t>f 6672/19793/18435 6676/19795/18437 6678/19797/18439</w:t>
        <w:br/>
        <w:t>f 6672/19793/18435 6678/19797/18439 6680/19798/17962</w:t>
        <w:br/>
        <w:t>f 6675/19790/17956 6672/19793/18435 6680/19798/17962</w:t>
        <w:br/>
        <w:t>f 6682/19799/17928 6680/19798/17962 6678/19797/18439</w:t>
        <w:br/>
        <w:t>f 6681/19800/18440 6682/19799/17928 6678/19797/18439</w:t>
        <w:br/>
        <w:t>f 6681/19800/18440 6678/19797/18439 6679/19796/18438</w:t>
        <w:br/>
        <w:t>f 6683/19801/18441 6681/19800/18440 6679/19796/18438</w:t>
        <w:br/>
        <w:t>f 6670/19788/18433 6669/19787/18432 6684/19802/18442</w:t>
        <w:br/>
        <w:t>f 6685/19803/18443 6670/19788/18433 6684/19802/18442</w:t>
        <w:br/>
        <w:t>f 6669/19787/18432 6671/19789/17878 6686/19804/17881</w:t>
        <w:br/>
        <w:t>f 6684/19802/18442 6669/19787/18432 6686/19804/17881</w:t>
        <w:br/>
        <w:t>f 6687/19805/18444 6422/19543/18198 6383/19498/18156</w:t>
        <w:br/>
        <w:t>f 6688/19806/18445 6687/19805/18444 6383/19498/18156</w:t>
        <w:br/>
        <w:t>f 6689/19807/18446 6425/19540/18195 6422/19543/18198</w:t>
        <w:br/>
        <w:t>f 6687/19805/18444 6689/19807/18446 6422/19543/18198</w:t>
        <w:br/>
        <w:t>f 6692/19808/18447 6691/19809/18448 6690/19810/18449</w:t>
        <w:br/>
        <w:t>f 6693/19811/18450 6692/19808/18447 6690/19810/18449</w:t>
        <w:br/>
        <w:t>f 6690/19810/18449 6691/19809/18448 6694/19812/18451</w:t>
        <w:br/>
        <w:t>f 6698/19813/18452 6697/19814/18453 6696/19815/18454</w:t>
        <w:br/>
        <w:t>f 6695/19816/18455 6698/19813/18452 6696/19815/18454</w:t>
        <w:br/>
        <w:t>f 6113/19228/17896 6696/19815/18454 6697/19814/18453</w:t>
        <w:br/>
        <w:t>f 6699/19817/18456 6113/19228/17896 6697/19814/18453</w:t>
        <w:br/>
        <w:t>f 6701/19818/18457 6700/19819/18458 6697/19814/18453</w:t>
        <w:br/>
        <w:t>f 6698/19813/18452 6701/19818/18457 6697/19814/18453</w:t>
        <w:br/>
        <w:t>f 6699/19817/18456 6697/19814/18453 6700/19819/18458</w:t>
        <w:br/>
        <w:t>f 6089/19207/17875 6699/19817/18456 6700/19819/18458</w:t>
        <w:br/>
        <w:t>f 6110/19231/17899 6702/19820/18459 6696/19815/18454</w:t>
        <w:br/>
        <w:t>f 6113/19228/17896 6110/19231/17899 6696/19815/18454</w:t>
        <w:br/>
        <w:t>f 6702/19820/18459 6703/19821/18460 6695/19816/18455</w:t>
        <w:br/>
        <w:t>f 6696/19815/18454 6702/19820/18459 6695/19816/18455</w:t>
        <w:br/>
        <w:t>f 6703/19821/18460 6702/19820/18459 6704/19822/18193</w:t>
        <w:br/>
        <w:t>f 6705/19823/18461 6703/19821/18460 6704/19822/18193</w:t>
        <w:br/>
        <w:t>f 6702/19820/18459 6110/19231/17899 6114/19233/17901</w:t>
        <w:br/>
        <w:t>f 6704/19822/18193 6702/19820/18459 6114/19233/17901</w:t>
        <w:br/>
        <w:t>f 6583/19702/18349 6584/19701/18348 6707/19824/18462</w:t>
        <w:br/>
        <w:t>f 6706/19825/18463 6583/19702/18349 6707/19824/18462</w:t>
        <w:br/>
        <w:t>f 6706/19825/18463 6707/19824/18462 6709/19826/18464</w:t>
        <w:br/>
        <w:t>f 6708/19827/18391 6706/19825/18463 6709/19826/18464</w:t>
        <w:br/>
        <w:t>f 6584/19701/18348 5899/19016/17690 5903/19021/17695</w:t>
        <w:br/>
        <w:t>f 6707/19824/18462 6584/19701/18348 5903/19021/17695</w:t>
        <w:br/>
        <w:t>f 6707/19824/18462 5903/19021/17695 5905/19022/17662</w:t>
        <w:br/>
        <w:t>f 6709/19826/18464 6707/19824/18462 5905/19022/17662</w:t>
        <w:br/>
        <w:t>f 6581/19698/18345 5896/19015/17689 5897/19014/17688</w:t>
        <w:br/>
        <w:t>f 6580/19699/18346 6581/19698/18345 5897/19014/17688</w:t>
        <w:br/>
        <w:t>f 6580/19699/18346 5897/19014/17688 5899/19016/17690</w:t>
        <w:br/>
        <w:t>f 6584/19701/18348 6580/19699/18346 5899/19016/17690</w:t>
        <w:br/>
        <w:t>f 5882/19001/17675 5886/19005/17679 6711/19828/18465</w:t>
        <w:br/>
        <w:t>f 6710/19829/18466 5882/19001/17675 6711/19828/18465</w:t>
        <w:br/>
        <w:t>f 6712/19830/18467 6711/19828/18465 5886/19005/17679</w:t>
        <w:br/>
        <w:t>f 5888/19007/17681 6712/19830/18467 5886/19005/17679</w:t>
        <w:br/>
        <w:t>f 5879/18997/17671 5880/18999/17673 6713/19831/18468</w:t>
        <w:br/>
        <w:t>f 6602/19721/18368 5879/18997/17671 6713/19831/18468</w:t>
        <w:br/>
        <w:t>f 5880/18999/17673 5882/19001/17675 6710/19829/18466</w:t>
        <w:br/>
        <w:t>f 6713/19831/18468 5880/18999/17673 6710/19829/18466</w:t>
        <w:br/>
        <w:t>f 5874/18992/17666 5879/18997/17671 6602/19721/18368</w:t>
        <w:br/>
        <w:t>f 6603/19720/18367 5874/18992/17666 6602/19721/18368</w:t>
        <w:br/>
        <w:t>f 6609/19729/18376 5862/18981/17655 5873/18989/17663</w:t>
        <w:br/>
        <w:t>f 6714/19832/18469 6609/19729/18376 5873/18989/17663</w:t>
        <w:br/>
        <w:t>f 6714/19832/18469 5873/18989/17663 5874/18992/17666</w:t>
        <w:br/>
        <w:t>f 6603/19720/18367 6714/19832/18469 5874/18992/17666</w:t>
        <w:br/>
        <w:t>f 6610/19728/18375 5857/18976/17650 5862/18981/17655</w:t>
        <w:br/>
        <w:t>f 6609/19729/18376 6610/19728/18375 5862/18981/17655</w:t>
        <w:br/>
        <w:t>f 5853/18974/17648 6715/19833/18470 6631/19749/18396</w:t>
        <w:br/>
        <w:t>f 5856/18971/17645 5853/18974/17648 6631/19749/18396</w:t>
        <w:br/>
        <w:t>f 6715/19833/18470 5853/18974/17648 5857/18976/17650</w:t>
        <w:br/>
        <w:t>f 6610/19728/18375 6715/19833/18470 5857/18976/17650</w:t>
        <w:br/>
        <w:t>f 5870/18987/17661 6716/19834/18471 6629/19747/18394</w:t>
        <w:br/>
        <w:t>f 6630/19746/18393 5870/18987/17661 6629/19747/18394</w:t>
        <w:br/>
        <w:t>f 6716/19834/18471 5856/18971/17645 6631/19749/18396</w:t>
        <w:br/>
        <w:t>f 6629/19747/18394 6716/19834/18471 6631/19749/18396</w:t>
        <w:br/>
        <w:t>f 5870/18987/17661 6630/19746/18393 6717/19835/18464</w:t>
        <w:br/>
        <w:t>f 5869/18988/17662 5870/18987/17661 6717/19835/18464</w:t>
        <w:br/>
        <w:t>f 6297/19415/18073 6293/19412/18070 6719/19836/18472</w:t>
        <w:br/>
        <w:t>f 6718/19837/18473 6297/19415/18073 6719/19836/18472</w:t>
        <w:br/>
        <w:t>f 6719/19836/18472 6720/19838/18474 6467/19586/18237</w:t>
        <w:br/>
        <w:t>f 6718/19837/18473 6719/19836/18472 6467/19586/18237</w:t>
        <w:br/>
        <w:t>f 6467/19586/18237 6465/19582/18233 6721/19839/18475</w:t>
        <w:br/>
        <w:t>f 6718/19837/18473 6467/19586/18237 6721/19839/18475</w:t>
        <w:br/>
        <w:t>f 6718/19837/18473 6721/19839/18475 6316/19433/18091</w:t>
        <w:br/>
        <w:t>f 6297/19415/18073 6718/19837/18473 6316/19433/18091</w:t>
        <w:br/>
        <w:t>f 6318/19436/18094 6316/19433/18091 6721/19839/18475</w:t>
        <w:br/>
        <w:t>f 6722/19840/18476 6318/19436/18094 6721/19839/18475</w:t>
        <w:br/>
        <w:t>f 6722/19840/18476 6721/19839/18475 6465/19582/18233</w:t>
        <w:br/>
        <w:t>f 6466/19581/18232 6722/19840/18476 6465/19582/18233</w:t>
        <w:br/>
        <w:t>f 6724/19841/18477 6723/19842/18478 6446/19563/18214</w:t>
        <w:br/>
        <w:t>f 6447/19562/18213 6724/19841/18477 6446/19563/18214</w:t>
        <w:br/>
        <w:t>f 6723/19842/18478 6294/19411/18069 6287/19405/18063</w:t>
        <w:br/>
        <w:t>f 6446/19563/18214 6723/19842/18478 6287/19405/18063</w:t>
        <w:br/>
        <w:t>f 6293/19412/18070 6294/19411/18069 6723/19842/18478</w:t>
        <w:br/>
        <w:t>f 6719/19836/18472 6293/19412/18070 6723/19842/18478</w:t>
        <w:br/>
        <w:t>f 6723/19842/18478 6724/19841/18477 6720/19838/18474</w:t>
        <w:br/>
        <w:t>f 6719/19836/18472 6723/19842/18478 6720/19838/18474</w:t>
        <w:br/>
        <w:t>f 6725/19843/18479 6722/19840/18476 6466/19581/18232</w:t>
        <w:br/>
        <w:t>f 6480/19597/18248 6725/19843/18479 6466/19581/18232</w:t>
        <w:br/>
        <w:t>f 6318/19436/18094 6722/19840/18476 6725/19843/18479</w:t>
        <w:br/>
        <w:t>f 6320/19438/18096 6318/19436/18094 6725/19843/18479</w:t>
        <w:br/>
        <w:t>f 6477/19594/18245 6727/19844/18480 6726/19845/18481</w:t>
        <w:br/>
        <w:t>f 6476/19595/18246 6477/19594/18245 6726/19845/18481</w:t>
        <w:br/>
        <w:t>f 6476/19595/18246 6726/19845/18481 6725/19843/18479</w:t>
        <w:br/>
        <w:t>f 6480/19597/18248 6476/19595/18246 6725/19843/18479</w:t>
        <w:br/>
        <w:t>f 6320/19438/18096 6725/19843/18479 6726/19845/18481</w:t>
        <w:br/>
        <w:t>f 6325/19444/18102 6320/19438/18096 6726/19845/18481</w:t>
        <w:br/>
        <w:t>f 6325/19444/18102 6726/19845/18481 6727/19844/18480</w:t>
        <w:br/>
        <w:t>f 6326/19443/18101 6325/19444/18102 6727/19844/18480</w:t>
        <w:br/>
        <w:t>f 6326/19443/18101 6727/19844/18480 6729/19846/18482</w:t>
        <w:br/>
        <w:t>f 6728/19847/18483 6326/19443/18101 6729/19846/18482</w:t>
        <w:br/>
        <w:t>f 6728/19847/18483 6729/19846/18482 6730/19848/18484</w:t>
        <w:br/>
        <w:t>f 6331/19452/18110 6728/19847/18483 6730/19848/18484</w:t>
        <w:br/>
        <w:t>f 6483/19599/18250 6730/19848/18484 6729/19846/18482</w:t>
        <w:br/>
        <w:t>f 6482/19600/18251 6483/19599/18250 6729/19846/18482</w:t>
        <w:br/>
        <w:t>f 6482/19600/18251 6729/19846/18482 6727/19844/18480</w:t>
        <w:br/>
        <w:t>f 6477/19594/18245 6482/19600/18251 6727/19844/18480</w:t>
        <w:br/>
        <w:t>f 6334/19449/18107 6732/19849/18485 6731/19850/18486</w:t>
        <w:br/>
        <w:t>f 6337/19458/18116 6334/19449/18107 6731/19850/18486</w:t>
        <w:br/>
        <w:t>f 6337/19458/18116 6731/19850/18486 6733/19851/18487</w:t>
        <w:br/>
        <w:t>f 6340/19455/18113 6337/19458/18116 6733/19851/18487</w:t>
        <w:br/>
        <w:t>f 6487/19604/18255 6733/19851/18487 6731/19850/18486</w:t>
        <w:br/>
        <w:t>f 6486/19605/18256 6487/19604/18255 6731/19850/18486</w:t>
        <w:br/>
        <w:t>f 6486/19605/18256 6731/19850/18486 6732/19849/18485</w:t>
        <w:br/>
        <w:t>f 6490/19607/18258 6486/19605/18256 6732/19849/18485</w:t>
        <w:br/>
        <w:t>f 6737/19852/18488 6736/19853/18209 6735/19854/18489</w:t>
        <w:br/>
        <w:t>f 6734/19855/18490 6737/19852/18488 6735/19854/18489</w:t>
        <w:br/>
        <w:t>f 6734/19855/18490 6735/19854/18489 6733/19851/18487</w:t>
        <w:br/>
        <w:t>f 6487/19604/18255 6734/19855/18490 6733/19851/18487</w:t>
        <w:br/>
        <w:t>f 6340/19455/18113 6733/19851/18487 6735/19854/18489</w:t>
        <w:br/>
        <w:t>f 6348/19465/18123 6340/19455/18113 6735/19854/18489</w:t>
        <w:br/>
        <w:t>f 6348/19465/18123 6735/19854/18489 6736/19853/18209</w:t>
        <w:br/>
        <w:t>f 6347/19466/18124 6348/19465/18123 6736/19853/18209</w:t>
        <w:br/>
        <w:t>f 6740/19856/18491 6739/19857/18492 6738/19858/18493</w:t>
        <w:br/>
        <w:t>f 6741/19859/18494 6740/19856/18491 6738/19858/18493</w:t>
        <w:br/>
        <w:t>f 6739/19857/18492 6740/19856/18491 6742/19860/18495</w:t>
        <w:br/>
        <w:t>f 6743/19861/18496 6739/19857/18492 6742/19860/18495</w:t>
        <w:br/>
        <w:t>f 6741/19859/18494 6738/19858/18493 6745/19862/18497</w:t>
        <w:br/>
        <w:t>f 6744/19863/18498 6741/19859/18494 6745/19862/18497</w:t>
        <w:br/>
        <w:t>f 6744/19863/18498 6745/19862/18497 1313/14432/13371</w:t>
        <w:br/>
        <w:t>f 1314/14431/13370 6744/19863/18498 1313/14432/13371</w:t>
        <w:br/>
        <w:t>f 6741/19859/18494 6747/19864/18499 6746/19865/18500</w:t>
        <w:br/>
        <w:t>f 6740/19856/18491 6741/19859/18494 6746/19865/18500</w:t>
        <w:br/>
        <w:t>f 6746/19865/18500 6748/19866/18501 6742/19860/18495</w:t>
        <w:br/>
        <w:t>f 6740/19856/18491 6746/19865/18500 6742/19860/18495</w:t>
        <w:br/>
        <w:t>f 1314/14431/13370 1318/14437/13376 6749/19867/18502</w:t>
        <w:br/>
        <w:t>f 6744/19863/18498 1314/14431/13370 6749/19867/18502</w:t>
        <w:br/>
        <w:t>f 6744/19863/18498 6749/19867/18502 6747/19864/18499</w:t>
        <w:br/>
        <w:t>f 6741/19859/18494 6744/19863/18498 6747/19864/18499</w:t>
        <w:br/>
        <w:t>f 6751/19868/18503 6750/19869/18504 6748/19866/18501</w:t>
        <w:br/>
        <w:t>f 6752/19870/17540 6751/19868/18503 6748/19866/18501</w:t>
        <w:br/>
        <w:t>f 6753/19871/18505 6750/19869/18504 6751/19868/18503</w:t>
        <w:br/>
        <w:t>f 6757/19872/18506 6756/19873/18507 6755/19874/18508</w:t>
        <w:br/>
        <w:t>f 6754/19875/18509 6757/19872/18506 6755/19874/18508</w:t>
        <w:br/>
        <w:t>f 6754/19875/18509 6755/19874/18508 6743/19861/18496</w:t>
        <w:br/>
        <w:t>f 6742/19860/18495 6754/19875/18509 6743/19861/18496</w:t>
        <w:br/>
        <w:t>f 6760/19876/17568 6759/19877/18510 6758/19878/18511</w:t>
        <w:br/>
        <w:t>f 6751/19868/18503 6760/19876/17568 6758/19878/18511</w:t>
        <w:br/>
        <w:t>f 6759/19877/18510 6760/19876/17568 6761/19879/17567</w:t>
        <w:br/>
        <w:t>f 6752/19870/17540 6760/19876/17568 6751/19868/18503</w:t>
        <w:br/>
        <w:t>f 6764/19880/18512 6763/19881/18513 6762/19882/18514</w:t>
        <w:br/>
        <w:t>f 6765/19883/18515 6764/19880/18512 6762/19882/18514</w:t>
        <w:br/>
        <w:t>f 6759/19877/18510 6761/19879/17567 6766/19884/18516</w:t>
        <w:br/>
        <w:t>f 6762/19882/18514 6759/19877/18510 6766/19884/18516</w:t>
        <w:br/>
        <w:t>f 6758/19878/18511 6759/19877/18510 6762/19882/18514</w:t>
        <w:br/>
        <w:t>f 6763/19881/18513 6758/19878/18511 6762/19882/18514</w:t>
        <w:br/>
        <w:t>f 6766/19884/18516 6767/19885/18517 6765/19883/18515</w:t>
        <w:br/>
        <w:t>f 6762/19882/18514 6766/19884/18516 6765/19883/18515</w:t>
        <w:br/>
        <w:t>f 6770/19886/18518 6769/19887/18519 6768/19888/18520</w:t>
        <w:br/>
        <w:t>f 6770/19886/18518 6771/19889/18521 6769/19887/18519</w:t>
        <w:br/>
        <w:t>f 6774/19890/18522 6773/19891/18523 6772/19892/18524</w:t>
        <w:br/>
        <w:t>f 6771/19889/18521 6774/19890/18522 6772/19892/18524</w:t>
        <w:br/>
        <w:t>f 6777/19893/18525 6776/19894/18526 6775/19895/18527</w:t>
        <w:br/>
        <w:t>f 6778/19896/18528 6777/19893/18525 6775/19895/18527</w:t>
        <w:br/>
        <w:t>f 6780/19897/18529 6779/19898/18530 1351/14467/13405</w:t>
        <w:br/>
        <w:t>f 1352/14470/13408 6780/19897/18529 1351/14467/13405</w:t>
        <w:br/>
        <w:t>f 6779/19898/18530 6780/19897/18529 6781/19899/18531</w:t>
        <w:br/>
        <w:t>f 6782/19900/18532 6779/19898/18530 6781/19899/18531</w:t>
        <w:br/>
        <w:t>f 6786/19901/18533 6785/19902/18534 6784/19903/18535</w:t>
        <w:br/>
        <w:t>f 6783/19904/18536 6786/19901/18533 6784/19903/18535</w:t>
        <w:br/>
        <w:t>f 6783/19904/18536 6784/19903/18535 6788/19905/18537</w:t>
        <w:br/>
        <w:t>f 6787/19906/18538 6783/19904/18536 6788/19905/18537</w:t>
        <w:br/>
        <w:t>f 6790/19907/18539 6788/19905/18537 6784/19903/18535</w:t>
        <w:br/>
        <w:t>f 6789/19908/18540 6790/19907/18539 6784/19903/18535</w:t>
        <w:br/>
        <w:t>f 6789/19908/18540 6784/19903/18535 6785/19902/18534</w:t>
        <w:br/>
        <w:t>f 6791/19909/18541 6789/19908/18540 6785/19902/18534</w:t>
        <w:br/>
        <w:t>f 6794/19910/18542 6793/19911/18543 6792/19912/18544</w:t>
        <w:br/>
        <w:t>f 6795/19913/18545 6794/19910/18542 6792/19912/18544</w:t>
        <w:br/>
        <w:t>f 6793/19911/18543 6785/19902/18534 6786/19901/18533</w:t>
        <w:br/>
        <w:t>f 6792/19912/18544 6793/19911/18543 6786/19901/18533</w:t>
        <w:br/>
        <w:t>f 6785/19902/18534 6793/19911/18543 6796/19914/18546</w:t>
        <w:br/>
        <w:t>f 6791/19909/18541 6785/19902/18534 6796/19914/18546</w:t>
        <w:br/>
        <w:t>f 6796/19914/18546 6793/19911/18543 6794/19910/18542</w:t>
        <w:br/>
        <w:t>f 6756/19873/18507 6796/19914/18546 6794/19910/18542</w:t>
        <w:br/>
        <w:t>f 6787/19906/18538 6788/19905/18537 6798/19915/18547</w:t>
        <w:br/>
        <w:t>f 6797/19916/18548 6787/19906/18538 6798/19915/18547</w:t>
        <w:br/>
        <w:t>f 6797/19916/18548 6798/19915/18547 1371/14490/13428</w:t>
        <w:br/>
        <w:t>f 1372/14489/13427 6797/19916/18548 1371/14490/13428</w:t>
        <w:br/>
        <w:t>f 6799/19917/18549 6798/19915/18547 6788/19905/18537</w:t>
        <w:br/>
        <w:t>f 6790/19907/18539 6799/19917/18549 6788/19905/18537</w:t>
        <w:br/>
        <w:t>f 789/13907/12874 6223/19341/18005 5946/19064/17735</w:t>
        <w:br/>
        <w:t>f 494/13611/12586 789/13907/12874 5946/19064/17735</w:t>
        <w:br/>
        <w:t>f 6223/19341/18005 6226/19343/18007 5948/19065/17736</w:t>
        <w:br/>
        <w:t>f 5946/19064/17735 6223/19341/18005 5948/19065/17736</w:t>
        <w:br/>
        <w:t>f 5947/19066/17737 5948/19065/17736 6226/19343/18007</w:t>
        <w:br/>
        <w:t>f 6227/19342/18006 5947/19066/17737 6226/19343/18007</w:t>
        <w:br/>
        <w:t>f 6227/19342/18006 6233/19348/18012 5962/19079/17750</w:t>
        <w:br/>
        <w:t>f 5947/19066/17737 6227/19342/18006 5962/19079/17750</w:t>
        <w:br/>
        <w:t>f 5962/19079/17750 6233/19348/18012 6230/19351/18015</w:t>
        <w:br/>
        <w:t>f 5961/19080/17751 5962/19079/17750 6230/19351/18015</w:t>
        <w:br/>
        <w:t>f 5961/19080/17751 6230/19351/18015 6234/19353/18017</w:t>
        <w:br/>
        <w:t>f 5963/19081/17752 5961/19080/17751 6234/19353/18017</w:t>
        <w:br/>
        <w:t>f 5963/19081/17752 6234/19353/18017 6071/19188/17856</w:t>
        <w:br/>
        <w:t>f 6016/19132/17802 5963/19081/17752 6071/19188/17856</w:t>
        <w:br/>
        <w:t>f 6801/19918/18550 6800/19919/18551 6264/19381/18039</w:t>
        <w:br/>
        <w:t>f 6802/19920/18552 6801/19918/18550 6264/19381/18039</w:t>
        <w:br/>
        <w:t>f 6800/19919/18551 5849/18968/17642 6263/19382/18040</w:t>
        <w:br/>
        <w:t>f 6264/19381/18039 6800/19919/18551 6263/19382/18040</w:t>
        <w:br/>
        <w:t>f 6202/19320/17984 6199/19319/17983 6803/19921/18553</w:t>
        <w:br/>
        <w:t>f 6804/19922/18554 6202/19320/17984 6803/19921/18553</w:t>
        <w:br/>
        <w:t>f 6803/19921/18553 6199/19319/17983 764/13881/12848</w:t>
        <w:br/>
        <w:t>f 1379/14497/13434 6803/19921/18553 764/13881/12848</w:t>
        <w:br/>
        <w:t>f 6797/19916/18548 6806/19923/18555 6805/19924/18556</w:t>
        <w:br/>
        <w:t>f 6787/19906/18538 6797/19916/18548 6805/19924/18556</w:t>
        <w:br/>
        <w:t>f 6786/19901/18533 6808/19925/18557 6807/19926/18558</w:t>
        <w:br/>
        <w:t>f 6792/19912/18544 6786/19901/18533 6807/19926/18558</w:t>
        <w:br/>
        <w:t>f 6807/19926/18558 6809/19927/18559 6795/19913/18545</w:t>
        <w:br/>
        <w:t>f 6792/19912/18544 6807/19926/18558 6795/19913/18545</w:t>
        <w:br/>
        <w:t>f 6813/19928/18560 6812/19929/18561 6811/19930/18562</w:t>
        <w:br/>
        <w:t>f 6810/19931/18563 6813/19928/18560 6811/19930/18562</w:t>
        <w:br/>
        <w:t>f 6810/19931/18563 6811/19930/18562 1389/14508/13445</w:t>
        <w:br/>
        <w:t>f 1390/14507/13444 6810/19931/18563 1389/14508/13445</w:t>
        <w:br/>
        <w:t>f 6816/19932/18564 6815/19933/18565 6814/19934/18566</w:t>
        <w:br/>
        <w:t>f 6817/19935/18567 6816/19932/18564 6814/19934/18566</w:t>
        <w:br/>
        <w:t>f 6103/19222/17890 6104/19221/17889 6815/19933/18565</w:t>
        <w:br/>
        <w:t>f 6092/19213/17881 6093/19212/17880 6819/19936/18568</w:t>
        <w:br/>
        <w:t>f 6818/19937/18569 6092/19213/17881 6819/19936/18568</w:t>
        <w:br/>
        <w:t>f 6818/19937/18569 6819/19936/18568 6700/19819/18458</w:t>
        <w:br/>
        <w:t>f 6701/19818/18457 6818/19937/18569 6700/19819/18458</w:t>
        <w:br/>
        <w:t>f 6089/19207/17875 6700/19819/18458 6819/19936/18568</w:t>
        <w:br/>
        <w:t>f 6085/19205/17873 6089/19207/17875 6819/19936/18568</w:t>
        <w:br/>
        <w:t>f 6085/19205/17873 6819/19936/18568 6093/19212/17880</w:t>
        <w:br/>
        <w:t>f 6088/19206/17874 6085/19205/17873 6093/19212/17880</w:t>
        <w:br/>
        <w:t>f 6016/19132/17802 6071/19188/17856 6067/19183/17853</w:t>
        <w:br/>
        <w:t>f 6061/19178/17848 6822/19938/18570 6821/19939/18571</w:t>
        <w:br/>
        <w:t>f 6820/19940/17803 6061/19178/17848 6821/19939/18571</w:t>
        <w:br/>
        <w:t>f 6079/19197/17865 6121/19239/17903 6117/19234/17900</w:t>
        <w:br/>
        <w:t>f 6076/19193/17861 6079/19197/17865 6117/19234/17900</w:t>
        <w:br/>
        <w:t>f 6121/19239/17903 6122/19238/17902 6419/19537/18194</w:t>
        <w:br/>
        <w:t>f 6117/19234/17900 6121/19239/17903 6419/19537/18194</w:t>
        <w:br/>
        <w:t>f 6074/19190/17858 6070/19189/17857 6236/19354/18018</w:t>
        <w:br/>
        <w:t>f 6080/19198/17866 6074/19190/17858 6236/19354/18018</w:t>
        <w:br/>
        <w:t>f 6071/19188/17856 6236/19354/18018 6070/19189/17857</w:t>
        <w:br/>
        <w:t>f 6103/19222/17890 6815/19933/18565 6823/19941/18572</w:t>
        <w:br/>
        <w:t>f 5827/18946/17620 6825/19942/18573 6823/19941/18572</w:t>
        <w:br/>
        <w:t>f 6824/19943/18574 5827/18946/17620 6823/19941/18572</w:t>
        <w:br/>
        <w:t>f 6824/19943/18574 6823/19941/18572 6815/19933/18565</w:t>
        <w:br/>
        <w:t>f 6816/19932/18564 6824/19943/18574 6815/19933/18565</w:t>
        <w:br/>
        <w:t>f 6829/19944/18575 6828/19945/18576 6827/19946/18577</w:t>
        <w:br/>
        <w:t>f 6826/19947/18578 6829/19944/18575 6827/19946/18577</w:t>
        <w:br/>
        <w:t>f 6831/19948/18579 6830/19949/18580 6828/19945/18576</w:t>
        <w:br/>
        <w:t>f 5782/18903/17577 6831/19948/18579 6828/19945/18576</w:t>
        <w:br/>
        <w:t>f 6190/19308/17972 6206/19323/17987 6189/19305/17969</w:t>
        <w:br/>
        <w:t>f 6195/19311/17975 6833/19950/18581 6832/19951/18582</w:t>
        <w:br/>
        <w:t>f 6198/19316/17980 6195/19311/17975 6832/19951/18582</w:t>
        <w:br/>
        <w:t>f 6196/19314/17978 6834/19952/18583 6833/19950/18581</w:t>
        <w:br/>
        <w:t>f 6835/19953/18584 6192/19309/17973 6183/19300/17964</w:t>
        <w:br/>
        <w:t>f 6184/19299/17963 6835/19953/18584 6183/19300/17964</w:t>
        <w:br/>
        <w:t>f 6192/19309/17973 6188/19306/17970 6185/19304/17968</w:t>
        <w:br/>
        <w:t>f 6183/19300/17964 6192/19309/17973 6185/19304/17968</w:t>
        <w:br/>
        <w:t>f 6833/19950/18581 6834/19952/18583 6186/19303/17967</w:t>
        <w:br/>
        <w:t>f 6413/19530/18188 6837/19954/18585 6836/19955/18586</w:t>
        <w:br/>
        <w:t>f 6412/19531/18189 6413/19530/18188 6836/19955/18586</w:t>
        <w:br/>
        <w:t>f 6365/19486/18144 6836/19955/18586 6837/19954/18585</w:t>
        <w:br/>
        <w:t>f 6368/19483/18141 6365/19486/18144 6837/19954/18585</w:t>
        <w:br/>
        <w:t>f 6777/19893/18525 6838/19956/18587 6772/19892/18524</w:t>
        <w:br/>
        <w:t>f 6766/19884/18516 5771/18888/17563 6839/19957/18588</w:t>
        <w:br/>
        <w:t>f 6767/19885/18517 6766/19884/18516 6839/19957/18588</w:t>
        <w:br/>
        <w:t>f 6184/19299/17963 6840/19958/18589 6835/19953/18584</w:t>
        <w:br/>
        <w:t>f 6770/19886/18518 6841/19959/18590 6753/19871/18505</w:t>
        <w:br/>
        <w:t>f 6770/19886/18518 6763/19881/18513 6771/19889/18521</w:t>
        <w:br/>
        <w:t>f 6763/19881/18513 6764/19880/18512 6774/19890/18522</w:t>
        <w:br/>
        <w:t>f 6771/19889/18521 6763/19881/18513 6774/19890/18522</w:t>
        <w:br/>
        <w:t>f 6843/19960/18591 6842/19961/18592 6782/19900/18532</w:t>
        <w:br/>
        <w:t>f 6776/19894/18526 6843/19960/18591 6782/19900/18532</w:t>
        <w:br/>
        <w:t>f 6779/19898/18530 6782/19900/18532 6842/19961/18592</w:t>
        <w:br/>
        <w:t>f 6844/19962/18593 6779/19898/18530 6842/19961/18592</w:t>
        <w:br/>
        <w:t>f 6776/19894/18526 6782/19900/18532 6781/19899/18531</w:t>
        <w:br/>
        <w:t>f 6775/19895/18527 6776/19894/18526 6781/19899/18531</w:t>
        <w:br/>
        <w:t>f 6394/19512/18170 6846/19963/18594 6845/19964/18595</w:t>
        <w:br/>
        <w:t>f 6391/19510/18168 6394/19512/18170 6845/19964/18595</w:t>
        <w:br/>
        <w:t>f 6846/19963/18594 6394/19512/18170 6396/19513/18171</w:t>
        <w:br/>
        <w:t>f 6847/19965/18208 6846/19963/18594 6396/19513/18171</w:t>
        <w:br/>
        <w:t>f 6425/19540/18195 6689/19807/18446 6849/19966/18596</w:t>
        <w:br/>
        <w:t>f 6848/19967/18597 6425/19540/18195 6849/19966/18596</w:t>
        <w:br/>
        <w:t>f 6848/19967/18597 6849/19966/18596 6851/19968/18598</w:t>
        <w:br/>
        <w:t>f 6850/19969/18599 6848/19967/18597 6851/19968/18598</w:t>
        <w:br/>
        <w:t>f 6389/19508/18166 6853/19970/18600 6852/19971/18601</w:t>
        <w:br/>
        <w:t>f 6388/19506/18164 6389/19508/18166 6852/19971/18601</w:t>
        <w:br/>
        <w:t>f 6845/19964/18595 6853/19970/18600 6389/19508/18166</w:t>
        <w:br/>
        <w:t>f 6391/19510/18168 6845/19964/18595 6389/19508/18166</w:t>
        <w:br/>
        <w:t>f 6857/19972/18602 6856/19973/18603 6855/19974/18604</w:t>
        <w:br/>
        <w:t>f 6854/19975/18605 6857/19972/18602 6855/19974/18604</w:t>
        <w:br/>
        <w:t>f 6854/19975/18605 6855/19974/18604 6859/19976/18606</w:t>
        <w:br/>
        <w:t>f 6858/19977/17929 6854/19975/18605 6859/19976/18606</w:t>
        <w:br/>
        <w:t>f 6411/19529/18187 6859/19976/18606 6855/19974/18604</w:t>
        <w:br/>
        <w:t>f 6409/19528/18186 6411/19529/18187 6855/19974/18604</w:t>
        <w:br/>
        <w:t>f 6409/19528/18186 6855/19974/18604 6856/19973/18603</w:t>
        <w:br/>
        <w:t>f 6410/19527/18185 6409/19528/18186 6856/19973/18603</w:t>
        <w:br/>
        <w:t>f 6861/19978/18607 6860/19979/18608 6401/19520/18178</w:t>
        <w:br/>
        <w:t>f 6402/19519/18177 6861/19978/18607 6401/19520/18178</w:t>
        <w:br/>
        <w:t>f 6860/19979/18608 6861/19978/18607 6862/19980/18599</w:t>
        <w:br/>
        <w:t>f 6863/19981/18609 6860/19979/18608 6862/19980/18599</w:t>
        <w:br/>
        <w:t>f 6858/19977/17929 6682/19799/17928 6681/19800/18440</w:t>
        <w:br/>
        <w:t>f 6854/19975/18605 6858/19977/17929 6681/19800/18440</w:t>
        <w:br/>
        <w:t>f 6854/19975/18605 6681/19800/18440 6683/19801/18441</w:t>
        <w:br/>
        <w:t>f 6857/19972/18602 6854/19975/18605 6683/19801/18441</w:t>
        <w:br/>
        <w:t>f 6693/19811/18450 6690/19810/18449 6864/19982/18610</w:t>
        <w:br/>
        <w:t>f 6865/19983/18457 6693/19811/18450 6864/19982/18610</w:t>
        <w:br/>
        <w:t>f 6690/19810/18449 6694/19812/18451 6866/19984/18611</w:t>
        <w:br/>
        <w:t>f 6864/19982/18610 6690/19810/18449 6866/19984/18611</w:t>
        <w:br/>
        <w:t>f 6868/19985/18612 6867/19986/18613 6691/19809/18448</w:t>
        <w:br/>
        <w:t>f 6692/19808/18447 6868/19985/18612 6691/19809/18448</w:t>
        <w:br/>
        <w:t>f 6691/19809/18448 6867/19986/18613 6869/19987/18614</w:t>
        <w:br/>
        <w:t>f 6694/19812/18451 6691/19809/18448 6869/19987/18614</w:t>
        <w:br/>
        <w:t>f 6869/19987/18614 6867/19986/18613 6870/19988/18181</w:t>
        <w:br/>
        <w:t>f 6871/19989/18184 6869/19987/18614 6870/19988/18181</w:t>
        <w:br/>
        <w:t>f 6867/19986/18613 6868/19985/18612 6872/19990/18182</w:t>
        <w:br/>
        <w:t>f 6870/19988/18181 6867/19986/18613 6872/19990/18182</w:t>
        <w:br/>
        <w:t>f 6873/19991/18615 6380/19501/18159 6370/19487/18145</w:t>
        <w:br/>
        <w:t>f 6650/19768/18415 6873/19991/18615 6370/19487/18145</w:t>
        <w:br/>
        <w:t>f 6126/19244/17908 6874/19992/18616 6416/19534/18191</w:t>
        <w:br/>
        <w:t>f 6123/19241/17905 6126/19244/17908 6416/19534/18191</w:t>
        <w:br/>
        <w:t>f 6142/19263/17927 6416/19534/18191 6874/19992/18616</w:t>
        <w:br/>
        <w:t>f 6145/19260/17924 6142/19263/17927 6874/19992/18616</w:t>
        <w:br/>
        <w:t>f 6876/19993/18569 6875/19994/18617 6684/19802/18442</w:t>
        <w:br/>
        <w:t>f 6686/19804/17881 6876/19993/18569 6684/19802/18442</w:t>
        <w:br/>
        <w:t>f 6875/19994/18617 6877/19995/18618 6685/19803/18443</w:t>
        <w:br/>
        <w:t>f 6684/19802/18442 6875/19994/18617 6685/19803/18443</w:t>
        <w:br/>
        <w:t>f 6877/19995/18618 6875/19994/18617 6864/19982/18610</w:t>
        <w:br/>
        <w:t>f 6866/19984/18611 6877/19995/18618 6864/19982/18610</w:t>
        <w:br/>
        <w:t>f 6875/19994/18617 6876/19993/18569 6865/19983/18457</w:t>
        <w:br/>
        <w:t>f 6864/19982/18610 6875/19994/18617 6865/19983/18457</w:t>
        <w:br/>
        <w:t>f 5827/18946/17620 5826/18943/17617 6878/19996/18619</w:t>
        <w:br/>
        <w:t>f 6825/19942/18573 5827/18946/17620 6878/19996/18619</w:t>
        <w:br/>
        <w:t>f 6879/19997/18620 6878/19996/18619 5826/18943/17617</w:t>
        <w:br/>
        <w:t>f 5818/18936/17610 6879/19997/18620 5826/18943/17617</w:t>
        <w:br/>
        <w:t>f 6101/19218/17886 6880/19998/18621 6106/19226/17894</w:t>
        <w:br/>
        <w:t>f 6881/19999/18622 6880/19998/18621 6101/19218/17886</w:t>
        <w:br/>
        <w:t>f 6102/19217/17885 6881/19999/18622 6101/19218/17886</w:t>
        <w:br/>
        <w:t>f 6885/20000/18623 6884/20001/18624 6883/20002/18625</w:t>
        <w:br/>
        <w:t>f 6882/20003/18626 6885/20000/18623 6883/20002/18625</w:t>
        <w:br/>
        <w:t>f 6882/20003/18626 6883/20002/18625 1463/14582/13511</w:t>
        <w:br/>
        <w:t>f 1464/14581/13510 6882/20003/18626 1463/14582/13511</w:t>
        <w:br/>
        <w:t>f 1466/14583/13512 1463/14582/13511 6883/20002/18625</w:t>
        <w:br/>
        <w:t>f 6886/20004/18627 1466/14583/13512 6883/20002/18625</w:t>
        <w:br/>
        <w:t>f 6886/20004/18627 6883/20002/18625 6884/20001/18624</w:t>
        <w:br/>
        <w:t>f 6887/20005/18628 6886/20004/18627 6884/20001/18624</w:t>
        <w:br/>
        <w:t>f 1471/14586/13515 1468/14589/13518 6889/20006/18629</w:t>
        <w:br/>
        <w:t>f 6888/20007/18630 1471/14586/13515 6889/20006/18629</w:t>
        <w:br/>
        <w:t>f 6889/20006/18629 6891/20008/18631 6890/20009/18632</w:t>
        <w:br/>
        <w:t>f 6888/20007/18630 6889/20006/18629 6890/20009/18632</w:t>
        <w:br/>
        <w:t>f 6893/20010/18633 6891/20008/18631 6889/20006/18629</w:t>
        <w:br/>
        <w:t>f 6892/20011/18634 6893/20010/18633 6889/20006/18629</w:t>
        <w:br/>
        <w:t>f 6892/20011/18634 6889/20006/18629 1468/14589/13518</w:t>
        <w:br/>
        <w:t>f 1476/14594/13523 6892/20011/18634 1468/14589/13518</w:t>
        <w:br/>
        <w:t>f 6896/20012/18635 6895/20013/18636 6894/20014/17790</w:t>
        <w:br/>
        <w:t>f 1480/14598/12648 6894/20014/17790 6895/20013/18636</w:t>
        <w:br/>
        <w:t>f 6892/20011/18634 6898/20015/18637 6897/20016/18638</w:t>
        <w:br/>
        <w:t>f 6893/20010/18633 6892/20011/18634 6897/20016/18638</w:t>
        <w:br/>
        <w:t>f 6897/20016/18638 6898/20015/18637 6900/20017/18639</w:t>
        <w:br/>
        <w:t>f 6899/20018/18640 6897/20016/18638 6900/20017/18639</w:t>
        <w:br/>
        <w:t>f 1486/14603/13530 6900/20017/18639 6898/20015/18637</w:t>
        <w:br/>
        <w:t>f 1485/14604/13531 1486/14603/13530 6898/20015/18637</w:t>
        <w:br/>
        <w:t>f 6898/20015/18637 6892/20011/18634 1476/14594/13523</w:t>
        <w:br/>
        <w:t>f 1485/14604/13531 6898/20015/18637 1476/14594/13523</w:t>
        <w:br/>
        <w:t>f 6903/20019/18641 6902/20020/18642 6884/20001/18624</w:t>
        <w:br/>
        <w:t>f 6901/20021/18643 6903/20019/18641 6884/20001/18624</w:t>
        <w:br/>
        <w:t>f 6901/20021/18643 6884/20001/18624 6885/20000/18623</w:t>
        <w:br/>
        <w:t>f 6887/20005/18628 6884/20001/18624 6902/20020/18642</w:t>
        <w:br/>
        <w:t>f 6904/20022/18644 6887/20005/18628 6902/20020/18642</w:t>
        <w:br/>
        <w:t>f 6825/19942/18573 6103/19222/17890 6823/19941/18572</w:t>
        <w:br/>
        <w:t>f 6904/20022/18644 6902/20020/18642 6906/20023/18645</w:t>
        <w:br/>
        <w:t>f 6905/20024/18646 6904/20022/18644 6906/20023/18645</w:t>
        <w:br/>
        <w:t>f 6905/20024/18646 6906/20023/18645 6907/20025/18647</w:t>
        <w:br/>
        <w:t>f 6879/19997/18620 6905/20024/18646 6907/20025/18647</w:t>
        <w:br/>
        <w:t>f 6909/20026/18648 6907/20025/18647 6906/20023/18645</w:t>
        <w:br/>
        <w:t>f 6908/20027/18649 6909/20026/18648 6906/20023/18645</w:t>
        <w:br/>
        <w:t>f 6908/20027/18649 6906/20023/18645 6902/20020/18642</w:t>
        <w:br/>
        <w:t>f 6903/20019/18641 6908/20027/18649 6902/20020/18642</w:t>
        <w:br/>
        <w:t>f 6911/20028/18650 6910/20029/18651 6888/20007/18630</w:t>
        <w:br/>
        <w:t>f 6890/20009/18632 6911/20028/18650 6888/20007/18630</w:t>
        <w:br/>
        <w:t>f 6910/20029/18651 1498/14616/13543 1471/14586/13515</w:t>
        <w:br/>
        <w:t>f 6888/20007/18630 6910/20029/18651 1471/14586/13515</w:t>
        <w:br/>
        <w:t>f 1498/14616/13543 6910/20029/18651 6882/20003/18626</w:t>
        <w:br/>
        <w:t>f 1464/14581/13510 1498/14616/13543 6882/20003/18626</w:t>
        <w:br/>
        <w:t>f 6910/20029/18651 6911/20028/18650 6885/20000/18623</w:t>
        <w:br/>
        <w:t>f 6882/20003/18626 6910/20029/18651 6885/20000/18623</w:t>
        <w:br/>
        <w:t>f 6885/20000/18623 6913/20030/18652 6912/20031/18653</w:t>
        <w:br/>
        <w:t>f 6901/20021/18643 6885/20000/18623 6912/20031/18653</w:t>
        <w:br/>
        <w:t>f 6901/20021/18643 6912/20031/18653 6914/20032/18654</w:t>
        <w:br/>
        <w:t>f 6903/20019/18641 6901/20021/18643 6914/20032/18654</w:t>
        <w:br/>
        <w:t>f 6916/20033/18655 6914/20032/18654 6912/20031/18653</w:t>
        <w:br/>
        <w:t>f 6915/20034/18656 6916/20033/18655 6912/20031/18653</w:t>
        <w:br/>
        <w:t>f 6915/20034/18656 6912/20031/18653 6913/20030/18652</w:t>
        <w:br/>
        <w:t>f 6917/20035/18657 6915/20034/18656 6913/20030/18652</w:t>
        <w:br/>
        <w:t>f 6890/20009/18632 6919/20036/18658 6918/20037/18659</w:t>
        <w:br/>
        <w:t>f 6911/20028/18650 6890/20009/18632 6918/20037/18659</w:t>
        <w:br/>
        <w:t>f 6911/20028/18650 6918/20037/18659 6913/20030/18652</w:t>
        <w:br/>
        <w:t>f 6885/20000/18623 6911/20028/18650 6913/20030/18652</w:t>
        <w:br/>
        <w:t>f 6917/20035/18657 6913/20030/18652 6918/20037/18659</w:t>
        <w:br/>
        <w:t>f 6919/20036/18658 6917/20035/18657 6918/20037/18659</w:t>
        <w:br/>
        <w:t>f 6903/20019/18641 6914/20032/18654 6920/20038/18660</w:t>
        <w:br/>
        <w:t>f 6908/20027/18649 6903/20019/18641 6920/20038/18660</w:t>
        <w:br/>
        <w:t>f 6908/20027/18649 6920/20038/18660 6921/20039/18661</w:t>
        <w:br/>
        <w:t>f 6909/20026/18648 6908/20027/18649 6921/20039/18661</w:t>
        <w:br/>
        <w:t>f 6923/20040/18662 6921/20039/18661 6920/20038/18660</w:t>
        <w:br/>
        <w:t>f 6922/20041/18663 6923/20040/18662 6920/20038/18660</w:t>
        <w:br/>
        <w:t>f 6922/20041/18663 6920/20038/18660 6914/20032/18654</w:t>
        <w:br/>
        <w:t>f 6916/20033/18655 6922/20041/18663 6914/20032/18654</w:t>
        <w:br/>
        <w:t>f 6927/20042/18664 6926/20043/18665 6925/20044/18666</w:t>
        <w:br/>
        <w:t>f 6924/20045/18667 6927/20042/18664 6925/20044/18666</w:t>
        <w:br/>
        <w:t>f 6924/20045/18667 6925/20044/18666 6929/20046/18668</w:t>
        <w:br/>
        <w:t>f 6928/20047/18669 6924/20045/18667 6929/20046/18668</w:t>
        <w:br/>
        <w:t>f 6916/20033/18655 6929/20046/18668 6925/20044/18666</w:t>
        <w:br/>
        <w:t>f 6922/20041/18663 6916/20033/18655 6925/20044/18666</w:t>
        <w:br/>
        <w:t>f 6922/20041/18663 6925/20044/18666 6926/20043/18665</w:t>
        <w:br/>
        <w:t>f 6923/20040/18662 6922/20041/18663 6926/20043/18665</w:t>
        <w:br/>
        <w:t>f 6917/20035/18657 6931/20048/18670 6930/20049/18671</w:t>
        <w:br/>
        <w:t>f 6915/20034/18656 6917/20035/18657 6930/20049/18671</w:t>
        <w:br/>
        <w:t>f 6915/20034/18656 6930/20049/18671 6929/20046/18668</w:t>
        <w:br/>
        <w:t>f 6916/20033/18655 6915/20034/18656 6929/20046/18668</w:t>
        <w:br/>
        <w:t>f 6928/20047/18669 6929/20046/18668 6930/20049/18671</w:t>
        <w:br/>
        <w:t>f 6932/20050/18672 6928/20047/18669 6930/20049/18671</w:t>
        <w:br/>
        <w:t>f 6932/20050/18672 6930/20049/18671 6931/20048/18670</w:t>
        <w:br/>
        <w:t>f 6933/20051/18673 6932/20050/18672 6931/20048/18670</w:t>
        <w:br/>
        <w:t>f 6937/20052/18674 6936/20053/18675 6935/20054/18676</w:t>
        <w:br/>
        <w:t>f 6934/20055/18677 6937/20052/18674 6935/20054/18676</w:t>
        <w:br/>
        <w:t>f 6934/20055/18677 6935/20054/18676 6921/20039/18661</w:t>
        <w:br/>
        <w:t>f 6923/20040/18662 6934/20055/18677 6921/20039/18661</w:t>
        <w:br/>
        <w:t>f 6909/20026/18648 6921/20039/18661 6935/20054/18676</w:t>
        <w:br/>
        <w:t>f 6938/20056/18678 6909/20026/18648 6935/20054/18676</w:t>
        <w:br/>
        <w:t>f 6938/20056/18678 6935/20054/18676 6936/20053/18675</w:t>
        <w:br/>
        <w:t>f 6939/20057/18679 6938/20056/18678 6936/20053/18675</w:t>
        <w:br/>
        <w:t>f 6943/20058/18680 6942/20059/18681 6941/20060/18682</w:t>
        <w:br/>
        <w:t>f 6940/20061/18683 6943/20058/18680 6941/20060/18682</w:t>
        <w:br/>
        <w:t>f 6940/20061/18683 6941/20060/18682 6926/20043/18665</w:t>
        <w:br/>
        <w:t>f 6927/20042/18664 6940/20061/18683 6926/20043/18665</w:t>
        <w:br/>
        <w:t>f 6923/20040/18662 6926/20043/18665 6941/20060/18682</w:t>
        <w:br/>
        <w:t>f 6934/20055/18677 6923/20040/18662 6941/20060/18682</w:t>
        <w:br/>
        <w:t>f 6934/20055/18677 6941/20060/18682 6942/20059/18681</w:t>
        <w:br/>
        <w:t>f 6937/20052/18674 6934/20055/18677 6942/20059/18681</w:t>
        <w:br/>
        <w:t>f 6928/20047/18669 6945/20062/18684 6944/20063/18685</w:t>
        <w:br/>
        <w:t>f 6924/20045/18667 6928/20047/18669 6944/20063/18685</w:t>
        <w:br/>
        <w:t>f 6924/20045/18667 6944/20063/18685 6946/20064/18686</w:t>
        <w:br/>
        <w:t>f 6927/20042/18664 6924/20045/18667 6946/20064/18686</w:t>
        <w:br/>
        <w:t>f 6948/20065/18687 6946/20064/18686 6944/20063/18685</w:t>
        <w:br/>
        <w:t>f 6947/20066/18688 6948/20065/18687 6944/20063/18685</w:t>
        <w:br/>
        <w:t>f 6947/20066/18688 6944/20063/18685 6945/20062/18684</w:t>
        <w:br/>
        <w:t>f 6949/20067/18689 6947/20066/18688 6945/20062/18684</w:t>
        <w:br/>
        <w:t>f 6933/20051/18673 6951/20068/18690 6950/20069/18691</w:t>
        <w:br/>
        <w:t>f 6932/20050/18672 6933/20051/18673 6950/20069/18691</w:t>
        <w:br/>
        <w:t>f 6932/20050/18672 6950/20069/18691 6945/20062/18684</w:t>
        <w:br/>
        <w:t>f 6928/20047/18669 6932/20050/18672 6945/20062/18684</w:t>
        <w:br/>
        <w:t>f 6949/20067/18689 6945/20062/18684 6950/20069/18691</w:t>
        <w:br/>
        <w:t>f 6952/20070/18692 6949/20067/18689 6950/20069/18691</w:t>
        <w:br/>
        <w:t>f 6952/20070/18692 6950/20069/18691 6951/20068/18690</w:t>
        <w:br/>
        <w:t>f 6953/20071/18693 6952/20070/18692 6951/20068/18690</w:t>
        <w:br/>
        <w:t>f 6933/20051/18673 6931/20048/18670 6955/20072/18694</w:t>
        <w:br/>
        <w:t>f 6954/20073/18695 6933/20051/18673 6955/20072/18694</w:t>
        <w:br/>
        <w:t>f 6954/20073/18695 6955/20072/18694 6957/20074/18696</w:t>
        <w:br/>
        <w:t>f 6956/20075/18697 6954/20073/18695 6957/20074/18696</w:t>
        <w:br/>
        <w:t>f 6957/20074/18696 6955/20072/18694 6958/20076/18698</w:t>
        <w:br/>
        <w:t>f 6959/20077/18699 6957/20074/18696 6958/20076/18698</w:t>
        <w:br/>
        <w:t>f 6958/20076/18698 6955/20072/18694 6931/20048/18670</w:t>
        <w:br/>
        <w:t>f 6917/20035/18657 6958/20076/18698 6931/20048/18670</w:t>
        <w:br/>
        <w:t>f 6963/20078/18700 6962/20079/18701 6961/20080/18702</w:t>
        <w:br/>
        <w:t>f 6960/20081/18703 6963/20078/18700 6961/20080/18702</w:t>
        <w:br/>
        <w:t>f 6965/20082/18704 6961/20080/18702 6962/20079/18701</w:t>
        <w:br/>
        <w:t>f 6964/20083/18705 6965/20082/18704 6962/20079/18701</w:t>
        <w:br/>
        <w:t>f 6967/20084/18706 6821/19939/18571 6822/19938/18570</w:t>
        <w:br/>
        <w:t>f 6966/20085/18707 6967/20084/18706 6822/19938/18570</w:t>
        <w:br/>
        <w:t>f 6969/20086/18708 6102/19217/17885 6099/19220/17888</w:t>
        <w:br/>
        <w:t>f 6968/20087/18709 6969/20086/18708 6099/19220/17888</w:t>
        <w:br/>
        <w:t>f 6968/20087/18709 6099/19220/17888 6103/19222/17890</w:t>
        <w:br/>
        <w:t>f 6939/20057/18679 6968/20087/18709 6103/19222/17890</w:t>
        <w:br/>
        <w:t>f 6062/19177/17847 6970/20088/18710 6822/19938/18570</w:t>
        <w:br/>
        <w:t>f 6061/19178/17848 6062/19177/17847 6822/19938/18570</w:t>
        <w:br/>
        <w:t>f 6970/20088/18710 6971/20089/18711 6966/20085/18707</w:t>
        <w:br/>
        <w:t>f 6822/19938/18570 6970/20088/18710 6966/20085/18707</w:t>
        <w:br/>
        <w:t>f 6971/20089/18711 6970/20088/18710 6880/19998/18621</w:t>
        <w:br/>
        <w:t>f 6881/19999/18622 6971/20089/18711 6880/19998/18621</w:t>
        <w:br/>
        <w:t>f 6970/20088/18710 6062/19177/17847 6106/19226/17894</w:t>
        <w:br/>
        <w:t>f 6880/19998/18621 6970/20088/18710 6106/19226/17894</w:t>
        <w:br/>
        <w:t>f 6969/20086/18708 6881/19999/18622 6102/19217/17885</w:t>
        <w:br/>
        <w:t>f 6975/20090/18712 6974/20091/18713 6973/20092/18714</w:t>
        <w:br/>
        <w:t>f 6972/20093/18715 6975/20090/18712 6973/20092/18714</w:t>
        <w:br/>
        <w:t>f 6973/20092/18714 6977/20094/18716 6976/20095/18717</w:t>
        <w:br/>
        <w:t>f 6972/20093/18715 6973/20092/18714 6976/20095/18717</w:t>
        <w:br/>
        <w:t>f 6977/20094/18716 6973/20092/18714 6978/20096/18718</w:t>
        <w:br/>
        <w:t>f 6979/20097/18719 6977/20094/18716 6978/20096/18718</w:t>
        <w:br/>
        <w:t>f 6978/20096/18718 6973/20092/18714 6974/20091/18713</w:t>
        <w:br/>
        <w:t>f 6980/20098/18720 6978/20096/18718 6974/20091/18713</w:t>
        <w:br/>
        <w:t>f 6984/20099/18721 6983/20100/18722 6982/20101/18723</w:t>
        <w:br/>
        <w:t>f 6981/20102/18724 6984/20099/18721 6982/20101/18723</w:t>
        <w:br/>
        <w:t>f 6981/20102/18724 6982/20101/18723 6986/20103/18725</w:t>
        <w:br/>
        <w:t>f 6985/20104/18726 6981/20102/18724 6986/20103/18725</w:t>
        <w:br/>
        <w:t>f 6986/20103/18725 6982/20101/18723 6972/20093/18715</w:t>
        <w:br/>
        <w:t>f 6976/20095/18717 6986/20103/18725 6972/20093/18715</w:t>
        <w:br/>
        <w:t>f 6972/20093/18715 6982/20101/18723 6983/20100/18722</w:t>
        <w:br/>
        <w:t>f 6975/20090/18712 6972/20093/18715 6983/20100/18722</w:t>
        <w:br/>
        <w:t>f 6989/20105/18727 6988/20106/18728 6987/20107/18729</w:t>
        <w:br/>
        <w:t>f 6987/20107/18729 6988/20106/18728 6991/20108/18730</w:t>
        <w:br/>
        <w:t>f 6990/20109/18731 6987/20107/18729 6991/20108/18730</w:t>
        <w:br/>
        <w:t>f 6993/20110/18732 6992/20111/18733 6990/20109/18731</w:t>
        <w:br/>
        <w:t>f 6991/20108/18730 6993/20110/18732 6990/20109/18731</w:t>
        <w:br/>
        <w:t>f 6997/20112/18734 6996/20113/18735 6995/20114/18736</w:t>
        <w:br/>
        <w:t>f 6994/20115/18737 6997/20112/18734 6995/20114/18736</w:t>
        <w:br/>
        <w:t>f 6994/20115/18737 6995/20114/18736 6998/20116/18738</w:t>
        <w:br/>
        <w:t>f 6989/20105/18727 6994/20115/18737 6998/20116/18738</w:t>
        <w:br/>
        <w:t>f 6985/20104/18726 6998/20116/18738 6995/20114/18736</w:t>
        <w:br/>
        <w:t>f 6999/20117/18739 6985/20104/18726 6995/20114/18736</w:t>
        <w:br/>
        <w:t>f 6999/20117/18739 6995/20114/18736 6996/20113/18735</w:t>
        <w:br/>
        <w:t>f 7000/20118/18740 6999/20117/18739 6996/20113/18735</w:t>
        <w:br/>
        <w:t>f 6981/20102/18724 7002/20119/18741 7001/20120/18742</w:t>
        <w:br/>
        <w:t>f 6984/20099/18721 6981/20102/18724 7001/20120/18742</w:t>
        <w:br/>
        <w:t>f 7002/20119/18741 7004/20121/18743 7003/20122/18744</w:t>
        <w:br/>
        <w:t>f 7001/20120/18742 7002/20119/18741 7003/20122/18744</w:t>
        <w:br/>
        <w:t>f 7000/20118/18740 7004/20121/18743 7002/20119/18741</w:t>
        <w:br/>
        <w:t>f 6999/20117/18739 7000/20118/18740 7002/20119/18741</w:t>
        <w:br/>
        <w:t>f 6999/20117/18739 7002/20119/18741 6981/20102/18724</w:t>
        <w:br/>
        <w:t>f 6985/20104/18726 6999/20117/18739 6981/20102/18724</w:t>
        <w:br/>
        <w:t>f 6980/20098/18720 6974/20091/18713 7006/20123/18745</w:t>
        <w:br/>
        <w:t>f 7005/20124/18746 6980/20098/18720 7006/20123/18745</w:t>
        <w:br/>
        <w:t>f 7006/20123/18745 7008/20125/18747 7007/20126/18748</w:t>
        <w:br/>
        <w:t>f 7005/20124/18746 7006/20123/18745 7007/20126/18748</w:t>
        <w:br/>
        <w:t>f 7008/20125/18747 7006/20123/18745 7009/20127/18749</w:t>
        <w:br/>
        <w:t>f 7010/20128/18750 7008/20125/18747 7009/20127/18749</w:t>
        <w:br/>
        <w:t>f 7009/20127/18749 7006/20123/18745 6974/20091/18713</w:t>
        <w:br/>
        <w:t>f 6975/20090/18712 7009/20127/18749 6974/20091/18713</w:t>
        <w:br/>
        <w:t>f 6984/20099/18721 7012/20129/18751 7011/20130/18752</w:t>
        <w:br/>
        <w:t>f 6983/20100/18722 6984/20099/18721 7011/20130/18752</w:t>
        <w:br/>
        <w:t>f 6983/20100/18722 7011/20130/18752 7009/20127/18749</w:t>
        <w:br/>
        <w:t>f 6975/20090/18712 6983/20100/18722 7009/20127/18749</w:t>
        <w:br/>
        <w:t>f 7010/20128/18750 7009/20127/18749 7011/20130/18752</w:t>
        <w:br/>
        <w:t>f 7013/20131/18753 7010/20128/18750 7011/20130/18752</w:t>
        <w:br/>
        <w:t>f 7013/20131/18753 7011/20130/18752 7012/20129/18751</w:t>
        <w:br/>
        <w:t>f 7014/20132/18754 7013/20131/18753 7012/20129/18751</w:t>
        <w:br/>
        <w:t>f 6980/20098/18720 7016/20133/18755 7015/20134/18756</w:t>
        <w:br/>
        <w:t>f 6978/20096/18718 6980/20098/18720 7015/20134/18756</w:t>
        <w:br/>
        <w:t>f 6978/20096/18718 7015/20134/18756 6979/20097/18719</w:t>
        <w:br/>
        <w:t>f 7018/20135/18757 7015/20134/18756 7016/20133/18755</w:t>
        <w:br/>
        <w:t>f 7017/20136/18758 7018/20135/18757 7016/20133/18755</w:t>
        <w:br/>
        <w:t>f 7017/20136/18758 7016/20133/18755 7020/20137/18759</w:t>
        <w:br/>
        <w:t>f 7019/20138/18760 7017/20136/18758 7020/20137/18759</w:t>
        <w:br/>
        <w:t>f 7019/20138/18760 7020/20137/18759 7021/20139/18761</w:t>
        <w:br/>
        <w:t>f 6896/20012/18635 7019/20138/18760 7021/20139/18761</w:t>
        <w:br/>
        <w:t>f 7007/20126/18748 7021/20139/18761 7020/20137/18759</w:t>
        <w:br/>
        <w:t>f 7005/20124/18746 7007/20126/18748 7020/20137/18759</w:t>
        <w:br/>
        <w:t>f 7005/20124/18746 7020/20137/18759 7016/20133/18755</w:t>
        <w:br/>
        <w:t>f 6980/20098/18720 7005/20124/18746 7016/20133/18755</w:t>
        <w:br/>
        <w:t>f 7014/20132/18754 7023/20140/18762 7022/20141/18763</w:t>
        <w:br/>
        <w:t>f 7013/20131/18753 7014/20132/18754 7022/20141/18763</w:t>
        <w:br/>
        <w:t>f 7013/20131/18753 7022/20141/18763 7024/20142/18764</w:t>
        <w:br/>
        <w:t>f 7010/20128/18750 7013/20131/18753 7024/20142/18764</w:t>
        <w:br/>
        <w:t>f 7026/20143/18765 7024/20142/18764 7022/20141/18763</w:t>
        <w:br/>
        <w:t>f 7025/20144/18766 7026/20143/18765 7022/20141/18763</w:t>
        <w:br/>
        <w:t>f 7025/20144/18766 7022/20141/18763 7023/20140/18762</w:t>
        <w:br/>
        <w:t>f 7027/20145/18767 7025/20144/18766 7023/20140/18762</w:t>
        <w:br/>
        <w:t>f 7031/20146/18768 7030/20147/18769 7029/20148/18770</w:t>
        <w:br/>
        <w:t>f 7028/20149/18771 7031/20146/18768 7029/20148/18770</w:t>
        <w:br/>
        <w:t>f 7028/20149/18771 7029/20148/18770 6996/20113/18735</w:t>
        <w:br/>
        <w:t>f 6997/20112/18734 7028/20149/18771 6996/20113/18735</w:t>
        <w:br/>
        <w:t>f 7000/20118/18740 6996/20113/18735 7029/20148/18770</w:t>
        <w:br/>
        <w:t>f 7032/20150/18772 7000/20118/18740 7029/20148/18770</w:t>
        <w:br/>
        <w:t>f 7032/20150/18772 7029/20148/18770 7030/20147/18769</w:t>
        <w:br/>
        <w:t>f 7033/20151/18773 7032/20150/18772 7030/20147/18769</w:t>
        <w:br/>
        <w:t>f 7036/20152/18774 7035/20153/18775 7034/20154/18776</w:t>
        <w:br/>
        <w:t>f 7037/20155/18777 7036/20152/18774 7034/20154/18776</w:t>
        <w:br/>
        <w:t>f 7034/20154/18776 7035/20153/18775 7023/20140/18762</w:t>
        <w:br/>
        <w:t>f 7014/20132/18754 7034/20154/18776 7023/20140/18762</w:t>
        <w:br/>
        <w:t>f 7027/20145/18767 7023/20140/18762 7035/20153/18775</w:t>
        <w:br/>
        <w:t>f 7038/20156/18778 7027/20145/18767 7035/20153/18775</w:t>
        <w:br/>
        <w:t>f 7038/20156/18778 7035/20153/18775 7036/20152/18774</w:t>
        <w:br/>
        <w:t>f 7039/20157/18779 7038/20156/18778 7036/20152/18774</w:t>
        <w:br/>
        <w:t>f 7003/20122/18744 7042/20158/18780 7041/20159/18781</w:t>
        <w:br/>
        <w:t>f 7040/20160/18782 7003/20122/18744 7041/20159/18781</w:t>
        <w:br/>
        <w:t>f 7040/20160/18782 7041/20159/18781 7043/20161/18783</w:t>
        <w:br/>
        <w:t>f 7037/20155/18777 7040/20160/18782 7043/20161/18783</w:t>
        <w:br/>
        <w:t>f 7045/20162/18784 7043/20161/18783 7041/20159/18781</w:t>
        <w:br/>
        <w:t>f 7044/20163/18785 7045/20162/18784 7041/20159/18781</w:t>
        <w:br/>
        <w:t>f 7044/20163/18785 7041/20159/18781 7042/20158/18780</w:t>
        <w:br/>
        <w:t>f 7046/20164/18786 7044/20163/18785 7042/20158/18780</w:t>
        <w:br/>
        <w:t>f 7037/20155/18777 7034/20154/18776 7047/20165/18787</w:t>
        <w:br/>
        <w:t>f 7040/20160/18782 7037/20155/18777 7047/20165/18787</w:t>
        <w:br/>
        <w:t>f 7040/20160/18782 7047/20165/18787 7001/20120/18742</w:t>
        <w:br/>
        <w:t>f 7003/20122/18744 7040/20160/18782 7001/20120/18742</w:t>
        <w:br/>
        <w:t>f 6984/20099/18721 7001/20120/18742 7047/20165/18787</w:t>
        <w:br/>
        <w:t>f 7012/20129/18751 6984/20099/18721 7047/20165/18787</w:t>
        <w:br/>
        <w:t>f 7012/20129/18751 7047/20165/18787 7034/20154/18776</w:t>
        <w:br/>
        <w:t>f 7014/20132/18754 7012/20129/18751 7034/20154/18776</w:t>
        <w:br/>
        <w:t>f 7051/20166/18788 7050/20167/18789 7049/20168/18790</w:t>
        <w:br/>
        <w:t>f 7048/20169/18791 7051/20166/18788 7049/20168/18790</w:t>
        <w:br/>
        <w:t>f 7048/20169/18791 7049/20168/18790 7024/20142/18764</w:t>
        <w:br/>
        <w:t>f 7026/20143/18765 7048/20169/18791 7024/20142/18764</w:t>
        <w:br/>
        <w:t>f 7010/20128/18750 7024/20142/18764 7049/20168/18790</w:t>
        <w:br/>
        <w:t>f 7008/20125/18747 7010/20128/18750 7049/20168/18790</w:t>
        <w:br/>
        <w:t>f 7008/20125/18747 7049/20168/18790 7050/20167/18789</w:t>
        <w:br/>
        <w:t>f 7007/20126/18748 7008/20125/18747 7050/20167/18789</w:t>
        <w:br/>
        <w:t>f 7054/20170/18792 7053/20171/18793 7052/20172/18794</w:t>
        <w:br/>
        <w:t>f 6896/20012/18635 7054/20170/18792 7052/20172/18794</w:t>
        <w:br/>
        <w:t>f 7053/20171/18793 7055/20173/18795 6899/20018/18640</w:t>
        <w:br/>
        <w:t>f 7052/20172/18794 7053/20171/18793 6899/20018/18640</w:t>
        <w:br/>
        <w:t>f 7051/20166/18788 7055/20173/18795 7053/20171/18793</w:t>
        <w:br/>
        <w:t>f 7054/20170/18792 7051/20166/18788 7053/20171/18793</w:t>
        <w:br/>
        <w:t>f 6893/20010/18633 6897/20016/18638 7057/20174/18796</w:t>
        <w:br/>
        <w:t>f 7056/20175/18797 6893/20010/18633 7057/20174/18796</w:t>
        <w:br/>
        <w:t>f 7056/20175/18797 7057/20174/18796 7058/20176/18798</w:t>
        <w:br/>
        <w:t>f 6959/20077/18699 7056/20175/18797 7058/20176/18798</w:t>
        <w:br/>
        <w:t>f 7058/20176/18798 7057/20174/18796 7055/20173/18795</w:t>
        <w:br/>
        <w:t>f 7051/20166/18788 7058/20176/18798 7055/20173/18795</w:t>
        <w:br/>
        <w:t>f 7055/20173/18795 7057/20174/18796 6897/20016/18638</w:t>
        <w:br/>
        <w:t>f 6899/20018/18640 7055/20173/18795 6897/20016/18638</w:t>
        <w:br/>
        <w:t>f 7027/20145/18767 7060/20177/18799 7059/20178/18800</w:t>
        <w:br/>
        <w:t>f 7025/20144/18766 7027/20145/18767 7059/20178/18800</w:t>
        <w:br/>
        <w:t>f 7025/20144/18766 7059/20178/18800 7061/20179/18801</w:t>
        <w:br/>
        <w:t>f 7026/20143/18765 7025/20144/18766 7061/20179/18801</w:t>
        <w:br/>
        <w:t>f 7061/20179/18801 7059/20178/18800 7062/20180/18802</w:t>
        <w:br/>
        <w:t>f 6956/20075/18697 7061/20179/18801 7062/20180/18802</w:t>
        <w:br/>
        <w:t>f 7059/20178/18800 7060/20177/18799 7063/20181/18803</w:t>
        <w:br/>
        <w:t>f 7062/20180/18802 7059/20178/18800 7063/20181/18803</w:t>
        <w:br/>
        <w:t>f 6953/20071/18693 7066/20182/18804 7065/20183/18805</w:t>
        <w:br/>
        <w:t>f 7064/20184/18806 6953/20071/18693 7065/20183/18805</w:t>
        <w:br/>
        <w:t>f 7064/20184/18806 7065/20183/18805 7068/20185/18807</w:t>
        <w:br/>
        <w:t>f 7067/20186/18808 7064/20184/18806 7068/20185/18807</w:t>
        <w:br/>
        <w:t>f 7070/20187/18809 7068/20185/18807 7065/20183/18805</w:t>
        <w:br/>
        <w:t>f 7069/20188/18810 7070/20187/18809 7065/20183/18805</w:t>
        <w:br/>
        <w:t>f 7069/20188/18810 7065/20183/18805 7066/20182/18804</w:t>
        <w:br/>
        <w:t>f 7063/20181/18803 7069/20188/18810 7066/20182/18804</w:t>
        <w:br/>
        <w:t>f 7070/20187/18809 7073/20189/18811 7072/20190/18812</w:t>
        <w:br/>
        <w:t>f 7071/20191/18813 7070/20187/18809 7072/20190/18812</w:t>
        <w:br/>
        <w:t>f 7071/20191/18813 7072/20190/18812 7075/20192/18814</w:t>
        <w:br/>
        <w:t>f 7074/20193/18815 7071/20191/18813 7075/20192/18814</w:t>
        <w:br/>
        <w:t>f 7075/20192/18814 7072/20190/18812 7076/20194/18816</w:t>
        <w:br/>
        <w:t>f 7077/20195/18817 7075/20192/18814 7076/20194/18816</w:t>
        <w:br/>
        <w:t>f 7076/20194/18816 7072/20190/18812 7073/20189/18811</w:t>
        <w:br/>
        <w:t>f 7039/20157/18779 7076/20194/18816 7073/20189/18811</w:t>
        <w:br/>
        <w:t>f 7039/20157/18779 7073/20189/18811 7078/20196/18818</w:t>
        <w:br/>
        <w:t>f 7038/20156/18778 7039/20157/18779 7078/20196/18818</w:t>
        <w:br/>
        <w:t>f 7038/20156/18778 7078/20196/18818 7060/20177/18799</w:t>
        <w:br/>
        <w:t>f 7027/20145/18767 7038/20156/18778 7060/20177/18799</w:t>
        <w:br/>
        <w:t>f 7063/20181/18803 7060/20177/18799 7078/20196/18818</w:t>
        <w:br/>
        <w:t>f 7069/20188/18810 7063/20181/18803 7078/20196/18818</w:t>
        <w:br/>
        <w:t>f 7069/20188/18810 7078/20196/18818 7073/20189/18811</w:t>
        <w:br/>
        <w:t>f 7070/20187/18809 7069/20188/18810 7073/20189/18811</w:t>
        <w:br/>
        <w:t>f 7067/20186/18808 7068/20185/18807 7080/20197/18819</w:t>
        <w:br/>
        <w:t>f 7079/20198/18820 7067/20186/18808 7080/20197/18819</w:t>
        <w:br/>
        <w:t>f 7079/20198/18820 7080/20197/18819 7082/20199/18821</w:t>
        <w:br/>
        <w:t>f 7081/20200/18822 7079/20198/18820 7082/20199/18821</w:t>
        <w:br/>
        <w:t>f 7074/20193/18815 7082/20199/18821 7080/20197/18819</w:t>
        <w:br/>
        <w:t>f 7071/20191/18813 7074/20193/18815 7080/20197/18819</w:t>
        <w:br/>
        <w:t>f 7071/20191/18813 7080/20197/18819 7068/20185/18807</w:t>
        <w:br/>
        <w:t>f 7070/20187/18809 7071/20191/18813 7068/20185/18807</w:t>
        <w:br/>
        <w:t>f 7067/20186/18808 7084/20201/18823 7083/20202/18824</w:t>
        <w:br/>
        <w:t>f 7064/20184/18806 7067/20186/18808 7083/20202/18824</w:t>
        <w:br/>
        <w:t>f 7064/20184/18806 7083/20202/18824 6952/20070/18692</w:t>
        <w:br/>
        <w:t>f 6953/20071/18693 7064/20184/18806 6952/20070/18692</w:t>
        <w:br/>
        <w:t>f 6949/20067/18689 6952/20070/18692 7083/20202/18824</w:t>
        <w:br/>
        <w:t>f 7085/20203/18825 6949/20067/18689 7083/20202/18824</w:t>
        <w:br/>
        <w:t>f 7085/20203/18825 7083/20202/18824 7084/20201/18823</w:t>
        <w:br/>
        <w:t>f 7086/20204/18826 7085/20203/18825 7084/20201/18823</w:t>
        <w:br/>
        <w:t>f 6956/20075/18697 7062/20180/18802 7087/20205/18827</w:t>
        <w:br/>
        <w:t>f 6954/20073/18695 6956/20075/18697 7087/20205/18827</w:t>
        <w:br/>
        <w:t>f 6954/20073/18695 7087/20205/18827 6951/20068/18690</w:t>
        <w:br/>
        <w:t>f 6933/20051/18673 6954/20073/18695 6951/20068/18690</w:t>
        <w:br/>
        <w:t>f 6953/20071/18693 6951/20068/18690 7087/20205/18827</w:t>
        <w:br/>
        <w:t>f 7066/20182/18804 6953/20071/18693 7087/20205/18827</w:t>
        <w:br/>
        <w:t>f 7066/20182/18804 7087/20205/18827 7062/20180/18802</w:t>
        <w:br/>
        <w:t>f 7063/20181/18803 7066/20182/18804 7062/20180/18802</w:t>
        <w:br/>
        <w:t>f 6959/20077/18699 7058/20176/18798 7088/20206/18828</w:t>
        <w:br/>
        <w:t>f 6957/20074/18696 6959/20077/18699 7088/20206/18828</w:t>
        <w:br/>
        <w:t>f 6957/20074/18696 7088/20206/18828 7061/20179/18801</w:t>
        <w:br/>
        <w:t>f 6956/20075/18697 6957/20074/18696 7061/20179/18801</w:t>
        <w:br/>
        <w:t>f 7026/20143/18765 7061/20179/18801 7088/20206/18828</w:t>
        <w:br/>
        <w:t>f 7048/20169/18791 7026/20143/18765 7088/20206/18828</w:t>
        <w:br/>
        <w:t>f 7048/20169/18791 7088/20206/18828 7058/20176/18798</w:t>
        <w:br/>
        <w:t>f 7051/20166/18788 7048/20169/18791 7058/20176/18798</w:t>
        <w:br/>
        <w:t>f 7081/20200/18822 7090/20207/18829 7089/20208/18830</w:t>
        <w:br/>
        <w:t>f 7079/20198/18820 7081/20200/18822 7089/20208/18830</w:t>
        <w:br/>
        <w:t>f 7079/20198/18820 7089/20208/18830 7084/20201/18823</w:t>
        <w:br/>
        <w:t>f 7067/20186/18808 7079/20198/18820 7084/20201/18823</w:t>
        <w:br/>
        <w:t>f 7086/20204/18826 7084/20201/18823 7089/20208/18830</w:t>
        <w:br/>
        <w:t>f 7091/20209/18831 7086/20204/18826 7089/20208/18830</w:t>
        <w:br/>
        <w:t>f 7091/20209/18831 7089/20208/18830 7090/20207/18829</w:t>
        <w:br/>
        <w:t>f 7092/20210/18832 7091/20209/18831 7090/20207/18829</w:t>
        <w:br/>
        <w:t>f 7086/20204/18826 7094/20211/18833 7093/20212/18834</w:t>
        <w:br/>
        <w:t>f 7085/20203/18825 7086/20204/18826 7093/20212/18834</w:t>
        <w:br/>
        <w:t>f 7085/20203/18825 7093/20212/18834 6947/20066/18688</w:t>
        <w:br/>
        <w:t>f 6949/20067/18689 7085/20203/18825 6947/20066/18688</w:t>
        <w:br/>
        <w:t>f 6948/20065/18687 6947/20066/18688 7093/20212/18834</w:t>
        <w:br/>
        <w:t>f 7095/20213/18835 6948/20065/18687 7093/20212/18834</w:t>
        <w:br/>
        <w:t>f 7095/20213/18835 7093/20212/18834 7094/20211/18833</w:t>
        <w:br/>
        <w:t>f 7096/20214/18836 7095/20213/18835 7094/20211/18833</w:t>
        <w:br/>
        <w:t>f 7092/20210/18832 7098/20215/18837 7097/20216/18838</w:t>
        <w:br/>
        <w:t>f 7091/20209/18831 7092/20210/18832 7097/20216/18838</w:t>
        <w:br/>
        <w:t>f 7091/20209/18831 7097/20216/18838 7094/20211/18833</w:t>
        <w:br/>
        <w:t>f 7086/20204/18826 7091/20209/18831 7094/20211/18833</w:t>
        <w:br/>
        <w:t>f 7096/20214/18836 7094/20211/18833 7097/20216/18838</w:t>
        <w:br/>
        <w:t>f 7099/20217/18839 7096/20214/18836 7097/20216/18838</w:t>
        <w:br/>
        <w:t>f 7099/20217/18839 7097/20216/18838 7098/20215/18837</w:t>
        <w:br/>
        <w:t>f 7100/20218/18840 7099/20217/18839 7098/20215/18837</w:t>
        <w:br/>
        <w:t>f 7095/20213/18835 7102/20219/18841 7101/20220/18842</w:t>
        <w:br/>
        <w:t>f 6948/20065/18687 7095/20213/18835 7101/20220/18842</w:t>
        <w:br/>
        <w:t>f 7101/20220/18842 7102/20219/18841 7104/20221/18843</w:t>
        <w:br/>
        <w:t>f 7103/20222/18844 7101/20220/18842 7104/20221/18843</w:t>
        <w:br/>
        <w:t>f 7106/20223/18845 7104/20221/18843 7102/20219/18841</w:t>
        <w:br/>
        <w:t>f 7105/20224/18846 7106/20223/18845 7102/20219/18841</w:t>
        <w:br/>
        <w:t>f 7102/20219/18841 7095/20213/18835 7096/20214/18836</w:t>
        <w:br/>
        <w:t>f 7105/20224/18846 7102/20219/18841 7096/20214/18836</w:t>
        <w:br/>
        <w:t>f 7110/20225/18847 7109/20226/18848 7108/20227/18849</w:t>
        <w:br/>
        <w:t>f 7107/20228/18850 7110/20225/18847 7108/20227/18849</w:t>
        <w:br/>
        <w:t>f 7108/20227/18849 7099/20217/18839 7100/20218/18840</w:t>
        <w:br/>
        <w:t>f 7107/20228/18850 7108/20227/18849 7100/20218/18840</w:t>
        <w:br/>
        <w:t>f 7099/20217/18839 7108/20227/18849 7105/20224/18846</w:t>
        <w:br/>
        <w:t>f 7096/20214/18836 7099/20217/18839 7105/20224/18846</w:t>
        <w:br/>
        <w:t>f 7105/20224/18846 7108/20227/18849 7109/20226/18848</w:t>
        <w:br/>
        <w:t>f 7106/20223/18845 7105/20224/18846 7109/20226/18848</w:t>
        <w:br/>
        <w:t>f 7114/20229/18851 7113/20230/18852 7112/20231/18853</w:t>
        <w:br/>
        <w:t>f 7111/20232/18854 7114/20229/18851 7112/20231/18853</w:t>
        <w:br/>
        <w:t>f 7111/20232/18854 7112/20231/18853 7104/20221/18843</w:t>
        <w:br/>
        <w:t>f 7106/20223/18845 7111/20232/18854 7104/20221/18843</w:t>
        <w:br/>
        <w:t>f 7103/20222/18844 7104/20221/18843 7112/20231/18853</w:t>
        <w:br/>
        <w:t>f 7115/20233/18855 7103/20222/18844 7112/20231/18853</w:t>
        <w:br/>
        <w:t>f 7115/20233/18855 7112/20231/18853 7113/20230/18852</w:t>
        <w:br/>
        <w:t>f 7116/20234/18856 7115/20233/18855 7113/20230/18852</w:t>
        <w:br/>
        <w:t>f 7106/20223/18845 7109/20226/18848 7117/20235/18857</w:t>
        <w:br/>
        <w:t>f 7111/20232/18854 7106/20223/18845 7117/20235/18857</w:t>
        <w:br/>
        <w:t>f 7111/20232/18854 7117/20235/18857 7118/20236/18858</w:t>
        <w:br/>
        <w:t>f 7114/20229/18851 7111/20232/18854 7118/20236/18858</w:t>
        <w:br/>
        <w:t>f 7120/20237/18859 7118/20236/18858 7117/20235/18857</w:t>
        <w:br/>
        <w:t>f 7119/20238/18860 7120/20237/18859 7117/20235/18857</w:t>
        <w:br/>
        <w:t>f 7119/20238/18860 7117/20235/18857 7109/20226/18848</w:t>
        <w:br/>
        <w:t>f 7110/20225/18847 7119/20238/18860 7109/20226/18848</w:t>
        <w:br/>
        <w:t>f 7124/20239/18861 7123/20240/18862 7122/20241/18863</w:t>
        <w:br/>
        <w:t>f 7121/20242/18864 7124/20239/18861 7122/20241/18863</w:t>
        <w:br/>
        <w:t>f 7121/20242/18864 7122/20241/18863 7113/20230/18852</w:t>
        <w:br/>
        <w:t>f 7114/20229/18851 7121/20242/18864 7113/20230/18852</w:t>
        <w:br/>
        <w:t>f 7116/20234/18856 7113/20230/18852 7122/20241/18863</w:t>
        <w:br/>
        <w:t>f 7125/20243/18865 7116/20234/18856 7122/20241/18863</w:t>
        <w:br/>
        <w:t>f 7125/20243/18865 7122/20241/18863 7123/20240/18862</w:t>
        <w:br/>
        <w:t>f 7126/20244/18866 7125/20243/18865 7123/20240/18862</w:t>
        <w:br/>
        <w:t>f 6943/20058/18680 7129/20245/18867 7128/20246/18868</w:t>
        <w:br/>
        <w:t>f 7127/20247/18869 6943/20058/18680 7128/20246/18868</w:t>
        <w:br/>
        <w:t>f 7127/20247/18869 7128/20246/18868 7131/20248/18870</w:t>
        <w:br/>
        <w:t>f 7130/20249/18871 7127/20247/18869 7131/20248/18870</w:t>
        <w:br/>
        <w:t>f 7116/20234/18856 7131/20248/18870 7128/20246/18868</w:t>
        <w:br/>
        <w:t>f 7115/20233/18855 7116/20234/18856 7128/20246/18868</w:t>
        <w:br/>
        <w:t>f 7115/20233/18855 7128/20246/18868 7129/20245/18867</w:t>
        <w:br/>
        <w:t>f 7103/20222/18844 7115/20233/18855 7129/20245/18867</w:t>
        <w:br/>
        <w:t>f 7126/20244/18866 7133/20250/18872 7132/20251/18873</w:t>
        <w:br/>
        <w:t>f 7125/20243/18865 7126/20244/18866 7132/20251/18873</w:t>
        <w:br/>
        <w:t>f 7125/20243/18865 7132/20251/18873 7131/20248/18870</w:t>
        <w:br/>
        <w:t>f 7116/20234/18856 7125/20243/18865 7131/20248/18870</w:t>
        <w:br/>
        <w:t>f 7130/20249/18871 7131/20248/18870 7132/20251/18873</w:t>
        <w:br/>
        <w:t>f 7134/20252/18874 7130/20249/18871 7132/20251/18873</w:t>
        <w:br/>
        <w:t>f 7134/20252/18874 7132/20251/18873 7133/20250/18872</w:t>
        <w:br/>
        <w:t>f 7135/20253/18875 7134/20252/18874 7133/20250/18872</w:t>
        <w:br/>
        <w:t>f 7139/20254/18876 7138/20255/18877 7137/20256/18878</w:t>
        <w:br/>
        <w:t>f 7136/20257/18879 7139/20254/18876 7137/20256/18878</w:t>
        <w:br/>
        <w:t>f 7136/20257/18879 7137/20256/18878 7141/20258/18880</w:t>
        <w:br/>
        <w:t>f 7140/20259/18881 7136/20257/18879 7141/20258/18880</w:t>
        <w:br/>
        <w:t>f 7126/20244/18866 7141/20258/18880 7137/20256/18878</w:t>
        <w:br/>
        <w:t>f 7133/20250/18872 7126/20244/18866 7137/20256/18878</w:t>
        <w:br/>
        <w:t>f 7133/20250/18872 7137/20256/18878 7138/20255/18877</w:t>
        <w:br/>
        <w:t>f 7135/20253/18875 7133/20250/18872 7138/20255/18877</w:t>
        <w:br/>
        <w:t>f 7145/20260/18882 7144/20261/18883 7143/20262/18884</w:t>
        <w:br/>
        <w:t>f 7142/20263/18885 7145/20260/18882 7143/20262/18884</w:t>
        <w:br/>
        <w:t>f 7142/20263/18885 7143/20262/18884 7123/20240/18862</w:t>
        <w:br/>
        <w:t>f 7124/20239/18861 7142/20263/18885 7123/20240/18862</w:t>
        <w:br/>
        <w:t>f 7123/20240/18862 7143/20262/18884 7141/20258/18880</w:t>
        <w:br/>
        <w:t>f 7126/20244/18866 7123/20240/18862 7141/20258/18880</w:t>
        <w:br/>
        <w:t>f 7143/20262/18884 7144/20261/18883 7140/20259/18881</w:t>
        <w:br/>
        <w:t>f 7141/20258/18880 7143/20262/18884 7140/20259/18881</w:t>
        <w:br/>
        <w:t>f 7114/20229/18851 7118/20236/18858 7146/20264/18886</w:t>
        <w:br/>
        <w:t>f 7121/20242/18864 7114/20229/18851 7146/20264/18886</w:t>
        <w:br/>
        <w:t>f 7121/20242/18864 7146/20264/18886 7147/20265/18887</w:t>
        <w:br/>
        <w:t>f 7124/20239/18861 7121/20242/18864 7147/20265/18887</w:t>
        <w:br/>
        <w:t>f 7149/20266/18888 7147/20265/18887 7146/20264/18886</w:t>
        <w:br/>
        <w:t>f 7148/20267/18889 7149/20266/18888 7146/20264/18886</w:t>
        <w:br/>
        <w:t>f 7148/20267/18889 7146/20264/18886 7118/20236/18858</w:t>
        <w:br/>
        <w:t>f 7120/20237/18859 7148/20267/18889 7118/20236/18858</w:t>
        <w:br/>
        <w:t>f 7130/20249/18871 7151/20268/18890 7150/20269/18891</w:t>
        <w:br/>
        <w:t>f 7127/20247/18869 7130/20249/18871 7150/20269/18891</w:t>
        <w:br/>
        <w:t>f 7127/20247/18869 7150/20269/18891 6942/20059/18681</w:t>
        <w:br/>
        <w:t>f 6943/20058/18680 7127/20247/18869 6942/20059/18681</w:t>
        <w:br/>
        <w:t>f 6937/20052/18674 6942/20059/18681 7150/20269/18891</w:t>
        <w:br/>
        <w:t>f 7152/20270/18892 6937/20052/18674 7150/20269/18891</w:t>
        <w:br/>
        <w:t>f 7152/20270/18892 7150/20269/18891 7151/20268/18890</w:t>
        <w:br/>
        <w:t>f 7153/20271/18893 7152/20270/18892 7151/20268/18890</w:t>
        <w:br/>
        <w:t>f 7157/20272/18894 7156/20273/18895 7155/20274/18896</w:t>
        <w:br/>
        <w:t>f 7154/20275/18897 7157/20272/18894 7155/20274/18896</w:t>
        <w:br/>
        <w:t>f 7154/20275/18897 7155/20274/18896 7134/20252/18874</w:t>
        <w:br/>
        <w:t>f 7135/20253/18875 7154/20275/18897 7134/20252/18874</w:t>
        <w:br/>
        <w:t>f 7134/20252/18874 7155/20274/18896 7151/20268/18890</w:t>
        <w:br/>
        <w:t>f 7130/20249/18871 7134/20252/18874 7151/20268/18890</w:t>
        <w:br/>
        <w:t>f 7151/20268/18890 7155/20274/18896 7156/20273/18895</w:t>
        <w:br/>
        <w:t>f 7153/20271/18893 7151/20268/18890 7156/20273/18895</w:t>
        <w:br/>
        <w:t>f 7135/20253/18875 7138/20255/18877 7158/20276/18898</w:t>
        <w:br/>
        <w:t>f 7154/20275/18897 7135/20253/18875 7158/20276/18898</w:t>
        <w:br/>
        <w:t>f 7154/20275/18897 7158/20276/18898 7159/20277/18899</w:t>
        <w:br/>
        <w:t>f 7157/20272/18894 7154/20275/18897 7159/20277/18899</w:t>
        <w:br/>
        <w:t>f 7161/20278/18900 7159/20277/18899 7158/20276/18898</w:t>
        <w:br/>
        <w:t>f 7160/20279/18901 7161/20278/18900 7158/20276/18898</w:t>
        <w:br/>
        <w:t>f 7160/20279/18901 7158/20276/18898 7138/20255/18877</w:t>
        <w:br/>
        <w:t>f 7139/20254/18876 7160/20279/18901 7138/20255/18877</w:t>
        <w:br/>
        <w:t>f 6927/20042/18664 6946/20064/18686 7162/20280/18902</w:t>
        <w:br/>
        <w:t>f 6940/20061/18683 6927/20042/18664 7162/20280/18902</w:t>
        <w:br/>
        <w:t>f 6940/20061/18683 7162/20280/18902 7129/20245/18867</w:t>
        <w:br/>
        <w:t>f 6943/20058/18680 6940/20061/18683 7129/20245/18867</w:t>
        <w:br/>
        <w:t>f 7103/20222/18844 7129/20245/18867 7162/20280/18902</w:t>
        <w:br/>
        <w:t>f 7101/20220/18842 7103/20222/18844 7162/20280/18902</w:t>
        <w:br/>
        <w:t>f 7101/20220/18842 7162/20280/18902 6946/20064/18686</w:t>
        <w:br/>
        <w:t>f 6948/20065/18687 7101/20220/18842 6946/20064/18686</w:t>
        <w:br/>
        <w:t>f 7153/20271/18893 7164/20281/18903 7163/20282/18904</w:t>
        <w:br/>
        <w:t>f 7152/20270/18892 7153/20271/18893 7163/20282/18904</w:t>
        <w:br/>
        <w:t>f 7152/20270/18892 7163/20282/18904 6936/20053/18675</w:t>
        <w:br/>
        <w:t>f 6937/20052/18674 7152/20270/18892 6936/20053/18675</w:t>
        <w:br/>
        <w:t>f 6939/20057/18679 6936/20053/18675 7163/20282/18904</w:t>
        <w:br/>
        <w:t>f 6968/20087/18709 6939/20057/18679 7163/20282/18904</w:t>
        <w:br/>
        <w:t>f 6968/20087/18709 7163/20282/18904 7164/20281/18903</w:t>
        <w:br/>
        <w:t>f 6969/20086/18708 6968/20087/18709 7164/20281/18903</w:t>
        <w:br/>
        <w:t>f 6891/20008/18631 7165/20283/18905 6919/20036/18658</w:t>
        <w:br/>
        <w:t>f 6890/20009/18632 6891/20008/18631 6919/20036/18658</w:t>
        <w:br/>
        <w:t>f 6919/20036/18658 7165/20283/18905 6958/20076/18698</w:t>
        <w:br/>
        <w:t>f 6917/20035/18657 6919/20036/18658 6958/20076/18698</w:t>
        <w:br/>
        <w:t>f 6959/20077/18699 6958/20076/18698 7165/20283/18905</w:t>
        <w:br/>
        <w:t>f 7056/20175/18797 6959/20077/18699 7165/20283/18905</w:t>
        <w:br/>
        <w:t>f 7056/20175/18797 7165/20283/18905 6891/20008/18631</w:t>
        <w:br/>
        <w:t>f 6893/20010/18633 7056/20175/18797 6891/20008/18631</w:t>
        <w:br/>
        <w:t>f 7167/20284/18906 6821/19939/18571 6967/20084/18706</w:t>
        <w:br/>
        <w:t>f 7166/20285/18907 7167/20284/18906 6967/20084/18706</w:t>
        <w:br/>
        <w:t>f 7039/20157/18779 7036/20152/18774 7168/20286/18908</w:t>
        <w:br/>
        <w:t>f 7076/20194/18816 7039/20157/18779 7168/20286/18908</w:t>
        <w:br/>
        <w:t>f 7076/20194/18816 7168/20286/18908 7169/20287/18909</w:t>
        <w:br/>
        <w:t>f 7077/20195/18817 7076/20194/18816 7169/20287/18909</w:t>
        <w:br/>
        <w:t>f 7169/20287/18909 7168/20286/18908 7043/20161/18783</w:t>
        <w:br/>
        <w:t>f 7045/20162/18784 7169/20287/18909 7043/20161/18783</w:t>
        <w:br/>
        <w:t>f 7168/20286/18908 7036/20152/18774 7037/20155/18777</w:t>
        <w:br/>
        <w:t>f 7043/20161/18783 7168/20286/18908 7037/20155/18777</w:t>
        <w:br/>
        <w:t>f 7033/20151/18773 7171/20288/18910 7170/20289/18911</w:t>
        <w:br/>
        <w:t>f 7032/20150/18772 7033/20151/18773 7170/20289/18911</w:t>
        <w:br/>
        <w:t>f 7032/20150/18772 7170/20289/18911 7004/20121/18743</w:t>
        <w:br/>
        <w:t>f 7000/20118/18740 7032/20150/18772 7004/20121/18743</w:t>
        <w:br/>
        <w:t>f 7004/20121/18743 7170/20289/18911 7042/20158/18780</w:t>
        <w:br/>
        <w:t>f 7003/20122/18744 7004/20121/18743 7042/20158/18780</w:t>
        <w:br/>
        <w:t>f 7042/20158/18780 7170/20289/18911 7171/20288/18910</w:t>
        <w:br/>
        <w:t>f 7046/20164/18786 7042/20158/18780 7171/20288/18910</w:t>
        <w:br/>
        <w:t>f 7124/20239/18861 7147/20265/18887 7172/20290/18912</w:t>
        <w:br/>
        <w:t>f 7142/20263/18885 7124/20239/18861 7172/20290/18912</w:t>
        <w:br/>
        <w:t>f 7142/20263/18885 7172/20290/18912 7173/20291/18913</w:t>
        <w:br/>
        <w:t>f 7145/20260/18882 7142/20263/18885 7173/20291/18913</w:t>
        <w:br/>
        <w:t>f 7173/20291/18913 7172/20290/18912 7174/20292/18914</w:t>
        <w:br/>
        <w:t>f 7175/20293/18915 7173/20291/18913 7174/20292/18914</w:t>
        <w:br/>
        <w:t>f 7174/20292/18914 7172/20290/18912 7147/20265/18887</w:t>
        <w:br/>
        <w:t>f 7149/20266/18888 7174/20292/18914 7147/20265/18887</w:t>
        <w:br/>
        <w:t>f 7179/20294/18916 7178/20295/18917 7177/20296/18918</w:t>
        <w:br/>
        <w:t>f 7176/20297/18919 7179/20294/18916 7177/20296/18918</w:t>
        <w:br/>
        <w:t>f 7177/20296/18918 7156/20273/18895 7157/20272/18894</w:t>
        <w:br/>
        <w:t>f 7176/20297/18919 7177/20296/18918 7157/20272/18894</w:t>
        <w:br/>
        <w:t>f 7153/20271/18893 7156/20273/18895 7177/20296/18918</w:t>
        <w:br/>
        <w:t>f 7164/20281/18903 7153/20271/18893 7177/20296/18918</w:t>
        <w:br/>
        <w:t>f 7164/20281/18903 7177/20296/18918 7178/20295/18917</w:t>
        <w:br/>
        <w:t>f 6969/20086/18708 7164/20281/18903 7178/20295/18917</w:t>
        <w:br/>
        <w:t>f 7180/20298/18920 6965/20082/18704 6964/20083/18705</w:t>
        <w:br/>
        <w:t>f 7181/20299/18921 7180/20298/18920 6964/20083/18705</w:t>
        <w:br/>
        <w:t>f 7017/20136/18758 7019/20138/18760 7183/20300/17791</w:t>
        <w:br/>
        <w:t>f 7182/20301/17792 7017/20136/18758 7183/20300/17791</w:t>
        <w:br/>
        <w:t>f 6894/20014/17790 7183/20300/17791 7019/20138/18760</w:t>
        <w:br/>
        <w:t>f 6896/20012/18635 6894/20014/17790 7019/20138/18760</w:t>
        <w:br/>
        <w:t>f 6967/20084/18706 6966/20085/18707 7179/20294/18916</w:t>
        <w:br/>
        <w:t>f 7184/20302/18922 6967/20084/18706 7179/20294/18916</w:t>
        <w:br/>
        <w:t>f 7184/20302/18922 7179/20294/18916 7176/20297/18919</w:t>
        <w:br/>
        <w:t>f 7185/20303/18923 7184/20302/18922 7176/20297/18919</w:t>
        <w:br/>
        <w:t>f 7185/20303/18923 7176/20297/18919 7159/20277/18899</w:t>
        <w:br/>
        <w:t>f 7161/20278/18900 7185/20303/18923 7159/20277/18899</w:t>
        <w:br/>
        <w:t>f 7157/20272/18894 7159/20277/18899 7176/20297/18919</w:t>
        <w:br/>
        <w:t>f 7033/20151/18773 7030/20147/18769 7187/20304/18924</w:t>
        <w:br/>
        <w:t>f 7186/20305/18925 7033/20151/18773 7187/20304/18924</w:t>
        <w:br/>
        <w:t>f 7186/20305/18925 7187/20304/18924 7189/20306/18926</w:t>
        <w:br/>
        <w:t>f 7188/20307/18927 7186/20305/18925 7189/20306/18926</w:t>
        <w:br/>
        <w:t>f 7031/20146/18768 7189/20306/18926 7187/20304/18924</w:t>
        <w:br/>
        <w:t>f 7030/20147/18769 7031/20146/18768 7187/20304/18924</w:t>
        <w:br/>
        <w:t>f 7045/20162/18784 7044/20163/18785 7191/20308/18928</w:t>
        <w:br/>
        <w:t>f 7190/20309/18929 7045/20162/18784 7191/20308/18928</w:t>
        <w:br/>
        <w:t>f 7190/20309/18929 7191/20308/18928 7192/20310/18930</w:t>
        <w:br/>
        <w:t>f 7188/20307/18927 7190/20309/18929 7192/20310/18930</w:t>
        <w:br/>
        <w:t>f 7046/20164/18786 7192/20310/18930 7191/20308/18928</w:t>
        <w:br/>
        <w:t>f 7044/20163/18785 7046/20164/18786 7191/20308/18928</w:t>
        <w:br/>
        <w:t>f 7074/20193/18815 7075/20192/18814 7194/20311/18931</w:t>
        <w:br/>
        <w:t>f 7193/20312/18932 7074/20193/18815 7194/20311/18931</w:t>
        <w:br/>
        <w:t>f 7193/20312/18932 7194/20311/18931 7195/20313/18933</w:t>
        <w:br/>
        <w:t>f 7188/20307/18927 7193/20312/18932 7195/20313/18933</w:t>
        <w:br/>
        <w:t>f 7077/20195/18817 7195/20313/18933 7194/20311/18931</w:t>
        <w:br/>
        <w:t>f 7075/20192/18814 7077/20195/18817 7194/20311/18931</w:t>
        <w:br/>
        <w:t>f 7081/20200/18822 7082/20199/18821 7197/20314/18934</w:t>
        <w:br/>
        <w:t>f 7196/20315/18935 7081/20200/18822 7197/20314/18934</w:t>
        <w:br/>
        <w:t>f 7196/20315/18935 7197/20314/18934 7193/20312/18932</w:t>
        <w:br/>
        <w:t>f 7188/20307/18927 7196/20315/18935 7193/20312/18932</w:t>
        <w:br/>
        <w:t>f 7074/20193/18815 7193/20312/18932 7197/20314/18934</w:t>
        <w:br/>
        <w:t>f 7082/20199/18821 7074/20193/18815 7197/20314/18934</w:t>
        <w:br/>
        <w:t>f 7092/20210/18832 7090/20207/18829 7199/20316/18936</w:t>
        <w:br/>
        <w:t>f 7198/20317/18937 7092/20210/18832 7199/20316/18936</w:t>
        <w:br/>
        <w:t>f 7198/20317/18937 7199/20316/18936 7196/20315/18935</w:t>
        <w:br/>
        <w:t>f 7188/20307/18927 7198/20317/18937 7196/20315/18935</w:t>
        <w:br/>
        <w:t>f 7081/20200/18822 7196/20315/18935 7199/20316/18936</w:t>
        <w:br/>
        <w:t>f 7090/20207/18829 7081/20200/18822 7199/20316/18936</w:t>
        <w:br/>
        <w:t>f 7100/20218/18840 7098/20215/18837 7201/20318/18938</w:t>
        <w:br/>
        <w:t>f 7200/20319/18939 7100/20218/18840 7201/20318/18938</w:t>
        <w:br/>
        <w:t>f 7200/20319/18939 7201/20318/18938 7198/20317/18937</w:t>
        <w:br/>
        <w:t>f 7188/20307/18927 7200/20319/18939 7198/20317/18937</w:t>
        <w:br/>
        <w:t>f 7198/20317/18937 7201/20318/18938 7098/20215/18837</w:t>
        <w:br/>
        <w:t>f 7092/20210/18832 7198/20317/18937 7098/20215/18837</w:t>
        <w:br/>
        <w:t>f 7110/20225/18847 7107/20228/18850 7203/20320/18940</w:t>
        <w:br/>
        <w:t>f 7202/20321/18941 7110/20225/18847 7203/20320/18940</w:t>
        <w:br/>
        <w:t>f 7202/20321/18941 7203/20320/18940 7200/20319/18939</w:t>
        <w:br/>
        <w:t>f 7188/20307/18927 7202/20321/18941 7200/20319/18939</w:t>
        <w:br/>
        <w:t>f 7100/20218/18840 7200/20319/18939 7203/20320/18940</w:t>
        <w:br/>
        <w:t>f 7107/20228/18850 7100/20218/18840 7203/20320/18940</w:t>
        <w:br/>
        <w:t>f 7119/20238/18860 7205/20322/18942 7204/20323/18943</w:t>
        <w:br/>
        <w:t>f 7120/20237/18859 7119/20238/18860 7204/20323/18943</w:t>
        <w:br/>
        <w:t>f 7204/20323/18943 7205/20322/18942 7202/20321/18941</w:t>
        <w:br/>
        <w:t>f 7188/20307/18927 7204/20323/18943 7202/20321/18941</w:t>
        <w:br/>
        <w:t>f 7110/20225/18847 7202/20321/18941 7205/20322/18942</w:t>
        <w:br/>
        <w:t>f 7119/20238/18860 7110/20225/18847 7205/20322/18942</w:t>
        <w:br/>
        <w:t>f 7149/20266/18888 7148/20267/18889 7207/20324/18944</w:t>
        <w:br/>
        <w:t>f 7206/20325/18945 7149/20266/18888 7207/20324/18944</w:t>
        <w:br/>
        <w:t>f 7206/20325/18945 7207/20324/18944 7204/20323/18943</w:t>
        <w:br/>
        <w:t>f 7188/20307/18927 7206/20325/18945 7204/20323/18943</w:t>
        <w:br/>
        <w:t>f 7120/20237/18859 7204/20323/18943 7207/20324/18944</w:t>
        <w:br/>
        <w:t>f 7148/20267/18889 7120/20237/18859 7207/20324/18944</w:t>
        <w:br/>
        <w:t>f 7077/20195/18817 7169/20287/18909 7208/20326/18946</w:t>
        <w:br/>
        <w:t>f 7195/20313/18933 7077/20195/18817 7208/20326/18946</w:t>
        <w:br/>
        <w:t>f 7195/20313/18933 7208/20326/18946 7190/20309/18929</w:t>
        <w:br/>
        <w:t>f 7188/20307/18927 7195/20313/18933 7190/20309/18929</w:t>
        <w:br/>
        <w:t>f 7045/20162/18784 7190/20309/18929 7208/20326/18946</w:t>
        <w:br/>
        <w:t>f 7169/20287/18909 7045/20162/18784 7208/20326/18946</w:t>
        <w:br/>
        <w:t>f 7046/20164/18786 7171/20288/18910 7209/20327/18947</w:t>
        <w:br/>
        <w:t>f 7192/20310/18930 7046/20164/18786 7209/20327/18947</w:t>
        <w:br/>
        <w:t>f 7192/20310/18930 7209/20327/18947 7186/20305/18925</w:t>
        <w:br/>
        <w:t>f 7188/20307/18927 7192/20310/18930 7186/20305/18925</w:t>
        <w:br/>
        <w:t>f 7186/20305/18925 7209/20327/18947 7171/20288/18910</w:t>
        <w:br/>
        <w:t>f 7033/20151/18773 7186/20305/18925 7171/20288/18910</w:t>
        <w:br/>
        <w:t>f 7175/20293/18915 7174/20292/18914 7211/20328/18948</w:t>
        <w:br/>
        <w:t>f 7210/20329/18949 7175/20293/18915 7211/20328/18948</w:t>
        <w:br/>
        <w:t>f 7210/20329/18949 7211/20328/18948 7206/20325/18945</w:t>
        <w:br/>
        <w:t>f 7188/20307/18927 7210/20329/18949 7206/20325/18945</w:t>
        <w:br/>
        <w:t>f 7149/20266/18888 7206/20325/18945 7211/20328/18948</w:t>
        <w:br/>
        <w:t>f 7174/20292/18914 7149/20266/18888 7211/20328/18948</w:t>
        <w:br/>
        <w:t>f 7213/20330/18950 7212/20331/18951 7167/20284/18906</w:t>
        <w:br/>
        <w:t>f 6964/20083/18705 6962/20079/18701 7215/20332/18952</w:t>
        <w:br/>
        <w:t>f 7214/20333/18953 6964/20083/18705 7215/20332/18952</w:t>
        <w:br/>
        <w:t>f 7218/20334/18954 7217/20335/18955 7215/20332/18952</w:t>
        <w:br/>
        <w:t>f 7216/20336/18956 7218/20334/18954 7215/20332/18952</w:t>
        <w:br/>
        <w:t>f 7031/20146/18768 7220/20337/18957 7219/20338/18958</w:t>
        <w:br/>
        <w:t>f 7189/20306/18926 7031/20146/18768 7219/20338/18958</w:t>
        <w:br/>
        <w:t>f 7189/20306/18926 7219/20338/18958 7210/20329/18949</w:t>
        <w:br/>
        <w:t>f 7188/20307/18927 7189/20306/18926 7210/20329/18949</w:t>
        <w:br/>
        <w:t>f 7175/20293/18915 7210/20329/18949 7219/20338/18958</w:t>
        <w:br/>
        <w:t>f 7220/20337/18957 7175/20293/18915 7219/20338/18958</w:t>
        <w:br/>
        <w:t>f 7184/20302/18922 7221/20339/18959 7166/20285/18907</w:t>
        <w:br/>
        <w:t>f 6967/20084/18706 7184/20302/18922 7166/20285/18907</w:t>
        <w:br/>
        <w:t>f 7213/20330/18950 7166/20285/18907 6960/20081/18703</w:t>
        <w:br/>
        <w:t>f 6960/20081/18703 7166/20285/18907 7221/20339/18959</w:t>
        <w:br/>
        <w:t>f 6963/20078/18700 6960/20081/18703 7221/20339/18959</w:t>
        <w:br/>
        <w:t>f 7225/20340/18960 7224/20341/18961 7223/20342/18962</w:t>
        <w:br/>
        <w:t>f 7222/20343/18963 7225/20340/18960 7223/20342/18962</w:t>
        <w:br/>
        <w:t>f 7222/20343/18963 7223/20342/18962 7226/20344/18964</w:t>
        <w:br/>
        <w:t>f 6989/20105/18727 7222/20343/18963 7226/20344/18964</w:t>
        <w:br/>
        <w:t>f 7140/20259/18881 7226/20344/18964 7223/20342/18962</w:t>
        <w:br/>
        <w:t>f 7136/20257/18879 7140/20259/18881 7223/20342/18962</w:t>
        <w:br/>
        <w:t>f 7136/20257/18879 7223/20342/18962 7224/20341/18961</w:t>
        <w:br/>
        <w:t>f 7139/20254/18876 7136/20257/18879 7224/20341/18961</w:t>
        <w:br/>
        <w:t>f 6994/20115/18737 7228/20345/18965 7227/20346/18966</w:t>
        <w:br/>
        <w:t>f 6997/20112/18734 6994/20115/18737 7227/20346/18966</w:t>
        <w:br/>
        <w:t>f 7227/20346/18966 7228/20345/18965 7144/20261/18883</w:t>
        <w:br/>
        <w:t>f 7145/20260/18882 7227/20346/18966 7144/20261/18883</w:t>
        <w:br/>
        <w:t>f 7144/20261/18883 7228/20345/18965 7226/20344/18964</w:t>
        <w:br/>
        <w:t>f 7140/20259/18881 7144/20261/18883 7226/20344/18964</w:t>
        <w:br/>
        <w:t>f 7226/20344/18964 7228/20345/18965 6994/20115/18737</w:t>
        <w:br/>
        <w:t>f 6989/20105/18727 7226/20344/18964 6994/20115/18737</w:t>
        <w:br/>
        <w:t>f 7173/20291/18913 7229/20347/18967 7227/20346/18966</w:t>
        <w:br/>
        <w:t>f 7145/20260/18882 7173/20291/18913 7227/20346/18966</w:t>
        <w:br/>
        <w:t>f 7229/20347/18967 7028/20149/18771 6997/20112/18734</w:t>
        <w:br/>
        <w:t>f 7227/20346/18966 7229/20347/18967 6997/20112/18734</w:t>
        <w:br/>
        <w:t>f 7028/20149/18771 7229/20347/18967 7220/20337/18957</w:t>
        <w:br/>
        <w:t>f 7031/20146/18768 7028/20149/18771 7220/20337/18957</w:t>
        <w:br/>
        <w:t>f 7220/20337/18957 7229/20347/18967 7173/20291/18913</w:t>
        <w:br/>
        <w:t>f 7175/20293/18915 7220/20337/18957 7173/20291/18913</w:t>
        <w:br/>
        <w:t>f 7216/20336/18956 7231/20348/18968 7230/20349/18969</w:t>
        <w:br/>
        <w:t>f 7218/20334/18954 7216/20336/18956 7230/20349/18969</w:t>
        <w:br/>
        <w:t>f 7231/20348/18968 7185/20303/18923 7161/20278/18900</w:t>
        <w:br/>
        <w:t>f 7230/20349/18969 7231/20348/18968 7161/20278/18900</w:t>
        <w:br/>
        <w:t>f 7139/20254/18876 7224/20341/18961 7232/20350/18970</w:t>
        <w:br/>
        <w:t>f 7160/20279/18901 7139/20254/18876 7232/20350/18970</w:t>
        <w:br/>
        <w:t>f 7160/20279/18901 7232/20350/18970 7230/20349/18969</w:t>
        <w:br/>
        <w:t>f 7161/20278/18900 7160/20279/18901 7230/20349/18969</w:t>
        <w:br/>
        <w:t>f 7218/20334/18954 7230/20349/18969 7232/20350/18970</w:t>
        <w:br/>
        <w:t>f 7233/20351/18971 7218/20334/18954 7232/20350/18970</w:t>
        <w:br/>
        <w:t>f 7224/20341/18961 7233/20351/18971 7232/20350/18970</w:t>
        <w:br/>
        <w:t>f 7181/20299/18921 6964/20083/18705 7214/20333/18953</w:t>
        <w:br/>
        <w:t>f 7234/20352/18972 7181/20299/18921 7214/20333/18953</w:t>
        <w:br/>
        <w:t>f 7234/20352/18972 7214/20333/18953 7236/20353/18973</w:t>
        <w:br/>
        <w:t>f 7235/20354/18974 7234/20352/18972 7236/20353/18973</w:t>
        <w:br/>
        <w:t>f 7239/20355/18975 7238/20356/18976 7237/20357/18977</w:t>
        <w:br/>
        <w:t>f 6979/20097/18719 7239/20355/18975 7237/20357/18977</w:t>
        <w:br/>
        <w:t>f 7181/20299/18921 7237/20357/18977 7238/20356/18976</w:t>
        <w:br/>
        <w:t>f 7180/20298/18920 7181/20299/18921 7238/20356/18976</w:t>
        <w:br/>
        <w:t>f 7235/20354/18974 7240/20358/18978 7234/20352/18972</w:t>
        <w:br/>
        <w:t>f 7234/20352/18972 7237/20357/18977 7181/20299/18921</w:t>
        <w:br/>
        <w:t>f 6979/20097/18719 7237/20357/18977 7240/20358/18978</w:t>
        <w:br/>
        <w:t>f 6988/20106/18728 7242/20359/18979 7241/20360/18980</w:t>
        <w:br/>
        <w:t>f 6991/20108/18730 6988/20106/18728 7241/20360/18980</w:t>
        <w:br/>
        <w:t>f 7241/20360/18980 7242/20359/18979 6986/20103/18725</w:t>
        <w:br/>
        <w:t>f 6976/20095/18717 7241/20360/18980 6986/20103/18725</w:t>
        <w:br/>
        <w:t>f 6985/20104/18726 6986/20103/18725 7242/20359/18979</w:t>
        <w:br/>
        <w:t>f 6998/20116/18738 6985/20104/18726 7242/20359/18979</w:t>
        <w:br/>
        <w:t>f 6998/20116/18738 7242/20359/18979 6988/20106/18728</w:t>
        <w:br/>
        <w:t>f 6989/20105/18727 6998/20116/18738 6988/20106/18728</w:t>
        <w:br/>
        <w:t>f 1832/14948/13874 6895/20013/18636 7243/20361/18981</w:t>
        <w:br/>
        <w:t>f 1831/14949/13875 1832/14948/13874 7243/20361/18981</w:t>
        <w:br/>
        <w:t>f 1831/14949/13875 7243/20361/18981 6900/20017/18639</w:t>
        <w:br/>
        <w:t>f 1486/14603/13530 1831/14949/13875 6900/20017/18639</w:t>
        <w:br/>
        <w:t>f 6899/20018/18640 6900/20017/18639 7243/20361/18981</w:t>
        <w:br/>
        <w:t>f 7052/20172/18794 6899/20018/18640 7243/20361/18981</w:t>
        <w:br/>
        <w:t>f 7052/20172/18794 7243/20361/18981 6895/20013/18636</w:t>
        <w:br/>
        <w:t>f 6896/20012/18635 7052/20172/18794 6895/20013/18636</w:t>
        <w:br/>
        <w:t>f 354/13471/12448 1466/14583/13512 6886/20004/18627</w:t>
        <w:br/>
        <w:t>f 5823/18942/17616 354/13471/12448 6886/20004/18627</w:t>
        <w:br/>
        <w:t>f 5823/18942/17616 6886/20004/18627 6887/20005/18628</w:t>
        <w:br/>
        <w:t>f 5820/18939/17613 5823/18942/17616 6887/20005/18628</w:t>
        <w:br/>
        <w:t>f 5820/18939/17613 6887/20005/18628 6904/20022/18644</w:t>
        <w:br/>
        <w:t>f 5819/18937/17611 5820/18939/17613 6904/20022/18644</w:t>
        <w:br/>
        <w:t>f 5819/18937/17611 6904/20022/18644 6905/20024/18646</w:t>
        <w:br/>
        <w:t>f 5817/18935/17609 5819/18937/17611 6905/20024/18646</w:t>
        <w:br/>
        <w:t>f 6905/20024/18646 6879/19997/18620 5818/18936/17610</w:t>
        <w:br/>
        <w:t>f 5817/18935/17609 6905/20024/18646 5818/18936/17610</w:t>
        <w:br/>
        <w:t>f 6979/20097/18719 7244/20362/18982 7239/20355/18975</w:t>
        <w:br/>
        <w:t>f 7007/20126/18748 7050/20167/18789 7245/20363/18983</w:t>
        <w:br/>
        <w:t>f 7021/20139/18761 7007/20126/18748 7245/20363/18983</w:t>
        <w:br/>
        <w:t>f 7245/20363/18983 7054/20170/18792 6896/20012/18635</w:t>
        <w:br/>
        <w:t>f 7021/20139/18761 7245/20363/18983 6896/20012/18635</w:t>
        <w:br/>
        <w:t>f 7054/20170/18792 7245/20363/18983 7050/20167/18789</w:t>
        <w:br/>
        <w:t>f 7051/20166/18788 7054/20170/18792 7050/20167/18789</w:t>
        <w:br/>
        <w:t>f 7249/20364/18984 7248/20365/18985 7247/20366/18986</w:t>
        <w:br/>
        <w:t>f 7246/20367/18987 7249/20364/18984 7247/20366/18986</w:t>
        <w:br/>
        <w:t>f 6909/20026/18648 6938/20056/18678 7250/20368/18988</w:t>
        <w:br/>
        <w:t>f 6907/20025/18647 6909/20026/18648 7250/20368/18988</w:t>
        <w:br/>
        <w:t>f 6907/20025/18647 7250/20368/18988 6878/19996/18619</w:t>
        <w:br/>
        <w:t>f 6879/19997/18620 6907/20025/18647 6878/19996/18619</w:t>
        <w:br/>
        <w:t>f 6825/19942/18573 6878/19996/18619 7250/20368/18988</w:t>
        <w:br/>
        <w:t>f 7250/20368/18988 6938/20056/18678 6939/20057/18679</w:t>
        <w:br/>
        <w:t>f 6103/19222/17890 7250/20368/18988 6939/20057/18679</w:t>
        <w:br/>
        <w:t>f 7179/20294/18916 6966/20085/18707 6971/20089/18711</w:t>
        <w:br/>
        <w:t>f 7178/20295/18917 7179/20294/18916 6971/20089/18711</w:t>
        <w:br/>
        <w:t>f 7178/20295/18917 6971/20089/18711 6881/19999/18622</w:t>
        <w:br/>
        <w:t>f 5927/19045/17716 7251/20369/18989 1841/14958/13884</w:t>
        <w:br/>
        <w:t>f 474/13591/12566 5927/19045/17716 1841/14958/13884</w:t>
        <w:br/>
        <w:t>f 5927/19045/17716 5928/19046/17717 7252/20370/18990</w:t>
        <w:br/>
        <w:t>f 7251/20369/18989 5927/19045/17716 7252/20370/18990</w:t>
        <w:br/>
        <w:t>f 7252/20370/18990 5928/19046/17717 5929/19047/17718</w:t>
        <w:br/>
        <w:t>f 7253/20371/18991 7252/20370/18990 5929/19047/17718</w:t>
        <w:br/>
        <w:t>f 7254/20372/18992 6010/19128/17799 566/13685/12660</w:t>
        <w:br/>
        <w:t>f 1844/14963/13889 7254/20372/18992 566/13685/12660</w:t>
        <w:br/>
        <w:t>f 6017/19137/17807 7256/20373/18993 7255/20374/18994</w:t>
        <w:br/>
        <w:t>f 7257/20375/18995 6017/19137/17807 7255/20374/18994</w:t>
        <w:br/>
        <w:t>f 7258/20376/18996 7256/20373/18993 6017/19137/17807</w:t>
        <w:br/>
        <w:t>f 6021/19138/17808 7258/20376/18996 6017/19137/17807</w:t>
        <w:br/>
        <w:t>f 6042/19161/17831 7260/20377/18997 7259/20378/18998</w:t>
        <w:br/>
        <w:t>f 6043/19160/17830 6042/19161/17831 7259/20378/18998</w:t>
        <w:br/>
        <w:t>f 7255/20374/18994 7260/20377/18997 6042/19161/17831</w:t>
        <w:br/>
        <w:t>f 7257/20375/18995 7255/20374/18994 6042/19161/17831</w:t>
        <w:br/>
        <w:t>f 6021/19138/17808 6048/19166/17836 7261/20379/18999</w:t>
        <w:br/>
        <w:t>f 7258/20376/18996 6021/19138/17808 7261/20379/18999</w:t>
        <w:br/>
        <w:t>f 7262/20380/19000 7261/20379/18999 6048/19166/17836</w:t>
        <w:br/>
        <w:t>f 6049/19167/17837 7262/20380/19000 6048/19166/17836</w:t>
        <w:br/>
        <w:t>f 7262/20380/19000 6049/19167/17837 6052/19170/17840</w:t>
        <w:br/>
        <w:t>f 7263/20381/19001 7262/20380/19000 6052/19170/17840</w:t>
        <w:br/>
        <w:t>f 7263/20381/19001 6052/19170/17840 6053/19172/17842</w:t>
        <w:br/>
        <w:t>f 7264/20382/19002 7263/20381/19001 6053/19172/17842</w:t>
        <w:br/>
        <w:t>f 7264/20382/19002 6053/19172/17842 6010/19128/17799</w:t>
        <w:br/>
        <w:t>f 7254/20372/18992 7264/20382/19002 6010/19128/17799</w:t>
        <w:br/>
        <w:t>f 6043/19160/17830 7259/20378/18998 7253/20371/18991</w:t>
        <w:br/>
        <w:t>f 5929/19047/17718 6043/19160/17830 7253/20371/18991</w:t>
        <w:br/>
        <w:t>f 5860/18977/17651 7266/20383/19003 7265/20384/19004</w:t>
        <w:br/>
        <w:t>f 5864/18982/17656 5860/18977/17651 7265/20384/19004</w:t>
        <w:br/>
        <w:t>f 7269/20385/19005 7268/20386/19006 7267/20387/19007</w:t>
        <w:br/>
        <w:t>f 7265/20384/19004 7269/20385/19005 7267/20387/19007</w:t>
        <w:br/>
        <w:t>f 7271/20388/19008 7267/20387/19007 7268/20386/19006</w:t>
        <w:br/>
        <w:t>f 7270/20389/19009 7271/20388/19008 7268/20386/19006</w:t>
        <w:br/>
        <w:t>f 7270/20389/19009 7273/20390/19010 7272/20391/19011</w:t>
        <w:br/>
        <w:t>f 7271/20388/19008 7270/20389/19009 7272/20391/19011</w:t>
        <w:br/>
        <w:t>f 7272/20391/19011 7274/20392/19012 5884/19002/17676</w:t>
        <w:br/>
        <w:t>f 5878/18995/17669 7272/20391/19011 5884/19002/17676</w:t>
        <w:br/>
        <w:t>f 7274/20392/19012 7275/20393/19013 5885/19003/17677</w:t>
        <w:br/>
        <w:t>f 5884/19002/17676 7274/20392/19012 5885/19003/17677</w:t>
        <w:br/>
        <w:t>f 7275/20393/19013 7276/20394/19014 5890/19008/17682</w:t>
        <w:br/>
        <w:t>f 5885/19003/17677 7275/20393/19013 5890/19008/17682</w:t>
        <w:br/>
        <w:t>f 7276/20394/19014 7277/20395/19015 5891/19009/17683</w:t>
        <w:br/>
        <w:t>f 5890/19008/17682 7276/20394/19014 5891/19009/17683</w:t>
        <w:br/>
        <w:t>f 7281/20396/19016 7280/20397/19017 7279/20398/19018</w:t>
        <w:br/>
        <w:t>f 7278/20399/19019 7281/20396/19016 7279/20398/19018</w:t>
        <w:br/>
        <w:t>f 7283/20400/19020 7279/20398/19018 7280/20397/19017</w:t>
        <w:br/>
        <w:t>f 7282/20401/19021 7283/20400/19020 7280/20397/19017</w:t>
        <w:br/>
        <w:t>f 5906/19024/17657 5902/19019/17693 7285/20402/19022</w:t>
        <w:br/>
        <w:t>f 7284/20403/19023 5906/19024/17657 7285/20402/19022</w:t>
        <w:br/>
        <w:t>f 7283/20400/19020 7285/20402/19022 5902/19019/17693</w:t>
        <w:br/>
        <w:t>f 5900/19018/17692 7283/20400/19020 5902/19019/17693</w:t>
        <w:br/>
        <w:t>f 5861/18979/17653 7287/20404/19024 7286/20405/19025</w:t>
        <w:br/>
        <w:t>f 5859/18978/17652 5861/18979/17653 7286/20405/19025</w:t>
        <w:br/>
        <w:t>f 5859/18978/17652 7286/20405/19025 7266/20383/19003</w:t>
        <w:br/>
        <w:t>f 5860/18977/17651 5859/18978/17652 7266/20383/19003</w:t>
        <w:br/>
        <w:t>f 7290/20406/19026 7289/20407/19027 7288/20408/19028</w:t>
        <w:br/>
        <w:t>f 7291/20409/19023 7290/20406/19026 7288/20408/19028</w:t>
        <w:br/>
        <w:t>f 7294/20410/19029 7293/20411/19030 7292/20412/19031</w:t>
        <w:br/>
        <w:t>f 7277/20395/19015 7294/20410/19029 7292/20412/19031</w:t>
        <w:br/>
        <w:t>f 7278/20399/19019 7292/20412/19031 7293/20411/19030</w:t>
        <w:br/>
        <w:t>f 7281/20396/19016 7278/20399/19019 7293/20411/19030</w:t>
        <w:br/>
        <w:t>f 5896/19015/17689 7296/20413/19032 7295/20414/19033</w:t>
        <w:br/>
        <w:t>f 5892/19013/17687 5896/19015/17689 7295/20414/19033</w:t>
        <w:br/>
        <w:t>f 5892/19013/17687 7295/20414/19033 7297/20415/19034</w:t>
        <w:br/>
        <w:t>f 5895/19010/17684 5892/19013/17687 7297/20415/19034</w:t>
        <w:br/>
        <w:t>f 5891/19009/17683 7297/20415/19034 7295/20414/19033</w:t>
        <w:br/>
        <w:t>f 5889/19006/17680 5891/19009/17683 7295/20414/19033</w:t>
        <w:br/>
        <w:t>f 5889/19006/17680 7295/20414/19033 7296/20413/19032</w:t>
        <w:br/>
        <w:t>f 5888/19007/17681 5889/19006/17680 7296/20413/19032</w:t>
        <w:br/>
        <w:t>f 7300/20416/19035 7299/20417/19036 7298/20418/19027</w:t>
        <w:br/>
        <w:t>f 7301/20419/19026 7300/20416/19035 7298/20418/19027</w:t>
        <w:br/>
        <w:t>f 7303/20420/19037 7299/20417/19036 7300/20416/19035</w:t>
        <w:br/>
        <w:t>f 7302/20421/19038 7303/20420/19037 7300/20416/19035</w:t>
        <w:br/>
        <w:t>f 7307/20422/19039 7306/20423/19040 7305/20424/19041</w:t>
        <w:br/>
        <w:t>f 7304/20425/19042 7307/20422/19039 7305/20424/19041</w:t>
        <w:br/>
        <w:t>f 7305/20424/19041 7310/20426/19043 7309/20427/19044</w:t>
        <w:br/>
        <w:t>f 7308/20428/19045 7305/20424/19041 7309/20427/19044</w:t>
        <w:br/>
        <w:t>f 7308/20428/19045 7309/20427/19044 7312/20429/19046</w:t>
        <w:br/>
        <w:t>f 7311/20430/19047 7308/20428/19045 7312/20429/19046</w:t>
        <w:br/>
        <w:t>f 7314/20431/19048 7307/20422/19039 7313/20432/19049</w:t>
        <w:br/>
        <w:t>f 7313/20432/19049 7307/20422/19039 7304/20425/19042</w:t>
        <w:br/>
        <w:t>f 7316/20433/19050 7314/20431/19048 7315/20434/19051</w:t>
        <w:br/>
        <w:t>f 7317/20435/19052 7316/20433/19050 7315/20434/19051</w:t>
        <w:br/>
        <w:t>f 7307/20422/19039 7314/20431/19048 7316/20433/19050</w:t>
        <w:br/>
        <w:t>f 7321/20436/19053 7320/20437/19054 7319/20438/19055</w:t>
        <w:br/>
        <w:t>f 7318/20439/19056 7321/20436/19053 7319/20438/19055</w:t>
        <w:br/>
        <w:t>f 7318/20439/19056 7319/20438/19055 7323/20440/19057</w:t>
        <w:br/>
        <w:t>f 7322/20441/19058 7318/20439/19056 7323/20440/19057</w:t>
        <w:br/>
        <w:t>f 7325/20442/19059 7323/20440/19057 7319/20438/19055</w:t>
        <w:br/>
        <w:t>f 7324/20443/19060 7325/20442/19059 7319/20438/19055</w:t>
        <w:br/>
        <w:t>f 7324/20443/19060 7319/20438/19055 7320/20437/19054</w:t>
        <w:br/>
        <w:t>f 7326/20444/19061 7324/20443/19060 7320/20437/19054</w:t>
        <w:br/>
        <w:t>f 7326/20444/19061 7328/20445/19062 7327/20446/19063</w:t>
        <w:br/>
        <w:t>f 7324/20443/19060 7326/20444/19061 7327/20446/19063</w:t>
        <w:br/>
        <w:t>f 7324/20443/19060 7327/20446/19063 7329/20447/19064</w:t>
        <w:br/>
        <w:t>f 7325/20442/19059 7324/20443/19060 7329/20447/19064</w:t>
        <w:br/>
        <w:t>f 7304/20425/19042 7331/20448/19065 7330/20449/19066</w:t>
        <w:br/>
        <w:t>f 7335/20450/19067 7334/20451/19068 7333/20452/19069</w:t>
        <w:br/>
        <w:t>f 7332/20453/19070 7335/20450/19067 7333/20452/19069</w:t>
        <w:br/>
        <w:t>f 7315/20434/19051 7333/20452/19069 7334/20451/19068</w:t>
        <w:br/>
        <w:t>f 7317/20435/19052 7315/20434/19051 7334/20451/19068</w:t>
        <w:br/>
        <w:t>f 7339/20454/19071 7338/20455/19072 7337/20456/19073</w:t>
        <w:br/>
        <w:t>f 7336/20457/19074 7339/20454/19071 7337/20456/19073</w:t>
        <w:br/>
        <w:t>f 7336/20457/19074 7337/20456/19073 7341/20458/19075</w:t>
        <w:br/>
        <w:t>f 7340/20459/19076 7336/20457/19074 7341/20458/19075</w:t>
        <w:br/>
        <w:t>f 7341/20458/19075 7337/20456/19073 7342/20460/19077</w:t>
        <w:br/>
        <w:t>f 7343/20461/19078 7341/20458/19075 7342/20460/19077</w:t>
        <w:br/>
        <w:t>f 7342/20460/19077 7337/20456/19073 7338/20455/19072</w:t>
        <w:br/>
        <w:t>f 7344/20462/19079 7342/20460/19077 7338/20455/19072</w:t>
        <w:br/>
        <w:t>f 7348/20463/19080 7347/20464/19081 7346/20465/19082</w:t>
        <w:br/>
        <w:t>f 7345/20466/19083 7348/20463/19080 7346/20465/19082</w:t>
        <w:br/>
        <w:t>f 7345/20466/19083 7346/20465/19082 7350/20467/19084</w:t>
        <w:br/>
        <w:t>f 7349/20468/19085 7345/20466/19083 7350/20467/19084</w:t>
        <w:br/>
        <w:t>f 7352/20469/19086 7350/20467/19084 7346/20465/19082</w:t>
        <w:br/>
        <w:t>f 7351/20470/19087 7352/20469/19086 7346/20465/19082</w:t>
        <w:br/>
        <w:t>f 7351/20470/19087 7346/20465/19082 7347/20464/19081</w:t>
        <w:br/>
        <w:t>f 7353/20471/19088 7351/20470/19087 7347/20464/19081</w:t>
        <w:br/>
        <w:t>f 7357/20472/19078 7356/20473/19089 7355/20474/19090</w:t>
        <w:br/>
        <w:t>f 7354/20475/19091 7357/20472/19078 7355/20474/19090</w:t>
        <w:br/>
        <w:t>f 7354/20475/19091 7355/20474/19090 7359/20476/19092</w:t>
        <w:br/>
        <w:t>f 7358/20477/19076 7354/20475/19091 7359/20476/19092</w:t>
        <w:br/>
        <w:t>f 7349/20468/19085 7359/20476/19092 7355/20474/19090</w:t>
        <w:br/>
        <w:t>f 7345/20466/19083 7349/20468/19085 7355/20474/19090</w:t>
        <w:br/>
        <w:t>f 7345/20466/19083 7355/20474/19090 7356/20473/19089</w:t>
        <w:br/>
        <w:t>f 7348/20463/19080 7345/20466/19083 7356/20473/19089</w:t>
        <w:br/>
        <w:t>f 7362/20478/19093 7361/20479/19094 7360/20480/19095</w:t>
        <w:br/>
        <w:t>f 7363/20481/19096 7362/20478/19093 7360/20480/19095</w:t>
        <w:br/>
        <w:t>f 7367/20482/19097 7366/20483/19098 7365/20484/19099</w:t>
        <w:br/>
        <w:t>f 7364/20485/19100 7367/20482/19097 7365/20484/19099</w:t>
        <w:br/>
        <w:t>f 7367/20482/19097 7361/20479/19094 7342/20460/19077</w:t>
        <w:br/>
        <w:t>f 7344/20462/19079 7367/20482/19097 7342/20460/19077</w:t>
        <w:br/>
        <w:t>f 7342/20460/19077 7361/20479/19094 7362/20478/19093</w:t>
        <w:br/>
        <w:t>f 7343/20461/19078 7342/20460/19077 7362/20478/19093</w:t>
        <w:br/>
        <w:t>f 7370/20486/19101 7369/20487/19102 7368/20488/19103</w:t>
        <w:br/>
        <w:t>f 7368/20488/19103 7369/20487/19102 7371/20489/19104</w:t>
        <w:br/>
        <w:t>f 7374/20490/19105 7373/20491/19106 7369/20487/19102</w:t>
        <w:br/>
        <w:t>f 7372/20492/19107 7374/20490/19105 7369/20487/19102</w:t>
        <w:br/>
        <w:t>f 7378/20493/19108 7377/20494/19109 7376/20495/19110</w:t>
        <w:br/>
        <w:t>f 7375/20496/19111 7378/20493/19108 7376/20495/19110</w:t>
        <w:br/>
        <w:t>f 7375/20496/19111 7376/20495/19110 7380/20497/19112</w:t>
        <w:br/>
        <w:t>f 7379/20498/19113 7375/20496/19111 7380/20497/19112</w:t>
        <w:br/>
        <w:t>f 7380/20497/19112 7376/20495/19110 7381/20499/19114</w:t>
        <w:br/>
        <w:t>f 7382/20500/19115 7380/20497/19112 7381/20499/19114</w:t>
        <w:br/>
        <w:t>f 7381/20499/19114 7376/20495/19110 7377/20494/19109</w:t>
        <w:br/>
        <w:t>f 7383/20501/19116 7381/20499/19114 7377/20494/19109</w:t>
        <w:br/>
        <w:t>f 7387/20502/19117 7386/20503/19118 7385/20504/19119</w:t>
        <w:br/>
        <w:t>f 7384/20505/19120 7387/20502/19117 7385/20504/19119</w:t>
        <w:br/>
        <w:t>f 7391/20506/19121 7390/20507/19122 7389/20508/19123</w:t>
        <w:br/>
        <w:t>f 7388/20509/19124 7391/20506/19121 7389/20508/19123</w:t>
        <w:br/>
        <w:t>f 7389/20508/19123 7390/20507/19122 7392/20510/19125</w:t>
        <w:br/>
        <w:t>f 7393/20511/19126 7389/20508/19123 7392/20510/19125</w:t>
        <w:br/>
        <w:t>f 7392/20510/19125 7390/20507/19122 7385/20504/19119</w:t>
        <w:br/>
        <w:t>f 7382/20500/19115 7392/20510/19125 7385/20504/19119</w:t>
        <w:br/>
        <w:t>f 7396/20512/19127 7395/20513/19128 7394/20514/19129</w:t>
        <w:br/>
        <w:t>f 7397/20515/19130 7396/20512/19127 7394/20514/19129</w:t>
        <w:br/>
        <w:t>f 7395/20513/19128 7399/20516/19131 7398/20517/19132</w:t>
        <w:br/>
        <w:t>f 7394/20514/19129 7395/20513/19128 7398/20517/19132</w:t>
        <w:br/>
        <w:t>f 7400/20518/19133 7399/20516/19131 7395/20513/19128</w:t>
        <w:br/>
        <w:t>f 7396/20512/19127 7400/20518/19133 7395/20513/19128</w:t>
        <w:br/>
        <w:t>f 7403/20519/19134 7402/20520/19135 7401/20521/19136</w:t>
        <w:br/>
        <w:t>f 7405/20522/19137 7401/20521/19136 7404/20523/19138</w:t>
        <w:br/>
        <w:t>f 7409/20524/19139 7408/20525/19140 7407/20526/19141</w:t>
        <w:br/>
        <w:t>f 7406/20527/19142 7409/20524/19139 7407/20526/19141</w:t>
        <w:br/>
        <w:t>f 7406/20527/19142 7407/20526/19141 7411/20528/19143</w:t>
        <w:br/>
        <w:t>f 7410/20529/19144 7406/20527/19142 7411/20528/19143</w:t>
        <w:br/>
        <w:t>f 7411/20528/19143 7407/20526/19141 7412/20530/19145</w:t>
        <w:br/>
        <w:t>f 7413/20531/19146 7411/20528/19143 7412/20530/19145</w:t>
        <w:br/>
        <w:t>f 7412/20530/19145 7407/20526/19141 7408/20525/19140</w:t>
        <w:br/>
        <w:t>f 7414/20532/19147 7412/20530/19145 7408/20525/19140</w:t>
        <w:br/>
        <w:t>f 7414/20532/19147 7416/20533/19148 7415/20534/19149</w:t>
        <w:br/>
        <w:t>f 7412/20530/19145 7414/20532/19147 7415/20534/19149</w:t>
        <w:br/>
        <w:t>f 7412/20530/19145 7415/20534/19149 7417/20535/19150</w:t>
        <w:br/>
        <w:t>f 7413/20531/19146 7412/20530/19145 7417/20535/19150</w:t>
        <w:br/>
        <w:t>f 7419/20536/19151 7417/20535/19150 7415/20534/19149</w:t>
        <w:br/>
        <w:t>f 7418/20537/19152 7419/20536/19151 7415/20534/19149</w:t>
        <w:br/>
        <w:t>f 7418/20537/19152 7415/20534/19149 7416/20533/19148</w:t>
        <w:br/>
        <w:t>f 7420/20538/19153 7418/20537/19152 7416/20533/19148</w:t>
        <w:br/>
        <w:t>f 7424/20539/19154 7423/20540/19155 7422/20541/19156</w:t>
        <w:br/>
        <w:t>f 7421/20542/19157 7424/20539/19154 7422/20541/19156</w:t>
        <w:br/>
        <w:t>f 7364/20485/19100 7365/20484/19099 7425/20543/19158</w:t>
        <w:br/>
        <w:t>f 7421/20542/19157 7364/20485/19100 7425/20543/19158</w:t>
        <w:br/>
        <w:t>f 7428/20544/19159 7427/20545/19160 7422/20541/19156</w:t>
        <w:br/>
        <w:t>f 7426/20546/19161 7428/20544/19159 7422/20541/19156</w:t>
        <w:br/>
        <w:t>f 7426/20546/19161 7422/20541/19156 7423/20540/19155</w:t>
        <w:br/>
        <w:t>f 7429/20547/19162 7426/20546/19161 7423/20540/19155</w:t>
        <w:br/>
        <w:t>f 7432/20548/19163 7431/20549/19164 7430/20550/19165</w:t>
        <w:br/>
        <w:t>f 7433/20551/19166 7432/20548/19163 7430/20550/19165</w:t>
        <w:br/>
        <w:t>f 7431/20549/19164 7435/20552/19167 7434/20553/19162</w:t>
        <w:br/>
        <w:t>f 7430/20550/19165 7431/20549/19164 7434/20553/19162</w:t>
        <w:br/>
        <w:t>f 7436/20554/19168 7435/20552/19167 7431/20549/19164</w:t>
        <w:br/>
        <w:t>f 7432/20548/19163 7436/20554/19168 7431/20549/19164</w:t>
        <w:br/>
        <w:t>f 7440/20555/19169 7439/20556/19170 7438/20557/19171</w:t>
        <w:br/>
        <w:t>f 7437/20558/19172 7440/20555/19169 7438/20557/19171</w:t>
        <w:br/>
        <w:t>f 7437/20558/19172 7438/20557/19171 7441/20559/19173</w:t>
        <w:br/>
        <w:t>f 7433/20551/19166 7437/20558/19172 7441/20559/19173</w:t>
        <w:br/>
        <w:t>f 7441/20559/19173 7438/20557/19171 7439/20556/19170</w:t>
        <w:br/>
        <w:t>f 7442/20560/19174 7441/20559/19173 7439/20556/19170</w:t>
        <w:br/>
        <w:t>f 7445/20561/19175 7444/20562/19176 7443/20563/19177</w:t>
        <w:br/>
        <w:t>f 7447/20564/19178 7446/20565/19179 7443/20563/19177</w:t>
        <w:br/>
        <w:t>f 7444/20562/19176 7447/20564/19178 7443/20563/19177</w:t>
        <w:br/>
        <w:t>f 7451/20566/19180 7450/20567/19181 7449/20568/19182</w:t>
        <w:br/>
        <w:t>f 7448/20569/19183 7451/20566/19180 7449/20568/19182</w:t>
        <w:br/>
        <w:t>f 7448/20569/19183 7449/20568/19182 7452/20570/19184</w:t>
        <w:br/>
        <w:t>f 7424/20539/19154 7448/20569/19183 7452/20570/19184</w:t>
        <w:br/>
        <w:t>f 7454/20571/19185 7452/20570/19184 7449/20568/19182</w:t>
        <w:br/>
        <w:t>f 7453/20572/19186 7454/20571/19185 7449/20568/19182</w:t>
        <w:br/>
        <w:t>f 7453/20572/19186 7449/20568/19182 7450/20567/19181</w:t>
        <w:br/>
        <w:t>f 7455/20573/19187 7453/20572/19186 7450/20567/19181</w:t>
        <w:br/>
        <w:t>f 7458/20574/19188 7457/20575/19189 7456/20576/19190</w:t>
        <w:br/>
        <w:t>f 7459/20577/19191 7458/20574/19188 7456/20576/19190</w:t>
        <w:br/>
        <w:t>f 7456/20576/19190 7457/20575/19189 7461/20578/19192</w:t>
        <w:br/>
        <w:t>f 7460/20579/19193 7456/20576/19190 7461/20578/19192</w:t>
        <w:br/>
        <w:t>f 7463/20580/19194 7461/20578/19192 7457/20575/19189</w:t>
        <w:br/>
        <w:t>f 7462/20581/19195 7463/20580/19194 7457/20575/19189</w:t>
        <w:br/>
        <w:t>f 7462/20581/19195 7457/20575/19189 7458/20574/19188</w:t>
        <w:br/>
        <w:t>f 7464/20582/19196 7462/20581/19195 7458/20574/19188</w:t>
        <w:br/>
        <w:t>f 7468/20583/19197 7467/20584/19198 7466/20585/19199</w:t>
        <w:br/>
        <w:t>f 7465/20586/19200 7468/20583/19197 7466/20585/19199</w:t>
        <w:br/>
        <w:t>f 7465/20586/19200 7466/20585/19199 7470/20587/19190</w:t>
        <w:br/>
        <w:t>f 7469/20588/19193 7465/20586/19200 7470/20587/19190</w:t>
        <w:br/>
        <w:t>f 7472/20589/19201 7470/20587/19190 7466/20585/19199</w:t>
        <w:br/>
        <w:t>f 7471/20590/19202 7472/20589/19201 7466/20585/19199</w:t>
        <w:br/>
        <w:t>f 7471/20590/19202 7466/20585/19199 7467/20584/19198</w:t>
        <w:br/>
        <w:t>f 7473/20591/19203 7471/20590/19202 7467/20584/19198</w:t>
        <w:br/>
        <w:t>f 7464/20582/19196 7475/20592/19204 7474/20593/19205</w:t>
        <w:br/>
        <w:t>f 7462/20581/19195 7464/20582/19196 7474/20593/19205</w:t>
        <w:br/>
        <w:t>f 7462/20581/19195 7474/20593/19205 7476/20594/19206</w:t>
        <w:br/>
        <w:t>f 7463/20580/19194 7462/20581/19195 7476/20594/19206</w:t>
        <w:br/>
        <w:t>f 7478/20595/19207 7476/20594/19206 7474/20593/19205</w:t>
        <w:br/>
        <w:t>f 7477/20596/19208 7478/20595/19207 7474/20593/19205</w:t>
        <w:br/>
        <w:t>f 7477/20596/19208 7474/20593/19205 7475/20592/19204</w:t>
        <w:br/>
        <w:t>f 7479/20597/19209 7477/20596/19208 7475/20592/19204</w:t>
        <w:br/>
        <w:t>f 7483/20598/19210 7482/20599/19211 7481/20600/19212</w:t>
        <w:br/>
        <w:t>f 7480/20601/19213 7483/20598/19210 7481/20600/19212</w:t>
        <w:br/>
        <w:t>f 7480/20601/19213 7481/20600/19212 7467/20584/19198</w:t>
        <w:br/>
        <w:t>f 7468/20583/19197 7480/20601/19213 7467/20584/19198</w:t>
        <w:br/>
        <w:t>f 7473/20591/19203 7467/20584/19198 7481/20600/19212</w:t>
        <w:br/>
        <w:t>f 7484/20602/19214 7473/20591/19203 7481/20600/19212</w:t>
        <w:br/>
        <w:t>f 7484/20602/19214 7481/20600/19212 7482/20599/19211</w:t>
        <w:br/>
        <w:t>f 7485/20603/19215 7484/20602/19214 7482/20599/19211</w:t>
        <w:br/>
        <w:t>f 7489/20604/19216 7488/20605/19217 7487/20606/19218</w:t>
        <w:br/>
        <w:t>f 7486/20607/19219 7489/20604/19216 7487/20606/19218</w:t>
        <w:br/>
        <w:t>f 7487/20606/19218 7491/20608/19220 7490/20609/19221</w:t>
        <w:br/>
        <w:t>f 7486/20607/19219 7487/20606/19218 7490/20609/19221</w:t>
        <w:br/>
        <w:t>f 7491/20608/19220 7487/20606/19218 7488/20605/19217</w:t>
        <w:br/>
        <w:t>f 7492/20610/19222 7491/20608/19220 7488/20605/19217</w:t>
        <w:br/>
        <w:t>f 7492/20610/19222 7494/20611/19223 7493/20612/19224</w:t>
        <w:br/>
        <w:t>f 7491/20608/19220 7492/20610/19222 7493/20612/19224</w:t>
        <w:br/>
        <w:t>f 7491/20608/19220 7493/20612/19224 7495/20613/19225</w:t>
        <w:br/>
        <w:t>f 7490/20609/19221 7491/20608/19220 7495/20613/19225</w:t>
        <w:br/>
        <w:t>f 7464/20582/19196 7495/20613/19225 7493/20612/19224</w:t>
        <w:br/>
        <w:t>f 7496/20614/19226 7464/20582/19196 7493/20612/19224</w:t>
        <w:br/>
        <w:t>f 7496/20614/19226 7493/20612/19224 7494/20611/19223</w:t>
        <w:br/>
        <w:t>f 7497/20615/19227 7496/20614/19226 7494/20611/19223</w:t>
        <w:br/>
        <w:t>f 7500/20616/19228 7499/20617/19229 7498/20618/19230</w:t>
        <w:br/>
        <w:t>f 7501/20619/19231 7500/20616/19228 7498/20618/19230</w:t>
        <w:br/>
        <w:t>f 7498/20618/19230 7499/20617/19229 7503/20620/19232</w:t>
        <w:br/>
        <w:t>f 7502/20621/19233 7498/20618/19230 7503/20620/19232</w:t>
        <w:br/>
        <w:t>f 7503/20620/19232 7499/20617/19229 7391/20506/19121</w:t>
        <w:br/>
        <w:t>f 7388/20509/19124 7503/20620/19232 7391/20506/19121</w:t>
        <w:br/>
        <w:t>f 7504/20622/19234 7387/20502/19117 7384/20505/19120</w:t>
        <w:br/>
        <w:t>f 7500/20616/19228 7504/20622/19234 7384/20505/19120</w:t>
        <w:br/>
        <w:t>f 7507/20623/19235 7506/20624/19236 7404/20523/19138</w:t>
        <w:br/>
        <w:t>f 7505/20625/19237 7507/20623/19235 7404/20523/19138</w:t>
        <w:br/>
        <w:t>f 7510/20626/19238 7509/20627/19239 7508/20628/19240</w:t>
        <w:br/>
        <w:t>f 7511/20629/19241 7510/20626/19238 7508/20628/19240</w:t>
        <w:br/>
        <w:t>f 7509/20627/19239 7513/20630/19242 7512/20631/19243</w:t>
        <w:br/>
        <w:t>f 7508/20628/19240 7509/20627/19239 7512/20631/19243</w:t>
        <w:br/>
        <w:t>f 7515/20632/19244 7513/20630/19242 7509/20627/19239</w:t>
        <w:br/>
        <w:t>f 7514/20633/19245 7515/20632/19244 7509/20627/19239</w:t>
        <w:br/>
        <w:t>f 7514/20633/19245 7509/20627/19239 7510/20626/19238</w:t>
        <w:br/>
        <w:t>f 7516/20634/19246 7514/20633/19245 7510/20626/19238</w:t>
        <w:br/>
        <w:t>f 7520/20635/19247 7519/20636/19248 7518/20637/19249</w:t>
        <w:br/>
        <w:t>f 7517/20638/19250 7520/20635/19247 7518/20637/19249</w:t>
        <w:br/>
        <w:t>f 7517/20638/19250 7518/20637/19249 7522/20639/19251</w:t>
        <w:br/>
        <w:t>f 7521/20640/19252 7517/20638/19250 7522/20639/19251</w:t>
        <w:br/>
        <w:t>f 7524/20641/19253 7522/20639/19251 7518/20637/19249</w:t>
        <w:br/>
        <w:t>f 7523/20642/19245 7524/20641/19253 7518/20637/19249</w:t>
        <w:br/>
        <w:t>f 7523/20642/19245 7518/20637/19249 7519/20636/19248</w:t>
        <w:br/>
        <w:t>f 7525/20643/19244 7523/20642/19245 7519/20636/19248</w:t>
        <w:br/>
        <w:t>f 7511/20629/19241 7508/20628/19240 7527/20644/19254</w:t>
        <w:br/>
        <w:t>f 7526/20645/19255 7511/20629/19241 7527/20644/19254</w:t>
        <w:br/>
        <w:t>f 7526/20645/19255 7527/20644/19254 7477/20596/19208</w:t>
        <w:br/>
        <w:t>f 7479/20597/19209 7526/20645/19255 7477/20596/19208</w:t>
        <w:br/>
        <w:t>f 7478/20595/19207 7477/20596/19208 7527/20644/19254</w:t>
        <w:br/>
        <w:t>f 7528/20646/19256 7478/20595/19207 7527/20644/19254</w:t>
        <w:br/>
        <w:t>f 7528/20646/19256 7527/20644/19254 7508/20628/19240</w:t>
        <w:br/>
        <w:t>f 7512/20631/19243 7528/20646/19256 7508/20628/19240</w:t>
        <w:br/>
        <w:t>f 7483/20598/19210 7530/20647/19257 7529/20648/19258</w:t>
        <w:br/>
        <w:t>f 7482/20599/19211 7483/20598/19210 7529/20648/19258</w:t>
        <w:br/>
        <w:t>f 7482/20599/19211 7529/20648/19258 7531/20649/19259</w:t>
        <w:br/>
        <w:t>f 7485/20603/19215 7482/20599/19211 7531/20649/19259</w:t>
        <w:br/>
        <w:t>f 7521/20640/19252 7531/20649/19259 7529/20648/19258</w:t>
        <w:br/>
        <w:t>f 7517/20638/19250 7521/20640/19252 7529/20648/19258</w:t>
        <w:br/>
        <w:t>f 7517/20638/19250 7529/20648/19258 7530/20647/19257</w:t>
        <w:br/>
        <w:t>f 7520/20635/19247 7517/20638/19250 7530/20647/19257</w:t>
        <w:br/>
        <w:t>f 7535/20650/19260 7534/20651/19261 7533/20652/19262</w:t>
        <w:br/>
        <w:t>f 7532/20653/19263 7535/20650/19260 7533/20652/19262</w:t>
        <w:br/>
        <w:t>f 7532/20653/19263 7533/20652/19262 7537/20654/19264</w:t>
        <w:br/>
        <w:t>f 7536/20655/19265 7532/20653/19263 7537/20654/19264</w:t>
        <w:br/>
        <w:t>f 7539/20656/19266 7537/20654/19264 7533/20652/19262</w:t>
        <w:br/>
        <w:t>f 7538/20657/19267 7539/20656/19266 7533/20652/19262</w:t>
        <w:br/>
        <w:t>f 7538/20657/19267 7542/20658/19268 7541/20659/19269</w:t>
        <w:br/>
        <w:t>f 7540/20660/19270 7538/20657/19267 7541/20659/19269</w:t>
        <w:br/>
        <w:t>f 7545/20661/19271 7544/20662/19272 7543/20663/19273</w:t>
        <w:br/>
        <w:t>f 7546/20664/19274 7545/20661/19271 7543/20663/19273</w:t>
        <w:br/>
        <w:t>f 7544/20662/19272 7548/20665/19275 7547/20666/19276</w:t>
        <w:br/>
        <w:t>f 7543/20663/19273 7544/20662/19272 7547/20666/19276</w:t>
        <w:br/>
        <w:t>f 7549/20667/19277 7548/20665/19275 7544/20662/19272</w:t>
        <w:br/>
        <w:t>f 7545/20661/19271 7549/20667/19277 7544/20662/19272</w:t>
        <w:br/>
        <w:t>f 7507/20623/19235 7551/20668/19278 7550/20669/19279</w:t>
        <w:br/>
        <w:t>f 7506/20624/19236 7507/20623/19235 7550/20669/19279</w:t>
        <w:br/>
        <w:t>f 7506/20624/19236 7550/20669/19279 7405/20522/19137</w:t>
        <w:br/>
        <w:t>f 7555/20670/19280 7554/20671/19281 7553/20672/19282</w:t>
        <w:br/>
        <w:t>f 7552/20673/19283 7555/20670/19280 7553/20672/19282</w:t>
        <w:br/>
        <w:t>f 7552/20673/19283 7553/20672/19282 7557/20674/19284</w:t>
        <w:br/>
        <w:t>f 7556/20675/19285 7552/20673/19283 7557/20674/19284</w:t>
        <w:br/>
        <w:t>f 7559/20676/19286 7557/20674/19284 7553/20672/19282</w:t>
        <w:br/>
        <w:t>f 7558/20677/19287 7559/20676/19286 7553/20672/19282</w:t>
        <w:br/>
        <w:t>f 7558/20677/19287 7553/20672/19282 7554/20671/19281</w:t>
        <w:br/>
        <w:t>f 7560/20678/19288 7558/20677/19287 7554/20671/19281</w:t>
        <w:br/>
        <w:t>f 7564/20679/19286 7563/20680/19289 7562/20681/19290</w:t>
        <w:br/>
        <w:t>f 7561/20682/19284 7564/20679/19286 7562/20681/19290</w:t>
        <w:br/>
        <w:t>f 7562/20681/19290 7566/20683/19291 7565/20684/19285</w:t>
        <w:br/>
        <w:t>f 7561/20682/19284 7562/20681/19290 7565/20684/19285</w:t>
        <w:br/>
        <w:t>f 7568/20685/19292 7566/20683/19291 7562/20681/19290</w:t>
        <w:br/>
        <w:t>f 7567/20686/19293 7568/20685/19292 7562/20681/19290</w:t>
        <w:br/>
        <w:t>f 7567/20686/19293 7562/20681/19290 7563/20680/19289</w:t>
        <w:br/>
        <w:t>f 7569/20687/19294 7567/20686/19293 7563/20680/19289</w:t>
        <w:br/>
        <w:t>f 7569/20687/19294 7571/20688/19295 7570/20689/19296</w:t>
        <w:br/>
        <w:t>f 7567/20686/19293 7569/20687/19294 7570/20689/19296</w:t>
        <w:br/>
        <w:t>f 7567/20686/19293 7570/20689/19296 7572/20690/19297</w:t>
        <w:br/>
        <w:t>f 7568/20685/19292 7567/20686/19293 7572/20690/19297</w:t>
        <w:br/>
        <w:t>f 7574/20691/19298 7572/20690/19297 7570/20689/19296</w:t>
        <w:br/>
        <w:t>f 7573/20692/19299 7574/20691/19298 7570/20689/19296</w:t>
        <w:br/>
        <w:t>f 7573/20692/19299 7570/20689/19296 7571/20688/19295</w:t>
        <w:br/>
        <w:t>f 7575/20693/19300 7573/20692/19299 7571/20688/19295</w:t>
        <w:br/>
        <w:t>f 7579/20694/19301 7578/20695/19302 7577/20696/19303</w:t>
        <w:br/>
        <w:t>f 7576/20697/19304 7579/20694/19301 7577/20696/19303</w:t>
        <w:br/>
        <w:t>f 7576/20697/19304 7577/20696/19303 7554/20671/19281</w:t>
        <w:br/>
        <w:t>f 7555/20670/19280 7576/20697/19304 7554/20671/19281</w:t>
        <w:br/>
        <w:t>f 7560/20678/19288 7554/20671/19281 7577/20696/19303</w:t>
        <w:br/>
        <w:t>f 7580/20698/19305 7560/20678/19288 7577/20696/19303</w:t>
        <w:br/>
        <w:t>f 7580/20698/19305 7577/20696/19303 7578/20695/19302</w:t>
        <w:br/>
        <w:t>f 7581/20699/19306 7580/20698/19305 7578/20695/19302</w:t>
        <w:br/>
        <w:t>f 7585/20700/19307 7584/20701/19308 7583/20702/19309</w:t>
        <w:br/>
        <w:t>f 7582/20703/19310 7585/20700/19307 7583/20702/19309</w:t>
        <w:br/>
        <w:t>f 7583/20702/19309 7587/20704/19311 7586/20705/19312</w:t>
        <w:br/>
        <w:t>f 7582/20703/19310 7583/20702/19309 7586/20705/19312</w:t>
        <w:br/>
        <w:t>f 7587/20704/19311 7583/20702/19309 7584/20701/19308</w:t>
        <w:br/>
        <w:t>f 7547/20666/19276 7587/20704/19311 7584/20701/19308</w:t>
        <w:br/>
        <w:t>f 7589/20706/19313 7588/20707/19314 7534/20651/19261</w:t>
        <w:br/>
        <w:t>f 7535/20650/19260 7589/20706/19313 7534/20651/19261</w:t>
        <w:br/>
        <w:t>f 7591/20708/19315 7590/20709/19316 7541/20659/19269</w:t>
        <w:br/>
        <w:t>f 7542/20658/19268 7591/20708/19315 7541/20659/19269</w:t>
        <w:br/>
        <w:t>f 7593/20710/19317 7591/20708/19315 7588/20707/19314</w:t>
        <w:br/>
        <w:t>f 7592/20711/19318 7593/20710/19317 7588/20707/19314</w:t>
        <w:br/>
        <w:t>f 7592/20711/19318 7588/20707/19314 7589/20706/19313</w:t>
        <w:br/>
        <w:t>f 7594/20712/19319 7592/20711/19318 7589/20706/19313</w:t>
        <w:br/>
        <w:t>f 7597/20713/19320 7596/20714/19321 7595/20715/19322</w:t>
        <w:br/>
        <w:t>f 7547/20666/19276 7597/20713/19320 7595/20715/19322</w:t>
        <w:br/>
        <w:t>f 7596/20714/19321 7599/20716/19323 7598/20717/19324</w:t>
        <w:br/>
        <w:t>f 7595/20715/19322 7596/20714/19321 7598/20717/19324</w:t>
        <w:br/>
        <w:t>f 7599/20716/19323 7596/20714/19321 7597/20713/19320</w:t>
        <w:br/>
        <w:t>f 7600/20718/19325 7599/20716/19323 7597/20713/19320</w:t>
        <w:br/>
        <w:t>f 7603/20719/19326 7602/20720/19327 7601/20721/19328</w:t>
        <w:br/>
        <w:t>f 7604/20722/19329 7603/20719/19326 7601/20721/19328</w:t>
        <w:br/>
        <w:t>f 7602/20720/19327 7606/20723/19330 7605/20724/19331</w:t>
        <w:br/>
        <w:t>f 7601/20721/19328 7602/20720/19327 7605/20724/19331</w:t>
        <w:br/>
        <w:t>f 7606/20723/19330 7602/20720/19327 7607/20725/19332</w:t>
        <w:br/>
        <w:t>f 7608/20726/19333 7606/20723/19330 7607/20725/19332</w:t>
        <w:br/>
        <w:t>f 7607/20725/19332 7602/20720/19327 7603/20719/19326</w:t>
        <w:br/>
        <w:t>f 7609/20727/19334 7607/20725/19332 7603/20719/19326</w:t>
        <w:br/>
        <w:t>f 7613/20728/19335 7612/20729/19336 7611/20730/19337</w:t>
        <w:br/>
        <w:t>f 7610/20731/19338 7613/20728/19335 7611/20730/19337</w:t>
        <w:br/>
        <w:t>f 7610/20731/19338 7611/20730/19337 7615/20732/19339</w:t>
        <w:br/>
        <w:t>f 7614/20733/19340 7610/20731/19338 7615/20732/19339</w:t>
        <w:br/>
        <w:t>f 7617/20734/19341 7615/20732/19339 7611/20730/19337</w:t>
        <w:br/>
        <w:t>f 7616/20735/19342 7617/20734/19341 7611/20730/19337</w:t>
        <w:br/>
        <w:t>f 7616/20735/19342 7611/20730/19337 7612/20729/19336</w:t>
        <w:br/>
        <w:t>f 7618/20736/19343 7616/20735/19342 7612/20729/19336</w:t>
        <w:br/>
        <w:t>f 7622/20737/19344 7621/20738/19345 7620/20739/19346</w:t>
        <w:br/>
        <w:t>f 7619/20740/19347 7622/20737/19344 7620/20739/19346</w:t>
        <w:br/>
        <w:t>f 7619/20740/19347 7620/20739/19346 7624/20741/19348</w:t>
        <w:br/>
        <w:t>f 7623/20742/19349 7619/20740/19347 7624/20741/19348</w:t>
        <w:br/>
        <w:t>f 7626/20743/19343 7624/20741/19348 7620/20739/19346</w:t>
        <w:br/>
        <w:t>f 7625/20744/19342 7626/20743/19343 7620/20739/19346</w:t>
        <w:br/>
        <w:t>f 7625/20744/19342 7620/20739/19346 7621/20738/19345</w:t>
        <w:br/>
        <w:t>f 7627/20745/19341 7625/20744/19342 7621/20738/19345</w:t>
        <w:br/>
        <w:t>f 7575/20693/19300 7629/20746/19350 7628/20747/19351</w:t>
        <w:br/>
        <w:t>f 7573/20692/19299 7575/20693/19300 7628/20747/19351</w:t>
        <w:br/>
        <w:t>f 7573/20692/19299 7628/20747/19351 7630/20748/19352</w:t>
        <w:br/>
        <w:t>f 7574/20691/19298 7573/20692/19299 7630/20748/19352</w:t>
        <w:br/>
        <w:t>f 7623/20742/19349 7630/20748/19352 7628/20747/19351</w:t>
        <w:br/>
        <w:t>f 7619/20740/19347 7623/20742/19349 7628/20747/19351</w:t>
        <w:br/>
        <w:t>f 7619/20740/19347 7628/20747/19351 7629/20746/19350</w:t>
        <w:br/>
        <w:t>f 7622/20737/19344 7619/20740/19347 7629/20746/19350</w:t>
        <w:br/>
        <w:t>f 7632/20749/19353 7631/20750/19354 7578/20695/19302</w:t>
        <w:br/>
        <w:t>f 7579/20694/19301 7632/20749/19353 7578/20695/19302</w:t>
        <w:br/>
        <w:t>f 7631/20750/19354 7633/20751/19355 7581/20699/19306</w:t>
        <w:br/>
        <w:t>f 7578/20695/19302 7631/20750/19354 7581/20699/19306</w:t>
        <w:br/>
        <w:t>f 7614/20733/19340 7633/20751/19355 7631/20750/19354</w:t>
        <w:br/>
        <w:t>f 7610/20731/19338 7614/20733/19340 7631/20750/19354</w:t>
        <w:br/>
        <w:t>f 7610/20731/19338 7631/20750/19354 7632/20749/19353</w:t>
        <w:br/>
        <w:t>f 7613/20728/19335 7610/20731/19338 7632/20749/19353</w:t>
        <w:br/>
        <w:t>f 7622/20737/19344 7629/20746/19350 7635/20752/19356</w:t>
        <w:br/>
        <w:t>f 7634/20753/19357 7622/20737/19344 7635/20752/19356</w:t>
        <w:br/>
        <w:t>f 7634/20753/19357 7635/20752/19356 7637/20754/19358</w:t>
        <w:br/>
        <w:t>f 7636/20755/19359 7634/20753/19357 7637/20754/19358</w:t>
        <w:br/>
        <w:t>f 7639/20756/19360 7637/20754/19358 7635/20752/19356</w:t>
        <w:br/>
        <w:t>f 7638/20757/19361 7639/20756/19360 7635/20752/19356</w:t>
        <w:br/>
        <w:t>f 7638/20757/19361 7635/20752/19356 7629/20746/19350</w:t>
        <w:br/>
        <w:t>f 7575/20693/19300 7638/20757/19361 7629/20746/19350</w:t>
        <w:br/>
        <w:t>f 7642/20758/19362 7641/20759/19363 7640/20760/19364</w:t>
        <w:br/>
        <w:t>f 7643/20761/19365 7642/20758/19362 7640/20760/19364</w:t>
        <w:br/>
        <w:t>f 7641/20759/19363 7645/20762/19366 7644/20763/19367</w:t>
        <w:br/>
        <w:t>f 7640/20760/19364 7641/20759/19363 7644/20763/19367</w:t>
        <w:br/>
        <w:t>f 7647/20764/19368 7645/20762/19366 7641/20759/19363</w:t>
        <w:br/>
        <w:t>f 7646/20765/19369 7647/20764/19368 7641/20759/19363</w:t>
        <w:br/>
        <w:t>f 7646/20765/19369 7641/20759/19363 7642/20758/19362</w:t>
        <w:br/>
        <w:t>f 7650/20766/19370 7649/20767/19371 7648/20768/19372</w:t>
        <w:br/>
        <w:t>f 7651/20769/19373 7650/20766/19370 7648/20768/19372</w:t>
        <w:br/>
        <w:t>f 7649/20767/19371 7653/20770/19374 7652/20771/19375</w:t>
        <w:br/>
        <w:t>f 7648/20768/19372 7649/20767/19371 7652/20771/19375</w:t>
        <w:br/>
        <w:t>f 7653/20770/19374 7649/20767/19371 7654/20772/19376</w:t>
        <w:br/>
        <w:t>f 7655/20773/19377 7653/20770/19374 7654/20772/19376</w:t>
        <w:br/>
        <w:t>f 7649/20767/19371 7650/20766/19370 7656/20774/19378</w:t>
        <w:br/>
        <w:t>f 7654/20772/19376 7649/20767/19371 7656/20774/19378</w:t>
        <w:br/>
        <w:t>f 7660/20775/19379 7659/20776/19380 7658/20777/19381</w:t>
        <w:br/>
        <w:t>f 7657/20778/19382 7660/20775/19379 7658/20777/19381</w:t>
        <w:br/>
        <w:t>f 7657/20778/19382 7658/20777/19381 7662/20779/19383</w:t>
        <w:br/>
        <w:t>f 7661/20780/19384 7657/20778/19382 7662/20779/19383</w:t>
        <w:br/>
        <w:t>f 7664/20781/19385 7662/20779/19383 7658/20777/19381</w:t>
        <w:br/>
        <w:t>f 7663/20782/19386 7664/20781/19385 7658/20777/19381</w:t>
        <w:br/>
        <w:t>f 7663/20782/19386 7658/20777/19381 7659/20776/19380</w:t>
        <w:br/>
        <w:t>f 7665/20783/19387 7663/20782/19386 7659/20776/19380</w:t>
        <w:br/>
        <w:t>f 7661/20780/19384 7662/20779/19383 7667/20784/19388</w:t>
        <w:br/>
        <w:t>f 7666/20785/19389 7661/20780/19384 7667/20784/19388</w:t>
        <w:br/>
        <w:t>f 7666/20785/19389 7667/20784/19388 7669/20786/19390</w:t>
        <w:br/>
        <w:t>f 7668/20787/19391 7666/20785/19389 7669/20786/19390</w:t>
        <w:br/>
        <w:t>f 7671/20788/19392 7669/20786/19390 7667/20784/19388</w:t>
        <w:br/>
        <w:t>f 7670/20789/19393 7671/20788/19392 7667/20784/19388</w:t>
        <w:br/>
        <w:t>f 7670/20789/19393 7667/20784/19388 7662/20779/19383</w:t>
        <w:br/>
        <w:t>f 7664/20781/19385 7670/20789/19393 7662/20779/19383</w:t>
        <w:br/>
        <w:t>f 7675/20790/19394 7674/20791/19395 7673/20792/19396</w:t>
        <w:br/>
        <w:t>f 7672/20793/19397 7675/20790/19394 7673/20792/19396</w:t>
        <w:br/>
        <w:t>f 7672/20793/19397 7673/20792/19396 7677/20794/19398</w:t>
        <w:br/>
        <w:t>f 7676/20795/19399 7672/20793/19397 7677/20794/19398</w:t>
        <w:br/>
        <w:t>f 7679/20796/19400 7677/20794/19398 7673/20792/19396</w:t>
        <w:br/>
        <w:t>f 7678/20797/19401 7679/20796/19400 7673/20792/19396</w:t>
        <w:br/>
        <w:t>f 7678/20797/19401 7673/20792/19396 7674/20791/19395</w:t>
        <w:br/>
        <w:t>f 7680/20798/19402 7678/20797/19401 7674/20791/19395</w:t>
        <w:br/>
        <w:t>f 7683/20799/19403 7682/20800/19404 7681/20801/19405</w:t>
        <w:br/>
        <w:t>f 7684/20802/19406 7683/20799/19403 7681/20801/19405</w:t>
        <w:br/>
        <w:t>f 7681/20801/19405 7682/20800/19404 7686/20803/19407</w:t>
        <w:br/>
        <w:t>f 7685/20804/19408 7681/20801/19405 7686/20803/19407</w:t>
        <w:br/>
        <w:t>f 7688/20805/19409 7686/20803/19407 7682/20800/19404</w:t>
        <w:br/>
        <w:t>f 7687/20806/19410 7688/20805/19409 7682/20800/19404</w:t>
        <w:br/>
        <w:t>f 7682/20800/19404 7683/20799/19403 7689/20807/19411</w:t>
        <w:br/>
        <w:t>f 7687/20806/19410 7682/20800/19404 7689/20807/19411</w:t>
        <w:br/>
        <w:t>f 7693/20808/19412 7692/20809/19413 7691/20810/19414</w:t>
        <w:br/>
        <w:t>f 7690/20811/19415 7693/20808/19412 7691/20810/19414</w:t>
        <w:br/>
        <w:t>f 7691/20810/19414 7695/20812/19416 7694/20813/19417</w:t>
        <w:br/>
        <w:t>f 7690/20811/19415 7691/20810/19414 7694/20813/19417</w:t>
        <w:br/>
        <w:t>f 7695/20812/19416 7691/20810/19414 7692/20809/19413</w:t>
        <w:br/>
        <w:t>f 7696/20814/19418 7695/20812/19416 7692/20809/19413</w:t>
        <w:br/>
        <w:t>f 7700/20815/19406 7699/20816/19419 7698/20817/19420</w:t>
        <w:br/>
        <w:t>f 7697/20818/19403 7700/20815/19406 7698/20817/19420</w:t>
        <w:br/>
        <w:t>f 7698/20817/19420 7695/20812/19416 7701/20819/19421</w:t>
        <w:br/>
        <w:t>f 7697/20818/19403 7698/20817/19420 7701/20819/19421</w:t>
        <w:br/>
        <w:t>f 7694/20813/19417 7695/20812/19416 7699/20816/19419</w:t>
        <w:br/>
        <w:t>f 7702/20820/19422 7669/20786/19390 7671/20788/19392</w:t>
        <w:br/>
        <w:t>f 7668/20787/19391 7669/20786/19390 7702/20820/19422</w:t>
        <w:br/>
        <w:t>f 7693/20808/19412 7690/20811/19415 7704/20821/19423</w:t>
        <w:br/>
        <w:t>f 7703/20822/19424 7693/20808/19412 7704/20821/19423</w:t>
        <w:br/>
        <w:t>f 7704/20821/19423 7706/20823/19425 7705/20824/19426</w:t>
        <w:br/>
        <w:t>f 7703/20822/19424 7704/20821/19423 7705/20824/19426</w:t>
        <w:br/>
        <w:t>f 7694/20813/19417 7706/20823/19425 7704/20821/19423</w:t>
        <w:br/>
        <w:t>f 7690/20811/19415 7694/20813/19417 7704/20821/19423</w:t>
        <w:br/>
        <w:t>f 7652/20771/19375 7708/20825/19427 7707/20826/19428</w:t>
        <w:br/>
        <w:t>f 7405/20522/19137 7652/20771/19375 7707/20826/19428</w:t>
        <w:br/>
        <w:t>f 7711/20827/19429 7710/20828/19430 7709/20829/19431</w:t>
        <w:br/>
        <w:t>f 7709/20829/19431 7713/20830/19432 7712/20831/19433</w:t>
        <w:br/>
        <w:t>f 7714/20832/19434 7713/20830/19432 7710/20828/19430</w:t>
        <w:br/>
        <w:t>f 7718/20833/19435 7717/20834/19436 7716/20835/19437</w:t>
        <w:br/>
        <w:t>f 7715/20836/19438 7718/20833/19435 7716/20835/19437</w:t>
        <w:br/>
        <w:t>f 7716/20835/19437 7717/20834/19436 7719/20837/19439</w:t>
        <w:br/>
        <w:t>f 7720/20838/19440 7716/20835/19437 7719/20837/19439</w:t>
        <w:br/>
        <w:t>f 7715/20836/19438 7722/20839/19441 7721/20840/19442</w:t>
        <w:br/>
        <w:t>f 7718/20833/19435 7715/20836/19438 7721/20840/19442</w:t>
        <w:br/>
        <w:t>f 7724/20841/19443 7721/20840/19442 7722/20839/19441</w:t>
        <w:br/>
        <w:t>f 7723/20842/19444 7724/20841/19443 7722/20839/19441</w:t>
        <w:br/>
        <w:t>f 7728/20843/19445 7727/20844/19446 7726/20845/19447</w:t>
        <w:br/>
        <w:t>f 7725/20846/19448 7728/20843/19445 7726/20845/19447</w:t>
        <w:br/>
        <w:t>f 7730/20847/19449 7726/20845/19447 7727/20844/19446</w:t>
        <w:br/>
        <w:t>f 7729/20848/19443 7730/20847/19449 7727/20844/19446</w:t>
        <w:br/>
        <w:t>f 7733/20849/19450 7732/20850/19451 7731/20851/19452</w:t>
        <w:br/>
        <w:t>f 7731/20851/19452 7735/20852/19453 7734/20853/19454</w:t>
        <w:br/>
        <w:t>f 7736/20854/19455 7731/20851/19452 7734/20853/19454</w:t>
        <w:br/>
        <w:t>f 7600/20718/19325 7735/20852/19453 7731/20851/19452</w:t>
        <w:br/>
        <w:t>f 7732/20850/19451 7600/20718/19325 7731/20851/19452</w:t>
        <w:br/>
        <w:t>f 7740/20855/19456 7739/20856/19457 7738/20857/19458</w:t>
        <w:br/>
        <w:t>f 7737/20858/19459 7740/20855/19456 7738/20857/19458</w:t>
        <w:br/>
        <w:t>f 7737/20858/19459 7738/20857/19458 7742/20859/19460</w:t>
        <w:br/>
        <w:t>f 7741/20860/19461 7737/20858/19459 7742/20859/19460</w:t>
        <w:br/>
        <w:t>f 7744/20861/19462 7742/20859/19460 7738/20857/19458</w:t>
        <w:br/>
        <w:t>f 7743/20862/19463 7744/20861/19462 7738/20857/19458</w:t>
        <w:br/>
        <w:t>f 7743/20862/19463 7738/20857/19458 7739/20856/19457</w:t>
        <w:br/>
        <w:t>f 7745/20863/19464 7743/20862/19463 7739/20856/19457</w:t>
        <w:br/>
        <w:t>f 7740/20855/19456 7737/20858/19459 7747/20864/19465</w:t>
        <w:br/>
        <w:t>f 7746/20865/19466 7740/20855/19456 7747/20864/19465</w:t>
        <w:br/>
        <w:t>f 7746/20865/19466 7747/20864/19465 7749/20866/19467</w:t>
        <w:br/>
        <w:t>f 7748/20867/19468 7746/20865/19466 7749/20866/19467</w:t>
        <w:br/>
        <w:t>f 7751/20868/19469 7749/20866/19467 7747/20864/19465</w:t>
        <w:br/>
        <w:t>f 7750/20869/19470 7751/20868/19469 7747/20864/19465</w:t>
        <w:br/>
        <w:t>f 7747/20864/19465 7737/20858/19459 7741/20860/19461</w:t>
        <w:br/>
        <w:t>f 7750/20869/19470 7747/20864/19465 7741/20860/19461</w:t>
        <w:br/>
        <w:t>f 7755/20870/19471 7754/20871/19472 7753/20872/19473</w:t>
        <w:br/>
        <w:t>f 7752/20873/19474 7755/20870/19471 7753/20872/19473</w:t>
        <w:br/>
        <w:t>f 7752/20873/19474 7753/20872/19473 7749/20866/19467</w:t>
        <w:br/>
        <w:t>f 7751/20868/19469 7752/20873/19474 7749/20866/19467</w:t>
        <w:br/>
        <w:t>f 7748/20867/19468 7749/20866/19467 7753/20872/19473</w:t>
        <w:br/>
        <w:t>f 7756/20874/19475 7748/20867/19468 7753/20872/19473</w:t>
        <w:br/>
        <w:t>f 7756/20874/19475 7753/20872/19473 7754/20871/19472</w:t>
        <w:br/>
        <w:t>f 7757/20875/19476 7756/20874/19475 7754/20871/19472</w:t>
        <w:br/>
        <w:t>f 7761/20876/19477 7760/20877/19478 7759/20878/19479</w:t>
        <w:br/>
        <w:t>f 7758/20879/19480 7761/20876/19477 7759/20878/19479</w:t>
        <w:br/>
        <w:t>f 7758/20879/19480 7759/20878/19479 7763/20880/19481</w:t>
        <w:br/>
        <w:t>f 7762/20881/19482 7758/20879/19480 7763/20880/19481</w:t>
        <w:br/>
        <w:t>f 7757/20875/19476 7763/20880/19481 7759/20878/19479</w:t>
        <w:br/>
        <w:t>f 7756/20874/19475 7757/20875/19476 7759/20878/19479</w:t>
        <w:br/>
        <w:t>f 7756/20874/19475 7759/20878/19479 7760/20877/19478</w:t>
        <w:br/>
        <w:t>f 7748/20867/19468 7756/20874/19475 7760/20877/19478</w:t>
        <w:br/>
        <w:t>f 7766/20882/19483 7765/20883/19484 7764/20884/19481</w:t>
        <w:br/>
        <w:t>f 7767/20885/19476 7766/20882/19483 7764/20884/19481</w:t>
        <w:br/>
        <w:t>f 7765/20883/19484 7769/20886/19485 7768/20887/19482</w:t>
        <w:br/>
        <w:t>f 7764/20884/19481 7765/20883/19484 7768/20887/19482</w:t>
        <w:br/>
        <w:t>f 7769/20886/19485 7765/20883/19484 7770/20888/19486</w:t>
        <w:br/>
        <w:t>f 7708/20825/19427 7769/20886/19485 7770/20888/19486</w:t>
        <w:br/>
        <w:t>f 7765/20883/19484 7766/20882/19483 7771/20889/19487</w:t>
        <w:br/>
        <w:t>f 7770/20888/19486 7765/20883/19484 7771/20889/19487</w:t>
        <w:br/>
        <w:t>f 7775/20890/19488 7774/20891/19489 7773/20892/19490</w:t>
        <w:br/>
        <w:t>f 7772/20893/19491 7775/20890/19488 7773/20892/19490</w:t>
        <w:br/>
        <w:t>f 7772/20893/19491 7773/20892/19490 7760/20877/19478</w:t>
        <w:br/>
        <w:t>f 7761/20876/19477 7772/20893/19491 7760/20877/19478</w:t>
        <w:br/>
        <w:t>f 7748/20867/19468 7760/20877/19478 7773/20892/19490</w:t>
        <w:br/>
        <w:t>f 7746/20865/19466 7748/20867/19468 7773/20892/19490</w:t>
        <w:br/>
        <w:t>f 7746/20865/19466 7773/20892/19490 7774/20891/19489</w:t>
        <w:br/>
        <w:t>f 7740/20855/19456 7746/20865/19466 7774/20891/19489</w:t>
        <w:br/>
        <w:t>f 7779/20894/19492 7778/20895/19493 7777/20896/19494</w:t>
        <w:br/>
        <w:t>f 7776/20897/19495 7779/20894/19492 7777/20896/19494</w:t>
        <w:br/>
        <w:t>f 7776/20897/19495 7777/20896/19494 7780/20898/19496</w:t>
        <w:br/>
        <w:t>f 7328/20445/19062 7776/20897/19495 7780/20898/19496</w:t>
        <w:br/>
        <w:t>f 7664/20781/19385 7780/20898/19496 7777/20896/19494</w:t>
        <w:br/>
        <w:t>f 7670/20789/19393 7664/20781/19385 7777/20896/19494</w:t>
        <w:br/>
        <w:t>f 7670/20789/19393 7777/20896/19494 7778/20895/19493</w:t>
        <w:br/>
        <w:t>f 7671/20788/19392 7670/20789/19393 7778/20895/19493</w:t>
        <w:br/>
        <w:t>f 7328/20445/19062 7780/20898/19496 7781/20899/19497</w:t>
        <w:br/>
        <w:t>f 7327/20446/19063 7328/20445/19062 7781/20899/19497</w:t>
        <w:br/>
        <w:t>f 7327/20446/19063 7781/20899/19497 7782/20900/19498</w:t>
        <w:br/>
        <w:t>f 7329/20447/19064 7327/20446/19063 7782/20900/19498</w:t>
        <w:br/>
        <w:t>f 7665/20783/19387 7782/20900/19498 7781/20899/19497</w:t>
        <w:br/>
        <w:t>f 7663/20782/19386 7665/20783/19387 7781/20899/19497</w:t>
        <w:br/>
        <w:t>f 7663/20782/19386 7781/20899/19497 7780/20898/19496</w:t>
        <w:br/>
        <w:t>f 7664/20781/19385 7663/20782/19386 7780/20898/19496</w:t>
        <w:br/>
        <w:t>f 7786/20901/19499 7785/20902/19500 7784/20903/19501</w:t>
        <w:br/>
        <w:t>f 7783/20904/19502 7786/20901/19499 7784/20903/19501</w:t>
        <w:br/>
        <w:t>f 7783/20904/19502 7784/20903/19501 7778/20895/19493</w:t>
        <w:br/>
        <w:t>f 7779/20894/19492 7783/20904/19502 7778/20895/19493</w:t>
        <w:br/>
        <w:t>f 7671/20788/19392 7778/20895/19493 7784/20903/19501</w:t>
        <w:br/>
        <w:t>f 7702/20820/19422 7671/20788/19392 7784/20903/19501</w:t>
        <w:br/>
        <w:t>f 7702/20820/19422 7784/20903/19501 7785/20902/19500</w:t>
        <w:br/>
        <w:t>f 7685/20804/19408 7702/20820/19422 7785/20902/19500</w:t>
        <w:br/>
        <w:t>f 7790/20905/19503 7789/20906/19504 7788/20907/19505</w:t>
        <w:br/>
        <w:t>f 7787/20908/19506 7790/20905/19503 7788/20907/19505</w:t>
        <w:br/>
        <w:t>f 7787/20908/19506 7788/20907/19505 7674/20791/19395</w:t>
        <w:br/>
        <w:t>f 7675/20790/19394 7787/20908/19506 7674/20791/19395</w:t>
        <w:br/>
        <w:t>f 7680/20798/19402 7674/20791/19395 7788/20907/19505</w:t>
        <w:br/>
        <w:t>f 7791/20909/19507 7680/20798/19402 7788/20907/19505</w:t>
        <w:br/>
        <w:t>f 7791/20909/19507 7788/20907/19505 7789/20906/19504</w:t>
        <w:br/>
        <w:t>f 7792/20910/19508 7791/20909/19507 7789/20906/19504</w:t>
        <w:br/>
        <w:t>f 7796/20911/19509 7795/20912/19510 7794/20913/19511</w:t>
        <w:br/>
        <w:t>f 7793/20914/19512 7796/20911/19509 7794/20913/19511</w:t>
        <w:br/>
        <w:t>f 7798/20915/19513 7794/20913/19511 7795/20912/19510</w:t>
        <w:br/>
        <w:t>f 7797/20916/19514 7798/20915/19513 7795/20912/19510</w:t>
        <w:br/>
        <w:t>f 7326/20444/19061 7320/20437/19054 7743/20862/19463</w:t>
        <w:br/>
        <w:t>f 7745/20863/19464 7326/20444/19061 7743/20862/19463</w:t>
        <w:br/>
        <w:t>f 7744/20861/19462 7743/20862/19463 7320/20437/19054</w:t>
        <w:br/>
        <w:t>f 7321/20436/19053 7744/20861/19462 7320/20437/19054</w:t>
        <w:br/>
        <w:t>f 7801/20917/19515 7800/20918/19516 7799/20919/19517</w:t>
        <w:br/>
        <w:t>f 7712/20831/19433 7801/20917/19515 7799/20919/19517</w:t>
        <w:br/>
        <w:t>f 7800/20918/19516 7802/20920/19518 7728/20843/19445</w:t>
        <w:br/>
        <w:t>f 7799/20919/19517 7800/20918/19516 7728/20843/19445</w:t>
        <w:br/>
        <w:t>f 7410/20529/19144 7802/20920/19518 7800/20918/19516</w:t>
        <w:br/>
        <w:t>f 7406/20527/19142 7410/20529/19144 7800/20918/19516</w:t>
        <w:br/>
        <w:t>f 7406/20527/19142 7800/20918/19516 7801/20917/19515</w:t>
        <w:br/>
        <w:t>f 7409/20524/19139 7406/20527/19142 7801/20917/19515</w:t>
        <w:br/>
        <w:t>f 7714/20832/19434 7710/20828/19430 7804/20921/19519</w:t>
        <w:br/>
        <w:t>f 7803/20922/19520 7714/20832/19434 7804/20921/19519</w:t>
        <w:br/>
        <w:t>f 7804/20921/19519 7806/20923/19521 7805/20924/19522</w:t>
        <w:br/>
        <w:t>f 7803/20922/19520 7804/20921/19519 7805/20924/19522</w:t>
        <w:br/>
        <w:t>f 7711/20827/19429 7806/20923/19521 7804/20921/19519</w:t>
        <w:br/>
        <w:t>f 7365/20484/19099 7808/20925/19523 7807/20926/19524</w:t>
        <w:br/>
        <w:t>f 7425/20543/19158 7365/20484/19099 7807/20926/19524</w:t>
        <w:br/>
        <w:t>f 7421/20542/19157 7425/20543/19158 7448/20569/19183</w:t>
        <w:br/>
        <w:t>f 7424/20539/19154 7421/20542/19157 7448/20569/19183</w:t>
        <w:br/>
        <w:t>f 7448/20569/19183 7425/20543/19158 7807/20926/19524</w:t>
        <w:br/>
        <w:t>f 7451/20566/19180 7448/20569/19183 7807/20926/19524</w:t>
        <w:br/>
        <w:t>f 7809/20927/19525 7366/20483/19098 7367/20482/19097</w:t>
        <w:br/>
        <w:t>f 7344/20462/19079 7809/20927/19525 7367/20482/19097</w:t>
        <w:br/>
        <w:t>f 7365/20484/19099 7366/20483/19098 7810/20928/19526</w:t>
        <w:br/>
        <w:t>f 7808/20925/19523 7365/20484/19099 7810/20928/19526</w:t>
        <w:br/>
        <w:t>f 7810/20928/19526 7366/20483/19098 7809/20927/19525</w:t>
        <w:br/>
        <w:t>f 7811/20929/19527 7810/20928/19526 7809/20927/19525</w:t>
        <w:br/>
        <w:t>f 7815/20930/19528 7814/20931/19529 7813/20932/19530</w:t>
        <w:br/>
        <w:t>f 7812/20933/19531 7815/20930/19528 7813/20932/19530</w:t>
        <w:br/>
        <w:t>f 7813/20932/19530 7817/20934/19532 7816/20935/19533</w:t>
        <w:br/>
        <w:t>f 7812/20933/19531 7813/20932/19530 7816/20935/19533</w:t>
        <w:br/>
        <w:t>f 7817/20934/19532 7813/20932/19530 7814/20931/19529</w:t>
        <w:br/>
        <w:t>f 7374/20490/19105 7817/20934/19532 7814/20931/19529</w:t>
        <w:br/>
        <w:t>f 7821/20936/19534 7820/20937/19535 7819/20938/19536</w:t>
        <w:br/>
        <w:t>f 7818/20939/19537 7821/20936/19534 7819/20938/19536</w:t>
        <w:br/>
        <w:t>f 7818/20939/19537 7819/20938/19536 7822/20940/19538</w:t>
        <w:br/>
        <w:t>f 7815/20930/19528 7818/20939/19537 7822/20940/19538</w:t>
        <w:br/>
        <w:t>f 7823/20941/19539 7822/20940/19538 7819/20938/19536</w:t>
        <w:br/>
        <w:t>f 7820/20937/19535 7823/20941/19539 7819/20938/19536</w:t>
        <w:br/>
        <w:t>f 7541/20659/19269 7825/20942/19540 7824/20943/19541</w:t>
        <w:br/>
        <w:t>f 7540/20660/19270 7541/20659/19269 7824/20943/19541</w:t>
        <w:br/>
        <w:t>f 7538/20657/19267 7540/20660/19270 7826/20944/19542</w:t>
        <w:br/>
        <w:t>f 7539/20656/19266 7538/20657/19267 7826/20944/19542</w:t>
        <w:br/>
        <w:t>f 7827/20945/19543 7826/20944/19542 7540/20660/19270</w:t>
        <w:br/>
        <w:t>f 7824/20943/19541 7827/20945/19543 7540/20660/19270</w:t>
        <w:br/>
        <w:t>f 7715/20836/19438 7829/20946/19544 7828/20947/19545</w:t>
        <w:br/>
        <w:t>f 7722/20839/19441 7715/20836/19438 7828/20947/19545</w:t>
        <w:br/>
        <w:t>f 7828/20947/19545 7830/20948/19546 7723/20842/19444</w:t>
        <w:br/>
        <w:t>f 7722/20839/19441 7828/20947/19545 7723/20842/19444</w:t>
        <w:br/>
        <w:t>f 7830/20948/19546 7828/20947/19545 7699/20816/19419</w:t>
        <w:br/>
        <w:t>f 7700/20815/19406 7830/20948/19546 7699/20816/19419</w:t>
        <w:br/>
        <w:t>f 7699/20816/19419 7828/20947/19545 7829/20946/19544</w:t>
        <w:br/>
        <w:t>f 7694/20813/19417 7699/20816/19419 7829/20946/19544</w:t>
        <w:br/>
        <w:t>f 7776/20897/19495 7326/20444/19061 7745/20863/19464</w:t>
        <w:br/>
        <w:t>f 7779/20894/19492 7776/20897/19495 7745/20863/19464</w:t>
        <w:br/>
        <w:t>f 7326/20444/19061 7776/20897/19495 7328/20445/19062</w:t>
        <w:br/>
        <w:t>f 7833/20949/19547 7832/20950/19548 7831/20951/19549</w:t>
        <w:br/>
        <w:t>f 7831/20951/19549 7721/20840/19442 7724/20841/19443</w:t>
        <w:br/>
        <w:t>f 7834/20952/19550 7831/20951/19549 7724/20841/19443</w:t>
        <w:br/>
        <w:t>f 7718/20833/19435 7721/20840/19442 7831/20951/19549</w:t>
        <w:br/>
        <w:t>f 7832/20950/19548 7718/20833/19435 7831/20951/19549</w:t>
        <w:br/>
        <w:t>f 7837/20953/19550 7836/20954/19551 7835/20955/19552</w:t>
        <w:br/>
        <w:t>f 7838/20956/19547 7837/20953/19550 7835/20955/19552</w:t>
        <w:br/>
        <w:t>f 7836/20954/19551 7802/20920/19518 7410/20529/19144</w:t>
        <w:br/>
        <w:t>f 7835/20955/19552 7836/20954/19551 7410/20529/19144</w:t>
        <w:br/>
        <w:t>f 7802/20920/19518 7836/20954/19551 7727/20844/19446</w:t>
        <w:br/>
        <w:t>f 7728/20843/19445 7802/20920/19518 7727/20844/19446</w:t>
        <w:br/>
        <w:t>f 7836/20954/19551 7837/20953/19550 7729/20848/19443</w:t>
        <w:br/>
        <w:t>f 7727/20844/19446 7836/20954/19551 7729/20848/19443</w:t>
        <w:br/>
        <w:t>f 7841/20957/19553 7840/20958/19554 7839/20959/19555</w:t>
        <w:br/>
        <w:t>f 7842/20960/19556 7839/20959/19555 7840/20958/19554</w:t>
        <w:br/>
        <w:t>f 7843/20961/19557 7842/20960/19556 7840/20958/19554</w:t>
        <w:br/>
        <w:t>f 7847/20962/19558 7846/20963/19559 7845/20964/19560</w:t>
        <w:br/>
        <w:t>f 7844/20965/19561 7847/20962/19558 7845/20964/19560</w:t>
        <w:br/>
        <w:t>f 7792/20910/19508 7789/20906/19504 7849/20966/19562</w:t>
        <w:br/>
        <w:t>f 7848/20967/19563 7792/20910/19508 7849/20966/19562</w:t>
        <w:br/>
        <w:t>f 7850/20968/19564 7849/20966/19562 7789/20906/19504</w:t>
        <w:br/>
        <w:t>f 7790/20905/19503 7850/20968/19564 7789/20906/19504</w:t>
        <w:br/>
        <w:t>f 7854/20969/19565 7853/20970/19566 7852/20971/19567</w:t>
        <w:br/>
        <w:t>f 7851/20972/19568 7854/20969/19565 7852/20971/19567</w:t>
        <w:br/>
        <w:t>f 7851/20972/19568 7852/20971/19567 7856/20973/19569</w:t>
        <w:br/>
        <w:t>f 7855/20974/19570 7851/20972/19568 7856/20973/19569</w:t>
        <w:br/>
        <w:t>f 7858/20975/19571 7856/20973/19569 7852/20971/19567</w:t>
        <w:br/>
        <w:t>f 7857/20976/19572 7858/20975/19571 7852/20971/19567</w:t>
        <w:br/>
        <w:t>f 7857/20976/19572 7852/20971/19567 7853/20970/19566</w:t>
        <w:br/>
        <w:t>f 7859/20977/19573 7857/20976/19572 7853/20970/19566</w:t>
        <w:br/>
        <w:t>f 7833/20949/19547 7861/20978/19574 7860/20979/19575</w:t>
        <w:br/>
        <w:t>f 7832/20950/19548 7833/20949/19547 7860/20979/19575</w:t>
        <w:br/>
        <w:t>f 7832/20950/19548 7860/20979/19575 7717/20834/19436</w:t>
        <w:br/>
        <w:t>f 7718/20833/19435 7832/20950/19548 7717/20834/19436</w:t>
        <w:br/>
        <w:t>f 7717/20834/19436 7860/20979/19575 7862/20980/19576</w:t>
        <w:br/>
        <w:t>f 7719/20837/19439 7717/20834/19436 7862/20980/19576</w:t>
        <w:br/>
        <w:t>f 7860/20979/19575 7861/20978/19574 7863/20981/19577</w:t>
        <w:br/>
        <w:t>f 7862/20980/19576 7860/20979/19575 7863/20981/19577</w:t>
        <w:br/>
        <w:t>f 7866/20982/19578 7865/20983/19579 7864/20984/19580</w:t>
        <w:br/>
        <w:t>f 7867/20985/19581 7866/20982/19578 7864/20984/19580</w:t>
        <w:br/>
        <w:t>f 7865/20983/19579 7869/20986/19582 7868/20987/19583</w:t>
        <w:br/>
        <w:t>f 7864/20984/19580 7865/20983/19579 7868/20987/19583</w:t>
        <w:br/>
        <w:t>f 7869/20986/19582 7865/20983/19579 7870/20988/19584</w:t>
        <w:br/>
        <w:t>f 7871/20989/19585 7869/20986/19582 7870/20988/19584</w:t>
        <w:br/>
        <w:t>f 7865/20983/19579 7866/20982/19578 7872/20990/19586</w:t>
        <w:br/>
        <w:t>f 7870/20988/19584 7865/20983/19579 7872/20990/19586</w:t>
        <w:br/>
        <w:t>f 7876/20991/19586 7875/20992/19587 7874/20993/19588</w:t>
        <w:br/>
        <w:t>f 7873/20994/19589 7876/20991/19586 7874/20993/19588</w:t>
        <w:br/>
        <w:t>f 7873/20994/19589 7874/20993/19588 7634/20753/19357</w:t>
        <w:br/>
        <w:t>f 7636/20755/19359 7873/20994/19589 7634/20753/19357</w:t>
        <w:br/>
        <w:t>f 7622/20737/19344 7634/20753/19357 7874/20993/19588</w:t>
        <w:br/>
        <w:t>f 7621/20738/19345 7622/20737/19344 7874/20993/19588</w:t>
        <w:br/>
        <w:t>f 7621/20738/19345 7874/20993/19588 7875/20992/19587</w:t>
        <w:br/>
        <w:t>f 7627/20745/19341 7621/20738/19345 7875/20992/19587</w:t>
        <w:br/>
        <w:t>f 7880/20995/19585 7879/20996/19584 7878/20997/19590</w:t>
        <w:br/>
        <w:t>f 7877/20998/19591 7880/20995/19585 7878/20997/19590</w:t>
        <w:br/>
        <w:t>f 7878/20997/19590 7873/20994/19589 7636/20755/19359</w:t>
        <w:br/>
        <w:t>f 7877/20998/19591 7878/20997/19590 7636/20755/19359</w:t>
        <w:br/>
        <w:t>f 7873/20994/19589 7878/20997/19590 7879/20996/19584</w:t>
        <w:br/>
        <w:t>f 7876/20991/19586 7873/20994/19589 7879/20996/19584</w:t>
        <w:br/>
        <w:t>f 7882/20999/19592 7881/21000/19593 7645/20762/19366</w:t>
        <w:br/>
        <w:t>f 7647/20764/19368 7882/20999/19592 7645/20762/19366</w:t>
        <w:br/>
        <w:t>f 7645/20762/19366 7881/21000/19593 7883/21001/19594</w:t>
        <w:br/>
        <w:t>f 7644/20763/19367 7645/20762/19366 7883/21001/19594</w:t>
        <w:br/>
        <w:t>f 7883/21001/19594 7881/21000/19593 7884/21002/19376</w:t>
        <w:br/>
        <w:t>f 7885/21003/19595 7883/21001/19594 7884/21002/19376</w:t>
        <w:br/>
        <w:t>f 7881/21000/19593 7882/20999/19592 7886/21004/19377</w:t>
        <w:br/>
        <w:t>f 7884/21002/19376 7881/21000/19593 7886/21004/19377</w:t>
        <w:br/>
        <w:t>f 7419/20536/19151 7888/21005/19596 7887/21006/19597</w:t>
        <w:br/>
        <w:t>f 7417/20535/19150 7419/20536/19151 7887/21006/19597</w:t>
        <w:br/>
        <w:t>f 7887/21006/19597 7889/21007/19598 7413/20531/19146</w:t>
        <w:br/>
        <w:t>f 7417/20535/19150 7887/21006/19597 7413/20531/19146</w:t>
        <w:br/>
        <w:t>f 7890/21008/19570 7889/21007/19598 7887/21006/19597</w:t>
        <w:br/>
        <w:t>f 7894/21009/19599 7893/21010/19600 7892/21011/19601</w:t>
        <w:br/>
        <w:t>f 7891/21012/19602 7894/21009/19599 7892/21011/19601</w:t>
        <w:br/>
        <w:t>f 7891/21012/19602 7892/21011/19601 7896/21013/19603</w:t>
        <w:br/>
        <w:t>f 7895/21014/19604 7891/21012/19602 7896/21013/19603</w:t>
        <w:br/>
        <w:t>f 7896/21013/19603 7892/21011/19601 7897/21015/19605</w:t>
        <w:br/>
        <w:t>f 7898/21016/19606 7896/21013/19603 7897/21015/19605</w:t>
        <w:br/>
        <w:t>f 7897/21015/19605 7892/21011/19601 7893/21010/19600</w:t>
        <w:br/>
        <w:t>f 7899/21017/19607 7897/21015/19605 7893/21010/19600</w:t>
        <w:br/>
        <w:t>f 7903/21018/19608 7902/21019/19609 7901/21020/19610</w:t>
        <w:br/>
        <w:t>f 7900/21021/19611 7903/21018/19608 7901/21020/19610</w:t>
        <w:br/>
        <w:t>f 7900/21021/19611 7901/21020/19610 7905/21022/19612</w:t>
        <w:br/>
        <w:t>f 7904/21023/19613 7900/21021/19611 7905/21022/19612</w:t>
        <w:br/>
        <w:t>f 7907/21024/19614 7905/21022/19612 7901/21020/19610</w:t>
        <w:br/>
        <w:t>f 7906/21025/19615 7907/21024/19614 7901/21020/19610</w:t>
        <w:br/>
        <w:t>f 7906/21025/19615 7901/21020/19610 7902/21019/19609</w:t>
        <w:br/>
        <w:t>f 7908/21026/19616 7906/21025/19615 7902/21019/19609</w:t>
        <w:br/>
        <w:t>f 7910/21027/19617 7909/21028/19618 7898/21016/19606</w:t>
        <w:br/>
        <w:t>f 7912/21029/19619 7909/21028/19618 7910/21027/19617</w:t>
        <w:br/>
        <w:t>f 7911/21030/19620 7912/21029/19619 7910/21027/19617</w:t>
        <w:br/>
        <w:t>f 7914/21031/19621 7913/21032/19622 7893/21010/19600</w:t>
        <w:br/>
        <w:t>f 7894/21009/19599 7914/21031/19621 7893/21010/19600</w:t>
        <w:br/>
        <w:t>f 7913/21032/19622 7915/21033/19623 7899/21017/19607</w:t>
        <w:br/>
        <w:t>f 7893/21010/19600 7913/21032/19622 7899/21017/19607</w:t>
        <w:br/>
        <w:t>f 7915/21033/19623 7913/21032/19622 7916/21034/19624</w:t>
        <w:br/>
        <w:t>f 7917/21035/19625 7915/21033/19623 7916/21034/19624</w:t>
        <w:br/>
        <w:t>f 7913/21032/19622 7914/21031/19621 7918/21036/19626</w:t>
        <w:br/>
        <w:t>f 7916/21034/19624 7913/21032/19622 7918/21036/19626</w:t>
        <w:br/>
        <w:t>f 7922/21037/19627 7921/21038/19628 7920/21039/19629</w:t>
        <w:br/>
        <w:t>f 7919/21040/19630 7922/21037/19627 7920/21039/19629</w:t>
        <w:br/>
        <w:t>f 7919/21040/19630 7920/21039/19629 7924/21041/19631</w:t>
        <w:br/>
        <w:t>f 7923/21042/19632 7919/21040/19630 7924/21041/19631</w:t>
        <w:br/>
        <w:t>f 7907/21024/19614 7924/21041/19631 7920/21039/19629</w:t>
        <w:br/>
        <w:t>f 7905/21022/19612 7907/21024/19614 7920/21039/19629</w:t>
        <w:br/>
        <w:t>f 7905/21022/19612 7920/21039/19629 7921/21038/19628</w:t>
        <w:br/>
        <w:t>f 7904/21023/19613 7905/21022/19612 7921/21038/19628</w:t>
        <w:br/>
        <w:t>f 7928/21043/19633 7927/21044/19634 7926/21045/19635</w:t>
        <w:br/>
        <w:t>f 7925/21046/19636 7928/21043/19633 7926/21045/19635</w:t>
        <w:br/>
        <w:t>f 7926/21045/19635 7930/21047/19637 7929/21048/19638</w:t>
        <w:br/>
        <w:t>f 7925/21046/19636 7926/21045/19635 7929/21048/19638</w:t>
        <w:br/>
        <w:t>f 7930/21047/19637 7926/21045/19635 7931/21049/19639</w:t>
        <w:br/>
        <w:t>f 7932/21050/19640 7930/21047/19637 7931/21049/19639</w:t>
        <w:br/>
        <w:t>f 7926/21045/19635 7927/21044/19634 7933/21051/19641</w:t>
        <w:br/>
        <w:t>f 7931/21049/19639 7926/21045/19635 7933/21051/19641</w:t>
        <w:br/>
        <w:t>f 7936/21052/19642 7935/21053/19643 7934/21054/19644</w:t>
        <w:br/>
        <w:t>f 7940/21055/19645 7939/21056/19646 7938/21057/19647</w:t>
        <w:br/>
        <w:t>f 7937/21058/19648 7940/21055/19645 7938/21057/19647</w:t>
        <w:br/>
        <w:t>f 7937/21058/19648 7938/21057/19647 7942/21059/19649</w:t>
        <w:br/>
        <w:t>f 7941/21060/19650 7937/21058/19648 7942/21059/19649</w:t>
        <w:br/>
        <w:t>f 7944/21061/19651 7942/21059/19649 7938/21057/19647</w:t>
        <w:br/>
        <w:t>f 7943/21062/19652 7944/21061/19651 7938/21057/19647</w:t>
        <w:br/>
        <w:t>f 7943/21062/19652 7938/21057/19647 7939/21056/19646</w:t>
        <w:br/>
        <w:t>f 7945/21063/19653 7943/21062/19652 7939/21056/19646</w:t>
        <w:br/>
        <w:t>f 7665/20783/19387 7659/20776/19380 7947/21064/19654</w:t>
        <w:br/>
        <w:t>f 7946/21065/19655 7665/20783/19387 7947/21064/19654</w:t>
        <w:br/>
        <w:t>f 7947/21064/19654 7678/20797/19401 7680/20798/19402</w:t>
        <w:br/>
        <w:t>f 7946/21065/19655 7947/21064/19654 7680/20798/19402</w:t>
        <w:br/>
        <w:t>f 7678/20797/19401 7947/21064/19654 7948/21066/19656</w:t>
        <w:br/>
        <w:t>f 7679/20796/19400 7678/20797/19401 7948/21066/19656</w:t>
        <w:br/>
        <w:t>f 7948/21066/19656 7947/21064/19654 7659/20776/19380</w:t>
        <w:br/>
        <w:t>f 7660/20775/19379 7948/21066/19656 7659/20776/19380</w:t>
        <w:br/>
        <w:t>f 7951/21067/19657 7950/21068/19658 7949/21069/19659</w:t>
        <w:br/>
        <w:t>f 7952/21070/19660 7951/21067/19657 7949/21069/19659</w:t>
        <w:br/>
        <w:t>f 7950/21068/19658 7954/21071/19661 7953/21072/19662</w:t>
        <w:br/>
        <w:t>f 7949/21069/19659 7950/21068/19658 7953/21072/19662</w:t>
        <w:br/>
        <w:t>f 7954/21071/19661 7950/21068/19658 7955/21073/19663</w:t>
        <w:br/>
        <w:t>f 7956/21074/19664 7954/21071/19661 7955/21073/19663</w:t>
        <w:br/>
        <w:t>f 7959/21075/19665 7958/21076/19666 7957/21077/19667</w:t>
        <w:br/>
        <w:t>f 7951/21067/19657 7959/21075/19665 7957/21077/19667</w:t>
        <w:br/>
        <w:t>f 7963/21078/19668 7962/21079/19669 7961/21080/19670</w:t>
        <w:br/>
        <w:t>f 7960/21081/19671 7963/21078/19668 7961/21080/19670</w:t>
        <w:br/>
        <w:t>f 7960/21081/19671 7961/21080/19670 7687/20806/19410</w:t>
        <w:br/>
        <w:t>f 7689/20807/19411 7960/21081/19671 7687/20806/19410</w:t>
        <w:br/>
        <w:t>f 7687/20806/19410 7961/21080/19670 7964/21082/19672</w:t>
        <w:br/>
        <w:t>f 7688/20805/19409 7687/20806/19410 7964/21082/19672</w:t>
        <w:br/>
        <w:t>f 7961/21080/19670 7962/21079/19669 7965/21083/19673</w:t>
        <w:br/>
        <w:t>f 7964/21082/19672 7961/21080/19670 7965/21083/19673</w:t>
        <w:br/>
        <w:t>f 7962/21079/19669 7967/21084/19674 7966/21085/19675</w:t>
        <w:br/>
        <w:t>f 7965/21083/19673 7962/21079/19669 7966/21085/19675</w:t>
        <w:br/>
        <w:t>f 7966/21085/19675 7967/21084/19674 7969/21086/19676</w:t>
        <w:br/>
        <w:t>f 7968/21087/19677 7966/21085/19675 7969/21086/19676</w:t>
        <w:br/>
        <w:t>f 7969/21086/19676 7967/21084/19674 7970/21088/19678</w:t>
        <w:br/>
        <w:t>f 7971/21089/19679 7969/21086/19676 7970/21088/19678</w:t>
        <w:br/>
        <w:t>f 7970/21088/19678 7967/21084/19674 7962/21079/19669</w:t>
        <w:br/>
        <w:t>f 7963/21078/19668 7970/21088/19678 7962/21079/19669</w:t>
        <w:br/>
        <w:t>f 7974/21090/19680 7973/21091/19681 7972/21092/19682</w:t>
        <w:br/>
        <w:t>f 7973/21091/19681 7974/21090/19680 7975/21093/19683</w:t>
        <w:br/>
        <w:t>f 7976/21094/19684 7973/21091/19681 7975/21093/19683</w:t>
        <w:br/>
        <w:t>f 7965/21083/19673 7966/21085/19675 7978/21095/19685</w:t>
        <w:br/>
        <w:t>f 7977/21096/19686 7965/21083/19673 7978/21095/19685</w:t>
        <w:br/>
        <w:t>f 7977/21096/19686 7978/21095/19685 7916/21034/19624</w:t>
        <w:br/>
        <w:t>f 7918/21036/19626 7977/21096/19686 7916/21034/19624</w:t>
        <w:br/>
        <w:t>f 7917/21035/19625 7916/21034/19624 7978/21095/19685</w:t>
        <w:br/>
        <w:t>f 7979/21097/19687 7917/21035/19625 7978/21095/19685</w:t>
        <w:br/>
        <w:t>f 7979/21097/19687 7978/21095/19685 7966/21085/19675</w:t>
        <w:br/>
        <w:t>f 7968/21087/19677 7979/21097/19687 7966/21085/19675</w:t>
        <w:br/>
        <w:t>f 7983/21098/19688 7982/21099/19689 7981/21100/19690</w:t>
        <w:br/>
        <w:t>f 7980/21101/19691 7983/21098/19688 7981/21100/19690</w:t>
        <w:br/>
        <w:t>f 7980/21101/19691 7981/21100/19690 7985/21102/19692</w:t>
        <w:br/>
        <w:t>f 7984/21103/19693 7980/21101/19691 7985/21102/19692</w:t>
        <w:br/>
        <w:t>f 7932/21050/19640 7985/21102/19692 7981/21100/19690</w:t>
        <w:br/>
        <w:t>f 7930/21047/19637 7932/21050/19640 7981/21100/19690</w:t>
        <w:br/>
        <w:t>f 7930/21047/19637 7981/21100/19690 7982/21099/19689</w:t>
        <w:br/>
        <w:t>f 7929/21048/19638 7930/21047/19637 7982/21099/19689</w:t>
        <w:br/>
        <w:t>f 7945/21063/19653 7987/21104/19694 7986/21105/19695</w:t>
        <w:br/>
        <w:t>f 7943/21062/19652 7945/21063/19653 7986/21105/19695</w:t>
        <w:br/>
        <w:t>f 7943/21062/19652 7986/21105/19695 7988/21106/19696</w:t>
        <w:br/>
        <w:t>f 7944/21061/19651 7943/21062/19652 7988/21106/19696</w:t>
        <w:br/>
        <w:t>f 7990/21107/19697 7988/21106/19696 7986/21105/19695</w:t>
        <w:br/>
        <w:t>f 7989/21108/19698 7990/21107/19697 7986/21105/19695</w:t>
        <w:br/>
        <w:t>f 7989/21108/19698 7986/21105/19695 7987/21104/19694</w:t>
        <w:br/>
        <w:t>f 7991/21109/19699 7989/21108/19698 7987/21104/19694</w:t>
        <w:br/>
        <w:t>f 7994/21110/19700 7993/21111/19701 7959/21075/19665</w:t>
        <w:br/>
        <w:t>f 7992/21112/19702 7994/21110/19700 7959/21075/19665</w:t>
        <w:br/>
        <w:t>f 7992/21112/19702 7959/21075/19665 7995/21113/19703</w:t>
        <w:br/>
        <w:t>f 7919/21040/19630 7997/21114/19704 7996/21115/19705</w:t>
        <w:br/>
        <w:t>f 7922/21037/19627 7919/21040/19630 7996/21115/19705</w:t>
        <w:br/>
        <w:t>f 7997/21114/19704 7999/21116/19706 7998/21117/19707</w:t>
        <w:br/>
        <w:t>f 7996/21115/19705 7997/21114/19704 7998/21117/19707</w:t>
        <w:br/>
        <w:t>f 7999/21116/19706 7997/21114/19704 8000/21118/19708</w:t>
        <w:br/>
        <w:t>f 8001/21119/19709 7999/21116/19706 8000/21118/19708</w:t>
        <w:br/>
        <w:t>f 7997/21114/19704 7919/21040/19630 7923/21042/19632</w:t>
        <w:br/>
        <w:t>f 8000/21118/19708 7997/21114/19704 7923/21042/19632</w:t>
        <w:br/>
        <w:t>f 8004/21120/19710 8003/21121/19711 8002/21122/19712</w:t>
        <w:br/>
        <w:t>f 7701/20819/19713 8004/21120/19710 8002/21122/19712</w:t>
        <w:br/>
        <w:t>f 8002/21122/19712 8003/21121/19711 8006/21123/19714</w:t>
        <w:br/>
        <w:t>f 8005/21124/19668 8002/21122/19712 8006/21123/19714</w:t>
        <w:br/>
        <w:t>f 7991/21109/19699 8006/21123/19714 8003/21121/19711</w:t>
        <w:br/>
        <w:t>f 7989/21108/19698 7991/21109/19699 8003/21121/19711</w:t>
        <w:br/>
        <w:t>f 7989/21108/19698 8003/21121/19711 8004/21120/19710</w:t>
        <w:br/>
        <w:t>f 7990/21107/19697 7989/21108/19698 8004/21120/19710</w:t>
        <w:br/>
        <w:t>f 7894/21009/19599 8008/21125/19715 8007/21126/19716</w:t>
        <w:br/>
        <w:t>f 7914/21031/19621 7894/21009/19599 8007/21126/19716</w:t>
        <w:br/>
        <w:t>f 7914/21031/19621 8007/21126/19716 8009/21127/19717</w:t>
        <w:br/>
        <w:t>f 7918/21036/19626 7914/21031/19621 8009/21127/19717</w:t>
        <w:br/>
        <w:t>f 8011/21128/19718 8009/21127/19717 8007/21126/19716</w:t>
        <w:br/>
        <w:t>f 8010/21129/19719 8011/21128/19718 8007/21126/19716</w:t>
        <w:br/>
        <w:t>f 8010/21129/19719 8007/21126/19716 8008/21125/19715</w:t>
        <w:br/>
        <w:t>f 8012/21130/19720 8010/21129/19719 8008/21125/19715</w:t>
        <w:br/>
        <w:t>f 8016/21131/19721 8015/21132/19722 8014/21133/19723</w:t>
        <w:br/>
        <w:t>f 8013/21134/19724 8016/21131/19721 8014/21133/19723</w:t>
        <w:br/>
        <w:t>f 8014/21133/19723 7937/21058/19648 7941/21060/19650</w:t>
        <w:br/>
        <w:t>f 8013/21134/19724 8014/21133/19723 7941/21060/19650</w:t>
        <w:br/>
        <w:t>f 7937/21058/19648 8014/21133/19723 8017/21135/19725</w:t>
        <w:br/>
        <w:t>f 7940/21055/19645 7937/21058/19648 8017/21135/19725</w:t>
        <w:br/>
        <w:t>f 8017/21135/19725 8014/21133/19723 8015/21132/19722</w:t>
        <w:br/>
        <w:t>f 7895/21014/19604 8017/21135/19725 8015/21132/19722</w:t>
        <w:br/>
        <w:t>f 7900/21021/19611 8019/21136/19726 8018/21137/19727</w:t>
        <w:br/>
        <w:t>f 7903/21018/19608 7900/21021/19611 8018/21137/19727</w:t>
        <w:br/>
        <w:t>f 8018/21137/19727 8019/21136/19726 8021/21138/19728</w:t>
        <w:br/>
        <w:t>f 8020/21139/19729 8018/21137/19727 8021/21138/19728</w:t>
        <w:br/>
        <w:t>f 7933/21051/19641 8021/21138/19728 8019/21136/19726</w:t>
        <w:br/>
        <w:t>f 8022/21140/19730 7933/21051/19641 8019/21136/19726</w:t>
        <w:br/>
        <w:t>f 8022/21140/19730 8019/21136/19726 7900/21021/19611</w:t>
        <w:br/>
        <w:t>f 7904/21023/19613 8022/21140/19730 7900/21021/19611</w:t>
        <w:br/>
        <w:t>f 7918/21036/19626 8009/21127/19717 8023/21141/19731</w:t>
        <w:br/>
        <w:t>f 7977/21096/19686 7918/21036/19626 8023/21141/19731</w:t>
        <w:br/>
        <w:t>f 7977/21096/19686 8023/21141/19731 7964/21082/19672</w:t>
        <w:br/>
        <w:t>f 7965/21083/19673 7977/21096/19686 7964/21082/19672</w:t>
        <w:br/>
        <w:t>f 7688/20805/19409 7964/21082/19672 8023/21141/19731</w:t>
        <w:br/>
        <w:t>f 8024/21142/19732 7688/20805/19409 8023/21141/19731</w:t>
        <w:br/>
        <w:t>f 8024/21142/19732 8023/21141/19731 8009/21127/19717</w:t>
        <w:br/>
        <w:t>f 8011/21128/19718 8024/21142/19732 8009/21127/19717</w:t>
        <w:br/>
        <w:t>f 8028/21143/19733 8027/21144/19734 8026/21145/19735</w:t>
        <w:br/>
        <w:t>f 8025/21146/19736 8028/21143/19733 8026/21145/19735</w:t>
        <w:br/>
        <w:t>f 8026/21145/19735 8030/21147/19737 8029/21148/19738</w:t>
        <w:br/>
        <w:t>f 8025/21146/19736 8026/21145/19735 8029/21148/19738</w:t>
        <w:br/>
        <w:t>f 8001/21119/19709 8030/21147/19737 8026/21145/19735</w:t>
        <w:br/>
        <w:t>f 7999/21116/19706 8001/21119/19709 8026/21145/19735</w:t>
        <w:br/>
        <w:t>f 7999/21116/19706 8026/21145/19735 8027/21144/19734</w:t>
        <w:br/>
        <w:t>f 7998/21117/19707 7999/21116/19706 8027/21144/19734</w:t>
        <w:br/>
        <w:t>f 7976/21094/19684 7975/21093/19683 8032/21149/19739</w:t>
        <w:br/>
        <w:t>f 8031/21150/19740 7976/21094/19684 8032/21149/19739</w:t>
        <w:br/>
        <w:t>f 8032/21149/19739 8034/21151/19741 8033/21152/19742</w:t>
        <w:br/>
        <w:t>f 8031/21150/19740 8032/21149/19739 8033/21152/19742</w:t>
        <w:br/>
        <w:t>f 8037/21153/19743 8036/21154/19744 8035/21155/19745</w:t>
        <w:br/>
        <w:t>f 7911/21030/19620 8037/21153/19743 8035/21155/19745</w:t>
        <w:br/>
        <w:t>f 8034/21151/19741 8035/21155/19745 8036/21154/19744</w:t>
        <w:br/>
        <w:t>f 8033/21152/19742 8034/21151/19741 8036/21154/19744</w:t>
        <w:br/>
        <w:t>f 8040/21156/19746 8039/21157/19747 8038/21158/19748</w:t>
        <w:br/>
        <w:t>f 8041/21159/19749 8040/21156/19746 8038/21158/19748</w:t>
        <w:br/>
        <w:t>f 8038/21158/19748 8039/21157/19747 8027/21144/19734</w:t>
        <w:br/>
        <w:t>f 8028/21143/19733 8038/21158/19748 8027/21144/19734</w:t>
        <w:br/>
        <w:t>f 7998/21117/19707 8027/21144/19734 8039/21157/19747</w:t>
        <w:br/>
        <w:t>f 8042/21160/19750 7998/21117/19707 8039/21157/19747</w:t>
        <w:br/>
        <w:t>f 8042/21160/19750 8039/21157/19747 8040/21156/19746</w:t>
        <w:br/>
        <w:t>f 7984/21103/19693 8042/21160/19750 8040/21156/19746</w:t>
        <w:br/>
        <w:t>f 8045/21161/19751 8044/21162/19752 8043/21163/19753</w:t>
        <w:br/>
        <w:t>f 8046/21164/19754 8045/21161/19751 8043/21163/19753</w:t>
        <w:br/>
        <w:t>f 8043/21163/19753 8044/21162/19752 8048/21165/19755</w:t>
        <w:br/>
        <w:t>f 8047/21166/19756 8043/21163/19753 8048/21165/19755</w:t>
        <w:br/>
        <w:t>f 8050/21167/19749 8048/21165/19755 8044/21162/19752</w:t>
        <w:br/>
        <w:t>f 8049/21168/19757 8050/21167/19749 8044/21162/19752</w:t>
        <w:br/>
        <w:t>f 8049/21168/19757 8044/21162/19752 8045/21161/19751</w:t>
        <w:br/>
        <w:t>f 8051/21169/19758 8049/21168/19757 8045/21161/19751</w:t>
        <w:br/>
        <w:t>f 8055/21170/19759 8054/21171/19760 8053/21172/19761</w:t>
        <w:br/>
        <w:t>f 8052/21173/19762 8055/21170/19759 8053/21172/19761</w:t>
        <w:br/>
        <w:t>f 8053/21172/19761 8054/21171/19760 8056/21174/19763</w:t>
        <w:br/>
        <w:t>f 7936/21052/19642 8053/21172/19761 8056/21174/19763</w:t>
        <w:br/>
        <w:t>f 7903/21018/19608 8018/21137/19727 8058/21175/19764</w:t>
        <w:br/>
        <w:t>f 8057/21176/19765 7903/21018/19608 8058/21175/19764</w:t>
        <w:br/>
        <w:t>f 8057/21176/19765 8058/21175/19764 8060/21177/19766</w:t>
        <w:br/>
        <w:t>f 8059/21178/19767 8057/21176/19765 8060/21177/19766</w:t>
        <w:br/>
        <w:t>f 8062/21179/19768 8060/21177/19766 8058/21175/19764</w:t>
        <w:br/>
        <w:t>f 8061/21180/19769 8062/21179/19768 8058/21175/19764</w:t>
        <w:br/>
        <w:t>f 8058/21175/19764 8018/21137/19727 8020/21139/19729</w:t>
        <w:br/>
        <w:t>f 8061/21180/19769 8058/21175/19764 8020/21139/19729</w:t>
        <w:br/>
        <w:t>f 8064/21181/19770 8063/21182/19771 7927/21044/19634</w:t>
        <w:br/>
        <w:t>f 7928/21043/19633 8064/21181/19770 7927/21044/19634</w:t>
        <w:br/>
        <w:t>f 8063/21182/19771 8021/21138/19728 7933/21051/19641</w:t>
        <w:br/>
        <w:t>f 7927/21044/19634 8063/21182/19771 7933/21051/19641</w:t>
        <w:br/>
        <w:t>f 8020/21139/19729 8021/21138/19728 8063/21182/19771</w:t>
        <w:br/>
        <w:t>f 8064/21181/19770 8020/21139/19729 8063/21182/19771</w:t>
        <w:br/>
        <w:t>f 7980/21101/19691 8066/21183/19772 8065/21184/19773</w:t>
        <w:br/>
        <w:t>f 7983/21098/19688 7980/21101/19691 8065/21184/19773</w:t>
        <w:br/>
        <w:t>f 8066/21183/19772 8040/21156/19746 8041/21159/19749</w:t>
        <w:br/>
        <w:t>f 8065/21184/19773 8066/21183/19772 8041/21159/19749</w:t>
        <w:br/>
        <w:t>f 7984/21103/19693 8040/21156/19746 8066/21183/19772</w:t>
        <w:br/>
        <w:t>f 7980/21101/19691 7984/21103/19693 8066/21183/19772</w:t>
        <w:br/>
        <w:t>f 8070/21185/19774 8069/21186/19775 8068/21187/19776</w:t>
        <w:br/>
        <w:t>f 8067/21188/19777 8070/21185/19774 8068/21187/19776</w:t>
        <w:br/>
        <w:t>f 8067/21188/19777 8068/21187/19776 8071/21189/19778</w:t>
        <w:br/>
        <w:t>f 8052/21173/19762 8067/21188/19777 8071/21189/19778</w:t>
        <w:br/>
        <w:t>f 8051/21169/19758 8071/21189/19778 8068/21187/19776</w:t>
        <w:br/>
        <w:t>f 8049/21168/19757 8051/21169/19758 8068/21187/19776</w:t>
        <w:br/>
        <w:t>f 8049/21168/19757 8068/21187/19776 8069/21186/19775</w:t>
        <w:br/>
        <w:t>f 8050/21167/19749 8049/21168/19757 8069/21186/19775</w:t>
        <w:br/>
        <w:t>f 8061/21180/19769 8073/21190/19779 8072/21191/19661</w:t>
        <w:br/>
        <w:t>f 8062/21179/19768 8061/21180/19769 8072/21191/19661</w:t>
        <w:br/>
        <w:t>f 8072/21191/19661 8073/21190/19779 8075/21192/19780</w:t>
        <w:br/>
        <w:t>f 8074/21193/19781 8072/21191/19661 8075/21192/19780</w:t>
        <w:br/>
        <w:t>f 8077/21194/19782 8075/21192/19780 8073/21190/19779</w:t>
        <w:br/>
        <w:t>f 8076/21195/19783 8077/21194/19782 8073/21190/19779</w:t>
        <w:br/>
        <w:t>f 8076/21195/19783 8073/21190/19779 8061/21180/19769</w:t>
        <w:br/>
        <w:t>f 8020/21139/19729 8076/21195/19783 8061/21180/19769</w:t>
        <w:br/>
        <w:t>f 8022/21140/19730 8078/21196/19784 7931/21049/19639</w:t>
        <w:br/>
        <w:t>f 7933/21051/19641 8022/21140/19730 7931/21049/19639</w:t>
        <w:br/>
        <w:t>f 8078/21196/19784 8079/21197/19785 7932/21050/19640</w:t>
        <w:br/>
        <w:t>f 7931/21049/19639 8078/21196/19784 7932/21050/19640</w:t>
        <w:br/>
        <w:t>f 8079/21197/19785 8078/21196/19784 7921/21038/19628</w:t>
        <w:br/>
        <w:t>f 7922/21037/19627 8079/21197/19785 7921/21038/19628</w:t>
        <w:br/>
        <w:t>f 8078/21196/19784 8022/21140/19730 7904/21023/19613</w:t>
        <w:br/>
        <w:t>f 7921/21038/19628 8078/21196/19784 7904/21023/19613</w:t>
        <w:br/>
        <w:t>f 8079/21197/19785 8080/21198/19786 7985/21102/19692</w:t>
        <w:br/>
        <w:t>f 7932/21050/19640 8079/21197/19785 7985/21102/19692</w:t>
        <w:br/>
        <w:t>f 8080/21198/19786 8042/21160/19750 7984/21103/19693</w:t>
        <w:br/>
        <w:t>f 7985/21102/19692 8080/21198/19786 7984/21103/19693</w:t>
        <w:br/>
        <w:t>f 8042/21160/19750 8080/21198/19786 7996/21115/19705</w:t>
        <w:br/>
        <w:t>f 7998/21117/19707 8042/21160/19750 7996/21115/19705</w:t>
        <w:br/>
        <w:t>f 8080/21198/19786 8079/21197/19785 7922/21037/19627</w:t>
        <w:br/>
        <w:t>f 7996/21115/19705 8080/21198/19786 7922/21037/19627</w:t>
        <w:br/>
        <w:t>f 8084/21199/19787 8083/21200/19788 8082/21201/19789</w:t>
        <w:br/>
        <w:t>f 8081/21202/19790 8084/21199/19787 8082/21201/19789</w:t>
        <w:br/>
        <w:t>f 8081/21202/19790 8082/21201/19789 8086/21203/19791</w:t>
        <w:br/>
        <w:t>f 8085/21204/19792 8081/21202/19790 8086/21203/19791</w:t>
        <w:br/>
        <w:t>f 8086/21203/19791 8082/21201/19789 7851/20972/19568</w:t>
        <w:br/>
        <w:t>f 7855/20974/19570 8086/21203/19791 7851/20972/19568</w:t>
        <w:br/>
        <w:t>f 7851/20972/19568 8082/21201/19789 8083/21200/19788</w:t>
        <w:br/>
        <w:t>f 7854/20969/19565 7851/20972/19568 8083/21200/19788</w:t>
        <w:br/>
        <w:t>f 7419/20536/19151 8088/21205/19793 8087/21206/19794</w:t>
        <w:br/>
        <w:t>f 8087/21206/19794 8089/21207/19791 7890/21008/19570</w:t>
        <w:br/>
        <w:t>f 7888/21005/19596 8087/21206/19794 7890/21008/19570</w:t>
        <w:br/>
        <w:t>f 8090/21208/19792 8089/21207/19791 8087/21206/19794</w:t>
        <w:br/>
        <w:t>f 8088/21205/19793 8090/21208/19792 8087/21206/19794</w:t>
        <w:br/>
        <w:t>f 8091/21209/19795 8093/21210/19796 8092/21211/19797</w:t>
        <w:br/>
        <w:t>f 8095/21212/19798 8093/21210/19796 8091/21209/19795</w:t>
        <w:br/>
        <w:t>f 8095/21212/19798 8094/21213/19799 8093/21210/19796</w:t>
        <w:br/>
        <w:t>f 8092/21211/19797 8097/21214/19800 8096/21215/19801</w:t>
        <w:br/>
        <w:t>f 8091/21209/19795 8092/21211/19797 8096/21215/19801</w:t>
        <w:br/>
        <w:t>f 8101/21216/19802 8100/21217/19803 8099/21218/19804</w:t>
        <w:br/>
        <w:t>f 8098/21219/19805 8101/21216/19802 8099/21218/19804</w:t>
        <w:br/>
        <w:t>f 8099/21218/19804 8103/21220/19806 8102/21221/19807</w:t>
        <w:br/>
        <w:t>f 8098/21219/19805 8099/21218/19804 8102/21221/19807</w:t>
        <w:br/>
        <w:t>f 8103/21220/19806 8099/21218/19804 8104/21222/19808</w:t>
        <w:br/>
        <w:t>f 8105/21223/19809 8103/21220/19806 8104/21222/19808</w:t>
        <w:br/>
        <w:t>f 8099/21218/19804 8100/21217/19803 8106/21224/19810</w:t>
        <w:br/>
        <w:t>f 8104/21222/19808 8099/21218/19804 8106/21224/19810</w:t>
        <w:br/>
        <w:t>f 8110/21225/19811 8109/21226/19812 8108/21227/19813</w:t>
        <w:br/>
        <w:t>f 8107/21228/19814 8110/21225/19811 8108/21227/19813</w:t>
        <w:br/>
        <w:t>f 8112/21229/19815 8108/21227/19813 8109/21226/19812</w:t>
        <w:br/>
        <w:t>f 8111/21230/19816 8112/21229/19815 8109/21226/19812</w:t>
        <w:br/>
        <w:t>f 8114/21231/19817 8113/21232/19818 8108/21227/19813</w:t>
        <w:br/>
        <w:t>f 8112/21229/19815 8114/21231/19817 8108/21227/19813</w:t>
        <w:br/>
        <w:t>f 8107/21228/19814 8108/21227/19813 8113/21232/19818</w:t>
        <w:br/>
        <w:t>f 8115/21233/19819 8107/21228/19814 8113/21232/19818</w:t>
        <w:br/>
        <w:t>f 8119/21234/19820 8118/21235/19821 8117/21236/19822</w:t>
        <w:br/>
        <w:t>f 8116/21237/19823 8119/21234/19820 8117/21236/19822</w:t>
        <w:br/>
        <w:t>f 8121/21238/19824 8117/21236/19822 8118/21235/19821</w:t>
        <w:br/>
        <w:t>f 8120/21239/19811 8121/21238/19824 8118/21235/19821</w:t>
        <w:br/>
        <w:t>f 7420/20538/19153 8123/21240/19825 8122/21241/19826</w:t>
        <w:br/>
        <w:t>f 7418/20537/19152 7420/20538/19153 8122/21241/19826</w:t>
        <w:br/>
        <w:t>f 7418/20537/19152 8122/21241/19826 8101/21216/19802</w:t>
        <w:br/>
        <w:t>f 7419/20536/19151 7418/20537/19152 8101/21216/19802</w:t>
        <w:br/>
        <w:t>f 8123/21240/19825 8125/21242/19827 8124/21243/19828</w:t>
        <w:br/>
        <w:t>f 8122/21241/19826 8123/21240/19825 8124/21243/19828</w:t>
        <w:br/>
        <w:t>f 8122/21241/19826 8124/21243/19828 8100/21217/19803</w:t>
        <w:br/>
        <w:t>f 8101/21216/19802 8122/21241/19826 8100/21217/19803</w:t>
        <w:br/>
        <w:t>f 8106/21224/19810 8100/21217/19803 8124/21243/19828</w:t>
        <w:br/>
        <w:t>f 8126/21244/19829 8106/21224/19810 8124/21243/19828</w:t>
        <w:br/>
        <w:t>f 8126/21244/19829 8124/21243/19828 8125/21242/19827</w:t>
        <w:br/>
        <w:t>f 8127/21245/19830 8126/21244/19829 8125/21242/19827</w:t>
        <w:br/>
        <w:t>f 8111/21230/19816 8129/21246/19831 8128/21247/19832</w:t>
        <w:br/>
        <w:t>f 8112/21229/19815 8111/21230/19816 8128/21247/19832</w:t>
        <w:br/>
        <w:t>f 8128/21247/19832 8129/21246/19831 8130/21248/19833</w:t>
        <w:br/>
        <w:t>f 8131/21249/19834 8128/21247/19832 8130/21248/19833</w:t>
        <w:br/>
        <w:t>f 8112/21229/19815 8128/21247/19832 8132/21250/19835</w:t>
        <w:br/>
        <w:t>f 8114/21231/19817 8112/21229/19815 8132/21250/19835</w:t>
        <w:br/>
        <w:t>f 8133/21251/19836 8132/21250/19835 8128/21247/19832</w:t>
        <w:br/>
        <w:t>f 8131/21249/19834 8133/21251/19836 8128/21247/19832</w:t>
        <w:br/>
        <w:t>f 8136/21252/19837 8135/21253/19838 8134/21254/19839</w:t>
        <w:br/>
        <w:t>f 8137/21255/19840 8136/21252/19837 8134/21254/19839</w:t>
        <w:br/>
        <w:t>f 8135/21253/19838 8139/21256/19841 8138/21257/19842</w:t>
        <w:br/>
        <w:t>f 8134/21254/19839 8135/21253/19838 8138/21257/19842</w:t>
        <w:br/>
        <w:t>f 8141/21258/19843 8139/21256/19841 8135/21253/19838</w:t>
        <w:br/>
        <w:t>f 8140/21259/19844 8141/21258/19843 8135/21253/19838</w:t>
        <w:br/>
        <w:t>f 8135/21253/19838 8136/21252/19837 8142/21260/19845</w:t>
        <w:br/>
        <w:t>f 8140/21259/19844 8135/21253/19838 8142/21260/19845</w:t>
        <w:br/>
        <w:t>f 8146/21261/19846 8145/21262/19847 8144/21263/19848</w:t>
        <w:br/>
        <w:t>f 8143/21264/19849 8146/21261/19846 8144/21263/19848</w:t>
        <w:br/>
        <w:t>f 8143/21264/19849 8144/21263/19848 8148/21265/19850</w:t>
        <w:br/>
        <w:t>f 8147/21266/19851 8143/21264/19849 8148/21265/19850</w:t>
        <w:br/>
        <w:t>f 8148/21265/19850 8144/21263/19848 8145/21262/19847</w:t>
        <w:br/>
        <w:t>f 8149/21267/19845 8148/21265/19850 8145/21262/19847</w:t>
        <w:br/>
        <w:t>f 8153/21268/19852 8152/21269/19853 8151/21270/19854</w:t>
        <w:br/>
        <w:t>f 8150/21271/19855 8153/21268/19852 8151/21270/19854</w:t>
        <w:br/>
        <w:t>f 8116/21237/19823 8151/21270/19854 8152/21269/19853</w:t>
        <w:br/>
        <w:t>f 8119/21234/19820 8116/21237/19823 8152/21269/19853</w:t>
        <w:br/>
        <w:t>f 8156/21272/19856 8155/21273/19857 8154/21274/19858</w:t>
        <w:br/>
        <w:t>f 8157/21275/19859 8156/21272/19856 8154/21274/19858</w:t>
        <w:br/>
        <w:t>f 8154/21274/19858 8155/21273/19857 8083/21200/19788</w:t>
        <w:br/>
        <w:t>f 8084/21199/19787 8154/21274/19858 8083/21200/19788</w:t>
        <w:br/>
        <w:t>f 7854/20969/19565 8083/21200/19788 8155/21273/19857</w:t>
        <w:br/>
        <w:t>f 8158/21276/19860 7854/20969/19565 8155/21273/19857</w:t>
        <w:br/>
        <w:t>f 8155/21273/19857 8156/21272/19856 7454/20571/19185</w:t>
        <w:br/>
        <w:t>f 8158/21276/19860 8155/21273/19857 7454/20571/19185</w:t>
        <w:br/>
        <w:t>f 8162/21277/19861 8161/21278/19862 8160/21279/19863</w:t>
        <w:br/>
        <w:t>f 8159/21280/19864 8162/21277/19861 8160/21279/19863</w:t>
        <w:br/>
        <w:t>f 8159/21280/19864 8160/21279/19863 8164/21281/19865</w:t>
        <w:br/>
        <w:t>f 8163/21282/19866 8159/21280/19864 8164/21281/19865</w:t>
        <w:br/>
        <w:t>f 8164/21281/19865 8160/21279/19863 8165/21283/19867</w:t>
        <w:br/>
        <w:t>f 8166/21284/19868 8164/21281/19865 8165/21283/19867</w:t>
        <w:br/>
        <w:t>f 8165/21283/19867 8160/21279/19863 8161/21278/19862</w:t>
        <w:br/>
        <w:t>f 8167/21285/19869 8165/21283/19867 8161/21278/19862</w:t>
        <w:br/>
        <w:t>f 7423/20540/19155 8169/21286/19870 8168/21287/19871</w:t>
        <w:br/>
        <w:t>f 7429/20547/19162 7423/20540/19155 8168/21287/19871</w:t>
        <w:br/>
        <w:t>f 8168/21287/19871 8169/21286/19870 8171/21288/19872</w:t>
        <w:br/>
        <w:t>f 8170/21289/19873 8168/21287/19871 8171/21288/19872</w:t>
        <w:br/>
        <w:t>f 8173/21290/19874 8171/21288/19872 8169/21286/19870</w:t>
        <w:br/>
        <w:t>f 8172/21291/19875 8173/21290/19874 8169/21286/19870</w:t>
        <w:br/>
        <w:t>f 8172/21291/19875 8169/21286/19870 7423/20540/19155</w:t>
        <w:br/>
        <w:t>f 7424/20539/19154 8172/21291/19875 7423/20540/19155</w:t>
        <w:br/>
        <w:t>f 8176/21292/19876 8175/21293/19877 8174/21294/19878</w:t>
        <w:br/>
        <w:t>f 8180/21295/19879 8179/21296/19880 8178/21297/19881</w:t>
        <w:br/>
        <w:t>f 8177/21298/19882 8180/21295/19879 8178/21297/19881</w:t>
        <w:br/>
        <w:t>f 8184/21299/19883 8183/21300/19884 8182/21301/19885</w:t>
        <w:br/>
        <w:t>f 8181/21302/19886 8184/21299/19883 8182/21301/19885</w:t>
        <w:br/>
        <w:t>f 8188/21303/19887 8187/21304/19888 8186/21305/19889</w:t>
        <w:br/>
        <w:t>f 8185/21306/19890 8188/21303/19887 8186/21305/19889</w:t>
        <w:br/>
        <w:t>f 8185/21306/19890 8186/21305/19889 8190/21307/19891</w:t>
        <w:br/>
        <w:t>f 8189/21308/19892 8185/21306/19890 8190/21307/19891</w:t>
        <w:br/>
        <w:t>f 8181/21302/19886 8190/21307/19891 8186/21305/19889</w:t>
        <w:br/>
        <w:t>f 8184/21299/19883 8181/21302/19886 8186/21305/19889</w:t>
        <w:br/>
        <w:t>f 8184/21299/19883 8186/21305/19889 8187/21304/19888</w:t>
        <w:br/>
        <w:t>f 8191/21309/19893 8184/21299/19883 8187/21304/19888</w:t>
        <w:br/>
        <w:t>f 8195/21310/19894 8194/21311/19895 8193/21312/19896</w:t>
        <w:br/>
        <w:t>f 8192/21313/19897 8195/21310/19894 8193/21312/19896</w:t>
        <w:br/>
        <w:t>f 8192/21313/19897 8193/21312/19896 8197/21314/19898</w:t>
        <w:br/>
        <w:t>f 8196/21315/19887 8192/21313/19897 8197/21314/19898</w:t>
        <w:br/>
        <w:t>f 8198/21316/19893 8197/21314/19898 8193/21312/19896</w:t>
        <w:br/>
        <w:t>f 8179/21296/19880 8198/21316/19893 8193/21312/19896</w:t>
        <w:br/>
        <w:t>f 8179/21296/19880 8193/21312/19896 8194/21311/19895</w:t>
        <w:br/>
        <w:t>f 8178/21297/19881 8179/21296/19880 8194/21311/19895</w:t>
        <w:br/>
        <w:t>f 8202/21317/19899 8201/21318/19900 8200/21319/19901</w:t>
        <w:br/>
        <w:t>f 8199/21320/19902 8202/21317/19899 8200/21319/19901</w:t>
        <w:br/>
        <w:t>f 8199/21320/19902 8200/21319/19901 8204/21321/19903</w:t>
        <w:br/>
        <w:t>f 8203/21322/19904 8199/21320/19902 8204/21321/19903</w:t>
        <w:br/>
        <w:t>f 8208/21323/19904 8207/21324/19903 8206/21325/19905</w:t>
        <w:br/>
        <w:t>f 8205/21326/19906 8208/21323/19904 8206/21325/19905</w:t>
        <w:br/>
        <w:t>f 8205/21326/19906 8206/21325/19905 8210/21327/19907</w:t>
        <w:br/>
        <w:t>f 8209/21328/19908 8205/21326/19906 8210/21327/19907</w:t>
        <w:br/>
        <w:t>f 8213/21329/19909 8189/21308/19892 8212/21330/19910</w:t>
        <w:br/>
        <w:t>f 8211/21331/19911 8213/21329/19909 8212/21330/19910</w:t>
        <w:br/>
        <w:t>f 8211/21331/19911 8212/21330/19910 8123/21240/19825</w:t>
        <w:br/>
        <w:t>f 7420/20538/19153 8211/21331/19911 8123/21240/19825</w:t>
        <w:br/>
        <w:t>f 8216/21332/19912 8215/21333/19913 8214/21334/19914</w:t>
        <w:br/>
        <w:t>f 8217/21335/19915 8216/21332/19912 8214/21334/19914</w:t>
        <w:br/>
        <w:t>f 8215/21333/19913 8216/21332/19912 8182/21301/19885</w:t>
        <w:br/>
        <w:t>f 8218/21336/19916 8215/21333/19913 8182/21301/19885</w:t>
        <w:br/>
        <w:t>f 8133/21251/19836 8131/21249/19834 8220/21337/19917</w:t>
        <w:br/>
        <w:t>f 8219/21338/19918 8133/21251/19836 8220/21337/19917</w:t>
        <w:br/>
        <w:t>f 8219/21338/19918 8220/21337/19917 8202/21317/19899</w:t>
        <w:br/>
        <w:t>f 8221/21339/19919 8219/21338/19918 8202/21317/19899</w:t>
        <w:br/>
        <w:t>f 8131/21249/19834 8130/21248/19833 8222/21340/19920</w:t>
        <w:br/>
        <w:t>f 8220/21337/19917 8131/21249/19834 8222/21340/19920</w:t>
        <w:br/>
        <w:t>f 8220/21337/19917 8222/21340/19920 8201/21318/19900</w:t>
        <w:br/>
        <w:t>f 8202/21317/19899 8220/21337/19917 8201/21318/19900</w:t>
        <w:br/>
        <w:t>f 8224/21341/19921 8223/21342/19922 8134/21254/19839</w:t>
        <w:br/>
        <w:t>f 8138/21257/19842 8224/21341/19921 8134/21254/19839</w:t>
        <w:br/>
        <w:t>f 8134/21254/19839 8223/21342/19922 8225/21343/19923</w:t>
        <w:br/>
        <w:t>f 8137/21255/19840 8134/21254/19839 8225/21343/19923</w:t>
        <w:br/>
        <w:t>f 8225/21343/19923 8223/21342/19922 8226/21344/19924</w:t>
        <w:br/>
        <w:t>f 8227/21345/19925 8225/21343/19923 8226/21344/19924</w:t>
        <w:br/>
        <w:t>f 8223/21342/19922 8224/21341/19921 8228/21346/19926</w:t>
        <w:br/>
        <w:t>f 8226/21344/19924 8223/21342/19922 8228/21346/19926</w:t>
        <w:br/>
        <w:t>f 8209/21328/19908 8210/21327/19907 8230/21347/19927</w:t>
        <w:br/>
        <w:t>f 8229/21348/19928 8209/21328/19908 8230/21347/19927</w:t>
        <w:br/>
        <w:t>f 8229/21348/19928 8230/21347/19927 8153/21268/19852</w:t>
        <w:br/>
        <w:t>f 8150/21271/19855 8229/21348/19928 8153/21268/19852</w:t>
        <w:br/>
        <w:t>f 7424/20539/19154 7452/20570/19184 8231/21349/19929</w:t>
        <w:br/>
        <w:t>f 8172/21291/19875 7424/20539/19154 8231/21349/19929</w:t>
        <w:br/>
        <w:t>f 8172/21291/19875 8231/21349/19929 8232/21350/19930</w:t>
        <w:br/>
        <w:t>f 8173/21290/19874 8172/21291/19875 8232/21350/19930</w:t>
        <w:br/>
        <w:t>f 8157/21275/19859 8232/21350/19930 8231/21349/19929</w:t>
        <w:br/>
        <w:t>f 8156/21272/19856 8157/21275/19859 8231/21349/19929</w:t>
        <w:br/>
        <w:t>f 8156/21272/19856 8231/21349/19929 7452/20570/19184</w:t>
        <w:br/>
        <w:t>f 7454/20571/19185 8156/21272/19856 7452/20570/19184</w:t>
        <w:br/>
        <w:t>f 8235/21351/19931 8234/21352/19932 8233/21353/19933</w:t>
        <w:br/>
        <w:t>f 8236/21354/19934 8235/21351/19931 8233/21353/19933</w:t>
        <w:br/>
        <w:t>f 8233/21353/19933 8234/21352/19932 8159/21280/19864</w:t>
        <w:br/>
        <w:t>f 8163/21282/19866 8233/21353/19933 8159/21280/19864</w:t>
        <w:br/>
        <w:t>f 8159/21280/19864 8234/21352/19932 8237/21355/19935</w:t>
        <w:br/>
        <w:t>f 8162/21277/19861 8159/21280/19864 8237/21355/19935</w:t>
        <w:br/>
        <w:t>f 8237/21355/19935 8234/21352/19932 8235/21351/19931</w:t>
        <w:br/>
        <w:t>f 8238/21356/19936 8237/21355/19935 8235/21351/19931</w:t>
        <w:br/>
        <w:t>f 8242/21357/19937 8241/21358/19938 8240/21359/19939</w:t>
        <w:br/>
        <w:t>f 8239/21360/19940 8242/21357/19937 8240/21359/19939</w:t>
        <w:br/>
        <w:t>f 8239/21360/19940 8240/21359/19939 8244/21361/19941</w:t>
        <w:br/>
        <w:t>f 8243/21362/19942 8239/21360/19940 8244/21361/19941</w:t>
        <w:br/>
        <w:t>f 8246/21363/19943 8244/21361/19941 8240/21359/19939</w:t>
        <w:br/>
        <w:t>f 8245/21364/19944 8246/21363/19943 8240/21359/19939</w:t>
        <w:br/>
        <w:t>f 8245/21364/19944 8240/21359/19939 8241/21358/19938</w:t>
        <w:br/>
        <w:t>f 8247/21365/19945 8245/21364/19944 8241/21358/19938</w:t>
        <w:br/>
        <w:t>f 8251/21366/19946 8250/21367/19947 8249/21368/19948</w:t>
        <w:br/>
        <w:t>f 8248/21369/19949 8251/21366/19946 8249/21368/19948</w:t>
        <w:br/>
        <w:t>f 8248/21369/19949 8249/21368/19948 8253/21370/19950</w:t>
        <w:br/>
        <w:t>f 8252/21371/19951 8248/21369/19949 8253/21370/19950</w:t>
        <w:br/>
        <w:t>f 8243/21362/19942 8253/21370/19950 8249/21368/19948</w:t>
        <w:br/>
        <w:t>f 8239/21360/19940 8243/21362/19942 8249/21368/19948</w:t>
        <w:br/>
        <w:t>f 8239/21360/19940 8249/21368/19948 8250/21367/19947</w:t>
        <w:br/>
        <w:t>f 8242/21357/19937 8239/21360/19940 8250/21367/19947</w:t>
        <w:br/>
        <w:t>f 8251/21366/19946 8248/21369/19949 8255/21372/19952</w:t>
        <w:br/>
        <w:t>f 8254/21373/19953 8251/21366/19946 8255/21372/19952</w:t>
        <w:br/>
        <w:t>f 8254/21373/19953 8255/21372/19952 8257/21374/19954</w:t>
        <w:br/>
        <w:t>f 8256/21375/19955 8254/21373/19953 8257/21374/19954</w:t>
        <w:br/>
        <w:t>f 8259/21376/19956 8257/21374/19954 8255/21372/19952</w:t>
        <w:br/>
        <w:t>f 8258/21377/19957 8259/21376/19956 8255/21372/19952</w:t>
        <w:br/>
        <w:t>f 8258/21377/19957 8255/21372/19952 8248/21369/19949</w:t>
        <w:br/>
        <w:t>f 8252/21371/19951 8258/21377/19957 8248/21369/19949</w:t>
        <w:br/>
        <w:t>f 8247/21365/19945 8241/21358/19938 8261/21378/19958</w:t>
        <w:br/>
        <w:t>f 8260/21379/19959 8247/21365/19945 8261/21378/19958</w:t>
        <w:br/>
        <w:t>f 8260/21379/19959 8261/21378/19958 8263/21380/19960</w:t>
        <w:br/>
        <w:t>f 8262/21381/19961 8260/21379/19959 8263/21380/19960</w:t>
        <w:br/>
        <w:t>f 8141/21258/19843 8263/21380/19960 8261/21378/19958</w:t>
        <w:br/>
        <w:t>f 8264/21382/19962 8141/21258/19843 8261/21378/19958</w:t>
        <w:br/>
        <w:t>f 8264/21382/19962 8261/21378/19958 8241/21358/19938</w:t>
        <w:br/>
        <w:t>f 8242/21357/19937 8264/21382/19962 8241/21358/19938</w:t>
        <w:br/>
        <w:t>f 8226/21344/19924 8266/21383/19963 8265/21384/19964</w:t>
        <w:br/>
        <w:t>f 8227/21345/19925 8226/21344/19924 8265/21384/19964</w:t>
        <w:br/>
        <w:t>f 8266/21383/19963 8268/21385/19965 8267/21386/19966</w:t>
        <w:br/>
        <w:t>f 8265/21384/19964 8266/21383/19963 8267/21386/19966</w:t>
        <w:br/>
        <w:t>f 8268/21385/19965 8266/21383/19963 8226/21344/19924</w:t>
        <w:br/>
        <w:t>f 8228/21346/19926 8268/21385/19965 8226/21344/19924</w:t>
        <w:br/>
        <w:t>f 8272/21387/19967 8271/21388/19968 8270/21389/19969</w:t>
        <w:br/>
        <w:t>f 8269/21390/19970 8272/21387/19967 8270/21389/19969</w:t>
        <w:br/>
        <w:t>f 8269/21390/19970 8270/21389/19969 8257/21374/19954</w:t>
        <w:br/>
        <w:t>f 8259/21376/19956 8269/21390/19970 8257/21374/19954</w:t>
        <w:br/>
        <w:t>f 8256/21375/19955 8257/21374/19954 8270/21389/19969</w:t>
        <w:br/>
        <w:t>f 8273/21391/19971 8256/21375/19955 8270/21389/19969</w:t>
        <w:br/>
        <w:t>f 8273/21391/19971 8270/21389/19969 8271/21388/19968</w:t>
        <w:br/>
        <w:t>f 8274/21392/19972 8273/21391/19971 8271/21388/19968</w:t>
        <w:br/>
        <w:t>f 8277/21393/19973 8276/21394/19974 8275/21395/19975</w:t>
        <w:br/>
        <w:t>f 8278/21396/19976 8277/21393/19973 8275/21395/19975</w:t>
        <w:br/>
        <w:t>f 8280/21397/19977 8277/21393/19973 8278/21396/19976</w:t>
        <w:br/>
        <w:t>f 8279/21398/19978 8280/21397/19977 8278/21396/19976</w:t>
        <w:br/>
        <w:t>f 8217/21335/19915 8214/21334/19914 8282/21399/19979</w:t>
        <w:br/>
        <w:t>f 8281/21400/19980 8217/21335/19915 8282/21399/19979</w:t>
        <w:br/>
        <w:t>f 8106/21224/19810 8126/21244/19829 8281/21400/19980</w:t>
        <w:br/>
        <w:t>f 8279/21398/19978 8106/21224/19810 8281/21400/19980</w:t>
        <w:br/>
        <w:t>f 8127/21245/19830 8125/21242/19827 8284/21401/19981</w:t>
        <w:br/>
        <w:t>f 8283/21402/19982 8127/21245/19830 8284/21401/19981</w:t>
        <w:br/>
        <w:t>f 8283/21402/19982 8284/21401/19981 8190/21307/19891</w:t>
        <w:br/>
        <w:t>f 8181/21302/19886 8283/21402/19982 8190/21307/19891</w:t>
        <w:br/>
        <w:t>f 8189/21308/19892 8190/21307/19891 8284/21401/19981</w:t>
        <w:br/>
        <w:t>f 8212/21330/19910 8189/21308/19892 8284/21401/19981</w:t>
        <w:br/>
        <w:t>f 8212/21330/19910 8284/21401/19981 8125/21242/19827</w:t>
        <w:br/>
        <w:t>f 8123/21240/19825 8212/21330/19910 8125/21242/19827</w:t>
        <w:br/>
        <w:t>f 8287/21403/19983 8286/21404/19984 8285/21405/19985</w:t>
        <w:br/>
        <w:t>f 8116/21237/19823 8117/21236/19822 8288/21406/19986</w:t>
        <w:br/>
        <w:t>f 8289/21407/19987 8116/21237/19823 8288/21406/19986</w:t>
        <w:br/>
        <w:t>f 8117/21236/19822 8121/21238/19824 8290/21408/19819</w:t>
        <w:br/>
        <w:t>f 8288/21406/19986 8117/21236/19822 8290/21408/19819</w:t>
        <w:br/>
        <w:t>f 8289/21407/19987 8291/21409/19988 8151/21270/19854</w:t>
        <w:br/>
        <w:t>f 8116/21237/19823 8289/21407/19987 8151/21270/19854</w:t>
        <w:br/>
        <w:t>f 8150/21271/19855 8151/21270/19854 8291/21409/19988</w:t>
        <w:br/>
        <w:t>f 8292/21410/19989 8150/21271/19855 8291/21409/19988</w:t>
        <w:br/>
        <w:t>f 8294/21411/19990 8208/21323/19904 8205/21326/19906</w:t>
        <w:br/>
        <w:t>f 8293/21412/19991 8294/21411/19990 8205/21326/19906</w:t>
        <w:br/>
        <w:t>f 8293/21412/19991 8205/21326/19906 8209/21328/19908</w:t>
        <w:br/>
        <w:t>f 8295/21413/19992 8293/21412/19991 8209/21328/19908</w:t>
        <w:br/>
        <w:t>f 8221/21339/19919 8202/21317/19899 8199/21320/19902</w:t>
        <w:br/>
        <w:t>f 8296/21414/19993 8221/21339/19919 8199/21320/19902</w:t>
        <w:br/>
        <w:t>f 8296/21414/19993 8199/21320/19902 8203/21322/19904</w:t>
        <w:br/>
        <w:t>f 8297/21415/19990 8296/21414/19993 8203/21322/19904</w:t>
        <w:br/>
        <w:t>f 8295/21413/19992 8209/21328/19908 8229/21348/19928</w:t>
        <w:br/>
        <w:t>f 8298/21416/19994 8295/21413/19992 8229/21348/19928</w:t>
        <w:br/>
        <w:t>f 8298/21416/19994 8229/21348/19928 8150/21271/19855</w:t>
        <w:br/>
        <w:t>f 8292/21410/19989 8298/21416/19994 8150/21271/19855</w:t>
        <w:br/>
        <w:t>f 8302/21417/19945 8301/21418/19995 8300/21419/19996</w:t>
        <w:br/>
        <w:t>f 8299/21420/19997 8302/21417/19945 8300/21419/19996</w:t>
        <w:br/>
        <w:t>f 8299/21420/19997 8300/21419/19996 8304/21421/19998</w:t>
        <w:br/>
        <w:t>f 8303/21422/19943 8299/21420/19997 8304/21421/19998</w:t>
        <w:br/>
        <w:t>f 8167/21285/19869 8304/21421/19998 8300/21419/19996</w:t>
        <w:br/>
        <w:t>f 8165/21283/19867 8167/21285/19869 8300/21419/19996</w:t>
        <w:br/>
        <w:t>f 8165/21283/19867 8300/21419/19996 8301/21418/19995</w:t>
        <w:br/>
        <w:t>f 8166/21284/19868 8165/21283/19867 8301/21418/19995</w:t>
        <w:br/>
        <w:t>f 8141/21258/19843 8140/21259/19844 8305/21423/19999</w:t>
        <w:br/>
        <w:t>f 8263/21380/19960 8141/21258/19843 8305/21423/19999</w:t>
        <w:br/>
        <w:t>f 8305/21423/19999 8306/21424/20000 8262/21381/19961</w:t>
        <w:br/>
        <w:t>f 8263/21380/19960 8305/21423/19999 8262/21381/19961</w:t>
        <w:br/>
        <w:t>f 8306/21424/20000 8305/21423/19999 8140/21259/19844</w:t>
        <w:br/>
        <w:t>f 8142/21260/19845 8306/21424/20000 8140/21259/19844</w:t>
        <w:br/>
        <w:t>f 8228/21346/19926 8308/21425/20001 8307/21426/20002</w:t>
        <w:br/>
        <w:t>f 8268/21385/19965 8228/21346/19926 8307/21426/20002</w:t>
        <w:br/>
        <w:t>f 8268/21385/19965 8307/21426/20002 8309/21427/20003</w:t>
        <w:br/>
        <w:t>f 8267/21386/19966 8268/21385/19965 8309/21427/20003</w:t>
        <w:br/>
        <w:t>f 8274/21392/19972 8309/21427/20003 8307/21426/20002</w:t>
        <w:br/>
        <w:t>f 8273/21391/19971 8274/21392/19972 8307/21426/20002</w:t>
        <w:br/>
        <w:t>f 8273/21391/19971 8307/21426/20002 8308/21425/20001</w:t>
        <w:br/>
        <w:t>f 8256/21375/19955 8273/21391/19971 8308/21425/20001</w:t>
        <w:br/>
        <w:t>f 8149/21267/19845 8145/21262/19847 8311/21428/20004</w:t>
        <w:br/>
        <w:t>f 8310/21429/20005 8149/21267/19845 8311/21428/20004</w:t>
        <w:br/>
        <w:t>f 8310/21429/20005 8311/21428/20004 8313/21430/20006</w:t>
        <w:br/>
        <w:t>f 8312/21431/19961 8310/21429/20005 8313/21430/20006</w:t>
        <w:br/>
        <w:t>f 8315/21432/20007 8313/21430/20006 8311/21428/20004</w:t>
        <w:br/>
        <w:t>f 8314/21433/20008 8315/21432/20007 8311/21428/20004</w:t>
        <w:br/>
        <w:t>f 8314/21433/20008 8311/21428/20004 8145/21262/19847</w:t>
        <w:br/>
        <w:t>f 8146/21261/19846 8314/21433/20008 8145/21262/19847</w:t>
        <w:br/>
        <w:t>f 8236/21354/19934 8318/21434/20009 8317/21435/20010</w:t>
        <w:br/>
        <w:t>f 8316/21436/20011 8236/21354/19934 8317/21435/20010</w:t>
        <w:br/>
        <w:t>f 8316/21436/20011 8317/21435/20010 8320/21437/20012</w:t>
        <w:br/>
        <w:t>f 8319/21438/19972 8316/21436/20011 8320/21437/20012</w:t>
        <w:br/>
        <w:t>f 8322/21439/20013 8320/21437/20012 8317/21435/20010</w:t>
        <w:br/>
        <w:t>f 8321/21440/20014 8322/21439/20013 8317/21435/20010</w:t>
        <w:br/>
        <w:t>f 8321/21440/20014 8317/21435/20010 8318/21434/20009</w:t>
        <w:br/>
        <w:t>f 8323/21441/20015 8321/21440/20014 8318/21434/20009</w:t>
        <w:br/>
        <w:t>f 8326/21442/20016 8325/21443/20017 8324/21444/20018</w:t>
        <w:br/>
        <w:t>f 8327/21445/20019 8326/21442/20016 8324/21444/20018</w:t>
        <w:br/>
        <w:t>f 8328/21446/19846 8325/21443/20017 8326/21442/20016</w:t>
        <w:br/>
        <w:t>f 8147/21266/19851 8330/21447/20020 8329/21448/20021</w:t>
        <w:br/>
        <w:t>f 8166/21284/19868 8301/21418/19995 8332/21449/20022</w:t>
        <w:br/>
        <w:t>f 8331/21450/20023 8166/21284/19868 8332/21449/20022</w:t>
        <w:br/>
        <w:t>f 8331/21450/20023 8332/21449/20022 8313/21430/20006</w:t>
        <w:br/>
        <w:t>f 8315/21432/20007 8331/21450/20023 8313/21430/20006</w:t>
        <w:br/>
        <w:t>f 8312/21431/19961 8313/21430/20006 8332/21449/20022</w:t>
        <w:br/>
        <w:t>f 8333/21451/20024 8312/21431/19961 8332/21449/20022</w:t>
        <w:br/>
        <w:t>f 8333/21451/20024 8332/21449/20022 8301/21418/19995</w:t>
        <w:br/>
        <w:t>f 8302/21417/19945 8333/21451/20024 8301/21418/19995</w:t>
        <w:br/>
        <w:t>f 8337/21452/20025 8336/21453/19964 8335/21454/20026</w:t>
        <w:br/>
        <w:t>f 8334/21455/20027 8337/21452/20025 8335/21454/20026</w:t>
        <w:br/>
        <w:t>f 8334/21455/20027 8335/21454/20026 8339/21456/20028</w:t>
        <w:br/>
        <w:t>f 8338/21457/20029 8334/21455/20027 8339/21456/20028</w:t>
        <w:br/>
        <w:t>f 8339/21456/20028 8335/21454/20026 8321/21440/20014</w:t>
        <w:br/>
        <w:t>f 8323/21441/20015 8339/21456/20028 8321/21440/20014</w:t>
        <w:br/>
        <w:t>f 8321/21440/20014 8335/21454/20026 8336/21453/19964</w:t>
        <w:br/>
        <w:t>f 8322/21439/20013 8321/21440/20014 8336/21453/19964</w:t>
        <w:br/>
        <w:t>f 8242/21357/19937 8250/21367/19947 8340/21458/20030</w:t>
        <w:br/>
        <w:t>f 8264/21382/19962 8242/21357/19937 8340/21458/20030</w:t>
        <w:br/>
        <w:t>f 8264/21382/19962 8340/21458/20030 8139/21256/19841</w:t>
        <w:br/>
        <w:t>f 8141/21258/19843 8264/21382/19962 8139/21256/19841</w:t>
        <w:br/>
        <w:t>f 8138/21257/19842 8139/21256/19841 8340/21458/20030</w:t>
        <w:br/>
        <w:t>f 8341/21459/20031 8138/21257/19842 8340/21458/20030</w:t>
        <w:br/>
        <w:t>f 8341/21459/20031 8340/21458/20030 8250/21367/19947</w:t>
        <w:br/>
        <w:t>f 8251/21366/19946 8341/21459/20031 8250/21367/19947</w:t>
        <w:br/>
        <w:t>f 8138/21257/19842 8341/21459/20031 8342/21460/20032</w:t>
        <w:br/>
        <w:t>f 8224/21341/19921 8138/21257/19842 8342/21460/20032</w:t>
        <w:br/>
        <w:t>f 8224/21341/19921 8342/21460/20032 8308/21425/20001</w:t>
        <w:br/>
        <w:t>f 8228/21346/19926 8224/21341/19921 8308/21425/20001</w:t>
        <w:br/>
        <w:t>f 8256/21375/19955 8308/21425/20001 8342/21460/20032</w:t>
        <w:br/>
        <w:t>f 8254/21373/19953 8256/21375/19955 8342/21460/20032</w:t>
        <w:br/>
        <w:t>f 8254/21373/19953 8342/21460/20032 8341/21459/20031</w:t>
        <w:br/>
        <w:t>f 8251/21366/19946 8254/21373/19953 8341/21459/20031</w:t>
        <w:br/>
        <w:t>f 8345/21461/20033 8344/21462/20034 8343/21463/20035</w:t>
        <w:br/>
        <w:t>f 8346/21464/20036 8345/21461/20033 8343/21463/20035</w:t>
        <w:br/>
        <w:t>f 8344/21462/20034 8348/21465/20037 8347/21466/20038</w:t>
        <w:br/>
        <w:t>f 8343/21463/20035 8344/21462/20034 8347/21466/20038</w:t>
        <w:br/>
        <w:t>f 8352/21467/20039 8351/21468/20040 8350/21469/20041</w:t>
        <w:br/>
        <w:t>f 8349/21470/20042 8352/21467/20039 8350/21469/20041</w:t>
        <w:br/>
        <w:t>f 8349/21470/20042 8350/21469/20041 8354/21471/20043</w:t>
        <w:br/>
        <w:t>f 8353/21472/20044 8349/21470/20042 8354/21471/20043</w:t>
        <w:br/>
        <w:t>f 8356/21473/20045 8354/21471/20043 8350/21469/20041</w:t>
        <w:br/>
        <w:t>f 8355/21474/20046 8356/21473/20045 8350/21469/20041</w:t>
        <w:br/>
        <w:t>f 8355/21474/20046 8350/21469/20041 8351/21468/20040</w:t>
        <w:br/>
        <w:t>f 8357/21475/20037 8355/21474/20046 8351/21468/20040</w:t>
        <w:br/>
        <w:t>f 8360/21476/20047 8359/21477/20048 8358/21478/20049</w:t>
        <w:br/>
        <w:t>f 8361/21479/20050 8360/21476/20047 8358/21478/20049</w:t>
        <w:br/>
        <w:t>f 8359/21477/20048 8363/21480/20051 8362/21481/20052</w:t>
        <w:br/>
        <w:t>f 8358/21478/20049 8359/21477/20048 8362/21481/20052</w:t>
        <w:br/>
        <w:t>f 8367/21482/20053 8366/21483/20054 8365/21484/20055</w:t>
        <w:br/>
        <w:t>f 8364/21485/20056 8367/21482/20053 8365/21484/20055</w:t>
        <w:br/>
        <w:t>f 8364/21485/20056 8365/21484/20055 8369/21486/20057</w:t>
        <w:br/>
        <w:t>f 8368/21487/20058 8364/21485/20056 8369/21486/20057</w:t>
        <w:br/>
        <w:t>f 8371/21488/20059 8369/21486/20057 8365/21484/20055</w:t>
        <w:br/>
        <w:t>f 8370/21489/20060 8371/21488/20059 8365/21484/20055</w:t>
        <w:br/>
        <w:t>f 8370/21489/20060 8365/21484/20055 8366/21483/20054</w:t>
        <w:br/>
        <w:t>f 8372/21490/20061 8370/21489/20060 8366/21483/20054</w:t>
        <w:br/>
        <w:t>f 8376/21491/20062 8375/21492/20063 8374/21493/20064</w:t>
        <w:br/>
        <w:t>f 8373/21494/20065 8376/21491/20062 8374/21493/20064</w:t>
        <w:br/>
        <w:t>f 8374/21493/20064 8375/21492/20063 8377/21495/20047</w:t>
        <w:br/>
        <w:t>f 8378/21496/20050 8374/21493/20064 8377/21495/20047</w:t>
        <w:br/>
        <w:t>f 8353/21472/20044 8380/21497/20066 8379/21498/20067</w:t>
        <w:br/>
        <w:t>f 8349/21470/20042 8353/21472/20044 8379/21498/20067</w:t>
        <w:br/>
        <w:t>f 8349/21470/20042 8379/21498/20067 8381/21499/20068</w:t>
        <w:br/>
        <w:t>f 8352/21467/20039 8349/21470/20042 8381/21499/20068</w:t>
        <w:br/>
        <w:t>f 8381/21499/20068 8379/21498/20067 8382/21500/20069</w:t>
        <w:br/>
        <w:t>f 8383/21501/20070 8381/21499/20068 8382/21500/20069</w:t>
        <w:br/>
        <w:t>f 8382/21500/20069 8379/21498/20067 8380/21497/20066</w:t>
        <w:br/>
        <w:t>f 8384/21502/20071 8382/21500/20069 8380/21497/20066</w:t>
        <w:br/>
        <w:t>f 8363/21480/20051 8386/21503/20072 8385/21504/20073</w:t>
        <w:br/>
        <w:t>f 8362/21481/20052 8363/21480/20051 8385/21504/20073</w:t>
        <w:br/>
        <w:t>f 8388/21505/20074 8385/21504/20073 8386/21503/20072</w:t>
        <w:br/>
        <w:t>f 8387/21506/20075 8388/21505/20074 8386/21503/20072</w:t>
        <w:br/>
        <w:t>f 8392/21507/20076 8391/21508/20077 8390/21509/20078</w:t>
        <w:br/>
        <w:t>f 8389/21510/20079 8392/21507/20076 8390/21509/20078</w:t>
        <w:br/>
        <w:t>f 8389/21510/20079 8390/21509/20078 8394/21511/20080</w:t>
        <w:br/>
        <w:t>f 8393/21512/20081 8389/21510/20079 8394/21511/20080</w:t>
        <w:br/>
        <w:t>f 8394/21511/20080 8390/21509/20078 8395/21513/20082</w:t>
        <w:br/>
        <w:t>f 8396/21514/20083 8394/21511/20080 8395/21513/20082</w:t>
        <w:br/>
        <w:t>f 8395/21513/20082 8390/21509/20078 8391/21508/20077</w:t>
        <w:br/>
        <w:t>f 8397/21515/20084 8395/21513/20082 8391/21508/20077</w:t>
        <w:br/>
        <w:t>f 8400/21516/20085 8399/21517/20086 8398/21518/20087</w:t>
        <w:br/>
        <w:t>f 8403/21519/20088 8402/21520/20089 8401/21521/20090</w:t>
        <w:br/>
        <w:t>f 8404/21522/20091 8403/21519/20088 8401/21521/20090</w:t>
        <w:br/>
        <w:t>f 8401/21521/20090 8402/21520/20089 8370/21489/20060</w:t>
        <w:br/>
        <w:t>f 8372/21490/20061 8401/21521/20090 8370/21489/20060</w:t>
        <w:br/>
        <w:t>f 8370/21489/20060 8402/21520/20089 8405/21523/20092</w:t>
        <w:br/>
        <w:t>f 8371/21488/20059 8370/21489/20060 8405/21523/20092</w:t>
        <w:br/>
        <w:t>f 8402/21520/20089 8403/21519/20088 8406/21524/20093</w:t>
        <w:br/>
        <w:t>f 8405/21523/20092 8402/21520/20089 8406/21524/20093</w:t>
        <w:br/>
        <w:t>f 8373/21494/20065 8408/21525/20094 8407/21526/20095</w:t>
        <w:br/>
        <w:t>f 8376/21491/20062 8373/21494/20065 8407/21526/20095</w:t>
        <w:br/>
        <w:t>f 8410/21527/20096 8407/21526/20095 8408/21525/20094</w:t>
        <w:br/>
        <w:t>f 8409/21528/20097 8410/21527/20096 8408/21525/20094</w:t>
        <w:br/>
        <w:t>f 8345/21461/20033 8413/21529/20098 8412/21530/20099</w:t>
        <w:br/>
        <w:t>f 8411/21531/20100 8345/21461/20033 8412/21530/20099</w:t>
        <w:br/>
        <w:t>f 8411/21531/20100 8412/21530/20099 8415/21532/20101</w:t>
        <w:br/>
        <w:t>f 8414/21533/20102 8411/21531/20100 8415/21532/20101</w:t>
        <w:br/>
        <w:t>f 8417/21534/20103 8415/21532/20101 8412/21530/20099</w:t>
        <w:br/>
        <w:t>f 8416/21535/20104 8417/21534/20103 8412/21530/20099</w:t>
        <w:br/>
        <w:t>f 8416/21535/20104 8412/21530/20099 8413/21529/20098</w:t>
        <w:br/>
        <w:t>f 8418/21536/20105 8416/21535/20104 8413/21529/20098</w:t>
        <w:br/>
        <w:t>f 8422/21537/20106 8421/21538/20107 8420/21539/20108</w:t>
        <w:br/>
        <w:t>f 8419/21540/20109 8422/21537/20106 8420/21539/20108</w:t>
        <w:br/>
        <w:t>f 8424/21541/20110 8420/21539/20108 8421/21538/20107</w:t>
        <w:br/>
        <w:t>f 8423/21542/20111 8424/21541/20110 8421/21538/20107</w:t>
        <w:br/>
        <w:t>f 8427/21543/20112 8426/21544/20113 8425/21545/20110</w:t>
        <w:br/>
        <w:t>f 8428/21546/20114 8427/21543/20112 8425/21545/20110</w:t>
        <w:br/>
        <w:t>f 8426/21544/20113 8427/21543/20112 8429/21547/20115</w:t>
        <w:br/>
        <w:t>f 8430/21548/20116 8426/21544/20113 8429/21547/20115</w:t>
        <w:br/>
        <w:t>f 8430/21548/20116 8432/21549/20117 8431/21550/20118</w:t>
        <w:br/>
        <w:t>f 8426/21544/20113 8430/21548/20116 8431/21550/20118</w:t>
        <w:br/>
        <w:t>f 8426/21544/20113 8431/21550/20118 8433/21551/20119</w:t>
        <w:br/>
        <w:t>f 8425/21545/20110 8426/21544/20113 8433/21551/20119</w:t>
        <w:br/>
        <w:t>f 8435/21552/20120 8433/21551/20119 8431/21550/20118</w:t>
        <w:br/>
        <w:t>f 8434/21553/20121 8435/21552/20120 8431/21550/20118</w:t>
        <w:br/>
        <w:t>f 8434/21553/20121 8431/21550/20118 8432/21549/20117</w:t>
        <w:br/>
        <w:t>f 8436/21554/20122 8434/21553/20121 8432/21549/20117</w:t>
        <w:br/>
        <w:t>f 8420/21539/20108 8438/21555/20123 8437/21556/20124</w:t>
        <w:br/>
        <w:t>f 8419/21540/20109 8420/21539/20108 8437/21556/20124</w:t>
        <w:br/>
        <w:t>f 8437/21556/20124 8438/21555/20123 8440/21557/20125</w:t>
        <w:br/>
        <w:t>f 8439/21558/20126 8437/21556/20124 8440/21557/20125</w:t>
        <w:br/>
        <w:t>f 8440/21557/20125 8438/21555/20123 8441/21559/20127</w:t>
        <w:br/>
        <w:t>f 8442/21560/20120 8440/21557/20125 8441/21559/20127</w:t>
        <w:br/>
        <w:t>f 8438/21555/20123 8420/21539/20108 8424/21541/20110</w:t>
        <w:br/>
        <w:t>f 8441/21559/20127 8438/21555/20123 8424/21541/20110</w:t>
        <w:br/>
        <w:t>f 8446/21561/20128 8445/21562/20129 8444/21563/20130</w:t>
        <w:br/>
        <w:t>f 8443/21564/20131 8446/21561/20128 8444/21563/20130</w:t>
        <w:br/>
        <w:t>f 8443/21564/20131 8444/21563/20130 8448/21565/20132</w:t>
        <w:br/>
        <w:t>f 8447/21566/20133 8443/21564/20131 8448/21565/20132</w:t>
        <w:br/>
        <w:t>f 8450/21567/20134 8448/21565/20132 8444/21563/20130</w:t>
        <w:br/>
        <w:t>f 8449/21568/20135 8450/21567/20134 8444/21563/20130</w:t>
        <w:br/>
        <w:t>f 8449/21568/20135 8444/21563/20130 8445/21562/20129</w:t>
        <w:br/>
        <w:t>f 8451/21569/20136 8449/21568/20135 8445/21562/20129</w:t>
        <w:br/>
        <w:t>f 8455/21570/20136 8454/21571/20129 8453/21572/20137</w:t>
        <w:br/>
        <w:t>f 8452/21573/20138 8455/21570/20136 8453/21572/20137</w:t>
        <w:br/>
        <w:t>f 8452/21573/20138 8453/21572/20137 8457/21574/20139</w:t>
        <w:br/>
        <w:t>f 8456/21575/20140 8452/21573/20138 8457/21574/20139</w:t>
        <w:br/>
        <w:t>f 8459/21576/20141 8457/21574/20139 8453/21572/20137</w:t>
        <w:br/>
        <w:t>f 8458/21577/20142 8459/21576/20141 8453/21572/20137</w:t>
        <w:br/>
        <w:t>f 8458/21577/20142 8453/21572/20137 8454/21571/20129</w:t>
        <w:br/>
        <w:t>f 8460/21578/20128 8458/21577/20142 8454/21571/20129</w:t>
        <w:br/>
        <w:t>f 8464/21579/20143 8463/21580/20144 8462/21581/20145</w:t>
        <w:br/>
        <w:t>f 8461/21582/20146 8464/21579/20143 8462/21581/20145</w:t>
        <w:br/>
        <w:t>f 8461/21582/20146 8462/21581/20145 8466/21583/20147</w:t>
        <w:br/>
        <w:t>f 8465/21584/20148 8461/21582/20146 8466/21583/20147</w:t>
        <w:br/>
        <w:t>f 8469/21585/20149 8468/21586/20150 8467/21587/20151</w:t>
        <w:br/>
        <w:t>f 8470/21588/20152 8469/21585/20149 8467/21587/20151</w:t>
        <w:br/>
        <w:t>f 8472/21589/20147 8468/21586/20150 8469/21585/20149</w:t>
        <w:br/>
        <w:t>f 8471/21590/20148 8472/21589/20147 8469/21585/20149</w:t>
        <w:br/>
        <w:t>f 8475/21591/20153 8383/21501/20070 8474/21592/20154</w:t>
        <w:br/>
        <w:t>f 8473/21593/20155 8475/21591/20153 8474/21592/20154</w:t>
        <w:br/>
        <w:t>f 8473/21593/20155 8474/21592/20154 8430/21548/20116</w:t>
        <w:br/>
        <w:t>f 8429/21547/20115 8473/21593/20155 8430/21548/20116</w:t>
        <w:br/>
        <w:t>f 8388/21505/20074 8387/21506/20075 8477/21594/20156</w:t>
        <w:br/>
        <w:t>f 8476/21595/20157 8388/21505/20074 8477/21594/20156</w:t>
        <w:br/>
        <w:t>f 8476/21595/20157 8477/21594/20156 8463/21580/20144</w:t>
        <w:br/>
        <w:t>f 8464/21579/20143 8476/21595/20157 8463/21580/20144</w:t>
        <w:br/>
        <w:t>f 8396/21514/20083 8479/21596/20158 8478/21597/20159</w:t>
        <w:br/>
        <w:t>f 8394/21511/20080 8396/21514/20083 8478/21597/20159</w:t>
        <w:br/>
        <w:t>f 8394/21511/20080 8478/21597/20159 8480/21598/20160</w:t>
        <w:br/>
        <w:t>f 8393/21512/20081 8394/21511/20080 8480/21598/20160</w:t>
        <w:br/>
        <w:t>f 8482/21599/20161 8480/21598/20160 8478/21597/20159</w:t>
        <w:br/>
        <w:t>f 8481/21600/20162 8482/21599/20161 8478/21597/20159</w:t>
        <w:br/>
        <w:t>f 8481/21600/20162 8478/21597/20159 8479/21596/20158</w:t>
        <w:br/>
        <w:t>f 8483/21601/20163 8481/21600/20162 8479/21596/20158</w:t>
        <w:br/>
        <w:t>f 8406/21524/20093 8403/21519/20088 8485/21602/20164</w:t>
        <w:br/>
        <w:t>f 8484/21603/20165 8406/21524/20093 8485/21602/20164</w:t>
        <w:br/>
        <w:t>f 8484/21603/20165 8485/21602/20164 8448/21565/20132</w:t>
        <w:br/>
        <w:t>f 8450/21567/20134 8484/21603/20165 8448/21565/20132</w:t>
        <w:br/>
        <w:t>f 8448/21565/20132 8485/21602/20164 8486/21604/20166</w:t>
        <w:br/>
        <w:t>f 8447/21566/20133 8448/21565/20132 8486/21604/20166</w:t>
        <w:br/>
        <w:t>f 8486/21604/20166 8485/21602/20164 8403/21519/20088</w:t>
        <w:br/>
        <w:t>f 8404/21522/20091 8486/21604/20166 8403/21519/20088</w:t>
        <w:br/>
        <w:t>f 8470/21588/20152 8467/21587/20151 8488/21605/20167</w:t>
        <w:br/>
        <w:t>f 8487/21606/20168 8470/21588/20152 8488/21605/20167</w:t>
        <w:br/>
        <w:t>f 8487/21606/20168 8488/21605/20167 8410/21527/20096</w:t>
        <w:br/>
        <w:t>f 8409/21528/20097 8487/21606/20168 8410/21527/20096</w:t>
        <w:br/>
        <w:t>f 8416/21535/20104 8490/21607/20169 8489/21608/20170</w:t>
        <w:br/>
        <w:t>f 8417/21534/20103 8416/21535/20104 8489/21608/20170</w:t>
        <w:br/>
        <w:t>f 8490/21607/20169 8437/21556/20124 8439/21558/20126</w:t>
        <w:br/>
        <w:t>f 8489/21608/20170 8490/21607/20169 8439/21558/20126</w:t>
        <w:br/>
        <w:t>f 8419/21540/20109 8437/21556/20124 8490/21607/20169</w:t>
        <w:br/>
        <w:t>f 8491/21609/20171 8419/21540/20109 8490/21607/20169</w:t>
        <w:br/>
        <w:t>f 8490/21607/20169 8416/21535/20104 8418/21536/20105</w:t>
        <w:br/>
        <w:t>f 8491/21609/20171 8490/21607/20169 8418/21536/20105</w:t>
        <w:br/>
        <w:t>f 8495/21610/20172 8494/21611/20173 8493/21612/20174</w:t>
        <w:br/>
        <w:t>f 8492/21613/20175 8495/21610/20172 8493/21612/20174</w:t>
        <w:br/>
        <w:t>f 8492/21613/20175 8493/21612/20174 8497/21614/20176</w:t>
        <w:br/>
        <w:t>f 8496/21615/20177 8492/21613/20175 8497/21614/20176</w:t>
        <w:br/>
        <w:t>f 8499/21616/20178 8497/21614/20176 8493/21612/20174</w:t>
        <w:br/>
        <w:t>f 8498/21617/20179 8499/21616/20178 8493/21612/20174</w:t>
        <w:br/>
        <w:t>f 8498/21617/20179 8493/21612/20174 8494/21611/20173</w:t>
        <w:br/>
        <w:t>f 8500/21618/20180 8498/21617/20179 8494/21611/20173</w:t>
        <w:br/>
        <w:t>f 8504/21619/20181 8503/21620/20182 8502/21621/20183</w:t>
        <w:br/>
        <w:t>f 8501/21622/20184 8504/21619/20181 8502/21621/20183</w:t>
        <w:br/>
        <w:t>f 8501/21622/20184 8502/21621/20183 8506/21623/20173</w:t>
        <w:br/>
        <w:t>f 8505/21624/20172 8501/21622/20184 8506/21623/20173</w:t>
        <w:br/>
        <w:t>f 8508/21625/20185 8506/21623/20173 8502/21621/20183</w:t>
        <w:br/>
        <w:t>f 8507/21626/20186 8508/21625/20185 8502/21621/20183</w:t>
        <w:br/>
        <w:t>f 8507/21626/20186 8502/21621/20183 8503/21620/20182</w:t>
        <w:br/>
        <w:t>f 8509/21627/20187 8507/21626/20186 8503/21620/20182</w:t>
        <w:br/>
        <w:t>f 8513/21628/20188 8512/21629/20189 8511/21630/20190</w:t>
        <w:br/>
        <w:t>f 8510/21631/20191 8513/21628/20188 8511/21630/20190</w:t>
        <w:br/>
        <w:t>f 8510/21631/20191 8511/21630/20190 8497/21614/20176</w:t>
        <w:br/>
        <w:t>f 8499/21616/20178 8510/21631/20191 8497/21614/20176</w:t>
        <w:br/>
        <w:t>f 8496/21615/20177 8497/21614/20176 8511/21630/20190</w:t>
        <w:br/>
        <w:t>f 8514/21632/20192 8496/21615/20177 8511/21630/20190</w:t>
        <w:br/>
        <w:t>f 8514/21632/20192 8511/21630/20190 8512/21629/20189</w:t>
        <w:br/>
        <w:t>f 8515/21633/20193 8514/21632/20192 8512/21629/20189</w:t>
        <w:br/>
        <w:t>f 8519/21634/20194 8518/21635/20195 8517/21636/20196</w:t>
        <w:br/>
        <w:t>f 8516/21637/20197 8519/21634/20194 8517/21636/20196</w:t>
        <w:br/>
        <w:t>f 8516/21637/20197 8517/21636/20196 8521/21638/20198</w:t>
        <w:br/>
        <w:t>f 8520/21639/20199 8516/21637/20197 8521/21638/20198</w:t>
        <w:br/>
        <w:t>f 8521/21638/20198 8517/21636/20196 8522/21640/20200</w:t>
        <w:br/>
        <w:t>f 8523/21641/20201 8521/21638/20198 8522/21640/20200</w:t>
        <w:br/>
        <w:t>f 8522/21640/20200 8517/21636/20196 8518/21635/20195</w:t>
        <w:br/>
        <w:t>f 8524/21642/20202 8522/21640/20200 8518/21635/20195</w:t>
        <w:br/>
        <w:t>f 8528/21643/20203 8527/21644/20204 8526/21645/20205</w:t>
        <w:br/>
        <w:t>f 8525/21646/20206 8528/21643/20203 8526/21645/20205</w:t>
        <w:br/>
        <w:t>f 8525/21646/20206 8526/21645/20205 8530/21647/20207</w:t>
        <w:br/>
        <w:t>f 8529/21648/20208 8525/21646/20206 8530/21647/20207</w:t>
        <w:br/>
        <w:t>f 8532/21649/20209 8530/21647/20207 8526/21645/20205</w:t>
        <w:br/>
        <w:t>f 8531/21650/20210 8532/21649/20209 8526/21645/20205</w:t>
        <w:br/>
        <w:t>f 8531/21650/20210 8526/21645/20205 8527/21644/20204</w:t>
        <w:br/>
        <w:t>f 8533/21651/20211 8531/21650/20210 8527/21644/20204</w:t>
        <w:br/>
        <w:t>f 8533/21651/20211 8535/21652/20212 8534/21653/20213</w:t>
        <w:br/>
        <w:t>f 8531/21650/20210 8533/21651/20211 8534/21653/20213</w:t>
        <w:br/>
        <w:t>f 8531/21650/20210 8534/21653/20213 8536/21654/20214</w:t>
        <w:br/>
        <w:t>f 8532/21649/20209 8531/21650/20210 8536/21654/20214</w:t>
        <w:br/>
        <w:t>f 8536/21654/20214 8534/21653/20213 8457/21574/20139</w:t>
        <w:br/>
        <w:t>f 8459/21576/20141 8536/21654/20214 8457/21574/20139</w:t>
        <w:br/>
        <w:t>f 8534/21653/20213 8535/21652/20212 8456/21575/20140</w:t>
        <w:br/>
        <w:t>f 8457/21574/20139 8534/21653/20213 8456/21575/20140</w:t>
        <w:br/>
        <w:t>f 8540/21655/20058 8539/21656/20215 8538/21657/20216</w:t>
        <w:br/>
        <w:t>f 8537/21658/20056 8540/21655/20058 8538/21657/20216</w:t>
        <w:br/>
        <w:t>f 8537/21658/20056 8538/21657/20216 8542/21659/20217</w:t>
        <w:br/>
        <w:t>f 8541/21660/20053 8537/21658/20056 8542/21659/20217</w:t>
        <w:br/>
        <w:t>f 8529/21648/20208 8542/21659/20217 8538/21657/20216</w:t>
        <w:br/>
        <w:t>f 8525/21646/20206 8529/21648/20208 8538/21657/20216</w:t>
        <w:br/>
        <w:t>f 8525/21646/20206 8538/21657/20216 8539/21656/20215</w:t>
        <w:br/>
        <w:t>f 8528/21643/20203 8525/21646/20206 8539/21656/20215</w:t>
        <w:br/>
        <w:t>f 8397/21515/20084 8545/21661/20218 8544/21662/20219</w:t>
        <w:br/>
        <w:t>f 8543/21663/20220 8397/21515/20084 8544/21662/20219</w:t>
        <w:br/>
        <w:t>f 8543/21663/20220 8544/21662/20219 8542/21659/20217</w:t>
        <w:br/>
        <w:t>f 8529/21648/20208 8543/21663/20220 8542/21659/20217</w:t>
        <w:br/>
        <w:t>f 8541/21660/20053 8542/21659/20217 8544/21662/20219</w:t>
        <w:br/>
        <w:t>f 8546/21664/20221 8541/21660/20053 8544/21662/20219</w:t>
        <w:br/>
        <w:t>f 8546/21664/20221 8544/21662/20219 8545/21661/20218</w:t>
        <w:br/>
        <w:t>f 8547/21665/20222 8546/21664/20221 8545/21661/20218</w:t>
        <w:br/>
        <w:t>f 8481/21600/20162 8549/21666/20223 8548/21667/20224</w:t>
        <w:br/>
        <w:t>f 8482/21599/20161 8481/21600/20162 8548/21667/20224</w:t>
        <w:br/>
        <w:t>f 8549/21666/20223 8551/21668/20225 8550/21669/20226</w:t>
        <w:br/>
        <w:t>f 8548/21667/20224 8549/21666/20223 8550/21669/20226</w:t>
        <w:br/>
        <w:t>f 8483/21601/20163 8551/21668/20225 8549/21666/20223</w:t>
        <w:br/>
        <w:t>f 8481/21600/20162 8483/21601/20163 8549/21666/20223</w:t>
        <w:br/>
        <w:t>f 8357/21475/20037 8351/21468/20040 8553/21670/20227</w:t>
        <w:br/>
        <w:t>f 8552/21671/20038 8357/21475/20037 8553/21670/20227</w:t>
        <w:br/>
        <w:t>f 8554/21672/20228 8553/21670/20227 8351/21468/20040</w:t>
        <w:br/>
        <w:t>f 8352/21467/20039 8554/21672/20228 8351/21468/20040</w:t>
        <w:br/>
        <w:t>f 8352/21467/20039 8381/21499/20068 8555/21673/20229</w:t>
        <w:br/>
        <w:t>f 8554/21672/20228 8352/21467/20039 8555/21673/20229</w:t>
        <w:br/>
        <w:t>f 8381/21499/20068 8383/21501/20070 8475/21591/20153</w:t>
        <w:br/>
        <w:t>f 8555/21673/20229 8381/21499/20068 8475/21591/20153</w:t>
        <w:br/>
        <w:t>f 8346/21464/20036 8556/21674/20230 8413/21529/20098</w:t>
        <w:br/>
        <w:t>f 8345/21461/20033 8346/21464/20036 8413/21529/20098</w:t>
        <w:br/>
        <w:t>f 8418/21536/20105 8413/21529/20098 8556/21674/20230</w:t>
        <w:br/>
        <w:t>f 8557/21675/20231 8418/21536/20105 8556/21674/20230</w:t>
        <w:br/>
        <w:t>f 8419/21540/20109 8491/21609/20171 8558/21676/20232</w:t>
        <w:br/>
        <w:t>f 8422/21537/20106 8419/21540/20109 8558/21676/20232</w:t>
        <w:br/>
        <w:t>f 8491/21609/20171 8418/21536/20105 8557/21675/20231</w:t>
        <w:br/>
        <w:t>f 8558/21676/20232 8491/21609/20171 8557/21675/20231</w:t>
        <w:br/>
        <w:t>f 8561/21677/20233 8560/21678/20234 8559/21679/20235</w:t>
        <w:br/>
        <w:t>f 8562/21680/20236 8561/21677/20233 8559/21679/20235</w:t>
        <w:br/>
        <w:t>f 8560/21678/20234 8563/21681/20237 8404/21522/20091</w:t>
        <w:br/>
        <w:t>f 8559/21679/20235 8560/21678/20234 8404/21522/20091</w:t>
        <w:br/>
        <w:t>f 8564/21682/20238 8563/21681/20237 8560/21678/20234</w:t>
        <w:br/>
        <w:t>f 8561/21677/20233 8564/21682/20238 8560/21678/20234</w:t>
        <w:br/>
        <w:t>f 8564/21682/20238 8566/21683/20239 8565/21684/20240</w:t>
        <w:br/>
        <w:t>f 8563/21681/20237 8564/21682/20238 8565/21684/20240</w:t>
        <w:br/>
        <w:t>f 8565/21684/20240 8567/21685/20241 8404/21522/20091</w:t>
        <w:br/>
        <w:t>f 8563/21681/20237 8565/21684/20240 8404/21522/20091</w:t>
        <w:br/>
        <w:t>f 8567/21685/20241 8565/21684/20240 8566/21683/20239</w:t>
        <w:br/>
        <w:t>f 8568/21686/20242 8567/21685/20241 8566/21683/20239</w:t>
        <w:br/>
        <w:t>f 8547/21665/20222 8545/21661/20218 8570/21687/20243</w:t>
        <w:br/>
        <w:t>f 8569/21688/20244 8547/21665/20222 8570/21687/20243</w:t>
        <w:br/>
        <w:t>f 8569/21688/20244 8570/21687/20243 8391/21508/20077</w:t>
        <w:br/>
        <w:t>f 8392/21507/20076 8569/21688/20244 8391/21508/20077</w:t>
        <w:br/>
        <w:t>f 8397/21515/20084 8391/21508/20077 8570/21687/20243</w:t>
        <w:br/>
        <w:t>f 8545/21661/20218 8397/21515/20084 8570/21687/20243</w:t>
        <w:br/>
        <w:t>f 8483/21601/20163 8572/21689/20245 8571/21690/20246</w:t>
        <w:br/>
        <w:t>f 8551/21668/20225 8483/21601/20163 8571/21690/20246</w:t>
        <w:br/>
        <w:t>f 8551/21668/20225 8571/21690/20246 8573/21691/20247</w:t>
        <w:br/>
        <w:t>f 8550/21669/20226 8551/21668/20225 8573/21691/20247</w:t>
        <w:br/>
        <w:t>f 8460/21578/20128 8573/21691/20247 8571/21690/20246</w:t>
        <w:br/>
        <w:t>f 8458/21577/20142 8460/21578/20128 8571/21690/20246</w:t>
        <w:br/>
        <w:t>f 8458/21577/20142 8571/21690/20246 8572/21689/20245</w:t>
        <w:br/>
        <w:t>f 8459/21576/20141 8458/21577/20142 8572/21689/20245</w:t>
        <w:br/>
        <w:t>f 8577/21692/20248 8576/21693/20249 8575/21694/20250</w:t>
        <w:br/>
        <w:t>f 8574/21695/20251 8577/21692/20248 8575/21694/20250</w:t>
        <w:br/>
        <w:t>f 8574/21695/20251 8575/21694/20250 8579/21696/20252</w:t>
        <w:br/>
        <w:t>f 8578/21697/20253 8574/21695/20251 8579/21696/20252</w:t>
        <w:br/>
        <w:t>f 8581/21698/20076 8579/21696/20252 8575/21694/20250</w:t>
        <w:br/>
        <w:t>f 8580/21699/20244 8581/21698/20076 8575/21694/20250</w:t>
        <w:br/>
        <w:t>f 8580/21699/20244 8575/21694/20250 8576/21693/20249</w:t>
        <w:br/>
        <w:t>f 8582/21700/20222 8580/21699/20244 8576/21693/20249</w:t>
        <w:br/>
        <w:t>f 8447/21566/20133 8584/21701/20254 8583/21702/20255</w:t>
        <w:br/>
        <w:t>f 8443/21564/20131 8447/21566/20133 8583/21702/20255</w:t>
        <w:br/>
        <w:t>f 8443/21564/20131 8583/21702/20255 8585/21703/20256</w:t>
        <w:br/>
        <w:t>f 8446/21561/20128 8443/21564/20131 8585/21703/20256</w:t>
        <w:br/>
        <w:t>f 8587/21704/20226 8585/21703/20256 8583/21702/20255</w:t>
        <w:br/>
        <w:t>f 8586/21705/20257 8587/21704/20226 8583/21702/20255</w:t>
        <w:br/>
        <w:t>f 8586/21705/20257 8583/21702/20255 8584/21701/20254</w:t>
        <w:br/>
        <w:t>f 8588/21706/20258 8586/21705/20257 8584/21701/20254</w:t>
        <w:br/>
        <w:t>f 8592/21707/20259 8591/21708/20260 8590/21709/20261</w:t>
        <w:br/>
        <w:t>f 8589/21710/20251 8592/21707/20259 8590/21709/20261</w:t>
        <w:br/>
        <w:t>f 8589/21710/20251 8590/21709/20261 8594/21711/20262</w:t>
        <w:br/>
        <w:t>f 8593/21712/20263 8589/21710/20251 8594/21711/20262</w:t>
        <w:br/>
        <w:t>f 8598/21713/20264 8597/21714/20265 8596/21715/20266</w:t>
        <w:br/>
        <w:t>f 8595/21716/20267 8598/21713/20264 8596/21715/20266</w:t>
        <w:br/>
        <w:t>f 8596/21715/20266 8590/21709/20261 8591/21708/20260</w:t>
        <w:br/>
        <w:t>f 8599/21717/20268 8596/21715/20266 8591/21708/20260</w:t>
        <w:br/>
        <w:t>f 8601/21718/20269 8600/21719/20270 8595/21716/20267</w:t>
        <w:br/>
        <w:t>f 8603/21720/20271 8602/21721/20272 8598/21713/20264</w:t>
        <w:br/>
        <w:t>f 8595/21716/20267 8603/21720/20271 8598/21713/20264</w:t>
        <w:br/>
        <w:t>f 8604/21722/20273 8603/21720/20271 8595/21716/20267</w:t>
        <w:br/>
        <w:t>f 8600/21719/20270 8604/21722/20273 8595/21716/20267</w:t>
        <w:br/>
        <w:t>f 8523/21641/20201 8606/21723/20274 8605/21724/20275</w:t>
        <w:br/>
        <w:t>f 8521/21638/20198 8523/21641/20201 8605/21724/20275</w:t>
        <w:br/>
        <w:t>f 8521/21638/20198 8605/21724/20275 8607/21725/20276</w:t>
        <w:br/>
        <w:t>f 8520/21639/20199 8521/21638/20198 8607/21725/20276</w:t>
        <w:br/>
        <w:t>f 8609/21726/20277 8607/21725/20276 8605/21724/20275</w:t>
        <w:br/>
        <w:t>f 8608/21727/20278 8609/21726/20277 8605/21724/20275</w:t>
        <w:br/>
        <w:t>f 8608/21727/20278 8605/21724/20275 8606/21723/20274</w:t>
        <w:br/>
        <w:t>f 8610/21728/20279 8608/21727/20278 8606/21723/20274</w:t>
        <w:br/>
        <w:t>f 8398/21518/20087 8612/21729/20280 8611/21730/20281</w:t>
        <w:br/>
        <w:t>f 8582/21700/20222 8576/21693/20249 8614/21731/20282</w:t>
        <w:br/>
        <w:t>f 8613/21732/20283 8582/21700/20222 8614/21731/20282</w:t>
        <w:br/>
        <w:t>f 8613/21732/20283 8614/21731/20282 8366/21483/20054</w:t>
        <w:br/>
        <w:t>f 8367/21482/20053 8613/21732/20283 8366/21483/20054</w:t>
        <w:br/>
        <w:t>f 8372/21490/20061 8366/21483/20054 8614/21731/20282</w:t>
        <w:br/>
        <w:t>f 8615/21733/20284 8372/21490/20061 8614/21731/20282</w:t>
        <w:br/>
        <w:t>f 8614/21731/20282 8576/21693/20249 8577/21692/20248</w:t>
        <w:br/>
        <w:t>f 8615/21733/20284 8614/21731/20282 8577/21692/20248</w:t>
        <w:br/>
        <w:t>f 8619/21734/20285 8618/21735/20286 8617/21736/20287</w:t>
        <w:br/>
        <w:t>f 8616/21737/20288 8619/21734/20285 8617/21736/20287</w:t>
        <w:br/>
        <w:t>f 8616/21737/20288 8617/21736/20287 8621/21738/20289</w:t>
        <w:br/>
        <w:t>f 8620/21739/20290 8616/21737/20288 8621/21738/20289</w:t>
        <w:br/>
        <w:t>f 8588/21706/20258 8621/21738/20289 8617/21736/20287</w:t>
        <w:br/>
        <w:t>f 8586/21705/20257 8588/21706/20258 8617/21736/20287</w:t>
        <w:br/>
        <w:t>f 8586/21705/20257 8617/21736/20287 8618/21735/20286</w:t>
        <w:br/>
        <w:t>f 8587/21704/20226 8586/21705/20257 8618/21735/20286</w:t>
        <w:br/>
        <w:t>f 8529/21648/20208 8530/21647/20207 8622/21740/20291</w:t>
        <w:br/>
        <w:t>f 8543/21663/20220 8529/21648/20208 8622/21740/20291</w:t>
        <w:br/>
        <w:t>f 8543/21663/20220 8622/21740/20291 8395/21513/20082</w:t>
        <w:br/>
        <w:t>f 8397/21515/20084 8543/21663/20220 8395/21513/20082</w:t>
        <w:br/>
        <w:t>f 8396/21514/20083 8395/21513/20082 8622/21740/20291</w:t>
        <w:br/>
        <w:t>f 8623/21741/20292 8396/21514/20083 8622/21740/20291</w:t>
        <w:br/>
        <w:t>f 8623/21741/20292 8622/21740/20291 8530/21647/20207</w:t>
        <w:br/>
        <w:t>f 8532/21649/20209 8623/21741/20292 8530/21647/20207</w:t>
        <w:br/>
        <w:t>f 8483/21601/20163 8479/21596/20158 8624/21742/20293</w:t>
        <w:br/>
        <w:t>f 8572/21689/20245 8483/21601/20163 8624/21742/20293</w:t>
        <w:br/>
        <w:t>f 8624/21742/20293 8536/21654/20214 8459/21576/20141</w:t>
        <w:br/>
        <w:t>f 8572/21689/20245 8624/21742/20293 8459/21576/20141</w:t>
        <w:br/>
        <w:t>f 8532/21649/20209 8536/21654/20214 8624/21742/20293</w:t>
        <w:br/>
        <w:t>f 8623/21741/20292 8532/21649/20209 8624/21742/20293</w:t>
        <w:br/>
        <w:t>f 8623/21741/20292 8624/21742/20293 8479/21596/20158</w:t>
        <w:br/>
        <w:t>f 8396/21514/20083 8623/21741/20292 8479/21596/20158</w:t>
        <w:br/>
        <w:t>f 8628/21743/20294 8627/21744/20295 8626/21745/20296</w:t>
        <w:br/>
        <w:t>f 8625/21746/20297 8628/21743/20294 8626/21745/20296</w:t>
        <w:br/>
        <w:t>f 8625/21746/20297 8626/21745/20296 8630/21747/20298</w:t>
        <w:br/>
        <w:t>f 8629/21748/20299 8625/21746/20297 8630/21747/20298</w:t>
        <w:br/>
        <w:t>f 7460/20579/19193 7461/20578/19192 8632/21749/20300</w:t>
        <w:br/>
        <w:t>f 8631/21750/20298 7460/20579/19193 8632/21749/20300</w:t>
        <w:br/>
        <w:t>f 8633/21751/20301 8632/21749/20300 7461/20578/19192</w:t>
        <w:br/>
        <w:t>f 7463/20580/19194 8633/21751/20301 7461/20578/19192</w:t>
        <w:br/>
        <w:t>f 8637/21752/20302 8636/21753/20303 8635/21754/20304</w:t>
        <w:br/>
        <w:t>f 8634/21755/20305 8637/21752/20302 8635/21754/20304</w:t>
        <w:br/>
        <w:t>f 8634/21755/20305 8635/21754/20304 8639/21756/20306</w:t>
        <w:br/>
        <w:t>f 8638/21757/20307 8634/21755/20305 8639/21756/20306</w:t>
        <w:br/>
        <w:t>f 8641/21758/20308 8639/21756/20306 8635/21754/20304</w:t>
        <w:br/>
        <w:t>f 8640/21759/20309 8641/21758/20308 8635/21754/20304</w:t>
        <w:br/>
        <w:t>f 8640/21759/20309 8635/21754/20304 8636/21753/20303</w:t>
        <w:br/>
        <w:t>f 8642/21760/20310 8640/21759/20309 8636/21753/20303</w:t>
        <w:br/>
        <w:t>f 8645/21761/20311 8644/21762/20312 8643/21763/20313</w:t>
        <w:br/>
        <w:t>f 8646/21764/20314 8645/21761/20311 8643/21763/20313</w:t>
        <w:br/>
        <w:t>f 8644/21762/20312 8648/21765/20315 8647/21766/20316</w:t>
        <w:br/>
        <w:t>f 8643/21763/20313 8644/21762/20312 8647/21766/20316</w:t>
        <w:br/>
        <w:t>f 8652/21767/20317 8651/21768/20318 8650/21769/20319</w:t>
        <w:br/>
        <w:t>f 8649/21770/20311 8652/21767/20317 8650/21769/20319</w:t>
        <w:br/>
        <w:t>f 8654/21771/20320 8650/21769/20319 8651/21768/20318</w:t>
        <w:br/>
        <w:t>f 8653/21772/20321 8654/21771/20320 8651/21768/20318</w:t>
        <w:br/>
        <w:t>f 8658/21773/20310 8657/21774/20322 8656/21775/20323</w:t>
        <w:br/>
        <w:t>f 8655/21776/20309 8658/21773/20310 8656/21775/20323</w:t>
        <w:br/>
        <w:t>f 8655/21776/20309 8656/21775/20323 8660/21777/20324</w:t>
        <w:br/>
        <w:t>f 8659/21778/20325 8655/21776/20309 8660/21777/20324</w:t>
        <w:br/>
        <w:t>f 8662/21779/20326 8660/21777/20324 8656/21775/20323</w:t>
        <w:br/>
        <w:t>f 8661/21780/20327 8662/21779/20326 8656/21775/20323</w:t>
        <w:br/>
        <w:t>f 8661/21780/20327 8656/21775/20323 8657/21774/20322</w:t>
        <w:br/>
        <w:t>f 8663/21781/20328 8661/21780/20327 8657/21774/20322</w:t>
        <w:br/>
        <w:t>f 7463/20580/19194 7476/20594/19206 8664/21782/20329</w:t>
        <w:br/>
        <w:t>f 8633/21751/20301 7463/20580/19194 8664/21782/20329</w:t>
        <w:br/>
        <w:t>f 8665/21783/20330 8664/21782/20329 7476/20594/19206</w:t>
        <w:br/>
        <w:t>f 7478/20595/19207 8665/21783/20330 7476/20594/19206</w:t>
        <w:br/>
        <w:t>f 8638/21757/20307 8667/21784/20331 8666/21785/20332</w:t>
        <w:br/>
        <w:t>f 8634/21755/20305 8638/21757/20307 8666/21785/20332</w:t>
        <w:br/>
        <w:t>f 8634/21755/20305 8666/21785/20332 8668/21786/20333</w:t>
        <w:br/>
        <w:t>f 8637/21752/20302 8634/21755/20305 8668/21786/20333</w:t>
        <w:br/>
        <w:t>f 8670/21787/20334 8668/21786/20333 8666/21785/20332</w:t>
        <w:br/>
        <w:t>f 8669/21788/20335 8670/21787/20334 8666/21785/20332</w:t>
        <w:br/>
        <w:t>f 8669/21788/20335 8666/21785/20332 8667/21784/20331</w:t>
        <w:br/>
        <w:t>f 8671/21789/20336 8669/21788/20335 8667/21784/20331</w:t>
        <w:br/>
        <w:t>f 8675/21790/20337 8674/21791/20338 8673/21792/20339</w:t>
        <w:br/>
        <w:t>f 8672/21793/20340 8675/21790/20337 8673/21792/20339</w:t>
        <w:br/>
        <w:t>f 8648/21765/20315 8673/21792/20339 8674/21791/20338</w:t>
        <w:br/>
        <w:t>f 8647/21766/20316 8648/21765/20315 8674/21791/20338</w:t>
        <w:br/>
        <w:t>f 8678/21794/20341 8677/21795/20342 8676/21796/20343</w:t>
        <w:br/>
        <w:t>f 8679/21797/20344 8678/21794/20341 8676/21796/20343</w:t>
        <w:br/>
        <w:t>f 8677/21795/20342 8681/21798/20345 8680/21799/20346</w:t>
        <w:br/>
        <w:t>f 8676/21796/20343 8677/21795/20342 8680/21799/20346</w:t>
        <w:br/>
        <w:t>f 8683/21800/20347 8681/21798/20345 8677/21795/20342</w:t>
        <w:br/>
        <w:t>f 8682/21801/20348 8683/21800/20347 8677/21795/20342</w:t>
        <w:br/>
        <w:t>f 8682/21801/20348 8677/21795/20342 8678/21794/20341</w:t>
        <w:br/>
        <w:t>f 8684/21802/20349 8682/21801/20348 8678/21794/20341</w:t>
        <w:br/>
        <w:t>f 8687/21803/20350 8686/21804/20351 8685/21805/20352</w:t>
        <w:br/>
        <w:t>f 8653/21772/20321 8689/21806/20353 8688/21807/20354</w:t>
        <w:br/>
        <w:t>f 8654/21771/20320 8653/21772/20321 8688/21807/20354</w:t>
        <w:br/>
        <w:t>f 8691/21808/20355 8688/21807/20354 8689/21806/20353</w:t>
        <w:br/>
        <w:t>f 8690/21809/20356 8691/21808/20355 8689/21806/20353</w:t>
        <w:br/>
        <w:t>f 8695/21810/20357 8694/21811/20358 8693/21812/20359</w:t>
        <w:br/>
        <w:t>f 8692/21813/20360 8695/21810/20357 8693/21812/20359</w:t>
        <w:br/>
        <w:t>f 8692/21813/20360 8693/21812/20359 8697/21814/20361</w:t>
        <w:br/>
        <w:t>f 8696/21815/20362 8692/21813/20360 8697/21814/20361</w:t>
        <w:br/>
        <w:t>f 8663/21781/20328 8697/21814/20361 8693/21812/20359</w:t>
        <w:br/>
        <w:t>f 8661/21780/20327 8663/21781/20328 8693/21812/20359</w:t>
        <w:br/>
        <w:t>f 8661/21780/20327 8693/21812/20359 8694/21811/20358</w:t>
        <w:br/>
        <w:t>f 8662/21779/20326 8661/21780/20327 8694/21811/20358</w:t>
        <w:br/>
        <w:t>f 8698/21816/20363 7480/20601/19213 7468/20583/19197</w:t>
        <w:br/>
        <w:t>f 8627/21744/20295 8698/21816/20363 7468/20583/19197</w:t>
        <w:br/>
        <w:t>f 7480/20601/19213 8698/21816/20363 8699/21817/20364</w:t>
        <w:br/>
        <w:t>f 7483/20598/19210 7480/20601/19213 8699/21817/20364</w:t>
        <w:br/>
        <w:t>f 8700/21818/20365 8698/21816/20363 8627/21744/20295</w:t>
        <w:br/>
        <w:t>f 8628/21743/20294 8700/21818/20365 8627/21744/20295</w:t>
        <w:br/>
        <w:t>f 8698/21816/20363 8700/21818/20365 8701/21819/20366</w:t>
        <w:br/>
        <w:t>f 8699/21817/20364 8698/21816/20363 8701/21819/20366</w:t>
        <w:br/>
        <w:t>f 8704/21820/20367 8703/21821/20368 8702/21822/20369</w:t>
        <w:br/>
        <w:t>f 8705/21823/20370 8704/21820/20367 8702/21822/20369</w:t>
        <w:br/>
        <w:t>f 8702/21822/20369 8703/21821/20368 8707/21824/20371</w:t>
        <w:br/>
        <w:t>f 8706/21825/20372 8702/21822/20369 8707/21824/20371</w:t>
        <w:br/>
        <w:t>f 8707/21824/20371 8703/21821/20368 8708/21826/20373</w:t>
        <w:br/>
        <w:t>f 8709/21827/20374 8707/21824/20371 8708/21826/20373</w:t>
        <w:br/>
        <w:t>f 8708/21826/20373 8703/21821/20368 8704/21820/20367</w:t>
        <w:br/>
        <w:t>f 8710/21828/20375 8708/21826/20373 8704/21820/20367</w:t>
        <w:br/>
        <w:t>f 8714/21829/20376 8713/21830/20377 8712/21831/20378</w:t>
        <w:br/>
        <w:t>f 8711/21832/20379 8714/21829/20376 8712/21831/20378</w:t>
        <w:br/>
        <w:t>f 8716/21833/20380 8712/21831/20378 8713/21830/20377</w:t>
        <w:br/>
        <w:t>f 8715/21834/20381 8716/21833/20380 8713/21830/20377</w:t>
        <w:br/>
        <w:t>f 8719/21835/20382 8718/21836/20383 8717/21837/20384</w:t>
        <w:br/>
        <w:t>f 8720/21838/20381 8719/21835/20382 8717/21837/20384</w:t>
        <w:br/>
        <w:t>f 8718/21836/20383 8719/21835/20382 8721/21839/20385</w:t>
        <w:br/>
        <w:t>f 8722/21840/20386 8718/21836/20383 8721/21839/20385</w:t>
        <w:br/>
        <w:t>f 8722/21840/20386 7512/20631/19243 7513/20630/19242</w:t>
        <w:br/>
        <w:t>f 8718/21836/20383 8722/21840/20386 7513/20630/19242</w:t>
        <w:br/>
        <w:t>f 8718/21836/20383 7513/20630/19242 7515/20632/19244</w:t>
        <w:br/>
        <w:t>f 8717/21837/20384 8718/21836/20383 7515/20632/19244</w:t>
        <w:br/>
        <w:t>f 8716/21833/20380 7525/20643/19244 7519/20636/19248</w:t>
        <w:br/>
        <w:t>f 8712/21831/20378 8716/21833/20380 7519/20636/19248</w:t>
        <w:br/>
        <w:t>f 8712/21831/20378 7519/20636/19248 7520/20635/19247</w:t>
        <w:br/>
        <w:t>f 8711/21832/20379 8712/21831/20378 7520/20635/19247</w:t>
        <w:br/>
        <w:t>f 8725/21841/20387 8724/21842/20388 8723/21843/20389</w:t>
        <w:br/>
        <w:t>f 8726/21844/20390 8725/21841/20387 8723/21843/20389</w:t>
        <w:br/>
        <w:t>f 8724/21842/20388 8725/21841/20387 8727/21845/20391</w:t>
        <w:br/>
        <w:t>f 8728/21846/20392 8724/21842/20388 8727/21845/20391</w:t>
        <w:br/>
        <w:t>f 8732/21847/20393 8731/21848/20394 8730/21849/20395</w:t>
        <w:br/>
        <w:t>f 8729/21850/20396 8732/21847/20393 8730/21849/20395</w:t>
        <w:br/>
        <w:t>f 8729/21850/20396 8730/21849/20395 8734/21851/20392</w:t>
        <w:br/>
        <w:t>f 8733/21852/20391 8729/21850/20396 8734/21851/20392</w:t>
        <w:br/>
        <w:t>f 8737/21853/20397 8736/21854/20398 8735/21855/20399</w:t>
        <w:br/>
        <w:t>f 8738/21856/20400 8737/21853/20397 8735/21855/20399</w:t>
        <w:br/>
        <w:t>f 8736/21854/20398 8740/21857/20401 8739/21858/20402</w:t>
        <w:br/>
        <w:t>f 8735/21855/20399 8736/21854/20398 8739/21858/20402</w:t>
        <w:br/>
        <w:t>f 8740/21857/20401 8736/21854/20398 8741/21859/20403</w:t>
        <w:br/>
        <w:t>f 8742/21860/20404 8740/21857/20401 8741/21859/20403</w:t>
        <w:br/>
        <w:t>f 8736/21854/20398 8737/21853/20397 8743/21861/20405</w:t>
        <w:br/>
        <w:t>f 8741/21859/20403 8736/21854/20398 8743/21861/20405</w:t>
        <w:br/>
        <w:t>f 8747/21862/20400 8746/21863/20406 8745/21864/20407</w:t>
        <w:br/>
        <w:t>f 8744/21865/20408 8747/21862/20400 8745/21864/20407</w:t>
        <w:br/>
        <w:t>f 8744/21865/20408 8745/21864/20407 8749/21866/20409</w:t>
        <w:br/>
        <w:t>f 8748/21867/20410 8744/21865/20408 8749/21866/20409</w:t>
        <w:br/>
        <w:t>f 8751/21868/20411 8749/21866/20409 8745/21864/20407</w:t>
        <w:br/>
        <w:t>f 8750/21869/20412 8751/21868/20411 8745/21864/20407</w:t>
        <w:br/>
        <w:t>f 8750/21869/20412 8745/21864/20407 8746/21863/20406</w:t>
        <w:br/>
        <w:t>f 8752/21870/20402 8750/21869/20412 8746/21863/20406</w:t>
        <w:br/>
        <w:t>f 8755/21871/20413 8665/21783/20330 8754/21872/20414</w:t>
        <w:br/>
        <w:t>f 8753/21873/20415 8755/21871/20413 8754/21872/20414</w:t>
        <w:br/>
        <w:t>f 8753/21873/20415 8754/21872/20414 8722/21840/20386</w:t>
        <w:br/>
        <w:t>f 8721/21839/20385 8753/21873/20415 8722/21840/20386</w:t>
        <w:br/>
        <w:t>f 8672/21793/20340 8757/21874/20416 8756/21875/20417</w:t>
        <w:br/>
        <w:t>f 8675/21790/20337 8672/21793/20340 8756/21875/20417</w:t>
        <w:br/>
        <w:t>f 8756/21875/20417 8757/21874/20416 8731/21848/20394</w:t>
        <w:br/>
        <w:t>f 8732/21847/20393 8756/21875/20417 8731/21848/20394</w:t>
        <w:br/>
        <w:t>f 8670/21787/20334 8669/21788/20335 8759/21876/20418</w:t>
        <w:br/>
        <w:t>f 8758/21877/20419 8670/21787/20334 8759/21876/20418</w:t>
        <w:br/>
        <w:t>f 8758/21877/20419 8759/21876/20418 8741/21859/20403</w:t>
        <w:br/>
        <w:t>f 8743/21861/20405 8758/21877/20419 8741/21859/20403</w:t>
        <w:br/>
        <w:t>f 8742/21860/20404 8741/21859/20403 8759/21876/20418</w:t>
        <w:br/>
        <w:t>f 8760/21878/20420 8742/21860/20404 8759/21876/20418</w:t>
        <w:br/>
        <w:t>f 8759/21876/20418 8669/21788/20335 8671/21789/20336</w:t>
        <w:br/>
        <w:t>f 8760/21878/20420 8759/21876/20418 8671/21789/20336</w:t>
        <w:br/>
        <w:t>f 8679/21797/20344 8762/21879/20421 8761/21880/20422</w:t>
        <w:br/>
        <w:t>f 8678/21794/20341 8679/21797/20344 8761/21880/20422</w:t>
        <w:br/>
        <w:t>f 8678/21794/20341 8761/21880/20422 8763/21881/20423</w:t>
        <w:br/>
        <w:t>f 8684/21802/20349 8678/21794/20341 8763/21881/20423</w:t>
        <w:br/>
        <w:t>f 8765/21882/20424 8763/21881/20423 8761/21880/20422</w:t>
        <w:br/>
        <w:t>f 8764/21883/20425 8765/21882/20424 8761/21880/20422</w:t>
        <w:br/>
        <w:t>f 8764/21883/20425 8761/21880/20422 8762/21879/20421</w:t>
        <w:br/>
        <w:t>f 8766/21884/20426 8764/21883/20425 8762/21879/20421</w:t>
        <w:br/>
        <w:t>f 8726/21844/20390 8723/21843/20389 8768/21885/20427</w:t>
        <w:br/>
        <w:t>f 8767/21886/20428 8726/21844/20390 8768/21885/20427</w:t>
        <w:br/>
        <w:t>f 8767/21886/20428 8768/21885/20427 8691/21808/20355</w:t>
        <w:br/>
        <w:t>f 8690/21809/20356 8767/21886/20428 8691/21808/20355</w:t>
        <w:br/>
        <w:t>f 8748/21867/20410 8749/21866/20409 8770/21887/20429</w:t>
        <w:br/>
        <w:t>f 8769/21888/20430 8748/21867/20410 8770/21887/20429</w:t>
        <w:br/>
        <w:t>f 8769/21888/20430 8770/21887/20429 8692/21813/20360</w:t>
        <w:br/>
        <w:t>f 8696/21815/20362 8769/21888/20430 8692/21813/20360</w:t>
        <w:br/>
        <w:t>f 8695/21810/20357 8692/21813/20360 8770/21887/20429</w:t>
        <w:br/>
        <w:t>f 8771/21889/20431 8695/21810/20357 8770/21887/20429</w:t>
        <w:br/>
        <w:t>f 8771/21889/20431 8770/21887/20429 8749/21866/20409</w:t>
        <w:br/>
        <w:t>f 8751/21868/20411 8771/21889/20431 8749/21866/20409</w:t>
        <w:br/>
        <w:t>f 8773/21890/20432 8772/21891/20433 8699/21817/20364</w:t>
        <w:br/>
        <w:t>f 8701/21819/20366 8773/21890/20432 8699/21817/20364</w:t>
        <w:br/>
        <w:t>f 8772/21891/20433 8773/21890/20432 8714/21829/20376</w:t>
        <w:br/>
        <w:t>f 8711/21832/20379 8772/21891/20433 8714/21829/20376</w:t>
        <w:br/>
        <w:t>f 7530/20647/19257 8772/21891/20433 8711/21832/20379</w:t>
        <w:br/>
        <w:t>f 7520/20635/19247 7530/20647/19257 8711/21832/20379</w:t>
        <w:br/>
        <w:t>f 8772/21891/20433 7530/20647/19257 7483/20598/19210</w:t>
        <w:br/>
        <w:t>f 8699/21817/20364 8772/21891/20433 7483/20598/19210</w:t>
        <w:br/>
        <w:t>f 8775/21892/20434 8774/21893/20435 8704/21820/20367</w:t>
        <w:br/>
        <w:t>f 8705/21823/20370 8775/21892/20434 8704/21820/20367</w:t>
        <w:br/>
        <w:t>f 8774/21893/20435 8776/21894/20436 8710/21828/20375</w:t>
        <w:br/>
        <w:t>f 8704/21820/20367 8774/21893/20435 8710/21828/20375</w:t>
        <w:br/>
        <w:t>f 8776/21894/20436 8774/21893/20435 8777/21895/20437</w:t>
        <w:br/>
        <w:t>f 8778/21896/20438 8776/21894/20436 8777/21895/20437</w:t>
        <w:br/>
        <w:t>f 8777/21895/20437 8774/21893/20435 8775/21892/20434</w:t>
        <w:br/>
        <w:t>f 8779/21897/20439 8777/21895/20437 8775/21892/20434</w:t>
        <w:br/>
        <w:t>f 8782/21898/20440 8781/21899/20441 8780/21900/20442</w:t>
        <w:br/>
        <w:t>f 8783/21901/20443 8782/21898/20440 8780/21900/20442</w:t>
        <w:br/>
        <w:t>f 8781/21899/20441 8785/21902/20444 8784/21903/20445</w:t>
        <w:br/>
        <w:t>f 8780/21900/20442 8781/21899/20441 8784/21903/20445</w:t>
        <w:br/>
        <w:t>f 8785/21902/20444 8781/21899/20441 8786/21904/20446</w:t>
        <w:br/>
        <w:t>f 8787/21905/20447 8785/21902/20444 8786/21904/20446</w:t>
        <w:br/>
        <w:t>f 8781/21899/20441 8782/21898/20440 8788/21906/20448</w:t>
        <w:br/>
        <w:t>f 8786/21904/20446 8781/21899/20441 8788/21906/20448</w:t>
        <w:br/>
        <w:t>f 8792/21907/20449 8791/21908/20450 8790/21909/20451</w:t>
        <w:br/>
        <w:t>f 8789/21910/20452 8792/21907/20449 8790/21909/20451</w:t>
        <w:br/>
        <w:t>f 8789/21910/20452 8790/21909/20451 8794/21911/20453</w:t>
        <w:br/>
        <w:t>f 8793/21912/20454 8789/21910/20452 8794/21911/20453</w:t>
        <w:br/>
        <w:t>f 8783/21901/20443 8794/21911/20453 8790/21909/20451</w:t>
        <w:br/>
        <w:t>f 8782/21898/20440 8783/21901/20443 8790/21909/20451</w:t>
        <w:br/>
        <w:t>f 8782/21898/20440 8790/21909/20451 8791/21908/20450</w:t>
        <w:br/>
        <w:t>f 8788/21906/20448 8782/21898/20440 8791/21908/20450</w:t>
        <w:br/>
        <w:t>f 8797/21913/20455 8796/21914/20456 8795/21915/20457</w:t>
        <w:br/>
        <w:t>f 8798/21916/20458 8797/21913/20455 8795/21915/20457</w:t>
        <w:br/>
        <w:t>f 8796/21914/20456 8800/21917/20459 8799/21918/20460</w:t>
        <w:br/>
        <w:t>f 8795/21915/20457 8796/21914/20456 8799/21918/20460</w:t>
        <w:br/>
        <w:t>f 8793/21912/20454 8800/21917/20459 8796/21914/20456</w:t>
        <w:br/>
        <w:t>f 8789/21910/20452 8793/21912/20454 8796/21914/20456</w:t>
        <w:br/>
        <w:t>f 8789/21910/20452 8796/21914/20456 8797/21913/20455</w:t>
        <w:br/>
        <w:t>f 8792/21907/20449 8789/21910/20452 8797/21913/20455</w:t>
        <w:br/>
        <w:t>f 8802/21919/20461 8801/21920/20462 8786/21904/20446</w:t>
        <w:br/>
        <w:t>f 8788/21906/20448 8802/21919/20461 8786/21904/20446</w:t>
        <w:br/>
        <w:t>f 8801/21920/20462 8803/21921/20463 8787/21905/20447</w:t>
        <w:br/>
        <w:t>f 8786/21904/20446 8801/21920/20462 8787/21905/20447</w:t>
        <w:br/>
        <w:t>f 8803/21921/20463 8801/21920/20462 8804/21922/20464</w:t>
        <w:br/>
        <w:t>f 8805/21923/20465 8803/21921/20463 8804/21922/20464</w:t>
        <w:br/>
        <w:t>f 8801/21920/20462 8802/21919/20461 8680/21799/20346</w:t>
        <w:br/>
        <w:t>f 8804/21922/20464 8801/21920/20462 8680/21799/20346</w:t>
        <w:br/>
        <w:t>f 8764/21883/20425 8807/21924/20466 8806/21925/20467</w:t>
        <w:br/>
        <w:t>f 8765/21882/20424 8764/21883/20425 8806/21925/20467</w:t>
        <w:br/>
        <w:t>f 8807/21924/20466 8809/21926/20468 8808/21927/20469</w:t>
        <w:br/>
        <w:t>f 8806/21925/20467 8807/21924/20466 8808/21927/20469</w:t>
        <w:br/>
        <w:t>f 8766/21884/20426 8809/21926/20468 8807/21924/20466</w:t>
        <w:br/>
        <w:t>f 8764/21883/20425 8766/21884/20426 8807/21924/20466</w:t>
        <w:br/>
        <w:t>f 8813/21928/20470 8812/21929/20471 8811/21930/20472</w:t>
        <w:br/>
        <w:t>f 8810/21931/20473 8813/21928/20470 8811/21930/20472</w:t>
        <w:br/>
        <w:t>f 8810/21931/20473 8811/21930/20472 8795/21915/20457</w:t>
        <w:br/>
        <w:t>f 8799/21918/20460 8810/21931/20473 8795/21915/20457</w:t>
        <w:br/>
        <w:t>f 8798/21916/20458 8795/21915/20457 8811/21930/20472</w:t>
        <w:br/>
        <w:t>f 8814/21932/20474 8798/21916/20458 8811/21930/20472</w:t>
        <w:br/>
        <w:t>f 8814/21932/20474 8811/21930/20472 8812/21929/20471</w:t>
        <w:br/>
        <w:t>f 8815/21933/20475 8814/21932/20474 8812/21929/20471</w:t>
        <w:br/>
        <w:t>f 8630/21747/20298 8626/21745/20296 7465/20586/19200</w:t>
        <w:br/>
        <w:t>f 7469/20588/19193 8630/21747/20298 7465/20586/19200</w:t>
        <w:br/>
        <w:t>f 7465/20586/19200 8626/21745/20296 8627/21744/20295</w:t>
        <w:br/>
        <w:t>f 7468/20583/19197 7465/20586/19200 8627/21744/20295</w:t>
        <w:br/>
        <w:t>f 8631/21750/20298 8632/21749/20300 8817/21934/20476</w:t>
        <w:br/>
        <w:t>f 8816/21935/20477 8631/21750/20298 8817/21934/20476</w:t>
        <w:br/>
        <w:t>f 8818/21936/20478 8817/21934/20476 8632/21749/20300</w:t>
        <w:br/>
        <w:t>f 8633/21751/20301 8818/21936/20478 8632/21749/20300</w:t>
        <w:br/>
        <w:t>f 8755/21871/20413 8819/21937/20479 8664/21782/20329</w:t>
        <w:br/>
        <w:t>f 8665/21783/20330 8755/21871/20413 8664/21782/20329</w:t>
        <w:br/>
        <w:t>f 8633/21751/20301 8664/21782/20329 8819/21937/20479</w:t>
        <w:br/>
        <w:t>f 8818/21936/20478 8633/21751/20301 8819/21937/20479</w:t>
        <w:br/>
        <w:t>f 8665/21783/20330 7478/20595/19207 7528/20646/19256</w:t>
        <w:br/>
        <w:t>f 8754/21872/20414 8665/21783/20330 7528/20646/19256</w:t>
        <w:br/>
        <w:t>f 8754/21872/20414 7528/20646/19256 7512/20631/19243</w:t>
        <w:br/>
        <w:t>f 8722/21840/20386 8754/21872/20414 7512/20631/19243</w:t>
        <w:br/>
        <w:t>f 8778/21896/20438 8777/21895/20437 8821/21938/20480</w:t>
        <w:br/>
        <w:t>f 8820/21939/20481 8778/21896/20438 8821/21938/20480</w:t>
        <w:br/>
        <w:t>f 8820/21939/20481 8821/21938/20480 8823/21940/20482</w:t>
        <w:br/>
        <w:t>f 8822/21941/20470 8820/21939/20481 8823/21940/20482</w:t>
        <w:br/>
        <w:t>f 8825/21942/20483 8823/21940/20482 8821/21938/20480</w:t>
        <w:br/>
        <w:t>f 8824/21943/20484 8825/21942/20483 8821/21938/20480</w:t>
        <w:br/>
        <w:t>f 8824/21943/20484 8821/21938/20480 8777/21895/20437</w:t>
        <w:br/>
        <w:t>f 8779/21897/20439 8824/21943/20484 8777/21895/20437</w:t>
        <w:br/>
        <w:t>f 8829/21944/20485 8828/21945/20486 8827/21946/20487</w:t>
        <w:br/>
        <w:t>f 8826/21947/20488 8829/21944/20485 8827/21946/20487</w:t>
        <w:br/>
        <w:t>f 8826/21947/20488 8827/21946/20487 8831/21948/20489</w:t>
        <w:br/>
        <w:t>f 8830/21949/20445 8826/21947/20488 8831/21948/20489</w:t>
        <w:br/>
        <w:t>f 8709/21827/20374 8831/21948/20489 8827/21946/20487</w:t>
        <w:br/>
        <w:t>f 8707/21824/20371 8709/21827/20374 8827/21946/20487</w:t>
        <w:br/>
        <w:t>f 8707/21824/20371 8827/21946/20487 8828/21945/20486</w:t>
        <w:br/>
        <w:t>f 8706/21825/20372 8707/21824/20371 8828/21945/20486</w:t>
        <w:br/>
        <w:t>f 8835/21950/20490 8834/21951/20491 8833/21952/20492</w:t>
        <w:br/>
        <w:t>f 8832/21953/20493 8835/21950/20490 8833/21952/20492</w:t>
        <w:br/>
        <w:t>f 8832/21953/20493 8833/21952/20492 8775/21892/20434</w:t>
        <w:br/>
        <w:t>f 8705/21823/20370 8832/21953/20493 8775/21892/20434</w:t>
        <w:br/>
        <w:t>f 8779/21897/20439 8775/21892/20434 8833/21952/20492</w:t>
        <w:br/>
        <w:t>f 8834/21951/20491 8779/21897/20439 8833/21952/20492</w:t>
        <w:br/>
        <w:t>f 8680/21799/20346 8681/21798/20345 8836/21954/20494</w:t>
        <w:br/>
        <w:t>f 8804/21922/20464 8680/21799/20346 8836/21954/20494</w:t>
        <w:br/>
        <w:t>f 8836/21954/20494 8837/21955/20495 8805/21923/20465</w:t>
        <w:br/>
        <w:t>f 8804/21922/20464 8836/21954/20494 8805/21923/20465</w:t>
        <w:br/>
        <w:t>f 8837/21955/20495 8836/21954/20494 8681/21798/20345</w:t>
        <w:br/>
        <w:t>f 8683/21800/20347 8837/21955/20495 8681/21798/20345</w:t>
        <w:br/>
        <w:t>f 8766/21884/20426 8839/21956/20496 8838/21957/20497</w:t>
        <w:br/>
        <w:t>f 8809/21926/20468 8766/21884/20426 8838/21957/20497</w:t>
        <w:br/>
        <w:t>f 8809/21926/20468 8838/21957/20497 8840/21958/20498</w:t>
        <w:br/>
        <w:t>f 8808/21927/20469 8809/21926/20468 8840/21958/20498</w:t>
        <w:br/>
        <w:t>f 8815/21933/20475 8840/21958/20498 8838/21957/20497</w:t>
        <w:br/>
        <w:t>f 8814/21932/20474 8815/21933/20475 8838/21957/20497</w:t>
        <w:br/>
        <w:t>f 8814/21932/20474 8838/21957/20497 8839/21956/20496</w:t>
        <w:br/>
        <w:t>f 8798/21916/20458 8814/21932/20474 8839/21956/20496</w:t>
        <w:br/>
        <w:t>f 8706/21825/20372 8828/21945/20486 8842/21959/20499</w:t>
        <w:br/>
        <w:t>f 8841/21960/20500 8706/21825/20372 8842/21959/20499</w:t>
        <w:br/>
        <w:t>f 8841/21960/20500 8842/21959/20499 8844/21961/20501</w:t>
        <w:br/>
        <w:t>f 8843/21962/20502 8841/21960/20500 8844/21961/20501</w:t>
        <w:br/>
        <w:t>f 8846/21963/20503 8844/21961/20501 8842/21959/20499</w:t>
        <w:br/>
        <w:t>f 8845/21964/20463 8846/21963/20503 8842/21959/20499</w:t>
        <w:br/>
        <w:t>f 8845/21964/20463 8842/21959/20499 8828/21945/20486</w:t>
        <w:br/>
        <w:t>f 8829/21944/20485 8845/21964/20463 8828/21945/20486</w:t>
        <w:br/>
        <w:t>f 8850/21965/20469 8849/21966/20498 8848/21967/20504</w:t>
        <w:br/>
        <w:t>f 8847/21968/20505 8850/21965/20469 8848/21967/20504</w:t>
        <w:br/>
        <w:t>f 8847/21968/20505 8848/21967/20504 8852/21969/20506</w:t>
        <w:br/>
        <w:t>f 8851/21970/20507 8847/21968/20505 8852/21969/20506</w:t>
        <w:br/>
        <w:t>f 8779/21897/20439 8852/21969/20506 8848/21967/20504</w:t>
        <w:br/>
        <w:t>f 8824/21943/20484 8779/21897/20439 8848/21967/20504</w:t>
        <w:br/>
        <w:t>f 8824/21943/20484 8848/21967/20504 8849/21966/20498</w:t>
        <w:br/>
        <w:t>f 8825/21942/20483 8824/21943/20484 8849/21966/20498</w:t>
        <w:br/>
        <w:t>f 8856/21971/20508 8855/21972/20509 8854/21973/20510</w:t>
        <w:br/>
        <w:t>f 8853/21974/20511 8856/21971/20508 8854/21973/20510</w:t>
        <w:br/>
        <w:t>f 8853/21974/20511 8854/21973/20510 8858/21975/20512</w:t>
        <w:br/>
        <w:t>f 8857/21976/20513 8853/21974/20511 8858/21975/20512</w:t>
        <w:br/>
        <w:t>f 8860/21977/20514 8858/21975/20512 8854/21973/20510</w:t>
        <w:br/>
        <w:t>f 8859/21978/20515 8860/21977/20514 8854/21973/20510</w:t>
        <w:br/>
        <w:t>f 8859/21978/20515 8854/21973/20510 8855/21972/20509</w:t>
        <w:br/>
        <w:t>f 8861/21979/20516 8859/21978/20515 8855/21972/20509</w:t>
        <w:br/>
        <w:t>f 8864/21980/20517 8863/21981/20518 8862/21982/20519</w:t>
        <w:br/>
        <w:t>f 8865/21983/20520 8864/21980/20517 8862/21982/20519</w:t>
        <w:br/>
        <w:t>f 8862/21982/20519 8863/21981/20518 8866/21984/20521</w:t>
        <w:br/>
        <w:t>f 8868/21985/20522 8863/21981/20518 8864/21980/20517</w:t>
        <w:br/>
        <w:t>f 8867/21986/20523 8868/21985/20522 8864/21980/20517</w:t>
        <w:br/>
        <w:t>f 8872/21987/20424 8871/21988/20524 8870/21989/20525</w:t>
        <w:br/>
        <w:t>f 8869/21990/20526 8872/21987/20424 8870/21989/20525</w:t>
        <w:br/>
        <w:t>f 8869/21990/20526 8870/21989/20525 8874/21991/20527</w:t>
        <w:br/>
        <w:t>f 8873/21992/20528 8869/21990/20526 8874/21991/20527</w:t>
        <w:br/>
        <w:t>f 8851/21970/20507 8874/21991/20527 8870/21989/20525</w:t>
        <w:br/>
        <w:t>f 8847/21968/20505 8851/21970/20507 8870/21989/20525</w:t>
        <w:br/>
        <w:t>f 8847/21968/20505 8870/21989/20525 8871/21988/20524</w:t>
        <w:br/>
        <w:t>f 8850/21965/20469 8847/21968/20505 8871/21988/20524</w:t>
        <w:br/>
        <w:t>f 8788/21906/20448 8791/21908/20450 8875/21993/20529</w:t>
        <w:br/>
        <w:t>f 8802/21919/20461 8788/21906/20448 8875/21993/20529</w:t>
        <w:br/>
        <w:t>f 8802/21919/20461 8875/21993/20529 8676/21796/20343</w:t>
        <w:br/>
        <w:t>f 8680/21799/20346 8802/21919/20461 8676/21796/20343</w:t>
        <w:br/>
        <w:t>f 8679/21797/20344 8676/21796/20343 8875/21993/20529</w:t>
        <w:br/>
        <w:t>f 8876/21994/20530 8679/21797/20344 8875/21993/20529</w:t>
        <w:br/>
        <w:t>f 8876/21994/20530 8875/21993/20529 8791/21908/20450</w:t>
        <w:br/>
        <w:t>f 8792/21907/20449 8876/21994/20530 8791/21908/20450</w:t>
        <w:br/>
        <w:t>f 8792/21907/20449 8797/21913/20455 8877/21995/20531</w:t>
        <w:br/>
        <w:t>f 8876/21994/20530 8792/21907/20449 8877/21995/20531</w:t>
        <w:br/>
        <w:t>f 8876/21994/20530 8877/21995/20531 8762/21879/20421</w:t>
        <w:br/>
        <w:t>f 8679/21797/20344 8876/21994/20530 8762/21879/20421</w:t>
        <w:br/>
        <w:t>f 8762/21879/20421 8877/21995/20531 8839/21956/20496</w:t>
        <w:br/>
        <w:t>f 8766/21884/20426 8762/21879/20421 8839/21956/20496</w:t>
        <w:br/>
        <w:t>f 8877/21995/20531 8797/21913/20455 8798/21916/20458</w:t>
        <w:br/>
        <w:t>f 8839/21956/20496 8877/21995/20531 8798/21916/20458</w:t>
        <w:br/>
        <w:t>f 8879/21996/20532 7555/20670/19280 7552/20673/19283</w:t>
        <w:br/>
        <w:t>f 8878/21997/20533 8879/21996/20532 7552/20673/19283</w:t>
        <w:br/>
        <w:t>f 8878/21997/20533 7552/20673/19283 7556/20675/19285</w:t>
        <w:br/>
        <w:t>f 8880/21998/20534 8878/21997/20533 7556/20675/19285</w:t>
        <w:br/>
        <w:t>f 8884/21999/20535 8883/22000/20536 8882/22001/20537</w:t>
        <w:br/>
        <w:t>f 8881/22002/20538 8884/21999/20535 8882/22001/20537</w:t>
        <w:br/>
        <w:t>f 8886/22003/20539 8882/22001/20537 8883/22000/20536</w:t>
        <w:br/>
        <w:t>f 8885/22004/20540 8886/22003/20539 8883/22000/20536</w:t>
        <w:br/>
        <w:t>f 8889/22005/20541 8888/22006/20542 8887/22007/20543</w:t>
        <w:br/>
        <w:t>f 8890/22008/20544 8889/22005/20541 8887/22007/20543</w:t>
        <w:br/>
        <w:t>f 8887/22007/20543 8888/22006/20542 8892/22009/20545</w:t>
        <w:br/>
        <w:t>f 8891/22010/20540 8887/22007/20543 8892/22009/20545</w:t>
        <w:br/>
        <w:t>f 8896/22011/20546 8895/22012/20547 8894/22013/20548</w:t>
        <w:br/>
        <w:t>f 8893/22014/20549 8896/22011/20546 8894/22013/20548</w:t>
        <w:br/>
        <w:t>f 8893/22014/20549 8894/22013/20548 8898/22015/20550</w:t>
        <w:br/>
        <w:t>f 8897/22016/20551 8893/22014/20549 8898/22015/20550</w:t>
        <w:br/>
        <w:t>f 8900/22017/20552 8898/22015/20550 8894/22013/20548</w:t>
        <w:br/>
        <w:t>f 8899/22018/20553 8900/22017/20552 8894/22013/20548</w:t>
        <w:br/>
        <w:t>f 8899/22018/20553 8894/22013/20548 8895/22012/20547</w:t>
        <w:br/>
        <w:t>f 8901/22019/20554 8899/22018/20553 8895/22012/20547</w:t>
        <w:br/>
        <w:t>f 8905/22020/20555 8904/22021/20556 8903/22022/20557</w:t>
        <w:br/>
        <w:t>f 8902/22023/20558 8905/22020/20555 8903/22022/20557</w:t>
        <w:br/>
        <w:t>f 8881/22002/20538 8903/22022/20557 8904/22021/20556</w:t>
        <w:br/>
        <w:t>f 8884/21999/20535 8881/22002/20538 8904/22021/20556</w:t>
        <w:br/>
        <w:t>f 8908/22024/20559 8907/22025/20560 8906/22026/20561</w:t>
        <w:br/>
        <w:t>f 8909/22027/20562 8908/22024/20559 8906/22026/20561</w:t>
        <w:br/>
        <w:t>f 8906/22026/20561 8907/22025/20560 8911/22028/20563</w:t>
        <w:br/>
        <w:t>f 8910/22029/20564 8906/22026/20561 8911/22028/20563</w:t>
        <w:br/>
        <w:t>f 8913/22030/20565 8911/22028/20563 8907/22025/20560</w:t>
        <w:br/>
        <w:t>f 8912/22031/20566 8913/22030/20565 8907/22025/20560</w:t>
        <w:br/>
        <w:t>f 8912/22031/20566 8907/22025/20560 8908/22024/20559</w:t>
        <w:br/>
        <w:t>f 8914/22032/20567 8912/22031/20566 8908/22024/20559</w:t>
        <w:br/>
        <w:t>f 8917/22033/20568 8916/22034/20569 8915/22035/20570</w:t>
        <w:br/>
        <w:t>f 8890/22008/20544 8919/22036/20571 8918/22037/20572</w:t>
        <w:br/>
        <w:t>f 8889/22005/20541 8890/22008/20544 8918/22037/20572</w:t>
        <w:br/>
        <w:t>f 8918/22037/20572 8919/22036/20571 8920/22038/20573</w:t>
        <w:br/>
        <w:t>f 8921/22039/20574 8918/22037/20572 8920/22038/20573</w:t>
        <w:br/>
        <w:t>f 8924/22040/20575 8923/22041/20576 8922/22042/20577</w:t>
        <w:br/>
        <w:t>f 8925/22043/20578 8924/22040/20575 8922/22042/20577</w:t>
        <w:br/>
        <w:t>f 8922/22042/20577 8923/22041/20576 8927/22044/20579</w:t>
        <w:br/>
        <w:t>f 8926/22045/20580 8922/22042/20577 8927/22044/20579</w:t>
        <w:br/>
        <w:t>f 8927/22044/20579 8923/22041/20576 8928/22046/20581</w:t>
        <w:br/>
        <w:t>f 8929/22047/20582 8927/22044/20579 8928/22046/20581</w:t>
        <w:br/>
        <w:t>f 8928/22046/20581 8923/22041/20576 8924/22040/20575</w:t>
        <w:br/>
        <w:t>f 8930/22048/20583 8928/22046/20581 8924/22040/20575</w:t>
        <w:br/>
        <w:t>f 8932/22049/20584 8931/22050/20585 7612/20729/19336</w:t>
        <w:br/>
        <w:t>f 7613/20728/19335 8932/22049/20584 7612/20729/19336</w:t>
        <w:br/>
        <w:t>f 7618/20736/19343 7612/20729/19336 8931/22050/20585</w:t>
        <w:br/>
        <w:t>f 8933/22051/20586 7618/20736/19343 8931/22050/20585</w:t>
        <w:br/>
        <w:t>f 8935/22052/20586 8934/22053/20587 7624/20741/19348</w:t>
        <w:br/>
        <w:t>f 7626/20743/19343 8935/22052/20586 7624/20741/19348</w:t>
        <w:br/>
        <w:t>f 7623/20742/19349 7624/20741/19348 8934/22053/20587</w:t>
        <w:br/>
        <w:t>f 8936/22054/20588 7623/20742/19349 8934/22053/20587</w:t>
        <w:br/>
        <w:t>f 8940/22055/20589 8939/22056/20590 8938/22057/20591</w:t>
        <w:br/>
        <w:t>f 8937/22058/20592 8940/22055/20589 8938/22057/20591</w:t>
        <w:br/>
        <w:t>f 8937/22058/20592 8938/22057/20591 8942/22059/20593</w:t>
        <w:br/>
        <w:t>f 8941/22060/20594 8937/22058/20592 8942/22059/20593</w:t>
        <w:br/>
        <w:t>f 8945/22061/20595 8944/22062/20596 8943/22063/20597</w:t>
        <w:br/>
        <w:t>f 8946/22064/20598 8945/22061/20595 8943/22063/20597</w:t>
        <w:br/>
        <w:t>f 8943/22063/20597 8944/22062/20596 8948/22065/20590</w:t>
        <w:br/>
        <w:t>f 8947/22066/20589 8943/22063/20597 8948/22065/20590</w:t>
        <w:br/>
        <w:t>f 8951/22067/20599 8950/22068/20600 8949/22069/20601</w:t>
        <w:br/>
        <w:t>f 8952/22070/20602 8951/22067/20599 8949/22069/20601</w:t>
        <w:br/>
        <w:t>f 8950/22068/20600 8954/22071/20603 8953/22072/20604</w:t>
        <w:br/>
        <w:t>f 8949/22069/20601 8950/22068/20600 8953/22072/20604</w:t>
        <w:br/>
        <w:t>f 8954/22071/20603 8950/22068/20600 8955/22073/20605</w:t>
        <w:br/>
        <w:t>f 8956/22074/20606 8954/22071/20603 8955/22073/20605</w:t>
        <w:br/>
        <w:t>f 8950/22068/20600 8951/22067/20599 8957/22075/20607</w:t>
        <w:br/>
        <w:t>f 8955/22073/20605 8950/22068/20600 8957/22075/20607</w:t>
        <w:br/>
        <w:t>f 8961/22076/20604 8960/22077/20603 8959/22078/20608</w:t>
        <w:br/>
        <w:t>f 8958/22079/20609 8961/22076/20604 8959/22078/20608</w:t>
        <w:br/>
        <w:t>f 8958/22079/20609 8959/22078/20608 8963/22080/20610</w:t>
        <w:br/>
        <w:t>f 8962/22081/20611 8958/22079/20609 8963/22080/20610</w:t>
        <w:br/>
        <w:t>f 8965/22082/20612 8963/22080/20610 8959/22078/20608</w:t>
        <w:br/>
        <w:t>f 8964/22083/20613 8965/22082/20612 8959/22078/20608</w:t>
        <w:br/>
        <w:t>f 8964/22083/20613 8959/22078/20608 8960/22077/20603</w:t>
        <w:br/>
        <w:t>f 8966/22084/20614 8964/22083/20613 8960/22077/20603</w:t>
        <w:br/>
        <w:t>f 8936/22054/20588 8967/22085/20615 7630/20748/19352</w:t>
        <w:br/>
        <w:t>f 7623/20742/19349 8936/22054/20588 7630/20748/19352</w:t>
        <w:br/>
        <w:t>f 7630/20748/19352 8967/22085/20615 8968/22086/20616</w:t>
        <w:br/>
        <w:t>f 7574/20691/19298 7630/20748/19352 8968/22086/20616</w:t>
        <w:br/>
        <w:t>f 8902/22023/20558 8970/22087/20617 8969/22088/20618</w:t>
        <w:br/>
        <w:t>f 8905/22020/20555 8902/22023/20558 8969/22088/20618</w:t>
        <w:br/>
        <w:t>f 8970/22087/20617 8945/22061/20595 8946/22064/20598</w:t>
        <w:br/>
        <w:t>f 8969/22088/20618 8970/22087/20617 8946/22064/20598</w:t>
        <w:br/>
        <w:t>f 8909/22027/20562 8972/22089/20619 8971/22090/20620</w:t>
        <w:br/>
        <w:t>f 8908/22024/20559 8909/22027/20562 8971/22090/20620</w:t>
        <w:br/>
        <w:t>f 8908/22024/20559 8971/22090/20620 8973/22091/20621</w:t>
        <w:br/>
        <w:t>f 8914/22032/20567 8908/22024/20559 8973/22091/20621</w:t>
        <w:br/>
        <w:t>f 8975/22092/20622 8973/22091/20621 8971/22090/20620</w:t>
        <w:br/>
        <w:t>f 8974/22093/20623 8975/22092/20622 8971/22090/20620</w:t>
        <w:br/>
        <w:t>f 8974/22093/20623 8971/22090/20620 8972/22089/20619</w:t>
        <w:br/>
        <w:t>f 8976/22094/20624 8974/22093/20623 8972/22089/20619</w:t>
        <w:br/>
        <w:t>f 8941/22060/20594 8942/22059/20593 8978/22095/20625</w:t>
        <w:br/>
        <w:t>f 8977/22096/20626 8941/22060/20594 8978/22095/20625</w:t>
        <w:br/>
        <w:t>f 8977/22096/20626 8978/22095/20625 8921/22039/20574</w:t>
        <w:br/>
        <w:t>f 8920/22038/20573 8977/22096/20626 8921/22039/20574</w:t>
        <w:br/>
        <w:t>f 8962/22081/20611 8963/22080/20610 8980/22097/20627</w:t>
        <w:br/>
        <w:t>f 8979/22098/20628 8962/22081/20611 8980/22097/20627</w:t>
        <w:br/>
        <w:t>f 8979/22098/20628 8980/22097/20627 8982/22099/20629</w:t>
        <w:br/>
        <w:t>f 8981/22100/20630 8979/22098/20628 8982/22099/20629</w:t>
        <w:br/>
        <w:t>f 8984/22101/20631 8982/22099/20629 8980/22097/20627</w:t>
        <w:br/>
        <w:t>f 8983/22102/20632 8984/22101/20631 8980/22097/20627</w:t>
        <w:br/>
        <w:t>f 8983/22102/20632 8980/22097/20627 8963/22080/20610</w:t>
        <w:br/>
        <w:t>f 8965/22082/20612 8983/22102/20632 8963/22080/20610</w:t>
        <w:br/>
        <w:t>f 8986/22103/20633 8985/22104/20634 8924/22040/20575</w:t>
        <w:br/>
        <w:t>f 8925/22043/20578 8986/22103/20633 8924/22040/20575</w:t>
        <w:br/>
        <w:t>f 8985/22104/20634 8987/22105/20635 8930/22048/20583</w:t>
        <w:br/>
        <w:t>f 8924/22040/20575 8985/22104/20634 8930/22048/20583</w:t>
        <w:br/>
        <w:t>f 8987/22105/20635 8985/22104/20634 8988/22106/20636</w:t>
        <w:br/>
        <w:t>f 8989/22107/20637 8987/22105/20635 8988/22106/20636</w:t>
        <w:br/>
        <w:t>f 8988/22106/20636 8985/22104/20634 8986/22103/20633</w:t>
        <w:br/>
        <w:t>f 8990/22108/20638 8988/22106/20636 8986/22103/20633</w:t>
        <w:br/>
        <w:t>f 8994/22109/20639 8993/22110/20640 8992/22111/20641</w:t>
        <w:br/>
        <w:t>f 8991/22112/20642 8994/22109/20639 8992/22111/20641</w:t>
        <w:br/>
        <w:t>f 8991/22112/20642 8992/22111/20641 8996/22113/20643</w:t>
        <w:br/>
        <w:t>f 8995/22114/20644 8991/22112/20642 8996/22113/20643</w:t>
        <w:br/>
        <w:t>f 8998/22115/20645 8996/22113/20643 8992/22111/20641</w:t>
        <w:br/>
        <w:t>f 8997/22116/20646 8998/22115/20645 8992/22111/20641</w:t>
        <w:br/>
        <w:t>f 8997/22116/20646 8992/22111/20641 8993/22110/20640</w:t>
        <w:br/>
        <w:t>f 8999/22117/20647 8997/22116/20646 8993/22110/20640</w:t>
        <w:br/>
        <w:t>f 9003/22118/20648 9002/22119/20649 9001/22120/20650</w:t>
        <w:br/>
        <w:t>f 9000/22121/20651 9003/22118/20648 9001/22120/20650</w:t>
        <w:br/>
        <w:t>f 9000/22121/20651 9001/22120/20650 9005/22122/20652</w:t>
        <w:br/>
        <w:t>f 9004/22123/20653 9000/22121/20651 9005/22122/20652</w:t>
        <w:br/>
        <w:t>f 8995/22114/20644 9005/22122/20652 9001/22120/20650</w:t>
        <w:br/>
        <w:t>f 8991/22112/20642 8995/22114/20644 9001/22120/20650</w:t>
        <w:br/>
        <w:t>f 8991/22112/20642 9001/22120/20650 9002/22119/20649</w:t>
        <w:br/>
        <w:t>f 8994/22109/20639 8991/22112/20642 9002/22119/20649</w:t>
        <w:br/>
        <w:t>f 9008/22124/20654 9007/22125/20655 9006/22126/20656</w:t>
        <w:br/>
        <w:t>f 9009/22127/20657 9008/22124/20654 9006/22126/20656</w:t>
        <w:br/>
        <w:t>f 9007/22125/20655 9000/22121/20651 9004/22123/20653</w:t>
        <w:br/>
        <w:t>f 9006/22126/20656 9007/22125/20655 9004/22123/20653</w:t>
        <w:br/>
        <w:t>f 9000/22121/20651 9007/22125/20655 9010/22128/20658</w:t>
        <w:br/>
        <w:t>f 9003/22118/20648 9000/22121/20651 9010/22128/20658</w:t>
        <w:br/>
        <w:t>f 9007/22125/20655 9008/22124/20654 9011/22129/20659</w:t>
        <w:br/>
        <w:t>f 9010/22128/20658 9007/22125/20655 9011/22129/20659</w:t>
        <w:br/>
        <w:t>f 8951/22067/20599 9013/22130/20660 9012/22131/20661</w:t>
        <w:br/>
        <w:t>f 8957/22075/20607 8951/22067/20599 9012/22131/20661</w:t>
        <w:br/>
        <w:t>f 9012/22131/20661 9013/22130/20660 8895/22012/20547</w:t>
        <w:br/>
        <w:t>f 8896/22011/20546 9012/22131/20661 8895/22012/20547</w:t>
        <w:br/>
        <w:t>f 8901/22019/20554 8895/22012/20547 9013/22130/20660</w:t>
        <w:br/>
        <w:t>f 9014/22132/20662 8901/22019/20554 9013/22130/20660</w:t>
        <w:br/>
        <w:t>f 9013/22130/20660 8951/22067/20599 8952/22070/20602</w:t>
        <w:br/>
        <w:t>f 9014/22132/20662 9013/22130/20660 8952/22070/20602</w:t>
        <w:br/>
        <w:t>f 8984/22101/20631 9016/22133/20663 9015/22134/20664</w:t>
        <w:br/>
        <w:t>f 8982/22099/20629 8984/22101/20631 9015/22134/20664</w:t>
        <w:br/>
        <w:t>f 9015/22134/20664 9017/22135/20665 8981/22100/20630</w:t>
        <w:br/>
        <w:t>f 8982/22099/20629 9015/22134/20664 8981/22100/20630</w:t>
        <w:br/>
        <w:t>f 9019/22136/20666 9017/22135/20665 9015/22134/20664</w:t>
        <w:br/>
        <w:t>f 9018/22137/20667 9019/22136/20666 9015/22134/20664</w:t>
        <w:br/>
        <w:t>f 9018/22137/20667 9015/22134/20664 9016/22133/20663</w:t>
        <w:br/>
        <w:t>f 9020/22138/20668 9018/22137/20667 9016/22133/20663</w:t>
        <w:br/>
        <w:t>f 9024/22139/20669 9023/22140/20670 9022/22141/20671</w:t>
        <w:br/>
        <w:t>f 9021/22142/20672 9024/22139/20669 9022/22141/20671</w:t>
        <w:br/>
        <w:t>f 9021/22142/20672 9022/22141/20671 9026/22143/20673</w:t>
        <w:br/>
        <w:t>f 9025/22144/20674 9021/22142/20672 9026/22143/20673</w:t>
        <w:br/>
        <w:t>f 9020/22138/20668 9026/22143/20673 9022/22141/20671</w:t>
        <w:br/>
        <w:t>f 9018/22137/20667 9020/22138/20668 9022/22141/20671</w:t>
        <w:br/>
        <w:t>f 9018/22137/20667 9022/22141/20671 9023/22140/20670</w:t>
        <w:br/>
        <w:t>f 9019/22136/20666 9018/22137/20667 9023/22140/20670</w:t>
        <w:br/>
        <w:t>f 9030/22145/20674 9029/22146/20675 9028/22147/20676</w:t>
        <w:br/>
        <w:t>f 9027/22148/20672 9030/22145/20674 9028/22147/20676</w:t>
        <w:br/>
        <w:t>f 9027/22148/20672 9028/22147/20676 9032/22149/20677</w:t>
        <w:br/>
        <w:t>f 9031/22150/20678 9027/22148/20672 9032/22149/20677</w:t>
        <w:br/>
        <w:t>f 8900/22017/20552 9032/22149/20677 9028/22147/20676</w:t>
        <w:br/>
        <w:t>f 8898/22015/20550 8900/22017/20552 9028/22147/20676</w:t>
        <w:br/>
        <w:t>f 8898/22015/20550 9028/22147/20676 9029/22146/20675</w:t>
        <w:br/>
        <w:t>f 8897/22016/20551 8898/22015/20550 9029/22146/20675</w:t>
        <w:br/>
        <w:t>f 8999/22117/20647 8993/22110/20640 9034/22151/20679</w:t>
        <w:br/>
        <w:t>f 9033/22152/20680 8999/22117/20647 9034/22151/20679</w:t>
        <w:br/>
        <w:t>f 9033/22152/20680 9034/22151/20679 9036/22153/20681</w:t>
        <w:br/>
        <w:t>f 9035/22154/20682 9033/22152/20680 9036/22153/20681</w:t>
        <w:br/>
        <w:t>f 8910/22029/20564 9036/22153/20681 9034/22151/20679</w:t>
        <w:br/>
        <w:t>f 9037/22155/20683 8910/22029/20564 9034/22151/20679</w:t>
        <w:br/>
        <w:t>f 9037/22155/20683 9034/22151/20679 8993/22110/20640</w:t>
        <w:br/>
        <w:t>f 8994/22109/20639 9037/22155/20683 8993/22110/20640</w:t>
        <w:br/>
        <w:t>f 8974/22093/20623 9039/22156/20684 9038/22157/20685</w:t>
        <w:br/>
        <w:t>f 8975/22092/20622 8974/22093/20623 9038/22157/20685</w:t>
        <w:br/>
        <w:t>f 9039/22156/20684 9041/22158/20686 9040/22159/20687</w:t>
        <w:br/>
        <w:t>f 9038/22157/20685 9039/22156/20684 9040/22159/20687</w:t>
        <w:br/>
        <w:t>f 8976/22094/20624 9041/22158/20686 9039/22156/20684</w:t>
        <w:br/>
        <w:t>f 8974/22093/20623 8976/22094/20624 9039/22156/20684</w:t>
        <w:br/>
        <w:t>f 9009/22127/20657 9043/22160/20688 9042/22161/20689</w:t>
        <w:br/>
        <w:t>f 9008/22124/20654 9009/22127/20657 9042/22161/20689</w:t>
        <w:br/>
        <w:t>f 9008/22124/20654 9042/22161/20689 9044/22162/20690</w:t>
        <w:br/>
        <w:t>f 9011/22129/20659 9008/22124/20654 9044/22162/20690</w:t>
        <w:br/>
        <w:t>f 9044/22162/20690 9042/22161/20689 9045/22163/20691</w:t>
        <w:br/>
        <w:t>f 9046/22164/20692 9044/22162/20690 9045/22163/20691</w:t>
        <w:br/>
        <w:t>f 9045/22163/20691 9042/22161/20689 9043/22160/20688</w:t>
        <w:br/>
        <w:t>f 9047/22165/20693 9045/22163/20691 9043/22160/20688</w:t>
        <w:br/>
        <w:t>f 7565/20684/19285 7566/20683/19291 9049/22166/20694</w:t>
        <w:br/>
        <w:t>f 9048/22167/20695 7565/20684/19285 9049/22166/20694</w:t>
        <w:br/>
        <w:t>f 9049/22166/20694 7566/20683/19291 7568/20685/19292</w:t>
        <w:br/>
        <w:t>f 9050/22168/20696 9049/22166/20694 7568/20685/19292</w:t>
        <w:br/>
        <w:t>f 9051/22169/20697 7572/20690/19297 7574/20691/19298</w:t>
        <w:br/>
        <w:t>f 8968/22086/20616 9051/22169/20697 7574/20691/19298</w:t>
        <w:br/>
        <w:t>f 7572/20690/19297 9051/22169/20697 9050/22168/20696</w:t>
        <w:br/>
        <w:t>f 7568/20685/19292 7572/20690/19297 9050/22168/20696</w:t>
        <w:br/>
        <w:t>f 8989/22107/20637 8988/22106/20636 9053/22170/20698</w:t>
        <w:br/>
        <w:t>f 9052/22171/20699 8989/22107/20637 9053/22170/20698</w:t>
        <w:br/>
        <w:t>f 9052/22171/20699 9053/22170/20698 9055/22172/20691</w:t>
        <w:br/>
        <w:t>f 9054/22173/20693 9052/22171/20699 9055/22172/20691</w:t>
        <w:br/>
        <w:t>f 9057/22174/20692 9055/22172/20691 9053/22170/20698</w:t>
        <w:br/>
        <w:t>f 9056/22175/20700 9057/22174/20692 9053/22170/20698</w:t>
        <w:br/>
        <w:t>f 9056/22175/20700 9053/22170/20698 8988/22106/20636</w:t>
        <w:br/>
        <w:t>f 8990/22108/20638 9056/22175/20700 8988/22106/20636</w:t>
        <w:br/>
        <w:t>f 9061/22176/20701 9060/22177/20702 9059/22178/20703</w:t>
        <w:br/>
        <w:t>f 9058/22179/20646 9061/22176/20701 9059/22178/20703</w:t>
        <w:br/>
        <w:t>f 9058/22179/20646 9059/22178/20703 9063/22180/20704</w:t>
        <w:br/>
        <w:t>f 9062/22181/20645 9058/22179/20646 9063/22180/20704</w:t>
        <w:br/>
        <w:t>f 8929/22047/20582 9063/22180/20704 9059/22178/20703</w:t>
        <w:br/>
        <w:t>f 8927/22044/20579 8929/22047/20582 9059/22178/20703</w:t>
        <w:br/>
        <w:t>f 8927/22044/20579 9059/22178/20703 9060/22177/20702</w:t>
        <w:br/>
        <w:t>f 8926/22045/20580 8927/22044/20579 9060/22177/20702</w:t>
        <w:br/>
        <w:t>f 8922/22042/20577 9065/22182/20705 9064/22183/20706</w:t>
        <w:br/>
        <w:t>f 8925/22043/20578 8922/22042/20577 9064/22183/20706</w:t>
        <w:br/>
        <w:t>f 9065/22182/20705 9067/22184/20707 9066/22185/20708</w:t>
        <w:br/>
        <w:t>f 9064/22183/20706 9065/22182/20705 9066/22185/20708</w:t>
        <w:br/>
        <w:t>f 8926/22045/20580 9067/22184/20707 9065/22182/20705</w:t>
        <w:br/>
        <w:t>f 8922/22042/20577 8926/22045/20580 9065/22182/20705</w:t>
        <w:br/>
        <w:t>f 9070/22186/20709 9069/22187/20710 9068/22188/20711</w:t>
        <w:br/>
        <w:t>f 9071/22189/20712 9070/22186/20709 9068/22188/20711</w:t>
        <w:br/>
        <w:t>f 9069/22187/20710 9073/22190/20713 9072/22191/20714</w:t>
        <w:br/>
        <w:t>f 9068/22188/20711 9069/22187/20710 9072/22191/20714</w:t>
        <w:br/>
        <w:t>f 9070/22186/20709 9074/22192/20715 9069/22187/20710</w:t>
        <w:br/>
        <w:t>f 8910/22029/20564 8911/22028/20563 9075/22193/20716</w:t>
        <w:br/>
        <w:t>f 9036/22153/20681 8910/22029/20564 9075/22193/20716</w:t>
        <w:br/>
        <w:t>f 9075/22193/20716 9076/22194/20717 9035/22154/20682</w:t>
        <w:br/>
        <w:t>f 9036/22153/20681 9075/22193/20716 9035/22154/20682</w:t>
        <w:br/>
        <w:t>f 9076/22194/20717 9075/22193/20716 8911/22028/20563</w:t>
        <w:br/>
        <w:t>f 8913/22030/20565 9076/22194/20717 8911/22028/20563</w:t>
        <w:br/>
        <w:t>f 9046/22164/20692 9078/22195/20718 9077/22196/20719</w:t>
        <w:br/>
        <w:t>f 9044/22162/20690 9046/22164/20692 9077/22196/20719</w:t>
        <w:br/>
        <w:t>f 9044/22162/20690 9077/22196/20719 9079/22197/20720</w:t>
        <w:br/>
        <w:t>f 9011/22129/20659 9044/22162/20690 9079/22197/20720</w:t>
        <w:br/>
        <w:t>f 8976/22094/20624 9079/22197/20720 9077/22196/20719</w:t>
        <w:br/>
        <w:t>f 9041/22158/20686 8976/22094/20624 9077/22196/20719</w:t>
        <w:br/>
        <w:t>f 9041/22158/20686 9077/22196/20719 9078/22195/20718</w:t>
        <w:br/>
        <w:t>f 9040/22159/20687 9041/22158/20686 9078/22195/20718</w:t>
        <w:br/>
        <w:t>f 9083/22198/20721 9082/22199/20722 9081/22200/20723</w:t>
        <w:br/>
        <w:t>f 9080/22201/20724 9083/22198/20721 9081/22200/20723</w:t>
        <w:br/>
        <w:t>f 9080/22201/20724 9081/22200/20723 9085/22202/20725</w:t>
        <w:br/>
        <w:t>f 9084/22203/20726 9080/22201/20724 9085/22202/20725</w:t>
        <w:br/>
        <w:t>f 9087/22204/20727 9085/22202/20725 9081/22200/20723</w:t>
        <w:br/>
        <w:t>f 9086/22205/20728 9087/22204/20727 9081/22200/20723</w:t>
        <w:br/>
        <w:t>f 9086/22205/20728 9081/22200/20723 9082/22199/20722</w:t>
        <w:br/>
        <w:t>f 9088/22206/20729 9086/22205/20728 9082/22199/20722</w:t>
        <w:br/>
        <w:t>f 9090/22207/20730 9089/22208/20731 9056/22175/20700</w:t>
        <w:br/>
        <w:t>f 8990/22108/20638 9090/22207/20730 9056/22175/20700</w:t>
        <w:br/>
        <w:t>f 9056/22175/20700 9089/22208/20731 9091/22209/20718</w:t>
        <w:br/>
        <w:t>f 9057/22174/20692 9056/22175/20700 9091/22209/20718</w:t>
        <w:br/>
        <w:t>f 9093/22210/20732 9091/22209/20718 9089/22208/20731</w:t>
        <w:br/>
        <w:t>f 9092/22211/20733 9093/22210/20732 9089/22208/20731</w:t>
        <w:br/>
        <w:t>f 9092/22211/20733 9089/22208/20731 9090/22207/20730</w:t>
        <w:br/>
        <w:t>f 9094/22212/20714 9092/22211/20733 9090/22207/20730</w:t>
        <w:br/>
        <w:t>f 9097/22213/20734 9096/22214/20735 9095/22215/20736</w:t>
        <w:br/>
        <w:t>f 9098/22216/20737 9097/22213/20734 9095/22215/20736</w:t>
        <w:br/>
        <w:t>f 9096/22214/20735 9100/22217/20738 9099/22218/20739</w:t>
        <w:br/>
        <w:t>f 9095/22215/20736 9096/22214/20735 9099/22218/20739</w:t>
        <w:br/>
        <w:t>f 9100/22217/20738 9096/22214/20735 9101/22219/20740</w:t>
        <w:br/>
        <w:t>f 9102/22220/20741 9100/22217/20738 9101/22219/20740</w:t>
        <w:br/>
        <w:t>f 9097/22213/20734 9105/22221/20742 9104/22222/20743</w:t>
        <w:br/>
        <w:t>f 9103/22223/20744 9097/22213/20734 9104/22222/20743</w:t>
        <w:br/>
        <w:t>f 9108/22224/20745 9107/22225/20746 9105/22221/20742</w:t>
        <w:br/>
        <w:t>f 9106/22226/20747 9108/22224/20745 9105/22221/20742</w:t>
        <w:br/>
        <w:t>f 9106/22226/20747 9105/22221/20742 9109/22227/20748</w:t>
        <w:br/>
        <w:t>f 9104/22222/20743 9105/22221/20742 9107/22225/20746</w:t>
        <w:br/>
        <w:t>f 9074/22192/20715 9104/22222/20743 9107/22225/20746</w:t>
        <w:br/>
        <w:t>f 9060/22177/20702 9111/22228/20749 9110/22229/20750</w:t>
        <w:br/>
        <w:t>f 8926/22045/20580 9060/22177/20702 9110/22229/20750</w:t>
        <w:br/>
        <w:t>f 9110/22229/20750 9111/22228/20749 9082/22199/20722</w:t>
        <w:br/>
        <w:t>f 9083/22198/20721 9110/22229/20750 9082/22199/20722</w:t>
        <w:br/>
        <w:t>f 9088/22206/20729 9082/22199/20722 9111/22228/20749</w:t>
        <w:br/>
        <w:t>f 9112/22230/20751 9088/22206/20729 9111/22228/20749</w:t>
        <w:br/>
        <w:t>f 9112/22230/20751 9111/22228/20749 9060/22177/20702</w:t>
        <w:br/>
        <w:t>f 9061/22176/20701 9112/22230/20751 9060/22177/20702</w:t>
        <w:br/>
        <w:t>f 9116/22231/20752 9115/22232/20753 9114/22233/20754</w:t>
        <w:br/>
        <w:t>f 9113/22234/20755 9116/22231/20752 9114/22233/20754</w:t>
        <w:br/>
        <w:t>f 9113/22234/20755 9114/22233/20754 9118/22235/20756</w:t>
        <w:br/>
        <w:t>f 9117/22236/20757 9113/22234/20755 9118/22235/20756</w:t>
        <w:br/>
        <w:t>f 9094/22212/20714 9118/22235/20756 9114/22233/20754</w:t>
        <w:br/>
        <w:t>f 9092/22211/20733 9094/22212/20714 9114/22233/20754</w:t>
        <w:br/>
        <w:t>f 9092/22211/20733 9114/22233/20754 9115/22232/20753</w:t>
        <w:br/>
        <w:t>f 9093/22210/20732 9092/22211/20733 9115/22232/20753</w:t>
        <w:br/>
        <w:t>f 8994/22109/20639 9002/22119/20649 9119/22237/20758</w:t>
        <w:br/>
        <w:t>f 9037/22155/20683 8994/22109/20639 9119/22237/20758</w:t>
        <w:br/>
        <w:t>f 9037/22155/20683 9119/22237/20758 8906/22026/20561</w:t>
        <w:br/>
        <w:t>f 8910/22029/20564 9037/22155/20683 8906/22026/20561</w:t>
        <w:br/>
        <w:t>f 8909/22027/20562 8906/22026/20561 9119/22237/20758</w:t>
        <w:br/>
        <w:t>f 9120/22238/20759 8909/22027/20562 9119/22237/20758</w:t>
        <w:br/>
        <w:t>f 9120/22238/20759 9119/22237/20758 9002/22119/20649</w:t>
        <w:br/>
        <w:t>f 9003/22118/20648 9120/22238/20759 9002/22119/20649</w:t>
        <w:br/>
        <w:t>f 9079/22197/20720 9121/22239/20760 9010/22128/20658</w:t>
        <w:br/>
        <w:t>f 9011/22129/20659 9079/22197/20720 9010/22128/20658</w:t>
        <w:br/>
        <w:t>f 9121/22239/20760 9120/22238/20759 9003/22118/20648</w:t>
        <w:br/>
        <w:t>f 9010/22128/20658 9121/22239/20760 9003/22118/20648</w:t>
        <w:br/>
        <w:t>f 9120/22238/20759 9121/22239/20760 8972/22089/20619</w:t>
        <w:br/>
        <w:t>f 8909/22027/20562 9120/22238/20759 8972/22089/20619</w:t>
        <w:br/>
        <w:t>f 9121/22239/20760 9079/22197/20720 8976/22094/20624</w:t>
        <w:br/>
        <w:t>f 8972/22089/20619 9121/22239/20760 8976/22094/20624</w:t>
        <w:br/>
        <w:t>f 7410/20529/19144 7411/20528/19143 9122/22240/20761</w:t>
        <w:br/>
        <w:t>f 7835/20955/19552 7410/20529/19144 9122/22240/20761</w:t>
        <w:br/>
        <w:t>f 7835/20955/19552 9122/22240/20761 9123/22241/20762</w:t>
        <w:br/>
        <w:t>f 7838/20956/19547 7835/20955/19552 9123/22241/20762</w:t>
        <w:br/>
        <w:t>f 9123/22241/20762 9122/22240/20761 9124/22242/20763</w:t>
        <w:br/>
        <w:t>f 9125/22243/19571 9123/22241/20762 9124/22242/20763</w:t>
        <w:br/>
        <w:t>f 9124/22242/20763 9122/22240/20761 7411/20528/19143</w:t>
        <w:br/>
        <w:t>f 7413/20531/19146 9124/22242/20763 7411/20528/19143</w:t>
        <w:br/>
        <w:t>f 7782/20900/19498 9127/22244/20764 9126/22245/20765</w:t>
        <w:br/>
        <w:t>f 7329/20447/19064 7782/20900/19498 9126/22245/20765</w:t>
        <w:br/>
        <w:t>f 9127/22244/20764 7791/20909/19507 7792/20910/19508</w:t>
        <w:br/>
        <w:t>f 9126/22245/20765 9127/22244/20764 7792/20910/19508</w:t>
        <w:br/>
        <w:t>f 7791/20909/19507 9127/22244/20764 7946/21065/19655</w:t>
        <w:br/>
        <w:t>f 7680/20798/19402 7791/20909/19507 7946/21065/19655</w:t>
        <w:br/>
        <w:t>f 7946/21065/19655 9127/22244/20764 7782/20900/19498</w:t>
        <w:br/>
        <w:t>f 7665/20783/19387 7946/21065/19655 7782/20900/19498</w:t>
        <w:br/>
        <w:t>f 9130/22246/20766 9129/22247/20767 9128/22248/20768</w:t>
        <w:br/>
        <w:t>f 7848/20967/19563 9130/22246/20766 9128/22248/20768</w:t>
        <w:br/>
        <w:t>f 9129/22247/20767 7323/20440/19057 7325/20442/19059</w:t>
        <w:br/>
        <w:t>f 9128/22248/20768 9129/22247/20767 7325/20442/19059</w:t>
        <w:br/>
        <w:t>f 7322/20441/19058 7323/20440/19057 9129/22247/20767</w:t>
        <w:br/>
        <w:t>f 9131/22249/20769 7322/20441/19058 9129/22247/20767</w:t>
        <w:br/>
        <w:t>f 9129/22247/20767 9130/22246/20766 9132/22250/20770</w:t>
        <w:br/>
        <w:t>f 9131/22249/20769 9129/22247/20767 9132/22250/20770</w:t>
        <w:br/>
        <w:t>f 9134/22251/20771 9133/22252/20772 7775/20890/19488</w:t>
        <w:br/>
        <w:t>f 7733/20849/19450 9134/22251/20771 7775/20890/19488</w:t>
        <w:br/>
        <w:t>f 9135/22253/20773 9133/22252/20772 9134/22251/20771</w:t>
        <w:br/>
        <w:t>f 7711/20827/19429 9135/22253/20773 9134/22251/20771</w:t>
        <w:br/>
        <w:t>f 9137/22254/20774 9136/22255/20775 9133/22252/20772</w:t>
        <w:br/>
        <w:t>f 9135/22253/20773 9137/22254/20774 9133/22252/20772</w:t>
        <w:br/>
        <w:t>f 9133/22252/20772 9136/22255/20775 7774/20891/19489</w:t>
        <w:br/>
        <w:t>f 7775/20890/19488 9133/22252/20772 7774/20891/19489</w:t>
        <w:br/>
        <w:t>f 7740/20855/19456 7774/20891/19489 9136/22255/20775</w:t>
        <w:br/>
        <w:t>f 7739/20856/19457 7740/20855/19456 9136/22255/20775</w:t>
        <w:br/>
        <w:t>f 7739/20856/19457 9136/22255/20775 9137/22254/20774</w:t>
        <w:br/>
        <w:t>f 7745/20863/19464 7739/20856/19457 9137/22254/20774</w:t>
        <w:br/>
        <w:t>f 7329/20447/19064 9126/22245/20765 9128/22248/20768</w:t>
        <w:br/>
        <w:t>f 7325/20442/19059 7329/20447/19064 9128/22248/20768</w:t>
        <w:br/>
        <w:t>f 9126/22245/20765 7792/20910/19508 7848/20967/19563</w:t>
        <w:br/>
        <w:t>f 9128/22248/20768 9126/22245/20765 7848/20967/19563</w:t>
        <w:br/>
        <w:t>f 9140/22256/20776 9139/22257/20777 9138/22258/20778</w:t>
        <w:br/>
        <w:t>f 9141/22259/20779 9140/22256/20776 9138/22258/20778</w:t>
        <w:br/>
        <w:t>f 9139/22257/20777 7752/20873/19474 7751/20868/19469</w:t>
        <w:br/>
        <w:t>f 9138/22258/20778 9139/22257/20777 7751/20868/19469</w:t>
        <w:br/>
        <w:t>f 7752/20873/19474 9139/22257/20777 9142/22260/20780</w:t>
        <w:br/>
        <w:t>f 7755/20870/19471 7752/20873/19474 9142/22260/20780</w:t>
        <w:br/>
        <w:t>f 9142/22260/20780 9139/22257/20777 9140/22256/20776</w:t>
        <w:br/>
        <w:t>f 9143/22261/19070 9142/22260/20780 9140/22256/20776</w:t>
        <w:br/>
        <w:t>f 7315/20434/19051 7314/20431/19048 9145/22262/20781</w:t>
        <w:br/>
        <w:t>f 9144/22263/20782 7315/20434/19051 9145/22262/20781</w:t>
        <w:br/>
        <w:t>f 9144/22263/20782 9145/22262/20781 9147/22264/20783</w:t>
        <w:br/>
        <w:t>f 9146/22265/20784 9144/22263/20782 9147/22264/20783</w:t>
        <w:br/>
        <w:t>f 7314/20431/19048 7313/20432/19049 9148/22266/20785</w:t>
        <w:br/>
        <w:t>f 9145/22262/20781 7314/20431/19048 9148/22266/20785</w:t>
        <w:br/>
        <w:t>f 9145/22262/20781 9148/22266/20785 9149/22267/20786</w:t>
        <w:br/>
        <w:t>f 9147/22264/20783 9145/22262/20781 9149/22267/20786</w:t>
        <w:br/>
        <w:t>f 9151/22268/20787 9149/22267/20786 9148/22266/20785</w:t>
        <w:br/>
        <w:t>f 9150/22269/20788 9151/22268/20787 9148/22266/20785</w:t>
        <w:br/>
        <w:t>f 9148/22266/20785 7313/20432/19049 7330/20449/19066</w:t>
        <w:br/>
        <w:t>f 9150/22269/20788 9148/22266/20785 7330/20449/19066</w:t>
        <w:br/>
        <w:t>f 9153/22270/20789 9152/22271/20790 9150/22269/20788</w:t>
        <w:br/>
        <w:t>f 7330/20449/19066 9153/22270/20789 9150/22269/20788</w:t>
        <w:br/>
        <w:t>f 9151/22268/20787 9150/22269/20788 9152/22271/20790</w:t>
        <w:br/>
        <w:t>f 9154/22272/20791 9151/22268/20787 9152/22271/20790</w:t>
        <w:br/>
        <w:t>f 9154/22272/20791 9152/22271/20790 7842/20960/19556</w:t>
        <w:br/>
        <w:t>f 7843/20961/19557 9154/22272/20791 7842/20960/19556</w:t>
        <w:br/>
        <w:t>f 9156/22273/20792 9155/22274/20793 7368/20488/19103</w:t>
        <w:br/>
        <w:t>f 7371/20489/19104 9156/22273/20792 7368/20488/19103</w:t>
        <w:br/>
        <w:t>f 7368/20488/19103 9155/22274/20793 9158/22275/20794</w:t>
        <w:br/>
        <w:t>f 9157/22276/20795 7368/20488/19103 9158/22275/20794</w:t>
        <w:br/>
        <w:t>f 7405/20522/19137 7707/20826/19428 9159/22277/20796</w:t>
        <w:br/>
        <w:t>f 7401/20521/19136 7405/20522/19137 9159/22277/20796</w:t>
        <w:br/>
        <w:t>f 7401/20521/19136 9159/22277/20796 9156/22273/20792</w:t>
        <w:br/>
        <w:t>f 7371/20489/19104 7401/20521/19136 9156/22273/20792</w:t>
        <w:br/>
        <w:t>f 7447/20564/19178 9162/22278/20797 9161/22279/20798</w:t>
        <w:br/>
        <w:t>f 9160/22280/20799 7447/20564/19178 9161/22279/20798</w:t>
        <w:br/>
        <w:t>f 9160/22280/20799 9161/22279/20798 9163/22281/20800</w:t>
        <w:br/>
        <w:t>f 7455/20573/19187 9160/22280/20799 9163/22281/20800</w:t>
        <w:br/>
        <w:t>f 9163/22281/20800 9161/22279/20798 9164/22282/20801</w:t>
        <w:br/>
        <w:t>f 7859/20977/19573 9163/22281/20800 9164/22282/20801</w:t>
        <w:br/>
        <w:t>f 9164/22282/20801 9161/22279/20798 9162/22278/20797</w:t>
        <w:br/>
        <w:t>f 7863/20981/19577 9164/22282/20801 9162/22278/20797</w:t>
        <w:br/>
        <w:t>f 9167/22283/20802 7446/20565/19179 9166/22284/20803</w:t>
        <w:br/>
        <w:t>f 9165/22285/20804 9167/22283/20802 9166/22284/20803</w:t>
        <w:br/>
        <w:t>f 9165/22285/20804 9166/22284/20803 7450/20567/19181</w:t>
        <w:br/>
        <w:t>f 7451/20566/19180 9165/22285/20804 7450/20567/19181</w:t>
        <w:br/>
        <w:t>f 7455/20573/19187 7450/20567/19181 9166/22284/20803</w:t>
        <w:br/>
        <w:t>f 9160/22280/20799 7455/20573/19187 9166/22284/20803</w:t>
        <w:br/>
        <w:t>f 9160/22280/20799 9166/22284/20803 7446/20565/19179</w:t>
        <w:br/>
        <w:t>f 7447/20564/19178 9160/22280/20799 7446/20565/19179</w:t>
        <w:br/>
        <w:t>f 7507/20623/19235 9169/22286/20805 9168/22287/20806</w:t>
        <w:br/>
        <w:t>f 7551/20668/19278 7507/20623/19235 9168/22287/20806</w:t>
        <w:br/>
        <w:t>f 7551/20668/19278 9168/22287/20806 9170/22288/20807</w:t>
        <w:br/>
        <w:t>f 7609/20727/19334 7551/20668/19278 9170/22288/20807</w:t>
        <w:br/>
        <w:t>f 7827/20945/19543 9170/22288/20807 9168/22287/20806</w:t>
        <w:br/>
        <w:t>f 9171/22289/20808 7827/20945/19543 9168/22287/20806</w:t>
        <w:br/>
        <w:t>f 9171/22289/20808 9168/22287/20806 9169/22286/20805</w:t>
        <w:br/>
        <w:t>f 9172/22290/20809 9171/22289/20808 9169/22286/20805</w:t>
        <w:br/>
        <w:t>f 7880/20995/19585 7877/20998/19591 9174/22291/20810</w:t>
        <w:br/>
        <w:t>f 9173/22292/20811 7880/20995/19585 9174/22291/20810</w:t>
        <w:br/>
        <w:t>f 9173/22292/20811 9174/22291/20810 7883/21001/19594</w:t>
        <w:br/>
        <w:t>f 7885/21003/19595 9173/22292/20811 7883/21001/19594</w:t>
        <w:br/>
        <w:t>f 7644/20763/19367 7883/21001/19594 9174/22291/20810</w:t>
        <w:br/>
        <w:t>f 9175/22293/20812 7644/20763/19367 9174/22291/20810</w:t>
        <w:br/>
        <w:t>f 9175/22293/20812 9174/22291/20810 7877/20998/19591</w:t>
        <w:br/>
        <w:t>f 7636/20755/19359 9175/22293/20812 7877/20998/19591</w:t>
        <w:br/>
        <w:t>f 7636/20755/19359 7637/20754/19358 9176/22294/20813</w:t>
        <w:br/>
        <w:t>f 9175/22293/20812 7636/20755/19359 9176/22294/20813</w:t>
        <w:br/>
        <w:t>f 9175/22293/20812 9176/22294/20813 7640/20760/19364</w:t>
        <w:br/>
        <w:t>f 7644/20763/19367 9175/22293/20812 7640/20760/19364</w:t>
        <w:br/>
        <w:t>f 7643/20761/19365 7640/20760/19364 9176/22294/20813</w:t>
        <w:br/>
        <w:t>f 9177/22295/20814 7643/20761/19365 9176/22294/20813</w:t>
        <w:br/>
        <w:t>f 9177/22295/20814 9176/22294/20813 7637/20754/19358</w:t>
        <w:br/>
        <w:t>f 7639/20756/19360 9177/22295/20814 7637/20754/19358</w:t>
        <w:br/>
        <w:t>f 8012/21130/19720 8008/21125/19715 9179/22296/20815</w:t>
        <w:br/>
        <w:t>f 9178/22297/20816 8012/21130/19720 9179/22296/20815</w:t>
        <w:br/>
        <w:t>f 9178/22297/20816 9179/22296/20815 8015/21132/19722</w:t>
        <w:br/>
        <w:t>f 8016/21131/19721 9178/22297/20816 8015/21132/19722</w:t>
        <w:br/>
        <w:t>f 7895/21014/19604 8015/21132/19722 9179/22296/20815</w:t>
        <w:br/>
        <w:t>f 7891/21012/19602 7895/21014/19604 9179/22296/20815</w:t>
        <w:br/>
        <w:t>f 7891/21012/19602 9179/22296/20815 8008/21125/19715</w:t>
        <w:br/>
        <w:t>f 7894/21009/19599 7891/21012/19602 8008/21125/19715</w:t>
        <w:br/>
        <w:t>f 9181/22298/20817 9180/22299/20818 7942/21059/19649</w:t>
        <w:br/>
        <w:t>f 7944/21061/19651 9181/22298/20817 7942/21059/19649</w:t>
        <w:br/>
        <w:t>f 9180/22299/20818 9182/22300/20819 7941/21060/19650</w:t>
        <w:br/>
        <w:t>f 7942/21059/19649 9180/22299/20818 7941/21060/19650</w:t>
        <w:br/>
        <w:t>f 9182/22300/20819 9180/22299/20818 7677/20794/19398</w:t>
        <w:br/>
        <w:t>f 7679/20796/19400 9182/22300/20819 7677/20794/19398</w:t>
        <w:br/>
        <w:t>f 9180/22299/20818 9181/22298/20817 7676/20795/19399</w:t>
        <w:br/>
        <w:t>f 7677/20794/19398 9180/22299/20818 7676/20795/19399</w:t>
        <w:br/>
        <w:t>f 7990/21107/19697 8004/21120/19710 9184/22301/20820</w:t>
        <w:br/>
        <w:t>f 9183/22302/20821 7990/21107/19697 9184/22301/20820</w:t>
        <w:br/>
        <w:t>f 9183/22302/20821 9184/22301/20820 7692/20809/19413</w:t>
        <w:br/>
        <w:t>f 7693/20808/19412 9183/22302/20821 7692/20809/19413</w:t>
        <w:br/>
        <w:t>f 7701/20819/19713 7692/20809/19413 9184/22301/20820</w:t>
        <w:br/>
        <w:t>f 8004/21120/19710 7701/20819/19713 9184/22301/20820</w:t>
        <w:br/>
        <w:t>f 7693/20808/19412 9186/22303/20822 9185/22304/20823</w:t>
        <w:br/>
        <w:t>f 9183/22302/20821 7693/20808/19412 9185/22304/20823</w:t>
        <w:br/>
        <w:t>f 9183/22302/20821 9185/22304/20823 7988/21106/19696</w:t>
        <w:br/>
        <w:t>f 7990/21107/19697 9183/22302/20821 7988/21106/19696</w:t>
        <w:br/>
        <w:t>f 7944/21061/19651 7988/21106/19696 9185/22304/20823</w:t>
        <w:br/>
        <w:t>f 9181/22298/20817 7944/21061/19651 9185/22304/20823</w:t>
        <w:br/>
        <w:t>f 9181/22298/20817 9185/22304/20823 9186/22303/20822</w:t>
        <w:br/>
        <w:t>f 7676/20795/19399 9181/22298/20817 9186/22303/20822</w:t>
        <w:br/>
        <w:t>f 9190/22305/20824 9189/22306/20825 9188/22307/20826</w:t>
        <w:br/>
        <w:t>f 9187/22308/20827 9190/22305/20824 9188/22307/20826</w:t>
        <w:br/>
        <w:t>f 9187/22308/20827 9188/22307/20826 9192/22309/20828</w:t>
        <w:br/>
        <w:t>f 9191/22310/20829 9187/22308/20827 9192/22309/20828</w:t>
        <w:br/>
        <w:t>f 8094/21213/19799 9192/22309/20828 9188/22307/20826</w:t>
        <w:br/>
        <w:t>f 9193/22311/20830 8094/21213/19799 9188/22307/20826</w:t>
        <w:br/>
        <w:t>f 9193/22311/20830 9188/22307/20826 9189/22306/20825</w:t>
        <w:br/>
        <w:t>f 9194/22312/20831 9193/22311/20830 9189/22306/20825</w:t>
        <w:br/>
        <w:t>f 8178/21297/19881 8194/21311/19895 9196/22313/20832</w:t>
        <w:br/>
        <w:t>f 9195/22314/20833 8178/21297/19881 9196/22313/20832</w:t>
        <w:br/>
        <w:t>f 9196/22313/20832 9187/22308/20827 9191/22310/20829</w:t>
        <w:br/>
        <w:t>f 9195/22314/20833 9196/22313/20832 9191/22310/20829</w:t>
        <w:br/>
        <w:t>f 9187/22308/20827 9196/22313/20832 9197/22315/20834</w:t>
        <w:br/>
        <w:t>f 9190/22305/20824 9187/22308/20827 9197/22315/20834</w:t>
        <w:br/>
        <w:t>f 9196/22313/20832 8194/21311/19895 8195/21310/19894</w:t>
        <w:br/>
        <w:t>f 9197/22315/20834 9196/22313/20832 8195/21310/19894</w:t>
        <w:br/>
        <w:t>f 9194/22312/20831 9199/22316/20835 9198/22317/20836</w:t>
        <w:br/>
        <w:t>f 9193/22311/20830 9194/22312/20831 9198/22317/20836</w:t>
        <w:br/>
        <w:t>f 9193/22311/20830 9198/22317/20836 8093/21210/19796</w:t>
        <w:br/>
        <w:t>f 8094/21213/19799 9193/22311/20830 8093/21210/19796</w:t>
        <w:br/>
        <w:t>f 9201/22318/19809 8093/21210/19796 9198/22317/20836</w:t>
        <w:br/>
        <w:t>f 9200/22319/19806 9201/22318/19809 9198/22317/20836</w:t>
        <w:br/>
        <w:t>f 9200/22319/19806 9198/22317/20836 9199/22316/20835</w:t>
        <w:br/>
        <w:t>f 9202/22320/19807 9200/22319/19806 9199/22316/20835</w:t>
        <w:br/>
        <w:t>f 8414/21533/20102 9204/22321/20837 9203/22322/20838</w:t>
        <w:br/>
        <w:t>f 8411/21531/20100 8414/21533/20102 9203/22322/20838</w:t>
        <w:br/>
        <w:t>f 8411/21531/20100 9203/22322/20838 8344/21462/20034</w:t>
        <w:br/>
        <w:t>f 8345/21461/20033 8411/21531/20100 8344/21462/20034</w:t>
        <w:br/>
        <w:t>f 8348/21465/20037 8344/21462/20034 9203/22322/20838</w:t>
        <w:br/>
        <w:t>f 9205/22323/20046 8348/21465/20037 9203/22322/20838</w:t>
        <w:br/>
        <w:t>f 9205/22323/20046 9203/22322/20838 9204/22321/20837</w:t>
        <w:br/>
        <w:t>f 9206/22324/20839 9205/22323/20046 9204/22321/20837</w:t>
        <w:br/>
        <w:t>f 8436/21554/20122 8432/21549/20117 9208/22325/20840</w:t>
        <w:br/>
        <w:t>f 9207/22326/20841 8436/21554/20122 9208/22325/20840</w:t>
        <w:br/>
        <w:t>f 9207/22326/20841 9208/22325/20840 8382/21500/20069</w:t>
        <w:br/>
        <w:t>f 8384/21502/20071 9207/22326/20841 8382/21500/20069</w:t>
        <w:br/>
        <w:t>f 8383/21501/20070 8382/21500/20069 9208/22325/20840</w:t>
        <w:br/>
        <w:t>f 8474/21592/20154 8383/21501/20070 9208/22325/20840</w:t>
        <w:br/>
        <w:t>f 8474/21592/20154 9208/22325/20840 8432/21549/20117</w:t>
        <w:br/>
        <w:t>f 8430/21548/20116 8474/21592/20154 8432/21549/20117</w:t>
        <w:br/>
        <w:t>f 8513/21628/20188 9210/22327/20842 9209/22328/20843</w:t>
        <w:br/>
        <w:t>f 8512/21629/20189 8513/21628/20188 9209/22328/20843</w:t>
        <w:br/>
        <w:t>f 8512/21629/20189 9209/22328/20843 9211/22329/20844</w:t>
        <w:br/>
        <w:t>f 8515/21633/20193 8512/21629/20189 9211/22329/20844</w:t>
        <w:br/>
        <w:t>f 9213/22330/20845 9211/22329/20844 9209/22328/20843</w:t>
        <w:br/>
        <w:t>f 9212/22331/20846 9213/22330/20845 9209/22328/20843</w:t>
        <w:br/>
        <w:t>f 9212/22331/20846 9209/22328/20843 9210/22327/20842</w:t>
        <w:br/>
        <w:t>f 9214/22332/20847 9212/22331/20846 9210/22327/20842</w:t>
        <w:br/>
        <w:t>f 9218/22333/20279 9217/22334/20848 9216/22335/20849</w:t>
        <w:br/>
        <w:t>f 9215/22336/20278 9218/22333/20279 9216/22335/20849</w:t>
        <w:br/>
        <w:t>f 9215/22336/20278 9216/22335/20849 9220/22337/20850</w:t>
        <w:br/>
        <w:t>f 9219/22338/20277 9215/22336/20278 9220/22337/20850</w:t>
        <w:br/>
        <w:t>f 9214/22332/20847 9220/22337/20850 9216/22335/20849</w:t>
        <w:br/>
        <w:t>f 9212/22331/20846 9214/22332/20847 9216/22335/20849</w:t>
        <w:br/>
        <w:t>f 9212/22331/20846 9216/22335/20849 9217/22334/20848</w:t>
        <w:br/>
        <w:t>f 9213/22330/20845 9212/22331/20846 9217/22334/20848</w:t>
        <w:br/>
        <w:t>f 9222/22339/20851 9221/22340/20852 8503/21620/20182</w:t>
        <w:br/>
        <w:t>f 8504/21619/20181 9222/22339/20851 8503/21620/20182</w:t>
        <w:br/>
        <w:t>f 9221/22340/20852 9223/22341/20853 8509/21627/20187</w:t>
        <w:br/>
        <w:t>f 8503/21620/20182 9221/22340/20852 8509/21627/20187</w:t>
        <w:br/>
        <w:t>f 9223/22341/20853 9221/22340/20852 8518/21635/20195</w:t>
        <w:br/>
        <w:t>f 8519/21634/20194 9223/22341/20853 8518/21635/20195</w:t>
        <w:br/>
        <w:t>f 9221/22340/20852 9222/22339/20851 8524/21642/20202</w:t>
        <w:br/>
        <w:t>f 8518/21635/20195 9221/22340/20852 8524/21642/20202</w:t>
        <w:br/>
        <w:t>f 7650/20766/19370 9225/22342/20854 9224/22343/20811</w:t>
        <w:br/>
        <w:t>f 7656/20774/19378 7650/20766/19370 9224/22343/20811</w:t>
        <w:br/>
        <w:t>f 9225/22342/20854 7869/20986/19582 7871/20989/19585</w:t>
        <w:br/>
        <w:t>f 9224/22343/20811 9225/22342/20854 7871/20989/19585</w:t>
        <w:br/>
        <w:t>f 7869/20986/19582 9225/22342/20854 9226/22344/20855</w:t>
        <w:br/>
        <w:t>f 7868/20987/19583 7869/20986/19582 9226/22344/20855</w:t>
        <w:br/>
        <w:t>f 9225/22342/20854 7650/20766/19370 7651/20769/19373</w:t>
        <w:br/>
        <w:t>f 9226/22344/20855 9225/22342/20854 7651/20769/19373</w:t>
        <w:br/>
        <w:t>f 9229/22345/20856 9228/22346/20857 9227/22347/20858</w:t>
        <w:br/>
        <w:t>f 7805/20924/19522 9229/22345/20856 9227/22347/20858</w:t>
        <w:br/>
        <w:t>f 9228/22346/20857 7399/20516/19131 7400/20518/19133</w:t>
        <w:br/>
        <w:t>f 9227/22347/20858 9228/22346/20857 7400/20518/19133</w:t>
        <w:br/>
        <w:t>f 7398/20517/19132 7399/20516/19131 9228/22346/20857</w:t>
        <w:br/>
        <w:t>f 9229/22345/20856 7398/20517/19132 9228/22346/20857</w:t>
        <w:br/>
        <w:t>f 8177/21298/19882 8178/21297/19881 9195/22314/20833</w:t>
        <w:br/>
        <w:t>f 9230/22348/20859 8177/21298/19882 9195/22314/20833</w:t>
        <w:br/>
        <w:t>f 9230/22348/20859 9195/22314/20833 9191/22310/20829</w:t>
        <w:br/>
        <w:t>f 9231/22349/20860 9230/22348/20859 9191/22310/20829</w:t>
        <w:br/>
        <w:t>f 8095/21212/19798 9232/22350/20861 9192/22309/20828</w:t>
        <w:br/>
        <w:t>f 8094/21213/19799 8095/21212/19798 9192/22309/20828</w:t>
        <w:br/>
        <w:t>f 9191/22310/20829 9192/22309/20828 9232/22350/20861</w:t>
        <w:br/>
        <w:t>f 9231/22349/20860 9191/22310/20829 9232/22350/20861</w:t>
        <w:br/>
        <w:t>f 9234/22351/20862 9233/22352/20863 7632/20749/19353</w:t>
        <w:br/>
        <w:t>f 7579/20694/19301 9234/22351/20862 7632/20749/19353</w:t>
        <w:br/>
        <w:t>f 7613/20728/19335 7632/20749/19353 9233/22352/20863</w:t>
        <w:br/>
        <w:t>f 8932/22049/20584 7613/20728/19335 9233/22352/20863</w:t>
        <w:br/>
        <w:t>f 8879/21996/20532 9235/22353/20864 7576/20697/19304</w:t>
        <w:br/>
        <w:t>f 7555/20670/19280 8879/21996/20532 7576/20697/19304</w:t>
        <w:br/>
        <w:t>f 7579/20694/19301 7576/20697/19304 9235/22353/20864</w:t>
        <w:br/>
        <w:t>f 9234/22351/20862 7579/20694/19301 9235/22353/20864</w:t>
        <w:br/>
        <w:t>f 8034/21151/19741 8032/21149/19739 9236/22354/20865</w:t>
        <w:br/>
        <w:t>f 9237/22355/20866 8034/21151/19741 9236/22354/20865</w:t>
        <w:br/>
        <w:t>f 8032/21149/19739 7975/21093/19683 9238/22356/20867</w:t>
        <w:br/>
        <w:t>f 9236/22354/20865 8032/21149/19739 9238/22356/20867</w:t>
        <w:br/>
        <w:t>f 7911/21030/19620 8035/21155/19745 9239/22357/20868</w:t>
        <w:br/>
        <w:t>f 7912/21029/19619 7911/21030/19620 9239/22357/20868</w:t>
        <w:br/>
        <w:t>f 9237/22355/20866 9239/22357/20868 8035/21155/19745</w:t>
        <w:br/>
        <w:t>f 8034/21151/19741 9237/22355/20866 8035/21155/19745</w:t>
        <w:br/>
        <w:t>f 9243/22358/20869 9242/22359/20870 9241/22360/20871</w:t>
        <w:br/>
        <w:t>f 9240/22361/20872 9243/22358/20869 9241/22360/20871</w:t>
        <w:br/>
        <w:t>f 9240/22361/20872 9241/22360/20871 7817/20934/19532</w:t>
        <w:br/>
        <w:t>f 7374/20490/19105 9240/22361/20872 7817/20934/19532</w:t>
        <w:br/>
        <w:t>f 7817/20934/19532 9241/22360/20871 9242/22359/20870</w:t>
        <w:br/>
        <w:t>f 7816/20935/19533 7817/20934/19532 9242/22359/20870</w:t>
        <w:br/>
        <w:t>f 9243/22358/20869 9240/22361/20872 9245/22362/20873</w:t>
        <w:br/>
        <w:t>f 9244/22363/20874 9243/22358/20869 9245/22362/20873</w:t>
        <w:br/>
        <w:t>f 9244/22363/20874 9245/22362/20873 9246/22364/20875</w:t>
        <w:br/>
        <w:t>f 7811/20929/19527 9244/22363/20874 9246/22364/20875</w:t>
        <w:br/>
        <w:t>f 9246/22364/20875 9245/22362/20873 9240/22361/20872</w:t>
        <w:br/>
        <w:t>f 7374/20490/19105 9246/22364/20875 9240/22361/20872</w:t>
        <w:br/>
        <w:t>f 7811/20929/19527 7809/20927/19525 9247/22365/20876</w:t>
        <w:br/>
        <w:t>f 9244/22363/20874 7811/20929/19527 9247/22365/20876</w:t>
        <w:br/>
        <w:t>f 9244/22363/20874 9247/22365/20876 9248/22366/20877</w:t>
        <w:br/>
        <w:t>f 9243/22358/20869 9244/22363/20874 9248/22366/20877</w:t>
        <w:br/>
        <w:t>f 7379/20498/19113 9248/22366/20877 9247/22365/20876</w:t>
        <w:br/>
        <w:t>f 9249/22367/20878 7379/20498/19113 9247/22365/20876</w:t>
        <w:br/>
        <w:t>f 9249/22367/20878 9247/22365/20876 7809/20927/19525</w:t>
        <w:br/>
        <w:t>f 7344/20462/19079 9249/22367/20878 7809/20927/19525</w:t>
        <w:br/>
        <w:t>f 7379/20498/19113 7380/20497/19112 9250/22368/20879</w:t>
        <w:br/>
        <w:t>f 9248/22366/20877 7379/20498/19113 9250/22368/20879</w:t>
        <w:br/>
        <w:t>f 9248/22366/20877 9250/22368/20879 9242/22359/20870</w:t>
        <w:br/>
        <w:t>f 9243/22358/20869 9248/22366/20877 9242/22359/20870</w:t>
        <w:br/>
        <w:t>f 9242/22359/20870 9250/22368/20879 9251/22369/20880</w:t>
        <w:br/>
        <w:t>f 7816/20935/19533 9242/22359/20870 9251/22369/20880</w:t>
        <w:br/>
        <w:t>f 9251/22369/20880 9250/22368/20879 7380/20497/19112</w:t>
        <w:br/>
        <w:t>f 7382/20500/19115 9251/22369/20880 7380/20497/19112</w:t>
        <w:br/>
        <w:t>f 8158/21276/19860 9252/22370/20881 7853/20970/19566</w:t>
        <w:br/>
        <w:t>f 7854/20969/19565 8158/21276/19860 7853/20970/19566</w:t>
        <w:br/>
        <w:t>f 9252/22370/20881 9163/22281/20800 7859/20977/19573</w:t>
        <w:br/>
        <w:t>f 7853/20970/19566 9252/22370/20881 7859/20977/19573</w:t>
        <w:br/>
        <w:t>f 7455/20573/19187 9163/22281/20800 9252/22370/20881</w:t>
        <w:br/>
        <w:t>f 7453/20572/19186 7455/20573/19187 9252/22370/20881</w:t>
        <w:br/>
        <w:t>f 7453/20572/19186 9252/22370/20881 8158/21276/19860</w:t>
        <w:br/>
        <w:t>f 7454/20571/19185 7453/20572/19186 8158/21276/19860</w:t>
        <w:br/>
        <w:t>f 9171/22289/20808 9253/22371/20882 7826/20944/19542</w:t>
        <w:br/>
        <w:t>f 7827/20945/19543 9171/22289/20808 7826/20944/19542</w:t>
        <w:br/>
        <w:t>f 7826/20944/19542 9253/22371/20882 9254/22372/20883</w:t>
        <w:br/>
        <w:t>f 7539/20656/19266 7826/20944/19542 9254/22372/20883</w:t>
        <w:br/>
        <w:t>f 9256/22373/20884 9254/22372/20883 9253/22371/20882</w:t>
        <w:br/>
        <w:t>f 9255/22374/20885 9256/22373/20884 9253/22371/20882</w:t>
        <w:br/>
        <w:t>f 9253/22371/20882 9171/22289/20808 9172/22290/20809</w:t>
        <w:br/>
        <w:t>f 9255/22374/20885 9253/22371/20882 9172/22290/20809</w:t>
        <w:br/>
        <w:t>f 9256/22373/20884 9255/22374/20885 9258/22375/20886</w:t>
        <w:br/>
        <w:t>f 9257/22376/20887 9256/22373/20884 9258/22375/20886</w:t>
        <w:br/>
        <w:t>f 9257/22376/20887 9258/22375/20886 9259/22377/20888</w:t>
        <w:br/>
        <w:t>f 7501/20619/19231 9257/22376/20887 9259/22377/20888</w:t>
        <w:br/>
        <w:t>f 9259/22377/20888 9258/22375/20886 9260/22378/20889</w:t>
        <w:br/>
        <w:t>f 7823/20941/19539 9259/22377/20888 9260/22378/20889</w:t>
        <w:br/>
        <w:t>f 9260/22378/20889 9258/22375/20886 9255/22374/20885</w:t>
        <w:br/>
        <w:t>f 9172/22290/20809 9260/22378/20889 9255/22374/20885</w:t>
        <w:br/>
        <w:t>f 9262/22379/20890 9261/22380/20891 7601/20721/19328</w:t>
        <w:br/>
        <w:t>f 7605/20724/19331 9262/22379/20890 7601/20721/19328</w:t>
        <w:br/>
        <w:t>f 9261/22380/20891 9263/22381/20892 7604/20722/19329</w:t>
        <w:br/>
        <w:t>f 7601/20721/19328 9261/22380/20891 7604/20722/19329</w:t>
        <w:br/>
        <w:t>f 9263/22381/20892 9261/22380/20891 9226/22344/20855</w:t>
        <w:br/>
        <w:t>f 7651/20769/19373 9263/22381/20892 9226/22344/20855</w:t>
        <w:br/>
        <w:t>f 9261/22380/20891 9262/22379/20890 7868/20987/19583</w:t>
        <w:br/>
        <w:t>f 9226/22344/20855 9261/22380/20891 7868/20987/19583</w:t>
        <w:br/>
        <w:t>f 9262/22379/20890 9264/22382/20893 7864/20984/19580</w:t>
        <w:br/>
        <w:t>f 7868/20987/19583 9262/22379/20890 7864/20984/19580</w:t>
        <w:br/>
        <w:t>f 9264/22382/20893 9265/22383/20894 7867/20985/19581</w:t>
        <w:br/>
        <w:t>f 7864/20984/19580 9264/22382/20893 7867/20985/19581</w:t>
        <w:br/>
        <w:t>f 9265/22383/20894 9264/22382/20893 9266/22384/20895</w:t>
        <w:br/>
        <w:t>f 9267/22385/20896 9265/22383/20894 9266/22384/20895</w:t>
        <w:br/>
        <w:t>f 9264/22382/20893 9262/22379/20890 7605/20724/19331</w:t>
        <w:br/>
        <w:t>f 9266/22384/20895 9264/22382/20893 7605/20724/19331</w:t>
        <w:br/>
        <w:t>f 7741/20860/19461 7742/20859/19460 9269/22386/20897</w:t>
        <w:br/>
        <w:t>f 9268/22387/20898 7741/20860/19461 9269/22386/20897</w:t>
        <w:br/>
        <w:t>f 9268/22387/20898 9269/22386/20897 9271/22388/20899</w:t>
        <w:br/>
        <w:t>f 9270/22389/20900 9268/22387/20898 9271/22388/20899</w:t>
        <w:br/>
        <w:t>f 9273/22390/20901 9271/22388/20899 9269/22386/20897</w:t>
        <w:br/>
        <w:t>f 9272/22391/20902 9273/22390/20901 9269/22386/20897</w:t>
        <w:br/>
        <w:t>f 9272/22391/20902 9269/22386/20897 7742/20859/19460</w:t>
        <w:br/>
        <w:t>f 7744/20861/19462 9272/22391/20902 7742/20859/19460</w:t>
        <w:br/>
        <w:t>f 7321/20436/19053 9274/22392/20903 9272/22391/20902</w:t>
        <w:br/>
        <w:t>f 7744/20861/19462 7321/20436/19053 9272/22391/20902</w:t>
        <w:br/>
        <w:t>f 9272/22391/20902 9274/22392/20903 9275/22393/20904</w:t>
        <w:br/>
        <w:t>f 9273/22390/20901 9272/22391/20902 9275/22393/20904</w:t>
        <w:br/>
        <w:t>f 9268/22387/20898 9276/22394/20905 7750/20869/19470</w:t>
        <w:br/>
        <w:t>f 7741/20860/19461 9268/22387/20898 7750/20869/19470</w:t>
        <w:br/>
        <w:t>f 7750/20869/19470 9276/22394/20905 9138/22258/20778</w:t>
        <w:br/>
        <w:t>f 7751/20868/19469 7750/20869/19470 9138/22258/20778</w:t>
        <w:br/>
        <w:t>f 9141/22259/20779 9138/22258/20778 9276/22394/20905</w:t>
        <w:br/>
        <w:t>f 9277/22395/20906 9141/22259/20779 9276/22394/20905</w:t>
        <w:br/>
        <w:t>f 9276/22394/20905 9268/22387/20898 9270/22389/20900</w:t>
        <w:br/>
        <w:t>f 9277/22395/20906 9276/22394/20905 9270/22389/20900</w:t>
        <w:br/>
        <w:t>f 9132/22250/20770 9279/22396/20907 9278/22397/20908</w:t>
        <w:br/>
        <w:t>f 9131/22249/20769 9132/22250/20770 9278/22397/20908</w:t>
        <w:br/>
        <w:t>f 9131/22249/20769 9278/22397/20908 9280/22398/20909</w:t>
        <w:br/>
        <w:t>f 7322/20441/19058 9131/22249/20769 9280/22398/20909</w:t>
        <w:br/>
        <w:t>f 9280/22398/20909 9278/22397/20908 9281/22399/20910</w:t>
        <w:br/>
        <w:t>f 9282/22400/20911 9280/22398/20909 9281/22399/20910</w:t>
        <w:br/>
        <w:t>f 9281/22399/20910 9278/22397/20908 9279/22396/20907</w:t>
        <w:br/>
        <w:t>f 7844/20965/19561 9281/22399/20910 9279/22396/20907</w:t>
        <w:br/>
        <w:t>f 7322/20441/19058 9280/22398/20909 9283/22401/20912</w:t>
        <w:br/>
        <w:t>f 7318/20439/19056 7322/20441/19058 9283/22401/20912</w:t>
        <w:br/>
        <w:t>f 7318/20439/19056 9283/22401/20912 9274/22392/20903</w:t>
        <w:br/>
        <w:t>f 7321/20436/19053 7318/20439/19056 9274/22392/20903</w:t>
        <w:br/>
        <w:t>f 9275/22393/20904 9274/22392/20903 9283/22401/20912</w:t>
        <w:br/>
        <w:t>f 9284/22402/20913 9275/22393/20904 9283/22401/20912</w:t>
        <w:br/>
        <w:t>f 9284/22402/20913 9283/22401/20912 9280/22398/20909</w:t>
        <w:br/>
        <w:t>f 9282/22400/20911 9284/22402/20913 9280/22398/20909</w:t>
        <w:br/>
        <w:t>f 7725/20846/19448 9285/22403/20914 7799/20919/19517</w:t>
        <w:br/>
        <w:t>f 7728/20843/19445 7725/20846/19448 7799/20919/19517</w:t>
        <w:br/>
        <w:t>f 9285/22403/20914 7786/20901/19499 7712/20831/19433</w:t>
        <w:br/>
        <w:t>f 7799/20919/19517 9285/22403/20914 7712/20831/19433</w:t>
        <w:br/>
        <w:t>f 7709/20829/19431 7786/20901/19499 9135/22253/20773</w:t>
        <w:br/>
        <w:t>f 7711/20827/19429 7709/20829/19431 9135/22253/20773</w:t>
        <w:br/>
        <w:t>f 7786/20901/19499 7709/20829/19431 7712/20831/19433</w:t>
        <w:br/>
        <w:t>f 7507/20623/19235 7505/20625/19237 9286/22404/20915</w:t>
        <w:br/>
        <w:t>f 9169/22286/20805 7507/20623/19235 9286/22404/20915</w:t>
        <w:br/>
        <w:t>f 9169/22286/20805 9286/22404/20915 9260/22378/20889</w:t>
        <w:br/>
        <w:t>f 9172/22290/20809 9169/22286/20805 9260/22378/20889</w:t>
        <w:br/>
        <w:t>f 7823/20941/19539 9260/22378/20889 9286/22404/20915</w:t>
        <w:br/>
        <w:t>f 7822/20940/19538 7823/20941/19539 9286/22404/20915</w:t>
        <w:br/>
        <w:t>f 7822/20940/19538 9286/22404/20915 7505/20625/19237</w:t>
        <w:br/>
        <w:t>f 7815/20930/19528 7822/20940/19538 7505/20625/19237</w:t>
        <w:br/>
        <w:t>f 7725/20846/19448 7726/20845/19447 9288/22405/20916</w:t>
        <w:br/>
        <w:t>f 9287/22406/20917 7725/20846/19448 9288/22405/20916</w:t>
        <w:br/>
        <w:t>f 9287/22406/20917 9288/22405/20916 7681/20801/19405</w:t>
        <w:br/>
        <w:t>f 7685/20804/19408 9287/22406/20917 7681/20801/19405</w:t>
        <w:br/>
        <w:t>f 7684/20802/19406 7681/20801/19405 9288/22405/20916</w:t>
        <w:br/>
        <w:t>f 9289/22407/19546 7684/20802/19406 9288/22405/20916</w:t>
        <w:br/>
        <w:t>f 9289/22407/19546 9288/22405/20916 7726/20845/19447</w:t>
        <w:br/>
        <w:t>f 7730/20847/19449 9289/22407/19546 7726/20845/19447</w:t>
        <w:br/>
        <w:t>f 9135/22253/20773 7786/20901/19499 7783/20904/19502</w:t>
        <w:br/>
        <w:t>f 9137/22254/20774 9135/22253/20773 7783/20904/19502</w:t>
        <w:br/>
        <w:t>f 9137/22254/20774 7783/20904/19502 7779/20894/19492</w:t>
        <w:br/>
        <w:t>f 7745/20863/19464 9137/22254/20774 7779/20894/19492</w:t>
        <w:br/>
        <w:t>f 7344/20462/19079 7338/20455/19072 9290/22408/20918</w:t>
        <w:br/>
        <w:t>f 9249/22367/20878 7344/20462/19079 9290/22408/20918</w:t>
        <w:br/>
        <w:t>f 9249/22367/20878 9290/22408/20918 7375/20496/19111</w:t>
        <w:br/>
        <w:t>f 7379/20498/19113 9249/22367/20878 7375/20496/19111</w:t>
        <w:br/>
        <w:t>f 7378/20493/19108 7375/20496/19111 9290/22408/20918</w:t>
        <w:br/>
        <w:t>f 9291/22409/20919 7378/20493/19108 9290/22408/20918</w:t>
        <w:br/>
        <w:t>f 9291/22409/20919 9290/22408/20918 7338/20455/19072</w:t>
        <w:br/>
        <w:t>f 7339/20454/19071 9291/22409/20919 7338/20455/19072</w:t>
        <w:br/>
        <w:t>f 7392/20510/19125 9293/22410/20920 9292/22411/20921</w:t>
        <w:br/>
        <w:t>f 7393/20511/19126 7392/20510/19125 9292/22411/20921</w:t>
        <w:br/>
        <w:t>f 9293/22410/20920 9295/22412/20922 9294/22413/20923</w:t>
        <w:br/>
        <w:t>f 9292/22411/20921 9293/22410/20920 9294/22413/20923</w:t>
        <w:br/>
        <w:t>f 7383/20501/19116 9295/22412/20922 9293/22410/20920</w:t>
        <w:br/>
        <w:t>f 7381/20499/19114 7383/20501/19116 9293/22410/20920</w:t>
        <w:br/>
        <w:t>f 9293/22410/20920 7392/20510/19125 7382/20500/19115</w:t>
        <w:br/>
        <w:t>f 7381/20499/19114 9293/22410/20920 7382/20500/19115</w:t>
        <w:br/>
        <w:t>f 7608/20726/19333 7607/20725/19332 9297/22414/20924</w:t>
        <w:br/>
        <w:t>f 9296/22415/20925 7608/20726/19333 9297/22414/20924</w:t>
        <w:br/>
        <w:t>f 9297/22414/20924 9298/22416/20926 7825/20942/19540</w:t>
        <w:br/>
        <w:t>f 9296/22415/20925 9297/22414/20924 7825/20942/19540</w:t>
        <w:br/>
        <w:t>f 9298/22416/20926 9297/22414/20924 7607/20725/19332</w:t>
        <w:br/>
        <w:t>f 7609/20727/19334 9298/22416/20926 7607/20725/19332</w:t>
        <w:br/>
        <w:t>f 7711/20827/19429 9134/22251/20771 9299/22417/20927</w:t>
        <w:br/>
        <w:t>f 9299/22417/20927 9300/22418/20928 7734/20853/19454</w:t>
        <w:br/>
        <w:t>f 7733/20849/19450 7736/20854/19455 9134/22251/20771</w:t>
        <w:br/>
        <w:t>f 7447/20564/19178 7444/20562/19176 9301/22419/20929</w:t>
        <w:br/>
        <w:t>f 9162/22278/20797 7447/20564/19178 9301/22419/20929</w:t>
        <w:br/>
        <w:t>f 9301/22419/20929 9302/22420/20930 7863/20981/19577</w:t>
        <w:br/>
        <w:t>f 9162/22278/20797 9301/22419/20929 7863/20981/19577</w:t>
        <w:br/>
        <w:t>f 7445/20561/19175 9302/22420/20930 9301/22419/20929</w:t>
        <w:br/>
        <w:t>f 9303/22421/20931 7720/20838/19440 7719/20837/19439</w:t>
        <w:br/>
        <w:t>f 7445/20561/19175 9303/22421/20931 7719/20837/19439</w:t>
        <w:br/>
        <w:t>f 7797/20916/19514 9305/22422/20932 9304/22423/20933</w:t>
        <w:br/>
        <w:t>f 7798/20915/19513 7797/20916/19514 9304/22423/20933</w:t>
        <w:br/>
        <w:t>f 9305/22422/20932 7720/20838/19440 9303/22421/20931</w:t>
        <w:br/>
        <w:t>f 9304/22423/20933 9305/22422/20932 9303/22421/20931</w:t>
        <w:br/>
        <w:t>f 9307/22424/20934 9306/22425/20935 7795/20912/19510</w:t>
        <w:br/>
        <w:t>f 7796/20911/19509 9307/22424/20934 7795/20912/19510</w:t>
        <w:br/>
        <w:t>f 9306/22425/20935 9308/22426/20936 7797/20916/19514</w:t>
        <w:br/>
        <w:t>f 7795/20912/19510 9306/22425/20935 7797/20916/19514</w:t>
        <w:br/>
        <w:t>f 9308/22426/20936 9306/22425/20935 7706/20823/19425</w:t>
        <w:br/>
        <w:t>f 7694/20813/19417 9308/22426/20936 7706/20823/19425</w:t>
        <w:br/>
        <w:t>f 9306/22425/20935 9307/22424/20934 7705/20824/19426</w:t>
        <w:br/>
        <w:t>f 7706/20823/19425 9306/22425/20935 7705/20824/19426</w:t>
        <w:br/>
        <w:t>f 7715/20836/19438 7716/20835/19437 9309/22427/20937</w:t>
        <w:br/>
        <w:t>f 7829/20946/19544 7715/20836/19438 9309/22427/20937</w:t>
        <w:br/>
        <w:t>f 9309/22427/20937 9308/22426/20936 7694/20813/19417</w:t>
        <w:br/>
        <w:t>f 7829/20946/19544 9309/22427/20937 7694/20813/19417</w:t>
        <w:br/>
        <w:t>f 9308/22426/20936 9309/22427/20937 9305/22422/20932</w:t>
        <w:br/>
        <w:t>f 7797/20916/19514 9308/22426/20936 9305/22422/20932</w:t>
        <w:br/>
        <w:t>f 9309/22427/20937 7716/20835/19437 7720/20838/19440</w:t>
        <w:br/>
        <w:t>f 9305/22422/20932 9309/22427/20937 7720/20838/19440</w:t>
        <w:br/>
        <w:t>f 7857/20976/19572 9311/22428/20938 9310/22429/20762</w:t>
        <w:br/>
        <w:t>f 7858/20975/19571 7857/20976/19572 9310/22429/20762</w:t>
        <w:br/>
        <w:t>f 9310/22429/20762 9311/22428/20938 7861/20978/19574</w:t>
        <w:br/>
        <w:t>f 7833/20949/19547 9310/22429/20762 7861/20978/19574</w:t>
        <w:br/>
        <w:t>f 7861/20978/19574 9311/22428/20938 9164/22282/20801</w:t>
        <w:br/>
        <w:t>f 7863/20981/19577 7861/20978/19574 9164/22282/20801</w:t>
        <w:br/>
        <w:t>f 9311/22428/20938 7857/20976/19572 7859/20977/19573</w:t>
        <w:br/>
        <w:t>f 9164/22282/20801 9311/22428/20938 7859/20977/19573</w:t>
        <w:br/>
        <w:t>f 7793/20914/19512 9313/22430/20939 9312/22431/20940</w:t>
        <w:br/>
        <w:t>f 7796/20911/19509 7793/20914/19512 9312/22431/20940</w:t>
        <w:br/>
        <w:t>f 7790/20905/19503 9312/22431/20940 9313/22430/20939</w:t>
        <w:br/>
        <w:t>f 7850/20968/19564 7790/20905/19503 9313/22430/20939</w:t>
        <w:br/>
        <w:t>f 7675/20790/19394 9315/22432/20941 9314/22433/20942</w:t>
        <w:br/>
        <w:t>f 7787/20908/19506 7675/20790/19394 9314/22433/20942</w:t>
        <w:br/>
        <w:t>f 7787/20908/19506 9314/22433/20942 9312/22431/20940</w:t>
        <w:br/>
        <w:t>f 7790/20905/19503 7787/20908/19506 9312/22431/20940</w:t>
        <w:br/>
        <w:t>f 7796/20911/19509 9312/22431/20940 9314/22433/20942</w:t>
        <w:br/>
        <w:t>f 9307/22424/20934 7796/20911/19509 9314/22433/20942</w:t>
        <w:br/>
        <w:t>f 9307/22424/20934 9314/22433/20942 9315/22432/20941</w:t>
        <w:br/>
        <w:t>f 7705/20824/19426 9307/22424/20934 9315/22432/20941</w:t>
        <w:br/>
        <w:t>f 7676/20795/19399 9186/22303/20822 9316/22434/20943</w:t>
        <w:br/>
        <w:t>f 7672/20793/19397 7676/20795/19399 9316/22434/20943</w:t>
        <w:br/>
        <w:t>f 7672/20793/19397 9316/22434/20943 9315/22432/20941</w:t>
        <w:br/>
        <w:t>f 7675/20790/19394 7672/20793/19397 9315/22432/20941</w:t>
        <w:br/>
        <w:t>f 7705/20824/19426 9315/22432/20941 9316/22434/20943</w:t>
        <w:br/>
        <w:t>f 7703/20822/19424 7705/20824/19426 9316/22434/20943</w:t>
        <w:br/>
        <w:t>f 7703/20822/19424 9316/22434/20943 9186/22303/20822</w:t>
        <w:br/>
        <w:t>f 7693/20808/19412 7703/20822/19424 9186/22303/20822</w:t>
        <w:br/>
        <w:t>f 7647/20764/19368 7761/20876/19477 7758/20879/19480</w:t>
        <w:br/>
        <w:t>f 7882/20999/19592 7647/20764/19368 7758/20879/19480</w:t>
        <w:br/>
        <w:t>f 7882/20999/19592 7758/20879/19480 7762/20881/19482</w:t>
        <w:br/>
        <w:t>f 7886/21004/19377 7882/20999/19592 7762/20881/19482</w:t>
        <w:br/>
        <w:t>f 7775/20890/19488 7772/20893/19491 7646/20765/19369</w:t>
        <w:br/>
        <w:t>f 7733/20849/19450 7775/20890/19488 7646/20765/19369</w:t>
        <w:br/>
        <w:t>f 7646/20765/19369 7772/20893/19491 7761/20876/19477</w:t>
        <w:br/>
        <w:t>f 7647/20764/19368 7646/20765/19369 7761/20876/19477</w:t>
        <w:br/>
        <w:t>f 9146/22265/20784 9318/22435/20944 9317/22436/20945</w:t>
        <w:br/>
        <w:t>f 9144/22263/20782 9146/22265/20784 9317/22436/20945</w:t>
        <w:br/>
        <w:t>f 9144/22263/20782 9317/22436/20945 7333/20452/19069</w:t>
        <w:br/>
        <w:t>f 7315/20434/19051 9144/22263/20782 7333/20452/19069</w:t>
        <w:br/>
        <w:t>f 7332/20453/19070 7333/20452/19069 9317/22436/20945</w:t>
        <w:br/>
        <w:t>f 9319/22437/20946 7332/20453/19070 9317/22436/20945</w:t>
        <w:br/>
        <w:t>f 9319/22437/20946 9317/22436/20945 9318/22435/20944</w:t>
        <w:br/>
        <w:t>f 9320/22438/19471 9319/22437/20946 9318/22435/20944</w:t>
        <w:br/>
        <w:t>f 7655/20773/19377 7768/20887/19482 7769/20886/19485</w:t>
        <w:br/>
        <w:t>f 7653/20770/19374 7655/20773/19377 7769/20886/19485</w:t>
        <w:br/>
        <w:t>f 7653/20770/19374 7769/20886/19485 7708/20825/19427</w:t>
        <w:br/>
        <w:t>f 7652/20771/19375 7653/20770/19374 7708/20825/19427</w:t>
        <w:br/>
        <w:t>f 7712/20831/19433 9322/22439/20947 9321/22440/20948</w:t>
        <w:br/>
        <w:t>f 9321/22440/20948 9323/22441/20949 7409/20524/19139</w:t>
        <w:br/>
        <w:t>f 7801/20917/19515 9321/22440/20948 7409/20524/19139</w:t>
        <w:br/>
        <w:t>f 9323/22441/20949 9321/22440/20948 9322/22439/20947</w:t>
        <w:br/>
        <w:t>f 7442/20560/19174 9323/22441/20949 9322/22439/20947</w:t>
        <w:br/>
        <w:t>f 9327/22442/20950 9326/22443/20951 9325/22444/20952</w:t>
        <w:br/>
        <w:t>f 9324/22445/20953 9327/22442/20950 9325/22444/20952</w:t>
        <w:br/>
        <w:t>f 9324/22445/20953 9325/22444/20952 8844/21961/20501</w:t>
        <w:br/>
        <w:t>f 8846/21963/20503 9324/22445/20953 8844/21961/20501</w:t>
        <w:br/>
        <w:t>f 8843/21962/20502 8844/21961/20501 9325/22444/20952</w:t>
        <w:br/>
        <w:t>f 9328/22446/20511 8843/21962/20502 9325/22444/20952</w:t>
        <w:br/>
        <w:t>f 9328/22446/20511 9325/22444/20952 9326/22443/20951</w:t>
        <w:br/>
        <w:t>f 9329/22447/20954 9328/22446/20511 9326/22443/20951</w:t>
        <w:br/>
        <w:t>f 9287/22406/20917 9330/22448/20955 9285/22403/20914</w:t>
        <w:br/>
        <w:t>f 7725/20846/19448 9287/22406/20917 9285/22403/20914</w:t>
        <w:br/>
        <w:t>f 9285/22403/20914 9330/22448/20955 7786/20901/19499</w:t>
        <w:br/>
        <w:t>f 7685/20804/19408 7785/20902/19500 9330/22448/20955</w:t>
        <w:br/>
        <w:t>f 9287/22406/20917 7685/20804/19408 9330/22448/20955</w:t>
        <w:br/>
        <w:t>f 9332/22449/20956 9331/22450/20957 7849/20966/19562</w:t>
        <w:br/>
        <w:t>f 7850/20968/19564 9332/22449/20956 7849/20966/19562</w:t>
        <w:br/>
        <w:t>f 9331/22450/20957 9130/22246/20766 7848/20967/19563</w:t>
        <w:br/>
        <w:t>f 7849/20966/19562 9331/22450/20957 7848/20967/19563</w:t>
        <w:br/>
        <w:t>f 9132/22250/20770 9130/22246/20766 9331/22450/20957</w:t>
        <w:br/>
        <w:t>f 9333/22451/20958 9132/22250/20770 9331/22450/20957</w:t>
        <w:br/>
        <w:t>f 9331/22450/20957 9332/22449/20956 7841/20957/19553</w:t>
        <w:br/>
        <w:t>f 9333/22451/20958 9331/22450/20957 7841/20957/19553</w:t>
        <w:br/>
        <w:t>f 9337/22452/20959 9336/22453/20960 9335/22454/20961</w:t>
        <w:br/>
        <w:t>f 9334/22455/20962 9337/22452/20959 9335/22454/20961</w:t>
        <w:br/>
        <w:t>f 9335/22454/20961 9085/22202/20725 9087/22204/20727</w:t>
        <w:br/>
        <w:t>f 9334/22455/20962 9335/22454/20961 9087/22204/20727</w:t>
        <w:br/>
        <w:t>f 9084/22203/20726 9085/22202/20725 9335/22454/20961</w:t>
        <w:br/>
        <w:t>f 9336/22453/20960 9084/22203/20726 9335/22454/20961</w:t>
        <w:br/>
        <w:t>f 9113/22234/20755 9339/22456/20963 9338/22457/20964</w:t>
        <w:br/>
        <w:t>f 9116/22231/20752 9113/22234/20755 9338/22457/20964</w:t>
        <w:br/>
        <w:t>f 9339/22456/20963 9340/22458/20965 9337/22452/20959</w:t>
        <w:br/>
        <w:t>f 9338/22457/20964 9339/22456/20963 9337/22452/20959</w:t>
        <w:br/>
        <w:t>f 9117/22236/20757 9340/22458/20965 9339/22456/20963</w:t>
        <w:br/>
        <w:t>f 9113/22234/20755 9117/22236/20757 9339/22456/20963</w:t>
        <w:br/>
        <w:t>f 9344/22459/20966 9343/22460/20967 9342/22461/20968</w:t>
        <w:br/>
        <w:t>f 9341/22462/20969 9344/22459/20966 9342/22461/20968</w:t>
        <w:br/>
        <w:t>f 9341/22462/20969 9342/22461/20968 9326/22443/20951</w:t>
        <w:br/>
        <w:t>f 9327/22442/20950 9341/22462/20969 9326/22443/20951</w:t>
        <w:br/>
        <w:t>f 9329/22447/20954 9326/22443/20951 9342/22461/20968</w:t>
        <w:br/>
        <w:t>f 9343/22460/20967 9329/22447/20954 9342/22461/20968</w:t>
        <w:br/>
        <w:t>f 8869/21990/20526 9346/22463/20970 9345/22464/20971</w:t>
        <w:br/>
        <w:t>f 8872/21987/20424 8869/21990/20526 9345/22464/20971</w:t>
        <w:br/>
        <w:t>f 9346/22463/20970 9347/22465/20972 9344/22459/20966</w:t>
        <w:br/>
        <w:t>f 9345/22464/20971 9346/22463/20970 9344/22459/20966</w:t>
        <w:br/>
        <w:t>f 8873/21992/20528 9347/22465/20972 9346/22463/20970</w:t>
        <w:br/>
        <w:t>f 8869/21990/20526 8873/21992/20528 9346/22463/20970</w:t>
        <w:br/>
        <w:t>f 8095/21212/19798 8091/21209/19795 8096/21215/19801</w:t>
        <w:br/>
        <w:t>f 9348/22466/20973 8095/21212/19798 8096/21215/19801</w:t>
        <w:br/>
        <w:t>f 9348/22466/20973 9349/22467/20974 9232/22350/20861</w:t>
        <w:br/>
        <w:t>f 8095/21212/19798 9348/22466/20973 9232/22350/20861</w:t>
        <w:br/>
        <w:t>f 9231/22349/20860 9232/22350/20861 9349/22467/20974</w:t>
        <w:br/>
        <w:t>f 9350/22468/20975 9231/22349/20860 9349/22467/20974</w:t>
        <w:br/>
        <w:t>f 9231/22349/20860 9350/22468/20975 9351/22469/20976</w:t>
        <w:br/>
        <w:t>f 9230/22348/20859 9231/22349/20860 9351/22469/20976</w:t>
        <w:br/>
        <w:t>f 9230/22348/20859 9351/22469/20976 9352/22470/20977</w:t>
        <w:br/>
        <w:t>f 8177/21298/19882 9230/22348/20859 9352/22470/20977</w:t>
        <w:br/>
        <w:t>f 8177/21298/19882 9352/22470/20977 8176/21292/19876</w:t>
        <w:br/>
        <w:t>f 8180/21295/19879 8177/21298/19882 8176/21292/19876</w:t>
        <w:br/>
        <w:t>f 8289/21407/19987 8288/21406/19986 9354/22471/20978</w:t>
        <w:br/>
        <w:t>f 9353/22472/20979 8289/21407/19987 9354/22471/20978</w:t>
        <w:br/>
        <w:t>f 9353/22472/20979 9355/22473/20980 8291/21409/19988</w:t>
        <w:br/>
        <w:t>f 8289/21407/19987 9353/22472/20979 8291/21409/19988</w:t>
        <w:br/>
        <w:t>f 8292/21410/19989 8291/21409/19988 9355/22473/20980</w:t>
        <w:br/>
        <w:t>f 9356/22474/20981 8292/21410/19989 9355/22473/20980</w:t>
        <w:br/>
        <w:t>f 8292/21410/19989 9356/22474/20981 9357/22475/20982</w:t>
        <w:br/>
        <w:t>f 8298/21416/19994 8292/21410/19989 9357/22475/20982</w:t>
        <w:br/>
        <w:t>f 9358/22476/20983 8295/21413/19992 8298/21416/19994</w:t>
        <w:br/>
        <w:t>f 9357/22475/20982 9358/22476/20983 8298/21416/19994</w:t>
        <w:br/>
        <w:t>f 8286/21404/19984 8293/21412/19991 8295/21413/19992</w:t>
        <w:br/>
        <w:t>f 9358/22476/20983 8286/21404/19984 8295/21413/19992</w:t>
        <w:br/>
        <w:t>f 8294/21411/19990 8293/21412/19991 8286/21404/19984</w:t>
        <w:br/>
        <w:t>f 9356/22474/20981 8162/21277/19861 8237/21355/19935</w:t>
        <w:br/>
        <w:t>f 9357/22475/20982 9356/22474/20981 8237/21355/19935</w:t>
        <w:br/>
        <w:t>f 9357/22475/20982 8237/21355/19935 8238/21356/19936</w:t>
        <w:br/>
        <w:t>f 9358/22476/20983 9357/22475/20982 8238/21356/19936</w:t>
        <w:br/>
        <w:t>f 8167/21285/19869 8161/21278/19862 9355/22473/20980</w:t>
        <w:br/>
        <w:t>f 9353/22472/20979 8167/21285/19869 9355/22473/20980</w:t>
        <w:br/>
        <w:t>f 9356/22474/20981 9355/22473/20980 8161/21278/19862</w:t>
        <w:br/>
        <w:t>f 8162/21277/19861 9356/22474/20981 8161/21278/19862</w:t>
        <w:br/>
        <w:t>f 8346/21464/20036 8343/21463/20035 9360/22477/20984</w:t>
        <w:br/>
        <w:t>f 9359/22478/20985 8346/21464/20036 9360/22477/20984</w:t>
        <w:br/>
        <w:t>f 8347/21466/20038 9360/22477/20984 8343/21463/20035</w:t>
        <w:br/>
        <w:t>f 9359/22478/20985 9361/22479/20986 8556/21674/20230</w:t>
        <w:br/>
        <w:t>f 8346/21464/20036 9359/22478/20985 8556/21674/20230</w:t>
        <w:br/>
        <w:t>f 8557/21675/20231 8556/21674/20230 9361/22479/20986</w:t>
        <w:br/>
        <w:t>f 9362/22480/20987 8557/21675/20231 9361/22479/20986</w:t>
        <w:br/>
        <w:t>f 9362/22480/20987 9363/22481/20988 8558/21676/20232</w:t>
        <w:br/>
        <w:t>f 8557/21675/20231 9362/22480/20987 8558/21676/20232</w:t>
        <w:br/>
        <w:t>f 8558/21676/20232 9363/22481/20988 9364/22482/20989</w:t>
        <w:br/>
        <w:t>f 8422/21537/20106 8558/21676/20232 9364/22482/20989</w:t>
        <w:br/>
        <w:t>f 9365/22483/20990 8421/21538/20107 8422/21537/20106</w:t>
        <w:br/>
        <w:t>f 9364/22482/20989 9365/22483/20990 8422/21537/20106</w:t>
        <w:br/>
        <w:t>f 8499/21616/20178 9364/22482/20989 9363/22481/20988</w:t>
        <w:br/>
        <w:t>f 8510/21631/20191 8499/21616/20178 9363/22481/20988</w:t>
        <w:br/>
        <w:t>f 8510/21631/20191 9363/22481/20988 9362/22480/20987</w:t>
        <w:br/>
        <w:t>f 8513/21628/20188 8510/21631/20191 9362/22480/20987</w:t>
        <w:br/>
        <w:t>f 9362/22480/20987 9361/22479/20986 9210/22327/20842</w:t>
        <w:br/>
        <w:t>f 8513/21628/20188 9362/22480/20987 9210/22327/20842</w:t>
        <w:br/>
        <w:t>f 9214/22332/20847 9210/22327/20842 9361/22479/20986</w:t>
        <w:br/>
        <w:t>f 9359/22478/20985 9214/22332/20847 9361/22479/20986</w:t>
        <w:br/>
        <w:t>f 8373/21494/20065 8374/21493/20064 9367/22484/20991</w:t>
        <w:br/>
        <w:t>f 9366/22485/20992 8373/21494/20065 9367/22484/20991</w:t>
        <w:br/>
        <w:t>f 9366/22485/20992 9368/22486/20993 8408/21525/20094</w:t>
        <w:br/>
        <w:t>f 8373/21494/20065 9366/22485/20992 8408/21525/20094</w:t>
        <w:br/>
        <w:t>f 8409/21528/20097 8408/21525/20094 9368/22486/20993</w:t>
        <w:br/>
        <w:t>f 9369/22487/20994 8409/21528/20097 9368/22486/20993</w:t>
        <w:br/>
        <w:t>f 9371/22488/20995 8470/21588/20152 8487/21606/20168</w:t>
        <w:br/>
        <w:t>f 9370/22489/20996 9371/22488/20995 8487/21606/20168</w:t>
        <w:br/>
        <w:t>f 9370/22489/20996 8487/21606/20168 8409/21528/20097</w:t>
        <w:br/>
        <w:t>f 9369/22487/20994 9370/22489/20996 8409/21528/20097</w:t>
        <w:br/>
        <w:t>f 8449/21568/20135 9372/22490/20997 9371/22488/20995</w:t>
        <w:br/>
        <w:t>f 8450/21567/20134 8449/21568/20135 9371/22488/20995</w:t>
        <w:br/>
        <w:t>f 9369/22487/20994 8406/21524/20093 8484/21603/20165</w:t>
        <w:br/>
        <w:t>f 9370/22489/20996 9369/22487/20994 8484/21603/20165</w:t>
        <w:br/>
        <w:t>f 9370/22489/20996 8484/21603/20165 8450/21567/20134</w:t>
        <w:br/>
        <w:t>f 9371/22488/20995 9370/22489/20996 8450/21567/20134</w:t>
        <w:br/>
        <w:t>f 8371/21488/20059 8405/21523/20092 9368/22486/20993</w:t>
        <w:br/>
        <w:t>f 9366/22485/20992 8371/21488/20059 9368/22486/20993</w:t>
        <w:br/>
        <w:t>f 9369/22487/20994 9368/22486/20993 8405/21523/20092</w:t>
        <w:br/>
        <w:t>f 8406/21524/20093 9369/22487/20994 8405/21523/20092</w:t>
        <w:br/>
        <w:t>f 8625/21746/20297 9374/22491/20998 9373/22492/20999</w:t>
        <w:br/>
        <w:t>f 8628/21743/20294 8625/21746/20297 9373/22492/20999</w:t>
        <w:br/>
        <w:t>f 8629/21748/20299 9374/22491/20998 8625/21746/20297</w:t>
        <w:br/>
        <w:t>f 9375/22493/21000 8700/21818/20365 8628/21743/20294</w:t>
        <w:br/>
        <w:t>f 9373/22492/20999 9375/22493/21000 8628/21743/20294</w:t>
        <w:br/>
        <w:t>f 8700/21818/20365 9375/22493/21000 9376/22494/21001</w:t>
        <w:br/>
        <w:t>f 8701/21819/20366 8700/21818/20365 9376/22494/21001</w:t>
        <w:br/>
        <w:t>f 8701/21819/20366 9376/22494/21001 9377/22495/21002</w:t>
        <w:br/>
        <w:t>f 8773/21890/20432 8701/21819/20366 9377/22495/21002</w:t>
        <w:br/>
        <w:t>f 8773/21890/20432 9377/22495/21002 9378/22496/21003</w:t>
        <w:br/>
        <w:t>f 8714/21829/20376 8773/21890/20432 9378/22496/21003</w:t>
        <w:br/>
        <w:t>f 9379/22497/21004 8713/21830/20377 8714/21829/20376</w:t>
        <w:br/>
        <w:t>f 9378/22496/21003 9379/22497/21004 8714/21829/20376</w:t>
        <w:br/>
        <w:t>f 8751/21868/20411 9378/22496/21003 9377/22495/21002</w:t>
        <w:br/>
        <w:t>f 8771/21889/20431 8751/21868/20411 9377/22495/21002</w:t>
        <w:br/>
        <w:t>f 8771/21889/20431 9377/22495/21002 9376/22494/21001</w:t>
        <w:br/>
        <w:t>f 8695/21810/20357 8771/21889/20431 9376/22494/21001</w:t>
        <w:br/>
        <w:t>f 9376/22494/21001 9375/22493/21000 8694/21811/20358</w:t>
        <w:br/>
        <w:t>f 8695/21810/20357 9376/22494/21001 8694/21811/20358</w:t>
        <w:br/>
        <w:t>f 8662/21779/20326 8694/21811/20358 9375/22493/21000</w:t>
        <w:br/>
        <w:t>f 9373/22492/20999 8662/21779/20326 9375/22493/21000</w:t>
        <w:br/>
        <w:t>f 8653/21772/20321 8651/21768/20318 9381/22498/21005</w:t>
        <w:br/>
        <w:t>f 9380/22499/21006 8653/21772/20321 9381/22498/21005</w:t>
        <w:br/>
        <w:t>f 9380/22499/21006 9382/22500/21007 8689/21806/20353</w:t>
        <w:br/>
        <w:t>f 8653/21772/20321 9380/22499/21006 8689/21806/20353</w:t>
        <w:br/>
        <w:t>f 8690/21809/20356 8689/21806/20353 9382/22500/21007</w:t>
        <w:br/>
        <w:t>f 9383/22501/21008 8690/21809/20356 9382/22500/21007</w:t>
        <w:br/>
        <w:t>f 9384/22502/21009 8767/21886/20428 8690/21809/20356</w:t>
        <w:br/>
        <w:t>f 9383/22501/21008 9384/22502/21009 8690/21809/20356</w:t>
        <w:br/>
        <w:t>f 8767/21886/20428 9384/22502/21009 9385/22503/21010</w:t>
        <w:br/>
        <w:t>f 8726/21844/20390 8767/21886/20428 9385/22503/21010</w:t>
        <w:br/>
        <w:t>f 9386/22504/21011 8725/21841/20387 8726/21844/20390</w:t>
        <w:br/>
        <w:t>f 9385/22503/21010 9386/22504/21011 8726/21844/20390</w:t>
        <w:br/>
        <w:t>f 9383/22501/21008 8710/21828/20375 8776/21894/20436</w:t>
        <w:br/>
        <w:t>f 9384/22502/21009 9383/22501/21008 8776/21894/20436</w:t>
        <w:br/>
        <w:t>f 9384/22502/21009 8776/21894/20436 8778/21896/20438</w:t>
        <w:br/>
        <w:t>f 9385/22503/21010 9384/22502/21009 8778/21896/20438</w:t>
        <w:br/>
        <w:t>f 8709/21827/20374 8708/21826/20373 9382/22500/21007</w:t>
        <w:br/>
        <w:t>f 9380/22499/21006 8709/21827/20374 9382/22500/21007</w:t>
        <w:br/>
        <w:t>f 9383/22501/21008 9382/22500/21007 8708/21826/20373</w:t>
        <w:br/>
        <w:t>f 8710/21828/20375 9383/22501/21008 8708/21826/20373</w:t>
        <w:br/>
        <w:t>f 8879/21996/20532 8878/21997/20533 9388/22505/21012</w:t>
        <w:br/>
        <w:t>f 9387/22506/21013 8879/21996/20532 9388/22505/21012</w:t>
        <w:br/>
        <w:t>f 8880/21998/20534 9388/22505/21012 8878/21997/20533</w:t>
        <w:br/>
        <w:t>f 9387/22506/21013 9389/22507/21014 9235/22353/20864</w:t>
        <w:br/>
        <w:t>f 8879/21996/20532 9387/22506/21013 9235/22353/20864</w:t>
        <w:br/>
        <w:t>f 9234/22351/20862 9235/22353/20864 9389/22507/21014</w:t>
        <w:br/>
        <w:t>f 9390/22508/21015 9234/22351/20862 9389/22507/21014</w:t>
        <w:br/>
        <w:t>f 8932/22049/20584 9233/22352/20863 9392/22509/21016</w:t>
        <w:br/>
        <w:t>f 9391/22510/21017 8932/22049/20584 9392/22509/21016</w:t>
        <w:br/>
        <w:t>f 9390/22508/21015 9392/22509/21016 9233/22352/20863</w:t>
        <w:br/>
        <w:t>f 9234/22351/20862 9390/22508/21015 9233/22352/20863</w:t>
        <w:br/>
        <w:t>f 9391/22510/21017 9393/22511/21018 8931/22050/20585</w:t>
        <w:br/>
        <w:t>f 8932/22049/20584 9391/22510/21017 8931/22050/20585</w:t>
        <w:br/>
        <w:t>f 8965/22082/20612 9391/22510/21017 9392/22509/21016</w:t>
        <w:br/>
        <w:t>f 8983/22102/20632 8965/22082/20612 9392/22509/21016</w:t>
        <w:br/>
        <w:t>f 8983/22102/20632 9392/22509/21016 9390/22508/21015</w:t>
        <w:br/>
        <w:t>f 8984/22101/20631 8983/22102/20632 9390/22508/21015</w:t>
        <w:br/>
        <w:t>f 9020/22138/20668 9016/22133/20663 9389/22507/21014</w:t>
        <w:br/>
        <w:t>f 9387/22506/21013 9020/22138/20668 9389/22507/21014</w:t>
        <w:br/>
        <w:t>f 9390/22508/21015 9389/22507/21014 9016/22133/20663</w:t>
        <w:br/>
        <w:t>f 8984/22101/20631 9390/22508/21015 9016/22133/20663</w:t>
        <w:br/>
        <w:t>f 8890/22008/20544 8887/22007/20543 9395/22512/21019</w:t>
        <w:br/>
        <w:t>f 9394/22513/21020 8890/22008/20544 9395/22512/21019</w:t>
        <w:br/>
        <w:t>f 9394/22513/21020 9396/22514/21021 8919/22036/20571</w:t>
        <w:br/>
        <w:t>f 8890/22008/20544 9394/22513/21020 8919/22036/20571</w:t>
        <w:br/>
        <w:t>f 8919/22036/20571 9396/22514/21021 9397/22515/21022</w:t>
        <w:br/>
        <w:t>f 8920/22038/20573 8919/22036/20571 9397/22515/21022</w:t>
        <w:br/>
        <w:t>f 9399/22516/21023 8941/22060/20594 8977/22096/20626</w:t>
        <w:br/>
        <w:t>f 9398/22517/21024 9399/22516/21023 8977/22096/20626</w:t>
        <w:br/>
        <w:t>f 9398/22517/21024 8977/22096/20626 8920/22038/20573</w:t>
        <w:br/>
        <w:t>f 9397/22515/21022 9398/22517/21024 8920/22038/20573</w:t>
        <w:br/>
        <w:t>f 9400/22518/21025 8937/22058/20592 8941/22060/20594</w:t>
        <w:br/>
        <w:t>f 9399/22516/21023 9400/22518/21025 8941/22060/20594</w:t>
        <w:br/>
        <w:t>f 9397/22515/21022 8930/22048/20583 8987/22105/20635</w:t>
        <w:br/>
        <w:t>f 9398/22517/21024 9397/22515/21022 8987/22105/20635</w:t>
        <w:br/>
        <w:t>f 9398/22517/21024 8987/22105/20635 8989/22107/20637</w:t>
        <w:br/>
        <w:t>f 9399/22516/21023 9398/22517/21024 8989/22107/20637</w:t>
        <w:br/>
        <w:t>f 8929/22047/20582 8928/22046/20581 9396/22514/21021</w:t>
        <w:br/>
        <w:t>f 9394/22513/21020 8929/22047/20582 9396/22514/21021</w:t>
        <w:br/>
        <w:t>f 9397/22515/21022 9396/22514/21021 8928/22046/20581</w:t>
        <w:br/>
        <w:t>f 8930/22048/20583 9397/22515/21022 8928/22046/20581</w:t>
        <w:br/>
        <w:t>f 8005/21124/19668 8006/21123/19714 9402/22519/21026</w:t>
        <w:br/>
        <w:t>f 9401/22520/19678 8005/21124/19668 9402/22519/21026</w:t>
        <w:br/>
        <w:t>f 9401/22520/19678 9402/22519/21026 9404/22521/21027</w:t>
        <w:br/>
        <w:t>f 9403/22522/19679 9401/22520/19678 9404/22521/21027</w:t>
        <w:br/>
        <w:t>f 9238/22356/20867 9404/22521/21027 9402/22519/21026</w:t>
        <w:br/>
        <w:t>f 9405/22523/21028 9238/22356/20867 9402/22519/21026</w:t>
        <w:br/>
        <w:t>f 9405/22523/21028 9402/22519/21026 8006/21123/19714</w:t>
        <w:br/>
        <w:t>f 7991/21109/19699 9405/22523/21028 8006/21123/19714</w:t>
        <w:br/>
        <w:t>f 9405/22523/21028 9406/22524/21029 9236/22354/20865</w:t>
        <w:br/>
        <w:t>f 9238/22356/20867 9405/22523/21028 9236/22354/20865</w:t>
        <w:br/>
        <w:t>f 9406/22524/21029 9407/22525/21030 9237/22355/20866</w:t>
        <w:br/>
        <w:t>f 9236/22354/20865 9406/22524/21029 9237/22355/20866</w:t>
        <w:br/>
        <w:t>f 9407/22525/21030 9406/22524/21029 7987/21104/19694</w:t>
        <w:br/>
        <w:t>f 7945/21063/19653 9407/22525/21030 7987/21104/19694</w:t>
        <w:br/>
        <w:t>f 9406/22524/21029 9405/22523/21028 7991/21109/19699</w:t>
        <w:br/>
        <w:t>f 7987/21104/19694 9406/22524/21029 7991/21109/19699</w:t>
        <w:br/>
        <w:t>f 7912/21029/19619 9239/22357/20868 9409/22526/21031</w:t>
        <w:br/>
        <w:t>f 9408/22527/21032 7912/21029/19619 9409/22526/21031</w:t>
        <w:br/>
        <w:t>f 9408/22527/21032 9409/22526/21031 7939/21056/19646</w:t>
        <w:br/>
        <w:t>f 7940/21055/19645 9408/22527/21032 7939/21056/19646</w:t>
        <w:br/>
        <w:t>f 7945/21063/19653 7939/21056/19646 9409/22526/21031</w:t>
        <w:br/>
        <w:t>f 9407/22525/21030 7945/21063/19653 9409/22526/21031</w:t>
        <w:br/>
        <w:t>f 9407/22525/21030 9409/22526/21031 9239/22357/20868</w:t>
        <w:br/>
        <w:t>f 9237/22355/20866 9407/22525/21030 9239/22357/20868</w:t>
        <w:br/>
        <w:t>f 7895/21014/19604 7896/21013/19603 9410/22528/21033</w:t>
        <w:br/>
        <w:t>f 8017/21135/19725 7895/21014/19604 9410/22528/21033</w:t>
        <w:br/>
        <w:t>f 8017/21135/19725 9410/22528/21033 9408/22527/21032</w:t>
        <w:br/>
        <w:t>f 7940/21055/19645 8017/21135/19725 9408/22527/21032</w:t>
        <w:br/>
        <w:t>f 7912/21029/19619 9408/22527/21032 9410/22528/21033</w:t>
        <w:br/>
        <w:t>f 7909/21028/19618 7912/21029/19619 9410/22528/21033</w:t>
        <w:br/>
        <w:t>f 7909/21028/19618 9410/22528/21033 7896/21013/19603</w:t>
        <w:br/>
        <w:t>f 7898/21016/19606 7909/21028/19618 7896/21013/19603</w:t>
        <w:br/>
        <w:t>f 8059/21178/19767 9412/22529/21034 9411/22530/21035</w:t>
        <w:br/>
        <w:t>f 8057/21176/19765 8059/21178/19767 9411/22530/21035</w:t>
        <w:br/>
        <w:t>f 8057/21176/19765 9411/22530/21035 7902/21019/19609</w:t>
        <w:br/>
        <w:t>f 7903/21018/19608 8057/21176/19765 7902/21019/19609</w:t>
        <w:br/>
        <w:t>f 7902/21019/19609 9411/22530/21035 9413/22531/21036</w:t>
        <w:br/>
        <w:t>f 7908/21026/19616 7902/21019/19609 9413/22531/21036</w:t>
        <w:br/>
        <w:t>f 9411/22530/21035 9412/22529/21034 9414/22532/21037</w:t>
        <w:br/>
        <w:t>f 9413/22531/21036 9411/22530/21035 9414/22532/21037</w:t>
        <w:br/>
        <w:t>f 9418/22533/21038 9417/22534/21039 9416/22535/21040</w:t>
        <w:br/>
        <w:t>f 9415/22536/21041 9418/22533/21038 9416/22535/21040</w:t>
        <w:br/>
        <w:t>f 9415/22536/21041 9416/22535/21040 9412/22529/21034</w:t>
        <w:br/>
        <w:t>f 8059/21178/19767 9415/22536/21041 9412/22529/21034</w:t>
        <w:br/>
        <w:t>f 9412/22529/21034 9416/22535/21040 9419/22537/21042</w:t>
        <w:br/>
        <w:t>f 9414/22532/21037 9412/22529/21034 9419/22537/21042</w:t>
        <w:br/>
        <w:t>f 9419/22537/21042 9416/22535/21040 9417/22534/21039</w:t>
        <w:br/>
        <w:t>f 9420/22538/21043 9419/22537/21042 9417/22534/21039</w:t>
        <w:br/>
        <w:t>f 9418/22533/21038 9422/22539/21044 9421/22540/21045</w:t>
        <w:br/>
        <w:t>f 9417/22534/21039 9418/22533/21038 9421/22540/21045</w:t>
        <w:br/>
        <w:t>f 9417/22534/21039 9421/22540/21045 9423/22541/21046</w:t>
        <w:br/>
        <w:t>f 9420/22538/21043 9417/22534/21039 9423/22541/21046</w:t>
        <w:br/>
        <w:t>f 9423/22541/21046 9421/22540/21045 9424/22542/21047</w:t>
        <w:br/>
        <w:t>f 9425/22543/21048 9423/22541/21046 9424/22542/21047</w:t>
        <w:br/>
        <w:t>f 9424/22542/21047 9421/22540/21045 9422/22539/21044</w:t>
        <w:br/>
        <w:t>f 8046/21164/19754 9424/22542/21047 9422/22539/21044</w:t>
        <w:br/>
        <w:t>f 9425/22543/21048 9424/22542/21047 9427/22544/21049</w:t>
        <w:br/>
        <w:t>f 9426/22545/21050 9425/22543/21048 9427/22544/21049</w:t>
        <w:br/>
        <w:t>f 9426/22545/21050 9427/22544/21049 9429/22546/19736</w:t>
        <w:br/>
        <w:t>f 9428/22547/21051 9426/22545/21050 9429/22546/19736</w:t>
        <w:br/>
        <w:t>f 8047/21166/19756 9429/22546/19736 9427/22544/21049</w:t>
        <w:br/>
        <w:t>f 8043/21163/19753 8047/21166/19756 9427/22544/21049</w:t>
        <w:br/>
        <w:t>f 9427/22544/21049 9424/22542/21047 8046/21164/19754</w:t>
        <w:br/>
        <w:t>f 8043/21163/19753 9427/22544/21049 8046/21164/19754</w:t>
        <w:br/>
        <w:t>f 9431/22548/19974 9430/22549/21052 8096/21215/19801</w:t>
        <w:br/>
        <w:t>f 9348/22466/20973 8096/21215/19801 9430/22549/21052</w:t>
        <w:br/>
        <w:t>f 9432/22550/21053 9348/22466/20973 9430/22549/21052</w:t>
        <w:br/>
        <w:t>f 9432/22550/21053 9430/22549/21052 8118/21235/19821</w:t>
        <w:br/>
        <w:t>f 8119/21234/19820 9432/22550/21053 8118/21235/19821</w:t>
        <w:br/>
        <w:t>f 8111/21230/19816 8109/21226/19812 8277/21393/19973</w:t>
        <w:br/>
        <w:t>f 8280/21397/19977 8111/21230/19816 8277/21393/19973</w:t>
        <w:br/>
        <w:t>f 8280/21397/19977 8282/21399/19979 8129/21246/19831</w:t>
        <w:br/>
        <w:t>f 8111/21230/19816 8280/21397/19977 8129/21246/19831</w:t>
        <w:br/>
        <w:t>f 8129/21246/19831 8282/21399/19979 8214/21334/19914</w:t>
        <w:br/>
        <w:t>f 8130/21248/19833 8129/21246/19831 8214/21334/19914</w:t>
        <w:br/>
        <w:t>f 8130/21248/19833 8214/21334/19914 8215/21333/19913</w:t>
        <w:br/>
        <w:t>f 8222/21340/19920 8130/21248/19833 8215/21333/19913</w:t>
        <w:br/>
        <w:t>f 8222/21340/19920 8215/21333/19913 8218/21336/19916</w:t>
        <w:br/>
        <w:t>f 8201/21318/19900 8222/21340/19920 8218/21336/19916</w:t>
        <w:br/>
        <w:t>f 8201/21318/19900 8218/21336/19916 9433/22551/21054</w:t>
        <w:br/>
        <w:t>f 8200/21319/19901 8201/21318/19900 9433/22551/21054</w:t>
        <w:br/>
        <w:t>f 8200/21319/19901 9433/22551/21054 9434/22552/21055</w:t>
        <w:br/>
        <w:t>f 8204/21321/19903 8200/21319/19901 9434/22552/21055</w:t>
        <w:br/>
        <w:t>f 8207/21324/19903 8175/21293/19877 9435/22553/21056</w:t>
        <w:br/>
        <w:t>f 8206/21325/19905 8207/21324/19903 9435/22553/21056</w:t>
        <w:br/>
        <w:t>f 8206/21325/19905 9435/22553/21056 9436/22554/21057</w:t>
        <w:br/>
        <w:t>f 8210/21327/19907 8206/21325/19905 9436/22554/21057</w:t>
        <w:br/>
        <w:t>f 9352/22470/20977 9436/22554/21057 9435/22553/21056</w:t>
        <w:br/>
        <w:t>f 8176/21292/19876 9352/22470/20977 9435/22553/21056</w:t>
        <w:br/>
        <w:t>f 8210/21327/19907 9436/22554/21057 9437/22555/21058</w:t>
        <w:br/>
        <w:t>f 8230/21347/19927 8210/21327/19907 9437/22555/21058</w:t>
        <w:br/>
        <w:t>f 8230/21347/19927 9437/22555/21058 9438/22556/21059</w:t>
        <w:br/>
        <w:t>f 8153/21268/19852 8230/21347/19927 9438/22556/21059</w:t>
        <w:br/>
        <w:t>f 9350/22468/20975 9438/22556/21059 9437/22555/21058</w:t>
        <w:br/>
        <w:t>f 9351/22469/20976 9350/22468/20975 9437/22555/21058</w:t>
        <w:br/>
        <w:t>f 9351/22469/20976 9437/22555/21058 9436/22554/21057</w:t>
        <w:br/>
        <w:t>f 9352/22470/20977 9351/22469/20976 9436/22554/21057</w:t>
        <w:br/>
        <w:t>f 9350/22468/20975 9349/22467/20974 9439/22557/21060</w:t>
        <w:br/>
        <w:t>f 9438/22556/21059 9350/22468/20975 9439/22557/21060</w:t>
        <w:br/>
        <w:t>f 9438/22556/21059 9439/22557/21060 8152/21269/19853</w:t>
        <w:br/>
        <w:t>f 8153/21268/19852 9438/22556/21059 8152/21269/19853</w:t>
        <w:br/>
        <w:t>f 8119/21234/19820 8152/21269/19853 9439/22557/21060</w:t>
        <w:br/>
        <w:t>f 9432/22550/21053 8119/21234/19820 9439/22557/21060</w:t>
        <w:br/>
        <w:t>f 9432/22550/21053 9439/22557/21060 9349/22467/20974</w:t>
        <w:br/>
        <w:t>f 9348/22466/20973 9432/22550/21053 9349/22467/20974</w:t>
        <w:br/>
        <w:t>f 8515/21633/20193 9211/22329/20844 8407/21526/20095</w:t>
        <w:br/>
        <w:t>f 8410/21527/20096 8515/21633/20193 8407/21526/20095</w:t>
        <w:br/>
        <w:t>f 8376/21491/20062 8407/21526/20095 9211/22329/20844</w:t>
        <w:br/>
        <w:t>f 9213/22330/20845 8376/21491/20062 9211/22329/20844</w:t>
        <w:br/>
        <w:t>f 8467/21587/20151 8496/21615/20177 8514/21632/20192</w:t>
        <w:br/>
        <w:t>f 8488/21605/20167 8467/21587/20151 8514/21632/20192</w:t>
        <w:br/>
        <w:t>f 8488/21605/20167 8514/21632/20192 8515/21633/20193</w:t>
        <w:br/>
        <w:t>f 8410/21527/20096 8488/21605/20167 8515/21633/20193</w:t>
        <w:br/>
        <w:t>f 8472/21589/20147 8495/21610/20172 8492/21613/20175</w:t>
        <w:br/>
        <w:t>f 8468/21586/20150 8472/21589/20147 8492/21613/20175</w:t>
        <w:br/>
        <w:t>f 8468/21586/20150 8492/21613/20175 8496/21615/20177</w:t>
        <w:br/>
        <w:t>f 8467/21587/20151 8468/21586/20150 8496/21615/20177</w:t>
        <w:br/>
        <w:t>f 8463/21580/20144 8504/21619/20181 8501/21622/20184</w:t>
        <w:br/>
        <w:t>f 8462/21581/20145 8463/21580/20144 8501/21622/20184</w:t>
        <w:br/>
        <w:t>f 8462/21581/20145 8501/21622/20184 8505/21624/20172</w:t>
        <w:br/>
        <w:t>f 8466/21583/20147 8462/21581/20145 8505/21624/20172</w:t>
        <w:br/>
        <w:t>f 8387/21506/20075 8524/21642/20202 9222/22339/20851</w:t>
        <w:br/>
        <w:t>f 8477/21594/20156 8387/21506/20075 9222/22339/20851</w:t>
        <w:br/>
        <w:t>f 8477/21594/20156 9222/22339/20851 8504/21619/20181</w:t>
        <w:br/>
        <w:t>f 8463/21580/20144 8477/21594/20156 8504/21619/20181</w:t>
        <w:br/>
        <w:t>f 8523/21641/20201 8522/21640/20200 8386/21503/20072</w:t>
        <w:br/>
        <w:t>f 8363/21480/20051 8523/21641/20201 8386/21503/20072</w:t>
        <w:br/>
        <w:t>f 8386/21503/20072 8522/21640/20200 8524/21642/20202</w:t>
        <w:br/>
        <w:t>f 8387/21506/20075 8386/21503/20072 8524/21642/20202</w:t>
        <w:br/>
        <w:t>f 8610/21728/20279 8606/21723/20274 8359/21477/20048</w:t>
        <w:br/>
        <w:t>f 8360/21476/20047 8610/21728/20279 8359/21477/20048</w:t>
        <w:br/>
        <w:t>f 8363/21480/20051 8359/21477/20048 8606/21723/20274</w:t>
        <w:br/>
        <w:t>f 8523/21641/20201 8363/21480/20051 8606/21723/20274</w:t>
        <w:br/>
        <w:t>f 9213/22330/20845 9217/22334/20848 8375/21492/20063</w:t>
        <w:br/>
        <w:t>f 8376/21491/20062 9213/22330/20845 8375/21492/20063</w:t>
        <w:br/>
        <w:t>f 8377/21495/20047 8375/21492/20063 9217/22334/20848</w:t>
        <w:br/>
        <w:t>f 9218/22333/20279 8377/21495/20047 9217/22334/20848</w:t>
        <w:br/>
        <w:t>f 8728/21846/20392 8747/21862/20400 8744/21865/20408</w:t>
        <w:br/>
        <w:t>f 8724/21842/20388 8728/21846/20392 8744/21865/20408</w:t>
        <w:br/>
        <w:t>f 8724/21842/20388 8744/21865/20408 8748/21867/20410</w:t>
        <w:br/>
        <w:t>f 8723/21843/20389 8724/21842/20388 8748/21867/20410</w:t>
        <w:br/>
        <w:t>f 8737/21853/20397 8730/21849/20395 8731/21848/20394</w:t>
        <w:br/>
        <w:t>f 8743/21861/20405 8737/21853/20397 8731/21848/20394</w:t>
        <w:br/>
        <w:t>f 8730/21849/20395 8737/21853/20397 8738/21856/20400</w:t>
        <w:br/>
        <w:t>f 8734/21851/20392 8730/21849/20395 8738/21856/20400</w:t>
        <w:br/>
        <w:t>f 8672/21793/20340 8670/21787/20334 8758/21877/20419</w:t>
        <w:br/>
        <w:t>f 8757/21874/20416 8672/21793/20340 8758/21877/20419</w:t>
        <w:br/>
        <w:t>f 8757/21874/20416 8758/21877/20419 8743/21861/20405</w:t>
        <w:br/>
        <w:t>f 8731/21848/20394 8757/21874/20416 8743/21861/20405</w:t>
        <w:br/>
        <w:t>f 8637/21752/20302 8668/21786/20333 8673/21792/20339</w:t>
        <w:br/>
        <w:t>f 8648/21765/20315 8637/21752/20302 8673/21792/20339</w:t>
        <w:br/>
        <w:t>f 8672/21793/20340 8673/21792/20339 8668/21786/20333</w:t>
        <w:br/>
        <w:t>f 8670/21787/20334 8672/21793/20340 8668/21786/20333</w:t>
        <w:br/>
        <w:t>f 8642/21760/20310 8636/21753/20303 8644/21762/20312</w:t>
        <w:br/>
        <w:t>f 8645/21761/20311 8642/21760/20310 8644/21762/20312</w:t>
        <w:br/>
        <w:t>f 8636/21753/20303 8637/21752/20302 8648/21765/20315</w:t>
        <w:br/>
        <w:t>f 8644/21762/20312 8636/21753/20303 8648/21765/20315</w:t>
        <w:br/>
        <w:t>f 8663/21781/20328 8657/21774/20322 8650/21769/20319</w:t>
        <w:br/>
        <w:t>f 8654/21771/20320 8663/21781/20328 8650/21769/20319</w:t>
        <w:br/>
        <w:t>f 8649/21770/20311 8650/21769/20319 8657/21774/20322</w:t>
        <w:br/>
        <w:t>f 8658/21773/20310 8649/21770/20311 8657/21774/20322</w:t>
        <w:br/>
        <w:t>f 8696/21815/20362 8697/21814/20361 8688/21807/20354</w:t>
        <w:br/>
        <w:t>f 8691/21808/20355 8696/21815/20362 8688/21807/20354</w:t>
        <w:br/>
        <w:t>f 8654/21771/20320 8688/21807/20354 8697/21814/20361</w:t>
        <w:br/>
        <w:t>f 8663/21781/20328 8654/21771/20320 8697/21814/20361</w:t>
        <w:br/>
        <w:t>f 8723/21843/20389 8748/21867/20410 8769/21888/20430</w:t>
        <w:br/>
        <w:t>f 8768/21885/20427 8723/21843/20389 8769/21888/20430</w:t>
        <w:br/>
        <w:t>f 8768/21885/20427 8769/21888/20430 8696/21815/20362</w:t>
        <w:br/>
        <w:t>f 8691/21808/20355 8768/21885/20427 8696/21815/20362</w:t>
        <w:br/>
        <w:t>f 8889/22005/20541 8918/22037/20572 9017/22135/20665</w:t>
        <w:br/>
        <w:t>f 9019/22136/20666 8889/22005/20541 9017/22135/20665</w:t>
        <w:br/>
        <w:t>f 9017/22135/20665 8918/22037/20572 8921/22039/20574</w:t>
        <w:br/>
        <w:t>f 8981/22100/20630 9017/22135/20665 8921/22039/20574</w:t>
        <w:br/>
        <w:t>f 8942/22059/20593 8962/22081/20611 8979/22098/20628</w:t>
        <w:br/>
        <w:t>f 8978/22095/20625 8942/22059/20593 8979/22098/20628</w:t>
        <w:br/>
        <w:t>f 8978/22095/20625 8979/22098/20628 8981/22100/20630</w:t>
        <w:br/>
        <w:t>f 8921/22039/20574 8978/22095/20625 8981/22100/20630</w:t>
        <w:br/>
        <w:t>f 8939/22056/20590 8961/22076/20604 8958/22079/20609</w:t>
        <w:br/>
        <w:t>f 8938/22057/20591 8939/22056/20590 8958/22079/20609</w:t>
        <w:br/>
        <w:t>f 8938/22057/20591 8958/22079/20609 8962/22081/20611</w:t>
        <w:br/>
        <w:t>f 8942/22059/20593 8938/22057/20591 8962/22081/20611</w:t>
        <w:br/>
        <w:t>f 8952/22070/20602 8949/22069/20601 8944/22062/20596</w:t>
        <w:br/>
        <w:t>f 8945/22061/20595 8952/22070/20602 8944/22062/20596</w:t>
        <w:br/>
        <w:t>f 8944/22062/20596 8949/22069/20601 8953/22072/20604</w:t>
        <w:br/>
        <w:t>f 8948/22065/20590 8944/22062/20596 8953/22072/20604</w:t>
        <w:br/>
        <w:t>f 8902/22023/20558 8901/22019/20554 9014/22132/20662</w:t>
        <w:br/>
        <w:t>f 8970/22087/20617 8902/22023/20558 9014/22132/20662</w:t>
        <w:br/>
        <w:t>f 9014/22132/20662 8952/22070/20602 8945/22061/20595</w:t>
        <w:br/>
        <w:t>f 8970/22087/20617 9014/22132/20662 8945/22061/20595</w:t>
        <w:br/>
        <w:t>f 8900/22017/20552 8899/22018/20553 8903/22022/20557</w:t>
        <w:br/>
        <w:t>f 8881/22002/20538 8900/22017/20552 8903/22022/20557</w:t>
        <w:br/>
        <w:t>f 8903/22022/20557 8899/22018/20553 8901/22019/20554</w:t>
        <w:br/>
        <w:t>f 8902/22023/20558 8903/22022/20557 8901/22019/20554</w:t>
        <w:br/>
        <w:t>f 8881/22002/20538 8882/22001/20537 9032/22149/20677</w:t>
        <w:br/>
        <w:t>f 8900/22017/20552 8881/22002/20538 9032/22149/20677</w:t>
        <w:br/>
        <w:t>f 9031/22150/20678 9032/22149/20677 8882/22001/20537</w:t>
        <w:br/>
        <w:t>f 8886/22003/20539 9031/22150/20678 8882/22001/20537</w:t>
        <w:br/>
        <w:t>f 8892/22009/20545 8888/22006/20542 9023/22140/20670</w:t>
        <w:br/>
        <w:t>f 9024/22139/20669 8892/22009/20545 9023/22140/20670</w:t>
        <w:br/>
        <w:t>f 9019/22136/20666 9023/22140/20670 8888/22006/20542</w:t>
        <w:br/>
        <w:t>f 8889/22005/20541 9019/22136/20666 8888/22006/20542</w:t>
        <w:br/>
        <w:t>f 7808/20925/19523 9441/22558/21061 9440/22559/21062</w:t>
        <w:br/>
        <w:t>f 7807/20926/19524 7808/20925/19523 9440/22559/21062</w:t>
        <w:br/>
        <w:t>f 9440/22559/21062 9165/22285/20804 7451/20566/19180</w:t>
        <w:br/>
        <w:t>f 7807/20926/19524 9440/22559/21062 7451/20566/19180</w:t>
        <w:br/>
        <w:t>f 9165/22285/20804 9440/22559/21062 9441/22558/21061</w:t>
        <w:br/>
        <w:t>f 9167/22283/20802 9165/22285/20804 9441/22558/21061</w:t>
        <w:br/>
        <w:t>f 7387/20502/19117 7821/20936/19534 9442/22560/21063</w:t>
        <w:br/>
        <w:t>f 7386/20503/19118 7387/20502/19117 9442/22560/21063</w:t>
        <w:br/>
        <w:t>f 7385/20504/19119 7386/20503/19118 9251/22369/20880</w:t>
        <w:br/>
        <w:t>f 7382/20500/19115 7385/20504/19119 9251/22369/20880</w:t>
        <w:br/>
        <w:t>f 7816/20935/19533 9251/22369/20880 7386/20503/19118</w:t>
        <w:br/>
        <w:t>f 9442/22560/21063 7816/20935/19533 7386/20503/19118</w:t>
        <w:br/>
        <w:t>f 9443/22561/21064 7590/20709/19316 7591/20708/19315</w:t>
        <w:br/>
        <w:t>f 7593/20710/19317 9443/22561/21064 7591/20708/19315</w:t>
        <w:br/>
        <w:t>f 9296/22415/20925 7590/20709/19316 9443/22561/21064</w:t>
        <w:br/>
        <w:t>f 7608/20726/19333 9296/22415/20925 9443/22561/21064</w:t>
        <w:br/>
        <w:t>f 9267/22385/20896 9266/22384/20895 9445/22562/21065</w:t>
        <w:br/>
        <w:t>f 9444/22563/21066 9267/22385/20896 9445/22562/21065</w:t>
        <w:br/>
        <w:t>f 9444/22563/21066 9445/22562/21065 9443/22561/21064</w:t>
        <w:br/>
        <w:t>f 7593/20710/19317 9444/22563/21066 9443/22561/21064</w:t>
        <w:br/>
        <w:t>f 7608/20726/19333 9443/22561/21064 9445/22562/21065</w:t>
        <w:br/>
        <w:t>f 7606/20723/19330 7608/20726/19333 9445/22562/21065</w:t>
        <w:br/>
        <w:t>f 7606/20723/19330 9445/22562/21065 9266/22384/20895</w:t>
        <w:br/>
        <w:t>f 7605/20724/19331 7606/20723/19330 9266/22384/20895</w:t>
        <w:br/>
        <w:t>f 7651/20769/19373 7648/20768/19372 9446/22564/21067</w:t>
        <w:br/>
        <w:t>f 9263/22381/20892 7651/20769/19373 9446/22564/21067</w:t>
        <w:br/>
        <w:t>f 9263/22381/20892 9446/22564/21067 9447/22565/21068</w:t>
        <w:br/>
        <w:t>f 7604/20722/19329 9263/22381/20892 9447/22565/21068</w:t>
        <w:br/>
        <w:t>f 7652/20771/19375 9447/22565/21068 9446/22564/21067</w:t>
        <w:br/>
        <w:t>f 7420/20538/19153 7416/20533/19148 9448/22566/21069</w:t>
        <w:br/>
        <w:t>f 8211/21331/19911 7420/20538/19153 9448/22566/21069</w:t>
        <w:br/>
        <w:t>f 8211/21331/19911 9448/22566/21069 9449/22567/21070</w:t>
        <w:br/>
        <w:t>f 8213/21329/19909 8211/21331/19911 9449/22567/21070</w:t>
        <w:br/>
        <w:t>f 7440/20555/19169 9449/22567/21070 9448/22566/21069</w:t>
        <w:br/>
        <w:t>f 9450/22568/21071 7440/20555/19169 9448/22566/21069</w:t>
        <w:br/>
        <w:t>f 9450/22568/21071 9448/22566/21069 7416/20533/19148</w:t>
        <w:br/>
        <w:t>f 7414/20532/19147 9450/22568/21071 7416/20533/19148</w:t>
        <w:br/>
        <w:t>f 7414/20532/19147 7408/20525/19140 9451/22569/21072</w:t>
        <w:br/>
        <w:t>f 9450/22568/21071 7414/20532/19147 9451/22569/21072</w:t>
        <w:br/>
        <w:t>f 9450/22568/21071 9451/22569/21072 7439/20556/19170</w:t>
        <w:br/>
        <w:t>f 7440/20555/19169 9450/22568/21071 7439/20556/19170</w:t>
        <w:br/>
        <w:t>f 7442/20560/19174 7439/20556/19170 9451/22569/21072</w:t>
        <w:br/>
        <w:t>f 9323/22441/20949 7442/20560/19174 9451/22569/21072</w:t>
        <w:br/>
        <w:t>f 9323/22441/20949 9451/22569/21072 7408/20525/19140</w:t>
        <w:br/>
        <w:t>f 7409/20524/19139 9323/22441/20949 7408/20525/19140</w:t>
        <w:br/>
        <w:t>f 9453/22570/21073 9452/22571/21074 7347/20464/19081</w:t>
        <w:br/>
        <w:t>f 7348/20463/19080 9453/22570/21073 7347/20464/19081</w:t>
        <w:br/>
        <w:t>f 9452/22571/21074 9454/22572/21075 7353/20471/19088</w:t>
        <w:br/>
        <w:t>f 7347/20464/19081 9452/22571/21074 7353/20471/19088</w:t>
        <w:br/>
        <w:t>f 9454/22572/21075 9452/22571/21074 9455/22573/21076</w:t>
        <w:br/>
        <w:t>f 7714/20832/19434 9454/22572/21075 9455/22573/21076</w:t>
        <w:br/>
        <w:t>f 9455/22573/21076 9452/22571/21074 9453/22570/21073</w:t>
        <w:br/>
        <w:t>f 7442/20560/19174 9455/22573/21076 9453/22570/21073</w:t>
        <w:br/>
        <w:t>f 9459/22574/21077 9458/22575/21078 9457/22576/21079</w:t>
        <w:br/>
        <w:t>f 9456/22577/21080 9459/22574/21077 9457/22576/21079</w:t>
        <w:br/>
        <w:t>f 9457/22576/21079 9460/22578/21081 7357/20472/19078</w:t>
        <w:br/>
        <w:t>f 9456/22577/21080 9457/22576/21079 7357/20472/19078</w:t>
        <w:br/>
        <w:t>f 9460/22578/21081 9457/22576/21079 9458/22575/21078</w:t>
        <w:br/>
        <w:t>f 7433/20551/19166 9460/22578/21081 9458/22575/21078</w:t>
        <w:br/>
        <w:t>f 7400/20518/19133 9463/22579/21082 9462/22580/21083</w:t>
        <w:br/>
        <w:t>f 9461/22581/21084 7400/20518/19133 9462/22580/21083</w:t>
        <w:br/>
        <w:t>f 9461/22581/21084 9462/22580/21083 7351/20470/19087</w:t>
        <w:br/>
        <w:t>f 7353/20471/19088 9461/22581/21084 7351/20470/19087</w:t>
        <w:br/>
        <w:t>f 7352/20469/19086 7351/20470/19087 9462/22580/21083</w:t>
        <w:br/>
        <w:t>f 9464/22582/21085 7352/20469/19086 9462/22580/21083</w:t>
        <w:br/>
        <w:t>f 9464/22582/21085 9462/22580/21083 9463/22579/21082</w:t>
        <w:br/>
        <w:t>f 9465/22583/21086 9464/22582/21085 9463/22579/21082</w:t>
        <w:br/>
        <w:t>f 7805/20924/19522 9227/22347/20858 9466/22584/21087</w:t>
        <w:br/>
        <w:t>f 7803/20922/19520 7805/20924/19522 9466/22584/21087</w:t>
        <w:br/>
        <w:t>f 7803/20922/19520 9466/22584/21087 9454/22572/21075</w:t>
        <w:br/>
        <w:t>f 7714/20832/19434 7803/20922/19520 9454/22572/21075</w:t>
        <w:br/>
        <w:t>f 7353/20471/19088 9454/22572/21075 9466/22584/21087</w:t>
        <w:br/>
        <w:t>f 9461/22581/21084 7353/20471/19088 9466/22584/21087</w:t>
        <w:br/>
        <w:t>f 9461/22581/21084 9466/22584/21087 9227/22347/20858</w:t>
        <w:br/>
        <w:t>f 7400/20518/19133 9461/22581/21084 9227/22347/20858</w:t>
        <w:br/>
        <w:t>f 9470/22585/21088 9469/22586/21089 9468/22587/21090</w:t>
        <w:br/>
        <w:t>f 9467/22588/21091 9470/22585/21088 9468/22587/21090</w:t>
        <w:br/>
        <w:t>f 9467/22588/21091 9468/22587/21090 9471/22589/21092</w:t>
        <w:br/>
        <w:t>f 7734/20853/19454 9467/22588/21091 9471/22589/21092</w:t>
        <w:br/>
        <w:t>f 9471/22589/21092 9468/22587/21090 9472/22590/21093</w:t>
        <w:br/>
        <w:t>f 7805/20924/19522 9471/22589/21092 9472/22590/21093</w:t>
        <w:br/>
        <w:t>f 9472/22590/21093 9468/22587/21090 9469/22586/21089</w:t>
        <w:br/>
        <w:t>f 7497/20615/19227 9472/22590/21093 9469/22586/21089</w:t>
        <w:br/>
        <w:t>f 7479/20597/19209 7475/20592/19204 9474/22591/21094</w:t>
        <w:br/>
        <w:t>f 9473/22592/21095 7479/20597/19209 9474/22591/21094</w:t>
        <w:br/>
        <w:t>f 9473/22592/21095 9474/22591/21094 9469/22586/21089</w:t>
        <w:br/>
        <w:t>f 9470/22585/21088 9473/22592/21095 9469/22586/21089</w:t>
        <w:br/>
        <w:t>f 7497/20615/19227 9469/22586/21089 9474/22591/21094</w:t>
        <w:br/>
        <w:t>f 7496/20614/19226 7497/20615/19227 9474/22591/21094</w:t>
        <w:br/>
        <w:t>f 7496/20614/19226 9474/22591/21094 7475/20592/19204</w:t>
        <w:br/>
        <w:t>f 7464/20582/19196 7496/20614/19226 7475/20592/19204</w:t>
        <w:br/>
        <w:t>f 9465/22583/21086 9463/22579/21082 9476/22593/21096</w:t>
        <w:br/>
        <w:t>f 9475/22594/21097 9465/22583/21086 9476/22593/21096</w:t>
        <w:br/>
        <w:t>f 9475/22594/21097 9476/22593/21096 9478/22595/21098</w:t>
        <w:br/>
        <w:t>f 9477/22596/20923 9475/22594/21097 9478/22595/21098</w:t>
        <w:br/>
        <w:t>f 7397/20515/19130 9478/22595/21098 9476/22593/21096</w:t>
        <w:br/>
        <w:t>f 7396/20512/19127 7397/20515/19130 9476/22593/21096</w:t>
        <w:br/>
        <w:t>f 7396/20512/19127 9476/22593/21096 9463/22579/21082</w:t>
        <w:br/>
        <w:t>f 7400/20518/19133 7396/20512/19127 9463/22579/21082</w:t>
        <w:br/>
        <w:t>f 7735/20852/19453 9479/22597/21099 9467/22588/21091</w:t>
        <w:br/>
        <w:t>f 7734/20853/19454 7735/20852/19453 9467/22588/21091</w:t>
        <w:br/>
        <w:t>f 9479/22597/21099 9480/22598/21100 9470/22585/21088</w:t>
        <w:br/>
        <w:t>f 9467/22588/21091 9479/22597/21099 9470/22585/21088</w:t>
        <w:br/>
        <w:t>f 9480/22598/21100 9479/22597/21099 9481/22599/21101</w:t>
        <w:br/>
        <w:t>f 7549/20667/19277 9480/22598/21100 9481/22599/21101</w:t>
        <w:br/>
        <w:t>f 9481/22599/21101 9479/22597/21099 7735/20852/19453</w:t>
        <w:br/>
        <w:t>f 7600/20718/19325 9481/22599/21101 7735/20852/19453</w:t>
        <w:br/>
        <w:t>f 7639/20756/19360 9483/22600/21102 9482/22601/21103</w:t>
        <w:br/>
        <w:t>f 9177/22295/20814 7639/20756/19360 9482/22601/21103</w:t>
        <w:br/>
        <w:t>f 9177/22295/20814 9482/22601/21103 9484/22602/21104</w:t>
        <w:br/>
        <w:t>f 7643/20761/19365 9177/22295/20814 9484/22602/21104</w:t>
        <w:br/>
        <w:t>f 7600/20718/19325 9484/22602/21104 9482/22601/21103</w:t>
        <w:br/>
        <w:t>f 7599/20716/19323 7600/20718/19325 9482/22601/21103</w:t>
        <w:br/>
        <w:t>f 7599/20716/19323 9482/22601/21103 9483/22600/21102</w:t>
        <w:br/>
        <w:t>f 7598/20717/19324 7599/20716/19323 9483/22600/21102</w:t>
        <w:br/>
        <w:t>f 7479/20597/19209 9473/22592/21095 9485/22603/21105</w:t>
        <w:br/>
        <w:t>f 7526/20645/19255 7479/20597/19209 9485/22603/21105</w:t>
        <w:br/>
        <w:t>f 7526/20645/19255 9485/22603/21105 9486/22604/21106</w:t>
        <w:br/>
        <w:t>f 7511/20629/19241 7526/20645/19255 9486/22604/21106</w:t>
        <w:br/>
        <w:t>f 7549/20667/19277 9486/22604/21106 9485/22603/21105</w:t>
        <w:br/>
        <w:t>f 9480/22598/21100 7549/20667/19277 9485/22603/21105</w:t>
        <w:br/>
        <w:t>f 9480/22598/21100 9485/22603/21105 9473/22592/21095</w:t>
        <w:br/>
        <w:t>f 9470/22585/21088 9480/22598/21100 9473/22592/21095</w:t>
        <w:br/>
        <w:t>f 7575/20693/19300 7571/20688/19295 9487/22605/21107</w:t>
        <w:br/>
        <w:t>f 7638/20757/19361 7575/20693/19300 9487/22605/21107</w:t>
        <w:br/>
        <w:t>f 7638/20757/19361 9487/22605/21107 9483/22600/21102</w:t>
        <w:br/>
        <w:t>f 7639/20756/19360 7638/20757/19361 9483/22600/21102</w:t>
        <w:br/>
        <w:t>f 7598/20717/19324 9483/22600/21102 9487/22605/21107</w:t>
        <w:br/>
        <w:t>f 9488/22606/21108 7598/20717/19324 9487/22605/21107</w:t>
        <w:br/>
        <w:t>f 9488/22606/21108 9487/22605/21107 7571/20688/19295</w:t>
        <w:br/>
        <w:t>f 7569/20687/19294 9488/22606/21108 7571/20688/19295</w:t>
        <w:br/>
        <w:t>f 9490/22607/19873 8188/21303/19887 8185/21306/19890</w:t>
        <w:br/>
        <w:t>f 9489/22608/21109 9490/22607/19873 8185/21306/19890</w:t>
        <w:br/>
        <w:t>f 9489/22608/21109 8185/21306/19890 8189/21308/19892</w:t>
        <w:br/>
        <w:t>f 8213/21329/19909 9489/22608/21109 8189/21308/19892</w:t>
        <w:br/>
        <w:t>f 7340/20459/19076 9206/22324/20839 9204/22321/20837</w:t>
        <w:br/>
        <w:t>f 7336/20457/19074 7340/20459/19076 9204/22321/20837</w:t>
        <w:br/>
        <w:t>f 7336/20457/19074 9204/22321/20837 8414/21533/20102</w:t>
        <w:br/>
        <w:t>f 7339/20454/19071 7336/20457/19074 8414/21533/20102</w:t>
        <w:br/>
        <w:t>f 7339/20454/19071 8414/21533/20102 8415/21532/20101</w:t>
        <w:br/>
        <w:t>f 9291/22409/20919 7339/20454/19071 8415/21532/20101</w:t>
        <w:br/>
        <w:t>f 9291/22409/20919 8415/21532/20101 8417/21534/20103</w:t>
        <w:br/>
        <w:t>f 7378/20493/19108 9291/22409/20919 8417/21534/20103</w:t>
        <w:br/>
        <w:t>f 8417/21534/20103 8489/21608/20170 7377/20494/19109</w:t>
        <w:br/>
        <w:t>f 7378/20493/19108 8417/21534/20103 7377/20494/19109</w:t>
        <w:br/>
        <w:t>f 7383/20501/19116 7377/20494/19109 8489/21608/20170</w:t>
        <w:br/>
        <w:t>f 8439/21558/20126 7383/20501/19116 8489/21608/20170</w:t>
        <w:br/>
        <w:t>f 9294/22413/20923 9295/22412/20922 8440/21557/20125</w:t>
        <w:br/>
        <w:t>f 8442/21560/20120 9294/22413/20923 8440/21557/20125</w:t>
        <w:br/>
        <w:t>f 8439/21558/20126 8440/21557/20125 9295/22412/20922</w:t>
        <w:br/>
        <w:t>f 7383/20501/19116 8439/21558/20126 9295/22412/20922</w:t>
        <w:br/>
        <w:t>f 9477/22596/20923 8435/21552/20120 8434/21553/20121</w:t>
        <w:br/>
        <w:t>f 9475/22594/21097 9477/22596/20923 8434/21553/20121</w:t>
        <w:br/>
        <w:t>f 9475/22594/21097 8434/21553/20121 8436/21554/20122</w:t>
        <w:br/>
        <w:t>f 9465/22583/21086 9475/22594/21097 8436/21554/20122</w:t>
        <w:br/>
        <w:t>f 9465/22583/21086 8436/21554/20122 9207/22326/20841</w:t>
        <w:br/>
        <w:t>f 9464/22582/21085 9465/22583/21086 9207/22326/20841</w:t>
        <w:br/>
        <w:t>f 9464/22582/21085 9207/22326/20841 8384/21502/20071</w:t>
        <w:br/>
        <w:t>f 7352/20469/19086 9464/22582/21085 8384/21502/20071</w:t>
        <w:br/>
        <w:t>f 8384/21502/20071 8380/21497/20066 7350/20467/19084</w:t>
        <w:br/>
        <w:t>f 7352/20469/19086 8384/21502/20071 7350/20467/19084</w:t>
        <w:br/>
        <w:t>f 7349/20468/19085 7350/20467/19084 8380/21497/20066</w:t>
        <w:br/>
        <w:t>f 8353/21472/20044 7349/20468/19085 8380/21497/20066</w:t>
        <w:br/>
        <w:t>f 8353/21472/20044 8354/21471/20043 7359/20476/19092</w:t>
        <w:br/>
        <w:t>f 7349/20468/19085 8353/21472/20044 7359/20476/19092</w:t>
        <w:br/>
        <w:t>f 7358/20477/19076 7359/20476/19092 8354/21471/20043</w:t>
        <w:br/>
        <w:t>f 8356/21473/20045 7358/20477/19076 8354/21471/20043</w:t>
        <w:br/>
        <w:t>f 7473/20591/19203 9492/22609/21110 9491/22610/21111</w:t>
        <w:br/>
        <w:t>f 7471/20590/19202 7473/20591/19203 9491/22610/21111</w:t>
        <w:br/>
        <w:t>f 7471/20590/19202 9491/22610/21111 9493/22611/21112</w:t>
        <w:br/>
        <w:t>f 7472/20589/19201 7471/20590/19202 9493/22611/21112</w:t>
        <w:br/>
        <w:t>f 9493/22611/21112 9491/22610/21111 7498/20618/19230</w:t>
        <w:br/>
        <w:t>f 7502/20621/19233 9493/22611/21112 7498/20618/19230</w:t>
        <w:br/>
        <w:t>f 7498/20618/19230 9491/22610/21111 9492/22609/21110</w:t>
        <w:br/>
        <w:t>f 7501/20619/19231 7498/20618/19230 9492/22609/21110</w:t>
        <w:br/>
        <w:t>f 7459/20577/19191 9495/22612/21112 9494/22613/21113</w:t>
        <w:br/>
        <w:t>f 7458/20574/19188 7459/20577/19191 9494/22613/21113</w:t>
        <w:br/>
        <w:t>f 7458/20574/19188 9494/22613/21113 7495/20613/19225</w:t>
        <w:br/>
        <w:t>f 7464/20582/19196 7458/20574/19188 7495/20613/19225</w:t>
        <w:br/>
        <w:t>f 7490/20609/19221 7495/20613/19225 9494/22613/21113</w:t>
        <w:br/>
        <w:t>f 9495/22612/21112 7490/20609/19221 9494/22613/21113</w:t>
        <w:br/>
        <w:t>f 7521/20640/19252 7522/20639/19251 9497/22614/21114</w:t>
        <w:br/>
        <w:t>f 9496/22615/21115 7521/20640/19252 9497/22614/21114</w:t>
        <w:br/>
        <w:t>f 9496/22615/21115 9497/22614/21114 7537/20654/19264</w:t>
        <w:br/>
        <w:t>f 7539/20656/19266 9496/22615/21115 7537/20654/19264</w:t>
        <w:br/>
        <w:t>f 7537/20654/19264 9497/22614/21114 9498/22616/21116</w:t>
        <w:br/>
        <w:t>f 7536/20655/19265 7537/20654/19264 9498/22616/21116</w:t>
        <w:br/>
        <w:t>f 9498/22616/21116 9497/22614/21114 7522/20639/19251</w:t>
        <w:br/>
        <w:t>f 7524/20641/19253 9498/22616/21116 7522/20639/19251</w:t>
        <w:br/>
        <w:t>f 9496/22615/21115 9499/22617/21117 7531/20649/19259</w:t>
        <w:br/>
        <w:t>f 7521/20640/19252 9496/22615/21115 7531/20649/19259</w:t>
        <w:br/>
        <w:t>f 7531/20649/19259 9499/22617/21117 9500/22618/21118</w:t>
        <w:br/>
        <w:t>f 7485/20603/19215 7531/20649/19259 9500/22618/21118</w:t>
        <w:br/>
        <w:t>f 9256/22373/20884 9500/22618/21118 9499/22617/21117</w:t>
        <w:br/>
        <w:t>f 9254/22372/20883 9256/22373/20884 9499/22617/21117</w:t>
        <w:br/>
        <w:t>f 9254/22372/20883 9499/22617/21117 9496/22615/21115</w:t>
        <w:br/>
        <w:t>f 7539/20656/19266 9254/22372/20883 9496/22615/21115</w:t>
        <w:br/>
        <w:t>f 7485/20603/19215 9500/22618/21118 9501/22619/21119</w:t>
        <w:br/>
        <w:t>f 7484/20602/19214 7485/20603/19215 9501/22619/21119</w:t>
        <w:br/>
        <w:t>f 7484/20602/19214 9501/22619/21119 9492/22609/21110</w:t>
        <w:br/>
        <w:t>f 7473/20591/19203 7484/20602/19214 9492/22609/21110</w:t>
        <w:br/>
        <w:t>f 7501/20619/19231 9492/22609/21110 9501/22619/21119</w:t>
        <w:br/>
        <w:t>f 9257/22376/20887 7501/20619/19231 9501/22619/21119</w:t>
        <w:br/>
        <w:t>f 9257/22376/20887 9501/22619/21119 9500/22618/21118</w:t>
        <w:br/>
        <w:t>f 9256/22373/20884 9257/22376/20887 9500/22618/21118</w:t>
        <w:br/>
        <w:t>f 7560/20678/19288 9503/22620/21120 9502/22621/21121</w:t>
        <w:br/>
        <w:t>f 7558/20677/19287 7560/20678/19288 9502/22621/21121</w:t>
        <w:br/>
        <w:t>f 7558/20677/19287 9502/22621/21121 9504/22622/21122</w:t>
        <w:br/>
        <w:t>f 7559/20676/19286 7558/20677/19287 9504/22622/21122</w:t>
        <w:br/>
        <w:t>f 9504/22622/21122 9502/22621/21121 7592/20711/19318</w:t>
        <w:br/>
        <w:t>f 7594/20712/19319 9504/22622/21122 7592/20711/19318</w:t>
        <w:br/>
        <w:t>f 7592/20711/19318 9502/22621/21121 9503/22620/21120</w:t>
        <w:br/>
        <w:t>f 7593/20710/19317 7592/20711/19318 9503/22620/21120</w:t>
        <w:br/>
        <w:t>f 7586/20705/19312 9507/22623/21123 9506/22624/21124</w:t>
        <w:br/>
        <w:t>f 9505/22625/21122 7586/20705/19312 9506/22624/21124</w:t>
        <w:br/>
        <w:t>f 9505/22625/21122 9506/22624/21124 7563/20680/19289</w:t>
        <w:br/>
        <w:t>f 7564/20679/19286 9505/22625/21122 7563/20680/19289</w:t>
        <w:br/>
        <w:t>f 7569/20687/19294 7563/20680/19289 9506/22624/21124</w:t>
        <w:br/>
        <w:t>f 9488/22606/21108 7569/20687/19294 9506/22624/21124</w:t>
        <w:br/>
        <w:t>f 9488/22606/21108 9506/22624/21124 9507/22623/21123</w:t>
        <w:br/>
        <w:t>f 9508/22626/21125 9488/22606/21108 9507/22623/21123</w:t>
        <w:br/>
        <w:t>f 7866/20982/19578 9510/22627/21126 9509/22628/19587</w:t>
        <w:br/>
        <w:t>f 7872/20990/19586 7866/20982/19578 9509/22628/19587</w:t>
        <w:br/>
        <w:t>f 9510/22627/21126 7615/20732/19339 7617/20734/19341</w:t>
        <w:br/>
        <w:t>f 9509/22628/19587 9510/22627/21126 7617/20734/19341</w:t>
        <w:br/>
        <w:t>f 7614/20733/19340 7615/20732/19339 9510/22627/21126</w:t>
        <w:br/>
        <w:t>f 9511/22629/21127 7614/20733/19340 9510/22627/21126</w:t>
        <w:br/>
        <w:t>f 9510/22627/21126 7866/20982/19578 7867/20985/19581</w:t>
        <w:br/>
        <w:t>f 9511/22629/21127 9510/22627/21126 7867/20985/19581</w:t>
        <w:br/>
        <w:t>f 7633/20751/19355 9513/22630/21128 9512/22631/21129</w:t>
        <w:br/>
        <w:t>f 7581/20699/19306 7633/20751/19355 9512/22631/21129</w:t>
        <w:br/>
        <w:t>f 9513/22630/21128 9265/22383/20894 9267/22385/20896</w:t>
        <w:br/>
        <w:t>f 9512/22631/21129 9513/22630/21128 9267/22385/20896</w:t>
        <w:br/>
        <w:t>f 9265/22383/20894 9513/22630/21128 9511/22629/21127</w:t>
        <w:br/>
        <w:t>f 7867/20985/19581 9265/22383/20894 9511/22629/21127</w:t>
        <w:br/>
        <w:t>f 9513/22630/21128 7633/20751/19355 7614/20733/19340</w:t>
        <w:br/>
        <w:t>f 9511/22629/21127 9513/22630/21128 7614/20733/19340</w:t>
        <w:br/>
        <w:t>f 7581/20699/19306 9512/22631/21129 9514/22632/21130</w:t>
        <w:br/>
        <w:t>f 7580/20698/19305 7581/20699/19306 9514/22632/21130</w:t>
        <w:br/>
        <w:t>f 7580/20698/19305 9514/22632/21130 9503/22620/21120</w:t>
        <w:br/>
        <w:t>f 7560/20678/19288 7580/20698/19305 9503/22620/21120</w:t>
        <w:br/>
        <w:t>f 7593/20710/19317 9503/22620/21120 9514/22632/21130</w:t>
        <w:br/>
        <w:t>f 9444/22563/21066 7593/20710/19317 9514/22632/21130</w:t>
        <w:br/>
        <w:t>f 9444/22563/21066 9514/22632/21130 9512/22631/21129</w:t>
        <w:br/>
        <w:t>f 9267/22385/20896 9444/22563/21066 9512/22631/21129</w:t>
        <w:br/>
        <w:t>f 8170/21289/19873 8171/21288/19872 8192/21313/19897</w:t>
        <w:br/>
        <w:t>f 8196/21315/19887 8170/21289/19873 8192/21313/19897</w:t>
        <w:br/>
        <w:t>f 8195/21310/19894 8192/21313/19897 8171/21288/19872</w:t>
        <w:br/>
        <w:t>f 8173/21290/19874 8195/21310/19894 8171/21288/19872</w:t>
        <w:br/>
        <w:t>f 8085/21204/19792 9202/22320/19807 9199/22316/20835</w:t>
        <w:br/>
        <w:t>f 8081/21202/19790 8085/21204/19792 9199/22316/20835</w:t>
        <w:br/>
        <w:t>f 8081/21202/19790 9199/22316/20835 9194/22312/20831</w:t>
        <w:br/>
        <w:t>f 8084/21199/19787 8081/21202/19790 9194/22312/20831</w:t>
        <w:br/>
        <w:t>f 9194/22312/20831 9189/22306/20825 8154/21274/19858</w:t>
        <w:br/>
        <w:t>f 8084/21199/19787 9194/22312/20831 8154/21274/19858</w:t>
        <w:br/>
        <w:t>f 9189/22306/20825 9190/22305/20824 8157/21275/19859</w:t>
        <w:br/>
        <w:t>f 8154/21274/19858 9189/22306/20825 8157/21275/19859</w:t>
        <w:br/>
        <w:t>f 9190/22305/20824 9197/22315/20834 8232/21350/19930</w:t>
        <w:br/>
        <w:t>f 8157/21275/19859 9190/22305/20824 8232/21350/19930</w:t>
        <w:br/>
        <w:t>f 8173/21290/19874 8232/21350/19930 9197/22315/20834</w:t>
        <w:br/>
        <w:t>f 8195/21310/19894 8173/21290/19874 9197/22315/20834</w:t>
        <w:br/>
        <w:t>f 8101/21216/19802 8098/21219/19805 8088/21205/19793</w:t>
        <w:br/>
        <w:t>f 7419/20536/19151 8101/21216/19802 8088/21205/19793</w:t>
        <w:br/>
        <w:t>f 8088/21205/19793 8098/21219/19805 8102/21221/19807</w:t>
        <w:br/>
        <w:t>f 8090/21208/19792 8088/21205/19793 8102/21221/19807</w:t>
        <w:br/>
        <w:t>f 7511/20629/19241 9486/22604/21106 9515/22633/21131</w:t>
        <w:br/>
        <w:t>f 7510/20626/19238 7511/20629/19241 9515/22633/21131</w:t>
        <w:br/>
        <w:t>f 7510/20626/19238 9515/22633/21131 9516/22634/21116</w:t>
        <w:br/>
        <w:t>f 7516/20634/19246 7510/20626/19238 9516/22634/21116</w:t>
        <w:br/>
        <w:t>f 7546/20664/19274 9516/22634/21116 9515/22633/21131</w:t>
        <w:br/>
        <w:t>f 7545/20661/19271 7546/20664/19274 9515/22633/21131</w:t>
        <w:br/>
        <w:t>f 7545/20661/19271 9515/22633/21131 9486/22604/21106</w:t>
        <w:br/>
        <w:t>f 7549/20667/19277 7545/20661/19271 9486/22604/21106</w:t>
        <w:br/>
        <w:t>f 7660/20775/19379 9518/22635/21132 9517/22636/21133</w:t>
        <w:br/>
        <w:t>f 7948/21066/19656 7660/20775/19379 9517/22636/21133</w:t>
        <w:br/>
        <w:t>f 9517/22636/21133 9182/22300/20819 7679/20796/19400</w:t>
        <w:br/>
        <w:t>f 7948/21066/19656 9517/22636/21133 7679/20796/19400</w:t>
        <w:br/>
        <w:t>f 9182/22300/20819 9517/22636/21133 8013/21134/19724</w:t>
        <w:br/>
        <w:t>f 7941/21060/19650 9182/22300/20819 8013/21134/19724</w:t>
        <w:br/>
        <w:t>f 8013/21134/19724 9517/22636/21133 9518/22635/21132</w:t>
        <w:br/>
        <w:t>f 8016/21131/19721 8013/21134/19724 9518/22635/21132</w:t>
        <w:br/>
        <w:t>f 8033/21152/19742 9420/22538/21043 9423/22541/21046</w:t>
        <w:br/>
        <w:t>f 8031/21150/19740 8033/21152/19742 9423/22541/21046</w:t>
        <w:br/>
        <w:t>f 8031/21150/19740 9423/22541/21046 9425/22543/21048</w:t>
        <w:br/>
        <w:t>f 7976/21094/19684 8031/21150/19740 9425/22543/21048</w:t>
        <w:br/>
        <w:t>f 9414/22532/21037 9419/22537/21042 8036/21154/19744</w:t>
        <w:br/>
        <w:t>f 8037/21153/19743 9414/22532/21037 8036/21154/19744</w:t>
        <w:br/>
        <w:t>f 8033/21152/19742 8036/21154/19744 9419/22537/21042</w:t>
        <w:br/>
        <w:t>f 9420/22538/21043 8033/21152/19742 9419/22537/21042</w:t>
        <w:br/>
        <w:t>f 7908/21026/19616 9413/22531/21036 9520/22637/21134</w:t>
        <w:br/>
        <w:t>f 9519/22638/21135 7908/21026/19616 9520/22637/21134</w:t>
        <w:br/>
        <w:t>f 8037/21153/19743 9520/22637/21134 9413/22531/21036</w:t>
        <w:br/>
        <w:t>f 9414/22532/21037 8037/21153/19743 9413/22531/21036</w:t>
        <w:br/>
        <w:t>f 7906/21025/19615 9522/22639/21136 9521/22640/21137</w:t>
        <w:br/>
        <w:t>f 7907/21024/19614 7906/21025/19615 9521/22640/21137</w:t>
        <w:br/>
        <w:t>f 9522/22639/21136 7906/21025/19615 7908/21026/19616</w:t>
        <w:br/>
        <w:t>f 9519/22638/21135 9522/22639/21136 7908/21026/19616</w:t>
        <w:br/>
        <w:t>f 9524/22641/21138 7923/21042/19632 7924/21041/19631</w:t>
        <w:br/>
        <w:t>f 9523/22642/21139 9524/22641/21138 7924/21041/19631</w:t>
        <w:br/>
        <w:t>f 9523/22642/21139 7924/21041/19631 7907/21024/19614</w:t>
        <w:br/>
        <w:t>f 9521/22640/21137 9523/22642/21139 7907/21024/19614</w:t>
        <w:br/>
        <w:t>f 9526/22643/21140 8001/21119/19709 8000/21118/19708</w:t>
        <w:br/>
        <w:t>f 9525/22644/21141 9526/22643/21140 8000/21118/19708</w:t>
        <w:br/>
        <w:t>f 9525/22644/21141 8000/21118/19708 7923/21042/19632</w:t>
        <w:br/>
        <w:t>f 9524/22641/21138 9525/22644/21141 7923/21042/19632</w:t>
        <w:br/>
        <w:t>f 9526/22643/21140 9527/22645/21142 8030/21147/19737</w:t>
        <w:br/>
        <w:t>f 8001/21119/19709 9526/22643/21140 8030/21147/19737</w:t>
        <w:br/>
        <w:t>f 8029/21148/19738 8030/21147/19737 9527/22645/21142</w:t>
        <w:br/>
        <w:t>f 9528/22646/19682 8029/21148/19738 9527/22645/21142</w:t>
        <w:br/>
        <w:t>f 7976/21094/19684 9425/22543/21048 9426/22545/21050</w:t>
        <w:br/>
        <w:t>f 7973/21091/19681 7976/21094/19684 9426/22545/21050</w:t>
        <w:br/>
        <w:t>f 7973/21091/19681 9426/22545/21050 9428/22547/21051</w:t>
        <w:br/>
        <w:t>f 7972/21092/19682 7973/21091/19681 9428/22547/21051</w:t>
        <w:br/>
        <w:t>f 9530/22647/21143 9529/22648/21144 7316/20433/19050</w:t>
        <w:br/>
        <w:t>f 7317/20435/19052 9530/22647/21143 7316/20433/19050</w:t>
        <w:br/>
        <w:t>f 7316/20433/19050 9529/22648/21144 7306/20423/19040</w:t>
        <w:br/>
        <w:t>f 7307/20422/19039 7316/20433/19050 7306/20423/19040</w:t>
        <w:br/>
        <w:t>f 7793/20914/19512 7794/20913/19511 9531/22649/21145</w:t>
        <w:br/>
        <w:t>f 7843/20961/19557 7793/20914/19512 9531/22649/21145</w:t>
        <w:br/>
        <w:t>f 9532/22650/21146 9531/22649/21145 7794/20913/19511</w:t>
        <w:br/>
        <w:t>f 7798/20915/19513 9532/22650/21146 7794/20913/19511</w:t>
        <w:br/>
        <w:t>f 9157/22276/20795 9158/22275/20794 9303/22421/20931</w:t>
        <w:br/>
        <w:t>f 7445/20561/19175 9157/22276/20795 9303/22421/20931</w:t>
        <w:br/>
        <w:t>f 7845/20964/19560 7846/20963/19559 9533/22651/21147</w:t>
        <w:br/>
        <w:t>f 9533/22651/21147 7846/20963/19559 9534/22652/21148</w:t>
        <w:br/>
        <w:t>f 9537/22653/21149 9536/22654/21150 9535/22655/21151</w:t>
        <w:br/>
        <w:t>f 9538/22656/21152 9537/22653/21149 9535/22655/21151</w:t>
        <w:br/>
        <w:t>f 9536/22654/21150 9539/22657/21153 9530/22647/21143</w:t>
        <w:br/>
        <w:t>f 9535/22655/21151 9536/22654/21150 9530/22647/21143</w:t>
        <w:br/>
        <w:t>f 9542/22658/21154 7302/20421/19038 9541/22659/21155</w:t>
        <w:br/>
        <w:t>f 9540/22660/21156 9542/22658/21154 9541/22659/21155</w:t>
        <w:br/>
        <w:t>f 9540/22660/21156 9541/22659/21155 9544/22661/21157</w:t>
        <w:br/>
        <w:t>f 9543/22662/21158 9540/22660/21156 9544/22661/21157</w:t>
        <w:br/>
        <w:t>f 9548/22663/21159 9547/22664/21160 9546/22665/21161</w:t>
        <w:br/>
        <w:t>f 9545/22666/21162 9548/22663/21159 9546/22665/21161</w:t>
        <w:br/>
        <w:t>f 9545/22666/21162 9546/22665/21161 9550/22667/21163</w:t>
        <w:br/>
        <w:t>f 9549/22668/21164 9545/22666/21162 9550/22667/21163</w:t>
        <w:br/>
        <w:t>f 9549/22668/21164 9550/22667/21163 9542/22658/21154</w:t>
        <w:br/>
        <w:t>f 9551/22669/21165 9549/22668/21164 9542/22658/21154</w:t>
        <w:br/>
        <w:t>f 9555/22670/21166 9554/22671/21167 9553/22672/21168</w:t>
        <w:br/>
        <w:t>f 9552/22673/21169 9555/22670/21166 9553/22672/21168</w:t>
        <w:br/>
        <w:t>f 9552/22673/21169 9553/22672/21168 9557/22674/21152</w:t>
        <w:br/>
        <w:t>f 9556/22675/19067 9552/22673/21169 9557/22674/21152</w:t>
        <w:br/>
        <w:t>f 9270/22389/20900 9271/22388/20899 9559/22676/21170</w:t>
        <w:br/>
        <w:t>f 9558/22677/21171 9270/22389/20900 9559/22676/21170</w:t>
        <w:br/>
        <w:t>f 9551/22669/21165 9559/22676/21170 9271/22388/20899</w:t>
        <w:br/>
        <w:t>f 9273/22390/20901 9551/22669/21165 9271/22388/20899</w:t>
        <w:br/>
        <w:t>f 9275/22393/20904 9549/22668/21164 9551/22669/21165</w:t>
        <w:br/>
        <w:t>f 9273/22390/20901 9275/22393/20904 9551/22669/21165</w:t>
        <w:br/>
        <w:t>f 9270/22389/20900 9558/22677/21171 9560/22678/21172</w:t>
        <w:br/>
        <w:t>f 9277/22395/20906 9270/22389/20900 9560/22678/21172</w:t>
        <w:br/>
        <w:t>f 9277/22395/20906 9560/22678/21172 9555/22670/21166</w:t>
        <w:br/>
        <w:t>f 9141/22259/20779 9277/22395/20906 9555/22670/21166</w:t>
        <w:br/>
        <w:t>f 7845/20964/19560 9561/22679/21173 9281/22399/20910</w:t>
        <w:br/>
        <w:t>f 7844/20965/19561 7845/20964/19560 9281/22399/20910</w:t>
        <w:br/>
        <w:t>f 9561/22679/21173 9548/22663/21159 9282/22400/20911</w:t>
        <w:br/>
        <w:t>f 9281/22399/20910 9561/22679/21173 9282/22400/20911</w:t>
        <w:br/>
        <w:t>f 9282/22400/20911 9548/22663/21159 9545/22666/21162</w:t>
        <w:br/>
        <w:t>f 9284/22402/20913 9282/22400/20911 9545/22666/21162</w:t>
        <w:br/>
        <w:t>f 9284/22402/20913 9545/22666/21162 9549/22668/21164</w:t>
        <w:br/>
        <w:t>f 9275/22393/20904 9284/22402/20913 9549/22668/21164</w:t>
        <w:br/>
        <w:t>f 9564/22680/21174 9563/22681/21175 9562/22682/21176</w:t>
        <w:br/>
        <w:t>f 9533/22651/21147 9564/22680/21174 9562/22682/21176</w:t>
        <w:br/>
        <w:t>f 9562/22682/21176 9563/22681/21175 9565/22683/21177</w:t>
        <w:br/>
        <w:t>f 9547/22664/21160 9562/22682/21176 9565/22683/21177</w:t>
        <w:br/>
        <w:t>f 9555/22670/21166 9552/22673/21169 9140/22256/20776</w:t>
        <w:br/>
        <w:t>f 9141/22259/20779 9555/22670/21166 9140/22256/20776</w:t>
        <w:br/>
        <w:t>f 9143/22261/19070 9140/22256/20776 9552/22673/21169</w:t>
        <w:br/>
        <w:t>f 9556/22675/19067 9143/22261/19070 9552/22673/21169</w:t>
        <w:br/>
        <w:t>f 9567/22684/21178 9566/22685/21179 9543/22662/21158</w:t>
        <w:br/>
        <w:t>f 9544/22661/21157 9567/22684/21178 9543/22662/21158</w:t>
        <w:br/>
        <w:t>f 9566/22685/21179 9567/22684/21178 9568/22686/21180</w:t>
        <w:br/>
        <w:t>f 9554/22671/21167 9566/22685/21179 9568/22686/21180</w:t>
        <w:br/>
        <w:t>f 9570/22687/21181 9569/22688/21182 9534/22652/21148</w:t>
        <w:br/>
        <w:t>f 9571/22689/21183 9570/22687/21181 9534/22652/21148</w:t>
        <w:br/>
        <w:t>f 7771/20889/19487 7766/20882/19483 9573/22690/21184</w:t>
        <w:br/>
        <w:t>f 9572/22691/21185 7771/20889/19487 9573/22690/21184</w:t>
        <w:br/>
        <w:t>f 9572/22691/21185 9573/22690/21184 9318/22435/20944</w:t>
        <w:br/>
        <w:t>f 9146/22265/20784 9572/22691/21185 9318/22435/20944</w:t>
        <w:br/>
        <w:t>f 9320/22438/19471 9318/22435/20944 9573/22690/21184</w:t>
        <w:br/>
        <w:t>f 9574/22692/19472 9320/22438/19471 9573/22690/21184</w:t>
        <w:br/>
        <w:t>f 9574/22692/19472 9573/22690/21184 7766/20882/19483</w:t>
        <w:br/>
        <w:t>f 7767/20885/19476 9574/22692/19472 7766/20882/19483</w:t>
        <w:br/>
        <w:t>f 9576/22693/21186 9575/22694/21187 7770/20888/19486</w:t>
        <w:br/>
        <w:t>f 7771/20889/19487 9576/22693/21186 7770/20888/19486</w:t>
        <w:br/>
        <w:t>f 7708/20825/19427 7770/20888/19486 9575/22694/21187</w:t>
        <w:br/>
        <w:t>f 7707/20826/19428 7708/20825/19427 9575/22694/21187</w:t>
        <w:br/>
        <w:t>f 9146/22265/20784 9147/22264/20783 9577/22695/21188</w:t>
        <w:br/>
        <w:t>f 9572/22691/21185 9146/22265/20784 9577/22695/21188</w:t>
        <w:br/>
        <w:t>f 9572/22691/21185 9577/22695/21188 9576/22693/21186</w:t>
        <w:br/>
        <w:t>f 7771/20889/19487 9572/22691/21185 9576/22693/21186</w:t>
        <w:br/>
        <w:t>f 9147/22264/20783 9149/22267/20786 9578/22696/21189</w:t>
        <w:br/>
        <w:t>f 9577/22695/21188 9147/22264/20783 9578/22696/21189</w:t>
        <w:br/>
        <w:t>f 9577/22695/21188 9578/22696/21189 9579/22697/21190</w:t>
        <w:br/>
        <w:t>f 9576/22693/21186 9577/22695/21188 9579/22697/21190</w:t>
        <w:br/>
        <w:t>f 9579/22697/21190 9578/22696/21189 9580/22698/21191</w:t>
        <w:br/>
        <w:t>f 9581/22699/21192 9579/22697/21190 9580/22698/21191</w:t>
        <w:br/>
        <w:t>f 9580/22698/21191 9578/22696/21189 9149/22267/20786</w:t>
        <w:br/>
        <w:t>f 9151/22268/20787 9580/22698/21191 9149/22267/20786</w:t>
        <w:br/>
        <w:t>f 9154/22272/20791 9582/22700/21193 9580/22698/21191</w:t>
        <w:br/>
        <w:t>f 9151/22268/20787 9154/22272/20791 9580/22698/21191</w:t>
        <w:br/>
        <w:t>f 9582/22700/21193 9583/22701/21194 9581/22699/21192</w:t>
        <w:br/>
        <w:t>f 9580/22698/21191 9582/22700/21193 9581/22699/21192</w:t>
        <w:br/>
        <w:t>f 9583/22701/21194 9582/22700/21193 9531/22649/21145</w:t>
        <w:br/>
        <w:t>f 9532/22650/21146 9583/22701/21194 9531/22649/21145</w:t>
        <w:br/>
        <w:t>f 9582/22700/21193 9154/22272/20791 7843/20961/19557</w:t>
        <w:br/>
        <w:t>f 9531/22649/21145 9582/22700/21193 7843/20961/19557</w:t>
        <w:br/>
        <w:t>f 9576/22693/21186 9579/22697/21190 9584/22702/21195</w:t>
        <w:br/>
        <w:t>f 9575/22694/21187 9576/22693/21186 9584/22702/21195</w:t>
        <w:br/>
        <w:t>f 9584/22702/21195 9159/22277/20796 7707/20826/19428</w:t>
        <w:br/>
        <w:t>f 9575/22694/21187 9584/22702/21195 7707/20826/19428</w:t>
        <w:br/>
        <w:t>f 9159/22277/20796 9584/22702/21195 9585/22703/21196</w:t>
        <w:br/>
        <w:t>f 9156/22273/20792 9159/22277/20796 9585/22703/21196</w:t>
        <w:br/>
        <w:t>f 9584/22702/21195 9579/22697/21190 9581/22699/21192</w:t>
        <w:br/>
        <w:t>f 9585/22703/21196 9584/22702/21195 9581/22699/21192</w:t>
        <w:br/>
        <w:t>f 9156/22273/20792 9585/22703/21196 9586/22704/21197</w:t>
        <w:br/>
        <w:t>f 9155/22274/20793 9156/22273/20792 9586/22704/21197</w:t>
        <w:br/>
        <w:t>f 9155/22274/20793 9586/22704/21197 9587/22705/21198</w:t>
        <w:br/>
        <w:t>f 9158/22275/20794 9155/22274/20793 9587/22705/21198</w:t>
        <w:br/>
        <w:t>f 9532/22650/21146 9587/22705/21198 9586/22704/21197</w:t>
        <w:br/>
        <w:t>f 9583/22701/21194 9532/22650/21146 9586/22704/21197</w:t>
        <w:br/>
        <w:t>f 9583/22701/21194 9586/22704/21197 9585/22703/21196</w:t>
        <w:br/>
        <w:t>f 9581/22699/21192 9583/22701/21194 9585/22703/21196</w:t>
        <w:br/>
        <w:t>f 9158/22275/20794 9587/22705/21198 9304/22423/20933</w:t>
        <w:br/>
        <w:t>f 9303/22421/20931 9158/22275/20794 9304/22423/20933</w:t>
        <w:br/>
        <w:t>f 7798/20915/19513 9304/22423/20933 9587/22705/21198</w:t>
        <w:br/>
        <w:t>f 9532/22650/21146 7798/20915/19513 9587/22705/21198</w:t>
        <w:br/>
        <w:t>f 7843/20961/19557 7840/20958/19554 9313/22430/20939</w:t>
        <w:br/>
        <w:t>f 7793/20914/19512 7843/20961/19557 9313/22430/20939</w:t>
        <w:br/>
        <w:t>f 9313/22430/20939 7840/20958/19554 9332/22449/20956</w:t>
        <w:br/>
        <w:t>f 7850/20968/19564 9313/22430/20939 9332/22449/20956</w:t>
        <w:br/>
        <w:t>f 7841/20957/19553 9332/22449/20956 7840/20958/19554</w:t>
        <w:br/>
        <w:t>f 7330/20449/19066 9569/22688/21182 9153/22270/20789</w:t>
        <w:br/>
        <w:t>f 7844/20965/19561 9279/22396/20907 9588/22706/21199</w:t>
        <w:br/>
        <w:t>f 7847/20962/19558 7844/20965/19561 9588/22706/21199</w:t>
        <w:br/>
        <w:t>f 7841/20957/19553 7839/20959/19555 9588/22706/21199</w:t>
        <w:br/>
        <w:t>f 9333/22451/20958 7841/20957/19553 9588/22706/21199</w:t>
        <w:br/>
        <w:t>f 9333/22451/20958 9588/22706/21199 9279/22396/20907</w:t>
        <w:br/>
        <w:t>f 9132/22250/20770 9333/22451/20958 9279/22396/20907</w:t>
        <w:br/>
        <w:t>f 7312/20429/19046 9564/22680/21174 9533/22651/21147</w:t>
        <w:br/>
        <w:t>f 7311/20430/19047 7312/20429/19046 9533/22651/21147</w:t>
        <w:br/>
        <w:t>f 9219/22338/20277 9220/22337/20850 9360/22477/20984</w:t>
        <w:br/>
        <w:t>f 9220/22337/20850 9214/22332/20847 9359/22478/20985</w:t>
        <w:br/>
        <w:t>f 9360/22477/20984 9220/22337/20850 9359/22478/20985</w:t>
        <w:br/>
        <w:t>f 9364/22482/20989 8499/21616/20178 8498/21617/20179</w:t>
        <w:br/>
        <w:t>f 9365/22483/20990 9364/22482/20989 8498/21617/20179</w:t>
        <w:br/>
        <w:t>f 7504/20622/19234 9259/22377/20888 7823/20941/19539</w:t>
        <w:br/>
        <w:t>f 7820/20937/19535 7504/20622/19234 7823/20941/19539</w:t>
        <w:br/>
        <w:t>f 9259/22377/20888 7504/20622/19234 7500/20616/19228</w:t>
        <w:br/>
        <w:t>f 7501/20619/19231 9259/22377/20888 7500/20616/19228</w:t>
        <w:br/>
        <w:t>f 7808/20925/19523 7810/20928/19526 9589/22707/21200</w:t>
        <w:br/>
        <w:t>f 9441/22558/21061 7808/20925/19523 9589/22707/21200</w:t>
        <w:br/>
        <w:t>f 9441/22558/21061 9589/22707/21200 9590/22708/21201</w:t>
        <w:br/>
        <w:t>f 9167/22283/20802 9441/22558/21061 9590/22708/21201</w:t>
        <w:br/>
        <w:t>f 7811/20929/19527 9590/22708/21201 9589/22707/21200</w:t>
        <w:br/>
        <w:t>f 7810/20928/19526 7811/20929/19527 9589/22707/21200</w:t>
        <w:br/>
        <w:t>f 7816/20935/19533 9442/22560/21063 9591/22709/21202</w:t>
        <w:br/>
        <w:t>f 7812/20933/19531 7816/20935/19533 9591/22709/21202</w:t>
        <w:br/>
        <w:t>f 7812/20933/19531 9591/22709/21202 7818/20939/19537</w:t>
        <w:br/>
        <w:t>f 7815/20930/19528 7812/20933/19531 7818/20939/19537</w:t>
        <w:br/>
        <w:t>f 7821/20936/19534 7818/20939/19537 9591/22709/21202</w:t>
        <w:br/>
        <w:t>f 9442/22560/21063 7821/20936/19534 9591/22709/21202</w:t>
        <w:br/>
        <w:t>f 7372/20492/19107 9592/22710/21203 9246/22364/20875</w:t>
        <w:br/>
        <w:t>f 7374/20490/19105 7372/20492/19107 9246/22364/20875</w:t>
        <w:br/>
        <w:t>f 9592/22710/21203 9590/22708/21201 7811/20929/19527</w:t>
        <w:br/>
        <w:t>f 9246/22364/20875 9592/22710/21203 7811/20929/19527</w:t>
        <w:br/>
        <w:t>f 9167/22283/20802 9590/22708/21201 9592/22710/21203</w:t>
        <w:br/>
        <w:t>f 7372/20492/19107 9167/22283/20802 9592/22710/21203</w:t>
        <w:br/>
        <w:t>f 9170/22288/20807 9593/22711/21204 9298/22416/20926</w:t>
        <w:br/>
        <w:t>f 7609/20727/19334 9170/22288/20807 9298/22416/20926</w:t>
        <w:br/>
        <w:t>f 9593/22711/21204 7824/20943/19541 7825/20942/19540</w:t>
        <w:br/>
        <w:t>f 9298/22416/20926 9593/22711/21204 7825/20942/19540</w:t>
        <w:br/>
        <w:t>f 7827/20945/19543 7824/20943/19541 9593/22711/21204</w:t>
        <w:br/>
        <w:t>f 9170/22288/20807 7827/20945/19543 9593/22711/21204</w:t>
        <w:br/>
        <w:t>f 7733/20849/19450 7642/20758/19362 9594/22712/21205</w:t>
        <w:br/>
        <w:t>f 7732/20850/19451 9594/22712/21205 9484/22602/21104</w:t>
        <w:br/>
        <w:t>f 7600/20718/19325 7732/20850/19451 9484/22602/21104</w:t>
        <w:br/>
        <w:t>f 7643/20761/19365 9484/22602/21104 9594/22712/21205</w:t>
        <w:br/>
        <w:t>f 7642/20758/19362 7643/20761/19365 9594/22712/21205</w:t>
        <w:br/>
        <w:t>f 7547/20666/19276 7548/20665/19275 9595/22713/21206</w:t>
        <w:br/>
        <w:t>f 7597/20713/19320 7547/20666/19276 9595/22713/21206</w:t>
        <w:br/>
        <w:t>f 7597/20713/19320 9595/22713/21206 9481/22599/21101</w:t>
        <w:br/>
        <w:t>f 7600/20718/19325 7597/20713/19320 9481/22599/21101</w:t>
        <w:br/>
        <w:t>f 9481/22599/21101 9595/22713/21206 7548/20665/19275</w:t>
        <w:br/>
        <w:t>f 7549/20667/19277 9481/22599/21101 7548/20665/19275</w:t>
        <w:br/>
        <w:t>f 9472/22590/21093 9596/22714/21207 9229/22345/20856</w:t>
        <w:br/>
        <w:t>f 7805/20924/19522 9472/22590/21093 9229/22345/20856</w:t>
        <w:br/>
        <w:t>f 9596/22714/21207 7494/20611/19223 7492/20610/19222</w:t>
        <w:br/>
        <w:t>f 9229/22345/20856 9596/22714/21207 7492/20610/19222</w:t>
        <w:br/>
        <w:t>f 7497/20615/19227 7494/20611/19223 9596/22714/21207</w:t>
        <w:br/>
        <w:t>f 9472/22590/21093 7497/20615/19227 9596/22714/21207</w:t>
        <w:br/>
        <w:t>f 9453/22570/21073 9597/22715/21208 7441/20559/19173</w:t>
        <w:br/>
        <w:t>f 7442/20560/19174 9453/22570/21073 7441/20559/19173</w:t>
        <w:br/>
        <w:t>f 9597/22715/21208 9598/22716/21209 7433/20551/19166</w:t>
        <w:br/>
        <w:t>f 7441/20559/19173 9597/22715/21208 7433/20551/19166</w:t>
        <w:br/>
        <w:t>f 9598/22716/21209 9597/22715/21208 9453/22570/21073</w:t>
        <w:br/>
        <w:t>f 7348/20463/19080 9598/22716/21209 9453/22570/21073</w:t>
        <w:br/>
        <w:t>f 9366/22485/20992 9367/22484/20991 8369/21486/20057</w:t>
        <w:br/>
        <w:t>f 8371/21488/20059 9366/22485/20992 8369/21486/20057</w:t>
        <w:br/>
        <w:t>f 8368/21487/20058 8369/21486/20057 9367/22484/20991</w:t>
        <w:br/>
        <w:t>f 9372/22490/20997 8469/21585/20149 8470/21588/20152</w:t>
        <w:br/>
        <w:t>f 9371/22488/20995 9372/22490/20997 8470/21588/20152</w:t>
        <w:br/>
        <w:t>f 8471/21590/20148 8469/21585/20149 9372/22490/20997</w:t>
        <w:br/>
        <w:t>f 9353/22472/20979 9354/22471/20978 8304/21421/19998</w:t>
        <w:br/>
        <w:t>f 8167/21285/19869 9353/22472/20979 8304/21421/19998</w:t>
        <w:br/>
        <w:t>f 8303/21422/19943 8304/21421/19998 9354/22471/20978</w:t>
        <w:br/>
        <w:t>f 8238/21356/19936 8235/21351/19931 9599/22717/21210</w:t>
        <w:br/>
        <w:t>f 8285/21405/19985 8238/21356/19936 9599/22717/21210</w:t>
        <w:br/>
        <w:t>f 8285/21405/19985 9599/22717/21210 9600/22718/19968</w:t>
        <w:br/>
        <w:t>f 8287/21403/19983 8285/21405/19985 9600/22718/19968</w:t>
        <w:br/>
        <w:t>f 8319/21438/19972 9600/22718/19968 9599/22717/21210</w:t>
        <w:br/>
        <w:t>f 8316/21436/20011 8319/21438/19972 9599/22717/21210</w:t>
        <w:br/>
        <w:t>f 8316/21436/20011 9599/22717/21210 8235/21351/19931</w:t>
        <w:br/>
        <w:t>f 8236/21354/19934 8316/21436/20011 8235/21351/19931</w:t>
        <w:br/>
        <w:t>f 9380/22499/21006 9381/22498/21005 8831/21948/20489</w:t>
        <w:br/>
        <w:t>f 8709/21827/20374 9380/22499/21006 8831/21948/20489</w:t>
        <w:br/>
        <w:t>f 8830/21949/20445 8831/21948/20489 9381/22498/21005</w:t>
        <w:br/>
        <w:t>f 9386/22504/21011 8820/21939/20481 8822/21941/20470</w:t>
        <w:br/>
        <w:t>f 9373/22492/20999 9374/22491/20998 8660/21777/20324</w:t>
        <w:br/>
        <w:t>f 8662/21779/20326 9373/22492/20999 8660/21777/20324</w:t>
        <w:br/>
        <w:t>f 8659/21778/20325 8660/21777/20324 9374/22491/20998</w:t>
        <w:br/>
        <w:t>f 9379/22497/21004 8750/21869/20412 8752/21870/20402</w:t>
        <w:br/>
        <w:t>f 9387/22506/21013 9388/22505/21012 9026/22143/20673</w:t>
        <w:br/>
        <w:t>f 9020/22138/20668 9387/22506/21013 9026/22143/20673</w:t>
        <w:br/>
        <w:t>f 9025/22144/20674 9026/22143/20673 9388/22505/21012</w:t>
        <w:br/>
        <w:t>f 9393/22511/21018 8964/22083/20613 8966/22084/20614</w:t>
        <w:br/>
        <w:t>f 9394/22513/21020 9395/22512/21019 9063/22180/20704</w:t>
        <w:br/>
        <w:t>f 8929/22047/20582 9394/22513/21020 9063/22180/20704</w:t>
        <w:br/>
        <w:t>f 9062/22181/20645 9063/22180/20704 9395/22512/21019</w:t>
        <w:br/>
        <w:t>f 9400/22518/21025 9052/22171/20699 9054/22173/20693</w:t>
        <w:br/>
        <w:t>f 9601/22719/21211 7373/20491/19106 7374/20490/19105</w:t>
        <w:br/>
        <w:t>f 7814/20931/19529 9601/22719/21211 7374/20490/19105</w:t>
        <w:br/>
        <w:t>f 9602/22720/21212 7603/20719/19326 7604/20722/19329</w:t>
        <w:br/>
        <w:t>f 9447/22565/21068 9602/22720/21212 7604/20722/19329</w:t>
        <w:br/>
        <w:t>f 7661/20780/19384 9604/22721/21213 9603/22722/21214</w:t>
        <w:br/>
        <w:t>f 7657/20778/19382 7661/20780/19384 9603/22722/21214</w:t>
        <w:br/>
        <w:t>f 7657/20778/19382 9603/22722/21214 9518/22635/21132</w:t>
        <w:br/>
        <w:t>f 7660/20775/19379 7657/20778/19382 9518/22635/21132</w:t>
        <w:br/>
        <w:t>f 8016/21131/19721 9518/22635/21132 9603/22722/21214</w:t>
        <w:br/>
        <w:t>f 9178/22297/20816 8016/21131/19721 9603/22722/21214</w:t>
        <w:br/>
        <w:t>f 9178/22297/20816 9603/22722/21214 9604/22721/21213</w:t>
        <w:br/>
        <w:t>f 8012/21130/19720 9178/22297/20816 9604/22721/21213</w:t>
        <w:br/>
        <w:t>f 7668/20787/19391 9606/22723/21215 9605/22724/21216</w:t>
        <w:br/>
        <w:t>f 7666/20785/19389 7668/20787/19391 9605/22724/21216</w:t>
        <w:br/>
        <w:t>f 7666/20785/19389 9605/22724/21216 9604/22721/21213</w:t>
        <w:br/>
        <w:t>f 7661/20780/19384 7666/20785/19389 9604/22721/21213</w:t>
        <w:br/>
        <w:t>f 8012/21130/19720 9604/22721/21213 9605/22724/21216</w:t>
        <w:br/>
        <w:t>f 8010/21129/19719 8012/21130/19720 9605/22724/21216</w:t>
        <w:br/>
        <w:t>f 8010/21129/19719 9605/22724/21216 9606/22723/21215</w:t>
        <w:br/>
        <w:t>f 8011/21128/19718 8010/21129/19719 9606/22723/21215</w:t>
        <w:br/>
        <w:t>f 7685/20804/19408 7686/20803/19407 9607/22725/21217</w:t>
        <w:br/>
        <w:t>f 7702/20820/19422 7685/20804/19408 9607/22725/21217</w:t>
        <w:br/>
        <w:t>f 7702/20820/19422 9607/22725/21217 9606/22723/21215</w:t>
        <w:br/>
        <w:t>f 7668/20787/19391 7702/20820/19422 9606/22723/21215</w:t>
        <w:br/>
        <w:t>f 8011/21128/19718 9606/22723/21215 9607/22725/21217</w:t>
        <w:br/>
        <w:t>f 8024/21142/19732 8011/21128/19718 9607/22725/21217</w:t>
        <w:br/>
        <w:t>f 8024/21142/19732 9607/22725/21217 7686/20803/19407</w:t>
        <w:br/>
        <w:t>f 7688/20805/19409 8024/21142/19732 7686/20803/19407</w:t>
        <w:br/>
        <w:t>f 7397/20515/19130 7394/20514/19129 9609/22726/21218</w:t>
        <w:br/>
        <w:t>f 9608/22727/21219 7397/20515/19130 9609/22726/21218</w:t>
        <w:br/>
        <w:t>f 9609/22726/21218 9611/22728/21220 9610/22729/21221</w:t>
        <w:br/>
        <w:t>f 9608/22727/21219 9609/22726/21218 9610/22729/21221</w:t>
        <w:br/>
        <w:t>f 9611/22728/21220 9609/22726/21218 7394/20514/19129</w:t>
        <w:br/>
        <w:t>f 7398/20517/19132 9611/22728/21220 7394/20514/19129</w:t>
        <w:br/>
        <w:t>f 7587/20704/19311 9612/22730/21222 9507/22623/21123</w:t>
        <w:br/>
        <w:t>f 7586/20705/19312 7587/20704/19311 9507/22623/21123</w:t>
        <w:br/>
        <w:t>f 9612/22730/21222 7595/20715/19322 7598/20717/19324</w:t>
        <w:br/>
        <w:t>f 9507/22623/21123 9612/22730/21222 7598/20717/19324</w:t>
        <w:br/>
        <w:t>f 7547/20666/19276 7595/20715/19322 9612/22730/21222</w:t>
        <w:br/>
        <w:t>f 7587/20704/19311 7547/20666/19276 9612/22730/21222</w:t>
        <w:br/>
        <w:t>f 7546/20664/19274 7543/20663/19273 9614/22731/21223</w:t>
        <w:br/>
        <w:t>f 9613/22732/21224 7546/20664/19274 9614/22731/21223</w:t>
        <w:br/>
        <w:t>f 9614/22731/21223 7584/20701/19308 7585/20700/19307</w:t>
        <w:br/>
        <w:t>f 9613/22732/21224 9614/22731/21223 7585/20700/19307</w:t>
        <w:br/>
        <w:t>f 7584/20701/19308 9614/22731/21223 7543/20663/19273</w:t>
        <w:br/>
        <w:t>f 7547/20666/19276 7584/20701/19308 7543/20663/19273</w:t>
        <w:br/>
        <w:t>f 9460/22578/21081 9615/22733/21225 7356/20473/19089</w:t>
        <w:br/>
        <w:t>f 7357/20472/19078 9460/22578/21081 7356/20473/19089</w:t>
        <w:br/>
        <w:t>f 9615/22733/21225 9598/22716/21209 7348/20463/19080</w:t>
        <w:br/>
        <w:t>f 7356/20473/19089 9615/22733/21225 7348/20463/19080</w:t>
        <w:br/>
        <w:t>f 7433/20551/19166 9598/22716/21209 9615/22733/21225</w:t>
        <w:br/>
        <w:t>f 9460/22578/21081 7433/20551/19166 9615/22733/21225</w:t>
        <w:br/>
        <w:t>f 7433/20551/19166 7430/20550/19165 9616/22734/21226</w:t>
        <w:br/>
        <w:t>f 7437/20558/19172 7433/20551/19166 9616/22734/21226</w:t>
        <w:br/>
        <w:t>f 9616/22734/21226 9617/22735/21227 7440/20555/19169</w:t>
        <w:br/>
        <w:t>f 7437/20558/19172 9616/22734/21226 7440/20555/19169</w:t>
        <w:br/>
        <w:t>f 9617/22735/21227 9616/22734/21226 7430/20550/19165</w:t>
        <w:br/>
        <w:t>f 7434/20553/19162 9617/22735/21227 7430/20550/19165</w:t>
        <w:br/>
        <w:t>f 7434/20553/19162 9619/22736/19871 9618/22737/21228</w:t>
        <w:br/>
        <w:t>f 9617/22735/21227 7434/20553/19162 9618/22737/21228</w:t>
        <w:br/>
        <w:t>f 9617/22735/21227 9618/22737/21228 9449/22567/21070</w:t>
        <w:br/>
        <w:t>f 7440/20555/19169 9617/22735/21227 9449/22567/21070</w:t>
        <w:br/>
        <w:t>f 8213/21329/19909 9449/22567/21070 9618/22737/21228</w:t>
        <w:br/>
        <w:t>f 9489/22608/21109 8213/21329/19909 9618/22737/21228</w:t>
        <w:br/>
        <w:t>f 9489/22608/21109 9618/22737/21228 9619/22736/19871</w:t>
        <w:br/>
        <w:t>f 9490/22607/19873 9489/22608/21109 9619/22736/19871</w:t>
        <w:br/>
        <w:t>f 7889/21007/19598 9620/22738/21229 9124/22242/20763</w:t>
        <w:br/>
        <w:t>f 7413/20531/19146 7889/21007/19598 9124/22242/20763</w:t>
        <w:br/>
        <w:t>f 9620/22738/21229 9621/22739/19569 9125/22243/19571</w:t>
        <w:br/>
        <w:t>f 9124/22242/20763 9620/22738/21229 9125/22243/19571</w:t>
        <w:br/>
        <w:t>f 7890/21008/19570 9621/22739/19569 9620/22738/21229</w:t>
        <w:br/>
        <w:t>f 7889/21007/19598 7890/21008/19570 9620/22738/21229</w:t>
        <w:br/>
        <w:t>f 7712/20831/19433 7713/20830/19432 9622/22740/21230</w:t>
        <w:br/>
        <w:t>f 9622/22740/21230 9455/22573/21076 7442/20560/19174</w:t>
        <w:br/>
        <w:t>f 9322/22439/20947 9622/22740/21230 7442/20560/19174</w:t>
        <w:br/>
        <w:t>f 7714/20832/19434 9455/22573/21076 9622/22740/21230</w:t>
        <w:br/>
        <w:t>f 7713/20830/19432 7714/20832/19434 9622/22740/21230</w:t>
        <w:br/>
        <w:t>f 7711/20827/19429 9299/22417/20927 9623/22741/21231</w:t>
        <w:br/>
        <w:t>f 9623/22741/21231 9471/22589/21092 7805/20924/19522</w:t>
        <w:br/>
        <w:t>f 7806/20923/19521 9623/22741/21231 7805/20924/19522</w:t>
        <w:br/>
        <w:t>f 7734/20853/19454 9471/22589/21092 9623/22741/21231</w:t>
        <w:br/>
        <w:t>f 9299/22417/20927 7734/20853/19454 9623/22741/21231</w:t>
        <w:br/>
        <w:t>f 7863/20981/19577 9302/22420/20930 7862/20980/19576</w:t>
        <w:br/>
        <w:t>f 7719/20837/19439 7862/20980/19576 9302/22420/20930</w:t>
        <w:br/>
        <w:t>f 7445/20561/19175 7719/20837/19439 9302/22420/20930</w:t>
        <w:br/>
        <w:t>f 7911/21030/19620 7910/21027/19617 9520/22637/21134</w:t>
        <w:br/>
        <w:t>f 8037/21153/19743 7911/21030/19620 9520/22637/21134</w:t>
        <w:br/>
        <w:t>f 9519/22638/21135 9520/22637/21134 7910/21027/19617</w:t>
        <w:br/>
        <w:t>f 7975/21093/19683 7974/21090/19680 9404/22521/21027</w:t>
        <w:br/>
        <w:t>f 9238/22356/20867 7975/21093/19683 9404/22521/21027</w:t>
        <w:br/>
        <w:t>f 9403/22522/19679 9404/22521/21027 7974/21090/19680</w:t>
        <w:br/>
        <w:t>f 8146/21261/19846 8143/21264/19849 9624/22742/21232</w:t>
        <w:br/>
        <w:t>f 9625/22743/21233 9624/22742/21232 8143/21264/19849</w:t>
        <w:br/>
        <w:t>f 8147/21266/19851 9625/22743/21233 8143/21264/19849</w:t>
        <w:br/>
        <w:t>f 8338/21457/20029 9627/22744/21234 9626/22745/21235</w:t>
        <w:br/>
        <w:t>f 8334/21455/20027 8338/21457/20029 9626/22745/21235</w:t>
        <w:br/>
        <w:t>f 8334/21455/20027 9626/22745/21235 9628/22746/21236</w:t>
        <w:br/>
        <w:t>f 8337/21452/20025 8334/21455/20027 9628/22746/21236</w:t>
        <w:br/>
        <w:t>f 9628/22746/21236 9626/22745/21235 9627/22744/21234</w:t>
        <w:br/>
        <w:t>f 8147/21266/19851 9628/22746/21236 9627/22744/21234</w:t>
        <w:br/>
        <w:t>f 9632/22747/21237 9631/22748/21238 9630/22749/21239</w:t>
        <w:br/>
        <w:t>f 9629/22750/21240 9632/22747/21237 9630/22749/21239</w:t>
        <w:br/>
        <w:t>f 9630/22749/21239 9635/22751/21241 9634/22752/21242</w:t>
        <w:br/>
        <w:t>f 9633/22753/21243 9630/22749/21239 9634/22752/21242</w:t>
        <w:br/>
        <w:t>f 8328/21446/19846 9634/22752/21242 9635/22751/21241</w:t>
        <w:br/>
        <w:t>f 8325/21443/20017 8328/21446/19846 9635/22751/21241</w:t>
        <w:br/>
        <w:t>f 9639/22754/21244 9638/22755/21245 9637/22756/21246</w:t>
        <w:br/>
        <w:t>f 9636/22757/21247 9639/22754/21244 9637/22756/21246</w:t>
        <w:br/>
        <w:t>f 9636/22757/21247 9637/22756/21246 9641/22758/21248</w:t>
        <w:br/>
        <w:t>f 9640/22759/21249 9636/22757/21247 9641/22758/21248</w:t>
        <w:br/>
        <w:t>f 9642/22760/21250 9641/22758/21248 9637/22756/21246</w:t>
        <w:br/>
        <w:t>f 9629/22750/21240 9644/22761/21251 9643/22762/21252</w:t>
        <w:br/>
        <w:t>f 9633/22753/21243 9644/22761/21251 9629/22750/21240</w:t>
        <w:br/>
        <w:t>f 9630/22749/21239 9633/22753/21243 9629/22750/21240</w:t>
        <w:br/>
        <w:t>f 9640/22759/21249 9641/22758/21248 9629/22750/21240</w:t>
        <w:br/>
        <w:t>f 9645/22763/21253 9640/22759/21249 9629/22750/21240</w:t>
        <w:br/>
        <w:t>f 9645/22763/21253 9629/22750/21240 9643/22762/21252</w:t>
        <w:br/>
        <w:t>f 9646/22764/21254 9627/22744/21234 8338/21457/20029</w:t>
        <w:br/>
        <w:t>f 9627/22744/21234 9646/22764/21254 8330/21447/20020</w:t>
        <w:br/>
        <w:t>f 8147/21266/19851 9627/22744/21234 8330/21447/20020</w:t>
        <w:br/>
        <w:t>f 8147/21266/19851 9648/22765/21255 9647/22766/21256</w:t>
        <w:br/>
        <w:t>f 9650/22767/21257 9638/22755/21245 9649/22768/20028</w:t>
        <w:br/>
        <w:t>f 9651/22769/21258 9650/22767/21257 9649/22768/20028</w:t>
        <w:br/>
        <w:t>f 9649/22768/20028 9638/22755/21245 9639/22754/21244</w:t>
        <w:br/>
        <w:t>f 9650/22767/21257 9642/22760/21250 9638/22755/21245</w:t>
        <w:br/>
        <w:t>f 9653/22770/21259 9652/22771/21260 8233/21353/19933</w:t>
        <w:br/>
        <w:t>f 8163/21282/19866 9653/22770/21259 8233/21353/19933</w:t>
        <w:br/>
        <w:t>f 9652/22771/21260 9654/22772/21261 8236/21354/19934</w:t>
        <w:br/>
        <w:t>f 8233/21353/19933 9652/22771/21260 8236/21354/19934</w:t>
        <w:br/>
        <w:t>f 9654/22772/21261 9652/22771/21260 9653/22770/21259</w:t>
        <w:br/>
        <w:t>f 9655/22773/21262 9654/22772/21261 9653/22770/21259</w:t>
        <w:br/>
        <w:t>f 9654/22772/21261 9656/22774/21263 8318/21434/20009</w:t>
        <w:br/>
        <w:t>f 8236/21354/19934 9654/22772/21261 8318/21434/20009</w:t>
        <w:br/>
        <w:t>f 8318/21434/20009 9656/22774/21263 9657/22775/21264</w:t>
        <w:br/>
        <w:t>f 8323/21441/20015 8318/21434/20009 9657/22775/21264</w:t>
        <w:br/>
        <w:t>f 9655/22773/21262 9657/22775/21264 9656/22774/21263</w:t>
        <w:br/>
        <w:t>f 9654/22772/21261 9655/22773/21262 9656/22774/21263</w:t>
        <w:br/>
        <w:t>f 9651/22769/21258 9659/22776/21264 9658/22777/21265</w:t>
        <w:br/>
        <w:t>f 9650/22767/21257 9651/22769/21258 9658/22777/21265</w:t>
        <w:br/>
        <w:t>f 9650/22767/21257 9658/22777/21265 9642/22760/21250</w:t>
        <w:br/>
        <w:t>f 9660/22778/21266 9658/22777/21265 9659/22776/21264</w:t>
        <w:br/>
        <w:t>f 9661/22779/21267 9660/22778/21266 9659/22776/21264</w:t>
        <w:br/>
        <w:t>f 9665/22780/21268 9664/22781/21269 9663/22782/21270</w:t>
        <w:br/>
        <w:t>f 9662/22783/21271 9665/22780/21268 9663/22782/21270</w:t>
        <w:br/>
        <w:t>f 9661/22779/21267 9663/22782/21270 9664/22781/21269</w:t>
        <w:br/>
        <w:t>f 9660/22778/21266 9661/22779/21267 9664/22781/21269</w:t>
        <w:br/>
        <w:t>f 8166/21284/19868 9667/22784/21272 9666/22785/21273</w:t>
        <w:br/>
        <w:t>f 8164/21281/19865 8166/21284/19868 9666/22785/21273</w:t>
        <w:br/>
        <w:t>f 8164/21281/19865 9666/22785/21273 9668/22786/21274</w:t>
        <w:br/>
        <w:t>f 8163/21282/19866 8164/21281/19865 9668/22786/21274</w:t>
        <w:br/>
        <w:t>f 9669/22787/21275 9668/22786/21274 9666/22785/21273</w:t>
        <w:br/>
        <w:t>f 9667/22784/21272 9669/22787/21275 9666/22785/21273</w:t>
        <w:br/>
        <w:t>f 8163/21282/19866 9668/22786/21274 9671/22788/21276</w:t>
        <w:br/>
        <w:t>f 9670/22789/21277 8163/21282/19866 9671/22788/21276</w:t>
        <w:br/>
        <w:t>f 9671/22788/21276 9673/22790/21278 9672/22791/21279</w:t>
        <w:br/>
        <w:t>f 9670/22789/21277 9671/22788/21276 9672/22791/21279</w:t>
        <w:br/>
        <w:t>f 9673/22790/21278 9671/22788/21276 9668/22786/21274</w:t>
        <w:br/>
        <w:t>f 9669/22787/21275 9673/22790/21278 9668/22786/21274</w:t>
        <w:br/>
        <w:t>f 9632/22747/21237 9675/22792/21280 9674/22793/21281</w:t>
        <w:br/>
        <w:t>f 9631/22748/21238 9632/22747/21237 9674/22793/21281</w:t>
        <w:br/>
        <w:t>f 9677/22794/21282 9676/22795/21283 8327/21445/20019</w:t>
        <w:br/>
        <w:t>f 8324/21444/20018 9677/22794/21282 8327/21445/20019</w:t>
        <w:br/>
        <w:t>f 9676/22795/21283 9677/22794/21282 9674/22793/21281</w:t>
        <w:br/>
        <w:t>f 9678/22796/21284 9676/22795/21283 9674/22793/21281</w:t>
        <w:br/>
        <w:t>f 9680/22797/21285 9679/22798/21286 8331/21450/20023</w:t>
        <w:br/>
        <w:t>f 8315/21432/20007 9680/22797/21285 8331/21450/20023</w:t>
        <w:br/>
        <w:t>f 8331/21450/20023 9679/22798/21286 9667/22784/21272</w:t>
        <w:br/>
        <w:t>f 8166/21284/19868 8331/21450/20023 9667/22784/21272</w:t>
        <w:br/>
        <w:t>f 9669/22787/21275 9667/22784/21272 9679/22798/21286</w:t>
        <w:br/>
        <w:t>f 9680/22797/21285 9669/22787/21275 9679/22798/21286</w:t>
        <w:br/>
        <w:t>f 9672/22791/21279 9682/22799/21287 9681/22800/21288</w:t>
        <w:br/>
        <w:t>f 9670/22789/21277 9672/22791/21279 9681/22800/21288</w:t>
        <w:br/>
        <w:t>f 9681/22800/21288 9653/22770/21259 8163/21282/19866</w:t>
        <w:br/>
        <w:t>f 9670/22789/21277 9681/22800/21288 8163/21282/19866</w:t>
        <w:br/>
        <w:t>f 9653/22770/21259 9681/22800/21288 9682/22799/21287</w:t>
        <w:br/>
        <w:t>f 9655/22773/21262 9653/22770/21259 9682/22799/21287</w:t>
        <w:br/>
        <w:t>f 9662/22783/21271 9683/22801/21289 9675/22792/21280</w:t>
        <w:br/>
        <w:t>f 9665/22780/21268 9662/22783/21271 9675/22792/21280</w:t>
        <w:br/>
        <w:t>f 9665/22780/21268 9675/22792/21280 9632/22747/21237</w:t>
        <w:br/>
        <w:t>f 9678/22796/21284 9674/22793/21281 9675/22792/21280</w:t>
        <w:br/>
        <w:t>f 9683/22801/21289 9678/22796/21284 9675/22792/21280</w:t>
        <w:br/>
        <w:t>f 8147/21266/19851 8148/21265/19850 9685/22802/21290</w:t>
        <w:br/>
        <w:t>f 9684/22803/21291 8147/21266/19851 9685/22802/21290</w:t>
        <w:br/>
        <w:t>f 9685/22802/21290 9687/22804/19837 9686/22805/21292</w:t>
        <w:br/>
        <w:t>f 9684/22803/21291 9685/22802/21290 9686/22805/21292</w:t>
        <w:br/>
        <w:t>f 9687/22804/19837 9685/22802/21290 8148/21265/19850</w:t>
        <w:br/>
        <w:t>f 8149/21267/19845 9687/22804/19837 8148/21265/19850</w:t>
        <w:br/>
        <w:t>f 9628/22746/21236 9689/22806/21293 9688/22807/21294</w:t>
        <w:br/>
        <w:t>f 8337/21452/20025 9628/22746/21236 9688/22807/21294</w:t>
        <w:br/>
        <w:t>f 9689/22806/21293 9684/22803/21291 9686/22805/21292</w:t>
        <w:br/>
        <w:t>f 9688/22807/21294 9689/22806/21293 9686/22805/21292</w:t>
        <w:br/>
        <w:t>f 8147/21266/19851 9684/22803/21291 9689/22806/21293</w:t>
        <w:br/>
        <w:t>f 9628/22746/21236 8147/21266/19851 9689/22806/21293</w:t>
        <w:br/>
        <w:t>f 9691/22808/21295 9690/22809/21296 8584/21701/20254</w:t>
        <w:br/>
        <w:t>f 8447/21566/20133 9691/22808/21295 8584/21701/20254</w:t>
        <w:br/>
        <w:t>f 8584/21701/20254 9690/22809/21296 9692/22810/21297</w:t>
        <w:br/>
        <w:t>f 8588/21706/20258 8584/21701/20254 9692/22810/21297</w:t>
        <w:br/>
        <w:t>f 8568/21686/20242 9692/22810/21297 9690/22809/21296</w:t>
        <w:br/>
        <w:t>f 9691/22808/21295 8568/21686/20242 9690/22809/21296</w:t>
        <w:br/>
        <w:t>f 9695/22811/21298 9694/22812/21299 9693/22813/21297</w:t>
        <w:br/>
        <w:t>f 9696/22814/21300 9695/22811/21298 9693/22813/21297</w:t>
        <w:br/>
        <w:t>f 9694/22812/21299 9698/22815/21301 9697/22816/21302</w:t>
        <w:br/>
        <w:t>f 9693/22813/21297 9694/22812/21299 9697/22816/21302</w:t>
        <w:br/>
        <w:t>f 9695/22811/21298 8602/21721/20272 9694/22812/21299</w:t>
        <w:br/>
        <w:t>f 8372/21490/20061 9700/22817/21303 9699/22818/21304</w:t>
        <w:br/>
        <w:t>f 8401/21521/20090 8372/21490/20061 9699/22818/21304</w:t>
        <w:br/>
        <w:t>f 8401/21521/20090 9699/22818/21304 8559/21679/20235</w:t>
        <w:br/>
        <w:t>f 8404/21522/20091 8401/21521/20090 8559/21679/20235</w:t>
        <w:br/>
        <w:t>f 8562/21680/20236 8559/21679/20235 9699/22818/21304</w:t>
        <w:br/>
        <w:t>f 9700/22817/21303 8562/21680/20236 9699/22818/21304</w:t>
        <w:br/>
        <w:t>f 9703/22819/21305 9702/22820/21306 9701/22821/21307</w:t>
        <w:br/>
        <w:t>f 9704/22822/20236 9703/22819/21305 9701/22821/21307</w:t>
        <w:br/>
        <w:t>f 9701/22821/21307 8597/21714/20265 8598/21713/20264</w:t>
        <w:br/>
        <w:t>f 9705/22823/21308 9701/22821/21307 8598/21713/20264</w:t>
        <w:br/>
        <w:t>f 8593/21712/20263 8594/21711/20262 9702/22820/21306</w:t>
        <w:br/>
        <w:t>f 9703/22819/21305 8593/21712/20263 9702/22820/21306</w:t>
        <w:br/>
        <w:t>f 8562/21680/20236 9700/22817/21303 9707/22824/21309</w:t>
        <w:br/>
        <w:t>f 9706/22825/21310 8562/21680/20236 9707/22824/21309</w:t>
        <w:br/>
        <w:t>f 9706/22825/21310 9707/22824/21309 8615/21733/20284</w:t>
        <w:br/>
        <w:t>f 8577/21692/20248 9706/22825/21310 8615/21733/20284</w:t>
        <w:br/>
        <w:t>f 8615/21733/20284 9707/22824/21309 9700/22817/21303</w:t>
        <w:br/>
        <w:t>f 8372/21490/20061 8615/21733/20284 9700/22817/21303</w:t>
        <w:br/>
        <w:t>f 8568/21686/20242 9691/22808/21295 9708/22826/21311</w:t>
        <w:br/>
        <w:t>f 8567/21685/20241 8568/21686/20242 9708/22826/21311</w:t>
        <w:br/>
        <w:t>f 8567/21685/20241 9708/22826/21311 8486/21604/20166</w:t>
        <w:br/>
        <w:t>f 8404/21522/20091 8567/21685/20241 8486/21604/20166</w:t>
        <w:br/>
        <w:t>f 8447/21566/20133 8486/21604/20166 9708/22826/21311</w:t>
        <w:br/>
        <w:t>f 9691/22808/21295 8447/21566/20133 9708/22826/21311</w:t>
        <w:br/>
        <w:t>f 9696/22814/21300 9710/22827/21312 9709/22828/21313</w:t>
        <w:br/>
        <w:t>f 9695/22811/21298 9696/22814/21300 9709/22828/21313</w:t>
        <w:br/>
        <w:t>f 9712/22829/21314 9711/22830/21315 9709/22828/21313</w:t>
        <w:br/>
        <w:t>f 9710/22827/21312 9712/22829/21314 9709/22828/21313</w:t>
        <w:br/>
        <w:t>f 9713/22831/21316 9705/22823/21308 9711/22830/21315</w:t>
        <w:br/>
        <w:t>f 9712/22829/21314 9713/22831/21316 9711/22830/21315</w:t>
        <w:br/>
        <w:t>f 9711/22830/21315 9705/22823/21308 8598/21713/20264</w:t>
        <w:br/>
        <w:t>f 9704/22822/20236 9701/22821/21307 9705/22823/21308</w:t>
        <w:br/>
        <w:t>f 9713/22831/21316 9704/22822/20236 9705/22823/21308</w:t>
        <w:br/>
        <w:t>f 8620/21739/20290 9715/22832/21317 9714/22833/21318</w:t>
        <w:br/>
        <w:t>f 8616/21737/20288 8620/21739/20290 9714/22833/21318</w:t>
        <w:br/>
        <w:t>f 8616/21737/20288 9714/22833/21318 9716/22834/21319</w:t>
        <w:br/>
        <w:t>f 8619/21734/20285 8616/21737/20288 9716/22834/21319</w:t>
        <w:br/>
        <w:t>f 9716/22834/21319 9714/22833/21318 9715/22832/21317</w:t>
        <w:br/>
        <w:t>f 8398/21518/21320 9716/22834/21319 9715/22832/21317</w:t>
        <w:br/>
        <w:t>f 9719/22835/21321 9718/22836/21322 9717/22837/21323</w:t>
        <w:br/>
        <w:t>f 8398/21518/21320 9719/22835/21321 9717/22837/21323</w:t>
        <w:br/>
        <w:t>f 9717/22837/21323 9718/22836/21322 8579/21696/20252</w:t>
        <w:br/>
        <w:t>f 8581/21698/20076 9717/22837/21323 8579/21696/20252</w:t>
        <w:br/>
        <w:t>f 8578/21697/20253 8579/21696/20252 9718/22836/21322</w:t>
        <w:br/>
        <w:t>f 9719/22835/21321 8578/21697/20253 9718/22836/21322</w:t>
        <w:br/>
        <w:t>f 9716/22834/21319 9721/22838/21324 9720/22839/21325</w:t>
        <w:br/>
        <w:t>f 8619/21734/20285 9716/22834/21319 9720/22839/21325</w:t>
        <w:br/>
        <w:t>f 9721/22838/21324 9723/22840/21326 9722/22841/20081</w:t>
        <w:br/>
        <w:t>f 9720/22839/21325 9721/22838/21324 9722/22841/20081</w:t>
        <w:br/>
        <w:t>f 9723/22840/21326 9721/22838/21324 9716/22834/21319</w:t>
        <w:br/>
        <w:t>f 8398/21518/21320 9723/22840/21326 9716/22834/21319</w:t>
        <w:br/>
        <w:t>f 9717/22837/21323 9724/22842/21327 9723/22840/21326</w:t>
        <w:br/>
        <w:t>f 8398/21518/21320 9717/22837/21323 9723/22840/21326</w:t>
        <w:br/>
        <w:t>f 9724/22842/21327 9725/22843/21328 9722/22841/20081</w:t>
        <w:br/>
        <w:t>f 9723/22840/21326 9724/22842/21327 9722/22841/20081</w:t>
        <w:br/>
        <w:t>f 9725/22843/21328 9724/22842/21327 9717/22837/21323</w:t>
        <w:br/>
        <w:t>f 8581/21698/20076 9725/22843/21328 9717/22837/21323</w:t>
        <w:br/>
        <w:t>f 9729/22844/21329 9728/22845/20289 9727/22846/21330</w:t>
        <w:br/>
        <w:t>f 9726/22847/21331 9729/22844/21329 9727/22846/21330</w:t>
        <w:br/>
        <w:t>f 9726/22847/21331 9727/22846/21330 8603/21720/20271</w:t>
        <w:br/>
        <w:t>f 8604/21722/20273 9726/22847/21331 8603/21720/20271</w:t>
        <w:br/>
        <w:t>f 8602/21721/20272 8603/21720/20271 9727/22846/21330</w:t>
        <w:br/>
        <w:t>f 9698/22815/21301 8602/21721/20272 9727/22846/21330</w:t>
        <w:br/>
        <w:t>f 9698/22815/21301 9727/22846/21330 9728/22845/20289</w:t>
        <w:br/>
        <w:t>f 9697/22816/21302 9698/22815/21301 9728/22845/20289</w:t>
        <w:br/>
        <w:t>f 8595/21716/20267 9730/22848/21332 8601/21718/20269</w:t>
        <w:br/>
        <w:t>f 8599/21717/20268 9730/22848/21332 8595/21716/20267</w:t>
        <w:br/>
        <w:t>f 8596/21715/20266 8599/21717/20268 8595/21716/20267</w:t>
        <w:br/>
        <w:t>f 8398/21518/20087 9732/22849/21333 9731/22850/21334</w:t>
        <w:br/>
        <w:t>f 9719/22835/21321 9733/22851/21335 8578/21697/20253</w:t>
        <w:br/>
        <w:t>f 9734/22852/21336 9715/22832/21317 8620/21739/20290</w:t>
        <w:br/>
        <w:t>f 8398/21518/21320 9715/22832/21317 9734/22852/21336</w:t>
        <w:br/>
        <w:t>f 9738/22853/20507 9737/22854/21337 9736/22855/21338</w:t>
        <w:br/>
        <w:t>f 9735/22856/21339 9738/22853/20507 9736/22855/21338</w:t>
        <w:br/>
        <w:t>f 9735/22856/21339 9736/22855/21338 8867/21986/20523</w:t>
        <w:br/>
        <w:t>f 9739/22857/21340 9736/22855/21338 9737/22854/21337</w:t>
        <w:br/>
        <w:t>f 9740/22858/21341 9739/22857/21340 9737/22854/21337</w:t>
        <w:br/>
        <w:t>f 8835/21950/20490 9742/22859/21337 9741/22860/21342</w:t>
        <w:br/>
        <w:t>f 8834/21951/20491 8835/21950/20490 9741/22860/21342</w:t>
        <w:br/>
        <w:t>f 8834/21951/20491 9741/22860/21342 8852/21969/20506</w:t>
        <w:br/>
        <w:t>f 8779/21897/20439 8834/21951/20491 8852/21969/20506</w:t>
        <w:br/>
        <w:t>f 8852/21969/20506 9741/22860/21342 9742/22859/21337</w:t>
        <w:br/>
        <w:t>f 8851/21970/20507 8852/21969/20506 9742/22859/21337</w:t>
        <w:br/>
        <w:t>f 9746/22861/21343 9745/22862/21344 9744/22863/21345</w:t>
        <w:br/>
        <w:t>f 9743/22864/21346 9746/22861/21343 9744/22863/21345</w:t>
        <w:br/>
        <w:t>f 9744/22863/21345 8832/21953/20493 8705/21823/20370</w:t>
        <w:br/>
        <w:t>f 9743/22864/21346 9744/22863/21345 8705/21823/20370</w:t>
        <w:br/>
        <w:t>f 8832/21953/20493 9744/22863/21345 9745/22862/21344</w:t>
        <w:br/>
        <w:t>f 8835/21950/20490 8832/21953/20493 9745/22862/21344</w:t>
        <w:br/>
        <w:t>f 8860/21977/20514 9748/22865/21347 9747/22866/21348</w:t>
        <w:br/>
        <w:t>f 9747/22866/21348 9749/22867/21349 8857/21976/20513</w:t>
        <w:br/>
        <w:t>f 8858/21975/20512 9747/22866/21348 8857/21976/20513</w:t>
        <w:br/>
        <w:t>f 9749/22867/21349 9747/22866/21348 9748/22865/21347</w:t>
        <w:br/>
        <w:t>f 9750/22868/21350 9749/22867/21349 9748/22865/21347</w:t>
        <w:br/>
        <w:t>f 9753/22869/21351 9752/22870/21352 9751/22871/21353</w:t>
        <w:br/>
        <w:t>f 9754/22872/21354 9753/22869/21351 9751/22871/21353</w:t>
        <w:br/>
        <w:t>f 9752/22870/21352 9743/22864/21346 8705/21823/20370</w:t>
        <w:br/>
        <w:t>f 9751/22871/21353 9752/22870/21352 8705/21823/20370</w:t>
        <w:br/>
        <w:t>f 9746/22861/21343 9743/22864/21346 9752/22870/21352</w:t>
        <w:br/>
        <w:t>f 9753/22869/21351 9746/22861/21343 9752/22870/21352</w:t>
        <w:br/>
        <w:t>f 8706/21825/20372 9756/22873/21355 9755/22874/21356</w:t>
        <w:br/>
        <w:t>f 8702/21822/20369 8706/21825/20372 9755/22874/21356</w:t>
        <w:br/>
        <w:t>f 8702/21822/20369 9755/22874/21356 9751/22871/21353</w:t>
        <w:br/>
        <w:t>f 8705/21823/20370 8702/21822/20369 9751/22871/21353</w:t>
        <w:br/>
        <w:t>f 9754/22872/21354 9751/22871/21353 9755/22874/21356</w:t>
        <w:br/>
        <w:t>f 9756/22873/21355 9754/22872/21354 9755/22874/21356</w:t>
        <w:br/>
        <w:t>f 9754/22872/21354 9756/22873/21355 9758/22875/21357</w:t>
        <w:br/>
        <w:t>f 9757/22876/21358 9754/22872/21354 9758/22875/21357</w:t>
        <w:br/>
        <w:t>f 9757/22876/21358 9758/22875/21357 8841/21960/20500</w:t>
        <w:br/>
        <w:t>f 8843/21962/20502 9757/22876/21358 8841/21960/20500</w:t>
        <w:br/>
        <w:t>f 8841/21960/20500 9758/22875/21357 9756/22873/21355</w:t>
        <w:br/>
        <w:t>f 8706/21825/20372 8841/21960/20500 9756/22873/21355</w:t>
        <w:br/>
        <w:t>f 9740/22858/21341 9760/22877/21344 9759/22878/21359</w:t>
        <w:br/>
        <w:t>f 9739/22857/21340 9740/22858/21341 9759/22878/21359</w:t>
        <w:br/>
        <w:t>f 9762/22879/21360 9761/22880/21361 9759/22878/21359</w:t>
        <w:br/>
        <w:t>f 9760/22877/21344 9762/22879/21360 9759/22878/21359</w:t>
        <w:br/>
        <w:t>f 9764/22881/21362 9763/22882/21363 9761/22880/21361</w:t>
        <w:br/>
        <w:t>f 9762/22879/21360 9764/22881/21362 9761/22880/21361</w:t>
        <w:br/>
        <w:t>f 9761/22880/21361 9763/22882/21363 8868/21985/20522</w:t>
        <w:br/>
        <w:t>f 9750/22868/21350 9748/22865/21347 9763/22882/21363</w:t>
        <w:br/>
        <w:t>f 9764/22881/21362 9750/22868/21350 9763/22882/21363</w:t>
        <w:br/>
        <w:t>f 9768/22883/21364 9767/22884/21365 9766/22885/21366</w:t>
        <w:br/>
        <w:t>f 9765/22886/21367 9768/22883/21364 9766/22885/21366</w:t>
        <w:br/>
        <w:t>f 9765/22886/21367 9766/22885/21366 8864/21980/20517</w:t>
        <w:br/>
        <w:t>f 8865/21983/20520 9765/22886/21367 8864/21980/20517</w:t>
        <w:br/>
        <w:t>f 8867/21986/20523 8864/21980/20517 9766/22885/21366</w:t>
        <w:br/>
        <w:t>f 9735/22856/21339 8867/21986/20523 9766/22885/21366</w:t>
        <w:br/>
        <w:t>f 9735/22856/21339 9766/22885/21366 9767/22884/21365</w:t>
        <w:br/>
        <w:t>f 9738/22853/20507 9735/22856/21339 9767/22884/21365</w:t>
        <w:br/>
        <w:t>f 8863/21981/20518 9769/22887/21368 8866/21984/20521</w:t>
        <w:br/>
        <w:t>f 8861/21979/20516 9769/22887/21368 8863/21981/20518</w:t>
        <w:br/>
        <w:t>f 8859/21978/20515 8861/21979/20516 8863/21981/20518</w:t>
        <w:br/>
        <w:t>f 9771/22888/21369 9770/22889/21370 9343/22460/20967</w:t>
        <w:br/>
        <w:t>f 9344/22459/20966 9771/22888/21369 9343/22460/20967</w:t>
        <w:br/>
        <w:t>f 9343/22460/20967 9770/22889/21370 9772/22890/21371</w:t>
        <w:br/>
        <w:t>f 9329/22447/20954 9343/22460/20967 9772/22890/21371</w:t>
        <w:br/>
        <w:t>f 8685/21805/20352 9772/22890/21371 9770/22889/21370</w:t>
        <w:br/>
        <w:t>f 8685/21805/20352 9774/22891/21372 9773/22892/21373</w:t>
        <w:br/>
        <w:t>f 8685/21805/20352 9771/22888/21369 9775/22893/21374</w:t>
        <w:br/>
        <w:t>f 9776/22894/21375 9775/22893/21374 9347/22465/20972</w:t>
        <w:br/>
        <w:t>f 8873/21992/20528 9776/22894/21375 9347/22465/20972</w:t>
        <w:br/>
        <w:t>f 9347/22465/20972 9775/22893/21374 9771/22888/21369</w:t>
        <w:br/>
        <w:t>f 9344/22459/20966 9347/22465/20972 9771/22888/21369</w:t>
        <w:br/>
        <w:t>f 9778/22895/21376 9776/22894/21375 9777/22896/21377</w:t>
        <w:br/>
        <w:t>f 8685/21805/20352 9776/22894/21375 9778/22895/21376</w:t>
        <w:br/>
        <w:t>f 8685/21805/20352 9780/22897/21378 9779/22898/21379</w:t>
        <w:br/>
        <w:t>f 9772/22890/21371 9779/22898/21379 9329/22447/20954</w:t>
        <w:br/>
        <w:t>f 9784/22899/21380 9783/22900/21381 9782/22901/21382</w:t>
        <w:br/>
        <w:t>f 9781/22902/21383 9784/22899/21380 9782/22901/21382</w:t>
        <w:br/>
        <w:t>f 9782/22901/21382 9785/22903/21384 8925/22043/20578</w:t>
        <w:br/>
        <w:t>f 9781/22902/21383 9782/22901/21382 8925/22043/20578</w:t>
        <w:br/>
        <w:t>f 9785/22903/21384 9782/22901/21382 9783/22900/21381</w:t>
        <w:br/>
        <w:t>f 9786/22904/21385 9785/22903/21384 9783/22900/21381</w:t>
        <w:br/>
        <w:t>f 9786/22904/21385 9788/22905/21386 9787/22906/21387</w:t>
        <w:br/>
        <w:t>f 9785/22903/21384 9786/22904/21385 9787/22906/21387</w:t>
        <w:br/>
        <w:t>f 9785/22903/21384 9787/22906/21387 8986/22103/20633</w:t>
        <w:br/>
        <w:t>f 8925/22043/20578 9785/22903/21384 8986/22103/20633</w:t>
        <w:br/>
        <w:t>f 8990/22108/20638 8986/22103/20633 9787/22906/21387</w:t>
        <w:br/>
        <w:t>f 9788/22905/21386 8990/22108/20638 9787/22906/21387</w:t>
        <w:br/>
        <w:t>f 9786/22904/21385 9790/22907/21388 9789/22908/21389</w:t>
        <w:br/>
        <w:t>f 9788/22905/21386 9786/22904/21385 9789/22908/21389</w:t>
        <w:br/>
        <w:t>f 9789/22908/21389 9090/22207/20730 8990/22108/20638</w:t>
        <w:br/>
        <w:t>f 9788/22905/21386 9789/22908/21389 8990/22108/20638</w:t>
        <w:br/>
        <w:t>f 9090/22207/20730 9789/22908/21389 9790/22907/21388</w:t>
        <w:br/>
        <w:t>f 9094/22212/20714 9090/22207/20730 9790/22907/21388</w:t>
        <w:br/>
        <w:t>f 9792/22909/21390 9791/22910/21391 9110/22229/20750</w:t>
        <w:br/>
        <w:t>f 9083/22198/20721 9792/22909/21390 9110/22229/20750</w:t>
        <w:br/>
        <w:t>f 9791/22910/21391 9067/22184/20707 8926/22045/20580</w:t>
        <w:br/>
        <w:t>f 9110/22229/20750 9791/22910/21391 8926/22045/20580</w:t>
        <w:br/>
        <w:t>f 9066/22185/20708 9067/22184/20707 9791/22910/21391</w:t>
        <w:br/>
        <w:t>f 9792/22909/21390 9066/22185/20708 9791/22910/21391</w:t>
        <w:br/>
        <w:t>f 9795/22911/21392 9794/22912/21393 9793/22913/21394</w:t>
        <w:br/>
        <w:t>f 9796/22914/21395 9795/22911/21392 9793/22913/21394</w:t>
        <w:br/>
        <w:t>f 9793/22913/21394 9103/22223/20744 9104/22222/20743</w:t>
        <w:br/>
        <w:t>f 9797/22915/21396 9793/22913/21394 9104/22222/20743</w:t>
        <w:br/>
        <w:t>f 9102/22220/20741 9101/22219/20740 9794/22912/21393</w:t>
        <w:br/>
        <w:t>f 9795/22911/21392 9102/22220/20741 9794/22912/21393</w:t>
        <w:br/>
        <w:t>f 9799/22916/21397 9798/22917/21398 9064/22183/20706</w:t>
        <w:br/>
        <w:t>f 9066/22185/20708 9799/22916/21397 9064/22183/20706</w:t>
        <w:br/>
        <w:t>f 9798/22917/21398 9781/22902/21383 8925/22043/20578</w:t>
        <w:br/>
        <w:t>f 9064/22183/20706 9798/22917/21398 8925/22043/20578</w:t>
        <w:br/>
        <w:t>f 9784/22899/21380 9781/22902/21383 9798/22917/21398</w:t>
        <w:br/>
        <w:t>f 9799/22916/21397 9784/22899/21380 9798/22917/21398</w:t>
        <w:br/>
        <w:t>f 9105/22221/20742 9800/22918/21399 9109/22227/20748</w:t>
        <w:br/>
        <w:t>f 9800/22918/21399 9105/22221/20742 9097/22213/20734</w:t>
        <w:br/>
        <w:t>f 9098/22216/20737 9800/22918/21399 9097/22213/20734</w:t>
        <w:br/>
        <w:t>f 9073/22190/20713 9802/22919/21400 9801/22920/20756</w:t>
        <w:br/>
        <w:t>f 9072/22191/20714 9073/22190/20713 9801/22920/20756</w:t>
        <w:br/>
        <w:t>f 9802/22919/21400 9804/22921/21401 9803/22922/20757</w:t>
        <w:br/>
        <w:t>f 9801/22920/20756 9802/22919/21400 9803/22922/20757</w:t>
        <w:br/>
        <w:t>f 9804/22921/21401 9802/22919/21400 9107/22225/20746</w:t>
        <w:br/>
        <w:t>f 9108/22224/20745 9804/22921/21401 9107/22225/20746</w:t>
        <w:br/>
        <w:t>f 9802/22919/21400 9073/22190/20713 9074/22192/20715</w:t>
        <w:br/>
        <w:t>f 9107/22225/20746 9802/22919/21400 9074/22192/20715</w:t>
        <w:br/>
        <w:t>f 9806/22923/21402 9805/22924/21403 9336/22453/20960</w:t>
        <w:br/>
        <w:t>f 9337/22452/20959 9806/22923/21402 9336/22453/20960</w:t>
        <w:br/>
        <w:t>f 9805/22924/21403 9807/22925/21404 9084/22203/20726</w:t>
        <w:br/>
        <w:t>f 9336/22453/20960 9805/22924/21403 9084/22203/20726</w:t>
        <w:br/>
        <w:t>f 8915/22035/20570 9807/22925/21404 9805/22924/21403</w:t>
        <w:br/>
        <w:t>f 9806/22923/21402 8915/22035/20570 9805/22924/21403</w:t>
        <w:br/>
        <w:t>f 9809/22926/21405 9808/22927/21406 9117/22236/20757</w:t>
        <w:br/>
        <w:t>f 8915/22035/20570 9808/22927/21406 9809/22926/21405</w:t>
        <w:br/>
        <w:t>f 8915/22035/20570 9806/22923/21402 9810/22928/21407</w:t>
        <w:br/>
        <w:t>f 9808/22927/21406 8915/22035/20570 9810/22928/21407</w:t>
        <w:br/>
        <w:t>f 9810/22928/21407 9340/22458/20965 9117/22236/20757</w:t>
        <w:br/>
        <w:t>f 9808/22927/21406 9810/22928/21407 9117/22236/20757</w:t>
        <w:br/>
        <w:t>f 9340/22458/20965 9810/22928/21407 9806/22923/21402</w:t>
        <w:br/>
        <w:t>f 9337/22452/20959 9340/22458/20965 9806/22923/21402</w:t>
        <w:br/>
        <w:t>f 8915/22035/20570 9812/22929/21408 9811/22930/21409</w:t>
        <w:br/>
        <w:t>f 8915/22035/20570 9814/22931/21410 9813/22932/21411</w:t>
        <w:br/>
        <w:t>f 9807/22925/21404 9813/22932/21411 9084/22203/20726</w:t>
        <w:br/>
        <w:t>f 9071/22189/20712 9816/22933/21381 9815/22934/21412</w:t>
        <w:br/>
        <w:t>f 9070/22186/20709 9071/22189/20712 9815/22934/21412</w:t>
        <w:br/>
        <w:t>f 9818/22935/21413 9817/22936/21414 9815/22934/21412</w:t>
        <w:br/>
        <w:t>f 9816/22933/21381 9818/22935/21413 9815/22934/21412</w:t>
        <w:br/>
        <w:t>f 9819/22937/21415 9797/22915/21396 9817/22936/21414</w:t>
        <w:br/>
        <w:t>f 9818/22935/21413 9819/22937/21415 9817/22936/21414</w:t>
        <w:br/>
        <w:t>f 9796/22914/21395 9793/22913/21394 9797/22915/21396</w:t>
        <w:br/>
        <w:t>f 9819/22937/21415 9796/22914/21395 9797/22915/21396</w:t>
        <w:br/>
        <w:t>f 9823/22938/19758 9822/22939/21416 9821/22940/21417</w:t>
        <w:br/>
        <w:t>f 9820/22941/21418 9823/22938/19758 9821/22940/21417</w:t>
        <w:br/>
        <w:t>f 9820/22941/21418 9821/22940/21417 9824/22942/21419</w:t>
        <w:br/>
        <w:t>f 9825/22943/21420 9821/22940/21417 9822/22939/21416</w:t>
        <w:br/>
        <w:t>f 9826/22944/21421 9825/22943/21420 9822/22939/21416</w:t>
        <w:br/>
        <w:t>f 9828/22945/21422 9827/22946/21423 8045/21161/19751</w:t>
        <w:br/>
        <w:t>f 8046/21164/19754 9828/22945/21422 8045/21161/19751</w:t>
        <w:br/>
        <w:t>f 8045/21161/19751 9827/22946/21423 9829/22947/21416</w:t>
        <w:br/>
        <w:t>f 8051/21169/19758 8045/21161/19751 9829/22947/21416</w:t>
        <w:br/>
        <w:t>f 9830/22948/21424 9829/22947/21416 9827/22946/21423</w:t>
        <w:br/>
        <w:t>f 9828/22945/21422 9830/22948/21424 9827/22946/21423</w:t>
        <w:br/>
        <w:t>f 9830/22948/21424 9828/22945/21422 9832/22949/21425</w:t>
        <w:br/>
        <w:t>f 9831/22950/21426 9830/22948/21424 9832/22949/21425</w:t>
        <w:br/>
        <w:t>f 9831/22950/21426 9832/22949/21425 9422/22539/21044</w:t>
        <w:br/>
        <w:t>f 9418/22533/21038 9831/22950/21426 9422/22539/21044</w:t>
        <w:br/>
        <w:t>f 8046/21164/19754 9422/22539/21044 9832/22949/21425</w:t>
        <w:br/>
        <w:t>f 9828/22945/21422 8046/21164/19754 9832/22949/21425</w:t>
        <w:br/>
        <w:t>f 9826/22944/21421 9834/22951/21427 9833/22952/21428</w:t>
        <w:br/>
        <w:t>f 9825/22943/21420 9826/22944/21421 9833/22952/21428</w:t>
        <w:br/>
        <w:t>f 9836/22953/21429 9835/22954/21430 9833/22952/21428</w:t>
        <w:br/>
        <w:t>f 9834/22951/21427 9836/22953/21429 9833/22952/21428</w:t>
        <w:br/>
        <w:t>f 9838/22955/21431 9837/22956/21432 8060/21177/19766</w:t>
        <w:br/>
        <w:t>f 8062/21179/19768 9838/22955/21431 8060/21177/19766</w:t>
        <w:br/>
        <w:t>f 8060/21177/19766 9837/22956/21432 9839/22957/21433</w:t>
        <w:br/>
        <w:t>f 8059/21178/19767 8060/21177/19766 9839/22957/21433</w:t>
        <w:br/>
        <w:t>f 9840/22958/21434 9839/22957/21433 9837/22956/21432</w:t>
        <w:br/>
        <w:t>f 9838/22955/21431 9840/22958/21434 9837/22956/21432</w:t>
        <w:br/>
        <w:t>f 8059/21178/19767 9839/22957/21433 9841/22959/21435</w:t>
        <w:br/>
        <w:t>f 9415/22536/21041 8059/21178/19767 9841/22959/21435</w:t>
        <w:br/>
        <w:t>f 9415/22536/21041 9841/22959/21435 9842/22960/21436</w:t>
        <w:br/>
        <w:t>f 9418/22533/21038 9415/22536/21041 9842/22960/21436</w:t>
        <w:br/>
        <w:t>f 9840/22958/21434 9842/22960/21436 9841/22959/21435</w:t>
        <w:br/>
        <w:t>f 9839/22957/21433 9840/22958/21434 9841/22959/21435</w:t>
        <w:br/>
        <w:t>f 9846/22961/21437 9845/22962/21438 9844/22963/21439</w:t>
        <w:br/>
        <w:t>f 9843/22964/21440 9846/22961/21437 9844/22963/21439</w:t>
        <w:br/>
        <w:t>f 9843/22964/21440 9844/22963/21439 9835/22954/21430</w:t>
        <w:br/>
        <w:t>f 9836/22953/21429 9843/22964/21440 9835/22954/21430</w:t>
        <w:br/>
        <w:t>f 7958/21076/19666 9835/22954/21430 9844/22963/21439</w:t>
        <w:br/>
        <w:t>f 9848/22965/21431 9847/22966/21441 9845/22962/21438</w:t>
        <w:br/>
        <w:t>f 9846/22961/21437 9848/22965/21431 9845/22962/21438</w:t>
        <w:br/>
        <w:t>f 7956/21074/19664 7955/21073/19663 9847/22966/21441</w:t>
        <w:br/>
        <w:t>f 9848/22965/21431 7956/21074/19664 9847/22966/21441</w:t>
        <w:br/>
        <w:t>f 9850/22967/21442 9849/22968/21443 9842/22960/21436</w:t>
        <w:br/>
        <w:t>f 9840/22958/21434 9850/22967/21442 9842/22960/21436</w:t>
        <w:br/>
        <w:t>f 9849/22968/21443 9851/22969/21444 9418/22533/21038</w:t>
        <w:br/>
        <w:t>f 9842/22960/21436 9849/22968/21443 9418/22533/21038</w:t>
        <w:br/>
        <w:t>f 9852/22970/21445 9851/22969/21444 9849/22968/21443</w:t>
        <w:br/>
        <w:t>f 9850/22967/21442 9852/22970/21445 9849/22968/21443</w:t>
        <w:br/>
        <w:t>f 9852/22970/21445 9854/22971/21446 9853/22972/21447</w:t>
        <w:br/>
        <w:t>f 9851/22969/21444 9852/22970/21445 9853/22972/21447</w:t>
        <w:br/>
        <w:t>f 9853/22972/21447 9831/22950/21426 9418/22533/21038</w:t>
        <w:br/>
        <w:t>f 9851/22969/21444 9853/22972/21447 9418/22533/21038</w:t>
        <w:br/>
        <w:t>f 9831/22950/21426 9853/22972/21447 9854/22971/21446</w:t>
        <w:br/>
        <w:t>f 9830/22948/21424 9831/22950/21426 9854/22971/21446</w:t>
        <w:br/>
        <w:t>f 9858/22973/21448 9857/22974/21449 9856/22975/21450</w:t>
        <w:br/>
        <w:t>f 9855/22976/21451 9858/22973/21448 9856/22975/21450</w:t>
        <w:br/>
        <w:t>f 9855/22976/21451 9856/22975/21450 7993/21111/19701</w:t>
        <w:br/>
        <w:t>f 7994/21110/19700 9855/22976/21451 7993/21111/19701</w:t>
        <w:br/>
        <w:t>f 9824/22942/21419 7993/21111/19701 9856/22975/21450</w:t>
        <w:br/>
        <w:t>f 9820/22941/21418 9824/22942/21419 9856/22975/21450</w:t>
        <w:br/>
        <w:t>f 9820/22941/21418 9856/22975/21450 9857/22974/21449</w:t>
        <w:br/>
        <w:t>f 9823/22938/19758 9820/22941/21418 9857/22974/21449</w:t>
        <w:br/>
        <w:t>f 7959/21075/19665 9859/22977/21452 7995/21113/19703</w:t>
        <w:br/>
        <w:t>f 7952/21070/19660 9859/22977/21452 7959/21075/19665</w:t>
        <w:br/>
        <w:t>f 7951/21067/19657 7952/21070/19660 7959/21075/19665</w:t>
        <w:br/>
        <w:t>f 9863/22978/21453 9862/22979/19689 9861/22980/21454</w:t>
        <w:br/>
        <w:t>f 9860/22981/21455 9863/22978/21453 9861/22980/21454</w:t>
        <w:br/>
        <w:t>f 9860/22981/21455 9861/22980/21454 8053/21172/19761</w:t>
        <w:br/>
        <w:t>f 7936/21052/19642 9860/22981/21455 8053/21172/19761</w:t>
        <w:br/>
        <w:t>f 8052/21173/19762 8053/21172/19761 9861/22980/21454</w:t>
        <w:br/>
        <w:t>f 8067/21188/19777 8052/21173/19762 9861/22980/21454</w:t>
        <w:br/>
        <w:t>f 8067/21188/19777 9861/22980/21454 9862/22979/19689</w:t>
        <w:br/>
        <w:t>f 8070/21185/19774 8067/21188/19777 9862/22979/19689</w:t>
        <w:br/>
        <w:t>f 8074/21193/19781 8075/21192/19780 9865/22982/21456</w:t>
        <w:br/>
        <w:t>f 9864/22983/21457 8074/21193/19781 9865/22982/21456</w:t>
        <w:br/>
        <w:t>f 9864/22983/21457 9865/22982/21456 9860/22981/21455</w:t>
        <w:br/>
        <w:t>f 7936/21052/19642 9864/22983/21457 9860/22981/21455</w:t>
        <w:br/>
        <w:t>f 9860/22981/21455 9865/22982/21456 9866/22984/21458</w:t>
        <w:br/>
        <w:t>f 9863/22978/21453 9860/22981/21455 9866/22984/21458</w:t>
        <w:br/>
        <w:t>f 9866/22984/21458 9865/22982/21456 8075/21192/19780</w:t>
        <w:br/>
        <w:t>f 8077/21194/19782 9866/22984/21458 8075/21192/19780</w:t>
        <w:br/>
        <w:t>f 9864/22983/21457 9868/22985/21459 9867/22986/21460</w:t>
        <w:br/>
        <w:t>f 8074/21193/19781 9864/22983/21457 9867/22986/21460</w:t>
        <w:br/>
        <w:t>f 9871/22987/21461 9870/22988/21462 9869/22989/21463</w:t>
        <w:br/>
        <w:t>f 7310/20426/19043 9871/22987/21461 9869/22989/21463</w:t>
        <w:br/>
        <w:t>f 9873/22990/19009 9869/22989/21463 9870/22988/21462</w:t>
        <w:br/>
        <w:t>f 9872/22991/21464 9873/22990/19009 9870/22988/21462</w:t>
        <w:br/>
        <w:t>f 9872/22991/21464 9870/22988/21462 9875/22992/21465</w:t>
        <w:br/>
        <w:t>f 9874/22993/21466 9872/22991/21464 9875/22992/21465</w:t>
        <w:br/>
        <w:t>f 9874/22993/21466 9875/22992/21465 9877/22994/21467</w:t>
        <w:br/>
        <w:t>f 9876/22995/21468 9874/22993/21466 9877/22994/21467</w:t>
        <w:br/>
        <w:t>f 9539/22657/21153 9877/22994/21467 9875/22992/21465</w:t>
        <w:br/>
        <w:t>f 9878/22996/21469 9539/22657/21153 9875/22992/21465</w:t>
        <w:br/>
        <w:t>f 9878/22996/21469 9875/22992/21465 9870/22988/21462</w:t>
        <w:br/>
        <w:t>f 9871/22987/21461 9878/22996/21469 9870/22988/21462</w:t>
        <w:br/>
        <w:t>f 9882/22997/21470 9881/22998/21471 9880/22999/21472</w:t>
        <w:br/>
        <w:t>f 9879/23000/21473 9882/22997/21470 9880/22999/21472</w:t>
        <w:br/>
        <w:t>f 9879/23000/21473 9880/22999/21472 9563/22681/21175</w:t>
        <w:br/>
        <w:t>f 9564/22680/21174 9879/23000/21473 9563/22681/21175</w:t>
        <w:br/>
        <w:t>f 9565/22683/21177 9563/22681/21175 9880/22999/21472</w:t>
        <w:br/>
        <w:t>f 9883/23001/21474 9565/22683/21177 9880/22999/21472</w:t>
        <w:br/>
        <w:t>f 9883/23001/21474 9880/22999/21472 9881/22998/21471</w:t>
        <w:br/>
        <w:t>f 9884/23002/21475 9883/23001/21474 9881/22998/21471</w:t>
        <w:br/>
        <w:t>f 9567/22684/21178 9886/23003/21476 9885/23004/21477</w:t>
        <w:br/>
        <w:t>f 9568/22686/21180 9567/22684/21178 9885/23004/21477</w:t>
        <w:br/>
        <w:t>f 9885/23004/21477 9886/23003/21476 9888/23005/19017</w:t>
        <w:br/>
        <w:t>f 9887/23006/19016 9885/23004/21477 9888/23005/19017</w:t>
        <w:br/>
        <w:t>f 9890/23007/19021 9888/23005/19017 9886/23003/21476</w:t>
        <w:br/>
        <w:t>f 9889/23008/21478 9890/23007/19021 9886/23003/21476</w:t>
        <w:br/>
        <w:t>f 9886/23003/21476 9567/22684/21178 9544/22661/21157</w:t>
        <w:br/>
        <w:t>f 9889/23008/21478 9886/23003/21476 9544/22661/21157</w:t>
        <w:br/>
        <w:t>f 9887/23006/19016 9892/23009/19030 9891/23010/21479</w:t>
        <w:br/>
        <w:t>f 9885/23004/21477 9887/23006/19016 9891/23010/21479</w:t>
        <w:br/>
        <w:t>f 9891/23010/21479 9893/23011/21480 9568/22686/21180</w:t>
        <w:br/>
        <w:t>f 9885/23004/21477 9891/23010/21479 9568/22686/21180</w:t>
        <w:br/>
        <w:t>f 9893/23011/21480 9891/23010/21479 9894/23012/21481</w:t>
        <w:br/>
        <w:t>f 9895/23013/21149 9893/23011/21480 9894/23012/21481</w:t>
        <w:br/>
        <w:t>f 9894/23012/21481 9891/23010/21479 9892/23009/19030</w:t>
        <w:br/>
        <w:t>f 9896/23014/21482 9894/23012/21481 9892/23009/19030</w:t>
        <w:br/>
        <w:t>f 9877/22994/21467 9898/23015/21483 9897/23016/21484</w:t>
        <w:br/>
        <w:t>f 9876/22995/21468 9877/22994/21467 9897/23016/21484</w:t>
        <w:br/>
        <w:t>f 9898/23015/21483 9900/23017/21481 9899/23018/21482</w:t>
        <w:br/>
        <w:t>f 9897/23016/21484 9898/23015/21483 9899/23018/21482</w:t>
        <w:br/>
        <w:t>f 9900/23017/21481 9898/23015/21483 9536/22654/21150</w:t>
        <w:br/>
        <w:t>f 9537/22653/21149 9900/23017/21481 9536/22654/21150</w:t>
        <w:br/>
        <w:t>f 9898/23015/21483 9877/22994/21467 9539/22657/21153</w:t>
        <w:br/>
        <w:t>f 9536/22654/21150 9898/23015/21483 9539/22657/21153</w:t>
        <w:br/>
        <w:t>f 7301/20419/19026 9902/23019/21485 9901/23020/21486</w:t>
        <w:br/>
        <w:t>f 7300/20416/19035 7301/20419/19026 9901/23020/21486</w:t>
        <w:br/>
        <w:t>f 7300/20416/19035 9901/23020/21486 9541/22659/21155</w:t>
        <w:br/>
        <w:t>f 7302/20421/19038 7300/20416/19035 9541/22659/21155</w:t>
        <w:br/>
        <w:t>f 9544/22661/21157 9541/22659/21155 9901/23020/21486</w:t>
        <w:br/>
        <w:t>f 9889/23008/21478 9544/22661/21157 9901/23020/21486</w:t>
        <w:br/>
        <w:t>f 9889/23008/21478 9901/23020/21486 9902/23019/21485</w:t>
        <w:br/>
        <w:t>f 9890/23007/19021 9889/23008/21478 9902/23019/21485</w:t>
        <w:br/>
        <w:t>f 9904/23021/21487 9882/22997/21470 9879/23000/21473</w:t>
        <w:br/>
        <w:t>f 9903/23022/21488 9904/23021/21487 9879/23000/21473</w:t>
        <w:br/>
        <w:t>f 9903/23022/21488 9879/23000/21473 9564/22680/21174</w:t>
        <w:br/>
        <w:t>f 7312/20429/19046 9903/23022/21488 9564/22680/21174</w:t>
        <w:br/>
        <w:t>f 9873/22990/19009 9906/23023/19006 9905/23024/21489</w:t>
        <w:br/>
        <w:t>f 9869/22989/21463 9873/22990/19009 9905/23024/21489</w:t>
        <w:br/>
        <w:t>f 9905/23024/21489 7309/20427/19044 7310/20426/19043</w:t>
        <w:br/>
        <w:t>f 9869/22989/21463 9905/23024/21489 7310/20426/19043</w:t>
        <w:br/>
        <w:t>f 7312/20429/19046 7309/20427/19044 9905/23024/21489</w:t>
        <w:br/>
        <w:t>f 9903/23022/21488 7312/20429/19046 9905/23024/21489</w:t>
        <w:br/>
        <w:t>f 9903/23022/21488 9905/23024/21489 9906/23023/19006</w:t>
        <w:br/>
        <w:t>f 9904/23021/21487 9903/23022/21488 9906/23023/19006</w:t>
        <w:br/>
        <w:t>f 9910/23025/21490 9909/23026/21491 9908/23027/21492</w:t>
        <w:br/>
        <w:t>f 9907/23028/21493 9910/23025/21490 9908/23027/21492</w:t>
        <w:br/>
        <w:t>f 9907/23028/21493 9908/23027/21492 9912/23029/21494</w:t>
        <w:br/>
        <w:t>f 9911/23030/21495 9907/23028/21493 9912/23029/21494</w:t>
        <w:br/>
        <w:t>f 9916/23031/21496 9915/23032/21490 9914/23033/21497</w:t>
        <w:br/>
        <w:t>f 9913/23034/21498 9916/23031/21496 9914/23033/21497</w:t>
        <w:br/>
        <w:t>f 9919/23035/21499 9918/23036/21500 9917/23037/21501</w:t>
        <w:br/>
        <w:t>f 9920/23038/21502 9919/23035/21499 9917/23037/21501</w:t>
        <w:br/>
        <w:t>f 9916/23031/21496 9918/23036/21500 9919/23035/21499</w:t>
        <w:br/>
        <w:t>f 9921/23039/21503 9916/23031/21496 9919/23035/21499</w:t>
        <w:br/>
        <w:t>f 9925/23040/21504 9924/23041/21505 9923/23042/21506</w:t>
        <w:br/>
        <w:t>f 9922/23043/21507 9925/23040/21504 9923/23042/21506</w:t>
        <w:br/>
        <w:t>f 9927/23044/21508 9923/23042/21506 9924/23041/21505</w:t>
        <w:br/>
        <w:t>f 9926/23045/21509 9927/23044/21508 9924/23041/21505</w:t>
        <w:br/>
        <w:t>f 9931/23046/21510 9930/23047/21511 9929/23048/21512</w:t>
        <w:br/>
        <w:t>f 9928/23049/21513 9931/23046/21510 9929/23048/21512</w:t>
        <w:br/>
        <w:t>f 9929/23048/21512 9925/23040/21504 9922/23043/21507</w:t>
        <w:br/>
        <w:t>f 9928/23049/21513 9929/23048/21512 9922/23043/21507</w:t>
        <w:br/>
        <w:t>f 9935/23050/21514 9934/23051/21515 9933/23052/21516</w:t>
        <w:br/>
        <w:t>f 9932/23053/21517 9935/23050/21514 9933/23052/21516</w:t>
        <w:br/>
        <w:t>f 9932/23053/21517 9933/23052/21516 9937/23054/21518</w:t>
        <w:br/>
        <w:t>f 9936/23055/21519 9932/23053/21517 9937/23054/21518</w:t>
        <w:br/>
        <w:t>f 9939/23056/21520 9937/23054/21518 9933/23052/21516</w:t>
        <w:br/>
        <w:t>f 9938/23057/21521 9939/23056/21520 9933/23052/21516</w:t>
        <w:br/>
        <w:t>f 9938/23057/21521 9933/23052/21516 9934/23051/21515</w:t>
        <w:br/>
        <w:t>f 9940/23058/21522 9938/23057/21521 9934/23051/21515</w:t>
        <w:br/>
        <w:t>f 9936/23055/21519 9942/23059/21523 9941/23060/21524</w:t>
        <w:br/>
        <w:t>f 9932/23053/21517 9936/23055/21519 9941/23060/21524</w:t>
        <w:br/>
        <w:t>f 9932/23053/21517 9941/23060/21524 9943/23061/21525</w:t>
        <w:br/>
        <w:t>f 9935/23050/21514 9932/23053/21517 9943/23061/21525</w:t>
        <w:br/>
        <w:t>f 9920/23038/21502 9943/23061/21525 9941/23060/21524</w:t>
        <w:br/>
        <w:t>f 9919/23035/21499 9920/23038/21502 9941/23060/21524</w:t>
        <w:br/>
        <w:t>f 9919/23035/21499 9941/23060/21524 9942/23059/21523</w:t>
        <w:br/>
        <w:t>f 9921/23039/21503 9919/23035/21499 9942/23059/21523</w:t>
        <w:br/>
        <w:t>f 9945/23062/21526 9944/23063/21527 9937/23054/21518</w:t>
        <w:br/>
        <w:t>f 9939/23056/21520 9945/23062/21526 9937/23054/21518</w:t>
        <w:br/>
        <w:t>f 9944/23063/21527 9946/23064/21528 9936/23055/21519</w:t>
        <w:br/>
        <w:t>f 9937/23054/21518 9944/23063/21527 9936/23055/21519</w:t>
        <w:br/>
        <w:t>f 9949/23065/21529 9948/23066/21530 9947/23067/21531</w:t>
        <w:br/>
        <w:t>f 9950/23068/21532 9949/23065/21529 9947/23067/21531</w:t>
        <w:br/>
        <w:t>f 9947/23067/21531 9948/23066/21530 9952/23069/21533</w:t>
        <w:br/>
        <w:t>f 9951/23070/21534 9947/23067/21531 9952/23069/21533</w:t>
        <w:br/>
        <w:t>f 9954/23071/21535 9952/23069/21533 9948/23066/21530</w:t>
        <w:br/>
        <w:t>f 9953/23072/21536 9954/23071/21535 9948/23066/21530</w:t>
        <w:br/>
        <w:t>f 9953/23072/21536 9948/23066/21530 9949/23065/21529</w:t>
        <w:br/>
        <w:t>f 9955/23073/21537 9953/23072/21536 9949/23065/21529</w:t>
        <w:br/>
        <w:t>f 9951/23070/21534 9957/23074/21538 9956/23075/21539</w:t>
        <w:br/>
        <w:t>f 9947/23067/21531 9951/23070/21534 9956/23075/21539</w:t>
        <w:br/>
        <w:t>f 9947/23067/21531 9956/23075/21539 9958/23076/21540</w:t>
        <w:br/>
        <w:t>f 9950/23068/21532 9947/23067/21531 9958/23076/21540</w:t>
        <w:br/>
        <w:t>f 9962/23077/21541 9961/23078/21542 9960/23079/21543</w:t>
        <w:br/>
        <w:t>f 9959/23080/21544 9962/23077/21541 9960/23079/21543</w:t>
        <w:br/>
        <w:t>f 9959/23080/21544 9960/23079/21543 9957/23074/21538</w:t>
        <w:br/>
        <w:t>f 9951/23070/21534 9959/23080/21544 9957/23074/21538</w:t>
        <w:br/>
        <w:t>f 9966/23081/21545 9965/23082/21546 9964/23083/21547</w:t>
        <w:br/>
        <w:t>f 9963/23084/21548 9966/23081/21545 9964/23083/21547</w:t>
        <w:br/>
        <w:t>f 9970/23085/21549 9969/23086/21550 9968/23087/21551</w:t>
        <w:br/>
        <w:t>f 9967/23088/21552 9970/23085/21549 9968/23087/21551</w:t>
        <w:br/>
        <w:t>f 9967/23088/21552 9968/23087/21551 9972/23089/21553</w:t>
        <w:br/>
        <w:t>f 9971/23090/21554 9967/23088/21552 9972/23089/21553</w:t>
        <w:br/>
        <w:t>f 9976/23091/21555 9975/23092/21556 9974/23093/21557</w:t>
        <w:br/>
        <w:t>f 9973/23094/21558 9976/23091/21555 9974/23093/21557</w:t>
        <w:br/>
        <w:t>f 9973/23094/21558 9974/23093/21557 9978/23095/21559</w:t>
        <w:br/>
        <w:t>f 9977/23096/21560 9973/23094/21558 9978/23095/21559</w:t>
        <w:br/>
        <w:t>f 9971/23090/21554 9978/23095/21559 9974/23093/21557</w:t>
        <w:br/>
        <w:t>f 9979/23097/21561 9971/23090/21554 9974/23093/21557</w:t>
        <w:br/>
        <w:t>f 9979/23097/21561 9974/23093/21557 9975/23092/21556</w:t>
        <w:br/>
        <w:t>f 9980/23098/21562 9979/23097/21561 9975/23092/21556</w:t>
        <w:br/>
        <w:t>f 9963/23084/21548 9982/23099/21563 9981/23100/21564</w:t>
        <w:br/>
        <w:t>f 9966/23081/21545 9963/23084/21548 9981/23100/21564</w:t>
        <w:br/>
        <w:t>f 9984/23101/21565 9981/23100/21564 9982/23099/21563</w:t>
        <w:br/>
        <w:t>f 9983/23102/21566 9984/23101/21565 9982/23099/21563</w:t>
        <w:br/>
        <w:t>f 9983/23102/21566 9982/23099/21563 9986/23103/21567</w:t>
        <w:br/>
        <w:t>f 9985/23104/21568 9983/23102/21566 9986/23103/21567</w:t>
        <w:br/>
        <w:t>f 9985/23104/21568 9986/23103/21567 9988/23105/21569</w:t>
        <w:br/>
        <w:t>f 9987/23106/21570 9985/23104/21568 9988/23105/21569</w:t>
        <w:br/>
        <w:t>f 9962/23077/21541 9988/23105/21569 9986/23103/21567</w:t>
        <w:br/>
        <w:t>f 9989/23107/21571 9962/23077/21541 9986/23103/21567</w:t>
        <w:br/>
        <w:t>f 9989/23107/21571 9986/23103/21567 9982/23099/21563</w:t>
        <w:br/>
        <w:t>f 9963/23084/21548 9989/23107/21571 9982/23099/21563</w:t>
        <w:br/>
        <w:t>f 9954/23071/21535 9992/23108/21572 9991/23109/21573</w:t>
        <w:br/>
        <w:t>f 9990/23110/21574 9954/23071/21535 9991/23109/21573</w:t>
        <w:br/>
        <w:t>f 9990/23110/21574 9991/23109/21573 9993/23111/21575</w:t>
        <w:br/>
        <w:t>f 9987/23106/21570 9990/23110/21574 9993/23111/21575</w:t>
        <w:br/>
        <w:t>f 9995/23112/21576 9993/23111/21575 9991/23109/21573</w:t>
        <w:br/>
        <w:t>f 9994/23113/21577 9995/23112/21576 9991/23109/21573</w:t>
        <w:br/>
        <w:t>f 9994/23113/21577 9991/23109/21573 9992/23108/21572</w:t>
        <w:br/>
        <w:t>f 9996/23114/21578 9994/23113/21577 9992/23108/21572</w:t>
        <w:br/>
        <w:t>f 10000/23115/21579 9999/23116/21580 9998/23117/21581</w:t>
        <w:br/>
        <w:t>f 9997/23118/21582 10000/23115/21579 9998/23117/21581</w:t>
        <w:br/>
        <w:t>f 9984/23101/21565 9998/23117/21581 9999/23116/21580</w:t>
        <w:br/>
        <w:t>f 9976/23091/21555 9984/23101/21565 9999/23116/21580</w:t>
        <w:br/>
        <w:t>f 10003/23119/21583 10002/23120/21584 10001/23121/21585</w:t>
        <w:br/>
        <w:t>f 10004/23122/21586 10003/23119/21583 10001/23121/21585</w:t>
        <w:br/>
        <w:t>f 10002/23120/21584 10006/23123/21587 10005/23124/21588</w:t>
        <w:br/>
        <w:t>f 10001/23121/21585 10002/23120/21584 10005/23124/21588</w:t>
        <w:br/>
        <w:t>f 10006/23123/21587 10002/23120/21584 10007/23125/21589</w:t>
        <w:br/>
        <w:t>f 10008/23126/21590 10006/23123/21587 10007/23125/21589</w:t>
        <w:br/>
        <w:t>f 10002/23120/21584 10003/23119/21583 9995/23112/21576</w:t>
        <w:br/>
        <w:t>f 10007/23125/21589 10002/23120/21584 9995/23112/21576</w:t>
        <w:br/>
        <w:t>f 10004/23122/21586 10001/23121/21585 10009/23127/21591</w:t>
        <w:br/>
        <w:t>f 9997/23118/21582 10004/23122/21586 10009/23127/21591</w:t>
        <w:br/>
        <w:t>f 10010/23128/21592 10009/23127/21591 10001/23121/21585</w:t>
        <w:br/>
        <w:t>f 10005/23124/21588 10010/23128/21592 10001/23121/21585</w:t>
        <w:br/>
        <w:t>f 10005/23124/21588 10012/23129/21593 10011/23130/21594</w:t>
        <w:br/>
        <w:t>f 10010/23128/21592 10005/23124/21588 10011/23130/21594</w:t>
        <w:br/>
        <w:t>f 10014/23131/21595 10011/23130/21594 10012/23129/21593</w:t>
        <w:br/>
        <w:t>f 10013/23132/21596 10014/23131/21595 10012/23129/21593</w:t>
        <w:br/>
        <w:t>f 10017/23133/21597 10016/23134/21598 10015/23135/21599</w:t>
        <w:br/>
        <w:t>f 10018/23136/21600 10017/23133/21597 10015/23135/21599</w:t>
        <w:br/>
        <w:t>f 10015/23135/21599 10016/23134/21598 10020/23137/21601</w:t>
        <w:br/>
        <w:t>f 10019/23138/21602 10015/23135/21599 10020/23137/21601</w:t>
        <w:br/>
        <w:t>f 10020/23137/21601 10016/23134/21598 10021/23139/21603</w:t>
        <w:br/>
        <w:t>f 10022/23140/21604 10020/23137/21601 10021/23139/21603</w:t>
        <w:br/>
        <w:t>f 10016/23134/21598 10017/23133/21597 10023/23141/21605</w:t>
        <w:br/>
        <w:t>f 10021/23139/21603 10016/23134/21598 10023/23141/21605</w:t>
        <w:br/>
        <w:t>f 10018/23136/21600 10025/23142/21606 10024/23143/21607</w:t>
        <w:br/>
        <w:t>f 10017/23133/21597 10018/23136/21600 10024/23143/21607</w:t>
        <w:br/>
        <w:t>f 10017/23133/21597 10024/23143/21607 10026/23144/21608</w:t>
        <w:br/>
        <w:t>f 10023/23141/21605 10017/23133/21597 10026/23144/21608</w:t>
        <w:br/>
        <w:t>f 10028/23145/21609 10026/23144/21608 10024/23143/21607</w:t>
        <w:br/>
        <w:t>f 10027/23146/21610 10028/23145/21609 10024/23143/21607</w:t>
        <w:br/>
        <w:t>f 10027/23146/21610 10024/23143/21607 10025/23142/21606</w:t>
        <w:br/>
        <w:t>f 10029/23147/21611 10027/23146/21610 10025/23142/21606</w:t>
        <w:br/>
        <w:t>f 10033/23148/21612 10032/23149/21613 10031/23150/21614</w:t>
        <w:br/>
        <w:t>f 10030/23151/21615 10033/23148/21612 10031/23150/21614</w:t>
        <w:br/>
        <w:t>f 10031/23150/21614 10027/23146/21610 10029/23147/21611</w:t>
        <w:br/>
        <w:t>f 10030/23151/21615 10031/23150/21614 10029/23147/21611</w:t>
        <w:br/>
        <w:t>f 10027/23146/21610 10031/23150/21614 10034/23152/21616</w:t>
        <w:br/>
        <w:t>f 10028/23145/21609 10027/23146/21610 10034/23152/21616</w:t>
        <w:br/>
        <w:t>f 10034/23152/21616 10031/23150/21614 10032/23149/21613</w:t>
        <w:br/>
        <w:t>f 9980/23098/21562 10034/23152/21616 10032/23149/21613</w:t>
        <w:br/>
        <w:t>f 10013/23132/21596 10012/23129/21593 10036/23153/21617</w:t>
        <w:br/>
        <w:t>f 10035/23154/21618 10013/23132/21596 10036/23153/21617</w:t>
        <w:br/>
        <w:t>f 10035/23154/21618 10036/23153/21617 10038/23155/21619</w:t>
        <w:br/>
        <w:t>f 10037/23156/21620 10035/23154/21618 10038/23155/21619</w:t>
        <w:br/>
        <w:t>f 10008/23126/21590 10038/23155/21619 10036/23153/21617</w:t>
        <w:br/>
        <w:t>f 10006/23123/21587 10008/23126/21590 10036/23153/21617</w:t>
        <w:br/>
        <w:t>f 10006/23123/21587 10036/23153/21617 10012/23129/21593</w:t>
        <w:br/>
        <w:t>f 10005/23124/21588 10006/23123/21587 10012/23129/21593</w:t>
        <w:br/>
        <w:t>f 10041/23157/21621 10040/23158/21622 10039/23159/21623</w:t>
        <w:br/>
        <w:t>f 10045/23160/21624 10044/23161/21625 10043/23162/21626</w:t>
        <w:br/>
        <w:t>f 10042/23163/21627 10045/23160/21624 10043/23162/21626</w:t>
        <w:br/>
        <w:t>f 10042/23163/21627 10043/23162/21626 10047/23164/21628</w:t>
        <w:br/>
        <w:t>f 10046/23165/21629 10042/23163/21627 10047/23164/21628</w:t>
        <w:br/>
        <w:t>f 10039/23159/21623 10047/23164/21628 10043/23162/21626</w:t>
        <w:br/>
        <w:t>f 10043/23162/21626 10044/23161/21625 9996/23114/21578</w:t>
        <w:br/>
        <w:t>f 10041/23157/21621 10043/23162/21626 9996/23114/21578</w:t>
        <w:br/>
        <w:t>f 10046/23165/21629 10049/23166/21630 10048/23167/21631</w:t>
        <w:br/>
        <w:t>f 10042/23163/21627 10046/23165/21629 10048/23167/21631</w:t>
        <w:br/>
        <w:t>f 10042/23163/21627 10048/23167/21631 10050/23168/21632</w:t>
        <w:br/>
        <w:t>f 10045/23160/21624 10042/23163/21627 10050/23168/21632</w:t>
        <w:br/>
        <w:t>f 10052/23169/21633 10050/23168/21632 10048/23167/21631</w:t>
        <w:br/>
        <w:t>f 10051/23170/21634 10052/23169/21633 10048/23167/21631</w:t>
        <w:br/>
        <w:t>f 10051/23170/21634 10048/23167/21631 10049/23166/21630</w:t>
        <w:br/>
        <w:t>f 10053/23171/21635 10051/23170/21634 10049/23166/21630</w:t>
        <w:br/>
        <w:t>f 10057/23172/21526 10056/23173/21636 10055/23174/21637</w:t>
        <w:br/>
        <w:t>f 10054/23175/21527 10057/23172/21526 10055/23174/21637</w:t>
        <w:br/>
        <w:t>f 10054/23175/21527 10055/23174/21637 10059/23176/21638</w:t>
        <w:br/>
        <w:t>f 10058/23177/21528 10054/23175/21527 10059/23176/21638</w:t>
        <w:br/>
        <w:t>f 10059/23176/21638 10055/23174/21637 10060/23178/21639</w:t>
        <w:br/>
        <w:t>f 10061/23179/21640 10059/23176/21638 10060/23178/21639</w:t>
        <w:br/>
        <w:t>f 10060/23178/21639 10055/23174/21637 10056/23173/21636</w:t>
        <w:br/>
        <w:t>f 10062/23180/21641 10060/23178/21639 10056/23173/21636</w:t>
        <w:br/>
        <w:t>f 10066/23181/21540 10065/23182/21539 10064/23183/21642</w:t>
        <w:br/>
        <w:t>f 10063/23184/21643 10066/23181/21540 10064/23183/21642</w:t>
        <w:br/>
        <w:t>f 10063/23184/21643 10064/23183/21642 10068/23185/21644</w:t>
        <w:br/>
        <w:t>f 10067/23186/21645 10063/23184/21643 10068/23185/21644</w:t>
        <w:br/>
        <w:t>f 10070/23187/21646 10068/23185/21644 10064/23183/21642</w:t>
        <w:br/>
        <w:t>f 10069/23188/21647 10070/23187/21646 10064/23183/21642</w:t>
        <w:br/>
        <w:t>f 10069/23188/21647 10064/23183/21642 10065/23182/21539</w:t>
        <w:br/>
        <w:t>f 10071/23189/21538 10069/23188/21647 10065/23182/21539</w:t>
        <w:br/>
        <w:t>f 10075/23190/21648 10074/23191/21649 10073/23192/21650</w:t>
        <w:br/>
        <w:t>f 10072/23193/21651 10075/23190/21648 10073/23192/21650</w:t>
        <w:br/>
        <w:t>f 10072/23193/21651 10073/23192/21650 10077/23194/21547</w:t>
        <w:br/>
        <w:t>f 10076/23195/21546 10072/23193/21651 10077/23194/21547</w:t>
        <w:br/>
        <w:t>f 10074/23191/21649 10079/23196/21652 10078/23197/21653</w:t>
        <w:br/>
        <w:t>f 10073/23192/21650 10074/23191/21649 10078/23197/21653</w:t>
        <w:br/>
        <w:t>f 10073/23192/21650 10078/23197/21653 10080/23198/21654</w:t>
        <w:br/>
        <w:t>f 10077/23194/21547 10073/23192/21650 10080/23198/21654</w:t>
        <w:br/>
        <w:t>f 10080/23198/21654 10078/23197/21653 10081/23199/21655</w:t>
        <w:br/>
        <w:t>f 10082/23200/21656 10080/23198/21654 10081/23199/21655</w:t>
        <w:br/>
        <w:t>f 10081/23199/21655 10078/23197/21653 10079/23196/21652</w:t>
        <w:br/>
        <w:t>f 10083/23201/21657 10081/23199/21655 10079/23196/21652</w:t>
        <w:br/>
        <w:t>f 10087/23202/21658 10086/23203/21659 10085/23204/21660</w:t>
        <w:br/>
        <w:t>f 10084/23205/21551 10087/23202/21658 10085/23204/21660</w:t>
        <w:br/>
        <w:t>f 10084/23205/21551 10085/23204/21660 10089/23206/21661</w:t>
        <w:br/>
        <w:t>f 10088/23207/21553 10084/23205/21551 10089/23206/21661</w:t>
        <w:br/>
        <w:t>f 10091/23208/21662 10089/23206/21661 10085/23204/21660</w:t>
        <w:br/>
        <w:t>f 10090/23209/21663 10091/23208/21662 10085/23204/21660</w:t>
        <w:br/>
        <w:t>f 10090/23209/21663 10085/23204/21660 10086/23203/21659</w:t>
        <w:br/>
        <w:t>f 10092/23210/21664 10090/23209/21663 10086/23203/21659</w:t>
        <w:br/>
        <w:t>f 10096/23211/21665 10095/23212/21666 10094/23213/21667</w:t>
        <w:br/>
        <w:t>f 10093/23214/21668 10096/23211/21665 10094/23213/21667</w:t>
        <w:br/>
        <w:t>f 10094/23213/21667 10095/23212/21666 10097/23215/21669</w:t>
        <w:br/>
        <w:t>f 10098/23216/21670 10094/23213/21667 10097/23215/21669</w:t>
        <w:br/>
        <w:t>f 10102/23217/21671 10101/23218/21672 10100/23219/21673</w:t>
        <w:br/>
        <w:t>f 10099/23220/21674 10102/23217/21671 10100/23219/21673</w:t>
        <w:br/>
        <w:t>f 10106/23221/21675 10105/23222/21676 10104/23223/21677</w:t>
        <w:br/>
        <w:t>f 10103/23224/21678 10106/23221/21675 10104/23223/21677</w:t>
        <w:br/>
        <w:t>f 10099/23220/21674 10104/23223/21677 10105/23222/21676</w:t>
        <w:br/>
        <w:t>f 10102/23217/21671 10099/23220/21674 10105/23222/21676</w:t>
        <w:br/>
        <w:t>f 10110/23225/21679 10109/23226/21680 10108/23227/21681</w:t>
        <w:br/>
        <w:t>f 10107/23228/21682 10110/23225/21679 10108/23227/21681</w:t>
        <w:br/>
        <w:t>f 10112/23229/21683 10108/23227/21681 10109/23226/21680</w:t>
        <w:br/>
        <w:t>f 10111/23230/21684 10112/23229/21683 10109/23226/21680</w:t>
        <w:br/>
        <w:t>f 10111/23230/21684 10114/23231/21685 10113/23232/21686</w:t>
        <w:br/>
        <w:t>f 10112/23229/21683 10111/23230/21684 10113/23232/21686</w:t>
        <w:br/>
        <w:t>f 10116/23233/21687 10113/23232/21686 10114/23231/21685</w:t>
        <w:br/>
        <w:t>f 10115/23234/21688 10116/23233/21687 10114/23231/21685</w:t>
        <w:br/>
        <w:t>f 10115/23234/21688 10118/23235/21689 10117/23236/21690</w:t>
        <w:br/>
        <w:t>f 10116/23233/21687 10115/23234/21688 10117/23236/21690</w:t>
        <w:br/>
        <w:t>f 10120/23237/21691 10117/23236/21690 10118/23235/21689</w:t>
        <w:br/>
        <w:t>f 10119/23238/21692 10120/23237/21691 10118/23235/21689</w:t>
        <w:br/>
        <w:t>f 10093/23214/21668 10122/23239/21693 10121/23240/21694</w:t>
        <w:br/>
        <w:t>f 10100/23219/21673 10093/23214/21668 10121/23240/21694</w:t>
        <w:br/>
        <w:t>f 10119/23238/21692 10121/23240/21694 10122/23239/21693</w:t>
        <w:br/>
        <w:t>f 10120/23237/21691 10119/23238/21692 10122/23239/21693</w:t>
        <w:br/>
        <w:t>f 10124/23241/21695 10123/23242/21696 10118/23235/21689</w:t>
        <w:br/>
        <w:t>f 10115/23234/21688 10124/23241/21695 10118/23235/21689</w:t>
        <w:br/>
        <w:t>f 10119/23238/21692 10118/23235/21689 10123/23242/21696</w:t>
        <w:br/>
        <w:t>f 10125/23243/21697 10119/23238/21692 10123/23242/21696</w:t>
        <w:br/>
        <w:t>f 10129/23244/21698 10128/23245/21699 10127/23246/21700</w:t>
        <w:br/>
        <w:t>f 10126/23247/21701 10129/23244/21698 10127/23246/21700</w:t>
        <w:br/>
        <w:t>f 10126/23247/21701 10127/23246/21700 10123/23242/21696</w:t>
        <w:br/>
        <w:t>f 10124/23241/21695 10126/23247/21701 10123/23242/21696</w:t>
        <w:br/>
        <w:t>f 10125/23243/21697 10123/23242/21696 10127/23246/21700</w:t>
        <w:br/>
        <w:t>f 10130/23248/21702 10125/23243/21697 10127/23246/21700</w:t>
        <w:br/>
        <w:t>f 10130/23248/21702 10127/23246/21700 10128/23245/21699</w:t>
        <w:br/>
        <w:t>f 10131/23249/21703 10130/23248/21702 10128/23245/21699</w:t>
        <w:br/>
        <w:t>f 10125/23243/21697 10132/23250/21704 10121/23240/21694</w:t>
        <w:br/>
        <w:t>f 10119/23238/21692 10125/23243/21697 10121/23240/21694</w:t>
        <w:br/>
        <w:t>f 10100/23219/21673 10121/23240/21694 10132/23250/21704</w:t>
        <w:br/>
        <w:t>f 10099/23220/21674 10100/23219/21673 10132/23250/21704</w:t>
        <w:br/>
        <w:t>f 10099/23220/21674 10132/23250/21704 10133/23251/21705</w:t>
        <w:br/>
        <w:t>f 10104/23223/21677 10099/23220/21674 10133/23251/21705</w:t>
        <w:br/>
        <w:t>f 10133/23251/21705 10134/23252/21706 10103/23224/21678</w:t>
        <w:br/>
        <w:t>f 10104/23223/21677 10133/23251/21705 10103/23224/21678</w:t>
        <w:br/>
        <w:t>f 10131/23249/21703 10134/23252/21706 10133/23251/21705</w:t>
        <w:br/>
        <w:t>f 10130/23248/21702 10131/23249/21703 10133/23251/21705</w:t>
        <w:br/>
        <w:t>f 10130/23248/21702 10133/23251/21705 10132/23250/21704</w:t>
        <w:br/>
        <w:t>f 10125/23243/21697 10130/23248/21702 10132/23250/21704</w:t>
        <w:br/>
        <w:t>f 10138/23253/21707 10137/23254/21708 10136/23255/21709</w:t>
        <w:br/>
        <w:t>f 10135/23256/21710 10138/23253/21707 10136/23255/21709</w:t>
        <w:br/>
        <w:t>f 10135/23256/21710 10136/23255/21709 10140/23257/21711</w:t>
        <w:br/>
        <w:t>f 10139/23258/21712 10135/23256/21710 10140/23257/21711</w:t>
        <w:br/>
        <w:t>f 10124/23241/21695 10140/23257/21711 10136/23255/21709</w:t>
        <w:br/>
        <w:t>f 10126/23247/21701 10124/23241/21695 10136/23255/21709</w:t>
        <w:br/>
        <w:t>f 10126/23247/21701 10136/23255/21709 10137/23254/21708</w:t>
        <w:br/>
        <w:t>f 10129/23244/21698 10126/23247/21701 10137/23254/21708</w:t>
        <w:br/>
        <w:t>f 10115/23234/21688 10114/23231/21685 10140/23257/21711</w:t>
        <w:br/>
        <w:t>f 10124/23241/21695 10115/23234/21688 10140/23257/21711</w:t>
        <w:br/>
        <w:t>f 10139/23258/21712 10140/23257/21711 10114/23231/21685</w:t>
        <w:br/>
        <w:t>f 10111/23230/21684 10139/23258/21712 10114/23231/21685</w:t>
        <w:br/>
        <w:t>f 10142/23259/21713 10141/23260/21714 10109/23226/21680</w:t>
        <w:br/>
        <w:t>f 10110/23225/21679 10142/23259/21713 10109/23226/21680</w:t>
        <w:br/>
        <w:t>f 10111/23230/21684 10109/23226/21680 10141/23260/21714</w:t>
        <w:br/>
        <w:t>f 10139/23258/21712 10111/23230/21684 10141/23260/21714</w:t>
        <w:br/>
        <w:t>f 10139/23258/21712 10141/23260/21714 10143/23261/21715</w:t>
        <w:br/>
        <w:t>f 10135/23256/21710 10139/23258/21712 10143/23261/21715</w:t>
        <w:br/>
        <w:t>f 10135/23256/21710 10143/23261/21715 10144/23262/21716</w:t>
        <w:br/>
        <w:t>f 10138/23253/21707 10135/23256/21710 10144/23262/21716</w:t>
        <w:br/>
        <w:t>f 10146/23263/21717 10144/23262/21716 10143/23261/21715</w:t>
        <w:br/>
        <w:t>f 10145/23264/21718 10146/23263/21717 10143/23261/21715</w:t>
        <w:br/>
        <w:t>f 10145/23264/21718 10143/23261/21715 10141/23260/21714</w:t>
        <w:br/>
        <w:t>f 10142/23259/21713 10145/23264/21718 10141/23260/21714</w:t>
        <w:br/>
        <w:t>f 10150/23265/21719 10149/23266/21720 10148/23267/21721</w:t>
        <w:br/>
        <w:t>f 10147/23268/21722 10150/23265/21719 10148/23267/21721</w:t>
        <w:br/>
        <w:t>f 10147/23268/21722 10148/23267/21721 10108/23227/21681</w:t>
        <w:br/>
        <w:t>f 10112/23229/21683 10147/23268/21722 10108/23227/21681</w:t>
        <w:br/>
        <w:t>f 10107/23228/21682 10108/23227/21681 10148/23267/21721</w:t>
        <w:br/>
        <w:t>f 10151/23269/21723 10107/23228/21682 10148/23267/21721</w:t>
        <w:br/>
        <w:t>f 10151/23269/21723 10148/23267/21721 10149/23266/21720</w:t>
        <w:br/>
        <w:t>f 10152/23270/21724 10151/23269/21723 10149/23266/21720</w:t>
        <w:br/>
        <w:t>f 10156/23271/21725 10155/23272/21726 10154/23273/21727</w:t>
        <w:br/>
        <w:t>f 10153/23274/21728 10156/23271/21725 10154/23273/21727</w:t>
        <w:br/>
        <w:t>f 10153/23274/21728 10154/23273/21727 10113/23232/21686</w:t>
        <w:br/>
        <w:t>f 10116/23233/21687 10153/23274/21728 10113/23232/21686</w:t>
        <w:br/>
        <w:t>f 10112/23229/21683 10113/23232/21686 10154/23273/21727</w:t>
        <w:br/>
        <w:t>f 10147/23268/21722 10112/23229/21683 10154/23273/21727</w:t>
        <w:br/>
        <w:t>f 10147/23268/21722 10154/23273/21727 10155/23272/21726</w:t>
        <w:br/>
        <w:t>f 10150/23265/21719 10147/23268/21722 10155/23272/21726</w:t>
        <w:br/>
        <w:t>f 10116/23233/21687 10117/23236/21690 10157/23275/21729</w:t>
        <w:br/>
        <w:t>f 10153/23274/21728 10116/23233/21687 10157/23275/21729</w:t>
        <w:br/>
        <w:t>f 10153/23274/21728 10157/23275/21729 10158/23276/21730</w:t>
        <w:br/>
        <w:t>f 10156/23271/21725 10153/23274/21728 10158/23276/21730</w:t>
        <w:br/>
        <w:t>f 10160/23277/21731 10158/23276/21730 10157/23275/21729</w:t>
        <w:br/>
        <w:t>f 10159/23278/21732 10160/23277/21731 10157/23275/21729</w:t>
        <w:br/>
        <w:t>f 10159/23278/21732 10157/23275/21729 10117/23236/21690</w:t>
        <w:br/>
        <w:t>f 10120/23237/21691 10159/23278/21732 10117/23236/21690</w:t>
        <w:br/>
        <w:t>f 10098/23216/21670 10162/23279/21733 10161/23280/21734</w:t>
        <w:br/>
        <w:t>f 10094/23213/21667 10098/23216/21670 10161/23280/21734</w:t>
        <w:br/>
        <w:t>f 10094/23213/21667 10161/23280/21734 10122/23239/21693</w:t>
        <w:br/>
        <w:t>f 10093/23214/21668 10094/23213/21667 10122/23239/21693</w:t>
        <w:br/>
        <w:t>f 10120/23237/21691 10122/23239/21693 10161/23280/21734</w:t>
        <w:br/>
        <w:t>f 10159/23278/21732 10120/23237/21691 10161/23280/21734</w:t>
        <w:br/>
        <w:t>f 10159/23278/21732 10161/23280/21734 10162/23279/21733</w:t>
        <w:br/>
        <w:t>f 10160/23277/21731 10159/23278/21732 10162/23279/21733</w:t>
        <w:br/>
        <w:t>f 10165/23281/21735 9970/23085/21549 10164/23282/21736</w:t>
        <w:br/>
        <w:t>f 10163/23283/21737 10165/23281/21735 10164/23282/21736</w:t>
        <w:br/>
        <w:t>f 10163/23283/21737 10164/23282/21736 10033/23148/21612</w:t>
        <w:br/>
        <w:t>f 10166/23284/21738 10163/23283/21737 10033/23148/21612</w:t>
        <w:br/>
        <w:t>f 9946/23064/21528 10167/23285/21739 9942/23059/21523</w:t>
        <w:br/>
        <w:t>f 9936/23055/21519 9946/23064/21528 9942/23059/21523</w:t>
        <w:br/>
        <w:t>f 9942/23059/21523 10167/23285/21739 10168/23286/21491</w:t>
        <w:br/>
        <w:t>f 9921/23039/21503 9942/23059/21523 10168/23286/21491</w:t>
        <w:br/>
        <w:t>f 10169/23287/21740 9930/23047/21511 9931/23046/21510</w:t>
        <w:br/>
        <w:t>f 10173/23288/21741 10172/23289/21742 10171/23290/21743</w:t>
        <w:br/>
        <w:t>f 10170/23291/21744 10173/23288/21741 10171/23290/21743</w:t>
        <w:br/>
        <w:t>f 10170/23291/21744 10175/23292/21745 10174/23293/21746</w:t>
        <w:br/>
        <w:t>f 10173/23288/21741 10170/23291/21744 10174/23293/21746</w:t>
        <w:br/>
        <w:t>f 10178/23294/21747 10177/23295/21748 10176/23296/21749</w:t>
        <w:br/>
        <w:t>f 10179/23297/21750 10178/23294/21747 10176/23296/21749</w:t>
        <w:br/>
        <w:t>f 10177/23295/21748 10170/23291/21744 10171/23290/21743</w:t>
        <w:br/>
        <w:t>f 10176/23296/21749 10177/23295/21748 10171/23290/21743</w:t>
        <w:br/>
        <w:t>f 10170/23291/21744 10177/23295/21748 10180/23298/21751</w:t>
        <w:br/>
        <w:t>f 10175/23292/21745 10170/23291/21744 10180/23298/21751</w:t>
        <w:br/>
        <w:t>f 10177/23295/21748 10178/23294/21747 10181/23299/21752</w:t>
        <w:br/>
        <w:t>f 10180/23298/21751 10177/23295/21748 10181/23299/21752</w:t>
        <w:br/>
        <w:t>f 10183/23300/21753 10172/23289/21742 10173/23288/21741</w:t>
        <w:br/>
        <w:t>f 10182/23301/21754 10183/23300/21753 10173/23288/21741</w:t>
        <w:br/>
        <w:t>f 10173/23288/21741 10174/23293/21746 10184/23302/21755</w:t>
        <w:br/>
        <w:t>f 10182/23301/21754 10173/23288/21741 10184/23302/21755</w:t>
        <w:br/>
        <w:t>f 10182/23301/21754 10186/23303/21756 10185/23304/21757</w:t>
        <w:br/>
        <w:t>f 10183/23300/21753 10182/23301/21754 10185/23304/21757</w:t>
        <w:br/>
        <w:t>f 10186/23303/21756 10188/23305/21758 10187/23306/21759</w:t>
        <w:br/>
        <w:t>f 10185/23304/21757 10186/23303/21756 10187/23306/21759</w:t>
        <w:br/>
        <w:t>f 10188/23305/21758 10186/23303/21756 10189/23307/21760</w:t>
        <w:br/>
        <w:t>f 10190/23308/21761 10188/23305/21758 10189/23307/21760</w:t>
        <w:br/>
        <w:t>f 10186/23303/21756 10182/23301/21754 10184/23302/21755</w:t>
        <w:br/>
        <w:t>f 10189/23307/21760 10186/23303/21756 10184/23302/21755</w:t>
        <w:br/>
        <w:t>f 10194/23309/21762 10193/23310/21763 10192/23311/21764</w:t>
        <w:br/>
        <w:t>f 10191/23312/21765 10194/23309/21762 10192/23311/21764</w:t>
        <w:br/>
        <w:t>f 10196/23313/21766 10192/23311/21764 10193/23310/21763</w:t>
        <w:br/>
        <w:t>f 10195/23314/21767 10196/23313/21766 10193/23310/21763</w:t>
        <w:br/>
        <w:t>f 10199/23315/21765 10198/23316/21768 10197/23317/21769</w:t>
        <w:br/>
        <w:t>f 10200/23318/21762 10199/23315/21765 10197/23317/21769</w:t>
        <w:br/>
        <w:t>f 10202/23319/21770 10201/23320/21771 10190/23308/21761</w:t>
        <w:br/>
        <w:t>f 10203/23321/21772 10202/23319/21770 10190/23308/21761</w:t>
        <w:br/>
        <w:t>f 10201/23320/21771 10202/23319/21770 10197/23317/21769</w:t>
        <w:br/>
        <w:t>f 10198/23316/21768 10201/23320/21771 10197/23317/21769</w:t>
        <w:br/>
        <w:t>f 10129/23244/21698 10137/23254/21708 10205/23322/21773</w:t>
        <w:br/>
        <w:t>f 10204/23323/21774 10129/23244/21698 10205/23322/21773</w:t>
        <w:br/>
        <w:t>f 10206/23324/21775 10205/23322/21773 10137/23254/21708</w:t>
        <w:br/>
        <w:t>f 10138/23253/21707 10206/23324/21775 10137/23254/21708</w:t>
        <w:br/>
        <w:t>f 10131/23249/21703 10128/23245/21699 10208/23325/21776</w:t>
        <w:br/>
        <w:t>f 10207/23326/21777 10131/23249/21703 10208/23325/21776</w:t>
        <w:br/>
        <w:t>f 10204/23323/21774 10208/23325/21776 10128/23245/21699</w:t>
        <w:br/>
        <w:t>f 10129/23244/21698 10204/23323/21774 10128/23245/21699</w:t>
        <w:br/>
        <w:t>f 10211/23327/21778 10210/23328/21779 10209/23329/21780</w:t>
        <w:br/>
        <w:t>f 10207/23326/21777 10211/23327/21778 10209/23329/21780</w:t>
        <w:br/>
        <w:t>f 10209/23329/21780 10210/23328/21779 10212/23330/21781</w:t>
        <w:br/>
        <w:t>f 10213/23331/21782 10209/23329/21780 10212/23330/21781</w:t>
        <w:br/>
        <w:t>f 10215/23332/21783 10214/23333/21784 10213/23331/21782</w:t>
        <w:br/>
        <w:t>f 10212/23330/21781 10215/23332/21783 10213/23331/21782</w:t>
        <w:br/>
        <w:t>f 10219/23334/21785 10218/23335/21786 10217/23336/21787</w:t>
        <w:br/>
        <w:t>f 10216/23337/21788 10219/23334/21785 10217/23336/21787</w:t>
        <w:br/>
        <w:t>f 10216/23337/21788 10217/23336/21787 10221/23338/21789</w:t>
        <w:br/>
        <w:t>f 10220/23339/21790 10216/23337/21788 10221/23338/21789</w:t>
        <w:br/>
        <w:t>f 10225/23340/21791 10224/23341/21792 10223/23342/21793</w:t>
        <w:br/>
        <w:t>f 10222/23343/21794 10225/23340/21791 10223/23342/21793</w:t>
        <w:br/>
        <w:t>f 10206/23324/21775 10223/23342/21793 10224/23341/21792</w:t>
        <w:br/>
        <w:t>f 10226/23344/21795 10206/23324/21775 10224/23341/21792</w:t>
        <w:br/>
        <w:t>f 9918/23036/21500 10228/23345/21796 10227/23346/21797</w:t>
        <w:br/>
        <w:t>f 9917/23037/21501 9918/23036/21500 10227/23346/21797</w:t>
        <w:br/>
        <w:t>f 9913/23034/21498 10228/23345/21796 9918/23036/21500</w:t>
        <w:br/>
        <w:t>f 9916/23031/21496 9913/23034/21498 9918/23036/21500</w:t>
        <w:br/>
        <w:t>f 10229/23347/21798 9969/23086/21550 9970/23085/21549</w:t>
        <w:br/>
        <w:t>f 10165/23281/21735 10229/23347/21798 9970/23085/21549</w:t>
        <w:br/>
        <w:t>f 10166/23284/21738 10033/23148/21612 10030/23151/21615</w:t>
        <w:br/>
        <w:t>f 10230/23348/21799 10166/23284/21738 10030/23151/21615</w:t>
        <w:br/>
        <w:t>f 10030/23151/21615 10029/23147/21611 10231/23349/21800</w:t>
        <w:br/>
        <w:t>f 10230/23348/21799 10030/23151/21615 10231/23349/21800</w:t>
        <w:br/>
        <w:t>f 10029/23147/21611 10025/23142/21606 10232/23350/21801</w:t>
        <w:br/>
        <w:t>f 10231/23349/21800 10029/23147/21611 10232/23350/21801</w:t>
        <w:br/>
        <w:t>f 10233/23351/21802 10232/23350/21801 10025/23142/21606</w:t>
        <w:br/>
        <w:t>f 10018/23136/21600 10233/23351/21802 10025/23142/21606</w:t>
        <w:br/>
        <w:t>f 10101/23218/21672 10096/23211/21665 10093/23214/21668</w:t>
        <w:br/>
        <w:t>f 10100/23219/21673 10101/23218/21672 10093/23214/21668</w:t>
        <w:br/>
        <w:t>f 10237/23352/21803 10236/23353/21804 10235/23354/21805</w:t>
        <w:br/>
        <w:t>f 10234/23355/21806 10237/23352/21803 10235/23354/21805</w:t>
        <w:br/>
        <w:t>f 10234/23355/21806 10235/23354/21805 10239/23356/21675</w:t>
        <w:br/>
        <w:t>f 10238/23357/21784 10234/23355/21806 10239/23356/21675</w:t>
        <w:br/>
        <w:t>f 10243/23358/21807 10242/23359/21676 10241/23360/21808</w:t>
        <w:br/>
        <w:t>f 10240/23361/21809 10243/23358/21807 10241/23360/21808</w:t>
        <w:br/>
        <w:t>f 10240/23361/21809 10241/23360/21808 10245/23362/21810</w:t>
        <w:br/>
        <w:t>f 10244/23363/21811 10240/23361/21809 10245/23362/21810</w:t>
        <w:br/>
        <w:t>f 10236/23353/21804 10245/23362/21810 10241/23360/21808</w:t>
        <w:br/>
        <w:t>f 10235/23354/21805 10236/23353/21804 10241/23360/21808</w:t>
        <w:br/>
        <w:t>f 10235/23354/21805 10241/23360/21808 10242/23359/21676</w:t>
        <w:br/>
        <w:t>f 10239/23356/21675 10235/23354/21805 10242/23359/21676</w:t>
        <w:br/>
        <w:t>f 10244/23363/21811 10247/23364/21812 10246/23365/21813</w:t>
        <w:br/>
        <w:t>f 10240/23361/21809 10244/23363/21811 10246/23365/21813</w:t>
        <w:br/>
        <w:t>f 10240/23361/21809 10246/23365/21813 10248/23366/21672</w:t>
        <w:br/>
        <w:t>f 10243/23358/21807 10240/23361/21809 10248/23366/21672</w:t>
        <w:br/>
        <w:t>f 10247/23364/21812 10250/23367/21814 10249/23368/21815</w:t>
        <w:br/>
        <w:t>f 10246/23365/21813 10247/23364/21812 10249/23368/21815</w:t>
        <w:br/>
        <w:t>f 10246/23365/21813 10249/23368/21815 10251/23369/21665</w:t>
        <w:br/>
        <w:t>f 10248/23366/21672 10246/23365/21813 10251/23369/21665</w:t>
        <w:br/>
        <w:t>f 10255/23370/21669 10254/23371/21666 10253/23372/21816</w:t>
        <w:br/>
        <w:t>f 10252/23373/21817 10255/23370/21669 10253/23372/21816</w:t>
        <w:br/>
        <w:t>f 10252/23373/21817 10253/23372/21816 10257/23374/21818</w:t>
        <w:br/>
        <w:t>f 10256/23375/21819 10252/23373/21817 10257/23374/21818</w:t>
        <w:br/>
        <w:t>f 10250/23367/21814 10257/23374/21818 10253/23372/21816</w:t>
        <w:br/>
        <w:t>f 10249/23368/21815 10250/23367/21814 10253/23372/21816</w:t>
        <w:br/>
        <w:t>f 10249/23368/21815 10253/23372/21816 10254/23371/21666</w:t>
        <w:br/>
        <w:t>f 10251/23369/21665 10249/23368/21815 10254/23371/21666</w:t>
        <w:br/>
        <w:t>f 10058/23177/21528 10059/23176/21638 10259/23376/21820</w:t>
        <w:br/>
        <w:t>f 10258/23377/21739 10058/23177/21528 10259/23376/21820</w:t>
        <w:br/>
        <w:t>f 10258/23377/21739 10259/23376/21820 9908/23027/21492</w:t>
        <w:br/>
        <w:t>f 9909/23026/21491 10258/23377/21739 9908/23027/21492</w:t>
        <w:br/>
        <w:t>f 9908/23027/21492 10259/23376/21820 10260/23378/21821</w:t>
        <w:br/>
        <w:t>f 9912/23029/21494 9908/23027/21492 10260/23378/21821</w:t>
        <w:br/>
        <w:t>f 10259/23376/21820 10059/23176/21638 10061/23179/21640</w:t>
        <w:br/>
        <w:t>f 10260/23378/21821 10259/23376/21820 10061/23179/21640</w:t>
        <w:br/>
        <w:t>f 10195/23314/21767 10262/23379/21822 10261/23380/21823</w:t>
        <w:br/>
        <w:t>f 10196/23313/21766 10195/23314/21767 10261/23380/21823</w:t>
        <w:br/>
        <w:t>f 10264/23381/21824 10261/23380/21823 10262/23379/21822</w:t>
        <w:br/>
        <w:t>f 10263/23382/21825 10264/23381/21824 10262/23379/21822</w:t>
        <w:br/>
        <w:t>f 10268/23383/21826 10267/23384/21827 10266/23385/21828</w:t>
        <w:br/>
        <w:t>f 10265/23386/21829 10268/23383/21826 10266/23385/21828</w:t>
        <w:br/>
        <w:t>f 10222/23343/21794 10266/23385/21828 10267/23384/21827</w:t>
        <w:br/>
        <w:t>f 10225/23340/21791 10222/23343/21794 10267/23384/21827</w:t>
        <w:br/>
        <w:t>f 10142/23259/21713 10270/23387/21830 10269/23388/21831</w:t>
        <w:br/>
        <w:t>f 10145/23264/21718 10142/23259/21713 10269/23388/21831</w:t>
        <w:br/>
        <w:t>f 10145/23264/21718 10269/23388/21831 10271/23389/21832</w:t>
        <w:br/>
        <w:t>f 10146/23263/21717 10145/23264/21718 10271/23389/21832</w:t>
        <w:br/>
        <w:t>f 10273/23390/21833 10271/23389/21832 10269/23388/21831</w:t>
        <w:br/>
        <w:t>f 10272/23391/21834 10273/23390/21833 10269/23388/21831</w:t>
        <w:br/>
        <w:t>f 10272/23391/21834 10269/23388/21831 10270/23387/21830</w:t>
        <w:br/>
        <w:t>f 10274/23392/21835 10272/23391/21834 10270/23387/21830</w:t>
        <w:br/>
        <w:t>f 10278/23393/21836 10277/23394/21837 10276/23395/21838</w:t>
        <w:br/>
        <w:t>f 10275/23396/21839 10278/23393/21836 10276/23395/21838</w:t>
        <w:br/>
        <w:t>f 10275/23396/21839 10276/23395/21838 10247/23364/21812</w:t>
        <w:br/>
        <w:t>f 10244/23363/21811 10275/23396/21839 10247/23364/21812</w:t>
        <w:br/>
        <w:t>f 10277/23394/21837 10280/23397/21840 10279/23398/21841</w:t>
        <w:br/>
        <w:t>f 10276/23395/21838 10277/23394/21837 10279/23398/21841</w:t>
        <w:br/>
        <w:t>f 10276/23395/21838 10279/23398/21841 10250/23367/21814</w:t>
        <w:br/>
        <w:t>f 10247/23364/21812 10276/23395/21838 10250/23367/21814</w:t>
        <w:br/>
        <w:t>f 10284/23399/21842 10283/23400/21843 10282/23401/21844</w:t>
        <w:br/>
        <w:t>f 10281/23402/21845 10284/23399/21842 10282/23401/21844</w:t>
        <w:br/>
        <w:t>f 10281/23402/21845 10282/23401/21844 10286/23403/21846</w:t>
        <w:br/>
        <w:t>f 10285/23404/21847 10281/23402/21845 10286/23403/21846</w:t>
        <w:br/>
        <w:t>f 10288/23405/21848 10286/23403/21846 10282/23401/21844</w:t>
        <w:br/>
        <w:t>f 10287/23406/21849 10288/23405/21848 10282/23401/21844</w:t>
        <w:br/>
        <w:t>f 10287/23406/21849 10282/23401/21844 10283/23400/21843</w:t>
        <w:br/>
        <w:t>f 10289/23407/21850 10287/23406/21849 10283/23400/21843</w:t>
        <w:br/>
        <w:t>f 10293/23408/21851 10292/23409/21852 10291/23410/21853</w:t>
        <w:br/>
        <w:t>f 10290/23411/21854 10293/23408/21851 10291/23410/21853</w:t>
        <w:br/>
        <w:t>f 10290/23411/21854 10291/23410/21853 10295/23412/21855</w:t>
        <w:br/>
        <w:t>f 10294/23413/21856 10290/23411/21854 10295/23412/21855</w:t>
        <w:br/>
        <w:t>f 10285/23404/21847 10295/23412/21855 10291/23410/21853</w:t>
        <w:br/>
        <w:t>f 10281/23402/21845 10285/23404/21847 10291/23410/21853</w:t>
        <w:br/>
        <w:t>f 10281/23402/21845 10291/23410/21853 10292/23409/21852</w:t>
        <w:br/>
        <w:t>f 10284/23399/21842 10281/23402/21845 10292/23409/21852</w:t>
        <w:br/>
        <w:t>f 10061/23179/21640 10060/23178/21639 10297/23414/21857</w:t>
        <w:br/>
        <w:t>f 10296/23415/21858 10061/23179/21640 10297/23414/21857</w:t>
        <w:br/>
        <w:t>f 10296/23415/21858 10297/23414/21857 10299/23416/21859</w:t>
        <w:br/>
        <w:t>f 10298/23417/21860 10296/23415/21858 10299/23416/21859</w:t>
        <w:br/>
        <w:t>f 10301/23418/21861 10299/23416/21859 10297/23414/21857</w:t>
        <w:br/>
        <w:t>f 10300/23419/21862 10301/23418/21861 10297/23414/21857</w:t>
        <w:br/>
        <w:t>f 10300/23419/21862 10297/23414/21857 10060/23178/21639</w:t>
        <w:br/>
        <w:t>f 10062/23180/21641 10300/23419/21862 10060/23178/21639</w:t>
        <w:br/>
        <w:t>f 9912/23029/21494 10260/23378/21821 10303/23420/21863</w:t>
        <w:br/>
        <w:t>f 10302/23421/21864 9912/23029/21494 10303/23420/21863</w:t>
        <w:br/>
        <w:t>f 10302/23421/21864 10303/23420/21863 10305/23422/21865</w:t>
        <w:br/>
        <w:t>f 10304/23423/21866 10302/23421/21864 10305/23422/21865</w:t>
        <w:br/>
        <w:t>f 10298/23417/21860 10305/23422/21865 10303/23420/21863</w:t>
        <w:br/>
        <w:t>f 10296/23415/21858 10298/23417/21860 10303/23420/21863</w:t>
        <w:br/>
        <w:t>f 10296/23415/21858 10303/23420/21863 10260/23378/21821</w:t>
        <w:br/>
        <w:t>f 10061/23179/21640 10296/23415/21858 10260/23378/21821</w:t>
        <w:br/>
        <w:t>f 9911/23030/21495 9912/23029/21494 10302/23421/21864</w:t>
        <w:br/>
        <w:t>f 10306/23424/21867 9911/23030/21495 10302/23421/21864</w:t>
        <w:br/>
        <w:t>f 10306/23424/21867 10302/23421/21864 10304/23423/21866</w:t>
        <w:br/>
        <w:t>f 10307/23425/21868 10306/23424/21867 10304/23423/21866</w:t>
        <w:br/>
        <w:t>f 10311/23426/21869 10310/23427/21870 10309/23428/21871</w:t>
        <w:br/>
        <w:t>f 10308/23429/21872 10311/23426/21869 10309/23428/21871</w:t>
        <w:br/>
        <w:t>f 10181/23299/21752 10309/23428/21871 10310/23427/21870</w:t>
        <w:br/>
        <w:t>f 10312/23430/21873 10181/23299/21752 10310/23427/21870</w:t>
        <w:br/>
        <w:t>f 10110/23225/21679 10313/23431/21874 10270/23387/21830</w:t>
        <w:br/>
        <w:t>f 10142/23259/21713 10110/23225/21679 10270/23387/21830</w:t>
        <w:br/>
        <w:t>f 10274/23392/21835 10270/23387/21830 10313/23431/21874</w:t>
        <w:br/>
        <w:t>f 10314/23432/21875 10274/23392/21835 10313/23431/21874</w:t>
        <w:br/>
        <w:t>f 10107/23228/21682 10315/23433/21876 10313/23431/21874</w:t>
        <w:br/>
        <w:t>f 10110/23225/21679 10107/23228/21682 10313/23431/21874</w:t>
        <w:br/>
        <w:t>f 10313/23431/21874 10315/23433/21876 10316/23434/21877</w:t>
        <w:br/>
        <w:t>f 10314/23432/21875 10313/23431/21874 10316/23434/21877</w:t>
        <w:br/>
        <w:t>f 10035/23154/21618 10318/23435/21878 10317/23436/21879</w:t>
        <w:br/>
        <w:t>f 10013/23132/21596 10035/23154/21618 10317/23436/21879</w:t>
        <w:br/>
        <w:t>f 10317/23436/21879 10318/23435/21878 10320/23437/21880</w:t>
        <w:br/>
        <w:t>f 10319/23438/21881 10317/23436/21879 10320/23437/21880</w:t>
        <w:br/>
        <w:t>f 10288/23405/21848 10320/23437/21880 10318/23435/21878</w:t>
        <w:br/>
        <w:t>f 10321/23439/21882 10288/23405/21848 10318/23435/21878</w:t>
        <w:br/>
        <w:t>f 10321/23439/21882 10318/23435/21878 10035/23154/21618</w:t>
        <w:br/>
        <w:t>f 10037/23156/21620 10321/23439/21882 10035/23154/21618</w:t>
        <w:br/>
        <w:t>f 10053/23171/21635 10323/23440/21883 10322/23441/21884</w:t>
        <w:br/>
        <w:t>f 10051/23170/21634 10053/23171/21635 10322/23441/21884</w:t>
        <w:br/>
        <w:t>f 10051/23170/21634 10322/23441/21884 10324/23442/21885</w:t>
        <w:br/>
        <w:t>f 10052/23169/21633 10051/23170/21634 10324/23442/21885</w:t>
        <w:br/>
        <w:t>f 10324/23442/21885 10322/23441/21884 10295/23412/21855</w:t>
        <w:br/>
        <w:t>f 10285/23404/21847 10324/23442/21885 10295/23412/21855</w:t>
        <w:br/>
        <w:t>f 10322/23441/21884 10323/23440/21883 10294/23413/21856</w:t>
        <w:br/>
        <w:t>f 10295/23412/21855 10322/23441/21884 10294/23413/21856</w:t>
        <w:br/>
        <w:t>f 10326/23443/21886 10325/23444/21887 10218/23335/21786</w:t>
        <w:br/>
        <w:t>f 10219/23334/21785 10326/23443/21886 10218/23335/21786</w:t>
        <w:br/>
        <w:t>f 9955/23073/21537 9949/23065/21529 10328/23445/21888</w:t>
        <w:br/>
        <w:t>f 10327/23446/21889 9955/23073/21537 10328/23445/21888</w:t>
        <w:br/>
        <w:t>f 10328/23445/21888 9940/23058/21522 10329/23447/21890</w:t>
        <w:br/>
        <w:t>f 10327/23446/21889 10328/23445/21888 10329/23447/21890</w:t>
        <w:br/>
        <w:t>f 9940/23058/21522 10328/23445/21888 10330/23448/21891</w:t>
        <w:br/>
        <w:t>f 9938/23057/21521 9940/23058/21522 10330/23448/21891</w:t>
        <w:br/>
        <w:t>f 10330/23448/21891 10328/23445/21888 9949/23065/21529</w:t>
        <w:br/>
        <w:t>f 9950/23068/21532 10330/23448/21891 9949/23065/21529</w:t>
        <w:br/>
        <w:t>f 10332/23449/21892 10331/23450/21893 10039/23159/21623</w:t>
        <w:br/>
        <w:t>f 10040/23158/21622 10332/23449/21892 10039/23159/21623</w:t>
        <w:br/>
        <w:t>f 10331/23450/21893 10332/23449/21892 10333/23451/21894</w:t>
        <w:br/>
        <w:t>f 10334/23452/21895 10331/23450/21893 10333/23451/21894</w:t>
        <w:br/>
        <w:t>f 10337/23453/21896 10336/23454/21897 10335/23455/21898</w:t>
        <w:br/>
        <w:t>f 10338/23456/21899 10337/23453/21896 10335/23455/21898</w:t>
        <w:br/>
        <w:t>f 10336/23454/21897 10340/23457/21900 10339/23458/21901</w:t>
        <w:br/>
        <w:t>f 10335/23455/21898 10336/23454/21897 10339/23458/21901</w:t>
        <w:br/>
        <w:t>f 10340/23457/21900 10336/23454/21897 10049/23166/21630</w:t>
        <w:br/>
        <w:t>f 10046/23165/21629 10340/23457/21900 10049/23166/21630</w:t>
        <w:br/>
        <w:t>f 10336/23454/21897 10337/23453/21896 10053/23171/21635</w:t>
        <w:br/>
        <w:t>f 10049/23166/21630 10336/23454/21897 10053/23171/21635</w:t>
        <w:br/>
        <w:t>f 10323/23440/21883 10342/23459/21902 10341/23460/21903</w:t>
        <w:br/>
        <w:t>f 10294/23413/21856 10323/23440/21883 10341/23460/21903</w:t>
        <w:br/>
        <w:t>f 10342/23459/21902 10344/23461/21904 10343/23462/21905</w:t>
        <w:br/>
        <w:t>f 10341/23460/21903 10342/23459/21902 10343/23462/21905</w:t>
        <w:br/>
        <w:t>f 10344/23461/21904 10342/23459/21902 10337/23453/21896</w:t>
        <w:br/>
        <w:t>f 10338/23456/21899 10344/23461/21904 10337/23453/21896</w:t>
        <w:br/>
        <w:t>f 10337/23453/21896 10342/23459/21902 10323/23440/21883</w:t>
        <w:br/>
        <w:t>f 10053/23171/21635 10337/23453/21896 10323/23440/21883</w:t>
        <w:br/>
        <w:t>f 10293/23408/21851 10347/23463/21906 10346/23464/21907</w:t>
        <w:br/>
        <w:t>f 10345/23465/21908 10293/23408/21851 10346/23464/21907</w:t>
        <w:br/>
        <w:t>f 10345/23465/21908 10346/23464/21907 10348/23466/21909</w:t>
        <w:br/>
        <w:t>f 10067/23186/21645 10345/23465/21908 10348/23466/21909</w:t>
        <w:br/>
        <w:t>f 10062/23180/21641 10348/23466/21909 10346/23464/21907</w:t>
        <w:br/>
        <w:t>f 10300/23419/21862 10062/23180/21641 10346/23464/21907</w:t>
        <w:br/>
        <w:t>f 10300/23419/21862 10346/23464/21907 10347/23463/21906</w:t>
        <w:br/>
        <w:t>f 10301/23418/21861 10300/23419/21862 10347/23463/21906</w:t>
        <w:br/>
        <w:t>f 10067/23186/21645 10348/23466/21909 10349/23467/21910</w:t>
        <w:br/>
        <w:t>f 10063/23184/21643 10067/23186/21645 10349/23467/21910</w:t>
        <w:br/>
        <w:t>f 10063/23184/21643 10349/23467/21910 10350/23468/21911</w:t>
        <w:br/>
        <w:t>f 10066/23181/21540 10063/23184/21643 10350/23468/21911</w:t>
        <w:br/>
        <w:t>f 10057/23172/21526 10350/23468/21911 10349/23467/21910</w:t>
        <w:br/>
        <w:t>f 10056/23173/21636 10057/23172/21526 10349/23467/21910</w:t>
        <w:br/>
        <w:t>f 10056/23173/21636 10349/23467/21910 10348/23466/21909</w:t>
        <w:br/>
        <w:t>f 10062/23180/21641 10056/23173/21636 10348/23466/21909</w:t>
        <w:br/>
        <w:t>f 9921/23039/21503 10168/23286/21491 9915/23032/21490</w:t>
        <w:br/>
        <w:t>f 9916/23031/21496 9921/23039/21503 9915/23032/21490</w:t>
        <w:br/>
        <w:t>f 10354/23469/21912 10353/23470/21913 10352/23471/21914</w:t>
        <w:br/>
        <w:t>f 10351/23472/21915 10354/23469/21912 10352/23471/21914</w:t>
        <w:br/>
        <w:t>f 10351/23472/21915 10352/23471/21914 10245/23362/21810</w:t>
        <w:br/>
        <w:t>f 10236/23353/21804 10351/23472/21915 10245/23362/21810</w:t>
        <w:br/>
        <w:t>f 10244/23363/21811 10245/23362/21810 10352/23471/21914</w:t>
        <w:br/>
        <w:t>f 10275/23396/21839 10244/23363/21811 10352/23471/21914</w:t>
        <w:br/>
        <w:t>f 10275/23396/21839 10352/23471/21914 10353/23470/21913</w:t>
        <w:br/>
        <w:t>f 10278/23393/21836 10275/23396/21839 10353/23470/21913</w:t>
        <w:br/>
        <w:t>f 10358/23473/21916 10357/23474/21917 10356/23475/21918</w:t>
        <w:br/>
        <w:t>f 10355/23476/21919 10358/23473/21916 10356/23475/21918</w:t>
        <w:br/>
        <w:t>f 10355/23476/21919 10356/23475/21918 10237/23352/21803</w:t>
        <w:br/>
        <w:t>f 10359/23477/21920 10355/23476/21919 10237/23352/21803</w:t>
        <w:br/>
        <w:t>f 10220/23339/21790 10221/23338/21789 4951/18070/16834</w:t>
        <w:br/>
        <w:t>f 4952/18069/16833 10220/23339/21790 4951/18070/16834</w:t>
        <w:br/>
        <w:t>f 10362/23478/21921 10361/23479/21922 10360/23480/21923</w:t>
        <w:br/>
        <w:t>f 10363/23481/21924 10362/23478/21921 10360/23480/21923</w:t>
        <w:br/>
        <w:t>f 10360/23480/21923 10361/23479/21922 10089/23206/21661</w:t>
        <w:br/>
        <w:t>f 10091/23208/21662 10360/23480/21923 10089/23206/21661</w:t>
        <w:br/>
        <w:t>f 10088/23207/21553 10089/23206/21661 10361/23479/21922</w:t>
        <w:br/>
        <w:t>f 10364/23482/21925 10088/23207/21553 10361/23479/21922</w:t>
        <w:br/>
        <w:t>f 10361/23479/21922 10362/23478/21921 10365/23483/21926</w:t>
        <w:br/>
        <w:t>f 10364/23482/21925 10361/23479/21922 10365/23483/21926</w:t>
        <w:br/>
        <w:t>f 10367/23484/21927 10098/23216/21670 10097/23215/21669</w:t>
        <w:br/>
        <w:t>f 10366/23485/21928 10367/23484/21927 10097/23215/21669</w:t>
        <w:br/>
        <w:t>f 10369/23486/21929 10368/23487/21930 10149/23266/21720</w:t>
        <w:br/>
        <w:t>f 10150/23265/21719 10369/23486/21929 10149/23266/21720</w:t>
        <w:br/>
        <w:t>f 10152/23270/21724 10149/23266/21720 10368/23487/21930</w:t>
        <w:br/>
        <w:t>f 10370/23488/21931 10152/23270/21724 10368/23487/21930</w:t>
        <w:br/>
        <w:t>f 10372/23489/21932 10371/23490/21933 10155/23272/21726</w:t>
        <w:br/>
        <w:t>f 10156/23271/21725 10372/23489/21932 10155/23272/21726</w:t>
        <w:br/>
        <w:t>f 10150/23265/21719 10155/23272/21726 10371/23490/21933</w:t>
        <w:br/>
        <w:t>f 10369/23486/21929 10150/23265/21719 10371/23490/21933</w:t>
        <w:br/>
        <w:t>f 10374/23491/21934 10373/23492/21935 10158/23276/21730</w:t>
        <w:br/>
        <w:t>f 10160/23277/21731 10374/23491/21934 10158/23276/21730</w:t>
        <w:br/>
        <w:t>f 10156/23271/21725 10158/23276/21730 10373/23492/21935</w:t>
        <w:br/>
        <w:t>f 10372/23489/21932 10156/23271/21725 10373/23492/21935</w:t>
        <w:br/>
        <w:t>f 10367/23484/21927 10375/23493/21936 10162/23279/21733</w:t>
        <w:br/>
        <w:t>f 10098/23216/21670 10367/23484/21927 10162/23279/21733</w:t>
        <w:br/>
        <w:t>f 10160/23277/21731 10162/23279/21733 10375/23493/21936</w:t>
        <w:br/>
        <w:t>f 10374/23491/21934 10160/23277/21731 10375/23493/21936</w:t>
        <w:br/>
        <w:t>f 10377/23494/21928 10255/23370/21669 10252/23373/21817</w:t>
        <w:br/>
        <w:t>f 10376/23495/21937 10377/23494/21928 10252/23373/21817</w:t>
        <w:br/>
        <w:t>f 10376/23495/21937 10252/23373/21817 10256/23375/21819</w:t>
        <w:br/>
        <w:t>f 10378/23496/21938 10376/23495/21937 10256/23375/21819</w:t>
        <w:br/>
        <w:t>f 10382/23497/21939 10381/23498/21940 10380/23499/21941</w:t>
        <w:br/>
        <w:t>f 10379/23500/21942 10382/23497/21939 10380/23499/21941</w:t>
        <w:br/>
        <w:t>f 10379/23500/21942 10380/23499/21941 10384/23501/21943</w:t>
        <w:br/>
        <w:t>f 10383/23502/21944 10379/23500/21942 10384/23501/21943</w:t>
        <w:br/>
        <w:t>f 10384/23501/21943 10380/23499/21941 10385/23503/21945</w:t>
        <w:br/>
        <w:t>f 10386/23504/21946 10384/23501/21943 10385/23503/21945</w:t>
        <w:br/>
        <w:t>f 10385/23503/21945 10380/23499/21941 10381/23498/21940</w:t>
        <w:br/>
        <w:t>f 10387/23505/21947 10385/23503/21945 10381/23498/21940</w:t>
        <w:br/>
        <w:t>f 10391/23506/21948 10390/23507/21949 10389/23508/21950</w:t>
        <w:br/>
        <w:t>f 10388/23509/21951 10391/23506/21948 10389/23508/21950</w:t>
        <w:br/>
        <w:t>f 10388/23509/21951 10389/23508/21950 10393/23510/21952</w:t>
        <w:br/>
        <w:t>f 10392/23511/21953 10388/23509/21951 10393/23510/21952</w:t>
        <w:br/>
        <w:t>f 10383/23502/21944 10393/23510/21952 10389/23508/21950</w:t>
        <w:br/>
        <w:t>f 10379/23500/21942 10383/23502/21944 10389/23508/21950</w:t>
        <w:br/>
        <w:t>f 10379/23500/21942 10389/23508/21950 10390/23507/21949</w:t>
        <w:br/>
        <w:t>f 10382/23497/21939 10379/23500/21942 10390/23507/21949</w:t>
        <w:br/>
        <w:t>f 10397/23512/21954 10396/23513/21955 10395/23514/21956</w:t>
        <w:br/>
        <w:t>f 10394/23515/21957 10397/23512/21954 10395/23514/21956</w:t>
        <w:br/>
        <w:t>f 10394/23515/21957 10395/23514/21956 10399/23516/21958</w:t>
        <w:br/>
        <w:t>f 10398/23517/21959 10394/23515/21957 10399/23516/21958</w:t>
        <w:br/>
        <w:t>f 10392/23511/21953 10399/23516/21958 10395/23514/21956</w:t>
        <w:br/>
        <w:t>f 10388/23509/21951 10392/23511/21953 10395/23514/21956</w:t>
        <w:br/>
        <w:t>f 10388/23509/21951 10395/23514/21956 10396/23513/21955</w:t>
        <w:br/>
        <w:t>f 10391/23506/21948 10388/23509/21951 10396/23513/21955</w:t>
        <w:br/>
        <w:t>f 10400/23518/21960 10397/23512/21954 10394/23515/21957</w:t>
        <w:br/>
        <w:t>f 10404/23519/21961 10403/23520/21962 10402/23521/21963</w:t>
        <w:br/>
        <w:t>f 10401/23522/21964 10404/23519/21961 10402/23521/21963</w:t>
        <w:br/>
        <w:t>f 10401/23522/21964 10402/23521/21963 10396/23513/21955</w:t>
        <w:br/>
        <w:t>f 10397/23512/21954 10401/23522/21964 10396/23513/21955</w:t>
        <w:br/>
        <w:t>f 10391/23506/21948 10396/23513/21955 10402/23521/21963</w:t>
        <w:br/>
        <w:t>f 10405/23523/21965 10391/23506/21948 10402/23521/21963</w:t>
        <w:br/>
        <w:t>f 10405/23523/21965 10402/23521/21963 10403/23520/21962</w:t>
        <w:br/>
        <w:t>f 10406/23524/21966 10405/23523/21965 10403/23520/21962</w:t>
        <w:br/>
        <w:t>f 10406/23524/21966 10403/23520/21962 10408/23525/21967</w:t>
        <w:br/>
        <w:t>f 10407/23526/21968 10406/23524/21966 10408/23525/21967</w:t>
        <w:br/>
        <w:t>f 10407/23526/21968 10408/23525/21967 10410/23527/21969</w:t>
        <w:br/>
        <w:t>f 10409/23528/21970 10407/23526/21968 10410/23527/21969</w:t>
        <w:br/>
        <w:t>f 10408/23525/21967 10403/23520/21962 10404/23519/21961</w:t>
        <w:br/>
        <w:t>f 10413/23529/21971 10412/23530/21972 10411/23531/21973</w:t>
        <w:br/>
        <w:t>f 10404/23519/21961 10412/23530/21972 10413/23529/21971</w:t>
        <w:br/>
        <w:t>f 10408/23525/21967 10404/23519/21961 10413/23529/21971</w:t>
        <w:br/>
        <w:t>f 10408/23525/21967 10413/23529/21971 10414/23532/21974</w:t>
        <w:br/>
        <w:t>f 10410/23527/21969 10408/23525/21967 10414/23532/21974</w:t>
        <w:br/>
        <w:t>f 10413/23529/21971 10416/23533/21975 10415/23534/21976</w:t>
        <w:br/>
        <w:t>f 10414/23532/21974 10413/23529/21971 10415/23534/21976</w:t>
        <w:br/>
        <w:t>f 10416/23533/21975 10418/23535/21977 10417/23536/21978</w:t>
        <w:br/>
        <w:t>f 10415/23534/21976 10416/23533/21975 10417/23536/21978</w:t>
        <w:br/>
        <w:t>f 10420/23537/21979 10418/23535/21977 10416/23533/21975</w:t>
        <w:br/>
        <w:t>f 10419/23538/21980 10420/23537/21979 10416/23533/21975</w:t>
        <w:br/>
        <w:t>f 10416/23533/21975 10413/23529/21971 10411/23531/21973</w:t>
        <w:br/>
        <w:t>f 10419/23538/21980 10416/23533/21975 10411/23531/21973</w:t>
        <w:br/>
        <w:t>f 10422/23539/21981 10421/23540/21982 10415/23534/21976</w:t>
        <w:br/>
        <w:t>f 10417/23536/21978 10422/23539/21981 10415/23534/21976</w:t>
        <w:br/>
        <w:t>f 10421/23540/21982 10423/23541/21983 10414/23532/21974</w:t>
        <w:br/>
        <w:t>f 10415/23534/21976 10421/23540/21982 10414/23532/21974</w:t>
        <w:br/>
        <w:t>f 10423/23541/21983 10421/23540/21982 10424/23542/21984</w:t>
        <w:br/>
        <w:t>f 10425/23543/21985 10423/23541/21983 10424/23542/21984</w:t>
        <w:br/>
        <w:t>f 10421/23540/21982 10422/23539/21981 10426/23544/21986</w:t>
        <w:br/>
        <w:t>f 10424/23542/21984 10421/23540/21982 10426/23544/21986</w:t>
        <w:br/>
        <w:t>f 10406/23524/21966 10407/23526/21968 10427/23545/21987</w:t>
        <w:br/>
        <w:t>f 10427/23545/21987 10407/23526/21968 10429/23546/21988</w:t>
        <w:br/>
        <w:t>f 10428/23547/21989 10427/23545/21987 10429/23546/21988</w:t>
        <w:br/>
        <w:t>f 10430/23548/21990 10429/23546/21988 10407/23526/21968</w:t>
        <w:br/>
        <w:t>f 10409/23528/21970 10430/23548/21990 10407/23526/21968</w:t>
        <w:br/>
        <w:t>f 10406/23524/21966 10427/23545/21987 10431/23549/21991</w:t>
        <w:br/>
        <w:t>f 10405/23523/21965 10406/23524/21966 10431/23549/21991</w:t>
        <w:br/>
        <w:t>f 10405/23523/21965 10431/23549/21991 10390/23507/21949</w:t>
        <w:br/>
        <w:t>f 10391/23506/21948 10405/23523/21965 10390/23507/21949</w:t>
        <w:br/>
        <w:t>f 10390/23507/21949 10431/23549/21991 10432/23550/21992</w:t>
        <w:br/>
        <w:t>f 10382/23497/21939 10390/23507/21949 10432/23550/21992</w:t>
        <w:br/>
        <w:t>f 10432/23550/21992 10431/23549/21991 10427/23545/21987</w:t>
        <w:br/>
        <w:t>f 10428/23547/21989 10432/23550/21992 10427/23545/21987</w:t>
        <w:br/>
        <w:t>f 10409/23528/21970 10434/23551/21993 10433/23552/21994</w:t>
        <w:br/>
        <w:t>f 10430/23548/21990 10409/23528/21970 10433/23552/21994</w:t>
        <w:br/>
        <w:t>f 10434/23551/21993 10436/23553/21995 10435/23554/21996</w:t>
        <w:br/>
        <w:t>f 10433/23552/21994 10434/23551/21993 10435/23554/21996</w:t>
        <w:br/>
        <w:t>f 10439/23555/21997 10438/23556/21998 10437/23557/21999</w:t>
        <w:br/>
        <w:t>f 10400/23518/21960 10439/23555/21997 10437/23557/21999</w:t>
        <w:br/>
        <w:t>f 10425/23543/21985 10424/23542/21984 10441/23558/22000</w:t>
        <w:br/>
        <w:t>f 10440/23559/22001 10425/23543/21985 10441/23558/22000</w:t>
        <w:br/>
        <w:t>f 10423/23541/21983 10442/23560/22002 10410/23527/21969</w:t>
        <w:br/>
        <w:t>f 10414/23532/21974 10423/23541/21983 10410/23527/21969</w:t>
        <w:br/>
        <w:t>f 10425/23543/21985 10443/23561/22003 10442/23560/22002</w:t>
        <w:br/>
        <w:t>f 10423/23541/21983 10425/23543/21985 10442/23560/22002</w:t>
        <w:br/>
        <w:t>f 10446/23562/22004 10445/23563/22005 10444/23564/22006</w:t>
        <w:br/>
        <w:t>f 10447/23565/22007 10446/23562/22004 10444/23564/22006</w:t>
        <w:br/>
        <w:t>f 10444/23564/22006 10449/23566/22008 10448/23567/22009</w:t>
        <w:br/>
        <w:t>f 10450/23568/22010 10444/23564/22006 10448/23567/22009</w:t>
        <w:br/>
        <w:t>f 10449/23566/22008 10444/23564/22006 10445/23563/22005</w:t>
        <w:br/>
        <w:t>f 10451/23569/22011 10449/23566/22008 10445/23563/22005</w:t>
        <w:br/>
        <w:t>f 10454/23570/22012 10453/23571/22013 10452/23572/22014</w:t>
        <w:br/>
        <w:t>f 10446/23562/22004 10455/23573/22015 10452/23572/22014</w:t>
        <w:br/>
        <w:t>f 10445/23563/22005 10446/23562/22004 10452/23572/22014</w:t>
        <w:br/>
        <w:t>f 10445/23563/22005 10452/23572/22014 10453/23571/22013</w:t>
        <w:br/>
        <w:t>f 10451/23569/22011 10445/23563/22005 10453/23571/22013</w:t>
        <w:br/>
        <w:t>f 10459/23574/22016 10458/23575/22017 10457/23576/22018</w:t>
        <w:br/>
        <w:t>f 10456/23577/22019 10459/23574/22016 10457/23576/22018</w:t>
        <w:br/>
        <w:t>f 10456/23577/22019 10457/23576/22018 10446/23562/22004</w:t>
        <w:br/>
        <w:t>f 10447/23565/22007 10456/23577/22019 10446/23562/22004</w:t>
        <w:br/>
        <w:t>f 10463/23578/22020 10462/23579/22021 10461/23580/22022</w:t>
        <w:br/>
        <w:t>f 10460/23581/22023 10463/23578/22020 10461/23580/22022</w:t>
        <w:br/>
        <w:t>f 10460/23581/22023 10461/23580/22022 10458/23575/22017</w:t>
        <w:br/>
        <w:t>f 10459/23574/22016 10460/23581/22023 10458/23575/22017</w:t>
        <w:br/>
        <w:t>f 10467/23582/22024 10466/23583/22025 10465/23584/22026</w:t>
        <w:br/>
        <w:t>f 10464/23585/22027 10467/23582/22024 10465/23584/22026</w:t>
        <w:br/>
        <w:t>f 10464/23585/22027 10465/23584/22026 10462/23579/22021</w:t>
        <w:br/>
        <w:t>f 10463/23578/22020 10464/23585/22027 10462/23579/22021</w:t>
        <w:br/>
        <w:t>f 10466/23583/22025 10469/23586/22028 10468/23587/22029</w:t>
        <w:br/>
        <w:t>f 10465/23584/22026 10466/23583/22025 10468/23587/22029</w:t>
        <w:br/>
        <w:t>f 10465/23584/22026 10468/23587/22029 10470/23588/22030</w:t>
        <w:br/>
        <w:t>f 10462/23579/22021 10465/23584/22026 10470/23588/22030</w:t>
        <w:br/>
        <w:t>f 10474/23589/22031 10473/23590/22032 10472/23591/22033</w:t>
        <w:br/>
        <w:t>f 10471/23592/22034 10474/23589/22031 10472/23591/22033</w:t>
        <w:br/>
        <w:t>f 10471/23592/22034 10472/23591/22033 10476/23593/22028</w:t>
        <w:br/>
        <w:t>f 10475/23594/22025 10471/23592/22034 10476/23593/22028</w:t>
        <w:br/>
        <w:t>f 10473/23590/22032 10478/23595/22035 10477/23596/22036</w:t>
        <w:br/>
        <w:t>f 10472/23591/22033 10473/23590/22032 10477/23596/22036</w:t>
        <w:br/>
        <w:t>f 10472/23591/22033 10477/23596/22036 10479/23597/22037</w:t>
        <w:br/>
        <w:t>f 10476/23593/22028 10472/23591/22033 10479/23597/22037</w:t>
        <w:br/>
        <w:t>f 10469/23586/22028 10481/23598/22037 10480/23599/22038</w:t>
        <w:br/>
        <w:t>f 10468/23587/22029 10469/23586/22028 10480/23599/22038</w:t>
        <w:br/>
        <w:t>f 10468/23587/22029 10480/23599/22038 10482/23600/22039</w:t>
        <w:br/>
        <w:t>f 10470/23588/22030 10468/23587/22029 10482/23600/22039</w:t>
        <w:br/>
        <w:t>f 10462/23579/22021 10470/23588/22030 10483/23601/22040</w:t>
        <w:br/>
        <w:t>f 10461/23580/22022 10462/23579/22021 10483/23601/22040</w:t>
        <w:br/>
        <w:t>f 10461/23580/22022 10483/23601/22040 10484/23602/22041</w:t>
        <w:br/>
        <w:t>f 10458/23575/22017 10461/23580/22022 10484/23602/22041</w:t>
        <w:br/>
        <w:t>f 10486/23603/22042 10474/23589/22031 10471/23592/22034</w:t>
        <w:br/>
        <w:t>f 10485/23604/22043 10486/23603/22042 10471/23592/22034</w:t>
        <w:br/>
        <w:t>f 10485/23604/22043 10471/23592/22034 10475/23594/22025</w:t>
        <w:br/>
        <w:t>f 10487/23605/22024 10485/23604/22043 10475/23594/22025</w:t>
        <w:br/>
        <w:t>f 10478/23595/22035 10489/23606/22044 10488/23607/22045</w:t>
        <w:br/>
        <w:t>f 10477/23596/22036 10478/23595/22035 10488/23607/22045</w:t>
        <w:br/>
        <w:t>f 10477/23596/22036 10488/23607/22045 10490/23608/22046</w:t>
        <w:br/>
        <w:t>f 10479/23597/22037 10477/23596/22036 10490/23608/22046</w:t>
        <w:br/>
        <w:t>f 10492/23609/22047 10490/23608/22046 10488/23607/22045</w:t>
        <w:br/>
        <w:t>f 10491/23610/22048 10492/23609/22047 10488/23607/22045</w:t>
        <w:br/>
        <w:t>f 10491/23610/22048 10488/23607/22045 10489/23606/22044</w:t>
        <w:br/>
        <w:t>f 10493/23611/22049 10491/23610/22048 10489/23606/22044</w:t>
        <w:br/>
        <w:t>f 10495/23612/22050 10492/23609/22047 10491/23610/22048</w:t>
        <w:br/>
        <w:t>f 10494/23613/22051 10495/23612/22050 10491/23610/22048</w:t>
        <w:br/>
        <w:t>f 10494/23613/22051 10491/23610/22048 10493/23611/22049</w:t>
        <w:br/>
        <w:t>f 10496/23614/22052 10494/23613/22051 10493/23611/22049</w:t>
        <w:br/>
        <w:t>f 10470/23588/22030 10482/23600/22039 10497/23615/22053</w:t>
        <w:br/>
        <w:t>f 10483/23601/22040 10470/23588/22030 10497/23615/22053</w:t>
        <w:br/>
        <w:t>f 10483/23601/22040 10497/23615/22053 10498/23616/22054</w:t>
        <w:br/>
        <w:t>f 10484/23602/22041 10483/23601/22040 10498/23616/22054</w:t>
        <w:br/>
        <w:t>f 10458/23575/22017 10484/23602/22041 10499/23617/22055</w:t>
        <w:br/>
        <w:t>f 10457/23576/22018 10458/23575/22017 10499/23617/22055</w:t>
        <w:br/>
        <w:t>f 10457/23576/22018 10499/23617/22055 10455/23573/22015</w:t>
        <w:br/>
        <w:t>f 10446/23562/22004 10457/23576/22018 10455/23573/22015</w:t>
        <w:br/>
        <w:t>f 10503/23618/22056 10502/23619/22057 10501/23620/22058</w:t>
        <w:br/>
        <w:t>f 10500/23621/22059 10503/23618/22056 10501/23620/22058</w:t>
        <w:br/>
        <w:t>f 10500/23621/22059 10501/23620/22058 10505/23622/22060</w:t>
        <w:br/>
        <w:t>f 10504/23623/22061 10500/23621/22059 10505/23622/22060</w:t>
        <w:br/>
        <w:t>f 10482/23600/22039 10505/23622/22060 10501/23620/22058</w:t>
        <w:br/>
        <w:t>f 10497/23615/22053 10482/23600/22039 10501/23620/22058</w:t>
        <w:br/>
        <w:t>f 10497/23615/22053 10501/23620/22058 10502/23619/22057</w:t>
        <w:br/>
        <w:t>f 10498/23616/22054 10497/23615/22053 10502/23619/22057</w:t>
        <w:br/>
        <w:t>f 10509/23624/22062 10508/23625/22063 10507/23626/22047</w:t>
        <w:br/>
        <w:t>f 10506/23627/22050 10509/23624/22062 10507/23626/22047</w:t>
        <w:br/>
        <w:t>f 10504/23623/22061 10505/23622/22060 10510/23628/22064</w:t>
        <w:br/>
        <w:t>f 10508/23625/22063 10504/23623/22061 10510/23628/22064</w:t>
        <w:br/>
        <w:t>f 10508/23625/22063 10510/23628/22064 10511/23629/22046</w:t>
        <w:br/>
        <w:t>f 10507/23626/22047 10508/23625/22063 10511/23629/22046</w:t>
        <w:br/>
        <w:t>f 10481/23598/22037 10511/23629/22046 10510/23628/22064</w:t>
        <w:br/>
        <w:t>f 10480/23599/22038 10481/23598/22037 10510/23628/22064</w:t>
        <w:br/>
        <w:t>f 10480/23599/22038 10510/23628/22064 10505/23622/22060</w:t>
        <w:br/>
        <w:t>f 10482/23600/22039 10480/23599/22038 10505/23622/22060</w:t>
        <w:br/>
        <w:t>f 10420/23537/21979 10419/23538/21980 10513/23630/22065</w:t>
        <w:br/>
        <w:t>f 10512/23631/22066 10420/23537/21979 10513/23630/22065</w:t>
        <w:br/>
        <w:t>f 10513/23630/22065 10500/23621/22059 10504/23623/22061</w:t>
        <w:br/>
        <w:t>f 10512/23631/22066 10513/23630/22065 10504/23623/22061</w:t>
        <w:br/>
        <w:t>f 10500/23621/22059 10513/23630/22065 10514/23632/22067</w:t>
        <w:br/>
        <w:t>f 10503/23618/22056 10500/23621/22059 10514/23632/22067</w:t>
        <w:br/>
        <w:t>f 10513/23630/22065 10419/23538/21980 10411/23531/21973</w:t>
        <w:br/>
        <w:t>f 10514/23632/22067 10513/23630/22065 10411/23531/21973</w:t>
        <w:br/>
        <w:t>f 10504/23623/22061 10509/23624/22062 10515/23633/22068</w:t>
        <w:br/>
        <w:t>f 10512/23631/22066 10515/23633/22068 10516/23634/22069</w:t>
        <w:br/>
        <w:t>f 10420/23537/21979 10512/23631/22066 10516/23634/22069</w:t>
        <w:br/>
        <w:t>f 10506/23627/22050 10516/23634/22069 10515/23633/22068</w:t>
        <w:br/>
        <w:t>f 10509/23624/22062 10506/23627/22050 10515/23633/22068</w:t>
        <w:br/>
        <w:t>f 10420/23537/21979 10516/23634/22069 10418/23535/21977</w:t>
        <w:br/>
        <w:t>f 10518/23635/22070 10417/23536/21978 10418/23535/21977</w:t>
        <w:br/>
        <w:t>f 10517/23636/22071 10518/23635/22070 10418/23535/21977</w:t>
        <w:br/>
        <w:t>f 10517/23636/22071 10418/23535/21977 10516/23634/22069</w:t>
        <w:br/>
        <w:t>f 10506/23627/22050 10517/23636/22071 10516/23634/22069</w:t>
        <w:br/>
        <w:t>f 10426/23544/21986 10422/23539/21981 10519/23637/22072</w:t>
        <w:br/>
        <w:t>f 10520/23638/22073 10426/23544/21986 10519/23637/22072</w:t>
        <w:br/>
        <w:t>f 10422/23539/21981 10417/23536/21978 10518/23635/22070</w:t>
        <w:br/>
        <w:t>f 10519/23637/22072 10422/23539/21981 10518/23635/22070</w:t>
        <w:br/>
        <w:t>f 10524/23639/22073 10523/23640/22072 10522/23641/22074</w:t>
        <w:br/>
        <w:t>f 10521/23642/22075 10524/23639/22073 10522/23641/22074</w:t>
        <w:br/>
        <w:t>f 10523/23640/22072 10526/23643/22070 10525/23644/22076</w:t>
        <w:br/>
        <w:t>f 10522/23641/22074 10523/23640/22072 10525/23644/22076</w:t>
        <w:br/>
        <w:t>f 10528/23645/22077 10524/23639/22073 10521/23642/22075</w:t>
        <w:br/>
        <w:t>f 10527/23646/22078 10528/23645/22077 10521/23642/22075</w:t>
        <w:br/>
        <w:t>f 10530/23647/22079 10529/23648/22080 10494/23613/22051</w:t>
        <w:br/>
        <w:t>f 10496/23614/22052 10530/23647/22079 10494/23613/22051</w:t>
        <w:br/>
        <w:t>f 10494/23613/22051 10529/23648/22080 10495/23612/22050</w:t>
        <w:br/>
        <w:t>f 10526/23643/22070 10529/23648/22080 10530/23647/22079</w:t>
        <w:br/>
        <w:t>f 10525/23644/22076 10526/23643/22070 10530/23647/22079</w:t>
        <w:br/>
        <w:t>f 10400/23518/21960 10532/23649/22081 10531/23650/22082</w:t>
        <w:br/>
        <w:t>f 10439/23555/21997 10400/23518/21960 10531/23650/22082</w:t>
        <w:br/>
        <w:t>f 10439/23555/21997 10531/23650/22082 10502/23619/22057</w:t>
        <w:br/>
        <w:t>f 10503/23618/22056 10439/23555/21997 10502/23619/22057</w:t>
        <w:br/>
        <w:t>f 10498/23616/22054 10502/23619/22057 10531/23650/22082</w:t>
        <w:br/>
        <w:t>f 10533/23651/22083 10498/23616/22054 10531/23650/22082</w:t>
        <w:br/>
        <w:t>f 10533/23651/22083 10531/23650/22082 10532/23649/22081</w:t>
        <w:br/>
        <w:t>f 10534/23652/22084 10533/23651/22083 10532/23649/22081</w:t>
        <w:br/>
        <w:t>f 10455/23573/22015 10534/23652/22084 10535/23653/22085</w:t>
        <w:br/>
        <w:t>f 10452/23572/22014 10455/23573/22015 10535/23653/22085</w:t>
        <w:br/>
        <w:t>f 10535/23653/22085 10536/23654/22086 10454/23570/22012</w:t>
        <w:br/>
        <w:t>f 10452/23572/22014 10535/23653/22085 10454/23570/22012</w:t>
        <w:br/>
        <w:t>f 10534/23652/22084 10532/23649/22081 10537/23655/22087</w:t>
        <w:br/>
        <w:t>f 10535/23653/22085 10534/23652/22084 10537/23655/22087</w:t>
        <w:br/>
        <w:t>f 10535/23653/22085 10537/23655/22087 10538/23656/22088</w:t>
        <w:br/>
        <w:t>f 10536/23654/22086 10535/23653/22085 10538/23656/22088</w:t>
        <w:br/>
        <w:t>f 10398/23517/21959 10538/23656/22088 10537/23655/22087</w:t>
        <w:br/>
        <w:t>f 10394/23515/21957 10398/23517/21959 10537/23655/22087</w:t>
        <w:br/>
        <w:t>f 10394/23515/21957 10537/23655/22087 10400/23518/21960</w:t>
        <w:br/>
        <w:t>f 10484/23602/22041 10498/23616/22054 10533/23651/22083</w:t>
        <w:br/>
        <w:t>f 10499/23617/22055 10484/23602/22041 10533/23651/22083</w:t>
        <w:br/>
        <w:t>f 10499/23617/22055 10533/23651/22083 10534/23652/22084</w:t>
        <w:br/>
        <w:t>f 10455/23573/22015 10499/23617/22055 10534/23652/22084</w:t>
        <w:br/>
        <w:t>f 10540/23657/22089 10435/23554/21996 10436/23553/21995</w:t>
        <w:br/>
        <w:t>f 10539/23658/22090 10540/23657/22089 10436/23553/21995</w:t>
        <w:br/>
        <w:t>f 10541/23659/22091 10539/23658/22090 10436/23553/21995</w:t>
        <w:br/>
        <w:t>f 10443/23561/22003 10541/23659/22091 10436/23553/21995</w:t>
        <w:br/>
        <w:t>f 10544/23660/22092 10543/23661/22093 10542/23662/22094</w:t>
        <w:br/>
        <w:t>f 10545/23663/22095 10544/23660/22092 10542/23662/22094</w:t>
        <w:br/>
        <w:t>f 10544/23660/22092 10547/23664/22096 10546/23665/22097</w:t>
        <w:br/>
        <w:t>f 10543/23661/22093 10544/23660/22092 10546/23665/22097</w:t>
        <w:br/>
        <w:t>f 10549/23666/22098 10546/23665/22097 10547/23664/22096</w:t>
        <w:br/>
        <w:t>f 10548/23667/22099 10549/23666/22098 10547/23664/22096</w:t>
        <w:br/>
        <w:t>f 10548/23667/22099 10551/23668/22100 10550/23669/22101</w:t>
        <w:br/>
        <w:t>f 10550/23669/22101 10552/23670/22102 10549/23666/22098</w:t>
        <w:br/>
        <w:t>f 10548/23667/22099 10550/23669/22101 10549/23666/22098</w:t>
        <w:br/>
        <w:t>f 10552/23670/22102 10550/23669/22101 10553/23671/22103</w:t>
        <w:br/>
        <w:t>f 10554/23672/22104 10552/23670/22102 10553/23671/22103</w:t>
        <w:br/>
        <w:t>f 10550/23669/22101 10551/23668/22100 10555/23673/22105</w:t>
        <w:br/>
        <w:t>f 10553/23671/22103 10550/23669/22101 10555/23673/22105</w:t>
        <w:br/>
        <w:t>f 10557/23674/22106 10551/23668/22100 10556/23675/22107</w:t>
        <w:br/>
        <w:t>f 10558/23676/22108 10557/23674/22106 10556/23675/22107</w:t>
        <w:br/>
        <w:t>f 10551/23668/22100 10548/23667/22099 10559/23677/22109</w:t>
        <w:br/>
        <w:t>f 10556/23675/22107 10551/23668/22100 10559/23677/22109</w:t>
        <w:br/>
        <w:t>f 10551/23668/22100 10557/23674/22106 10555/23673/22105</w:t>
        <w:br/>
        <w:t>f 10548/23667/22099 10547/23664/22096 10560/23678/22110</w:t>
        <w:br/>
        <w:t>f 10559/23677/22109 10548/23667/22099 10560/23678/22110</w:t>
        <w:br/>
        <w:t>f 10562/23679/22111 10561/23680/22112 10547/23664/22096</w:t>
        <w:br/>
        <w:t>f 10544/23660/22092 10562/23679/22111 10547/23664/22096</w:t>
        <w:br/>
        <w:t>f 10549/23666/22098 10552/23670/22102 10429/23546/21988</w:t>
        <w:br/>
        <w:t>f 10430/23548/21990 10549/23666/22098 10429/23546/21988</w:t>
        <w:br/>
        <w:t>f 10428/23547/21989 10429/23546/21988 10552/23670/22102</w:t>
        <w:br/>
        <w:t>f 10563/23681/22113 10428/23547/21989 10552/23670/22102</w:t>
        <w:br/>
        <w:t>f 10563/23681/22113 10552/23670/22102 10554/23672/22104</w:t>
        <w:br/>
        <w:t>f 10554/23672/22104 10553/23671/22103 10565/23682/22114</w:t>
        <w:br/>
        <w:t>f 10564/23683/22115 10554/23672/22104 10565/23682/22114</w:t>
        <w:br/>
        <w:t>f 10566/23684/22116 10565/23682/22114 10553/23671/22103</w:t>
        <w:br/>
        <w:t>f 10555/23673/22105 10566/23684/22116 10553/23671/22103</w:t>
        <w:br/>
        <w:t>f 10564/23683/22115 10568/23685/22117 10567/23686/22118</w:t>
        <w:br/>
        <w:t>f 10554/23672/22104 10564/23683/22115 10567/23686/22118</w:t>
        <w:br/>
        <w:t>f 10570/23687/22119 10569/23688/22120 10557/23674/22106</w:t>
        <w:br/>
        <w:t>f 10558/23676/22108 10570/23687/22119 10557/23674/22106</w:t>
        <w:br/>
        <w:t>f 10569/23688/22120 10566/23684/22116 10555/23673/22105</w:t>
        <w:br/>
        <w:t>f 10557/23674/22106 10569/23688/22120 10555/23673/22105</w:t>
        <w:br/>
        <w:t>f 10573/23689/22107 10572/23690/22121 10571/23691/22122</w:t>
        <w:br/>
        <w:t>f 10574/23692/22108 10573/23689/22107 10571/23691/22122</w:t>
        <w:br/>
        <w:t>f 10571/23691/22122 10572/23690/22121 10575/23693/22123</w:t>
        <w:br/>
        <w:t>f 10572/23690/22121 10573/23689/22107 10576/23694/22109</w:t>
        <w:br/>
        <w:t>f 10577/23695/22124 10572/23690/22121 10576/23694/22109</w:t>
        <w:br/>
        <w:t>f 10574/23692/22108 10571/23691/22122 10579/23696/22125</w:t>
        <w:br/>
        <w:t>f 10578/23697/22126 10574/23692/22108 10579/23696/22125</w:t>
        <w:br/>
        <w:t>f 10580/23698/22127 10579/23696/22125 10571/23691/22122</w:t>
        <w:br/>
        <w:t>f 10575/23693/22123 10580/23698/22127 10571/23691/22122</w:t>
        <w:br/>
        <w:t>f 10578/23697/22126 10579/23696/22125 10582/23699/22128</w:t>
        <w:br/>
        <w:t>f 10581/23700/22129 10578/23697/22126 10582/23699/22128</w:t>
        <w:br/>
        <w:t>f 10581/23700/22129 10582/23699/22128 10584/23701/22130</w:t>
        <w:br/>
        <w:t>f 10583/23702/22131 10581/23700/22129 10584/23701/22130</w:t>
        <w:br/>
        <w:t>f 10586/23703/22132 10584/23701/22130 10582/23699/22128</w:t>
        <w:br/>
        <w:t>f 10585/23704/22133 10586/23703/22132 10582/23699/22128</w:t>
        <w:br/>
        <w:t>f 10585/23704/22133 10582/23699/22128 10579/23696/22125</w:t>
        <w:br/>
        <w:t>f 10580/23698/22127 10585/23704/22133 10579/23696/22125</w:t>
        <w:br/>
        <w:t>f 10583/23702/22131 10584/23701/22130 10588/23705/22134</w:t>
        <w:br/>
        <w:t>f 10587/23706/22135 10583/23702/22131 10588/23705/22134</w:t>
        <w:br/>
        <w:t>f 10589/23707/22136 10588/23705/22134 10584/23701/22130</w:t>
        <w:br/>
        <w:t>f 10586/23703/22132 10589/23707/22136 10584/23701/22130</w:t>
        <w:br/>
        <w:t>f 10588/23705/22134 10591/23708/22137 10590/23709/22138</w:t>
        <w:br/>
        <w:t>f 10587/23706/22135 10588/23705/22134 10590/23709/22138</w:t>
        <w:br/>
        <w:t>f 10591/23708/22137 10588/23705/22134 10589/23707/22136</w:t>
        <w:br/>
        <w:t>f 10592/23710/22139 10591/23708/22137 10589/23707/22136</w:t>
        <w:br/>
        <w:t>f 10596/23711/22140 10595/23712/22141 10594/23713/22142</w:t>
        <w:br/>
        <w:t>f 10593/23714/22143 10596/23711/22140 10594/23713/22142</w:t>
        <w:br/>
        <w:t>f 10598/23715/22138 10594/23713/22142 10595/23712/22141</w:t>
        <w:br/>
        <w:t>f 10597/23716/22135 10598/23715/22138 10595/23712/22141</w:t>
        <w:br/>
        <w:t>f 10600/23717/22144 10599/23718/22145 10595/23712/22141</w:t>
        <w:br/>
        <w:t>f 10596/23711/22140 10600/23717/22144 10595/23712/22141</w:t>
        <w:br/>
        <w:t>f 10597/23716/22135 10595/23712/22141 10599/23718/22145</w:t>
        <w:br/>
        <w:t>f 10601/23719/22131 10597/23716/22135 10599/23718/22145</w:t>
        <w:br/>
        <w:t>f 10603/23720/22020 10593/23714/22143 10594/23713/22142</w:t>
        <w:br/>
        <w:t>f 10602/23721/22027 10603/23720/22020 10594/23713/22142</w:t>
        <w:br/>
        <w:t>f 10602/23721/22027 10594/23713/22142 10598/23715/22138</w:t>
        <w:br/>
        <w:t>f 10604/23722/22146 10602/23721/22027 10598/23715/22138</w:t>
        <w:br/>
        <w:t>f 10487/23605/22024 10590/23709/22138 10591/23708/22137</w:t>
        <w:br/>
        <w:t>f 10485/23604/22043 10487/23605/22024 10591/23708/22137</w:t>
        <w:br/>
        <w:t>f 10591/23708/22137 10592/23710/22139 10486/23603/22042</w:t>
        <w:br/>
        <w:t>f 10485/23604/22043 10591/23708/22137 10486/23603/22042</w:t>
        <w:br/>
        <w:t>f 10608/23723/22016 10607/23724/22147 10606/23725/22148</w:t>
        <w:br/>
        <w:t>f 10605/23726/22149 10608/23723/22016 10606/23725/22148</w:t>
        <w:br/>
        <w:t>f 10605/23726/22149 10606/23725/22148 10593/23714/22143</w:t>
        <w:br/>
        <w:t>f 10603/23720/22020 10605/23726/22149 10593/23714/22143</w:t>
        <w:br/>
        <w:t>f 10611/23727/22150 10610/23728/22151 10609/23729/22019</w:t>
        <w:br/>
        <w:t>f 10612/23730/22152 10611/23727/22150 10609/23729/22019</w:t>
        <w:br/>
        <w:t>f 10609/23729/22019 10610/23728/22151 10607/23724/22147</w:t>
        <w:br/>
        <w:t>f 10608/23723/22016 10609/23729/22019 10607/23724/22147</w:t>
        <w:br/>
        <w:t>f 10615/23731/22010 10614/23732/22153 10613/23733/22154</w:t>
        <w:br/>
        <w:t>f 10616/23734/22155 10615/23731/22010 10613/23733/22154</w:t>
        <w:br/>
        <w:t>f 10618/23735/22156 10617/23736/22157 10610/23728/22151</w:t>
        <w:br/>
        <w:t>f 10611/23727/22150 10618/23735/22156 10610/23728/22151</w:t>
        <w:br/>
        <w:t>f 10607/23724/22147 10610/23728/22151 10617/23736/22157</w:t>
        <w:br/>
        <w:t>f 10619/23737/22158 10607/23724/22147 10617/23736/22157</w:t>
        <w:br/>
        <w:t>f 10619/23737/22158 10620/23738/22159 10606/23725/22148</w:t>
        <w:br/>
        <w:t>f 10607/23724/22147 10619/23737/22158 10606/23725/22148</w:t>
        <w:br/>
        <w:t>f 10593/23714/22143 10606/23725/22148 10620/23738/22159</w:t>
        <w:br/>
        <w:t>f 10596/23711/22140 10593/23714/22143 10620/23738/22159</w:t>
        <w:br/>
        <w:t>f 10622/23739/22160 10621/23740/22161 10617/23736/22157</w:t>
        <w:br/>
        <w:t>f 10618/23735/22156 10622/23739/22160 10617/23736/22157</w:t>
        <w:br/>
        <w:t>f 10619/23737/22158 10617/23736/22157 10621/23740/22161</w:t>
        <w:br/>
        <w:t>f 10623/23741/22162 10619/23737/22158 10621/23740/22161</w:t>
        <w:br/>
        <w:t>f 10623/23741/22162 10621/23740/22161 10625/23742/22163</w:t>
        <w:br/>
        <w:t>f 10624/23743/22164 10623/23741/22162 10625/23742/22163</w:t>
        <w:br/>
        <w:t>f 10624/23743/22164 10625/23742/22163 10568/23685/22117</w:t>
        <w:br/>
        <w:t>f 10564/23683/22115 10624/23743/22164 10568/23685/22117</w:t>
        <w:br/>
        <w:t>f 10387/23505/21947 10568/23685/22117 10625/23742/22163</w:t>
        <w:br/>
        <w:t>f 10626/23744/22165 10387/23505/21947 10625/23742/22163</w:t>
        <w:br/>
        <w:t>f 10626/23744/22165 10625/23742/22163 10621/23740/22161</w:t>
        <w:br/>
        <w:t>f 10622/23739/22160 10626/23744/22165 10621/23740/22161</w:t>
        <w:br/>
        <w:t>f 10627/23745/22166 10381/23498/21940 10382/23497/21939</w:t>
        <w:br/>
        <w:t>f 10432/23550/21992 10627/23745/22166 10382/23497/21939</w:t>
        <w:br/>
        <w:t>f 10387/23505/21947 10381/23498/21940 10627/23745/22166</w:t>
        <w:br/>
        <w:t>f 10564/23683/22115 10565/23682/22114 10628/23746/22167</w:t>
        <w:br/>
        <w:t>f 10624/23743/22164 10564/23683/22115 10628/23746/22167</w:t>
        <w:br/>
        <w:t>f 10624/23743/22164 10628/23746/22167 10629/23747/22168</w:t>
        <w:br/>
        <w:t>f 10623/23741/22162 10624/23743/22164 10629/23747/22168</w:t>
        <w:br/>
        <w:t>f 10600/23717/22144 10629/23747/22168 10628/23746/22167</w:t>
        <w:br/>
        <w:t>f 10630/23748/22169 10600/23717/22144 10628/23746/22167</w:t>
        <w:br/>
        <w:t>f 10630/23748/22169 10628/23746/22167 10565/23682/22114</w:t>
        <w:br/>
        <w:t>f 10566/23684/22116 10630/23748/22169 10565/23682/22114</w:t>
        <w:br/>
        <w:t>f 10623/23741/22162 10629/23747/22168 10620/23738/22159</w:t>
        <w:br/>
        <w:t>f 10619/23737/22158 10623/23741/22162 10620/23738/22159</w:t>
        <w:br/>
        <w:t>f 10596/23711/22140 10620/23738/22159 10629/23747/22168</w:t>
        <w:br/>
        <w:t>f 10600/23717/22144 10596/23711/22140 10629/23747/22168</w:t>
        <w:br/>
        <w:t>f 10632/23749/22129 10631/23750/22170 10569/23688/22120</w:t>
        <w:br/>
        <w:t>f 10570/23687/22119 10632/23749/22129 10569/23688/22120</w:t>
        <w:br/>
        <w:t>f 10631/23750/22170 10630/23748/22169 10566/23684/22116</w:t>
        <w:br/>
        <w:t>f 10569/23688/22120 10631/23750/22170 10566/23684/22116</w:t>
        <w:br/>
        <w:t>f 10631/23750/22170 10632/23749/22129 10601/23719/22131</w:t>
        <w:br/>
        <w:t>f 10599/23718/22145 10631/23750/22170 10601/23719/22131</w:t>
        <w:br/>
        <w:t>f 10618/23735/22156 10616/23734/22155 10633/23751/22171</w:t>
        <w:br/>
        <w:t>f 10622/23739/22160 10618/23735/22156 10633/23751/22171</w:t>
        <w:br/>
        <w:t>f 10634/23752/22172 10633/23751/22171 10616/23734/22155</w:t>
        <w:br/>
        <w:t>f 10613/23733/22154 10634/23752/22172 10616/23734/22155</w:t>
        <w:br/>
        <w:t>f 10622/23739/22160 10633/23751/22171 10635/23753/22173</w:t>
        <w:br/>
        <w:t>f 10626/23744/22165 10622/23739/22160 10635/23753/22173</w:t>
        <w:br/>
        <w:t>f 10626/23744/22165 10635/23753/22173 10385/23503/21945</w:t>
        <w:br/>
        <w:t>f 10387/23505/21947 10626/23744/22165 10385/23503/21945</w:t>
        <w:br/>
        <w:t>f 10386/23504/21946 10385/23503/21945 10635/23753/22173</w:t>
        <w:br/>
        <w:t>f 10636/23754/22174 10386/23504/21946 10635/23753/22173</w:t>
        <w:br/>
        <w:t>f 10636/23754/22174 10635/23753/22173 10633/23751/22171</w:t>
        <w:br/>
        <w:t>f 10634/23752/22172 10636/23754/22174 10633/23751/22171</w:t>
        <w:br/>
        <w:t>f 10639/23755/22111 10638/23756/22175 10637/23757/22176</w:t>
        <w:br/>
        <w:t>f 10640/23758/22177 10639/23755/22111 10637/23757/22176</w:t>
        <w:br/>
        <w:t>f 10642/23759/22110 10641/23760/22178 10577/23695/22124</w:t>
        <w:br/>
        <w:t>f 10576/23694/22109 10642/23759/22110 10577/23695/22124</w:t>
        <w:br/>
        <w:t>f 10443/23561/22003 10436/23553/21995 10434/23551/21993</w:t>
        <w:br/>
        <w:t>f 10442/23560/22002 10443/23561/22003 10434/23551/21993</w:t>
        <w:br/>
        <w:t>f 10442/23560/22002 10434/23551/21993 10409/23528/21970</w:t>
        <w:br/>
        <w:t>f 10410/23527/21969 10442/23560/22002 10409/23528/21970</w:t>
        <w:br/>
        <w:t>f 10542/23662/22094 10543/23661/22093 10435/23554/21996</w:t>
        <w:br/>
        <w:t>f 10540/23657/22089 10542/23662/22094 10435/23554/21996</w:t>
        <w:br/>
        <w:t>f 10430/23548/21990 10433/23552/21994 10546/23665/22097</w:t>
        <w:br/>
        <w:t>f 10549/23666/22098 10430/23548/21990 10546/23665/22097</w:t>
        <w:br/>
        <w:t>f 10433/23552/21994 10435/23554/21996 10543/23661/22093</w:t>
        <w:br/>
        <w:t>f 10546/23665/22097 10433/23552/21994 10543/23661/22093</w:t>
        <w:br/>
        <w:t>f 10474/23589/22031 10644/23761/22179 10643/23762/22180</w:t>
        <w:br/>
        <w:t>f 10473/23590/22032 10474/23589/22031 10643/23762/22180</w:t>
        <w:br/>
        <w:t>f 10589/23707/22136 10643/23762/22180 10644/23761/22179</w:t>
        <w:br/>
        <w:t>f 10592/23710/22139 10589/23707/22136 10644/23761/22179</w:t>
        <w:br/>
        <w:t>f 10648/23763/22181 10647/23764/22182 10646/23765/22183</w:t>
        <w:br/>
        <w:t>f 10645/23766/22184 10648/23763/22181 10646/23765/22183</w:t>
        <w:br/>
        <w:t>f 10641/23760/22178 10650/23767/22185 10649/23768/22186</w:t>
        <w:br/>
        <w:t>f 10577/23695/22124 10641/23760/22178 10649/23768/22186</w:t>
        <w:br/>
        <w:t>f 10650/23767/22185 10522/23641/22074 10525/23644/22076</w:t>
        <w:br/>
        <w:t>f 10649/23768/22186 10650/23767/22185 10525/23644/22076</w:t>
        <w:br/>
        <w:t>f 10646/23765/22183 10521/23642/22075 10522/23641/22074</w:t>
        <w:br/>
        <w:t>f 10650/23767/22185 10646/23765/22183 10522/23641/22074</w:t>
        <w:br/>
        <w:t>f 10575/23693/22123 10572/23690/22121 10652/23769/22187</w:t>
        <w:br/>
        <w:t>f 10651/23770/22188 10575/23693/22123 10652/23769/22187</w:t>
        <w:br/>
        <w:t>f 10652/23769/22187 10530/23647/22079 10496/23614/22052</w:t>
        <w:br/>
        <w:t>f 10651/23770/22188 10652/23769/22187 10496/23614/22052</w:t>
        <w:br/>
        <w:t>f 10530/23647/22079 10652/23769/22187 10649/23768/22186</w:t>
        <w:br/>
        <w:t>f 10525/23644/22076 10530/23647/22079 10649/23768/22186</w:t>
        <w:br/>
        <w:t>f 10652/23769/22187 10572/23690/22121 10577/23695/22124</w:t>
        <w:br/>
        <w:t>f 10649/23768/22186 10652/23769/22187 10577/23695/22124</w:t>
        <w:br/>
        <w:t>f 10575/23693/22123 10651/23770/22188 10653/23771/22189</w:t>
        <w:br/>
        <w:t>f 10580/23698/22127 10575/23693/22123 10653/23771/22189</w:t>
        <w:br/>
        <w:t>f 10493/23611/22049 10653/23771/22189 10651/23770/22188</w:t>
        <w:br/>
        <w:t>f 10496/23614/22052 10493/23611/22049 10651/23770/22188</w:t>
        <w:br/>
        <w:t>f 10580/23698/22127 10653/23771/22189 10654/23772/22190</w:t>
        <w:br/>
        <w:t>f 10585/23704/22133 10580/23698/22127 10654/23772/22190</w:t>
        <w:br/>
        <w:t>f 10585/23704/22133 10654/23772/22190 10655/23773/22191</w:t>
        <w:br/>
        <w:t>f 10586/23703/22132 10585/23704/22133 10655/23773/22191</w:t>
        <w:br/>
        <w:t>f 10655/23773/22191 10654/23772/22190 10489/23606/22044</w:t>
        <w:br/>
        <w:t>f 10478/23595/22035 10655/23773/22191 10489/23606/22044</w:t>
        <w:br/>
        <w:t>f 10654/23772/22190 10653/23771/22189 10493/23611/22049</w:t>
        <w:br/>
        <w:t>f 10489/23606/22044 10654/23772/22190 10493/23611/22049</w:t>
        <w:br/>
        <w:t>f 10589/23707/22136 10586/23703/22132 10655/23773/22191</w:t>
        <w:br/>
        <w:t>f 10643/23762/22180 10589/23707/22136 10655/23773/22191</w:t>
        <w:br/>
        <w:t>f 10643/23762/22180 10655/23773/22191 10478/23595/22035</w:t>
        <w:br/>
        <w:t>f 10473/23590/22032 10643/23762/22180 10478/23595/22035</w:t>
        <w:br/>
        <w:t>f 10486/23603/22042 10592/23710/22139 10644/23761/22179</w:t>
        <w:br/>
        <w:t>f 10474/23589/22031 10486/23603/22042 10644/23761/22179</w:t>
        <w:br/>
        <w:t>f 10527/23646/22078 10521/23642/22075 10646/23765/22183</w:t>
        <w:br/>
        <w:t>f 10647/23764/22182 10527/23646/22078 10646/23765/22183</w:t>
        <w:br/>
        <w:t>f 10658/23774/22192 10657/23775/22193 10656/23776/22194</w:t>
        <w:br/>
        <w:t>f 10659/23777/21873 10658/23774/22192 10656/23776/22194</w:t>
        <w:br/>
        <w:t>f 10656/23776/22194 10657/23775/22193 10661/23778/22195</w:t>
        <w:br/>
        <w:t>f 10660/23779/22196 10656/23776/22194 10661/23778/22195</w:t>
        <w:br/>
        <w:t>f 10665/23780/22197 10664/23781/22198 10663/23782/22199</w:t>
        <w:br/>
        <w:t>f 10662/23783/22200 10665/23780/22197 10663/23782/22199</w:t>
        <w:br/>
        <w:t>f 10659/23777/21873 10667/23784/21870 10666/23785/22201</w:t>
        <w:br/>
        <w:t>f 10658/23774/22192 10659/23777/21873 10666/23785/22201</w:t>
        <w:br/>
        <w:t>f 10669/23786/22202 10666/23785/22201 10667/23784/21870</w:t>
        <w:br/>
        <w:t>f 10668/23787/22203 10669/23786/22202 10667/23784/21870</w:t>
        <w:br/>
        <w:t>f 10673/23788/22204 10672/23789/22205 10671/23790/21822</w:t>
        <w:br/>
        <w:t>f 10670/23791/21767 10673/23788/22204 10671/23790/21822</w:t>
        <w:br/>
        <w:t>f 10675/23792/22206 10671/23790/21822 10672/23789/22205</w:t>
        <w:br/>
        <w:t>f 10674/23793/22207 10675/23792/22206 10672/23789/22205</w:t>
        <w:br/>
        <w:t>f 10383/23502/21944 10384/23501/21943 10677/23794/22208</w:t>
        <w:br/>
        <w:t>f 10676/23795/22209 10383/23502/21944 10677/23794/22208</w:t>
        <w:br/>
        <w:t>f 10677/23794/22208 10384/23501/21943 10386/23504/21946</w:t>
        <w:br/>
        <w:t>f 10678/23796/22210 10677/23794/22208 10386/23504/21946</w:t>
        <w:br/>
        <w:t>f 10674/23793/22207 10672/23789/22205 10680/23797/22211</w:t>
        <w:br/>
        <w:t>f 10679/23798/22212 10674/23793/22207 10680/23797/22211</w:t>
        <w:br/>
        <w:t>f 10681/23799/22213 10680/23797/22211 10672/23789/22205</w:t>
        <w:br/>
        <w:t>f 10673/23788/22204 10681/23799/22213 10672/23789/22205</w:t>
        <w:br/>
        <w:t>f 10685/23800/22214 10684/23801/22215 10683/23802/22216</w:t>
        <w:br/>
        <w:t>f 10682/23803/22217 10685/23800/22214 10683/23802/22216</w:t>
        <w:br/>
        <w:t>f 10682/23803/22217 10683/23802/22216 10687/23804/22218</w:t>
        <w:br/>
        <w:t>f 10686/23805/21772 10682/23803/22217 10687/23804/22218</w:t>
        <w:br/>
        <w:t>f 10684/23801/22215 10689/23806/22219 10688/23807/22220</w:t>
        <w:br/>
        <w:t>f 10683/23802/22216 10684/23801/22215 10688/23807/22220</w:t>
        <w:br/>
        <w:t>f 10683/23802/22216 10688/23807/22220 10690/23808/22221</w:t>
        <w:br/>
        <w:t>f 10687/23804/22218 10683/23802/22216 10690/23808/22221</w:t>
        <w:br/>
        <w:t>f 10687/23804/22218 10690/23808/22221 10692/23809/22222</w:t>
        <w:br/>
        <w:t>f 10691/23810/22223 10687/23804/22218 10692/23809/22222</w:t>
        <w:br/>
        <w:t>f 10691/23810/22223 10692/23809/22222 10694/23811/22224</w:t>
        <w:br/>
        <w:t>f 10693/23812/22225 10691/23810/22223 10694/23811/22224</w:t>
        <w:br/>
        <w:t>f 10693/23812/22225 10696/23813/22226 10695/23814/21762</w:t>
        <w:br/>
        <w:t>f 10697/23815/22227 10693/23812/22225 10695/23814/21762</w:t>
        <w:br/>
        <w:t>f 10687/23804/22218 10691/23810/22223 10698/23816/21770</w:t>
        <w:br/>
        <w:t>f 10686/23805/21772 10687/23804/22218 10698/23816/21770</w:t>
        <w:br/>
        <w:t>f 10698/23816/21770 10691/23810/22223 10693/23812/22225</w:t>
        <w:br/>
        <w:t>f 10697/23815/22227 10698/23816/21770 10693/23812/22225</w:t>
        <w:br/>
        <w:t>f 10678/23796/22210 10699/23817/22228 10657/23775/22193</w:t>
        <w:br/>
        <w:t>f 10658/23774/22192 10678/23796/22210 10657/23775/22193</w:t>
        <w:br/>
        <w:t>f 10657/23775/22193 10699/23817/22228 10700/23818/22229</w:t>
        <w:br/>
        <w:t>f 10661/23778/22195 10657/23775/22193 10700/23818/22229</w:t>
        <w:br/>
        <w:t>f 10661/23778/22195 10700/23818/22229 10701/23819/22230</w:t>
        <w:br/>
        <w:t>f 10664/23781/22198 10661/23778/22195 10701/23819/22230</w:t>
        <w:br/>
        <w:t>f 10664/23781/22198 10701/23819/22230 10702/23820/22219</w:t>
        <w:br/>
        <w:t>f 10663/23782/22199 10664/23781/22198 10702/23820/22219</w:t>
        <w:br/>
        <w:t>f 10694/23811/22224 10703/23821/22231 10696/23813/22226</w:t>
        <w:br/>
        <w:t>f 10693/23812/22225 10694/23811/22224 10696/23813/22226</w:t>
        <w:br/>
        <w:t>f 10696/23813/22226 10705/23822/22232 10704/23823/21763</w:t>
        <w:br/>
        <w:t>f 10695/23814/21762 10696/23813/22226 10704/23823/21763</w:t>
        <w:br/>
        <w:t>f 10705/23822/22232 10673/23788/22204 10670/23791/21767</w:t>
        <w:br/>
        <w:t>f 10704/23823/21763 10705/23822/22232 10670/23791/21767</w:t>
        <w:br/>
        <w:t>f 10703/23821/22231 10706/23824/22233 10705/23822/22232</w:t>
        <w:br/>
        <w:t>f 10696/23813/22226 10703/23821/22231 10705/23822/22232</w:t>
        <w:br/>
        <w:t>f 10706/23824/22233 10681/23799/22213 10673/23788/22204</w:t>
        <w:br/>
        <w:t>f 10705/23822/22232 10706/23824/22233 10673/23788/22204</w:t>
        <w:br/>
        <w:t>f 10709/23825/22234 10359/23477/21920 10708/23826/22235</w:t>
        <w:br/>
        <w:t>f 10707/23827/22236 10709/23825/22234 10708/23826/22235</w:t>
        <w:br/>
        <w:t>f 10707/23827/22236 10708/23826/22235 10711/23828/22237</w:t>
        <w:br/>
        <w:t>f 10710/23829/22238 10707/23827/22236 10711/23828/22237</w:t>
        <w:br/>
        <w:t>f 10713/23830/22239 10712/23831/22240 10172/23289/21742</w:t>
        <w:br/>
        <w:t>f 10183/23300/21753 10713/23830/22239 10172/23289/21742</w:t>
        <w:br/>
        <w:t>f 10171/23290/21743 10172/23289/21742 10712/23831/22240</w:t>
        <w:br/>
        <w:t>f 10226/23344/21795 10171/23290/21743 10712/23831/22240</w:t>
        <w:br/>
        <w:t>f 10715/23832/21786 7263/20381/19001 7264/20382/19002</w:t>
        <w:br/>
        <w:t>f 10714/23833/22241 10715/23832/21786 7264/20382/19002</w:t>
        <w:br/>
        <w:t>f 10714/23833/22241 7264/20382/19002 7254/20372/18992</w:t>
        <w:br/>
        <w:t>f 10716/23834/21789 10714/23833/22241 7254/20372/18992</w:t>
        <w:br/>
        <w:t>f 7255/20374/18994 7256/20373/18993 10718/23835/21505</w:t>
        <w:br/>
        <w:t>f 10717/23836/22242 7255/20374/18994 10718/23835/21505</w:t>
        <w:br/>
        <w:t>f 10719/23837/21509 10718/23835/21505 7256/20373/18993</w:t>
        <w:br/>
        <w:t>f 7258/20376/18996 10719/23837/21509 7256/20373/18993</w:t>
        <w:br/>
        <w:t>f 10717/23836/22242 10720/23838/22243 7260/20377/18997</w:t>
        <w:br/>
        <w:t>f 7255/20374/18994 10717/23836/22242 7260/20377/18997</w:t>
        <w:br/>
        <w:t>f 7260/20377/18997 10720/23838/22243 10721/23839/22244</w:t>
        <w:br/>
        <w:t>f 7259/20378/18998 7260/20377/18997 10721/23839/22244</w:t>
        <w:br/>
        <w:t>f 10722/23840/22245 5315/18434/17159 1841/14958/13884</w:t>
        <w:br/>
        <w:t>f 10722/23840/22245 1841/14958/13884 7251/20369/18989</w:t>
        <w:br/>
        <w:t>f 10723/23841/22246 10722/23840/22245 7251/20369/18989</w:t>
        <w:br/>
        <w:t>f 10724/23842/22247 7252/20370/18990 7253/20371/18991</w:t>
        <w:br/>
        <w:t>f 10725/23843/22248 10724/23842/22247 7253/20371/18991</w:t>
        <w:br/>
        <w:t>f 7251/20369/18989 7252/20370/18990 10724/23842/22247</w:t>
        <w:br/>
        <w:t>f 10723/23841/22246 7251/20369/18989 10724/23842/22247</w:t>
        <w:br/>
        <w:t>f 10726/23844/22249 7261/20379/18999 7262/20380/19000</w:t>
        <w:br/>
        <w:t>f 10727/23845/21887 10726/23844/22249 7262/20380/19000</w:t>
        <w:br/>
        <w:t>f 7261/20379/18999 10726/23844/22249 10719/23837/21509</w:t>
        <w:br/>
        <w:t>f 7258/20376/18996 7261/20379/18999 10719/23837/21509</w:t>
        <w:br/>
        <w:t>f 10727/23845/21887 7262/20380/19000 7263/20381/19001</w:t>
        <w:br/>
        <w:t>f 10715/23832/21786 10727/23845/21887 7263/20381/19001</w:t>
        <w:br/>
        <w:t>f 10716/23834/21789 7254/20372/18992 1844/14963/13889</w:t>
        <w:br/>
        <w:t>f 5322/18440/16834 10716/23834/21789 1844/14963/13889</w:t>
        <w:br/>
        <w:t>f 10729/23846/21497 9910/23025/21490 9907/23028/21493</w:t>
        <w:br/>
        <w:t>f 10728/23847/22250 10729/23846/21497 9907/23028/21493</w:t>
        <w:br/>
        <w:t>f 10728/23847/22250 9907/23028/21493 9911/23030/21495</w:t>
        <w:br/>
        <w:t>f 10730/23848/22251 10728/23847/22250 9911/23030/21495</w:t>
        <w:br/>
        <w:t>f 10730/23848/22251 9911/23030/21495 10306/23424/21867</w:t>
        <w:br/>
        <w:t>f 10731/23849/22252 10730/23848/22251 10306/23424/21867</w:t>
        <w:br/>
        <w:t>f 10731/23849/22252 10306/23424/21867 10307/23425/21868</w:t>
        <w:br/>
        <w:t>f 10732/23850/22253 10731/23849/22252 10307/23425/21868</w:t>
        <w:br/>
        <w:t>f 10735/23851/22254 10734/23852/22255 10733/23853/22256</w:t>
        <w:br/>
        <w:t>f 10331/23450/21893 10735/23851/22254 10733/23853/22256</w:t>
        <w:br/>
        <w:t>f 10331/23450/21893 10733/23853/22256 10047/23164/21628</w:t>
        <w:br/>
        <w:t>f 10039/23159/21623 10331/23450/21893 10047/23164/21628</w:t>
        <w:br/>
        <w:t>f 10046/23165/21629 10047/23164/21628 10733/23853/22256</w:t>
        <w:br/>
        <w:t>f 10340/23457/21900 10046/23165/21629 10733/23853/22256</w:t>
        <w:br/>
        <w:t>f 10340/23457/21900 10733/23853/22256 10734/23852/22255</w:t>
        <w:br/>
        <w:t>f 10339/23458/21901 10340/23457/21900 10734/23852/22255</w:t>
        <w:br/>
        <w:t>f 10739/23854/22257 10738/23855/22258 10737/23856/22259</w:t>
        <w:br/>
        <w:t>f 10736/23857/22260 10739/23854/22257 10737/23856/22259</w:t>
        <w:br/>
        <w:t>f 10743/23858/22261 10742/23859/22262 10741/23860/22263</w:t>
        <w:br/>
        <w:t>f 10740/23861/22264 10743/23858/22261 10741/23860/22263</w:t>
        <w:br/>
        <w:t>f 10745/23862/22265 10741/23860/22263 10742/23859/22262</w:t>
        <w:br/>
        <w:t>f 10744/23863/22266 10745/23862/22265 10742/23859/22262</w:t>
        <w:br/>
        <w:t>f 10738/23855/22258 10747/23864/22267 10746/23865/22268</w:t>
        <w:br/>
        <w:t>f 10737/23856/22259 10738/23855/22258 10746/23865/22268</w:t>
        <w:br/>
        <w:t>f 10749/23866/22269 10746/23865/22268 10747/23864/22267</w:t>
        <w:br/>
        <w:t>f 10748/23867/22270 10749/23866/22269 10747/23864/22267</w:t>
        <w:br/>
        <w:t>f 10753/23868/22271 10752/23869/22272 10751/23870/22273</w:t>
        <w:br/>
        <w:t>f 10750/23871/22274 10753/23868/22271 10751/23870/22273</w:t>
        <w:br/>
        <w:t>f 10750/23871/22274 10751/23870/22273 10747/23864/22267</w:t>
        <w:br/>
        <w:t>f 10738/23855/22258 10750/23871/22274 10747/23864/22267</w:t>
        <w:br/>
        <w:t>f 10748/23867/22270 10747/23864/22267 10751/23870/22273</w:t>
        <w:br/>
        <w:t>f 10754/23872/22275 10748/23867/22270 10751/23870/22273</w:t>
        <w:br/>
        <w:t>f 10754/23872/22275 10751/23870/22273 10752/23869/22272</w:t>
        <w:br/>
        <w:t>f 10755/23873/22276 10754/23872/22275 10752/23869/22272</w:t>
        <w:br/>
        <w:t>f 10744/23863/22266 10742/23859/22262 10757/23874/22277</w:t>
        <w:br/>
        <w:t>f 10756/23875/22278 10744/23863/22266 10757/23874/22277</w:t>
        <w:br/>
        <w:t>f 10756/23875/22278 10757/23874/22277 10759/23876/22279</w:t>
        <w:br/>
        <w:t>f 10758/23877/22280 10756/23875/22278 10759/23876/22279</w:t>
        <w:br/>
        <w:t>f 10761/23878/22281 10759/23876/22279 10757/23874/22277</w:t>
        <w:br/>
        <w:t>f 10760/23879/22282 10761/23878/22281 10757/23874/22277</w:t>
        <w:br/>
        <w:t>f 10760/23879/22282 10757/23874/22277 10742/23859/22262</w:t>
        <w:br/>
        <w:t>f 10743/23858/22261 10760/23879/22282 10742/23859/22262</w:t>
        <w:br/>
        <w:t>f 10339/23458/21901 10734/23852/22255 10763/23880/22283</w:t>
        <w:br/>
        <w:t>f 10762/23881/22284 10339/23458/21901 10763/23880/22283</w:t>
        <w:br/>
        <w:t>f 10762/23881/22284 10763/23880/22283 10759/23876/22279</w:t>
        <w:br/>
        <w:t>f 10761/23878/22281 10762/23881/22284 10759/23876/22279</w:t>
        <w:br/>
        <w:t>f 10758/23877/22280 10759/23876/22279 10763/23880/22283</w:t>
        <w:br/>
        <w:t>f 10764/23882/22285 10758/23877/22280 10763/23880/22283</w:t>
        <w:br/>
        <w:t>f 10764/23882/22285 10763/23880/22283 10734/23852/22255</w:t>
        <w:br/>
        <w:t>f 10740/23861/22264 10741/23860/22263 10766/23883/22286</w:t>
        <w:br/>
        <w:t>f 10765/23884/22287 10740/23861/22264 10766/23883/22286</w:t>
        <w:br/>
        <w:t>f 10767/23885/22288 10766/23883/22286 10741/23860/22263</w:t>
        <w:br/>
        <w:t>f 10745/23862/22265 10767/23885/22288 10741/23860/22263</w:t>
        <w:br/>
        <w:t>f 10737/23856/22259 10746/23865/22268 10769/23886/22289</w:t>
        <w:br/>
        <w:t>f 10768/23887/22290 10737/23856/22259 10769/23886/22289</w:t>
        <w:br/>
        <w:t>f 10770/23888/22291 10769/23886/22289 10746/23865/22268</w:t>
        <w:br/>
        <w:t>f 10749/23866/22269 10770/23888/22291 10746/23865/22268</w:t>
        <w:br/>
        <w:t>f 10331/23450/21893 10334/23452/21895 10735/23851/22254</w:t>
        <w:br/>
        <w:t>f 10745/23862/22265 10736/23857/22260 10771/23889/22292</w:t>
        <w:br/>
        <w:t>f 10767/23885/22288 10745/23862/22265 10771/23889/22292</w:t>
        <w:br/>
        <w:t>f 10736/23857/22260 10737/23856/22259 10768/23887/22290</w:t>
        <w:br/>
        <w:t>f 10771/23889/22292 10736/23857/22260 10768/23887/22290</w:t>
        <w:br/>
        <w:t>f 10773/23890/22293 10753/23868/22271 10750/23871/22274</w:t>
        <w:br/>
        <w:t>f 10772/23891/22294 10773/23890/22293 10750/23871/22274</w:t>
        <w:br/>
        <w:t>f 10772/23891/22294 10750/23871/22274 10738/23855/22258</w:t>
        <w:br/>
        <w:t>f 10739/23854/22257 10772/23891/22294 10738/23855/22258</w:t>
        <w:br/>
        <w:t>f 10334/23452/21895 10333/23451/21894 10775/23892/22295</w:t>
        <w:br/>
        <w:t>f 10774/23893/22296 10334/23452/21895 10775/23892/22295</w:t>
        <w:br/>
        <w:t>f 10774/23893/22296 10775/23892/22295 10753/23868/22271</w:t>
        <w:br/>
        <w:t>f 10773/23890/22293 10774/23893/22296 10753/23868/22271</w:t>
        <w:br/>
        <w:t>f 9927/23044/21508 9926/23045/21509 10777/23894/22297</w:t>
        <w:br/>
        <w:t>f 10776/23895/22298 9927/23044/21508 10777/23894/22297</w:t>
        <w:br/>
        <w:t>f 10776/23895/22298 10777/23894/22297 10325/23444/21887</w:t>
        <w:br/>
        <w:t>f 10326/23443/21886 10776/23895/22298 10325/23444/21887</w:t>
        <w:br/>
        <w:t>f 10780/23896/22299 10779/23897/22300 10778/23898/22301</w:t>
        <w:br/>
        <w:t>f 10781/23899/22302 10780/23896/22299 10778/23898/22301</w:t>
        <w:br/>
        <w:t>f 10780/23896/22299 10781/23899/22302 10782/23900/22303</w:t>
        <w:br/>
        <w:t>f 10783/23901/22304 10780/23896/22299 10782/23900/22303</w:t>
        <w:br/>
        <w:t>f 10784/23902/22305 10782/23900/22303 10781/23899/22302</w:t>
        <w:br/>
        <w:t>f 10785/23903/22306 10784/23902/22305 10781/23899/22302</w:t>
        <w:br/>
        <w:t>f 10778/23898/22301 10786/23904/22307 10785/23903/22306</w:t>
        <w:br/>
        <w:t>f 10781/23899/22302 10778/23898/22301 10785/23903/22306</w:t>
        <w:br/>
        <w:t>f 10335/23455/21898 10788/23905/22308 10787/23906/22309</w:t>
        <w:br/>
        <w:t>f 10338/23456/21899 10335/23455/21898 10787/23906/22309</w:t>
        <w:br/>
        <w:t>f 10338/23456/21899 10787/23906/22309 10789/23907/22310</w:t>
        <w:br/>
        <w:t>f 10344/23461/21904 10338/23456/21899 10789/23907/22310</w:t>
        <w:br/>
        <w:t>f 10791/23908/22311 10789/23907/22310 10787/23906/22309</w:t>
        <w:br/>
        <w:t>f 10790/23909/22312 10791/23908/22311 10787/23906/22309</w:t>
        <w:br/>
        <w:t>f 10790/23909/22312 10787/23906/22309 10788/23905/22308</w:t>
        <w:br/>
        <w:t>f 10792/23910/22313 10790/23909/22312 10788/23905/22308</w:t>
        <w:br/>
        <w:t>f 10794/23911/22314 10793/23912/22315 10790/23909/22312</w:t>
        <w:br/>
        <w:t>f 10792/23910/22313 10794/23911/22314 10790/23909/22312</w:t>
        <w:br/>
        <w:t>f 10790/23909/22312 10793/23912/22315 10795/23913/22316</w:t>
        <w:br/>
        <w:t>f 10791/23908/22311 10790/23909/22312 10795/23913/22316</w:t>
        <w:br/>
        <w:t>f 10783/23901/22304 10795/23913/22316 10793/23912/22315</w:t>
        <w:br/>
        <w:t>f 10780/23896/22299 10783/23901/22304 10793/23912/22315</w:t>
        <w:br/>
        <w:t>f 10793/23912/22315 10794/23911/22314 10779/23897/22300</w:t>
        <w:br/>
        <w:t>f 10780/23896/22299 10793/23912/22315 10779/23897/22300</w:t>
        <w:br/>
        <w:t>f 10765/23884/22287 10786/23904/22307 10778/23898/22301</w:t>
        <w:br/>
        <w:t>f 10740/23861/22264 10765/23884/22287 10778/23898/22301</w:t>
        <w:br/>
        <w:t>f 10761/23878/22281 10792/23910/22313 10788/23905/22308</w:t>
        <w:br/>
        <w:t>f 10762/23881/22284 10761/23878/22281 10788/23905/22308</w:t>
        <w:br/>
        <w:t>f 10762/23881/22284 10788/23905/22308 10335/23455/21898</w:t>
        <w:br/>
        <w:t>f 10339/23458/21901 10762/23881/22284 10335/23455/21898</w:t>
        <w:br/>
        <w:t>f 10743/23858/22261 10779/23897/22300 10794/23911/22314</w:t>
        <w:br/>
        <w:t>f 10760/23879/22282 10743/23858/22261 10794/23911/22314</w:t>
        <w:br/>
        <w:t>f 10760/23879/22282 10794/23911/22314 10792/23910/22313</w:t>
        <w:br/>
        <w:t>f 10761/23878/22281 10760/23879/22282 10792/23910/22313</w:t>
        <w:br/>
        <w:t>f 10797/23914/22317 10796/23915/22318 10789/23907/22310</w:t>
        <w:br/>
        <w:t>f 10791/23908/22311 10797/23914/22317 10789/23907/22310</w:t>
        <w:br/>
        <w:t>f 10344/23461/21904 10789/23907/22310 10796/23915/22318</w:t>
        <w:br/>
        <w:t>f 10343/23462/21905 10344/23461/21904 10796/23915/22318</w:t>
        <w:br/>
        <w:t>f 10791/23908/22311 10795/23913/22316 10798/23916/22319</w:t>
        <w:br/>
        <w:t>f 10797/23914/22317 10791/23908/22311 10798/23916/22319</w:t>
        <w:br/>
        <w:t>f 10799/23917/22320 10798/23916/22319 10795/23913/22316</w:t>
        <w:br/>
        <w:t>f 10783/23901/22304 10799/23917/22320 10795/23913/22316</w:t>
        <w:br/>
        <w:t>f 10800/23918/22321 10799/23917/22320 10783/23901/22304</w:t>
        <w:br/>
        <w:t>f 10782/23900/22303 10800/23918/22321 10783/23901/22304</w:t>
        <w:br/>
        <w:t>f 10740/23861/22264 10778/23898/22301 10779/23897/22300</w:t>
        <w:br/>
        <w:t>f 10743/23858/22261 10740/23861/22264 10779/23897/22300</w:t>
        <w:br/>
        <w:t>f 10801/23919/22322 10800/23918/22321 10782/23900/22303</w:t>
        <w:br/>
        <w:t>f 10784/23902/22305 10801/23919/22322 10782/23900/22303</w:t>
        <w:br/>
        <w:t>f 10294/23413/21856 10341/23460/21903 10802/23920/22323</w:t>
        <w:br/>
        <w:t>f 10290/23411/21854 10294/23413/21856 10802/23920/22323</w:t>
        <w:br/>
        <w:t>f 10290/23411/21854 10802/23920/22323 10347/23463/21906</w:t>
        <w:br/>
        <w:t>f 10293/23408/21851 10290/23411/21854 10347/23463/21906</w:t>
        <w:br/>
        <w:t>f 10301/23418/21861 10347/23463/21906 10802/23920/22323</w:t>
        <w:br/>
        <w:t>f 10803/23921/22324 10301/23418/21861 10802/23920/22323</w:t>
        <w:br/>
        <w:t>f 10803/23921/22324 10802/23920/22323 10341/23460/21903</w:t>
        <w:br/>
        <w:t>f 10343/23462/21905 10803/23921/22324 10341/23460/21903</w:t>
        <w:br/>
        <w:t>f 10298/23417/21860 10299/23416/21859 10805/23922/22325</w:t>
        <w:br/>
        <w:t>f 10804/23923/22326 10298/23417/21860 10805/23922/22325</w:t>
        <w:br/>
        <w:t>f 10804/23923/22326 10805/23922/22325 10796/23915/22318</w:t>
        <w:br/>
        <w:t>f 10797/23914/22317 10804/23923/22326 10796/23915/22318</w:t>
        <w:br/>
        <w:t>f 10343/23462/21905 10796/23915/22318 10805/23922/22325</w:t>
        <w:br/>
        <w:t>f 10803/23921/22324 10343/23462/21905 10805/23922/22325</w:t>
        <w:br/>
        <w:t>f 10803/23921/22324 10805/23922/22325 10299/23416/21859</w:t>
        <w:br/>
        <w:t>f 10301/23418/21861 10803/23921/22324 10299/23416/21859</w:t>
        <w:br/>
        <w:t>f 10304/23423/21866 10305/23422/21865 10807/23924/22327</w:t>
        <w:br/>
        <w:t>f 10806/23925/22328 10304/23423/21866 10807/23924/22327</w:t>
        <w:br/>
        <w:t>f 10806/23925/22328 10807/23924/22327 10798/23916/22319</w:t>
        <w:br/>
        <w:t>f 10799/23917/22320 10806/23925/22328 10798/23916/22319</w:t>
        <w:br/>
        <w:t>f 10797/23914/22317 10798/23916/22319 10807/23924/22327</w:t>
        <w:br/>
        <w:t>f 10804/23923/22326 10797/23914/22317 10807/23924/22327</w:t>
        <w:br/>
        <w:t>f 10804/23923/22326 10807/23924/22327 10305/23422/21865</w:t>
        <w:br/>
        <w:t>f 10298/23417/21860 10804/23923/22326 10305/23422/21865</w:t>
        <w:br/>
        <w:t>f 10307/23425/21868 10304/23423/21866 10806/23925/22328</w:t>
        <w:br/>
        <w:t>f 10808/23926/22329 10307/23425/21868 10806/23925/22328</w:t>
        <w:br/>
        <w:t>f 10808/23926/22329 10806/23925/22328 10799/23917/22320</w:t>
        <w:br/>
        <w:t>f 10800/23918/22321 10808/23926/22329 10799/23917/22320</w:t>
        <w:br/>
        <w:t>f 10732/23850/22253 10307/23425/21868 10808/23926/22329</w:t>
        <w:br/>
        <w:t>f 10809/23927/22330 10732/23850/22253 10808/23926/22329</w:t>
        <w:br/>
        <w:t>f 10809/23927/22330 10808/23926/22329 10800/23918/22321</w:t>
        <w:br/>
        <w:t>f 10801/23919/22322 10809/23927/22330 10800/23918/22321</w:t>
        <w:br/>
        <w:t>f 10749/23866/22269 9917/23037/21501 10227/23346/21797</w:t>
        <w:br/>
        <w:t>f 10770/23888/22291 10749/23866/22269 10227/23346/21797</w:t>
        <w:br/>
        <w:t>f 10749/23866/22269 10748/23867/22270 9920/23038/21502</w:t>
        <w:br/>
        <w:t>f 9917/23037/21501 10749/23866/22269 9920/23038/21502</w:t>
        <w:br/>
        <w:t>f 9943/23061/21525 10754/23872/22275 10755/23873/22276</w:t>
        <w:br/>
        <w:t>f 9935/23050/21514 9943/23061/21525 10755/23873/22276</w:t>
        <w:br/>
        <w:t>f 10748/23867/22270 10754/23872/22275 9943/23061/21525</w:t>
        <w:br/>
        <w:t>f 9920/23038/21502 10748/23867/22270 9943/23061/21525</w:t>
        <w:br/>
        <w:t>f 9940/23058/21522 9934/23051/21515 10810/23928/22331</w:t>
        <w:br/>
        <w:t>f 10329/23447/21890 9940/23058/21522 10810/23928/22331</w:t>
        <w:br/>
        <w:t>f 10810/23928/22331 9934/23051/21515 9935/23050/21514</w:t>
        <w:br/>
        <w:t>f 10755/23873/22276 10810/23928/22331 9935/23050/21514</w:t>
        <w:br/>
        <w:t>f 10811/23929/22332 9939/23056/21520 9938/23057/21521</w:t>
        <w:br/>
        <w:t>f 10330/23448/21891 10811/23929/22332 9938/23057/21521</w:t>
        <w:br/>
        <w:t>f 9958/23076/21540 10811/23929/22332 9950/23068/21532</w:t>
        <w:br/>
        <w:t>f 10067/23186/21645 10068/23185/21644 10812/23930/22333</w:t>
        <w:br/>
        <w:t>f 10345/23465/21908 10067/23186/21645 10812/23930/22333</w:t>
        <w:br/>
        <w:t>f 10345/23465/21908 10812/23930/22333 10292/23409/21852</w:t>
        <w:br/>
        <w:t>f 10293/23408/21851 10345/23465/21908 10292/23409/21852</w:t>
        <w:br/>
        <w:t>f 10284/23399/21842 10292/23409/21852 10812/23930/22333</w:t>
        <w:br/>
        <w:t>f 10813/23931/22334 10284/23399/21842 10812/23930/22333</w:t>
        <w:br/>
        <w:t>f 10813/23931/22334 10812/23930/22333 10068/23185/21644</w:t>
        <w:br/>
        <w:t>f 10070/23187/21646 10813/23931/22334 10068/23185/21644</w:t>
        <w:br/>
        <w:t>f 10070/23187/21646 10815/23932/22335 10814/23933/22336</w:t>
        <w:br/>
        <w:t>f 10813/23931/22334 10070/23187/21646 10814/23933/22336</w:t>
        <w:br/>
        <w:t>f 10813/23931/22334 10814/23933/22336 10283/23400/21843</w:t>
        <w:br/>
        <w:t>f 10284/23399/21842 10813/23931/22334 10283/23400/21843</w:t>
        <w:br/>
        <w:t>f 10289/23407/21850 10283/23400/21843 10814/23933/22336</w:t>
        <w:br/>
        <w:t>f 10816/23934/22337 10289/23407/21850 10814/23933/22336</w:t>
        <w:br/>
        <w:t>f 10816/23934/22337 10814/23933/22336 10815/23932/22335</w:t>
        <w:br/>
        <w:t>f 10083/23201/21657 10816/23934/22337 10815/23932/22335</w:t>
        <w:br/>
        <w:t>f 10316/23434/21877 10819/23935/22338 10818/23936/22339</w:t>
        <w:br/>
        <w:t>f 10817/23937/22340 10316/23434/21877 10818/23936/22339</w:t>
        <w:br/>
        <w:t>f 10817/23937/22340 10818/23936/22339 10820/23938/22341</w:t>
        <w:br/>
        <w:t>f 10280/23397/21840 10817/23937/22340 10820/23938/22341</w:t>
        <w:br/>
        <w:t>f 10822/23939/22342 10820/23938/22341 10818/23936/22339</w:t>
        <w:br/>
        <w:t>f 10821/23940/22343 10822/23939/22342 10818/23936/22339</w:t>
        <w:br/>
        <w:t>f 10821/23940/22343 10818/23936/22339 10819/23935/22338</w:t>
        <w:br/>
        <w:t>f 10823/23941/22344 10821/23940/22343 10819/23935/22338</w:t>
        <w:br/>
        <w:t>f 10825/23942/22345 10822/23939/22342 10821/23940/22343</w:t>
        <w:br/>
        <w:t>f 10824/23943/22346 10825/23942/22345 10821/23940/22343</w:t>
        <w:br/>
        <w:t>f 10824/23943/22346 10821/23940/22343 10823/23941/22344</w:t>
        <w:br/>
        <w:t>f 10826/23944/22347 10824/23943/22346 10823/23941/22344</w:t>
        <w:br/>
        <w:t>f 10830/23945/22348 10829/23946/22349 10828/23947/22350</w:t>
        <w:br/>
        <w:t>f 10827/23948/22351 10830/23945/22348 10828/23947/22350</w:t>
        <w:br/>
        <w:t>f 10827/23948/22351 10828/23947/22350 10832/23949/22352</w:t>
        <w:br/>
        <w:t>f 10831/23950/22353 10827/23948/22351 10832/23949/22352</w:t>
        <w:br/>
        <w:t>f 10826/23944/22347 10832/23949/22352 10828/23947/22350</w:t>
        <w:br/>
        <w:t>f 10824/23943/22346 10826/23944/22347 10828/23947/22350</w:t>
        <w:br/>
        <w:t>f 10824/23943/22346 10828/23947/22350 10829/23946/22349</w:t>
        <w:br/>
        <w:t>f 10825/23942/22345 10824/23943/22346 10829/23946/22349</w:t>
        <w:br/>
        <w:t>f 10836/23951/22354 10835/23952/22355 10834/23953/22356</w:t>
        <w:br/>
        <w:t>f 10833/23954/22357 10836/23951/22354 10834/23953/22356</w:t>
        <w:br/>
        <w:t>f 10833/23954/22357 10834/23953/22356 10838/23955/22358</w:t>
        <w:br/>
        <w:t>f 10837/23956/22359 10833/23954/22357 10838/23955/22358</w:t>
        <w:br/>
        <w:t>f 10840/23957/22360 10838/23955/22358 10834/23953/22356</w:t>
        <w:br/>
        <w:t>f 10839/23958/22361 10840/23957/22360 10834/23953/22356</w:t>
        <w:br/>
        <w:t>f 10839/23958/22361 10834/23953/22356 10835/23952/22355</w:t>
        <w:br/>
        <w:t>f 10841/23959/22362 10839/23958/22361 10835/23952/22355</w:t>
        <w:br/>
        <w:t>f 10845/23960/22363 10844/23961/22364 10843/23962/22365</w:t>
        <w:br/>
        <w:t>f 10842/23963/22366 10845/23960/22363 10843/23962/22365</w:t>
        <w:br/>
        <w:t>f 10847/23964/22367 10843/23962/22365 10844/23961/22364</w:t>
        <w:br/>
        <w:t>f 10846/23965/22368 10847/23964/22367 10844/23961/22364</w:t>
        <w:br/>
        <w:t>f 10846/23965/22368 10844/23961/22364 10849/23966/22369</w:t>
        <w:br/>
        <w:t>f 10848/23967/22370 10846/23965/22368 10849/23966/22369</w:t>
        <w:br/>
        <w:t>f 10848/23967/22370 10849/23966/22369 10838/23955/22358</w:t>
        <w:br/>
        <w:t>f 10840/23957/22360 10848/23967/22370 10838/23955/22358</w:t>
        <w:br/>
        <w:t>f 10837/23956/22359 10838/23955/22358 10849/23966/22369</w:t>
        <w:br/>
        <w:t>f 10850/23968/22371 10837/23956/22359 10849/23966/22369</w:t>
        <w:br/>
        <w:t>f 10850/23968/22371 10849/23966/22369 10844/23961/22364</w:t>
        <w:br/>
        <w:t>f 10845/23960/22363 10850/23968/22371 10844/23961/22364</w:t>
        <w:br/>
        <w:t>f 10256/23375/21819 10257/23374/21818 10852/23969/22372</w:t>
        <w:br/>
        <w:t>f 10851/23970/22373 10256/23375/21819 10852/23969/22372</w:t>
        <w:br/>
        <w:t>f 10851/23970/22373 10852/23969/22372 10820/23938/22341</w:t>
        <w:br/>
        <w:t>f 10822/23939/22342 10851/23970/22373 10820/23938/22341</w:t>
        <w:br/>
        <w:t>f 10280/23397/21840 10820/23938/22341 10852/23969/22372</w:t>
        <w:br/>
        <w:t>f 10279/23398/21841 10280/23397/21840 10852/23969/22372</w:t>
        <w:br/>
        <w:t>f 10279/23398/21841 10852/23969/22372 10257/23374/21818</w:t>
        <w:br/>
        <w:t>f 10250/23367/21814 10279/23398/21841 10257/23374/21818</w:t>
        <w:br/>
        <w:t>f 10091/23208/21662 10854/23971/22374 10853/23972/22375</w:t>
        <w:br/>
        <w:t>f 10360/23480/21923 10091/23208/21662 10853/23972/22375</w:t>
        <w:br/>
        <w:t>f 10853/23972/22375 10855/23973/22376 10363/23481/21924</w:t>
        <w:br/>
        <w:t>f 10360/23480/21923 10853/23972/22375 10363/23481/21924</w:t>
        <w:br/>
        <w:t>f 10845/23960/22363 10855/23973/22376 10853/23972/22375</w:t>
        <w:br/>
        <w:t>f 10850/23968/22371 10845/23960/22363 10853/23972/22375</w:t>
        <w:br/>
        <w:t>f 10850/23968/22371 10853/23972/22375 10854/23971/22374</w:t>
        <w:br/>
        <w:t>f 10837/23956/22359 10850/23968/22371 10854/23971/22374</w:t>
        <w:br/>
        <w:t>f 10075/23190/21648 10363/23481/21924 10855/23973/22376</w:t>
        <w:br/>
        <w:t>f 10856/23974/22377 10075/23190/21648 10855/23973/22376</w:t>
        <w:br/>
        <w:t>f 10856/23974/22377 10855/23973/22376 10845/23960/22363</w:t>
        <w:br/>
        <w:t>f 10842/23963/22366 10856/23974/22377 10845/23960/22363</w:t>
        <w:br/>
        <w:t>f 10823/23941/22344 10819/23935/22338 10858/23975/22378</w:t>
        <w:br/>
        <w:t>f 10857/23976/22379 10823/23941/22344 10858/23975/22378</w:t>
        <w:br/>
        <w:t>f 10857/23976/22379 10858/23975/22378 10151/23269/21723</w:t>
        <w:br/>
        <w:t>f 10152/23270/21724 10857/23976/22379 10151/23269/21723</w:t>
        <w:br/>
        <w:t>f 10107/23228/21682 10151/23269/21723 10858/23975/22378</w:t>
        <w:br/>
        <w:t>f 10315/23433/21876 10107/23228/21682 10858/23975/22378</w:t>
        <w:br/>
        <w:t>f 10315/23433/21876 10858/23975/22378 10819/23935/22338</w:t>
        <w:br/>
        <w:t>f 10316/23434/21877 10315/23433/21876 10819/23935/22338</w:t>
        <w:br/>
        <w:t>f 10861/23977/22380 10019/23138/21602 10860/23978/22381</w:t>
        <w:br/>
        <w:t>f 10859/23979/22382 10861/23977/22380 10860/23978/22381</w:t>
        <w:br/>
        <w:t>f 10859/23979/22382 10860/23978/22381 10841/23959/22362</w:t>
        <w:br/>
        <w:t>f 10831/23950/22353 10859/23979/22382 10841/23959/22362</w:t>
        <w:br/>
        <w:t>f 10840/23957/22360 10863/23980/22383 10862/23981/22384</w:t>
        <w:br/>
        <w:t>f 10848/23967/22370 10840/23957/22360 10862/23981/22384</w:t>
        <w:br/>
        <w:t>f 10848/23967/22370 10862/23981/22384 10864/23982/22385</w:t>
        <w:br/>
        <w:t>f 10846/23965/22368 10848/23967/22370 10864/23982/22385</w:t>
        <w:br/>
        <w:t>f 10866/23983/22386 10864/23982/22385 10862/23981/22384</w:t>
        <w:br/>
        <w:t>f 10865/23984/22387 10866/23983/22386 10862/23981/22384</w:t>
        <w:br/>
        <w:t>f 10865/23984/22387 10862/23981/22384 10863/23980/22383</w:t>
        <w:br/>
        <w:t>f 10022/23140/21604 10865/23984/22387 10863/23980/22383</w:t>
        <w:br/>
        <w:t>f 10846/23965/22368 10864/23982/22385 10867/23985/22388</w:t>
        <w:br/>
        <w:t>f 10847/23964/22367 10846/23965/22368 10867/23985/22388</w:t>
        <w:br/>
        <w:t>f 10014/23131/21595 10867/23985/22388 10864/23982/22385</w:t>
        <w:br/>
        <w:t>f 10866/23983/22386 10014/23131/21595 10864/23982/22385</w:t>
        <w:br/>
        <w:t>f 10092/23210/21664 10869/23986/22389 10868/23987/22390</w:t>
        <w:br/>
        <w:t>f 10090/23209/21663 10092/23210/21664 10868/23987/22390</w:t>
        <w:br/>
        <w:t>f 10090/23209/21663 10868/23987/22390 10854/23971/22374</w:t>
        <w:br/>
        <w:t>f 10091/23208/21662 10090/23209/21663 10854/23971/22374</w:t>
        <w:br/>
        <w:t>f 10837/23956/22359 10854/23971/22374 10868/23987/22390</w:t>
        <w:br/>
        <w:t>f 10833/23954/22357 10837/23956/22359 10868/23987/22390</w:t>
        <w:br/>
        <w:t>f 10833/23954/22357 10868/23987/22390 10869/23986/22389</w:t>
        <w:br/>
        <w:t>f 10836/23951/22354 10833/23954/22357 10869/23986/22389</w:t>
        <w:br/>
        <w:t>f 10019/23138/21602 10020/23137/21601 10870/23988/22391</w:t>
        <w:br/>
        <w:t>f 10860/23978/22381 10019/23138/21602 10870/23988/22391</w:t>
        <w:br/>
        <w:t>f 10860/23978/22381 10870/23988/22391 10839/23958/22361</w:t>
        <w:br/>
        <w:t>f 10841/23959/22362 10860/23978/22381 10839/23958/22361</w:t>
        <w:br/>
        <w:t>f 10839/23958/22361 10870/23988/22391 10863/23980/22383</w:t>
        <w:br/>
        <w:t>f 10840/23957/22360 10839/23958/22361 10863/23980/22383</w:t>
        <w:br/>
        <w:t>f 10870/23988/22391 10020/23137/21601 10022/23140/21604</w:t>
        <w:br/>
        <w:t>f 10863/23980/22383 10870/23988/22391 10022/23140/21604</w:t>
        <w:br/>
        <w:t>f 10378/23496/21938 10256/23375/21819 10851/23970/22373</w:t>
        <w:br/>
        <w:t>f 10871/23989/22392 10378/23496/21938 10851/23970/22373</w:t>
        <w:br/>
        <w:t>f 10871/23989/22392 10851/23970/22373 10822/23939/22342</w:t>
        <w:br/>
        <w:t>f 10825/23942/22345 10871/23989/22392 10822/23939/22342</w:t>
        <w:br/>
        <w:t>f 10826/23944/22347 10823/23941/22344 10857/23976/22379</w:t>
        <w:br/>
        <w:t>f 10872/23990/22393 10826/23944/22347 10857/23976/22379</w:t>
        <w:br/>
        <w:t>f 10872/23990/22393 10857/23976/22379 10152/23270/21724</w:t>
        <w:br/>
        <w:t>f 10370/23488/21931 10872/23990/22393 10152/23270/21724</w:t>
        <w:br/>
        <w:t>f 9953/23072/21536 10873/23991/22394 9992/23108/21572</w:t>
        <w:br/>
        <w:t>f 9954/23071/21535 9953/23072/21536 9992/23108/21572</w:t>
        <w:br/>
        <w:t>f 10873/23991/22394 10041/23157/21621 9996/23114/21578</w:t>
        <w:br/>
        <w:t>f 9992/23108/21572 10873/23991/22394 9996/23114/21578</w:t>
        <w:br/>
        <w:t>f 10040/23158/21622 10041/23157/21621 10873/23991/22394</w:t>
        <w:br/>
        <w:t>f 10873/23991/22394 9953/23072/21536 9955/23073/21537</w:t>
        <w:br/>
        <w:t>f 10874/23992/22395 10873/23991/22394 9955/23073/21537</w:t>
        <w:br/>
        <w:t>f 10333/23451/21894 10332/23449/21892 10876/23993/22396</w:t>
        <w:br/>
        <w:t>f 10875/23994/22397 10333/23451/21894 10876/23993/22396</w:t>
        <w:br/>
        <w:t>f 10876/23993/22396 10327/23446/21889 10329/23447/21890</w:t>
        <w:br/>
        <w:t>f 10875/23994/22397 10876/23993/22396 10329/23447/21890</w:t>
        <w:br/>
        <w:t>f 10327/23446/21889 10876/23993/22396 10874/23992/22395</w:t>
        <w:br/>
        <w:t>f 9955/23073/21537 10327/23446/21889 10874/23992/22395</w:t>
        <w:br/>
        <w:t>f 10876/23993/22396 10332/23449/21892 10040/23158/21622</w:t>
        <w:br/>
        <w:t>f 10874/23992/22395 10876/23993/22396 10040/23158/21622</w:t>
        <w:br/>
        <w:t>f 10775/23892/22295 10877/23995/22398 10752/23869/22272</w:t>
        <w:br/>
        <w:t>f 10753/23868/22271 10775/23892/22295 10752/23869/22272</w:t>
        <w:br/>
        <w:t>f 10877/23995/22398 10810/23928/22331 10755/23873/22276</w:t>
        <w:br/>
        <w:t>f 10752/23869/22272 10877/23995/22398 10755/23873/22276</w:t>
        <w:br/>
        <w:t>f 10810/23928/22331 10877/23995/22398 10875/23994/22397</w:t>
        <w:br/>
        <w:t>f 10329/23447/21890 10810/23928/22331 10875/23994/22397</w:t>
        <w:br/>
        <w:t>f 10875/23994/22397 10877/23995/22398 10775/23892/22295</w:t>
        <w:br/>
        <w:t>f 10333/23451/21894 10875/23994/22397 10775/23892/22295</w:t>
        <w:br/>
        <w:t>f 10392/23511/21953 10393/23510/21952 10878/23996/22399</w:t>
        <w:br/>
        <w:t>f 10679/23798/22212 10392/23511/21953 10878/23996/22399</w:t>
        <w:br/>
        <w:t>f 10676/23795/22209 10878/23996/22399 10393/23510/21952</w:t>
        <w:br/>
        <w:t>f 10383/23502/21944 10676/23795/22209 10393/23510/21952</w:t>
        <w:br/>
        <w:t>f 10674/23793/22207 10880/23997/22400 10879/23998/22401</w:t>
        <w:br/>
        <w:t>f 10675/23792/22206 10674/23793/22207 10879/23998/22401</w:t>
        <w:br/>
        <w:t>f 10668/23787/22203 10879/23998/22401 10880/23997/22400</w:t>
        <w:br/>
        <w:t>f 10669/23786/22202 10668/23787/22203 10880/23997/22400</w:t>
        <w:br/>
        <w:t>f 10884/23999/22402 10883/24000/22403 10882/24001/22404</w:t>
        <w:br/>
        <w:t>f 10881/24002/22405 10884/23999/22402 10882/24001/22404</w:t>
        <w:br/>
        <w:t>f 10881/24002/22405 10882/24001/22404 10886/24003/22406</w:t>
        <w:br/>
        <w:t>f 10885/24004/22407 10881/24002/22405 10886/24003/22406</w:t>
        <w:br/>
        <w:t>f 10308/23429/21872 10886/24003/22406 10882/24001/22404</w:t>
        <w:br/>
        <w:t>f 10887/24005/22408 10308/23429/21872 10882/24001/22404</w:t>
        <w:br/>
        <w:t>f 10882/24001/22404 10883/24000/22403 10264/23381/21824</w:t>
        <w:br/>
        <w:t>f 10887/24005/22408 10882/24001/22404 10264/23381/21824</w:t>
        <w:br/>
        <w:t>f 10885/24004/22407 10268/23383/21826 10888/24006/22409</w:t>
        <w:br/>
        <w:t>f 10881/24002/22405 10885/24004/22407 10888/24006/22409</w:t>
        <w:br/>
        <w:t>f 10881/24002/22405 10888/24006/22409 10358/23473/21916</w:t>
        <w:br/>
        <w:t>f 10884/23999/22402 10881/24002/22405 10358/23473/21916</w:t>
        <w:br/>
        <w:t>f 10273/23390/21833 10890/24007/22410 10889/24008/22411</w:t>
        <w:br/>
        <w:t>f 10265/23386/21829 10273/23390/21833 10889/24008/22411</w:t>
        <w:br/>
        <w:t>f 10889/24008/22411 10890/24007/22410 10354/23469/21912</w:t>
        <w:br/>
        <w:t>f 10357/23474/21917 10889/24008/22411 10354/23469/21912</w:t>
        <w:br/>
        <w:t>f 10272/23391/21834 10891/24009/22412 10890/24007/22410</w:t>
        <w:br/>
        <w:t>f 10273/23390/21833 10272/23391/21834 10890/24007/22410</w:t>
        <w:br/>
        <w:t>f 10890/24007/22410 10891/24009/22412 10353/23470/21913</w:t>
        <w:br/>
        <w:t>f 10354/23469/21912 10890/24007/22410 10353/23470/21913</w:t>
        <w:br/>
        <w:t>f 10278/23393/21836 10353/23470/21913 10891/24009/22412</w:t>
        <w:br/>
        <w:t>f 10892/24010/22413 10278/23393/21836 10891/24009/22412</w:t>
        <w:br/>
        <w:t>f 10892/24010/22413 10891/24009/22412 10272/23391/21834</w:t>
        <w:br/>
        <w:t>f 10274/23392/21835 10892/24010/22413 10272/23391/21834</w:t>
        <w:br/>
        <w:t>f 10274/23392/21835 10314/23432/21875 10893/24011/22414</w:t>
        <w:br/>
        <w:t>f 10892/24010/22413 10274/23392/21835 10893/24011/22414</w:t>
        <w:br/>
        <w:t>f 10892/24010/22413 10893/24011/22414 10277/23394/21837</w:t>
        <w:br/>
        <w:t>f 10278/23393/21836 10892/24010/22413 10277/23394/21837</w:t>
        <w:br/>
        <w:t>f 10314/23432/21875 10316/23434/21877 10817/23937/22340</w:t>
        <w:br/>
        <w:t>f 10893/24011/22414 10314/23432/21875 10817/23937/22340</w:t>
        <w:br/>
        <w:t>f 10893/24011/22414 10817/23937/22340 10280/23397/21840</w:t>
        <w:br/>
        <w:t>f 10277/23394/21837 10893/24011/22414 10280/23397/21840</w:t>
        <w:br/>
        <w:t>f 6448/19567/18218 10894/24012/22415 6455/19574/18225</w:t>
        <w:br/>
        <w:t>f 6449/19566/18217 6448/19567/18218 6455/19574/18225</w:t>
        <w:br/>
        <w:t>f 10894/24012/22415 6448/19567/18218 6450/19568/18219</w:t>
        <w:br/>
        <w:t>f 6550/19668/18318 10894/24012/22415 6450/19568/18219</w:t>
        <w:br/>
        <w:t>f 10895/24013/22416 6724/19841/18477 6447/19562/18213</w:t>
        <w:br/>
        <w:t>f 6449/19566/18217 10895/24013/22416 6447/19562/18213</w:t>
        <w:br/>
        <w:t>f 6724/19841/18477 10895/24013/22416 10896/24014/22417</w:t>
        <w:br/>
        <w:t>f 6720/19838/18474 6724/19841/18477 10896/24014/22417</w:t>
        <w:br/>
        <w:t>f 6720/19838/18474 10896/24014/22417 6468/19585/18236</w:t>
        <w:br/>
        <w:t>f 6467/19586/18237 6720/19838/18474 6468/19585/18236</w:t>
        <w:br/>
        <w:t>f 6463/19584/18235 6464/19583/18234 10897/24015/22418</w:t>
        <w:br/>
        <w:t>f 6474/19591/18242 6463/19584/18235 10897/24015/22418</w:t>
        <w:br/>
        <w:t>f 10897/24015/22418 6464/19583/18234 6468/19585/18236</w:t>
        <w:br/>
        <w:t>f 6461/19579/18230 10897/24015/22418 6468/19585/18236</w:t>
        <w:br/>
        <w:t>f 6463/19584/18235 6479/19598/18249 6480/19597/18248</w:t>
        <w:br/>
        <w:t>f 6466/19581/18232 6463/19584/18235 6480/19597/18248</w:t>
        <w:br/>
        <w:t>f 6475/19596/18247 10899/24016/22419 10898/24017/22420</w:t>
        <w:br/>
        <w:t>f 6478/19593/18244 6475/19596/18247 10898/24017/22420</w:t>
        <w:br/>
        <w:t>f 10899/24016/22419 6475/19596/18247 6479/19598/18249</w:t>
        <w:br/>
        <w:t>f 6473/19592/18243 10899/24016/22419 6479/19598/18249</w:t>
        <w:br/>
        <w:t>f 6484/19602/18253 10901/24018/22421 10900/24019/22422</w:t>
        <w:br/>
        <w:t>f 6489/19608/18259 6484/19602/18253 10900/24019/22422</w:t>
        <w:br/>
        <w:t>f 6485/19606/18257 10902/24020/22423 6503/19620/18271</w:t>
        <w:br/>
        <w:t>f 6488/19603/18254 6485/19606/18257 6503/19620/18271</w:t>
        <w:br/>
        <w:t>f 10902/24020/22423 6485/19606/18257 6489/19608/18259</w:t>
        <w:br/>
        <w:t>f 10900/24019/22422 10902/24020/22423 6489/19608/18259</w:t>
        <w:br/>
        <w:t>f 10903/24021/22424 6734/19855/18490 6487/19604/18255</w:t>
        <w:br/>
        <w:t>f 6488/19603/18254 10903/24021/22424 6487/19604/18255</w:t>
        <w:br/>
        <w:t>f 6734/19855/18490 10903/24021/22424 10904/24022/22425</w:t>
        <w:br/>
        <w:t>f 6737/19852/18488 6734/19855/18490 10904/24022/22425</w:t>
        <w:br/>
        <w:t>f 6450/19568/18219 6443/19560/18211 6442/19561/18212</w:t>
        <w:br/>
        <w:t>f 10905/24023/22426 6450/19568/18219 6442/19561/18212</w:t>
        <w:br/>
        <w:t>f 6570/19688/18335 6568/19687/18334 10907/24024/22427</w:t>
        <w:br/>
        <w:t>f 10906/24025/22428 6570/19688/18335 10907/24024/22427</w:t>
        <w:br/>
        <w:t>f 10907/24024/22427 6568/19687/18334 6569/19686/18333</w:t>
        <w:br/>
        <w:t>f 6576/19694/18341 10907/24024/22427 6569/19686/18333</w:t>
        <w:br/>
        <w:t>f 6577/19695/18342 10909/24026/22429 10908/24027/22430</w:t>
        <w:br/>
        <w:t>f 6578/19696/18343 6577/19695/18342 10908/24027/22430</w:t>
        <w:br/>
        <w:t>f 10909/24026/22429 6577/19695/18342 6569/19686/18333</w:t>
        <w:br/>
        <w:t>f 6565/19683/18330 10909/24026/22429 6569/19686/18333</w:t>
        <w:br/>
        <w:t>f 6633/19750/18397 6617/19735/18382 6638/19756/18403</w:t>
        <w:br/>
        <w:t>f 6632/19751/18398 6633/19750/18397 6638/19756/18403</w:t>
        <w:br/>
        <w:t>f 6634/19753/18400 6635/19752/18399 6518/19637/18288</w:t>
        <w:br/>
        <w:t>f 6521/19638/18289 6634/19753/18400 6518/19637/18288</w:t>
        <w:br/>
        <w:t>f 6513/19631/18282 6518/19637/18288 6635/19752/18399</w:t>
        <w:br/>
        <w:t>f 6633/19750/18397 6513/19631/18282 6635/19752/18399</w:t>
        <w:br/>
        <w:t>f 6636/19755/18402 10910/24028/22431 6512/19632/18283</w:t>
        <w:br/>
        <w:t>f 6632/19751/18398 6636/19755/18402 6512/19632/18283</w:t>
        <w:br/>
        <w:t>f 10910/24028/22431 6636/19755/18402 6639/19757/18404</w:t>
        <w:br/>
        <w:t>f 10911/24029/22432 10910/24028/22431 6639/19757/18404</w:t>
        <w:br/>
        <w:t>f 6640/19758/18405 6532/19650/18301 10911/24029/22432</w:t>
        <w:br/>
        <w:t>f 6639/19757/18404 6640/19758/18405 10911/24029/22432</w:t>
        <w:br/>
        <w:t>f 6640/19758/18405 6641/19759/18406 6530/19648/18299</w:t>
        <w:br/>
        <w:t>f 6532/19650/18301 6640/19758/18405 6530/19648/18299</w:t>
        <w:br/>
        <w:t>f 6531/19649/18300 6530/19648/18299 6641/19759/18406</w:t>
        <w:br/>
        <w:t>f 6642/19760/18407 6531/19649/18300 6641/19759/18406</w:t>
        <w:br/>
        <w:t>f 6643/19762/18409 6644/19761/18408 6533/19652/18303</w:t>
        <w:br/>
        <w:t>f 6535/19654/18305 6643/19762/18409 6533/19652/18303</w:t>
        <w:br/>
        <w:t>f 6521/19638/18289 6533/19652/18303 6644/19761/18408</w:t>
        <w:br/>
        <w:t>f 6634/19753/18400 6521/19638/18289 6644/19761/18408</w:t>
        <w:br/>
        <w:t>f 6624/19743/18390 6620/19741/18388 6643/19762/18409</w:t>
        <w:br/>
        <w:t>f 6649/19767/18414 6624/19743/18390 6643/19762/18409</w:t>
        <w:br/>
        <w:t>f 6456/19573/18224 10895/24013/22416 6449/19566/18217</w:t>
        <w:br/>
        <w:t>f 6455/19574/18225 6456/19573/18224 6449/19566/18217</w:t>
        <w:br/>
        <w:t>f 10895/24013/22416 6456/19573/18224 6458/19576/18227</w:t>
        <w:br/>
        <w:t>f 10896/24014/22417 10895/24013/22416 6458/19576/18227</w:t>
        <w:br/>
        <w:t>f 10896/24014/22417 6458/19576/18227 6461/19579/18230</w:t>
        <w:br/>
        <w:t>f 6468/19585/18236 10896/24014/22417 6461/19579/18230</w:t>
        <w:br/>
        <w:t>f 6473/19592/18243 6479/19598/18249 6463/19584/18235</w:t>
        <w:br/>
        <w:t>f 6474/19591/18242 6473/19592/18243 6463/19584/18235</w:t>
        <w:br/>
        <w:t>f 6502/19621/18272 10903/24021/22424 6488/19603/18254</w:t>
        <w:br/>
        <w:t>f 6503/19620/18271 6502/19621/18272 6488/19603/18254</w:t>
        <w:br/>
        <w:t>f 10903/24021/22424 6502/19621/18272 6504/19622/18273</w:t>
        <w:br/>
        <w:t>f 10904/24022/22425 10903/24021/22424 6504/19622/18273</w:t>
        <w:br/>
        <w:t>f 6550/19668/18318 6450/19568/18219 10905/24023/22426</w:t>
        <w:br/>
        <w:t>f 6551/19669/18273 6550/19668/18318 10905/24023/22426</w:t>
        <w:br/>
        <w:t>f 10894/24012/22415 10912/24030/22433 6451/19572/18223</w:t>
        <w:br/>
        <w:t>f 6455/19574/18225 10894/24012/22415 6451/19572/18223</w:t>
        <w:br/>
        <w:t>f 6451/19572/18223 10912/24030/22433 6537/19657/18308</w:t>
        <w:br/>
        <w:t>f 6454/19569/18220 6451/19572/18223 6537/19657/18308</w:t>
        <w:br/>
        <w:t>f 6540/19658/18309 6537/19657/18308 10912/24030/22433</w:t>
        <w:br/>
        <w:t>f 6549/19666/18316 6540/19658/18309 10912/24030/22433</w:t>
        <w:br/>
        <w:t>f 6549/19666/18316 10912/24030/22433 10894/24012/22415</w:t>
        <w:br/>
        <w:t>f 6550/19668/18318 6549/19666/18316 10894/24012/22415</w:t>
        <w:br/>
        <w:t>f 10897/24015/22418 10913/24031/22434 6470/19589/18240</w:t>
        <w:br/>
        <w:t>f 6474/19591/18242 10897/24015/22418 6470/19589/18240</w:t>
        <w:br/>
        <w:t>f 10913/24031/22434 6507/19623/18274 6469/19590/18241</w:t>
        <w:br/>
        <w:t>f 6470/19589/18240 10913/24031/22434 6469/19590/18241</w:t>
        <w:br/>
        <w:t>f 6507/19623/18274 10913/24031/22434 6460/19578/18229</w:t>
        <w:br/>
        <w:t>f 6462/19580/18231 6507/19623/18274 6460/19578/18229</w:t>
        <w:br/>
        <w:t>f 10913/24031/22434 10897/24015/22418 6461/19579/18230</w:t>
        <w:br/>
        <w:t>f 6460/19578/18229 10913/24031/22434 6461/19579/18230</w:t>
        <w:br/>
        <w:t>f 10899/24016/22419 10915/24032/22435 10914/24033/22436</w:t>
        <w:br/>
        <w:t>f 10898/24017/22420 10899/24016/22419 10914/24033/22436</w:t>
        <w:br/>
        <w:t>f 10914/24033/22436 10915/24032/22435 6528/19646/18297</w:t>
        <w:br/>
        <w:t>f 6529/19647/18298 10914/24033/22436 6528/19646/18297</w:t>
        <w:br/>
        <w:t>f 6528/19646/18297 10915/24032/22435 6471/19588/18239</w:t>
        <w:br/>
        <w:t>f 6472/19587/18238 6528/19646/18297 6471/19588/18239</w:t>
        <w:br/>
        <w:t>f 10915/24032/22435 10899/24016/22419 6473/19592/18243</w:t>
        <w:br/>
        <w:t>f 6471/19588/18239 10915/24032/22435 6473/19592/18243</w:t>
        <w:br/>
        <w:t>f 10901/24018/22421 10917/24034/22437 10916/24035/22438</w:t>
        <w:br/>
        <w:t>f 10900/24019/22422 10901/24018/22421 10916/24035/22438</w:t>
        <w:br/>
        <w:t>f 10917/24034/22437 6493/19609/18260 6494/19612/18263</w:t>
        <w:br/>
        <w:t>f 10916/24035/22438 10917/24034/22437 6494/19612/18263</w:t>
        <w:br/>
        <w:t>f 10902/24020/22423 10918/24036/22439 6501/19618/18269</w:t>
        <w:br/>
        <w:t>f 6503/19620/18271 10902/24020/22423 6501/19618/18269</w:t>
        <w:br/>
        <w:t>f 10918/24036/22439 6556/19675/18324 6500/19619/18270</w:t>
        <w:br/>
        <w:t>f 6501/19618/18269 10918/24036/22439 6500/19619/18270</w:t>
        <w:br/>
        <w:t>f 6556/19675/18324 10918/24036/22439 10916/24035/22438</w:t>
        <w:br/>
        <w:t>f 6494/19612/18263 6556/19675/18324 10916/24035/22438</w:t>
        <w:br/>
        <w:t>f 10918/24036/22439 10902/24020/22423 10900/24019/22422</w:t>
        <w:br/>
        <w:t>f 10916/24035/22438 10918/24036/22439 10900/24019/22422</w:t>
        <w:br/>
        <w:t>f 6309/19424/18082 6314/19432/18090 6351/19468/18126</w:t>
        <w:br/>
        <w:t>f 6352/19467/18125 6309/19424/18082 6351/19468/18126</w:t>
        <w:br/>
        <w:t>f 6352/19467/18125 6359/19477/18135 6308/19425/18083</w:t>
        <w:br/>
        <w:t>f 6309/19424/18082 6352/19467/18125 6308/19425/18083</w:t>
        <w:br/>
        <w:t>f 6301/19416/18074 6308/19425/18083 6359/19477/18135</w:t>
        <w:br/>
        <w:t>f 6360/19478/18136 6301/19416/18074 6359/19477/18135</w:t>
        <w:br/>
        <w:t>f 6371/19489/18147 6300/19417/18075 6301/19416/18074</w:t>
        <w:br/>
        <w:t>f 6360/19478/18136 6371/19489/18147 6301/19416/18074</w:t>
        <w:br/>
        <w:t>f 6374/19493/18151 6375/19492/18150 6327/19446/18104</w:t>
        <w:br/>
        <w:t>f 6329/19448/18106 6374/19493/18151 6327/19446/18104</w:t>
        <w:br/>
        <w:t>f 6314/19432/18090 6327/19446/18104 6375/19492/18150</w:t>
        <w:br/>
        <w:t>f 6351/19468/18126 6314/19432/18090 6375/19492/18150</w:t>
        <w:br/>
        <w:t>f 6384/19502/18160 6305/19422/18080 6300/19417/18075</w:t>
        <w:br/>
        <w:t>f 6371/19489/18147 6384/19502/18160 6300/19417/18075</w:t>
        <w:br/>
        <w:t>f 6305/19422/18080 6384/19502/18160 6385/19503/18161</w:t>
        <w:br/>
        <w:t>f 6304/19423/18081 6305/19422/18080 6385/19503/18161</w:t>
        <w:br/>
        <w:t>f 6385/19503/18161 6426/19544/18199 6428/19548/18203</w:t>
        <w:br/>
        <w:t>f 6304/19423/18081 6385/19503/18161 6428/19548/18203</w:t>
        <w:br/>
        <w:t>f 6431/19549/18204 6428/19548/18203 6426/19544/18199</w:t>
        <w:br/>
        <w:t>f 6427/19545/18200 6431/19549/18204 6426/19544/18199</w:t>
        <w:br/>
        <w:t>f 6437/19555/18207 10920/24037/22440 10919/24038/22441</w:t>
        <w:br/>
        <w:t>f 6439/19556/18208 6437/19555/18207 10919/24038/22441</w:t>
        <w:br/>
        <w:t>f 10920/24037/22440 6848/19967/18597 6850/19969/18599</w:t>
        <w:br/>
        <w:t>f 10919/24038/22441 10920/24037/22440 6850/19969/18599</w:t>
        <w:br/>
        <w:t>f 6848/19967/18597 10920/24037/22440 6424/19541/18196</w:t>
        <w:br/>
        <w:t>f 6425/19540/18195 6848/19967/18597 6424/19541/18196</w:t>
        <w:br/>
        <w:t>f 10920/24037/22440 6437/19555/18207 6427/19545/18200</w:t>
        <w:br/>
        <w:t>f 6424/19541/18196 10920/24037/22440 6427/19545/18200</w:t>
        <w:br/>
        <w:t>f 6846/19963/18594 10922/24039/22442 10921/24040/22443</w:t>
        <w:br/>
        <w:t>f 6845/19964/18595 6846/19963/18594 10921/24040/22443</w:t>
        <w:br/>
        <w:t>f 10922/24039/22442 6861/19978/18607 6402/19519/18177</w:t>
        <w:br/>
        <w:t>f 10921/24040/22443 10922/24039/22442 6402/19519/18177</w:t>
        <w:br/>
        <w:t>f 6861/19978/18607 10922/24039/22442 10923/24041/22441</w:t>
        <w:br/>
        <w:t>f 6862/19980/18599 6861/19978/18607 10923/24041/22441</w:t>
        <w:br/>
        <w:t>f 10922/24039/22442 6846/19963/18594 6847/19965/18208</w:t>
        <w:br/>
        <w:t>f 10923/24041/22441 10922/24039/22442 6847/19965/18208</w:t>
        <w:br/>
        <w:t>f 6853/19970/18600 10925/24042/22444 10924/24043/22445</w:t>
        <w:br/>
        <w:t>f 6852/19971/18601 6853/19970/18600 10924/24043/22445</w:t>
        <w:br/>
        <w:t>f 10924/24043/22445 10925/24042/22444 6399/19516/18174</w:t>
        <w:br/>
        <w:t>f 6400/19515/18173 10924/24043/22445 6399/19516/18174</w:t>
        <w:br/>
        <w:t>f 6402/19519/18177 6399/19516/18174 10925/24042/22444</w:t>
        <w:br/>
        <w:t>f 10921/24040/22443 6402/19519/18177 10925/24042/22444</w:t>
        <w:br/>
        <w:t>f 10921/24040/22443 10925/24042/22444 6853/19970/18600</w:t>
        <w:br/>
        <w:t>f 6845/19964/18595 10921/24040/22443 6853/19970/18600</w:t>
        <w:br/>
        <w:t>f 6263/19382/18040 5849/18968/17642 5850/18967/17641</w:t>
        <w:br/>
        <w:t>f 5840/18958/17632 6263/19382/18040 5850/18967/17641</w:t>
        <w:br/>
        <w:t>f 6374/19493/18151 6376/19495/18153 10926/24044/22446</w:t>
        <w:br/>
        <w:t>f 6372/19491/18149 6374/19493/18151 10926/24044/22446</w:t>
        <w:br/>
        <w:t>f 6372/19491/18149 10926/24044/22446 6836/19955/18586</w:t>
        <w:br/>
        <w:t>f 6365/19486/18144 6372/19491/18149 6836/19955/18586</w:t>
        <w:br/>
        <w:t>f 6412/19531/18189 6836/19955/18586 10926/24044/22446</w:t>
        <w:br/>
        <w:t>f 10927/24045/22447 6412/19531/18189 10926/24044/22446</w:t>
        <w:br/>
        <w:t>f 10927/24045/22447 10926/24044/22446 6376/19495/18153</w:t>
        <w:br/>
        <w:t>f 6379/19496/18154 10927/24045/22447 6376/19495/18153</w:t>
        <w:br/>
        <w:t>f 6408/19525/18183 6860/19979/18608 6863/19981/18609</w:t>
        <w:br/>
        <w:t>f 6407/19526/18184 6408/19525/18183 6863/19981/18609</w:t>
        <w:br/>
        <w:t>f 6860/19979/18608 6408/19525/18183 6410/19527/18185</w:t>
        <w:br/>
        <w:t>f 6401/19520/18178 6860/19979/18608 6410/19527/18185</w:t>
        <w:br/>
        <w:t>f 6656/19773/18419 6650/19768/18415 6362/19480/18138</w:t>
        <w:br/>
        <w:t>f 6655/19774/18420 6656/19773/18419 6362/19480/18138</w:t>
        <w:br/>
        <w:t>f 6661/19780/18425 6662/19779/18424 6361/19479/18137</w:t>
        <w:br/>
        <w:t>f 6363/19481/18139 6661/19780/18425 6361/19479/18137</w:t>
        <w:br/>
        <w:t>f 6362/19480/18138 6361/19479/18137 6662/19779/18424</w:t>
        <w:br/>
        <w:t>f 6655/19774/18420 6362/19480/18138 6662/19779/18424</w:t>
        <w:br/>
        <w:t>f 6363/19481/18139 6364/19482/18140 6664/19781/18426</w:t>
        <w:br/>
        <w:t>f 6661/19780/18425 6363/19481/18139 6664/19781/18426</w:t>
        <w:br/>
        <w:t>f 6656/19773/18419 6668/19786/18431 6650/19768/18415</w:t>
        <w:br/>
        <w:t>f 6873/19991/18615 6650/19768/18415 6668/19786/18431</w:t>
        <w:br/>
        <w:t>f 6670/19788/18433 6873/19991/18615 6668/19786/18431</w:t>
        <w:br/>
        <w:t>f 6676/19795/18437 6677/19794/18436 6367/19484/18142</w:t>
        <w:br/>
        <w:t>f 6368/19483/18141 6676/19795/18437 6367/19484/18142</w:t>
        <w:br/>
        <w:t>f 6364/19482/18140 6367/19484/18142 6677/19794/18436</w:t>
        <w:br/>
        <w:t>f 6664/19781/18426 6364/19482/18140 6677/19794/18436</w:t>
        <w:br/>
        <w:t>f 6683/19801/18441 6679/19796/18438 6837/19954/18585</w:t>
        <w:br/>
        <w:t>f 6413/19530/18188 6683/19801/18441 6837/19954/18585</w:t>
        <w:br/>
        <w:t>f 6368/19483/18141 6837/19954/18585 6679/19796/18438</w:t>
        <w:br/>
        <w:t>f 6676/19795/18437 6368/19483/18141 6679/19796/18438</w:t>
        <w:br/>
        <w:t>f 6688/19806/18445 6873/19991/18615 6670/19788/18433</w:t>
        <w:br/>
        <w:t>f 6410/19527/18185 6856/19973/18603 6398/19517/18175</w:t>
        <w:br/>
        <w:t>f 6401/19520/18178 6410/19527/18185 6398/19517/18175</w:t>
        <w:br/>
        <w:t>f 6397/19518/18176 6398/19517/18175 6856/19973/18603</w:t>
        <w:br/>
        <w:t>f 6857/19972/18602 6397/19518/18176 6856/19973/18603</w:t>
        <w:br/>
        <w:t>f 6857/19972/18602 6683/19801/18441 6413/19530/18188</w:t>
        <w:br/>
        <w:t>f 6397/19518/18176 6857/19972/18602 6413/19530/18188</w:t>
        <w:br/>
        <w:t>f 6694/19812/18451 6689/19807/18446 6687/19805/18444</w:t>
        <w:br/>
        <w:t>f 6866/19984/18611 6694/19812/18451 6687/19805/18444</w:t>
        <w:br/>
        <w:t>f 6869/19987/18614 6849/19966/18596 6689/19807/18446</w:t>
        <w:br/>
        <w:t>f 6694/19812/18451 6869/19987/18614 6689/19807/18446</w:t>
        <w:br/>
        <w:t>f 6849/19966/18596 6869/19987/18614 6871/19989/18184</w:t>
        <w:br/>
        <w:t>f 6851/19968/18598 6849/19966/18596 6871/19989/18184</w:t>
        <w:br/>
        <w:t>f 6685/19803/18443 6877/19995/18618 6688/19806/18445</w:t>
        <w:br/>
        <w:t>f 7265/20384/19004 7266/20383/19003 10928/24046/21470</w:t>
        <w:br/>
        <w:t>f 7269/20385/19005 7265/20384/19004 10928/24046/21470</w:t>
        <w:br/>
        <w:t>f 7265/20384/19004 7267/20387/19007 5876/18993/17667</w:t>
        <w:br/>
        <w:t>f 5864/18982/17656 7265/20384/19004 5876/18993/17667</w:t>
        <w:br/>
        <w:t>f 5875/18994/17668 5876/18993/17667 7267/20387/19007</w:t>
        <w:br/>
        <w:t>f 7271/20388/19008 5875/18994/17668 7267/20387/19007</w:t>
        <w:br/>
        <w:t>f 7271/20388/19008 7272/20391/19011 5878/18995/17669</w:t>
        <w:br/>
        <w:t>f 5875/18994/17668 7271/20388/19008 5878/18995/17669</w:t>
        <w:br/>
        <w:t>f 7274/20392/19012 10930/24047/21466 10929/24048/22448</w:t>
        <w:br/>
        <w:t>f 7275/20393/19013 7274/20392/19012 10929/24048/22448</w:t>
        <w:br/>
        <w:t>f 7273/20390/19010 10930/24047/21466 7274/20392/19012</w:t>
        <w:br/>
        <w:t>f 7272/20391/19011 7273/20390/19010 7274/20392/19012</w:t>
        <w:br/>
        <w:t>f 7277/20395/19015 7276/20394/19014 10931/24049/21484</w:t>
        <w:br/>
        <w:t>f 7294/20410/19029 7277/20395/19015 10931/24049/21484</w:t>
        <w:br/>
        <w:t>f 10931/24049/21484 7276/20394/19014 7275/20393/19013</w:t>
        <w:br/>
        <w:t>f 10929/24048/22448 10931/24049/21484 7275/20393/19013</w:t>
        <w:br/>
        <w:t>f 7278/20399/19019 7279/20398/19018 5894/19011/17685</w:t>
        <w:br/>
        <w:t>f 5895/19010/17684 7278/20399/19019 5894/19011/17685</w:t>
        <w:br/>
        <w:t>f 5900/19018/17692 5894/19011/17685 7279/20398/19018</w:t>
        <w:br/>
        <w:t>f 7283/20400/19020 5900/19018/17692 7279/20398/19018</w:t>
        <w:br/>
        <w:t>f 7284/20403/19023 7285/20402/19022 10933/24050/21485</w:t>
        <w:br/>
        <w:t>f 10932/24051/19026 7284/20403/19023 10933/24050/21485</w:t>
        <w:br/>
        <w:t>f 7282/20401/19021 10933/24050/21485 7285/20402/19022</w:t>
        <w:br/>
        <w:t>f 7283/20400/19020 7282/20401/19021 7285/20402/19022</w:t>
        <w:br/>
        <w:t>f 7286/20405/19025 10934/24052/21471 10928/24046/21470</w:t>
        <w:br/>
        <w:t>f 7266/20383/19003 7286/20405/19025 10928/24046/21470</w:t>
        <w:br/>
        <w:t>f 10934/24052/21471 7286/20405/19025 7287/20404/19024</w:t>
        <w:br/>
        <w:t>f 10935/24053/22449 10934/24052/21471 7287/20404/19024</w:t>
        <w:br/>
        <w:t>f 7291/20409/19023 7288/20408/19028 5867/18984/17658</w:t>
        <w:br/>
        <w:t>f 5868/18983/17657 7291/20409/19023 5867/18984/17658</w:t>
        <w:br/>
        <w:t>f 7277/20395/19015 7292/20412/19031 7297/20415/19034</w:t>
        <w:br/>
        <w:t>f 5891/19009/17683 7277/20395/19015 7297/20415/19034</w:t>
        <w:br/>
        <w:t>f 5895/19010/17684 7297/20415/19034 7292/20412/19031</w:t>
        <w:br/>
        <w:t>f 7278/20399/19019 5895/19010/17684 7292/20412/19031</w:t>
        <w:br/>
        <w:t>f 7306/20423/19040 9871/22987/21461 7310/20426/19043</w:t>
        <w:br/>
        <w:t>f 7305/20424/19041 7306/20423/19040 7310/20426/19043</w:t>
        <w:br/>
        <w:t>f 7308/20428/19045 7331/20448/19065 7304/20425/19042</w:t>
        <w:br/>
        <w:t>f 7305/20424/19041 7308/20428/19045 7304/20425/19042</w:t>
        <w:br/>
        <w:t>f 7331/20448/19065 7308/20428/19045 7311/20430/19047</w:t>
        <w:br/>
        <w:t>f 9569/22688/21182 7331/20448/19065 7311/20430/19047</w:t>
        <w:br/>
        <w:t>f 9529/22648/21144 9878/22996/21469 9871/22987/21461</w:t>
        <w:br/>
        <w:t>f 7306/20423/19040 9529/22648/21144 9871/22987/21461</w:t>
        <w:br/>
        <w:t>f 9539/22657/21153 9878/22996/21469 9529/22648/21144</w:t>
        <w:br/>
        <w:t>f 9530/22647/21143 9539/22657/21153 9529/22648/21144</w:t>
        <w:br/>
        <w:t>f 9538/22656/21152 9535/22655/21151 7334/20451/19068</w:t>
        <w:br/>
        <w:t>f 7335/20450/19067 9538/22656/21152 7334/20451/19068</w:t>
        <w:br/>
        <w:t>f 7317/20435/19052 7334/20451/19068 9535/22655/21151</w:t>
        <w:br/>
        <w:t>f 9530/22647/21143 7317/20435/19052 9535/22655/21151</w:t>
        <w:br/>
        <w:t>f 9540/22660/21156 9559/22676/21170 9551/22669/21165</w:t>
        <w:br/>
        <w:t>f 9542/22658/21154 9540/22660/21156 9551/22669/21165</w:t>
        <w:br/>
        <w:t>f 9559/22676/21170 9540/22660/21156 9543/22662/21158</w:t>
        <w:br/>
        <w:t>f 9558/22677/21171 9559/22676/21170 9543/22662/21158</w:t>
        <w:br/>
        <w:t>f 9546/22665/21161 10936/24054/22450 7303/20420/19037</w:t>
        <w:br/>
        <w:t>f 9550/22667/21163 9546/22665/21161 7303/20420/19037</w:t>
        <w:br/>
        <w:t>f 10936/24054/22450 9546/22665/21161 9547/22664/21160</w:t>
        <w:br/>
        <w:t>f 9565/22683/21177 10936/24054/22450 9547/22664/21160</w:t>
        <w:br/>
        <w:t>f 9550/22667/21163 7303/20420/19037 7302/20421/19038</w:t>
        <w:br/>
        <w:t>f 9542/22658/21154 9550/22667/21163 7302/20421/19038</w:t>
        <w:br/>
        <w:t>f 9553/22672/21168 9893/23011/21480 9895/23013/21149</w:t>
        <w:br/>
        <w:t>f 9557/22674/21152 9553/22672/21168 9895/23013/21149</w:t>
        <w:br/>
        <w:t>f 9893/23011/21480 9553/22672/21168 9554/22671/21167</w:t>
        <w:br/>
        <w:t>f 9568/22686/21180 9893/23011/21480 9554/22671/21167</w:t>
        <w:br/>
        <w:t>f 9533/22651/21147 9562/22682/21176 7845/20964/19560</w:t>
        <w:br/>
        <w:t>f 9561/22679/21173 9562/22682/21176 9547/22664/21160</w:t>
        <w:br/>
        <w:t>f 9548/22663/21159 9561/22679/21173 9547/22664/21160</w:t>
        <w:br/>
        <w:t>f 9566/22685/21179 9560/22678/21172 9558/22677/21171</w:t>
        <w:br/>
        <w:t>f 9543/22662/21158 9566/22685/21179 9558/22677/21171</w:t>
        <w:br/>
        <w:t>f 9560/22678/21172 9566/22685/21179 9554/22671/21167</w:t>
        <w:br/>
        <w:t>f 9555/22670/21166 9560/22678/21172 9554/22671/21167</w:t>
        <w:br/>
        <w:t>f 7311/20430/19047 9533/22651/21147 9534/22652/21148</w:t>
        <w:br/>
        <w:t>f 9569/22688/21182 7311/20430/19047 9534/22652/21148</w:t>
        <w:br/>
        <w:t>f 6739/19857/18492 10938/24055/22451 10937/24056/22452</w:t>
        <w:br/>
        <w:t>f 6738/19858/18493 6739/19857/18492 10937/24056/22452</w:t>
        <w:br/>
        <w:t>f 10938/24055/22451 10939/24057/22453 6813/19928/18560</w:t>
        <w:br/>
        <w:t>f 10937/24056/22452 10938/24055/22451 6813/19928/18560</w:t>
        <w:br/>
        <w:t>f 10939/24057/22453 10938/24055/22451 10940/24058/22454</w:t>
        <w:br/>
        <w:t>f 10941/24059/22455 10939/24057/22453 10940/24058/22454</w:t>
        <w:br/>
        <w:t>f 10938/24055/22451 6739/19857/18492 6743/19861/18496</w:t>
        <w:br/>
        <w:t>f 10940/24058/22454 10938/24055/22451 6743/19861/18496</w:t>
        <w:br/>
        <w:t>f 6745/19862/18497 10942/24060/22456 5538/18655/17371</w:t>
        <w:br/>
        <w:t>f 1313/14432/13371 6745/19862/18497 5538/18655/17371</w:t>
        <w:br/>
        <w:t>f 10942/24060/22456 6810/19931/18563 1390/14507/13444</w:t>
        <w:br/>
        <w:t>f 5538/18655/17371 10942/24060/22456 1390/14507/13444</w:t>
        <w:br/>
        <w:t>f 6810/19931/18563 10942/24060/22456 10937/24056/22452</w:t>
        <w:br/>
        <w:t>f 6813/19928/18560 6810/19931/18563 10937/24056/22452</w:t>
        <w:br/>
        <w:t>f 10942/24060/22456 6745/19862/18497 6738/19858/18493</w:t>
        <w:br/>
        <w:t>f 10937/24056/22452 10942/24060/22456 6738/19858/18493</w:t>
        <w:br/>
        <w:t>f 6755/19874/18508 10943/24061/22457 10940/24058/22454</w:t>
        <w:br/>
        <w:t>f 6743/19861/18496 6755/19874/18508 10940/24058/22454</w:t>
        <w:br/>
        <w:t>f 10943/24061/22457 10944/24062/22458 10941/24059/22455</w:t>
        <w:br/>
        <w:t>f 10940/24058/22454 10943/24061/22457 10941/24059/22455</w:t>
        <w:br/>
        <w:t>f 10944/24062/22458 10943/24061/22457 6794/19910/18542</w:t>
        <w:br/>
        <w:t>f 6795/19913/18545 10944/24062/22458 6794/19910/18542</w:t>
        <w:br/>
        <w:t>f 10943/24061/22457 6755/19874/18508 6756/19873/18507</w:t>
        <w:br/>
        <w:t>f 6794/19910/18542 10943/24061/22457 6756/19873/18507</w:t>
        <w:br/>
        <w:t>f 6789/19908/18540 6775/19895/18527 6781/19899/18531</w:t>
        <w:br/>
        <w:t>f 6790/19907/18539 6789/19908/18540 6781/19899/18531</w:t>
        <w:br/>
        <w:t>f 6775/19895/18527 6789/19908/18540 6791/19909/18541</w:t>
        <w:br/>
        <w:t>f 6778/19896/18528 6775/19895/18527 6791/19909/18541</w:t>
        <w:br/>
        <w:t>f 6791/19909/18541 6796/19914/18546 10945/24063/22459</w:t>
        <w:br/>
        <w:t>f 6778/19896/18528 6791/19909/18541 10945/24063/22459</w:t>
        <w:br/>
        <w:t>f 10945/24063/22459 6796/19914/18546 6756/19873/18507</w:t>
        <w:br/>
        <w:t>f 6757/19872/18506 10945/24063/22459 6756/19873/18507</w:t>
        <w:br/>
        <w:t>f 6780/19897/18529 6799/19917/18549 6790/19907/18539</w:t>
        <w:br/>
        <w:t>f 6781/19899/18531 6780/19897/18529 6790/19907/18539</w:t>
        <w:br/>
        <w:t>f 9977/23096/21560 10946/24064/21926 9965/23082/21546</w:t>
        <w:br/>
        <w:t>f 9966/23081/21545 9977/23096/21560 9965/23082/21546</w:t>
        <w:br/>
        <w:t>f 9966/23081/21545 9981/23100/21564 9973/23094/21558</w:t>
        <w:br/>
        <w:t>f 9977/23096/21560 9966/23081/21545 9973/23094/21558</w:t>
        <w:br/>
        <w:t>f 9976/23091/21555 9973/23094/21558 9981/23100/21564</w:t>
        <w:br/>
        <w:t>f 9984/23101/21565 9976/23091/21555 9981/23100/21564</w:t>
        <w:br/>
        <w:t>f 9997/23118/21582 9998/23117/21581 10947/24065/22460</w:t>
        <w:br/>
        <w:t>f 10004/23122/21586 9997/23118/21582 10947/24065/22460</w:t>
        <w:br/>
        <w:t>f 9983/23102/21566 10947/24065/22460 9998/23117/21581</w:t>
        <w:br/>
        <w:t>f 9984/23101/21565 9983/23102/21566 9998/23117/21581</w:t>
        <w:br/>
        <w:t>f 9997/23118/21582 10009/23127/21591 10948/24066/22461</w:t>
        <w:br/>
        <w:t>f 10000/23115/21579 9997/23118/21582 10948/24066/22461</w:t>
        <w:br/>
        <w:t>f 10949/24067/22462 10948/24066/22461 10009/23127/21591</w:t>
        <w:br/>
        <w:t>f 10010/23128/21592 10949/24067/22462 10009/23127/21591</w:t>
        <w:br/>
        <w:t>f 10010/23128/21592 10011/23130/21594 10950/24068/22463</w:t>
        <w:br/>
        <w:t>f 10949/24067/22462 10010/23128/21592 10950/24068/22463</w:t>
        <w:br/>
        <w:t>f 10866/23983/22386 10950/24068/22463 10011/23130/21594</w:t>
        <w:br/>
        <w:t>f 10014/23131/21595 10866/23983/22386 10011/23130/21594</w:t>
        <w:br/>
        <w:t>f 10072/23193/21651 10362/23478/21921 10363/23481/21924</w:t>
        <w:br/>
        <w:t>f 10075/23190/21648 10072/23193/21651 10363/23481/21924</w:t>
        <w:br/>
        <w:t>f 10362/23478/21921 10072/23193/21651 10076/23195/21546</w:t>
        <w:br/>
        <w:t>f 10365/23483/21926 10362/23478/21921 10076/23195/21546</w:t>
        <w:br/>
        <w:t>f 10843/23962/22365 10952/24069/22464 10951/24070/22465</w:t>
        <w:br/>
        <w:t>f 10842/23963/22366 10843/23962/22365 10951/24070/22465</w:t>
        <w:br/>
        <w:t>f 10319/23438/21881 10952/24069/22464 10843/23962/22365</w:t>
        <w:br/>
        <w:t>f 10847/23964/22367 10319/23438/21881 10843/23962/22365</w:t>
        <w:br/>
        <w:t>f 10856/23974/22377 10953/24071/22466 10074/23191/21649</w:t>
        <w:br/>
        <w:t>f 10075/23190/21648 10856/23974/22377 10074/23191/21649</w:t>
        <w:br/>
        <w:t>f 10953/24071/22466 10856/23974/22377 10842/23963/22366</w:t>
        <w:br/>
        <w:t>f 10951/24070/22465 10953/24071/22466 10842/23963/22366</w:t>
        <w:br/>
        <w:t>f 10847/23964/22367 10867/23985/22388 10317/23436/21879</w:t>
        <w:br/>
        <w:t>f 10319/23438/21881 10847/23964/22367 10317/23436/21879</w:t>
        <w:br/>
        <w:t>f 10013/23132/21596 10317/23436/21879 10867/23985/22388</w:t>
        <w:br/>
        <w:t>f 10014/23131/21595 10013/23132/21596 10867/23985/22388</w:t>
        <w:br/>
        <w:t>f 9987/23106/21570 9988/23105/21569 10954/24072/22467</w:t>
        <w:br/>
        <w:t>f 9990/23110/21574 9987/23106/21570 10954/24072/22467</w:t>
        <w:br/>
        <w:t>f 9990/23110/21574 10954/24072/22467 9952/23069/21533</w:t>
        <w:br/>
        <w:t>f 9954/23071/21535 9990/23110/21574 9952/23069/21533</w:t>
        <w:br/>
        <w:t>f 9951/23070/21534 9952/23069/21533 10954/24072/22467</w:t>
        <w:br/>
        <w:t>f 9959/23080/21544 9951/23070/21534 10954/24072/22467</w:t>
        <w:br/>
        <w:t>f 9959/23080/21544 10954/24072/22467 9988/23105/21569</w:t>
        <w:br/>
        <w:t>f 9962/23077/21541 9959/23080/21544 9988/23105/21569</w:t>
        <w:br/>
        <w:t>f 10008/23126/21590 10007/23125/21589 10956/24073/22468</w:t>
        <w:br/>
        <w:t>f 10955/24074/22469 10008/23126/21590 10956/24073/22468</w:t>
        <w:br/>
        <w:t>f 10955/24074/22469 10956/24073/22468 10044/23161/21625</w:t>
        <w:br/>
        <w:t>f 10045/23160/21624 10955/24074/22469 10044/23161/21625</w:t>
        <w:br/>
        <w:t>f 10044/23161/21625 10956/24073/22468 9994/23113/21577</w:t>
        <w:br/>
        <w:t>f 9996/23114/21578 10044/23161/21625 9994/23113/21577</w:t>
        <w:br/>
        <w:t>f 9994/23113/21577 10956/24073/22468 10007/23125/21589</w:t>
        <w:br/>
        <w:t>f 9995/23112/21576 9994/23113/21577 10007/23125/21589</w:t>
        <w:br/>
        <w:t>f 10037/23156/21620 10038/23155/21619 10958/24075/22470</w:t>
        <w:br/>
        <w:t>f 10957/24076/22471 10037/23156/21620 10958/24075/22470</w:t>
        <w:br/>
        <w:t>f 10957/24076/22471 10958/24075/22470 10050/23168/21632</w:t>
        <w:br/>
        <w:t>f 10052/23169/21633 10957/24076/22471 10050/23168/21632</w:t>
        <w:br/>
        <w:t>f 10045/23160/21624 10050/23168/21632 10958/24075/22470</w:t>
        <w:br/>
        <w:t>f 10955/24074/22469 10045/23160/21624 10958/24075/22470</w:t>
        <w:br/>
        <w:t>f 10955/24074/22469 10958/24075/22470 10038/23155/21619</w:t>
        <w:br/>
        <w:t>f 10008/23126/21590 10955/24074/22469 10038/23155/21619</w:t>
        <w:br/>
        <w:t>f 10082/23200/21656 10081/23199/21655 10960/24077/22472</w:t>
        <w:br/>
        <w:t>f 10959/24078/21543 10082/23200/21656 10960/24077/22472</w:t>
        <w:br/>
        <w:t>f 10960/24077/22472 10069/23188/21647 10071/23189/21538</w:t>
        <w:br/>
        <w:t>f 10959/24078/21543 10960/24077/22472 10071/23189/21538</w:t>
        <w:br/>
        <w:t>f 10069/23188/21647 10960/24077/22472 10815/23932/22335</w:t>
        <w:br/>
        <w:t>f 10070/23187/21646 10069/23188/21647 10815/23932/22335</w:t>
        <w:br/>
        <w:t>f 10960/24077/22472 10081/23199/21655 10083/23201/21657</w:t>
        <w:br/>
        <w:t>f 10815/23932/22335 10960/24077/22472 10083/23201/21657</w:t>
        <w:br/>
        <w:t>f 10321/23439/21882 10961/24079/22473 10286/23403/21846</w:t>
        <w:br/>
        <w:t>f 10288/23405/21848 10321/23439/21882 10286/23403/21846</w:t>
        <w:br/>
        <w:t>f 10961/24079/22473 10324/23442/21885 10285/23404/21847</w:t>
        <w:br/>
        <w:t>f 10286/23403/21846 10961/24079/22473 10285/23404/21847</w:t>
        <w:br/>
        <w:t>f 10324/23442/21885 10961/24079/22473 10957/24076/22471</w:t>
        <w:br/>
        <w:t>f 10052/23169/21633 10324/23442/21885 10957/24076/22471</w:t>
        <w:br/>
        <w:t>f 10961/24079/22473 10321/23439/21882 10037/23156/21620</w:t>
        <w:br/>
        <w:t>f 10957/24076/22471 10961/24079/22473 10037/23156/21620</w:t>
        <w:br/>
        <w:t>f 10962/24080/22474 10015/23135/21599 10019/23138/21602</w:t>
        <w:br/>
        <w:t>f 10861/23977/22380 10962/24080/22474 10019/23138/21602</w:t>
        <w:br/>
        <w:t>f 10018/23136/21600 10015/23135/21599 10962/24080/22474</w:t>
        <w:br/>
        <w:t>f 10233/23351/21802 10018/23136/21600 10962/24080/22474</w:t>
        <w:br/>
        <w:t>f 10964/24081/22475 10963/24082/22476 10086/23203/21659</w:t>
        <w:br/>
        <w:t>f 10087/23202/21658 10964/24081/22475 10086/23203/21659</w:t>
        <w:br/>
        <w:t>f 10092/23210/21664 10086/23203/21659 10963/24082/22476</w:t>
        <w:br/>
        <w:t>f 10965/24083/22477 10092/23210/21664 10963/24082/22476</w:t>
        <w:br/>
        <w:t>f 10830/23945/22348 10827/23948/22351 10835/23952/22355</w:t>
        <w:br/>
        <w:t>f 10836/23951/22354 10830/23945/22348 10835/23952/22355</w:t>
        <w:br/>
        <w:t>f 10835/23952/22355 10827/23948/22351 10831/23950/22353</w:t>
        <w:br/>
        <w:t>f 10841/23959/22362 10835/23952/22355 10831/23950/22353</w:t>
        <w:br/>
        <w:t>f 10965/24083/22477 10966/24084/22478 10869/23986/22389</w:t>
        <w:br/>
        <w:t>f 10092/23210/21664 10965/24083/22477 10869/23986/22389</w:t>
        <w:br/>
        <w:t>f 10836/23951/22354 10869/23986/22389 10966/24084/22478</w:t>
        <w:br/>
        <w:t>f 10830/23945/22348 10836/23951/22354 10966/24084/22478</w:t>
        <w:br/>
        <w:t>f 10175/23292/21745 10968/24085/22479 10967/24086/22480</w:t>
        <w:br/>
        <w:t>f 10174/23293/21746 10175/23292/21745 10967/24086/22480</w:t>
        <w:br/>
        <w:t>f 10180/23298/21751 10969/24087/22194 10968/24085/22479</w:t>
        <w:br/>
        <w:t>f 10175/23292/21745 10180/23298/21751 10968/24085/22479</w:t>
        <w:br/>
        <w:t>f 10969/24087/22194 10180/23298/21751 10181/23299/21752</w:t>
        <w:br/>
        <w:t>f 10312/23430/21873 10969/24087/22194 10181/23299/21752</w:t>
        <w:br/>
        <w:t>f 10174/23293/21746 10967/24086/22480 10970/24088/22214</w:t>
        <w:br/>
        <w:t>f 10184/23302/21755 10174/23293/21746 10970/24088/22214</w:t>
        <w:br/>
        <w:t>f 10189/23307/21760 10971/24089/22481 10203/23321/21772</w:t>
        <w:br/>
        <w:t>f 10190/23308/21761 10189/23307/21760 10203/23321/21772</w:t>
        <w:br/>
        <w:t>f 10971/24089/22481 10189/23307/21760 10184/23302/21755</w:t>
        <w:br/>
        <w:t>f 10970/24088/22214 10971/24089/22481 10184/23302/21755</w:t>
        <w:br/>
        <w:t>f 10192/23311/21764 10973/24090/22482 10972/24091/22483</w:t>
        <w:br/>
        <w:t>f 10191/23312/21765 10192/23311/21764 10972/24091/22483</w:t>
        <w:br/>
        <w:t>f 10973/24090/22482 10707/23827/22236 10710/23829/22238</w:t>
        <w:br/>
        <w:t>f 10972/24091/22483 10973/24090/22482 10710/23829/22238</w:t>
        <w:br/>
        <w:t>f 10709/23825/22234 10707/23827/22236 10973/24090/22482</w:t>
        <w:br/>
        <w:t>f 10974/24092/22484 10709/23825/22234 10973/24090/22482</w:t>
        <w:br/>
        <w:t>f 10973/24090/22482 10192/23311/21764 10196/23313/21766</w:t>
        <w:br/>
        <w:t>f 10974/24092/22484 10973/24090/22482 10196/23313/21766</w:t>
        <w:br/>
        <w:t>f 10198/23316/21768 10199/23315/21765 10976/24093/22483</w:t>
        <w:br/>
        <w:t>f 10975/24094/22485 10198/23316/21768 10976/24093/22483</w:t>
        <w:br/>
        <w:t>f 10976/24093/22483 10978/24095/22238 10977/24096/22486</w:t>
        <w:br/>
        <w:t>f 10975/24094/22485 10976/24093/22483 10977/24096/22486</w:t>
        <w:br/>
        <w:t>f 10190/23308/21761 10201/23320/21771 10979/24097/22487</w:t>
        <w:br/>
        <w:t>f 10188/23305/21758 10190/23308/21761 10979/24097/22487</w:t>
        <w:br/>
        <w:t>f 10188/23305/21758 10979/24097/22487 10980/24098/22488</w:t>
        <w:br/>
        <w:t>f 10187/23306/21759 10188/23305/21758 10980/24098/22488</w:t>
        <w:br/>
        <w:t>f 10980/24098/22488 10979/24097/22487 10975/24094/22485</w:t>
        <w:br/>
        <w:t>f 10977/24096/22486 10980/24098/22488 10975/24094/22485</w:t>
        <w:br/>
        <w:t>f 10975/24094/22485 10979/24097/22487 10201/23320/21771</w:t>
        <w:br/>
        <w:t>f 10198/23316/21768 10975/24094/22485 10201/23320/21771</w:t>
        <w:br/>
        <w:t>f 10196/23313/21766 10261/23380/21823 10981/24099/22489</w:t>
        <w:br/>
        <w:t>f 10974/24092/22484 10196/23313/21766 10981/24099/22489</w:t>
        <w:br/>
        <w:t>f 10974/24092/22484 10981/24099/22489 10982/24100/22490</w:t>
        <w:br/>
        <w:t>f 10709/23825/22234 10974/24092/22484 10982/24100/22490</w:t>
        <w:br/>
        <w:t>f 10982/24100/22490 10981/24099/22489 10883/24000/22403</w:t>
        <w:br/>
        <w:t>f 10884/23999/22402 10982/24100/22490 10883/24000/22403</w:t>
        <w:br/>
        <w:t>f 10883/24000/22403 10981/24099/22489 10261/23380/21823</w:t>
        <w:br/>
        <w:t>f 10264/23381/21824 10883/24000/22403 10261/23380/21823</w:t>
        <w:br/>
        <w:t>f 10308/23429/21872 10309/23428/21871 10983/24101/22491</w:t>
        <w:br/>
        <w:t>f 10886/24003/22406 10308/23429/21872 10983/24101/22491</w:t>
        <w:br/>
        <w:t>f 10983/24101/22491 10984/24102/22492 10885/24004/22407</w:t>
        <w:br/>
        <w:t>f 10886/24003/22406 10983/24101/22491 10885/24004/22407</w:t>
        <w:br/>
        <w:t>f 10179/23297/21750 10984/24102/22492 10983/24101/22491</w:t>
        <w:br/>
        <w:t>f 10178/23294/21747 10179/23297/21750 10983/24101/22491</w:t>
        <w:br/>
        <w:t>f 10178/23294/21747 10983/24101/22491 10309/23428/21871</w:t>
        <w:br/>
        <w:t>f 10181/23299/21752 10178/23294/21747 10309/23428/21871</w:t>
        <w:br/>
        <w:t>f 10308/23429/21872 10887/24005/22408 10985/24103/22401</w:t>
        <w:br/>
        <w:t>f 10311/23426/21869 10308/23429/21872 10985/24103/22401</w:t>
        <w:br/>
        <w:t>f 10263/23382/21825 10985/24103/22401 10887/24005/22408</w:t>
        <w:br/>
        <w:t>f 10264/23381/21824 10263/23382/21825 10887/24005/22408</w:t>
        <w:br/>
        <w:t>f 10676/23795/22209 10677/23794/22208 10666/23785/22201</w:t>
        <w:br/>
        <w:t>f 10669/23786/22202 10676/23795/22209 10666/23785/22201</w:t>
        <w:br/>
        <w:t>f 10658/23774/22192 10666/23785/22201 10677/23794/22208</w:t>
        <w:br/>
        <w:t>f 10678/23796/22210 10658/23774/22192 10677/23794/22208</w:t>
        <w:br/>
        <w:t>f 10679/23798/22212 10680/23797/22211 10399/23516/21958</w:t>
        <w:br/>
        <w:t>f 10392/23511/21953 10679/23798/22212 10399/23516/21958</w:t>
        <w:br/>
        <w:t>f 10398/23517/21959 10399/23516/21958 10680/23797/22211</w:t>
        <w:br/>
        <w:t>f 10681/23799/22213 10398/23517/21959 10680/23797/22211</w:t>
        <w:br/>
        <w:t>f 10688/23807/22220 10449/23566/22008 10451/23569/22011</w:t>
        <w:br/>
        <w:t>f 10690/23808/22221 10688/23807/22220 10451/23569/22011</w:t>
        <w:br/>
        <w:t>f 10449/23566/22008 10688/23807/22220 10689/23806/22219</w:t>
        <w:br/>
        <w:t>f 10448/23567/22009 10449/23566/22008 10689/23806/22219</w:t>
        <w:br/>
        <w:t>f 10692/23809/22222 10453/23571/22013 10454/23570/22012</w:t>
        <w:br/>
        <w:t>f 10694/23811/22224 10692/23809/22222 10454/23570/22012</w:t>
        <w:br/>
        <w:t>f 10453/23571/22013 10692/23809/22222 10690/23808/22221</w:t>
        <w:br/>
        <w:t>f 10451/23569/22011 10453/23571/22013 10690/23808/22221</w:t>
        <w:br/>
        <w:t>f 10699/23817/22228 10636/23754/22174 10634/23752/22172</w:t>
        <w:br/>
        <w:t>f 10700/23818/22229 10699/23817/22228 10634/23752/22172</w:t>
        <w:br/>
        <w:t>f 10636/23754/22174 10699/23817/22228 10678/23796/22210</w:t>
        <w:br/>
        <w:t>f 10386/23504/21946 10636/23754/22174 10678/23796/22210</w:t>
        <w:br/>
        <w:t>f 10700/23818/22229 10634/23752/22172 10613/23733/22154</w:t>
        <w:br/>
        <w:t>f 10701/23819/22230 10700/23818/22229 10613/23733/22154</w:t>
        <w:br/>
        <w:t>f 10614/23732/22153 10702/23820/22219 10701/23819/22230</w:t>
        <w:br/>
        <w:t>f 10613/23733/22154 10614/23732/22153 10701/23819/22230</w:t>
        <w:br/>
        <w:t>f 10454/23570/22012 10536/23654/22086 10703/23821/22231</w:t>
        <w:br/>
        <w:t>f 10694/23811/22224 10454/23570/22012 10703/23821/22231</w:t>
        <w:br/>
        <w:t>f 10681/23799/22213 10706/23824/22233 10538/23656/22088</w:t>
        <w:br/>
        <w:t>f 10398/23517/21959 10681/23799/22213 10538/23656/22088</w:t>
        <w:br/>
        <w:t>f 10536/23654/22086 10538/23656/22088 10706/23824/22233</w:t>
        <w:br/>
        <w:t>f 10703/23821/22231 10536/23654/22086 10706/23824/22233</w:t>
        <w:br/>
        <w:t>f 10679/23798/22212 10878/23996/22399 10880/23997/22400</w:t>
        <w:br/>
        <w:t>f 10674/23793/22207 10679/23798/22212 10880/23997/22400</w:t>
        <w:br/>
        <w:t>f 10669/23786/22202 10880/23997/22400 10878/23996/22399</w:t>
        <w:br/>
        <w:t>f 10676/23795/22209 10669/23786/22202 10878/23996/22399</w:t>
        <w:br/>
        <w:t>f 10204/23323/21774 10205/23322/21773 10712/23831/22240</w:t>
        <w:br/>
        <w:t>f 10713/23830/22239 10204/23323/21774 10712/23831/22240</w:t>
        <w:br/>
        <w:t>f 10226/23344/21795 10712/23831/22240 10205/23322/21773</w:t>
        <w:br/>
        <w:t>f 10206/23324/21775 10226/23344/21795 10205/23322/21773</w:t>
        <w:br/>
        <w:t>f 10207/23326/21777 10208/23325/21776 10986/24104/22493</w:t>
        <w:br/>
        <w:t>f 10211/23327/21778 10207/23326/21777 10986/24104/22493</w:t>
        <w:br/>
        <w:t>f 10713/23830/22239 10986/24104/22493 10208/23325/21776</w:t>
        <w:br/>
        <w:t>f 10204/23323/21774 10713/23830/22239 10208/23325/21776</w:t>
        <w:br/>
        <w:t>f 10207/23326/21777 10209/23329/21780 10134/23252/21706</w:t>
        <w:br/>
        <w:t>f 10131/23249/21703 10207/23326/21777 10134/23252/21706</w:t>
        <w:br/>
        <w:t>f 10134/23252/21706 10209/23329/21780 10213/23331/21782</w:t>
        <w:br/>
        <w:t>f 10103/23224/21678 10134/23252/21706 10213/23331/21782</w:t>
        <w:br/>
        <w:t>f 10214/23333/21784 10106/23221/21675 10103/23224/21678</w:t>
        <w:br/>
        <w:t>f 10213/23331/21782 10214/23333/21784 10103/23224/21678</w:t>
        <w:br/>
        <w:t>f 10222/23343/21794 10223/23342/21793 10144/23262/21716</w:t>
        <w:br/>
        <w:t>f 10146/23263/21717 10222/23343/21794 10144/23262/21716</w:t>
        <w:br/>
        <w:t>f 10138/23253/21707 10144/23262/21716 10223/23342/21793</w:t>
        <w:br/>
        <w:t>f 10206/23324/21775 10138/23253/21707 10223/23342/21793</w:t>
        <w:br/>
        <w:t>f 10234/23355/21806 10708/23826/22235 10359/23477/21920</w:t>
        <w:br/>
        <w:t>f 10237/23352/21803 10234/23355/21806 10359/23477/21920</w:t>
        <w:br/>
        <w:t>f 10708/23826/22235 10234/23355/21806 10238/23357/21784</w:t>
        <w:br/>
        <w:t>f 10711/23828/22237 10708/23826/22235 10238/23357/21784</w:t>
        <w:br/>
        <w:t>f 10265/23386/21829 10266/23385/21828 10271/23389/21832</w:t>
        <w:br/>
        <w:t>f 10273/23390/21833 10265/23386/21829 10271/23389/21832</w:t>
        <w:br/>
        <w:t>f 10146/23263/21717 10271/23389/21832 10266/23385/21828</w:t>
        <w:br/>
        <w:t>f 10222/23343/21794 10146/23263/21717 10266/23385/21828</w:t>
        <w:br/>
        <w:t>f 10356/23475/21918 10351/23472/21915 10236/23353/21804</w:t>
        <w:br/>
        <w:t>f 10237/23352/21803 10356/23475/21918 10236/23353/21804</w:t>
        <w:br/>
        <w:t>f 10351/23472/21915 10356/23475/21918 10357/23474/21917</w:t>
        <w:br/>
        <w:t>f 10354/23469/21912 10351/23472/21915 10357/23474/21917</w:t>
        <w:br/>
        <w:t>f 10889/24008/22411 10888/24006/22409 10268/23383/21826</w:t>
        <w:br/>
        <w:t>f 10265/23386/21829 10889/24008/22411 10268/23383/21826</w:t>
        <w:br/>
        <w:t>f 10888/24006/22409 10889/24008/22411 10357/23474/21917</w:t>
        <w:br/>
        <w:t>f 10358/23473/21916 10888/24006/22409 10357/23474/21917</w:t>
        <w:br/>
        <w:t>f 10978/24095/22238 10215/23332/21783 10212/23330/21781</w:t>
        <w:br/>
        <w:t>f 10977/24096/22486 10978/24095/22238 10212/23330/21781</w:t>
        <w:br/>
        <w:t>f 10187/23306/21759 10980/24098/22488 10210/23328/21779</w:t>
        <w:br/>
        <w:t>f 10211/23327/21778 10187/23306/21759 10210/23328/21779</w:t>
        <w:br/>
        <w:t>f 10210/23328/21779 10980/24098/22488 10977/24096/22486</w:t>
        <w:br/>
        <w:t>f 10212/23330/21781 10210/23328/21779 10977/24096/22486</w:t>
        <w:br/>
        <w:t>f 10183/23300/21753 10185/23304/21757 10986/24104/22493</w:t>
        <w:br/>
        <w:t>f 10713/23830/22239 10183/23300/21753 10986/24104/22493</w:t>
        <w:br/>
        <w:t>f 10211/23327/21778 10986/24104/22493 10185/23304/21757</w:t>
        <w:br/>
        <w:t>f 10187/23306/21759 10211/23327/21778 10185/23304/21757</w:t>
        <w:br/>
        <w:t>f 10179/23297/21750 10176/23296/21749 10224/23341/21792</w:t>
        <w:br/>
        <w:t>f 10225/23340/21791 10179/23297/21750 10224/23341/21792</w:t>
        <w:br/>
        <w:t>f 10226/23344/21795 10224/23341/21792 10176/23296/21749</w:t>
        <w:br/>
        <w:t>f 10171/23290/21743 10226/23344/21795 10176/23296/21749</w:t>
        <w:br/>
        <w:t>f 10885/24004/22407 10984/24102/22492 10267/23384/21827</w:t>
        <w:br/>
        <w:t>f 10268/23383/21826 10885/24004/22407 10267/23384/21827</w:t>
        <w:br/>
        <w:t>f 10225/23340/21791 10267/23384/21827 10984/24102/22492</w:t>
        <w:br/>
        <w:t>f 10179/23297/21750 10225/23340/21791 10984/24102/22492</w:t>
        <w:br/>
        <w:t>f 10982/24100/22490 10355/23476/21919 10359/23477/21920</w:t>
        <w:br/>
        <w:t>f 10709/23825/22234 10982/24100/22490 10359/23477/21920</w:t>
        <w:br/>
        <w:t>f 10355/23476/21919 10982/24100/22490 10884/23999/22402</w:t>
        <w:br/>
        <w:t>f 10358/23473/21916 10355/23476/21919 10884/23999/22402</w:t>
        <w:br/>
        <w:t>f 5911/19029/17700 5913/19030/17701 455/13572/12547</w:t>
        <w:br/>
        <w:t>f 452/13569/12544 5911/19029/17700 455/13572/12547</w:t>
        <w:br/>
        <w:t>f 5919/19038/17709 5922/19041/17712 5923/19040/17711</w:t>
        <w:br/>
        <w:t>f 5920/19037/17708 5919/19038/17709 5923/19040/17711</w:t>
        <w:br/>
        <w:t>f 5922/19041/17712 5919/19038/17709 5913/19030/17701</w:t>
        <w:br/>
        <w:t>f 5911/19029/17700 5922/19041/17712 5913/19030/17701</w:t>
        <w:br/>
        <w:t>f 565/13680/12655 6008/19127/17798 6007/19125/17796</w:t>
        <w:br/>
        <w:t>f 561/13679/12654 565/13680/12655 6007/19125/17796</w:t>
        <w:br/>
        <w:t>f 6029/19148/17818 6033/19149/17819 5988/19106/17777</w:t>
        <w:br/>
        <w:t>f 6030/19147/17817 6029/19148/17818 5988/19106/17777</w:t>
        <w:br/>
        <w:t>f 6032/19150/17820 6036/19155/17825 6038/19157/17827</w:t>
        <w:br/>
        <w:t>f 6035/19152/17822 6032/19150/17820 6038/19157/17827</w:t>
        <w:br/>
        <w:t>f 6036/19155/17825 6032/19150/17820 6029/19148/17818</w:t>
        <w:br/>
        <w:t>f 6025/19145/17815 6036/19155/17825 6029/19148/17818</w:t>
        <w:br/>
        <w:t>f 6040/19159/17829 5987/19105/17776 5985/19104/17775</w:t>
        <w:br/>
        <w:t>f 6041/19158/17828 6040/19159/17829 5985/19104/17775</w:t>
        <w:br/>
        <w:t>f 5987/19105/17776 6040/19159/17829 6030/19147/17817</w:t>
        <w:br/>
        <w:t>f 5988/19106/17777 5987/19105/17776 6030/19147/17817</w:t>
        <w:br/>
        <w:t>f 6022/19142/17812 6041/19158/17828 6044/19162/17832</w:t>
        <w:br/>
        <w:t>f 6024/19140/17810 6022/19142/17812 6044/19162/17832</w:t>
        <w:br/>
        <w:t>f 6044/19162/17832 5986/19103/17774 6057/19175/17845</w:t>
        <w:br/>
        <w:t>f 6046/19163/17833 6044/19162/17832 6057/19175/17845</w:t>
        <w:br/>
        <w:t>f 6046/19163/17833 6056/19174/17844 6051/19168/17838</w:t>
        <w:br/>
        <w:t>f 6045/19164/17834 6046/19163/17833 6051/19168/17838</w:t>
        <w:br/>
        <w:t>f 6056/19174/17844 6058/19176/17846 6055/19173/17843</w:t>
        <w:br/>
        <w:t>f 6051/19168/17838 6056/19174/17844 6055/19173/17843</w:t>
        <w:br/>
        <w:t>f 6008/19127/17798 6055/19173/17843 6058/19176/17846</w:t>
        <w:br/>
        <w:t>f 6007/19125/17796 6008/19127/17798 6058/19176/17846</w:t>
        <w:br/>
        <w:t>f 6035/19152/17822 6038/19157/17827 5918/19033/17704</w:t>
        <w:br/>
        <w:t>f 5920/19037/17708 6035/19152/17822 5918/19033/17704</w:t>
        <w:br/>
        <w:t>f 10906/24025/22428 10907/24024/22427 10988/24105/22494</w:t>
        <w:br/>
        <w:t>f 10987/24106/18389 10906/24025/22428 10988/24105/22494</w:t>
        <w:br/>
        <w:t>f 10988/24105/22494 10907/24024/22427 6576/19694/18341</w:t>
        <w:br/>
        <w:t>f 6575/19693/18340 10988/24105/22494 6576/19694/18341</w:t>
        <w:br/>
        <w:t>f 6637/19754/18401 6605/19726/18373 6600/19719/18366</w:t>
        <w:br/>
        <w:t>f 6601/19718/18365 6637/19754/18401 6600/19719/18366</w:t>
        <w:br/>
        <w:t>f 6605/19726/18373 6637/19754/18401 6638/19756/18403</w:t>
        <w:br/>
        <w:t>f 6608/19723/18370 6605/19726/18373 6638/19756/18403</w:t>
        <w:br/>
        <w:t>f 6617/19735/18382 6616/19734/18381 6608/19723/18370</w:t>
        <w:br/>
        <w:t>f 6638/19756/18403 6617/19735/18382 6608/19723/18370</w:t>
        <w:br/>
        <w:t>f 6331/19452/18110 6332/19451/18109 10989/24107/22495</w:t>
        <w:br/>
        <w:t>f 6728/19847/18483 6331/19452/18110 10989/24107/22495</w:t>
        <w:br/>
        <w:t>f 6728/19847/18483 10989/24107/22495 6324/19441/18099</w:t>
        <w:br/>
        <w:t>f 6326/19443/18101 6728/19847/18483 6324/19441/18099</w:t>
        <w:br/>
        <w:t>f 6323/19442/18100 6324/19441/18099 10989/24107/22495</w:t>
        <w:br/>
        <w:t>f 10990/24108/22496 6323/19442/18100 10989/24107/22495</w:t>
        <w:br/>
        <w:t>f 10990/24108/22496 10989/24107/22495 6332/19451/18109</w:t>
        <w:br/>
        <w:t>f 6336/19453/18111 10990/24108/22496 6332/19451/18109</w:t>
        <w:br/>
        <w:t>f 6388/19506/18164 6852/19971/18601 6379/19496/18154</w:t>
        <w:br/>
        <w:t>f 6378/19497/18155 6388/19506/18164 6379/19496/18154</w:t>
        <w:br/>
        <w:t>f 6336/19453/18111 6386/19505/18163 10991/24109/22497</w:t>
        <w:br/>
        <w:t>f 10990/24108/22496 6336/19453/18111 10991/24109/22497</w:t>
        <w:br/>
        <w:t>f 10991/24109/22497 6330/19447/18105 6323/19442/18100</w:t>
        <w:br/>
        <w:t>f 10990/24108/22496 10991/24109/22497 6323/19442/18100</w:t>
        <w:br/>
        <w:t>f 6330/19447/18105 10991/24109/22497 6377/19494/18152</w:t>
        <w:br/>
        <w:t>f 6329/19448/18106 6330/19447/18105 6377/19494/18152</w:t>
        <w:br/>
        <w:t>f 6377/19494/18152 10991/24109/22497 6386/19505/18163</w:t>
        <w:br/>
        <w:t>f 6378/19497/18155 6377/19494/18152 6386/19505/18163</w:t>
        <w:br/>
        <w:t>f 6489/19608/18259 6490/19607/18258 6483/19599/18250</w:t>
        <w:br/>
        <w:t>f 6484/19602/18253 6489/19608/18259 6483/19599/18250</w:t>
        <w:br/>
        <w:t>f 6710/19829/18466 6711/19828/18465 10992/24110/22498</w:t>
        <w:br/>
        <w:t>f 6596/19713/18360 6710/19829/18466 10992/24110/22498</w:t>
        <w:br/>
        <w:t>f 6711/19828/18465 6712/19830/18467 6588/19706/18353</w:t>
        <w:br/>
        <w:t>f 10992/24110/22498 6711/19828/18465 6588/19706/18353</w:t>
        <w:br/>
        <w:t>f 6595/19714/18361 10993/24111/22499 6645/19765/18412</w:t>
        <w:br/>
        <w:t>f 6599/19717/18364 6595/19714/18361 6645/19765/18412</w:t>
        <w:br/>
        <w:t>f 10993/24111/22499 6587/19705/18352 6590/19707/18354</w:t>
        <w:br/>
        <w:t>f 6645/19765/18412 10993/24111/22499 6590/19707/18354</w:t>
        <w:br/>
        <w:t>f 5888/19007/17681 7296/20413/19032 10994/24112/22500</w:t>
        <w:br/>
        <w:t>f 6712/19830/18467 5888/19007/17681 10994/24112/22500</w:t>
        <w:br/>
        <w:t>f 10994/24112/22500 7296/20413/19032 5896/19015/17689</w:t>
        <w:br/>
        <w:t>f 6581/19698/18345 10994/24112/22500 5896/19015/17689</w:t>
        <w:br/>
        <w:t>f 6331/19452/18110 6730/19848/18484 6732/19849/18485</w:t>
        <w:br/>
        <w:t>f 6334/19449/18107 6331/19452/18110 6732/19849/18485</w:t>
        <w:br/>
        <w:t>f 6490/19607/18258 6732/19849/18485 6730/19848/18484</w:t>
        <w:br/>
        <w:t>f 6483/19599/18250 6490/19607/18258 6730/19848/18484</w:t>
        <w:br/>
        <w:t>f 6484/19602/18253 6481/19601/18252 10995/24113/22501</w:t>
        <w:br/>
        <w:t>f 10901/24018/22421 6484/19602/18253 10995/24113/22501</w:t>
        <w:br/>
        <w:t>f 6481/19601/18252 6478/19593/18244 10898/24017/22420</w:t>
        <w:br/>
        <w:t>f 10995/24113/22501 6481/19601/18252 10898/24017/22420</w:t>
        <w:br/>
        <w:t>f 10917/24034/22437 10997/24114/22502 10996/24115/22503</w:t>
        <w:br/>
        <w:t>f 6493/19609/18260 10917/24034/22437 10996/24115/22503</w:t>
        <w:br/>
        <w:t>f 10996/24115/22503 10997/24114/22502 10914/24033/22436</w:t>
        <w:br/>
        <w:t>f 6529/19647/18298 10996/24115/22503 10914/24033/22436</w:t>
        <w:br/>
        <w:t>f 10914/24033/22436 10997/24114/22502 10995/24113/22501</w:t>
        <w:br/>
        <w:t>f 10898/24017/22420 10914/24033/22436 10995/24113/22501</w:t>
        <w:br/>
        <w:t>f 10997/24114/22502 10917/24034/22437 10901/24018/22421</w:t>
        <w:br/>
        <w:t>f 10995/24113/22501 10997/24114/22502 10901/24018/22421</w:t>
        <w:br/>
        <w:t>f 10927/24045/22447 10924/24043/22445 6400/19515/18173</w:t>
        <w:br/>
        <w:t>f 6412/19531/18189 10927/24045/22447 6400/19515/18173</w:t>
        <w:br/>
        <w:t>f 10924/24043/22445 10927/24045/22447 6379/19496/18154</w:t>
        <w:br/>
        <w:t>f 6852/19971/18601 10924/24043/22445 6379/19496/18154</w:t>
        <w:br/>
        <w:t>f 6495/19613/18264 6492/19610/18261 6543/19659/18310</w:t>
        <w:br/>
        <w:t>f 6543/19659/18310 6492/19610/18261 10996/24115/22503</w:t>
        <w:br/>
        <w:t>f 6529/19647/18298 6543/19659/18310 10996/24115/22503</w:t>
        <w:br/>
        <w:t>f 6493/19609/18260 10996/24115/22503 6492/19610/18261</w:t>
        <w:br/>
        <w:t>f 6642/19760/18407 6646/19764/18411 10998/24116/22504</w:t>
        <w:br/>
        <w:t>f 6531/19649/18300 6642/19760/18407 10998/24116/22504</w:t>
        <w:br/>
        <w:t>f 10999/24117/22505 10998/24116/22504 6646/19764/18411</w:t>
        <w:br/>
        <w:t>f 6647/19763/18410 10999/24117/22505 6646/19764/18411</w:t>
        <w:br/>
        <w:t>f 6647/19763/18410 6648/19766/18413 11000/24118/22506</w:t>
        <w:br/>
        <w:t>f 10999/24117/22505 6647/19763/18410 11000/24118/22506</w:t>
        <w:br/>
        <w:t>f 11000/24118/22506 6648/19766/18413 6578/19696/18343</w:t>
        <w:br/>
        <w:t>f 10908/24027/22430 11000/24118/22506 6578/19696/18343</w:t>
        <w:br/>
        <w:t>f 9979/23097/21561 11001/24119/22507 9967/23088/21552</w:t>
        <w:br/>
        <w:t>f 9971/23090/21554 9979/23097/21561 9967/23088/21552</w:t>
        <w:br/>
        <w:t>f 11001/24119/22507 10164/23282/21736 9970/23085/21549</w:t>
        <w:br/>
        <w:t>f 9967/23088/21552 11001/24119/22507 9970/23085/21549</w:t>
        <w:br/>
        <w:t>f 10164/23282/21736 11001/24119/22507 10032/23149/21613</w:t>
        <w:br/>
        <w:t>f 10033/23148/21612 10164/23282/21736 10032/23149/21613</w:t>
        <w:br/>
        <w:t>f 11001/24119/22507 9979/23097/21561 9980/23098/21562</w:t>
        <w:br/>
        <w:t>f 10032/23149/21613 11001/24119/22507 9980/23098/21562</w:t>
        <w:br/>
        <w:t>f 10023/23141/21605 10026/23144/21608 11003/24120/22508</w:t>
        <w:br/>
        <w:t>f 11002/24121/22509 10023/23141/21605 11003/24120/22508</w:t>
        <w:br/>
        <w:t>f 11002/24121/22509 11003/24120/22508 10948/24066/22461</w:t>
        <w:br/>
        <w:t>f 10949/24067/22462 11002/24121/22509 10948/24066/22461</w:t>
        <w:br/>
        <w:t>f 10000/23115/21579 10948/24066/22461 11003/24120/22508</w:t>
        <w:br/>
        <w:t>f 11004/24122/22510 10000/23115/21579 11003/24120/22508</w:t>
        <w:br/>
        <w:t>f 11004/24122/22510 11003/24120/22508 10026/23144/21608</w:t>
        <w:br/>
        <w:t>f 10028/23145/21609 11004/24122/22510 10026/23144/21608</w:t>
        <w:br/>
        <w:t>f 10034/23152/21616 11005/24123/22511 11004/24122/22510</w:t>
        <w:br/>
        <w:t>f 10028/23145/21609 10034/23152/21616 11004/24122/22510</w:t>
        <w:br/>
        <w:t>f 11005/24123/22511 9999/23116/21580 10000/23115/21579</w:t>
        <w:br/>
        <w:t>f 11004/24122/22510 11005/24123/22511 10000/23115/21579</w:t>
        <w:br/>
        <w:t>f 9999/23116/21580 11005/24123/22511 9975/23092/21556</w:t>
        <w:br/>
        <w:t>f 9976/23091/21555 9999/23116/21580 9975/23092/21556</w:t>
        <w:br/>
        <w:t>f 11005/24123/22511 10034/23152/21616 9980/23098/21562</w:t>
        <w:br/>
        <w:t>f 9975/23092/21556 11005/24123/22511 9980/23098/21562</w:t>
        <w:br/>
        <w:t>f 10022/23140/21604 10021/23139/21603 11006/24124/22512</w:t>
        <w:br/>
        <w:t>f 10865/23984/22387 10022/23140/21604 11006/24124/22512</w:t>
        <w:br/>
        <w:t>f 10865/23984/22387 11006/24124/22512 10950/24068/22463</w:t>
        <w:br/>
        <w:t>f 10866/23983/22386 10865/23984/22387 10950/24068/22463</w:t>
        <w:br/>
        <w:t>f 10949/24067/22462 10950/24068/22463 11006/24124/22512</w:t>
        <w:br/>
        <w:t>f 11002/24121/22509 10949/24067/22462 11006/24124/22512</w:t>
        <w:br/>
        <w:t>f 11002/24121/22509 11006/24124/22512 10021/23139/21603</w:t>
        <w:br/>
        <w:t>f 10023/23141/21605 11002/24121/22509 10021/23139/21603</w:t>
        <w:br/>
        <w:t>f 9972/23089/21553 11007/24125/21925 9978/23095/21559</w:t>
        <w:br/>
        <w:t>f 9971/23090/21554 9972/23089/21553 9978/23095/21559</w:t>
        <w:br/>
        <w:t>f 11007/24125/21925 10946/24064/21926 9977/23096/21560</w:t>
        <w:br/>
        <w:t>f 9978/23095/21559 11007/24125/21925 9977/23096/21560</w:t>
        <w:br/>
        <w:t>f 9963/23084/21548 9964/23083/21547 11008/24126/21654</w:t>
        <w:br/>
        <w:t>f 9989/23107/21571 9963/23084/21548 11008/24126/21654</w:t>
        <w:br/>
        <w:t>f 9989/23107/21571 11008/24126/21654 9961/23078/21542</w:t>
        <w:br/>
        <w:t>f 9962/23077/21541 9989/23107/21571 9961/23078/21542</w:t>
        <w:br/>
        <w:t>f 9987/23106/21570 9993/23111/21575 11009/24127/22513</w:t>
        <w:br/>
        <w:t>f 9985/23104/21568 9987/23106/21570 11009/24127/22513</w:t>
        <w:br/>
        <w:t>f 9985/23104/21568 11009/24127/22513 10947/24065/22460</w:t>
        <w:br/>
        <w:t>f 9983/23102/21566 9985/23104/21568 10947/24065/22460</w:t>
        <w:br/>
        <w:t>f 10004/23122/21586 10947/24065/22460 11009/24127/22513</w:t>
        <w:br/>
        <w:t>f 10003/23119/21583 10004/23122/21586 11009/24127/22513</w:t>
        <w:br/>
        <w:t>f 10003/23119/21583 11009/24127/22513 9993/23111/21575</w:t>
        <w:br/>
        <w:t>f 9995/23112/21576 10003/23119/21583 9993/23111/21575</w:t>
        <w:br/>
        <w:t>f 10287/23406/21849 11010/24128/22514 10320/23437/21880</w:t>
        <w:br/>
        <w:t>f 10288/23405/21848 10287/23406/21849 10320/23437/21880</w:t>
        <w:br/>
        <w:t>f 11010/24128/22514 10952/24069/22464 10319/23438/21881</w:t>
        <w:br/>
        <w:t>f 10320/23437/21880 11010/24128/22514 10319/23438/21881</w:t>
        <w:br/>
        <w:t>f 10952/24069/22464 11010/24128/22514 11011/24129/22515</w:t>
        <w:br/>
        <w:t>f 10951/24070/22465 10952/24069/22464 11011/24129/22515</w:t>
        <w:br/>
        <w:t>f 11010/24128/22514 10287/23406/21849 10289/23407/21850</w:t>
        <w:br/>
        <w:t>f 11011/24129/22515 11010/24128/22514 10289/23407/21850</w:t>
        <w:br/>
        <w:t>f 10816/23934/22337 11012/24130/22516 11011/24129/22515</w:t>
        <w:br/>
        <w:t>f 10289/23407/21850 10816/23934/22337 11011/24129/22515</w:t>
        <w:br/>
        <w:t>f 11012/24130/22516 10953/24071/22466 10951/24070/22465</w:t>
        <w:br/>
        <w:t>f 11011/24129/22515 11012/24130/22516 10951/24070/22465</w:t>
        <w:br/>
        <w:t>f 10953/24071/22466 11012/24130/22516 10079/23196/21652</w:t>
        <w:br/>
        <w:t>f 10074/23191/21649 10953/24071/22466 10079/23196/21652</w:t>
        <w:br/>
        <w:t>f 11012/24130/22516 10816/23934/22337 10083/23201/21657</w:t>
        <w:br/>
        <w:t>f 10079/23196/21652 11012/24130/22516 10083/23201/21657</w:t>
        <w:br/>
        <w:t>f 10375/23493/21936 11014/24131/22517 11013/24132/22518</w:t>
        <w:br/>
        <w:t>f 10374/23491/21934 10375/23493/21936 11013/24132/22518</w:t>
        <w:br/>
        <w:t>f 11014/24131/22517 10163/23283/21737 10166/23284/21738</w:t>
        <w:br/>
        <w:t>f 11013/24132/22518 11014/24131/22517 10166/23284/21738</w:t>
        <w:br/>
        <w:t>f 10163/23283/21737 11014/24131/22517 11015/24133/22519</w:t>
        <w:br/>
        <w:t>f 10165/23281/21735 10163/23283/21737 11015/24133/22519</w:t>
        <w:br/>
        <w:t>f 11014/24131/22517 10375/23493/21936 10367/23484/21927</w:t>
        <w:br/>
        <w:t>f 11015/24133/22519 11014/24131/22517 10367/23484/21927</w:t>
        <w:br/>
        <w:t>f 10372/23489/21932 10373/23492/21935 11017/24134/22520</w:t>
        <w:br/>
        <w:t>f 11016/24135/22521 10372/23489/21932 11017/24134/22520</w:t>
        <w:br/>
        <w:t>f 11016/24135/22521 11017/24134/22520 10230/23348/21799</w:t>
        <w:br/>
        <w:t>f 10231/23349/21800 11016/24135/22521 10230/23348/21799</w:t>
        <w:br/>
        <w:t>f 10230/23348/21799 11017/24134/22520 11013/24132/22518</w:t>
        <w:br/>
        <w:t>f 10166/23284/21738 10230/23348/21799 11013/24132/22518</w:t>
        <w:br/>
        <w:t>f 11013/24132/22518 11017/24134/22520 10373/23492/21935</w:t>
        <w:br/>
        <w:t>f 10374/23491/21934 11013/24132/22518 10373/23492/21935</w:t>
        <w:br/>
        <w:t>f 10369/23486/21929 10371/23490/21933 11019/24136/22522</w:t>
        <w:br/>
        <w:t>f 11018/24137/22523 10369/23486/21929 11019/24136/22522</w:t>
        <w:br/>
        <w:t>f 11018/24137/22523 11019/24136/22522 10232/23350/21801</w:t>
        <w:br/>
        <w:t>f 10233/23351/21802 11018/24137/22523 10232/23350/21801</w:t>
        <w:br/>
        <w:t>f 10231/23349/21800 10232/23350/21801 11019/24136/22522</w:t>
        <w:br/>
        <w:t>f 11016/24135/22521 10231/23349/21800 11019/24136/22522</w:t>
        <w:br/>
        <w:t>f 11016/24135/22521 11019/24136/22522 10371/23490/21933</w:t>
        <w:br/>
        <w:t>f 10372/23489/21932 11016/24135/22521 10371/23490/21933</w:t>
        <w:br/>
        <w:t>f 10370/23488/21931 10368/23487/21930 11021/24138/22524</w:t>
        <w:br/>
        <w:t>f 11020/24139/22525 10370/23488/21931 11021/24138/22524</w:t>
        <w:br/>
        <w:t>f 11020/24139/22525 11021/24138/22524 10962/24080/22474</w:t>
        <w:br/>
        <w:t>f 10861/23977/22380 11020/24139/22525 10962/24080/22474</w:t>
        <w:br/>
        <w:t>f 10233/23351/21802 10962/24080/22474 11021/24138/22524</w:t>
        <w:br/>
        <w:t>f 11018/24137/22523 10233/23351/21802 11021/24138/22524</w:t>
        <w:br/>
        <w:t>f 11018/24137/22523 11021/24138/22524 10368/23487/21930</w:t>
        <w:br/>
        <w:t>f 10369/23486/21929 11018/24137/22523 10368/23487/21930</w:t>
        <w:br/>
        <w:t>f 10366/23485/21928 11022/24140/22526 11015/24133/22519</w:t>
        <w:br/>
        <w:t>f 10367/23484/21927 10366/23485/21928 11015/24133/22519</w:t>
        <w:br/>
        <w:t>f 11022/24140/22526 10229/23347/21798 10165/23281/21735</w:t>
        <w:br/>
        <w:t>f 11015/24133/22519 11022/24140/22526 10165/23281/21735</w:t>
        <w:br/>
        <w:t>f 10376/23495/21937 11024/24141/22527 11023/24142/22528</w:t>
        <w:br/>
        <w:t>f 10377/23494/21928 10376/23495/21937 11023/24142/22528</w:t>
        <w:br/>
        <w:t>f 11023/24142/22528 11024/24141/22527 10963/24082/22476</w:t>
        <w:br/>
        <w:t>f 10964/24081/22475 11023/24142/22528 10963/24082/22476</w:t>
        <w:br/>
        <w:t>f 10965/24083/22477 10963/24082/22476 11024/24141/22527</w:t>
        <w:br/>
        <w:t>f 11025/24143/22529 10965/24083/22477 11024/24141/22527</w:t>
        <w:br/>
        <w:t>f 11024/24141/22527 10376/23495/21937 10378/23496/21938</w:t>
        <w:br/>
        <w:t>f 11025/24143/22529 11024/24141/22527 10378/23496/21938</w:t>
        <w:br/>
        <w:t>f 10378/23496/21938 10871/23989/22392 11026/24144/22530</w:t>
        <w:br/>
        <w:t>f 11025/24143/22529 10378/23496/21938 11026/24144/22530</w:t>
        <w:br/>
        <w:t>f 11025/24143/22529 11026/24144/22530 10966/24084/22478</w:t>
        <w:br/>
        <w:t>f 10965/24083/22477 11025/24143/22529 10966/24084/22478</w:t>
        <w:br/>
        <w:t>f 10830/23945/22348 10966/24084/22478 11026/24144/22530</w:t>
        <w:br/>
        <w:t>f 10829/23946/22349 10830/23945/22348 11026/24144/22530</w:t>
        <w:br/>
        <w:t>f 10829/23946/22349 11026/24144/22530 10871/23989/22392</w:t>
        <w:br/>
        <w:t>f 10825/23942/22345 10829/23946/22349 10871/23989/22392</w:t>
        <w:br/>
        <w:t>f 10872/23990/22393 11027/24145/22531 10832/23949/22352</w:t>
        <w:br/>
        <w:t>f 10826/23944/22347 10872/23990/22393 10832/23949/22352</w:t>
        <w:br/>
        <w:t>f 11027/24145/22531 10859/23979/22382 10831/23950/22353</w:t>
        <w:br/>
        <w:t>f 10832/23949/22352 11027/24145/22531 10831/23950/22353</w:t>
        <w:br/>
        <w:t>f 10859/23979/22382 11027/24145/22531 11020/24139/22525</w:t>
        <w:br/>
        <w:t>f 10861/23977/22380 10859/23979/22382 11020/24139/22525</w:t>
        <w:br/>
        <w:t>f 11027/24145/22531 10872/23990/22393 10370/23488/21931</w:t>
        <w:br/>
        <w:t>f 11020/24139/22525 11027/24145/22531 10370/23488/21931</w:t>
        <w:br/>
        <w:t>f 6579/19700/18347 6573/19689/18336 6574/19692/18339</w:t>
        <w:br/>
        <w:t>f 6582/19697/18344 6579/19700/18347 6574/19692/18339</w:t>
        <w:br/>
        <w:t>f 6573/19689/18336 6579/19700/18347 6583/19702/18349</w:t>
        <w:br/>
        <w:t>f 6575/19693/18340 6573/19689/18336 6583/19702/18349</w:t>
        <w:br/>
        <w:t>f 6585/19704/18351 10994/24112/22500 6581/19698/18345</w:t>
        <w:br/>
        <w:t>f 6582/19697/18344 6585/19704/18351 6581/19698/18345</w:t>
        <w:br/>
        <w:t>f 10994/24112/22500 6585/19704/18351 6588/19706/18353</w:t>
        <w:br/>
        <w:t>f 6712/19830/18467 10994/24112/22500 6588/19706/18353</w:t>
        <w:br/>
        <w:t>f 6596/19713/18360 6592/19711/18358 6713/19831/18468</w:t>
        <w:br/>
        <w:t>f 6710/19829/18466 6596/19713/18360 6713/19831/18468</w:t>
        <w:br/>
        <w:t>f 6602/19721/18368 6713/19831/18468 6592/19711/18358</w:t>
        <w:br/>
        <w:t>f 6593/19710/18357 6602/19721/18368 6592/19711/18358</w:t>
        <w:br/>
        <w:t>f 6593/19710/18357 6594/19709/18356 6600/19719/18366</w:t>
        <w:br/>
        <w:t>f 6604/19722/18369 6593/19710/18357 6600/19719/18366</w:t>
        <w:br/>
        <w:t>f 6606/19725/18372 6714/19832/18469 6603/19720/18367</w:t>
        <w:br/>
        <w:t>f 6604/19722/18369 6606/19725/18372 6603/19720/18367</w:t>
        <w:br/>
        <w:t>f 6714/19832/18469 6606/19725/18372 6607/19724/18371</w:t>
        <w:br/>
        <w:t>f 6609/19729/18376 6714/19832/18469 6607/19724/18371</w:t>
        <w:br/>
        <w:t>f 6616/19734/18381 6611/19727/18374 6607/19724/18371</w:t>
        <w:br/>
        <w:t>f 6608/19723/18370 6616/19734/18381 6607/19724/18371</w:t>
        <w:br/>
        <w:t>f 6618/19737/18384 6715/19833/18470 6610/19728/18375</w:t>
        <w:br/>
        <w:t>f 6611/19727/18374 6618/19737/18384 6610/19728/18375</w:t>
        <w:br/>
        <w:t>f 6631/19749/18396 6715/19833/18470 6618/19737/18384</w:t>
        <w:br/>
        <w:t>f 6619/19736/18383 6631/19749/18396 6618/19737/18384</w:t>
        <w:br/>
        <w:t>f 6717/19835/18464 6630/19746/18393 6626/19745/18392</w:t>
        <w:br/>
        <w:t>f 6627/19744/18391 6717/19835/18464 6626/19745/18392</w:t>
        <w:br/>
        <w:t>f 6626/19745/18392 6628/19748/18395 6622/19739/18386</w:t>
        <w:br/>
        <w:t>f 6623/19738/18385 6626/19745/18392 6622/19739/18386</w:t>
        <w:br/>
        <w:t>f 6615/19730/18377 6622/19739/18386 6628/19748/18395</w:t>
        <w:br/>
        <w:t>f 6619/19736/18383 6615/19730/18377 6628/19748/18395</w:t>
        <w:br/>
        <w:t>f 6706/19825/18463 10988/24105/22494 6575/19693/18340</w:t>
        <w:br/>
        <w:t>f 6583/19702/18349 6706/19825/18463 6575/19693/18340</w:t>
        <w:br/>
        <w:t>f 10987/24106/18389 10988/24105/22494 6706/19825/18463</w:t>
        <w:br/>
        <w:t>f 6708/19827/18391 10987/24106/18389 6706/19825/18463</w:t>
        <w:br/>
        <w:t>f 6596/19713/18360 10992/24110/22498 10993/24111/22499</w:t>
        <w:br/>
        <w:t>f 6595/19714/18361 6596/19713/18360 10993/24111/22499</w:t>
        <w:br/>
        <w:t>f 6587/19705/18352 10993/24111/22499 10992/24110/22498</w:t>
        <w:br/>
        <w:t>f 6588/19706/18353 6587/19705/18352 10992/24110/22498</w:t>
        <w:br/>
        <w:t>f 6191/19310/17974 11028/24146/22532 6156/19276/17940</w:t>
        <w:br/>
        <w:t>f 6155/19273/17937 6191/19310/17974 6156/19276/17940</w:t>
        <w:br/>
        <w:t>f 6159/19277/17941 6156/19276/17940 11028/24146/22532</w:t>
        <w:br/>
        <w:t>f 11029/24147/18037 6159/19277/17941 11028/24146/22532</w:t>
        <w:br/>
        <w:t>f 6190/19308/17972 6149/19267/17931 6150/19266/17930</w:t>
        <w:br/>
        <w:t>f 11030/24148/22533 6190/19308/17972 6150/19266/17930</w:t>
        <w:br/>
        <w:t>f 6220/19337/18001 6219/19338/18002 11032/24149/22534</w:t>
        <w:br/>
        <w:t>f 11031/24150/22535 6220/19337/18001 11032/24149/22534</w:t>
        <w:br/>
        <w:t>f 6150/19266/17930 11032/24149/22534 6219/19338/18002</w:t>
        <w:br/>
        <w:t>f 11030/24148/22533 6150/19266/17930 6219/19338/18002</w:t>
        <w:br/>
        <w:t>f 6221/19339/18003 11033/24151/22536 6228/19347/18011</w:t>
        <w:br/>
        <w:t>f 6229/19346/18010 6221/19339/18003 6228/19347/18011</w:t>
        <w:br/>
        <w:t>f 6220/19337/18001 11031/24150/22535 11033/24151/22536</w:t>
        <w:br/>
        <w:t>f 6221/19339/18003 6220/19337/18001 11033/24151/22536</w:t>
        <w:br/>
        <w:t>f 5935/19052/17723 6034/19153/17823 5923/19040/17711</w:t>
        <w:br/>
        <w:t>f 5924/19039/17710 5935/19052/17723 5923/19040/17711</w:t>
        <w:br/>
        <w:t>f 5934/19053/17724 5935/19052/17723 5924/19039/17710</w:t>
        <w:br/>
        <w:t>f 5937/19054/17725 5934/19053/17724 5924/19039/17710</w:t>
        <w:br/>
        <w:t>f 5947/19066/17737 5962/19079/17750 5960/19078/17749</w:t>
        <w:br/>
        <w:t>f 5945/19063/17734 5947/19066/17737 5960/19078/17749</w:t>
        <w:br/>
        <w:t>f 5956/19073/17744 5944/19062/17733 5945/19063/17734</w:t>
        <w:br/>
        <w:t>f 5960/19078/17749 5956/19073/17744 5945/19063/17734</w:t>
        <w:br/>
        <w:t>f 5944/19062/17733 5956/19073/17744 5954/19072/17743</w:t>
        <w:br/>
        <w:t>f 5940/19059/17730 5944/19062/17733 5954/19072/17743</w:t>
        <w:br/>
        <w:t>f 5950/19067/17738 5938/19057/17728 5940/19059/17730</w:t>
        <w:br/>
        <w:t>f 5954/19072/17743 5950/19067/17738 5940/19059/17730</w:t>
        <w:br/>
        <w:t>f 5937/19054/17725 5938/19057/17728 5950/19067/17738</w:t>
        <w:br/>
        <w:t>f 5934/19053/17724 5937/19054/17725 5950/19067/17738</w:t>
        <w:br/>
        <w:t>f 6038/19157/17827 6039/19156/17826 5917/19034/17705</w:t>
        <w:br/>
        <w:t>f 5918/19033/17704 6038/19157/17827 5917/19034/17705</w:t>
        <w:br/>
        <w:t>f 6034/19153/17823 6035/19152/17822 5920/19037/17708</w:t>
        <w:br/>
        <w:t>f 5923/19040/17711 6034/19153/17823 5920/19037/17708</w:t>
        <w:br/>
        <w:t>f 6135/19253/17917 6129/19246/17910 11033/24151/22536</w:t>
        <w:br/>
        <w:t>f 6228/19347/18011 11033/24151/22536 6129/19246/17910</w:t>
        <w:br/>
        <w:t>f 6130/19245/17909 6228/19347/18011 6129/19246/17910</w:t>
        <w:br/>
        <w:t>f 6141/19259/17923 6137/19254/17918 11032/24149/22534</w:t>
        <w:br/>
        <w:t>f 6150/19266/17930 6141/19259/17923 11032/24149/22534</w:t>
        <w:br/>
        <w:t>f 11031/24150/22535 11032/24149/22534 6137/19254/17918</w:t>
        <w:br/>
        <w:t>f 6135/19253/17917 11031/24150/22535 6137/19254/17918</w:t>
        <w:br/>
        <w:t>f 6130/19245/17909 6232/19349/18013 6224/19345/18009</w:t>
        <w:br/>
        <w:t>f 6228/19347/18011 6130/19245/17909 6224/19345/18009</w:t>
        <w:br/>
        <w:t>f 6224/19345/18009 6232/19349/18013 6233/19348/18012</w:t>
        <w:br/>
        <w:t>f 6227/19342/18006 6224/19345/18009 6233/19348/18012</w:t>
        <w:br/>
        <w:t>f 11035/24152/22537 6275/19393/18051 11034/24153/22538</w:t>
        <w:br/>
        <w:t>f 11036/24154/22539 11035/24152/22537 11034/24153/22538</w:t>
        <w:br/>
        <w:t>f 6275/19393/18051 11035/24152/22537 6279/19397/18055</w:t>
        <w:br/>
        <w:t>f 6274/19394/18052 6275/19393/18051 6279/19397/18055</w:t>
        <w:br/>
        <w:t>f 11037/24155/22248 9930/23047/21511 10169/23287/21740</w:t>
        <w:br/>
        <w:t>f 11038/24156/22540 11037/24155/22248 10169/23287/21740</w:t>
        <w:br/>
        <w:t>f 7253/20371/18991 7259/20378/18998 10721/23839/22244</w:t>
        <w:br/>
        <w:t>f 10725/23843/22248 7253/20371/18991 10721/23839/22244</w:t>
        <w:br/>
        <w:t>f 10744/23863/22266 10739/23854/22257 10736/23857/22260</w:t>
        <w:br/>
        <w:t>f 10745/23862/22265 10744/23863/22266 10736/23857/22260</w:t>
        <w:br/>
        <w:t>f 10772/23891/22294 10756/23875/22278 10758/23877/22280</w:t>
        <w:br/>
        <w:t>f 10773/23890/22293 10772/23891/22294 10758/23877/22280</w:t>
        <w:br/>
        <w:t>f 10756/23875/22278 10772/23891/22294 10739/23854/22257</w:t>
        <w:br/>
        <w:t>f 10744/23863/22266 10756/23875/22278 10739/23854/22257</w:t>
        <w:br/>
        <w:t>f 10774/23893/22296 10764/23882/22285 10735/23851/22254</w:t>
        <w:br/>
        <w:t>f 10334/23452/21895 10774/23893/22296 10735/23851/22254</w:t>
        <w:br/>
        <w:t>f 10764/23882/22285 10774/23893/22296 10773/23890/22293</w:t>
        <w:br/>
        <w:t>f 10758/23877/22280 10764/23882/22285 10773/23890/22293</w:t>
        <w:br/>
        <w:t>f 6831/19948/18579 5788/18904/17578 5847/18963/17637</w:t>
        <w:br/>
        <w:t>f 5848/18966/17640 6831/19948/18579 5847/18963/17637</w:t>
        <w:br/>
        <w:t>f 5847/18963/17637 5788/18904/17578 5786/18906/17580</w:t>
        <w:br/>
        <w:t>f 5852/18970/17644 5847/18963/17637 5786/18906/17580</w:t>
        <w:br/>
        <w:t>f 5794/18910/17584 11039/24157/22541 5852/18970/17644</w:t>
        <w:br/>
        <w:t>f 5786/18906/17580 5794/18910/17584 5852/18970/17644</w:t>
        <w:br/>
        <w:t>f 11039/24157/22541 5794/18910/17584 5792/18912/17586</w:t>
        <w:br/>
        <w:t>f 5797/18916/17590 11039/24157/22541 5792/18912/17586</w:t>
        <w:br/>
        <w:t>f 5795/18914/17588 11040/24158/22542 5637/18754/17458</w:t>
        <w:br/>
        <w:t>f 324/13440/12417 5795/18914/17588 5637/18754/17458</w:t>
        <w:br/>
        <w:t>f 11041/24159/22543 11040/24158/22542 5793/18911/17585</w:t>
        <w:br/>
        <w:t>f 11042/24160/22544 11041/24159/22543 5793/18911/17585</w:t>
        <w:br/>
        <w:t>f 11044/24161/22545 11043/24162/22546 6804/19922/18554</w:t>
        <w:br/>
        <w:t>f 6803/19921/18553 11044/24161/22545 6804/19922/18554</w:t>
        <w:br/>
        <w:t>f 11045/24163/22547 11044/24161/22545 5644/18760/17464</w:t>
        <w:br/>
        <w:t>f 5642/18762/17466 11045/24163/22547 5644/18760/17464</w:t>
        <w:br/>
        <w:t>f 6830/19949/18580 11047/24164/22548 11046/24165/22549</w:t>
        <w:br/>
        <w:t>f 11048/24166/22550 6830/19949/18580 11046/24165/22549</w:t>
        <w:br/>
        <w:t>f 5848/18966/17640 11047/24164/22548 6830/19949/18580</w:t>
        <w:br/>
        <w:t>f 6831/19948/18579 5848/18966/17640 6830/19949/18580</w:t>
        <w:br/>
        <w:t>f 6783/19904/18536 11049/24167/22551 6808/19925/18557</w:t>
        <w:br/>
        <w:t>f 6786/19901/18533 6783/19904/18536 6808/19925/18557</w:t>
        <w:br/>
        <w:t>f 11051/24168/17581 11049/24167/22551 6805/19924/18556</w:t>
        <w:br/>
        <w:t>f 11050/24169/22544 11051/24168/17581 6805/19924/18556</w:t>
        <w:br/>
        <w:t>f 10944/24062/22458 11053/24170/22552 11052/24171/22553</w:t>
        <w:br/>
        <w:t>f 10941/24059/22455 10944/24062/22458 11052/24171/22553</w:t>
        <w:br/>
        <w:t>f 11053/24170/22552 6809/19927/18559 11054/24172/17574</w:t>
        <w:br/>
        <w:t>f 11055/24173/18575 11053/24170/22552 11054/24172/17574</w:t>
        <w:br/>
        <w:t>f 10939/24057/22453 11056/24174/22554 6812/19929/18561</w:t>
        <w:br/>
        <w:t>f 6813/19928/18560 10939/24057/22453 6812/19929/18561</w:t>
        <w:br/>
        <w:t>f 11058/24175/22555 11056/24174/22554 11052/24171/22553</w:t>
        <w:br/>
        <w:t>f 11057/24176/22556 11058/24175/22555 11052/24171/22553</w:t>
        <w:br/>
        <w:t>f 6257/19378/18036 6255/19371/18031 6256/19374/18032</w:t>
        <w:br/>
        <w:t>f 6260/19375/18033 6257/19378/18036 6256/19374/18032</w:t>
        <w:br/>
        <w:t>f 11034/24153/22538 11059/24177/22557 6824/19943/18574</w:t>
        <w:br/>
        <w:t>f 6816/19932/18564 11034/24153/22538 6824/19943/18574</w:t>
        <w:br/>
        <w:t>f 6824/19943/18574 11059/24177/22557 5828/18945/17619</w:t>
        <w:br/>
        <w:t>f 5827/18946/17620 6824/19943/18574 5828/18945/17619</w:t>
        <w:br/>
        <w:t>f 5837/18957/17631 5833/18951/17625 5834/18952/17626</w:t>
        <w:br/>
        <w:t>f 5840/18958/17632 5837/18957/17631 5834/18952/17626</w:t>
        <w:br/>
        <w:t>f 5806/18921/17595 5833/18951/17625 5837/18957/17631</w:t>
        <w:br/>
        <w:t>f 5797/18916/17590 5798/18915/17589 5843/18961/17635</w:t>
        <w:br/>
        <w:t>f 11060/24178/22558 5797/18916/17590 5843/18961/17635</w:t>
        <w:br/>
        <w:t>f 5843/18961/17635 5800/18918/17592 5801/18917/17591</w:t>
        <w:br/>
        <w:t>f 11060/24178/22558 5843/18961/17635 5801/18917/17591</w:t>
        <w:br/>
        <w:t>f 5804/18923/17597 11061/24179/22559 11060/24178/22558</w:t>
        <w:br/>
        <w:t>f 5801/18917/17591 5804/18923/17597 11060/24178/22558</w:t>
        <w:br/>
        <w:t>f 11061/24179/22559 11039/24157/22541 5797/18916/17590</w:t>
        <w:br/>
        <w:t>f 11060/24178/22558 11061/24179/22559 5797/18916/17590</w:t>
        <w:br/>
        <w:t>f 11039/24157/22541 11061/24179/22559 11062/24180/22560</w:t>
        <w:br/>
        <w:t>f 5852/18970/17644 11039/24157/22541 11062/24180/22560</w:t>
        <w:br/>
        <w:t>f 11061/24179/22559 5804/18923/17597 5805/18922/17596</w:t>
        <w:br/>
        <w:t>f 11062/24180/22560 11061/24179/22559 5805/18922/17596</w:t>
        <w:br/>
        <w:t>f 5838/18956/17630 11063/24181/22561 11062/24180/22560</w:t>
        <w:br/>
        <w:t>f 5805/18922/17596 5838/18956/17630 11062/24180/22560</w:t>
        <w:br/>
        <w:t>f 11062/24180/22560 11063/24181/22561 5852/18970/17644</w:t>
        <w:br/>
        <w:t>f 5839/18955/17629 5851/18969/17643 11063/24181/22561</w:t>
        <w:br/>
        <w:t>f 5838/18956/17630 5839/18955/17629 11063/24181/22561</w:t>
        <w:br/>
        <w:t>f 5800/18918/17592 5844/18962/17636 5841/18959/17633</w:t>
        <w:br/>
        <w:t>f 5799/18919/17593 5800/18918/17592 5841/18959/17633</w:t>
        <w:br/>
        <w:t>f 5841/18959/17633 5844/18962/17636 380/13498/12475</w:t>
        <w:br/>
        <w:t>f 374/13491/12468 5841/18959/17633 380/13498/12475</w:t>
        <w:br/>
        <w:t>f 6181/19302/17966 6182/19301/17965 11065/24182/22562</w:t>
        <w:br/>
        <w:t>f 11064/24183/22563 6181/19302/17966 11065/24182/22562</w:t>
        <w:br/>
        <w:t>f 11064/24183/22563 11065/24182/22562 11066/24184/22549</w:t>
        <w:br/>
        <w:t>f 11067/24185/22564 11065/24182/22562 6182/19301/17965</w:t>
        <w:br/>
        <w:t>f 6186/19303/17967 11067/24185/22564 6182/19301/17965</w:t>
        <w:br/>
        <w:t>f 6203/19321/17985 6193/19313/17977 755/13872/12839</w:t>
        <w:br/>
        <w:t>f 766/13883/12850 6203/19321/17985 755/13872/12839</w:t>
        <w:br/>
        <w:t>f 6193/19313/17977 6203/19321/17985 6204/19322/17986</w:t>
        <w:br/>
        <w:t>f 6196/19314/17978 6193/19313/17977 6204/19322/17986</w:t>
        <w:br/>
        <w:t>f 6800/19919/18551 11068/24186/22565 5845/18965/17639</w:t>
        <w:br/>
        <w:t>f 5849/18968/17642 6800/19919/18551 5845/18965/17639</w:t>
        <w:br/>
        <w:t>f 11068/24186/22565 11047/24164/22548 5848/18966/17640</w:t>
        <w:br/>
        <w:t>f 5845/18965/17639 11068/24186/22565 5848/18966/17640</w:t>
        <w:br/>
        <w:t>f 11046/24165/22549 11047/24164/22548 11069/24187/22566</w:t>
        <w:br/>
        <w:t>f 11068/24186/22565 6800/19919/18551 6801/19918/18550</w:t>
        <w:br/>
        <w:t>f 11069/24187/22566 11068/24186/22565 6801/19918/18550</w:t>
        <w:br/>
        <w:t>f 11070/24188/22567 11066/24184/22549 11067/24185/22564</w:t>
        <w:br/>
        <w:t>f 11071/24189/22568 11067/24185/22564 6186/19303/17967</w:t>
        <w:br/>
        <w:t>f 6834/19952/18583 11071/24189/22568 6186/19303/17967</w:t>
        <w:br/>
        <w:t>f 6202/19320/17984 11070/24188/22567 11071/24189/22568</w:t>
        <w:br/>
        <w:t>f 6201/19317/17981 6202/19320/17984 11071/24189/22568</w:t>
        <w:br/>
        <w:t>f 6201/19317/17981 11071/24189/22568 6834/19952/18583</w:t>
        <w:br/>
        <w:t>f 6204/19322/17986 6201/19317/17981 6834/19952/18583</w:t>
        <w:br/>
        <w:t>f 6206/19323/17987 6190/19308/17972 11030/24148/22533</w:t>
        <w:br/>
        <w:t>f 6210/19327/17991 6206/19323/17987 11030/24148/22533</w:t>
        <w:br/>
        <w:t>f 6265/19383/18041 6262/19380/18038 6263/19382/18040</w:t>
        <w:br/>
        <w:t>f 5840/18958/17632 6265/19383/18041 6263/19382/18040</w:t>
        <w:br/>
        <w:t>f 5840/18958/17632 5834/18952/17626 6265/19383/18041</w:t>
        <w:br/>
        <w:t>f 5834/18952/17626 5832/18947/17621 6277/19395/18053</w:t>
        <w:br/>
        <w:t>f 6278/19396/18054 5834/18952/17626 6277/19395/18053</w:t>
        <w:br/>
        <w:t>f 6198/19316/17980 6832/19951/18582 6189/19305/17969</w:t>
        <w:br/>
        <w:t>f 6206/19323/17987 6198/19316/17980 6189/19305/17969</w:t>
        <w:br/>
        <w:t>f 11029/24147/18037 11028/24146/22532 6835/19953/18584</w:t>
        <w:br/>
        <w:t>f 6840/19958/18589 11029/24147/18037 6835/19953/18584</w:t>
        <w:br/>
        <w:t>f 5829/18950/17624 6276/19392/18050 6277/19395/18053</w:t>
        <w:br/>
        <w:t>f 5832/18947/17621 5829/18950/17624 6277/19395/18053</w:t>
        <w:br/>
        <w:t>f 324/13440/12417 377/13495/12472 5796/18913/17587</w:t>
        <w:br/>
        <w:t>f 6082/19200/17868 11072/24190/22569 6107/19225/17893</w:t>
        <w:br/>
        <w:t>f 6081/19201/17869 6082/19200/17868 6107/19225/17893</w:t>
        <w:br/>
        <w:t>f 11072/24190/22569 6101/19218/17886 6106/19226/17894</w:t>
        <w:br/>
        <w:t>f 6107/19225/17893 11072/24190/22569 6106/19226/17894</w:t>
        <w:br/>
        <w:t>f 6090/19208/17876 11073/24191/22570 11072/24190/22569</w:t>
        <w:br/>
        <w:t>f 6082/19200/17868 6090/19208/17876 11072/24190/22569</w:t>
        <w:br/>
        <w:t>f 11073/24191/22570 6100/19219/17887 6101/19218/17886</w:t>
        <w:br/>
        <w:t>f 11072/24190/22569 11073/24191/22570 6101/19218/17886</w:t>
        <w:br/>
        <w:t>f 6100/19219/17887 11073/24191/22570 11074/24192/22571</w:t>
        <w:br/>
        <w:t>f 6104/19221/17889 6100/19219/17887 11074/24192/22571</w:t>
        <w:br/>
        <w:t>f 11073/24191/22570 6090/19208/17876 6091/19209/17877</w:t>
        <w:br/>
        <w:t>f 11074/24192/22571 11073/24191/22570 6091/19209/17877</w:t>
        <w:br/>
        <w:t>f 6105/19223/17891 11075/24193/22572 11074/24192/22571</w:t>
        <w:br/>
        <w:t>f 6091/19209/17877 6105/19223/17891 11074/24192/22571</w:t>
        <w:br/>
        <w:t>f 11074/24192/22571 11075/24193/22572 6814/19934/18566</w:t>
        <w:br/>
        <w:t>f 6814/19934/18566 11075/24193/22572 11076/24194/22573</w:t>
        <w:br/>
        <w:t>f 6817/19935/18567 6814/19934/18566 11076/24194/22573</w:t>
        <w:br/>
        <w:t>f 11075/24193/22572 6105/19223/17891 6097/19216/17884</w:t>
        <w:br/>
        <w:t>f 11076/24194/22573 11075/24193/22572 6097/19216/17884</w:t>
        <w:br/>
        <w:t>f 6109/19227/17895 6112/19229/17897 6084/19202/17870</w:t>
        <w:br/>
        <w:t>f 6081/19201/17869 6109/19227/17895 6084/19202/17870</w:t>
        <w:br/>
        <w:t>f 6112/19229/17897 6113/19228/17896 6699/19817/18456</w:t>
        <w:br/>
        <w:t>f 6084/19202/17870 6112/19229/17897 6699/19817/18456</w:t>
        <w:br/>
        <w:t>f 6064/19181/17851 11077/24195/17860 6108/19224/17892</w:t>
        <w:br/>
        <w:t>f 6063/19182/17852 6064/19181/17851 6108/19224/17892</w:t>
        <w:br/>
        <w:t>f 11077/24195/17860 6119/19237/17862 6109/19227/17895</w:t>
        <w:br/>
        <w:t>f 6108/19224/17892 11077/24195/17860 6109/19227/17895</w:t>
        <w:br/>
        <w:t>f 6125/19242/17906 11078/24196/22574 6132/19249/17913</w:t>
        <w:br/>
        <w:t>f 6124/19243/17907 6125/19242/17906 6132/19249/17913</w:t>
        <w:br/>
        <w:t>f 6132/19249/17913 11078/24196/22574 6131/19250/17914</w:t>
        <w:br/>
        <w:t>f 6131/19250/17914 11078/24196/22574 6078/19196/17864</w:t>
        <w:br/>
        <w:t>f 6080/19198/17866 6131/19250/17914 6078/19196/17864</w:t>
        <w:br/>
        <w:t>f 11078/24196/22574 6125/19242/17906 6079/19197/17865</w:t>
        <w:br/>
        <w:t>f 6078/19196/17864 11078/24196/22574 6079/19197/17865</w:t>
        <w:br/>
        <w:t>f 6124/19243/17907 6133/19251/17915 6126/19244/17908</w:t>
        <w:br/>
        <w:t>f 6126/19244/17908 6138/19256/17920 6874/19992/18616</w:t>
        <w:br/>
        <w:t>f 6145/19260/17924 6874/19992/18616 6138/19256/17920</w:t>
        <w:br/>
        <w:t>f 6140/19257/17921 6145/19260/17924 6138/19256/17920</w:t>
        <w:br/>
        <w:t>f 6141/19259/17923 6148/19268/17932 6166/19285/17949</w:t>
        <w:br/>
        <w:t>f 6139/19258/17922 6141/19259/17923 6166/19285/17949</w:t>
        <w:br/>
        <w:t>f 6139/19258/17922 6166/19285/17949 6151/19269/17933</w:t>
        <w:br/>
        <w:t>f 6140/19257/17921 6139/19258/17922 6151/19269/17933</w:t>
        <w:br/>
        <w:t>f 6164/19282/17946 6163/19281/17945 6171/19288/17952</w:t>
        <w:br/>
        <w:t>f 6172/19287/17951 6164/19282/17946 6171/19288/17952</w:t>
        <w:br/>
        <w:t>f 6177/19295/17959 6171/19288/17952 6163/19281/17945</w:t>
        <w:br/>
        <w:t>f 6165/19283/17947 6177/19295/17959 6163/19281/17945</w:t>
        <w:br/>
        <w:t>f 6151/19269/17933 6168/19286/17950 6179/19296/17960</w:t>
        <w:br/>
        <w:t>f 6144/19261/17925 6151/19269/17933 6179/19296/17960</w:t>
        <w:br/>
        <w:t>f 6172/19287/17951 6179/19296/17960 6168/19286/17950</w:t>
        <w:br/>
        <w:t>f 6164/19282/17946 6172/19287/17951 6168/19286/17950</w:t>
        <w:br/>
        <w:t>f 6238/19356/18019 6239/19355/17947 11080/24197/22575</w:t>
        <w:br/>
        <w:t>f 11079/24198/22576 6238/19356/18019 11080/24197/22575</w:t>
        <w:br/>
        <w:t>f 11079/24198/22576 11080/24197/22575 6254/19372/17938</w:t>
        <w:br/>
        <w:t>f 6255/19371/18031 11079/24198/22576 6254/19372/17938</w:t>
        <w:br/>
        <w:t>f 6244/19361/18023 6242/19359/18021 11082/24199/22577</w:t>
        <w:br/>
        <w:t>f 11081/24200/22578 6244/19361/18023 11082/24199/22577</w:t>
        <w:br/>
        <w:t>f 11081/24200/22578 11082/24199/22577 6257/19378/18036</w:t>
        <w:br/>
        <w:t>f 6258/19377/18035 11081/24200/22578 6257/19378/18036</w:t>
        <w:br/>
        <w:t>f 6255/19371/18031 6257/19378/18036 11082/24199/22577</w:t>
        <w:br/>
        <w:t>f 11079/24198/22576 6255/19371/18031 11082/24199/22577</w:t>
        <w:br/>
        <w:t>f 11079/24198/22576 11082/24199/22577 6242/19359/18021</w:t>
        <w:br/>
        <w:t>f 6238/19356/18019 11079/24198/22576 6242/19359/18021</w:t>
        <w:br/>
        <w:t>f 6272/19391/18049 11084/24201/22579 11083/24202/22580</w:t>
        <w:br/>
        <w:t>f 6098/19215/17883 6272/19391/18049 11083/24202/22580</w:t>
        <w:br/>
        <w:t>f 11084/24201/22579 11035/24152/22537 11036/24154/22539</w:t>
        <w:br/>
        <w:t>f 11083/24202/22580 11084/24201/22579 11036/24154/22539</w:t>
        <w:br/>
        <w:t>f 11035/24152/22537 11084/24201/22579 11085/24203/22581</w:t>
        <w:br/>
        <w:t>f 6279/19397/18055 11035/24152/22537 11085/24203/22581</w:t>
        <w:br/>
        <w:t>f 11084/24201/22579 6272/19391/18049 6273/19390/18048</w:t>
        <w:br/>
        <w:t>f 11085/24203/22581 11084/24201/22579 6273/19390/18048</w:t>
        <w:br/>
        <w:t>f 6258/19377/18035 6279/19397/18055 11085/24203/22581</w:t>
        <w:br/>
        <w:t>f 11081/24200/22578 6258/19377/18035 11085/24203/22581</w:t>
        <w:br/>
        <w:t>f 11085/24203/22581 6273/19390/18048 6244/19361/18023</w:t>
        <w:br/>
        <w:t>f 11081/24200/22578 11085/24203/22581 6244/19361/18023</w:t>
        <w:br/>
        <w:t>f 6098/19215/17883 11083/24202/22580 11076/24194/22573</w:t>
        <w:br/>
        <w:t>f 6097/19216/17884 6098/19215/17883 11076/24194/22573</w:t>
        <w:br/>
        <w:t>f 11083/24202/22580 11036/24154/22539 6817/19935/18567</w:t>
        <w:br/>
        <w:t>f 11076/24194/22573 11083/24202/22580 6817/19935/18567</w:t>
        <w:br/>
        <w:t>f 10910/24028/22431 6509/19626/18277 6511/19629/18280</w:t>
        <w:br/>
        <w:t>f 6512/19632/18283 10910/24028/22431 6511/19629/18280</w:t>
        <w:br/>
        <w:t>f 6509/19626/18277 10910/24028/22431 10911/24029/22432</w:t>
        <w:br/>
        <w:t>f 6508/19627/18278 6509/19626/18277 10911/24029/22432</w:t>
        <w:br/>
        <w:t>f 6532/19650/18301 6517/19634/18285 6508/19627/18278</w:t>
        <w:br/>
        <w:t>f 10911/24029/22432 6532/19650/18301 6508/19627/18278</w:t>
        <w:br/>
        <w:t>f 6531/19649/18300 10998/24116/22504 6541/19661/18312</w:t>
        <w:br/>
        <w:t>f 6527/19645/18296 6531/19649/18300 6541/19661/18312</w:t>
        <w:br/>
        <w:t>f 6541/19661/18312 10998/24116/22504 10999/24117/22505</w:t>
        <w:br/>
        <w:t>f 6495/19613/18264 6541/19661/18312 10999/24117/22505</w:t>
        <w:br/>
        <w:t>f 10999/24117/22505 11000/24118/22506 6553/19670/18319</w:t>
        <w:br/>
        <w:t>f 6495/19613/18264 10999/24117/22505 6553/19670/18319</w:t>
        <w:br/>
        <w:t>f 6553/19670/18319 11000/24118/22506 10908/24027/22430</w:t>
        <w:br/>
        <w:t>f 6555/19673/18322 6553/19670/18319 10908/24027/22430</w:t>
        <w:br/>
        <w:t>f 10909/24026/22429 6559/19678/18327 6555/19673/18322</w:t>
        <w:br/>
        <w:t>f 10908/24027/22430 10909/24026/22429 6555/19673/18322</w:t>
        <w:br/>
        <w:t>f 6559/19678/18327 10909/24026/22429 6565/19683/18330</w:t>
        <w:br/>
        <w:t>f 6560/19677/18326 6559/19678/18327 6565/19683/18330</w:t>
        <w:br/>
        <w:t>f 6748/19866/18501 6746/19865/18500 11086/24204/17541</w:t>
        <w:br/>
        <w:t>f 6752/19870/17540 6748/19866/18501 11086/24204/17541</w:t>
        <w:br/>
        <w:t>f 11086/24204/17541 6746/19865/18500 6747/19864/18499</w:t>
        <w:br/>
        <w:t>f 11087/24205/17546 11086/24204/17541 6747/19864/18499</w:t>
        <w:br/>
        <w:t>f 6747/19864/18499 6749/19867/18502 11088/24206/22582</w:t>
        <w:br/>
        <w:t>f 11087/24205/17546 6747/19864/18499 11088/24206/22582</w:t>
        <w:br/>
        <w:t>f 11088/24206/22582 6749/19867/18502 1318/14437/13376</w:t>
        <w:br/>
        <w:t>f 5688/18806/12399 11088/24206/22582 1318/14437/13376</w:t>
        <w:br/>
        <w:t>f 6841/19959/18590 6768/19888/18520 6757/19872/18506</w:t>
        <w:br/>
        <w:t>f 6778/19896/18528 10945/24063/22459 6838/19956/18587</w:t>
        <w:br/>
        <w:t>f 6776/19894/18526 6777/19893/18525 11089/24207/22583</w:t>
        <w:br/>
        <w:t>f 6843/19960/18591 6776/19894/18526 11089/24207/22583</w:t>
        <w:br/>
        <w:t>f 6779/19898/18530 6844/19962/18593 5690/18808/17503</w:t>
        <w:br/>
        <w:t>f 1351/14467/13405 6779/19898/18530 5690/18808/17503</w:t>
        <w:br/>
        <w:t>f 6838/19956/18587 6777/19893/18525 6778/19896/18528</w:t>
        <w:br/>
        <w:t>f 6750/19869/18504 6753/19871/18505 6754/19875/18509</w:t>
        <w:br/>
        <w:t>f 6757/19872/18506 6754/19875/18509 6753/19871/18505</w:t>
        <w:br/>
        <w:t>f 6841/19959/18590 6757/19872/18506 6753/19871/18505</w:t>
        <w:br/>
        <w:t>f 6219/19338/18002 6211/19329/17993 6210/19327/17991</w:t>
        <w:br/>
        <w:t>f 11030/24148/22533 6219/19338/18002 6210/19327/17991</w:t>
        <w:br/>
        <w:t>f 5870/18987/17661 5866/18985/17659 11090/24208/22584</w:t>
        <w:br/>
        <w:t>f 6716/19834/18471 5870/18987/17661 11090/24208/22584</w:t>
        <w:br/>
        <w:t>f 6716/19834/18471 11090/24208/22584 5855/18972/17646</w:t>
        <w:br/>
        <w:t>f 5856/18971/17645 6716/19834/18471 5855/18972/17646</w:t>
        <w:br/>
        <w:t>f 5861/18979/17653 5855/18972/17646 11090/24208/22584</w:t>
        <w:br/>
        <w:t>f 11091/24209/22585 5861/18979/17653 11090/24208/22584</w:t>
        <w:br/>
        <w:t>f 11091/24209/22585 11090/24208/22584 5866/18985/17659</w:t>
        <w:br/>
        <w:t>f 5867/18984/17658 11091/24209/22585 5866/18985/17659</w:t>
        <w:br/>
        <w:t>f 5867/18984/17658 7288/20408/19028 11092/24210/22586</w:t>
        <w:br/>
        <w:t>f 11091/24209/22585 5867/18984/17658 11092/24210/22586</w:t>
        <w:br/>
        <w:t>f 11091/24209/22585 11092/24210/22586 7287/20404/19024</w:t>
        <w:br/>
        <w:t>f 5861/18979/17653 11091/24209/22585 7287/20404/19024</w:t>
        <w:br/>
        <w:t>f 7288/20408/19028 7289/20407/19027 11093/24211/22587</w:t>
        <w:br/>
        <w:t>f 11092/24210/22586 7288/20408/19028 11093/24211/22587</w:t>
        <w:br/>
        <w:t>f 11092/24210/22586 11093/24211/22587 10935/24053/22449</w:t>
        <w:br/>
        <w:t>f 7287/20404/19024 11092/24210/22586 10935/24053/22449</w:t>
        <w:br/>
        <w:t>f 7298/20418/19027 7299/20417/19036 11095/24212/22588</w:t>
        <w:br/>
        <w:t>f 11094/24213/22587 7298/20418/19027 11095/24212/22588</w:t>
        <w:br/>
        <w:t>f 11094/24213/22587 11095/24212/22588 9883/23001/21474</w:t>
        <w:br/>
        <w:t>f 9884/23002/21475 11094/24213/22587 9883/23001/21474</w:t>
        <w:br/>
        <w:t>f 9883/23001/21474 11095/24212/22588 10936/24054/22450</w:t>
        <w:br/>
        <w:t>f 9565/22683/21177 9883/23001/21474 10936/24054/22450</w:t>
        <w:br/>
        <w:t>f 10936/24054/22450 11095/24212/22588 7299/20417/19036</w:t>
        <w:br/>
        <w:t>f 7303/20420/19037 10936/24054/22450 7299/20417/19036</w:t>
        <w:br/>
        <w:t>f 11066/24184/22549 11065/24182/22562 11067/24185/22564</w:t>
        <w:br/>
        <w:t>f 6192/19309/17973 6835/19953/18584 11028/24146/22532</w:t>
        <w:br/>
        <w:t>f 6191/19310/17974 6192/19309/17973 11028/24146/22532</w:t>
        <w:br/>
        <w:t>f 6216/19333/17997 6221/19339/18003 6229/19346/18010</w:t>
        <w:br/>
        <w:t>f 6218/19335/17999 6216/19333/17997 6229/19346/18010</w:t>
        <w:br/>
        <w:t>f 6185/19304/17968 6832/19951/18582 6833/19950/18581</w:t>
        <w:br/>
        <w:t>f 6186/19303/17967 6185/19304/17968 6833/19950/18581</w:t>
        <w:br/>
        <w:t>f 6832/19951/18582 6185/19304/17968 6188/19306/17970</w:t>
        <w:br/>
        <w:t>f 6189/19305/17969 6832/19951/18582 6188/19306/17970</w:t>
        <w:br/>
        <w:t>f 6834/19952/18583 6196/19314/17978 6204/19322/17986</w:t>
        <w:br/>
        <w:t>f 6196/19314/17978 6833/19950/18581 6195/19311/17975</w:t>
        <w:br/>
        <w:t>f 11098/24214/22555 11097/24215/22589 11043/24162/22546</w:t>
        <w:br/>
        <w:t>f 11096/24216/22590 11098/24214/22555 11043/24162/22546</w:t>
        <w:br/>
        <w:t>f 11100/24217/22556 11099/24218/18577 11097/24215/22589</w:t>
        <w:br/>
        <w:t>f 11098/24214/22555 11100/24217/22556 11097/24215/22589</w:t>
        <w:br/>
        <w:t>f 6804/19922/18554 11101/24219/22591 11070/24188/22567</w:t>
        <w:br/>
        <w:t>f 6202/19320/17984 6804/19922/18554 11070/24188/22567</w:t>
        <w:br/>
        <w:t>f 11102/24220/22550 11066/24184/22549 11070/24188/22567</w:t>
        <w:br/>
        <w:t>f 11101/24219/22591 11102/24220/22550 11070/24188/22567</w:t>
        <w:br/>
        <w:t>f 5852/18970/17644 11063/24181/22561 5851/18969/17643</w:t>
        <w:br/>
        <w:t>f 5840/18958/17632 5850/18967/17641 5839/18955/17629</w:t>
        <w:br/>
        <w:t>f 6275/19393/18051 6276/19392/18050 11059/24177/22557</w:t>
        <w:br/>
        <w:t>f 11034/24153/22538 6275/19393/18051 11059/24177/22557</w:t>
        <w:br/>
        <w:t>f 6816/19932/18564 6817/19935/18567 11036/24154/22539</w:t>
        <w:br/>
        <w:t>f 11034/24153/22538 6816/19932/18564 11036/24154/22539</w:t>
        <w:br/>
        <w:t>f 5829/18950/17624 5828/18945/17619 11059/24177/22557</w:t>
        <w:br/>
        <w:t>f 6276/19392/18050 5829/18950/17624 11059/24177/22557</w:t>
        <w:br/>
        <w:t>f 6089/19207/17875 6083/19199/17867 6084/19202/17870</w:t>
        <w:br/>
        <w:t>f 6699/19817/18456 6089/19207/17875 6084/19202/17870</w:t>
        <w:br/>
        <w:t>f 6063/19182/17852 6106/19226/17894 6059/19180/17850</w:t>
        <w:br/>
        <w:t>f 6383/19498/18156 6380/19501/18159 6873/19991/18615</w:t>
        <w:br/>
        <w:t>f 6688/19806/18445 6383/19498/18156 6873/19991/18615</w:t>
        <w:br/>
        <w:t>f 6059/19180/17850 6106/19226/17894 6062/19177/17847</w:t>
        <w:br/>
        <w:t>f 6069/19187/17855 6066/19184/17854 6070/19189/17857</w:t>
        <w:br/>
        <w:t>f 6074/19190/17858 6069/19187/17855 6070/19189/17857</w:t>
        <w:br/>
        <w:t>f 7213/20330/18950 7167/20284/18906 7166/20285/18907</w:t>
        <w:br/>
        <w:t>f 6989/20105/18727 6987/20107/18729 7222/20343/18963</w:t>
        <w:br/>
        <w:t>f 6123/19241/17905 6120/19240/17904 6126/19244/17908</w:t>
        <w:br/>
        <w:t>f 6146/19265/17929 6415/19532/18190 6416/19534/18191</w:t>
        <w:br/>
        <w:t>f 6142/19263/17927 6146/19265/17929 6416/19534/18191</w:t>
        <w:br/>
        <w:t>f 6688/19806/18445 6670/19788/18433 6685/19803/18443</w:t>
        <w:br/>
        <w:t>f 6687/19805/18444 6877/19995/18618 6866/19984/18611</w:t>
        <w:br/>
        <w:t>f 6688/19806/18445 6877/19995/18618 6687/19805/18444</w:t>
        <w:br/>
        <w:t>f 6992/20111/18733 6993/20110/18732 7235/20354/18974</w:t>
        <w:br/>
        <w:t>f 7236/20353/18973 6992/20111/18733 7235/20354/18974</w:t>
        <w:br/>
        <w:t>f 11103/24221/22592 6993/20110/18732 6991/20108/18730</w:t>
        <w:br/>
        <w:t>f 7241/20360/18980 11103/24221/22592 6991/20108/18730</w:t>
        <w:br/>
        <w:t>f 7240/20358/18978 7235/20354/18974 6993/20110/18732</w:t>
        <w:br/>
        <w:t>f 11103/24221/22592 7240/20358/18978 6993/20110/18732</w:t>
        <w:br/>
        <w:t>f 7240/20358/18978 7237/20357/18977 7234/20352/18972</w:t>
        <w:br/>
        <w:t>f 7217/20335/18955 7236/20353/18973 7214/20333/18953</w:t>
        <w:br/>
        <w:t>f 7215/20332/18952 7217/20335/18955 7214/20333/18953</w:t>
        <w:br/>
        <w:t>f 11105/24222/22593 11104/24223/22594 7212/20331/18951</w:t>
        <w:br/>
        <w:t>f 7246/20367/18987 11105/24222/22593 7212/20331/18951</w:t>
        <w:br/>
        <w:t>f 5964/19083/17754 5965/19082/17753 6014/19134/17804</w:t>
        <w:br/>
        <w:t>f 5970/19087/17758 5964/19083/17754 6014/19134/17804</w:t>
        <w:br/>
        <w:t>f 6990/20109/18731 7225/20340/18960 7222/20343/18963</w:t>
        <w:br/>
        <w:t>f 6987/20107/18729 6990/20109/18731 7222/20343/18963</w:t>
        <w:br/>
        <w:t>f 6992/20111/18733 11106/24224/22595 7225/20340/18960</w:t>
        <w:br/>
        <w:t>f 6990/20109/18731 6992/20111/18733 7225/20340/18960</w:t>
        <w:br/>
        <w:t>f 7236/20353/18973 7217/20335/18955 11106/24224/22595</w:t>
        <w:br/>
        <w:t>f 6992/20111/18733 7236/20353/18973 11106/24224/22595</w:t>
        <w:br/>
        <w:t>f 11107/24225/17765 7248/20365/18985 6965/20082/18704</w:t>
        <w:br/>
        <w:t>f 11108/24226/22596 11107/24225/17765 6965/20082/18704</w:t>
        <w:br/>
        <w:t>f 7233/20351/18971 11106/24224/22595 7217/20335/18955</w:t>
        <w:br/>
        <w:t>f 7218/20334/18954 7233/20351/18971 7217/20335/18955</w:t>
        <w:br/>
        <w:t>f 7233/20351/18971 7225/20340/18960 11106/24224/22595</w:t>
        <w:br/>
        <w:t>f 7225/20340/18960 7233/20351/18971 7224/20341/18961</w:t>
        <w:br/>
        <w:t>f 6976/20095/18717 6977/20094/18716 11103/24221/22592</w:t>
        <w:br/>
        <w:t>f 7241/20360/18980 6976/20095/18717 11103/24221/22592</w:t>
        <w:br/>
        <w:t>f 7240/20358/18978 11103/24221/22592 6977/20094/18716</w:t>
        <w:br/>
        <w:t>f 6979/20097/18719 7240/20358/18978 6977/20094/18716</w:t>
        <w:br/>
        <w:t>f 11109/24227/17800 7018/20135/18757 7017/20136/18758</w:t>
        <w:br/>
        <w:t>f 7182/20301/17792 11109/24227/17800 7017/20136/18758</w:t>
        <w:br/>
        <w:t>f 7018/20135/18757 7244/20362/18982 7015/20134/18756</w:t>
        <w:br/>
        <w:t>f 6068/19186/17848 6015/19133/17803 6067/19183/17853</w:t>
        <w:br/>
        <w:t>f 6821/19939/18571 7167/20284/18906 6820/19940/17803</w:t>
        <w:br/>
        <w:t>f 7167/20284/18906 7212/20331/18951 11104/24223/22594</w:t>
        <w:br/>
        <w:t>f 11111/24228/18987 11110/24229/18986 5969/19088/17759</w:t>
        <w:br/>
        <w:t>f 5970/19087/17758 11111/24228/18987 5969/19088/17759</w:t>
        <w:br/>
        <w:t>f 11107/24225/17765 11112/24230/18986 7248/20365/18985</w:t>
        <w:br/>
        <w:t>f 11110/24229/18986 5977/19094/17765 5969/19088/17759</w:t>
        <w:br/>
        <w:t>f 7212/20331/18951 7249/20364/18984 7246/20367/18987</w:t>
        <w:br/>
        <w:t>f 7249/20364/18984 7212/20331/18951 7213/20330/18950</w:t>
        <w:br/>
        <w:t>f 5971/19091/17762 5977/19094/17765 11113/24231/22597</w:t>
        <w:br/>
        <w:t>f 7185/20303/18923 7231/20348/18968 7221/20339/18959</w:t>
        <w:br/>
        <w:t>f 7184/20302/18922 7185/20303/18923 7221/20339/18959</w:t>
        <w:br/>
        <w:t>f 7231/20348/18968 7216/20336/18956 6963/20078/18700</w:t>
        <w:br/>
        <w:t>f 7221/20339/18959 7231/20348/18968 6963/20078/18700</w:t>
        <w:br/>
        <w:t>f 7216/20336/18956 7215/20332/18952 6962/20079/18701</w:t>
        <w:br/>
        <w:t>f 6963/20078/18700 7216/20336/18956 6962/20079/18701</w:t>
        <w:br/>
        <w:t>f 6960/20081/18703 6961/20080/18702 7249/20364/18984</w:t>
        <w:br/>
        <w:t>f 7213/20330/18950 6960/20081/18703 7249/20364/18984</w:t>
        <w:br/>
        <w:t>f 6961/20080/18702 6965/20082/18704 7248/20365/18985</w:t>
        <w:br/>
        <w:t>f 7249/20364/18984 6961/20080/18702 7248/20365/18985</w:t>
        <w:br/>
        <w:t>f 7180/20298/18920 11114/24232/22598 11108/24226/22596</w:t>
        <w:br/>
        <w:t>f 6965/20082/18704 7180/20298/18920 11108/24226/22596</w:t>
        <w:br/>
        <w:t>f 7180/20298/18920 7238/20356/18976 11115/24233/17778</w:t>
        <w:br/>
        <w:t>f 11114/24232/22598 7180/20298/18920 11115/24233/17778</w:t>
        <w:br/>
        <w:t>f 7238/20356/18976 7239/20355/18975 11116/24234/17779</w:t>
        <w:br/>
        <w:t>f 11115/24233/17778 7238/20356/18976 11116/24234/17779</w:t>
        <w:br/>
        <w:t>f 7239/20355/18975 7244/20362/18982 11117/24235/22599</w:t>
        <w:br/>
        <w:t>f 11116/24234/17779 7239/20355/18975 11117/24235/22599</w:t>
        <w:br/>
        <w:t>f 11109/24227/17800 11117/24235/22599 7244/20362/18982</w:t>
        <w:br/>
        <w:t>f 7018/20135/18757 11109/24227/17800 7244/20362/18982</w:t>
        <w:br/>
        <w:t>f 5990/19108/17779 6013/19130/17801 5991/19109/17780</w:t>
        <w:br/>
        <w:t>f 5972/19090/17761 5990/19108/17779 5991/19109/17780</w:t>
        <w:br/>
        <w:t>f 6432/19551/18172 6434/19552/18205 6438/19557/18171</w:t>
        <w:br/>
        <w:t>f 6087/19203/17871 6105/19223/17891 6091/19209/17877</w:t>
        <w:br/>
        <w:t>f 7330/20449/19066 7331/20448/19065 9569/22688/21182</w:t>
        <w:br/>
        <w:t>f 7839/20959/19555 7842/20960/19556 9570/22687/21181</w:t>
        <w:br/>
        <w:t>f 9571/22689/21183 7839/20959/19555 9570/22687/21181</w:t>
        <w:br/>
        <w:t>f 9571/22689/21183 7847/20962/19558 9588/22706/21199</w:t>
        <w:br/>
        <w:t>f 7839/20959/19555 9571/22689/21183 9588/22706/21199</w:t>
        <w:br/>
        <w:t>f 9571/22689/21183 9534/22652/21148 7846/20963/19559</w:t>
        <w:br/>
        <w:t>f 7847/20962/19558 9571/22689/21183 7846/20963/19559</w:t>
        <w:br/>
        <w:t>f 9569/22688/21182 9570/22687/21181 9153/22270/20789</w:t>
        <w:br/>
        <w:t>f 9570/22687/21181 7842/20960/19556 9152/22271/20790</w:t>
        <w:br/>
        <w:t>f 9153/22270/20789 9570/22687/21181 9152/22271/20790</w:t>
        <w:br/>
        <w:t>f 7591/20708/19315 7542/20658/19268 7534/20651/19261</w:t>
        <w:br/>
        <w:t>f 7588/20707/19314 7591/20708/19315 7534/20651/19261</w:t>
        <w:br/>
        <w:t>f 7538/20657/19267 7533/20652/19262 7534/20651/19261</w:t>
        <w:br/>
        <w:t>f 7542/20658/19268 7538/20657/19267 7534/20651/19261</w:t>
        <w:br/>
        <w:t>f 7825/20942/19540 7541/20659/19269 7590/20709/19316</w:t>
        <w:br/>
        <w:t>f 9296/22415/20925 7825/20942/19540 7590/20709/19316</w:t>
        <w:br/>
        <w:t>f 7500/20616/19228 7384/20505/19120 7391/20506/19121</w:t>
        <w:br/>
        <w:t>f 7499/20617/19229 7500/20616/19228 7391/20506/19121</w:t>
        <w:br/>
        <w:t>f 7384/20505/19120 7385/20504/19119 7390/20507/19122</w:t>
        <w:br/>
        <w:t>f 7391/20506/19121 7384/20505/19120 7390/20507/19122</w:t>
        <w:br/>
        <w:t>f 7820/20937/19535 7821/20936/19534 7387/20502/19117</w:t>
        <w:br/>
        <w:t>f 7504/20622/19234 7820/20937/19535 7387/20502/19117</w:t>
        <w:br/>
        <w:t>f 7367/20482/19097 7364/20485/19100 7360/20480/19095</w:t>
        <w:br/>
        <w:t>f 7361/20479/19094 7367/20482/19097 7360/20480/19095</w:t>
        <w:br/>
        <w:t>f 7421/20542/19157 7422/20541/19156 7360/20480/19095</w:t>
        <w:br/>
        <w:t>f 7364/20485/19100 7421/20542/19157 7360/20480/19095</w:t>
        <w:br/>
        <w:t>f 7419/20536/19151 8087/21206/19794 7888/21005/19596</w:t>
        <w:br/>
        <w:t>f 7890/21008/19570 7887/21006/19597 7888/21005/19596</w:t>
        <w:br/>
        <w:t>f 7257/20375/18995 6026/19144/17814 6019/19135/17805</w:t>
        <w:br/>
        <w:t>f 6021/19138/17808 6020/19139/17809 6023/19141/17811</w:t>
        <w:br/>
        <w:t>f 10660/23779/22196 10661/23778/22195 10664/23781/22198</w:t>
        <w:br/>
        <w:t>f 10665/23780/22197 10660/23779/22196 10664/23781/22198</w:t>
        <w:br/>
        <w:t>f 10611/23727/22150 10615/23731/22010 10616/23734/22155</w:t>
        <w:br/>
        <w:t>f 10618/23735/22156 10611/23727/22150 10616/23734/22155</w:t>
        <w:br/>
        <w:t>f 10612/23730/22152 11118/24236/22600 10615/23731/22010</w:t>
        <w:br/>
        <w:t>f 10611/23727/22150 10612/23730/22152 10615/23731/22010</w:t>
        <w:br/>
        <w:t>f 10438/23556/21998 10439/23555/21997 10503/23618/22056</w:t>
        <w:br/>
        <w:t>f 10514/23632/22067 10438/23556/21998 10503/23618/22056</w:t>
        <w:br/>
        <w:t>f 10437/23557/21999 10401/23522/21964 10397/23512/21954</w:t>
        <w:br/>
        <w:t>f 10400/23518/21960 10437/23557/21999 10397/23512/21954</w:t>
        <w:br/>
        <w:t>f 10504/23623/22061 10515/23633/22068 10512/23631/22066</w:t>
        <w:br/>
        <w:t>f 10504/23623/22061 10508/23625/22063 10509/23624/22062</w:t>
        <w:br/>
        <w:t>f 10412/23530/21972 10404/23519/21961 10401/23522/21964</w:t>
        <w:br/>
        <w:t>f 10437/23557/21999 10412/23530/21972 10401/23522/21964</w:t>
        <w:br/>
        <w:t>f 10438/23556/21998 10411/23531/21973 10412/23530/21972</w:t>
        <w:br/>
        <w:t>f 10437/23557/21999 10438/23556/21998 10412/23530/21972</w:t>
        <w:br/>
        <w:t>f 10438/23556/21998 10514/23632/22067 10411/23531/21973</w:t>
        <w:br/>
        <w:t>f 10400/23518/21960 10537/23655/22087 10532/23649/22081</w:t>
        <w:br/>
        <w:t>f 10567/23686/22118 10568/23685/22117 10387/23505/21947</w:t>
        <w:br/>
        <w:t>f 10428/23547/21989 10627/23745/22166 10432/23550/21992</w:t>
        <w:br/>
        <w:t>f 10567/23686/22118 10627/23745/22166 10428/23547/21989</w:t>
        <w:br/>
        <w:t>f 10428/23547/21989 10563/23681/22113 10567/23686/22118</w:t>
        <w:br/>
        <w:t>f 10563/23681/22113 10554/23672/22104 10567/23686/22118</w:t>
        <w:br/>
        <w:t>f 10567/23686/22118 10387/23505/21947 10627/23745/22166</w:t>
        <w:br/>
        <w:t>f 6019/19135/17805 6017/19137/17807 7257/20375/18995</w:t>
        <w:br/>
        <w:t>f 6020/19139/17809 6017/19137/17807 6018/19136/17806</w:t>
        <w:br/>
        <w:t>f 6023/19141/17811 6048/19166/17836 6021/19138/17808</w:t>
        <w:br/>
        <w:t>f 6042/19161/17831 6026/19144/17814 7257/20375/18995</w:t>
        <w:br/>
        <w:t>f 10630/23748/22169 10631/23750/22170 10599/23718/22145</w:t>
        <w:br/>
        <w:t>f 10600/23717/22144 10630/23748/22169 10599/23718/22145</w:t>
        <w:br/>
        <w:t>f 6123/19241/17905 6418/19535/18192 6122/19238/17902</w:t>
        <w:br/>
        <w:t>f 10640/23758/22177 10648/23763/22181 10645/23766/22184</w:t>
        <w:br/>
        <w:t>f 10639/23755/22111 10640/23758/22177 10645/23766/22184</w:t>
        <w:br/>
        <w:t>f 10641/23760/22178 10642/23759/22110 10639/23755/22111</w:t>
        <w:br/>
        <w:t>f 10645/23766/22184 10641/23760/22178 10639/23755/22111</w:t>
        <w:br/>
        <w:t>f 10650/23767/22185 10641/23760/22178 10645/23766/22184</w:t>
        <w:br/>
        <w:t>f 10646/23765/22183 10650/23767/22185 10645/23766/22184</w:t>
        <w:br/>
        <w:t>f 8183/21300/19884 8184/21299/19883 8191/21309/19893</w:t>
        <w:br/>
        <w:t>f 11119/24237/19878 8183/21300/19884 8191/21309/19893</w:t>
        <w:br/>
        <w:t>f 8183/21300/19884 9433/22551/21054 8218/21336/19916</w:t>
        <w:br/>
        <w:t>f 8182/21301/19885 8183/21300/19884 8218/21336/19916</w:t>
        <w:br/>
        <w:t>f 8217/21335/19915 8127/21245/19830 8283/21402/19982</w:t>
        <w:br/>
        <w:t>f 8216/21332/19912 8217/21335/19915 8283/21402/19982</w:t>
        <w:br/>
        <w:t>f 8216/21332/19912 8283/21402/19982 8181/21302/19886</w:t>
        <w:br/>
        <w:t>f 8182/21301/19885 8216/21332/19912 8181/21302/19886</w:t>
        <w:br/>
        <w:t>f 8279/21398/19978 8278/21396/19976 8104/21222/19808</w:t>
        <w:br/>
        <w:t>f 8106/21224/19810 8279/21398/19978 8104/21222/19808</w:t>
        <w:br/>
        <w:t>f 8281/21400/19980 8126/21244/19829 8127/21245/19830</w:t>
        <w:br/>
        <w:t>f 8217/21335/19915 8281/21400/19980 8127/21245/19830</w:t>
        <w:br/>
        <w:t>f 8279/21398/19978 8281/21400/19980 8282/21399/19979</w:t>
        <w:br/>
        <w:t>f 8280/21397/19977 8279/21398/19978 8282/21399/19979</w:t>
        <w:br/>
        <w:t>f 8174/21294/19878 8198/21316/19893 8179/21296/19880</w:t>
        <w:br/>
        <w:t>f 8180/21295/19879 8174/21294/19878 8179/21296/19880</w:t>
        <w:br/>
        <w:t>f 284/13401/12380 5777/18896/17570 304/13423/12400</w:t>
        <w:br/>
        <w:t>f 5777/18896/17570 5759/18877/17553 5752/18871/17547</w:t>
        <w:br/>
        <w:t>f 5747/18866/17542 5752/18871/17547 5759/18877/17553</w:t>
        <w:br/>
        <w:t>f 5751/18868/17544 5747/18866/17542 5759/18877/17553</w:t>
        <w:br/>
        <w:t>f 5751/18868/17544 5754/18873/17549 5750/18869/17545</w:t>
        <w:br/>
        <w:t>f 5754/18873/17549 5755/18872/17548 5760/18878/17554</w:t>
        <w:br/>
        <w:t>f 5781/18899/17573 5754/18873/17549 5760/18878/17554</w:t>
        <w:br/>
        <w:t>f 6742/19860/18495 6748/19866/18501 6750/19869/18504</w:t>
        <w:br/>
        <w:t>f 6770/19886/18518 6768/19888/18520 6841/19959/18590</w:t>
        <w:br/>
        <w:t>f 6772/19892/18524 6773/19891/18523 11089/24207/22583</w:t>
        <w:br/>
        <w:t>f 6838/19956/18587 10945/24063/22459 6768/19888/18520</w:t>
        <w:br/>
        <w:t>f 6772/19892/18524 6838/19956/18587 6768/19888/18520</w:t>
        <w:br/>
        <w:t>f 6769/19887/18519 6772/19892/18524 6768/19888/18520</w:t>
        <w:br/>
        <w:t>f 6769/19887/18519 6771/19889/18521 6772/19892/18524</w:t>
        <w:br/>
        <w:t>f 6750/19869/18504 6754/19875/18509 6742/19860/18495</w:t>
        <w:br/>
        <w:t>f 6753/19871/18505 6751/19868/18503 6770/19886/18518</w:t>
        <w:br/>
        <w:t>f 5773/18892/17566 5746/18867/17543 5750/18869/17545</w:t>
        <w:br/>
        <w:t>f 5756/18874/17550 5773/18892/17566 5750/18869/17545</w:t>
        <w:br/>
        <w:t>f 5773/18892/17566 5774/18891/17564 5776/18893/17567</w:t>
        <w:br/>
        <w:t>f 5771/18888/17563 6766/19884/18516 6761/19879/17567</w:t>
        <w:br/>
        <w:t>f 5770/18889/17564 5771/18888/17563 6761/19879/17567</w:t>
        <w:br/>
        <w:t>f 6751/19868/18503 6758/19878/18511 6770/19886/18518</w:t>
        <w:br/>
        <w:t>f 6758/19878/18511 6763/19881/18513 6770/19886/18518</w:t>
        <w:br/>
        <w:t>f 5771/18888/17563 5772/18887/17559 11120/24238/22601</w:t>
        <w:br/>
        <w:t>f 6839/19957/18588 5771/18888/17563 11120/24238/22601</w:t>
        <w:br/>
        <w:t>f 5767/18886/17562 11121/24239/22601 5766/18883/17559</w:t>
        <w:br/>
        <w:t>f 5762/18880/17556 5767/18886/17562 5766/18883/17559</w:t>
        <w:br/>
        <w:t>f 6777/19893/18525 6772/19892/18524 11089/24207/22583</w:t>
        <w:br/>
        <w:t>f 5782/18903/17577 5783/18902/17576 5788/18904/17578</w:t>
        <w:br/>
        <w:t>f 6831/19948/18579 5782/18903/17577 5788/18904/17578</w:t>
        <w:br/>
        <w:t>f 5784/18901/17575 5789/18909/17583 5787/18905/17579</w:t>
        <w:br/>
        <w:t>f 5783/18902/17576 5784/18901/17575 5787/18905/17579</w:t>
        <w:br/>
        <w:t>f 5790/18908/17582 5794/18910/17584 5786/18906/17580</w:t>
        <w:br/>
        <w:t>f 5787/18905/17579 5790/18908/17582 5786/18906/17580</w:t>
        <w:br/>
        <w:t>f 5790/18908/17582 5791/18907/17581 11042/24160/22544</w:t>
        <w:br/>
        <w:t>f 5793/18911/17585 5790/18908/17582 11042/24160/22544</w:t>
        <w:br/>
        <w:t>f 6828/19945/18576 6830/19949/18580 11048/24166/22550</w:t>
        <w:br/>
        <w:t>f 6827/19946/18577 6828/19945/18576 11048/24166/22550</w:t>
        <w:br/>
        <w:t>f 6829/19944/18575 5785/18900/17574 5782/18903/17577</w:t>
        <w:br/>
        <w:t>f 6828/19945/18576 6829/19944/18575 5782/18903/17577</w:t>
        <w:br/>
        <w:t>f 5793/18911/17585 11040/24158/22542 5795/18914/17588</w:t>
        <w:br/>
        <w:t>f 5792/18912/17586 5793/18911/17585 5795/18914/17588</w:t>
        <w:br/>
        <w:t>f 11044/24161/22545 11045/24163/22547 11096/24216/22590</w:t>
        <w:br/>
        <w:t>f 11043/24162/22546 11044/24161/22545 11096/24216/22590</w:t>
        <w:br/>
        <w:t>f 11044/24161/22545 6803/19921/18553 1379/14497/13434</w:t>
        <w:br/>
        <w:t>f 5644/18760/17464 11044/24161/22545 1379/14497/13434</w:t>
        <w:br/>
        <w:t>f 11101/24219/22591 6804/19922/18554 11043/24162/22546</w:t>
        <w:br/>
        <w:t>f 11097/24215/22589 11101/24219/22591 11043/24162/22546</w:t>
        <w:br/>
        <w:t>f 11099/24218/18577 11102/24220/22550 11101/24219/22591</w:t>
        <w:br/>
        <w:t>f 11097/24215/22589 11099/24218/18577 11101/24219/22591</w:t>
        <w:br/>
        <w:t>f 6806/19923/18555 5723/18843/17526 5724/18842/17525</w:t>
        <w:br/>
        <w:t>f 11122/24240/22602 6806/19923/18555 5724/18842/17525</w:t>
        <w:br/>
        <w:t>f 6806/19923/18555 11122/24240/22602 11050/24169/22544</w:t>
        <w:br/>
        <w:t>f 6805/19924/18556 6806/19923/18555 11050/24169/22544</w:t>
        <w:br/>
        <w:t>f 11124/24241/17583 11123/24242/17575 6807/19926/18558</w:t>
        <w:br/>
        <w:t>f 6808/19925/18557 11124/24241/17583 6807/19926/18558</w:t>
        <w:br/>
        <w:t>f 6809/19927/18559 6807/19926/18558 11123/24242/17575</w:t>
        <w:br/>
        <w:t>f 11054/24172/17574 6809/19927/18559 11123/24242/17575</w:t>
        <w:br/>
        <w:t>f 6812/19929/18561 11126/24243/22603 11125/24244/22547</w:t>
        <w:br/>
        <w:t>f 6811/19930/18562 6812/19929/18561 11125/24244/22547</w:t>
        <w:br/>
        <w:t>f 6811/19930/18562 11125/24244/22547 5730/18848/17527</w:t>
        <w:br/>
        <w:t>f 1389/14508/13445 6811/19930/18562 5730/18848/17527</w:t>
        <w:br/>
        <w:t>f 11049/24167/22551 11051/24168/17581 11124/24241/17583</w:t>
        <w:br/>
        <w:t>f 6808/19925/18557 11049/24167/22551 11124/24241/17583</w:t>
        <w:br/>
        <w:t>f 11049/24167/22551 6783/19904/18536 6787/19906/18538</w:t>
        <w:br/>
        <w:t>f 6805/19924/18556 11049/24167/22551 6787/19906/18538</w:t>
        <w:br/>
        <w:t>f 11053/24170/22552 11055/24173/18575 11057/24176/22556</w:t>
        <w:br/>
        <w:t>f 11052/24171/22553 11053/24170/22552 11057/24176/22556</w:t>
        <w:br/>
        <w:t>f 10944/24062/22458 6795/19913/18545 6809/19927/18559</w:t>
        <w:br/>
        <w:t>f 11053/24170/22552 10944/24062/22458 6809/19927/18559</w:t>
        <w:br/>
        <w:t>f 11056/24174/22554 11058/24175/22555 11126/24243/22603</w:t>
        <w:br/>
        <w:t>f 6812/19929/18561 11056/24174/22554 11126/24243/22603</w:t>
        <w:br/>
        <w:t>f 11056/24174/22554 10939/24057/22453 10941/24059/22455</w:t>
        <w:br/>
        <w:t>f 11052/24171/22553 11056/24174/22554 10941/24059/22455</w:t>
        <w:br/>
        <w:t>f 10424/23542/21984 10426/23544/21986 11127/24245/22604</w:t>
        <w:br/>
        <w:t>f 10441/23558/22000 10424/23542/21984 11127/24245/22604</w:t>
        <w:br/>
        <w:t>f 10440/23559/22001 10541/23659/22091 10443/23561/22003</w:t>
        <w:br/>
        <w:t>f 10425/23543/21985 10440/23559/22001 10443/23561/22003</w:t>
        <w:br/>
        <w:t>f 10520/23638/22073 11128/24246/22605 11127/24245/22604</w:t>
        <w:br/>
        <w:t>f 10426/23544/21986 10520/23638/22073 11127/24245/22604</w:t>
        <w:br/>
        <w:t>f 7898/21016/19606 9519/22638/21135 7910/21027/19617</w:t>
        <w:br/>
        <w:t>f 7972/21092/19682 9403/22522/19679 7974/21090/19680</w:t>
        <w:br/>
        <w:t>f 7898/21016/19606 7897/21015/19605 9522/22639/21136</w:t>
        <w:br/>
        <w:t>f 9519/22638/21135 7898/21016/19606 9522/22639/21136</w:t>
        <w:br/>
        <w:t>f 7899/21017/19607 9521/22640/21137 9522/22639/21136</w:t>
        <w:br/>
        <w:t>f 7897/21015/19605 7899/21017/19607 9522/22639/21136</w:t>
        <w:br/>
        <w:t>f 7915/21033/19623 9523/22642/21139 9521/22640/21137</w:t>
        <w:br/>
        <w:t>f 7899/21017/19607 7915/21033/19623 9521/22640/21137</w:t>
        <w:br/>
        <w:t>f 7917/21035/19625 9524/22641/21138 9523/22642/21139</w:t>
        <w:br/>
        <w:t>f 7915/21033/19623 7917/21035/19625 9523/22642/21139</w:t>
        <w:br/>
        <w:t>f 7968/21087/19677 7969/21086/19676 9527/22645/21142</w:t>
        <w:br/>
        <w:t>f 9526/22643/21140 7968/21087/19677 9527/22645/21142</w:t>
        <w:br/>
        <w:t>f 7971/21089/19679 9528/22646/19682 9527/22645/21142</w:t>
        <w:br/>
        <w:t>f 7969/21086/19676 7971/21089/19679 9527/22645/21142</w:t>
        <w:br/>
        <w:t>f 7979/21097/19687 9525/22644/21141 9524/22641/21138</w:t>
        <w:br/>
        <w:t>f 7917/21035/19625 7979/21097/19687 9524/22641/21138</w:t>
        <w:br/>
        <w:t>f 7968/21087/19677 9526/22643/21140 9525/22644/21141</w:t>
        <w:br/>
        <w:t>f 7979/21097/19687 7968/21087/19677 9525/22644/21141</w:t>
        <w:br/>
        <w:t>f 9430/22549/21052 9431/22548/19974 8120/21239/19811</w:t>
        <w:br/>
        <w:t>f 8118/21235/19821 9430/22549/21052 8120/21239/19811</w:t>
        <w:br/>
        <w:t>f 8276/21394/19974 8277/21393/19973 8109/21226/19812</w:t>
        <w:br/>
        <w:t>f 8110/21225/19811 8276/21394/19974 8109/21226/19812</w:t>
        <w:br/>
        <w:t>f 8278/21396/19976 8275/21395/19975 8105/21223/19809</w:t>
        <w:br/>
        <w:t>f 8104/21222/19808 8278/21396/19976 8105/21223/19809</w:t>
        <w:br/>
        <w:t>f 8097/21214/19800 8092/21211/19797 8093/21210/19796</w:t>
        <w:br/>
        <w:t>f 9201/22318/19809 8097/21214/19800 8093/21210/19796</w:t>
        <w:br/>
        <w:t>f 9435/22553/21056 8175/21293/19877 8176/21292/19876</w:t>
        <w:br/>
        <w:t>f 9433/22551/21054 8183/21300/19884 11119/24237/19878</w:t>
        <w:br/>
        <w:t>f 9434/22552/21055 9433/22551/21054 11119/24237/19878</w:t>
        <w:br/>
        <w:t>f 9431/22548/19974 8096/21215/19801 8097/21214/19800</w:t>
        <w:br/>
        <w:t>f 8176/21292/19876 8174/21294/19878 8180/21295/19879</w:t>
        <w:br/>
        <w:t>f 8421/21538/20107 9365/22483/20990 8423/21542/20111</w:t>
        <w:br/>
        <w:t>f 9365/22483/20990 8498/21617/20179 8500/21618/20180</w:t>
        <w:br/>
        <w:t>f 8347/21466/20038 9219/22338/20277 9360/22477/20984</w:t>
        <w:br/>
        <w:t>f 8500/21618/20180 8423/21542/20111 9365/22483/20990</w:t>
        <w:br/>
        <w:t>f 8428/21546/20114 8508/21625/20185 8507/21626/20186</w:t>
        <w:br/>
        <w:t>f 8427/21543/20112 8428/21546/20114 8507/21626/20186</w:t>
        <w:br/>
        <w:t>f 8427/21543/20112 8507/21626/20186 8509/21627/20187</w:t>
        <w:br/>
        <w:t>f 8429/21547/20115 8427/21543/20112 8509/21627/20187</w:t>
        <w:br/>
        <w:t>f 8473/21593/20155 9223/22341/20853 8519/21634/20194</w:t>
        <w:br/>
        <w:t>f 8475/21591/20153 8473/21593/20155 8519/21634/20194</w:t>
        <w:br/>
        <w:t>f 8429/21547/20115 8509/21627/20187 9223/22341/20853</w:t>
        <w:br/>
        <w:t>f 8473/21593/20155 8429/21547/20115 9223/22341/20853</w:t>
        <w:br/>
        <w:t>f 8516/21637/20197 8555/21673/20229 8475/21591/20153</w:t>
        <w:br/>
        <w:t>f 8519/21634/20194 8516/21637/20197 8475/21591/20153</w:t>
        <w:br/>
        <w:t>f 8520/21639/20199 8554/21672/20228 8555/21673/20229</w:t>
        <w:br/>
        <w:t>f 8516/21637/20197 8520/21639/20199 8555/21673/20229</w:t>
        <w:br/>
        <w:t>f 8552/21671/20038 8553/21670/20227 8607/21725/20276</w:t>
        <w:br/>
        <w:t>f 8609/21726/20277 8552/21671/20038 8607/21725/20276</w:t>
        <w:br/>
        <w:t>f 8553/21670/20227 8554/21672/20228 8520/21639/20199</w:t>
        <w:br/>
        <w:t>f 8607/21725/20276 8553/21670/20227 8520/21639/20199</w:t>
        <w:br/>
        <w:t>f 8713/21830/20377 9379/22497/21004 8715/21834/20381</w:t>
        <w:br/>
        <w:t>f 8750/21869/20412 9379/22497/21004 9378/22496/21003</w:t>
        <w:br/>
        <w:t>f 8751/21868/20411 8750/21869/20412 9378/22496/21003</w:t>
        <w:br/>
        <w:t>f 8629/21748/20299 8659/21778/20325 9374/22491/20998</w:t>
        <w:br/>
        <w:t>f 8752/21870/20402 8715/21834/20381 9379/22497/21004</w:t>
        <w:br/>
        <w:t>f 8638/21757/20307 8639/21756/20306 8817/21934/20476</w:t>
        <w:br/>
        <w:t>f 8818/21936/20478 8638/21757/20307 8817/21934/20476</w:t>
        <w:br/>
        <w:t>f 8639/21756/20306 8641/21758/20308 8816/21935/20477</w:t>
        <w:br/>
        <w:t>f 8817/21934/20476 8639/21756/20306 8816/21935/20477</w:t>
        <w:br/>
        <w:t>f 8667/21784/20331 8638/21757/20307 8818/21936/20478</w:t>
        <w:br/>
        <w:t>f 8819/21937/20479 8667/21784/20331 8818/21936/20478</w:t>
        <w:br/>
        <w:t>f 8671/21789/20336 8667/21784/20331 8819/21937/20479</w:t>
        <w:br/>
        <w:t>f 8755/21871/20413 8671/21789/20336 8819/21937/20479</w:t>
        <w:br/>
        <w:t>f 8720/21838/20381 8739/21858/20402 8740/21857/20401</w:t>
        <w:br/>
        <w:t>f 8719/21835/20382 8720/21838/20381 8740/21857/20401</w:t>
        <w:br/>
        <w:t>f 8719/21835/20382 8740/21857/20401 8742/21860/20404</w:t>
        <w:br/>
        <w:t>f 8721/21839/20385 8719/21835/20382 8742/21860/20404</w:t>
        <w:br/>
        <w:t>f 8755/21871/20413 8753/21873/20415 8760/21878/20420</w:t>
        <w:br/>
        <w:t>f 8671/21789/20336 8755/21871/20413 8760/21878/20420</w:t>
        <w:br/>
        <w:t>f 8721/21839/20385 8742/21860/20404 8760/21878/20420</w:t>
        <w:br/>
        <w:t>f 8753/21873/20415 8721/21839/20385 8760/21878/20420</w:t>
        <w:br/>
        <w:t>f 8931/22050/20585 9393/22511/21018 8933/22051/20586</w:t>
        <w:br/>
        <w:t>f 8964/22083/20613 9393/22511/21018 9391/22510/21017</w:t>
        <w:br/>
        <w:t>f 8965/22082/20612 8964/22083/20613 9391/22510/21017</w:t>
        <w:br/>
        <w:t>f 8880/21998/20534 9025/22144/20674 9388/22505/21012</w:t>
        <w:br/>
        <w:t>f 8966/22084/20614 8933/22051/20586 9393/22511/21018</w:t>
        <w:br/>
        <w:t>f 8893/22014/20549 9051/22169/20697 8968/22086/20616</w:t>
        <w:br/>
        <w:t>f 8896/22011/20546 8893/22014/20549 8968/22086/20616</w:t>
        <w:br/>
        <w:t>f 8897/22016/20551 9050/22168/20696 9051/22169/20697</w:t>
        <w:br/>
        <w:t>f 8893/22014/20549 8897/22016/20551 9051/22169/20697</w:t>
        <w:br/>
        <w:t>f 8934/22053/20587 8935/22052/20586 8956/22074/20606</w:t>
        <w:br/>
        <w:t>f 8955/22073/20605 8934/22053/20587 8956/22074/20606</w:t>
        <w:br/>
        <w:t>f 8936/22054/20588 8934/22053/20587 8955/22073/20605</w:t>
        <w:br/>
        <w:t>f 8957/22075/20607 8936/22054/20588 8955/22073/20605</w:t>
        <w:br/>
        <w:t>f 8967/22085/20615 8936/22054/20588 8957/22075/20607</w:t>
        <w:br/>
        <w:t>f 9012/22131/20661 8967/22085/20615 8957/22075/20607</w:t>
        <w:br/>
        <w:t>f 8967/22085/20615 9012/22131/20661 8896/22011/20546</w:t>
        <w:br/>
        <w:t>f 8968/22086/20616 8967/22085/20615 8896/22011/20546</w:t>
        <w:br/>
        <w:t>f 9029/22146/20675 9030/22145/20674 9048/22167/20695</w:t>
        <w:br/>
        <w:t>f 9049/22166/20694 9029/22146/20675 9048/22167/20695</w:t>
        <w:br/>
        <w:t>f 8897/22016/20551 9029/22146/20675 9049/22166/20694</w:t>
        <w:br/>
        <w:t>f 9050/22168/20696 8897/22016/20551 9049/22166/20694</w:t>
        <w:br/>
        <w:t>f 9395/22512/21019 8887/22007/20543 8891/22010/20540</w:t>
        <w:br/>
        <w:t>f 8937/22058/20592 9400/22518/21025 8940/22055/20589</w:t>
        <w:br/>
        <w:t>f 9052/22171/20699 9400/22518/21025 9399/22516/21023</w:t>
        <w:br/>
        <w:t>f 8989/22107/20637 9052/22171/20699 9399/22516/21023</w:t>
        <w:br/>
        <w:t>f 8891/22010/20540 9062/22181/20645 9395/22512/21019</w:t>
        <w:br/>
        <w:t>f 9054/22173/20693 8940/22055/20589 9400/22518/21025</w:t>
        <w:br/>
        <w:t>f 8883/22000/20536 8884/21999/20535 8995/22114/20644</w:t>
        <w:br/>
        <w:t>f 8996/22113/20643 8883/22000/20536 8995/22114/20644</w:t>
        <w:br/>
        <w:t>f 8885/22004/20540 8883/22000/20536 8996/22113/20643</w:t>
        <w:br/>
        <w:t>f 8998/22115/20645 8885/22004/20540 8996/22113/20643</w:t>
        <w:br/>
        <w:t>f 8904/22021/20556 8905/22020/20555 9004/22123/20653</w:t>
        <w:br/>
        <w:t>f 9005/22122/20652 8904/22021/20556 9004/22123/20653</w:t>
        <w:br/>
        <w:t>f 8884/21999/20535 8904/22021/20556 9005/22122/20652</w:t>
        <w:br/>
        <w:t>f 8995/22114/20644 8884/21999/20535 9005/22122/20652</w:t>
        <w:br/>
        <w:t>f 8946/22064/20598 8943/22063/20597 9043/22160/20688</w:t>
        <w:br/>
        <w:t>f 9009/22127/20657 8946/22064/20598 9043/22160/20688</w:t>
        <w:br/>
        <w:t>f 8943/22063/20597 8947/22066/20589 9047/22165/20693</w:t>
        <w:br/>
        <w:t>f 9043/22160/20688 8943/22063/20597 9047/22165/20693</w:t>
        <w:br/>
        <w:t>f 8905/22020/20555 8969/22088/20618 9006/22126/20656</w:t>
        <w:br/>
        <w:t>f 9004/22123/20653 8905/22020/20555 9006/22126/20656</w:t>
        <w:br/>
        <w:t>f 8969/22088/20618 8946/22064/20598 9009/22127/20657</w:t>
        <w:br/>
        <w:t>f 9006/22126/20656 8969/22088/20618 9009/22127/20657</w:t>
        <w:br/>
        <w:t>f 9381/22498/21005 8651/21768/20318 8652/21767/20317</w:t>
        <w:br/>
        <w:t>f 8725/21841/20387 9386/22504/21011 8727/21845/20391</w:t>
        <w:br/>
        <w:t>f 8820/21939/20481 9386/22504/21011 9385/22503/21010</w:t>
        <w:br/>
        <w:t>f 8778/21896/20438 8820/21939/20481 9385/22503/21010</w:t>
        <w:br/>
        <w:t>f 8652/21767/20317 8830/21949/20445 9381/22498/21005</w:t>
        <w:br/>
        <w:t>f 8822/21941/20470 8727/21845/20391 9386/22504/21011</w:t>
        <w:br/>
        <w:t>f 8646/21764/20314 8643/21763/20313 8780/21900/20442</w:t>
        <w:br/>
        <w:t>f 8784/21903/20445 8646/21764/20314 8780/21900/20442</w:t>
        <w:br/>
        <w:t>f 8643/21763/20313 8647/21766/20316 8783/21901/20443</w:t>
        <w:br/>
        <w:t>f 8780/21900/20442 8643/21763/20313 8783/21901/20443</w:t>
        <w:br/>
        <w:t>f 8674/21791/20338 8675/21790/20337 8793/21912/20454</w:t>
        <w:br/>
        <w:t>f 8794/21911/20453 8674/21791/20338 8793/21912/20454</w:t>
        <w:br/>
        <w:t>f 8647/21766/20316 8674/21791/20338 8794/21911/20453</w:t>
        <w:br/>
        <w:t>f 8783/21901/20443 8647/21766/20316 8794/21911/20453</w:t>
        <w:br/>
        <w:t>f 8729/21850/20396 8810/21931/20473 8799/21918/20460</w:t>
        <w:br/>
        <w:t>f 8732/21847/20393 8729/21850/20396 8799/21918/20460</w:t>
        <w:br/>
        <w:t>f 8733/21852/20391 8813/21928/20470 8810/21931/20473</w:t>
        <w:br/>
        <w:t>f 8729/21850/20396 8733/21852/20391 8810/21931/20473</w:t>
        <w:br/>
        <w:t>f 8675/21790/20337 8756/21875/20417 8800/21917/20459</w:t>
        <w:br/>
        <w:t>f 8793/21912/20454 8675/21790/20337 8800/21917/20459</w:t>
        <w:br/>
        <w:t>f 8732/21847/20393 8799/21918/20460 8800/21917/20459</w:t>
        <w:br/>
        <w:t>f 8756/21875/20417 8732/21847/20393 8800/21917/20459</w:t>
        <w:br/>
        <w:t>f 9372/22490/20997 8449/21568/20135 8451/21569/20136</w:t>
        <w:br/>
        <w:t>f 9367/22484/20991 8374/21493/20064 8378/21496/20050</w:t>
        <w:br/>
        <w:t>f 8378/21496/20050 8368/21487/20058 9367/22484/20991</w:t>
        <w:br/>
        <w:t>f 8451/21569/20136 8471/21590/20148 9372/22490/20997</w:t>
        <w:br/>
        <w:t>f 8361/21479/20050 8358/21478/20049 8539/21656/20215</w:t>
        <w:br/>
        <w:t>f 8540/21655/20058 8361/21479/20050 8539/21656/20215</w:t>
        <w:br/>
        <w:t>f 8358/21478/20049 8362/21481/20052 8528/21643/20203</w:t>
        <w:br/>
        <w:t>f 8539/21656/20215 8358/21478/20049 8528/21643/20203</w:t>
        <w:br/>
        <w:t>f 8362/21481/20052 8385/21504/20073 8527/21644/20204</w:t>
        <w:br/>
        <w:t>f 8528/21643/20203 8362/21481/20052 8527/21644/20204</w:t>
        <w:br/>
        <w:t>f 8385/21504/20073 8388/21505/20074 8533/21651/20211</w:t>
        <w:br/>
        <w:t>f 8527/21644/20204 8385/21504/20073 8533/21651/20211</w:t>
        <w:br/>
        <w:t>f 8455/21570/20136 8452/21573/20138 8461/21582/20146</w:t>
        <w:br/>
        <w:t>f 8465/21584/20148 8455/21570/20136 8461/21582/20146</w:t>
        <w:br/>
        <w:t>f 8456/21575/20140 8464/21579/20143 8461/21582/20146</w:t>
        <w:br/>
        <w:t>f 8452/21573/20138 8456/21575/20140 8461/21582/20146</w:t>
        <w:br/>
        <w:t>f 8476/21595/20157 8535/21652/20212 8533/21651/20211</w:t>
        <w:br/>
        <w:t>f 8388/21505/20074 8476/21595/20157 8533/21651/20211</w:t>
        <w:br/>
        <w:t>f 8464/21579/20143 8456/21575/20140 8535/21652/20212</w:t>
        <w:br/>
        <w:t>f 8476/21595/20157 8464/21579/20143 8535/21652/20212</w:t>
        <w:br/>
        <w:t>f 8285/21405/19985 8286/21404/19984 9358/22476/20983</w:t>
        <w:br/>
        <w:t>f 8238/21356/19936 8285/21405/19985 9358/22476/20983</w:t>
        <w:br/>
        <w:t>f 9354/22471/20978 8288/21406/19986 8290/21408/19819</w:t>
        <w:br/>
        <w:t>f 8290/21408/19819 8303/21422/19943 9354/22471/20978</w:t>
        <w:br/>
        <w:t>f 8287/21403/19983 8294/21411/19990 8286/21404/19984</w:t>
        <w:br/>
        <w:t>f 8113/21232/19818 8114/21231/19817 8243/21362/19942</w:t>
        <w:br/>
        <w:t>f 8244/21361/19941 8113/21232/19818 8243/21362/19942</w:t>
        <w:br/>
        <w:t>f 8115/21233/19819 8113/21232/19818 8244/21361/19941</w:t>
        <w:br/>
        <w:t>f 8246/21363/19943 8115/21233/19819 8244/21361/19941</w:t>
        <w:br/>
        <w:t>f 8114/21231/19817 8132/21250/19835 8253/21370/19950</w:t>
        <w:br/>
        <w:t>f 8243/21362/19942 8114/21231/19817 8253/21370/19950</w:t>
        <w:br/>
        <w:t>f 8132/21250/19835 8133/21251/19836 8252/21371/19951</w:t>
        <w:br/>
        <w:t>f 8253/21370/19950 8132/21250/19835 8252/21371/19951</w:t>
        <w:br/>
        <w:t>f 8219/21338/19918 8258/21377/19957 8252/21371/19951</w:t>
        <w:br/>
        <w:t>f 8133/21251/19836 8219/21338/19918 8252/21371/19951</w:t>
        <w:br/>
        <w:t>f 8221/21339/19919 8259/21376/19956 8258/21377/19957</w:t>
        <w:br/>
        <w:t>f 8219/21338/19918 8221/21339/19919 8258/21377/19957</w:t>
        <w:br/>
        <w:t>f 8269/21390/19970 8296/21414/19993 8297/21415/19990</w:t>
        <w:br/>
        <w:t>f 8272/21387/19967 8269/21390/19970 8297/21415/19990</w:t>
        <w:br/>
        <w:t>f 8259/21376/19956 8221/21339/19919 8296/21414/19993</w:t>
        <w:br/>
        <w:t>f 8269/21390/19970 8259/21376/19956 8296/21414/19993</w:t>
        <w:br/>
        <w:t>f 7934/21054/19644 9868/22985/21459 9864/22983/21457</w:t>
        <w:br/>
        <w:t>f 7936/21052/19642 7934/21054/19644 9864/22983/21457</w:t>
        <w:br/>
        <w:t>f 7958/21076/19666 7959/21075/19665 7993/21111/19701</w:t>
        <w:br/>
        <w:t>f 9824/22942/21419 7958/21076/19666 7993/21111/19701</w:t>
        <w:br/>
        <w:t>f 9824/22942/21419 9825/22943/21420 9833/22952/21428</w:t>
        <w:br/>
        <w:t>f 7957/21077/19667 7955/21073/19663 7950/21068/19658</w:t>
        <w:br/>
        <w:t>f 7951/21067/19657 7957/21077/19667 7950/21068/19658</w:t>
        <w:br/>
        <w:t>f 7957/21077/19667 9845/22962/21438 9847/22966/21441</w:t>
        <w:br/>
        <w:t>f 7958/21076/19666 9833/22952/21428 9835/22954/21430</w:t>
        <w:br/>
        <w:t>f 7958/21076/19666 9844/22963/21439 7957/21077/19667</w:t>
        <w:br/>
        <w:t>f 7957/21077/19667 9847/22966/21441 7955/21073/19663</w:t>
        <w:br/>
        <w:t>f 9824/22942/21419 9821/22940/21417 9825/22943/21420</w:t>
        <w:br/>
        <w:t>f 9824/22942/21419 9833/22952/21428 7958/21076/19666</w:t>
        <w:br/>
        <w:t>f 7957/21077/19667 9844/22963/21439 9845/22962/21438</w:t>
        <w:br/>
        <w:t>f 9630/22749/21239 9631/22748/21238 9635/22751/21241</w:t>
        <w:br/>
        <w:t>f 9631/22748/21238 8324/21444/20018 8325/21443/20017</w:t>
        <w:br/>
        <w:t>f 9631/22748/21238 9674/22793/21281 9677/22794/21282</w:t>
        <w:br/>
        <w:t>f 9641/22758/21248 9642/22760/21250 9632/22747/21237</w:t>
        <w:br/>
        <w:t>f 9629/22750/21240 9641/22758/21248 9632/22747/21237</w:t>
        <w:br/>
        <w:t>f 9660/22778/21266 9664/22781/21269 9632/22747/21237</w:t>
        <w:br/>
        <w:t>f 9642/22760/21250 9660/22778/21266 9632/22747/21237</w:t>
        <w:br/>
        <w:t>f 9632/22747/21237 9664/22781/21269 9665/22780/21268</w:t>
        <w:br/>
        <w:t>f 9635/22751/21241 9631/22748/21238 8325/21443/20017</w:t>
        <w:br/>
        <w:t>f 9642/22760/21250 9637/22756/21246 9638/22755/21245</w:t>
        <w:br/>
        <w:t>f 9642/22760/21250 9658/22777/21265 9660/22778/21266</w:t>
        <w:br/>
        <w:t>f 9631/22748/21238 9677/22794/21282 8324/21444/20018</w:t>
        <w:br/>
        <w:t>f 8147/21266/19851 8329/21448/20021 9648/22765/21255</w:t>
        <w:br/>
        <w:t>f 8147/21266/19851 9647/22766/21256 9625/22743/21233</w:t>
        <w:br/>
        <w:t>f 7936/21052/19642 8056/21174/19763 7935/21053/19643</w:t>
        <w:br/>
        <w:t>f 8398/21518/21320 9733/22851/21335 9719/22835/21321</w:t>
        <w:br/>
        <w:t>f 8398/21518/20087 11129/24247/22606 8612/21729/20280</w:t>
        <w:br/>
        <w:t>f 8398/21518/20087 8399/21517/20086 9732/22849/21333</w:t>
        <w:br/>
        <w:t>f 8398/21518/20087 8611/21730/20281 8400/21516/20085</w:t>
        <w:br/>
        <w:t>f 9695/22811/21298 9709/22828/21313 8598/21713/20264</w:t>
        <w:br/>
        <w:t>f 8602/21721/20272 9695/22811/21298 8598/21713/20264</w:t>
        <w:br/>
        <w:t>f 8597/21714/20265 8594/21711/20262 8590/21709/20261</w:t>
        <w:br/>
        <w:t>f 8596/21715/20266 8597/21714/20265 8590/21709/20261</w:t>
        <w:br/>
        <w:t>f 8597/21714/20265 9701/22821/21307 9702/22820/21306</w:t>
        <w:br/>
        <w:t>f 8598/21713/20264 9709/22828/21313 9711/22830/21315</w:t>
        <w:br/>
        <w:t>f 9694/22812/21299 8602/21721/20272 9698/22815/21301</w:t>
        <w:br/>
        <w:t>f 8597/21714/20265 9702/22820/21306 8594/21711/20262</w:t>
        <w:br/>
        <w:t>f 8685/21805/20352 8686/21804/20351 9780/22897/21378</w:t>
        <w:br/>
        <w:t>f 8685/21805/20352 9773/22892/21373 8687/21803/20350</w:t>
        <w:br/>
        <w:t>f 8685/21805/20352 9778/22895/21376 9774/22891/21372</w:t>
        <w:br/>
        <w:t>f 8685/21805/20352 9779/22898/21379 9772/22890/21371</w:t>
        <w:br/>
        <w:t>f 8685/21805/20352 9770/22889/21370 9771/22888/21369</w:t>
        <w:br/>
        <w:t>f 8685/21805/20352 9775/22893/21374 9776/22894/21375</w:t>
        <w:br/>
        <w:t>f 8868/21985/20522 9759/22878/21359 9761/22880/21361</w:t>
        <w:br/>
        <w:t>f 9739/22857/21340 9759/22878/21359 8868/21985/20522</w:t>
        <w:br/>
        <w:t>f 8867/21986/20523 9739/22857/21340 8868/21985/20522</w:t>
        <w:br/>
        <w:t>f 9748/22865/21347 8860/21977/20514 8868/21985/20522</w:t>
        <w:br/>
        <w:t>f 9763/22882/21363 9748/22865/21347 8868/21985/20522</w:t>
        <w:br/>
        <w:t>f 8859/21978/20515 8863/21981/20518 8868/21985/20522</w:t>
        <w:br/>
        <w:t>f 8860/21977/20514 8859/21978/20515 8868/21985/20522</w:t>
        <w:br/>
        <w:t>f 8867/21986/20523 9736/22855/21338 9739/22857/21340</w:t>
        <w:br/>
        <w:t>f 8860/21977/20514 9747/22866/21348 8858/21975/20512</w:t>
        <w:br/>
        <w:t>f 8915/22035/20570 8916/22034/20569 9814/22931/21410</w:t>
        <w:br/>
        <w:t>f 8915/22035/20570 9811/22930/21409 8917/22033/20568</w:t>
        <w:br/>
        <w:t>f 8915/22035/20570 9809/22926/21405 9812/22929/21408</w:t>
        <w:br/>
        <w:t>f 8915/22035/20570 9813/22932/21411 9807/22925/21404</w:t>
        <w:br/>
        <w:t>f 9070/22186/20709 9815/22934/21412 9104/22222/20743</w:t>
        <w:br/>
        <w:t>f 9074/22192/20715 9070/22186/20709 9104/22222/20743</w:t>
        <w:br/>
        <w:t>f 9103/22223/20744 9101/22219/20740 9096/22214/20735</w:t>
        <w:br/>
        <w:t>f 9097/22213/20734 9103/22223/20744 9096/22214/20735</w:t>
        <w:br/>
        <w:t>f 9103/22223/20744 9793/22913/21394 9794/22912/21393</w:t>
        <w:br/>
        <w:t>f 9797/22915/21396 9104/22222/20743 9817/22936/21414</w:t>
        <w:br/>
        <w:t>f 9104/22222/20743 9815/22934/21412 9817/22936/21414</w:t>
        <w:br/>
        <w:t>f 9069/22187/20710 9074/22192/20715 9073/22190/20713</w:t>
        <w:br/>
        <w:t>f 9103/22223/20744 9794/22912/21393 9101/22219/20740</w:t>
        <w:br/>
        <w:t>f 7845/20964/19560 9562/22682/21176 9561/22679/21173</w:t>
        <w:br/>
        <w:t>f 6265/19383/18041 5834/18952/17626 6278/19396/18054</w:t>
        <w:br/>
        <w:t>f 6825/19942/18573 7250/20368/18988 6103/19222/17890</w:t>
        <w:br/>
        <w:t>f 6129/19246/17910 6134/19252/17916 6128/19247/17911</w:t>
        <w:br/>
        <w:t>f 6133/19251/17915 6134/19252/17916 6126/19244/17908</w:t>
        <w:br/>
        <w:t>f 6757/19872/18506 6768/19888/18520 10945/24063/22459</w:t>
        <w:br/>
        <w:t>f 5973/19089/17760 5971/19091/17762 11130/24248/22607</w:t>
        <w:br/>
        <w:t>f 6979/20097/18719 7015/20134/18756 7244/20362/18982</w:t>
        <w:br/>
        <w:t>f 6067/19183/17853 6015/19133/17803 6016/19132/17802</w:t>
        <w:br/>
        <w:t>f 7178/20295/18917 6881/19999/18622 6969/20086/18708</w:t>
        <w:br/>
        <w:t>f 5795/18914/17588 5796/18913/17587 5798/18915/17589</w:t>
        <w:br/>
        <w:t>f 1480/14598/12648 6895/20013/18636 1832/14948/13874</w:t>
        <w:br/>
        <w:t>f 7786/20901/19499 9330/22448/20955 7785/20902/19500</w:t>
        <w:br/>
        <w:t>f 6134/19252/17916 6138/19256/17920 6126/19244/17908</w:t>
        <w:br/>
        <w:t>f 6815/19933/18565 6104/19221/17889 6814/19934/18566</w:t>
        <w:br/>
        <w:t>f 11074/24192/22571 6814/19934/18566 6104/19221/17889</w:t>
        <w:br/>
        <w:t>f 7167/20284/18906 11104/24223/22594 6820/19940/17803</w:t>
        <w:br/>
        <w:t>f 6135/19253/17917 11033/24151/22536 11031/24150/22535</w:t>
        <w:br/>
        <w:t>f 6135/19253/17917 6136/19255/17919 6134/19252/17916</w:t>
        <w:br/>
        <w:t>f 11069/24187/22566 11047/24164/22548 11068/24186/22565</w:t>
        <w:br/>
        <w:t>f 11070/24188/22567 11067/24185/22564 11071/24189/22568</w:t>
        <w:br/>
        <w:t>f 10040/23158/21622 10873/23991/22394 10874/23992/22395</w:t>
        <w:br/>
        <w:t>f 10764/23882/22285 10734/23852/22255 10735/23851/22254</w:t>
        <w:br/>
        <w:t>f 10039/23159/21623 10043/23162/21626 10041/23157/21621</w:t>
        <w:br/>
        <w:t>f 10811/23929/22332 11131/24249/21911 9945/23062/21526</w:t>
        <w:br/>
        <w:t>f 9939/23056/21520 10811/23929/22332 9945/23062/21526</w:t>
        <w:br/>
        <w:t>f 10811/23929/22332 9958/23076/21540 11131/24249/21911</w:t>
        <w:br/>
        <w:t>f 9950/23068/21532 10811/23929/22332 10330/23448/21891</w:t>
        <w:br/>
        <w:t>f 6205/19324/17988 6207/19325/17989 6197/19315/17979</w:t>
        <w:br/>
        <w:t>f 6198/19316/17980 6205/19324/17988 6197/19315/17979</w:t>
        <w:br/>
        <w:t>f 6209/19328/17992 6208/19326/17990 6207/19325/17989</w:t>
        <w:br/>
        <w:t>f 6205/19324/17988 6209/19328/17992 6207/19325/17989</w:t>
        <w:br/>
        <w:t>f 6209/19328/17992 6211/19329/17993 6208/19326/17990</w:t>
        <w:br/>
        <w:t>f 6208/19326/17990 6212/19330/17994 5736/18854/17531</w:t>
        <w:br/>
        <w:t>f 773/13890/12857 6208/19326/17990 5736/18854/17531</w:t>
        <w:br/>
        <w:t>f 6212/19330/17994 6214/19331/17995 5737/18855/17532</w:t>
        <w:br/>
        <w:t>f 5736/18854/17531 6212/19330/17994 5737/18855/17532</w:t>
        <w:br/>
        <w:t>f 6215/19334/17998 5738/18856/17533 5737/18855/17532</w:t>
        <w:br/>
        <w:t>f 6214/19331/17995 6215/19334/17998 5737/18855/17532</w:t>
        <w:br/>
        <w:t>f 6217/19336/18000 5739/18857/17534 5738/18856/17533</w:t>
        <w:br/>
        <w:t>f 6215/19334/17998 6217/19336/18000 5738/18856/17533</w:t>
        <w:br/>
        <w:t>f 790/13906/12873 5739/18857/17534 6217/19336/18000</w:t>
        <w:br/>
        <w:t>f 6222/19340/18004 790/13906/12873 6217/19336/18000</w:t>
        <w:br/>
        <w:t>f 7699/20816/19419 7695/20812/19416 7698/20817/19420</w:t>
        <w:br/>
        <w:t>f 7833/20949/19547 7831/20951/19549 7834/20952/19550</w:t>
        <w:br/>
        <w:t>f 7652/20771/19375 9446/22564/21067 7648/20768/19372</w:t>
        <w:br/>
        <w:t>f 7652/20771/19375 9602/22720/21212 9447/22565/21068</w:t>
        <w:br/>
        <w:t>f 7405/20522/19137 7404/20523/19138 7506/20624/19236</w:t>
        <w:br/>
        <w:t>f 7405/20522/19137 11133/24250/22608 11132/24251/22609</w:t>
        <w:br/>
        <w:t>f 7652/20771/19375 7405/20522/19137 11132/24251/22609</w:t>
        <w:br/>
        <w:t>f 11132/24251/22609 7609/20727/19334 7603/20719/19326</w:t>
        <w:br/>
        <w:t>f 9602/22720/21212 11132/24251/22609 7603/20719/19326</w:t>
        <w:br/>
        <w:t>f 11132/24251/22609 11133/24250/22608 7609/20727/19334</w:t>
        <w:br/>
        <w:t>f 7551/20668/19278 7609/20727/19334 11133/24250/22608</w:t>
        <w:br/>
        <w:t>f 7550/20669/19279 7551/20668/19278 11133/24250/22608</w:t>
        <w:br/>
        <w:t>f 7402/20520/19135 7815/20930/19528 7505/20625/19237</w:t>
        <w:br/>
        <w:t>f 7404/20523/19138 7402/20520/19135 7505/20625/19237</w:t>
        <w:br/>
        <w:t>f 7402/20520/19135 7403/20519/19134 7815/20930/19528</w:t>
        <w:br/>
        <w:t>f 7814/20931/19529 7815/20930/19528 7403/20519/19134</w:t>
        <w:br/>
        <w:t>f 9601/22719/21211 7814/20931/19529 7403/20519/19134</w:t>
        <w:br/>
        <w:t>f 7370/20486/19101 9167/22283/20802 7372/20492/19107</w:t>
        <w:br/>
        <w:t>f 7369/20487/19102 7370/20486/19101 7372/20492/19107</w:t>
        <w:br/>
        <w:t>f 7370/20486/19101 11134/24252/22610 9167/22283/20802</w:t>
        <w:br/>
        <w:t>f 11134/24252/22610 11135/24253/22611 9167/22283/20802</w:t>
        <w:br/>
        <w:t>f 11135/24253/22611 7443/20563/19177 7446/20565/19179</w:t>
        <w:br/>
        <w:t>f 9167/22283/20802 11135/24253/22611 7446/20565/19179</w:t>
        <w:br/>
        <w:t>f 9601/22719/21211 7401/20521/19136 7371/20489/19104</w:t>
        <w:br/>
        <w:t>f 7403/20519/19134 7401/20521/19136 9601/22719/21211</w:t>
        <w:br/>
        <w:t>f 7401/20521/19136 7402/20520/19135 7404/20523/19138</w:t>
        <w:br/>
        <w:t>f 7652/20771/19375 11132/24251/22609 9602/22720/21212</w:t>
        <w:br/>
        <w:t>f 11133/24250/22608 7405/20522/19137 7550/20669/19279</w:t>
        <w:br/>
        <w:t>f 7368/20488/19103 9157/22276/20795 11134/24252/22610</w:t>
        <w:br/>
        <w:t>f 7370/20486/19101 7368/20488/19103 11134/24252/22610</w:t>
        <w:br/>
        <w:t>f 11135/24253/22611 11134/24252/22610 9157/22276/20795</w:t>
        <w:br/>
        <w:t>f 7445/20561/19175 11135/24253/22611 9157/22276/20795</w:t>
        <w:br/>
        <w:t>f 7445/20561/19175 7443/20563/19177 11135/24253/22611</w:t>
        <w:br/>
        <w:t>f 7445/20561/19175 9301/22419/20929 7444/20562/19176</w:t>
        <w:br/>
        <w:t>f 7371/20489/19104 7369/20487/19102 7373/20491/19106</w:t>
        <w:br/>
        <w:t>f 9601/22719/21211 7371/20489/19104 7373/20491/19106</w:t>
        <w:br/>
        <w:t>f 7313/20432/19049 7304/20425/19042 7330/20449/19066</w:t>
        <w:br/>
        <w:t>f 7734/20853/19454 9300/22418/20928 7736/20854/19455</w:t>
        <w:br/>
        <w:t>f 7711/20827/19429 7804/20921/19519 7710/20828/19430</w:t>
        <w:br/>
        <w:t>f 7711/20827/19429 9623/22741/21231 7806/20923/19521</w:t>
        <w:br/>
        <w:t>f 7712/20831/19433 9321/22440/20948 7801/20917/19515</w:t>
        <w:br/>
        <w:t>f 7712/20831/19433 9622/22740/21230 9322/22439/20947</w:t>
        <w:br/>
        <w:t>f 7733/20849/19450 7731/20851/19452 7736/20854/19455</w:t>
        <w:br/>
        <w:t>f 7733/20849/19450 9594/22712/21205 7732/20850/19451</w:t>
        <w:br/>
        <w:t>f 7646/20765/19369 7642/20758/19362 7733/20849/19450</w:t>
        <w:br/>
        <w:t>f 7709/20829/19431 7710/20828/19430 7713/20830/19432</w:t>
        <w:br/>
        <w:t>f 9299/22417/20927 9134/22251/20771 9300/22418/20928</w:t>
        <w:br/>
        <w:t>f 9134/22251/20771 7736/20854/19455 9300/22418/20928</w:t>
        <w:br/>
        <w:t>f 5744/18862/17539 1371/14490/13428 6798/19915/18547</w:t>
        <w:br/>
        <w:t>f 6799/19917/18549 5744/18862/17539 6798/19915/18547</w:t>
        <w:br/>
        <w:t>f 6806/19923/18555 6797/19916/18548 1372/14489/13427</w:t>
        <w:br/>
        <w:t>f 5723/18843/17526 6806/19923/18555 1372/14489/13427</w:t>
        <w:br/>
        <w:t>f 1352/14470/13408 5744/18862/17539 6799/19917/18549</w:t>
        <w:br/>
        <w:t>f 6780/19897/18529 1352/14470/13408 6799/19917/18549</w:t>
        <w:br/>
        <w:t>f 5637/18754/17458 11040/24158/22542 11041/24159/22543</w:t>
        <w:br/>
        <w:t>f 5745/18863/17525 5637/18754/17458 11041/24159/22543</w:t>
        <w:br/>
        <w:t>f 21142/24254/22612 21141/24255/22613 21140/24256/22614</w:t>
        <w:br/>
        <w:t>f 21139/24257/22615 21142/24254/22612 21140/24256/22614</w:t>
        <w:br/>
        <w:t>f 21144/24258/22616 21143/24259/22617 21140/24256/22614</w:t>
        <w:br/>
        <w:t>f 21141/24255/22613 21144/24258/22616 21140/24256/22614</w:t>
        <w:br/>
        <w:t>f 21147/24260/22618 21143/24259/22617 21146/24261/22619</w:t>
        <w:br/>
        <w:t>f 21145/24262/22620 21147/24260/22618 21146/24261/22619</w:t>
        <w:br/>
        <w:t>f 21143/24259/22617 21144/24258/22616 21148/24263/22621</w:t>
        <w:br/>
        <w:t>f 21146/24261/22619 21143/24259/22617 21148/24263/22621</w:t>
        <w:br/>
        <w:t>f 21145/24262/22620 21146/24261/22619 21150/24264/22622</w:t>
        <w:br/>
        <w:t>f 21149/24265/22623 21145/24262/22620 21150/24264/22622</w:t>
        <w:br/>
        <w:t>f 21146/24261/22619 21148/24263/22621 21151/24266/22624</w:t>
        <w:br/>
        <w:t>f 21150/24264/22622 21146/24261/22619 21151/24266/22624</w:t>
        <w:br/>
        <w:t>f 21153/24267/22625 21152/24268/22626 21150/24264/22622</w:t>
        <w:br/>
        <w:t>f 21151/24266/22624 21153/24267/22625 21150/24264/22622</w:t>
        <w:br/>
        <w:t>f 21152/24268/22626 21154/24269/22627 21149/24265/22623</w:t>
        <w:br/>
        <w:t>f 21150/24264/22622 21152/24268/22626 21149/24265/22623</w:t>
        <w:br/>
        <w:t>f 21157/24270/22628 21156/24271/22629 21155/24272/22630</w:t>
        <w:br/>
        <w:t>f 21158/24273/22631 21157/24270/22628 21155/24272/22630</w:t>
        <w:br/>
        <w:t>f 21153/24267/22625 21151/24266/22624 21156/24271/22629</w:t>
        <w:br/>
        <w:t>f 21157/24270/22628 21153/24267/22625 21156/24271/22629</w:t>
        <w:br/>
        <w:t>f 21159/24274/22632 21156/24271/22629 21151/24266/22624</w:t>
        <w:br/>
        <w:t>f 21148/24263/22621 21159/24274/22632 21151/24266/22624</w:t>
        <w:br/>
        <w:t>f 21160/24275/22633 21155/24272/22630 21156/24271/22629</w:t>
        <w:br/>
        <w:t>f 21159/24274/22632 21160/24275/22633 21156/24271/22629</w:t>
        <w:br/>
        <w:t>f 21144/24258/22616 21161/24276/22634 21159/24274/22632</w:t>
        <w:br/>
        <w:t>f 21148/24263/22621 21144/24258/22616 21159/24274/22632</w:t>
        <w:br/>
        <w:t>f 21162/24277/22635 21160/24275/22633 21159/24274/22632</w:t>
        <w:br/>
        <w:t>f 21161/24276/22634 21162/24277/22635 21159/24274/22632</w:t>
        <w:br/>
        <w:t>f 21142/24254/22612 21164/24278/22636 21163/24279/22637</w:t>
        <w:br/>
        <w:t>f 21141/24255/22613 21142/24254/22612 21163/24279/22637</w:t>
        <w:br/>
        <w:t>f 21166/24280/22638 21165/24281/22639 21163/24279/22637</w:t>
        <w:br/>
        <w:t>f 21164/24278/22636 21166/24280/22638 21163/24279/22637</w:t>
        <w:br/>
        <w:t>f 21162/24277/22635 21161/24276/22634 21163/24279/22637</w:t>
        <w:br/>
        <w:t>f 21165/24281/22639 21162/24277/22635 21163/24279/22637</w:t>
        <w:br/>
        <w:t>f 21161/24276/22634 21144/24258/22616 21141/24255/22613</w:t>
        <w:br/>
        <w:t>f 21163/24279/22637 21161/24276/22634 21141/24255/22613</w:t>
        <w:br/>
        <w:t>f 21147/24260/22618 21167/24282/22640 21140/24256/22614</w:t>
        <w:br/>
        <w:t>f 21143/24259/22617 21147/24260/22618 21140/24256/22614</w:t>
        <w:br/>
        <w:t>f 21139/24257/22615 21140/24256/22614 21167/24282/22640</w:t>
        <w:br/>
        <w:t>f 21168/24283/22641 21139/24257/22615 21167/24282/22640</w:t>
        <w:br/>
        <w:t>f 19039/24284/22642 19038/24285/22643 19037/24286/22644</w:t>
        <w:br/>
        <w:t>f 19036/24287/22645 19039/24284/22642 19037/24286/22644</w:t>
        <w:br/>
        <w:t>f 19041/24288/22646 19040/24289/22647 19037/24286/22644</w:t>
        <w:br/>
        <w:t>f 19038/24285/22643 19041/24288/22646 19037/24286/22644</w:t>
        <w:br/>
        <w:t>f 19043/24290/22648 19042/24291/22649 19037/24286/22644</w:t>
        <w:br/>
        <w:t>f 19040/24289/22647 19043/24290/22648 19037/24286/22644</w:t>
        <w:br/>
        <w:t>f 19042/24291/22649 19044/24292/22650 19036/24287/22645</w:t>
        <w:br/>
        <w:t>f 19037/24286/22644 19042/24291/22649 19036/24287/22645</w:t>
        <w:br/>
        <w:t>f 19047/24293/22651 19046/24294/22652 19045/24295/22652</w:t>
        <w:br/>
        <w:t>f 19048/24296/22653 19047/24293/22651 19045/24295/22652</w:t>
        <w:br/>
        <w:t>f 19050/24297/22654 19045/24295/22652 19046/24294/22652</w:t>
        <w:br/>
        <w:t>f 19049/24298/22654 19050/24297/22654 19046/24294/22652</w:t>
        <w:br/>
        <w:t>f 19053/24299/22655 19052/24300/22656 19051/24301/22657</w:t>
        <w:br/>
        <w:t>f 19054/24302/22658 19053/24299/22655 19051/24301/22657</w:t>
        <w:br/>
        <w:t>f 19056/24303/22659 19055/24304/22660 19052/24300/22656</w:t>
        <w:br/>
        <w:t>f 19053/24299/22655 19056/24303/22659 19052/24300/22656</w:t>
        <w:br/>
        <w:t>f 19060/24305/22661 19059/24306/22662 19058/24307/22663</w:t>
        <w:br/>
        <w:t>f 19057/24308/22664 19060/24305/22661 19058/24307/22663</w:t>
        <w:br/>
        <w:t>f 19062/24309/22665 19061/24310/22665 19058/24307/22663</w:t>
        <w:br/>
        <w:t>f 19059/24306/22662 19062/24309/22665 19058/24307/22663</w:t>
        <w:br/>
        <w:t>f 19053/24299/22655 19036/24287/22645 19044/24292/22650</w:t>
        <w:br/>
        <w:t>f 19056/24303/22659 19053/24299/22655 19044/24292/22650</w:t>
        <w:br/>
        <w:t>f 19054/24302/22658 19039/24284/22642 19036/24287/22645</w:t>
        <w:br/>
        <w:t>f 19053/24299/22655 19054/24302/22658 19036/24287/22645</w:t>
        <w:br/>
        <w:t>f 19044/24292/22650 19042/24291/22649 19064/24311/22666</w:t>
        <w:br/>
        <w:t>f 19063/24312/22667 19044/24292/22650 19064/24311/22666</w:t>
        <w:br/>
        <w:t>f 19042/24291/22649 19043/24290/22648 19065/24313/22668</w:t>
        <w:br/>
        <w:t>f 19064/24311/22666 19042/24291/22649 19065/24313/22668</w:t>
        <w:br/>
        <w:t>f 19067/24314/22669 19066/24315/22670 19064/24311/22666</w:t>
        <w:br/>
        <w:t>f 19065/24313/22668 19067/24314/22669 19064/24311/22666</w:t>
        <w:br/>
        <w:t>f 19068/24316/22671 19063/24312/22667 19064/24311/22666</w:t>
        <w:br/>
        <w:t>f 19066/24315/22670 19068/24316/22671 19064/24311/22666</w:t>
        <w:br/>
        <w:t>f 19050/24297/22654 19049/24298/22654 19070/24317/22672</w:t>
        <w:br/>
        <w:t>f 19069/24318/22673 19050/24297/22654 19070/24317/22672</w:t>
        <w:br/>
        <w:t>f 19069/24318/22673 19070/24317/22672 19071/24319/22674</w:t>
        <w:br/>
        <w:t>f 19072/24320/22674 19069/24318/22673 19071/24319/22674</w:t>
        <w:br/>
        <w:t>f 19056/24303/22659 19074/24321/22675 19073/24322/22676</w:t>
        <w:br/>
        <w:t>f 19055/24304/22660 19056/24303/22659 19073/24322/22676</w:t>
        <w:br/>
        <w:t>f 19074/24321/22675 19076/24323/22677 19075/24324/22678</w:t>
        <w:br/>
        <w:t>f 19073/24322/22676 19074/24321/22675 19075/24324/22678</w:t>
        <w:br/>
        <w:t>f 19080/24325/22679 19079/24326/22680 19078/24327/22680</w:t>
        <w:br/>
        <w:t>f 19077/24328/22681 19080/24325/22679 19078/24327/22680</w:t>
        <w:br/>
        <w:t>f 19079/24326/22680 19060/24305/22661 19057/24308/22664</w:t>
        <w:br/>
        <w:t>f 19078/24327/22680 19079/24326/22680 19057/24308/22664</w:t>
        <w:br/>
        <w:t>f 19076/24323/22677 19074/24321/22675 19063/24312/22667</w:t>
        <w:br/>
        <w:t>f 19068/24316/22671 19076/24323/22677 19063/24312/22667</w:t>
        <w:br/>
        <w:t>f 19074/24321/22675 19056/24303/22659 19044/24292/22650</w:t>
        <w:br/>
        <w:t>f 19063/24312/22667 19074/24321/22675 19044/24292/22650</w:t>
        <w:br/>
        <w:t>f 19066/24315/22670 19082/24329/22682 19081/24330/22683</w:t>
        <w:br/>
        <w:t>f 19068/24316/22671 19066/24315/22670 19081/24330/22683</w:t>
        <w:br/>
        <w:t>f 19066/24315/22670 19067/24314/22669 19083/24331/22684</w:t>
        <w:br/>
        <w:t>f 19082/24329/22682 19066/24315/22670 19083/24331/22684</w:t>
        <w:br/>
        <w:t>f 19085/24332/22685 19084/24333/22686 19082/24329/22682</w:t>
        <w:br/>
        <w:t>f 19083/24331/22684 19085/24332/22685 19082/24329/22682</w:t>
        <w:br/>
        <w:t>f 19086/24334/22687 19081/24330/22683 19082/24329/22682</w:t>
        <w:br/>
        <w:t>f 19084/24333/22686 19086/24334/22687 19082/24329/22682</w:t>
        <w:br/>
        <w:t>f 19089/24335/22688 19088/24336/22688 19087/24337/22689</w:t>
        <w:br/>
        <w:t>f 19090/24338/22690 19089/24335/22688 19087/24337/22689</w:t>
        <w:br/>
        <w:t>f 19072/24320/22674 19071/24319/22674 19088/24336/22688</w:t>
        <w:br/>
        <w:t>f 19089/24335/22688 19072/24320/22674 19088/24336/22688</w:t>
        <w:br/>
        <w:t>f 19076/24323/22677 19092/24339/22691 19091/24340/22692</w:t>
        <w:br/>
        <w:t>f 19075/24324/22678 19076/24323/22677 19091/24340/22692</w:t>
        <w:br/>
        <w:t>f 19092/24339/22691 19094/24341/22693 19093/24342/22694</w:t>
        <w:br/>
        <w:t>f 19091/24340/22692 19092/24339/22691 19093/24342/22694</w:t>
        <w:br/>
        <w:t>f 19098/24343/22695 19097/24344/22696 19096/24345/22696</w:t>
        <w:br/>
        <w:t>f 19095/24346/22695 19098/24343/22695 19096/24345/22696</w:t>
        <w:br/>
        <w:t>f 19097/24344/22696 19080/24325/22679 19077/24328/22681</w:t>
        <w:br/>
        <w:t>f 19096/24345/22696 19097/24344/22696 19077/24328/22681</w:t>
        <w:br/>
        <w:t>f 19094/24341/22693 19092/24339/22691 19081/24330/22683</w:t>
        <w:br/>
        <w:t>f 19086/24334/22687 19094/24341/22693 19081/24330/22683</w:t>
        <w:br/>
        <w:t>f 19092/24339/22691 19076/24323/22677 19068/24316/22671</w:t>
        <w:br/>
        <w:t>f 19081/24330/22683 19092/24339/22691 19068/24316/22671</w:t>
        <w:br/>
        <w:t>f 19084/24333/22686 19100/24347/22697 19099/24348/22698</w:t>
        <w:br/>
        <w:t>f 19086/24334/22687 19084/24333/22686 19099/24348/22698</w:t>
        <w:br/>
        <w:t>f 19084/24333/22686 19085/24332/22685 19101/24349/22699</w:t>
        <w:br/>
        <w:t>f 19100/24347/22697 19084/24333/22686 19101/24349/22699</w:t>
        <w:br/>
        <w:t>f 19102/24350/22700 19100/24347/22697 19101/24349/22699</w:t>
        <w:br/>
        <w:t>f 19103/24351/22701 19102/24350/22700 19101/24349/22699</w:t>
        <w:br/>
        <w:t>f 19104/24352/22702 19099/24348/22698 19100/24347/22697</w:t>
        <w:br/>
        <w:t>f 19102/24350/22700 19104/24352/22702 19100/24347/22697</w:t>
        <w:br/>
        <w:t>f 19108/24353/22703 19107/24354/22704 19106/24355/22705</w:t>
        <w:br/>
        <w:t>f 19105/24356/22703 19108/24353/22703 19106/24355/22705</w:t>
        <w:br/>
        <w:t>f 19090/24338/22690 19087/24337/22689 19106/24355/22705</w:t>
        <w:br/>
        <w:t>f 19107/24354/22704 19090/24338/22690 19106/24355/22705</w:t>
        <w:br/>
        <w:t>f 19094/24341/22693 19110/24357/22706 19109/24358/22707</w:t>
        <w:br/>
        <w:t>f 19093/24342/22694 19094/24341/22693 19109/24358/22707</w:t>
        <w:br/>
        <w:t>f 19112/24359/22708 19111/24360/22709 19109/24358/22707</w:t>
        <w:br/>
        <w:t>f 19110/24357/22706 19112/24359/22708 19109/24358/22707</w:t>
        <w:br/>
        <w:t>f 19115/24361/22710 19114/24362/22711 19109/24358/22712</w:t>
        <w:br/>
        <w:t>f 19113/24363/22713 19115/24361/22710 19109/24358/22712</w:t>
        <w:br/>
        <w:t>f 19114/24362/22711 19098/24343/22695 19095/24346/22695</w:t>
        <w:br/>
        <w:t>f 19109/24358/22712 19114/24362/22711 19095/24346/22695</w:t>
        <w:br/>
        <w:t>f 19110/24357/22706 19099/24348/22698 19104/24352/22702</w:t>
        <w:br/>
        <w:t>f 19112/24359/22708 19110/24357/22706 19104/24352/22702</w:t>
        <w:br/>
        <w:t>f 19110/24357/22706 19094/24341/22693 19086/24334/22687</w:t>
        <w:br/>
        <w:t>f 19099/24348/22698 19110/24357/22706 19086/24334/22687</w:t>
        <w:br/>
        <w:t>f 19102/24350/22700 19117/24364/22714 19116/24365/22715</w:t>
        <w:br/>
        <w:t>f 19104/24352/22702 19102/24350/22700 19116/24365/22715</w:t>
        <w:br/>
        <w:t>f 19103/24351/22701 19118/24366/22716 19117/24364/22714</w:t>
        <w:br/>
        <w:t>f 19102/24350/22700 19103/24351/22701 19117/24364/22714</w:t>
        <w:br/>
        <w:t>f 19120/24367/22717 19119/24368/22718 19117/24364/22714</w:t>
        <w:br/>
        <w:t>f 19118/24366/22716 19120/24367/22717 19117/24364/22714</w:t>
        <w:br/>
        <w:t>f 19121/24369/22719 19116/24365/22715 19117/24364/22714</w:t>
        <w:br/>
        <w:t>f 19119/24368/22718 19121/24369/22719 19117/24364/22714</w:t>
        <w:br/>
        <w:t>f 19105/24356/22703 19123/24370/22720 19122/24371/22721</w:t>
        <w:br/>
        <w:t>f 19108/24353/22703 19105/24356/22703 19122/24371/22721</w:t>
        <w:br/>
        <w:t>f 19123/24370/22720 19125/24372/22722 19124/24373/22722</w:t>
        <w:br/>
        <w:t>f 19122/24371/22721 19123/24370/22720 19124/24373/22722</w:t>
        <w:br/>
        <w:t>f 19127/24374/22723 19126/24375/22724 19111/24360/22709</w:t>
        <w:br/>
        <w:t>f 19112/24359/22708 19127/24374/22723 19111/24360/22709</w:t>
        <w:br/>
        <w:t>f 19127/24374/22723 19129/24376/22725 19128/24377/22726</w:t>
        <w:br/>
        <w:t>f 19126/24375/22724 19127/24374/22723 19128/24377/22726</w:t>
        <w:br/>
        <w:t>f 19132/24378/22727 19131/24379/22728 19126/24375/22724</w:t>
        <w:br/>
        <w:t>f 19130/24380/22729 19132/24378/22727 19126/24375/22724</w:t>
        <w:br/>
        <w:t>f 19131/24379/22728 19115/24361/22730 19111/24360/22709</w:t>
        <w:br/>
        <w:t>f 19126/24375/22724 19131/24379/22728 19111/24360/22709</w:t>
        <w:br/>
        <w:t>f 19112/24359/22708 19104/24352/22702 19116/24365/22715</w:t>
        <w:br/>
        <w:t>f 19127/24374/22723 19112/24359/22708 19116/24365/22715</w:t>
        <w:br/>
        <w:t>f 19129/24376/22725 19127/24374/22723 19116/24365/22715</w:t>
        <w:br/>
        <w:t>f 19121/24369/22719 19129/24376/22725 19116/24365/22715</w:t>
        <w:br/>
        <w:t>f 19119/24368/22718 19134/24381/22731 19133/24382/22732</w:t>
        <w:br/>
        <w:t>f 19121/24369/22719 19119/24368/22718 19133/24382/22732</w:t>
        <w:br/>
        <w:t>f 19119/24368/22718 19120/24367/22717 19135/24383/22733</w:t>
        <w:br/>
        <w:t>f 19134/24381/22731 19119/24368/22718 19135/24383/22733</w:t>
        <w:br/>
        <w:t>f 19137/24384/22734 19136/24385/22735 19134/24381/22731</w:t>
        <w:br/>
        <w:t>f 19135/24383/22733 19137/24384/22734 19134/24381/22731</w:t>
        <w:br/>
        <w:t>f 19138/24386/22736 19133/24382/22732 19134/24381/22731</w:t>
        <w:br/>
        <w:t>f 19136/24385/22735 19138/24386/22736 19134/24381/22731</w:t>
        <w:br/>
        <w:t>f 19125/24372/22722 19140/24387/22737 19139/24388/22737</w:t>
        <w:br/>
        <w:t>f 19124/24373/22722 19125/24372/22722 19139/24388/22737</w:t>
        <w:br/>
        <w:t>f 19140/24387/22737 19142/24389/22738 19141/24390/22738</w:t>
        <w:br/>
        <w:t>f 19139/24388/22737 19140/24387/22737 19141/24390/22738</w:t>
        <w:br/>
        <w:t>f 19128/24377/22739 19144/24391/22740 19143/24392/22740</w:t>
        <w:br/>
        <w:t>f 19132/24378/22727 19128/24377/22739 19143/24392/22740</w:t>
        <w:br/>
        <w:t>f 19129/24376/22725 19146/24393/22741 19145/24394/22742</w:t>
        <w:br/>
        <w:t>f 19128/24377/22726 19129/24376/22725 19145/24394/22742</w:t>
        <w:br/>
        <w:t>f 19147/24395/22743 19145/24394/22742 19146/24393/22741</w:t>
        <w:br/>
        <w:t>f 19148/24396/22744 19147/24395/22743 19146/24393/22741</w:t>
        <w:br/>
        <w:t>f 19149/24397/22745 19143/24392/22740 19144/24391/22740</w:t>
        <w:br/>
        <w:t>f 19150/24398/22746 19149/24397/22745 19144/24391/22740</w:t>
        <w:br/>
        <w:t>f 19129/24376/22725 19121/24369/22719 19133/24382/22732</w:t>
        <w:br/>
        <w:t>f 19146/24393/22741 19129/24376/22725 19133/24382/22732</w:t>
        <w:br/>
        <w:t>f 19146/24393/22741 19133/24382/22732 19138/24386/22736</w:t>
        <w:br/>
        <w:t>f 19148/24396/22744 19146/24393/22741 19138/24386/22736</w:t>
        <w:br/>
        <w:t>f 19137/24384/22734 19152/24399/22747 19151/24400/22748</w:t>
        <w:br/>
        <w:t>f 19136/24385/22735 19137/24384/22734 19151/24400/22748</w:t>
        <w:br/>
        <w:t>f 19152/24399/22747 19154/24401/22749 19153/24402/22750</w:t>
        <w:br/>
        <w:t>f 19151/24400/22748 19152/24399/22747 19153/24402/22750</w:t>
        <w:br/>
        <w:t>f 19156/24403/22751 19151/24400/22748 19155/24404/22752</w:t>
        <w:br/>
        <w:t>f 19157/24405/22753 19156/24403/22751 19155/24404/22752</w:t>
        <w:br/>
        <w:t>f 19156/24403/22751 19138/24386/22736 19136/24385/22735</w:t>
        <w:br/>
        <w:t>f 19151/24400/22748 19156/24403/22751 19136/24385/22735</w:t>
        <w:br/>
        <w:t>f 19142/24389/22738 19159/24406/22754 19158/24407/22755</w:t>
        <w:br/>
        <w:t>f 19141/24390/22738 19142/24389/22738 19158/24407/22755</w:t>
        <w:br/>
        <w:t>f 19159/24406/22754 19161/24408/22756 19160/24409/22756</w:t>
        <w:br/>
        <w:t>f 19158/24407/22755 19159/24406/22754 19160/24409/22756</w:t>
        <w:br/>
        <w:t>f 19147/24395/22743 19163/24410/22757 19162/24411/22757</w:t>
        <w:br/>
        <w:t>f 19149/24397/22745 19147/24395/22743 19162/24411/22757</w:t>
        <w:br/>
        <w:t>f 19148/24396/22744 19165/24412/22758 19164/24413/22759</w:t>
        <w:br/>
        <w:t>f 19147/24395/22743 19148/24396/22744 19164/24413/22759</w:t>
        <w:br/>
        <w:t>f 19166/24414/22760 19164/24413/22759 19165/24412/22758</w:t>
        <w:br/>
        <w:t>f 19167/24415/22761 19166/24414/22760 19165/24412/22758</w:t>
        <w:br/>
        <w:t>f 19168/24416/22762 19162/24411/22757 19163/24410/22757</w:t>
        <w:br/>
        <w:t>f 19166/24414/22760 19168/24416/22762 19163/24410/22757</w:t>
        <w:br/>
        <w:t>f 19138/24386/22736 19156/24403/22751 19165/24412/22758</w:t>
        <w:br/>
        <w:t>f 19148/24396/22744 19138/24386/22736 19165/24412/22758</w:t>
        <w:br/>
        <w:t>f 19167/24415/22761 19165/24412/22758 19156/24403/22751</w:t>
        <w:br/>
        <w:t>f 19157/24405/22753 19167/24415/22761 19156/24403/22751</w:t>
        <w:br/>
        <w:t>f 19154/24401/22749 19170/24417/22763 19169/24418/22764</w:t>
        <w:br/>
        <w:t>f 19153/24402/22750 19154/24401/22749 19169/24418/22764</w:t>
        <w:br/>
        <w:t>f 19170/24417/22763 19172/24419/22765 19171/24420/22766</w:t>
        <w:br/>
        <w:t>f 19169/24418/22764 19170/24417/22763 19171/24420/22766</w:t>
        <w:br/>
        <w:t>f 19174/24421/22767 19169/24418/22764 19173/24422/22768</w:t>
        <w:br/>
        <w:t>f 19175/24423/22769 19174/24421/22767 19173/24422/22768</w:t>
        <w:br/>
        <w:t>f 19157/24405/22753 19153/24402/22750 19169/24418/22764</w:t>
        <w:br/>
        <w:t>f 19174/24421/22767 19157/24405/22753 19169/24418/22764</w:t>
        <w:br/>
        <w:t>f 19161/24408/22756 19177/24424/22770 19176/24425/22771</w:t>
        <w:br/>
        <w:t>f 19160/24409/22756 19161/24408/22756 19176/24425/22771</w:t>
        <w:br/>
        <w:t>f 19179/24426/22772 19176/24425/22771 19177/24424/22770</w:t>
        <w:br/>
        <w:t>f 19178/24427/22772 19179/24426/22772 19177/24424/22770</w:t>
        <w:br/>
        <w:t>f 19167/24415/22761 19181/24428/22773 19180/24429/22774</w:t>
        <w:br/>
        <w:t>f 19166/24414/22760 19167/24415/22761 19180/24429/22774</w:t>
        <w:br/>
        <w:t>f 19181/24428/22773 19183/24430/22775 19182/24431/22776</w:t>
        <w:br/>
        <w:t>f 19180/24429/22774 19181/24428/22773 19182/24431/22776</w:t>
        <w:br/>
        <w:t>f 19185/24432/22777 19184/24433/22778 19180/24429/22774</w:t>
        <w:br/>
        <w:t>f 19182/24431/22776 19185/24432/22777 19180/24429/22774</w:t>
        <w:br/>
        <w:t>f 19184/24433/22778 19168/24416/22762 19166/24414/22760</w:t>
        <w:br/>
        <w:t>f 19180/24429/22774 19184/24433/22778 19166/24414/22760</w:t>
        <w:br/>
        <w:t>f 19174/24421/22767 19181/24428/22773 19167/24415/22761</w:t>
        <w:br/>
        <w:t>f 19157/24405/22753 19174/24421/22767 19167/24415/22761</w:t>
        <w:br/>
        <w:t>f 19174/24421/22767 19175/24423/22769 19183/24430/22775</w:t>
        <w:br/>
        <w:t>f 19181/24428/22773 19174/24421/22767 19183/24430/22775</w:t>
        <w:br/>
        <w:t>f 19189/24434/22779 19188/24435/22780 19187/24436/22781</w:t>
        <w:br/>
        <w:t>f 19186/24437/22782 19189/24434/22779 19187/24436/22781</w:t>
        <w:br/>
        <w:t>f 19186/24437/22782 19187/24436/22781 19190/24438/22783</w:t>
        <w:br/>
        <w:t>f 19191/24439/22784 19186/24437/22782 19190/24438/22783</w:t>
        <w:br/>
        <w:t>f 19193/24440/22785 19192/24441/22786 19188/24435/22780</w:t>
        <w:br/>
        <w:t>f 19189/24434/22779 19193/24440/22785 19188/24435/22780</w:t>
        <w:br/>
        <w:t>f 19183/24430/22775 19175/24423/22769 19192/24441/22786</w:t>
        <w:br/>
        <w:t>f 19193/24440/22785 19183/24430/22775 19192/24441/22786</w:t>
        <w:br/>
        <w:t>f 19172/24419/22765 19195/24442/22787 19194/24443/22788</w:t>
        <w:br/>
        <w:t>f 19171/24420/22766 19172/24419/22765 19194/24443/22788</w:t>
        <w:br/>
        <w:t>f 19195/24442/22787 19190/24438/22783 19187/24436/22781</w:t>
        <w:br/>
        <w:t>f 19194/24443/22788 19195/24442/22787 19187/24436/22781</w:t>
        <w:br/>
        <w:t>f 19192/24441/22786 19194/24443/22788 19187/24436/22781</w:t>
        <w:br/>
        <w:t>f 19188/24435/22780 19192/24441/22786 19187/24436/22781</w:t>
        <w:br/>
        <w:t>f 19175/24423/22769 19171/24420/22766 19194/24443/22788</w:t>
        <w:br/>
        <w:t>f 19192/24441/22786 19175/24423/22769 19194/24443/22788</w:t>
        <w:br/>
        <w:t>f 19183/24430/22775 19193/24440/22785 19196/24444/22789</w:t>
        <w:br/>
        <w:t>f 19182/24431/22776 19183/24430/22775 19196/24444/22789</w:t>
        <w:br/>
        <w:t>f 19193/24440/22785 19189/24434/22779 19186/24437/22782</w:t>
        <w:br/>
        <w:t>f 19196/24444/22789 19193/24440/22785 19186/24437/22782</w:t>
        <w:br/>
        <w:t>f 19191/24439/22784 19197/24445/22790 19196/24444/22789</w:t>
        <w:br/>
        <w:t>f 19186/24437/22782 19191/24439/22784 19196/24444/22789</w:t>
        <w:br/>
        <w:t>f 19197/24445/22790 19185/24432/22777 19182/24431/22776</w:t>
        <w:br/>
        <w:t>f 19196/24444/22789 19197/24445/22790 19182/24431/22776</w:t>
        <w:br/>
        <w:t>f 19200/24446/22791 19199/24447/22792 19198/24448/22792</w:t>
        <w:br/>
        <w:t>f 19201/24449/22793 19200/24446/22791 19198/24448/22792</w:t>
        <w:br/>
        <w:t>f 19178/24427/22772 19198/24448/22792 19199/24447/22792</w:t>
        <w:br/>
        <w:t>f 19179/24426/22772 19178/24427/22772 19199/24447/22792</w:t>
        <w:br/>
        <w:t>f 19205/24450/22794 19204/24451/22795 19203/24452/22796</w:t>
        <w:br/>
        <w:t>f 19202/24453/22794 19205/24450/22794 19203/24452/22796</w:t>
        <w:br/>
        <w:t>f 19204/24451/22795 19207/24454/22797 19206/24455/22798</w:t>
        <w:br/>
        <w:t>f 19203/24452/22796 19204/24451/22795 19206/24455/22798</w:t>
        <w:br/>
        <w:t>f 19209/24456/22799 19208/24457/22800 19206/24455/22798</w:t>
        <w:br/>
        <w:t>f 19210/24458/22801 19209/24456/22799 19206/24455/22798</w:t>
        <w:br/>
        <w:t>f 19212/24459/22802 19211/24460/22803 19203/24452/22804</w:t>
        <w:br/>
        <w:t>f 19209/24456/22799 19212/24459/22802 19203/24452/22804</w:t>
        <w:br/>
        <w:t>f 19215/24461/22805 19214/24462/22806 19213/24463/22806</w:t>
        <w:br/>
        <w:t>f 19216/24464/22807 19215/24461/22805 19213/24463/22806</w:t>
        <w:br/>
        <w:t>f 19218/24465/22808 19213/24463/22806 19214/24462/22806</w:t>
        <w:br/>
        <w:t>f 19217/24466/22808 19218/24465/22808 19214/24462/22806</w:t>
        <w:br/>
        <w:t>f 19222/24467/22809 19221/24468/22810 19220/24469/22811</w:t>
        <w:br/>
        <w:t>f 19219/24470/22812 19222/24467/22809 19220/24469/22811</w:t>
        <w:br/>
        <w:t>f 19221/24468/22810 19224/24471/22813 19223/24472/22814</w:t>
        <w:br/>
        <w:t>f 19220/24469/22811 19221/24468/22810 19223/24472/22814</w:t>
        <w:br/>
        <w:t>f 19226/24473/22815 19225/24474/22816 19220/24469/22811</w:t>
        <w:br/>
        <w:t>f 19223/24472/22814 19226/24473/22815 19220/24469/22811</w:t>
        <w:br/>
        <w:t>f 19228/24475/22817 19227/24476/22818 19219/24470/22812</w:t>
        <w:br/>
        <w:t>f 19220/24469/22811 19228/24475/22817 19219/24470/22812</w:t>
        <w:br/>
        <w:t>f 19223/24472/22814 19209/24456/22799 19210/24458/22801</w:t>
        <w:br/>
        <w:t>f 19226/24473/22815 19223/24472/22814 19210/24458/22801</w:t>
        <w:br/>
        <w:t>f 19224/24471/22813 19212/24459/22802 19209/24456/22799</w:t>
        <w:br/>
        <w:t>f 19223/24472/22814 19224/24471/22813 19209/24456/22799</w:t>
        <w:br/>
        <w:t>f 19210/24458/22801 19206/24455/22798 19230/24477/22819</w:t>
        <w:br/>
        <w:t>f 19229/24478/22820 19210/24458/22801 19230/24477/22819</w:t>
        <w:br/>
        <w:t>f 19207/24454/22797 19231/24479/22821 19230/24477/22819</w:t>
        <w:br/>
        <w:t>f 19206/24455/22798 19207/24454/22797 19230/24477/22819</w:t>
        <w:br/>
        <w:t>f 19232/24480/22822 19230/24477/22819 19231/24479/22821</w:t>
        <w:br/>
        <w:t>f 19233/24481/22823 19232/24480/22822 19231/24479/22821</w:t>
        <w:br/>
        <w:t>f 19232/24480/22822 19234/24482/22824 19229/24478/22820</w:t>
        <w:br/>
        <w:t>f 19230/24477/22819 19232/24480/22822 19229/24478/22820</w:t>
        <w:br/>
        <w:t>f 19217/24466/22808 19236/24483/22825 19235/24484/22825</w:t>
        <w:br/>
        <w:t>f 19218/24465/22808 19217/24466/22808 19235/24484/22825</w:t>
        <w:br/>
        <w:t>f 19238/24485/22826 19235/24484/22825 19236/24483/22825</w:t>
        <w:br/>
        <w:t>f 19237/24486/22827 19238/24485/22826 19236/24483/22825</w:t>
        <w:br/>
        <w:t>f 19227/24476/22818 19228/24475/22817 19240/24487/22828</w:t>
        <w:br/>
        <w:t>f 19239/24488/22828 19227/24476/22818 19240/24487/22828</w:t>
        <w:br/>
        <w:t>f 19225/24474/22816 19226/24473/22815 19242/24489/22829</w:t>
        <w:br/>
        <w:t>f 19241/24490/22830 19225/24474/22816 19242/24489/22829</w:t>
        <w:br/>
        <w:t>f 19244/24491/22831 19243/24492/22832 19241/24490/22830</w:t>
        <w:br/>
        <w:t>f 19242/24489/22829 19244/24491/22831 19241/24490/22830</w:t>
        <w:br/>
        <w:t>f 19246/24493/22833 19245/24494/22833 19239/24488/22828</w:t>
        <w:br/>
        <w:t>f 19240/24487/22828 19246/24493/22833 19239/24488/22828</w:t>
        <w:br/>
        <w:t>f 19242/24489/22829 19229/24478/22820 19234/24482/22824</w:t>
        <w:br/>
        <w:t>f 19244/24491/22831 19242/24489/22829 19234/24482/22824</w:t>
        <w:br/>
        <w:t>f 19226/24473/22815 19210/24458/22801 19229/24478/22820</w:t>
        <w:br/>
        <w:t>f 19242/24489/22829 19226/24473/22815 19229/24478/22820</w:t>
        <w:br/>
        <w:t>f 19232/24480/22822 19248/24495/22834 19247/24496/22835</w:t>
        <w:br/>
        <w:t>f 19234/24482/22824 19232/24480/22822 19247/24496/22835</w:t>
        <w:br/>
        <w:t>f 19233/24481/22823 19249/24497/22836 19248/24495/22834</w:t>
        <w:br/>
        <w:t>f 19232/24480/22822 19233/24481/22823 19248/24495/22834</w:t>
        <w:br/>
        <w:t>f 19250/24498/22837 19248/24495/22834 19249/24497/22836</w:t>
        <w:br/>
        <w:t>f 19251/24499/22838 19250/24498/22837 19249/24497/22836</w:t>
        <w:br/>
        <w:t>f 19252/24500/22839 19247/24496/22835 19248/24495/22834</w:t>
        <w:br/>
        <w:t>f 19250/24498/22837 19252/24500/22839 19248/24495/22834</w:t>
        <w:br/>
        <w:t>f 19238/24485/22826 19237/24486/22827 19254/24501/22840</w:t>
        <w:br/>
        <w:t>f 19253/24502/22841 19238/24485/22826 19254/24501/22840</w:t>
        <w:br/>
        <w:t>f 19253/24502/22841 19254/24501/22840 19255/24503/22842</w:t>
        <w:br/>
        <w:t>f 19256/24504/22842 19253/24502/22841 19255/24503/22842</w:t>
        <w:br/>
        <w:t>f 19258/24505/22843 19257/24506/22844 19243/24492/22832</w:t>
        <w:br/>
        <w:t>f 19244/24491/22831 19258/24505/22843 19243/24492/22832</w:t>
        <w:br/>
        <w:t>f 19260/24507/22845 19259/24508/22846 19257/24506/22844</w:t>
        <w:br/>
        <w:t>f 19258/24505/22843 19260/24507/22845 19257/24506/22844</w:t>
        <w:br/>
        <w:t>f 19263/24509/22847 19262/24510/22847 19261/24511/22848</w:t>
        <w:br/>
        <w:t>f 19264/24512/22848 19263/24509/22847 19261/24511/22848</w:t>
        <w:br/>
        <w:t>f 19245/24494/22833 19246/24493/22833 19262/24510/22847</w:t>
        <w:br/>
        <w:t>f 19263/24509/22847 19245/24494/22833 19262/24510/22847</w:t>
        <w:br/>
        <w:t>f 19260/24507/22845 19258/24505/22843 19247/24496/22835</w:t>
        <w:br/>
        <w:t>f 19252/24500/22839 19260/24507/22845 19247/24496/22835</w:t>
        <w:br/>
        <w:t>f 19244/24491/22831 19234/24482/22824 19247/24496/22835</w:t>
        <w:br/>
        <w:t>f 19258/24505/22843 19244/24491/22831 19247/24496/22835</w:t>
        <w:br/>
        <w:t>f 19250/24498/22837 19266/24513/22849 19265/24514/22850</w:t>
        <w:br/>
        <w:t>f 19252/24500/22839 19250/24498/22837 19265/24514/22850</w:t>
        <w:br/>
        <w:t>f 19251/24499/22838 19267/24515/22851 19266/24513/22849</w:t>
        <w:br/>
        <w:t>f 19250/24498/22837 19251/24499/22838 19266/24513/22849</w:t>
        <w:br/>
        <w:t>f 19268/24516/22852 19266/24513/22849 19267/24515/22851</w:t>
        <w:br/>
        <w:t>f 19269/24517/22853 19268/24516/22852 19267/24515/22851</w:t>
        <w:br/>
        <w:t>f 19270/24518/22854 19265/24514/22850 19266/24513/22849</w:t>
        <w:br/>
        <w:t>f 19268/24516/22852 19270/24518/22854 19266/24513/22849</w:t>
        <w:br/>
        <w:t>f 19256/24504/22842 19255/24503/22842 19272/24519/22855</w:t>
        <w:br/>
        <w:t>f 19271/24520/22855 19256/24504/22842 19272/24519/22855</w:t>
        <w:br/>
        <w:t>f 19271/24520/22855 19272/24519/22855 19273/24521/22856</w:t>
        <w:br/>
        <w:t>f 19274/24522/22856 19271/24520/22855 19273/24521/22856</w:t>
        <w:br/>
        <w:t>f 19276/24523/22857 19275/24524/22858 19259/24508/22846</w:t>
        <w:br/>
        <w:t>f 19260/24507/22845 19276/24523/22857 19259/24508/22846</w:t>
        <w:br/>
        <w:t>f 19278/24525/22859 19277/24526/22860 19275/24524/22858</w:t>
        <w:br/>
        <w:t>f 19276/24523/22857 19278/24525/22859 19275/24524/22858</w:t>
        <w:br/>
        <w:t>f 19281/24527/22861 19280/24528/22862 19279/24529/22863</w:t>
        <w:br/>
        <w:t>f 19282/24530/22863 19281/24527/22861 19279/24529/22863</w:t>
        <w:br/>
        <w:t>f 19264/24512/22848 19261/24511/22848 19275/24524/22864</w:t>
        <w:br/>
        <w:t>f 19281/24527/22861 19264/24512/22848 19275/24524/22864</w:t>
        <w:br/>
        <w:t>f 19252/24500/22839 19265/24514/22850 19276/24523/22857</w:t>
        <w:br/>
        <w:t>f 19260/24507/22845 19252/24500/22839 19276/24523/22857</w:t>
        <w:br/>
        <w:t>f 19270/24518/22854 19278/24525/22859 19276/24523/22857</w:t>
        <w:br/>
        <w:t>f 19265/24514/22850 19270/24518/22854 19276/24523/22857</w:t>
        <w:br/>
        <w:t>f 19268/24516/22852 19284/24531/22865 19283/24532/22866</w:t>
        <w:br/>
        <w:t>f 19270/24518/22854 19268/24516/22852 19283/24532/22866</w:t>
        <w:br/>
        <w:t>f 19269/24517/22853 19285/24533/22867 19284/24531/22865</w:t>
        <w:br/>
        <w:t>f 19268/24516/22852 19269/24517/22853 19284/24531/22865</w:t>
        <w:br/>
        <w:t>f 19286/24534/22868 19284/24531/22865 19285/24533/22867</w:t>
        <w:br/>
        <w:t>f 19287/24535/22869 19286/24534/22868 19285/24533/22867</w:t>
        <w:br/>
        <w:t>f 19286/24534/22868 19288/24536/22870 19283/24532/22866</w:t>
        <w:br/>
        <w:t>f 19284/24531/22865 19286/24534/22868 19283/24532/22866</w:t>
        <w:br/>
        <w:t>f 19273/24521/22856 19290/24537/22871 19289/24538/22871</w:t>
        <w:br/>
        <w:t>f 19274/24522/22856 19273/24521/22856 19289/24538/22871</w:t>
        <w:br/>
        <w:t>f 19292/24539/22872 19289/24538/22871 19290/24537/22871</w:t>
        <w:br/>
        <w:t>f 19291/24540/22872 19292/24539/22872 19290/24537/22871</w:t>
        <w:br/>
        <w:t>f 19282/24530/22863 19279/24529/22863 19294/24541/22873</w:t>
        <w:br/>
        <w:t>f 19293/24542/22874 19282/24530/22863 19294/24541/22873</w:t>
        <w:br/>
        <w:t>f 19277/24526/22860 19278/24525/22859 19296/24543/22875</w:t>
        <w:br/>
        <w:t>f 19295/24544/22876 19277/24526/22860 19296/24543/22875</w:t>
        <w:br/>
        <w:t>f 19298/24545/22877 19297/24546/22878 19294/24541/22873</w:t>
        <w:br/>
        <w:t>f 19296/24543/22875 19298/24545/22877 19294/24541/22873</w:t>
        <w:br/>
        <w:t>f 19297/24546/22878 19299/24547/22879 19293/24542/22874</w:t>
        <w:br/>
        <w:t>f 19294/24541/22873 19297/24546/22878 19293/24542/22874</w:t>
        <w:br/>
        <w:t>f 19278/24525/22859 19270/24518/22854 19283/24532/22866</w:t>
        <w:br/>
        <w:t>f 19296/24543/22875 19278/24525/22859 19283/24532/22866</w:t>
        <w:br/>
        <w:t>f 19296/24543/22875 19283/24532/22866 19288/24536/22870</w:t>
        <w:br/>
        <w:t>f 19298/24545/22877 19296/24543/22875 19288/24536/22870</w:t>
        <w:br/>
        <w:t>f 19288/24536/22870 19286/24534/22868 19301/24548/22880</w:t>
        <w:br/>
        <w:t>f 19300/24549/22881 19288/24536/22870 19301/24548/22880</w:t>
        <w:br/>
        <w:t>f 19286/24534/22868 19287/24535/22869 19302/24550/22882</w:t>
        <w:br/>
        <w:t>f 19301/24548/22880 19286/24534/22868 19302/24550/22882</w:t>
        <w:br/>
        <w:t>f 19304/24551/22883 19303/24552/22884 19301/24548/22880</w:t>
        <w:br/>
        <w:t>f 19302/24550/22882 19304/24551/22883 19301/24548/22880</w:t>
        <w:br/>
        <w:t>f 19303/24552/22884 19305/24553/22885 19300/24549/22881</w:t>
        <w:br/>
        <w:t>f 19301/24548/22880 19303/24552/22884 19300/24549/22881</w:t>
        <w:br/>
        <w:t>f 19291/24540/22872 19307/24554/22886 19306/24555/22886</w:t>
        <w:br/>
        <w:t>f 19292/24539/22872 19291/24540/22872 19306/24555/22886</w:t>
        <w:br/>
        <w:t>f 19307/24554/22886 19309/24556/22887 19308/24557/22888</w:t>
        <w:br/>
        <w:t>f 19306/24555/22886 19307/24554/22886 19308/24557/22888</w:t>
        <w:br/>
        <w:t>f 19299/24547/22879 19297/24546/22878 19311/24558/22889</w:t>
        <w:br/>
        <w:t>f 19310/24559/22890 19299/24547/22879 19311/24558/22889</w:t>
        <w:br/>
        <w:t>f 19297/24546/22878 19298/24545/22877 19312/24560/22891</w:t>
        <w:br/>
        <w:t>f 19311/24558/22889 19297/24546/22878 19312/24560/22891</w:t>
        <w:br/>
        <w:t>f 19314/24561/22892 19313/24562/22893 19311/24558/22889</w:t>
        <w:br/>
        <w:t>f 19312/24560/22891 19314/24561/22892 19311/24558/22889</w:t>
        <w:br/>
        <w:t>f 19313/24562/22893 19315/24563/22894 19310/24559/22890</w:t>
        <w:br/>
        <w:t>f 19311/24558/22889 19313/24562/22893 19310/24559/22890</w:t>
        <w:br/>
        <w:t>f 19298/24545/22877 19288/24536/22870 19300/24549/22881</w:t>
        <w:br/>
        <w:t>f 19312/24560/22891 19298/24545/22877 19300/24549/22881</w:t>
        <w:br/>
        <w:t>f 19312/24560/22891 19300/24549/22881 19305/24553/22885</w:t>
        <w:br/>
        <w:t>f 19314/24561/22892 19312/24560/22891 19305/24553/22885</w:t>
        <w:br/>
        <w:t>f 19305/24553/22885 19303/24552/22884 19317/24564/22895</w:t>
        <w:br/>
        <w:t>f 19316/24565/22896 19305/24553/22885 19317/24564/22895</w:t>
        <w:br/>
        <w:t>f 19304/24551/22883 19318/24566/22897 19317/24564/22895</w:t>
        <w:br/>
        <w:t>f 19303/24552/22884 19304/24551/22883 19317/24564/22895</w:t>
        <w:br/>
        <w:t>f 19319/24567/22898 19317/24564/22895 19318/24566/22897</w:t>
        <w:br/>
        <w:t>f 19320/24568/22899 19319/24567/22898 19318/24566/22897</w:t>
        <w:br/>
        <w:t>f 19319/24567/22898 19321/24569/22900 19316/24565/22896</w:t>
        <w:br/>
        <w:t>f 19317/24564/22895 19319/24567/22898 19316/24565/22896</w:t>
        <w:br/>
        <w:t>f 19324/24570/22901 19323/24571/22902 19322/24572/22902</w:t>
        <w:br/>
        <w:t>f 19325/24573/22903 19324/24570/22901 19322/24572/22902</w:t>
        <w:br/>
        <w:t>f 19309/24556/22887 19322/24572/22902 19323/24571/22902</w:t>
        <w:br/>
        <w:t>f 19308/24557/22888 19309/24556/22887 19323/24571/22902</w:t>
        <w:br/>
        <w:t>f 19315/24563/22894 19313/24562/22893 19327/24574/22904</w:t>
        <w:br/>
        <w:t>f 19326/24575/22905 19315/24563/22894 19327/24574/22904</w:t>
        <w:br/>
        <w:t>f 19313/24562/22893 19314/24561/22892 19328/24576/22906</w:t>
        <w:br/>
        <w:t>f 19327/24574/22904 19313/24562/22893 19328/24576/22906</w:t>
        <w:br/>
        <w:t>f 19329/24577/22907 19327/24574/22904 19328/24576/22906</w:t>
        <w:br/>
        <w:t>f 19330/24578/22908 19329/24577/22907 19328/24576/22906</w:t>
        <w:br/>
        <w:t>f 19331/24579/22909 19326/24575/22905 19327/24574/22904</w:t>
        <w:br/>
        <w:t>f 19329/24577/22907 19331/24579/22909 19327/24574/22904</w:t>
        <w:br/>
        <w:t>f 19314/24561/22892 19305/24553/22885 19316/24565/22896</w:t>
        <w:br/>
        <w:t>f 19328/24576/22906 19314/24561/22892 19316/24565/22896</w:t>
        <w:br/>
        <w:t>f 19328/24576/22906 19316/24565/22896 19321/24569/22900</w:t>
        <w:br/>
        <w:t>f 19330/24578/22908 19328/24576/22906 19321/24569/22900</w:t>
        <w:br/>
        <w:t>f 19330/24578/22908 19321/24569/22900 19319/24567/22898</w:t>
        <w:br/>
        <w:t>f 19329/24577/22907 19330/24578/22908 19319/24567/22898</w:t>
        <w:br/>
        <w:t>f 19320/24568/22899 19331/24579/22909 19329/24577/22907</w:t>
        <w:br/>
        <w:t>f 19319/24567/22898 19320/24568/22899 19329/24577/22907</w:t>
        <w:br/>
        <w:t>f 19334/24580/22910 19333/24581/22911 19332/24582/22911</w:t>
        <w:br/>
        <w:t>f 19335/24583/22912 19334/24580/22910 19332/24582/22911</w:t>
        <w:br/>
        <w:t>f 19338/24584/22913 19337/24585/22914 19336/24586/22914</w:t>
        <w:br/>
        <w:t>f 19339/24587/22915 19338/24584/22913 19336/24586/22914</w:t>
        <w:br/>
        <w:t>f 19340/24588/22916 19336/24586/22914 19337/24585/22914</w:t>
        <w:br/>
        <w:t>f 19341/24589/22917 19340/24588/22916 19337/24585/22914</w:t>
        <w:br/>
        <w:t>f 19344/24590/22918 19343/24591/22919 19335/24583/22919</w:t>
        <w:br/>
        <w:t>f 19342/24592/22918 19344/24590/22918 19335/24583/22919</w:t>
        <w:br/>
        <w:t>f 19348/24593/22920 19347/24594/22920 19346/24595/22921</w:t>
        <w:br/>
        <w:t>f 19345/24596/22922 19348/24593/22920 19346/24595/22921</w:t>
        <w:br/>
        <w:t>f 19350/24597/22923 19349/24598/22924 19345/24596/22922</w:t>
        <w:br/>
        <w:t>f 19346/24595/22921 19350/24597/22923 19345/24596/22922</w:t>
        <w:br/>
        <w:t>f 19354/24599/22925 19353/24600/22926 19352/24601/22926</w:t>
        <w:br/>
        <w:t>f 19351/24602/22925 19354/24599/22925 19352/24601/22926</w:t>
        <w:br/>
        <w:t>f 19358/24603/22927 19357/24604/22928 19356/24605/22929</w:t>
        <w:br/>
        <w:t>f 19355/24606/22929 19358/24603/22927 19356/24605/22929</w:t>
        <w:br/>
        <w:t>f 19339/24587/22915 19355/24606/22929 19356/24605/22929</w:t>
        <w:br/>
        <w:t>f 19338/24584/22913 19339/24587/22915 19356/24605/22929</w:t>
        <w:br/>
        <w:t>f 19360/24607/22930 19359/24608/22931 19353/24600/22926</w:t>
        <w:br/>
        <w:t>f 19332/24582/22932 19360/24607/22930 19353/24600/22926</w:t>
        <w:br/>
        <w:t>f 19363/24609/22933 19362/24610/22934 19361/24611/22935</w:t>
        <w:br/>
        <w:t>f 19364/24612/22935 19363/24609/22933 19361/24611/22935</w:t>
        <w:br/>
        <w:t>f 19368/24613/22936 19367/24614/22936 19366/24615/22937</w:t>
        <w:br/>
        <w:t>f 19365/24616/22937 19368/24613/22936 19366/24615/22937</w:t>
        <w:br/>
        <w:t>f 19349/24598/22924 19350/24597/22923 19365/24616/22937</w:t>
        <w:br/>
        <w:t>f 19366/24615/22937 19349/24598/22924 19365/24616/22937</w:t>
        <w:br/>
        <w:t>f 19362/24610/22934 19363/24609/22933 19370/24617/22938</w:t>
        <w:br/>
        <w:t>f 19369/24618/22938 19362/24610/22934 19370/24617/22938</w:t>
        <w:br/>
        <w:t>f 19357/24604/22928 19358/24603/22927 19372/24619/22939</w:t>
        <w:br/>
        <w:t>f 19371/24620/22939 19357/24604/22928 19372/24619/22939</w:t>
        <w:br/>
        <w:t>f 19375/24621/22940 19374/24622/22941 19373/24623/22941</w:t>
        <w:br/>
        <w:t>f 19376/24624/22925 19375/24621/22940 19373/24623/22941</w:t>
        <w:br/>
        <w:t>f 19374/24622/22941 19378/24625/22942 19377/24626/22942</w:t>
        <w:br/>
        <w:t>f 19379/24627/22941 19374/24622/22941 19377/24626/22942</w:t>
        <w:br/>
        <w:t>f 19381/24628/22943 19380/24629/22943 19371/24620/22939</w:t>
        <w:br/>
        <w:t>f 19372/24619/22939 19381/24628/22943 19371/24620/22939</w:t>
        <w:br/>
        <w:t>f 19385/24630/22944 19384/24631/22944 19383/24632/22945</w:t>
        <w:br/>
        <w:t>f 19382/24633/22946 19385/24630/22944 19383/24632/22945</w:t>
        <w:br/>
        <w:t>f 19369/24618/22938 19370/24617/22938 19384/24631/22944</w:t>
        <w:br/>
        <w:t>f 19385/24630/22944 19369/24618/22938 19384/24631/22944</w:t>
        <w:br/>
        <w:t>f 19387/24634/22947 19386/24635/22948 19347/24594/22920</w:t>
        <w:br/>
        <w:t>f 19348/24593/22920 19387/24634/22947 19347/24594/22920</w:t>
        <w:br/>
        <w:t>f 19389/24636/22949 19388/24637/22949 19386/24635/22948</w:t>
        <w:br/>
        <w:t>f 19387/24634/22947 19389/24636/22949 19386/24635/22948</w:t>
        <w:br/>
        <w:t>f 19392/24638/22950 19391/24639/22950 19390/24640/22951</w:t>
        <w:br/>
        <w:t>f 19393/24641/22952 19392/24638/22950 19390/24640/22951</w:t>
        <w:br/>
        <w:t>f 19382/24633/22946 19383/24632/22945 19391/24639/22950</w:t>
        <w:br/>
        <w:t>f 19392/24638/22950 19382/24633/22946 19391/24639/22950</w:t>
        <w:br/>
        <w:t>f 19395/24642/22953 19394/24643/22953 19364/24612/22935</w:t>
        <w:br/>
        <w:t>f 19361/24611/22935 19395/24642/22953 19364/24612/22935</w:t>
        <w:br/>
        <w:t>f 19397/24644/22954 19396/24645/22955 19394/24643/22953</w:t>
        <w:br/>
        <w:t>f 19395/24642/22953 19397/24644/22954 19394/24643/22953</w:t>
        <w:br/>
        <w:t>f 19401/24646/22956 19400/24647/22956 19399/24648/22957</w:t>
        <w:br/>
        <w:t>f 19398/24649/22958 19401/24646/22956 19399/24648/22957</w:t>
        <w:br/>
        <w:t>f 19405/24650/22959 19404/24651/22960 19403/24652/22961</w:t>
        <w:br/>
        <w:t>f 19402/24653/22961 19405/24650/22959 19403/24652/22961</w:t>
        <w:br/>
        <w:t>f 19407/24654/22962 19406/24655/22962 19402/24653/22961</w:t>
        <w:br/>
        <w:t>f 19403/24652/22961 19407/24654/22962 19402/24653/22961</w:t>
        <w:br/>
        <w:t>f 19396/24645/22955 19397/24644/22954 19400/24647/22956</w:t>
        <w:br/>
        <w:t>f 19401/24646/22956 19396/24645/22955 19400/24647/22956</w:t>
        <w:br/>
        <w:t>f 19409/24656/22963 19408/24657/22963 19398/24649/22958</w:t>
        <w:br/>
        <w:t>f 19399/24648/22957 19409/24656/22963 19398/24649/22958</w:t>
        <w:br/>
        <w:t>f 19411/24658/22964 19410/24659/22964 19408/24657/22963</w:t>
        <w:br/>
        <w:t>f 19409/24656/22963 19411/24658/22964 19408/24657/22963</w:t>
        <w:br/>
        <w:t>f 19414/24660/22965 19413/24661/22966 19412/24662/22966</w:t>
        <w:br/>
        <w:t>f 19415/24663/22965 19414/24660/22965 19412/24662/22966</w:t>
        <w:br/>
        <w:t>f 19418/24664/22967 19417/24665/22968 19416/24666/22968</w:t>
        <w:br/>
        <w:t>f 19419/24667/22969 19418/24664/22967 19416/24666/22968</w:t>
        <w:br/>
        <w:t>f 19420/24668/22970 19416/24666/22968 19417/24665/22968</w:t>
        <w:br/>
        <w:t>f 19421/24669/22970 19420/24668/22970 19417/24665/22968</w:t>
        <w:br/>
        <w:t>f 19423/24670/22971 19414/24660/22965 19422/24671/22972</w:t>
        <w:br/>
        <w:t>f 19424/24672/22971 19423/24670/22971 19422/24671/22972</w:t>
        <w:br/>
        <w:t>f 19421/24669/22970 19426/24673/22973 19425/24674/22973</w:t>
        <w:br/>
        <w:t>f 19420/24668/22970 19421/24669/22970 19425/24674/22973</w:t>
        <w:br/>
        <w:t>f 19428/24675/22974 19427/24676/22974 19425/24674/22973</w:t>
        <w:br/>
        <w:t>f 19426/24673/22973 19428/24675/22974 19425/24674/22973</w:t>
        <w:br/>
        <w:t>f 19431/24677/22975 19430/24678/22976 19429/24679/22977</w:t>
        <w:br/>
        <w:t>f 19432/24680/22978 19431/24677/22975 19429/24679/22977</w:t>
        <w:br/>
        <w:t>f 19435/24681/22979 19434/24682/22980 19433/24683/22980</w:t>
        <w:br/>
        <w:t>f 19431/24677/22975 19435/24681/22979 19433/24683/22980</w:t>
        <w:br/>
        <w:t>f 19427/24676/22974 19428/24675/22974 19437/24684/22981</w:t>
        <w:br/>
        <w:t>f 19436/24685/22981 19427/24676/22974 19437/24684/22981</w:t>
        <w:br/>
        <w:t>f 19380/24629/22943 19381/24628/22943 19436/24685/22981</w:t>
        <w:br/>
        <w:t>f 19437/24684/22981 19380/24629/22943 19436/24685/22981</w:t>
        <w:br/>
        <w:t>f 19439/24686/22980 19438/24687/22982 19378/24625/22942</w:t>
        <w:br/>
        <w:t>f 19433/24683/22980 19439/24686/22980 19378/24625/22942</w:t>
        <w:br/>
        <w:t>f 19368/24613/22936 19441/24688/22983 19440/24689/22983</w:t>
        <w:br/>
        <w:t>f 19367/24614/22936 19368/24613/22936 19440/24689/22983</w:t>
        <w:br/>
        <w:t>f 19407/24654/22962 19440/24689/22983 19441/24688/22983</w:t>
        <w:br/>
        <w:t>f 19406/24655/22962 19407/24654/22962 19441/24688/22983</w:t>
        <w:br/>
        <w:t>f 19443/24690/22984 19442/24691/22985 19430/24678/22977</w:t>
        <w:br/>
        <w:t>f 19423/24670/22971 19443/24690/22984 19430/24678/22977</w:t>
        <w:br/>
        <w:t>f 19445/24692/22986 19444/24693/22966 19413/24661/22966</w:t>
        <w:br/>
        <w:t>f 19446/24694/22987 19445/24692/22986 19413/24661/22966</w:t>
        <w:br/>
        <w:t>f 19448/24695/22988 19447/24696/22986 19446/24694/22986</w:t>
        <w:br/>
        <w:t>f 19449/24697/22988 19448/24695/22988 19446/24694/22986</w:t>
        <w:br/>
        <w:t>f 19453/24698/22989 19452/24699/22989 19451/24700/22990</w:t>
        <w:br/>
        <w:t>f 19450/24701/22991 19453/24698/22989 19451/24700/22990</w:t>
        <w:br/>
        <w:t>f 19418/24664/22967 19419/24667/22969 19450/24701/22991</w:t>
        <w:br/>
        <w:t>f 19451/24700/22990 19418/24664/22967 19450/24701/22991</w:t>
        <w:br/>
        <w:t>f 19455/24702/22992 19454/24703/22992 19410/24659/22964</w:t>
        <w:br/>
        <w:t>f 19411/24658/22964 19455/24702/22992 19410/24659/22964</w:t>
        <w:br/>
        <w:t>f 19457/24704/22993 19456/24705/22994 19454/24703/22992</w:t>
        <w:br/>
        <w:t>f 19455/24702/22992 19457/24704/22993 19454/24703/22992</w:t>
        <w:br/>
        <w:t>f 19460/24706/22995 19459/24707/22995 19458/24708/22996</w:t>
        <w:br/>
        <w:t>f 19461/24709/22997 19460/24706/22995 19458/24708/22996</w:t>
        <w:br/>
        <w:t>f 19463/24710/22998 19462/24711/22998 19459/24707/22995</w:t>
        <w:br/>
        <w:t>f 19460/24706/22995 19463/24710/22998 19459/24707/22995</w:t>
        <w:br/>
        <w:t>f 19466/24712/22999 19465/24713/22999 19464/24714/23000</w:t>
        <w:br/>
        <w:t>f 19449/24697/23001 19466/24712/22999 19464/24714/23000</w:t>
        <w:br/>
        <w:t>f 19470/24715/23002 19469/24716/23003 19468/24717/23004</w:t>
        <w:br/>
        <w:t>f 19467/24718/23004 19470/24715/23002 19468/24717/23004</w:t>
        <w:br/>
        <w:t>f 19474/24719/23005 19473/24720/23006 19472/24721/23007</w:t>
        <w:br/>
        <w:t>f 19471/24722/23005 19474/24719/23005 19472/24721/23007</w:t>
        <w:br/>
        <w:t>f 19477/24723/23008 19476/24724/23009 19475/24725/23010</w:t>
        <w:br/>
        <w:t>f 19478/24726/23008 19477/24723/23008 19475/24725/23010</w:t>
        <w:br/>
        <w:t>f 19461/24709/22997 19458/24708/22996 19475/24725/23010</w:t>
        <w:br/>
        <w:t>f 19476/24724/23009 19461/24709/22997 19475/24725/23010</w:t>
        <w:br/>
        <w:t>f 19457/24704/22993 19472/24721/23007 19473/24720/23006</w:t>
        <w:br/>
        <w:t>f 19456/24705/22994 19457/24704/22993 19473/24720/23006</w:t>
        <w:br/>
        <w:t>f 19404/24651/22960 19405/24650/22959 19480/24727/23011</w:t>
        <w:br/>
        <w:t>f 19479/24728/23011 19404/24651/22960 19480/24727/23011</w:t>
        <w:br/>
        <w:t>f 19462/24711/22998 19463/24710/22998 19479/24728/23011</w:t>
        <w:br/>
        <w:t>f 19480/24727/23011 19462/24711/22998 19479/24728/23011</w:t>
        <w:br/>
        <w:t>f 19483/24729/23012 19482/24730/23012 19481/24731/23013</w:t>
        <w:br/>
        <w:t>f 19484/24732/23013 19483/24729/23012 19481/24731/23013</w:t>
        <w:br/>
        <w:t>f 19483/24729/23012 19452/24699/22989 19453/24698/22989</w:t>
        <w:br/>
        <w:t>f 19482/24730/23012 19483/24729/23012 19453/24698/22989</w:t>
        <w:br/>
        <w:t>f 19485/24733/23014 19474/24719/23005 19471/24722/23005</w:t>
        <w:br/>
        <w:t>f 19486/24734/23014 19485/24733/23014 19471/24722/23005</w:t>
        <w:br/>
        <w:t>f 19487/24735/23015 19485/24733/23014 19486/24734/23014</w:t>
        <w:br/>
        <w:t>f 19488/24736/23015 19487/24735/23015 19486/24734/23014</w:t>
        <w:br/>
        <w:t>f 19491/24737/23016 19490/24738/23017 19489/24739/23018</w:t>
        <w:br/>
        <w:t>f 19492/24740/23016 19491/24737/23016 19489/24739/23018</w:t>
        <w:br/>
        <w:t>f 19496/24741/23019 19495/24742/23019 19494/24743/23020</w:t>
        <w:br/>
        <w:t>f 19493/24744/23020 19496/24741/23019 19494/24743/23020</w:t>
        <w:br/>
        <w:t>f 19498/24745/23021 19497/24746/23022 19493/24744/23020</w:t>
        <w:br/>
        <w:t>f 19494/24743/23020 19498/24745/23021 19493/24744/23020</w:t>
        <w:br/>
        <w:t>f 19488/24736/23015 19491/24737/23016 19492/24740/23016</w:t>
        <w:br/>
        <w:t>f 19487/24735/23015 19488/24736/23015 19492/24740/23016</w:t>
        <w:br/>
        <w:t>f 19501/24747/23023 19500/24748/23024 19499/24749/23025</w:t>
        <w:br/>
        <w:t>f 19502/24750/23025 19501/24747/23023 19499/24749/23025</w:t>
        <w:br/>
        <w:t>f 19504/24751/23026 19503/24752/23027 19500/24748/23024</w:t>
        <w:br/>
        <w:t>f 19505/24753/23028 19504/24751/23026 19500/24748/23024</w:t>
        <w:br/>
        <w:t>f 19508/24754/23029 19507/24755/23029 19506/24756/23030</w:t>
        <w:br/>
        <w:t>f 19509/24757/23030 19508/24754/23029 19506/24756/23030</w:t>
        <w:br/>
        <w:t>f 19511/24758/23031 19510/24759/23031 19507/24755/23029</w:t>
        <w:br/>
        <w:t>f 19508/24754/23029 19511/24758/23031 19507/24755/23029</w:t>
        <w:br/>
        <w:t>f 19515/24760/23032 19514/24761/23033 19513/24762/23033</w:t>
        <w:br/>
        <w:t>f 19512/24763/23032 19515/24760/23032 19513/24762/23033</w:t>
        <w:br/>
        <w:t>f 19519/24764/23034 19518/24765/23035 19517/24766/23035</w:t>
        <w:br/>
        <w:t>f 19516/24767/23034 19519/24764/23034 19517/24766/23035</w:t>
        <w:br/>
        <w:t>f 19509/24757/23030 19506/24756/23030 19517/24766/23035</w:t>
        <w:br/>
        <w:t>f 19518/24765/23035 19509/24757/23030 19517/24766/23035</w:t>
        <w:br/>
        <w:t>f 19522/24768/23036 19521/24769/23036 19520/24770/23037</w:t>
        <w:br/>
        <w:t>f 19523/24771/23037 19522/24768/23036 19520/24770/23037</w:t>
        <w:br/>
        <w:t>f 19526/24772/23038 19525/24773/23038 19503/24752/23039</w:t>
        <w:br/>
        <w:t>f 19524/24774/23027 19526/24772/23038 19503/24752/23039</w:t>
        <w:br/>
        <w:t>f 19530/24775/23040 19529/24776/23041 19528/24777/23041</w:t>
        <w:br/>
        <w:t>f 19527/24778/23042 19530/24775/23040 19528/24777/23041</w:t>
        <w:br/>
        <w:t>f 19534/24779/23043 19533/24780/23043 19532/24781/23044</w:t>
        <w:br/>
        <w:t>f 19531/24782/23044 19534/24779/23043 19532/24781/23044</w:t>
        <w:br/>
        <w:t>f 19495/24742/23019 19496/24741/23019 19531/24782/23044</w:t>
        <w:br/>
        <w:t>f 19532/24781/23044 19495/24742/23019 19531/24782/23044</w:t>
        <w:br/>
        <w:t>f 19490/24738/23017 19513/24762/23033 19514/24761/23033</w:t>
        <w:br/>
        <w:t>f 19489/24739/23018 19490/24738/23017 19514/24761/23033</w:t>
        <w:br/>
        <w:t>f 19538/24783/23045 19537/24784/23046 19536/24785/23047</w:t>
        <w:br/>
        <w:t>f 19535/24786/23047 19538/24783/23045 19536/24785/23047</w:t>
        <w:br/>
        <w:t>f 19540/24787/23048 19499/24749/23025 19537/24784/23045</w:t>
        <w:br/>
        <w:t>f 19539/24788/23045 19540/24787/23048 19537/24784/23045</w:t>
        <w:br/>
        <w:t>f 19542/24789/23049 19541/24790/23049 19510/24759/23031</w:t>
        <w:br/>
        <w:t>f 19511/24758/23031 19542/24789/23049 19510/24759/23031</w:t>
        <w:br/>
        <w:t>f 19544/24791/23050 19543/24792/23050 19541/24790/23049</w:t>
        <w:br/>
        <w:t>f 19542/24789/23049 19544/24791/23050 19541/24790/23049</w:t>
        <w:br/>
        <w:t>f 19547/24793/23051 19546/24794/23051 19469/24716/23003</w:t>
        <w:br/>
        <w:t>f 19545/24795/23052 19547/24793/23051 19469/24716/23003</w:t>
        <w:br/>
        <w:t>f 19549/24796/23053 19536/24785/23047 19546/24794/23054</w:t>
        <w:br/>
        <w:t>f 19548/24797/23051 19549/24796/23053 19546/24794/23054</w:t>
        <w:br/>
        <w:t>f 19478/24726/23008 19551/24798/23055 19550/24799/23055</w:t>
        <w:br/>
        <w:t>f 19477/24723/23008 19478/24726/23008 19550/24799/23055</w:t>
        <w:br/>
        <w:t>f 19497/24746/23022 19498/24745/23021 19550/24799/23055</w:t>
        <w:br/>
        <w:t>f 19551/24798/23055 19497/24746/23022 19550/24799/23055</w:t>
        <w:br/>
        <w:t>f 19553/24800/23056 19552/24801/23056 19543/24792/23050</w:t>
        <w:br/>
        <w:t>f 19544/24791/23050 19553/24800/23056 19543/24792/23050</w:t>
        <w:br/>
        <w:t>f 19484/24732/23013 19481/24731/23013 19552/24801/23056</w:t>
        <w:br/>
        <w:t>f 19553/24800/23056 19484/24732/23013 19552/24801/23056</w:t>
        <w:br/>
        <w:t>f 19534/24779/23043 19555/24802/23057 19554/24803/23057</w:t>
        <w:br/>
        <w:t>f 19533/24780/23043 19534/24779/23043 19554/24803/23057</w:t>
        <w:br/>
        <w:t>f 19512/24763/23032 19528/24777/23041 19529/24776/23041</w:t>
        <w:br/>
        <w:t>f 19515/24760/23032 19512/24763/23032 19529/24776/23041</w:t>
        <w:br/>
        <w:t>f 19557/24804/23058 19556/24805/23058 19554/24803/23057</w:t>
        <w:br/>
        <w:t>f 19555/24802/23057 19557/24804/23058 19554/24803/23057</w:t>
        <w:br/>
        <w:t>f 19561/24806/23059 19560/24807/23060 19559/24808/23061</w:t>
        <w:br/>
        <w:t>f 19558/24809/23062 19561/24806/23059 19559/24808/23061</w:t>
        <w:br/>
        <w:t>f 19560/24807/23060 19563/24810/23063 19562/24811/23064</w:t>
        <w:br/>
        <w:t>f 19559/24808/23061 19560/24807/23060 19562/24811/23064</w:t>
        <w:br/>
        <w:t>f 19567/24812/23065 19566/24813/23066 19565/24814/23067</w:t>
        <w:br/>
        <w:t>f 19564/24815/23068 19567/24812/23065 19565/24814/23067</w:t>
        <w:br/>
        <w:t>f 19566/24813/23066 19569/24816/23069 19568/24817/23070</w:t>
        <w:br/>
        <w:t>f 19565/24814/23067 19566/24813/23066 19568/24817/23070</w:t>
        <w:br/>
        <w:t>f 19571/24818/23071 19570/24819/23072 19565/24814/23067</w:t>
        <w:br/>
        <w:t>f 19568/24817/23070 19571/24818/23071 19565/24814/23067</w:t>
        <w:br/>
        <w:t>f 19570/24819/23072 19572/24820/23073 19564/24815/23068</w:t>
        <w:br/>
        <w:t>f 19565/24814/23067 19570/24819/23072 19564/24815/23068</w:t>
        <w:br/>
        <w:t>f 19574/24821/23074 19563/24810/23063 19560/24807/23060</w:t>
        <w:br/>
        <w:t>f 19573/24822/23075 19574/24821/23074 19560/24807/23060</w:t>
        <w:br/>
        <w:t>f 19561/24806/23059 19575/24823/23076 19573/24822/23075</w:t>
        <w:br/>
        <w:t>f 19560/24807/23060 19561/24806/23059 19573/24822/23075</w:t>
        <w:br/>
        <w:t>f 19579/24824/23077 19578/24825/23078 19577/24826/23079</w:t>
        <w:br/>
        <w:t>f 19576/24827/23080 19579/24824/23077 19577/24826/23079</w:t>
        <w:br/>
        <w:t>f 19576/24827/23080 19577/24826/23079 19580/24828/23081</w:t>
        <w:br/>
        <w:t>f 19581/24829/23082 19576/24827/23080 19580/24828/23081</w:t>
        <w:br/>
        <w:t>f 19584/24830/23083 19583/24831/23084 19582/24832/23085</w:t>
        <w:br/>
        <w:t>f 19558/24809/23062 19584/24830/23083 19582/24832/23085</w:t>
        <w:br/>
        <w:t>f 19586/24833/23086 19585/24834/23087 19582/24832/23085</w:t>
        <w:br/>
        <w:t>f 19583/24831/23084 19586/24833/23086 19582/24832/23085</w:t>
        <w:br/>
        <w:t>f 19588/24835/23088 19587/24836/23089 19559/24808/23061</w:t>
        <w:br/>
        <w:t>f 19562/24811/23064 19588/24835/23088 19559/24808/23061</w:t>
        <w:br/>
        <w:t>f 19587/24836/23089 19584/24830/23083 19558/24809/23062</w:t>
        <w:br/>
        <w:t>f 19559/24808/23061 19587/24836/23089 19558/24809/23062</w:t>
        <w:br/>
        <w:t>f 19578/24825/23078 19579/24824/23077 19590/24837/23090</w:t>
        <w:br/>
        <w:t>f 19589/24838/23091 19578/24825/23078 19590/24837/23090</w:t>
        <w:br/>
        <w:t>f 19589/24838/23091 19590/24837/23090 19591/24839/23092</w:t>
        <w:br/>
        <w:t>f 19592/24840/23093 19589/24838/23091 19591/24839/23092</w:t>
        <w:br/>
        <w:t>f 19596/24841/23094 19595/24842/23095 19594/24843/23096</w:t>
        <w:br/>
        <w:t>f 19593/24844/23097 19596/24841/23094 19594/24843/23096</w:t>
        <w:br/>
        <w:t>f 19598/24845/23098 19597/24846/23099 19593/24844/23097</w:t>
        <w:br/>
        <w:t>f 19594/24843/23096 19598/24845/23098 19593/24844/23097</w:t>
        <w:br/>
        <w:t>f 19599/24847/23100 19593/24844/23097 19597/24846/23099</w:t>
        <w:br/>
        <w:t>f 19600/24848/23101 19599/24847/23100 19597/24846/23099</w:t>
        <w:br/>
        <w:t>f 19601/24849/23102 19561/24806/23059 19558/24809/23062</w:t>
        <w:br/>
        <w:t>f 19582/24832/23085 19601/24849/23102 19558/24809/23062</w:t>
        <w:br/>
        <w:t>f 19582/24832/23085 19585/24834/23087 19602/24850/23103</w:t>
        <w:br/>
        <w:t>f 19601/24849/23102 19582/24832/23085 19602/24850/23103</w:t>
        <w:br/>
        <w:t>f 19604/24851/23104 19603/24852/23105 19601/24849/23102</w:t>
        <w:br/>
        <w:t>f 19602/24850/23103 19604/24851/23104 19601/24849/23102</w:t>
        <w:br/>
        <w:t>f 19575/24823/23076 19561/24806/23059 19601/24849/23102</w:t>
        <w:br/>
        <w:t>f 19603/24852/23105 19575/24823/23076 19601/24849/23102</w:t>
        <w:br/>
        <w:t>f 19607/24853/23106 19606/24854/23107 19605/24855/23108</w:t>
        <w:br/>
        <w:t>f 19608/24856/23108 19607/24853/23106 19605/24855/23108</w:t>
        <w:br/>
        <w:t>f 19610/24857/23109 19609/24858/23110 19606/24854/23107</w:t>
        <w:br/>
        <w:t>f 19607/24853/23106 19610/24857/23109 19606/24854/23107</w:t>
        <w:br/>
        <w:t>f 19614/24859/23111 19613/24860/23112 19612/24861/23113</w:t>
        <w:br/>
        <w:t>f 19611/24862/23114 19614/24859/23111 19612/24861/23113</w:t>
        <w:br/>
        <w:t>f 19616/24863/23115 19615/24864/23116 19611/24862/23114</w:t>
        <w:br/>
        <w:t>f 19612/24861/23113 19616/24863/23115 19611/24862/23114</w:t>
        <w:br/>
        <w:t>f 19618/24865/23117 19612/24861/23113 19613/24860/23112</w:t>
        <w:br/>
        <w:t>f 19617/24866/23118 19618/24865/23117 19613/24860/23112</w:t>
        <w:br/>
        <w:t>f 19620/24867/23119 19619/24868/23120 19618/24865/23117</w:t>
        <w:br/>
        <w:t>f 19617/24866/23118 19620/24867/23119 19618/24865/23117</w:t>
        <w:br/>
        <w:t>f 19622/24869/23121 19621/24870/23122 19618/24865/23117</w:t>
        <w:br/>
        <w:t>f 19619/24868/23120 19622/24869/23121 19618/24865/23117</w:t>
        <w:br/>
        <w:t>f 19621/24870/23122 19616/24863/23115 19612/24861/23113</w:t>
        <w:br/>
        <w:t>f 19618/24865/23117 19621/24870/23122 19612/24861/23113</w:t>
        <w:br/>
        <w:t>f 19626/24871/23123 19625/24872/23124 19624/24873/23125</w:t>
        <w:br/>
        <w:t>f 19623/24874/23123 19626/24871/23123 19624/24873/23125</w:t>
        <w:br/>
        <w:t>f 19627/24875/23109 19624/24873/23125 19625/24872/23124</w:t>
        <w:br/>
        <w:t>f 19628/24876/23126 19627/24875/23109 19625/24872/23124</w:t>
        <w:br/>
        <w:t>f 19593/24844/23097 19599/24847/23100 19629/24877/23127</w:t>
        <w:br/>
        <w:t>f 19596/24841/23094 19593/24844/23097 19629/24877/23127</w:t>
        <w:br/>
        <w:t>f 19629/24877/23127 19599/24847/23100 19630/24878/23128</w:t>
        <w:br/>
        <w:t>f 19631/24879/23129 19629/24877/23127 19630/24878/23128</w:t>
        <w:br/>
        <w:t>f 19600/24848/23101 19632/24880/23130 19630/24878/23128</w:t>
        <w:br/>
        <w:t>f 19599/24847/23100 19600/24848/23101 19630/24878/23128</w:t>
        <w:br/>
        <w:t>f 19636/24881/23131 19635/24882/23132 19634/24883/23133</w:t>
        <w:br/>
        <w:t>f 19633/24884/23131 19636/24881/23131 19634/24883/23133</w:t>
        <w:br/>
        <w:t>f 19635/24882/23132 19638/24885/23134 19637/24886/23135</w:t>
        <w:br/>
        <w:t>f 19634/24883/23133 19635/24882/23132 19637/24886/23135</w:t>
        <w:br/>
        <w:t>f 19642/24887/23136 19641/24888/23137 19640/24889/23138</w:t>
        <w:br/>
        <w:t>f 19639/24890/23139 19642/24887/23136 19640/24889/23138</w:t>
        <w:br/>
        <w:t>f 19641/24888/23137 19644/24891/23140 19643/24892/23141</w:t>
        <w:br/>
        <w:t>f 19640/24889/23138 19641/24888/23137 19643/24892/23141</w:t>
        <w:br/>
        <w:t>f 19639/24890/23139 19640/24889/23138 19646/24893/23142</w:t>
        <w:br/>
        <w:t>f 19645/24894/23143 19639/24890/23139 19646/24893/23142</w:t>
        <w:br/>
        <w:t>f 19640/24889/23138 19643/24892/23141 19647/24895/23144</w:t>
        <w:br/>
        <w:t>f 19646/24893/23142 19640/24889/23138 19647/24895/23144</w:t>
        <w:br/>
        <w:t>f 19649/24896/23145 19648/24897/23146 19646/24893/23142</w:t>
        <w:br/>
        <w:t>f 19647/24895/23144 19649/24896/23145 19646/24893/23142</w:t>
        <w:br/>
        <w:t>f 19648/24897/23146 19650/24898/23147 19645/24894/23143</w:t>
        <w:br/>
        <w:t>f 19646/24893/23142 19648/24897/23146 19645/24894/23143</w:t>
        <w:br/>
        <w:t>f 19654/24899/23148 19653/24900/23149 19652/24901/23150</w:t>
        <w:br/>
        <w:t>f 19651/24902/23150 19654/24899/23148 19652/24901/23150</w:t>
        <w:br/>
        <w:t>f 19651/24902/23150 19652/24901/23150 19655/24903/23151</w:t>
        <w:br/>
        <w:t>f 19656/24904/23151 19651/24902/23150 19655/24903/23151</w:t>
        <w:br/>
        <w:t>f 19660/24905/23152 19659/24906/23152 19658/24907/23153</w:t>
        <w:br/>
        <w:t>f 19657/24908/23153 19660/24905/23152 19658/24907/23153</w:t>
        <w:br/>
        <w:t>f 19657/24908/23153 19658/24907/23153 19661/24909/23154</w:t>
        <w:br/>
        <w:t>f 19662/24910/23154 19657/24908/23153 19661/24909/23154</w:t>
        <w:br/>
        <w:t>f 19666/24911/23154 19665/24912/23154 19664/24913/23155</w:t>
        <w:br/>
        <w:t>f 19663/24914/23155 19666/24911/23154 19664/24913/23155</w:t>
        <w:br/>
        <w:t>f 19663/24914/23155 19664/24913/23155 19667/24915/23156</w:t>
        <w:br/>
        <w:t>f 19668/24916/23156 19663/24914/23155 19667/24915/23156</w:t>
        <w:br/>
        <w:t>f 19672/24917/23157 19671/24918/23158 19670/24919/23159</w:t>
        <w:br/>
        <w:t>f 19669/24920/23160 19672/24917/23157 19670/24919/23159</w:t>
        <w:br/>
        <w:t>f 19671/24918/23158 19674/24921/23161 19673/24922/23162</w:t>
        <w:br/>
        <w:t>f 19670/24919/23159 19671/24918/23158 19673/24922/23162</w:t>
        <w:br/>
        <w:t>f 19676/24923/23163 19675/24924/23164 19670/24919/23159</w:t>
        <w:br/>
        <w:t>f 19673/24922/23162 19676/24923/23163 19670/24919/23159</w:t>
        <w:br/>
        <w:t>f 19675/24924/23164 19677/24925/23165 19669/24920/23160</w:t>
        <w:br/>
        <w:t>f 19670/24919/23159 19675/24924/23164 19669/24920/23160</w:t>
        <w:br/>
        <w:t>f 19680/24926/23166 19679/24927/23167 19678/24928/23168</w:t>
        <w:br/>
        <w:t>f 19644/24891/23140 19680/24926/23166 19678/24928/23168</w:t>
        <w:br/>
        <w:t>f 19679/24927/23167 19682/24929/23169 19681/24930/23170</w:t>
        <w:br/>
        <w:t>f 19678/24928/23168 19679/24927/23167 19681/24930/23170</w:t>
        <w:br/>
        <w:t>f 19684/24931/23171 19683/24932/23172 19678/24928/23168</w:t>
        <w:br/>
        <w:t>f 19681/24930/23170 19684/24931/23171 19678/24928/23168</w:t>
        <w:br/>
        <w:t>f 19683/24932/23172 19643/24892/23141 19644/24891/23140</w:t>
        <w:br/>
        <w:t>f 19678/24928/23168 19683/24932/23172 19644/24891/23140</w:t>
        <w:br/>
        <w:t>f 19685/24933/23173 19641/24888/23137 19642/24887/23136</w:t>
        <w:br/>
        <w:t>f 19686/24934/23174 19685/24933/23173 19642/24887/23136</w:t>
        <w:br/>
        <w:t>f 19685/24933/23173 19680/24926/23166 19644/24891/23140</w:t>
        <w:br/>
        <w:t>f 19641/24888/23137 19685/24933/23173 19644/24891/23140</w:t>
        <w:br/>
        <w:t>f 19690/24935/23175 19689/24936/23176 19688/24937/23177</w:t>
        <w:br/>
        <w:t>f 19687/24938/23178 19690/24935/23175 19688/24937/23177</w:t>
        <w:br/>
        <w:t>f 19689/24936/23176 19692/24939/23179 19691/24940/23180</w:t>
        <w:br/>
        <w:t>f 19688/24937/23177 19689/24936/23176 19691/24940/23180</w:t>
        <w:br/>
        <w:t>f 19693/24941/23181 19688/24937/23177 19691/24940/23180</w:t>
        <w:br/>
        <w:t>f 19694/24942/23182 19693/24941/23181 19691/24940/23180</w:t>
        <w:br/>
        <w:t>f 19695/24943/23183 19687/24938/23178 19688/24937/23177</w:t>
        <w:br/>
        <w:t>f 19693/24941/23181 19695/24943/23183 19688/24937/23177</w:t>
        <w:br/>
        <w:t>f 19699/24944/23184 19698/24945/23185 19697/24946/23186</w:t>
        <w:br/>
        <w:t>f 19696/24947/23187 19699/24944/23184 19697/24946/23186</w:t>
        <w:br/>
        <w:t>f 19698/24945/23185 19649/24896/23145 19647/24895/23144</w:t>
        <w:br/>
        <w:t>f 19697/24946/23186 19698/24945/23185 19647/24895/23144</w:t>
        <w:br/>
        <w:t>f 19643/24892/23141 19683/24932/23172 19697/24946/23186</w:t>
        <w:br/>
        <w:t>f 19647/24895/23144 19643/24892/23141 19697/24946/23186</w:t>
        <w:br/>
        <w:t>f 19683/24932/23172 19684/24931/23171 19696/24947/23187</w:t>
        <w:br/>
        <w:t>f 19697/24946/23186 19683/24932/23172 19696/24947/23187</w:t>
        <w:br/>
        <w:t>f 19703/24948/23188 19702/24949/23189 19701/24950/23190</w:t>
        <w:br/>
        <w:t>f 19700/24951/23191 19703/24948/23188 19701/24950/23190</w:t>
        <w:br/>
        <w:t>f 19702/24949/23189 19676/24923/23163 19704/24952/23192</w:t>
        <w:br/>
        <w:t>f 19701/24950/23190 19702/24949/23189 19704/24952/23192</w:t>
        <w:br/>
        <w:t>f 19706/24953/23193 19705/24954/23194 19701/24950/23190</w:t>
        <w:br/>
        <w:t>f 19704/24952/23192 19706/24953/23193 19701/24950/23190</w:t>
        <w:br/>
        <w:t>f 19705/24954/23194 19707/24955/23195 19700/24951/23191</w:t>
        <w:br/>
        <w:t>f 19701/24950/23190 19705/24954/23194 19700/24951/23191</w:t>
        <w:br/>
        <w:t>f 19709/24956/23196 19708/24957/23197 19705/24954/23194</w:t>
        <w:br/>
        <w:t>f 19706/24953/23193 19709/24956/23196 19705/24954/23194</w:t>
        <w:br/>
        <w:t>f 19711/24958/23198 19710/24959/23199 19708/24957/23197</w:t>
        <w:br/>
        <w:t>f 19709/24956/23196 19711/24958/23198 19708/24957/23197</w:t>
        <w:br/>
        <w:t>f 19712/24960/23200 19708/24957/23197 19710/24959/23199</w:t>
        <w:br/>
        <w:t>f 19713/24961/23201 19712/24960/23200 19710/24959/23199</w:t>
        <w:br/>
        <w:t>f 19707/24955/23195 19705/24954/23194 19708/24957/23197</w:t>
        <w:br/>
        <w:t>f 19712/24960/23200 19707/24955/23195 19708/24957/23197</w:t>
        <w:br/>
        <w:t>f 19704/24952/23192 19715/24962/23202 19714/24963/23203</w:t>
        <w:br/>
        <w:t>f 19706/24953/23193 19704/24952/23192 19714/24963/23203</w:t>
        <w:br/>
        <w:t>f 19676/24923/23163 19673/24922/23162 19715/24962/23202</w:t>
        <w:br/>
        <w:t>f 19704/24952/23192 19676/24923/23163 19715/24962/23202</w:t>
        <w:br/>
        <w:t>f 19719/24964/23204 19718/24965/23205 19717/24966/23206</w:t>
        <w:br/>
        <w:t>f 19716/24967/23207 19719/24964/23204 19717/24966/23206</w:t>
        <w:br/>
        <w:t>f 19718/24965/23205 19695/24943/23183 19693/24941/23181</w:t>
        <w:br/>
        <w:t>f 19717/24966/23206 19718/24965/23205 19693/24941/23181</w:t>
        <w:br/>
        <w:t>f 19694/24942/23182 19720/24968/23208 19717/24966/23206</w:t>
        <w:br/>
        <w:t>f 19693/24941/23181 19694/24942/23182 19717/24966/23206</w:t>
        <w:br/>
        <w:t>f 19720/24968/23208 19721/24969/23209 19716/24967/23207</w:t>
        <w:br/>
        <w:t>f 19717/24966/23206 19720/24968/23208 19716/24967/23207</w:t>
        <w:br/>
        <w:t>f 19721/24969/23209 19720/24968/23208 19723/24970/23210</w:t>
        <w:br/>
        <w:t>f 19722/24971/23211 19721/24969/23209 19723/24970/23210</w:t>
        <w:br/>
        <w:t>f 19720/24968/23208 19694/24942/23182 19724/24972/23212</w:t>
        <w:br/>
        <w:t>f 19723/24970/23210 19720/24968/23208 19724/24972/23212</w:t>
        <w:br/>
        <w:t>f 19726/24973/23213 19725/24974/23214 19723/24970/23210</w:t>
        <w:br/>
        <w:t>f 19724/24972/23212 19726/24973/23213 19723/24970/23210</w:t>
        <w:br/>
        <w:t>f 19725/24974/23214 19727/24975/23215 19722/24971/23211</w:t>
        <w:br/>
        <w:t>f 19723/24970/23210 19725/24974/23214 19722/24971/23211</w:t>
        <w:br/>
        <w:t>f 19730/24976/23216 19729/24977/23217 19728/24978/23218</w:t>
        <w:br/>
        <w:t>f 19731/24979/23219 19730/24976/23216 19728/24978/23218</w:t>
        <w:br/>
        <w:t>f 19733/24980/23220 19732/24981/23221 19729/24977/23217</w:t>
        <w:br/>
        <w:t>f 19730/24976/23216 19733/24980/23220 19729/24977/23217</w:t>
        <w:br/>
        <w:t>f 19734/24982/23222 19729/24977/23217 19732/24981/23221</w:t>
        <w:br/>
        <w:t>f 19735/24983/23223 19734/24982/23222 19732/24981/23221</w:t>
        <w:br/>
        <w:t>f 19736/24984/23224 19728/24978/23218 19729/24977/23217</w:t>
        <w:br/>
        <w:t>f 19734/24982/23222 19736/24984/23224 19729/24977/23217</w:t>
        <w:br/>
        <w:t>f 19740/24985/23225 19739/24986/23226 19738/24987/23227</w:t>
        <w:br/>
        <w:t>f 19737/24988/23228 19740/24985/23225 19738/24987/23227</w:t>
        <w:br/>
        <w:t>f 19737/24988/23228 19738/24987/23227 19741/24989/23229</w:t>
        <w:br/>
        <w:t>f 19742/24990/23230 19737/24988/23228 19741/24989/23229</w:t>
        <w:br/>
        <w:t>f 19745/24991/23231 19744/24992/23232 19743/24993/23233</w:t>
        <w:br/>
        <w:t>f 19746/24994/23234 19745/24991/23231 19743/24993/23233</w:t>
        <w:br/>
        <w:t>f 19741/24989/23229 19738/24987/23227 19744/24992/23232</w:t>
        <w:br/>
        <w:t>f 19745/24991/23231 19741/24989/23229 19744/24992/23232</w:t>
        <w:br/>
        <w:t>f 19747/24995/23235 19744/24992/23232 19738/24987/23227</w:t>
        <w:br/>
        <w:t>f 19739/24986/23226 19747/24995/23235 19738/24987/23227</w:t>
        <w:br/>
        <w:t>f 19748/24996/23236 19743/24993/23233 19744/24992/23232</w:t>
        <w:br/>
        <w:t>f 19747/24995/23235 19748/24996/23236 19744/24992/23232</w:t>
        <w:br/>
        <w:t>f 19750/24997/23237 19749/24998/23238 19734/24982/23222</w:t>
        <w:br/>
        <w:t>f 19735/24983/23223 19750/24997/23237 19734/24982/23222</w:t>
        <w:br/>
        <w:t>f 19749/24998/23238 19751/24999/23239 19736/24984/23224</w:t>
        <w:br/>
        <w:t>f 19734/24982/23222 19749/24998/23238 19736/24984/23224</w:t>
        <w:br/>
        <w:t>f 19731/24979/23219 19728/24978/23218 19753/25000/23240</w:t>
        <w:br/>
        <w:t>f 19752/25001/23241 19731/24979/23219 19753/25000/23240</w:t>
        <w:br/>
        <w:t>f 19728/24978/23218 19736/24984/23224 19754/25002/23242</w:t>
        <w:br/>
        <w:t>f 19753/25000/23240 19728/24978/23218 19754/25002/23242</w:t>
        <w:br/>
        <w:t>f 19756/25003/23243 19755/25004/23244 19753/25000/23240</w:t>
        <w:br/>
        <w:t>f 19754/25002/23242 19756/25003/23243 19753/25000/23240</w:t>
        <w:br/>
        <w:t>f 19755/25004/23244 19757/25005/23245 19752/25001/23241</w:t>
        <w:br/>
        <w:t>f 19753/25000/23240 19755/25004/23244 19752/25001/23241</w:t>
        <w:br/>
        <w:t>f 19747/24995/23235 19759/25006/23246 19758/25007/23247</w:t>
        <w:br/>
        <w:t>f 19748/24996/23236 19747/24995/23235 19758/25007/23247</w:t>
        <w:br/>
        <w:t>f 19739/24986/23226 19760/25008/23248 19759/25006/23246</w:t>
        <w:br/>
        <w:t>f 19747/24995/23235 19739/24986/23226 19759/25006/23246</w:t>
        <w:br/>
        <w:t>f 19762/25009/23249 19761/25010/23250 19759/25006/23246</w:t>
        <w:br/>
        <w:t>f 19760/25008/23248 19762/25009/23249 19759/25006/23246</w:t>
        <w:br/>
        <w:t>f 19761/25010/23250 19763/25011/23251 19758/25007/23247</w:t>
        <w:br/>
        <w:t>f 19759/25006/23246 19761/25010/23250 19758/25007/23247</w:t>
        <w:br/>
        <w:t>f 19764/25012/23252 19760/25008/23248 19739/24986/23226</w:t>
        <w:br/>
        <w:t>f 19740/24985/23225 19764/25012/23252 19739/24986/23226</w:t>
        <w:br/>
        <w:t>f 19764/25012/23252 19765/25013/23253 19762/25009/23249</w:t>
        <w:br/>
        <w:t>f 19760/25008/23248 19764/25012/23252 19762/25009/23249</w:t>
        <w:br/>
        <w:t>f 19769/25014/23254 19768/25015/23255 19767/25016/23256</w:t>
        <w:br/>
        <w:t>f 19766/25017/23257 19769/25014/23254 19767/25016/23256</w:t>
        <w:br/>
        <w:t>f 19768/25015/23255 19771/25018/23258 19770/25019/23259</w:t>
        <w:br/>
        <w:t>f 19767/25016/23256 19768/25015/23255 19770/25019/23259</w:t>
        <w:br/>
        <w:t>f 19763/25011/23251 19761/25010/23250 19767/25016/23256</w:t>
        <w:br/>
        <w:t>f 19770/25019/23259 19763/25011/23251 19767/25016/23256</w:t>
        <w:br/>
        <w:t>f 19761/25010/23250 19762/25009/23249 19766/25017/23257</w:t>
        <w:br/>
        <w:t>f 19767/25016/23256 19761/25010/23250 19766/25017/23257</w:t>
        <w:br/>
        <w:t>f 19769/25014/23254 19766/25017/23257 19772/25020/23260</w:t>
        <w:br/>
        <w:t>f 19773/25021/23261 19769/25014/23254 19772/25020/23260</w:t>
        <w:br/>
        <w:t>f 19762/25009/23249 19765/25013/23253 19772/25020/23260</w:t>
        <w:br/>
        <w:t>f 19766/25017/23257 19762/25009/23249 19772/25020/23260</w:t>
        <w:br/>
        <w:t>f 19751/24999/23239 19774/25022/23262 19754/25002/23242</w:t>
        <w:br/>
        <w:t>f 19736/24984/23224 19751/24999/23239 19754/25002/23242</w:t>
        <w:br/>
        <w:t>f 19754/25002/23242 19774/25022/23262 19775/25023/23263</w:t>
        <w:br/>
        <w:t>f 19756/25003/23243 19754/25002/23242 19775/25023/23263</w:t>
        <w:br/>
        <w:t>f 19778/25024/23264 19777/25025/23265 19776/25026/23266</w:t>
        <w:br/>
        <w:t>f 19779/25027/23267 19778/25024/23264 19776/25026/23266</w:t>
        <w:br/>
        <w:t>f 19781/25028/23268 19780/25029/23269 19777/25025/23265</w:t>
        <w:br/>
        <w:t>f 19778/25024/23264 19781/25028/23268 19777/25025/23265</w:t>
        <w:br/>
        <w:t>f 19755/25004/23244 19777/25025/23265 19780/25029/23269</w:t>
        <w:br/>
        <w:t>f 19757/25005/23245 19755/25004/23244 19780/25029/23269</w:t>
        <w:br/>
        <w:t>f 19756/25003/23243 19776/25026/23266 19777/25025/23265</w:t>
        <w:br/>
        <w:t>f 19755/25004/23244 19756/25003/23243 19777/25025/23265</w:t>
        <w:br/>
        <w:t>f 19779/25027/23267 19783/25030/23270 19782/25031/23271</w:t>
        <w:br/>
        <w:t>f 19778/25024/23264 19779/25027/23267 19782/25031/23271</w:t>
        <w:br/>
        <w:t>f 19783/25030/23270 19785/25032/23272 19784/25033/23273</w:t>
        <w:br/>
        <w:t>f 19782/25031/23271 19783/25030/23270 19784/25033/23273</w:t>
        <w:br/>
        <w:t>f 19787/25034/23274 19786/25035/23275 19782/25031/23271</w:t>
        <w:br/>
        <w:t>f 19784/25033/23273 19787/25034/23274 19782/25031/23271</w:t>
        <w:br/>
        <w:t>f 19786/25035/23275 19781/25028/23268 19778/25024/23264</w:t>
        <w:br/>
        <w:t>f 19782/25031/23271 19786/25035/23275 19778/25024/23264</w:t>
        <w:br/>
        <w:t>f 19789/25036/23276 19788/25037/23277 19783/25030/23270</w:t>
        <w:br/>
        <w:t>f 19779/25027/23267 19789/25036/23276 19783/25030/23270</w:t>
        <w:br/>
        <w:t>f 19788/25037/23277 19790/25038/23278 19785/25032/23272</w:t>
        <w:br/>
        <w:t>f 19783/25030/23270 19788/25037/23277 19785/25032/23272</w:t>
        <w:br/>
        <w:t>f 19794/25039/23279 19793/25040/23280 19792/25041/23281</w:t>
        <w:br/>
        <w:t>f 19791/25042/23282 19794/25039/23279 19792/25041/23281</w:t>
        <w:br/>
        <w:t>f 19793/25040/23280 19796/25043/23283 19795/25044/23284</w:t>
        <w:br/>
        <w:t>f 19792/25041/23281 19793/25040/23280 19795/25044/23284</w:t>
        <w:br/>
        <w:t>f 19771/25018/23258 19768/25015/23255 19792/25041/23281</w:t>
        <w:br/>
        <w:t>f 19795/25044/23284 19771/25018/23258 19792/25041/23281</w:t>
        <w:br/>
        <w:t>f 19768/25015/23255 19769/25014/23254 19791/25042/23282</w:t>
        <w:br/>
        <w:t>f 19792/25041/23281 19768/25015/23255 19791/25042/23282</w:t>
        <w:br/>
        <w:t>f 19798/25045/23285 19794/25039/23279 19791/25042/23282</w:t>
        <w:br/>
        <w:t>f 19797/25046/23286 19798/25045/23285 19791/25042/23282</w:t>
        <w:br/>
        <w:t>f 19769/25014/23254 19773/25021/23261 19797/25046/23286</w:t>
        <w:br/>
        <w:t>f 19791/25042/23282 19769/25014/23254 19797/25046/23286</w:t>
        <w:br/>
        <w:t>f 19802/25047/23287 19801/25048/23288 19800/25049/23289</w:t>
        <w:br/>
        <w:t>f 19799/25050/23290 19802/25047/23287 19800/25049/23289</w:t>
        <w:br/>
        <w:t>f 19794/25039/23279 19798/25045/23285 19799/25050/23290</w:t>
        <w:br/>
        <w:t>f 19800/25049/23289 19794/25039/23279 19799/25050/23290</w:t>
        <w:br/>
        <w:t>f 19806/25051/23291 19805/25052/23292 19804/25053/23293</w:t>
        <w:br/>
        <w:t>f 19803/25054/23294 19806/25051/23291 19804/25053/23293</w:t>
        <w:br/>
        <w:t>f 19801/25048/23288 19802/25047/23287 19803/25054/23294</w:t>
        <w:br/>
        <w:t>f 19804/25053/23293 19801/25048/23288 19803/25054/23294</w:t>
        <w:br/>
        <w:t>f 19810/25055/23295 19809/25056/23296 19808/25057/23297</w:t>
        <w:br/>
        <w:t>f 19807/25058/23298 19810/25055/23295 19808/25057/23297</w:t>
        <w:br/>
        <w:t>f 19805/25052/23292 19806/25051/23291 19807/25058/23298</w:t>
        <w:br/>
        <w:t>f 19808/25057/23297 19805/25052/23292 19807/25058/23298</w:t>
        <w:br/>
        <w:t>f 19814/25059/23299 19813/25060/23300 19812/25061/23301</w:t>
        <w:br/>
        <w:t>f 19811/25062/23302 19814/25059/23299 19812/25061/23301</w:t>
        <w:br/>
        <w:t>f 19813/25060/23300 19816/25063/23303 19815/25064/23304</w:t>
        <w:br/>
        <w:t>f 19812/25061/23301 19813/25060/23300 19815/25064/23304</w:t>
        <w:br/>
        <w:t>f 19818/25065/23305 19817/25066/23306 19812/25061/23301</w:t>
        <w:br/>
        <w:t>f 19815/25064/23304 19818/25065/23305 19812/25061/23301</w:t>
        <w:br/>
        <w:t>f 19820/25067/23307 19819/25068/23307 19811/25062/23302</w:t>
        <w:br/>
        <w:t>f 19812/25061/23301 19820/25067/23307 19811/25062/23302</w:t>
        <w:br/>
        <w:t>f 19809/25056/23296 19810/25055/23295 19822/25069/23308</w:t>
        <w:br/>
        <w:t>f 19821/25070/23309 19809/25056/23296 19822/25069/23308</w:t>
        <w:br/>
        <w:t>f 19821/25070/23309 19822/25069/23308 19823/25071/23310</w:t>
        <w:br/>
        <w:t>f 19824/25072/23311 19821/25070/23309 19823/25071/23310</w:t>
        <w:br/>
        <w:t>f 19828/25073/23312 19827/25074/23313 19826/25075/23314</w:t>
        <w:br/>
        <w:t>f 19825/25076/23315 19828/25073/23312 19826/25075/23314</w:t>
        <w:br/>
        <w:t>f 19827/25074/23313 19830/25077/23316 19829/25078/23317</w:t>
        <w:br/>
        <w:t>f 19826/25075/23314 19827/25074/23313 19829/25078/23317</w:t>
        <w:br/>
        <w:t>f 19805/25052/23292 19808/25057/23297 19826/25075/23314</w:t>
        <w:br/>
        <w:t>f 19829/25078/23317 19805/25052/23292 19826/25075/23314</w:t>
        <w:br/>
        <w:t>f 19808/25057/23297 19809/25056/23296 19825/25076/23315</w:t>
        <w:br/>
        <w:t>f 19826/25075/23314 19808/25057/23297 19825/25076/23315</w:t>
        <w:br/>
        <w:t>f 19834/25079/23318 19833/25080/23319 19832/25081/23320</w:t>
        <w:br/>
        <w:t>f 19831/25082/23321 19834/25079/23318 19832/25081/23320</w:t>
        <w:br/>
        <w:t>f 19833/25080/23319 19836/25083/23322 19835/25084/23323</w:t>
        <w:br/>
        <w:t>f 19832/25081/23320 19833/25080/23319 19835/25084/23323</w:t>
        <w:br/>
        <w:t>f 19816/25063/23303 19813/25060/23300 19832/25081/23320</w:t>
        <w:br/>
        <w:t>f 19835/25084/23323 19816/25063/23303 19832/25081/23320</w:t>
        <w:br/>
        <w:t>f 19813/25060/23300 19814/25059/23299 19831/25082/23321</w:t>
        <w:br/>
        <w:t>f 19832/25081/23320 19813/25060/23300 19831/25082/23321</w:t>
        <w:br/>
        <w:t>f 19838/25085/23324 19837/25086/23325 19835/25084/23323</w:t>
        <w:br/>
        <w:t>f 19836/25083/23322 19838/25085/23324 19835/25084/23323</w:t>
        <w:br/>
        <w:t>f 19816/25063/23303 19835/25084/23323 19837/25086/23325</w:t>
        <w:br/>
        <w:t>f 19839/25087/23326 19816/25063/23303 19837/25086/23325</w:t>
        <w:br/>
        <w:t>f 19836/25083/23322 19841/25088/23327 19840/25089/23328</w:t>
        <w:br/>
        <w:t>f 19838/25085/23324 19836/25083/23322 19840/25089/23328</w:t>
        <w:br/>
        <w:t>f 19841/25088/23327 19843/25090/23329 19842/25091/23330</w:t>
        <w:br/>
        <w:t>f 19840/25089/23328 19841/25088/23327 19842/25091/23330</w:t>
        <w:br/>
        <w:t>f 19836/25083/23322 19833/25080/23319 19844/25092/23331</w:t>
        <w:br/>
        <w:t>f 19841/25088/23327 19836/25083/23322 19844/25092/23331</w:t>
        <w:br/>
        <w:t>f 19833/25080/23319 19834/25079/23318 19845/25093/23332</w:t>
        <w:br/>
        <w:t>f 19844/25092/23331 19833/25080/23319 19845/25093/23332</w:t>
        <w:br/>
        <w:t>f 19847/25094/23333 19846/25095/23334 19844/25092/23331</w:t>
        <w:br/>
        <w:t>f 19845/25093/23332 19847/25094/23333 19844/25092/23331</w:t>
        <w:br/>
        <w:t>f 19846/25095/23334 19843/25090/23329 19841/25088/23327</w:t>
        <w:br/>
        <w:t>f 19844/25092/23331 19846/25095/23334 19841/25088/23327</w:t>
        <w:br/>
        <w:t>f 19796/25043/23283 19793/25040/23280 19849/25096/23335</w:t>
        <w:br/>
        <w:t>f 19848/25097/23336 19796/25043/23283 19849/25096/23335</w:t>
        <w:br/>
        <w:t>f 19793/25040/23280 19794/25039/23279 19800/25049/23289</w:t>
        <w:br/>
        <w:t>f 19849/25096/23335 19793/25040/23280 19800/25049/23289</w:t>
        <w:br/>
        <w:t>f 19801/25048/23288 19850/25098/23337 19849/25096/23335</w:t>
        <w:br/>
        <w:t>f 19800/25049/23289 19801/25048/23288 19849/25096/23335</w:t>
        <w:br/>
        <w:t>f 19851/25099/23338 19848/25097/23336 19849/25096/23335</w:t>
        <w:br/>
        <w:t>f 19850/25098/23337 19851/25099/23338 19849/25096/23335</w:t>
        <w:br/>
        <w:t>f 19843/25090/23329 19853/25100/23339 19852/25101/23340</w:t>
        <w:br/>
        <w:t>f 19842/25091/23330 19843/25090/23329 19852/25101/23340</w:t>
        <w:br/>
        <w:t>f 19790/25038/23278 19852/25101/23340 19853/25100/23339</w:t>
        <w:br/>
        <w:t>f 19785/25032/23272 19790/25038/23278 19853/25100/23339</w:t>
        <w:br/>
        <w:t>f 19784/25033/23273 19855/25102/23341 19854/25103/23342</w:t>
        <w:br/>
        <w:t>f 19787/25034/23274 19784/25033/23273 19854/25103/23342</w:t>
        <w:br/>
        <w:t>f 19785/25032/23272 19853/25100/23339 19855/25102/23341</w:t>
        <w:br/>
        <w:t>f 19784/25033/23273 19785/25032/23272 19855/25102/23341</w:t>
        <w:br/>
        <w:t>f 19843/25090/23329 19846/25095/23334 19855/25102/23341</w:t>
        <w:br/>
        <w:t>f 19853/25100/23339 19843/25090/23329 19855/25102/23341</w:t>
        <w:br/>
        <w:t>f 19846/25095/23334 19847/25094/23333 19854/25103/23342</w:t>
        <w:br/>
        <w:t>f 19855/25102/23341 19846/25095/23334 19854/25103/23342</w:t>
        <w:br/>
        <w:t>f 19829/25078/23317 19856/25104/23343 19804/25053/23293</w:t>
        <w:br/>
        <w:t>f 19805/25052/23292 19829/25078/23317 19804/25053/23293</w:t>
        <w:br/>
        <w:t>f 19830/25077/23316 19857/25105/23344 19856/25104/23343</w:t>
        <w:br/>
        <w:t>f 19829/25078/23317 19830/25077/23316 19856/25104/23343</w:t>
        <w:br/>
        <w:t>f 19850/25098/23337 19856/25104/23343 19857/25105/23344</w:t>
        <w:br/>
        <w:t>f 19851/25099/23338 19850/25098/23337 19857/25105/23344</w:t>
        <w:br/>
        <w:t>f 19801/25048/23288 19804/25053/23293 19856/25104/23343</w:t>
        <w:br/>
        <w:t>f 19850/25098/23337 19801/25048/23288 19856/25104/23343</w:t>
        <w:br/>
        <w:t>f 19776/25026/23266 19858/25106/23345 19789/25036/23276</w:t>
        <w:br/>
        <w:t>f 19779/25027/23267 19776/25026/23266 19789/25036/23276</w:t>
        <w:br/>
        <w:t>f 19756/25003/23243 19775/25023/23263 19858/25106/23345</w:t>
        <w:br/>
        <w:t>f 19776/25026/23266 19756/25003/23243 19858/25106/23345</w:t>
        <w:br/>
        <w:t>f 19862/25107/23346 19861/25108/23347 19860/25109/23348</w:t>
        <w:br/>
        <w:t>f 19859/25110/23349 19862/25107/23346 19860/25109/23348</w:t>
        <w:br/>
        <w:t>f 19861/25108/23347 19828/25073/23312 19825/25076/23315</w:t>
        <w:br/>
        <w:t>f 19860/25109/23348 19861/25108/23347 19825/25076/23315</w:t>
        <w:br/>
        <w:t>f 19809/25056/23296 19821/25070/23309 19863/25111/23350</w:t>
        <w:br/>
        <w:t>f 19825/25076/23315 19809/25056/23296 19863/25111/23350</w:t>
        <w:br/>
        <w:t>f 19821/25070/23309 19824/25072/23311 19864/25112/23351</w:t>
        <w:br/>
        <w:t>f 19860/25109/23348 19821/25070/23309 19864/25112/23351</w:t>
        <w:br/>
        <w:t>f 19866/25113/23352 19818/25065/23305 19815/25064/23304</w:t>
        <w:br/>
        <w:t>f 19865/25114/23353 19866/25113/23352 19815/25064/23304</w:t>
        <w:br/>
        <w:t>f 19839/25087/23326 19865/25114/23353 19815/25064/23304</w:t>
        <w:br/>
        <w:t>f 19816/25063/23303 19839/25087/23326 19815/25064/23304</w:t>
        <w:br/>
        <w:t>f 19818/25065/23305 19866/25113/23352 19868/25115/23354</w:t>
        <w:br/>
        <w:t>f 19867/25116/23355 19818/25065/23305 19868/25115/23354</w:t>
        <w:br/>
        <w:t>f 19867/25116/23355 19868/25115/23354 19869/25117/23356</w:t>
        <w:br/>
        <w:t>f 19870/25118/23357 19867/25116/23355 19869/25117/23356</w:t>
        <w:br/>
        <w:t>f 19824/25072/23311 19872/25119/23358 19871/25120/23359</w:t>
        <w:br/>
        <w:t>f 19859/25110/23360 19824/25072/23311 19871/25120/23359</w:t>
        <w:br/>
        <w:t>f 19872/25119/23358 19874/25121/23361 19873/25122/23362</w:t>
        <w:br/>
        <w:t>f 19871/25120/23359 19872/25119/23358 19873/25122/23362</w:t>
        <w:br/>
        <w:t>f 19878/25123/23363 19877/25124/23364 19876/25125/23364</w:t>
        <w:br/>
        <w:t>f 19875/25126/23365 19878/25123/23363 19876/25125/23364</w:t>
        <w:br/>
        <w:t>f 19877/25124/23364 19862/25107/23346 19859/25110/23349</w:t>
        <w:br/>
        <w:t>f 19876/25125/23364 19877/25124/23364 19859/25110/23349</w:t>
        <w:br/>
        <w:t>f 19881/25127/23366 19880/25128/23367 19879/25129/23368</w:t>
        <w:br/>
        <w:t>f 19874/25121/23361 19881/25127/23366 19879/25129/23368</w:t>
        <w:br/>
        <w:t>f 19880/25128/23367 19883/25130/23369 19882/25131/23370</w:t>
        <w:br/>
        <w:t>f 19879/25129/23368 19880/25128/23367 19882/25131/23370</w:t>
        <w:br/>
        <w:t>f 19887/25132/23371 19886/25133/23372 19885/25134/23373</w:t>
        <w:br/>
        <w:t>f 19884/25135/23374 19887/25132/23371 19885/25134/23373</w:t>
        <w:br/>
        <w:t>f 19886/25133/23372 19889/25136/23375 19888/25137/23376</w:t>
        <w:br/>
        <w:t>f 19885/25134/23373 19886/25133/23372 19888/25137/23376</w:t>
        <w:br/>
        <w:t>f 19891/25138/23377 19890/25139/23377 19885/25134/23373</w:t>
        <w:br/>
        <w:t>f 19888/25137/23376 19891/25138/23377 19885/25134/23373</w:t>
        <w:br/>
        <w:t>f 19892/25140/23378 19870/25118/23357 19884/25135/23374</w:t>
        <w:br/>
        <w:t>f 19885/25134/23373 19892/25140/23378 19884/25135/23374</w:t>
        <w:br/>
        <w:t>f 19870/25118/23357 19869/25117/23356 19893/25141/23379</w:t>
        <w:br/>
        <w:t>f 19884/25135/23374 19870/25118/23357 19893/25141/23379</w:t>
        <w:br/>
        <w:t>f 19884/25135/23374 19893/25141/23379 19894/25142/23380</w:t>
        <w:br/>
        <w:t>f 19887/25132/23371 19884/25135/23374 19894/25142/23380</w:t>
        <w:br/>
        <w:t>f 19870/25118/23357 19892/25140/23378 19895/25143/23381</w:t>
        <w:br/>
        <w:t>f 19867/25116/23355 19870/25118/23357 19895/25143/23381</w:t>
        <w:br/>
        <w:t>f 19890/25139/23377 19891/25138/23377 19897/25144/23382</w:t>
        <w:br/>
        <w:t>f 19896/25145/23383 19890/25139/23377 19897/25144/23382</w:t>
        <w:br/>
        <w:t>f 19819/25068/23307 19820/25067/23307 19895/25143/23384</w:t>
        <w:br/>
        <w:t>f 19897/25144/23385 19819/25068/23307 19895/25143/23384</w:t>
        <w:br/>
        <w:t>f 19817/25066/23306 19818/25065/23305 19867/25116/23355</w:t>
        <w:br/>
        <w:t>f 19895/25143/23381 19817/25066/23306 19867/25116/23355</w:t>
        <w:br/>
        <w:t>f 19823/25071/23310 19898/25146/23386 19872/25119/23358</w:t>
        <w:br/>
        <w:t>f 19824/25072/23311 19823/25071/23310 19872/25119/23358</w:t>
        <w:br/>
        <w:t>f 19874/25121/23361 19872/25119/23358 19898/25146/23386</w:t>
        <w:br/>
        <w:t>f 19881/25127/23366 19874/25121/23361 19898/25146/23386</w:t>
        <w:br/>
        <w:t>f 19874/25121/23361 19879/25129/23368 19899/25147/23387</w:t>
        <w:br/>
        <w:t>f 19873/25122/23362 19874/25121/23361 19899/25147/23387</w:t>
        <w:br/>
        <w:t>f 19879/25129/23368 19882/25131/23370 19900/25148/23388</w:t>
        <w:br/>
        <w:t>f 19899/25147/23387 19879/25129/23368 19900/25148/23388</w:t>
        <w:br/>
        <w:t>f 19901/25149/23389 19899/25147/23387 19900/25148/23388</w:t>
        <w:br/>
        <w:t>f 19902/25150/23390 19901/25149/23389 19900/25148/23388</w:t>
        <w:br/>
        <w:t>f 19901/25149/23389 19878/25123/23363 19875/25126/23365</w:t>
        <w:br/>
        <w:t>f 19899/25147/23387 19901/25149/23389 19875/25126/23365</w:t>
        <w:br/>
        <w:t>f 19882/25131/23370 19904/25151/23391 19903/25152/23392</w:t>
        <w:br/>
        <w:t>f 19900/25148/23388 19882/25131/23370 19903/25152/23392</w:t>
        <w:br/>
        <w:t>f 19904/25151/23391 19906/25153/23393 19905/25154/23394</w:t>
        <w:br/>
        <w:t>f 19903/25152/23392 19904/25151/23391 19905/25154/23394</w:t>
        <w:br/>
        <w:t>f 19907/25155/23395 19903/25152/23392 19905/25154/23394</w:t>
        <w:br/>
        <w:t>f 19908/25156/23396 19907/25155/23395 19905/25154/23394</w:t>
        <w:br/>
        <w:t>f 19902/25150/23390 19900/25148/23388 19903/25152/23392</w:t>
        <w:br/>
        <w:t>f 19907/25155/23395 19902/25150/23390 19903/25152/23392</w:t>
        <w:br/>
        <w:t>f 19887/25132/23371 19894/25142/23380 19910/25157/23397</w:t>
        <w:br/>
        <w:t>f 19909/25158/23398 19887/25132/23371 19910/25157/23397</w:t>
        <w:br/>
        <w:t>f 19909/25158/23398 19910/25157/23397 19911/25159/23399</w:t>
        <w:br/>
        <w:t>f 19912/25160/23400 19909/25158/23398 19911/25159/23399</w:t>
        <w:br/>
        <w:t>f 19912/25160/23400 19914/25161/23401 19913/25162/23402</w:t>
        <w:br/>
        <w:t>f 19909/25158/23398 19912/25160/23400 19913/25162/23402</w:t>
        <w:br/>
        <w:t>f 19914/25161/23401 19916/25163/23403 19915/25164/23404</w:t>
        <w:br/>
        <w:t>f 19913/25162/23402 19914/25161/23401 19915/25164/23404</w:t>
        <w:br/>
        <w:t>f 19886/25133/23372 19913/25162/23402 19915/25164/23404</w:t>
        <w:br/>
        <w:t>f 19889/25136/23375 19886/25133/23372 19915/25164/23404</w:t>
        <w:br/>
        <w:t>f 19886/25133/23372 19887/25132/23371 19909/25158/23398</w:t>
        <w:br/>
        <w:t>f 19913/25162/23402 19886/25133/23372 19909/25158/23398</w:t>
        <w:br/>
        <w:t>f 19906/25153/23393 19904/25151/23391 19918/25165/23405</w:t>
        <w:br/>
        <w:t>f 19917/25166/23406 19906/25153/23393 19918/25165/23405</w:t>
        <w:br/>
        <w:t>f 19883/25130/23369 19918/25165/23405 19904/25151/23391</w:t>
        <w:br/>
        <w:t>f 19882/25131/23370 19883/25130/23369 19904/25151/23391</w:t>
        <w:br/>
        <w:t>f 19922/25167/23407 19921/25168/23408 19920/25169/23409</w:t>
        <w:br/>
        <w:t>f 19919/25170/23410 19922/25167/23407 19920/25169/23409</w:t>
        <w:br/>
        <w:t>f 19921/25168/23408 19924/25171/23411 19923/25172/23412</w:t>
        <w:br/>
        <w:t>f 19920/25169/23409 19921/25168/23408 19923/25172/23412</w:t>
        <w:br/>
        <w:t>f 19916/25163/23403 19914/25161/23401 19920/25169/23409</w:t>
        <w:br/>
        <w:t>f 19923/25172/23412 19916/25163/23403 19920/25169/23409</w:t>
        <w:br/>
        <w:t>f 19914/25161/23401 19912/25160/23400 19919/25170/23410</w:t>
        <w:br/>
        <w:t>f 19920/25169/23409 19914/25161/23401 19919/25170/23410</w:t>
        <w:br/>
        <w:t>f 19912/25160/23400 19911/25159/23399 19925/25173/23413</w:t>
        <w:br/>
        <w:t>f 19919/25170/23410 19912/25160/23400 19925/25173/23413</w:t>
        <w:br/>
        <w:t>f 19919/25170/23410 19925/25173/23413 19926/25174/23414</w:t>
        <w:br/>
        <w:t>f 19922/25167/23407 19919/25170/23410 19926/25174/23414</w:t>
        <w:br/>
        <w:t>f 19929/25175/23415 19928/25176/23416 19927/25177/23417</w:t>
        <w:br/>
        <w:t>f 19930/25178/23418 19929/25175/23415 19927/25177/23417</w:t>
        <w:br/>
        <w:t>f 19932/25179/23419 19931/25180/23420 19928/25176/23416</w:t>
        <w:br/>
        <w:t>f 19929/25175/23415 19932/25179/23419 19928/25176/23416</w:t>
        <w:br/>
        <w:t>f 19905/25154/23394 19928/25176/23416 19931/25180/23420</w:t>
        <w:br/>
        <w:t>f 19908/25156/23396 19905/25154/23394 19931/25180/23420</w:t>
        <w:br/>
        <w:t>f 19906/25153/23393 19927/25177/23417 19928/25176/23416</w:t>
        <w:br/>
        <w:t>f 19905/25154/23394 19906/25153/23393 19928/25176/23416</w:t>
        <w:br/>
        <w:t>f 19930/25178/23418 19927/25177/23417 19933/25181/23421</w:t>
        <w:br/>
        <w:t>f 19934/25182/23422 19930/25178/23418 19933/25181/23421</w:t>
        <w:br/>
        <w:t>f 19917/25166/23406 19933/25181/23421 19927/25177/23417</w:t>
        <w:br/>
        <w:t>f 19906/25153/23393 19917/25166/23406 19927/25177/23417</w:t>
        <w:br/>
        <w:t>f 19585/24834/23087 19936/25183/23423 19935/25184/23424</w:t>
        <w:br/>
        <w:t>f 19602/24850/23103 19585/24834/23087 19935/25184/23424</w:t>
        <w:br/>
        <w:t>f 19585/24834/23087 19586/24833/23086 19937/25185/23425</w:t>
        <w:br/>
        <w:t>f 19936/25183/23423 19585/24834/23087 19937/25185/23425</w:t>
        <w:br/>
        <w:t>f 19939/25186/23426 19938/25187/23427 19936/25183/23423</w:t>
        <w:br/>
        <w:t>f 19937/25185/23425 19939/25186/23426 19936/25183/23423</w:t>
        <w:br/>
        <w:t>f 19940/25188/23428 19935/25184/23424 19936/25183/23423</w:t>
        <w:br/>
        <w:t>f 19938/25187/23427 19940/25188/23428 19936/25183/23423</w:t>
        <w:br/>
        <w:t>f 19942/25189/23429 19941/25190/23430 19935/25184/23424</w:t>
        <w:br/>
        <w:t>f 19940/25188/23428 19942/25189/23429 19935/25184/23424</w:t>
        <w:br/>
        <w:t>f 19941/25190/23430 19604/24851/23104 19602/24850/23103</w:t>
        <w:br/>
        <w:t>f 19935/25184/23424 19941/25190/23430 19602/24850/23103</w:t>
        <w:br/>
        <w:t>f 19946/25191/23431 19945/25192/23432 19944/25193/23432</w:t>
        <w:br/>
        <w:t>f 19943/25194/23431 19946/25191/23431 19944/25193/23432</w:t>
        <w:br/>
        <w:t>f 19945/25192/23432 19948/25195/23433 19947/25196/23434</w:t>
        <w:br/>
        <w:t>f 19944/25193/23432 19945/25192/23432 19947/25196/23434</w:t>
        <w:br/>
        <w:t>f 19951/25197/23435 19950/25198/23436 19726/24973/23213</w:t>
        <w:br/>
        <w:t>f 19949/25199/23437 19951/25197/23435 19726/24973/23213</w:t>
        <w:br/>
        <w:t>f 19949/25199/23437 19953/25200/23438 19952/25201/23439</w:t>
        <w:br/>
        <w:t>f 19951/25197/23435 19949/25199/23437 19952/25201/23439</w:t>
        <w:br/>
        <w:t>f 19686/24934/23174 19642/24887/23136 19951/25197/23435</w:t>
        <w:br/>
        <w:t>f 19952/25201/23439 19686/24934/23174 19951/25197/23435</w:t>
        <w:br/>
        <w:t>f 19642/24887/23136 19639/24890/23139 19950/25198/23436</w:t>
        <w:br/>
        <w:t>f 19951/25197/23435 19642/24887/23136 19950/25198/23436</w:t>
        <w:br/>
        <w:t>f 19724/24972/23212 19954/25202/23440 19949/25199/23437</w:t>
        <w:br/>
        <w:t>f 19726/24973/23213 19724/24972/23212 19949/25199/23437</w:t>
        <w:br/>
        <w:t>f 19694/24942/23182 19691/24940/23180 19954/25202/23440</w:t>
        <w:br/>
        <w:t>f 19724/24972/23212 19694/24942/23182 19954/25202/23440</w:t>
        <w:br/>
        <w:t>f 19581/24829/23082 19580/24828/23081 19956/25203/23441</w:t>
        <w:br/>
        <w:t>f 19955/25204/23442 19581/24829/23082 19956/25203/23441</w:t>
        <w:br/>
        <w:t>f 19955/25204/23442 19956/25203/23441 19957/25205/23443</w:t>
        <w:br/>
        <w:t>f 19958/25206/23443 19955/25204/23442 19957/25205/23443</w:t>
        <w:br/>
        <w:t>f 19639/24890/23139 19645/24894/23143 19959/25207/23444</w:t>
        <w:br/>
        <w:t>f 19950/25198/23436 19639/24890/23139 19959/25207/23444</w:t>
        <w:br/>
        <w:t>f 19645/24894/23143 19650/24898/23147 19960/25208/23445</w:t>
        <w:br/>
        <w:t>f 19959/25207/23444 19645/24894/23143 19960/25208/23445</w:t>
        <w:br/>
        <w:t>f 19727/24975/23215 19725/24974/23214 19959/25207/23444</w:t>
        <w:br/>
        <w:t>f 19960/25208/23445 19727/24975/23215 19959/25207/23444</w:t>
        <w:br/>
        <w:t>f 19725/24974/23214 19726/24973/23213 19950/25198/23436</w:t>
        <w:br/>
        <w:t>f 19959/25207/23444 19725/24974/23214 19950/25198/23436</w:t>
        <w:br/>
        <w:t>f 19943/25194/23431 19962/25209/23446 19961/25210/23446</w:t>
        <w:br/>
        <w:t>f 19946/25191/23431 19943/25194/23431 19961/25210/23446</w:t>
        <w:br/>
        <w:t>f 19654/24899/23148 19961/25210/23446 19962/25209/23446</w:t>
        <w:br/>
        <w:t>f 19653/24900/23149 19654/24899/23148 19962/25209/23446</w:t>
        <w:br/>
        <w:t>f 19608/24856/23108 19605/24855/23108 19964/25211/23447</w:t>
        <w:br/>
        <w:t>f 19963/25212/23447 19608/24856/23108 19964/25211/23447</w:t>
        <w:br/>
        <w:t>f 19958/25206/23443 19957/25205/23443 19963/25212/23447</w:t>
        <w:br/>
        <w:t>f 19964/25211/23447 19958/25206/23443 19963/25212/23447</w:t>
        <w:br/>
        <w:t>f 19967/25213/23448 19966/25214/23449 19965/25215/23450</w:t>
        <w:br/>
        <w:t>f 19572/24820/23073 19967/25213/23448 19965/25215/23450</w:t>
        <w:br/>
        <w:t>f 19966/25214/23449 19588/24835/23088 19562/24811/23064</w:t>
        <w:br/>
        <w:t>f 19965/25215/23450 19966/25214/23449 19562/24811/23064</w:t>
        <w:br/>
        <w:t>f 19965/25215/23450 19562/24811/23064 19563/24810/23063</w:t>
        <w:br/>
        <w:t>f 19968/25216/23451 19965/25215/23450 19563/24810/23063</w:t>
        <w:br/>
        <w:t>f 19968/25216/23451 19564/24815/23068 19572/24820/23073</w:t>
        <w:br/>
        <w:t>f 19965/25215/23450 19968/25216/23451 19572/24820/23073</w:t>
        <w:br/>
        <w:t>f 19564/24815/23068 19968/25216/23451 19969/25217/23452</w:t>
        <w:br/>
        <w:t>f 19567/24812/23065 19564/24815/23068 19969/25217/23452</w:t>
        <w:br/>
        <w:t>f 19574/24821/23074 19969/25217/23452 19968/25216/23451</w:t>
        <w:br/>
        <w:t>f 19563/24810/23063 19574/24821/23074 19968/25216/23451</w:t>
        <w:br/>
        <w:t>f 19656/24904/23151 19655/24903/23151 19971/25218/23453</w:t>
        <w:br/>
        <w:t>f 19970/25219/23453 19656/24904/23151 19971/25218/23453</w:t>
        <w:br/>
        <w:t>f 19659/24906/23152 19660/24905/23152 19970/25219/23453</w:t>
        <w:br/>
        <w:t>f 19971/25218/23453 19659/24906/23152 19970/25219/23453</w:t>
        <w:br/>
        <w:t>f 19974/25220/23454 19973/25221/23455 19972/25222/23456</w:t>
        <w:br/>
        <w:t>f 19975/25223/23457 19974/25220/23454 19972/25222/23456</w:t>
        <w:br/>
        <w:t>f 19699/24944/23184 19696/24947/23187 19973/25221/23455</w:t>
        <w:br/>
        <w:t>f 19974/25220/23454 19699/24944/23184 19973/25221/23455</w:t>
        <w:br/>
        <w:t>f 19684/24931/23171 19976/25224/23458 19973/25221/23455</w:t>
        <w:br/>
        <w:t>f 19696/24947/23187 19684/24931/23171 19973/25221/23455</w:t>
        <w:br/>
        <w:t>f 19976/25224/23458 19977/25225/23459 19972/25222/23456</w:t>
        <w:br/>
        <w:t>f 19973/25221/23455 19976/25224/23458 19972/25222/23456</w:t>
        <w:br/>
        <w:t>f 19571/24818/23071 19979/25226/23460 19978/25227/23461</w:t>
        <w:br/>
        <w:t>f 19570/24819/23072 19571/24818/23071 19978/25227/23461</w:t>
        <w:br/>
        <w:t>f 19967/25213/23448 19572/24820/23073 19570/24819/23072</w:t>
        <w:br/>
        <w:t>f 19978/25227/23461 19967/25213/23448 19570/24819/23072</w:t>
        <w:br/>
        <w:t>f 19682/24929/23169 19981/25228/23462 19980/25229/23463</w:t>
        <w:br/>
        <w:t>f 19681/24930/23170 19682/24929/23169 19980/25229/23463</w:t>
        <w:br/>
        <w:t>f 19981/25228/23462 19983/25230/23464 19982/25231/23465</w:t>
        <w:br/>
        <w:t>f 19980/25229/23463 19981/25228/23462 19982/25231/23465</w:t>
        <w:br/>
        <w:t>f 19977/25225/23459 19976/25224/23458 19980/25229/23463</w:t>
        <w:br/>
        <w:t>f 19982/25231/23465 19977/25225/23459 19980/25229/23463</w:t>
        <w:br/>
        <w:t>f 19976/25224/23458 19684/24931/23171 19681/24930/23170</w:t>
        <w:br/>
        <w:t>f 19980/25229/23463 19976/25224/23458 19681/24930/23170</w:t>
        <w:br/>
        <w:t>f 19677/24925/23165 19675/24924/23164 19985/25232/23466</w:t>
        <w:br/>
        <w:t>f 19984/25233/23467 19677/24925/23165 19985/25232/23466</w:t>
        <w:br/>
        <w:t>f 19675/24924/23164 19676/24923/23163 19702/24949/23189</w:t>
        <w:br/>
        <w:t>f 19985/25232/23466 19675/24924/23164 19702/24949/23189</w:t>
        <w:br/>
        <w:t>f 19703/24948/23188 19986/25234/23468 19985/25232/23466</w:t>
        <w:br/>
        <w:t>f 19702/24949/23189 19703/24948/23188 19985/25232/23466</w:t>
        <w:br/>
        <w:t>f 19986/25234/23468 19987/25235/23469 19984/25233/23467</w:t>
        <w:br/>
        <w:t>f 19985/25232/23466 19986/25234/23468 19984/25233/23467</w:t>
        <w:br/>
        <w:t>f 19595/24842/23095 19596/24841/23094 19989/25236/23470</w:t>
        <w:br/>
        <w:t>f 19988/25237/23471 19595/24842/23095 19989/25236/23470</w:t>
        <w:br/>
        <w:t>f 19596/24841/23094 19629/24877/23127 19990/25238/23472</w:t>
        <w:br/>
        <w:t>f 19989/25236/23470 19596/24841/23094 19990/25238/23472</w:t>
        <w:br/>
        <w:t>f 19938/25187/23427 19939/25186/23426 19988/25237/23471</w:t>
        <w:br/>
        <w:t>f 19989/25236/23470 19938/25187/23427 19988/25237/23471</w:t>
        <w:br/>
        <w:t>f 19989/25236/23470 19990/25238/23472 19940/25188/23428</w:t>
        <w:br/>
        <w:t>f 19938/25187/23427 19989/25236/23470 19940/25188/23428</w:t>
        <w:br/>
        <w:t>f 19994/25239/23473 19993/25240/23474 19992/25241/23475</w:t>
        <w:br/>
        <w:t>f 19991/25242/23476 19994/25239/23473 19992/25241/23475</w:t>
        <w:br/>
        <w:t>f 19993/25240/23474 19711/24958/23198 19709/24956/23196</w:t>
        <w:br/>
        <w:t>f 19992/25241/23475 19993/25240/23474 19709/24956/23196</w:t>
        <w:br/>
        <w:t>f 19992/25241/23475 19709/24956/23196 19706/24953/23193</w:t>
        <w:br/>
        <w:t>f 19714/24963/23203 19992/25241/23475 19706/24953/23193</w:t>
        <w:br/>
        <w:t>f 19714/24963/23203 19995/25243/23477 19991/25242/23476</w:t>
        <w:br/>
        <w:t>f 19992/25241/23475 19714/24963/23203 19991/25242/23476</w:t>
        <w:br/>
        <w:t>f 19999/25244/23478 19998/25245/23479 19997/25246/23479</w:t>
        <w:br/>
        <w:t>f 19996/25247/23480 19999/25244/23478 19997/25246/23479</w:t>
        <w:br/>
        <w:t>f 19998/25245/23479 20001/25248/23481 20000/25249/23481</w:t>
        <w:br/>
        <w:t>f 19997/25246/23479 19998/25245/23479 20000/25249/23481</w:t>
        <w:br/>
        <w:t>f 19633/24884/23131 20003/25250/23482 20002/25251/23482</w:t>
        <w:br/>
        <w:t>f 19636/24881/23131 19633/24884/23131 20002/25251/23482</w:t>
        <w:br/>
        <w:t>f 19591/24839/23092 20002/25251/23482 20003/25250/23482</w:t>
        <w:br/>
        <w:t>f 19592/24840/23093 19591/24839/23092 20003/25250/23482</w:t>
        <w:br/>
        <w:t>f 19631/24879/23129 20004/25252/23483 19990/25238/23472</w:t>
        <w:br/>
        <w:t>f 19629/24877/23127 19631/24879/23129 19990/25238/23472</w:t>
        <w:br/>
        <w:t>f 20004/25252/23483 19942/25189/23429 19940/25188/23428</w:t>
        <w:br/>
        <w:t>f 19990/25238/23472 20004/25252/23483 19940/25188/23428</w:t>
        <w:br/>
        <w:t>f 19948/25195/23433 20006/25253/23484 20005/25254/23484</w:t>
        <w:br/>
        <w:t>f 19947/25196/23434 19948/25195/23433 20005/25254/23484</w:t>
        <w:br/>
        <w:t>f 20006/25253/23484 20008/25255/23485 20007/25256/23486</w:t>
        <w:br/>
        <w:t>f 20005/25254/23484 20006/25253/23484 20007/25256/23486</w:t>
        <w:br/>
        <w:t>f 19691/24940/23180 19692/24939/23179 20009/25257/23487</w:t>
        <w:br/>
        <w:t>f 19954/25202/23440 19691/24940/23180 20009/25257/23487</w:t>
        <w:br/>
        <w:t>f 19953/25200/23438 19949/25199/23437 19954/25202/23440</w:t>
        <w:br/>
        <w:t>f 20009/25257/23487 19953/25200/23438 19954/25202/23440</w:t>
        <w:br/>
        <w:t>f 20011/25258/23488 20010/25259/23489 19687/24938/23178</w:t>
        <w:br/>
        <w:t>f 19695/24943/23183 20011/25258/23488 19687/24938/23178</w:t>
        <w:br/>
        <w:t>f 19711/24958/23198 19993/25240/23474 20010/25259/23489</w:t>
        <w:br/>
        <w:t>f 20011/25258/23488 19711/24958/23198 20010/25259/23489</w:t>
        <w:br/>
        <w:t>f 20015/25260/23490 20014/25261/23491 20013/25262/23492</w:t>
        <w:br/>
        <w:t>f 20012/25263/23490 20015/25260/23490 20013/25262/23492</w:t>
        <w:br/>
        <w:t>f 20014/25261/23491 19626/24871/23123 19623/24874/23123</w:t>
        <w:br/>
        <w:t>f 20013/25262/23492 20014/25261/23491 19623/24874/23123</w:t>
        <w:br/>
        <w:t>f 20017/25264/23493 20016/25265/23494 19616/24863/23115</w:t>
        <w:br/>
        <w:t>f 19621/24870/23122 20017/25264/23493 19616/24863/23115</w:t>
        <w:br/>
        <w:t>f 19621/24870/23122 19622/24869/23121 20018/25266/23495</w:t>
        <w:br/>
        <w:t>f 20017/25264/23493 19621/24870/23122 20018/25266/23495</w:t>
        <w:br/>
        <w:t>f 20020/25267/23496 20019/25268/23497 20017/25264/23493</w:t>
        <w:br/>
        <w:t>f 20018/25266/23495 20020/25267/23496 20017/25264/23493</w:t>
        <w:br/>
        <w:t>f 20019/25268/23497 20021/25269/23498 20016/25265/23494</w:t>
        <w:br/>
        <w:t>f 20017/25264/23493 20019/25268/23497 20016/25265/23494</w:t>
        <w:br/>
        <w:t>f 19615/24864/23116 19616/24863/23115 20016/25265/23494</w:t>
        <w:br/>
        <w:t>f 20022/25270/23499 19615/24864/23116 20016/25265/23494</w:t>
        <w:br/>
        <w:t>f 20021/25269/23498 20023/25271/23500 20022/25270/23499</w:t>
        <w:br/>
        <w:t>f 20016/25265/23494 20021/25269/23498 20022/25270/23499</w:t>
        <w:br/>
        <w:t>f 19996/25247/23480 20025/25272/23501 20024/25273/23501</w:t>
        <w:br/>
        <w:t>f 19999/25244/23478 19996/25247/23480 20024/25273/23501</w:t>
        <w:br/>
        <w:t>f 19667/24915/23156 20024/25273/23501 20025/25272/23501</w:t>
        <w:br/>
        <w:t>f 19668/24916/23156 19667/24915/23156 20025/25272/23501</w:t>
        <w:br/>
        <w:t>f 19674/24921/23161 20026/25274/23502 19715/24962/23202</w:t>
        <w:br/>
        <w:t>f 19673/24922/23162 19674/24921/23161 19715/24962/23202</w:t>
        <w:br/>
        <w:t>f 19995/25243/23477 19714/24963/23203 19715/24962/23202</w:t>
        <w:br/>
        <w:t>f 20026/25274/23502 19995/25243/23477 19715/24962/23202</w:t>
        <w:br/>
        <w:t>f 19598/24845/23098 20047/25275/23503 20046/25276/23504</w:t>
        <w:br/>
        <w:t>f 19597/24846/23099 19598/24845/23098 20046/25276/23504</w:t>
        <w:br/>
        <w:t>f 20023/25271/23500 20021/25269/23498 20046/25276/23504</w:t>
        <w:br/>
        <w:t>f 20047/25275/23503 20023/25271/23500 20046/25276/23504</w:t>
        <w:br/>
        <w:t>f 20021/25269/23498 20019/25268/23497 20048/25277/23505</w:t>
        <w:br/>
        <w:t>f 20046/25276/23504 20021/25269/23498 20048/25277/23505</w:t>
        <w:br/>
        <w:t>f 20046/25276/23504 20048/25277/23505 19600/24848/23101</w:t>
        <w:br/>
        <w:t>f 19597/24846/23099 20046/25276/23504 19600/24848/23101</w:t>
        <w:br/>
        <w:t>f 19632/24880/23130 19600/24848/23101 20048/25277/23505</w:t>
        <w:br/>
        <w:t>f 20049/25278/23506 19632/24880/23130 20048/25277/23505</w:t>
        <w:br/>
        <w:t>f 20019/25268/23497 20020/25267/23496 20049/25278/23506</w:t>
        <w:br/>
        <w:t>f 20048/25277/23505 20019/25268/23497 20049/25278/23506</w:t>
        <w:br/>
        <w:t>f 19638/24885/23134 20051/25279/23507 20050/25280/23507</w:t>
        <w:br/>
        <w:t>f 19637/24886/23135 19638/24885/23134 20050/25280/23507</w:t>
        <w:br/>
        <w:t>f 20051/25279/23507 20015/25260/23490 20012/25263/23490</w:t>
        <w:br/>
        <w:t>f 20050/25280/23507 20051/25279/23507 20012/25263/23490</w:t>
        <w:br/>
        <w:t>f 19713/24961/23201 19710/24959/23199 20053/25281/23508</w:t>
        <w:br/>
        <w:t>f 20052/25282/23509 19713/24961/23201 20053/25281/23508</w:t>
        <w:br/>
        <w:t>f 19710/24959/23199 19711/24958/23198 20011/25258/23488</w:t>
        <w:br/>
        <w:t>f 20053/25281/23508 19710/24959/23199 20011/25258/23488</w:t>
        <w:br/>
        <w:t>f 19695/24943/23183 19718/24965/23205 20053/25281/23508</w:t>
        <w:br/>
        <w:t>f 20011/25258/23488 19695/24943/23183 20053/25281/23508</w:t>
        <w:br/>
        <w:t>f 19718/24965/23205 19719/24964/23204 20052/25282/23509</w:t>
        <w:br/>
        <w:t>f 20053/25281/23508 19718/24965/23205 20052/25282/23509</w:t>
        <w:br/>
        <w:t>f 20054/25283/23510 20010/25259/23489 19993/25240/23474</w:t>
        <w:br/>
        <w:t>f 19994/25239/23473 20054/25283/23510 19993/25240/23474</w:t>
        <w:br/>
        <w:t>f 20054/25283/23510 19690/24935/23175 19687/24938/23178</w:t>
        <w:br/>
        <w:t>f 20010/25259/23489 20054/25283/23510 19687/24938/23178</w:t>
        <w:br/>
        <w:t>f 20001/25248/23481 20056/25284/23511 20055/25285/23511</w:t>
        <w:br/>
        <w:t>f 20000/25249/23481 20001/25248/23481 20055/25285/23511</w:t>
        <w:br/>
        <w:t>f 20008/25255/23485 20055/25285/23511 20056/25284/23511</w:t>
        <w:br/>
        <w:t>f 20007/25256/23486 20008/25255/23485 20056/25284/23511</w:t>
        <w:br/>
        <w:t>f 20093/25286/23512 20092/25287/23512 20091/25288/23513</w:t>
        <w:br/>
        <w:t>f 20094/25289/23514 20093/25286/23512 20091/25288/23513</w:t>
        <w:br/>
        <w:t>f 20096/25290/23515 20095/25291/23516 20092/25287/23512</w:t>
        <w:br/>
        <w:t>f 20093/25286/23512 20096/25290/23515 20092/25287/23512</w:t>
        <w:br/>
        <w:t>f 20094/25289/23514 20091/25288/23513 20098/25292/23517</w:t>
        <w:br/>
        <w:t>f 20097/25293/23518 20094/25289/23514 20098/25292/23517</w:t>
        <w:br/>
        <w:t>f 20097/25293/23518 20098/25292/23517 20099/25294/23519</w:t>
        <w:br/>
        <w:t>f 20100/25295/23520 20097/25293/23518 20099/25294/23519</w:t>
        <w:br/>
        <w:t>f 20100/25295/23520 20099/25294/23519 20102/25296/23521</w:t>
        <w:br/>
        <w:t>f 20101/25297/23522 20100/25295/23520 20102/25296/23521</w:t>
        <w:br/>
        <w:t>f 20101/25297/23522 20102/25296/23521 20103/25298/23523</w:t>
        <w:br/>
        <w:t>f 20104/25299/23523 20101/25297/23522 20103/25298/23523</w:t>
        <w:br/>
        <w:t>f 20104/25299/23523 20103/25298/23523 20106/25300/23524</w:t>
        <w:br/>
        <w:t>f 20105/25301/23525 20104/25299/23523 20106/25300/23524</w:t>
        <w:br/>
        <w:t>f 20108/25302/23526 20105/25301/23525 20106/25300/23524</w:t>
        <w:br/>
        <w:t>f 20107/25303/23527 20108/25302/23526 20106/25300/23524</w:t>
        <w:br/>
        <w:t>f 20107/25303/23527 20110/25304/23528 20109/25305/23528</w:t>
        <w:br/>
        <w:t>f 20108/25302/23526 20107/25303/23527 20109/25305/23528</w:t>
        <w:br/>
        <w:t>f 20112/25306/23529 20109/25305/23528 20110/25304/23528</w:t>
        <w:br/>
        <w:t>f 20111/25307/23530 20112/25306/23529 20110/25304/23528</w:t>
        <w:br/>
        <w:t>f 20116/25308/23531 20115/25309/23532 20114/25310/23533</w:t>
        <w:br/>
        <w:t>f 20113/25311/23534 20116/25308/23531 20114/25310/23533</w:t>
        <w:br/>
        <w:t>f 20117/25312/23535 20114/25310/23533 20115/25309/23532</w:t>
        <w:br/>
        <w:t>f 20118/25313/23529 20117/25312/23535 20115/25309/23532</w:t>
        <w:br/>
        <w:t>f 20113/25311/23534 20120/25314/23536 20119/25315/23536</w:t>
        <w:br/>
        <w:t>f 20116/25308/23531 20113/25311/23534 20119/25315/23536</w:t>
        <w:br/>
        <w:t>f 20122/25316/23537 20119/25315/23536 20120/25314/23536</w:t>
        <w:br/>
        <w:t>f 20121/25317/23538 20122/25316/23537 20120/25314/23536</w:t>
        <w:br/>
        <w:t>f 20121/25317/23538 20124/25318/23539 20123/25319/23539</w:t>
        <w:br/>
        <w:t>f 20122/25316/23537 20121/25317/23538 20123/25319/23539</w:t>
        <w:br/>
        <w:t>f 20123/25319/23539 20124/25318/23539 20125/25320/23540</w:t>
        <w:br/>
        <w:t>f 20126/25321/23540 20123/25319/23539 20125/25320/23540</w:t>
        <w:br/>
        <w:t>f 20095/25291/23516 20096/25290/23515 20128/25322/23541</w:t>
        <w:br/>
        <w:t>f 20127/25323/23541 20095/25291/23516 20128/25322/23541</w:t>
        <w:br/>
        <w:t>f 20126/25321/23540 20125/25320/23540 20127/25323/23541</w:t>
        <w:br/>
        <w:t>f 20128/25322/23541 20126/25321/23540 20127/25323/23541</w:t>
        <w:br/>
        <w:t>f 20132/25324/23542 20131/25325/23543 20130/25326/23544</w:t>
        <w:br/>
        <w:t>f 20129/25327/23545 20132/25324/23542 20130/25326/23544</w:t>
        <w:br/>
        <w:t>f 20131/25325/23543 20134/25328/23546 20133/25329/23547</w:t>
        <w:br/>
        <w:t>f 20130/25326/23544 20131/25325/23543 20133/25329/23547</w:t>
        <w:br/>
        <w:t>f 20129/25327/23545 20130/25326/23544 20133/25329/23547</w:t>
        <w:br/>
        <w:t>f 20135/25330/23548 20129/25327/23545 20133/25329/23547</w:t>
        <w:br/>
        <w:t>f 20134/25328/23546 20137/25331/23549 20136/25332/23550</w:t>
        <w:br/>
        <w:t>f 20133/25329/23547 20134/25328/23546 20136/25332/23550</w:t>
        <w:br/>
        <w:t>f 20139/25333/23551 20138/25334/23552 20136/25332/23550</w:t>
        <w:br/>
        <w:t>f 20137/25331/23549 20139/25333/23551 20136/25332/23550</w:t>
        <w:br/>
        <w:t>f 20133/25329/23547 20136/25332/23550 20138/25334/23552</w:t>
        <w:br/>
        <w:t>f 20135/25330/23548 20133/25329/23547 20138/25334/23552</w:t>
        <w:br/>
        <w:t>f 20141/25335/23553 20140/25336/23554 20138/25334/23552</w:t>
        <w:br/>
        <w:t>f 20139/25333/23551 20141/25335/23553 20138/25334/23552</w:t>
        <w:br/>
        <w:t>f 20143/25337/23555 20142/25338/23556 20140/25336/23554</w:t>
        <w:br/>
        <w:t>f 20141/25335/23553 20143/25337/23555 20140/25336/23554</w:t>
        <w:br/>
        <w:t>f 20138/25334/23552 20140/25336/23554 20142/25338/23556</w:t>
        <w:br/>
        <w:t>f 20135/25330/23548 20138/25334/23552 20142/25338/23556</w:t>
        <w:br/>
        <w:t>f 20143/25337/23555 20145/25339/23557 20144/25340/23558</w:t>
        <w:br/>
        <w:t>f 20142/25338/23556 20143/25337/23555 20144/25340/23558</w:t>
        <w:br/>
        <w:t>f 20147/25341/23559 20146/25342/23560 20144/25340/23558</w:t>
        <w:br/>
        <w:t>f 20145/25339/23557 20147/25341/23559 20144/25340/23558</w:t>
        <w:br/>
        <w:t>f 20142/25338/23556 20144/25340/23558 20146/25342/23560</w:t>
        <w:br/>
        <w:t>f 20135/25330/23548 20142/25338/23556 20146/25342/23560</w:t>
        <w:br/>
        <w:t>f 20147/25341/23559 20149/25343/23561 20148/25344/23562</w:t>
        <w:br/>
        <w:t>f 20146/25342/23560 20147/25341/23559 20148/25344/23562</w:t>
        <w:br/>
        <w:t>f 20149/25343/23561 20151/25345/23563 20150/25346/23564</w:t>
        <w:br/>
        <w:t>f 20148/25344/23562 20149/25343/23561 20150/25346/23564</w:t>
        <w:br/>
        <w:t>f 20135/25330/23548 20146/25342/23560 20148/25344/23562</w:t>
        <w:br/>
        <w:t>f 20150/25346/23564 20135/25330/23548 20148/25344/23562</w:t>
        <w:br/>
        <w:t>f 20151/25345/23563 20153/25347/23565 20152/25348/23566</w:t>
        <w:br/>
        <w:t>f 20150/25346/23564 20151/25345/23563 20152/25348/23566</w:t>
        <w:br/>
        <w:t>f 20153/25347/23565 20155/25349/23567 20154/25350/23568</w:t>
        <w:br/>
        <w:t>f 20152/25348/23566 20153/25347/23565 20154/25350/23568</w:t>
        <w:br/>
        <w:t>f 20150/25346/23564 20152/25348/23566 20154/25350/23568</w:t>
        <w:br/>
        <w:t>f 20135/25330/23548 20150/25346/23564 20154/25350/23568</w:t>
        <w:br/>
        <w:t>f 20155/25349/23567 20157/25351/23569 20156/25352/23570</w:t>
        <w:br/>
        <w:t>f 20154/25350/23568 20155/25349/23567 20156/25352/23570</w:t>
        <w:br/>
        <w:t>f 20159/25353/23571 20158/25354/23572 20156/25352/23570</w:t>
        <w:br/>
        <w:t>f 20157/25351/23569 20159/25353/23571 20156/25352/23570</w:t>
        <w:br/>
        <w:t>f 20154/25350/23568 20156/25352/23570 20158/25354/23572</w:t>
        <w:br/>
        <w:t>f 20135/25330/23548 20154/25350/23568 20158/25354/23572</w:t>
        <w:br/>
        <w:t>f 20161/25355/23573 20160/25356/23574 20158/25354/23572</w:t>
        <w:br/>
        <w:t>f 20159/25353/23571 20161/25355/23573 20158/25354/23572</w:t>
        <w:br/>
        <w:t>f 20163/25357/23575 20162/25358/23576 20160/25356/23574</w:t>
        <w:br/>
        <w:t>f 20161/25355/23573 20163/25357/23575 20160/25356/23574</w:t>
        <w:br/>
        <w:t>f 20158/25354/23572 20160/25356/23574 20162/25358/23576</w:t>
        <w:br/>
        <w:t>f 20135/25330/23548 20158/25354/23572 20162/25358/23576</w:t>
        <w:br/>
        <w:t>f 20163/25357/23575 20165/25359/23577 20164/25360/23578</w:t>
        <w:br/>
        <w:t>f 20162/25358/23576 20163/25357/23575 20164/25360/23578</w:t>
        <w:br/>
        <w:t>f 20132/25324/23542 20129/25327/23545 20164/25360/23578</w:t>
        <w:br/>
        <w:t>f 20165/25359/23577 20132/25324/23542 20164/25360/23578</w:t>
        <w:br/>
        <w:t>f 20162/25358/23576 20164/25360/23578 20129/25327/23545</w:t>
        <w:br/>
        <w:t>f 20135/25330/23548 20162/25358/23576 20129/25327/23545</w:t>
        <w:br/>
        <w:t>f 20168/25361/23579 20167/25362/23580 20166/25363/23581</w:t>
        <w:br/>
        <w:t>f 20169/25364/23582 20168/25361/23579 20166/25363/23581</w:t>
        <w:br/>
        <w:t>f 20171/25365/23583 20170/25366/23584 20167/25362/23580</w:t>
        <w:br/>
        <w:t>f 20168/25361/23579 20171/25365/23583 20167/25362/23580</w:t>
        <w:br/>
        <w:t>f 20166/25363/23581 20167/25362/23580 20170/25366/23584</w:t>
        <w:br/>
        <w:t>f 20172/25367/23585 20166/25363/23581 20170/25366/23584</w:t>
        <w:br/>
        <w:t>f 20176/25368/23586 20175/25369/23587 20174/25370/23588</w:t>
        <w:br/>
        <w:t>f 20173/25371/23589 20176/25368/23586 20174/25370/23588</w:t>
        <w:br/>
        <w:t>f 20169/25364/23582 20166/25363/23581 20174/25370/23588</w:t>
        <w:br/>
        <w:t>f 20175/25369/23587 20169/25364/23582 20174/25370/23588</w:t>
        <w:br/>
        <w:t>f 20173/25371/23589 20174/25370/23588 20166/25363/23581</w:t>
        <w:br/>
        <w:t>f 20172/25367/23585 20173/25371/23589 20166/25363/23581</w:t>
        <w:br/>
        <w:t>f 20180/25372/23590 20179/25373/23591 20178/25374/23592</w:t>
        <w:br/>
        <w:t>f 20177/25375/23593 20180/25372/23590 20178/25374/23592</w:t>
        <w:br/>
        <w:t>f 20179/25373/23591 20176/25368/23586 20173/25371/23589</w:t>
        <w:br/>
        <w:t>f 20178/25374/23592 20179/25373/23591 20173/25371/23589</w:t>
        <w:br/>
        <w:t>f 20177/25375/23593 20178/25374/23592 20173/25371/23589</w:t>
        <w:br/>
        <w:t>f 20172/25367/23585 20177/25375/23593 20173/25371/23589</w:t>
        <w:br/>
        <w:t>f 20184/25376/23594 20183/25377/23595 20182/25378/23596</w:t>
        <w:br/>
        <w:t>f 20181/25379/23597 20184/25376/23594 20182/25378/23596</w:t>
        <w:br/>
        <w:t>f 20180/25372/23590 20177/25375/23593 20182/25378/23596</w:t>
        <w:br/>
        <w:t>f 20183/25377/23595 20180/25372/23590 20182/25378/23596</w:t>
        <w:br/>
        <w:t>f 20181/25379/23597 20182/25378/23596 20177/25375/23593</w:t>
        <w:br/>
        <w:t>f 20172/25367/23585 20181/25379/23597 20177/25375/23593</w:t>
        <w:br/>
        <w:t>f 20188/25380/23598 20187/25381/23599 20186/25382/23600</w:t>
        <w:br/>
        <w:t>f 20185/25383/23601 20188/25380/23598 20186/25382/23600</w:t>
        <w:br/>
        <w:t>f 20184/25376/23594 20181/25379/23597 20186/25382/23600</w:t>
        <w:br/>
        <w:t>f 20187/25381/23599 20184/25376/23594 20186/25382/23600</w:t>
        <w:br/>
        <w:t>f 20185/25383/23601 20186/25382/23600 20181/25379/23597</w:t>
        <w:br/>
        <w:t>f 20172/25367/23585 20185/25383/23601 20181/25379/23597</w:t>
        <w:br/>
        <w:t>f 20192/25384/23602 20191/25385/23603 20190/25386/23604</w:t>
        <w:br/>
        <w:t>f 20189/25387/23605 20192/25384/23602 20190/25386/23604</w:t>
        <w:br/>
        <w:t>f 20188/25380/23598 20185/25383/23601 20190/25386/23604</w:t>
        <w:br/>
        <w:t>f 20191/25385/23603 20188/25380/23598 20190/25386/23604</w:t>
        <w:br/>
        <w:t>f 20189/25387/23605 20190/25386/23604 20185/25383/23601</w:t>
        <w:br/>
        <w:t>f 20172/25367/23585 20189/25387/23605 20185/25383/23601</w:t>
        <w:br/>
        <w:t>f 20196/25388/23606 20195/25389/23607 20194/25390/23608</w:t>
        <w:br/>
        <w:t>f 20193/25391/23609 20196/25388/23606 20194/25390/23608</w:t>
        <w:br/>
        <w:t>f 20192/25384/23602 20189/25387/23605 20194/25390/23608</w:t>
        <w:br/>
        <w:t>f 20195/25389/23607 20192/25384/23602 20194/25390/23608</w:t>
        <w:br/>
        <w:t>f 20193/25391/23609 20194/25390/23608 20189/25387/23605</w:t>
        <w:br/>
        <w:t>f 20172/25367/23585 20193/25391/23609 20189/25387/23605</w:t>
        <w:br/>
        <w:t>f 20200/25392/23610 20199/25393/23611 20198/25394/23612</w:t>
        <w:br/>
        <w:t>f 20197/25395/23613 20200/25392/23610 20198/25394/23612</w:t>
        <w:br/>
        <w:t>f 20196/25388/23606 20193/25391/23609 20198/25394/23612</w:t>
        <w:br/>
        <w:t>f 20199/25393/23611 20196/25388/23606 20198/25394/23612</w:t>
        <w:br/>
        <w:t>f 20197/25395/23613 20198/25394/23612 20193/25391/23609</w:t>
        <w:br/>
        <w:t>f 20172/25367/23585 20197/25395/23613 20193/25391/23609</w:t>
        <w:br/>
        <w:t>f 20171/25365/23583 20202/25396/23614 20201/25397/23615</w:t>
        <w:br/>
        <w:t>f 20170/25366/23584 20171/25365/23583 20201/25397/23615</w:t>
        <w:br/>
        <w:t>f 20200/25392/23610 20197/25395/23613 20201/25397/23615</w:t>
        <w:br/>
        <w:t>f 20202/25396/23614 20200/25392/23610 20201/25397/23615</w:t>
        <w:br/>
        <w:t>f 20170/25366/23584 20201/25397/23615 20197/25395/23613</w:t>
        <w:br/>
        <w:t>f 20172/25367/23585 20170/25366/23584 20197/25395/23613</w:t>
        <w:br/>
        <w:t>f 17482/25398/23616 17481/25399/23617 17480/25400/23618</w:t>
        <w:br/>
        <w:t>f 17479/25401/23619 17482/25398/23616 17480/25400/23618</w:t>
        <w:br/>
        <w:t>f 17479/25401/23619 17480/25400/23618 17483/25402/23620</w:t>
        <w:br/>
        <w:t>f 17484/25403/23621 17479/25401/23619 17483/25402/23620</w:t>
        <w:br/>
        <w:t>f 17487/25404/23622 17486/25405/23622 17485/25406/23623</w:t>
        <w:br/>
        <w:t>f 17488/25407/23624 17487/25404/23622 17485/25406/23623</w:t>
        <w:br/>
        <w:t>f 17490/25408/23625 17489/25409/23625 17486/25405/23622</w:t>
        <w:br/>
        <w:t>f 17487/25404/23622 17490/25408/23625 17486/25405/23622</w:t>
        <w:br/>
        <w:t>f 17494/25410/23626 17493/25411/23627 17492/25412/23628</w:t>
        <w:br/>
        <w:t>f 17491/25413/23629 17494/25410/23626 17492/25412/23628</w:t>
        <w:br/>
        <w:t>f 17493/25411/23627 17496/25414/23630 17495/25415/23631</w:t>
        <w:br/>
        <w:t>f 17492/25412/23628 17493/25411/23627 17495/25415/23631</w:t>
        <w:br/>
        <w:t>f 17500/25416/23632 17499/25417/23633 17498/25418/23634</w:t>
        <w:br/>
        <w:t>f 17497/25419/23634 17500/25416/23632 17498/25418/23634</w:t>
        <w:br/>
        <w:t>f 17504/25420/23635 17503/25421/23636 17502/25422/23637</w:t>
        <w:br/>
        <w:t>f 17501/25423/23638 17504/25420/23635 17502/25422/23637</w:t>
        <w:br/>
        <w:t>f 17491/25413/23629 17501/25423/23638 17502/25422/23637</w:t>
        <w:br/>
        <w:t>f 17494/25410/23626 17491/25413/23629 17502/25422/23637</w:t>
        <w:br/>
        <w:t>f 17489/25409/23625 17490/25408/23625 17497/25419/23634</w:t>
        <w:br/>
        <w:t>f 17498/25418/23634 17489/25409/23625 17497/25419/23634</w:t>
        <w:br/>
        <w:t>f 17503/25421/23636 17504/25420/23635 17506/25424/23639</w:t>
        <w:br/>
        <w:t>f 17505/25425/23640 17503/25421/23636 17506/25424/23639</w:t>
        <w:br/>
        <w:t>f 17499/25417/23633 17500/25416/23632 17508/25426/23641</w:t>
        <w:br/>
        <w:t>f 17507/25427/23642 17499/25417/23633 17508/25426/23641</w:t>
        <w:br/>
        <w:t>f 17510/25428/23643 17509/25429/23644 17507/25427/23642</w:t>
        <w:br/>
        <w:t>f 17508/25426/23641 17510/25428/23643 17507/25427/23642</w:t>
        <w:br/>
        <w:t>f 17512/25430/23645 17511/25431/23646 17505/25425/23640</w:t>
        <w:br/>
        <w:t>f 17506/25424/23639 17512/25430/23645 17505/25425/23640</w:t>
        <w:br/>
        <w:t>f 17515/25432/23647 17514/25433/23648 17513/25434/23649</w:t>
        <w:br/>
        <w:t>f 17516/25435/23649 17515/25432/23647 17513/25434/23649</w:t>
        <w:br/>
        <w:t>f 17515/25432/23647 17518/25436/23650 17517/25437/23651</w:t>
        <w:br/>
        <w:t>f 17514/25433/23648 17515/25432/23647 17517/25437/23651</w:t>
        <w:br/>
        <w:t>f 17522/25438/23652 17521/25439/23653 17520/25440/23654</w:t>
        <w:br/>
        <w:t>f 17519/25441/23655 17522/25438/23652 17520/25440/23654</w:t>
        <w:br/>
        <w:t>f 17521/25439/23653 17524/25442/23656 17523/25443/23657</w:t>
        <w:br/>
        <w:t>f 17520/25440/23654 17521/25439/23653 17523/25443/23657</w:t>
        <w:br/>
        <w:t>f 17528/25444/23656 17527/25445/23653 17526/25446/23658</w:t>
        <w:br/>
        <w:t>f 17525/25447/23659 17528/25444/23656 17526/25446/23658</w:t>
        <w:br/>
        <w:t>f 17527/25445/23653 17530/25448/23652 17529/25449/23660</w:t>
        <w:br/>
        <w:t>f 17526/25446/23658 17527/25445/23653 17529/25449/23660</w:t>
        <w:br/>
        <w:t>f 17534/25450/23661 17533/25451/23661 17532/25452/23662</w:t>
        <w:br/>
        <w:t>f 17531/25453/23662 17534/25450/23661 17532/25452/23662</w:t>
        <w:br/>
        <w:t>f 17538/25454/23663 17537/25455/23664 17536/25456/23665</w:t>
        <w:br/>
        <w:t>f 17535/25457/23666 17538/25454/23663 17536/25456/23665</w:t>
        <w:br/>
        <w:t>f 17522/25438/23652 17519/25441/23655 17535/25457/23666</w:t>
        <w:br/>
        <w:t>f 17536/25456/23665 17522/25438/23652 17535/25457/23666</w:t>
        <w:br/>
        <w:t>f 17517/25437/23651 17518/25436/23650 17531/25453/23662</w:t>
        <w:br/>
        <w:t>f 17532/25452/23662 17517/25437/23651 17531/25453/23662</w:t>
        <w:br/>
        <w:t>f 17542/25458/23667 17541/25459/23668 17540/25460/23669</w:t>
        <w:br/>
        <w:t>f 17539/25461/23670 17542/25458/23667 17540/25460/23669</w:t>
        <w:br/>
        <w:t>f 17543/25462/23671 17511/25431/23646 17540/25460/23669</w:t>
        <w:br/>
        <w:t>f 17541/25459/23668 17543/25462/23671 17540/25460/23669</w:t>
        <w:br/>
        <w:t>f 17511/25431/23646 17543/25462/23671 17544/25463/23672</w:t>
        <w:br/>
        <w:t>f 17505/25425/23640 17511/25431/23646 17544/25463/23672</w:t>
        <w:br/>
        <w:t>f 17505/25425/23640 17544/25463/23672 17545/25464/23673</w:t>
        <w:br/>
        <w:t>f 17503/25421/23636 17505/25425/23640 17545/25464/23673</w:t>
        <w:br/>
        <w:t>f 17549/25465/23664 17548/25466/23674 17547/25467/23675</w:t>
        <w:br/>
        <w:t>f 17546/25468/23665 17549/25465/23664 17547/25467/23675</w:t>
        <w:br/>
        <w:t>f 17529/25449/23660 17530/25448/23652 17546/25468/23665</w:t>
        <w:br/>
        <w:t>f 17547/25467/23675 17529/25449/23660 17546/25468/23665</w:t>
        <w:br/>
        <w:t>f 17553/25469/23676 17552/25470/23677 17551/25471/23678</w:t>
        <w:br/>
        <w:t>f 17550/25472/23679 17553/25469/23676 17551/25471/23678</w:t>
        <w:br/>
        <w:t>f 17548/25466/23674 17549/25465/23664 17550/25472/23679</w:t>
        <w:br/>
        <w:t>f 17551/25471/23678 17548/25466/23674 17550/25472/23679</w:t>
        <w:br/>
        <w:t>f 17557/25473/23680 17556/25474/23680 17555/25475/23681</w:t>
        <w:br/>
        <w:t>f 17554/25476/23681 17557/25473/23680 17555/25475/23681</w:t>
        <w:br/>
        <w:t>f 17561/25477/23682 17560/25478/23676 17559/25479/23679</w:t>
        <w:br/>
        <w:t>f 17558/25480/23683 17561/25477/23682 17559/25479/23679</w:t>
        <w:br/>
        <w:t>f 17537/25455/23664 17538/25454/23663 17558/25480/23683</w:t>
        <w:br/>
        <w:t>f 17559/25479/23679 17537/25455/23664 17558/25480/23683</w:t>
        <w:br/>
        <w:t>f 17533/25451/23661 17534/25450/23661 17554/25476/23681</w:t>
        <w:br/>
        <w:t>f 17555/25475/23681 17533/25451/23661 17554/25476/23681</w:t>
        <w:br/>
        <w:t>f 17524/25442/23656 17563/25481/23684 17562/25482/23685</w:t>
        <w:br/>
        <w:t>f 17523/25443/23657 17524/25442/23656 17562/25482/23685</w:t>
        <w:br/>
        <w:t>f 17563/25481/23684 17565/25483/23686 17564/25484/23687</w:t>
        <w:br/>
        <w:t>f 17562/25482/23685 17563/25481/23684 17564/25484/23687</w:t>
        <w:br/>
        <w:t>f 17568/25485/23688 17567/25486/23688 17566/25487/23689</w:t>
        <w:br/>
        <w:t>f 17569/25488/23689 17568/25485/23688 17566/25487/23689</w:t>
        <w:br/>
        <w:t>f 17516/25435/23649 17513/25434/23649 17567/25486/23688</w:t>
        <w:br/>
        <w:t>f 17568/25485/23688 17516/25435/23649 17567/25486/23688</w:t>
        <w:br/>
        <w:t>f 17573/25489/23690 17572/25490/23691 17571/25491/23692</w:t>
        <w:br/>
        <w:t>f 17570/25492/23693 17573/25489/23690 17571/25491/23692</w:t>
        <w:br/>
        <w:t>f 17525/25447/23659 17570/25492/23693 17571/25491/23692</w:t>
        <w:br/>
        <w:t>f 17528/25444/23656 17525/25447/23659 17571/25491/23692</w:t>
        <w:br/>
        <w:t>f 17575/25493/23694 17494/25410/23626 17502/25422/23637</w:t>
        <w:br/>
        <w:t>f 17574/25494/23695 17575/25493/23694 17502/25422/23637</w:t>
        <w:br/>
        <w:t>f 17503/25421/23636 17545/25464/23673 17574/25494/23695</w:t>
        <w:br/>
        <w:t>f 17502/25422/23637 17503/25421/23636 17574/25494/23695</w:t>
        <w:br/>
        <w:t>f 17496/25414/23630 17493/25411/23627 17577/25495/23696</w:t>
        <w:br/>
        <w:t>f 17576/25496/23697 17496/25414/23630 17577/25495/23696</w:t>
        <w:br/>
        <w:t>f 17494/25410/23626 17575/25493/23694 17577/25495/23696</w:t>
        <w:br/>
        <w:t>f 17493/25411/23627 17494/25410/23626 17577/25495/23696</w:t>
        <w:br/>
        <w:t>f 17580/25497/23698 17579/25498/23699 17578/25499/23700</w:t>
        <w:br/>
        <w:t>f 17581/25500/23701 17580/25497/23698 17578/25499/23700</w:t>
        <w:br/>
        <w:t>f 17576/25496/23697 17578/25499/23700 17579/25498/23699</w:t>
        <w:br/>
        <w:t>f 17496/25414/23630 17576/25496/23697 17579/25498/23699</w:t>
        <w:br/>
        <w:t>f 17585/25501/23702 17584/25502/23703 17583/25503/23704</w:t>
        <w:br/>
        <w:t>f 17582/25504/23618 17585/25501/23702 17583/25503/23704</w:t>
        <w:br/>
        <w:t>f 17588/25505/23705 17587/25506/23706 17586/25507/23707</w:t>
        <w:br/>
        <w:t>f 17589/25508/23708 17588/25505/23705 17586/25507/23707</w:t>
        <w:br/>
        <w:t>f 17590/25509/23709 17586/25507/23707 17587/25506/23706</w:t>
        <w:br/>
        <w:t>f 17591/25510/23710 17590/25509/23709 17587/25506/23706</w:t>
        <w:br/>
        <w:t>f 17593/25511/23711 17592/25512/23620 17582/25504/23618</w:t>
        <w:br/>
        <w:t>f 17583/25503/23704 17593/25511/23711 17582/25504/23618</w:t>
        <w:br/>
        <w:t>f 17592/25512/23620 17593/25511/23711 17595/25513/23712</w:t>
        <w:br/>
        <w:t>f 17594/25514/23713 17592/25512/23620 17595/25513/23712</w:t>
        <w:br/>
        <w:t>f 17590/25509/23709 17591/25510/23710 17597/25515/23714</w:t>
        <w:br/>
        <w:t>f 17596/25516/23715 17590/25509/23709 17597/25515/23714</w:t>
        <w:br/>
        <w:t>f 17569/25488/23689 17566/25487/23689 17596/25516/23715</w:t>
        <w:br/>
        <w:t>f 17597/25515/23714 17569/25488/23689 17596/25516/23715</w:t>
        <w:br/>
        <w:t>f 17564/25484/23687 17565/25483/23686 17594/25514/23713</w:t>
        <w:br/>
        <w:t>f 17595/25513/23712 17564/25484/23687 17594/25514/23713</w:t>
        <w:br/>
        <w:t>f 17484/25403/23621 17483/25402/23620 17599/25517/23716</w:t>
        <w:br/>
        <w:t>f 17598/25518/23717 17484/25403/23621 17599/25517/23716</w:t>
        <w:br/>
        <w:t>f 17572/25490/23691 17573/25489/23690 17598/25518/23717</w:t>
        <w:br/>
        <w:t>f 17599/25517/23716 17572/25490/23691 17598/25518/23717</w:t>
        <w:br/>
        <w:t>f 17601/25519/23718 17600/25520/23719 17579/25498/23699</w:t>
        <w:br/>
        <w:t>f 17580/25497/23698 17601/25519/23718 17579/25498/23699</w:t>
        <w:br/>
        <w:t>f 17605/25521/23720 17604/25522/23720 17603/25523/23721</w:t>
        <w:br/>
        <w:t>f 17602/25524/23722 17605/25521/23720 17603/25523/23721</w:t>
        <w:br/>
        <w:t>f 17488/25407/23624 17485/25406/23623 17602/25524/23722</w:t>
        <w:br/>
        <w:t>f 17603/25523/23721 17488/25407/23624 17602/25524/23722</w:t>
        <w:br/>
        <w:t>f 17495/25415/23631 17496/25414/23630 17579/25498/23699</w:t>
        <w:br/>
        <w:t>f 17600/25520/23719 17495/25415/23631 17579/25498/23699</w:t>
        <w:br/>
        <w:t>f 17607/25525/23723 17606/25526/23723 17509/25429/23644</w:t>
        <w:br/>
        <w:t>f 17510/25428/23643 17607/25525/23723 17509/25429/23644</w:t>
        <w:br/>
        <w:t>f 17609/25527/23724 17608/25528/23725 17606/25526/23723</w:t>
        <w:br/>
        <w:t>f 17607/25525/23723 17609/25527/23724 17606/25526/23723</w:t>
        <w:br/>
        <w:t>f 17539/25461/23670 17540/25460/23669 17611/25529/23726</w:t>
        <w:br/>
        <w:t>f 17610/25530/23727 17539/25461/23670 17611/25529/23726</w:t>
        <w:br/>
        <w:t>f 17511/25431/23646 17512/25430/23645 17611/25529/23726</w:t>
        <w:br/>
        <w:t>f 17540/25460/23669 17511/25431/23646 17611/25529/23726</w:t>
        <w:br/>
        <w:t>f 17615/25531/23728 17614/25532/23729 17613/25533/23730</w:t>
        <w:br/>
        <w:t>f 17612/25534/23731 17615/25531/23728 17613/25533/23730</w:t>
        <w:br/>
        <w:t>f 17614/25532/23729 17542/25458/23667 17539/25461/23670</w:t>
        <w:br/>
        <w:t>f 17613/25533/23730 17614/25532/23729 17539/25461/23670</w:t>
        <w:br/>
        <w:t>f 17619/25535/23732 17618/25536/23732 17617/25537/23733</w:t>
        <w:br/>
        <w:t>f 17616/25538/23733 17619/25535/23732 17617/25537/23733</w:t>
        <w:br/>
        <w:t>f 17623/25539/23734 17622/25540/23735 17621/25541/23736</w:t>
        <w:br/>
        <w:t>f 17620/25542/23737 17623/25539/23734 17621/25541/23736</w:t>
        <w:br/>
        <w:t>f 17612/25534/23731 17624/25543/23738 17620/25542/23737</w:t>
        <w:br/>
        <w:t>f 17621/25541/23736 17612/25534/23731 17620/25542/23737</w:t>
        <w:br/>
        <w:t>f 17626/25544/23739 17625/25545/23739 17616/25538/23733</w:t>
        <w:br/>
        <w:t>f 17617/25537/23733 17626/25544/23739 17616/25538/23733</w:t>
        <w:br/>
        <w:t>f 17622/25540/23735 17623/25539/23734 17628/25546/23740</w:t>
        <w:br/>
        <w:t>f 17627/25547/23741 17622/25540/23735 17628/25546/23740</w:t>
        <w:br/>
        <w:t>f 17618/25536/23732 17619/25535/23732 17630/25548/23742</w:t>
        <w:br/>
        <w:t>f 17629/25549/23742 17618/25536/23732 17630/25548/23742</w:t>
        <w:br/>
        <w:t>f 17632/25550/23743 17631/25551/23743 17629/25549/23742</w:t>
        <w:br/>
        <w:t>f 17630/25548/23742 17632/25550/23743 17629/25549/23742</w:t>
        <w:br/>
        <w:t>f 17633/25552/23744 17627/25547/23741 17628/25546/23740</w:t>
        <w:br/>
        <w:t>f 17634/25553/23745 17633/25552/23744 17628/25546/23740</w:t>
        <w:br/>
        <w:t>f 17622/25540/23735 17627/25547/23741 17635/25554/23746</w:t>
        <w:br/>
        <w:t>f 17636/25555/23747 17622/25540/23735 17635/25554/23746</w:t>
        <w:br/>
        <w:t>f 17637/25556/23748 17635/25554/23746 17627/25547/23741</w:t>
        <w:br/>
        <w:t>f 17633/25552/23744 17637/25556/23748 17627/25547/23741</w:t>
        <w:br/>
        <w:t>f 17641/25557/23749 17640/25558/23749 17639/25559/23750</w:t>
        <w:br/>
        <w:t>f 17638/25560/23750 17641/25557/23749 17639/25559/23750</w:t>
        <w:br/>
        <w:t>f 17645/25561/23751 17644/25562/23752 17643/25563/23753</w:t>
        <w:br/>
        <w:t>f 17642/25564/23754 17645/25561/23751 17643/25563/23753</w:t>
        <w:br/>
        <w:t>f 17647/25565/23755 17646/25566/23756 17642/25564/23754</w:t>
        <w:br/>
        <w:t>f 17643/25563/23753 17647/25565/23755 17642/25564/23754</w:t>
        <w:br/>
        <w:t>f 17649/25567/23757 17648/25568/23757 17638/25560/23750</w:t>
        <w:br/>
        <w:t>f 17639/25559/23750 17649/25567/23757 17638/25560/23750</w:t>
        <w:br/>
        <w:t>f 17644/25562/23752 17645/25561/23751 17651/25569/23758</w:t>
        <w:br/>
        <w:t>f 17650/25570/23759 17644/25562/23752 17651/25569/23758</w:t>
        <w:br/>
        <w:t>f 17640/25558/23749 17641/25557/23749 17653/25571/23760</w:t>
        <w:br/>
        <w:t>f 17652/25572/23761 17640/25558/23749 17653/25571/23760</w:t>
        <w:br/>
        <w:t>f 17655/25573/23762 17654/25574/23762 17652/25572/23761</w:t>
        <w:br/>
        <w:t>f 17653/25571/23760 17655/25573/23762 17652/25572/23761</w:t>
        <w:br/>
        <w:t>f 17657/25575/23763 17656/25576/23764 17650/25570/23759</w:t>
        <w:br/>
        <w:t>f 17651/25569/23758 17657/25575/23763 17650/25570/23759</w:t>
        <w:br/>
        <w:t>f 17661/25577/23765 17660/25578/23766 17659/25579/23767</w:t>
        <w:br/>
        <w:t>f 17658/25580/23753 17661/25577/23765 17659/25579/23767</w:t>
        <w:br/>
        <w:t>f 17658/25580/23753 17659/25579/23767 17662/25581/23768</w:t>
        <w:br/>
        <w:t>f 17663/25582/23755 17658/25580/23753 17662/25581/23768</w:t>
        <w:br/>
        <w:t>f 17667/25583/23764 17666/25584/23769 17665/25585/23770</w:t>
        <w:br/>
        <w:t>f 17664/25586/23771 17667/25583/23764 17665/25585/23770</w:t>
        <w:br/>
        <w:t>f 17660/25578/23766 17661/25577/23765 17664/25586/23771</w:t>
        <w:br/>
        <w:t>f 17665/25585/23770 17660/25578/23766 17664/25586/23771</w:t>
        <w:br/>
        <w:t>f 17671/25587/23772 17670/25588/23773 17669/25589/23774</w:t>
        <w:br/>
        <w:t>f 17668/25590/23775 17671/25587/23772 17669/25589/23774</w:t>
        <w:br/>
        <w:t>f 17670/25588/23773 17633/25552/23744 17634/25553/23745</w:t>
        <w:br/>
        <w:t>f 17669/25589/23774 17670/25588/23773 17634/25553/23745</w:t>
        <w:br/>
        <w:t>f 17632/25550/23743 17673/25591/23776 17672/25592/23776</w:t>
        <w:br/>
        <w:t>f 17631/25551/23743 17632/25550/23743 17672/25592/23776</w:t>
        <w:br/>
        <w:t>f 17673/25591/23776 17675/25593/23777 17674/25594/23778</w:t>
        <w:br/>
        <w:t>f 17672/25592/23776 17673/25591/23776 17674/25594/23778</w:t>
        <w:br/>
        <w:t>f 17675/25593/23777 17677/25595/23779 17676/25596/23779</w:t>
        <w:br/>
        <w:t>f 17674/25594/23778 17675/25593/23777 17676/25596/23779</w:t>
        <w:br/>
        <w:t>f 17677/25595/23779 17679/25597/23780 17678/25598/23781</w:t>
        <w:br/>
        <w:t>f 17676/25596/23779 17677/25595/23779 17678/25598/23781</w:t>
        <w:br/>
        <w:t>f 17683/25599/23782 17682/25600/23783 17681/25601/23784</w:t>
        <w:br/>
        <w:t>f 17680/25602/23785 17683/25599/23782 17681/25601/23784</w:t>
        <w:br/>
        <w:t>f 17682/25600/23783 17671/25587/23772 17668/25590/23775</w:t>
        <w:br/>
        <w:t>f 17681/25601/23784 17682/25600/23783 17668/25590/23775</w:t>
        <w:br/>
        <w:t>f 17633/25552/23744 17670/25588/23773 17684/25603/23786</w:t>
        <w:br/>
        <w:t>f 17637/25556/23748 17633/25552/23744 17684/25603/23786</w:t>
        <w:br/>
        <w:t>f 17670/25588/23773 17671/25587/23772 17685/25604/23787</w:t>
        <w:br/>
        <w:t>f 17684/25603/23786 17670/25588/23773 17685/25604/23787</w:t>
        <w:br/>
        <w:t>f 17671/25587/23772 17682/25600/23783 17686/25605/23788</w:t>
        <w:br/>
        <w:t>f 17685/25604/23787 17671/25587/23772 17686/25605/23788</w:t>
        <w:br/>
        <w:t>f 17682/25600/23783 17683/25599/23782 17687/25606/23789</w:t>
        <w:br/>
        <w:t>f 17686/25605/23788 17682/25600/23783 17687/25606/23789</w:t>
        <w:br/>
        <w:t>f 17691/25607/23790 17690/25608/23791 17689/25609/23792</w:t>
        <w:br/>
        <w:t>f 17688/25610/23793 17691/25607/23790 17689/25609/23792</w:t>
        <w:br/>
        <w:t>f 17663/25582/23755 17662/25581/23768 17688/25610/23793</w:t>
        <w:br/>
        <w:t>f 17689/25609/23792 17663/25582/23755 17688/25610/23793</w:t>
        <w:br/>
        <w:t>f 17694/25611/23794 17693/25612/23794 17692/25613/23795</w:t>
        <w:br/>
        <w:t>f 17695/25614/23795 17694/25611/23794 17692/25613/23795</w:t>
        <w:br/>
        <w:t>f 17648/25568/23757 17649/25567/23757 17693/25612/23794</w:t>
        <w:br/>
        <w:t>f 17694/25611/23794 17648/25568/23757 17693/25612/23794</w:t>
        <w:br/>
        <w:t>f 17697/25615/23796 17696/25616/23797 17646/25566/23756</w:t>
        <w:br/>
        <w:t>f 17647/25565/23755 17697/25615/23796 17646/25566/23756</w:t>
        <w:br/>
        <w:t>f 17699/25617/23798 17698/25618/23799 17696/25616/23797</w:t>
        <w:br/>
        <w:t>f 17697/25615/23796 17699/25617/23798 17696/25616/23797</w:t>
        <w:br/>
        <w:t>f 17560/25478/23676 17561/25477/23682 17701/25619/23800</w:t>
        <w:br/>
        <w:t>f 17700/25620/23801 17560/25478/23676 17701/25619/23800</w:t>
        <w:br/>
        <w:t>f 17556/25474/23680 17557/25473/23680 17703/25621/23802</w:t>
        <w:br/>
        <w:t>f 17702/25622/23803 17556/25474/23680 17703/25621/23802</w:t>
        <w:br/>
        <w:t>f 17695/25614/23795 17692/25613/23795 17702/25622/23803</w:t>
        <w:br/>
        <w:t>f 17703/25621/23802 17695/25614/23795 17702/25622/23803</w:t>
        <w:br/>
        <w:t>f 17698/25618/23799 17699/25617/23798 17700/25620/23801</w:t>
        <w:br/>
        <w:t>f 17701/25619/23800 17698/25618/23799 17700/25620/23801</w:t>
        <w:br/>
        <w:t>f 17612/25534/23731 17621/25541/23736 17704/25623/23804</w:t>
        <w:br/>
        <w:t>f 17615/25531/23728 17612/25534/23731 17704/25623/23804</w:t>
        <w:br/>
        <w:t>f 17636/25555/23747 17704/25623/23804 17621/25541/23736</w:t>
        <w:br/>
        <w:t>f 17622/25540/23735 17636/25555/23747 17621/25541/23736</w:t>
        <w:br/>
        <w:t>f 17552/25470/23677 17553/25469/23676 17706/25624/23801</w:t>
        <w:br/>
        <w:t>f 17705/25625/23805 17552/25470/23677 17706/25624/23801</w:t>
        <w:br/>
        <w:t>f 17690/25608/23791 17691/25607/23790 17705/25625/23805</w:t>
        <w:br/>
        <w:t>f 17706/25624/23801 17690/25608/23791 17705/25625/23805</w:t>
        <w:br/>
        <w:t>f 17610/25530/23727 17707/25626/23806 17613/25533/23730</w:t>
        <w:br/>
        <w:t>f 17539/25461/23670 17610/25530/23727 17613/25533/23730</w:t>
        <w:br/>
        <w:t>f 17608/25528/23725 17609/25527/23724 17709/25627/23807</w:t>
        <w:br/>
        <w:t>f 17708/25628/23807 17608/25528/23725 17709/25627/23807</w:t>
        <w:br/>
        <w:t>f 17625/25545/23739 17626/25544/23739 17708/25628/23807</w:t>
        <w:br/>
        <w:t>f 17709/25627/23807 17625/25545/23739 17708/25628/23807</w:t>
        <w:br/>
        <w:t>f 17612/25534/23731 17613/25533/23730 17707/25626/23806</w:t>
        <w:br/>
        <w:t>f 17624/25543/23738 17612/25534/23731 17707/25626/23806</w:t>
        <w:br/>
        <w:t>f 17666/25584/23769 17667/25583/23764 17711/25629/23808</w:t>
        <w:br/>
        <w:t>f 17710/25630/23809 17666/25584/23769 17711/25629/23808</w:t>
        <w:br/>
        <w:t>f 17710/25630/23809 17711/25629/23808 17712/25631/23810</w:t>
        <w:br/>
        <w:t>f 17713/25632/23811 17710/25630/23809 17712/25631/23810</w:t>
        <w:br/>
        <w:t>f 17716/25633/23812 17715/25634/23813 17714/25635/23814</w:t>
        <w:br/>
        <w:t>f 17717/25636/23815 17716/25633/23812 17714/25635/23814</w:t>
        <w:br/>
        <w:t>f 17714/25635/23814 17715/25634/23813 17718/25637/23816</w:t>
        <w:br/>
        <w:t>f 17719/25638/23817 17714/25635/23814 17718/25637/23816</w:t>
        <w:br/>
        <w:t>f 17721/25639/23818 17720/25640/23819 17719/25638/23817</w:t>
        <w:br/>
        <w:t>f 17718/25637/23816 17721/25639/23818 17719/25638/23817</w:t>
        <w:br/>
        <w:t>f 17723/25641/23820 17722/25642/23821 17720/25640/23819</w:t>
        <w:br/>
        <w:t>f 17721/25639/23818 17723/25641/23820 17720/25640/23819</w:t>
        <w:br/>
        <w:t>f 17723/25641/23820 17725/25643/23822 17724/25644/23823</w:t>
        <w:br/>
        <w:t>f 17722/25642/23821 17723/25641/23820 17724/25644/23823</w:t>
        <w:br/>
        <w:t>f 17725/25643/23822 17727/25645/23824 17726/25646/23825</w:t>
        <w:br/>
        <w:t>f 17724/25644/23823 17725/25643/23822 17726/25646/23825</w:t>
        <w:br/>
        <w:t>f 17731/25647/23826 17730/25648/23826 17729/25649/23827</w:t>
        <w:br/>
        <w:t>f 17728/25650/23828 17731/25647/23826 17729/25649/23827</w:t>
        <w:br/>
        <w:t>f 17735/25651/23829 17734/25652/23830 17733/25653/23831</w:t>
        <w:br/>
        <w:t>f 17732/25654/23832 17735/25651/23829 17733/25653/23831</w:t>
        <w:br/>
        <w:t>f 17737/25655/23833 17736/25656/23834 17732/25654/23832</w:t>
        <w:br/>
        <w:t>f 17733/25653/23831 17737/25655/23833 17732/25654/23832</w:t>
        <w:br/>
        <w:t>f 17739/25657/23835 17738/25658/23836 17728/25650/23828</w:t>
        <w:br/>
        <w:t>f 17729/25649/23827 17739/25657/23835 17728/25650/23828</w:t>
        <w:br/>
        <w:t>f 17738/25658/23836 17739/25657/23835 17741/25659/23837</w:t>
        <w:br/>
        <w:t>f 17740/25660/23837 17738/25658/23836 17741/25659/23837</w:t>
        <w:br/>
        <w:t>f 17736/25656/23834 17737/25655/23833 17743/25661/23838</w:t>
        <w:br/>
        <w:t>f 17742/25662/23839 17736/25656/23834 17743/25661/23838</w:t>
        <w:br/>
        <w:t>f 17745/25663/23810 17744/25664/23840 17742/25662/23839</w:t>
        <w:br/>
        <w:t>f 17743/25661/23838 17745/25663/23810 17742/25662/23839</w:t>
        <w:br/>
        <w:t>f 17747/25665/23841 17746/25666/23842 17740/25660/23837</w:t>
        <w:br/>
        <w:t>f 17741/25659/23837 17747/25665/23841 17740/25660/23837</w:t>
        <w:br/>
        <w:t>f 17750/25667/23843 17749/25668/23844 17748/25669/23845</w:t>
        <w:br/>
        <w:t>f 17751/25670/23833 17750/25667/23843 17748/25669/23845</w:t>
        <w:br/>
        <w:t>f 17753/25671/23830 17752/25672/23846 17749/25668/23844</w:t>
        <w:br/>
        <w:t>f 17750/25667/23843 17753/25671/23830 17749/25668/23844</w:t>
        <w:br/>
        <w:t>f 17752/25672/23846 17753/25671/23830 17755/25673/23847</w:t>
        <w:br/>
        <w:t>f 17754/25674/23848 17752/25672/23846 17755/25673/23847</w:t>
        <w:br/>
        <w:t>f 17754/25674/23848 17755/25673/23847 17756/25675/23849</w:t>
        <w:br/>
        <w:t>f 17757/25676/23850 17754/25674/23848 17756/25675/23849</w:t>
        <w:br/>
        <w:t>f 17761/25677/23851 17760/25678/23852 17759/25679/23853</w:t>
        <w:br/>
        <w:t>f 17758/25680/23853 17761/25677/23851 17759/25679/23853</w:t>
        <w:br/>
        <w:t>f 17765/25681/23854 17764/25682/23855 17763/25683/23856</w:t>
        <w:br/>
        <w:t>f 17762/25684/23857 17765/25681/23854 17763/25683/23856</w:t>
        <w:br/>
        <w:t>f 17734/25652/23830 17735/25651/23829 17762/25684/23857</w:t>
        <w:br/>
        <w:t>f 17763/25683/23856 17734/25652/23830 17762/25684/23857</w:t>
        <w:br/>
        <w:t>f 17730/25648/23826 17731/25647/23826 17758/25680/23853</w:t>
        <w:br/>
        <w:t>f 17759/25679/23853 17730/25648/23826 17758/25680/23853</w:t>
        <w:br/>
        <w:t>f 17713/25632/23811 17712/25631/23810 17767/25685/23858</w:t>
        <w:br/>
        <w:t>f 17766/25686/23859 17713/25632/23811 17767/25685/23858</w:t>
        <w:br/>
        <w:t>f 17766/25686/23859 17767/25685/23858 17751/25670/23833</w:t>
        <w:br/>
        <w:t>f 17748/25669/23845 17766/25686/23859 17751/25670/23833</w:t>
        <w:br/>
        <w:t>f 17771/25687/23860 17770/25688/23861 17769/25689/23862</w:t>
        <w:br/>
        <w:t>f 17768/25690/23860 17771/25687/23860 17769/25689/23862</w:t>
        <w:br/>
        <w:t>f 17770/25688/23861 17773/25691/23863 17772/25692/23863</w:t>
        <w:br/>
        <w:t>f 17769/25689/23862 17770/25688/23861 17772/25692/23863</w:t>
        <w:br/>
        <w:t>f 17715/25634/23813 17775/25693/23864 17774/25694/23865</w:t>
        <w:br/>
        <w:t>f 17718/25637/23816 17715/25634/23813 17774/25694/23865</w:t>
        <w:br/>
        <w:t>f 17715/25634/23813 17716/25633/23812 17776/25695/23866</w:t>
        <w:br/>
        <w:t>f 17775/25693/23864 17715/25634/23813 17776/25695/23866</w:t>
        <w:br/>
        <w:t>f 17723/25641/23820 17721/25639/23818 17778/25696/23867</w:t>
        <w:br/>
        <w:t>f 17777/25697/23868 17723/25641/23820 17778/25696/23867</w:t>
        <w:br/>
        <w:t>f 17721/25639/23818 17718/25637/23816 17774/25694/23865</w:t>
        <w:br/>
        <w:t>f 17778/25696/23867 17721/25639/23818 17774/25694/23865</w:t>
        <w:br/>
        <w:t>f 17773/25691/23863 17780/25698/23869 17779/25699/23869</w:t>
        <w:br/>
        <w:t>f 17772/25692/23863 17773/25691/23863 17779/25699/23869</w:t>
        <w:br/>
        <w:t>f 17780/25698/23869 17782/25700/23870 17781/25701/23870</w:t>
        <w:br/>
        <w:t>f 17779/25699/23869 17780/25698/23869 17781/25701/23870</w:t>
        <w:br/>
        <w:t>f 17727/25645/23824 17784/25702/23871 17783/25703/23872</w:t>
        <w:br/>
        <w:t>f 17726/25646/23825 17727/25645/23824 17783/25703/23872</w:t>
        <w:br/>
        <w:t>f 17784/25702/23871 17786/25704/23873 17785/25705/23874</w:t>
        <w:br/>
        <w:t>f 17783/25703/23872 17784/25702/23871 17785/25705/23874</w:t>
        <w:br/>
        <w:t>f 17790/25706/23875 17789/25707/23876 17788/25708/23876</w:t>
        <w:br/>
        <w:t>f 17787/25709/23875 17790/25706/23875 17788/25708/23876</w:t>
        <w:br/>
        <w:t>f 17789/25707/23876 17792/25710/23877 17791/25711/23878</w:t>
        <w:br/>
        <w:t>f 17788/25708/23876 17789/25707/23876 17791/25711/23878</w:t>
        <w:br/>
        <w:t>f 17786/25704/23873 17784/25702/23871 17794/25712/23879</w:t>
        <w:br/>
        <w:t>f 17793/25713/23880 17786/25704/23873 17794/25712/23879</w:t>
        <w:br/>
        <w:t>f 17784/25702/23871 17727/25645/23824 17795/25714/23881</w:t>
        <w:br/>
        <w:t>f 17794/25712/23879 17784/25702/23871 17795/25714/23881</w:t>
        <w:br/>
        <w:t>f 17797/25715/23882 17796/25716/23883 17757/25676/23850</w:t>
        <w:br/>
        <w:t>f 17756/25675/23849 17797/25715/23882 17757/25676/23850</w:t>
        <w:br/>
        <w:t>f 17797/25715/23882 17799/25717/23884 17798/25718/23885</w:t>
        <w:br/>
        <w:t>f 17796/25716/23883 17797/25715/23882 17798/25718/23885</w:t>
        <w:br/>
        <w:t>f 17803/25719/23886 17802/25720/23886 17801/25721/23887</w:t>
        <w:br/>
        <w:t>f 17800/25722/23888 17803/25719/23886 17801/25721/23887</w:t>
        <w:br/>
        <w:t>f 17807/25723/23889 17806/25724/23890 17805/25725/23882</w:t>
        <w:br/>
        <w:t>f 17804/25726/23891 17807/25723/23889 17805/25725/23882</w:t>
        <w:br/>
        <w:t>f 17764/25682/23855 17765/25681/23854 17804/25726/23891</w:t>
        <w:br/>
        <w:t>f 17805/25725/23882 17764/25682/23855 17804/25726/23891</w:t>
        <w:br/>
        <w:t>f 17760/25678/23852 17761/25677/23851 17800/25722/23888</w:t>
        <w:br/>
        <w:t>f 17801/25721/23887 17760/25678/23852 17800/25722/23888</w:t>
        <w:br/>
        <w:t>f 17777/25697/23868 17808/25727/23892 17725/25643/23822</w:t>
        <w:br/>
        <w:t>f 17723/25641/23820 17777/25697/23868 17725/25643/23822</w:t>
        <w:br/>
        <w:t>f 17782/25700/23870 17810/25728/23893 17809/25729/23893</w:t>
        <w:br/>
        <w:t>f 17781/25701/23870 17782/25700/23870 17809/25729/23893</w:t>
        <w:br/>
        <w:t>f 17787/25709/23875 17809/25729/23893 17810/25728/23893</w:t>
        <w:br/>
        <w:t>f 17790/25706/23875 17787/25709/23875 17810/25728/23893</w:t>
        <w:br/>
        <w:t>f 17727/25645/23824 17725/25643/23822 17808/25727/23892</w:t>
        <w:br/>
        <w:t>f 17795/25714/23881 17727/25645/23824 17808/25727/23892</w:t>
        <w:br/>
        <w:t>f 17680/25602/23785 17812/25730/23894 17811/25731/23895</w:t>
        <w:br/>
        <w:t>f 17683/25599/23782 17680/25602/23785 17811/25731/23895</w:t>
        <w:br/>
        <w:t>f 17679/25597/23780 17814/25732/23896 17813/25733/23897</w:t>
        <w:br/>
        <w:t>f 17678/25598/23781 17679/25597/23780 17813/25733/23897</w:t>
        <w:br/>
        <w:t>f 17768/25690/23860 17813/25733/23897 17814/25732/23896</w:t>
        <w:br/>
        <w:t>f 17771/25687/23860 17768/25690/23860 17814/25732/23896</w:t>
        <w:br/>
        <w:t>f 17716/25633/23812 17811/25731/23895 17812/25730/23894</w:t>
        <w:br/>
        <w:t>f 17776/25695/23866 17716/25633/23812 17812/25730/23894</w:t>
        <w:br/>
        <w:t>f 17717/25636/23815 17815/25734/23898 17811/25731/23895</w:t>
        <w:br/>
        <w:t>f 17716/25633/23812 17717/25636/23815 17811/25731/23895</w:t>
        <w:br/>
        <w:t>f 17683/25599/23782 17811/25731/23895 17815/25734/23898</w:t>
        <w:br/>
        <w:t>f 17687/25606/23789 17683/25599/23782 17815/25734/23898</w:t>
        <w:br/>
        <w:t>f 17746/25666/23842 17747/25665/23841 17817/25735/23899</w:t>
        <w:br/>
        <w:t>f 17816/25736/23899 17746/25666/23842 17817/25735/23899</w:t>
        <w:br/>
        <w:t>f 17744/25664/23840 17745/25663/23810 17819/25737/23808</w:t>
        <w:br/>
        <w:t>f 17818/25738/23900 17744/25664/23840 17819/25737/23808</w:t>
        <w:br/>
        <w:t>f 17656/25576/23764 17657/25575/23763 17818/25738/23900</w:t>
        <w:br/>
        <w:t>f 17819/25737/23808 17656/25576/23764 17818/25738/23900</w:t>
        <w:br/>
        <w:t>f 17654/25574/23762 17655/25573/23762 17816/25736/23899</w:t>
        <w:br/>
        <w:t>f 17817/25735/23899 17654/25574/23762 17816/25736/23899</w:t>
        <w:br/>
        <w:t>f 17823/25739/23901 17822/25740/23902 17821/25741/23903</w:t>
        <w:br/>
        <w:t>f 17820/25742/23904 17823/25739/23901 17821/25741/23903</w:t>
        <w:br/>
        <w:t>f 17822/25740/23902 17825/25743/23905 17824/25744/23906</w:t>
        <w:br/>
        <w:t>f 17821/25741/23903 17822/25740/23902 17824/25744/23906</w:t>
        <w:br/>
        <w:t>f 17828/25745/23907 17827/25746/23907 17826/25747/23908</w:t>
        <w:br/>
        <w:t>f 17829/25748/23908 17828/25745/23907 17826/25747/23908</w:t>
        <w:br/>
        <w:t>f 17828/25745/23907 17831/25749/23909 17830/25750/23910</w:t>
        <w:br/>
        <w:t>f 17827/25746/23907 17828/25745/23907 17830/25750/23910</w:t>
        <w:br/>
        <w:t>f 17835/25751/23911 17834/25752/23912 17833/25753/23913</w:t>
        <w:br/>
        <w:t>f 17832/25754/23914 17835/25751/23911 17833/25753/23913</w:t>
        <w:br/>
        <w:t>f 17834/25752/23912 17837/25755/23915 17836/25756/23916</w:t>
        <w:br/>
        <w:t>f 17833/25753/23913 17834/25752/23912 17836/25756/23916</w:t>
        <w:br/>
        <w:t>f 17831/25749/23909 17839/25757/23917 17838/25758/23917</w:t>
        <w:br/>
        <w:t>f 17830/25750/23910 17831/25749/23909 17838/25758/23917</w:t>
        <w:br/>
        <w:t>f 17839/25757/23917 17841/25759/23918 17840/25760/23919</w:t>
        <w:br/>
        <w:t>f 17838/25758/23917 17839/25757/23917 17840/25760/23919</w:t>
        <w:br/>
        <w:t>f 17845/25761/23920 17844/25762/23921 17843/25763/23922</w:t>
        <w:br/>
        <w:t>f 17842/25764/23923 17845/25761/23920 17843/25763/23922</w:t>
        <w:br/>
        <w:t>f 17844/25762/23921 17835/25751/23911 17832/25754/23914</w:t>
        <w:br/>
        <w:t>f 17843/25763/23922 17844/25762/23921 17832/25754/23914</w:t>
        <w:br/>
        <w:t>f 17849/25765/23924 17848/25766/23925 17847/25767/23926</w:t>
        <w:br/>
        <w:t>f 17846/25768/23927 17849/25765/23924 17847/25767/23926</w:t>
        <w:br/>
        <w:t>f 17846/25768/23927 17847/25767/23926 17850/25769/23928</w:t>
        <w:br/>
        <w:t>f 17851/25770/23929 17846/25768/23927 17850/25769/23928</w:t>
        <w:br/>
        <w:t>f 17823/25739/23901 17820/25742/23904 17853/25771/23930</w:t>
        <w:br/>
        <w:t>f 17852/25772/23931 17823/25739/23901 17853/25771/23930</w:t>
        <w:br/>
        <w:t>f 17848/25766/23925 17849/25765/23924 17852/25772/23931</w:t>
        <w:br/>
        <w:t>f 17853/25771/23930 17848/25766/23925 17852/25772/23931</w:t>
        <w:br/>
        <w:t>f 17857/25773/23932 17856/25774/23932 17855/25775/23933</w:t>
        <w:br/>
        <w:t>f 17854/25776/23934 17857/25773/23932 17855/25775/23933</w:t>
        <w:br/>
        <w:t>f 17859/25777/23935 17848/25766/23925 17853/25771/23930</w:t>
        <w:br/>
        <w:t>f 17858/25778/23936 17859/25777/23935 17853/25771/23930</w:t>
        <w:br/>
        <w:t>f 17820/25742/23904 17860/25779/23937 17858/25778/23936</w:t>
        <w:br/>
        <w:t>f 17853/25771/23930 17820/25742/23904 17858/25778/23936</w:t>
        <w:br/>
        <w:t>f 17861/25780/23938 17854/25776/23934 17855/25775/23933</w:t>
        <w:br/>
        <w:t>f 17862/25781/23938 17861/25780/23938 17855/25775/23933</w:t>
        <w:br/>
        <w:t>f 17866/25782/23939 17865/25783/23940 17864/25784/23941</w:t>
        <w:br/>
        <w:t>f 17863/25785/23942 17866/25782/23939 17864/25784/23941</w:t>
        <w:br/>
        <w:t>f 17863/25785/23942 17864/25784/23941 17837/25755/23915</w:t>
        <w:br/>
        <w:t>f 17867/25786/23943 17863/25785/23942 17837/25755/23915</w:t>
        <w:br/>
        <w:t>f 17871/25787/23944 17870/25788/23945 17869/25789/23946</w:t>
        <w:br/>
        <w:t>f 17868/25790/23947 17871/25787/23944 17869/25789/23946</w:t>
        <w:br/>
        <w:t>f 17870/25788/23945 17861/25780/23938 17862/25781/23938</w:t>
        <w:br/>
        <w:t>f 17869/25789/23946 17870/25788/23945 17862/25781/23938</w:t>
        <w:br/>
        <w:t>f 17820/25742/23904 17821/25741/23903 17872/25791/23948</w:t>
        <w:br/>
        <w:t>f 17860/25779/23937 17820/25742/23904 17872/25791/23948</w:t>
        <w:br/>
        <w:t>f 17821/25741/23903 17824/25744/23906 17873/25792/23949</w:t>
        <w:br/>
        <w:t>f 17872/25791/23948 17821/25741/23903 17873/25792/23949</w:t>
        <w:br/>
        <w:t>f 17865/25783/23940 17875/25793/23950 17874/25794/23951</w:t>
        <w:br/>
        <w:t>f 17864/25784/23941 17865/25783/23940 17874/25794/23951</w:t>
        <w:br/>
        <w:t>f 17879/25795/23952 17878/25796/23953 17877/25797/23954</w:t>
        <w:br/>
        <w:t>f 17876/25798/23954 17879/25795/23952 17877/25797/23954</w:t>
        <w:br/>
        <w:t>f 17829/25748/23908 17826/25747/23908 17876/25798/23954</w:t>
        <w:br/>
        <w:t>f 17877/25797/23954 17829/25748/23908 17876/25798/23954</w:t>
        <w:br/>
        <w:t>f 17836/25756/23916 17837/25755/23915 17864/25784/23941</w:t>
        <w:br/>
        <w:t>f 17874/25794/23951 17836/25756/23916 17864/25784/23941</w:t>
        <w:br/>
        <w:t>f 17837/25755/23915 17834/25752/23912 17880/25799/23955</w:t>
        <w:br/>
        <w:t>f 17867/25786/23943 17837/25755/23915 17880/25799/23955</w:t>
        <w:br/>
        <w:t>f 17834/25752/23912 17835/25751/23911 17881/25800/23956</w:t>
        <w:br/>
        <w:t>f 17880/25799/23955 17834/25752/23912 17881/25800/23956</w:t>
        <w:br/>
        <w:t>f 17835/25751/23911 17844/25762/23921 17882/25801/23957</w:t>
        <w:br/>
        <w:t>f 17881/25800/23956 17835/25751/23911 17882/25801/23957</w:t>
        <w:br/>
        <w:t>f 17844/25762/23921 17845/25761/23920 17883/25802/23958</w:t>
        <w:br/>
        <w:t>f 17882/25801/23957 17844/25762/23921 17883/25802/23958</w:t>
        <w:br/>
        <w:t>f 17848/25766/23925 17859/25777/23935 17884/25803/23959</w:t>
        <w:br/>
        <w:t>f 17847/25767/23926 17848/25766/23925 17884/25803/23959</w:t>
        <w:br/>
        <w:t>f 17856/25774/23932 17857/25773/23932 17886/25804/23960</w:t>
        <w:br/>
        <w:t>f 17885/25805/23961 17856/25774/23932 17886/25804/23960</w:t>
        <w:br/>
        <w:t>f 17888/25806/23962 17887/25807/23962 17884/25803/23963</w:t>
        <w:br/>
        <w:t>f 17886/25804/23964 17888/25806/23962 17884/25803/23963</w:t>
        <w:br/>
        <w:t>f 17889/25808/23965 17850/25769/23928 17847/25767/23926</w:t>
        <w:br/>
        <w:t>f 17884/25803/23959 17889/25808/23965 17847/25767/23926</w:t>
        <w:br/>
        <w:t>f 17893/25809/23966 17892/25810/23966 17891/25811/23967</w:t>
        <w:br/>
        <w:t>f 17890/25812/23968 17893/25809/23966 17891/25811/23967</w:t>
        <w:br/>
        <w:t>f 17897/25813/23969 17896/25814/23970 17895/25815/23971</w:t>
        <w:br/>
        <w:t>f 17894/25816/23972 17897/25813/23969 17895/25815/23971</w:t>
        <w:br/>
        <w:t>f 17850/25769/23928 17889/25808/23965 17891/25811/23973</w:t>
        <w:br/>
        <w:t>f 17895/25815/23971 17850/25769/23928 17891/25811/23973</w:t>
        <w:br/>
        <w:t>f 17887/25807/23962 17888/25806/23962 17890/25812/23968</w:t>
        <w:br/>
        <w:t>f 17891/25811/23967 17887/25807/23962 17890/25812/23968</w:t>
        <w:br/>
        <w:t>f 17901/25817/23974 17900/25818/23975 17899/25819/23976</w:t>
        <w:br/>
        <w:t>f 17898/25820/23977 17901/25817/23974 17899/25819/23976</w:t>
        <w:br/>
        <w:t>f 17898/25820/23977 17899/25819/23976 17902/25821/23978</w:t>
        <w:br/>
        <w:t>f 17903/25822/23979 17898/25820/23977 17902/25821/23978</w:t>
        <w:br/>
        <w:t>f 17907/25823/23980 17906/25824/23981 17905/25825/23982</w:t>
        <w:br/>
        <w:t>f 17904/25826/23983 17907/25823/23980 17905/25825/23982</w:t>
        <w:br/>
        <w:t>f 17900/25818/23975 17901/25817/23974 17904/25826/23983</w:t>
        <w:br/>
        <w:t>f 17905/25825/23982 17900/25818/23975 17904/25826/23983</w:t>
        <w:br/>
        <w:t>f 17911/25827/23984 17910/25828/23985 17909/25829/23986</w:t>
        <w:br/>
        <w:t>f 17908/25830/23987 17911/25827/23984 17909/25829/23986</w:t>
        <w:br/>
        <w:t>f 17908/25830/23987 17909/25829/23986 17912/25831/23988</w:t>
        <w:br/>
        <w:t>f 17913/25832/23989 17908/25830/23987 17912/25831/23988</w:t>
        <w:br/>
        <w:t>f 17917/25833/23990 17916/25834/23991 17915/25835/23992</w:t>
        <w:br/>
        <w:t>f 17914/25836/23990 17917/25833/23990 17915/25835/23992</w:t>
        <w:br/>
        <w:t>f 17916/25834/23991 17919/25837/23993 17918/25838/23993</w:t>
        <w:br/>
        <w:t>f 17915/25835/23992 17916/25834/23991 17918/25838/23993</w:t>
        <w:br/>
        <w:t>f 17912/25831/23988 17909/25829/23986 17921/25839/23994</w:t>
        <w:br/>
        <w:t>f 17920/25840/23995 17912/25831/23988 17921/25839/23994</w:t>
        <w:br/>
        <w:t>f 17909/25829/23986 17910/25828/23985 17922/25841/23996</w:t>
        <w:br/>
        <w:t>f 17921/25839/23994 17909/25829/23986 17922/25841/23996</w:t>
        <w:br/>
        <w:t>f 17917/25833/23990 17914/25836/23990 17924/25842/23997</w:t>
        <w:br/>
        <w:t>f 17923/25843/23997 17917/25833/23990 17924/25842/23997</w:t>
        <w:br/>
        <w:t>f 17922/25841/23996 17910/25828/23985 17926/25844/23998</w:t>
        <w:br/>
        <w:t>f 17925/25845/23999 17922/25841/23996 17926/25844/23998</w:t>
        <w:br/>
        <w:t>f 17928/25846/24000 17927/25847/24001 17925/25845/23999</w:t>
        <w:br/>
        <w:t>f 17926/25844/23998 17928/25846/24000 17925/25845/23999</w:t>
        <w:br/>
        <w:t>f 17930/25848/24002 17929/25849/24002 17923/25843/23997</w:t>
        <w:br/>
        <w:t>f 17924/25842/23997 17930/25848/24002 17923/25843/23997</w:t>
        <w:br/>
        <w:t>f 17907/25823/23980 17932/25850/24003 17931/25851/24004</w:t>
        <w:br/>
        <w:t>f 17906/25824/23981 17907/25823/23980 17931/25851/24004</w:t>
        <w:br/>
        <w:t>f 17932/25850/24003 17934/25852/24005 17933/25853/24006</w:t>
        <w:br/>
        <w:t>f 17931/25851/24004 17932/25850/24003 17933/25853/24006</w:t>
        <w:br/>
        <w:t>f 17938/25854/24007 17937/25855/24007 17936/25856/24008</w:t>
        <w:br/>
        <w:t>f 17935/25857/24008 17938/25854/24007 17936/25856/24008</w:t>
        <w:br/>
        <w:t>f 17940/25858/24009 17934/25852/24005 17932/25850/24003</w:t>
        <w:br/>
        <w:t>f 17939/25859/24010 17940/25858/24009 17932/25850/24003</w:t>
        <w:br/>
        <w:t>f 17907/25823/23980 17941/25860/24011 17939/25859/24010</w:t>
        <w:br/>
        <w:t>f 17932/25850/24003 17907/25823/23980 17939/25859/24010</w:t>
        <w:br/>
        <w:t>f 17943/25861/24012 17942/25862/24012 17935/25857/24008</w:t>
        <w:br/>
        <w:t>f 17936/25856/24008 17943/25861/24012 17935/25857/24008</w:t>
        <w:br/>
        <w:t>f 17946/25863/24013 17945/25864/24014 17944/25865/24015</w:t>
        <w:br/>
        <w:t>f 17947/25866/24015 17946/25863/24013 17944/25865/24015</w:t>
        <w:br/>
        <w:t>f 17942/25862/24012 17943/25861/24012 17945/25864/24014</w:t>
        <w:br/>
        <w:t>f 17946/25863/24013 17942/25862/24012 17945/25864/24014</w:t>
        <w:br/>
        <w:t>f 17904/25826/23983 17948/25867/24016 17941/25860/24011</w:t>
        <w:br/>
        <w:t>f 17907/25823/23980 17904/25826/23983 17941/25860/24011</w:t>
        <w:br/>
        <w:t>f 17901/25817/23974 17949/25868/24017 17948/25867/24016</w:t>
        <w:br/>
        <w:t>f 17904/25826/23983 17901/25817/23974 17948/25867/24016</w:t>
        <w:br/>
        <w:t>f 17910/25828/23985 17911/25827/23984 17950/25869/24018</w:t>
        <w:br/>
        <w:t>f 17926/25844/23998 17910/25828/23985 17950/25869/24018</w:t>
        <w:br/>
        <w:t>f 17926/25844/23998 17950/25869/24018 17951/25870/24019</w:t>
        <w:br/>
        <w:t>f 17928/25846/24000 17926/25844/23998 17951/25870/24019</w:t>
        <w:br/>
        <w:t>f 17896/25814/23970 17954/25871/24020 17953/25872/24021</w:t>
        <w:br/>
        <w:t>f 17952/25873/24022 17896/25814/23970 17953/25872/24021</w:t>
        <w:br/>
        <w:t>f 17928/25846/24000 17951/25870/24019 17953/25872/24021</w:t>
        <w:br/>
        <w:t>f 17954/25871/24020 17928/25846/24000 17953/25872/24021</w:t>
        <w:br/>
        <w:t>f 17893/25809/23966 17956/25874/24023 17955/25875/24024</w:t>
        <w:br/>
        <w:t>f 17892/25810/23966 17893/25809/23966 17955/25875/24024</w:t>
        <w:br/>
        <w:t>f 17956/25874/24023 17929/25849/24002 17930/25848/24002</w:t>
        <w:br/>
        <w:t>f 17955/25875/24024 17956/25874/24023 17930/25848/24002</w:t>
        <w:br/>
        <w:t>f 17928/25846/24000 17954/25871/24020 17957/25876/24025</w:t>
        <w:br/>
        <w:t>f 17927/25847/24001 17928/25846/24000 17957/25876/24025</w:t>
        <w:br/>
        <w:t>f 17954/25871/24020 17896/25814/23970 17897/25813/23969</w:t>
        <w:br/>
        <w:t>f 17957/25876/24025 17954/25871/24020 17897/25813/23969</w:t>
        <w:br/>
        <w:t>f 17947/25866/24015 17944/25865/24015 17959/25877/24026</w:t>
        <w:br/>
        <w:t>f 17958/25878/24026 17947/25866/24015 17959/25877/24026</w:t>
        <w:br/>
        <w:t>f 17949/25868/24017 17901/25817/23974 17898/25820/23977</w:t>
        <w:br/>
        <w:t>f 17960/25879/24027 17949/25868/24017 17898/25820/23977</w:t>
        <w:br/>
        <w:t>f 17903/25822/23979 17961/25880/24028 17960/25879/24027</w:t>
        <w:br/>
        <w:t>f 17898/25820/23977 17903/25822/23979 17960/25879/24027</w:t>
        <w:br/>
        <w:t>f 17963/25881/24029 17962/25882/24029 17958/25878/24026</w:t>
        <w:br/>
        <w:t>f 17959/25877/24026 17963/25881/24029 17958/25878/24026</w:t>
        <w:br/>
        <w:t>f 17883/25802/23958 17845/25761/23920 17965/25883/24030</w:t>
        <w:br/>
        <w:t>f 17964/25884/24031 17883/25802/23958 17965/25883/24030</w:t>
        <w:br/>
        <w:t>f 17903/25822/23979 17902/25821/23978 17964/25884/24031</w:t>
        <w:br/>
        <w:t>f 17965/25883/24030 17903/25822/23979 17964/25884/24031</w:t>
        <w:br/>
        <w:t>f 17896/25814/23970 17952/25873/24022 17966/25885/24032</w:t>
        <w:br/>
        <w:t>f 17895/25815/23971 17896/25814/23970 17966/25885/24032</w:t>
        <w:br/>
        <w:t>f 17851/25770/23929 17850/25769/23928 17895/25815/23971</w:t>
        <w:br/>
        <w:t>f 17966/25885/24032 17851/25770/23929 17895/25815/23971</w:t>
        <w:br/>
        <w:t>f 17841/25759/23918 17968/25886/24033 17967/25887/24034</w:t>
        <w:br/>
        <w:t>f 17840/25760/23919 17841/25759/23918 17967/25887/24034</w:t>
        <w:br/>
        <w:t>f 17962/25882/24029 17963/25881/24029 17967/25887/24034</w:t>
        <w:br/>
        <w:t>f 17968/25886/24033 17962/25882/24029 17967/25887/24034</w:t>
        <w:br/>
        <w:t>f 17903/25822/23979 17965/25883/24030 17969/25888/24035</w:t>
        <w:br/>
        <w:t>f 17961/25880/24028 17903/25822/23979 17969/25888/24035</w:t>
        <w:br/>
        <w:t>f 17965/25883/24030 17845/25761/23920 17842/25764/23923</w:t>
        <w:br/>
        <w:t>f 17967/25887/24034 17965/25883/24030 17842/25764/23923</w:t>
        <w:br/>
        <w:t>f 17934/25852/24005 17971/25889/24036 17970/25890/24037</w:t>
        <w:br/>
        <w:t>f 17933/25853/24006 17934/25852/24005 17970/25890/24037</w:t>
        <w:br/>
        <w:t>f 17971/25889/24036 17973/25891/24038 17972/25892/24039</w:t>
        <w:br/>
        <w:t>f 17970/25890/24037 17971/25889/24036 17972/25892/24039</w:t>
        <w:br/>
        <w:t>f 17977/25893/24040 17976/25894/24041 17975/25895/24042</w:t>
        <w:br/>
        <w:t>f 17974/25896/24043 17977/25893/24040 17975/25895/24042</w:t>
        <w:br/>
        <w:t>f 17973/25891/24038 17974/25896/24043 17975/25895/24042</w:t>
        <w:br/>
        <w:t>f 17972/25892/24039 17973/25891/24038 17975/25895/24042</w:t>
        <w:br/>
        <w:t>f 17976/25894/24041 17977/25893/24040 17979/25897/24044</w:t>
        <w:br/>
        <w:t>f 17978/25898/24045 17976/25894/24041 17979/25897/24044</w:t>
        <w:br/>
        <w:t>f 17978/25898/24045 17979/25897/24044 17980/25899/24046</w:t>
        <w:br/>
        <w:t>f 17981/25900/24047 17978/25898/24045 17980/25899/24046</w:t>
        <w:br/>
        <w:t>f 17981/25900/24047 17980/25899/24046 17983/25901/24048</w:t>
        <w:br/>
        <w:t>f 17982/25902/24049 17981/25900/24047 17983/25901/24048</w:t>
        <w:br/>
        <w:t>f 17982/25902/24049 17983/25901/24048 17984/25903/24050</w:t>
        <w:br/>
        <w:t>f 17985/25904/24051 17982/25902/24049 17984/25903/24050</w:t>
        <w:br/>
        <w:t>f 17988/25905/24052 17987/25906/24053 17986/25907/24054</w:t>
        <w:br/>
        <w:t>f 17989/25908/24052 17988/25905/24052 17986/25907/24054</w:t>
        <w:br/>
        <w:t>f 17991/25909/24055 17984/25903/24050 17983/25901/24048</w:t>
        <w:br/>
        <w:t>f 17990/25910/24056 17991/25909/24055 17983/25901/24048</w:t>
        <w:br/>
        <w:t>f 17980/25899/24046 17992/25911/24057 17990/25910/24056</w:t>
        <w:br/>
        <w:t>f 17983/25901/24048 17980/25899/24046 17990/25910/24056</w:t>
        <w:br/>
        <w:t>f 17993/25912/24058 17986/25907/24054 17987/25906/24053</w:t>
        <w:br/>
        <w:t>f 17994/25913/24058 17993/25912/24058 17987/25906/24053</w:t>
        <w:br/>
        <w:t>f 17984/25903/24050 17991/25909/24055 17996/25914/24059</w:t>
        <w:br/>
        <w:t>f 17995/25915/24060 17984/25903/24050 17996/25914/24059</w:t>
        <w:br/>
        <w:t>f 17988/25905/24052 17989/25908/24052 17998/25916/24061</w:t>
        <w:br/>
        <w:t>f 17997/25917/24061 17988/25905/24052 17998/25916/24061</w:t>
        <w:br/>
        <w:t>f 18000/25918/24062 17999/25919/24063 17997/25917/24061</w:t>
        <w:br/>
        <w:t>f 17998/25916/24061 18000/25918/24062 17997/25917/24061</w:t>
        <w:br/>
        <w:t>f 18002/25920/24064 18001/25921/24065 17995/25915/24060</w:t>
        <w:br/>
        <w:t>f 17996/25914/24059 18002/25920/24064 17995/25915/24060</w:t>
        <w:br/>
        <w:t>f 18006/25922/24066 18005/25923/24067 18004/25924/24068</w:t>
        <w:br/>
        <w:t>f 18003/25925/24069 18006/25922/24066 18004/25924/24068</w:t>
        <w:br/>
        <w:t>f 18008/25926/24070 18003/25925/24069 18004/25924/24068</w:t>
        <w:br/>
        <w:t>f 18007/25927/24071 18008/25926/24070 18004/25924/24068</w:t>
        <w:br/>
        <w:t>f 18008/25926/24070 18010/25928/24072 18009/25929/24073</w:t>
        <w:br/>
        <w:t>f 18003/25925/24069 18008/25926/24070 18009/25929/24073</w:t>
        <w:br/>
        <w:t>f 18014/25930/24074 18013/25931/24074 18012/25932/24075</w:t>
        <w:br/>
        <w:t>f 18011/25933/24075 18014/25930/24074 18012/25932/24075</w:t>
        <w:br/>
        <w:t>f 18016/25934/24076 18015/25935/24076 18011/25933/24075</w:t>
        <w:br/>
        <w:t>f 18012/25932/24075 18016/25934/24076 18011/25933/24075</w:t>
        <w:br/>
        <w:t>f 18017/25936/24077 18006/25922/24066 18003/25925/24069</w:t>
        <w:br/>
        <w:t>f 18009/25929/24073 18017/25936/24077 18003/25925/24069</w:t>
        <w:br/>
        <w:t>f 18021/25937/24078 18020/25938/24079 18019/25939/24080</w:t>
        <w:br/>
        <w:t>f 18018/25940/24081 18021/25937/24078 18019/25939/24080</w:t>
        <w:br/>
        <w:t>f 18025/25941/24082 18024/25942/24082 18023/25943/24083</w:t>
        <w:br/>
        <w:t>f 18022/25944/24083 18025/25941/24082 18023/25943/24083</w:t>
        <w:br/>
        <w:t>f 18013/25931/24074 18014/25930/24074 18022/25944/24083</w:t>
        <w:br/>
        <w:t>f 18023/25943/24083 18013/25931/24074 18022/25944/24083</w:t>
        <w:br/>
        <w:t>f 18010/25928/24072 18008/25926/24070 18018/25940/24081</w:t>
        <w:br/>
        <w:t>f 18019/25939/24080 18010/25928/24072 18018/25940/24081</w:t>
        <w:br/>
        <w:t>f 18021/25937/24078 18018/25940/24081 18027/25945/24084</w:t>
        <w:br/>
        <w:t>f 18026/25946/24085 18021/25937/24078 18027/25945/24084</w:t>
        <w:br/>
        <w:t>f 18007/25927/24071 18027/25945/24084 18018/25940/24081</w:t>
        <w:br/>
        <w:t>f 18008/25926/24070 18007/25927/24071 18018/25940/24081</w:t>
        <w:br/>
        <w:t>f 18024/25942/24082 18025/25941/24082 18029/25947/24086</w:t>
        <w:br/>
        <w:t>f 18028/25948/24087 18024/25942/24082 18029/25947/24086</w:t>
        <w:br/>
        <w:t>f 18020/25938/24079 18021/25937/24078 18031/25949/24088</w:t>
        <w:br/>
        <w:t>f 18030/25950/24089 18020/25938/24079 18031/25949/24088</w:t>
        <w:br/>
        <w:t>f 18033/25951/24090 18032/25952/24091 18030/25950/24089</w:t>
        <w:br/>
        <w:t>f 18031/25949/24088 18033/25951/24090 18030/25950/24089</w:t>
        <w:br/>
        <w:t>f 18035/25953/24092 18034/25954/24093 18028/25948/24087</w:t>
        <w:br/>
        <w:t>f 18029/25947/24086 18035/25953/24092 18028/25948/24087</w:t>
        <w:br/>
        <w:t>f 18033/25951/24090 18031/25949/24088 18037/25955/24094</w:t>
        <w:br/>
        <w:t>f 18036/25956/24095 18033/25951/24090 18037/25955/24094</w:t>
        <w:br/>
        <w:t>f 18031/25949/24088 18021/25937/24078 18026/25946/24085</w:t>
        <w:br/>
        <w:t>f 18037/25955/24094 18031/25949/24088 18026/25946/24085</w:t>
        <w:br/>
        <w:t>f 17985/25904/24051 17984/25903/24050 17995/25915/24060</w:t>
        <w:br/>
        <w:t>f 18038/25957/24096 17985/25904/24051 17995/25915/24060</w:t>
        <w:br/>
        <w:t>f 18039/25958/24097 18038/25957/24096 17995/25915/24060</w:t>
        <w:br/>
        <w:t>f 18001/25921/24065 18039/25958/24097 17995/25915/24060</w:t>
        <w:br/>
        <w:t>f 18005/25923/24067 18006/25922/24066 18041/25959/24098</w:t>
        <w:br/>
        <w:t>f 18040/25960/24099 18005/25923/24067 18041/25959/24098</w:t>
        <w:br/>
        <w:t>f 18040/25960/24099 18041/25959/24098 18042/25961/24100</w:t>
        <w:br/>
        <w:t>f 18043/25962/24101 18040/25960/24099 18042/25961/24100</w:t>
        <w:br/>
        <w:t>f 18047/25963/24102 18046/25964/24102 18045/25965/24103</w:t>
        <w:br/>
        <w:t>f 18044/25966/24104 18047/25963/24102 18045/25965/24103</w:t>
        <w:br/>
        <w:t>f 18049/25967/24105 18042/25961/24100 18041/25959/24098</w:t>
        <w:br/>
        <w:t>f 18048/25968/24106 18049/25967/24105 18041/25959/24098</w:t>
        <w:br/>
        <w:t>f 18006/25922/24066 18017/25936/24077 18048/25968/24106</w:t>
        <w:br/>
        <w:t>f 18041/25959/24098 18006/25922/24066 18048/25968/24106</w:t>
        <w:br/>
        <w:t>f 18016/25934/24076 18044/25966/24104 18045/25965/24103</w:t>
        <w:br/>
        <w:t>f 18015/25935/24076 18016/25934/24076 18045/25965/24103</w:t>
        <w:br/>
        <w:t>f 18053/25969/24107 18052/25970/24108 18051/25971/24109</w:t>
        <w:br/>
        <w:t>f 18050/25972/24110 18053/25969/24107 18051/25971/24109</w:t>
        <w:br/>
        <w:t>f 18043/25962/24101 18042/25961/24100 18050/25972/24110</w:t>
        <w:br/>
        <w:t>f 18051/25971/24109 18043/25962/24101 18050/25972/24110</w:t>
        <w:br/>
        <w:t>f 18057/25973/24111 18056/25974/24112 18055/25975/24113</w:t>
        <w:br/>
        <w:t>f 18054/25976/24113 18057/25973/24111 18055/25975/24113</w:t>
        <w:br/>
        <w:t>f 18059/25977/24114 18053/25969/24107 18050/25972/24110</w:t>
        <w:br/>
        <w:t>f 18058/25978/24115 18059/25977/24114 18050/25972/24110</w:t>
        <w:br/>
        <w:t>f 18042/25961/24100 18049/25967/24105 18058/25978/24115</w:t>
        <w:br/>
        <w:t>f 18050/25972/24110 18042/25961/24100 18058/25978/24115</w:t>
        <w:br/>
        <w:t>f 18046/25964/24102 18047/25963/24102 18054/25976/24113</w:t>
        <w:br/>
        <w:t>f 18055/25975/24113 18046/25964/24102 18054/25976/24113</w:t>
        <w:br/>
        <w:t>f 18001/25921/24065 18002/25920/24064 18061/25979/24116</w:t>
        <w:br/>
        <w:t>f 18060/25980/24117 18001/25921/24065 18061/25979/24116</w:t>
        <w:br/>
        <w:t>f 17999/25919/24063 18000/25918/24062 18063/25981/24118</w:t>
        <w:br/>
        <w:t>f 18062/25982/24119 17999/25919/24063 18063/25981/24118</w:t>
        <w:br/>
        <w:t>f 18065/25983/24120 18064/25984/24120 18062/25982/24119</w:t>
        <w:br/>
        <w:t>f 18063/25981/24118 18065/25983/24120 18062/25982/24119</w:t>
        <w:br/>
        <w:t>f 18067/25985/24121 18066/25986/24122 18060/25980/24117</w:t>
        <w:br/>
        <w:t>f 18061/25979/24116 18067/25985/24121 18060/25980/24117</w:t>
        <w:br/>
        <w:t>f 18071/25987/24123 18070/25988/24124 18069/25989/24125</w:t>
        <w:br/>
        <w:t>f 18068/25990/24126 18071/25987/24123 18069/25989/24125</w:t>
        <w:br/>
        <w:t>f 18070/25988/24124 18072/25991/24127 18066/25986/24122</w:t>
        <w:br/>
        <w:t>f 18069/25989/24125 18070/25988/24124 18066/25986/24122</w:t>
        <w:br/>
        <w:t>f 18071/25987/24123 18068/25990/24126 18074/25992/24128</w:t>
        <w:br/>
        <w:t>f 18073/25993/24129 18071/25987/24123 18074/25992/24128</w:t>
        <w:br/>
        <w:t>f 18073/25993/24129 18074/25992/24128 18075/25994/24130</w:t>
        <w:br/>
        <w:t>f 18076/25995/24131 18073/25993/24129 18075/25994/24130</w:t>
        <w:br/>
        <w:t>f 18080/25996/24132 18079/25997/24132 18078/25998/24133</w:t>
        <w:br/>
        <w:t>f 18077/25999/24133 18080/25996/24132 18078/25998/24133</w:t>
        <w:br/>
        <w:t>f 18084/26000/24134 18083/26001/24135 18082/26002/24136</w:t>
        <w:br/>
        <w:t>f 18081/26003/24137 18084/26000/24134 18082/26002/24136</w:t>
        <w:br/>
        <w:t>f 18075/25994/24130 18085/26004/24138 18081/26003/24137</w:t>
        <w:br/>
        <w:t>f 18082/26002/24136 18075/25994/24130 18081/26003/24137</w:t>
        <w:br/>
        <w:t>f 18087/26005/24139 18086/26006/24140 18077/25999/24133</w:t>
        <w:br/>
        <w:t>f 18078/25998/24133 18087/26005/24139 18077/25999/24133</w:t>
        <w:br/>
        <w:t>f 18086/26006/24140 18087/26005/24139 18089/26007/24141</w:t>
        <w:br/>
        <w:t>f 18088/26008/24142 18086/26006/24140 18089/26007/24141</w:t>
        <w:br/>
        <w:t>f 18085/26004/24138 18075/25994/24130 18074/25992/24128</w:t>
        <w:br/>
        <w:t>f 18090/26009/24143 18085/26004/24138 18074/25992/24128</w:t>
        <w:br/>
        <w:t>f 18068/25990/24126 18091/26010/24144 18090/26009/24143</w:t>
        <w:br/>
        <w:t>f 18074/25992/24128 18068/25990/24126 18090/26009/24143</w:t>
        <w:br/>
        <w:t>f 18093/26011/24145 18092/26012/24145 18088/26008/24142</w:t>
        <w:br/>
        <w:t>f 18089/26007/24141 18093/26011/24145 18088/26008/24142</w:t>
        <w:br/>
        <w:t>f 18094/26013/24146 18082/26002/24136 18083/26001/24135</w:t>
        <w:br/>
        <w:t>f 18095/26014/24147 18094/26013/24146 18083/26001/24135</w:t>
        <w:br/>
        <w:t>f 18076/25995/24131 18075/25994/24130 18082/26002/24136</w:t>
        <w:br/>
        <w:t>f 18094/26013/24146 18076/25995/24131 18082/26002/24136</w:t>
        <w:br/>
        <w:t>f 18066/25986/24122 18067/25985/24121 18096/26015/24148</w:t>
        <w:br/>
        <w:t>f 18069/25989/24125 18066/25986/24122 18096/26015/24148</w:t>
        <w:br/>
        <w:t>f 18064/25984/24120 18065/25983/24120 18098/26016/24149</w:t>
        <w:br/>
        <w:t>f 18097/26017/24150 18064/25984/24120 18098/26016/24149</w:t>
        <w:br/>
        <w:t>f 18092/26012/24145 18093/26011/24145 18097/26017/24150</w:t>
        <w:br/>
        <w:t>f 18098/26016/24149 18092/26012/24145 18097/26017/24150</w:t>
        <w:br/>
        <w:t>f 18091/26010/24144 18068/25990/24126 18069/25989/24125</w:t>
        <w:br/>
        <w:t>f 18096/26015/24148 18091/26010/24144 18069/25989/24125</w:t>
        <w:br/>
        <w:t>f 18072/25991/24127 18099/26018/24151 18060/25980/24117</w:t>
        <w:br/>
        <w:t>f 18066/25986/24122 18072/25991/24127 18060/25980/24117</w:t>
        <w:br/>
        <w:t>f 18001/25921/24065 18060/25980/24117 18099/26018/24151</w:t>
        <w:br/>
        <w:t>f 18039/25958/24097 18001/25921/24065 18099/26018/24151</w:t>
        <w:br/>
        <w:t>f 17994/25913/24058 18101/26019/24152 18100/26020/24152</w:t>
        <w:br/>
        <w:t>f 17993/25912/24058 17994/25913/24058 18100/26020/24152</w:t>
        <w:br/>
        <w:t>f 17992/25911/24057 17980/25899/24046 17979/25897/24044</w:t>
        <w:br/>
        <w:t>f 18102/26021/24153 17992/25911/24057 17979/25897/24044</w:t>
        <w:br/>
        <w:t>f 17977/25893/24040 18103/26022/24154 18102/26021/24153</w:t>
        <w:br/>
        <w:t>f 17979/25897/24044 17977/25893/24040 18102/26021/24153</w:t>
        <w:br/>
        <w:t>f 18104/26023/24155 18100/26020/24152 18101/26019/24152</w:t>
        <w:br/>
        <w:t>f 18105/26024/24155 18104/26023/24155 18101/26019/24152</w:t>
        <w:br/>
        <w:t>f 18109/26025/24156 18108/26026/24157 18107/26027/24157</w:t>
        <w:br/>
        <w:t>f 18106/26028/24156 18109/26025/24156 18107/26027/24157</w:t>
        <w:br/>
        <w:t>f 18108/26026/24157 18104/26023/24155 18105/26024/24155</w:t>
        <w:br/>
        <w:t>f 18107/26027/24157 18108/26026/24157 18105/26024/24155</w:t>
        <w:br/>
        <w:t>f 17974/25896/24043 18110/26029/24158 18103/26022/24154</w:t>
        <w:br/>
        <w:t>f 17977/25893/24040 17974/25896/24043 18103/26022/24154</w:t>
        <w:br/>
        <w:t>f 17974/25896/24043 17973/25891/24038 18111/26030/24159</w:t>
        <w:br/>
        <w:t>f 18110/26029/24158 17974/25896/24043 18111/26030/24159</w:t>
        <w:br/>
        <w:t>f 18036/25956/24095 18113/26031/24160 18112/26032/24161</w:t>
        <w:br/>
        <w:t>f 18033/25951/24090 18036/25956/24095 18112/26032/24161</w:t>
        <w:br/>
        <w:t>f 18112/26032/24161 18113/26031/24160 18114/26033/24162</w:t>
        <w:br/>
        <w:t>f 18115/26034/24163 18112/26032/24161 18114/26033/24162</w:t>
        <w:br/>
        <w:t>f 18115/26034/24163 18117/26035/24164 18116/26036/24165</w:t>
        <w:br/>
        <w:t>f 18112/26032/24161 18115/26034/24163 18116/26036/24165</w:t>
        <w:br/>
        <w:t>f 18121/26037/24166 18120/26038/24167 18119/26039/24168</w:t>
        <w:br/>
        <w:t>f 18118/26040/24168 18121/26037/24166 18119/26039/24168</w:t>
        <w:br/>
        <w:t>f 18034/25954/24093 18035/25953/24092 18118/26040/24168</w:t>
        <w:br/>
        <w:t>f 18119/26039/24168 18034/25954/24093 18118/26040/24168</w:t>
        <w:br/>
        <w:t>f 18032/25952/24091 18033/25951/24090 18112/26032/24161</w:t>
        <w:br/>
        <w:t>f 18116/26036/24165 18032/25952/24091 18112/26032/24161</w:t>
        <w:br/>
        <w:t>f 18115/26034/24163 18123/26041/24169 18122/26042/24170</w:t>
        <w:br/>
        <w:t>f 18117/26035/24164 18115/26034/24163 18122/26042/24170</w:t>
        <w:br/>
        <w:t>f 18123/26041/24169 17912/25831/23988 17920/25840/23995</w:t>
        <w:br/>
        <w:t>f 18122/26042/24170 18123/26041/24169 17920/25840/23995</w:t>
        <w:br/>
        <w:t>f 17919/25837/23993 18125/26043/24171 18124/26044/24172</w:t>
        <w:br/>
        <w:t>f 17918/25838/23993 17919/25837/23993 18124/26044/24172</w:t>
        <w:br/>
        <w:t>f 18125/26043/24171 18120/26038/24167 18121/26037/24166</w:t>
        <w:br/>
        <w:t>f 18124/26044/24172 18125/26043/24171 18121/26037/24166</w:t>
        <w:br/>
        <w:t>f 17913/25832/23989 17912/25831/23988 18123/26041/24169</w:t>
        <w:br/>
        <w:t>f 18126/26045/24173 17913/25832/23989 18123/26041/24169</w:t>
        <w:br/>
        <w:t>f 18115/26034/24163 18114/26033/24162 18126/26045/24173</w:t>
        <w:br/>
        <w:t>f 18123/26041/24169 18115/26034/24163 18126/26045/24173</w:t>
        <w:br/>
        <w:t>f 17934/25852/24005 17940/25858/24009 18127/26046/24174</w:t>
        <w:br/>
        <w:t>f 17971/25889/24036 17934/25852/24005 18127/26046/24174</w:t>
        <w:br/>
        <w:t>f 17937/25855/24007 17938/25854/24007 18129/26047/24175</w:t>
        <w:br/>
        <w:t>f 18128/26048/24175 17937/25855/24007 18129/26047/24175</w:t>
        <w:br/>
        <w:t>f 18109/26025/24156 18106/26028/24156 18128/26048/24175</w:t>
        <w:br/>
        <w:t>f 18129/26047/24175 18109/26025/24156 18128/26048/24175</w:t>
        <w:br/>
        <w:t>f 18111/26030/24159 17973/25891/24038 17971/25889/24036</w:t>
        <w:br/>
        <w:t>f 18127/26046/24174 18111/26030/24159 17971/25889/24036</w:t>
        <w:br/>
        <w:t>f 18133/26049/24176 18132/26050/24176 18131/26051/24177</w:t>
        <w:br/>
        <w:t>f 18130/26052/24178 18133/26049/24176 18131/26051/24177</w:t>
        <w:br/>
        <w:t>f 18136/26053/24179 18135/26054/24180 18134/26055/24181</w:t>
        <w:br/>
        <w:t>f 18137/26056/24182 18136/26053/24179 18134/26055/24181</w:t>
        <w:br/>
        <w:t>f 18053/25969/24107 18059/25977/24114 18134/26055/24181</w:t>
        <w:br/>
        <w:t>f 18135/26054/24180 18053/25969/24107 18134/26055/24181</w:t>
        <w:br/>
        <w:t>f 18056/25974/24112 18057/25973/24111 18130/26052/24178</w:t>
        <w:br/>
        <w:t>f 18131/26051/24177 18056/25974/24112 18130/26052/24178</w:t>
        <w:br/>
        <w:t>f 18139/26057/24183 18138/26058/24184 18135/26054/24180</w:t>
        <w:br/>
        <w:t>f 18136/26053/24179 18139/26057/24183 18135/26054/24180</w:t>
        <w:br/>
        <w:t>f 18053/25969/24107 18135/26054/24180 18138/26058/24184</w:t>
        <w:br/>
        <w:t>f 18052/25970/24108 18053/25969/24107 18138/26058/24184</w:t>
        <w:br/>
        <w:t>f 18139/26057/24183 18136/26053/24179 18141/26059/24185</w:t>
        <w:br/>
        <w:t>f 18140/26060/24186 18139/26057/24183 18141/26059/24185</w:t>
        <w:br/>
        <w:t>f 18143/26061/24187 18140/26060/24186 18141/26059/24185</w:t>
        <w:br/>
        <w:t>f 18142/26062/24188 18143/26061/24187 18141/26059/24185</w:t>
        <w:br/>
        <w:t>f 18142/26062/24188 18141/26059/24185 18145/26063/24189</w:t>
        <w:br/>
        <w:t>f 18144/26064/24190 18142/26062/24188 18145/26063/24189</w:t>
        <w:br/>
        <w:t>f 18141/26059/24185 18136/26053/24179 18137/26056/24182</w:t>
        <w:br/>
        <w:t>f 18145/26063/24189 18141/26059/24185 18137/26056/24182</w:t>
        <w:br/>
        <w:t>f 18133/26049/24176 18147/26065/24191 18146/26066/24191</w:t>
        <w:br/>
        <w:t>f 18132/26050/24176 18133/26049/24176 18146/26066/24191</w:t>
        <w:br/>
        <w:t>f 18147/26065/24191 18149/26067/24192 18148/26068/24192</w:t>
        <w:br/>
        <w:t>f 18146/26066/24191 18147/26065/24191 18148/26068/24192</w:t>
        <w:br/>
        <w:t>f 18548/26069/24193 18547/26070/24194 18546/26071/24195</w:t>
        <w:br/>
        <w:t>f 18545/26072/24196 18548/26069/24193 18546/26071/24195</w:t>
        <w:br/>
        <w:t>f 18547/26070/24194 18550/26073/24197 18549/26074/24198</w:t>
        <w:br/>
        <w:t>f 18546/26071/24195 18547/26070/24194 18549/26074/24198</w:t>
        <w:br/>
        <w:t>f 18551/26075/24199 18546/26071/24195 18549/26074/24198</w:t>
        <w:br/>
        <w:t>f 18552/26076/24200 18551/26075/24199 18549/26074/24198</w:t>
        <w:br/>
        <w:t>f 18551/26075/24199 18553/26077/24201 18545/26072/24196</w:t>
        <w:br/>
        <w:t>f 18546/26071/24195 18551/26075/24199 18545/26072/24196</w:t>
        <w:br/>
        <w:t>f 18550/26073/24197 18547/26070/24194 18555/26078/24202</w:t>
        <w:br/>
        <w:t>f 18554/26079/24203 18550/26073/24197 18555/26078/24202</w:t>
        <w:br/>
        <w:t>f 18547/26070/24194 18548/26069/24193 18556/26080/24204</w:t>
        <w:br/>
        <w:t>f 18555/26078/24202 18547/26070/24194 18556/26080/24204</w:t>
        <w:br/>
        <w:t>f 18558/26081/24205 18557/26082/24206 18555/26078/24202</w:t>
        <w:br/>
        <w:t>f 18556/26080/24204 18558/26081/24205 18555/26078/24202</w:t>
        <w:br/>
        <w:t>f 18562/26083/24207 18561/26084/24207 18560/26085/24208</w:t>
        <w:br/>
        <w:t>f 18559/26086/24208 18562/26083/24207 18560/26085/24208</w:t>
        <w:br/>
        <w:t>f 18564/26087/24209 18563/26088/24210 18559/26086/24208</w:t>
        <w:br/>
        <w:t>f 18560/26085/24208 18564/26087/24209 18559/26086/24208</w:t>
        <w:br/>
        <w:t>f 18554/26079/24203 18555/26078/24202 18557/26082/24206</w:t>
        <w:br/>
        <w:t>f 18565/26089/24211 18554/26079/24203 18557/26082/24206</w:t>
        <w:br/>
        <w:t>f 18569/26090/24212 18568/26091/24213 18567/26092/24214</w:t>
        <w:br/>
        <w:t>f 18566/26093/24215 18569/26090/24212 18567/26092/24214</w:t>
        <w:br/>
        <w:t>f 18566/26093/24215 18567/26092/24214 18570/26094/24216</w:t>
        <w:br/>
        <w:t>f 18571/26095/24216 18566/26093/24215 18570/26094/24216</w:t>
        <w:br/>
        <w:t>f 18552/26076/24200 18549/26074/24198 18573/26096/24217</w:t>
        <w:br/>
        <w:t>f 18572/26097/24218 18552/26076/24200 18573/26096/24217</w:t>
        <w:br/>
        <w:t>f 18550/26073/24197 18574/26098/24219 18573/26096/24217</w:t>
        <w:br/>
        <w:t>f 18549/26074/24198 18550/26073/24197 18573/26096/24217</w:t>
        <w:br/>
        <w:t>f 18575/26099/24220 18573/26096/24217 18574/26098/24219</w:t>
        <w:br/>
        <w:t>f 18576/26100/24221 18575/26099/24220 18574/26098/24219</w:t>
        <w:br/>
        <w:t>f 18575/26099/24220 18577/26101/24222 18572/26097/24218</w:t>
        <w:br/>
        <w:t>f 18573/26096/24217 18575/26099/24220 18572/26097/24218</w:t>
        <w:br/>
        <w:t>f 18576/26100/24221 18574/26098/24219 18579/26102/24223</w:t>
        <w:br/>
        <w:t>f 18578/26103/24224 18576/26100/24221 18579/26102/24223</w:t>
        <w:br/>
        <w:t>f 18574/26098/24219 18550/26073/24197 18554/26079/24203</w:t>
        <w:br/>
        <w:t>f 18579/26102/24223 18574/26098/24219 18554/26079/24203</w:t>
        <w:br/>
        <w:t>f 18563/26088/24225 18580/26104/24226 18579/26102/24223</w:t>
        <w:br/>
        <w:t>f 18554/26079/24203 18563/26088/24225 18579/26102/24223</w:t>
        <w:br/>
        <w:t>f 18564/26087/24209 18582/26105/24227 18581/26106/24227</w:t>
        <w:br/>
        <w:t>f 18563/26088/24210 18564/26087/24209 18581/26106/24227</w:t>
        <w:br/>
        <w:t>f 18583/26107/24228 18581/26106/24227 18582/26105/24227</w:t>
        <w:br/>
        <w:t>f 18584/26108/24229 18583/26107/24228 18582/26105/24227</w:t>
        <w:br/>
        <w:t>f 18578/26103/24224 18579/26102/24223 18580/26104/24226</w:t>
        <w:br/>
        <w:t>f 18583/26107/24228 18578/26103/24224 18580/26104/24226</w:t>
        <w:br/>
        <w:t>f 18571/26095/24216 18570/26094/24216 18586/26109/24230</w:t>
        <w:br/>
        <w:t>f 18585/26110/24230 18571/26095/24216 18586/26109/24230</w:t>
        <w:br/>
        <w:t>f 18585/26110/24230 18586/26109/24230 18587/26111/24231</w:t>
        <w:br/>
        <w:t>f 18588/26112/24232 18585/26110/24230 18587/26111/24231</w:t>
        <w:br/>
        <w:t>f 18576/26100/24221 18590/26113/24233 18589/26114/24234</w:t>
        <w:br/>
        <w:t>f 18575/26099/24220 18576/26100/24221 18589/26114/24234</w:t>
        <w:br/>
        <w:t>f 18590/26113/24233 18592/26115/24235 18591/26116/24236</w:t>
        <w:br/>
        <w:t>f 18589/26114/24234 18590/26113/24233 18591/26116/24236</w:t>
        <w:br/>
        <w:t>f 18594/26117/24237 18593/26118/24238 18589/26114/24234</w:t>
        <w:br/>
        <w:t>f 18591/26116/24236 18594/26117/24237 18589/26114/24234</w:t>
        <w:br/>
        <w:t>f 18577/26101/24222 18575/26099/24220 18589/26114/24234</w:t>
        <w:br/>
        <w:t>f 18593/26118/24238 18577/26101/24222 18589/26114/24234</w:t>
        <w:br/>
        <w:t>f 18592/26115/24235 18590/26113/24233 18596/26119/24239</w:t>
        <w:br/>
        <w:t>f 18595/26120/24240 18592/26115/24235 18596/26119/24239</w:t>
        <w:br/>
        <w:t>f 18590/26113/24233 18576/26100/24221 18578/26103/24224</w:t>
        <w:br/>
        <w:t>f 18596/26119/24239 18590/26113/24233 18578/26103/24224</w:t>
        <w:br/>
        <w:t>f 18584/26108/24229 18598/26121/24241 18597/26122/24242</w:t>
        <w:br/>
        <w:t>f 18583/26107/24228 18584/26108/24229 18597/26122/24242</w:t>
        <w:br/>
        <w:t>f 18598/26121/24241 18600/26123/24243 18599/26124/24244</w:t>
        <w:br/>
        <w:t>f 18597/26122/24242 18598/26121/24241 18599/26124/24244</w:t>
        <w:br/>
        <w:t>f 18595/26120/24240 18596/26119/24239 18597/26122/24242</w:t>
        <w:br/>
        <w:t>f 18599/26124/24244 18595/26120/24240 18597/26122/24242</w:t>
        <w:br/>
        <w:t>f 18596/26119/24239 18578/26103/24224 18583/26107/24228</w:t>
        <w:br/>
        <w:t>f 18597/26122/24242 18596/26119/24239 18583/26107/24228</w:t>
        <w:br/>
        <w:t>f 18588/26112/24232 18587/26111/24231 18602/26125/24245</w:t>
        <w:br/>
        <w:t>f 18601/26126/24245 18588/26112/24232 18602/26125/24245</w:t>
        <w:br/>
        <w:t>f 18601/26126/24245 18602/26125/24245 18603/26127/24246</w:t>
        <w:br/>
        <w:t>f 18604/26128/24246 18601/26126/24245 18603/26127/24246</w:t>
        <w:br/>
        <w:t>f 18592/26115/24235 18606/26129/24247 18605/26130/24248</w:t>
        <w:br/>
        <w:t>f 18591/26116/24236 18592/26115/24235 18605/26130/24248</w:t>
        <w:br/>
        <w:t>f 18606/26129/24247 18608/26131/24249 18607/26132/24250</w:t>
        <w:br/>
        <w:t>f 18605/26130/24248 18606/26129/24247 18607/26132/24250</w:t>
        <w:br/>
        <w:t>f 18610/26133/24251 18609/26134/24252 18605/26130/24248</w:t>
        <w:br/>
        <w:t>f 18607/26132/24250 18610/26133/24251 18605/26130/24248</w:t>
        <w:br/>
        <w:t>f 18609/26134/24252 18594/26117/24237 18591/26116/24236</w:t>
        <w:br/>
        <w:t>f 18605/26130/24248 18609/26134/24252 18591/26116/24236</w:t>
        <w:br/>
        <w:t>f 18595/26120/24240 18611/26135/24253 18606/26129/24247</w:t>
        <w:br/>
        <w:t>f 18592/26115/24235 18595/26120/24240 18606/26129/24247</w:t>
        <w:br/>
        <w:t>f 18611/26135/24253 18612/26136/24254 18608/26131/24249</w:t>
        <w:br/>
        <w:t>f 18606/26129/24247 18611/26135/24253 18608/26131/24249</w:t>
        <w:br/>
        <w:t>f 18599/26124/24244 18613/26137/24255 18611/26135/24253</w:t>
        <w:br/>
        <w:t>f 18595/26120/24240 18599/26124/24244 18611/26135/24253</w:t>
        <w:br/>
        <w:t>f 18600/26123/24243 18614/26138/24256 18613/26137/24255</w:t>
        <w:br/>
        <w:t>f 18599/26124/24244 18600/26123/24243 18613/26137/24255</w:t>
        <w:br/>
        <w:t>f 18615/26139/24257 18613/26137/24255 18614/26138/24256</w:t>
        <w:br/>
        <w:t>f 18616/26140/24258 18615/26139/24257 18614/26138/24256</w:t>
        <w:br/>
        <w:t>f 18612/26136/24254 18611/26135/24253 18613/26137/24255</w:t>
        <w:br/>
        <w:t>f 18617/26141/24259 18612/26136/24254 18613/26137/24255</w:t>
        <w:br/>
        <w:t>f 18604/26128/24246 18603/26127/24246 18619/26142/24260</w:t>
        <w:br/>
        <w:t>f 18618/26143/24261 18604/26128/24246 18619/26142/24260</w:t>
        <w:br/>
        <w:t>f 18618/26143/24261 18619/26142/24260 18620/26144/24262</w:t>
        <w:br/>
        <w:t>f 18621/26145/24262 18618/26143/24261 18620/26144/24262</w:t>
        <w:br/>
        <w:t>f 18608/26131/24249 18623/26146/24263 18622/26147/24264</w:t>
        <w:br/>
        <w:t>f 18607/26132/24250 18608/26131/24249 18622/26147/24264</w:t>
        <w:br/>
        <w:t>f 18625/26148/24265 18624/26149/24266 18622/26147/24264</w:t>
        <w:br/>
        <w:t>f 18623/26146/24263 18625/26148/24265 18622/26147/24264</w:t>
        <w:br/>
        <w:t>f 18627/26150/24267 18626/26151/24268 18622/26147/24264</w:t>
        <w:br/>
        <w:t>f 18624/26149/24266 18627/26150/24267 18622/26147/24264</w:t>
        <w:br/>
        <w:t>f 18626/26151/24268 18610/26133/24251 18607/26132/24250</w:t>
        <w:br/>
        <w:t>f 18622/26147/24264 18626/26151/24268 18607/26132/24250</w:t>
        <w:br/>
        <w:t>f 18612/26136/24254 18628/26152/24269 18623/26146/24263</w:t>
        <w:br/>
        <w:t>f 18608/26131/24249 18612/26136/24254 18623/26146/24263</w:t>
        <w:br/>
        <w:t>f 18623/26146/24263 18628/26152/24269 18629/26153/24270</w:t>
        <w:br/>
        <w:t>f 18625/26148/24265 18623/26146/24263 18629/26153/24270</w:t>
        <w:br/>
        <w:t>f 18616/26140/24258 18631/26154/24271 18630/26155/24272</w:t>
        <w:br/>
        <w:t>f 18615/26139/24257 18616/26140/24258 18630/26155/24272</w:t>
        <w:br/>
        <w:t>f 18631/26154/24271 18633/26156/24273 18632/26157/24274</w:t>
        <w:br/>
        <w:t>f 18630/26155/24272 18631/26154/24271 18632/26157/24274</w:t>
        <w:br/>
        <w:t>f 18629/26153/24270 18628/26152/24269 18630/26155/24272</w:t>
        <w:br/>
        <w:t>f 18634/26158/24275 18629/26153/24270 18630/26155/24272</w:t>
        <w:br/>
        <w:t>f 18628/26152/24269 18612/26136/24254 18615/26139/24257</w:t>
        <w:br/>
        <w:t>f 18630/26155/24272 18628/26152/24269 18615/26139/24257</w:t>
        <w:br/>
        <w:t>f 18636/26159/24276 18635/26160/24277 18621/26145/24262</w:t>
        <w:br/>
        <w:t>f 18620/26144/24262 18636/26159/24276 18621/26145/24262</w:t>
        <w:br/>
        <w:t>f 18636/26159/24276 18638/26161/24278 18637/26162/24278</w:t>
        <w:br/>
        <w:t>f 18635/26160/24277 18636/26159/24276 18637/26162/24278</w:t>
        <w:br/>
        <w:t>f 18640/26163/24279 18639/26164/24280 18624/26149/24266</w:t>
        <w:br/>
        <w:t>f 18625/26148/24265 18640/26163/24279 18624/26149/24266</w:t>
        <w:br/>
        <w:t>f 18642/26165/24281 18641/26166/24282 18639/26164/24280</w:t>
        <w:br/>
        <w:t>f 18640/26163/24279 18642/26165/24281 18639/26164/24280</w:t>
        <w:br/>
        <w:t>f 18644/26167/24283 18643/26168/24284 18639/26164/24280</w:t>
        <w:br/>
        <w:t>f 18641/26166/24282 18644/26167/24283 18639/26164/24280</w:t>
        <w:br/>
        <w:t>f 18643/26168/24284 18627/26150/24267 18624/26149/24266</w:t>
        <w:br/>
        <w:t>f 18639/26164/24280 18643/26168/24284 18624/26149/24266</w:t>
        <w:br/>
        <w:t>f 18625/26148/24265 18629/26153/24270 18645/26169/24285</w:t>
        <w:br/>
        <w:t>f 18640/26163/24279 18625/26148/24265 18645/26169/24285</w:t>
        <w:br/>
        <w:t>f 18640/26163/24279 18645/26169/24285 18646/26170/24286</w:t>
        <w:br/>
        <w:t>f 18642/26165/24281 18640/26163/24279 18646/26170/24286</w:t>
        <w:br/>
        <w:t>f 18633/26156/24273 18648/26171/24287 18647/26172/24288</w:t>
        <w:br/>
        <w:t>f 18632/26157/24274 18633/26156/24273 18647/26172/24288</w:t>
        <w:br/>
        <w:t>f 18648/26171/24287 18650/26173/24289 18649/26174/24290</w:t>
        <w:br/>
        <w:t>f 18647/26172/24288 18648/26171/24287 18649/26174/24290</w:t>
        <w:br/>
        <w:t>f 18645/26169/24285 18647/26172/24288 18651/26175/24291</w:t>
        <w:br/>
        <w:t>f 18646/26170/24286 18645/26169/24285 18651/26175/24291</w:t>
        <w:br/>
        <w:t>f 18629/26153/24270 18632/26157/24274 18647/26172/24288</w:t>
        <w:br/>
        <w:t>f 18645/26169/24285 18629/26153/24270 18647/26172/24288</w:t>
        <w:br/>
        <w:t>f 18655/26176/24292 18654/26177/24293 18653/26178/24293</w:t>
        <w:br/>
        <w:t>f 18652/26179/24292 18655/26176/24292 18653/26178/24293</w:t>
        <w:br/>
        <w:t>f 18638/26161/24278 18653/26178/24293 18654/26177/24293</w:t>
        <w:br/>
        <w:t>f 18637/26162/24278 18638/26161/24278 18654/26177/24293</w:t>
        <w:br/>
        <w:t>f 18657/26180/24294 18656/26181/24295 18641/26166/24282</w:t>
        <w:br/>
        <w:t>f 18642/26165/24281 18657/26180/24294 18641/26166/24282</w:t>
        <w:br/>
        <w:t>f 18659/26182/24296 18658/26183/24297 18656/26181/24295</w:t>
        <w:br/>
        <w:t>f 18657/26180/24294 18659/26182/24296 18656/26181/24295</w:t>
        <w:br/>
        <w:t>f 18661/26184/24298 18660/26185/24299 18656/26181/24295</w:t>
        <w:br/>
        <w:t>f 18658/26183/24297 18661/26184/24298 18656/26181/24295</w:t>
        <w:br/>
        <w:t>f 18660/26185/24299 18644/26167/24283 18641/26166/24282</w:t>
        <w:br/>
        <w:t>f 18656/26181/24295 18660/26185/24299 18641/26166/24282</w:t>
        <w:br/>
        <w:t>f 18642/26165/24281 18646/26170/24286 18662/26186/24300</w:t>
        <w:br/>
        <w:t>f 18657/26180/24294 18642/26165/24281 18662/26186/24300</w:t>
        <w:br/>
        <w:t>f 18657/26180/24294 18662/26186/24300 18663/26187/24301</w:t>
        <w:br/>
        <w:t>f 18659/26182/24296 18657/26180/24294 18663/26187/24301</w:t>
        <w:br/>
        <w:t>f 18650/26173/24289 18665/26188/24302 18664/26189/24303</w:t>
        <w:br/>
        <w:t>f 18649/26174/24290 18650/26173/24289 18664/26189/24303</w:t>
        <w:br/>
        <w:t>f 18665/26188/24302 18667/26190/24304 18666/26191/24305</w:t>
        <w:br/>
        <w:t>f 18664/26189/24303 18665/26188/24302 18666/26191/24305</w:t>
        <w:br/>
        <w:t>f 18662/26186/24300 18664/26189/24303 18668/26192/24306</w:t>
        <w:br/>
        <w:t>f 18663/26187/24301 18662/26186/24300 18668/26192/24306</w:t>
        <w:br/>
        <w:t>f 18646/26170/24286 18649/26174/24290 18664/26189/24303</w:t>
        <w:br/>
        <w:t>f 18662/26186/24300 18646/26170/24286 18664/26189/24303</w:t>
        <w:br/>
        <w:t>f 18672/26193/24307 18671/26194/24308 18670/26195/24309</w:t>
        <w:br/>
        <w:t>f 18669/26196/24307 18672/26193/24307 18670/26195/24309</w:t>
        <w:br/>
        <w:t>f 18671/26194/24308 18655/26176/24292 18652/26179/24292</w:t>
        <w:br/>
        <w:t>f 18670/26195/24309 18671/26194/24308 18652/26179/24292</w:t>
        <w:br/>
        <w:t>f 18674/26197/24310 18673/26198/24311 18658/26183/24297</w:t>
        <w:br/>
        <w:t>f 18659/26182/24296 18674/26197/24310 18658/26183/24297</w:t>
        <w:br/>
        <w:t>f 18676/26199/24312 18675/26200/24313 18673/26198/24311</w:t>
        <w:br/>
        <w:t>f 18674/26197/24310 18676/26199/24312 18673/26198/24311</w:t>
        <w:br/>
        <w:t>f 18678/26201/24314 18677/26202/24315 18673/26198/24311</w:t>
        <w:br/>
        <w:t>f 18675/26200/24313 18678/26201/24314 18673/26198/24311</w:t>
        <w:br/>
        <w:t>f 18677/26202/24315 18661/26184/24298 18658/26183/24297</w:t>
        <w:br/>
        <w:t>f 18673/26198/24311 18677/26202/24315 18658/26183/24297</w:t>
        <w:br/>
        <w:t>f 18659/26182/24296 18663/26187/24301 18679/26203/24316</w:t>
        <w:br/>
        <w:t>f 18674/26197/24310 18659/26182/24296 18679/26203/24316</w:t>
        <w:br/>
        <w:t>f 18674/26197/24310 18679/26203/24316 18680/26204/24317</w:t>
        <w:br/>
        <w:t>f 18676/26199/24312 18674/26197/24310 18680/26204/24317</w:t>
        <w:br/>
        <w:t>f 18667/26190/24304 18682/26205/24318 18681/26206/24319</w:t>
        <w:br/>
        <w:t>f 18666/26191/24305 18667/26190/24304 18681/26206/24319</w:t>
        <w:br/>
        <w:t>f 18682/26205/24318 18684/26207/24320 18683/26208/24321</w:t>
        <w:br/>
        <w:t>f 18681/26206/24319 18682/26205/24318 18683/26208/24321</w:t>
        <w:br/>
        <w:t>f 18679/26203/24316 18681/26206/24319 18685/26209/24322</w:t>
        <w:br/>
        <w:t>f 18680/26204/24317 18679/26203/24316 18685/26209/24322</w:t>
        <w:br/>
        <w:t>f 18663/26187/24301 18666/26191/24305 18681/26206/24319</w:t>
        <w:br/>
        <w:t>f 18679/26203/24316 18663/26187/24301 18681/26206/24319</w:t>
        <w:br/>
        <w:t>f 18669/26196/24307 18687/26210/24323 18686/26211/24323</w:t>
        <w:br/>
        <w:t>f 18672/26193/24307 18669/26196/24307 18686/26211/24323</w:t>
        <w:br/>
        <w:t>f 18687/26210/24323 18689/26212/24324 18688/26213/24324</w:t>
        <w:br/>
        <w:t>f 18686/26211/24323 18687/26210/24323 18688/26213/24324</w:t>
        <w:br/>
        <w:t>f 18675/26200/24313 18691/26214/24325 18690/26215/24326</w:t>
        <w:br/>
        <w:t>f 18678/26201/24314 18675/26200/24313 18690/26215/24326</w:t>
        <w:br/>
        <w:t>f 18675/26200/24313 18676/26199/24312 18692/26216/24327</w:t>
        <w:br/>
        <w:t>f 18691/26214/24325 18675/26200/24313 18692/26216/24327</w:t>
        <w:br/>
        <w:t>f 18694/26217/24328 18693/26218/24329 18691/26214/24325</w:t>
        <w:br/>
        <w:t>f 18692/26216/24327 18694/26217/24328 18691/26214/24325</w:t>
        <w:br/>
        <w:t>f 18695/26219/24330 18690/26215/24326 18691/26214/24325</w:t>
        <w:br/>
        <w:t>f 18693/26218/24329 18695/26219/24330 18691/26214/24325</w:t>
        <w:br/>
        <w:t>f 18676/26199/24312 18680/26204/24317 18696/26220/24331</w:t>
        <w:br/>
        <w:t>f 18692/26216/24327 18676/26199/24312 18696/26220/24331</w:t>
        <w:br/>
        <w:t>f 18692/26216/24327 18696/26220/24331 18697/26221/24332</w:t>
        <w:br/>
        <w:t>f 18694/26217/24328 18692/26216/24327 18697/26221/24332</w:t>
        <w:br/>
        <w:t>f 18684/26207/24320 18699/26222/24333 18698/26223/24334</w:t>
        <w:br/>
        <w:t>f 18683/26208/24321 18684/26207/24320 18698/26223/24334</w:t>
        <w:br/>
        <w:t>f 18699/26222/24333 18701/26224/24335 18700/26225/24336</w:t>
        <w:br/>
        <w:t>f 18698/26223/24334 18699/26222/24333 18700/26225/24336</w:t>
        <w:br/>
        <w:t>f 18697/26221/24332 18696/26220/24331 18698/26223/24334</w:t>
        <w:br/>
        <w:t>f 18702/26226/24337 18697/26221/24332 18698/26223/24334</w:t>
        <w:br/>
        <w:t>f 18696/26220/24331 18680/26204/24317 18683/26208/24321</w:t>
        <w:br/>
        <w:t>f 18698/26223/24334 18696/26220/24331 18683/26208/24321</w:t>
        <w:br/>
        <w:t>f 18689/26212/24324 18704/26227/24338 18703/26228/24339</w:t>
        <w:br/>
        <w:t>f 18688/26213/24324 18689/26212/24324 18703/26228/24339</w:t>
        <w:br/>
        <w:t>f 18704/26227/24338 18706/26229/24340 18705/26230/24340</w:t>
        <w:br/>
        <w:t>f 18703/26228/24339 18704/26227/24338 18705/26230/24340</w:t>
        <w:br/>
        <w:t>f 18694/26217/24328 18708/26231/24341 18707/26232/24342</w:t>
        <w:br/>
        <w:t>f 18693/26218/24329 18694/26217/24328 18707/26232/24342</w:t>
        <w:br/>
        <w:t>f 18708/26231/24341 18710/26233/24343 18709/26234/24344</w:t>
        <w:br/>
        <w:t>f 18707/26232/24342 18708/26231/24341 18709/26234/24344</w:t>
        <w:br/>
        <w:t>f 18712/26235/24345 18711/26236/24346 18707/26232/24342</w:t>
        <w:br/>
        <w:t>f 18709/26234/24344 18712/26235/24345 18707/26232/24342</w:t>
        <w:br/>
        <w:t>f 18711/26236/24346 18695/26219/24330 18693/26218/24329</w:t>
        <w:br/>
        <w:t>f 18707/26232/24342 18711/26236/24346 18693/26218/24329</w:t>
        <w:br/>
        <w:t>f 18697/26221/24332 18713/26237/24347 18708/26231/24341</w:t>
        <w:br/>
        <w:t>f 18694/26217/24328 18697/26221/24332 18708/26231/24341</w:t>
        <w:br/>
        <w:t>f 18713/26237/24347 18714/26238/24348 18710/26233/24343</w:t>
        <w:br/>
        <w:t>f 18708/26231/24341 18713/26237/24347 18710/26233/24343</w:t>
        <w:br/>
        <w:t>f 18701/26224/24335 18716/26239/24349 18715/26240/24350</w:t>
        <w:br/>
        <w:t>f 18700/26225/24336 18701/26224/24335 18715/26240/24350</w:t>
        <w:br/>
        <w:t>f 18716/26239/24349 18718/26241/24351 18717/26242/24352</w:t>
        <w:br/>
        <w:t>f 18715/26240/24350 18716/26239/24349 18717/26242/24352</w:t>
        <w:br/>
        <w:t>f 18714/26238/24348 18713/26237/24347 18715/26240/24350</w:t>
        <w:br/>
        <w:t>f 18719/26243/24353 18714/26238/24348 18715/26240/24350</w:t>
        <w:br/>
        <w:t>f 18713/26237/24347 18697/26221/24332 18700/26225/24336</w:t>
        <w:br/>
        <w:t>f 18715/26240/24350 18713/26237/24347 18700/26225/24336</w:t>
        <w:br/>
        <w:t>f 18706/26229/24340 18721/26244/24354 18720/26245/24354</w:t>
        <w:br/>
        <w:t>f 18705/26230/24340 18706/26229/24340 18720/26245/24354</w:t>
        <w:br/>
        <w:t>f 18720/26245/24354 18721/26244/24354 18722/26246/24355</w:t>
        <w:br/>
        <w:t>f 18723/26247/24355 18720/26245/24354 18722/26246/24355</w:t>
        <w:br/>
        <w:t>f 18710/26233/24343 18725/26248/24356 18724/26249/24357</w:t>
        <w:br/>
        <w:t>f 18709/26234/24344 18710/26233/24343 18724/26249/24357</w:t>
        <w:br/>
        <w:t>f 18725/26248/24356 18727/26250/24358 18726/26251/24359</w:t>
        <w:br/>
        <w:t>f 18724/26249/24357 18725/26248/24356 18726/26251/24359</w:t>
        <w:br/>
        <w:t>f 18729/26252/24360 18728/26253/24361 18724/26249/24357</w:t>
        <w:br/>
        <w:t>f 18726/26251/24359 18729/26252/24360 18724/26249/24357</w:t>
        <w:br/>
        <w:t>f 18728/26253/24361 18712/26235/24345 18709/26234/24344</w:t>
        <w:br/>
        <w:t>f 18724/26249/24357 18728/26253/24361 18709/26234/24344</w:t>
        <w:br/>
        <w:t>f 18714/26238/24348 18730/26254/24362 18725/26248/24356</w:t>
        <w:br/>
        <w:t>f 18710/26233/24343 18714/26238/24348 18725/26248/24356</w:t>
        <w:br/>
        <w:t>f 18730/26254/24362 18731/26255/24363 18727/26250/24358</w:t>
        <w:br/>
        <w:t>f 18725/26248/24356 18730/26254/24362 18727/26250/24358</w:t>
        <w:br/>
        <w:t>f 18717/26242/24352 18732/26256/24364 18730/26254/24362</w:t>
        <w:br/>
        <w:t>f 18714/26238/24348 18717/26242/24352 18730/26254/24362</w:t>
        <w:br/>
        <w:t>f 18718/26241/24351 18733/26257/24365 18732/26256/24364</w:t>
        <w:br/>
        <w:t>f 18717/26242/24352 18718/26241/24351 18732/26256/24364</w:t>
        <w:br/>
        <w:t>f 18734/26258/24366 18732/26256/24364 18733/26257/24365</w:t>
        <w:br/>
        <w:t>f 18735/26259/24367 18734/26258/24366 18733/26257/24365</w:t>
        <w:br/>
        <w:t>f 18731/26255/24363 18730/26254/24362 18732/26256/24364</w:t>
        <w:br/>
        <w:t>f 18734/26258/24366 18731/26255/24363 18732/26256/24364</w:t>
        <w:br/>
        <w:t>f 18723/26247/24355 18722/26246/24355 18737/26260/24368</w:t>
        <w:br/>
        <w:t>f 18736/26261/24368 18723/26247/24355 18737/26260/24368</w:t>
        <w:br/>
        <w:t>f 18736/26261/24368 18737/26260/24368 18738/26262/24369</w:t>
        <w:br/>
        <w:t>f 18739/26263/24370 18736/26261/24368 18738/26262/24369</w:t>
        <w:br/>
        <w:t>f 18727/26250/24358 18741/26264/24371 18740/26265/24372</w:t>
        <w:br/>
        <w:t>f 18726/26251/24359 18727/26250/24358 18740/26265/24372</w:t>
        <w:br/>
        <w:t>f 18741/26264/24371 18743/26266/24373 18742/26267/24374</w:t>
        <w:br/>
        <w:t>f 18740/26265/24372 18741/26264/24371 18742/26267/24374</w:t>
        <w:br/>
        <w:t>f 18745/26268/24375 18744/26269/24376 18740/26265/24372</w:t>
        <w:br/>
        <w:t>f 18742/26267/24374 18745/26268/24375 18740/26265/24372</w:t>
        <w:br/>
        <w:t>f 18744/26269/24376 18729/26252/24360 18726/26251/24359</w:t>
        <w:br/>
        <w:t>f 18740/26265/24372 18744/26269/24376 18726/26251/24359</w:t>
        <w:br/>
        <w:t>f 18731/26255/24363 18746/26270/24377 18741/26264/24371</w:t>
        <w:br/>
        <w:t>f 18727/26250/24358 18731/26255/24363 18741/26264/24371</w:t>
        <w:br/>
        <w:t>f 18746/26270/24377 18747/26271/24378 18743/26266/24373</w:t>
        <w:br/>
        <w:t>f 18741/26264/24371 18746/26270/24377 18743/26266/24373</w:t>
        <w:br/>
        <w:t>f 18734/26258/24366 18748/26272/24379 18746/26270/24377</w:t>
        <w:br/>
        <w:t>f 18731/26255/24363 18734/26258/24366 18746/26270/24377</w:t>
        <w:br/>
        <w:t>f 18735/26259/24367 18749/26273/24380 18748/26272/24379</w:t>
        <w:br/>
        <w:t>f 18734/26258/24366 18735/26259/24367 18748/26272/24379</w:t>
        <w:br/>
        <w:t>f 18751/26274/24381 18750/26275/24382 18748/26272/24379</w:t>
        <w:br/>
        <w:t>f 18749/26273/24380 18751/26274/24381 18748/26272/24379</w:t>
        <w:br/>
        <w:t>f 18747/26271/24378 18746/26270/24377 18748/26272/24379</w:t>
        <w:br/>
        <w:t>f 18750/26275/24382 18747/26271/24378 18748/26272/24379</w:t>
        <w:br/>
        <w:t>f 18739/26263/24370 18738/26262/24369 18753/26276/24383</w:t>
        <w:br/>
        <w:t>f 18752/26277/24383 18739/26263/24370 18753/26276/24383</w:t>
        <w:br/>
        <w:t>f 18752/26277/24383 18753/26276/24383 18754/26278/24384</w:t>
        <w:br/>
        <w:t>f 18755/26279/24384 18752/26277/24383 18754/26278/24384</w:t>
        <w:br/>
        <w:t>f 18743/26266/24373 18757/26280/24385 18756/26281/24386</w:t>
        <w:br/>
        <w:t>f 18742/26267/24374 18743/26266/24373 18756/26281/24386</w:t>
        <w:br/>
        <w:t>f 18757/26280/24385 18759/26282/24387 18758/26283/24388</w:t>
        <w:br/>
        <w:t>f 18756/26281/24386 18757/26280/24385 18758/26283/24388</w:t>
        <w:br/>
        <w:t>f 18761/26284/24389 18760/26285/24390 18756/26281/24386</w:t>
        <w:br/>
        <w:t>f 18758/26283/24388 18761/26284/24389 18756/26281/24386</w:t>
        <w:br/>
        <w:t>f 18760/26285/24390 18745/26268/24375 18742/26267/24374</w:t>
        <w:br/>
        <w:t>f 18756/26281/24386 18760/26285/24390 18742/26267/24374</w:t>
        <w:br/>
        <w:t>f 18759/26282/24387 18757/26280/24385 18763/26286/24391</w:t>
        <w:br/>
        <w:t>f 18762/26287/24392 18759/26282/24387 18763/26286/24391</w:t>
        <w:br/>
        <w:t>f 18747/26271/24378 18763/26286/24391 18757/26280/24385</w:t>
        <w:br/>
        <w:t>f 18743/26266/24373 18747/26271/24378 18757/26280/24385</w:t>
        <w:br/>
        <w:t>f 18751/26274/24381 18765/26288/24393 18764/26289/24394</w:t>
        <w:br/>
        <w:t>f 18750/26275/24382 18751/26274/24381 18764/26289/24394</w:t>
        <w:br/>
        <w:t>f 18765/26288/24393 18767/26290/24395 18766/26291/24396</w:t>
        <w:br/>
        <w:t>f 18764/26289/24394 18765/26288/24393 18766/26291/24396</w:t>
        <w:br/>
        <w:t>f 18763/26286/24391 18764/26289/24394 18766/26291/24396</w:t>
        <w:br/>
        <w:t>f 18762/26287/24392 18763/26286/24391 18766/26291/24396</w:t>
        <w:br/>
        <w:t>f 18763/26286/24391 18747/26271/24378 18750/26275/24382</w:t>
        <w:br/>
        <w:t>f 18764/26289/24394 18763/26286/24391 18750/26275/24382</w:t>
        <w:br/>
        <w:t>f 18771/26292/24397 18770/26293/24398 18769/26294/24399</w:t>
        <w:br/>
        <w:t>f 18768/26295/24400 18771/26292/24397 18769/26294/24399</w:t>
        <w:br/>
        <w:t>f 18755/26279/24384 18754/26278/24384 18769/26294/24399</w:t>
        <w:br/>
        <w:t>f 18770/26293/24398 18755/26279/24384 18769/26294/24399</w:t>
        <w:br/>
        <w:t>f 18759/26282/24387 18773/26296/24401 18772/26297/24402</w:t>
        <w:br/>
        <w:t>f 18758/26283/24388 18759/26282/24387 18772/26297/24402</w:t>
        <w:br/>
        <w:t>f 18773/26296/24401 18775/26298/24403 18774/26299/24404</w:t>
        <w:br/>
        <w:t>f 18772/26297/24402 18773/26296/24401 18774/26299/24404</w:t>
        <w:br/>
        <w:t>f 18777/26300/24405 18776/26301/24406 18772/26297/24402</w:t>
        <w:br/>
        <w:t>f 18774/26299/24404 18777/26300/24405 18772/26297/24402</w:t>
        <w:br/>
        <w:t>f 18776/26301/24406 18761/26284/24389 18758/26283/24388</w:t>
        <w:br/>
        <w:t>f 18772/26297/24402 18776/26301/24406 18758/26283/24388</w:t>
        <w:br/>
        <w:t>f 18775/26298/24403 18773/26296/24401 18778/26302/24407</w:t>
        <w:br/>
        <w:t>f 18779/26303/24408 18775/26298/24403 18778/26302/24407</w:t>
        <w:br/>
        <w:t>f 18762/26287/24392 18778/26302/24407 18773/26296/24401</w:t>
        <w:br/>
        <w:t>f 18759/26282/24387 18762/26287/24392 18773/26296/24401</w:t>
        <w:br/>
        <w:t>f 18762/26287/24392 18766/26291/24396 18780/26304/24409</w:t>
        <w:br/>
        <w:t>f 18778/26302/24407 18762/26287/24392 18780/26304/24409</w:t>
        <w:br/>
        <w:t>f 18766/26291/24396 18767/26290/24395 18781/26305/24410</w:t>
        <w:br/>
        <w:t>f 18780/26304/24409 18766/26291/24396 18781/26305/24410</w:t>
        <w:br/>
        <w:t>f 18783/26306/24411 18782/26307/24412 18780/26304/24409</w:t>
        <w:br/>
        <w:t>f 18781/26305/24410 18783/26306/24411 18780/26304/24409</w:t>
        <w:br/>
        <w:t>f 18782/26307/24412 18779/26303/24408 18778/26302/24407</w:t>
        <w:br/>
        <w:t>f 18780/26304/24409 18782/26307/24412 18778/26302/24407</w:t>
        <w:br/>
        <w:t>f 18787/26308/24413 18786/26309/24414 18785/26310/24414</w:t>
        <w:br/>
        <w:t>f 18784/26311/24415 18787/26308/24413 18785/26310/24414</w:t>
        <w:br/>
        <w:t>f 18786/26309/24414 18771/26292/24397 18768/26295/24400</w:t>
        <w:br/>
        <w:t>f 18785/26310/24414 18786/26309/24414 18768/26295/24400</w:t>
        <w:br/>
        <w:t>f 18783/26306/24411 18777/26300/24405 18774/26299/24404</w:t>
        <w:br/>
        <w:t>f 18782/26307/24412 18783/26306/24411 18774/26299/24404</w:t>
        <w:br/>
        <w:t>f 18775/26298/24403 18779/26303/24408 18782/26307/24412</w:t>
        <w:br/>
        <w:t>f 18774/26299/24404 18775/26298/24403 18782/26307/24412</w:t>
        <w:br/>
        <w:t>f 18790/26312/24416 18789/26313/24417 18788/26314/24417</w:t>
        <w:br/>
        <w:t>f 18791/26315/24418 18790/26312/24416 18788/26314/24417</w:t>
        <w:br/>
        <w:t>f 18795/26316/24419 18794/26317/24420 18793/26318/24421</w:t>
        <w:br/>
        <w:t>f 18792/26319/24422 18795/26316/24419 18793/26318/24421</w:t>
        <w:br/>
        <w:t>f 18797/26320/24423 18796/26321/24424 18792/26319/24422</w:t>
        <w:br/>
        <w:t>f 18793/26318/24421 18797/26320/24423 18792/26319/24422</w:t>
        <w:br/>
        <w:t>f 18799/26322/24425 18798/26323/24425 18788/26314/24417</w:t>
        <w:br/>
        <w:t>f 18789/26313/24417 18799/26322/24425 18788/26314/24417</w:t>
        <w:br/>
        <w:t>f 18797/26320/24423 18793/26318/24421 18801/26324/24426</w:t>
        <w:br/>
        <w:t>f 18800/26325/24427 18797/26320/24423 18801/26324/24426</w:t>
        <w:br/>
        <w:t>f 18793/26318/24421 18794/26317/24420 18802/26326/24428</w:t>
        <w:br/>
        <w:t>f 18801/26324/24426 18793/26318/24421 18802/26326/24428</w:t>
        <w:br/>
        <w:t>f 18804/26327/24429 18803/26328/24430 18801/26324/24426</w:t>
        <w:br/>
        <w:t>f 18802/26326/24428 18804/26327/24429 18801/26324/24426</w:t>
        <w:br/>
        <w:t>f 18808/26329/24431 18807/26330/24432 18806/26331/24433</w:t>
        <w:br/>
        <w:t>f 18805/26332/24433 18808/26329/24431 18806/26331/24433</w:t>
        <w:br/>
        <w:t>f 18809/26333/24434 18805/26332/24433 18806/26331/24433</w:t>
        <w:br/>
        <w:t>f 18810/26334/24435 18809/26333/24434 18806/26331/24433</w:t>
        <w:br/>
        <w:t>f 18800/26325/24427 18801/26324/24426 18803/26328/24430</w:t>
        <w:br/>
        <w:t>f 18811/26335/24436 18800/26325/24427 18803/26328/24430</w:t>
        <w:br/>
        <w:t>f 18815/26336/24437 18814/26337/24438 18813/26338/24439</w:t>
        <w:br/>
        <w:t>f 18812/26339/24439 18815/26336/24437 18813/26338/24439</w:t>
        <w:br/>
        <w:t>f 18812/26339/24439 18813/26338/24439 18816/26340/24440</w:t>
        <w:br/>
        <w:t>f 18817/26341/24441 18812/26339/24439 18816/26340/24440</w:t>
        <w:br/>
        <w:t>f 18798/26323/24425 18799/26322/24425 18819/26342/24442</w:t>
        <w:br/>
        <w:t>f 18818/26343/24443 18798/26323/24425 18819/26342/24442</w:t>
        <w:br/>
        <w:t>f 18796/26321/24424 18797/26320/24423 18821/26344/24444</w:t>
        <w:br/>
        <w:t>f 18820/26345/24445 18796/26321/24424 18821/26344/24444</w:t>
        <w:br/>
        <w:t>f 18823/26346/24446 18822/26347/24447 18820/26345/24445</w:t>
        <w:br/>
        <w:t>f 18821/26344/24444 18823/26346/24446 18820/26345/24445</w:t>
        <w:br/>
        <w:t>f 18825/26348/24448 18824/26349/24448 18818/26343/24443</w:t>
        <w:br/>
        <w:t>f 18819/26342/24442 18825/26348/24448 18818/26343/24443</w:t>
        <w:br/>
        <w:t>f 18821/26344/24444 18827/26350/24449 18826/26351/24450</w:t>
        <w:br/>
        <w:t>f 18823/26346/24446 18821/26344/24444 18826/26351/24450</w:t>
        <w:br/>
        <w:t>f 18821/26344/24444 18797/26320/24423 18800/26325/24427</w:t>
        <w:br/>
        <w:t>f 18827/26350/24449 18821/26344/24444 18800/26325/24427</w:t>
        <w:br/>
        <w:t>f 18810/26334/24435 18829/26352/24451 18828/26353/24452</w:t>
        <w:br/>
        <w:t>f 18809/26333/24434 18810/26334/24435 18828/26353/24452</w:t>
        <w:br/>
        <w:t>f 18829/26352/24451 18831/26354/24453 18830/26355/24453</w:t>
        <w:br/>
        <w:t>f 18828/26353/24452 18829/26352/24451 18830/26355/24453</w:t>
        <w:br/>
        <w:t>f 18826/26351/24450 18827/26350/24449 18833/26356/24454</w:t>
        <w:br/>
        <w:t>f 18832/26357/24455 18826/26351/24450 18833/26356/24454</w:t>
        <w:br/>
        <w:t>f 18827/26350/24449 18800/26325/24427 18811/26335/24436</w:t>
        <w:br/>
        <w:t>f 18833/26356/24454 18827/26350/24449 18811/26335/24436</w:t>
        <w:br/>
        <w:t>f 18817/26341/24441 18816/26340/24440 18835/26358/24456</w:t>
        <w:br/>
        <w:t>f 18834/26359/24457 18817/26341/24441 18835/26358/24456</w:t>
        <w:br/>
        <w:t>f 18837/26360/24458 18834/26359/24457 18835/26358/24456</w:t>
        <w:br/>
        <w:t>f 18836/26361/24458 18837/26360/24458 18835/26358/24456</w:t>
        <w:br/>
        <w:t>f 18824/26349/24448 18825/26348/24448 18839/26362/24459</w:t>
        <w:br/>
        <w:t>f 18838/26363/24460 18824/26349/24448 18839/26362/24459</w:t>
        <w:br/>
        <w:t>f 18822/26347/24447 18823/26346/24446 18841/26364/24461</w:t>
        <w:br/>
        <w:t>f 18840/26365/24462 18822/26347/24447 18841/26364/24461</w:t>
        <w:br/>
        <w:t>f 18843/26366/24463 18842/26367/24464 18840/26365/24462</w:t>
        <w:br/>
        <w:t>f 18841/26364/24461 18843/26366/24463 18840/26365/24462</w:t>
        <w:br/>
        <w:t>f 18845/26368/24465 18844/26369/24466 18838/26363/24460</w:t>
        <w:br/>
        <w:t>f 18839/26362/24459 18845/26368/24465 18838/26363/24460</w:t>
        <w:br/>
        <w:t>f 18823/26346/24446 18826/26351/24450 18846/26370/24467</w:t>
        <w:br/>
        <w:t>f 18841/26364/24461 18823/26346/24446 18846/26370/24467</w:t>
        <w:br/>
        <w:t>f 18841/26364/24461 18846/26370/24467 18847/26371/24468</w:t>
        <w:br/>
        <w:t>f 18843/26366/24463 18841/26364/24461 18847/26371/24468</w:t>
        <w:br/>
        <w:t>f 18831/26354/24453 18849/26372/24469 18848/26373/24469</w:t>
        <w:br/>
        <w:t>f 18830/26355/24453 18831/26354/24453 18848/26373/24469</w:t>
        <w:br/>
        <w:t>f 18849/26372/24469 18851/26374/24470 18850/26375/24470</w:t>
        <w:br/>
        <w:t>f 18848/26373/24469 18849/26372/24469 18850/26375/24470</w:t>
        <w:br/>
        <w:t>f 18847/26371/24468 18846/26370/24467 18853/26376/24471</w:t>
        <w:br/>
        <w:t>f 18852/26377/24472 18847/26371/24468 18853/26376/24471</w:t>
        <w:br/>
        <w:t>f 18846/26370/24467 18826/26351/24450 18832/26357/24455</w:t>
        <w:br/>
        <w:t>f 18853/26376/24471 18846/26370/24467 18832/26357/24455</w:t>
        <w:br/>
        <w:t>f 18857/26378/24473 18856/26379/24474 18855/26380/24475</w:t>
        <w:br/>
        <w:t>f 18854/26381/24473 18857/26378/24473 18855/26380/24475</w:t>
        <w:br/>
        <w:t>f 18836/26361/24458 18855/26380/24475 18856/26379/24474</w:t>
        <w:br/>
        <w:t>f 18837/26360/24458 18836/26361/24458 18856/26379/24474</w:t>
        <w:br/>
        <w:t>f 18844/26369/24466 18845/26368/24465 18859/26382/24476</w:t>
        <w:br/>
        <w:t>f 18858/26383/24477 18844/26369/24466 18859/26382/24476</w:t>
        <w:br/>
        <w:t>f 18842/26367/24464 18843/26366/24463 18861/26384/24478</w:t>
        <w:br/>
        <w:t>f 18860/26385/24479 18842/26367/24464 18861/26384/24478</w:t>
        <w:br/>
        <w:t>f 18863/26386/24480 18862/26387/24481 18859/26382/24482</w:t>
        <w:br/>
        <w:t>f 18861/26384/24478 18863/26386/24480 18859/26382/24482</w:t>
        <w:br/>
        <w:t>f 18865/26388/24483 18864/26389/24484 18858/26383/24477</w:t>
        <w:br/>
        <w:t>f 18859/26382/24476 18865/26388/24483 18858/26383/24477</w:t>
        <w:br/>
        <w:t>f 18843/26366/24463 18847/26371/24468 18866/26390/24485</w:t>
        <w:br/>
        <w:t>f 18861/26384/24478 18843/26366/24463 18866/26390/24485</w:t>
        <w:br/>
        <w:t>f 18861/26384/24478 18866/26390/24485 18867/26391/24486</w:t>
        <w:br/>
        <w:t>f 18863/26386/24480 18861/26384/24478 18867/26391/24486</w:t>
        <w:br/>
        <w:t>f 18847/26371/24468 18852/26377/24472 18868/26392/24487</w:t>
        <w:br/>
        <w:t>f 18866/26390/24485 18847/26371/24468 18868/26392/24487</w:t>
        <w:br/>
        <w:t>f 18851/26374/24470 18870/26393/24488 18869/26394/24489</w:t>
        <w:br/>
        <w:t>f 18850/26375/24470 18851/26374/24470 18869/26394/24489</w:t>
        <w:br/>
        <w:t>f 18872/26395/24490 18871/26396/24490 18868/26392/24491</w:t>
        <w:br/>
        <w:t>f 18870/26393/24492 18872/26395/24490 18868/26392/24491</w:t>
        <w:br/>
        <w:t>f 18873/26397/24493 18867/26391/24486 18866/26390/24485</w:t>
        <w:br/>
        <w:t>f 18868/26392/24487 18873/26397/24493 18866/26390/24485</w:t>
        <w:br/>
        <w:t>f 18854/26381/24473 18875/26398/24494 18874/26399/24495</w:t>
        <w:br/>
        <w:t>f 18857/26378/24473 18854/26381/24473 18874/26399/24495</w:t>
        <w:br/>
        <w:t>f 18875/26398/24494 18877/26400/24496 18876/26401/24496</w:t>
        <w:br/>
        <w:t>f 18874/26399/24495 18875/26398/24494 18876/26401/24496</w:t>
        <w:br/>
        <w:t>f 18864/26389/24484 18865/26388/24483 18879/26402/24497</w:t>
        <w:br/>
        <w:t>f 18878/26403/24498 18864/26389/24484 18879/26402/24497</w:t>
        <w:br/>
        <w:t>f 18862/26387/24481 18863/26386/24480 18881/26404/24499</w:t>
        <w:br/>
        <w:t>f 18880/26405/24500 18862/26387/24481 18881/26404/24499</w:t>
        <w:br/>
        <w:t>f 18883/26406/24501 18882/26407/24502 18879/26402/24497</w:t>
        <w:br/>
        <w:t>f 18881/26404/24499 18883/26406/24501 18879/26402/24497</w:t>
        <w:br/>
        <w:t>f 18885/26408/24503 18884/26409/24503 18878/26403/24498</w:t>
        <w:br/>
        <w:t>f 18879/26402/24497 18885/26408/24503 18878/26403/24498</w:t>
        <w:br/>
        <w:t>f 18863/26386/24480 18867/26391/24486 18886/26410/24504</w:t>
        <w:br/>
        <w:t>f 18881/26404/24499 18863/26386/24480 18886/26410/24504</w:t>
        <w:br/>
        <w:t>f 18881/26404/24499 18886/26410/24504 18887/26411/24505</w:t>
        <w:br/>
        <w:t>f 18883/26406/24501 18881/26404/24499 18887/26411/24505</w:t>
        <w:br/>
        <w:t>f 18867/26391/24486 18873/26397/24493 18888/26412/24506</w:t>
        <w:br/>
        <w:t>f 18886/26410/24504 18867/26391/24486 18888/26412/24506</w:t>
        <w:br/>
        <w:t>f 18871/26396/24490 18872/26395/24490 18890/26413/24507</w:t>
        <w:br/>
        <w:t>f 18889/26414/24508 18871/26396/24490 18890/26413/24507</w:t>
        <w:br/>
        <w:t>f 18892/26415/24509 18891/26416/24510 18888/26412/24511</w:t>
        <w:br/>
        <w:t>f 18890/26413/24512 18892/26415/24509 18888/26412/24511</w:t>
        <w:br/>
        <w:t>f 18893/26417/24513 18887/26411/24505 18886/26410/24504</w:t>
        <w:br/>
        <w:t>f 18888/26412/24506 18893/26417/24513 18886/26410/24504</w:t>
        <w:br/>
        <w:t>f 18877/26400/24496 18895/26418/24514 18894/26419/24514</w:t>
        <w:br/>
        <w:t>f 18876/26401/24496 18877/26400/24496 18894/26419/24514</w:t>
        <w:br/>
        <w:t>f 18894/26419/24514 18895/26418/24514 18896/26420/24515</w:t>
        <w:br/>
        <w:t>f 18897/26421/24515 18894/26419/24514 18896/26420/24515</w:t>
        <w:br/>
        <w:t>f 18884/26409/24503 18885/26408/24503 18899/26422/24516</w:t>
        <w:br/>
        <w:t>f 18898/26423/24517 18884/26409/24503 18899/26422/24516</w:t>
        <w:br/>
        <w:t>f 18882/26407/24502 18883/26406/24501 18901/26424/24518</w:t>
        <w:br/>
        <w:t>f 18900/26425/24519 18882/26407/24502 18901/26424/24518</w:t>
        <w:br/>
        <w:t>f 18903/26426/24520 18902/26427/24521 18900/26425/24519</w:t>
        <w:br/>
        <w:t>f 18901/26424/24518 18903/26426/24520 18900/26425/24519</w:t>
        <w:br/>
        <w:t>f 18905/26428/24522 18904/26429/24522 18898/26423/24517</w:t>
        <w:br/>
        <w:t>f 18899/26422/24516 18905/26428/24522 18898/26423/24517</w:t>
        <w:br/>
        <w:t>f 18883/26406/24501 18887/26411/24505 18906/26430/24523</w:t>
        <w:br/>
        <w:t>f 18901/26424/24518 18883/26406/24501 18906/26430/24523</w:t>
        <w:br/>
        <w:t>f 18901/26424/24518 18906/26430/24523 18907/26431/24524</w:t>
        <w:br/>
        <w:t>f 18903/26426/24520 18901/26424/24518 18907/26431/24524</w:t>
        <w:br/>
        <w:t>f 18887/26411/24505 18893/26417/24513 18908/26432/24525</w:t>
        <w:br/>
        <w:t>f 18906/26430/24523 18887/26411/24505 18908/26432/24525</w:t>
        <w:br/>
        <w:t>f 18891/26416/24510 18892/26415/24509 18910/26433/24526</w:t>
        <w:br/>
        <w:t>f 18909/26434/24526 18891/26416/24510 18910/26433/24526</w:t>
        <w:br/>
        <w:t>f 18912/26435/24527 18911/26436/24528 18909/26434/24526</w:t>
        <w:br/>
        <w:t>f 18910/26433/24526 18912/26435/24527 18909/26434/24526</w:t>
        <w:br/>
        <w:t>f 18913/26437/24529 18907/26431/24524 18906/26430/24523</w:t>
        <w:br/>
        <w:t>f 18908/26432/24525 18913/26437/24529 18906/26430/24523</w:t>
        <w:br/>
        <w:t>f 18897/26421/24515 18896/26420/24515 18915/26438/24530</w:t>
        <w:br/>
        <w:t>f 18914/26439/24530 18897/26421/24515 18915/26438/24530</w:t>
        <w:br/>
        <w:t>f 18914/26439/24530 18915/26438/24530 18916/26440/24531</w:t>
        <w:br/>
        <w:t>f 18917/26441/24531 18914/26439/24530 18916/26440/24531</w:t>
        <w:br/>
        <w:t>f 18904/26429/24522 18905/26428/24522 18919/26442/24532</w:t>
        <w:br/>
        <w:t>f 18918/26443/24533 18904/26429/24522 18919/26442/24532</w:t>
        <w:br/>
        <w:t>f 18902/26427/24521 18903/26426/24520 18921/26444/24534</w:t>
        <w:br/>
        <w:t>f 18920/26445/24535 18902/26427/24521 18921/26444/24534</w:t>
        <w:br/>
        <w:t>f 18923/26446/24536 18922/26447/24537 18920/26445/24535</w:t>
        <w:br/>
        <w:t>f 18921/26444/24534 18923/26446/24536 18920/26445/24535</w:t>
        <w:br/>
        <w:t>f 18925/26448/24538 18924/26449/24539 18918/26443/24533</w:t>
        <w:br/>
        <w:t>f 18919/26442/24532 18925/26448/24538 18918/26443/24533</w:t>
        <w:br/>
        <w:t>f 18903/26426/24520 18907/26431/24524 18926/26450/24540</w:t>
        <w:br/>
        <w:t>f 18921/26444/24534 18903/26426/24520 18926/26450/24540</w:t>
        <w:br/>
        <w:t>f 18921/26444/24534 18926/26450/24540 18927/26451/24541</w:t>
        <w:br/>
        <w:t>f 18923/26446/24536 18921/26444/24534 18927/26451/24541</w:t>
        <w:br/>
        <w:t>f 18907/26431/24524 18913/26437/24529 18928/26452/24542</w:t>
        <w:br/>
        <w:t>f 18926/26450/24540 18907/26431/24524 18928/26452/24542</w:t>
        <w:br/>
        <w:t>f 18911/26436/24528 18912/26435/24527 18930/26453/24543</w:t>
        <w:br/>
        <w:t>f 18929/26454/24543 18911/26436/24528 18930/26453/24543</w:t>
        <w:br/>
        <w:t>f 18932/26455/24544 18931/26456/24545 18929/26454/24543</w:t>
        <w:br/>
        <w:t>f 18930/26453/24543 18932/26455/24544 18929/26454/24543</w:t>
        <w:br/>
        <w:t>f 18933/26457/24546 18927/26451/24541 18926/26450/24540</w:t>
        <w:br/>
        <w:t>f 18928/26452/24542 18933/26457/24546 18926/26450/24540</w:t>
        <w:br/>
        <w:t>f 18917/26441/24531 18916/26440/24531 18935/26458/24547</w:t>
        <w:br/>
        <w:t>f 18934/26459/24547 18917/26441/24531 18935/26458/24547</w:t>
        <w:br/>
        <w:t>f 18934/26459/24547 18935/26458/24547 18936/26460/24548</w:t>
        <w:br/>
        <w:t>f 18937/26461/24548 18934/26459/24547 18936/26460/24548</w:t>
        <w:br/>
        <w:t>f 18924/26449/24539 18925/26448/24538 18939/26462/24549</w:t>
        <w:br/>
        <w:t>f 18938/26463/24550 18924/26449/24539 18939/26462/24549</w:t>
        <w:br/>
        <w:t>f 18922/26447/24537 18923/26446/24536 18941/26464/24551</w:t>
        <w:br/>
        <w:t>f 18940/26465/24552 18922/26447/24537 18941/26464/24551</w:t>
        <w:br/>
        <w:t>f 18943/26466/24553 18942/26467/24554 18939/26462/24555</w:t>
        <w:br/>
        <w:t>f 18941/26464/24551 18943/26466/24553 18939/26462/24555</w:t>
        <w:br/>
        <w:t>f 18945/26468/24556 18944/26469/24556 18938/26463/24550</w:t>
        <w:br/>
        <w:t>f 18939/26462/24549 18945/26468/24556 18938/26463/24550</w:t>
        <w:br/>
        <w:t>f 18923/26446/24536 18927/26451/24541 18946/26470/24557</w:t>
        <w:br/>
        <w:t>f 18941/26464/24551 18923/26446/24536 18946/26470/24557</w:t>
        <w:br/>
        <w:t>f 18941/26464/24551 18946/26470/24557 18947/26471/24558</w:t>
        <w:br/>
        <w:t>f 18943/26466/24553 18941/26464/24551 18947/26471/24558</w:t>
        <w:br/>
        <w:t>f 18927/26451/24541 18933/26457/24546 18948/26472/24559</w:t>
        <w:br/>
        <w:t>f 18946/26470/24557 18927/26451/24541 18948/26472/24559</w:t>
        <w:br/>
        <w:t>f 18931/26456/24545 18932/26455/24544 18950/26473/24560</w:t>
        <w:br/>
        <w:t>f 18949/26474/24561 18931/26456/24545 18950/26473/24560</w:t>
        <w:br/>
        <w:t>f 18952/26475/24562 18951/26476/24563 18948/26472/24564</w:t>
        <w:br/>
        <w:t>f 18950/26473/24565 18952/26475/24562 18948/26472/24564</w:t>
        <w:br/>
        <w:t>f 18953/26477/24566 18947/26471/24558 18946/26470/24557</w:t>
        <w:br/>
        <w:t>f 18948/26472/24559 18953/26477/24566 18946/26470/24557</w:t>
        <w:br/>
        <w:t>f 18937/26461/24548 18936/26460/24548 18955/26478/24567</w:t>
        <w:br/>
        <w:t>f 18954/26479/24567 18937/26461/24548 18955/26478/24567</w:t>
        <w:br/>
        <w:t>f 18954/26479/24567 18955/26478/24567 18956/26480/24568</w:t>
        <w:br/>
        <w:t>f 18957/26481/24569 18954/26479/24567 18956/26480/24568</w:t>
        <w:br/>
        <w:t>f 18944/26469/24556 18945/26468/24556 18959/26482/24570</w:t>
        <w:br/>
        <w:t>f 18958/26483/24571 18944/26469/24556 18959/26482/24570</w:t>
        <w:br/>
        <w:t>f 18942/26467/24554 18943/26466/24553 18961/26484/24572</w:t>
        <w:br/>
        <w:t>f 18960/26485/24573 18942/26467/24554 18961/26484/24572</w:t>
        <w:br/>
        <w:t>f 18963/26486/24574 18962/26487/24575 18959/26482/24576</w:t>
        <w:br/>
        <w:t>f 18961/26484/24572 18963/26486/24574 18959/26482/24576</w:t>
        <w:br/>
        <w:t>f 18965/26488/24577 18964/26489/24578 18958/26483/24571</w:t>
        <w:br/>
        <w:t>f 18959/26482/24570 18965/26488/24577 18958/26483/24571</w:t>
        <w:br/>
        <w:t>f 18943/26466/24553 18947/26471/24558 18966/26490/24579</w:t>
        <w:br/>
        <w:t>f 18961/26484/24572 18943/26466/24553 18966/26490/24579</w:t>
        <w:br/>
        <w:t>f 18961/26484/24572 18966/26490/24579 18967/26491/24580</w:t>
        <w:br/>
        <w:t>f 18963/26486/24574 18961/26484/24572 18967/26491/24580</w:t>
        <w:br/>
        <w:t>f 18947/26471/24558 18953/26477/24566 18968/26492/24581</w:t>
        <w:br/>
        <w:t>f 18966/26490/24579 18947/26471/24558 18968/26492/24581</w:t>
        <w:br/>
        <w:t>f 18951/26476/24563 18952/26475/24562 18970/26493/24582</w:t>
        <w:br/>
        <w:t>f 18969/26494/24583 18951/26476/24563 18970/26493/24582</w:t>
        <w:br/>
        <w:t>f 18972/26495/24584 18971/26496/24584 18968/26492/24585</w:t>
        <w:br/>
        <w:t>f 18970/26493/24586 18972/26495/24584 18968/26492/24585</w:t>
        <w:br/>
        <w:t>f 18973/26497/24587 18967/26491/24580 18966/26490/24579</w:t>
        <w:br/>
        <w:t>f 18968/26492/24581 18973/26497/24587 18966/26490/24579</w:t>
        <w:br/>
        <w:t>f 18957/26481/24569 18956/26480/24568 18975/26498/24588</w:t>
        <w:br/>
        <w:t>f 18974/26499/24588 18957/26481/24569 18975/26498/24588</w:t>
        <w:br/>
        <w:t>f 18974/26499/24588 18975/26498/24588 18976/26500/24589</w:t>
        <w:br/>
        <w:t>f 18977/26501/24589 18974/26499/24588 18976/26500/24589</w:t>
        <w:br/>
        <w:t>f 18964/26489/24578 18965/26488/24577 18979/26502/24590</w:t>
        <w:br/>
        <w:t>f 18978/26503/24591 18964/26489/24578 18979/26502/24590</w:t>
        <w:br/>
        <w:t>f 18962/26487/24575 18963/26486/24574 18981/26504/24592</w:t>
        <w:br/>
        <w:t>f 18980/26505/24593 18962/26487/24575 18981/26504/24592</w:t>
        <w:br/>
        <w:t>f 18983/26506/24594 18982/26507/24595 18979/26502/24596</w:t>
        <w:br/>
        <w:t>f 18981/26504/24592 18983/26506/24594 18979/26502/24596</w:t>
        <w:br/>
        <w:t>f 18985/26508/24597 18984/26509/24597 18978/26503/24591</w:t>
        <w:br/>
        <w:t>f 18979/26502/24590 18985/26508/24597 18978/26503/24591</w:t>
        <w:br/>
        <w:t>f 18963/26486/24574 18967/26491/24580 18986/26510/24598</w:t>
        <w:br/>
        <w:t>f 18981/26504/24592 18963/26486/24574 18986/26510/24598</w:t>
        <w:br/>
        <w:t>f 18983/26506/24594 18981/26504/24592 18986/26510/24598</w:t>
        <w:br/>
        <w:t>f 18987/26511/24599 18983/26506/24594 18986/26510/24598</w:t>
        <w:br/>
        <w:t>f 18967/26491/24580 18973/26497/24587 18988/26512/24600</w:t>
        <w:br/>
        <w:t>f 18986/26510/24598 18967/26491/24580 18988/26512/24600</w:t>
        <w:br/>
        <w:t>f 18971/26496/24584 18972/26495/24584 18990/26513/24601</w:t>
        <w:br/>
        <w:t>f 18989/26514/24602 18971/26496/24584 18990/26513/24601</w:t>
        <w:br/>
        <w:t>f 18992/26515/24603 18991/26516/24603 18988/26512/24600</w:t>
        <w:br/>
        <w:t>f 18990/26513/24604 18992/26515/24603 18988/26512/24600</w:t>
        <w:br/>
        <w:t>f 18993/26517/24605 18987/26511/24599 18986/26510/24598</w:t>
        <w:br/>
        <w:t>f 18988/26512/24600 18993/26517/24605 18986/26510/24598</w:t>
        <w:br/>
        <w:t>f 18977/26501/24589 18976/26500/24589 18995/26518/24606</w:t>
        <w:br/>
        <w:t>f 18994/26519/24607 18977/26501/24589 18995/26518/24606</w:t>
        <w:br/>
        <w:t>f 18994/26519/24607 18995/26518/24606 18996/26520/24608</w:t>
        <w:br/>
        <w:t>f 18997/26521/24608 18994/26519/24607 18996/26520/24608</w:t>
        <w:br/>
        <w:t>f 18984/26509/24597 18985/26508/24597 18999/26522/24609</w:t>
        <w:br/>
        <w:t>f 18998/26523/24609 18984/26509/24597 18999/26522/24609</w:t>
        <w:br/>
        <w:t>f 18982/26507/24595 18983/26506/24594 19001/26524/24610</w:t>
        <w:br/>
        <w:t>f 19000/26525/24611 18982/26507/24595 19001/26524/24610</w:t>
        <w:br/>
        <w:t>f 19002/26526/24612 19000/26525/24611 19001/26524/24610</w:t>
        <w:br/>
        <w:t>f 19003/26527/24613 19002/26526/24612 19001/26524/24610</w:t>
        <w:br/>
        <w:t>f 19005/26528/24614 19004/26529/24614 18998/26523/24609</w:t>
        <w:br/>
        <w:t>f 18999/26522/24609 19005/26528/24614 18998/26523/24609</w:t>
        <w:br/>
        <w:t>f 19003/26527/24613 19001/26524/24610 19007/26530/24615</w:t>
        <w:br/>
        <w:t>f 19006/26531/24616 19003/26527/24613 19007/26530/24615</w:t>
        <w:br/>
        <w:t>f 18987/26511/24599 19007/26530/24615 19001/26524/24610</w:t>
        <w:br/>
        <w:t>f 18983/26506/24594 18987/26511/24599 19001/26524/24610</w:t>
        <w:br/>
        <w:t>f 18987/26511/24599 18993/26517/24605 19008/26532/24617</w:t>
        <w:br/>
        <w:t>f 19007/26530/24615 18987/26511/24599 19008/26532/24617</w:t>
        <w:br/>
        <w:t>f 18991/26516/24603 18992/26515/24603 19010/26533/24618</w:t>
        <w:br/>
        <w:t>f 19009/26534/24618 18991/26516/24603 19010/26533/24618</w:t>
        <w:br/>
        <w:t>f 19012/26535/24619 19011/26536/24619 19009/26534/24618</w:t>
        <w:br/>
        <w:t>f 19010/26533/24618 19012/26535/24619 19009/26534/24618</w:t>
        <w:br/>
        <w:t>f 19013/26537/24620 19006/26531/24616 19007/26530/24615</w:t>
        <w:br/>
        <w:t>f 19008/26532/24617 19013/26537/24620 19007/26530/24615</w:t>
        <w:br/>
        <w:t>f 18997/26521/24608 18996/26520/24608 19015/26538/24621</w:t>
        <w:br/>
        <w:t>f 19014/26539/24622 18997/26521/24608 19015/26538/24621</w:t>
        <w:br/>
        <w:t>f 19014/26539/24622 19015/26538/24621 19016/26540/24623</w:t>
        <w:br/>
        <w:t>f 19017/26541/24623 19014/26539/24622 19016/26540/24623</w:t>
        <w:br/>
        <w:t>f 19004/26529/24614 19005/26528/24614 19019/26542/24624</w:t>
        <w:br/>
        <w:t>f 19018/26543/24625 19004/26529/24614 19019/26542/24624</w:t>
        <w:br/>
        <w:t>f 19003/26527/24613 19021/26544/24626 19020/26545/24627</w:t>
        <w:br/>
        <w:t>f 19002/26526/24612 19003/26527/24613 19020/26545/24627</w:t>
        <w:br/>
        <w:t>f 19022/26546/24628 19019/26542/24624 19021/26544/24626</w:t>
        <w:br/>
        <w:t>f 19023/26547/24629 19022/26546/24628 19021/26544/24626</w:t>
        <w:br/>
        <w:t>f 19024/26548/24630 19018/26543/24625 19019/26542/24624</w:t>
        <w:br/>
        <w:t>f 19022/26546/24628 19024/26548/24630 19019/26542/24624</w:t>
        <w:br/>
        <w:t>f 19023/26547/24629 19021/26544/24626 19025/26549/24631</w:t>
        <w:br/>
        <w:t>f 19026/26550/24632 19023/26547/24629 19025/26549/24631</w:t>
        <w:br/>
        <w:t>f 19006/26531/24616 19025/26549/24631 19021/26544/24626</w:t>
        <w:br/>
        <w:t>f 19003/26527/24613 19006/26531/24616 19021/26544/24626</w:t>
        <w:br/>
        <w:t>f 19006/26531/24616 19013/26537/24620 19027/26551/24633</w:t>
        <w:br/>
        <w:t>f 19025/26549/24631 19006/26531/24616 19027/26551/24633</w:t>
        <w:br/>
        <w:t>f 19011/26536/24619 19012/26535/24619 19029/26552/24634</w:t>
        <w:br/>
        <w:t>f 19028/26553/24635 19011/26536/24619 19029/26552/24634</w:t>
        <w:br/>
        <w:t>f 19031/26554/24636 19030/26555/24637 19028/26553/24635</w:t>
        <w:br/>
        <w:t>f 19029/26552/24634 19031/26554/24636 19028/26553/24635</w:t>
        <w:br/>
        <w:t>f 19030/26555/24637 19026/26550/24632 19025/26549/24631</w:t>
        <w:br/>
        <w:t>f 19027/26551/24633 19030/26555/24637 19025/26549/24631</w:t>
        <w:br/>
        <w:t>f 19034/26556/24638 19033/26557/24639 19032/26558/24640</w:t>
        <w:br/>
        <w:t>f 19035/26559/24641 19034/26556/24638 19032/26558/24640</w:t>
        <w:br/>
        <w:t>f 19017/26541/24623 19016/26540/24623 19033/26557/24639</w:t>
        <w:br/>
        <w:t>f 19034/26556/24638 19017/26541/24623 19033/26557/24639</w:t>
        <w:br/>
        <w:t>f 19024/26548/24630 19022/26546/24628 19030/26555/24637</w:t>
        <w:br/>
        <w:t>f 19031/26554/24636 19024/26548/24630 19030/26555/24637</w:t>
        <w:br/>
        <w:t>f 19026/26550/24632 19030/26555/24637 19022/26546/24628</w:t>
        <w:br/>
        <w:t>f 19023/26547/24629 19026/26550/24632 19022/26546/24628</w:t>
        <w:br/>
        <w:t>f 17799/25717/23884 20028/26560/24642 20027/26561/24643</w:t>
        <w:br/>
        <w:t>f 17798/25718/23885 17799/25717/23884 20027/26561/24643</w:t>
        <w:br/>
        <w:t>f 20028/26560/24642 20030/26562/24644 20029/26563/24645</w:t>
        <w:br/>
        <w:t>f 20027/26561/24643 20028/26560/24642 20029/26563/24645</w:t>
        <w:br/>
        <w:t>f 17786/25704/23873 17793/25713/23880 20032/26564/24646</w:t>
        <w:br/>
        <w:t>f 20031/26565/24647 17786/25704/23873 20032/26564/24646</w:t>
        <w:br/>
        <w:t>f 17791/25711/23878 17792/25710/23877 20033/26566/24648</w:t>
        <w:br/>
        <w:t>f 20032/26564/24646 17791/25711/23878 20033/26566/24648</w:t>
        <w:br/>
        <w:t>f 20035/26567/24649 20034/26568/24650 20032/26564/24646</w:t>
        <w:br/>
        <w:t>f 20033/26566/24648 20035/26567/24649 20032/26564/24646</w:t>
        <w:br/>
        <w:t>f 20034/26568/24650 20036/26569/24651 20031/26565/24647</w:t>
        <w:br/>
        <w:t>f 20032/26564/24646 20034/26568/24650 20031/26565/24647</w:t>
        <w:br/>
        <w:t>f 17785/25705/23874 17786/25704/23873 20031/26565/24647</w:t>
        <w:br/>
        <w:t>f 20037/26570/24652 17785/25705/23874 20031/26565/24647</w:t>
        <w:br/>
        <w:t>f 20037/26570/24652 20031/26565/24647 20036/26569/24651</w:t>
        <w:br/>
        <w:t>f 20038/26571/24653 20037/26570/24652 20036/26569/24651</w:t>
        <w:br/>
        <w:t>f 20042/26572/24654 20041/26573/24655 20040/26574/24656</w:t>
        <w:br/>
        <w:t>f 20039/26575/24657 20042/26572/24654 20040/26574/24656</w:t>
        <w:br/>
        <w:t>f 17806/25724/23890 17807/25723/23889 20040/26574/24656</w:t>
        <w:br/>
        <w:t>f 20041/26573/24655 17806/25724/23890 20040/26574/24656</w:t>
        <w:br/>
        <w:t>f 20044/26576/24658 20043/26577/24659 17802/25720/23886</w:t>
        <w:br/>
        <w:t>f 17803/25719/23886 20044/26576/24658 17802/25720/23886</w:t>
        <w:br/>
        <w:t>f 20045/26578/24660 20039/26575/24657 20040/26574/24656</w:t>
        <w:br/>
        <w:t>f 20044/26576/24661 20045/26578/24660 20040/26574/24656</w:t>
        <w:br/>
        <w:t>f 20060/26579/24662 20059/26580/24663 20058/26581/24664</w:t>
        <w:br/>
        <w:t>f 20057/26582/24665 20060/26579/24662 20058/26581/24664</w:t>
        <w:br/>
        <w:t>f 20059/26580/24663 20062/26583/24666 20061/26584/24667</w:t>
        <w:br/>
        <w:t>f 20058/26581/24664 20059/26580/24663 20061/26584/24667</w:t>
        <w:br/>
        <w:t>f 20066/26585/24668 20065/26586/24669 20064/26587/24670</w:t>
        <w:br/>
        <w:t>f 20063/26588/24671 20066/26585/24668 20064/26587/24670</w:t>
        <w:br/>
        <w:t>f 20065/26586/24669 20060/26579/24662 20057/26582/24665</w:t>
        <w:br/>
        <w:t>f 20064/26587/24670 20065/26586/24669 20057/26582/24665</w:t>
        <w:br/>
        <w:t>f 20069/26589/24672 20068/26590/24673 20067/26591/24674</w:t>
        <w:br/>
        <w:t>f 20070/26592/24675 20069/26589/24672 20067/26591/24674</w:t>
        <w:br/>
        <w:t>f 20069/26589/24672 20066/26585/24668 20063/26588/24671</w:t>
        <w:br/>
        <w:t>f 20068/26590/24673 20069/26589/24672 20063/26588/24671</w:t>
        <w:br/>
        <w:t>f 20074/26593/24676 20073/26594/24677 20072/26595/24678</w:t>
        <w:br/>
        <w:t>f 20071/26596/24678 20074/26593/24676 20072/26595/24678</w:t>
        <w:br/>
        <w:t>f 20071/26596/24678 20072/26595/24678 20075/26597/24674</w:t>
        <w:br/>
        <w:t>f 20076/26598/24679 20071/26596/24678 20075/26597/24674</w:t>
        <w:br/>
        <w:t>f 20080/26599/24680 20079/26600/24681 20078/26601/24682</w:t>
        <w:br/>
        <w:t>f 20077/26602/24683 20080/26599/24680 20078/26601/24682</w:t>
        <w:br/>
        <w:t>f 20073/26594/24677 20074/26593/24676 20077/26602/24683</w:t>
        <w:br/>
        <w:t>f 20078/26601/24682 20073/26594/24677 20077/26602/24683</w:t>
        <w:br/>
        <w:t>f 20083/26603/24684 20082/26604/24685 20081/26605/24685</w:t>
        <w:br/>
        <w:t>f 20084/26606/24686 20083/26603/24684 20081/26605/24685</w:t>
        <w:br/>
        <w:t>f 20079/26600/24681 20080/26599/24680 20081/26605/24685</w:t>
        <w:br/>
        <w:t>f 20082/26604/24685 20079/26600/24681 20081/26605/24685</w:t>
        <w:br/>
        <w:t>f 20088/26607/24687 20087/26608/24688 20086/26609/24689</w:t>
        <w:br/>
        <w:t>f 20085/26610/24690 20088/26607/24687 20086/26609/24689</w:t>
        <w:br/>
        <w:t>f 20084/26606/24686 20086/26609/24689 20087/26608/24688</w:t>
        <w:br/>
        <w:t>f 20083/26603/24684 20084/26606/24686 20087/26608/24688</w:t>
        <w:br/>
        <w:t>f 20062/26583/24666 20090/26611/24691 20089/26612/24692</w:t>
        <w:br/>
        <w:t>f 20061/26584/24667 20062/26583/24666 20089/26612/24692</w:t>
        <w:br/>
        <w:t>f 20090/26611/24691 20088/26607/24687 20085/26610/24690</w:t>
        <w:br/>
        <w:t>f 20089/26612/24692 20090/26611/24691 20085/26610/24690</w:t>
        <w:br/>
        <w:t>f 20205/26613/24693 20204/26614/24694 20203/26615/24695</w:t>
        <w:br/>
        <w:t>f 20206/26616/24696 20205/26613/24693 20203/26615/24695</w:t>
        <w:br/>
        <w:t>f 20208/26617/24697 20207/26618/24698 20204/26614/24694</w:t>
        <w:br/>
        <w:t>f 20205/26613/24693 20208/26617/24697 20204/26614/24694</w:t>
        <w:br/>
        <w:t>f 20203/26615/24695 20204/26614/24694 20207/26618/24698</w:t>
        <w:br/>
        <w:t>f 20209/26619/24699 20203/26615/24695 20207/26618/24698</w:t>
        <w:br/>
        <w:t>f 20213/26620/24700 20212/26621/24701 20211/26622/24702</w:t>
        <w:br/>
        <w:t>f 20210/26623/24703 20213/26620/24700 20211/26622/24702</w:t>
        <w:br/>
        <w:t>f 20206/26616/24696 20203/26615/24695 20211/26622/24702</w:t>
        <w:br/>
        <w:t>f 20212/26621/24701 20206/26616/24696 20211/26622/24702</w:t>
        <w:br/>
        <w:t>f 20210/26623/24703 20211/26622/24702 20203/26615/24695</w:t>
        <w:br/>
        <w:t>f 20209/26619/24699 20210/26623/24703 20203/26615/24695</w:t>
        <w:br/>
        <w:t>f 20217/26624/24704 20216/26625/24705 20215/26626/24706</w:t>
        <w:br/>
        <w:t>f 20214/26627/24707 20217/26624/24704 20215/26626/24706</w:t>
        <w:br/>
        <w:t>f 20213/26620/24700 20210/26623/24703 20215/26626/24706</w:t>
        <w:br/>
        <w:t>f 20216/26625/24705 20213/26620/24700 20215/26626/24706</w:t>
        <w:br/>
        <w:t>f 20214/26627/24707 20215/26626/24706 20210/26623/24703</w:t>
        <w:br/>
        <w:t>f 20209/26619/24699 20214/26627/24707 20210/26623/24703</w:t>
        <w:br/>
        <w:t>f 20221/26628/24708 20220/26629/24709 20219/26630/24710</w:t>
        <w:br/>
        <w:t>f 20218/26631/24711 20221/26628/24708 20219/26630/24710</w:t>
        <w:br/>
        <w:t>f 20220/26629/24709 20217/26624/24704 20214/26627/24707</w:t>
        <w:br/>
        <w:t>f 20219/26630/24710 20220/26629/24709 20214/26627/24707</w:t>
        <w:br/>
        <w:t>f 20209/26619/24699 20218/26631/24711 20219/26630/24710</w:t>
        <w:br/>
        <w:t>f 20214/26627/24707 20209/26619/24699 20219/26630/24710</w:t>
        <w:br/>
        <w:t>f 20224/26632/24712 20223/26633/24713 20222/26634/24714</w:t>
        <w:br/>
        <w:t>f 20225/26635/24715 20224/26632/24712 20222/26634/24714</w:t>
        <w:br/>
        <w:t>f 20221/26628/24708 20218/26631/24711 20223/26633/24713</w:t>
        <w:br/>
        <w:t>f 20224/26632/24712 20221/26628/24708 20223/26633/24713</w:t>
        <w:br/>
        <w:t>f 20222/26634/24714 20223/26633/24713 20218/26631/24711</w:t>
        <w:br/>
        <w:t>f 20209/26619/24699 20222/26634/24714 20218/26631/24711</w:t>
        <w:br/>
        <w:t>f 20229/26636/24686 20228/26637/24716 20227/26638/24717</w:t>
        <w:br/>
        <w:t>f 20226/26639/24718 20229/26636/24686 20227/26638/24717</w:t>
        <w:br/>
        <w:t>f 20225/26635/24715 20222/26634/24714 20227/26638/24717</w:t>
        <w:br/>
        <w:t>f 20228/26637/24716 20225/26635/24715 20227/26638/24717</w:t>
        <w:br/>
        <w:t>f 20226/26639/24718 20227/26638/24717 20222/26634/24714</w:t>
        <w:br/>
        <w:t>f 20209/26619/24699 20226/26639/24718 20222/26634/24714</w:t>
        <w:br/>
        <w:t>f 20233/26640/24719 20232/26641/24720 20231/26642/24721</w:t>
        <w:br/>
        <w:t>f 20230/26643/24722 20233/26640/24719 20231/26642/24721</w:t>
        <w:br/>
        <w:t>f 20232/26641/24720 20229/26636/24686 20226/26639/24718</w:t>
        <w:br/>
        <w:t>f 20231/26642/24721 20232/26641/24720 20226/26639/24718</w:t>
        <w:br/>
        <w:t>f 20230/26643/24722 20231/26642/24721 20226/26639/24718</w:t>
        <w:br/>
        <w:t>f 20209/26619/24699 20230/26643/24722 20226/26639/24718</w:t>
        <w:br/>
        <w:t>f 20235/26644/24723 20234/26645/24724 20207/26618/24698</w:t>
        <w:br/>
        <w:t>f 20208/26617/24697 20235/26644/24723 20207/26618/24698</w:t>
        <w:br/>
        <w:t>f 20233/26640/24719 20230/26643/24722 20234/26645/24724</w:t>
        <w:br/>
        <w:t>f 20235/26644/24723 20233/26640/24719 20234/26645/24724</w:t>
        <w:br/>
        <w:t>f 20209/26619/24699 20207/26618/24698 20234/26645/24724</w:t>
        <w:br/>
        <w:t>f 20230/26643/24722 20209/26619/24699 20234/26645/24724</w:t>
        <w:br/>
        <w:t>f 20239/26646/24725 20238/26647/24726 20237/26648/24727</w:t>
        <w:br/>
        <w:t>f 20236/26649/24728 20239/26646/24725 20237/26648/24727</w:t>
        <w:br/>
        <w:t>f 20238/26647/24726 20241/26650/24729 20240/26651/24730</w:t>
        <w:br/>
        <w:t>f 20237/26648/24727 20238/26647/24726 20240/26651/24730</w:t>
        <w:br/>
        <w:t>f 20236/26649/24728 20237/26648/24727 20240/26651/24730</w:t>
        <w:br/>
        <w:t>f 20242/26652/24731 20236/26649/24728 20240/26651/24730</w:t>
        <w:br/>
        <w:t>f 20241/26650/24729 20244/26653/24732 20243/26654/24733</w:t>
        <w:br/>
        <w:t>f 20240/26651/24730 20241/26650/24729 20243/26654/24733</w:t>
        <w:br/>
        <w:t>f 20246/26655/24734 20245/26656/24735 20243/26654/24733</w:t>
        <w:br/>
        <w:t>f 20244/26653/24732 20246/26655/24734 20243/26654/24733</w:t>
        <w:br/>
        <w:t>f 20240/26651/24730 20243/26654/24733 20245/26656/24735</w:t>
        <w:br/>
        <w:t>f 20242/26652/24731 20240/26651/24730 20245/26656/24735</w:t>
        <w:br/>
        <w:t>f 20248/26657/24736 20247/26658/24737 20245/26656/24735</w:t>
        <w:br/>
        <w:t>f 20246/26655/24734 20248/26657/24736 20245/26656/24735</w:t>
        <w:br/>
        <w:t>f 20250/26659/24738 20249/26660/24739 20247/26658/24737</w:t>
        <w:br/>
        <w:t>f 20248/26657/24736 20250/26659/24738 20247/26658/24737</w:t>
        <w:br/>
        <w:t>f 20245/26656/24735 20247/26658/24737 20249/26660/24739</w:t>
        <w:br/>
        <w:t>f 20242/26652/24731 20245/26656/24735 20249/26660/24739</w:t>
        <w:br/>
        <w:t>f 20252/26661/24740 20251/26662/24741 20249/26660/24739</w:t>
        <w:br/>
        <w:t>f 20250/26659/24738 20252/26661/24740 20249/26660/24739</w:t>
        <w:br/>
        <w:t>f 20254/26663/24742 20253/26664/24743 20251/26662/24741</w:t>
        <w:br/>
        <w:t>f 20252/26661/24740 20254/26663/24742 20251/26662/24741</w:t>
        <w:br/>
        <w:t>f 20242/26652/24731 20249/26660/24739 20251/26662/24741</w:t>
        <w:br/>
        <w:t>f 20253/26664/24743 20242/26652/24731 20251/26662/24741</w:t>
        <w:br/>
        <w:t>f 20254/26663/24742 20256/26665/24744 20255/26666/24745</w:t>
        <w:br/>
        <w:t>f 20253/26664/24743 20254/26663/24742 20255/26666/24745</w:t>
        <w:br/>
        <w:t>f 20256/26665/24744 20258/26667/24746 20257/26668/24747</w:t>
        <w:br/>
        <w:t>f 20255/26666/24745 20256/26665/24744 20257/26668/24747</w:t>
        <w:br/>
        <w:t>f 20253/26664/24743 20255/26666/24745 20257/26668/24747</w:t>
        <w:br/>
        <w:t>f 20242/26652/24731 20253/26664/24743 20257/26668/24747</w:t>
        <w:br/>
        <w:t>f 20258/26667/24746 20260/26669/24748 20259/26670/24749</w:t>
        <w:br/>
        <w:t>f 20257/26668/24747 20258/26667/24746 20259/26670/24749</w:t>
        <w:br/>
        <w:t>f 20262/26671/24750 20261/26672/24751 20259/26670/24749</w:t>
        <w:br/>
        <w:t>f 20260/26669/24748 20262/26671/24750 20259/26670/24749</w:t>
        <w:br/>
        <w:t>f 20257/26668/24747 20259/26670/24749 20261/26672/24751</w:t>
        <w:br/>
        <w:t>f 20242/26652/24731 20257/26668/24747 20261/26672/24751</w:t>
        <w:br/>
        <w:t>f 20264/26673/24752 20263/26674/24753 20261/26672/24751</w:t>
        <w:br/>
        <w:t>f 20262/26671/24750 20264/26673/24752 20261/26672/24751</w:t>
        <w:br/>
        <w:t>f 20266/26675/24754 20265/26676/24755 20263/26674/24753</w:t>
        <w:br/>
        <w:t>f 20264/26673/24752 20266/26675/24754 20263/26674/24753</w:t>
        <w:br/>
        <w:t>f 20261/26672/24751 20263/26674/24753 20265/26676/24755</w:t>
        <w:br/>
        <w:t>f 20242/26652/24731 20261/26672/24751 20265/26676/24755</w:t>
        <w:br/>
        <w:t>f 20268/26677/24756 20267/26678/24757 20265/26676/24755</w:t>
        <w:br/>
        <w:t>f 20266/26675/24754 20268/26677/24756 20265/26676/24755</w:t>
        <w:br/>
        <w:t>f 20268/26677/24756 20239/26646/24725 20236/26649/24728</w:t>
        <w:br/>
        <w:t>f 20267/26678/24757 20268/26677/24756 20236/26649/24728</w:t>
        <w:br/>
        <w:t>f 20242/26652/24731 20265/26676/24755 20267/26678/24757</w:t>
        <w:br/>
        <w:t>f 20236/26649/24728 20242/26652/24731 20267/26678/24757</w:t>
        <w:br/>
        <w:t>f 18152/26679/24758 18151/26680/24759 18150/26681/24760</w:t>
        <w:br/>
        <w:t>f 18153/26682/24761 18152/26679/24758 18150/26681/24760</w:t>
        <w:br/>
        <w:t>f 18155/26683/24762 18154/26684/24763 18151/26680/24759</w:t>
        <w:br/>
        <w:t>f 18152/26679/24758 18155/26683/24762 18151/26680/24759</w:t>
        <w:br/>
        <w:t>f 18159/26685/24764 18158/26686/24765 18157/26687/24766</w:t>
        <w:br/>
        <w:t>f 18156/26688/24764 18159/26685/24764 18157/26687/24766</w:t>
        <w:br/>
        <w:t>f 18158/26686/24765 18161/26689/24767 18160/26690/24767</w:t>
        <w:br/>
        <w:t>f 18157/26687/24766 18158/26686/24765 18160/26690/24767</w:t>
        <w:br/>
        <w:t>f 18153/26682/24761 18163/26691/24768 18162/26692/24769</w:t>
        <w:br/>
        <w:t>f 18152/26679/24758 18153/26682/24761 18162/26692/24769</w:t>
        <w:br/>
        <w:t>f 18152/26679/24758 18162/26692/24769 18164/26693/24770</w:t>
        <w:br/>
        <w:t>f 18155/26683/24762 18152/26679/24758 18164/26693/24770</w:t>
        <w:br/>
        <w:t>f 18163/26691/24768 18166/26694/24771 18165/26695/24772</w:t>
        <w:br/>
        <w:t>f 18162/26692/24769 18163/26691/24768 18165/26695/24772</w:t>
        <w:br/>
        <w:t>f 18166/26694/24771 18168/26696/24773 18167/26697/24774</w:t>
        <w:br/>
        <w:t>f 18165/26695/24772 18166/26694/24771 18167/26697/24774</w:t>
        <w:br/>
        <w:t>f 18170/26698/24775 18169/26699/24776 18165/26695/24772</w:t>
        <w:br/>
        <w:t>f 18167/26697/24774 18170/26698/24775 18165/26695/24772</w:t>
        <w:br/>
        <w:t>f 18169/26699/24776 18164/26693/24770 18162/26692/24769</w:t>
        <w:br/>
        <w:t>f 18165/26695/24772 18169/26699/24776 18162/26692/24769</w:t>
        <w:br/>
        <w:t>f 18174/26700/24777 18173/26701/24778 18172/26702/24778</w:t>
        <w:br/>
        <w:t>f 18171/26703/24777 18174/26700/24777 18172/26702/24778</w:t>
        <w:br/>
        <w:t>f 18173/26701/24778 18176/26704/24779 18175/26705/24780</w:t>
        <w:br/>
        <w:t>f 18172/26702/24778 18173/26701/24778 18175/26705/24780</w:t>
        <w:br/>
        <w:t>f 18155/26683/24762 18178/26706/24781 18177/26707/24782</w:t>
        <w:br/>
        <w:t>f 18154/26684/24763 18155/26683/24762 18177/26707/24782</w:t>
        <w:br/>
        <w:t>f 18178/26706/24781 18180/26708/24783 18179/26709/24784</w:t>
        <w:br/>
        <w:t>f 18177/26707/24782 18178/26706/24781 18179/26709/24784</w:t>
        <w:br/>
        <w:t>f 18184/26710/24785 18183/26711/24786 18182/26712/24786</w:t>
        <w:br/>
        <w:t>f 18181/26713/24785 18184/26710/24785 18182/26712/24786</w:t>
        <w:br/>
        <w:t>f 18183/26711/24786 18159/26685/24764 18156/26688/24764</w:t>
        <w:br/>
        <w:t>f 18182/26712/24786 18183/26711/24786 18156/26688/24764</w:t>
        <w:br/>
        <w:t>f 18185/26714/24787 18178/26706/24781 18155/26683/24762</w:t>
        <w:br/>
        <w:t>f 18164/26693/24770 18185/26714/24787 18155/26683/24762</w:t>
        <w:br/>
        <w:t>f 18186/26715/24788 18180/26708/24783 18178/26706/24781</w:t>
        <w:br/>
        <w:t>f 18185/26714/24787 18186/26715/24788 18178/26706/24781</w:t>
        <w:br/>
        <w:t>f 18164/26693/24770 18169/26699/24776 18187/26716/24789</w:t>
        <w:br/>
        <w:t>f 18185/26714/24787 18164/26693/24770 18187/26716/24789</w:t>
        <w:br/>
        <w:t>f 18169/26699/24776 18170/26698/24775 18188/26717/24790</w:t>
        <w:br/>
        <w:t>f 18187/26716/24789 18169/26699/24776 18188/26717/24790</w:t>
        <w:br/>
        <w:t>f 18190/26718/24791 18189/26719/24792 18187/26716/24789</w:t>
        <w:br/>
        <w:t>f 18188/26717/24790 18190/26718/24791 18187/26716/24789</w:t>
        <w:br/>
        <w:t>f 18189/26719/24792 18186/26715/24788 18185/26714/24787</w:t>
        <w:br/>
        <w:t>f 18187/26716/24789 18189/26719/24792 18185/26714/24787</w:t>
        <w:br/>
        <w:t>f 18176/26704/24779 18192/26720/24793 18191/26721/24794</w:t>
        <w:br/>
        <w:t>f 18175/26705/24780 18176/26704/24779 18191/26721/24794</w:t>
        <w:br/>
        <w:t>f 18194/26722/24795 18191/26721/24794 18192/26720/24793</w:t>
        <w:br/>
        <w:t>f 18193/26723/24796 18194/26722/24795 18192/26720/24793</w:t>
        <w:br/>
        <w:t>f 18180/26708/24783 18196/26724/24797 18195/26725/24798</w:t>
        <w:br/>
        <w:t>f 18179/26709/24784 18180/26708/24783 18195/26725/24798</w:t>
        <w:br/>
        <w:t>f 18196/26724/24797 18198/26726/24799 18197/26727/24800</w:t>
        <w:br/>
        <w:t>f 18195/26725/24798 18196/26724/24797 18197/26727/24800</w:t>
        <w:br/>
        <w:t>f 18201/26728/24801 18200/26729/24802 18195/26725/24803</w:t>
        <w:br/>
        <w:t>f 18199/26730/24804 18201/26728/24801 18195/26725/24803</w:t>
        <w:br/>
        <w:t>f 18200/26729/24802 18184/26710/24785 18181/26713/24785</w:t>
        <w:br/>
        <w:t>f 18195/26725/24803 18200/26729/24802 18181/26713/24785</w:t>
        <w:br/>
        <w:t>f 18202/26731/24805 18196/26724/24797 18180/26708/24783</w:t>
        <w:br/>
        <w:t>f 18186/26715/24788 18202/26731/24805 18180/26708/24783</w:t>
        <w:br/>
        <w:t>f 18203/26732/24806 18198/26726/24799 18196/26724/24797</w:t>
        <w:br/>
        <w:t>f 18202/26731/24805 18203/26732/24806 18196/26724/24797</w:t>
        <w:br/>
        <w:t>f 18205/26733/24807 18204/26734/24808 18189/26719/24792</w:t>
        <w:br/>
        <w:t>f 18190/26718/24791 18205/26733/24807 18189/26719/24792</w:t>
        <w:br/>
        <w:t>f 18207/26735/24809 18206/26736/24810 18204/26734/24808</w:t>
        <w:br/>
        <w:t>f 18205/26733/24807 18207/26735/24809 18204/26734/24808</w:t>
        <w:br/>
        <w:t>f 18202/26731/24805 18204/26734/24808 18206/26736/24810</w:t>
        <w:br/>
        <w:t>f 18203/26732/24806 18202/26731/24805 18206/26736/24810</w:t>
        <w:br/>
        <w:t>f 18186/26715/24788 18189/26719/24792 18204/26734/24808</w:t>
        <w:br/>
        <w:t>f 18202/26731/24805 18186/26715/24788 18204/26734/24808</w:t>
        <w:br/>
        <w:t>f 18193/26723/24796 18209/26737/24811 18208/26738/24812</w:t>
        <w:br/>
        <w:t>f 18194/26722/24795 18193/26723/24796 18208/26738/24812</w:t>
        <w:br/>
        <w:t>f 18211/26739/24813 18208/26738/24812 18209/26737/24811</w:t>
        <w:br/>
        <w:t>f 18210/26740/24814 18211/26739/24813 18209/26737/24811</w:t>
        <w:br/>
        <w:t>f 18197/26727/24800 18213/26741/24815 18212/26742/24816</w:t>
        <w:br/>
        <w:t>f 18201/26728/24801 18197/26727/24800 18212/26742/24816</w:t>
        <w:br/>
        <w:t>f 18198/26726/24799 18214/26743/24817 18213/26741/24815</w:t>
        <w:br/>
        <w:t>f 18197/26727/24800 18198/26726/24799 18213/26741/24815</w:t>
        <w:br/>
        <w:t>f 18216/26744/24818 18215/26745/24819 18213/26741/24815</w:t>
        <w:br/>
        <w:t>f 18214/26743/24817 18216/26744/24818 18213/26741/24815</w:t>
        <w:br/>
        <w:t>f 18217/26746/24820 18212/26742/24816 18213/26741/24815</w:t>
        <w:br/>
        <w:t>f 18215/26745/24819 18217/26746/24820 18213/26741/24815</w:t>
        <w:br/>
        <w:t>f 18218/26747/24821 18214/26743/24817 18198/26726/24799</w:t>
        <w:br/>
        <w:t>f 18203/26732/24806 18218/26747/24821 18198/26726/24799</w:t>
        <w:br/>
        <w:t>f 18219/26748/24822 18216/26744/24818 18214/26743/24817</w:t>
        <w:br/>
        <w:t>f 18218/26747/24821 18219/26748/24822 18214/26743/24817</w:t>
        <w:br/>
        <w:t>f 18221/26749/24823 18220/26750/24824 18206/26736/24810</w:t>
        <w:br/>
        <w:t>f 18207/26735/24809 18221/26749/24823 18206/26736/24810</w:t>
        <w:br/>
        <w:t>f 18223/26751/24825 18222/26752/24826 18220/26750/24824</w:t>
        <w:br/>
        <w:t>f 18221/26749/24823 18223/26751/24825 18220/26750/24824</w:t>
        <w:br/>
        <w:t>f 18218/26747/24821 18220/26750/24824 18222/26752/24826</w:t>
        <w:br/>
        <w:t>f 18219/26748/24822 18218/26747/24821 18222/26752/24826</w:t>
        <w:br/>
        <w:t>f 18203/26732/24806 18206/26736/24810 18220/26750/24824</w:t>
        <w:br/>
        <w:t>f 18218/26747/24821 18203/26732/24806 18220/26750/24824</w:t>
        <w:br/>
        <w:t>f 18210/26740/24814 18225/26753/24827 18224/26754/24827</w:t>
        <w:br/>
        <w:t>f 18211/26739/24813 18210/26740/24814 18224/26754/24827</w:t>
        <w:br/>
        <w:t>f 18227/26755/24828 18224/26754/24827 18225/26753/24827</w:t>
        <w:br/>
        <w:t>f 18226/26756/24829 18227/26755/24828 18225/26753/24827</w:t>
        <w:br/>
        <w:t>f 18215/26745/24819 18229/26757/24830 18228/26758/24831</w:t>
        <w:br/>
        <w:t>f 18217/26746/24820 18215/26745/24819 18228/26758/24831</w:t>
        <w:br/>
        <w:t>f 18215/26745/24819 18216/26744/24818 18230/26759/24832</w:t>
        <w:br/>
        <w:t>f 18229/26757/24830 18215/26745/24819 18230/26759/24832</w:t>
        <w:br/>
        <w:t>f 18232/26760/24833 18231/26761/24834 18229/26757/24830</w:t>
        <w:br/>
        <w:t>f 18230/26759/24832 18232/26760/24833 18229/26757/24830</w:t>
        <w:br/>
        <w:t>f 18233/26762/24835 18228/26758/24831 18229/26757/24830</w:t>
        <w:br/>
        <w:t>f 18231/26761/24834 18233/26762/24835 18229/26757/24830</w:t>
        <w:br/>
        <w:t>f 18234/26763/24836 18230/26759/24832 18216/26744/24818</w:t>
        <w:br/>
        <w:t>f 18219/26748/24822 18234/26763/24836 18216/26744/24818</w:t>
        <w:br/>
        <w:t>f 18235/26764/24837 18232/26760/24833 18230/26759/24832</w:t>
        <w:br/>
        <w:t>f 18234/26763/24836 18235/26764/24837 18230/26759/24832</w:t>
        <w:br/>
        <w:t>f 18237/26765/24838 18236/26766/24839 18222/26752/24826</w:t>
        <w:br/>
        <w:t>f 18223/26751/24825 18237/26765/24838 18222/26752/24826</w:t>
        <w:br/>
        <w:t>f 18239/26767/24840 18238/26768/24841 18236/26766/24839</w:t>
        <w:br/>
        <w:t>f 18237/26765/24838 18239/26767/24840 18236/26766/24839</w:t>
        <w:br/>
        <w:t>f 18234/26763/24836 18236/26766/24839 18238/26768/24841</w:t>
        <w:br/>
        <w:t>f 18235/26764/24837 18234/26763/24836 18238/26768/24841</w:t>
        <w:br/>
        <w:t>f 18219/26748/24822 18222/26752/24826 18236/26766/24839</w:t>
        <w:br/>
        <w:t>f 18234/26763/24836 18219/26748/24822 18236/26766/24839</w:t>
        <w:br/>
        <w:t>f 18226/26756/24829 18241/26769/24842 18240/26770/24842</w:t>
        <w:br/>
        <w:t>f 18227/26755/24828 18226/26756/24829 18240/26770/24842</w:t>
        <w:br/>
        <w:t>f 18243/26771/24843 18240/26770/24842 18241/26769/24842</w:t>
        <w:br/>
        <w:t>f 18242/26772/24843 18243/26771/24843 18241/26769/24842</w:t>
        <w:br/>
        <w:t>f 18231/26761/24834 18245/26773/24844 18244/26774/24845</w:t>
        <w:br/>
        <w:t>f 18233/26762/24835 18231/26761/24834 18244/26774/24845</w:t>
        <w:br/>
        <w:t>f 18231/26761/24834 18232/26760/24833 18246/26775/24846</w:t>
        <w:br/>
        <w:t>f 18245/26773/24844 18231/26761/24834 18246/26775/24846</w:t>
        <w:br/>
        <w:t>f 18248/26776/24847 18247/26777/24848 18245/26773/24844</w:t>
        <w:br/>
        <w:t>f 18246/26775/24846 18248/26776/24847 18245/26773/24844</w:t>
        <w:br/>
        <w:t>f 18249/26778/24849 18244/26774/24845 18245/26773/24844</w:t>
        <w:br/>
        <w:t>f 18247/26777/24848 18249/26778/24849 18245/26773/24844</w:t>
        <w:br/>
        <w:t>f 18232/26760/24833 18235/26764/24837 18250/26779/24850</w:t>
        <w:br/>
        <w:t>f 18246/26775/24846 18232/26760/24833 18250/26779/24850</w:t>
        <w:br/>
        <w:t>f 18246/26775/24846 18250/26779/24850 18251/26780/24851</w:t>
        <w:br/>
        <w:t>f 18248/26776/24847 18246/26775/24846 18251/26780/24851</w:t>
        <w:br/>
        <w:t>f 18253/26781/24852 18252/26782/24853 18238/26768/24841</w:t>
        <w:br/>
        <w:t>f 18239/26767/24840 18253/26781/24852 18238/26768/24841</w:t>
        <w:br/>
        <w:t>f 18255/26783/24854 18254/26784/24855 18252/26782/24853</w:t>
        <w:br/>
        <w:t>f 18253/26781/24852 18255/26783/24854 18252/26782/24853</w:t>
        <w:br/>
        <w:t>f 18250/26779/24850 18252/26782/24853 18254/26784/24855</w:t>
        <w:br/>
        <w:t>f 18251/26780/24851 18250/26779/24850 18254/26784/24855</w:t>
        <w:br/>
        <w:t>f 18235/26764/24837 18238/26768/24841 18252/26782/24853</w:t>
        <w:br/>
        <w:t>f 18250/26779/24850 18235/26764/24837 18252/26782/24853</w:t>
        <w:br/>
        <w:t>f 18242/26772/24843 18257/26785/24856 18256/26786/24857</w:t>
        <w:br/>
        <w:t>f 18243/26771/24843 18242/26772/24843 18256/26786/24857</w:t>
        <w:br/>
        <w:t>f 18257/26785/24856 18259/26787/24858 18258/26788/24858</w:t>
        <w:br/>
        <w:t>f 18256/26786/24857 18257/26785/24856 18258/26788/24858</w:t>
        <w:br/>
        <w:t>f 18261/26789/24859 18260/26790/24860 18247/26777/24848</w:t>
        <w:br/>
        <w:t>f 18248/26776/24847 18261/26789/24859 18247/26777/24848</w:t>
        <w:br/>
        <w:t>f 18263/26791/24861 18262/26792/24862 18260/26790/24860</w:t>
        <w:br/>
        <w:t>f 18261/26789/24859 18263/26791/24861 18260/26790/24860</w:t>
        <w:br/>
        <w:t>f 18265/26793/24863 18264/26794/24864 18260/26790/24860</w:t>
        <w:br/>
        <w:t>f 18262/26792/24862 18265/26793/24863 18260/26790/24860</w:t>
        <w:br/>
        <w:t>f 18264/26794/24864 18249/26778/24849 18247/26777/24848</w:t>
        <w:br/>
        <w:t>f 18260/26790/24860 18264/26794/24864 18247/26777/24848</w:t>
        <w:br/>
        <w:t>f 18266/26795/24865 18261/26789/24859 18248/26776/24847</w:t>
        <w:br/>
        <w:t>f 18251/26780/24851 18266/26795/24865 18248/26776/24847</w:t>
        <w:br/>
        <w:t>f 18267/26796/24866 18263/26791/24861 18261/26789/24859</w:t>
        <w:br/>
        <w:t>f 18266/26795/24865 18267/26796/24866 18261/26789/24859</w:t>
        <w:br/>
        <w:t>f 18255/26783/24854 18269/26797/24867 18268/26798/24868</w:t>
        <w:br/>
        <w:t>f 18254/26784/24855 18255/26783/24854 18268/26798/24868</w:t>
        <w:br/>
        <w:t>f 18269/26797/24867 18271/26799/24869 18270/26800/24870</w:t>
        <w:br/>
        <w:t>f 18268/26798/24868 18269/26797/24867 18270/26800/24870</w:t>
        <w:br/>
        <w:t>f 18266/26795/24865 18268/26798/24868 18270/26800/24870</w:t>
        <w:br/>
        <w:t>f 18267/26796/24866 18266/26795/24865 18270/26800/24870</w:t>
        <w:br/>
        <w:t>f 18251/26780/24851 18254/26784/24855 18268/26798/24868</w:t>
        <w:br/>
        <w:t>f 18266/26795/24865 18251/26780/24851 18268/26798/24868</w:t>
        <w:br/>
        <w:t>f 18259/26787/24858 18273/26801/24871 18272/26802/24871</w:t>
        <w:br/>
        <w:t>f 18258/26788/24858 18259/26787/24858 18272/26802/24871</w:t>
        <w:br/>
        <w:t>f 18273/26801/24871 18275/26803/24872 18274/26804/24872</w:t>
        <w:br/>
        <w:t>f 18272/26802/24871 18273/26801/24871 18274/26804/24872</w:t>
        <w:br/>
        <w:t>f 18277/26805/24873 18276/26806/24874 18262/26792/24862</w:t>
        <w:br/>
        <w:t>f 18263/26791/24861 18277/26805/24873 18262/26792/24862</w:t>
        <w:br/>
        <w:t>f 18279/26807/24875 18278/26808/24876 18276/26806/24874</w:t>
        <w:br/>
        <w:t>f 18277/26805/24873 18279/26807/24875 18276/26806/24874</w:t>
        <w:br/>
        <w:t>f 18280/26809/24877 18276/26806/24874 18278/26808/24876</w:t>
        <w:br/>
        <w:t>f 18281/26810/24878 18280/26809/24877 18278/26808/24876</w:t>
        <w:br/>
        <w:t>f 18265/26793/24863 18262/26792/24862 18276/26806/24874</w:t>
        <w:br/>
        <w:t>f 18280/26809/24877 18265/26793/24863 18276/26806/24874</w:t>
        <w:br/>
        <w:t>f 18282/26811/24879 18277/26805/24873 18263/26791/24861</w:t>
        <w:br/>
        <w:t>f 18267/26796/24866 18282/26811/24879 18263/26791/24861</w:t>
        <w:br/>
        <w:t>f 18283/26812/24880 18279/26807/24875 18277/26805/24873</w:t>
        <w:br/>
        <w:t>f 18282/26811/24879 18283/26812/24880 18277/26805/24873</w:t>
        <w:br/>
        <w:t>f 18271/26799/24869 18285/26813/24881 18284/26814/24882</w:t>
        <w:br/>
        <w:t>f 18270/26800/24870 18271/26799/24869 18284/26814/24882</w:t>
        <w:br/>
        <w:t>f 18285/26813/24881 18287/26815/24883 18286/26816/24884</w:t>
        <w:br/>
        <w:t>f 18284/26814/24882 18285/26813/24881 18286/26816/24884</w:t>
        <w:br/>
        <w:t>f 18282/26811/24879 18284/26814/24882 18286/26816/24884</w:t>
        <w:br/>
        <w:t>f 18283/26812/24880 18282/26811/24879 18286/26816/24884</w:t>
        <w:br/>
        <w:t>f 18267/26796/24866 18270/26800/24870 18284/26814/24882</w:t>
        <w:br/>
        <w:t>f 18282/26811/24879 18267/26796/24866 18284/26814/24882</w:t>
        <w:br/>
        <w:t>f 18275/26803/24872 18289/26817/24885 18288/26818/24886</w:t>
        <w:br/>
        <w:t>f 18274/26804/24872 18275/26803/24872 18288/26818/24886</w:t>
        <w:br/>
        <w:t>f 18289/26817/24885 18291/26819/24887 18290/26820/24887</w:t>
        <w:br/>
        <w:t>f 18288/26818/24886 18289/26817/24885 18290/26820/24887</w:t>
        <w:br/>
        <w:t>f 18293/26821/24888 18292/26822/24889 18278/26808/24876</w:t>
        <w:br/>
        <w:t>f 18279/26807/24875 18293/26821/24888 18278/26808/24876</w:t>
        <w:br/>
        <w:t>f 18295/26823/24890 18294/26824/24891 18292/26822/24889</w:t>
        <w:br/>
        <w:t>f 18293/26821/24888 18295/26823/24890 18292/26822/24889</w:t>
        <w:br/>
        <w:t>f 18297/26825/24892 18296/26826/24893 18292/26822/24889</w:t>
        <w:br/>
        <w:t>f 18294/26824/24891 18297/26825/24892 18292/26822/24889</w:t>
        <w:br/>
        <w:t>f 18296/26826/24893 18281/26810/24878 18278/26808/24876</w:t>
        <w:br/>
        <w:t>f 18292/26822/24889 18296/26826/24893 18278/26808/24876</w:t>
        <w:br/>
        <w:t>f 18298/26827/24894 18293/26821/24888 18279/26807/24875</w:t>
        <w:br/>
        <w:t>f 18283/26812/24880 18298/26827/24894 18279/26807/24875</w:t>
        <w:br/>
        <w:t>f 18299/26828/24895 18295/26823/24890 18293/26821/24888</w:t>
        <w:br/>
        <w:t>f 18298/26827/24894 18299/26828/24895 18293/26821/24888</w:t>
        <w:br/>
        <w:t>f 18287/26815/24883 18301/26829/24896 18300/26830/24897</w:t>
        <w:br/>
        <w:t>f 18286/26816/24884 18287/26815/24883 18300/26830/24897</w:t>
        <w:br/>
        <w:t>f 18301/26829/24896 18303/26831/24898 18302/26832/24899</w:t>
        <w:br/>
        <w:t>f 18300/26830/24897 18301/26829/24896 18302/26832/24899</w:t>
        <w:br/>
        <w:t>f 18299/26828/24895 18298/26827/24894 18300/26830/24897</w:t>
        <w:br/>
        <w:t>f 18302/26832/24899 18299/26828/24895 18300/26830/24897</w:t>
        <w:br/>
        <w:t>f 18283/26812/24880 18286/26816/24884 18300/26830/24897</w:t>
        <w:br/>
        <w:t>f 18298/26827/24894 18283/26812/24880 18300/26830/24897</w:t>
        <w:br/>
        <w:t>f 18291/26819/24887 18305/26833/24900 18304/26834/24900</w:t>
        <w:br/>
        <w:t>f 18290/26820/24887 18291/26819/24887 18304/26834/24900</w:t>
        <w:br/>
        <w:t>f 18305/26833/24900 18307/26835/24901 18306/26836/24902</w:t>
        <w:br/>
        <w:t>f 18304/26834/24900 18305/26833/24900 18306/26836/24902</w:t>
        <w:br/>
        <w:t>f 18309/26837/24903 18308/26838/24904 18294/26824/24891</w:t>
        <w:br/>
        <w:t>f 18295/26823/24890 18309/26837/24903 18294/26824/24891</w:t>
        <w:br/>
        <w:t>f 18309/26837/24903 18311/26839/24905 18310/26840/24906</w:t>
        <w:br/>
        <w:t>f 18308/26838/24904 18309/26837/24903 18310/26840/24906</w:t>
        <w:br/>
        <w:t>f 18313/26841/24907 18312/26842/24908 18308/26838/24904</w:t>
        <w:br/>
        <w:t>f 18310/26840/24906 18313/26841/24907 18308/26838/24904</w:t>
        <w:br/>
        <w:t>f 18312/26842/24908 18297/26825/24892 18294/26824/24891</w:t>
        <w:br/>
        <w:t>f 18308/26838/24904 18312/26842/24908 18294/26824/24891</w:t>
        <w:br/>
        <w:t>f 18295/26823/24890 18299/26828/24895 18314/26843/24909</w:t>
        <w:br/>
        <w:t>f 18309/26837/24903 18295/26823/24890 18314/26843/24909</w:t>
        <w:br/>
        <w:t>f 18309/26837/24903 18314/26843/24909 18315/26844/24910</w:t>
        <w:br/>
        <w:t>f 18311/26839/24905 18309/26837/24903 18315/26844/24910</w:t>
        <w:br/>
        <w:t>f 18303/26831/24898 18317/26845/24911 18316/26846/24912</w:t>
        <w:br/>
        <w:t>f 18302/26832/24899 18303/26831/24898 18316/26846/24912</w:t>
        <w:br/>
        <w:t>f 18317/26845/24911 18319/26847/24913 18318/26848/24914</w:t>
        <w:br/>
        <w:t>f 18316/26846/24912 18317/26845/24911 18318/26848/24914</w:t>
        <w:br/>
        <w:t>f 18315/26844/24910 18314/26843/24909 18316/26846/24912</w:t>
        <w:br/>
        <w:t>f 18318/26848/24914 18315/26844/24910 18316/26846/24912</w:t>
        <w:br/>
        <w:t>f 18314/26843/24909 18299/26828/24895 18302/26832/24899</w:t>
        <w:br/>
        <w:t>f 18316/26846/24912 18314/26843/24909 18302/26832/24899</w:t>
        <w:br/>
        <w:t>f 18307/26835/24901 18321/26849/24915 18320/26850/24916</w:t>
        <w:br/>
        <w:t>f 18306/26836/24902 18307/26835/24901 18320/26850/24916</w:t>
        <w:br/>
        <w:t>f 18321/26849/24915 18323/26851/24917 18322/26852/24917</w:t>
        <w:br/>
        <w:t>f 18320/26850/24916 18321/26849/24915 18322/26852/24917</w:t>
        <w:br/>
        <w:t>f 18311/26839/24905 18325/26853/24918 18324/26854/24919</w:t>
        <w:br/>
        <w:t>f 18310/26840/24906 18311/26839/24905 18324/26854/24919</w:t>
        <w:br/>
        <w:t>f 18325/26853/24918 18327/26855/24920 18326/26856/24921</w:t>
        <w:br/>
        <w:t>f 18324/26854/24919 18325/26853/24918 18326/26856/24921</w:t>
        <w:br/>
        <w:t>f 18329/26857/24922 18328/26858/24923 18324/26854/24919</w:t>
        <w:br/>
        <w:t>f 18326/26856/24921 18329/26857/24922 18324/26854/24919</w:t>
        <w:br/>
        <w:t>f 18330/26859/24924 18313/26841/24907 18310/26840/24906</w:t>
        <w:br/>
        <w:t>f 18324/26854/24919 18330/26859/24924 18310/26840/24906</w:t>
        <w:br/>
        <w:t>f 18327/26855/24920 18325/26853/24918 18331/26860/24925</w:t>
        <w:br/>
        <w:t>f 18332/26861/24926 18327/26855/24920 18331/26860/24925</w:t>
        <w:br/>
        <w:t>f 18311/26839/24905 18315/26844/24910 18331/26860/24925</w:t>
        <w:br/>
        <w:t>f 18325/26853/24918 18311/26839/24905 18331/26860/24925</w:t>
        <w:br/>
        <w:t>f 18319/26847/24913 18334/26862/24927 18333/26863/24928</w:t>
        <w:br/>
        <w:t>f 18318/26848/24914 18319/26847/24913 18333/26863/24928</w:t>
        <w:br/>
        <w:t>f 18337/26864/24929 18336/26865/24930 18335/26866/24931</w:t>
        <w:br/>
        <w:t>f 18338/26867/24932 18337/26864/24929 18335/26866/24931</w:t>
        <w:br/>
        <w:t>f 18331/26860/24925 18335/26866/24931 18336/26865/24930</w:t>
        <w:br/>
        <w:t>f 18332/26861/24926 18331/26860/24925 18336/26865/24930</w:t>
        <w:br/>
        <w:t>f 18315/26844/24910 18318/26848/24914 18333/26863/24928</w:t>
        <w:br/>
        <w:t>f 18331/26860/24925 18315/26844/24910 18333/26863/24928</w:t>
        <w:br/>
        <w:t>f 18342/26868/24933 18341/26869/24934 18340/26870/24935</w:t>
        <w:br/>
        <w:t>f 18339/26871/24936 18342/26868/24933 18340/26870/24935</w:t>
        <w:br/>
        <w:t>f 18323/26851/24917 18340/26870/24935 18341/26869/24934</w:t>
        <w:br/>
        <w:t>f 18322/26852/24917 18323/26851/24917 18341/26869/24934</w:t>
        <w:br/>
        <w:t>f 18329/26857/24922 18326/26856/24921 18336/26865/24930</w:t>
        <w:br/>
        <w:t>f 18337/26864/24929 18329/26857/24922 18336/26865/24930</w:t>
        <w:br/>
        <w:t>f 18327/26855/24920 18332/26861/24926 18336/26865/24930</w:t>
        <w:br/>
        <w:t>f 18326/26856/24921 18327/26855/24920 18336/26865/24930</w:t>
        <w:br/>
        <w:t>f 18345/26872/24937 18344/26873/24938 18343/26874/24939</w:t>
        <w:br/>
        <w:t>f 18346/26875/24940 18345/26872/24937 18343/26874/24939</w:t>
        <w:br/>
        <w:t>f 18345/26872/24937 18348/26876/24941 18347/26877/24942</w:t>
        <w:br/>
        <w:t>f 18344/26873/24938 18345/26872/24937 18347/26877/24942</w:t>
        <w:br/>
        <w:t>f 18352/26878/24943 18351/26879/24944 18350/26880/24944</w:t>
        <w:br/>
        <w:t>f 18349/26881/24943 18352/26878/24943 18350/26880/24944</w:t>
        <w:br/>
        <w:t>f 18354/26882/24945 18353/26883/24946 18350/26880/24944</w:t>
        <w:br/>
        <w:t>f 18351/26879/24944 18354/26882/24945 18350/26880/24944</w:t>
        <w:br/>
        <w:t>f 18346/26875/24940 18356/26884/24947 18355/26885/24948</w:t>
        <w:br/>
        <w:t>f 18345/26872/24937 18346/26875/24940 18355/26885/24948</w:t>
        <w:br/>
        <w:t>f 18345/26872/24937 18355/26885/24948 18357/26886/24949</w:t>
        <w:br/>
        <w:t>f 18348/26876/24941 18345/26872/24937 18357/26886/24949</w:t>
        <w:br/>
        <w:t>f 18359/26887/24950 18358/26888/24951 18355/26885/24948</w:t>
        <w:br/>
        <w:t>f 18356/26884/24947 18359/26887/24950 18355/26885/24948</w:t>
        <w:br/>
        <w:t>f 18361/26889/24952 18360/26890/24953 18358/26888/24951</w:t>
        <w:br/>
        <w:t>f 18359/26887/24950 18361/26889/24952 18358/26888/24951</w:t>
        <w:br/>
        <w:t>f 18363/26891/24954 18362/26892/24955 18358/26888/24951</w:t>
        <w:br/>
        <w:t>f 18360/26890/24953 18363/26891/24954 18358/26888/24951</w:t>
        <w:br/>
        <w:t>f 18362/26892/24955 18357/26886/24949 18355/26885/24948</w:t>
        <w:br/>
        <w:t>f 18358/26888/24951 18362/26892/24955 18355/26885/24948</w:t>
        <w:br/>
        <w:t>f 18367/26893/24956 18366/26894/24957 18365/26895/24958</w:t>
        <w:br/>
        <w:t>f 18364/26896/24959 18367/26893/24956 18365/26895/24958</w:t>
        <w:br/>
        <w:t>f 18366/26894/24957 18369/26897/24960 18368/26898/24961</w:t>
        <w:br/>
        <w:t>f 18365/26895/24958 18366/26894/24957 18368/26898/24961</w:t>
        <w:br/>
        <w:t>f 18349/26881/24943 18371/26899/24962 18370/26900/24962</w:t>
        <w:br/>
        <w:t>f 18352/26878/24943 18349/26881/24943 18370/26900/24962</w:t>
        <w:br/>
        <w:t>f 18348/26876/24941 18373/26901/24963 18372/26902/24964</w:t>
        <w:br/>
        <w:t>f 18347/26877/24942 18348/26876/24941 18372/26902/24964</w:t>
        <w:br/>
        <w:t>f 18375/26903/24965 18374/26904/24966 18372/26902/24964</w:t>
        <w:br/>
        <w:t>f 18373/26901/24963 18375/26903/24965 18372/26902/24964</w:t>
        <w:br/>
        <w:t>f 18377/26905/24967 18376/26906/24968 18370/26900/24962</w:t>
        <w:br/>
        <w:t>f 18371/26899/24962 18377/26905/24967 18370/26900/24962</w:t>
        <w:br/>
        <w:t>f 18357/26886/24949 18378/26907/24969 18373/26901/24963</w:t>
        <w:br/>
        <w:t>f 18348/26876/24941 18357/26886/24949 18373/26901/24963</w:t>
        <w:br/>
        <w:t>f 18375/26903/24965 18373/26901/24963 18378/26907/24969</w:t>
        <w:br/>
        <w:t>f 18379/26908/24970 18375/26903/24965 18378/26907/24969</w:t>
        <w:br/>
        <w:t>f 18357/26886/24949 18362/26892/24955 18380/26909/24971</w:t>
        <w:br/>
        <w:t>f 18378/26907/24969 18357/26886/24949 18380/26909/24971</w:t>
        <w:br/>
        <w:t>f 18362/26892/24955 18363/26891/24954 18381/26910/24972</w:t>
        <w:br/>
        <w:t>f 18380/26909/24971 18362/26892/24955 18381/26910/24972</w:t>
        <w:br/>
        <w:t>f 18382/26911/24973 18380/26909/24971 18381/26910/24972</w:t>
        <w:br/>
        <w:t>f 18383/26912/24974 18382/26911/24973 18381/26910/24972</w:t>
        <w:br/>
        <w:t>f 18379/26908/24970 18378/26907/24969 18380/26909/24971</w:t>
        <w:br/>
        <w:t>f 18382/26911/24973 18379/26908/24970 18380/26909/24971</w:t>
        <w:br/>
        <w:t>f 18386/26913/24975 18385/26914/24976 18384/26915/24977</w:t>
        <w:br/>
        <w:t>f 18387/26916/24978 18386/26913/24975 18384/26915/24977</w:t>
        <w:br/>
        <w:t>f 18368/26898/24961 18369/26897/24960 18385/26914/24976</w:t>
        <w:br/>
        <w:t>f 18386/26913/24975 18368/26898/24961 18385/26914/24976</w:t>
        <w:br/>
        <w:t>f 18376/26906/24968 18377/26905/24967 18389/26917/24979</w:t>
        <w:br/>
        <w:t>f 18388/26918/24980 18376/26906/24968 18389/26917/24979</w:t>
        <w:br/>
        <w:t>f 18374/26904/24966 18375/26903/24965 18391/26919/24981</w:t>
        <w:br/>
        <w:t>f 18390/26920/24982 18374/26904/24966 18391/26919/24981</w:t>
        <w:br/>
        <w:t>f 18392/26921/24983 18390/26920/24982 18391/26919/24981</w:t>
        <w:br/>
        <w:t>f 18393/26922/24984 18392/26921/24983 18391/26919/24981</w:t>
        <w:br/>
        <w:t>f 18395/26923/24985 18394/26924/24986 18388/26918/24980</w:t>
        <w:br/>
        <w:t>f 18389/26917/24979 18395/26923/24985 18388/26918/24980</w:t>
        <w:br/>
        <w:t>f 18379/26908/24970 18396/26925/24987 18391/26919/24981</w:t>
        <w:br/>
        <w:t>f 18375/26903/24965 18379/26908/24970 18391/26919/24981</w:t>
        <w:br/>
        <w:t>f 18393/26922/24984 18391/26919/24981 18396/26925/24987</w:t>
        <w:br/>
        <w:t>f 18397/26926/24988 18393/26922/24984 18396/26925/24987</w:t>
        <w:br/>
        <w:t>f 18382/26911/24973 18398/26927/24989 18396/26925/24987</w:t>
        <w:br/>
        <w:t>f 18379/26908/24970 18382/26911/24973 18396/26925/24987</w:t>
        <w:br/>
        <w:t>f 18383/26912/24974 18399/26928/24990 18398/26927/24989</w:t>
        <w:br/>
        <w:t>f 18382/26911/24973 18383/26912/24974 18398/26927/24989</w:t>
        <w:br/>
        <w:t>f 18401/26929/24991 18400/26930/24992 18398/26927/24989</w:t>
        <w:br/>
        <w:t>f 18399/26928/24990 18401/26929/24991 18398/26927/24989</w:t>
        <w:br/>
        <w:t>f 18397/26926/24988 18396/26925/24987 18398/26927/24989</w:t>
        <w:br/>
        <w:t>f 18402/26931/24993 18397/26926/24988 18398/26927/24989</w:t>
        <w:br/>
        <w:t>f 18404/26932/24994 18403/26933/24995 18387/26916/24978</w:t>
        <w:br/>
        <w:t>f 18384/26915/24977 18404/26932/24994 18387/26916/24978</w:t>
        <w:br/>
        <w:t>f 18406/26934/24996 18405/26935/24996 18403/26933/24995</w:t>
        <w:br/>
        <w:t>f 18404/26932/24994 18406/26934/24996 18403/26933/24995</w:t>
        <w:br/>
        <w:t>f 18393/26922/24984 18408/26936/24997 18407/26937/24998</w:t>
        <w:br/>
        <w:t>f 18392/26921/24983 18393/26922/24984 18407/26937/24998</w:t>
        <w:br/>
        <w:t>f 18408/26936/24997 18410/26938/24999 18409/26939/25000</w:t>
        <w:br/>
        <w:t>f 18407/26937/24998 18408/26936/24997 18409/26939/25000</w:t>
        <w:br/>
        <w:t>f 18413/26940/25001 18412/26941/25001 18411/26942/25002</w:t>
        <w:br/>
        <w:t>f 18414/26943/25003 18413/26940/25001 18411/26942/25002</w:t>
        <w:br/>
        <w:t>f 18394/26924/24986 18395/26923/24985 18412/26941/25001</w:t>
        <w:br/>
        <w:t>f 18413/26940/25001 18394/26924/24986 18412/26941/25001</w:t>
        <w:br/>
        <w:t>f 18397/26926/24988 18415/26944/25004 18408/26936/24997</w:t>
        <w:br/>
        <w:t>f 18393/26922/24984 18397/26926/24988 18408/26936/24997</w:t>
        <w:br/>
        <w:t>f 18410/26938/24999 18408/26936/24997 18415/26944/25004</w:t>
        <w:br/>
        <w:t>f 18416/26945/25005 18410/26938/24999 18415/26944/25004</w:t>
        <w:br/>
        <w:t>f 18402/26931/24993 18417/26946/25006 18415/26944/25004</w:t>
        <w:br/>
        <w:t>f 18397/26926/24988 18402/26931/24993 18415/26944/25004</w:t>
        <w:br/>
        <w:t>f 18400/26930/24992 18401/26929/24991 18419/26947/25007</w:t>
        <w:br/>
        <w:t>f 18418/26948/25007 18400/26930/24992 18419/26947/25007</w:t>
        <w:br/>
        <w:t>f 18421/26949/25008 18420/26950/25009 18418/26948/25007</w:t>
        <w:br/>
        <w:t>f 18419/26947/25007 18421/26949/25008 18418/26948/25007</w:t>
        <w:br/>
        <w:t>f 18416/26945/25005 18415/26944/25004 18417/26946/25006</w:t>
        <w:br/>
        <w:t>f 18422/26951/25010 18416/26945/25005 18417/26946/25006</w:t>
        <w:br/>
        <w:t>f 18424/26952/25011 18423/26953/25012 18405/26935/24996</w:t>
        <w:br/>
        <w:t>f 18406/26934/24996 18424/26952/25011 18405/26935/24996</w:t>
        <w:br/>
        <w:t>f 18426/26954/25013 18425/26955/25014 18423/26953/25012</w:t>
        <w:br/>
        <w:t>f 18424/26952/25011 18426/26954/25013 18423/26953/25012</w:t>
        <w:br/>
        <w:t>f 18414/26943/25003 18411/26942/25002 18428/26956/25015</w:t>
        <w:br/>
        <w:t>f 18427/26957/25016 18414/26943/25003 18428/26956/25015</w:t>
        <w:br/>
        <w:t>f 18410/26938/24999 18430/26958/25017 18429/26959/25018</w:t>
        <w:br/>
        <w:t>f 18409/26939/25000 18410/26938/24999 18429/26959/25018</w:t>
        <w:br/>
        <w:t>f 18431/26960/25019 18429/26959/25018 18430/26958/25017</w:t>
        <w:br/>
        <w:t>f 18432/26961/25020 18431/26960/25019 18430/26958/25017</w:t>
        <w:br/>
        <w:t>f 18434/26962/25021 18433/26963/25022 18427/26957/25016</w:t>
        <w:br/>
        <w:t>f 18428/26956/25015 18434/26962/25021 18427/26957/25016</w:t>
        <w:br/>
        <w:t>f 18416/26945/25005 18435/26964/25023 18430/26958/25017</w:t>
        <w:br/>
        <w:t>f 18410/26938/24999 18416/26945/25005 18430/26958/25017</w:t>
        <w:br/>
        <w:t>f 18432/26961/25020 18430/26958/25017 18435/26964/25023</w:t>
        <w:br/>
        <w:t>f 18436/26965/25024 18432/26961/25020 18435/26964/25023</w:t>
        <w:br/>
        <w:t>f 18422/26951/25010 18437/26966/25025 18435/26964/25023</w:t>
        <w:br/>
        <w:t>f 18416/26945/25005 18422/26951/25010 18435/26964/25023</w:t>
        <w:br/>
        <w:t>f 18420/26950/25009 18421/26949/25008 18439/26967/25026</w:t>
        <w:br/>
        <w:t>f 18438/26968/25027 18420/26950/25009 18439/26967/25026</w:t>
        <w:br/>
        <w:t>f 18441/26969/25028 18440/26970/25029 18438/26968/25027</w:t>
        <w:br/>
        <w:t>f 18439/26967/25026 18441/26969/25028 18438/26968/25027</w:t>
        <w:br/>
        <w:t>f 18436/26965/25024 18435/26964/25023 18437/26966/25025</w:t>
        <w:br/>
        <w:t>f 18442/26971/25030 18436/26965/25024 18437/26966/25025</w:t>
        <w:br/>
        <w:t>f 18445/26972/25031 18426/26954/25032 18444/26973/25016</w:t>
        <w:br/>
        <w:t>f 18443/26974/25033 18445/26972/25031 18444/26973/25016</w:t>
        <w:br/>
        <w:t>f 18443/26974/25033 18444/26973/25016 18446/26975/25034</w:t>
        <w:br/>
        <w:t>f 18447/26976/25028 18443/26974/25033 18446/26975/25034</w:t>
        <w:br/>
        <w:t>f 18433/26963/25022 18434/26962/25021 18449/26977/25035</w:t>
        <w:br/>
        <w:t>f 18448/26978/25036 18433/26963/25022 18449/26977/25035</w:t>
        <w:br/>
        <w:t>f 18432/26961/25020 18451/26979/25037 18450/26980/25038</w:t>
        <w:br/>
        <w:t>f 18431/26960/25019 18432/26961/25020 18450/26980/25038</w:t>
        <w:br/>
        <w:t>f 18452/26981/25039 18450/26980/25038 18451/26979/25037</w:t>
        <w:br/>
        <w:t>f 18453/26982/25040 18452/26981/25039 18451/26979/25037</w:t>
        <w:br/>
        <w:t>f 18455/26983/25041 18454/26984/25042 18448/26978/25036</w:t>
        <w:br/>
        <w:t>f 18449/26977/25035 18455/26983/25041 18448/26978/25036</w:t>
        <w:br/>
        <w:t>f 18436/26965/25024 18456/26985/25043 18451/26979/25037</w:t>
        <w:br/>
        <w:t>f 18432/26961/25020 18436/26965/25024 18451/26979/25037</w:t>
        <w:br/>
        <w:t>f 18453/26982/25040 18451/26979/25037 18456/26985/25043</w:t>
        <w:br/>
        <w:t>f 18457/26986/25044 18453/26982/25040 18456/26985/25043</w:t>
        <w:br/>
        <w:t>f 18442/26971/25030 18458/26987/25045 18456/26985/25043</w:t>
        <w:br/>
        <w:t>f 18436/26965/25024 18442/26971/25030 18456/26985/25043</w:t>
        <w:br/>
        <w:t>f 18440/26970/25029 18441/26969/25028 18460/26988/25046</w:t>
        <w:br/>
        <w:t>f 18459/26989/25047 18440/26970/25029 18460/26988/25046</w:t>
        <w:br/>
        <w:t>f 18462/26990/25048 18461/26991/25049 18459/26989/25047</w:t>
        <w:br/>
        <w:t>f 18460/26988/25046 18462/26990/25048 18459/26989/25047</w:t>
        <w:br/>
        <w:t>f 18457/26986/25044 18456/26985/25043 18458/26987/25045</w:t>
        <w:br/>
        <w:t>f 18463/26992/25050 18457/26986/25044 18458/26987/25045</w:t>
        <w:br/>
        <w:t>f 18447/26976/25028 18446/26975/25034 18465/26993/25036</w:t>
        <w:br/>
        <w:t>f 18464/26994/25051 18447/26976/25028 18465/26993/25036</w:t>
        <w:br/>
        <w:t>f 18464/26994/25051 18465/26993/25036 18466/26995/25042</w:t>
        <w:br/>
        <w:t>f 18467/26996/25052 18464/26994/25051 18466/26995/25042</w:t>
        <w:br/>
        <w:t>f 18454/26984/25042 18455/26983/25041 18469/26997/25053</w:t>
        <w:br/>
        <w:t>f 18468/26998/25054 18454/26984/25042 18469/26997/25053</w:t>
        <w:br/>
        <w:t>f 18453/26982/25040 18471/26999/25055 18470/27000/25056</w:t>
        <w:br/>
        <w:t>f 18452/26981/25039 18453/26982/25040 18470/27000/25056</w:t>
        <w:br/>
        <w:t>f 18472/27001/25057 18470/27000/25056 18471/26999/25055</w:t>
        <w:br/>
        <w:t>f 18473/27002/25058 18472/27001/25057 18471/26999/25055</w:t>
        <w:br/>
        <w:t>f 18475/27003/25059 18474/27004/25060 18468/26998/25054</w:t>
        <w:br/>
        <w:t>f 18469/26997/25053 18475/27003/25059 18468/26998/25054</w:t>
        <w:br/>
        <w:t>f 18457/26986/25044 18476/27005/25061 18471/26999/25055</w:t>
        <w:br/>
        <w:t>f 18453/26982/25040 18457/26986/25044 18471/26999/25055</w:t>
        <w:br/>
        <w:t>f 18473/27002/25058 18471/26999/25055 18476/27005/25061</w:t>
        <w:br/>
        <w:t>f 18477/27006/25062 18473/27002/25058 18476/27005/25061</w:t>
        <w:br/>
        <w:t>f 18463/26992/25050 18478/27007/25063 18476/27005/25061</w:t>
        <w:br/>
        <w:t>f 18457/26986/25044 18463/26992/25050 18476/27005/25061</w:t>
        <w:br/>
        <w:t>f 18461/26991/25049 18462/26990/25048 18480/27008/25064</w:t>
        <w:br/>
        <w:t>f 18479/27009/25065 18461/26991/25049 18480/27008/25064</w:t>
        <w:br/>
        <w:t>f 18482/27010/25066 18481/27011/25067 18479/27009/25065</w:t>
        <w:br/>
        <w:t>f 18480/27008/25064 18482/27010/25066 18479/27009/25065</w:t>
        <w:br/>
        <w:t>f 18477/27006/25062 18476/27005/25061 18478/27007/25063</w:t>
        <w:br/>
        <w:t>f 18483/27012/25068 18477/27006/25062 18478/27007/25063</w:t>
        <w:br/>
        <w:t>f 18467/26996/25052 18466/26995/25042 18485/27013/25069</w:t>
        <w:br/>
        <w:t>f 18484/27014/25070 18467/26996/25052 18485/27013/25069</w:t>
        <w:br/>
        <w:t>f 18484/27014/25070 18485/27013/25069 18486/27015/25071</w:t>
        <w:br/>
        <w:t>f 18487/27016/25066 18484/27014/25070 18486/27015/25071</w:t>
        <w:br/>
        <w:t>f 18474/27004/25060 18475/27003/25059 18489/27017/25072</w:t>
        <w:br/>
        <w:t>f 18488/27018/25073 18474/27004/25060 18489/27017/25072</w:t>
        <w:br/>
        <w:t>f 18473/27002/25058 18491/27019/25074 18490/27020/25075</w:t>
        <w:br/>
        <w:t>f 18472/27001/25057 18473/27002/25058 18490/27020/25075</w:t>
        <w:br/>
        <w:t>f 18492/27021/25076 18490/27020/25075 18491/27019/25074</w:t>
        <w:br/>
        <w:t>f 18493/27022/25077 18492/27021/25076 18491/27019/25074</w:t>
        <w:br/>
        <w:t>f 18495/27023/25078 18494/27024/25079 18488/27018/25073</w:t>
        <w:br/>
        <w:t>f 18489/27017/25072 18495/27023/25078 18488/27018/25073</w:t>
        <w:br/>
        <w:t>f 18477/27006/25062 18496/27025/25080 18491/27019/25074</w:t>
        <w:br/>
        <w:t>f 18473/27002/25058 18477/27006/25062 18491/27019/25074</w:t>
        <w:br/>
        <w:t>f 18493/27022/25077 18491/27019/25074 18496/27025/25080</w:t>
        <w:br/>
        <w:t>f 18497/27026/25081 18493/27022/25077 18496/27025/25080</w:t>
        <w:br/>
        <w:t>f 18483/27012/25068 18498/27027/25082 18496/27025/25080</w:t>
        <w:br/>
        <w:t>f 18477/27006/25062 18483/27012/25068 18496/27025/25080</w:t>
        <w:br/>
        <w:t>f 18481/27011/25067 18482/27010/25066 18500/27028/25083</w:t>
        <w:br/>
        <w:t>f 18499/27029/25083 18481/27011/25067 18500/27028/25083</w:t>
        <w:br/>
        <w:t>f 18502/27030/25084 18501/27031/25085 18499/27029/25083</w:t>
        <w:br/>
        <w:t>f 18500/27028/25083 18502/27030/25084 18499/27029/25083</w:t>
        <w:br/>
        <w:t>f 18497/27026/25081 18496/27025/25080 18498/27027/25082</w:t>
        <w:br/>
        <w:t>f 18503/27032/25086 18497/27026/25081 18498/27027/25082</w:t>
        <w:br/>
        <w:t>f 18487/27016/25066 18486/27015/25071 18505/27033/25087</w:t>
        <w:br/>
        <w:t>f 18504/27034/25088 18487/27016/25066 18505/27033/25087</w:t>
        <w:br/>
        <w:t>f 18504/27034/25088 18505/27033/25087 18506/27035/25079</w:t>
        <w:br/>
        <w:t>f 18507/27036/25089 18504/27034/25088 18506/27035/25079</w:t>
        <w:br/>
        <w:t>f 18494/27024/25079 18495/27023/25078 18509/27037/25090</w:t>
        <w:br/>
        <w:t>f 18508/27038/25091 18494/27024/25079 18509/27037/25090</w:t>
        <w:br/>
        <w:t>f 18493/27022/25077 18511/27039/25092 18510/27040/25093</w:t>
        <w:br/>
        <w:t>f 18492/27021/25076 18493/27022/25077 18510/27040/25093</w:t>
        <w:br/>
        <w:t>f 18512/27041/25094 18510/27040/25093 18511/27039/25092</w:t>
        <w:br/>
        <w:t>f 18513/27042/25095 18512/27041/25094 18511/27039/25092</w:t>
        <w:br/>
        <w:t>f 18515/27043/25096 18514/27044/25096 18508/27038/25091</w:t>
        <w:br/>
        <w:t>f 18509/27037/25090 18515/27043/25096 18508/27038/25091</w:t>
        <w:br/>
        <w:t>f 18497/27026/25081 18516/27045/25097 18511/27039/25092</w:t>
        <w:br/>
        <w:t>f 18493/27022/25077 18497/27026/25081 18511/27039/25092</w:t>
        <w:br/>
        <w:t>f 18513/27042/25095 18511/27039/25092 18516/27045/25097</w:t>
        <w:br/>
        <w:t>f 18517/27046/25098 18513/27042/25095 18516/27045/25097</w:t>
        <w:br/>
        <w:t>f 18503/27032/25086 18518/27047/25099 18516/27045/25097</w:t>
        <w:br/>
        <w:t>f 18497/27026/25081 18503/27032/25086 18516/27045/25097</w:t>
        <w:br/>
        <w:t>f 18502/27030/25084 18520/27048/25100 18519/27049/25101</w:t>
        <w:br/>
        <w:t>f 18501/27031/25085 18502/27030/25084 18519/27049/25101</w:t>
        <w:br/>
        <w:t>f 18522/27050/25102 18521/27051/25103 18518/27047/25099</w:t>
        <w:br/>
        <w:t>f 18520/27048/25100 18522/27050/25102 18518/27047/25099</w:t>
        <w:br/>
        <w:t>f 18517/27046/25098 18516/27045/25097 18518/27047/25099</w:t>
        <w:br/>
        <w:t>f 18521/27051/25103 18517/27046/25098 18518/27047/25099</w:t>
        <w:br/>
        <w:t>f 18507/27036/25089 18506/27035/25079 18524/27052/25091</w:t>
        <w:br/>
        <w:t>f 18523/27053/25104 18507/27036/25089 18524/27052/25091</w:t>
        <w:br/>
        <w:t>f 18523/27053/25104 18524/27052/25091 18525/27054/25105</w:t>
        <w:br/>
        <w:t>f 18526/27055/25105 18523/27053/25104 18525/27054/25105</w:t>
        <w:br/>
        <w:t>f 18514/27044/25096 18515/27043/25096 18528/27056/25106</w:t>
        <w:br/>
        <w:t>f 18527/27057/25107 18514/27044/25096 18528/27056/25106</w:t>
        <w:br/>
        <w:t>f 18513/27042/25095 18530/27058/25108 18529/27059/25109</w:t>
        <w:br/>
        <w:t>f 18512/27041/25094 18513/27042/25095 18529/27059/25109</w:t>
        <w:br/>
        <w:t>f 18531/27060/25110 18529/27059/25109 18530/27058/25108</w:t>
        <w:br/>
        <w:t>f 18532/27061/25111 18531/27060/25110 18530/27058/25108</w:t>
        <w:br/>
        <w:t>f 18533/27062/25112 18527/27057/25107 18528/27056/25106</w:t>
        <w:br/>
        <w:t>f 18531/27060/25113 18533/27062/25112 18528/27056/25106</w:t>
        <w:br/>
        <w:t>f 18535/27063/25114 18532/27061/25111 18530/27058/25108</w:t>
        <w:br/>
        <w:t>f 18534/27064/25115 18535/27063/25114 18530/27058/25108</w:t>
        <w:br/>
        <w:t>f 18517/27046/25098 18534/27064/25115 18530/27058/25108</w:t>
        <w:br/>
        <w:t>f 18513/27042/25095 18517/27046/25098 18530/27058/25108</w:t>
        <w:br/>
        <w:t>f 18517/27046/25098 18521/27051/25103 18536/27065/25116</w:t>
        <w:br/>
        <w:t>f 18534/27064/25115 18517/27046/25098 18536/27065/25116</w:t>
        <w:br/>
        <w:t>f 18521/27051/25103 18522/27050/25102 18537/27066/25117</w:t>
        <w:br/>
        <w:t>f 18536/27065/25116 18521/27051/25103 18537/27066/25117</w:t>
        <w:br/>
        <w:t>f 18533/27062/25112 18538/27067/25118 18540/27068/25119</w:t>
        <w:br/>
        <w:t>f 18533/27062/25112 18539/27069/25120 18538/27067/25118</w:t>
        <w:br/>
        <w:t>f 18533/27062/25112 18531/27060/25113 18539/27069/25120</w:t>
        <w:br/>
        <w:t>f 18535/27063/25121 18541/27070/25122 18538/27067/25123</w:t>
        <w:br/>
        <w:t>f 18544/27071/25124 18543/27072/25125 18542/27073/25126</w:t>
        <w:br/>
        <w:t>f 18526/27055/25105 18525/27054/25105 18543/27072/25125</w:t>
        <w:br/>
        <w:t>f 18544/27071/25124 18526/27055/25105 18543/27072/25125</w:t>
        <w:br/>
        <w:t>f 18532/27061/25111 18535/27063/25114 18531/27060/25110</w:t>
        <w:br/>
        <w:t>f 20272/27074/25127 20271/27075/25128 20270/27076/25129</w:t>
        <w:br/>
        <w:t>f 20269/27077/25130 20272/27074/25127 20270/27076/25129</w:t>
        <w:br/>
        <w:t>f 20271/27075/25128 20274/27078/25131 20273/27079/25132</w:t>
        <w:br/>
        <w:t>f 20270/27076/25129 20271/27075/25128 20273/27079/25132</w:t>
        <w:br/>
        <w:t>f 20277/27080/25133 20276/27081/25134 20275/27082/25135</w:t>
        <w:br/>
        <w:t>f 20278/27083/25136 20277/27080/25133 20275/27082/25135</w:t>
        <w:br/>
        <w:t>f 20277/27080/25133 20272/27074/25127 20269/27077/25130</w:t>
        <w:br/>
        <w:t>f 20276/27081/25134 20277/27080/25133 20269/27077/25130</w:t>
        <w:br/>
        <w:t>f 20282/27084/25137 20281/27085/25138 20280/27086/25139</w:t>
        <w:br/>
        <w:t>f 20279/27087/25140 20282/27084/25137 20280/27086/25139</w:t>
        <w:br/>
        <w:t>f 20278/27083/25136 20275/27082/25135 20279/27087/25140</w:t>
        <w:br/>
        <w:t>f 20280/27086/25139 20278/27083/25136 20279/27087/25140</w:t>
        <w:br/>
        <w:t>f 20286/27088/25141 20285/27089/25142 20284/27090/25143</w:t>
        <w:br/>
        <w:t>f 20283/27091/25144 20286/27088/25141 20284/27090/25143</w:t>
        <w:br/>
        <w:t>f 20281/27085/25138 20282/27084/25137 20283/27091/25144</w:t>
        <w:br/>
        <w:t>f 20284/27090/25143 20281/27085/25138 20283/27091/25144</w:t>
        <w:br/>
        <w:t>f 20290/27092/25145 20289/27093/25146 20288/27094/25147</w:t>
        <w:br/>
        <w:t>f 20287/27095/25148 20290/27092/25145 20288/27094/25147</w:t>
        <w:br/>
        <w:t>f 20285/27089/25142 20286/27088/25141 20287/27095/25148</w:t>
        <w:br/>
        <w:t>f 20288/27094/25147 20285/27089/25142 20287/27095/25148</w:t>
        <w:br/>
        <w:t>f 20294/27096/25149 20293/27097/25150 20292/27098/25151</w:t>
        <w:br/>
        <w:t>f 20291/27099/25152 20294/27096/25149 20292/27098/25151</w:t>
        <w:br/>
        <w:t>f 20289/27093/25146 20290/27092/25145 20291/27099/25152</w:t>
        <w:br/>
        <w:t>f 20292/27098/25151 20289/27093/25146 20291/27099/25152</w:t>
        <w:br/>
        <w:t>f 20298/27100/25153 20297/27101/25154 20296/27102/25155</w:t>
        <w:br/>
        <w:t>f 20295/27103/25156 20298/27100/25153 20296/27102/25155</w:t>
        <w:br/>
        <w:t>f 20302/27104/25157 20301/27105/25158 20300/27106/25159</w:t>
        <w:br/>
        <w:t>f 20299/27107/25159 20302/27104/25157 20300/27106/25159</w:t>
        <w:br/>
        <w:t>f 20304/27108/25160 20303/27109/25161 20299/27107/25159</w:t>
        <w:br/>
        <w:t>f 20300/27106/25159 20304/27108/25160 20299/27107/25159</w:t>
        <w:br/>
        <w:t>f 20306/27110/25162 20305/27111/25163 20295/27103/25156</w:t>
        <w:br/>
        <w:t>f 20296/27102/25155 20306/27110/25162 20295/27103/25156</w:t>
        <w:br/>
        <w:t>f 20310/27112/25164 20309/27113/25165 20308/27114/25165</w:t>
        <w:br/>
        <w:t>f 20307/27115/25164 20310/27112/25164 20308/27114/25165</w:t>
        <w:br/>
        <w:t>f 20313/27116/25166 20312/27117/25167 20311/27118/25168</w:t>
        <w:br/>
        <w:t>f 20314/27119/25166 20313/27116/25166 20311/27118/25168</w:t>
        <w:br/>
        <w:t>f 20289/27093/25146 20292/27098/25151 20315/27120/25169</w:t>
        <w:br/>
        <w:t>f 20316/27121/25170 20289/27093/25146 20315/27120/25169</w:t>
        <w:br/>
        <w:t>f 20317/27122/25171 20315/27120/25169 20292/27098/25151</w:t>
        <w:br/>
        <w:t>f 20293/27097/25150 20317/27122/25171 20292/27098/25151</w:t>
        <w:br/>
        <w:t>f 20307/27115/25164 20313/27116/25166 20314/27119/25166</w:t>
        <w:br/>
        <w:t>f 20310/27112/25164 20307/27115/25164 20314/27119/25166</w:t>
        <w:br/>
        <w:t>f 20321/27123/25172 20320/27124/25173 20319/27125/25173</w:t>
        <w:br/>
        <w:t>f 20318/27126/25172 20321/27123/25172 20319/27125/25173</w:t>
        <w:br/>
        <w:t>f 20325/27127/25174 20324/27128/25175 20323/27129/25176</w:t>
        <w:br/>
        <w:t>f 20322/27130/25177 20325/27127/25174 20323/27129/25176</w:t>
        <w:br/>
        <w:t>f 20329/27131/25178 20328/27132/25178 20327/27133/25179</w:t>
        <w:br/>
        <w:t>f 20326/27134/25179 20329/27131/25178 20327/27133/25179</w:t>
        <w:br/>
        <w:t>f 20331/27135/25180 20330/27136/25180 20326/27134/25179</w:t>
        <w:br/>
        <w:t>f 20327/27133/25179 20331/27135/25180 20326/27134/25179</w:t>
        <w:br/>
        <w:t>f 20333/27137/25181 20332/27138/25145 20322/27130/25177</w:t>
        <w:br/>
        <w:t>f 20323/27129/25176 20333/27137/25181 20322/27130/25177</w:t>
        <w:br/>
        <w:t>f 20332/27138/25145 20333/27137/25181 20335/27139/25182</w:t>
        <w:br/>
        <w:t>f 20334/27140/25183 20332/27138/25145 20335/27139/25182</w:t>
        <w:br/>
        <w:t>f 20330/27136/25180 20331/27135/25180 20337/27141/25184</w:t>
        <w:br/>
        <w:t>f 20336/27142/25185 20330/27136/25180 20337/27141/25184</w:t>
        <w:br/>
        <w:t>f 20301/27105/25158 20302/27104/25157 20336/27142/25185</w:t>
        <w:br/>
        <w:t>f 20337/27141/25184 20301/27105/25158 20336/27142/25185</w:t>
        <w:br/>
        <w:t>f 20297/27101/25154 20298/27100/25153 20334/27140/25183</w:t>
        <w:br/>
        <w:t>f 20335/27139/25182 20297/27101/25154 20334/27140/25183</w:t>
        <w:br/>
        <w:t>f 20341/27143/25186 20340/27144/25187 20339/27145/25188</w:t>
        <w:br/>
        <w:t>f 20338/27146/25186 20341/27143/25186 20339/27145/25188</w:t>
        <w:br/>
        <w:t>f 20343/27147/25189 20285/27089/25142 20288/27094/25147</w:t>
        <w:br/>
        <w:t>f 20342/27148/25190 20343/27147/25189 20288/27094/25147</w:t>
        <w:br/>
        <w:t>f 20289/27093/25146 20316/27121/25170 20342/27148/25190</w:t>
        <w:br/>
        <w:t>f 20288/27094/25147 20289/27093/25146 20342/27148/25190</w:t>
        <w:br/>
        <w:t>f 20312/27117/25167 20319/27125/25173 20320/27124/25173</w:t>
        <w:br/>
        <w:t>f 20311/27118/25168 20312/27117/25167 20320/27124/25173</w:t>
        <w:br/>
        <w:t>f 20284/27090/25143 20345/27149/25191 20344/27150/25192</w:t>
        <w:br/>
        <w:t>f 20281/27085/25138 20284/27090/25143 20344/27150/25192</w:t>
        <w:br/>
        <w:t>f 20285/27089/25142 20343/27147/25189 20345/27149/25191</w:t>
        <w:br/>
        <w:t>f 20284/27090/25143 20285/27089/25142 20345/27149/25191</w:t>
        <w:br/>
        <w:t>f 20340/27144/25187 20321/27123/25172 20318/27126/25172</w:t>
        <w:br/>
        <w:t>f 20339/27145/25188 20340/27144/25187 20318/27126/25172</w:t>
        <w:br/>
        <w:t>f 20347/27151/25193 20308/27114/25165 20309/27113/25165</w:t>
        <w:br/>
        <w:t>f 20346/27152/25193 20347/27151/25193 20309/27113/25165</w:t>
        <w:br/>
        <w:t>f 20293/27097/25150 20349/27153/25194 20348/27154/25195</w:t>
        <w:br/>
        <w:t>f 20317/27122/25171 20293/27097/25150 20348/27154/25195</w:t>
        <w:br/>
        <w:t>f 20349/27153/25194 20351/27155/25196 20350/27156/25197</w:t>
        <w:br/>
        <w:t>f 20348/27154/25195 20349/27153/25194 20350/27156/25197</w:t>
        <w:br/>
        <w:t>f 20351/27155/25196 20353/27157/25198 20352/27158/25198</w:t>
        <w:br/>
        <w:t>f 20350/27156/25197 20351/27155/25196 20352/27158/25198</w:t>
        <w:br/>
        <w:t>f 20353/27157/25198 20355/27159/25199 20354/27160/25199</w:t>
        <w:br/>
        <w:t>f 20352/27158/25198 20353/27157/25198 20354/27160/25199</w:t>
        <w:br/>
        <w:t>f 20359/27161/25200 20358/27162/25201 20357/27163/25202</w:t>
        <w:br/>
        <w:t>f 20356/27164/25200 20359/27161/25200 20357/27163/25202</w:t>
        <w:br/>
        <w:t>f 20346/27152/25193 20357/27163/25202 20358/27162/25201</w:t>
        <w:br/>
        <w:t>f 20347/27151/25193 20346/27152/25193 20358/27162/25201</w:t>
        <w:br/>
        <w:t>f 20362/27165/25203 20361/27166/25204 20360/27167/25205</w:t>
        <w:br/>
        <w:t>f 20363/27168/25206 20362/27165/25203 20360/27167/25205</w:t>
        <w:br/>
        <w:t>f 20351/27155/25196 20364/27169/25207 20361/27166/25204</w:t>
        <w:br/>
        <w:t>f 20362/27165/25203 20351/27155/25196 20361/27166/25204</w:t>
        <w:br/>
        <w:t>f 20293/27097/25150 20294/27096/25149 20365/27170/25208</w:t>
        <w:br/>
        <w:t>f 20349/27153/25194 20293/27097/25150 20365/27170/25208</w:t>
        <w:br/>
        <w:t>f 20364/27169/25207 20351/27155/25196 20349/27153/25194</w:t>
        <w:br/>
        <w:t>f 20365/27170/25208 20364/27169/25207 20349/27153/25194</w:t>
        <w:br/>
        <w:t>f 20369/27171/25209 20368/27172/25210 20367/27173/25211</w:t>
        <w:br/>
        <w:t>f 20366/27174/25212 20369/27171/25209 20367/27173/25211</w:t>
        <w:br/>
        <w:t>f 20373/27175/25213 20372/27176/25213 20371/27177/25214</w:t>
        <w:br/>
        <w:t>f 20370/27178/25215 20373/27175/25213 20371/27177/25214</w:t>
        <w:br/>
        <w:t>f 20375/27179/25216 20374/27180/25216 20370/27178/25215</w:t>
        <w:br/>
        <w:t>f 20371/27177/25214 20375/27179/25216 20370/27178/25215</w:t>
        <w:br/>
        <w:t>f 20377/27181/25217 20376/27182/25218 20366/27174/25212</w:t>
        <w:br/>
        <w:t>f 20367/27173/25211 20377/27181/25217 20366/27174/25212</w:t>
        <w:br/>
        <w:t>f 20376/27182/25218 20377/27181/25217 20379/27183/25219</w:t>
        <w:br/>
        <w:t>f 20378/27184/25220 20376/27182/25218 20379/27183/25219</w:t>
        <w:br/>
        <w:t>f 20375/27179/25216 20381/27185/25221 20380/27186/25221</w:t>
        <w:br/>
        <w:t>f 20374/27180/25216 20375/27179/25216 20380/27186/25221</w:t>
        <w:br/>
        <w:t>f 20382/27187/25222 20380/27186/25221 20381/27185/25221</w:t>
        <w:br/>
        <w:t>f 20383/27188/25222 20382/27187/25222 20381/27185/25221</w:t>
        <w:br/>
        <w:t>f 20385/27189/25223 20384/27190/25224 20378/27184/25220</w:t>
        <w:br/>
        <w:t>f 20379/27183/25219 20385/27189/25223 20378/27184/25220</w:t>
        <w:br/>
        <w:t>f 20388/27191/25225 20387/27192/25226 20386/27193/25226</w:t>
        <w:br/>
        <w:t>f 20389/27194/25225 20388/27191/25225 20386/27193/25226</w:t>
        <w:br/>
        <w:t>f 20390/27195/25227 20388/27191/25225 20389/27194/25225</w:t>
        <w:br/>
        <w:t>f 20391/27196/25228 20390/27195/25227 20389/27194/25225</w:t>
        <w:br/>
        <w:t>f 20305/27111/25163 20306/27110/25162 20393/27197/25229</w:t>
        <w:br/>
        <w:t>f 20392/27198/25204 20305/27111/25163 20393/27197/25229</w:t>
        <w:br/>
        <w:t>f 20303/27109/25161 20304/27108/25160 20395/27199/25230</w:t>
        <w:br/>
        <w:t>f 20394/27200/25230 20303/27109/25161 20395/27199/25230</w:t>
        <w:br/>
        <w:t>f 20372/27176/25213 20373/27175/25213 20394/27200/25230</w:t>
        <w:br/>
        <w:t>f 20395/27199/25230 20372/27176/25213 20394/27200/25230</w:t>
        <w:br/>
        <w:t>f 20368/27172/25210 20369/27171/25209 20392/27198/25204</w:t>
        <w:br/>
        <w:t>f 20393/27197/25229 20368/27172/25210 20392/27198/25204</w:t>
        <w:br/>
        <w:t>f 20399/27201/25231 20398/27202/25232 20397/27203/25233</w:t>
        <w:br/>
        <w:t>f 20396/27204/25144 20399/27201/25231 20397/27203/25233</w:t>
        <w:br/>
        <w:t>f 20403/27205/25234 20402/27206/25234 20401/27207/25235</w:t>
        <w:br/>
        <w:t>f 20400/27208/25235 20403/27205/25234 20401/27207/25235</w:t>
        <w:br/>
        <w:t>f 20328/27132/25178 20329/27131/25178 20400/27208/25235</w:t>
        <w:br/>
        <w:t>f 20401/27207/25235 20328/27132/25178 20400/27208/25235</w:t>
        <w:br/>
        <w:t>f 20324/27128/25175 20325/27127/25174 20396/27204/25144</w:t>
        <w:br/>
        <w:t>f 20397/27203/25233 20324/27128/25175 20396/27204/25144</w:t>
        <w:br/>
        <w:t>f 20405/27209/25236 20404/27210/25237 20398/27202/25232</w:t>
        <w:br/>
        <w:t>f 20399/27201/25231 20405/27209/25236 20398/27202/25232</w:t>
        <w:br/>
        <w:t>f 20407/27211/25135 20406/27212/25238 20404/27210/25237</w:t>
        <w:br/>
        <w:t>f 20405/27209/25236 20407/27211/25135 20404/27210/25237</w:t>
        <w:br/>
        <w:t>f 20411/27213/25239 20410/27214/25240 20409/27215/25240</w:t>
        <w:br/>
        <w:t>f 20408/27216/25241 20411/27213/25239 20409/27215/25240</w:t>
        <w:br/>
        <w:t>f 20410/27214/25240 20402/27206/25234 20403/27205/25234</w:t>
        <w:br/>
        <w:t>f 20409/27215/25240 20410/27214/25240 20403/27205/25234</w:t>
        <w:br/>
        <w:t>f 20414/27217/25242 20413/27218/25243 20412/27219/25244</w:t>
        <w:br/>
        <w:t>f 20415/27220/25245 20414/27217/25242 20412/27219/25244</w:t>
        <w:br/>
        <w:t>f 20417/27221/25246 20416/27222/25247 20413/27218/25243</w:t>
        <w:br/>
        <w:t>f 20414/27217/25242 20417/27221/25246 20413/27218/25243</w:t>
        <w:br/>
        <w:t>f 20419/27223/25248 20418/27224/25249 20416/27222/25247</w:t>
        <w:br/>
        <w:t>f 20417/27221/25246 20419/27223/25248 20416/27222/25247</w:t>
        <w:br/>
        <w:t>f 20421/27225/25250 20420/27226/25251 20418/27224/25249</w:t>
        <w:br/>
        <w:t>f 20419/27223/25248 20421/27225/25250 20418/27224/25249</w:t>
        <w:br/>
        <w:t>f 20424/27227/25252 20423/27228/25253 20422/27229/25254</w:t>
        <w:br/>
        <w:t>f 20425/27230/25255 20424/27227/25252 20422/27229/25254</w:t>
        <w:br/>
        <w:t>f 20429/27231/25256 20428/27232/25257 20427/27233/25258</w:t>
        <w:br/>
        <w:t>f 20426/27234/25258 20429/27231/25256 20427/27233/25258</w:t>
        <w:br/>
        <w:t>f 20431/27235/25259 20430/27236/25259 20426/27234/25258</w:t>
        <w:br/>
        <w:t>f 20427/27233/25258 20431/27235/25259 20426/27234/25258</w:t>
        <w:br/>
        <w:t>f 20432/27237/25260 20422/27229/25254 20423/27228/25253</w:t>
        <w:br/>
        <w:t>f 20433/27238/25261 20432/27237/25260 20423/27228/25253</w:t>
        <w:br/>
        <w:t>f 20407/27211/25135 20435/27239/25134 20434/27240/25262</w:t>
        <w:br/>
        <w:t>f 20406/27212/25238 20407/27211/25135 20434/27240/25262</w:t>
        <w:br/>
        <w:t>f 20435/27239/25134 20432/27237/25260 20433/27238/25261</w:t>
        <w:br/>
        <w:t>f 20434/27240/25262 20435/27239/25134 20433/27238/25261</w:t>
        <w:br/>
        <w:t>f 20431/27235/25259 20437/27241/25263 20436/27242/25264</w:t>
        <w:br/>
        <w:t>f 20430/27236/25259 20431/27235/25259 20436/27242/25264</w:t>
        <w:br/>
        <w:t>f 20437/27241/25263 20411/27213/25239 20408/27216/25241</w:t>
        <w:br/>
        <w:t>f 20436/27242/25264 20437/27241/25263 20408/27216/25241</w:t>
        <w:br/>
        <w:t>f 20440/27243/25265 20439/27244/25266 20438/27245/25266</w:t>
        <w:br/>
        <w:t>f 20441/27246/25265 20440/27243/25265 20438/27245/25266</w:t>
        <w:br/>
        <w:t>f 20442/27247/25267 20438/27245/25266 20439/27244/25266</w:t>
        <w:br/>
        <w:t>f 20443/27248/25268 20442/27247/25267 20439/27244/25266</w:t>
        <w:br/>
        <w:t>f 20447/27249/25269 20446/27250/25269 20445/27251/25270</w:t>
        <w:br/>
        <w:t>f 20444/27252/25270 20447/27249/25269 20445/27251/25270</w:t>
        <w:br/>
        <w:t>f 20440/27243/25265 20441/27246/25265 20444/27252/25270</w:t>
        <w:br/>
        <w:t>f 20445/27251/25270 20440/27243/25265 20444/27252/25270</w:t>
        <w:br/>
        <w:t>f 20281/27085/25138 20344/27150/25192 20449/27253/25271</w:t>
        <w:br/>
        <w:t>f 20448/27254/25272 20281/27085/25138 20449/27253/25271</w:t>
        <w:br/>
        <w:t>f 20338/27146/25186 20451/27255/25273 20450/27256/25273</w:t>
        <w:br/>
        <w:t>f 20341/27143/25186 20338/27146/25186 20450/27256/25273</w:t>
        <w:br/>
        <w:t>f 20446/27250/25269 20447/27249/25269 20280/27086/25139</w:t>
        <w:br/>
        <w:t>f 20449/27253/25274 20446/27250/25269 20280/27086/25139</w:t>
        <w:br/>
        <w:t>f 20415/27220/25245 20412/27219/25244 20450/27256/25273</w:t>
        <w:br/>
        <w:t>f 20451/27255/25273 20415/27220/25245 20450/27256/25273</w:t>
        <w:br/>
        <w:t>f 20452/27257/25275 20359/27161/25200 20356/27164/25200</w:t>
        <w:br/>
        <w:t>f 20453/27258/25275 20452/27257/25275 20356/27164/25200</w:t>
        <w:br/>
        <w:t>f 20355/27159/25199 20455/27259/25276 20454/27260/25277</w:t>
        <w:br/>
        <w:t>f 20354/27160/25199 20355/27159/25199 20454/27260/25277</w:t>
        <w:br/>
        <w:t>f 20457/27261/25278 20456/27262/25278 20454/27260/25277</w:t>
        <w:br/>
        <w:t>f 20455/27259/25276 20457/27261/25278 20454/27260/25277</w:t>
        <w:br/>
        <w:t>f 20391/27196/25228 20452/27257/25275 20453/27258/25275</w:t>
        <w:br/>
        <w:t>f 20390/27195/25227 20391/27196/25228 20453/27258/25275</w:t>
        <w:br/>
        <w:t>f 20456/27262/25278 20457/27261/25278 20459/27263/25279</w:t>
        <w:br/>
        <w:t>f 20458/27264/25280 20456/27262/25278 20459/27263/25279</w:t>
        <w:br/>
        <w:t>f 20461/27265/25281 20460/27266/25281 20458/27264/25280</w:t>
        <w:br/>
        <w:t>f 20459/27263/25279 20461/27265/25281 20458/27264/25280</w:t>
        <w:br/>
        <w:t>f 20465/27267/25282 20464/27268/25283 20463/27269/25284</w:t>
        <w:br/>
        <w:t>f 20462/27270/25285 20465/27267/25282 20463/27269/25284</w:t>
        <w:br/>
        <w:t>f 20467/27271/25286 20466/27272/25287 20462/27270/25285</w:t>
        <w:br/>
        <w:t>f 20463/27269/25284 20467/27271/25286 20462/27270/25285</w:t>
        <w:br/>
        <w:t>f 20464/27268/25283 20465/27267/25282 20469/27273/25288</w:t>
        <w:br/>
        <w:t>f 20468/27274/25289 20464/27268/25283 20469/27273/25288</w:t>
        <w:br/>
        <w:t>f 20471/27275/25290 20470/27276/25291 20468/27274/25289</w:t>
        <w:br/>
        <w:t>f 20469/27273/25288 20471/27275/25290 20468/27274/25289</w:t>
        <w:br/>
        <w:t>f 20472/27277/25292 20386/27193/25226 20387/27192/25226</w:t>
        <w:br/>
        <w:t>f 20473/27278/25292 20472/27277/25292 20387/27192/25226</w:t>
        <w:br/>
        <w:t>f 20460/27266/25281 20461/27265/25281 20475/27279/25293</w:t>
        <w:br/>
        <w:t>f 20474/27280/25293 20460/27266/25281 20475/27279/25293</w:t>
        <w:br/>
        <w:t>f 20477/27281/25294 20476/27282/25295 20474/27280/25293</w:t>
        <w:br/>
        <w:t>f 20475/27279/25293 20477/27281/25294 20474/27280/25293</w:t>
        <w:br/>
        <w:t>f 20478/27283/25296 20472/27277/25292 20473/27278/25292</w:t>
        <w:br/>
        <w:t>f 20479/27284/25297 20478/27283/25296 20473/27278/25292</w:t>
        <w:br/>
        <w:t>f 20481/27285/25298 20478/27283/25296 20479/27284/25297</w:t>
        <w:br/>
        <w:t>f 20480/27286/25298 20481/27285/25298 20479/27284/25297</w:t>
        <w:br/>
        <w:t>f 20485/27287/25299 20484/27288/25299 20483/27289/25300</w:t>
        <w:br/>
        <w:t>f 20482/27290/25301 20485/27287/25299 20483/27289/25300</w:t>
        <w:br/>
        <w:t>f 20489/27291/25290 20488/27292/25302 20487/27293/25303</w:t>
        <w:br/>
        <w:t>f 20486/27294/25304 20489/27291/25290 20487/27293/25303</w:t>
        <w:br/>
        <w:t>f 20493/27295/25305 20492/27296/25306 20491/27297/25307</w:t>
        <w:br/>
        <w:t>f 20490/27298/25308 20493/27295/25305 20491/27297/25307</w:t>
        <w:br/>
        <w:t>f 20495/27299/25309 20494/27300/25309 20490/27298/25308</w:t>
        <w:br/>
        <w:t>f 20491/27297/25307 20495/27299/25309 20490/27298/25308</w:t>
        <w:br/>
        <w:t>f 20496/27301/25310 20486/27294/25304 20487/27293/25303</w:t>
        <w:br/>
        <w:t>f 20497/27302/25311 20496/27301/25310 20487/27293/25303</w:t>
        <w:br/>
        <w:t>f 20501/27303/25312 20500/27304/25313 20499/27305/25314</w:t>
        <w:br/>
        <w:t>f 20498/27306/25315 20501/27303/25312 20499/27305/25314</w:t>
        <w:br/>
        <w:t>f 20500/27304/25313 20503/27307/25316 20502/27308/25310</w:t>
        <w:br/>
        <w:t>f 20499/27305/25314 20500/27304/25313 20502/27308/25310</w:t>
        <w:br/>
        <w:t>f 20506/27309/25317 20505/27310/25318 20504/27311/25318</w:t>
        <w:br/>
        <w:t>f 20507/27312/25317 20506/27309/25317 20504/27311/25318</w:t>
        <w:br/>
        <w:t>f 20509/27313/25319 20508/27314/25320 20504/27311/25318</w:t>
        <w:br/>
        <w:t>f 20505/27310/25318 20509/27313/25319 20504/27311/25318</w:t>
        <w:br/>
        <w:t>f 20511/27315/25321 20510/27316/25321 20482/27290/25301</w:t>
        <w:br/>
        <w:t>f 20483/27289/25300 20511/27315/25321 20482/27290/25301</w:t>
        <w:br/>
        <w:t>f 20476/27282/25295 20477/27281/25294 20513/27317/25322</w:t>
        <w:br/>
        <w:t>f 20512/27318/25323 20476/27282/25295 20513/27317/25322</w:t>
        <w:br/>
        <w:t>f 20506/27309/25317 20507/27312/25317 20512/27318/25323</w:t>
        <w:br/>
        <w:t>f 20513/27317/25322 20506/27309/25317 20512/27318/25323</w:t>
        <w:br/>
        <w:t>f 20485/27287/25299 20481/27285/25298 20480/27286/25298</w:t>
        <w:br/>
        <w:t>f 20484/27288/25299 20485/27287/25299 20480/27286/25298</w:t>
        <w:br/>
        <w:t>f 20503/27307/25316 20515/27319/25324 20514/27320/25325</w:t>
        <w:br/>
        <w:t>f 20502/27308/25310 20503/27307/25316 20514/27320/25325</w:t>
        <w:br/>
        <w:t>f 20515/27319/25324 20470/27276/25291 20471/27275/25290</w:t>
        <w:br/>
        <w:t>f 20514/27320/25325 20515/27319/25324 20471/27275/25290</w:t>
        <w:br/>
        <w:t>f 20519/27321/25326 20518/27322/25326 20517/27323/25327</w:t>
        <w:br/>
        <w:t>f 20516/27324/25327 20519/27321/25326 20517/27323/25327</w:t>
        <w:br/>
        <w:t>f 20523/27325/25328 20522/27326/25329 20521/27327/25330</w:t>
        <w:br/>
        <w:t>f 20520/27328/25330 20523/27325/25328 20521/27327/25330</w:t>
        <w:br/>
        <w:t>f 20508/27314/25320 20509/27313/25319 20516/27324/25327</w:t>
        <w:br/>
        <w:t>f 20517/27323/25327 20508/27314/25320 20516/27324/25327</w:t>
        <w:br/>
        <w:t>f 20510/27316/25321 20511/27315/25321 20520/27328/25330</w:t>
        <w:br/>
        <w:t>f 20521/27327/25330 20510/27316/25321 20520/27328/25330</w:t>
        <w:br/>
        <w:t>f 20527/27329/25331 20526/27330/25332 20525/27331/25333</w:t>
        <w:br/>
        <w:t>f 20524/27332/25334 20527/27329/25331 20525/27331/25333</w:t>
        <w:br/>
        <w:t>f 20530/27333/25335 20529/27334/25314 20528/27335/25336</w:t>
        <w:br/>
        <w:t>f 20531/27336/25337 20530/27333/25335 20528/27335/25336</w:t>
        <w:br/>
        <w:t>f 20497/27302/25311 20528/27335/25336 20529/27334/25314</w:t>
        <w:br/>
        <w:t>f 20496/27301/25310 20497/27302/25311 20529/27334/25314</w:t>
        <w:br/>
        <w:t>f 20494/27300/25309 20495/27299/25309 20524/27332/25334</w:t>
        <w:br/>
        <w:t>f 20525/27331/25333 20494/27300/25309 20524/27332/25334</w:t>
        <w:br/>
        <w:t>f 20535/27337/25338 20534/27338/25339 20533/27339/25340</w:t>
        <w:br/>
        <w:t>f 20532/27340/25341 20535/27337/25338 20533/27339/25340</w:t>
        <w:br/>
        <w:t>f 20534/27338/25339 20501/27303/25312 20498/27306/25315</w:t>
        <w:br/>
        <w:t>f 20533/27339/25340 20534/27338/25339 20498/27306/25315</w:t>
        <w:br/>
        <w:t>f 20539/27341/25342 20538/27342/25343 20537/27343/25344</w:t>
        <w:br/>
        <w:t>f 20536/27344/25345 20539/27341/25342 20537/27343/25344</w:t>
        <w:br/>
        <w:t>f 20542/27345/25346 20541/27346/25340 20540/27347/25347</w:t>
        <w:br/>
        <w:t>f 20543/27348/25348 20542/27345/25346 20540/27347/25347</w:t>
        <w:br/>
        <w:t>f 20531/27336/25337 20540/27347/25347 20541/27346/25340</w:t>
        <w:br/>
        <w:t>f 20530/27333/25335 20531/27336/25337 20541/27346/25340</w:t>
        <w:br/>
        <w:t>f 20526/27330/25332 20527/27329/25331 20536/27344/25345</w:t>
        <w:br/>
        <w:t>f 20537/27343/25344 20526/27330/25332 20536/27344/25345</w:t>
        <w:br/>
        <w:t>f 20547/27349/25349 20546/27350/25350 20545/27351/25351</w:t>
        <w:br/>
        <w:t>f 20544/27352/25352 20547/27349/25349 20545/27351/25351</w:t>
        <w:br/>
        <w:t>f 20546/27350/25350 20535/27337/25338 20532/27340/25341</w:t>
        <w:br/>
        <w:t>f 20545/27351/25351 20546/27350/25350 20532/27340/25341</w:t>
        <w:br/>
        <w:t>f 20550/27353/25353 20549/27354/25354 20548/27355/25355</w:t>
        <w:br/>
        <w:t>f 20551/27356/25356 20550/27353/25353 20548/27355/25355</w:t>
        <w:br/>
        <w:t>f 20554/27357/25357 20553/27358/25358 20552/27359/25359</w:t>
        <w:br/>
        <w:t>f 20555/27360/25360 20554/27357/25357 20552/27359/25359</w:t>
        <w:br/>
        <w:t>f 20543/27348/25348 20552/27359/25359 20553/27358/25358</w:t>
        <w:br/>
        <w:t>f 20542/27345/25346 20543/27348/25348 20553/27358/25358</w:t>
        <w:br/>
        <w:t>f 20539/27341/25342 20548/27355/25355 20549/27354/25354</w:t>
        <w:br/>
        <w:t>f 20538/27342/25343 20539/27341/25342 20549/27354/25354</w:t>
        <w:br/>
        <w:t>f 20559/27361/25361 20558/27362/25362 20557/27363/25363</w:t>
        <w:br/>
        <w:t>f 20556/27364/25364 20559/27361/25361 20557/27363/25363</w:t>
        <w:br/>
        <w:t>f 20562/27365/25365 20561/27366/25366 20560/27367/25366</w:t>
        <w:br/>
        <w:t>f 20563/27368/25365 20562/27365/25365 20560/27367/25366</w:t>
        <w:br/>
        <w:t>f 20493/27295/25305 20560/27367/25366 20561/27366/25366</w:t>
        <w:br/>
        <w:t>f 20492/27296/25306 20493/27295/25305 20561/27366/25366</w:t>
        <w:br/>
        <w:t>f 20488/27292/25302 20489/27291/25290 20556/27364/25364</w:t>
        <w:br/>
        <w:t>f 20557/27363/25363 20488/27292/25302 20556/27364/25364</w:t>
        <w:br/>
        <w:t>f 20384/27190/25224 20385/27189/25223 20565/27369/25367</w:t>
        <w:br/>
        <w:t>f 20564/27370/25285 20384/27190/25224 20565/27369/25367</w:t>
        <w:br/>
        <w:t>f 20383/27188/25222 20567/27371/25368 20566/27372/25368</w:t>
        <w:br/>
        <w:t>f 20382/27187/25222 20383/27188/25222 20566/27372/25368</w:t>
        <w:br/>
        <w:t>f 20563/27368/25365 20566/27372/25368 20567/27371/25368</w:t>
        <w:br/>
        <w:t>f 20562/27365/25365 20563/27368/25365 20567/27371/25368</w:t>
        <w:br/>
        <w:t>f 20558/27362/25362 20559/27361/25361 20564/27370/25285</w:t>
        <w:br/>
        <w:t>f 20565/27369/25367 20558/27362/25362 20564/27370/25285</w:t>
        <w:br/>
        <w:t>f 20466/27272/25287 20467/27271/25286 20569/27373/25369</w:t>
        <w:br/>
        <w:t>f 20568/27374/25220 20466/27272/25287 20569/27373/25369</w:t>
        <w:br/>
        <w:t>f 20571/27375/25370 20570/27376/25218 20568/27374/25220</w:t>
        <w:br/>
        <w:t>f 20569/27373/25369 20571/27375/25370 20568/27374/25220</w:t>
        <w:br/>
        <w:t>f 20363/27168/25206 20360/27167/25205 20573/27377/25212</w:t>
        <w:br/>
        <w:t>f 20572/27378/25371 20363/27168/25206 20573/27377/25212</w:t>
        <w:br/>
        <w:t>f 20570/27376/25218 20571/27375/25370 20572/27378/25371</w:t>
        <w:br/>
        <w:t>f 20573/27377/25212 20570/27376/25218 20572/27378/25371</w:t>
        <w:br/>
        <w:t>f 20576/27379/25372 20575/27380/25372 20574/27381/25373</w:t>
        <w:br/>
        <w:t>f 20577/27382/25373 20576/27379/25372 20574/27381/25373</w:t>
        <w:br/>
        <w:t>f 20522/27326/25329 20523/27325/25328 20575/27380/25372</w:t>
        <w:br/>
        <w:t>f 20576/27379/25372 20522/27326/25329 20575/27380/25372</w:t>
        <w:br/>
        <w:t>f 20581/27383/25374 20580/27384/25374 20579/27385/25375</w:t>
        <w:br/>
        <w:t>f 20578/27386/25375 20581/27383/25374 20579/27385/25375</w:t>
        <w:br/>
        <w:t>f 20585/27387/25376 20584/27388/25376 20583/27389/25377</w:t>
        <w:br/>
        <w:t>f 20582/27390/25377 20585/27387/25376 20583/27389/25377</w:t>
        <w:br/>
        <w:t>f 20587/27391/25378 20586/27392/25378 20578/27386/25375</w:t>
        <w:br/>
        <w:t>f 20579/27385/25375 20587/27391/25378 20578/27386/25375</w:t>
        <w:br/>
        <w:t>f 20577/27382/25373 20574/27381/25373 20582/27390/25377</w:t>
        <w:br/>
        <w:t>f 20583/27389/25377 20577/27382/25373 20582/27390/25377</w:t>
        <w:br/>
        <w:t>f 20584/27388/25376 20585/27387/25376 20589/27393/25379</w:t>
        <w:br/>
        <w:t>f 20588/27394/25379 20584/27388/25376 20589/27393/25379</w:t>
        <w:br/>
        <w:t>f 20592/27395/25380 20591/27396/25380 20590/27397/25381</w:t>
        <w:br/>
        <w:t>f 20593/27398/25382 20592/27395/25380 20590/27397/25381</w:t>
        <w:br/>
        <w:t>f 20595/27399/25383 20594/27400/25384 20591/27396/25380</w:t>
        <w:br/>
        <w:t>f 20592/27395/25380 20595/27399/25383 20591/27396/25380</w:t>
        <w:br/>
        <w:t>f 20598/27401/25385 20597/27402/25385 20596/27403/25386</w:t>
        <w:br/>
        <w:t>f 20599/27404/25386 20598/27401/25385 20596/27403/25386</w:t>
        <w:br/>
        <w:t>f 20593/27398/25382 20590/27397/25381 20597/27402/25385</w:t>
        <w:br/>
        <w:t>f 20598/27401/25385 20593/27398/25382 20597/27402/25385</w:t>
        <w:br/>
        <w:t>f 20603/27405/25387 20602/27406/25387 20601/27407/25388</w:t>
        <w:br/>
        <w:t>f 20600/27408/25388 20603/27405/25387 20601/27407/25388</w:t>
        <w:br/>
        <w:t>f 20605/27409/25389 20604/27410/25389 20600/27408/25388</w:t>
        <w:br/>
        <w:t>f 20601/27407/25388 20605/27409/25389 20600/27408/25388</w:t>
        <w:br/>
        <w:t>f 20609/27411/25390 20608/27412/25391 20607/27413/25392</w:t>
        <w:br/>
        <w:t>f 20606/27414/25393 20609/27411/25390 20607/27413/25392</w:t>
        <w:br/>
        <w:t>f 20608/27412/25391 20611/27415/25394 20610/27416/25395</w:t>
        <w:br/>
        <w:t>f 20607/27413/25392 20608/27412/25391 20610/27416/25395</w:t>
        <w:br/>
        <w:t>f 20614/27417/25396 20613/27418/25397 20612/27419/25392</w:t>
        <w:br/>
        <w:t>f 20615/27420/25398 20614/27417/25396 20612/27419/25392</w:t>
        <w:br/>
        <w:t>f 20618/27421/25399 20617/27422/25400 20616/27423/25400</w:t>
        <w:br/>
        <w:t>f 20619/27424/25399 20618/27421/25399 20616/27423/25400</w:t>
        <w:br/>
        <w:t>f 20620/27425/25401 20616/27423/25400 20617/27422/25400</w:t>
        <w:br/>
        <w:t>f 20621/27426/25402 20620/27425/25401 20617/27422/25400</w:t>
        <w:br/>
        <w:t>f 20622/27427/25403 20612/27419/25392 20613/27418/25397</w:t>
        <w:br/>
        <w:t>f 20623/27428/25404 20622/27427/25403 20613/27418/25397</w:t>
        <w:br/>
        <w:t>f 20626/27429/25405 20625/27430/25406 20624/27431/25407</w:t>
        <w:br/>
        <w:t>f 20627/27432/25408 20626/27429/25405 20624/27431/25407</w:t>
        <w:br/>
        <w:t>f 20630/27433/25409 20629/27434/25410 20628/27435/25411</w:t>
        <w:br/>
        <w:t>f 20631/27436/25412 20630/27433/25409 20628/27435/25411</w:t>
        <w:br/>
        <w:t>f 20619/27424/25399 20628/27435/25411 20629/27434/25410</w:t>
        <w:br/>
        <w:t>f 20618/27421/25399 20619/27424/25399 20629/27434/25410</w:t>
        <w:br/>
        <w:t>f 20615/27420/25398 20624/27431/25407 20625/27430/25406</w:t>
        <w:br/>
        <w:t>f 20614/27417/25396 20615/27420/25398 20625/27430/25406</w:t>
        <w:br/>
        <w:t>f 20634/27437/25413 20633/27438/25414 20632/27439/25415</w:t>
        <w:br/>
        <w:t>f 20635/27440/25416 20634/27437/25413 20632/27439/25415</w:t>
        <w:br/>
        <w:t>f 20610/27416/25395 20611/27415/25394 20632/27439/25415</w:t>
        <w:br/>
        <w:t>f 20633/27438/25414 20610/27416/25395 20632/27439/25415</w:t>
        <w:br/>
        <w:t>f 20604/27410/25389 20605/27409/25389 20637/27441/25417</w:t>
        <w:br/>
        <w:t>f 20636/27442/25418 20604/27410/25389 20637/27441/25417</w:t>
        <w:br/>
        <w:t>f 20639/27443/25419 20638/27444/25419 20636/27442/25418</w:t>
        <w:br/>
        <w:t>f 20637/27441/25417 20639/27443/25419 20636/27442/25418</w:t>
        <w:br/>
        <w:t>f 20635/27440/25416 20641/27445/25420 20640/27446/25421</w:t>
        <w:br/>
        <w:t>f 20634/27437/25413 20635/27440/25416 20640/27446/25421</w:t>
        <w:br/>
        <w:t>f 20641/27445/25420 20547/27349/25349 20544/27352/25352</w:t>
        <w:br/>
        <w:t>f 20640/27446/25421 20641/27445/25420 20544/27352/25352</w:t>
        <w:br/>
        <w:t>f 20580/27384/25374 20581/27383/25374 20643/27447/25422</w:t>
        <w:br/>
        <w:t>f 20642/27448/25422 20580/27384/25374 20643/27447/25422</w:t>
        <w:br/>
        <w:t>f 20638/27444/25419 20639/27443/25419 20642/27448/25422</w:t>
        <w:br/>
        <w:t>f 20643/27447/25422 20638/27444/25419 20642/27448/25422</w:t>
        <w:br/>
        <w:t>f 20594/27400/25384 20595/27399/25383 20588/27394/25379</w:t>
        <w:br/>
        <w:t>f 20589/27393/25379 20594/27400/25384 20588/27394/25379</w:t>
        <w:br/>
        <w:t>f 20631/27436/25412 20645/27449/25423 20644/27450/25423</w:t>
        <w:br/>
        <w:t>f 20630/27433/25409 20631/27436/25412 20644/27450/25423</w:t>
        <w:br/>
        <w:t>f 20627/27432/25408 20647/27451/25424 20646/27452/25425</w:t>
        <w:br/>
        <w:t>f 20626/27429/25405 20627/27432/25408 20646/27452/25425</w:t>
        <w:br/>
        <w:t>f 20555/27360/25360 20646/27452/25425 20647/27451/25424</w:t>
        <w:br/>
        <w:t>f 20554/27357/25357 20555/27360/25360 20647/27451/25424</w:t>
        <w:br/>
        <w:t>f 20551/27356/25356 20644/27450/25423 20645/27449/25423</w:t>
        <w:br/>
        <w:t>f 20550/27353/25353 20551/27356/25356 20645/27449/25423</w:t>
        <w:br/>
        <w:t>f 20651/27453/25426 20650/27454/25427 20649/27455/25428</w:t>
        <w:br/>
        <w:t>f 20648/27456/25429 20651/27453/25426 20649/27455/25428</w:t>
        <w:br/>
        <w:t>f 20596/27403/25386 20650/27454/25427 20651/27453/25426</w:t>
        <w:br/>
        <w:t>f 20599/27404/25386 20596/27403/25386 20651/27453/25426</w:t>
        <w:br/>
        <w:t>f 20655/27457/25430 20654/27458/25431 20653/27459/25432</w:t>
        <w:br/>
        <w:t>f 20652/27460/25432 20655/27457/25430 20653/27459/25432</w:t>
        <w:br/>
        <w:t>f 20602/27406/25387 20603/27405/25387 20652/27460/25432</w:t>
        <w:br/>
        <w:t>f 20653/27459/25432 20602/27406/25387 20652/27460/25432</w:t>
        <w:br/>
        <w:t>f 20658/27461/25433 20657/27462/25434 20656/27463/25435</w:t>
        <w:br/>
        <w:t>f 20659/27464/25436 20658/27461/25433 20656/27463/25435</w:t>
        <w:br/>
        <w:t>f 20609/27411/25390 20606/27414/25393 20656/27463/25435</w:t>
        <w:br/>
        <w:t>f 20657/27462/25434 20609/27411/25390 20656/27463/25435</w:t>
        <w:br/>
        <w:t>f 20622/27427/25403 20623/27428/25404 20661/27465/25437</w:t>
        <w:br/>
        <w:t>f 20660/27466/25435 20622/27427/25403 20661/27465/25437</w:t>
        <w:br/>
        <w:t>f 20621/27426/25402 20663/27467/25438 20662/27468/25438</w:t>
        <w:br/>
        <w:t>f 20620/27425/25401 20621/27426/25402 20662/27468/25438</w:t>
        <w:br/>
        <w:t>f 20664/27469/25439 20662/27468/25438 20663/27467/25438</w:t>
        <w:br/>
        <w:t>f 20665/27470/25439 20664/27469/25439 20663/27467/25438</w:t>
        <w:br/>
        <w:t>f 20666/27471/25440 20660/27466/25435 20661/27465/25437</w:t>
        <w:br/>
        <w:t>f 20667/27472/25441 20666/27471/25440 20661/27465/25437</w:t>
        <w:br/>
        <w:t>f 20518/27322/25326 20519/27321/25326 20669/27473/25442</w:t>
        <w:br/>
        <w:t>f 20668/27474/25442 20518/27322/25326 20669/27473/25442</w:t>
        <w:br/>
        <w:t>f 20586/27392/25378 20587/27391/25378 20668/27474/25442</w:t>
        <w:br/>
        <w:t>f 20669/27473/25442 20586/27392/25378 20668/27474/25442</w:t>
        <w:br/>
        <w:t>f 20673/27475/25443 20672/27476/25443 20671/27477/25444</w:t>
        <w:br/>
        <w:t>f 20670/27478/25445 20673/27475/25443 20671/27477/25444</w:t>
        <w:br/>
        <w:t>f 20675/27479/25446 20674/27480/25447 20672/27476/25443</w:t>
        <w:br/>
        <w:t>f 20673/27475/25443 20675/27479/25446 20672/27476/25443</w:t>
        <w:br/>
        <w:t>f 20678/27481/25448 20677/27482/25448 20676/27483/25449</w:t>
        <w:br/>
        <w:t>f 20679/27484/25450 20678/27481/25448 20676/27483/25449</w:t>
        <w:br/>
        <w:t>f 20670/27478/25445 20671/27477/25444 20677/27482/25448</w:t>
        <w:br/>
        <w:t>f 20678/27481/25448 20670/27478/25445 20677/27482/25448</w:t>
        <w:br/>
        <w:t>f 20683/27485/25451 20682/27486/25452 20681/27487/25453</w:t>
        <w:br/>
        <w:t>f 20680/27488/25451 20683/27485/25451 20681/27487/25453</w:t>
        <w:br/>
        <w:t>f 20679/27484/25450 20676/27483/25449 20681/27487/25453</w:t>
        <w:br/>
        <w:t>f 20682/27486/25452 20679/27484/25450 20681/27487/25453</w:t>
        <w:br/>
        <w:t>f 20687/27489/25454 20686/27490/25455 20685/27491/25455</w:t>
        <w:br/>
        <w:t>f 20684/27492/25454 20687/27489/25454 20685/27491/25455</w:t>
        <w:br/>
        <w:t>f 20680/27488/25451 20685/27491/25455 20686/27490/25455</w:t>
        <w:br/>
        <w:t>f 20683/27485/25451 20680/27488/25451 20686/27490/25455</w:t>
        <w:br/>
        <w:t>f 20691/27493/25456 20690/27494/25457 20689/27495/25457</w:t>
        <w:br/>
        <w:t>f 20688/27496/25456 20691/27493/25456 20689/27495/25457</w:t>
        <w:br/>
        <w:t>f 20684/27492/25454 20689/27495/25457 20690/27494/25457</w:t>
        <w:br/>
        <w:t>f 20687/27489/25454 20684/27492/25454 20690/27494/25457</w:t>
        <w:br/>
        <w:t>f 20695/27497/25458 20694/27498/25459 20693/27499/25460</w:t>
        <w:br/>
        <w:t>f 20692/27500/25461 20695/27497/25458 20693/27499/25460</w:t>
        <w:br/>
        <w:t>f 20688/27496/25456 20693/27499/25460 20694/27498/25459</w:t>
        <w:br/>
        <w:t>f 20691/27493/25456 20688/27496/25456 20694/27498/25459</w:t>
        <w:br/>
        <w:t>f 20699/27501/25462 20698/27502/25462 20697/27503/25463</w:t>
        <w:br/>
        <w:t>f 20696/27504/25463 20699/27501/25462 20697/27503/25463</w:t>
        <w:br/>
        <w:t>f 20701/27505/25464 20700/27506/25465 20696/27504/25463</w:t>
        <w:br/>
        <w:t>f 20697/27503/25463 20701/27505/25464 20696/27504/25463</w:t>
        <w:br/>
        <w:t>f 20704/27507/25466 20703/27508/25467 20702/27509/25467</w:t>
        <w:br/>
        <w:t>f 20705/27510/25468 20704/27507/25466 20702/27509/25467</w:t>
        <w:br/>
        <w:t>f 20709/27511/25469 20708/27512/25470 20707/27513/25471</w:t>
        <w:br/>
        <w:t>f 20706/27514/25472 20709/27511/25469 20707/27513/25471</w:t>
        <w:br/>
        <w:t>f 20706/27514/25472 20707/27513/25471 20710/27515/25473</w:t>
        <w:br/>
        <w:t>f 20711/27516/25474 20706/27514/25472 20710/27515/25473</w:t>
        <w:br/>
        <w:t>f 20715/27517/25475 20714/27518/25476 20713/27519/25477</w:t>
        <w:br/>
        <w:t>f 20712/27520/25478 20715/27517/25475 20713/27519/25477</w:t>
        <w:br/>
        <w:t>f 20718/27521/25479 20717/27522/25480 20716/27523/25480</w:t>
        <w:br/>
        <w:t>f 20719/27524/25479 20718/27521/25479 20716/27523/25480</w:t>
        <w:br/>
        <w:t>f 20720/27525/25481 20716/27523/25480 20717/27522/25480</w:t>
        <w:br/>
        <w:t>f 20721/27526/25482 20720/27525/25481 20717/27522/25480</w:t>
        <w:br/>
        <w:t>f 20722/27527/25483 20708/27512/25470 20712/27520/25478</w:t>
        <w:br/>
        <w:t>f 20713/27519/25477 20722/27527/25483 20712/27520/25478</w:t>
        <w:br/>
        <w:t>f 20724/27528/25484 20723/27529/25485 20715/27517/25475</w:t>
        <w:br/>
        <w:t>f 20725/27530/25486 20724/27528/25484 20715/27517/25475</w:t>
        <w:br/>
        <w:t>f 20727/27531/25487 20726/27532/25488 20723/27529/25485</w:t>
        <w:br/>
        <w:t>f 20724/27528/25484 20727/27531/25487 20723/27529/25485</w:t>
        <w:br/>
        <w:t>f 20730/27533/25489 20729/27534/25490 20728/27535/25491</w:t>
        <w:br/>
        <w:t>f 20731/27536/25492 20730/27533/25489 20728/27535/25491</w:t>
        <w:br/>
        <w:t>f 20733/27537/25493 20732/27538/25494 20729/27534/25490</w:t>
        <w:br/>
        <w:t>f 20730/27533/25489 20733/27537/25493 20729/27534/25490</w:t>
        <w:br/>
        <w:t>f 20735/27539/25495 20734/27540/25496 20732/27538/25494</w:t>
        <w:br/>
        <w:t>f 20733/27537/25493 20735/27539/25495 20732/27538/25494</w:t>
        <w:br/>
        <w:t>f 20698/27502/25462 20699/27501/25462 20734/27540/25496</w:t>
        <w:br/>
        <w:t>f 20735/27539/25495 20698/27502/25462 20734/27540/25496</w:t>
        <w:br/>
        <w:t>f 20708/27512/25470 20709/27511/25469 20736/27541/25497</w:t>
        <w:br/>
        <w:t>f 20712/27520/25478 20708/27512/25470 20736/27541/25497</w:t>
        <w:br/>
        <w:t>f 20712/27520/25478 20736/27541/25497 20725/27530/25486</w:t>
        <w:br/>
        <w:t>f 20715/27517/25475 20712/27520/25478 20725/27530/25486</w:t>
        <w:br/>
        <w:t>f 20738/27542/25498 20737/27543/25499 20726/27532/25488</w:t>
        <w:br/>
        <w:t>f 20727/27531/25487 20738/27542/25498 20726/27532/25488</w:t>
        <w:br/>
        <w:t>f 20740/27544/25500 20739/27545/25501 20737/27543/25499</w:t>
        <w:br/>
        <w:t>f 20738/27542/25498 20740/27544/25500 20737/27543/25499</w:t>
        <w:br/>
        <w:t>f 20726/27532/25488 20742/27546/25502 20741/27547/25503</w:t>
        <w:br/>
        <w:t>f 20723/27529/25485 20726/27532/25488 20741/27547/25503</w:t>
        <w:br/>
        <w:t>f 20745/27548/25504 20744/27549/25505 20743/27550/25505</w:t>
        <w:br/>
        <w:t>f 20746/27551/25506 20745/27548/25504 20743/27550/25505</w:t>
        <w:br/>
        <w:t>f 20719/27524/25479 20743/27550/25505 20744/27549/25505</w:t>
        <w:br/>
        <w:t>f 20718/27521/25479 20719/27524/25479 20744/27549/25505</w:t>
        <w:br/>
        <w:t>f 20714/27518/25476 20715/27517/25475 20723/27529/25485</w:t>
        <w:br/>
        <w:t>f 20741/27547/25503 20714/27518/25476 20723/27529/25485</w:t>
        <w:br/>
        <w:t>f 20746/27551/25506 20748/27552/25507 20747/27553/25507</w:t>
        <w:br/>
        <w:t>f 20745/27548/25504 20746/27551/25506 20747/27553/25507</w:t>
        <w:br/>
        <w:t>f 20742/27546/25502 20726/27532/25488 20737/27543/25499</w:t>
        <w:br/>
        <w:t>f 20749/27554/25508 20742/27546/25502 20737/27543/25499</w:t>
        <w:br/>
        <w:t>f 20739/27545/25501 20750/27555/25509 20749/27554/25508</w:t>
        <w:br/>
        <w:t>f 20737/27543/25499 20739/27545/25501 20749/27554/25508</w:t>
        <w:br/>
        <w:t>f 20751/27556/25510 20747/27553/25507 20748/27552/25507</w:t>
        <w:br/>
        <w:t>f 20752/27557/25511 20751/27556/25510 20748/27552/25507</w:t>
        <w:br/>
        <w:t>f 20756/27558/25512 20755/27559/25513 20754/27560/25514</w:t>
        <w:br/>
        <w:t>f 20753/27561/25515 20756/27558/25512 20754/27560/25514</w:t>
        <w:br/>
        <w:t>f 20758/27562/25516 20710/27515/25473 20707/27513/25471</w:t>
        <w:br/>
        <w:t>f 20757/27563/25517 20758/27562/25516 20707/27513/25471</w:t>
        <w:br/>
        <w:t>f 20708/27512/25470 20722/27527/25483 20757/27563/25517</w:t>
        <w:br/>
        <w:t>f 20707/27513/25471 20708/27512/25470 20757/27563/25517</w:t>
        <w:br/>
        <w:t>f 20721/27526/25482 20753/27561/25515 20754/27560/25514</w:t>
        <w:br/>
        <w:t>f 20720/27525/25481 20721/27526/25482 20754/27560/25514</w:t>
        <w:br/>
        <w:t>f 20762/27564/25518 20761/27565/25519 20760/27566/25520</w:t>
        <w:br/>
        <w:t>f 20759/27567/25520 20762/27564/25518 20760/27566/25520</w:t>
        <w:br/>
        <w:t>f 20766/27568/25521 20765/27569/25522 20764/27570/25523</w:t>
        <w:br/>
        <w:t>f 20763/27571/25524 20766/27568/25521 20764/27570/25523</w:t>
        <w:br/>
        <w:t>f 20710/27515/25473 20758/27562/25516 20763/27571/25524</w:t>
        <w:br/>
        <w:t>f 20764/27570/25523 20710/27515/25473 20763/27571/25524</w:t>
        <w:br/>
        <w:t>f 20755/27559/25513 20756/27558/25512 20759/27567/25520</w:t>
        <w:br/>
        <w:t>f 20760/27566/25520 20755/27559/25513 20759/27567/25520</w:t>
        <w:br/>
        <w:t>f 20705/27510/25468 20768/27572/25525 20767/27573/25526</w:t>
        <w:br/>
        <w:t>f 20704/27507/25466 20705/27510/25468 20767/27573/25526</w:t>
        <w:br/>
        <w:t>f 20692/27500/25461 20702/27509/25467 20703/27508/25467</w:t>
        <w:br/>
        <w:t>f 20695/27497/25458 20692/27500/25461 20703/27508/25467</w:t>
        <w:br/>
        <w:t>f 20765/27569/25522 20770/27574/25527 20769/27575/25528</w:t>
        <w:br/>
        <w:t>f 20764/27570/25523 20765/27569/25522 20769/27575/25528</w:t>
        <w:br/>
        <w:t>f 20711/27516/25474 20710/27515/25473 20764/27570/25523</w:t>
        <w:br/>
        <w:t>f 20769/27575/25528 20711/27516/25474 20764/27570/25523</w:t>
        <w:br/>
        <w:t>f 20774/27576/25529 20773/27577/25529 20772/27578/25530</w:t>
        <w:br/>
        <w:t>f 20771/27579/25530 20774/27576/25529 20772/27578/25530</w:t>
        <w:br/>
        <w:t>f 20776/27580/25531 20775/27581/25531 20771/27579/25530</w:t>
        <w:br/>
        <w:t>f 20772/27578/25530 20776/27580/25531 20771/27579/25530</w:t>
        <w:br/>
        <w:t>f 20779/27582/25532 20778/27583/25533 20777/27584/25534</w:t>
        <w:br/>
        <w:t>f 20780/27585/25532 20779/27582/25532 20777/27584/25534</w:t>
        <w:br/>
        <w:t>f 20784/27586/25535 20783/27587/25536 20782/27588/25537</w:t>
        <w:br/>
        <w:t>f 20781/27589/25538 20784/27586/25535 20782/27588/25537</w:t>
        <w:br/>
        <w:t>f 20770/27574/25527 20765/27569/25522 20781/27589/25538</w:t>
        <w:br/>
        <w:t>f 20782/27588/25537 20770/27574/25527 20781/27589/25538</w:t>
        <w:br/>
        <w:t>f 20785/27590/25539 20779/27582/25532 20780/27585/25532</w:t>
        <w:br/>
        <w:t>f 20786/27591/25540 20785/27590/25539 20780/27585/25532</w:t>
        <w:br/>
        <w:t>f 20775/27581/25531 20776/27580/25531 20788/27592/25541</w:t>
        <w:br/>
        <w:t>f 20787/27593/25541 20775/27581/25531 20788/27592/25541</w:t>
        <w:br/>
        <w:t>f 20789/27594/25542 20787/27593/25541 20788/27592/25541</w:t>
        <w:br/>
        <w:t>f 20790/27595/25542 20789/27594/25542 20788/27592/25541</w:t>
        <w:br/>
        <w:t>f 20791/27596/25543 20785/27590/25539 20786/27591/25540</w:t>
        <w:br/>
        <w:t>f 20792/27597/25544 20791/27596/25543 20786/27591/25540</w:t>
        <w:br/>
        <w:t>f 20783/27587/25536 20784/27586/25535 20794/27598/25545</w:t>
        <w:br/>
        <w:t>f 20793/27599/25546 20783/27587/25536 20794/27598/25545</w:t>
        <w:br/>
        <w:t>f 20793/27599/25546 20794/27598/25545 20795/27600/25547</w:t>
        <w:br/>
        <w:t>f 20796/27601/25548 20793/27599/25546 20795/27600/25547</w:t>
        <w:br/>
        <w:t>f 20700/27506/25465 20701/27505/25464 20798/27602/25549</w:t>
        <w:br/>
        <w:t>f 20797/27603/25549 20700/27506/25465 20798/27602/25549</w:t>
        <w:br/>
        <w:t>f 20773/27577/25529 20774/27576/25529 20797/27603/25549</w:t>
        <w:br/>
        <w:t>f 20798/27602/25549 20773/27577/25529 20797/27603/25549</w:t>
        <w:br/>
        <w:t>f 20799/27604/25550 20767/27573/25526 20768/27572/25525</w:t>
        <w:br/>
        <w:t>f 20800/27605/25551 20799/27604/25550 20768/27572/25525</w:t>
        <w:br/>
        <w:t>f 20803/27606/25552 20802/27607/25552 20801/27608/25553</w:t>
        <w:br/>
        <w:t>f 20804/27609/25553 20803/27606/25552 20801/27608/25553</w:t>
        <w:br/>
        <w:t>f 20731/27536/25492 20728/27535/25491 20802/27607/25552</w:t>
        <w:br/>
        <w:t>f 20803/27606/25552 20731/27536/25492 20802/27607/25552</w:t>
        <w:br/>
        <w:t>f 20807/27610/25554 20806/27611/25554 20805/27612/25555</w:t>
        <w:br/>
        <w:t>f 20808/27613/25556 20807/27610/25554 20805/27612/25555</w:t>
        <w:br/>
        <w:t>f 20804/27609/25553 20801/27608/25553 20806/27611/25554</w:t>
        <w:br/>
        <w:t>f 20807/27610/25554 20804/27609/25553 20806/27611/25554</w:t>
        <w:br/>
        <w:t>f 20812/27614/25557 20811/27615/25558 20810/27616/25559</w:t>
        <w:br/>
        <w:t>f 20809/27617/25560 20812/27614/25557 20810/27616/25559</w:t>
        <w:br/>
        <w:t>f 20811/27615/25558 20814/27618/25561 20813/27619/25562</w:t>
        <w:br/>
        <w:t>f 20810/27616/25559 20811/27615/25558 20813/27619/25562</w:t>
        <w:br/>
        <w:t>f 20812/27614/25557 20809/27617/25560 20816/27620/25563</w:t>
        <w:br/>
        <w:t>f 20815/27621/25564 20812/27614/25557 20816/27620/25563</w:t>
        <w:br/>
        <w:t>f 20818/27622/25565 20815/27621/25564 20816/27620/25563</w:t>
        <w:br/>
        <w:t>f 20817/27623/25566 20818/27622/25565 20816/27620/25563</w:t>
        <w:br/>
        <w:t>f 20822/27624/25567 20821/27625/25567 20820/27626/25568</w:t>
        <w:br/>
        <w:t>f 20819/27627/25569 20822/27624/25567 20820/27626/25568</w:t>
        <w:br/>
        <w:t>f 20824/27628/25570 20823/27629/25571 20819/27627/25569</w:t>
        <w:br/>
        <w:t>f 20820/27626/25568 20824/27628/25570 20819/27627/25569</w:t>
        <w:br/>
        <w:t>f 20808/27613/25556 20805/27612/25555 20826/27630/25572</w:t>
        <w:br/>
        <w:t>f 20825/27631/25572 20808/27613/25556 20826/27630/25572</w:t>
        <w:br/>
        <w:t>f 20823/27629/25571 20824/27628/25570 20825/27631/25572</w:t>
        <w:br/>
        <w:t>f 20826/27630/25572 20823/27629/25571 20825/27631/25572</w:t>
        <w:br/>
        <w:t>f 20812/27614/25557 20815/27621/25564 20828/27632/25573</w:t>
        <w:br/>
        <w:t>f 20827/27633/25574 20812/27614/25557 20828/27632/25573</w:t>
        <w:br/>
        <w:t>f 20815/27621/25564 20818/27622/25565 20829/27634/25575</w:t>
        <w:br/>
        <w:t>f 20828/27632/25573 20815/27621/25564 20829/27634/25575</w:t>
        <w:br/>
        <w:t>f 20833/27635/25576 20832/27636/25577 20831/27637/25578</w:t>
        <w:br/>
        <w:t>f 20830/27638/25579 20833/27635/25576 20831/27637/25578</w:t>
        <w:br/>
        <w:t>f 20832/27636/25577 20835/27639/25580 20834/27640/25580</w:t>
        <w:br/>
        <w:t>f 20831/27637/25578 20832/27636/25577 20834/27640/25580</w:t>
        <w:br/>
        <w:t>f 20838/27641/25581 20837/27642/25582 20836/27643/25583</w:t>
        <w:br/>
        <w:t>f 20839/27644/25584 20838/27641/25581 20836/27643/25583</w:t>
        <w:br/>
        <w:t>f 20814/27618/25561 20811/27615/25558 20840/27645/25585</w:t>
        <w:br/>
        <w:t>f 20841/27646/25586 20814/27618/25561 20840/27645/25585</w:t>
        <w:br/>
        <w:t>f 20827/27633/25574 20840/27645/25585 20811/27615/25558</w:t>
        <w:br/>
        <w:t>f 20812/27614/25557 20827/27633/25574 20811/27615/25558</w:t>
        <w:br/>
        <w:t>f 20835/27639/25580 20836/27643/25583 20837/27642/25582</w:t>
        <w:br/>
        <w:t>f 20834/27640/25580 20835/27639/25580 20837/27642/25582</w:t>
        <w:br/>
        <w:t>f 20752/27557/25511 20843/27647/25587 20842/27648/25587</w:t>
        <w:br/>
        <w:t>f 20751/27556/25510 20752/27557/25511 20842/27648/25587</w:t>
        <w:br/>
        <w:t>f 20750/27555/25509 20739/27545/25501 20845/27649/25588</w:t>
        <w:br/>
        <w:t>f 20844/27650/25589 20750/27555/25509 20845/27649/25588</w:t>
        <w:br/>
        <w:t>f 20841/27646/25586 20844/27650/25589 20845/27649/25588</w:t>
        <w:br/>
        <w:t>f 20814/27618/25561 20841/27646/25586 20845/27649/25588</w:t>
        <w:br/>
        <w:t>f 20839/27644/25584 20842/27648/25587 20843/27647/25587</w:t>
        <w:br/>
        <w:t>f 20838/27641/25581 20839/27644/25584 20843/27647/25587</w:t>
        <w:br/>
        <w:t>f 20846/27651/25590 20845/27649/25588 20739/27545/25501</w:t>
        <w:br/>
        <w:t>f 20740/27544/25500 20846/27651/25590 20739/27545/25501</w:t>
        <w:br/>
        <w:t>f 20813/27619/25562 20814/27618/25561 20845/27649/25588</w:t>
        <w:br/>
        <w:t>f 20846/27651/25590 20813/27619/25562 20845/27649/25588</w:t>
        <w:br/>
        <w:t>f 20765/27569/25522 20766/27568/25521 20847/27652/25591</w:t>
        <w:br/>
        <w:t>f 20781/27589/25538 20765/27569/25522 20847/27652/25591</w:t>
        <w:br/>
        <w:t>f 20761/27565/25519 20762/27564/25518 20849/27653/25592</w:t>
        <w:br/>
        <w:t>f 20848/27654/25592 20761/27565/25519 20849/27653/25592</w:t>
        <w:br/>
        <w:t>f 20851/27655/25593 20850/27656/25593 20848/27654/25592</w:t>
        <w:br/>
        <w:t>f 20849/27653/25592 20851/27655/25593 20848/27654/25592</w:t>
        <w:br/>
        <w:t>f 20852/27657/25594 20784/27586/25535 20781/27589/25538</w:t>
        <w:br/>
        <w:t>f 20847/27652/25591 20852/27657/25594 20781/27589/25538</w:t>
        <w:br/>
        <w:t>f 20784/27586/25535 20852/27657/25594 20853/27658/25595</w:t>
        <w:br/>
        <w:t>f 20794/27598/25545 20784/27586/25535 20853/27658/25595</w:t>
        <w:br/>
        <w:t>f 20850/27656/25593 20851/27655/25593 20855/27659/25596</w:t>
        <w:br/>
        <w:t>f 20854/27660/25597 20850/27656/25593 20855/27659/25596</w:t>
        <w:br/>
        <w:t>f 20857/27661/25598 20856/27662/25599 20854/27660/25597</w:t>
        <w:br/>
        <w:t>f 20855/27659/25596 20857/27661/25598 20854/27660/25597</w:t>
        <w:br/>
        <w:t>f 20858/27663/25600 20795/27600/25547 20794/27598/25545</w:t>
        <w:br/>
        <w:t>f 20853/27658/25595 20858/27663/25600 20794/27598/25545</w:t>
        <w:br/>
        <w:t>f 20862/27664/25601 20861/27665/25602 20860/27666/25602</w:t>
        <w:br/>
        <w:t>f 20859/27667/25603 20862/27664/25601 20860/27666/25602</w:t>
        <w:br/>
        <w:t>f 20792/27597/25544 20860/27666/25602 20861/27665/25602</w:t>
        <w:br/>
        <w:t>f 20791/27596/25543 20792/27597/25544 20861/27665/25602</w:t>
        <w:br/>
        <w:t>f 20864/27668/25604 20863/27669/25605 20862/27664/25601</w:t>
        <w:br/>
        <w:t>f 20859/27667/25603 20864/27668/25604 20862/27664/25601</w:t>
        <w:br/>
        <w:t>f 20795/27600/25547 20858/27663/25600 20866/27670/25606</w:t>
        <w:br/>
        <w:t>f 20865/27671/25607 20795/27600/25547 20866/27670/25606</w:t>
        <w:br/>
        <w:t>f 20856/27662/25599 20857/27661/25598 20868/27672/25608</w:t>
        <w:br/>
        <w:t>f 20867/27673/25609 20856/27662/25599 20868/27672/25608</w:t>
        <w:br/>
        <w:t>f 20870/27674/25610 20869/27675/25610 20866/27670/25606</w:t>
        <w:br/>
        <w:t>f 20868/27672/25608 20870/27674/25610 20866/27670/25606</w:t>
        <w:br/>
        <w:t>f 20872/27676/25611 20871/27677/25612 20865/27671/25607</w:t>
        <w:br/>
        <w:t>f 20866/27670/25606 20872/27676/25611 20865/27671/25607</w:t>
        <w:br/>
        <w:t>f 20871/27677/25612 20875/27678/25613 20874/27679/25614</w:t>
        <w:br/>
        <w:t>f 20873/27680/25615 20871/27677/25612 20874/27679/25614</w:t>
        <w:br/>
        <w:t>f 20875/27678/25613 20877/27681/25616 20876/27682/25617</w:t>
        <w:br/>
        <w:t>f 20874/27679/25614 20875/27678/25613 20876/27682/25617</w:t>
        <w:br/>
        <w:t>f 20877/27681/25616 20879/27683/25618 20878/27684/25619</w:t>
        <w:br/>
        <w:t>f 20876/27682/25617 20877/27681/25616 20878/27684/25619</w:t>
        <w:br/>
        <w:t>f 20881/27685/25620 20878/27684/25619 20879/27683/25618</w:t>
        <w:br/>
        <w:t>f 20880/27686/25621 20881/27685/25620 20879/27683/25618</w:t>
        <w:br/>
        <w:t>f 20885/27687/25622 20884/27688/25622 20883/27689/25623</w:t>
        <w:br/>
        <w:t>f 20882/27690/25624 20885/27687/25622 20883/27689/25623</w:t>
        <w:br/>
        <w:t>f 20889/27691/25625 20888/27692/25625 20887/27693/25626</w:t>
        <w:br/>
        <w:t>f 20886/27694/25626 20889/27691/25625 20887/27693/25626</w:t>
        <w:br/>
        <w:t>f 20891/27695/25627 20890/27696/25627 20886/27694/25626</w:t>
        <w:br/>
        <w:t>f 20887/27693/25626 20891/27695/25627 20886/27694/25626</w:t>
        <w:br/>
        <w:t>f 20893/27697/25628 20892/27698/25628 20884/27688/25622</w:t>
        <w:br/>
        <w:t>f 20885/27687/25622 20893/27697/25628 20884/27688/25622</w:t>
        <w:br/>
        <w:t>f 20895/27699/25629 20894/27700/25629 20892/27698/25628</w:t>
        <w:br/>
        <w:t>f 20893/27697/25628 20895/27699/25629 20892/27698/25628</w:t>
        <w:br/>
        <w:t>f 20897/27701/25630 20896/27702/25631 20879/27683/25618</w:t>
        <w:br/>
        <w:t>f 20877/27681/25616 20897/27701/25630 20879/27683/25618</w:t>
        <w:br/>
        <w:t>f 20900/27703/25632 20899/27704/25633 20898/27705/25633</w:t>
        <w:br/>
        <w:t>f 20901/27706/25634 20900/27703/25632 20898/27705/25633</w:t>
        <w:br/>
        <w:t>f 20902/27707/25635 20898/27705/25633 20899/27704/25633</w:t>
        <w:br/>
        <w:t>f 20903/27708/25636 20902/27707/25635 20899/27704/25633</w:t>
        <w:br/>
        <w:t>f 20880/27686/25621 20879/27683/25618 20896/27702/25631</w:t>
        <w:br/>
        <w:t>f 20904/27709/25637 20880/27686/25621 20896/27702/25631</w:t>
        <w:br/>
        <w:t>f 20872/27676/25611 20905/27710/25638 20875/27678/25613</w:t>
        <w:br/>
        <w:t>f 20871/27677/25612 20872/27676/25611 20875/27678/25613</w:t>
        <w:br/>
        <w:t>f 20869/27675/25610 20870/27674/25610 20907/27711/25639</w:t>
        <w:br/>
        <w:t>f 20906/27712/25639 20869/27675/25610 20907/27711/25639</w:t>
        <w:br/>
        <w:t>f 20900/27703/25632 20901/27706/25634 20906/27712/25639</w:t>
        <w:br/>
        <w:t>f 20907/27711/25639 20900/27703/25632 20906/27712/25639</w:t>
        <w:br/>
        <w:t>f 20877/27681/25616 20875/27678/25613 20905/27710/25638</w:t>
        <w:br/>
        <w:t>f 20897/27701/25630 20877/27681/25616 20905/27710/25638</w:t>
        <w:br/>
        <w:t>f 20910/27713/25640 20909/27714/25641 20908/27715/25641</w:t>
        <w:br/>
        <w:t>f 20911/27716/25640 20910/27713/25640 20908/27715/25641</w:t>
        <w:br/>
        <w:t>f 20914/27717/25642 20913/27718/25643 20912/27719/25644</w:t>
        <w:br/>
        <w:t>f 20915/27720/25645 20914/27717/25642 20912/27719/25644</w:t>
        <w:br/>
        <w:t>f 20904/27709/25637 20912/27719/25644 20913/27718/25643</w:t>
        <w:br/>
        <w:t>f 20880/27686/25621 20904/27709/25637 20913/27718/25643</w:t>
        <w:br/>
        <w:t>f 20903/27708/25636 20908/27715/25641 20909/27714/25641</w:t>
        <w:br/>
        <w:t>f 20902/27707/25635 20903/27708/25636 20909/27714/25641</w:t>
        <w:br/>
        <w:t>f 20880/27686/25621 20913/27718/25643 20916/27721/25646</w:t>
        <w:br/>
        <w:t>f 20881/27685/25620 20880/27686/25621 20916/27721/25646</w:t>
        <w:br/>
        <w:t>f 20917/27722/25647 20916/27721/25646 20913/27718/25643</w:t>
        <w:br/>
        <w:t>f 20914/27717/25642 20917/27722/25647 20913/27718/25643</w:t>
        <w:br/>
        <w:t>f 20921/27723/25648 20920/27724/25648 20919/27725/25649</w:t>
        <w:br/>
        <w:t>f 20918/27726/25649 20921/27723/25648 20919/27725/25649</w:t>
        <w:br/>
        <w:t>f 20923/27727/25650 20922/27728/25651 20894/27700/25629</w:t>
        <w:br/>
        <w:t>f 20895/27699/25629 20923/27727/25650 20894/27700/25629</w:t>
        <w:br/>
        <w:t>f 20890/27696/25627 20891/27695/25627 20918/27726/25649</w:t>
        <w:br/>
        <w:t>f 20919/27725/25649 20890/27696/25627 20918/27726/25649</w:t>
        <w:br/>
        <w:t>f 20926/27729/25652 20925/27730/25652 20924/27731/25653</w:t>
        <w:br/>
        <w:t>f 20927/27732/25653 20926/27729/25652 20924/27731/25653</w:t>
        <w:br/>
        <w:t>f 20922/27728/25651 20923/27727/25650 20925/27730/25652</w:t>
        <w:br/>
        <w:t>f 20926/27729/25652 20922/27728/25651 20925/27730/25652</w:t>
        <w:br/>
        <w:t>f 20931/27733/25654 20930/27734/25655 20929/27735/25656</w:t>
        <w:br/>
        <w:t>f 20928/27736/25656 20931/27733/25654 20929/27735/25656</w:t>
        <w:br/>
        <w:t>f 20920/27724/25648 20921/27723/25648 20928/27736/25656</w:t>
        <w:br/>
        <w:t>f 20929/27735/25656 20920/27724/25648 20928/27736/25656</w:t>
        <w:br/>
        <w:t>f 20927/27732/25653 20924/27731/25653 20933/27737/25657</w:t>
        <w:br/>
        <w:t>f 20932/27738/25657 20927/27732/25653 20933/27737/25657</w:t>
        <w:br/>
        <w:t>f 20937/27739/25658 20936/27740/25659 20935/27741/25660</w:t>
        <w:br/>
        <w:t>f 20934/27742/25661 20937/27739/25658 20935/27741/25660</w:t>
        <w:br/>
        <w:t>f 20939/27743/25662 20938/27744/25662 20932/27738/25657</w:t>
        <w:br/>
        <w:t>f 20933/27737/25657 20939/27743/25662 20932/27738/25657</w:t>
        <w:br/>
        <w:t>f 20930/27734/25655 20931/27733/25654 20934/27742/25661</w:t>
        <w:br/>
        <w:t>f 20935/27741/25660 20930/27734/25655 20934/27742/25661</w:t>
        <w:br/>
        <w:t>f 20863/27669/25605 20864/27668/25604 20882/27690/25624</w:t>
        <w:br/>
        <w:t>f 20883/27689/25623 20863/27669/25605 20882/27690/25624</w:t>
        <w:br/>
        <w:t>f 20943/27745/25663 20942/27746/25664 20941/27747/25665</w:t>
        <w:br/>
        <w:t>f 20940/27748/25666 20943/27745/25663 20941/27747/25665</w:t>
        <w:br/>
        <w:t>f 20942/27746/25664 20888/27692/25625 20889/27691/25625</w:t>
        <w:br/>
        <w:t>f 20941/27747/25665 20942/27746/25664 20889/27691/25625</w:t>
        <w:br/>
        <w:t>f 20790/27595/25542 20945/27749/25667 20944/27750/25668</w:t>
        <w:br/>
        <w:t>f 20789/27594/25542 20790/27595/25542 20944/27750/25668</w:t>
        <w:br/>
        <w:t>f 20940/27748/25666 20944/27750/25668 20945/27749/25667</w:t>
        <w:br/>
        <w:t>f 20943/27745/25663 20940/27748/25666 20945/27749/25667</w:t>
        <w:br/>
        <w:t>f 20871/27677/25612 20873/27680/25615 20946/27751/25669</w:t>
        <w:br/>
        <w:t>f 20865/27671/25607 20871/27677/25612 20946/27751/25669</w:t>
        <w:br/>
        <w:t>f 20796/27601/25548 20795/27600/25547 20865/27671/25607</w:t>
        <w:br/>
        <w:t>f 20946/27751/25669 20796/27601/25548 20865/27671/25607</w:t>
        <w:br/>
        <w:t>f 20800/27605/25551 20777/27584/25534 20778/27583/25533</w:t>
        <w:br/>
        <w:t>f 20799/27604/25550 20800/27605/25551 20778/27583/25533</w:t>
        <w:br/>
        <w:t>f 20949/27752/25670 20948/27753/25671 20947/27754/25672</w:t>
        <w:br/>
        <w:t>f 20950/27755/25673 20949/27752/25670 20947/27754/25672</w:t>
        <w:br/>
        <w:t>f 20914/27717/25642 20947/27754/25672 20948/27753/25671</w:t>
        <w:br/>
        <w:t>f 20917/27722/25647 20914/27717/25642 20948/27753/25671</w:t>
        <w:br/>
        <w:t>f 20953/27756/25674 20952/27757/25675 20951/27758/25675</w:t>
        <w:br/>
        <w:t>f 20954/27759/25674 20953/27756/25674 20951/27758/25675</w:t>
        <w:br/>
        <w:t>f 20957/27760/25676 20956/27761/25677 20955/27762/25678</w:t>
        <w:br/>
        <w:t>f 20958/27763/25679 20957/27760/25676 20955/27762/25678</w:t>
        <w:br/>
        <w:t>f 20959/27764/25680 20955/27762/25678 20956/27761/25677</w:t>
        <w:br/>
        <w:t>f 20950/27755/25673 20959/27764/25680 20956/27761/25677</w:t>
        <w:br/>
        <w:t>f 20960/27765/25681 20951/27758/25675 20952/27757/25675</w:t>
        <w:br/>
        <w:t>f 20961/27766/25681 20960/27765/25681 20952/27757/25675</w:t>
        <w:br/>
        <w:t>f 20950/27755/25673 20956/27761/25677 20962/27767/25682</w:t>
        <w:br/>
        <w:t>f 20949/27752/25670 20950/27755/25673 20962/27767/25682</w:t>
        <w:br/>
        <w:t>f 20963/27768/25683 20962/27767/25682 20956/27761/25677</w:t>
        <w:br/>
        <w:t>f 20957/27760/25676 20963/27768/25683 20956/27761/25677</w:t>
        <w:br/>
        <w:t>f 20957/27760/25676 20965/27769/25684 20964/27770/25685</w:t>
        <w:br/>
        <w:t>f 20963/27768/25683 20957/27760/25676 20964/27770/25685</w:t>
        <w:br/>
        <w:t>f 20967/27771/25686 20964/27770/25685 20965/27769/25684</w:t>
        <w:br/>
        <w:t>f 20966/27772/25687 20967/27771/25686 20965/27769/25684</w:t>
        <w:br/>
        <w:t>f 20970/27773/25688 20969/27774/25689 20968/27775/25690</w:t>
        <w:br/>
        <w:t>f 20971/27776/25691 20970/27773/25688 20968/27775/25690</w:t>
        <w:br/>
        <w:t>f 20966/27772/25687 20968/27775/25690 20969/27774/25689</w:t>
        <w:br/>
        <w:t>f 20967/27771/25686 20966/27772/25687 20969/27774/25689</w:t>
        <w:br/>
        <w:t>f 20974/27777/25692 20973/27778/25693 20972/27779/25694</w:t>
        <w:br/>
        <w:t>f 20975/27780/25695 20974/27777/25692 20972/27779/25694</w:t>
        <w:br/>
        <w:t>f 20971/27776/25691 20972/27779/25694 20973/27778/25693</w:t>
        <w:br/>
        <w:t>f 20970/27773/25688 20971/27776/25691 20973/27778/25693</w:t>
        <w:br/>
        <w:t>f 20978/27781/25696 20977/27782/25697 20976/27783/25698</w:t>
        <w:br/>
        <w:t>f 20979/27784/25696 20978/27781/25696 20976/27783/25698</w:t>
        <w:br/>
        <w:t>f 20975/27780/25695 20972/27779/25694 20980/27785/25699</w:t>
        <w:br/>
        <w:t>f 20981/27786/25700 20975/27780/25695 20980/27785/25699</w:t>
        <w:br/>
        <w:t>f 20982/27787/25701 20977/27782/25702 20972/27779/25694</w:t>
        <w:br/>
        <w:t>f 20971/27776/25691 20982/27787/25701 20972/27779/25694</w:t>
        <w:br/>
        <w:t>f 20983/27788/25703 20976/27783/25698 20977/27782/25697</w:t>
        <w:br/>
        <w:t>f 20984/27789/25703 20983/27788/25703 20977/27782/25697</w:t>
        <w:br/>
        <w:t>f 20987/27790/25704 20986/27791/25704 20985/27792/25705</w:t>
        <w:br/>
        <w:t>f 20988/27793/25706 20987/27790/25704 20985/27792/25705</w:t>
        <w:br/>
        <w:t>f 20992/27794/25707 20991/27795/25707 20990/27796/25708</w:t>
        <w:br/>
        <w:t>f 20989/27797/25709 20992/27794/25707 20990/27796/25708</w:t>
        <w:br/>
        <w:t>f 20994/27798/25710 20993/27799/25711 20989/27797/25709</w:t>
        <w:br/>
        <w:t>f 20990/27796/25708 20994/27798/25710 20989/27797/25709</w:t>
        <w:br/>
        <w:t>f 20996/27800/25712 20995/27801/25712 20988/27793/25706</w:t>
        <w:br/>
        <w:t>f 20985/27792/25705 20996/27800/25712 20988/27793/25706</w:t>
        <w:br/>
        <w:t>f 20999/27802/25713 20998/27803/25713 20997/27804/25714</w:t>
        <w:br/>
        <w:t>f 21000/27805/25714 20999/27802/25713 20997/27804/25714</w:t>
        <w:br/>
        <w:t>f 21004/27806/25715 21003/27807/25715 21002/27808/25716</w:t>
        <w:br/>
        <w:t>f 21001/27809/25716 21004/27806/25715 21002/27808/25716</w:t>
        <w:br/>
        <w:t>f 20991/27795/25707 20992/27794/25707 21001/27809/25716</w:t>
        <w:br/>
        <w:t>f 21002/27808/25716 20991/27795/25707 21001/27809/25716</w:t>
        <w:br/>
        <w:t>f 20986/27791/25704 20987/27790/25704 20998/27803/25713</w:t>
        <w:br/>
        <w:t>f 20999/27802/25713 20986/27791/25704 20998/27803/25713</w:t>
        <w:br/>
        <w:t>f 20984/27789/25703 21006/27810/25717 21005/27811/25718</w:t>
        <w:br/>
        <w:t>f 20983/27788/25703 20984/27789/25703 21005/27811/25718</w:t>
        <w:br/>
        <w:t>f 20971/27776/25691 20968/27775/25690 21007/27812/25719</w:t>
        <w:br/>
        <w:t>f 20982/27787/25701 20971/27776/25691 21007/27812/25719</w:t>
        <w:br/>
        <w:t>f 21008/27813/25720 21007/27812/25719 20968/27775/25690</w:t>
        <w:br/>
        <w:t>f 20966/27772/25687 21008/27813/25720 20968/27775/25690</w:t>
        <w:br/>
        <w:t>f 21009/27814/25721 21005/27811/25718 21006/27810/25717</w:t>
        <w:br/>
        <w:t>f 21010/27815/25721 21009/27814/25721 21006/27810/25717</w:t>
        <w:br/>
        <w:t>f 20938/27744/25662 20939/27743/25662 21012/27816/25722</w:t>
        <w:br/>
        <w:t>f 21011/27817/25723 20938/27744/25662 21012/27816/25722</w:t>
        <w:br/>
        <w:t>f 20958/27763/25679 21013/27818/25724 20965/27769/25684</w:t>
        <w:br/>
        <w:t>f 20957/27760/25676 20958/27763/25679 20965/27769/25684</w:t>
        <w:br/>
        <w:t>f 20954/27759/25674 21015/27819/25725 21014/27820/25725</w:t>
        <w:br/>
        <w:t>f 20953/27756/25674 20954/27759/25674 21014/27820/25725</w:t>
        <w:br/>
        <w:t>f 21010/27815/25721 21014/27820/25725 21015/27819/25725</w:t>
        <w:br/>
        <w:t>f 21009/27814/25721 21010/27815/25721 21015/27819/25725</w:t>
        <w:br/>
        <w:t>f 20966/27772/25687 20965/27769/25684 21013/27818/25724</w:t>
        <w:br/>
        <w:t>f 21008/27813/25720 20966/27772/25687 21013/27818/25724</w:t>
        <w:br/>
        <w:t>f 21003/27807/25715 21004/27806/25715 21017/27821/25726</w:t>
        <w:br/>
        <w:t>f 21016/27822/25726 21003/27807/25715 21017/27821/25726</w:t>
        <w:br/>
        <w:t>f 21000/27805/25714 20997/27804/25714 21011/27817/25723</w:t>
        <w:br/>
        <w:t>f 21012/27816/25722 21000/27805/25714 21011/27817/25723</w:t>
        <w:br/>
        <w:t>f 20936/27740/25659 20937/27739/25658 21016/27822/25726</w:t>
        <w:br/>
        <w:t>f 21017/27821/25726 20936/27740/25659 21016/27822/25726</w:t>
        <w:br/>
        <w:t>f 21021/27823/25727 21020/27824/25728 21019/27825/25729</w:t>
        <w:br/>
        <w:t>f 21018/27826/25730 21021/27823/25727 21019/27825/25729</w:t>
        <w:br/>
        <w:t>f 20975/27780/25695 21018/27826/25730 21019/27825/25729</w:t>
        <w:br/>
        <w:t>f 20974/27777/25692 20975/27780/25695 21019/27825/25729</w:t>
        <w:br/>
        <w:t>f 21024/27827/25731 21023/27828/25732 21022/27829/25733</w:t>
        <w:br/>
        <w:t>f 21025/27830/25731 21024/27827/25731 21022/27829/25733</w:t>
        <w:br/>
        <w:t>f 21021/27823/25727 21018/27826/25730 21026/27831/25734</w:t>
        <w:br/>
        <w:t>f 21027/27832/25735 21021/27823/25727 21026/27831/25734</w:t>
        <w:br/>
        <w:t>f 20981/27786/25700 21023/27828/25736 21018/27826/25730</w:t>
        <w:br/>
        <w:t>f 20975/27780/25695 20981/27786/25700 21018/27826/25730</w:t>
        <w:br/>
        <w:t>f 20979/27784/25696 21022/27829/25733 21023/27828/25732</w:t>
        <w:br/>
        <w:t>f 20978/27781/25696 20979/27784/25696 21023/27828/25732</w:t>
        <w:br/>
        <w:t>f 21029/27833/25737 21028/27834/25737 20995/27801/25712</w:t>
        <w:br/>
        <w:t>f 20996/27800/25712 21029/27833/25737 20995/27801/25712</w:t>
        <w:br/>
        <w:t>f 20993/27799/25711 20994/27798/25710 21031/27835/25738</w:t>
        <w:br/>
        <w:t>f 21030/27836/25739 20993/27799/25711 21031/27835/25738</w:t>
        <w:br/>
        <w:t>f 21033/27837/25740 21032/27838/25741 21030/27836/25739</w:t>
        <w:br/>
        <w:t>f 21031/27835/25738 21033/27837/25740 21030/27836/25739</w:t>
        <w:br/>
        <w:t>f 21034/27839/25742 21028/27834/25737 21029/27833/25737</w:t>
        <w:br/>
        <w:t>f 21035/27840/25743 21034/27839/25742 21029/27833/25737</w:t>
        <w:br/>
        <w:t>f 20915/27720/25645 21036/27841/25744 20947/27754/25672</w:t>
        <w:br/>
        <w:t>f 20914/27717/25642 20915/27720/25645 20947/27754/25672</w:t>
        <w:br/>
        <w:t>f 20911/27716/25640 21038/27842/25745 21037/27843/25746</w:t>
        <w:br/>
        <w:t>f 20910/27713/25640 20911/27716/25640 21037/27843/25746</w:t>
        <w:br/>
        <w:t>f 20961/27766/25681 21037/27843/25746 21038/27842/25745</w:t>
        <w:br/>
        <w:t>f 20960/27765/25681 20961/27766/25681 21038/27842/25745</w:t>
        <w:br/>
        <w:t>f 20950/27755/25673 20947/27754/25672 21036/27841/25744</w:t>
        <w:br/>
        <w:t>f 20959/27764/25680 20950/27755/25673 21036/27841/25744</w:t>
        <w:br/>
        <w:t>f 21042/27844/25747 21041/27845/25748 21040/27846/25749</w:t>
        <w:br/>
        <w:t>f 21039/27847/25750 21042/27844/25747 21040/27846/25749</w:t>
        <w:br/>
        <w:t>f 21041/27845/25748 21044/27848/25751 21043/27849/25752</w:t>
        <w:br/>
        <w:t>f 21040/27846/25749 21041/27845/25748 21043/27849/25752</w:t>
        <w:br/>
        <w:t>f 21048/27850/25753 21047/27851/25754 21046/27852/25755</w:t>
        <w:br/>
        <w:t>f 21045/27853/25756 21048/27850/25753 21046/27852/25755</w:t>
        <w:br/>
        <w:t>f 21047/27851/25754 21042/27844/25747 21039/27847/25750</w:t>
        <w:br/>
        <w:t>f 21046/27852/25755 21047/27851/25754 21039/27847/25750</w:t>
        <w:br/>
        <w:t>f 21052/27854/25757 21051/27855/25758 21050/27856/25759</w:t>
        <w:br/>
        <w:t>f 21049/27857/25760 21052/27854/25757 21050/27856/25759</w:t>
        <w:br/>
        <w:t>f 21051/27855/25758 21048/27850/25753 21045/27853/25756</w:t>
        <w:br/>
        <w:t>f 21050/27856/25759 21051/27855/25758 21045/27853/25756</w:t>
        <w:br/>
        <w:t>f 21056/27858/25761 21055/27859/25762 21054/27860/25763</w:t>
        <w:br/>
        <w:t>f 21053/27861/25764 21056/27858/25761 21054/27860/25763</w:t>
        <w:br/>
        <w:t>f 21055/27859/25762 21052/27854/25757 21049/27857/25760</w:t>
        <w:br/>
        <w:t>f 21054/27860/25763 21055/27859/25762 21049/27857/25760</w:t>
        <w:br/>
        <w:t>f 21060/27862/25765 21059/27863/25766 21058/27864/25767</w:t>
        <w:br/>
        <w:t>f 21057/27865/25767 21060/27862/25765 21058/27864/25767</w:t>
        <w:br/>
        <w:t>f 21057/27865/25767 21058/27864/25767 21061/27866/25768</w:t>
        <w:br/>
        <w:t>f 21062/27867/25769 21057/27865/25767 21061/27866/25768</w:t>
        <w:br/>
        <w:t>f 21062/27867/25769 21061/27866/25768 21064/27868/25770</w:t>
        <w:br/>
        <w:t>f 21063/27869/25770 21062/27867/25769 21064/27868/25770</w:t>
        <w:br/>
        <w:t>f 21066/27870/25771 21065/27871/25772 21063/27869/25770</w:t>
        <w:br/>
        <w:t>f 21064/27868/25770 21066/27870/25771 21063/27869/25770</w:t>
        <w:br/>
        <w:t>f 21056/27858/25761 21053/27861/25764 21068/27872/25773</w:t>
        <w:br/>
        <w:t>f 21067/27873/25773 21056/27858/25761 21068/27872/25773</w:t>
        <w:br/>
        <w:t>f 21067/27873/25773 21068/27872/25773 21069/27874/25774</w:t>
        <w:br/>
        <w:t>f 21070/27875/25774 21067/27873/25773 21069/27874/25774</w:t>
        <w:br/>
        <w:t>f 21070/27875/25774 21069/27874/25774 21072/27876/25775</w:t>
        <w:br/>
        <w:t>f 21071/27877/25776 21070/27875/25774 21072/27876/25775</w:t>
        <w:br/>
        <w:t>f 21059/27863/25766 21060/27862/25765 21071/27877/25776</w:t>
        <w:br/>
        <w:t>f 21072/27876/25775 21059/27863/25766 21071/27877/25776</w:t>
        <w:br/>
        <w:t>f 21076/27878/25777 21075/27879/25778 21074/27880/25779</w:t>
        <w:br/>
        <w:t>f 21073/27881/25780 21076/27878/25777 21074/27880/25779</w:t>
        <w:br/>
        <w:t>f 21078/27882/25781 21077/27883/25782 21074/27880/25779</w:t>
        <w:br/>
        <w:t>f 21075/27879/25778 21078/27882/25781 21074/27880/25779</w:t>
        <w:br/>
        <w:t>f 21073/27881/25780 21074/27880/25779 21077/27883/25782</w:t>
        <w:br/>
        <w:t>f 21079/27884/25783 21073/27881/25780 21077/27883/25782</w:t>
        <w:br/>
        <w:t>f 21078/27882/25781 21081/27885/25784 21080/27886/25785</w:t>
        <w:br/>
        <w:t>f 21077/27883/25782 21078/27882/25781 21080/27886/25785</w:t>
        <w:br/>
        <w:t>f 21083/27887/25786 21082/27888/25787 21080/27886/25785</w:t>
        <w:br/>
        <w:t>f 21081/27885/25784 21083/27887/25786 21080/27886/25785</w:t>
        <w:br/>
        <w:t>f 21077/27883/25782 21080/27886/25785 21082/27888/25787</w:t>
        <w:br/>
        <w:t>f 21079/27884/25783 21077/27883/25782 21082/27888/25787</w:t>
        <w:br/>
        <w:t>f 21085/27889/25788 21084/27890/25789 21082/27888/25787</w:t>
        <w:br/>
        <w:t>f 21083/27887/25786 21085/27889/25788 21082/27888/25787</w:t>
        <w:br/>
        <w:t>f 21087/27891/25790 21086/27892/25791 21084/27890/25789</w:t>
        <w:br/>
        <w:t>f 21085/27889/25788 21087/27891/25790 21084/27890/25789</w:t>
        <w:br/>
        <w:t>f 21079/27884/25783 21082/27888/25787 21084/27890/25789</w:t>
        <w:br/>
        <w:t>f 21086/27892/25791 21079/27884/25783 21084/27890/25789</w:t>
        <w:br/>
        <w:t>f 21087/27891/25790 21089/27893/25792 21088/27894/25793</w:t>
        <w:br/>
        <w:t>f 21086/27892/25791 21087/27891/25790 21088/27894/25793</w:t>
        <w:br/>
        <w:t>f 21089/27893/25792 21091/27895/25794 21090/27896/25795</w:t>
        <w:br/>
        <w:t>f 21088/27894/25793 21089/27893/25792 21090/27896/25795</w:t>
        <w:br/>
        <w:t>f 21079/27884/25783 21086/27892/25791 21088/27894/25793</w:t>
        <w:br/>
        <w:t>f 21090/27896/25795 21079/27884/25783 21088/27894/25793</w:t>
        <w:br/>
        <w:t>f 21094/27897/25796 21093/27898/25797 21092/27899/25798</w:t>
        <w:br/>
        <w:t>f 21095/27900/25799 21094/27897/25796 21092/27899/25798</w:t>
        <w:br/>
        <w:t>f 21097/27901/25800 21096/27902/25801 21093/27898/25797</w:t>
        <w:br/>
        <w:t>f 21094/27897/25796 21097/27901/25800 21093/27898/25797</w:t>
        <w:br/>
        <w:t>f 21079/27884/25783 21092/27899/25798 21093/27898/25797</w:t>
        <w:br/>
        <w:t>f 21096/27902/25801 21079/27884/25783 21093/27898/25797</w:t>
        <w:br/>
        <w:t>f 21097/27901/25800 21099/27903/25802 21098/27904/25803</w:t>
        <w:br/>
        <w:t>f 21096/27902/25801 21097/27901/25800 21098/27904/25803</w:t>
        <w:br/>
        <w:t>f 21099/27903/25802 21076/27878/25777 21073/27881/25780</w:t>
        <w:br/>
        <w:t>f 21098/27904/25803 21099/27903/25802 21073/27881/25780</w:t>
        <w:br/>
        <w:t>f 21079/27884/25783 21096/27902/25801 21098/27904/25803</w:t>
        <w:br/>
        <w:t>f 21073/27881/25780 21079/27884/25783 21098/27904/25803</w:t>
        <w:br/>
        <w:t>f 21091/27895/25794 21101/27905/25804 21100/27906/25805</w:t>
        <w:br/>
        <w:t>f 21090/27896/25795 21091/27895/25794 21100/27906/25805</w:t>
        <w:br/>
        <w:t>f 21103/27907/25806 21102/27908/25807 21100/27906/25805</w:t>
        <w:br/>
        <w:t>f 21101/27905/25804 21103/27907/25806 21100/27906/25805</w:t>
        <w:br/>
        <w:t>f 21090/27896/25795 21100/27906/25805 21102/27908/25807</w:t>
        <w:br/>
        <w:t>f 21079/27884/25783 21090/27896/25795 21102/27908/25807</w:t>
        <w:br/>
        <w:t>f 21103/27907/25806 21105/27909/25808 21104/27910/25809</w:t>
        <w:br/>
        <w:t>f 21102/27908/25807 21103/27907/25806 21104/27910/25809</w:t>
        <w:br/>
        <w:t>f 21095/27900/25799 21092/27899/25798 21104/27910/25809</w:t>
        <w:br/>
        <w:t>f 21105/27909/25808 21095/27900/25799 21104/27910/25809</w:t>
        <w:br/>
        <w:t>f 21102/27908/25807 21104/27910/25809 21092/27899/25798</w:t>
        <w:br/>
        <w:t>f 21079/27884/25783 21102/27908/25807 21092/27899/25798</w:t>
        <w:br/>
        <w:t>f 21108/27911/25810 21107/27912/25811 21106/27913/25812</w:t>
        <w:br/>
        <w:t>f 21109/27914/25813 21108/27911/25810 21106/27913/25812</w:t>
        <w:br/>
        <w:t>f 21111/27915/25814 21110/27916/25815 21107/27912/25811</w:t>
        <w:br/>
        <w:t>f 21108/27911/25810 21111/27915/25814 21107/27912/25811</w:t>
        <w:br/>
        <w:t>f 21106/27913/25812 21107/27912/25811 21110/27916/25815</w:t>
        <w:br/>
        <w:t>f 21112/27917/25816 21106/27913/25812 21110/27916/25815</w:t>
        <w:br/>
        <w:t>f 21116/27918/25817 21115/27919/25818 21114/27920/25819</w:t>
        <w:br/>
        <w:t>f 21113/27921/25820 21116/27918/25817 21114/27920/25819</w:t>
        <w:br/>
        <w:t>f 21109/27914/25813 21106/27913/25812 21114/27920/25819</w:t>
        <w:br/>
        <w:t>f 21115/27919/25818 21109/27914/25813 21114/27920/25819</w:t>
        <w:br/>
        <w:t>f 21113/27921/25820 21114/27920/25819 21106/27913/25812</w:t>
        <w:br/>
        <w:t>f 21112/27917/25816 21113/27921/25820 21106/27913/25812</w:t>
        <w:br/>
        <w:t>f 21120/27922/25821 21119/27923/25822 21118/27924/25823</w:t>
        <w:br/>
        <w:t>f 21117/27925/25824 21120/27922/25821 21118/27924/25823</w:t>
        <w:br/>
        <w:t>f 21119/27923/25822 21116/27918/25817 21113/27921/25820</w:t>
        <w:br/>
        <w:t>f 21118/27924/25823 21119/27923/25822 21113/27921/25820</w:t>
        <w:br/>
        <w:t>f 21112/27917/25816 21117/27925/25824 21118/27924/25823</w:t>
        <w:br/>
        <w:t>f 21113/27921/25820 21112/27917/25816 21118/27924/25823</w:t>
        <w:br/>
        <w:t>f 21123/27926/25825 21122/27927/25826 21121/27928/25827</w:t>
        <w:br/>
        <w:t>f 21124/27929/25828 21123/27926/25825 21121/27928/25827</w:t>
        <w:br/>
        <w:t>f 21120/27922/25821 21117/27925/25824 21122/27927/25826</w:t>
        <w:br/>
        <w:t>f 21123/27926/25825 21120/27922/25821 21122/27927/25826</w:t>
        <w:br/>
        <w:t>f 21112/27917/25816 21121/27928/25827 21122/27927/25826</w:t>
        <w:br/>
        <w:t>f 21117/27925/25824 21112/27917/25816 21122/27927/25826</w:t>
        <w:br/>
        <w:t>f 21128/27930/25829 21127/27931/25830 21126/27932/25831</w:t>
        <w:br/>
        <w:t>f 21125/27933/25832 21128/27930/25829 21126/27932/25831</w:t>
        <w:br/>
        <w:t>f 21127/27931/25830 21130/27934/25833 21129/27935/25834</w:t>
        <w:br/>
        <w:t>f 21126/27932/25831 21127/27931/25830 21129/27935/25834</w:t>
        <w:br/>
        <w:t>f 21125/27933/25832 21126/27932/25831 21129/27935/25834</w:t>
        <w:br/>
        <w:t>f 21112/27917/25816 21125/27933/25832 21129/27935/25834</w:t>
        <w:br/>
        <w:t>f 21132/27936/25835 21131/27937/25836 21110/27916/25815</w:t>
        <w:br/>
        <w:t>f 21111/27915/25814 21132/27936/25835 21110/27916/25815</w:t>
        <w:br/>
        <w:t>f 21128/27930/25829 21125/27933/25832 21131/27937/25836</w:t>
        <w:br/>
        <w:t>f 21132/27936/25835 21128/27930/25829 21131/27937/25836</w:t>
        <w:br/>
        <w:t>f 21112/27917/25816 21110/27916/25815 21131/27937/25836</w:t>
        <w:br/>
        <w:t>f 21125/27933/25832 21112/27917/25816 21131/27937/25836</w:t>
        <w:br/>
        <w:t>f 21136/27938/25837 21135/27939/25838 21134/27940/25839</w:t>
        <w:br/>
        <w:t>f 21133/27941/25840 21136/27938/25837 21134/27940/25839</w:t>
        <w:br/>
        <w:t>f 21124/27929/25828 21121/27928/25827 21134/27940/25839</w:t>
        <w:br/>
        <w:t>f 21135/27939/25838 21124/27929/25828 21134/27940/25839</w:t>
        <w:br/>
        <w:t>f 21133/27941/25840 21134/27940/25839 21121/27928/25827</w:t>
        <w:br/>
        <w:t>f 21112/27917/25816 21133/27941/25840 21121/27928/25827</w:t>
        <w:br/>
        <w:t>f 21130/27934/25833 21138/27942/25841 21137/27943/25842</w:t>
        <w:br/>
        <w:t>f 21129/27935/25834 21130/27934/25833 21137/27943/25842</w:t>
        <w:br/>
        <w:t>f 21136/27938/25837 21133/27941/25840 21137/27943/25842</w:t>
        <w:br/>
        <w:t>f 21138/27942/25841 21136/27938/25837 21137/27943/25842</w:t>
        <w:br/>
        <w:t>f 21129/27935/25834 21137/27943/25842 21133/27941/25840</w:t>
        <w:br/>
        <w:t>f 21112/27917/25816 21129/27935/25834 21133/27941/25840</w:t>
        <w:br/>
        <w:t>f 32459/27944/25843 32458/27945/25844 32457/27946/25845</w:t>
        <w:br/>
        <w:t>f 32460/27947/25846 32459/27944/25843 32457/27946/25845</w:t>
        <w:br/>
        <w:t>f 32462/27948/25847 32461/27949/25848 32458/27945/25844</w:t>
        <w:br/>
        <w:t>f 32459/27944/25843 32462/27948/25847 32458/27945/25844</w:t>
        <w:br/>
        <w:t>f 32457/27946/25845 32458/27945/25844 32461/27949/25848</w:t>
        <w:br/>
        <w:t>f 32463/27950/25849 32457/27946/25845 32461/27949/25848</w:t>
        <w:br/>
        <w:t>f 32467/27951/25850 32466/27952/25851 32465/27953/25852</w:t>
        <w:br/>
        <w:t>f 32464/27954/25853 32467/27951/25850 32465/27953/25852</w:t>
        <w:br/>
        <w:t>f 32469/27955/25854 32468/27956/25855 32465/27953/25852</w:t>
        <w:br/>
        <w:t>f 32466/27952/25851 32469/27955/25854 32465/27953/25852</w:t>
        <w:br/>
        <w:t>f 32464/27954/25853 32465/27953/25852 32468/27956/25855</w:t>
        <w:br/>
        <w:t>f 32463/27950/25849 32464/27954/25853 32468/27956/25855</w:t>
        <w:br/>
        <w:t>f 32473/27957/25856 32472/27958/25857 32471/27959/25858</w:t>
        <w:br/>
        <w:t>f 32470/27960/25859 32473/27957/25856 32471/27959/25858</w:t>
        <w:br/>
        <w:t>f 32472/27958/25857 32475/27961/25860 32474/27962/25861</w:t>
        <w:br/>
        <w:t>f 32471/27959/25858 32472/27958/25857 32474/27962/25861</w:t>
        <w:br/>
        <w:t>f 32477/27963/25862 32476/27964/25863 32471/27959/25858</w:t>
        <w:br/>
        <w:t>f 32474/27962/25861 32477/27963/25862 32471/27959/25858</w:t>
        <w:br/>
        <w:t>f 32476/27964/25863 32478/27965/25864 32470/27960/25859</w:t>
        <w:br/>
        <w:t>f 32471/27959/25858 32476/27964/25863 32470/27960/25859</w:t>
        <w:br/>
        <w:t>f 32478/27965/25864 32476/27964/25863 32480/27966/25865</w:t>
        <w:br/>
        <w:t>f 32479/27967/25866 32478/27965/25864 32480/27966/25865</w:t>
        <w:br/>
        <w:t>f 32476/27964/25863 32477/27963/25862 32481/27968/25867</w:t>
        <w:br/>
        <w:t>f 32480/27966/25865 32476/27964/25863 32481/27968/25867</w:t>
        <w:br/>
        <w:t>f 32483/27969/25868 32482/27970/25869 32480/27966/25865</w:t>
        <w:br/>
        <w:t>f 32481/27968/25867 32483/27969/25868 32480/27966/25865</w:t>
        <w:br/>
        <w:t>f 32482/27970/25869 32484/27971/25870 32479/27967/25866</w:t>
        <w:br/>
        <w:t>f 32480/27966/25865 32482/27970/25869 32479/27967/25866</w:t>
        <w:br/>
        <w:t>f 32484/27971/25870 32482/27970/25869 32486/27972/25871</w:t>
        <w:br/>
        <w:t>f 32485/27973/25872 32484/27971/25870 32486/27972/25871</w:t>
        <w:br/>
        <w:t>f 32482/27970/25869 32483/27969/25868 32487/27974/25873</w:t>
        <w:br/>
        <w:t>f 32486/27972/25871 32482/27970/25869 32487/27974/25873</w:t>
        <w:br/>
        <w:t>f 32489/27975/25874 32488/27976/25875 32486/27972/25871</w:t>
        <w:br/>
        <w:t>f 32487/27974/25873 32489/27975/25874 32486/27972/25871</w:t>
        <w:br/>
        <w:t>f 32488/27976/25875 32490/27977/25876 32485/27973/25872</w:t>
        <w:br/>
        <w:t>f 32486/27972/25871 32488/27976/25875 32485/27973/25872</w:t>
        <w:br/>
        <w:t>f 32494/27978/25877 32493/27979/25878 32492/27980/25879</w:t>
        <w:br/>
        <w:t>f 32491/27981/25880 32494/27978/25877 32492/27980/25879</w:t>
        <w:br/>
        <w:t>f 32496/27982/25881 32495/27983/25882 32492/27980/25879</w:t>
        <w:br/>
        <w:t>f 32493/27979/25878 32496/27982/25881 32492/27980/25879</w:t>
        <w:br/>
        <w:t>f 32498/27984/25883 32497/27985/25884 32492/27980/25879</w:t>
        <w:br/>
        <w:t>f 32495/27983/25882 32498/27984/25883 32492/27980/25879</w:t>
        <w:br/>
        <w:t>f 32497/27985/25884 32499/27986/25885 32491/27981/25880</w:t>
        <w:br/>
        <w:t>f 32492/27980/25879 32497/27985/25884 32491/27981/25880</w:t>
        <w:br/>
        <w:t>f 32503/27987/25886 32502/27988/25887 32501/27989/25888</w:t>
        <w:br/>
        <w:t>f 32500/27990/25889 32503/27987/25886 32501/27989/25888</w:t>
        <w:br/>
        <w:t>f 32502/27988/25887 32505/27991/25890 32504/27992/25891</w:t>
        <w:br/>
        <w:t>f 32501/27989/25888 32502/27988/25887 32504/27992/25891</w:t>
        <w:br/>
        <w:t>f 32507/27993/25892 32506/27994/25893 32501/27989/25888</w:t>
        <w:br/>
        <w:t>f 32504/27992/25891 32507/27993/25892 32501/27989/25888</w:t>
        <w:br/>
        <w:t>f 32506/27994/25893 32508/27995/25894 32500/27990/25889</w:t>
        <w:br/>
        <w:t>f 32501/27989/25888 32506/27994/25893 32500/27990/25889</w:t>
        <w:br/>
        <w:t>f 32512/27996/25895 32511/27997/25896 32510/27998/25897</w:t>
        <w:br/>
        <w:t>f 32509/27999/25898 32512/27996/25895 32510/27998/25897</w:t>
        <w:br/>
        <w:t>f 32511/27997/25896 32514/28000/25899 32513/28001/25900</w:t>
        <w:br/>
        <w:t>f 32510/27998/25897 32511/27997/25896 32513/28001/25900</w:t>
        <w:br/>
        <w:t>f 32516/28002/25901 32515/28003/25902 32510/27998/25897</w:t>
        <w:br/>
        <w:t>f 32513/28001/25900 32516/28002/25901 32510/27998/25897</w:t>
        <w:br/>
        <w:t>f 32515/28003/25902 32517/28004/25903 32509/27999/25898</w:t>
        <w:br/>
        <w:t>f 32510/27998/25897 32515/28003/25902 32509/27999/25898</w:t>
        <w:br/>
        <w:t>f 32521/28005/25904 32520/28006/25905 32519/28007/25906</w:t>
        <w:br/>
        <w:t>f 32518/28008/25907 32521/28005/25904 32519/28007/25906</w:t>
        <w:br/>
        <w:t>f 32520/28006/25905 32523/28009/25908 32522/28010/25909</w:t>
        <w:br/>
        <w:t>f 32519/28007/25906 32520/28006/25905 32522/28010/25909</w:t>
        <w:br/>
        <w:t>f 32525/28011/25910 32524/28012/25911 32519/28007/25906</w:t>
        <w:br/>
        <w:t>f 32522/28010/25909 32525/28011/25910 32519/28007/25906</w:t>
        <w:br/>
        <w:t>f 32524/28012/25911 32526/28013/25912 32518/28008/25907</w:t>
        <w:br/>
        <w:t>f 32519/28007/25906 32524/28012/25911 32518/28008/25907</w:t>
        <w:br/>
        <w:t>f 32530/28014/25913 32529/28015/25914 32528/28016/25915</w:t>
        <w:br/>
        <w:t>f 32527/28017/25916 32530/28014/25913 32528/28016/25915</w:t>
        <w:br/>
        <w:t>f 32529/28015/25914 32499/27986/25885 32497/27985/25884</w:t>
        <w:br/>
        <w:t>f 32528/28016/25915 32529/28015/25914 32497/27985/25884</w:t>
        <w:br/>
        <w:t>f 32498/27984/25883 32531/28018/25917 32528/28016/25915</w:t>
        <w:br/>
        <w:t>f 32497/27985/25884 32498/27984/25883 32528/28016/25915</w:t>
        <w:br/>
        <w:t>f 32531/28018/25917 32532/28019/25918 32527/28017/25916</w:t>
        <w:br/>
        <w:t>f 32528/28016/25915 32531/28018/25917 32527/28017/25916</w:t>
        <w:br/>
        <w:t>f 32514/28000/25899 32534/28020/25919 32533/28021/25920</w:t>
        <w:br/>
        <w:t>f 32513/28001/25900 32514/28000/25899 32533/28021/25920</w:t>
        <w:br/>
        <w:t>f 32534/28020/25919 32489/27975/25874 32487/27974/25873</w:t>
        <w:br/>
        <w:t>f 32533/28021/25920 32534/28020/25919 32487/27974/25873</w:t>
        <w:br/>
        <w:t>f 32483/27969/25868 32535/28022/25921 32533/28021/25920</w:t>
        <w:br/>
        <w:t>f 32487/27974/25873 32483/27969/25868 32533/28021/25920</w:t>
        <w:br/>
        <w:t>f 32535/28022/25921 32516/28002/25901 32513/28001/25900</w:t>
        <w:br/>
        <w:t>f 32533/28021/25920 32535/28022/25921 32513/28001/25900</w:t>
        <w:br/>
        <w:t>f 32477/27963/25862 32537/28023/25922 32536/28024/25923</w:t>
        <w:br/>
        <w:t>f 32481/27968/25867 32477/27963/25862 32536/28024/25923</w:t>
        <w:br/>
        <w:t>f 32537/28023/25922 32525/28011/25910 32538/28025/25924</w:t>
        <w:br/>
        <w:t>f 32536/28024/25923 32537/28023/25922 32538/28025/25924</w:t>
        <w:br/>
        <w:t>f 32516/28002/25901 32535/28022/25921 32536/28024/25923</w:t>
        <w:br/>
        <w:t>f 32538/28025/25924 32516/28002/25901 32536/28024/25923</w:t>
        <w:br/>
        <w:t>f 32535/28022/25921 32483/27969/25868 32481/27968/25867</w:t>
        <w:br/>
        <w:t>f 32536/28024/25923 32535/28022/25921 32481/27968/25867</w:t>
        <w:br/>
        <w:t>f 32526/28013/25912 32524/28012/25911 32540/28026/25925</w:t>
        <w:br/>
        <w:t>f 32539/28027/25926 32526/28013/25912 32540/28026/25925</w:t>
        <w:br/>
        <w:t>f 32524/28012/25911 32525/28011/25910 32537/28023/25922</w:t>
        <w:br/>
        <w:t>f 32540/28026/25925 32524/28012/25911 32537/28023/25922</w:t>
        <w:br/>
        <w:t>f 32474/27962/25861 32540/28026/25925 32537/28023/25922</w:t>
        <w:br/>
        <w:t>f 32477/27963/25862 32474/27962/25861 32537/28023/25922</w:t>
        <w:br/>
        <w:t>f 32475/27961/25860 32539/28027/25926 32540/28026/25925</w:t>
        <w:br/>
        <w:t>f 32474/27962/25861 32475/27961/25860 32540/28026/25925</w:t>
        <w:br/>
        <w:t>f 32543/28028/25927 32542/28029/25928 32541/28030/25929</w:t>
        <w:br/>
        <w:t>f 32544/28031/25930 32543/28028/25927 32541/28030/25929</w:t>
        <w:br/>
        <w:t>f 32546/28032/25931 32545/28033/25932 32542/28029/25928</w:t>
        <w:br/>
        <w:t>f 32543/28028/25927 32546/28032/25931 32542/28029/25928</w:t>
        <w:br/>
        <w:t>f 32547/28034/25933 32541/28030/25929 32542/28029/25928</w:t>
        <w:br/>
        <w:t>f 32545/28033/25932 32547/28034/25933 32542/28029/25928</w:t>
        <w:br/>
        <w:t>f 32543/28028/25927 32549/28035/25934 32548/28036/25935</w:t>
        <w:br/>
        <w:t>f 32546/28032/25931 32543/28028/25927 32548/28036/25935</w:t>
        <w:br/>
        <w:t>f 32544/28031/25930 32550/28037/25936 32549/28035/25934</w:t>
        <w:br/>
        <w:t>f 32543/28028/25927 32544/28031/25930 32549/28035/25934</w:t>
        <w:br/>
        <w:t>f 32551/28038/25937 32548/28036/25935 32549/28035/25934</w:t>
        <w:br/>
        <w:t>f 32550/28037/25936 32551/28038/25937 32549/28035/25934</w:t>
        <w:br/>
        <w:t>f 32554/28039/25938 32553/28040/25939 32552/28041/25940</w:t>
        <w:br/>
        <w:t>f 32555/28042/25941 32554/28039/25938 32552/28041/25940</w:t>
        <w:br/>
        <w:t>f 32557/28043/25942 32556/28044/25943 32553/28040/25939</w:t>
        <w:br/>
        <w:t>f 32554/28039/25938 32557/28043/25942 32553/28040/25939</w:t>
        <w:br/>
        <w:t>f 32558/28045/25944 32552/28041/25940 32553/28040/25939</w:t>
        <w:br/>
        <w:t>f 32556/28044/25943 32558/28045/25944 32553/28040/25939</w:t>
        <w:br/>
        <w:t>f 32562/28046/25945 32561/28047/25946 32560/28048/25947</w:t>
        <w:br/>
        <w:t>f 32559/28049/25948 32562/28046/25945 32560/28048/25947</w:t>
        <w:br/>
        <w:t>f 32564/28050/25949 32563/28051/25950 32560/28048/25947</w:t>
        <w:br/>
        <w:t>f 32561/28047/25946 32564/28050/25949 32560/28048/25947</w:t>
        <w:br/>
        <w:t>f 32565/28052/25951 32560/28048/25947 32563/28051/25950</w:t>
        <w:br/>
        <w:t>f 32566/28053/25952 32565/28052/25951 32563/28051/25950</w:t>
        <w:br/>
        <w:t>f 32565/28052/25951 32555/28042/25941 32559/28049/25948</w:t>
        <w:br/>
        <w:t>f 32560/28048/25947 32565/28052/25951 32559/28049/25948</w:t>
        <w:br/>
        <w:t>f 32489/27975/25874 32534/28020/25919 32568/28054/25953</w:t>
        <w:br/>
        <w:t>f 32567/28055/25954 32489/27975/25874 32568/28054/25953</w:t>
        <w:br/>
        <w:t>f 32534/28020/25919 32514/28000/25899 32569/28056/25955</w:t>
        <w:br/>
        <w:t>f 32568/28054/25953 32534/28020/25919 32569/28056/25955</w:t>
        <w:br/>
        <w:t>f 32532/28019/25918 32531/28018/25917 32568/28054/25953</w:t>
        <w:br/>
        <w:t>f 32569/28056/25955 32532/28019/25918 32568/28054/25953</w:t>
        <w:br/>
        <w:t>f 32531/28018/25917 32498/27984/25883 32567/28055/25954</w:t>
        <w:br/>
        <w:t>f 32568/28054/25953 32531/28018/25917 32567/28055/25954</w:t>
        <w:br/>
        <w:t>f 32507/27993/25892 32572/28057/25956 32571/28058/25957</w:t>
        <w:br/>
        <w:t>f 32570/28059/25958 32507/27993/25892 32571/28058/25957</w:t>
        <w:br/>
        <w:t>f 32572/28057/25956 32532/28019/25918 32569/28056/25955</w:t>
        <w:br/>
        <w:t>f 32571/28058/25957 32572/28057/25956 32569/28056/25955</w:t>
        <w:br/>
        <w:t>f 32514/28000/25899 32511/27997/25896 32571/28058/25957</w:t>
        <w:br/>
        <w:t>f 32569/28056/25955 32514/28000/25899 32571/28058/25957</w:t>
        <w:br/>
        <w:t>f 32511/27997/25896 32512/27996/25895 32570/28059/25958</w:t>
        <w:br/>
        <w:t>f 32571/28058/25957 32511/27997/25896 32570/28059/25958</w:t>
        <w:br/>
        <w:t>f 32575/28060/25959 32574/28061/25960 32573/28062/25961</w:t>
        <w:br/>
        <w:t>f 32557/28043/25942 32575/28060/25959 32573/28062/25961</w:t>
        <w:br/>
        <w:t>f 32577/28063/25962 32576/28064/25963 32574/28061/25960</w:t>
        <w:br/>
        <w:t>f 32575/28060/25959 32577/28063/25962 32574/28061/25960</w:t>
        <w:br/>
        <w:t>f 32578/28065/25964 32573/28062/25961 32574/28061/25960</w:t>
        <w:br/>
        <w:t>f 32576/28064/25963 32578/28065/25964 32574/28061/25960</w:t>
        <w:br/>
        <w:t>f 32498/27984/25883 32495/27983/25882 32579/28066/25965</w:t>
        <w:br/>
        <w:t>f 32567/28055/25954 32498/27984/25883 32579/28066/25965</w:t>
        <w:br/>
        <w:t>f 32495/27983/25882 32496/27982/25881 32580/28067/25966</w:t>
        <w:br/>
        <w:t>f 32579/28066/25965 32495/27983/25882 32580/28067/25966</w:t>
        <w:br/>
        <w:t>f 32490/27977/25876 32488/27976/25875 32579/28066/25965</w:t>
        <w:br/>
        <w:t>f 32580/28067/25966 32490/27977/25876 32579/28066/25965</w:t>
        <w:br/>
        <w:t>f 32488/27976/25875 32489/27975/25874 32567/28055/25954</w:t>
        <w:br/>
        <w:t>f 32579/28066/25965 32488/27976/25875 32567/28055/25954</w:t>
        <w:br/>
        <w:t>f 32525/28011/25910 32522/28010/25909 32581/28068/25967</w:t>
        <w:br/>
        <w:t>f 32538/28025/25924 32525/28011/25910 32581/28068/25967</w:t>
        <w:br/>
        <w:t>f 32522/28010/25909 32523/28009/25908 32582/28069/25968</w:t>
        <w:br/>
        <w:t>f 32581/28068/25967 32522/28010/25909 32582/28069/25968</w:t>
        <w:br/>
        <w:t>f 32517/28004/25903 32515/28003/25902 32581/28068/25967</w:t>
        <w:br/>
        <w:t>f 32582/28069/25968 32517/28004/25903 32581/28068/25967</w:t>
        <w:br/>
        <w:t>f 32515/28003/25902 32516/28002/25901 32538/28025/25924</w:t>
        <w:br/>
        <w:t>f 32581/28068/25967 32515/28003/25902 32538/28025/25924</w:t>
        <w:br/>
        <w:t>f 32460/27947/25846 32584/28070/25969 32583/28071/25970</w:t>
        <w:br/>
        <w:t>f 32459/27944/25843 32460/27947/25846 32583/28071/25970</w:t>
        <w:br/>
        <w:t>f 32584/28070/25969 32586/28072/25971 32585/28073/25972</w:t>
        <w:br/>
        <w:t>f 32583/28071/25970 32584/28070/25969 32585/28073/25972</w:t>
        <w:br/>
        <w:t>f 32588/28074/25973 32587/28075/25974 32583/28071/25970</w:t>
        <w:br/>
        <w:t>f 32585/28073/25972 32588/28074/25973 32583/28071/25970</w:t>
        <w:br/>
        <w:t>f 32587/28075/25974 32462/27948/25847 32459/27944/25843</w:t>
        <w:br/>
        <w:t>f 32583/28071/25970 32587/28075/25974 32459/27944/25843</w:t>
        <w:br/>
        <w:t>f 32592/28076/25975 32591/28077/25976 32590/28078/25977</w:t>
        <w:br/>
        <w:t>f 32589/28079/25978 32592/28076/25975 32590/28078/25977</w:t>
        <w:br/>
        <w:t>f 32591/28077/25976 32460/27947/25846 32593/28080/25979</w:t>
        <w:br/>
        <w:t>f 32590/28078/25977 32591/28077/25976 32593/28080/25979</w:t>
        <w:br/>
        <w:t>f 32469/27955/25854 32594/28081/25980 32590/28078/25977</w:t>
        <w:br/>
        <w:t>f 32593/28080/25979 32469/27955/25854 32590/28078/25977</w:t>
        <w:br/>
        <w:t>f 32594/28081/25980 32508/27995/25894 32589/28079/25978</w:t>
        <w:br/>
        <w:t>f 32590/28078/25977 32594/28081/25980 32589/28079/25978</w:t>
        <w:br/>
        <w:t>f 32592/28076/25975 32596/28082/25981 32595/28083/25982</w:t>
        <w:br/>
        <w:t>f 32591/28077/25976 32592/28076/25975 32595/28083/25982</w:t>
        <w:br/>
        <w:t>f 32586/28072/25971 32584/28070/25969 32595/28083/25982</w:t>
        <w:br/>
        <w:t>f 32596/28082/25981 32586/28072/25971 32595/28083/25982</w:t>
        <w:br/>
        <w:t>f 32591/28077/25976 32595/28083/25982 32584/28070/25969</w:t>
        <w:br/>
        <w:t>f 32460/27947/25846 32591/28077/25976 32584/28070/25969</w:t>
        <w:br/>
        <w:t>f 32532/28019/25918 32572/28057/25956 32597/28084/25983</w:t>
        <w:br/>
        <w:t>f 32527/28017/25916 32532/28019/25918 32597/28084/25983</w:t>
        <w:br/>
        <w:t>f 32572/28057/25956 32507/27993/25892 32504/27992/25891</w:t>
        <w:br/>
        <w:t>f 32597/28084/25983 32572/28057/25956 32504/27992/25891</w:t>
        <w:br/>
        <w:t>f 32505/27991/25890 32598/28085/25984 32597/28084/25983</w:t>
        <w:br/>
        <w:t>f 32504/27992/25891 32505/27991/25890 32597/28084/25983</w:t>
        <w:br/>
        <w:t>f 32598/28085/25984 32530/28014/25913 32527/28017/25916</w:t>
        <w:br/>
        <w:t>f 32597/28084/25983 32598/28085/25984 32527/28017/25916</w:t>
        <w:br/>
        <w:t>f 32469/27955/25854 32593/28080/25979 32599/28086/25985</w:t>
        <w:br/>
        <w:t>f 32468/27956/25855 32469/27955/25854 32599/28086/25985</w:t>
        <w:br/>
        <w:t>f 32460/27947/25846 32457/27946/25845 32599/28086/25985</w:t>
        <w:br/>
        <w:t>f 32593/28080/25979 32460/27947/25846 32599/28086/25985</w:t>
        <w:br/>
        <w:t>f 32468/27956/25855 32599/28086/25985 32457/27946/25845</w:t>
        <w:br/>
        <w:t>f 32463/27950/25849 32468/27956/25855 32457/27946/25845</w:t>
        <w:br/>
        <w:t>f 32500/27990/25889 32601/28087/25986 32600/28088/25987</w:t>
        <w:br/>
        <w:t>f 32503/27987/25886 32500/27990/25889 32600/28088/25987</w:t>
        <w:br/>
        <w:t>f 32508/27995/25894 32594/28081/25980 32601/28087/25986</w:t>
        <w:br/>
        <w:t>f 32500/27990/25889 32508/27995/25894 32601/28087/25986</w:t>
        <w:br/>
        <w:t>f 32466/27952/25851 32601/28087/25986 32594/28081/25980</w:t>
        <w:br/>
        <w:t>f 32469/27955/25854 32466/27952/25851 32594/28081/25980</w:t>
        <w:br/>
        <w:t>f 32466/27952/25851 32467/27951/25850 32600/28088/25987</w:t>
        <w:br/>
        <w:t>f 32601/28087/25986 32466/27952/25851 32600/28088/25987</w:t>
        <w:br/>
        <w:t>f 32605/28089/25988 32604/28090/25989 32603/28091/25990</w:t>
        <w:br/>
        <w:t>f 32602/28092/25991 32605/28089/25988 32603/28091/25990</w:t>
        <w:br/>
        <w:t>f 32604/28090/25989 32607/28093/25992 32606/28094/25993</w:t>
        <w:br/>
        <w:t>f 32603/28091/25990 32604/28090/25989 32606/28094/25993</w:t>
        <w:br/>
        <w:t>f 32609/28095/25994 32608/28096/25995 32603/28091/25990</w:t>
        <w:br/>
        <w:t>f 32606/28094/25993 32609/28095/25994 32603/28091/25990</w:t>
        <w:br/>
        <w:t>f 32608/28096/25995 32610/28097/25996 32602/28092/25991</w:t>
        <w:br/>
        <w:t>f 32603/28091/25990 32608/28096/25995 32602/28092/25991</w:t>
        <w:br/>
        <w:t>f 32614/28098/25997 32613/28099/25998 32612/28100/25999</w:t>
        <w:br/>
        <w:t>f 32611/28101/26000 32614/28098/25997 32612/28100/25999</w:t>
        <w:br/>
        <w:t>f 32613/28099/25998 32616/28102/26001 32615/28103/26002</w:t>
        <w:br/>
        <w:t>f 32612/28100/25999 32613/28099/25998 32615/28103/26002</w:t>
        <w:br/>
        <w:t>f 32618/28104/26003 32617/28105/26004 32612/28100/25999</w:t>
        <w:br/>
        <w:t>f 32615/28103/26002 32618/28104/26003 32612/28100/25999</w:t>
        <w:br/>
        <w:t>f 32617/28105/26004 32619/28106/26005 32611/28101/26000</w:t>
        <w:br/>
        <w:t>f 32612/28100/25999 32617/28105/26004 32611/28101/26000</w:t>
        <w:br/>
        <w:t>f 32623/28107/26006 32622/28108/26007 32621/28109/26008</w:t>
        <w:br/>
        <w:t>f 32620/28110/26009 32623/28107/26006 32621/28109/26008</w:t>
        <w:br/>
        <w:t>f 32622/28108/26007 32609/28095/25994 32606/28094/25993</w:t>
        <w:br/>
        <w:t>f 32621/28109/26008 32622/28108/26007 32606/28094/25993</w:t>
        <w:br/>
        <w:t>f 32607/28093/25992 32624/28111/26010 32621/28109/26008</w:t>
        <w:br/>
        <w:t>f 32606/28094/25993 32607/28093/25992 32621/28109/26008</w:t>
        <w:br/>
        <w:t>f 32624/28111/26010 32625/28112/26011 32620/28110/26009</w:t>
        <w:br/>
        <w:t>f 32621/28109/26008 32624/28111/26010 32620/28110/26009</w:t>
        <w:br/>
        <w:t>f 32625/28112/26011 32627/28113/26012 32626/28114/26013</w:t>
        <w:br/>
        <w:t>f 32620/28110/26009 32625/28112/26011 32626/28114/26013</w:t>
        <w:br/>
        <w:t>f 32627/28113/26012 32618/28104/26003 32615/28103/26002</w:t>
        <w:br/>
        <w:t>f 32626/28114/26013 32627/28113/26012 32615/28103/26002</w:t>
        <w:br/>
        <w:t>f 32616/28102/26001 32628/28115/26014 32626/28114/26013</w:t>
        <w:br/>
        <w:t>f 32615/28103/26002 32616/28102/26001 32626/28114/26013</w:t>
        <w:br/>
        <w:t>f 32628/28115/26014 32623/28107/26006 32620/28110/26009</w:t>
        <w:br/>
        <w:t>f 32626/28114/26013 32628/28115/26014 32620/28110/26009</w:t>
        <w:br/>
        <w:t>f 32616/28102/26001 32613/28099/25998 32630/28116/26015</w:t>
        <w:br/>
        <w:t>f 32629/28117/26016 32616/28102/26001 32630/28116/26015</w:t>
        <w:br/>
        <w:t>f 32613/28099/25998 32614/28098/25997 32631/28118/26017</w:t>
        <w:br/>
        <w:t>f 32630/28116/26015 32613/28099/25998 32631/28118/26017</w:t>
        <w:br/>
        <w:t>f 32633/28119/26018 32632/28120/26019 32630/28116/26015</w:t>
        <w:br/>
        <w:t>f 32631/28118/26017 32633/28119/26018 32630/28116/26015</w:t>
        <w:br/>
        <w:t>f 32632/28120/26019 32634/28121/26020 32629/28117/26016</w:t>
        <w:br/>
        <w:t>f 32630/28116/26015 32632/28120/26019 32629/28117/26016</w:t>
        <w:br/>
        <w:t>f 32634/28121/26020 32636/28122/26021 32635/28123/26022</w:t>
        <w:br/>
        <w:t>f 32629/28117/26016 32634/28121/26020 32635/28123/26022</w:t>
        <w:br/>
        <w:t>f 32638/28124/26023 32637/28125/26024 32635/28123/26022</w:t>
        <w:br/>
        <w:t>f 32636/28122/26021 32638/28124/26023 32635/28123/26022</w:t>
        <w:br/>
        <w:t>f 32623/28107/26006 32628/28115/26014 32635/28123/26022</w:t>
        <w:br/>
        <w:t>f 32637/28125/26024 32623/28107/26006 32635/28123/26022</w:t>
        <w:br/>
        <w:t>f 32628/28115/26014 32616/28102/26001 32629/28117/26016</w:t>
        <w:br/>
        <w:t>f 32635/28123/26022 32628/28115/26014 32629/28117/26016</w:t>
        <w:br/>
        <w:t>f 32637/28125/26024 32639/28126/26025 32622/28108/26007</w:t>
        <w:br/>
        <w:t>f 32623/28107/26006 32637/28125/26024 32622/28108/26007</w:t>
        <w:br/>
        <w:t>f 32637/28125/26024 32638/28124/26023 32640/28127/26026</w:t>
        <w:br/>
        <w:t>f 32639/28126/26025 32637/28125/26024 32640/28127/26026</w:t>
        <w:br/>
        <w:t>f 32642/28128/26027 32641/28129/26028 32639/28126/26025</w:t>
        <w:br/>
        <w:t>f 32640/28127/26026 32642/28128/26027 32639/28126/26025</w:t>
        <w:br/>
        <w:t>f 32609/28095/25994 32622/28108/26007 32639/28126/26025</w:t>
        <w:br/>
        <w:t>f 32641/28129/26028 32609/28095/25994 32639/28126/26025</w:t>
        <w:br/>
        <w:t>f 32644/28130/26029 32643/28131/26030 32641/28129/26028</w:t>
        <w:br/>
        <w:t>f 32642/28128/26027 32644/28130/26029 32641/28129/26028</w:t>
        <w:br/>
        <w:t>f 32644/28130/26029 32646/28132/26031 32645/28133/26032</w:t>
        <w:br/>
        <w:t>f 32643/28131/26030 32644/28130/26029 32645/28133/26032</w:t>
        <w:br/>
        <w:t>f 32610/28097/25996 32608/28096/25995 32643/28131/26030</w:t>
        <w:br/>
        <w:t>f 32645/28133/26032 32610/28097/25996 32643/28131/26030</w:t>
        <w:br/>
        <w:t>f 32608/28096/25995 32609/28095/25994 32641/28129/26028</w:t>
        <w:br/>
        <w:t>f 32643/28131/26030 32608/28096/25995 32641/28129/26028</w:t>
        <w:br/>
        <w:t>f 32650/28134/26033 32649/28135/26034 32648/28136/26035</w:t>
        <w:br/>
        <w:t>f 32647/28137/26036 32650/28134/26033 32648/28136/26035</w:t>
        <w:br/>
        <w:t>f 32649/28135/26034 32652/28138/26037 32651/28139/26038</w:t>
        <w:br/>
        <w:t>f 32648/28136/26035 32649/28135/26034 32651/28139/26038</w:t>
        <w:br/>
        <w:t>f 32653/28140/26039 32648/28136/26035 32651/28139/26038</w:t>
        <w:br/>
        <w:t>f 32654/28141/26040 32653/28140/26039 32651/28139/26038</w:t>
        <w:br/>
        <w:t>f 32655/28142/26041 32647/28137/26036 32648/28136/26035</w:t>
        <w:br/>
        <w:t>f 32653/28140/26039 32655/28142/26041 32648/28136/26035</w:t>
        <w:br/>
        <w:t>f 32659/28143/26042 32658/28144/26043 32657/28145/26044</w:t>
        <w:br/>
        <w:t>f 32656/28146/26045 32659/28143/26042 32657/28145/26044</w:t>
        <w:br/>
        <w:t>f 32658/28144/26043 32654/28141/26040 32651/28139/26038</w:t>
        <w:br/>
        <w:t>f 32657/28145/26044 32658/28144/26043 32651/28139/26038</w:t>
        <w:br/>
        <w:t>f 32652/28138/26037 32660/28147/26046 32657/28145/26044</w:t>
        <w:br/>
        <w:t>f 32651/28139/26038 32652/28138/26037 32657/28145/26044</w:t>
        <w:br/>
        <w:t>f 32660/28147/26046 32661/28148/26047 32656/28146/26045</w:t>
        <w:br/>
        <w:t>f 32657/28145/26044 32660/28147/26046 32656/28146/26045</w:t>
        <w:br/>
        <w:t>f 32665/28149/26048 32664/28150/26049 32663/28151/26050</w:t>
        <w:br/>
        <w:t>f 32662/28152/26051 32665/28149/26048 32663/28151/26050</w:t>
        <w:br/>
        <w:t>f 32664/28150/26049 32659/28143/26042 32656/28146/26045</w:t>
        <w:br/>
        <w:t>f 32663/28151/26050 32664/28150/26049 32656/28146/26045</w:t>
        <w:br/>
        <w:t>f 32661/28148/26047 32666/28153/26052 32663/28151/26050</w:t>
        <w:br/>
        <w:t>f 32656/28146/26045 32661/28148/26047 32663/28151/26050</w:t>
        <w:br/>
        <w:t>f 32666/28153/26052 32667/28154/26053 32662/28152/26051</w:t>
        <w:br/>
        <w:t>f 32663/28151/26050 32666/28153/26052 32662/28152/26051</w:t>
        <w:br/>
        <w:t>f 32671/28155/26054 32670/28156/26055 32669/28157/26056</w:t>
        <w:br/>
        <w:t>f 32668/28158/26057 32671/28155/26054 32669/28157/26056</w:t>
        <w:br/>
        <w:t>f 32670/28156/26055 32665/28149/26048 32662/28152/26051</w:t>
        <w:br/>
        <w:t>f 32669/28157/26056 32670/28156/26055 32662/28152/26051</w:t>
        <w:br/>
        <w:t>f 32667/28154/26053 32672/28159/26058 32669/28157/26056</w:t>
        <w:br/>
        <w:t>f 32662/28152/26051 32667/28154/26053 32669/28157/26056</w:t>
        <w:br/>
        <w:t>f 32672/28159/26058 32673/28160/26059 32668/28158/26057</w:t>
        <w:br/>
        <w:t>f 32669/28157/26056 32672/28159/26058 32668/28158/26057</w:t>
        <w:br/>
        <w:t>f 32654/28141/26040 32675/28161/26060 32674/28162/26061</w:t>
        <w:br/>
        <w:t>f 32653/28140/26039 32654/28141/26040 32674/28162/26061</w:t>
        <w:br/>
        <w:t>f 32675/28161/26060 32677/28163/26062 32676/28164/26063</w:t>
        <w:br/>
        <w:t>f 32674/28162/26061 32675/28161/26060 32676/28164/26063</w:t>
        <w:br/>
        <w:t>f 32679/28165/26064 32678/28166/26065 32674/28162/26061</w:t>
        <w:br/>
        <w:t>f 32676/28164/26063 32679/28165/26064 32674/28162/26061</w:t>
        <w:br/>
        <w:t>f 32678/28166/26065 32655/28142/26041 32653/28140/26039</w:t>
        <w:br/>
        <w:t>f 32674/28162/26061 32678/28166/26065 32653/28140/26039</w:t>
        <w:br/>
        <w:t>f 32659/28143/26042 32664/28150/26049 32681/28167/26066</w:t>
        <w:br/>
        <w:t>f 32680/28168/26067 32659/28143/26042 32681/28167/26066</w:t>
        <w:br/>
        <w:t>f 32664/28150/26049 32665/28149/26048 32682/28169/26068</w:t>
        <w:br/>
        <w:t>f 32681/28167/26066 32664/28150/26049 32682/28169/26068</w:t>
        <w:br/>
        <w:t>f 32684/28170/26069 32683/28171/26070 32681/28167/26066</w:t>
        <w:br/>
        <w:t>f 32682/28169/26068 32684/28170/26069 32681/28167/26066</w:t>
        <w:br/>
        <w:t>f 32683/28171/26070 32685/28172/26071 32680/28168/26067</w:t>
        <w:br/>
        <w:t>f 32681/28167/26066 32683/28171/26070 32680/28168/26067</w:t>
        <w:br/>
        <w:t>f 32665/28149/26048 32670/28156/26055 32686/28173/26072</w:t>
        <w:br/>
        <w:t>f 32682/28169/26068 32665/28149/26048 32686/28173/26072</w:t>
        <w:br/>
        <w:t>f 32670/28156/26055 32671/28155/26054 32687/28174/26073</w:t>
        <w:br/>
        <w:t>f 32686/28173/26072 32670/28156/26055 32687/28174/26073</w:t>
        <w:br/>
        <w:t>f 32689/28175/26074 32688/28176/26075 32686/28173/26072</w:t>
        <w:br/>
        <w:t>f 32687/28174/26073 32689/28175/26074 32686/28173/26072</w:t>
        <w:br/>
        <w:t>f 32688/28176/26075 32684/28170/26069 32682/28169/26068</w:t>
        <w:br/>
        <w:t>f 32686/28173/26072 32688/28176/26075 32682/28169/26068</w:t>
        <w:br/>
        <w:t>f 32673/28160/26059 32672/28159/26058 32691/28177/26076</w:t>
        <w:br/>
        <w:t>f 32690/28178/26077 32673/28160/26059 32691/28177/26076</w:t>
        <w:br/>
        <w:t>f 32672/28159/26058 32667/28154/26053 32692/28179/26078</w:t>
        <w:br/>
        <w:t>f 32691/28177/26076 32672/28159/26058 32692/28179/26078</w:t>
        <w:br/>
        <w:t>f 32607/28093/25992 32604/28090/25989 32691/28177/26076</w:t>
        <w:br/>
        <w:t>f 32692/28179/26078 32607/28093/25992 32691/28177/26076</w:t>
        <w:br/>
        <w:t>f 32604/28090/25989 32605/28089/25988 32690/28178/26077</w:t>
        <w:br/>
        <w:t>f 32691/28177/26076 32604/28090/25989 32690/28178/26077</w:t>
        <w:br/>
        <w:t>f 32625/28112/26011 32624/28111/26010 32694/28180/26079</w:t>
        <w:br/>
        <w:t>f 32693/28181/26080 32625/28112/26011 32694/28180/26079</w:t>
        <w:br/>
        <w:t>f 32624/28111/26010 32607/28093/25992 32692/28179/26078</w:t>
        <w:br/>
        <w:t>f 32694/28180/26079 32624/28111/26010 32692/28179/26078</w:t>
        <w:br/>
        <w:t>f 32667/28154/26053 32666/28153/26052 32694/28180/26079</w:t>
        <w:br/>
        <w:t>f 32692/28179/26078 32667/28154/26053 32694/28180/26079</w:t>
        <w:br/>
        <w:t>f 32666/28153/26052 32661/28148/26047 32693/28181/26080</w:t>
        <w:br/>
        <w:t>f 32694/28180/26079 32666/28153/26052 32693/28181/26080</w:t>
        <w:br/>
        <w:t>f 32661/28148/26047 32660/28147/26046 32695/28182/26081</w:t>
        <w:br/>
        <w:t>f 32693/28181/26080 32661/28148/26047 32695/28182/26081</w:t>
        <w:br/>
        <w:t>f 32660/28147/26046 32652/28138/26037 32696/28183/26082</w:t>
        <w:br/>
        <w:t>f 32695/28182/26081 32660/28147/26046 32696/28183/26082</w:t>
        <w:br/>
        <w:t>f 32618/28104/26003 32627/28113/26012 32695/28182/26081</w:t>
        <w:br/>
        <w:t>f 32696/28183/26082 32618/28104/26003 32695/28182/26081</w:t>
        <w:br/>
        <w:t>f 32627/28113/26012 32625/28112/26011 32693/28181/26080</w:t>
        <w:br/>
        <w:t>f 32695/28182/26081 32627/28113/26012 32693/28181/26080</w:t>
        <w:br/>
        <w:t>f 32619/28106/26005 32617/28105/26004 32698/28184/26083</w:t>
        <w:br/>
        <w:t>f 32697/28185/26084 32619/28106/26005 32698/28184/26083</w:t>
        <w:br/>
        <w:t>f 32617/28105/26004 32618/28104/26003 32696/28183/26082</w:t>
        <w:br/>
        <w:t>f 32698/28184/26083 32617/28105/26004 32696/28183/26082</w:t>
        <w:br/>
        <w:t>f 32652/28138/26037 32649/28135/26034 32698/28184/26083</w:t>
        <w:br/>
        <w:t>f 32696/28183/26082 32652/28138/26037 32698/28184/26083</w:t>
        <w:br/>
        <w:t>f 32649/28135/26034 32650/28134/26033 32697/28185/26084</w:t>
        <w:br/>
        <w:t>f 32698/28184/26083 32649/28135/26034 32697/28185/26084</w:t>
        <w:br/>
        <w:t>f 32701/28186/26085 32700/28187/26086 32699/28188/26087</w:t>
        <w:br/>
        <w:t>f 32702/28189/26088 32701/28186/26085 32699/28188/26087</w:t>
        <w:br/>
        <w:t>f 32634/28121/26020 32632/28120/26019 32700/28187/26086</w:t>
        <w:br/>
        <w:t>f 32701/28186/26085 32634/28121/26020 32700/28187/26086</w:t>
        <w:br/>
        <w:t>f 32633/28119/26018 32699/28188/26087 32700/28187/26086</w:t>
        <w:br/>
        <w:t>f 32632/28120/26019 32633/28119/26018 32700/28187/26086</w:t>
        <w:br/>
        <w:t>f 32702/28189/26088 32705/28190/26089 32704/28191/26090</w:t>
        <w:br/>
        <w:t>f 32703/28192/26091 32702/28189/26088 32704/28191/26090</w:t>
        <w:br/>
        <w:t>f 32705/28190/26089 32707/28193/26092 32706/28194/26093</w:t>
        <w:br/>
        <w:t>f 32704/28191/26090 32705/28190/26089 32706/28194/26093</w:t>
        <w:br/>
        <w:t>f 32708/28195/26094 32703/28192/26091 32704/28191/26090</w:t>
        <w:br/>
        <w:t>f 32706/28194/26093 32708/28195/26094 32704/28191/26090</w:t>
        <w:br/>
        <w:t>f 32712/28196/26095 32711/28197/26096 32710/28198/26097</w:t>
        <w:br/>
        <w:t>f 32709/28199/26098 32712/28196/26095 32710/28198/26097</w:t>
        <w:br/>
        <w:t>f 32708/28195/26094 32706/28194/26093 32710/28198/26097</w:t>
        <w:br/>
        <w:t>f 32711/28197/26096 32708/28195/26094 32710/28198/26097</w:t>
        <w:br/>
        <w:t>f 32709/28199/26098 32710/28198/26097 32706/28194/26093</w:t>
        <w:br/>
        <w:t>f 32707/28193/26092 32709/28199/26098 32706/28194/26093</w:t>
        <w:br/>
        <w:t>f 32646/28132/26031 32644/28130/26029 32714/28200/26099</w:t>
        <w:br/>
        <w:t>f 32713/28201/26100 32646/28132/26031 32714/28200/26099</w:t>
        <w:br/>
        <w:t>f 32642/28128/26027 32715/28202/26101 32714/28200/26099</w:t>
        <w:br/>
        <w:t>f 32644/28130/26029 32642/28128/26027 32714/28200/26099</w:t>
        <w:br/>
        <w:t>f 32713/28201/26100 32714/28200/26099 32715/28202/26101</w:t>
        <w:br/>
        <w:t>f 32712/28196/26095 32713/28201/26100 32715/28202/26101</w:t>
        <w:br/>
        <w:t>f 32638/28124/26023 32717/28203/26102 32716/28204/26103</w:t>
        <w:br/>
        <w:t>f 32640/28127/26026 32638/28124/26023 32716/28204/26103</w:t>
        <w:br/>
        <w:t>f 32717/28203/26102 32708/28195/26094 32711/28197/26096</w:t>
        <w:br/>
        <w:t>f 32716/28204/26103 32717/28203/26102 32711/28197/26096</w:t>
        <w:br/>
        <w:t>f 32712/28196/26095 32715/28202/26101 32716/28204/26103</w:t>
        <w:br/>
        <w:t>f 32711/28197/26096 32712/28196/26095 32716/28204/26103</w:t>
        <w:br/>
        <w:t>f 32715/28202/26101 32642/28128/26027 32640/28127/26026</w:t>
        <w:br/>
        <w:t>f 32716/28204/26103 32715/28202/26101 32640/28127/26026</w:t>
        <w:br/>
        <w:t>f 32701/28186/26085 32718/28205/26104 32636/28122/26021</w:t>
        <w:br/>
        <w:t>f 32634/28121/26020 32701/28186/26085 32636/28122/26021</w:t>
        <w:br/>
        <w:t>f 32702/28189/26088 32703/28192/26091 32718/28205/26104</w:t>
        <w:br/>
        <w:t>f 32701/28186/26085 32702/28189/26088 32718/28205/26104</w:t>
        <w:br/>
        <w:t>f 32708/28195/26094 32717/28203/26102 32718/28205/26104</w:t>
        <w:br/>
        <w:t>f 32703/28192/26091 32708/28195/26094 32718/28205/26104</w:t>
        <w:br/>
        <w:t>f 32717/28203/26102 32638/28124/26023 32636/28122/26021</w:t>
        <w:br/>
        <w:t>f 32718/28205/26104 32717/28203/26102 32636/28122/26021</w:t>
        <w:br/>
        <w:t>f 32721/28206/26105 32720/28207/26106 32719/28208/26107</w:t>
        <w:br/>
        <w:t>f 32677/28163/26062 32721/28206/26105 32719/28208/26107</w:t>
        <w:br/>
        <w:t>f 32723/28209/26108 32722/28210/26109 32720/28207/26106</w:t>
        <w:br/>
        <w:t>f 32721/28206/26105 32723/28209/26108 32720/28207/26106</w:t>
        <w:br/>
        <w:t>f 32725/28211/26110 32724/28212/26111 32720/28207/26106</w:t>
        <w:br/>
        <w:t>f 32722/28210/26109 32725/28211/26110 32720/28207/26106</w:t>
        <w:br/>
        <w:t>f 32726/28213/26112 32719/28208/26107 32720/28207/26106</w:t>
        <w:br/>
        <w:t>f 32724/28212/26111 32726/28213/26112 32720/28207/26106</w:t>
        <w:br/>
        <w:t>f 32563/28051/25950 32728/28214/26113 32727/28215/26114</w:t>
        <w:br/>
        <w:t>f 32566/28053/25952 32563/28051/25950 32727/28215/26114</w:t>
        <w:br/>
        <w:t>f 32563/28051/25950 32564/28050/25949 32729/28216/26115</w:t>
        <w:br/>
        <w:t>f 32728/28214/26113 32563/28051/25950 32729/28216/26115</w:t>
        <w:br/>
        <w:t>f 32470/27960/25859 32728/28214/26113 32729/28216/26115</w:t>
        <w:br/>
        <w:t>f 32473/27957/25856 32470/27960/25859 32729/28216/26115</w:t>
        <w:br/>
        <w:t>f 32478/27965/25864 32727/28215/26114 32728/28214/26113</w:t>
        <w:br/>
        <w:t>f 32470/27960/25859 32478/27965/25864 32728/28214/26113</w:t>
        <w:br/>
        <w:t>f 32484/27971/25870 32731/28217/26116 32730/28218/26117</w:t>
        <w:br/>
        <w:t>f 32479/27967/25866 32484/27971/25870 32730/28218/26117</w:t>
        <w:br/>
        <w:t>f 32731/28217/26116 32577/28063/25962 32732/28219/26118</w:t>
        <w:br/>
        <w:t>f 32730/28218/26117 32731/28217/26116 32732/28219/26118</w:t>
        <w:br/>
        <w:t>f 32566/28053/25952 32727/28215/26114 32730/28218/26117</w:t>
        <w:br/>
        <w:t>f 32732/28219/26118 32566/28053/25952 32730/28218/26117</w:t>
        <w:br/>
        <w:t>f 32727/28215/26114 32478/27965/25864 32479/27967/25866</w:t>
        <w:br/>
        <w:t>f 32730/28218/26117 32727/28215/26114 32479/27967/25866</w:t>
        <w:br/>
        <w:t>f 32577/28063/25962 32731/28217/26116 32733/28220/26119</w:t>
        <w:br/>
        <w:t>f 32576/28064/25963 32577/28063/25962 32733/28220/26119</w:t>
        <w:br/>
        <w:t>f 32731/28217/26116 32484/27971/25870 32485/27973/25872</w:t>
        <w:br/>
        <w:t>f 32733/28220/26119 32731/28217/26116 32485/27973/25872</w:t>
        <w:br/>
        <w:t>f 32490/27977/25876 32734/28221/26120 32733/28220/26119</w:t>
        <w:br/>
        <w:t>f 32485/27973/25872 32490/27977/25876 32733/28220/26119</w:t>
        <w:br/>
        <w:t>f 32734/28221/26120 32578/28065/25964 32576/28064/25963</w:t>
        <w:br/>
        <w:t>f 32733/28220/26119 32734/28221/26120 32576/28064/25963</w:t>
        <w:br/>
        <w:t>f 32496/27982/25881 32736/28222/26121 32735/28223/26122</w:t>
        <w:br/>
        <w:t>f 32580/28067/25966 32496/27982/25881 32735/28223/26122</w:t>
        <w:br/>
        <w:t>f 32736/28222/26121 32546/28032/25931 32737/28224/26123</w:t>
        <w:br/>
        <w:t>f 32735/28223/26122 32736/28222/26121 32737/28224/26123</w:t>
        <w:br/>
        <w:t>f 32578/28065/25964 32734/28221/26120 32735/28223/26122</w:t>
        <w:br/>
        <w:t>f 32737/28224/26123 32578/28065/25964 32735/28223/26122</w:t>
        <w:br/>
        <w:t>f 32734/28221/26120 32490/27977/25876 32580/28067/25966</w:t>
        <w:br/>
        <w:t>f 32735/28223/26122 32734/28221/26120 32580/28067/25966</w:t>
        <w:br/>
        <w:t>f 32545/28033/25932 32739/28225/26124 32738/28226/26125</w:t>
        <w:br/>
        <w:t>f 32547/28034/25933 32545/28033/25932 32738/28226/26125</w:t>
        <w:br/>
        <w:t>f 32545/28033/25932 32546/28032/25931 32736/28222/26121</w:t>
        <w:br/>
        <w:t>f 32739/28225/26124 32545/28033/25932 32736/28222/26121</w:t>
        <w:br/>
        <w:t>f 32493/27979/25878 32739/28225/26124 32736/28222/26121</w:t>
        <w:br/>
        <w:t>f 32496/27982/25881 32493/27979/25878 32736/28222/26121</w:t>
        <w:br/>
        <w:t>f 32493/27979/25878 32494/27978/25877 32738/28226/26125</w:t>
        <w:br/>
        <w:t>f 32739/28225/26124 32493/27979/25878 32738/28226/26125</w:t>
        <w:br/>
        <w:t>f 32586/28072/25971 32741/28227/26126 32740/28228/26127</w:t>
        <w:br/>
        <w:t>f 32585/28073/25972 32586/28072/25971 32740/28228/26127</w:t>
        <w:br/>
        <w:t>f 32741/28227/26126 32523/28009/25908 32520/28006/25905</w:t>
        <w:br/>
        <w:t>f 32740/28228/26127 32741/28227/26126 32520/28006/25905</w:t>
        <w:br/>
        <w:t>f 32742/28229/26128 32740/28228/26127 32520/28006/25905</w:t>
        <w:br/>
        <w:t>f 32521/28005/25904 32742/28229/26128 32520/28006/25905</w:t>
        <w:br/>
        <w:t>f 32742/28229/26128 32588/28074/25973 32585/28073/25972</w:t>
        <w:br/>
        <w:t>f 32740/28228/26127 32742/28229/26128 32585/28073/25972</w:t>
        <w:br/>
        <w:t>f 32523/28009/25908 32741/28227/26126 32743/28230/26129</w:t>
        <w:br/>
        <w:t>f 32582/28069/25968 32523/28009/25908 32743/28230/26129</w:t>
        <w:br/>
        <w:t>f 32741/28227/26126 32586/28072/25971 32596/28082/25981</w:t>
        <w:br/>
        <w:t>f 32743/28230/26129 32741/28227/26126 32596/28082/25981</w:t>
        <w:br/>
        <w:t>f 32592/28076/25975 32744/28231/26130 32743/28230/26129</w:t>
        <w:br/>
        <w:t>f 32596/28082/25981 32592/28076/25975 32743/28230/26129</w:t>
        <w:br/>
        <w:t>f 32744/28231/26130 32517/28004/25903 32582/28069/25968</w:t>
        <w:br/>
        <w:t>f 32743/28230/26129 32744/28231/26130 32582/28069/25968</w:t>
        <w:br/>
        <w:t>f 32508/27995/25894 32746/28232/26131 32745/28233/26132</w:t>
        <w:br/>
        <w:t>f 32589/28079/25978 32508/27995/25894 32745/28233/26132</w:t>
        <w:br/>
        <w:t>f 32746/28232/26131 32512/27996/25895 32509/27999/25898</w:t>
        <w:br/>
        <w:t>f 32745/28233/26132 32746/28232/26131 32509/27999/25898</w:t>
        <w:br/>
        <w:t>f 32517/28004/25903 32744/28231/26130 32745/28233/26132</w:t>
        <w:br/>
        <w:t>f 32509/27999/25898 32517/28004/25903 32745/28233/26132</w:t>
        <w:br/>
        <w:t>f 32744/28231/26130 32592/28076/25975 32589/28079/25978</w:t>
        <w:br/>
        <w:t>f 32745/28233/26132 32744/28231/26130 32589/28079/25978</w:t>
        <w:br/>
        <w:t>f 32507/27993/25892 32570/28059/25958 32747/28234/26133</w:t>
        <w:br/>
        <w:t>f 32506/27994/25893 32507/27993/25892 32747/28234/26133</w:t>
        <w:br/>
        <w:t>f 32512/27996/25895 32746/28232/26131 32747/28234/26133</w:t>
        <w:br/>
        <w:t>f 32570/28059/25958 32512/27996/25895 32747/28234/26133</w:t>
        <w:br/>
        <w:t>f 32506/27994/25893 32747/28234/26133 32746/28232/26131</w:t>
        <w:br/>
        <w:t>f 32508/27995/25894 32506/27994/25893 32746/28232/26131</w:t>
        <w:br/>
        <w:t>f 32751/28235/26134 32750/28236/26135 32749/28237/26136</w:t>
        <w:br/>
        <w:t>f 32748/28238/26137 32751/28235/26134 32749/28237/26136</w:t>
        <w:br/>
        <w:t>f 32750/28236/26135 32562/28046/25945 32559/28049/25948</w:t>
        <w:br/>
        <w:t>f 32749/28237/26136 32750/28236/26135 32559/28049/25948</w:t>
        <w:br/>
        <w:t>f 32555/28042/25941 32552/28041/25940 32749/28237/26136</w:t>
        <w:br/>
        <w:t>f 32559/28049/25948 32555/28042/25941 32749/28237/26136</w:t>
        <w:br/>
        <w:t>f 32552/28041/25940 32558/28045/25944 32748/28238/26137</w:t>
        <w:br/>
        <w:t>f 32749/28237/26136 32552/28041/25940 32748/28238/26137</w:t>
        <w:br/>
        <w:t>f 32566/28053/25952 32732/28219/26118 32752/28239/26138</w:t>
        <w:br/>
        <w:t>f 32565/28052/25951 32566/28053/25952 32752/28239/26138</w:t>
        <w:br/>
        <w:t>f 32577/28063/25962 32753/28240/26139 32752/28239/26138</w:t>
        <w:br/>
        <w:t>f 32732/28219/26118 32577/28063/25962 32752/28239/26138</w:t>
        <w:br/>
        <w:t>f 32565/28052/25951 32752/28239/26138 32753/28240/26139</w:t>
        <w:br/>
        <w:t>f 32555/28042/25941 32565/28052/25951 32753/28240/26139</w:t>
        <w:br/>
        <w:t>f 32757/28241/26140 32756/28242/26141 32755/28243/26142</w:t>
        <w:br/>
        <w:t>f 32754/28244/26143 32757/28241/26140 32755/28243/26142</w:t>
        <w:br/>
        <w:t>f 32756/28242/26141 32759/28245/26144 32758/28246/26145</w:t>
        <w:br/>
        <w:t>f 32755/28243/26142 32756/28242/26141 32758/28246/26145</w:t>
        <w:br/>
        <w:t>f 32547/28034/25933 32760/28247/26146 32755/28243/26142</w:t>
        <w:br/>
        <w:t>f 32758/28246/26145 32547/28034/25933 32755/28243/26142</w:t>
        <w:br/>
        <w:t>f 32760/28247/26146 32761/28248/26147 32754/28244/26143</w:t>
        <w:br/>
        <w:t>f 32755/28243/26142 32760/28247/26146 32754/28244/26143</w:t>
        <w:br/>
        <w:t>f 32765/28249/26148 32764/28250/26149 32763/28251/26150</w:t>
        <w:br/>
        <w:t>f 32762/28252/26151 32765/28249/26148 32763/28251/26150</w:t>
        <w:br/>
        <w:t>f 32767/28253/26152 32766/28254/26153 32763/28251/26150</w:t>
        <w:br/>
        <w:t>f 32764/28250/26149 32767/28253/26152 32763/28251/26150</w:t>
        <w:br/>
        <w:t>f 32762/28252/26151 32763/28251/26150 32766/28254/26153</w:t>
        <w:br/>
        <w:t>f 32768/28255/26154 32762/28252/26151 32766/28254/26153</w:t>
        <w:br/>
        <w:t>f 32761/28248/26147 32760/28247/26146 32770/28256/26155</w:t>
        <w:br/>
        <w:t>f 32769/28257/26156 32761/28248/26147 32770/28256/26155</w:t>
        <w:br/>
        <w:t>f 32760/28247/26146 32547/28034/25933 32738/28226/26125</w:t>
        <w:br/>
        <w:t>f 32770/28256/26155 32760/28247/26146 32738/28226/26125</w:t>
        <w:br/>
        <w:t>f 32494/27978/25877 32771/28258/26157 32770/28256/26155</w:t>
        <w:br/>
        <w:t>f 32738/28226/26125 32494/27978/25877 32770/28256/26155</w:t>
        <w:br/>
        <w:t>f 32771/28258/26157 32772/28259/26158 32769/28257/26156</w:t>
        <w:br/>
        <w:t>f 32770/28256/26155 32771/28258/26157 32769/28257/26156</w:t>
        <w:br/>
        <w:t>f 32775/28260/26159 32774/28261/26160 32773/28262/26161</w:t>
        <w:br/>
        <w:t>f 32776/28263/26162 32775/28260/26159 32773/28262/26161</w:t>
        <w:br/>
        <w:t>f 32775/28260/26159 32768/28255/26154 32777/28264/26163</w:t>
        <w:br/>
        <w:t>f 32774/28261/26160 32775/28260/26159 32777/28264/26163</w:t>
        <w:br/>
        <w:t>f 32779/28265/26164 32778/28266/26165 32774/28261/26160</w:t>
        <w:br/>
        <w:t>f 32777/28264/26163 32779/28265/26164 32774/28261/26160</w:t>
        <w:br/>
        <w:t>f 32778/28266/26165 32780/28267/26166 32773/28262/26161</w:t>
        <w:br/>
        <w:t>f 32774/28261/26160 32778/28266/26165 32773/28262/26161</w:t>
        <w:br/>
        <w:t>f 32784/28268/26167 32783/28269/26168 32782/28270/26168</w:t>
        <w:br/>
        <w:t>f 32781/28271/26167 32784/28268/26167 32782/28270/26168</w:t>
        <w:br/>
        <w:t>f 32783/28269/26168 32772/28259/26158 32771/28258/26157</w:t>
        <w:br/>
        <w:t>f 32782/28270/26168 32783/28269/26168 32771/28258/26157</w:t>
        <w:br/>
        <w:t>f 32491/27981/25880 32785/28272/26169 32771/28258/26157</w:t>
        <w:br/>
        <w:t>f 32494/27978/25877 32491/27981/25880 32771/28258/26157</w:t>
        <w:br/>
        <w:t>f 32499/27986/25885 32786/28273/26170 32785/28272/26169</w:t>
        <w:br/>
        <w:t>f 32491/27981/25880 32499/27986/25885 32785/28272/26169</w:t>
        <w:br/>
        <w:t>f 32778/28266/26165 32788/28274/26171 32787/28275/26172</w:t>
        <w:br/>
        <w:t>f 32780/28267/26166 32778/28266/26165 32787/28275/26172</w:t>
        <w:br/>
        <w:t>f 32778/28266/26165 32779/28265/26164 32789/28276/26173</w:t>
        <w:br/>
        <w:t>f 32788/28274/26171 32778/28266/26165 32789/28276/26173</w:t>
        <w:br/>
        <w:t>f 32790/28277/26174 32788/28274/26171 32789/28276/26173</w:t>
        <w:br/>
        <w:t>f 32791/28278/26175 32790/28277/26174 32789/28276/26173</w:t>
        <w:br/>
        <w:t>f 32792/28279/26176 32787/28275/26172 32788/28274/26171</w:t>
        <w:br/>
        <w:t>f 32790/28277/26174 32792/28279/26176 32788/28274/26171</w:t>
        <w:br/>
        <w:t>f 32499/27986/25885 32529/28015/25914 32793/28280/26177</w:t>
        <w:br/>
        <w:t>f 32786/28273/26170 32499/27986/25885 32793/28280/26177</w:t>
        <w:br/>
        <w:t>f 32529/28015/25914 32530/28014/25913 32794/28281/26178</w:t>
        <w:br/>
        <w:t>f 32793/28280/26177 32529/28015/25914 32794/28281/26178</w:t>
        <w:br/>
        <w:t>f 32798/28282/26179 32797/28283/26180 32796/28284/26180</w:t>
        <w:br/>
        <w:t>f 32795/28285/26179 32798/28282/26179 32796/28284/26180</w:t>
        <w:br/>
        <w:t>f 32797/28283/26180 32784/28268/26167 32781/28271/26167</w:t>
        <w:br/>
        <w:t>f 32796/28284/26180 32797/28283/26180 32781/28271/26167</w:t>
        <w:br/>
        <w:t>f 32790/28277/26174 32800/28286/26181 32799/28287/26182</w:t>
        <w:br/>
        <w:t>f 32792/28279/26176 32790/28277/26174 32799/28287/26182</w:t>
        <w:br/>
        <w:t>f 32790/28277/26174 32791/28278/26175 32801/28288/26183</w:t>
        <w:br/>
        <w:t>f 32800/28286/26181 32790/28277/26174 32801/28288/26183</w:t>
        <w:br/>
        <w:t>f 32803/28289/26184 32802/28290/26185 32800/28286/26181</w:t>
        <w:br/>
        <w:t>f 32801/28288/26183 32803/28289/26184 32800/28286/26181</w:t>
        <w:br/>
        <w:t>f 32802/28290/26185 32804/28291/26186 32799/28287/26182</w:t>
        <w:br/>
        <w:t>f 32800/28286/26181 32802/28290/26185 32799/28287/26182</w:t>
        <w:br/>
        <w:t>f 32530/28014/25913 32598/28085/25984 32805/28292/26187</w:t>
        <w:br/>
        <w:t>f 32794/28281/26178 32530/28014/25913 32805/28292/26187</w:t>
        <w:br/>
        <w:t>f 32598/28085/25984 32505/27991/25890 32806/28293/26188</w:t>
        <w:br/>
        <w:t>f 32805/28292/26187 32598/28085/25984 32806/28293/26188</w:t>
        <w:br/>
        <w:t>f 32810/28294/26189 32809/28295/26190 32808/28296/26190</w:t>
        <w:br/>
        <w:t>f 32807/28297/26189 32810/28294/26189 32808/28296/26190</w:t>
        <w:br/>
        <w:t>f 32809/28295/26190 32798/28282/26179 32795/28285/26179</w:t>
        <w:br/>
        <w:t>f 32808/28296/26190 32809/28295/26190 32795/28285/26179</w:t>
        <w:br/>
        <w:t>f 32804/28291/26186 32802/28290/26185 32812/28298/26191</w:t>
        <w:br/>
        <w:t>f 32811/28299/26192 32804/28291/26186 32812/28298/26191</w:t>
        <w:br/>
        <w:t>f 32802/28290/26185 32803/28289/26184 32813/28300/26193</w:t>
        <w:br/>
        <w:t>f 32812/28298/26191 32802/28290/26185 32813/28300/26193</w:t>
        <w:br/>
        <w:t>f 32815/28301/26194 32814/28302/26195 32812/28298/26191</w:t>
        <w:br/>
        <w:t>f 32813/28300/26193 32815/28301/26194 32812/28298/26191</w:t>
        <w:br/>
        <w:t>f 32814/28302/26195 32816/28303/26196 32811/28299/26192</w:t>
        <w:br/>
        <w:t>f 32812/28298/26191 32814/28302/26195 32811/28299/26192</w:t>
        <w:br/>
        <w:t>f 32505/27991/25890 32502/27988/25887 32817/28304/26197</w:t>
        <w:br/>
        <w:t>f 32806/28293/26188 32505/27991/25890 32817/28304/26197</w:t>
        <w:br/>
        <w:t>f 32502/27988/25887 32503/27987/25886 32818/28305/26198</w:t>
        <w:br/>
        <w:t>f 32817/28304/26197 32502/27988/25887 32818/28305/26198</w:t>
        <w:br/>
        <w:t>f 32822/28306/26199 32821/28307/26200 32820/28308/26200</w:t>
        <w:br/>
        <w:t>f 32819/28309/26199 32822/28306/26199 32820/28308/26200</w:t>
        <w:br/>
        <w:t>f 32821/28307/26200 32810/28294/26189 32807/28297/26189</w:t>
        <w:br/>
        <w:t>f 32820/28308/26200 32821/28307/26200 32807/28297/26189</w:t>
        <w:br/>
        <w:t>f 32816/28303/26196 32814/28302/26195 32824/28310/26201</w:t>
        <w:br/>
        <w:t>f 32823/28311/26202 32816/28303/26196 32824/28310/26201</w:t>
        <w:br/>
        <w:t>f 32814/28302/26195 32815/28301/26194 32825/28312/26203</w:t>
        <w:br/>
        <w:t>f 32824/28310/26201 32814/28302/26195 32825/28312/26203</w:t>
        <w:br/>
        <w:t>f 32826/28313/26204 32824/28310/26201 32825/28312/26203</w:t>
        <w:br/>
        <w:t>f 32827/28314/26205 32826/28313/26204 32825/28312/26203</w:t>
        <w:br/>
        <w:t>f 32826/28313/26204 32828/28315/26206 32823/28311/26202</w:t>
        <w:br/>
        <w:t>f 32824/28310/26201 32826/28313/26204 32823/28311/26202</w:t>
        <w:br/>
        <w:t>f 32832/28316/26207 32831/28317/26208 32830/28318/26209</w:t>
        <w:br/>
        <w:t>f 32829/28319/26210 32832/28316/26207 32830/28318/26209</w:t>
        <w:br/>
        <w:t>f 32473/27957/25856 32729/28216/26115 32830/28318/26209</w:t>
        <w:br/>
        <w:t>f 32831/28317/26208 32473/27957/25856 32830/28318/26209</w:t>
        <w:br/>
        <w:t>f 32564/28050/25949 32833/28320/26211 32830/28318/26209</w:t>
        <w:br/>
        <w:t>f 32729/28216/26115 32564/28050/25949 32830/28318/26209</w:t>
        <w:br/>
        <w:t>f 32833/28320/26211 32834/28321/26212 32829/28319/26210</w:t>
        <w:br/>
        <w:t>f 32830/28318/26209 32833/28320/26211 32829/28319/26210</w:t>
        <w:br/>
        <w:t>f 32836/28322/26213 32776/28263/26162 32773/28262/26161</w:t>
        <w:br/>
        <w:t>f 32835/28323/26214 32836/28322/26213 32773/28262/26161</w:t>
        <w:br/>
        <w:t>f 32780/28267/26166 32837/28324/26215 32835/28323/26214</w:t>
        <w:br/>
        <w:t>f 32773/28262/26161 32780/28267/26166 32835/28323/26214</w:t>
        <w:br/>
        <w:t>f 32839/28325/26216 32838/28326/26217 32561/28047/25946</w:t>
        <w:br/>
        <w:t>f 32562/28046/25945 32839/28325/26216 32561/28047/25946</w:t>
        <w:br/>
        <w:t>f 32841/28327/26218 32840/28328/26219 32838/28326/26217</w:t>
        <w:br/>
        <w:t>f 32839/28325/26216 32841/28327/26218 32838/28326/26217</w:t>
        <w:br/>
        <w:t>f 32834/28321/26212 32833/28320/26211 32838/28326/26217</w:t>
        <w:br/>
        <w:t>f 32840/28328/26219 32834/28321/26212 32838/28326/26217</w:t>
        <w:br/>
        <w:t>f 32833/28320/26211 32564/28050/25949 32561/28047/25946</w:t>
        <w:br/>
        <w:t>f 32838/28326/26217 32833/28320/26211 32561/28047/25946</w:t>
        <w:br/>
        <w:t>f 32844/28329/26220 32843/28330/26221 32842/28331/26222</w:t>
        <w:br/>
        <w:t>f 32845/28332/26223 32844/28329/26220 32842/28331/26222</w:t>
        <w:br/>
        <w:t>f 32844/28329/26220 32841/28327/26218 32839/28325/26216</w:t>
        <w:br/>
        <w:t>f 32843/28330/26221 32844/28329/26220 32839/28325/26216</w:t>
        <w:br/>
        <w:t>f 32562/28046/25945 32750/28236/26135 32843/28330/26221</w:t>
        <w:br/>
        <w:t>f 32839/28325/26216 32562/28046/25945 32843/28330/26221</w:t>
        <w:br/>
        <w:t>f 32750/28236/26135 32751/28235/26134 32842/28331/26222</w:t>
        <w:br/>
        <w:t>f 32843/28330/26221 32750/28236/26135 32842/28331/26222</w:t>
        <w:br/>
        <w:t>f 32848/28333/26224 32847/28334/26225 32846/28335/26226</w:t>
        <w:br/>
        <w:t>f 32846/28335/26226 32847/28334/26225 32849/28336/26227</w:t>
        <w:br/>
        <w:t>f 32850/28337/26228 32846/28335/26226 32849/28336/26227</w:t>
        <w:br/>
        <w:t>f 32836/28322/26213 32849/28336/26227 32852/28338/26229</w:t>
        <w:br/>
        <w:t>f 32851/28339/26230 32836/28322/26213 32852/28338/26229</w:t>
        <w:br/>
        <w:t>f 32854/28340/26231 32853/28341/26232 32851/28339/26230</w:t>
        <w:br/>
        <w:t>f 32852/28338/26229 32854/28340/26231 32851/28339/26230</w:t>
        <w:br/>
        <w:t>f 32836/28322/26213 32851/28339/26230 32855/28342/26233</w:t>
        <w:br/>
        <w:t>f 32776/28263/26162 32836/28322/26213 32855/28342/26233</w:t>
        <w:br/>
        <w:t>f 32853/28341/26232 32855/28342/26233 32851/28339/26230</w:t>
        <w:br/>
        <w:t>f 32859/28343/26234 32858/28344/26235 32857/28345/26236</w:t>
        <w:br/>
        <w:t>f 32856/28346/26237 32859/28343/26234 32857/28345/26236</w:t>
        <w:br/>
        <w:t>f 32850/28337/26228 32849/28336/26227 32856/28346/26237</w:t>
        <w:br/>
        <w:t>f 32857/28345/26236 32850/28337/26228 32856/28346/26237</w:t>
        <w:br/>
        <w:t>f 32849/28336/26227 32836/28322/26213 32835/28323/26214</w:t>
        <w:br/>
        <w:t>f 32856/28346/26237 32849/28336/26227 32835/28323/26214</w:t>
        <w:br/>
        <w:t>f 32837/28324/26215 32859/28343/26234 32856/28346/26237</w:t>
        <w:br/>
        <w:t>f 32835/28323/26214 32837/28324/26215 32856/28346/26237</w:t>
        <w:br/>
        <w:t>f 32831/28317/26208 32860/28347/26238 32472/27958/25857</w:t>
        <w:br/>
        <w:t>f 32473/27957/25856 32831/28317/26208 32472/27958/25857</w:t>
        <w:br/>
        <w:t>f 32831/28317/26208 32832/28316/26207 32861/28348/26239</w:t>
        <w:br/>
        <w:t>f 32860/28347/26238 32831/28317/26208 32861/28348/26239</w:t>
        <w:br/>
        <w:t>f 32863/28349/26240 32862/28350/26241 32860/28347/26238</w:t>
        <w:br/>
        <w:t>f 32861/28348/26239 32863/28349/26240 32860/28347/26238</w:t>
        <w:br/>
        <w:t>f 32475/27961/25860 32472/27958/25857 32860/28347/26238</w:t>
        <w:br/>
        <w:t>f 32862/28350/26241 32475/27961/25860 32860/28347/26238</w:t>
        <w:br/>
        <w:t>f 32867/28351/26242 32866/28352/26243 32865/28353/26244</w:t>
        <w:br/>
        <w:t>f 32864/28354/26245 32867/28351/26242 32865/28353/26244</w:t>
        <w:br/>
        <w:t>f 32859/28343/26234 32837/28324/26215 32864/28354/26245</w:t>
        <w:br/>
        <w:t>f 32865/28353/26244 32859/28343/26234 32864/28354/26245</w:t>
        <w:br/>
        <w:t>f 32864/28354/26245 32787/28275/26172 32792/28279/26176</w:t>
        <w:br/>
        <w:t>f 32867/28351/26242 32864/28354/26245 32792/28279/26176</w:t>
        <w:br/>
        <w:t>f 32837/28324/26215 32780/28267/26166 32787/28275/26172</w:t>
        <w:br/>
        <w:t>f 32864/28354/26245 32837/28324/26215 32787/28275/26172</w:t>
        <w:br/>
        <w:t>f 32858/28344/26235 32859/28343/26234 32865/28353/26244</w:t>
        <w:br/>
        <w:t>f 32868/28355/26246 32858/28344/26235 32865/28353/26244</w:t>
        <w:br/>
        <w:t>f 32866/28352/26243 32869/28356/26247 32868/28355/26246</w:t>
        <w:br/>
        <w:t>f 32865/28353/26244 32866/28352/26243 32868/28355/26246</w:t>
        <w:br/>
        <w:t>f 32873/28357/26248 32872/28358/26249 32871/28359/26250</w:t>
        <w:br/>
        <w:t>f 32870/28360/26251 32873/28357/26248 32871/28359/26250</w:t>
        <w:br/>
        <w:t>f 32872/28358/26249 32526/28013/25912 32539/28027/25926</w:t>
        <w:br/>
        <w:t>f 32871/28359/26250 32872/28358/26249 32539/28027/25926</w:t>
        <w:br/>
        <w:t>f 32475/27961/25860 32862/28350/26241 32871/28359/26250</w:t>
        <w:br/>
        <w:t>f 32539/28027/25926 32475/27961/25860 32871/28359/26250</w:t>
        <w:br/>
        <w:t>f 32862/28350/26241 32863/28349/26240 32870/28360/26251</w:t>
        <w:br/>
        <w:t>f 32871/28359/26250 32862/28350/26241 32870/28360/26251</w:t>
        <w:br/>
        <w:t>f 32866/28352/26243 32867/28351/26242 32875/28361/26252</w:t>
        <w:br/>
        <w:t>f 32874/28362/26253 32866/28352/26243 32875/28361/26252</w:t>
        <w:br/>
        <w:t>f 32877/28363/26254 32876/28364/26255 32874/28362/26253</w:t>
        <w:br/>
        <w:t>f 32875/28361/26252 32877/28363/26254 32874/28362/26253</w:t>
        <w:br/>
        <w:t>f 32867/28351/26242 32792/28279/26176 32799/28287/26182</w:t>
        <w:br/>
        <w:t>f 32875/28361/26252 32867/28351/26242 32799/28287/26182</w:t>
        <w:br/>
        <w:t>f 32804/28291/26186 32877/28363/26254 32875/28361/26252</w:t>
        <w:br/>
        <w:t>f 32799/28287/26182 32804/28291/26186 32875/28361/26252</w:t>
        <w:br/>
        <w:t>f 32876/28364/26255 32879/28365/26256 32878/28366/26257</w:t>
        <w:br/>
        <w:t>f 32874/28362/26253 32876/28364/26255 32878/28366/26257</w:t>
        <w:br/>
        <w:t>f 32869/28356/26247 32866/28352/26243 32874/28362/26253</w:t>
        <w:br/>
        <w:t>f 32878/28366/26257 32869/28356/26247 32874/28362/26253</w:t>
        <w:br/>
        <w:t>f 32883/28367/26258 32882/28368/26259 32881/28369/26260</w:t>
        <w:br/>
        <w:t>f 32880/28370/26261 32883/28367/26258 32881/28369/26260</w:t>
        <w:br/>
        <w:t>f 32882/28368/26259 32521/28005/25904 32518/28008/25907</w:t>
        <w:br/>
        <w:t>f 32881/28369/26260 32882/28368/26259 32518/28008/25907</w:t>
        <w:br/>
        <w:t>f 32526/28013/25912 32872/28358/26249 32881/28369/26260</w:t>
        <w:br/>
        <w:t>f 32518/28008/25907 32526/28013/25912 32881/28369/26260</w:t>
        <w:br/>
        <w:t>f 32872/28358/26249 32873/28357/26248 32880/28370/26261</w:t>
        <w:br/>
        <w:t>f 32881/28369/26260 32872/28358/26249 32880/28370/26261</w:t>
        <w:br/>
        <w:t>f 32887/28371/26262 32886/28372/26263 32885/28373/26264</w:t>
        <w:br/>
        <w:t>f 32884/28374/26265 32887/28371/26262 32885/28373/26264</w:t>
        <w:br/>
        <w:t>f 32876/28364/26255 32877/28363/26254 32884/28374/26265</w:t>
        <w:br/>
        <w:t>f 32885/28373/26264 32876/28364/26255 32884/28374/26265</w:t>
        <w:br/>
        <w:t>f 32877/28363/26254 32804/28291/26186 32811/28299/26192</w:t>
        <w:br/>
        <w:t>f 32884/28374/26265 32877/28363/26254 32811/28299/26192</w:t>
        <w:br/>
        <w:t>f 32816/28303/26196 32887/28371/26262 32884/28374/26265</w:t>
        <w:br/>
        <w:t>f 32811/28299/26192 32816/28303/26196 32884/28374/26265</w:t>
        <w:br/>
        <w:t>f 32889/28375/26266 32888/28376/26267 32885/28373/26264</w:t>
        <w:br/>
        <w:t>f 32886/28372/26263 32889/28375/26266 32885/28373/26264</w:t>
        <w:br/>
        <w:t>f 32888/28376/26267 32879/28365/26256 32876/28364/26255</w:t>
        <w:br/>
        <w:t>f 32885/28373/26264 32888/28376/26267 32876/28364/26255</w:t>
        <w:br/>
        <w:t>f 32893/28377/26268 32892/28378/26269 32891/28379/26270</w:t>
        <w:br/>
        <w:t>f 32890/28380/26271 32893/28377/26268 32891/28379/26270</w:t>
        <w:br/>
        <w:t>f 32892/28378/26269 32588/28074/25973 32742/28229/26128</w:t>
        <w:br/>
        <w:t>f 32891/28379/26270 32892/28378/26269 32742/28229/26128</w:t>
        <w:br/>
        <w:t>f 32521/28005/25904 32882/28368/26259 32891/28379/26270</w:t>
        <w:br/>
        <w:t>f 32742/28229/26128 32521/28005/25904 32891/28379/26270</w:t>
        <w:br/>
        <w:t>f 32882/28368/26259 32883/28367/26258 32890/28380/26271</w:t>
        <w:br/>
        <w:t>f 32891/28379/26270 32882/28368/26259 32890/28380/26271</w:t>
        <w:br/>
        <w:t>f 32822/28306/26199 32819/28309/26199 32895/28381/26272</w:t>
        <w:br/>
        <w:t>f 32894/28382/26273 32822/28306/26199 32895/28381/26272</w:t>
        <w:br/>
        <w:t>f 32503/27987/25886 32600/28088/25987 32896/28383/26274</w:t>
        <w:br/>
        <w:t>f 32818/28305/26198 32503/27987/25886 32896/28383/26274</w:t>
        <w:br/>
        <w:t>f 32467/27951/25850 32897/28384/26275 32895/28381/26272</w:t>
        <w:br/>
        <w:t>f 32600/28088/25987 32467/27951/25850 32895/28381/26272</w:t>
        <w:br/>
        <w:t>f 32897/28384/26275 32898/28385/26276 32894/28382/26273</w:t>
        <w:br/>
        <w:t>f 32895/28381/26272 32897/28384/26275 32894/28382/26273</w:t>
        <w:br/>
        <w:t>f 32828/28315/26206 32826/28313/26204 32900/28386/26277</w:t>
        <w:br/>
        <w:t>f 32899/28387/26278 32828/28315/26206 32900/28386/26277</w:t>
        <w:br/>
        <w:t>f 32827/28314/26205 32901/28388/26279 32900/28386/26277</w:t>
        <w:br/>
        <w:t>f 32826/28313/26204 32827/28314/26205 32900/28386/26277</w:t>
        <w:br/>
        <w:t>f 32899/28387/26278 32900/28386/26277 32901/28388/26279</w:t>
        <w:br/>
        <w:t>f 32902/28389/26280 32899/28387/26278 32901/28388/26279</w:t>
        <w:br/>
        <w:t>f 32887/28371/26262 32816/28303/26196 32823/28311/26202</w:t>
        <w:br/>
        <w:t>f 32903/28390/26281 32887/28371/26262 32823/28311/26202</w:t>
        <w:br/>
        <w:t>f 32828/28315/26206 32904/28391/26282 32903/28390/26281</w:t>
        <w:br/>
        <w:t>f 32823/28311/26202 32828/28315/26206 32903/28390/26281</w:t>
        <w:br/>
        <w:t>f 32904/28391/26282 32828/28315/26206 32899/28387/26278</w:t>
        <w:br/>
        <w:t>f 32905/28392/26283 32904/28391/26282 32899/28387/26278</w:t>
        <w:br/>
        <w:t>f 32902/28389/26280 32906/28393/26284 32899/28387/26278</w:t>
        <w:br/>
        <w:t>f 32906/28393/26284 32907/28394/26285 32905/28392/26283</w:t>
        <w:br/>
        <w:t>f 32899/28387/26278 32906/28393/26284 32905/28392/26283</w:t>
        <w:br/>
        <w:t>f 32907/28394/26285 32906/28393/26284 32909/28395/26286</w:t>
        <w:br/>
        <w:t>f 32908/28396/26287 32907/28394/26285 32909/28395/26286</w:t>
        <w:br/>
        <w:t>f 32902/28389/26280 32910/28397/26288 32909/28395/26286</w:t>
        <w:br/>
        <w:t>f 32906/28393/26284 32902/28389/26280 32909/28395/26286</w:t>
        <w:br/>
        <w:t>f 32908/28396/26287 32909/28395/26286 32910/28397/26288</w:t>
        <w:br/>
        <w:t>f 32911/28398/26289 32908/28396/26287 32910/28397/26288</w:t>
        <w:br/>
        <w:t>f 32898/28385/26276 32897/28384/26275 32913/28399/26290</w:t>
        <w:br/>
        <w:t>f 32912/28400/26291 32898/28385/26276 32913/28399/26290</w:t>
        <w:br/>
        <w:t>f 32897/28384/26275 32467/27951/25850 32464/27954/25853</w:t>
        <w:br/>
        <w:t>f 32913/28399/26290 32897/28384/26275 32464/27954/25853</w:t>
        <w:br/>
        <w:t>f 32463/27950/25849 32914/28401/26292 32913/28399/26290</w:t>
        <w:br/>
        <w:t>f 32464/27954/25853 32463/27950/25849 32913/28399/26290</w:t>
        <w:br/>
        <w:t>f 32914/28401/26292 32915/28402/26293 32912/28400/26291</w:t>
        <w:br/>
        <w:t>f 32913/28399/26290 32914/28401/26292 32912/28400/26291</w:t>
        <w:br/>
        <w:t>f 32911/28398/26289 32917/28403/26294 32916/28404/26295</w:t>
        <w:br/>
        <w:t>f 32919/28405/26296 32918/28406/26297 32916/28404/26295</w:t>
        <w:br/>
        <w:t>f 32917/28403/26294 32919/28405/26296 32916/28404/26295</w:t>
        <w:br/>
        <w:t>f 32918/28406/26297 32907/28394/26285 32908/28396/26287</w:t>
        <w:br/>
        <w:t>f 32916/28404/26295 32918/28406/26297 32908/28396/26287</w:t>
        <w:br/>
        <w:t>f 32911/28398/26289 32916/28404/26295 32908/28396/26287</w:t>
        <w:br/>
        <w:t>f 32923/28407/26298 32922/28408/26299 32921/28409/26300</w:t>
        <w:br/>
        <w:t>f 32920/28410/26301 32923/28407/26298 32921/28409/26300</w:t>
        <w:br/>
        <w:t>f 32924/28411/26302 32461/27949/25848 32921/28409/26300</w:t>
        <w:br/>
        <w:t>f 32922/28408/26299 32924/28411/26302 32921/28409/26300</w:t>
        <w:br/>
        <w:t>f 32925/28412/26303 32921/28409/26300 32461/27949/25848</w:t>
        <w:br/>
        <w:t>f 32462/27948/25847 32925/28412/26303 32461/27949/25848</w:t>
        <w:br/>
        <w:t>f 32925/28412/26303 32926/28413/26304 32920/28410/26301</w:t>
        <w:br/>
        <w:t>f 32921/28409/26300 32925/28412/26303 32920/28410/26301</w:t>
        <w:br/>
        <w:t>f 32926/28413/26304 32925/28412/26303 32928/28414/26305</w:t>
        <w:br/>
        <w:t>f 32927/28415/26306 32926/28413/26304 32928/28414/26305</w:t>
        <w:br/>
        <w:t>f 32462/27948/25847 32587/28075/25974 32928/28414/26305</w:t>
        <w:br/>
        <w:t>f 32925/28412/26303 32462/27948/25847 32928/28414/26305</w:t>
        <w:br/>
        <w:t>f 32892/28378/26269 32928/28414/26305 32587/28075/25974</w:t>
        <w:br/>
        <w:t>f 32588/28074/25973 32892/28378/26269 32587/28075/25974</w:t>
        <w:br/>
        <w:t>f 32892/28378/26269 32893/28377/26268 32927/28415/26306</w:t>
        <w:br/>
        <w:t>f 32928/28414/26305 32892/28378/26269 32927/28415/26306</w:t>
        <w:br/>
        <w:t>f 32919/28405/26296 32930/28416/26307 32929/28417/26308</w:t>
        <w:br/>
        <w:t>f 32918/28406/26297 32919/28405/26296 32929/28417/26308</w:t>
        <w:br/>
        <w:t>f 32930/28416/26307 32932/28418/26309 32931/28419/26310</w:t>
        <w:br/>
        <w:t>f 32929/28417/26308 32930/28416/26307 32931/28419/26310</w:t>
        <w:br/>
        <w:t>f 32932/28418/26309 32934/28420/26311 32933/28421/26312</w:t>
        <w:br/>
        <w:t>f 32931/28419/26310 32932/28418/26309 32933/28421/26312</w:t>
        <w:br/>
        <w:t>f 32886/28372/26263 32933/28421/26312 32934/28420/26311</w:t>
        <w:br/>
        <w:t>f 32889/28375/26266 32886/28372/26263 32934/28420/26311</w:t>
        <w:br/>
        <w:t>f 32886/28372/26263 32887/28371/26262 32903/28390/26281</w:t>
        <w:br/>
        <w:t>f 32933/28421/26312 32886/28372/26263 32903/28390/26281</w:t>
        <w:br/>
        <w:t>f 32904/28391/26282 32931/28419/26310 32933/28421/26312</w:t>
        <w:br/>
        <w:t>f 32903/28390/26281 32904/28391/26282 32933/28421/26312</w:t>
        <w:br/>
        <w:t>f 32931/28419/26310 32904/28391/26282 32905/28392/26283</w:t>
        <w:br/>
        <w:t>f 32929/28417/26308 32931/28419/26310 32905/28392/26283</w:t>
        <w:br/>
        <w:t>f 32907/28394/26285 32918/28406/26297 32929/28417/26308</w:t>
        <w:br/>
        <w:t>f 32905/28392/26283 32907/28394/26285 32929/28417/26308</w:t>
        <w:br/>
        <w:t>f 32937/28422/26313 32936/28423/26314 32935/28424/26315</w:t>
        <w:br/>
        <w:t>f 32938/28425/26316 32937/28422/26313 32935/28424/26315</w:t>
        <w:br/>
        <w:t>f 32937/28422/26313 32939/28426/26317 32936/28423/26314</w:t>
        <w:br/>
        <w:t>f 32940/28427/26318 32935/28424/26315 32936/28423/26314</w:t>
        <w:br/>
        <w:t>f 32944/28428/26319 32943/28429/26320 32942/28430/26321</w:t>
        <w:br/>
        <w:t>f 32941/28431/26322 32944/28428/26319 32942/28430/26321</w:t>
        <w:br/>
        <w:t>f 32943/28429/26320 32712/28196/26095 32709/28199/26098</w:t>
        <w:br/>
        <w:t>f 32942/28430/26321 32943/28429/26320 32709/28199/26098</w:t>
        <w:br/>
        <w:t>f 32707/28193/26092 32945/28432/26323 32942/28430/26321</w:t>
        <w:br/>
        <w:t>f 32709/28199/26098 32707/28193/26092 32942/28430/26321</w:t>
        <w:br/>
        <w:t>f 32945/28432/26323 32946/28433/26324 32941/28431/26322</w:t>
        <w:br/>
        <w:t>f 32942/28430/26321 32945/28432/26323 32941/28431/26322</w:t>
        <w:br/>
        <w:t>f 32950/28434/26325 32949/28435/26326 32948/28436/26327</w:t>
        <w:br/>
        <w:t>f 32947/28437/26328 32950/28434/26325 32948/28436/26327</w:t>
        <w:br/>
        <w:t>f 32949/28435/26326 32646/28132/26031 32713/28201/26100</w:t>
        <w:br/>
        <w:t>f 32948/28436/26327 32949/28435/26326 32713/28201/26100</w:t>
        <w:br/>
        <w:t>f 32712/28196/26095 32943/28429/26320 32948/28436/26327</w:t>
        <w:br/>
        <w:t>f 32713/28201/26100 32712/28196/26095 32948/28436/26327</w:t>
        <w:br/>
        <w:t>f 32943/28429/26320 32944/28428/26319 32947/28437/26328</w:t>
        <w:br/>
        <w:t>f 32948/28436/26327 32943/28429/26320 32947/28437/26328</w:t>
        <w:br/>
        <w:t>f 32954/28438/26329 32953/28439/26330 32952/28440/26331</w:t>
        <w:br/>
        <w:t>f 32951/28441/26332 32954/28438/26329 32952/28440/26331</w:t>
        <w:br/>
        <w:t>f 32953/28439/26330 32938/28425/26316 32955/28442/26333</w:t>
        <w:br/>
        <w:t>f 32952/28440/26331 32953/28439/26330 32955/28442/26333</w:t>
        <w:br/>
        <w:t>f 32956/28443/26334 32951/28441/26332 32952/28440/26331</w:t>
        <w:br/>
        <w:t>f 32955/28442/26333 32956/28443/26334 32952/28440/26331</w:t>
        <w:br/>
        <w:t>f 32960/28444/26335 32959/28445/26336 32958/28446/26337</w:t>
        <w:br/>
        <w:t>f 32957/28447/26338 32960/28444/26335 32958/28446/26337</w:t>
        <w:br/>
        <w:t>f 32959/28445/26336 32610/28097/25996 32645/28133/26032</w:t>
        <w:br/>
        <w:t>f 32958/28446/26337 32959/28445/26336 32645/28133/26032</w:t>
        <w:br/>
        <w:t>f 32646/28132/26031 32949/28435/26326 32958/28446/26337</w:t>
        <w:br/>
        <w:t>f 32645/28133/26032 32646/28132/26031 32958/28446/26337</w:t>
        <w:br/>
        <w:t>f 32949/28435/26326 32950/28434/26325 32957/28447/26338</w:t>
        <w:br/>
        <w:t>f 32958/28446/26337 32949/28435/26326 32957/28447/26338</w:t>
        <w:br/>
        <w:t>f 32954/28438/26329 32951/28441/26332 32962/28448/26339</w:t>
        <w:br/>
        <w:t>f 32961/28449/26340 32954/28438/26329 32962/28448/26339</w:t>
        <w:br/>
        <w:t>f 32951/28441/26332 32956/28443/26334 32963/28450/26341</w:t>
        <w:br/>
        <w:t>f 32962/28448/26339 32951/28441/26332 32963/28450/26341</w:t>
        <w:br/>
        <w:t>f 32965/28451/26342 32964/28452/26343 32962/28448/26339</w:t>
        <w:br/>
        <w:t>f 32963/28450/26341 32965/28451/26342 32962/28448/26339</w:t>
        <w:br/>
        <w:t>f 32964/28452/26343 32966/28453/26344 32961/28449/26340</w:t>
        <w:br/>
        <w:t>f 32962/28448/26339 32964/28452/26343 32961/28449/26340</w:t>
        <w:br/>
        <w:t>f 32970/28454/26345 32969/28455/26346 32968/28456/26347</w:t>
        <w:br/>
        <w:t>f 32967/28457/26348 32970/28454/26345 32968/28456/26347</w:t>
        <w:br/>
        <w:t>f 32969/28455/26346 32605/28089/25988 32602/28092/25991</w:t>
        <w:br/>
        <w:t>f 32968/28456/26347 32969/28455/26346 32602/28092/25991</w:t>
        <w:br/>
        <w:t>f 32610/28097/25996 32959/28445/26336 32968/28456/26347</w:t>
        <w:br/>
        <w:t>f 32602/28092/25991 32610/28097/25996 32968/28456/26347</w:t>
        <w:br/>
        <w:t>f 32959/28445/26336 32960/28444/26335 32967/28457/26348</w:t>
        <w:br/>
        <w:t>f 32968/28456/26347 32959/28445/26336 32967/28457/26348</w:t>
        <w:br/>
        <w:t>f 32974/28458/26349 32973/28459/26350 32972/28460/26351</w:t>
        <w:br/>
        <w:t>f 32971/28461/26352 32974/28458/26349 32972/28460/26351</w:t>
        <w:br/>
        <w:t>f 32973/28459/26350 32976/28462/26353 32975/28463/26354</w:t>
        <w:br/>
        <w:t>f 32972/28460/26351 32973/28459/26350 32975/28463/26354</w:t>
        <w:br/>
        <w:t>f 32966/28453/26344 32964/28452/26343 32972/28460/26351</w:t>
        <w:br/>
        <w:t>f 32975/28463/26354 32966/28453/26344 32972/28460/26351</w:t>
        <w:br/>
        <w:t>f 32964/28452/26343 32965/28451/26342 32971/28461/26352</w:t>
        <w:br/>
        <w:t>f 32972/28460/26351 32964/28452/26343 32971/28461/26352</w:t>
        <w:br/>
        <w:t>f 32979/28464/26355 32978/28465/26356 32977/28466/26357</w:t>
        <w:br/>
        <w:t>f 32980/28467/26355 32979/28464/26355 32977/28466/26357</w:t>
        <w:br/>
        <w:t>f 32982/28468/26358 32673/28160/26059 32690/28178/26077</w:t>
        <w:br/>
        <w:t>f 32981/28469/26359 32982/28468/26358 32690/28178/26077</w:t>
        <w:br/>
        <w:t>f 32605/28089/25988 32969/28455/26346 32981/28469/26359</w:t>
        <w:br/>
        <w:t>f 32690/28178/26077 32605/28089/25988 32981/28469/26359</w:t>
        <w:br/>
        <w:t>f 32970/28454/26345 32977/28466/26357 32978/28465/26356</w:t>
        <w:br/>
        <w:t>f 32969/28455/26346 32970/28454/26345 32978/28465/26356</w:t>
        <w:br/>
        <w:t>f 32986/28470/26360 32985/28471/26361 32984/28472/26362</w:t>
        <w:br/>
        <w:t>f 32983/28473/26363 32986/28470/26360 32984/28472/26362</w:t>
        <w:br/>
        <w:t>f 32985/28471/26361 32976/28462/26353 32973/28459/26350</w:t>
        <w:br/>
        <w:t>f 32984/28472/26362 32985/28471/26361 32973/28459/26350</w:t>
        <w:br/>
        <w:t>f 32974/28458/26349 32987/28474/26364 32984/28472/26362</w:t>
        <w:br/>
        <w:t>f 32973/28459/26350 32974/28458/26349 32984/28472/26362</w:t>
        <w:br/>
        <w:t>f 32987/28474/26364 32988/28475/26365 32983/28473/26363</w:t>
        <w:br/>
        <w:t>f 32984/28472/26362 32987/28474/26364 32983/28473/26363</w:t>
        <w:br/>
        <w:t>f 32992/28476/26366 32991/28477/26366 32990/28478/26367</w:t>
        <w:br/>
        <w:t>f 32989/28479/26368 32992/28476/26366 32990/28478/26367</w:t>
        <w:br/>
        <w:t>f 32994/28480/26369 32671/28155/26054 32668/28158/26057</w:t>
        <w:br/>
        <w:t>f 32993/28481/26370 32994/28480/26369 32668/28158/26057</w:t>
        <w:br/>
        <w:t>f 32673/28160/26059 32982/28468/26358 32993/28481/26370</w:t>
        <w:br/>
        <w:t>f 32668/28158/26057 32673/28160/26059 32993/28481/26370</w:t>
        <w:br/>
        <w:t>f 32979/28464/26355 32980/28467/26355 32989/28479/26368</w:t>
        <w:br/>
        <w:t>f 32990/28478/26367 32979/28464/26355 32989/28479/26368</w:t>
        <w:br/>
        <w:t>f 32998/28482/26371 32997/28483/26372 32996/28484/26373</w:t>
        <w:br/>
        <w:t>f 32995/28485/26374 32998/28482/26371 32996/28484/26373</w:t>
        <w:br/>
        <w:t>f 32997/28483/26372 32986/28470/26360 32983/28473/26363</w:t>
        <w:br/>
        <w:t>f 32996/28484/26373 32997/28483/26372 32983/28473/26363</w:t>
        <w:br/>
        <w:t>f 32988/28475/26365 32999/28486/26375 32996/28484/26373</w:t>
        <w:br/>
        <w:t>f 32983/28473/26363 32988/28475/26365 32996/28484/26373</w:t>
        <w:br/>
        <w:t>f 32999/28486/26375 33000/28487/26376 32995/28485/26374</w:t>
        <w:br/>
        <w:t>f 32996/28484/26373 32999/28486/26375 32995/28485/26374</w:t>
        <w:br/>
        <w:t>f 33004/28488/26377 33003/28489/26378 33002/28490/26379</w:t>
        <w:br/>
        <w:t>f 33001/28491/26380 33004/28488/26377 33002/28490/26379</w:t>
        <w:br/>
        <w:t>f 33006/28492/26381 33005/28493/26382 33002/28490/26379</w:t>
        <w:br/>
        <w:t>f 33003/28489/26378 33006/28492/26381 33002/28490/26379</w:t>
        <w:br/>
        <w:t>f 33001/28491/26380 33002/28490/26379 33005/28493/26382</w:t>
        <w:br/>
        <w:t>f 33007/28494/26383 33001/28491/26380 33005/28493/26382</w:t>
        <w:br/>
        <w:t>f 32687/28174/26073 33009/28495/26384 33008/28496/26385</w:t>
        <w:br/>
        <w:t>f 32689/28175/26074 32687/28174/26073 33008/28496/26385</w:t>
        <w:br/>
        <w:t>f 32671/28155/26054 32994/28480/26369 33009/28495/26384</w:t>
        <w:br/>
        <w:t>f 32687/28174/26073 32671/28155/26054 33009/28495/26384</w:t>
        <w:br/>
        <w:t>f 32992/28476/26366 33011/28497/26386 33010/28498/26386</w:t>
        <w:br/>
        <w:t>f 32991/28477/26366 32992/28476/26366 33010/28498/26386</w:t>
        <w:br/>
        <w:t>f 33011/28497/26386 33013/28499/26387 33012/28500/26388</w:t>
        <w:br/>
        <w:t>f 33010/28498/26386 33011/28497/26386 33012/28500/26388</w:t>
        <w:br/>
        <w:t>f 33017/28501/26389 33016/28502/26390 33015/28503/26391</w:t>
        <w:br/>
        <w:t>f 33014/28504/26392 33017/28501/26389 33015/28503/26391</w:t>
        <w:br/>
        <w:t>f 33016/28502/26390 32998/28482/26371 32995/28485/26374</w:t>
        <w:br/>
        <w:t>f 33015/28503/26391 33016/28502/26390 32995/28485/26374</w:t>
        <w:br/>
        <w:t>f 33000/28487/26376 33018/28505/26393 33015/28503/26391</w:t>
        <w:br/>
        <w:t>f 32995/28485/26374 33000/28487/26376 33015/28503/26391</w:t>
        <w:br/>
        <w:t>f 33018/28505/26393 33019/28506/26394 33014/28504/26392</w:t>
        <w:br/>
        <w:t>f 33015/28503/26391 33018/28505/26393 33014/28504/26392</w:t>
        <w:br/>
        <w:t>f 33022/28507/26395 33021/28508/26396 33020/28509/26397</w:t>
        <w:br/>
        <w:t>f 33023/28510/26398 33022/28507/26395 33020/28509/26397</w:t>
        <w:br/>
        <w:t>f 32689/28175/26074 33008/28496/26385 33021/28508/26396</w:t>
        <w:br/>
        <w:t>f 33022/28507/26395 32689/28175/26074 33021/28508/26396</w:t>
        <w:br/>
        <w:t>f 33013/28499/26387 33025/28511/26399 33024/28512/26400</w:t>
        <w:br/>
        <w:t>f 33012/28500/26388 33013/28499/26387 33024/28512/26400</w:t>
        <w:br/>
        <w:t>f 33027/28513/26401 33026/28514/26402 33024/28512/26400</w:t>
        <w:br/>
        <w:t>f 33025/28511/26399 33027/28513/26401 33024/28512/26400</w:t>
        <w:br/>
        <w:t>f 33031/28515/26401 33030/28516/26399 33029/28517/26403</w:t>
        <w:br/>
        <w:t>f 33028/28518/26404 33031/28515/26401 33029/28517/26403</w:t>
        <w:br/>
        <w:t>f 33030/28516/26399 33032/28519/26387 33014/28504/26392</w:t>
        <w:br/>
        <w:t>f 33029/28517/26403 33030/28516/26399 33014/28504/26392</w:t>
        <w:br/>
        <w:t>f 33019/28506/26394 33028/28518/26404 33029/28517/26403</w:t>
        <w:br/>
        <w:t>f 33014/28504/26392 33019/28506/26394 33029/28517/26403</w:t>
        <w:br/>
        <w:t>f 33036/28520/26405 33035/28521/26406 33034/28522/26407</w:t>
        <w:br/>
        <w:t>f 33033/28523/26408 33036/28520/26405 33034/28522/26407</w:t>
        <w:br/>
        <w:t>f 33035/28521/26406 33023/28510/26398 33020/28509/26397</w:t>
        <w:br/>
        <w:t>f 33034/28522/26407 33035/28521/26406 33020/28509/26397</w:t>
        <w:br/>
        <w:t>f 33038/28524/26409 33037/28525/26410 33026/28514/26402</w:t>
        <w:br/>
        <w:t>f 33027/28513/26401 33038/28524/26409 33026/28514/26402</w:t>
        <w:br/>
        <w:t>f 33038/28524/26411 33039/28526/26412 33033/28523/26408</w:t>
        <w:br/>
        <w:t>f 33034/28522/26407 33038/28524/26411 33033/28523/26408</w:t>
        <w:br/>
        <w:t>f 33031/28515/26401 33028/28518/26404 33041/28527/26413</w:t>
        <w:br/>
        <w:t>f 33040/28528/26411 33031/28515/26401 33041/28527/26413</w:t>
        <w:br/>
        <w:t>f 33028/28518/26404 33019/28506/26394 33042/28529/26414</w:t>
        <w:br/>
        <w:t>f 33041/28527/26413 33028/28518/26404 33042/28529/26414</w:t>
        <w:br/>
        <w:t>f 33040/28528/26411 33041/28527/26413 33042/28529/26414</w:t>
        <w:br/>
        <w:t>f 33043/28530/26412 33040/28528/26411 33042/28529/26414</w:t>
        <w:br/>
        <w:t>f 33046/28531/26415 33045/28532/26416 33044/28533/26417</w:t>
        <w:br/>
        <w:t>f 33047/28534/26418 33046/28531/26415 33044/28533/26417</w:t>
        <w:br/>
        <w:t>f 32679/28165/26064 33048/28535/26419 33045/28532/26416</w:t>
        <w:br/>
        <w:t>f 33046/28531/26415 32679/28165/26064 33045/28532/26416</w:t>
        <w:br/>
        <w:t>f 33050/28536/26420 33049/28537/26421 33045/28532/26416</w:t>
        <w:br/>
        <w:t>f 33048/28535/26419 33050/28536/26420 33045/28532/26416</w:t>
        <w:br/>
        <w:t>f 33049/28537/26421 33051/28538/26422 33044/28533/26417</w:t>
        <w:br/>
        <w:t>f 33045/28532/26416 33049/28537/26421 33044/28533/26417</w:t>
        <w:br/>
        <w:t>f 33043/28530/26412 33042/28529/26414 33052/28539/26423</w:t>
        <w:br/>
        <w:t>f 33053/28540/26424 33052/28539/26423 33042/28529/26414</w:t>
        <w:br/>
        <w:t>f 33019/28506/26394 33053/28540/26424 33042/28529/26414</w:t>
        <w:br/>
        <w:t>f 33053/28540/26424 33055/28541/26425 33054/28542/26426</w:t>
        <w:br/>
        <w:t>f 33057/28543/26427 33056/28544/26428 33055/28541/26425</w:t>
        <w:br/>
        <w:t>f 33053/28540/26424 33057/28543/26427 33055/28541/26425</w:t>
        <w:br/>
        <w:t>f 33054/28542/26426 33055/28541/26425 33056/28544/26428</w:t>
        <w:br/>
        <w:t>f 33058/28545/26429 33054/28542/26426 33056/28544/26428</w:t>
        <w:br/>
        <w:t>f 33060/28546/26430 33059/28547/26431 33052/28539/26423</w:t>
        <w:br/>
        <w:t>f 33053/28540/26424 33060/28546/26430 33052/28539/26423</w:t>
        <w:br/>
        <w:t>f 33062/28548/26432 33061/28549/26433 33059/28547/26431</w:t>
        <w:br/>
        <w:t>f 33060/28546/26430 33062/28548/26432 33059/28547/26431</w:t>
        <w:br/>
        <w:t>f 33043/28530/26412 33052/28539/26423 33059/28547/26431</w:t>
        <w:br/>
        <w:t>f 33061/28549/26433 33043/28530/26412 33059/28547/26431</w:t>
        <w:br/>
        <w:t>f 33066/28550/26422 33065/28551/26434 33064/28552/26435</w:t>
        <w:br/>
        <w:t>f 33063/28553/26436 33066/28550/26422 33064/28552/26435</w:t>
        <w:br/>
        <w:t>f 33058/28545/26429 33056/28544/26428 33064/28552/26435</w:t>
        <w:br/>
        <w:t>f 33065/28551/26434 33058/28545/26429 33064/28552/26435</w:t>
        <w:br/>
        <w:t>f 33063/28553/26436 33064/28552/26435 33056/28544/26428</w:t>
        <w:br/>
        <w:t>f 33057/28543/26427 33063/28553/26436 33056/28544/26428</w:t>
        <w:br/>
        <w:t>f 33070/28554/26437 33069/28555/26438 33068/28556/26439</w:t>
        <w:br/>
        <w:t>f 33067/28557/26440 33070/28554/26437 33068/28556/26439</w:t>
        <w:br/>
        <w:t>f 32655/28142/26041 32678/28166/26065 33068/28556/26439</w:t>
        <w:br/>
        <w:t>f 33069/28555/26438 32655/28142/26041 33068/28556/26439</w:t>
        <w:br/>
        <w:t>f 33046/28531/26415 33068/28556/26439 32678/28166/26065</w:t>
        <w:br/>
        <w:t>f 32679/28165/26064 33046/28531/26415 32678/28166/26065</w:t>
        <w:br/>
        <w:t>f 33046/28531/26415 33047/28534/26418 33067/28557/26440</w:t>
        <w:br/>
        <w:t>f 33068/28556/26439 33046/28531/26415 33067/28557/26440</w:t>
        <w:br/>
        <w:t>f 33057/28543/26427 33053/28540/26424 33072/28558/26441</w:t>
        <w:br/>
        <w:t>f 33071/28559/26442 33057/28543/26427 33072/28558/26441</w:t>
        <w:br/>
        <w:t>f 33074/28560/26443 33073/28561/26444 33071/28559/26442</w:t>
        <w:br/>
        <w:t>f 33072/28558/26441 33074/28560/26443 33071/28559/26442</w:t>
        <w:br/>
        <w:t>f 33074/28560/26443 33072/28558/26441 33018/28505/26393</w:t>
        <w:br/>
        <w:t>f 33000/28487/26376 33074/28560/26443 33018/28505/26393</w:t>
        <w:br/>
        <w:t>f 33072/28558/26441 33053/28540/26424 33019/28506/26394</w:t>
        <w:br/>
        <w:t>f 33018/28505/26393 33072/28558/26441 33019/28506/26394</w:t>
        <w:br/>
        <w:t>f 33073/28561/26444 33076/28562/26445 33075/28563/26446</w:t>
        <w:br/>
        <w:t>f 33071/28559/26442 33073/28561/26444 33075/28563/26446</w:t>
        <w:br/>
        <w:t>f 33077/28564/26447 33057/28543/26427 33071/28559/26442</w:t>
        <w:br/>
        <w:t>f 33075/28563/26446 33077/28564/26447 33071/28559/26442</w:t>
        <w:br/>
        <w:t>f 32647/28137/26036 33079/28565/26448 33078/28566/26449</w:t>
        <w:br/>
        <w:t>f 32650/28134/26033 32647/28137/26036 33078/28566/26449</w:t>
        <w:br/>
        <w:t>f 32647/28137/26036 32655/28142/26041 33069/28555/26438</w:t>
        <w:br/>
        <w:t>f 33079/28565/26448 32647/28137/26036 33069/28555/26438</w:t>
        <w:br/>
        <w:t>f 33070/28554/26437 33081/28567/26450 33080/28568/26450</w:t>
        <w:br/>
        <w:t>f 33069/28555/26438 33070/28554/26437 33080/28568/26450</w:t>
        <w:br/>
        <w:t>f 33081/28567/26450 33083/28569/26451 33082/28570/26452</w:t>
        <w:br/>
        <w:t>f 33080/28568/26450 33081/28567/26450 33082/28570/26452</w:t>
        <w:br/>
        <w:t>f 33087/28571/26453 33086/28572/26454 33085/28573/26455</w:t>
        <w:br/>
        <w:t>f 33084/28574/26456 33087/28571/26453 33085/28573/26455</w:t>
        <w:br/>
        <w:t>f 33073/28561/26444 33074/28560/26443 33085/28573/26455</w:t>
        <w:br/>
        <w:t>f 33086/28572/26454 33073/28561/26444 33085/28573/26455</w:t>
        <w:br/>
        <w:t>f 33084/28574/26456 33085/28573/26455 32999/28486/26375</w:t>
        <w:br/>
        <w:t>f 32988/28475/26365 33084/28574/26456 32999/28486/26375</w:t>
        <w:br/>
        <w:t>f 33085/28573/26455 33074/28560/26443 33000/28487/26376</w:t>
        <w:br/>
        <w:t>f 32999/28486/26375 33085/28573/26455 33000/28487/26376</w:t>
        <w:br/>
        <w:t>f 33076/28562/26445 33073/28561/26444 33086/28572/26454</w:t>
        <w:br/>
        <w:t>f 33088/28575/26457 33076/28562/26445 33086/28572/26454</w:t>
        <w:br/>
        <w:t>f 33089/28576/26458 33088/28575/26457 33086/28572/26454</w:t>
        <w:br/>
        <w:t>f 33087/28571/26453 33089/28576/26458 33086/28572/26454</w:t>
        <w:br/>
        <w:t>f 33093/28577/26459 33092/28578/26460 33091/28579/26461</w:t>
        <w:br/>
        <w:t>f 33090/28580/26462 33093/28577/26459 33091/28579/26461</w:t>
        <w:br/>
        <w:t>f 33092/28578/26460 32619/28106/26005 32697/28185/26084</w:t>
        <w:br/>
        <w:t>f 33091/28579/26461 33092/28578/26460 32697/28185/26084</w:t>
        <w:br/>
        <w:t>f 32650/28134/26033 33078/28566/26449 33091/28579/26461</w:t>
        <w:br/>
        <w:t>f 32697/28185/26084 32650/28134/26033 33091/28579/26461</w:t>
        <w:br/>
        <w:t>f 33078/28566/26449 33083/28569/26451 33090/28580/26462</w:t>
        <w:br/>
        <w:t>f 33091/28579/26461 33078/28566/26449 33090/28580/26462</w:t>
        <w:br/>
        <w:t>f 33097/28581/26463 33096/28582/26464 33095/28583/26465</w:t>
        <w:br/>
        <w:t>f 33094/28584/26466 33097/28581/26463 33095/28583/26465</w:t>
        <w:br/>
        <w:t>f 33096/28582/26464 33087/28571/26453 33084/28574/26456</w:t>
        <w:br/>
        <w:t>f 33095/28583/26465 33096/28582/26464 33084/28574/26456</w:t>
        <w:br/>
        <w:t>f 33094/28584/26466 33095/28583/26465 32987/28474/26364</w:t>
        <w:br/>
        <w:t>f 32974/28458/26349 33094/28584/26466 32987/28474/26364</w:t>
        <w:br/>
        <w:t>f 33095/28583/26465 33084/28574/26456 32988/28475/26365</w:t>
        <w:br/>
        <w:t>f 32987/28474/26364 33095/28583/26465 32988/28475/26365</w:t>
        <w:br/>
        <w:t>f 33099/28585/26467 33098/28586/26468 33096/28582/26464</w:t>
        <w:br/>
        <w:t>f 33097/28581/26463 33099/28585/26467 33096/28582/26464</w:t>
        <w:br/>
        <w:t>f 33098/28586/26468 33089/28576/26458 33087/28571/26453</w:t>
        <w:br/>
        <w:t>f 33096/28582/26464 33098/28586/26468 33087/28571/26453</w:t>
        <w:br/>
        <w:t>f 32619/28106/26005 33092/28578/26460 33100/28587/26469</w:t>
        <w:br/>
        <w:t>f 32611/28101/26000 32619/28106/26005 33100/28587/26469</w:t>
        <w:br/>
        <w:t>f 33092/28578/26460 33093/28577/26459 33101/28588/26470</w:t>
        <w:br/>
        <w:t>f 33100/28587/26469 33092/28578/26460 33101/28588/26470</w:t>
        <w:br/>
        <w:t>f 33103/28589/26471 33102/28590/26472 33100/28587/26469</w:t>
        <w:br/>
        <w:t>f 33101/28588/26470 33103/28589/26471 33100/28587/26469</w:t>
        <w:br/>
        <w:t>f 33102/28590/26472 32614/28098/25997 32611/28101/26000</w:t>
        <w:br/>
        <w:t>f 33100/28587/26469 33102/28590/26472 32611/28101/26000</w:t>
        <w:br/>
        <w:t>f 33107/28591/26473 33106/28592/26474 33105/28593/26475</w:t>
        <w:br/>
        <w:t>f 33104/28594/26476 33107/28591/26473 33105/28593/26475</w:t>
        <w:br/>
        <w:t>f 33106/28592/26474 33097/28581/26463 33094/28584/26466</w:t>
        <w:br/>
        <w:t>f 33105/28593/26475 33106/28592/26474 33094/28584/26466</w:t>
        <w:br/>
        <w:t>f 33104/28594/26476 33105/28593/26475 32971/28461/26352</w:t>
        <w:br/>
        <w:t>f 32965/28451/26342 33104/28594/26476 32971/28461/26352</w:t>
        <w:br/>
        <w:t>f 33105/28593/26475 33094/28584/26466 32974/28458/26349</w:t>
        <w:br/>
        <w:t>f 32971/28461/26352 33105/28593/26475 32974/28458/26349</w:t>
        <w:br/>
        <w:t>f 33109/28595/26477 33108/28596/26478 33106/28592/26474</w:t>
        <w:br/>
        <w:t>f 33107/28591/26473 33109/28595/26477 33106/28592/26474</w:t>
        <w:br/>
        <w:t>f 33108/28596/26478 33099/28585/26467 33097/28581/26463</w:t>
        <w:br/>
        <w:t>f 33106/28592/26474 33108/28596/26478 33097/28581/26463</w:t>
        <w:br/>
        <w:t>f 33104/28594/26476 32965/28451/26342 32963/28450/26341</w:t>
        <w:br/>
        <w:t>f 33110/28597/26479 33104/28594/26476 32963/28450/26341</w:t>
        <w:br/>
        <w:t>f 32956/28443/26334 33111/28598/26480 33110/28597/26479</w:t>
        <w:br/>
        <w:t>f 32963/28450/26341 32956/28443/26334 33110/28597/26479</w:t>
        <w:br/>
        <w:t>f 32614/28098/25997 33102/28590/26472 33112/28599/26481</w:t>
        <w:br/>
        <w:t>f 32631/28118/26017 32614/28098/25997 33112/28599/26481</w:t>
        <w:br/>
        <w:t>f 33102/28590/26472 33103/28589/26471 33113/28600/26482</w:t>
        <w:br/>
        <w:t>f 33112/28599/26481 33102/28590/26472 33113/28600/26482</w:t>
        <w:br/>
        <w:t>f 33115/28601/26483 33114/28602/26484 33112/28599/26481</w:t>
        <w:br/>
        <w:t>f 33113/28600/26482 33115/28601/26483 33112/28599/26481</w:t>
        <w:br/>
        <w:t>f 33114/28602/26484 32633/28119/26018 32631/28118/26017</w:t>
        <w:br/>
        <w:t>f 33112/28599/26481 33114/28602/26484 32631/28118/26017</w:t>
        <w:br/>
        <w:t>f 33111/28598/26480 32956/28443/26334 32955/28442/26333</w:t>
        <w:br/>
        <w:t>f 33116/28603/26485 33111/28598/26480 32955/28442/26333</w:t>
        <w:br/>
        <w:t>f 32938/28425/26316 32935/28424/26315 32955/28442/26333</w:t>
        <w:br/>
        <w:t>f 32935/28424/26315 32940/28427/26318 33116/28603/26485</w:t>
        <w:br/>
        <w:t>f 32955/28442/26333 32935/28424/26315 33116/28603/26485</w:t>
        <w:br/>
        <w:t>f 33120/28604/26486 33119/28605/26487 33118/28606/26488</w:t>
        <w:br/>
        <w:t>f 33117/28607/26489 33120/28604/26486 33118/28606/26488</w:t>
        <w:br/>
        <w:t>f 32707/28193/26092 32705/28190/26089 33118/28606/26488</w:t>
        <w:br/>
        <w:t>f 33119/28605/26487 32707/28193/26092 33118/28606/26488</w:t>
        <w:br/>
        <w:t>f 33121/28608/26490 33118/28606/26488 32705/28190/26089</w:t>
        <w:br/>
        <w:t>f 32702/28189/26088 33121/28608/26490 32705/28190/26089</w:t>
        <w:br/>
        <w:t>f 33121/28608/26490 33122/28609/26491 33117/28607/26489</w:t>
        <w:br/>
        <w:t>f 33118/28606/26488 33121/28608/26490 33117/28607/26489</w:t>
        <w:br/>
        <w:t>f 33126/28610/26492 33125/28611/26493 33124/28612/26494</w:t>
        <w:br/>
        <w:t>f 33123/28613/26495 33126/28610/26492 33124/28612/26494</w:t>
        <w:br/>
        <w:t>f 33125/28611/26493 33109/28595/26477 33107/28591/26473</w:t>
        <w:br/>
        <w:t>f 33124/28612/26494 33125/28611/26493 33107/28591/26473</w:t>
        <w:br/>
        <w:t>f 33114/28602/26484 33127/28614/26496 32699/28188/26087</w:t>
        <w:br/>
        <w:t>f 32633/28119/26018 33114/28602/26484 32699/28188/26087</w:t>
        <w:br/>
        <w:t>f 33114/28602/26484 33115/28601/26483 33128/28615/26497</w:t>
        <w:br/>
        <w:t>f 33127/28614/26496 33114/28602/26484 33128/28615/26497</w:t>
        <w:br/>
        <w:t>f 33122/28609/26491 33121/28608/26490 33127/28614/26496</w:t>
        <w:br/>
        <w:t>f 33128/28615/26497 33122/28609/26491 33127/28614/26496</w:t>
        <w:br/>
        <w:t>f 32702/28189/26088 32699/28188/26087 33127/28614/26496</w:t>
        <w:br/>
        <w:t>f 33121/28608/26490 32702/28189/26088 33127/28614/26496</w:t>
        <w:br/>
        <w:t>f 33131/28616/26498 33130/28617/26499 33129/28618/26500</w:t>
        <w:br/>
        <w:t>f 33126/28610/26492 33123/28613/26495 33129/28618/26500</w:t>
        <w:br/>
        <w:t>f 33130/28617/26499 33126/28610/26492 33129/28618/26500</w:t>
        <w:br/>
        <w:t>f 32936/28423/26314 32939/28426/26317 33132/28619/26501</w:t>
        <w:br/>
        <w:t>f 33131/28616/26498 32940/28427/26318 32936/28423/26314</w:t>
        <w:br/>
        <w:t>f 33132/28619/26501 33131/28616/26498 32936/28423/26314</w:t>
        <w:br/>
        <w:t>f 33111/28598/26480 33116/28603/26485 33129/28618/26500</w:t>
        <w:br/>
        <w:t>f 33123/28613/26495 33111/28598/26480 33129/28618/26500</w:t>
        <w:br/>
        <w:t>f 33131/28616/26498 33129/28618/26500 33116/28603/26485</w:t>
        <w:br/>
        <w:t>f 32940/28427/26318 33131/28616/26498 33116/28603/26485</w:t>
        <w:br/>
        <w:t>f 33123/28613/26495 33124/28612/26494 33110/28597/26479</w:t>
        <w:br/>
        <w:t>f 33111/28598/26480 33123/28613/26495 33110/28597/26479</w:t>
        <w:br/>
        <w:t>f 33124/28612/26494 33107/28591/26473 33104/28594/26476</w:t>
        <w:br/>
        <w:t>f 33110/28597/26479 33124/28612/26494 33104/28594/26476</w:t>
        <w:br/>
        <w:t>f 32677/28163/26062 32675/28161/26060 33133/28620/26502</w:t>
        <w:br/>
        <w:t>f 32721/28206/26105 32677/28163/26062 33133/28620/26502</w:t>
        <w:br/>
        <w:t>f 32675/28161/26060 32654/28141/26040 32658/28144/26043</w:t>
        <w:br/>
        <w:t>f 33133/28620/26502 32675/28161/26060 32658/28144/26043</w:t>
        <w:br/>
        <w:t>f 32659/28143/26042 32680/28168/26067 33133/28620/26502</w:t>
        <w:br/>
        <w:t>f 32658/28144/26043 32659/28143/26042 33133/28620/26502</w:t>
        <w:br/>
        <w:t>f 32680/28168/26067 32685/28172/26071 32721/28206/26105</w:t>
        <w:br/>
        <w:t>f 33133/28620/26502 32680/28168/26067 32721/28206/26105</w:t>
        <w:br/>
        <w:t>f 33137/28621/26503 33136/28622/26504 33135/28623/26505</w:t>
        <w:br/>
        <w:t>f 33134/28624/26506 33137/28621/26503 33135/28623/26505</w:t>
        <w:br/>
        <w:t>f 33136/28622/26504 32725/28211/26110 32722/28210/26109</w:t>
        <w:br/>
        <w:t>f 33135/28623/26505 33136/28622/26504 32722/28210/26109</w:t>
        <w:br/>
        <w:t>f 33134/28624/26506 33135/28623/26505 32722/28210/26109</w:t>
        <w:br/>
        <w:t>f 32685/28172/26071 33134/28624/26506 32722/28210/26109</w:t>
        <w:br/>
        <w:t>f 32685/28172/26071 32683/28171/26070 33138/28625/26507</w:t>
        <w:br/>
        <w:t>f 33134/28624/26506 32685/28172/26071 33138/28625/26507</w:t>
        <w:br/>
        <w:t>f 32684/28170/26069 33139/28626/26508 33138/28625/26507</w:t>
        <w:br/>
        <w:t>f 32683/28171/26070 32684/28170/26069 33138/28625/26507</w:t>
        <w:br/>
        <w:t>f 33134/28624/26506 33138/28625/26507 33139/28626/26508</w:t>
        <w:br/>
        <w:t>f 33137/28621/26503 33134/28624/26506 33139/28626/26508</w:t>
        <w:br/>
        <w:t>f 33006/28492/26381 33141/28627/26509 33140/28628/26510</w:t>
        <w:br/>
        <w:t>f 33005/28493/26382 33006/28492/26381 33140/28628/26510</w:t>
        <w:br/>
        <w:t>f 32725/28211/26110 33136/28622/26504 33140/28628/26510</w:t>
        <w:br/>
        <w:t>f 33141/28627/26509 32725/28211/26110 33140/28628/26510</w:t>
        <w:br/>
        <w:t>f 33005/28493/26382 33140/28628/26510 33136/28622/26504</w:t>
        <w:br/>
        <w:t>f 33007/28494/26383 33005/28493/26382 33136/28622/26504</w:t>
        <w:br/>
        <w:t>f 32688/28176/26075 33143/28629/26511 33142/28630/26512</w:t>
        <w:br/>
        <w:t>f 32684/28170/26069 32688/28176/26075 33142/28630/26512</w:t>
        <w:br/>
        <w:t>f 32688/28176/26075 32689/28175/26074 33022/28507/26395</w:t>
        <w:br/>
        <w:t>f 33143/28629/26511 32688/28176/26075 33022/28507/26395</w:t>
        <w:br/>
        <w:t>f 33023/28510/26398 33142/28630/26512 33143/28629/26511</w:t>
        <w:br/>
        <w:t>f 33022/28507/26395 33023/28510/26398 33143/28629/26511</w:t>
        <w:br/>
        <w:t>f 32555/28042/25941 32753/28240/26139 33144/28631/26513</w:t>
        <w:br/>
        <w:t>f 32554/28039/25938 32555/28042/25941 33144/28631/26513</w:t>
        <w:br/>
        <w:t>f 32753/28240/26139 32577/28063/25962 32575/28060/25959</w:t>
        <w:br/>
        <w:t>f 33144/28631/26513 32753/28240/26139 32575/28060/25959</w:t>
        <w:br/>
        <w:t>f 32554/28039/25938 33144/28631/26513 32575/28060/25959</w:t>
        <w:br/>
        <w:t>f 32557/28043/25942 32554/28039/25938 32575/28060/25959</w:t>
        <w:br/>
        <w:t>f 32852/28338/26229 33146/28632/26514 33145/28633/26515</w:t>
        <w:br/>
        <w:t>f 32854/28340/26231 32852/28338/26229 33145/28633/26515</w:t>
        <w:br/>
        <w:t>f 32852/28338/26229 32849/28336/26227 32847/28334/26225</w:t>
        <w:br/>
        <w:t>f 33146/28632/26514 32852/28338/26229 32847/28334/26225</w:t>
        <w:br/>
        <w:t>f 32848/28333/26224 33147/28634/26516 33146/28632/26514</w:t>
        <w:br/>
        <w:t>f 32847/28334/26225 32848/28333/26224 33146/28632/26514</w:t>
        <w:br/>
        <w:t>f 33148/28635/26517 33145/28633/26515 33146/28632/26514</w:t>
        <w:br/>
        <w:t>f 33147/28634/26516 33148/28635/26517 33146/28632/26514</w:t>
        <w:br/>
        <w:t>f 32758/28246/26145 33149/28636/26518 32541/28030/25929</w:t>
        <w:br/>
        <w:t>f 32547/28034/25933 32758/28246/26145 32541/28030/25929</w:t>
        <w:br/>
        <w:t>f 32759/28245/26144 33150/28637/26519 33149/28636/26518</w:t>
        <w:br/>
        <w:t>f 32758/28246/26145 32759/28245/26144 33149/28636/26518</w:t>
        <w:br/>
        <w:t>f 32544/28031/25930 32541/28030/25929 33149/28636/26518</w:t>
        <w:br/>
        <w:t>f 33150/28637/26519 32544/28031/25930 33149/28636/26518</w:t>
        <w:br/>
        <w:t>f 33152/28638/26520 33151/28639/26521 32548/28036/25935</w:t>
        <w:br/>
        <w:t>f 32551/28038/25937 33152/28638/26520 32548/28036/25935</w:t>
        <w:br/>
        <w:t>f 32578/28065/25964 32737/28224/26123 33151/28639/26521</w:t>
        <w:br/>
        <w:t>f 33152/28638/26520 32578/28065/25964 33151/28639/26521</w:t>
        <w:br/>
        <w:t>f 32546/28032/25931 32548/28036/25935 33151/28639/26521</w:t>
        <w:br/>
        <w:t>f 32737/28224/26123 32546/28032/25931 33151/28639/26521</w:t>
        <w:br/>
        <w:t>f 33152/28638/26520 33153/28640/26522 32573/28062/25961</w:t>
        <w:br/>
        <w:t>f 32578/28065/25964 33152/28638/26520 32573/28062/25961</w:t>
        <w:br/>
        <w:t>f 32551/28038/25937 33154/28641/26523 33153/28640/26522</w:t>
        <w:br/>
        <w:t>f 33152/28638/26520 32551/28038/25937 33153/28640/26522</w:t>
        <w:br/>
        <w:t>f 32557/28043/25942 32573/28062/25961 33153/28640/26522</w:t>
        <w:br/>
        <w:t>f 33154/28641/26523 32557/28043/25942 33153/28640/26522</w:t>
        <w:br/>
        <w:t>f 33048/28535/26419 33155/28642/26524 32719/28208/26107</w:t>
        <w:br/>
        <w:t>f 32726/28213/26112 33048/28535/26419 32719/28208/26107</w:t>
        <w:br/>
        <w:t>f 32679/28165/26064 32676/28164/26063 33155/28642/26524</w:t>
        <w:br/>
        <w:t>f 33048/28535/26419 32679/28165/26064 33155/28642/26524</w:t>
        <w:br/>
        <w:t>f 32677/28163/26062 32719/28208/26107 33155/28642/26524</w:t>
        <w:br/>
        <w:t>f 32676/28164/26063 32677/28163/26062 33155/28642/26524</w:t>
        <w:br/>
        <w:t>f 32768/28255/26154 32775/28260/26159 33156/28643/26525</w:t>
        <w:br/>
        <w:t>f 32762/28252/26151 32768/28255/26154 33156/28643/26525</w:t>
        <w:br/>
        <w:t>f 32776/28263/26162 33157/28644/26526 33156/28643/26525</w:t>
        <w:br/>
        <w:t>f 32775/28260/26159 32776/28263/26162 33156/28643/26525</w:t>
        <w:br/>
        <w:t>f 32762/28252/26151 33156/28643/26525 33157/28644/26526</w:t>
        <w:br/>
        <w:t>f 32765/28249/26148 32762/28252/26151 33157/28644/26526</w:t>
        <w:br/>
        <w:t>f 32853/28341/26232 33159/28645/26527 33158/28646/26528</w:t>
        <w:br/>
        <w:t>f 32855/28342/26233 32853/28341/26232 33158/28646/26528</w:t>
        <w:br/>
        <w:t>f 32765/28249/26148 33157/28644/26526 33158/28646/26528</w:t>
        <w:br/>
        <w:t>f 33159/28645/26527 32765/28249/26148 33158/28646/26528</w:t>
        <w:br/>
        <w:t>f 32855/28342/26233 33158/28646/26528 33157/28644/26526</w:t>
        <w:br/>
        <w:t>f 32776/28263/26162 32855/28342/26233 33157/28644/26526</w:t>
        <w:br/>
        <w:t>f 33007/28494/26383 33161/28647/26529 33160/28648/26530</w:t>
        <w:br/>
        <w:t>f 33001/28491/26380 33007/28494/26383 33160/28648/26530</w:t>
        <w:br/>
        <w:t>f 33023/28510/26398 33035/28521/26406 33160/28648/26530</w:t>
        <w:br/>
        <w:t>f 33161/28647/26529 33023/28510/26398 33160/28648/26530</w:t>
        <w:br/>
        <w:t>f 33001/28491/26380 33160/28648/26530 33035/28521/26406</w:t>
        <w:br/>
        <w:t>f 33004/28488/26377 33001/28491/26380 33035/28521/26406</w:t>
        <w:br/>
        <w:t>f 33058/28545/26429 33163/28649/26531 33162/28650/26532</w:t>
        <w:br/>
        <w:t>f 33054/28542/26426 33058/28545/26429 33162/28650/26532</w:t>
        <w:br/>
        <w:t>f 33062/28548/26432 33060/28546/26430 33162/28650/26532</w:t>
        <w:br/>
        <w:t>f 33163/28649/26531 33062/28548/26432 33162/28650/26532</w:t>
        <w:br/>
        <w:t>f 33054/28542/26426 33162/28650/26532 33060/28546/26430</w:t>
        <w:br/>
        <w:t>f 33053/28540/26424 33054/28542/26426 33060/28546/26430</w:t>
        <w:br/>
        <w:t>f 33057/28543/26427 33077/28564/26447 33164/28651/26533</w:t>
        <w:br/>
        <w:t>f 33165/28652/26534 33063/28553/26436 33164/28651/26533</w:t>
        <w:br/>
        <w:t>f 33161/28647/26529 33166/28653/26535 33142/28630/26512</w:t>
        <w:br/>
        <w:t>f 33023/28510/26398 33161/28647/26529 33142/28630/26512</w:t>
        <w:br/>
        <w:t>f 33007/28494/26383 33139/28626/26508 33166/28653/26535</w:t>
        <w:br/>
        <w:t>f 33161/28647/26529 33007/28494/26383 33166/28653/26535</w:t>
        <w:br/>
        <w:t>f 33142/28630/26512 33166/28653/26535 33139/28626/26508</w:t>
        <w:br/>
        <w:t>f 32684/28170/26069 33142/28630/26512 33139/28626/26508</w:t>
        <w:br/>
        <w:t>f 33169/28654/26536 33168/28655/26537 33167/28656/26538</w:t>
        <w:br/>
        <w:t>f 33170/28657/26539 33169/28654/26536 33167/28656/26538</w:t>
        <w:br/>
        <w:t>f 33169/28654/26536 33172/28658/26540 33171/28659/26541</w:t>
        <w:br/>
        <w:t>f 33168/28655/26537 33169/28654/26536 33171/28659/26541</w:t>
        <w:br/>
        <w:t>f 33173/28660/26542 33167/28656/26538 33168/28655/26537</w:t>
        <w:br/>
        <w:t>f 33171/28659/26541 33173/28660/26542 33168/28655/26537</w:t>
        <w:br/>
        <w:t>f 33177/28661/26543 33176/28662/26544 33175/28663/26545</w:t>
        <w:br/>
        <w:t>f 33174/28664/26546 33177/28661/26543 33175/28663/26545</w:t>
        <w:br/>
        <w:t>f 33176/28662/26544 33172/28658/26540 33178/28665/26547</w:t>
        <w:br/>
        <w:t>f 33175/28663/26545 33176/28662/26544 33178/28665/26547</w:t>
        <w:br/>
        <w:t>f 33179/28666/26548 33174/28664/26546 33175/28663/26545</w:t>
        <w:br/>
        <w:t>f 33178/28665/26547 33179/28666/26548 33175/28663/26545</w:t>
        <w:br/>
        <w:t>f 33183/28667/26549 33182/28668/26550 33181/28669/26551</w:t>
        <w:br/>
        <w:t>f 33180/28670/26552 33183/28667/26549 33181/28669/26551</w:t>
        <w:br/>
        <w:t>f 33182/28668/26550 33185/28671/26553 33184/28672/26554</w:t>
        <w:br/>
        <w:t>f 33181/28669/26551 33182/28668/26550 33184/28672/26554</w:t>
        <w:br/>
        <w:t>f 33187/28673/26555 33186/28674/26556 33181/28669/26551</w:t>
        <w:br/>
        <w:t>f 33184/28672/26554 33187/28673/26555 33181/28669/26551</w:t>
        <w:br/>
        <w:t>f 33186/28674/26556 33188/28675/26557 33180/28670/26552</w:t>
        <w:br/>
        <w:t>f 33181/28669/26551 33186/28674/26556 33180/28670/26552</w:t>
        <w:br/>
        <w:t>f 33185/28671/26553 33190/28676/26558 33189/28677/26559</w:t>
        <w:br/>
        <w:t>f 33184/28672/26554 33185/28671/26553 33189/28677/26559</w:t>
        <w:br/>
        <w:t>f 33190/28676/26558 33192/28678/26560 33191/28679/26561</w:t>
        <w:br/>
        <w:t>f 33189/28677/26559 33190/28676/26558 33191/28679/26561</w:t>
        <w:br/>
        <w:t>f 33194/28680/26562 33193/28681/26563 33189/28677/26559</w:t>
        <w:br/>
        <w:t>f 33191/28679/26561 33194/28680/26562 33189/28677/26559</w:t>
        <w:br/>
        <w:t>f 33193/28681/26563 33187/28673/26555 33184/28672/26554</w:t>
        <w:br/>
        <w:t>f 33189/28677/26559 33193/28681/26563 33184/28672/26554</w:t>
        <w:br/>
        <w:t>f 33192/28678/26560 33196/28682/26564 33195/28683/26565</w:t>
        <w:br/>
        <w:t>f 33191/28679/26561 33192/28678/26560 33195/28683/26565</w:t>
        <w:br/>
        <w:t>f 33196/28682/26564 33198/28684/26566 33197/28685/26567</w:t>
        <w:br/>
        <w:t>f 33195/28683/26565 33196/28682/26564 33197/28685/26567</w:t>
        <w:br/>
        <w:t>f 33200/28686/26568 33199/28687/26569 33195/28683/26565</w:t>
        <w:br/>
        <w:t>f 33197/28685/26567 33200/28686/26568 33195/28683/26565</w:t>
        <w:br/>
        <w:t>f 33199/28687/26569 33194/28680/26562 33191/28679/26561</w:t>
        <w:br/>
        <w:t>f 33195/28683/26565 33199/28687/26569 33191/28679/26561</w:t>
        <w:br/>
        <w:t>f 33204/28688/26570 33203/28689/26571 33202/28690/26572</w:t>
        <w:br/>
        <w:t>f 33201/28691/26573 33204/28688/26570 33202/28690/26572</w:t>
        <w:br/>
        <w:t>f 33203/28689/26571 33206/28692/26574 33205/28693/26575</w:t>
        <w:br/>
        <w:t>f 33202/28690/26572 33203/28689/26571 33205/28693/26575</w:t>
        <w:br/>
        <w:t>f 33208/28694/26576 33207/28695/26577 33202/28690/26572</w:t>
        <w:br/>
        <w:t>f 33205/28693/26575 33208/28694/26576 33202/28690/26572</w:t>
        <w:br/>
        <w:t>f 33209/28696/26578 33201/28691/26573 33202/28690/26572</w:t>
        <w:br/>
        <w:t>f 33207/28695/26577 33209/28696/26578 33202/28690/26572</w:t>
        <w:br/>
        <w:t>f 33213/28697/26579 33212/28698/26580 33211/28699/26581</w:t>
        <w:br/>
        <w:t>f 33210/28700/26582 33213/28697/26579 33211/28699/26581</w:t>
        <w:br/>
        <w:t>f 33212/28698/26580 33215/28701/26583 33214/28702/26584</w:t>
        <w:br/>
        <w:t>f 33211/28699/26581 33212/28698/26580 33214/28702/26584</w:t>
        <w:br/>
        <w:t>f 33217/28703/26585 33216/28704/26586 33211/28699/26581</w:t>
        <w:br/>
        <w:t>f 33214/28702/26584 33217/28703/26585 33211/28699/26581</w:t>
        <w:br/>
        <w:t>f 33216/28704/26586 33218/28705/26587 33210/28700/26582</w:t>
        <w:br/>
        <w:t>f 33211/28699/26581 33216/28704/26586 33210/28700/26582</w:t>
        <w:br/>
        <w:t>f 33222/28706/26588 33221/28707/26589 33220/28708/26590</w:t>
        <w:br/>
        <w:t>f 33219/28709/26591 33222/28706/26588 33220/28708/26590</w:t>
        <w:br/>
        <w:t>f 33221/28707/26589 33224/28710/26592 33223/28711/26593</w:t>
        <w:br/>
        <w:t>f 33220/28708/26590 33221/28707/26589 33223/28711/26593</w:t>
        <w:br/>
        <w:t>f 33226/28712/26594 33225/28713/26595 33220/28708/26590</w:t>
        <w:br/>
        <w:t>f 33223/28711/26593 33226/28712/26594 33220/28708/26590</w:t>
        <w:br/>
        <w:t>f 33225/28713/26595 33227/28714/26596 33219/28709/26591</w:t>
        <w:br/>
        <w:t>f 33220/28708/26590 33225/28713/26595 33219/28709/26591</w:t>
        <w:br/>
        <w:t>f 33231/28715/26597 33230/28716/26598 33229/28717/26599</w:t>
        <w:br/>
        <w:t>f 33228/28718/26600 33231/28715/26597 33229/28717/26599</w:t>
        <w:br/>
        <w:t>f 33230/28716/26598 33233/28719/26601 33232/28720/26602</w:t>
        <w:br/>
        <w:t>f 33229/28717/26599 33230/28716/26598 33232/28720/26602</w:t>
        <w:br/>
        <w:t>f 33235/28721/26603 33234/28722/26604 33229/28717/26599</w:t>
        <w:br/>
        <w:t>f 33232/28720/26602 33235/28721/26603 33229/28717/26599</w:t>
        <w:br/>
        <w:t>f 33234/28722/26604 33236/28723/26605 33228/28718/26600</w:t>
        <w:br/>
        <w:t>f 33229/28717/26599 33234/28722/26604 33228/28718/26600</w:t>
        <w:br/>
        <w:t>f 33240/28724/26606 33239/28725/26607 33238/28726/26608</w:t>
        <w:br/>
        <w:t>f 33237/28727/26609 33240/28724/26606 33238/28726/26608</w:t>
        <w:br/>
        <w:t>f 33239/28725/26607 33242/28728/26610 33241/28729/26611</w:t>
        <w:br/>
        <w:t>f 33238/28726/26608 33239/28725/26607 33241/28729/26611</w:t>
        <w:br/>
        <w:t>f 33208/28694/26576 33205/28693/26575 33238/28726/26608</w:t>
        <w:br/>
        <w:t>f 33241/28729/26611 33208/28694/26576 33238/28726/26608</w:t>
        <w:br/>
        <w:t>f 33205/28693/26575 33206/28692/26574 33237/28727/26609</w:t>
        <w:br/>
        <w:t>f 33238/28726/26608 33205/28693/26575 33237/28727/26609</w:t>
        <w:br/>
        <w:t>f 33227/28714/26596 33225/28713/26595 33244/28730/26612</w:t>
        <w:br/>
        <w:t>f 33243/28731/26613 33227/28714/26596 33244/28730/26612</w:t>
        <w:br/>
        <w:t>f 33225/28713/26595 33226/28712/26594 33245/28732/26614</w:t>
        <w:br/>
        <w:t>f 33244/28730/26612 33225/28713/26595 33245/28732/26614</w:t>
        <w:br/>
        <w:t>f 33194/28680/26562 33199/28687/26569 33244/28730/26612</w:t>
        <w:br/>
        <w:t>f 33245/28732/26614 33194/28680/26562 33244/28730/26612</w:t>
        <w:br/>
        <w:t>f 33199/28687/26569 33200/28686/26568 33243/28731/26613</w:t>
        <w:br/>
        <w:t>f 33244/28730/26612 33199/28687/26569 33243/28731/26613</w:t>
        <w:br/>
        <w:t>f 33187/28673/26555 33193/28681/26563 33247/28733/26615</w:t>
        <w:br/>
        <w:t>f 33246/28734/26616 33187/28673/26555 33247/28733/26615</w:t>
        <w:br/>
        <w:t>f 33193/28681/26563 33194/28680/26562 33245/28732/26614</w:t>
        <w:br/>
        <w:t>f 33247/28733/26615 33193/28681/26563 33245/28732/26614</w:t>
        <w:br/>
        <w:t>f 33226/28712/26594 33248/28735/26617 33247/28733/26615</w:t>
        <w:br/>
        <w:t>f 33245/28732/26614 33226/28712/26594 33247/28733/26615</w:t>
        <w:br/>
        <w:t>f 33248/28735/26617 33235/28721/26603 33246/28734/26616</w:t>
        <w:br/>
        <w:t>f 33247/28733/26615 33248/28735/26617 33246/28734/26616</w:t>
        <w:br/>
        <w:t>f 33233/28719/26601 33250/28736/26618 33249/28737/26619</w:t>
        <w:br/>
        <w:t>f 33232/28720/26602 33233/28719/26601 33249/28737/26619</w:t>
        <w:br/>
        <w:t>f 33188/28675/26557 33186/28674/26556 33249/28737/26619</w:t>
        <w:br/>
        <w:t>f 33250/28736/26618 33188/28675/26557 33249/28737/26619</w:t>
        <w:br/>
        <w:t>f 33246/28734/26616 33249/28737/26619 33186/28674/26556</w:t>
        <w:br/>
        <w:t>f 33187/28673/26555 33246/28734/26616 33186/28674/26556</w:t>
        <w:br/>
        <w:t>f 33246/28734/26616 33235/28721/26603 33232/28720/26602</w:t>
        <w:br/>
        <w:t>f 33249/28737/26619 33246/28734/26616 33232/28720/26602</w:t>
        <w:br/>
        <w:t>f 33253/28738/26620 33252/28739/26621 33251/28740/26622</w:t>
        <w:br/>
        <w:t>f 33254/28741/26623 33253/28738/26620 33251/28740/26622</w:t>
        <w:br/>
        <w:t>f 33256/28742/26624 33255/28743/26625 33252/28739/26621</w:t>
        <w:br/>
        <w:t>f 33253/28738/26620 33256/28742/26624 33252/28739/26621</w:t>
        <w:br/>
        <w:t>f 33257/28744/26626 33251/28740/26622 33252/28739/26621</w:t>
        <w:br/>
        <w:t>f 33255/28743/26625 33257/28744/26626 33252/28739/26621</w:t>
        <w:br/>
        <w:t>f 33259/28745/26627 33258/28746/26628 33251/28740/26622</w:t>
        <w:br/>
        <w:t>f 33257/28744/26626 33259/28745/26627 33251/28740/26622</w:t>
        <w:br/>
        <w:t>f 33261/28747/26629 33260/28748/26630 33258/28746/26628</w:t>
        <w:br/>
        <w:t>f 33259/28745/26627 33261/28747/26629 33258/28746/26628</w:t>
        <w:br/>
        <w:t>f 33254/28741/26623 33251/28740/26622 33258/28746/26628</w:t>
        <w:br/>
        <w:t>f 33260/28748/26630 33254/28741/26623 33258/28746/26628</w:t>
        <w:br/>
        <w:t>f 33264/28749/26631 33263/28750/26632 33262/28751/26633</w:t>
        <w:br/>
        <w:t>f 33265/28752/26634 33264/28749/26631 33262/28751/26633</w:t>
        <w:br/>
        <w:t>f 33267/28753/26635 33266/28754/26636 33263/28750/26632</w:t>
        <w:br/>
        <w:t>f 33264/28749/26631 33267/28753/26635 33263/28750/26632</w:t>
        <w:br/>
        <w:t>f 33268/28755/26637 33262/28751/26633 33263/28750/26632</w:t>
        <w:br/>
        <w:t>f 33266/28754/26636 33268/28755/26637 33263/28750/26632</w:t>
        <w:br/>
        <w:t>f 33272/28756/26638 33271/28757/26639 33270/28758/26640</w:t>
        <w:br/>
        <w:t>f 33269/28759/26641 33272/28756/26638 33270/28758/26640</w:t>
        <w:br/>
        <w:t>f 33271/28757/26639 33265/28752/26634 33273/28760/26642</w:t>
        <w:br/>
        <w:t>f 33270/28758/26640 33271/28757/26639 33273/28760/26642</w:t>
        <w:br/>
        <w:t>f 33274/28761/26643 33270/28758/26640 33273/28760/26642</w:t>
        <w:br/>
        <w:t>f 33275/28762/26644 33274/28761/26643 33273/28760/26642</w:t>
        <w:br/>
        <w:t>f 33276/28763/26645 33269/28759/26641 33270/28758/26640</w:t>
        <w:br/>
        <w:t>f 33274/28761/26643 33276/28763/26645 33270/28758/26640</w:t>
        <w:br/>
        <w:t>f 33200/28686/26568 33278/28764/26646 33277/28765/26647</w:t>
        <w:br/>
        <w:t>f 33243/28731/26613 33200/28686/26568 33277/28765/26647</w:t>
        <w:br/>
        <w:t>f 33278/28764/26646 33208/28694/26576 33241/28729/26611</w:t>
        <w:br/>
        <w:t>f 33277/28765/26647 33278/28764/26646 33241/28729/26611</w:t>
        <w:br/>
        <w:t>f 33242/28728/26610 33279/28766/26648 33277/28765/26647</w:t>
        <w:br/>
        <w:t>f 33241/28729/26611 33242/28728/26610 33277/28765/26647</w:t>
        <w:br/>
        <w:t>f 33279/28766/26648 33227/28714/26596 33243/28731/26613</w:t>
        <w:br/>
        <w:t>f 33277/28765/26647 33279/28766/26648 33243/28731/26613</w:t>
        <w:br/>
        <w:t>f 33217/28703/26585 33282/28767/26649 33281/28768/26650</w:t>
        <w:br/>
        <w:t>f 33280/28769/26651 33217/28703/26585 33281/28768/26650</w:t>
        <w:br/>
        <w:t>f 33282/28767/26649 33222/28706/26588 33219/28709/26591</w:t>
        <w:br/>
        <w:t>f 33281/28768/26650 33282/28767/26649 33219/28709/26591</w:t>
        <w:br/>
        <w:t>f 33227/28714/26596 33279/28766/26648 33281/28768/26650</w:t>
        <w:br/>
        <w:t>f 33219/28709/26591 33227/28714/26596 33281/28768/26650</w:t>
        <w:br/>
        <w:t>f 33279/28766/26648 33242/28728/26610 33280/28769/26651</w:t>
        <w:br/>
        <w:t>f 33281/28768/26650 33279/28766/26648 33280/28769/26651</w:t>
        <w:br/>
        <w:t>f 33285/28770/26652 33284/28771/26653 33283/28772/26654</w:t>
        <w:br/>
        <w:t>f 33268/28755/26637 33285/28770/26652 33283/28772/26654</w:t>
        <w:br/>
        <w:t>f 33287/28773/26655 33286/28774/26656 33284/28771/26653</w:t>
        <w:br/>
        <w:t>f 33285/28770/26652 33287/28773/26655 33284/28771/26653</w:t>
        <w:br/>
        <w:t>f 33288/28775/26657 33283/28772/26654 33284/28771/26653</w:t>
        <w:br/>
        <w:t>f 33286/28774/26656 33288/28775/26657 33284/28771/26653</w:t>
        <w:br/>
        <w:t>f 33208/28694/26576 33278/28764/26646 33289/28776/26658</w:t>
        <w:br/>
        <w:t>f 33207/28695/26577 33208/28694/26576 33289/28776/26658</w:t>
        <w:br/>
        <w:t>f 33278/28764/26646 33200/28686/26568 33197/28685/26567</w:t>
        <w:br/>
        <w:t>f 33289/28776/26658 33278/28764/26646 33197/28685/26567</w:t>
        <w:br/>
        <w:t>f 33198/28684/26566 33290/28777/26659 33289/28776/26658</w:t>
        <w:br/>
        <w:t>f 33197/28685/26567 33198/28684/26566 33289/28776/26658</w:t>
        <w:br/>
        <w:t>f 33290/28777/26659 33209/28696/26578 33207/28695/26577</w:t>
        <w:br/>
        <w:t>f 33289/28776/26658 33290/28777/26659 33207/28695/26577</w:t>
        <w:br/>
        <w:t>f 33235/28721/26603 33248/28735/26617 33291/28778/26660</w:t>
        <w:br/>
        <w:t>f 33234/28722/26604 33235/28721/26603 33291/28778/26660</w:t>
        <w:br/>
        <w:t>f 33248/28735/26617 33226/28712/26594 33223/28711/26593</w:t>
        <w:br/>
        <w:t>f 33291/28778/26660 33248/28735/26617 33223/28711/26593</w:t>
        <w:br/>
        <w:t>f 33224/28710/26592 33292/28779/26661 33291/28778/26660</w:t>
        <w:br/>
        <w:t>f 33223/28711/26593 33224/28710/26592 33291/28778/26660</w:t>
        <w:br/>
        <w:t>f 33292/28779/26661 33236/28723/26605 33234/28722/26604</w:t>
        <w:br/>
        <w:t>f 33291/28778/26660 33292/28779/26661 33234/28722/26604</w:t>
        <w:br/>
        <w:t>f 33170/28657/26539 33167/28656/26538 33294/28780/26662</w:t>
        <w:br/>
        <w:t>f 33293/28781/26663 33170/28657/26539 33294/28780/26662</w:t>
        <w:br/>
        <w:t>f 33167/28656/26538 33173/28660/26542 33295/28782/26664</w:t>
        <w:br/>
        <w:t>f 33294/28780/26662 33167/28656/26538 33295/28782/26664</w:t>
        <w:br/>
        <w:t>f 33297/28783/26665 33296/28784/26666 33294/28780/26662</w:t>
        <w:br/>
        <w:t>f 33295/28782/26664 33297/28783/26665 33294/28780/26662</w:t>
        <w:br/>
        <w:t>f 33296/28784/26666 33298/28785/26667 33293/28781/26663</w:t>
        <w:br/>
        <w:t>f 33294/28780/26662 33296/28784/26666 33293/28781/26663</w:t>
        <w:br/>
        <w:t>f 33302/28786/26668 33301/28787/26669 33300/28788/26670</w:t>
        <w:br/>
        <w:t>f 33299/28789/26671 33302/28786/26668 33300/28788/26670</w:t>
        <w:br/>
        <w:t>f 33301/28787/26669 33215/28701/26583 33303/28790/26672</w:t>
        <w:br/>
        <w:t>f 33300/28788/26670 33301/28787/26669 33303/28790/26672</w:t>
        <w:br/>
        <w:t>f 33179/28666/26548 33304/28791/26673 33300/28788/26670</w:t>
        <w:br/>
        <w:t>f 33303/28790/26672 33179/28666/26548 33300/28788/26670</w:t>
        <w:br/>
        <w:t>f 33304/28791/26673 33170/28657/26539 33299/28789/26671</w:t>
        <w:br/>
        <w:t>f 33300/28788/26670 33304/28791/26673 33299/28789/26671</w:t>
        <w:br/>
        <w:t>f 33302/28786/26668 33299/28789/26671 33306/28792/26674</w:t>
        <w:br/>
        <w:t>f 33305/28793/26675 33302/28786/26668 33306/28792/26674</w:t>
        <w:br/>
        <w:t>f 33299/28789/26671 33170/28657/26539 33293/28781/26663</w:t>
        <w:br/>
        <w:t>f 33306/28792/26674 33299/28789/26671 33293/28781/26663</w:t>
        <w:br/>
        <w:t>f 33298/28785/26667 33305/28793/26675 33306/28792/26674</w:t>
        <w:br/>
        <w:t>f 33293/28781/26663 33298/28785/26667 33306/28792/26674</w:t>
        <w:br/>
        <w:t>f 33242/28728/26610 33239/28725/26607 33307/28794/26676</w:t>
        <w:br/>
        <w:t>f 33280/28769/26651 33242/28728/26610 33307/28794/26676</w:t>
        <w:br/>
        <w:t>f 33239/28725/26607 33240/28724/26606 33308/28795/26677</w:t>
        <w:br/>
        <w:t>f 33307/28794/26676 33239/28725/26607 33308/28795/26677</w:t>
        <w:br/>
        <w:t>f 33218/28705/26587 33216/28704/26586 33307/28794/26676</w:t>
        <w:br/>
        <w:t>f 33308/28795/26677 33218/28705/26587 33307/28794/26676</w:t>
        <w:br/>
        <w:t>f 33216/28704/26586 33217/28703/26585 33280/28769/26651</w:t>
        <w:br/>
        <w:t>f 33307/28794/26676 33216/28704/26586 33280/28769/26651</w:t>
        <w:br/>
        <w:t>f 33179/28666/26548 33178/28665/26547 33309/28796/26678</w:t>
        <w:br/>
        <w:t>f 33304/28791/26673 33179/28666/26548 33309/28796/26678</w:t>
        <w:br/>
        <w:t>f 33178/28665/26547 33172/28658/26540 33169/28654/26536</w:t>
        <w:br/>
        <w:t>f 33309/28796/26678 33178/28665/26547 33169/28654/26536</w:t>
        <w:br/>
        <w:t>f 33170/28657/26539 33304/28791/26673 33309/28796/26678</w:t>
        <w:br/>
        <w:t>f 33169/28654/26536 33170/28657/26539 33309/28796/26678</w:t>
        <w:br/>
        <w:t>f 33311/28797/26679 33310/28798/26680 33212/28698/26580</w:t>
        <w:br/>
        <w:t>f 33213/28697/26579 33311/28797/26679 33212/28698/26580</w:t>
        <w:br/>
        <w:t>f 33311/28797/26679 33177/28661/26543 33174/28664/26546</w:t>
        <w:br/>
        <w:t>f 33310/28798/26680 33311/28797/26679 33174/28664/26546</w:t>
        <w:br/>
        <w:t>f 33303/28790/26672 33310/28798/26680 33174/28664/26546</w:t>
        <w:br/>
        <w:t>f 33179/28666/26548 33303/28790/26672 33174/28664/26546</w:t>
        <w:br/>
        <w:t>f 33215/28701/26583 33212/28698/26580 33310/28798/26680</w:t>
        <w:br/>
        <w:t>f 33303/28790/26672 33215/28701/26583 33310/28798/26680</w:t>
        <w:br/>
        <w:t>f 33315/28799/26681 33314/28800/26682 33313/28801/26683</w:t>
        <w:br/>
        <w:t>f 33312/28802/26684 33315/28799/26681 33313/28801/26683</w:t>
        <w:br/>
        <w:t>f 33314/28800/26682 33317/28803/26685 33316/28804/26686</w:t>
        <w:br/>
        <w:t>f 33313/28801/26683 33314/28800/26682 33316/28804/26686</w:t>
        <w:br/>
        <w:t>f 33319/28805/26687 33318/28806/26688 33313/28801/26683</w:t>
        <w:br/>
        <w:t>f 33316/28804/26686 33319/28805/26687 33313/28801/26683</w:t>
        <w:br/>
        <w:t>f 33318/28806/26688 33320/28807/26689 33312/28802/26684</w:t>
        <w:br/>
        <w:t>f 33313/28801/26683 33318/28806/26688 33312/28802/26684</w:t>
        <w:br/>
        <w:t>f 33324/28808/26690 33323/28809/26691 33322/28810/26692</w:t>
        <w:br/>
        <w:t>f 33321/28811/26693 33324/28808/26690 33322/28810/26692</w:t>
        <w:br/>
        <w:t>f 33323/28809/26691 33326/28812/26694 33325/28813/26695</w:t>
        <w:br/>
        <w:t>f 33322/28810/26692 33323/28809/26691 33325/28813/26695</w:t>
        <w:br/>
        <w:t>f 33328/28814/26696 33327/28815/26697 33322/28810/26692</w:t>
        <w:br/>
        <w:t>f 33325/28813/26695 33328/28814/26696 33322/28810/26692</w:t>
        <w:br/>
        <w:t>f 33327/28815/26697 33329/28816/26698 33321/28811/26693</w:t>
        <w:br/>
        <w:t>f 33322/28810/26692 33327/28815/26697 33321/28811/26693</w:t>
        <w:br/>
        <w:t>f 33333/28817/26699 33332/28818/26700 33331/28819/26701</w:t>
        <w:br/>
        <w:t>f 33330/28820/26702 33333/28817/26699 33331/28819/26701</w:t>
        <w:br/>
        <w:t>f 33332/28818/26700 33335/28821/26703 33334/28822/26704</w:t>
        <w:br/>
        <w:t>f 33331/28819/26701 33332/28818/26700 33334/28822/26704</w:t>
        <w:br/>
        <w:t>f 33320/28807/26689 33318/28806/26688 33331/28819/26701</w:t>
        <w:br/>
        <w:t>f 33334/28822/26704 33320/28807/26689 33331/28819/26701</w:t>
        <w:br/>
        <w:t>f 33318/28806/26688 33319/28805/26687 33330/28820/26702</w:t>
        <w:br/>
        <w:t>f 33331/28819/26701 33318/28806/26688 33330/28820/26702</w:t>
        <w:br/>
        <w:t>f 33335/28821/26703 33332/28818/26700 33337/28823/26705</w:t>
        <w:br/>
        <w:t>f 33336/28824/26706 33335/28821/26703 33337/28823/26705</w:t>
        <w:br/>
        <w:t>f 33332/28818/26700 33333/28817/26699 33338/28825/26707</w:t>
        <w:br/>
        <w:t>f 33337/28823/26705 33332/28818/26700 33338/28825/26707</w:t>
        <w:br/>
        <w:t>f 33329/28816/26698 33327/28815/26697 33337/28823/26705</w:t>
        <w:br/>
        <w:t>f 33338/28825/26707 33329/28816/26698 33337/28823/26705</w:t>
        <w:br/>
        <w:t>f 33327/28815/26697 33328/28814/26696 33336/28824/26706</w:t>
        <w:br/>
        <w:t>f 33337/28823/26705 33327/28815/26697 33336/28824/26706</w:t>
        <w:br/>
        <w:t>f 33329/28816/26698 33340/28826/26708 33339/28827/26709</w:t>
        <w:br/>
        <w:t>f 33321/28811/26693 33329/28816/26698 33339/28827/26709</w:t>
        <w:br/>
        <w:t>f 33340/28826/26708 33342/28828/26710 33341/28829/26711</w:t>
        <w:br/>
        <w:t>f 33339/28827/26709 33340/28826/26708 33341/28829/26711</w:t>
        <w:br/>
        <w:t>f 33344/28830/26712 33343/28831/26713 33339/28827/26709</w:t>
        <w:br/>
        <w:t>f 33341/28829/26711 33344/28830/26712 33339/28827/26709</w:t>
        <w:br/>
        <w:t>f 33343/28831/26713 33324/28808/26690 33321/28811/26693</w:t>
        <w:br/>
        <w:t>f 33339/28827/26709 33343/28831/26713 33321/28811/26693</w:t>
        <w:br/>
        <w:t>f 33342/28828/26710 33340/28826/26708 33346/28832/26714</w:t>
        <w:br/>
        <w:t>f 33345/28833/26715 33342/28828/26710 33346/28832/26714</w:t>
        <w:br/>
        <w:t>f 33340/28826/26708 33329/28816/26698 33338/28825/26707</w:t>
        <w:br/>
        <w:t>f 33346/28832/26714 33340/28826/26708 33338/28825/26707</w:t>
        <w:br/>
        <w:t>f 33333/28817/26699 33347/28834/26716 33346/28832/26714</w:t>
        <w:br/>
        <w:t>f 33338/28825/26707 33333/28817/26699 33346/28832/26714</w:t>
        <w:br/>
        <w:t>f 33348/28835/26717 33345/28833/26715 33346/28832/26714</w:t>
        <w:br/>
        <w:t>f 33347/28834/26716 33348/28835/26717 33346/28832/26714</w:t>
        <w:br/>
        <w:t>f 33330/28820/26702 33349/28836/26718 33347/28834/26716</w:t>
        <w:br/>
        <w:t>f 33333/28817/26699 33330/28820/26702 33347/28834/26716</w:t>
        <w:br/>
        <w:t>f 33319/28805/26687 33350/28837/26719 33349/28836/26718</w:t>
        <w:br/>
        <w:t>f 33330/28820/26702 33319/28805/26687 33349/28836/26718</w:t>
        <w:br/>
        <w:t>f 33352/28838/26720 33351/28839/26721 33349/28836/26718</w:t>
        <w:br/>
        <w:t>f 33350/28837/26719 33352/28838/26720 33349/28836/26718</w:t>
        <w:br/>
        <w:t>f 33351/28839/26721 33348/28835/26717 33347/28834/26716</w:t>
        <w:br/>
        <w:t>f 33349/28836/26718 33351/28839/26721 33347/28834/26716</w:t>
        <w:br/>
        <w:t>f 33350/28837/26719 33354/28840/26722 33353/28841/26723</w:t>
        <w:br/>
        <w:t>f 33352/28838/26720 33350/28837/26719 33353/28841/26723</w:t>
        <w:br/>
        <w:t>f 33350/28837/26719 33319/28805/26687 33316/28804/26686</w:t>
        <w:br/>
        <w:t>f 33354/28840/26722 33350/28837/26719 33316/28804/26686</w:t>
        <w:br/>
        <w:t>f 33317/28803/26685 33355/28842/26724 33354/28840/26722</w:t>
        <w:br/>
        <w:t>f 33316/28804/26686 33317/28803/26685 33354/28840/26722</w:t>
        <w:br/>
        <w:t>f 33355/28842/26724 33356/28843/26725 33353/28841/26723</w:t>
        <w:br/>
        <w:t>f 33354/28840/26722 33355/28842/26724 33353/28841/26723</w:t>
        <w:br/>
        <w:t>f 33360/28844/26726 33359/28845/26727 33358/28846/26728</w:t>
        <w:br/>
        <w:t>f 33357/28847/26729 33360/28844/26726 33358/28846/26728</w:t>
        <w:br/>
        <w:t>f 33362/28848/26730 33361/28849/26731 33358/28846/26728</w:t>
        <w:br/>
        <w:t>f 33359/28845/26727 33362/28848/26730 33358/28846/26728</w:t>
        <w:br/>
        <w:t>f 33363/28850/26732 33358/28846/26728 33361/28849/26731</w:t>
        <w:br/>
        <w:t>f 33364/28851/26733 33363/28850/26732 33361/28849/26731</w:t>
        <w:br/>
        <w:t>f 33363/28850/26732 33365/28852/26734 33357/28847/26729</w:t>
        <w:br/>
        <w:t>f 33358/28846/26728 33363/28850/26732 33357/28847/26729</w:t>
        <w:br/>
        <w:t>f 33369/28853/26735 33368/28854/26736 33367/28855/26737</w:t>
        <w:br/>
        <w:t>f 33366/28856/26738 33369/28853/26735 33367/28855/26737</w:t>
        <w:br/>
        <w:t>f 33368/28854/26736 33371/28857/26739 33370/28858/26740</w:t>
        <w:br/>
        <w:t>f 33367/28855/26737 33368/28854/26736 33370/28858/26740</w:t>
        <w:br/>
        <w:t>f 33365/28852/26734 33363/28850/26732 33367/28855/26737</w:t>
        <w:br/>
        <w:t>f 33370/28858/26740 33365/28852/26734 33367/28855/26737</w:t>
        <w:br/>
        <w:t>f 33363/28850/26732 33364/28851/26733 33366/28856/26738</w:t>
        <w:br/>
        <w:t>f 33367/28855/26737 33363/28850/26732 33366/28856/26738</w:t>
        <w:br/>
        <w:t>f 33375/28859/26741 33374/28860/26742 33373/28861/26743</w:t>
        <w:br/>
        <w:t>f 33372/28862/26744 33375/28859/26741 33373/28861/26743</w:t>
        <w:br/>
        <w:t>f 33374/28860/26742 33377/28863/26745 33376/28864/26746</w:t>
        <w:br/>
        <w:t>f 33373/28861/26743 33374/28860/26742 33376/28864/26746</w:t>
        <w:br/>
        <w:t>f 33371/28857/26739 33368/28854/26736 33373/28861/26743</w:t>
        <w:br/>
        <w:t>f 33376/28864/26746 33371/28857/26739 33373/28861/26743</w:t>
        <w:br/>
        <w:t>f 33368/28854/26736 33369/28853/26735 33372/28862/26744</w:t>
        <w:br/>
        <w:t>f 33373/28861/26743 33368/28854/26736 33372/28862/26744</w:t>
        <w:br/>
        <w:t>f 33381/28865/26747 33380/28866/26748 33379/28867/26749</w:t>
        <w:br/>
        <w:t>f 33378/28868/26750 33381/28865/26747 33379/28867/26749</w:t>
        <w:br/>
        <w:t>f 33380/28866/26748 33383/28869/26751 33382/28870/26752</w:t>
        <w:br/>
        <w:t>f 33379/28867/26749 33380/28866/26748 33382/28870/26752</w:t>
        <w:br/>
        <w:t>f 33377/28863/26745 33374/28860/26742 33379/28867/26749</w:t>
        <w:br/>
        <w:t>f 33382/28870/26752 33377/28863/26745 33379/28867/26749</w:t>
        <w:br/>
        <w:t>f 33374/28860/26742 33375/28859/26741 33378/28868/26750</w:t>
        <w:br/>
        <w:t>f 33379/28867/26749 33374/28860/26742 33378/28868/26750</w:t>
        <w:br/>
        <w:t>f 33364/28851/26733 33361/28849/26731 33385/28871/26753</w:t>
        <w:br/>
        <w:t>f 33384/28872/26754 33364/28851/26733 33385/28871/26753</w:t>
        <w:br/>
        <w:t>f 33361/28849/26731 33362/28848/26730 33386/28873/26755</w:t>
        <w:br/>
        <w:t>f 33385/28871/26753 33361/28849/26731 33386/28873/26755</w:t>
        <w:br/>
        <w:t>f 33388/28874/26756 33387/28875/26757 33385/28871/26753</w:t>
        <w:br/>
        <w:t>f 33386/28873/26755 33388/28874/26756 33385/28871/26753</w:t>
        <w:br/>
        <w:t>f 33387/28875/26757 33389/28876/26758 33384/28872/26754</w:t>
        <w:br/>
        <w:t>f 33385/28871/26753 33387/28875/26757 33384/28872/26754</w:t>
        <w:br/>
        <w:t>f 33369/28853/26735 33391/28877/26759 33390/28878/26760</w:t>
        <w:br/>
        <w:t>f 33372/28862/26744 33369/28853/26735 33390/28878/26760</w:t>
        <w:br/>
        <w:t>f 33391/28877/26759 33393/28879/26761 33392/28880/26762</w:t>
        <w:br/>
        <w:t>f 33390/28878/26760 33391/28877/26759 33392/28880/26762</w:t>
        <w:br/>
        <w:t>f 33395/28881/26763 33394/28882/26764 33390/28878/26760</w:t>
        <w:br/>
        <w:t>f 33392/28880/26762 33395/28881/26763 33390/28878/26760</w:t>
        <w:br/>
        <w:t>f 33394/28882/26764 33375/28859/26741 33372/28862/26744</w:t>
        <w:br/>
        <w:t>f 33390/28878/26760 33394/28882/26764 33372/28862/26744</w:t>
        <w:br/>
        <w:t>f 33375/28859/26741 33394/28882/26764 33396/28883/26765</w:t>
        <w:br/>
        <w:t>f 33378/28868/26750 33375/28859/26741 33396/28883/26765</w:t>
        <w:br/>
        <w:t>f 33394/28882/26764 33395/28881/26763 33397/28884/26766</w:t>
        <w:br/>
        <w:t>f 33396/28883/26765 33394/28882/26764 33397/28884/26766</w:t>
        <w:br/>
        <w:t>f 33399/28885/26767 33398/28886/26768 33396/28883/26765</w:t>
        <w:br/>
        <w:t>f 33397/28884/26766 33399/28885/26767 33396/28883/26765</w:t>
        <w:br/>
        <w:t>f 33398/28886/26768 33381/28865/26747 33378/28868/26750</w:t>
        <w:br/>
        <w:t>f 33396/28883/26765 33398/28886/26768 33378/28868/26750</w:t>
        <w:br/>
        <w:t>f 33383/28869/26751 33401/28887/26769 33400/28888/26770</w:t>
        <w:br/>
        <w:t>f 33382/28870/26752 33383/28869/26751 33400/28888/26770</w:t>
        <w:br/>
        <w:t>f 33401/28887/26769 33315/28799/26681 33312/28802/26684</w:t>
        <w:br/>
        <w:t>f 33400/28888/26770 33401/28887/26769 33312/28802/26684</w:t>
        <w:br/>
        <w:t>f 33320/28807/26689 33402/28889/26771 33400/28888/26770</w:t>
        <w:br/>
        <w:t>f 33312/28802/26684 33320/28807/26689 33400/28888/26770</w:t>
        <w:br/>
        <w:t>f 33402/28889/26771 33377/28863/26745 33382/28870/26752</w:t>
        <w:br/>
        <w:t>f 33400/28888/26770 33402/28889/26771 33382/28870/26752</w:t>
        <w:br/>
        <w:t>f 33335/28821/26703 33404/28890/26772 33403/28891/26773</w:t>
        <w:br/>
        <w:t>f 33334/28822/26704 33335/28821/26703 33403/28891/26773</w:t>
        <w:br/>
        <w:t>f 33404/28890/26772 33371/28857/26739 33376/28864/26746</w:t>
        <w:br/>
        <w:t>f 33403/28891/26773 33404/28890/26772 33376/28864/26746</w:t>
        <w:br/>
        <w:t>f 33377/28863/26745 33402/28889/26771 33403/28891/26773</w:t>
        <w:br/>
        <w:t>f 33376/28864/26746 33377/28863/26745 33403/28891/26773</w:t>
        <w:br/>
        <w:t>f 33402/28889/26771 33320/28807/26689 33334/28822/26704</w:t>
        <w:br/>
        <w:t>f 33403/28891/26773 33402/28889/26771 33334/28822/26704</w:t>
        <w:br/>
        <w:t>f 33371/28857/26739 33404/28890/26772 33405/28892/26774</w:t>
        <w:br/>
        <w:t>f 33370/28858/26740 33371/28857/26739 33405/28892/26774</w:t>
        <w:br/>
        <w:t>f 33404/28890/26772 33335/28821/26703 33336/28824/26706</w:t>
        <w:br/>
        <w:t>f 33405/28892/26774 33404/28890/26772 33336/28824/26706</w:t>
        <w:br/>
        <w:t>f 33328/28814/26696 33406/28893/26775 33405/28892/26774</w:t>
        <w:br/>
        <w:t>f 33336/28824/26706 33328/28814/26696 33405/28892/26774</w:t>
        <w:br/>
        <w:t>f 33406/28893/26775 33365/28852/26734 33370/28858/26740</w:t>
        <w:br/>
        <w:t>f 33405/28892/26774 33406/28893/26775 33370/28858/26740</w:t>
        <w:br/>
        <w:t>f 33326/28812/26694 33408/28894/26776 33407/28895/26777</w:t>
        <w:br/>
        <w:t>f 33325/28813/26695 33326/28812/26694 33407/28895/26777</w:t>
        <w:br/>
        <w:t>f 33408/28894/26776 33360/28844/26726 33357/28847/26729</w:t>
        <w:br/>
        <w:t>f 33407/28895/26777 33408/28894/26776 33357/28847/26729</w:t>
        <w:br/>
        <w:t>f 33365/28852/26734 33406/28893/26775 33407/28895/26777</w:t>
        <w:br/>
        <w:t>f 33357/28847/26729 33365/28852/26734 33407/28895/26777</w:t>
        <w:br/>
        <w:t>f 33406/28893/26775 33328/28814/26696 33325/28813/26695</w:t>
        <w:br/>
        <w:t>f 33407/28895/26777 33406/28893/26775 33325/28813/26695</w:t>
        <w:br/>
        <w:t>f 33411/28896/26778 33410/28897/26779 33409/28898/26780</w:t>
        <w:br/>
        <w:t>f 33412/28899/26781 33411/28896/26778 33409/28898/26780</w:t>
        <w:br/>
        <w:t>f 33344/28830/26712 33341/28829/26711 33410/28897/26779</w:t>
        <w:br/>
        <w:t>f 33411/28896/26778 33344/28830/26712 33410/28897/26779</w:t>
        <w:br/>
        <w:t>f 33342/28828/26710 33409/28898/26780 33410/28897/26779</w:t>
        <w:br/>
        <w:t>f 33341/28829/26711 33342/28828/26710 33410/28897/26779</w:t>
        <w:br/>
        <w:t>f 33412/28899/26781 33415/28900/26782 33414/28901/26783</w:t>
        <w:br/>
        <w:t>f 33413/28902/26784 33412/28899/26781 33414/28901/26783</w:t>
        <w:br/>
        <w:t>f 33417/28903/26785 33416/28904/26786 33414/28901/26783</w:t>
        <w:br/>
        <w:t>f 33415/28900/26782 33417/28903/26785 33414/28901/26783</w:t>
        <w:br/>
        <w:t>f 33413/28902/26784 33414/28901/26783 33416/28904/26786</w:t>
        <w:br/>
        <w:t>f 33418/28905/26787 33413/28902/26784 33416/28904/26786</w:t>
        <w:br/>
        <w:t>f 33422/28906/26788 33421/28907/26789 33420/28908/26790</w:t>
        <w:br/>
        <w:t>f 33419/28909/26791 33422/28906/26788 33420/28908/26790</w:t>
        <w:br/>
        <w:t>f 33421/28907/26789 33418/28905/26787 33416/28904/26786</w:t>
        <w:br/>
        <w:t>f 33420/28908/26790 33421/28907/26789 33416/28904/26786</w:t>
        <w:br/>
        <w:t>f 33417/28903/26785 33419/28909/26791 33420/28908/26790</w:t>
        <w:br/>
        <w:t>f 33416/28904/26786 33417/28903/26785 33420/28908/26790</w:t>
        <w:br/>
        <w:t>f 33356/28843/26725 33424/28910/26792 33423/28911/26793</w:t>
        <w:br/>
        <w:t>f 33353/28841/26723 33356/28843/26725 33423/28911/26793</w:t>
        <w:br/>
        <w:t>f 33424/28910/26792 33422/28906/26788 33425/28912/26794</w:t>
        <w:br/>
        <w:t>f 33423/28911/26793 33424/28910/26792 33425/28912/26794</w:t>
        <w:br/>
        <w:t>f 33352/28838/26720 33353/28841/26723 33423/28911/26793</w:t>
        <w:br/>
        <w:t>f 33425/28912/26794 33352/28838/26720 33423/28911/26793</w:t>
        <w:br/>
        <w:t>f 33348/28835/26717 33351/28839/26721 33427/28913/26795</w:t>
        <w:br/>
        <w:t>f 33426/28914/26796 33348/28835/26717 33427/28913/26795</w:t>
        <w:br/>
        <w:t>f 33351/28839/26721 33352/28838/26720 33425/28912/26794</w:t>
        <w:br/>
        <w:t>f 33427/28913/26795 33351/28839/26721 33425/28912/26794</w:t>
        <w:br/>
        <w:t>f 33422/28906/26788 33419/28909/26791 33427/28913/26795</w:t>
        <w:br/>
        <w:t>f 33425/28912/26794 33422/28906/26788 33427/28913/26795</w:t>
        <w:br/>
        <w:t>f 33419/28909/26791 33417/28903/26785 33426/28914/26796</w:t>
        <w:br/>
        <w:t>f 33427/28913/26795 33419/28909/26791 33426/28914/26796</w:t>
        <w:br/>
        <w:t>f 33345/28833/26715 33428/28915/26797 33409/28898/26780</w:t>
        <w:br/>
        <w:t>f 33342/28828/26710 33345/28833/26715 33409/28898/26780</w:t>
        <w:br/>
        <w:t>f 33345/28833/26715 33348/28835/26717 33426/28914/26796</w:t>
        <w:br/>
        <w:t>f 33428/28915/26797 33345/28833/26715 33426/28914/26796</w:t>
        <w:br/>
        <w:t>f 33417/28903/26785 33415/28900/26782 33428/28915/26797</w:t>
        <w:br/>
        <w:t>f 33426/28914/26796 33417/28903/26785 33428/28915/26797</w:t>
        <w:br/>
        <w:t>f 33412/28899/26781 33409/28898/26780 33428/28915/26797</w:t>
        <w:br/>
        <w:t>f 33415/28900/26782 33412/28899/26781 33428/28915/26797</w:t>
        <w:br/>
        <w:t>f 33431/28916/26798 33430/28917/26799 33429/28918/26800</w:t>
        <w:br/>
        <w:t>f 33389/28876/26758 33431/28916/26798 33429/28918/26800</w:t>
        <w:br/>
        <w:t>f 33433/28919/26801 33432/28920/26802 33430/28917/26799</w:t>
        <w:br/>
        <w:t>f 33431/28916/26798 33433/28919/26801 33430/28917/26799</w:t>
        <w:br/>
        <w:t>f 33435/28921/26803 33434/28922/26804 33430/28917/26799</w:t>
        <w:br/>
        <w:t>f 33432/28920/26802 33435/28921/26803 33430/28917/26799</w:t>
        <w:br/>
        <w:t>f 33436/28923/26805 33429/28918/26800 33430/28917/26799</w:t>
        <w:br/>
        <w:t>f 33434/28922/26804 33436/28923/26805 33430/28917/26799</w:t>
        <w:br/>
        <w:t>f 33438/28924/26806 33437/28925/26807 33274/28761/26643</w:t>
        <w:br/>
        <w:t>f 33275/28762/26644 33438/28924/26806 33274/28761/26643</w:t>
        <w:br/>
        <w:t>f 33185/28671/26553 33182/28668/26550 33437/28925/26807</w:t>
        <w:br/>
        <w:t>f 33438/28924/26806 33185/28671/26553 33437/28925/26807</w:t>
        <w:br/>
        <w:t>f 33439/28926/26808 33437/28925/26807 33182/28668/26550</w:t>
        <w:br/>
        <w:t>f 33183/28667/26549 33439/28926/26808 33182/28668/26550</w:t>
        <w:br/>
        <w:t>f 33439/28926/26808 33276/28763/26645 33274/28761/26643</w:t>
        <w:br/>
        <w:t>f 33437/28925/26807 33439/28926/26808 33274/28761/26643</w:t>
        <w:br/>
        <w:t>f 33192/28678/26560 33190/28676/26558 33441/28927/26809</w:t>
        <w:br/>
        <w:t>f 33440/28928/26810 33192/28678/26560 33441/28927/26809</w:t>
        <w:br/>
        <w:t>f 33190/28676/26558 33185/28671/26553 33438/28924/26806</w:t>
        <w:br/>
        <w:t>f 33441/28927/26809 33190/28676/26558 33438/28924/26806</w:t>
        <w:br/>
        <w:t>f 33275/28762/26644 33442/28929/26811 33441/28927/26809</w:t>
        <w:br/>
        <w:t>f 33438/28924/26806 33275/28762/26644 33441/28927/26809</w:t>
        <w:br/>
        <w:t>f 33442/28929/26811 33288/28775/26657 33440/28928/26810</w:t>
        <w:br/>
        <w:t>f 33441/28927/26809 33442/28929/26811 33440/28928/26810</w:t>
        <w:br/>
        <w:t>f 33288/28775/26657 33286/28774/26656 33443/28930/26812</w:t>
        <w:br/>
        <w:t>f 33440/28928/26810 33288/28775/26657 33443/28930/26812</w:t>
        <w:br/>
        <w:t>f 33286/28774/26656 33287/28773/26655 33444/28931/26813</w:t>
        <w:br/>
        <w:t>f 33443/28930/26812 33286/28774/26656 33444/28931/26813</w:t>
        <w:br/>
        <w:t>f 33198/28684/26566 33196/28682/26564 33443/28930/26812</w:t>
        <w:br/>
        <w:t>f 33444/28931/26813 33198/28684/26566 33443/28930/26812</w:t>
        <w:br/>
        <w:t>f 33196/28682/26564 33192/28678/26560 33440/28928/26810</w:t>
        <w:br/>
        <w:t>f 33443/28930/26812 33196/28682/26564 33440/28928/26810</w:t>
        <w:br/>
        <w:t>f 33209/28696/26578 33290/28777/26659 33446/28932/26814</w:t>
        <w:br/>
        <w:t>f 33445/28933/26815 33209/28696/26578 33446/28932/26814</w:t>
        <w:br/>
        <w:t>f 33290/28777/26659 33198/28684/26566 33444/28931/26813</w:t>
        <w:br/>
        <w:t>f 33446/28932/26814 33290/28777/26659 33444/28931/26813</w:t>
        <w:br/>
        <w:t>f 33287/28773/26655 33447/28934/26816 33446/28932/26814</w:t>
        <w:br/>
        <w:t>f 33444/28931/26813 33287/28773/26655 33446/28932/26814</w:t>
        <w:br/>
        <w:t>f 33447/28934/26816 33257/28744/26626 33445/28933/26815</w:t>
        <w:br/>
        <w:t>f 33446/28932/26814 33447/28934/26816 33445/28933/26815</w:t>
        <w:br/>
        <w:t>f 33449/28935/26817 33448/28936/26818 33255/28743/26625</w:t>
        <w:br/>
        <w:t>f 33256/28742/26624 33449/28935/26817 33255/28743/26625</w:t>
        <w:br/>
        <w:t>f 33449/28935/26817 33204/28688/26570 33201/28691/26573</w:t>
        <w:br/>
        <w:t>f 33448/28936/26818 33449/28935/26817 33201/28691/26573</w:t>
        <w:br/>
        <w:t>f 33445/28933/26815 33448/28936/26818 33201/28691/26573</w:t>
        <w:br/>
        <w:t>f 33209/28696/26578 33445/28933/26815 33201/28691/26573</w:t>
        <w:br/>
        <w:t>f 33445/28933/26815 33257/28744/26626 33255/28743/26625</w:t>
        <w:br/>
        <w:t>f 33448/28936/26818 33445/28933/26815 33255/28743/26625</w:t>
        <w:br/>
        <w:t>f 33298/28785/26667 33296/28784/26666 33451/28937/26819</w:t>
        <w:br/>
        <w:t>f 33450/28938/26820 33298/28785/26667 33451/28937/26819</w:t>
        <w:br/>
        <w:t>f 33296/28784/26666 33297/28783/26665 33452/28939/26821</w:t>
        <w:br/>
        <w:t>f 33451/28937/26819 33296/28784/26666 33452/28939/26821</w:t>
        <w:br/>
        <w:t>f 33228/28718/26600 33451/28937/26819 33452/28939/26821</w:t>
        <w:br/>
        <w:t>f 33231/28715/26597 33228/28718/26600 33452/28939/26821</w:t>
        <w:br/>
        <w:t>f 33228/28718/26600 33236/28723/26605 33450/28938/26820</w:t>
        <w:br/>
        <w:t>f 33451/28937/26819 33228/28718/26600 33450/28938/26820</w:t>
        <w:br/>
        <w:t>f 33236/28723/26605 33292/28779/26661 33453/28940/26822</w:t>
        <w:br/>
        <w:t>f 33450/28938/26820 33236/28723/26605 33453/28940/26822</w:t>
        <w:br/>
        <w:t>f 33292/28779/26661 33224/28710/26592 33454/28941/26823</w:t>
        <w:br/>
        <w:t>f 33453/28940/26822 33292/28779/26661 33454/28941/26823</w:t>
        <w:br/>
        <w:t>f 33302/28786/26668 33305/28793/26675 33453/28940/26822</w:t>
        <w:br/>
        <w:t>f 33454/28941/26823 33302/28786/26668 33453/28940/26822</w:t>
        <w:br/>
        <w:t>f 33305/28793/26675 33298/28785/26667 33450/28938/26820</w:t>
        <w:br/>
        <w:t>f 33453/28940/26822 33305/28793/26675 33450/28938/26820</w:t>
        <w:br/>
        <w:t>f 33215/28701/26583 33301/28787/26669 33456/28942/26824</w:t>
        <w:br/>
        <w:t>f 33455/28943/26825 33215/28701/26583 33456/28942/26824</w:t>
        <w:br/>
        <w:t>f 33301/28787/26669 33302/28786/26668 33454/28941/26823</w:t>
        <w:br/>
        <w:t>f 33456/28942/26824 33301/28787/26669 33454/28941/26823</w:t>
        <w:br/>
        <w:t>f 33224/28710/26592 33221/28707/26589 33456/28942/26824</w:t>
        <w:br/>
        <w:t>f 33454/28941/26823 33224/28710/26592 33456/28942/26824</w:t>
        <w:br/>
        <w:t>f 33221/28707/26589 33222/28706/26588 33455/28943/26825</w:t>
        <w:br/>
        <w:t>f 33456/28942/26824 33221/28707/26589 33455/28943/26825</w:t>
        <w:br/>
        <w:t>f 33217/28703/26585 33214/28702/26584 33457/28944/26826</w:t>
        <w:br/>
        <w:t>f 33282/28767/26649 33217/28703/26585 33457/28944/26826</w:t>
        <w:br/>
        <w:t>f 33214/28702/26584 33215/28701/26583 33455/28943/26825</w:t>
        <w:br/>
        <w:t>f 33457/28944/26826 33214/28702/26584 33455/28943/26825</w:t>
        <w:br/>
        <w:t>f 33222/28706/26588 33282/28767/26649 33457/28944/26826</w:t>
        <w:br/>
        <w:t>f 33455/28943/26825 33222/28706/26588 33457/28944/26826</w:t>
        <w:br/>
        <w:t>f 33461/28945/26827 33460/28946/26828 33459/28947/26829</w:t>
        <w:br/>
        <w:t>f 33458/28948/26830 33461/28945/26827 33459/28947/26829</w:t>
        <w:br/>
        <w:t>f 33460/28946/26828 33267/28753/26635 33264/28749/26631</w:t>
        <w:br/>
        <w:t>f 33459/28947/26829 33460/28946/26828 33264/28749/26631</w:t>
        <w:br/>
        <w:t>f 33265/28752/26634 33271/28757/26639 33459/28947/26829</w:t>
        <w:br/>
        <w:t>f 33264/28749/26631 33265/28752/26634 33459/28947/26829</w:t>
        <w:br/>
        <w:t>f 33271/28757/26639 33272/28756/26638 33458/28948/26830</w:t>
        <w:br/>
        <w:t>f 33459/28947/26829 33271/28757/26639 33458/28948/26830</w:t>
        <w:br/>
        <w:t>f 33275/28762/26644 33273/28760/26642 33462/28949/26831</w:t>
        <w:br/>
        <w:t>f 33442/28929/26811 33275/28762/26644 33462/28949/26831</w:t>
        <w:br/>
        <w:t>f 33273/28760/26642 33265/28752/26634 33463/28950/26832</w:t>
        <w:br/>
        <w:t>f 33462/28949/26831 33273/28760/26642 33463/28950/26832</w:t>
        <w:br/>
        <w:t>f 33288/28775/26657 33442/28929/26811 33462/28949/26831</w:t>
        <w:br/>
        <w:t>f 33463/28950/26832 33288/28775/26657 33462/28949/26831</w:t>
        <w:br/>
        <w:t>f 33467/28951/26833 33466/28952/26834 33465/28953/26835</w:t>
        <w:br/>
        <w:t>f 33464/28954/26836 33467/28951/26833 33465/28953/26835</w:t>
        <w:br/>
        <w:t>f 33466/28952/26834 33469/28955/26837 33468/28956/26838</w:t>
        <w:br/>
        <w:t>f 33465/28953/26835 33466/28952/26834 33468/28956/26838</w:t>
        <w:br/>
        <w:t>f 33256/28742/26624 33470/28957/26839 33465/28953/26835</w:t>
        <w:br/>
        <w:t>f 33468/28956/26838 33256/28742/26624 33465/28953/26835</w:t>
        <w:br/>
        <w:t>f 33470/28957/26839 33471/28958/26840 33464/28954/26836</w:t>
        <w:br/>
        <w:t>f 33465/28953/26835 33470/28957/26839 33464/28954/26836</w:t>
        <w:br/>
        <w:t>f 33469/28955/26837 33473/28959/26841 33472/28960/26842</w:t>
        <w:br/>
        <w:t>f 33468/28956/26838 33469/28955/26837 33472/28960/26842</w:t>
        <w:br/>
        <w:t>f 33473/28959/26841 33475/28961/26843 33474/28962/26844</w:t>
        <w:br/>
        <w:t>f 33472/28960/26842 33473/28959/26841 33474/28962/26844</w:t>
        <w:br/>
        <w:t>f 33204/28688/26570 33449/28935/26817 33472/28960/26842</w:t>
        <w:br/>
        <w:t>f 33474/28962/26844 33204/28688/26570 33472/28960/26842</w:t>
        <w:br/>
        <w:t>f 33449/28935/26817 33256/28742/26624 33468/28956/26838</w:t>
        <w:br/>
        <w:t>f 33472/28960/26842 33449/28935/26817 33468/28956/26838</w:t>
        <w:br/>
        <w:t>f 33478/28963/26845 33477/28964/26846 33476/28965/26847</w:t>
        <w:br/>
        <w:t>f 33479/28966/26848 33478/28963/26845 33476/28965/26847</w:t>
        <w:br/>
        <w:t>f 33478/28963/26845 33481/28967/26849 33480/28968/26850</w:t>
        <w:br/>
        <w:t>f 33477/28964/26846 33478/28963/26845 33480/28968/26850</w:t>
        <w:br/>
        <w:t>f 33483/28969/26851 33482/28970/26852 33477/28964/26846</w:t>
        <w:br/>
        <w:t>f 33480/28968/26850 33483/28969/26851 33477/28964/26846</w:t>
        <w:br/>
        <w:t>f 33484/28971/26853 33476/28965/26847 33477/28964/26846</w:t>
        <w:br/>
        <w:t>f 33482/28970/26852 33484/28971/26853 33477/28964/26846</w:t>
        <w:br/>
        <w:t>f 33488/28972/26854 33487/28973/26854 33486/28974/26855</w:t>
        <w:br/>
        <w:t>f 33485/28975/26855 33488/28972/26854 33486/28974/26855</w:t>
        <w:br/>
        <w:t>f 33206/28692/26574 33203/28689/26571 33489/28976/26856</w:t>
        <w:br/>
        <w:t>f 33490/28977/26857 33206/28692/26574 33489/28976/26856</w:t>
        <w:br/>
        <w:t>f 33474/28962/26844 33489/28976/26856 33203/28689/26571</w:t>
        <w:br/>
        <w:t>f 33204/28688/26570 33474/28962/26844 33203/28689/26571</w:t>
        <w:br/>
        <w:t>f 33474/28962/26844 33475/28961/26843 33485/28975/26855</w:t>
        <w:br/>
        <w:t>f 33486/28974/26855 33474/28962/26844 33485/28975/26855</w:t>
        <w:br/>
        <w:t>f 33492/28978/26858 33491/28979/26859 33480/28968/26850</w:t>
        <w:br/>
        <w:t>f 33481/28967/26849 33492/28978/26858 33480/28968/26850</w:t>
        <w:br/>
        <w:t>f 33494/28980/26860 33493/28981/26861 33491/28979/26859</w:t>
        <w:br/>
        <w:t>f 33492/28978/26858 33494/28980/26860 33491/28979/26859</w:t>
        <w:br/>
        <w:t>f 33495/28982/26862 33491/28979/26859 33493/28981/26861</w:t>
        <w:br/>
        <w:t>f 33496/28983/26863 33495/28982/26862 33493/28981/26861</w:t>
        <w:br/>
        <w:t>f 33495/28982/26862 33483/28969/26851 33480/28968/26850</w:t>
        <w:br/>
        <w:t>f 33491/28979/26859 33495/28982/26862 33480/28968/26850</w:t>
        <w:br/>
        <w:t>f 33206/28692/26574 33490/28977/26857 33497/28984/26864</w:t>
        <w:br/>
        <w:t>f 33237/28727/26609 33206/28692/26574 33497/28984/26864</w:t>
        <w:br/>
        <w:t>f 33487/28973/26854 33488/28972/26854 33499/28985/26865</w:t>
        <w:br/>
        <w:t>f 33498/28986/26865 33487/28973/26854 33499/28985/26865</w:t>
        <w:br/>
        <w:t>f 33501/28987/26866 33500/28988/26866 33498/28986/26865</w:t>
        <w:br/>
        <w:t>f 33499/28985/26865 33501/28987/26866 33498/28986/26865</w:t>
        <w:br/>
        <w:t>f 33502/28989/26867 33240/28724/26606 33237/28727/26609</w:t>
        <w:br/>
        <w:t>f 33497/28984/26864 33502/28989/26867 33237/28727/26609</w:t>
        <w:br/>
        <w:t>f 33494/28980/26860 33504/28990/26868 33503/28991/26869</w:t>
        <w:br/>
        <w:t>f 33493/28981/26861 33494/28980/26860 33503/28991/26869</w:t>
        <w:br/>
        <w:t>f 33504/28990/26868 33506/28992/26870 33505/28993/26871</w:t>
        <w:br/>
        <w:t>f 33503/28991/26869 33504/28990/26868 33505/28993/26871</w:t>
        <w:br/>
        <w:t>f 33508/28994/26872 33507/28995/26873 33503/28991/26869</w:t>
        <w:br/>
        <w:t>f 33505/28993/26871 33508/28994/26872 33503/28991/26869</w:t>
        <w:br/>
        <w:t>f 33507/28995/26873 33496/28983/26863 33493/28981/26861</w:t>
        <w:br/>
        <w:t>f 33503/28991/26869 33507/28995/26873 33493/28981/26861</w:t>
        <w:br/>
        <w:t>f 33240/28724/26606 33502/28989/26867 33509/28996/26874</w:t>
        <w:br/>
        <w:t>f 33308/28795/26677 33240/28724/26606 33509/28996/26874</w:t>
        <w:br/>
        <w:t>f 33500/28988/26866 33501/28987/26866 33511/28997/26875</w:t>
        <w:br/>
        <w:t>f 33510/28998/26875 33500/28988/26866 33511/28997/26875</w:t>
        <w:br/>
        <w:t>f 33513/28999/26876 33512/29000/26876 33510/28998/26875</w:t>
        <w:br/>
        <w:t>f 33511/28997/26875 33513/28999/26876 33510/28998/26875</w:t>
        <w:br/>
        <w:t>f 33514/29001/26877 33218/28705/26587 33308/28795/26677</w:t>
        <w:br/>
        <w:t>f 33509/28996/26874 33514/29001/26877 33308/28795/26677</w:t>
        <w:br/>
        <w:t>f 33506/28992/26870 33516/29002/26878 33515/29003/26879</w:t>
        <w:br/>
        <w:t>f 33505/28993/26871 33506/28992/26870 33515/29003/26879</w:t>
        <w:br/>
        <w:t>f 33516/29002/26878 33518/29004/26880 33517/29005/26881</w:t>
        <w:br/>
        <w:t>f 33515/29003/26879 33516/29002/26878 33517/29005/26881</w:t>
        <w:br/>
        <w:t>f 33520/29006/26882 33519/29007/26883 33515/29003/26879</w:t>
        <w:br/>
        <w:t>f 33517/29005/26881 33520/29006/26882 33515/29003/26879</w:t>
        <w:br/>
        <w:t>f 33519/29007/26883 33508/28994/26872 33505/28993/26871</w:t>
        <w:br/>
        <w:t>f 33515/29003/26879 33519/29007/26883 33505/28993/26871</w:t>
        <w:br/>
        <w:t>f 33218/28705/26587 33514/29001/26877 33521/29008/26884</w:t>
        <w:br/>
        <w:t>f 33210/28700/26582 33218/28705/26587 33521/29008/26884</w:t>
        <w:br/>
        <w:t>f 33512/29000/26876 33513/28999/26876 33523/29009/26885</w:t>
        <w:br/>
        <w:t>f 33522/29010/26885 33512/29000/26876 33523/29009/26885</w:t>
        <w:br/>
        <w:t>f 33525/29011/26886 33524/29012/26886 33522/29010/26885</w:t>
        <w:br/>
        <w:t>f 33523/29009/26885 33525/29011/26886 33522/29010/26885</w:t>
        <w:br/>
        <w:t>f 33526/29013/26887 33213/28697/26579 33210/28700/26582</w:t>
        <w:br/>
        <w:t>f 33521/29008/26884 33526/29013/26887 33210/28700/26582</w:t>
        <w:br/>
        <w:t>f 33518/29004/26880 33528/29014/26888 33527/29015/26889</w:t>
        <w:br/>
        <w:t>f 33517/29005/26881 33518/29004/26880 33527/29015/26889</w:t>
        <w:br/>
        <w:t>f 33528/29014/26888 33530/29016/26890 33529/29017/26891</w:t>
        <w:br/>
        <w:t>f 33527/29015/26889 33528/29014/26888 33529/29017/26891</w:t>
        <w:br/>
        <w:t>f 33532/29018/26892 33531/29019/26893 33527/29015/26889</w:t>
        <w:br/>
        <w:t>f 33529/29017/26891 33532/29018/26892 33527/29015/26889</w:t>
        <w:br/>
        <w:t>f 33531/29019/26893 33520/29006/26882 33517/29005/26881</w:t>
        <w:br/>
        <w:t>f 33527/29015/26889 33531/29019/26893 33517/29005/26881</w:t>
        <w:br/>
        <w:t>f 33536/29020/26894 33535/29021/26895 33534/29022/26896</w:t>
        <w:br/>
        <w:t>f 33533/29023/26897 33536/29020/26894 33534/29022/26896</w:t>
        <w:br/>
        <w:t>f 33535/29021/26895 33538/29024/26898 33537/29025/26899</w:t>
        <w:br/>
        <w:t>f 33534/29022/26896 33535/29021/26895 33537/29025/26899</w:t>
        <w:br/>
        <w:t>f 33276/28763/26645 33439/28926/26808 33534/29022/26896</w:t>
        <w:br/>
        <w:t>f 33537/29025/26899 33276/28763/26645 33534/29022/26896</w:t>
        <w:br/>
        <w:t>f 33183/28667/26549 33533/29023/26897 33534/29022/26896</w:t>
        <w:br/>
        <w:t>f 33439/28926/26808 33183/28667/26549 33534/29022/26896</w:t>
        <w:br/>
        <w:t>f 33481/28967/26849 33478/28963/26845 33540/29026/26900</w:t>
        <w:br/>
        <w:t>f 33539/29027/26901 33481/28967/26849 33540/29026/26900</w:t>
        <w:br/>
        <w:t>f 33478/28963/26845 33479/28966/26848 33541/29028/26902</w:t>
        <w:br/>
        <w:t>f 33540/29026/26900 33478/28963/26845 33541/29028/26902</w:t>
        <w:br/>
        <w:t>f 33269/28759/26641 33543/29029/26903 33542/29030/26904</w:t>
        <w:br/>
        <w:t>f 33272/28756/26638 33269/28759/26641 33542/29030/26904</w:t>
        <w:br/>
        <w:t>f 33269/28759/26641 33276/28763/26645 33537/29025/26899</w:t>
        <w:br/>
        <w:t>f 33543/29029/26903 33269/28759/26641 33537/29025/26899</w:t>
        <w:br/>
        <w:t>f 33538/29024/26898 33544/29031/26905 33543/29029/26903</w:t>
        <w:br/>
        <w:t>f 33537/29025/26899 33538/29024/26898 33543/29029/26903</w:t>
        <w:br/>
        <w:t>f 33545/29032/26906 33542/29030/26904 33543/29029/26903</w:t>
        <w:br/>
        <w:t>f 33544/29031/26905 33545/29032/26906 33543/29029/26903</w:t>
        <w:br/>
        <w:t>f 33548/29033/26907 33547/29034/26908 33546/29035/26909</w:t>
        <w:br/>
        <w:t>f 33549/29036/26910 33548/29033/26907 33546/29035/26909</w:t>
        <w:br/>
        <w:t>f 33548/29033/26907 33461/28945/26827 33458/28948/26830</w:t>
        <w:br/>
        <w:t>f 33547/29034/26908 33548/29033/26907 33458/28948/26830</w:t>
        <w:br/>
        <w:t>f 33272/28756/26638 33542/29030/26904 33547/29034/26908</w:t>
        <w:br/>
        <w:t>f 33458/28948/26830 33272/28756/26638 33547/29034/26908</w:t>
        <w:br/>
        <w:t>f 33542/29030/26904 33545/29032/26906 33546/29035/26909</w:t>
        <w:br/>
        <w:t>f 33547/29034/26908 33542/29030/26904 33546/29035/26909</w:t>
        <w:br/>
        <w:t>f 33552/29037/26911 33551/29038/26912 33550/29039/26913</w:t>
        <w:br/>
        <w:t>f 33551/29038/26912 33554/29040/26914 33553/29041/26915</w:t>
        <w:br/>
        <w:t>f 33550/29039/26913 33551/29038/26912 33553/29041/26915</w:t>
        <w:br/>
        <w:t>f 33541/29028/26902 33556/29042/26916 33555/29043/26917</w:t>
        <w:br/>
        <w:t>f 33553/29041/26915 33541/29028/26902 33555/29043/26917</w:t>
        <w:br/>
        <w:t>f 33556/29042/26916 33557/29044/26918 33555/29043/26917</w:t>
        <w:br/>
        <w:t>f 33479/28966/26848 33559/29045/26919 33558/29046/26920</w:t>
        <w:br/>
        <w:t>f 33541/29028/26902 33479/28966/26848 33558/29046/26920</w:t>
        <w:br/>
        <w:t>f 33559/29045/26919 33560/29047/26921 33558/29046/26920</w:t>
        <w:br/>
        <w:t>f 33554/29040/26914 33562/29048/26922 33561/29049/26923</w:t>
        <w:br/>
        <w:t>f 33553/29041/26915 33554/29040/26914 33561/29049/26923</w:t>
        <w:br/>
        <w:t>f 33562/29048/26922 33564/29050/26924 33563/29051/26925</w:t>
        <w:br/>
        <w:t>f 33561/29049/26923 33562/29048/26922 33563/29051/26925</w:t>
        <w:br/>
        <w:t>f 33539/29027/26901 33540/29026/26900 33561/29049/26923</w:t>
        <w:br/>
        <w:t>f 33563/29051/26925 33539/29027/26901 33561/29049/26923</w:t>
        <w:br/>
        <w:t>f 33540/29026/26900 33541/29028/26902 33553/29041/26915</w:t>
        <w:br/>
        <w:t>f 33561/29049/26923 33540/29026/26900 33553/29041/26915</w:t>
        <w:br/>
        <w:t>f 33180/28670/26552 33565/29052/26926 33533/29023/26897</w:t>
        <w:br/>
        <w:t>f 33183/28667/26549 33180/28670/26552 33533/29023/26897</w:t>
        <w:br/>
        <w:t>f 33188/28675/26557 33566/29053/26927 33565/29052/26926</w:t>
        <w:br/>
        <w:t>f 33180/28670/26552 33188/28675/26557 33565/29052/26926</w:t>
        <w:br/>
        <w:t>f 33568/29054/26928 33567/29055/26929 33565/29052/26926</w:t>
        <w:br/>
        <w:t>f 33566/29053/26927 33568/29054/26928 33565/29052/26926</w:t>
        <w:br/>
        <w:t>f 33567/29055/26929 33536/29020/26894 33533/29023/26897</w:t>
        <w:br/>
        <w:t>f 33565/29052/26926 33567/29055/26929 33533/29023/26897</w:t>
        <w:br/>
        <w:t>f 33572/29056/26930 33571/29057/26931 33570/29058/26932</w:t>
        <w:br/>
        <w:t>f 33569/29059/26933 33572/29056/26930 33570/29058/26932</w:t>
        <w:br/>
        <w:t>f 33571/29057/26931 33539/29027/26901 33563/29051/26925</w:t>
        <w:br/>
        <w:t>f 33570/29058/26932 33571/29057/26931 33563/29051/26925</w:t>
        <w:br/>
        <w:t>f 33494/28980/26860 33492/28978/26858 33571/29057/26931</w:t>
        <w:br/>
        <w:t>f 33572/29056/26930 33494/28980/26860 33571/29057/26931</w:t>
        <w:br/>
        <w:t>f 33539/29027/26901 33571/29057/26931 33492/28978/26858</w:t>
        <w:br/>
        <w:t>f 33481/28967/26849 33539/29027/26901 33492/28978/26858</w:t>
        <w:br/>
        <w:t>f 33576/29060/26934 33575/29061/26935 33574/29062/26936</w:t>
        <w:br/>
        <w:t>f 33573/29063/26937 33576/29060/26934 33574/29062/26936</w:t>
        <w:br/>
        <w:t>f 33575/29061/26935 33568/29054/26928 33566/29053/26927</w:t>
        <w:br/>
        <w:t>f 33574/29062/26936 33575/29061/26935 33566/29053/26927</w:t>
        <w:br/>
        <w:t>f 33188/28675/26557 33250/28736/26618 33574/29062/26936</w:t>
        <w:br/>
        <w:t>f 33566/29053/26927 33188/28675/26557 33574/29062/26936</w:t>
        <w:br/>
        <w:t>f 33250/28736/26618 33233/28719/26601 33573/29063/26937</w:t>
        <w:br/>
        <w:t>f 33574/29062/26936 33250/28736/26618 33573/29063/26937</w:t>
        <w:br/>
        <w:t>f 33580/29064/26938 33579/29065/26939 33578/29066/26940</w:t>
        <w:br/>
        <w:t>f 33577/29067/26941 33580/29064/26938 33578/29066/26940</w:t>
        <w:br/>
        <w:t>f 33579/29065/26939 33572/29056/26930 33569/29059/26933</w:t>
        <w:br/>
        <w:t>f 33578/29066/26940 33579/29065/26939 33569/29059/26933</w:t>
        <w:br/>
        <w:t>f 33506/28992/26870 33504/28990/26868 33579/29065/26939</w:t>
        <w:br/>
        <w:t>f 33580/29064/26938 33506/28992/26870 33579/29065/26939</w:t>
        <w:br/>
        <w:t>f 33504/28990/26868 33494/28980/26860 33572/29056/26930</w:t>
        <w:br/>
        <w:t>f 33579/29065/26939 33504/28990/26868 33572/29056/26930</w:t>
        <w:br/>
        <w:t>f 33582/29068/26942 33581/29069/26943 33578/29066/26940</w:t>
        <w:br/>
        <w:t>f 33569/29059/26933 33582/29068/26942 33578/29066/26940</w:t>
        <w:br/>
        <w:t>f 33581/29069/26943 33583/29070/26944 33577/29067/26941</w:t>
        <w:br/>
        <w:t>f 33578/29066/26940 33581/29069/26943 33577/29067/26941</w:t>
        <w:br/>
        <w:t>f 33587/29071/26945 33586/29072/26946 33585/29073/26947</w:t>
        <w:br/>
        <w:t>f 33584/29074/26948 33587/29071/26945 33585/29073/26947</w:t>
        <w:br/>
        <w:t>f 33586/29072/26946 33576/29060/26934 33573/29063/26937</w:t>
        <w:br/>
        <w:t>f 33585/29073/26947 33586/29072/26946 33573/29063/26937</w:t>
        <w:br/>
        <w:t>f 33233/28719/26601 33230/28716/26598 33585/29073/26947</w:t>
        <w:br/>
        <w:t>f 33573/29063/26937 33233/28719/26601 33585/29073/26947</w:t>
        <w:br/>
        <w:t>f 33230/28716/26598 33231/28715/26597 33584/29074/26948</w:t>
        <w:br/>
        <w:t>f 33585/29073/26947 33230/28716/26598 33584/29074/26948</w:t>
        <w:br/>
        <w:t>f 33591/29075/26949 33590/29076/26950 33589/29077/26951</w:t>
        <w:br/>
        <w:t>f 33588/29078/26952 33591/29075/26949 33589/29077/26951</w:t>
        <w:br/>
        <w:t>f 33590/29076/26950 33580/29064/26938 33577/29067/26941</w:t>
        <w:br/>
        <w:t>f 33589/29077/26951 33590/29076/26950 33577/29067/26941</w:t>
        <w:br/>
        <w:t>f 33518/29004/26880 33516/29002/26878 33590/29076/26950</w:t>
        <w:br/>
        <w:t>f 33591/29075/26949 33518/29004/26880 33590/29076/26950</w:t>
        <w:br/>
        <w:t>f 33516/29002/26878 33506/28992/26870 33580/29064/26938</w:t>
        <w:br/>
        <w:t>f 33590/29076/26950 33516/29002/26878 33580/29064/26938</w:t>
        <w:br/>
        <w:t>f 33593/29079/26953 33588/29078/26952 33589/29077/26951</w:t>
        <w:br/>
        <w:t>f 33592/29080/26954 33593/29079/26953 33589/29077/26951</w:t>
        <w:br/>
        <w:t>f 33577/29067/26941 33583/29070/26944 33592/29080/26954</w:t>
        <w:br/>
        <w:t>f 33589/29077/26951 33577/29067/26941 33592/29080/26954</w:t>
        <w:br/>
        <w:t>f 33597/29081/26955 33596/29082/26956 33595/29083/26957</w:t>
        <w:br/>
        <w:t>f 33594/29084/26958 33597/29081/26955 33595/29083/26957</w:t>
        <w:br/>
        <w:t>f 33596/29082/26956 33587/29071/26945 33584/29074/26948</w:t>
        <w:br/>
        <w:t>f 33595/29083/26957 33596/29082/26956 33584/29074/26948</w:t>
        <w:br/>
        <w:t>f 33231/28715/26597 33452/28939/26821 33595/29083/26957</w:t>
        <w:br/>
        <w:t>f 33584/29074/26948 33231/28715/26597 33595/29083/26957</w:t>
        <w:br/>
        <w:t>f 33452/28939/26821 33297/28783/26665 33594/29084/26958</w:t>
        <w:br/>
        <w:t>f 33595/29083/26957 33452/28939/26821 33594/29084/26958</w:t>
        <w:br/>
        <w:t>f 33525/29011/26886 33599/29085/26959 33598/29086/26960</w:t>
        <w:br/>
        <w:t>f 33524/29012/26886 33525/29011/26886 33598/29086/26960</w:t>
        <w:br/>
        <w:t>f 33599/29085/26959 33601/29087/26961 33600/29088/26962</w:t>
        <w:br/>
        <w:t>f 33598/29086/26960 33599/29085/26959 33600/29088/26962</w:t>
        <w:br/>
        <w:t>f 33311/28797/26679 33598/29086/26960 33600/29088/26962</w:t>
        <w:br/>
        <w:t>f 33177/28661/26543 33311/28797/26679 33600/29088/26962</w:t>
        <w:br/>
        <w:t>f 33213/28697/26579 33526/29013/26887 33598/29086/26960</w:t>
        <w:br/>
        <w:t>f 33311/28797/26679 33213/28697/26579 33598/29086/26960</w:t>
        <w:br/>
        <w:t>f 33530/29016/26890 33603/29089/26963 33602/29090/26964</w:t>
        <w:br/>
        <w:t>f 33529/29017/26891 33530/29016/26890 33602/29090/26964</w:t>
        <w:br/>
        <w:t>f 33603/29089/26963 33604/29091/26961 33602/29090/26964</w:t>
        <w:br/>
        <w:t>f 33529/29017/26891 33602/29090/26964 33605/29092/26965</w:t>
        <w:br/>
        <w:t>f 33532/29018/26892 33529/29017/26891 33605/29092/26965</w:t>
        <w:br/>
        <w:t>f 33530/29016/26890 33528/29014/26888 33607/29093/26966</w:t>
        <w:br/>
        <w:t>f 33606/29094/26967 33530/29016/26890 33607/29093/26966</w:t>
        <w:br/>
        <w:t>f 33528/29014/26888 33518/29004/26880 33591/29075/26949</w:t>
        <w:br/>
        <w:t>f 33607/29093/26966 33528/29014/26888 33591/29075/26949</w:t>
        <w:br/>
        <w:t>f 33604/29091/26961 33603/29089/26963 33609/29095/26968</w:t>
        <w:br/>
        <w:t>f 33608/29096/26969 33604/29091/26961 33609/29095/26968</w:t>
        <w:br/>
        <w:t>f 33603/29089/26963 33530/29016/26890 33606/29094/26967</w:t>
        <w:br/>
        <w:t>f 33609/29095/26968 33603/29089/26963 33606/29094/26967</w:t>
        <w:br/>
        <w:t>f 33612/29097/26970 33611/29098/26971 33610/29099/26972</w:t>
        <w:br/>
        <w:t>f 33604/29091/26961 33608/29096/26969 33612/29097/26970</w:t>
        <w:br/>
        <w:t>f 33610/29099/26972 33604/29091/26961 33612/29097/26970</w:t>
        <w:br/>
        <w:t>f 33601/29087/26961 33614/29100/26973 33613/29101/26974</w:t>
        <w:br/>
        <w:t>f 33600/29088/26962 33601/29087/26961 33613/29101/26974</w:t>
        <w:br/>
        <w:t>f 33614/29100/26973 33615/29102/26975 33176/28662/26544</w:t>
        <w:br/>
        <w:t>f 33613/29101/26974 33614/29100/26973 33176/28662/26544</w:t>
        <w:br/>
        <w:t>f 33177/28661/26543 33600/29088/26962 33613/29101/26974</w:t>
        <w:br/>
        <w:t>f 33176/28662/26544 33177/28661/26543 33613/29101/26974</w:t>
        <w:br/>
        <w:t>f 33611/29098/26971 33617/29103/26976 33616/29104/26977</w:t>
        <w:br/>
        <w:t>f 33619/29105/26978 33616/29104/26977 33617/29103/26976</w:t>
        <w:br/>
        <w:t>f 33618/29106/26979 33619/29105/26978 33617/29103/26976</w:t>
        <w:br/>
        <w:t>f 33617/29103/26976 33611/29098/26971 33612/29097/26970</w:t>
        <w:br/>
        <w:t>f 33608/29096/26969 33618/29106/26979 33617/29103/26976</w:t>
        <w:br/>
        <w:t>f 33612/29097/26970 33608/29096/26969 33617/29103/26976</w:t>
        <w:br/>
        <w:t>f 33623/29107/26971 33622/29108/26980 33621/29109/26981</w:t>
        <w:br/>
        <w:t>f 33620/29110/26982 33623/29107/26971 33621/29109/26981</w:t>
        <w:br/>
        <w:t>f 33622/29108/26980 33173/28660/26542 33171/28659/26541</w:t>
        <w:br/>
        <w:t>f 33621/29109/26981 33622/29108/26980 33171/28659/26541</w:t>
        <w:br/>
        <w:t>f 33172/28658/26540 33625/29111/26983 33624/29112/26983</w:t>
        <w:br/>
        <w:t>f 33171/28659/26541 33172/28658/26540 33624/29112/26983</w:t>
        <w:br/>
        <w:t>f 33628/29113/26984 33627/29114/26985 33626/29115/26986</w:t>
        <w:br/>
        <w:t>f 33629/29116/26987 33628/29113/26984 33626/29115/26986</w:t>
        <w:br/>
        <w:t>f 33628/29113/26984 33597/29081/26955 33594/29084/26958</w:t>
        <w:br/>
        <w:t>f 33627/29114/26985 33628/29113/26984 33594/29084/26958</w:t>
        <w:br/>
        <w:t>f 33295/28782/26664 33627/29114/26985 33594/29084/26958</w:t>
        <w:br/>
        <w:t>f 33297/28783/26665 33295/28782/26664 33594/29084/26958</w:t>
        <w:br/>
        <w:t>f 33295/28782/26664 33173/28660/26542 33626/29115/26986</w:t>
        <w:br/>
        <w:t>f 33627/29114/26985 33295/28782/26664 33626/29115/26986</w:t>
        <w:br/>
        <w:t>f 33619/29105/26978 33618/29106/26979 33631/29117/26988</w:t>
        <w:br/>
        <w:t>f 33630/29118/26989 33619/29105/26978 33631/29117/26988</w:t>
        <w:br/>
        <w:t>f 33633/29119/26990 33632/29120/26991 33630/29118/26989</w:t>
        <w:br/>
        <w:t>f 33631/29117/26988 33633/29119/26990 33630/29118/26989</w:t>
        <w:br/>
        <w:t>f 33635/29121/26992 33634/29122/26993 33588/29078/26952</w:t>
        <w:br/>
        <w:t>f 33593/29079/26953 33635/29121/26992 33588/29078/26952</w:t>
        <w:br/>
        <w:t>f 33632/29120/26991 33633/29119/26990 33634/29122/26993</w:t>
        <w:br/>
        <w:t>f 33635/29121/26992 33632/29120/26991 33634/29122/26993</w:t>
        <w:br/>
        <w:t>f 33606/29094/26967 33607/29093/26966 33634/29122/26993</w:t>
        <w:br/>
        <w:t>f 33633/29119/26990 33606/29094/26967 33634/29122/26993</w:t>
        <w:br/>
        <w:t>f 33607/29093/26966 33591/29075/26949 33588/29078/26952</w:t>
        <w:br/>
        <w:t>f 33634/29122/26993 33607/29093/26966 33588/29078/26952</w:t>
        <w:br/>
        <w:t>f 33608/29096/26969 33609/29095/26968 33631/29117/26988</w:t>
        <w:br/>
        <w:t>f 33618/29106/26979 33608/29096/26969 33631/29117/26988</w:t>
        <w:br/>
        <w:t>f 33609/29095/26968 33606/29094/26967 33633/29119/26990</w:t>
        <w:br/>
        <w:t>f 33631/29117/26988 33609/29095/26968 33633/29119/26990</w:t>
        <w:br/>
        <w:t>f 33639/29123/26994 33638/29124/26995 33637/29125/26996</w:t>
        <w:br/>
        <w:t>f 33636/29126/26997 33639/29123/26994 33637/29125/26996</w:t>
        <w:br/>
        <w:t>f 33641/29127/26998 33640/29128/26999 33637/29125/26996</w:t>
        <w:br/>
        <w:t>f 33638/29124/26995 33641/29127/26998 33637/29125/26996</w:t>
        <w:br/>
        <w:t>f 33636/29126/26997 33637/29125/26996 33640/29128/26999</w:t>
        <w:br/>
        <w:t>f 33642/29129/27000 33636/29126/26997 33640/29128/26999</w:t>
        <w:br/>
        <w:t>f 33646/29130/27001 33645/29131/27002 33644/29132/27003</w:t>
        <w:br/>
        <w:t>f 33643/29133/27004 33646/29130/27001 33644/29132/27003</w:t>
        <w:br/>
        <w:t>f 33645/29131/27002 33648/29134/27005 33647/29135/27006</w:t>
        <w:br/>
        <w:t>f 33644/29132/27003 33645/29131/27002 33647/29135/27006</w:t>
        <w:br/>
        <w:t>f 33418/28905/26787 33421/28907/26789 33644/29132/27003</w:t>
        <w:br/>
        <w:t>f 33647/29135/27006 33418/28905/26787 33644/29132/27003</w:t>
        <w:br/>
        <w:t>f 33421/28907/26789 33422/28906/26788 33643/29133/27004</w:t>
        <w:br/>
        <w:t>f 33644/29132/27003 33421/28907/26789 33643/29133/27004</w:t>
        <w:br/>
        <w:t>f 33652/29136/27007 33651/29137/27008 33650/29138/27009</w:t>
        <w:br/>
        <w:t>f 33649/29139/27010 33652/29136/27007 33650/29138/27009</w:t>
        <w:br/>
        <w:t>f 33651/29137/27008 33646/29130/27001 33643/29133/27004</w:t>
        <w:br/>
        <w:t>f 33650/29138/27009 33651/29137/27008 33643/29133/27004</w:t>
        <w:br/>
        <w:t>f 33422/28906/26788 33424/28910/26792 33650/29138/27009</w:t>
        <w:br/>
        <w:t>f 33643/29133/27004 33422/28906/26788 33650/29138/27009</w:t>
        <w:br/>
        <w:t>f 33424/28910/26792 33356/28843/26725 33649/29139/27010</w:t>
        <w:br/>
        <w:t>f 33650/29138/27009 33424/28910/26792 33649/29139/27010</w:t>
        <w:br/>
        <w:t>f 33656/29140/27011 33655/29141/27012 33654/29142/27013</w:t>
        <w:br/>
        <w:t>f 33653/29143/27014 33656/29140/27011 33654/29142/27013</w:t>
        <w:br/>
        <w:t>f 33639/29123/26994 33653/29143/27014 33654/29142/27013</w:t>
        <w:br/>
        <w:t>f 33660/29144/27015 33659/29145/27016 33658/29146/27017</w:t>
        <w:br/>
        <w:t>f 33657/29147/27018 33660/29144/27015 33658/29146/27017</w:t>
        <w:br/>
        <w:t>f 33659/29145/27016 33652/29136/27007 33649/29139/27010</w:t>
        <w:br/>
        <w:t>f 33658/29146/27017 33659/29145/27016 33649/29139/27010</w:t>
        <w:br/>
        <w:t>f 33356/28843/26725 33355/28842/26724 33658/29146/27017</w:t>
        <w:br/>
        <w:t>f 33649/29139/27010 33356/28843/26725 33658/29146/27017</w:t>
        <w:br/>
        <w:t>f 33355/28842/26724 33317/28803/26685 33657/29147/27018</w:t>
        <w:br/>
        <w:t>f 33658/29146/27017 33355/28842/26724 33657/29147/27018</w:t>
        <w:br/>
        <w:t>f 33656/29140/27011 33662/29148/27019 33661/29149/27020</w:t>
        <w:br/>
        <w:t>f 33655/29141/27012 33656/29140/27011 33661/29149/27020</w:t>
        <w:br/>
        <w:t>f 33662/29148/27019 33664/29150/27021 33663/29151/27022</w:t>
        <w:br/>
        <w:t>f 33661/29149/27020 33662/29148/27019 33663/29151/27022</w:t>
        <w:br/>
        <w:t>f 33668/29152/27023 33667/29153/27024 33666/29154/27025</w:t>
        <w:br/>
        <w:t>f 33665/29155/27026 33668/29152/27023 33666/29154/27025</w:t>
        <w:br/>
        <w:t>f 33667/29153/27024 33660/29144/27015 33657/29147/27018</w:t>
        <w:br/>
        <w:t>f 33666/29154/27025 33667/29153/27024 33657/29147/27018</w:t>
        <w:br/>
        <w:t>f 33317/28803/26685 33314/28800/26682 33666/29154/27025</w:t>
        <w:br/>
        <w:t>f 33657/29147/27018 33317/28803/26685 33666/29154/27025</w:t>
        <w:br/>
        <w:t>f 33314/28800/26682 33315/28799/26681 33665/29155/27026</w:t>
        <w:br/>
        <w:t>f 33666/29154/27025 33314/28800/26682 33665/29155/27026</w:t>
        <w:br/>
        <w:t>f 33664/29150/27021 33670/29156/27027 33669/29157/27028</w:t>
        <w:br/>
        <w:t>f 33663/29151/27022 33664/29150/27021 33669/29157/27028</w:t>
        <w:br/>
        <w:t>f 33670/29156/27027 33672/29158/27029 33671/29159/27030</w:t>
        <w:br/>
        <w:t>f 33669/29157/27028 33670/29156/27027 33671/29159/27030</w:t>
        <w:br/>
        <w:t>f 33675/29160/27031 33674/29161/27032 33673/29162/27033</w:t>
        <w:br/>
        <w:t>f 33676/29163/27033 33675/29160/27031 33673/29162/27033</w:t>
        <w:br/>
        <w:t>f 33668/29152/27023 33665/29155/27026 33674/29161/27032</w:t>
        <w:br/>
        <w:t>f 33675/29160/27031 33668/29152/27023 33674/29161/27032</w:t>
        <w:br/>
        <w:t>f 33315/28799/26681 33401/28887/26769 33677/29164/27034</w:t>
        <w:br/>
        <w:t>f 33665/29155/27026 33315/28799/26681 33677/29164/27034</w:t>
        <w:br/>
        <w:t>f 33401/28887/26769 33383/28869/26751 33678/29165/27035</w:t>
        <w:br/>
        <w:t>f 33674/29161/27032 33401/28887/26769 33678/29165/27035</w:t>
        <w:br/>
        <w:t>f 33682/29166/27036 33681/29167/27037 33680/29168/27038</w:t>
        <w:br/>
        <w:t>f 33679/29169/27039 33682/29166/27036 33680/29168/27038</w:t>
        <w:br/>
        <w:t>f 33671/29159/27030 33672/29158/27029 33679/29169/27039</w:t>
        <w:br/>
        <w:t>f 33680/29168/27038 33671/29159/27030 33679/29169/27039</w:t>
        <w:br/>
        <w:t>f 33686/29170/27040 33685/29171/27041 33684/29172/27041</w:t>
        <w:br/>
        <w:t>f 33683/29173/27040 33686/29170/27040 33684/29172/27041</w:t>
        <w:br/>
        <w:t>f 33685/29171/27041 33676/29163/27033 33673/29162/27033</w:t>
        <w:br/>
        <w:t>f 33684/29172/27041 33685/29171/27041 33673/29162/27033</w:t>
        <w:br/>
        <w:t>f 33383/28869/26751 33380/28866/26748 33687/29174/27042</w:t>
        <w:br/>
        <w:t>f 33678/29165/27035 33383/28869/26751 33687/29174/27042</w:t>
        <w:br/>
        <w:t>f 33380/28866/26748 33381/28865/26747 33688/29175/27043</w:t>
        <w:br/>
        <w:t>f 33687/29174/27042 33380/28866/26748 33688/29175/27043</w:t>
        <w:br/>
        <w:t>f 33692/29176/27044 33691/29177/27045 33690/29178/27046</w:t>
        <w:br/>
        <w:t>f 33689/29179/27047 33692/29176/27044 33690/29178/27046</w:t>
        <w:br/>
        <w:t>f 33681/29167/27037 33682/29166/27036 33689/29179/27047</w:t>
        <w:br/>
        <w:t>f 33690/29178/27046 33681/29167/27037 33689/29179/27047</w:t>
        <w:br/>
        <w:t>f 33696/29180/27048 33695/29181/27049 33694/29182/27050</w:t>
        <w:br/>
        <w:t>f 33693/29183/27051 33696/29180/27048 33694/29182/27050</w:t>
        <w:br/>
        <w:t>f 33695/29181/27049 33698/29184/27052 33697/29185/27053</w:t>
        <w:br/>
        <w:t>f 33694/29182/27050 33695/29181/27049 33697/29185/27053</w:t>
        <w:br/>
        <w:t>f 33699/29186/27054 33693/29183/27051 33694/29182/27050</w:t>
        <w:br/>
        <w:t>f 33697/29185/27053 33699/29186/27054 33694/29182/27050</w:t>
        <w:br/>
        <w:t>f 33701/29187/27055 33700/29188/27056 33398/28886/26768</w:t>
        <w:br/>
        <w:t>f 33399/28885/26767 33701/29187/27055 33398/28886/26768</w:t>
        <w:br/>
        <w:t>f 33705/29189/27057 33704/29190/27058 33703/29191/27059</w:t>
        <w:br/>
        <w:t>f 33702/29192/27060 33705/29189/27057 33703/29191/27059</w:t>
        <w:br/>
        <w:t>f 33686/29170/27040 33683/29173/27040 33702/29192/27060</w:t>
        <w:br/>
        <w:t>f 33703/29191/27059 33686/29170/27040 33702/29192/27060</w:t>
        <w:br/>
        <w:t>f 33381/28865/26747 33398/28886/26768 33700/29188/27056</w:t>
        <w:br/>
        <w:t>f 33688/29175/27043 33381/28865/26747 33700/29188/27056</w:t>
        <w:br/>
        <w:t>f 33709/29193/27058 33708/29194/27061 33707/29195/27062</w:t>
        <w:br/>
        <w:t>f 33706/29196/27063 33709/29193/27058 33707/29195/27062</w:t>
        <w:br/>
        <w:t>f 33708/29194/27061 33710/29197/27064 33707/29195/27062</w:t>
        <w:br/>
        <w:t>f 33691/29177/27045 33692/29176/27044 33706/29196/27063</w:t>
        <w:br/>
        <w:t>f 33707/29195/27062 33691/29177/27045 33706/29196/27063</w:t>
        <w:br/>
        <w:t>f 33713/29198/27065 33712/29199/27066 33711/29200/27067</w:t>
        <w:br/>
        <w:t>f 33714/29201/27068 33713/29198/27065 33711/29200/27067</w:t>
        <w:br/>
        <w:t>f 33718/29202/27069 33717/29203/27070 33716/29204/27071</w:t>
        <w:br/>
        <w:t>f 33715/29205/27072 33718/29202/27069 33716/29204/27071</w:t>
        <w:br/>
        <w:t>f 33704/29190/27058 33705/29189/27057 33715/29205/27072</w:t>
        <w:br/>
        <w:t>f 33716/29204/27071 33704/29190/27058 33715/29205/27072</w:t>
        <w:br/>
        <w:t>f 33399/28885/26767 33711/29200/27067 33712/29199/27066</w:t>
        <w:br/>
        <w:t>f 33701/29187/27055 33399/28885/26767 33712/29199/27066</w:t>
        <w:br/>
        <w:t>f 33720/29206/27073 33710/29197/27064 33719/29207/27074</w:t>
        <w:br/>
        <w:t>f 33721/29208/27075 33720/29206/27073 33719/29207/27074</w:t>
        <w:br/>
        <w:t>f 33719/29207/27074 33710/29197/27064 33708/29194/27061</w:t>
        <w:br/>
        <w:t>f 33709/29193/27058 33719/29207/27074 33708/29194/27061</w:t>
        <w:br/>
        <w:t>f 33725/29209/27076 33724/29210/27077 33723/29211/27078</w:t>
        <w:br/>
        <w:t>f 33722/29212/27079 33725/29209/27076 33723/29211/27078</w:t>
        <w:br/>
        <w:t>f 33717/29203/27070 33718/29202/27069 33723/29211/27078</w:t>
        <w:br/>
        <w:t>f 33724/29210/27077 33717/29203/27070 33723/29211/27078</w:t>
        <w:br/>
        <w:t>f 33714/29201/27068 33727/29213/27080 33726/29214/27081</w:t>
        <w:br/>
        <w:t>f 33713/29198/27065 33714/29201/27068 33726/29214/27081</w:t>
        <w:br/>
        <w:t>f 33727/29213/27080 33696/29180/27048 33722/29212/27079</w:t>
        <w:br/>
        <w:t>f 33723/29211/27078 33727/29213/27080 33722/29212/27079</w:t>
        <w:br/>
        <w:t>f 33721/29208/27075 33729/29215/27077 33728/29216/27082</w:t>
        <w:br/>
        <w:t>f 33720/29206/27073 33721/29208/27075 33728/29216/27082</w:t>
        <w:br/>
        <w:t>f 33731/29217/27076 33730/29218/27083 33728/29216/27082</w:t>
        <w:br/>
        <w:t>f 33729/29215/27077 33731/29217/27076 33728/29216/27082</w:t>
        <w:br/>
        <w:t>f 33732/29219/27084 33728/29216/27082 33730/29218/27083</w:t>
        <w:br/>
        <w:t>f 33733/29220/27085 33732/29219/27084 33730/29218/27083</w:t>
        <w:br/>
        <w:t>f 33732/29219/27084 33710/29197/27064 33720/29206/27073</w:t>
        <w:br/>
        <w:t>f 33728/29216/27082 33732/29219/27084 33720/29206/27073</w:t>
        <w:br/>
        <w:t>f 33736/29221/27086 33735/29222/27087 33734/29223/27088</w:t>
        <w:br/>
        <w:t>f 33737/29224/27089 33736/29221/27086 33734/29223/27088</w:t>
        <w:br/>
        <w:t>f 33736/29221/27086 33739/29225/27090 33738/29226/27091</w:t>
        <w:br/>
        <w:t>f 33735/29222/27087 33736/29221/27086 33738/29226/27091</w:t>
        <w:br/>
        <w:t>f 33741/29227/27092 33740/29228/27093 33735/29222/27087</w:t>
        <w:br/>
        <w:t>f 33738/29226/27091 33741/29227/27092 33735/29222/27087</w:t>
        <w:br/>
        <w:t>f 33388/28874/26756 33734/29223/27088 33735/29222/27087</w:t>
        <w:br/>
        <w:t>f 33740/29228/27093 33388/28874/26756 33735/29222/27087</w:t>
        <w:br/>
        <w:t>f 33743/29229/27094 33742/29230/27095 33732/29219/27084</w:t>
        <w:br/>
        <w:t>f 33733/29220/27085 33743/29229/27094 33732/29219/27084</w:t>
        <w:br/>
        <w:t>f 33745/29231/27096 33744/29232/27097 33742/29230/27095</w:t>
        <w:br/>
        <w:t>f 33743/29229/27094 33745/29231/27096 33742/29230/27095</w:t>
        <w:br/>
        <w:t>f 33710/29197/27064 33732/29219/27084 33742/29230/27095</w:t>
        <w:br/>
        <w:t>f 33744/29232/27097 33710/29197/27064 33742/29230/27095</w:t>
        <w:br/>
        <w:t>f 33747/29233/27098 33746/29234/27099 33745/29231/27096</w:t>
        <w:br/>
        <w:t>f 33747/29233/27098 33749/29235/27100 33748/29236/27101</w:t>
        <w:br/>
        <w:t>f 33746/29234/27099 33747/29233/27098 33748/29236/27101</w:t>
        <w:br/>
        <w:t>f 33750/29237/27102 33745/29231/27096 33746/29234/27099</w:t>
        <w:br/>
        <w:t>f 33748/29236/27101 33750/29237/27102 33746/29234/27099</w:t>
        <w:br/>
        <w:t>f 33743/29229/27094 33752/29238/27103 33751/29239/27104</w:t>
        <w:br/>
        <w:t>f 33745/29231/27096 33743/29229/27094 33751/29239/27104</w:t>
        <w:br/>
        <w:t>f 33733/29220/27085 33753/29240/27105 33752/29238/27103</w:t>
        <w:br/>
        <w:t>f 33743/29229/27094 33733/29220/27085 33752/29238/27103</w:t>
        <w:br/>
        <w:t>f 33754/29241/27106 33751/29239/27104 33752/29238/27103</w:t>
        <w:br/>
        <w:t>f 33753/29240/27105 33754/29241/27106 33752/29238/27103</w:t>
        <w:br/>
        <w:t>f 33758/29242/27090 33757/29243/27107 33756/29244/27108</w:t>
        <w:br/>
        <w:t>f 33755/29245/27109 33758/29242/27090 33756/29244/27108</w:t>
        <w:br/>
        <w:t>f 33757/29243/27107 33750/29237/27102 33748/29236/27101</w:t>
        <w:br/>
        <w:t>f 33756/29244/27108 33757/29243/27107 33748/29236/27101</w:t>
        <w:br/>
        <w:t>f 33749/29235/27100 33755/29245/27109 33756/29244/27108</w:t>
        <w:br/>
        <w:t>f 33748/29236/27101 33749/29235/27100 33756/29244/27108</w:t>
        <w:br/>
        <w:t>f 33762/29246/27110 33761/29247/27111 33760/29248/27112</w:t>
        <w:br/>
        <w:t>f 33759/29249/27113 33762/29246/27110 33760/29248/27112</w:t>
        <w:br/>
        <w:t>f 33761/29247/27111 33737/29224/27089 33734/29223/27088</w:t>
        <w:br/>
        <w:t>f 33760/29248/27112 33761/29247/27111 33734/29223/27088</w:t>
        <w:br/>
        <w:t>f 33386/28873/26755 33760/29248/27112 33734/29223/27088</w:t>
        <w:br/>
        <w:t>f 33388/28874/26756 33386/28873/26755 33734/29223/27088</w:t>
        <w:br/>
        <w:t>f 33362/28848/26730 33759/29249/27113 33760/29248/27112</w:t>
        <w:br/>
        <w:t>f 33386/28873/26755 33362/28848/26730 33760/29248/27112</w:t>
        <w:br/>
        <w:t>f 33750/29237/27102 33764/29250/27114 33763/29251/27115</w:t>
        <w:br/>
        <w:t>f 33745/29231/27096 33750/29237/27102 33763/29251/27115</w:t>
        <w:br/>
        <w:t>f 33764/29250/27114 33766/29252/27116 33765/29253/27117</w:t>
        <w:br/>
        <w:t>f 33763/29251/27115 33764/29250/27114 33765/29253/27117</w:t>
        <w:br/>
        <w:t>f 33765/29253/27117 33768/29254/27118 33767/29255/27119</w:t>
        <w:br/>
        <w:t>f 33763/29251/27115 33765/29253/27117 33767/29255/27119</w:t>
        <w:br/>
        <w:t>f 33768/29254/27118 33691/29177/27045 33707/29195/27062</w:t>
        <w:br/>
        <w:t>f 33767/29255/27119 33768/29254/27118 33707/29195/27062</w:t>
        <w:br/>
        <w:t>f 33710/29197/27064 33744/29232/27097 33767/29255/27119</w:t>
        <w:br/>
        <w:t>f 33707/29195/27062 33710/29197/27064 33767/29255/27119</w:t>
        <w:br/>
        <w:t>f 33744/29232/27097 33745/29231/27096 33763/29251/27115</w:t>
        <w:br/>
        <w:t>f 33767/29255/27119 33744/29232/27097 33763/29251/27115</w:t>
        <w:br/>
        <w:t>f 33770/29256/27120 33769/29257/27121 33764/29250/27114</w:t>
        <w:br/>
        <w:t>f 33750/29237/27102 33770/29256/27120 33764/29250/27114</w:t>
        <w:br/>
        <w:t>f 33769/29257/27121 33771/29258/27122 33766/29252/27116</w:t>
        <w:br/>
        <w:t>f 33764/29250/27114 33769/29257/27121 33766/29252/27116</w:t>
        <w:br/>
        <w:t>f 33773/29259/27123 33772/29260/27124 33359/28845/26727</w:t>
        <w:br/>
        <w:t>f 33360/28844/26726 33773/29259/27123 33359/28845/26727</w:t>
        <w:br/>
        <w:t>f 33777/29261/27125 33776/29262/27126 33775/29263/27127</w:t>
        <w:br/>
        <w:t>f 33774/29264/27127 33777/29261/27125 33775/29263/27127</w:t>
        <w:br/>
        <w:t>f 33762/29246/27110 33759/29249/27113 33774/29264/27127</w:t>
        <w:br/>
        <w:t>f 33775/29263/27127 33762/29246/27110 33774/29264/27127</w:t>
        <w:br/>
        <w:t>f 33759/29249/27113 33362/28848/26730 33359/28845/26727</w:t>
        <w:br/>
        <w:t>f 33772/29260/27124 33759/29249/27113 33359/28845/26727</w:t>
        <w:br/>
        <w:t>f 33781/29265/27128 33780/29266/27129 33779/29267/27130</w:t>
        <w:br/>
        <w:t>f 33778/29268/27131 33781/29265/27128 33779/29267/27130</w:t>
        <w:br/>
        <w:t>f 33766/29252/27116 33778/29268/27131 33779/29267/27130</w:t>
        <w:br/>
        <w:t>f 33765/29253/27117 33766/29252/27116 33779/29267/27130</w:t>
        <w:br/>
        <w:t>f 33780/29266/27129 33783/29269/27132 33782/29270/27133</w:t>
        <w:br/>
        <w:t>f 33779/29267/27130 33780/29266/27129 33782/29270/27133</w:t>
        <w:br/>
        <w:t>f 33783/29269/27132 33681/29167/27037 33690/29178/27046</w:t>
        <w:br/>
        <w:t>f 33782/29270/27133 33783/29269/27132 33690/29178/27046</w:t>
        <w:br/>
        <w:t>f 33691/29177/27045 33768/29254/27118 33782/29270/27133</w:t>
        <w:br/>
        <w:t>f 33690/29178/27046 33691/29177/27045 33782/29270/27133</w:t>
        <w:br/>
        <w:t>f 33768/29254/27118 33765/29253/27117 33779/29267/27130</w:t>
        <w:br/>
        <w:t>f 33782/29270/27133 33768/29254/27118 33779/29267/27130</w:t>
        <w:br/>
        <w:t>f 33771/29258/27122 33784/29271/27134 33778/29268/27131</w:t>
        <w:br/>
        <w:t>f 33766/29252/27116 33771/29258/27122 33778/29268/27131</w:t>
        <w:br/>
        <w:t>f 33785/29272/27135 33781/29265/27128 33778/29268/27131</w:t>
        <w:br/>
        <w:t>f 33784/29271/27134 33785/29272/27135 33778/29268/27131</w:t>
        <w:br/>
        <w:t>f 33789/29273/27136 33788/29274/27137 33787/29275/27138</w:t>
        <w:br/>
        <w:t>f 33786/29276/27139 33789/29273/27136 33787/29275/27138</w:t>
        <w:br/>
        <w:t>f 33788/29274/27137 33776/29262/27126 33773/29259/27123</w:t>
        <w:br/>
        <w:t>f 33787/29275/27138 33788/29274/27137 33773/29259/27123</w:t>
        <w:br/>
        <w:t>f 33360/28844/26726 33408/28894/26776 33787/29275/27138</w:t>
        <w:br/>
        <w:t>f 33773/29259/27123 33360/28844/26726 33787/29275/27138</w:t>
        <w:br/>
        <w:t>f 33408/28894/26776 33326/28812/26694 33786/29276/27139</w:t>
        <w:br/>
        <w:t>f 33787/29275/27138 33408/28894/26776 33786/29276/27139</w:t>
        <w:br/>
        <w:t>f 33793/29277/27140 33792/29278/27141 33791/29279/27142</w:t>
        <w:br/>
        <w:t>f 33790/29280/27143 33793/29277/27140 33791/29279/27142</w:t>
        <w:br/>
        <w:t>f 33780/29266/27129 33781/29265/27128 33790/29280/27143</w:t>
        <w:br/>
        <w:t>f 33791/29279/27142 33780/29266/27129 33790/29280/27143</w:t>
        <w:br/>
        <w:t>f 33792/29278/27141 33795/29281/27144 33794/29282/27145</w:t>
        <w:br/>
        <w:t>f 33791/29279/27142 33792/29278/27141 33794/29282/27145</w:t>
        <w:br/>
        <w:t>f 33795/29281/27144 33671/29159/27030 33680/29168/27038</w:t>
        <w:br/>
        <w:t>f 33794/29282/27145 33795/29281/27144 33680/29168/27038</w:t>
        <w:br/>
        <w:t>f 33681/29167/27037 33783/29269/27132 33794/29282/27145</w:t>
        <w:br/>
        <w:t>f 33680/29168/27038 33681/29167/27037 33794/29282/27145</w:t>
        <w:br/>
        <w:t>f 33783/29269/27132 33780/29266/27129 33791/29279/27142</w:t>
        <w:br/>
        <w:t>f 33794/29282/27145 33783/29269/27132 33791/29279/27142</w:t>
        <w:br/>
        <w:t>f 33797/29283/27146 33793/29277/27140 33790/29280/27143</w:t>
        <w:br/>
        <w:t>f 33796/29284/27147 33797/29283/27146 33790/29280/27143</w:t>
        <w:br/>
        <w:t>f 33781/29265/27128 33785/29272/27135 33796/29284/27147</w:t>
        <w:br/>
        <w:t>f 33790/29280/27143 33781/29265/27128 33796/29284/27147</w:t>
        <w:br/>
        <w:t>f 33326/28812/26694 33323/28809/26691 33798/29285/27148</w:t>
        <w:br/>
        <w:t>f 33786/29276/27139 33326/28812/26694 33798/29285/27148</w:t>
        <w:br/>
        <w:t>f 33323/28809/26691 33324/28808/26690 33799/29286/27149</w:t>
        <w:br/>
        <w:t>f 33798/29285/27148 33323/28809/26691 33799/29286/27149</w:t>
        <w:br/>
        <w:t>f 33801/29287/27150 33800/29288/27151 33798/29285/27148</w:t>
        <w:br/>
        <w:t>f 33799/29286/27149 33801/29287/27150 33798/29285/27148</w:t>
        <w:br/>
        <w:t>f 33800/29288/27151 33789/29273/27136 33786/29276/27139</w:t>
        <w:br/>
        <w:t>f 33798/29285/27148 33800/29288/27151 33786/29276/27139</w:t>
        <w:br/>
        <w:t>f 33805/29289/27152 33804/29290/27153 33803/29291/27154</w:t>
        <w:br/>
        <w:t>f 33802/29292/27155 33805/29289/27152 33803/29291/27154</w:t>
        <w:br/>
        <w:t>f 33792/29278/27141 33793/29277/27140 33802/29292/27155</w:t>
        <w:br/>
        <w:t>f 33803/29291/27154 33792/29278/27141 33802/29292/27155</w:t>
        <w:br/>
        <w:t>f 33804/29290/27153 33807/29293/27156 33806/29294/27157</w:t>
        <w:br/>
        <w:t>f 33803/29291/27154 33804/29290/27153 33806/29294/27157</w:t>
        <w:br/>
        <w:t>f 33663/29151/27022 33669/29157/27028 33806/29294/27157</w:t>
        <w:br/>
        <w:t>f 33807/29293/27156 33663/29151/27022 33806/29294/27157</w:t>
        <w:br/>
        <w:t>f 33671/29159/27030 33795/29281/27144 33806/29294/27157</w:t>
        <w:br/>
        <w:t>f 33669/29157/27028 33671/29159/27030 33806/29294/27157</w:t>
        <w:br/>
        <w:t>f 33795/29281/27144 33792/29278/27141 33803/29291/27154</w:t>
        <w:br/>
        <w:t>f 33806/29294/27157 33795/29281/27144 33803/29291/27154</w:t>
        <w:br/>
        <w:t>f 33809/29295/27158 33805/29289/27152 33802/29292/27155</w:t>
        <w:br/>
        <w:t>f 33808/29296/27159 33809/29295/27158 33802/29292/27155</w:t>
        <w:br/>
        <w:t>f 33793/29277/27140 33797/29283/27146 33808/29296/27159</w:t>
        <w:br/>
        <w:t>f 33802/29292/27155 33793/29277/27140 33808/29296/27159</w:t>
        <w:br/>
        <w:t>f 33804/29290/27153 33811/29297/27160 33810/29298/27161</w:t>
        <w:br/>
        <w:t>f 33807/29293/27156 33804/29290/27153 33810/29298/27161</w:t>
        <w:br/>
        <w:t>f 33811/29297/27160 33813/29299/27162 33812/29300/27163</w:t>
        <w:br/>
        <w:t>f 33810/29298/27161 33811/29297/27160 33812/29300/27163</w:t>
        <w:br/>
        <w:t>f 33655/29141/27012 33661/29149/27020 33810/29298/27161</w:t>
        <w:br/>
        <w:t>f 33812/29300/27163 33655/29141/27012 33810/29298/27161</w:t>
        <w:br/>
        <w:t>f 33661/29149/27020 33663/29151/27022 33807/29293/27156</w:t>
        <w:br/>
        <w:t>f 33810/29298/27161 33661/29149/27020 33807/29293/27156</w:t>
        <w:br/>
        <w:t>f 33324/28808/26690 33343/28831/26713 33814/29301/27164</w:t>
        <w:br/>
        <w:t>f 33799/29286/27149 33324/28808/26690 33814/29301/27164</w:t>
        <w:br/>
        <w:t>f 33343/28831/26713 33344/28830/26712 33815/29302/27165</w:t>
        <w:br/>
        <w:t>f 33814/29301/27164 33343/28831/26713 33815/29302/27165</w:t>
        <w:br/>
        <w:t>f 33817/29303/27166 33816/29304/27167 33814/29301/27164</w:t>
        <w:br/>
        <w:t>f 33815/29302/27165 33817/29303/27166 33814/29301/27164</w:t>
        <w:br/>
        <w:t>f 33816/29304/27167 33801/29287/27150 33799/29286/27149</w:t>
        <w:br/>
        <w:t>f 33814/29301/27164 33816/29304/27167 33799/29286/27149</w:t>
        <w:br/>
        <w:t>f 33813/29299/27162 33819/29305/27168 33818/29306/27169</w:t>
        <w:br/>
        <w:t>f 33812/29300/27163 33813/29299/27162 33818/29306/27169</w:t>
        <w:br/>
        <w:t>f 33819/29305/27168 33641/29127/26998 33638/29124/26995</w:t>
        <w:br/>
        <w:t>f 33818/29306/27169 33819/29305/27168 33638/29124/26995</w:t>
        <w:br/>
        <w:t>f 33639/29123/26994 33654/29142/27013 33818/29306/27169</w:t>
        <w:br/>
        <w:t>f 33638/29124/26995 33639/29123/26994 33818/29306/27169</w:t>
        <w:br/>
        <w:t>f 33654/29142/27013 33655/29141/27012 33812/29300/27163</w:t>
        <w:br/>
        <w:t>f 33818/29306/27169 33654/29142/27013 33812/29300/27163</w:t>
        <w:br/>
        <w:t>f 33823/29307/27170 33822/29308/27171 33821/29309/27172</w:t>
        <w:br/>
        <w:t>f 33820/29310/27173 33823/29307/27170 33821/29309/27172</w:t>
        <w:br/>
        <w:t>f 33822/29308/27171 33825/29311/27174 33824/29312/27175</w:t>
        <w:br/>
        <w:t>f 33821/29309/27172 33822/29308/27171 33824/29312/27175</w:t>
        <w:br/>
        <w:t>f 33413/28902/26784 33821/29309/27172 33824/29312/27175</w:t>
        <w:br/>
        <w:t>f 33412/28899/26781 33413/28902/26784 33824/29312/27175</w:t>
        <w:br/>
        <w:t>f 33418/28905/26787 33820/29310/27173 33821/29309/27172</w:t>
        <w:br/>
        <w:t>f 33413/28902/26784 33418/28905/26787 33821/29309/27172</w:t>
        <w:br/>
        <w:t>f 33829/29313/27176 33828/29314/27177 33827/29315/27178</w:t>
        <w:br/>
        <w:t>f 33826/29316/27179 33829/29313/27176 33827/29315/27178</w:t>
        <w:br/>
        <w:t>f 33805/29289/27152 33809/29295/27158 33826/29316/27179</w:t>
        <w:br/>
        <w:t>f 33827/29315/27178 33805/29289/27152 33826/29316/27179</w:t>
        <w:br/>
        <w:t>f 33411/28896/26778 33830/29317/27180 33815/29302/27165</w:t>
        <w:br/>
        <w:t>f 33344/28830/26712 33411/28896/26778 33815/29302/27165</w:t>
        <w:br/>
        <w:t>f 33412/28899/26781 33824/29312/27175 33830/29317/27180</w:t>
        <w:br/>
        <w:t>f 33411/28896/26778 33412/28899/26781 33830/29317/27180</w:t>
        <w:br/>
        <w:t>f 33825/29311/27174 33831/29318/27181 33830/29317/27180</w:t>
        <w:br/>
        <w:t>f 33824/29312/27175 33825/29311/27174 33830/29317/27180</w:t>
        <w:br/>
        <w:t>f 33831/29318/27181 33817/29303/27166 33815/29302/27165</w:t>
        <w:br/>
        <w:t>f 33830/29317/27180 33831/29318/27181 33815/29302/27165</w:t>
        <w:br/>
        <w:t>f 33834/29319/27182 33833/29320/27183 33832/29321/27184</w:t>
        <w:br/>
        <w:t>f 33829/29313/27176 33832/29321/27184 33833/29320/27183</w:t>
        <w:br/>
        <w:t>f 33828/29314/27177 33829/29313/27176 33833/29320/27183</w:t>
        <w:br/>
        <w:t>f 33834/29319/27182 33835/29322/27185 33640/29128/26999</w:t>
        <w:br/>
        <w:t>f 33641/29127/26998 33834/29319/27182 33640/29128/26999</w:t>
        <w:br/>
        <w:t>f 33642/29129/27000 33640/29128/26999 33835/29322/27185</w:t>
        <w:br/>
        <w:t>f 33833/29320/27183 33819/29305/27168 33813/29299/27162</w:t>
        <w:br/>
        <w:t>f 33828/29314/27177 33833/29320/27183 33813/29299/27162</w:t>
        <w:br/>
        <w:t>f 33834/29319/27182 33641/29127/26998 33819/29305/27168</w:t>
        <w:br/>
        <w:t>f 33833/29320/27183 33834/29319/27182 33819/29305/27168</w:t>
        <w:br/>
        <w:t>f 33828/29314/27177 33813/29299/27162 33811/29297/27160</w:t>
        <w:br/>
        <w:t>f 33827/29315/27178 33828/29314/27177 33811/29297/27160</w:t>
        <w:br/>
        <w:t>f 33804/29290/27153 33805/29289/27152 33827/29315/27178</w:t>
        <w:br/>
        <w:t>f 33811/29297/27160 33804/29290/27153 33827/29315/27178</w:t>
        <w:br/>
        <w:t>f 33389/28876/26758 33429/28918/26800 33836/29323/27186</w:t>
        <w:br/>
        <w:t>f 33384/28872/26754 33389/28876/26758 33836/29323/27186</w:t>
        <w:br/>
        <w:t>f 33429/28918/26800 33393/28879/26761 33391/28877/26759</w:t>
        <w:br/>
        <w:t>f 33836/29323/27186 33429/28918/26800 33391/28877/26759</w:t>
        <w:br/>
        <w:t>f 33369/28853/26735 33366/28856/26738 33836/29323/27186</w:t>
        <w:br/>
        <w:t>f 33391/28877/26759 33369/28853/26735 33836/29323/27186</w:t>
        <w:br/>
        <w:t>f 33366/28856/26738 33364/28851/26733 33384/28872/26754</w:t>
        <w:br/>
        <w:t>f 33836/29323/27186 33366/28856/26738 33384/28872/26754</w:t>
        <w:br/>
        <w:t>f 33840/29324/27187 33839/29325/27188 33838/29326/27189</w:t>
        <w:br/>
        <w:t>f 33837/29327/27190 33840/29324/27187 33838/29326/27189</w:t>
        <w:br/>
        <w:t>f 33839/29325/27188 33393/28879/26761 33434/28922/26804</w:t>
        <w:br/>
        <w:t>f 33838/29326/27189 33839/29325/27188 33434/28922/26804</w:t>
        <w:br/>
        <w:t>f 33837/29327/27190 33838/29326/27189 33434/28922/26804</w:t>
        <w:br/>
        <w:t>f 33435/28921/26803 33837/29327/27190 33434/28922/26804</w:t>
        <w:br/>
        <w:t>f 33393/28879/26761 33839/29325/27188 33841/29328/27191</w:t>
        <w:br/>
        <w:t>f 33392/28880/26762 33393/28879/26761 33841/29328/27191</w:t>
        <w:br/>
        <w:t>f 33839/29325/27188 33840/29324/27187 33842/29329/27192</w:t>
        <w:br/>
        <w:t>f 33841/29328/27191 33839/29325/27188 33842/29329/27192</w:t>
        <w:br/>
        <w:t>f 33392/28880/26762 33841/29328/27191 33842/29329/27192</w:t>
        <w:br/>
        <w:t>f 33395/28881/26763 33392/28880/26762 33842/29329/27192</w:t>
        <w:br/>
        <w:t>f 33699/29186/27054 33697/29185/27053 33844/29330/27193</w:t>
        <w:br/>
        <w:t>f 33843/29331/27194 33699/29186/27054 33844/29330/27193</w:t>
        <w:br/>
        <w:t>f 33697/29185/27053 33698/29184/27052 33837/29327/27190</w:t>
        <w:br/>
        <w:t>f 33844/29330/27193 33697/29185/27053 33837/29327/27190</w:t>
        <w:br/>
        <w:t>f 33435/28921/26803 33843/29331/27194 33844/29330/27193</w:t>
        <w:br/>
        <w:t>f 33837/29327/27190 33435/28921/26803 33844/29330/27193</w:t>
        <w:br/>
        <w:t>f 33395/28881/26763 33842/29329/27192 33845/29332/27195</w:t>
        <w:br/>
        <w:t>f 33397/28884/26766 33395/28881/26763 33845/29332/27195</w:t>
        <w:br/>
        <w:t>f 33842/29329/27192 33698/29184/27052 33846/29333/27196</w:t>
        <w:br/>
        <w:t>f 33845/29332/27195 33842/29329/27192 33846/29333/27196</w:t>
        <w:br/>
        <w:t>f 33714/29201/27068 33711/29200/27067 33845/29332/27195</w:t>
        <w:br/>
        <w:t>f 33846/29333/27196 33714/29201/27068 33845/29332/27195</w:t>
        <w:br/>
        <w:t>f 33711/29200/27067 33399/28885/26767 33397/28884/26766</w:t>
        <w:br/>
        <w:t>f 33845/29332/27195 33711/29200/27067 33397/28884/26766</w:t>
        <w:br/>
        <w:t>f 33265/28752/26634 33262/28751/26633 33847/29334/27197</w:t>
        <w:br/>
        <w:t>f 33463/28950/26832 33265/28752/26634 33847/29334/27197</w:t>
        <w:br/>
        <w:t>f 33262/28751/26633 33268/28755/26637 33283/28772/26654</w:t>
        <w:br/>
        <w:t>f 33847/29334/27197 33262/28751/26633 33283/28772/26654</w:t>
        <w:br/>
        <w:t>f 33463/28950/26832 33847/29334/27197 33283/28772/26654</w:t>
        <w:br/>
        <w:t>f 33288/28775/26657 33463/28950/26832 33283/28772/26654</w:t>
        <w:br/>
        <w:t>f 33557/29044/26918 33850/29335/27198 33849/29336/27199</w:t>
        <w:br/>
        <w:t>f 33848/29337/27200 33557/29044/26918 33849/29336/27199</w:t>
        <w:br/>
        <w:t>f 33852/29338/27201 33851/29339/27202 33849/29336/27199</w:t>
        <w:br/>
        <w:t>f 33850/29335/27198 33852/29338/27201 33849/29336/27199</w:t>
        <w:br/>
        <w:t>f 33848/29337/27200 33849/29336/27199 33851/29339/27202</w:t>
        <w:br/>
        <w:t>f 33552/29037/26911 33848/29337/27200 33851/29339/27202</w:t>
        <w:br/>
        <w:t>f 33557/29044/26918 33848/29337/27200 33555/29043/26917</w:t>
        <w:br/>
        <w:t>f 33552/29037/26911 33550/29039/26913 33555/29043/26917</w:t>
        <w:br/>
        <w:t>f 33848/29337/27200 33552/29037/26911 33555/29043/26917</w:t>
        <w:br/>
        <w:t>f 33553/29041/26915 33555/29043/26917 33550/29039/26913</w:t>
        <w:br/>
        <w:t>f 33253/28738/26620 33853/29340/27203 33470/28957/26839</w:t>
        <w:br/>
        <w:t>f 33256/28742/26624 33253/28738/26620 33470/28957/26839</w:t>
        <w:br/>
        <w:t>f 33254/28741/26623 33854/29341/27204 33853/29340/27203</w:t>
        <w:br/>
        <w:t>f 33253/28738/26620 33254/28741/26623 33853/29340/27203</w:t>
        <w:br/>
        <w:t>f 33471/28958/26840 33470/28957/26839 33853/29340/27203</w:t>
        <w:br/>
        <w:t>f 33854/29341/27204 33471/28958/26840 33853/29340/27203</w:t>
        <w:br/>
        <w:t>f 33259/28745/26627 33856/29342/27205 33855/29343/27206</w:t>
        <w:br/>
        <w:t>f 33261/28747/26629 33259/28745/26627 33855/29343/27206</w:t>
        <w:br/>
        <w:t>f 33257/28744/26626 33447/28934/26816 33856/29342/27205</w:t>
        <w:br/>
        <w:t>f 33259/28745/26627 33257/28744/26626 33856/29342/27205</w:t>
        <w:br/>
        <w:t>f 33287/28773/26655 33855/29343/27206 33856/29342/27205</w:t>
        <w:br/>
        <w:t>f 33447/28934/26816 33287/28773/26655 33856/29342/27205</w:t>
        <w:br/>
        <w:t>f 33285/28770/26652 33857/29344/27207 33855/29343/27206</w:t>
        <w:br/>
        <w:t>f 33287/28773/26655 33285/28770/26652 33855/29343/27206</w:t>
        <w:br/>
        <w:t>f 33268/28755/26637 33858/29345/27208 33857/29344/27207</w:t>
        <w:br/>
        <w:t>f 33285/28770/26652 33268/28755/26637 33857/29344/27207</w:t>
        <w:br/>
        <w:t>f 33261/28747/26629 33855/29343/27206 33857/29344/27207</w:t>
        <w:br/>
        <w:t>f 33858/29345/27208 33261/28747/26629 33857/29344/27207</w:t>
        <w:br/>
        <w:t>f 33431/28916/26798 33859/29346/27209 33740/29228/27093</w:t>
        <w:br/>
        <w:t>f 33433/28919/26801 33431/28916/26798 33740/29228/27093</w:t>
        <w:br/>
        <w:t>f 33389/28876/26758 33387/28875/26757 33859/29346/27209</w:t>
        <w:br/>
        <w:t>f 33431/28916/26798 33389/28876/26758 33859/29346/27209</w:t>
        <w:br/>
        <w:t>f 33388/28874/26756 33740/29228/27093 33859/29346/27209</w:t>
        <w:br/>
        <w:t>f 33387/28875/26757 33388/28874/26756 33859/29346/27209</w:t>
        <w:br/>
        <w:t>f 33484/28971/26853 33861/29347/27210 33860/29348/27211</w:t>
        <w:br/>
        <w:t>f 33476/28965/26847 33484/28971/26853 33860/29348/27211</w:t>
        <w:br/>
        <w:t>f 33861/29347/27210 33863/29349/27212 33862/29350/27213</w:t>
        <w:br/>
        <w:t>f 33860/29348/27211 33861/29347/27210 33862/29350/27213</w:t>
        <w:br/>
        <w:t>f 33479/28966/26848 33476/28965/26847 33860/29348/27211</w:t>
        <w:br/>
        <w:t>f 33862/29350/27213 33479/28966/26848 33860/29348/27211</w:t>
        <w:br/>
        <w:t>f 33557/29044/26918 33556/29042/26916 33865/29351/27214</w:t>
        <w:br/>
        <w:t>f 33864/29352/27215 33557/29044/26918 33865/29351/27214</w:t>
        <w:br/>
        <w:t>f 33556/29042/26916 33541/29028/26902 33558/29046/26920</w:t>
        <w:br/>
        <w:t>f 33865/29351/27214 33556/29042/26916 33558/29046/26920</w:t>
        <w:br/>
        <w:t>f 33560/29047/26921 33864/29352/27215 33865/29351/27214</w:t>
        <w:br/>
        <w:t>f 33558/29046/26920 33560/29047/26921 33865/29351/27214</w:t>
        <w:br/>
        <w:t>f 33560/29047/26921 33559/29045/26919 33867/29353/27216</w:t>
        <w:br/>
        <w:t>f 33866/29354/27217 33560/29047/26921 33867/29353/27216</w:t>
        <w:br/>
        <w:t>f 33559/29045/26919 33479/28966/26848 33862/29350/27213</w:t>
        <w:br/>
        <w:t>f 33867/29353/27216 33559/29045/26919 33862/29350/27213</w:t>
        <w:br/>
        <w:t>f 33863/29349/27212 33866/29354/27217 33867/29353/27216</w:t>
        <w:br/>
        <w:t>f 33862/29350/27213 33863/29349/27212 33867/29353/27216</w:t>
        <w:br/>
        <w:t>f 33615/29102/26975 33614/29100/26973 33869/29355/27218</w:t>
        <w:br/>
        <w:t>f 33868/29356/27219 33615/29102/26975 33869/29355/27218</w:t>
        <w:br/>
        <w:t>f 33614/29100/26973 33871/29357/27220 33870/29358/27221</w:t>
        <w:br/>
        <w:t>f 33869/29355/27218 33614/29100/26973 33870/29358/27221</w:t>
        <w:br/>
        <w:t>f 33623/29107/27222 33872/29359/27223 33869/29355/27218</w:t>
        <w:br/>
        <w:t>f 33870/29358/27221 33623/29107/27222 33869/29355/27218</w:t>
        <w:br/>
        <w:t>f 33173/28660/26542 33622/29108/26980 33873/29360/27224</w:t>
        <w:br/>
        <w:t>f 33626/29115/26986 33173/28660/26542 33873/29360/27224</w:t>
        <w:br/>
        <w:t>f 33622/29108/26980 33875/29361/27225 33874/29362/27226</w:t>
        <w:br/>
        <w:t>f 33873/29360/27224 33622/29108/26980 33874/29362/27226</w:t>
        <w:br/>
        <w:t>f 33629/29116/26987 33626/29115/26986 33873/29360/27224</w:t>
        <w:br/>
        <w:t>f 33874/29362/27226 33629/29116/26987 33873/29360/27224</w:t>
        <w:br/>
        <w:t>f 33698/29184/27052 33695/29181/27049 33876/29363/27227</w:t>
        <w:br/>
        <w:t>f 33846/29333/27196 33698/29184/27052 33876/29363/27227</w:t>
        <w:br/>
        <w:t>f 33695/29181/27049 33696/29180/27048 33727/29213/27080</w:t>
        <w:br/>
        <w:t>f 33876/29363/27227 33695/29181/27049 33727/29213/27080</w:t>
        <w:br/>
        <w:t>f 33846/29333/27196 33876/29363/27227 33727/29213/27080</w:t>
        <w:br/>
        <w:t>f 33714/29201/27068 33846/29333/27196 33727/29213/27080</w:t>
        <w:br/>
        <w:t>f 33749/29235/27100 33747/29233/27098 33878/29364/27228</w:t>
        <w:br/>
        <w:t>f 33877/29365/27229 33749/29235/27100 33878/29364/27228</w:t>
        <w:br/>
        <w:t>f 33747/29233/27098 33745/29231/27096 33751/29239/27104</w:t>
        <w:br/>
        <w:t>f 33878/29364/27228 33747/29233/27098 33751/29239/27104</w:t>
        <w:br/>
        <w:t>f 33754/29241/27106 33877/29365/27229 33878/29364/27228</w:t>
        <w:br/>
        <w:t>f 33751/29239/27104 33754/29241/27106 33878/29364/27228</w:t>
        <w:br/>
        <w:t>f 33757/29243/27107 33758/29242/27090 33879/29366/27230</w:t>
        <w:br/>
        <w:t>f 33750/29237/27102 33757/29243/27107 33879/29366/27230</w:t>
        <w:br/>
        <w:t>f 33770/29256/27120 33750/29237/27102 33879/29366/27230</w:t>
        <w:br/>
        <w:t>f 33564/29050/26924 33880/29367/27231 33570/29058/26932</w:t>
        <w:br/>
        <w:t>f 33563/29051/26925 33564/29050/26924 33570/29058/26932</w:t>
        <w:br/>
        <w:t>f 33569/29059/26933 33570/29058/26932 33880/29367/27231</w:t>
        <w:br/>
        <w:t>f 33582/29068/26942 33569/29059/26933 33880/29367/27231</w:t>
        <w:br/>
        <w:t>f 33063/28553/26436 33057/28543/26427 33164/28651/26533</w:t>
        <w:br/>
        <w:t>f 33604/29091/26961 33605/29092/26965 33602/29090/26964</w:t>
        <w:br/>
        <w:t>f 30549/29368/27232 30548/29369/27233 30547/29370/27234</w:t>
        <w:br/>
        <w:t>f 30546/29371/27235 30549/29368/27232 30547/29370/27234</w:t>
        <w:br/>
        <w:t>f 30551/29372/27236 30550/29373/27237 30546/29371/27235</w:t>
        <w:br/>
        <w:t>f 30547/29370/27234 30551/29372/27236 30546/29371/27235</w:t>
        <w:br/>
        <w:t>f 30553/29374/27238 30549/29368/27232 30546/29371/27235</w:t>
        <w:br/>
        <w:t>f 30552/29375/27239 30553/29374/27238 30546/29371/27235</w:t>
        <w:br/>
        <w:t>f 30550/29373/27237 30554/29376/27240 30552/29375/27239</w:t>
        <w:br/>
        <w:t>f 30546/29371/27235 30550/29373/27237 30552/29375/27239</w:t>
        <w:br/>
        <w:t>f 30558/29377/27241 30557/29378/27242 30556/29379/27243</w:t>
        <w:br/>
        <w:t>f 30555/29380/27244 30558/29377/27241 30556/29379/27243</w:t>
        <w:br/>
        <w:t>f 30548/29369/27233 30549/29368/27232 30555/29380/27244</w:t>
        <w:br/>
        <w:t>f 30556/29379/27243 30548/29369/27233 30555/29380/27244</w:t>
        <w:br/>
        <w:t>f 30560/29381/27245 30558/29377/27241 30555/29380/27244</w:t>
        <w:br/>
        <w:t>f 30559/29382/27246 30560/29381/27245 30555/29380/27244</w:t>
        <w:br/>
        <w:t>f 30549/29368/27232 30553/29374/27238 30559/29382/27246</w:t>
        <w:br/>
        <w:t>f 30555/29380/27244 30549/29368/27232 30559/29382/27246</w:t>
        <w:br/>
        <w:t>f 30550/29373/27237 30551/29372/27236 30562/29383/27247</w:t>
        <w:br/>
        <w:t>f 30561/29384/27248 30550/29373/27237 30562/29383/27247</w:t>
        <w:br/>
        <w:t>f 30564/29385/27249 30563/29386/27250 30561/29384/27248</w:t>
        <w:br/>
        <w:t>f 30562/29383/27247 30564/29385/27249 30561/29384/27248</w:t>
        <w:br/>
        <w:t>f 30554/29376/27240 30550/29373/27237 30561/29384/27248</w:t>
        <w:br/>
        <w:t>f 30565/29387/27251 30554/29376/27240 30561/29384/27248</w:t>
        <w:br/>
        <w:t>f 30566/29388/27252 30565/29387/27251 30561/29384/27248</w:t>
        <w:br/>
        <w:t>f 30563/29386/27250 30566/29388/27252 30561/29384/27248</w:t>
        <w:br/>
        <w:t>f 30570/29389/27253 30569/29390/27254 30568/29391/27255</w:t>
        <w:br/>
        <w:t>f 30567/29392/27256 30570/29389/27253 30568/29391/27255</w:t>
        <w:br/>
        <w:t>f 30572/29393/27257 30571/29394/27258 30568/29391/27255</w:t>
        <w:br/>
        <w:t>f 30569/29390/27254 30572/29393/27257 30568/29391/27255</w:t>
        <w:br/>
        <w:t>f 30576/29395/27259 30575/29396/27260 30574/29397/27261</w:t>
        <w:br/>
        <w:t>f 30573/29398/27262 30576/29395/27259 30574/29397/27261</w:t>
        <w:br/>
        <w:t>f 30578/29399/27263 30577/29400/27264 30573/29398/27262</w:t>
        <w:br/>
        <w:t>f 30574/29397/27261 30578/29399/27263 30573/29398/27262</w:t>
        <w:br/>
        <w:t>f 30579/29401/27265 30568/29391/27255 30571/29394/27258</w:t>
        <w:br/>
        <w:t>f 30580/29402/27266 30579/29401/27265 30571/29394/27258</w:t>
        <w:br/>
        <w:t>f 30579/29401/27265 30581/29403/27267 30567/29392/27256</w:t>
        <w:br/>
        <w:t>f 30568/29391/27255 30579/29401/27265 30567/29392/27256</w:t>
        <w:br/>
        <w:t>f 30583/29404/27268 30576/29395/27259 30573/29398/27262</w:t>
        <w:br/>
        <w:t>f 30582/29405/27269 30583/29404/27268 30573/29398/27262</w:t>
        <w:br/>
        <w:t>f 30577/29400/27264 30584/29406/27270 30582/29405/27269</w:t>
        <w:br/>
        <w:t>f 30573/29398/27262 30577/29400/27264 30582/29405/27269</w:t>
        <w:br/>
        <w:t>f 30588/29407/27271 30587/29408/27272 30586/29409/27273</w:t>
        <w:br/>
        <w:t>f 30585/29410/27274 30588/29407/27271 30586/29409/27273</w:t>
        <w:br/>
        <w:t>f 30587/29408/27272 30570/29389/27253 30567/29392/27256</w:t>
        <w:br/>
        <w:t>f 30586/29409/27273 30587/29408/27272 30567/29392/27256</w:t>
        <w:br/>
        <w:t>f 30592/29411/27275 30591/29412/27276 30590/29413/27277</w:t>
        <w:br/>
        <w:t>f 30589/29414/27278 30592/29411/27275 30590/29413/27277</w:t>
        <w:br/>
        <w:t>f 30577/29400/27264 30578/29399/27263 30589/29414/27278</w:t>
        <w:br/>
        <w:t>f 30590/29413/27277 30577/29400/27264 30589/29414/27278</w:t>
        <w:br/>
        <w:t>f 30581/29403/27267 30593/29415/27279 30586/29409/27273</w:t>
        <w:br/>
        <w:t>f 30567/29392/27256 30581/29403/27267 30586/29409/27273</w:t>
        <w:br/>
        <w:t>f 30593/29415/27279 30594/29416/27280 30585/29410/27274</w:t>
        <w:br/>
        <w:t>f 30586/29409/27273 30593/29415/27279 30585/29410/27274</w:t>
        <w:br/>
        <w:t>f 30571/29394/27258 30572/29393/27257 30596/29417/27281</w:t>
        <w:br/>
        <w:t>f 30595/29418/27282 30571/29394/27258 30596/29417/27281</w:t>
        <w:br/>
        <w:t>f 30557/29378/27242 30558/29377/27241 30595/29418/27282</w:t>
        <w:br/>
        <w:t>f 30596/29417/27281 30557/29378/27242 30595/29418/27282</w:t>
        <w:br/>
        <w:t>f 30575/29396/27260 30576/29395/27259 30598/29419/27283</w:t>
        <w:br/>
        <w:t>f 30597/29420/27284 30575/29396/27260 30598/29419/27283</w:t>
        <w:br/>
        <w:t>f 30563/29386/27250 30564/29385/27249 30597/29420/27284</w:t>
        <w:br/>
        <w:t>f 30598/29419/27283 30563/29386/27250 30597/29420/27284</w:t>
        <w:br/>
        <w:t>f 30580/29402/27266 30571/29394/27258 30595/29418/27282</w:t>
        <w:br/>
        <w:t>f 30599/29421/27285 30580/29402/27266 30595/29418/27282</w:t>
        <w:br/>
        <w:t>f 30558/29377/27241 30560/29381/27245 30599/29421/27285</w:t>
        <w:br/>
        <w:t>f 30595/29418/27282 30558/29377/27241 30599/29421/27285</w:t>
        <w:br/>
        <w:t>f 30576/29395/27259 30583/29404/27268 30600/29422/27286</w:t>
        <w:br/>
        <w:t>f 30598/29419/27283 30576/29395/27259 30600/29422/27286</w:t>
        <w:br/>
        <w:t>f 30566/29388/27252 30563/29386/27250 30598/29419/27283</w:t>
        <w:br/>
        <w:t>f 30600/29422/27286 30566/29388/27252 30598/29419/27283</w:t>
        <w:br/>
        <w:t>f 30604/29423/27287 30603/29424/27288 30602/29425/27289</w:t>
        <w:br/>
        <w:t>f 30601/29426/27290 30604/29423/27287 30602/29425/27289</w:t>
        <w:br/>
        <w:t>f 30591/29412/27276 30592/29411/27275 30601/29426/27290</w:t>
        <w:br/>
        <w:t>f 30602/29425/27289 30591/29412/27276 30601/29426/27290</w:t>
        <w:br/>
        <w:t>f 30608/29427/27291 30607/29428/27292 30606/29429/27293</w:t>
        <w:br/>
        <w:t>f 30605/29430/27294 30608/29427/27291 30606/29429/27293</w:t>
        <w:br/>
        <w:t>f 30607/29428/27292 30588/29407/27271 30585/29410/27274</w:t>
        <w:br/>
        <w:t>f 30606/29429/27293 30607/29428/27292 30585/29410/27274</w:t>
        <w:br/>
        <w:t>f 30594/29416/27280 30609/29431/27295 30606/29429/27293</w:t>
        <w:br/>
        <w:t>f 30585/29410/27274 30594/29416/27280 30606/29429/27293</w:t>
        <w:br/>
        <w:t>f 30610/29432/27296 30606/29429/27293 30609/29431/27295</w:t>
        <w:br/>
        <w:t>f 30611/29433/27297 30610/29432/27296 30609/29431/27295</w:t>
        <w:br/>
        <w:t>f 30584/29406/27270 30577/29400/27264 30590/29413/27277</w:t>
        <w:br/>
        <w:t>f 30612/29434/27298 30584/29406/27270 30590/29413/27277</w:t>
        <w:br/>
        <w:t>f 30591/29412/27276 30613/29435/27299 30612/29434/27298</w:t>
        <w:br/>
        <w:t>f 30590/29413/27277 30591/29412/27276 30612/29434/27298</w:t>
        <w:br/>
        <w:t>f 30614/29436/27300 30602/29425/27289 30603/29424/27288</w:t>
        <w:br/>
        <w:t>f 30613/29435/27299 30591/29412/27276 30602/29425/27289</w:t>
        <w:br/>
        <w:t>f 30615/29437/27301 30613/29435/27299 30602/29425/27289</w:t>
        <w:br/>
        <w:t>f 30614/29436/27300 30616/29438/27302 30615/29437/27301</w:t>
        <w:br/>
        <w:t>f 30620/29439/27303 30619/29440/27304 30618/29441/27305</w:t>
        <w:br/>
        <w:t>f 30617/29442/27306 30620/29439/27303 30618/29441/27305</w:t>
        <w:br/>
        <w:t>f 30619/29440/27304 30622/29443/27307 30621/29444/27308</w:t>
        <w:br/>
        <w:t>f 30618/29441/27305 30619/29440/27304 30621/29444/27308</w:t>
        <w:br/>
        <w:t>f 30624/29445/27309 30623/29446/27310 30618/29441/27305</w:t>
        <w:br/>
        <w:t>f 30621/29444/27308 30624/29445/27309 30618/29441/27305</w:t>
        <w:br/>
        <w:t>f 30623/29446/27310 30625/29447/27311 30617/29442/27306</w:t>
        <w:br/>
        <w:t>f 30618/29441/27305 30623/29446/27310 30617/29442/27306</w:t>
        <w:br/>
        <w:t>f 30622/29443/27307 30627/29448/27312 30626/29449/27313</w:t>
        <w:br/>
        <w:t>f 30621/29444/27308 30622/29443/27307 30626/29449/27313</w:t>
        <w:br/>
        <w:t>f 30627/29448/27312 30629/29450/27314 30628/29451/27315</w:t>
        <w:br/>
        <w:t>f 30626/29449/27313 30627/29448/27312 30628/29451/27315</w:t>
        <w:br/>
        <w:t>f 30631/29452/27316 30630/29453/27317 30626/29449/27313</w:t>
        <w:br/>
        <w:t>f 30628/29451/27315 30631/29452/27316 30626/29449/27313</w:t>
        <w:br/>
        <w:t>f 30630/29453/27317 30624/29445/27309 30621/29444/27308</w:t>
        <w:br/>
        <w:t>f 30626/29449/27313 30630/29453/27317 30621/29444/27308</w:t>
        <w:br/>
        <w:t>f 30634/29454/27318 30633/29455/27319 30632/29456/27320</w:t>
        <w:br/>
        <w:t>f 30635/29457/27321 30634/29454/27318 30632/29456/27320</w:t>
        <w:br/>
        <w:t>f 30634/29454/27318 30637/29458/27322 30636/29459/27323</w:t>
        <w:br/>
        <w:t>f 30633/29455/27319 30634/29454/27318 30636/29459/27323</w:t>
        <w:br/>
        <w:t>f 30639/29460/27324 30638/29461/27325 30633/29455/27319</w:t>
        <w:br/>
        <w:t>f 30636/29459/27323 30639/29460/27324 30633/29455/27319</w:t>
        <w:br/>
        <w:t>f 30638/29461/27325 30640/29462/27326 30632/29456/27320</w:t>
        <w:br/>
        <w:t>f 30633/29455/27319 30638/29461/27325 30632/29456/27320</w:t>
        <w:br/>
        <w:t>f 30635/29457/27321 30642/29463/27327 30641/29464/27328</w:t>
        <w:br/>
        <w:t>f 30634/29454/27318 30635/29457/27321 30641/29464/27328</w:t>
        <w:br/>
        <w:t>f 30642/29463/27327 30620/29439/27303 30617/29442/27306</w:t>
        <w:br/>
        <w:t>f 30641/29464/27328 30642/29463/27327 30617/29442/27306</w:t>
        <w:br/>
        <w:t>f 30625/29447/27311 30643/29465/27329 30641/29464/27328</w:t>
        <w:br/>
        <w:t>f 30617/29442/27306 30625/29447/27311 30641/29464/27328</w:t>
        <w:br/>
        <w:t>f 30637/29458/27322 30634/29454/27318 30641/29464/27328</w:t>
        <w:br/>
        <w:t>f 30643/29465/27329 30637/29458/27322 30641/29464/27328</w:t>
        <w:br/>
        <w:t>f 30624/29445/27309 30630/29453/27317 30645/29466/27330</w:t>
        <w:br/>
        <w:t>f 30644/29467/27331 30624/29445/27309 30645/29466/27330</w:t>
        <w:br/>
        <w:t>f 30630/29453/27317 30631/29452/27316 30646/29468/27332</w:t>
        <w:br/>
        <w:t>f 30645/29466/27330 30630/29453/27317 30646/29468/27332</w:t>
        <w:br/>
        <w:t>f 30648/29469/27333 30647/29470/27334 30645/29466/27330</w:t>
        <w:br/>
        <w:t>f 30646/29468/27332 30648/29469/27333 30645/29466/27330</w:t>
        <w:br/>
        <w:t>f 30647/29470/27334 30649/29471/27335 30644/29467/27331</w:t>
        <w:br/>
        <w:t>f 30645/29466/27330 30647/29470/27334 30644/29467/27331</w:t>
        <w:br/>
        <w:t>f 30649/29471/27335 30651/29472/27336 30650/29473/27337</w:t>
        <w:br/>
        <w:t>f 30644/29467/27331 30649/29471/27335 30650/29473/27337</w:t>
        <w:br/>
        <w:t>f 30651/29472/27336 30653/29474/27338 30652/29475/27339</w:t>
        <w:br/>
        <w:t>f 30650/29473/27337 30651/29472/27336 30652/29475/27339</w:t>
        <w:br/>
        <w:t>f 30625/29447/27311 30623/29446/27310 30650/29473/27337</w:t>
        <w:br/>
        <w:t>f 30652/29475/27339 30625/29447/27311 30650/29473/27337</w:t>
        <w:br/>
        <w:t>f 30623/29446/27310 30624/29445/27309 30644/29467/27331</w:t>
        <w:br/>
        <w:t>f 30650/29473/27337 30623/29446/27310 30644/29467/27331</w:t>
        <w:br/>
        <w:t>f 30637/29458/27322 30655/29476/27340 30654/29477/27341</w:t>
        <w:br/>
        <w:t>f 30636/29459/27323 30637/29458/27322 30654/29477/27341</w:t>
        <w:br/>
        <w:t>f 30655/29476/27340 30657/29478/27342 30656/29479/27343</w:t>
        <w:br/>
        <w:t>f 30654/29477/27341 30655/29476/27340 30656/29479/27343</w:t>
        <w:br/>
        <w:t>f 30659/29480/27344 30658/29481/27345 30654/29477/27341</w:t>
        <w:br/>
        <w:t>f 30656/29479/27343 30659/29480/27344 30654/29477/27341</w:t>
        <w:br/>
        <w:t>f 30658/29481/27345 30639/29460/27324 30636/29459/27323</w:t>
        <w:br/>
        <w:t>f 30654/29477/27341 30658/29481/27345 30636/29459/27323</w:t>
        <w:br/>
        <w:t>f 30652/29475/27339 30660/29482/27346 30643/29465/27329</w:t>
        <w:br/>
        <w:t>f 30625/29447/27311 30652/29475/27339 30643/29465/27329</w:t>
        <w:br/>
        <w:t>f 30652/29475/27339 30653/29474/27338 30661/29483/27347</w:t>
        <w:br/>
        <w:t>f 30660/29482/27346 30652/29475/27339 30661/29483/27347</w:t>
        <w:br/>
        <w:t>f 30657/29478/27342 30655/29476/27340 30660/29482/27346</w:t>
        <w:br/>
        <w:t>f 30661/29483/27347 30657/29478/27342 30660/29482/27346</w:t>
        <w:br/>
        <w:t>f 30655/29476/27340 30637/29458/27322 30643/29465/27329</w:t>
        <w:br/>
        <w:t>f 30660/29482/27346 30655/29476/27340 30643/29465/27329</w:t>
        <w:br/>
        <w:t>f 30657/29478/27342 30663/29484/27348 30662/29485/27349</w:t>
        <w:br/>
        <w:t>f 30656/29479/27343 30657/29478/27342 30662/29485/27349</w:t>
        <w:br/>
        <w:t>f 30665/29486/27350 30664/29487/27351 30662/29485/27349</w:t>
        <w:br/>
        <w:t>f 30663/29484/27348 30665/29486/27350 30662/29485/27349</w:t>
        <w:br/>
        <w:t>f 30659/29480/27344 30656/29479/27343 30662/29485/27349</w:t>
        <w:br/>
        <w:t>f 30664/29487/27351 30659/29480/27344 30662/29485/27349</w:t>
        <w:br/>
        <w:t>f 30667/29488/27352 30666/29489/27353 30661/29483/27347</w:t>
        <w:br/>
        <w:t>f 30653/29474/27338 30667/29488/27352 30661/29483/27347</w:t>
        <w:br/>
        <w:t>f 30669/29490/27354 30668/29491/27355 30666/29489/27353</w:t>
        <w:br/>
        <w:t>f 30667/29488/27352 30669/29490/27354 30666/29489/27353</w:t>
        <w:br/>
        <w:t>f 30665/29486/27350 30663/29484/27348 30666/29489/27353</w:t>
        <w:br/>
        <w:t>f 30668/29491/27355 30665/29486/27350 30666/29489/27353</w:t>
        <w:br/>
        <w:t>f 30663/29484/27348 30657/29478/27342 30661/29483/27347</w:t>
        <w:br/>
        <w:t>f 30666/29489/27353 30663/29484/27348 30661/29483/27347</w:t>
        <w:br/>
        <w:t>f 30672/29492/27356 30671/29493/27357 30670/29494/27358</w:t>
        <w:br/>
        <w:t>f 30673/29495/27359 30672/29492/27356 30670/29494/27358</w:t>
        <w:br/>
        <w:t>f 30649/29471/27335 30647/29470/27334 30671/29493/27357</w:t>
        <w:br/>
        <w:t>f 30672/29492/27356 30649/29471/27335 30671/29493/27357</w:t>
        <w:br/>
        <w:t>f 30670/29494/27358 30671/29493/27357 30647/29470/27334</w:t>
        <w:br/>
        <w:t>f 30648/29469/27333 30670/29494/27358 30647/29470/27334</w:t>
        <w:br/>
        <w:t>f 30653/29474/27338 30651/29472/27336 30674/29496/27360</w:t>
        <w:br/>
        <w:t>f 30667/29488/27352 30653/29474/27338 30674/29496/27360</w:t>
        <w:br/>
        <w:t>f 30651/29472/27336 30649/29471/27335 30672/29492/27356</w:t>
        <w:br/>
        <w:t>f 30674/29496/27360 30651/29472/27336 30672/29492/27356</w:t>
        <w:br/>
        <w:t>f 30673/29495/27359 30675/29497/27361 30674/29496/27360</w:t>
        <w:br/>
        <w:t>f 30672/29492/27356 30673/29495/27359 30674/29496/27360</w:t>
        <w:br/>
        <w:t>f 30675/29497/27361 30669/29490/27354 30667/29488/27352</w:t>
        <w:br/>
        <w:t>f 30674/29496/27360 30675/29497/27361 30667/29488/27352</w:t>
        <w:br/>
        <w:t>f 30679/29498/27362 30678/29499/27363 30677/29500/27364</w:t>
        <w:br/>
        <w:t>f 30676/29501/27365 30679/29498/27362 30677/29500/27364</w:t>
        <w:br/>
        <w:t>f 30678/29499/27363 30681/29502/27366 30680/29503/27367</w:t>
        <w:br/>
        <w:t>f 30677/29500/27364 30678/29499/27363 30680/29503/27367</w:t>
        <w:br/>
        <w:t>f 30659/29480/27344 30664/29487/27351 30677/29500/27364</w:t>
        <w:br/>
        <w:t>f 30680/29503/27367 30659/29480/27344 30677/29500/27364</w:t>
        <w:br/>
        <w:t>f 30664/29487/27351 30665/29486/27350 30676/29501/27365</w:t>
        <w:br/>
        <w:t>f 30677/29500/27364 30664/29487/27351 30676/29501/27365</w:t>
        <w:br/>
        <w:t>f 30681/29502/27366 30683/29504/27368 30682/29505/27369</w:t>
        <w:br/>
        <w:t>f 30680/29503/27367 30681/29502/27366 30682/29505/27369</w:t>
        <w:br/>
        <w:t>f 30685/29506/27370 30684/29507/27371 30682/29505/27369</w:t>
        <w:br/>
        <w:t>f 30683/29504/27368 30685/29506/27370 30682/29505/27369</w:t>
        <w:br/>
        <w:t>f 30639/29460/27324 30658/29481/27345 30682/29505/27369</w:t>
        <w:br/>
        <w:t>f 30684/29507/27371 30639/29460/27324 30682/29505/27369</w:t>
        <w:br/>
        <w:t>f 30658/29481/27345 30659/29480/27344 30680/29503/27367</w:t>
        <w:br/>
        <w:t>f 30682/29505/27369 30658/29481/27345 30680/29503/27367</w:t>
        <w:br/>
        <w:t>f 30687/29508/27372 30685/29506/27370 30683/29504/27368</w:t>
        <w:br/>
        <w:t>f 30686/29509/27373 30687/29508/27372 30683/29504/27368</w:t>
        <w:br/>
        <w:t>f 30681/29502/27366 30688/29510/27374 30686/29509/27373</w:t>
        <w:br/>
        <w:t>f 30683/29504/27368 30681/29502/27366 30686/29509/27373</w:t>
        <w:br/>
        <w:t>f 30690/29511/27375 30689/29512/27376 30684/29507/27371</w:t>
        <w:br/>
        <w:t>f 30685/29506/27370 30690/29511/27375 30684/29507/27371</w:t>
        <w:br/>
        <w:t>f 30692/29513/27377 30691/29514/27378 30689/29512/27376</w:t>
        <w:br/>
        <w:t>f 30690/29511/27375 30692/29513/27377 30689/29512/27376</w:t>
        <w:br/>
        <w:t>f 30640/29462/27326 30638/29461/27325 30689/29512/27376</w:t>
        <w:br/>
        <w:t>f 30691/29514/27378 30640/29462/27326 30689/29512/27376</w:t>
        <w:br/>
        <w:t>f 30638/29461/27325 30639/29460/27324 30684/29507/27371</w:t>
        <w:br/>
        <w:t>f 30689/29512/27376 30638/29461/27325 30684/29507/27371</w:t>
        <w:br/>
        <w:t>f 30631/29452/27316 30694/29515/27379 30693/29516/27380</w:t>
        <w:br/>
        <w:t>f 30646/29468/27332 30631/29452/27316 30693/29516/27380</w:t>
        <w:br/>
        <w:t>f 30694/29515/27379 30696/29517/27381 30695/29518/27382</w:t>
        <w:br/>
        <w:t>f 30693/29516/27380 30694/29515/27379 30695/29518/27382</w:t>
        <w:br/>
        <w:t>f 30698/29519/27383 30697/29520/27384 30693/29516/27380</w:t>
        <w:br/>
        <w:t>f 30695/29518/27382 30698/29519/27383 30693/29516/27380</w:t>
        <w:br/>
        <w:t>f 30697/29520/27384 30648/29469/27333 30646/29468/27332</w:t>
        <w:br/>
        <w:t>f 30693/29516/27380 30697/29520/27384 30646/29468/27332</w:t>
        <w:br/>
        <w:t>f 30702/29521/27385 30701/29522/27386 30700/29523/27387</w:t>
        <w:br/>
        <w:t>f 30699/29524/27388 30702/29521/27385 30700/29523/27387</w:t>
        <w:br/>
        <w:t>f 30696/29517/27381 30699/29524/27388 30700/29523/27387</w:t>
        <w:br/>
        <w:t>f 30703/29525/27389 30696/29517/27381 30700/29523/27387</w:t>
        <w:br/>
        <w:t>f 30629/29450/27314 30705/29526/27390 30704/29527/27391</w:t>
        <w:br/>
        <w:t>f 30628/29451/27315 30629/29450/27314 30704/29527/27391</w:t>
        <w:br/>
        <w:t>f 30702/29521/27385 30699/29524/27388 30704/29527/27391</w:t>
        <w:br/>
        <w:t>f 30705/29526/27390 30702/29521/27385 30704/29527/27391</w:t>
        <w:br/>
        <w:t>f 30696/29517/27381 30694/29515/27379 30704/29527/27391</w:t>
        <w:br/>
        <w:t>f 30699/29524/27388 30696/29517/27381 30704/29527/27391</w:t>
        <w:br/>
        <w:t>f 30694/29515/27379 30631/29452/27316 30628/29451/27315</w:t>
        <w:br/>
        <w:t>f 30704/29527/27391 30694/29515/27379 30628/29451/27315</w:t>
        <w:br/>
        <w:t>f 30709/29528/27392 30708/29529/27393 30707/29530/27394</w:t>
        <w:br/>
        <w:t>f 30706/29531/27395 30709/29528/27392 30707/29530/27394</w:t>
        <w:br/>
        <w:t>f 30708/29529/27393 30711/29532/27396 30710/29533/27397</w:t>
        <w:br/>
        <w:t>f 30707/29530/27394 30708/29529/27393 30710/29533/27397</w:t>
        <w:br/>
        <w:t>f 30713/29534/27398 30712/29535/27399 30707/29530/27394</w:t>
        <w:br/>
        <w:t>f 30710/29533/27397 30713/29534/27398 30707/29530/27394</w:t>
        <w:br/>
        <w:t>f 30712/29535/27399 30714/29536/27400 30706/29531/27395</w:t>
        <w:br/>
        <w:t>f 30707/29530/27394 30712/29535/27399 30706/29531/27395</w:t>
        <w:br/>
        <w:t>f 30716/29537/27401 30715/29538/27402 30708/29529/27393</w:t>
        <w:br/>
        <w:t>f 30709/29528/27392 30716/29537/27401 30708/29529/27393</w:t>
        <w:br/>
        <w:t>f 30715/29538/27402 30717/29539/27403 30711/29532/27396</w:t>
        <w:br/>
        <w:t>f 30708/29529/27393 30715/29538/27402 30711/29532/27396</w:t>
        <w:br/>
        <w:t>f 30714/29536/27400 30712/29535/27399 30719/29540/27404</w:t>
        <w:br/>
        <w:t>f 30718/29541/27405 30714/29536/27400 30719/29540/27404</w:t>
        <w:br/>
        <w:t>f 30712/29535/27399 30713/29534/27398 30720/29542/27406</w:t>
        <w:br/>
        <w:t>f 30719/29540/27404 30712/29535/27399 30720/29542/27406</w:t>
        <w:br/>
        <w:t>f 30722/29543/27407 30721/29544/27408 30719/29540/27404</w:t>
        <w:br/>
        <w:t>f 30720/29542/27406 30722/29543/27407 30719/29540/27404</w:t>
        <w:br/>
        <w:t>f 30721/29544/27408 30723/29545/27409 30718/29541/27405</w:t>
        <w:br/>
        <w:t>f 30719/29540/27404 30721/29544/27408 30718/29541/27405</w:t>
        <w:br/>
        <w:t>f 30725/29546/27410 30724/29547/27411 30715/29538/27402</w:t>
        <w:br/>
        <w:t>f 30716/29537/27401 30725/29546/27410 30715/29538/27402</w:t>
        <w:br/>
        <w:t>f 30727/29548/27412 30726/29549/27413 30724/29547/27411</w:t>
        <w:br/>
        <w:t>f 30725/29546/27410 30727/29548/27412 30724/29547/27411</w:t>
        <w:br/>
        <w:t>f 30729/29550/27414 30728/29551/27415 30724/29547/27411</w:t>
        <w:br/>
        <w:t>f 30726/29549/27413 30729/29550/27414 30724/29547/27411</w:t>
        <w:br/>
        <w:t>f 30728/29551/27415 30717/29539/27403 30715/29538/27402</w:t>
        <w:br/>
        <w:t>f 30724/29547/27411 30728/29551/27415 30715/29538/27402</w:t>
        <w:br/>
        <w:t>f 30723/29545/27409 30721/29544/27408 30731/29552/27416</w:t>
        <w:br/>
        <w:t>f 30730/29553/27417 30723/29545/27409 30731/29552/27416</w:t>
        <w:br/>
        <w:t>f 30721/29544/27408 30722/29543/27407 30732/29554/27418</w:t>
        <w:br/>
        <w:t>f 30731/29552/27416 30721/29544/27408 30732/29554/27418</w:t>
        <w:br/>
        <w:t>f 30734/29555/27419 30733/29556/27420 30731/29552/27416</w:t>
        <w:br/>
        <w:t>f 30732/29554/27418 30734/29555/27419 30731/29552/27416</w:t>
        <w:br/>
        <w:t>f 30735/29557/27421 30730/29553/27417 30731/29552/27416</w:t>
        <w:br/>
        <w:t>f 30733/29556/27420 30735/29557/27421 30731/29552/27416</w:t>
        <w:br/>
        <w:t>f 30739/29558/27422 30738/29559/27423 30737/29560/27424</w:t>
        <w:br/>
        <w:t>f 30736/29561/27425 30739/29558/27422 30737/29560/27424</w:t>
        <w:br/>
        <w:t>f 30738/29559/27423 30713/29534/27398 30710/29533/27397</w:t>
        <w:br/>
        <w:t>f 30737/29560/27424 30738/29559/27423 30710/29533/27397</w:t>
        <w:br/>
        <w:t>f 30711/29532/27396 30740/29562/27426 30737/29560/27424</w:t>
        <w:br/>
        <w:t>f 30710/29533/27397 30711/29532/27396 30737/29560/27424</w:t>
        <w:br/>
        <w:t>f 30740/29562/27426 30741/29563/27427 30736/29561/27425</w:t>
        <w:br/>
        <w:t>f 30737/29560/27424 30740/29562/27426 30736/29561/27425</w:t>
        <w:br/>
        <w:t>f 30745/29564/27428 30744/29565/27429 30743/29566/27430</w:t>
        <w:br/>
        <w:t>f 30742/29567/27431 30745/29564/27428 30743/29566/27430</w:t>
        <w:br/>
        <w:t>f 30744/29565/27429 30747/29568/27432 30746/29569/27433</w:t>
        <w:br/>
        <w:t>f 30743/29566/27430 30744/29565/27429 30746/29569/27433</w:t>
        <w:br/>
        <w:t>f 30717/29539/27403 30728/29551/27415 30743/29566/27430</w:t>
        <w:br/>
        <w:t>f 30746/29569/27433 30717/29539/27403 30743/29566/27430</w:t>
        <w:br/>
        <w:t>f 30728/29551/27415 30729/29550/27414 30742/29567/27431</w:t>
        <w:br/>
        <w:t>f 30743/29566/27430 30728/29551/27415 30742/29567/27431</w:t>
        <w:br/>
        <w:t>f 30717/29539/27403 30746/29569/27433 30740/29562/27426</w:t>
        <w:br/>
        <w:t>f 30711/29532/27396 30717/29539/27403 30740/29562/27426</w:t>
        <w:br/>
        <w:t>f 30746/29569/27433 30747/29568/27432 30741/29563/27427</w:t>
        <w:br/>
        <w:t>f 30740/29562/27426 30746/29569/27433 30741/29563/27427</w:t>
        <w:br/>
        <w:t>f 30713/29534/27398 30738/29559/27423 30748/29570/27434</w:t>
        <w:br/>
        <w:t>f 30720/29542/27406 30713/29534/27398 30748/29570/27434</w:t>
        <w:br/>
        <w:t>f 30738/29559/27423 30739/29558/27422 30749/29571/27435</w:t>
        <w:br/>
        <w:t>f 30748/29570/27434 30738/29559/27423 30749/29571/27435</w:t>
        <w:br/>
        <w:t>f 30751/29572/27436 30750/29573/27437 30748/29570/27434</w:t>
        <w:br/>
        <w:t>f 30749/29571/27435 30751/29572/27436 30748/29570/27434</w:t>
        <w:br/>
        <w:t>f 30750/29573/27437 30722/29543/27407 30720/29542/27406</w:t>
        <w:br/>
        <w:t>f 30748/29570/27434 30750/29573/27437 30720/29542/27406</w:t>
        <w:br/>
        <w:t>f 30716/29537/27401 30753/29574/27438 30752/29575/27439</w:t>
        <w:br/>
        <w:t>f 30725/29546/27410 30716/29537/27401 30752/29575/27439</w:t>
        <w:br/>
        <w:t>f 30753/29574/27438 30755/29576/27440 30754/29577/27441</w:t>
        <w:br/>
        <w:t>f 30752/29575/27439 30753/29574/27438 30754/29577/27441</w:t>
        <w:br/>
        <w:t>f 30757/29578/27442 30756/29579/27443 30752/29575/27439</w:t>
        <w:br/>
        <w:t>f 30754/29577/27441 30757/29578/27442 30752/29575/27439</w:t>
        <w:br/>
        <w:t>f 30756/29579/27443 30727/29548/27412 30725/29546/27410</w:t>
        <w:br/>
        <w:t>f 30752/29575/27439 30756/29579/27443 30725/29546/27410</w:t>
        <w:br/>
        <w:t>f 30755/29576/27440 30753/29574/27438 30759/29580/27444</w:t>
        <w:br/>
        <w:t>f 30758/29581/27445 30755/29576/27440 30759/29580/27444</w:t>
        <w:br/>
        <w:t>f 30753/29574/27438 30716/29537/27401 30709/29528/27392</w:t>
        <w:br/>
        <w:t>f 30759/29580/27444 30753/29574/27438 30709/29528/27392</w:t>
        <w:br/>
        <w:t>f 30714/29536/27400 30761/29582/27446 30760/29583/27447</w:t>
        <w:br/>
        <w:t>f 30706/29531/27395 30714/29536/27400 30760/29583/27447</w:t>
        <w:br/>
        <w:t>f 30761/29582/27446 30763/29584/27448 30762/29585/27449</w:t>
        <w:br/>
        <w:t>f 30760/29583/27447 30761/29582/27446 30762/29585/27449</w:t>
        <w:br/>
        <w:t>f 30758/29581/27445 30759/29580/27444 30760/29583/27447</w:t>
        <w:br/>
        <w:t>f 30762/29585/27449 30758/29581/27445 30760/29583/27447</w:t>
        <w:br/>
        <w:t>f 30759/29580/27444 30709/29528/27392 30706/29531/27395</w:t>
        <w:br/>
        <w:t>f 30760/29583/27447 30759/29580/27444 30706/29531/27395</w:t>
        <w:br/>
        <w:t>f 30723/29545/27409 30765/29586/27450 30764/29587/27451</w:t>
        <w:br/>
        <w:t>f 30718/29541/27405 30723/29545/27409 30764/29587/27451</w:t>
        <w:br/>
        <w:t>f 30765/29586/27450 30767/29588/27452 30766/29589/27453</w:t>
        <w:br/>
        <w:t>f 30764/29587/27451 30765/29586/27450 30766/29589/27453</w:t>
        <w:br/>
        <w:t>f 30763/29584/27448 30761/29582/27446 30764/29587/27451</w:t>
        <w:br/>
        <w:t>f 30766/29589/27453 30763/29584/27448 30764/29587/27451</w:t>
        <w:br/>
        <w:t>f 30761/29582/27446 30714/29536/27400 30718/29541/27405</w:t>
        <w:br/>
        <w:t>f 30764/29587/27451 30761/29582/27446 30718/29541/27405</w:t>
        <w:br/>
        <w:t>f 30722/29543/27407 30750/29573/27437 30768/29590/27454</w:t>
        <w:br/>
        <w:t>f 30732/29554/27418 30722/29543/27407 30768/29590/27454</w:t>
        <w:br/>
        <w:t>f 30750/29573/27437 30751/29572/27436 30769/29591/27455</w:t>
        <w:br/>
        <w:t>f 30768/29590/27454 30750/29573/27437 30769/29591/27455</w:t>
        <w:br/>
        <w:t>f 30771/29592/27456 30770/29593/27457 30768/29590/27454</w:t>
        <w:br/>
        <w:t>f 30769/29591/27455 30771/29592/27456 30768/29590/27454</w:t>
        <w:br/>
        <w:t>f 30770/29593/27457 30734/29555/27419 30732/29554/27418</w:t>
        <w:br/>
        <w:t>f 30768/29590/27454 30770/29593/27457 30732/29554/27418</w:t>
        <w:br/>
        <w:t>f 30723/29545/27409 30730/29553/27417 30772/29594/27458</w:t>
        <w:br/>
        <w:t>f 30765/29586/27450 30723/29545/27409 30772/29594/27458</w:t>
        <w:br/>
        <w:t>f 30730/29553/27417 30735/29557/27421 30773/29595/27459</w:t>
        <w:br/>
        <w:t>f 30772/29594/27458 30730/29553/27417 30773/29595/27459</w:t>
        <w:br/>
        <w:t>f 30775/29596/27460 30774/29597/27461 30772/29594/27458</w:t>
        <w:br/>
        <w:t>f 30773/29595/27459 30775/29596/27460 30772/29594/27458</w:t>
        <w:br/>
        <w:t>f 30774/29597/27461 30767/29588/27452 30765/29586/27450</w:t>
        <w:br/>
        <w:t>f 30772/29594/27458 30774/29597/27461 30765/29586/27450</w:t>
        <w:br/>
        <w:t>f 30778/29598/27462 30777/29599/27463 30776/29600/27464</w:t>
        <w:br/>
        <w:t>f 30779/29601/27465 30778/29598/27462 30776/29600/27464</w:t>
        <w:br/>
        <w:t>f 30778/29598/27462 30781/29602/27466 30780/29603/27467</w:t>
        <w:br/>
        <w:t>f 30777/29599/27463 30778/29598/27462 30780/29603/27467</w:t>
        <w:br/>
        <w:t>f 30783/29604/27468 30782/29605/27469 30777/29599/27463</w:t>
        <w:br/>
        <w:t>f 30780/29603/27467 30783/29604/27468 30777/29599/27463</w:t>
        <w:br/>
        <w:t>f 30782/29605/27469 30784/29606/27470 30776/29600/27464</w:t>
        <w:br/>
        <w:t>f 30777/29599/27463 30782/29605/27469 30776/29600/27464</w:t>
        <w:br/>
        <w:t>f 30779/29601/27465 30776/29600/27464 30786/29607/27471</w:t>
        <w:br/>
        <w:t>f 30785/29608/27472 30779/29601/27465 30786/29607/27471</w:t>
        <w:br/>
        <w:t>f 30776/29600/27464 30784/29606/27470 30787/29609/27473</w:t>
        <w:br/>
        <w:t>f 30786/29607/27471 30776/29600/27464 30787/29609/27473</w:t>
        <w:br/>
        <w:t>f 30789/29610/27474 30788/29611/27475 30786/29607/27471</w:t>
        <w:br/>
        <w:t>f 30787/29609/27473 30789/29610/27474 30786/29607/27471</w:t>
        <w:br/>
        <w:t>f 30788/29611/27475 30790/29612/27476 30785/29608/27472</w:t>
        <w:br/>
        <w:t>f 30786/29607/27471 30788/29611/27475 30785/29608/27472</w:t>
        <w:br/>
        <w:t>f 30781/29602/27466 30792/29613/27477 30791/29614/27478</w:t>
        <w:br/>
        <w:t>f 30780/29603/27467 30781/29602/27466 30791/29614/27478</w:t>
        <w:br/>
        <w:t>f 30792/29613/27477 30794/29615/27479 30793/29616/27480</w:t>
        <w:br/>
        <w:t>f 30791/29614/27478 30792/29613/27477 30793/29616/27480</w:t>
        <w:br/>
        <w:t>f 30795/29617/27481 30791/29614/27478 30793/29616/27480</w:t>
        <w:br/>
        <w:t>f 30796/29618/27482 30795/29617/27481 30793/29616/27480</w:t>
        <w:br/>
        <w:t>f 30795/29617/27481 30783/29604/27468 30780/29603/27467</w:t>
        <w:br/>
        <w:t>f 30791/29614/27478 30795/29617/27481 30780/29603/27467</w:t>
        <w:br/>
        <w:t>f 30794/29615/27479 30798/29619/27483 30797/29620/27484</w:t>
        <w:br/>
        <w:t>f 30793/29616/27480 30794/29615/27479 30797/29620/27484</w:t>
        <w:br/>
        <w:t>f 30798/29619/27483 30800/29621/27485 30799/29622/27486</w:t>
        <w:br/>
        <w:t>f 30797/29620/27484 30798/29619/27483 30799/29622/27486</w:t>
        <w:br/>
        <w:t>f 30802/29623/27487 30801/29624/27488 30797/29620/27484</w:t>
        <w:br/>
        <w:t>f 30799/29622/27486 30802/29623/27487 30797/29620/27484</w:t>
        <w:br/>
        <w:t>f 30801/29624/27488 30796/29618/27482 30793/29616/27480</w:t>
        <w:br/>
        <w:t>f 30797/29620/27484 30801/29624/27488 30793/29616/27480</w:t>
        <w:br/>
        <w:t>f 30804/29625/27489 30803/29626/27490 30799/29622/27486</w:t>
        <w:br/>
        <w:t>f 30800/29621/27485 30804/29625/27489 30799/29622/27486</w:t>
        <w:br/>
        <w:t>f 30804/29625/27489 30806/29627/27491 30805/29628/27492</w:t>
        <w:br/>
        <w:t>f 30803/29626/27490 30804/29625/27489 30805/29628/27492</w:t>
        <w:br/>
        <w:t>f 30807/29629/27493 30803/29626/27490 30805/29628/27492</w:t>
        <w:br/>
        <w:t>f 30808/29630/27494 30807/29629/27493 30805/29628/27492</w:t>
        <w:br/>
        <w:t>f 30802/29623/27487 30799/29622/27486 30803/29626/27490</w:t>
        <w:br/>
        <w:t>f 30807/29629/27493 30802/29623/27487 30803/29626/27490</w:t>
        <w:br/>
        <w:t>f 30808/29630/27494 30805/29628/27492 30810/29631/27495</w:t>
        <w:br/>
        <w:t>f 30809/29632/27496 30808/29630/27494 30810/29631/27495</w:t>
        <w:br/>
        <w:t>f 30805/29628/27492 30806/29627/27491 30811/29633/27497</w:t>
        <w:br/>
        <w:t>f 30810/29631/27495 30805/29628/27492 30811/29633/27497</w:t>
        <w:br/>
        <w:t>f 30790/29612/27476 30788/29611/27475 30813/29634/27498</w:t>
        <w:br/>
        <w:t>f 30812/29635/27499 30790/29612/27476 30813/29634/27498</w:t>
        <w:br/>
        <w:t>f 30788/29611/27475 30789/29610/27474 30814/29636/27500</w:t>
        <w:br/>
        <w:t>f 30813/29634/27498 30788/29611/27475 30814/29636/27500</w:t>
        <w:br/>
        <w:t>f 30811/29633/27497 30816/29637/27501 30815/29638/27502</w:t>
        <w:br/>
        <w:t>f 30810/29631/27495 30811/29633/27497 30815/29638/27502</w:t>
        <w:br/>
        <w:t>f 30816/29637/27501 30818/29639/27503 30817/29640/27504</w:t>
        <w:br/>
        <w:t>f 30815/29638/27502 30816/29637/27501 30817/29640/27504</w:t>
        <w:br/>
        <w:t>f 30820/29641/27505 30819/29642/27506 30815/29638/27502</w:t>
        <w:br/>
        <w:t>f 30817/29640/27504 30820/29641/27505 30815/29638/27502</w:t>
        <w:br/>
        <w:t>f 30809/29632/27496 30810/29631/27495 30815/29638/27502</w:t>
        <w:br/>
        <w:t>f 30819/29642/27506 30809/29632/27496 30815/29638/27502</w:t>
        <w:br/>
        <w:t>f 30812/29635/27499 30813/29634/27498 30822/29643/27507</w:t>
        <w:br/>
        <w:t>f 30821/29644/27508 30812/29635/27499 30822/29643/27507</w:t>
        <w:br/>
        <w:t>f 30813/29634/27498 30814/29636/27500 30823/29645/27509</w:t>
        <w:br/>
        <w:t>f 30822/29643/27507 30813/29634/27498 30823/29645/27509</w:t>
        <w:br/>
        <w:t>f 30825/29646/27510 30824/29647/27511 30822/29643/27507</w:t>
        <w:br/>
        <w:t>f 30823/29645/27509 30825/29646/27510 30822/29643/27507</w:t>
        <w:br/>
        <w:t>f 30824/29647/27511 30826/29648/27512 30821/29644/27508</w:t>
        <w:br/>
        <w:t>f 30822/29643/27507 30824/29647/27511 30821/29644/27508</w:t>
        <w:br/>
        <w:t>f 30818/29639/27503 30828/29649/27513 30827/29650/27514</w:t>
        <w:br/>
        <w:t>f 30817/29640/27504 30818/29639/27503 30827/29650/27514</w:t>
        <w:br/>
        <w:t>f 30828/29649/27513 30830/29651/27515 30829/29652/27516</w:t>
        <w:br/>
        <w:t>f 30827/29650/27514 30828/29649/27513 30829/29652/27516</w:t>
        <w:br/>
        <w:t>f 30832/29653/27517 30831/29654/27518 30827/29650/27514</w:t>
        <w:br/>
        <w:t>f 30829/29652/27516 30832/29653/27517 30827/29650/27514</w:t>
        <w:br/>
        <w:t>f 30831/29654/27518 30820/29641/27505 30817/29640/27504</w:t>
        <w:br/>
        <w:t>f 30827/29650/27514 30831/29654/27518 30817/29640/27504</w:t>
        <w:br/>
        <w:t>f 30826/29648/27512 30824/29647/27511 30834/29655/27519</w:t>
        <w:br/>
        <w:t>f 30833/29656/27520 30826/29648/27512 30834/29655/27519</w:t>
        <w:br/>
        <w:t>f 30824/29647/27511 30825/29646/27510 30835/29657/27521</w:t>
        <w:br/>
        <w:t>f 30834/29655/27519 30824/29647/27511 30835/29657/27521</w:t>
        <w:br/>
        <w:t>f 30837/29658/27522 30836/29659/27523 30834/29655/27519</w:t>
        <w:br/>
        <w:t>f 30835/29657/27521 30837/29658/27522 30834/29655/27519</w:t>
        <w:br/>
        <w:t>f 30836/29659/27523 30838/29660/27524 30833/29656/27520</w:t>
        <w:br/>
        <w:t>f 30834/29655/27519 30836/29659/27523 30833/29656/27520</w:t>
        <w:br/>
        <w:t>f 30830/29651/27515 30840/29661/27525 30839/29662/27526</w:t>
        <w:br/>
        <w:t>f 30829/29652/27516 30830/29651/27515 30839/29662/27526</w:t>
        <w:br/>
        <w:t>f 30840/29661/27525 30842/29663/27527 30841/29664/27528</w:t>
        <w:br/>
        <w:t>f 30839/29662/27526 30840/29661/27525 30841/29664/27528</w:t>
        <w:br/>
        <w:t>f 30843/29665/27529 30839/29662/27526 30841/29664/27528</w:t>
        <w:br/>
        <w:t>f 30844/29666/27530 30843/29665/27529 30841/29664/27528</w:t>
        <w:br/>
        <w:t>f 30832/29653/27517 30829/29652/27516 30839/29662/27526</w:t>
        <w:br/>
        <w:t>f 30843/29665/27529 30832/29653/27517 30839/29662/27526</w:t>
        <w:br/>
        <w:t>f 30848/29667/27531 30847/29668/27532 30846/29669/27533</w:t>
        <w:br/>
        <w:t>f 30845/29670/27534 30848/29667/27531 30846/29669/27533</w:t>
        <w:br/>
        <w:t>f 30847/29668/27532 30850/29671/27535 30849/29672/27536</w:t>
        <w:br/>
        <w:t>f 30846/29669/27533 30847/29668/27532 30849/29672/27536</w:t>
        <w:br/>
        <w:t>f 30781/29602/27466 30778/29598/27462 30846/29669/27533</w:t>
        <w:br/>
        <w:t>f 30849/29672/27536 30781/29602/27466 30846/29669/27533</w:t>
        <w:br/>
        <w:t>f 30778/29598/27462 30779/29601/27465 30845/29670/27534</w:t>
        <w:br/>
        <w:t>f 30846/29669/27533 30778/29598/27462 30845/29670/27534</w:t>
        <w:br/>
        <w:t>f 30794/29615/27479 30792/29613/27477 30852/29673/27537</w:t>
        <w:br/>
        <w:t>f 30851/29674/27538 30794/29615/27479 30852/29673/27537</w:t>
        <w:br/>
        <w:t>f 30792/29613/27477 30781/29602/27466 30849/29672/27536</w:t>
        <w:br/>
        <w:t>f 30852/29673/27537 30792/29613/27477 30849/29672/27536</w:t>
        <w:br/>
        <w:t>f 30850/29671/27535 30853/29675/27539 30852/29673/27537</w:t>
        <w:br/>
        <w:t>f 30849/29672/27536 30850/29671/27535 30852/29673/27537</w:t>
        <w:br/>
        <w:t>f 30853/29675/27539 30854/29676/27540 30851/29674/27538</w:t>
        <w:br/>
        <w:t>f 30852/29673/27537 30853/29675/27539 30851/29674/27538</w:t>
        <w:br/>
        <w:t>f 30858/29677/27541 30857/29678/27542 30856/29679/27543</w:t>
        <w:br/>
        <w:t>f 30855/29680/27544 30858/29677/27541 30856/29679/27543</w:t>
        <w:br/>
        <w:t>f 30857/29678/27542 30800/29621/27485 30798/29619/27483</w:t>
        <w:br/>
        <w:t>f 30856/29679/27543 30857/29678/27542 30798/29619/27483</w:t>
        <w:br/>
        <w:t>f 30851/29674/27538 30856/29679/27543 30798/29619/27483</w:t>
        <w:br/>
        <w:t>f 30794/29615/27479 30851/29674/27538 30798/29619/27483</w:t>
        <w:br/>
        <w:t>f 30854/29676/27540 30855/29680/27544 30856/29679/27543</w:t>
        <w:br/>
        <w:t>f 30851/29674/27538 30854/29676/27540 30856/29679/27543</w:t>
        <w:br/>
        <w:t>f 30861/29681/27545 30860/29682/27546 30859/29683/27547</w:t>
        <w:br/>
        <w:t>f 30862/29684/27548 30861/29681/27545 30859/29683/27547</w:t>
        <w:br/>
        <w:t>f 30806/29627/27491 30863/29685/27549 30860/29682/27546</w:t>
        <w:br/>
        <w:t>f 30861/29681/27545 30806/29627/27491 30860/29682/27546</w:t>
        <w:br/>
        <w:t>f 30864/29686/27550 30859/29683/27547 30860/29682/27546</w:t>
        <w:br/>
        <w:t>f 30863/29685/27549 30864/29686/27550 30860/29682/27546</w:t>
        <w:br/>
        <w:t>f 30868/29687/27551 30867/29688/27552 30866/29689/27553</w:t>
        <w:br/>
        <w:t>f 30865/29690/27554 30868/29687/27551 30866/29689/27553</w:t>
        <w:br/>
        <w:t>f 30790/29612/27476 30869/29691/27555 30866/29689/27553</w:t>
        <w:br/>
        <w:t>f 30867/29688/27552 30790/29612/27476 30866/29689/27553</w:t>
        <w:br/>
        <w:t>f 30865/29690/27554 30866/29689/27553 30869/29691/27555</w:t>
        <w:br/>
        <w:t>f 30870/29692/27556 30865/29690/27554 30869/29691/27555</w:t>
        <w:br/>
        <w:t>f 30862/29684/27548 30872/29693/27557 30871/29694/27558</w:t>
        <w:br/>
        <w:t>f 30861/29681/27545 30862/29684/27548 30871/29694/27558</w:t>
        <w:br/>
        <w:t>f 30811/29633/27497 30806/29627/27491 30861/29681/27545</w:t>
        <w:br/>
        <w:t>f 30871/29694/27558 30811/29633/27497 30861/29681/27545</w:t>
        <w:br/>
        <w:t>f 30870/29692/27556 30869/29691/27555 30874/29695/27559</w:t>
        <w:br/>
        <w:t>f 30873/29696/27560 30870/29692/27556 30874/29695/27559</w:t>
        <w:br/>
        <w:t>f 30869/29691/27555 30790/29612/27476 30812/29635/27499</w:t>
        <w:br/>
        <w:t>f 30874/29695/27559 30869/29691/27555 30812/29635/27499</w:t>
        <w:br/>
        <w:t>f 30872/29693/27557 30876/29697/27561 30875/29698/27562</w:t>
        <w:br/>
        <w:t>f 30871/29694/27558 30872/29693/27557 30875/29698/27562</w:t>
        <w:br/>
        <w:t>f 30876/29697/27561 30878/29699/27563 30877/29700/27564</w:t>
        <w:br/>
        <w:t>f 30875/29698/27562 30876/29697/27561 30877/29700/27564</w:t>
        <w:br/>
        <w:t>f 30818/29639/27503 30816/29637/27501 30875/29698/27562</w:t>
        <w:br/>
        <w:t>f 30877/29700/27564 30818/29639/27503 30875/29698/27562</w:t>
        <w:br/>
        <w:t>f 30816/29637/27501 30811/29633/27497 30871/29694/27558</w:t>
        <w:br/>
        <w:t>f 30875/29698/27562 30816/29637/27501 30871/29694/27558</w:t>
        <w:br/>
        <w:t>f 30873/29696/27560 30874/29695/27559 30880/29701/27565</w:t>
        <w:br/>
        <w:t>f 30879/29702/27566 30873/29696/27560 30880/29701/27565</w:t>
        <w:br/>
        <w:t>f 30874/29695/27559 30812/29635/27499 30821/29644/27508</w:t>
        <w:br/>
        <w:t>f 30880/29701/27565 30874/29695/27559 30821/29644/27508</w:t>
        <w:br/>
        <w:t>f 30826/29648/27512 30881/29703/27567 30880/29701/27565</w:t>
        <w:br/>
        <w:t>f 30821/29644/27508 30826/29648/27512 30880/29701/27565</w:t>
        <w:br/>
        <w:t>f 30881/29703/27567 30882/29704/27568 30879/29702/27566</w:t>
        <w:br/>
        <w:t>f 30880/29701/27565 30881/29703/27567 30879/29702/27566</w:t>
        <w:br/>
        <w:t>f 30878/29699/27563 30884/29705/27569 30883/29706/27570</w:t>
        <w:br/>
        <w:t>f 30877/29700/27564 30878/29699/27563 30883/29706/27570</w:t>
        <w:br/>
        <w:t>f 30884/29705/27569 30886/29707/27571 30885/29708/27572</w:t>
        <w:br/>
        <w:t>f 30883/29706/27570 30884/29705/27569 30885/29708/27572</w:t>
        <w:br/>
        <w:t>f 30830/29651/27515 30828/29649/27513 30883/29706/27570</w:t>
        <w:br/>
        <w:t>f 30885/29708/27572 30830/29651/27515 30883/29706/27570</w:t>
        <w:br/>
        <w:t>f 30828/29649/27513 30818/29639/27503 30877/29700/27564</w:t>
        <w:br/>
        <w:t>f 30883/29706/27570 30828/29649/27513 30877/29700/27564</w:t>
        <w:br/>
        <w:t>f 30864/29686/27550 30863/29685/27549 30888/29709/27573</w:t>
        <w:br/>
        <w:t>f 30887/29710/27574 30864/29686/27550 30888/29709/27573</w:t>
        <w:br/>
        <w:t>f 30863/29685/27549 30806/29627/27491 30804/29625/27489</w:t>
        <w:br/>
        <w:t>f 30888/29709/27573 30863/29685/27549 30804/29625/27489</w:t>
        <w:br/>
        <w:t>f 30800/29621/27485 30857/29678/27542 30888/29709/27573</w:t>
        <w:br/>
        <w:t>f 30804/29625/27489 30800/29621/27485 30888/29709/27573</w:t>
        <w:br/>
        <w:t>f 30857/29678/27542 30858/29677/27541 30887/29710/27574</w:t>
        <w:br/>
        <w:t>f 30888/29709/27573 30857/29678/27542 30887/29710/27574</w:t>
        <w:br/>
        <w:t>f 30868/29687/27551 30890/29711/27575 30889/29712/27576</w:t>
        <w:br/>
        <w:t>f 30867/29688/27552 30868/29687/27551 30889/29712/27576</w:t>
        <w:br/>
        <w:t>f 30890/29711/27575 30848/29667/27531 30845/29670/27534</w:t>
        <w:br/>
        <w:t>f 30889/29712/27576 30890/29711/27575 30845/29670/27534</w:t>
        <w:br/>
        <w:t>f 30779/29601/27465 30785/29608/27472 30889/29712/27576</w:t>
        <w:br/>
        <w:t>f 30845/29670/27534 30779/29601/27465 30889/29712/27576</w:t>
        <w:br/>
        <w:t>f 30785/29608/27472 30790/29612/27476 30867/29688/27552</w:t>
        <w:br/>
        <w:t>f 30889/29712/27576 30785/29608/27472 30867/29688/27552</w:t>
        <w:br/>
        <w:t>f 30784/29606/27470 30782/29605/27469 30892/29713/27577</w:t>
        <w:br/>
        <w:t>f 30891/29714/27578 30784/29606/27470 30892/29713/27577</w:t>
        <w:br/>
        <w:t>f 30782/29605/27469 30783/29604/27468 30893/29715/27579</w:t>
        <w:br/>
        <w:t>f 30892/29713/27577 30782/29605/27469 30893/29715/27579</w:t>
        <w:br/>
        <w:t>f 30727/29548/27412 30756/29579/27443 30892/29713/27577</w:t>
        <w:br/>
        <w:t>f 30893/29715/27579 30727/29548/27412 30892/29713/27577</w:t>
        <w:br/>
        <w:t>f 30756/29579/27443 30757/29578/27442 30891/29714/27578</w:t>
        <w:br/>
        <w:t>f 30892/29713/27577 30756/29579/27443 30891/29714/27578</w:t>
        <w:br/>
        <w:t>f 30796/29618/27482 30895/29716/27580 30894/29717/27581</w:t>
        <w:br/>
        <w:t>f 30795/29617/27481 30796/29618/27482 30894/29717/27581</w:t>
        <w:br/>
        <w:t>f 30895/29716/27580 30729/29550/27414 30726/29549/27413</w:t>
        <w:br/>
        <w:t>f 30894/29717/27581 30895/29716/27580 30726/29549/27413</w:t>
        <w:br/>
        <w:t>f 30893/29715/27579 30894/29717/27581 30726/29549/27413</w:t>
        <w:br/>
        <w:t>f 30727/29548/27412 30893/29715/27579 30726/29549/27413</w:t>
        <w:br/>
        <w:t>f 30893/29715/27579 30783/29604/27468 30795/29617/27481</w:t>
        <w:br/>
        <w:t>f 30894/29717/27581 30893/29715/27579 30795/29617/27481</w:t>
        <w:br/>
        <w:t>f 30802/29623/27487 30897/29718/27582 30896/29719/27583</w:t>
        <w:br/>
        <w:t>f 30801/29624/27488 30802/29623/27487 30896/29719/27583</w:t>
        <w:br/>
        <w:t>f 30897/29718/27582 30745/29564/27428 30742/29567/27431</w:t>
        <w:br/>
        <w:t>f 30896/29719/27583 30897/29718/27582 30742/29567/27431</w:t>
        <w:br/>
        <w:t>f 30729/29550/27414 30895/29716/27580 30896/29719/27583</w:t>
        <w:br/>
        <w:t>f 30742/29567/27431 30729/29550/27414 30896/29719/27583</w:t>
        <w:br/>
        <w:t>f 30895/29716/27580 30796/29618/27482 30801/29624/27488</w:t>
        <w:br/>
        <w:t>f 30896/29719/27583 30895/29716/27580 30801/29624/27488</w:t>
        <w:br/>
        <w:t>f 30809/29632/27496 30899/29720/27584 30898/29721/27585</w:t>
        <w:br/>
        <w:t>f 30808/29630/27494 30809/29632/27496 30898/29721/27585</w:t>
        <w:br/>
        <w:t>f 30747/29568/27432 30898/29721/27585 30899/29720/27584</w:t>
        <w:br/>
        <w:t>f 30741/29563/27427 30747/29568/27432 30899/29720/27584</w:t>
        <w:br/>
        <w:t>f 30789/29610/27474 30901/29722/27586 30900/29723/27587</w:t>
        <w:br/>
        <w:t>f 30814/29636/27500 30789/29610/27474 30900/29723/27587</w:t>
        <w:br/>
        <w:t>f 30901/29722/27586 30755/29576/27440 30758/29581/27445</w:t>
        <w:br/>
        <w:t>f 30900/29723/27587 30901/29722/27586 30758/29581/27445</w:t>
        <w:br/>
        <w:t>f 30820/29641/27505 30903/29724/27588 30902/29725/27589</w:t>
        <w:br/>
        <w:t>f 30819/29642/27506 30820/29641/27505 30902/29725/27589</w:t>
        <w:br/>
        <w:t>f 30903/29724/27588 30739/29558/27422 30736/29561/27425</w:t>
        <w:br/>
        <w:t>f 30902/29725/27589 30903/29724/27588 30736/29561/27425</w:t>
        <w:br/>
        <w:t>f 30741/29563/27427 30899/29720/27584 30902/29725/27589</w:t>
        <w:br/>
        <w:t>f 30736/29561/27425 30741/29563/27427 30902/29725/27589</w:t>
        <w:br/>
        <w:t>f 30899/29720/27584 30809/29632/27496 30819/29642/27506</w:t>
        <w:br/>
        <w:t>f 30902/29725/27589 30899/29720/27584 30819/29642/27506</w:t>
        <w:br/>
        <w:t>f 30814/29636/27500 30900/29723/27587 30904/29726/27590</w:t>
        <w:br/>
        <w:t>f 30823/29645/27509 30814/29636/27500 30904/29726/27590</w:t>
        <w:br/>
        <w:t>f 30900/29723/27587 30758/29581/27445 30762/29585/27449</w:t>
        <w:br/>
        <w:t>f 30904/29726/27590 30900/29723/27587 30762/29585/27449</w:t>
        <w:br/>
        <w:t>f 30763/29584/27448 30905/29727/27591 30904/29726/27590</w:t>
        <w:br/>
        <w:t>f 30762/29585/27449 30763/29584/27448 30904/29726/27590</w:t>
        <w:br/>
        <w:t>f 30905/29727/27591 30825/29646/27510 30823/29645/27509</w:t>
        <w:br/>
        <w:t>f 30904/29726/27590 30905/29727/27591 30823/29645/27509</w:t>
        <w:br/>
        <w:t>f 30832/29653/27517 30907/29728/27592 30906/29729/27593</w:t>
        <w:br/>
        <w:t>f 30831/29654/27518 30832/29653/27517 30906/29729/27593</w:t>
        <w:br/>
        <w:t>f 30907/29728/27592 30751/29572/27436 30749/29571/27435</w:t>
        <w:br/>
        <w:t>f 30906/29729/27593 30907/29728/27592 30749/29571/27435</w:t>
        <w:br/>
        <w:t>f 30739/29558/27422 30903/29724/27588 30906/29729/27593</w:t>
        <w:br/>
        <w:t>f 30749/29571/27435 30739/29558/27422 30906/29729/27593</w:t>
        <w:br/>
        <w:t>f 30903/29724/27588 30820/29641/27505 30831/29654/27518</w:t>
        <w:br/>
        <w:t>f 30906/29729/27593 30903/29724/27588 30831/29654/27518</w:t>
        <w:br/>
        <w:t>f 30825/29646/27510 30905/29727/27591 30908/29730/27594</w:t>
        <w:br/>
        <w:t>f 30835/29657/27521 30825/29646/27510 30908/29730/27594</w:t>
        <w:br/>
        <w:t>f 30905/29727/27591 30763/29584/27448 30766/29589/27453</w:t>
        <w:br/>
        <w:t>f 30908/29730/27594 30905/29727/27591 30766/29589/27453</w:t>
        <w:br/>
        <w:t>f 30767/29588/27452 30909/29731/27595 30908/29730/27594</w:t>
        <w:br/>
        <w:t>f 30766/29589/27453 30767/29588/27452 30908/29730/27594</w:t>
        <w:br/>
        <w:t>f 30909/29731/27595 30837/29658/27522 30835/29657/27521</w:t>
        <w:br/>
        <w:t>f 30908/29730/27594 30909/29731/27595 30835/29657/27521</w:t>
        <w:br/>
        <w:t>f 30808/29630/27494 30898/29721/27585 30910/29732/27596</w:t>
        <w:br/>
        <w:t>f 30807/29629/27493 30808/29630/27494 30910/29732/27596</w:t>
        <w:br/>
        <w:t>f 30898/29721/27585 30747/29568/27432 30744/29565/27429</w:t>
        <w:br/>
        <w:t>f 30910/29732/27596 30898/29721/27585 30744/29565/27429</w:t>
        <w:br/>
        <w:t>f 30745/29564/27428 30897/29718/27582 30910/29732/27596</w:t>
        <w:br/>
        <w:t>f 30744/29565/27429 30745/29564/27428 30910/29732/27596</w:t>
        <w:br/>
        <w:t>f 30897/29718/27582 30802/29623/27487 30807/29629/27493</w:t>
        <w:br/>
        <w:t>f 30910/29732/27596 30897/29718/27582 30807/29629/27493</w:t>
        <w:br/>
        <w:t>f 30784/29606/27470 30891/29714/27578 30911/29733/27597</w:t>
        <w:br/>
        <w:t>f 30787/29609/27473 30784/29606/27470 30911/29733/27597</w:t>
        <w:br/>
        <w:t>f 30757/29578/27442 30754/29577/27441 30911/29733/27597</w:t>
        <w:br/>
        <w:t>f 30891/29714/27578 30757/29578/27442 30911/29733/27597</w:t>
        <w:br/>
        <w:t>f 30755/29576/27440 30901/29722/27586 30911/29733/27597</w:t>
        <w:br/>
        <w:t>f 30754/29577/27441 30755/29576/27440 30911/29733/27597</w:t>
        <w:br/>
        <w:t>f 30901/29722/27586 30789/29610/27474 30787/29609/27473</w:t>
        <w:br/>
        <w:t>f 30911/29733/27597 30901/29722/27586 30787/29609/27473</w:t>
        <w:br/>
        <w:t>f 30886/29707/27571 30913/29734/27598 30912/29735/27599</w:t>
        <w:br/>
        <w:t>f 30885/29708/27572 30886/29707/27571 30912/29735/27599</w:t>
        <w:br/>
        <w:t>f 30913/29734/27598 30915/29736/27600 30914/29737/27601</w:t>
        <w:br/>
        <w:t>f 30912/29735/27599 30913/29734/27598 30914/29737/27601</w:t>
        <w:br/>
        <w:t>f 30842/29663/27527 30840/29661/27525 30912/29735/27599</w:t>
        <w:br/>
        <w:t>f 30914/29737/27601 30842/29663/27527 30912/29735/27599</w:t>
        <w:br/>
        <w:t>f 30840/29661/27525 30830/29651/27515 30885/29708/27572</w:t>
        <w:br/>
        <w:t>f 30912/29735/27599 30840/29661/27525 30885/29708/27572</w:t>
        <w:br/>
        <w:t>f 30751/29572/27436 30907/29728/27592 30916/29738/27602</w:t>
        <w:br/>
        <w:t>f 30769/29591/27455 30751/29572/27436 30916/29738/27602</w:t>
        <w:br/>
        <w:t>f 30907/29728/27592 30832/29653/27517 30843/29665/27529</w:t>
        <w:br/>
        <w:t>f 30916/29738/27602 30907/29728/27592 30843/29665/27529</w:t>
        <w:br/>
        <w:t>f 30844/29666/27530 30917/29739/27603 30916/29738/27602</w:t>
        <w:br/>
        <w:t>f 30843/29665/27529 30844/29666/27530 30916/29738/27602</w:t>
        <w:br/>
        <w:t>f 30917/29739/27603 30771/29592/27456 30769/29591/27455</w:t>
        <w:br/>
        <w:t>f 30916/29738/27602 30917/29739/27603 30769/29591/27455</w:t>
        <w:br/>
        <w:t>f 30774/29597/27461 30918/29740/27604 30909/29731/27595</w:t>
        <w:br/>
        <w:t>f 30767/29588/27452 30774/29597/27461 30909/29731/27595</w:t>
        <w:br/>
        <w:t>f 30774/29597/27461 30775/29596/27460 30919/29741/27605</w:t>
        <w:br/>
        <w:t>f 30918/29740/27604 30774/29597/27461 30919/29741/27605</w:t>
        <w:br/>
        <w:t>f 30921/29742/27606 30920/29743/27607 30918/29740/27604</w:t>
        <w:br/>
        <w:t>f 30919/29741/27605 30921/29742/27606 30918/29740/27604</w:t>
        <w:br/>
        <w:t>f 30837/29658/27522 30909/29731/27595 30918/29740/27604</w:t>
        <w:br/>
        <w:t>f 30920/29743/27607 30837/29658/27522 30918/29740/27604</w:t>
        <w:br/>
        <w:t>f 30925/29744/27608 30924/29745/27609 30923/29746/27610</w:t>
        <w:br/>
        <w:t>f 30922/29747/27611 30925/29744/27608 30923/29746/27610</w:t>
        <w:br/>
        <w:t>f 30927/29748/27612 30926/29749/27613 30922/29747/27611</w:t>
        <w:br/>
        <w:t>f 30923/29746/27610 30927/29748/27612 30922/29747/27611</w:t>
        <w:br/>
        <w:t>f 30929/29750/27614 30928/29751/27615 30926/29749/27613</w:t>
        <w:br/>
        <w:t>f 30927/29748/27612 30929/29750/27614 30926/29749/27613</w:t>
        <w:br/>
        <w:t>f 30928/29751/27615 30929/29750/27614 30931/29752/27616</w:t>
        <w:br/>
        <w:t>f 30930/29753/27617 30928/29751/27615 30931/29752/27616</w:t>
        <w:br/>
        <w:t>f 30933/29754/27618 30932/29755/27619 30930/29753/27617</w:t>
        <w:br/>
        <w:t>f 30931/29752/27616 30933/29754/27618 30930/29753/27617</w:t>
        <w:br/>
        <w:t>f 30935/29756/27620 30934/29757/27621 30932/29755/27619</w:t>
        <w:br/>
        <w:t>f 30933/29754/27618 30935/29756/27620 30932/29755/27619</w:t>
        <w:br/>
        <w:t>f 30935/29756/27620 30937/29758/27622 30936/29759/27623</w:t>
        <w:br/>
        <w:t>f 30934/29757/27621 30935/29756/27620 30936/29759/27623</w:t>
        <w:br/>
        <w:t>f 30936/29759/27623 30937/29758/27622 30939/29760/27624</w:t>
        <w:br/>
        <w:t>f 30938/29761/27625 30936/29759/27623 30939/29760/27624</w:t>
        <w:br/>
        <w:t>f 30941/29762/27626 30940/29763/27627 30938/29761/27625</w:t>
        <w:br/>
        <w:t>f 30939/29760/27624 30941/29762/27626 30938/29761/27625</w:t>
        <w:br/>
        <w:t>f 30940/29763/27627 30941/29762/27626 30943/29764/27628</w:t>
        <w:br/>
        <w:t>f 30942/29765/27629 30940/29763/27627 30943/29764/27628</w:t>
        <w:br/>
        <w:t>f 30945/29766/27630 30944/29767/27631 30942/29765/27629</w:t>
        <w:br/>
        <w:t>f 30943/29764/27628 30945/29766/27630 30942/29765/27629</w:t>
        <w:br/>
        <w:t>f 30945/29766/27630 30947/29768/27632 30946/29769/27633</w:t>
        <w:br/>
        <w:t>f 30944/29767/27631 30945/29766/27630 30946/29769/27633</w:t>
        <w:br/>
        <w:t>f 30947/29768/27632 30949/29770/27634 30948/29771/27635</w:t>
        <w:br/>
        <w:t>f 30946/29769/27633 30947/29768/27632 30948/29771/27635</w:t>
        <w:br/>
        <w:t>f 30949/29770/27634 30951/29772/27636 30950/29773/27637</w:t>
        <w:br/>
        <w:t>f 30948/29771/27635 30949/29770/27634 30950/29773/27637</w:t>
        <w:br/>
        <w:t>f 30951/29772/27636 30953/29774/27638 30952/29775/27639</w:t>
        <w:br/>
        <w:t>f 30950/29773/27637 30951/29772/27636 30952/29775/27639</w:t>
        <w:br/>
        <w:t>f 30953/29774/27638 30955/29776/27640 30954/29777/27641</w:t>
        <w:br/>
        <w:t>f 30952/29775/27639 30953/29774/27638 30954/29777/27641</w:t>
        <w:br/>
        <w:t>f 30955/29776/27640 30957/29778/27642 30956/29779/27643</w:t>
        <w:br/>
        <w:t>f 30954/29777/27641 30955/29776/27640 30956/29779/27643</w:t>
        <w:br/>
        <w:t>f 30957/29778/27642 30959/29780/27644 30958/29781/27645</w:t>
        <w:br/>
        <w:t>f 30956/29779/27643 30957/29778/27642 30958/29781/27645</w:t>
        <w:br/>
        <w:t>f 30959/29780/27644 30961/29782/27646 30960/29783/27647</w:t>
        <w:br/>
        <w:t>f 30958/29781/27645 30959/29780/27644 30960/29783/27647</w:t>
        <w:br/>
        <w:t>f 30961/29782/27646 30963/29784/27648 30962/29785/27649</w:t>
        <w:br/>
        <w:t>f 30960/29783/27647 30961/29782/27646 30962/29785/27649</w:t>
        <w:br/>
        <w:t>f 30963/29784/27648 30965/29786/27650 30964/29787/27651</w:t>
        <w:br/>
        <w:t>f 30962/29785/27649 30963/29784/27648 30964/29787/27651</w:t>
        <w:br/>
        <w:t>f 30966/29788/27652 30964/29787/27651 30965/29786/27650</w:t>
        <w:br/>
        <w:t>f 30967/29789/27653 30966/29788/27652 30965/29786/27650</w:t>
        <w:br/>
        <w:t>f 30967/29789/27653 30969/29790/27654 30968/29791/27655</w:t>
        <w:br/>
        <w:t>f 30966/29788/27652 30967/29789/27653 30968/29791/27655</w:t>
        <w:br/>
        <w:t>f 30969/29790/27654 30971/29792/27656 30970/29793/27657</w:t>
        <w:br/>
        <w:t>f 30968/29791/27655 30969/29790/27654 30970/29793/27657</w:t>
        <w:br/>
        <w:t>f 30926/29749/27613 30973/29794/27658 30972/29795/27659</w:t>
        <w:br/>
        <w:t>f 30922/29747/27611 30926/29749/27613 30972/29795/27659</w:t>
        <w:br/>
        <w:t>f 30973/29794/27658 30873/29696/27560 30879/29702/27566</w:t>
        <w:br/>
        <w:t>f 30972/29795/27659 30973/29794/27658 30879/29702/27566</w:t>
        <w:br/>
        <w:t>f 30882/29704/27568 30974/29796/27660 30972/29795/27659</w:t>
        <w:br/>
        <w:t>f 30879/29702/27566 30882/29704/27568 30972/29795/27659</w:t>
        <w:br/>
        <w:t>f 30974/29796/27660 30925/29744/27608 30922/29747/27611</w:t>
        <w:br/>
        <w:t>f 30972/29795/27659 30974/29796/27660 30922/29747/27611</w:t>
        <w:br/>
        <w:t>f 30928/29751/27615 30975/29797/27661 30973/29794/27658</w:t>
        <w:br/>
        <w:t>f 30926/29749/27613 30928/29751/27615 30973/29794/27658</w:t>
        <w:br/>
        <w:t>f 30975/29797/27661 30870/29692/27556 30873/29696/27560</w:t>
        <w:br/>
        <w:t>f 30973/29794/27658 30975/29797/27661 30873/29696/27560</w:t>
        <w:br/>
        <w:t>f 30932/29755/27619 30977/29798/27662 30976/29799/27663</w:t>
        <w:br/>
        <w:t>f 30930/29753/27617 30932/29755/27619 30976/29799/27663</w:t>
        <w:br/>
        <w:t>f 30977/29798/27662 30868/29687/27551 30865/29690/27554</w:t>
        <w:br/>
        <w:t>f 30976/29799/27663 30977/29798/27662 30865/29690/27554</w:t>
        <w:br/>
        <w:t>f 30870/29692/27556 30975/29797/27661 30976/29799/27663</w:t>
        <w:br/>
        <w:t>f 30865/29690/27554 30870/29692/27556 30976/29799/27663</w:t>
        <w:br/>
        <w:t>f 30975/29797/27661 30928/29751/27615 30930/29753/27617</w:t>
        <w:br/>
        <w:t>f 30976/29799/27663 30975/29797/27661 30930/29753/27617</w:t>
        <w:br/>
        <w:t>f 30936/29759/27623 30979/29800/27664 30978/29801/27665</w:t>
        <w:br/>
        <w:t>f 30934/29757/27621 30936/29759/27623 30978/29801/27665</w:t>
        <w:br/>
        <w:t>f 30848/29667/27531 30890/29711/27575 30978/29801/27665</w:t>
        <w:br/>
        <w:t>f 30979/29800/27664 30848/29667/27531 30978/29801/27665</w:t>
        <w:br/>
        <w:t>f 30868/29687/27551 30977/29798/27662 30978/29801/27665</w:t>
        <w:br/>
        <w:t>f 30890/29711/27575 30868/29687/27551 30978/29801/27665</w:t>
        <w:br/>
        <w:t>f 30977/29798/27662 30932/29755/27619 30934/29757/27621</w:t>
        <w:br/>
        <w:t>f 30978/29801/27665 30977/29798/27662 30934/29757/27621</w:t>
        <w:br/>
        <w:t>f 30940/29763/27627 30981/29802/27666 30980/29803/27667</w:t>
        <w:br/>
        <w:t>f 30938/29761/27625 30940/29763/27627 30980/29803/27667</w:t>
        <w:br/>
        <w:t>f 30981/29802/27666 30850/29671/27535 30847/29668/27532</w:t>
        <w:br/>
        <w:t>f 30980/29803/27667 30981/29802/27666 30847/29668/27532</w:t>
        <w:br/>
        <w:t>f 30848/29667/27531 30979/29800/27664 30980/29803/27667</w:t>
        <w:br/>
        <w:t>f 30847/29668/27532 30848/29667/27531 30980/29803/27667</w:t>
        <w:br/>
        <w:t>f 30979/29800/27664 30936/29759/27623 30938/29761/27625</w:t>
        <w:br/>
        <w:t>f 30980/29803/27667 30979/29800/27664 30938/29761/27625</w:t>
        <w:br/>
        <w:t>f 30854/29676/27540 30853/29675/27539 30983/29804/27668</w:t>
        <w:br/>
        <w:t>f 30982/29805/27669 30854/29676/27540 30983/29804/27668</w:t>
        <w:br/>
        <w:t>f 30853/29675/27539 30850/29671/27535 30981/29802/27666</w:t>
        <w:br/>
        <w:t>f 30983/29804/27668 30853/29675/27539 30981/29802/27666</w:t>
        <w:br/>
        <w:t>f 30942/29765/27629 30983/29804/27668 30981/29802/27666</w:t>
        <w:br/>
        <w:t>f 30940/29763/27627 30942/29765/27629 30981/29802/27666</w:t>
        <w:br/>
        <w:t>f 30942/29765/27629 30944/29767/27631 30982/29805/27669</w:t>
        <w:br/>
        <w:t>f 30983/29804/27668 30942/29765/27629 30982/29805/27669</w:t>
        <w:br/>
        <w:t>f 30944/29767/27631 30946/29769/27633 30984/29806/27670</w:t>
        <w:br/>
        <w:t>f 30982/29805/27669 30944/29767/27631 30984/29806/27670</w:t>
        <w:br/>
        <w:t>f 30946/29769/27633 30948/29771/27635 30985/29807/27671</w:t>
        <w:br/>
        <w:t>f 30984/29806/27670 30946/29769/27633 30985/29807/27671</w:t>
        <w:br/>
        <w:t>f 30855/29680/27544 30984/29806/27670 30985/29807/27671</w:t>
        <w:br/>
        <w:t>f 30858/29677/27541 30855/29680/27544 30985/29807/27671</w:t>
        <w:br/>
        <w:t>f 30855/29680/27544 30854/29676/27540 30982/29805/27669</w:t>
        <w:br/>
        <w:t>f 30984/29806/27670 30855/29680/27544 30982/29805/27669</w:t>
        <w:br/>
        <w:t>f 30987/29808/27672 30986/29809/27673 30950/29773/27637</w:t>
        <w:br/>
        <w:t>f 30952/29775/27639 30987/29808/27672 30950/29773/27637</w:t>
        <w:br/>
        <w:t>f 30987/29808/27672 30864/29686/27550 30887/29710/27574</w:t>
        <w:br/>
        <w:t>f 30986/29809/27673 30987/29808/27672 30887/29710/27574</w:t>
        <w:br/>
        <w:t>f 30858/29677/27541 30985/29807/27671 30986/29809/27673</w:t>
        <w:br/>
        <w:t>f 30887/29710/27574 30858/29677/27541 30986/29809/27673</w:t>
        <w:br/>
        <w:t>f 30948/29771/27635 30950/29773/27637 30986/29809/27673</w:t>
        <w:br/>
        <w:t>f 30985/29807/27671 30948/29771/27635 30986/29809/27673</w:t>
        <w:br/>
        <w:t>f 30952/29775/27639 30954/29777/27641 30988/29810/27674</w:t>
        <w:br/>
        <w:t>f 30987/29808/27672 30952/29775/27639 30988/29810/27674</w:t>
        <w:br/>
        <w:t>f 30954/29777/27641 30956/29779/27643 30989/29811/27675</w:t>
        <w:br/>
        <w:t>f 30988/29810/27674 30954/29777/27641 30989/29811/27675</w:t>
        <w:br/>
        <w:t>f 30862/29684/27548 30859/29683/27547 30988/29810/27674</w:t>
        <w:br/>
        <w:t>f 30989/29811/27675 30862/29684/27548 30988/29810/27674</w:t>
        <w:br/>
        <w:t>f 30859/29683/27547 30864/29686/27550 30987/29808/27672</w:t>
        <w:br/>
        <w:t>f 30988/29810/27674 30859/29683/27547 30987/29808/27672</w:t>
        <w:br/>
        <w:t>f 30956/29779/27643 30958/29781/27645 30990/29812/27676</w:t>
        <w:br/>
        <w:t>f 30989/29811/27675 30956/29779/27643 30990/29812/27676</w:t>
        <w:br/>
        <w:t>f 30872/29693/27557 30862/29684/27548 30989/29811/27675</w:t>
        <w:br/>
        <w:t>f 30990/29812/27676 30872/29693/27557 30989/29811/27675</w:t>
        <w:br/>
        <w:t>f 30958/29781/27645 30960/29783/27647 30991/29813/27677</w:t>
        <w:br/>
        <w:t>f 30990/29812/27676 30958/29781/27645 30991/29813/27677</w:t>
        <w:br/>
        <w:t>f 30960/29783/27647 30962/29785/27649 30992/29814/27678</w:t>
        <w:br/>
        <w:t>f 30991/29813/27677 30960/29783/27647 30992/29814/27678</w:t>
        <w:br/>
        <w:t>f 30878/29699/27563 30876/29697/27561 30991/29813/27677</w:t>
        <w:br/>
        <w:t>f 30992/29814/27678 30878/29699/27563 30991/29813/27677</w:t>
        <w:br/>
        <w:t>f 30876/29697/27561 30872/29693/27557 30990/29812/27676</w:t>
        <w:br/>
        <w:t>f 30991/29813/27677 30876/29697/27561 30990/29812/27676</w:t>
        <w:br/>
        <w:t>f 30994/29815/27679 30993/29816/27680 30964/29787/27651</w:t>
        <w:br/>
        <w:t>f 30966/29788/27652 30994/29815/27679 30964/29787/27651</w:t>
        <w:br/>
        <w:t>f 30886/29707/27571 30884/29705/27569 30993/29816/27680</w:t>
        <w:br/>
        <w:t>f 30994/29815/27679 30886/29707/27571 30993/29816/27680</w:t>
        <w:br/>
        <w:t>f 30992/29814/27678 30993/29816/27680 30884/29705/27569</w:t>
        <w:br/>
        <w:t>f 30878/29699/27563 30992/29814/27678 30884/29705/27569</w:t>
        <w:br/>
        <w:t>f 30962/29785/27649 30964/29787/27651 30993/29816/27680</w:t>
        <w:br/>
        <w:t>f 30992/29814/27678 30962/29785/27649 30993/29816/27680</w:t>
        <w:br/>
        <w:t>f 30966/29788/27652 30968/29791/27655 30995/29817/27681</w:t>
        <w:br/>
        <w:t>f 30994/29815/27679 30966/29788/27652 30995/29817/27681</w:t>
        <w:br/>
        <w:t>f 30968/29791/27655 30970/29793/27657 30996/29818/27682</w:t>
        <w:br/>
        <w:t>f 30995/29817/27681 30968/29791/27655 30996/29818/27682</w:t>
        <w:br/>
        <w:t>f 30915/29736/27600 30913/29734/27598 30995/29817/27681</w:t>
        <w:br/>
        <w:t>f 30996/29818/27682 30915/29736/27600 30995/29817/27681</w:t>
        <w:br/>
        <w:t>f 30913/29734/27598 30886/29707/27571 30994/29815/27679</w:t>
        <w:br/>
        <w:t>f 30995/29817/27681 30913/29734/27598 30994/29815/27679</w:t>
        <w:br/>
        <w:t>f 30999/29819/27683 30998/29820/27684 30997/29821/27685</w:t>
        <w:br/>
        <w:t>f 31000/29822/27686 30999/29819/27683 30997/29821/27685</w:t>
        <w:br/>
        <w:t>f 30924/29745/27609 30925/29744/27608 30998/29820/27684</w:t>
        <w:br/>
        <w:t>f 30999/29819/27683 30924/29745/27609 30998/29820/27684</w:t>
        <w:br/>
        <w:t>f 31002/29823/27687 31001/29824/27688 30733/29556/27420</w:t>
        <w:br/>
        <w:t>f 30734/29555/27419 31002/29823/27687 30733/29556/27420</w:t>
        <w:br/>
        <w:t>f 31004/29825/27689 31003/29826/27690 31001/29824/27688</w:t>
        <w:br/>
        <w:t>f 31002/29823/27687 31004/29825/27689 31001/29824/27688</w:t>
        <w:br/>
        <w:t>f 31006/29827/27691 31005/29828/27692 31001/29824/27688</w:t>
        <w:br/>
        <w:t>f 31003/29826/27690 31006/29827/27691 31001/29824/27688</w:t>
        <w:br/>
        <w:t>f 31005/29828/27692 30735/29557/27421 30733/29556/27420</w:t>
        <w:br/>
        <w:t>f 31001/29824/27688 31005/29828/27692 30733/29556/27420</w:t>
        <w:br/>
        <w:t>f 30734/29555/27419 30770/29593/27457 31007/29829/27693</w:t>
        <w:br/>
        <w:t>f 31002/29823/27687 30734/29555/27419 31007/29829/27693</w:t>
        <w:br/>
        <w:t>f 30770/29593/27457 30771/29592/27456 31008/29830/27694</w:t>
        <w:br/>
        <w:t>f 31007/29829/27693 30770/29593/27457 31008/29830/27694</w:t>
        <w:br/>
        <w:t>f 31011/29831/27695 31010/29832/27696 31009/29833/27697</w:t>
        <w:br/>
        <w:t>f 31008/29830/27694 31011/29831/27695 31009/29833/27697</w:t>
        <w:br/>
        <w:t>f 31010/29832/27696 31004/29825/27689 31002/29823/27687</w:t>
        <w:br/>
        <w:t>f 31007/29829/27693 31010/29832/27696 31002/29823/27687</w:t>
        <w:br/>
        <w:t>f 30735/29557/27421 31005/29828/27692 31012/29834/27698</w:t>
        <w:br/>
        <w:t>f 30773/29595/27459 30735/29557/27421 31012/29834/27698</w:t>
        <w:br/>
        <w:t>f 31005/29828/27692 31006/29827/27691 31013/29835/27699</w:t>
        <w:br/>
        <w:t>f 31012/29834/27698 31005/29828/27692 31013/29835/27699</w:t>
        <w:br/>
        <w:t>f 31015/29836/27700 31014/29837/27701 31012/29834/27698</w:t>
        <w:br/>
        <w:t>f 31013/29835/27699 31015/29836/27700 31012/29834/27698</w:t>
        <w:br/>
        <w:t>f 31014/29837/27701 30775/29596/27460 30773/29595/27459</w:t>
        <w:br/>
        <w:t>f 31012/29834/27698 31014/29837/27701 30773/29595/27459</w:t>
        <w:br/>
        <w:t>f 30842/29663/27527 31017/29838/27702 31016/29839/27703</w:t>
        <w:br/>
        <w:t>f 30841/29664/27528 30842/29663/27527 31016/29839/27703</w:t>
        <w:br/>
        <w:t>f 31017/29838/27702 31019/29840/27704 31018/29841/27705</w:t>
        <w:br/>
        <w:t>f 31016/29839/27703 31017/29838/27702 31018/29841/27705</w:t>
        <w:br/>
        <w:t>f 31021/29842/27706 31020/29843/27707 31016/29839/27703</w:t>
        <w:br/>
        <w:t>f 31018/29841/27705 31021/29842/27706 31016/29839/27703</w:t>
        <w:br/>
        <w:t>f 30844/29666/27530 30841/29664/27528 31016/29839/27703</w:t>
        <w:br/>
        <w:t>f 31020/29843/27707 30844/29666/27530 31016/29839/27703</w:t>
        <w:br/>
        <w:t>f 30915/29736/27600 31023/29844/27708 31022/29845/27709</w:t>
        <w:br/>
        <w:t>f 30914/29737/27601 30915/29736/27600 31022/29845/27709</w:t>
        <w:br/>
        <w:t>f 31025/29846/27710 31024/29847/27711 31022/29845/27709</w:t>
        <w:br/>
        <w:t>f 31023/29844/27708 31025/29846/27710 31022/29845/27709</w:t>
        <w:br/>
        <w:t>f 31019/29840/27704 31017/29838/27702 31022/29845/27709</w:t>
        <w:br/>
        <w:t>f 31024/29847/27711 31019/29840/27704 31022/29845/27709</w:t>
        <w:br/>
        <w:t>f 31017/29838/27702 30842/29663/27527 30914/29737/27601</w:t>
        <w:br/>
        <w:t>f 31022/29845/27709 31017/29838/27702 30914/29737/27601</w:t>
        <w:br/>
        <w:t>f 31020/29843/27707 31026/29848/27712 30917/29739/27603</w:t>
        <w:br/>
        <w:t>f 30844/29666/27530 31020/29843/27707 30917/29739/27603</w:t>
        <w:br/>
        <w:t>f 31020/29843/27707 31021/29842/27706 31027/29849/27713</w:t>
        <w:br/>
        <w:t>f 31026/29848/27712 31020/29843/27707 31027/29849/27713</w:t>
        <w:br/>
        <w:t>f 31011/29831/27695 31008/29830/27694 31026/29848/27712</w:t>
        <w:br/>
        <w:t>f 31027/29849/27713 31011/29831/27695 31026/29848/27712</w:t>
        <w:br/>
        <w:t>f 30771/29592/27456 30917/29739/27603 31026/29848/27712</w:t>
        <w:br/>
        <w:t>f 31008/29830/27694 30771/29592/27456 31026/29848/27712</w:t>
        <w:br/>
        <w:t>f 30775/29596/27460 31014/29837/27701 31028/29850/27714</w:t>
        <w:br/>
        <w:t>f 30919/29741/27605 30775/29596/27460 31028/29850/27714</w:t>
        <w:br/>
        <w:t>f 31014/29837/27701 31015/29836/27700 31029/29851/27715</w:t>
        <w:br/>
        <w:t>f 31028/29850/27714 31014/29837/27701 31029/29851/27715</w:t>
        <w:br/>
        <w:t>f 31030/29852/27716 31028/29850/27714 31029/29851/27715</w:t>
        <w:br/>
        <w:t>f 31031/29853/27717 31030/29852/27716 31029/29851/27715</w:t>
        <w:br/>
        <w:t>f 31030/29852/27716 30921/29742/27606 30919/29741/27605</w:t>
        <w:br/>
        <w:t>f 31028/29850/27714 31030/29852/27716 30919/29741/27605</w:t>
        <w:br/>
        <w:t>f 30971/29792/27656 31033/29854/27718 31032/29855/27719</w:t>
        <w:br/>
        <w:t>f 30970/29793/27657 30971/29792/27656 31032/29855/27719</w:t>
        <w:br/>
        <w:t>f 31037/29856/27720 31036/29857/27721 31035/29858/27722</w:t>
        <w:br/>
        <w:t>f 31034/29859/27722 31037/29856/27720 31035/29858/27722</w:t>
        <w:br/>
        <w:t>f 30970/29793/27657 31032/29855/27719 31038/29860/27723</w:t>
        <w:br/>
        <w:t>f 30996/29818/27682 30970/29793/27657 31038/29860/27723</w:t>
        <w:br/>
        <w:t>f 31036/29857/27724 31039/29861/27725 31038/29860/27723</w:t>
        <w:br/>
        <w:t>f 31032/29855/27719 31036/29857/27724 31038/29860/27723</w:t>
        <w:br/>
        <w:t>f 31023/29844/27708 31038/29860/27723 31039/29861/27725</w:t>
        <w:br/>
        <w:t>f 31025/29846/27710 31023/29844/27708 31039/29861/27725</w:t>
        <w:br/>
        <w:t>f 31023/29844/27708 30915/29736/27600 30996/29818/27682</w:t>
        <w:br/>
        <w:t>f 31038/29860/27723 31023/29844/27708 30996/29818/27682</w:t>
        <w:br/>
        <w:t>f 31041/29862/27726 30553/29374/27238 30552/29375/27239</w:t>
        <w:br/>
        <w:t>f 31040/29863/27727 31041/29862/27726 30552/29375/27239</w:t>
        <w:br/>
        <w:t>f 31042/29864/27728 31040/29863/27727 30552/29375/27239</w:t>
        <w:br/>
        <w:t>f 30554/29376/27240 31042/29864/27728 30552/29375/27239</w:t>
        <w:br/>
        <w:t>f 31044/29865/27729 30560/29381/27245 30559/29382/27246</w:t>
        <w:br/>
        <w:t>f 31043/29866/27730 31044/29865/27729 30559/29382/27246</w:t>
        <w:br/>
        <w:t>f 30553/29374/27238 31041/29862/27726 31043/29866/27730</w:t>
        <w:br/>
        <w:t>f 30559/29382/27246 30553/29374/27238 31043/29866/27730</w:t>
        <w:br/>
        <w:t>f 31046/29867/27731 31045/29868/27732 30565/29387/27251</w:t>
        <w:br/>
        <w:t>f 30566/29388/27252 31046/29867/27731 30565/29387/27251</w:t>
        <w:br/>
        <w:t>f 31045/29868/27732 31042/29864/27728 30554/29376/27240</w:t>
        <w:br/>
        <w:t>f 30565/29387/27251 31045/29868/27732 30554/29376/27240</w:t>
        <w:br/>
        <w:t>f 30581/29403/27267 30579/29401/27265 31047/29869/27733</w:t>
        <w:br/>
        <w:t>f 31048/29870/27734 30581/29403/27267 31047/29869/27733</w:t>
        <w:br/>
        <w:t>f 30580/29402/27266 31049/29871/27735 31047/29869/27733</w:t>
        <w:br/>
        <w:t>f 30579/29401/27265 30580/29402/27266 31047/29869/27733</w:t>
        <w:br/>
        <w:t>f 31048/29870/27734 31050/29872/27736 30593/29415/27279</w:t>
        <w:br/>
        <w:t>f 30581/29403/27267 31048/29870/27734 30593/29415/27279</w:t>
        <w:br/>
        <w:t>f 31050/29872/27736 31051/29873/27737 30594/29416/27280</w:t>
        <w:br/>
        <w:t>f 30593/29415/27279 31050/29872/27736 30594/29416/27280</w:t>
        <w:br/>
        <w:t>f 31049/29871/27735 30580/29402/27266 30599/29421/27285</w:t>
        <w:br/>
        <w:t>f 31052/29874/27738 31049/29871/27735 30599/29421/27285</w:t>
        <w:br/>
        <w:t>f 30560/29381/27245 31044/29865/27729 31052/29874/27738</w:t>
        <w:br/>
        <w:t>f 30599/29421/27285 30560/29381/27245 31052/29874/27738</w:t>
        <w:br/>
        <w:t>f 31054/29875/27739 31053/29876/27740 30600/29422/27286</w:t>
        <w:br/>
        <w:t>f 30583/29404/27268 31054/29875/27739 30600/29422/27286</w:t>
        <w:br/>
        <w:t>f 31053/29876/27740 31046/29867/27731 30566/29388/27252</w:t>
        <w:br/>
        <w:t>f 30600/29422/27286 31053/29876/27740 30566/29388/27252</w:t>
        <w:br/>
        <w:t>f 31057/29877/27741 31056/29878/27742 31055/29879/27718</w:t>
        <w:br/>
        <w:t>f 31058/29880/27656 31057/29877/27741 31055/29879/27718</w:t>
        <w:br/>
        <w:t>f 31057/29877/27741 31060/29881/27743 31059/29882/27744</w:t>
        <w:br/>
        <w:t>f 31056/29878/27742 31057/29877/27741 31059/29882/27744</w:t>
        <w:br/>
        <w:t>f 30703/29525/27389 30700/29523/27387 31056/29878/27742</w:t>
        <w:br/>
        <w:t>f 31059/29882/27744 30703/29525/27389 31056/29878/27742</w:t>
        <w:br/>
        <w:t>f 30700/29523/27387 31061/29883/27745 31055/29879/27718</w:t>
        <w:br/>
        <w:t>f 31056/29878/27742 30700/29523/27387 31055/29879/27718</w:t>
        <w:br/>
        <w:t>f 31064/29884/27746 31063/29885/27747 31062/29886/27748</w:t>
        <w:br/>
        <w:t>f 31063/29885/27747 31067/29887/27749 31066/29888/27749</w:t>
        <w:br/>
        <w:t>f 31065/29889/27750 31063/29885/27747 31066/29888/27749</w:t>
        <w:br/>
        <w:t>f 31070/29890/27751 31069/29891/27752 31068/29892/27753</w:t>
        <w:br/>
        <w:t>f 31069/29891/27752 31072/29893/27754 31071/29894/27755</w:t>
        <w:br/>
        <w:t>f 31072/29893/27754 31074/29895/27756 31073/29896/27757</w:t>
        <w:br/>
        <w:t>f 31074/29895/27756 31077/29897/27758 31076/29898/27759</w:t>
        <w:br/>
        <w:t>f 31075/29899/27760 31074/29895/27756 31076/29898/27759</w:t>
        <w:br/>
        <w:t>f 31077/29897/27758 31079/29900/27761 31078/29901/27762</w:t>
        <w:br/>
        <w:t>f 31076/29898/27759 31077/29897/27758 31078/29901/27762</w:t>
        <w:br/>
        <w:t>f 31083/29902/27758 31082/29903/27758 31081/29904/27758</w:t>
        <w:br/>
        <w:t>f 31080/29905/27758 31083/29902/27758 31081/29904/27758</w:t>
        <w:br/>
        <w:t>f 31082/29903/27758 31085/29906/27758 31084/29907/27758</w:t>
        <w:br/>
        <w:t>f 31081/29904/27758 31082/29903/27758 31084/29907/27758</w:t>
        <w:br/>
        <w:t>f 31089/29908/27758 31088/29909/27758 31087/29910/27758</w:t>
        <w:br/>
        <w:t>f 31086/29911/27759 31089/29908/27758 31087/29910/27758</w:t>
        <w:br/>
        <w:t>f 31088/29909/27758 31083/29902/27758 31080/29905/27758</w:t>
        <w:br/>
        <w:t>f 31087/29910/27758 31088/29909/27758 31080/29905/27758</w:t>
        <w:br/>
        <w:t>f 31079/29900/27761 31091/29912/27758 31090/29913/27758</w:t>
        <w:br/>
        <w:t>f 31078/29901/27762 31079/29900/27761 31090/29913/27758</w:t>
        <w:br/>
        <w:t>f 31091/29912/27758 31089/29908/27758 31086/29911/27759</w:t>
        <w:br/>
        <w:t>f 31090/29913/27758 31091/29912/27758 31086/29911/27759</w:t>
        <w:br/>
        <w:t>f 31085/29906/27758 31093/29914/27758 31092/29915/27758</w:t>
        <w:br/>
        <w:t>f 31084/29907/27758 31085/29906/27758 31092/29915/27758</w:t>
        <w:br/>
        <w:t>f 31093/29914/27758 31095/29916/27758 31094/29917/27758</w:t>
        <w:br/>
        <w:t>f 31092/29915/27758 31093/29914/27758 31094/29917/27758</w:t>
        <w:br/>
        <w:t>f 31068/29892/27753 31096/29918/27763 31070/29890/27751</w:t>
        <w:br/>
        <w:t>f 31096/29918/27763 31064/29884/27746 31097/29919/27764</w:t>
        <w:br/>
        <w:t>f 31101/29920/27765 31100/29921/27766 31099/29922/27683</w:t>
        <w:br/>
        <w:t>f 31098/29923/27686 31101/29920/27765 31099/29922/27683</w:t>
        <w:br/>
        <w:t>f 31100/29921/27766 31103/29924/27767 31102/29925/27609</w:t>
        <w:br/>
        <w:t>f 31099/29922/27683 31100/29921/27766 31102/29925/27609</w:t>
        <w:br/>
        <w:t>f 31103/29924/27767 31105/29926/27768 31104/29927/27610</w:t>
        <w:br/>
        <w:t>f 31102/29925/27609 31103/29924/27767 31104/29927/27610</w:t>
        <w:br/>
        <w:t>f 31107/29928/27769 31106/29929/27612 31104/29927/27610</w:t>
        <w:br/>
        <w:t>f 31105/29926/27768 31107/29928/27769 31104/29927/27610</w:t>
        <w:br/>
        <w:t>f 31107/29928/27769 31109/29930/27770 31108/29931/27771</w:t>
        <w:br/>
        <w:t>f 31106/29929/27612 31107/29928/27769 31108/29931/27771</w:t>
        <w:br/>
        <w:t>f 31109/29930/27770 31111/29932/27772 31110/29933/27616</w:t>
        <w:br/>
        <w:t>f 31108/29931/27771 31109/29930/27770 31110/29933/27616</w:t>
        <w:br/>
        <w:t>f 31113/29934/27773 31112/29935/27618 31110/29933/27616</w:t>
        <w:br/>
        <w:t>f 31111/29932/27772 31113/29934/27773 31110/29933/27616</w:t>
        <w:br/>
        <w:t>f 31112/29935/27618 31113/29934/27773 31115/29936/27774</w:t>
        <w:br/>
        <w:t>f 31114/29937/27620 31112/29935/27618 31115/29936/27774</w:t>
        <w:br/>
        <w:t>f 31114/29937/27620 31115/29936/27774 31116/29938/27775</w:t>
        <w:br/>
        <w:t>f 31117/29939/27622 31114/29937/27620 31116/29938/27775</w:t>
        <w:br/>
        <w:t>f 31117/29939/27622 31116/29938/27775 31119/29940/27776</w:t>
        <w:br/>
        <w:t>f 31118/29941/27777 31117/29939/27622 31119/29940/27776</w:t>
        <w:br/>
        <w:t>f 31118/29941/27777 31119/29940/27776 31120/29942/27778</w:t>
        <w:br/>
        <w:t>f 31121/29943/27626 31118/29941/27777 31120/29942/27778</w:t>
        <w:br/>
        <w:t>f 31120/29942/27778 31123/29944/27779 31122/29945/27628</w:t>
        <w:br/>
        <w:t>f 31121/29943/27626 31120/29942/27778 31122/29945/27628</w:t>
        <w:br/>
        <w:t>f 31123/29944/27779 31125/29946/27780 31124/29947/27630</w:t>
        <w:br/>
        <w:t>f 31122/29945/27628 31123/29944/27779 31124/29947/27630</w:t>
        <w:br/>
        <w:t>f 31125/29946/27780 31127/29948/27781 31126/29949/27632</w:t>
        <w:br/>
        <w:t>f 31124/29947/27630 31125/29946/27780 31126/29949/27632</w:t>
        <w:br/>
        <w:t>f 31127/29948/27781 31129/29950/27782 31128/29951/27783</w:t>
        <w:br/>
        <w:t>f 31126/29949/27632 31127/29948/27781 31128/29951/27783</w:t>
        <w:br/>
        <w:t>f 31129/29950/27782 31131/29952/27784 31130/29953/27636</w:t>
        <w:br/>
        <w:t>f 31128/29951/27783 31129/29950/27782 31130/29953/27636</w:t>
        <w:br/>
        <w:t>f 31131/29952/27784 31133/29954/27785 31132/29955/27638</w:t>
        <w:br/>
        <w:t>f 31130/29953/27636 31131/29952/27784 31132/29955/27638</w:t>
        <w:br/>
        <w:t>f 31133/29954/27785 31135/29956/27786 31134/29957/27640</w:t>
        <w:br/>
        <w:t>f 31132/29955/27638 31133/29954/27785 31134/29957/27640</w:t>
        <w:br/>
        <w:t>f 31135/29956/27786 31137/29958/27787 31136/29959/27642</w:t>
        <w:br/>
        <w:t>f 31134/29957/27640 31135/29956/27786 31136/29959/27642</w:t>
        <w:br/>
        <w:t>f 31137/29958/27787 31139/29960/27788 31138/29961/27644</w:t>
        <w:br/>
        <w:t>f 31136/29959/27642 31137/29958/27787 31138/29961/27644</w:t>
        <w:br/>
        <w:t>f 31139/29960/27788 31141/29962/27789 31140/29963/27646</w:t>
        <w:br/>
        <w:t>f 31138/29961/27644 31139/29960/27788 31140/29963/27646</w:t>
        <w:br/>
        <w:t>f 31143/29964/27790 31142/29965/27791 31140/29963/27646</w:t>
        <w:br/>
        <w:t>f 31141/29962/27789 31143/29964/27790 31140/29963/27646</w:t>
        <w:br/>
        <w:t>f 31142/29965/27791 31143/29964/27790 31145/29966/27792</w:t>
        <w:br/>
        <w:t>f 31144/29967/27793 31142/29965/27791 31145/29966/27792</w:t>
        <w:br/>
        <w:t>f 31144/29967/27793 31145/29966/27792 31146/29968/27794</w:t>
        <w:br/>
        <w:t>f 31147/29969/27653 31144/29967/27793 31146/29968/27794</w:t>
        <w:br/>
        <w:t>f 31147/29969/27653 31146/29968/27794 31149/29970/27795</w:t>
        <w:br/>
        <w:t>f 31148/29971/27796 31147/29969/27653 31149/29970/27795</w:t>
        <w:br/>
        <w:t>f 31148/29971/27796 31149/29970/27795 31150/29972/27797</w:t>
        <w:br/>
        <w:t>f 31151/29973/27656 31148/29971/27796 31150/29972/27797</w:t>
        <w:br/>
        <w:t>f 31153/29974/27798 31152/29975/27799 31151/29973/27656</w:t>
        <w:br/>
        <w:t>f 31150/29972/27797 31153/29974/27798 31151/29973/27656</w:t>
        <w:br/>
        <w:t>f 31155/29976/27800 31154/29977/27801 31152/29975/27799</w:t>
        <w:br/>
        <w:t>f 31153/29974/27798 31155/29976/27800 31152/29975/27799</w:t>
        <w:br/>
        <w:t>f 31159/29978/27802 31158/29979/27803 31157/29980/27804</w:t>
        <w:br/>
        <w:t>f 31156/29981/27805 31159/29978/27802 31157/29980/27804</w:t>
        <w:br/>
        <w:t>f 31156/29981/27805 31157/29980/27804 31160/29982/27806</w:t>
        <w:br/>
        <w:t>f 31161/29983/27806 31156/29981/27805 31160/29982/27806</w:t>
        <w:br/>
        <w:t>f 31163/29984/27807 31162/29985/27807 31161/29983/27806</w:t>
        <w:br/>
        <w:t>f 31160/29982/27806 31163/29984/27807 31161/29983/27806</w:t>
        <w:br/>
        <w:t>f 31163/29984/27807 31165/29986/27808 31164/29987/27809</w:t>
        <w:br/>
        <w:t>f 31162/29985/27807 31163/29984/27807 31164/29987/27809</w:t>
        <w:br/>
        <w:t>f 31169/29988/27810 31168/29989/27811 31167/29990/27812</w:t>
        <w:br/>
        <w:t>f 31166/29991/27813 31169/29988/27810 31167/29990/27812</w:t>
        <w:br/>
        <w:t>f 31168/29989/27811 31171/29992/27814 31170/29993/27815</w:t>
        <w:br/>
        <w:t>f 31167/29990/27812 31168/29989/27811 31170/29993/27815</w:t>
        <w:br/>
        <w:t>f 31173/29994/27816 31172/29995/27817 31167/29990/27812</w:t>
        <w:br/>
        <w:t>f 31170/29993/27815 31173/29994/27816 31167/29990/27812</w:t>
        <w:br/>
        <w:t>f 30686/29509/27373 30688/29510/27374 31166/29991/27813</w:t>
        <w:br/>
        <w:t>f 31167/29990/27812 30686/29509/27373 31166/29991/27813</w:t>
        <w:br/>
        <w:t>f 30692/29513/27377 30690/29511/27375 31174/29996/27818</w:t>
        <w:br/>
        <w:t>f 31175/29997/27819 30692/29513/27377 31174/29996/27818</w:t>
        <w:br/>
        <w:t>f 30685/29506/27370 30687/29508/27372 31174/29996/27818</w:t>
        <w:br/>
        <w:t>f 30690/29511/27375 30685/29506/27370 31174/29996/27818</w:t>
        <w:br/>
        <w:t>f 31170/29993/27815 31177/29998/27820 31176/29999/27821</w:t>
        <w:br/>
        <w:t>f 31173/29994/27816 31170/29993/27815 31176/29999/27821</w:t>
        <w:br/>
        <w:t>f 31171/29992/27814 31178/30000/27822 31177/29998/27820</w:t>
        <w:br/>
        <w:t>f 31170/29993/27815 31171/29992/27814 31177/29998/27820</w:t>
        <w:br/>
        <w:t>f 31179/30001/27823 31177/29998/27820 31178/30000/27822</w:t>
        <w:br/>
        <w:t>f 31180/30002/27824 31179/30001/27823 31178/30000/27822</w:t>
        <w:br/>
        <w:t>f 31179/30001/27823 31181/30003/27825 31176/29999/27821</w:t>
        <w:br/>
        <w:t>f 31177/29998/27820 31179/30001/27823 31176/29999/27821</w:t>
        <w:br/>
        <w:t>f 31185/30004/27826 31184/30005/27827 31183/30006/27828</w:t>
        <w:br/>
        <w:t>f 31182/30007/27829 31185/30004/27826 31183/30006/27828</w:t>
        <w:br/>
        <w:t>f 31165/29986/27808 31183/30006/27828 31184/30005/27827</w:t>
        <w:br/>
        <w:t>f 31164/29987/27809 31165/29986/27808 31184/30005/27827</w:t>
        <w:br/>
        <w:t>f 31189/30008/27830 31188/30009/27826 31187/30010/27831</w:t>
        <w:br/>
        <w:t>f 31186/30011/27832 31189/30008/27830 31187/30010/27831</w:t>
        <w:br/>
        <w:t>f 31000/29822/27686 30997/29821/27685 31186/30011/27832</w:t>
        <w:br/>
        <w:t>f 31187/30010/27831 31000/29822/27686 31186/30011/27832</w:t>
        <w:br/>
        <w:t>f 31182/30007/27829 31191/30012/27833 31190/30013/27831</w:t>
        <w:br/>
        <w:t>f 31185/30004/27826 31182/30007/27829 31190/30013/27831</w:t>
        <w:br/>
        <w:t>f 31191/30012/27833 31101/29920/27765 31098/29923/27686</w:t>
        <w:br/>
        <w:t>f 31190/30013/27831 31191/30012/27833 31098/29923/27686</w:t>
        <w:br/>
        <w:t>f 31194/30014/27834 31193/30015/27823 31192/30016/27835</w:t>
        <w:br/>
        <w:t>f 31195/30017/27836 31194/30014/27834 31192/30016/27835</w:t>
        <w:br/>
        <w:t>f 31197/30018/27824 31189/30008/27830 31196/30019/27837</w:t>
        <w:br/>
        <w:t>f 31193/30015/27823 31197/30018/27824 31196/30019/27837</w:t>
        <w:br/>
        <w:t>f 31200/30020/27838 31199/30021/27839 31198/30022/27840</w:t>
        <w:br/>
        <w:t>f 31201/30023/27841 31200/30020/27838 31198/30022/27840</w:t>
        <w:br/>
        <w:t>f 31200/30020/27838 31203/30024/27842 31202/30025/27843</w:t>
        <w:br/>
        <w:t>f 31199/30021/27839 31200/30020/27838 31202/30025/27843</w:t>
        <w:br/>
        <w:t>f 30635/29457/27321 30632/29456/27320 31199/30021/27839</w:t>
        <w:br/>
        <w:t>f 31202/30025/27843 30635/29457/27321 31199/30021/27839</w:t>
        <w:br/>
        <w:t>f 30632/29456/27320 30640/29462/27326 31198/30022/27840</w:t>
        <w:br/>
        <w:t>f 31199/30021/27839 30632/29456/27320 31198/30022/27840</w:t>
        <w:br/>
        <w:t>f 31203/30024/27842 31205/30026/27844 31204/30027/27845</w:t>
        <w:br/>
        <w:t>f 31202/30025/27843 31203/30024/27842 31204/30027/27845</w:t>
        <w:br/>
        <w:t>f 31205/30026/27844 31207/30028/27846 31206/30029/27847</w:t>
        <w:br/>
        <w:t>f 31204/30027/27845 31205/30026/27844 31206/30029/27847</w:t>
        <w:br/>
        <w:t>f 30620/29439/27303 30642/29463/27327 31204/30027/27845</w:t>
        <w:br/>
        <w:t>f 31206/30029/27847 30620/29439/27303 31204/30027/27845</w:t>
        <w:br/>
        <w:t>f 30642/29463/27327 30635/29457/27321 31202/30025/27843</w:t>
        <w:br/>
        <w:t>f 31204/30027/27845 30642/29463/27327 31202/30025/27843</w:t>
        <w:br/>
        <w:t>f 31207/30028/27846 31209/30030/27848 31208/30031/27849</w:t>
        <w:br/>
        <w:t>f 31206/30029/27847 31207/30028/27846 31208/30031/27849</w:t>
        <w:br/>
        <w:t>f 31209/30030/27848 31211/30032/27850 31210/30033/27851</w:t>
        <w:br/>
        <w:t>f 31208/30031/27849 31209/30030/27848 31210/30033/27851</w:t>
        <w:br/>
        <w:t>f 30622/29443/27307 30619/29440/27304 31208/30031/27849</w:t>
        <w:br/>
        <w:t>f 31210/30033/27851 30622/29443/27307 31208/30031/27849</w:t>
        <w:br/>
        <w:t>f 30619/29440/27304 30620/29439/27303 31206/30029/27847</w:t>
        <w:br/>
        <w:t>f 31208/30031/27849 30619/29440/27304 31206/30029/27847</w:t>
        <w:br/>
        <w:t>f 31214/30034/27852 31213/30035/27853 31212/30036/27854</w:t>
        <w:br/>
        <w:t>f 31215/30037/27855 31214/30034/27852 31212/30036/27854</w:t>
        <w:br/>
        <w:t>f 30629/29450/27314 30627/29448/27312 31213/30035/27853</w:t>
        <w:br/>
        <w:t>f 31214/30034/27852 30629/29450/27314 31213/30035/27853</w:t>
        <w:br/>
        <w:t>f 31210/30033/27851 31213/30035/27853 30627/29448/27312</w:t>
        <w:br/>
        <w:t>f 30622/29443/27307 31210/30033/27851 30627/29448/27312</w:t>
        <w:br/>
        <w:t>f 31210/30033/27851 31211/30032/27850 31212/30036/27854</w:t>
        <w:br/>
        <w:t>f 31213/30035/27853 31210/30033/27851 31212/30036/27854</w:t>
        <w:br/>
        <w:t>f 31218/30038/27856 31217/30039/27857 31216/30040/27858</w:t>
        <w:br/>
        <w:t>f 31219/30041/27859 31218/30038/27856 31216/30040/27858</w:t>
        <w:br/>
        <w:t>f 31218/30038/27856 31221/30042/27860 31220/30043/27861</w:t>
        <w:br/>
        <w:t>f 31217/30039/27857 31218/30038/27856 31220/30043/27861</w:t>
        <w:br/>
        <w:t>f 31221/30042/27860 31223/30044/27862 31222/30045/27863</w:t>
        <w:br/>
        <w:t>f 31220/30043/27861 31221/30042/27860 31222/30045/27863</w:t>
        <w:br/>
        <w:t>f 31223/30044/27862 31225/30046/27864 31224/30047/27865</w:t>
        <w:br/>
        <w:t>f 31222/30045/27863 31223/30044/27862 31224/30047/27865</w:t>
        <w:br/>
        <w:t>f 31227/30048/27866 31226/30049/27867 31222/30045/27863</w:t>
        <w:br/>
        <w:t>f 31224/30047/27865 31227/30048/27866 31222/30045/27863</w:t>
        <w:br/>
        <w:t>f 31226/30049/27867 31228/30050/27868 31220/30043/27861</w:t>
        <w:br/>
        <w:t>f 31222/30045/27863 31226/30049/27867 31220/30043/27861</w:t>
        <w:br/>
        <w:t>f 31203/30024/27842 31230/30051/27869 31229/30052/27870</w:t>
        <w:br/>
        <w:t>f 31205/30026/27844 31203/30024/27842 31229/30052/27870</w:t>
        <w:br/>
        <w:t>f 31207/30028/27846 31205/30026/27844 31229/30052/27870</w:t>
        <w:br/>
        <w:t>f 31228/30050/27868 31207/30028/27846 31229/30052/27870</w:t>
        <w:br/>
        <w:t>f 31211/30032/27850 31209/30030/27848 31226/30049/27867</w:t>
        <w:br/>
        <w:t>f 31227/30048/27866 31211/30032/27850 31226/30049/27867</w:t>
        <w:br/>
        <w:t>f 31209/30030/27848 31207/30028/27846 31228/30050/27868</w:t>
        <w:br/>
        <w:t>f 31226/30049/27867 31209/30030/27848 31228/30050/27868</w:t>
        <w:br/>
        <w:t>f 31228/30050/27868 31229/30052/27870 31217/30039/27857</w:t>
        <w:br/>
        <w:t>f 31220/30043/27861 31228/30050/27868 31217/30039/27857</w:t>
        <w:br/>
        <w:t>f 31230/30051/27869 31216/30040/27858 31217/30039/27857</w:t>
        <w:br/>
        <w:t>f 31229/30052/27870 31230/30051/27869 31217/30039/27857</w:t>
        <w:br/>
        <w:t>f 31232/30053/27871 31231/30054/27872 30678/29499/27363</w:t>
        <w:br/>
        <w:t>f 30679/29498/27362 31232/30053/27871 30678/29499/27363</w:t>
        <w:br/>
        <w:t>f 30681/29502/27366 30678/29499/27363 31231/30054/27872</w:t>
        <w:br/>
        <w:t>f 30688/29510/27374 30681/29502/27366 31231/30054/27872</w:t>
        <w:br/>
        <w:t>f 30688/29510/27374 31231/30054/27872 31233/30055/27873</w:t>
        <w:br/>
        <w:t>f 31166/29991/27813 30688/29510/27374 31233/30055/27873</w:t>
        <w:br/>
        <w:t>f 31231/30054/27872 31232/30053/27871 31234/30056/27874</w:t>
        <w:br/>
        <w:t>f 31233/30055/27873 31231/30054/27872 31234/30056/27874</w:t>
        <w:br/>
        <w:t>f 31236/30057/27875 31235/30058/27876 31233/30055/27873</w:t>
        <w:br/>
        <w:t>f 31234/30056/27874 31236/30057/27875 31233/30055/27873</w:t>
        <w:br/>
        <w:t>f 31235/30058/27876 31169/29988/27810 31166/29991/27813</w:t>
        <w:br/>
        <w:t>f 31233/30055/27873 31235/30058/27876 31166/29991/27813</w:t>
        <w:br/>
        <w:t>f 31240/30059/27877 31239/30060/27878 31238/30061/27879</w:t>
        <w:br/>
        <w:t>f 31237/30062/27880 31240/30059/27877 31238/30061/27879</w:t>
        <w:br/>
        <w:t>f 31239/30060/27878 30679/29498/27362 30676/29501/27365</w:t>
        <w:br/>
        <w:t>f 31238/30061/27879 31239/30060/27878 30676/29501/27365</w:t>
        <w:br/>
        <w:t>f 30665/29486/27350 30668/29491/27355 31238/30061/27879</w:t>
        <w:br/>
        <w:t>f 30676/29501/27365 30665/29486/27350 31238/30061/27879</w:t>
        <w:br/>
        <w:t>f 30668/29491/27355 30669/29490/27354 31237/30062/27880</w:t>
        <w:br/>
        <w:t>f 31238/30061/27879 30668/29491/27355 31237/30062/27880</w:t>
        <w:br/>
        <w:t>f 31242/30063/27881 31241/30064/27882 31239/30060/27878</w:t>
        <w:br/>
        <w:t>f 31240/30059/27877 31242/30063/27881 31239/30060/27878</w:t>
        <w:br/>
        <w:t>f 31241/30064/27882 31232/30053/27871 30679/29498/27362</w:t>
        <w:br/>
        <w:t>f 31239/30060/27878 31241/30064/27882 30679/29498/27362</w:t>
        <w:br/>
        <w:t>f 30696/29517/27381 30703/29525/27389 31243/30065/27883</w:t>
        <w:br/>
        <w:t>f 30695/29518/27382 30696/29517/27381 31243/30065/27883</w:t>
        <w:br/>
        <w:t>f 31244/30066/27884 30698/29519/27383 30695/29518/27382</w:t>
        <w:br/>
        <w:t>f 31243/30065/27883 31244/30066/27884 30695/29518/27382</w:t>
        <w:br/>
        <w:t>f 31247/30067/27885 31246/30068/27886 31245/30069/27887</w:t>
        <w:br/>
        <w:t>f 31248/30070/27888 31247/30067/27885 31245/30069/27887</w:t>
        <w:br/>
        <w:t>f 31247/30067/27885 31240/30059/27877 31237/30062/27880</w:t>
        <w:br/>
        <w:t>f 31246/30068/27886 31247/30067/27885 31237/30062/27880</w:t>
        <w:br/>
        <w:t>f 30669/29490/27354 30675/29497/27361 31246/30068/27886</w:t>
        <w:br/>
        <w:t>f 31237/30062/27880 30669/29490/27354 31246/30068/27886</w:t>
        <w:br/>
        <w:t>f 30675/29497/27361 30673/29495/27359 31245/30069/27887</w:t>
        <w:br/>
        <w:t>f 31246/30068/27886 30675/29497/27361 31245/30069/27887</w:t>
        <w:br/>
        <w:t>f 30648/29469/27333 30697/29520/27384 31249/30071/27889</w:t>
        <w:br/>
        <w:t>f 30670/29494/27358 30648/29469/27333 31249/30071/27889</w:t>
        <w:br/>
        <w:t>f 30697/29520/27384 30698/29519/27383 31250/30072/27890</w:t>
        <w:br/>
        <w:t>f 31249/30071/27889 30697/29520/27384 31250/30072/27890</w:t>
        <w:br/>
        <w:t>f 31248/30070/27888 31245/30069/27887 31249/30071/27889</w:t>
        <w:br/>
        <w:t>f 31250/30072/27890 31248/30070/27888 31249/30071/27889</w:t>
        <w:br/>
        <w:t>f 31245/30069/27887 30673/29495/27359 30670/29494/27358</w:t>
        <w:br/>
        <w:t>f 31249/30071/27889 31245/30069/27887 30670/29494/27358</w:t>
        <w:br/>
        <w:t>f 31252/30073/27891 31248/30070/27888 31250/30072/27890</w:t>
        <w:br/>
        <w:t>f 31251/30074/27892 31252/30073/27891 31250/30072/27890</w:t>
        <w:br/>
        <w:t>f 30698/29519/27383 31244/30066/27884 31251/30074/27892</w:t>
        <w:br/>
        <w:t>f 31250/30072/27890 30698/29519/27383 31251/30074/27892</w:t>
        <w:br/>
        <w:t>f 31248/30070/27888 31252/30073/27891 31253/30075/27893</w:t>
        <w:br/>
        <w:t>f 31247/30067/27885 31248/30070/27888 31253/30075/27893</w:t>
        <w:br/>
        <w:t>f 31240/30059/27877 31247/30067/27885 31253/30075/27893</w:t>
        <w:br/>
        <w:t>f 31242/30063/27881 31240/30059/27877 31253/30075/27893</w:t>
        <w:br/>
        <w:t>f 31257/30076/27894 31256/30077/27895 31255/30078/27896</w:t>
        <w:br/>
        <w:t>f 31254/30079/27897 31257/30076/27894 31255/30078/27896</w:t>
        <w:br/>
        <w:t>f 31256/30077/27895 31259/30080/27898 31258/30081/27899</w:t>
        <w:br/>
        <w:t>f 31255/30078/27896 31256/30077/27895 31258/30081/27899</w:t>
        <w:br/>
        <w:t>f 31242/30063/27881 31253/30075/27893 31255/30078/27896</w:t>
        <w:br/>
        <w:t>f 31258/30081/27899 31242/30063/27881 31255/30078/27896</w:t>
        <w:br/>
        <w:t>f 31253/30075/27893 31252/30073/27891 31254/30079/27897</w:t>
        <w:br/>
        <w:t>f 31255/30078/27896 31253/30075/27893 31254/30079/27897</w:t>
        <w:br/>
        <w:t>f 31263/30082/27900 31262/30083/27900 31261/30084/27901</w:t>
        <w:br/>
        <w:t>f 31260/30085/27901 31263/30082/27900 31261/30084/27901</w:t>
        <w:br/>
        <w:t>f 31260/30085/27901 31261/30084/27901 31264/30086/27902</w:t>
        <w:br/>
        <w:t>f 31265/30087/27902 31260/30085/27901 31264/30086/27902</w:t>
        <w:br/>
        <w:t>f 31259/30080/27898 31267/30088/27903 31266/30089/27904</w:t>
        <w:br/>
        <w:t>f 31258/30081/27899 31259/30080/27898 31266/30089/27904</w:t>
        <w:br/>
        <w:t>f 31267/30088/27903 31236/30057/27875 31234/30056/27874</w:t>
        <w:br/>
        <w:t>f 31266/30089/27904 31267/30088/27903 31234/30056/27874</w:t>
        <w:br/>
        <w:t>f 31232/30053/27871 31241/30064/27882 31266/30089/27904</w:t>
        <w:br/>
        <w:t>f 31234/30056/27874 31232/30053/27871 31266/30089/27904</w:t>
        <w:br/>
        <w:t>f 31241/30064/27882 31242/30063/27881 31258/30081/27899</w:t>
        <w:br/>
        <w:t>f 31266/30089/27904 31241/30064/27882 31258/30081/27899</w:t>
        <w:br/>
        <w:t>f 31158/29979/27803 31159/29978/27802 31269/30090/27905</w:t>
        <w:br/>
        <w:t>f 31268/30091/27906 31158/29979/27803 31269/30090/27905</w:t>
        <w:br/>
        <w:t>f 31271/30092/27900 31270/30093/27907 31268/30091/27906</w:t>
        <w:br/>
        <w:t>f 31269/30090/27905 31271/30092/27900 31268/30091/27906</w:t>
        <w:br/>
        <w:t>f 31244/30066/27884 31273/30094/27908 31272/30095/27909</w:t>
        <w:br/>
        <w:t>f 31251/30074/27892 31244/30066/27884 31272/30095/27909</w:t>
        <w:br/>
        <w:t>f 31273/30094/27908 31275/30096/27910 31274/30097/27911</w:t>
        <w:br/>
        <w:t>f 31272/30095/27909 31273/30094/27908 31274/30097/27911</w:t>
        <w:br/>
        <w:t>f 31254/30079/27897 31272/30095/27909 31274/30097/27911</w:t>
        <w:br/>
        <w:t>f 31257/30076/27894 31254/30079/27897 31274/30097/27911</w:t>
        <w:br/>
        <w:t>f 31254/30079/27897 31252/30073/27891 31251/30074/27892</w:t>
        <w:br/>
        <w:t>f 31272/30095/27909 31254/30079/27897 31251/30074/27892</w:t>
        <w:br/>
        <w:t>f 31279/30098/27912 31278/30099/27913 31277/30100/27913</w:t>
        <w:br/>
        <w:t>f 31276/30101/27912 31279/30098/27912 31277/30100/27913</w:t>
        <w:br/>
        <w:t>f 31264/30086/27902 31277/30100/27913 31278/30099/27913</w:t>
        <w:br/>
        <w:t>f 31265/30087/27902 31264/30086/27902 31278/30099/27913</w:t>
        <w:br/>
        <w:t>f 31282/30102/27758 31281/30103/27758 31280/30104/27758</w:t>
        <w:br/>
        <w:t>f 31281/30103/27758 31284/30105/27758 31283/30106/27758</w:t>
        <w:br/>
        <w:t>f 31280/30104/27758 31281/30103/27758 31283/30106/27758</w:t>
        <w:br/>
        <w:t>f 31286/30107/27758 31285/30108/27758 31283/30106/27758</w:t>
        <w:br/>
        <w:t>f 31284/30105/27758 31286/30107/27758 31283/30106/27758</w:t>
        <w:br/>
        <w:t>f 31095/29916/27758 31285/30108/27758 31286/30107/27758</w:t>
        <w:br/>
        <w:t>f 31094/29917/27758 31095/29916/27758 31286/30107/27758</w:t>
        <w:br/>
        <w:t>f 31275/30096/27910 31273/30094/27908 31288/30109/27914</w:t>
        <w:br/>
        <w:t>f 31287/30110/27915 31275/30096/27910 31288/30109/27914</w:t>
        <w:br/>
        <w:t>f 31273/30094/27908 31244/30066/27884 31243/30065/27883</w:t>
        <w:br/>
        <w:t>f 31288/30109/27914 31273/30094/27908 31243/30065/27883</w:t>
        <w:br/>
        <w:t>f 30703/29525/27389 31059/29882/27744 31288/30109/27914</w:t>
        <w:br/>
        <w:t>f 31243/30065/27883 30703/29525/27389 31288/30109/27914</w:t>
        <w:br/>
        <w:t>f 31060/29881/27743 31287/30110/27915 31288/30109/27914</w:t>
        <w:br/>
        <w:t>f 31059/29882/27744 31060/29881/27743 31288/30109/27914</w:t>
        <w:br/>
        <w:t>f 31276/30101/27912 31290/30111/27916 31289/30112/27917</w:t>
        <w:br/>
        <w:t>f 31279/30098/27912 31276/30101/27912 31289/30112/27917</w:t>
        <w:br/>
        <w:t>f 31154/29977/27801 31155/29976/27800 31289/30112/27917</w:t>
        <w:br/>
        <w:t>f 31290/30111/27916 31154/29977/27801 31289/30112/27917</w:t>
        <w:br/>
        <w:t>f 31215/30037/27855 31212/30036/27854 31292/30113/27918</w:t>
        <w:br/>
        <w:t>f 31291/30114/27919 31215/30037/27855 31292/30113/27918</w:t>
        <w:br/>
        <w:t>f 31212/30036/27854 31211/30032/27850 31227/30048/27866</w:t>
        <w:br/>
        <w:t>f 31292/30113/27918 31212/30036/27854 31227/30048/27866</w:t>
        <w:br/>
        <w:t>f 31051/29873/27737 31293/30115/27920 30609/29431/27295</w:t>
        <w:br/>
        <w:t>f 30594/29416/27280 31051/29873/27737 30609/29431/27295</w:t>
        <w:br/>
        <w:t>f 31293/30115/27920 31295/30116/27921 31294/30117/27922</w:t>
        <w:br/>
        <w:t>f 30609/29431/27295 31293/30115/27920 31294/30117/27922</w:t>
        <w:br/>
        <w:t>f 30611/29433/27297 30609/29431/27295 31294/30117/27922</w:t>
        <w:br/>
        <w:t>f 31215/30037/27855 31297/30118/27923 31296/30119/27924</w:t>
        <w:br/>
        <w:t>f 31214/30034/27852 31215/30037/27855 31296/30119/27924</w:t>
        <w:br/>
        <w:t>f 31299/30120/27925 31298/30121/27926 31296/30119/27924</w:t>
        <w:br/>
        <w:t>f 31297/30118/27923 31299/30120/27925 31296/30119/27924</w:t>
        <w:br/>
        <w:t>f 30705/29526/27390 31296/30119/27924 31298/30121/27926</w:t>
        <w:br/>
        <w:t>f 30702/29521/27385 30705/29526/27390 31298/30121/27926</w:t>
        <w:br/>
        <w:t>f 30705/29526/27390 30629/29450/27314 31214/30034/27852</w:t>
        <w:br/>
        <w:t>f 31296/30119/27924 30705/29526/27390 31214/30034/27852</w:t>
        <w:br/>
        <w:t>f 30701/29522/27386 30702/29521/27385 31298/30121/27926</w:t>
        <w:br/>
        <w:t>f 31299/30120/27925 30701/29522/27386 31298/30121/27926</w:t>
        <w:br/>
        <w:t>f 31300/30122/27720 30611/29433/27297 31294/30117/27922</w:t>
        <w:br/>
        <w:t>f 31295/30116/27921 31300/30122/27720 31294/30117/27922</w:t>
        <w:br/>
        <w:t>f 31297/30118/27923 31302/30123/27927 31301/30124/27928</w:t>
        <w:br/>
        <w:t>f 31299/30120/27925 31297/30118/27923 31301/30124/27928</w:t>
        <w:br/>
        <w:t>f 31297/30118/27923 31215/30037/27855 31291/30114/27919</w:t>
        <w:br/>
        <w:t>f 31302/30123/27927 31297/30118/27923 31291/30114/27919</w:t>
        <w:br/>
        <w:t>f 31291/30114/27919 31292/30113/27918 31304/30125/27929</w:t>
        <w:br/>
        <w:t>f 31303/30126/27930 31291/30114/27919 31304/30125/27929</w:t>
        <w:br/>
        <w:t>f 31292/30113/27918 31227/30048/27866 31224/30047/27865</w:t>
        <w:br/>
        <w:t>f 31304/30125/27929 31292/30113/27918 31224/30047/27865</w:t>
        <w:br/>
        <w:t>f 31301/30124/27928 31302/30123/27927 31306/30127/27931</w:t>
        <w:br/>
        <w:t>f 31305/30128/27932 31301/30124/27928 31306/30127/27931</w:t>
        <w:br/>
        <w:t>f 31302/30123/27927 31291/30114/27919 31303/30126/27930</w:t>
        <w:br/>
        <w:t>f 31306/30127/27931 31302/30123/27927 31303/30126/27930</w:t>
        <w:br/>
        <w:t>f 31225/30046/27864 31307/30129/27933 31304/30125/27929</w:t>
        <w:br/>
        <w:t>f 31224/30047/27865 31225/30046/27864 31304/30125/27929</w:t>
        <w:br/>
        <w:t>f 31307/30129/27933 31308/30130/27934 31303/30126/27930</w:t>
        <w:br/>
        <w:t>f 31304/30125/27929 31307/30129/27933 31303/30126/27930</w:t>
        <w:br/>
        <w:t>f 31308/30130/27934 31309/30131/27935 31306/30127/27931</w:t>
        <w:br/>
        <w:t>f 31303/30126/27930 31308/30130/27934 31306/30127/27931</w:t>
        <w:br/>
        <w:t>f 31309/30131/27935 31310/30132/27936 31305/30128/27932</w:t>
        <w:br/>
        <w:t>f 31306/30127/27931 31309/30131/27935 31305/30128/27932</w:t>
        <w:br/>
        <w:t>f 31175/29997/27819 31312/30133/27937 31311/30134/27938</w:t>
        <w:br/>
        <w:t>f 30692/29513/27377 31175/29997/27819 31311/30134/27938</w:t>
        <w:br/>
        <w:t>f 31311/30134/27938 31313/30135/27939 30691/29514/27378</w:t>
        <w:br/>
        <w:t>f 30692/29513/27377 31311/30134/27938 30691/29514/27378</w:t>
        <w:br/>
        <w:t>f 31312/30133/27937 31314/30136/27940 31313/30135/27939</w:t>
        <w:br/>
        <w:t>f 31311/30134/27938 31312/30133/27937 31313/30135/27939</w:t>
        <w:br/>
        <w:t>f 31201/30023/27841 31198/30022/27840 31313/30135/27939</w:t>
        <w:br/>
        <w:t>f 31314/30136/27940 31201/30023/27841 31313/30135/27939</w:t>
        <w:br/>
        <w:t>f 31198/30022/27840 30640/29462/27326 30691/29514/27378</w:t>
        <w:br/>
        <w:t>f 31313/30135/27939 31198/30022/27840 30691/29514/27378</w:t>
        <w:br/>
        <w:t>f 31317/30137/27941 31316/30138/27836 31315/30139/27942</w:t>
        <w:br/>
        <w:t>f 30616/29438/27302 31317/30137/27941 31315/30139/27942</w:t>
        <w:br/>
        <w:t>f 31201/30023/27841 31319/30140/27943 31318/30141/27944</w:t>
        <w:br/>
        <w:t>f 31200/30020/27838 31201/30023/27841 31318/30141/27944</w:t>
        <w:br/>
        <w:t>f 31230/30051/27869 31203/30024/27842 31200/30020/27838</w:t>
        <w:br/>
        <w:t>f 31318/30141/27944 31230/30051/27869 31200/30020/27838</w:t>
        <w:br/>
        <w:t>f 31321/30142/27945 31320/30143/27946 31314/30136/27940</w:t>
        <w:br/>
        <w:t>f 31312/30133/27937 31321/30142/27945 31314/30136/27940</w:t>
        <w:br/>
        <w:t>f 31319/30140/27943 31201/30023/27841 31314/30136/27940</w:t>
        <w:br/>
        <w:t>f 31320/30143/27946 31319/30140/27943 31314/30136/27940</w:t>
        <w:br/>
        <w:t>f 31319/30140/27943 31323/30144/27947 31322/30145/27948</w:t>
        <w:br/>
        <w:t>f 31318/30141/27944 31319/30140/27943 31322/30145/27948</w:t>
        <w:br/>
        <w:t>f 31216/30040/27858 31230/30051/27869 31318/30141/27944</w:t>
        <w:br/>
        <w:t>f 31322/30145/27948 31216/30040/27858 31318/30141/27944</w:t>
        <w:br/>
        <w:t>f 31321/30142/27945 31325/30146/27949 31324/30147/27950</w:t>
        <w:br/>
        <w:t>f 31320/30143/27946 31321/30142/27945 31324/30147/27950</w:t>
        <w:br/>
        <w:t>f 31323/30144/27947 31319/30140/27943 31320/30143/27946</w:t>
        <w:br/>
        <w:t>f 31324/30147/27950 31323/30144/27947 31320/30143/27946</w:t>
        <w:br/>
        <w:t>f 31219/30041/27859 31216/30040/27858 31322/30145/27948</w:t>
        <w:br/>
        <w:t>f 31326/30148/27951 31219/30041/27859 31322/30145/27948</w:t>
        <w:br/>
        <w:t>f 31323/30144/27947 31327/30149/27952 31326/30148/27951</w:t>
        <w:br/>
        <w:t>f 31322/30145/27948 31323/30144/27947 31326/30148/27951</w:t>
        <w:br/>
        <w:t>f 31327/30149/27952 31323/30144/27947 31324/30147/27950</w:t>
        <w:br/>
        <w:t>f 31328/30150/27953 31327/30149/27952 31324/30147/27950</w:t>
        <w:br/>
        <w:t>f 31325/30146/27949 31329/30151/27954 31328/30150/27953</w:t>
        <w:br/>
        <w:t>f 31324/30147/27950 31325/30146/27949 31328/30150/27953</w:t>
        <w:br/>
        <w:t>f 30838/29660/27524 31331/30152/27955 31330/30153/27956</w:t>
        <w:br/>
        <w:t>f 30833/29656/27520 30838/29660/27524 31330/30153/27956</w:t>
        <w:br/>
        <w:t>f 31331/30152/27955 31333/30154/27957 31332/30155/27958</w:t>
        <w:br/>
        <w:t>f 31330/30153/27956 31331/30152/27955 31332/30155/27958</w:t>
        <w:br/>
        <w:t>f 30882/29704/27568 30881/29703/27567 31330/30153/27956</w:t>
        <w:br/>
        <w:t>f 31332/30155/27958 30882/29704/27568 31330/30153/27956</w:t>
        <w:br/>
        <w:t>f 30881/29703/27567 30826/29648/27512 30833/29656/27520</w:t>
        <w:br/>
        <w:t>f 31330/30153/27956 30881/29703/27567 30833/29656/27520</w:t>
        <w:br/>
        <w:t>f 31332/30155/27958 31334/30156/27959 30974/29796/27660</w:t>
        <w:br/>
        <w:t>f 30882/29704/27568 31332/30155/27958 30974/29796/27660</w:t>
        <w:br/>
        <w:t>f 31333/30154/27957 31335/30157/27960 31334/30156/27959</w:t>
        <w:br/>
        <w:t>f 31332/30155/27958 31333/30154/27957 31334/30156/27959</w:t>
        <w:br/>
        <w:t>f 30998/29820/27684 31334/30156/27959 31335/30157/27960</w:t>
        <w:br/>
        <w:t>f 30997/29821/27685 30998/29820/27684 31335/30157/27960</w:t>
        <w:br/>
        <w:t>f 30925/29744/27608 30974/29796/27660 31334/30156/27959</w:t>
        <w:br/>
        <w:t>f 30998/29820/27684 30925/29744/27608 31334/30156/27959</w:t>
        <w:br/>
        <w:t>f 31339/30158/27961 31338/30159/27962 31337/30160/27963</w:t>
        <w:br/>
        <w:t>f 31336/30161/27964 31339/30158/27961 31337/30160/27963</w:t>
        <w:br/>
        <w:t>f 31338/30159/27962 31189/30008/27830 31186/30011/27832</w:t>
        <w:br/>
        <w:t>f 31337/30160/27963 31338/30159/27962 31186/30011/27832</w:t>
        <w:br/>
        <w:t>f 30997/29821/27685 31335/30157/27960 31337/30160/27963</w:t>
        <w:br/>
        <w:t>f 31186/30011/27832 30997/29821/27685 31337/30160/27963</w:t>
        <w:br/>
        <w:t>f 31335/30157/27960 31333/30154/27957 31336/30161/27964</w:t>
        <w:br/>
        <w:t>f 31337/30160/27963 31335/30157/27960 31336/30161/27964</w:t>
        <w:br/>
        <w:t>f 30921/29742/27606 31341/30162/27965 31340/30163/27966</w:t>
        <w:br/>
        <w:t>f 30920/29743/27607 30921/29742/27606 31340/30163/27966</w:t>
        <w:br/>
        <w:t>f 31341/30162/27965 31343/30164/27967 31342/30165/27968</w:t>
        <w:br/>
        <w:t>f 31340/30163/27966 31341/30162/27965 31342/30165/27968</w:t>
        <w:br/>
        <w:t>f 30838/29660/27524 30836/29659/27523 31340/30163/27966</w:t>
        <w:br/>
        <w:t>f 31342/30165/27968 30838/29660/27524 31340/30163/27966</w:t>
        <w:br/>
        <w:t>f 30836/29659/27523 30837/29658/27522 30920/29743/27607</w:t>
        <w:br/>
        <w:t>f 31340/30163/27966 30836/29659/27523 30920/29743/27607</w:t>
        <w:br/>
        <w:t>f 31343/30164/27967 31345/30166/27969 31344/30167/27970</w:t>
        <w:br/>
        <w:t>f 31342/30165/27968 31343/30164/27967 31344/30167/27970</w:t>
        <w:br/>
        <w:t>f 31345/30166/27969 31339/30158/27961 31336/30161/27964</w:t>
        <w:br/>
        <w:t>f 31344/30167/27970 31345/30166/27969 31336/30161/27964</w:t>
        <w:br/>
        <w:t>f 31333/30154/27957 31331/30152/27955 31344/30167/27970</w:t>
        <w:br/>
        <w:t>f 31336/30161/27964 31333/30154/27957 31344/30167/27970</w:t>
        <w:br/>
        <w:t>f 31331/30152/27955 30838/29660/27524 31342/30165/27968</w:t>
        <w:br/>
        <w:t>f 31344/30167/27970 31331/30152/27955 31342/30165/27968</w:t>
        <w:br/>
        <w:t>f 30584/29406/27270 31347/30168/27971 31346/30169/27972</w:t>
        <w:br/>
        <w:t>f 30582/29405/27269 30584/29406/27270 31346/30169/27972</w:t>
        <w:br/>
        <w:t>f 31054/29875/27739 30583/29404/27268 30582/29405/27269</w:t>
        <w:br/>
        <w:t>f 31346/30169/27972 31054/29875/27739 30582/29405/27269</w:t>
        <w:br/>
        <w:t>f 31031/29853/27717 31349/30170/27973 31348/30171/27974</w:t>
        <w:br/>
        <w:t>f 31030/29852/27716 31031/29853/27717 31348/30171/27974</w:t>
        <w:br/>
        <w:t>f 31349/30170/27973 31351/30172/27975 31350/30173/27976</w:t>
        <w:br/>
        <w:t>f 31348/30171/27974 31349/30170/27973 31350/30173/27976</w:t>
        <w:br/>
        <w:t>f 31343/30164/27967 31341/30162/27965 31348/30171/27974</w:t>
        <w:br/>
        <w:t>f 31350/30173/27976 31343/30164/27967 31348/30171/27974</w:t>
        <w:br/>
        <w:t>f 31341/30162/27965 30921/29742/27606 31030/29852/27716</w:t>
        <w:br/>
        <w:t>f 31348/30171/27974 31341/30162/27965 31030/29852/27716</w:t>
        <w:br/>
        <w:t>f 31353/30174/27977 31352/30175/27978 31338/30159/27962</w:t>
        <w:br/>
        <w:t>f 31339/30158/27961 31353/30174/27977 31338/30159/27962</w:t>
        <w:br/>
        <w:t>f 31353/30174/27977 31355/30176/27979 31354/30177/27980</w:t>
        <w:br/>
        <w:t>f 31352/30175/27978 31353/30174/27977 31354/30177/27980</w:t>
        <w:br/>
        <w:t>f 31195/30017/27836 31192/30016/27835 31352/30175/27978</w:t>
        <w:br/>
        <w:t>f 31354/30177/27980 31195/30017/27836 31352/30175/27978</w:t>
        <w:br/>
        <w:t>f 31189/30008/27830 31338/30159/27962 31352/30175/27978</w:t>
        <w:br/>
        <w:t>f 31196/30019/27837 31189/30008/27830 31352/30175/27978</w:t>
        <w:br/>
        <w:t>f 31351/30172/27975 31357/30178/27981 31356/30179/27982</w:t>
        <w:br/>
        <w:t>f 31350/30173/27976 31351/30172/27975 31356/30179/27982</w:t>
        <w:br/>
        <w:t>f 31355/30176/27979 31353/30174/27977 31356/30179/27982</w:t>
        <w:br/>
        <w:t>f 31357/30178/27981 31355/30176/27979 31356/30179/27982</w:t>
        <w:br/>
        <w:t>f 31339/30158/27961 31345/30166/27969 31356/30179/27982</w:t>
        <w:br/>
        <w:t>f 31353/30174/27977 31339/30158/27961 31356/30179/27982</w:t>
        <w:br/>
        <w:t>f 31345/30166/27969 31343/30164/27967 31350/30173/27976</w:t>
        <w:br/>
        <w:t>f 31356/30179/27982 31345/30166/27969 31350/30173/27976</w:t>
        <w:br/>
        <w:t>f 31359/30180/27983 30613/29435/27299 30615/29437/27301</w:t>
        <w:br/>
        <w:t>f 31358/30181/27984 31359/30180/27983 30615/29437/27301</w:t>
        <w:br/>
        <w:t>f 30616/29438/27302 31315/30139/27942 30615/29437/27301</w:t>
        <w:br/>
        <w:t>f 31315/30139/27942 31316/30138/27836 31358/30181/27984</w:t>
        <w:br/>
        <w:t>f 30615/29437/27301 31315/30139/27942 31358/30181/27984</w:t>
        <w:br/>
        <w:t>f 30613/29435/27299 31359/30180/27983 31360/30182/27985</w:t>
        <w:br/>
        <w:t>f 30612/29434/27298 30613/29435/27299 31360/30182/27985</w:t>
        <w:br/>
        <w:t>f 31347/30168/27971 30584/29406/27270 30612/29434/27298</w:t>
        <w:br/>
        <w:t>f 31360/30182/27985 31347/30168/27971 30612/29434/27298</w:t>
        <w:br/>
        <w:t>f 31363/30183/27986 31362/30184/27987 31361/30185/27988</w:t>
        <w:br/>
        <w:t>f 31364/30186/27989 31361/30185/27988 31362/30184/27987</w:t>
        <w:br/>
        <w:t>f 31366/30187/27990 31362/30184/27987 31365/30188/27991</w:t>
        <w:br/>
        <w:t>f 31363/30183/27986 31365/30188/27991 31362/30184/27987</w:t>
        <w:br/>
        <w:t>f 31364/30186/27989 31362/30184/27987 31367/30189/27992</w:t>
        <w:br/>
        <w:t>f 31368/30190/27993 31367/30189/27992 31362/30184/27987</w:t>
        <w:br/>
        <w:t>f 31370/30191/27994 31362/30184/27987 31369/30192/27995</w:t>
        <w:br/>
        <w:t>f 31371/30193/27996 31369/30192/27995 31362/30184/27987</w:t>
        <w:br/>
        <w:t>f 31373/30194/27997 31362/30184/27987 31372/30195/27998</w:t>
        <w:br/>
        <w:t>f 31374/30196/27999 31372/30195/27998 31362/30184/27987</w:t>
        <w:br/>
        <w:t>f 31376/30197/28000 31362/30184/27987 31375/30198/28001</w:t>
        <w:br/>
        <w:t>f 31370/30191/27994 31375/30198/28001 31362/30184/27987</w:t>
        <w:br/>
        <w:t>f 31374/30196/27999 31362/30184/27987 31377/30199/28002</w:t>
        <w:br/>
        <w:t>f 31378/30200/28003 31377/30199/28002 31362/30184/27987</w:t>
        <w:br/>
        <w:t>f 31371/30193/27996 31362/30184/27987 31379/30201/28004</w:t>
        <w:br/>
        <w:t>f 31366/30187/27990 31379/30201/28004 31362/30184/27987</w:t>
        <w:br/>
        <w:t>f 31368/30190/27993 31362/30184/27987 31380/30202/28005</w:t>
        <w:br/>
        <w:t>f 31373/30194/27997 31380/30202/28005 31362/30184/27987</w:t>
        <w:br/>
        <w:t>f 31362/30184/27987 31382/30203/28006 31381/30204/28007</w:t>
        <w:br/>
        <w:t>f 31378/30200/28003 31362/30184/27987 31381/30204/28007</w:t>
        <w:br/>
        <w:t>f 31384/30205/27859 31362/30184/27987 31383/30206/28008</w:t>
        <w:br/>
        <w:t>f 31385/30207/28009 31383/30206/28008 31362/30184/27987</w:t>
        <w:br/>
        <w:t>f 31385/30207/28009 31362/30184/27987 31386/30208/28010</w:t>
        <w:br/>
        <w:t>f 31387/30209/28011 31386/30208/28010 31362/30184/27987</w:t>
        <w:br/>
        <w:t>f 31387/30209/28011 31362/30184/27987 31388/30210/28012</w:t>
        <w:br/>
        <w:t>f 31389/30211/27934 31388/30210/28012 31362/30184/27987</w:t>
        <w:br/>
        <w:t>f 31392/30212/28013 31391/30213/27936 31390/30214/28014</w:t>
        <w:br/>
        <w:t>f 31389/30211/27934 31392/30212/28013 31390/30214/28014</w:t>
        <w:br/>
        <w:t>f 31394/30215/27952 31362/30184/27987 31393/30216/27951</w:t>
        <w:br/>
        <w:t>f 31384/30205/27859 31393/30216/27951 31362/30184/27987</w:t>
        <w:br/>
        <w:t>f 31394/30215/27952 31395/30217/28015 31381/30204/28007</w:t>
        <w:br/>
        <w:t>f 31395/30217/28015 31396/30218/28016 31381/30204/28007</w:t>
        <w:br/>
        <w:t>f 31362/30184/27987 31376/30197/28000 31392/30212/28013</w:t>
        <w:br/>
        <w:t>f 31389/30211/27934 31362/30184/27987 31392/30212/28013</w:t>
        <w:br/>
        <w:t>f 31400/30219/28017 31399/30220/28018 31398/30221/28019</w:t>
        <w:br/>
        <w:t>f 31397/30222/28020 31400/30219/28017 31398/30221/28019</w:t>
        <w:br/>
        <w:t>f 31399/30220/28018 31402/30223/28021 31401/30224/28022</w:t>
        <w:br/>
        <w:t>f 31398/30221/28019 31399/30220/28018 31401/30224/28022</w:t>
        <w:br/>
        <w:t>f 31397/30222/28020 31398/30221/28019 31404/30225/28023</w:t>
        <w:br/>
        <w:t>f 31403/30226/28024 31397/30222/28020 31404/30225/28023</w:t>
        <w:br/>
        <w:t>f 31398/30221/28019 31401/30224/28022 31405/30227/28025</w:t>
        <w:br/>
        <w:t>f 31404/30225/28023 31398/30221/28019 31405/30227/28025</w:t>
        <w:br/>
        <w:t>f 31402/30223/28021 31407/30228/28026 31406/30229/28027</w:t>
        <w:br/>
        <w:t>f 31401/30224/28022 31402/30223/28021 31406/30229/28027</w:t>
        <w:br/>
        <w:t>f 31407/30228/28026 31409/30230/28028 31408/30231/28029</w:t>
        <w:br/>
        <w:t>f 31406/30229/28027 31407/30228/28026 31408/30231/28029</w:t>
        <w:br/>
        <w:t>f 31401/30224/28022 31406/30229/28027 31410/30232/28030</w:t>
        <w:br/>
        <w:t>f 31405/30227/28025 31401/30224/28022 31410/30232/28030</w:t>
        <w:br/>
        <w:t>f 31406/30229/28027 31408/30231/28029 31411/30233/28031</w:t>
        <w:br/>
        <w:t>f 31410/30232/28030 31406/30229/28027 31411/30233/28031</w:t>
        <w:br/>
        <w:t>f 31415/30234/28032 31414/30235/28033 31413/30236/28034</w:t>
        <w:br/>
        <w:t>f 31412/30237/28035 31415/30234/28032 31413/30236/28034</w:t>
        <w:br/>
        <w:t>f 31414/30235/28033 31400/30219/28017 31397/30222/28020</w:t>
        <w:br/>
        <w:t>f 31413/30236/28034 31414/30235/28033 31397/30222/28020</w:t>
        <w:br/>
        <w:t>f 31413/30236/28034 31417/30238/28036 31416/30239/28037</w:t>
        <w:br/>
        <w:t>f 31412/30237/28035 31413/30236/28034 31416/30239/28037</w:t>
        <w:br/>
        <w:t>f 31413/30236/28034 31397/30222/28020 31403/30226/28024</w:t>
        <w:br/>
        <w:t>f 31417/30238/28036 31413/30236/28034 31403/30226/28024</w:t>
        <w:br/>
        <w:t>f 31421/30240/28038 31420/30241/28039 31419/30242/28040</w:t>
        <w:br/>
        <w:t>f 31418/30243/28041 31421/30240/28038 31419/30242/28040</w:t>
        <w:br/>
        <w:t>f 31422/30244/28042 31418/30243/28041 31419/30242/28040</w:t>
        <w:br/>
        <w:t>f 31423/30245/28043 31422/30244/28042 31419/30242/28040</w:t>
        <w:br/>
        <w:t>f 31427/30246/28044 31426/30247/28045 31425/30248/28046</w:t>
        <w:br/>
        <w:t>f 31424/30249/28047 31427/30246/28044 31425/30248/28046</w:t>
        <w:br/>
        <w:t>f 31426/30247/28045 31429/30250/28048 31428/30251/28049</w:t>
        <w:br/>
        <w:t>f 31425/30248/28046 31426/30247/28045 31428/30251/28049</w:t>
        <w:br/>
        <w:t>f 31420/30241/28039 31431/30252/28050 31430/30253/28051</w:t>
        <w:br/>
        <w:t>f 31419/30242/28040 31420/30241/28039 31430/30253/28051</w:t>
        <w:br/>
        <w:t>f 31423/30245/28043 31419/30242/28040 31430/30253/28051</w:t>
        <w:br/>
        <w:t>f 31432/30254/28052 31423/30245/28043 31430/30253/28051</w:t>
        <w:br/>
        <w:t>f 31424/30249/28047 31425/30248/28046 31434/30255/28053</w:t>
        <w:br/>
        <w:t>f 31433/30256/28054 31424/30249/28047 31434/30255/28053</w:t>
        <w:br/>
        <w:t>f 31425/30248/28046 31428/30251/28049 31435/30257/28055</w:t>
        <w:br/>
        <w:t>f 31434/30255/28053 31425/30248/28046 31435/30257/28055</w:t>
        <w:br/>
        <w:t>f 31420/30241/28039 31421/30240/28038 31437/30258/28056</w:t>
        <w:br/>
        <w:t>f 31436/30259/28057 31420/30241/28039 31437/30258/28056</w:t>
        <w:br/>
        <w:t>f 31439/30260/28058 31438/30261/28059 31436/30259/28057</w:t>
        <w:br/>
        <w:t>f 31437/30258/28056 31439/30260/28058 31436/30259/28057</w:t>
        <w:br/>
        <w:t>f 31443/30262/28060 31442/30263/28061 31441/30264/28062</w:t>
        <w:br/>
        <w:t>f 31440/30265/28063 31443/30262/28060 31441/30264/28062</w:t>
        <w:br/>
        <w:t>f 31442/30263/28061 31427/30246/28044 31424/30249/28047</w:t>
        <w:br/>
        <w:t>f 31441/30264/28062 31442/30263/28061 31424/30249/28047</w:t>
        <w:br/>
        <w:t>f 31431/30252/28050 31420/30241/28039 31436/30259/28057</w:t>
        <w:br/>
        <w:t>f 31444/30266/28064 31431/30252/28050 31436/30259/28057</w:t>
        <w:br/>
        <w:t>f 31438/30261/28059 31445/30267/28065 31444/30266/28064</w:t>
        <w:br/>
        <w:t>f 31436/30259/28057 31438/30261/28059 31444/30266/28064</w:t>
        <w:br/>
        <w:t>f 31409/30230/28028 31447/30268/28066 31446/30269/28067</w:t>
        <w:br/>
        <w:t>f 31408/30231/28029 31409/30230/28028 31446/30269/28067</w:t>
        <w:br/>
        <w:t>f 31447/30268/28066 31422/30244/28042 31423/30245/28043</w:t>
        <w:br/>
        <w:t>f 31446/30269/28067 31447/30268/28066 31423/30245/28043</w:t>
        <w:br/>
        <w:t>f 31429/30250/28048 31449/30270/28068 31448/30271/28069</w:t>
        <w:br/>
        <w:t>f 31428/30251/28049 31429/30250/28048 31448/30271/28069</w:t>
        <w:br/>
        <w:t>f 31449/30270/28068 31415/30234/28032 31412/30237/28035</w:t>
        <w:br/>
        <w:t>f 31448/30271/28069 31449/30270/28068 31412/30237/28035</w:t>
        <w:br/>
        <w:t>f 31408/30231/28029 31446/30269/28067 31450/30272/28070</w:t>
        <w:br/>
        <w:t>f 31411/30233/28031 31408/30231/28029 31450/30272/28070</w:t>
        <w:br/>
        <w:t>f 31446/30269/28067 31423/30245/28043 31432/30254/28052</w:t>
        <w:br/>
        <w:t>f 31450/30272/28070 31446/30269/28067 31432/30254/28052</w:t>
        <w:br/>
        <w:t>f 31428/30251/28049 31448/30271/28069 31451/30273/28071</w:t>
        <w:br/>
        <w:t>f 31435/30257/28055 31428/30251/28049 31451/30273/28071</w:t>
        <w:br/>
        <w:t>f 31448/30271/28069 31412/30237/28035 31416/30239/28037</w:t>
        <w:br/>
        <w:t>f 31451/30273/28071 31448/30271/28069 31416/30239/28037</w:t>
        <w:br/>
        <w:t>f 31455/30274/28072 31454/30275/28073 31453/30276/28074</w:t>
        <w:br/>
        <w:t>f 31452/30277/28075 31455/30274/28072 31453/30276/28074</w:t>
        <w:br/>
        <w:t>f 31454/30275/28073 31443/30262/28060 31440/30265/28063</w:t>
        <w:br/>
        <w:t>f 31453/30276/28074 31454/30275/28073 31440/30265/28063</w:t>
        <w:br/>
        <w:t>f 31438/30261/28059 31439/30260/28058 31457/30278/28076</w:t>
        <w:br/>
        <w:t>f 31456/30279/28077 31438/30261/28059 31457/30278/28076</w:t>
        <w:br/>
        <w:t>f 31459/30280/28078 31458/30281/28079 31456/30279/28077</w:t>
        <w:br/>
        <w:t>f 31457/30278/28076 31459/30280/28078 31456/30279/28077</w:t>
        <w:br/>
        <w:t>f 31456/30279/28077 31460/30282/28080 31445/30267/28065</w:t>
        <w:br/>
        <w:t>f 31438/30261/28059 31456/30279/28077 31445/30267/28065</w:t>
        <w:br/>
        <w:t>f 31456/30279/28077 31461/30283/28081 31460/30282/28080</w:t>
        <w:br/>
        <w:t>f 31461/30283/28081 31462/30284/28082 31460/30282/28080</w:t>
        <w:br/>
        <w:t>f 31440/30265/28063 31441/30264/28062 31464/30285/28083</w:t>
        <w:br/>
        <w:t>f 31463/30286/28084 31440/30265/28063 31464/30285/28083</w:t>
        <w:br/>
        <w:t>f 31441/30264/28062 31424/30249/28047 31433/30256/28054</w:t>
        <w:br/>
        <w:t>f 31464/30285/28083 31441/30264/28062 31433/30256/28054</w:t>
        <w:br/>
        <w:t>f 31466/30287/28085 31452/30277/28075 31453/30276/28074</w:t>
        <w:br/>
        <w:t>f 31465/30288/28086 31466/30287/28085 31453/30276/28074</w:t>
        <w:br/>
        <w:t>f 31463/30286/28084 31465/30288/28086 31453/30276/28074</w:t>
        <w:br/>
        <w:t>f 31440/30265/28063 31463/30286/28084 31453/30276/28074</w:t>
        <w:br/>
        <w:t>f 31466/30287/28085 31465/30288/28086 31467/30289/28087</w:t>
        <w:br/>
        <w:t>f 31471/30290/28088 31470/30291/28089 31469/30292/28090</w:t>
        <w:br/>
        <w:t>f 31468/30293/28091 31471/30290/28088 31469/30292/28090</w:t>
        <w:br/>
        <w:t>f 31470/30291/28089 31473/30294/28092 31472/30295/28093</w:t>
        <w:br/>
        <w:t>f 31469/30292/28090 31470/30291/28089 31472/30295/28093</w:t>
        <w:br/>
        <w:t>f 31475/30296/28094 31474/30297/28095 31469/30292/28090</w:t>
        <w:br/>
        <w:t>f 31472/30295/28093 31475/30296/28094 31469/30292/28090</w:t>
        <w:br/>
        <w:t>f 31474/30297/28095 31476/30298/28096 31468/30293/28091</w:t>
        <w:br/>
        <w:t>f 31469/30292/28090 31474/30297/28095 31468/30293/28091</w:t>
        <w:br/>
        <w:t>f 31476/30298/28096 31474/30297/28095 31478/30299/28097</w:t>
        <w:br/>
        <w:t>f 31477/30300/28098 31476/30298/28096 31478/30299/28097</w:t>
        <w:br/>
        <w:t>f 31474/30297/28095 31475/30296/28094 31479/30301/28099</w:t>
        <w:br/>
        <w:t>f 31478/30299/28097 31474/30297/28095 31479/30301/28099</w:t>
        <w:br/>
        <w:t>f 31481/30302/28100 31480/30303/28101 31478/30299/28097</w:t>
        <w:br/>
        <w:t>f 31479/30301/28099 31481/30302/28100 31478/30299/28097</w:t>
        <w:br/>
        <w:t>f 31480/30303/28101 31482/30304/28102 31477/30300/28098</w:t>
        <w:br/>
        <w:t>f 31478/30299/28097 31480/30303/28101 31477/30300/28098</w:t>
        <w:br/>
        <w:t>f 31485/30305/28103 31484/30306/28104 31483/30307/28105</w:t>
        <w:br/>
        <w:t>f 31486/30308/28106 31485/30305/28103 31483/30307/28105</w:t>
        <w:br/>
        <w:t>f 31485/30305/28103 31488/30309/28107 31487/30310/28108</w:t>
        <w:br/>
        <w:t>f 31484/30306/28104 31485/30305/28103 31487/30310/28108</w:t>
        <w:br/>
        <w:t>f 31490/30311/28109 31489/30312/28110 31484/30306/28104</w:t>
        <w:br/>
        <w:t>f 31487/30310/28108 31490/30311/28109 31484/30306/28104</w:t>
        <w:br/>
        <w:t>f 31489/30312/28110 31491/30313/28111 31483/30307/28105</w:t>
        <w:br/>
        <w:t>f 31484/30306/28104 31489/30312/28110 31483/30307/28105</w:t>
        <w:br/>
        <w:t>f 31486/30308/28106 31483/30307/28105 31493/30314/28112</w:t>
        <w:br/>
        <w:t>f 31492/30315/28113 31486/30308/28106 31493/30314/28112</w:t>
        <w:br/>
        <w:t>f 31491/30313/28111 31494/30316/28114 31493/30314/28112</w:t>
        <w:br/>
        <w:t>f 31483/30307/28105 31491/30313/28111 31493/30314/28112</w:t>
        <w:br/>
        <w:t>f 31473/30294/28092 31470/30291/28089 31493/30314/28112</w:t>
        <w:br/>
        <w:t>f 31494/30316/28114 31473/30294/28092 31493/30314/28112</w:t>
        <w:br/>
        <w:t>f 31470/30291/28089 31471/30290/28088 31492/30315/28113</w:t>
        <w:br/>
        <w:t>f 31493/30314/28112 31470/30291/28089 31492/30315/28113</w:t>
        <w:br/>
        <w:t>f 31475/30296/28094 31496/30317/28115 31495/30318/28116</w:t>
        <w:br/>
        <w:t>f 31479/30301/28099 31475/30296/28094 31495/30318/28116</w:t>
        <w:br/>
        <w:t>f 31496/30317/28115 31498/30319/28117 31497/30320/28118</w:t>
        <w:br/>
        <w:t>f 31495/30318/28116 31496/30317/28115 31497/30320/28118</w:t>
        <w:br/>
        <w:t>f 31500/30321/28119 31499/30322/28120 31495/30318/28116</w:t>
        <w:br/>
        <w:t>f 31497/30320/28118 31500/30321/28119 31495/30318/28116</w:t>
        <w:br/>
        <w:t>f 31499/30322/28120 31481/30302/28100 31479/30301/28099</w:t>
        <w:br/>
        <w:t>f 31495/30318/28116 31499/30322/28120 31479/30301/28099</w:t>
        <w:br/>
        <w:t>f 31498/30319/28117 31496/30317/28115 31502/30323/28121</w:t>
        <w:br/>
        <w:t>f 31501/30324/28122 31498/30319/28117 31502/30323/28121</w:t>
        <w:br/>
        <w:t>f 31496/30317/28115 31475/30296/28094 31472/30295/28093</w:t>
        <w:br/>
        <w:t>f 31502/30323/28121 31496/30317/28115 31472/30295/28093</w:t>
        <w:br/>
        <w:t>f 31473/30294/28092 31503/30325/28123 31502/30323/28121</w:t>
        <w:br/>
        <w:t>f 31472/30295/28093 31473/30294/28092 31502/30323/28121</w:t>
        <w:br/>
        <w:t>f 31503/30325/28123 31504/30326/28124 31501/30324/28122</w:t>
        <w:br/>
        <w:t>f 31502/30323/28121 31503/30325/28123 31501/30324/28122</w:t>
        <w:br/>
        <w:t>f 31491/30313/28111 31489/30312/28110 31506/30327/28125</w:t>
        <w:br/>
        <w:t>f 31505/30328/28126 31491/30313/28111 31506/30327/28125</w:t>
        <w:br/>
        <w:t>f 31489/30312/28110 31490/30311/28109 31507/30329/28127</w:t>
        <w:br/>
        <w:t>f 31506/30327/28125 31489/30312/28110 31507/30329/28127</w:t>
        <w:br/>
        <w:t>f 31509/30330/28128 31508/30331/28129 31506/30327/28125</w:t>
        <w:br/>
        <w:t>f 31507/30329/28127 31509/30330/28128 31506/30327/28125</w:t>
        <w:br/>
        <w:t>f 31508/30331/28129 31510/30332/28130 31505/30328/28126</w:t>
        <w:br/>
        <w:t>f 31506/30327/28125 31508/30331/28129 31505/30328/28126</w:t>
        <w:br/>
        <w:t>f 31494/30316/28114 31511/30333/28131 31503/30325/28123</w:t>
        <w:br/>
        <w:t>f 31473/30294/28092 31494/30316/28114 31503/30325/28123</w:t>
        <w:br/>
        <w:t>f 31494/30316/28114 31491/30313/28111 31505/30328/28126</w:t>
        <w:br/>
        <w:t>f 31511/30333/28131 31494/30316/28114 31505/30328/28126</w:t>
        <w:br/>
        <w:t>f 31510/30332/28130 31512/30334/28132 31511/30333/28131</w:t>
        <w:br/>
        <w:t>f 31505/30328/28126 31510/30332/28130 31511/30333/28131</w:t>
        <w:br/>
        <w:t>f 31512/30334/28132 31504/30326/28124 31503/30325/28123</w:t>
        <w:br/>
        <w:t>f 31511/30333/28131 31512/30334/28132 31503/30325/28123</w:t>
        <w:br/>
        <w:t>f 31510/30332/28130 31508/30331/28129 31514/30335/28133</w:t>
        <w:br/>
        <w:t>f 31513/30336/28134 31510/30332/28130 31514/30335/28133</w:t>
        <w:br/>
        <w:t>f 31509/30330/28128 31515/30337/28135 31514/30335/28133</w:t>
        <w:br/>
        <w:t>f 31508/30331/28129 31509/30330/28128 31514/30335/28133</w:t>
        <w:br/>
        <w:t>f 31516/30338/28136 31513/30336/28134 31514/30335/28133</w:t>
        <w:br/>
        <w:t>f 31515/30337/28135 31516/30338/28136 31514/30335/28133</w:t>
        <w:br/>
        <w:t>f 31512/30334/28132 31518/30339/28137 31517/30340/28138</w:t>
        <w:br/>
        <w:t>f 31504/30326/28124 31512/30334/28132 31517/30340/28138</w:t>
        <w:br/>
        <w:t>f 31512/30334/28132 31510/30332/28130 31513/30336/28134</w:t>
        <w:br/>
        <w:t>f 31518/30339/28137 31512/30334/28132 31513/30336/28134</w:t>
        <w:br/>
        <w:t>f 31516/30338/28136 31519/30341/28139 31518/30339/28137</w:t>
        <w:br/>
        <w:t>f 31513/30336/28134 31516/30338/28136 31518/30339/28137</w:t>
        <w:br/>
        <w:t>f 31520/30342/28140 31517/30340/28138 31518/30339/28137</w:t>
        <w:br/>
        <w:t>f 31519/30341/28139 31520/30342/28140 31518/30339/28137</w:t>
        <w:br/>
        <w:t>f 31523/30343/28141 31522/30344/28142 31521/30345/28143</w:t>
        <w:br/>
        <w:t>f 31524/30346/28144 31523/30343/28141 31521/30345/28143</w:t>
        <w:br/>
        <w:t>f 31523/30343/28141 31500/30321/28119 31497/30320/28118</w:t>
        <w:br/>
        <w:t>f 31522/30344/28142 31523/30343/28141 31497/30320/28118</w:t>
        <w:br/>
        <w:t>f 31498/30319/28117 31521/30345/28143 31522/30344/28142</w:t>
        <w:br/>
        <w:t>f 31497/30320/28118 31498/30319/28117 31522/30344/28142</w:t>
        <w:br/>
        <w:t>f 31504/30326/28124 31517/30340/28138 31525/30347/28145</w:t>
        <w:br/>
        <w:t>f 31501/30324/28122 31504/30326/28124 31525/30347/28145</w:t>
        <w:br/>
        <w:t>f 31517/30340/28138 31520/30342/28140 31526/30348/28146</w:t>
        <w:br/>
        <w:t>f 31525/30347/28145 31517/30340/28138 31526/30348/28146</w:t>
        <w:br/>
        <w:t>f 31524/30346/28144 31521/30345/28143 31525/30347/28145</w:t>
        <w:br/>
        <w:t>f 31526/30348/28146 31524/30346/28144 31525/30347/28145</w:t>
        <w:br/>
        <w:t>f 31521/30345/28143 31498/30319/28117 31501/30324/28122</w:t>
        <w:br/>
        <w:t>f 31525/30347/28145 31521/30345/28143 31501/30324/28122</w:t>
        <w:br/>
        <w:t>f 31530/30349/28147 31529/30350/28148 31528/30351/28149</w:t>
        <w:br/>
        <w:t>f 31527/30352/28150 31530/30349/28147 31528/30351/28149</w:t>
        <w:br/>
        <w:t>f 31529/30350/28148 31516/30338/28136 31515/30337/28135</w:t>
        <w:br/>
        <w:t>f 31528/30351/28149 31529/30350/28148 31515/30337/28135</w:t>
        <w:br/>
        <w:t>f 31509/30330/28128 31531/30353/28151 31528/30351/28149</w:t>
        <w:br/>
        <w:t>f 31515/30337/28135 31509/30330/28128 31528/30351/28149</w:t>
        <w:br/>
        <w:t>f 31531/30353/28151 31532/30354/28152 31527/30352/28150</w:t>
        <w:br/>
        <w:t>f 31528/30351/28149 31531/30353/28151 31527/30352/28150</w:t>
        <w:br/>
        <w:t>f 31532/30354/28152 31531/30353/28151 31534/30355/28153</w:t>
        <w:br/>
        <w:t>f 31533/30356/28154 31532/30354/28152 31534/30355/28153</w:t>
        <w:br/>
        <w:t>f 31531/30353/28151 31509/30330/28128 31507/30329/28127</w:t>
        <w:br/>
        <w:t>f 31534/30355/28153 31531/30353/28151 31507/30329/28127</w:t>
        <w:br/>
        <w:t>f 31490/30311/28109 31535/30357/28155 31534/30355/28153</w:t>
        <w:br/>
        <w:t>f 31507/30329/28127 31490/30311/28109 31534/30355/28153</w:t>
        <w:br/>
        <w:t>f 31536/30358/28156 31533/30356/28154 31534/30355/28153</w:t>
        <w:br/>
        <w:t>f 31535/30357/28155 31536/30358/28156 31534/30355/28153</w:t>
        <w:br/>
        <w:t>f 31538/30359/28157 31537/30360/28158 31533/30356/28154</w:t>
        <w:br/>
        <w:t>f 31536/30358/28156 31538/30359/28157 31533/30356/28154</w:t>
        <w:br/>
        <w:t>f 31537/30360/28158 31539/30361/28159 31532/30354/28152</w:t>
        <w:br/>
        <w:t>f 31533/30356/28154 31537/30360/28158 31532/30354/28152</w:t>
        <w:br/>
        <w:t>f 31535/30357/28155 31541/30362/28160 31540/30363/28161</w:t>
        <w:br/>
        <w:t>f 31536/30358/28156 31535/30357/28155 31540/30363/28161</w:t>
        <w:br/>
        <w:t>f 31535/30357/28155 31490/30311/28109 31487/30310/28108</w:t>
        <w:br/>
        <w:t>f 31541/30362/28160 31535/30357/28155 31487/30310/28108</w:t>
        <w:br/>
        <w:t>f 31488/30309/28107 31542/30364/28162 31541/30362/28160</w:t>
        <w:br/>
        <w:t>f 31487/30310/28108 31488/30309/28107 31541/30362/28160</w:t>
        <w:br/>
        <w:t>f 31543/30365/28163 31540/30363/28161 31541/30362/28160</w:t>
        <w:br/>
        <w:t>f 31542/30364/28162 31543/30365/28163 31541/30362/28160</w:t>
        <w:br/>
        <w:t>f 31481/30302/28100 31499/30322/28120 31545/30366/28164</w:t>
        <w:br/>
        <w:t>f 31544/30367/28165 31481/30302/28100 31545/30366/28164</w:t>
        <w:br/>
        <w:t>f 31499/30322/28120 31500/30321/28119 31546/30368/28166</w:t>
        <w:br/>
        <w:t>f 31545/30366/28164 31499/30322/28120 31546/30368/28166</w:t>
        <w:br/>
        <w:t>f 31548/30369/28167 31547/30370/28168 31545/30366/28164</w:t>
        <w:br/>
        <w:t>f 31546/30368/28166 31548/30369/28167 31545/30366/28164</w:t>
        <w:br/>
        <w:t>f 31547/30370/28168 31549/30371/28169 31544/30367/28165</w:t>
        <w:br/>
        <w:t>f 31545/30366/28164 31547/30370/28168 31544/30367/28165</w:t>
        <w:br/>
        <w:t>f 31551/30372/28170 31550/30373/28171 31549/30371/28169</w:t>
        <w:br/>
        <w:t>f 31552/30374/28172 31551/30372/28170 31549/30371/28169</w:t>
        <w:br/>
        <w:t>f 31551/30372/28170 31554/30375/28173 31553/30376/28174</w:t>
        <w:br/>
        <w:t>f 31550/30373/28171 31551/30372/28170 31553/30376/28174</w:t>
        <w:br/>
        <w:t>f 31482/30304/28102 31480/30303/28101 31556/30377/28175</w:t>
        <w:br/>
        <w:t>f 31555/30378/28176 31482/30304/28102 31556/30377/28175</w:t>
        <w:br/>
        <w:t>f 31480/30303/28101 31481/30302/28100 31544/30367/28165</w:t>
        <w:br/>
        <w:t>f 31556/30377/28175 31480/30303/28101 31544/30367/28165</w:t>
        <w:br/>
        <w:t>f 31549/30371/28169 31550/30373/28171 31556/30377/28175</w:t>
        <w:br/>
        <w:t>f 31544/30367/28165 31549/30371/28169 31556/30377/28175</w:t>
        <w:br/>
        <w:t>f 31553/30376/28174 31555/30378/28176 31556/30377/28175</w:t>
        <w:br/>
        <w:t>f 31550/30373/28171 31553/30376/28174 31556/30377/28175</w:t>
        <w:br/>
        <w:t>f 31560/30379/28177 31559/30380/28178 31558/30381/28179</w:t>
        <w:br/>
        <w:t>f 31557/30382/28180 31560/30379/28177 31558/30381/28179</w:t>
        <w:br/>
        <w:t>f 31559/30380/28178 31562/30383/28181 31561/30384/28182</w:t>
        <w:br/>
        <w:t>f 31558/30381/28179 31559/30380/28178 31561/30384/28182</w:t>
        <w:br/>
        <w:t>f 31564/30385/28183 31563/30386/28184 31558/30381/28179</w:t>
        <w:br/>
        <w:t>f 31561/30384/28182 31564/30385/28183 31558/30381/28179</w:t>
        <w:br/>
        <w:t>f 31563/30386/28184 31565/30387/28185 31557/30382/28180</w:t>
        <w:br/>
        <w:t>f 31558/30381/28179 31563/30386/28184 31557/30382/28180</w:t>
        <w:br/>
        <w:t>f 31565/30387/28185 31567/30388/28186 31566/30389/28187</w:t>
        <w:br/>
        <w:t>f 31557/30382/28180 31565/30387/28185 31566/30389/28187</w:t>
        <w:br/>
        <w:t>f 31568/30390/28188 31560/30379/28177 31557/30382/28180</w:t>
        <w:br/>
        <w:t>f 31566/30389/28187 31568/30390/28188 31557/30382/28180</w:t>
        <w:br/>
        <w:t>f 31562/30383/28181 31570/30391/28189 31569/30392/28190</w:t>
        <w:br/>
        <w:t>f 31561/30384/28182 31562/30383/28181 31569/30392/28190</w:t>
        <w:br/>
        <w:t>f 31570/30391/28189 31572/30393/28191 31571/30394/28192</w:t>
        <w:br/>
        <w:t>f 31569/30392/28190 31570/30391/28189 31571/30394/28192</w:t>
        <w:br/>
        <w:t>f 31574/30395/28193 31573/30396/28194 31569/30392/28190</w:t>
        <w:br/>
        <w:t>f 31571/30394/28192 31574/30395/28193 31569/30392/28190</w:t>
        <w:br/>
        <w:t>f 31573/30396/28194 31564/30385/28183 31561/30384/28182</w:t>
        <w:br/>
        <w:t>f 31569/30392/28190 31573/30396/28194 31561/30384/28182</w:t>
        <w:br/>
        <w:t>f 31566/30389/28187 31576/30397/28195 31575/30398/28196</w:t>
        <w:br/>
        <w:t>f 31568/30390/28188 31566/30389/28187 31575/30398/28196</w:t>
        <w:br/>
        <w:t>f 31566/30389/28187 31567/30388/28186 31577/30399/28197</w:t>
        <w:br/>
        <w:t>f 31576/30397/28195 31566/30389/28187 31577/30399/28197</w:t>
        <w:br/>
        <w:t>f 31579/30400/28198 31578/30401/28199 31576/30397/28195</w:t>
        <w:br/>
        <w:t>f 31577/30399/28197 31579/30400/28198 31576/30397/28195</w:t>
        <w:br/>
        <w:t>f 31580/30402/28200 31575/30398/28196 31576/30397/28195</w:t>
        <w:br/>
        <w:t>f 31578/30401/28199 31580/30402/28200 31576/30397/28195</w:t>
        <w:br/>
        <w:t>f 31572/30393/28191 31582/30403/28201 31581/30404/28202</w:t>
        <w:br/>
        <w:t>f 31571/30394/28192 31572/30393/28191 31581/30404/28202</w:t>
        <w:br/>
        <w:t>f 31584/30405/28203 31583/30406/28204 31581/30404/28202</w:t>
        <w:br/>
        <w:t>f 31582/30403/28201 31584/30405/28203 31581/30404/28202</w:t>
        <w:br/>
        <w:t>f 31586/30407/28205 31585/30408/28206 31581/30404/28202</w:t>
        <w:br/>
        <w:t>f 31583/30406/28204 31586/30407/28205 31581/30404/28202</w:t>
        <w:br/>
        <w:t>f 31585/30408/28206 31574/30395/28193 31571/30394/28192</w:t>
        <w:br/>
        <w:t>f 31581/30404/28202 31585/30408/28206 31571/30394/28192</w:t>
        <w:br/>
        <w:t>f 31590/30409/28207 31589/30410/28208 31588/30411/28209</w:t>
        <w:br/>
        <w:t>f 31587/30412/28210 31590/30409/28207 31588/30411/28209</w:t>
        <w:br/>
        <w:t>f 31589/30410/28208 31592/30413/28211 31591/30414/28212</w:t>
        <w:br/>
        <w:t>f 31588/30411/28209 31589/30410/28208 31591/30414/28212</w:t>
        <w:br/>
        <w:t>f 31565/30387/28185 31563/30386/28184 31588/30411/28209</w:t>
        <w:br/>
        <w:t>f 31591/30414/28212 31565/30387/28185 31588/30411/28209</w:t>
        <w:br/>
        <w:t>f 31563/30386/28184 31564/30385/28183 31587/30412/28210</w:t>
        <w:br/>
        <w:t>f 31588/30411/28209 31563/30386/28184 31587/30412/28210</w:t>
        <w:br/>
        <w:t>f 31596/30415/28213 31595/30416/28214 31594/30417/28215</w:t>
        <w:br/>
        <w:t>f 31593/30418/28216 31596/30415/28213 31594/30417/28215</w:t>
        <w:br/>
        <w:t>f 31595/30416/28214 31579/30400/28198 31577/30399/28197</w:t>
        <w:br/>
        <w:t>f 31594/30417/28215 31595/30416/28214 31577/30399/28197</w:t>
        <w:br/>
        <w:t>f 31567/30388/28186 31597/30419/28217 31594/30417/28215</w:t>
        <w:br/>
        <w:t>f 31577/30399/28197 31567/30388/28186 31594/30417/28215</w:t>
        <w:br/>
        <w:t>f 31597/30419/28217 31598/30420/28218 31593/30418/28216</w:t>
        <w:br/>
        <w:t>f 31594/30417/28215 31597/30419/28217 31593/30418/28216</w:t>
        <w:br/>
        <w:t>f 31567/30388/28186 31565/30387/28185 31591/30414/28212</w:t>
        <w:br/>
        <w:t>f 31597/30419/28217 31567/30388/28186 31591/30414/28212</w:t>
        <w:br/>
        <w:t>f 31592/30413/28211 31598/30420/28218 31597/30419/28217</w:t>
        <w:br/>
        <w:t>f 31591/30414/28212 31592/30413/28211 31597/30419/28217</w:t>
        <w:br/>
        <w:t>f 31564/30385/28183 31573/30396/28194 31599/30421/28219</w:t>
        <w:br/>
        <w:t>f 31587/30412/28210 31564/30385/28183 31599/30421/28219</w:t>
        <w:br/>
        <w:t>f 31573/30396/28194 31574/30395/28193 31600/30422/28220</w:t>
        <w:br/>
        <w:t>f 31599/30421/28219 31573/30396/28194 31600/30422/28220</w:t>
        <w:br/>
        <w:t>f 31602/30423/28221 31601/30424/28222 31599/30421/28219</w:t>
        <w:br/>
        <w:t>f 31600/30422/28220 31602/30423/28221 31599/30421/28219</w:t>
        <w:br/>
        <w:t>f 31601/30424/28222 31590/30409/28207 31587/30412/28210</w:t>
        <w:br/>
        <w:t>f 31599/30421/28219 31601/30424/28222 31587/30412/28210</w:t>
        <w:br/>
        <w:t>f 31568/30390/28188 31575/30398/28196 31604/30425/28223</w:t>
        <w:br/>
        <w:t>f 31603/30426/28224 31568/30390/28188 31604/30425/28223</w:t>
        <w:br/>
        <w:t>f 31575/30398/28196 31580/30402/28200 31605/30427/28225</w:t>
        <w:br/>
        <w:t>f 31604/30425/28223 31575/30398/28196 31605/30427/28225</w:t>
        <w:br/>
        <w:t>f 31607/30428/28226 31606/30429/28227 31604/30425/28223</w:t>
        <w:br/>
        <w:t>f 31605/30427/28225 31607/30428/28226 31604/30425/28223</w:t>
        <w:br/>
        <w:t>f 31606/30429/28227 31608/30430/28228 31603/30426/28224</w:t>
        <w:br/>
        <w:t>f 31604/30425/28223 31606/30429/28227 31603/30426/28224</w:t>
        <w:br/>
        <w:t>f 31560/30379/28177 31568/30390/28188 31603/30426/28224</w:t>
        <w:br/>
        <w:t>f 31609/30431/28229 31560/30379/28177 31603/30426/28224</w:t>
        <w:br/>
        <w:t>f 31608/30430/28228 31610/30432/28230 31609/30431/28229</w:t>
        <w:br/>
        <w:t>f 31603/30426/28224 31608/30430/28228 31609/30431/28229</w:t>
        <w:br/>
        <w:t>f 31562/30383/28181 31559/30380/28178 31612/30433/28231</w:t>
        <w:br/>
        <w:t>f 31611/30434/28232 31562/30383/28181 31612/30433/28231</w:t>
        <w:br/>
        <w:t>f 31559/30380/28178 31560/30379/28177 31609/30431/28229</w:t>
        <w:br/>
        <w:t>f 31612/30433/28231 31559/30380/28178 31609/30431/28229</w:t>
        <w:br/>
        <w:t>f 31610/30432/28230 31613/30435/28233 31612/30433/28231</w:t>
        <w:br/>
        <w:t>f 31609/30431/28229 31610/30432/28230 31612/30433/28231</w:t>
        <w:br/>
        <w:t>f 31613/30435/28233 31614/30436/28234 31611/30434/28232</w:t>
        <w:br/>
        <w:t>f 31612/30433/28231 31613/30435/28233 31611/30434/28232</w:t>
        <w:br/>
        <w:t>f 31572/30393/28191 31570/30391/28189 31616/30437/28235</w:t>
        <w:br/>
        <w:t>f 31615/30438/28236 31572/30393/28191 31616/30437/28235</w:t>
        <w:br/>
        <w:t>f 31570/30391/28189 31562/30383/28181 31611/30434/28232</w:t>
        <w:br/>
        <w:t>f 31616/30437/28235 31570/30391/28189 31611/30434/28232</w:t>
        <w:br/>
        <w:t>f 31614/30436/28234 31617/30439/28237 31616/30437/28235</w:t>
        <w:br/>
        <w:t>f 31611/30434/28232 31614/30436/28234 31616/30437/28235</w:t>
        <w:br/>
        <w:t>f 31617/30439/28237 31618/30440/28238 31615/30438/28236</w:t>
        <w:br/>
        <w:t>f 31616/30437/28235 31617/30439/28237 31615/30438/28236</w:t>
        <w:br/>
        <w:t>f 31574/30395/28193 31585/30408/28206 31619/30441/28239</w:t>
        <w:br/>
        <w:t>f 31600/30422/28220 31574/30395/28193 31619/30441/28239</w:t>
        <w:br/>
        <w:t>f 31585/30408/28206 31586/30407/28205 31620/30442/28240</w:t>
        <w:br/>
        <w:t>f 31619/30441/28239 31585/30408/28206 31620/30442/28240</w:t>
        <w:br/>
        <w:t>f 31622/30443/28241 31621/30444/28242 31619/30441/28239</w:t>
        <w:br/>
        <w:t>f 31620/30442/28240 31622/30443/28241 31619/30441/28239</w:t>
        <w:br/>
        <w:t>f 31621/30444/28242 31602/30423/28221 31600/30422/28220</w:t>
        <w:br/>
        <w:t>f 31619/30441/28239 31621/30444/28242 31600/30422/28220</w:t>
        <w:br/>
        <w:t>f 31572/30393/28191 31615/30438/28236 31623/30445/28243</w:t>
        <w:br/>
        <w:t>f 31582/30403/28201 31572/30393/28191 31623/30445/28243</w:t>
        <w:br/>
        <w:t>f 31615/30438/28236 31618/30440/28238 31624/30446/28244</w:t>
        <w:br/>
        <w:t>f 31623/30445/28243 31615/30438/28236 31624/30446/28244</w:t>
        <w:br/>
        <w:t>f 31626/30447/28245 31625/30448/28246 31623/30445/28243</w:t>
        <w:br/>
        <w:t>f 31624/30446/28244 31626/30447/28245 31623/30445/28243</w:t>
        <w:br/>
        <w:t>f 31625/30448/28246 31584/30405/28203 31582/30403/28201</w:t>
        <w:br/>
        <w:t>f 31623/30445/28243 31625/30448/28246 31582/30403/28201</w:t>
        <w:br/>
        <w:t>f 31629/30449/28247 31628/30450/28248 31627/30451/28249</w:t>
        <w:br/>
        <w:t>f 31630/30452/28250 31629/30449/28247 31627/30451/28249</w:t>
        <w:br/>
        <w:t>f 31629/30449/28247 31632/30453/28251 31631/30454/28252</w:t>
        <w:br/>
        <w:t>f 31628/30450/28248 31629/30449/28247 31631/30454/28252</w:t>
        <w:br/>
        <w:t>f 31634/30455/28253 31633/30456/28254 31628/30450/28248</w:t>
        <w:br/>
        <w:t>f 31631/30454/28252 31634/30455/28253 31628/30450/28248</w:t>
        <w:br/>
        <w:t>f 31633/30456/28254 31635/30457/28255 31627/30451/28249</w:t>
        <w:br/>
        <w:t>f 31628/30450/28248 31633/30456/28254 31627/30451/28249</w:t>
        <w:br/>
        <w:t>f 31630/30452/28250 31637/30458/28256 31636/30459/28257</w:t>
        <w:br/>
        <w:t>f 31629/30449/28247 31630/30452/28250 31636/30459/28257</w:t>
        <w:br/>
        <w:t>f 31637/30458/28256 31639/30460/28258 31638/30461/28259</w:t>
        <w:br/>
        <w:t>f 31636/30459/28257 31637/30458/28256 31638/30461/28259</w:t>
        <w:br/>
        <w:t>f 31641/30462/28260 31640/30463/28261 31636/30459/28257</w:t>
        <w:br/>
        <w:t>f 31638/30461/28259 31641/30462/28260 31636/30459/28257</w:t>
        <w:br/>
        <w:t>f 31640/30463/28261 31632/30453/28251 31629/30449/28247</w:t>
        <w:br/>
        <w:t>f 31636/30459/28257 31640/30463/28261 31629/30449/28247</w:t>
        <w:br/>
        <w:t>f 31635/30457/28255 31633/30456/28254 31643/30464/28262</w:t>
        <w:br/>
        <w:t>f 31642/30465/28263 31635/30457/28255 31643/30464/28262</w:t>
        <w:br/>
        <w:t>f 31633/30456/28254 31634/30455/28253 31644/30466/28264</w:t>
        <w:br/>
        <w:t>f 31643/30464/28262 31633/30456/28254 31644/30466/28264</w:t>
        <w:br/>
        <w:t>f 31645/30467/28265 31643/30464/28262 31644/30466/28264</w:t>
        <w:br/>
        <w:t>f 31646/30468/28266 31645/30467/28265 31644/30466/28264</w:t>
        <w:br/>
        <w:t>f 31645/30467/28265 31647/30469/28267 31642/30465/28263</w:t>
        <w:br/>
        <w:t>f 31643/30464/28262 31645/30467/28265 31642/30465/28263</w:t>
        <w:br/>
        <w:t>f 31647/30469/28267 31645/30467/28265 31649/30470/28268</w:t>
        <w:br/>
        <w:t>f 31648/30471/28269 31647/30469/28267 31649/30470/28268</w:t>
        <w:br/>
        <w:t>f 31645/30467/28265 31646/30468/28266 31650/30472/28270</w:t>
        <w:br/>
        <w:t>f 31649/30470/28268 31645/30467/28265 31650/30472/28270</w:t>
        <w:br/>
        <w:t>f 31652/30473/28271 31651/30474/28272 31649/30470/28268</w:t>
        <w:br/>
        <w:t>f 31650/30472/28270 31652/30473/28271 31649/30470/28268</w:t>
        <w:br/>
        <w:t>f 31651/30474/28272 31653/30475/28273 31648/30471/28269</w:t>
        <w:br/>
        <w:t>f 31649/30470/28268 31651/30474/28272 31648/30471/28269</w:t>
        <w:br/>
        <w:t>f 31651/30474/28272 31655/30476/28274 31654/30477/28275</w:t>
        <w:br/>
        <w:t>f 31653/30475/28273 31651/30474/28272 31654/30477/28275</w:t>
        <w:br/>
        <w:t>f 31652/30473/28271 31656/30478/28276 31655/30476/28274</w:t>
        <w:br/>
        <w:t>f 31651/30474/28272 31652/30473/28271 31655/30476/28274</w:t>
        <w:br/>
        <w:t>f 31657/30479/28277 31655/30476/28274 31656/30478/28276</w:t>
        <w:br/>
        <w:t>f 31658/30480/28278 31657/30479/28277 31656/30478/28276</w:t>
        <w:br/>
        <w:t>f 31657/30479/28277 31659/30481/28279 31654/30477/28275</w:t>
        <w:br/>
        <w:t>f 31655/30476/28274 31657/30479/28277 31654/30477/28275</w:t>
        <w:br/>
        <w:t>f 31658/30480/28278 31661/30482/28280 31660/30483/28281</w:t>
        <w:br/>
        <w:t>f 31657/30479/28277 31658/30480/28278 31660/30483/28281</w:t>
        <w:br/>
        <w:t>f 31662/30484/28282 31659/30481/28279 31657/30479/28277</w:t>
        <w:br/>
        <w:t>f 31660/30483/28281 31662/30484/28282 31657/30479/28277</w:t>
        <w:br/>
        <w:t>f 31639/30460/28258 31664/30485/28283 31663/30486/28284</w:t>
        <w:br/>
        <w:t>f 31638/30461/28259 31639/30460/28258 31663/30486/28284</w:t>
        <w:br/>
        <w:t>f 31665/30487/28285 31641/30462/28260 31638/30461/28259</w:t>
        <w:br/>
        <w:t>f 31663/30486/28284 31665/30487/28285 31638/30461/28259</w:t>
        <w:br/>
        <w:t>f 31662/30484/28282 31660/30483/28281 31667/30488/28286</w:t>
        <w:br/>
        <w:t>f 31666/30489/28287 31662/30484/28282 31667/30488/28286</w:t>
        <w:br/>
        <w:t>f 31661/30482/28280 31668/30490/28288 31667/30488/28286</w:t>
        <w:br/>
        <w:t>f 31660/30483/28281 31661/30482/28280 31667/30488/28286</w:t>
        <w:br/>
        <w:t>f 31670/30491/28289 31669/30492/28290 31667/30488/28286</w:t>
        <w:br/>
        <w:t>f 31668/30490/28288 31670/30491/28289 31667/30488/28286</w:t>
        <w:br/>
        <w:t>f 31669/30492/28290 31671/30493/28291 31666/30489/28287</w:t>
        <w:br/>
        <w:t>f 31667/30488/28286 31669/30492/28290 31666/30489/28287</w:t>
        <w:br/>
        <w:t>f 31664/30485/28283 31673/30494/28292 31672/30495/28293</w:t>
        <w:br/>
        <w:t>f 31663/30486/28284 31664/30485/28283 31672/30495/28293</w:t>
        <w:br/>
        <w:t>f 31673/30494/28292 31675/30496/28294 31674/30497/28295</w:t>
        <w:br/>
        <w:t>f 31672/30495/28293 31673/30494/28292 31674/30497/28295</w:t>
        <w:br/>
        <w:t>f 31677/30498/28296 31676/30499/28297 31672/30495/28293</w:t>
        <w:br/>
        <w:t>f 31674/30497/28295 31677/30498/28296 31672/30495/28293</w:t>
        <w:br/>
        <w:t>f 31676/30499/28297 31665/30487/28285 31663/30486/28284</w:t>
        <w:br/>
        <w:t>f 31672/30495/28293 31676/30499/28297 31663/30486/28284</w:t>
        <w:br/>
        <w:t>f 31671/30493/28291 31669/30492/28290 31679/30500/28298</w:t>
        <w:br/>
        <w:t>f 31678/30501/28299 31671/30493/28291 31679/30500/28298</w:t>
        <w:br/>
        <w:t>f 31669/30492/28290 31670/30491/28289 31680/30502/28300</w:t>
        <w:br/>
        <w:t>f 31679/30500/28298 31669/30492/28290 31680/30502/28300</w:t>
        <w:br/>
        <w:t>f 31682/30503/28301 31681/30504/28302 31679/30500/28298</w:t>
        <w:br/>
        <w:t>f 31680/30502/28300 31682/30503/28301 31679/30500/28298</w:t>
        <w:br/>
        <w:t>f 31681/30504/28302 31683/30505/28303 31678/30501/28299</w:t>
        <w:br/>
        <w:t>f 31679/30500/28298 31681/30504/28302 31678/30501/28299</w:t>
        <w:br/>
        <w:t>f 31675/30496/28294 31685/30506/28304 31684/30507/28305</w:t>
        <w:br/>
        <w:t>f 31674/30497/28295 31675/30496/28294 31684/30507/28305</w:t>
        <w:br/>
        <w:t>f 31685/30506/28304 31687/30508/28306 31686/30509/28307</w:t>
        <w:br/>
        <w:t>f 31684/30507/28305 31685/30506/28304 31686/30509/28307</w:t>
        <w:br/>
        <w:t>f 31689/30510/28308 31688/30511/28309 31684/30507/28305</w:t>
        <w:br/>
        <w:t>f 31686/30509/28307 31689/30510/28308 31684/30507/28305</w:t>
        <w:br/>
        <w:t>f 31688/30511/28309 31677/30498/28296 31674/30497/28295</w:t>
        <w:br/>
        <w:t>f 31684/30507/28305 31688/30511/28309 31674/30497/28295</w:t>
        <w:br/>
        <w:t>f 31683/30505/28303 31681/30504/28302 31691/30512/28310</w:t>
        <w:br/>
        <w:t>f 31690/30513/28311 31683/30505/28303 31691/30512/28310</w:t>
        <w:br/>
        <w:t>f 31682/30503/28301 31692/30514/28312 31691/30512/28310</w:t>
        <w:br/>
        <w:t>f 31681/30504/28302 31682/30503/28301 31691/30512/28310</w:t>
        <w:br/>
        <w:t>f 31693/30515/28313 31691/30512/28310 31692/30514/28312</w:t>
        <w:br/>
        <w:t>f 31694/30516/28314 31693/30515/28313 31692/30514/28312</w:t>
        <w:br/>
        <w:t>f 31693/30515/28313 31695/30517/28315 31690/30513/28311</w:t>
        <w:br/>
        <w:t>f 31691/30512/28310 31693/30515/28313 31690/30513/28311</w:t>
        <w:br/>
        <w:t>f 31699/30518/28316 31698/30519/28317 31697/30520/28318</w:t>
        <w:br/>
        <w:t>f 31696/30521/28319 31699/30518/28316 31697/30520/28318</w:t>
        <w:br/>
        <w:t>f 31698/30519/28317 31630/30452/28250 31627/30451/28249</w:t>
        <w:br/>
        <w:t>f 31697/30520/28318 31698/30519/28317 31627/30451/28249</w:t>
        <w:br/>
        <w:t>f 31635/30457/28255 31700/30522/28320 31697/30520/28318</w:t>
        <w:br/>
        <w:t>f 31627/30451/28249 31635/30457/28255 31697/30520/28318</w:t>
        <w:br/>
        <w:t>f 31700/30522/28320 31701/30523/28321 31696/30521/28319</w:t>
        <w:br/>
        <w:t>f 31697/30520/28318 31700/30522/28320 31696/30521/28319</w:t>
        <w:br/>
        <w:t>f 31647/30469/28267 31703/30524/28322 31702/30525/28323</w:t>
        <w:br/>
        <w:t>f 31642/30465/28263 31647/30469/28267 31702/30525/28323</w:t>
        <w:br/>
        <w:t>f 31703/30524/28322 31705/30526/28324 31704/30527/28325</w:t>
        <w:br/>
        <w:t>f 31702/30525/28323 31703/30524/28322 31704/30527/28325</w:t>
        <w:br/>
        <w:t>f 31701/30523/28321 31700/30522/28320 31702/30525/28323</w:t>
        <w:br/>
        <w:t>f 31704/30527/28325 31701/30523/28321 31702/30525/28323</w:t>
        <w:br/>
        <w:t>f 31700/30522/28320 31635/30457/28255 31642/30465/28263</w:t>
        <w:br/>
        <w:t>f 31702/30525/28323 31700/30522/28320 31642/30465/28263</w:t>
        <w:br/>
        <w:t>f 31709/30528/28326 31708/30529/28327 31707/30530/28328</w:t>
        <w:br/>
        <w:t>f 31706/30531/28329 31709/30528/28326 31707/30530/28328</w:t>
        <w:br/>
        <w:t>f 31705/30526/28324 31703/30524/28322 31707/30530/28328</w:t>
        <w:br/>
        <w:t>f 31708/30529/28327 31705/30526/28324 31707/30530/28328</w:t>
        <w:br/>
        <w:t>f 31648/30471/28269 31707/30530/28328 31703/30524/28322</w:t>
        <w:br/>
        <w:t>f 31647/30469/28267 31648/30471/28269 31703/30524/28322</w:t>
        <w:br/>
        <w:t>f 31648/30471/28269 31653/30475/28273 31706/30531/28329</w:t>
        <w:br/>
        <w:t>f 31707/30530/28328 31648/30471/28269 31706/30531/28329</w:t>
        <w:br/>
        <w:t>f 31712/30532/28330 31711/30533/28331 31710/30534/28332</w:t>
        <w:br/>
        <w:t>f 31713/30535/28333 31712/30532/28330 31710/30534/28332</w:t>
        <w:br/>
        <w:t>f 31715/30536/28334 31714/30537/28335 31711/30533/28331</w:t>
        <w:br/>
        <w:t>f 31712/30532/28330 31715/30536/28334 31711/30533/28331</w:t>
        <w:br/>
        <w:t>f 31659/30481/28279 31710/30534/28332 31711/30533/28331</w:t>
        <w:br/>
        <w:t>f 31714/30537/28335 31659/30481/28279 31711/30533/28331</w:t>
        <w:br/>
        <w:t>f 31719/30538/28336 31718/30539/28337 31717/30540/28338</w:t>
        <w:br/>
        <w:t>f 31716/30541/28339 31719/30538/28336 31717/30540/28338</w:t>
        <w:br/>
        <w:t>f 31718/30539/28337 31721/30542/28340 31720/30543/28341</w:t>
        <w:br/>
        <w:t>f 31717/30540/28338 31718/30539/28337 31720/30543/28341</w:t>
        <w:br/>
        <w:t>f 31639/30460/28258 31716/30541/28339 31717/30540/28338</w:t>
        <w:br/>
        <w:t>f 31720/30543/28341 31639/30460/28258 31717/30540/28338</w:t>
        <w:br/>
        <w:t>f 31713/30535/28333 31710/30534/28332 31723/30544/28342</w:t>
        <w:br/>
        <w:t>f 31722/30545/28343 31713/30535/28333 31723/30544/28342</w:t>
        <w:br/>
        <w:t>f 31710/30534/28332 31659/30481/28279 31662/30484/28282</w:t>
        <w:br/>
        <w:t>f 31723/30544/28342 31710/30534/28332 31662/30484/28282</w:t>
        <w:br/>
        <w:t>f 31721/30542/28340 31725/30546/28344 31724/30547/28345</w:t>
        <w:br/>
        <w:t>f 31720/30543/28341 31721/30542/28340 31724/30547/28345</w:t>
        <w:br/>
        <w:t>f 31664/30485/28283 31639/30460/28258 31720/30543/28341</w:t>
        <w:br/>
        <w:t>f 31724/30547/28345 31664/30485/28283 31720/30543/28341</w:t>
        <w:br/>
        <w:t>f 31722/30545/28343 31723/30544/28342 31727/30548/28346</w:t>
        <w:br/>
        <w:t>f 31726/30549/28347 31722/30545/28343 31727/30548/28346</w:t>
        <w:br/>
        <w:t>f 31723/30544/28342 31662/30484/28282 31666/30489/28287</w:t>
        <w:br/>
        <w:t>f 31727/30548/28346 31723/30544/28342 31666/30489/28287</w:t>
        <w:br/>
        <w:t>f 31671/30493/28291 31728/30550/28348 31727/30548/28346</w:t>
        <w:br/>
        <w:t>f 31666/30489/28287 31671/30493/28291 31727/30548/28346</w:t>
        <w:br/>
        <w:t>f 31728/30550/28348 31729/30551/28349 31726/30549/28347</w:t>
        <w:br/>
        <w:t>f 31727/30548/28346 31728/30550/28348 31726/30549/28347</w:t>
        <w:br/>
        <w:t>f 31725/30546/28344 31731/30552/28350 31730/30553/28351</w:t>
        <w:br/>
        <w:t>f 31724/30547/28345 31725/30546/28344 31730/30553/28351</w:t>
        <w:br/>
        <w:t>f 31731/30552/28350 31733/30554/28352 31732/30555/28353</w:t>
        <w:br/>
        <w:t>f 31730/30553/28351 31731/30552/28350 31732/30555/28353</w:t>
        <w:br/>
        <w:t>f 31675/30496/28294 31673/30494/28292 31730/30553/28351</w:t>
        <w:br/>
        <w:t>f 31732/30555/28353 31675/30496/28294 31730/30553/28351</w:t>
        <w:br/>
        <w:t>f 31673/30494/28292 31664/30485/28283 31724/30547/28345</w:t>
        <w:br/>
        <w:t>f 31730/30553/28351 31673/30494/28292 31724/30547/28345</w:t>
        <w:br/>
        <w:t>f 31729/30551/28349 31728/30550/28348 31735/30556/28354</w:t>
        <w:br/>
        <w:t>f 31734/30557/28355 31729/30551/28349 31735/30556/28354</w:t>
        <w:br/>
        <w:t>f 31728/30550/28348 31671/30493/28291 31678/30501/28299</w:t>
        <w:br/>
        <w:t>f 31735/30556/28354 31728/30550/28348 31678/30501/28299</w:t>
        <w:br/>
        <w:t>f 31683/30505/28303 31736/30558/28356 31735/30556/28354</w:t>
        <w:br/>
        <w:t>f 31678/30501/28299 31683/30505/28303 31735/30556/28354</w:t>
        <w:br/>
        <w:t>f 31736/30558/28356 31737/30559/28357 31734/30557/28355</w:t>
        <w:br/>
        <w:t>f 31735/30556/28354 31736/30558/28356 31734/30557/28355</w:t>
        <w:br/>
        <w:t>f 31715/30536/28334 31739/30560/28358 31738/30561/28359</w:t>
        <w:br/>
        <w:t>f 31714/30537/28335 31715/30536/28334 31738/30561/28359</w:t>
        <w:br/>
        <w:t>f 31739/30560/28358 31709/30528/28326 31706/30531/28329</w:t>
        <w:br/>
        <w:t>f 31738/30561/28359 31739/30560/28358 31706/30531/28329</w:t>
        <w:br/>
        <w:t>f 31653/30475/28273 31654/30477/28275 31738/30561/28359</w:t>
        <w:br/>
        <w:t>f 31706/30531/28329 31653/30475/28273 31738/30561/28359</w:t>
        <w:br/>
        <w:t>f 31654/30477/28275 31659/30481/28279 31714/30537/28335</w:t>
        <w:br/>
        <w:t>f 31738/30561/28359 31654/30477/28275 31714/30537/28335</w:t>
        <w:br/>
        <w:t>f 31719/30538/28336 31716/30541/28339 31741/30562/28360</w:t>
        <w:br/>
        <w:t>f 31740/30563/28361 31719/30538/28336 31741/30562/28360</w:t>
        <w:br/>
        <w:t>f 31716/30541/28339 31639/30460/28258 31637/30458/28256</w:t>
        <w:br/>
        <w:t>f 31741/30562/28360 31716/30541/28339 31637/30458/28256</w:t>
        <w:br/>
        <w:t>f 31630/30452/28250 31698/30519/28317 31741/30562/28360</w:t>
        <w:br/>
        <w:t>f 31637/30458/28256 31630/30452/28250 31741/30562/28360</w:t>
        <w:br/>
        <w:t>f 31698/30519/28317 31699/30518/28316 31740/30563/28361</w:t>
        <w:br/>
        <w:t>f 31741/30562/28360 31698/30519/28317 31740/30563/28361</w:t>
        <w:br/>
        <w:t>f 31632/30453/28251 31743/30564/28362 31742/30565/28363</w:t>
        <w:br/>
        <w:t>f 31631/30454/28252 31632/30453/28251 31742/30565/28363</w:t>
        <w:br/>
        <w:t>f 31743/30564/28362 31607/30428/28226 31605/30427/28225</w:t>
        <w:br/>
        <w:t>f 31742/30565/28363 31743/30564/28362 31605/30427/28225</w:t>
        <w:br/>
        <w:t>f 31580/30402/28200 31744/30566/28364 31742/30565/28363</w:t>
        <w:br/>
        <w:t>f 31605/30427/28225 31580/30402/28200 31742/30565/28363</w:t>
        <w:br/>
        <w:t>f 31744/30566/28364 31634/30455/28253 31631/30454/28252</w:t>
        <w:br/>
        <w:t>f 31742/30565/28363 31744/30566/28364 31631/30454/28252</w:t>
        <w:br/>
        <w:t>f 31646/30468/28266 31644/30466/28264 31746/30567/28365</w:t>
        <w:br/>
        <w:t>f 31745/30568/28366 31646/30468/28266 31746/30567/28365</w:t>
        <w:br/>
        <w:t>f 31644/30466/28264 31634/30455/28253 31744/30566/28364</w:t>
        <w:br/>
        <w:t>f 31746/30567/28365 31644/30466/28264 31744/30566/28364</w:t>
        <w:br/>
        <w:t>f 31578/30401/28199 31746/30567/28365 31744/30566/28364</w:t>
        <w:br/>
        <w:t>f 31580/30402/28200 31578/30401/28199 31744/30566/28364</w:t>
        <w:br/>
        <w:t>f 31578/30401/28199 31579/30400/28198 31745/30568/28366</w:t>
        <w:br/>
        <w:t>f 31746/30567/28365 31578/30401/28199 31745/30568/28366</w:t>
        <w:br/>
        <w:t>f 31652/30473/28271 31650/30472/28270 31748/30569/28367</w:t>
        <w:br/>
        <w:t>f 31747/30570/28368 31652/30473/28271 31748/30569/28367</w:t>
        <w:br/>
        <w:t>f 31650/30472/28270 31646/30468/28266 31745/30568/28366</w:t>
        <w:br/>
        <w:t>f 31748/30569/28367 31650/30472/28270 31745/30568/28366</w:t>
        <w:br/>
        <w:t>f 31579/30400/28198 31595/30416/28214 31748/30569/28367</w:t>
        <w:br/>
        <w:t>f 31745/30568/28366 31579/30400/28198 31748/30569/28367</w:t>
        <w:br/>
        <w:t>f 31595/30416/28214 31596/30415/28213 31747/30570/28368</w:t>
        <w:br/>
        <w:t>f 31748/30569/28367 31595/30416/28214 31747/30570/28368</w:t>
        <w:br/>
        <w:t>f 31750/30571/28369 31749/30572/28370 31661/30482/28280</w:t>
        <w:br/>
        <w:t>f 31658/30480/28278 31750/30571/28369 31661/30482/28280</w:t>
        <w:br/>
        <w:t>f 31598/30420/28218 31592/30413/28211 31749/30572/28370</w:t>
        <w:br/>
        <w:t>f 31750/30571/28369 31598/30420/28218 31749/30572/28370</w:t>
        <w:br/>
        <w:t>f 31641/30462/28260 31665/30487/28285 31752/30573/28371</w:t>
        <w:br/>
        <w:t>f 31751/30574/28372 31641/30462/28260 31752/30573/28371</w:t>
        <w:br/>
        <w:t>f 31610/30432/28230 31608/30430/28228 31751/30574/28372</w:t>
        <w:br/>
        <w:t>f 31752/30573/28371 31610/30432/28230 31751/30574/28372</w:t>
        <w:br/>
        <w:t>f 31670/30491/28289 31668/30490/28288 31754/30575/28373</w:t>
        <w:br/>
        <w:t>f 31753/30576/28374 31670/30491/28289 31754/30575/28373</w:t>
        <w:br/>
        <w:t>f 31668/30490/28288 31661/30482/28280 31749/30572/28370</w:t>
        <w:br/>
        <w:t>f 31754/30575/28373 31668/30490/28288 31749/30572/28370</w:t>
        <w:br/>
        <w:t>f 31592/30413/28211 31589/30410/28208 31754/30575/28373</w:t>
        <w:br/>
        <w:t>f 31749/30572/28370 31592/30413/28211 31754/30575/28373</w:t>
        <w:br/>
        <w:t>f 31589/30410/28208 31590/30409/28207 31753/30576/28374</w:t>
        <w:br/>
        <w:t>f 31754/30575/28373 31589/30410/28208 31753/30576/28374</w:t>
        <w:br/>
        <w:t>f 31665/30487/28285 31676/30499/28297 31755/30577/28375</w:t>
        <w:br/>
        <w:t>f 31752/30573/28371 31665/30487/28285 31755/30577/28375</w:t>
        <w:br/>
        <w:t>f 31676/30499/28297 31677/30498/28296 31756/30578/28376</w:t>
        <w:br/>
        <w:t>f 31755/30577/28375 31676/30499/28297 31756/30578/28376</w:t>
        <w:br/>
        <w:t>f 31614/30436/28234 31613/30435/28233 31755/30577/28375</w:t>
        <w:br/>
        <w:t>f 31756/30578/28376 31614/30436/28234 31755/30577/28375</w:t>
        <w:br/>
        <w:t>f 31613/30435/28233 31610/30432/28230 31752/30573/28371</w:t>
        <w:br/>
        <w:t>f 31755/30577/28375 31613/30435/28233 31752/30573/28371</w:t>
        <w:br/>
        <w:t>f 31682/30503/28301 31680/30502/28300 31758/30579/28377</w:t>
        <w:br/>
        <w:t>f 31757/30580/28378 31682/30503/28301 31758/30579/28377</w:t>
        <w:br/>
        <w:t>f 31680/30502/28300 31670/30491/28289 31753/30576/28374</w:t>
        <w:br/>
        <w:t>f 31758/30579/28377 31680/30502/28300 31753/30576/28374</w:t>
        <w:br/>
        <w:t>f 31590/30409/28207 31601/30424/28222 31758/30579/28377</w:t>
        <w:br/>
        <w:t>f 31753/30576/28374 31590/30409/28207 31758/30579/28377</w:t>
        <w:br/>
        <w:t>f 31601/30424/28222 31602/30423/28221 31757/30580/28378</w:t>
        <w:br/>
        <w:t>f 31758/30579/28377 31601/30424/28222 31757/30580/28378</w:t>
        <w:br/>
        <w:t>f 31677/30498/28296 31688/30511/28309 31759/30581/28379</w:t>
        <w:br/>
        <w:t>f 31756/30578/28376 31677/30498/28296 31759/30581/28379</w:t>
        <w:br/>
        <w:t>f 31688/30511/28309 31689/30510/28308 31760/30582/28380</w:t>
        <w:br/>
        <w:t>f 31759/30581/28379 31688/30511/28309 31760/30582/28380</w:t>
        <w:br/>
        <w:t>f 31618/30440/28238 31617/30439/28237 31759/30581/28379</w:t>
        <w:br/>
        <w:t>f 31760/30582/28380 31618/30440/28238 31759/30581/28379</w:t>
        <w:br/>
        <w:t>f 31617/30439/28237 31614/30436/28234 31756/30578/28376</w:t>
        <w:br/>
        <w:t>f 31759/30581/28379 31617/30439/28237 31756/30578/28376</w:t>
        <w:br/>
        <w:t>f 31658/30480/28278 31656/30478/28276 31761/30583/28381</w:t>
        <w:br/>
        <w:t>f 31750/30571/28369 31658/30480/28278 31761/30583/28381</w:t>
        <w:br/>
        <w:t>f 31656/30478/28276 31652/30473/28271 31747/30570/28368</w:t>
        <w:br/>
        <w:t>f 31761/30583/28381 31656/30478/28276 31747/30570/28368</w:t>
        <w:br/>
        <w:t>f 31596/30415/28213 31593/30418/28216 31761/30583/28381</w:t>
        <w:br/>
        <w:t>f 31747/30570/28368 31596/30415/28213 31761/30583/28381</w:t>
        <w:br/>
        <w:t>f 31593/30418/28216 31598/30420/28218 31750/30571/28369</w:t>
        <w:br/>
        <w:t>f 31761/30583/28381 31593/30418/28216 31750/30571/28369</w:t>
        <w:br/>
        <w:t>f 31632/30453/28251 31640/30463/28261 31762/30584/28382</w:t>
        <w:br/>
        <w:t>f 31743/30564/28362 31632/30453/28251 31762/30584/28382</w:t>
        <w:br/>
        <w:t>f 31640/30463/28261 31641/30462/28260 31751/30574/28372</w:t>
        <w:br/>
        <w:t>f 31762/30584/28382 31640/30463/28261 31751/30574/28372</w:t>
        <w:br/>
        <w:t>f 31608/30430/28228 31606/30429/28227 31762/30584/28382</w:t>
        <w:br/>
        <w:t>f 31751/30574/28372 31608/30430/28228 31762/30584/28382</w:t>
        <w:br/>
        <w:t>f 31607/30428/28226 31743/30564/28362 31762/30584/28382</w:t>
        <w:br/>
        <w:t>f 31606/30429/28227 31607/30428/28226 31762/30584/28382</w:t>
        <w:br/>
        <w:t>f 31737/30559/28357 31736/30558/28356 31764/30585/28383</w:t>
        <w:br/>
        <w:t>f 31763/30586/28384 31737/30559/28357 31764/30585/28383</w:t>
        <w:br/>
        <w:t>f 31736/30558/28356 31683/30505/28303 31690/30513/28311</w:t>
        <w:br/>
        <w:t>f 31764/30585/28383 31736/30558/28356 31690/30513/28311</w:t>
        <w:br/>
        <w:t>f 31695/30517/28315 31765/30587/28385 31764/30585/28383</w:t>
        <w:br/>
        <w:t>f 31690/30513/28311 31695/30517/28315 31764/30585/28383</w:t>
        <w:br/>
        <w:t>f 31765/30587/28385 31766/30588/28386 31763/30586/28384</w:t>
        <w:br/>
        <w:t>f 31764/30585/28383 31765/30587/28385 31763/30586/28384</w:t>
        <w:br/>
        <w:t>f 31602/30423/28221 31621/30444/28242 31767/30589/28387</w:t>
        <w:br/>
        <w:t>f 31757/30580/28378 31602/30423/28221 31767/30589/28387</w:t>
        <w:br/>
        <w:t>f 31621/30444/28242 31622/30443/28241 31768/30590/28388</w:t>
        <w:br/>
        <w:t>f 31767/30589/28387 31621/30444/28242 31768/30590/28388</w:t>
        <w:br/>
        <w:t>f 31694/30516/28314 31692/30514/28312 31767/30589/28387</w:t>
        <w:br/>
        <w:t>f 31768/30590/28388 31694/30516/28314 31767/30589/28387</w:t>
        <w:br/>
        <w:t>f 31692/30514/28312 31682/30503/28301 31757/30580/28378</w:t>
        <w:br/>
        <w:t>f 31767/30589/28387 31692/30514/28312 31757/30580/28378</w:t>
        <w:br/>
        <w:t>f 31760/30582/28380 31769/30591/28389 31624/30446/28244</w:t>
        <w:br/>
        <w:t>f 31618/30440/28238 31760/30582/28380 31624/30446/28244</w:t>
        <w:br/>
        <w:t>f 31689/30510/28308 31770/30592/28390 31769/30591/28389</w:t>
        <w:br/>
        <w:t>f 31760/30582/28380 31689/30510/28308 31769/30591/28389</w:t>
        <w:br/>
        <w:t>f 31772/30593/28391 31771/30594/28392 31769/30591/28389</w:t>
        <w:br/>
        <w:t>f 31770/30592/28390 31772/30593/28391 31769/30591/28389</w:t>
        <w:br/>
        <w:t>f 31771/30594/28392 31626/30447/28245 31624/30446/28244</w:t>
        <w:br/>
        <w:t>f 31769/30591/28389 31771/30594/28392 31624/30446/28244</w:t>
        <w:br/>
        <w:t>f 31776/30595/28393 31775/30596/28394 31774/30597/28395</w:t>
        <w:br/>
        <w:t>f 31773/30598/28396 31776/30595/28393 31774/30597/28395</w:t>
        <w:br/>
        <w:t>f 31775/30596/28394 31778/30599/28397 31777/30600/28398</w:t>
        <w:br/>
        <w:t>f 31774/30597/28395 31775/30596/28394 31777/30600/28398</w:t>
        <w:br/>
        <w:t>f 31780/30601/28399 31776/30595/28393 31773/30598/28396</w:t>
        <w:br/>
        <w:t>f 31779/30602/28400 31780/30601/28399 31773/30598/28396</w:t>
        <w:br/>
        <w:t>f 31784/30603/28401 31783/30604/28402 31782/30605/28403</w:t>
        <w:br/>
        <w:t>f 31781/30606/28404 31784/30603/28401 31782/30605/28403</w:t>
        <w:br/>
        <w:t>f 31783/30604/28402 31780/30601/28399 31779/30602/28400</w:t>
        <w:br/>
        <w:t>f 31782/30605/28403 31783/30604/28402 31779/30602/28400</w:t>
        <w:br/>
        <w:t>f 31781/30606/28404 31786/30607/28405 31785/30608/28406</w:t>
        <w:br/>
        <w:t>f 31784/30603/28401 31781/30606/28404 31785/30608/28406</w:t>
        <w:br/>
        <w:t>f 31788/30609/28407 31787/30610/28408 31785/30608/28406</w:t>
        <w:br/>
        <w:t>f 31786/30607/28405 31788/30609/28407 31785/30608/28406</w:t>
        <w:br/>
        <w:t>f 31792/30611/28409 31791/30612/28410 31790/30613/28411</w:t>
        <w:br/>
        <w:t>f 31789/30614/28412 31792/30611/28409 31790/30613/28411</w:t>
        <w:br/>
        <w:t>f 31791/30612/28410 31787/30610/28408 31788/30609/28407</w:t>
        <w:br/>
        <w:t>f 31790/30613/28411 31791/30612/28410 31788/30609/28407</w:t>
        <w:br/>
        <w:t>f 31796/30615/28413 31795/30616/28414 31794/30617/28415</w:t>
        <w:br/>
        <w:t>f 31793/30618/28416 31796/30615/28413 31794/30617/28415</w:t>
        <w:br/>
        <w:t>f 31795/30616/28414 31792/30611/28409 31789/30614/28412</w:t>
        <w:br/>
        <w:t>f 31794/30617/28415 31795/30616/28414 31789/30614/28412</w:t>
        <w:br/>
        <w:t>f 31796/30615/28413 31793/30618/28416 31798/30619/28417</w:t>
        <w:br/>
        <w:t>f 31797/30620/28418 31796/30615/28413 31798/30619/28417</w:t>
        <w:br/>
        <w:t>f 31800/30621/28419 31799/30622/28420 31797/30620/28418</w:t>
        <w:br/>
        <w:t>f 31798/30619/28417 31800/30621/28419 31797/30620/28418</w:t>
        <w:br/>
        <w:t>f 31799/30622/28420 31800/30621/28419 31802/30623/28421</w:t>
        <w:br/>
        <w:t>f 31801/30624/28422 31799/30622/28420 31802/30623/28421</w:t>
        <w:br/>
        <w:t>f 31804/30625/28423 31803/30626/28424 31801/30624/28422</w:t>
        <w:br/>
        <w:t>f 31802/30623/28421 31804/30625/28423 31801/30624/28422</w:t>
        <w:br/>
        <w:t>f 31803/30626/28424 31804/30625/28423 31806/30627/28425</w:t>
        <w:br/>
        <w:t>f 31805/30628/28426 31803/30626/28424 31806/30627/28425</w:t>
        <w:br/>
        <w:t>f 31808/30629/28427 31807/30630/28428 31805/30628/28426</w:t>
        <w:br/>
        <w:t>f 31806/30627/28425 31808/30629/28427 31805/30628/28426</w:t>
        <w:br/>
        <w:t>f 31807/30630/28428 31808/30629/28427 31810/30631/28429</w:t>
        <w:br/>
        <w:t>f 31809/30632/28430 31807/30630/28428 31810/30631/28429</w:t>
        <w:br/>
        <w:t>f 31809/30632/28430 31810/30631/28429 31812/30633/28431</w:t>
        <w:br/>
        <w:t>f 31811/30634/28432 31809/30632/28430 31812/30633/28431</w:t>
        <w:br/>
        <w:t>f 31814/30635/28433 31813/30636/28434 31811/30634/28432</w:t>
        <w:br/>
        <w:t>f 31812/30633/28431 31814/30635/28433 31811/30634/28432</w:t>
        <w:br/>
        <w:t>f 31818/30637/28435 31817/30638/28436 31816/30639/28437</w:t>
        <w:br/>
        <w:t>f 31815/30640/28438 31818/30637/28435 31816/30639/28437</w:t>
        <w:br/>
        <w:t>f 31817/30638/28436 31813/30636/28434 31814/30635/28433</w:t>
        <w:br/>
        <w:t>f 31816/30639/28437 31817/30638/28436 31814/30635/28433</w:t>
        <w:br/>
        <w:t>f 31815/30640/28438 31820/30641/28439 31819/30642/28440</w:t>
        <w:br/>
        <w:t>f 31818/30637/28435 31815/30640/28438 31819/30642/28440</w:t>
        <w:br/>
        <w:t>f 31822/30643/28441 31821/30644/28442 31819/30642/28440</w:t>
        <w:br/>
        <w:t>f 31820/30641/28439 31822/30643/28441 31819/30642/28440</w:t>
        <w:br/>
        <w:t>f 31773/30598/28396 31774/30597/28395 31824/30645/28443</w:t>
        <w:br/>
        <w:t>f 31823/30646/28444 31773/30598/28396 31824/30645/28443</w:t>
        <w:br/>
        <w:t>f 31774/30597/28395 31777/30600/28398 31825/30647/28445</w:t>
        <w:br/>
        <w:t>f 31824/30645/28443 31774/30597/28395 31825/30647/28445</w:t>
        <w:br/>
        <w:t>f 31733/30554/28352 31731/30552/28350 31824/30645/28443</w:t>
        <w:br/>
        <w:t>f 31825/30647/28445 31733/30554/28352 31824/30645/28443</w:t>
        <w:br/>
        <w:t>f 31731/30552/28350 31725/30546/28344 31823/30646/28444</w:t>
        <w:br/>
        <w:t>f 31824/30645/28443 31731/30552/28350 31823/30646/28444</w:t>
        <w:br/>
        <w:t>f 31779/30602/28400 31773/30598/28396 31823/30646/28444</w:t>
        <w:br/>
        <w:t>f 31826/30648/28446 31779/30602/28400 31823/30646/28444</w:t>
        <w:br/>
        <w:t>f 31725/30546/28344 31721/30542/28340 31826/30648/28446</w:t>
        <w:br/>
        <w:t>f 31823/30646/28444 31725/30546/28344 31826/30648/28446</w:t>
        <w:br/>
        <w:t>f 31781/30606/28404 31782/30605/28403 31828/30649/28447</w:t>
        <w:br/>
        <w:t>f 31827/30650/28448 31781/30606/28404 31828/30649/28447</w:t>
        <w:br/>
        <w:t>f 31782/30605/28403 31779/30602/28400 31826/30648/28446</w:t>
        <w:br/>
        <w:t>f 31828/30649/28447 31782/30605/28403 31826/30648/28446</w:t>
        <w:br/>
        <w:t>f 31721/30542/28340 31718/30539/28337 31828/30649/28447</w:t>
        <w:br/>
        <w:t>f 31826/30648/28446 31721/30542/28340 31828/30649/28447</w:t>
        <w:br/>
        <w:t>f 31718/30539/28337 31719/30538/28336 31827/30650/28448</w:t>
        <w:br/>
        <w:t>f 31828/30649/28447 31718/30539/28337 31827/30650/28448</w:t>
        <w:br/>
        <w:t>f 31788/30609/28407 31786/30607/28405 31830/30651/28449</w:t>
        <w:br/>
        <w:t>f 31829/30652/28450 31788/30609/28407 31830/30651/28449</w:t>
        <w:br/>
        <w:t>f 31786/30607/28405 31781/30606/28404 31827/30650/28448</w:t>
        <w:br/>
        <w:t>f 31830/30651/28449 31786/30607/28405 31827/30650/28448</w:t>
        <w:br/>
        <w:t>f 31719/30538/28336 31740/30563/28361 31830/30651/28449</w:t>
        <w:br/>
        <w:t>f 31827/30650/28448 31719/30538/28336 31830/30651/28449</w:t>
        <w:br/>
        <w:t>f 31699/30518/28316 31829/30652/28450 31830/30651/28449</w:t>
        <w:br/>
        <w:t>f 31740/30563/28361 31699/30518/28316 31830/30651/28449</w:t>
        <w:br/>
        <w:t>f 31789/30614/28412 31790/30613/28411 31832/30653/28451</w:t>
        <w:br/>
        <w:t>f 31831/30654/28452 31789/30614/28412 31832/30653/28451</w:t>
        <w:br/>
        <w:t>f 31790/30613/28411 31788/30609/28407 31829/30652/28450</w:t>
        <w:br/>
        <w:t>f 31832/30653/28451 31790/30613/28411 31829/30652/28450</w:t>
        <w:br/>
        <w:t>f 31699/30518/28316 31696/30521/28319 31832/30653/28451</w:t>
        <w:br/>
        <w:t>f 31829/30652/28450 31699/30518/28316 31832/30653/28451</w:t>
        <w:br/>
        <w:t>f 31696/30521/28319 31701/30523/28321 31831/30654/28452</w:t>
        <w:br/>
        <w:t>f 31832/30653/28451 31696/30521/28319 31831/30654/28452</w:t>
        <w:br/>
        <w:t>f 31705/30526/28324 31834/30655/28453 31833/30656/28454</w:t>
        <w:br/>
        <w:t>f 31704/30527/28325 31705/30526/28324 31833/30656/28454</w:t>
        <w:br/>
        <w:t>f 31834/30655/28453 31793/30618/28416 31794/30617/28415</w:t>
        <w:br/>
        <w:t>f 31833/30656/28454 31834/30655/28453 31794/30617/28415</w:t>
        <w:br/>
        <w:t>f 31831/30654/28452 31833/30656/28454 31794/30617/28415</w:t>
        <w:br/>
        <w:t>f 31789/30614/28412 31831/30654/28452 31794/30617/28415</w:t>
        <w:br/>
        <w:t>f 31831/30654/28452 31701/30523/28321 31704/30527/28325</w:t>
        <w:br/>
        <w:t>f 31833/30656/28454 31831/30654/28452 31704/30527/28325</w:t>
        <w:br/>
        <w:t>f 31793/30618/28416 31834/30655/28453 31835/30657/28455</w:t>
        <w:br/>
        <w:t>f 31798/30619/28417 31793/30618/28416 31835/30657/28455</w:t>
        <w:br/>
        <w:t>f 31834/30655/28453 31705/30526/28324 31708/30529/28327</w:t>
        <w:br/>
        <w:t>f 31835/30657/28455 31834/30655/28453 31708/30529/28327</w:t>
        <w:br/>
        <w:t>f 31836/30658/28456 31835/30657/28455 31708/30529/28327</w:t>
        <w:br/>
        <w:t>f 31709/30528/28326 31836/30658/28456 31708/30529/28327</w:t>
        <w:br/>
        <w:t>f 31836/30658/28456 31800/30621/28419 31798/30619/28417</w:t>
        <w:br/>
        <w:t>f 31835/30657/28455 31836/30658/28456 31798/30619/28417</w:t>
        <w:br/>
        <w:t>f 31802/30623/28421 31838/30659/28457 31837/30660/28458</w:t>
        <w:br/>
        <w:t>f 31804/30625/28423 31802/30623/28421 31837/30660/28458</w:t>
        <w:br/>
        <w:t>f 31800/30621/28419 31836/30658/28456 31838/30659/28457</w:t>
        <w:br/>
        <w:t>f 31802/30623/28421 31800/30621/28419 31838/30659/28457</w:t>
        <w:br/>
        <w:t>f 31709/30528/28326 31739/30560/28358 31838/30659/28457</w:t>
        <w:br/>
        <w:t>f 31836/30658/28456 31709/30528/28326 31838/30659/28457</w:t>
        <w:br/>
        <w:t>f 31739/30560/28358 31715/30536/28334 31837/30660/28458</w:t>
        <w:br/>
        <w:t>f 31838/30659/28457 31739/30560/28358 31837/30660/28458</w:t>
        <w:br/>
        <w:t>f 31804/30625/28423 31837/30660/28458 31839/30661/28459</w:t>
        <w:br/>
        <w:t>f 31806/30627/28425 31804/30625/28423 31839/30661/28459</w:t>
        <w:br/>
        <w:t>f 31837/30660/28458 31715/30536/28334 31712/30532/28330</w:t>
        <w:br/>
        <w:t>f 31839/30661/28459 31837/30660/28458 31712/30532/28330</w:t>
        <w:br/>
        <w:t>f 31713/30535/28333 31840/30662/28460 31839/30661/28459</w:t>
        <w:br/>
        <w:t>f 31712/30532/28330 31713/30535/28333 31839/30661/28459</w:t>
        <w:br/>
        <w:t>f 31840/30662/28460 31808/30629/28427 31806/30627/28425</w:t>
        <w:br/>
        <w:t>f 31839/30661/28459 31840/30662/28460 31806/30627/28425</w:t>
        <w:br/>
        <w:t>f 31808/30629/28427 31840/30662/28460 31841/30663/28461</w:t>
        <w:br/>
        <w:t>f 31810/30631/28429 31808/30629/28427 31841/30663/28461</w:t>
        <w:br/>
        <w:t>f 31840/30662/28460 31713/30535/28333 31722/30545/28343</w:t>
        <w:br/>
        <w:t>f 31841/30663/28461 31840/30662/28460 31722/30545/28343</w:t>
        <w:br/>
        <w:t>f 31810/30631/28429 31841/30663/28461 31842/30664/28462</w:t>
        <w:br/>
        <w:t>f 31812/30633/28431 31810/30631/28429 31842/30664/28462</w:t>
        <w:br/>
        <w:t>f 31841/30663/28461 31722/30545/28343 31726/30549/28347</w:t>
        <w:br/>
        <w:t>f 31842/30664/28462 31841/30663/28461 31726/30549/28347</w:t>
        <w:br/>
        <w:t>f 31729/30551/28349 31843/30665/28463 31842/30664/28462</w:t>
        <w:br/>
        <w:t>f 31726/30549/28347 31729/30551/28349 31842/30664/28462</w:t>
        <w:br/>
        <w:t>f 31843/30665/28463 31814/30635/28433 31812/30633/28431</w:t>
        <w:br/>
        <w:t>f 31842/30664/28462 31843/30665/28463 31812/30633/28431</w:t>
        <w:br/>
        <w:t>f 31816/30639/28437 31845/30666/28464 31844/30667/28465</w:t>
        <w:br/>
        <w:t>f 31815/30640/28438 31816/30639/28437 31844/30667/28465</w:t>
        <w:br/>
        <w:t>f 31814/30635/28433 31843/30665/28463 31845/30666/28464</w:t>
        <w:br/>
        <w:t>f 31816/30639/28437 31814/30635/28433 31845/30666/28464</w:t>
        <w:br/>
        <w:t>f 31734/30557/28355 31845/30666/28464 31843/30665/28463</w:t>
        <w:br/>
        <w:t>f 31729/30551/28349 31734/30557/28355 31843/30665/28463</w:t>
        <w:br/>
        <w:t>f 31737/30559/28357 31844/30667/28465 31845/30666/28464</w:t>
        <w:br/>
        <w:t>f 31734/30557/28355 31737/30559/28357 31845/30666/28464</w:t>
        <w:br/>
        <w:t>f 31815/30640/28438 31844/30667/28465 31846/30668/28466</w:t>
        <w:br/>
        <w:t>f 31820/30641/28439 31815/30640/28438 31846/30668/28466</w:t>
        <w:br/>
        <w:t>f 31844/30667/28465 31737/30559/28357 31763/30586/28384</w:t>
        <w:br/>
        <w:t>f 31846/30668/28466 31844/30667/28465 31763/30586/28384</w:t>
        <w:br/>
        <w:t>f 31766/30588/28386 31847/30669/28467 31846/30668/28466</w:t>
        <w:br/>
        <w:t>f 31763/30586/28384 31766/30588/28386 31846/30668/28466</w:t>
        <w:br/>
        <w:t>f 31847/30669/28467 31822/30643/28441 31820/30641/28439</w:t>
        <w:br/>
        <w:t>f 31846/30668/28466 31847/30669/28467 31820/30641/28439</w:t>
        <w:br/>
        <w:t>f 31850/30670/28468 31849/30671/28469 31848/30672/28470</w:t>
        <w:br/>
        <w:t>f 31851/30673/28471 31850/30670/28468 31848/30672/28470</w:t>
        <w:br/>
        <w:t>f 31777/30600/28398 31778/30599/28397 31848/30672/28470</w:t>
        <w:br/>
        <w:t>f 31849/30671/28469 31777/30600/28398 31848/30672/28470</w:t>
        <w:br/>
        <w:t>f 31583/30406/28204 31853/30674/28472 31852/30675/28473</w:t>
        <w:br/>
        <w:t>f 31586/30407/28205 31583/30406/28204 31852/30675/28473</w:t>
        <w:br/>
        <w:t>f 31583/30406/28204 31584/30405/28203 31854/30676/28474</w:t>
        <w:br/>
        <w:t>f 31853/30674/28472 31583/30406/28204 31854/30676/28474</w:t>
        <w:br/>
        <w:t>f 31857/30677/28475 31856/30678/28476 31855/30679/28477</w:t>
        <w:br/>
        <w:t>f 31854/30676/28474 31857/30677/28475 31855/30679/28477</w:t>
        <w:br/>
        <w:t>f 31858/30680/28478 31852/30675/28473 31853/30674/28472</w:t>
        <w:br/>
        <w:t>f 31856/30678/28479 31858/30680/28478 31853/30674/28472</w:t>
        <w:br/>
        <w:t>f 31586/30407/28205 31852/30675/28473 31859/30681/28480</w:t>
        <w:br/>
        <w:t>f 31620/30442/28240 31586/30407/28205 31859/30681/28480</w:t>
        <w:br/>
        <w:t>f 31852/30675/28473 31858/30680/28478 31860/30682/28481</w:t>
        <w:br/>
        <w:t>f 31859/30681/28480 31852/30675/28473 31860/30682/28481</w:t>
        <w:br/>
        <w:t>f 31862/30683/28482 31861/30684/28483 31859/30681/28480</w:t>
        <w:br/>
        <w:t>f 31860/30682/28481 31862/30683/28482 31859/30681/28480</w:t>
        <w:br/>
        <w:t>f 31861/30684/28483 31622/30443/28241 31620/30442/28240</w:t>
        <w:br/>
        <w:t>f 31859/30681/28480 31861/30684/28483 31620/30442/28240</w:t>
        <w:br/>
        <w:t>f 31584/30405/28203 31625/30448/28246 31863/30685/28484</w:t>
        <w:br/>
        <w:t>f 31854/30676/28474 31584/30405/28203 31863/30685/28484</w:t>
        <w:br/>
        <w:t>f 31625/30448/28246 31626/30447/28245 31864/30686/28485</w:t>
        <w:br/>
        <w:t>f 31863/30685/28484 31625/30448/28246 31864/30686/28485</w:t>
        <w:br/>
        <w:t>f 31867/30687/28486 31866/30688/28487 31865/30689/28488</w:t>
        <w:br/>
        <w:t>f 31864/30686/28485 31867/30687/28486 31865/30689/28488</w:t>
        <w:br/>
        <w:t>f 31866/30688/28487 31857/30677/28475 31854/30676/28474</w:t>
        <w:br/>
        <w:t>f 31863/30685/28484 31866/30688/28487 31854/30676/28474</w:t>
        <w:br/>
        <w:t>f 31695/30517/28315 31693/30515/28313 31869/30690/28489</w:t>
        <w:br/>
        <w:t>f 31868/30691/28490 31695/30517/28315 31869/30690/28489</w:t>
        <w:br/>
        <w:t>f 31694/30516/28314 31870/30692/28491 31869/30690/28489</w:t>
        <w:br/>
        <w:t>f 31693/30515/28313 31694/30516/28314 31869/30690/28489</w:t>
        <w:br/>
        <w:t>f 31872/30693/28492 31871/30694/28493 31869/30690/28489</w:t>
        <w:br/>
        <w:t>f 31870/30692/28491 31872/30693/28492 31869/30690/28489</w:t>
        <w:br/>
        <w:t>f 31871/30694/28493 31873/30695/28494 31868/30691/28490</w:t>
        <w:br/>
        <w:t>f 31869/30690/28489 31871/30694/28493 31868/30691/28490</w:t>
        <w:br/>
        <w:t>f 31766/30588/28386 31765/30587/28385 31875/30696/28495</w:t>
        <w:br/>
        <w:t>f 31874/30697/28496 31766/30588/28386 31875/30696/28495</w:t>
        <w:br/>
        <w:t>f 31765/30587/28385 31695/30517/28315 31868/30691/28490</w:t>
        <w:br/>
        <w:t>f 31875/30696/28495 31765/30587/28385 31868/30691/28490</w:t>
        <w:br/>
        <w:t>f 31873/30695/28494 31876/30698/28497 31875/30696/28495</w:t>
        <w:br/>
        <w:t>f 31868/30691/28490 31873/30695/28494 31875/30696/28495</w:t>
        <w:br/>
        <w:t>f 31877/30699/28498 31874/30697/28496 31875/30696/28495</w:t>
        <w:br/>
        <w:t>f 31876/30698/28497 31877/30699/28498 31875/30696/28495</w:t>
        <w:br/>
        <w:t>f 31768/30590/28388 31878/30700/28499 31870/30692/28491</w:t>
        <w:br/>
        <w:t>f 31694/30516/28314 31768/30590/28388 31870/30692/28491</w:t>
        <w:br/>
        <w:t>f 31622/30443/28241 31861/30684/28483 31878/30700/28499</w:t>
        <w:br/>
        <w:t>f 31768/30590/28388 31622/30443/28241 31878/30700/28499</w:t>
        <w:br/>
        <w:t>f 31862/30683/28482 31879/30701/28500 31878/30700/28499</w:t>
        <w:br/>
        <w:t>f 31861/30684/28483 31862/30683/28482 31878/30700/28499</w:t>
        <w:br/>
        <w:t>f 31879/30701/28500 31872/30693/28492 31870/30692/28491</w:t>
        <w:br/>
        <w:t>f 31878/30700/28499 31879/30701/28500 31870/30692/28491</w:t>
        <w:br/>
        <w:t>f 31626/30447/28245 31771/30594/28392 31880/30702/28501</w:t>
        <w:br/>
        <w:t>f 31864/30686/28485 31626/30447/28245 31880/30702/28501</w:t>
        <w:br/>
        <w:t>f 31771/30594/28392 31772/30593/28391 31881/30703/28502</w:t>
        <w:br/>
        <w:t>f 31880/30702/28501 31771/30594/28392 31881/30703/28502</w:t>
        <w:br/>
        <w:t>f 31882/30704/28503 31880/30702/28501 31881/30703/28502</w:t>
        <w:br/>
        <w:t>f 31883/30705/28504 31882/30704/28503 31881/30703/28502</w:t>
        <w:br/>
        <w:t>f 31882/30704/28503 31867/30687/28486 31864/30686/28485</w:t>
        <w:br/>
        <w:t>f 31880/30702/28501 31882/30704/28503 31864/30686/28485</w:t>
        <w:br/>
        <w:t>f 31887/30706/28505 31886/30707/28506 31885/30708/28507</w:t>
        <w:br/>
        <w:t>f 31884/30709/28508 31887/30706/28505 31885/30708/28507</w:t>
        <w:br/>
        <w:t>f 31889/30710/28509 31822/30643/28441 31888/30711/28510</w:t>
        <w:br/>
        <w:t>f 31890/30712/28511 31889/30710/28509 31888/30711/28510</w:t>
        <w:br/>
        <w:t>f 31822/30643/28441 31847/30669/28467 31891/30713/28512</w:t>
        <w:br/>
        <w:t>f 31888/30711/28510 31822/30643/28441 31891/30713/28512</w:t>
        <w:br/>
        <w:t>f 31847/30669/28467 31766/30588/28386 31874/30697/28496</w:t>
        <w:br/>
        <w:t>f 31891/30713/28512 31847/30669/28467 31874/30697/28496</w:t>
        <w:br/>
        <w:t>f 31892/30714/28513 31891/30713/28512 31874/30697/28496</w:t>
        <w:br/>
        <w:t>f 31877/30699/28498 31892/30714/28513 31874/30697/28496</w:t>
        <w:br/>
        <w:t>f 31884/30709/28508 31885/30708/28507 31891/30713/28512</w:t>
        <w:br/>
        <w:t>f 31892/30714/28513 31884/30709/28508 31891/30713/28512</w:t>
        <w:br/>
        <w:t>f 31894/30715/28514 31893/30716/28515 31404/30225/28023</w:t>
        <w:br/>
        <w:t>f 31405/30227/28025 31894/30715/28514 31404/30225/28023</w:t>
        <w:br/>
        <w:t>f 31895/30717/28516 31403/30226/28024 31404/30225/28023</w:t>
        <w:br/>
        <w:t>f 31893/30716/28515 31895/30717/28516 31404/30225/28023</w:t>
        <w:br/>
        <w:t>f 31897/30718/28517 31896/30719/28518 31410/30232/28030</w:t>
        <w:br/>
        <w:t>f 31411/30233/28031 31897/30718/28517 31410/30232/28030</w:t>
        <w:br/>
        <w:t>f 31896/30719/28518 31894/30715/28514 31405/30227/28025</w:t>
        <w:br/>
        <w:t>f 31410/30232/28030 31896/30719/28518 31405/30227/28025</w:t>
        <w:br/>
        <w:t>f 31403/30226/28024 31895/30717/28516 31898/30720/28519</w:t>
        <w:br/>
        <w:t>f 31417/30238/28036 31403/30226/28024 31898/30720/28519</w:t>
        <w:br/>
        <w:t>f 31899/30721/28520 31416/30239/28037 31417/30238/28036</w:t>
        <w:br/>
        <w:t>f 31898/30720/28519 31899/30721/28520 31417/30238/28036</w:t>
        <w:br/>
        <w:t>f 31900/30722/28521 31430/30253/28051 31431/30252/28050</w:t>
        <w:br/>
        <w:t>f 31901/30723/28522 31900/30722/28521 31431/30252/28050</w:t>
        <w:br/>
        <w:t>f 31900/30722/28521 31902/30724/28523 31432/30254/28052</w:t>
        <w:br/>
        <w:t>f 31430/30253/28051 31900/30722/28521 31432/30254/28052</w:t>
        <w:br/>
        <w:t>f 31445/30267/28065 31904/30725/28524 31903/30726/28525</w:t>
        <w:br/>
        <w:t>f 31444/30266/28064 31445/30267/28065 31903/30726/28525</w:t>
        <w:br/>
        <w:t>f 31901/30723/28522 31431/30252/28050 31444/30266/28064</w:t>
        <w:br/>
        <w:t>f 31903/30726/28525 31901/30723/28522 31444/30266/28064</w:t>
        <w:br/>
        <w:t>f 31902/30724/28523 31905/30727/28526 31450/30272/28070</w:t>
        <w:br/>
        <w:t>f 31432/30254/28052 31902/30724/28523 31450/30272/28070</w:t>
        <w:br/>
        <w:t>f 31905/30727/28526 31897/30718/28517 31411/30233/28031</w:t>
        <w:br/>
        <w:t>f 31450/30272/28070 31905/30727/28526 31411/30233/28031</w:t>
        <w:br/>
        <w:t>f 31416/30239/28037 31899/30721/28520 31906/30728/28527</w:t>
        <w:br/>
        <w:t>f 31451/30273/28071 31416/30239/28037 31906/30728/28527</w:t>
        <w:br/>
        <w:t>f 31907/30729/28528 31435/30257/28055 31451/30273/28071</w:t>
        <w:br/>
        <w:t>f 31906/30728/28527 31907/30729/28528 31451/30273/28071</w:t>
        <w:br/>
        <w:t>f 31910/30730/28511 31909/30731/28529 31908/30732/28530</w:t>
        <w:br/>
        <w:t>f 31911/30733/28509 31910/30730/28511 31908/30732/28530</w:t>
        <w:br/>
        <w:t>f 31910/30730/28511 31913/30734/28531 31912/30735/28531</w:t>
        <w:br/>
        <w:t>f 31909/30731/28529 31910/30730/28511 31912/30735/28531</w:t>
        <w:br/>
        <w:t>f 31552/30374/28172 31914/30736/28532 31909/30731/28529</w:t>
        <w:br/>
        <w:t>f 31551/30372/28170 31552/30374/28172 31909/30731/28529</w:t>
        <w:br/>
        <w:t>f 31914/30736/28532 31915/30737/28533 31908/30732/28530</w:t>
        <w:br/>
        <w:t>f 31909/30731/28529 31914/30736/28532 31908/30732/28530</w:t>
        <w:br/>
        <w:t>f 31918/30738/28534 31917/30739/28535 31916/30740/28536</w:t>
        <w:br/>
        <w:t>f 31920/30741/28537 31919/30742/28537 31916/30740/28536</w:t>
        <w:br/>
        <w:t>f 31917/30739/28535 31920/30741/28537 31916/30740/28536</w:t>
        <w:br/>
        <w:t>f 31923/30743/28538 31922/30744/28539 31921/30745/28540</w:t>
        <w:br/>
        <w:t>f 31924/30746/28541 31921/30745/28540 31922/30744/28539</w:t>
        <w:br/>
        <w:t>f 31926/30747/28542 31924/30746/28541 31925/30748/28543</w:t>
        <w:br/>
        <w:t>f 31925/30748/28543 31929/30749/27760 31928/30750/27759</w:t>
        <w:br/>
        <w:t>f 31927/30751/27758 31925/30748/28543 31928/30750/27759</w:t>
        <w:br/>
        <w:t>f 31927/30751/27758 31928/30750/27759 31930/30752/27762</w:t>
        <w:br/>
        <w:t>f 31931/30753/27761 31927/30751/27758 31930/30752/27762</w:t>
        <w:br/>
        <w:t>f 31935/30754/27758 31934/30755/27758 31933/30756/27758</w:t>
        <w:br/>
        <w:t>f 31932/30757/27758 31935/30754/27758 31933/30756/27758</w:t>
        <w:br/>
        <w:t>f 31932/30757/27758 31933/30756/27758 31936/30758/27758</w:t>
        <w:br/>
        <w:t>f 31937/30759/27758 31932/30757/27758 31936/30758/27758</w:t>
        <w:br/>
        <w:t>f 31941/30760/27758 31940/30761/27759 31939/30762/27758</w:t>
        <w:br/>
        <w:t>f 31938/30763/27758 31941/30760/27758 31939/30762/27758</w:t>
        <w:br/>
        <w:t>f 31934/30755/27758 31935/30754/27758 31938/30763/27758</w:t>
        <w:br/>
        <w:t>f 31939/30762/27758 31934/30755/27758 31938/30763/27758</w:t>
        <w:br/>
        <w:t>f 31931/30753/27761 31930/30752/27762 31943/30764/27758</w:t>
        <w:br/>
        <w:t>f 31942/30765/27758 31931/30753/27761 31943/30764/27758</w:t>
        <w:br/>
        <w:t>f 31940/30761/27759 31941/30760/27758 31942/30765/27758</w:t>
        <w:br/>
        <w:t>f 31943/30764/27758 31940/30761/27759 31942/30765/27758</w:t>
        <w:br/>
        <w:t>f 31937/30759/27758 31936/30758/27758 31945/30766/27758</w:t>
        <w:br/>
        <w:t>f 31944/30767/27758 31937/30759/27758 31945/30766/27758</w:t>
        <w:br/>
        <w:t>f 31944/30767/27758 31945/30766/27758 31946/30768/27758</w:t>
        <w:br/>
        <w:t>f 31947/30769/27758 31944/30767/27758 31946/30768/27758</w:t>
        <w:br/>
        <w:t>f 31950/30770/28544 31949/30771/28545 31948/30772/28546</w:t>
        <w:br/>
        <w:t>f 31951/30773/28547 31948/30772/28546 31949/30771/28545</w:t>
        <w:br/>
        <w:t>f 31955/30774/28548 31954/30775/28471 31953/30776/28470</w:t>
        <w:br/>
        <w:t>f 31952/30777/28549 31955/30774/28548 31953/30776/28470</w:t>
        <w:br/>
        <w:t>f 31952/30777/28549 31953/30776/28470 31956/30778/28397</w:t>
        <w:br/>
        <w:t>f 31957/30779/28550 31952/30777/28549 31956/30778/28397</w:t>
        <w:br/>
        <w:t>f 31957/30779/28550 31956/30778/28397 31959/30780/28394</w:t>
        <w:br/>
        <w:t>f 31958/30781/28551 31957/30779/28550 31959/30780/28394</w:t>
        <w:br/>
        <w:t>f 31961/30782/28552 31958/30781/28551 31959/30780/28394</w:t>
        <w:br/>
        <w:t>f 31960/30783/28393 31961/30782/28552 31959/30780/28394</w:t>
        <w:br/>
        <w:t>f 31961/30782/28552 31960/30783/28393 31962/30784/28553</w:t>
        <w:br/>
        <w:t>f 31963/30785/28554 31961/30782/28552 31962/30784/28553</w:t>
        <w:br/>
        <w:t>f 31963/30785/28554 31962/30784/28553 31965/30786/28402</w:t>
        <w:br/>
        <w:t>f 31964/30787/28555 31963/30785/28554 31965/30786/28402</w:t>
        <w:br/>
        <w:t>f 31967/30788/28556 31964/30787/28555 31965/30786/28402</w:t>
        <w:br/>
        <w:t>f 31966/30789/28401 31967/30788/28556 31965/30786/28402</w:t>
        <w:br/>
        <w:t>f 31966/30789/28401 31969/30790/28406 31968/30791/28557</w:t>
        <w:br/>
        <w:t>f 31967/30788/28556 31966/30789/28401 31968/30791/28557</w:t>
        <w:br/>
        <w:t>f 31969/30790/28406 31971/30792/28408 31970/30793/28558</w:t>
        <w:br/>
        <w:t>f 31968/30791/28557 31969/30790/28406 31970/30793/28558</w:t>
        <w:br/>
        <w:t>f 31971/30792/28408 31973/30794/28559 31972/30795/28560</w:t>
        <w:br/>
        <w:t>f 31970/30793/28558 31971/30792/28408 31972/30795/28560</w:t>
        <w:br/>
        <w:t>f 31973/30794/28559 31975/30796/28561 31974/30797/28562</w:t>
        <w:br/>
        <w:t>f 31972/30795/28560 31973/30794/28559 31974/30797/28562</w:t>
        <w:br/>
        <w:t>f 31974/30797/28562 31975/30796/28561 31977/30798/28414</w:t>
        <w:br/>
        <w:t>f 31976/30799/28563 31974/30797/28562 31977/30798/28414</w:t>
        <w:br/>
        <w:t>f 31976/30799/28563 31977/30798/28414 31978/30800/28413</w:t>
        <w:br/>
        <w:t>f 31979/30801/28564 31976/30799/28563 31978/30800/28413</w:t>
        <w:br/>
        <w:t>f 31979/30801/28564 31978/30800/28413 31981/30802/28418</w:t>
        <w:br/>
        <w:t>f 31980/30803/28565 31979/30801/28564 31981/30802/28418</w:t>
        <w:br/>
        <w:t>f 31980/30803/28565 31981/30802/28418 31982/30804/28566</w:t>
        <w:br/>
        <w:t>f 31983/30805/28567 31980/30803/28565 31982/30804/28566</w:t>
        <w:br/>
        <w:t>f 31983/30805/28567 31982/30804/28566 31985/30806/28422</w:t>
        <w:br/>
        <w:t>f 31984/30807/28568 31983/30805/28567 31985/30806/28422</w:t>
        <w:br/>
        <w:t>f 31984/30807/28568 31985/30806/28422 31986/30808/28424</w:t>
        <w:br/>
        <w:t>f 31987/30809/28569 31984/30807/28568 31986/30808/28424</w:t>
        <w:br/>
        <w:t>f 31987/30809/28569 31986/30808/28424 31989/30810/28426</w:t>
        <w:br/>
        <w:t>f 31988/30811/28570 31987/30809/28569 31989/30810/28426</w:t>
        <w:br/>
        <w:t>f 31988/30811/28570 31989/30810/28426 31990/30812/28428</w:t>
        <w:br/>
        <w:t>f 31991/30813/28571 31988/30811/28570 31990/30812/28428</w:t>
        <w:br/>
        <w:t>f 31991/30813/28571 31990/30812/28428 31993/30814/28430</w:t>
        <w:br/>
        <w:t>f 31992/30815/28572 31991/30813/28571 31993/30814/28430</w:t>
        <w:br/>
        <w:t>f 31992/30815/28572 31993/30814/28430 31995/30816/28432</w:t>
        <w:br/>
        <w:t>f 31994/30817/28573 31992/30815/28572 31995/30816/28432</w:t>
        <w:br/>
        <w:t>f 31997/30818/28574 31994/30817/28573 31995/30816/28432</w:t>
        <w:br/>
        <w:t>f 31996/30819/28434 31997/30818/28574 31995/30816/28432</w:t>
        <w:br/>
        <w:t>f 31996/30819/28434 31999/30820/28436 31998/30821/28575</w:t>
        <w:br/>
        <w:t>f 31997/30818/28574 31996/30819/28434 31998/30821/28575</w:t>
        <w:br/>
        <w:t>f 31999/30820/28436 32001/30822/28435 32000/30823/28576</w:t>
        <w:br/>
        <w:t>f 31998/30821/28575 31999/30820/28436 32000/30823/28576</w:t>
        <w:br/>
        <w:t>f 32001/30822/28435 32003/30824/28440 32002/30825/28577</w:t>
        <w:br/>
        <w:t>f 32000/30823/28576 32001/30822/28435 32002/30825/28577</w:t>
        <w:br/>
        <w:t>f 32003/30824/28440 32005/30826/28578 32004/30827/28579</w:t>
        <w:br/>
        <w:t>f 32002/30825/28577 32003/30824/28440 32004/30827/28579</w:t>
        <w:br/>
        <w:t>f 32005/30826/28578 32007/30828/28580 32006/30829/28581</w:t>
        <w:br/>
        <w:t>f 32004/30827/28579 32005/30826/28578 32006/30829/28581</w:t>
        <w:br/>
        <w:t>f 32009/30830/28582 32006/30829/28581 32007/30828/28580</w:t>
        <w:br/>
        <w:t>f 32008/30831/28583 32009/30830/28582 32007/30828/28580</w:t>
        <w:br/>
        <w:t>f 32013/30832/28584 32012/30833/28585 32011/30834/28586</w:t>
        <w:br/>
        <w:t>f 32010/30835/28587 32013/30832/28584 32011/30834/28586</w:t>
        <w:br/>
        <w:t>f 32012/30833/28585 32015/30836/28588 32014/30837/28588</w:t>
        <w:br/>
        <w:t>f 32011/30834/28586 32012/30833/28585 32014/30837/28588</w:t>
        <w:br/>
        <w:t>f 32015/30836/28588 32017/30838/28589 32016/30839/28589</w:t>
        <w:br/>
        <w:t>f 32014/30837/28588 32015/30836/28588 32016/30839/28589</w:t>
        <w:br/>
        <w:t>f 32016/30839/28589 32017/30838/28589 32018/30840/28590</w:t>
        <w:br/>
        <w:t>f 32019/30841/28591 32016/30839/28589 32018/30840/28590</w:t>
        <w:br/>
        <w:t>f 32023/30842/28592 32022/30843/28593 32021/30844/28594</w:t>
        <w:br/>
        <w:t>f 32020/30845/28595 32023/30842/28592 32021/30844/28594</w:t>
        <w:br/>
        <w:t>f 32022/30843/28593 31539/30361/28159 31537/30360/28158</w:t>
        <w:br/>
        <w:t>f 32021/30844/28594 32022/30843/28593 31537/30360/28158</w:t>
        <w:br/>
        <w:t>f 32025/30846/28596 32024/30847/28597 32021/30844/28594</w:t>
        <w:br/>
        <w:t>f 31537/30360/28158 32025/30846/28596 32021/30844/28594</w:t>
        <w:br/>
        <w:t>f 32024/30847/28597 32026/30848/28598 32020/30845/28595</w:t>
        <w:br/>
        <w:t>f 32021/30844/28594 32024/30847/28597 32020/30845/28595</w:t>
        <w:br/>
        <w:t>f 32027/30849/28599 31540/30363/28161 31543/30365/28163</w:t>
        <w:br/>
        <w:t>f 32028/30850/28600 32027/30849/28599 31543/30365/28163</w:t>
        <w:br/>
        <w:t>f 32027/30849/28599 31538/30359/28157 31536/30358/28156</w:t>
        <w:br/>
        <w:t>f 31540/30363/28161 32027/30849/28599 31536/30358/28156</w:t>
        <w:br/>
        <w:t>f 32030/30851/28601 32029/30852/28602 32024/30847/28597</w:t>
        <w:br/>
        <w:t>f 32025/30846/28596 32030/30851/28601 32024/30847/28597</w:t>
        <w:br/>
        <w:t>f 32030/30851/28601 32032/30853/28603 32031/30854/28604</w:t>
        <w:br/>
        <w:t>f 32029/30852/28602 32030/30851/28601 32031/30854/28604</w:t>
        <w:br/>
        <w:t>f 32033/30855/28605 32029/30852/28602 32031/30854/28604</w:t>
        <w:br/>
        <w:t>f 32034/30856/28606 32033/30855/28605 32031/30854/28604</w:t>
        <w:br/>
        <w:t>f 32026/30848/28598 32024/30847/28597 32029/30852/28602</w:t>
        <w:br/>
        <w:t>f 32033/30855/28605 32026/30848/28598 32029/30852/28602</w:t>
        <w:br/>
        <w:t>f 32038/30857/28607 32037/30858/28608 32036/30859/28609</w:t>
        <w:br/>
        <w:t>f 32035/30860/28609 32038/30857/28607 32036/30859/28609</w:t>
        <w:br/>
        <w:t>f 32019/30841/28591 32018/30840/28590 32035/30860/28609</w:t>
        <w:br/>
        <w:t>f 32036/30859/28609 32019/30841/28591 32035/30860/28609</w:t>
        <w:br/>
        <w:t>f 31851/30673/28471 32040/30861/28610 32039/30862/28611</w:t>
        <w:br/>
        <w:t>f 31850/30670/28468 31851/30673/28471 32039/30862/28611</w:t>
        <w:br/>
        <w:t>f 32040/30861/28610 32042/30863/28607 32041/30864/28612</w:t>
        <w:br/>
        <w:t>f 32039/30862/28611 32040/30861/28610 32041/30864/28612</w:t>
        <w:br/>
        <w:t>f 32037/30858/28608 32038/30857/28607 32044/30865/28610</w:t>
        <w:br/>
        <w:t>f 32043/30866/28613 32037/30858/28608 32044/30865/28610</w:t>
        <w:br/>
        <w:t>f 32043/30866/28613 32044/30865/28610 31954/30775/28471</w:t>
        <w:br/>
        <w:t>f 31955/30774/28548 32043/30866/28613 31954/30775/28471</w:t>
        <w:br/>
        <w:t>f 32048/30867/28606 32047/30868/28604 32046/30869/28614</w:t>
        <w:br/>
        <w:t>f 32045/30870/28615 32048/30867/28606 32046/30869/28614</w:t>
        <w:br/>
        <w:t>f 32051/30871/28603 32050/30872/28616 32049/30873/28617</w:t>
        <w:br/>
        <w:t>f 32047/30868/28604 32051/30871/28603 32049/30873/28617</w:t>
        <w:br/>
        <w:t>f 32054/30874/28618 32053/30875/28619 32052/30876/28620</w:t>
        <w:br/>
        <w:t>f 32055/30877/28621 32054/30874/28618 32052/30876/28620</w:t>
        <w:br/>
        <w:t>f 32054/30874/28618 31488/30309/28107 31485/30305/28103</w:t>
        <w:br/>
        <w:t>f 32053/30875/28619 32054/30874/28618 31485/30305/28103</w:t>
        <w:br/>
        <w:t>f 31486/30308/28106 32056/30878/28622 32053/30875/28619</w:t>
        <w:br/>
        <w:t>f 31485/30305/28103 31486/30308/28106 32053/30875/28619</w:t>
        <w:br/>
        <w:t>f 32057/30879/28623 32052/30876/28620 32053/30875/28619</w:t>
        <w:br/>
        <w:t>f 32056/30878/28622 32057/30879/28623 32053/30875/28619</w:t>
        <w:br/>
        <w:t>f 32057/30879/28623 32056/30878/28622 32059/30880/28624</w:t>
        <w:br/>
        <w:t>f 32058/30881/28625 32057/30879/28623 32059/30880/28624</w:t>
        <w:br/>
        <w:t>f 32056/30878/28622 31486/30308/28106 31492/30315/28113</w:t>
        <w:br/>
        <w:t>f 32059/30880/28624 32056/30878/28622 31492/30315/28113</w:t>
        <w:br/>
        <w:t>f 31471/30290/28088 32060/30882/28626 32059/30880/28624</w:t>
        <w:br/>
        <w:t>f 31492/30315/28113 31471/30290/28088 32059/30880/28624</w:t>
        <w:br/>
        <w:t>f 32060/30882/28626 32061/30883/28627 32058/30881/28625</w:t>
        <w:br/>
        <w:t>f 32059/30880/28624 32060/30882/28626 32058/30881/28625</w:t>
        <w:br/>
        <w:t>f 32061/30883/28627 32060/30882/28626 32063/30884/28628</w:t>
        <w:br/>
        <w:t>f 32062/30885/28629 32061/30883/28627 32063/30884/28628</w:t>
        <w:br/>
        <w:t>f 32060/30882/28626 31471/30290/28088 31468/30293/28091</w:t>
        <w:br/>
        <w:t>f 32063/30884/28628 32060/30882/28626 31468/30293/28091</w:t>
        <w:br/>
        <w:t>f 31476/30298/28096 32064/30886/28630 32063/30884/28628</w:t>
        <w:br/>
        <w:t>f 31468/30293/28091 31476/30298/28096 32063/30884/28628</w:t>
        <w:br/>
        <w:t>f 32064/30886/28630 32065/30887/28631 32062/30885/28629</w:t>
        <w:br/>
        <w:t>f 32063/30884/28628 32064/30886/28630 32062/30885/28629</w:t>
        <w:br/>
        <w:t>f 32068/30888/28632 32067/30889/28633 32066/30890/28634</w:t>
        <w:br/>
        <w:t>f 32069/30891/28635 32068/30888/28632 32066/30890/28634</w:t>
        <w:br/>
        <w:t>f 32065/30887/28631 32064/30886/28630 32067/30889/28633</w:t>
        <w:br/>
        <w:t>f 32068/30888/28632 32065/30887/28631 32067/30889/28633</w:t>
        <w:br/>
        <w:t>f 31477/30300/28098 32067/30889/28633 32064/30886/28630</w:t>
        <w:br/>
        <w:t>f 31476/30298/28096 31477/30300/28098 32064/30886/28630</w:t>
        <w:br/>
        <w:t>f 31482/30304/28102 32066/30890/28634 32067/30889/28633</w:t>
        <w:br/>
        <w:t>f 31477/30300/28098 31482/30304/28102 32067/30889/28633</w:t>
        <w:br/>
        <w:t>f 32073/30892/28636 32072/30893/28637 32071/30894/28638</w:t>
        <w:br/>
        <w:t>f 32070/30895/28639 32073/30892/28636 32071/30894/28638</w:t>
        <w:br/>
        <w:t>f 32074/30896/28640 32070/30895/28639 32071/30894/28638</w:t>
        <w:br/>
        <w:t>f 32075/30897/28641 32074/30896/28640 32071/30894/28638</w:t>
        <w:br/>
        <w:t>f 32079/30898/28642 32078/30899/28643 32077/30900/28644</w:t>
        <w:br/>
        <w:t>f 32076/30901/28645 32079/30898/28642 32077/30900/28644</w:t>
        <w:br/>
        <w:t>f 32072/30893/28637 32073/30892/28636 32076/30901/28645</w:t>
        <w:br/>
        <w:t>f 32077/30900/28644 32072/30893/28637 32076/30901/28645</w:t>
        <w:br/>
        <w:t>f 32081/30902/28646 32079/30898/28642 32076/30901/28645</w:t>
        <w:br/>
        <w:t>f 32080/30903/28647 32081/30902/28646 32076/30901/28645</w:t>
        <w:br/>
        <w:t>f 32073/30892/28636 32082/30904/28648 32080/30903/28647</w:t>
        <w:br/>
        <w:t>f 32076/30901/28645 32073/30892/28636 32080/30903/28647</w:t>
        <w:br/>
        <w:t>f 32082/30904/28648 32083/30905/28649 32058/30881/28625</w:t>
        <w:br/>
        <w:t>f 32061/30883/28627 32082/30904/28648 32058/30881/28625</w:t>
        <w:br/>
        <w:t>f 32083/30905/28649 32084/30906/28650 32057/30879/28623</w:t>
        <w:br/>
        <w:t>f 32058/30881/28625 32083/30905/28649 32057/30879/28623</w:t>
        <w:br/>
        <w:t>f 32061/30883/28627 32062/30885/28629 32080/30903/28647</w:t>
        <w:br/>
        <w:t>f 32082/30904/28648 32061/30883/28627 32080/30903/28647</w:t>
        <w:br/>
        <w:t>f 32065/30887/28631 32081/30902/28646 32080/30903/28647</w:t>
        <w:br/>
        <w:t>f 32062/30885/28629 32065/30887/28631 32080/30903/28647</w:t>
        <w:br/>
        <w:t>f 32082/30904/28648 32073/30892/28636 32070/30895/28639</w:t>
        <w:br/>
        <w:t>f 32083/30905/28649 32082/30904/28648 32070/30895/28639</w:t>
        <w:br/>
        <w:t>f 32074/30896/28640 32084/30906/28650 32083/30905/28649</w:t>
        <w:br/>
        <w:t>f 32070/30895/28639 32074/30896/28640 32083/30905/28649</w:t>
        <w:br/>
        <w:t>f 32085/30907/28651 31527/30352/28150 31532/30354/28152</w:t>
        <w:br/>
        <w:t>f 31539/30361/28159 32085/30907/28651 31532/30354/28152</w:t>
        <w:br/>
        <w:t>f 32086/30908/28652 31530/30349/28147 31527/30352/28150</w:t>
        <w:br/>
        <w:t>f 32085/30907/28651 32086/30908/28652 31527/30352/28150</w:t>
        <w:br/>
        <w:t>f 31539/30361/28159 32022/30843/28593 32087/30909/28653</w:t>
        <w:br/>
        <w:t>f 32085/30907/28651 31539/30361/28159 32087/30909/28653</w:t>
        <w:br/>
        <w:t>f 32022/30843/28593 32023/30842/28592 32088/30910/28654</w:t>
        <w:br/>
        <w:t>f 32087/30909/28653 32022/30843/28593 32088/30910/28654</w:t>
        <w:br/>
        <w:t>f 32090/30911/28655 32089/30912/28656 32087/30909/28653</w:t>
        <w:br/>
        <w:t>f 32088/30910/28654 32090/30911/28655 32087/30909/28653</w:t>
        <w:br/>
        <w:t>f 32089/30912/28656 32086/30908/28652 32085/30907/28651</w:t>
        <w:br/>
        <w:t>f 32087/30909/28653 32089/30912/28656 32085/30907/28651</w:t>
        <w:br/>
        <w:t>f 32094/30913/28657 32093/30914/28658 32092/30915/28659</w:t>
        <w:br/>
        <w:t>f 32091/30916/28660 32094/30913/28657 32092/30915/28659</w:t>
        <w:br/>
        <w:t>f 32093/30914/28658 31520/30342/28140 31519/30341/28139</w:t>
        <w:br/>
        <w:t>f 32092/30915/28659 32093/30914/28658 31519/30341/28139</w:t>
        <w:br/>
        <w:t>f 31516/30338/28136 31529/30350/28148 32092/30915/28659</w:t>
        <w:br/>
        <w:t>f 31519/30341/28139 31516/30338/28136 32092/30915/28659</w:t>
        <w:br/>
        <w:t>f 31529/30350/28148 31530/30349/28147 32091/30916/28660</w:t>
        <w:br/>
        <w:t>f 32092/30915/28659 31529/30350/28148 32091/30916/28660</w:t>
        <w:br/>
        <w:t>f 31530/30349/28147 32086/30908/28652 32095/30917/28661</w:t>
        <w:br/>
        <w:t>f 32091/30916/28660 31530/30349/28147 32095/30917/28661</w:t>
        <w:br/>
        <w:t>f 32096/30918/28662 32094/30913/28657 32091/30916/28660</w:t>
        <w:br/>
        <w:t>f 32095/30917/28661 32096/30918/28662 32091/30916/28660</w:t>
        <w:br/>
        <w:t>f 32098/30919/28663 32097/30920/28664 31547/30370/28168</w:t>
        <w:br/>
        <w:t>f 31548/30369/28167 32098/30919/28663 31547/30370/28168</w:t>
        <w:br/>
        <w:t>f 32097/30920/28664 31552/30374/28172 31549/30371/28169</w:t>
        <w:br/>
        <w:t>f 31547/30370/28168 32097/30920/28664 31549/30371/28169</w:t>
        <w:br/>
        <w:t>f 32101/30921/28665 32100/30922/28666 32099/30923/28667</w:t>
        <w:br/>
        <w:t>f 32102/30924/28668 32101/30921/28665 32099/30923/28667</w:t>
        <w:br/>
        <w:t>f 32101/30921/28665 31524/30346/28144 31526/30348/28146</w:t>
        <w:br/>
        <w:t>f 32100/30922/28666 32101/30921/28665 31526/30348/28146</w:t>
        <w:br/>
        <w:t>f 31520/30342/28140 32093/30914/28658 32100/30922/28666</w:t>
        <w:br/>
        <w:t>f 31526/30348/28146 31520/30342/28140 32100/30922/28666</w:t>
        <w:br/>
        <w:t>f 32093/30914/28658 32094/30913/28657 32099/30923/28667</w:t>
        <w:br/>
        <w:t>f 32100/30922/28666 32093/30914/28658 32099/30923/28667</w:t>
        <w:br/>
        <w:t>f 31500/30321/28119 31523/30343/28141 32103/30925/28669</w:t>
        <w:br/>
        <w:t>f 31546/30368/28166 31500/30321/28119 32103/30925/28669</w:t>
        <w:br/>
        <w:t>f 31523/30343/28141 31524/30346/28144 32101/30921/28665</w:t>
        <w:br/>
        <w:t>f 32103/30925/28669 31523/30343/28141 32101/30921/28665</w:t>
        <w:br/>
        <w:t>f 32102/30924/28668 32104/30926/28670 32103/30925/28669</w:t>
        <w:br/>
        <w:t>f 32101/30921/28665 32102/30924/28668 32103/30925/28669</w:t>
        <w:br/>
        <w:t>f 32104/30926/28670 31548/30369/28167 31546/30368/28166</w:t>
        <w:br/>
        <w:t>f 32103/30925/28669 32104/30926/28670 31546/30368/28166</w:t>
        <w:br/>
        <w:t>f 32106/30927/28671 32105/30928/28672 32104/30926/28670</w:t>
        <w:br/>
        <w:t>f 32102/30924/28668 32106/30927/28671 32104/30926/28670</w:t>
        <w:br/>
        <w:t>f 32105/30928/28672 32098/30919/28663 31548/30369/28167</w:t>
        <w:br/>
        <w:t>f 32104/30926/28670 32105/30928/28672 31548/30369/28167</w:t>
        <w:br/>
        <w:t>f 32107/30929/28673 32099/30923/28667 32094/30913/28657</w:t>
        <w:br/>
        <w:t>f 32096/30918/28662 32107/30929/28673 32094/30913/28657</w:t>
        <w:br/>
        <w:t>f 32107/30929/28673 32106/30927/28671 32102/30924/28668</w:t>
        <w:br/>
        <w:t>f 32099/30923/28667 32107/30929/28673 32102/30924/28668</w:t>
        <w:br/>
        <w:t>f 32111/30930/28674 32110/30931/28675 32109/30932/28676</w:t>
        <w:br/>
        <w:t>f 32108/30933/28677 32111/30930/28674 32109/30932/28676</w:t>
        <w:br/>
        <w:t>f 32110/30931/28675 32106/30927/28671 32107/30929/28673</w:t>
        <w:br/>
        <w:t>f 32109/30932/28676 32110/30931/28675 32107/30929/28673</w:t>
        <w:br/>
        <w:t>f 32096/30918/28662 32112/30934/28678 32109/30932/28676</w:t>
        <w:br/>
        <w:t>f 32107/30929/28673 32096/30918/28662 32109/30932/28676</w:t>
        <w:br/>
        <w:t>f 32112/30934/28678 32113/30935/28679 32108/30933/28677</w:t>
        <w:br/>
        <w:t>f 32109/30932/28676 32112/30934/28678 32108/30933/28677</w:t>
        <w:br/>
        <w:t>f 32117/30936/28680 32116/30937/28681 32115/30938/28681</w:t>
        <w:br/>
        <w:t>f 32114/30939/28680 32117/30936/28680 32115/30938/28681</w:t>
        <w:br/>
        <w:t>f 32116/30937/28681 32119/30940/28682 32118/30941/28682</w:t>
        <w:br/>
        <w:t>f 32115/30938/28681 32116/30937/28681 32118/30941/28682</w:t>
        <w:br/>
        <w:t>f 32113/30935/28679 32112/30934/28678 32121/30942/28683</w:t>
        <w:br/>
        <w:t>f 32120/30943/28684 32113/30935/28679 32121/30942/28683</w:t>
        <w:br/>
        <w:t>f 32112/30934/28678 32096/30918/28662 32095/30917/28661</w:t>
        <w:br/>
        <w:t>f 32121/30942/28683 32112/30934/28678 32095/30917/28661</w:t>
        <w:br/>
        <w:t>f 32086/30908/28652 32089/30912/28656 32121/30942/28683</w:t>
        <w:br/>
        <w:t>f 32095/30917/28661 32086/30908/28652 32121/30942/28683</w:t>
        <w:br/>
        <w:t>f 32089/30912/28656 32090/30911/28655 32120/30943/28684</w:t>
        <w:br/>
        <w:t>f 32121/30942/28683 32089/30912/28656 32120/30943/28684</w:t>
        <w:br/>
        <w:t>f 32010/30835/28587 32123/30944/28685 32122/30945/28686</w:t>
        <w:br/>
        <w:t>f 32013/30832/28584 32010/30835/28587 32122/30945/28686</w:t>
        <w:br/>
        <w:t>f 32123/30944/28685 32125/30946/28687 32124/30947/28680</w:t>
        <w:br/>
        <w:t>f 32122/30945/28686 32123/30944/28685 32124/30947/28680</w:t>
        <w:br/>
        <w:t>f 32098/30919/28663 32105/30928/28672 32127/30948/28688</w:t>
        <w:br/>
        <w:t>f 32126/30949/28689 32098/30919/28663 32127/30948/28688</w:t>
        <w:br/>
        <w:t>f 32105/30928/28672 32106/30927/28671 32110/30931/28675</w:t>
        <w:br/>
        <w:t>f 32127/30948/28688 32105/30928/28672 32110/30931/28675</w:t>
        <w:br/>
        <w:t>f 32128/30950/28690 32127/30948/28688 32110/30931/28675</w:t>
        <w:br/>
        <w:t>f 32111/30930/28674 32128/30950/28690 32110/30931/28675</w:t>
        <w:br/>
        <w:t>f 32128/30950/28690 32129/30951/28691 32126/30949/28689</w:t>
        <w:br/>
        <w:t>f 32127/30948/28688 32128/30950/28690 32126/30949/28689</w:t>
        <w:br/>
        <w:t>f 32133/30952/28692 32132/30953/28692 32131/30954/28693</w:t>
        <w:br/>
        <w:t>f 32130/30955/28693 32133/30952/28692 32131/30954/28693</w:t>
        <w:br/>
        <w:t>f 32118/30941/28682 32119/30940/28682 32130/30955/28693</w:t>
        <w:br/>
        <w:t>f 32131/30954/28693 32118/30941/28682 32130/30955/28693</w:t>
        <w:br/>
        <w:t>f 32136/30956/27758 32135/30957/27758 32134/30958/27758</w:t>
        <w:br/>
        <w:t>f 32138/30959/27758 32137/30960/27758 32134/30958/27758</w:t>
        <w:br/>
        <w:t>f 32135/30957/27758 32138/30959/27758 32134/30958/27758</w:t>
        <w:br/>
        <w:t>f 32138/30959/27758 32140/30961/27758 32139/30962/27758</w:t>
        <w:br/>
        <w:t>f 32137/30960/27758 32138/30959/27758 32139/30962/27758</w:t>
        <w:br/>
        <w:t>f 31947/30769/27758 31946/30768/27758 32139/30962/27758</w:t>
        <w:br/>
        <w:t>f 32140/30961/27758 31947/30769/27758 32139/30962/27758</w:t>
        <w:br/>
        <w:t>f 32129/30951/28691 32142/30963/28694 32141/30964/28695</w:t>
        <w:br/>
        <w:t>f 32126/30949/28689 32129/30951/28691 32141/30964/28695</w:t>
        <w:br/>
        <w:t>f 31915/30737/28533 31914/30736/28532 32141/30964/28695</w:t>
        <w:br/>
        <w:t>f 32142/30963/28694 31915/30737/28533 32141/30964/28695</w:t>
        <w:br/>
        <w:t>f 31552/30374/28172 32097/30920/28664 32141/30964/28695</w:t>
        <w:br/>
        <w:t>f 31914/30736/28532 31552/30374/28172 32141/30964/28695</w:t>
        <w:br/>
        <w:t>f 32097/30920/28664 32098/30919/28663 32126/30949/28689</w:t>
        <w:br/>
        <w:t>f 32141/30964/28695 32097/30920/28664 32126/30949/28689</w:t>
        <w:br/>
        <w:t>f 32144/30965/28696 32143/30966/28696 32132/30953/28692</w:t>
        <w:br/>
        <w:t>f 32133/30952/28692 32144/30965/28696 32132/30953/28692</w:t>
        <w:br/>
        <w:t>f 32008/30831/28583 32143/30966/28696 32144/30965/28696</w:t>
        <w:br/>
        <w:t>f 32009/30830/28582 32008/30831/28583 32144/30965/28696</w:t>
        <w:br/>
        <w:t>f 32081/30902/28646 32065/30887/28631 32068/30888/28632</w:t>
        <w:br/>
        <w:t>f 32145/30967/28697 32081/30902/28646 32068/30888/28632</w:t>
        <w:br/>
        <w:t>f 32069/30891/28635 32146/30968/28698 32145/30967/28697</w:t>
        <w:br/>
        <w:t>f 32068/30888/28632 32069/30891/28635 32145/30967/28697</w:t>
        <w:br/>
        <w:t>f 31904/30725/28524 31445/30267/28065 31460/30282/28080</w:t>
        <w:br/>
        <w:t>f 32147/30969/28699 31904/30725/28524 31460/30282/28080</w:t>
        <w:br/>
        <w:t>f 31462/30284/28082 32148/30970/28700 31460/30282/28080</w:t>
        <w:br/>
        <w:t>f 32148/30970/28700 32149/30971/28701 32147/30969/28699</w:t>
        <w:br/>
        <w:t>f 31460/30282/28080 32148/30970/28700 32147/30969/28699</w:t>
        <w:br/>
        <w:t>f 32069/30891/28635 32066/30890/28634 32151/30972/28702</w:t>
        <w:br/>
        <w:t>f 32150/30973/28703 32069/30891/28635 32151/30972/28702</w:t>
        <w:br/>
        <w:t>f 32066/30890/28634 31482/30304/28102 31555/30378/28176</w:t>
        <w:br/>
        <w:t>f 32151/30972/28702 32066/30890/28634 31555/30378/28176</w:t>
        <w:br/>
        <w:t>f 32152/30974/28704 32151/30972/28702 31555/30378/28176</w:t>
        <w:br/>
        <w:t>f 31553/30376/28174 32152/30974/28704 31555/30378/28176</w:t>
        <w:br/>
        <w:t>f 32153/30975/28705 32150/30973/28703 32151/30972/28702</w:t>
        <w:br/>
        <w:t>f 32152/30974/28704 32153/30975/28705 32151/30972/28702</w:t>
        <w:br/>
        <w:t>f 31554/30375/28173 32153/30975/28705 32152/30974/28704</w:t>
        <w:br/>
        <w:t>f 31553/30376/28174 31554/30375/28173 32152/30974/28704</w:t>
        <w:br/>
        <w:t>f 32154/30976/28706 32149/30971/28701 32148/30970/28700</w:t>
        <w:br/>
        <w:t>f 31462/30284/28082 32154/30976/28706 32148/30970/28700</w:t>
        <w:br/>
        <w:t>f 32146/30968/28698 32069/30891/28635 32150/30973/28703</w:t>
        <w:br/>
        <w:t>f 32155/30977/28707 32146/30968/28698 32150/30973/28703</w:t>
        <w:br/>
        <w:t>f 32156/30978/28708 32155/30977/28707 32150/30973/28703</w:t>
        <w:br/>
        <w:t>f 32153/30975/28705 32156/30978/28708 32150/30973/28703</w:t>
        <w:br/>
        <w:t>f 32079/30898/28642 32081/30902/28646 32145/30967/28697</w:t>
        <w:br/>
        <w:t>f 32157/30979/28709 32079/30898/28642 32145/30967/28697</w:t>
        <w:br/>
        <w:t>f 32146/30968/28698 32158/30980/28710 32157/30979/28709</w:t>
        <w:br/>
        <w:t>f 32145/30967/28697 32146/30968/28698 32157/30979/28709</w:t>
        <w:br/>
        <w:t>f 32158/30980/28710 32146/30968/28698 32155/30977/28707</w:t>
        <w:br/>
        <w:t>f 32159/30981/28711 32158/30980/28710 32155/30977/28707</w:t>
        <w:br/>
        <w:t>f 32156/30978/28708 32160/30982/28712 32159/30981/28711</w:t>
        <w:br/>
        <w:t>f 32155/30977/28707 32156/30978/28708 32159/30981/28711</w:t>
        <w:br/>
        <w:t>f 32078/30899/28643 32079/30898/28642 32157/30979/28709</w:t>
        <w:br/>
        <w:t>f 32161/30983/28713 32078/30899/28643 32157/30979/28709</w:t>
        <w:br/>
        <w:t>f 32158/30980/28710 32162/30984/28714 32161/30983/28713</w:t>
        <w:br/>
        <w:t>f 32157/30979/28709 32158/30980/28710 32161/30983/28713</w:t>
        <w:br/>
        <w:t>f 32162/30984/28714 32158/30980/28710 32159/30981/28711</w:t>
        <w:br/>
        <w:t>f 32163/30985/28715 32162/30984/28714 32159/30981/28711</w:t>
        <w:br/>
        <w:t>f 32160/30982/28712 32164/30986/28716 32163/30985/28715</w:t>
        <w:br/>
        <w:t>f 32159/30981/28711 32160/30982/28712 32163/30985/28715</w:t>
        <w:br/>
        <w:t>f 32028/30850/28600 31543/30365/28163 32166/30987/28717</w:t>
        <w:br/>
        <w:t>f 32165/30988/28718 32028/30850/28600 32166/30987/28717</w:t>
        <w:br/>
        <w:t>f 31542/30364/28162 32167/30989/28719 32166/30987/28717</w:t>
        <w:br/>
        <w:t>f 31543/30365/28163 31542/30364/28162 32166/30987/28717</w:t>
        <w:br/>
        <w:t>f 31542/30364/28162 31488/30309/28107 32054/30874/28618</w:t>
        <w:br/>
        <w:t>f 32167/30989/28719 31542/30364/28162 32054/30874/28618</w:t>
        <w:br/>
        <w:t>f 32055/30877/28621 32168/30990/28720 32167/30989/28719</w:t>
        <w:br/>
        <w:t>f 32054/30874/28618 32055/30877/28621 32167/30989/28719</w:t>
        <w:br/>
        <w:t>f 32165/30988/28718 32166/30987/28717 32167/30989/28719</w:t>
        <w:br/>
        <w:t>f 32168/30990/28720 32165/30988/28718 32167/30989/28719</w:t>
        <w:br/>
        <w:t>f 32170/30991/28603 31467/30289/28087 32169/30992/28721</w:t>
        <w:br/>
        <w:t>f 32171/30993/28616 32170/30991/28603 32169/30992/28721</w:t>
        <w:br/>
        <w:t>f 32084/30906/28650 32172/30994/28722 32052/30876/28620</w:t>
        <w:br/>
        <w:t>f 32057/30879/28623 32084/30906/28650 32052/30876/28620</w:t>
        <w:br/>
        <w:t>f 32172/30994/28722 32173/30995/28723 32055/30877/28621</w:t>
        <w:br/>
        <w:t>f 32052/30876/28620 32172/30994/28722 32055/30877/28621</w:t>
        <w:br/>
        <w:t>f 32173/30995/28723 32174/30996/28724 32168/30990/28720</w:t>
        <w:br/>
        <w:t>f 32055/30877/28621 32173/30995/28723 32168/30990/28720</w:t>
        <w:br/>
        <w:t>f 32175/30997/28725 32165/30988/28718 32168/30990/28720</w:t>
        <w:br/>
        <w:t>f 32174/30996/28724 32175/30997/28725 32168/30990/28720</w:t>
        <w:br/>
        <w:t>f 32074/30896/28640 32176/30998/28726 32172/30994/28722</w:t>
        <w:br/>
        <w:t>f 32084/30906/28650 32074/30896/28640 32172/30994/28722</w:t>
        <w:br/>
        <w:t>f 32176/30998/28726 32177/30999/28727 32173/30995/28723</w:t>
        <w:br/>
        <w:t>f 32172/30994/28722 32176/30998/28726 32173/30995/28723</w:t>
        <w:br/>
        <w:t>f 32177/30999/28727 32178/31000/28728 32174/30996/28724</w:t>
        <w:br/>
        <w:t>f 32173/30995/28723 32177/30999/28727 32174/30996/28724</w:t>
        <w:br/>
        <w:t>f 32178/31000/28728 32179/31001/28729 32175/30997/28725</w:t>
        <w:br/>
        <w:t>f 32174/30996/28724 32178/31000/28728 32175/30997/28725</w:t>
        <w:br/>
        <w:t>f 32075/30897/28641 32180/31002/28730 32176/30998/28726</w:t>
        <w:br/>
        <w:t>f 32074/30896/28640 32075/30897/28641 32176/30998/28726</w:t>
        <w:br/>
        <w:t>f 32180/31002/28730 32181/31003/28731 32177/30999/28727</w:t>
        <w:br/>
        <w:t>f 32176/30998/28726 32180/31002/28730 32177/30999/28727</w:t>
        <w:br/>
        <w:t>f 32181/31003/28731 32182/31004/28732 32178/31000/28728</w:t>
        <w:br/>
        <w:t>f 32177/30999/28727 32181/31003/28731 32178/31000/28728</w:t>
        <w:br/>
        <w:t>f 32182/31004/28732 32183/31005/28733 32179/31001/28729</w:t>
        <w:br/>
        <w:t>f 32178/31000/28728 32182/31004/28732 32179/31001/28729</w:t>
        <w:br/>
        <w:t>f 31687/30508/28306 31685/30506/28304 32185/31006/28734</w:t>
        <w:br/>
        <w:t>f 32184/31007/28735 31687/30508/28306 32185/31006/28734</w:t>
        <w:br/>
        <w:t>f 31685/30506/28304 31675/30496/28294 31732/30555/28353</w:t>
        <w:br/>
        <w:t>f 32185/31006/28734 31685/30506/28304 31732/30555/28353</w:t>
        <w:br/>
        <w:t>f 31733/30554/28352 32186/31008/28736 32185/31006/28734</w:t>
        <w:br/>
        <w:t>f 31732/30555/28353 31733/30554/28352 32185/31006/28734</w:t>
        <w:br/>
        <w:t>f 32186/31008/28736 32187/31009/28737 32184/31007/28735</w:t>
        <w:br/>
        <w:t>f 32185/31006/28734 32186/31008/28736 32184/31007/28735</w:t>
        <w:br/>
        <w:t>f 31825/30647/28445 32188/31010/28738 32186/31008/28736</w:t>
        <w:br/>
        <w:t>f 31733/30554/28352 31825/30647/28445 32186/31008/28736</w:t>
        <w:br/>
        <w:t>f 31777/30600/28398 31849/30671/28469 32188/31010/28738</w:t>
        <w:br/>
        <w:t>f 31825/30647/28445 31777/30600/28398 32188/31010/28738</w:t>
        <w:br/>
        <w:t>f 32189/31011/28739 32188/31010/28738 31849/30671/28469</w:t>
        <w:br/>
        <w:t>f 31850/30670/28468 32189/31011/28739 31849/30671/28469</w:t>
        <w:br/>
        <w:t>f 32187/31009/28737 32186/31008/28736 32188/31010/28738</w:t>
        <w:br/>
        <w:t>f 32189/31011/28739 32187/31009/28737 32188/31010/28738</w:t>
        <w:br/>
        <w:t>f 32193/31012/28740 32192/31013/28741 32191/31014/28742</w:t>
        <w:br/>
        <w:t>f 32190/31015/28743 32193/31012/28740 32191/31014/28742</w:t>
        <w:br/>
        <w:t>f 32192/31013/28741 32187/31009/28737 32189/31011/28739</w:t>
        <w:br/>
        <w:t>f 32191/31014/28742 32192/31013/28741 32189/31011/28739</w:t>
        <w:br/>
        <w:t>f 31850/30670/28468 32039/30862/28611 32191/31014/28742</w:t>
        <w:br/>
        <w:t>f 32189/31011/28739 31850/30670/28468 32191/31014/28742</w:t>
        <w:br/>
        <w:t>f 32039/30862/28611 32041/30864/28612 32190/31015/28743</w:t>
        <w:br/>
        <w:t>f 32191/31014/28742 32039/30862/28611 32190/31015/28743</w:t>
        <w:br/>
        <w:t>f 31772/30593/28391 31770/30592/28390 32195/31016/28744</w:t>
        <w:br/>
        <w:t>f 32194/31017/28745 31772/30593/28391 32195/31016/28744</w:t>
        <w:br/>
        <w:t>f 31770/30592/28390 31689/30510/28308 31686/30509/28307</w:t>
        <w:br/>
        <w:t>f 32195/31016/28744 31770/30592/28390 31686/30509/28307</w:t>
        <w:br/>
        <w:t>f 31687/30508/28306 32196/31018/28746 32195/31016/28744</w:t>
        <w:br/>
        <w:t>f 31686/30509/28307 31687/30508/28306 32195/31016/28744</w:t>
        <w:br/>
        <w:t>f 32196/31018/28746 32197/31019/28747 32194/31017/28745</w:t>
        <w:br/>
        <w:t>f 32195/31016/28744 32196/31018/28746 32194/31017/28745</w:t>
        <w:br/>
        <w:t>f 32199/31020/28748 32198/31021/28749 32192/31013/28741</w:t>
        <w:br/>
        <w:t>f 32193/31012/28740 32199/31020/28748 32192/31013/28741</w:t>
        <w:br/>
        <w:t>f 32197/31019/28747 32196/31018/28746 32198/31021/28749</w:t>
        <w:br/>
        <w:t>f 32199/31020/28748 32197/31019/28747 32198/31021/28749</w:t>
        <w:br/>
        <w:t>f 32196/31018/28746 31687/30508/28306 32184/31007/28735</w:t>
        <w:br/>
        <w:t>f 32198/31021/28749 32196/31018/28746 32184/31007/28735</w:t>
        <w:br/>
        <w:t>f 32187/31009/28737 32192/31013/28741 32198/31021/28749</w:t>
        <w:br/>
        <w:t>f 32184/31007/28735 32187/31009/28737 32198/31021/28749</w:t>
        <w:br/>
        <w:t>f 31907/30729/28528 32200/31022/28750 31434/30255/28053</w:t>
        <w:br/>
        <w:t>f 31435/30257/28055 31907/30729/28528 31434/30255/28053</w:t>
        <w:br/>
        <w:t>f 32200/31022/28750 32201/31023/28751 31433/30256/28054</w:t>
        <w:br/>
        <w:t>f 31434/30255/28053 32200/31022/28750 31433/30256/28054</w:t>
        <w:br/>
        <w:t>f 31883/30705/28504 31881/30703/28502 32203/31024/28752</w:t>
        <w:br/>
        <w:t>f 32202/31025/28753 31883/30705/28504 32203/31024/28752</w:t>
        <w:br/>
        <w:t>f 31881/30703/28502 31772/30593/28391 32194/31017/28745</w:t>
        <w:br/>
        <w:t>f 32203/31024/28752 31881/30703/28502 32194/31017/28745</w:t>
        <w:br/>
        <w:t>f 32197/31019/28747 32204/31026/28754 32203/31024/28752</w:t>
        <w:br/>
        <w:t>f 32194/31017/28745 32197/31019/28747 32203/31024/28752</w:t>
        <w:br/>
        <w:t>f 32204/31026/28754 32205/31027/28755 32202/31025/28753</w:t>
        <w:br/>
        <w:t>f 32203/31024/28752 32204/31026/28754 32202/31025/28753</w:t>
        <w:br/>
        <w:t>f 32206/31028/28756 32193/31012/28740 32190/31015/28743</w:t>
        <w:br/>
        <w:t>f 32207/31029/28757 32206/31028/28756 32190/31015/28743</w:t>
        <w:br/>
        <w:t>f 32041/30864/28612 32046/30869/28614 32207/31029/28757</w:t>
        <w:br/>
        <w:t>f 32190/31015/28743 32041/30864/28612 32207/31029/28757</w:t>
        <w:br/>
        <w:t>f 32050/30872/28616 32208/31030/28758 32207/31029/28757</w:t>
        <w:br/>
        <w:t>f 32046/30869/28614 32050/30872/28616 32207/31029/28757</w:t>
        <w:br/>
        <w:t>f 32208/31030/28758 32209/31031/28759 32206/31028/28756</w:t>
        <w:br/>
        <w:t>f 32207/31029/28757 32208/31030/28758 32206/31028/28756</w:t>
        <w:br/>
        <w:t>f 32205/31027/28755 32204/31026/28754 32211/31032/28760</w:t>
        <w:br/>
        <w:t>f 32210/31033/28761 32205/31027/28755 32211/31032/28760</w:t>
        <w:br/>
        <w:t>f 32204/31026/28754 32197/31019/28747 32199/31020/28748</w:t>
        <w:br/>
        <w:t>f 32212/31034/28762 32204/31026/28754 32199/31020/28748</w:t>
        <w:br/>
        <w:t>f 32211/31032/28760 32199/31020/28748 32193/31012/28740</w:t>
        <w:br/>
        <w:t>f 32206/31028/28756 32211/31032/28760 32193/31012/28740</w:t>
        <w:br/>
        <w:t>f 32209/31031/28759 32210/31033/28761 32211/31032/28760</w:t>
        <w:br/>
        <w:t>f 32206/31028/28756 32209/31031/28759 32211/31032/28760</w:t>
        <w:br/>
        <w:t>f 31463/30286/28084 31464/30285/28083 32214/31035/28763</w:t>
        <w:br/>
        <w:t>f 32213/31036/28764 31463/30286/28084 32214/31035/28763</w:t>
        <w:br/>
        <w:t>f 32213/31036/28764 32215/31037/28765 31465/30288/28086</w:t>
        <w:br/>
        <w:t>f 31463/30286/28084 32213/31036/28764 31465/30288/28086</w:t>
        <w:br/>
        <w:t>f 32215/31037/28765 32171/30993/28616 32169/30992/28721</w:t>
        <w:br/>
        <w:t>f 31465/30288/28086 32215/31037/28765 32169/30992/28721</w:t>
        <w:br/>
        <w:t>f 31467/30289/28087 31465/30288/28086 32169/30992/28721</w:t>
        <w:br/>
        <w:t>f 32201/31023/28751 32214/31035/28763 31464/30285/28083</w:t>
        <w:br/>
        <w:t>f 31433/30256/28054 32201/31023/28751 31464/30285/28083</w:t>
        <w:br/>
        <w:t>f 32218/31038/28766 32217/31039/28767 32216/31040/28768</w:t>
        <w:br/>
        <w:t>f 32217/31039/28767 32219/31041/28769 32216/31040/28768</w:t>
        <w:br/>
        <w:t>f 32221/31042/28770 32220/31043/28771 32216/31040/28768</w:t>
        <w:br/>
        <w:t>f 32220/31043/28771 32218/31038/28766 32216/31040/28768</w:t>
        <w:br/>
        <w:t>f 32219/31041/28769 32222/31044/28772 32216/31040/28768</w:t>
        <w:br/>
        <w:t>f 32222/31044/28772 32223/31045/28773 32216/31040/28768</w:t>
        <w:br/>
        <w:t>f 32225/31046/28774 32224/31047/28775 32216/31040/28768</w:t>
        <w:br/>
        <w:t>f 32224/31047/28775 32226/31048/28776 32216/31040/28768</w:t>
        <w:br/>
        <w:t>f 32228/31049/28777 32227/31050/28778 32216/31040/28768</w:t>
        <w:br/>
        <w:t>f 32227/31050/28778 32229/31051/28779 32216/31040/28768</w:t>
        <w:br/>
        <w:t>f 32231/31052/28780 32230/31053/28781 32216/31040/28768</w:t>
        <w:br/>
        <w:t>f 32230/31053/28781 32225/31046/28774 32216/31040/28768</w:t>
        <w:br/>
        <w:t>f 32229/31051/28779 32232/31054/28782 32216/31040/28768</w:t>
        <w:br/>
        <w:t>f 32232/31054/28782 32233/31055/28783 32216/31040/28768</w:t>
        <w:br/>
        <w:t>f 32226/31048/28776 32234/31056/28784 32216/31040/28768</w:t>
        <w:br/>
        <w:t>f 32234/31056/28784 32221/31042/28770 32216/31040/28768</w:t>
        <w:br/>
        <w:t>f 32223/31045/28773 32235/31057/28785 32216/31040/28768</w:t>
        <w:br/>
        <w:t>f 32235/31057/28785 32228/31049/28777 32216/31040/28768</w:t>
        <w:br/>
        <w:t>f 32216/31040/28768 32233/31055/28783 32236/31058/28786</w:t>
        <w:br/>
        <w:t>f 32237/31059/28787 32216/31040/28768 32236/31058/28786</w:t>
        <w:br/>
        <w:t>f 32239/31060/28641 32238/31061/28788 32216/31040/28768</w:t>
        <w:br/>
        <w:t>f 32238/31061/28788 32240/31062/28789 32216/31040/28768</w:t>
        <w:br/>
        <w:t>f 32240/31062/28789 32241/31063/28644 32216/31040/28768</w:t>
        <w:br/>
        <w:t>f 32241/31063/28644 32242/31064/28643 32216/31040/28768</w:t>
        <w:br/>
        <w:t>f 32242/31064/28643 32243/31065/28713 32216/31040/28768</w:t>
        <w:br/>
        <w:t>f 32243/31065/28713 32244/31066/28714 32216/31040/28768</w:t>
        <w:br/>
        <w:t>f 32247/31067/28790 32246/31068/28791 32245/31069/28792</w:t>
        <w:br/>
        <w:t>f 32231/31052/28780 32247/31067/28790 32245/31069/28792</w:t>
        <w:br/>
        <w:t>f 32244/31066/28714 32248/31070/28793 32246/31068/28791</w:t>
        <w:br/>
        <w:t>f 32247/31067/28790 32244/31066/28714 32246/31068/28791</w:t>
        <w:br/>
        <w:t>f 32249/31071/28794 32245/31069/28792 32246/31068/28791</w:t>
        <w:br/>
        <w:t>f 32248/31070/28793 32249/31071/28794 32246/31068/28791</w:t>
        <w:br/>
        <w:t>f 32251/31072/28731 32250/31073/28730 32216/31040/28768</w:t>
        <w:br/>
        <w:t>f 32250/31073/28730 32239/31060/28641 32216/31040/28768</w:t>
        <w:br/>
        <w:t>f 32251/31072/28731 32236/31058/28786 32253/31074/28795</w:t>
        <w:br/>
        <w:t>f 32252/31075/28796 32251/31072/28731 32253/31074/28795</w:t>
        <w:br/>
        <w:t>f 32236/31058/28786 32233/31055/28783 32254/31076/28797</w:t>
        <w:br/>
        <w:t>f 32253/31074/28795 32236/31058/28786 32254/31076/28797</w:t>
        <w:br/>
        <w:t>f 32255/31077/28798 32252/31075/28796 32253/31074/28795</w:t>
        <w:br/>
        <w:t>f 32254/31076/28797 32255/31077/28798 32253/31074/28795</w:t>
        <w:br/>
        <w:t>f 32244/31066/28714 32247/31067/28790 32216/31040/28768</w:t>
        <w:br/>
        <w:t>f 32231/31052/28780 32216/31040/28768 32247/31067/28790</w:t>
        <w:br/>
        <w:t>f 32258/31078/28799 32257/31079/28800 32256/31080/28801</w:t>
        <w:br/>
        <w:t>f 32259/31081/28802 32258/31078/28799 32256/31080/28801</w:t>
        <w:br/>
        <w:t>f 32258/31078/28799 32261/31082/28803 32260/31083/28804</w:t>
        <w:br/>
        <w:t>f 32257/31079/28800 32258/31078/28799 32260/31083/28804</w:t>
        <w:br/>
        <w:t>f 32263/31084/28805 32262/31085/28806 32257/31079/28800</w:t>
        <w:br/>
        <w:t>f 32260/31083/28804 32263/31084/28805 32257/31079/28800</w:t>
        <w:br/>
        <w:t>f 32262/31085/28806 32264/31086/28807 32256/31080/28801</w:t>
        <w:br/>
        <w:t>f 32257/31079/28800 32262/31085/28806 32256/31080/28801</w:t>
        <w:br/>
        <w:t>f 32268/31087/28808 32267/31088/28809 32266/31089/28810</w:t>
        <w:br/>
        <w:t>f 32265/31090/28811 32268/31087/28808 32266/31089/28810</w:t>
        <w:br/>
        <w:t>f 32267/31088/28809 32261/31082/28803 32258/31078/28799</w:t>
        <w:br/>
        <w:t>f 32266/31089/28810 32267/31088/28809 32258/31078/28799</w:t>
        <w:br/>
        <w:t>f 32259/31081/28802 32269/31091/28812 32266/31089/28810</w:t>
        <w:br/>
        <w:t>f 32258/31078/28799 32259/31081/28802 32266/31089/28810</w:t>
        <w:br/>
        <w:t>f 32269/31091/28812 32270/31092/28813 32265/31090/28811</w:t>
        <w:br/>
        <w:t>f 32266/31089/28810 32269/31091/28812 32265/31090/28811</w:t>
        <w:br/>
        <w:t>f 32273/31093/28814 32272/31094/28815 32271/31095/28816</w:t>
        <w:br/>
        <w:t>f 32274/31096/28817 32273/31093/28814 32271/31095/28816</w:t>
        <w:br/>
        <w:t>f 32270/31092/28813 32275/31097/28818 32272/31094/28815</w:t>
        <w:br/>
        <w:t>f 32273/31093/28814 32270/31092/28813 32272/31094/28815</w:t>
        <w:br/>
        <w:t>f 32276/31098/28819 32271/31095/28816 32272/31094/28815</w:t>
        <w:br/>
        <w:t>f 32275/31097/28818 32276/31098/28819 32272/31094/28815</w:t>
        <w:br/>
        <w:t>f 32280/31099/28820 32279/31100/28821 32278/31101/28822</w:t>
        <w:br/>
        <w:t>f 32277/31102/28823 32280/31099/28820 32278/31101/28822</w:t>
        <w:br/>
        <w:t>f 32282/31103/28824 32281/31104/28825 32278/31101/28822</w:t>
        <w:br/>
        <w:t>f 32279/31100/28821 32282/31103/28824 32278/31101/28822</w:t>
        <w:br/>
        <w:t>f 32277/31102/28823 32278/31101/28822 32281/31104/28825</w:t>
        <w:br/>
        <w:t>f 32283/31105/28826 32277/31102/28823 32281/31104/28825</w:t>
        <w:br/>
        <w:t>f 32285/31106/28827 32284/31107/28828 32277/31102/28823</w:t>
        <w:br/>
        <w:t>f 32283/31105/28826 32285/31106/28827 32277/31102/28823</w:t>
        <w:br/>
        <w:t>f 32276/31098/28819 32286/31108/28829 32284/31107/28828</w:t>
        <w:br/>
        <w:t>f 32285/31106/28827 32276/31098/28819 32284/31107/28828</w:t>
        <w:br/>
        <w:t>f 32280/31099/28820 32277/31102/28823 32284/31107/28828</w:t>
        <w:br/>
        <w:t>f 32286/31108/28829 32280/31099/28820 32284/31107/28828</w:t>
        <w:br/>
        <w:t>f 32275/31097/28818 32287/31109/28830 32286/31108/28829</w:t>
        <w:br/>
        <w:t>f 32276/31098/28819 32275/31097/28818 32286/31108/28829</w:t>
        <w:br/>
        <w:t>f 32270/31092/28813 32288/31110/28831 32287/31109/28830</w:t>
        <w:br/>
        <w:t>f 32275/31097/28818 32270/31092/28813 32287/31109/28830</w:t>
        <w:br/>
        <w:t>f 32286/31108/28829 32287/31109/28830 32288/31110/28831</w:t>
        <w:br/>
        <w:t>f 32280/31099/28820 32286/31108/28829 32288/31110/28831</w:t>
        <w:br/>
        <w:t>f 32280/31099/28820 32288/31110/28831 32289/31111/28832</w:t>
        <w:br/>
        <w:t>f 32279/31100/28821 32280/31099/28820 32289/31111/28832</w:t>
        <w:br/>
        <w:t>f 32288/31110/28831 32270/31092/28813 32290/31112/28833</w:t>
        <w:br/>
        <w:t>f 32289/31111/28832 32288/31110/28831 32290/31112/28833</w:t>
        <w:br/>
        <w:t>f 32279/31100/28821 32289/31111/28832 32290/31112/28833</w:t>
        <w:br/>
        <w:t>f 32282/31103/28824 32279/31100/28821 32290/31112/28833</w:t>
        <w:br/>
        <w:t>f 32294/31113/28834 32293/31114/28835 32292/31115/28836</w:t>
        <w:br/>
        <w:t>f 32291/31116/28837 32294/31113/28834 32292/31115/28836</w:t>
        <w:br/>
        <w:t>f 32263/31084/28805 32260/31083/28804 32292/31115/28836</w:t>
        <w:br/>
        <w:t>f 32293/31114/28835 32263/31084/28805 32292/31115/28836</w:t>
        <w:br/>
        <w:t>f 32261/31082/28803 32295/31117/28838 32292/31115/28836</w:t>
        <w:br/>
        <w:t>f 32260/31083/28804 32261/31082/28803 32292/31115/28836</w:t>
        <w:br/>
        <w:t>f 32295/31117/28838 32296/31118/28839 32291/31116/28837</w:t>
        <w:br/>
        <w:t>f 32292/31115/28836 32295/31117/28838 32291/31116/28837</w:t>
        <w:br/>
        <w:t>f 32296/31118/28839 32295/31117/28838 32298/31119/28840</w:t>
        <w:br/>
        <w:t>f 32297/31120/28841 32296/31118/28839 32298/31119/28840</w:t>
        <w:br/>
        <w:t>f 32261/31082/28803 32267/31088/28809 32298/31119/28840</w:t>
        <w:br/>
        <w:t>f 32295/31117/28838 32261/31082/28803 32298/31119/28840</w:t>
        <w:br/>
        <w:t>f 32268/31087/28808 32299/31121/28842 32298/31119/28840</w:t>
        <w:br/>
        <w:t>f 32267/31088/28809 32268/31087/28808 32298/31119/28840</w:t>
        <w:br/>
        <w:t>f 32299/31121/28842 32274/31096/28817 32297/31120/28841</w:t>
        <w:br/>
        <w:t>f 32298/31119/28840 32299/31121/28842 32297/31120/28841</w:t>
        <w:br/>
        <w:t>f 32303/31122/28843 32302/31123/28844 32301/31124/28845</w:t>
        <w:br/>
        <w:t>f 32300/31125/28846 32303/31122/28843 32301/31124/28845</w:t>
        <w:br/>
        <w:t>f 32302/31123/28844 32305/31126/28847 32304/31127/28848</w:t>
        <w:br/>
        <w:t>f 32301/31124/28845 32302/31123/28844 32304/31127/28848</w:t>
        <w:br/>
        <w:t>f 32307/31128/28849 32306/31129/28850 32301/31124/28845</w:t>
        <w:br/>
        <w:t>f 32304/31127/28848 32307/31128/28849 32301/31124/28845</w:t>
        <w:br/>
        <w:t>f 32308/31130/28851 32300/31125/28846 32301/31124/28845</w:t>
        <w:br/>
        <w:t>f 32306/31129/28850 32308/31130/28851 32301/31124/28845</w:t>
        <w:br/>
        <w:t>f 32312/31131/28851 32311/31132/28850 32310/31133/28852</w:t>
        <w:br/>
        <w:t>f 32309/31134/28853 32312/31131/28851 32310/31133/28852</w:t>
        <w:br/>
        <w:t>f 32311/31132/28850 32264/31086/28807 32262/31085/28806</w:t>
        <w:br/>
        <w:t>f 32310/31133/28852 32311/31132/28850 32262/31085/28806</w:t>
        <w:br/>
        <w:t>f 32263/31084/28805 32293/31114/28835 32310/31133/28852</w:t>
        <w:br/>
        <w:t>f 32262/31085/28806 32263/31084/28805 32310/31133/28852</w:t>
        <w:br/>
        <w:t>f 32294/31113/28834 32309/31134/28853 32310/31133/28852</w:t>
        <w:br/>
        <w:t>f 32293/31114/28835 32294/31113/28834 32310/31133/28852</w:t>
        <w:br/>
        <w:t>f 32285/31106/28827 32314/31135/28854 32313/31136/28855</w:t>
        <w:br/>
        <w:t>f 32276/31098/28819 32285/31106/28827 32313/31136/28855</w:t>
        <w:br/>
        <w:t>f 32285/31106/28827 32283/31105/28826 32315/31137/28856</w:t>
        <w:br/>
        <w:t>f 32314/31135/28854 32285/31106/28827 32315/31137/28856</w:t>
        <w:br/>
        <w:t>f 32316/31138/28857 32313/31136/28855 32314/31135/28854</w:t>
        <w:br/>
        <w:t>f 32315/31137/28856 32316/31138/28857 32314/31135/28854</w:t>
        <w:br/>
        <w:t>f 32316/31138/28857 32318/31139/28858 32317/31140/28859</w:t>
        <w:br/>
        <w:t>f 32313/31136/28855 32316/31138/28857 32317/31140/28859</w:t>
        <w:br/>
        <w:t>f 32274/31096/28817 32271/31095/28816 32317/31140/28859</w:t>
        <w:br/>
        <w:t>f 32318/31139/28858 32274/31096/28817 32317/31140/28859</w:t>
        <w:br/>
        <w:t>f 32313/31136/28855 32317/31140/28859 32271/31095/28816</w:t>
        <w:br/>
        <w:t>f 32276/31098/28819 32313/31136/28855 32271/31095/28816</w:t>
        <w:br/>
        <w:t>f 32316/31138/28857 32315/31137/28856 32320/31141/28860</w:t>
        <w:br/>
        <w:t>f 32319/31142/28861 32316/31138/28857 32320/31141/28860</w:t>
        <w:br/>
        <w:t>f 32283/31105/28826 32321/31143/28862 32320/31141/28860</w:t>
        <w:br/>
        <w:t>f 32315/31137/28856 32283/31105/28826 32320/31141/28860</w:t>
        <w:br/>
        <w:t>f 32319/31142/28861 32320/31141/28860 32321/31143/28862</w:t>
        <w:br/>
        <w:t>f 32322/31144/28863 32319/31142/28861 32321/31143/28862</w:t>
        <w:br/>
        <w:t>f 32297/31120/28841 32324/31145/28864 32323/31146/28865</w:t>
        <w:br/>
        <w:t>f 32296/31118/28839 32297/31120/28841 32323/31146/28865</w:t>
        <w:br/>
        <w:t>f 32274/31096/28817 32318/31139/28858 32324/31145/28864</w:t>
        <w:br/>
        <w:t>f 32297/31120/28841 32274/31096/28817 32324/31145/28864</w:t>
        <w:br/>
        <w:t>f 32319/31142/28861 32324/31145/28864 32318/31139/28858</w:t>
        <w:br/>
        <w:t>f 32316/31138/28857 32319/31142/28861 32318/31139/28858</w:t>
        <w:br/>
        <w:t>f 32319/31142/28861 32322/31144/28863 32323/31146/28865</w:t>
        <w:br/>
        <w:t>f 32324/31145/28864 32319/31142/28861 32323/31146/28865</w:t>
        <w:br/>
        <w:t>f 32327/31147/28866 32326/31148/28867 32325/31149/28868</w:t>
        <w:br/>
        <w:t>f 32322/31144/28863 32327/31147/28866 32325/31149/28868</w:t>
        <w:br/>
        <w:t>f 32330/31150/28843 32329/31151/28869 32328/31152/28870</w:t>
        <w:br/>
        <w:t>f 32331/31153/28871 32330/31150/28843 32328/31152/28870</w:t>
        <w:br/>
        <w:t>f 32325/31149/28868 32326/31148/28867 32332/31154/28872</w:t>
        <w:br/>
        <w:t>f 32312/31131/28851 32325/31149/28868 32332/31154/28872</w:t>
        <w:br/>
        <w:t>f 32312/31131/28851 32309/31134/28853 32333/31155/28873</w:t>
        <w:br/>
        <w:t>f 32325/31149/28868 32312/31131/28851 32333/31155/28873</w:t>
        <w:br/>
        <w:t>f 32309/31134/28853 32294/31113/28834 32291/31116/28837</w:t>
        <w:br/>
        <w:t>f 32333/31155/28873 32309/31134/28853 32291/31116/28837</w:t>
        <w:br/>
        <w:t>f 32296/31118/28839 32323/31146/28865 32333/31155/28873</w:t>
        <w:br/>
        <w:t>f 32291/31116/28837 32296/31118/28839 32333/31155/28873</w:t>
        <w:br/>
        <w:t>f 32323/31146/28865 32322/31144/28863 32325/31149/28868</w:t>
        <w:br/>
        <w:t>f 32333/31155/28873 32323/31146/28865 32325/31149/28868</w:t>
        <w:br/>
        <w:t>f 32259/31081/28802 32256/31080/28801 32335/31156/28874</w:t>
        <w:br/>
        <w:t>f 32334/31157/28875 32259/31081/28802 32335/31156/28874</w:t>
        <w:br/>
        <w:t>f 32256/31080/28801 32264/31086/28807 32336/31158/28876</w:t>
        <w:br/>
        <w:t>f 32335/31156/28874 32256/31080/28801 32336/31158/28876</w:t>
        <w:br/>
        <w:t>f 32339/31159/28877 32338/31160/28878 32335/31156/28874</w:t>
        <w:br/>
        <w:t>f 32337/31161/28879 32339/31159/28877 32335/31156/28874</w:t>
        <w:br/>
        <w:t>f 32338/31160/28878 32340/31162/28880 32334/31157/28875</w:t>
        <w:br/>
        <w:t>f 32335/31156/28874 32338/31160/28878 32334/31157/28875</w:t>
        <w:br/>
        <w:t>f 32270/31092/28813 32269/31091/28812 32341/31163/28881</w:t>
        <w:br/>
        <w:t>f 32290/31112/28833 32270/31092/28813 32341/31163/28881</w:t>
        <w:br/>
        <w:t>f 32269/31091/28812 32259/31081/28802 32334/31157/28875</w:t>
        <w:br/>
        <w:t>f 32341/31163/28881 32269/31091/28812 32334/31157/28875</w:t>
        <w:br/>
        <w:t>f 32340/31162/28880 32342/31164/28882 32341/31163/28881</w:t>
        <w:br/>
        <w:t>f 32334/31157/28875 32340/31162/28880 32341/31163/28881</w:t>
        <w:br/>
        <w:t>f 32342/31164/28882 32282/31103/28824 32290/31112/28833</w:t>
        <w:br/>
        <w:t>f 32341/31163/28881 32342/31164/28882 32290/31112/28833</w:t>
        <w:br/>
        <w:t>f 32299/31121/28842 32343/31165/28883 32273/31093/28814</w:t>
        <w:br/>
        <w:t>f 32274/31096/28817 32299/31121/28842 32273/31093/28814</w:t>
        <w:br/>
        <w:t>f 32268/31087/28808 32265/31090/28811 32343/31165/28883</w:t>
        <w:br/>
        <w:t>f 32299/31121/28842 32268/31087/28808 32343/31165/28883</w:t>
        <w:br/>
        <w:t>f 32273/31093/28814 32343/31165/28883 32265/31090/28811</w:t>
        <w:br/>
        <w:t>f 32270/31092/28813 32273/31093/28814 32265/31090/28811</w:t>
        <w:br/>
        <w:t>f 32347/31166/28880 32346/31167/28878 32345/31168/28884</w:t>
        <w:br/>
        <w:t>f 32344/31169/28885 32347/31166/28880 32345/31168/28884</w:t>
        <w:br/>
        <w:t>f 32305/31126/28847 32302/31123/28844 32345/31168/28884</w:t>
        <w:br/>
        <w:t>f 32346/31167/28878 32305/31126/28847 32345/31168/28884</w:t>
        <w:br/>
        <w:t>f 32303/31122/28843 32348/31170/28871 32345/31168/28884</w:t>
        <w:br/>
        <w:t>f 32302/31123/28844 32303/31122/28843 32345/31168/28884</w:t>
        <w:br/>
        <w:t>f 32349/31171/28886 32344/31169/28885 32345/31168/28884</w:t>
        <w:br/>
        <w:t>f 32350/31172/28866 32349/31171/28886 32345/31168/28884</w:t>
        <w:br/>
        <w:t>f 32354/31173/28887 32353/31174/28825 32352/31175/28888</w:t>
        <w:br/>
        <w:t>f 32351/31176/28862 32354/31173/28887 32352/31175/28888</w:t>
        <w:br/>
        <w:t>f 32353/31174/28825 32356/31177/28889 32355/31178/28890</w:t>
        <w:br/>
        <w:t>f 32352/31175/28888 32353/31174/28825 32355/31178/28890</w:t>
        <w:br/>
        <w:t>f 32344/31169/28885 32352/31175/28888 32355/31178/28890</w:t>
        <w:br/>
        <w:t>f 32347/31166/28880 32344/31169/28885 32355/31178/28890</w:t>
        <w:br/>
        <w:t>f 32344/31169/28885 32349/31171/28886 32351/31176/28862</w:t>
        <w:br/>
        <w:t>f 32352/31175/28888 32344/31169/28885 32351/31176/28862</w:t>
        <w:br/>
        <w:t>f 32359/31179/28891 32358/31180/28892 32357/31181/28893</w:t>
        <w:br/>
        <w:t>f 32360/31182/28894 32359/31179/28891 32357/31181/28893</w:t>
        <w:br/>
        <w:t>f 32359/31179/28891 32362/31183/28895 32361/31184/28896</w:t>
        <w:br/>
        <w:t>f 32358/31180/28892 32359/31179/28891 32361/31184/28896</w:t>
        <w:br/>
        <w:t>f 32364/31185/28897 32363/31186/28898 32358/31180/28892</w:t>
        <w:br/>
        <w:t>f 32361/31184/28896 32364/31185/28897 32358/31180/28892</w:t>
        <w:br/>
        <w:t>f 32363/31186/28898 32365/31187/28899 32357/31181/28893</w:t>
        <w:br/>
        <w:t>f 32358/31180/28892 32363/31186/28898 32357/31181/28893</w:t>
        <w:br/>
        <w:t>f 32369/31188/28900 32368/31189/28901 32367/31190/28902</w:t>
        <w:br/>
        <w:t>f 32366/31191/28903 32369/31188/28900 32367/31190/28902</w:t>
        <w:br/>
        <w:t>f 32368/31189/28901 32371/31192/28904 32370/31193/28905</w:t>
        <w:br/>
        <w:t>f 32367/31190/28902 32368/31189/28901 32370/31193/28905</w:t>
        <w:br/>
        <w:t>f 32360/31182/28894 32357/31181/28893 32367/31190/28902</w:t>
        <w:br/>
        <w:t>f 32370/31193/28905 32360/31182/28894 32367/31190/28902</w:t>
        <w:br/>
        <w:t>f 32357/31181/28893 32365/31187/28899 32366/31191/28903</w:t>
        <w:br/>
        <w:t>f 32367/31190/28902 32357/31181/28893 32366/31191/28903</w:t>
        <w:br/>
        <w:t>f 32374/31194/28906 32373/31195/28907 32372/31196/28908</w:t>
        <w:br/>
        <w:t>f 32375/31197/28909 32374/31194/28906 32372/31196/28908</w:t>
        <w:br/>
        <w:t>f 32377/31198/28910 32376/31199/28911 32373/31195/28907</w:t>
        <w:br/>
        <w:t>f 32374/31194/28906 32377/31198/28910 32373/31195/28907</w:t>
        <w:br/>
        <w:t>f 32371/31192/28904 32372/31196/28908 32373/31195/28907</w:t>
        <w:br/>
        <w:t>f 32376/31199/28911 32371/31192/28904 32373/31195/28907</w:t>
        <w:br/>
        <w:t>f 32381/31200/28912 32380/31201/28913 32379/31202/28914</w:t>
        <w:br/>
        <w:t>f 32378/31203/28915 32381/31200/28912 32379/31202/28914</w:t>
        <w:br/>
        <w:t>f 32380/31201/28913 32383/31204/28916 32382/31205/28917</w:t>
        <w:br/>
        <w:t>f 32379/31202/28914 32380/31201/28913 32382/31205/28917</w:t>
        <w:br/>
        <w:t>f 32384/31206/28918 32378/31203/28915 32379/31202/28914</w:t>
        <w:br/>
        <w:t>f 32382/31205/28917 32384/31206/28918 32379/31202/28914</w:t>
        <w:br/>
        <w:t>f 32380/31201/28913 32386/31207/28919 32385/31208/28920</w:t>
        <w:br/>
        <w:t>f 32383/31204/28916 32380/31201/28913 32385/31208/28920</w:t>
        <w:br/>
        <w:t>f 32381/31200/28912 32387/31209/28921 32386/31207/28919</w:t>
        <w:br/>
        <w:t>f 32380/31201/28913 32381/31200/28912 32386/31207/28919</w:t>
        <w:br/>
        <w:t>f 32377/31198/28910 32385/31208/28920 32386/31207/28919</w:t>
        <w:br/>
        <w:t>f 32387/31209/28921 32377/31198/28910 32386/31207/28919</w:t>
        <w:br/>
        <w:t>f 32387/31209/28921 32388/31210/28922 32376/31199/28911</w:t>
        <w:br/>
        <w:t>f 32377/31198/28910 32387/31209/28921 32376/31199/28911</w:t>
        <w:br/>
        <w:t>f 32387/31209/28921 32381/31200/28912 32389/31211/28923</w:t>
        <w:br/>
        <w:t>f 32388/31210/28922 32387/31209/28921 32389/31211/28923</w:t>
        <w:br/>
        <w:t>f 32371/31192/28904 32376/31199/28911 32388/31210/28922</w:t>
        <w:br/>
        <w:t>f 32389/31211/28923 32371/31192/28904 32388/31210/28922</w:t>
        <w:br/>
        <w:t>f 32381/31200/28912 32378/31203/28915 32390/31212/28924</w:t>
        <w:br/>
        <w:t>f 32389/31211/28923 32381/31200/28912 32390/31212/28924</w:t>
        <w:br/>
        <w:t>f 32378/31203/28915 32384/31206/28918 32391/31213/28925</w:t>
        <w:br/>
        <w:t>f 32390/31212/28924 32378/31203/28915 32391/31213/28925</w:t>
        <w:br/>
        <w:t>f 32389/31211/28923 32390/31212/28924 32391/31213/28925</w:t>
        <w:br/>
        <w:t>f 32371/31192/28904 32389/31211/28923 32391/31213/28925</w:t>
        <w:br/>
        <w:t>f 32395/31214/28926 32394/31215/28927 32393/31216/28928</w:t>
        <w:br/>
        <w:t>f 32392/31217/28929 32395/31214/28926 32393/31216/28928</w:t>
        <w:br/>
        <w:t>f 32394/31215/28927 32397/31218/28930 32396/31219/28931</w:t>
        <w:br/>
        <w:t>f 32393/31216/28928 32394/31215/28927 32396/31219/28931</w:t>
        <w:br/>
        <w:t>f 32365/31187/28899 32363/31186/28898 32393/31216/28928</w:t>
        <w:br/>
        <w:t>f 32396/31219/28931 32365/31187/28899 32393/31216/28928</w:t>
        <w:br/>
        <w:t>f 32364/31185/28897 32392/31217/28929 32393/31216/28928</w:t>
        <w:br/>
        <w:t>f 32363/31186/28898 32364/31185/28897 32393/31216/28928</w:t>
        <w:br/>
        <w:t>f 32397/31218/28930 32399/31220/28932 32398/31221/28933</w:t>
        <w:br/>
        <w:t>f 32396/31219/28931 32397/31218/28930 32398/31221/28933</w:t>
        <w:br/>
        <w:t>f 32399/31220/28932 32375/31197/28909 32400/31222/28934</w:t>
        <w:br/>
        <w:t>f 32398/31221/28933 32399/31220/28932 32400/31222/28934</w:t>
        <w:br/>
        <w:t>f 32369/31188/28900 32366/31191/28903 32398/31221/28933</w:t>
        <w:br/>
        <w:t>f 32400/31222/28934 32369/31188/28900 32398/31221/28933</w:t>
        <w:br/>
        <w:t>f 32365/31187/28899 32396/31219/28931 32398/31221/28933</w:t>
        <w:br/>
        <w:t>f 32366/31191/28903 32365/31187/28899 32398/31221/28933</w:t>
        <w:br/>
        <w:t>f 32404/31223/28935 32403/31224/28936 32402/31225/28937</w:t>
        <w:br/>
        <w:t>f 32401/31226/28938 32404/31223/28935 32402/31225/28937</w:t>
        <w:br/>
        <w:t>f 32406/31227/28939 32405/31228/28940 32402/31225/28937</w:t>
        <w:br/>
        <w:t>f 32403/31224/28936 32406/31227/28939 32402/31225/28937</w:t>
        <w:br/>
        <w:t>f 32408/31229/28941 32407/31230/28942 32402/31225/28937</w:t>
        <w:br/>
        <w:t>f 32405/31228/28940 32408/31229/28941 32402/31225/28937</w:t>
        <w:br/>
        <w:t>f 32407/31230/28942 32409/31231/28943 32401/31226/28938</w:t>
        <w:br/>
        <w:t>f 32402/31225/28937 32407/31230/28942 32401/31226/28938</w:t>
        <w:br/>
        <w:t>f 32413/31232/28944 32412/31233/28945 32411/31234/28946</w:t>
        <w:br/>
        <w:t>f 32410/31235/28940 32413/31232/28944 32411/31234/28946</w:t>
        <w:br/>
        <w:t>f 32395/31214/28926 32392/31217/28929 32411/31234/28946</w:t>
        <w:br/>
        <w:t>f 32412/31233/28945 32395/31214/28926 32411/31234/28946</w:t>
        <w:br/>
        <w:t>f 32364/31185/28897 32361/31184/28896 32411/31234/28946</w:t>
        <w:br/>
        <w:t>f 32392/31217/28929 32364/31185/28897 32411/31234/28946</w:t>
        <w:br/>
        <w:t>f 32361/31184/28896 32362/31183/28895 32410/31235/28940</w:t>
        <w:br/>
        <w:t>f 32411/31234/28946 32361/31184/28896 32410/31235/28940</w:t>
        <w:br/>
        <w:t>f 32415/31236/28947 32414/31237/28948 32385/31208/28920</w:t>
        <w:br/>
        <w:t>f 32377/31198/28910 32415/31236/28947 32385/31208/28920</w:t>
        <w:br/>
        <w:t>f 32417/31238/28949 32416/31239/28950 32414/31237/28948</w:t>
        <w:br/>
        <w:t>f 32415/31236/28947 32417/31238/28949 32414/31237/28948</w:t>
        <w:br/>
        <w:t>f 32385/31208/28920 32414/31237/28948 32416/31239/28950</w:t>
        <w:br/>
        <w:t>f 32383/31204/28916 32385/31208/28920 32416/31239/28950</w:t>
        <w:br/>
        <w:t>f 32417/31238/28949 32415/31236/28947 32419/31240/28951</w:t>
        <w:br/>
        <w:t>f 32418/31241/28952 32417/31238/28949 32419/31240/28951</w:t>
        <w:br/>
        <w:t>f 32415/31236/28947 32377/31198/28910 32374/31194/28906</w:t>
        <w:br/>
        <w:t>f 32419/31240/28951 32415/31236/28947 32374/31194/28906</w:t>
        <w:br/>
        <w:t>f 32375/31197/28909 32418/31241/28952 32419/31240/28951</w:t>
        <w:br/>
        <w:t>f 32374/31194/28906 32375/31197/28909 32419/31240/28951</w:t>
        <w:br/>
        <w:t>f 32417/31238/28949 32421/31242/28953 32420/31243/28954</w:t>
        <w:br/>
        <w:t>f 32416/31239/28950 32417/31238/28949 32420/31243/28954</w:t>
        <w:br/>
        <w:t>f 32421/31242/28953 32423/31244/28955 32422/31245/28956</w:t>
        <w:br/>
        <w:t>f 32420/31243/28954 32421/31242/28953 32422/31245/28956</w:t>
        <w:br/>
        <w:t>f 32383/31204/28916 32416/31239/28950 32420/31243/28954</w:t>
        <w:br/>
        <w:t>f 32422/31245/28956 32383/31204/28916 32420/31243/28954</w:t>
        <w:br/>
        <w:t>f 32425/31246/28957 32424/31247/28958 32399/31220/28932</w:t>
        <w:br/>
        <w:t>f 32397/31218/28930 32425/31246/28957 32399/31220/28932</w:t>
        <w:br/>
        <w:t>f 32425/31246/28957 32423/31244/28955 32421/31242/28953</w:t>
        <w:br/>
        <w:t>f 32424/31247/28958 32425/31246/28957 32421/31242/28953</w:t>
        <w:br/>
        <w:t>f 32418/31241/28952 32424/31247/28958 32421/31242/28953</w:t>
        <w:br/>
        <w:t>f 32417/31238/28949 32418/31241/28952 32421/31242/28953</w:t>
        <w:br/>
        <w:t>f 32375/31197/28909 32399/31220/28932 32424/31247/28958</w:t>
        <w:br/>
        <w:t>f 32418/31241/28952 32375/31197/28909 32424/31247/28958</w:t>
        <w:br/>
        <w:t>f 32428/31248/28959 32427/31249/28960 32426/31250/28961</w:t>
        <w:br/>
        <w:t>f 32423/31244/28955 32428/31248/28959 32426/31250/28961</w:t>
        <w:br/>
        <w:t>f 32428/31248/28959 32413/31232/28944 32429/31251/28962</w:t>
        <w:br/>
        <w:t>f 32427/31249/28960 32428/31248/28959 32429/31251/28962</w:t>
        <w:br/>
        <w:t>f 32433/31252/28935 32432/31253/28963 32431/31254/28963</w:t>
        <w:br/>
        <w:t>f 32430/31255/28936 32433/31252/28935 32431/31254/28963</w:t>
        <w:br/>
        <w:t>f 32413/31232/28944 32428/31248/28959 32434/31256/28964</w:t>
        <w:br/>
        <w:t>f 32412/31233/28945 32413/31232/28944 32434/31256/28964</w:t>
        <w:br/>
        <w:t>f 32428/31248/28959 32423/31244/28955 32425/31246/28957</w:t>
        <w:br/>
        <w:t>f 32434/31256/28964 32428/31248/28959 32425/31246/28957</w:t>
        <w:br/>
        <w:t>f 32397/31218/28930 32394/31215/28927 32434/31256/28964</w:t>
        <w:br/>
        <w:t>f 32425/31246/28957 32397/31218/28930 32434/31256/28964</w:t>
        <w:br/>
        <w:t>f 32394/31215/28927 32395/31214/28926 32412/31233/28945</w:t>
        <w:br/>
        <w:t>f 32434/31256/28964 32394/31215/28927 32412/31233/28945</w:t>
        <w:br/>
        <w:t>f 32360/31182/28894 32436/31257/28965 32435/31258/28966</w:t>
        <w:br/>
        <w:t>f 32359/31179/28891 32360/31182/28894 32435/31258/28966</w:t>
        <w:br/>
        <w:t>f 32436/31257/28965 32438/31259/28967 32437/31260/28968</w:t>
        <w:br/>
        <w:t>f 32435/31258/28966 32436/31257/28965 32437/31260/28968</w:t>
        <w:br/>
        <w:t>f 32440/31261/28943 32439/31262/28969 32435/31258/28966</w:t>
        <w:br/>
        <w:t>f 32437/31260/28968 32440/31261/28943 32435/31258/28966</w:t>
        <w:br/>
        <w:t>f 32439/31262/28969 32362/31183/28895 32359/31179/28891</w:t>
        <w:br/>
        <w:t>f 32435/31258/28966 32439/31262/28969 32359/31179/28891</w:t>
        <w:br/>
        <w:t>f 32371/31192/28904 32391/31213/28925 32441/31263/28970</w:t>
        <w:br/>
        <w:t>f 32370/31193/28905 32371/31192/28904 32441/31263/28970</w:t>
        <w:br/>
        <w:t>f 32391/31213/28925 32384/31206/28918 32442/31264/28971</w:t>
        <w:br/>
        <w:t>f 32441/31263/28970 32391/31213/28925 32442/31264/28971</w:t>
        <w:br/>
        <w:t>f 32438/31259/28967 32436/31257/28965 32441/31263/28970</w:t>
        <w:br/>
        <w:t>f 32442/31264/28971 32438/31259/28967 32441/31263/28970</w:t>
        <w:br/>
        <w:t>f 32436/31257/28965 32360/31182/28894 32370/31193/28905</w:t>
        <w:br/>
        <w:t>f 32441/31263/28970 32436/31257/28965 32370/31193/28905</w:t>
        <w:br/>
        <w:t>f 32372/31196/28908 32443/31265/28972 32400/31222/28934</w:t>
        <w:br/>
        <w:t>f 32375/31197/28909 32372/31196/28908 32400/31222/28934</w:t>
        <w:br/>
        <w:t>f 32372/31196/28908 32371/31192/28904 32368/31189/28901</w:t>
        <w:br/>
        <w:t>f 32443/31265/28972 32372/31196/28908 32368/31189/28901</w:t>
        <w:br/>
        <w:t>f 32369/31188/28900 32400/31222/28934 32443/31265/28972</w:t>
        <w:br/>
        <w:t>f 32368/31189/28901 32369/31188/28900 32443/31265/28972</w:t>
        <w:br/>
        <w:t>f 32447/31266/28967 32446/31267/28973 32445/31268/28974</w:t>
        <w:br/>
        <w:t>f 32444/31269/28968 32447/31266/28967 32445/31268/28974</w:t>
        <w:br/>
        <w:t>f 32449/31270/28975 32448/31271/28961 32445/31268/28974</w:t>
        <w:br/>
        <w:t>f 32446/31267/28973 32449/31270/28975 32445/31268/28974</w:t>
        <w:br/>
        <w:t>f 32404/31223/28935 32401/31226/28938 32445/31268/28974</w:t>
        <w:br/>
        <w:t>f 32448/31271/28961 32404/31223/28935 32445/31268/28974</w:t>
        <w:br/>
        <w:t>f 32409/31231/28943 32444/31269/28968 32445/31268/28974</w:t>
        <w:br/>
        <w:t>f 32401/31226/28938 32409/31231/28943 32445/31268/28974</w:t>
        <w:br/>
        <w:t>f 32453/31272/28976 32452/31273/28956 32451/31274/28977</w:t>
        <w:br/>
        <w:t>f 32450/31275/28917 32453/31272/28976 32451/31274/28977</w:t>
        <w:br/>
        <w:t>f 32452/31273/28956 32449/31270/28975 32446/31267/28973</w:t>
        <w:br/>
        <w:t>f 32451/31274/28977 32452/31273/28956 32446/31267/28973</w:t>
        <w:br/>
        <w:t>f 32454/31276/28978 32451/31274/28977 32446/31267/28973</w:t>
        <w:br/>
        <w:t>f 32447/31266/28967 32454/31276/28978 32446/31267/28973</w:t>
        <w:br/>
        <w:t>f 32456/31277/28971 32455/31278/28979 32450/31275/28917</w:t>
        <w:br/>
        <w:t>f 32451/31274/28977 32456/31277/28971 32450/31275/28917</w:t>
        <w:br/>
        <w:t>f 33884/31279/28980 33883/31280/28981 33882/31281/28982</w:t>
        <w:br/>
        <w:t>f 33881/31282/28983 33884/31279/28980 33882/31281/28982</w:t>
        <w:br/>
        <w:t>f 33886/31283/28984 33885/31284/27210 33882/31281/28982</w:t>
        <w:br/>
        <w:t>f 33883/31280/28981 33886/31283/28984 33882/31281/28982</w:t>
        <w:br/>
        <w:t>f 33881/31282/28983 33882/31281/28982 33885/31284/27210</w:t>
        <w:br/>
        <w:t>f 33887/31285/28985 33881/31282/28983 33885/31284/27210</w:t>
        <w:br/>
        <w:t>f 31067/29887/27749 33888/31286/28986 31066/29888/27749</w:t>
        <w:br/>
        <w:t>f 31920/30741/28537 33889/31287/28987 31919/30742/28537</w:t>
        <w:br/>
        <w:t>f 30610/29432/27296 30605/29430/27294 30606/29429/27293</w:t>
        <w:br/>
        <w:t>f 30614/29436/27300 30615/29437/27301 30602/29425/27289</w:t>
        <w:br/>
        <w:t>f 31456/30279/28077 31458/30281/28079 31461/30283/28081</w:t>
        <w:br/>
        <w:t>f 31096/29918/27763 31097/29919/27764 31070/29890/27751</w:t>
        <w:br/>
        <w:t>f 31064/29884/27746 31062/29886/27748 31097/29919/27764</w:t>
        <w:br/>
        <w:t>f 31069/29891/27752 31071/29894/27755 31068/29892/27753</w:t>
        <w:br/>
        <w:t>f 31072/29893/27754 31073/29896/27757 31071/29894/27755</w:t>
        <w:br/>
        <w:t>f 31074/29895/27756 31075/29899/27760 31073/29896/27757</w:t>
        <w:br/>
        <w:t>f 31923/30743/28538 31950/30770/28544 31922/30744/28539</w:t>
        <w:br/>
        <w:t>f 31924/30746/28541 31926/30747/28542 31921/30745/28540</w:t>
        <w:br/>
        <w:t>f 31924/30746/28541 31929/30749/27760 31925/30748/28543</w:t>
        <w:br/>
        <w:t>f 31950/30770/28544 31923/30743/28538 31949/30771/28545</w:t>
        <w:br/>
        <w:t>f 31951/30773/28547 31918/30738/28534 31948/30772/28546</w:t>
        <w:br/>
        <w:t>f 31918/30738/28534 31951/30773/28547 31917/30739/28535</w:t>
        <w:br/>
        <w:t>f 31063/29885/27747 31065/29889/27750 31062/29886/27748</w:t>
        <w:br/>
        <w:t>f 34751/31288/28988 34750/31289/28989 34749/31290/28990</w:t>
        <w:br/>
        <w:t>f 34752/31291/28991 34751/31288/28988 34749/31290/28990</w:t>
        <w:br/>
        <w:t>f 34751/31288/28988 34754/31292/28992 34753/31293/28993</w:t>
        <w:br/>
        <w:t>f 34750/31289/28989 34751/31288/28988 34753/31293/28993</w:t>
        <w:br/>
        <w:t>f 34755/31294/28994 34749/31290/28990 34750/31289/28989</w:t>
        <w:br/>
        <w:t>f 34753/31293/28993 34755/31294/28994 34750/31289/28989</w:t>
        <w:br/>
        <w:t>f 34753/31293/28993 34757/31295/28995 34756/31296/28996</w:t>
        <w:br/>
        <w:t>f 34755/31294/28994 34753/31293/28993 34756/31296/28996</w:t>
        <w:br/>
        <w:t>f 34754/31292/28992 34758/31297/28997 34757/31295/28995</w:t>
        <w:br/>
        <w:t>f 34753/31293/28993 34754/31292/28992 34757/31295/28995</w:t>
        <w:br/>
        <w:t>f 34759/31298/28998 34756/31296/28996 34757/31295/28995</w:t>
        <w:br/>
        <w:t>f 34758/31297/28997 34759/31298/28998 34757/31295/28995</w:t>
        <w:br/>
        <w:t>f 34763/31299/28999 34762/31300/29000 34761/31301/29001</w:t>
        <w:br/>
        <w:t>f 34760/31302/29002 34763/31299/28999 34761/31301/29001</w:t>
        <w:br/>
        <w:t>f 34762/31300/29000 34765/31303/29003 34764/31304/29004</w:t>
        <w:br/>
        <w:t>f 34761/31301/29001 34762/31300/29000 34764/31304/29004</w:t>
        <w:br/>
        <w:t>f 34767/31305/29005 34766/31306/29006 34761/31301/29001</w:t>
        <w:br/>
        <w:t>f 34764/31304/29004 34767/31305/29005 34761/31301/29001</w:t>
        <w:br/>
        <w:t>f 34766/31306/29006 34768/31307/29007 34760/31302/29002</w:t>
        <w:br/>
        <w:t>f 34761/31301/29001 34766/31306/29006 34760/31302/29002</w:t>
        <w:br/>
        <w:t>f 34772/31308/29008 34771/31309/29009 34770/31310/29010</w:t>
        <w:br/>
        <w:t>f 34769/31311/29011 34772/31308/29008 34770/31310/29010</w:t>
        <w:br/>
        <w:t>f 34771/31309/29009 34774/31312/29012 34773/31313/29013</w:t>
        <w:br/>
        <w:t>f 34770/31310/29010 34771/31309/29009 34773/31313/29013</w:t>
        <w:br/>
        <w:t>f 34776/31314/29014 34775/31315/29015 34770/31310/29010</w:t>
        <w:br/>
        <w:t>f 34773/31313/29013 34776/31314/29014 34770/31310/29010</w:t>
        <w:br/>
        <w:t>f 34775/31315/29015 34777/31316/29016 34769/31311/29011</w:t>
        <w:br/>
        <w:t>f 34770/31310/29010 34775/31315/29015 34769/31311/29011</w:t>
        <w:br/>
        <w:t>f 34780/31317/29017 34779/31318/29018 34778/31319/29019</w:t>
        <w:br/>
        <w:t>f 34781/31320/29020 34780/31317/29017 34778/31319/29019</w:t>
        <w:br/>
        <w:t>f 34780/31317/29017 34783/31321/29021 34782/31322/29022</w:t>
        <w:br/>
        <w:t>f 34779/31318/29018 34780/31317/29017 34782/31322/29022</w:t>
        <w:br/>
        <w:t>f 34784/31323/29023 34779/31318/29018 34782/31322/29022</w:t>
        <w:br/>
        <w:t>f 34785/31324/29024 34784/31323/29023 34782/31322/29022</w:t>
        <w:br/>
        <w:t>f 34776/31314/29014 34778/31319/29019 34779/31318/29018</w:t>
        <w:br/>
        <w:t>f 34784/31323/29023 34776/31314/29014 34779/31318/29018</w:t>
        <w:br/>
        <w:t>f 34774/31312/29012 34787/31325/29025 34786/31326/29026</w:t>
        <w:br/>
        <w:t>f 34773/31313/29013 34774/31312/29012 34786/31326/29026</w:t>
        <w:br/>
        <w:t>f 34787/31325/29025 34789/31327/29027 34788/31328/29028</w:t>
        <w:br/>
        <w:t>f 34786/31326/29026 34787/31325/29025 34788/31328/29028</w:t>
        <w:br/>
        <w:t>f 34781/31320/29020 34778/31319/29019 34786/31326/29026</w:t>
        <w:br/>
        <w:t>f 34788/31328/29028 34781/31320/29020 34786/31326/29026</w:t>
        <w:br/>
        <w:t>f 34778/31319/29019 34776/31314/29014 34773/31313/29013</w:t>
        <w:br/>
        <w:t>f 34786/31326/29026 34778/31319/29019 34773/31313/29013</w:t>
        <w:br/>
        <w:t>f 34792/31329/29029 34791/31330/29030 34790/31331/29031</w:t>
        <w:br/>
        <w:t>f 34765/31303/29003 34792/31329/29029 34790/31331/29031</w:t>
        <w:br/>
        <w:t>f 34792/31329/29029 34794/31332/29032 34793/31333/29033</w:t>
        <w:br/>
        <w:t>f 34791/31330/29030 34792/31329/29029 34793/31333/29033</w:t>
        <w:br/>
        <w:t>f 34796/31334/29034 34795/31335/29035 34791/31330/29030</w:t>
        <w:br/>
        <w:t>f 34793/31333/29033 34796/31334/29034 34791/31330/29030</w:t>
        <w:br/>
        <w:t>f 34797/31336/29036 34790/31331/29031 34791/31330/29030</w:t>
        <w:br/>
        <w:t>f 34795/31335/29035 34797/31336/29036 34791/31330/29030</w:t>
        <w:br/>
        <w:t>f 34767/31305/29005 34800/31337/29037 34799/31338/29038</w:t>
        <w:br/>
        <w:t>f 34798/31339/29039 34767/31305/29005 34799/31338/29038</w:t>
        <w:br/>
        <w:t>f 34800/31337/29037 34802/31340/29040 34801/31341/29041</w:t>
        <w:br/>
        <w:t>f 34799/31338/29038 34800/31337/29037 34801/31341/29041</w:t>
        <w:br/>
        <w:t>f 34804/31342/29042 34803/31343/29043 34799/31338/29038</w:t>
        <w:br/>
        <w:t>f 34801/31341/29041 34804/31342/29042 34799/31338/29038</w:t>
        <w:br/>
        <w:t>f 34803/31343/29043 34805/31344/29044 34798/31339/29039</w:t>
        <w:br/>
        <w:t>f 34799/31338/29038 34803/31343/29043 34798/31339/29039</w:t>
        <w:br/>
        <w:t>f 34809/31345/29045 34808/31346/29046 34807/31347/29047</w:t>
        <w:br/>
        <w:t>f 34806/31348/29048 34809/31345/29045 34807/31347/29047</w:t>
        <w:br/>
        <w:t>f 34808/31346/29046 34811/31349/29049 34810/31350/29050</w:t>
        <w:br/>
        <w:t>f 34807/31347/29047 34808/31346/29046 34810/31350/29050</w:t>
        <w:br/>
        <w:t>f 34813/31351/29051 34812/31352/29052 34807/31347/29047</w:t>
        <w:br/>
        <w:t>f 34810/31350/29050 34813/31351/29051 34807/31347/29047</w:t>
        <w:br/>
        <w:t>f 34812/31352/29052 34814/31353/29053 34806/31348/29048</w:t>
        <w:br/>
        <w:t>f 34807/31347/29047 34812/31352/29052 34806/31348/29048</w:t>
        <w:br/>
        <w:t>f 34817/31354/29054 34816/31355/29055 34815/31356/29056</w:t>
        <w:br/>
        <w:t>f 34815/31356/29056 34816/31355/29055 34818/31357/29057</w:t>
        <w:br/>
        <w:t>f 34819/31358/29058 34815/31356/29056 34818/31357/29057</w:t>
        <w:br/>
        <w:t>f 34822/31359/29059 34821/31360/29060 34820/31361/29061</w:t>
        <w:br/>
        <w:t>f 34823/31362/29062 34822/31359/29059 34820/31361/29061</w:t>
        <w:br/>
        <w:t>f 34825/31363/29063 34824/31364/29064 34821/31360/29060</w:t>
        <w:br/>
        <w:t>f 34822/31359/29059 34825/31363/29063 34821/31360/29060</w:t>
        <w:br/>
        <w:t>f 34820/31361/29061 34821/31360/29060 34824/31364/29064</w:t>
        <w:br/>
        <w:t>f 34826/31365/29065 34820/31361/29061 34824/31364/29064</w:t>
        <w:br/>
        <w:t>f 34829/31366/29066 34828/31367/29067 34827/31368/29068</w:t>
        <w:br/>
        <w:t>f 34830/31369/29069 34829/31366/29066 34827/31368/29068</w:t>
        <w:br/>
        <w:t>f 34826/31365/29065 34824/31364/29064 34828/31367/29067</w:t>
        <w:br/>
        <w:t>f 34829/31366/29066 34826/31365/29065 34828/31367/29067</w:t>
        <w:br/>
        <w:t>f 34825/31363/29063 34827/31368/29068 34828/31367/29067</w:t>
        <w:br/>
        <w:t>f 34824/31364/29064 34825/31363/29063 34828/31367/29067</w:t>
        <w:br/>
        <w:t>f 34823/31362/29062 34832/31370/29070 34831/31371/29071</w:t>
        <w:br/>
        <w:t>f 34822/31359/29059 34823/31362/29062 34831/31371/29071</w:t>
        <w:br/>
        <w:t>f 34832/31370/29070 34834/31372/29072 34833/31373/29073</w:t>
        <w:br/>
        <w:t>f 34831/31371/29071 34832/31370/29070 34833/31373/29073</w:t>
        <w:br/>
        <w:t>f 34836/31374/29074 34835/31375/29075 34831/31371/29071</w:t>
        <w:br/>
        <w:t>f 34833/31373/29073 34836/31374/29074 34831/31371/29071</w:t>
        <w:br/>
        <w:t>f 34835/31375/29075 34825/31363/29063 34822/31359/29059</w:t>
        <w:br/>
        <w:t>f 34831/31371/29071 34835/31375/29075 34822/31359/29059</w:t>
        <w:br/>
        <w:t>f 34802/31340/29040 34800/31337/29037 34856/31376/29076</w:t>
        <w:br/>
        <w:t>f 34855/31377/29077 34802/31340/29040 34856/31376/29076</w:t>
        <w:br/>
        <w:t>f 34800/31337/29037 34767/31305/29005 34764/31304/29004</w:t>
        <w:br/>
        <w:t>f 34856/31376/29076 34800/31337/29037 34764/31304/29004</w:t>
        <w:br/>
        <w:t>f 34765/31303/29003 34790/31331/29031 34856/31376/29076</w:t>
        <w:br/>
        <w:t>f 34764/31304/29004 34765/31303/29003 34856/31376/29076</w:t>
        <w:br/>
        <w:t>f 34790/31331/29031 34797/31336/29036 34855/31377/29077</w:t>
        <w:br/>
        <w:t>f 34856/31376/29076 34790/31331/29031 34855/31377/29077</w:t>
        <w:br/>
        <w:t>f 34859/31378/29078 34858/31379/29079 34857/31380/29080</w:t>
        <w:br/>
        <w:t>f 34860/31381/29081 34859/31378/29078 34857/31380/29080</w:t>
        <w:br/>
        <w:t>f 34859/31378/29078 34862/31382/29082 34861/31383/29083</w:t>
        <w:br/>
        <w:t>f 34858/31379/29079 34859/31378/29078 34861/31383/29083</w:t>
        <w:br/>
        <w:t>f 34759/31298/28998 34758/31297/28997 34858/31379/29079</w:t>
        <w:br/>
        <w:t>f 34861/31383/29083 34759/31298/28998 34858/31379/29079</w:t>
        <w:br/>
        <w:t>f 34758/31297/28997 34754/31292/28992 34857/31380/29080</w:t>
        <w:br/>
        <w:t>f 34858/31379/29079 34758/31297/28997 34857/31380/29080</w:t>
        <w:br/>
        <w:t>f 34862/31382/29082 34859/31378/29078 34864/31384/29084</w:t>
        <w:br/>
        <w:t>f 34863/31385/29085 34862/31382/29082 34864/31384/29084</w:t>
        <w:br/>
        <w:t>f 34860/31381/29081 34865/31386/29086 34864/31384/29084</w:t>
        <w:br/>
        <w:t>f 34859/31378/29078 34860/31381/29081 34864/31384/29084</w:t>
        <w:br/>
        <w:t>f 34866/31387/29087 34864/31384/29084 34865/31386/29086</w:t>
        <w:br/>
        <w:t>f 34867/31388/29088 34866/31387/29087 34865/31386/29086</w:t>
        <w:br/>
        <w:t>f 34866/31387/29087 34868/31389/29089 34863/31385/29085</w:t>
        <w:br/>
        <w:t>f 34864/31384/29084 34866/31387/29087 34863/31385/29085</w:t>
        <w:br/>
        <w:t>f 34872/31390/29090 34871/31391/29091 34870/31392/29092</w:t>
        <w:br/>
        <w:t>f 34869/31393/29093 34872/31390/29090 34870/31392/29092</w:t>
        <w:br/>
        <w:t>f 34871/31391/29091 34874/31394/29094 34873/31395/29095</w:t>
        <w:br/>
        <w:t>f 34870/31392/29092 34871/31391/29091 34873/31395/29095</w:t>
        <w:br/>
        <w:t>f 34860/31381/29081 34857/31380/29080 34870/31392/29092</w:t>
        <w:br/>
        <w:t>f 34873/31395/29095 34860/31381/29081 34870/31392/29092</w:t>
        <w:br/>
        <w:t>f 34857/31380/29080 34754/31292/28992 34869/31393/29093</w:t>
        <w:br/>
        <w:t>f 34870/31392/29092 34857/31380/29080 34869/31393/29093</w:t>
        <w:br/>
        <w:t>f 34878/31396/29096 34877/31397/29097 34876/31398/29098</w:t>
        <w:br/>
        <w:t>f 34875/31399/29099 34878/31396/29096 34876/31398/29098</w:t>
        <w:br/>
        <w:t>f 34877/31397/29097 34880/31400/29100 34879/31401/29101</w:t>
        <w:br/>
        <w:t>f 34876/31398/29098 34877/31397/29097 34879/31401/29101</w:t>
        <w:br/>
        <w:t>f 34882/31402/29102 34881/31403/29103 34876/31398/29098</w:t>
        <w:br/>
        <w:t>f 34879/31401/29101 34882/31402/29102 34876/31398/29098</w:t>
        <w:br/>
        <w:t>f 34881/31403/29103 34872/31390/29090 34875/31399/29099</w:t>
        <w:br/>
        <w:t>f 34876/31398/29098 34881/31403/29103 34875/31399/29099</w:t>
        <w:br/>
        <w:t>f 34886/31404/29104 34885/31405/29105 34884/31406/29106</w:t>
        <w:br/>
        <w:t>f 34883/31407/29107 34886/31404/29104 34884/31406/29106</w:t>
        <w:br/>
        <w:t>f 34885/31405/29105 34836/31374/29074 34833/31373/29073</w:t>
        <w:br/>
        <w:t>f 34884/31406/29106 34885/31405/29105 34833/31373/29073</w:t>
        <w:br/>
        <w:t>f 34834/31372/29072 34887/31408/29108 34884/31406/29106</w:t>
        <w:br/>
        <w:t>f 34833/31373/29073 34834/31372/29072 34884/31406/29106</w:t>
        <w:br/>
        <w:t>f 34887/31408/29108 34888/31409/29109 34883/31407/29107</w:t>
        <w:br/>
        <w:t>f 34884/31406/29106 34887/31408/29108 34883/31407/29107</w:t>
        <w:br/>
        <w:t>f 34892/31410/29110 34891/31411/29111 34890/31412/29112</w:t>
        <w:br/>
        <w:t>f 34889/31413/29113 34892/31410/29110 34890/31412/29112</w:t>
        <w:br/>
        <w:t>f 34891/31411/29111 34886/31404/29104 34883/31407/29107</w:t>
        <w:br/>
        <w:t>f 34890/31412/29112 34891/31411/29111 34883/31407/29107</w:t>
        <w:br/>
        <w:t>f 34888/31409/29109 34893/31414/29114 34890/31412/29112</w:t>
        <w:br/>
        <w:t>f 34883/31407/29107 34888/31409/29109 34890/31412/29112</w:t>
        <w:br/>
        <w:t>f 34893/31414/29114 34894/31415/29115 34889/31413/29113</w:t>
        <w:br/>
        <w:t>f 34890/31412/29112 34893/31414/29114 34889/31413/29113</w:t>
        <w:br/>
        <w:t>f 34898/31416/29116 34897/31417/29117 34896/31418/29118</w:t>
        <w:br/>
        <w:t>f 34895/31419/29119 34898/31416/29116 34896/31418/29118</w:t>
        <w:br/>
        <w:t>f 34897/31417/29117 34892/31410/29110 34889/31413/29113</w:t>
        <w:br/>
        <w:t>f 34896/31418/29118 34897/31417/29117 34889/31413/29113</w:t>
        <w:br/>
        <w:t>f 34894/31415/29115 34899/31420/29120 34896/31418/29118</w:t>
        <w:br/>
        <w:t>f 34889/31413/29113 34894/31415/29115 34896/31418/29118</w:t>
        <w:br/>
        <w:t>f 34899/31420/29120 34900/31421/29121 34895/31419/29119</w:t>
        <w:br/>
        <w:t>f 34896/31418/29118 34899/31420/29120 34895/31419/29119</w:t>
        <w:br/>
        <w:t>f 34892/31410/29110 34897/31417/29117 34902/31422/29122</w:t>
        <w:br/>
        <w:t>f 34901/31423/29123 34892/31410/29110 34902/31422/29122</w:t>
        <w:br/>
        <w:t>f 34897/31417/29117 34898/31416/29116 34903/31424/29124</w:t>
        <w:br/>
        <w:t>f 34902/31422/29122 34897/31417/29117 34903/31424/29124</w:t>
        <w:br/>
        <w:t>f 34760/31302/29002 34902/31422/29122 34903/31424/29124</w:t>
        <w:br/>
        <w:t>f 34763/31299/28999 34760/31302/29002 34903/31424/29124</w:t>
        <w:br/>
        <w:t>f 34760/31302/29002 34768/31307/29007 34901/31423/29123</w:t>
        <w:br/>
        <w:t>f 34902/31422/29122 34760/31302/29002 34901/31423/29123</w:t>
        <w:br/>
        <w:t>f 34914/31425/29125 34913/31426/29126 34912/31427/29127</w:t>
        <w:br/>
        <w:t>f 34911/31428/29128 34914/31425/29125 34912/31427/29127</w:t>
        <w:br/>
        <w:t>f 34913/31426/29126 34916/31429/29129 34915/31430/29130</w:t>
        <w:br/>
        <w:t>f 34912/31427/29127 34913/31426/29126 34915/31430/29130</w:t>
        <w:br/>
        <w:t>f 34917/31431/29131 34912/31427/29127 34915/31430/29130</w:t>
        <w:br/>
        <w:t>f 34918/31432/29132 34917/31431/29131 34915/31430/29130</w:t>
        <w:br/>
        <w:t>f 34917/31431/29131 34919/31433/29133 34911/31428/29128</w:t>
        <w:br/>
        <w:t>f 34912/31427/29127 34917/31431/29131 34911/31428/29128</w:t>
        <w:br/>
        <w:t>f 34818/31357/29057 34922/31434/29134 34921/31435/29135</w:t>
        <w:br/>
        <w:t>f 34920/31436/29136 34818/31357/29057 34921/31435/29135</w:t>
        <w:br/>
        <w:t>f 34922/31434/29134 34914/31425/29125 34911/31428/29128</w:t>
        <w:br/>
        <w:t>f 34921/31435/29135 34922/31434/29134 34911/31428/29128</w:t>
        <w:br/>
        <w:t>f 34919/31433/29133 34920/31436/29136 34921/31435/29135</w:t>
        <w:br/>
        <w:t>f 34911/31428/29128 34919/31433/29133 34921/31435/29135</w:t>
        <w:br/>
        <w:t>f 34926/31437/29137 34925/31438/29138 34924/31439/29139</w:t>
        <w:br/>
        <w:t>f 34923/31440/29140 34926/31437/29137 34924/31439/29139</w:t>
        <w:br/>
        <w:t>f 34925/31438/29138 34928/31441/29141 34927/31442/29142</w:t>
        <w:br/>
        <w:t>f 34924/31439/29139 34925/31438/29138 34927/31442/29142</w:t>
        <w:br/>
        <w:t>f 34929/31443/29143 34923/31440/29140 34924/31439/29139</w:t>
        <w:br/>
        <w:t>f 34927/31442/29142 34929/31443/29143 34924/31439/29139</w:t>
        <w:br/>
        <w:t>f 34930/31444/29144 34928/31441/29141 34931/31445/29145</w:t>
        <w:br/>
        <w:t>f 34930/31444/29144 34927/31442/29142 34928/31441/29141</w:t>
        <w:br/>
        <w:t>f 34930/31444/29144 34932/31446/29146 34927/31442/29142</w:t>
        <w:br/>
        <w:t>f 34934/31447/29147 34933/31448/29148 34932/31446/29146</w:t>
        <w:br/>
        <w:t>f 34930/31444/29144 34934/31447/29147 34932/31446/29146</w:t>
        <w:br/>
        <w:t>f 34927/31442/29142 34932/31446/29146 34933/31448/29148</w:t>
        <w:br/>
        <w:t>f 34929/31443/29143 34927/31442/29142 34933/31448/29148</w:t>
        <w:br/>
        <w:t>f 34929/31443/29143 34933/31448/29148 34936/31449/29149</w:t>
        <w:br/>
        <w:t>f 34935/31450/29150 34929/31443/29143 34936/31449/29149</w:t>
        <w:br/>
        <w:t>f 34933/31448/29148 34934/31447/29147 34937/31451/29151</w:t>
        <w:br/>
        <w:t>f 34936/31449/29149 34933/31448/29148 34937/31451/29151</w:t>
        <w:br/>
        <w:t>f 34938/31452/29152 34936/31449/29149 34937/31451/29151</w:t>
        <w:br/>
        <w:t>f 34939/31453/29153 34938/31452/29152 34937/31451/29151</w:t>
        <w:br/>
        <w:t>f 34938/31452/29152 34940/31454/29154 34935/31450/29150</w:t>
        <w:br/>
        <w:t>f 34936/31449/29149 34938/31452/29152 34935/31450/29150</w:t>
        <w:br/>
        <w:t>f 34940/31454/29154 34942/31455/29155 34941/31456/29156</w:t>
        <w:br/>
        <w:t>f 34935/31450/29150 34940/31454/29154 34941/31456/29156</w:t>
        <w:br/>
        <w:t>f 34942/31455/29155 34944/31457/29157 34943/31458/29158</w:t>
        <w:br/>
        <w:t>f 34941/31456/29156 34942/31455/29155 34943/31458/29158</w:t>
        <w:br/>
        <w:t>f 34929/31443/29143 34935/31450/29150 34941/31456/29156</w:t>
        <w:br/>
        <w:t>f 34943/31458/29158 34929/31443/29143 34941/31456/29156</w:t>
        <w:br/>
        <w:t>f 34944/31457/29157 34946/31459/29159 34945/31460/29160</w:t>
        <w:br/>
        <w:t>f 34943/31458/29158 34944/31457/29157 34945/31460/29160</w:t>
        <w:br/>
        <w:t>f 34946/31459/29159 34948/31461/29161 34947/31462/29162</w:t>
        <w:br/>
        <w:t>f 34945/31460/29160 34946/31459/29159 34947/31462/29162</w:t>
        <w:br/>
        <w:t>f 34926/31437/29137 34923/31440/29140 34945/31460/29160</w:t>
        <w:br/>
        <w:t>f 34947/31462/29162 34926/31437/29137 34945/31460/29160</w:t>
        <w:br/>
        <w:t>f 34923/31440/29140 34929/31443/29143 34943/31458/29158</w:t>
        <w:br/>
        <w:t>f 34945/31460/29160 34923/31440/29140 34943/31458/29158</w:t>
        <w:br/>
        <w:t>f 34948/31461/29161 34946/31459/29159 34950/31463/29163</w:t>
        <w:br/>
        <w:t>f 34949/31464/29164 34948/31461/29161 34950/31463/29163</w:t>
        <w:br/>
        <w:t>f 34946/31459/29159 34944/31457/29157 34951/31465/29165</w:t>
        <w:br/>
        <w:t>f 34950/31463/29163 34946/31459/29159 34951/31465/29165</w:t>
        <w:br/>
        <w:t>f 34949/31464/29164 34950/31463/29163 34951/31465/29165</w:t>
        <w:br/>
        <w:t>f 34918/31432/29132 34949/31464/29164 34951/31465/29165</w:t>
        <w:br/>
        <w:t>f 34955/31466/29166 34954/31467/29167 34953/31468/29168</w:t>
        <w:br/>
        <w:t>f 34952/31469/29169 34955/31466/29166 34953/31468/29168</w:t>
        <w:br/>
        <w:t>f 34954/31467/29167 34957/31470/29170 34956/31471/29171</w:t>
        <w:br/>
        <w:t>f 34953/31468/29168 34954/31467/29167 34956/31471/29171</w:t>
        <w:br/>
        <w:t>f 34868/31389/29089 34866/31387/29087 34953/31468/29168</w:t>
        <w:br/>
        <w:t>f 34956/31471/29171 34868/31389/29089 34953/31468/29168</w:t>
        <w:br/>
        <w:t>f 34866/31387/29087 34867/31388/29088 34952/31469/29169</w:t>
        <w:br/>
        <w:t>f 34953/31468/29168 34866/31387/29087 34952/31469/29169</w:t>
        <w:br/>
        <w:t>f 34898/31416/29116 34895/31419/29119 34959/31472/29172</w:t>
        <w:br/>
        <w:t>f 34958/31473/29173 34898/31416/29116 34959/31472/29172</w:t>
        <w:br/>
        <w:t>f 34900/31421/29121 34960/31474/29174 34959/31472/29172</w:t>
        <w:br/>
        <w:t>f 34895/31419/29119 34900/31421/29121 34959/31472/29172</w:t>
        <w:br/>
        <w:t>f 34957/31470/29170 34954/31467/29167 34959/31472/29172</w:t>
        <w:br/>
        <w:t>f 34960/31474/29174 34957/31470/29170 34959/31472/29172</w:t>
        <w:br/>
        <w:t>f 34954/31467/29167 34955/31466/29166 34958/31473/29173</w:t>
        <w:br/>
        <w:t>f 34959/31472/29172 34954/31467/29167 34958/31473/29173</w:t>
        <w:br/>
        <w:t>f 34955/31466/29166 34952/31469/29169 34962/31475/29175</w:t>
        <w:br/>
        <w:t>f 34961/31476/29176 34955/31466/29166 34962/31475/29175</w:t>
        <w:br/>
        <w:t>f 34952/31469/29169 34867/31388/29088 34963/31477/29177</w:t>
        <w:br/>
        <w:t>f 34962/31475/29175 34952/31469/29169 34963/31477/29177</w:t>
        <w:br/>
        <w:t>f 34964/31478/29178 34961/31476/29176 34962/31475/29175</w:t>
        <w:br/>
        <w:t>f 34963/31477/29177 34964/31478/29178 34962/31475/29175</w:t>
        <w:br/>
        <w:t>f 34955/31466/29166 34961/31476/29176 34965/31479/29179</w:t>
        <w:br/>
        <w:t>f 34958/31473/29173 34955/31466/29166 34965/31479/29179</w:t>
        <w:br/>
        <w:t>f 34961/31476/29176 34964/31478/29178 34966/31480/29180</w:t>
        <w:br/>
        <w:t>f 34965/31479/29179 34961/31476/29176 34966/31480/29180</w:t>
        <w:br/>
        <w:t>f 34763/31299/28999 34903/31424/29124 34965/31479/29179</w:t>
        <w:br/>
        <w:t>f 34966/31480/29180 34763/31299/28999 34965/31479/29179</w:t>
        <w:br/>
        <w:t>f 34903/31424/29124 34898/31416/29116 34958/31473/29173</w:t>
        <w:br/>
        <w:t>f 34965/31479/29179 34903/31424/29124 34958/31473/29173</w:t>
        <w:br/>
        <w:t>f 34968/31481/29181 34967/31482/29182 34966/31480/29180</w:t>
        <w:br/>
        <w:t>f 34964/31478/29178 34968/31481/29181 34966/31480/29180</w:t>
        <w:br/>
        <w:t>f 34968/31481/29181 34794/31332/29032 34792/31329/29029</w:t>
        <w:br/>
        <w:t>f 34967/31482/29182 34968/31481/29181 34792/31329/29029</w:t>
        <w:br/>
        <w:t>f 34765/31303/29003 34762/31300/29000 34967/31482/29182</w:t>
        <w:br/>
        <w:t>f 34792/31329/29029 34765/31303/29003 34967/31482/29182</w:t>
        <w:br/>
        <w:t>f 34762/31300/29000 34763/31299/28999 34966/31480/29180</w:t>
        <w:br/>
        <w:t>f 34967/31482/29182 34762/31300/29000 34966/31480/29180</w:t>
        <w:br/>
        <w:t>f 34963/31477/29177 34970/31483/29183 34969/31484/29184</w:t>
        <w:br/>
        <w:t>f 34964/31478/29178 34963/31477/29177 34969/31484/29184</w:t>
        <w:br/>
        <w:t>f 34867/31388/29088 34971/31485/29185 34970/31483/29183</w:t>
        <w:br/>
        <w:t>f 34963/31477/29177 34867/31388/29088 34970/31483/29183</w:t>
        <w:br/>
        <w:t>f 34972/31486/29186 34969/31484/29184 34970/31483/29183</w:t>
        <w:br/>
        <w:t>f 34971/31485/29185 34972/31486/29186 34970/31483/29183</w:t>
        <w:br/>
        <w:t>f 34976/31487/29187 34975/31488/29188 34974/31489/29189</w:t>
        <w:br/>
        <w:t>f 34973/31490/29190 34976/31487/29187 34974/31489/29189</w:t>
        <w:br/>
        <w:t>f 34975/31488/29188 34882/31402/29102 34879/31401/29101</w:t>
        <w:br/>
        <w:t>f 34974/31489/29189 34975/31488/29188 34879/31401/29101</w:t>
        <w:br/>
        <w:t>f 34880/31400/29100 34977/31491/29191 34974/31489/29189</w:t>
        <w:br/>
        <w:t>f 34879/31401/29101 34880/31400/29100 34974/31489/29189</w:t>
        <w:br/>
        <w:t>f 34977/31491/29191 34978/31492/29192 34973/31490/29190</w:t>
        <w:br/>
        <w:t>f 34974/31489/29189 34977/31491/29191 34973/31490/29190</w:t>
        <w:br/>
        <w:t>f 34867/31388/29088 34865/31386/29086 34979/31493/29193</w:t>
        <w:br/>
        <w:t>f 34971/31485/29185 34867/31388/29088 34979/31493/29193</w:t>
        <w:br/>
        <w:t>f 34865/31386/29086 34860/31381/29081 34873/31395/29095</w:t>
        <w:br/>
        <w:t>f 34979/31493/29193 34865/31386/29086 34873/31395/29095</w:t>
        <w:br/>
        <w:t>f 34874/31394/29094 34980/31494/29194 34979/31493/29193</w:t>
        <w:br/>
        <w:t>f 34873/31395/29095 34874/31394/29094 34979/31493/29193</w:t>
        <w:br/>
        <w:t>f 34980/31494/29194 34972/31486/29186 34971/31485/29185</w:t>
        <w:br/>
        <w:t>f 34979/31493/29193 34980/31494/29194 34971/31485/29185</w:t>
        <w:br/>
        <w:t>f 34978/31492/29192 34982/31495/29195 34981/31496/29196</w:t>
        <w:br/>
        <w:t>f 34973/31490/29190 34978/31492/29192 34981/31496/29196</w:t>
        <w:br/>
        <w:t>f 34982/31495/29195 34796/31334/29034 34793/31333/29033</w:t>
        <w:br/>
        <w:t>f 34981/31496/29196 34982/31495/29195 34793/31333/29033</w:t>
        <w:br/>
        <w:t>f 34794/31332/29032 34983/31497/29197 34981/31496/29196</w:t>
        <w:br/>
        <w:t>f 34793/31333/29033 34794/31332/29032 34981/31496/29196</w:t>
        <w:br/>
        <w:t>f 34983/31497/29197 34976/31487/29187 34973/31490/29190</w:t>
        <w:br/>
        <w:t>f 34981/31496/29196 34983/31497/29197 34973/31490/29190</w:t>
        <w:br/>
        <w:t>f 34987/31498/29198 34986/31499/29199 34985/31500/29200</w:t>
        <w:br/>
        <w:t>f 34984/31501/29201 34987/31498/29198 34985/31500/29200</w:t>
        <w:br/>
        <w:t>f 34986/31499/29199 34836/31374/29074 34885/31405/29105</w:t>
        <w:br/>
        <w:t>f 34985/31500/29200 34986/31499/29199 34885/31405/29105</w:t>
        <w:br/>
        <w:t>f 34886/31404/29104 34984/31501/29201 34985/31500/29200</w:t>
        <w:br/>
        <w:t>f 34885/31405/29105 34886/31404/29104 34985/31500/29200</w:t>
        <w:br/>
        <w:t>f 34990/31502/29202 34989/31503/29203 34988/31504/29204</w:t>
        <w:br/>
        <w:t>f 34987/31498/29198 34990/31502/29202 34988/31504/29204</w:t>
        <w:br/>
        <w:t>f 34990/31502/29202 34768/31307/29007 34766/31306/29006</w:t>
        <w:br/>
        <w:t>f 34989/31503/29203 34990/31502/29202 34766/31306/29006</w:t>
        <w:br/>
        <w:t>f 34798/31339/29039 34989/31503/29203 34766/31306/29006</w:t>
        <w:br/>
        <w:t>f 34767/31305/29005 34798/31339/29039 34766/31306/29006</w:t>
        <w:br/>
        <w:t>f 34798/31339/29039 34805/31344/29044 34988/31504/29204</w:t>
        <w:br/>
        <w:t>f 34989/31503/29203 34798/31339/29039 34988/31504/29204</w:t>
        <w:br/>
        <w:t>f 34886/31404/29104 34891/31411/29111 34991/31505/29205</w:t>
        <w:br/>
        <w:t>f 34984/31501/29201 34886/31404/29104 34991/31505/29205</w:t>
        <w:br/>
        <w:t>f 34891/31411/29111 34892/31410/29110 34901/31423/29123</w:t>
        <w:br/>
        <w:t>f 34991/31505/29205 34891/31411/29111 34901/31423/29123</w:t>
        <w:br/>
        <w:t>f 34768/31307/29007 34990/31502/29202 34991/31505/29205</w:t>
        <w:br/>
        <w:t>f 34901/31423/29123 34768/31307/29007 34991/31505/29205</w:t>
        <w:br/>
        <w:t>f 34990/31502/29202 34987/31498/29198 34984/31501/29201</w:t>
        <w:br/>
        <w:t>f 34991/31505/29205 34990/31502/29202 34984/31501/29201</w:t>
        <w:br/>
        <w:t>f 34994/31506/29206 34993/31507/29207 34992/31508/29208</w:t>
        <w:br/>
        <w:t>f 34995/31509/29209 34994/31506/29206 34992/31508/29208</w:t>
        <w:br/>
        <w:t>f 34997/31510/29210 34996/31511/29211 34993/31507/29207</w:t>
        <w:br/>
        <w:t>f 34994/31506/29206 34997/31510/29210 34993/31507/29207</w:t>
        <w:br/>
        <w:t>f 34998/31512/29212 34992/31508/29208 34993/31507/29207</w:t>
        <w:br/>
        <w:t>f 34996/31511/29211 34998/31512/29212 34993/31507/29207</w:t>
        <w:br/>
        <w:t>f 35000/31513/29213 34999/31514/29214 34986/31499/29199</w:t>
        <w:br/>
        <w:t>f 34987/31498/29198 35000/31513/29213 34986/31499/29199</w:t>
        <w:br/>
        <w:t>f 35002/31515/29215 35001/31516/29216 34999/31514/29214</w:t>
        <w:br/>
        <w:t>f 35000/31513/29213 35002/31515/29215 34999/31514/29214</w:t>
        <w:br/>
        <w:t>f 34836/31374/29074 34986/31499/29199 34999/31514/29214</w:t>
        <w:br/>
        <w:t>f 35001/31516/29216 34836/31374/29074 34999/31514/29214</w:t>
        <w:br/>
        <w:t>f 34814/31353/29053 35004/31517/29217 35003/31518/29218</w:t>
        <w:br/>
        <w:t>f 34806/31348/29048 34814/31353/29053 35003/31518/29218</w:t>
        <w:br/>
        <w:t>f 35004/31517/29217 34995/31509/29209 34992/31508/29208</w:t>
        <w:br/>
        <w:t>f 35003/31518/29218 35004/31517/29217 34992/31508/29208</w:t>
        <w:br/>
        <w:t>f 34998/31512/29212 35005/31519/29219 35003/31518/29218</w:t>
        <w:br/>
        <w:t>f 34992/31508/29208 34998/31512/29212 35003/31518/29218</w:t>
        <w:br/>
        <w:t>f 35005/31519/29219 34809/31345/29045 34806/31348/29048</w:t>
        <w:br/>
        <w:t>f 35003/31518/29218 35005/31519/29219 34806/31348/29048</w:t>
        <w:br/>
        <w:t>f 35009/31520/29220 35008/31521/29221 35007/31522/29222</w:t>
        <w:br/>
        <w:t>f 35006/31523/29223 35009/31520/29220 35007/31522/29222</w:t>
        <w:br/>
        <w:t>f 35011/31524/29224 35010/31525/29225 35007/31522/29222</w:t>
        <w:br/>
        <w:t>f 35008/31521/29221 35011/31524/29224 35007/31522/29222</w:t>
        <w:br/>
        <w:t>f 34814/31353/29053 34812/31352/29052 35007/31522/29222</w:t>
        <w:br/>
        <w:t>f 35010/31525/29225 34814/31353/29053 35007/31522/29222</w:t>
        <w:br/>
        <w:t>f 34812/31352/29052 34813/31351/29051 35006/31523/29223</w:t>
        <w:br/>
        <w:t>f 35007/31522/29222 34812/31352/29052 35006/31523/29223</w:t>
        <w:br/>
        <w:t>f 34805/31344/29044 34803/31343/29043 35013/31526/29226</w:t>
        <w:br/>
        <w:t>f 35012/31527/29227 34805/31344/29044 35013/31526/29226</w:t>
        <w:br/>
        <w:t>f 34803/31343/29043 34804/31342/29042 35014/31528/29228</w:t>
        <w:br/>
        <w:t>f 35013/31526/29226 34803/31343/29043 35014/31528/29228</w:t>
        <w:br/>
        <w:t>f 35015/31529/29229 35013/31526/29226 35014/31528/29228</w:t>
        <w:br/>
        <w:t>f 35016/31530/29230 35015/31529/29229 35014/31528/29228</w:t>
        <w:br/>
        <w:t>f 35015/31529/29229 35002/31515/29215 35012/31527/29227</w:t>
        <w:br/>
        <w:t>f 35013/31526/29226 35015/31529/29229 35012/31527/29227</w:t>
        <w:br/>
        <w:t>f 35018/31531/29231 35017/31532/29232 35001/31516/29216</w:t>
        <w:br/>
        <w:t>f 35002/31515/29215 35018/31531/29231 35001/31516/29216</w:t>
        <w:br/>
        <w:t>f 35018/31531/29231 34995/31509/29209 35019/31533/29233</w:t>
        <w:br/>
        <w:t>f 35017/31532/29232 35018/31531/29231 35019/31533/29233</w:t>
        <w:br/>
        <w:t>f 34825/31363/29063 34835/31375/29075 35017/31532/29232</w:t>
        <w:br/>
        <w:t>f 35019/31533/29233 34825/31363/29063 35017/31532/29232</w:t>
        <w:br/>
        <w:t>f 34835/31375/29075 34836/31374/29074 35001/31516/29216</w:t>
        <w:br/>
        <w:t>f 35017/31532/29232 34835/31375/29075 35001/31516/29216</w:t>
        <w:br/>
        <w:t>f 35000/31513/29213 35020/31534/29234 35012/31527/29227</w:t>
        <w:br/>
        <w:t>f 35002/31515/29215 35000/31513/29213 35012/31527/29227</w:t>
        <w:br/>
        <w:t>f 34987/31498/29198 34988/31504/29204 35020/31534/29234</w:t>
        <w:br/>
        <w:t>f 35000/31513/29213 34987/31498/29198 35020/31534/29234</w:t>
        <w:br/>
        <w:t>f 34805/31344/29044 35012/31527/29227 35020/31534/29234</w:t>
        <w:br/>
        <w:t>f 34988/31504/29204 34805/31344/29044 35020/31534/29234</w:t>
        <w:br/>
        <w:t>f 35022/31535/29235 35021/31536/29236 34827/31368/29068</w:t>
        <w:br/>
        <w:t>f 34825/31363/29063 35022/31535/29235 34827/31368/29068</w:t>
        <w:br/>
        <w:t>f 35022/31535/29235 35011/31524/29224 35023/31537/29237</w:t>
        <w:br/>
        <w:t>f 35021/31536/29236 35022/31535/29235 35023/31537/29237</w:t>
        <w:br/>
        <w:t>f 34830/31369/29069 34827/31368/29068 35021/31536/29236</w:t>
        <w:br/>
        <w:t>f 35023/31537/29237 34830/31369/29069 35021/31536/29236</w:t>
        <w:br/>
        <w:t>f 34825/31363/29063 35019/31533/29233 35024/31538/29238</w:t>
        <w:br/>
        <w:t>f 35022/31535/29235 34825/31363/29063 35024/31538/29238</w:t>
        <w:br/>
        <w:t>f 35019/31533/29233 34995/31509/29209 35004/31517/29217</w:t>
        <w:br/>
        <w:t>f 35024/31538/29238 35019/31533/29233 35004/31517/29217</w:t>
        <w:br/>
        <w:t>f 34814/31353/29053 35010/31525/29225 35024/31538/29238</w:t>
        <w:br/>
        <w:t>f 35004/31517/29217 34814/31353/29053 35024/31538/29238</w:t>
        <w:br/>
        <w:t>f 35010/31525/29225 35011/31524/29224 35022/31535/29235</w:t>
        <w:br/>
        <w:t>f 35024/31538/29238 35010/31525/29225 35022/31535/29235</w:t>
        <w:br/>
        <w:t>f 35028/31539/29239 35027/31540/29240 35026/31541/29241</w:t>
        <w:br/>
        <w:t>f 35025/31542/29242 35028/31539/29239 35026/31541/29241</w:t>
        <w:br/>
        <w:t>f 35027/31540/29240 34813/31351/29051 34810/31350/29050</w:t>
        <w:br/>
        <w:t>f 35026/31541/29241 35027/31540/29240 34810/31350/29050</w:t>
        <w:br/>
        <w:t>f 34811/31349/29049 35029/31543/29243 35026/31541/29241</w:t>
        <w:br/>
        <w:t>f 34810/31350/29050 34811/31349/29049 35026/31541/29241</w:t>
        <w:br/>
        <w:t>f 35029/31543/29243 35025/31542/29242 35026/31541/29241</w:t>
        <w:br/>
        <w:t>f 34819/31358/29058 35031/31544/29244 35030/31545/29245</w:t>
        <w:br/>
        <w:t>f 35029/31543/29243 34819/31358/29058 35030/31545/29245</w:t>
        <w:br/>
        <w:t>f 35031/31544/29244 35028/31539/29239 35025/31542/29242</w:t>
        <w:br/>
        <w:t>f 35030/31545/29245 35031/31544/29244 35025/31542/29242</w:t>
        <w:br/>
        <w:t>f 35029/31543/29243 35030/31545/29245 35025/31542/29242</w:t>
        <w:br/>
        <w:t>f 35035/31546/29246 35034/31547/29247 35033/31548/29248</w:t>
        <w:br/>
        <w:t>f 35032/31549/29249 35035/31546/29246 35033/31548/29248</w:t>
        <w:br/>
        <w:t>f 35034/31547/29247 35009/31520/29220 35006/31523/29223</w:t>
        <w:br/>
        <w:t>f 35033/31548/29248 35034/31547/29247 35006/31523/29223</w:t>
        <w:br/>
        <w:t>f 34813/31351/29051 35036/31550/29250 35033/31548/29248</w:t>
        <w:br/>
        <w:t>f 35006/31523/29223 34813/31351/29051 35033/31548/29248</w:t>
        <w:br/>
        <w:t>f 35036/31550/29250 35037/31551/29251 35032/31549/29249</w:t>
        <w:br/>
        <w:t>f 35033/31548/29248 35036/31550/29250 35032/31549/29249</w:t>
        <w:br/>
        <w:t>f 35037/31551/29251 35039/31552/29252 35038/31553/29253</w:t>
        <w:br/>
        <w:t>f 35032/31549/29249 35037/31551/29251 35038/31553/29253</w:t>
        <w:br/>
        <w:t>f 35039/31552/29252 35041/31554/29254 35040/31555/29255</w:t>
        <w:br/>
        <w:t>f 35038/31553/29253 35039/31552/29252 35040/31555/29255</w:t>
        <w:br/>
        <w:t>f 35043/31556/29256 35042/31557/29257 35038/31553/29253</w:t>
        <w:br/>
        <w:t>f 35040/31555/29255 35043/31556/29256 35038/31553/29253</w:t>
        <w:br/>
        <w:t>f 35042/31557/29257 35035/31546/29246 35032/31549/29249</w:t>
        <w:br/>
        <w:t>f 35038/31553/29253 35042/31557/29257 35032/31549/29249</w:t>
        <w:br/>
        <w:t>f 35041/31554/29254 35045/31558/29258 35044/31559/29259</w:t>
        <w:br/>
        <w:t>f 35040/31555/29255 35041/31554/29254 35044/31559/29259</w:t>
        <w:br/>
        <w:t>f 35045/31558/29258 34940/31454/29154 34938/31452/29152</w:t>
        <w:br/>
        <w:t>f 35044/31559/29259 35045/31558/29258 34938/31452/29152</w:t>
        <w:br/>
        <w:t>f 34939/31453/29153 35046/31560/29260 35044/31559/29259</w:t>
        <w:br/>
        <w:t>f 34938/31452/29152 34939/31453/29153 35044/31559/29259</w:t>
        <w:br/>
        <w:t>f 35046/31560/29260 35043/31556/29256 35040/31555/29255</w:t>
        <w:br/>
        <w:t>f 35044/31559/29259 35046/31560/29260 35040/31555/29255</w:t>
        <w:br/>
        <w:t>f 35048/31561/29261 35047/31562/29262 35031/31544/29244</w:t>
        <w:br/>
        <w:t>f 34819/31358/29058 35048/31561/29261 35031/31544/29244</w:t>
        <w:br/>
        <w:t>f 35028/31539/29239 35031/31544/29244 35047/31562/29262</w:t>
        <w:br/>
        <w:t>f 34819/31358/29058 35049/31563/29263 35048/31561/29261</w:t>
        <w:br/>
        <w:t>f 34819/31358/29058 34818/31357/29057 35049/31563/29263</w:t>
        <w:br/>
        <w:t>f 35053/31564/29264 35052/31565/29265 35051/31566/29266</w:t>
        <w:br/>
        <w:t>f 35050/31567/29267 35053/31564/29264 35051/31566/29266</w:t>
        <w:br/>
        <w:t>f 34944/31457/29157 34942/31455/29155 35051/31566/29266</w:t>
        <w:br/>
        <w:t>f 35052/31565/29265 34944/31457/29157 35051/31566/29266</w:t>
        <w:br/>
        <w:t>f 35050/31567/29267 35051/31566/29266 34942/31455/29155</w:t>
        <w:br/>
        <w:t>f 34940/31454/29154 35050/31567/29267 34942/31455/29155</w:t>
        <w:br/>
        <w:t>f 35055/31568/29268 35054/31569/29269 35027/31540/29240</w:t>
        <w:br/>
        <w:t>f 35028/31539/29239 35055/31568/29268 35027/31540/29240</w:t>
        <w:br/>
        <w:t>f 35037/31551/29251 35036/31550/29250 35054/31569/29269</w:t>
        <w:br/>
        <w:t>f 35055/31568/29268 35037/31551/29251 35054/31569/29269</w:t>
        <w:br/>
        <w:t>f 34813/31351/29051 35027/31540/29240 35054/31569/29269</w:t>
        <w:br/>
        <w:t>f 35036/31550/29250 34813/31351/29051 35054/31569/29269</w:t>
        <w:br/>
        <w:t>f 35057/31570/29270 35056/31571/29271 35047/31562/29262</w:t>
        <w:br/>
        <w:t>f 35048/31561/29261 35057/31570/29270 35047/31562/29262</w:t>
        <w:br/>
        <w:t>f 35057/31570/29270 35037/31551/29251 35055/31568/29268</w:t>
        <w:br/>
        <w:t>f 35056/31571/29271 35057/31570/29270 35055/31568/29268</w:t>
        <w:br/>
        <w:t>f 35028/31539/29239 35047/31562/29262 35056/31571/29271</w:t>
        <w:br/>
        <w:t>f 35055/31568/29268 35028/31539/29239 35056/31571/29271</w:t>
        <w:br/>
        <w:t>f 35041/31554/29254 35039/31552/29252 35059/31572/29272</w:t>
        <w:br/>
        <w:t>f 35058/31573/29273 35041/31554/29254 35059/31572/29272</w:t>
        <w:br/>
        <w:t>f 35039/31552/29252 35037/31551/29251 35057/31570/29270</w:t>
        <w:br/>
        <w:t>f 35059/31572/29272 35039/31552/29252 35057/31570/29270</w:t>
        <w:br/>
        <w:t>f 35060/31574/29274 35059/31572/29272 35057/31570/29270</w:t>
        <w:br/>
        <w:t>f 35048/31561/29261 35060/31574/29274 35057/31570/29270</w:t>
        <w:br/>
        <w:t>f 35060/31574/29274 35053/31564/29264 35058/31573/29273</w:t>
        <w:br/>
        <w:t>f 35059/31572/29272 35060/31574/29274 35058/31573/29273</w:t>
        <w:br/>
        <w:t>f 35053/31564/29264 35060/31574/29274 35062/31575/29275</w:t>
        <w:br/>
        <w:t>f 35061/31576/29276 35053/31564/29264 35062/31575/29275</w:t>
        <w:br/>
        <w:t>f 35048/31561/29261 35049/31563/29263 35062/31575/29275</w:t>
        <w:br/>
        <w:t>f 35060/31574/29274 35048/31561/29261 35062/31575/29275</w:t>
        <w:br/>
        <w:t>f 34920/31436/29136 35062/31575/29275 35049/31563/29263</w:t>
        <w:br/>
        <w:t>f 34818/31357/29057 34920/31436/29136 35049/31563/29263</w:t>
        <w:br/>
        <w:t>f 34920/31436/29136 34919/31433/29133 35061/31576/29276</w:t>
        <w:br/>
        <w:t>f 35062/31575/29275 34920/31436/29136 35061/31576/29276</w:t>
        <w:br/>
        <w:t>f 35052/31565/29265 35063/31577/29277 34951/31465/29165</w:t>
        <w:br/>
        <w:t>f 34944/31457/29157 35052/31565/29265 34951/31465/29165</w:t>
        <w:br/>
        <w:t>f 35052/31565/29265 35053/31564/29264 35061/31576/29276</w:t>
        <w:br/>
        <w:t>f 35063/31577/29277 35052/31565/29265 35061/31576/29276</w:t>
        <w:br/>
        <w:t>f 34919/31433/29133 34917/31431/29131 35063/31577/29277</w:t>
        <w:br/>
        <w:t>f 35061/31576/29276 34919/31433/29133 35063/31577/29277</w:t>
        <w:br/>
        <w:t>f 34917/31431/29131 34918/31432/29132 34951/31465/29165</w:t>
        <w:br/>
        <w:t>f 35063/31577/29277 34917/31431/29131 34951/31465/29165</w:t>
        <w:br/>
        <w:t>f 35041/31554/29254 35058/31573/29273 35064/31578/29278</w:t>
        <w:br/>
        <w:t>f 35045/31558/29258 35041/31554/29254 35064/31578/29278</w:t>
        <w:br/>
        <w:t>f 35058/31573/29273 35053/31564/29264 35050/31567/29267</w:t>
        <w:br/>
        <w:t>f 35064/31578/29278 35058/31573/29273 35050/31567/29267</w:t>
        <w:br/>
        <w:t>f 34940/31454/29154 35045/31558/29258 35064/31578/29278</w:t>
        <w:br/>
        <w:t>f 35050/31567/29267 34940/31454/29154 35064/31578/29278</w:t>
        <w:br/>
        <w:t>f 35100/31579/29279 35099/31580/29280 34915/31430/29130</w:t>
        <w:br/>
        <w:t>f 34916/31429/29129 35100/31579/29279 34915/31430/29130</w:t>
        <w:br/>
        <w:t>f 35102/31581/29281 35101/31582/29282 35099/31580/29280</w:t>
        <w:br/>
        <w:t>f 35100/31579/29279 35102/31581/29281 35099/31580/29280</w:t>
        <w:br/>
        <w:t>f 34918/31432/29132 34915/31430/29130 35099/31580/29280</w:t>
        <w:br/>
        <w:t>f 35101/31582/29282 34918/31432/29132 35099/31580/29280</w:t>
        <w:br/>
        <w:t>f 35109/31583/29283 35108/31584/29284 35104/31585/29285</w:t>
        <w:br/>
        <w:t>f 35108/31584/29284 35110/31586/29281 35103/31587/29279</w:t>
        <w:br/>
        <w:t>f 35104/31585/29285 35108/31584/29284 35103/31587/29279</w:t>
        <w:br/>
        <w:t>f 35102/31581/29281 35112/31588/29286 35111/31589/29287</w:t>
        <w:br/>
        <w:t>f 35101/31582/29282 35102/31581/29281 35111/31589/29287</w:t>
        <w:br/>
        <w:t>f 35112/31588/29286 34948/31461/29161 34949/31464/29164</w:t>
        <w:br/>
        <w:t>f 35111/31589/29287 35112/31588/29286 34949/31464/29164</w:t>
        <w:br/>
        <w:t>f 34918/31432/29132 35101/31582/29282 35111/31589/29287</w:t>
        <w:br/>
        <w:t>f 34949/31464/29164 34918/31432/29132 35111/31589/29287</w:t>
        <w:br/>
        <w:t>f 34777/31316/29016 34775/31315/29015 35253/31590/29288</w:t>
        <w:br/>
        <w:t>f 35252/31591/29289 34777/31316/29016 35253/31590/29288</w:t>
        <w:br/>
        <w:t>f 34775/31315/29015 34776/31314/29014 34784/31323/29023</w:t>
        <w:br/>
        <w:t>f 35253/31590/29288 34775/31315/29015 34784/31323/29023</w:t>
        <w:br/>
        <w:t>f 34785/31324/29024 35254/31592/29290 35253/31590/29288</w:t>
        <w:br/>
        <w:t>f 34784/31323/29023 34785/31324/29024 35253/31590/29288</w:t>
        <w:br/>
        <w:t>f 35254/31592/29290 35255/31593/29291 35252/31591/29289</w:t>
        <w:br/>
        <w:t>f 35253/31590/29288 35254/31592/29290 35252/31591/29289</w:t>
        <w:br/>
        <w:t>f 34785/31324/29024 34782/31322/29022 35257/31594/29292</w:t>
        <w:br/>
        <w:t>f 35256/31595/29293 34785/31324/29024 35257/31594/29292</w:t>
        <w:br/>
        <w:t>f 34782/31322/29022 34783/31321/29021 35258/31596/29294</w:t>
        <w:br/>
        <w:t>f 35257/31594/29292 34782/31322/29022 35258/31596/29294</w:t>
        <w:br/>
        <w:t>f 35259/31597/29295 35257/31594/29292 35258/31596/29294</w:t>
        <w:br/>
        <w:t>f 35260/31598/29296 35259/31597/29295 35258/31596/29294</w:t>
        <w:br/>
        <w:t>f 35261/31599/29297 35256/31595/29293 35257/31594/29292</w:t>
        <w:br/>
        <w:t>f 35259/31597/29295 35261/31599/29297 35257/31594/29292</w:t>
        <w:br/>
        <w:t>f 34872/31390/29090 35263/31600/29298 35262/31601/29299</w:t>
        <w:br/>
        <w:t>f 34875/31399/29099 34872/31390/29090 35262/31601/29299</w:t>
        <w:br/>
        <w:t>f 35263/31600/29298 35261/31599/29297 35259/31597/29295</w:t>
        <w:br/>
        <w:t>f 35262/31601/29299 35263/31600/29298 35259/31597/29295</w:t>
        <w:br/>
        <w:t>f 35260/31598/29296 35264/31602/29300 35262/31601/29299</w:t>
        <w:br/>
        <w:t>f 35259/31597/29295 35260/31598/29296 35262/31601/29299</w:t>
        <w:br/>
        <w:t>f 35264/31602/29300 34878/31396/29096 34875/31399/29099</w:t>
        <w:br/>
        <w:t>f 35262/31601/29299 35264/31602/29300 34875/31399/29099</w:t>
        <w:br/>
        <w:t>f 35267/31603/29301 35266/31604/29302 35265/31605/29303</w:t>
        <w:br/>
        <w:t>f 35268/31606/29304 35267/31603/29301 35265/31605/29303</w:t>
        <w:br/>
        <w:t>f 35267/31603/29301 35269/31607/29305 34751/31288/28988</w:t>
        <w:br/>
        <w:t>f 35266/31604/29302 35267/31603/29301 34751/31288/28988</w:t>
        <w:br/>
        <w:t>f 34752/31291/28991 35265/31605/29303 35266/31604/29302</w:t>
        <w:br/>
        <w:t>f 34751/31288/28988 34752/31291/28991 35266/31604/29302</w:t>
        <w:br/>
        <w:t>f 35273/31608/29306 35272/31609/29307 35271/31610/29308</w:t>
        <w:br/>
        <w:t>f 35270/31611/29309 35273/31608/29306 35271/31610/29308</w:t>
        <w:br/>
        <w:t>f 35272/31609/29307 34754/31292/28992 35274/31612/29310</w:t>
        <w:br/>
        <w:t>f 35271/31610/29308 35272/31609/29307 35274/31612/29310</w:t>
        <w:br/>
        <w:t>f 35268/31606/29304 35270/31611/29309 35271/31610/29308</w:t>
        <w:br/>
        <w:t>f 35267/31603/29301 35268/31606/29304 35271/31610/29308</w:t>
        <w:br/>
        <w:t>f 34754/31292/28992 35272/31609/29307 35275/31613/29311</w:t>
        <w:br/>
        <w:t>f 34869/31393/29093 34754/31292/28992 35275/31613/29311</w:t>
        <w:br/>
        <w:t>f 35272/31609/29307 35273/31608/29306 35276/31614/29312</w:t>
        <w:br/>
        <w:t>f 35275/31613/29311 35272/31609/29307 35276/31614/29312</w:t>
        <w:br/>
        <w:t>f 35261/31599/29297 35263/31600/29298 35275/31613/29311</w:t>
        <w:br/>
        <w:t>f 35276/31614/29312 35261/31599/29297 35275/31613/29311</w:t>
        <w:br/>
        <w:t>f 35263/31600/29298 34872/31390/29090 34869/31393/29093</w:t>
        <w:br/>
        <w:t>f 35275/31613/29311 35263/31600/29298 34869/31393/29093</w:t>
        <w:br/>
        <w:t>f 35273/31608/29306 35278/31615/29313 35277/31616/29314</w:t>
        <w:br/>
        <w:t>f 35276/31614/29312 35273/31608/29306 35277/31616/29314</w:t>
        <w:br/>
        <w:t>f 35278/31615/29313 35255/31593/29291 35254/31592/29290</w:t>
        <w:br/>
        <w:t>f 35277/31616/29314 35278/31615/29313 35254/31592/29290</w:t>
        <w:br/>
        <w:t>f 34785/31324/29024 35256/31595/29293 35277/31616/29314</w:t>
        <w:br/>
        <w:t>f 35254/31592/29290 34785/31324/29024 35277/31616/29314</w:t>
        <w:br/>
        <w:t>f 35256/31595/29293 35261/31599/29297 35276/31614/29312</w:t>
        <w:br/>
        <w:t>f 35277/31616/29314 35256/31595/29293 35276/31614/29312</w:t>
        <w:br/>
        <w:t>f 35270/31611/29309 35279/31617/29315 35278/31615/29313</w:t>
        <w:br/>
        <w:t>f 35273/31608/29306 35270/31611/29309 35278/31615/29313</w:t>
        <w:br/>
        <w:t>f 35268/31606/29304 35280/31618/29316 35279/31617/29315</w:t>
        <w:br/>
        <w:t>f 35270/31611/29309 35268/31606/29304 35279/31617/29315</w:t>
        <w:br/>
        <w:t>f 35278/31615/29313 35279/31617/29315 35280/31618/29316</w:t>
        <w:br/>
        <w:t>f 35255/31593/29291 35278/31615/29313 35280/31618/29316</w:t>
        <w:br/>
        <w:t>f 34976/31487/29187 34983/31497/29197 35324/31619/29317</w:t>
        <w:br/>
        <w:t>f 35323/31620/29318 34976/31487/29187 35324/31619/29317</w:t>
        <w:br/>
        <w:t>f 34983/31497/29197 34794/31332/29032 34968/31481/29181</w:t>
        <w:br/>
        <w:t>f 35324/31619/29317 34983/31497/29197 34968/31481/29181</w:t>
        <w:br/>
        <w:t>f 34964/31478/29178 34969/31484/29184 35324/31619/29317</w:t>
        <w:br/>
        <w:t>f 34968/31481/29181 34964/31478/29178 35324/31619/29317</w:t>
        <w:br/>
        <w:t>f 34969/31484/29184 34972/31486/29186 35323/31620/29318</w:t>
        <w:br/>
        <w:t>f 35324/31619/29317 34969/31484/29184 35323/31620/29318</w:t>
        <w:br/>
        <w:t>f 34972/31486/29186 34980/31494/29194 35325/31621/29319</w:t>
        <w:br/>
        <w:t>f 35323/31620/29318 34972/31486/29186 35325/31621/29319</w:t>
        <w:br/>
        <w:t>f 34980/31494/29194 34874/31394/29094 35326/31622/29320</w:t>
        <w:br/>
        <w:t>f 35325/31621/29319 34980/31494/29194 35326/31622/29320</w:t>
        <w:br/>
        <w:t>f 34882/31402/29102 34975/31488/29188 35325/31621/29319</w:t>
        <w:br/>
        <w:t>f 35326/31622/29320 34882/31402/29102 35325/31621/29319</w:t>
        <w:br/>
        <w:t>f 34975/31488/29188 34976/31487/29187 35323/31620/29318</w:t>
        <w:br/>
        <w:t>f 35325/31621/29319 34975/31488/29188 35323/31620/29318</w:t>
        <w:br/>
        <w:t>f 34881/31403/29103 35327/31623/29321 34871/31391/29091</w:t>
        <w:br/>
        <w:t>f 34872/31390/29090 34881/31403/29103 34871/31391/29091</w:t>
        <w:br/>
        <w:t>f 34882/31402/29102 35326/31622/29320 35327/31623/29321</w:t>
        <w:br/>
        <w:t>f 34881/31403/29103 34882/31402/29102 35327/31623/29321</w:t>
        <w:br/>
        <w:t>f 34874/31394/29094 34871/31391/29091 35327/31623/29321</w:t>
        <w:br/>
        <w:t>f 35326/31622/29320 34874/31394/29094 35327/31623/29321</w:t>
        <w:br/>
        <w:t>f 34817/31354/29054 35346/31624/29322 35345/31625/29323</w:t>
        <w:br/>
        <w:t>f 34816/31355/29055 34817/31354/29054 35345/31625/29323</w:t>
        <w:br/>
        <w:t>f 34914/31425/29125 34922/31434/29134 35345/31625/29323</w:t>
        <w:br/>
        <w:t>f 35346/31624/29322 34914/31425/29125 35345/31625/29323</w:t>
        <w:br/>
        <w:t>f 34816/31355/29055 35345/31625/29323 34922/31434/29134</w:t>
        <w:br/>
        <w:t>f 34818/31357/29057 34816/31355/29055 34922/31434/29134</w:t>
        <w:br/>
        <w:t>f 34995/31509/29209 35018/31531/29231 35347/31626/29324</w:t>
        <w:br/>
        <w:t>f 34994/31506/29206 34995/31509/29209 35347/31626/29324</w:t>
        <w:br/>
        <w:t>f 35002/31515/29215 35348/31627/29325 35347/31626/29324</w:t>
        <w:br/>
        <w:t>f 35018/31531/29231 35002/31515/29215 35347/31626/29324</w:t>
        <w:br/>
        <w:t>f 34994/31506/29206 35347/31626/29324 35348/31627/29325</w:t>
        <w:br/>
        <w:t>f 34997/31510/29210 34994/31506/29206 35348/31627/29325</w:t>
        <w:br/>
        <w:t>f 34997/31510/29210 35348/31627/29325 35350/31628/29326</w:t>
        <w:br/>
        <w:t>f 35349/31629/29327 34997/31510/29210 35350/31628/29326</w:t>
        <w:br/>
        <w:t>f 35348/31627/29325 35002/31515/29215 35015/31529/29229</w:t>
        <w:br/>
        <w:t>f 35350/31628/29326 35348/31627/29325 35015/31529/29229</w:t>
        <w:br/>
        <w:t>f 35016/31530/29230 35349/31629/29327 35350/31628/29326</w:t>
        <w:br/>
        <w:t>f 35015/31529/29229 35016/31530/29230 35350/31628/29326</w:t>
        <w:br/>
        <w:t>f 34774/31312/29012 34771/31309/29009 35367/31630/29328</w:t>
        <w:br/>
        <w:t>f 35368/31631/29329 34774/31312/29012 35367/31630/29328</w:t>
        <w:br/>
        <w:t>f 34772/31308/29008 35367/31630/29328 34771/31309/29009</w:t>
        <w:br/>
        <w:t>f 34789/31327/29027 34787/31325/29025 35369/31632/29330</w:t>
        <w:br/>
        <w:t>f 35370/31633/29331 34789/31327/29027 35369/31632/29330</w:t>
        <w:br/>
        <w:t>f 34774/31312/29012 35368/31631/29329 35369/31632/29330</w:t>
        <w:br/>
        <w:t>f 34787/31325/29025 34774/31312/29012 35369/31632/29330</w:t>
        <w:br/>
        <w:t>f 35373/31634/29332 35372/31635/29333 35371/31636/29334</w:t>
        <w:br/>
        <w:t>f 35374/31637/29335 35373/31634/29332 35371/31636/29334</w:t>
        <w:br/>
        <w:t>f 35370/31633/29331 35369/31632/29330 35372/31635/29333</w:t>
        <w:br/>
        <w:t>f 35373/31634/29332 35370/31633/29331 35372/31635/29333</w:t>
        <w:br/>
        <w:t>f 35368/31631/29329 35371/31636/29334 35372/31635/29333</w:t>
        <w:br/>
        <w:t>f 35369/31632/29330 35368/31631/29329 35372/31635/29333</w:t>
        <w:br/>
        <w:t>f 35374/31637/29335 35371/31636/29334 35376/31638/29336</w:t>
        <w:br/>
        <w:t>f 35375/31639/29337 35374/31637/29335 35376/31638/29336</w:t>
        <w:br/>
        <w:t>f 35371/31636/29334 35368/31631/29329 35377/31640/29338</w:t>
        <w:br/>
        <w:t>f 35376/31638/29336 35371/31636/29334 35377/31640/29338</w:t>
        <w:br/>
        <w:t>f 35378/31641/29339 35375/31639/29337 35376/31638/29336</w:t>
        <w:br/>
        <w:t>f 35377/31640/29338 35378/31641/29339 35376/31638/29336</w:t>
        <w:br/>
        <w:t>f 36576/31642/29340 36575/31643/29341 36574/31644/29342</w:t>
        <w:br/>
        <w:t>f 36577/31645/29343 36576/31642/29340 36574/31644/29342</w:t>
        <w:br/>
        <w:t>f 36579/31646/29344 36578/31647/29345 36575/31643/29341</w:t>
        <w:br/>
        <w:t>f 36576/31642/29340 36579/31646/29344 36575/31643/29341</w:t>
        <w:br/>
        <w:t>f 36581/31648/29346 36580/31649/29347 36575/31643/29341</w:t>
        <w:br/>
        <w:t>f 36578/31647/29345 36581/31648/29346 36575/31643/29341</w:t>
        <w:br/>
        <w:t>f 36580/31649/29347 36582/31650/29348 36574/31644/29342</w:t>
        <w:br/>
        <w:t>f 36575/31643/29341 36580/31649/29347 36574/31644/29342</w:t>
        <w:br/>
        <w:t>f 36585/31651/29349 36584/31652/29350 36583/31653/29351</w:t>
        <w:br/>
        <w:t>f 36586/31654/29352 36585/31651/29349 36583/31653/29351</w:t>
        <w:br/>
        <w:t>f 36590/31655/29353 36589/31656/29354 36588/31657/29355</w:t>
        <w:br/>
        <w:t>f 36587/31658/29356 36590/31655/29353 36588/31657/29355</w:t>
        <w:br/>
        <w:t>f 36577/31645/29343 36574/31644/29342 36584/31652/29350</w:t>
        <w:br/>
        <w:t>f 36588/31657/29355 36577/31645/29343 36584/31652/29350</w:t>
        <w:br/>
        <w:t>f 36582/31650/29348 36583/31653/29351 36584/31652/29350</w:t>
        <w:br/>
        <w:t>f 36574/31644/29342 36582/31650/29348 36584/31652/29350</w:t>
        <w:br/>
        <w:t>f 36591/31659/29357 36585/31651/29349 36586/31654/29352</w:t>
        <w:br/>
        <w:t>f 36592/31660/29358 36591/31659/29357 36586/31654/29352</w:t>
        <w:br/>
        <w:t>f 36594/31661/29359 36593/31662/29360 36589/31656/29354</w:t>
        <w:br/>
        <w:t>f 36590/31655/29353 36594/31661/29359 36589/31656/29354</w:t>
        <w:br/>
        <w:t>f 36594/31661/29359 36596/31663/29361 36595/31664/29362</w:t>
        <w:br/>
        <w:t>f 36593/31662/29360 36594/31661/29359 36595/31664/29362</w:t>
        <w:br/>
        <w:t>f 36591/31659/29357 36592/31660/29358 36598/31665/29363</w:t>
        <w:br/>
        <w:t>f 36597/31666/29364 36591/31659/29357 36598/31665/29363</w:t>
        <w:br/>
        <w:t>f 36600/31667/29365 36599/31668/29366 36597/31666/29364</w:t>
        <w:br/>
        <w:t>f 36598/31665/29363 36600/31667/29365 36597/31666/29364</w:t>
        <w:br/>
        <w:t>f 36601/31669/29367 36595/31664/29362 36596/31663/29361</w:t>
        <w:br/>
        <w:t>f 36602/31670/29368 36601/31669/29367 36596/31663/29361</w:t>
        <w:br/>
        <w:t>f 36605/31671/29369 36604/31672/29370 36603/31673/29371</w:t>
        <w:br/>
        <w:t>f 36606/31674/29372 36605/31671/29369 36603/31673/29371</w:t>
        <w:br/>
        <w:t>f 36608/31675/29373 36607/31676/29374 36604/31672/29370</w:t>
        <w:br/>
        <w:t>f 36605/31671/29369 36608/31675/29373 36604/31672/29370</w:t>
        <w:br/>
        <w:t>f 36611/31677/29375 36610/31678/29376 36609/31679/29377</w:t>
        <w:br/>
        <w:t>f 36613/31680/29378 36612/31681/29379 36599/31668/29366</w:t>
        <w:br/>
        <w:t>f 36600/31667/29365 36613/31680/29378 36599/31668/29366</w:t>
        <w:br/>
        <w:t>f 36615/31682/29380 36601/31669/29367 36602/31670/29368</w:t>
        <w:br/>
        <w:t>f 36614/31683/29381 36615/31682/29380 36602/31670/29368</w:t>
        <w:br/>
        <w:t>f 36619/31684/29382 36618/31685/29383 36617/31686/29384</w:t>
        <w:br/>
        <w:t>f 36616/31687/29385 36619/31684/29382 36617/31686/29384</w:t>
        <w:br/>
        <w:t>f 36618/31685/29383 36620/31688/29386 36617/31686/29384</w:t>
        <w:br/>
        <w:t>f 36622/31689/29387 36621/31690/29388 36617/31686/29384</w:t>
        <w:br/>
        <w:t>f 36620/31688/29386 36622/31689/29387 36617/31686/29384</w:t>
        <w:br/>
        <w:t>f 36621/31690/29388 36623/31691/29389 36616/31687/29385</w:t>
        <w:br/>
        <w:t>f 36617/31686/29384 36621/31690/29388 36616/31687/29385</w:t>
        <w:br/>
        <w:t>f 36627/31692/29390 36626/31693/29391 36625/31694/29392</w:t>
        <w:br/>
        <w:t>f 36624/31695/29393 36627/31692/29390 36625/31694/29392</w:t>
        <w:br/>
        <w:t>f 36629/31696/29394 36628/31697/29395 36625/31694/29392</w:t>
        <w:br/>
        <w:t>f 36626/31693/29391 36629/31696/29394 36625/31694/29392</w:t>
        <w:br/>
        <w:t>f 36616/31687/29385 36625/31694/29392 36628/31697/29395</w:t>
        <w:br/>
        <w:t>f 36619/31684/29382 36616/31687/29385 36628/31697/29395</w:t>
        <w:br/>
        <w:t>f 36616/31687/29385 36623/31691/29389 36624/31695/29393</w:t>
        <w:br/>
        <w:t>f 36625/31694/29392 36616/31687/29385 36624/31695/29393</w:t>
        <w:br/>
        <w:t>f 36608/31675/29373 36631/31698/29396 36630/31699/29397</w:t>
        <w:br/>
        <w:t>f 36607/31676/29374 36608/31675/29373 36630/31699/29397</w:t>
        <w:br/>
        <w:t>f 36631/31698/29396 36622/31689/29387 36620/31688/29386</w:t>
        <w:br/>
        <w:t>f 36630/31699/29397 36631/31698/29396 36620/31688/29386</w:t>
        <w:br/>
        <w:t>f 36633/31700/29398 36632/31701/29399 36612/31681/29379</w:t>
        <w:br/>
        <w:t>f 36613/31680/29378 36633/31700/29398 36612/31681/29379</w:t>
        <w:br/>
        <w:t>f 36606/31674/29372 36603/31673/29371 36632/31701/29399</w:t>
        <w:br/>
        <w:t>f 36633/31700/29398 36606/31674/29372 36632/31701/29399</w:t>
        <w:br/>
        <w:t>f 36610/31678/29376 36635/31702/29400 36634/31703/29401</w:t>
        <w:br/>
        <w:t>f 36609/31679/29377 36610/31678/29376 36634/31703/29401</w:t>
        <w:br/>
        <w:t>f 36635/31702/29400 36615/31682/29380 36614/31683/29381</w:t>
        <w:br/>
        <w:t>f 36634/31703/29401 36635/31702/29400 36614/31683/29381</w:t>
        <w:br/>
        <w:t>f 36811/31704/29402 36810/31705/29403 36809/31706/29404</w:t>
        <w:br/>
        <w:t>f 36812/31707/29405 36811/31704/29402 36809/31706/29404</w:t>
        <w:br/>
        <w:t>f 36814/31708/29406 36813/31709/29407 36810/31705/29403</w:t>
        <w:br/>
        <w:t>f 36811/31704/29402 36814/31708/29406 36810/31705/29403</w:t>
        <w:br/>
        <w:t>f 36809/31706/29404 36810/31705/29403 36813/31709/29407</w:t>
        <w:br/>
        <w:t>f 36815/31710/29408 36809/31706/29404 36813/31709/29407</w:t>
        <w:br/>
        <w:t>f 36817/31711/29409 36816/31712/29410 36813/31709/29407</w:t>
        <w:br/>
        <w:t>f 36814/31708/29406 36817/31711/29409 36813/31709/29407</w:t>
        <w:br/>
        <w:t>f 36819/31713/29411 36818/31714/29412 36816/31712/29410</w:t>
        <w:br/>
        <w:t>f 36817/31711/29409 36819/31713/29411 36816/31712/29410</w:t>
        <w:br/>
        <w:t>f 36815/31710/29408 36813/31709/29407 36816/31712/29410</w:t>
        <w:br/>
        <w:t>f 36818/31714/29412 36815/31710/29408 36816/31712/29410</w:t>
        <w:br/>
        <w:t>f 36823/31715/29413 36822/31716/29414 36821/31717/29415</w:t>
        <w:br/>
        <w:t>f 36820/31718/29416 36823/31715/29413 36821/31717/29415</w:t>
        <w:br/>
        <w:t>f 36822/31716/29414 36825/31719/29417 36824/31720/29418</w:t>
        <w:br/>
        <w:t>f 36821/31717/29415 36822/31716/29414 36824/31720/29418</w:t>
        <w:br/>
        <w:t>f 36827/31721/29419 36826/31722/29420 36821/31717/29415</w:t>
        <w:br/>
        <w:t>f 36824/31720/29418 36827/31721/29419 36821/31717/29415</w:t>
        <w:br/>
        <w:t>f 36826/31722/29420 36828/31723/29421 36820/31718/29416</w:t>
        <w:br/>
        <w:t>f 36821/31717/29415 36826/31722/29420 36820/31718/29416</w:t>
        <w:br/>
        <w:t>f 36832/31724/29422 36831/31725/29423 36830/31726/29424</w:t>
        <w:br/>
        <w:t>f 36829/31727/29425 36832/31724/29422 36830/31726/29424</w:t>
        <w:br/>
        <w:t>f 36831/31725/29423 36834/31728/29426 36833/31729/29427</w:t>
        <w:br/>
        <w:t>f 36830/31726/29424 36831/31725/29423 36833/31729/29427</w:t>
        <w:br/>
        <w:t>f 36836/31730/29428 36835/31731/29429 36830/31726/29424</w:t>
        <w:br/>
        <w:t>f 36833/31729/29427 36836/31730/29428 36830/31726/29424</w:t>
        <w:br/>
        <w:t>f 36835/31731/29429 36837/31732/29430 36829/31727/29425</w:t>
        <w:br/>
        <w:t>f 36830/31726/29424 36835/31731/29429 36829/31727/29425</w:t>
        <w:br/>
        <w:t>f 36832/31724/29422 36840/31733/29431 36839/31734/29432</w:t>
        <w:br/>
        <w:t>f 36838/31735/29433 36832/31724/29422 36839/31734/29432</w:t>
        <w:br/>
        <w:t>f 36840/31733/29431 36842/31736/29434 36841/31737/29435</w:t>
        <w:br/>
        <w:t>f 36839/31734/29432 36840/31733/29431 36841/31737/29435</w:t>
        <w:br/>
        <w:t>f 36843/31738/29436 36839/31734/29432 36841/31737/29435</w:t>
        <w:br/>
        <w:t>f 36844/31739/29437 36843/31738/29436 36841/31737/29435</w:t>
        <w:br/>
        <w:t>f 36845/31740/29438 36838/31735/29433 36839/31734/29432</w:t>
        <w:br/>
        <w:t>f 36843/31738/29436 36845/31740/29438 36839/31734/29432</w:t>
        <w:br/>
        <w:t>f 36849/31741/29439 36848/31742/29440 36847/31743/29441</w:t>
        <w:br/>
        <w:t>f 36846/31744/29442 36849/31741/29439 36847/31743/29441</w:t>
        <w:br/>
        <w:t>f 36848/31742/29440 36851/31745/29443 36850/31746/29444</w:t>
        <w:br/>
        <w:t>f 36847/31743/29441 36848/31742/29440 36850/31746/29444</w:t>
        <w:br/>
        <w:t>f 36853/31747/29445 36852/31748/29446 36847/31743/29441</w:t>
        <w:br/>
        <w:t>f 36850/31746/29444 36853/31747/29445 36847/31743/29441</w:t>
        <w:br/>
        <w:t>f 36852/31748/29446 36844/31739/29437 36846/31744/29442</w:t>
        <w:br/>
        <w:t>f 36847/31743/29441 36852/31748/29446 36846/31744/29442</w:t>
        <w:br/>
        <w:t>f 36844/31739/29437 36852/31748/29446 36854/31749/29447</w:t>
        <w:br/>
        <w:t>f 36843/31738/29436 36844/31739/29437 36854/31749/29447</w:t>
        <w:br/>
        <w:t>f 36852/31748/29446 36853/31747/29445 36855/31750/29448</w:t>
        <w:br/>
        <w:t>f 36854/31749/29447 36852/31748/29446 36855/31750/29448</w:t>
        <w:br/>
        <w:t>f 36857/31751/29449 36856/31752/29450 36854/31749/29447</w:t>
        <w:br/>
        <w:t>f 36855/31750/29448 36857/31751/29449 36854/31749/29447</w:t>
        <w:br/>
        <w:t>f 36856/31752/29450 36845/31740/29438 36843/31738/29436</w:t>
        <w:br/>
        <w:t>f 36854/31749/29447 36856/31752/29450 36843/31738/29436</w:t>
        <w:br/>
        <w:t>f 36851/31745/29443 36848/31742/29440 36859/31753/29451</w:t>
        <w:br/>
        <w:t>f 36858/31754/29452 36851/31745/29443 36859/31753/29451</w:t>
        <w:br/>
        <w:t>f 36848/31742/29440 36849/31741/29439 36860/31755/29453</w:t>
        <w:br/>
        <w:t>f 36859/31753/29451 36848/31742/29440 36860/31755/29453</w:t>
        <w:br/>
        <w:t>f 36862/31756/29454 36861/31757/29455 36859/31753/29451</w:t>
        <w:br/>
        <w:t>f 36860/31755/29453 36862/31756/29454 36859/31753/29451</w:t>
        <w:br/>
        <w:t>f 36861/31757/29455 36863/31758/29456 36858/31754/29452</w:t>
        <w:br/>
        <w:t>f 36859/31753/29451 36861/31757/29455 36858/31754/29452</w:t>
        <w:br/>
        <w:t>f 36863/31758/29456 36861/31757/29455 36865/31759/29457</w:t>
        <w:br/>
        <w:t>f 36864/31760/29458 36863/31758/29456 36865/31759/29457</w:t>
        <w:br/>
        <w:t>f 36861/31757/29455 36862/31756/29454 36866/31761/29459</w:t>
        <w:br/>
        <w:t>f 36865/31759/29457 36861/31757/29455 36866/31761/29459</w:t>
        <w:br/>
        <w:t>f 36868/31762/29460 36867/31763/29461 36865/31759/29457</w:t>
        <w:br/>
        <w:t>f 36866/31761/29459 36868/31762/29460 36865/31759/29457</w:t>
        <w:br/>
        <w:t>f 36867/31763/29461 36869/31764/29462 36864/31760/29458</w:t>
        <w:br/>
        <w:t>f 36865/31759/29457 36867/31763/29461 36864/31760/29458</w:t>
        <w:br/>
        <w:t>f 36834/31728/29426 36831/31725/29423 36871/31765/29463</w:t>
        <w:br/>
        <w:t>f 36870/31766/29464 36834/31728/29426 36871/31765/29463</w:t>
        <w:br/>
        <w:t>f 36831/31725/29423 36832/31724/29422 36838/31735/29433</w:t>
        <w:br/>
        <w:t>f 36871/31765/29463 36831/31725/29423 36838/31735/29433</w:t>
        <w:br/>
        <w:t>f 36845/31740/29438 36872/31767/29465 36871/31765/29463</w:t>
        <w:br/>
        <w:t>f 36838/31735/29433 36845/31740/29438 36871/31765/29463</w:t>
        <w:br/>
        <w:t>f 36872/31767/29465 36873/31768/29466 36870/31766/29464</w:t>
        <w:br/>
        <w:t>f 36871/31765/29463 36872/31767/29465 36870/31766/29464</w:t>
        <w:br/>
        <w:t>f 36876/31769/29467 36875/31770/29468 36874/31771/29469</w:t>
        <w:br/>
        <w:t>f 36877/31772/29470 36876/31769/29467 36874/31771/29469</w:t>
        <w:br/>
        <w:t>f 36836/31730/29428 36833/31729/29427 36875/31770/29468</w:t>
        <w:br/>
        <w:t>f 36876/31769/29467 36836/31730/29428 36875/31770/29468</w:t>
        <w:br/>
        <w:t>f 36834/31728/29426 36874/31771/29469 36875/31770/29468</w:t>
        <w:br/>
        <w:t>f 36833/31729/29427 36834/31728/29426 36875/31770/29468</w:t>
        <w:br/>
        <w:t>f 36881/31773/29471 36880/31774/29472 36879/31775/29473</w:t>
        <w:br/>
        <w:t>f 36878/31776/29474 36881/31773/29471 36879/31775/29473</w:t>
        <w:br/>
        <w:t>f 36880/31774/29472 36883/31777/29475 36882/31778/29476</w:t>
        <w:br/>
        <w:t>f 36879/31775/29473 36880/31774/29472 36882/31778/29476</w:t>
        <w:br/>
        <w:t>f 36884/31779/29477 36879/31775/29473 36882/31778/29476</w:t>
        <w:br/>
        <w:t>f 36885/31780/29478 36884/31779/29477 36882/31778/29476</w:t>
        <w:br/>
        <w:t>f 36884/31779/29477 36886/31781/29479 36878/31776/29474</w:t>
        <w:br/>
        <w:t>f 36879/31775/29473 36884/31779/29477 36878/31776/29474</w:t>
        <w:br/>
        <w:t>f 36885/31780/29478 36882/31778/29476 36888/31782/29480</w:t>
        <w:br/>
        <w:t>f 36887/31783/29481 36885/31780/29478 36888/31782/29480</w:t>
        <w:br/>
        <w:t>f 36882/31778/29476 36883/31777/29475 36889/31784/29482</w:t>
        <w:br/>
        <w:t>f 36888/31782/29480 36882/31778/29476 36889/31784/29482</w:t>
        <w:br/>
        <w:t>f 36891/31785/29483 36890/31786/29484 36888/31782/29480</w:t>
        <w:br/>
        <w:t>f 36889/31784/29482 36891/31785/29483 36888/31782/29480</w:t>
        <w:br/>
        <w:t>f 36890/31786/29484 36892/31787/29417 36887/31783/29481</w:t>
        <w:br/>
        <w:t>f 36888/31782/29480 36890/31786/29484 36887/31783/29481</w:t>
        <w:br/>
        <w:t>f 36896/31788/29485 36895/31789/29486 36894/31790/29487</w:t>
        <w:br/>
        <w:t>f 36893/31791/29488 36896/31788/29485 36894/31790/29487</w:t>
        <w:br/>
        <w:t>f 36895/31789/29486 36898/31792/29489 36897/31793/29490</w:t>
        <w:br/>
        <w:t>f 36894/31790/29487 36895/31789/29486 36897/31793/29490</w:t>
        <w:br/>
        <w:t>f 36883/31777/29475 36880/31774/29472 36894/31790/29487</w:t>
        <w:br/>
        <w:t>f 36897/31793/29490 36883/31777/29475 36894/31790/29487</w:t>
        <w:br/>
        <w:t>f 36880/31774/29472 36881/31773/29471 36893/31791/29488</w:t>
        <w:br/>
        <w:t>f 36894/31790/29487 36880/31774/29472 36893/31791/29488</w:t>
        <w:br/>
        <w:t>f 36902/31794/29478 36901/31795/29491 36900/31796/29492</w:t>
        <w:br/>
        <w:t>f 36899/31797/29477 36902/31794/29478 36900/31796/29492</w:t>
        <w:br/>
        <w:t>f 36901/31795/29491 36904/31798/29493 36903/31799/29494</w:t>
        <w:br/>
        <w:t>f 36900/31796/29492 36901/31795/29491 36903/31799/29494</w:t>
        <w:br/>
        <w:t>f 36906/31800/29495 36905/31801/29496 36900/31796/29492</w:t>
        <w:br/>
        <w:t>f 36903/31799/29494 36906/31800/29495 36900/31796/29492</w:t>
        <w:br/>
        <w:t>f 36905/31801/29496 36907/31802/29479 36899/31797/29477</w:t>
        <w:br/>
        <w:t>f 36900/31796/29492 36905/31801/29496 36899/31797/29477</w:t>
        <w:br/>
        <w:t>f 36911/31803/29497 36910/31804/29498 36909/31805/29499</w:t>
        <w:br/>
        <w:t>f 36908/31806/29500 36911/31803/29497 36909/31805/29499</w:t>
        <w:br/>
        <w:t>f 36910/31804/29498 36906/31800/29495 36903/31799/29494</w:t>
        <w:br/>
        <w:t>f 36909/31805/29499 36910/31804/29498 36903/31799/29494</w:t>
        <w:br/>
        <w:t>f 36904/31798/29493 36912/31807/29501 36909/31805/29499</w:t>
        <w:br/>
        <w:t>f 36903/31799/29494 36904/31798/29493 36909/31805/29499</w:t>
        <w:br/>
        <w:t>f 36912/31807/29501 36913/31808/29502 36908/31806/29500</w:t>
        <w:br/>
        <w:t>f 36909/31805/29499 36912/31807/29501 36908/31806/29500</w:t>
        <w:br/>
        <w:t>f 36917/31809/29503 36916/31810/29504 36915/31811/29505</w:t>
        <w:br/>
        <w:t>f 36914/31812/29506 36917/31809/29503 36915/31811/29505</w:t>
        <w:br/>
        <w:t>f 36916/31810/29504 36911/31803/29497 36908/31806/29500</w:t>
        <w:br/>
        <w:t>f 36915/31811/29505 36916/31810/29504 36908/31806/29500</w:t>
        <w:br/>
        <w:t>f 36913/31808/29502 36918/31813/29507 36915/31811/29505</w:t>
        <w:br/>
        <w:t>f 36908/31806/29500 36913/31808/29502 36915/31811/29505</w:t>
        <w:br/>
        <w:t>f 36918/31813/29507 36919/31814/29508 36914/31812/29506</w:t>
        <w:br/>
        <w:t>f 36915/31811/29505 36918/31813/29507 36914/31812/29506</w:t>
        <w:br/>
        <w:t>f 36919/31814/29508 36921/31815/29509 36920/31816/29510</w:t>
        <w:br/>
        <w:t>f 36914/31812/29506 36919/31814/29508 36920/31816/29510</w:t>
        <w:br/>
        <w:t>f 36921/31815/29509 36923/31817/29511 36922/31818/29512</w:t>
        <w:br/>
        <w:t>f 36920/31816/29510 36921/31815/29509 36922/31818/29512</w:t>
        <w:br/>
        <w:t>f 36924/31819/29513 36920/31816/29510 36922/31818/29512</w:t>
        <w:br/>
        <w:t>f 36925/31820/29514 36924/31819/29513 36922/31818/29512</w:t>
        <w:br/>
        <w:t>f 36924/31819/29513 36917/31809/29503 36914/31812/29506</w:t>
        <w:br/>
        <w:t>f 36920/31816/29510 36924/31819/29513 36914/31812/29506</w:t>
        <w:br/>
        <w:t>f 36925/31820/29514 36922/31818/29512 36927/31821/29515</w:t>
        <w:br/>
        <w:t>f 36926/31822/29516 36925/31820/29514 36927/31821/29515</w:t>
        <w:br/>
        <w:t>f 36922/31818/29512 36923/31817/29511 36928/31823/29517</w:t>
        <w:br/>
        <w:t>f 36927/31821/29515 36922/31818/29512 36928/31823/29517</w:t>
        <w:br/>
        <w:t>f 36930/31824/29518 36929/31825/29519 36927/31821/29515</w:t>
        <w:br/>
        <w:t>f 36928/31823/29517 36930/31824/29518 36927/31821/29515</w:t>
        <w:br/>
        <w:t>f 36929/31825/29519 36931/31826/29520 36926/31822/29516</w:t>
        <w:br/>
        <w:t>f 36927/31821/29515 36929/31825/29519 36926/31822/29516</w:t>
        <w:br/>
        <w:t>f 36823/31715/29413 36934/31827/29521 36933/31828/29522</w:t>
        <w:br/>
        <w:t>f 36932/31829/29523 36823/31715/29413 36933/31828/29522</w:t>
        <w:br/>
        <w:t>f 36934/31827/29521 36936/31830/29524 36935/31831/29525</w:t>
        <w:br/>
        <w:t>f 36933/31828/29522 36934/31827/29521 36935/31831/29525</w:t>
        <w:br/>
        <w:t>f 36913/31808/29502 36912/31807/29501 36933/31828/29522</w:t>
        <w:br/>
        <w:t>f 36935/31831/29525 36913/31808/29502 36933/31828/29522</w:t>
        <w:br/>
        <w:t>f 36912/31807/29501 36904/31798/29493 36932/31829/29523</w:t>
        <w:br/>
        <w:t>f 36933/31828/29522 36912/31807/29501 36932/31829/29523</w:t>
        <w:br/>
        <w:t>f 36940/31832/29526 36939/31833/29527 36938/31834/29528</w:t>
        <w:br/>
        <w:t>f 36937/31835/29529 36940/31832/29526 36938/31834/29528</w:t>
        <w:br/>
        <w:t>f 36939/31833/29527 36942/31836/29530 36941/31837/29531</w:t>
        <w:br/>
        <w:t>f 36938/31834/29528 36939/31833/29527 36941/31837/29531</w:t>
        <w:br/>
        <w:t>f 36944/31838/29532 36943/31839/29533 36938/31834/29528</w:t>
        <w:br/>
        <w:t>f 36941/31837/29531 36944/31838/29532 36938/31834/29528</w:t>
        <w:br/>
        <w:t>f 36943/31839/29533 36945/31840/29534 36937/31835/29529</w:t>
        <w:br/>
        <w:t>f 36938/31834/29528 36943/31839/29533 36937/31835/29529</w:t>
        <w:br/>
        <w:t>f 36949/31841/29535 36948/31842/29536 36947/31843/29537</w:t>
        <w:br/>
        <w:t>f 36946/31844/29538 36949/31841/29535 36947/31843/29537</w:t>
        <w:br/>
        <w:t>f 36948/31842/29536 36945/31840/29534 36950/31845/29539</w:t>
        <w:br/>
        <w:t>f 36947/31843/29537 36948/31842/29536 36950/31845/29539</w:t>
        <w:br/>
        <w:t>f 36930/31824/29518 36951/31846/29540 36947/31843/29537</w:t>
        <w:br/>
        <w:t>f 36950/31845/29539 36930/31824/29518 36947/31843/29537</w:t>
        <w:br/>
        <w:t>f 36951/31846/29540 36952/31847/29541 36946/31844/29538</w:t>
        <w:br/>
        <w:t>f 36947/31843/29537 36951/31846/29540 36946/31844/29538</w:t>
        <w:br/>
        <w:t>f 36945/31840/29534 36943/31839/29533 36953/31848/29542</w:t>
        <w:br/>
        <w:t>f 36950/31845/29539 36945/31840/29534 36953/31848/29542</w:t>
        <w:br/>
        <w:t>f 36943/31839/29533 36944/31838/29532 36954/31849/29543</w:t>
        <w:br/>
        <w:t>f 36953/31848/29542 36943/31839/29533 36954/31849/29543</w:t>
        <w:br/>
        <w:t>f 36931/31826/29520 36929/31825/29519 36953/31848/29542</w:t>
        <w:br/>
        <w:t>f 36954/31849/29543 36931/31826/29520 36953/31848/29542</w:t>
        <w:br/>
        <w:t>f 36929/31825/29519 36930/31824/29518 36950/31845/29539</w:t>
        <w:br/>
        <w:t>f 36953/31848/29542 36929/31825/29519 36950/31845/29539</w:t>
        <w:br/>
        <w:t>f 36958/31850/29544 36957/31851/29545 36956/31852/29546</w:t>
        <w:br/>
        <w:t>f 36955/31853/29547 36958/31850/29544 36956/31852/29546</w:t>
        <w:br/>
        <w:t>f 36957/31851/29545 36960/31854/29548 36959/31855/29549</w:t>
        <w:br/>
        <w:t>f 36956/31852/29546 36957/31851/29545 36959/31855/29549</w:t>
        <w:br/>
        <w:t>f 36962/31856/29550 36961/31857/29551 36956/31852/29546</w:t>
        <w:br/>
        <w:t>f 36959/31855/29549 36962/31856/29550 36956/31852/29546</w:t>
        <w:br/>
        <w:t>f 36961/31857/29551 36963/31858/29552 36955/31853/29547</w:t>
        <w:br/>
        <w:t>f 36956/31852/29546 36961/31857/29551 36955/31853/29547</w:t>
        <w:br/>
        <w:t>f 36955/31853/29547 36965/31859/29553 36964/31860/29554</w:t>
        <w:br/>
        <w:t>f 36958/31850/29544 36955/31853/29547 36964/31860/29554</w:t>
        <w:br/>
        <w:t>f 36963/31858/29552 36966/31861/29555 36965/31859/29553</w:t>
        <w:br/>
        <w:t>f 36955/31853/29547 36963/31858/29552 36965/31859/29553</w:t>
        <w:br/>
        <w:t>f 36967/31862/29556 36964/31860/29554 36965/31859/29553</w:t>
        <w:br/>
        <w:t>f 36966/31861/29555 36967/31862/29556 36965/31859/29553</w:t>
        <w:br/>
        <w:t>f 36960/31854/29548 36957/31851/29545 36969/31863/29557</w:t>
        <w:br/>
        <w:t>f 36957/31851/29545 36971/31864/29558 36970/31865/29559</w:t>
        <w:br/>
        <w:t>f 36969/31863/29557 36957/31851/29545 36970/31865/29559</w:t>
        <w:br/>
        <w:t>f 36975/31866/29560 36974/31867/29561 36973/31868/29562</w:t>
        <w:br/>
        <w:t>f 36976/31869/29563 36975/31866/29560 36973/31868/29562</w:t>
        <w:br/>
        <w:t>f 36975/31866/29560 36978/31870/29564 36977/31871/29565</w:t>
        <w:br/>
        <w:t>f 36974/31867/29561 36975/31866/29560 36977/31871/29565</w:t>
        <w:br/>
        <w:t>f 36979/31872/29566 36973/31868/29562 36974/31867/29561</w:t>
        <w:br/>
        <w:t>f 36977/31871/29565 36979/31872/29566 36974/31867/29561</w:t>
        <w:br/>
        <w:t>f 36982/31873/29567 36981/31874/29568 36980/31875/29569</w:t>
        <w:br/>
        <w:t>f 36983/31876/29570 36982/31873/29567 36980/31875/29569</w:t>
        <w:br/>
        <w:t>f 36982/31873/29567 36979/31872/29566 36977/31871/29565</w:t>
        <w:br/>
        <w:t>f 36981/31874/29568 36982/31873/29567 36977/31871/29565</w:t>
        <w:br/>
        <w:t>f 36978/31870/29564 36980/31875/29569 36981/31874/29568</w:t>
        <w:br/>
        <w:t>f 36977/31871/29565 36978/31870/29564 36981/31874/29568</w:t>
        <w:br/>
        <w:t>f 36987/31877/29571 36986/31878/29572 36985/31879/29573</w:t>
        <w:br/>
        <w:t>f 36984/31880/29574 36987/31877/29571 36985/31879/29573</w:t>
        <w:br/>
        <w:t>f 36986/31878/29572 36989/31881/29575 36988/31882/29576</w:t>
        <w:br/>
        <w:t>f 36985/31879/29573 36986/31878/29572 36988/31882/29576</w:t>
        <w:br/>
        <w:t>f 36976/31869/29563 36973/31868/29562 36985/31879/29573</w:t>
        <w:br/>
        <w:t>f 36988/31882/29576 36976/31869/29563 36985/31879/29573</w:t>
        <w:br/>
        <w:t>f 36973/31868/29562 36979/31872/29566 36984/31880/29574</w:t>
        <w:br/>
        <w:t>f 36985/31879/29573 36973/31868/29562 36984/31880/29574</w:t>
        <w:br/>
        <w:t>f 36898/31792/29489 36895/31789/29486 37036/31883/29577</w:t>
        <w:br/>
        <w:t>f 37035/31884/29578 36898/31792/29489 37036/31883/29577</w:t>
        <w:br/>
        <w:t>f 36895/31789/29486 36896/31788/29485 37037/31885/29579</w:t>
        <w:br/>
        <w:t>f 37036/31883/29577 36895/31789/29486 37037/31885/29579</w:t>
        <w:br/>
        <w:t>f 36869/31764/29462 36867/31763/29461 37036/31883/29577</w:t>
        <w:br/>
        <w:t>f 37037/31885/29579 36869/31764/29462 37036/31883/29577</w:t>
        <w:br/>
        <w:t>f 36867/31763/29461 36868/31762/29460 37035/31884/29578</w:t>
        <w:br/>
        <w:t>f 37036/31883/29577 36867/31763/29461 37035/31884/29578</w:t>
        <w:br/>
        <w:t>f 36825/31719/29417 36822/31716/29414 37039/31886/29580</w:t>
        <w:br/>
        <w:t>f 37038/31887/29481 36825/31719/29417 37039/31886/29580</w:t>
        <w:br/>
        <w:t>f 36822/31716/29414 36823/31715/29413 36932/31829/29523</w:t>
        <w:br/>
        <w:t>f 37039/31886/29580 36822/31716/29414 36932/31829/29523</w:t>
        <w:br/>
        <w:t>f 36904/31798/29493 36901/31795/29491 37039/31886/29580</w:t>
        <w:br/>
        <w:t>f 36932/31829/29523 36904/31798/29493 37039/31886/29580</w:t>
        <w:br/>
        <w:t>f 36901/31795/29491 36902/31794/29478 37038/31887/29481</w:t>
        <w:br/>
        <w:t>f 37039/31886/29580 36901/31795/29491 37038/31887/29481</w:t>
        <w:br/>
        <w:t>f 37043/31888/29581 37042/31889/29582 37041/31890/29583</w:t>
        <w:br/>
        <w:t>f 37040/31891/29584 37043/31888/29581 37041/31890/29583</w:t>
        <w:br/>
        <w:t>f 37042/31889/29582 36873/31768/29466 36872/31767/29465</w:t>
        <w:br/>
        <w:t>f 37041/31890/29583 37042/31889/29582 36872/31767/29465</w:t>
        <w:br/>
        <w:t>f 36845/31740/29438 36856/31752/29450 37041/31890/29583</w:t>
        <w:br/>
        <w:t>f 36872/31767/29465 36845/31740/29438 37041/31890/29583</w:t>
        <w:br/>
        <w:t>f 36856/31752/29450 36857/31751/29449 37040/31891/29584</w:t>
        <w:br/>
        <w:t>f 37041/31890/29583 36856/31752/29450 37040/31891/29584</w:t>
        <w:br/>
        <w:t>f 36819/31713/29411 37045/31892/29585 37044/31893/29586</w:t>
        <w:br/>
        <w:t>f 36818/31714/29412 36819/31713/29411 37044/31893/29586</w:t>
        <w:br/>
        <w:t>f 37045/31892/29585 37047/31894/29587 37046/31895/29588</w:t>
        <w:br/>
        <w:t>f 37044/31893/29586 37045/31892/29585 37046/31895/29588</w:t>
        <w:br/>
        <w:t>f 37049/31896/29589 37048/31897/29590 37044/31893/29586</w:t>
        <w:br/>
        <w:t>f 37046/31895/29588 37049/31896/29589 37044/31893/29586</w:t>
        <w:br/>
        <w:t>f 37048/31897/29590 36815/31710/29408 36818/31714/29412</w:t>
        <w:br/>
        <w:t>f 37044/31893/29586 37048/31897/29590 36818/31714/29412</w:t>
        <w:br/>
        <w:t>f 37053/31898/29591 37052/31899/29592 37051/31900/29593</w:t>
        <w:br/>
        <w:t>f 37050/31901/29594 37053/31898/29591 37051/31900/29593</w:t>
        <w:br/>
        <w:t>f 37052/31899/29592 37049/31896/29589 37046/31895/29588</w:t>
        <w:br/>
        <w:t>f 37051/31900/29593 37052/31899/29592 37046/31895/29588</w:t>
        <w:br/>
        <w:t>f 37047/31894/29587 37054/31902/29595 37051/31900/29593</w:t>
        <w:br/>
        <w:t>f 37046/31895/29588 37047/31894/29587 37051/31900/29593</w:t>
        <w:br/>
        <w:t>f 37054/31902/29595 37055/31903/29596 37050/31901/29594</w:t>
        <w:br/>
        <w:t>f 37051/31900/29593 37054/31902/29595 37050/31901/29594</w:t>
        <w:br/>
        <w:t>f 37059/31904/29597 37058/31905/29598 37057/31906/29599</w:t>
        <w:br/>
        <w:t>f 37056/31907/29600 37059/31904/29597 37057/31906/29599</w:t>
        <w:br/>
        <w:t>f 36815/31710/29408 37048/31897/29590 37057/31906/29599</w:t>
        <w:br/>
        <w:t>f 37058/31905/29598 36815/31710/29408 37057/31906/29599</w:t>
        <w:br/>
        <w:t>f 37056/31907/29600 37057/31906/29599 37048/31897/29590</w:t>
        <w:br/>
        <w:t>f 37049/31896/29589 37056/31907/29600 37048/31897/29590</w:t>
        <w:br/>
        <w:t>f 37063/31908/29601 37062/31909/29602 37061/31910/29603</w:t>
        <w:br/>
        <w:t>f 37060/31911/29604 37063/31908/29601 37061/31910/29603</w:t>
        <w:br/>
        <w:t>f 37062/31909/29602 37065/31912/29605 37064/31913/29606</w:t>
        <w:br/>
        <w:t>f 37061/31910/29603 37062/31909/29602 37064/31913/29606</w:t>
        <w:br/>
        <w:t>f 37067/31914/29607 37066/31915/29608 37061/31910/29603</w:t>
        <w:br/>
        <w:t>f 37064/31913/29606 37067/31914/29607 37061/31910/29603</w:t>
        <w:br/>
        <w:t>f 37066/31915/29608 37068/31916/29609 37060/31911/29604</w:t>
        <w:br/>
        <w:t>f 37061/31910/29603 37066/31915/29608 37060/31911/29604</w:t>
        <w:br/>
        <w:t>f 37072/31917/29610 37071/31918/29611 37070/31919/29612</w:t>
        <w:br/>
        <w:t>f 37069/31920/29613 37072/31917/29610 37070/31919/29612</w:t>
        <w:br/>
        <w:t>f 37071/31918/29611 36868/31762/29460 36866/31761/29459</w:t>
        <w:br/>
        <w:t>f 37070/31919/29612 37071/31918/29611 36866/31761/29459</w:t>
        <w:br/>
        <w:t>f 36862/31756/29454 37073/31921/29614 37070/31919/29612</w:t>
        <w:br/>
        <w:t>f 36866/31761/29459 36862/31756/29454 37070/31919/29612</w:t>
        <w:br/>
        <w:t>f 37073/31921/29614 37067/31914/29607 37069/31920/29613</w:t>
        <w:br/>
        <w:t>f 37070/31919/29612 37073/31921/29614 37069/31920/29613</w:t>
        <w:br/>
        <w:t>f 37077/31922/29615 37076/31923/29616 37075/31924/29617</w:t>
        <w:br/>
        <w:t>f 37074/31925/29618 37077/31922/29615 37075/31924/29617</w:t>
        <w:br/>
        <w:t>f 37076/31923/29616 37079/31926/29619 37078/31927/29620</w:t>
        <w:br/>
        <w:t>f 37075/31924/29617 37076/31923/29616 37078/31927/29620</w:t>
        <w:br/>
        <w:t>f 36989/31881/29575 36986/31878/29572 37075/31924/29617</w:t>
        <w:br/>
        <w:t>f 37078/31927/29620 36989/31881/29575 37075/31924/29617</w:t>
        <w:br/>
        <w:t>f 36986/31878/29572 36987/31877/29571 37074/31925/29618</w:t>
        <w:br/>
        <w:t>f 37075/31924/29617 36986/31878/29572 37074/31925/29618</w:t>
        <w:br/>
        <w:t>f 37079/31926/29619 37076/31923/29616 37081/31928/29621</w:t>
        <w:br/>
        <w:t>f 37080/31929/29622 37079/31926/29619 37081/31928/29621</w:t>
        <w:br/>
        <w:t>f 37076/31923/29616 37077/31922/29615 37082/31930/29623</w:t>
        <w:br/>
        <w:t>f 37081/31928/29621 37076/31923/29616 37082/31930/29623</w:t>
        <w:br/>
        <w:t>f 37084/31931/29624 37083/31932/29625 37081/31928/29621</w:t>
        <w:br/>
        <w:t>f 37082/31930/29623 37084/31931/29624 37081/31928/29621</w:t>
        <w:br/>
        <w:t>f 37083/31932/29625 37085/31933/29626 37080/31929/29622</w:t>
        <w:br/>
        <w:t>f 37081/31928/29621 37083/31932/29625 37080/31929/29622</w:t>
        <w:br/>
        <w:t>f 37082/31930/29623 37087/31934/29627 37086/31935/29628</w:t>
        <w:br/>
        <w:t>f 37084/31931/29624 37082/31930/29623 37086/31935/29628</w:t>
        <w:br/>
        <w:t>f 37077/31922/29615 37088/31936/29629 37087/31934/29627</w:t>
        <w:br/>
        <w:t>f 37082/31930/29623 37077/31922/29615 37087/31934/29627</w:t>
        <w:br/>
        <w:t>f 37089/31937/29630 37086/31935/29628 37087/31934/29627</w:t>
        <w:br/>
        <w:t>f 37088/31936/29629 37089/31937/29630 37087/31934/29627</w:t>
        <w:br/>
        <w:t>f 37093/31938/29631 37092/31939/29632 37091/31940/29633</w:t>
        <w:br/>
        <w:t>f 37090/31941/29634 37093/31938/29631 37091/31940/29633</w:t>
        <w:br/>
        <w:t>f 37092/31939/29632 37095/31942/29635 37094/31943/29636</w:t>
        <w:br/>
        <w:t>f 37091/31940/29633 37092/31939/29632 37094/31943/29636</w:t>
        <w:br/>
        <w:t>f 37085/31933/29626 37083/31932/29625 37091/31940/29633</w:t>
        <w:br/>
        <w:t>f 37094/31943/29636 37085/31933/29626 37091/31940/29633</w:t>
        <w:br/>
        <w:t>f 37083/31932/29625 37084/31931/29624 37090/31941/29634</w:t>
        <w:br/>
        <w:t>f 37091/31940/29633 37083/31932/29625 37090/31941/29634</w:t>
        <w:br/>
        <w:t>f 37097/31944/29637 37096/31945/29638 36826/31722/29420</w:t>
        <w:br/>
        <w:t>f 36827/31721/29419 37097/31944/29637 36826/31722/29420</w:t>
        <w:br/>
        <w:t>f 37097/31944/29637 37093/31938/29631 37090/31941/29634</w:t>
        <w:br/>
        <w:t>f 37096/31945/29638 37097/31944/29637 37090/31941/29634</w:t>
        <w:br/>
        <w:t>f 37098/31946/29639 37096/31945/29638 37090/31941/29634</w:t>
        <w:br/>
        <w:t>f 37084/31931/29624 37098/31946/29639 37090/31941/29634</w:t>
        <w:br/>
        <w:t>f 37098/31946/29639 36828/31723/29421 36826/31722/29420</w:t>
        <w:br/>
        <w:t>f 37096/31945/29638 37098/31946/29639 36826/31722/29420</w:t>
        <w:br/>
        <w:t>f 37074/31925/29618 37100/31947/29640 37099/31948/29641</w:t>
        <w:br/>
        <w:t>f 37077/31922/29615 37074/31925/29618 37099/31948/29641</w:t>
        <w:br/>
        <w:t>f 36987/31877/29571 37101/31949/29642 37100/31947/29640</w:t>
        <w:br/>
        <w:t>f 37074/31925/29618 36987/31877/29571 37100/31947/29640</w:t>
        <w:br/>
        <w:t>f 37102/31950/29643 37099/31948/29641 37100/31947/29640</w:t>
        <w:br/>
        <w:t>f 37101/31949/29642 37102/31950/29643 37100/31947/29640</w:t>
        <w:br/>
        <w:t>f 37117/31951/29644 37112/31952/29645 37113/31953/29646</w:t>
        <w:br/>
        <w:t>f 37116/31954/29647 37117/31951/29644 37113/31953/29646</w:t>
        <w:br/>
        <w:t>f 37117/31951/29644 37116/31954/29647 37118/31955/29648</w:t>
        <w:br/>
        <w:t>f 37126/31956/29649 37125/31957/29650 37124/31958/29651</w:t>
        <w:br/>
        <w:t>f 37123/31959/29652 37126/31956/29649 37124/31958/29651</w:t>
        <w:br/>
        <w:t>f 37125/31957/29650 37122/31960/29653 37119/31961/29654</w:t>
        <w:br/>
        <w:t>f 37124/31958/29651 37125/31957/29650 37119/31961/29654</w:t>
        <w:br/>
        <w:t>f 37115/31962/29655 37127/31963/29656 37124/31958/29651</w:t>
        <w:br/>
        <w:t>f 37119/31961/29654 37115/31962/29655 37124/31958/29651</w:t>
        <w:br/>
        <w:t>f 37127/31963/29656 37128/31964/29657 37123/31959/29652</w:t>
        <w:br/>
        <w:t>f 37124/31958/29651 37127/31963/29656 37123/31959/29652</w:t>
        <w:br/>
        <w:t>f 37130/31965/29658 37129/31966/29659 37112/31952/29645</w:t>
        <w:br/>
        <w:t>f 37117/31951/29644 37130/31965/29658 37112/31952/29645</w:t>
        <w:br/>
        <w:t>f 37130/31965/29658 37132/31967/29660 37131/31968/29661</w:t>
        <w:br/>
        <w:t>f 37129/31966/29659 37130/31965/29658 37131/31968/29661</w:t>
        <w:br/>
        <w:t>f 37128/31964/29657 37127/31963/29656 37129/31966/29659</w:t>
        <w:br/>
        <w:t>f 37131/31968/29661 37128/31964/29657 37129/31966/29659</w:t>
        <w:br/>
        <w:t>f 37127/31963/29656 37115/31962/29655 37112/31952/29645</w:t>
        <w:br/>
        <w:t>f 37129/31966/29659 37127/31963/29656 37112/31952/29645</w:t>
        <w:br/>
        <w:t>f 37135/31969/29662 37133/31970/29663 36970/31865/29559</w:t>
        <w:br/>
        <w:t>f 36971/31864/29558 37135/31969/29662 36970/31865/29559</w:t>
        <w:br/>
        <w:t>f 37117/31951/29644 37118/31955/29648 37133/31970/29663</w:t>
        <w:br/>
        <w:t>f 37135/31969/29662 37117/31951/29644 37133/31970/29663</w:t>
        <w:br/>
        <w:t>f 36958/31850/29664 37137/31971/29665 37136/31972/29666</w:t>
        <w:br/>
        <w:t>f 37135/31969/29662 36958/31850/29664 37136/31972/29666</w:t>
        <w:br/>
        <w:t>f 36964/31860/29554 36967/31862/29556 37138/31973/29667</w:t>
        <w:br/>
        <w:t>f 37136/31972/29666 36964/31860/29554 37138/31973/29667</w:t>
        <w:br/>
        <w:t>f 37132/31967/29660 37130/31965/29658 37136/31972/29666</w:t>
        <w:br/>
        <w:t>f 37138/31973/29667 37132/31967/29660 37136/31972/29666</w:t>
        <w:br/>
        <w:t>f 37130/31965/29658 37117/31951/29644 37135/31969/29662</w:t>
        <w:br/>
        <w:t>f 37136/31972/29666 37130/31965/29658 37135/31969/29662</w:t>
        <w:br/>
        <w:t>f 37142/31974/29668 37141/31975/29669 37140/31976/29670</w:t>
        <w:br/>
        <w:t>f 37139/31977/29671 37142/31974/29668 37140/31976/29670</w:t>
        <w:br/>
        <w:t>f 37144/31978/29672 37143/31979/29673 37140/31976/29670</w:t>
        <w:br/>
        <w:t>f 37141/31975/29669 37144/31978/29672 37140/31976/29670</w:t>
        <w:br/>
        <w:t>f 37139/31977/29671 37140/31976/29670 37143/31979/29673</w:t>
        <w:br/>
        <w:t>f 37145/31980/29674 37139/31977/29671 37143/31979/29673</w:t>
        <w:br/>
        <w:t>f 37145/31980/29674 37143/31979/29673 37147/31981/29675</w:t>
        <w:br/>
        <w:t>f 37146/31982/29676 37145/31980/29674 37147/31981/29675</w:t>
        <w:br/>
        <w:t>f 37143/31979/29673 37144/31978/29672 37148/31983/29677</w:t>
        <w:br/>
        <w:t>f 37147/31981/29675 37143/31979/29673 37148/31983/29677</w:t>
        <w:br/>
        <w:t>f 37150/31984/29678 37149/31985/29679 37147/31981/29675</w:t>
        <w:br/>
        <w:t>f 37148/31983/29677 37150/31984/29678 37147/31981/29675</w:t>
        <w:br/>
        <w:t>f 37154/31986/29680 37153/31987/29681 37152/31988/29682</w:t>
        <w:br/>
        <w:t>f 37151/31989/29683 37154/31986/29680 37152/31988/29682</w:t>
        <w:br/>
        <w:t>f 37153/31987/29681 37150/31984/29678 37148/31983/29677</w:t>
        <w:br/>
        <w:t>f 37152/31988/29682 37153/31987/29681 37148/31983/29677</w:t>
        <w:br/>
        <w:t>f 37144/31978/29672 37155/31990/29684 37152/31988/29682</w:t>
        <w:br/>
        <w:t>f 37148/31983/29677 37144/31978/29672 37152/31988/29682</w:t>
        <w:br/>
        <w:t>f 37155/31990/29684 37156/31991/29685 37151/31989/29683</w:t>
        <w:br/>
        <w:t>f 37152/31988/29682 37155/31990/29684 37151/31989/29683</w:t>
        <w:br/>
        <w:t>f 37156/31991/29685 37155/31990/29684 37158/31992/29686</w:t>
        <w:br/>
        <w:t>f 37157/31993/29687 37156/31991/29685 37158/31992/29686</w:t>
        <w:br/>
        <w:t>f 37144/31978/29672 37159/31994/29688 37158/31992/29686</w:t>
        <w:br/>
        <w:t>f 37155/31990/29684 37144/31978/29672 37158/31992/29686</w:t>
        <w:br/>
        <w:t>f 37157/31993/29687 37158/31992/29686 37159/31994/29688</w:t>
        <w:br/>
        <w:t>f 37160/31995/29689 37157/31993/29687 37159/31994/29688</w:t>
        <w:br/>
        <w:t>f 37160/31995/29689 37159/31994/29688 37162/31996/29690</w:t>
        <w:br/>
        <w:t>f 37161/31997/29691 37160/31995/29689 37162/31996/29690</w:t>
        <w:br/>
        <w:t>f 37159/31994/29688 37144/31978/29672 37141/31975/29669</w:t>
        <w:br/>
        <w:t>f 37162/31996/29690 37159/31994/29688 37141/31975/29669</w:t>
        <w:br/>
        <w:t>f 37142/31974/29668 37163/31998/29692 37162/31996/29690</w:t>
        <w:br/>
        <w:t>f 37141/31975/29669 37142/31974/29668 37162/31996/29690</w:t>
        <w:br/>
        <w:t>f 37163/31998/29692 37164/31999/29693 37161/31997/29691</w:t>
        <w:br/>
        <w:t>f 37162/31996/29690 37163/31998/29692 37161/31997/29691</w:t>
        <w:br/>
        <w:t>f 37164/31999/29693 37166/32000/29694 37165/32001/29695</w:t>
        <w:br/>
        <w:t>f 37161/31997/29691 37164/31999/29693 37165/32001/29695</w:t>
        <w:br/>
        <w:t>f 37166/32000/29694 37126/31956/29649 37123/31959/29652</w:t>
        <w:br/>
        <w:t>f 37165/32001/29695 37166/32000/29694 37123/31959/29652</w:t>
        <w:br/>
        <w:t>f 37128/31964/29657 37167/32002/29696 37165/32001/29695</w:t>
        <w:br/>
        <w:t>f 37123/31959/29652 37128/31964/29657 37165/32001/29695</w:t>
        <w:br/>
        <w:t>f 37167/32002/29696 37160/31995/29689 37161/31997/29691</w:t>
        <w:br/>
        <w:t>f 37165/32001/29695 37167/32002/29696 37161/31997/29691</w:t>
        <w:br/>
        <w:t>f 36877/31772/29470 36874/31771/29469 37169/32003/29697</w:t>
        <w:br/>
        <w:t>f 37168/32004/29698 36877/31772/29470 37169/32003/29697</w:t>
        <w:br/>
        <w:t>f 36874/31771/29469 36834/31728/29426 36870/31766/29464</w:t>
        <w:br/>
        <w:t>f 37169/32003/29697 36874/31771/29469 36870/31766/29464</w:t>
        <w:br/>
        <w:t>f 36873/31768/29466 37170/32005/29699 37169/32003/29697</w:t>
        <w:br/>
        <w:t>f 36870/31766/29464 36873/31768/29466 37169/32003/29697</w:t>
        <w:br/>
        <w:t>f 37170/32005/29699 37171/32006/29700 37168/32004/29698</w:t>
        <w:br/>
        <w:t>f 37169/32003/29697 37170/32005/29699 37168/32004/29698</w:t>
        <w:br/>
        <w:t>f 37055/31903/29596 37173/32007/29701 37172/32008/29702</w:t>
        <w:br/>
        <w:t>f 37050/31901/29594 37055/31903/29596 37172/32008/29702</w:t>
        <w:br/>
        <w:t>f 37173/32007/29701 37175/32009/29703 37174/32010/29704</w:t>
        <w:br/>
        <w:t>f 37172/32008/29702 37173/32007/29701 37174/32010/29704</w:t>
        <w:br/>
        <w:t>f 37177/32011/29705 37176/32012/29706 37172/32008/29702</w:t>
        <w:br/>
        <w:t>f 37174/32010/29704 37177/32011/29705 37172/32008/29702</w:t>
        <w:br/>
        <w:t>f 37176/32012/29706 37053/31898/29591 37050/31901/29594</w:t>
        <w:br/>
        <w:t>f 37172/32008/29702 37176/32012/29706 37050/31901/29594</w:t>
        <w:br/>
        <w:t>f 37175/32009/29703 37179/32013/29707 37178/32014/29708</w:t>
        <w:br/>
        <w:t>f 37174/32010/29704 37175/32009/29703 37178/32014/29708</w:t>
        <w:br/>
        <w:t>f 37179/32013/29707 37181/32015/29635 37180/32016/29709</w:t>
        <w:br/>
        <w:t>f 37178/32014/29708 37179/32013/29707 37180/32016/29709</w:t>
        <w:br/>
        <w:t>f 37183/32017/29710 37182/32018/29711 37178/32014/29708</w:t>
        <w:br/>
        <w:t>f 37180/32016/29709 37183/32017/29710 37178/32014/29708</w:t>
        <w:br/>
        <w:t>f 37182/32018/29711 37177/32011/29705 37174/32010/29704</w:t>
        <w:br/>
        <w:t>f 37178/32014/29708 37182/32018/29711 37174/32010/29704</w:t>
        <w:br/>
        <w:t>f 37187/32019/29712 37186/32020/29713 37185/32021/29714</w:t>
        <w:br/>
        <w:t>f 37184/32022/29715 37187/32019/29712 37185/32021/29714</w:t>
        <w:br/>
        <w:t>f 37053/31898/29591 37176/32012/29706 37185/32021/29714</w:t>
        <w:br/>
        <w:t>f 37186/32020/29713 37053/31898/29591 37185/32021/29714</w:t>
        <w:br/>
        <w:t>f 37184/32022/29715 37185/32021/29714 37176/32012/29706</w:t>
        <w:br/>
        <w:t>f 37177/32011/29705 37184/32022/29715 37176/32012/29706</w:t>
        <w:br/>
        <w:t>f 37177/32011/29705 37189/32023/29716 37188/32024/29717</w:t>
        <w:br/>
        <w:t>f 37184/32022/29715 37177/32011/29705 37188/32024/29717</w:t>
        <w:br/>
        <w:t>f 37191/32025/29718 37190/32026/29719 37188/32024/29717</w:t>
        <w:br/>
        <w:t>f 37189/32023/29716 37191/32025/29718 37188/32024/29717</w:t>
        <w:br/>
        <w:t>f 37184/32022/29715 37188/32024/29717 37190/32026/29719</w:t>
        <w:br/>
        <w:t>f 37187/32019/29712 37184/32022/29715 37190/32026/29719</w:t>
        <w:br/>
        <w:t>f 37063/31908/29601 37194/32027/29720 37193/32028/29721</w:t>
        <w:br/>
        <w:t>f 37192/32029/29722 37063/31908/29601 37193/32028/29721</w:t>
        <w:br/>
        <w:t>f 37194/32027/29720 37049/31896/29589 37052/31899/29592</w:t>
        <w:br/>
        <w:t>f 37193/32028/29721 37194/32027/29720 37052/31899/29592</w:t>
        <w:br/>
        <w:t>f 37053/31898/29591 37186/32020/29713 37193/32028/29721</w:t>
        <w:br/>
        <w:t>f 37052/31899/29592 37053/31898/29591 37193/32028/29721</w:t>
        <w:br/>
        <w:t>f 37186/32020/29713 37187/32019/29712 37192/32029/29722</w:t>
        <w:br/>
        <w:t>f 37193/32028/29721 37186/32020/29713 37192/32029/29722</w:t>
        <w:br/>
        <w:t>f 37182/32018/29711 37195/32030/29723 37189/32023/29716</w:t>
        <w:br/>
        <w:t>f 37177/32011/29705 37182/32018/29711 37189/32023/29716</w:t>
        <w:br/>
        <w:t>f 37182/32018/29711 37183/32017/29710 37196/32031/29637</w:t>
        <w:br/>
        <w:t>f 37195/32030/29723 37182/32018/29711 37196/32031/29637</w:t>
        <w:br/>
        <w:t>f 37198/32032/29419 37197/32033/29724 37195/32030/29723</w:t>
        <w:br/>
        <w:t>f 37196/32031/29637 37198/32032/29419 37195/32030/29723</w:t>
        <w:br/>
        <w:t>f 37197/32033/29724 37191/32025/29718 37189/32023/29716</w:t>
        <w:br/>
        <w:t>f 37195/32030/29723 37197/32033/29724 37189/32023/29716</w:t>
        <w:br/>
        <w:t>f 37197/32033/29724 37200/32034/29725 37199/32035/29726</w:t>
        <w:br/>
        <w:t>f 37191/32025/29718 37197/32033/29724 37199/32035/29726</w:t>
        <w:br/>
        <w:t>f 37197/32033/29724 37198/32032/29419 37201/32036/29727</w:t>
        <w:br/>
        <w:t>f 37200/32034/29725 37197/32033/29724 37201/32036/29727</w:t>
        <w:br/>
        <w:t>f 36892/31787/29417 36890/31786/29484 37200/32034/29725</w:t>
        <w:br/>
        <w:t>f 37201/32036/29727 36892/31787/29417 37200/32034/29725</w:t>
        <w:br/>
        <w:t>f 36890/31786/29484 36891/31785/29483 37199/32035/29726</w:t>
        <w:br/>
        <w:t>f 37200/32034/29725 36890/31786/29484 37199/32035/29726</w:t>
        <w:br/>
        <w:t>f 37203/32037/29728 37202/32038/29729 37190/32026/29719</w:t>
        <w:br/>
        <w:t>f 37191/32025/29718 37203/32037/29728 37190/32026/29719</w:t>
        <w:br/>
        <w:t>f 37205/32039/29730 37204/32040/29731 37202/32038/29729</w:t>
        <w:br/>
        <w:t>f 37203/32037/29728 37205/32039/29730 37202/32038/29729</w:t>
        <w:br/>
        <w:t>f 37187/32019/29712 37190/32026/29719 37202/32038/29729</w:t>
        <w:br/>
        <w:t>f 37204/32040/29731 37187/32019/29712 37202/32038/29729</w:t>
        <w:br/>
        <w:t>f 36868/31762/29460 37071/31918/29611 37206/32041/29732</w:t>
        <w:br/>
        <w:t>f 37035/31884/29578 36868/31762/29460 37206/32041/29732</w:t>
        <w:br/>
        <w:t>f 37071/31918/29611 37072/31917/29610 37207/32042/29733</w:t>
        <w:br/>
        <w:t>f 37206/32041/29732 37071/31918/29611 37207/32042/29733</w:t>
        <w:br/>
        <w:t>f 37209/32043/29734 37208/32044/29735 37206/32041/29732</w:t>
        <w:br/>
        <w:t>f 37207/32042/29733 37209/32043/29734 37206/32041/29732</w:t>
        <w:br/>
        <w:t>f 37208/32044/29735 36898/31792/29489 37035/31884/29578</w:t>
        <w:br/>
        <w:t>f 37206/32041/29732 37208/32044/29735 37035/31884/29578</w:t>
        <w:br/>
        <w:t>f 37065/31912/29605 37062/31909/29602 37211/32045/29736</w:t>
        <w:br/>
        <w:t>f 37210/32046/29737 37065/31912/29605 37211/32045/29736</w:t>
        <w:br/>
        <w:t>f 37062/31909/29602 37063/31908/29601 37192/32029/29722</w:t>
        <w:br/>
        <w:t>f 37211/32045/29736 37062/31909/29602 37192/32029/29722</w:t>
        <w:br/>
        <w:t>f 37204/32040/29731 37211/32045/29736 37192/32029/29722</w:t>
        <w:br/>
        <w:t>f 37187/32019/29712 37204/32040/29731 37192/32029/29722</w:t>
        <w:br/>
        <w:t>f 37204/32040/29731 37205/32039/29730 37210/32046/29737</w:t>
        <w:br/>
        <w:t>f 37211/32045/29736 37204/32040/29731 37210/32046/29737</w:t>
        <w:br/>
        <w:t>f 36891/31785/29483 36889/31784/29482 37213/32047/29738</w:t>
        <w:br/>
        <w:t>f 37212/32048/29739 36891/31785/29483 37213/32047/29738</w:t>
        <w:br/>
        <w:t>f 36889/31784/29482 36883/31777/29475 36897/31793/29490</w:t>
        <w:br/>
        <w:t>f 37213/32047/29738 36889/31784/29482 36897/31793/29490</w:t>
        <w:br/>
        <w:t>f 36898/31792/29489 37208/32044/29735 37213/32047/29738</w:t>
        <w:br/>
        <w:t>f 36897/31793/29490 36898/31792/29489 37213/32047/29738</w:t>
        <w:br/>
        <w:t>f 37208/32044/29735 37209/32043/29734 37212/32048/29739</w:t>
        <w:br/>
        <w:t>f 37213/32047/29738 37208/32044/29735 37212/32048/29739</w:t>
        <w:br/>
        <w:t>f 37089/31937/29630 37088/31936/29629 37215/32049/29740</w:t>
        <w:br/>
        <w:t>f 37214/32050/29741 37089/31937/29630 37215/32049/29740</w:t>
        <w:br/>
        <w:t>f 37077/31922/29615 37099/31948/29641 37215/32049/29740</w:t>
        <w:br/>
        <w:t>f 37088/31936/29629 37077/31922/29615 37215/32049/29740</w:t>
        <w:br/>
        <w:t>f 37214/32050/29741 37215/32049/29740 37099/31948/29641</w:t>
        <w:br/>
        <w:t>f 37102/31950/29643 37214/32050/29741 37099/31948/29641</w:t>
        <w:br/>
        <w:t>f 37219/32051/29742 37218/32052/29743 37217/32053/29744</w:t>
        <w:br/>
        <w:t>f 37216/32054/29745 37219/32051/29742 37217/32053/29744</w:t>
        <w:br/>
        <w:t>f 37089/31937/29630 37214/32050/29741 37217/32053/29744</w:t>
        <w:br/>
        <w:t>f 37218/32052/29743 37089/31937/29630 37217/32053/29744</w:t>
        <w:br/>
        <w:t>f 37216/32054/29745 37217/32053/29744 37214/32050/29741</w:t>
        <w:br/>
        <w:t>f 37102/31950/29643 37216/32054/29745 37214/32050/29741</w:t>
        <w:br/>
        <w:t>f 36820/31718/29416 37220/32055/29746 36934/31827/29521</w:t>
        <w:br/>
        <w:t>f 36823/31715/29413 36820/31718/29416 36934/31827/29521</w:t>
        <w:br/>
        <w:t>f 36820/31718/29416 36828/31723/29421 37221/32056/29747</w:t>
        <w:br/>
        <w:t>f 37220/32055/29746 36820/31718/29416 37221/32056/29747</w:t>
        <w:br/>
        <w:t>f 37222/32057/29748 37220/32055/29746 37221/32056/29747</w:t>
        <w:br/>
        <w:t>f 37219/32051/29742 37222/32057/29748 37221/32056/29747</w:t>
        <w:br/>
        <w:t>f 37222/32057/29748 36936/31830/29524 36934/31827/29521</w:t>
        <w:br/>
        <w:t>f 37220/32055/29746 37222/32057/29748 36934/31827/29521</w:t>
        <w:br/>
        <w:t>f 36828/31723/29421 37098/31946/29639 37223/32058/29749</w:t>
        <w:br/>
        <w:t>f 37221/32056/29747 36828/31723/29421 37223/32058/29749</w:t>
        <w:br/>
        <w:t>f 37098/31946/29639 37084/31931/29624 37086/31935/29628</w:t>
        <w:br/>
        <w:t>f 37223/32058/29749 37098/31946/29639 37086/31935/29628</w:t>
        <w:br/>
        <w:t>f 37218/32052/29743 37223/32058/29749 37086/31935/29628</w:t>
        <w:br/>
        <w:t>f 37089/31937/29630 37218/32052/29743 37086/31935/29628</w:t>
        <w:br/>
        <w:t>f 37218/32052/29743 37219/32051/29742 37221/32056/29747</w:t>
        <w:br/>
        <w:t>f 37223/32058/29749 37218/32052/29743 37221/32056/29747</w:t>
        <w:br/>
        <w:t>f 36923/31817/29511 36921/31815/29509 37225/32059/29750</w:t>
        <w:br/>
        <w:t>f 37224/32060/29751 36923/31817/29511 37225/32059/29750</w:t>
        <w:br/>
        <w:t>f 36921/31815/29509 36919/31814/29508 37226/32061/29752</w:t>
        <w:br/>
        <w:t>f 37225/32059/29750 36921/31815/29509 37226/32061/29752</w:t>
        <w:br/>
        <w:t>f 37228/32062/29753 37227/32063/29754 37225/32059/29750</w:t>
        <w:br/>
        <w:t>f 37226/32061/29752 37228/32062/29753 37225/32059/29750</w:t>
        <w:br/>
        <w:t>f 37227/32063/29754 37229/32064/29755 37224/32060/29751</w:t>
        <w:br/>
        <w:t>f 37225/32059/29750 37227/32063/29754 37224/32060/29751</w:t>
        <w:br/>
        <w:t>f 37219/32051/29742 37231/32065/29756 37230/32066/29757</w:t>
        <w:br/>
        <w:t>f 37102/31950/29643 37232/32067/29758 37231/32065/29756</w:t>
        <w:br/>
        <w:t>f 37216/32054/29745 37102/31950/29643 37231/32065/29756</w:t>
        <w:br/>
        <w:t>f 37228/32062/29753 37230/32066/29757 37231/32065/29756</w:t>
        <w:br/>
        <w:t>f 37232/32067/29758 37228/32062/29753 37231/32065/29756</w:t>
        <w:br/>
        <w:t>f 36952/31847/29541 36951/31846/29540 37234/32068/29759</w:t>
        <w:br/>
        <w:t>f 37233/32069/29760 36952/31847/29541 37234/32068/29759</w:t>
        <w:br/>
        <w:t>f 36951/31846/29540 36930/31824/29518 36928/31823/29517</w:t>
        <w:br/>
        <w:t>f 37234/32068/29759 36951/31846/29540 36928/31823/29517</w:t>
        <w:br/>
        <w:t>f 37224/32060/29751 37234/32068/29759 36928/31823/29517</w:t>
        <w:br/>
        <w:t>f 36923/31817/29511 37224/32060/29751 36928/31823/29517</w:t>
        <w:br/>
        <w:t>f 37229/32064/29755 37233/32069/29760 37234/32068/29759</w:t>
        <w:br/>
        <w:t>f 37224/32060/29751 37229/32064/29755 37234/32068/29759</w:t>
        <w:br/>
        <w:t>f 37238/32070/29761 37237/32071/29762 37236/32072/29763</w:t>
        <w:br/>
        <w:t>f 37235/32073/29764 37238/32070/29761 37236/32072/29763</w:t>
        <w:br/>
        <w:t>f 37237/32071/29762 36949/31841/29535 36946/31844/29538</w:t>
        <w:br/>
        <w:t>f 37236/32072/29763 37237/32071/29762 36946/31844/29538</w:t>
        <w:br/>
        <w:t>f 36952/31847/29541 37239/32074/29765 37236/32072/29763</w:t>
        <w:br/>
        <w:t>f 36946/31844/29538 36952/31847/29541 37236/32072/29763</w:t>
        <w:br/>
        <w:t>f 37239/32074/29765 37240/32075/29766 37235/32073/29764</w:t>
        <w:br/>
        <w:t>f 37236/32072/29763 37239/32074/29765 37235/32073/29764</w:t>
        <w:br/>
        <w:t>f 37101/31949/29642 37242/32076/29767 37241/32077/29768</w:t>
        <w:br/>
        <w:t>f 37102/31950/29643 37101/31949/29642 37241/32077/29768</w:t>
        <w:br/>
        <w:t>f 37101/31949/29642 36987/31877/29571 36984/31880/29574</w:t>
        <w:br/>
        <w:t>f 37242/32076/29767 37101/31949/29642 36984/31880/29574</w:t>
        <w:br/>
        <w:t>f 36979/31872/29566 37243/32078/29769 37242/32076/29767</w:t>
        <w:br/>
        <w:t>f 36984/31880/29574 36979/31872/29566 37242/32076/29767</w:t>
        <w:br/>
        <w:t>f 37243/32078/29769 37244/32079/29770 37241/32077/29768</w:t>
        <w:br/>
        <w:t>f 37242/32076/29767 37243/32078/29769 37241/32077/29768</w:t>
        <w:br/>
        <w:t>f 36919/31814/29508 36918/31813/29507 37245/32080/29771</w:t>
        <w:br/>
        <w:t>f 37226/32061/29752 36919/31814/29508 37245/32080/29771</w:t>
        <w:br/>
        <w:t>f 36918/31813/29507 36913/31808/29502 36935/31831/29525</w:t>
        <w:br/>
        <w:t>f 37245/32080/29771 36918/31813/29507 36935/31831/29525</w:t>
        <w:br/>
        <w:t>f 36936/31830/29524 37246/32081/29772 37245/32080/29771</w:t>
        <w:br/>
        <w:t>f 36935/31831/29525 36936/31830/29524 37245/32080/29771</w:t>
        <w:br/>
        <w:t>f 37246/32081/29772 37228/32062/29753 37226/32061/29752</w:t>
        <w:br/>
        <w:t>f 37245/32080/29771 37246/32081/29772 37226/32061/29752</w:t>
        <w:br/>
        <w:t>f 37248/32082/29773 37247/32083/29774 37241/32077/29768</w:t>
        <w:br/>
        <w:t>f 37244/32079/29770 37248/32082/29773 37241/32077/29768</w:t>
        <w:br/>
        <w:t>f 37248/32082/29773 37229/32064/29755 37227/32063/29754</w:t>
        <w:br/>
        <w:t>f 37247/32083/29774 37248/32082/29773 37227/32063/29754</w:t>
        <w:br/>
        <w:t>f 37232/32067/29758 37247/32083/29774 37227/32063/29754</w:t>
        <w:br/>
        <w:t>f 37228/32062/29753 37232/32067/29758 37227/32063/29754</w:t>
        <w:br/>
        <w:t>f 37232/32067/29758 37102/31950/29643 37241/32077/29768</w:t>
        <w:br/>
        <w:t>f 37247/32083/29774 37232/32067/29758 37241/32077/29768</w:t>
        <w:br/>
        <w:t>f 37246/32081/29772 37249/32084/29775 37230/32066/29757</w:t>
        <w:br/>
        <w:t>f 37228/32062/29753 37246/32081/29772 37230/32066/29757</w:t>
        <w:br/>
        <w:t>f 36936/31830/29524 37222/32057/29748 37249/32084/29775</w:t>
        <w:br/>
        <w:t>f 37246/32081/29772 36936/31830/29524 37249/32084/29775</w:t>
        <w:br/>
        <w:t>f 37219/32051/29742 37230/32066/29757 37249/32084/29775</w:t>
        <w:br/>
        <w:t>f 37222/32057/29748 37219/32051/29742 37249/32084/29775</w:t>
        <w:br/>
        <w:t>f 37252/32085/29776 37251/32086/29777 37250/32087/29778</w:t>
        <w:br/>
        <w:t>f 37244/32079/29770 37252/32085/29776 37250/32087/29778</w:t>
        <w:br/>
        <w:t>f 37255/32088/29779 37254/32089/29780 37253/32090/29781</w:t>
        <w:br/>
        <w:t>f 37256/32091/29782 37255/32088/29779 37253/32090/29781</w:t>
        <w:br/>
        <w:t>f 37250/32087/29778 37251/32086/29777 37257/32092/29783</w:t>
        <w:br/>
        <w:t>f 37240/32075/29766 37250/32087/29778 37257/32092/29783</w:t>
        <w:br/>
        <w:t>f 36983/31876/29570 37259/32093/29784 37258/32094/29785</w:t>
        <w:br/>
        <w:t>f 36982/31873/29567 36983/31876/29570 37258/32094/29785</w:t>
        <w:br/>
        <w:t>f 37259/32093/29784 37255/32088/29779 37256/32091/29782</w:t>
        <w:br/>
        <w:t>f 37258/32094/29785 37259/32093/29784 37256/32091/29782</w:t>
        <w:br/>
        <w:t>f 37244/32079/29770 37243/32078/29769 37258/32094/29785</w:t>
        <w:br/>
        <w:t>f 37252/32085/29776 37244/32079/29770 37258/32094/29785</w:t>
        <w:br/>
        <w:t>f 37243/32078/29769 36979/31872/29566 36982/31873/29567</w:t>
        <w:br/>
        <w:t>f 37258/32094/29785 37243/32078/29769 36982/31873/29567</w:t>
        <w:br/>
        <w:t>f 37239/32074/29765 37260/32095/29786 37250/32087/29778</w:t>
        <w:br/>
        <w:t>f 37240/32075/29766 37239/32074/29765 37250/32087/29778</w:t>
        <w:br/>
        <w:t>f 37239/32074/29765 36952/31847/29541 37233/32069/29760</w:t>
        <w:br/>
        <w:t>f 37260/32095/29786 37239/32074/29765 37233/32069/29760</w:t>
        <w:br/>
        <w:t>f 37229/32064/29755 37248/32082/29773 37260/32095/29786</w:t>
        <w:br/>
        <w:t>f 37233/32069/29760 37229/32064/29755 37260/32095/29786</w:t>
        <w:br/>
        <w:t>f 37248/32082/29773 37244/32079/29770 37250/32087/29778</w:t>
        <w:br/>
        <w:t>f 37260/32095/29786 37248/32082/29773 37250/32087/29778</w:t>
        <w:br/>
        <w:t>f 36945/31840/29534 36948/31842/29536 37261/32096/29787</w:t>
        <w:br/>
        <w:t>f 36937/31835/29529 36945/31840/29534 37261/32096/29787</w:t>
        <w:br/>
        <w:t>f 36948/31842/29536 36949/31841/29535 37262/32097/29788</w:t>
        <w:br/>
        <w:t>f 37261/32096/29787 36948/31842/29536 37262/32097/29788</w:t>
        <w:br/>
        <w:t>f 37264/32098/29789 37263/32099/29790 37261/32096/29787</w:t>
        <w:br/>
        <w:t>f 37262/32097/29788 37264/32098/29789 37261/32096/29787</w:t>
        <w:br/>
        <w:t>f 37263/32099/29790 36940/31832/29526 36937/31835/29529</w:t>
        <w:br/>
        <w:t>f 37261/32096/29787 37263/32099/29790 36937/31835/29529</w:t>
        <w:br/>
        <w:t>f 37267/32100/29791 37266/32101/29792 37265/32102/29793</w:t>
        <w:br/>
        <w:t>f 37268/32103/29794 37267/32100/29791 37265/32102/29793</w:t>
        <w:br/>
        <w:t>f 36940/31832/29526 37263/32099/29790 37266/32101/29792</w:t>
        <w:br/>
        <w:t>f 37267/32100/29791 36940/31832/29526 37266/32101/29792</w:t>
        <w:br/>
        <w:t>f 37265/32102/29793 37266/32101/29792 37263/32099/29790</w:t>
        <w:br/>
        <w:t>f 37264/32098/29789 37265/32102/29793 37263/32099/29790</w:t>
        <w:br/>
        <w:t>f 36942/31836/29530 36939/31833/29527 37270/32104/29795</w:t>
        <w:br/>
        <w:t>f 37269/32105/29796 36942/31836/29530 37270/32104/29795</w:t>
        <w:br/>
        <w:t>f 36939/31833/29527 36940/31832/29526 37267/32100/29791</w:t>
        <w:br/>
        <w:t>f 37270/32104/29795 36939/31833/29527 37267/32100/29791</w:t>
        <w:br/>
        <w:t>f 37268/32103/29794 37271/32106/29797 37270/32104/29795</w:t>
        <w:br/>
        <w:t>f 37267/32100/29791 37268/32103/29794 37270/32104/29795</w:t>
        <w:br/>
        <w:t>f 37271/32106/29797 37272/32107/29798 37269/32105/29796</w:t>
        <w:br/>
        <w:t>f 37270/32104/29795 37271/32106/29797 37269/32105/29796</w:t>
        <w:br/>
        <w:t>f 36963/31858/29552 36961/31857/29551 37274/32108/29799</w:t>
        <w:br/>
        <w:t>f 37273/32109/29800 36963/31858/29552 37274/32108/29799</w:t>
        <w:br/>
        <w:t>f 36961/31857/29551 36962/31856/29550 37275/32110/29801</w:t>
        <w:br/>
        <w:t>f 37274/32108/29799 36961/31857/29551 37275/32110/29801</w:t>
        <w:br/>
        <w:t>f 37272/32107/29798 37271/32106/29797 37274/32108/29799</w:t>
        <w:br/>
        <w:t>f 37275/32110/29801 37272/32107/29798 37274/32108/29799</w:t>
        <w:br/>
        <w:t>f 37271/32106/29797 37268/32103/29794 37273/32109/29800</w:t>
        <w:br/>
        <w:t>f 37274/32108/29799 37271/32106/29797 37273/32109/29800</w:t>
        <w:br/>
        <w:t>f 37237/32071/29762 37277/32111/29802 37276/32112/29803</w:t>
        <w:br/>
        <w:t>f 36949/31841/29535 37237/32071/29762 37276/32112/29803</w:t>
        <w:br/>
        <w:t>f 37237/32071/29762 37238/32070/29761 37278/32113/29804</w:t>
        <w:br/>
        <w:t>f 37277/32111/29802 37237/32071/29762 37278/32113/29804</w:t>
        <w:br/>
        <w:t>f 37280/32114/29805 37279/32115/29806 37277/32111/29802</w:t>
        <w:br/>
        <w:t>f 37278/32113/29804 37280/32114/29805 37277/32111/29802</w:t>
        <w:br/>
        <w:t>f 37279/32115/29806 37281/32116/29807 37276/32112/29803</w:t>
        <w:br/>
        <w:t>f 37277/32111/29802 37279/32115/29806 37276/32112/29803</w:t>
        <w:br/>
        <w:t>f 37283/32117/29808 37282/32118/29809 37279/32115/29806</w:t>
        <w:br/>
        <w:t>f 37280/32114/29805 37283/32117/29808 37279/32115/29806</w:t>
        <w:br/>
        <w:t>f 37285/32119/29810 37284/32120/29811 37282/32118/29809</w:t>
        <w:br/>
        <w:t>f 37283/32117/29808 37285/32119/29810 37282/32118/29809</w:t>
        <w:br/>
        <w:t>f 37286/32121/29812 37282/32118/29809 37284/32120/29811</w:t>
        <w:br/>
        <w:t>f 37287/32122/29813 37286/32121/29812 37284/32120/29811</w:t>
        <w:br/>
        <w:t>f 37281/32116/29807 37279/32115/29806 37282/32118/29809</w:t>
        <w:br/>
        <w:t>f 37286/32121/29812 37281/32116/29807 37282/32118/29809</w:t>
        <w:br/>
        <w:t>f 37287/32122/29813 37284/32120/29811 37289/32123/29814</w:t>
        <w:br/>
        <w:t>f 37288/32124/29815 37287/32122/29813 37289/32123/29814</w:t>
        <w:br/>
        <w:t>f 37284/32120/29811 37285/32119/29810 37290/32125/29816</w:t>
        <w:br/>
        <w:t>f 37289/32123/29814 37284/32120/29811 37290/32125/29816</w:t>
        <w:br/>
        <w:t>f 37154/31986/29680 37151/31989/29683 37289/32123/29814</w:t>
        <w:br/>
        <w:t>f 37290/32125/29816 37154/31986/29680 37289/32123/29814</w:t>
        <w:br/>
        <w:t>f 37151/31989/29683 37156/31991/29685 37288/32124/29815</w:t>
        <w:br/>
        <w:t>f 37289/32123/29814 37151/31989/29683 37288/32124/29815</w:t>
        <w:br/>
        <w:t>f 37268/32103/29794 37265/32102/29793 37292/32126/29817</w:t>
        <w:br/>
        <w:t>f 37291/32127/29818 37268/32103/29794 37292/32126/29817</w:t>
        <w:br/>
        <w:t>f 37265/32102/29793 37264/32098/29789 37293/32128/29819</w:t>
        <w:br/>
        <w:t>f 37292/32126/29817 37265/32102/29793 37293/32128/29819</w:t>
        <w:br/>
        <w:t>f 37294/32129/29820 37291/32127/29818 37292/32126/29817</w:t>
        <w:br/>
        <w:t>f 37293/32128/29819 37294/32129/29820 37292/32126/29817</w:t>
        <w:br/>
        <w:t>f 36967/31862/29556 36966/31861/29555 37296/32130/29821</w:t>
        <w:br/>
        <w:t>f 37295/32131/29822 36967/31862/29556 37296/32130/29821</w:t>
        <w:br/>
        <w:t>f 36966/31861/29555 36963/31858/29552 37273/32109/29800</w:t>
        <w:br/>
        <w:t>f 37296/32130/29821 36966/31861/29555 37273/32109/29800</w:t>
        <w:br/>
        <w:t>f 37268/32103/29794 37291/32127/29818 37296/32130/29821</w:t>
        <w:br/>
        <w:t>f 37273/32109/29800 37268/32103/29794 37296/32130/29821</w:t>
        <w:br/>
        <w:t>f 37291/32127/29818 37294/32129/29820 37295/32131/29822</w:t>
        <w:br/>
        <w:t>f 37296/32130/29821 37291/32127/29818 37295/32131/29822</w:t>
        <w:br/>
        <w:t>f 37300/32132/29823 37299/32133/29824 37298/32134/29825</w:t>
        <w:br/>
        <w:t>f 37297/32135/29826 37300/32132/29823 37298/32134/29825</w:t>
        <w:br/>
        <w:t>f 37299/32133/29824 37156/31991/29685 37157/31993/29687</w:t>
        <w:br/>
        <w:t>f 37298/32134/29825 37299/32133/29824 37157/31993/29687</w:t>
        <w:br/>
        <w:t>f 37160/31995/29689 37297/32135/29826 37298/32134/29825</w:t>
        <w:br/>
        <w:t>f 37157/31993/29687 37160/31995/29689 37298/32134/29825</w:t>
        <w:br/>
        <w:t>f 37262/32097/29788 37302/32136/29827 37301/32137/29828</w:t>
        <w:br/>
        <w:t>f 37264/32098/29789 37262/32097/29788 37301/32137/29828</w:t>
        <w:br/>
        <w:t>f 36949/31841/29535 37276/32112/29803 37302/32136/29827</w:t>
        <w:br/>
        <w:t>f 37262/32097/29788 36949/31841/29535 37302/32136/29827</w:t>
        <w:br/>
        <w:t>f 37281/32116/29807 37301/32137/29828 37302/32136/29827</w:t>
        <w:br/>
        <w:t>f 37276/32112/29803 37281/32116/29807 37302/32136/29827</w:t>
        <w:br/>
        <w:t>f 37293/32128/29819 37304/32138/29829 37303/32139/29830</w:t>
        <w:br/>
        <w:t>f 37294/32129/29820 37293/32128/29819 37303/32139/29830</w:t>
        <w:br/>
        <w:t>f 37264/32098/29789 37301/32137/29828 37304/32138/29829</w:t>
        <w:br/>
        <w:t>f 37293/32128/29819 37264/32098/29789 37304/32138/29829</w:t>
        <w:br/>
        <w:t>f 37281/32116/29807 37303/32139/29830 37304/32138/29829</w:t>
        <w:br/>
        <w:t>f 37301/32137/29828 37281/32116/29807 37304/32138/29829</w:t>
        <w:br/>
        <w:t>f 37287/32122/29813 37306/32140/29831 37305/32141/29832</w:t>
        <w:br/>
        <w:t>f 37286/32121/29812 37287/32122/29813 37305/32141/29832</w:t>
        <w:br/>
        <w:t>f 37306/32140/29831 37300/32132/29823 37307/32142/29833</w:t>
        <w:br/>
        <w:t>f 37305/32141/29832 37306/32140/29831 37307/32142/29833</w:t>
        <w:br/>
        <w:t>f 37294/32129/29820 37303/32139/29830 37305/32141/29832</w:t>
        <w:br/>
        <w:t>f 37307/32142/29833 37294/32129/29820 37305/32141/29832</w:t>
        <w:br/>
        <w:t>f 37303/32139/29830 37281/32116/29807 37286/32121/29812</w:t>
        <w:br/>
        <w:t>f 37305/32141/29832 37303/32139/29830 37286/32121/29812</w:t>
        <w:br/>
        <w:t>f 37295/32131/29822 37308/32143/29834 37138/31973/29667</w:t>
        <w:br/>
        <w:t>f 36967/31862/29556 37295/32131/29822 37138/31973/29667</w:t>
        <w:br/>
        <w:t>f 37295/32131/29822 37294/32129/29820 37307/32142/29833</w:t>
        <w:br/>
        <w:t>f 37308/32143/29834 37295/32131/29822 37307/32142/29833</w:t>
        <w:br/>
        <w:t>f 37300/32132/29823 37309/32144/29835 37308/32143/29834</w:t>
        <w:br/>
        <w:t>f 37307/32142/29833 37300/32132/29823 37308/32143/29834</w:t>
        <w:br/>
        <w:t>f 37309/32144/29835 37132/31967/29660 37138/31973/29667</w:t>
        <w:br/>
        <w:t>f 37308/32143/29834 37309/32144/29835 37138/31973/29667</w:t>
        <w:br/>
        <w:t>f 37167/32002/29696 37310/32145/29836 37297/32135/29826</w:t>
        <w:br/>
        <w:t>f 37160/31995/29689 37167/32002/29696 37297/32135/29826</w:t>
        <w:br/>
        <w:t>f 37167/32002/29696 37128/31964/29657 37131/31968/29661</w:t>
        <w:br/>
        <w:t>f 37310/32145/29836 37167/32002/29696 37131/31968/29661</w:t>
        <w:br/>
        <w:t>f 37132/31967/29660 37309/32144/29835 37310/32145/29836</w:t>
        <w:br/>
        <w:t>f 37131/31968/29661 37132/31967/29660 37310/32145/29836</w:t>
        <w:br/>
        <w:t>f 37309/32144/29835 37300/32132/29823 37297/32135/29826</w:t>
        <w:br/>
        <w:t>f 37310/32145/29836 37309/32144/29835 37297/32135/29826</w:t>
        <w:br/>
        <w:t>f 37287/32122/29813 37288/32124/29815 37311/32146/29837</w:t>
        <w:br/>
        <w:t>f 37306/32140/29831 37287/32122/29813 37311/32146/29837</w:t>
        <w:br/>
        <w:t>f 37156/31991/29685 37299/32133/29824 37311/32146/29837</w:t>
        <w:br/>
        <w:t>f 37288/32124/29815 37156/31991/29685 37311/32146/29837</w:t>
        <w:br/>
        <w:t>f 37306/32140/29831 37311/32146/29837 37299/32133/29824</w:t>
        <w:br/>
        <w:t>f 37300/32132/29823 37306/32140/29831 37299/32133/29824</w:t>
        <w:br/>
        <w:t>f 37122/31960/29653 37125/31957/29650 37388/32147/29838</w:t>
        <w:br/>
        <w:t>f 37125/31957/29650 37126/31956/29649 37389/32148/29839</w:t>
        <w:br/>
        <w:t>f 37388/32147/29838 37125/31957/29650 37389/32148/29839</w:t>
        <w:br/>
        <w:t>f 37391/32149/29840 37390/32150/29841 37388/32147/29838</w:t>
        <w:br/>
        <w:t>f 37389/32148/29839 37391/32149/29840 37388/32147/29838</w:t>
        <w:br/>
        <w:t>f 37390/32150/29841 37391/32149/29840 37394/32151/29842</w:t>
        <w:br/>
        <w:t>f 37391/32149/29840 37389/32148/29839 37399/32152/29843</w:t>
        <w:br/>
        <w:t>f 37398/32153/29844 37391/32149/29840 37399/32152/29843</w:t>
        <w:br/>
        <w:t>f 37126/31956/29649 37166/32000/29694 37399/32152/29843</w:t>
        <w:br/>
        <w:t>f 37389/32148/29839 37126/31956/29649 37399/32152/29843</w:t>
        <w:br/>
        <w:t>f 37398/32153/29844 37399/32152/29843 37166/32000/29694</w:t>
        <w:br/>
        <w:t>f 37164/31999/29693 37398/32153/29844 37166/32000/29694</w:t>
        <w:br/>
        <w:t>f 36842/31736/29434 36840/31733/29431 37552/32154/29845</w:t>
        <w:br/>
        <w:t>f 37551/32155/29846 36842/31736/29434 37552/32154/29845</w:t>
        <w:br/>
        <w:t>f 36840/31733/29431 36832/31724/29422 36829/31727/29425</w:t>
        <w:br/>
        <w:t>f 37552/32154/29845 36840/31733/29431 36829/31727/29425</w:t>
        <w:br/>
        <w:t>f 36837/31732/29430 37553/32156/29847 37552/32154/29845</w:t>
        <w:br/>
        <w:t>f 36829/31727/29425 36837/31732/29430 37552/32154/29845</w:t>
        <w:br/>
        <w:t>f 37553/32156/29847 37554/32157/29848 37551/32155/29846</w:t>
        <w:br/>
        <w:t>f 37552/32154/29845 37553/32156/29847 37551/32155/29846</w:t>
        <w:br/>
        <w:t>f 37558/32158/29849 37557/32159/29850 37556/32160/29851</w:t>
        <w:br/>
        <w:t>f 37555/32161/29852 37558/32158/29849 37556/32160/29851</w:t>
        <w:br/>
        <w:t>f 37557/32159/29850 36849/31741/29439 36846/31744/29442</w:t>
        <w:br/>
        <w:t>f 37556/32160/29851 37557/32159/29850 36846/31744/29442</w:t>
        <w:br/>
        <w:t>f 36844/31739/29437 36841/31737/29435 37556/32160/29851</w:t>
        <w:br/>
        <w:t>f 36846/31744/29442 36844/31739/29437 37556/32160/29851</w:t>
        <w:br/>
        <w:t>f 36841/31737/29435 36842/31736/29434 37555/32161/29852</w:t>
        <w:br/>
        <w:t>f 37556/32160/29851 36841/31737/29435 37555/32161/29852</w:t>
        <w:br/>
        <w:t>f 37067/31914/29607 37073/31921/29614 37560/32162/29853</w:t>
        <w:br/>
        <w:t>f 37559/32163/29854 37067/31914/29607 37560/32162/29853</w:t>
        <w:br/>
        <w:t>f 37073/31921/29614 36862/31756/29454 36860/31755/29453</w:t>
        <w:br/>
        <w:t>f 37560/32162/29853 37073/31921/29614 36860/31755/29453</w:t>
        <w:br/>
        <w:t>f 36849/31741/29439 37557/32159/29850 37560/32162/29853</w:t>
        <w:br/>
        <w:t>f 36860/31755/29453 36849/31741/29439 37560/32162/29853</w:t>
        <w:br/>
        <w:t>f 37557/32159/29850 37558/32158/29849 37559/32163/29854</w:t>
        <w:br/>
        <w:t>f 37560/32162/29853 37557/32159/29850 37559/32163/29854</w:t>
        <w:br/>
        <w:t>f 36812/31707/29405 36809/31706/29404 37562/32164/29855</w:t>
        <w:br/>
        <w:t>f 37561/32165/29856 36812/31707/29405 37562/32164/29855</w:t>
        <w:br/>
        <w:t>f 36809/31706/29404 36815/31710/29408 37058/31905/29598</w:t>
        <w:br/>
        <w:t>f 37562/32164/29855 36809/31706/29404 37058/31905/29598</w:t>
        <w:br/>
        <w:t>f 37059/31904/29597 37563/32166/29857 37562/32164/29855</w:t>
        <w:br/>
        <w:t>f 37058/31905/29598 37059/31904/29597 37562/32164/29855</w:t>
        <w:br/>
        <w:t>f 37563/32166/29857 37564/32167/29858 37561/32165/29856</w:t>
        <w:br/>
        <w:t>f 37562/32164/29855 37563/32166/29857 37561/32165/29856</w:t>
        <w:br/>
        <w:t>f 37567/32168/29859 37566/32169/29860 37565/32170/29861</w:t>
        <w:br/>
        <w:t>f 37568/32171/29862 37567/32168/29859 37565/32170/29861</w:t>
        <w:br/>
        <w:t>f 37564/32167/29858 37563/32166/29857 37566/32169/29860</w:t>
        <w:br/>
        <w:t>f 37567/32168/29859 37564/32167/29858 37566/32169/29860</w:t>
        <w:br/>
        <w:t>f 37565/32170/29861 37566/32169/29860 37563/32166/29857</w:t>
        <w:br/>
        <w:t>f 37059/31904/29597 37565/32170/29861 37563/32166/29857</w:t>
        <w:br/>
        <w:t>f 37056/31907/29600 37569/32172/29863 37060/31911/29604</w:t>
        <w:br/>
        <w:t>f 37059/31904/29597 37056/31907/29600 37060/31911/29604</w:t>
        <w:br/>
        <w:t>f 37049/31896/29589 37194/32027/29720 37569/32172/29863</w:t>
        <w:br/>
        <w:t>f 37056/31907/29600 37049/31896/29589 37569/32172/29863</w:t>
        <w:br/>
        <w:t>f 37063/31908/29601 37060/31911/29604 37569/32172/29863</w:t>
        <w:br/>
        <w:t>f 37194/32027/29720 37063/31908/29601 37569/32172/29863</w:t>
        <w:br/>
        <w:t>f 37573/32173/29864 37572/32174/29865 37571/32175/29866</w:t>
        <w:br/>
        <w:t>f 37570/32176/29867 37573/32173/29864 37571/32175/29866</w:t>
        <w:br/>
        <w:t>f 37568/32171/29862 37565/32170/29861 37571/32175/29866</w:t>
        <w:br/>
        <w:t>f 37572/32174/29865 37568/32171/29862 37571/32175/29866</w:t>
        <w:br/>
        <w:t>f 37570/32176/29867 37571/32175/29866 37565/32170/29861</w:t>
        <w:br/>
        <w:t>f 37059/31904/29597 37570/32176/29867 37565/32170/29861</w:t>
        <w:br/>
        <w:t>f 37059/31904/29597 37066/31915/29608 37574/32177/29868</w:t>
        <w:br/>
        <w:t>f 37570/32176/29867 37059/31904/29597 37574/32177/29868</w:t>
        <w:br/>
        <w:t>f 37066/31915/29608 37067/31914/29607 37559/32163/29854</w:t>
        <w:br/>
        <w:t>f 37574/32177/29868 37066/31915/29608 37559/32163/29854</w:t>
        <w:br/>
        <w:t>f 37558/32158/29849 37575/32178/29869 37574/32177/29868</w:t>
        <w:br/>
        <w:t>f 37559/32163/29854 37558/32158/29849 37574/32177/29868</w:t>
        <w:br/>
        <w:t>f 37575/32178/29869 37573/32173/29864 37570/32176/29867</w:t>
        <w:br/>
        <w:t>f 37574/32177/29868 37575/32178/29869 37570/32176/29867</w:t>
        <w:br/>
        <w:t>f 37573/32173/29864 37575/32178/29869 37577/32179/29870</w:t>
        <w:br/>
        <w:t>f 37576/32180/29871 37573/32173/29864 37577/32179/29870</w:t>
        <w:br/>
        <w:t>f 37575/32178/29869 37558/32158/29849 37555/32161/29852</w:t>
        <w:br/>
        <w:t>f 37577/32179/29870 37575/32178/29869 37555/32161/29852</w:t>
        <w:br/>
        <w:t>f 36842/31736/29434 37551/32155/29846 37577/32179/29870</w:t>
        <w:br/>
        <w:t>f 37555/32161/29852 36842/31736/29434 37577/32179/29870</w:t>
        <w:br/>
        <w:t>f 37551/32155/29846 37554/32157/29848 37576/32180/29871</w:t>
        <w:br/>
        <w:t>f 37577/32179/29870 37551/32155/29846 37576/32180/29871</w:t>
        <w:br/>
        <w:t>f 37576/32180/29871 37578/32181/29872 37572/32174/29865</w:t>
        <w:br/>
        <w:t>f 37573/32173/29864 37576/32180/29871 37572/32174/29865</w:t>
        <w:br/>
        <w:t>f 37576/32180/29871 37554/32157/29848 37579/32182/29873</w:t>
        <w:br/>
        <w:t>f 37578/32181/29872 37576/32180/29871 37579/32182/29873</w:t>
        <w:br/>
        <w:t>f 37568/32171/29862 37572/32174/29865 37578/32181/29872</w:t>
        <w:br/>
        <w:t>f 37579/32182/29873 37568/32171/29862 37578/32181/29872</w:t>
        <w:br/>
        <w:t>f 37203/32037/29728 37634/32183/29874 37633/32184/29875</w:t>
        <w:br/>
        <w:t>f 37205/32039/29730 37203/32037/29728 37633/32184/29875</w:t>
        <w:br/>
        <w:t>f 37191/32025/29718 37199/32035/29726 37634/32183/29874</w:t>
        <w:br/>
        <w:t>f 37203/32037/29728 37191/32025/29718 37634/32183/29874</w:t>
        <w:br/>
        <w:t>f 37212/32048/29739 37634/32183/29874 37199/32035/29726</w:t>
        <w:br/>
        <w:t>f 36891/31785/29483 37212/32048/29739 37199/32035/29726</w:t>
        <w:br/>
        <w:t>f 37209/32043/29734 37633/32184/29875 37634/32183/29874</w:t>
        <w:br/>
        <w:t>f 37212/32048/29739 37209/32043/29734 37634/32183/29874</w:t>
        <w:br/>
        <w:t>f 37072/31917/29610 37636/32185/29876 37635/32186/29877</w:t>
        <w:br/>
        <w:t>f 37207/32042/29733 37072/31917/29610 37635/32186/29877</w:t>
        <w:br/>
        <w:t>f 37636/32185/29876 37065/31912/29605 37210/32046/29737</w:t>
        <w:br/>
        <w:t>f 37635/32186/29877 37636/32185/29876 37210/32046/29737</w:t>
        <w:br/>
        <w:t>f 37205/32039/29730 37633/32184/29875 37635/32186/29877</w:t>
        <w:br/>
        <w:t>f 37210/32046/29737 37205/32039/29730 37635/32186/29877</w:t>
        <w:br/>
        <w:t>f 37633/32184/29875 37209/32043/29734 37207/32042/29733</w:t>
        <w:br/>
        <w:t>f 37635/32186/29877 37633/32184/29875 37207/32042/29733</w:t>
        <w:br/>
        <w:t>f 37067/31914/29607 37637/32187/29878 37069/31920/29613</w:t>
        <w:br/>
        <w:t>f 37065/31912/29605 37636/32185/29876 37637/32187/29878</w:t>
        <w:br/>
        <w:t>f 37064/31913/29606 37065/31912/29605 37637/32187/29878</w:t>
        <w:br/>
        <w:t>f 37072/31917/29610 37069/31920/29613 37637/32187/29878</w:t>
        <w:br/>
        <w:t>f 37636/32185/29876 37072/31917/29610 37637/32187/29878</w:t>
        <w:br/>
        <w:t>f 37692/32188/29879 37691/32189/29880 37690/32190/29881</w:t>
        <w:br/>
        <w:t>f 37689/32191/29882 37692/32188/29879 37690/32190/29881</w:t>
        <w:br/>
        <w:t>f 36906/31800/29495 36910/31804/29498 37690/32190/29881</w:t>
        <w:br/>
        <w:t>f 37691/32189/29880 36906/31800/29495 37690/32190/29881</w:t>
        <w:br/>
        <w:t>f 37693/32192/29883 37690/32190/29881 36910/31804/29498</w:t>
        <w:br/>
        <w:t>f 36911/31803/29497 37693/32192/29883 36910/31804/29498</w:t>
        <w:br/>
        <w:t>f 37693/32192/29883 37694/32193/29884 37689/32191/29882</w:t>
        <w:br/>
        <w:t>f 37690/32190/29881 37693/32192/29883 37689/32191/29882</w:t>
        <w:br/>
        <w:t>f 37692/32188/29879 37696/32194/29885 37695/32195/29886</w:t>
        <w:br/>
        <w:t>f 37691/32189/29880 37692/32188/29879 37695/32195/29886</w:t>
        <w:br/>
        <w:t>f 37696/32194/29885 37698/32196/29887 37697/32197/29888</w:t>
        <w:br/>
        <w:t>f 37695/32195/29886 37696/32194/29885 37697/32197/29888</w:t>
        <w:br/>
        <w:t>f 36907/31802/29479 36905/31801/29496 37695/32195/29886</w:t>
        <w:br/>
        <w:t>f 37697/32197/29888 36907/31802/29479 37695/32195/29886</w:t>
        <w:br/>
        <w:t>f 36905/31801/29496 36906/31800/29495 37691/32189/29880</w:t>
        <w:br/>
        <w:t>f 37695/32195/29886 36905/31801/29496 37691/32189/29880</w:t>
        <w:br/>
        <w:t>f 37702/32198/29889 37701/32199/29890 37700/32200/29891</w:t>
        <w:br/>
        <w:t>f 37699/32201/29892 37702/32198/29889 37700/32200/29891</w:t>
        <w:br/>
        <w:t>f 37701/32199/29890 36917/31809/29503 36924/31819/29513</w:t>
        <w:br/>
        <w:t>f 37700/32200/29891 37701/32199/29890 36924/31819/29513</w:t>
        <w:br/>
        <w:t>f 36925/31820/29514 37703/32202/29893 37700/32200/29891</w:t>
        <w:br/>
        <w:t>f 36924/31819/29513 36925/31820/29514 37700/32200/29891</w:t>
        <w:br/>
        <w:t>f 37703/32202/29893 37704/32203/29894 37699/32201/29892</w:t>
        <w:br/>
        <w:t>f 37700/32200/29891 37703/32202/29893 37699/32201/29892</w:t>
        <w:br/>
        <w:t>f 37704/32203/29894 37703/32202/29893 37706/32204/29895</w:t>
        <w:br/>
        <w:t>f 37705/32205/29896 37704/32203/29894 37706/32204/29895</w:t>
        <w:br/>
        <w:t>f 37703/32202/29893 36925/31820/29514 36926/31822/29516</w:t>
        <w:br/>
        <w:t>f 37706/32204/29895 37703/32202/29893 36926/31822/29516</w:t>
        <w:br/>
        <w:t>f 36931/31826/29520 37707/32206/29897 37706/32204/29895</w:t>
        <w:br/>
        <w:t>f 36926/31822/29516 36931/31826/29520 37706/32204/29895</w:t>
        <w:br/>
        <w:t>f 37707/32206/29897 37708/32207/29898 37705/32205/29896</w:t>
        <w:br/>
        <w:t>f 37706/32204/29895 37707/32206/29897 37705/32205/29896</w:t>
        <w:br/>
        <w:t>f 36917/31809/29503 37701/32199/29890 37709/32208/29899</w:t>
        <w:br/>
        <w:t>f 36916/31810/29504 36917/31809/29503 37709/32208/29899</w:t>
        <w:br/>
        <w:t>f 37701/32199/29890 37702/32198/29889 37710/32209/29900</w:t>
        <w:br/>
        <w:t>f 37709/32208/29899 37701/32199/29890 37710/32209/29900</w:t>
        <w:br/>
        <w:t>f 37694/32193/29884 37693/32192/29883 37709/32208/29899</w:t>
        <w:br/>
        <w:t>f 37710/32209/29900 37694/32193/29884 37709/32208/29899</w:t>
        <w:br/>
        <w:t>f 37693/32192/29883 36911/31803/29497 36916/31810/29504</w:t>
        <w:br/>
        <w:t>f 37709/32208/29899 37693/32192/29883 36916/31810/29504</w:t>
        <w:br/>
        <w:t>f 37714/32210/29901 37713/32211/29902 37712/32212/29903</w:t>
        <w:br/>
        <w:t>f 37711/32213/29904 37714/32210/29901 37712/32212/29903</w:t>
        <w:br/>
        <w:t>f 37713/32211/29902 36942/31836/29530 37269/32105/29796</w:t>
        <w:br/>
        <w:t>f 37712/32212/29903 37713/32211/29902 37269/32105/29796</w:t>
        <w:br/>
        <w:t>f 37272/32107/29798 37715/32214/29905 37712/32212/29903</w:t>
        <w:br/>
        <w:t>f 37269/32105/29796 37272/32107/29798 37712/32212/29903</w:t>
        <w:br/>
        <w:t>f 37715/32214/29905 37716/32215/29906 37711/32213/29904</w:t>
        <w:br/>
        <w:t>f 37712/32212/29903 37715/32214/29905 37711/32213/29904</w:t>
        <w:br/>
        <w:t>f 37716/32215/29906 37715/32214/29905 37718/32216/29907</w:t>
        <w:br/>
        <w:t>f 37717/32217/29908 37716/32215/29906 37718/32216/29907</w:t>
        <w:br/>
        <w:t>f 37715/32214/29905 37272/32107/29798 37275/32110/29801</w:t>
        <w:br/>
        <w:t>f 37718/32216/29907 37715/32214/29905 37275/32110/29801</w:t>
        <w:br/>
        <w:t>f 36962/31856/29550 37719/32218/29909 37718/32216/29907</w:t>
        <w:br/>
        <w:t>f 37275/32110/29801 36962/31856/29550 37718/32216/29907</w:t>
        <w:br/>
        <w:t>f 37719/32218/29909 37720/32219/29910 37717/32217/29908</w:t>
        <w:br/>
        <w:t>f 37718/32216/29907 37719/32218/29909 37717/32217/29908</w:t>
        <w:br/>
        <w:t>f 36960/31854/29548 37722/32220/29911 37721/32221/29912</w:t>
        <w:br/>
        <w:t>f 36959/31855/29549 36960/31854/29548 37721/32221/29912</w:t>
        <w:br/>
        <w:t>f 37722/32220/29911 37724/32222/29913 37723/32223/29914</w:t>
        <w:br/>
        <w:t>f 37721/32221/29912 37722/32220/29911 37723/32223/29914</w:t>
        <w:br/>
        <w:t>f 37720/32219/29910 37719/32218/29909 37721/32221/29912</w:t>
        <w:br/>
        <w:t>f 37723/32223/29914 37720/32219/29910 37721/32221/29912</w:t>
        <w:br/>
        <w:t>f 37719/32218/29909 36962/31856/29550 36959/31855/29549</w:t>
        <w:br/>
        <w:t>f 37721/32221/29912 37719/32218/29909 36959/31855/29549</w:t>
        <w:br/>
        <w:t>f 37728/32224/29915 37727/32225/29916 37726/32226/29917</w:t>
        <w:br/>
        <w:t>f 37725/32227/29918 37728/32224/29915 37726/32226/29917</w:t>
        <w:br/>
        <w:t>f 37727/32225/29916 36944/31838/29532 36941/31837/29531</w:t>
        <w:br/>
        <w:t>f 37726/32226/29917 37727/32225/29916 36941/31837/29531</w:t>
        <w:br/>
        <w:t>f 36942/31836/29530 37713/32211/29902 37726/32226/29917</w:t>
        <w:br/>
        <w:t>f 36941/31837/29531 36942/31836/29530 37726/32226/29917</w:t>
        <w:br/>
        <w:t>f 37713/32211/29902 37714/32210/29901 37725/32227/29918</w:t>
        <w:br/>
        <w:t>f 37726/32226/29917 37713/32211/29902 37725/32227/29918</w:t>
        <w:br/>
        <w:t>f 37708/32207/29898 37707/32206/29897 37730/32228/29919</w:t>
        <w:br/>
        <w:t>f 37729/32229/29920 37708/32207/29898 37730/32228/29919</w:t>
        <w:br/>
        <w:t>f 37707/32206/29897 36931/31826/29520 36954/31849/29543</w:t>
        <w:br/>
        <w:t>f 37730/32228/29919 37707/32206/29897 36954/31849/29543</w:t>
        <w:br/>
        <w:t>f 36944/31838/29532 37727/32225/29916 37730/32228/29919</w:t>
        <w:br/>
        <w:t>f 36954/31849/29543 36944/31838/29532 37730/32228/29919</w:t>
        <w:br/>
        <w:t>f 37727/32225/29916 37728/32224/29915 37729/32229/29920</w:t>
        <w:br/>
        <w:t>f 37730/32228/29919 37727/32225/29916 37729/32229/29920</w:t>
        <w:br/>
        <w:t>f 37761/32230/29921 37760/32231/29922 37759/32232/29923</w:t>
        <w:br/>
        <w:t>f 37758/32233/29924 37761/32230/29921 37759/32232/29923</w:t>
        <w:br/>
        <w:t>f 37763/32234/29925 37762/32235/29926 37758/32233/29924</w:t>
        <w:br/>
        <w:t>f 37759/32232/29923 37763/32234/29925 37758/32233/29924</w:t>
        <w:br/>
        <w:t>f 37767/32236/29456 37766/32237/29927 37765/32238/29928</w:t>
        <w:br/>
        <w:t>f 37764/32239/29929 37767/32236/29456 37765/32238/29928</w:t>
        <w:br/>
        <w:t>f 37760/32231/29922 37761/32230/29921 37764/32239/29929</w:t>
        <w:br/>
        <w:t>f 37765/32238/29928 37760/32231/29922 37764/32239/29929</w:t>
        <w:br/>
        <w:t>f 37770/32240/29930 37769/32241/29931 37768/32242/29932</w:t>
        <w:br/>
        <w:t>f 37763/32234/29925 37770/32240/29930 37768/32242/29932</w:t>
        <w:br/>
        <w:t>f 37762/32235/29926 37763/32234/29925 37768/32242/29932</w:t>
        <w:br/>
        <w:t>f 36886/31781/29479 37772/32243/29888 37771/32244/29933</w:t>
        <w:br/>
        <w:t>f 36878/31776/29474 36886/31781/29479 37771/32244/29933</w:t>
        <w:br/>
        <w:t>f 37772/32243/29888 37774/32245/29934 37773/32246/29935</w:t>
        <w:br/>
        <w:t>f 37771/32244/29933 37772/32243/29888 37773/32246/29935</w:t>
        <w:br/>
        <w:t>f 37776/32247/29936 37775/32248/29937 37771/32244/29933</w:t>
        <w:br/>
        <w:t>f 37773/32246/29935 37776/32247/29936 37771/32244/29933</w:t>
        <w:br/>
        <w:t>f 37775/32248/29937 36881/31773/29471 36878/31776/29474</w:t>
        <w:br/>
        <w:t>f 37771/32244/29933 37775/32248/29937 36878/31776/29474</w:t>
        <w:br/>
        <w:t>f 37780/32249/29938 37779/32250/29939 37778/32251/29940</w:t>
        <w:br/>
        <w:t>f 37777/32252/29941 37780/32249/29938 37778/32251/29940</w:t>
        <w:br/>
        <w:t>f 37779/32250/29939 36896/31788/29485 36893/31791/29488</w:t>
        <w:br/>
        <w:t>f 37778/32251/29940 37779/32250/29939 36893/31791/29488</w:t>
        <w:br/>
        <w:t>f 36881/31773/29471 37775/32248/29937 37778/32251/29940</w:t>
        <w:br/>
        <w:t>f 36893/31791/29488 36881/31773/29471 37778/32251/29940</w:t>
        <w:br/>
        <w:t>f 37775/32248/29937 37776/32247/29936 37777/32252/29941</w:t>
        <w:br/>
        <w:t>f 37778/32251/29940 37775/32248/29937 37777/32252/29941</w:t>
        <w:br/>
        <w:t>f 36896/31788/29485 37779/32250/29939 37781/32253/29942</w:t>
        <w:br/>
        <w:t>f 37037/31885/29579 36896/31788/29485 37781/32253/29942</w:t>
        <w:br/>
        <w:t>f 37779/32250/29939 37780/32249/29938 37782/32254/29943</w:t>
        <w:br/>
        <w:t>f 37781/32253/29942 37779/32250/29939 37782/32254/29943</w:t>
        <w:br/>
        <w:t>f 37783/32255/29944 37781/32253/29942 37782/32254/29943</w:t>
        <w:br/>
        <w:t>f 37784/32256/29945 37783/32255/29944 37782/32254/29943</w:t>
        <w:br/>
        <w:t>f 37783/32255/29944 36869/31764/29462 37037/31885/29579</w:t>
        <w:br/>
        <w:t>f 37781/32253/29942 37783/32255/29944 37037/31885/29579</w:t>
        <w:br/>
        <w:t>f 37830/32257/29946 37829/32258/29947 37828/32259/29948</w:t>
        <w:br/>
        <w:t>f 37831/32260/29949 37830/32257/29946 37828/32259/29948</w:t>
        <w:br/>
        <w:t>f 37834/32261/29950 37833/32262/29951 37832/32263/29952</w:t>
        <w:br/>
        <w:t>f 37835/32264/29953 37834/32261/29950 37832/32263/29952</w:t>
        <w:br/>
        <w:t>f 37834/32261/29950 37829/32258/29947 37836/32265/29954</w:t>
        <w:br/>
        <w:t>f 37833/32262/29951 37834/32261/29950 37836/32265/29954</w:t>
        <w:br/>
        <w:t>f 37838/32266/29955 37837/32267/29956 37833/32262/29951</w:t>
        <w:br/>
        <w:t>f 37836/32265/29954 37838/32266/29955 37833/32262/29951</w:t>
        <w:br/>
        <w:t>f 37839/32268/29898 37832/32263/29952 37833/32262/29951</w:t>
        <w:br/>
        <w:t>f 37837/32267/29956 37839/32268/29898 37833/32262/29951</w:t>
        <w:br/>
        <w:t>f 37843/32269/29957 37842/32270/29958 37841/32271/29959</w:t>
        <w:br/>
        <w:t>f 37840/32272/29960 37843/32269/29957 37841/32271/29959</w:t>
        <w:br/>
        <w:t>f 37842/32270/29958 37831/32260/29949 37828/32259/29948</w:t>
        <w:br/>
        <w:t>f 37841/32271/29959 37842/32270/29958 37828/32259/29948</w:t>
        <w:br/>
        <w:t>f 37847/32273/29961 37846/32274/29962 37845/32275/29963</w:t>
        <w:br/>
        <w:t>f 37844/32276/29964 37847/32273/29961 37845/32275/29963</w:t>
        <w:br/>
        <w:t>f 37846/32274/29962 37849/32277/29894 37848/32278/29896</w:t>
        <w:br/>
        <w:t>f 37845/32275/29963 37846/32274/29962 37848/32278/29896</w:t>
        <w:br/>
        <w:t>f 37839/32268/29898 37837/32267/29956 37845/32275/29963</w:t>
        <w:br/>
        <w:t>f 37848/32278/29896 37839/32268/29898 37845/32275/29963</w:t>
        <w:br/>
        <w:t>f 37837/32267/29956 37838/32266/29955 37844/32276/29964</w:t>
        <w:br/>
        <w:t>f 37845/32275/29963 37837/32267/29956 37844/32276/29964</w:t>
        <w:br/>
        <w:t>f 37853/32279/29965 37852/32280/29966 37851/32281/29967</w:t>
        <w:br/>
        <w:t>f 37850/32282/29968 37853/32279/29965 37851/32281/29967</w:t>
        <w:br/>
        <w:t>f 37852/32280/29966 37770/32240/29930 37851/32281/29967</w:t>
        <w:br/>
        <w:t>f 37857/32283/29969 37856/32284/29970 37855/32285/29971</w:t>
        <w:br/>
        <w:t>f 37854/32286/29972 37857/32283/29969 37855/32285/29971</w:t>
        <w:br/>
        <w:t>f 37856/32284/29970 37760/32231/29922 37765/32238/29928</w:t>
        <w:br/>
        <w:t>f 37855/32285/29971 37856/32284/29970 37765/32238/29928</w:t>
        <w:br/>
        <w:t>f 37766/32237/29927 37854/32286/29972 37855/32285/29971</w:t>
        <w:br/>
        <w:t>f 37765/32238/29928 37766/32237/29927 37855/32285/29971</w:t>
        <w:br/>
        <w:t>f 37854/32286/29972 37859/32287/29973 37858/32288/29974</w:t>
        <w:br/>
        <w:t>f 37857/32283/29969 37854/32286/29972 37858/32288/29974</w:t>
        <w:br/>
        <w:t>f 37766/32237/29927 37860/32289/29975 37859/32287/29973</w:t>
        <w:br/>
        <w:t>f 37854/32286/29972 37766/32237/29927 37859/32287/29973</w:t>
        <w:br/>
        <w:t>f 37861/32290/29976 37858/32288/29974 37859/32287/29973</w:t>
        <w:br/>
        <w:t>f 37860/32289/29975 37861/32290/29976 37859/32287/29973</w:t>
        <w:br/>
        <w:t>f 37856/32284/29970 37863/32291/29977 37862/32292/29978</w:t>
        <w:br/>
        <w:t>f 37760/32231/29922 37856/32284/29970 37862/32292/29978</w:t>
        <w:br/>
        <w:t>f 37856/32284/29970 37857/32283/29969 37864/32293/29979</w:t>
        <w:br/>
        <w:t>f 37863/32291/29977 37856/32284/29970 37864/32293/29979</w:t>
        <w:br/>
        <w:t>f 37865/32294/29980 37863/32291/29977 37864/32293/29979</w:t>
        <w:br/>
        <w:t>f 37866/32295/29981 37865/32294/29980 37864/32293/29979</w:t>
        <w:br/>
        <w:t>f 37865/32294/29980 37867/32296/29982 37862/32292/29978</w:t>
        <w:br/>
        <w:t>f 37863/32291/29977 37865/32294/29980 37862/32292/29978</w:t>
        <w:br/>
        <w:t>f 37759/32232/29923 37869/32297/29983 37868/32298/29984</w:t>
        <w:br/>
        <w:t>f 37763/32234/29925 37759/32232/29923 37868/32298/29984</w:t>
        <w:br/>
        <w:t>f 37759/32232/29923 37760/32231/29922 37862/32292/29978</w:t>
        <w:br/>
        <w:t>f 37869/32297/29983 37759/32232/29923 37862/32292/29978</w:t>
        <w:br/>
        <w:t>f 37870/32299/29985 37869/32297/29983 37862/32292/29978</w:t>
        <w:br/>
        <w:t>f 37867/32296/29982 37870/32299/29985 37862/32292/29978</w:t>
        <w:br/>
        <w:t>f 37871/32300/29986 37868/32298/29984 37869/32297/29983</w:t>
        <w:br/>
        <w:t>f 37870/32299/29985 37871/32300/29986 37869/32297/29983</w:t>
        <w:br/>
        <w:t>f 37875/32301/29987 37874/32302/29988 37873/32303/29989</w:t>
        <w:br/>
        <w:t>f 37872/32304/29990 37875/32301/29987 37873/32303/29989</w:t>
        <w:br/>
        <w:t>f 37874/32302/29988 37877/32305/29991 37876/32306/29992</w:t>
        <w:br/>
        <w:t>f 37873/32303/29989 37874/32302/29988 37876/32306/29992</w:t>
        <w:br/>
        <w:t>f 37851/32281/29967 37873/32303/29989 37876/32306/29992</w:t>
        <w:br/>
        <w:t>f 37850/32282/29968 37851/32281/29967 37876/32306/29992</w:t>
        <w:br/>
        <w:t>f 37851/32281/29967 37770/32240/29930 37872/32304/29990</w:t>
        <w:br/>
        <w:t>f 37873/32303/29989 37851/32281/29967 37872/32304/29990</w:t>
        <w:br/>
        <w:t>f 37763/32234/29925 37868/32298/29984 37872/32304/29990</w:t>
        <w:br/>
        <w:t>f 37770/32240/29930 37763/32234/29925 37872/32304/29990</w:t>
        <w:br/>
        <w:t>f 37868/32298/29984 37871/32300/29986 37875/32301/29987</w:t>
        <w:br/>
        <w:t>f 37872/32304/29990 37868/32298/29984 37875/32301/29987</w:t>
        <w:br/>
        <w:t>f 37784/32256/29945 37879/32307/29993 37878/32308/29994</w:t>
        <w:br/>
        <w:t>f 37783/32255/29944 37784/32256/29945 37878/32308/29994</w:t>
        <w:br/>
        <w:t>f 37879/32307/29993 37881/32309/29995 37880/32310/29996</w:t>
        <w:br/>
        <w:t>f 37878/32308/29994 37879/32307/29993 37880/32310/29996</w:t>
        <w:br/>
        <w:t>f 36869/31764/29462 37783/32255/29944 37878/32308/29994</w:t>
        <w:br/>
        <w:t>f 37880/32310/29996 36869/31764/29462 37878/32308/29994</w:t>
        <w:br/>
        <w:t>f 37885/32311/29997 37884/32312/29998 37883/32313/29999</w:t>
        <w:br/>
        <w:t>f 37882/32314/30000 37885/32311/29997 37883/32313/29999</w:t>
        <w:br/>
        <w:t>f 37882/32314/30000 37883/32313/29999 37887/32315/30001</w:t>
        <w:br/>
        <w:t>f 37886/32316/30002 37882/32314/30000 37887/32315/30001</w:t>
        <w:br/>
        <w:t>f 37886/32316/30002 37887/32315/30001 37889/32317/30003</w:t>
        <w:br/>
        <w:t>f 37888/32318/30004 37886/32316/30002 37889/32317/30003</w:t>
        <w:br/>
        <w:t>f 37891/32319/30005 37890/32320/30006 37888/32318/30004</w:t>
        <w:br/>
        <w:t>f 37889/32317/30003 37891/32319/30005 37888/32318/30004</w:t>
        <w:br/>
        <w:t>f 37894/32321/30007 37893/32322/30008 37892/32323/30009</w:t>
        <w:br/>
        <w:t>f 37890/32320/30006 37894/32321/30007 37892/32323/30009</w:t>
        <w:br/>
        <w:t>f 37893/32322/30008 37896/32324/30010 37895/32325/30011</w:t>
        <w:br/>
        <w:t>f 37892/32323/30009 37893/32322/30008 37895/32325/30011</w:t>
        <w:br/>
        <w:t>f 37899/32326/30012 37898/32327/30013 37894/32321/30007</w:t>
        <w:br/>
        <w:t>f 37897/32328/30014 37899/32326/30012 37894/32321/30007</w:t>
        <w:br/>
        <w:t>f 37897/32328/30014 37894/32321/30007 37890/32320/30006</w:t>
        <w:br/>
        <w:t>f 37891/32319/30005 37897/32328/30014 37890/32320/30006</w:t>
        <w:br/>
        <w:t>f 37901/32329/30015 37897/32328/30014 37891/32319/30005</w:t>
        <w:br/>
        <w:t>f 37900/32330/30016 37901/32329/30015 37891/32319/30005</w:t>
        <w:br/>
        <w:t>f 37902/32331/30017 37899/32326/30012 37897/32328/30014</w:t>
        <w:br/>
        <w:t>f 37901/32329/30015 37902/32331/30017 37897/32328/30014</w:t>
        <w:br/>
        <w:t>f 37906/32332/30018 37905/32333/30019 37904/32334/30020</w:t>
        <w:br/>
        <w:t>f 37903/32335/30021 37906/32332/30018 37904/32334/30020</w:t>
        <w:br/>
        <w:t>f 37907/32336/30022 37903/32335/30021 37904/32334/30020</w:t>
        <w:br/>
        <w:t>f 37898/32327/30013 37907/32336/30022 37904/32334/30020</w:t>
        <w:br/>
        <w:t>f 37898/32327/30013 37904/32334/30020 37893/32322/30008</w:t>
        <w:br/>
        <w:t>f 37894/32321/30007 37898/32327/30013 37893/32322/30008</w:t>
        <w:br/>
        <w:t>f 37904/32334/30020 37905/32333/30019 37896/32324/30010</w:t>
        <w:br/>
        <w:t>f 37893/32322/30008 37904/32334/30020 37896/32324/30010</w:t>
        <w:br/>
        <w:t>f 37907/32336/30022 37898/32327/30013 37908/32337/30023</w:t>
        <w:br/>
        <w:t>f 37899/32326/30012 37909/32338/30024 37908/32337/30023</w:t>
        <w:br/>
        <w:t>f 37898/32327/30013 37899/32326/30012 37908/32337/30023</w:t>
        <w:br/>
        <w:t>f 37890/32320/30006 37892/32323/30009 37910/32339/30025</w:t>
        <w:br/>
        <w:t>f 37888/32318/30004 37890/32320/30006 37910/32339/30025</w:t>
        <w:br/>
        <w:t>f 37892/32323/30009 37895/32325/30011 37911/32340/30026</w:t>
        <w:br/>
        <w:t>f 37910/32339/30025 37892/32323/30009 37911/32340/30026</w:t>
        <w:br/>
        <w:t>f 37913/32341/30027 37912/32342/30028 37910/32339/30025</w:t>
        <w:br/>
        <w:t>f 37911/32340/30026 37913/32341/30027 37910/32339/30025</w:t>
        <w:br/>
        <w:t>f 37912/32342/30028 37886/32316/30002 37888/32318/30004</w:t>
        <w:br/>
        <w:t>f 37910/32339/30025 37912/32342/30028 37888/32318/30004</w:t>
        <w:br/>
        <w:t>f 37915/32343/30029 37914/32344/30030 37912/32342/30028</w:t>
        <w:br/>
        <w:t>f 37913/32341/30027 37915/32343/30029 37912/32342/30028</w:t>
        <w:br/>
        <w:t>f 37914/32344/30030 37882/32314/30000 37886/32316/30002</w:t>
        <w:br/>
        <w:t>f 37912/32342/30028 37914/32344/30030 37886/32316/30002</w:t>
        <w:br/>
        <w:t>f 37883/32313/29999 37917/32345/30031 37916/32346/30032</w:t>
        <w:br/>
        <w:t>f 37887/32315/30001 37883/32313/29999 37916/32346/30032</w:t>
        <w:br/>
        <w:t>f 37917/32345/30031 37919/32347/30033 37918/32348/30034</w:t>
        <w:br/>
        <w:t>f 37916/32346/30032 37917/32345/30031 37918/32348/30034</w:t>
        <w:br/>
        <w:t>f 37919/32347/30033 37921/32349/30035 37920/32350/30036</w:t>
        <w:br/>
        <w:t>f 37918/32348/30034 37919/32347/30033 37920/32350/30036</w:t>
        <w:br/>
        <w:t>f 37884/32312/29998 37922/32351/30037 37917/32345/30031</w:t>
        <w:br/>
        <w:t>f 37883/32313/29999 37884/32312/29998 37917/32345/30031</w:t>
        <w:br/>
        <w:t>f 37887/32315/30001 37916/32346/30032 37923/32352/30038</w:t>
        <w:br/>
        <w:t>f 37889/32317/30003 37887/32315/30001 37923/32352/30038</w:t>
        <w:br/>
        <w:t>f 37900/32330/30016 37891/32319/30005 37889/32317/30003</w:t>
        <w:br/>
        <w:t>f 37923/32352/30038 37900/32330/30016 37889/32317/30003</w:t>
        <w:br/>
        <w:t>f 37925/32353/30039 37924/32354/30040 37914/32344/30030</w:t>
        <w:br/>
        <w:t>f 37915/32343/30029 37925/32353/30039 37914/32344/30030</w:t>
        <w:br/>
        <w:t>f 37924/32354/30040 37885/32311/29997 37882/32314/30000</w:t>
        <w:br/>
        <w:t>f 37914/32344/30030 37924/32354/30040 37882/32314/30000</w:t>
        <w:br/>
        <w:t>f 37929/32355/30041 37928/32356/30042 37927/32357/30043</w:t>
        <w:br/>
        <w:t>f 37926/32358/30044 37929/32355/30041 37927/32357/30043</w:t>
        <w:br/>
        <w:t>f 37932/32359/30045 37902/32331/30017 37931/32360/30046</w:t>
        <w:br/>
        <w:t>f 37930/32361/30047 37932/32359/30045 37931/32360/30046</w:t>
        <w:br/>
        <w:t>f 37933/32362/30048 37930/32361/30047 37931/32360/30046</w:t>
        <w:br/>
        <w:t>f 37934/32363/30049 37933/32362/30048 37931/32360/30046</w:t>
        <w:br/>
        <w:t>f 37937/32364/30050 37909/32338/30024 37936/32365/30051</w:t>
        <w:br/>
        <w:t>f 37935/32366/30052 37937/32364/30050 37936/32365/30051</w:t>
        <w:br/>
        <w:t>f 37932/32359/30045 37938/32367/30053 37935/32366/30052</w:t>
        <w:br/>
        <w:t>f 37936/32365/30051 37932/32359/30045 37935/32366/30052</w:t>
        <w:br/>
        <w:t>f 37909/32338/30024 37937/32364/30050 37939/32368/30054</w:t>
        <w:br/>
        <w:t>f 37908/32337/30023 37909/32338/30024 37939/32368/30054</w:t>
        <w:br/>
        <w:t>f 37940/32369/30055 37907/32336/30022 37908/32337/30023</w:t>
        <w:br/>
        <w:t>f 37939/32368/30054 37940/32369/30055 37908/32337/30023</w:t>
        <w:br/>
        <w:t>f 37941/32370/30056 37903/32335/30021 37907/32336/30022</w:t>
        <w:br/>
        <w:t>f 37940/32369/30055 37941/32370/30056 37907/32336/30022</w:t>
        <w:br/>
        <w:t>f 37941/32370/30056 37942/32371/30057 37906/32332/30018</w:t>
        <w:br/>
        <w:t>f 37903/32335/30021 37941/32370/30056 37906/32332/30018</w:t>
        <w:br/>
        <w:t>f 37938/32367/30053 37932/32359/30045 37930/32361/30047</w:t>
        <w:br/>
        <w:t>f 37943/32372/30058 37938/32367/30053 37930/32361/30047</w:t>
        <w:br/>
        <w:t>f 37933/32362/30048 37944/32373/30059 37943/32372/30058</w:t>
        <w:br/>
        <w:t>f 37930/32361/30047 37933/32362/30048 37943/32372/30058</w:t>
        <w:br/>
        <w:t>f 37899/32326/30012 37902/32331/30017 37936/32365/30051</w:t>
        <w:br/>
        <w:t>f 37909/32338/30024 37899/32326/30012 37936/32365/30051</w:t>
        <w:br/>
        <w:t>f 37902/32331/30017 37932/32359/30045 37936/32365/30051</w:t>
        <w:br/>
        <w:t>f 37926/32358/30044 38009/32374/30060 38008/32375/29908</w:t>
        <w:br/>
        <w:t>f 38010/32376/30061 37929/32355/30041 37926/32358/30044</w:t>
        <w:br/>
        <w:t>f 38008/32375/29908 38010/32376/30061 37926/32358/30044</w:t>
        <w:br/>
        <w:t>f 37979/32377/30062 37929/32355/30041 38011/32378/29914</w:t>
        <w:br/>
        <w:t>f 37981/32379/30063 37979/32377/30062 38011/32378/29914</w:t>
        <w:br/>
        <w:t>f 37929/32355/30041 38010/32376/30061 38011/32378/29914</w:t>
        <w:br/>
        <w:t>f 38015/32380/30064 38014/32381/30065 38013/32382/30066</w:t>
        <w:br/>
        <w:t>f 38012/32383/30067 38015/32380/30064 38013/32382/30066</w:t>
        <w:br/>
        <w:t>f 38014/32381/30065 38017/32384/30068 38016/32385/30069</w:t>
        <w:br/>
        <w:t>f 38013/32382/30066 38014/32381/30065 38016/32385/30069</w:t>
        <w:br/>
        <w:t>f 38017/32384/30068 37915/32343/30029 37913/32341/30027</w:t>
        <w:br/>
        <w:t>f 38016/32385/30069 38017/32384/30068 37913/32341/30027</w:t>
        <w:br/>
        <w:t>f 38016/32385/30069 37913/32341/30027 37911/32340/30026</w:t>
        <w:br/>
        <w:t>f 38018/32386/30070 38016/32385/30069 37911/32340/30026</w:t>
        <w:br/>
        <w:t>f 37895/32325/30011 38019/32387/30071 38018/32386/30070</w:t>
        <w:br/>
        <w:t>f 37911/32340/30026 37895/32325/30011 38018/32386/30070</w:t>
        <w:br/>
        <w:t>f 37896/32324/30010 38020/32388/30072 38019/32387/30071</w:t>
        <w:br/>
        <w:t>f 37895/32325/30011 37896/32324/30010 38019/32387/30071</w:t>
        <w:br/>
        <w:t>f 37905/32333/30019 38021/32389/30073 38020/32388/30072</w:t>
        <w:br/>
        <w:t>f 37896/32324/30010 37905/32333/30019 38020/32388/30072</w:t>
        <w:br/>
        <w:t>f 38022/32390/30074 37925/32353/30039 37915/32343/30029</w:t>
        <w:br/>
        <w:t>f 38017/32384/30068 38022/32390/30074 37915/32343/30029</w:t>
        <w:br/>
        <w:t>f 37942/32371/30057 38024/32391/30075 38023/32392/30076</w:t>
        <w:br/>
        <w:t>f 37906/32332/30018 37942/32371/30057 38023/32392/30076</w:t>
        <w:br/>
        <w:t>f 38024/32391/30075 38026/32393/30077 38025/32394/30078</w:t>
        <w:br/>
        <w:t>f 38023/32392/30076 38024/32391/30075 38025/32394/30078</w:t>
        <w:br/>
        <w:t>f 37906/32332/30018 38023/32392/30076 37905/32333/30019</w:t>
        <w:br/>
        <w:t>f 38023/32392/30076 38025/32394/30078 38021/32389/30073</w:t>
        <w:br/>
        <w:t>f 37905/32333/30019 38023/32392/30076 38021/32389/30073</w:t>
        <w:br/>
        <w:t>f 37830/32257/29946 37831/32260/29949 38252/32395/30079</w:t>
        <w:br/>
        <w:t>f 38253/32396/30080 37830/32257/29946 38252/32395/30079</w:t>
        <w:br/>
        <w:t>f 37871/32300/29986 38255/32397/30081 38254/32398/30082</w:t>
        <w:br/>
        <w:t>f 37875/32301/29987 37871/32300/29986 38254/32398/30082</w:t>
        <w:br/>
        <w:t>f 38257/32399/30083 38256/32400/30084 38253/32396/30080</w:t>
        <w:br/>
        <w:t>f 38252/32395/30079 38257/32399/30083 38253/32396/30080</w:t>
        <w:br/>
        <w:t>f 38255/32397/30081 38256/32400/30084 38257/32399/30083</w:t>
        <w:br/>
        <w:t>f 38254/32398/30082 38255/32397/30081 38257/32399/30083</w:t>
        <w:br/>
        <w:t>f 38254/32398/30082 38258/32401/30085 37874/32302/29988</w:t>
        <w:br/>
        <w:t>f 37875/32301/29987 38254/32398/30082 37874/32302/29988</w:t>
        <w:br/>
        <w:t>f 38258/32401/30085 38259/32402/30086 37877/32305/29991</w:t>
        <w:br/>
        <w:t>f 37874/32302/29988 38258/32401/30085 37877/32305/29991</w:t>
        <w:br/>
        <w:t>f 38261/32403/30087 38260/32404/30088 37842/32270/29958</w:t>
        <w:br/>
        <w:t>f 37843/32269/29957 38261/32403/30087 37842/32270/29958</w:t>
        <w:br/>
        <w:t>f 38260/32404/30088 38252/32395/30079 37831/32260/29949</w:t>
        <w:br/>
        <w:t>f 37842/32270/29958 38260/32404/30088 37831/32260/29949</w:t>
        <w:br/>
        <w:t>f 38257/32399/30083 38262/32405/30089 38258/32401/30085</w:t>
        <w:br/>
        <w:t>f 38254/32398/30082 38257/32399/30083 38258/32401/30085</w:t>
        <w:br/>
        <w:t>f 38262/32405/30089 38263/32406/30090 38259/32402/30086</w:t>
        <w:br/>
        <w:t>f 38258/32401/30085 38262/32405/30089 38259/32402/30086</w:t>
        <w:br/>
        <w:t>f 38263/32406/30090 38262/32405/30089 38260/32404/30088</w:t>
        <w:br/>
        <w:t>f 38261/32403/30087 38263/32406/30090 38260/32404/30088</w:t>
        <w:br/>
        <w:t>f 38262/32405/30089 38257/32399/30083 38252/32395/30079</w:t>
        <w:br/>
        <w:t>f 38260/32404/30088 38262/32405/30089 38252/32395/30079</w:t>
        <w:br/>
        <w:t>f 38265/32407/30091 38263/32406/30090 38261/32403/30087</w:t>
        <w:br/>
        <w:t>f 38264/32408/30092 38265/32407/30091 38261/32403/30087</w:t>
        <w:br/>
        <w:t>f 38265/32407/30091 38266/32409/30093 38259/32402/30086</w:t>
        <w:br/>
        <w:t>f 38263/32406/30090 38265/32407/30091 38259/32402/30086</w:t>
        <w:br/>
        <w:t>f 38265/32407/30091 38267/32410/30094 38266/32409/30093</w:t>
        <w:br/>
        <w:t>f 38265/32407/30091 38264/32408/30092 38268/32411/30095</w:t>
        <w:br/>
        <w:t>f 38269/32412/30096 38265/32407/30091 38268/32411/30095</w:t>
        <w:br/>
        <w:t>f 38265/32407/30091 38269/32412/30096 38267/32410/30094</w:t>
        <w:br/>
        <w:t>f 38273/32413/30097 38272/32414/30098 38271/32415/30099</w:t>
        <w:br/>
        <w:t>f 38270/32416/30100 38273/32413/30097 38271/32415/30099</w:t>
        <w:br/>
        <w:t>f 38272/32414/30098 38269/32412/30096 38268/32411/30095</w:t>
        <w:br/>
        <w:t>f 38271/32415/30099 38272/32414/30098 38268/32411/30095</w:t>
        <w:br/>
        <w:t>f 38275/32417/30101 38274/32418/30102 38272/32414/30098</w:t>
        <w:br/>
        <w:t>f 38273/32413/30097 38275/32417/30101 38272/32414/30098</w:t>
        <w:br/>
        <w:t>f 38267/32410/30094 38269/32412/30096 38272/32414/30098</w:t>
        <w:br/>
        <w:t>f 38274/32418/30102 38267/32410/30094 38272/32414/30098</w:t>
        <w:br/>
        <w:t>f 38276/32419/30103 38270/32416/30100 37922/32351/30037</w:t>
        <w:br/>
        <w:t>f 37884/32312/29998 38276/32419/30103 37922/32351/30037</w:t>
        <w:br/>
        <w:t>f 38277/32420/30104 38273/32413/30097 38270/32416/30100</w:t>
        <w:br/>
        <w:t>f 38276/32419/30103 38277/32420/30104 38270/32416/30100</w:t>
        <w:br/>
        <w:t>f 38278/32421/30105 38275/32417/30101 38273/32413/30097</w:t>
        <w:br/>
        <w:t>f 38277/32420/30104 38278/32421/30105 38273/32413/30097</w:t>
        <w:br/>
        <w:t>f 38279/32422/30106 38276/32419/30103 37884/32312/29998</w:t>
        <w:br/>
        <w:t>f 37885/32311/29997 38279/32422/30106 37884/32312/29998</w:t>
        <w:br/>
        <w:t>f 38280/32423/30107 38277/32420/30104 38276/32419/30103</w:t>
        <w:br/>
        <w:t>f 38279/32422/30106 38280/32423/30107 38276/32419/30103</w:t>
        <w:br/>
        <w:t>f 38277/32420/30104 38280/32423/30107 38281/32424/30108</w:t>
        <w:br/>
        <w:t>f 38278/32421/30105 38277/32420/30104 38281/32424/30108</w:t>
        <w:br/>
        <w:t>f 38283/32425/30109 38282/32426/30110 37925/32353/30039</w:t>
        <w:br/>
        <w:t>f 38022/32390/30074 38283/32425/30109 37925/32353/30039</w:t>
        <w:br/>
        <w:t>f 38282/32426/30110 38284/32427/30111 37925/32353/30039</w:t>
        <w:br/>
        <w:t>f 38284/32427/30111 38285/32428/30112 37924/32354/30040</w:t>
        <w:br/>
        <w:t>f 37925/32353/30039 38284/32427/30111 37924/32354/30040</w:t>
        <w:br/>
        <w:t>f 38285/32428/30112 37885/32311/29997 37924/32354/30040</w:t>
        <w:br/>
        <w:t>f 38289/32429/30113 38288/32430/30114 38287/32431/30115</w:t>
        <w:br/>
        <w:t>f 38286/32432/30116 38289/32429/30113 38287/32431/30115</w:t>
        <w:br/>
        <w:t>f 38288/32430/30114 38281/32424/30108 38280/32423/30107</w:t>
        <w:br/>
        <w:t>f 38287/32431/30115 38288/32430/30114 38280/32423/30107</w:t>
        <w:br/>
        <w:t>f 38291/32433/30117 38286/32432/30116 38287/32431/30115</w:t>
        <w:br/>
        <w:t>f 38290/32434/30118 38291/32433/30117 38287/32431/30115</w:t>
        <w:br/>
        <w:t>f 38279/32422/30106 38290/32434/30118 38287/32431/30115</w:t>
        <w:br/>
        <w:t>f 38280/32423/30107 38279/32422/30106 38287/32431/30115</w:t>
        <w:br/>
        <w:t>f 38295/32435/30119 38294/32436/30120 38293/32437/30121</w:t>
        <w:br/>
        <w:t>f 38292/32438/30122 38295/32435/30119 38293/32437/30121</w:t>
        <w:br/>
        <w:t>f 38294/32436/30120 38297/32439/30123 38296/32440/30124</w:t>
        <w:br/>
        <w:t>f 38293/32437/30121 38294/32436/30120 38296/32440/30124</w:t>
        <w:br/>
        <w:t>f 38299/32441/30125 38298/32442/30126 38293/32437/30121</w:t>
        <w:br/>
        <w:t>f 38296/32440/30124 38299/32441/30125 38293/32437/30121</w:t>
        <w:br/>
        <w:t>f 38298/32442/30126 38300/32443/30127 38292/32438/30122</w:t>
        <w:br/>
        <w:t>f 38293/32437/30121 38298/32442/30126 38292/32438/30122</w:t>
        <w:br/>
        <w:t>f 38304/32444/30128 38303/32445/30129 38302/32446/30130</w:t>
        <w:br/>
        <w:t>f 38301/32447/30131 38304/32444/30128 38302/32446/30130</w:t>
        <w:br/>
        <w:t>f 38306/32448/30132 38305/32449/30133 38301/32447/30131</w:t>
        <w:br/>
        <w:t>f 38302/32446/30130 38306/32448/30132 38301/32447/30131</w:t>
        <w:br/>
        <w:t>f 38310/32450/30134 38309/32451/30135 38308/32452/30136</w:t>
        <w:br/>
        <w:t>f 38307/32453/30137 38310/32450/30134 38308/32452/30136</w:t>
        <w:br/>
        <w:t>f 38309/32451/30135 38304/32444/30128 38301/32447/30131</w:t>
        <w:br/>
        <w:t>f 38308/32452/30136 38309/32451/30135 38301/32447/30131</w:t>
        <w:br/>
        <w:t>f 38305/32449/30133 38307/32453/30137 38308/32452/30136</w:t>
        <w:br/>
        <w:t>f 38301/32447/30131 38305/32449/30133 38308/32452/30136</w:t>
        <w:br/>
        <w:t>f 38312/32454/30138 38299/32441/30125 38296/32440/30124</w:t>
        <w:br/>
        <w:t>f 38311/32455/30139 38312/32454/30138 38296/32440/30124</w:t>
        <w:br/>
        <w:t>f 38297/32439/30123 38310/32450/30134 38311/32455/30139</w:t>
        <w:br/>
        <w:t>f 38296/32440/30124 38297/32439/30123 38311/32455/30139</w:t>
        <w:br/>
        <w:t>f 38316/32456/30140 38315/32457/30141 38314/32458/30142</w:t>
        <w:br/>
        <w:t>f 38313/32459/30143 38316/32456/30140 38314/32458/30142</w:t>
        <w:br/>
        <w:t>f 38315/32457/30141 38318/32460/30144 38317/32461/30145</w:t>
        <w:br/>
        <w:t>f 38314/32458/30142 38315/32457/30141 38317/32461/30145</w:t>
        <w:br/>
        <w:t>f 38320/32462/30146 38319/32463/30147 38314/32458/30142</w:t>
        <w:br/>
        <w:t>f 38317/32461/30145 38320/32462/30146 38314/32458/30142</w:t>
        <w:br/>
        <w:t>f 38319/32463/30147 38321/32464/30148 38313/32459/30143</w:t>
        <w:br/>
        <w:t>f 38314/32458/30142 38319/32463/30147 38313/32459/30143</w:t>
        <w:br/>
        <w:t>f 38286/32432/30116 38291/32433/30117 38322/32465/30149</w:t>
        <w:br/>
        <w:t>f 38318/32460/30144 38286/32432/30116 38322/32465/30149</w:t>
        <w:br/>
        <w:t>f 38323/32466/30150 38289/32429/30113 38286/32432/30116</w:t>
        <w:br/>
        <w:t>f 38318/32460/30144 38323/32466/30150 38286/32432/30116</w:t>
        <w:br/>
        <w:t>f 38325/32467/30151 38324/32468/30152 38315/32457/30141</w:t>
        <w:br/>
        <w:t>f 38316/32456/30140 38325/32467/30151 38315/32457/30141</w:t>
        <w:br/>
        <w:t>f 38324/32468/30152 38323/32466/30150 38318/32460/30144</w:t>
        <w:br/>
        <w:t>f 38315/32457/30141 38324/32468/30152 38318/32460/30144</w:t>
        <w:br/>
        <w:t>f 38323/32466/30150 38327/32469/30153 38326/32470/30154</w:t>
        <w:br/>
        <w:t>f 38289/32429/30113 38323/32466/30150 38326/32470/30154</w:t>
        <w:br/>
        <w:t>f 38329/32471/30155 38304/32444/30128 38309/32451/30135</w:t>
        <w:br/>
        <w:t>f 38328/32472/30156 38329/32471/30155 38309/32451/30135</w:t>
        <w:br/>
        <w:t>f 38310/32450/30134 38297/32439/30123 38328/32472/30156</w:t>
        <w:br/>
        <w:t>f 38309/32451/30135 38310/32450/30134 38328/32472/30156</w:t>
        <w:br/>
        <w:t>f 38333/32473/30157 38332/32474/30158 38331/32475/30159</w:t>
        <w:br/>
        <w:t>f 38330/32476/30160 38333/32473/30157 38331/32475/30159</w:t>
        <w:br/>
        <w:t>f 38332/32474/30158 38335/32477/30161 38334/32478/30162</w:t>
        <w:br/>
        <w:t>f 38331/32475/30159 38332/32474/30158 38334/32478/30162</w:t>
        <w:br/>
        <w:t>f 38337/32479/30163 38336/32480/30164 38331/32475/30159</w:t>
        <w:br/>
        <w:t>f 38334/32478/30162 38337/32479/30163 38331/32475/30159</w:t>
        <w:br/>
        <w:t>f 38336/32480/30164 38329/32471/30155 38330/32476/30160</w:t>
        <w:br/>
        <w:t>f 38331/32475/30159 38336/32480/30164 38330/32476/30160</w:t>
        <w:br/>
        <w:t>f 38341/32481/30165 38340/32482/30166 38339/32483/30167</w:t>
        <w:br/>
        <w:t>f 38338/32484/30168 38341/32481/30165 38339/32483/30167</w:t>
        <w:br/>
        <w:t>f 38340/32482/30166 38329/32471/30155 38328/32472/30156</w:t>
        <w:br/>
        <w:t>f 38339/32483/30167 38340/32482/30166 38328/32472/30156</w:t>
        <w:br/>
        <w:t>f 38297/32439/30123 38294/32436/30120 38339/32483/30167</w:t>
        <w:br/>
        <w:t>f 38328/32472/30156 38297/32439/30123 38339/32483/30167</w:t>
        <w:br/>
        <w:t>f 38294/32436/30120 38295/32435/30119 38338/32484/30168</w:t>
        <w:br/>
        <w:t>f 38339/32483/30167 38294/32436/30120 38338/32484/30168</w:t>
        <w:br/>
        <w:t>f 38343/32485/30169 38342/32486/30170 38340/32482/30166</w:t>
        <w:br/>
        <w:t>f 38341/32481/30165 38343/32485/30169 38340/32482/30166</w:t>
        <w:br/>
        <w:t>f 38333/32473/30157 38330/32476/30160 38342/32486/30170</w:t>
        <w:br/>
        <w:t>f 38343/32485/30169 38333/32473/30157 38342/32486/30170</w:t>
        <w:br/>
        <w:t>f 38329/32471/30155 38340/32482/30166 38342/32486/30170</w:t>
        <w:br/>
        <w:t>f 38330/32476/30160 38329/32471/30155 38342/32486/30170</w:t>
        <w:br/>
        <w:t>f 38346/32487/30171 38345/32488/30172 38344/32489/30173</w:t>
        <w:br/>
        <w:t>f 38347/32490/30174 38337/32479/30163 38344/32489/30173</w:t>
        <w:br/>
        <w:t>f 38345/32488/30172 38347/32490/30174 38344/32489/30173</w:t>
        <w:br/>
        <w:t>f 38348/32491/30175 38336/32480/30164 38337/32479/30163</w:t>
        <w:br/>
        <w:t>f 38347/32490/30174 38348/32491/30175 38337/32479/30163</w:t>
        <w:br/>
        <w:t>f 38348/32491/30175 38304/32444/30128 38329/32471/30155</w:t>
        <w:br/>
        <w:t>f 38336/32480/30164 38348/32491/30175 38329/32471/30155</w:t>
        <w:br/>
        <w:t>f 38278/32421/30105 38281/32424/30108 38350/32492/30176</w:t>
        <w:br/>
        <w:t>f 38349/32493/30177 38278/32421/30105 38350/32492/30176</w:t>
        <w:br/>
        <w:t>f 38353/32494/30178 38349/32493/30177 38352/32495/30179</w:t>
        <w:br/>
        <w:t>f 38351/32496/30180 38353/32494/30178 38352/32495/30179</w:t>
        <w:br/>
        <w:t>f 38355/32497/30181 38354/32498/30182 38351/32496/30180</w:t>
        <w:br/>
        <w:t>f 38352/32495/30179 38355/32497/30181 38351/32496/30180</w:t>
        <w:br/>
        <w:t>f 38275/32417/30101 38278/32421/30105 38349/32493/30177</w:t>
        <w:br/>
        <w:t>f 38353/32494/30178 38275/32417/30101 38349/32493/30177</w:t>
        <w:br/>
        <w:t>f 38305/32449/30133 38306/32448/30132 38356/32499/30183</w:t>
        <w:br/>
        <w:t>f 38289/32429/30113 38326/32470/30154 38358/32500/30184</w:t>
        <w:br/>
        <w:t>f 38357/32501/30185 38289/32429/30113 38358/32500/30184</w:t>
        <w:br/>
        <w:t>f 38357/32501/30185 38358/32500/30184 38360/32502/30186</w:t>
        <w:br/>
        <w:t>f 38359/32503/30187 38357/32501/30185 38360/32502/30186</w:t>
        <w:br/>
        <w:t>f 38358/32500/30184 38326/32470/30154 38356/32499/30183</w:t>
        <w:br/>
        <w:t>f 38360/32502/30186 38358/32500/30184 38356/32499/30183</w:t>
        <w:br/>
        <w:t>f 38306/32448/30132 38359/32503/30187 38360/32502/30186</w:t>
        <w:br/>
        <w:t>f 38356/32499/30183 38306/32448/30132 38360/32502/30186</w:t>
        <w:br/>
        <w:t>f 38281/32424/30108 38288/32430/30114 38361/32504/30188</w:t>
        <w:br/>
        <w:t>f 38350/32492/30176 38281/32424/30108 38361/32504/30188</w:t>
        <w:br/>
        <w:t>f 38288/32430/30114 38289/32429/30113 38357/32501/30185</w:t>
        <w:br/>
        <w:t>f 38361/32504/30188 38288/32430/30114 38357/32501/30185</w:t>
        <w:br/>
        <w:t>f 38350/32492/30176 38361/32504/30188 38363/32505/30189</w:t>
        <w:br/>
        <w:t>f 38362/32506/30190 38350/32492/30176 38363/32505/30189</w:t>
        <w:br/>
        <w:t>f 38361/32504/30188 38357/32501/30185 38359/32503/30187</w:t>
        <w:br/>
        <w:t>f 38363/32505/30189 38361/32504/30188 38359/32503/30187</w:t>
        <w:br/>
        <w:t>f 38306/32448/30132 38302/32446/30130 38363/32505/30189</w:t>
        <w:br/>
        <w:t>f 38359/32503/30187 38306/32448/30132 38363/32505/30189</w:t>
        <w:br/>
        <w:t>f 38302/32446/30130 38303/32445/30129 38362/32506/30190</w:t>
        <w:br/>
        <w:t>f 38363/32505/30189 38302/32446/30130 38362/32506/30190</w:t>
        <w:br/>
        <w:t>f 38346/32487/30171 38365/32507/30191 38364/32508/30192</w:t>
        <w:br/>
        <w:t>f 38354/32498/30182 38346/32487/30171 38364/32508/30192</w:t>
        <w:br/>
        <w:t>f 38367/32509/30193 38366/32510/30194 38364/32508/30192</w:t>
        <w:br/>
        <w:t>f 38365/32507/30191 38367/32509/30193 38364/32508/30192</w:t>
        <w:br/>
        <w:t>f 38369/32511/30195 38368/32512/30196 38345/32488/30172</w:t>
        <w:br/>
        <w:t>f 38346/32487/30171 38369/32511/30195 38345/32488/30172</w:t>
        <w:br/>
        <w:t>f 38355/32497/30181 38370/32513/30197 38368/32512/30196</w:t>
        <w:br/>
        <w:t>f 38369/32511/30195 38355/32497/30181 38368/32512/30196</w:t>
        <w:br/>
        <w:t>f 38347/32490/30174 38345/32488/30172 38368/32512/30196</w:t>
        <w:br/>
        <w:t>f 38370/32513/30197 38347/32490/30174 38368/32512/30196</w:t>
        <w:br/>
        <w:t>f 38355/32497/30181 38369/32511/30195 38354/32498/30182</w:t>
        <w:br/>
        <w:t>f 38369/32511/30195 38346/32487/30171 38354/32498/30182</w:t>
        <w:br/>
        <w:t>f 38303/32445/30129 38355/32497/30181 38352/32495/30179</w:t>
        <w:br/>
        <w:t>f 38362/32506/30190 38303/32445/30129 38352/32495/30179</w:t>
        <w:br/>
        <w:t>f 38349/32493/30177 38350/32492/30176 38362/32506/30190</w:t>
        <w:br/>
        <w:t>f 38352/32495/30179 38349/32493/30177 38362/32506/30190</w:t>
        <w:br/>
        <w:t>f 38303/32445/30129 38304/32444/30128 38370/32513/30197</w:t>
        <w:br/>
        <w:t>f 38355/32497/30181 38303/32445/30129 38370/32513/30197</w:t>
        <w:br/>
        <w:t>f 38348/32491/30175 38347/32490/30174 38370/32513/30197</w:t>
        <w:br/>
        <w:t>f 38304/32444/30128 38348/32491/30175 38370/32513/30197</w:t>
        <w:br/>
        <w:t>f 38374/32514/30198 38373/32515/30199 38372/32516/30200</w:t>
        <w:br/>
        <w:t>f 38371/32517/30201 38374/32514/30198 38372/32516/30200</w:t>
        <w:br/>
        <w:t>f 38373/32515/30199 38366/32510/30194 38375/32518/30202</w:t>
        <w:br/>
        <w:t>f 38372/32516/30200 38373/32515/30199 38375/32518/30202</w:t>
        <w:br/>
        <w:t>f 38377/32519/30203 38376/32520/30204 38373/32515/30199</w:t>
        <w:br/>
        <w:t>f 38374/32514/30198 38377/32519/30203 38373/32515/30199</w:t>
        <w:br/>
        <w:t>f 38377/32519/30203 38353/32494/30178 38351/32496/30180</w:t>
        <w:br/>
        <w:t>f 38376/32520/30204 38377/32519/30203 38351/32496/30180</w:t>
        <w:br/>
        <w:t>f 38354/32498/30182 38364/32508/30192 38376/32520/30204</w:t>
        <w:br/>
        <w:t>f 38351/32496/30180 38354/32498/30182 38376/32520/30204</w:t>
        <w:br/>
        <w:t>f 38366/32510/30194 38373/32515/30199 38376/32520/30204</w:t>
        <w:br/>
        <w:t>f 38364/32508/30192 38366/32510/30194 38376/32520/30204</w:t>
        <w:br/>
        <w:t>f 38266/32409/30093 38371/32517/30201 37877/32305/29991</w:t>
        <w:br/>
        <w:t>f 38259/32402/30086 38266/32409/30093 37877/32305/29991</w:t>
        <w:br/>
        <w:t>f 37850/32282/29968 37876/32306/29992 38372/32516/30200</w:t>
        <w:br/>
        <w:t>f 38375/32518/30202 37850/32282/29968 38372/32516/30200</w:t>
        <w:br/>
        <w:t>f 37877/32305/29991 38371/32517/30201 38372/32516/30200</w:t>
        <w:br/>
        <w:t>f 37876/32306/29992 37877/32305/29991 38372/32516/30200</w:t>
        <w:br/>
        <w:t>f 38374/32514/30198 38371/32517/30201 38266/32409/30093</w:t>
        <w:br/>
        <w:t>f 38267/32410/30094 38374/32514/30198 38266/32409/30093</w:t>
        <w:br/>
        <w:t>f 38274/32418/30102 38377/32519/30203 38374/32514/30198</w:t>
        <w:br/>
        <w:t>f 38267/32410/30094 38274/32418/30102 38374/32514/30198</w:t>
        <w:br/>
        <w:t>f 38274/32418/30102 38275/32417/30101 38353/32494/30178</w:t>
        <w:br/>
        <w:t>f 38377/32519/30203 38274/32418/30102 38353/32494/30178</w:t>
        <w:br/>
        <w:t>f 38270/32416/30100 38271/32415/30099 38378/32521/30205</w:t>
        <w:br/>
        <w:t>f 37922/32351/30037 38270/32416/30100 38378/32521/30205</w:t>
        <w:br/>
        <w:t>f 38271/32415/30099 38268/32411/30095 38379/32522/30206</w:t>
        <w:br/>
        <w:t>f 38378/32521/30205 38271/32415/30099 38379/32522/30206</w:t>
        <w:br/>
        <w:t>f 38264/32408/30092 38379/32522/30206 38268/32411/30095</w:t>
        <w:br/>
        <w:t>f 38264/32408/30092 38380/32523/30207 38379/32522/30206</w:t>
        <w:br/>
        <w:t>f 37922/32351/30037 38378/32521/30205 37919/32347/30033</w:t>
        <w:br/>
        <w:t>f 37917/32345/30031 37922/32351/30037 37919/32347/30033</w:t>
        <w:br/>
        <w:t>f 38378/32521/30205 38379/32522/30206 37921/32349/30035</w:t>
        <w:br/>
        <w:t>f 37919/32347/30033 38378/32521/30205 37921/32349/30035</w:t>
        <w:br/>
        <w:t>f 38379/32522/30206 38380/32523/30207 37921/32349/30035</w:t>
        <w:br/>
        <w:t>f 38380/32523/30207 37843/32269/29957 37840/32272/29960</w:t>
        <w:br/>
        <w:t>f 38381/32524/30208 38380/32523/30207 37840/32272/29960</w:t>
        <w:br/>
        <w:t>f 38264/32408/30092 38261/32403/30087 37843/32269/29957</w:t>
        <w:br/>
        <w:t>f 38380/32523/30207 38264/32408/30092 37843/32269/29957</w:t>
        <w:br/>
        <w:t>f 37921/32349/30035 38380/32523/30207 38381/32524/30208</w:t>
        <w:br/>
        <w:t>f 37920/32350/30036 37921/32349/30035 38381/32524/30208</w:t>
        <w:br/>
        <w:t>f 38325/32467/30151 38402/32525/30209 38401/32526/30210</w:t>
        <w:br/>
        <w:t>f 38400/32527/30211 38325/32467/30151 38401/32526/30210</w:t>
        <w:br/>
        <w:t>f 38299/32441/30125 38312/32454/30138 38400/32527/30211</w:t>
        <w:br/>
        <w:t>f 38401/32526/30210 38299/32441/30125 38400/32527/30211</w:t>
        <w:br/>
        <w:t>f 38405/32528/30212 38404/32529/30213 38403/32530/30214</w:t>
        <w:br/>
        <w:t>f 38326/32470/30154 38405/32528/30212 38403/32530/30214</w:t>
        <w:br/>
        <w:t>f 38405/32528/30212 38325/32467/30151 38400/32527/30211</w:t>
        <w:br/>
        <w:t>f 38404/32529/30213 38405/32528/30212 38400/32527/30211</w:t>
        <w:br/>
        <w:t>f 38312/32454/30138 38403/32530/30214 38404/32529/30213</w:t>
        <w:br/>
        <w:t>f 38400/32527/30211 38312/32454/30138 38404/32529/30213</w:t>
        <w:br/>
        <w:t>f 38405/32528/30212 38406/32531/30215 38324/32468/30152</w:t>
        <w:br/>
        <w:t>f 38325/32467/30151 38405/32528/30212 38324/32468/30152</w:t>
        <w:br/>
        <w:t>f 38405/32528/30212 38326/32470/30154 38327/32469/30153</w:t>
        <w:br/>
        <w:t>f 38406/32531/30215 38405/32528/30212 38327/32469/30153</w:t>
        <w:br/>
        <w:t>f 38323/32466/30150 38324/32468/30152 38406/32531/30215</w:t>
        <w:br/>
        <w:t>f 38327/32469/30153 38323/32466/30150 38406/32531/30215</w:t>
        <w:br/>
        <w:t>f 38326/32470/30154 38403/32530/30214 38407/32532/30216</w:t>
        <w:br/>
        <w:t>f 38356/32499/30183 38326/32470/30154 38407/32532/30216</w:t>
        <w:br/>
        <w:t>f 38403/32530/30214 38312/32454/30138 38311/32455/30139</w:t>
        <w:br/>
        <w:t>f 38407/32532/30216 38403/32530/30214 38311/32455/30139</w:t>
        <w:br/>
        <w:t>f 38310/32450/30134 38307/32453/30137 38407/32532/30216</w:t>
        <w:br/>
        <w:t>f 38311/32455/30139 38310/32450/30134 38407/32532/30216</w:t>
        <w:br/>
        <w:t>f 38307/32453/30137 38305/32449/30133 38356/32499/30183</w:t>
        <w:br/>
        <w:t>f 38407/32532/30216 38307/32453/30137 38356/32499/30183</w:t>
        <w:br/>
        <w:t>f 38411/32533/30217 38410/32534/30218 38409/32535/30219</w:t>
        <w:br/>
        <w:t>f 38408/32536/30220 38411/32533/30217 38409/32535/30219</w:t>
        <w:br/>
        <w:t>f 38410/32534/30218 38413/32537/30221 38412/32538/30222</w:t>
        <w:br/>
        <w:t>f 38409/32535/30219 38410/32534/30218 38412/32538/30222</w:t>
        <w:br/>
        <w:t>f 38414/32539/30223 38408/32536/30220 38409/32535/30219</w:t>
        <w:br/>
        <w:t>f 38412/32538/30222 38414/32539/30223 38409/32535/30219</w:t>
        <w:br/>
        <w:t>f 38416/32540/30224 38415/32541/30225 38412/32538/30222</w:t>
        <w:br/>
        <w:t>f 38413/32537/30221 38416/32540/30224 38412/32538/30222</w:t>
        <w:br/>
        <w:t>f 38418/32542/30226 38417/32543/30227 38415/32541/30225</w:t>
        <w:br/>
        <w:t>f 38416/32540/30224 38418/32542/30226 38415/32541/30225</w:t>
        <w:br/>
        <w:t>f 38414/32539/30223 38412/32538/30222 38415/32541/30225</w:t>
        <w:br/>
        <w:t>f 38417/32543/30227 38414/32539/30223 38415/32541/30225</w:t>
        <w:br/>
        <w:t>f 38432/32544/30228 38431/32545/30229 38430/32546/30230</w:t>
        <w:br/>
        <w:t>f 38433/32547/30231 38432/32544/30228 38430/32546/30230</w:t>
        <w:br/>
        <w:t>f 38411/32533/30217 38434/32548/30232 38431/32545/30229</w:t>
        <w:br/>
        <w:t>f 38432/32544/30228 38411/32533/30217 38431/32545/30229</w:t>
        <w:br/>
        <w:t>f 38435/32549/30233 38430/32546/30230 38431/32545/30229</w:t>
        <w:br/>
        <w:t>f 38434/32548/30232 38435/32549/30233 38431/32545/30229</w:t>
        <w:br/>
        <w:t>f 38438/32550/30234 38437/32551/30235 38436/32552/30236</w:t>
        <w:br/>
        <w:t>f 38413/32537/30221 38438/32550/30234 38436/32552/30236</w:t>
        <w:br/>
        <w:t>f 38438/32550/30234 38433/32547/30231 38437/32551/30235</w:t>
        <w:br/>
        <w:t>f 38026/32393/30077 38436/32552/30236 38437/32551/30235</w:t>
        <w:br/>
        <w:t>f 38025/32394/30078 38026/32393/30077 38437/32551/30235</w:t>
        <w:br/>
        <w:t>f 38432/32544/30228 38439/32553/30237 38410/32534/30218</w:t>
        <w:br/>
        <w:t>f 38411/32533/30217 38432/32544/30228 38410/32534/30218</w:t>
        <w:br/>
        <w:t>f 38433/32547/30231 38438/32550/30234 38439/32553/30237</w:t>
        <w:br/>
        <w:t>f 38432/32544/30228 38433/32547/30231 38439/32553/30237</w:t>
        <w:br/>
        <w:t>f 38413/32537/30221 38410/32534/30218 38439/32553/30237</w:t>
        <w:br/>
        <w:t>f 38438/32550/30234 38413/32537/30221 38439/32553/30237</w:t>
        <w:br/>
        <w:t>f 38442/32554/30238 38441/32555/30239 38440/32556/30240</w:t>
        <w:br/>
        <w:t>f 38025/32394/30078 38437/32551/30235 38441/32555/30239</w:t>
        <w:br/>
        <w:t>f 38021/32389/30073 38025/32394/30078 38441/32555/30239</w:t>
        <w:br/>
        <w:t>f 38437/32551/30235 38433/32547/30231 38440/32556/30240</w:t>
        <w:br/>
        <w:t>f 38441/32555/30239 38437/32551/30235 38440/32556/30240</w:t>
        <w:br/>
        <w:t>f 38445/32557/30241 38444/32558/30242 38443/32559/30243</w:t>
        <w:br/>
        <w:t>f 38446/32560/30244 38445/32557/30241 38443/32559/30243</w:t>
        <w:br/>
        <w:t>f 38442/32554/30238 38440/32556/30240 38444/32558/30242</w:t>
        <w:br/>
        <w:t>f 38445/32557/30241 38442/32554/30238 38444/32558/30242</w:t>
        <w:br/>
        <w:t>f 38433/32547/30231 38443/32559/30243 38444/32558/30242</w:t>
        <w:br/>
        <w:t>f 38440/32556/30240 38433/32547/30231 38444/32558/30242</w:t>
        <w:br/>
        <w:t>f 38445/32557/30241 38448/32561/30245 38447/32562/30246</w:t>
        <w:br/>
        <w:t>f 38442/32554/30238 38445/32557/30241 38447/32562/30246</w:t>
        <w:br/>
        <w:t>f 38446/32560/30244 38449/32563/30247 38448/32561/30245</w:t>
        <w:br/>
        <w:t>f 38445/32557/30241 38446/32560/30244 38448/32561/30245</w:t>
        <w:br/>
        <w:t>f 38450/32564/30248 38447/32562/30246 38448/32561/30245</w:t>
        <w:br/>
        <w:t>f 38449/32563/30247 38450/32564/30248 38448/32561/30245</w:t>
        <w:br/>
        <w:t>f 38446/32560/30244 38443/32559/30243 38452/32565/30249</w:t>
        <w:br/>
        <w:t>f 38451/32566/30250 38446/32560/30244 38452/32565/30249</w:t>
        <w:br/>
        <w:t>f 38443/32559/30243 38433/32547/30231 38430/32546/30230</w:t>
        <w:br/>
        <w:t>f 38452/32565/30249 38443/32559/30243 38430/32546/30230</w:t>
        <w:br/>
        <w:t>f 38435/32549/30233 38451/32566/30250 38452/32565/30249</w:t>
        <w:br/>
        <w:t>f 38430/32546/30230 38435/32549/30233 38452/32565/30249</w:t>
        <w:br/>
        <w:t>f 38456/32567/30251 38455/32568/30252 38454/32569/30253</w:t>
        <w:br/>
        <w:t>f 38453/32570/30254 38456/32567/30251 38454/32569/30253</w:t>
        <w:br/>
        <w:t>f 38455/32568/30252 38458/32571/30255 38457/32572/30256</w:t>
        <w:br/>
        <w:t>f 38454/32569/30253 38455/32568/30252 38457/32572/30256</w:t>
        <w:br/>
        <w:t>f 38442/32554/30238 38447/32562/30246 38454/32569/30253</w:t>
        <w:br/>
        <w:t>f 38457/32572/30256 38442/32554/30238 38454/32569/30253</w:t>
        <w:br/>
        <w:t>f 38447/32562/30246 38450/32564/30248 38453/32570/30254</w:t>
        <w:br/>
        <w:t>f 38454/32569/30253 38447/32562/30246 38453/32570/30254</w:t>
        <w:br/>
        <w:t>f 38458/32571/30255 38459/32573/30257 38457/32572/30256</w:t>
        <w:br/>
        <w:t>f 38021/32389/30073 38441/32555/30239 38459/32573/30257</w:t>
        <w:br/>
        <w:t>f 38020/32388/30072 38021/32389/30073 38459/32573/30257</w:t>
        <w:br/>
        <w:t>f 38441/32555/30239 38442/32554/30238 38457/32572/30256</w:t>
        <w:br/>
        <w:t>f 38459/32573/30257 38441/32555/30239 38457/32572/30256</w:t>
        <w:br/>
        <w:t>f 38463/32574/30258 38462/32575/30259 38461/32576/30260</w:t>
        <w:br/>
        <w:t>f 38460/32577/30261 38463/32574/30258 38461/32576/30260</w:t>
        <w:br/>
        <w:t>f 38462/32575/30259 38458/32571/30255 38455/32568/30252</w:t>
        <w:br/>
        <w:t>f 38461/32576/30260 38462/32575/30259 38455/32568/30252</w:t>
        <w:br/>
        <w:t>f 38460/32577/30261 38461/32576/30260 38455/32568/30252</w:t>
        <w:br/>
        <w:t>f 38456/32567/30251 38460/32577/30261 38455/32568/30252</w:t>
        <w:br/>
        <w:t>f 38467/32578/30262 38466/32579/30263 38465/32580/30264</w:t>
        <w:br/>
        <w:t>f 38464/32581/30265 38467/32578/30262 38465/32580/30264</w:t>
        <w:br/>
        <w:t>f 38466/32579/30263 38469/32582/30266 38468/32583/30267</w:t>
        <w:br/>
        <w:t>f 38465/32580/30264 38466/32579/30263 38468/32583/30267</w:t>
        <w:br/>
        <w:t>f 38463/32574/30258 38464/32581/30265 38465/32580/30264</w:t>
        <w:br/>
        <w:t>f 38468/32583/30267 38463/32574/30258 38465/32580/30264</w:t>
        <w:br/>
        <w:t>f 38473/32584/30268 38472/32585/30269 38471/32586/30270</w:t>
        <w:br/>
        <w:t>f 38470/32587/30271 38473/32584/30268 38471/32586/30270</w:t>
        <w:br/>
        <w:t>f 38472/32585/30269 38012/32383/30067 38474/32588/30272</w:t>
        <w:br/>
        <w:t>f 38471/32586/30270 38472/32585/30269 38474/32588/30272</w:t>
        <w:br/>
        <w:t>f 38469/32582/30266 38466/32579/30263 38471/32586/30270</w:t>
        <w:br/>
        <w:t>f 38474/32588/30272 38469/32582/30266 38471/32586/30270</w:t>
        <w:br/>
        <w:t>f 38467/32578/30262 38470/32587/30271 38471/32586/30270</w:t>
        <w:br/>
        <w:t>f 38466/32579/30263 38467/32578/30262 38471/32586/30270</w:t>
        <w:br/>
        <w:t>f 38477/32589/30273 38476/32590/30274 38472/32585/30269</w:t>
        <w:br/>
        <w:t>f 38475/32591/30275 38477/32589/30273 38472/32585/30269</w:t>
        <w:br/>
        <w:t>f 38476/32590/30274 38015/32380/30064 38012/32383/30067</w:t>
        <w:br/>
        <w:t>f 38472/32585/30269 38476/32590/30274 38012/32383/30067</w:t>
        <w:br/>
        <w:t>f 38472/32585/30269 38473/32584/30268 38475/32591/30275</w:t>
        <w:br/>
        <w:t>f 38019/32387/30071 38479/32592/30276 38478/32593/30277</w:t>
        <w:br/>
        <w:t>f 38018/32386/30070 38019/32387/30071 38478/32593/30277</w:t>
        <w:br/>
        <w:t>f 38479/32592/30276 38469/32582/30266 38474/32588/30272</w:t>
        <w:br/>
        <w:t>f 38478/32593/30277 38479/32592/30276 38474/32588/30272</w:t>
        <w:br/>
        <w:t>f 38012/32383/30067 38013/32382/30066 38478/32593/30277</w:t>
        <w:br/>
        <w:t>f 38474/32588/30272 38012/32383/30067 38478/32593/30277</w:t>
        <w:br/>
        <w:t>f 38013/32382/30066 38016/32385/30069 38018/32386/30070</w:t>
        <w:br/>
        <w:t>f 38478/32593/30277 38013/32382/30066 38018/32386/30070</w:t>
        <w:br/>
        <w:t>f 38469/32582/30266 38479/32592/30276 38480/32594/30278</w:t>
        <w:br/>
        <w:t>f 38020/32388/30072 38459/32573/30257 38479/32592/30276</w:t>
        <w:br/>
        <w:t>f 38019/32387/30071 38020/32388/30072 38479/32592/30276</w:t>
        <w:br/>
        <w:t>f 38459/32573/30257 38458/32571/30255 38480/32594/30278</w:t>
        <w:br/>
        <w:t>f 38479/32592/30276 38459/32573/30257 38480/32594/30278</w:t>
        <w:br/>
        <w:t>f 38468/32583/30267 38481/32595/30279 38462/32575/30259</w:t>
        <w:br/>
        <w:t>f 38463/32574/30258 38468/32583/30267 38462/32575/30259</w:t>
        <w:br/>
        <w:t>f 38469/32582/30266 38480/32594/30278 38481/32595/30279</w:t>
        <w:br/>
        <w:t>f 38468/32583/30267 38469/32582/30266 38481/32595/30279</w:t>
        <w:br/>
        <w:t>f 38458/32571/30255 38462/32575/30259 38481/32595/30279</w:t>
        <w:br/>
        <w:t>f 38480/32594/30278 38458/32571/30255 38481/32595/30279</w:t>
        <w:br/>
        <w:t>f 38485/32596/30280 38484/32597/30281 38483/32598/30282</w:t>
        <w:br/>
        <w:t>f 38482/32599/30283 38485/32596/30280 38483/32598/30282</w:t>
        <w:br/>
        <w:t>f 38484/32597/30281 37900/32330/30016 37923/32352/30038</w:t>
        <w:br/>
        <w:t>f 38483/32598/30282 38484/32597/30281 37923/32352/30038</w:t>
        <w:br/>
        <w:t>f 37916/32346/30032 37918/32348/30034 38483/32598/30282</w:t>
        <w:br/>
        <w:t>f 37923/32352/30038 37916/32346/30032 38483/32598/30282</w:t>
        <w:br/>
        <w:t>f 37918/32348/30034 37920/32350/30036 38482/32599/30283</w:t>
        <w:br/>
        <w:t>f 38483/32598/30282 37918/32348/30034 38482/32599/30283</w:t>
        <w:br/>
        <w:t>f 38488/32600/30284 37934/32363/30049 38487/32601/30285</w:t>
        <w:br/>
        <w:t>f 38486/32602/30286 38488/32600/30284 38487/32601/30285</w:t>
        <w:br/>
        <w:t>f 37927/32357/30043 38488/32600/30284 38486/32602/30286</w:t>
        <w:br/>
        <w:t>f 38489/32603/30287 37927/32357/30043 38486/32602/30286</w:t>
        <w:br/>
        <w:t>f 37828/32259/29948 37829/32258/29947 37834/32261/29950</w:t>
        <w:br/>
        <w:t>f 38490/32604/30288 37828/32259/29948 37834/32261/29950</w:t>
        <w:br/>
        <w:t>f 37835/32264/29953 38491/32605/30289 38490/32604/30288</w:t>
        <w:br/>
        <w:t>f 37834/32261/29950 37835/32264/29953 38490/32604/30288</w:t>
        <w:br/>
        <w:t>f 38492/32606/29915 38491/32605/30289 37835/32264/29953</w:t>
        <w:br/>
        <w:t>f 38491/32605/30289 38494/32607/30290 38493/32608/30291</w:t>
        <w:br/>
        <w:t>f 38490/32604/30288 38491/32605/30289 38493/32608/30291</w:t>
        <w:br/>
        <w:t>f 38496/32609/30292 38495/32610/30293 38493/32608/30291</w:t>
        <w:br/>
        <w:t>f 38494/32607/30290 38496/32609/30292 38493/32608/30291</w:t>
        <w:br/>
        <w:t>f 37840/32272/29960 37841/32271/29959 38493/32608/30291</w:t>
        <w:br/>
        <w:t>f 38495/32610/30293 37840/32272/29960 38493/32608/30291</w:t>
        <w:br/>
        <w:t>f 37841/32271/29959 37828/32259/29948 38490/32604/30288</w:t>
        <w:br/>
        <w:t>f 38493/32608/30291 37841/32271/29959 38490/32604/30288</w:t>
        <w:br/>
        <w:t>f 38497/32611/30294 38489/32603/30287 38496/32609/30292</w:t>
        <w:br/>
        <w:t>f 38494/32607/30290 38497/32611/30294 38496/32609/30292</w:t>
        <w:br/>
        <w:t>f 38491/32605/30289 38492/32606/29915 38498/32612/29918</w:t>
        <w:br/>
        <w:t>f 38494/32607/30290 38491/32605/30289 38498/32612/29918</w:t>
        <w:br/>
        <w:t>f 38499/32613/29901 38497/32611/30294 38494/32607/30290</w:t>
        <w:br/>
        <w:t>f 38498/32612/29918 38499/32613/29901 38494/32607/30290</w:t>
        <w:br/>
        <w:t>f 37839/32268/29898 38500/32614/29920 37832/32263/29952</w:t>
        <w:br/>
        <w:t>f 38500/32614/29920 38492/32606/29915 37835/32264/29953</w:t>
        <w:br/>
        <w:t>f 37832/32263/29952 38500/32614/29920 37835/32264/29953</w:t>
        <w:br/>
        <w:t>f 38499/32613/29901 38501/32615/30295 38497/32611/30294</w:t>
        <w:br/>
        <w:t>f 38009/32374/30060 37926/32358/30044 38497/32611/30294</w:t>
        <w:br/>
        <w:t>f 38501/32615/30295 38009/32374/30060 38497/32611/30294</w:t>
        <w:br/>
        <w:t>f 37926/32358/30044 37927/32357/30043 38489/32603/30287</w:t>
        <w:br/>
        <w:t>f 38497/32611/30294 37926/32358/30044 38489/32603/30287</w:t>
        <w:br/>
        <w:t>f 38489/32603/30287 38486/32602/30286 38502/32616/30296</w:t>
        <w:br/>
        <w:t>f 38496/32609/30292 38489/32603/30287 38502/32616/30296</w:t>
        <w:br/>
        <w:t>f 37934/32363/30049 37931/32360/30046 38503/32617/30297</w:t>
        <w:br/>
        <w:t>f 38487/32601/30285 37934/32363/30049 38503/32617/30297</w:t>
        <w:br/>
        <w:t>f 37931/32360/30046 37902/32331/30017 37901/32329/30015</w:t>
        <w:br/>
        <w:t>f 38503/32617/30297 37931/32360/30046 37901/32329/30015</w:t>
        <w:br/>
        <w:t>f 38487/32601/30285 38503/32617/30297 38484/32597/30281</w:t>
        <w:br/>
        <w:t>f 38485/32596/30280 38487/32601/30285 38484/32597/30281</w:t>
        <w:br/>
        <w:t>f 38503/32617/30297 37901/32329/30015 37900/32330/30016</w:t>
        <w:br/>
        <w:t>f 38484/32597/30281 38503/32617/30297 37900/32330/30016</w:t>
        <w:br/>
        <w:t>f 38486/32602/30286 38487/32601/30285 38485/32596/30280</w:t>
        <w:br/>
        <w:t>f 38502/32616/30296 38486/32602/30286 38485/32596/30280</w:t>
        <w:br/>
        <w:t>f 38496/32609/30292 38502/32616/30296 38504/32618/30298</w:t>
        <w:br/>
        <w:t>f 38495/32610/30293 38496/32609/30292 38504/32618/30298</w:t>
        <w:br/>
        <w:t>f 38381/32524/30208 37840/32272/29960 38495/32610/30293</w:t>
        <w:br/>
        <w:t>f 38504/32618/30298 38381/32524/30208 38495/32610/30293</w:t>
        <w:br/>
        <w:t>f 38502/32616/30296 38485/32596/30280 38482/32599/30283</w:t>
        <w:br/>
        <w:t>f 38504/32618/30298 38502/32616/30296 38482/32599/30283</w:t>
        <w:br/>
        <w:t>f 37920/32350/30036 38381/32524/30208 38504/32618/30298</w:t>
        <w:br/>
        <w:t>f 38482/32599/30283 37920/32350/30036 38504/32618/30298</w:t>
        <w:br/>
        <w:t>f 38256/32400/30084 38531/32619/30299 38530/32620/30300</w:t>
        <w:br/>
        <w:t>f 38253/32396/30080 38256/32400/30084 38530/32620/30300</w:t>
        <w:br/>
        <w:t>f 38581/32621/30301 38580/32622/30302 38579/32623/30303</w:t>
        <w:br/>
        <w:t>f 38578/32624/30304 38581/32621/30301 38579/32623/30303</w:t>
        <w:br/>
        <w:t>f 36589/31656/29354 38584/32625/30305 38583/32626/30306</w:t>
        <w:br/>
        <w:t>f 38582/32627/30307 36589/31656/29354 38583/32626/30306</w:t>
        <w:br/>
        <w:t>f 38584/32625/30305 38581/32621/30301 38578/32624/30304</w:t>
        <w:br/>
        <w:t>f 38583/32626/30306 38584/32625/30305 38578/32624/30304</w:t>
        <w:br/>
        <w:t>f 38587/32628/30308 38586/32629/30309 38585/32630/30310</w:t>
        <w:br/>
        <w:t>f 38588/32631/30311 38587/32628/30308 38585/32630/30310</w:t>
        <w:br/>
        <w:t>f 38590/32632/30312 38589/32633/30313 38586/32629/30309</w:t>
        <w:br/>
        <w:t>f 38587/32628/30308 38590/32632/30312 38586/32629/30309</w:t>
        <w:br/>
        <w:t>f 38582/32627/30307 38583/32626/30306 38586/32629/30309</w:t>
        <w:br/>
        <w:t>f 38589/32633/30313 38582/32627/30307 38586/32629/30309</w:t>
        <w:br/>
        <w:t>f 38583/32626/30306 38578/32624/30304 38585/32630/30310</w:t>
        <w:br/>
        <w:t>f 38586/32629/30309 38583/32626/30306 38585/32630/30310</w:t>
        <w:br/>
        <w:t>f 38594/32634/30314 38593/32635/30315 38592/32636/30316</w:t>
        <w:br/>
        <w:t>f 38591/32637/30317 38594/32634/30314 38592/32636/30316</w:t>
        <w:br/>
        <w:t>f 38579/32623/30303 38580/32622/30302 38591/32637/30317</w:t>
        <w:br/>
        <w:t>f 38592/32636/30316 38579/32623/30303 38591/32637/30317</w:t>
        <w:br/>
        <w:t>f 38590/32632/30312 38596/32638/30318 38595/32639/30319</w:t>
        <w:br/>
        <w:t>f 38589/32633/30313 38590/32632/30312 38595/32639/30319</w:t>
        <w:br/>
        <w:t>f 38596/32638/30318 36579/31646/29344 36576/31642/29340</w:t>
        <w:br/>
        <w:t>f 38595/32639/30319 38596/32638/30318 36576/31642/29340</w:t>
        <w:br/>
        <w:t>f 36577/31645/29343 38597/32640/30320 38595/32639/30319</w:t>
        <w:br/>
        <w:t>f 36576/31642/29340 36577/31645/29343 38595/32639/30319</w:t>
        <w:br/>
        <w:t>f 38597/32640/30320 38582/32627/30307 38589/32633/30313</w:t>
        <w:br/>
        <w:t>f 38595/32639/30319 38597/32640/30320 38589/32633/30313</w:t>
        <w:br/>
        <w:t>f 38582/32627/30307 38597/32640/30320 36588/31657/29355</w:t>
        <w:br/>
        <w:t>f 36589/31656/29354 38582/32627/30307 36588/31657/29355</w:t>
        <w:br/>
        <w:t>f 36577/31645/29343 36588/31657/29355 38597/32640/30320</w:t>
        <w:br/>
        <w:t>f 38600/32641/30321 38599/32642/30322 38598/32643/30323</w:t>
        <w:br/>
        <w:t>f 38601/32644/30324 38600/32641/30321 38598/32643/30323</w:t>
        <w:br/>
        <w:t>f 38602/32645/30325 38598/32643/30323 38599/32642/30322</w:t>
        <w:br/>
        <w:t>f 36610/31678/29376 38605/32646/30326 38604/32647/30327</w:t>
        <w:br/>
        <w:t>f 38603/32648/30328 36610/31678/29376 38604/32647/30327</w:t>
        <w:br/>
        <w:t>f 38605/32646/30326 38607/32649/30329 38606/32650/30330</w:t>
        <w:br/>
        <w:t>f 38604/32647/30327 38605/32646/30326 38606/32650/30330</w:t>
        <w:br/>
        <w:t>f 38603/32648/30328 38604/32647/30327 38606/32650/30330</w:t>
        <w:br/>
        <w:t>f 38608/32651/30331 38603/32648/30328 38606/32650/30330</w:t>
        <w:br/>
        <w:t>f 36611/31677/29375 38609/32652/30332 38605/32646/30326</w:t>
        <w:br/>
        <w:t>f 36610/31678/29376 36611/31677/29375 38605/32646/30326</w:t>
        <w:br/>
        <w:t>f 38611/32653/30333 38610/32654/30334 38609/32652/30332</w:t>
        <w:br/>
        <w:t>f 36611/31677/29375 38611/32653/30333 38609/32652/30332</w:t>
        <w:br/>
        <w:t>f 38607/32649/30329 38605/32646/30326 38609/32652/30332</w:t>
        <w:br/>
        <w:t>f 38610/32654/30334 38607/32649/30329 38609/32652/30332</w:t>
        <w:br/>
        <w:t>f 36615/31682/29380 36635/31702/29400 38613/32655/30335</w:t>
        <w:br/>
        <w:t>f 38612/32656/30336 36615/31682/29380 38613/32655/30335</w:t>
        <w:br/>
        <w:t>f 36635/31702/29400 36610/31678/29376 38603/32648/30328</w:t>
        <w:br/>
        <w:t>f 38613/32655/30335 36635/31702/29400 38603/32648/30328</w:t>
        <w:br/>
        <w:t>f 38608/32651/30331 38614/32657/30337 38613/32655/30335</w:t>
        <w:br/>
        <w:t>f 38603/32648/30328 38608/32651/30331 38613/32655/30335</w:t>
        <w:br/>
        <w:t>f 38614/32657/30337 38615/32658/30338 38612/32656/30336</w:t>
        <w:br/>
        <w:t>f 38613/32655/30335 38614/32657/30337 38612/32656/30336</w:t>
        <w:br/>
        <w:t>f 38615/32658/30338 38614/32657/30337 38617/32659/30339</w:t>
        <w:br/>
        <w:t>f 38616/32660/30340 38615/32658/30338 38617/32659/30339</w:t>
        <w:br/>
        <w:t>f 38614/32657/30337 38608/32651/30331 38618/32661/30341</w:t>
        <w:br/>
        <w:t>f 38617/32659/30339 38614/32657/30337 38618/32661/30341</w:t>
        <w:br/>
        <w:t>f 38619/32662/30342 38617/32659/30339 38618/32661/30341</w:t>
        <w:br/>
        <w:t>f 38620/32663/30343 38619/32662/30342 38618/32661/30341</w:t>
        <w:br/>
        <w:t>f 38621/32664/30344 38616/32660/30340 38617/32659/30339</w:t>
        <w:br/>
        <w:t>f 38619/32662/30342 38621/32664/30344 38617/32659/30339</w:t>
        <w:br/>
        <w:t>f 38600/32641/30321 38623/32665/30345 38622/32666/30346</w:t>
        <w:br/>
        <w:t>f 38599/32642/30322 38600/32641/30321 38622/32666/30346</w:t>
        <w:br/>
        <w:t>f 38625/32667/30347 38624/32668/30348 38599/32642/30322</w:t>
        <w:br/>
        <w:t>f 38622/32666/30346 38625/32667/30347 38599/32642/30322</w:t>
        <w:br/>
        <w:t>f 38624/32668/30348 38602/32645/30325 38599/32642/30322</w:t>
        <w:br/>
        <w:t>f 38620/32663/30343 38624/32668/30348 38619/32662/30342</w:t>
        <w:br/>
        <w:t>f 38621/32664/30344 38619/32662/30342 38624/32668/30348</w:t>
        <w:br/>
        <w:t>f 38625/32667/30347 38621/32664/30344 38624/32668/30348</w:t>
        <w:br/>
        <w:t>f 38615/32658/30338 36601/31669/29367 36615/31682/29380</w:t>
        <w:br/>
        <w:t>f 38612/32656/30336 38615/32658/30338 36615/31682/29380</w:t>
        <w:br/>
        <w:t>f 36607/31676/29374 36630/31699/29397 38626/32669/30349</w:t>
        <w:br/>
        <w:t>f 38610/32654/30334 36607/31676/29374 38626/32669/30349</w:t>
        <w:br/>
        <w:t>f 36630/31699/29397 36620/31688/29386 38627/32670/30350</w:t>
        <w:br/>
        <w:t>f 38626/32669/30349 36630/31699/29397 38627/32670/30350</w:t>
        <w:br/>
        <w:t>f 38629/32671/30351 38628/32672/30352 38626/32669/30349</w:t>
        <w:br/>
        <w:t>f 38627/32670/30350 38629/32671/30351 38626/32669/30349</w:t>
        <w:br/>
        <w:t>f 38628/32672/30352 38607/32649/30329 38610/32654/30334</w:t>
        <w:br/>
        <w:t>f 38626/32669/30349 38628/32672/30352 38610/32654/30334</w:t>
        <w:br/>
        <w:t>f 38633/32673/30353 38632/32674/30354 38631/32675/30355</w:t>
        <w:br/>
        <w:t>f 38630/32676/30356 38633/32673/30353 38631/32675/30355</w:t>
        <w:br/>
        <w:t>f 38635/32677/30357 38634/32678/30358 38630/32676/30356</w:t>
        <w:br/>
        <w:t>f 38631/32675/30355 38635/32677/30357 38630/32676/30356</w:t>
        <w:br/>
        <w:t>f 38632/32674/30354 38637/32679/30359 38636/32680/30360</w:t>
        <w:br/>
        <w:t>f 38631/32675/30355 38632/32674/30354 38636/32680/30360</w:t>
        <w:br/>
        <w:t>f 38638/32681/30361 38635/32677/30357 38631/32675/30355</w:t>
        <w:br/>
        <w:t>f 38636/32680/30360 38638/32681/30361 38631/32675/30355</w:t>
        <w:br/>
        <w:t>f 38640/32682/30362 38638/32681/30361 38636/32680/30360</w:t>
        <w:br/>
        <w:t>f 38639/32683/30363 38640/32682/30362 38636/32680/30360</w:t>
        <w:br/>
        <w:t>f 38637/32679/30359 38641/32684/30364 38639/32683/30363</w:t>
        <w:br/>
        <w:t>f 38636/32680/30360 38637/32679/30359 38639/32683/30363</w:t>
        <w:br/>
        <w:t>f 38644/32685/30365 38643/32686/30366 38642/32687/30367</w:t>
        <w:br/>
        <w:t>f 38641/32684/30364 38644/32685/30365 38642/32687/30367</w:t>
        <w:br/>
        <w:t>f 38642/32687/30367 38647/32688/30368 38646/32689/30369</w:t>
        <w:br/>
        <w:t>f 38645/32690/30370 38642/32687/30367 38646/32689/30369</w:t>
        <w:br/>
        <w:t>f 38649/32691/30371 38648/32692/30372 38645/32690/30370</w:t>
        <w:br/>
        <w:t>f 38646/32689/30369 38649/32691/30371 38645/32690/30370</w:t>
        <w:br/>
        <w:t>f 38648/32692/30372 38640/32682/30362 38639/32683/30363</w:t>
        <w:br/>
        <w:t>f 38645/32690/30370 38648/32692/30372 38639/32683/30363</w:t>
        <w:br/>
        <w:t>f 38641/32684/30364 38642/32687/30367 38645/32690/30370</w:t>
        <w:br/>
        <w:t>f 38639/32683/30363 38641/32684/30364 38645/32690/30370</w:t>
        <w:br/>
        <w:t>f 38651/32693/30373 38650/32694/30374 38640/32682/30362</w:t>
        <w:br/>
        <w:t>f 38648/32692/30372 38651/32693/30373 38640/32682/30362</w:t>
        <w:br/>
        <w:t>f 38652/32695/30375 38651/32693/30373 38648/32692/30372</w:t>
        <w:br/>
        <w:t>f 38649/32691/30371 38652/32695/30375 38648/32692/30372</w:t>
        <w:br/>
        <w:t>f 38643/32686/30366 38653/32696/30376 38647/32688/30368</w:t>
        <w:br/>
        <w:t>f 38642/32687/30367 38643/32686/30366 38647/32688/30368</w:t>
        <w:br/>
        <w:t>f 38654/32697/30377 38644/32685/30365 38641/32684/30364</w:t>
        <w:br/>
        <w:t>f 38637/32679/30359 38654/32697/30377 38641/32684/30364</w:t>
        <w:br/>
        <w:t>f 38655/32698/30378 38654/32697/30377 38637/32679/30359</w:t>
        <w:br/>
        <w:t>f 38632/32674/30354 38655/32698/30378 38637/32679/30359</w:t>
        <w:br/>
        <w:t>f 38657/32699/30379 38656/32700/30380 38635/32677/30357</w:t>
        <w:br/>
        <w:t>f 38638/32681/30361 38657/32699/30379 38635/32677/30357</w:t>
        <w:br/>
        <w:t>f 38656/32700/30380 38657/32699/30379 38659/32701/30381</w:t>
        <w:br/>
        <w:t>f 38658/32702/30382 38656/32700/30380 38659/32701/30381</w:t>
        <w:br/>
        <w:t>f 38656/32700/30380 38660/32703/30383 38634/32678/30358</w:t>
        <w:br/>
        <w:t>f 38635/32677/30357 38656/32700/30380 38634/32678/30358</w:t>
        <w:br/>
        <w:t>f 38650/32694/30374 38657/32699/30379 38638/32681/30361</w:t>
        <w:br/>
        <w:t>f 38640/32682/30362 38650/32694/30374 38638/32681/30361</w:t>
        <w:br/>
        <w:t>f 38661/32704/30384 38655/32698/30378 38632/32674/30354</w:t>
        <w:br/>
        <w:t>f 38633/32673/30353 38661/32704/30384 38632/32674/30354</w:t>
        <w:br/>
        <w:t>f 38665/32705/30385 38664/32706/30386 38663/32707/30387</w:t>
        <w:br/>
        <w:t>f 38662/32708/30388 38665/32705/30385 38663/32707/30387</w:t>
        <w:br/>
        <w:t>f 38664/32706/30386 38573/32709/30389 38666/32710/30390</w:t>
        <w:br/>
        <w:t>f 38663/32707/30387 38664/32706/30386 38666/32710/30390</w:t>
        <w:br/>
        <w:t>f 38652/32695/30375 38649/32691/30371 38669/32711/30391</w:t>
        <w:br/>
        <w:t>f 38668/32712/30392 38652/32695/30375 38669/32711/30391</w:t>
        <w:br/>
        <w:t>f 38671/32713/30393 38670/32714/30394 38669/32711/30391</w:t>
        <w:br/>
        <w:t>f 38670/32714/30394 38672/32715/30395 38668/32712/30392</w:t>
        <w:br/>
        <w:t>f 38669/32711/30391 38670/32714/30394 38668/32712/30392</w:t>
        <w:br/>
        <w:t>f 38649/32691/30371 38646/32689/30369 38673/32716/30396</w:t>
        <w:br/>
        <w:t>f 38669/32711/30391 38649/32691/30371 38673/32716/30396</w:t>
        <w:br/>
        <w:t>f 38646/32689/30369 38647/32688/30368 38674/32717/30397</w:t>
        <w:br/>
        <w:t>f 38673/32716/30396 38646/32689/30369 38674/32717/30397</w:t>
        <w:br/>
        <w:t>f 38676/32718/30398 38675/32719/30399 38673/32716/30396</w:t>
        <w:br/>
        <w:t>f 38674/32717/30397 38676/32718/30398 38673/32716/30396</w:t>
        <w:br/>
        <w:t>f 38671/32713/30393 38669/32711/30391 38673/32716/30396</w:t>
        <w:br/>
        <w:t>f 38675/32719/30399 38671/32713/30393 38673/32716/30396</w:t>
        <w:br/>
        <w:t>f 38647/32688/30368 38653/32696/30376 38674/32717/30397</w:t>
        <w:br/>
        <w:t>f 38679/32720/30400 38678/32721/30401 38677/32722/30402</w:t>
        <w:br/>
        <w:t>f 38678/32721/30401 38676/32718/30398 38674/32717/30397</w:t>
        <w:br/>
        <w:t>f 38681/32723/30403 38652/32695/30375 38668/32712/30392</w:t>
        <w:br/>
        <w:t>f 38680/32724/30404 38681/32723/30403 38668/32712/30392</w:t>
        <w:br/>
        <w:t>f 38682/32725/30405 38680/32724/30404 38668/32712/30392</w:t>
        <w:br/>
        <w:t>f 38672/32715/30395 38682/32725/30405 38668/32712/30392</w:t>
        <w:br/>
        <w:t>f 38682/32725/30405 38683/32726/30406 38680/32724/30404</w:t>
        <w:br/>
        <w:t>f 38685/32727/30407 38684/32728/30408 38664/32706/30386</w:t>
        <w:br/>
        <w:t>f 38665/32705/30385 38685/32727/30407 38664/32706/30386</w:t>
        <w:br/>
        <w:t>f 38685/32727/30407 38681/32723/30403 38680/32724/30404</w:t>
        <w:br/>
        <w:t>f 38684/32728/30408 38685/32727/30407 38680/32724/30404</w:t>
        <w:br/>
        <w:t>f 38683/32726/30406 38686/32729/30409 38684/32728/30408</w:t>
        <w:br/>
        <w:t>f 38680/32724/30404 38683/32726/30406 38684/32728/30408</w:t>
        <w:br/>
        <w:t>f 38686/32729/30409 38573/32709/30389 38664/32706/30386</w:t>
        <w:br/>
        <w:t>f 38684/32728/30408 38686/32729/30409 38664/32706/30386</w:t>
        <w:br/>
        <w:t>f 38755/32730/30410 38754/32731/30411 36618/31685/29383</w:t>
        <w:br/>
        <w:t>f 36619/31684/29382 38755/32730/30410 36618/31685/29383</w:t>
        <w:br/>
        <w:t>f 38629/32671/30351 38627/32670/30350 38754/32731/30411</w:t>
        <w:br/>
        <w:t>f 38755/32730/30410 38629/32671/30351 38754/32731/30411</w:t>
        <w:br/>
        <w:t>f 36620/31688/29386 36618/31685/29383 38754/32731/30411</w:t>
        <w:br/>
        <w:t>f 38627/32670/30350 36620/31688/29386 38754/32731/30411</w:t>
        <w:br/>
        <w:t>f 38720/32732/30412 38757/32733/30413 38756/32734/30414</w:t>
        <w:br/>
        <w:t>f 38719/32735/30415 38720/32732/30412 38756/32734/30414</w:t>
        <w:br/>
        <w:t>f 38757/32733/30413 38759/32736/30416 38758/32737/30417</w:t>
        <w:br/>
        <w:t>f 38756/32734/30414 38757/32733/30413 38758/32737/30417</w:t>
        <w:br/>
        <w:t>f 38719/32735/30415 38756/32734/30414 38760/32738/30418</w:t>
        <w:br/>
        <w:t>f 38724/32739/30419 38719/32735/30415 38760/32738/30418</w:t>
        <w:br/>
        <w:t>f 38756/32734/30414 38758/32737/30417 38761/32740/30420</w:t>
        <w:br/>
        <w:t>f 38760/32738/30418 38756/32734/30414 38761/32740/30420</w:t>
        <w:br/>
        <w:t>f 38662/32708/30388 38663/32707/30387 38760/32738/30418</w:t>
        <w:br/>
        <w:t>f 38761/32740/30420 38662/32708/30388 38760/32738/30418</w:t>
        <w:br/>
        <w:t>f 38663/32707/30387 38666/32710/30390 38724/32739/30419</w:t>
        <w:br/>
        <w:t>f 38760/32738/30418 38663/32707/30387 38724/32739/30419</w:t>
        <w:br/>
        <w:t>f 38766/32741/30421 38765/32742/30422 38764/32743/30423</w:t>
        <w:br/>
        <w:t>f 38763/32744/30424 38766/32741/30421 38764/32743/30423</w:t>
        <w:br/>
        <w:t>f 38765/32742/30422 38767/32745/30425 38764/32743/30423</w:t>
        <w:br/>
        <w:t>f 38769/32746/30426 38768/32747/30427 38763/32744/30424</w:t>
        <w:br/>
        <w:t>f 38764/32743/30423 38769/32746/30426 38763/32744/30424</w:t>
        <w:br/>
        <w:t>f 38654/32697/30377 38655/32698/30378 38768/32747/30427</w:t>
        <w:br/>
        <w:t>f 38769/32746/30426 38654/32697/30377 38768/32747/30427</w:t>
        <w:br/>
        <w:t>f 38644/32685/30365 38654/32697/30377 38769/32746/30426</w:t>
        <w:br/>
        <w:t>f 38770/32748/30428 38644/32685/30365 38769/32746/30426</w:t>
        <w:br/>
        <w:t>f 38643/32686/30366 38644/32685/30365 38770/32748/30428</w:t>
        <w:br/>
        <w:t>f 38771/32749/30429 38643/32686/30366 38770/32748/30428</w:t>
        <w:br/>
        <w:t>f 38772/32750/30430 38643/32686/30366 38771/32749/30429</w:t>
        <w:br/>
        <w:t>f 38655/32698/30378 38661/32704/30384 38773/32751/30431</w:t>
        <w:br/>
        <w:t>f 38768/32747/30427 38655/32698/30378 38773/32751/30431</w:t>
        <w:br/>
        <w:t>f 38776/32752/30432 38775/32753/30433 38774/32754/30434</w:t>
        <w:br/>
        <w:t>f 38677/32722/30402 38776/32752/30432 38774/32754/30434</w:t>
        <w:br/>
        <w:t>f 38679/32720/30400 38677/32722/30402 38774/32754/30434</w:t>
        <w:br/>
        <w:t>f 38677/32722/30402 38777/32755/30435 38776/32752/30432</w:t>
        <w:br/>
        <w:t>f 38653/32696/30376 38772/32750/30430 38777/32755/30435</w:t>
        <w:br/>
        <w:t>f 36593/31662/29360 39033/32756/30436 38584/32625/30305</w:t>
        <w:br/>
        <w:t>f 36589/31656/29354 36593/31662/29360 38584/32625/30305</w:t>
        <w:br/>
        <w:t>f 39033/32756/30436 39034/32757/30437 38581/32621/30301</w:t>
        <w:br/>
        <w:t>f 38584/32625/30305 39033/32756/30436 38581/32621/30301</w:t>
        <w:br/>
        <w:t>f 39035/32758/30438 38616/32660/30340 38621/32664/30344</w:t>
        <w:br/>
        <w:t>f 39036/32759/30439 39035/32758/30438 38621/32664/30344</w:t>
        <w:br/>
        <w:t>f 39035/32758/30438 36601/31669/29367 38615/32658/30338</w:t>
        <w:br/>
        <w:t>f 38616/32660/30340 39035/32758/30438 38615/32658/30338</w:t>
        <w:br/>
        <w:t>f 39037/32760/30440 38580/32622/30302 38581/32621/30301</w:t>
        <w:br/>
        <w:t>f 39034/32757/30437 39037/32760/30440 38581/32621/30301</w:t>
        <w:br/>
        <w:t>f 39036/32759/30439 38621/32664/30344 38625/32667/30347</w:t>
        <w:br/>
        <w:t>f 39038/32761/30441 39036/32759/30439 38625/32667/30347</w:t>
        <w:br/>
        <w:t>f 39040/32762/30442 39037/32760/30440 39034/32757/30437</w:t>
        <w:br/>
        <w:t>f 39039/32763/30443 39040/32762/30442 39034/32757/30437</w:t>
        <w:br/>
        <w:t>f 39040/32762/30442 39039/32763/30443 39036/32759/30439</w:t>
        <w:br/>
        <w:t>f 39038/32761/30441 39040/32762/30442 39036/32759/30439</w:t>
        <w:br/>
        <w:t>f 39038/32761/30441 38625/32667/30347 38622/32666/30346</w:t>
        <w:br/>
        <w:t>f 39041/32764/30444 39038/32761/30441 38622/32666/30346</w:t>
        <w:br/>
        <w:t>f 38623/32665/30345 39042/32765/30445 39041/32764/30444</w:t>
        <w:br/>
        <w:t>f 38622/32666/30346 38623/32665/30345 39041/32764/30444</w:t>
        <w:br/>
        <w:t>f 39044/32766/30446 38594/32634/30314 38591/32637/30317</w:t>
        <w:br/>
        <w:t>f 39043/32767/30447 39044/32766/30446 38591/32637/30317</w:t>
        <w:br/>
        <w:t>f 38580/32622/30302 39037/32760/30440 39043/32767/30447</w:t>
        <w:br/>
        <w:t>f 38591/32637/30317 38580/32622/30302 39043/32767/30447</w:t>
        <w:br/>
        <w:t>f 39045/32768/30448 39041/32764/30444 39042/32765/30445</w:t>
        <w:br/>
        <w:t>f 39046/32769/30449 39045/32768/30448 39042/32765/30445</w:t>
        <w:br/>
        <w:t>f 39045/32768/30448 39040/32762/30442 39038/32761/30441</w:t>
        <w:br/>
        <w:t>f 39041/32764/30444 39045/32768/30448 39038/32761/30441</w:t>
        <w:br/>
        <w:t>f 39037/32760/30440 39040/32762/30442 39045/32768/30448</w:t>
        <w:br/>
        <w:t>f 39043/32767/30447 39037/32760/30440 39045/32768/30448</w:t>
        <w:br/>
        <w:t>f 39046/32769/30449 39044/32766/30446 39043/32767/30447</w:t>
        <w:br/>
        <w:t>f 39045/32768/30448 39046/32769/30449 39043/32767/30447</w:t>
        <w:br/>
        <w:t>f 39048/32770/30450 39047/32771/30451 39044/32766/30446</w:t>
        <w:br/>
        <w:t>f 39046/32769/30449 39048/32770/30450 39044/32766/30446</w:t>
        <w:br/>
        <w:t>f 39046/32769/30449 39042/32765/30445 39049/32772/30452</w:t>
        <w:br/>
        <w:t>f 39048/32770/30450 39046/32769/30449 39049/32772/30452</w:t>
        <w:br/>
        <w:t>f 39048/32770/30450 39049/32772/30452 39051/32773/30453</w:t>
        <w:br/>
        <w:t>f 39050/32774/30454 39048/32770/30450 39051/32773/30453</w:t>
        <w:br/>
        <w:t>f 39048/32770/30450 39050/32774/30454 39052/32775/30455</w:t>
        <w:br/>
        <w:t>f 39047/32771/30451 39048/32770/30450 39052/32775/30455</w:t>
        <w:br/>
        <w:t>f 39055/32776/30456 39054/32777/30457 39053/32778/30458</w:t>
        <w:br/>
        <w:t>f 39057/32779/30459 39053/32778/30458 39056/32780/30460</w:t>
        <w:br/>
        <w:t>f 38660/32703/30383 39055/32776/30456 39058/32781/30461</w:t>
        <w:br/>
        <w:t>f 38634/32678/30358 38660/32703/30383 39058/32781/30461</w:t>
        <w:br/>
        <w:t>f 39055/32776/30456 39053/32778/30458 39059/32782/30462</w:t>
        <w:br/>
        <w:t>f 39058/32781/30461 39055/32776/30456 39059/32782/30462</w:t>
        <w:br/>
        <w:t>f 39053/32778/30458 39057/32779/30459 39060/32783/30463</w:t>
        <w:br/>
        <w:t>f 39059/32782/30462 39053/32778/30458 39060/32783/30463</w:t>
        <w:br/>
        <w:t>f 39062/32784/30464 38633/32673/30353 38630/32676/30356</w:t>
        <w:br/>
        <w:t>f 39061/32785/30465 39062/32784/30464 38630/32676/30356</w:t>
        <w:br/>
        <w:t>f 38634/32678/30358 39058/32781/30461 39061/32785/30465</w:t>
        <w:br/>
        <w:t>f 38630/32676/30356 38634/32678/30358 39061/32785/30465</w:t>
        <w:br/>
        <w:t>f 39064/32786/30466 39062/32784/30464 39061/32785/30465</w:t>
        <w:br/>
        <w:t>f 39063/32787/30467 39064/32786/30466 39061/32785/30465</w:t>
        <w:br/>
        <w:t>f 39058/32781/30461 39059/32782/30462 39063/32787/30467</w:t>
        <w:br/>
        <w:t>f 39061/32785/30465 39058/32781/30461 39063/32787/30467</w:t>
        <w:br/>
        <w:t>f 39063/32787/30467 39066/32788/30468 39065/32789/30469</w:t>
        <w:br/>
        <w:t>f 39064/32786/30466 39063/32787/30467 39065/32789/30469</w:t>
        <w:br/>
        <w:t>f 39059/32782/30462 39060/32783/30463 39066/32788/30468</w:t>
        <w:br/>
        <w:t>f 39063/32787/30467 39059/32782/30462 39066/32788/30468</w:t>
        <w:br/>
        <w:t>f 39068/32790/30470 38773/32751/30431 39067/32791/30471</w:t>
        <w:br/>
        <w:t>f 38661/32704/30384 39069/32792/30472 39067/32791/30471</w:t>
        <w:br/>
        <w:t>f 38773/32751/30431 38661/32704/30384 39067/32791/30471</w:t>
        <w:br/>
        <w:t>f 38633/32673/30353 39062/32784/30464 39070/32793/30473</w:t>
        <w:br/>
        <w:t>f 38661/32704/30384 38633/32673/30353 39070/32793/30473</w:t>
        <w:br/>
        <w:t>f 39069/32792/30472 38661/32704/30384 39070/32793/30473</w:t>
        <w:br/>
        <w:t>f 39065/32789/30469 39072/32794/30474 39071/32795/30475</w:t>
        <w:br/>
        <w:t>f 39064/32786/30466 39065/32789/30469 39071/32795/30475</w:t>
        <w:br/>
        <w:t>f 39073/32796/30476 39071/32795/30475 39072/32794/30474</w:t>
        <w:br/>
        <w:t>f 39074/32797/30477 39073/32796/30476 39072/32794/30474</w:t>
        <w:br/>
        <w:t>f 39070/32793/30473 39076/32798/30478 39075/32799/30479</w:t>
        <w:br/>
        <w:t>f 39069/32792/30472 39070/32793/30473 39075/32799/30479</w:t>
        <w:br/>
        <w:t>f 39070/32793/30473 39062/32784/30464 39076/32798/30478</w:t>
        <w:br/>
        <w:t>f 39078/32800/30480 39075/32799/30479 39076/32798/30478</w:t>
        <w:br/>
        <w:t>f 39077/32801/30481 39078/32800/30480 39076/32798/30478</w:t>
        <w:br/>
        <w:t>f 39082/32802/30482 39081/32803/30483 39080/32804/30484</w:t>
        <w:br/>
        <w:t>f 39079/32805/30485 39082/32802/30482 39080/32804/30484</w:t>
        <w:br/>
        <w:t>f 39081/32803/30483 39084/32806/30486 39083/32807/30487</w:t>
        <w:br/>
        <w:t>f 39080/32804/30484 39081/32803/30483 39083/32807/30487</w:t>
        <w:br/>
        <w:t>f 39086/32808/30488 39085/32809/30489 39080/32804/30484</w:t>
        <w:br/>
        <w:t>f 39083/32807/30487 39086/32808/30488 39080/32804/30484</w:t>
        <w:br/>
        <w:t>f 39085/32809/30489 39087/32810/30490 39079/32805/30485</w:t>
        <w:br/>
        <w:t>f 39080/32804/30484 39085/32809/30489 39079/32805/30485</w:t>
        <w:br/>
        <w:t>f 39090/32811/30491 39089/32812/30492 39088/32813/30493</w:t>
        <w:br/>
        <w:t>f 39091/32814/30494 39090/32811/30491 39088/32813/30493</w:t>
        <w:br/>
        <w:t>f 39092/32815/30495 39088/32813/30493 39089/32812/30492</w:t>
        <w:br/>
        <w:t>f 39093/32816/30496 39092/32815/30495 39089/32812/30492</w:t>
        <w:br/>
        <w:t>f 39094/32817/30497 39085/32809/30489 39086/32808/30488</w:t>
        <w:br/>
        <w:t>f 39095/32818/30498 39091/32814/30494 39087/32810/30490</w:t>
        <w:br/>
        <w:t>f 39085/32809/30489 39095/32818/30498 39087/32810/30490</w:t>
        <w:br/>
        <w:t>f 39099/32819/30499 39098/32820/30500 39097/32821/30501</w:t>
        <w:br/>
        <w:t>f 39096/32822/30502 39099/32819/30499 39097/32821/30501</w:t>
        <w:br/>
        <w:t>f 39098/32820/30500 39101/32823/30503 39100/32824/30504</w:t>
        <w:br/>
        <w:t>f 39097/32821/30501 39098/32820/30500 39100/32824/30504</w:t>
        <w:br/>
        <w:t>f 39103/32825/30505 39102/32826/30506 39097/32821/30501</w:t>
        <w:br/>
        <w:t>f 39100/32824/30504 39103/32825/30505 39097/32821/30501</w:t>
        <w:br/>
        <w:t>f 39102/32826/30506 39096/32822/30502 39097/32821/30501</w:t>
        <w:br/>
        <w:t>f 39102/32826/30506 39105/32827/30507 39104/32828/30508</w:t>
        <w:br/>
        <w:t>f 39102/32826/30506 39103/32825/30505 39106/32829/30509</w:t>
        <w:br/>
        <w:t>f 39105/32827/30507 39102/32826/30506 39106/32829/30509</w:t>
        <w:br/>
        <w:t>f 39069/32792/30472 39075/32799/30479 39105/32827/30507</w:t>
        <w:br/>
        <w:t>f 39106/32829/30509 39069/32792/30472 39105/32827/30507</w:t>
        <w:br/>
        <w:t>f 39078/32800/30480 39104/32828/30508 39105/32827/30507</w:t>
        <w:br/>
        <w:t>f 39075/32799/30479 39078/32800/30480 39105/32827/30507</w:t>
        <w:br/>
        <w:t>f 39073/32796/30476 39074/32797/30477 39107/32830/30510</w:t>
        <w:br/>
        <w:t>f 39104/32828/30508 39073/32796/30476 39107/32830/30510</w:t>
        <w:br/>
        <w:t>f 39110/32831/30511 39109/32832/30512 39108/32833/30513</w:t>
        <w:br/>
        <w:t>f 39109/32832/30512 39096/32822/30502 39108/32833/30513</w:t>
        <w:br/>
        <w:t>f 39104/32828/30508 39107/32830/30510 39108/32833/30513</w:t>
        <w:br/>
        <w:t>f 39096/32822/30502 39104/32828/30508 39108/32833/30513</w:t>
        <w:br/>
        <w:t>f 39091/32814/30494 39088/32813/30493 39111/32834/30514</w:t>
        <w:br/>
        <w:t>f 39087/32810/30490 39091/32814/30494 39111/32834/30514</w:t>
        <w:br/>
        <w:t>f 39092/32815/30495 39112/32835/30515 39111/32834/30514</w:t>
        <w:br/>
        <w:t>f 39088/32813/30493 39092/32815/30495 39111/32834/30514</w:t>
        <w:br/>
        <w:t>f 39116/32836/30516 39115/32837/30517 39114/32838/30518</w:t>
        <w:br/>
        <w:t>f 39113/32839/30519 39116/32836/30516 39114/32838/30518</w:t>
        <w:br/>
        <w:t>f 39115/32837/30517 39112/32835/30515 39117/32840/30520</w:t>
        <w:br/>
        <w:t>f 39114/32838/30518 39115/32837/30517 39117/32840/30520</w:t>
        <w:br/>
        <w:t>f 39118/32841/30521 39114/32838/30518 39117/32840/30520</w:t>
        <w:br/>
        <w:t>f 39119/32842/30522 39118/32841/30521 39117/32840/30520</w:t>
        <w:br/>
        <w:t>f 39118/32841/30521 39120/32843/30523 39113/32839/30519</w:t>
        <w:br/>
        <w:t>f 39114/32838/30518 39118/32841/30521 39113/32839/30519</w:t>
        <w:br/>
        <w:t>f 39087/32810/30490 39111/32834/30514 39121/32844/30524</w:t>
        <w:br/>
        <w:t>f 39079/32805/30485 39087/32810/30490 39121/32844/30524</w:t>
        <w:br/>
        <w:t>f 39111/32834/30514 39112/32835/30515 39122/32845/30525</w:t>
        <w:br/>
        <w:t>f 39121/32844/30524 39111/32834/30514 39122/32845/30525</w:t>
        <w:br/>
        <w:t>f 39124/32846/30526 39123/32847/30527 39121/32844/30524</w:t>
        <w:br/>
        <w:t>f 39122/32845/30525 39124/32846/30526 39121/32844/30524</w:t>
        <w:br/>
        <w:t>f 39123/32847/30527 39082/32802/30482 39079/32805/30485</w:t>
        <w:br/>
        <w:t>f 39121/32844/30524 39123/32847/30527 39079/32805/30485</w:t>
        <w:br/>
        <w:t>f 39122/32845/30525 39126/32848/30528 39125/32849/30529</w:t>
        <w:br/>
        <w:t>f 39124/32846/30526 39122/32845/30525 39125/32849/30529</w:t>
        <w:br/>
        <w:t>f 39122/32845/30525 39112/32835/30515 39126/32848/30528</w:t>
        <w:br/>
        <w:t>f 39116/32836/30516 39125/32849/30529 39126/32848/30528</w:t>
        <w:br/>
        <w:t>f 39115/32837/30517 39116/32836/30516 39126/32848/30528</w:t>
        <w:br/>
        <w:t>f 39128/32850/30530 39119/32842/30522 39117/32840/30520</w:t>
        <w:br/>
        <w:t>f 39127/32851/30531 39128/32850/30530 39117/32840/30520</w:t>
        <w:br/>
        <w:t>f 39112/32835/30515 39092/32815/30495 39127/32851/30531</w:t>
        <w:br/>
        <w:t>f 39117/32840/30520 39112/32835/30515 39127/32851/30531</w:t>
        <w:br/>
        <w:t>f 39130/32852/30532 39057/32779/30459 39056/32780/30460</w:t>
        <w:br/>
        <w:t>f 39129/32853/30533 39130/32852/30532 39056/32780/30460</w:t>
        <w:br/>
        <w:t>f 39057/32779/30459 39130/32852/30532 39131/32854/30534</w:t>
        <w:br/>
        <w:t>f 39060/32783/30463 39057/32779/30459 39131/32854/30534</w:t>
        <w:br/>
        <w:t>f 39060/32783/30463 39131/32854/30534 39132/32855/30535</w:t>
        <w:br/>
        <w:t>f 39066/32788/30468 39060/32783/30463 39132/32855/30535</w:t>
        <w:br/>
        <w:t>f 39133/32856/30536 39065/32789/30469 39066/32788/30468</w:t>
        <w:br/>
        <w:t>f 39132/32855/30535 39133/32856/30536 39066/32788/30468</w:t>
        <w:br/>
        <w:t>f 39131/32854/30534 39135/32857/30537 39134/32858/30538</w:t>
        <w:br/>
        <w:t>f 39132/32855/30535 39131/32854/30534 39134/32858/30538</w:t>
        <w:br/>
        <w:t>f 39136/32859/30539 39133/32856/30536 39132/32855/30535</w:t>
        <w:br/>
        <w:t>f 39134/32858/30538 39136/32859/30539 39132/32855/30535</w:t>
        <w:br/>
        <w:t>f 39138/32860/30540 39074/32797/30477 39072/32794/30474</w:t>
        <w:br/>
        <w:t>f 39137/32861/30541 39138/32860/30540 39072/32794/30474</w:t>
        <w:br/>
        <w:t>f 39065/32789/30469 39133/32856/30536 39137/32861/30541</w:t>
        <w:br/>
        <w:t>f 39072/32794/30474 39065/32789/30469 39137/32861/30541</w:t>
        <w:br/>
        <w:t>f 39141/32862/30542 39140/32863/30543 39139/32864/30544</w:t>
        <w:br/>
        <w:t>f 39135/32857/30537 39141/32862/30542 39139/32864/30544</w:t>
        <w:br/>
        <w:t>f 39130/32852/30532 39141/32862/30542 39135/32857/30537</w:t>
        <w:br/>
        <w:t>f 39131/32854/30534 39130/32852/30532 39135/32857/30537</w:t>
        <w:br/>
        <w:t>f 39091/32814/30494 39095/32818/30498 39142/32865/30545</w:t>
        <w:br/>
        <w:t>f 39090/32811/30491 39091/32814/30494 39142/32865/30545</w:t>
        <w:br/>
        <w:t>f 39095/32818/30498 39143/32866/30546 39142/32865/30545</w:t>
        <w:br/>
        <w:t>f 39145/32867/30547 39138/32860/30540 39144/32868/30548</w:t>
        <w:br/>
        <w:t>f 39144/32868/30548 39146/32869/30549 39142/32865/30545</w:t>
        <w:br/>
        <w:t>f 39145/32867/30547 39144/32868/30548 39142/32865/30545</w:t>
        <w:br/>
        <w:t>f 39144/32868/30548 39138/32860/30540 39137/32861/30541</w:t>
        <w:br/>
        <w:t>f 39147/32870/30550 39144/32868/30548 39137/32861/30541</w:t>
        <w:br/>
        <w:t>f 39133/32856/30536 39136/32859/30539 39147/32870/30550</w:t>
        <w:br/>
        <w:t>f 39137/32861/30541 39133/32856/30536 39147/32870/30550</w:t>
        <w:br/>
        <w:t>f 39136/32859/30539 39149/32871/30551 39148/32872/30552</w:t>
        <w:br/>
        <w:t>f 39147/32870/30550 39136/32859/30539 39148/32872/30552</w:t>
        <w:br/>
        <w:t>f 39149/32871/30551 39093/32816/30496 39089/32812/30492</w:t>
        <w:br/>
        <w:t>f 39148/32872/30552 39149/32871/30551 39089/32812/30492</w:t>
        <w:br/>
        <w:t>f 39090/32811/30491 39146/32869/30549 39148/32872/30552</w:t>
        <w:br/>
        <w:t>f 39089/32812/30492 39090/32811/30491 39148/32872/30552</w:t>
        <w:br/>
        <w:t>f 39146/32869/30549 39144/32868/30548 39147/32870/30550</w:t>
        <w:br/>
        <w:t>f 39148/32872/30552 39146/32869/30549 39147/32870/30550</w:t>
        <w:br/>
        <w:t>f 39152/32873/30553 39140/32863/30543 39151/32874/30554</w:t>
        <w:br/>
        <w:t>f 39150/32875/30555 39152/32873/30553 39151/32874/30554</w:t>
        <w:br/>
        <w:t>f 39152/32873/30553 39128/32850/30530 39153/32876/30556</w:t>
        <w:br/>
        <w:t>f 39140/32863/30543 39152/32873/30553 39153/32876/30556</w:t>
        <w:br/>
        <w:t>f 39139/32864/30544 39140/32863/30543 39153/32876/30556</w:t>
        <w:br/>
        <w:t>f 39093/32816/30496 39149/32871/30551 39155/32877/30557</w:t>
        <w:br/>
        <w:t>f 39154/32878/30558 39093/32816/30496 39155/32877/30557</w:t>
        <w:br/>
        <w:t>f 39149/32871/30551 39136/32859/30539 39134/32858/30538</w:t>
        <w:br/>
        <w:t>f 39155/32877/30557 39149/32871/30551 39134/32858/30538</w:t>
        <w:br/>
        <w:t>f 39135/32857/30537 39139/32864/30544 39155/32877/30557</w:t>
        <w:br/>
        <w:t>f 39134/32858/30538 39135/32857/30537 39155/32877/30557</w:t>
        <w:br/>
        <w:t>f 39139/32864/30544 39153/32876/30556 39154/32878/30558</w:t>
        <w:br/>
        <w:t>f 39155/32877/30557 39139/32864/30544 39154/32878/30558</w:t>
        <w:br/>
        <w:t>f 39092/32815/30495 39093/32816/30496 39154/32878/30558</w:t>
        <w:br/>
        <w:t>f 39127/32851/30531 39092/32815/30495 39154/32878/30558</w:t>
        <w:br/>
        <w:t>f 39153/32876/30556 39128/32850/30530 39127/32851/30531</w:t>
        <w:br/>
        <w:t>f 39154/32878/30558 39153/32876/30556 39127/32851/30531</w:t>
        <w:br/>
        <w:t>f 39157/32879/30559 38600/32641/30321 38601/32644/30324</w:t>
        <w:br/>
        <w:t>f 39156/32880/30560 39157/32879/30559 38601/32644/30324</w:t>
        <w:br/>
        <w:t>f 39151/32874/30554 39159/32881/30561 39158/32882/30562</w:t>
        <w:br/>
        <w:t>f 39150/32875/30555 39151/32874/30554 39158/32882/30562</w:t>
        <w:br/>
        <w:t>f 39159/32881/30561 39157/32879/30559 39156/32880/30560</w:t>
        <w:br/>
        <w:t>f 39158/32882/30562 39159/32881/30561 39156/32880/30560</w:t>
        <w:br/>
        <w:t>f 39160/32883/30563 39159/32881/30561 39151/32874/30554</w:t>
        <w:br/>
        <w:t>f 39161/32884/30564 39160/32883/30563 39151/32874/30554</w:t>
        <w:br/>
        <w:t>f 39162/32885/30565 39157/32879/30559 39159/32881/30561</w:t>
        <w:br/>
        <w:t>f 39160/32883/30563 39162/32885/30565 39159/32881/30561</w:t>
        <w:br/>
        <w:t>f 39140/32863/30543 39141/32862/30542 39161/32884/30564</w:t>
        <w:br/>
        <w:t>f 39151/32874/30554 39140/32863/30543 39161/32884/30564</w:t>
        <w:br/>
        <w:t>f 39162/32885/30565 39049/32772/30452 39042/32765/30445</w:t>
        <w:br/>
        <w:t>f 38623/32665/30345 39162/32885/30565 39042/32765/30445</w:t>
        <w:br/>
        <w:t>f 39157/32879/30559 39162/32885/30565 38623/32665/30345</w:t>
        <w:br/>
        <w:t>f 38600/32641/30321 39157/32879/30559 38623/32665/30345</w:t>
        <w:br/>
        <w:t>f 39051/32773/30453 39160/32883/30563 39161/32884/30564</w:t>
        <w:br/>
        <w:t>f 39129/32853/30533 39051/32773/30453 39161/32884/30564</w:t>
        <w:br/>
        <w:t>f 39049/32772/30452 39162/32885/30565 39160/32883/30563</w:t>
        <w:br/>
        <w:t>f 39051/32773/30453 39049/32772/30452 39160/32883/30563</w:t>
        <w:br/>
        <w:t>f 39129/32853/30533 39161/32884/30564 39141/32862/30542</w:t>
        <w:br/>
        <w:t>f 39130/32852/30532 39129/32853/30533 39141/32862/30542</w:t>
        <w:br/>
        <w:t>f 39055/32776/30456 38660/32703/30383 39163/32886/30566</w:t>
        <w:br/>
        <w:t>f 39054/32777/30457 39055/32776/30456 39163/32886/30566</w:t>
        <w:br/>
        <w:t>f 39047/32771/30451 39165/32887/30567 39164/32888/30568</w:t>
        <w:br/>
        <w:t>f 38660/32703/30383 38656/32700/30380 38658/32702/30382</w:t>
        <w:br/>
        <w:t>f 39163/32886/30566 38660/32703/30383 38658/32702/30382</w:t>
        <w:br/>
        <w:t>f 39166/32889/30569 39164/32888/30568 39165/32887/30567</w:t>
        <w:br/>
        <w:t>f 39164/32888/30568 39167/32890/30570 38593/32635/30315</w:t>
        <w:br/>
        <w:t>f 38594/32634/30314 39164/32888/30568 38593/32635/30315</w:t>
        <w:br/>
        <w:t>f 39047/32771/30451 39164/32888/30568 38594/32634/30314</w:t>
        <w:br/>
        <w:t>f 39044/32766/30446 39047/32771/30451 38594/32634/30314</w:t>
        <w:br/>
        <w:t>f 38658/32702/30382 38659/32701/30381 39168/32891/30571</w:t>
        <w:br/>
        <w:t>f 39166/32889/30569 38658/32702/30382 39168/32891/30571</w:t>
        <w:br/>
        <w:t>f 39167/32890/30570 39166/32889/30569 39168/32891/30571</w:t>
        <w:br/>
        <w:t>f 39110/32831/30511 39184/32892/30572 39183/32893/30573</w:t>
        <w:br/>
        <w:t>f 39182/32894/30574 39110/32831/30511 39183/32893/30573</w:t>
        <w:br/>
        <w:t>f 39184/32892/30572 39094/32817/30497 39086/32808/30488</w:t>
        <w:br/>
        <w:t>f 39183/32893/30573 39184/32892/30572 39086/32808/30488</w:t>
        <w:br/>
        <w:t>f 39185/32895/30575 39108/32833/30513 39107/32830/30510</w:t>
        <w:br/>
        <w:t>f 39143/32866/30546 39185/32895/30575 39107/32830/30510</w:t>
        <w:br/>
        <w:t>f 39185/32895/30575 39184/32892/30572 39108/32833/30513</w:t>
        <w:br/>
        <w:t>f 39110/32831/30511 39108/32833/30513 39184/32892/30572</w:t>
        <w:br/>
        <w:t>f 39074/32797/30477 39138/32860/30540 39145/32867/30547</w:t>
        <w:br/>
        <w:t>f 39143/32866/30546 39074/32797/30477 39145/32867/30547</w:t>
        <w:br/>
        <w:t>f 39143/32866/30546 39095/32818/30498 39185/32895/30575</w:t>
        <w:br/>
        <w:t>f 39095/32818/30498 39094/32817/30497 39185/32895/30575</w:t>
        <w:br/>
        <w:t>f 39189/32896/30576 39188/32897/30577 39187/32898/30578</w:t>
        <w:br/>
        <w:t>f 39186/32899/30579 39189/32896/30576 39187/32898/30578</w:t>
        <w:br/>
        <w:t>f 39191/32900/30580 39190/32901/30581 39187/32898/30578</w:t>
        <w:br/>
        <w:t>f 39188/32897/30577 39191/32900/30580 39187/32898/30578</w:t>
        <w:br/>
        <w:t>f 39186/32899/30579 39187/32898/30578 39190/32901/30581</w:t>
        <w:br/>
        <w:t>f 39192/32902/30582 39186/32899/30579 39190/32901/30581</w:t>
        <w:br/>
        <w:t>f 39190/32901/30581 39194/32903/30583 39193/32904/30584</w:t>
        <w:br/>
        <w:t>f 39192/32902/30582 39190/32901/30581 39193/32904/30584</w:t>
        <w:br/>
        <w:t>f 39191/32900/30580 39195/32905/30585 39194/32903/30583</w:t>
        <w:br/>
        <w:t>f 39190/32901/30581 39191/32900/30580 39194/32903/30583</w:t>
        <w:br/>
        <w:t>f 39196/32906/30586 39193/32904/30584 39194/32903/30583</w:t>
        <w:br/>
        <w:t>f 39195/32905/30585 39196/32906/30586 39194/32903/30583</w:t>
        <w:br/>
        <w:t>f 39212/32907/30587 39211/32908/30588 39210/32909/30589</w:t>
        <w:br/>
        <w:t>f 39213/32910/30590 39212/32907/30587 39210/32909/30589</w:t>
        <w:br/>
        <w:t>f 39215/32911/30591 39214/32912/30592 39211/32908/30588</w:t>
        <w:br/>
        <w:t>f 39212/32907/30587 39215/32911/30591 39211/32908/30588</w:t>
        <w:br/>
        <w:t>f 39189/32896/30576 39210/32909/30589 39211/32908/30588</w:t>
        <w:br/>
        <w:t>f 39214/32912/30592 39189/32896/30576 39211/32908/30588</w:t>
        <w:br/>
        <w:t>f 38775/32753/30433 38776/32752/30432 39217/32913/30593</w:t>
        <w:br/>
        <w:t>f 39216/32914/30594 38775/32753/30433 39217/32913/30593</w:t>
        <w:br/>
        <w:t>f 38776/32752/30432 39218/32915/30595 39217/32913/30593</w:t>
        <w:br/>
        <w:t>f 39219/32916/30596 39217/32913/30593 39218/32915/30595</w:t>
        <w:br/>
        <w:t>f 39213/32910/30590 39219/32916/30596 39218/32915/30595</w:t>
        <w:br/>
        <w:t>f 39219/32916/30596 39192/32902/30582 39216/32914/30594</w:t>
        <w:br/>
        <w:t>f 39217/32913/30593 39219/32916/30596 39216/32914/30594</w:t>
        <w:br/>
        <w:t>f 39186/32899/30579 39220/32917/30597 39210/32909/30589</w:t>
        <w:br/>
        <w:t>f 39189/32896/30576 39186/32899/30579 39210/32909/30589</w:t>
        <w:br/>
        <w:t>f 39192/32902/30582 39219/32916/30596 39220/32917/30597</w:t>
        <w:br/>
        <w:t>f 39186/32899/30579 39192/32902/30582 39220/32917/30597</w:t>
        <w:br/>
        <w:t>f 39213/32910/30590 39210/32909/30589 39220/32917/30597</w:t>
        <w:br/>
        <w:t>f 39219/32916/30596 39213/32910/30590 39220/32917/30597</w:t>
        <w:br/>
        <w:t>f 38777/32755/30435 39221/32918/30598 39218/32915/30595</w:t>
        <w:br/>
        <w:t>f 38772/32750/30430 39222/32919/30599 39221/32918/30598</w:t>
        <w:br/>
        <w:t>f 38777/32755/30435 38772/32750/30430 39221/32918/30598</w:t>
        <w:br/>
        <w:t>f 39223/32920/30600 39221/32918/30598 39222/32919/30599</w:t>
        <w:br/>
        <w:t>f 39224/32921/30601 39223/32920/30600 39222/32919/30599</w:t>
        <w:br/>
        <w:t>f 39223/32920/30600 39213/32910/30590 39218/32915/30595</w:t>
        <w:br/>
        <w:t>f 39221/32918/30598 39223/32920/30600 39218/32915/30595</w:t>
        <w:br/>
        <w:t>f 39227/32922/30602 39226/32923/30603 39225/32924/30604</w:t>
        <w:br/>
        <w:t>f 39228/32925/30605 39227/32922/30602 39225/32924/30604</w:t>
        <w:br/>
        <w:t>f 39213/32910/30590 39223/32920/30600 39226/32923/30603</w:t>
        <w:br/>
        <w:t>f 39227/32922/30602 39213/32910/30590 39226/32923/30603</w:t>
        <w:br/>
        <w:t>f 39224/32921/30601 39225/32924/30604 39226/32923/30603</w:t>
        <w:br/>
        <w:t>f 39223/32920/30600 39224/32921/30601 39226/32923/30603</w:t>
        <w:br/>
        <w:t>f 39230/32926/30606 39229/32927/30607 39225/32924/30604</w:t>
        <w:br/>
        <w:t>f 39224/32921/30601 39230/32926/30606 39225/32924/30604</w:t>
        <w:br/>
        <w:t>f 39232/32928/30608 39231/32929/30609 39229/32927/30607</w:t>
        <w:br/>
        <w:t>f 39230/32926/30606 39232/32928/30608 39229/32927/30607</w:t>
        <w:br/>
        <w:t>f 39225/32924/30604 39229/32927/30607 39231/32929/30609</w:t>
        <w:br/>
        <w:t>f 39228/32925/30605 39225/32924/30604 39231/32929/30609</w:t>
        <w:br/>
        <w:t>f 39228/32925/30605 39234/32930/30610 39233/32931/30611</w:t>
        <w:br/>
        <w:t>f 39227/32922/30602 39228/32925/30605 39233/32931/30611</w:t>
        <w:br/>
        <w:t>f 39215/32911/30591 39212/32907/30587 39233/32931/30611</w:t>
        <w:br/>
        <w:t>f 39234/32930/30610 39215/32911/30591 39233/32931/30611</w:t>
        <w:br/>
        <w:t>f 39227/32922/30602 39233/32931/30611 39212/32907/30587</w:t>
        <w:br/>
        <w:t>f 39213/32910/30590 39227/32922/30602 39212/32907/30587</w:t>
        <w:br/>
        <w:t>f 39224/32921/30601 39236/32932/30612 39235/32933/30613</w:t>
        <w:br/>
        <w:t>f 39230/32926/30606 39224/32921/30601 39235/32933/30613</w:t>
        <w:br/>
        <w:t>f 39236/32932/30612 39238/32934/30614 39237/32935/30615</w:t>
        <w:br/>
        <w:t>f 39235/32933/30613 39236/32932/30612 39237/32935/30615</w:t>
        <w:br/>
        <w:t>f 39240/32936/30616 39239/32937/30617 39235/32933/30613</w:t>
        <w:br/>
        <w:t>f 39237/32935/30615 39240/32936/30616 39235/32933/30613</w:t>
        <w:br/>
        <w:t>f 39239/32937/30617 39232/32928/30608 39230/32926/30606</w:t>
        <w:br/>
        <w:t>f 39235/32933/30613 39239/32937/30617 39230/32926/30606</w:t>
        <w:br/>
        <w:t>f 39222/32919/30599 39241/32938/30618 39236/32932/30612</w:t>
        <w:br/>
        <w:t>f 39224/32921/30601 39222/32919/30599 39236/32932/30612</w:t>
        <w:br/>
        <w:t>f 38772/32750/30430 38771/32749/30429 39241/32938/30618</w:t>
        <w:br/>
        <w:t>f 39222/32919/30599 38772/32750/30430 39241/32938/30618</w:t>
        <w:br/>
        <w:t>f 39241/32938/30618 39238/32934/30614 39236/32932/30612</w:t>
        <w:br/>
        <w:t>f 39245/32939/30619 39244/32940/30620 39243/32941/30621</w:t>
        <w:br/>
        <w:t>f 39242/32942/30622 39245/32939/30619 39243/32941/30621</w:t>
        <w:br/>
        <w:t>f 39240/32936/30616 39237/32935/30615 39243/32941/30621</w:t>
        <w:br/>
        <w:t>f 39244/32940/30620 39240/32936/30616 39243/32941/30621</w:t>
        <w:br/>
        <w:t>f 39242/32942/30622 39243/32941/30621 39237/32935/30615</w:t>
        <w:br/>
        <w:t>f 39238/32934/30614 39242/32942/30622 39237/32935/30615</w:t>
        <w:br/>
        <w:t>f 39249/32943/30623 39248/32944/30624 39247/32945/30625</w:t>
        <w:br/>
        <w:t>f 39246/32946/30626 39249/32943/30623 39247/32945/30625</w:t>
        <w:br/>
        <w:t>f 39245/32939/30619 39250/32947/30627 39247/32945/30625</w:t>
        <w:br/>
        <w:t>f 39248/32944/30624 39245/32939/30619 39247/32945/30625</w:t>
        <w:br/>
        <w:t>f 39246/32946/30626 39247/32945/30625 39250/32947/30627</w:t>
        <w:br/>
        <w:t>f 39251/32948/30628 39246/32946/30626 39250/32947/30627</w:t>
        <w:br/>
        <w:t>f 39251/32948/30628 39253/32949/30629 39252/32950/30630</w:t>
        <w:br/>
        <w:t>f 39246/32946/30626 39251/32948/30628 39252/32950/30630</w:t>
        <w:br/>
        <w:t>f 39253/32949/30629 38767/32745/30425 39254/32951/30631</w:t>
        <w:br/>
        <w:t>f 39252/32950/30630 39253/32949/30629 39254/32951/30631</w:t>
        <w:br/>
        <w:t>f 39255/32952/30632 39252/32950/30630 39254/32951/30631</w:t>
        <w:br/>
        <w:t>f 39256/32953/30633 39255/32952/30632 39254/32951/30631</w:t>
        <w:br/>
        <w:t>f 39255/32952/30632 39249/32943/30623 39246/32946/30626</w:t>
        <w:br/>
        <w:t>f 39252/32950/30630 39255/32952/30632 39246/32946/30626</w:t>
        <w:br/>
        <w:t>f 38767/32745/30425 38765/32742/30422 39257/32954/30634</w:t>
        <w:br/>
        <w:t>f 39254/32951/30631 38767/32745/30425 39257/32954/30634</w:t>
        <w:br/>
        <w:t>f 38765/32742/30422 38766/32741/30421 39258/32955/30635</w:t>
        <w:br/>
        <w:t>f 39257/32954/30634 38765/32742/30422 39258/32955/30635</w:t>
        <w:br/>
        <w:t>f 39260/32956/30636 39259/32957/30637 39257/32954/30634</w:t>
        <w:br/>
        <w:t>f 39258/32955/30635 39260/32956/30636 39257/32954/30634</w:t>
        <w:br/>
        <w:t>f 39259/32957/30637 39256/32953/30633 39254/32951/30631</w:t>
        <w:br/>
        <w:t>f 39257/32954/30634 39259/32957/30637 39254/32951/30631</w:t>
        <w:br/>
        <w:t>f 38770/32748/30428 38769/32746/30426 38764/32743/30423</w:t>
        <w:br/>
        <w:t>f 39261/32958/30638 38770/32748/30428 38764/32743/30423</w:t>
        <w:br/>
        <w:t>f 38767/32745/30425 39253/32949/30629 39261/32958/30638</w:t>
        <w:br/>
        <w:t>f 38764/32743/30423 38767/32745/30425 39261/32958/30638</w:t>
        <w:br/>
        <w:t>f 39253/32949/30629 39251/32948/30628 39261/32958/30638</w:t>
        <w:br/>
        <w:t>f 39241/32938/30618 39263/32959/30639 39262/32960/30640</w:t>
        <w:br/>
        <w:t>f 39238/32934/30614 39241/32938/30618 39262/32960/30640</w:t>
        <w:br/>
        <w:t>f 39241/32938/30618 38771/32749/30429 39263/32959/30639</w:t>
        <w:br/>
        <w:t>f 38770/32748/30428 39261/32958/30638 39263/32959/30639</w:t>
        <w:br/>
        <w:t>f 38771/32749/30429 38770/32748/30428 39263/32959/30639</w:t>
        <w:br/>
        <w:t>f 39251/32948/30628 39262/32960/30640 39263/32959/30639</w:t>
        <w:br/>
        <w:t>f 39261/32958/30638 39251/32948/30628 39263/32959/30639</w:t>
        <w:br/>
        <w:t>f 39242/32942/30622 39264/32961/30641 39250/32947/30627</w:t>
        <w:br/>
        <w:t>f 39245/32939/30619 39242/32942/30622 39250/32947/30627</w:t>
        <w:br/>
        <w:t>f 39238/32934/30614 39262/32960/30640 39264/32961/30641</w:t>
        <w:br/>
        <w:t>f 39242/32942/30622 39238/32934/30614 39264/32961/30641</w:t>
        <w:br/>
        <w:t>f 39251/32948/30628 39250/32947/30627 39264/32961/30641</w:t>
        <w:br/>
        <w:t>f 39262/32960/30640 39251/32948/30628 39264/32961/30641</w:t>
        <w:br/>
        <w:t>f 38657/32699/30379 38650/32694/30374 39265/32962/30642</w:t>
        <w:br/>
        <w:t>f 38659/32701/30381 38657/32699/30379 39265/32962/30642</w:t>
        <w:br/>
        <w:t>f 39267/32963/30643 38681/32723/30403 38685/32727/30407</w:t>
        <w:br/>
        <w:t>f 39266/32964/30644 39267/32963/30643 38685/32727/30407</w:t>
        <w:br/>
        <w:t>f 38665/32705/30385 39268/32965/30645 39266/32964/30644</w:t>
        <w:br/>
        <w:t>f 38685/32727/30407 38665/32705/30385 39266/32964/30644</w:t>
        <w:br/>
        <w:t>f 39268/32965/30645 38665/32705/30385 38662/32708/30388</w:t>
        <w:br/>
        <w:t>f 39269/32966/30646 39268/32965/30645 38662/32708/30388</w:t>
        <w:br/>
        <w:t>f 38579/32623/30303 39270/32967/30647 38585/32630/30310</w:t>
        <w:br/>
        <w:t>f 38578/32624/30304 38579/32623/30303 38585/32630/30310</w:t>
        <w:br/>
        <w:t>f 39270/32967/30647 39271/32968/30648 38588/32631/30311</w:t>
        <w:br/>
        <w:t>f 38585/32630/30310 39270/32967/30647 38588/32631/30311</w:t>
        <w:br/>
        <w:t>f 39272/32969/30649 38588/32631/30311 39271/32968/30648</w:t>
        <w:br/>
        <w:t>f 39271/32968/30648 39270/32967/30647 39273/32970/30650</w:t>
        <w:br/>
        <w:t>f 39270/32967/30647 38579/32623/30303 38592/32636/30316</w:t>
        <w:br/>
        <w:t>f 39273/32970/30650 39270/32967/30647 38592/32636/30316</w:t>
        <w:br/>
        <w:t>f 38593/32635/30315 39274/32971/30651 39273/32970/30650</w:t>
        <w:br/>
        <w:t>f 38592/32636/30316 38593/32635/30315 39273/32970/30650</w:t>
        <w:br/>
        <w:t>f 39274/32971/30651 39269/32966/30646 39275/32972/30652</w:t>
        <w:br/>
        <w:t>f 39273/32970/30650 39274/32971/30651 39275/32972/30652</w:t>
        <w:br/>
        <w:t>f 39276/32973/30653 39271/32968/30648 39273/32970/30650</w:t>
        <w:br/>
        <w:t>f 39275/32972/30652 39276/32973/30653 39273/32970/30650</w:t>
        <w:br/>
        <w:t>f 39277/32974/30654 39272/32969/30649 39271/32968/30648</w:t>
        <w:br/>
        <w:t>f 39276/32973/30653 39277/32974/30654 39271/32968/30648</w:t>
        <w:br/>
        <w:t>f 38590/32632/30312 38587/32628/30308 39278/32975/30655</w:t>
        <w:br/>
        <w:t>f 39272/32969/30649 39278/32975/30655 38587/32628/30308</w:t>
        <w:br/>
        <w:t>f 38588/32631/30311 39272/32969/30649 38587/32628/30308</w:t>
        <w:br/>
        <w:t>f 38759/32736/30416 39277/32974/30654 39276/32973/30653</w:t>
        <w:br/>
        <w:t>f 38758/32737/30417 38759/32736/30416 39276/32973/30653</w:t>
        <w:br/>
        <w:t>f 39269/32966/30646 38662/32708/30388 38761/32740/30420</w:t>
        <w:br/>
        <w:t>f 39275/32972/30652 39269/32966/30646 38761/32740/30420</w:t>
        <w:br/>
        <w:t>f 38758/32737/30417 39276/32973/30653 39275/32972/30652</w:t>
        <w:br/>
        <w:t>f 38761/32740/30420 38758/32737/30417 39275/32972/30652</w:t>
        <w:br/>
        <w:t>f 39279/32976/30656 39268/32965/30645 39269/32966/30646</w:t>
        <w:br/>
        <w:t>f 39274/32971/30651 39279/32976/30656 39269/32966/30646</w:t>
        <w:br/>
        <w:t>f 38651/32693/30373 38652/32695/30375 38681/32723/30403</w:t>
        <w:br/>
        <w:t>f 39267/32963/30643 38651/32693/30373 38681/32723/30403</w:t>
        <w:br/>
        <w:t>f 38650/32694/30374 38651/32693/30373 39267/32963/30643</w:t>
        <w:br/>
        <w:t>f 39265/32962/30642 38650/32694/30374 39267/32963/30643</w:t>
        <w:br/>
        <w:t>f 39268/32965/30645 39279/32976/30656 39280/32977/30657</w:t>
        <w:br/>
        <w:t>f 39266/32964/30644 39268/32965/30645 39280/32977/30657</w:t>
        <w:br/>
        <w:t>f 39265/32962/30642 39267/32963/30643 39266/32964/30644</w:t>
        <w:br/>
        <w:t>f 39280/32977/30657 39265/32962/30642 39266/32964/30644</w:t>
        <w:br/>
        <w:t>f 39167/32890/30570 39279/32976/30656 39274/32971/30651</w:t>
        <w:br/>
        <w:t>f 38593/32635/30315 39167/32890/30570 39274/32971/30651</w:t>
        <w:br/>
        <w:t>f 39279/32976/30656 39167/32890/30570 39168/32891/30571</w:t>
        <w:br/>
        <w:t>f 39280/32977/30657 39279/32976/30656 39168/32891/30571</w:t>
        <w:br/>
        <w:t>f 38659/32701/30381 39265/32962/30642 39280/32977/30657</w:t>
        <w:br/>
        <w:t>f 39168/32891/30571 38659/32701/30381 39280/32977/30657</w:t>
        <w:br/>
        <w:t>f 36593/31662/29360 39039/32763/30443 39033/32756/30436</w:t>
        <w:br/>
        <w:t>f 39039/32763/30443 39035/32758/30438 39036/32759/30439</w:t>
        <w:br/>
        <w:t>f 39039/32763/30443 36593/31662/29360 36595/31664/29362</w:t>
        <w:br/>
        <w:t>f 36601/31669/29367 39039/32763/30443 36595/31664/29362</w:t>
        <w:br/>
        <w:t>f 39319/32978/30658 39318/32979/30659 38670/32714/30394</w:t>
        <w:br/>
        <w:t>f 38671/32713/30393 39319/32978/30658 38670/32714/30394</w:t>
        <w:br/>
        <w:t>f 39319/32978/30658 39321/32980/30660 39320/32981/30661</w:t>
        <w:br/>
        <w:t>f 39318/32979/30659 39319/32978/30658 39320/32981/30661</w:t>
        <w:br/>
        <w:t>f 39323/32982/30662 39322/32983/30663 39318/32979/30659</w:t>
        <w:br/>
        <w:t>f 39320/32981/30661 39323/32982/30662 39318/32979/30659</w:t>
        <w:br/>
        <w:t>f 38672/32715/30395 38670/32714/30394 39318/32979/30659</w:t>
        <w:br/>
        <w:t>f 39322/32983/30663 38672/32715/30395 39318/32979/30659</w:t>
        <w:br/>
        <w:t>f 39325/32984/30664 39324/32985/30665 38675/32719/30399</w:t>
        <w:br/>
        <w:t>f 38676/32718/30398 39325/32984/30664 38675/32719/30399</w:t>
        <w:br/>
        <w:t>f 39325/32984/30664 39327/32986/30666 39326/32987/30667</w:t>
        <w:br/>
        <w:t>f 39324/32985/30665 39325/32984/30664 39326/32987/30667</w:t>
        <w:br/>
        <w:t>f 39321/32980/30660 39319/32978/30658 39324/32985/30665</w:t>
        <w:br/>
        <w:t>f 39326/32987/30667 39321/32980/30660 39324/32985/30665</w:t>
        <w:br/>
        <w:t>f 38671/32713/30393 38675/32719/30399 39324/32985/30665</w:t>
        <w:br/>
        <w:t>f 39319/32978/30658 38671/32713/30393 39324/32985/30665</w:t>
        <w:br/>
        <w:t>f 39331/32988/30668 39330/32989/30669 39329/32990/30670</w:t>
        <w:br/>
        <w:t>f 39328/32991/30671 39331/32988/30668 39329/32990/30670</w:t>
        <w:br/>
        <w:t>f 39330/32989/30669 39327/32986/30666 39325/32984/30664</w:t>
        <w:br/>
        <w:t>f 39329/32990/30670 39330/32989/30669 39325/32984/30664</w:t>
        <w:br/>
        <w:t>f 38676/32718/30398 38678/32721/30401 39329/32990/30670</w:t>
        <w:br/>
        <w:t>f 39325/32984/30664 38676/32718/30398 39329/32990/30670</w:t>
        <w:br/>
        <w:t>f 38679/32720/30400 39328/32991/30671 39329/32990/30670</w:t>
        <w:br/>
        <w:t>f 38678/32721/30401 38679/32720/30400 39329/32990/30670</w:t>
        <w:br/>
        <w:t>f 39322/32983/30663 39332/32992/30672 38682/32725/30405</w:t>
        <w:br/>
        <w:t>f 38672/32715/30395 39322/32983/30663 38682/32725/30405</w:t>
        <w:br/>
        <w:t>f 39322/32983/30663 39323/32982/30662 39333/32993/30673</w:t>
        <w:br/>
        <w:t>f 39332/32992/30672 39322/32983/30663 39333/32993/30673</w:t>
        <w:br/>
        <w:t>f 39335/32994/30674 39334/32995/30675 39332/32992/30672</w:t>
        <w:br/>
        <w:t>f 39333/32993/30673 39335/32994/30674 39332/32992/30672</w:t>
        <w:br/>
        <w:t>f 38683/32726/30406 38682/32725/30405 39332/32992/30672</w:t>
        <w:br/>
        <w:t>f 39334/32995/30675 38683/32726/30406 39332/32992/30672</w:t>
        <w:br/>
        <w:t>f 38683/32726/30406 39334/32995/30675 39336/32996/30676</w:t>
        <w:br/>
        <w:t>f 38686/32729/30409 38683/32726/30406 39336/32996/30676</w:t>
        <w:br/>
        <w:t>f 39338/32997/30677 38573/32709/30389 38686/32729/30409</w:t>
        <w:br/>
        <w:t>f 39336/32996/30676 39338/32997/30677 38686/32729/30409</w:t>
        <w:br/>
        <w:t>f 38775/32753/30433 39353/32998/30678 39352/32999/30679</w:t>
        <w:br/>
        <w:t>f 38774/32754/30434 38775/32753/30433 39352/32999/30679</w:t>
        <w:br/>
        <w:t>f 39353/32998/30678 39355/33000/30680 39354/33001/30681</w:t>
        <w:br/>
        <w:t>f 39352/32999/30679 39353/32998/30678 39354/33001/30681</w:t>
        <w:br/>
        <w:t>f 39328/32991/30671 39352/32999/30679 39354/33001/30681</w:t>
        <w:br/>
        <w:t>f 39331/32988/30668 39328/32991/30671 39354/33001/30681</w:t>
        <w:br/>
        <w:t>f 39328/32991/30671 38679/32720/30400 38774/32754/30434</w:t>
        <w:br/>
        <w:t>f 39352/32999/30679 39328/32991/30671 38774/32754/30434</w:t>
        <w:br/>
        <w:t>f 39447/33002/30682 39446/33003/30683 39445/33004/30684</w:t>
        <w:br/>
        <w:t>f 39444/33005/30685 39447/33002/30682 39445/33004/30684</w:t>
        <w:br/>
        <w:t>f 39446/33003/30683 39449/33006/30686 39448/33007/30687</w:t>
        <w:br/>
        <w:t>f 39445/33004/30684 39446/33003/30683 39448/33007/30687</w:t>
        <w:br/>
        <w:t>f 39067/32791/30471 39445/33004/30684 39448/33007/30687</w:t>
        <w:br/>
        <w:t>f 39068/32790/30470 39067/32791/30471 39448/33007/30687</w:t>
        <w:br/>
        <w:t>f 39067/32791/30471 39069/32792/30472 39444/33005/30685</w:t>
        <w:br/>
        <w:t>f 39445/33004/30684 39067/32791/30471 39444/33005/30685</w:t>
        <w:br/>
        <w:t>f 39453/33008/30688 39452/33009/30689 39451/33010/30690</w:t>
        <w:br/>
        <w:t>f 39450/33011/30691 39453/33008/30688 39451/33010/30690</w:t>
        <w:br/>
        <w:t>f 39452/33009/30689 39455/33012/30692 39454/33013/30693</w:t>
        <w:br/>
        <w:t>f 39451/33010/30690 39452/33009/30689 39454/33013/30693</w:t>
        <w:br/>
        <w:t>f 39457/33014/30694 39456/33015/30695 39451/33010/30690</w:t>
        <w:br/>
        <w:t>f 39454/33013/30693 39457/33014/30694 39451/33010/30690</w:t>
        <w:br/>
        <w:t>f 39456/33015/30695 39101/32823/30503 39450/33011/30691</w:t>
        <w:br/>
        <w:t>f 39451/33010/30690 39456/33015/30695 39450/33011/30691</w:t>
        <w:br/>
        <w:t>f 39461/33016/30696 39460/33017/30697 39459/33018/30698</w:t>
        <w:br/>
        <w:t>f 39458/33019/30699 39461/33016/30696 39459/33018/30698</w:t>
        <w:br/>
        <w:t>f 39460/33017/30697 39463/33020/30700 39462/33021/30701</w:t>
        <w:br/>
        <w:t>f 39459/33018/30698 39460/33017/30697 39462/33021/30701</w:t>
        <w:br/>
        <w:t>f 39084/32806/30486 39081/32803/30483 39459/33018/30698</w:t>
        <w:br/>
        <w:t>f 39462/33021/30701 39084/32806/30486 39459/33018/30698</w:t>
        <w:br/>
        <w:t>f 39081/32803/30483 39082/32802/30482 39458/33019/30699</w:t>
        <w:br/>
        <w:t>f 39459/33018/30698 39081/32803/30483 39458/33019/30699</w:t>
        <w:br/>
        <w:t>f 39101/32823/30503 39456/33015/30695 39464/33022/30702</w:t>
        <w:br/>
        <w:t>f 39100/32824/30504 39101/32823/30503 39464/33022/30702</w:t>
        <w:br/>
        <w:t>f 39456/33015/30695 39457/33014/30694 39465/33023/30703</w:t>
        <w:br/>
        <w:t>f 39464/33022/30702 39456/33015/30695 39465/33023/30703</w:t>
        <w:br/>
        <w:t>f 39467/33024/30704 39466/33025/30705 39464/33022/30702</w:t>
        <w:br/>
        <w:t>f 39465/33023/30703 39467/33024/30704 39464/33022/30702</w:t>
        <w:br/>
        <w:t>f 39466/33025/30705 39103/32825/30505 39100/32824/30504</w:t>
        <w:br/>
        <w:t>f 39464/33022/30702 39466/33025/30705 39100/32824/30504</w:t>
        <w:br/>
        <w:t>f 39103/32825/30505 39466/33025/30705 39468/33026/30706</w:t>
        <w:br/>
        <w:t>f 39106/32829/30509 39103/32825/30505 39468/33026/30706</w:t>
        <w:br/>
        <w:t>f 39466/33025/30705 39467/33024/30704 39469/33027/30707</w:t>
        <w:br/>
        <w:t>f 39468/33026/30706 39466/33025/30705 39469/33027/30707</w:t>
        <w:br/>
        <w:t>f 39471/33028/30708 39470/33029/30709 39468/33026/30706</w:t>
        <w:br/>
        <w:t>f 39469/33027/30707 39471/33028/30708 39468/33026/30706</w:t>
        <w:br/>
        <w:t>f 39470/33029/30709 39069/32792/30472 39106/32829/30509</w:t>
        <w:br/>
        <w:t>f 39468/33026/30706 39470/33029/30709 39106/32829/30509</w:t>
        <w:br/>
        <w:t>f 39120/32843/30523 39473/33030/30710 39472/33031/30711</w:t>
        <w:br/>
        <w:t>f 39113/32839/30519 39120/32843/30523 39472/33031/30711</w:t>
        <w:br/>
        <w:t>f 39473/33030/30710 39475/33032/30712 39474/33033/30713</w:t>
        <w:br/>
        <w:t>f 39472/33031/30711 39473/33030/30710 39474/33033/30713</w:t>
        <w:br/>
        <w:t>f 39477/33034/30714 39476/33035/30715 39472/33031/30711</w:t>
        <w:br/>
        <w:t>f 39474/33033/30713 39477/33034/30714 39472/33031/30711</w:t>
        <w:br/>
        <w:t>f 39476/33035/30715 39116/32836/30516 39113/32839/30519</w:t>
        <w:br/>
        <w:t>f 39472/33031/30711 39476/33035/30715 39113/32839/30519</w:t>
        <w:br/>
        <w:t>f 39481/33036/30716 39480/33037/30717 39479/33038/30718</w:t>
        <w:br/>
        <w:t>f 39478/33039/30719 39481/33036/30716 39479/33038/30718</w:t>
        <w:br/>
        <w:t>f 39480/33037/30717 39461/33016/30696 39458/33019/30699</w:t>
        <w:br/>
        <w:t>f 39479/33038/30718 39480/33037/30717 39458/33019/30699</w:t>
        <w:br/>
        <w:t>f 39082/32802/30482 39123/32847/30527 39479/33038/30718</w:t>
        <w:br/>
        <w:t>f 39458/33019/30699 39082/32802/30482 39479/33038/30718</w:t>
        <w:br/>
        <w:t>f 39123/32847/30527 39124/32846/30526 39478/33039/30719</w:t>
        <w:br/>
        <w:t>f 39479/33038/30718 39123/32847/30527 39478/33039/30719</w:t>
        <w:br/>
        <w:t>f 39477/33034/30714 39483/33040/30720 39482/33041/30721</w:t>
        <w:br/>
        <w:t>f 39476/33035/30715 39477/33034/30714 39482/33041/30721</w:t>
        <w:br/>
        <w:t>f 39483/33040/30720 39481/33036/30716 39478/33039/30719</w:t>
        <w:br/>
        <w:t>f 39482/33041/30721 39483/33040/30720 39478/33039/30719</w:t>
        <w:br/>
        <w:t>f 39124/32846/30526 39125/32849/30529 39482/33041/30721</w:t>
        <w:br/>
        <w:t>f 39478/33039/30719 39124/32846/30526 39482/33041/30721</w:t>
        <w:br/>
        <w:t>f 39125/32849/30529 39116/32836/30516 39476/33035/30715</w:t>
        <w:br/>
        <w:t>f 39482/33041/30721 39125/32849/30529 39476/33035/30715</w:t>
        <w:br/>
        <w:t>f 39487/33042/30722 39486/33043/30723 39485/33044/30724</w:t>
        <w:br/>
        <w:t>f 39484/33045/30725 39487/33042/30722 39485/33044/30724</w:t>
        <w:br/>
        <w:t>f 39486/33043/30723 39489/33046/30726 39488/33047/30727</w:t>
        <w:br/>
        <w:t>f 39485/33044/30724 39486/33043/30723 39488/33047/30727</w:t>
        <w:br/>
        <w:t>f 39191/32900/30580 39188/32897/30577 39485/33044/30724</w:t>
        <w:br/>
        <w:t>f 39488/33047/30727 39191/32900/30580 39485/33044/30724</w:t>
        <w:br/>
        <w:t>f 39188/32897/30577 39189/32896/30576 39484/33045/30725</w:t>
        <w:br/>
        <w:t>f 39485/33044/30724 39188/32897/30577 39484/33045/30725</w:t>
        <w:br/>
        <w:t>f 39191/32900/30580 39488/33047/30727 39490/33048/30728</w:t>
        <w:br/>
        <w:t>f 39195/32905/30585 39191/32900/30580 39490/33048/30728</w:t>
        <w:br/>
        <w:t>f 39489/33046/30726 39491/33049/30729 39490/33048/30728</w:t>
        <w:br/>
        <w:t>f 39488/33047/30727 39489/33046/30726 39490/33048/30728</w:t>
        <w:br/>
        <w:t>f 39493/33050/30730 39492/33051/30731 39490/33048/30728</w:t>
        <w:br/>
        <w:t>f 39491/33049/30729 39493/33050/30730 39490/33048/30728</w:t>
        <w:br/>
        <w:t>f 39492/33051/30731 39196/32906/30586 39195/32905/30585</w:t>
        <w:br/>
        <w:t>f 39490/33048/30728 39492/33051/30731 39195/32905/30585</w:t>
        <w:br/>
        <w:t>f 39196/32906/30586 39492/33051/30731 39494/33052/30732</w:t>
        <w:br/>
        <w:t>f 39193/32904/30584 39196/32906/30586 39494/33052/30732</w:t>
        <w:br/>
        <w:t>f 39492/33051/30731 39493/33050/30730 39495/33053/30733</w:t>
        <w:br/>
        <w:t>f 39494/33052/30732 39492/33051/30731 39495/33053/30733</w:t>
        <w:br/>
        <w:t>f 39497/33054/30734 39496/33055/30735 39494/33052/30732</w:t>
        <w:br/>
        <w:t>f 39495/33053/30733 39497/33054/30734 39494/33052/30732</w:t>
        <w:br/>
        <w:t>f 39192/32902/30582 39193/32904/30584 39494/33052/30732</w:t>
        <w:br/>
        <w:t>f 39496/33055/30735 39192/32902/30582 39494/33052/30732</w:t>
        <w:br/>
        <w:t>f 39509/33056/30736 39508/33057/30737 39507/33058/30738</w:t>
        <w:br/>
        <w:t>f 39506/33059/30739 39509/33056/30736 39507/33058/30738</w:t>
        <w:br/>
        <w:t>f 39508/33057/30737 39487/33042/30722 39484/33045/30725</w:t>
        <w:br/>
        <w:t>f 39507/33058/30738 39508/33057/30737 39484/33045/30725</w:t>
        <w:br/>
        <w:t>f 39189/32896/30576 39214/32912/30592 39507/33058/30738</w:t>
        <w:br/>
        <w:t>f 39484/33045/30725 39189/32896/30576 39507/33058/30738</w:t>
        <w:br/>
        <w:t>f 39214/32912/30592 39215/32911/30591 39506/33059/30739</w:t>
        <w:br/>
        <w:t>f 39507/33058/30738 39214/32912/30592 39506/33059/30739</w:t>
        <w:br/>
        <w:t>f 39496/33055/30735 39510/33060/30740 39216/32914/30594</w:t>
        <w:br/>
        <w:t>f 39192/32902/30582 39496/33055/30735 39216/32914/30594</w:t>
        <w:br/>
        <w:t>f 39496/33055/30735 39497/33054/30734 39511/33061/30741</w:t>
        <w:br/>
        <w:t>f 39510/33060/30740 39496/33055/30735 39511/33061/30741</w:t>
        <w:br/>
        <w:t>f 39355/33000/30680 39353/32998/30678 39510/33060/30740</w:t>
        <w:br/>
        <w:t>f 39511/33061/30741 39355/33000/30680 39510/33060/30740</w:t>
        <w:br/>
        <w:t>f 39353/32998/30678 38775/32753/30433 39216/32914/30594</w:t>
        <w:br/>
        <w:t>f 39510/33060/30740 39353/32998/30678 39216/32914/30594</w:t>
        <w:br/>
        <w:t>f 39515/33062/30742 39514/33063/30743 39513/33064/30744</w:t>
        <w:br/>
        <w:t>f 39512/33065/30745 39515/33062/30742 39513/33064/30744</w:t>
        <w:br/>
        <w:t>f 39514/33063/30743 39517/33066/30746 39516/33067/30747</w:t>
        <w:br/>
        <w:t>f 39513/33064/30744 39514/33063/30743 39516/33067/30747</w:t>
        <w:br/>
        <w:t>f 39228/32925/30605 39231/32929/30609 39513/33064/30744</w:t>
        <w:br/>
        <w:t>f 39516/33067/30747 39228/32925/30605 39513/33064/30744</w:t>
        <w:br/>
        <w:t>f 39231/32929/30609 39232/32928/30608 39512/33065/30745</w:t>
        <w:br/>
        <w:t>f 39513/33064/30744 39231/32929/30609 39512/33065/30745</w:t>
        <w:br/>
        <w:t>f 39517/33066/30746 39519/33068/30748 39518/33069/30749</w:t>
        <w:br/>
        <w:t>f 39516/33067/30747 39517/33066/30746 39518/33069/30749</w:t>
        <w:br/>
        <w:t>f 39519/33068/30748 39509/33056/30736 39506/33059/30739</w:t>
        <w:br/>
        <w:t>f 39518/33069/30749 39519/33068/30748 39506/33059/30739</w:t>
        <w:br/>
        <w:t>f 39234/32930/30610 39518/33069/30749 39506/33059/30739</w:t>
        <w:br/>
        <w:t>f 39215/32911/30591 39234/32930/30610 39506/33059/30739</w:t>
        <w:br/>
        <w:t>f 39234/32930/30610 39228/32925/30605 39516/33067/30747</w:t>
        <w:br/>
        <w:t>f 39518/33069/30749 39234/32930/30610 39516/33067/30747</w:t>
        <w:br/>
        <w:t>f 39523/33070/30750 39522/33071/30751 39521/33072/30752</w:t>
        <w:br/>
        <w:t>f 39520/33073/30753 39523/33070/30750 39521/33072/30752</w:t>
        <w:br/>
        <w:t>f 39522/33071/30751 39515/33062/30742 39512/33065/30745</w:t>
        <w:br/>
        <w:t>f 39521/33072/30752 39522/33071/30751 39512/33065/30745</w:t>
        <w:br/>
        <w:t>f 39232/32928/30608 39239/32937/30617 39521/33072/30752</w:t>
        <w:br/>
        <w:t>f 39512/33065/30745 39232/32928/30608 39521/33072/30752</w:t>
        <w:br/>
        <w:t>f 39239/32937/30617 39240/32936/30616 39520/33073/30753</w:t>
        <w:br/>
        <w:t>f 39521/33072/30752 39239/32937/30617 39520/33073/30753</w:t>
        <w:br/>
        <w:t>f 39527/33074/30754 39526/33075/30755 39525/33076/30756</w:t>
        <w:br/>
        <w:t>f 39524/33077/30757 39527/33074/30754 39525/33076/30756</w:t>
        <w:br/>
        <w:t>f 39526/33075/30755 39523/33070/30750 39520/33073/30753</w:t>
        <w:br/>
        <w:t>f 39525/33076/30756 39526/33075/30755 39520/33073/30753</w:t>
        <w:br/>
        <w:t>f 39240/32936/30616 39244/32940/30620 39525/33076/30756</w:t>
        <w:br/>
        <w:t>f 39520/33073/30753 39240/32936/30616 39525/33076/30756</w:t>
        <w:br/>
        <w:t>f 39244/32940/30620 39245/32939/30619 39524/33077/30757</w:t>
        <w:br/>
        <w:t>f 39525/33076/30756 39244/32940/30620 39524/33077/30757</w:t>
        <w:br/>
        <w:t>f 39529/33078/30758 39528/33079/30759 39248/32944/30624</w:t>
        <w:br/>
        <w:t>f 39249/32943/30623 39529/33078/30758 39248/32944/30624</w:t>
        <w:br/>
        <w:t>f 39529/33078/30758 39531/33080/30760 39530/33081/30761</w:t>
        <w:br/>
        <w:t>f 39528/33079/30759 39529/33078/30758 39530/33081/30761</w:t>
        <w:br/>
        <w:t>f 39524/33077/30757 39528/33079/30759 39530/33081/30761</w:t>
        <w:br/>
        <w:t>f 39527/33074/30754 39524/33077/30757 39530/33081/30761</w:t>
        <w:br/>
        <w:t>f 39245/32939/30619 39248/32944/30624 39528/33079/30759</w:t>
        <w:br/>
        <w:t>f 39524/33077/30757 39245/32939/30619 39528/33079/30759</w:t>
        <w:br/>
        <w:t>f 39535/33082/30762 39534/33083/30763 39533/33084/30764</w:t>
        <w:br/>
        <w:t>f 39532/33085/30765 39535/33082/30762 39533/33084/30764</w:t>
        <w:br/>
        <w:t>f 39534/33083/30763 39531/33080/30760 39529/33078/30758</w:t>
        <w:br/>
        <w:t>f 39533/33084/30764 39534/33083/30763 39529/33078/30758</w:t>
        <w:br/>
        <w:t>f 39255/32952/30632 39533/33084/30764 39529/33078/30758</w:t>
        <w:br/>
        <w:t>f 39249/32943/30623 39255/32952/30632 39529/33078/30758</w:t>
        <w:br/>
        <w:t>f 39256/32953/30633 39532/33085/30765 39533/33084/30764</w:t>
        <w:br/>
        <w:t>f 39255/32952/30632 39256/32953/30633 39533/33084/30764</w:t>
        <w:br/>
        <w:t>f 39539/33086/30766 39538/33087/30767 39537/33088/30768</w:t>
        <w:br/>
        <w:t>f 39536/33089/30769 39539/33086/30766 39537/33088/30768</w:t>
        <w:br/>
        <w:t>f 39538/33087/30767 39535/33082/30762 39532/33085/30765</w:t>
        <w:br/>
        <w:t>f 39537/33088/30768 39538/33087/30767 39532/33085/30765</w:t>
        <w:br/>
        <w:t>f 39256/32953/30633 39259/32957/30637 39537/33088/30768</w:t>
        <w:br/>
        <w:t>f 39532/33085/30765 39256/32953/30633 39537/33088/30768</w:t>
        <w:br/>
        <w:t>f 39259/32957/30637 39260/32956/30636 39536/33089/30769</w:t>
        <w:br/>
        <w:t>f 39537/33088/30768 39259/32957/30637 39536/33089/30769</w:t>
        <w:br/>
        <w:t>f 38602/32645/30325 38620/32663/30343 39566/33090/30770</w:t>
        <w:br/>
        <w:t>f 39565/33091/30771 38602/32645/30325 39566/33090/30770</w:t>
        <w:br/>
        <w:t>f 39568/33092/30772 39567/33093/30773 39566/33090/30770</w:t>
        <w:br/>
        <w:t>f 39567/33093/30773 39569/33094/30774 39565/33091/30771</w:t>
        <w:br/>
        <w:t>f 39566/33090/30770 39567/33093/30773 39565/33091/30771</w:t>
        <w:br/>
        <w:t>f 38620/32663/30343 38618/32661/30341 39570/33095/30775</w:t>
        <w:br/>
        <w:t>f 39566/33090/30770 38620/32663/30343 39570/33095/30775</w:t>
        <w:br/>
        <w:t>f 38618/32661/30341 38608/32651/30331 39571/33096/30776</w:t>
        <w:br/>
        <w:t>f 39570/33095/30775 38618/32661/30341 39571/33096/30776</w:t>
        <w:br/>
        <w:t>f 39573/33097/30777 39572/33098/29294 39570/33095/30775</w:t>
        <w:br/>
        <w:t>f 39571/33096/30776 39573/33097/30777 39570/33095/30775</w:t>
        <w:br/>
        <w:t>f 39572/33098/29294 39568/33092/30772 39566/33090/30770</w:t>
        <w:br/>
        <w:t>f 39570/33095/30775 39572/33098/29294 39566/33090/30770</w:t>
        <w:br/>
        <w:t>f 38601/32644/30324 38598/32643/30323 39575/33099/30778</w:t>
        <w:br/>
        <w:t>f 39574/33100/30779 38601/32644/30324 39575/33099/30778</w:t>
        <w:br/>
        <w:t>f 38598/32643/30323 38602/32645/30325 39565/33091/30771</w:t>
        <w:br/>
        <w:t>f 39575/33099/30778 38598/32643/30323 39565/33091/30771</w:t>
        <w:br/>
        <w:t>f 39569/33094/30774 39576/33101/30780 39575/33099/30778</w:t>
        <w:br/>
        <w:t>f 39565/33091/30771 39569/33094/30774 39575/33099/30778</w:t>
        <w:br/>
        <w:t>f 39576/33101/30780 39577/33102/30781 39574/33100/30779</w:t>
        <w:br/>
        <w:t>f 39575/33099/30778 39576/33101/30780 39574/33100/30779</w:t>
        <w:br/>
        <w:t>f 39156/32880/30560 38601/32644/30324 39574/33100/30779</w:t>
        <w:br/>
        <w:t>f 39578/33103/30782 39156/32880/30560 39574/33100/30779</w:t>
        <w:br/>
        <w:t>f 39577/33102/30781 39579/33104/30783 39578/33103/30782</w:t>
        <w:br/>
        <w:t>f 39574/33100/30779 39577/33102/30781 39578/33103/30782</w:t>
        <w:br/>
        <w:t>f 38608/32651/30331 38606/32650/30330 39580/33105/30784</w:t>
        <w:br/>
        <w:t>f 39571/33096/30776 38608/32651/30331 39580/33105/30784</w:t>
        <w:br/>
        <w:t>f 38606/32650/30330 38607/32649/30329 39581/33106/30785</w:t>
        <w:br/>
        <w:t>f 39580/33105/30784 38606/32650/30330 39581/33106/30785</w:t>
        <w:br/>
        <w:t>f 39583/33107/29096 39582/33108/30786 39580/33105/30784</w:t>
        <w:br/>
        <w:t>f 39581/33106/30785 39583/33107/29096 39580/33105/30784</w:t>
        <w:br/>
        <w:t>f 39582/33108/30786 39573/33097/30777 39571/33096/30776</w:t>
        <w:br/>
        <w:t>f 39580/33105/30784 39582/33108/30786 39571/33096/30776</w:t>
        <w:br/>
        <w:t>f 38607/32649/30329 38628/32672/30352 39584/33109/30787</w:t>
        <w:br/>
        <w:t>f 39581/33106/30785 38607/32649/30329 39584/33109/30787</w:t>
        <w:br/>
        <w:t>f 38628/32672/30352 38629/32671/30351 39585/33110/30788</w:t>
        <w:br/>
        <w:t>f 39584/33109/30787 38628/32672/30352 39585/33110/30788</w:t>
        <w:br/>
        <w:t>f 39583/33107/29096 39581/33106/30785 39584/33109/30787</w:t>
        <w:br/>
        <w:t>f 39585/33110/30788 39583/33107/29096 39584/33109/30787</w:t>
        <w:br/>
        <w:t>f 39589/33111/29100 39588/33112/30789 39587/33113/30790</w:t>
        <w:br/>
        <w:t>f 39586/33114/30791 39589/33111/29100 39587/33113/30790</w:t>
        <w:br/>
        <w:t>f 39588/33112/30789 38629/32671/30351 38755/32730/30410</w:t>
        <w:br/>
        <w:t>f 39587/33113/30790 39588/33112/30789 38755/32730/30410</w:t>
        <w:br/>
        <w:t>f 36619/31684/29382 39586/33114/30791 39587/33113/30790</w:t>
        <w:br/>
        <w:t>f 38755/32730/30410 36619/31684/29382 39587/33113/30790</w:t>
        <w:br/>
        <w:t>f 39593/33115/30792 39592/33116/30793 39591/33117/30794</w:t>
        <w:br/>
        <w:t>f 39590/33118/30795 39593/33115/30792 39591/33117/30794</w:t>
        <w:br/>
        <w:t>f 39592/33116/30793 39453/33008/30688 39450/33011/30691</w:t>
        <w:br/>
        <w:t>f 39591/33117/30794 39592/33116/30793 39450/33011/30691</w:t>
        <w:br/>
        <w:t>f 39101/32823/30503 39098/32820/30500 39591/33117/30794</w:t>
        <w:br/>
        <w:t>f 39450/33011/30691 39101/32823/30503 39591/33117/30794</w:t>
        <w:br/>
        <w:t>f 39098/32820/30500 39099/32819/30499 39590/33118/30795</w:t>
        <w:br/>
        <w:t>f 39591/33117/30794 39098/32820/30500 39590/33118/30795</w:t>
        <w:br/>
        <w:t>f 39099/32819/30499 39109/32832/30512 39594/33119/30796</w:t>
        <w:br/>
        <w:t>f 39590/33118/30795 39099/32819/30499 39594/33119/30796</w:t>
        <w:br/>
        <w:t>f 39109/32832/30512 39110/32831/30511 39182/32894/30574</w:t>
        <w:br/>
        <w:t>f 39594/33119/30796 39109/32832/30512 39182/32894/30574</w:t>
        <w:br/>
        <w:t>f 39594/33119/30796 39593/33115/30792 39590/33118/30795</w:t>
        <w:br/>
        <w:t>f 39593/33115/30792 39594/33119/30796 39596/33120/30797</w:t>
        <w:br/>
        <w:t>f 39595/33121/30798 39593/33115/30792 39596/33120/30797</w:t>
        <w:br/>
        <w:t>f 39594/33119/30796 39182/32894/30574 39597/33122/30799</w:t>
        <w:br/>
        <w:t>f 39596/33120/30797 39594/33119/30796 39597/33122/30799</w:t>
        <w:br/>
        <w:t>f 39598/33123/30800 39595/33121/30798 39596/33120/30797</w:t>
        <w:br/>
        <w:t>f 39597/33122/30799 39598/33123/30800 39596/33120/30797</w:t>
        <w:br/>
        <w:t>f 39182/32894/30574 39183/32893/30573 39599/33124/30801</w:t>
        <w:br/>
        <w:t>f 39597/33122/30799 39182/32894/30574 39599/33124/30801</w:t>
        <w:br/>
        <w:t>f 39183/32893/30573 39086/32808/30488 39083/32807/30487</w:t>
        <w:br/>
        <w:t>f 39599/33124/30801 39183/32893/30573 39083/32807/30487</w:t>
        <w:br/>
        <w:t>f 39084/32806/30486 39600/33125/30802 39599/33124/30801</w:t>
        <w:br/>
        <w:t>f 39083/32807/30487 39084/32806/30486 39599/33124/30801</w:t>
        <w:br/>
        <w:t>f 39600/33125/30802 39598/33123/30800 39597/33122/30799</w:t>
        <w:br/>
        <w:t>f 39599/33124/30801 39600/33125/30802 39597/33122/30799</w:t>
        <w:br/>
        <w:t>f 39453/33008/30688 39592/33116/30793 39602/33126/30803</w:t>
        <w:br/>
        <w:t>f 39601/33127/30804 39453/33008/30688 39602/33126/30803</w:t>
        <w:br/>
        <w:t>f 39593/33115/30792 39603/33128/30805 39602/33126/30803</w:t>
        <w:br/>
        <w:t>f 39592/33116/30793 39593/33115/30792 39602/33126/30803</w:t>
        <w:br/>
        <w:t>f 39601/33127/30804 39602/33126/30803 39603/33128/30805</w:t>
        <w:br/>
        <w:t>f 39604/33129/30806 39601/33127/30804 39603/33128/30805</w:t>
        <w:br/>
        <w:t>f 39607/33130/30807 39606/33131/30808 39605/33132/30809</w:t>
        <w:br/>
        <w:t>f 39607/33130/30807 38316/32456/30140 38313/32459/30143</w:t>
        <w:br/>
        <w:t>f 39606/33131/30808 39607/33130/30807 38313/32459/30143</w:t>
        <w:br/>
        <w:t>f 38321/32464/30148 39608/33133/30810 39606/33131/30808</w:t>
        <w:br/>
        <w:t>f 38313/32459/30143 38321/32464/30148 39606/33131/30808</w:t>
        <w:br/>
        <w:t>f 39608/33133/30810 39609/33134/30811 39605/33132/30809</w:t>
        <w:br/>
        <w:t>f 39606/33131/30808 39608/33133/30810 39605/33132/30809</w:t>
        <w:br/>
        <w:t>f 38402/32525/30209 38325/32467/30151 38316/32456/30140</w:t>
        <w:br/>
        <w:t>f 39607/33130/30807 38402/32525/30209 38316/32456/30140</w:t>
        <w:br/>
        <w:t>f 39455/33012/30692 39452/33009/30689 39611/33135/30812</w:t>
        <w:br/>
        <w:t>f 39610/33136/30813 39455/33012/30692 39611/33135/30812</w:t>
        <w:br/>
        <w:t>f 39452/33009/30689 39453/33008/30688 39601/33127/30804</w:t>
        <w:br/>
        <w:t>f 39611/33135/30812 39452/33009/30689 39601/33127/30804</w:t>
        <w:br/>
        <w:t>f 39604/33129/30806 39612/33137/30814 39611/33135/30812</w:t>
        <w:br/>
        <w:t>f 39601/33127/30804 39604/33129/30806 39611/33135/30812</w:t>
        <w:br/>
        <w:t>f 39612/33137/30814 39613/33138/30815 39610/33136/30813</w:t>
        <w:br/>
        <w:t>f 39611/33135/30812 39612/33137/30814 39610/33136/30813</w:t>
        <w:br/>
        <w:t>f 38300/32443/30127 38298/32442/30126 39615/33139/30816</w:t>
        <w:br/>
        <w:t>f 39614/33140/30817 38300/32443/30127 39615/33139/30816</w:t>
        <w:br/>
        <w:t>f 38298/32442/30126 38299/32441/30125 38401/32526/30210</w:t>
        <w:br/>
        <w:t>f 39615/33139/30816 38298/32442/30126 38401/32526/30210</w:t>
        <w:br/>
        <w:t>f 38402/32525/30209 39616/33141/30818 39615/33139/30816</w:t>
        <w:br/>
        <w:t>f 38401/32526/30210 38402/32525/30209 39615/33139/30816</w:t>
        <w:br/>
        <w:t>f 39616/33141/30818 39617/33142/30819 39614/33140/30817</w:t>
        <w:br/>
        <w:t>f 39615/33139/30816 39616/33141/30818 39614/33140/30817</w:t>
        <w:br/>
        <w:t>f 39607/33130/30807 39618/33143/30820 39616/33141/30818</w:t>
        <w:br/>
        <w:t>f 38402/32525/30209 39607/33130/30807 39616/33141/30818</w:t>
        <w:br/>
        <w:t>f 39617/33142/30819 39616/33141/30818 39618/33143/30820</w:t>
        <w:br/>
        <w:t>f 39598/33123/30800 39600/33125/30802 39620/33144/30821</w:t>
        <w:br/>
        <w:t>f 39619/33145/30822 39598/33123/30800 39620/33144/30821</w:t>
        <w:br/>
        <w:t>f 39600/33125/30802 39084/32806/30486 39462/33021/30701</w:t>
        <w:br/>
        <w:t>f 39620/33144/30821 39600/33125/30802 39462/33021/30701</w:t>
        <w:br/>
        <w:t>f 39463/33020/30700 39621/33146/30823 39620/33144/30821</w:t>
        <w:br/>
        <w:t>f 39462/33021/30701 39463/33020/30700 39620/33144/30821</w:t>
        <w:br/>
        <w:t>f 39621/33146/30823 39622/33147/30824 39619/33145/30822</w:t>
        <w:br/>
        <w:t>f 39620/33144/30821 39621/33146/30823 39619/33145/30822</w:t>
        <w:br/>
        <w:t>f 39625/33148/30825 39624/33149/30826 39623/33150/30827</w:t>
        <w:br/>
        <w:t>f 39626/33151/30828 39625/33148/30825 39623/33150/30827</w:t>
        <w:br/>
        <w:t>f 39625/33148/30825 39607/33130/30807 39605/33132/30809</w:t>
        <w:br/>
        <w:t>f 39624/33149/30826 39625/33148/30825 39605/33132/30809</w:t>
        <w:br/>
        <w:t>f 39609/33134/30811 39623/33150/30827 39624/33149/30826</w:t>
        <w:br/>
        <w:t>f 39605/33132/30809 39609/33134/30811 39624/33149/30826</w:t>
        <w:br/>
        <w:t>f 39593/33115/30792 39595/33121/30798 39628/33152/30829</w:t>
        <w:br/>
        <w:t>f 39627/33153/30830 39593/33115/30792 39628/33152/30829</w:t>
        <w:br/>
        <w:t>f 39598/33123/30800 39629/33154/30831 39628/33152/30829</w:t>
        <w:br/>
        <w:t>f 39595/33121/30798 39598/33123/30800 39628/33152/30829</w:t>
        <w:br/>
        <w:t>f 39627/33153/30830 39628/33152/30829 39629/33154/30831</w:t>
        <w:br/>
        <w:t>f 39630/33155/30832 39627/33153/30830 39629/33154/30831</w:t>
        <w:br/>
        <w:t>f 39630/33155/30832 39629/33154/30831 39632/33156/30833</w:t>
        <w:br/>
        <w:t>f 39631/33157/30834 39630/33155/30832 39632/33156/30833</w:t>
        <w:br/>
        <w:t>f 39629/33154/30831 39598/33123/30800 39619/33145/30822</w:t>
        <w:br/>
        <w:t>f 39632/33156/30833 39629/33154/30831 39619/33145/30822</w:t>
        <w:br/>
        <w:t>f 39622/33147/30824 39633/33158/30835 39632/33156/30833</w:t>
        <w:br/>
        <w:t>f 39619/33145/30822 39622/33147/30824 39632/33156/30833</w:t>
        <w:br/>
        <w:t>f 39633/33158/30835 39634/33159/30836 39631/33157/30834</w:t>
        <w:br/>
        <w:t>f 39632/33156/30833 39633/33158/30835 39631/33157/30834</w:t>
        <w:br/>
        <w:t>f 39604/33129/30806 39603/33128/30805 39636/33160/30837</w:t>
        <w:br/>
        <w:t>f 39635/33161/30838 39604/33129/30806 39636/33160/30837</w:t>
        <w:br/>
        <w:t>f 39603/33128/30805 39593/33115/30792 39627/33153/30830</w:t>
        <w:br/>
        <w:t>f 39636/33160/30837 39603/33128/30805 39627/33153/30830</w:t>
        <w:br/>
        <w:t>f 39630/33155/30832 39635/33161/30838 39636/33160/30837</w:t>
        <w:br/>
        <w:t>f 39627/33153/30830 39630/33155/30832 39636/33160/30837</w:t>
        <w:br/>
        <w:t>f 39613/33138/30815 39612/33137/30814 39638/33162/30839</w:t>
        <w:br/>
        <w:t>f 39637/33163/30840 39613/33138/30815 39638/33162/30839</w:t>
        <w:br/>
        <w:t>f 39612/33137/30814 39604/33129/30806 39635/33161/30838</w:t>
        <w:br/>
        <w:t>f 39638/33162/30839 39612/33137/30814 39635/33161/30838</w:t>
        <w:br/>
        <w:t>f 39631/33157/30834 39638/33162/30839 39635/33161/30838</w:t>
        <w:br/>
        <w:t>f 39630/33155/30832 39631/33157/30834 39635/33161/30838</w:t>
        <w:br/>
        <w:t>f 39634/33159/30836 39640/33164/30841 39639/33165/30841</w:t>
        <w:br/>
        <w:t>f 39631/33157/30834 39634/33159/30836 39639/33165/30841</w:t>
        <w:br/>
        <w:t>f 39643/33166/30842 39642/33167/30843 39641/33168/30844</w:t>
        <w:br/>
        <w:t>f 39644/33169/30845 39643/33166/30842 39641/33168/30844</w:t>
        <w:br/>
        <w:t>f 39617/33142/30819 39618/33143/30820 39642/33167/30843</w:t>
        <w:br/>
        <w:t>f 39643/33166/30842 39617/33142/30819 39642/33167/30843</w:t>
        <w:br/>
        <w:t>f 39641/33168/30844 39642/33167/30843 39618/33143/30820</w:t>
        <w:br/>
        <w:t>f 39607/33130/30807 39641/33168/30844 39618/33143/30820</w:t>
        <w:br/>
        <w:t>f 39644/33169/30845 39641/33168/30844 39646/33170/30846</w:t>
        <w:br/>
        <w:t>f 39645/33171/30847 39644/33169/30845 39646/33170/30846</w:t>
        <w:br/>
        <w:t>f 39641/33168/30844 39607/33130/30807 39625/33148/30825</w:t>
        <w:br/>
        <w:t>f 39646/33170/30846 39641/33168/30844 39625/33148/30825</w:t>
        <w:br/>
        <w:t>f 39626/33151/30828 39645/33171/30847 39646/33170/30846</w:t>
        <w:br/>
        <w:t>f 39625/33148/30825 39626/33151/30828 39646/33170/30846</w:t>
        <w:br/>
        <w:t>f 37979/32377/30062 39778/33172/30848 37928/32356/30042</w:t>
        <w:br/>
        <w:t>f 37929/32355/30041 37979/32377/30062 37928/32356/30042</w:t>
        <w:br/>
        <w:t>f 37928/32356/30042 39782/33173/30849 38488/32600/30284</w:t>
        <w:br/>
        <w:t>f 37927/32357/30043 37928/32356/30042 38488/32600/30284</w:t>
        <w:br/>
        <w:t>f 39778/33172/30848 39781/33174/30850 39782/33173/30849</w:t>
        <w:br/>
        <w:t>f 37928/32356/30042 39778/33172/30848 39782/33173/30849</w:t>
        <w:br/>
        <w:t>f 39783/33175/30851 37934/32363/30049 38488/32600/30284</w:t>
        <w:br/>
        <w:t>f 39782/33173/30849 39783/33175/30851 38488/32600/30284</w:t>
        <w:br/>
        <w:t>f 39783/33175/30851 37933/32362/30048 37934/32363/30049</w:t>
        <w:br/>
        <w:t>f 39780/33176/30852 39783/33175/30851 39781/33174/30850</w:t>
        <w:br/>
        <w:t>f 37944/32373/30059 37933/32362/30048 39783/33175/30851</w:t>
        <w:br/>
        <w:t>f 39784/33177/30853 37944/32373/30059 39783/33175/30851</w:t>
        <w:br/>
        <w:t>f 39783/33175/30851 39782/33173/30849 39781/33174/30850</w:t>
        <w:br/>
        <w:t>f 39788/33178/30854 39787/33179/30855 39786/33180/30856</w:t>
        <w:br/>
        <w:t>f 39785/33181/30857 39788/33178/30854 39786/33180/30856</w:t>
        <w:br/>
        <w:t>f 39787/33179/30855 39260/32956/30636 39258/32955/30635</w:t>
        <w:br/>
        <w:t>f 39786/33180/30856 39787/33179/30855 39258/32955/30635</w:t>
        <w:br/>
        <w:t>f 38766/32741/30421 39789/33182/30858 39786/33180/30856</w:t>
        <w:br/>
        <w:t>f 39258/32955/30635 38766/32741/30421 39786/33180/30856</w:t>
        <w:br/>
        <w:t>f 39789/33182/30858 39790/33183/30859 39785/33181/30857</w:t>
        <w:br/>
        <w:t>f 39786/33180/30856 39789/33182/30858 39785/33181/30857</w:t>
        <w:br/>
        <w:t>f 38768/32747/30427 38773/32751/30431 39791/33184/30860</w:t>
        <w:br/>
        <w:t>f 38763/32744/30424 38768/32747/30427 39791/33184/30860</w:t>
        <w:br/>
        <w:t>f 39790/33183/30859 39789/33182/30858 38763/32744/30424</w:t>
        <w:br/>
        <w:t>f 39791/33184/30860 39790/33183/30859 38763/32744/30424</w:t>
        <w:br/>
        <w:t>f 39789/33182/30858 38766/32741/30421 38763/32744/30424</w:t>
        <w:br/>
        <w:t>f 39068/32790/30470 39792/33185/30861 39791/33184/30860</w:t>
        <w:br/>
        <w:t>f 38773/32751/30431 39068/32790/30470 39791/33184/30860</w:t>
        <w:br/>
        <w:t>f 39793/33186/30862 39791/33184/30860 39792/33185/30861</w:t>
        <w:br/>
        <w:t>f 39794/33187/30863 39793/33186/30862 39792/33185/30861</w:t>
        <w:br/>
        <w:t>f 39793/33186/30862 39790/33183/30859 39791/33184/30860</w:t>
        <w:br/>
        <w:t>f 39798/33188/30864 39797/33189/30865 39796/33190/30866</w:t>
        <w:br/>
        <w:t>f 39795/33191/30867 39798/33188/30864 39796/33190/30866</w:t>
        <w:br/>
        <w:t>f 39788/33178/30854 39785/33181/30857 39796/33190/30866</w:t>
        <w:br/>
        <w:t>f 39797/33189/30865 39788/33178/30854 39796/33190/30866</w:t>
        <w:br/>
        <w:t>f 39795/33191/30867 39796/33190/30866 39785/33181/30857</w:t>
        <w:br/>
        <w:t>f 39790/33183/30859 39795/33191/30867 39785/33181/30857</w:t>
        <w:br/>
        <w:t>f 39795/33191/30867 39800/33192/30868 39799/33193/30869</w:t>
        <w:br/>
        <w:t>f 39798/33188/30864 39795/33191/30867 39799/33193/30869</w:t>
        <w:br/>
        <w:t>f 39790/33183/30859 39793/33186/30862 39800/33192/30868</w:t>
        <w:br/>
        <w:t>f 39795/33191/30867 39790/33183/30859 39800/33192/30868</w:t>
        <w:br/>
        <w:t>f 39794/33187/30863 39799/33193/30869 39800/33192/30868</w:t>
        <w:br/>
        <w:t>f 39793/33186/30862 39794/33187/30863 39800/33192/30868</w:t>
        <w:br/>
        <w:t>f 39804/33194/30870 39803/33195/30871 39802/33196/30872</w:t>
        <w:br/>
        <w:t>f 39801/33197/30873 39804/33194/30870 39802/33196/30872</w:t>
        <w:br/>
        <w:t>f 39803/33195/30871 39539/33086/30766 39536/33089/30769</w:t>
        <w:br/>
        <w:t>f 39802/33196/30872 39803/33195/30871 39536/33089/30769</w:t>
        <w:br/>
        <w:t>f 39260/32956/30636 39787/33179/30855 39802/33196/30872</w:t>
        <w:br/>
        <w:t>f 39536/33089/30769 39260/32956/30636 39802/33196/30872</w:t>
        <w:br/>
        <w:t>f 39787/33179/30855 39788/33178/30854 39801/33197/30873</w:t>
        <w:br/>
        <w:t>f 39802/33196/30872 39787/33179/30855 39801/33197/30873</w:t>
        <w:br/>
        <w:t>f 38476/32590/30274 38477/32589/30273 39805/33198/30874</w:t>
        <w:br/>
        <w:t>f 39806/33199/30875 38476/32590/30274 39805/33198/30874</w:t>
        <w:br/>
        <w:t>f 39807/33200/30876 39806/33199/30875 39805/33198/30874</w:t>
        <w:br/>
        <w:t>f 39806/33199/30875 39808/33201/30877 38015/32380/30064</w:t>
        <w:br/>
        <w:t>f 38476/32590/30274 39806/33199/30875 38015/32380/30064</w:t>
        <w:br/>
        <w:t>f 39808/33201/30877 39809/33202/30878 38014/32381/30065</w:t>
        <w:br/>
        <w:t>f 38015/32380/30064 39808/33201/30877 38014/32381/30065</w:t>
        <w:br/>
        <w:t>f 39809/33202/30878 38022/32390/30074 38017/32384/30068</w:t>
        <w:br/>
        <w:t>f 38014/32381/30065 39809/33202/30878 38017/32384/30068</w:t>
        <w:br/>
        <w:t>f 39808/33201/30877 39811/33203/30879 39810/33204/30880</w:t>
        <w:br/>
        <w:t>f 39806/33199/30875 39807/33200/30876 39812/33205/30881</w:t>
        <w:br/>
        <w:t>f 39811/33203/30879 39806/33199/30875 39812/33205/30881</w:t>
        <w:br/>
        <w:t>f 39813/33206/30882 39810/33204/30880 39811/33203/30879</w:t>
        <w:br/>
        <w:t>f 39812/33205/30881 39813/33206/30882 39811/33203/30879</w:t>
        <w:br/>
        <w:t>f 39815/33207/30883 39814/33208/30884 39809/33202/30878</w:t>
        <w:br/>
        <w:t>f 39808/33201/30877 39815/33207/30883 39809/33202/30878</w:t>
        <w:br/>
        <w:t>f 39814/33208/30884 38283/32425/30109 38022/32390/30074</w:t>
        <w:br/>
        <w:t>f 39809/33202/30878 39814/33208/30884 38022/32390/30074</w:t>
        <w:br/>
        <w:t>f 39808/33201/30877 39810/33204/30880 39816/33209/30885</w:t>
        <w:br/>
        <w:t>f 39815/33207/30883 39808/33201/30877 39816/33209/30885</w:t>
        <w:br/>
        <w:t>f 39813/33206/30882 39816/33209/30885 39810/33204/30880</w:t>
        <w:br/>
        <w:t>f 39792/33185/30861 39818/33210/30886 39817/33211/30887</w:t>
        <w:br/>
        <w:t>f 39794/33187/30863 39792/33185/30861 39817/33211/30887</w:t>
        <w:br/>
        <w:t>f 39068/32790/30470 39448/33007/30687 39818/33210/30886</w:t>
        <w:br/>
        <w:t>f 39792/33185/30861 39068/32790/30470 39818/33210/30886</w:t>
        <w:br/>
        <w:t>f 39449/33006/30686 39819/33212/30888 39818/33210/30886</w:t>
        <w:br/>
        <w:t>f 39448/33007/30687 39449/33006/30686 39818/33210/30886</w:t>
        <w:br/>
        <w:t>f 39819/33212/30888 39820/33213/30889 39817/33211/30887</w:t>
        <w:br/>
        <w:t>f 39818/33210/30886 39819/33212/30888 39817/33211/30887</w:t>
        <w:br/>
        <w:t>f 39820/33213/30889 39822/33214/30890 39821/33215/30891</w:t>
        <w:br/>
        <w:t>f 39817/33211/30887 39820/33213/30889 39821/33215/30891</w:t>
        <w:br/>
        <w:t>f 39822/33214/30890 39824/33216/30892 39823/33217/30893</w:t>
        <w:br/>
        <w:t>f 39821/33215/30891 39822/33214/30890 39823/33217/30893</w:t>
        <w:br/>
        <w:t>f 39826/33218/30894 39825/33219/30895 39821/33215/30891</w:t>
        <w:br/>
        <w:t>f 39823/33217/30893 39826/33218/30894 39821/33215/30891</w:t>
        <w:br/>
        <w:t>f 39794/33187/30863 39817/33211/30887 39821/33215/30891</w:t>
        <w:br/>
        <w:t>f 39825/33219/30895 39794/33187/30863 39821/33215/30891</w:t>
        <w:br/>
        <w:t>f 39801/33197/30873 39828/33220/30896 39827/33221/30897</w:t>
        <w:br/>
        <w:t>f 39804/33194/30870 39801/33197/30873 39827/33221/30897</w:t>
        <w:br/>
        <w:t>f 39788/33178/30854 39797/33189/30865 39828/33220/30896</w:t>
        <w:br/>
        <w:t>f 39801/33197/30873 39788/33178/30854 39828/33220/30896</w:t>
        <w:br/>
        <w:t>f 39829/33222/30898 39828/33220/30896 39797/33189/30865</w:t>
        <w:br/>
        <w:t>f 39798/33188/30864 39829/33222/30898 39797/33189/30865</w:t>
        <w:br/>
        <w:t>f 39829/33222/30898 39830/33223/30899 39827/33221/30897</w:t>
        <w:br/>
        <w:t>f 39828/33220/30896 39829/33222/30898 39827/33221/30897</w:t>
        <w:br/>
        <w:t>f 39834/33224/30900 39833/33225/30901 39832/33226/30902</w:t>
        <w:br/>
        <w:t>f 39831/33227/30903 39834/33224/30900 39832/33226/30902</w:t>
        <w:br/>
        <w:t>f 39836/33228/30904 39835/33229/30905 39832/33226/30902</w:t>
        <w:br/>
        <w:t>f 39833/33225/30901 39836/33228/30904 39832/33226/30902</w:t>
        <w:br/>
        <w:t>f 39831/33227/30903 39832/33226/30902 39835/33229/30905</w:t>
        <w:br/>
        <w:t>f 39815/33207/30883 39831/33227/30903 39835/33229/30905</w:t>
        <w:br/>
        <w:t>f 39840/33230/30906 39839/33231/30907 39838/33232/30908</w:t>
        <w:br/>
        <w:t>f 39837/33233/30909 39840/33230/30906 39838/33232/30908</w:t>
        <w:br/>
        <w:t>f 39839/33231/30907 39826/33218/30894 39823/33217/30893</w:t>
        <w:br/>
        <w:t>f 39838/33232/30908 39839/33231/30907 39823/33217/30893</w:t>
        <w:br/>
        <w:t>f 39824/33216/30892 39841/33234/30910 39838/33232/30908</w:t>
        <w:br/>
        <w:t>f 39823/33217/30893 39824/33216/30892 39838/33232/30908</w:t>
        <w:br/>
        <w:t>f 39842/33235/30911 39837/33233/30909 39838/33232/30908</w:t>
        <w:br/>
        <w:t>f 39841/33234/30910 39842/33235/30911 39838/33232/30908</w:t>
        <w:br/>
        <w:t>f 39834/33224/30900 39831/33227/30903 39844/33236/30912</w:t>
        <w:br/>
        <w:t>f 39843/33237/30913 39834/33224/30900 39844/33236/30912</w:t>
        <w:br/>
        <w:t>f 39831/33227/30903 39815/33207/30883 39816/33209/30885</w:t>
        <w:br/>
        <w:t>f 39844/33236/30912 39831/33227/30903 39816/33209/30885</w:t>
        <w:br/>
        <w:t>f 39813/33206/30882 39843/33237/30913 39844/33236/30912</w:t>
        <w:br/>
        <w:t>f 39816/33209/30885 39813/33206/30882 39844/33236/30912</w:t>
        <w:br/>
        <w:t>f 39830/33223/30899 39829/33222/30898 39846/33238/30914</w:t>
        <w:br/>
        <w:t>f 39845/33239/30915 39830/33223/30899 39846/33238/30914</w:t>
        <w:br/>
        <w:t>f 39798/33188/30864 39847/33240/30916 39846/33238/30914</w:t>
        <w:br/>
        <w:t>f 39829/33222/30898 39798/33188/30864 39846/33238/30914</w:t>
        <w:br/>
        <w:t>f 39837/33233/30909 39846/33238/30914 39847/33240/30916</w:t>
        <w:br/>
        <w:t>f 39840/33230/30906 39837/33233/30909 39847/33240/30916</w:t>
        <w:br/>
        <w:t>f 39837/33233/30909 39842/33235/30911 39845/33239/30915</w:t>
        <w:br/>
        <w:t>f 39846/33238/30914 39837/33233/30909 39845/33239/30915</w:t>
        <w:br/>
        <w:t>f 39825/33219/30895 39849/33241/30917 39848/33242/30918</w:t>
        <w:br/>
        <w:t>f 39794/33187/30863 39825/33219/30895 39848/33242/30918</w:t>
        <w:br/>
        <w:t>f 39826/33218/30894 39839/33231/30907 39849/33241/30917</w:t>
        <w:br/>
        <w:t>f 39825/33219/30895 39826/33218/30894 39849/33241/30917</w:t>
        <w:br/>
        <w:t>f 39840/33230/30906 39848/33242/30918 39849/33241/30917</w:t>
        <w:br/>
        <w:t>f 39839/33231/30907 39840/33230/30906 39849/33241/30917</w:t>
        <w:br/>
        <w:t>f 39798/33188/30864 39799/33193/30869 39850/33243/30919</w:t>
        <w:br/>
        <w:t>f 39847/33240/30916 39798/33188/30864 39850/33243/30919</w:t>
        <w:br/>
        <w:t>f 39799/33193/30869 39794/33187/30863 39848/33242/30918</w:t>
        <w:br/>
        <w:t>f 39850/33243/30919 39799/33193/30869 39848/33242/30918</w:t>
        <w:br/>
        <w:t>f 39840/33230/30906 39847/33240/30916 39850/33243/30919</w:t>
        <w:br/>
        <w:t>f 39848/33242/30918 39840/33230/30906 39850/33243/30919</w:t>
        <w:br/>
        <w:t>f 37579/32182/29873 39898/33244/30920 39897/33245/30921</w:t>
        <w:br/>
        <w:t>f 37568/32171/29862 37579/32182/29873 39897/33245/30921</w:t>
        <w:br/>
        <w:t>f 37554/32157/29848 39899/33246/30922 39898/33244/30920</w:t>
        <w:br/>
        <w:t>f 37579/32182/29873 37554/32157/29848 39898/33244/30920</w:t>
        <w:br/>
        <w:t>f 39901/33247/30923 39900/33248/30924 39898/33244/30920</w:t>
        <w:br/>
        <w:t>f 39899/33246/30922 39901/33247/30923 39898/33244/30920</w:t>
        <w:br/>
        <w:t>f 39900/33248/30924 39902/33249/30925 39897/33245/30921</w:t>
        <w:br/>
        <w:t>f 39898/33244/30920 39900/33248/30924 39897/33245/30921</w:t>
        <w:br/>
        <w:t>f 36812/31707/29405 39904/33250/30926 39903/33251/30927</w:t>
        <w:br/>
        <w:t>f 36811/31704/29402 36812/31707/29405 39903/33251/30927</w:t>
        <w:br/>
        <w:t>f 39904/33250/30926 39906/33252/30928 39905/33253/30929</w:t>
        <w:br/>
        <w:t>f 39903/33251/30927 39904/33250/30926 39905/33253/30929</w:t>
        <w:br/>
        <w:t>f 39908/33254/30930 39907/33255/30931 39903/33251/30927</w:t>
        <w:br/>
        <w:t>f 39905/33253/30929 39908/33254/30930 39903/33251/30927</w:t>
        <w:br/>
        <w:t>f 39907/33255/30931 36814/31708/29406 36811/31704/29402</w:t>
        <w:br/>
        <w:t>f 39903/33251/30927 39907/33255/30931 36811/31704/29402</w:t>
        <w:br/>
        <w:t>f 36814/31708/29406 39907/33255/30931 39909/33256/30932</w:t>
        <w:br/>
        <w:t>f 36817/31711/29409 36814/31708/29406 39909/33256/30932</w:t>
        <w:br/>
        <w:t>f 39907/33255/30931 39908/33254/30930 39910/33257/30933</w:t>
        <w:br/>
        <w:t>f 39909/33256/30932 39907/33255/30931 39910/33257/30933</w:t>
        <w:br/>
        <w:t>f 39912/33258/30934 39911/33259/30935 39909/33256/30932</w:t>
        <w:br/>
        <w:t>f 39910/33257/30933 39912/33258/30934 39909/33256/30932</w:t>
        <w:br/>
        <w:t>f 39911/33259/30935 36819/31713/29411 36817/31711/29409</w:t>
        <w:br/>
        <w:t>f 39909/33256/30932 39911/33259/30935 36817/31711/29409</w:t>
        <w:br/>
        <w:t>f 37175/32009/29703 39914/33260/30936 39913/33261/30937</w:t>
        <w:br/>
        <w:t>f 37179/32013/29707 37175/32009/29703 39913/33261/30937</w:t>
        <w:br/>
        <w:t>f 39914/33260/30936 39916/33262/30938 39915/33263/30939</w:t>
        <w:br/>
        <w:t>f 39913/33261/30937 39914/33260/30936 39915/33263/30939</w:t>
        <w:br/>
        <w:t>f 39918/33264/30940 39917/33265/30941 39913/33261/30937</w:t>
        <w:br/>
        <w:t>f 39915/33263/30939 39918/33264/30940 39913/33261/30937</w:t>
        <w:br/>
        <w:t>f 39917/33265/30941 37181/32015/29635 37179/32013/29707</w:t>
        <w:br/>
        <w:t>f 39913/33261/30937 39917/33265/30941 37179/32013/29707</w:t>
        <w:br/>
        <w:t>f 36988/31882/29576 39920/33266/30942 39919/33267/30943</w:t>
        <w:br/>
        <w:t>f 36976/31869/29563 36988/31882/29576 39919/33267/30943</w:t>
        <w:br/>
        <w:t>f 36989/31881/29575 39921/33268/30944 39920/33266/30942</w:t>
        <w:br/>
        <w:t>f 36988/31882/29576 36989/31881/29575 39920/33266/30942</w:t>
        <w:br/>
        <w:t>f 39923/33269/30945 39922/33270/30946 39920/33266/30942</w:t>
        <w:br/>
        <w:t>f 39921/33268/30944 39923/33269/30945 39920/33266/30942</w:t>
        <w:br/>
        <w:t>f 39922/33270/30946 39924/33271/30947 39919/33267/30943</w:t>
        <w:br/>
        <w:t>f 39920/33266/30942 39922/33270/30946 39919/33267/30943</w:t>
        <w:br/>
        <w:t>f 37238/32070/29761 37235/32073/29764 39926/33272/30948</w:t>
        <w:br/>
        <w:t>f 39925/33273/30949 37238/32070/29761 39926/33272/30948</w:t>
        <w:br/>
        <w:t>f 37235/32073/29764 37240/32075/29766 39927/33274/30950</w:t>
        <w:br/>
        <w:t>f 39926/33272/30948 37235/32073/29764 39927/33274/30950</w:t>
        <w:br/>
        <w:t>f 39930/33275/30951 39929/33276/30952 39928/33277/30953</w:t>
        <w:br/>
        <w:t>f 39927/33274/30950 39930/33275/30951 39928/33277/30953</w:t>
        <w:br/>
        <w:t>f 39934/33278/30954 39933/33279/30955 37254/32089/29780</w:t>
        <w:br/>
        <w:t>f 37255/32088/29779 39934/33278/30954 37254/32089/29780</w:t>
        <w:br/>
        <w:t>f 39934/33278/30954 39936/33280/30956 39935/33281/30957</w:t>
        <w:br/>
        <w:t>f 39933/33279/30955 39934/33278/30954 39935/33281/30957</w:t>
        <w:br/>
        <w:t>f 39927/33274/30950 39933/33279/30955 39935/33281/30957</w:t>
        <w:br/>
        <w:t>f 39930/33275/30951 39927/33274/30950 39935/33281/30957</w:t>
        <w:br/>
        <w:t>f 37240/32075/29766 37254/32089/29780 39933/33279/30955</w:t>
        <w:br/>
        <w:t>f 39927/33274/30950 37240/32075/29766 39933/33279/30955</w:t>
        <w:br/>
        <w:t>f 36978/31870/29564 36975/31866/29560 39938/33282/30958</w:t>
        <w:br/>
        <w:t>f 39937/33283/30959 36978/31870/29564 39938/33282/30958</w:t>
        <w:br/>
        <w:t>f 36975/31866/29560 36976/31869/29563 39919/33267/30943</w:t>
        <w:br/>
        <w:t>f 39938/33282/30958 36975/31866/29560 39919/33267/30943</w:t>
        <w:br/>
        <w:t>f 39924/33271/30947 39939/33284/30960 39938/33282/30958</w:t>
        <w:br/>
        <w:t>f 39919/33267/30943 39924/33271/30947 39938/33282/30958</w:t>
        <w:br/>
        <w:t>f 39939/33284/30960 39940/33285/30961 39937/33283/30959</w:t>
        <w:br/>
        <w:t>f 39938/33282/30958 39939/33284/30960 39937/33283/30959</w:t>
        <w:br/>
        <w:t>f 37139/31977/29671 39942/33286/30962 39941/33287/30963</w:t>
        <w:br/>
        <w:t>f 37142/31974/29668 37139/31977/29671 39941/33287/30963</w:t>
        <w:br/>
        <w:t>f 37145/31980/29674 39943/33288/30964 39942/33286/30962</w:t>
        <w:br/>
        <w:t>f 37139/31977/29671 37145/31980/29674 39942/33286/30962</w:t>
        <w:br/>
        <w:t>f 39945/33289/30965 39944/33290/30966 39942/33286/30962</w:t>
        <w:br/>
        <w:t>f 39943/33288/30964 39945/33289/30965 39942/33286/30962</w:t>
        <w:br/>
        <w:t>f 39946/33291/30967 39941/33287/30963 39942/33286/30962</w:t>
        <w:br/>
        <w:t>f 39944/33290/30966 39946/33291/30967 39942/33286/30962</w:t>
        <w:br/>
        <w:t>f 37391/32149/29840 39948/33292/30968 39947/33293/30969</w:t>
        <w:br/>
        <w:t>f 37394/32151/29842 37391/32149/29840 39947/33293/30969</w:t>
        <w:br/>
        <w:t>f 39855/33294/30970 39853/33295/30971 39947/33293/30969</w:t>
        <w:br/>
        <w:t>f 39950/33296/30972 39855/33294/30970 39947/33293/30969</w:t>
        <w:br/>
        <w:t>f 39947/33293/30969 39853/33295/30971 37394/32151/29842</w:t>
        <w:br/>
        <w:t>f 37398/32153/29844 39953/33297/30973 39948/33292/30968</w:t>
        <w:br/>
        <w:t>f 37391/32149/29840 37398/32153/29844 39948/33292/30968</w:t>
        <w:br/>
        <w:t>f 37164/31999/29693 39954/33298/30974 39953/33297/30973</w:t>
        <w:br/>
        <w:t>f 37398/32153/29844 37164/31999/29693 39953/33297/30973</w:t>
        <w:br/>
        <w:t>f 39956/33299/30975 39955/33300/30976 39953/33297/30973</w:t>
        <w:br/>
        <w:t>f 39954/33298/30974 39956/33299/30975 39953/33297/30973</w:t>
        <w:br/>
        <w:t>f 39951/33301/30977 39948/33292/30968 39953/33297/30973</w:t>
        <w:br/>
        <w:t>f 39955/33300/30976 39951/33301/30977 39953/33297/30973</w:t>
        <w:br/>
        <w:t>f 37164/31999/29693 37163/31998/29692 39957/33302/30978</w:t>
        <w:br/>
        <w:t>f 39954/33298/30974 37164/31999/29693 39957/33302/30978</w:t>
        <w:br/>
        <w:t>f 37163/31998/29692 37142/31974/29668 39941/33287/30963</w:t>
        <w:br/>
        <w:t>f 39957/33302/30978 37163/31998/29692 39941/33287/30963</w:t>
        <w:br/>
        <w:t>f 39946/33291/30967 39958/33303/30979 39957/33302/30978</w:t>
        <w:br/>
        <w:t>f 39941/33287/30963 39946/33291/30967 39957/33302/30978</w:t>
        <w:br/>
        <w:t>f 39958/33303/30979 39956/33299/30975 39954/33298/30974</w:t>
        <w:br/>
        <w:t>f 39957/33302/30978 39958/33303/30979 39954/33298/30974</w:t>
        <w:br/>
        <w:t>f 39945/33289/30965 39943/33288/30964 39960/33304/30980</w:t>
        <w:br/>
        <w:t>f 39959/33305/30981 39945/33289/30965 39960/33304/30980</w:t>
        <w:br/>
        <w:t>f 39943/33288/30964 37145/31980/29674 37146/31982/29676</w:t>
        <w:br/>
        <w:t>f 39960/33304/30980 39943/33288/30964 37146/31982/29676</w:t>
        <w:br/>
        <w:t>f 39962/33306/30982 39961/33307/30983 37149/31985/29679</w:t>
        <w:br/>
        <w:t>f 37150/31984/29678 39962/33306/30982 37149/31985/29679</w:t>
        <w:br/>
        <w:t>f 39962/33306/30982 39964/33308/30984 39963/33309/30985</w:t>
        <w:br/>
        <w:t>f 39961/33307/30983 39962/33306/30982 39963/33309/30985</w:t>
        <w:br/>
        <w:t>f 39964/33308/30984 39962/33306/30982 39966/33310/30986</w:t>
        <w:br/>
        <w:t>f 39965/33311/30987 39964/33308/30984 39966/33310/30986</w:t>
        <w:br/>
        <w:t>f 37150/31984/29678 37153/31987/29681 39966/33310/30986</w:t>
        <w:br/>
        <w:t>f 39962/33306/30982 37150/31984/29678 39966/33310/30986</w:t>
        <w:br/>
        <w:t>f 37154/31986/29680 39967/33312/30988 39966/33310/30986</w:t>
        <w:br/>
        <w:t>f 37153/31987/29681 37154/31986/29680 39966/33310/30986</w:t>
        <w:br/>
        <w:t>f 39967/33312/30988 39968/33313/30989 39965/33311/30987</w:t>
        <w:br/>
        <w:t>f 39966/33310/30986 39967/33312/30988 39965/33311/30987</w:t>
        <w:br/>
        <w:t>f 37238/32070/29761 39925/33273/30949 39969/33314/30990</w:t>
        <w:br/>
        <w:t>f 37278/32113/29804 37238/32070/29761 39969/33314/30990</w:t>
        <w:br/>
        <w:t>f 39925/33273/30949 39932/33315/30991 39970/33316/30992</w:t>
        <w:br/>
        <w:t>f 39969/33314/30990 39925/33273/30949 39970/33316/30992</w:t>
        <w:br/>
        <w:t>f 39972/33317/30993 39971/33318/30994 39969/33314/30990</w:t>
        <w:br/>
        <w:t>f 39970/33316/30992 39972/33317/30993 39969/33314/30990</w:t>
        <w:br/>
        <w:t>f 39971/33318/30994 37280/32114/29805 37278/32113/29804</w:t>
        <w:br/>
        <w:t>f 39969/33314/30990 39971/33318/30994 37278/32113/29804</w:t>
        <w:br/>
        <w:t>f 37280/32114/29805 39971/33318/30994 39973/33319/30995</w:t>
        <w:br/>
        <w:t>f 37283/32117/29808 37280/32114/29805 39973/33319/30995</w:t>
        <w:br/>
        <w:t>f 39971/33318/30994 39972/33317/30993 39974/33320/30996</w:t>
        <w:br/>
        <w:t>f 39973/33319/30995 39971/33318/30994 39974/33320/30996</w:t>
        <w:br/>
        <w:t>f 39976/33321/30997 39975/33322/30998 39973/33319/30995</w:t>
        <w:br/>
        <w:t>f 39974/33320/30996 39976/33321/30997 39973/33319/30995</w:t>
        <w:br/>
        <w:t>f 39975/33322/30998 37285/32119/29810 37283/32117/29808</w:t>
        <w:br/>
        <w:t>f 39973/33319/30995 39975/33322/30998 37283/32117/29808</w:t>
        <w:br/>
        <w:t>f 37285/32119/29810 39975/33322/30998 39977/33323/30999</w:t>
        <w:br/>
        <w:t>f 37290/32125/29816 37285/32119/29810 39977/33323/30999</w:t>
        <w:br/>
        <w:t>f 39975/33322/30998 39976/33321/30997 39978/33324/31000</w:t>
        <w:br/>
        <w:t>f 39977/33323/30999 39975/33322/30998 39978/33324/31000</w:t>
        <w:br/>
        <w:t>f 39968/33313/30989 39967/33312/30988 39977/33323/30999</w:t>
        <w:br/>
        <w:t>f 39978/33324/31000 39968/33313/30989 39977/33323/30999</w:t>
        <w:br/>
        <w:t>f 39967/33312/30988 37154/31986/29680 37290/32125/29816</w:t>
        <w:br/>
        <w:t>f 39977/33323/30999 39967/33312/30988 37290/32125/29816</w:t>
        <w:br/>
        <w:t>f 39980/33325/31001 39979/33326/31002 37259/32093/29784</w:t>
        <w:br/>
        <w:t>f 36983/31876/29570 39980/33325/31001 37259/32093/29784</w:t>
        <w:br/>
        <w:t>f 39936/33280/30956 39934/33278/30954 39979/33326/31002</w:t>
        <w:br/>
        <w:t>f 39980/33325/31001 39936/33280/30956 39979/33326/31002</w:t>
        <w:br/>
        <w:t>f 37255/32088/29779 37259/32093/29784 39979/33326/31002</w:t>
        <w:br/>
        <w:t>f 39934/33278/30954 37255/32088/29779 39979/33326/31002</w:t>
        <w:br/>
        <w:t>f 36983/31876/29570 36980/31875/29569 39981/33327/31003</w:t>
        <w:br/>
        <w:t>f 39980/33325/31001 36983/31876/29570 39981/33327/31003</w:t>
        <w:br/>
        <w:t>f 36980/31875/29569 36978/31870/29564 39937/33283/30959</w:t>
        <w:br/>
        <w:t>f 39981/33327/31003 36980/31875/29569 39937/33283/30959</w:t>
        <w:br/>
        <w:t>f 39940/33285/30961 39982/33328/31004 39981/33327/31003</w:t>
        <w:br/>
        <w:t>f 39937/33283/30959 39940/33285/30961 39981/33327/31003</w:t>
        <w:br/>
        <w:t>f 39982/33328/31004 39936/33280/30956 39980/33325/31001</w:t>
        <w:br/>
        <w:t>f 39981/33327/31003 39982/33328/31004 39980/33325/31001</w:t>
        <w:br/>
        <w:t>f 37095/31942/29635 39984/33329/31005 39983/33330/31006</w:t>
        <w:br/>
        <w:t>f 37094/31943/29636 37095/31942/29635 39983/33330/31006</w:t>
        <w:br/>
        <w:t>f 39984/33329/31005 39986/33331/31007 39985/33332/31008</w:t>
        <w:br/>
        <w:t>f 39983/33330/31006 39984/33329/31005 39985/33332/31008</w:t>
        <w:br/>
        <w:t>f 39987/33333/31009 39983/33330/31006 39985/33332/31008</w:t>
        <w:br/>
        <w:t>f 39988/33334/31010 39987/33333/31009 39985/33332/31008</w:t>
        <w:br/>
        <w:t>f 39987/33333/31009 37085/31933/29626 37094/31943/29636</w:t>
        <w:br/>
        <w:t>f 39983/33330/31006 39987/33333/31009 37094/31943/29636</w:t>
        <w:br/>
        <w:t>f 37080/31929/29622 39990/33335/31011 39989/33336/31012</w:t>
        <w:br/>
        <w:t>f 37079/31926/29619 37080/31929/29622 39989/33336/31012</w:t>
        <w:br/>
        <w:t>f 37085/31933/29626 39987/33333/31009 39990/33335/31011</w:t>
        <w:br/>
        <w:t>f 37080/31929/29622 37085/31933/29626 39990/33335/31011</w:t>
        <w:br/>
        <w:t>f 39988/33334/31010 39991/33337/31013 39990/33335/31011</w:t>
        <w:br/>
        <w:t>f 39987/33333/31009 39988/33334/31010 39990/33335/31011</w:t>
        <w:br/>
        <w:t>f 39991/33337/31013 39992/33338/31014 39989/33336/31012</w:t>
        <w:br/>
        <w:t>f 39990/33335/31011 39991/33337/31013 39989/33336/31012</w:t>
        <w:br/>
        <w:t>f 37078/31927/29620 39993/33339/31015 39921/33268/30944</w:t>
        <w:br/>
        <w:t>f 36989/31881/29575 37078/31927/29620 39921/33268/30944</w:t>
        <w:br/>
        <w:t>f 37079/31926/29619 39989/33336/31012 39993/33339/31015</w:t>
        <w:br/>
        <w:t>f 37078/31927/29620 37079/31926/29619 39993/33339/31015</w:t>
        <w:br/>
        <w:t>f 39992/33338/31014 39994/33340/31016 39993/33339/31015</w:t>
        <w:br/>
        <w:t>f 39989/33336/31012 39992/33338/31014 39993/33339/31015</w:t>
        <w:br/>
        <w:t>f 39994/33340/31016 39923/33269/30945 39921/33268/30944</w:t>
        <w:br/>
        <w:t>f 39993/33339/31015 39994/33340/31016 39921/33268/30944</w:t>
        <w:br/>
        <w:t>f 39916/33262/30938 39914/33260/30936 39996/33341/31017</w:t>
        <w:br/>
        <w:t>f 39995/33342/31018 39916/33262/30938 39996/33341/31017</w:t>
        <w:br/>
        <w:t>f 37175/32009/29703 37173/32007/29701 39996/33341/31017</w:t>
        <w:br/>
        <w:t>f 39914/33260/30936 37175/32009/29703 39996/33341/31017</w:t>
        <w:br/>
        <w:t>f 39997/33343/31019 39996/33341/31017 37173/32007/29701</w:t>
        <w:br/>
        <w:t>f 37055/31903/29596 39997/33343/31019 37173/32007/29701</w:t>
        <w:br/>
        <w:t>f 39997/33343/31019 39998/33344/31020 39995/33342/31018</w:t>
        <w:br/>
        <w:t>f 39996/33341/31017 39997/33343/31019 39995/33342/31018</w:t>
        <w:br/>
        <w:t>f 39998/33344/31020 39997/33343/31019 40000/33345/31021</w:t>
        <w:br/>
        <w:t>f 39999/33346/31022 39998/33344/31020 40000/33345/31021</w:t>
        <w:br/>
        <w:t>f 37055/31903/29596 37054/31902/29595 40000/33345/31021</w:t>
        <w:br/>
        <w:t>f 39997/33343/31019 37055/31903/29596 40000/33345/31021</w:t>
        <w:br/>
        <w:t>f 40001/33347/31023 40000/33345/31021 37054/31902/29595</w:t>
        <w:br/>
        <w:t>f 37047/31894/29587 40001/33347/31023 37054/31902/29595</w:t>
        <w:br/>
        <w:t>f 40001/33347/31023 40002/33348/31024 39999/33346/31022</w:t>
        <w:br/>
        <w:t>f 40000/33345/31021 40001/33347/31023 39999/33346/31022</w:t>
        <w:br/>
        <w:t>f 40002/33348/31024 40001/33347/31023 40004/33349/31025</w:t>
        <w:br/>
        <w:t>f 40003/33350/31026 40002/33348/31024 40004/33349/31025</w:t>
        <w:br/>
        <w:t>f 37047/31894/29587 37045/31892/29585 40004/33349/31025</w:t>
        <w:br/>
        <w:t>f 40001/33347/31023 37047/31894/29587 40004/33349/31025</w:t>
        <w:br/>
        <w:t>f 36819/31713/29411 39911/33259/30935 40004/33349/31025</w:t>
        <w:br/>
        <w:t>f 37045/31892/29585 36819/31713/29411 40004/33349/31025</w:t>
        <w:br/>
        <w:t>f 39911/33259/30935 39912/33258/30934 40003/33350/31026</w:t>
        <w:br/>
        <w:t>f 40004/33349/31025 39911/33259/30935 40003/33350/31026</w:t>
        <w:br/>
        <w:t>f 40007/33351/31027 40006/33352/31028 40005/33353/31029</w:t>
        <w:br/>
        <w:t>f 39906/33252/30928 40007/33351/31027 40005/33353/31029</w:t>
        <w:br/>
        <w:t>f 37564/32167/29858 40008/33354/31030 40006/33352/31028</w:t>
        <w:br/>
        <w:t>f 40007/33351/31027 37564/32167/29858 40006/33352/31028</w:t>
        <w:br/>
        <w:t>f 39902/33249/30925 40005/33353/31029 40006/33352/31028</w:t>
        <w:br/>
        <w:t>f 40008/33354/31030 39902/33249/30925 40006/33352/31028</w:t>
        <w:br/>
        <w:t>f 40010/33355/31031 40009/33356/31032 36835/31731/29429</w:t>
        <w:br/>
        <w:t>f 36836/31730/29428 40010/33355/31031 36835/31731/29429</w:t>
        <w:br/>
        <w:t>f 40010/33355/31031 40012/33357/31033 40011/33358/31034</w:t>
        <w:br/>
        <w:t>f 40009/33356/31032 40010/33355/31031 40011/33358/31034</w:t>
        <w:br/>
        <w:t>f 40014/33359/31035 40013/33360/31036 40009/33356/31032</w:t>
        <w:br/>
        <w:t>f 40011/33358/31034 40014/33359/31035 40009/33356/31032</w:t>
        <w:br/>
        <w:t>f 36837/31732/29430 36835/31731/29429 40009/33356/31032</w:t>
        <w:br/>
        <w:t>f 40013/33360/31036 36837/31732/29430 40009/33356/31032</w:t>
        <w:br/>
        <w:t>f 40013/33360/31036 40015/33361/31037 37553/32156/29847</w:t>
        <w:br/>
        <w:t>f 36837/31732/29430 40013/33360/31036 37553/32156/29847</w:t>
        <w:br/>
        <w:t>f 40013/33360/31036 40014/33359/31035 40016/33362/31038</w:t>
        <w:br/>
        <w:t>f 40015/33361/31037 40013/33360/31036 40016/33362/31038</w:t>
        <w:br/>
        <w:t>f 39901/33247/30923 39899/33246/30922 40015/33361/31037</w:t>
        <w:br/>
        <w:t>f 40016/33362/31038 39901/33247/30923 40015/33361/31037</w:t>
        <w:br/>
        <w:t>f 37554/32157/29848 37553/32156/29847 40015/33361/31037</w:t>
        <w:br/>
        <w:t>f 39899/33246/30922 37554/32157/29848 40015/33361/31037</w:t>
        <w:br/>
        <w:t>f 37561/32165/29856 40084/33363/31039 39904/33250/30926</w:t>
        <w:br/>
        <w:t>f 36812/31707/29405 37561/32165/29856 39904/33250/30926</w:t>
        <w:br/>
        <w:t>f 37561/32165/29856 37564/32167/29858 40007/33351/31027</w:t>
        <w:br/>
        <w:t>f 40084/33363/31039 37561/32165/29856 40007/33351/31027</w:t>
        <w:br/>
        <w:t>f 39906/33252/30928 39904/33250/30926 40084/33363/31039</w:t>
        <w:br/>
        <w:t>f 40007/33351/31027 39906/33252/30928 40084/33363/31039</w:t>
        <w:br/>
        <w:t>f 39902/33249/30925 40008/33354/31030 40085/33364/31040</w:t>
        <w:br/>
        <w:t>f 39897/33245/30921 39902/33249/30925 40085/33364/31040</w:t>
        <w:br/>
        <w:t>f 40008/33354/31030 37564/32167/29858 37567/32168/29859</w:t>
        <w:br/>
        <w:t>f 40085/33364/31040 40008/33354/31030 37567/32168/29859</w:t>
        <w:br/>
        <w:t>f 37568/32171/29862 39897/33245/30921 40085/33364/31040</w:t>
        <w:br/>
        <w:t>f 37567/32168/29859 37568/32171/29862 40085/33364/31040</w:t>
        <w:br/>
        <w:t>f 39585/33110/30788 40090/33365/31041 40089/33366/29097</w:t>
        <w:br/>
        <w:t>f 39583/33107/29096 39585/33110/30788 40089/33366/29097</w:t>
        <w:br/>
        <w:t>f 38629/32671/30351 39588/33112/30789 40090/33365/31041</w:t>
        <w:br/>
        <w:t>f 39585/33110/30788 38629/32671/30351 40090/33365/31041</w:t>
        <w:br/>
        <w:t>f 39589/33111/29100 40089/33366/29097 40090/33365/31041</w:t>
        <w:br/>
        <w:t>f 39588/33112/30789 39589/33111/29100 40090/33365/31041</w:t>
        <w:br/>
        <w:t>f 40093/33367/31042 40092/33368/31043 40091/33369/31044</w:t>
        <w:br/>
        <w:t>f 40091/33369/31044 40092/33368/31043 37766/32237/29927</w:t>
        <w:br/>
        <w:t>f 37767/32236/29456 40091/33369/31044 37766/32237/29927</w:t>
        <w:br/>
        <w:t>f 40095/33370/31045 40094/33371/31046 37879/32307/29993</w:t>
        <w:br/>
        <w:t>f 37784/32256/29945 40095/33370/31045 37879/32307/29993</w:t>
        <w:br/>
        <w:t>f 40097/33372/31047 40096/33373/31048 40094/33371/31046</w:t>
        <w:br/>
        <w:t>f 40095/33370/31045 40097/33372/31047 40094/33371/31046</w:t>
        <w:br/>
        <w:t>f 37881/32309/29995 37879/32307/29993 40094/33371/31046</w:t>
        <w:br/>
        <w:t>f 40096/33373/31048 37881/32309/29995 40094/33371/31046</w:t>
        <w:br/>
        <w:t>f 40093/33367/31042 40099/33374/31048 40098/33375/31049</w:t>
        <w:br/>
        <w:t>f 40092/33368/31043 40093/33367/31042 40098/33375/31049</w:t>
        <w:br/>
        <w:t>f 40099/33374/31048 40101/33376/31050 40100/33377/31051</w:t>
        <w:br/>
        <w:t>f 40098/33375/31049 40099/33374/31048 40100/33377/31051</w:t>
        <w:br/>
        <w:t>f 37861/32290/29976 37860/32289/29975 40098/33375/31049</w:t>
        <w:br/>
        <w:t>f 40100/33377/31051 37861/32290/29976 40098/33375/31049</w:t>
        <w:br/>
        <w:t>f 37860/32289/29975 37766/32237/29927 40092/33368/31043</w:t>
        <w:br/>
        <w:t>f 40098/33375/31049 37860/32289/29975 40092/33368/31043</w:t>
        <w:br/>
        <w:t>f 37881/32309/29995 40103/33378/31044 40102/33379/31052</w:t>
        <w:br/>
        <w:t>f 37880/32310/29996 37881/32309/29995 40102/33379/31052</w:t>
        <w:br/>
        <w:t>f 40103/33378/31044 36863/31758/29456 36864/31760/29458</w:t>
        <w:br/>
        <w:t>f 40102/33379/31052 40103/33378/31044 36864/31760/29458</w:t>
        <w:br/>
        <w:t>f 37880/32310/29996 40102/33379/31052 36864/31760/29458</w:t>
        <w:br/>
        <w:t>f 36869/31764/29462 37880/32310/29996 36864/31760/29458</w:t>
        <w:br/>
        <w:t>f 40118/33380/31053 40117/33381/31054 40116/33382/31055</w:t>
        <w:br/>
        <w:t>f 40119/33383/31056 40118/33380/31053 40116/33382/31055</w:t>
        <w:br/>
        <w:t>f 36629/31696/29394 36626/31693/29391 40117/33381/31054</w:t>
        <w:br/>
        <w:t>f 40118/33380/31053 36629/31696/29394 40117/33381/31054</w:t>
        <w:br/>
        <w:t>f 36627/31692/29390 40116/33382/31055 40117/33381/31054</w:t>
        <w:br/>
        <w:t>f 36626/31693/29391 36627/31692/29390 40117/33381/31054</w:t>
        <w:br/>
        <w:t>f 40122/33384/31057 40121/33385/31058 36628/31697/29395</w:t>
        <w:br/>
        <w:t>f 40123/33386/29192 40122/33384/31057 36628/31697/29395</w:t>
        <w:br/>
        <w:t>f 40122/33384/31057 39589/33111/29100 39586/33114/30791</w:t>
        <w:br/>
        <w:t>f 40121/33385/31058 40122/33384/31057 39586/33114/30791</w:t>
        <w:br/>
        <w:t>f 36619/31684/29382 36628/31697/29395 40121/33385/31058</w:t>
        <w:br/>
        <w:t>f 39586/33114/30791 36619/31684/29382 40121/33385/31058</w:t>
        <w:br/>
        <w:t>f 40222/33387/31059 40221/33388/31060 40220/33389/31061</w:t>
        <w:br/>
        <w:t>f 37171/32006/29700 40222/33387/31059 40220/33389/31061</w:t>
        <w:br/>
        <w:t>f 40224/33390/31062 40223/33391/31063 40221/33388/31060</w:t>
        <w:br/>
        <w:t>f 40222/33387/31059 40224/33390/31062 40221/33388/31060</w:t>
        <w:br/>
        <w:t>f 40225/33392/31064 40220/33389/31061 40221/33388/31060</w:t>
        <w:br/>
        <w:t>f 40223/33391/31063 40225/33392/31064 40221/33388/31060</w:t>
        <w:br/>
        <w:t>f 36877/31772/29470 37168/32004/29698 40227/33393/31065</w:t>
        <w:br/>
        <w:t>f 40226/33394/31066 36877/31772/29470 40227/33393/31065</w:t>
        <w:br/>
        <w:t>f 37171/32006/29700 40220/33389/31061 40227/33393/31065</w:t>
        <w:br/>
        <w:t>f 37168/32004/29698 37171/32006/29700 40227/33393/31065</w:t>
        <w:br/>
        <w:t>f 40226/33394/31066 40227/33393/31065 40220/33389/31061</w:t>
        <w:br/>
        <w:t>f 40225/33392/31064 40226/33394/31066 40220/33389/31061</w:t>
        <w:br/>
        <w:t>f 40010/33355/31031 40229/33395/31067 40228/33396/31068</w:t>
        <w:br/>
        <w:t>f 40012/33357/31033 40010/33355/31031 40228/33396/31068</w:t>
        <w:br/>
        <w:t>f 40010/33355/31031 36836/31730/29428 36876/31769/29467</w:t>
        <w:br/>
        <w:t>f 40229/33395/31067 40010/33355/31031 36876/31769/29467</w:t>
        <w:br/>
        <w:t>f 36877/31772/29470 40230/33397/31069 40229/33395/31067</w:t>
        <w:br/>
        <w:t>f 36876/31769/29467 36877/31772/29470 40229/33395/31067</w:t>
        <w:br/>
        <w:t>f 40231/33398/31070 40228/33396/31068 40229/33395/31067</w:t>
        <w:br/>
        <w:t>f 40230/33397/31069 40231/33398/31070 40229/33395/31067</w:t>
        <w:br/>
        <w:t>f 37170/32005/29699 40233/33399/31071 40232/33400/31072</w:t>
        <w:br/>
        <w:t>f 37171/32006/29700 37170/32005/29699 40232/33400/31072</w:t>
        <w:br/>
        <w:t>f 37170/32005/29699 36873/31768/29466 37042/31889/29582</w:t>
        <w:br/>
        <w:t>f 40233/33399/31071 37170/32005/29699 37042/31889/29582</w:t>
        <w:br/>
        <w:t>f 40234/33401/31073 40233/33399/31071 37042/31889/29582</w:t>
        <w:br/>
        <w:t>f 37043/31888/29581 40234/33401/31073 37042/31889/29582</w:t>
        <w:br/>
        <w:t>f 40234/33401/31073 40235/33402/31074 40232/33400/31072</w:t>
        <w:br/>
        <w:t>f 40233/33399/31071 40234/33401/31073 40232/33400/31072</w:t>
        <w:br/>
        <w:t>f 40237/33403/31075 40236/33404/31076 37852/32280/29966</w:t>
        <w:br/>
        <w:t>f 37853/32279/29965 40237/33403/31075 37852/32280/29966</w:t>
        <w:br/>
        <w:t>f 37769/32241/29931 37770/32240/29930 37852/32280/29966</w:t>
        <w:br/>
        <w:t>f 40236/33404/31076 37769/32241/29931 37852/32280/29966</w:t>
        <w:br/>
        <w:t>f 40222/33387/31059 40239/33405/31077 40238/33406/31078</w:t>
        <w:br/>
        <w:t>f 40224/33390/31062 40222/33387/31059 40238/33406/31078</w:t>
        <w:br/>
        <w:t>f 37171/32006/29700 40232/33400/31072 40239/33405/31077</w:t>
        <w:br/>
        <w:t>f 40222/33387/31059 37171/32006/29700 40239/33405/31077</w:t>
        <w:br/>
        <w:t>f 40235/33402/31074 40240/33407/31079 40239/33405/31077</w:t>
        <w:br/>
        <w:t>f 40232/33400/31072 40235/33402/31074 40239/33405/31077</w:t>
        <w:br/>
        <w:t>f 40240/33407/31079 40241/33408/31080 40238/33406/31078</w:t>
        <w:br/>
        <w:t>f 40239/33405/31077 40240/33407/31079 40238/33406/31078</w:t>
        <w:br/>
        <w:t>f 38366/32510/30194 38367/32509/30193 40242/33409/31081</w:t>
        <w:br/>
        <w:t>f 38375/32518/30202 38366/32510/30194 40242/33409/31081</w:t>
        <w:br/>
        <w:t>f 38375/32518/30202 40242/33409/31081 37853/32279/29965</w:t>
        <w:br/>
        <w:t>f 37850/32282/29968 38375/32518/30202 37853/32279/29965</w:t>
        <w:br/>
        <w:t>f 40244/33410/31082 37853/32279/29965 40243/33411/31083</w:t>
        <w:br/>
        <w:t>f 40245/33412/31084 40244/33410/31082 40243/33411/31083</w:t>
        <w:br/>
        <w:t>f 40244/33410/31082 40237/33403/31075 37853/32279/29965</w:t>
        <w:br/>
        <w:t>f 37853/32279/29965 40242/33409/31081 40243/33411/31083</w:t>
        <w:br/>
        <w:t>f 40249/33413/31085 40248/33414/31086 40247/33415/31087</w:t>
        <w:br/>
        <w:t>f 40246/33416/31088 40249/33413/31085 40247/33415/31087</w:t>
        <w:br/>
        <w:t>f 40248/33414/31086 40245/33412/31084 40243/33411/31083</w:t>
        <w:br/>
        <w:t>f 40247/33415/31087 40248/33414/31086 40243/33411/31083</w:t>
        <w:br/>
        <w:t>f 40242/33409/31081 40250/33417/31089 40247/33415/31087</w:t>
        <w:br/>
        <w:t>f 40243/33411/31083 40242/33409/31081 40247/33415/31087</w:t>
        <w:br/>
        <w:t>f 40250/33417/31089 38367/32509/30193 40246/33416/31088</w:t>
        <w:br/>
        <w:t>f 40247/33415/31087 40250/33417/31089 40246/33416/31088</w:t>
        <w:br/>
        <w:t>f 38346/32487/30171 38344/32489/30173 40252/33418/31090</w:t>
        <w:br/>
        <w:t>f 40251/33419/31091 38346/32487/30171 40252/33418/31090</w:t>
        <w:br/>
        <w:t>f 38344/32489/30173 38337/32479/30163 38334/32478/30162</w:t>
        <w:br/>
        <w:t>f 40252/33418/31090 38344/32489/30173 38334/32478/30162</w:t>
        <w:br/>
        <w:t>f 38335/32477/30161 40253/33420/31092 40252/33418/31090</w:t>
        <w:br/>
        <w:t>f 38334/32478/30162 38335/32477/30161 40252/33418/31090</w:t>
        <w:br/>
        <w:t>f 40253/33420/31092 40254/33421/31093 40251/33419/31091</w:t>
        <w:br/>
        <w:t>f 40252/33418/31090 40253/33420/31092 40251/33419/31091</w:t>
        <w:br/>
        <w:t>f 40225/33392/31064 40223/33391/31063 40256/33422/31094</w:t>
        <w:br/>
        <w:t>f 40255/33423/31095 40225/33392/31064 40256/33422/31094</w:t>
        <w:br/>
        <w:t>f 40224/33390/31062 40257/33424/31096 40256/33422/31094</w:t>
        <w:br/>
        <w:t>f 40223/33391/31063 40224/33390/31062 40256/33422/31094</w:t>
        <w:br/>
        <w:t>f 40255/33423/31095 40256/33422/31094 40257/33424/31096</w:t>
        <w:br/>
        <w:t>f 40258/33425/31097 40255/33423/31095 40257/33424/31096</w:t>
        <w:br/>
        <w:t>f 40257/33424/31096 40260/33426/31098 40259/33427/31099</w:t>
        <w:br/>
        <w:t>f 40258/33425/31097 40257/33424/31096 40259/33427/31099</w:t>
        <w:br/>
        <w:t>f 40224/33390/31062 40238/33406/31078 40260/33426/31098</w:t>
        <w:br/>
        <w:t>f 40257/33424/31096 40224/33390/31062 40260/33426/31098</w:t>
        <w:br/>
        <w:t>f 40241/33408/31080 40259/33427/31099 40260/33426/31098</w:t>
        <w:br/>
        <w:t>f 40238/33406/31078 40241/33408/31080 40260/33426/31098</w:t>
        <w:br/>
        <w:t>f 40258/33425/31097 40259/33427/31099 40262/33428/31100</w:t>
        <w:br/>
        <w:t>f 40261/33429/31101 40258/33425/31097 40262/33428/31100</w:t>
        <w:br/>
        <w:t>f 40259/33427/31099 40264/33430/31102 40263/33431/31103</w:t>
        <w:br/>
        <w:t>f 40262/33428/31100 40259/33427/31099 40263/33431/31103</w:t>
        <w:br/>
        <w:t>f 40261/33429/31101 40262/33428/31100 40263/33431/31103</w:t>
        <w:br/>
        <w:t>f 40265/33432/31093 40261/33429/31101 40263/33431/31103</w:t>
        <w:br/>
        <w:t>f 38367/32509/30193 38365/32507/30191 40266/33433/31104</w:t>
        <w:br/>
        <w:t>f 40246/33416/31088 38367/32509/30193 40266/33433/31104</w:t>
        <w:br/>
        <w:t>f 38365/32507/30191 38346/32487/30171 40251/33419/31091</w:t>
        <w:br/>
        <w:t>f 40266/33433/31104 38365/32507/30191 40251/33419/31091</w:t>
        <w:br/>
        <w:t>f 40254/33421/31093 40267/33434/31103 40266/33433/31104</w:t>
        <w:br/>
        <w:t>f 40251/33419/31091 40254/33421/31093 40266/33433/31104</w:t>
        <w:br/>
        <w:t>f 40267/33434/31103 40249/33413/31085 40246/33416/31088</w:t>
        <w:br/>
        <w:t>f 40266/33433/31104 40267/33434/31103 40246/33416/31088</w:t>
        <w:br/>
        <w:t>f 40271/33435/31105 40270/33436/31106 40269/33437/31107</w:t>
        <w:br/>
        <w:t>f 40268/33438/31108 40271/33435/31105 40269/33437/31107</w:t>
        <w:br/>
        <w:t>f 40270/33436/31106 40258/33425/31097 40261/33429/31101</w:t>
        <w:br/>
        <w:t>f 40269/33437/31107 40270/33436/31106 40261/33429/31101</w:t>
        <w:br/>
        <w:t>f 40268/33438/31108 40269/33437/31107 40261/33429/31101</w:t>
        <w:br/>
        <w:t>f 40272/33439/31109 40268/33438/31108 40261/33429/31101</w:t>
        <w:br/>
        <w:t>f 40255/33423/31095 40274/33440/31110 40273/33441/31111</w:t>
        <w:br/>
        <w:t>f 40225/33392/31064 40255/33423/31095 40273/33441/31111</w:t>
        <w:br/>
        <w:t>f 40258/33425/31097 40270/33436/31106 40274/33440/31110</w:t>
        <w:br/>
        <w:t>f 40255/33423/31095 40258/33425/31097 40274/33440/31110</w:t>
        <w:br/>
        <w:t>f 40271/33435/31105 40273/33441/31111 40274/33440/31110</w:t>
        <w:br/>
        <w:t>f 40270/33436/31106 40271/33435/31105 40274/33440/31110</w:t>
        <w:br/>
        <w:t>f 39120/32843/30523 39118/32841/30521 40276/33442/31112</w:t>
        <w:br/>
        <w:t>f 40275/33443/31113 39120/32843/30523 40276/33442/31112</w:t>
        <w:br/>
        <w:t>f 39118/32841/30521 39119/32842/30522 40276/33442/31112</w:t>
        <w:br/>
        <w:t>f 40278/33444/31114 40277/33445/31115 40276/33442/31112</w:t>
        <w:br/>
        <w:t>f 39119/32842/30522 40278/33444/31114 40276/33442/31112</w:t>
        <w:br/>
        <w:t>f 40277/33445/31115 40279/33446/31116 40275/33443/31113</w:t>
        <w:br/>
        <w:t>f 40276/33442/31112 40277/33445/31115 40275/33443/31113</w:t>
        <w:br/>
        <w:t>f 39475/33032/30712 39473/33030/30710 40281/33447/31117</w:t>
        <w:br/>
        <w:t>f 40280/33448/31118 39475/33032/30712 40281/33447/31117</w:t>
        <w:br/>
        <w:t>f 39473/33030/30710 39120/32843/30523 40275/33443/31113</w:t>
        <w:br/>
        <w:t>f 40281/33447/31117 39473/33030/30710 40275/33443/31113</w:t>
        <w:br/>
        <w:t>f 40279/33446/31116 40282/33449/31119 40281/33447/31117</w:t>
        <w:br/>
        <w:t>f 40275/33443/31113 40279/33446/31116 40281/33447/31117</w:t>
        <w:br/>
        <w:t>f 40282/33449/31119 40283/33450/31120 40280/33448/31118</w:t>
        <w:br/>
        <w:t>f 40281/33447/31117 40282/33449/31119 40280/33448/31118</w:t>
        <w:br/>
        <w:t>f 40279/33446/31116 40277/33445/31115 40285/33451/31121</w:t>
        <w:br/>
        <w:t>f 40284/33452/31122 40279/33446/31116 40285/33451/31121</w:t>
        <w:br/>
        <w:t>f 40277/33445/31115 40278/33444/31114 40286/33453/31123</w:t>
        <w:br/>
        <w:t>f 40285/33451/31121 40277/33445/31115 40286/33453/31123</w:t>
        <w:br/>
        <w:t>f 40287/33454/31124 40285/33451/31121 40286/33453/31123</w:t>
        <w:br/>
        <w:t>f 40290/33455/31125 40289/33456/31126 40288/33457/31127</w:t>
        <w:br/>
        <w:t>f 40291/33458/31124 40290/33455/31125 40288/33457/31127</w:t>
        <w:br/>
        <w:t>f 40290/33455/31125 40271/33435/31105 40268/33438/31108</w:t>
        <w:br/>
        <w:t>f 40289/33456/31126 40290/33455/31125 40268/33438/31108</w:t>
        <w:br/>
        <w:t>f 40272/33439/31109 40292/33459/31119 40289/33456/31126</w:t>
        <w:br/>
        <w:t>f 40268/33438/31108 40272/33439/31109 40289/33456/31126</w:t>
        <w:br/>
        <w:t>f 40292/33459/31119 40293/33460/31116 40288/33457/31127</w:t>
        <w:br/>
        <w:t>f 40289/33456/31126 40292/33459/31119 40288/33457/31127</w:t>
        <w:br/>
        <w:t>f 39128/32850/30530 39152/32873/30553 40278/33444/31114</w:t>
        <w:br/>
        <w:t>f 39152/32873/30553 39150/32875/30555 40294/33461/31128</w:t>
        <w:br/>
        <w:t>f 40278/33444/31114 39152/32873/30553 40294/33461/31128</w:t>
        <w:br/>
        <w:t>f 39150/32875/30555 40295/33462/31129 40294/33461/31128</w:t>
        <w:br/>
        <w:t>f 40278/33444/31114 39119/32842/30522 39128/32850/30530</w:t>
        <w:br/>
        <w:t>f 40294/33461/31128 40296/33463/31130 40286/33453/31123</w:t>
        <w:br/>
        <w:t>f 40278/33444/31114 40294/33461/31128 40286/33453/31123</w:t>
        <w:br/>
        <w:t>f 40294/33461/31128 40295/33462/31129 40297/33464/31131</w:t>
        <w:br/>
        <w:t>f 40296/33463/31130 40294/33461/31128 40297/33464/31131</w:t>
        <w:br/>
        <w:t>f 40287/33454/31124 40296/33463/31130 40297/33464/31131</w:t>
        <w:br/>
        <w:t>f 39150/32875/30555 39158/32882/30562 40298/33465/31132</w:t>
        <w:br/>
        <w:t>f 40295/33462/31129 39150/32875/30555 40298/33465/31132</w:t>
        <w:br/>
        <w:t>f 39158/32882/30562 39156/32880/30560 40298/33465/31132</w:t>
        <w:br/>
        <w:t>f 40298/33465/31132 40300/33466/31133 40299/33467/31134</w:t>
        <w:br/>
        <w:t>f 40295/33462/31129 40298/33465/31132 40299/33467/31134</w:t>
        <w:br/>
        <w:t>f 40298/33465/31132 39156/32880/30560 39578/33103/30782</w:t>
        <w:br/>
        <w:t>f 40300/33466/31133 40298/33465/31132 39578/33103/30782</w:t>
        <w:br/>
        <w:t>f 39579/33104/30783 40301/33468/31135 40300/33466/31133</w:t>
        <w:br/>
        <w:t>f 39578/33103/30782 39579/33104/30783 40300/33466/31133</w:t>
        <w:br/>
        <w:t>f 40302/33469/31136 40299/33467/31134 40300/33466/31133</w:t>
        <w:br/>
        <w:t>f 40301/33468/31135 40302/33469/31136 40300/33466/31133</w:t>
        <w:br/>
        <w:t>f 40295/33462/31129 40299/33467/31134 40303/33470/31137</w:t>
        <w:br/>
        <w:t>f 40297/33464/31131 40295/33462/31129 40303/33470/31137</w:t>
        <w:br/>
        <w:t>f 40302/33469/31136 40304/33471/31138 40303/33470/31137</w:t>
        <w:br/>
        <w:t>f 40299/33467/31134 40302/33469/31136 40303/33470/31137</w:t>
        <w:br/>
        <w:t>f 40297/33464/31131 40303/33470/31137 40304/33471/31138</w:t>
        <w:br/>
        <w:t>f 40287/33454/31124 40297/33464/31131 40304/33471/31138</w:t>
        <w:br/>
        <w:t>f 40314/33472/31139 40313/33473/31140 40312/33474/31141</w:t>
        <w:br/>
        <w:t>f 40315/33475/31142 40314/33472/31139 40312/33474/31141</w:t>
        <w:br/>
        <w:t>f 40225/33392/31064 40273/33441/31111 40313/33473/31140</w:t>
        <w:br/>
        <w:t>f 40314/33472/31139 40225/33392/31064 40313/33473/31140</w:t>
        <w:br/>
        <w:t>f 40290/33455/31125 40313/33473/31140 40273/33441/31111</w:t>
        <w:br/>
        <w:t>f 40271/33435/31105 40290/33455/31125 40273/33441/31111</w:t>
        <w:br/>
        <w:t>f 40291/33458/31124 40316/33476/31143 40313/33473/31140</w:t>
        <w:br/>
        <w:t>f 40290/33455/31125 40291/33458/31124 40313/33473/31140</w:t>
        <w:br/>
        <w:t>f 40230/33397/31069 40318/33477/31144 40317/33478/31145</w:t>
        <w:br/>
        <w:t>f 40231/33398/31070 40230/33397/31069 40317/33478/31145</w:t>
        <w:br/>
        <w:t>f 40230/33397/31069 36877/31772/29470 40226/33394/31066</w:t>
        <w:br/>
        <w:t>f 40318/33477/31144 40230/33397/31069 40226/33394/31066</w:t>
        <w:br/>
        <w:t>f 40225/33392/31064 40314/33472/31139 40318/33477/31144</w:t>
        <w:br/>
        <w:t>f 40226/33394/31066 40225/33392/31064 40318/33477/31144</w:t>
        <w:br/>
        <w:t>f 40315/33475/31142 40317/33478/31145 40318/33477/31144</w:t>
        <w:br/>
        <w:t>f 40314/33472/31139 40315/33475/31142 40318/33477/31144</w:t>
        <w:br/>
        <w:t>f 40319/33479/31146 37867/32296/29982 37865/32294/29980</w:t>
        <w:br/>
        <w:t>f 37866/32295/29981 40319/33479/31146 37865/32294/29980</w:t>
        <w:br/>
        <w:t>f 38256/32400/30084 40319/33479/31146 40320/33480/31147</w:t>
        <w:br/>
        <w:t>f 38531/32619/30299 38256/32400/30084 40320/33480/31147</w:t>
        <w:br/>
        <w:t>f 38255/32397/30081 37871/32300/29986 37870/32299/29985</w:t>
        <w:br/>
        <w:t>f 40321/33481/31148 38255/32397/30081 37870/32299/29985</w:t>
        <w:br/>
        <w:t>f 37867/32296/29982 40319/33479/31146 40321/33481/31148</w:t>
        <w:br/>
        <w:t>f 37870/32299/29985 37867/32296/29982 40321/33481/31148</w:t>
        <w:br/>
        <w:t>f 38256/32400/30084 38255/32397/30081 40321/33481/31148</w:t>
        <w:br/>
        <w:t>f 40319/33479/31146 38256/32400/30084 40321/33481/31148</w:t>
        <w:br/>
        <w:t>f 40454/33482/31149 37844/32276/29964 37838/32266/29955</w:t>
        <w:br/>
        <w:t>f 40455/33483/31150 40454/33482/31149 37838/32266/29955</w:t>
        <w:br/>
        <w:t>f 40454/33482/31149 37847/32273/29961 37844/32276/29964</w:t>
        <w:br/>
        <w:t>f 37830/32257/29946 38253/32396/30080 38530/32620/30300</w:t>
        <w:br/>
        <w:t>f 40456/33484/31151 37830/32257/29946 38530/32620/30300</w:t>
        <w:br/>
        <w:t>f 38531/32619/30299 40455/33483/31150 40456/33484/31151</w:t>
        <w:br/>
        <w:t>f 38530/32620/30300 38531/32619/30299 40456/33484/31151</w:t>
        <w:br/>
        <w:t>f 37829/32258/29947 37830/32257/29946 40456/33484/31151</w:t>
        <w:br/>
        <w:t>f 37836/32265/29954 37829/32258/29947 40456/33484/31151</w:t>
        <w:br/>
        <w:t>f 40455/33483/31150 37838/32266/29955 37836/32265/29954</w:t>
        <w:br/>
        <w:t>f 40456/33484/31151 40455/33483/31150 37836/32265/29954</w:t>
        <w:br/>
        <w:t>f 39064/32786/30466 39071/32795/30475 39077/32801/30481</w:t>
        <w:br/>
        <w:t>f 39062/32784/30464 39064/32786/30466 39077/32801/30481</w:t>
        <w:br/>
        <w:t>f 39071/32795/30475 39073/32796/30476 39078/32800/30480</w:t>
        <w:br/>
        <w:t>f 39077/32801/30481 39071/32795/30475 39078/32800/30480</w:t>
        <w:br/>
        <w:t>f 39073/32796/30476 39104/32828/30508 39078/32800/30480</w:t>
        <w:br/>
        <w:t>f 40468/33485/31152 40467/33486/31153 38285/32428/30112</w:t>
        <w:br/>
        <w:t>f 38284/32427/30111 40468/33485/31152 38285/32428/30112</w:t>
        <w:br/>
        <w:t>f 38291/32433/30117 38290/32434/30118 40467/33486/31153</w:t>
        <w:br/>
        <w:t>f 40468/33485/31152 38291/32433/30117 40467/33486/31153</w:t>
        <w:br/>
        <w:t>f 38279/32422/30106 40467/33486/31153 38290/32434/30118</w:t>
        <w:br/>
        <w:t>f 38318/32460/30144 38322/32465/30149 40469/33487/31154</w:t>
        <w:br/>
        <w:t>f 38317/32461/30145 38318/32460/30144 40469/33487/31154</w:t>
        <w:br/>
        <w:t>f 38322/32465/30149 38291/32433/30117 40468/33485/31152</w:t>
        <w:br/>
        <w:t>f 40469/33487/31154 38322/32465/30149 40468/33485/31152</w:t>
        <w:br/>
        <w:t>f 38284/32427/30111 40470/33488/31155 40469/33487/31154</w:t>
        <w:br/>
        <w:t>f 40468/33485/31152 38284/32427/30111 40469/33487/31154</w:t>
        <w:br/>
        <w:t>f 40470/33488/31155 38320/32462/30146 38317/32461/30145</w:t>
        <w:br/>
        <w:t>f 40469/33487/31154 40470/33488/31155 38317/32461/30145</w:t>
        <w:br/>
        <w:t>f 39780/33176/30852 39784/33177/30853 39783/33175/30851</w:t>
        <w:br/>
        <w:t>f 39167/32890/30570 39164/32888/30568 39166/32889/30569</w:t>
        <w:br/>
        <w:t>f 38279/32422/30106 38285/32428/30112 40467/33486/31153</w:t>
        <w:br/>
        <w:t>f 38285/32428/30112 38279/32422/30106 37885/32311/29997</w:t>
        <w:br/>
        <w:t>f 38776/32752/30432 38777/32755/30435 39218/32915/30595</w:t>
        <w:br/>
        <w:t>f 38677/32722/30402 38653/32696/30376 38777/32755/30435</w:t>
        <w:br/>
        <w:t>f 38772/32750/30430 38653/32696/30376 38643/32686/30366</w:t>
        <w:br/>
        <w:t>f 38653/32696/30376 38677/32722/30402 38674/32717/30397</w:t>
        <w:br/>
        <w:t>f 38678/32721/30401 38674/32717/30397 38677/32722/30402</w:t>
        <w:br/>
        <w:t>f 39163/32886/30566 38658/32702/30382 39166/32889/30569</w:t>
        <w:br/>
        <w:t>f 39074/32797/30477 39143/32866/30546 39107/32830/30510</w:t>
        <w:br/>
        <w:t>f 39090/32811/30491 39142/32865/30545 39146/32869/30549</w:t>
        <w:br/>
        <w:t>f 39129/32853/30533 39056/32780/30460 39050/32774/30454</w:t>
        <w:br/>
        <w:t>f 39051/32773/30453 39129/32853/30533 39050/32774/30454</w:t>
        <w:br/>
        <w:t>f 39056/32780/30460 39054/32777/30457 39052/32775/30455</w:t>
        <w:br/>
        <w:t>f 39050/32774/30454 39056/32780/30460 39052/32775/30455</w:t>
        <w:br/>
        <w:t>f 39054/32777/30457 39163/32886/30566 39165/32887/30567</w:t>
        <w:br/>
        <w:t>f 39052/32775/30455 39054/32777/30457 39165/32887/30567</w:t>
        <w:br/>
        <w:t>f 39165/32887/30567 39163/32886/30566 39166/32889/30569</w:t>
        <w:br/>
        <w:t>f 39047/32771/30451 39052/32775/30455 39165/32887/30567</w:t>
        <w:br/>
        <w:t>f 39054/32777/30457 39056/32780/30460 39053/32778/30458</w:t>
        <w:br/>
        <w:t>f 39039/32763/30443 36601/31669/29367 39035/32758/30438</w:t>
        <w:br/>
        <w:t>f 39062/32784/30464 39077/32801/30481 39076/32798/30478</w:t>
        <w:br/>
        <w:t>f 39094/32817/30497 39095/32818/30498 39085/32809/30489</w:t>
        <w:br/>
        <w:t>f 39109/32832/30512 39099/32819/30499 39096/32822/30502</w:t>
        <w:br/>
        <w:t>f 39185/32895/30575 39094/32817/30497 39184/32892/30572</w:t>
        <w:br/>
        <w:t>f 39143/32866/30546 39145/32867/30547 39142/32865/30545</w:t>
        <w:br/>
        <w:t>f 39102/32826/30506 39104/32828/30508 39096/32822/30502</w:t>
        <w:br/>
        <w:t>f 39808/33201/30877 39806/33199/30875 39811/33203/30879</w:t>
        <w:br/>
        <w:t>f 40250/33417/31089 40242/33409/31081 38367/32509/30193</w:t>
        <w:br/>
        <w:t>f 39112/32835/30515 39115/32837/30517 39126/32848/30528</w:t>
        <w:br/>
        <w:t>f 37219/32051/29742 37216/32054/29745 37231/32065/29756</w:t>
        <w:br/>
        <w:t>f 38620/32663/30343 38602/32645/30325 38624/32668/30348</w:t>
        <w:br/>
        <w:t>f 39039/32763/30443 39034/32757/30437 39033/32756/30436</w:t>
        <w:br/>
        <w:t>f 37067/31914/29607 37064/31913/29606 37637/32187/29878</w:t>
        <w:br/>
        <w:t>f 39963/33309/30985 40477/33489/31156 40476/33490/31156</w:t>
        <w:br/>
        <w:t>f 39961/33307/30983 39963/33309/30985 40476/33490/31156</w:t>
        <w:br/>
        <w:t>f 39961/33307/30983 39960/33304/30980 37146/31982/29676</w:t>
        <w:br/>
        <w:t>f 37149/31985/29679 39961/33307/30983 37146/31982/29676</w:t>
        <w:br/>
        <w:t>f 37147/31981/29675 37149/31985/29679 37146/31982/29676</w:t>
        <w:br/>
        <w:t>f 40287/33454/31124 40284/33452/31122 40285/33451/31121</w:t>
        <w:br/>
        <w:t>f 40287/33454/31124 40286/33453/31123 40296/33463/31130</w:t>
        <w:br/>
        <w:t>f 39929/33276/30952 39932/33315/30991 39931/33491/31157</w:t>
        <w:br/>
        <w:t>f 39926/33272/30948 39929/33276/30952 39931/33491/31157</w:t>
        <w:br/>
        <w:t>f 39952/33492/31158 39951/33301/31159 39950/33296/31160</w:t>
        <w:br/>
        <w:t>f 39949/33493/31161 39952/33492/31158 39950/33296/31160</w:t>
        <w:br/>
        <w:t>f 40307/33494/29337 40306/33495/31162 40305/33496/31163</w:t>
        <w:br/>
        <w:t>f 40308/33497/29335 40307/33494/29337 40305/33496/31163</w:t>
        <w:br/>
        <w:t>f 40307/33494/29337 40310/33498/31164 40309/33499/31165</w:t>
        <w:br/>
        <w:t>f 40306/33495/31162 40307/33494/29337 40309/33499/31165</w:t>
        <w:br/>
        <w:t>f 40304/33471/31138 40306/33495/31162 40309/33499/31165</w:t>
        <w:br/>
        <w:t>f 40311/33500/31166 40304/33471/31138 40309/33499/31165</w:t>
        <w:br/>
        <w:t>f 40481/33501/31167 40480/33502/31168 40479/33503/31169</w:t>
        <w:br/>
        <w:t>f 40478/33504/31170 40481/33501/31167 40479/33503/31169</w:t>
        <w:br/>
        <w:t>f 40480/33502/31168 40483/33505/31171 40482/33506/31172</w:t>
        <w:br/>
        <w:t>f 40479/33503/31169 40480/33502/31168 40482/33506/31172</w:t>
        <w:br/>
        <w:t>f 40478/33504/31170 40485/33507/31173 40484/33508/31174</w:t>
        <w:br/>
        <w:t>f 40481/33501/31167 40478/33504/31170 40484/33508/31174</w:t>
        <w:br/>
        <w:t>f 40485/33507/31173 40487/33509/31175 40486/33510/31176</w:t>
        <w:br/>
        <w:t>f 40484/33508/31174 40485/33507/31173 40486/33510/31176</w:t>
        <w:br/>
        <w:t>f 40486/33510/31176 40489/33511/31177 40488/33512/31178</w:t>
        <w:br/>
        <w:t>f 40484/33508/31174 40486/33510/31176 40488/33512/31178</w:t>
        <w:br/>
        <w:t>f 40489/33511/31177 40491/33513/31179 40490/33514/31180</w:t>
        <w:br/>
        <w:t>f 40488/33512/31178 40489/33511/31177 40490/33514/31180</w:t>
        <w:br/>
        <w:t>f 40493/33515/31181 40492/33516/31182 40488/33512/31178</w:t>
        <w:br/>
        <w:t>f 40490/33514/31180 40493/33515/31181 40488/33512/31178</w:t>
        <w:br/>
        <w:t>f 40492/33516/31182 40481/33501/31167 40484/33508/31174</w:t>
        <w:br/>
        <w:t>f 40488/33512/31178 40492/33516/31182 40484/33508/31174</w:t>
        <w:br/>
        <w:t>f 40497/33517/31183 40496/33518/31184 40495/33519/31185</w:t>
        <w:br/>
        <w:t>f 40494/33520/31186 40497/33517/31183 40495/33519/31185</w:t>
        <w:br/>
        <w:t>f 40491/33513/31179 40489/33511/31177 40495/33519/31185</w:t>
        <w:br/>
        <w:t>f 40496/33518/31184 40491/33513/31179 40495/33519/31185</w:t>
        <w:br/>
        <w:t>f 40498/33521/31187 40495/33519/31185 40489/33511/31177</w:t>
        <w:br/>
        <w:t>f 40486/33510/31176 40498/33521/31187 40489/33511/31177</w:t>
        <w:br/>
        <w:t>f 40499/33522/31188 40494/33520/31186 40495/33519/31185</w:t>
        <w:br/>
        <w:t>f 40498/33521/31187 40499/33522/31188 40495/33519/31185</w:t>
        <w:br/>
        <w:t>f 40503/33523/31189 40502/33524/31190 40501/33525/31191</w:t>
        <w:br/>
        <w:t>f 40500/33526/31192 40503/33523/31189 40501/33525/31191</w:t>
        <w:br/>
        <w:t>f 40502/33524/31190 40497/33517/31183 40494/33520/31186</w:t>
        <w:br/>
        <w:t>f 40501/33525/31191 40502/33524/31190 40494/33520/31186</w:t>
        <w:br/>
        <w:t>f 40499/33522/31188 40504/33527/31193 40501/33525/31191</w:t>
        <w:br/>
        <w:t>f 40494/33520/31186 40499/33522/31188 40501/33525/31191</w:t>
        <w:br/>
        <w:t>f 40504/33527/31193 40505/33528/31194 40500/33526/31192</w:t>
        <w:br/>
        <w:t>f 40501/33525/31191 40504/33527/31193 40500/33526/31192</w:t>
        <w:br/>
        <w:t>f 40509/33529/31195 40508/33530/31196 40507/33531/31197</w:t>
        <w:br/>
        <w:t>f 40506/33532/31198 40509/33529/31195 40507/33531/31197</w:t>
        <w:br/>
        <w:t>f 40508/33530/31196 40503/33523/31189 40500/33526/31192</w:t>
        <w:br/>
        <w:t>f 40507/33531/31197 40508/33530/31196 40500/33526/31192</w:t>
        <w:br/>
        <w:t>f 40505/33528/31194 40510/33533/31199 40507/33531/31197</w:t>
        <w:br/>
        <w:t>f 40500/33526/31192 40505/33528/31194 40507/33531/31197</w:t>
        <w:br/>
        <w:t>f 40510/33533/31199 40511/33534/31200 40506/33532/31198</w:t>
        <w:br/>
        <w:t>f 40507/33531/31197 40510/33533/31199 40506/33532/31198</w:t>
        <w:br/>
        <w:t>f 40514/33535/31201 40513/33536/31202 40512/33537/31203</w:t>
        <w:br/>
        <w:t>f 40515/33538/31204 40514/33535/31201 40512/33537/31203</w:t>
        <w:br/>
        <w:t>f 40514/33535/31201 40509/33529/31195 40506/33532/31198</w:t>
        <w:br/>
        <w:t>f 40513/33536/31202 40514/33535/31201 40506/33532/31198</w:t>
        <w:br/>
        <w:t>f 40511/33534/31200 40516/33539/31205 40513/33536/31202</w:t>
        <w:br/>
        <w:t>f 40506/33532/31198 40511/33534/31200 40513/33536/31202</w:t>
        <w:br/>
        <w:t>f 40516/33539/31205 40517/33540/31206 40512/33537/31203</w:t>
        <w:br/>
        <w:t>f 40513/33536/31202 40516/33539/31205 40512/33537/31203</w:t>
        <w:br/>
        <w:t>f 40521/33541/31207 40520/33542/31208 40519/33543/31208</w:t>
        <w:br/>
        <w:t>f 40518/33544/31207 40521/33541/31207 40519/33543/31208</w:t>
        <w:br/>
        <w:t>f 40520/33542/31208 40523/33545/31209 40522/33546/31209</w:t>
        <w:br/>
        <w:t>f 40519/33543/31208 40520/33542/31208 40522/33546/31209</w:t>
        <w:br/>
        <w:t>f 40518/33544/31207 40525/33547/31210 40524/33548/31210</w:t>
        <w:br/>
        <w:t>f 40521/33541/31207 40518/33544/31207 40524/33548/31210</w:t>
        <w:br/>
        <w:t>f 40525/33547/31210 40527/33549/31211 40526/33550/31212</w:t>
        <w:br/>
        <w:t>f 40524/33548/31210 40525/33547/31210 40526/33550/31212</w:t>
        <w:br/>
        <w:t>f 40531/33551/31213 40530/33552/31214 40529/33553/31215</w:t>
        <w:br/>
        <w:t>f 40528/33554/31216 40531/33551/31213 40529/33553/31215</w:t>
        <w:br/>
        <w:t>f 40530/33552/31214 40533/33555/31217 40532/33556/31218</w:t>
        <w:br/>
        <w:t>f 40529/33553/31215 40530/33552/31214 40532/33556/31218</w:t>
        <w:br/>
        <w:t>f 40535/33557/31219 40534/33558/31220 40529/33553/31215</w:t>
        <w:br/>
        <w:t>f 40532/33556/31218 40535/33557/31219 40529/33553/31215</w:t>
        <w:br/>
        <w:t>f 40534/33558/31220 40487/33509/31175 40528/33554/31216</w:t>
        <w:br/>
        <w:t>f 40529/33553/31215 40534/33558/31220 40528/33554/31216</w:t>
        <w:br/>
        <w:t>f 40539/33559/31221 40538/33560/31222 40537/33561/31223</w:t>
        <w:br/>
        <w:t>f 40536/33562/31224 40539/33559/31221 40537/33561/31223</w:t>
        <w:br/>
        <w:t>f 40538/33560/31222 40541/33563/31225 40540/33564/31226</w:t>
        <w:br/>
        <w:t>f 40537/33561/31223 40538/33560/31222 40540/33564/31226</w:t>
        <w:br/>
        <w:t>f 40535/33557/31219 40532/33556/31218 40537/33561/31223</w:t>
        <w:br/>
        <w:t>f 40540/33564/31226 40535/33557/31219 40537/33561/31223</w:t>
        <w:br/>
        <w:t>f 40533/33555/31217 40536/33562/31224 40537/33561/31223</w:t>
        <w:br/>
        <w:t>f 40532/33556/31218 40533/33555/31217 40537/33561/31223</w:t>
        <w:br/>
        <w:t>f 40526/33550/31212 40527/33549/31211 40543/33565/31227</w:t>
        <w:br/>
        <w:t>f 40542/33566/31228 40526/33550/31212 40543/33565/31227</w:t>
        <w:br/>
        <w:t>f 40542/33566/31228 40543/33565/31227 40544/33567/31229</w:t>
        <w:br/>
        <w:t>f 40545/33568/31230 40542/33566/31228 40544/33567/31229</w:t>
        <w:br/>
        <w:t>f 40549/33569/31231 40548/33570/31232 40547/33571/31232</w:t>
        <w:br/>
        <w:t>f 40546/33572/31233 40549/33569/31231 40547/33571/31232</w:t>
        <w:br/>
        <w:t>f 40523/33545/31209 40547/33571/31232 40548/33570/31232</w:t>
        <w:br/>
        <w:t>f 40522/33546/31209 40523/33545/31209 40548/33570/31232</w:t>
        <w:br/>
        <w:t>f 40549/33569/31231 40546/33572/31233 40551/33573/31234</w:t>
        <w:br/>
        <w:t>f 40550/33574/31234 40549/33569/31231 40551/33573/31234</w:t>
        <w:br/>
        <w:t>f 40550/33574/31234 40551/33573/31234 40552/33575/31235</w:t>
        <w:br/>
        <w:t>f 40553/33576/31236 40550/33574/31234 40552/33575/31235</w:t>
        <w:br/>
        <w:t>f 40556/33577/31237 40555/33578/31238 40554/33579/31239</w:t>
        <w:br/>
        <w:t>f 40557/33580/31240 40556/33577/31237 40554/33579/31239</w:t>
        <w:br/>
        <w:t>f 40556/33577/31237 40559/33581/31241 40558/33582/31242</w:t>
        <w:br/>
        <w:t>f 40555/33578/31238 40556/33577/31237 40558/33582/31242</w:t>
        <w:br/>
        <w:t>f 40561/33583/31243 40560/33584/31244 40555/33578/31238</w:t>
        <w:br/>
        <w:t>f 40558/33582/31242 40561/33583/31243 40555/33578/31238</w:t>
        <w:br/>
        <w:t>f 40562/33585/31245 40554/33579/31239 40555/33578/31238</w:t>
        <w:br/>
        <w:t>f 40560/33584/31244 40562/33585/31245 40555/33578/31238</w:t>
        <w:br/>
        <w:t>f 40559/33581/31241 40564/33586/31246 40563/33587/31247</w:t>
        <w:br/>
        <w:t>f 40558/33582/31242 40559/33581/31241 40563/33587/31247</w:t>
        <w:br/>
        <w:t>f 40564/33586/31246 40566/33588/31248 40565/33589/31249</w:t>
        <w:br/>
        <w:t>f 40563/33587/31247 40564/33586/31246 40565/33589/31249</w:t>
        <w:br/>
        <w:t>f 40568/33590/31250 40567/33591/31251 40563/33587/31247</w:t>
        <w:br/>
        <w:t>f 40565/33589/31249 40568/33590/31250 40563/33587/31247</w:t>
        <w:br/>
        <w:t>f 40567/33591/31251 40561/33583/31243 40558/33582/31242</w:t>
        <w:br/>
        <w:t>f 40563/33587/31247 40567/33591/31251 40558/33582/31242</w:t>
        <w:br/>
        <w:t>f 40572/33592/31252 40571/33593/31253 40570/33594/31254</w:t>
        <w:br/>
        <w:t>f 40569/33595/31255 40572/33592/31252 40570/33594/31254</w:t>
        <w:br/>
        <w:t>f 40553/33576/31236 40552/33575/31235 40569/33595/31255</w:t>
        <w:br/>
        <w:t>f 40570/33594/31254 40553/33576/31236 40569/33595/31255</w:t>
        <w:br/>
        <w:t>f 40557/33580/31240 40554/33579/31239 40574/33596/31256</w:t>
        <w:br/>
        <w:t>f 40573/33597/31257 40557/33580/31240 40574/33596/31256</w:t>
        <w:br/>
        <w:t>f 40554/33579/31239 40562/33585/31245 40575/33598/31258</w:t>
        <w:br/>
        <w:t>f 40574/33596/31256 40554/33579/31239 40575/33598/31258</w:t>
        <w:br/>
        <w:t>f 40541/33563/31225 40538/33560/31222 40574/33596/31256</w:t>
        <w:br/>
        <w:t>f 40575/33598/31258 40541/33563/31225 40574/33596/31256</w:t>
        <w:br/>
        <w:t>f 40538/33560/31222 40539/33559/31221 40573/33597/31257</w:t>
        <w:br/>
        <w:t>f 40574/33596/31256 40538/33560/31222 40573/33597/31257</w:t>
        <w:br/>
        <w:t>f 40535/33557/31219 40499/33522/31188 40498/33521/31187</w:t>
        <w:br/>
        <w:t>f 40534/33558/31220 40535/33557/31219 40498/33521/31187</w:t>
        <w:br/>
        <w:t>f 40486/33510/31176 40487/33509/31175 40534/33558/31220</w:t>
        <w:br/>
        <w:t>f 40498/33521/31187 40486/33510/31176 40534/33558/31220</w:t>
        <w:br/>
        <w:t>f 40483/33505/31171 40480/33502/31168 40577/33599/31259</w:t>
        <w:br/>
        <w:t>f 40576/33600/31260 40483/33505/31171 40577/33599/31259</w:t>
        <w:br/>
        <w:t>f 40480/33502/31168 40481/33501/31167 40492/33516/31182</w:t>
        <w:br/>
        <w:t>f 40577/33599/31259 40480/33502/31168 40492/33516/31182</w:t>
        <w:br/>
        <w:t>f 40493/33515/31181 40578/33601/31261 40577/33599/31259</w:t>
        <w:br/>
        <w:t>f 40492/33516/31182 40493/33515/31181 40577/33599/31259</w:t>
        <w:br/>
        <w:t>f 40578/33601/31261 40579/33602/31262 40576/33600/31260</w:t>
        <w:br/>
        <w:t>f 40577/33599/31259 40578/33601/31261 40576/33600/31260</w:t>
        <w:br/>
        <w:t>f 40583/33603/31263 40582/33604/31264 40581/33605/31265</w:t>
        <w:br/>
        <w:t>f 40580/33606/31266 40583/33603/31263 40581/33605/31265</w:t>
        <w:br/>
        <w:t>f 40582/33604/31264 40483/33505/31171 40576/33600/31260</w:t>
        <w:br/>
        <w:t>f 40581/33605/31265 40582/33604/31264 40576/33600/31260</w:t>
        <w:br/>
        <w:t>f 40579/33602/31262 40584/33607/31267 40581/33605/31265</w:t>
        <w:br/>
        <w:t>f 40576/33600/31260 40579/33602/31262 40581/33605/31265</w:t>
        <w:br/>
        <w:t>f 40584/33607/31267 40585/33608/31268 40580/33606/31266</w:t>
        <w:br/>
        <w:t>f 40581/33605/31265 40584/33607/31267 40580/33606/31266</w:t>
        <w:br/>
        <w:t>f 40589/33609/31269 40588/33610/31270 40587/33611/31271</w:t>
        <w:br/>
        <w:t>f 40586/33612/31271 40589/33609/31269 40587/33611/31271</w:t>
        <w:br/>
        <w:t>f 40586/33612/31271 40587/33611/31271 40590/33613/31272</w:t>
        <w:br/>
        <w:t>f 40591/33614/31273 40586/33612/31271 40590/33613/31272</w:t>
        <w:br/>
        <w:t>f 40595/33615/31274 40594/33616/31275 40593/33617/31276</w:t>
        <w:br/>
        <w:t>f 40592/33618/31277 40595/33615/31274 40593/33617/31276</w:t>
        <w:br/>
        <w:t>f 40594/33616/31275 40597/33619/31278 40596/33620/31279</w:t>
        <w:br/>
        <w:t>f 40593/33617/31276 40594/33616/31275 40596/33620/31279</w:t>
        <w:br/>
        <w:t>f 40599/33621/31280 40598/33622/31281 40593/33617/31276</w:t>
        <w:br/>
        <w:t>f 40596/33620/31279 40599/33621/31280 40593/33617/31276</w:t>
        <w:br/>
        <w:t>f 40598/33622/31281 40482/33506/31172 40592/33618/31277</w:t>
        <w:br/>
        <w:t>f 40593/33617/31276 40598/33622/31281 40592/33618/31277</w:t>
        <w:br/>
        <w:t>f 40591/33614/31273 40590/33613/31272 40601/33623/31282</w:t>
        <w:br/>
        <w:t>f 40600/33624/31283 40591/33614/31273 40601/33623/31282</w:t>
        <w:br/>
        <w:t>f 40545/33568/31230 40544/33567/31229 40600/33624/31283</w:t>
        <w:br/>
        <w:t>f 40601/33623/31282 40545/33568/31230 40600/33624/31283</w:t>
        <w:br/>
        <w:t>f 40595/33615/31274 40592/33618/31277 40582/33604/31264</w:t>
        <w:br/>
        <w:t>f 40583/33603/31263 40595/33615/31274 40582/33604/31264</w:t>
        <w:br/>
        <w:t>f 40483/33505/31171 40582/33604/31264 40592/33618/31277</w:t>
        <w:br/>
        <w:t>f 40482/33506/31172 40483/33505/31171 40592/33618/31277</w:t>
        <w:br/>
        <w:t>f 40598/33622/31281 40602/33625/31284 40479/33503/31169</w:t>
        <w:br/>
        <w:t>f 40482/33506/31172 40598/33622/31281 40479/33503/31169</w:t>
        <w:br/>
        <w:t>f 40598/33622/31281 40599/33621/31280 40603/33626/31285</w:t>
        <w:br/>
        <w:t>f 40602/33625/31284 40598/33622/31281 40603/33626/31285</w:t>
        <w:br/>
        <w:t>f 40604/33627/31286 40602/33625/31284 40603/33626/31285</w:t>
        <w:br/>
        <w:t>f 40605/33628/31287 40604/33627/31286 40603/33626/31285</w:t>
        <w:br/>
        <w:t>f 40478/33504/31170 40479/33503/31169 40602/33625/31284</w:t>
        <w:br/>
        <w:t>f 40604/33627/31286 40478/33504/31170 40602/33625/31284</w:t>
        <w:br/>
        <w:t>f 40605/33628/31287 40607/33629/31288 40606/33630/31289</w:t>
        <w:br/>
        <w:t>f 40604/33627/31286 40605/33628/31287 40606/33630/31289</w:t>
        <w:br/>
        <w:t>f 40607/33629/31288 40531/33551/31213 40528/33554/31216</w:t>
        <w:br/>
        <w:t>f 40606/33630/31289 40607/33629/31288 40528/33554/31216</w:t>
        <w:br/>
        <w:t>f 40487/33509/31175 40485/33507/31173 40606/33630/31289</w:t>
        <w:br/>
        <w:t>f 40528/33554/31216 40487/33509/31175 40606/33630/31289</w:t>
        <w:br/>
        <w:t>f 40485/33507/31173 40478/33504/31170 40604/33627/31286</w:t>
        <w:br/>
        <w:t>f 40606/33630/31289 40485/33507/31173 40604/33627/31286</w:t>
        <w:br/>
        <w:t>f 40562/33585/31245 40560/33584/31244 40516/33539/31205</w:t>
        <w:br/>
        <w:t>f 40511/33534/31200 40562/33585/31245 40516/33539/31205</w:t>
        <w:br/>
        <w:t>f 40560/33584/31244 40561/33583/31243 40517/33540/31206</w:t>
        <w:br/>
        <w:t>f 40516/33539/31205 40560/33584/31244 40517/33540/31206</w:t>
        <w:br/>
        <w:t>f 40609/33631/31290 40608/33632/31291 40567/33591/31251</w:t>
        <w:br/>
        <w:t>f 40568/33590/31250 40609/33631/31290 40567/33591/31251</w:t>
        <w:br/>
        <w:t>f 40561/33583/31243 40567/33591/31251 40608/33632/31291</w:t>
        <w:br/>
        <w:t>f 40517/33540/31206 40561/33583/31243 40608/33632/31291</w:t>
        <w:br/>
        <w:t>f 40515/33538/31204 40512/33537/31203 40611/33633/31292</w:t>
        <w:br/>
        <w:t>f 40610/33634/31293 40515/33538/31204 40611/33633/31292</w:t>
        <w:br/>
        <w:t>f 40512/33537/31203 40517/33540/31206 40608/33632/31291</w:t>
        <w:br/>
        <w:t>f 40611/33633/31292 40512/33537/31203 40608/33632/31291</w:t>
        <w:br/>
        <w:t>f 40609/33631/31290 40612/33635/31294 40611/33633/31292</w:t>
        <w:br/>
        <w:t>f 40608/33632/31291 40609/33631/31290 40611/33633/31292</w:t>
        <w:br/>
        <w:t>f 40612/33635/31294 40613/33636/31295 40610/33634/31293</w:t>
        <w:br/>
        <w:t>f 40611/33633/31292 40612/33635/31294 40610/33634/31293</w:t>
        <w:br/>
        <w:t>f 40499/33522/31188 40535/33557/31219 40540/33564/31226</w:t>
        <w:br/>
        <w:t>f 40504/33527/31193 40499/33522/31188 40540/33564/31226</w:t>
        <w:br/>
        <w:t>f 40504/33527/31193 40540/33564/31226 40541/33563/31225</w:t>
        <w:br/>
        <w:t>f 40505/33528/31194 40504/33527/31193 40541/33563/31225</w:t>
        <w:br/>
        <w:t>f 40505/33528/31194 40541/33563/31225 40575/33598/31258</w:t>
        <w:br/>
        <w:t>f 40510/33533/31199 40505/33528/31194 40575/33598/31258</w:t>
        <w:br/>
        <w:t>f 40510/33533/31199 40575/33598/31258 40562/33585/31245</w:t>
        <w:br/>
        <w:t>f 40511/33534/31200 40510/33533/31199 40562/33585/31245</w:t>
        <w:br/>
        <w:t>f 40617/33637/31296 40616/33638/31297 40615/33639/31298</w:t>
        <w:br/>
        <w:t>f 40614/33640/31299 40617/33637/31296 40615/33639/31298</w:t>
        <w:br/>
        <w:t>f 40614/33640/31299 40615/33639/31298 40618/33641/31300</w:t>
        <w:br/>
        <w:t>f 40619/33642/31301 40614/33640/31299 40618/33641/31300</w:t>
        <w:br/>
        <w:t>f 40616/33638/31297 40617/33637/31296 40621/33643/31302</w:t>
        <w:br/>
        <w:t>f 40620/33644/31303 40616/33638/31297 40621/33643/31302</w:t>
        <w:br/>
        <w:t>f 40620/33644/31303 40621/33643/31302 40622/33645/31304</w:t>
        <w:br/>
        <w:t>f 40623/33646/31305 40620/33644/31303 40622/33645/31304</w:t>
        <w:br/>
        <w:t>f 40623/33646/31305 40625/33647/31306 40624/33648/31307</w:t>
        <w:br/>
        <w:t>f 40620/33644/31303 40623/33646/31305 40624/33648/31307</w:t>
        <w:br/>
        <w:t>f 40625/33647/31306 40627/33649/31308 40626/33650/31309</w:t>
        <w:br/>
        <w:t>f 40624/33648/31307 40625/33647/31306 40626/33650/31309</w:t>
        <w:br/>
        <w:t>f 40629/33651/31310 40628/33652/31311 40624/33648/31307</w:t>
        <w:br/>
        <w:t>f 40626/33650/31309 40629/33651/31310 40624/33648/31307</w:t>
        <w:br/>
        <w:t>f 40628/33652/31311 40616/33638/31297 40620/33644/31303</w:t>
        <w:br/>
        <w:t>f 40624/33648/31307 40628/33652/31311 40620/33644/31303</w:t>
        <w:br/>
        <w:t>f 40627/33649/31308 40625/33647/31306 40631/33653/31312</w:t>
        <w:br/>
        <w:t>f 40630/33654/31313 40627/33649/31308 40631/33653/31312</w:t>
        <w:br/>
        <w:t>f 40625/33647/31306 40623/33646/31305 40632/33655/31314</w:t>
        <w:br/>
        <w:t>f 40631/33653/31312 40625/33647/31306 40632/33655/31314</w:t>
        <w:br/>
        <w:t>f 40634/33656/31315 40633/33657/31316 40631/33653/31312</w:t>
        <w:br/>
        <w:t>f 40632/33655/31314 40634/33656/31315 40631/33653/31312</w:t>
        <w:br/>
        <w:t>f 40633/33657/31316 40635/33658/31317 40630/33654/31313</w:t>
        <w:br/>
        <w:t>f 40631/33653/31312 40633/33657/31316 40630/33654/31313</w:t>
        <w:br/>
        <w:t>f 40639/33659/31318 40638/33660/31319 40637/33661/31320</w:t>
        <w:br/>
        <w:t>f 40636/33662/31321 40639/33659/31318 40637/33661/31320</w:t>
        <w:br/>
        <w:t>f 40638/33660/31319 40635/33658/31317 40633/33657/31316</w:t>
        <w:br/>
        <w:t>f 40637/33661/31320 40638/33660/31319 40633/33657/31316</w:t>
        <w:br/>
        <w:t>f 40640/33663/31322 40637/33661/31320 40633/33657/31316</w:t>
        <w:br/>
        <w:t>f 40634/33656/31315 40640/33663/31322 40633/33657/31316</w:t>
        <w:br/>
        <w:t>f 40640/33663/31322 40641/33664/31323 40636/33662/31321</w:t>
        <w:br/>
        <w:t>f 40637/33661/31320 40640/33663/31322 40636/33662/31321</w:t>
        <w:br/>
        <w:t>f 40645/33665/31324 40644/33666/31325 40643/33667/31326</w:t>
        <w:br/>
        <w:t>f 40642/33668/31327 40645/33665/31324 40643/33667/31326</w:t>
        <w:br/>
        <w:t>f 40644/33666/31325 40639/33659/31318 40636/33662/31321</w:t>
        <w:br/>
        <w:t>f 40643/33667/31326 40644/33666/31325 40636/33662/31321</w:t>
        <w:br/>
        <w:t>f 40641/33664/31323 40646/33669/31328 40643/33667/31326</w:t>
        <w:br/>
        <w:t>f 40636/33662/31321 40641/33664/31323 40643/33667/31326</w:t>
        <w:br/>
        <w:t>f 40646/33669/31328 40647/33670/31329 40642/33668/31327</w:t>
        <w:br/>
        <w:t>f 40643/33667/31326 40646/33669/31328 40642/33668/31327</w:t>
        <w:br/>
        <w:t>f 40642/33668/31327 40649/33671/31330 40648/33672/31331</w:t>
        <w:br/>
        <w:t>f 40645/33665/31324 40642/33668/31327 40648/33672/31331</w:t>
        <w:br/>
        <w:t>f 40642/33668/31327 40647/33670/31329 40650/33673/31332</w:t>
        <w:br/>
        <w:t>f 40649/33671/31330 40642/33668/31327 40650/33673/31332</w:t>
        <w:br/>
        <w:t>f 40652/33674/31333 40651/33675/31334 40649/33671/31330</w:t>
        <w:br/>
        <w:t>f 40650/33673/31332 40652/33674/31333 40649/33671/31330</w:t>
        <w:br/>
        <w:t>f 40651/33675/31334 40653/33676/31335 40648/33672/31331</w:t>
        <w:br/>
        <w:t>f 40649/33671/31330 40651/33675/31334 40648/33672/31331</w:t>
        <w:br/>
        <w:t>f 40657/33677/31336 40656/33678/31337 40655/33679/31338</w:t>
        <w:br/>
        <w:t>f 40654/33680/31339 40657/33677/31336 40655/33679/31338</w:t>
        <w:br/>
        <w:t>f 40656/33678/31337 40659/33681/31340 40658/33682/31340</w:t>
        <w:br/>
        <w:t>f 40655/33679/31338 40656/33678/31337 40658/33682/31340</w:t>
        <w:br/>
        <w:t>f 40654/33680/31339 40661/33683/31341 40660/33684/31341</w:t>
        <w:br/>
        <w:t>f 40657/33677/31336 40654/33680/31339 40660/33684/31341</w:t>
        <w:br/>
        <w:t>f 40661/33683/31341 40663/33685/31342 40662/33686/31342</w:t>
        <w:br/>
        <w:t>f 40660/33684/31341 40661/33683/31341 40662/33686/31342</w:t>
        <w:br/>
        <w:t>f 40667/33687/31343 40666/33688/31344 40665/33689/31345</w:t>
        <w:br/>
        <w:t>f 40664/33690/31346 40667/33687/31343 40665/33689/31345</w:t>
        <w:br/>
        <w:t>f 40666/33688/31344 40669/33691/31347 40668/33692/31348</w:t>
        <w:br/>
        <w:t>f 40665/33689/31345 40666/33688/31344 40668/33692/31348</w:t>
        <w:br/>
        <w:t>f 40622/33645/31304 40670/33693/31349 40665/33689/31345</w:t>
        <w:br/>
        <w:t>f 40668/33692/31348 40622/33645/31304 40665/33689/31345</w:t>
        <w:br/>
        <w:t>f 40671/33694/31350 40664/33690/31346 40665/33689/31345</w:t>
        <w:br/>
        <w:t>f 40670/33693/31349 40671/33694/31350 40665/33689/31345</w:t>
        <w:br/>
        <w:t>f 40675/33695/31351 40674/33696/31352 40673/33697/31353</w:t>
        <w:br/>
        <w:t>f 40672/33698/31354 40675/33695/31351 40673/33697/31353</w:t>
        <w:br/>
        <w:t>f 40674/33696/31352 40677/33699/31355 40676/33700/31356</w:t>
        <w:br/>
        <w:t>f 40673/33697/31353 40674/33696/31352 40676/33700/31356</w:t>
        <w:br/>
        <w:t>f 40669/33691/31347 40666/33688/31344 40673/33697/31353</w:t>
        <w:br/>
        <w:t>f 40676/33700/31356 40669/33691/31347 40673/33697/31353</w:t>
        <w:br/>
        <w:t>f 40666/33688/31344 40667/33687/31343 40672/33698/31354</w:t>
        <w:br/>
        <w:t>f 40673/33697/31353 40666/33688/31344 40672/33698/31354</w:t>
        <w:br/>
        <w:t>f 40681/33701/31357 40680/33702/31358 40679/33703/31358</w:t>
        <w:br/>
        <w:t>f 40678/33704/31359 40681/33701/31357 40679/33703/31358</w:t>
        <w:br/>
        <w:t>f 40663/33685/31342 40679/33703/31358 40680/33702/31358</w:t>
        <w:br/>
        <w:t>f 40662/33686/31342 40663/33685/31342 40680/33702/31358</w:t>
        <w:br/>
        <w:t>f 40658/33682/31340 40659/33681/31340 40683/33705/31360</w:t>
        <w:br/>
        <w:t>f 40682/33706/31360 40658/33682/31340 40683/33705/31360</w:t>
        <w:br/>
        <w:t>f 40682/33706/31360 40683/33705/31360 40684/33707/31361</w:t>
        <w:br/>
        <w:t>f 40685/33708/31361 40682/33706/31360 40684/33707/31361</w:t>
        <w:br/>
        <w:t>f 40689/33709/31362 40688/33710/31363 40687/33711/31364</w:t>
        <w:br/>
        <w:t>f 40686/33712/31365 40689/33709/31362 40687/33711/31364</w:t>
        <w:br/>
        <w:t>f 40684/33707/31361 40687/33711/31364 40688/33710/31363</w:t>
        <w:br/>
        <w:t>f 40685/33708/31361 40684/33707/31361 40688/33710/31363</w:t>
        <w:br/>
        <w:t>f 40692/33713/31366 40691/33714/31367 40690/33715/31368</w:t>
        <w:br/>
        <w:t>f 40693/33716/31369 40692/33713/31366 40690/33715/31368</w:t>
        <w:br/>
        <w:t>f 40692/33713/31366 40695/33717/31370 40694/33718/31371</w:t>
        <w:br/>
        <w:t>f 40691/33714/31367 40692/33713/31366 40694/33718/31371</w:t>
        <w:br/>
        <w:t>f 40696/33719/31372 40691/33714/31367 40694/33718/31371</w:t>
        <w:br/>
        <w:t>f 40697/33720/31373 40696/33719/31372 40694/33718/31371</w:t>
        <w:br/>
        <w:t>f 40698/33721/31374 40690/33715/31368 40691/33714/31367</w:t>
        <w:br/>
        <w:t>f 40696/33719/31372 40698/33721/31374 40691/33714/31367</w:t>
        <w:br/>
        <w:t>f 40695/33717/31370 40700/33722/31375 40699/33723/31376</w:t>
        <w:br/>
        <w:t>f 40694/33718/31371 40695/33717/31370 40699/33723/31376</w:t>
        <w:br/>
        <w:t>f 40700/33722/31375 40702/33724/31377 40701/33725/31378</w:t>
        <w:br/>
        <w:t>f 40699/33723/31376 40700/33722/31375 40701/33725/31378</w:t>
        <w:br/>
        <w:t>f 40704/33726/31379 40703/33727/31380 40699/33723/31376</w:t>
        <w:br/>
        <w:t>f 40701/33725/31378 40704/33726/31379 40699/33723/31376</w:t>
        <w:br/>
        <w:t>f 40703/33727/31380 40697/33720/31373 40694/33718/31371</w:t>
        <w:br/>
        <w:t>f 40699/33723/31376 40703/33727/31380 40694/33718/31371</w:t>
        <w:br/>
        <w:t>f 40708/33728/31381 40707/33729/31382 40706/33730/31383</w:t>
        <w:br/>
        <w:t>f 40705/33731/31384 40708/33728/31381 40706/33730/31383</w:t>
        <w:br/>
        <w:t>f 40707/33729/31382 40689/33709/31362 40686/33712/31365</w:t>
        <w:br/>
        <w:t>f 40706/33730/31383 40707/33729/31382 40686/33712/31365</w:t>
        <w:br/>
        <w:t>f 40693/33716/31369 40690/33715/31368 40710/33732/31385</w:t>
        <w:br/>
        <w:t>f 40709/33733/31386 40693/33716/31369 40710/33732/31385</w:t>
        <w:br/>
        <w:t>f 40690/33715/31368 40698/33721/31374 40711/33734/31387</w:t>
        <w:br/>
        <w:t>f 40710/33732/31385 40690/33715/31368 40711/33734/31387</w:t>
        <w:br/>
        <w:t>f 40677/33699/31355 40674/33696/31352 40710/33732/31385</w:t>
        <w:br/>
        <w:t>f 40711/33734/31387 40677/33699/31355 40710/33732/31385</w:t>
        <w:br/>
        <w:t>f 40674/33696/31352 40675/33695/31351 40709/33733/31386</w:t>
        <w:br/>
        <w:t>f 40710/33732/31385 40674/33696/31352 40709/33733/31386</w:t>
        <w:br/>
        <w:t>f 40669/33691/31347 40634/33656/31315 40632/33655/31314</w:t>
        <w:br/>
        <w:t>f 40668/33692/31348 40669/33691/31347 40632/33655/31314</w:t>
        <w:br/>
        <w:t>f 40623/33646/31305 40622/33645/31304 40668/33692/31348</w:t>
        <w:br/>
        <w:t>f 40632/33655/31314 40623/33646/31305 40668/33692/31348</w:t>
        <w:br/>
        <w:t>f 40616/33638/31297 40628/33652/31311 40712/33735/31388</w:t>
        <w:br/>
        <w:t>f 40615/33639/31298 40616/33638/31297 40712/33735/31388</w:t>
        <w:br/>
        <w:t>f 40628/33652/31311 40629/33651/31310 40713/33736/31389</w:t>
        <w:br/>
        <w:t>f 40712/33735/31388 40628/33652/31311 40713/33736/31389</w:t>
        <w:br/>
        <w:t>f 40714/33737/31390 40712/33735/31388 40713/33736/31389</w:t>
        <w:br/>
        <w:t>f 40715/33738/31391 40714/33737/31390 40713/33736/31389</w:t>
        <w:br/>
        <w:t>f 40714/33737/31390 40618/33641/31300 40615/33639/31298</w:t>
        <w:br/>
        <w:t>f 40712/33735/31388 40714/33737/31390 40615/33639/31298</w:t>
        <w:br/>
        <w:t>f 40719/33739/31392 40718/33740/31393 40717/33741/31394</w:t>
        <w:br/>
        <w:t>f 40716/33742/31395 40719/33739/31392 40717/33741/31394</w:t>
        <w:br/>
        <w:t>f 40718/33740/31393 40618/33641/31300 40714/33737/31390</w:t>
        <w:br/>
        <w:t>f 40717/33741/31394 40718/33740/31393 40714/33737/31390</w:t>
        <w:br/>
        <w:t>f 40715/33738/31391 40720/33743/31396 40717/33741/31394</w:t>
        <w:br/>
        <w:t>f 40714/33737/31390 40715/33738/31391 40717/33741/31394</w:t>
        <w:br/>
        <w:t>f 40720/33743/31396 40721/33744/31397 40716/33742/31395</w:t>
        <w:br/>
        <w:t>f 40717/33741/31394 40720/33743/31396 40716/33742/31395</w:t>
        <w:br/>
        <w:t>f 40725/33745/31398 40724/33746/31399 40723/33747/31400</w:t>
        <w:br/>
        <w:t>f 40722/33748/31398 40725/33745/31398 40723/33747/31400</w:t>
        <w:br/>
        <w:t>f 40724/33746/31399 40727/33749/31401 40726/33750/31401</w:t>
        <w:br/>
        <w:t>f 40723/33747/31400 40724/33746/31399 40726/33750/31401</w:t>
        <w:br/>
        <w:t>f 40731/33751/31402 40730/33752/31403 40729/33753/31404</w:t>
        <w:br/>
        <w:t>f 40728/33754/31405 40731/33751/31402 40729/33753/31404</w:t>
        <w:br/>
        <w:t>f 40730/33752/31403 40733/33755/31406 40732/33756/31407</w:t>
        <w:br/>
        <w:t>f 40729/33753/31404 40730/33752/31403 40732/33756/31407</w:t>
        <w:br/>
        <w:t>f 40735/33757/31408 40734/33758/31409 40729/33753/31404</w:t>
        <w:br/>
        <w:t>f 40732/33756/31407 40735/33757/31408 40729/33753/31404</w:t>
        <w:br/>
        <w:t>f 40734/33758/31409 40619/33642/31301 40728/33754/31405</w:t>
        <w:br/>
        <w:t>f 40729/33753/31404 40734/33758/31409 40728/33754/31405</w:t>
        <w:br/>
        <w:t>f 40678/33704/31359 40737/33759/31410 40736/33760/31411</w:t>
        <w:br/>
        <w:t>f 40681/33701/31357 40678/33704/31359 40736/33760/31411</w:t>
        <w:br/>
        <w:t>f 40727/33749/31401 40736/33760/31411 40737/33759/31410</w:t>
        <w:br/>
        <w:t>f 40726/33750/31401 40727/33749/31401 40737/33759/31410</w:t>
        <w:br/>
        <w:t>f 40719/33739/31392 40731/33751/31402 40728/33754/31405</w:t>
        <w:br/>
        <w:t>f 40718/33740/31393 40719/33739/31392 40728/33754/31405</w:t>
        <w:br/>
        <w:t>f 40619/33642/31301 40618/33641/31300 40718/33740/31393</w:t>
        <w:br/>
        <w:t>f 40728/33754/31405 40619/33642/31301 40718/33740/31393</w:t>
        <w:br/>
        <w:t>f 40619/33642/31301 40734/33758/31409 40738/33761/31412</w:t>
        <w:br/>
        <w:t>f 40614/33640/31299 40619/33642/31301 40738/33761/31412</w:t>
        <w:br/>
        <w:t>f 40734/33758/31409 40735/33757/31408 40739/33762/31413</w:t>
        <w:br/>
        <w:t>f 40738/33761/31412 40734/33758/31409 40739/33762/31413</w:t>
        <w:br/>
        <w:t>f 40740/33763/31414 40738/33761/31412 40739/33762/31413</w:t>
        <w:br/>
        <w:t>f 40741/33764/31415 40740/33763/31414 40739/33762/31413</w:t>
        <w:br/>
        <w:t>f 40740/33763/31414 40617/33637/31296 40614/33640/31299</w:t>
        <w:br/>
        <w:t>f 40738/33761/31412 40740/33763/31414 40614/33640/31299</w:t>
        <w:br/>
        <w:t>f 40741/33764/31415 40743/33765/31416 40742/33766/31417</w:t>
        <w:br/>
        <w:t>f 40740/33763/31414 40741/33764/31415 40742/33766/31417</w:t>
        <w:br/>
        <w:t>f 40743/33765/31416 40671/33694/31350 40670/33693/31349</w:t>
        <w:br/>
        <w:t>f 40742/33766/31417 40743/33765/31416 40670/33693/31349</w:t>
        <w:br/>
        <w:t>f 40622/33645/31304 40621/33643/31302 40742/33766/31417</w:t>
        <w:br/>
        <w:t>f 40670/33693/31349 40622/33645/31304 40742/33766/31417</w:t>
        <w:br/>
        <w:t>f 40621/33643/31302 40617/33637/31296 40740/33763/31414</w:t>
        <w:br/>
        <w:t>f 40742/33766/31417 40621/33643/31302 40740/33763/31414</w:t>
        <w:br/>
        <w:t>f 40647/33670/31329 40698/33721/31374 40696/33719/31372</w:t>
        <w:br/>
        <w:t>f 40650/33673/31332 40647/33670/31329 40696/33719/31372</w:t>
        <w:br/>
        <w:t>f 40650/33673/31332 40696/33719/31372 40697/33720/31373</w:t>
        <w:br/>
        <w:t>f 40652/33674/31333 40650/33673/31332 40697/33720/31373</w:t>
        <w:br/>
        <w:t>f 40704/33726/31379 40745/33767/31418 40744/33768/31419</w:t>
        <w:br/>
        <w:t>f 40703/33727/31380 40704/33726/31379 40744/33768/31419</w:t>
        <w:br/>
        <w:t>f 40652/33674/31333 40697/33720/31373 40703/33727/31380</w:t>
        <w:br/>
        <w:t>f 40744/33768/31419 40652/33674/31333 40703/33727/31380</w:t>
        <w:br/>
        <w:t>f 40653/33676/31335 40651/33675/31334 40747/33769/31420</w:t>
        <w:br/>
        <w:t>f 40746/33770/31421 40653/33676/31335 40747/33769/31420</w:t>
        <w:br/>
        <w:t>f 40651/33675/31334 40652/33674/31333 40744/33768/31419</w:t>
        <w:br/>
        <w:t>f 40747/33769/31420 40651/33675/31334 40744/33768/31419</w:t>
        <w:br/>
        <w:t>f 40745/33767/31418 40748/33771/31422 40747/33769/31420</w:t>
        <w:br/>
        <w:t>f 40744/33768/31419 40745/33767/31418 40747/33769/31420</w:t>
        <w:br/>
        <w:t>f 40748/33771/31422 40749/33772/31423 40746/33770/31421</w:t>
        <w:br/>
        <w:t>f 40747/33769/31420 40748/33771/31422 40746/33770/31421</w:t>
        <w:br/>
        <w:t>f 40634/33656/31315 40669/33691/31347 40676/33700/31356</w:t>
        <w:br/>
        <w:t>f 40640/33663/31322 40634/33656/31315 40676/33700/31356</w:t>
        <w:br/>
        <w:t>f 40640/33663/31322 40676/33700/31356 40677/33699/31355</w:t>
        <w:br/>
        <w:t>f 40641/33664/31323 40640/33663/31322 40677/33699/31355</w:t>
        <w:br/>
        <w:t>f 40647/33670/31329 40646/33669/31328 40711/33734/31387</w:t>
        <w:br/>
        <w:t>f 40698/33721/31374 40647/33670/31329 40711/33734/31387</w:t>
        <w:br/>
        <w:t>f 40677/33699/31355 40711/33734/31387 40646/33669/31328</w:t>
        <w:br/>
        <w:t>f 40641/33664/31323 40677/33699/31355 40646/33669/31328</w:t>
        <w:br/>
        <w:t>f 40775/33773/31424 40774/33774/31425 40773/33775/31426</w:t>
        <w:br/>
        <w:t>f 40772/33776/31427 40775/33773/31424 40773/33775/31426</w:t>
        <w:br/>
        <w:t>f 40777/33777/31428 40772/33776/31427 40773/33775/31426</w:t>
        <w:br/>
        <w:t>f 40776/33778/31429 40777/33777/31428 40773/33775/31426</w:t>
        <w:br/>
        <w:t>f 40781/33779/31430 40780/33780/31431 40779/33781/31432</w:t>
        <w:br/>
        <w:t>f 40778/33782/31433 40781/33779/31430 40779/33781/31432</w:t>
        <w:br/>
        <w:t>f 40780/33780/31431 40775/33773/31424 40772/33776/31427</w:t>
        <w:br/>
        <w:t>f 40779/33781/31432 40780/33780/31431 40772/33776/31427</w:t>
        <w:br/>
        <w:t>f 40777/33777/31428 40782/33783/31434 40779/33781/31432</w:t>
        <w:br/>
        <w:t>f 40772/33776/31427 40777/33777/31428 40779/33781/31432</w:t>
        <w:br/>
        <w:t>f 40782/33783/31434 40783/33784/31435 40778/33782/31433</w:t>
        <w:br/>
        <w:t>f 40779/33781/31432 40782/33783/31434 40778/33782/31433</w:t>
        <w:br/>
        <w:t>f 40787/33785/31436 40786/33786/31437 40785/33787/31438</w:t>
        <w:br/>
        <w:t>f 40784/33788/31439 40787/33785/31436 40785/33787/31438</w:t>
        <w:br/>
        <w:t>f 40786/33786/31437 40781/33779/31430 40778/33782/31433</w:t>
        <w:br/>
        <w:t>f 40785/33787/31438 40786/33786/31437 40778/33782/31433</w:t>
        <w:br/>
        <w:t>f 40783/33784/31435 40788/33789/31440 40785/33787/31438</w:t>
        <w:br/>
        <w:t>f 40778/33782/31433 40783/33784/31435 40785/33787/31438</w:t>
        <w:br/>
        <w:t>f 40788/33789/31440 40789/33790/31441 40784/33788/31439</w:t>
        <w:br/>
        <w:t>f 40785/33787/31438 40788/33789/31440 40784/33788/31439</w:t>
        <w:br/>
        <w:t>f 40792/33791/31442 40795/33792/31443 40794/33793/31443</w:t>
        <w:br/>
        <w:t>f 40821/33794/31444 40820/33795/31445 40819/33796/31445</w:t>
        <w:br/>
        <w:t>f 40818/33797/31444 40821/33794/31444 40819/33796/31445</w:t>
        <w:br/>
        <w:t>f 40795/33792/31443 40819/33796/31445 40820/33795/31445</w:t>
        <w:br/>
        <w:t>f 40794/33793/31443 40795/33792/31443 40820/33795/31445</w:t>
        <w:br/>
        <w:t>f 40825/33798/31446 40824/33799/31447 40823/33800/31447</w:t>
        <w:br/>
        <w:t>f 40822/33801/31448 40825/33798/31446 40823/33800/31447</w:t>
        <w:br/>
        <w:t>f 40824/33799/31447 40821/33794/31444 40818/33797/31444</w:t>
        <w:br/>
        <w:t>f 40823/33800/31447 40824/33799/31447 40818/33797/31444</w:t>
        <w:br/>
        <w:t>f 40829/33802/31449 40828/33803/31450 40827/33804/31451</w:t>
        <w:br/>
        <w:t>f 40826/33805/31452 40829/33802/31449 40827/33804/31451</w:t>
        <w:br/>
        <w:t>f 40828/33803/31450 40831/33806/31453 40830/33807/31454</w:t>
        <w:br/>
        <w:t>f 40827/33804/31451 40828/33803/31450 40830/33807/31454</w:t>
        <w:br/>
        <w:t>f 40833/33808/31455 40832/33809/31456 40827/33804/31451</w:t>
        <w:br/>
        <w:t>f 40830/33807/31454 40833/33808/31455 40827/33804/31451</w:t>
        <w:br/>
        <w:t>f 40832/33809/31456 40834/33810/31457 40826/33805/31452</w:t>
        <w:br/>
        <w:t>f 40827/33804/31451 40832/33809/31456 40826/33805/31452</w:t>
        <w:br/>
        <w:t>f 40834/33810/31457 40832/33809/31456 40836/33811/31458</w:t>
        <w:br/>
        <w:t>f 40835/33812/31459 40834/33810/31457 40836/33811/31458</w:t>
        <w:br/>
        <w:t>f 40832/33809/31456 40833/33808/31455 40837/33813/31460</w:t>
        <w:br/>
        <w:t>f 40836/33811/31458 40832/33809/31456 40837/33813/31460</w:t>
        <w:br/>
        <w:t>f 40783/33784/31435 40833/33808/31455 40830/33807/31454</w:t>
        <w:br/>
        <w:t>f 40788/33789/31440 40783/33784/31435 40830/33807/31454</w:t>
        <w:br/>
        <w:t>f 40788/33789/31440 40830/33807/31454 40831/33806/31453</w:t>
        <w:br/>
        <w:t>f 40789/33790/31441 40788/33789/31440 40831/33806/31453</w:t>
        <w:br/>
        <w:t>f 40777/33777/31428 40776/33778/31429 40813/33814/31461</w:t>
        <w:br/>
        <w:t>f 40777/33777/31428 40813/33814/31461 40837/33813/31460</w:t>
        <w:br/>
        <w:t>f 40782/33783/31434 40777/33777/31428 40837/33813/31460</w:t>
        <w:br/>
        <w:t>f 40833/33808/31455 40783/33784/31435 40782/33783/31434</w:t>
        <w:br/>
        <w:t>f 40837/33813/31460 40833/33808/31455 40782/33783/31434</w:t>
        <w:br/>
        <w:t>f 40789/33790/31441 40871/33815/31462 40870/33816/31463</w:t>
        <w:br/>
        <w:t>f 40784/33788/31439 40789/33790/31441 40870/33816/31463</w:t>
        <w:br/>
        <w:t>f 40871/33815/31462 40873/33817/31464 40872/33818/31465</w:t>
        <w:br/>
        <w:t>f 40870/33816/31463 40871/33815/31462 40872/33818/31465</w:t>
        <w:br/>
        <w:t>f 40875/33819/31466 40874/33820/31467 40870/33816/31463</w:t>
        <w:br/>
        <w:t>f 40872/33818/31465 40875/33819/31466 40870/33816/31463</w:t>
        <w:br/>
        <w:t>f 40874/33820/31467 40787/33785/31436 40784/33788/31439</w:t>
        <w:br/>
        <w:t>f 40870/33816/31463 40874/33820/31467 40784/33788/31439</w:t>
        <w:br/>
        <w:t>f 40822/33801/31448 40877/33821/31468 40876/33822/31469</w:t>
        <w:br/>
        <w:t>f 40825/33798/31446 40822/33801/31448 40876/33822/31469</w:t>
        <w:br/>
        <w:t>f 40876/33822/31469 40877/33821/31468 40878/33823/31470</w:t>
        <w:br/>
        <w:t>f 40879/33824/31471 40876/33822/31469 40878/33823/31470</w:t>
        <w:br/>
        <w:t>f 40789/33790/31441 40831/33806/31453 40880/33825/31472</w:t>
        <w:br/>
        <w:t>f 40871/33815/31462 40789/33790/31441 40880/33825/31472</w:t>
        <w:br/>
        <w:t>f 40871/33815/31462 40880/33825/31472 40881/33826/31473</w:t>
        <w:br/>
        <w:t>f 40873/33817/31464 40871/33815/31462 40881/33826/31473</w:t>
        <w:br/>
        <w:t>f 40831/33806/31453 40828/33803/31450 40882/33827/31474</w:t>
        <w:br/>
        <w:t>f 40880/33825/31472 40831/33806/31453 40882/33827/31474</w:t>
        <w:br/>
        <w:t>f 40828/33803/31450 40829/33802/31449 40883/33828/31475</w:t>
        <w:br/>
        <w:t>f 40882/33827/31474 40828/33803/31450 40883/33828/31475</w:t>
        <w:br/>
        <w:t>f 40885/33829/31476 40884/33830/31477 40882/33827/31474</w:t>
        <w:br/>
        <w:t>f 40883/33828/31475 40885/33829/31476 40882/33827/31474</w:t>
        <w:br/>
        <w:t>f 40884/33830/31477 40881/33826/31473 40880/33825/31472</w:t>
        <w:br/>
        <w:t>f 40882/33827/31474 40884/33830/31477 40880/33825/31472</w:t>
        <w:br/>
        <w:t>f 40917/33831/31478 40916/33832/31479 40915/33833/31480</w:t>
        <w:br/>
        <w:t>f 40914/33834/31481 40917/33831/31478 40915/33833/31480</w:t>
        <w:br/>
        <w:t>f 40918/33835/31482 40919/33836/31483 40914/33834/31481</w:t>
        <w:br/>
        <w:t>f 40915/33833/31480 40918/33835/31482 40914/33834/31481</w:t>
        <w:br/>
        <w:t>f 40914/33834/31481 40921/33837/31484 40920/33838/31485</w:t>
        <w:br/>
        <w:t>f 40917/33831/31478 40914/33834/31481 40920/33838/31485</w:t>
        <w:br/>
        <w:t>f 40919/33836/31483 40922/33839/31486 40921/33837/31484</w:t>
        <w:br/>
        <w:t>f 40914/33834/31481 40919/33836/31483 40921/33837/31484</w:t>
        <w:br/>
        <w:t>f 40924/33840/31487 40923/33841/31488 40921/33837/31484</w:t>
        <w:br/>
        <w:t>f 40922/33839/31486 40924/33840/31487 40921/33837/31484</w:t>
        <w:br/>
        <w:t>f 40923/33841/31488 40925/33842/31489 40920/33838/31485</w:t>
        <w:br/>
        <w:t>f 40921/33837/31484 40923/33841/31488 40920/33838/31485</w:t>
        <w:br/>
        <w:t>f 40928/33843/31490 40931/33844/31491 40930/33845/31491</w:t>
        <w:br/>
        <w:t>f 40927/33846/31492 40928/33843/31490 40930/33845/31491</w:t>
        <w:br/>
        <w:t>f 40947/33847/31493 40946/33848/31494 40945/33849/31495</w:t>
        <w:br/>
        <w:t>f 40944/33850/31496 40947/33847/31493 40945/33849/31495</w:t>
        <w:br/>
        <w:t>f 40946/33848/31494 40949/33851/31497 40948/33852/31498</w:t>
        <w:br/>
        <w:t>f 40945/33849/31495 40946/33848/31494 40948/33852/31498</w:t>
        <w:br/>
        <w:t>f 40957/33853/31499 40956/33854/31500 40955/33855/31501</w:t>
        <w:br/>
        <w:t>f 40954/33856/31499 40957/33853/31499 40955/33855/31501</w:t>
        <w:br/>
        <w:t>f 40931/33844/31491 40955/33855/31501 40956/33854/31500</w:t>
        <w:br/>
        <w:t>f 40930/33845/31491 40931/33844/31491 40956/33854/31500</w:t>
        <w:br/>
        <w:t>f 40961/33857/31502 40960/33858/31503 40959/33859/31503</w:t>
        <w:br/>
        <w:t>f 40958/33860/31504 40961/33857/31502 40959/33859/31503</w:t>
        <w:br/>
        <w:t>f 40960/33858/31503 40957/33853/31499 40954/33856/31499</w:t>
        <w:br/>
        <w:t>f 40959/33859/31503 40960/33858/31503 40954/33856/31499</w:t>
        <w:br/>
        <w:t>f 40964/33861/31505 40963/33862/31506 40962/33863/31507</w:t>
        <w:br/>
        <w:t>f 40965/33864/31508 40964/33861/31505 40962/33863/31507</w:t>
        <w:br/>
        <w:t>f 40964/33861/31505 40967/33865/31509 40966/33866/31510</w:t>
        <w:br/>
        <w:t>f 40963/33862/31506 40964/33861/31505 40966/33866/31510</w:t>
        <w:br/>
        <w:t>f 40969/33867/31511 40968/33868/31512 40963/33862/31506</w:t>
        <w:br/>
        <w:t>f 40966/33866/31510 40969/33867/31511 40963/33862/31506</w:t>
        <w:br/>
        <w:t>f 40970/33869/31513 40962/33863/31507 40963/33862/31506</w:t>
        <w:br/>
        <w:t>f 40968/33868/31512 40970/33869/31513 40963/33862/31506</w:t>
        <w:br/>
        <w:t>f 40967/33865/31509 40972/33870/31514 40971/33871/31515</w:t>
        <w:br/>
        <w:t>f 40966/33866/31510 40967/33865/31509 40971/33871/31515</w:t>
        <w:br/>
        <w:t>f 40972/33870/31514 40974/33872/31516 40973/33873/31517</w:t>
        <w:br/>
        <w:t>f 40971/33871/31515 40972/33870/31514 40973/33873/31517</w:t>
        <w:br/>
        <w:t>f 40976/33874/31518 40975/33875/31519 40971/33871/31515</w:t>
        <w:br/>
        <w:t>f 40973/33873/31517 40976/33874/31518 40971/33871/31515</w:t>
        <w:br/>
        <w:t>f 40975/33875/31519 40969/33867/31511 40966/33866/31510</w:t>
        <w:br/>
        <w:t>f 40971/33871/31515 40975/33875/31519 40966/33866/31510</w:t>
        <w:br/>
        <w:t>f 40979/33876/31520 40978/33877/31521 40977/33878/31522</w:t>
        <w:br/>
        <w:t>f 40980/33879/31523 40979/33876/31520 40977/33878/31522</w:t>
        <w:br/>
        <w:t>f 40958/33860/31504 40977/33878/31522 40978/33877/31521</w:t>
        <w:br/>
        <w:t>f 40961/33857/31502 40958/33860/31504 40978/33877/31521</w:t>
        <w:br/>
        <w:t>f 40965/33864/31508 40962/33863/31507 40982/33880/31524</w:t>
        <w:br/>
        <w:t>f 40981/33881/31525 40965/33864/31508 40982/33880/31524</w:t>
        <w:br/>
        <w:t>f 40962/33863/31507 40970/33869/31513 40983/33882/31526</w:t>
        <w:br/>
        <w:t>f 40982/33880/31524 40962/33863/31507 40983/33882/31526</w:t>
        <w:br/>
        <w:t>f 40949/33851/31497 40946/33848/31494 40982/33880/31524</w:t>
        <w:br/>
        <w:t>f 40983/33882/31526 40949/33851/31497 40982/33880/31524</w:t>
        <w:br/>
        <w:t>f 40946/33848/31494 40947/33847/31493 40981/33881/31525</w:t>
        <w:br/>
        <w:t>f 40982/33880/31524 40946/33848/31494 40981/33881/31525</w:t>
        <w:br/>
        <w:t>f 40919/33836/31483 40970/33869/31513 40968/33868/31512</w:t>
        <w:br/>
        <w:t>f 40922/33839/31486 40919/33836/31483 40968/33868/31512</w:t>
        <w:br/>
        <w:t>f 40922/33839/31486 40968/33868/31512 40969/33867/31511</w:t>
        <w:br/>
        <w:t>f 40924/33840/31487 40922/33839/31486 40969/33867/31511</w:t>
        <w:br/>
        <w:t>f 40976/33874/31518 41017/33883/31527 41016/33884/31528</w:t>
        <w:br/>
        <w:t>f 40975/33875/31519 40976/33874/31518 41016/33884/31528</w:t>
        <w:br/>
        <w:t>f 40924/33840/31487 40969/33867/31511 40975/33875/31519</w:t>
        <w:br/>
        <w:t>f 41016/33884/31528 40924/33840/31487 40975/33875/31519</w:t>
        <w:br/>
        <w:t>f 40925/33842/31489 40923/33841/31488 41019/33885/31529</w:t>
        <w:br/>
        <w:t>f 41018/33886/31530 40925/33842/31489 41019/33885/31529</w:t>
        <w:br/>
        <w:t>f 40923/33841/31488 40924/33840/31487 41016/33884/31528</w:t>
        <w:br/>
        <w:t>f 41019/33885/31529 40923/33841/31488 41016/33884/31528</w:t>
        <w:br/>
        <w:t>f 41017/33883/31527 41020/33887/31531 41019/33885/31529</w:t>
        <w:br/>
        <w:t>f 41016/33884/31528 41017/33883/31527 41019/33885/31529</w:t>
        <w:br/>
        <w:t>f 41020/33887/31531 41021/33888/31532 41018/33886/31530</w:t>
        <w:br/>
        <w:t>f 41019/33885/31529 41020/33887/31531 41018/33886/31530</w:t>
        <w:br/>
        <w:t>f 40912/33889/31533 40948/33852/31498 40949/33851/31497</w:t>
        <w:br/>
        <w:t>f 40913/33890/31534 40912/33889/31533 40949/33851/31497</w:t>
        <w:br/>
        <w:t>f 40913/33890/31534 40949/33851/31497 40983/33882/31526</w:t>
        <w:br/>
        <w:t>f 40918/33835/31482 40913/33890/31534 40983/33882/31526</w:t>
        <w:br/>
        <w:t>f 40970/33869/31513 40919/33836/31483 40918/33835/31482</w:t>
        <w:br/>
        <w:t>f 40983/33882/31526 40970/33869/31513 40918/33835/31482</w:t>
        <w:br/>
        <w:t>f 41296/33891/31535 41295/33892/31535 41294/33893/31535</w:t>
        <w:br/>
        <w:t>f 41297/33894/31535 41296/33891/31535 41294/33893/31535</w:t>
        <w:br/>
        <w:t>f 41299/33895/31535 41294/33893/31535 41295/33892/31535</w:t>
        <w:br/>
        <w:t>f 41298/33896/31535 41299/33895/31535 41295/33892/31535</w:t>
        <w:br/>
        <w:t>f 41302/33897/31536 41301/33898/31536 41300/33899/31537</w:t>
        <w:br/>
        <w:t>f 41303/33900/31537 41302/33897/31536 41300/33899/31537</w:t>
        <w:br/>
        <w:t>f 41302/33897/31536 41305/33901/31538 41304/33902/31538</w:t>
        <w:br/>
        <w:t>f 41301/33898/31536 41302/33897/31536 41304/33902/31538</w:t>
        <w:br/>
        <w:t>f 41307/33903/31539 41306/33904/31540 41304/33902/31538</w:t>
        <w:br/>
        <w:t>f 41305/33901/31538 41307/33903/31539 41304/33902/31538</w:t>
        <w:br/>
        <w:t>f 41307/33903/31539 41309/33905/31541 41308/33906/31541</w:t>
        <w:br/>
        <w:t>f 41306/33904/31540 41307/33903/31539 41308/33906/31541</w:t>
        <w:br/>
        <w:t>f 41313/33907/31541 41312/33908/31542 41311/33909/31543</w:t>
        <w:br/>
        <w:t>f 41310/33910/31543 41313/33907/31541 41311/33909/31543</w:t>
        <w:br/>
        <w:t>f 41315/33911/31544 41310/33910/31543 41311/33909/31543</w:t>
        <w:br/>
        <w:t>f 41314/33912/31544 41315/33911/31544 41311/33909/31543</w:t>
        <w:br/>
        <w:t>f 41319/33913/31545 41318/33914/31545 41317/33915/31545</w:t>
        <w:br/>
        <w:t>f 41316/33916/31545 41319/33913/31545 41317/33915/31545</w:t>
        <w:br/>
        <w:t>f 41322/33917/31545 41321/33918/31546 41320/33919/31545</w:t>
        <w:br/>
        <w:t>f 41323/33920/31545 41322/33917/31545 41320/33919/31545</w:t>
        <w:br/>
        <w:t>f 41326/33921/31547 41325/33922/31548 41324/33923/31549</w:t>
        <w:br/>
        <w:t>f 41327/33924/31550 41326/33921/31547 41324/33923/31549</w:t>
        <w:br/>
        <w:t>f 41324/33923/31549 41325/33922/31548 41328/33925/31551</w:t>
        <w:br/>
        <w:t>f 41329/33926/31552 41324/33923/31549 41328/33925/31551</w:t>
        <w:br/>
        <w:t>f 41326/33921/31547 41327/33924/31550 41331/33927/31553</w:t>
        <w:br/>
        <w:t>f 41330/33928/31554 41326/33921/31547 41331/33927/31553</w:t>
        <w:br/>
        <w:t>f 41333/33929/31555 41330/33928/31554 41331/33927/31553</w:t>
        <w:br/>
        <w:t>f 41332/33930/31556 41333/33929/31555 41331/33927/31553</w:t>
        <w:br/>
        <w:t>f 41335/33931/31557 41334/33932/31558 41333/33929/31555</w:t>
        <w:br/>
        <w:t>f 41332/33930/31556 41335/33931/31557 41333/33929/31555</w:t>
        <w:br/>
        <w:t>f 41335/33931/31557 41303/33900/31537 41300/33899/31537</w:t>
        <w:br/>
        <w:t>f 41334/33932/31558 41335/33931/31557 41300/33899/31537</w:t>
        <w:br/>
        <w:t>f 41339/33933/31559 41338/33934/31560 41337/33935/31560</w:t>
        <w:br/>
        <w:t>f 41336/33936/31561 41339/33933/31559 41337/33935/31560</w:t>
        <w:br/>
        <w:t>f 41315/33911/31544 41314/33912/31544 41337/33935/31560</w:t>
        <w:br/>
        <w:t>f 41338/33934/31560 41315/33911/31544 41337/33935/31560</w:t>
        <w:br/>
        <w:t>f 41339/33933/31559 41336/33936/31561 41341/33937/31562</w:t>
        <w:br/>
        <w:t>f 41340/33938/31563 41339/33933/31559 41341/33937/31562</w:t>
        <w:br/>
        <w:t>f 41328/33925/31551 41340/33938/31563 41341/33937/31562</w:t>
        <w:br/>
        <w:t>f 41329/33926/31552 41328/33925/31551 41341/33937/31562</w:t>
        <w:br/>
        <w:t>f 41344/33939/31535 41343/33940/31564 41342/33941/31535</w:t>
        <w:br/>
        <w:t>f 41345/33942/31535 41344/33939/31535 41342/33941/31535</w:t>
        <w:br/>
        <w:t>f 41349/33943/31545 41348/33944/31545 41347/33945/31545</w:t>
        <w:br/>
        <w:t>f 41346/33946/31545 41349/33943/31545 41347/33945/31545</w:t>
        <w:br/>
        <w:t>f 41320/33919/31545 41347/33945/31545 41348/33944/31545</w:t>
        <w:br/>
        <w:t>f 41323/33920/31545 41320/33919/31545 41348/33944/31545</w:t>
        <w:br/>
        <w:t>f 41317/33915/31545 41351/33947/31545 41350/33948/31545</w:t>
        <w:br/>
        <w:t>f 41316/33916/31545 41317/33915/31545 41350/33948/31545</w:t>
        <w:br/>
        <w:t>f 41346/33946/31545 41350/33948/31545 41351/33947/31545</w:t>
        <w:br/>
        <w:t>f 41349/33943/31545 41346/33946/31545 41351/33947/31545</w:t>
        <w:br/>
        <w:t>f 41298/33896/31535 41353/33949/31565 41352/33950/31564</w:t>
        <w:br/>
        <w:t>f 41299/33895/31535 41298/33896/31535 41352/33950/31564</w:t>
        <w:br/>
        <w:t>f 41297/33894/31535 41355/33951/31535 41354/33952/31535</w:t>
        <w:br/>
        <w:t>f 41296/33891/31535 41297/33894/31535 41354/33952/31535</w:t>
        <w:br/>
        <w:t>f 41345/33942/31535 41342/33941/31535 41354/33952/31535</w:t>
        <w:br/>
        <w:t>f 41355/33951/31535 41345/33942/31535 41354/33952/31535</w:t>
        <w:br/>
        <w:t>f 41322/33917/31545 41356/33953/31566 41321/33918/31546</w:t>
        <w:br/>
        <w:t>f 41319/33913/31545 41357/33954/31567 41318/33914/31545</w:t>
        <w:br/>
        <w:t>f 41344/33939/31535 41358/33955/31568 41343/33940/31564</w:t>
        <w:br/>
        <w:t>f 41353/33949/31565 41359/33956/31569 41352/33950/31564</w:t>
        <w:br/>
        <w:t>f 33893/33957/31570 33892/33958/31571 33891/33959/31572</w:t>
        <w:br/>
        <w:t>f 33890/33960/31573 33893/33957/31570 33891/33959/31572</w:t>
        <w:br/>
        <w:t>f 33892/33958/31571 33895/33961/31574 33894/33962/31575</w:t>
        <w:br/>
        <w:t>f 33891/33959/31572 33892/33958/31571 33894/33962/31575</w:t>
        <w:br/>
        <w:t>f 33897/33963/31576 33896/33964/31577 33891/33959/31572</w:t>
        <w:br/>
        <w:t>f 33894/33962/31575 33897/33963/31576 33891/33959/31572</w:t>
        <w:br/>
        <w:t>f 33896/33964/31577 33898/33965/31578 33890/33960/31573</w:t>
        <w:br/>
        <w:t>f 33891/33959/31572 33896/33964/31577 33890/33960/31573</w:t>
        <w:br/>
        <w:t>f 33895/33961/31574 33900/33966/31579 33899/33967/31580</w:t>
        <w:br/>
        <w:t>f 33894/33962/31575 33895/33961/31574 33899/33967/31580</w:t>
        <w:br/>
        <w:t>f 33900/33966/31579 33902/33968/31581 33901/33969/31582</w:t>
        <w:br/>
        <w:t>f 33899/33967/31580 33900/33966/31579 33901/33969/31582</w:t>
        <w:br/>
        <w:t>f 33904/33970/31583 33903/33971/31584 33899/33967/31580</w:t>
        <w:br/>
        <w:t>f 33901/33969/31582 33904/33970/31583 33899/33967/31580</w:t>
        <w:br/>
        <w:t>f 33903/33971/31584 33897/33963/31576 33894/33962/31575</w:t>
        <w:br/>
        <w:t>f 33899/33967/31580 33903/33971/31584 33894/33962/31575</w:t>
        <w:br/>
        <w:t>f 33908/33972/31585 33907/33973/31586 33906/33974/31587</w:t>
        <w:br/>
        <w:t>f 33905/33975/31588 33908/33972/31585 33906/33974/31587</w:t>
        <w:br/>
        <w:t>f 33907/33973/31586 33895/33961/31574 33892/33958/31571</w:t>
        <w:br/>
        <w:t>f 33906/33974/31587 33907/33973/31586 33892/33958/31571</w:t>
        <w:br/>
        <w:t>f 33909/33976/31589 33906/33974/31587 33892/33958/31571</w:t>
        <w:br/>
        <w:t>f 33893/33957/31570 33909/33976/31589 33892/33958/31571</w:t>
        <w:br/>
        <w:t>f 33909/33976/31589 33910/33977/31590 33905/33975/31588</w:t>
        <w:br/>
        <w:t>f 33906/33974/31587 33909/33976/31589 33905/33975/31588</w:t>
        <w:br/>
        <w:t>f 33914/33978/31591 33913/33979/31592 33912/33980/31593</w:t>
        <w:br/>
        <w:t>f 33911/33981/31594 33914/33978/31591 33912/33980/31593</w:t>
        <w:br/>
        <w:t>f 33913/33979/31592 33916/33982/31595 33915/33983/31596</w:t>
        <w:br/>
        <w:t>f 33912/33980/31593 33913/33979/31592 33915/33983/31596</w:t>
        <w:br/>
        <w:t>f 33918/33984/31597 33917/33985/31598 33912/33980/31593</w:t>
        <w:br/>
        <w:t>f 33915/33983/31596 33918/33984/31597 33912/33980/31593</w:t>
        <w:br/>
        <w:t>f 33917/33985/31598 33919/33986/31599 33911/33981/31594</w:t>
        <w:br/>
        <w:t>f 33912/33980/31593 33917/33985/31598 33911/33981/31594</w:t>
        <w:br/>
        <w:t>f 33916/33982/31595 33921/33987/31600 33920/33988/31601</w:t>
        <w:br/>
        <w:t>f 33915/33983/31596 33916/33982/31595 33920/33988/31601</w:t>
        <w:br/>
        <w:t>f 33921/33987/31600 33923/33989/31602 33922/33990/31603</w:t>
        <w:br/>
        <w:t>f 33920/33988/31601 33921/33987/31600 33922/33990/31603</w:t>
        <w:br/>
        <w:t>f 33925/33991/31604 33924/33992/31605 33920/33988/31601</w:t>
        <w:br/>
        <w:t>f 33922/33990/31603 33925/33991/31604 33920/33988/31601</w:t>
        <w:br/>
        <w:t>f 33924/33992/31605 33918/33984/31597 33915/33983/31596</w:t>
        <w:br/>
        <w:t>f 33920/33988/31601 33924/33992/31605 33915/33983/31596</w:t>
        <w:br/>
        <w:t>f 33929/33993/31606 33928/33994/31607 33927/33995/31608</w:t>
        <w:br/>
        <w:t>f 33926/33996/31609 33929/33993/31606 33927/33995/31608</w:t>
        <w:br/>
        <w:t>f 33928/33994/31607 33931/33997/31610 33930/33998/31611</w:t>
        <w:br/>
        <w:t>f 33927/33995/31608 33928/33994/31607 33930/33998/31611</w:t>
        <w:br/>
        <w:t>f 33933/33999/31604 33932/34000/31603 33927/33995/31608</w:t>
        <w:br/>
        <w:t>f 33930/33998/31611 33933/33999/31604 33927/33995/31608</w:t>
        <w:br/>
        <w:t>f 33932/34000/31603 33934/34001/31602 33926/33996/31609</w:t>
        <w:br/>
        <w:t>f 33927/33995/31608 33932/34000/31603 33926/33996/31609</w:t>
        <w:br/>
        <w:t>f 33931/33997/31610 33928/33994/31607 33936/34002/31612</w:t>
        <w:br/>
        <w:t>f 33935/34003/31613 33931/33997/31610 33936/34002/31612</w:t>
        <w:br/>
        <w:t>f 33928/33994/31607 33929/33993/31606 33937/34004/31614</w:t>
        <w:br/>
        <w:t>f 33936/34002/31612 33928/33994/31607 33937/34004/31614</w:t>
        <w:br/>
        <w:t>f 33939/34005/31615 33938/34006/31616 33936/34002/31612</w:t>
        <w:br/>
        <w:t>f 33937/34004/31614 33939/34005/31615 33936/34002/31612</w:t>
        <w:br/>
        <w:t>f 33938/34006/31616 33940/34007/31617 33935/34003/31613</w:t>
        <w:br/>
        <w:t>f 33936/34002/31612 33938/34006/31616 33935/34003/31613</w:t>
        <w:br/>
        <w:t>f 33944/34008/31618 33943/34009/31619 33942/34010/31620</w:t>
        <w:br/>
        <w:t>f 33941/34011/31621 33944/34008/31618 33942/34010/31620</w:t>
        <w:br/>
        <w:t>f 33943/34009/31619 33946/34012/31622 33945/34013/31623</w:t>
        <w:br/>
        <w:t>f 33942/34010/31620 33943/34009/31619 33945/34013/31623</w:t>
        <w:br/>
        <w:t>f 33947/34014/31624 33941/34011/31621 33942/34010/31620</w:t>
        <w:br/>
        <w:t>f 33945/34013/31623 33947/34014/31624 33942/34010/31620</w:t>
        <w:br/>
        <w:t>f 33929/33993/31606 33949/34015/31625 33948/34016/31626</w:t>
        <w:br/>
        <w:t>f 33937/34004/31614 33929/33993/31606 33948/34016/31626</w:t>
        <w:br/>
        <w:t>f 33949/34015/31625 33951/34017/31627 33950/34018/31628</w:t>
        <w:br/>
        <w:t>f 33948/34016/31626 33949/34015/31625 33950/34018/31628</w:t>
        <w:br/>
        <w:t>f 33953/34019/31629 33952/34020/31630 33948/34016/31626</w:t>
        <w:br/>
        <w:t>f 33950/34018/31628 33953/34019/31629 33948/34016/31626</w:t>
        <w:br/>
        <w:t>f 33952/34020/31630 33939/34005/31615 33937/34004/31614</w:t>
        <w:br/>
        <w:t>f 33948/34016/31626 33952/34020/31630 33937/34004/31614</w:t>
        <w:br/>
        <w:t>f 33957/34021/31631 33956/34022/31632 33955/34023/31633</w:t>
        <w:br/>
        <w:t>f 33954/34024/31634 33957/34021/31631 33955/34023/31633</w:t>
        <w:br/>
        <w:t>f 33958/34025/31635 33951/34017/31627 33954/34024/31634</w:t>
        <w:br/>
        <w:t>f 33955/34023/31633 33958/34025/31635 33954/34024/31634</w:t>
        <w:br/>
        <w:t>f 33923/33989/31602 33921/33987/31600 33960/34026/31636</w:t>
        <w:br/>
        <w:t>f 33959/34027/31637 33923/33989/31602 33960/34026/31636</w:t>
        <w:br/>
        <w:t>f 33921/33987/31600 33916/33982/31595 33961/34028/31638</w:t>
        <w:br/>
        <w:t>f 33960/34026/31636 33921/33987/31600 33961/34028/31638</w:t>
        <w:br/>
        <w:t>f 33963/34029/31639 33962/34030/31640 33960/34026/31636</w:t>
        <w:br/>
        <w:t>f 33961/34028/31638 33963/34029/31639 33960/34026/31636</w:t>
        <w:br/>
        <w:t>f 33962/34030/31640 33964/34031/31631 33959/34027/31637</w:t>
        <w:br/>
        <w:t>f 33960/34026/31636 33962/34030/31640 33959/34027/31637</w:t>
        <w:br/>
        <w:t>f 33966/34032/31641 33965/34033/31642 33962/34030/31640</w:t>
        <w:br/>
        <w:t>f 33963/34029/31639 33966/34032/31641 33962/34030/31640</w:t>
        <w:br/>
        <w:t>f 33967/34034/31632 33964/34031/31631 33962/34030/31640</w:t>
        <w:br/>
        <w:t>f 33965/34033/31642 33967/34034/31632 33962/34030/31640</w:t>
        <w:br/>
        <w:t>f 33919/33986/31599 33969/34035/31643 33968/34036/31644</w:t>
        <w:br/>
        <w:t>f 33911/33981/31594 33919/33986/31599 33968/34036/31644</w:t>
        <w:br/>
        <w:t>f 33970/34037/31645 33914/33978/31591 33911/33981/31594</w:t>
        <w:br/>
        <w:t>f 33968/34036/31644 33970/34037/31645 33911/33981/31594</w:t>
        <w:br/>
        <w:t>f 33969/34035/31643 33972/34038/31646 33971/34039/31647</w:t>
        <w:br/>
        <w:t>f 33968/34036/31644 33969/34035/31643 33971/34039/31647</w:t>
        <w:br/>
        <w:t>f 33972/34038/31646 33946/34012/31622 33943/34009/31619</w:t>
        <w:br/>
        <w:t>f 33971/34039/31647 33972/34038/31646 33943/34009/31619</w:t>
        <w:br/>
        <w:t>f 33944/34008/31618 33973/34040/31648 33971/34039/31647</w:t>
        <w:br/>
        <w:t>f 33943/34009/31619 33944/34008/31618 33971/34039/31647</w:t>
        <w:br/>
        <w:t>f 33973/34040/31648 33970/34037/31645 33968/34036/31644</w:t>
        <w:br/>
        <w:t>f 33971/34039/31647 33973/34040/31648 33968/34036/31644</w:t>
        <w:br/>
        <w:t>f 33951/34017/31627 33949/34015/31625 33974/34041/31649</w:t>
        <w:br/>
        <w:t>f 33954/34024/31634 33951/34017/31627 33974/34041/31649</w:t>
        <w:br/>
        <w:t>f 33949/34015/31625 33929/33993/31606 33926/33996/31609</w:t>
        <w:br/>
        <w:t>f 33974/34041/31649 33949/34015/31625 33926/33996/31609</w:t>
        <w:br/>
        <w:t>f 33934/34001/31602 33975/34042/31637 33974/34041/31649</w:t>
        <w:br/>
        <w:t>f 33926/33996/31609 33934/34001/31602 33974/34041/31649</w:t>
        <w:br/>
        <w:t>f 33975/34042/31637 33957/34021/31631 33954/34024/31634</w:t>
        <w:br/>
        <w:t>f 33974/34041/31649 33975/34042/31637 33954/34024/31634</w:t>
        <w:br/>
        <w:t>f 33951/34017/31627 33958/34025/31635 33976/34043/31650</w:t>
        <w:br/>
        <w:t>f 33950/34018/31628 33951/34017/31627 33976/34043/31650</w:t>
        <w:br/>
        <w:t>f 33977/34044/31651 33953/34019/31629 33950/34018/31628</w:t>
        <w:br/>
        <w:t>f 33976/34043/31650 33977/34044/31651 33950/34018/31628</w:t>
        <w:br/>
        <w:t>f 33981/34045/31652 33980/34046/31653 33979/34047/31654</w:t>
        <w:br/>
        <w:t>f 33978/34048/31655 33981/34045/31652 33979/34047/31654</w:t>
        <w:br/>
        <w:t>f 33983/34049/31656 33982/34050/31657 33978/34048/31655</w:t>
        <w:br/>
        <w:t>f 33979/34047/31654 33983/34049/31656 33978/34048/31655</w:t>
        <w:br/>
        <w:t>f 33987/34051/31658 33986/34052/31659 33985/34053/31660</w:t>
        <w:br/>
        <w:t>f 33984/34054/31661 33987/34051/31658 33985/34053/31660</w:t>
        <w:br/>
        <w:t>f 33986/34052/31659 33981/34045/31652 33978/34048/31655</w:t>
        <w:br/>
        <w:t>f 33985/34053/31660 33986/34052/31659 33978/34048/31655</w:t>
        <w:br/>
        <w:t>f 33982/34050/31657 33988/34055/31662 33985/34053/31660</w:t>
        <w:br/>
        <w:t>f 33978/34048/31655 33982/34050/31657 33985/34053/31660</w:t>
        <w:br/>
        <w:t>f 33988/34055/31662 33989/34056/31663 33984/34054/31661</w:t>
        <w:br/>
        <w:t>f 33985/34053/31660 33988/34055/31662 33984/34054/31661</w:t>
        <w:br/>
        <w:t>f 33992/34057/31664 33991/34058/31665 33990/34059/31666</w:t>
        <w:br/>
        <w:t>f 33993/34060/31667 33992/34057/31664 33990/34059/31666</w:t>
        <w:br/>
        <w:t>f 33992/34057/31664 33995/34061/31668 33994/34062/31669</w:t>
        <w:br/>
        <w:t>f 33991/34058/31665 33992/34057/31664 33994/34062/31669</w:t>
        <w:br/>
        <w:t>f 33997/34063/31670 33996/34064/31671 33991/34058/31665</w:t>
        <w:br/>
        <w:t>f 33994/34062/31669 33997/34063/31670 33991/34058/31665</w:t>
        <w:br/>
        <w:t>f 33996/34064/31671 33998/34065/31672 33990/34059/31666</w:t>
        <w:br/>
        <w:t>f 33991/34058/31665 33996/34064/31671 33990/34059/31666</w:t>
        <w:br/>
        <w:t>f 34002/34066/31673 34001/34067/31674 34000/34068/31675</w:t>
        <w:br/>
        <w:t>f 33999/34069/31676 34002/34066/31673 34000/34068/31675</w:t>
        <w:br/>
        <w:t>f 34001/34067/31674 33980/34046/31653 34003/34070/31677</w:t>
        <w:br/>
        <w:t>f 34000/34068/31675 34001/34067/31674 34003/34070/31677</w:t>
        <w:br/>
        <w:t>f 33993/34060/31667 33990/34059/31666 34000/34068/31675</w:t>
        <w:br/>
        <w:t>f 34003/34070/31677 33993/34060/31667 34000/34068/31675</w:t>
        <w:br/>
        <w:t>f 33990/34059/31666 33998/34065/31672 33999/34069/31676</w:t>
        <w:br/>
        <w:t>f 34000/34068/31675 33990/34059/31666 33999/34069/31676</w:t>
        <w:br/>
        <w:t>f 33977/34044/31651 34006/34071/31678 34005/34072/31679</w:t>
        <w:br/>
        <w:t>f 34004/34073/31680 33977/34044/31651 34005/34072/31679</w:t>
        <w:br/>
        <w:t>f 34006/34071/31678 34008/34074/31681 34007/34075/31682</w:t>
        <w:br/>
        <w:t>f 34005/34072/31679 34006/34071/31678 34007/34075/31682</w:t>
        <w:br/>
        <w:t>f 34010/34076/31683 34009/34077/31684 34005/34072/31679</w:t>
        <w:br/>
        <w:t>f 34007/34075/31682 34010/34076/31683 34005/34072/31679</w:t>
        <w:br/>
        <w:t>f 34009/34077/31684 34011/34078/31685 34004/34073/31680</w:t>
        <w:br/>
        <w:t>f 34005/34072/31679 34009/34077/31684 34004/34073/31680</w:t>
        <w:br/>
        <w:t>f 33958/34025/31635 34013/34079/31686 34012/34080/31687</w:t>
        <w:br/>
        <w:t>f 33976/34043/31650 33958/34025/31635 34012/34080/31687</w:t>
        <w:br/>
        <w:t>f 34013/34079/31686 34015/34081/31688 34014/34082/31689</w:t>
        <w:br/>
        <w:t>f 34012/34080/31687 34013/34079/31686 34014/34082/31689</w:t>
        <w:br/>
        <w:t>f 34006/34071/31678 34012/34080/31687 34014/34082/31689</w:t>
        <w:br/>
        <w:t>f 34008/34074/31681 34006/34071/31678 34014/34082/31689</w:t>
        <w:br/>
        <w:t>f 34006/34071/31678 33977/34044/31651 33976/34043/31650</w:t>
        <w:br/>
        <w:t>f 34012/34080/31687 34006/34071/31678 33976/34043/31650</w:t>
        <w:br/>
        <w:t>f 33956/34022/31632 34017/34083/31690 34016/34084/31691</w:t>
        <w:br/>
        <w:t>f 33955/34023/31633 33956/34022/31632 34016/34084/31691</w:t>
        <w:br/>
        <w:t>f 34017/34083/31690 34019/34085/31692 34018/34086/31693</w:t>
        <w:br/>
        <w:t>f 34016/34084/31691 34017/34083/31690 34018/34086/31693</w:t>
        <w:br/>
        <w:t>f 34015/34081/31688 34013/34079/31686 34016/34084/31691</w:t>
        <w:br/>
        <w:t>f 34018/34086/31693 34015/34081/31688 34016/34084/31691</w:t>
        <w:br/>
        <w:t>f 34013/34079/31686 33958/34025/31635 33955/34023/31633</w:t>
        <w:br/>
        <w:t>f 34016/34084/31691 34013/34079/31686 33955/34023/31633</w:t>
        <w:br/>
        <w:t>f 34019/34085/31692 34021/34087/31694 34020/34088/31695</w:t>
        <w:br/>
        <w:t>f 34018/34086/31693 34019/34085/31692 34020/34088/31695</w:t>
        <w:br/>
        <w:t>f 34025/34089/31696 34024/34090/31697 34023/34091/31698</w:t>
        <w:br/>
        <w:t>f 34022/34092/31699 34025/34089/31696 34023/34091/31698</w:t>
        <w:br/>
        <w:t>f 34027/34093/31700 34026/34094/31700 34022/34092/31699</w:t>
        <w:br/>
        <w:t>f 34023/34091/31698 34027/34093/31700 34022/34092/31699</w:t>
        <w:br/>
        <w:t>f 34028/34095/31701 34015/34081/31688 34018/34086/31693</w:t>
        <w:br/>
        <w:t>f 34020/34088/31695 34028/34095/31701 34018/34086/31693</w:t>
        <w:br/>
        <w:t>f 34032/34096/31702 34031/34097/31690 34030/34098/31703</w:t>
        <w:br/>
        <w:t>f 34029/34099/31704 34032/34096/31702 34030/34098/31703</w:t>
        <w:br/>
        <w:t>f 34031/34097/31690 33967/34034/31632 33965/34033/31642</w:t>
        <w:br/>
        <w:t>f 34030/34098/31703 34031/34097/31690 33965/34033/31642</w:t>
        <w:br/>
        <w:t>f 33966/34032/31641 34033/34100/31705 34030/34098/31703</w:t>
        <w:br/>
        <w:t>f 33965/34033/31642 33966/34032/31641 34030/34098/31703</w:t>
        <w:br/>
        <w:t>f 34033/34100/31705 34034/34101/31706 34029/34099/31704</w:t>
        <w:br/>
        <w:t>f 34030/34098/31703 34033/34100/31705 34029/34099/31704</w:t>
        <w:br/>
        <w:t>f 34034/34101/31706 34036/34102/31707 34035/34103/31708</w:t>
        <w:br/>
        <w:t>f 34029/34099/31704 34034/34101/31706 34035/34103/31708</w:t>
        <w:br/>
        <w:t>f 34039/34104/31709 34038/34105/31710 34037/34106/31711</w:t>
        <w:br/>
        <w:t>f 34040/34107/31712 34032/34096/31702 34029/34099/31704</w:t>
        <w:br/>
        <w:t>f 34035/34103/31708 34040/34107/31712 34029/34099/31704</w:t>
        <w:br/>
        <w:t>f 34041/34108/31713 33996/34064/31671 33997/34063/31670</w:t>
        <w:br/>
        <w:t>f 34042/34109/31714 34041/34108/31713 33997/34063/31670</w:t>
        <w:br/>
        <w:t>f 34041/34108/31713 34043/34110/31715 33998/34065/31672</w:t>
        <w:br/>
        <w:t>f 33996/34064/31671 34041/34108/31713 33998/34065/31672</w:t>
        <w:br/>
        <w:t>f 34047/34111/31716 34046/34112/31717 34045/34113/31718</w:t>
        <w:br/>
        <w:t>f 34044/34114/31719 34047/34111/31716 34045/34113/31718</w:t>
        <w:br/>
        <w:t>f 34049/34115/31720 34048/34116/31721 34044/34114/31719</w:t>
        <w:br/>
        <w:t>f 34045/34113/31718 34049/34115/31720 34044/34114/31719</w:t>
        <w:br/>
        <w:t>f 34049/34115/31720 34051/34117/31722 34050/34118/31723</w:t>
        <w:br/>
        <w:t>f 34048/34116/31721 34049/34115/31720 34050/34118/31723</w:t>
        <w:br/>
        <w:t>f 34051/34117/31722 34053/34119/31724 34052/34120/31725</w:t>
        <w:br/>
        <w:t>f 34050/34118/31723 34051/34117/31722 34052/34120/31725</w:t>
        <w:br/>
        <w:t>f 33995/34061/31668 34055/34121/31726 34054/34122/31727</w:t>
        <w:br/>
        <w:t>f 33994/34062/31669 33995/34061/31668 34054/34122/31727</w:t>
        <w:br/>
        <w:t>f 34055/34121/31726 34057/34123/31728 34056/34124/31729</w:t>
        <w:br/>
        <w:t>f 34054/34122/31727 34055/34121/31726 34056/34124/31729</w:t>
        <w:br/>
        <w:t>f 34059/34125/31730 34058/34126/31731 34054/34122/31727</w:t>
        <w:br/>
        <w:t>f 34056/34124/31729 34059/34125/31730 34054/34122/31727</w:t>
        <w:br/>
        <w:t>f 34058/34126/31731 33997/34063/31670 33994/34062/31669</w:t>
        <w:br/>
        <w:t>f 34054/34122/31727 34058/34126/31731 33994/34062/31669</w:t>
        <w:br/>
        <w:t>f 34062/34127/31732 34061/34128/31733 34060/34129/31734</w:t>
        <w:br/>
        <w:t>f 34064/34130/31735 34060/34129/31734 34061/34128/31733</w:t>
        <w:br/>
        <w:t>f 34063/34131/31736 34064/34130/31735 34061/34128/31733</w:t>
        <w:br/>
        <w:t>f 34068/34132/31737 34067/34133/31738 34066/34134/31739</w:t>
        <w:br/>
        <w:t>f 34065/34135/31740 34068/34132/31737 34066/34134/31739</w:t>
        <w:br/>
        <w:t>f 34067/34133/31738 34070/34136/31741 34069/34137/31742</w:t>
        <w:br/>
        <w:t>f 34066/34134/31739 34067/34133/31738 34069/34137/31742</w:t>
        <w:br/>
        <w:t>f 33989/34056/31663 33988/34055/31662 34066/34134/31739</w:t>
        <w:br/>
        <w:t>f 34069/34137/31742 33989/34056/31663 34066/34134/31739</w:t>
        <w:br/>
        <w:t>f 33988/34055/31662 33982/34050/31657 34065/34135/31740</w:t>
        <w:br/>
        <w:t>f 34066/34134/31739 33988/34055/31662 34065/34135/31740</w:t>
        <w:br/>
        <w:t>f 34073/34138/31743 34072/34139/31744 34071/34140/31745</w:t>
        <w:br/>
        <w:t>f 34068/34132/31737 34074/34141/31746 34071/34140/31745</w:t>
        <w:br/>
        <w:t>f 34072/34139/31744 34068/34132/31737 34071/34140/31745</w:t>
        <w:br/>
        <w:t>f 33982/34050/31657 33983/34049/31656 34075/34142/31747</w:t>
        <w:br/>
        <w:t>f 34065/34135/31740 33982/34050/31657 34075/34142/31747</w:t>
        <w:br/>
        <w:t>f 34074/34141/31746 34068/34132/31737 34065/34135/31740</w:t>
        <w:br/>
        <w:t>f 34075/34142/31747 34074/34141/31746 34065/34135/31740</w:t>
        <w:br/>
        <w:t>f 34044/34114/31719 34077/34143/31748 34076/34144/31749</w:t>
        <w:br/>
        <w:t>f 34047/34111/31716 34044/34114/31719 34076/34144/31749</w:t>
        <w:br/>
        <w:t>f 34048/34116/31721 34078/34145/31750 34077/34143/31748</w:t>
        <w:br/>
        <w:t>f 34044/34114/31719 34048/34116/31721 34077/34143/31748</w:t>
        <w:br/>
        <w:t>f 34043/34110/31715 34041/34108/31713 34077/34143/31748</w:t>
        <w:br/>
        <w:t>f 34078/34145/31750 34043/34110/31715 34077/34143/31748</w:t>
        <w:br/>
        <w:t>f 34041/34108/31713 34042/34109/31714 34076/34144/31749</w:t>
        <w:br/>
        <w:t>f 34077/34143/31748 34041/34108/31713 34076/34144/31749</w:t>
        <w:br/>
        <w:t>f 34082/34146/31751 34081/34147/31752 34080/34148/31753</w:t>
        <w:br/>
        <w:t>f 34079/34149/31754 34082/34146/31751 34080/34148/31753</w:t>
        <w:br/>
        <w:t>f 34081/34147/31752 34084/34150/31755 34083/34151/31756</w:t>
        <w:br/>
        <w:t>f 34080/34148/31753 34081/34147/31752 34083/34151/31756</w:t>
        <w:br/>
        <w:t>f 33947/34014/31624 34079/34149/31754 34080/34148/31753</w:t>
        <w:br/>
        <w:t>f 34083/34151/31756 33947/34014/31624 34080/34148/31753</w:t>
        <w:br/>
        <w:t>f 34086/34152/31757 34085/34153/31758 34045/34113/31718</w:t>
        <w:br/>
        <w:t>f 34046/34112/31717 34086/34152/31757 34045/34113/31718</w:t>
        <w:br/>
        <w:t>f 34086/34152/31757 33904/33970/31583 33901/33969/31582</w:t>
        <w:br/>
        <w:t>f 34085/34153/31758 34086/34152/31757 33901/33969/31582</w:t>
        <w:br/>
        <w:t>f 33902/33968/31581 34087/34154/31759 34085/34153/31758</w:t>
        <w:br/>
        <w:t>f 33901/33969/31582 33902/33968/31581 34085/34153/31758</w:t>
        <w:br/>
        <w:t>f 34049/34115/31720 34045/34113/31718 34085/34153/31758</w:t>
        <w:br/>
        <w:t>f 34087/34154/31759 34049/34115/31720 34085/34153/31758</w:t>
        <w:br/>
        <w:t>f 34090/34155/31760 34089/34156/31761 34088/34157/31762</w:t>
        <w:br/>
        <w:t>f 34091/34158/31763 34090/34155/31760 34088/34157/31762</w:t>
        <w:br/>
        <w:t>f 33904/33970/31583 34086/34152/31757 34089/34156/31761</w:t>
        <w:br/>
        <w:t>f 34090/34155/31760 33904/33970/31583 34089/34156/31761</w:t>
        <w:br/>
        <w:t>f 34046/34112/31717 34088/34157/31762 34089/34156/31761</w:t>
        <w:br/>
        <w:t>f 34086/34152/31757 34046/34112/31717 34089/34156/31761</w:t>
        <w:br/>
        <w:t>f 34091/34158/31763 34088/34157/31762 34093/34159/31764</w:t>
        <w:br/>
        <w:t>f 34092/34160/31765 34091/34158/31763 34093/34159/31764</w:t>
        <w:br/>
        <w:t>f 34088/34157/31762 34046/34112/31717 34094/34161/31766</w:t>
        <w:br/>
        <w:t>f 34093/34159/31764 34088/34157/31762 34094/34161/31766</w:t>
        <w:br/>
        <w:t>f 34095/34162/31767 34092/34160/31765 34093/34159/31764</w:t>
        <w:br/>
        <w:t>f 34094/34161/31766 34095/34162/31767 34093/34159/31764</w:t>
        <w:br/>
        <w:t>f 33896/33964/31577 34097/34163/31768 34096/34164/31769</w:t>
        <w:br/>
        <w:t>f 33898/33965/31578 33896/33964/31577 34096/34164/31769</w:t>
        <w:br/>
        <w:t>f 33896/33964/31577 33897/33963/31576 34098/34165/31770</w:t>
        <w:br/>
        <w:t>f 34097/34163/31768 33896/33964/31577 34098/34165/31770</w:t>
        <w:br/>
        <w:t>f 34100/34166/31771 34099/34167/31772 34097/34163/31768</w:t>
        <w:br/>
        <w:t>f 34098/34165/31770 34100/34166/31771 34097/34163/31768</w:t>
        <w:br/>
        <w:t>f 34099/34167/31772 34101/34168/31773 34096/34164/31769</w:t>
        <w:br/>
        <w:t>f 34097/34163/31768 34099/34167/31772 34096/34164/31769</w:t>
        <w:br/>
        <w:t>f 34091/34158/31763 34103/34169/31774 34102/34170/31775</w:t>
        <w:br/>
        <w:t>f 34090/34155/31760 34091/34158/31763 34102/34170/31775</w:t>
        <w:br/>
        <w:t>f 34103/34169/31774 34100/34166/31771 34098/34165/31770</w:t>
        <w:br/>
        <w:t>f 34102/34170/31775 34103/34169/31774 34098/34165/31770</w:t>
        <w:br/>
        <w:t>f 33897/33963/31576 33903/33971/31584 34102/34170/31775</w:t>
        <w:br/>
        <w:t>f 34098/34165/31770 33897/33963/31576 34102/34170/31775</w:t>
        <w:br/>
        <w:t>f 33903/33971/31584 33904/33970/31583 34090/34155/31760</w:t>
        <w:br/>
        <w:t>f 34102/34170/31775 33903/33971/31584 34090/34155/31760</w:t>
        <w:br/>
        <w:t>f 34106/34171/31776 34105/34172/31777 34104/34173/31778</w:t>
        <w:br/>
        <w:t>f 34082/34146/31751 34106/34171/31776 34104/34173/31778</w:t>
        <w:br/>
        <w:t>f 34108/34174/31779 34107/34175/31780 34105/34172/31777</w:t>
        <w:br/>
        <w:t>f 34106/34171/31776 34108/34174/31779 34105/34172/31777</w:t>
        <w:br/>
        <w:t>f 34099/34167/31772 34105/34172/31777 34107/34175/31780</w:t>
        <w:br/>
        <w:t>f 34101/34168/31773 34099/34167/31772 34107/34175/31780</w:t>
        <w:br/>
        <w:t>f 34099/34167/31772 34100/34166/31771 34104/34173/31778</w:t>
        <w:br/>
        <w:t>f 34105/34172/31777 34099/34167/31772 34104/34173/31778</w:t>
        <w:br/>
        <w:t>f 34091/34158/31763 34109/34176/31781 34103/34169/31774</w:t>
        <w:br/>
        <w:t>f 34109/34176/31781 34082/34146/31751 34104/34173/31778</w:t>
        <w:br/>
        <w:t>f 34100/34166/31771 34103/34169/31774 34109/34176/31781</w:t>
        <w:br/>
        <w:t>f 34104/34173/31778 34100/34166/31771 34109/34176/31781</w:t>
        <w:br/>
        <w:t>f 34091/34158/31763 34092/34160/31765 34110/34177/31782</w:t>
        <w:br/>
        <w:t>f 34109/34176/31781 34091/34158/31763 34110/34177/31782</w:t>
        <w:br/>
        <w:t>f 34092/34160/31765 34095/34162/31767 34111/34178/31783</w:t>
        <w:br/>
        <w:t>f 34110/34177/31782 34092/34160/31765 34111/34178/31783</w:t>
        <w:br/>
        <w:t>f 34084/34150/31755 34081/34147/31752 34110/34177/31782</w:t>
        <w:br/>
        <w:t>f 34111/34178/31783 34084/34150/31755 34110/34177/31782</w:t>
        <w:br/>
        <w:t>f 34081/34147/31752 34082/34146/31751 34109/34176/31781</w:t>
        <w:br/>
        <w:t>f 34110/34177/31782 34081/34147/31752 34109/34176/31781</w:t>
        <w:br/>
        <w:t>f 34082/34146/31751 34079/34149/31754 34112/34179/31784</w:t>
        <w:br/>
        <w:t>f 34106/34171/31776 34082/34146/31751 34112/34179/31784</w:t>
        <w:br/>
        <w:t>f 33947/34014/31624 34113/34180/31785 34112/34179/31784</w:t>
        <w:br/>
        <w:t>f 34079/34149/31754 33947/34014/31624 34112/34179/31784</w:t>
        <w:br/>
        <w:t>f 34106/34171/31776 34112/34179/31784 34113/34180/31785</w:t>
        <w:br/>
        <w:t>f 34108/34174/31779 34106/34171/31776 34113/34180/31785</w:t>
        <w:br/>
        <w:t>f 33946/34012/31622 34115/34181/31786 34114/34182/31787</w:t>
        <w:br/>
        <w:t>f 33945/34013/31623 33946/34012/31622 34114/34182/31787</w:t>
        <w:br/>
        <w:t>f 34108/34174/31779 34113/34180/31785 34114/34182/31787</w:t>
        <w:br/>
        <w:t>f 34115/34181/31786 34108/34174/31779 34114/34182/31787</w:t>
        <w:br/>
        <w:t>f 33945/34013/31623 34114/34182/31787 34113/34180/31785</w:t>
        <w:br/>
        <w:t>f 33947/34014/31624 33945/34013/31623 34113/34180/31785</w:t>
        <w:br/>
        <w:t>f 33940/34007/31617 33938/34006/31616 34117/34183/31788</w:t>
        <w:br/>
        <w:t>f 34116/34184/31789 33940/34007/31617 34117/34183/31788</w:t>
        <w:br/>
        <w:t>f 33938/34006/31616 33939/34005/31615 34118/34185/31790</w:t>
        <w:br/>
        <w:t>f 34117/34183/31788 33938/34006/31616 34118/34185/31790</w:t>
        <w:br/>
        <w:t>f 34120/34186/31791 34119/34187/31792 34117/34183/31788</w:t>
        <w:br/>
        <w:t>f 34118/34185/31790 34120/34186/31791 34117/34183/31788</w:t>
        <w:br/>
        <w:t>f 34119/34187/31792 34121/34188/31793 34116/34184/31789</w:t>
        <w:br/>
        <w:t>f 34117/34183/31788 34119/34187/31792 34116/34184/31789</w:t>
        <w:br/>
        <w:t>f 34073/34138/31743 34123/34189/31794 34122/34190/31795</w:t>
        <w:br/>
        <w:t>f 34072/34139/31744 34073/34138/31743 34122/34190/31795</w:t>
        <w:br/>
        <w:t>f 34123/34189/31794 34125/34191/31796 34124/34192/31797</w:t>
        <w:br/>
        <w:t>f 34122/34190/31795 34123/34189/31794 34124/34192/31797</w:t>
        <w:br/>
        <w:t>f 34070/34136/31741 34067/34133/31738 34122/34190/31795</w:t>
        <w:br/>
        <w:t>f 34124/34192/31797 34070/34136/31741 34122/34190/31795</w:t>
        <w:br/>
        <w:t>f 34067/34133/31738 34068/34132/31737 34072/34139/31744</w:t>
        <w:br/>
        <w:t>f 34122/34190/31795 34067/34133/31738 34072/34139/31744</w:t>
        <w:br/>
        <w:t>f 34063/34131/31736 34061/34128/31733 34127/34193/31798</w:t>
        <w:br/>
        <w:t>f 34126/34194/31799 34063/34131/31736 34127/34193/31798</w:t>
        <w:br/>
        <w:t>f 34062/34127/31732 34128/34195/31800 34127/34193/31798</w:t>
        <w:br/>
        <w:t>f 34061/34128/31733 34062/34127/31732 34127/34193/31798</w:t>
        <w:br/>
        <w:t>f 34130/34196/31801 34129/34197/31802 34127/34193/31798</w:t>
        <w:br/>
        <w:t>f 34128/34195/31800 34130/34196/31801 34127/34193/31798</w:t>
        <w:br/>
        <w:t>f 34129/34197/31802 34131/34198/31803 34126/34194/31799</w:t>
        <w:br/>
        <w:t>f 34127/34193/31798 34129/34197/31802 34126/34194/31799</w:t>
        <w:br/>
        <w:t>f 34131/34198/31803 34133/34199/31804 34132/34200/31805</w:t>
        <w:br/>
        <w:t>f 34126/34194/31799 34131/34198/31803 34132/34200/31805</w:t>
        <w:br/>
        <w:t>f 34133/34199/31804 34059/34125/31730 34056/34124/31729</w:t>
        <w:br/>
        <w:t>f 34132/34200/31805 34133/34199/31804 34056/34124/31729</w:t>
        <w:br/>
        <w:t>f 34057/34123/31728 34134/34201/31806 34132/34200/31805</w:t>
        <w:br/>
        <w:t>f 34056/34124/31729 34057/34123/31728 34132/34200/31805</w:t>
        <w:br/>
        <w:t>f 34134/34201/31806 34063/34131/31736 34126/34194/31799</w:t>
        <w:br/>
        <w:t>f 34132/34200/31805 34134/34201/31806 34126/34194/31799</w:t>
        <w:br/>
        <w:t>f 34138/34202/31807 34137/34203/31808 34136/34204/31809</w:t>
        <w:br/>
        <w:t>f 34135/34205/31810 34138/34202/31807 34136/34204/31809</w:t>
        <w:br/>
        <w:t>f 34140/34206/31811 34139/34207/31812 34136/34204/31809</w:t>
        <w:br/>
        <w:t>f 34137/34203/31808 34140/34206/31811 34136/34204/31809</w:t>
        <w:br/>
        <w:t>f 34135/34205/31810 34136/34204/31809 34139/34207/31812</w:t>
        <w:br/>
        <w:t>f 34042/34109/31714 34135/34205/31810 34139/34207/31812</w:t>
        <w:br/>
        <w:t>f 34142/34208/31813 34002/34066/31673 33999/34069/31676</w:t>
        <w:br/>
        <w:t>f 34141/34209/31814 34142/34208/31813 33999/34069/31676</w:t>
        <w:br/>
        <w:t>f 33998/34065/31672 34043/34110/31715 34141/34209/31814</w:t>
        <w:br/>
        <w:t>f 33999/34069/31676 33998/34065/31672 34141/34209/31814</w:t>
        <w:br/>
        <w:t>f 34052/34120/31725 34144/34210/31815 34143/34211/31816</w:t>
        <w:br/>
        <w:t>f 34050/34118/31723 34052/34120/31725 34143/34211/31816</w:t>
        <w:br/>
        <w:t>f 34144/34210/31815 34142/34208/31813 34141/34209/31814</w:t>
        <w:br/>
        <w:t>f 34143/34211/31816 34144/34210/31815 34141/34209/31814</w:t>
        <w:br/>
        <w:t>f 34043/34110/31715 34078/34145/31750 34143/34211/31816</w:t>
        <w:br/>
        <w:t>f 34141/34209/31814 34043/34110/31715 34143/34211/31816</w:t>
        <w:br/>
        <w:t>f 34078/34145/31750 34048/34116/31721 34050/34118/31723</w:t>
        <w:br/>
        <w:t>f 34143/34211/31816 34078/34145/31750 34050/34118/31723</w:t>
        <w:br/>
        <w:t>f 34148/34212/31817 34147/34213/31818 34146/34214/31819</w:t>
        <w:br/>
        <w:t>f 34145/34215/31820 34148/34212/31817 34146/34214/31819</w:t>
        <w:br/>
        <w:t>f 34147/34213/31818 33983/34049/31656 33979/34047/31654</w:t>
        <w:br/>
        <w:t>f 34146/34214/31819 34147/34213/31818 33979/34047/31654</w:t>
        <w:br/>
        <w:t>f 33980/34046/31653 34001/34067/31674 34146/34214/31819</w:t>
        <w:br/>
        <w:t>f 33979/34047/31654 33980/34046/31653 34146/34214/31819</w:t>
        <w:br/>
        <w:t>f 34001/34067/31674 34002/34066/31673 34145/34215/31820</w:t>
        <w:br/>
        <w:t>f 34146/34214/31819 34001/34067/31674 34145/34215/31820</w:t>
        <w:br/>
        <w:t>f 34148/34212/31817 34145/34215/31820 34149/34216/31821</w:t>
        <w:br/>
        <w:t>f 34150/34217/31822 34148/34212/31817 34149/34216/31821</w:t>
        <w:br/>
        <w:t>f 34142/34208/31813 34149/34216/31821 34145/34215/31820</w:t>
        <w:br/>
        <w:t>f 34002/34066/31673 34142/34208/31813 34145/34215/31820</w:t>
        <w:br/>
        <w:t>f 34154/34218/31823 34153/34219/31824 34152/34220/31825</w:t>
        <w:br/>
        <w:t>f 34151/34221/31826 34154/34218/31823 34152/34220/31825</w:t>
        <w:br/>
        <w:t>f 34153/34219/31824 34074/34141/31746 34075/34142/31747</w:t>
        <w:br/>
        <w:t>f 34152/34220/31825 34153/34219/31824 34075/34142/31747</w:t>
        <w:br/>
        <w:t>f 33983/34049/31656 34147/34213/31818 34152/34220/31825</w:t>
        <w:br/>
        <w:t>f 34075/34142/31747 33983/34049/31656 34152/34220/31825</w:t>
        <w:br/>
        <w:t>f 34147/34213/31818 34148/34212/31817 34151/34221/31826</w:t>
        <w:br/>
        <w:t>f 34152/34220/31825 34147/34213/31818 34151/34221/31826</w:t>
        <w:br/>
        <w:t>f 34156/34222/31827 34154/34218/31823 34151/34221/31826</w:t>
        <w:br/>
        <w:t>f 34155/34223/31828 34156/34222/31827 34151/34221/31826</w:t>
        <w:br/>
        <w:t>f 34148/34212/31817 34150/34217/31822 34155/34223/31828</w:t>
        <w:br/>
        <w:t>f 34151/34221/31826 34148/34212/31817 34155/34223/31828</w:t>
        <w:br/>
        <w:t>f 34160/34224/31829 34159/34225/31830 34158/34226/31831</w:t>
        <w:br/>
        <w:t>f 34157/34227/31832 34160/34224/31829 34158/34226/31831</w:t>
        <w:br/>
        <w:t>f 34159/34225/31830 34073/34138/31743 34071/34140/31745</w:t>
        <w:br/>
        <w:t>f 34158/34226/31831 34159/34225/31830 34071/34140/31745</w:t>
        <w:br/>
        <w:t>f 34074/34141/31746 34153/34219/31824 34158/34226/31831</w:t>
        <w:br/>
        <w:t>f 34071/34140/31745 34074/34141/31746 34158/34226/31831</w:t>
        <w:br/>
        <w:t>f 34153/34219/31824 34154/34218/31823 34157/34227/31832</w:t>
        <w:br/>
        <w:t>f 34158/34226/31831 34153/34219/31824 34157/34227/31832</w:t>
        <w:br/>
        <w:t>f 34164/34228/31833 34163/34229/31834 34162/34230/31835</w:t>
        <w:br/>
        <w:t>f 34161/34231/31835 34164/34228/31833 34162/34230/31835</w:t>
        <w:br/>
        <w:t>f 34166/34232/31836 34008/34074/31681 34014/34082/31689</w:t>
        <w:br/>
        <w:t>f 34165/34233/31837 34166/34232/31836 34014/34082/31689</w:t>
        <w:br/>
        <w:t>f 34015/34081/31688 34028/34095/31701 34165/34233/31837</w:t>
        <w:br/>
        <w:t>f 34014/34082/31689 34015/34081/31688 34165/34233/31837</w:t>
        <w:br/>
        <w:t>f 34026/34094/31700 34027/34093/31700 34161/34231/31835</w:t>
        <w:br/>
        <w:t>f 34162/34230/31835 34026/34094/31700 34161/34231/31835</w:t>
        <w:br/>
        <w:t>f 33981/34045/31652 33986/34052/31659 34168/34234/31838</w:t>
        <w:br/>
        <w:t>f 34167/34235/31839 33981/34045/31652 34168/34234/31838</w:t>
        <w:br/>
        <w:t>f 33986/34052/31659 33987/34051/31658 34169/34236/31840</w:t>
        <w:br/>
        <w:t>f 34168/34234/31838 33986/34052/31659 34169/34236/31840</w:t>
        <w:br/>
        <w:t>f 34171/34237/31841 34170/34238/31842 34168/34234/31838</w:t>
        <w:br/>
        <w:t>f 34169/34236/31840 34171/34237/31841 34168/34234/31838</w:t>
        <w:br/>
        <w:t>f 34170/34238/31842 34172/34239/31843 34167/34235/31839</w:t>
        <w:br/>
        <w:t>f 34168/34234/31838 34170/34238/31842 34167/34235/31839</w:t>
        <w:br/>
        <w:t>f 33993/34060/31667 34003/34070/31677 34167/34235/31839</w:t>
        <w:br/>
        <w:t>f 34172/34239/31843 33993/34060/31667 34167/34235/31839</w:t>
        <w:br/>
        <w:t>f 33980/34046/31653 33981/34045/31652 34167/34235/31839</w:t>
        <w:br/>
        <w:t>f 34003/34070/31677 33980/34046/31653 34167/34235/31839</w:t>
        <w:br/>
        <w:t>f 34174/34240/31844 34173/34241/31845 34134/34201/31806</w:t>
        <w:br/>
        <w:t>f 34057/34123/31728 34174/34240/31844 34134/34201/31806</w:t>
        <w:br/>
        <w:t>f 34173/34241/31845 34064/34130/31735 34063/34131/31736</w:t>
        <w:br/>
        <w:t>f 34134/34201/31806 34173/34241/31845 34063/34131/31736</w:t>
        <w:br/>
        <w:t>f 34062/34127/31732 34060/34129/31734 34176/34242/31846</w:t>
        <w:br/>
        <w:t>f 34175/34243/31847 34062/34127/31732 34176/34242/31846</w:t>
        <w:br/>
        <w:t>f 34060/34129/31734 34064/34130/31735 34177/34244/31848</w:t>
        <w:br/>
        <w:t>f 34176/34242/31846 34060/34129/31734 34177/34244/31848</w:t>
        <w:br/>
        <w:t>f 34179/34245/31849 34178/34246/31850 34176/34242/31846</w:t>
        <w:br/>
        <w:t>f 34177/34244/31848 34179/34245/31849 34176/34242/31846</w:t>
        <w:br/>
        <w:t>f 34178/34246/31850 34180/34247/31851 34175/34243/31847</w:t>
        <w:br/>
        <w:t>f 34176/34242/31846 34178/34246/31850 34175/34243/31847</w:t>
        <w:br/>
        <w:t>f 34172/34239/31843 34181/34248/31852 33992/34057/31664</w:t>
        <w:br/>
        <w:t>f 33993/34060/31667 34172/34239/31843 33992/34057/31664</w:t>
        <w:br/>
        <w:t>f 34181/34248/31852 34182/34249/31853 33995/34061/31668</w:t>
        <w:br/>
        <w:t>f 33992/34057/31664 34181/34248/31852 33995/34061/31668</w:t>
        <w:br/>
        <w:t>f 34182/34249/31853 34183/34250/31854 34055/34121/31726</w:t>
        <w:br/>
        <w:t>f 33995/34061/31668 34182/34249/31853 34055/34121/31726</w:t>
        <w:br/>
        <w:t>f 34183/34250/31854 34174/34240/31844 34057/34123/31728</w:t>
        <w:br/>
        <w:t>f 34055/34121/31726 34183/34250/31854 34057/34123/31728</w:t>
        <w:br/>
        <w:t>f 34183/34250/31854 34185/34251/31855 34184/34252/31856</w:t>
        <w:br/>
        <w:t>f 34174/34240/31844 34183/34250/31854 34184/34252/31856</w:t>
        <w:br/>
        <w:t>f 34183/34250/31854 34182/34249/31853 34186/34253/31857</w:t>
        <w:br/>
        <w:t>f 34185/34251/31855 34183/34250/31854 34186/34253/31857</w:t>
        <w:br/>
        <w:t>f 34187/34254/31858 34184/34252/31856 34185/34251/31855</w:t>
        <w:br/>
        <w:t>f 34186/34253/31857 34187/34254/31858 34185/34251/31855</w:t>
        <w:br/>
        <w:t>f 34189/34255/31859 34188/34256/31860 34184/34252/31856</w:t>
        <w:br/>
        <w:t>f 34187/34254/31858 34189/34255/31859 34184/34252/31856</w:t>
        <w:br/>
        <w:t>f 34189/34255/31859 34191/34257/31861 34190/34258/31862</w:t>
        <w:br/>
        <w:t>f 34188/34256/31860 34189/34255/31859 34190/34258/31862</w:t>
        <w:br/>
        <w:t>f 34174/34240/31844 34184/34252/31856 34188/34256/31860</w:t>
        <w:br/>
        <w:t>f 34190/34258/31862 34174/34240/31844 34188/34256/31860</w:t>
        <w:br/>
        <w:t>f 34195/34259/31863 34194/34260/31864 34193/34261/31865</w:t>
        <w:br/>
        <w:t>f 34192/34262/31866 34195/34259/31863 34193/34261/31865</w:t>
        <w:br/>
        <w:t>f 34191/34257/31861 34189/34255/31859 34193/34261/31865</w:t>
        <w:br/>
        <w:t>f 34194/34260/31864 34191/34257/31861 34193/34261/31865</w:t>
        <w:br/>
        <w:t>f 34192/34262/31866 34193/34261/31865 34189/34255/31859</w:t>
        <w:br/>
        <w:t>f 34187/34254/31858 34192/34262/31866 34189/34255/31859</w:t>
        <w:br/>
        <w:t>f 34197/34263/31867 34196/34264/31868 34170/34238/31842</w:t>
        <w:br/>
        <w:t>f 34171/34237/31841 34197/34263/31867 34170/34238/31842</w:t>
        <w:br/>
        <w:t>f 34197/34263/31867 34199/34265/31869 34198/34266/31870</w:t>
        <w:br/>
        <w:t>f 34196/34264/31868 34197/34263/31867 34198/34266/31870</w:t>
        <w:br/>
        <w:t>f 34200/34267/31871 34196/34264/31868 34198/34266/31870</w:t>
        <w:br/>
        <w:t>f 34201/34268/31872 34200/34267/31871 34198/34266/31870</w:t>
        <w:br/>
        <w:t>f 34172/34239/31843 34170/34238/31842 34196/34264/31868</w:t>
        <w:br/>
        <w:t>f 34200/34267/31871 34172/34239/31843 34196/34264/31868</w:t>
        <w:br/>
        <w:t>f 34182/34249/31853 34181/34248/31852 34203/34269/31873</w:t>
        <w:br/>
        <w:t>f 34202/34270/31874 34182/34249/31853 34203/34269/31873</w:t>
        <w:br/>
        <w:t>f 34181/34248/31852 34172/34239/31843 34200/34267/31871</w:t>
        <w:br/>
        <w:t>f 34203/34269/31873 34181/34248/31852 34200/34267/31871</w:t>
        <w:br/>
        <w:t>f 34201/34268/31872 34202/34270/31874 34203/34269/31873</w:t>
        <w:br/>
        <w:t>f 34200/34267/31871 34201/34268/31872 34203/34269/31873</w:t>
        <w:br/>
        <w:t>f 34186/34253/31857 34205/34271/31875 34204/34272/31876</w:t>
        <w:br/>
        <w:t>f 34187/34254/31858 34186/34253/31857 34204/34272/31876</w:t>
        <w:br/>
        <w:t>f 34182/34249/31853 34202/34270/31874 34205/34271/31875</w:t>
        <w:br/>
        <w:t>f 34186/34253/31857 34182/34249/31853 34205/34271/31875</w:t>
        <w:br/>
        <w:t>f 34201/34268/31872 34204/34272/31876 34205/34271/31875</w:t>
        <w:br/>
        <w:t>f 34202/34270/31874 34201/34268/31872 34205/34271/31875</w:t>
        <w:br/>
        <w:t>f 34192/34262/31866 34207/34273/31877 34206/34274/31878</w:t>
        <w:br/>
        <w:t>f 34195/34259/31863 34192/34262/31866 34206/34274/31878</w:t>
        <w:br/>
        <w:t>f 34187/34254/31858 34208/34275/31879 34207/34273/31877</w:t>
        <w:br/>
        <w:t>f 34192/34262/31866 34187/34254/31858 34207/34273/31877</w:t>
        <w:br/>
        <w:t>f 34209/34276/31880 34206/34274/31878 34207/34273/31877</w:t>
        <w:br/>
        <w:t>f 34208/34275/31879 34209/34276/31880 34207/34273/31877</w:t>
        <w:br/>
        <w:t>f 34064/34130/31735 34173/34241/31845 34210/34277/31881</w:t>
        <w:br/>
        <w:t>f 34177/34244/31848 34064/34130/31735 34210/34277/31881</w:t>
        <w:br/>
        <w:t>f 34173/34241/31845 34174/34240/31844 34190/34258/31862</w:t>
        <w:br/>
        <w:t>f 34210/34277/31881 34173/34241/31845 34190/34258/31862</w:t>
        <w:br/>
        <w:t>f 34191/34257/31861 34211/34278/31882 34210/34277/31881</w:t>
        <w:br/>
        <w:t>f 34190/34258/31862 34191/34257/31861 34210/34277/31881</w:t>
        <w:br/>
        <w:t>f 34211/34278/31882 34179/34245/31849 34177/34244/31848</w:t>
        <w:br/>
        <w:t>f 34210/34277/31881 34211/34278/31882 34177/34244/31848</w:t>
        <w:br/>
        <w:t>f 34191/34257/31861 34194/34260/31864 34212/34279/31883</w:t>
        <w:br/>
        <w:t>f 34211/34278/31882 34191/34257/31861 34212/34279/31883</w:t>
        <w:br/>
        <w:t>f 34195/34259/31863 34213/34280/31884 34212/34279/31883</w:t>
        <w:br/>
        <w:t>f 34194/34260/31864 34195/34259/31863 34212/34279/31883</w:t>
        <w:br/>
        <w:t>f 34211/34278/31882 34212/34279/31883 34213/34280/31884</w:t>
        <w:br/>
        <w:t>f 34179/34245/31849 34211/34278/31882 34213/34280/31884</w:t>
        <w:br/>
        <w:t>f 34201/34268/31872 34198/34266/31870 34215/34281/31885</w:t>
        <w:br/>
        <w:t>f 34214/34282/31886 34201/34268/31872 34215/34281/31885</w:t>
        <w:br/>
        <w:t>f 34199/34265/31869 34216/34283/31887 34215/34281/31885</w:t>
        <w:br/>
        <w:t>f 34198/34266/31870 34199/34265/31869 34215/34281/31885</w:t>
        <w:br/>
        <w:t>f 34214/34282/31886 34215/34281/31885 34216/34283/31887</w:t>
        <w:br/>
        <w:t>f 34217/34284/31888 34214/34282/31886 34216/34283/31887</w:t>
        <w:br/>
        <w:t>f 34220/34285/31889 34219/34286/31890 34218/34287/31891</w:t>
        <w:br/>
        <w:t>f 34221/34288/31892 34220/34285/31889 34218/34287/31891</w:t>
        <w:br/>
        <w:t>f 34195/34259/31863 34222/34289/31893 34219/34286/31890</w:t>
        <w:br/>
        <w:t>f 34213/34280/31884 34195/34259/31863 34219/34286/31890</w:t>
        <w:br/>
        <w:t>f 34223/34290/31894 34218/34287/31891 34219/34286/31890</w:t>
        <w:br/>
        <w:t>f 34222/34289/31893 34223/34290/31894 34219/34286/31890</w:t>
        <w:br/>
        <w:t>f 34223/34290/31894 34222/34289/31893 34225/34291/31895</w:t>
        <w:br/>
        <w:t>f 34224/34292/31896 34223/34290/31894 34225/34291/31895</w:t>
        <w:br/>
        <w:t>f 34195/34259/31863 34206/34274/31878 34225/34291/31895</w:t>
        <w:br/>
        <w:t>f 34222/34289/31893 34195/34259/31863 34225/34291/31895</w:t>
        <w:br/>
        <w:t>f 34224/34292/31896 34225/34291/31895 34206/34274/31878</w:t>
        <w:br/>
        <w:t>f 34209/34276/31880 34224/34292/31896 34206/34274/31878</w:t>
        <w:br/>
        <w:t>f 34209/34276/31880 34227/34293/31897 34226/34294/31898</w:t>
        <w:br/>
        <w:t>f 34224/34292/31896 34209/34276/31880 34226/34294/31898</w:t>
        <w:br/>
        <w:t>f 34227/34293/31897 34201/34268/31872 34214/34282/31886</w:t>
        <w:br/>
        <w:t>f 34226/34294/31898 34227/34293/31897 34214/34282/31886</w:t>
        <w:br/>
        <w:t>f 34224/34292/31896 34226/34294/31898 34214/34282/31886</w:t>
        <w:br/>
        <w:t>f 34217/34284/31888 34224/34292/31896 34214/34282/31886</w:t>
        <w:br/>
        <w:t>f 34208/34275/31879 34228/34295/31899 34227/34293/31897</w:t>
        <w:br/>
        <w:t>f 34209/34276/31880 34208/34275/31879 34227/34293/31897</w:t>
        <w:br/>
        <w:t>f 34187/34254/31858 34204/34272/31876 34228/34295/31899</w:t>
        <w:br/>
        <w:t>f 34208/34275/31879 34187/34254/31858 34228/34295/31899</w:t>
        <w:br/>
        <w:t>f 34227/34293/31897 34228/34295/31899 34204/34272/31876</w:t>
        <w:br/>
        <w:t>f 34201/34268/31872 34227/34293/31897 34204/34272/31876</w:t>
        <w:br/>
        <w:t>f 34232/34296/31900 34231/34297/31901 34230/34298/31902</w:t>
        <w:br/>
        <w:t>f 34229/34299/31903 34232/34296/31900 34230/34298/31902</w:t>
        <w:br/>
        <w:t>f 34231/34297/31901 34130/34196/31801 34128/34195/31800</w:t>
        <w:br/>
        <w:t>f 34230/34298/31902 34231/34297/31901 34128/34195/31800</w:t>
        <w:br/>
        <w:t>f 34062/34127/31732 34233/34300/31904 34230/34298/31902</w:t>
        <w:br/>
        <w:t>f 34128/34195/31800 34062/34127/31732 34230/34298/31902</w:t>
        <w:br/>
        <w:t>f 34233/34300/31904 34234/34301/31905 34229/34299/31903</w:t>
        <w:br/>
        <w:t>f 34230/34298/31902 34233/34300/31904 34229/34299/31903</w:t>
        <w:br/>
        <w:t>f 34237/34302/31906 34236/34303/31907 34235/34304/31908</w:t>
        <w:br/>
        <w:t>f 34238/34305/31909 34237/34302/31906 34235/34304/31908</w:t>
        <w:br/>
        <w:t>f 34232/34296/31900 34229/34299/31903 34236/34303/31907</w:t>
        <w:br/>
        <w:t>f 34237/34302/31906 34232/34296/31900 34236/34303/31907</w:t>
        <w:br/>
        <w:t>f 34234/34301/31905 34235/34304/31908 34236/34303/31907</w:t>
        <w:br/>
        <w:t>f 34229/34299/31903 34234/34301/31905 34236/34303/31907</w:t>
        <w:br/>
        <w:t>f 34175/34243/31847 34239/34306/31910 34233/34300/31904</w:t>
        <w:br/>
        <w:t>f 34062/34127/31732 34175/34243/31847 34233/34300/31904</w:t>
        <w:br/>
        <w:t>f 34175/34243/31847 34180/34247/31851 34240/34307/31911</w:t>
        <w:br/>
        <w:t>f 34239/34306/31910 34175/34243/31847 34240/34307/31911</w:t>
        <w:br/>
        <w:t>f 34241/34308/31912 34239/34306/31910 34240/34307/31911</w:t>
        <w:br/>
        <w:t>f 34242/34309/31913 34241/34308/31912 34240/34307/31911</w:t>
        <w:br/>
        <w:t>f 34241/34308/31912 34234/34301/31905 34233/34300/31904</w:t>
        <w:br/>
        <w:t>f 34239/34306/31910 34241/34308/31912 34233/34300/31904</w:t>
        <w:br/>
        <w:t>f 34244/34310/31914 34243/34311/31915 34235/34304/31908</w:t>
        <w:br/>
        <w:t>f 34234/34301/31905 34244/34310/31914 34235/34304/31908</w:t>
        <w:br/>
        <w:t>f 34244/34310/31914 34246/34312/31916 34245/34313/31917</w:t>
        <w:br/>
        <w:t>f 34243/34311/31915 34244/34310/31914 34245/34313/31917</w:t>
        <w:br/>
        <w:t>f 34238/34305/31909 34235/34304/31908 34243/34311/31915</w:t>
        <w:br/>
        <w:t>f 34245/34313/31917 34238/34305/31909 34243/34311/31915</w:t>
        <w:br/>
        <w:t>f 34250/34314/31918 34249/34315/31919 34248/34316/31920</w:t>
        <w:br/>
        <w:t>f 34247/34317/31921 34250/34314/31918 34248/34316/31920</w:t>
        <w:br/>
        <w:t>f 34249/34315/31919 34164/34228/31833 34251/34318/31922</w:t>
        <w:br/>
        <w:t>f 34248/34316/31920 34249/34315/31919 34251/34318/31922</w:t>
        <w:br/>
        <w:t>f 34252/34319/31923 34247/34317/31921 34248/34316/31920</w:t>
        <w:br/>
        <w:t>f 34251/34318/31922 34252/34319/31923 34248/34316/31920</w:t>
        <w:br/>
        <w:t>f 34255/34320/31924 34254/34321/31925 34253/34322/31926</w:t>
        <w:br/>
        <w:t>f 34256/34323/31927 34255/34320/31924 34253/34322/31926</w:t>
        <w:br/>
        <w:t>f 34073/34138/31743 34159/34225/31830 34254/34321/31925</w:t>
        <w:br/>
        <w:t>f 34255/34320/31924 34073/34138/31743 34254/34321/31925</w:t>
        <w:br/>
        <w:t>f 34160/34224/31829 34253/34322/31926 34254/34321/31925</w:t>
        <w:br/>
        <w:t>f 34159/34225/31830 34160/34224/31829 34254/34321/31925</w:t>
        <w:br/>
        <w:t>f 34259/34324/31928 34258/34325/31929 34257/34326/31930</w:t>
        <w:br/>
        <w:t>f 34260/34327/31931 34259/34324/31928 34257/34326/31930</w:t>
        <w:br/>
        <w:t>f 34125/34191/31796 34123/34189/31794 34258/34325/31929</w:t>
        <w:br/>
        <w:t>f 34259/34324/31928 34125/34191/31796 34258/34325/31929</w:t>
        <w:br/>
        <w:t>f 34073/34138/31743 34257/34326/31930 34258/34325/31929</w:t>
        <w:br/>
        <w:t>f 34123/34189/31794 34073/34138/31743 34258/34325/31929</w:t>
        <w:br/>
        <w:t>f 34260/34327/31931 34257/34326/31930 34262/34328/31932</w:t>
        <w:br/>
        <w:t>f 34261/34329/31933 34260/34327/31931 34262/34328/31932</w:t>
        <w:br/>
        <w:t>f 34257/34326/31930 34073/34138/31743 34255/34320/31924</w:t>
        <w:br/>
        <w:t>f 34262/34328/31932 34257/34326/31930 34255/34320/31924</w:t>
        <w:br/>
        <w:t>f 34256/34323/31927 34261/34329/31933 34262/34328/31932</w:t>
        <w:br/>
        <w:t>f 34255/34320/31924 34256/34323/31927 34262/34328/31932</w:t>
        <w:br/>
        <w:t>f 34266/34330/31934 34265/34331/31935 34264/34332/31936</w:t>
        <w:br/>
        <w:t>f 34263/34333/31937 34266/34330/31934 34264/34332/31936</w:t>
        <w:br/>
        <w:t>f 34265/34331/31935 34250/34314/31918 34267/34334/31938</w:t>
        <w:br/>
        <w:t>f 34264/34332/31936 34265/34331/31935 34267/34334/31938</w:t>
        <w:br/>
        <w:t>f 34263/34333/31937 34264/34332/31936 34267/34334/31938</w:t>
        <w:br/>
        <w:t>f 34260/34327/31931 34263/34333/31937 34267/34334/31938</w:t>
        <w:br/>
        <w:t>f 34267/34334/31938 34269/34335/31939 34268/34336/31940</w:t>
        <w:br/>
        <w:t>f 34260/34327/31931 34267/34334/31938 34268/34336/31940</w:t>
        <w:br/>
        <w:t>f 34250/34314/31918 34247/34317/31921 34269/34335/31939</w:t>
        <w:br/>
        <w:t>f 34267/34334/31938 34250/34314/31918 34269/34335/31939</w:t>
        <w:br/>
        <w:t>f 34252/34319/31923 34268/34336/31940 34269/34335/31939</w:t>
        <w:br/>
        <w:t>f 34247/34317/31921 34252/34319/31923 34269/34335/31939</w:t>
        <w:br/>
        <w:t>f 34260/34327/31931 34261/34329/31933 34270/34337/31941</w:t>
        <w:br/>
        <w:t>f 34263/34333/31937 34260/34327/31931 34270/34337/31941</w:t>
        <w:br/>
        <w:t>f 34256/34323/31927 34271/34338/31942 34270/34337/31941</w:t>
        <w:br/>
        <w:t>f 34261/34329/31933 34256/34323/31927 34270/34337/31941</w:t>
        <w:br/>
        <w:t>f 34263/34333/31937 34270/34337/31941 34271/34338/31942</w:t>
        <w:br/>
        <w:t>f 34266/34330/31934 34263/34333/31937 34271/34338/31942</w:t>
        <w:br/>
        <w:t>f 34274/34339/31943 34273/34340/31944 34272/34341/31945</w:t>
        <w:br/>
        <w:t>f 34275/34342/31946 34274/34339/31943 34272/34341/31945</w:t>
        <w:br/>
        <w:t>f 34008/34074/31681 34166/34232/31836 34273/34340/31944</w:t>
        <w:br/>
        <w:t>f 34274/34339/31943 34008/34074/31681 34273/34340/31944</w:t>
        <w:br/>
        <w:t>f 34164/34228/31833 34249/34315/31919 34276/34343/31947</w:t>
        <w:br/>
        <w:t>f 34163/34229/31834 34164/34228/31833 34276/34343/31947</w:t>
        <w:br/>
        <w:t>f 34249/34315/31919 34250/34314/31918 34277/34344/31948</w:t>
        <w:br/>
        <w:t>f 34276/34343/31947 34249/34315/31919 34277/34344/31948</w:t>
        <w:br/>
        <w:t>f 34150/34217/31822 34149/34216/31821 34279/34345/31949</w:t>
        <w:br/>
        <w:t>f 34278/34346/31950 34150/34217/31822 34279/34345/31949</w:t>
        <w:br/>
        <w:t>f 34149/34216/31821 34142/34208/31813 34280/34347/31951</w:t>
        <w:br/>
        <w:t>f 34279/34345/31949 34149/34216/31821 34280/34347/31951</w:t>
        <w:br/>
        <w:t>f 34281/34348/31952 34278/34346/31950 34279/34345/31949</w:t>
        <w:br/>
        <w:t>f 34280/34347/31951 34281/34348/31952 34279/34345/31949</w:t>
        <w:br/>
        <w:t>f 34155/34223/31828 34283/34349/31953 34282/34350/31954</w:t>
        <w:br/>
        <w:t>f 34156/34222/31827 34155/34223/31828 34282/34350/31954</w:t>
        <w:br/>
        <w:t>f 34155/34223/31828 34150/34217/31822 34278/34346/31950</w:t>
        <w:br/>
        <w:t>f 34283/34349/31953 34155/34223/31828 34278/34346/31950</w:t>
        <w:br/>
        <w:t>f 34281/34348/31952 34284/34351/31955 34283/34349/31953</w:t>
        <w:br/>
        <w:t>f 34278/34346/31950 34281/34348/31952 34283/34349/31953</w:t>
        <w:br/>
        <w:t>f 34284/34351/31955 34285/34352/31956 34282/34350/31954</w:t>
        <w:br/>
        <w:t>f 34283/34349/31953 34284/34351/31955 34282/34350/31954</w:t>
        <w:br/>
        <w:t>f 34289/34353/31957 34288/34354/31958 34287/34355/31959</w:t>
        <w:br/>
        <w:t>f 34286/34356/31960 34289/34353/31957 34287/34355/31959</w:t>
        <w:br/>
        <w:t>f 34291/34357/31961 34290/34358/31962 34287/34355/31959</w:t>
        <w:br/>
        <w:t>f 34288/34354/31958 34291/34357/31961 34287/34355/31959</w:t>
        <w:br/>
        <w:t>f 34286/34356/31960 34287/34355/31959 34290/34358/31962</w:t>
        <w:br/>
        <w:t>f 34285/34352/31956 34286/34356/31960 34290/34358/31962</w:t>
        <w:br/>
        <w:t>f 33910/33977/31590 34293/34359/31963 34292/34360/31964</w:t>
        <w:br/>
        <w:t>f 33905/33975/31588 33910/33977/31590 34292/34360/31964</w:t>
        <w:br/>
        <w:t>f 34293/34359/31963 34295/34361/31965 34294/34362/31966</w:t>
        <w:br/>
        <w:t>f 34292/34360/31964 34293/34359/31963 34294/34362/31966</w:t>
        <w:br/>
        <w:t>f 34297/34363/31967 34296/34364/31968 34292/34360/31964</w:t>
        <w:br/>
        <w:t>f 34294/34362/31966 34297/34363/31967 34292/34360/31964</w:t>
        <w:br/>
        <w:t>f 34296/34364/31968 33908/33972/31585 33905/33975/31588</w:t>
        <w:br/>
        <w:t>f 34292/34360/31964 34296/34364/31968 33905/33975/31588</w:t>
        <w:br/>
        <w:t>f 33895/33961/31574 33907/33973/31586 34298/34365/31969</w:t>
        <w:br/>
        <w:t>f 33900/33966/31579 33895/33961/31574 34298/34365/31969</w:t>
        <w:br/>
        <w:t>f 33907/33973/31586 33908/33972/31585 34299/34366/31970</w:t>
        <w:br/>
        <w:t>f 34298/34365/31969 33907/33973/31586 34299/34366/31970</w:t>
        <w:br/>
        <w:t>f 34301/34367/31971 34300/34368/31972 34298/34365/31969</w:t>
        <w:br/>
        <w:t>f 34299/34366/31970 34301/34367/31971 34298/34365/31969</w:t>
        <w:br/>
        <w:t>f 34300/34368/31972 33902/33968/31581 33900/33966/31579</w:t>
        <w:br/>
        <w:t>f 34298/34365/31969 34300/34368/31972 33900/33966/31579</w:t>
        <w:br/>
        <w:t>f 34053/34119/31724 34051/34117/31722 34303/34369/31973</w:t>
        <w:br/>
        <w:t>f 34302/34370/31974 34053/34119/31724 34303/34369/31973</w:t>
        <w:br/>
        <w:t>f 34051/34117/31722 34049/34115/31720 34087/34154/31759</w:t>
        <w:br/>
        <w:t>f 34303/34369/31973 34051/34117/31722 34087/34154/31759</w:t>
        <w:br/>
        <w:t>f 33902/33968/31581 34300/34368/31972 34303/34369/31973</w:t>
        <w:br/>
        <w:t>f 34087/34154/31759 33902/33968/31581 34303/34369/31973</w:t>
        <w:br/>
        <w:t>f 34300/34368/31972 34301/34367/31971 34302/34370/31974</w:t>
        <w:br/>
        <w:t>f 34303/34369/31973 34300/34368/31972 34302/34370/31974</w:t>
        <w:br/>
        <w:t>f 34046/34112/31717 34047/34111/31716 34304/34371/31975</w:t>
        <w:br/>
        <w:t>f 34094/34161/31766 34046/34112/31717 34304/34371/31975</w:t>
        <w:br/>
        <w:t>f 34305/34372/31976 34095/34162/31767 34094/34161/31766</w:t>
        <w:br/>
        <w:t>f 34304/34371/31975 34305/34372/31976 34094/34161/31766</w:t>
        <w:br/>
        <w:t>f 34047/34111/31716 34076/34144/31749 34306/34373/31977</w:t>
        <w:br/>
        <w:t>f 34304/34371/31975 34047/34111/31716 34306/34373/31977</w:t>
        <w:br/>
        <w:t>f 34042/34109/31714 34139/34207/31812 34306/34373/31977</w:t>
        <w:br/>
        <w:t>f 34076/34144/31749 34042/34109/31714 34306/34373/31977</w:t>
        <w:br/>
        <w:t>f 34307/34374/31978 34306/34373/31977 34139/34207/31812</w:t>
        <w:br/>
        <w:t>f 34140/34206/31811 34307/34374/31978 34139/34207/31812</w:t>
        <w:br/>
        <w:t>f 34307/34374/31978 34305/34372/31976 34304/34371/31975</w:t>
        <w:br/>
        <w:t>f 34306/34373/31977 34307/34374/31978 34304/34371/31975</w:t>
        <w:br/>
        <w:t>f 34310/34375/31979 34309/34376/31980 34308/34377/31981</w:t>
        <w:br/>
        <w:t>f 34311/34378/31982 34310/34375/31979 34308/34377/31981</w:t>
        <w:br/>
        <w:t>f 34310/34375/31979 34084/34150/31755 34111/34178/31783</w:t>
        <w:br/>
        <w:t>f 34309/34376/31980 34310/34375/31979 34111/34178/31783</w:t>
        <w:br/>
        <w:t>f 34095/34162/31767 34305/34372/31976 34309/34376/31980</w:t>
        <w:br/>
        <w:t>f 34111/34178/31783 34095/34162/31767 34309/34376/31980</w:t>
        <w:br/>
        <w:t>f 34305/34372/31976 34308/34377/31981 34309/34376/31980</w:t>
        <w:br/>
        <w:t>f 34314/34379/31983 34313/34380/31984 34312/34381/31985</w:t>
        <w:br/>
        <w:t>f 34316/34382/31986 34315/34383/31987 34036/34102/31707</w:t>
        <w:br/>
        <w:t>f 34034/34101/31706 34316/34382/31986 34036/34102/31707</w:t>
        <w:br/>
        <w:t>f 34316/34382/31986 34318/34384/31988 34317/34385/31989</w:t>
        <w:br/>
        <w:t>f 34315/34383/31987 34316/34382/31986 34317/34385/31989</w:t>
        <w:br/>
        <w:t>f 34321/34386/31990 34320/34387/31991 34319/34388/31992</w:t>
        <w:br/>
        <w:t>f 34322/34389/31993 34321/34386/31990 34319/34388/31992</w:t>
        <w:br/>
        <w:t>f 34321/34386/31990 34246/34312/31916 34323/34390/31994</w:t>
        <w:br/>
        <w:t>f 34320/34387/31991 34321/34386/31990 34323/34390/31994</w:t>
        <w:br/>
        <w:t>f 34312/34381/31985 34320/34387/31991 34323/34390/31994</w:t>
        <w:br/>
        <w:t>f 34314/34379/31983 34312/34381/31985 34323/34390/31994</w:t>
        <w:br/>
        <w:t>f 34318/34384/31988 34319/34388/31992 34320/34387/31991</w:t>
        <w:br/>
        <w:t>f 34317/34385/31989 34318/34384/31988 34320/34387/31991</w:t>
        <w:br/>
        <w:t>f 34327/34391/31995 34326/34392/31996 34325/34393/31997</w:t>
        <w:br/>
        <w:t>f 34324/34394/31998 34327/34391/31995 34325/34393/31997</w:t>
        <w:br/>
        <w:t>f 34329/34395/31999 34328/34396/32000 34325/34393/31997</w:t>
        <w:br/>
        <w:t>f 34326/34392/31996 34329/34395/31999 34325/34393/31997</w:t>
        <w:br/>
        <w:t>f 34324/34394/31998 34325/34393/31997 34328/34396/32000</w:t>
        <w:br/>
        <w:t>f 34318/34384/31988 34324/34394/31998 34328/34396/32000</w:t>
        <w:br/>
        <w:t>f 34332/34397/32001 34331/34398/32002 34330/34399/32003</w:t>
        <w:br/>
        <w:t>f 34333/34400/32004 34332/34397/32001 34330/34399/32003</w:t>
        <w:br/>
        <w:t>f 34335/34401/32005 34334/34402/32006 34331/34398/32002</w:t>
        <w:br/>
        <w:t>f 34332/34397/32001 34335/34401/32005 34331/34398/32002</w:t>
        <w:br/>
        <w:t>f 34237/34302/31906 34331/34398/32002 34336/34403/32007</w:t>
        <w:br/>
        <w:t>f 34232/34296/31900 34237/34302/31906 34336/34403/32007</w:t>
        <w:br/>
        <w:t>f 34238/34305/31909 34330/34399/32003 34331/34398/32002</w:t>
        <w:br/>
        <w:t>f 34237/34302/31906 34238/34305/31909 34331/34398/32002</w:t>
        <w:br/>
        <w:t>f 34245/34313/31917 34337/34404/32008 34330/34399/32003</w:t>
        <w:br/>
        <w:t>f 34238/34305/31909 34245/34313/31917 34330/34399/32003</w:t>
        <w:br/>
        <w:t>f 34246/34312/31916 34321/34386/31990 34337/34404/32008</w:t>
        <w:br/>
        <w:t>f 34245/34313/31917 34246/34312/31916 34337/34404/32008</w:t>
        <w:br/>
        <w:t>f 34338/34405/32009 34337/34404/32008 34321/34386/31990</w:t>
        <w:br/>
        <w:t>f 34322/34389/31993 34338/34405/32009 34321/34386/31990</w:t>
        <w:br/>
        <w:t>f 34333/34400/32004 34330/34399/32003 34337/34404/32008</w:t>
        <w:br/>
        <w:t>f 34338/34405/32009 34333/34400/32004 34337/34404/32008</w:t>
        <w:br/>
        <w:t>f 34341/34406/32010 34340/34407/32011 34339/34408/32012</w:t>
        <w:br/>
        <w:t>f 34333/34400/32004 34341/34406/32010 34339/34408/32012</w:t>
        <w:br/>
        <w:t>f 34329/34395/31999 34326/34392/31996 34340/34407/32011</w:t>
        <w:br/>
        <w:t>f 34338/34405/32009 34329/34395/31999 34340/34407/32011</w:t>
        <w:br/>
        <w:t>f 34327/34391/31995 34339/34408/32012 34340/34407/32011</w:t>
        <w:br/>
        <w:t>f 34326/34392/31996 34327/34391/31995 34340/34407/32011</w:t>
        <w:br/>
        <w:t>f 34343/34409/32013 34342/34410/32014 34324/34394/31998</w:t>
        <w:br/>
        <w:t>f 34318/34384/31988 34343/34409/32013 34324/34394/31998</w:t>
        <w:br/>
        <w:t>f 34345/34411/32015 34344/34412/32016 34342/34410/32014</w:t>
        <w:br/>
        <w:t>f 34343/34409/32013 34345/34411/32015 34342/34410/32014</w:t>
        <w:br/>
        <w:t>f 34327/34391/31995 34324/34394/31998 34342/34410/32014</w:t>
        <w:br/>
        <w:t>f 34344/34412/32016 34327/34391/31995 34342/34410/32014</w:t>
        <w:br/>
        <w:t>f 34349/34413/32017 34348/34414/32018 34347/34415/32019</w:t>
        <w:br/>
        <w:t>f 34346/34416/32020 34349/34413/32017 34347/34415/32019</w:t>
        <w:br/>
        <w:t>f 34348/34414/32018 34335/34401/32005 34332/34397/32001</w:t>
        <w:br/>
        <w:t>f 34347/34415/32019 34348/34414/32018 34332/34397/32001</w:t>
        <w:br/>
        <w:t>f 34333/34400/32004 34339/34408/32012 34347/34415/32019</w:t>
        <w:br/>
        <w:t>f 34332/34397/32001 34333/34400/32004 34347/34415/32019</w:t>
        <w:br/>
        <w:t>f 34339/34408/32012 34327/34391/31995 34346/34416/32020</w:t>
        <w:br/>
        <w:t>f 34347/34415/32019 34339/34408/32012 34346/34416/32020</w:t>
        <w:br/>
        <w:t>f 34346/34416/32020 34351/34417/32021 34350/34418/32022</w:t>
        <w:br/>
        <w:t>f 34349/34413/32017 34346/34416/32020 34350/34418/32022</w:t>
        <w:br/>
        <w:t>f 34327/34391/31995 34344/34412/32016 34351/34417/32021</w:t>
        <w:br/>
        <w:t>f 34346/34416/32020 34327/34391/31995 34351/34417/32021</w:t>
        <w:br/>
        <w:t>f 34345/34411/32015 34352/34419/32023 34351/34417/32021</w:t>
        <w:br/>
        <w:t>f 34344/34412/32016 34345/34411/32015 34351/34417/32021</w:t>
        <w:br/>
        <w:t>f 34352/34419/32023 34353/34420/32024 34350/34418/32022</w:t>
        <w:br/>
        <w:t>f 34351/34417/32021 34352/34419/32023 34350/34418/32022</w:t>
        <w:br/>
        <w:t>f 34231/34297/31901 34232/34296/31900 34336/34403/32007</w:t>
        <w:br/>
        <w:t>f 34355/34421/32025 34354/34422/32026 34334/34402/32006</w:t>
        <w:br/>
        <w:t>f 34335/34401/32005 34355/34421/32025 34334/34402/32006</w:t>
        <w:br/>
        <w:t>f 34355/34421/32025 34357/34423/32027 34356/34424/32028</w:t>
        <w:br/>
        <w:t>f 34354/34422/32026 34355/34421/32025 34356/34424/32028</w:t>
        <w:br/>
        <w:t>f 34361/34425/32029 34360/34426/32030 34359/34427/32031</w:t>
        <w:br/>
        <w:t>f 34358/34428/32032 34361/34425/32029 34359/34427/32031</w:t>
        <w:br/>
        <w:t>f 34360/34426/32030 34363/34429/32033 34362/34430/32034</w:t>
        <w:br/>
        <w:t>f 34359/34427/32031 34360/34426/32030 34362/34430/32034</w:t>
        <w:br/>
        <w:t>f 34335/34401/32005 34348/34414/32018 34359/34427/32031</w:t>
        <w:br/>
        <w:t>f 34355/34421/32025 34335/34401/32005 34359/34427/32031</w:t>
        <w:br/>
        <w:t>f 34348/34414/32018 34349/34413/32017 34358/34428/32032</w:t>
        <w:br/>
        <w:t>f 34359/34427/32031 34348/34414/32018 34358/34428/32032</w:t>
        <w:br/>
        <w:t>f 34366/34431/32035 34365/34432/32036 34364/34433/32037</w:t>
        <w:br/>
        <w:t>f 34361/34425/32029 34366/34431/32035 34364/34433/32037</w:t>
        <w:br/>
        <w:t>f 34368/34434/32038 34367/34435/32039 34365/34432/32036</w:t>
        <w:br/>
        <w:t>f 34366/34431/32035 34368/34434/32038 34365/34432/32036</w:t>
        <w:br/>
        <w:t>f 34364/34433/32037 34365/34432/32036 34367/34435/32039</w:t>
        <w:br/>
        <w:t>f 34369/34436/32040 34364/34433/32037 34367/34435/32039</w:t>
        <w:br/>
        <w:t>f 34372/34437/32041 34371/34438/32042 34370/34439/32043</w:t>
        <w:br/>
        <w:t>f 34361/34425/32029 34372/34437/32041 34370/34439/32043</w:t>
        <w:br/>
        <w:t>f 34349/34413/32017 34350/34418/32022 34371/34438/32042</w:t>
        <w:br/>
        <w:t>f 34372/34437/32041 34349/34413/32017 34371/34438/32042</w:t>
        <w:br/>
        <w:t>f 34353/34420/32024 34370/34439/32043 34371/34438/32042</w:t>
        <w:br/>
        <w:t>f 34350/34418/32022 34353/34420/32024 34371/34438/32042</w:t>
        <w:br/>
        <w:t>f 33963/34029/31639 34374/34440/32044 34373/34441/32045</w:t>
        <w:br/>
        <w:t>f 33966/34032/31641 33963/34029/31639 34373/34441/32045</w:t>
        <w:br/>
        <w:t>f 34374/34440/32044 34376/34442/32046 34375/34443/32047</w:t>
        <w:br/>
        <w:t>f 34373/34441/32045 34374/34440/32044 34375/34443/32047</w:t>
        <w:br/>
        <w:t>f 34376/34442/32046 34374/34440/32044 34378/34444/32048</w:t>
        <w:br/>
        <w:t>f 34377/34445/32049 34376/34442/32046 34378/34444/32048</w:t>
        <w:br/>
        <w:t>f 34374/34440/32044 33963/34029/31639 33961/34028/31638</w:t>
        <w:br/>
        <w:t>f 34378/34444/32048 34374/34440/32044 33961/34028/31638</w:t>
        <w:br/>
        <w:t>f 33916/33982/31595 33913/33979/31592 34378/34444/32048</w:t>
        <w:br/>
        <w:t>f 33961/34028/31638 33916/33982/31595 34378/34444/32048</w:t>
        <w:br/>
        <w:t>f 33913/33979/31592 33914/33978/31591 34377/34445/32049</w:t>
        <w:br/>
        <w:t>f 34378/34444/32048 33913/33979/31592 34377/34445/32049</w:t>
        <w:br/>
        <w:t>f 33914/33978/31591 33970/34037/31645 34379/34446/32050</w:t>
        <w:br/>
        <w:t>f 34377/34445/32049 33914/33978/31591 34379/34446/32050</w:t>
        <w:br/>
        <w:t>f 34380/34447/32051 34376/34442/32046 34377/34445/32049</w:t>
        <w:br/>
        <w:t>f 34379/34446/32050 34380/34447/32051 34377/34445/32049</w:t>
        <w:br/>
        <w:t>f 34305/34372/31976 34307/34374/31978 34382/34448/32052</w:t>
        <w:br/>
        <w:t>f 34381/34449/32053 34305/34372/31976 34382/34448/32052</w:t>
        <w:br/>
        <w:t>f 34140/34206/31811 34383/34450/32054 34382/34448/32052</w:t>
        <w:br/>
        <w:t>f 34307/34374/31978 34140/34206/31811 34382/34448/32052</w:t>
        <w:br/>
        <w:t>f 34381/34449/32053 34382/34448/32052 34383/34450/32054</w:t>
        <w:br/>
        <w:t>f 34384/34451/32055 34381/34449/32053 34383/34450/32054</w:t>
        <w:br/>
        <w:t>f 34308/34377/31981 34305/34372/31976 34381/34449/32053</w:t>
        <w:br/>
        <w:t>f 34384/34451/32055 34311/34378/31982 34308/34377/31981</w:t>
        <w:br/>
        <w:t>f 34381/34449/32053 34384/34451/32055 34308/34377/31981</w:t>
        <w:br/>
        <w:t>f 34361/34425/32029 34370/34439/32043 34385/34452/32056</w:t>
        <w:br/>
        <w:t>f 34366/34431/32035 34361/34425/32029 34385/34452/32056</w:t>
        <w:br/>
        <w:t>f 34370/34439/32043 34353/34420/32024 34386/34453/32057</w:t>
        <w:br/>
        <w:t>f 34385/34452/32056 34370/34439/32043 34386/34453/32057</w:t>
        <w:br/>
        <w:t>f 34368/34434/32038 34366/34431/32035 34385/34452/32056</w:t>
        <w:br/>
        <w:t>f 34386/34453/32057 34368/34434/32038 34385/34452/32056</w:t>
        <w:br/>
        <w:t>f 34084/34150/31755 34310/34375/31979 34387/34454/32058</w:t>
        <w:br/>
        <w:t>f 34083/34151/31756 34084/34150/31755 34387/34454/32058</w:t>
        <w:br/>
        <w:t>f 34311/34378/31982 34388/34455/32059 34387/34454/32058</w:t>
        <w:br/>
        <w:t>f 34310/34375/31979 34311/34378/31982 34387/34454/32058</w:t>
        <w:br/>
        <w:t>f 34389/34456/32060 34387/34454/32058 34388/34455/32059</w:t>
        <w:br/>
        <w:t>f 34390/34457/32061 34389/34456/32060 34388/34455/32059</w:t>
        <w:br/>
        <w:t>f 34389/34456/32060 33947/34014/31624 34083/34151/31756</w:t>
        <w:br/>
        <w:t>f 34387/34454/32058 34389/34456/32060 34083/34151/31756</w:t>
        <w:br/>
        <w:t>f 34391/34458/32062 34058/34126/31731 34059/34125/31730</w:t>
        <w:br/>
        <w:t>f 34392/34459/32063 34391/34458/32062 34059/34125/31730</w:t>
        <w:br/>
        <w:t>f 34393/34460/32064 33997/34063/31670 34058/34126/31731</w:t>
        <w:br/>
        <w:t>f 34391/34458/32062 34393/34460/32064 34058/34126/31731</w:t>
        <w:br/>
        <w:t>f 34396/34461/32065 34395/34462/32066 34394/34463/32067</w:t>
        <w:br/>
        <w:t>f 34397/34464/32068 34396/34461/32065 34394/34463/32067</w:t>
        <w:br/>
        <w:t>f 34140/34206/31811 34137/34203/31808 34395/34462/32066</w:t>
        <w:br/>
        <w:t>f 34396/34461/32065 34140/34206/31811 34395/34462/32066</w:t>
        <w:br/>
        <w:t>f 34138/34202/31807 34394/34463/32067 34395/34462/32066</w:t>
        <w:br/>
        <w:t>f 34137/34203/31808 34138/34202/31807 34395/34462/32066</w:t>
        <w:br/>
        <w:t>f 34384/34451/32055 34383/34450/32054 34396/34461/32065</w:t>
        <w:br/>
        <w:t>f 34397/34464/32068 34384/34451/32055 34396/34461/32065</w:t>
        <w:br/>
        <w:t>f 34140/34206/31811 34396/34461/32065 34383/34450/32054</w:t>
        <w:br/>
        <w:t>f 34398/34465/32069 34133/34199/31804 34131/34198/31803</w:t>
        <w:br/>
        <w:t>f 34399/34466/32070 34398/34465/32069 34131/34198/31803</w:t>
        <w:br/>
        <w:t>f 34392/34459/32063 34059/34125/31730 34133/34199/31804</w:t>
        <w:br/>
        <w:t>f 34398/34465/32069 34392/34459/32063 34133/34199/31804</w:t>
        <w:br/>
        <w:t>f 34357/34423/32071 34400/34467/32072 34129/34197/31802</w:t>
        <w:br/>
        <w:t>f 34130/34196/31801 34357/34423/32071 34129/34197/31802</w:t>
        <w:br/>
        <w:t>f 34400/34467/32072 34399/34466/32070 34131/34198/31803</w:t>
        <w:br/>
        <w:t>f 34129/34197/31802 34400/34467/32072 34131/34198/31803</w:t>
        <w:br/>
        <w:t>f 34400/34467/32072 34402/34468/32073 34401/34469/32074</w:t>
        <w:br/>
        <w:t>f 34399/34466/32070 34400/34467/32072 34401/34469/32074</w:t>
        <w:br/>
        <w:t>f 34400/34467/32072 34363/34429/32033 34403/34470/32075</w:t>
        <w:br/>
        <w:t>f 34402/34468/32073 34400/34467/32072 34403/34470/32075</w:t>
        <w:br/>
        <w:t>f 34404/34471/32076 34401/34469/32074 34402/34468/32073</w:t>
        <w:br/>
        <w:t>f 34403/34470/32075 34404/34471/32076 34402/34468/32073</w:t>
        <w:br/>
        <w:t>f 34403/34470/32075 34406/34472/32077 34405/34473/32078</w:t>
        <w:br/>
        <w:t>f 34404/34471/32076 34403/34470/32075 34405/34473/32078</w:t>
        <w:br/>
        <w:t>f 34363/34429/32033 34360/34426/32030 34406/34472/32077</w:t>
        <w:br/>
        <w:t>f 34403/34470/32075 34363/34429/32033 34406/34472/32077</w:t>
        <w:br/>
        <w:t>f 34405/34473/32078 34406/34472/32077 34360/34426/32030</w:t>
        <w:br/>
        <w:t>f 34361/34425/32029 34405/34473/32078 34360/34426/32030</w:t>
        <w:br/>
        <w:t>f 34410/34474/32079 34409/34475/32080 34408/34476/32081</w:t>
        <w:br/>
        <w:t>f 34407/34477/32082 34410/34474/32079 34408/34476/32081</w:t>
        <w:br/>
        <w:t>f 34399/34466/32070 34401/34469/32074 34408/34476/32081</w:t>
        <w:br/>
        <w:t>f 34409/34475/32080 34399/34466/32070 34408/34476/32081</w:t>
        <w:br/>
        <w:t>f 34407/34477/32082 34408/34476/32081 34401/34469/32074</w:t>
        <w:br/>
        <w:t>f 34369/34436/32040 34407/34477/32082 34401/34469/32074</w:t>
        <w:br/>
        <w:t>f 34397/34464/32068 34394/34463/32067 34411/34478/32083</w:t>
        <w:br/>
        <w:t>f 34410/34474/32079 34397/34464/32068 34411/34478/32083</w:t>
        <w:br/>
        <w:t>f 34138/34202/31807 34411/34478/32083 34394/34463/32067</w:t>
        <w:br/>
        <w:t>f 34410/34474/32079 34411/34478/32083 34412/34479/32084</w:t>
        <w:br/>
        <w:t>f 34409/34475/32080 34410/34474/32079 34412/34479/32084</w:t>
        <w:br/>
        <w:t>f 34411/34478/32083 34392/34459/32063 34398/34465/32069</w:t>
        <w:br/>
        <w:t>f 34412/34479/32084 34411/34478/32083 34398/34465/32069</w:t>
        <w:br/>
        <w:t>f 34409/34475/32080 34412/34479/32084 34398/34465/32069</w:t>
        <w:br/>
        <w:t>f 34399/34466/32070 34409/34475/32080 34398/34465/32069</w:t>
        <w:br/>
        <w:t>f 33970/34037/31645 33973/34040/31648 34413/34480/32085</w:t>
        <w:br/>
        <w:t>f 34379/34446/32050 33970/34037/31645 34413/34480/32085</w:t>
        <w:br/>
        <w:t>f 33973/34040/31648 33944/34008/31618 34414/34481/32086</w:t>
        <w:br/>
        <w:t>f 34413/34480/32085 33973/34040/31648 34414/34481/32086</w:t>
        <w:br/>
        <w:t>f 34416/34482/32087 34415/34483/32088 34413/34480/32085</w:t>
        <w:br/>
        <w:t>f 34414/34481/32086 34416/34482/32087 34413/34480/32085</w:t>
        <w:br/>
        <w:t>f 34415/34483/32088 34380/34447/32051 34379/34446/32050</w:t>
        <w:br/>
        <w:t>f 34413/34480/32085 34415/34483/32088 34379/34446/32050</w:t>
        <w:br/>
        <w:t>f 34416/34482/32087 34418/34484/32089 34417/34485/32090</w:t>
        <w:br/>
        <w:t>f 34419/34486/32091 34417/34485/32090 34418/34484/32089</w:t>
        <w:br/>
        <w:t>f 34390/34457/32061 34419/34486/32091 34418/34484/32089</w:t>
        <w:br/>
        <w:t>f 34384/34451/32055 34420/34487/32092 34388/34455/32059</w:t>
        <w:br/>
        <w:t>f 34311/34378/31982 34384/34451/32055 34388/34455/32059</w:t>
        <w:br/>
        <w:t>f 34420/34487/32092 34419/34486/32091 34390/34457/32061</w:t>
        <w:br/>
        <w:t>f 34388/34455/32059 34420/34487/32092 34390/34457/32061</w:t>
        <w:br/>
        <w:t>f 34420/34487/32092 34422/34488/32093 34421/34489/32094</w:t>
        <w:br/>
        <w:t>f 34419/34486/32091 34420/34487/32092 34421/34489/32094</w:t>
        <w:br/>
        <w:t>f 34420/34487/32092 34384/34451/32055 34397/34464/32068</w:t>
        <w:br/>
        <w:t>f 34422/34488/32093 34420/34487/32092 34397/34464/32068</w:t>
        <w:br/>
        <w:t>f 34353/34420/32024 34352/34419/32023 34424/34490/32095</w:t>
        <w:br/>
        <w:t>f 34423/34491/32096 34353/34420/32024 34424/34490/32095</w:t>
        <w:br/>
        <w:t>f 34352/34419/32023 34345/34411/32015 34425/34492/32097</w:t>
        <w:br/>
        <w:t>f 34424/34490/32095 34352/34419/32023 34425/34492/32097</w:t>
        <w:br/>
        <w:t>f 34427/34493/32098 34426/34494/32099 34424/34490/32095</w:t>
        <w:br/>
        <w:t>f 34425/34492/32097 34427/34493/32098 34424/34490/32095</w:t>
        <w:br/>
        <w:t>f 34426/34494/32099 34428/34495/32100 34423/34491/32096</w:t>
        <w:br/>
        <w:t>f 34424/34490/32095 34426/34494/32099 34423/34491/32096</w:t>
        <w:br/>
        <w:t>f 34386/34453/32057 34430/34496/32101 34429/34497/32102</w:t>
        <w:br/>
        <w:t>f 34368/34434/32038 34386/34453/32057 34429/34497/32102</w:t>
        <w:br/>
        <w:t>f 34353/34420/32024 34423/34491/32096 34430/34496/32101</w:t>
        <w:br/>
        <w:t>f 34386/34453/32057 34353/34420/32024 34430/34496/32101</w:t>
        <w:br/>
        <w:t>f 34428/34495/32100 34429/34497/32102 34430/34496/32101</w:t>
        <w:br/>
        <w:t>f 34423/34491/32096 34428/34495/32100 34430/34496/32101</w:t>
        <w:br/>
        <w:t>f 34433/34498/32103 34432/34499/32104 34431/34500/32105</w:t>
        <w:br/>
        <w:t>f 34419/34486/32091 34421/34489/32094 34431/34500/32105</w:t>
        <w:br/>
        <w:t>f 34432/34499/32104 34419/34486/32091 34431/34500/32105</w:t>
        <w:br/>
        <w:t>f 34435/34501/32106 34434/34502/32107 34431/34500/32105</w:t>
        <w:br/>
        <w:t>f 34421/34489/32094 34435/34501/32106 34431/34500/32105</w:t>
        <w:br/>
        <w:t>f 34433/34498/32103 34431/34500/32105 34434/34502/32107</w:t>
        <w:br/>
        <w:t>f 34410/34474/32079 34436/34503/32108 34422/34488/32093</w:t>
        <w:br/>
        <w:t>f 34397/34464/32068 34410/34474/32079 34422/34488/32093</w:t>
        <w:br/>
        <w:t>f 34436/34503/32108 34435/34501/32106 34421/34489/32094</w:t>
        <w:br/>
        <w:t>f 34422/34488/32093 34436/34503/32108 34421/34489/32094</w:t>
        <w:br/>
        <w:t>f 34367/34435/32039 34438/34504/32109 34437/34505/32110</w:t>
        <w:br/>
        <w:t>f 34439/34506/32111 34367/34435/32039 34437/34505/32110</w:t>
        <w:br/>
        <w:t>f 34367/34435/32039 34368/34434/32038 34440/34507/32112</w:t>
        <w:br/>
        <w:t>f 34438/34504/32109 34367/34435/32039 34440/34507/32112</w:t>
        <w:br/>
        <w:t>f 34435/34501/32106 34437/34505/32110 34438/34504/32109</w:t>
        <w:br/>
        <w:t>f 34440/34507/32112 34435/34501/32106 34438/34504/32109</w:t>
        <w:br/>
        <w:t>f 34407/34477/32082 34441/34508/32113 34436/34503/32108</w:t>
        <w:br/>
        <w:t>f 34410/34474/32079 34407/34477/32082 34436/34503/32108</w:t>
        <w:br/>
        <w:t>f 34369/34436/32040 34437/34505/32110 34441/34508/32113</w:t>
        <w:br/>
        <w:t>f 34407/34477/32082 34369/34436/32040 34441/34508/32113</w:t>
        <w:br/>
        <w:t>f 34436/34503/32108 34441/34508/32113 34437/34505/32110</w:t>
        <w:br/>
        <w:t>f 34435/34501/32106 34436/34503/32108 34437/34505/32110</w:t>
        <w:br/>
        <w:t>f 34154/34218/31823 34156/34222/31827 34442/34509/32114</w:t>
        <w:br/>
        <w:t>f 34157/34227/31832 34154/34218/31823 34442/34509/32114</w:t>
        <w:br/>
        <w:t>f 34291/34357/31961 34160/34224/31829 34157/34227/31832</w:t>
        <w:br/>
        <w:t>f 34442/34509/32114 34291/34357/31961 34157/34227/31832</w:t>
        <w:br/>
        <w:t>f 34442/34509/32114 34443/34510/32115 34290/34358/31962</w:t>
        <w:br/>
        <w:t>f 34291/34357/31961 34442/34509/32114 34290/34358/31962</w:t>
        <w:br/>
        <w:t>f 34156/34222/31827 34282/34350/31954 34443/34510/32115</w:t>
        <w:br/>
        <w:t>f 34442/34509/32114 34156/34222/31827 34443/34510/32115</w:t>
        <w:br/>
        <w:t>f 34285/34352/31956 34290/34358/31962 34443/34510/32115</w:t>
        <w:br/>
        <w:t>f 34282/34350/31954 34285/34352/31956 34443/34510/32115</w:t>
        <w:br/>
        <w:t>f 34160/34224/31829 34291/34357/31961 34444/34511/32116</w:t>
        <w:br/>
        <w:t>f 34253/34322/31926 34160/34224/31829 34444/34511/32116</w:t>
        <w:br/>
        <w:t>f 34445/34512/32117 34253/34322/31926 34444/34511/32116</w:t>
        <w:br/>
        <w:t>f 34446/34513/32118 34445/34512/32117 34444/34511/32116</w:t>
        <w:br/>
        <w:t>f 34448/34514/32119 34271/34338/31942 34447/34515/32120</w:t>
        <w:br/>
        <w:t>f 34449/34516/32121 34448/34514/32119 34447/34515/32120</w:t>
        <w:br/>
        <w:t>f 34446/34513/32122 34447/34515/32120 34271/34338/31942</w:t>
        <w:br/>
        <w:t>f 34256/34323/31927 34446/34513/32122 34271/34338/31942</w:t>
        <w:br/>
        <w:t>f 34275/34342/31946 34451/34517/32123 34450/34518/32124</w:t>
        <w:br/>
        <w:t>f 34274/34339/31943 34275/34342/31946 34450/34518/32124</w:t>
        <w:br/>
        <w:t>f 34010/34076/31683 34007/34075/31682 34450/34518/32124</w:t>
        <w:br/>
        <w:t>f 34451/34517/32123 34010/34076/31683 34450/34518/32124</w:t>
        <w:br/>
        <w:t>f 34274/34339/31943 34450/34518/32124 34007/34075/31682</w:t>
        <w:br/>
        <w:t>f 34008/34074/31681 34274/34339/31943 34007/34075/31682</w:t>
        <w:br/>
        <w:t>f 34275/34342/31946 34272/34341/31945 34453/34519/32125</w:t>
        <w:br/>
        <w:t>f 34452/34520/32126 34275/34342/31946 34453/34519/32125</w:t>
        <w:br/>
        <w:t>f 34250/34314/31918 34265/34331/31935 34454/34521/32127</w:t>
        <w:br/>
        <w:t>f 34277/34344/31948 34250/34314/31918 34454/34521/32127</w:t>
        <w:br/>
        <w:t>f 34266/34330/31934 34453/34519/32125 34265/34331/31935</w:t>
        <w:br/>
        <w:t>f 34266/34330/31934 34449/34516/32121 34452/34520/32126</w:t>
        <w:br/>
        <w:t>f 34453/34519/32125 34266/34330/31934 34452/34520/32126</w:t>
        <w:br/>
        <w:t>f 34458/34522/32128 34457/34523/32129 34456/34524/32130</w:t>
        <w:br/>
        <w:t>f 34455/34525/32131 34458/34522/32128 34456/34524/32130</w:t>
        <w:br/>
        <w:t>f 34457/34523/32129 34460/34526/32132 34459/34527/32133</w:t>
        <w:br/>
        <w:t>f 34456/34524/32130 34457/34523/32129 34459/34527/32133</w:t>
        <w:br/>
        <w:t>f 34011/34078/31685 34009/34077/31684 34456/34524/32130</w:t>
        <w:br/>
        <w:t>f 34459/34527/32133 34011/34078/31685 34456/34524/32130</w:t>
        <w:br/>
        <w:t>f 34009/34077/31684 34010/34076/31683 34455/34525/32131</w:t>
        <w:br/>
        <w:t>f 34456/34524/32130 34009/34077/31684 34455/34525/32131</w:t>
        <w:br/>
        <w:t>f 34463/34528/32134 34462/34529/32135 34461/34530/32136</w:t>
        <w:br/>
        <w:t>f 34464/34531/32137 34463/34528/32134 34461/34530/32136</w:t>
        <w:br/>
        <w:t>f 34460/34526/32132 34457/34523/32129 34462/34529/32135</w:t>
        <w:br/>
        <w:t>f 34463/34528/32134 34460/34526/32132 34462/34529/32135</w:t>
        <w:br/>
        <w:t>f 34458/34522/32128 34461/34530/32136 34462/34529/32135</w:t>
        <w:br/>
        <w:t>f 34457/34523/32129 34458/34522/32128 34462/34529/32135</w:t>
        <w:br/>
        <w:t>f 34455/34525/32131 34466/34532/32138 34465/34533/32139</w:t>
        <w:br/>
        <w:t>f 34458/34522/32128 34455/34525/32131 34465/34533/32139</w:t>
        <w:br/>
        <w:t>f 34010/34076/31683 34451/34517/32123 34466/34532/32138</w:t>
        <w:br/>
        <w:t>f 34455/34525/32131 34010/34076/31683 34466/34532/32138</w:t>
        <w:br/>
        <w:t>f 34275/34342/31946 34465/34533/32139 34466/34532/32138</w:t>
        <w:br/>
        <w:t>f 34451/34517/32123 34275/34342/31946 34466/34532/32138</w:t>
        <w:br/>
        <w:t>f 34465/34533/32139 34468/34534/32140 34467/34535/32141</w:t>
        <w:br/>
        <w:t>f 34458/34522/32128 34465/34533/32139 34467/34535/32141</w:t>
        <w:br/>
        <w:t>f 34465/34533/32139 34275/34342/31946 34469/34536/32142</w:t>
        <w:br/>
        <w:t>f 34468/34534/32140 34465/34533/32139 34469/34536/32142</w:t>
        <w:br/>
        <w:t>f 34470/34537/32143 34467/34535/32141 34468/34534/32140</w:t>
        <w:br/>
        <w:t>f 34469/34536/32142 34470/34537/32143 34468/34534/32140</w:t>
        <w:br/>
        <w:t>f 34472/34538/32144 34471/34539/32145 34469/34536/32142</w:t>
        <w:br/>
        <w:t>f 34275/34342/31946 34472/34538/32144 34469/34536/32142</w:t>
        <w:br/>
        <w:t>f 34474/34540/32146 34473/34541/32147 34471/34539/32145</w:t>
        <w:br/>
        <w:t>f 34472/34538/32144 34474/34540/32146 34471/34539/32145</w:t>
        <w:br/>
        <w:t>f 34470/34537/32143 34469/34536/32142 34471/34539/32145</w:t>
        <w:br/>
        <w:t>f 34473/34541/32147 34470/34537/32143 34471/34539/32145</w:t>
        <w:br/>
        <w:t>f 34464/34531/32137 34461/34530/32136 34476/34542/32148</w:t>
        <w:br/>
        <w:t>f 34475/34543/32149 34464/34531/32137 34476/34542/32148</w:t>
        <w:br/>
        <w:t>f 34461/34530/32136 34458/34522/32128 34477/34544/32150</w:t>
        <w:br/>
        <w:t>f 34476/34542/32148 34461/34530/32136 34477/34544/32150</w:t>
        <w:br/>
        <w:t>f 34289/34353/31957 34475/34543/32149 34476/34542/32148</w:t>
        <w:br/>
        <w:t>f 34477/34544/32150 34289/34353/31957 34476/34542/32148</w:t>
        <w:br/>
        <w:t>f 34477/34544/32150 34479/34545/32151 34478/34546/32152</w:t>
        <w:br/>
        <w:t>f 34289/34353/31957 34477/34544/32150 34478/34546/32152</w:t>
        <w:br/>
        <w:t>f 34458/34522/32128 34480/34547/32153 34479/34545/32151</w:t>
        <w:br/>
        <w:t>f 34477/34544/32150 34458/34522/32128 34479/34545/32151</w:t>
        <w:br/>
        <w:t>f 34481/34548/32154 34478/34546/32152 34479/34545/32151</w:t>
        <w:br/>
        <w:t>f 34480/34547/32153 34481/34548/32154 34479/34545/32151</w:t>
        <w:br/>
        <w:t>f 34483/34549/32155 34482/34550/32156 34286/34356/31960</w:t>
        <w:br/>
        <w:t>f 34285/34352/31956 34483/34549/32155 34286/34356/31960</w:t>
        <w:br/>
        <w:t>f 34464/34531/32137 34475/34543/32149 34482/34550/32156</w:t>
        <w:br/>
        <w:t>f 34483/34549/32155 34464/34531/32137 34482/34550/32156</w:t>
        <w:br/>
        <w:t>f 34286/34356/31960 34482/34550/32156 34475/34543/32149</w:t>
        <w:br/>
        <w:t>f 34289/34353/31957 34286/34356/31960 34475/34543/32149</w:t>
        <w:br/>
        <w:t>f 34486/34551/32157 34444/34511/32116 34485/34552/32158</w:t>
        <w:br/>
        <w:t>f 34484/34553/32159 34486/34551/32157 34485/34552/32158</w:t>
        <w:br/>
        <w:t>f 34444/34511/32116 34291/34357/31961 34288/34354/31958</w:t>
        <w:br/>
        <w:t>f 34485/34552/32158 34444/34511/32116 34288/34354/31958</w:t>
        <w:br/>
        <w:t>f 34289/34353/31957 34478/34546/32152 34485/34552/32158</w:t>
        <w:br/>
        <w:t>f 34288/34354/31958 34289/34353/31957 34485/34552/32158</w:t>
        <w:br/>
        <w:t>f 34478/34546/32152 34481/34548/32154 34484/34553/32159</w:t>
        <w:br/>
        <w:t>f 34485/34552/32158 34478/34546/32152 34484/34553/32159</w:t>
        <w:br/>
        <w:t>f 34481/34548/32154 34480/34547/32153 34488/34554/32160</w:t>
        <w:br/>
        <w:t>f 34487/34555/32161 34481/34548/32154 34488/34554/32160</w:t>
        <w:br/>
        <w:t>f 34458/34522/32128 34467/34535/32141 34488/34554/32160</w:t>
        <w:br/>
        <w:t>f 34480/34547/32153 34458/34522/32128 34488/34554/32160</w:t>
        <w:br/>
        <w:t>f 34487/34555/32161 34488/34554/32160 34467/34535/32141</w:t>
        <w:br/>
        <w:t>f 34470/34537/32143 34487/34555/32161 34467/34535/32141</w:t>
        <w:br/>
        <w:t>f 34474/34540/32146 34490/34556/32162 34489/34557/32163</w:t>
        <w:br/>
        <w:t>f 34473/34541/32147 34474/34540/32146 34489/34557/32163</w:t>
        <w:br/>
        <w:t>f 34490/34556/32162 34486/34551/32157 34484/34553/32159</w:t>
        <w:br/>
        <w:t>f 34489/34557/32163 34490/34556/32162 34484/34553/32159</w:t>
        <w:br/>
        <w:t>f 34481/34548/32154 34487/34555/32161 34489/34557/32163</w:t>
        <w:br/>
        <w:t>f 34484/34553/32159 34481/34548/32154 34489/34557/32163</w:t>
        <w:br/>
        <w:t>f 34470/34537/32143 34473/34541/32147 34489/34557/32163</w:t>
        <w:br/>
        <w:t>f 34487/34555/32161 34470/34537/32143 34489/34557/32163</w:t>
        <w:br/>
        <w:t>f 34494/34558/32164 34493/34559/32165 34492/34560/32166</w:t>
        <w:br/>
        <w:t>f 34491/34561/32167 34494/34558/32164 34492/34560/32166</w:t>
        <w:br/>
        <w:t>f 34493/34559/32165 34301/34367/31971 34299/34366/31970</w:t>
        <w:br/>
        <w:t>f 34492/34560/32166 34493/34559/32165 34299/34366/31970</w:t>
        <w:br/>
        <w:t>f 33908/33972/31585 34296/34364/31968 34492/34560/32166</w:t>
        <w:br/>
        <w:t>f 34299/34366/31970 33908/33972/31585 34492/34560/32166</w:t>
        <w:br/>
        <w:t>f 34296/34364/31968 34297/34363/31967 34491/34561/32167</w:t>
        <w:br/>
        <w:t>f 34492/34560/32166 34296/34364/31968 34491/34561/32167</w:t>
        <w:br/>
        <w:t>f 34053/34119/31724 34302/34370/31974 34496/34562/32168</w:t>
        <w:br/>
        <w:t>f 34495/34563/32169 34053/34119/31724 34496/34562/32168</w:t>
        <w:br/>
        <w:t>f 34301/34367/31971 34493/34559/32165 34496/34562/32168</w:t>
        <w:br/>
        <w:t>f 34302/34370/31974 34301/34367/31971 34496/34562/32168</w:t>
        <w:br/>
        <w:t>f 34495/34563/32169 34496/34562/32168 34493/34559/32165</w:t>
        <w:br/>
        <w:t>f 34494/34558/32164 34495/34563/32169 34493/34559/32165</w:t>
        <w:br/>
        <w:t>f 34500/34564/32170 34499/34565/32171 34498/34566/32172</w:t>
        <w:br/>
        <w:t>f 34497/34567/32173 34500/34564/32170 34498/34566/32172</w:t>
        <w:br/>
        <w:t>f 34285/34352/31956 34284/34351/31955 34498/34566/32172</w:t>
        <w:br/>
        <w:t>f 34499/34565/32171 34285/34352/31956 34498/34566/32172</w:t>
        <w:br/>
        <w:t>f 34497/34567/32173 34498/34566/32172 34284/34351/31955</w:t>
        <w:br/>
        <w:t>f 34281/34348/31952 34497/34567/32173 34284/34351/31955</w:t>
        <w:br/>
        <w:t>f 34491/34561/32167 34502/34568/32174 34501/34569/32175</w:t>
        <w:br/>
        <w:t>f 34494/34558/32164 34491/34561/32167 34501/34569/32175</w:t>
        <w:br/>
        <w:t>f 34297/34363/31967 34503/34570/32176 34502/34568/32174</w:t>
        <w:br/>
        <w:t>f 34491/34561/32167 34297/34363/31967 34502/34568/32174</w:t>
        <w:br/>
        <w:t>f 34504/34571/32177 34501/34569/32175 34502/34568/32174</w:t>
        <w:br/>
        <w:t>f 34503/34570/32176 34504/34571/32177 34502/34568/32174</w:t>
        <w:br/>
        <w:t>f 34295/34361/31965 34506/34572/32178 34505/34573/32179</w:t>
        <w:br/>
        <w:t>f 34294/34362/31966 34295/34361/31965 34505/34573/32179</w:t>
        <w:br/>
        <w:t>f 34506/34572/32178 34508/34574/32180 34507/34575/32181</w:t>
        <w:br/>
        <w:t>f 34505/34573/32179 34506/34572/32178 34507/34575/32181</w:t>
        <w:br/>
        <w:t>f 34503/34570/32176 34505/34573/32179 34507/34575/32181</w:t>
        <w:br/>
        <w:t>f 34504/34571/32177 34503/34570/32176 34507/34575/32181</w:t>
        <w:br/>
        <w:t>f 34503/34570/32176 34297/34363/31967 34294/34362/31966</w:t>
        <w:br/>
        <w:t>f 34505/34573/32179 34503/34570/32176 34294/34362/31966</w:t>
        <w:br/>
        <w:t>f 34053/34119/31724 34495/34563/32169 34509/34576/32182</w:t>
        <w:br/>
        <w:t>f 34052/34120/31725 34053/34119/31724 34509/34576/32182</w:t>
        <w:br/>
        <w:t>f 34495/34563/32169 34494/34558/32164 34510/34577/32183</w:t>
        <w:br/>
        <w:t>f 34509/34576/32182 34495/34563/32169 34510/34577/32183</w:t>
        <w:br/>
        <w:t>f 34142/34208/31813 34144/34210/31815 34511/34578/32184</w:t>
        <w:br/>
        <w:t>f 34280/34347/31951 34142/34208/31813 34511/34578/32184</w:t>
        <w:br/>
        <w:t>f 34144/34210/31815 34052/34120/31725 34509/34576/32182</w:t>
        <w:br/>
        <w:t>f 34511/34578/32184 34144/34210/31815 34509/34576/32182</w:t>
        <w:br/>
        <w:t>f 34512/34579/32185 34511/34578/32184 34509/34576/32182</w:t>
        <w:br/>
        <w:t>f 34510/34577/32183 34512/34579/32185 34509/34576/32182</w:t>
        <w:br/>
        <w:t>f 34512/34579/32185 34281/34348/31952 34280/34347/31951</w:t>
        <w:br/>
        <w:t>f 34511/34578/32184 34512/34579/32185 34280/34347/31951</w:t>
        <w:br/>
        <w:t>f 34497/34567/32173 34514/34580/32186 34513/34581/32187</w:t>
        <w:br/>
        <w:t>f 34500/34564/32170 34497/34567/32173 34513/34581/32187</w:t>
        <w:br/>
        <w:t>f 34281/34348/31952 34512/34579/32185 34514/34580/32186</w:t>
        <w:br/>
        <w:t>f 34497/34567/32173 34281/34348/31952 34514/34580/32186</w:t>
        <w:br/>
        <w:t>f 34510/34577/32183 34513/34581/32187 34514/34580/32186</w:t>
        <w:br/>
        <w:t>f 34512/34579/32185 34510/34577/32183 34514/34580/32186</w:t>
        <w:br/>
        <w:t>f 34518/34582/32188 34517/34583/32189 34516/34584/32190</w:t>
        <w:br/>
        <w:t>f 34515/34585/32191 34518/34582/32188 34516/34584/32190</w:t>
        <w:br/>
        <w:t>f 34500/34564/32170 34513/34581/32187 34516/34584/32190</w:t>
        <w:br/>
        <w:t>f 34517/34583/32189 34500/34564/32170 34516/34584/32190</w:t>
        <w:br/>
        <w:t>f 34515/34585/32191 34516/34584/32190 34513/34581/32187</w:t>
        <w:br/>
        <w:t>f 34510/34577/32183 34515/34585/32191 34513/34581/32187</w:t>
        <w:br/>
        <w:t>f 34494/34558/32164 34501/34569/32175 34520/34586/32192</w:t>
        <w:br/>
        <w:t>f 34519/34587/32193 34494/34558/32164 34520/34586/32192</w:t>
        <w:br/>
        <w:t>f 34501/34569/32175 34504/34571/32177 34521/34588/32194</w:t>
        <w:br/>
        <w:t>f 34520/34586/32192 34501/34569/32175 34521/34588/32194</w:t>
        <w:br/>
        <w:t>f 34518/34582/32188 34519/34587/32193 34520/34586/32192</w:t>
        <w:br/>
        <w:t>f 34521/34588/32194 34518/34582/32188 34520/34586/32192</w:t>
        <w:br/>
        <w:t>f 34494/34558/32164 34519/34587/32193 34515/34585/32191</w:t>
        <w:br/>
        <w:t>f 34510/34577/32183 34494/34558/32164 34515/34585/32191</w:t>
        <w:br/>
        <w:t>f 34518/34582/32188 34515/34585/32191 34519/34587/32193</w:t>
        <w:br/>
        <w:t>f 34524/34589/32195 34523/34590/32196 34522/34591/32197</w:t>
        <w:br/>
        <w:t>f 34525/34592/32198 34524/34589/32195 34522/34591/32197</w:t>
        <w:br/>
        <w:t>f 34500/34564/32170 34517/34583/32189 34523/34590/32196</w:t>
        <w:br/>
        <w:t>f 34524/34589/32195 34500/34564/32170 34523/34590/32196</w:t>
        <w:br/>
        <w:t>f 34518/34582/32188 34522/34591/32197 34523/34590/32196</w:t>
        <w:br/>
        <w:t>f 34517/34583/32189 34518/34582/32188 34523/34590/32196</w:t>
        <w:br/>
        <w:t>f 34507/34575/32181 34527/34593/32199 34526/34594/32200</w:t>
        <w:br/>
        <w:t>f 34504/34571/32177 34507/34575/32181 34526/34594/32200</w:t>
        <w:br/>
        <w:t>f 34507/34575/32181 34508/34574/32180 34528/34595/32201</w:t>
        <w:br/>
        <w:t>f 34527/34593/32199 34507/34575/32181 34528/34595/32201</w:t>
        <w:br/>
        <w:t>f 34530/34596/32202 34529/34597/32203 34527/34593/32199</w:t>
        <w:br/>
        <w:t>f 34528/34595/32201 34530/34596/32202 34527/34593/32199</w:t>
        <w:br/>
        <w:t>f 34529/34597/32203 34531/34598/32204 34526/34594/32200</w:t>
        <w:br/>
        <w:t>f 34527/34593/32199 34529/34597/32203 34526/34594/32200</w:t>
        <w:br/>
        <w:t>f 34464/34531/32137 34483/34549/32155 34524/34589/32195</w:t>
        <w:br/>
        <w:t>f 34525/34592/32198 34464/34531/32137 34524/34589/32195</w:t>
        <w:br/>
        <w:t>f 34285/34352/31956 34499/34565/32171 34483/34549/32155</w:t>
        <w:br/>
        <w:t>f 34499/34565/32171 34500/34564/32170 34524/34589/32195</w:t>
        <w:br/>
        <w:t>f 34483/34549/32155 34499/34565/32171 34524/34589/32195</w:t>
        <w:br/>
        <w:t>f 34121/34188/31793 34119/34187/31792 34533/34599/32205</w:t>
        <w:br/>
        <w:t>f 34532/34600/32206 34121/34188/31793 34533/34599/32205</w:t>
        <w:br/>
        <w:t>f 34119/34187/31792 34120/34186/31791 34534/34601/32207</w:t>
        <w:br/>
        <w:t>f 34533/34599/32205 34119/34187/31792 34534/34601/32207</w:t>
        <w:br/>
        <w:t>f 34536/34602/32208 34535/34603/32209 34533/34599/32205</w:t>
        <w:br/>
        <w:t>f 34534/34601/32207 34536/34602/32208 34533/34599/32205</w:t>
        <w:br/>
        <w:t>f 34535/34603/32209 34537/34604/32210 34532/34600/32206</w:t>
        <w:br/>
        <w:t>f 34533/34599/32205 34535/34603/32209 34532/34600/32206</w:t>
        <w:br/>
        <w:t>f 34539/34605/32211 34460/34526/32132 34463/34528/32134</w:t>
        <w:br/>
        <w:t>f 34538/34606/32212 34539/34605/32211 34463/34528/32134</w:t>
        <w:br/>
        <w:t>f 34464/34531/32137 34525/34592/32198 34538/34606/32212</w:t>
        <w:br/>
        <w:t>f 34463/34528/32134 34464/34531/32137 34538/34606/32212</w:t>
        <w:br/>
        <w:t>f 33953/34019/31629 33977/34044/31651 34004/34073/31680</w:t>
        <w:br/>
        <w:t>f 34540/34607/32213 33953/34019/31629 34004/34073/31680</w:t>
        <w:br/>
        <w:t>f 34011/34078/31685 34541/34608/32214 34540/34607/32213</w:t>
        <w:br/>
        <w:t>f 34004/34073/31680 34011/34078/31685 34540/34607/32213</w:t>
        <w:br/>
        <w:t>f 33939/34005/31615 33952/34020/31630 34542/34609/32215</w:t>
        <w:br/>
        <w:t>f 34118/34185/31790 33939/34005/31615 34542/34609/32215</w:t>
        <w:br/>
        <w:t>f 33952/34020/31630 33953/34019/31629 34540/34607/32213</w:t>
        <w:br/>
        <w:t>f 34542/34609/32215 33952/34020/31630 34540/34607/32213</w:t>
        <w:br/>
        <w:t>f 34541/34608/32214 34543/34610/32216 34542/34609/32215</w:t>
        <w:br/>
        <w:t>f 34540/34607/32213 34541/34608/32214 34542/34609/32215</w:t>
        <w:br/>
        <w:t>f 34543/34610/32216 34120/34186/31791 34118/34185/31790</w:t>
        <w:br/>
        <w:t>f 34542/34609/32215 34543/34610/32216 34118/34185/31790</w:t>
        <w:br/>
        <w:t>f 34460/34526/32132 34539/34605/32211 34544/34611/32217</w:t>
        <w:br/>
        <w:t>f 34459/34527/32133 34460/34526/32132 34544/34611/32217</w:t>
        <w:br/>
        <w:t>f 34541/34608/32214 34011/34078/31685 34459/34527/32133</w:t>
        <w:br/>
        <w:t>f 34544/34611/32217 34541/34608/32214 34459/34527/32133</w:t>
        <w:br/>
        <w:t>f 34120/34186/31791 34543/34610/32216 34545/34612/32218</w:t>
        <w:br/>
        <w:t>f 34534/34601/32207 34120/34186/31791 34545/34612/32218</w:t>
        <w:br/>
        <w:t>f 34543/34610/32216 34541/34608/32214 34544/34611/32217</w:t>
        <w:br/>
        <w:t>f 34545/34612/32218 34543/34610/32216 34544/34611/32217</w:t>
        <w:br/>
        <w:t>f 34539/34605/32211 34546/34613/32219 34545/34612/32218</w:t>
        <w:br/>
        <w:t>f 34544/34611/32217 34539/34605/32211 34545/34612/32218</w:t>
        <w:br/>
        <w:t>f 34546/34613/32219 34536/34602/32208 34534/34601/32207</w:t>
        <w:br/>
        <w:t>f 34545/34612/32218 34546/34613/32219 34534/34601/32207</w:t>
        <w:br/>
        <w:t>f 34531/34598/32204 34529/34597/32203 34548/34614/32220</w:t>
        <w:br/>
        <w:t>f 34547/34615/32221 34531/34598/32204 34548/34614/32220</w:t>
        <w:br/>
        <w:t>f 34529/34597/32203 34530/34596/32202 34549/34616/32222</w:t>
        <w:br/>
        <w:t>f 34548/34614/32220 34529/34597/32203 34549/34616/32222</w:t>
        <w:br/>
        <w:t>f 34537/34604/32210 34535/34603/32209 34548/34614/32220</w:t>
        <w:br/>
        <w:t>f 34549/34616/32222 34537/34604/32210 34548/34614/32220</w:t>
        <w:br/>
        <w:t>f 34535/34603/32209 34536/34602/32208 34547/34615/32221</w:t>
        <w:br/>
        <w:t>f 34548/34614/32220 34535/34603/32209 34547/34615/32221</w:t>
        <w:br/>
        <w:t>f 34552/34617/32223 34551/34618/32224 34550/34619/32225</w:t>
        <w:br/>
        <w:t>f 34525/34592/32198 34552/34617/32223 34550/34619/32225</w:t>
        <w:br/>
        <w:t>f 34531/34598/32204 34547/34615/32221 34551/34618/32224</w:t>
        <w:br/>
        <w:t>f 34552/34617/32223 34531/34598/32204 34551/34618/32224</w:t>
        <w:br/>
        <w:t>f 34536/34602/32208 34550/34619/32225 34551/34618/32224</w:t>
        <w:br/>
        <w:t>f 34547/34615/32221 34536/34602/32208 34551/34618/32224</w:t>
        <w:br/>
        <w:t>f 34546/34613/32219 34553/34620/32226 34550/34619/32225</w:t>
        <w:br/>
        <w:t>f 34536/34602/32208 34546/34613/32219 34550/34619/32225</w:t>
        <w:br/>
        <w:t>f 34539/34605/32211 34538/34606/32212 34553/34620/32226</w:t>
        <w:br/>
        <w:t>f 34546/34613/32219 34539/34605/32211 34553/34620/32226</w:t>
        <w:br/>
        <w:t>f 34525/34592/32198 34550/34619/32225 34553/34620/32226</w:t>
        <w:br/>
        <w:t>f 34538/34606/32212 34525/34592/32198 34553/34620/32226</w:t>
        <w:br/>
        <w:t>f 34518/34582/32188 34521/34588/32194 34554/34621/32227</w:t>
        <w:br/>
        <w:t>f 34522/34591/32197 34518/34582/32188 34554/34621/32227</w:t>
        <w:br/>
        <w:t>f 34504/34571/32177 34526/34594/32200 34554/34621/32227</w:t>
        <w:br/>
        <w:t>f 34521/34588/32194 34504/34571/32177 34554/34621/32227</w:t>
        <w:br/>
        <w:t>f 34552/34617/32223 34554/34621/32227 34526/34594/32200</w:t>
        <w:br/>
        <w:t>f 34531/34598/32204 34552/34617/32223 34526/34594/32200</w:t>
        <w:br/>
        <w:t>f 34552/34617/32223 34525/34592/32198 34522/34591/32197</w:t>
        <w:br/>
        <w:t>f 34554/34621/32227 34552/34617/32223 34522/34591/32197</w:t>
        <w:br/>
        <w:t>f 33944/34008/31618 33941/34011/31621 34555/34622/32228</w:t>
        <w:br/>
        <w:t>f 34414/34481/32086 33944/34008/31618 34555/34622/32228</w:t>
        <w:br/>
        <w:t>f 33941/34011/31621 33947/34014/31624 34389/34456/32060</w:t>
        <w:br/>
        <w:t>f 34555/34622/32228 33941/34011/31621 34389/34456/32060</w:t>
        <w:br/>
        <w:t>f 34390/34457/32061 34418/34484/32089 34555/34622/32228</w:t>
        <w:br/>
        <w:t>f 34389/34456/32060 34390/34457/32061 34555/34622/32228</w:t>
        <w:br/>
        <w:t>f 34418/34484/32089 34416/34482/32087 34414/34481/32086</w:t>
        <w:br/>
        <w:t>f 34555/34622/32228 34418/34484/32089 34414/34481/32086</w:t>
        <w:br/>
        <w:t>f 34433/34498/32103 34557/34623/32229 34556/34624/32230</w:t>
        <w:br/>
        <w:t>f 34556/34624/32230 34557/34623/32229 34558/34625/32231</w:t>
        <w:br/>
        <w:t>f 34416/34482/32087 34556/34624/32230 34558/34625/32231</w:t>
        <w:br/>
        <w:t>f 34417/34485/32090 34559/34626/32232 34556/34624/32230</w:t>
        <w:br/>
        <w:t>f 34416/34482/32087 34417/34485/32090 34556/34624/32230</w:t>
        <w:br/>
        <w:t>f 34417/34485/32090 34419/34486/32091 34432/34499/32104</w:t>
        <w:br/>
        <w:t>f 34559/34626/32232 34417/34485/32090 34432/34499/32104</w:t>
        <w:br/>
        <w:t>f 34433/34498/32103 34556/34624/32230 34559/34626/32232</w:t>
        <w:br/>
        <w:t>f 34432/34499/32104 34433/34498/32103 34559/34626/32232</w:t>
        <w:br/>
        <w:t>f 34433/34498/32103 34434/34502/32107 34561/34627/32233</w:t>
        <w:br/>
        <w:t>f 34560/34628/32234 34433/34498/32103 34561/34627/32233</w:t>
        <w:br/>
        <w:t>f 34434/34502/32107 34435/34501/32106 34440/34507/32112</w:t>
        <w:br/>
        <w:t>f 34561/34627/32233 34434/34502/32107 34440/34507/32112</w:t>
        <w:br/>
        <w:t>f 34368/34434/32038 34429/34497/32102 34561/34627/32233</w:t>
        <w:br/>
        <w:t>f 34440/34507/32112 34368/34434/32038 34561/34627/32233</w:t>
        <w:br/>
        <w:t>f 34429/34497/32102 34428/34495/32100 34560/34628/32234</w:t>
        <w:br/>
        <w:t>f 34561/34627/32233 34429/34497/32102 34560/34628/32234</w:t>
        <w:br/>
        <w:t>f 34428/34495/32100 34563/34629/32235 34562/34630/32236</w:t>
        <w:br/>
        <w:t>f 34560/34628/32234 34428/34495/32100 34562/34630/32236</w:t>
        <w:br/>
        <w:t>f 34558/34625/32231 34557/34623/32229 34562/34630/32236</w:t>
        <w:br/>
        <w:t>f 34563/34629/32235 34558/34625/32231 34562/34630/32236</w:t>
        <w:br/>
        <w:t>f 34560/34628/32234 34562/34630/32236 34557/34623/32229</w:t>
        <w:br/>
        <w:t>f 34433/34498/32103 34560/34628/32234 34557/34623/32229</w:t>
        <w:br/>
        <w:t>f 34375/34443/32047 34376/34442/32046 34564/34631/32237</w:t>
        <w:br/>
        <w:t>f 34034/34101/31706 34033/34100/31705 34565/34632/32238</w:t>
        <w:br/>
        <w:t>f 34316/34382/31986 34034/34101/31706 34565/34632/32238</w:t>
        <w:br/>
        <w:t>f 34033/34100/31705 33966/34032/31641 34373/34441/32045</w:t>
        <w:br/>
        <w:t>f 34565/34632/32238 34033/34100/31705 34373/34441/32045</w:t>
        <w:br/>
        <w:t>f 34566/34633/32239 34565/34632/32238 34373/34441/32045</w:t>
        <w:br/>
        <w:t>f 34375/34443/32047 34566/34633/32239 34373/34441/32045</w:t>
        <w:br/>
        <w:t>f 34566/34633/32239 34318/34384/31988 34316/34382/31986</w:t>
        <w:br/>
        <w:t>f 34565/34632/32238 34566/34633/32239 34316/34382/31986</w:t>
        <w:br/>
        <w:t>f 34345/34411/32015 34343/34409/32013 34567/34634/32240</w:t>
        <w:br/>
        <w:t>f 34425/34492/32097 34345/34411/32015 34567/34634/32240</w:t>
        <w:br/>
        <w:t>f 34343/34409/32013 34318/34384/31988 34566/34633/32239</w:t>
        <w:br/>
        <w:t>f 34567/34634/32240 34343/34409/32013 34566/34633/32239</w:t>
        <w:br/>
        <w:t>f 34568/34635/32241 34567/34634/32240 34566/34633/32239</w:t>
        <w:br/>
        <w:t>f 34375/34443/32047 34568/34635/32241 34566/34633/32239</w:t>
        <w:br/>
        <w:t>f 34568/34635/32241 34427/34493/32098 34425/34492/32097</w:t>
        <w:br/>
        <w:t>f 34567/34634/32240 34568/34635/32241 34425/34492/32097</w:t>
        <w:br/>
        <w:t>f 34570/34636/32242 34569/34637/32243 34564/34631/32237</w:t>
        <w:br/>
        <w:t>f 34571/34638/32244 34570/34636/32242 34564/34631/32237</w:t>
        <w:br/>
        <w:t>f 34427/34493/32098 34568/34635/32241 34569/34637/32243</w:t>
        <w:br/>
        <w:t>f 34570/34636/32242 34427/34493/32098 34569/34637/32243</w:t>
        <w:br/>
        <w:t>f 34375/34443/32047 34564/34631/32237 34569/34637/32243</w:t>
        <w:br/>
        <w:t>f 34568/34635/32241 34375/34443/32047 34569/34637/32243</w:t>
        <w:br/>
        <w:t>f 34376/34442/32046 34380/34447/32051 34571/34638/32244</w:t>
        <w:br/>
        <w:t>f 34564/34631/32237 34376/34442/32046 34571/34638/32244</w:t>
        <w:br/>
        <w:t>f 34380/34447/32051 34415/34483/32088 34572/34639/32245</w:t>
        <w:br/>
        <w:t>f 34571/34638/32244 34380/34447/32051 34572/34639/32245</w:t>
        <w:br/>
        <w:t>f 34415/34483/32088 34416/34482/32087 34558/34625/32231</w:t>
        <w:br/>
        <w:t>f 34572/34639/32245 34415/34483/32088 34558/34625/32231</w:t>
        <w:br/>
        <w:t>f 34571/34638/32244 34572/34639/32245 34573/34640/32246</w:t>
        <w:br/>
        <w:t>f 34570/34636/32242 34571/34638/32244 34573/34640/32246</w:t>
        <w:br/>
        <w:t>f 34572/34639/32245 34558/34625/32231 34563/34629/32235</w:t>
        <w:br/>
        <w:t>f 34573/34640/32246 34572/34639/32245 34563/34629/32235</w:t>
        <w:br/>
        <w:t>f 34426/34494/32099 34573/34640/32246 34563/34629/32235</w:t>
        <w:br/>
        <w:t>f 34428/34495/32100 34426/34494/32099 34563/34629/32235</w:t>
        <w:br/>
        <w:t>f 34426/34494/32099 34427/34493/32098 34570/34636/32242</w:t>
        <w:br/>
        <w:t>f 34573/34640/32246 34426/34494/32099 34570/34636/32242</w:t>
        <w:br/>
        <w:t>f 34577/34641/32247 34576/34642/32248 34575/34643/32249</w:t>
        <w:br/>
        <w:t>f 34574/34644/32250 34577/34641/32247 34575/34643/32249</w:t>
        <w:br/>
        <w:t>f 34576/34642/32248 34579/34645/32251 34578/34646/32252</w:t>
        <w:br/>
        <w:t>f 34575/34643/32249 34576/34642/32248 34578/34646/32252</w:t>
        <w:br/>
        <w:t>f 34581/34647/32253 34580/34648/32254 34575/34643/32249</w:t>
        <w:br/>
        <w:t>f 34578/34646/32252 34581/34647/32253 34575/34643/32249</w:t>
        <w:br/>
        <w:t>f 34580/34648/32254 34582/34649/32255 34574/34644/32250</w:t>
        <w:br/>
        <w:t>f 34575/34643/32249 34580/34648/32254 34574/34644/32250</w:t>
        <w:br/>
        <w:t>f 34586/34650/32256 34585/34651/32257 34584/34652/32258</w:t>
        <w:br/>
        <w:t>f 34583/34653/32259 34586/34650/32256 34584/34652/32258</w:t>
        <w:br/>
        <w:t>f 34585/34651/32257 34588/34654/32260 34587/34655/32261</w:t>
        <w:br/>
        <w:t>f 34584/34652/32258 34585/34651/32257 34587/34655/32261</w:t>
        <w:br/>
        <w:t>f 34579/34645/32251 34576/34642/32248 34584/34652/32258</w:t>
        <w:br/>
        <w:t>f 34587/34655/32261 34579/34645/32251 34584/34652/32258</w:t>
        <w:br/>
        <w:t>f 34576/34642/32248 34577/34641/32247 34583/34653/32259</w:t>
        <w:br/>
        <w:t>f 34584/34652/32258 34576/34642/32248 34583/34653/32259</w:t>
        <w:br/>
        <w:t>f 34581/34647/32253 34590/34656/32262 34589/34657/32263</w:t>
        <w:br/>
        <w:t>f 34580/34648/32254 34581/34647/32253 34589/34657/32263</w:t>
        <w:br/>
        <w:t>f 34590/34656/32262 34592/34658/32264 34591/34659/32265</w:t>
        <w:br/>
        <w:t>f 34589/34657/32263 34590/34656/32262 34591/34659/32265</w:t>
        <w:br/>
        <w:t>f 34582/34649/32255 34580/34648/32254 34589/34657/32263</w:t>
        <w:br/>
        <w:t>f 34591/34659/32265 34582/34649/32255 34589/34657/32263</w:t>
        <w:br/>
        <w:t>f 34596/34660/32266 34595/34661/32267 34594/34662/32268</w:t>
        <w:br/>
        <w:t>f 34593/34663/32269 34596/34660/32266 34594/34662/32268</w:t>
        <w:br/>
        <w:t>f 34588/34654/32260 34585/34651/32257 34594/34662/32268</w:t>
        <w:br/>
        <w:t>f 34595/34661/32267 34588/34654/32260 34594/34662/32268</w:t>
        <w:br/>
        <w:t>f 34597/34664/32270 34594/34662/32268 34585/34651/32257</w:t>
        <w:br/>
        <w:t>f 34586/34650/32256 34597/34664/32270 34585/34651/32257</w:t>
        <w:br/>
        <w:t>f 34598/34665/32271 34593/34663/32269 34594/34662/32268</w:t>
        <w:br/>
        <w:t>f 34597/34664/32270 34598/34665/32271 34594/34662/32268</w:t>
        <w:br/>
        <w:t>f 34598/34665/32271 34600/34666/32272 34599/34667/32273</w:t>
        <w:br/>
        <w:t>f 34593/34663/32269 34598/34665/32271 34599/34667/32273</w:t>
        <w:br/>
        <w:t>f 34602/34668/32274 34601/34669/32275 34599/34667/32273</w:t>
        <w:br/>
        <w:t>f 34600/34666/32272 34602/34668/32274 34599/34667/32273</w:t>
        <w:br/>
        <w:t>f 34604/34670/32276 34603/34671/32277 34599/34667/32273</w:t>
        <w:br/>
        <w:t>f 34601/34669/32275 34604/34670/32276 34599/34667/32273</w:t>
        <w:br/>
        <w:t>f 34603/34671/32277 34596/34660/32266 34593/34663/32269</w:t>
        <w:br/>
        <w:t>f 34599/34667/32273 34603/34671/32277 34593/34663/32269</w:t>
        <w:br/>
        <w:t>f 34607/34672/32278 34606/34673/32279 34605/34674/32280</w:t>
        <w:br/>
        <w:t>f 34608/34675/32281 34607/34672/32278 34605/34674/32280</w:t>
        <w:br/>
        <w:t>f 34607/34672/32278 34604/34670/32276 34601/34669/32275</w:t>
        <w:br/>
        <w:t>f 34606/34673/32279 34607/34672/32278 34601/34669/32275</w:t>
        <w:br/>
        <w:t>f 34609/34676/32282 34606/34673/32279 34601/34669/32275</w:t>
        <w:br/>
        <w:t>f 34602/34668/32274 34609/34676/32282 34601/34669/32275</w:t>
        <w:br/>
        <w:t>f 34609/34676/32282 34610/34677/32283 34605/34674/32280</w:t>
        <w:br/>
        <w:t>f 34606/34673/32279 34609/34676/32282 34605/34674/32280</w:t>
        <w:br/>
        <w:t>f 34613/34678/32284 34612/34679/32285 34611/34680/32286</w:t>
        <w:br/>
        <w:t>f 34614/34681/32287 34613/34678/32284 34611/34680/32286</w:t>
        <w:br/>
        <w:t>f 34616/34682/32288 34615/34683/32289 34612/34679/32285</w:t>
        <w:br/>
        <w:t>f 34613/34678/32284 34616/34682/32288 34612/34679/32285</w:t>
        <w:br/>
        <w:t>f 34617/34684/32290 34611/34680/32286 34612/34679/32285</w:t>
        <w:br/>
        <w:t>f 34615/34683/32289 34617/34684/32290 34612/34679/32285</w:t>
        <w:br/>
        <w:t>f 34615/34683/32289 34619/34685/32291 34618/34686/32292</w:t>
        <w:br/>
        <w:t>f 34617/34684/32290 34615/34683/32289 34618/34686/32292</w:t>
        <w:br/>
        <w:t>f 34615/34683/32289 34616/34682/32288 34620/34687/32293</w:t>
        <w:br/>
        <w:t>f 34619/34685/32291 34615/34683/32289 34620/34687/32293</w:t>
        <w:br/>
        <w:t>f 34622/34688/32294 34621/34689/32295 34619/34685/32291</w:t>
        <w:br/>
        <w:t>f 34620/34687/32293 34622/34688/32294 34619/34685/32291</w:t>
        <w:br/>
        <w:t>f 34621/34689/32295 34623/34690/32296 34618/34686/32292</w:t>
        <w:br/>
        <w:t>f 34619/34685/32291 34621/34689/32295 34618/34686/32292</w:t>
        <w:br/>
        <w:t>f 34623/34690/32296 34621/34689/32295 34625/34691/32297</w:t>
        <w:br/>
        <w:t>f 34624/34692/32298 34623/34690/32296 34625/34691/32297</w:t>
        <w:br/>
        <w:t>f 34621/34689/32295 34622/34688/32294 34626/34693/32299</w:t>
        <w:br/>
        <w:t>f 34625/34691/32297 34621/34689/32295 34626/34693/32299</w:t>
        <w:br/>
        <w:t>f 34628/34694/32300 34627/34695/32301 34625/34691/32297</w:t>
        <w:br/>
        <w:t>f 34626/34693/32299 34628/34694/32300 34625/34691/32297</w:t>
        <w:br/>
        <w:t>f 34627/34695/32301 34629/34696/32302 34624/34692/32298</w:t>
        <w:br/>
        <w:t>f 34625/34691/32297 34627/34695/32301 34624/34692/32298</w:t>
        <w:br/>
        <w:t>f 34631/34697/32303 34630/34698/32304 34627/34695/32301</w:t>
        <w:br/>
        <w:t>f 34628/34694/32300 34631/34697/32303 34627/34695/32301</w:t>
        <w:br/>
        <w:t>f 34608/34675/32281 34605/34674/32280 34630/34698/32304</w:t>
        <w:br/>
        <w:t>f 34631/34697/32303 34608/34675/32281 34630/34698/32304</w:t>
        <w:br/>
        <w:t>f 34632/34699/32305 34630/34698/32304 34605/34674/32280</w:t>
        <w:br/>
        <w:t>f 34610/34677/32283 34632/34699/32305 34605/34674/32280</w:t>
        <w:br/>
        <w:t>f 34632/34699/32305 34629/34696/32302 34627/34695/32301</w:t>
        <w:br/>
        <w:t>f 34630/34698/32304 34632/34699/32305 34627/34695/32301</w:t>
        <w:br/>
        <w:t>f 34636/34700/32306 34635/34701/32307 34634/34702/32308</w:t>
        <w:br/>
        <w:t>f 34633/34703/32309 34636/34700/32306 34634/34702/32308</w:t>
        <w:br/>
        <w:t>f 34635/34701/32307 34638/34704/32310 34637/34705/32311</w:t>
        <w:br/>
        <w:t>f 34634/34702/32308 34635/34701/32307 34637/34705/32311</w:t>
        <w:br/>
        <w:t>f 34633/34703/32309 34634/34702/32308 34637/34705/32311</w:t>
        <w:br/>
        <w:t>f 34592/34658/32264 34633/34703/32309 34637/34705/32311</w:t>
        <w:br/>
        <w:t>f 34592/34658/32264 34590/34656/32262 34639/34706/32312</w:t>
        <w:br/>
        <w:t>f 34633/34703/32309 34592/34658/32264 34639/34706/32312</w:t>
        <w:br/>
        <w:t>f 34590/34656/32262 34581/34647/32253 34640/34707/32313</w:t>
        <w:br/>
        <w:t>f 34639/34706/32312 34590/34656/32262 34640/34707/32313</w:t>
        <w:br/>
        <w:t>f 34633/34703/32309 34639/34706/32312 34640/34707/32313</w:t>
        <w:br/>
        <w:t>f 34636/34700/32306 34633/34703/32309 34640/34707/32313</w:t>
        <w:br/>
        <w:t>f 34643/34708/32314 34642/34709/32315 34641/34710/32316</w:t>
        <w:br/>
        <w:t>f 33898/33965/31578 34643/34708/32314 34641/34710/32316</w:t>
        <w:br/>
        <w:t>f 34610/34677/32283 34609/34676/32282 34642/34709/32315</w:t>
        <w:br/>
        <w:t>f 34643/34708/32314 34610/34677/32283 34642/34709/32315</w:t>
        <w:br/>
        <w:t>f 34602/34668/32274 34641/34710/32316 34642/34709/32315</w:t>
        <w:br/>
        <w:t>f 34609/34676/32282 34602/34668/32274 34642/34709/32315</w:t>
        <w:br/>
        <w:t>f 34598/34665/32271 34645/34711/32317 34644/34712/32318</w:t>
        <w:br/>
        <w:t>f 34600/34666/32272 34598/34665/32271 34644/34712/32318</w:t>
        <w:br/>
        <w:t>f 34645/34711/32317 33893/33957/31570 33890/33960/31573</w:t>
        <w:br/>
        <w:t>f 34644/34712/32318 34645/34711/32317 33890/33960/31573</w:t>
        <w:br/>
        <w:t>f 33898/33965/31578 34641/34710/32316 34644/34712/32318</w:t>
        <w:br/>
        <w:t>f 33890/33960/31573 33898/33965/31578 34644/34712/32318</w:t>
        <w:br/>
        <w:t>f 34641/34710/32316 34602/34668/32274 34600/34666/32272</w:t>
        <w:br/>
        <w:t>f 34644/34712/32318 34641/34710/32316 34600/34666/32272</w:t>
        <w:br/>
        <w:t>f 34586/34650/32256 34647/34713/32319 34646/34714/32320</w:t>
        <w:br/>
        <w:t>f 34597/34664/32270 34586/34650/32256 34646/34714/32320</w:t>
        <w:br/>
        <w:t>f 34647/34713/32319 33910/33977/31590 33909/33976/31589</w:t>
        <w:br/>
        <w:t>f 34646/34714/32320 34647/34713/32319 33909/33976/31589</w:t>
        <w:br/>
        <w:t>f 33893/33957/31570 34645/34711/32317 34646/34714/32320</w:t>
        <w:br/>
        <w:t>f 33909/33976/31589 33893/33957/31570 34646/34714/32320</w:t>
        <w:br/>
        <w:t>f 34645/34711/32317 34598/34665/32271 34597/34664/32270</w:t>
        <w:br/>
        <w:t>f 34646/34714/32320 34645/34711/32317 34597/34664/32270</w:t>
        <w:br/>
        <w:t>f 34582/34649/32255 34649/34715/32321 34648/34716/32322</w:t>
        <w:br/>
        <w:t>f 34574/34644/32250 34582/34649/32255 34648/34716/32322</w:t>
        <w:br/>
        <w:t>f 34649/34715/32321 34508/34574/32180 34506/34572/32178</w:t>
        <w:br/>
        <w:t>f 34648/34716/32322 34649/34715/32321 34506/34572/32178</w:t>
        <w:br/>
        <w:t>f 34295/34361/31965 34650/34717/32323 34648/34716/32322</w:t>
        <w:br/>
        <w:t>f 34506/34572/32178 34295/34361/31965 34648/34716/32322</w:t>
        <w:br/>
        <w:t>f 34650/34717/32323 34577/34641/32247 34574/34644/32250</w:t>
        <w:br/>
        <w:t>f 34648/34716/32322 34650/34717/32323 34574/34644/32250</w:t>
        <w:br/>
        <w:t>f 34295/34361/31965 34293/34359/31963 34651/34718/32324</w:t>
        <w:br/>
        <w:t>f 34650/34717/32323 34295/34361/31965 34651/34718/32324</w:t>
        <w:br/>
        <w:t>f 34293/34359/31963 33910/33977/31590 34647/34713/32319</w:t>
        <w:br/>
        <w:t>f 34651/34718/32324 34293/34359/31963 34647/34713/32319</w:t>
        <w:br/>
        <w:t>f 34583/34653/32259 34651/34718/32324 34647/34713/32319</w:t>
        <w:br/>
        <w:t>f 34586/34650/32256 34583/34653/32259 34647/34713/32319</w:t>
        <w:br/>
        <w:t>f 34577/34641/32247 34650/34717/32323 34651/34718/32324</w:t>
        <w:br/>
        <w:t>f 34583/34653/32259 34577/34641/32247 34651/34718/32324</w:t>
        <w:br/>
        <w:t>f 34592/34658/32264 34653/34719/32325 34652/34720/32326</w:t>
        <w:br/>
        <w:t>f 34591/34659/32265 34592/34658/32264 34652/34720/32326</w:t>
        <w:br/>
        <w:t>f 34653/34719/32325 34530/34596/32202 34528/34595/32201</w:t>
        <w:br/>
        <w:t>f 34652/34720/32326 34653/34719/32325 34528/34595/32201</w:t>
        <w:br/>
        <w:t>f 34508/34574/32180 34649/34715/32321 34652/34720/32326</w:t>
        <w:br/>
        <w:t>f 34528/34595/32201 34508/34574/32180 34652/34720/32326</w:t>
        <w:br/>
        <w:t>f 34649/34715/32321 34582/34649/32255 34591/34659/32265</w:t>
        <w:br/>
        <w:t>f 34652/34720/32326 34649/34715/32321 34591/34659/32265</w:t>
        <w:br/>
        <w:t>f 34101/34168/31773 34655/34721/32327 34654/34722/32328</w:t>
        <w:br/>
        <w:t>f 34096/34164/31769 34101/34168/31773 34654/34722/32328</w:t>
        <w:br/>
        <w:t>f 34655/34721/32327 34610/34677/32283 34643/34708/32314</w:t>
        <w:br/>
        <w:t>f 34654/34722/32328 34655/34721/32327 34643/34708/32314</w:t>
        <w:br/>
        <w:t>f 33898/33965/31578 34096/34164/31769 34654/34722/32328</w:t>
        <w:br/>
        <w:t>f 34643/34708/32314 33898/33965/31578 34654/34722/32328</w:t>
        <w:br/>
        <w:t>f 33969/34035/31643 33919/33986/31599 34657/34723/32329</w:t>
        <w:br/>
        <w:t>f 34656/34724/32330 33969/34035/31643 34657/34723/32329</w:t>
        <w:br/>
        <w:t>f 34658/34725/32331 34614/34681/32287 34656/34724/32330</w:t>
        <w:br/>
        <w:t>f 34657/34723/32329 34658/34725/32331 34656/34724/32330</w:t>
        <w:br/>
        <w:t>f 33946/34012/31622 33972/34038/31646 34660/34726/32332</w:t>
        <w:br/>
        <w:t>f 34659/34727/32333 33946/34012/31622 34660/34726/32332</w:t>
        <w:br/>
        <w:t>f 33972/34038/31646 33969/34035/31643 34656/34724/32330</w:t>
        <w:br/>
        <w:t>f 34660/34726/32332 33972/34038/31646 34656/34724/32330</w:t>
        <w:br/>
        <w:t>f 34614/34681/32287 34611/34680/32286 34660/34726/32332</w:t>
        <w:br/>
        <w:t>f 34656/34724/32330 34614/34681/32287 34660/34726/32332</w:t>
        <w:br/>
        <w:t>f 34611/34680/32286 34617/34684/32290 34659/34727/32333</w:t>
        <w:br/>
        <w:t>f 34660/34726/32332 34611/34680/32286 34659/34727/32333</w:t>
        <w:br/>
        <w:t>f 34662/34728/32334 34661/34729/32335 34624/34692/32298</w:t>
        <w:br/>
        <w:t>f 34629/34696/32302 34662/34728/32334 34624/34692/32298</w:t>
        <w:br/>
        <w:t>f 34101/34168/31773 34107/34175/31780 34661/34729/32335</w:t>
        <w:br/>
        <w:t>f 34662/34728/32334 34101/34168/31773 34661/34729/32335</w:t>
        <w:br/>
        <w:t>f 34663/34730/32336 34661/34729/32335 34107/34175/31780</w:t>
        <w:br/>
        <w:t>f 34108/34174/31779 34663/34730/32336 34107/34175/31780</w:t>
        <w:br/>
        <w:t>f 34663/34730/32336 34623/34690/32296 34624/34692/32298</w:t>
        <w:br/>
        <w:t>f 34661/34729/32335 34663/34730/32336 34624/34692/32298</w:t>
        <w:br/>
        <w:t>f 34667/34731/32337 34666/34732/32338 34665/34733/32339</w:t>
        <w:br/>
        <w:t>f 34664/34734/32340 34667/34731/32337 34665/34733/32339</w:t>
        <w:br/>
        <w:t>f 34666/34732/32338 34658/34725/32331 34657/34723/32329</w:t>
        <w:br/>
        <w:t>f 34665/34733/32339 34666/34732/32338 34657/34723/32329</w:t>
        <w:br/>
        <w:t>f 33919/33986/31599 33917/33985/31598 34665/34733/32339</w:t>
        <w:br/>
        <w:t>f 34657/34723/32329 33919/33986/31599 34665/34733/32339</w:t>
        <w:br/>
        <w:t>f 33917/33985/31598 33918/33984/31597 34664/34734/32340</w:t>
        <w:br/>
        <w:t>f 34665/34733/32339 33917/33985/31598 34664/34734/32340</w:t>
        <w:br/>
        <w:t>f 34115/34181/31786 34668/34735/32341 34663/34730/32336</w:t>
        <w:br/>
        <w:t>f 34108/34174/31779 34115/34181/31786 34663/34730/32336</w:t>
        <w:br/>
        <w:t>f 34115/34181/31786 33946/34012/31622 34659/34727/32333</w:t>
        <w:br/>
        <w:t>f 34668/34735/32341 34115/34181/31786 34659/34727/32333</w:t>
        <w:br/>
        <w:t>f 34617/34684/32290 34618/34686/32292 34668/34735/32341</w:t>
        <w:br/>
        <w:t>f 34659/34727/32333 34617/34684/32290 34668/34735/32341</w:t>
        <w:br/>
        <w:t>f 34618/34686/32292 34623/34690/32296 34663/34730/32336</w:t>
        <w:br/>
        <w:t>f 34668/34735/32341 34618/34686/32292 34663/34730/32336</w:t>
        <w:br/>
        <w:t>f 33940/34007/31617 34670/34736/32342 34669/34737/32343</w:t>
        <w:br/>
        <w:t>f 33935/34003/31613 33940/34007/31617 34669/34737/32343</w:t>
        <w:br/>
        <w:t>f 34670/34736/32342 34672/34738/32344 34671/34739/32345</w:t>
        <w:br/>
        <w:t>f 34669/34737/32343 34670/34736/32342 34671/34739/32345</w:t>
        <w:br/>
        <w:t>f 34674/34740/32346 34673/34741/32347 34669/34737/32343</w:t>
        <w:br/>
        <w:t>f 34671/34739/32345 34674/34740/32346 34669/34737/32343</w:t>
        <w:br/>
        <w:t>f 34673/34741/32347 33931/33997/31610 33935/34003/31613</w:t>
        <w:br/>
        <w:t>f 34669/34737/32343 34673/34741/32347 33935/34003/31613</w:t>
        <w:br/>
        <w:t>f 34537/34604/32210 34676/34742/32348 34675/34743/32349</w:t>
        <w:br/>
        <w:t>f 34532/34600/32206 34537/34604/32210 34675/34743/32349</w:t>
        <w:br/>
        <w:t>f 34676/34742/32348 34592/34658/32264 34637/34705/32311</w:t>
        <w:br/>
        <w:t>f 34675/34743/32349 34676/34742/32348 34637/34705/32311</w:t>
        <w:br/>
        <w:t>f 34638/34704/32310 34677/34744/32350 34675/34743/32349</w:t>
        <w:br/>
        <w:t>f 34637/34705/32311 34638/34704/32310 34675/34743/32349</w:t>
        <w:br/>
        <w:t>f 34677/34744/32350 34121/34188/31793 34532/34600/32206</w:t>
        <w:br/>
        <w:t>f 34675/34743/32349 34677/34744/32350 34532/34600/32206</w:t>
        <w:br/>
        <w:t>f 34676/34742/32348 34678/34745/32351 34653/34719/32325</w:t>
        <w:br/>
        <w:t>f 34592/34658/32264 34676/34742/32348 34653/34719/32325</w:t>
        <w:br/>
        <w:t>f 34537/34604/32210 34549/34616/32222 34678/34745/32351</w:t>
        <w:br/>
        <w:t>f 34676/34742/32348 34537/34604/32210 34678/34745/32351</w:t>
        <w:br/>
        <w:t>f 34530/34596/32202 34653/34719/32325 34678/34745/32351</w:t>
        <w:br/>
        <w:t>f 34549/34616/32222 34530/34596/32202 34678/34745/32351</w:t>
        <w:br/>
        <w:t>f 34682/34746/32352 34681/34747/32353 34680/34748/32354</w:t>
        <w:br/>
        <w:t>f 34679/34749/32355 34682/34746/32352 34680/34748/32354</w:t>
        <w:br/>
        <w:t>f 34681/34747/32353 33933/33999/31604 33930/33998/31611</w:t>
        <w:br/>
        <w:t>f 34680/34748/32354 34681/34747/32353 33930/33998/31611</w:t>
        <w:br/>
        <w:t>f 33931/33997/31610 34673/34741/32347 34680/34748/32354</w:t>
        <w:br/>
        <w:t>f 33930/33998/31611 33931/33997/31610 34680/34748/32354</w:t>
        <w:br/>
        <w:t>f 34673/34741/32347 34674/34740/32346 34679/34749/32355</w:t>
        <w:br/>
        <w:t>f 34680/34748/32354 34673/34741/32347 34679/34749/32355</w:t>
        <w:br/>
        <w:t>f 33918/33984/31597 33924/33992/31605 34683/34750/32356</w:t>
        <w:br/>
        <w:t>f 34664/34734/32340 33918/33984/31597 34683/34750/32356</w:t>
        <w:br/>
        <w:t>f 33924/33992/31605 33925/33991/31604 34684/34751/32353</w:t>
        <w:br/>
        <w:t>f 34683/34750/32356 33924/33992/31605 34684/34751/32353</w:t>
        <w:br/>
        <w:t>f 34686/34752/32357 34685/34753/32358 34683/34750/32356</w:t>
        <w:br/>
        <w:t>f 34684/34751/32353 34686/34752/32357 34683/34750/32356</w:t>
        <w:br/>
        <w:t>f 34685/34753/32358 34667/34731/32337 34664/34734/32340</w:t>
        <w:br/>
        <w:t>f 34683/34750/32356 34685/34753/32358 34664/34734/32340</w:t>
        <w:br/>
        <w:t>f 34121/34188/31793 34677/34744/32350 34687/34754/32359</w:t>
        <w:br/>
        <w:t>f 34116/34184/31789 34121/34188/31793 34687/34754/32359</w:t>
        <w:br/>
        <w:t>f 34677/34744/32350 34638/34704/32310 34688/34755/32360</w:t>
        <w:br/>
        <w:t>f 34687/34754/32359 34677/34744/32350 34688/34755/32360</w:t>
        <w:br/>
        <w:t>f 34672/34738/32344 34670/34736/32342 34687/34754/32359</w:t>
        <w:br/>
        <w:t>f 34688/34755/32360 34672/34738/32344 34687/34754/32359</w:t>
        <w:br/>
        <w:t>f 34670/34736/32342 33940/34007/31617 34116/34184/31789</w:t>
        <w:br/>
        <w:t>f 34687/34754/32359 34670/34736/32342 34116/34184/31789</w:t>
        <w:br/>
        <w:t>f 34662/34728/32334 34689/34756/32361 34655/34721/32327</w:t>
        <w:br/>
        <w:t>f 34101/34168/31773 34662/34728/32334 34655/34721/32327</w:t>
        <w:br/>
        <w:t>f 34629/34696/32302 34632/34699/32305 34689/34756/32361</w:t>
        <w:br/>
        <w:t>f 34662/34728/32334 34629/34696/32302 34689/34756/32361</w:t>
        <w:br/>
        <w:t>f 34610/34677/32283 34655/34721/32327 34689/34756/32361</w:t>
        <w:br/>
        <w:t>f 34632/34699/32305 34610/34677/32283 34689/34756/32361</w:t>
        <w:br/>
        <w:t>f 34234/34301/31905 34241/34308/31912 34690/34757/32362</w:t>
        <w:br/>
        <w:t>f 34244/34310/31914 34234/34301/31905 34690/34757/32362</w:t>
        <w:br/>
        <w:t>f 34242/34309/31913 34691/34758/32363 34690/34757/32362</w:t>
        <w:br/>
        <w:t>f 34241/34308/31912 34242/34309/31913 34690/34757/32362</w:t>
        <w:br/>
        <w:t>f 34244/34310/31914 34690/34757/32362 34691/34758/32363</w:t>
        <w:br/>
        <w:t>f 34246/34312/31916 34244/34310/31914 34691/34758/32363</w:t>
        <w:br/>
        <w:t>f 35381/34759/32364 35380/34760/31698 35379/34761/32365</w:t>
        <w:br/>
        <w:t>f 35380/34760/31698 35383/34762/32366 35382/34763/32367</w:t>
        <w:br/>
        <w:t>f 35379/34761/32365 35380/34760/31698 35382/34763/32367</w:t>
        <w:br/>
        <w:t>f 35385/34764/32368 35384/34765/32369 35379/34761/32365</w:t>
        <w:br/>
        <w:t>f 35382/34763/32367 35385/34764/32368 35379/34761/32365</w:t>
        <w:br/>
        <w:t>f 35388/34766/32370 35387/34767/32371 35386/34768/32367</w:t>
        <w:br/>
        <w:t>f 35389/34769/31697 35388/34766/32370 35386/34768/32367</w:t>
        <w:br/>
        <w:t>f 35388/34766/32370 35390/34770/32372 35387/34767/32371</w:t>
        <w:br/>
        <w:t>f 35392/34771/32373 35391/34772/32368 35386/34768/32367</w:t>
        <w:br/>
        <w:t>f 35387/34767/32371 35392/34771/32373 35386/34768/32367</w:t>
        <w:br/>
        <w:t>f 35396/34773/32374 35395/34774/32375 35394/34775/32376</w:t>
        <w:br/>
        <w:t>f 35393/34776/32377 35396/34773/32374 35394/34775/32376</w:t>
        <w:br/>
        <w:t>f 35398/34777/32378 35397/34778/32379 35394/34775/32376</w:t>
        <w:br/>
        <w:t>f 35397/34778/32379 35399/34779/32380 35393/34776/32377</w:t>
        <w:br/>
        <w:t>f 35394/34775/32376 35397/34778/32379 35393/34776/32377</w:t>
        <w:br/>
        <w:t>f 35401/34780/32381 35396/34773/32374 35393/34776/32377</w:t>
        <w:br/>
        <w:t>f 35400/34781/32382 35401/34780/32381 35393/34776/32377</w:t>
        <w:br/>
        <w:t>f 35402/34782/32383 35400/34781/32382 35393/34776/32377</w:t>
        <w:br/>
        <w:t>f 35399/34779/32380 35402/34782/32383 35393/34776/32377</w:t>
        <w:br/>
        <w:t>f 35402/34782/32383 35403/34783/32384 35400/34781/32382</w:t>
        <w:br/>
        <w:t>f 35406/34784/32385 35405/34785/32386 35404/34786/32387</w:t>
        <w:br/>
        <w:t>f 35407/34787/32388 35406/34784/32385 35404/34786/32387</w:t>
        <w:br/>
        <w:t>f 35409/34788/32389 35408/34789/32390 35405/34785/32386</w:t>
        <w:br/>
        <w:t>f 35406/34784/32385 35409/34788/32389 35405/34785/32386</w:t>
        <w:br/>
        <w:t>f 35405/34785/32386 35410/34790/32391 35404/34786/32387</w:t>
        <w:br/>
        <w:t>f 35413/34791/32392 35412/34792/32393 35411/34793/32394</w:t>
        <w:br/>
        <w:t>f 35401/34780/32381 35400/34781/32382 35412/34792/32393</w:t>
        <w:br/>
        <w:t>f 35414/34794/32395 35401/34780/32381 35412/34792/32393</w:t>
        <w:br/>
        <w:t>f 35400/34781/32382 35403/34783/32384 35411/34793/32394</w:t>
        <w:br/>
        <w:t>f 35412/34792/32393 35400/34781/32382 35411/34793/32394</w:t>
        <w:br/>
        <w:t>f 35418/34795/32396 35417/34796/32397 35416/34797/32398</w:t>
        <w:br/>
        <w:t>f 35415/34798/32399 35418/34795/32396 35416/34797/32398</w:t>
        <w:br/>
        <w:t>f 35420/34799/32400 35419/34800/32401 35415/34798/32399</w:t>
        <w:br/>
        <w:t>f 35416/34797/32398 35420/34799/32400 35415/34798/32399</w:t>
        <w:br/>
        <w:t>f 35422/34801/32402 35418/34795/32396 35415/34798/32399</w:t>
        <w:br/>
        <w:t>f 35421/34802/32403 35422/34801/32402 35415/34798/32399</w:t>
        <w:br/>
        <w:t>f 35419/34800/32401 35423/34803/32404 35421/34802/32403</w:t>
        <w:br/>
        <w:t>f 35415/34798/32399 35419/34800/32401 35421/34802/32403</w:t>
        <w:br/>
        <w:t>f 35422/34801/32402 35421/34802/32403 35425/34804/32405</w:t>
        <w:br/>
        <w:t>f 35424/34805/32406 35422/34801/32402 35425/34804/32405</w:t>
        <w:br/>
        <w:t>f 35421/34802/32403 35423/34803/32404 35426/34806/32407</w:t>
        <w:br/>
        <w:t>f 35425/34804/32405 35421/34802/32403 35426/34806/32407</w:t>
        <w:br/>
        <w:t>f 35429/34807/32408 35428/34808/32409 35427/34809/32410</w:t>
        <w:br/>
        <w:t>f 35431/34810/32411 35430/34811/32412 35427/34809/32410</w:t>
        <w:br/>
        <w:t>f 35428/34808/32409 35431/34810/32411 35427/34809/32410</w:t>
        <w:br/>
        <w:t>f 35433/34812/32413 35432/34813/32414 35428/34808/32409</w:t>
        <w:br/>
        <w:t>f 35429/34807/32408 35433/34812/32413 35428/34808/32409</w:t>
        <w:br/>
        <w:t>f 35432/34813/32414 35434/34814/32415 35431/34810/32411</w:t>
        <w:br/>
        <w:t>f 35428/34808/32409 35432/34813/32414 35431/34810/32411</w:t>
        <w:br/>
        <w:t>f 35437/34815/32416 35436/34816/32417 35435/34817/32414</w:t>
        <w:br/>
        <w:t>f 35438/34818/32418 35437/34815/32416 35435/34817/32414</w:t>
        <w:br/>
        <w:t>f 35440/34819/32419 35439/34820/32420 35435/34817/32414</w:t>
        <w:br/>
        <w:t>f 35436/34816/32417 35440/34819/32419 35435/34817/32414</w:t>
        <w:br/>
        <w:t>f 35437/34815/32416 35441/34821/32421 35436/34816/32417</w:t>
        <w:br/>
        <w:t>f 35440/34819/32419 35436/34816/32417 35441/34821/32421</w:t>
        <w:br/>
        <w:t>f 35442/34822/32422 35440/34819/32419 35441/34821/32421</w:t>
        <w:br/>
        <w:t>f 35446/34823/32423 35445/34824/32424 35444/34825/32425</w:t>
        <w:br/>
        <w:t>f 35443/34826/32426 35446/34823/32423 35444/34825/32425</w:t>
        <w:br/>
        <w:t>f 35445/34824/32424 35448/34827/32427 35447/34828/32428</w:t>
        <w:br/>
        <w:t>f 35444/34825/32425 35445/34824/32424 35447/34828/32428</w:t>
        <w:br/>
        <w:t>f 35450/34829/32429 35449/34830/32430 35444/34825/32425</w:t>
        <w:br/>
        <w:t>f 35447/34828/32428 35450/34829/32429 35444/34825/32425</w:t>
        <w:br/>
        <w:t>f 35449/34830/32430 35451/34831/32431 35443/34826/32426</w:t>
        <w:br/>
        <w:t>f 35444/34825/32425 35449/34830/32430 35443/34826/32426</w:t>
        <w:br/>
        <w:t>f 35454/34832/32432 35453/34833/32433 35452/34834/32434</w:t>
        <w:br/>
        <w:t>f 35455/34835/32435 35454/34832/32432 35452/34834/32434</w:t>
        <w:br/>
        <w:t>f 35456/34836/32436 35452/34834/32434 35453/34833/32433</w:t>
        <w:br/>
        <w:t>f 35442/34822/32422 35451/34831/32431 35458/34837/32437</w:t>
        <w:br/>
        <w:t>f 35457/34838/32438 35442/34822/32422 35458/34837/32437</w:t>
        <w:br/>
        <w:t>f 35460/34839/32439 35459/34840/32440 35457/34838/32438</w:t>
        <w:br/>
        <w:t>f 35458/34837/32437 35460/34839/32439 35457/34838/32438</w:t>
        <w:br/>
        <w:t>f 35459/34840/32440 35462/34841/32441 35461/34842/32442</w:t>
        <w:br/>
        <w:t>f 35457/34838/32438 35459/34840/32440 35461/34842/32442</w:t>
        <w:br/>
        <w:t>f 35440/34819/32419 35442/34822/32422 35457/34838/32438</w:t>
        <w:br/>
        <w:t>f 35461/34842/32442 35440/34819/32419 35457/34838/32438</w:t>
        <w:br/>
        <w:t>f 35434/34814/32415 35464/34843/32443 35463/34844/32444</w:t>
        <w:br/>
        <w:t>f 35431/34810/32411 35434/34814/32415 35463/34844/32444</w:t>
        <w:br/>
        <w:t>f 35464/34843/32443 35466/34845/32445 35465/34846/32446</w:t>
        <w:br/>
        <w:t>f 35463/34844/32444 35464/34843/32443 35465/34846/32446</w:t>
        <w:br/>
        <w:t>f 35430/34811/32412 35469/34847/32447 35468/34848/32448</w:t>
        <w:br/>
        <w:t>f 35467/34849/32449 35430/34811/32412 35468/34848/32448</w:t>
        <w:br/>
        <w:t>f 35469/34847/32447 35471/34850/32450 35470/34851/32451</w:t>
        <w:br/>
        <w:t>f 35468/34848/32448 35469/34847/32447 35470/34851/32451</w:t>
        <w:br/>
        <w:t>f 35429/34807/32408 35427/34809/32410 35473/34852/32452</w:t>
        <w:br/>
        <w:t>f 35472/34853/32453 35429/34807/32408 35473/34852/32452</w:t>
        <w:br/>
        <w:t>f 35427/34809/32410 35430/34811/32412 35467/34849/32449</w:t>
        <w:br/>
        <w:t>f 35473/34852/32452 35427/34809/32410 35467/34849/32449</w:t>
        <w:br/>
        <w:t>f 35452/34834/32434 35475/34854/32454 35474/34855/32455</w:t>
        <w:br/>
        <w:t>f 35455/34835/32435 35452/34834/32434 35474/34855/32455</w:t>
        <w:br/>
        <w:t>f 35456/34836/32436 35476/34856/32456 35475/34854/32454</w:t>
        <w:br/>
        <w:t>f 35452/34834/32434 35456/34836/32436 35475/34854/32454</w:t>
        <w:br/>
        <w:t>f 35472/34853/32453 35473/34852/32452 35475/34854/32454</w:t>
        <w:br/>
        <w:t>f 35476/34856/32456 35472/34853/32453 35475/34854/32454</w:t>
        <w:br/>
        <w:t>f 35473/34852/32452 35467/34849/32449 35474/34855/32455</w:t>
        <w:br/>
        <w:t>f 35475/34854/32454 35473/34852/32452 35474/34855/32455</w:t>
        <w:br/>
        <w:t>f 35431/34810/32411 35463/34844/32444 35469/34847/32447</w:t>
        <w:br/>
        <w:t>f 35430/34811/32412 35431/34810/32411 35469/34847/32447</w:t>
        <w:br/>
        <w:t>f 35463/34844/32444 35465/34846/32446 35471/34850/32450</w:t>
        <w:br/>
        <w:t>f 35469/34847/32447 35463/34844/32444 35471/34850/32450</w:t>
        <w:br/>
        <w:t>f 35462/34841/32441 35478/34857/32445 35477/34858/32443</w:t>
        <w:br/>
        <w:t>f 35461/34842/32442 35462/34841/32441 35477/34858/32443</w:t>
        <w:br/>
        <w:t>f 35439/34820/32420 35440/34819/32419 35461/34842/32442</w:t>
        <w:br/>
        <w:t>f 35477/34858/32443 35439/34820/32420 35461/34842/32442</w:t>
        <w:br/>
        <w:t>f 35481/34859/32457 35480/34860/32458 35479/34861/32459</w:t>
        <w:br/>
        <w:t>f 35454/34832/32432 35481/34859/32457 35479/34861/32459</w:t>
        <w:br/>
        <w:t>f 35481/34859/32457 35483/34862/32460 35482/34863/32461</w:t>
        <w:br/>
        <w:t>f 35480/34860/32458 35481/34859/32457 35482/34863/32461</w:t>
        <w:br/>
        <w:t>f 35416/34797/32398 35485/34864/32462 35484/34865/32463</w:t>
        <w:br/>
        <w:t>f 35420/34799/32400 35416/34797/32398 35484/34865/32463</w:t>
        <w:br/>
        <w:t>f 35417/34796/32397 35486/34866/32464 35485/34864/32462</w:t>
        <w:br/>
        <w:t>f 35416/34797/32398 35417/34796/32397 35485/34864/32462</w:t>
        <w:br/>
        <w:t>f 35490/34867/32465 35489/34868/32466 35488/34869/32467</w:t>
        <w:br/>
        <w:t>f 35487/34870/32468 35490/34867/32465 35488/34869/32467</w:t>
        <w:br/>
        <w:t>f 35420/34799/32400 35484/34865/32463 35487/34870/32468</w:t>
        <w:br/>
        <w:t>f 35488/34869/32467 35420/34799/32400 35487/34870/32468</w:t>
        <w:br/>
        <w:t>f 35467/34849/32449 35468/34848/32448 35491/34871/32469</w:t>
        <w:br/>
        <w:t>f 35474/34855/32455 35467/34849/32449 35491/34871/32469</w:t>
        <w:br/>
        <w:t>f 35468/34848/32448 35470/34851/32451 35492/34872/32470</w:t>
        <w:br/>
        <w:t>f 35491/34871/32469 35468/34848/32448 35492/34872/32470</w:t>
        <w:br/>
        <w:t>f 35494/34873/32471 35493/34874/32472 35491/34871/32469</w:t>
        <w:br/>
        <w:t>f 35492/34872/32470 35494/34873/32471 35491/34871/32469</w:t>
        <w:br/>
        <w:t>f 35493/34874/32472 35455/34835/32435 35474/34855/32455</w:t>
        <w:br/>
        <w:t>f 35491/34871/32469 35493/34874/32472 35474/34855/32455</w:t>
        <w:br/>
        <w:t>f 35483/34862/32460 35481/34859/32457 35493/34874/32472</w:t>
        <w:br/>
        <w:t>f 35494/34873/32471 35483/34862/32460 35493/34874/32472</w:t>
        <w:br/>
        <w:t>f 35481/34859/32457 35454/34832/32432 35455/34835/32435</w:t>
        <w:br/>
        <w:t>f 35493/34874/32472 35481/34859/32457 35455/34835/32435</w:t>
        <w:br/>
        <w:t>f 35423/34803/32404 35496/34875/32473 35495/34876/32474</w:t>
        <w:br/>
        <w:t>f 35426/34806/32407 35423/34803/32404 35495/34876/32474</w:t>
        <w:br/>
        <w:t>f 35496/34875/32473 35498/34877/32475 35497/34878/32476</w:t>
        <w:br/>
        <w:t>f 35495/34876/32474 35496/34875/32473 35497/34878/32476</w:t>
        <w:br/>
        <w:t>f 35425/34804/32405 35500/34879/32477 35499/34880/32478</w:t>
        <w:br/>
        <w:t>f 35424/34805/32406 35425/34804/32405 35499/34880/32478</w:t>
        <w:br/>
        <w:t>f 35425/34804/32405 35426/34806/32407 35501/34881/32479</w:t>
        <w:br/>
        <w:t>f 35500/34879/32477 35425/34804/32405 35501/34881/32479</w:t>
        <w:br/>
        <w:t>f 35448/34827/32427 35503/34882/32480 35502/34883/32481</w:t>
        <w:br/>
        <w:t>f 35447/34828/32428 35448/34827/32427 35502/34883/32481</w:t>
        <w:br/>
        <w:t>f 35503/34882/32480 35499/34880/32478 35502/34883/32481</w:t>
        <w:br/>
        <w:t>f 35504/34884/32482 35450/34829/32429 35447/34828/32428</w:t>
        <w:br/>
        <w:t>f 35502/34883/32481 35504/34884/32482 35447/34828/32428</w:t>
        <w:br/>
        <w:t>f 35508/34885/32483 35507/34886/32484 35506/34887/32485</w:t>
        <w:br/>
        <w:t>f 35505/34888/32486 35508/34885/32483 35506/34887/32485</w:t>
        <w:br/>
        <w:t>f 35507/34886/32484 35460/34839/32439 35458/34837/32437</w:t>
        <w:br/>
        <w:t>f 35506/34887/32485 35507/34886/32484 35458/34837/32437</w:t>
        <w:br/>
        <w:t>f 35451/34831/32431 35449/34830/32430 35506/34887/32485</w:t>
        <w:br/>
        <w:t>f 35458/34837/32437 35451/34831/32431 35506/34887/32485</w:t>
        <w:br/>
        <w:t>f 35449/34830/32430 35450/34829/32429 35505/34888/32486</w:t>
        <w:br/>
        <w:t>f 35506/34887/32485 35449/34830/32430 35505/34888/32486</w:t>
        <w:br/>
        <w:t>f 35450/34829/32429 35504/34884/32482 35509/34889/32487</w:t>
        <w:br/>
        <w:t>f 35505/34888/32486 35450/34829/32429 35509/34889/32487</w:t>
        <w:br/>
        <w:t>f 35510/34890/32488 35508/34885/32483 35505/34888/32486</w:t>
        <w:br/>
        <w:t>f 35509/34889/32487 35510/34890/32488 35505/34888/32486</w:t>
        <w:br/>
        <w:t>f 35504/34884/32482 35502/34883/32481 35512/34891/32489</w:t>
        <w:br/>
        <w:t>f 35511/34892/32490 35504/34884/32482 35512/34891/32489</w:t>
        <w:br/>
        <w:t>f 35502/34883/32481 35499/34880/32478 35500/34879/32477</w:t>
        <w:br/>
        <w:t>f 35512/34891/32489 35502/34883/32481 35500/34879/32477</w:t>
        <w:br/>
        <w:t>f 35501/34881/32479 35511/34892/32490 35512/34891/32489</w:t>
        <w:br/>
        <w:t>f 35500/34879/32477 35501/34881/32479 35512/34891/32489</w:t>
        <w:br/>
        <w:t>f 35484/34865/32463 35485/34864/32462 35513/34893/32491</w:t>
        <w:br/>
        <w:t>f 35479/34861/32459 35484/34865/32463 35513/34893/32491</w:t>
        <w:br/>
        <w:t>f 35514/34894/32492 35513/34893/32491 35485/34864/32462</w:t>
        <w:br/>
        <w:t>f 35486/34866/32464 35514/34894/32492 35485/34864/32462</w:t>
        <w:br/>
        <w:t>f 35482/34863/32461 35490/34867/32465 35487/34870/32468</w:t>
        <w:br/>
        <w:t>f 35480/34860/32458 35482/34863/32461 35487/34870/32468</w:t>
        <w:br/>
        <w:t>f 35484/34865/32463 35479/34861/32459 35480/34860/32458</w:t>
        <w:br/>
        <w:t>f 35487/34870/32468 35484/34865/32463 35480/34860/32458</w:t>
        <w:br/>
        <w:t>f 35513/34893/32491 35514/34894/32492 35515/34895/32493</w:t>
        <w:br/>
        <w:t>f 35454/34832/32432 35479/34861/32459 35513/34893/32491</w:t>
        <w:br/>
        <w:t>f 35515/34895/32493 35454/34832/32432 35513/34893/32491</w:t>
        <w:br/>
        <w:t>f 35456/34836/32436 35453/34833/32433 35517/34896/32494</w:t>
        <w:br/>
        <w:t>f 35516/34897/32495 35456/34836/32436 35517/34896/32494</w:t>
        <w:br/>
        <w:t>f 35453/34833/32433 35454/34832/32432 35515/34895/32493</w:t>
        <w:br/>
        <w:t>f 35517/34896/32494 35453/34833/32433 35515/34895/32493</w:t>
        <w:br/>
        <w:t>f 35514/34894/32492 35516/34897/32495 35517/34896/32494</w:t>
        <w:br/>
        <w:t>f 35515/34895/32493 35514/34894/32492 35517/34896/32494</w:t>
        <w:br/>
        <w:t>f 35437/34815/32416 35446/34823/32423 35443/34826/32426</w:t>
        <w:br/>
        <w:t>f 35441/34821/32421 35437/34815/32416 35443/34826/32426</w:t>
        <w:br/>
        <w:t>f 35451/34831/32431 35442/34822/32422 35441/34821/32421</w:t>
        <w:br/>
        <w:t>f 35443/34826/32426 35451/34831/32431 35441/34821/32421</w:t>
        <w:br/>
        <w:t>f 35504/34884/32482 35511/34892/32490 35518/34898/32496</w:t>
        <w:br/>
        <w:t>f 35509/34889/32487 35504/34884/32482 35518/34898/32496</w:t>
        <w:br/>
        <w:t>f 35511/34892/32490 35501/34881/32479 35519/34899/32497</w:t>
        <w:br/>
        <w:t>f 35518/34898/32496 35511/34892/32490 35519/34899/32497</w:t>
        <w:br/>
        <w:t>f 35520/34900/32498 35518/34898/32496 35519/34899/32497</w:t>
        <w:br/>
        <w:t>f 35521/34901/32499 35520/34900/32498 35519/34899/32497</w:t>
        <w:br/>
        <w:t>f 35520/34900/32498 35510/34890/32488 35509/34889/32487</w:t>
        <w:br/>
        <w:t>f 35518/34898/32496 35520/34900/32498 35509/34889/32487</w:t>
        <w:br/>
        <w:t>f 35478/34857/32445 35462/34841/32441 35523/34902/32500</w:t>
        <w:br/>
        <w:t>f 35522/34903/32501 35478/34857/32445 35523/34902/32500</w:t>
        <w:br/>
        <w:t>f 35384/34765/32369 35385/34764/32368 35522/34903/32501</w:t>
        <w:br/>
        <w:t>f 35523/34902/32500 35384/34765/32369 35522/34903/32501</w:t>
        <w:br/>
        <w:t>f 35465/34846/32446 35525/34904/32502 35524/34905/32503</w:t>
        <w:br/>
        <w:t>f 35471/34850/32450 35465/34846/32446 35524/34905/32503</w:t>
        <w:br/>
        <w:t>f 35392/34771/32373 35526/34906/32504 35524/34905/32503</w:t>
        <w:br/>
        <w:t>f 35525/34904/32502 35392/34771/32373 35524/34905/32503</w:t>
        <w:br/>
        <w:t>f 35466/34845/32445 35527/34907/32505 35525/34904/32502</w:t>
        <w:br/>
        <w:t>f 35465/34846/32446 35466/34845/32445 35525/34904/32502</w:t>
        <w:br/>
        <w:t>f 35391/34772/32368 35392/34771/32373 35525/34904/32502</w:t>
        <w:br/>
        <w:t>f 35527/34907/32505 35391/34772/32368 35525/34904/32502</w:t>
        <w:br/>
        <w:t>f 35462/34841/32441 35459/34840/32440 35528/34908/32506</w:t>
        <w:br/>
        <w:t>f 35523/34902/32500 35462/34841/32441 35528/34908/32506</w:t>
        <w:br/>
        <w:t>f 35529/34909/32507 35384/34765/32369 35523/34902/32500</w:t>
        <w:br/>
        <w:t>f 35528/34908/32506 35529/34909/32507 35523/34902/32500</w:t>
        <w:br/>
        <w:t>f 35532/34910/32508 35395/34774/32375 35531/34911/32509</w:t>
        <w:br/>
        <w:t>f 35530/34912/32510 35532/34910/32508 35531/34911/32509</w:t>
        <w:br/>
        <w:t>f 35533/34913/32511 35489/34868/32466 35530/34912/32510</w:t>
        <w:br/>
        <w:t>f 35531/34911/32509 35533/34913/32511 35530/34912/32510</w:t>
        <w:br/>
        <w:t>f 35395/34774/32375 35396/34773/32374 35534/34914/32512</w:t>
        <w:br/>
        <w:t>f 35531/34911/32509 35395/34774/32375 35534/34914/32512</w:t>
        <w:br/>
        <w:t>f 35498/34877/32475 35533/34913/32511 35531/34911/32509</w:t>
        <w:br/>
        <w:t>f 35534/34914/32512 35498/34877/32475 35531/34911/32509</w:t>
        <w:br/>
        <w:t>f 35396/34773/32374 35401/34780/32381 35535/34915/32513</w:t>
        <w:br/>
        <w:t>f 35534/34914/32512 35396/34773/32374 35535/34915/32513</w:t>
        <w:br/>
        <w:t>f 35498/34877/32475 35534/34914/32512 35535/34915/32513</w:t>
        <w:br/>
        <w:t>f 35497/34878/32476 35498/34877/32475 35535/34915/32513</w:t>
        <w:br/>
        <w:t>f 35423/34803/32404 35419/34800/32401 35536/34916/32514</w:t>
        <w:br/>
        <w:t>f 35496/34875/32473 35423/34803/32404 35536/34916/32514</w:t>
        <w:br/>
        <w:t>f 35498/34877/32475 35496/34875/32473 35536/34916/32514</w:t>
        <w:br/>
        <w:t>f 35533/34913/32511 35498/34877/32475 35536/34916/32514</w:t>
        <w:br/>
        <w:t>f 35497/34878/32476 35535/34915/32513 35537/34917/32515</w:t>
        <w:br/>
        <w:t>f 35521/34901/32499 35497/34878/32476 35537/34917/32515</w:t>
        <w:br/>
        <w:t>f 35535/34915/32513 35401/34780/32381 35414/34794/32395</w:t>
        <w:br/>
        <w:t>f 35537/34917/32515 35535/34915/32513 35414/34794/32395</w:t>
        <w:br/>
        <w:t>f 35426/34806/32407 35495/34876/32474 35519/34899/32497</w:t>
        <w:br/>
        <w:t>f 35501/34881/32479 35426/34806/32407 35519/34899/32497</w:t>
        <w:br/>
        <w:t>f 35495/34876/32474 35497/34878/32476 35521/34901/32499</w:t>
        <w:br/>
        <w:t>f 35519/34899/32497 35495/34876/32474 35521/34901/32499</w:t>
        <w:br/>
        <w:t>f 35419/34800/32401 35420/34799/32400 35488/34869/32467</w:t>
        <w:br/>
        <w:t>f 35536/34916/32514 35419/34800/32401 35488/34869/32467</w:t>
        <w:br/>
        <w:t>f 35489/34868/32466 35533/34913/32511 35536/34916/32514</w:t>
        <w:br/>
        <w:t>f 35488/34869/32467 35489/34868/32466 35536/34916/32514</w:t>
        <w:br/>
        <w:t>f 35471/34850/32450 35524/34905/32503 35538/34918/32516</w:t>
        <w:br/>
        <w:t>f 35470/34851/32451 35471/34850/32450 35538/34918/32516</w:t>
        <w:br/>
        <w:t>f 35524/34905/32503 35526/34906/32504 35539/34919/32517</w:t>
        <w:br/>
        <w:t>f 35538/34918/32516 35524/34905/32503 35539/34919/32517</w:t>
        <w:br/>
        <w:t>f 35543/34920/32518 35542/34921/32519 35541/34922/32520</w:t>
        <w:br/>
        <w:t>f 35540/34923/32521 35543/34920/32518 35541/34922/32520</w:t>
        <w:br/>
        <w:t>f 35542/34921/32519 35494/34873/32471 35492/34872/32470</w:t>
        <w:br/>
        <w:t>f 35541/34922/32520 35542/34921/32519 35492/34872/32470</w:t>
        <w:br/>
        <w:t>f 35470/34851/32451 35538/34918/32516 35541/34922/32520</w:t>
        <w:br/>
        <w:t>f 35492/34872/32470 35470/34851/32451 35541/34922/32520</w:t>
        <w:br/>
        <w:t>f 35539/34919/32517 35540/34923/32521 35541/34922/32520</w:t>
        <w:br/>
        <w:t>f 35538/34918/32516 35539/34919/32517 35541/34922/32520</w:t>
        <w:br/>
        <w:t>f 35542/34921/32519 35543/34920/32518 35544/34924/32522</w:t>
        <w:br/>
        <w:t>f 35545/34925/32523 35542/34921/32519 35544/34924/32522</w:t>
        <w:br/>
        <w:t>f 35546/34926/32524 35545/34925/32523 35544/34924/32522</w:t>
        <w:br/>
        <w:t>f 35545/34925/32523 35483/34862/32460 35494/34873/32471</w:t>
        <w:br/>
        <w:t>f 35542/34921/32519 35545/34925/32523 35494/34873/32471</w:t>
        <w:br/>
        <w:t>f 35483/34862/32460 35545/34925/32523 35547/34927/32525</w:t>
        <w:br/>
        <w:t>f 35482/34863/32461 35483/34862/32460 35547/34927/32525</w:t>
        <w:br/>
        <w:t>f 35545/34925/32523 35546/34926/32524 35548/34928/32526</w:t>
        <w:br/>
        <w:t>f 35547/34927/32525 35545/34925/32523 35548/34928/32526</w:t>
        <w:br/>
        <w:t>f 35409/34788/32389 35551/34929/32527 35550/34930/32528</w:t>
        <w:br/>
        <w:t>f 35549/34931/32529 35409/34788/32389 35550/34930/32528</w:t>
        <w:br/>
        <w:t>f 35551/34929/32527 35553/34932/32530 35552/34933/32531</w:t>
        <w:br/>
        <w:t>f 35550/34930/32528 35551/34929/32527 35552/34933/32531</w:t>
        <w:br/>
        <w:t>f 35460/34839/32439 35507/34886/32484 35550/34930/32528</w:t>
        <w:br/>
        <w:t>f 35552/34933/32531 35460/34839/32439 35550/34930/32528</w:t>
        <w:br/>
        <w:t>f 35507/34886/32484 35508/34885/32483 35549/34931/32529</w:t>
        <w:br/>
        <w:t>f 35550/34930/32528 35507/34886/32484 35549/34931/32529</w:t>
        <w:br/>
        <w:t>f 35521/34901/32499 35537/34917/32515 35554/34934/32532</w:t>
        <w:br/>
        <w:t>f 35520/34900/32498 35521/34901/32499 35554/34934/32532</w:t>
        <w:br/>
        <w:t>f 35537/34917/32515 35414/34794/32395 35555/34935/32533</w:t>
        <w:br/>
        <w:t>f 35554/34934/32532 35537/34917/32515 35555/34935/32533</w:t>
        <w:br/>
        <w:t>f 35556/34936/32534 35554/34934/32532 35555/34935/32533</w:t>
        <w:br/>
        <w:t>f 35408/34789/32390 35556/34936/32534 35555/34935/32533</w:t>
        <w:br/>
        <w:t>f 35510/34890/32488 35520/34900/32498 35554/34934/32532</w:t>
        <w:br/>
        <w:t>f 35556/34936/32534 35510/34890/32488 35554/34934/32532</w:t>
        <w:br/>
        <w:t>f 35553/34932/32530 35529/34909/32507 35528/34908/32506</w:t>
        <w:br/>
        <w:t>f 35552/34933/32531 35553/34932/32530 35528/34908/32506</w:t>
        <w:br/>
        <w:t>f 35459/34840/32440 35460/34839/32439 35552/34933/32531</w:t>
        <w:br/>
        <w:t>f 35528/34908/32506 35459/34840/32440 35552/34933/32531</w:t>
        <w:br/>
        <w:t>f 35408/34789/32390 35409/34788/32389 35549/34931/32529</w:t>
        <w:br/>
        <w:t>f 35556/34936/32534 35408/34789/32390 35549/34931/32529</w:t>
        <w:br/>
        <w:t>f 35508/34885/32483 35510/34890/32488 35556/34936/32534</w:t>
        <w:br/>
        <w:t>f 35549/34931/32529 35508/34885/32483 35556/34936/32534</w:t>
        <w:br/>
        <w:t>f 35408/34789/32390 35555/34935/32533 35557/34937/32535</w:t>
        <w:br/>
        <w:t>f 35405/34785/32386 35408/34789/32390 35557/34937/32535</w:t>
        <w:br/>
        <w:t>f 35555/34935/32533 35414/34794/32395 35412/34792/32393</w:t>
        <w:br/>
        <w:t>f 35557/34937/32535 35555/34935/32533 35412/34792/32393</w:t>
        <w:br/>
        <w:t>f 35413/34791/32392 35558/34938/32536 35557/34937/32535</w:t>
        <w:br/>
        <w:t>f 35412/34792/32393 35413/34791/32392 35557/34937/32535</w:t>
        <w:br/>
        <w:t>f 35410/34790/32391 35405/34785/32386 35557/34937/32535</w:t>
        <w:br/>
        <w:t>f 35558/34938/32536 35410/34790/32391 35557/34937/32535</w:t>
        <w:br/>
        <w:t>f 35562/34939/32537 35561/34940/32538 35560/34941/32539</w:t>
        <w:br/>
        <w:t>f 35559/34942/32540 35562/34939/32537 35560/34941/32539</w:t>
        <w:br/>
        <w:t>f 35561/34940/32538 35564/34943/31913 35563/34944/32541</w:t>
        <w:br/>
        <w:t>f 35560/34941/32539 35561/34940/32538 35563/34944/32541</w:t>
        <w:br/>
        <w:t>f 35565/34945/32542 35559/34942/32540 35560/34941/32539</w:t>
        <w:br/>
        <w:t>f 35563/34944/32541 35565/34945/32542 35560/34941/32539</w:t>
        <w:br/>
        <w:t>f 35526/34906/32504 35567/34946/32543 35566/34947/32544</w:t>
        <w:br/>
        <w:t>f 35539/34919/32517 35526/34906/32504 35566/34947/32544</w:t>
        <w:br/>
        <w:t>f 35567/34946/32543 35569/34948/32545 35568/34949/32546</w:t>
        <w:br/>
        <w:t>f 35566/34947/32544 35567/34946/32543 35568/34949/32546</w:t>
        <w:br/>
        <w:t>f 35569/34948/32545 35564/34943/31913 35570/34950/32547</w:t>
        <w:br/>
        <w:t>f 35568/34949/32546 35569/34948/32545 35570/34950/32547</w:t>
        <w:br/>
        <w:t>f 35543/34920/32518 35540/34923/32521 35568/34949/32546</w:t>
        <w:br/>
        <w:t>f 35570/34950/32547 35543/34920/32518 35568/34949/32546</w:t>
        <w:br/>
        <w:t>f 35540/34923/32521 35539/34919/32517 35566/34947/32544</w:t>
        <w:br/>
        <w:t>f 35568/34949/32546 35540/34923/32521 35566/34947/32544</w:t>
        <w:br/>
        <w:t>f 35574/34951/32548 35573/34952/32549 35572/34953/32550</w:t>
        <w:br/>
        <w:t>f 35571/34954/32551 35574/34951/32548 35572/34953/32550</w:t>
        <w:br/>
        <w:t>f 35567/34946/32543 35526/34906/32504 35571/34954/32551</w:t>
        <w:br/>
        <w:t>f 35572/34953/32550 35567/34946/32543 35571/34954/32551</w:t>
        <w:br/>
        <w:t>f 35390/34770/32372 35575/34955/32552 35571/34954/32551</w:t>
        <w:br/>
        <w:t>f 35387/34767/32371 35390/34770/32372 35571/34954/32551</w:t>
        <w:br/>
        <w:t>f 35575/34955/32552 35574/34951/32548 35571/34954/32551</w:t>
        <w:br/>
        <w:t>f 35526/34906/32504 35392/34771/32373 35387/34767/32371</w:t>
        <w:br/>
        <w:t>f 35571/34954/32551 35526/34906/32504 35387/34767/32371</w:t>
        <w:br/>
        <w:t>f 35573/34952/32549 35577/34956/32553 35576/34957/32554</w:t>
        <w:br/>
        <w:t>f 35572/34953/32550 35573/34952/32549 35576/34957/32554</w:t>
        <w:br/>
        <w:t>f 35577/34956/32553 35564/34943/31913 35569/34948/32545</w:t>
        <w:br/>
        <w:t>f 35576/34957/32554 35577/34956/32553 35569/34948/32545</w:t>
        <w:br/>
        <w:t>f 35567/34946/32543 35572/34953/32550 35576/34957/32554</w:t>
        <w:br/>
        <w:t>f 35569/34948/32545 35567/34946/32543 35576/34957/32554</w:t>
        <w:br/>
        <w:t>f 35581/34958/32555 35580/34959/32556 35579/34960/32557</w:t>
        <w:br/>
        <w:t>f 35578/34961/32558 35581/34958/32555 35579/34960/32557</w:t>
        <w:br/>
        <w:t>f 35580/34959/32556 35583/34962/32559 35582/34963/32560</w:t>
        <w:br/>
        <w:t>f 35579/34960/32557 35580/34959/32556 35582/34963/32560</w:t>
        <w:br/>
        <w:t>f 35407/34787/32388 35578/34961/32558 35579/34960/32557</w:t>
        <w:br/>
        <w:t>f 35582/34963/32560 35407/34787/32388 35579/34960/32557</w:t>
        <w:br/>
        <w:t>f 35529/34909/32507 35553/34932/32530 35584/34964/32561</w:t>
        <w:br/>
        <w:t>f 35583/34962/32559 35529/34909/32507 35584/34964/32561</w:t>
        <w:br/>
        <w:t>f 35551/34929/32527 35585/34965/32562 35584/34964/32561</w:t>
        <w:br/>
        <w:t>f 35553/34932/32530 35551/34929/32527 35584/34964/32561</w:t>
        <w:br/>
        <w:t>f 35551/34929/32527 35409/34788/32389 35406/34784/32385</w:t>
        <w:br/>
        <w:t>f 35585/34965/32562 35551/34929/32527 35406/34784/32385</w:t>
        <w:br/>
        <w:t>f 35582/34963/32560 35585/34965/32562 35406/34784/32385</w:t>
        <w:br/>
        <w:t>f 35407/34787/32388 35582/34963/32560 35406/34784/32385</w:t>
        <w:br/>
        <w:t>f 35583/34962/32559 35584/34964/32561 35585/34965/32562</w:t>
        <w:br/>
        <w:t>f 35582/34963/32560 35583/34962/32559 35585/34965/32562</w:t>
        <w:br/>
        <w:t>f 35588/34966/32563 35587/34967/32564 35586/34968/32565</w:t>
        <w:br/>
        <w:t>f 35587/34967/32564 35381/34759/32364 35379/34761/32365</w:t>
        <w:br/>
        <w:t>f 35586/34968/32565 35587/34967/32564 35379/34761/32365</w:t>
        <w:br/>
        <w:t>f 35384/34765/32369 35529/34909/32507 35586/34968/32565</w:t>
        <w:br/>
        <w:t>f 35379/34761/32365 35384/34765/32369 35586/34968/32565</w:t>
        <w:br/>
        <w:t>f 35586/34968/32565 35590/34969/32566 35589/34970/31922</w:t>
        <w:br/>
        <w:t>f 35591/34971/32567 35586/34968/32565 35589/34970/31922</w:t>
        <w:br/>
        <w:t>f 35586/34968/32565 35529/34909/32507 35583/34962/32559</w:t>
        <w:br/>
        <w:t>f 35590/34969/32566 35586/34968/32565 35583/34962/32559</w:t>
        <w:br/>
        <w:t>f 35590/34969/32566 35592/34972/31923 35589/34970/31922</w:t>
        <w:br/>
        <w:t>f 35594/34973/32568 35532/34910/32508 35530/34912/32510</w:t>
        <w:br/>
        <w:t>f 35593/34974/32569 35594/34973/32568 35530/34912/32510</w:t>
        <w:br/>
        <w:t>f 35489/34868/32466 35490/34867/32465 35593/34974/32569</w:t>
        <w:br/>
        <w:t>f 35530/34912/32510 35489/34868/32466 35593/34974/32569</w:t>
        <w:br/>
        <w:t>f 35482/34863/32461 35547/34927/32525 35593/34974/32569</w:t>
        <w:br/>
        <w:t>f 35490/34867/32465 35482/34863/32461 35593/34974/32569</w:t>
        <w:br/>
        <w:t>f 35547/34927/32525 35548/34928/32526 35594/34973/32568</w:t>
        <w:br/>
        <w:t>f 35593/34974/32569 35547/34927/32525 35594/34973/32568</w:t>
        <w:br/>
        <w:t>f 35597/34975/32570 35596/34976/32571 35595/34977/32572</w:t>
        <w:br/>
        <w:t>f 35596/34976/32571 35398/34777/32378 35394/34775/32376</w:t>
        <w:br/>
        <w:t>f 35595/34977/32572 35596/34976/32571 35394/34775/32376</w:t>
        <w:br/>
        <w:t>f 35395/34774/32375 35532/34910/32508 35595/34977/32572</w:t>
        <w:br/>
        <w:t>f 35394/34775/32376 35395/34774/32375 35595/34977/32572</w:t>
        <w:br/>
        <w:t>f 35546/34926/32524 35599/34978/32573 35598/34979/32574</w:t>
        <w:br/>
        <w:t>f 35548/34928/32526 35546/34926/32524 35598/34979/32574</w:t>
        <w:br/>
        <w:t>f 35599/34978/32573 35562/34939/32537 35600/34980/32575</w:t>
        <w:br/>
        <w:t>f 35598/34979/32574 35599/34978/32573 35600/34980/32575</w:t>
        <w:br/>
        <w:t>f 35601/34981/32576 35598/34979/32574 35600/34980/32575</w:t>
        <w:br/>
        <w:t>f 35605/34982/31894 35604/34983/32577 35603/34984/32578</w:t>
        <w:br/>
        <w:t>f 35602/34985/31891 35605/34982/31894 35603/34984/32578</w:t>
        <w:br/>
        <w:t>f 35604/34983/32577 35594/34973/32568 35603/34984/32578</w:t>
        <w:br/>
        <w:t>f 35548/34928/32526 35598/34979/32574 35603/34984/32578</w:t>
        <w:br/>
        <w:t>f 35594/34973/32568 35548/34928/32526 35603/34984/32578</w:t>
        <w:br/>
        <w:t>f 35601/34981/32576 35602/34985/31891 35603/34984/32578</w:t>
        <w:br/>
        <w:t>f 35598/34979/32574 35601/34981/32576 35603/34984/32578</w:t>
        <w:br/>
        <w:t>f 35532/34910/32508 35594/34973/32568 35604/34983/32577</w:t>
        <w:br/>
        <w:t>f 35595/34977/32572 35532/34910/32508 35604/34983/32577</w:t>
        <w:br/>
        <w:t>f 35605/34982/31894 35606/34986/32579 35604/34983/32577</w:t>
        <w:br/>
        <w:t>f 35606/34986/32579 35597/34975/32570 35595/34977/32572</w:t>
        <w:br/>
        <w:t>f 35604/34983/32577 35606/34986/32579 35595/34977/32572</w:t>
        <w:br/>
        <w:t>f 35573/34952/32549 35608/34987/32580 35607/34988/32581</w:t>
        <w:br/>
        <w:t>f 35573/34952/32549 35610/34989/32582 35609/34990/32583</w:t>
        <w:br/>
        <w:t>f 35608/34987/32580 35573/34952/32549 35609/34990/32583</w:t>
        <w:br/>
        <w:t>f 35611/34991/31916 35607/34988/32581 35608/34987/32580</w:t>
        <w:br/>
        <w:t>f 35609/34990/32583 35611/34991/31916 35608/34987/32580</w:t>
        <w:br/>
        <w:t>f 35611/34991/31916 35613/34992/32584 35612/34993/32585</w:t>
        <w:br/>
        <w:t>f 35607/34988/32581 35611/34991/31916 35612/34993/32585</w:t>
        <w:br/>
        <w:t>f 35613/34992/32584 35564/34943/31913 35577/34956/32553</w:t>
        <w:br/>
        <w:t>f 35612/34993/32585 35613/34992/32584 35577/34956/32553</w:t>
        <w:br/>
        <w:t>f 35607/34988/32581 35612/34993/32585 35577/34956/32553</w:t>
        <w:br/>
        <w:t>f 35573/34952/32549 35607/34988/32581 35577/34956/32553</w:t>
        <w:br/>
        <w:t>f 35407/34787/32388 35404/34786/32387 35614/34994/32586</w:t>
        <w:br/>
        <w:t>f 35578/34961/32558 35407/34787/32388 35614/34994/32586</w:t>
        <w:br/>
        <w:t>f 35404/34786/32387 35410/34790/32391 35615/34995/32587</w:t>
        <w:br/>
        <w:t>f 35614/34994/32586 35404/34786/32387 35615/34995/32587</w:t>
        <w:br/>
        <w:t>f 35581/34958/32555 35578/34961/32558 35614/34994/32586</w:t>
        <w:br/>
        <w:t>f 35615/34995/32587 35581/34958/32555 35614/34994/32586</w:t>
        <w:br/>
        <w:t>f 35592/34972/31923 35590/34969/32566 35617/34996/32588</w:t>
        <w:br/>
        <w:t>f 35616/34997/31940 35592/34972/31923 35617/34996/32588</w:t>
        <w:br/>
        <w:t>f 35583/34962/32559 35580/34959/32556 35617/34996/32588</w:t>
        <w:br/>
        <w:t>f 35590/34969/32566 35583/34962/32559 35617/34996/32588</w:t>
        <w:br/>
        <w:t>f 35616/34997/31940 35617/34996/32588 35580/34959/32556</w:t>
        <w:br/>
        <w:t>f 35581/34958/32555 35616/34997/31940 35580/34959/32556</w:t>
        <w:br/>
        <w:t>f 35600/34980/32575 35619/34998/32589 35618/34999/32590</w:t>
        <w:br/>
        <w:t>f 35601/34981/32576 35600/34980/32575 35618/34999/32590</w:t>
        <w:br/>
        <w:t>f 35562/34939/32537 35559/34942/32540 35619/34998/32589</w:t>
        <w:br/>
        <w:t>f 35600/34980/32575 35562/34939/32537 35619/34998/32589</w:t>
        <w:br/>
        <w:t>f 35565/34945/32542 35618/34999/32590 35619/34998/32589</w:t>
        <w:br/>
        <w:t>f 35559/34942/32540 35565/34945/32542 35619/34998/32589</w:t>
        <w:br/>
        <w:t>f 35621/35000/32591 35620/35001/32592 35544/34924/32522</w:t>
        <w:br/>
        <w:t>f 35543/34920/32518 35621/35000/32591 35544/34924/32522</w:t>
        <w:br/>
        <w:t>f 35562/34939/32537 35599/34978/32573 35620/35001/32592</w:t>
        <w:br/>
        <w:t>f 35621/35000/32591 35562/34939/32537 35620/35001/32592</w:t>
        <w:br/>
        <w:t>f 35546/34926/32524 35544/34924/32522 35620/35001/32592</w:t>
        <w:br/>
        <w:t>f 35599/34978/32573 35546/34926/32524 35620/35001/32592</w:t>
        <w:br/>
        <w:t>f 35543/34920/32518 35570/34950/32547 35622/35002/32593</w:t>
        <w:br/>
        <w:t>f 35621/35000/32591 35543/34920/32518 35622/35002/32593</w:t>
        <w:br/>
        <w:t>f 35564/34943/31913 35561/34940/32538 35622/35002/32593</w:t>
        <w:br/>
        <w:t>f 35570/34950/32547 35564/34943/31913 35622/35002/32593</w:t>
        <w:br/>
        <w:t>f 35621/35000/32591 35622/35002/32593 35561/34940/32538</w:t>
        <w:br/>
        <w:t>f 35562/34939/32537 35621/35000/32591 35561/34940/32538</w:t>
        <w:br/>
        <w:t>f 35448/34827/32427 35445/34824/32424 35624/35003/32594</w:t>
        <w:br/>
        <w:t>f 35623/35004/32595 35448/34827/32427 35624/35003/32594</w:t>
        <w:br/>
        <w:t>f 35445/34824/32424 35446/34823/32423 35625/35005/32596</w:t>
        <w:br/>
        <w:t>f 35624/35003/32594 35445/34824/32424 35625/35005/32596</w:t>
        <w:br/>
        <w:t>f 35446/34823/32423 35437/34815/32416 35626/35006/32597</w:t>
        <w:br/>
        <w:t>f 35625/35005/32596 35446/34823/32423 35626/35006/32597</w:t>
        <w:br/>
        <w:t>f 35499/34880/32478 35503/34882/32480 35628/35007/32598</w:t>
        <w:br/>
        <w:t>f 35627/35008/32599 35499/34880/32478 35628/35007/32598</w:t>
        <w:br/>
        <w:t>f 35503/34882/32480 35448/34827/32427 35623/35004/32595</w:t>
        <w:br/>
        <w:t>f 35628/35007/32598 35503/34882/32480 35623/35004/32595</w:t>
        <w:br/>
        <w:t>f 35424/34805/32406 35499/34880/32478 35627/35008/32599</w:t>
        <w:br/>
        <w:t>f 35629/35009/32600 35424/34805/32406 35627/35008/32599</w:t>
        <w:br/>
        <w:t>f 35422/34801/32402 35424/34805/32406 35629/35009/32600</w:t>
        <w:br/>
        <w:t>f 35630/35010/32601 35422/34801/32402 35629/35009/32600</w:t>
        <w:br/>
        <w:t>f 35418/34795/32396 35422/34801/32402 35630/35010/32601</w:t>
        <w:br/>
        <w:t>f 35631/35011/32602 35418/34795/32396 35630/35010/32601</w:t>
        <w:br/>
        <w:t>f 35418/34795/32396 35631/35011/32602 35632/35012/32603</w:t>
        <w:br/>
        <w:t>f 35417/34796/32397 35418/34795/32396 35632/35012/32603</w:t>
        <w:br/>
        <w:t>f 35417/34796/32397 35632/35012/32603 35633/35013/32604</w:t>
        <w:br/>
        <w:t>f 35486/34866/32464 35417/34796/32397 35633/35013/32604</w:t>
        <w:br/>
        <w:t>f 35437/34815/32416 35438/34818/32418 35634/35014/32605</w:t>
        <w:br/>
        <w:t>f 35626/35006/32597 35437/34815/32416 35634/35014/32605</w:t>
        <w:br/>
        <w:t>f 35636/35015/32605 35433/34812/32413 35429/34807/32408</w:t>
        <w:br/>
        <w:t>f 35635/35016/32606 35636/35015/32605 35429/34807/32408</w:t>
        <w:br/>
        <w:t>f 35472/34853/32453 35637/35017/32607 35635/35016/32606</w:t>
        <w:br/>
        <w:t>f 35429/34807/32408 35472/34853/32453 35635/35016/32606</w:t>
        <w:br/>
        <w:t>f 35456/34836/32436 35639/35018/32608 35638/35019/32609</w:t>
        <w:br/>
        <w:t>f 35476/34856/32456 35456/34836/32436 35638/35019/32609</w:t>
        <w:br/>
        <w:t>f 35640/35020/32610 35472/34853/32453 35476/34856/32456</w:t>
        <w:br/>
        <w:t>f 35638/35019/32609 35640/35020/32610 35476/34856/32456</w:t>
        <w:br/>
        <w:t>f 35472/34853/32453 35640/35020/32610 35637/35017/32607</w:t>
        <w:br/>
        <w:t>f 35642/35021/32611 35641/35022/32612 35516/34897/32495</w:t>
        <w:br/>
        <w:t>f 35514/34894/32492 35642/35021/32611 35516/34897/32495</w:t>
        <w:br/>
        <w:t>f 35639/35018/32608 35456/34836/32436 35516/34897/32495</w:t>
        <w:br/>
        <w:t>f 35641/35022/32612 35639/35018/32608 35516/34897/32495</w:t>
        <w:br/>
        <w:t>f 35514/34894/32492 35486/34866/32464 35643/35023/32613</w:t>
        <w:br/>
        <w:t>f 35642/35021/32611 35514/34894/32492 35643/35023/32613</w:t>
        <w:br/>
        <w:t>f 35486/34866/32464 35644/35024/32614 35643/35023/32613</w:t>
        <w:br/>
        <w:t>f 35644/35024/32614 35486/34866/32464 35633/35013/32604</w:t>
        <w:br/>
        <w:t>f 35645/35025/32615 35644/35024/32614 35633/35013/32604</w:t>
        <w:br/>
        <w:t>f 35692/35026/32616 35691/35027/32617 35690/35028/32618</w:t>
        <w:br/>
        <w:t>f 35689/35029/32619 35692/35026/32616 35690/35028/32618</w:t>
        <w:br/>
        <w:t>f 35691/35027/32617 35694/35030/32620 35693/35031/32621</w:t>
        <w:br/>
        <w:t>f 35690/35028/32618 35691/35027/32617 35693/35031/32621</w:t>
        <w:br/>
        <w:t>f 35696/35032/32622 35695/35033/32623 35690/35028/32618</w:t>
        <w:br/>
        <w:t>f 35693/35031/32621 35696/35032/32622 35690/35028/32618</w:t>
        <w:br/>
        <w:t>f 35695/35033/32623 35697/35034/32624 35689/35029/32619</w:t>
        <w:br/>
        <w:t>f 35690/35028/32618 35695/35033/32623 35689/35029/32619</w:t>
        <w:br/>
        <w:t>f 35697/35034/32624 35699/35035/32625 35698/35036/32626</w:t>
        <w:br/>
        <w:t>f 35689/35029/32619 35697/35034/32624 35698/35036/32626</w:t>
        <w:br/>
        <w:t>f 35699/35035/32625 35701/35037/32627 35700/35038/32628</w:t>
        <w:br/>
        <w:t>f 35698/35036/32626 35699/35035/32625 35700/35038/32628</w:t>
        <w:br/>
        <w:t>f 35703/35039/32629 35702/35040/32630 35698/35036/32626</w:t>
        <w:br/>
        <w:t>f 35700/35038/32628 35703/35039/32629 35698/35036/32626</w:t>
        <w:br/>
        <w:t>f 35702/35040/32630 35692/35026/32616 35689/35029/32619</w:t>
        <w:br/>
        <w:t>f 35698/35036/32626 35702/35040/32630 35689/35029/32619</w:t>
        <w:br/>
        <w:t>f 35707/35041/32631 35706/35042/32632 35705/35043/32633</w:t>
        <w:br/>
        <w:t>f 35704/35044/32634 35707/35041/32631 35705/35043/32633</w:t>
        <w:br/>
        <w:t>f 35709/35045/32635 35708/35046/32636 35705/35043/32633</w:t>
        <w:br/>
        <w:t>f 35706/35042/32632 35709/35045/32635 35705/35043/32633</w:t>
        <w:br/>
        <w:t>f 35700/35038/32628 35705/35043/32633 35708/35046/32636</w:t>
        <w:br/>
        <w:t>f 35703/35039/32629 35700/35038/32628 35708/35046/32636</w:t>
        <w:br/>
        <w:t>f 35701/35037/32627 35704/35044/32634 35705/35043/32633</w:t>
        <w:br/>
        <w:t>f 35700/35038/32628 35701/35037/32627 35705/35043/32633</w:t>
        <w:br/>
        <w:t>f 35706/35042/32632 35711/35047/32637 35710/35048/32638</w:t>
        <w:br/>
        <w:t>f 35709/35045/32635 35706/35042/32632 35710/35048/32638</w:t>
        <w:br/>
        <w:t>f 35706/35042/32632 35707/35041/32631 35712/35049/32639</w:t>
        <w:br/>
        <w:t>f 35711/35047/32637 35706/35042/32632 35712/35049/32639</w:t>
        <w:br/>
        <w:t>f 35713/35050/32640 35711/35047/32637 35712/35049/32639</w:t>
        <w:br/>
        <w:t>f 35714/35051/31056 35713/35050/32640 35712/35049/32639</w:t>
        <w:br/>
        <w:t>f 35713/35050/32640 35715/35052/32641 35710/35048/32638</w:t>
        <w:br/>
        <w:t>f 35711/35047/32637 35713/35050/32640 35710/35048/32638</w:t>
        <w:br/>
        <w:t>f 35715/35052/32641 35713/35050/32640 35717/35053/32642</w:t>
        <w:br/>
        <w:t>f 35716/35054/32643 35715/35052/32641 35717/35053/32642</w:t>
        <w:br/>
        <w:t>f 35714/35051/31056 35718/35055/32644 35717/35053/32642</w:t>
        <w:br/>
        <w:t>f 35713/35050/32640 35714/35051/31056 35717/35053/32642</w:t>
        <w:br/>
        <w:t>f 35716/35054/32643 35717/35053/32642 35718/35055/32644</w:t>
        <w:br/>
        <w:t>f 35719/35056/29390 35716/35054/32643 35718/35055/32644</w:t>
        <w:br/>
        <w:t>f 35722/35057/32645 35721/35058/32646 35720/35059/32647</w:t>
        <w:br/>
        <w:t>f 35723/35060/32648 35722/35057/32645 35720/35059/32647</w:t>
        <w:br/>
        <w:t>f 35725/35061/32649 35724/35062/32650 35721/35058/32646</w:t>
        <w:br/>
        <w:t>f 35722/35057/32645 35725/35061/32649 35721/35058/32646</w:t>
        <w:br/>
        <w:t>f 35726/35063/29345 35721/35058/32646 35724/35062/32650</w:t>
        <w:br/>
        <w:t>f 35727/35064/29346 35726/35063/29345 35724/35062/32650</w:t>
        <w:br/>
        <w:t>f 35726/35063/29345 35728/35065/29344 35720/35059/32647</w:t>
        <w:br/>
        <w:t>f 35721/35058/32646 35726/35063/29345 35720/35059/32647</w:t>
        <w:br/>
        <w:t>f 35732/35066/29378 35731/35067/32651 35730/35068/32652</w:t>
        <w:br/>
        <w:t>f 35729/35069/29398 35732/35066/29378 35730/35068/32652</w:t>
        <w:br/>
        <w:t>f 35731/35067/32651 35734/35070/32653 35733/35071/32654</w:t>
        <w:br/>
        <w:t>f 35730/35068/32652 35731/35067/32651 35733/35071/32654</w:t>
        <w:br/>
        <w:t>f 35736/35072/32655 35735/35073/32656 35730/35068/32652</w:t>
        <w:br/>
        <w:t>f 35733/35071/32654 35736/35072/32655 35730/35068/32652</w:t>
        <w:br/>
        <w:t>f 35735/35073/32656 35737/35074/29372 35729/35069/29398</w:t>
        <w:br/>
        <w:t>f 35730/35068/32652 35735/35073/32656 35729/35069/29398</w:t>
        <w:br/>
        <w:t>f 35737/35074/29372 35735/35073/32656 35739/35075/32657</w:t>
        <w:br/>
        <w:t>f 35738/35076/29369 35737/35074/29372 35739/35075/32657</w:t>
        <w:br/>
        <w:t>f 35735/35073/32656 35736/35072/32655 35740/35077/32658</w:t>
        <w:br/>
        <w:t>f 35739/35075/32657 35735/35073/32656 35740/35077/32658</w:t>
        <w:br/>
        <w:t>f 35742/35078/32659 35741/35079/32660 35739/35075/32657</w:t>
        <w:br/>
        <w:t>f 35740/35077/32658 35742/35078/32659 35739/35075/32657</w:t>
        <w:br/>
        <w:t>f 35741/35079/32660 35743/35080/29373 35738/35076/29369</w:t>
        <w:br/>
        <w:t>f 35739/35075/32657 35741/35079/32660 35738/35076/29369</w:t>
        <w:br/>
        <w:t>f 35747/35081/29387 35746/35082/29396 35745/35083/32661</w:t>
        <w:br/>
        <w:t>f 35744/35084/32662 35747/35081/29387 35745/35083/32661</w:t>
        <w:br/>
        <w:t>f 35746/35082/29396 35743/35080/29373 35748/35085/32663</w:t>
        <w:br/>
        <w:t>f 35745/35083/32661 35746/35082/29396 35748/35085/32663</w:t>
        <w:br/>
        <w:t>f 35749/35086/32664 35744/35084/32662 35745/35083/32661</w:t>
        <w:br/>
        <w:t>f 35748/35085/32663 35749/35086/32664 35745/35083/32661</w:t>
        <w:br/>
        <w:t>f 35744/35084/32662 35751/35087/32665 35750/35088/29388</w:t>
        <w:br/>
        <w:t>f 35747/35081/29387 35744/35084/32662 35750/35088/29388</w:t>
        <w:br/>
        <w:t>f 35744/35084/32662 35749/35086/32664 35752/35089/32666</w:t>
        <w:br/>
        <w:t>f 35751/35087/32665 35744/35084/32662 35752/35089/32666</w:t>
        <w:br/>
        <w:t>f 35753/35090/32667 35751/35087/32665 35752/35089/32666</w:t>
        <w:br/>
        <w:t>f 35754/35091/32668 35753/35090/32667 35752/35089/32666</w:t>
        <w:br/>
        <w:t>f 35753/35090/32667 35755/35092/32669 35750/35088/29388</w:t>
        <w:br/>
        <w:t>f 35751/35087/32665 35753/35090/32667 35750/35088/29388</w:t>
        <w:br/>
        <w:t>f 35759/35093/32670 35758/35094/32671 35757/35095/32672</w:t>
        <w:br/>
        <w:t>f 35756/35096/32673 35759/35093/32670 35757/35095/32672</w:t>
        <w:br/>
        <w:t>f 35758/35094/32671 35761/35097/32674 35760/35098/32675</w:t>
        <w:br/>
        <w:t>f 35757/35095/32672 35758/35094/32671 35760/35098/32675</w:t>
        <w:br/>
        <w:t>f 35762/35099/32676 35757/35095/32672 35760/35098/32675</w:t>
        <w:br/>
        <w:t>f 35763/35100/32677 35762/35099/32676 35760/35098/32675</w:t>
        <w:br/>
        <w:t>f 35762/35099/32676 35764/35101/32678 35756/35096/32673</w:t>
        <w:br/>
        <w:t>f 35757/35095/32672 35762/35099/32676 35756/35096/32673</w:t>
        <w:br/>
        <w:t>f 35762/35099/32676 35766/35102/32679 35765/35103/32680</w:t>
        <w:br/>
        <w:t>f 35764/35101/32678 35762/35099/32676 35765/35103/32680</w:t>
        <w:br/>
        <w:t>f 35763/35100/32677 35767/35104/32681 35766/35102/32679</w:t>
        <w:br/>
        <w:t>f 35762/35099/32676 35763/35100/32677 35766/35102/32679</w:t>
        <w:br/>
        <w:t>f 35769/35105/32682 35768/35106/32683 35766/35102/32679</w:t>
        <w:br/>
        <w:t>f 35767/35104/32681 35769/35105/32682 35766/35102/32679</w:t>
        <w:br/>
        <w:t>f 35770/35107/32684 35765/35103/32680 35766/35102/32679</w:t>
        <w:br/>
        <w:t>f 35768/35106/32683 35770/35107/32684 35766/35102/32679</w:t>
        <w:br/>
        <w:t>f 35756/35096/32673 35772/35108/32685 35771/35109/32686</w:t>
        <w:br/>
        <w:t>f 35759/35093/32670 35756/35096/32673 35771/35109/32686</w:t>
        <w:br/>
        <w:t>f 35764/35101/32678 35773/35110/32687 35772/35108/32685</w:t>
        <w:br/>
        <w:t>f 35756/35096/32673 35764/35101/32678 35772/35108/32685</w:t>
        <w:br/>
        <w:t>f 35775/35111/32688 35774/35112/32689 35772/35108/32685</w:t>
        <w:br/>
        <w:t>f 35773/35110/32687 35775/35111/32688 35772/35108/32685</w:t>
        <w:br/>
        <w:t>f 35776/35113/32690 35771/35109/32686 35772/35108/32685</w:t>
        <w:br/>
        <w:t>f 35774/35112/32689 35776/35113/32690 35772/35108/32685</w:t>
        <w:br/>
        <w:t>f 35752/35089/32666 35778/35114/32691 35777/35115/32692</w:t>
        <w:br/>
        <w:t>f 35754/35091/32668 35752/35089/32666 35777/35115/32692</w:t>
        <w:br/>
        <w:t>f 35752/35089/32666 35749/35086/32664 35779/35116/32693</w:t>
        <w:br/>
        <w:t>f 35778/35114/32691 35752/35089/32666 35779/35116/32693</w:t>
        <w:br/>
        <w:t>f 35780/35117/32694 35778/35114/32691 35779/35116/32693</w:t>
        <w:br/>
        <w:t>f 35781/35118/32695 35780/35117/32694 35779/35116/32693</w:t>
        <w:br/>
        <w:t>f 35780/35117/32694 35782/35119/32696 35777/35115/32692</w:t>
        <w:br/>
        <w:t>f 35778/35114/32691 35780/35117/32694 35777/35115/32692</w:t>
        <w:br/>
        <w:t>f 35782/35119/32696 35784/35120/32697 35783/35121/32698</w:t>
        <w:br/>
        <w:t>f 35777/35115/32692 35782/35119/32696 35783/35121/32698</w:t>
        <w:br/>
        <w:t>f 35784/35120/32697 35761/35097/32674 35785/35122/32699</w:t>
        <w:br/>
        <w:t>f 35783/35121/32698 35784/35120/32697 35785/35122/32699</w:t>
        <w:br/>
        <w:t>f 35786/35123/32700 35783/35121/32698 35785/35122/32699</w:t>
        <w:br/>
        <w:t>f 35715/35052/32641 35786/35123/32700 35785/35122/32699</w:t>
        <w:br/>
        <w:t>f 35786/35123/32700 35754/35091/32668 35777/35115/32692</w:t>
        <w:br/>
        <w:t>f 35783/35121/32698 35786/35123/32700 35777/35115/32692</w:t>
        <w:br/>
        <w:t>f 35761/35097/32674 35758/35094/32671 35787/35124/32701</w:t>
        <w:br/>
        <w:t>f 35785/35122/32699 35761/35097/32674 35787/35124/32701</w:t>
        <w:br/>
        <w:t>f 35758/35094/32671 35759/35093/32670 35788/35125/32702</w:t>
        <w:br/>
        <w:t>f 35787/35124/32701 35758/35094/32671 35788/35125/32702</w:t>
        <w:br/>
        <w:t>f 35709/35045/32635 35710/35048/32638 35787/35124/32701</w:t>
        <w:br/>
        <w:t>f 35788/35125/32702 35709/35045/32635 35787/35124/32701</w:t>
        <w:br/>
        <w:t>f 35710/35048/32638 35715/35052/32641 35785/35122/32699</w:t>
        <w:br/>
        <w:t>f 35787/35124/32701 35710/35048/32638 35785/35122/32699</w:t>
        <w:br/>
        <w:t>f 35703/35039/32629 35708/35046/32636 35790/35126/32703</w:t>
        <w:br/>
        <w:t>f 35789/35127/32704 35703/35039/32629 35790/35126/32703</w:t>
        <w:br/>
        <w:t>f 35708/35046/32636 35709/35045/32635 35788/35125/32702</w:t>
        <w:br/>
        <w:t>f 35790/35126/32703 35708/35046/32636 35788/35125/32702</w:t>
        <w:br/>
        <w:t>f 35759/35093/32670 35771/35109/32686 35790/35126/32703</w:t>
        <w:br/>
        <w:t>f 35788/35125/32702 35759/35093/32670 35790/35126/32703</w:t>
        <w:br/>
        <w:t>f 35771/35109/32686 35776/35113/32690 35789/35127/32704</w:t>
        <w:br/>
        <w:t>f 35790/35126/32703 35771/35109/32686 35789/35127/32704</w:t>
        <w:br/>
        <w:t>f 35794/35128/32705 35793/35129/32706 35792/35130/32707</w:t>
        <w:br/>
        <w:t>f 35791/35131/32708 35794/35128/32705 35792/35130/32707</w:t>
        <w:br/>
        <w:t>f 35793/35129/32706 35796/35132/32709 35795/35133/32710</w:t>
        <w:br/>
        <w:t>f 35792/35130/32707 35793/35129/32706 35795/35133/32710</w:t>
        <w:br/>
        <w:t>f 35694/35030/32620 35691/35027/32617 35792/35130/32707</w:t>
        <w:br/>
        <w:t>f 35795/35133/32710 35694/35030/32620 35792/35130/32707</w:t>
        <w:br/>
        <w:t>f 35691/35027/32617 35692/35026/32616 35791/35131/32708</w:t>
        <w:br/>
        <w:t>f 35792/35130/32707 35691/35027/32617 35791/35131/32708</w:t>
        <w:br/>
        <w:t>f 35776/35113/32690 35774/35112/32689 35798/35134/32711</w:t>
        <w:br/>
        <w:t>f 35797/35135/32712 35776/35113/32690 35798/35134/32711</w:t>
        <w:br/>
        <w:t>f 35774/35112/32689 35775/35111/32688 35799/35136/32713</w:t>
        <w:br/>
        <w:t>f 35798/35134/32711 35774/35112/32689 35799/35136/32713</w:t>
        <w:br/>
        <w:t>f 35801/35137/32714 35800/35138/32715 35798/35134/32711</w:t>
        <w:br/>
        <w:t>f 35799/35136/32713 35801/35137/32714 35798/35134/32711</w:t>
        <w:br/>
        <w:t>f 35800/35138/32715 35794/35128/32705 35797/35135/32712</w:t>
        <w:br/>
        <w:t>f 35798/35134/32711 35800/35138/32715 35797/35135/32712</w:t>
        <w:br/>
        <w:t>f 35692/35026/32616 35702/35040/32630 35802/35139/32716</w:t>
        <w:br/>
        <w:t>f 35791/35131/32708 35692/35026/32616 35802/35139/32716</w:t>
        <w:br/>
        <w:t>f 35702/35040/32630 35703/35039/32629 35789/35127/32704</w:t>
        <w:br/>
        <w:t>f 35802/35139/32716 35702/35040/32630 35789/35127/32704</w:t>
        <w:br/>
        <w:t>f 35797/35135/32712 35802/35139/32716 35789/35127/32704</w:t>
        <w:br/>
        <w:t>f 35776/35113/32690 35797/35135/32712 35789/35127/32704</w:t>
        <w:br/>
        <w:t>f 35794/35128/32705 35791/35131/32708 35802/35139/32716</w:t>
        <w:br/>
        <w:t>f 35797/35135/32712 35794/35128/32705 35802/35139/32716</w:t>
        <w:br/>
        <w:t>f 35804/35140/32717 35803/35141/32718 35731/35067/32651</w:t>
        <w:br/>
        <w:t>f 35732/35066/29378 35804/35140/32717 35731/35067/32651</w:t>
        <w:br/>
        <w:t>f 35803/35141/32718 35805/35142/32719 35734/35070/32653</w:t>
        <w:br/>
        <w:t>f 35731/35067/32651 35803/35141/32718 35734/35070/32653</w:t>
        <w:br/>
        <w:t>f 35805/35142/32719 35807/35143/32720 35806/35144/32721</w:t>
        <w:br/>
        <w:t>f 35734/35070/32653 35805/35142/32719 35806/35144/32721</w:t>
        <w:br/>
        <w:t>f 35807/35143/32720 35809/35145/32722 35808/35146/32723</w:t>
        <w:br/>
        <w:t>f 35806/35144/32721 35807/35143/32720 35808/35146/32723</w:t>
        <w:br/>
        <w:t>f 35811/35147/32724 35810/35148/32725 35807/35143/32720</w:t>
        <w:br/>
        <w:t>f 35805/35142/32719 35811/35147/32724 35807/35143/32720</w:t>
        <w:br/>
        <w:t>f 35810/35148/32725 35812/35149/32726 35809/35145/32722</w:t>
        <w:br/>
        <w:t>f 35807/35143/32720 35810/35148/32725 35809/35145/32722</w:t>
        <w:br/>
        <w:t>f 35816/35150/32724 35815/35151/32727 35814/35152/32728</w:t>
        <w:br/>
        <w:t>f 35813/35153/32725 35816/35150/32724 35814/35152/32728</w:t>
        <w:br/>
        <w:t>f 35818/35154/32729 35817/35155/32726 35813/35153/32725</w:t>
        <w:br/>
        <w:t>f 35814/35152/32728 35818/35154/32729 35813/35153/32725</w:t>
        <w:br/>
        <w:t>f 35779/35116/32693 35820/35156/32730 35819/35157/32731</w:t>
        <w:br/>
        <w:t>f 35781/35118/32695 35779/35116/32693 35819/35157/32731</w:t>
        <w:br/>
        <w:t>f 35749/35086/32664 35748/35085/32663 35820/35156/32730</w:t>
        <w:br/>
        <w:t>f 35779/35116/32693 35749/35086/32664 35820/35156/32730</w:t>
        <w:br/>
        <w:t>f 35741/35079/32660 35820/35156/32730 35748/35085/32663</w:t>
        <w:br/>
        <w:t>f 35743/35080/29373 35741/35079/32660 35748/35085/32663</w:t>
        <w:br/>
        <w:t>f 35741/35079/32660 35742/35078/32659 35819/35157/32731</w:t>
        <w:br/>
        <w:t>f 35820/35156/32730 35741/35079/32660 35819/35157/32731</w:t>
        <w:br/>
        <w:t>f 35824/35158/32732 35823/35159/32733 35822/35160/32734</w:t>
        <w:br/>
        <w:t>f 35821/35161/32735 35824/35158/32732 35822/35160/32734</w:t>
        <w:br/>
        <w:t>f 35823/35159/32733 35815/35151/32727 35825/35162/32736</w:t>
        <w:br/>
        <w:t>f 35822/35160/32734 35823/35159/32733 35825/35162/32736</w:t>
        <w:br/>
        <w:t>f 35827/35163/32737 35826/35164/29351 35822/35160/32734</w:t>
        <w:br/>
        <w:t>f 35825/35162/32736 35827/35163/32737 35822/35160/32734</w:t>
        <w:br/>
        <w:t>f 35826/35164/29351 35828/35165/29348 35821/35161/32735</w:t>
        <w:br/>
        <w:t>f 35822/35160/32734 35826/35164/29351 35821/35161/32735</w:t>
        <w:br/>
        <w:t>f 35727/35064/29346 35724/35062/32650 35830/35166/32738</w:t>
        <w:br/>
        <w:t>f 35829/35167/32739 35727/35064/29346 35830/35166/32738</w:t>
        <w:br/>
        <w:t>f 35724/35062/32650 35725/35061/32649 35831/35168/32740</w:t>
        <w:br/>
        <w:t>f 35830/35166/32738 35724/35062/32650 35831/35168/32740</w:t>
        <w:br/>
        <w:t>f 35833/35169/32741 35832/35170/32742 35830/35166/32738</w:t>
        <w:br/>
        <w:t>f 35831/35168/32740 35833/35169/32741 35830/35166/32738</w:t>
        <w:br/>
        <w:t>f 35832/35170/32742 35834/35171/32743 35829/35167/32739</w:t>
        <w:br/>
        <w:t>f 35830/35166/32738 35832/35170/32742 35829/35167/32739</w:t>
        <w:br/>
        <w:t>f 35836/35172/32744 35835/35173/32745 35831/35168/32740</w:t>
        <w:br/>
        <w:t>f 35725/35061/32649 35836/35172/32744 35831/35168/32740</w:t>
        <w:br/>
        <w:t>f 35838/35174/32746 35837/35175/32747 35835/35173/32745</w:t>
        <w:br/>
        <w:t>f 35836/35172/32744 35838/35174/32746 35835/35173/32745</w:t>
        <w:br/>
        <w:t>f 35833/35169/32741 35831/35168/32740 35835/35173/32745</w:t>
        <w:br/>
        <w:t>f 35837/35175/32747 35833/35169/32741 35835/35173/32745</w:t>
        <w:br/>
        <w:t>f 35815/35151/32727 35823/35159/32733 35839/35176/32748</w:t>
        <w:br/>
        <w:t>f 35814/35152/32728 35815/35151/32727 35839/35176/32748</w:t>
        <w:br/>
        <w:t>f 35823/35159/32733 35824/35158/32732 35840/35177/32749</w:t>
        <w:br/>
        <w:t>f 35839/35176/32748 35823/35159/32733 35840/35177/32749</w:t>
        <w:br/>
        <w:t>f 35842/35178/32750 35841/35179/32751 35839/35176/32748</w:t>
        <w:br/>
        <w:t>f 35840/35177/32749 35842/35178/32750 35839/35176/32748</w:t>
        <w:br/>
        <w:t>f 35841/35179/32751 35818/35154/32729 35814/35152/32728</w:t>
        <w:br/>
        <w:t>f 35839/35176/32748 35841/35179/32751 35814/35152/32728</w:t>
        <w:br/>
        <w:t>f 35834/35171/32743 35832/35170/32742 35844/35180/32752</w:t>
        <w:br/>
        <w:t>f 35843/35181/32753 35834/35171/32743 35844/35180/32752</w:t>
        <w:br/>
        <w:t>f 35832/35170/32742 35833/35169/32741 35845/35182/32754</w:t>
        <w:br/>
        <w:t>f 35844/35180/32752 35832/35170/32742 35845/35182/32754</w:t>
        <w:br/>
        <w:t>f 35847/35183/32755 35846/35184/32756 35844/35180/32752</w:t>
        <w:br/>
        <w:t>f 35845/35182/32754 35847/35183/32755 35844/35180/32752</w:t>
        <w:br/>
        <w:t>f 35846/35184/32756 35848/35185/32757 35843/35181/32753</w:t>
        <w:br/>
        <w:t>f 35844/35180/32752 35846/35184/32756 35843/35181/32753</w:t>
        <w:br/>
        <w:t>f 35852/35186/32758 35851/35187/32759 35850/35188/32760</w:t>
        <w:br/>
        <w:t>f 35849/35189/32761 35852/35186/32758 35850/35188/32760</w:t>
        <w:br/>
        <w:t>f 35854/35190/32762 35853/35191/32763 35850/35188/32760</w:t>
        <w:br/>
        <w:t>f 35851/35187/32759 35854/35190/32762 35850/35188/32760</w:t>
        <w:br/>
        <w:t>f 35849/35189/32761 35850/35188/32760 35853/35191/32763</w:t>
        <w:br/>
        <w:t>f 35742/35078/32659 35849/35189/32761 35853/35191/32763</w:t>
        <w:br/>
        <w:t>f 35764/35101/32678 35765/35103/32680 35855/35192/32764</w:t>
        <w:br/>
        <w:t>f 35773/35110/32687 35764/35101/32678 35855/35192/32764</w:t>
        <w:br/>
        <w:t>f 35765/35103/32680 35770/35107/32684 35856/35193/32765</w:t>
        <w:br/>
        <w:t>f 35855/35192/32764 35765/35103/32680 35856/35193/32765</w:t>
        <w:br/>
        <w:t>f 35858/35194/32766 35857/35195/32767 35855/35192/32764</w:t>
        <w:br/>
        <w:t>f 35856/35193/32765 35858/35194/32766 35855/35192/32764</w:t>
        <w:br/>
        <w:t>f 35857/35195/32767 35775/35111/32688 35773/35110/32687</w:t>
        <w:br/>
        <w:t>f 35855/35192/32764 35857/35195/32767 35773/35110/32687</w:t>
        <w:br/>
        <w:t>f 35842/35178/32750 35861/35196/32768 35860/35197/32769</w:t>
        <w:br/>
        <w:t>f 35859/35198/32770 35842/35178/32750 35860/35197/32769</w:t>
        <w:br/>
        <w:t>f 35861/35196/32768 35848/35185/32757 35862/35199/32771</w:t>
        <w:br/>
        <w:t>f 35860/35197/32769 35861/35196/32768 35862/35199/32771</w:t>
        <w:br/>
        <w:t>f 35864/35200/32772 35863/35201/32773 35860/35197/32769</w:t>
        <w:br/>
        <w:t>f 35862/35199/32771 35864/35200/32772 35860/35197/32769</w:t>
        <w:br/>
        <w:t>f 35863/35201/32773 35865/35202/32774 35859/35198/32770</w:t>
        <w:br/>
        <w:t>f 35860/35197/32769 35863/35201/32773 35859/35198/32770</w:t>
        <w:br/>
        <w:t>f 35865/35202/32774 35867/35203/32775 35866/35204/32776</w:t>
        <w:br/>
        <w:t>f 35859/35198/32770 35865/35202/32774 35866/35204/32776</w:t>
        <w:br/>
        <w:t>f 35867/35203/32775 35869/35205/32777 35868/35206/32778</w:t>
        <w:br/>
        <w:t>f 35866/35204/32776 35867/35203/32775 35868/35206/32778</w:t>
        <w:br/>
        <w:t>f 35818/35154/32729 35841/35179/32751 35866/35204/32776</w:t>
        <w:br/>
        <w:t>f 35868/35206/32778 35818/35154/32729 35866/35204/32776</w:t>
        <w:br/>
        <w:t>f 35841/35179/32751 35842/35178/32750 35859/35198/32770</w:t>
        <w:br/>
        <w:t>f 35866/35204/32776 35841/35179/32751 35859/35198/32770</w:t>
        <w:br/>
        <w:t>f 35872/35207/32779 35869/35205/32777 35871/35208/32780</w:t>
        <w:br/>
        <w:t>f 35870/35209/32781 35872/35207/32779 35871/35208/32780</w:t>
        <w:br/>
        <w:t>f 35874/35210/32782 35873/35211/32783 35870/35209/32781</w:t>
        <w:br/>
        <w:t>f 35871/35208/32780 35874/35210/32782 35870/35209/32781</w:t>
        <w:br/>
        <w:t>f 35812/35149/32726 35876/35212/32784 35875/35213/32785</w:t>
        <w:br/>
        <w:t>f 35809/35145/32722 35812/35149/32726 35875/35213/32785</w:t>
        <w:br/>
        <w:t>f 35876/35212/32784 35878/35214/32786 35877/35215/32787</w:t>
        <w:br/>
        <w:t>f 35875/35213/32785 35876/35212/32784 35877/35215/32787</w:t>
        <w:br/>
        <w:t>f 35877/35215/32787 35881/35216/32788 35880/35217/32789</w:t>
        <w:br/>
        <w:t>f 35879/35218/32790 35877/35215/32787 35880/35217/32789</w:t>
        <w:br/>
        <w:t>f 35881/35216/32788 35883/35219/32791 35882/35220/32792</w:t>
        <w:br/>
        <w:t>f 35880/35217/32789 35881/35216/32788 35882/35220/32792</w:t>
        <w:br/>
        <w:t>f 35884/35221/32781 35881/35216/32788 35877/35215/32787</w:t>
        <w:br/>
        <w:t>f 35878/35214/32786 35884/35221/32781 35877/35215/32787</w:t>
        <w:br/>
        <w:t>f 35885/35222/32783 35883/35219/32791 35881/35216/32788</w:t>
        <w:br/>
        <w:t>f 35884/35221/32781 35885/35222/32783 35881/35216/32788</w:t>
        <w:br/>
        <w:t>f 35889/35223/32793 35888/35224/32794 35887/35225/32795</w:t>
        <w:br/>
        <w:t>f 35886/35226/32796 35889/35223/32793 35887/35225/32795</w:t>
        <w:br/>
        <w:t>f 35888/35224/32794 35891/35227/32797 35890/35228/32798</w:t>
        <w:br/>
        <w:t>f 35887/35225/32795 35888/35224/32794 35890/35228/32798</w:t>
        <w:br/>
        <w:t>f 35808/35146/32723 35892/35229/32799 35887/35225/32795</w:t>
        <w:br/>
        <w:t>f 35890/35228/32798 35808/35146/32723 35887/35225/32795</w:t>
        <w:br/>
        <w:t>f 35892/35229/32799 35879/35218/32790 35886/35226/32796</w:t>
        <w:br/>
        <w:t>f 35887/35225/32795 35892/35229/32799 35886/35226/32796</w:t>
        <w:br/>
        <w:t>f 35734/35070/32653 35806/35144/32721 35893/35230/32800</w:t>
        <w:br/>
        <w:t>f 35733/35071/32654 35734/35070/32653 35893/35230/32800</w:t>
        <w:br/>
        <w:t>f 35806/35144/32721 35808/35146/32723 35890/35228/32798</w:t>
        <w:br/>
        <w:t>f 35893/35230/32800 35806/35144/32721 35890/35228/32798</w:t>
        <w:br/>
        <w:t>f 35891/35227/32797 35894/35231/32801 35893/35230/32800</w:t>
        <w:br/>
        <w:t>f 35890/35228/32798 35891/35227/32797 35893/35230/32800</w:t>
        <w:br/>
        <w:t>f 35894/35231/32801 35736/35072/32655 35733/35071/32654</w:t>
        <w:br/>
        <w:t>f 35893/35230/32800 35894/35231/32801 35733/35071/32654</w:t>
        <w:br/>
        <w:t>f 35852/35186/32758 35849/35189/32761 35896/35232/32802</w:t>
        <w:br/>
        <w:t>f 35895/35233/32803 35852/35186/32758 35896/35232/32802</w:t>
        <w:br/>
        <w:t>f 35849/35189/32761 35742/35078/32659 35740/35077/32658</w:t>
        <w:br/>
        <w:t>f 35896/35232/32802 35849/35189/32761 35740/35077/32658</w:t>
        <w:br/>
        <w:t>f 35736/35072/32655 35894/35231/32801 35896/35232/32802</w:t>
        <w:br/>
        <w:t>f 35740/35077/32658 35736/35072/32655 35896/35232/32802</w:t>
        <w:br/>
        <w:t>f 35894/35231/32801 35891/35227/32797 35895/35233/32803</w:t>
        <w:br/>
        <w:t>f 35896/35232/32802 35894/35231/32801 35895/35233/32803</w:t>
        <w:br/>
        <w:t>f 35809/35145/32722 35875/35213/32785 35892/35229/32799</w:t>
        <w:br/>
        <w:t>f 35808/35146/32723 35809/35145/32722 35892/35229/32799</w:t>
        <w:br/>
        <w:t>f 35875/35213/32785 35877/35215/32787 35879/35218/32790</w:t>
        <w:br/>
        <w:t>f 35892/35229/32799 35875/35213/32785 35879/35218/32790</w:t>
        <w:br/>
        <w:t>f 35869/35205/32777 35872/35207/32779 35897/35234/32784</w:t>
        <w:br/>
        <w:t>f 35868/35206/32778 35869/35205/32777 35897/35234/32784</w:t>
        <w:br/>
        <w:t>f 35817/35155/32726 35818/35154/32729 35868/35206/32778</w:t>
        <w:br/>
        <w:t>f 35897/35234/32784 35817/35155/32726 35868/35206/32778</w:t>
        <w:br/>
        <w:t>f 35869/35205/32777 35867/35203/32775 35898/35235/32804</w:t>
        <w:br/>
        <w:t>f 35871/35208/32780 35869/35205/32777 35898/35235/32804</w:t>
        <w:br/>
        <w:t>f 35867/35203/32775 35865/35202/32774 35899/35236/32805</w:t>
        <w:br/>
        <w:t>f 35898/35235/32804 35867/35203/32775 35899/35236/32805</w:t>
        <w:br/>
        <w:t>f 35901/35237/32806 35900/35238/32807 35898/35235/32804</w:t>
        <w:br/>
        <w:t>f 35899/35236/32805 35901/35237/32806 35898/35235/32804</w:t>
        <w:br/>
        <w:t>f 35900/35238/32807 35874/35210/32782 35871/35208/32780</w:t>
        <w:br/>
        <w:t>f 35898/35235/32804 35900/35238/32807 35871/35208/32780</w:t>
        <w:br/>
        <w:t>f 35905/35239/32808 35904/35240/32809 35903/35241/32810</w:t>
        <w:br/>
        <w:t>f 35902/35242/32811 35905/35239/32808 35903/35241/32810</w:t>
        <w:br/>
        <w:t>f 35904/35240/32809 35907/35243/32812 35906/35244/32813</w:t>
        <w:br/>
        <w:t>f 35903/35241/32810 35904/35240/32809 35906/35244/32813</w:t>
        <w:br/>
        <w:t>f 35909/35245/32814 35908/35246/32815 35903/35241/32810</w:t>
        <w:br/>
        <w:t>f 35906/35244/32813 35909/35245/32814 35903/35241/32810</w:t>
        <w:br/>
        <w:t>f 35908/35246/32815 35910/35247/32816 35902/35242/32811</w:t>
        <w:br/>
        <w:t>f 35903/35241/32810 35908/35246/32815 35902/35242/32811</w:t>
        <w:br/>
        <w:t>f 35907/35243/32812 35912/35248/32817 35911/35249/32818</w:t>
        <w:br/>
        <w:t>f 35906/35244/32813 35907/35243/32812 35911/35249/32818</w:t>
        <w:br/>
        <w:t>f 35912/35248/32817 35914/35250/32819 35913/35251/32820</w:t>
        <w:br/>
        <w:t>f 35911/35249/32818 35912/35248/32817 35913/35251/32820</w:t>
        <w:br/>
        <w:t>f 35916/35252/32821 35915/35253/32822 35911/35249/32818</w:t>
        <w:br/>
        <w:t>f 35913/35251/32820 35916/35252/32821 35911/35249/32818</w:t>
        <w:br/>
        <w:t>f 35915/35253/32822 35909/35245/32814 35906/35244/32813</w:t>
        <w:br/>
        <w:t>f 35911/35249/32818 35915/35253/32822 35906/35244/32813</w:t>
        <w:br/>
        <w:t>f 35920/35254/32823 35919/35255/32824 35918/35256/32825</w:t>
        <w:br/>
        <w:t>f 35917/35257/32826 35920/35254/32823 35918/35256/32825</w:t>
        <w:br/>
        <w:t>f 35919/35255/32824 35907/35243/32812 35904/35240/32809</w:t>
        <w:br/>
        <w:t>f 35918/35256/32825 35919/35255/32824 35904/35240/32809</w:t>
        <w:br/>
        <w:t>f 35905/35239/32808 35921/35258/32827 35918/35256/32825</w:t>
        <w:br/>
        <w:t>f 35904/35240/32809 35905/35239/32808 35918/35256/32825</w:t>
        <w:br/>
        <w:t>f 35921/35258/32827 35922/35259/32828 35917/35257/32826</w:t>
        <w:br/>
        <w:t>f 35918/35256/32825 35921/35258/32827 35917/35257/32826</w:t>
        <w:br/>
        <w:t>f 35920/35254/32823 35925/35260/32829 35924/35261/32830</w:t>
        <w:br/>
        <w:t>f 35923/35262/32831 35920/35254/32823 35924/35261/32830</w:t>
        <w:br/>
        <w:t>f 35925/35260/32829 35927/35263/32832 35926/35264/32833</w:t>
        <w:br/>
        <w:t>f 35924/35261/32830 35925/35260/32829 35926/35264/32833</w:t>
        <w:br/>
        <w:t>f 35929/35265/32834 35928/35266/32835 35924/35261/32830</w:t>
        <w:br/>
        <w:t>f 35926/35264/32833 35929/35265/32834 35924/35261/32830</w:t>
        <w:br/>
        <w:t>f 35930/35267/32836 35923/35262/32831 35924/35261/32830</w:t>
        <w:br/>
        <w:t>f 35928/35266/32835 35930/35267/32836 35924/35261/32830</w:t>
        <w:br/>
        <w:t>f 35914/35250/32819 35912/35248/32817 35932/35268/32837</w:t>
        <w:br/>
        <w:t>f 35931/35269/32838 35914/35250/32819 35932/35268/32837</w:t>
        <w:br/>
        <w:t>f 35907/35243/32812 35919/35255/32824 35932/35268/32837</w:t>
        <w:br/>
        <w:t>f 35912/35248/32817 35907/35243/32812 35932/35268/32837</w:t>
        <w:br/>
        <w:t>f 35923/35262/32831 35932/35268/32837 35919/35255/32824</w:t>
        <w:br/>
        <w:t>f 35920/35254/32823 35923/35262/32831 35919/35255/32824</w:t>
        <w:br/>
        <w:t>f 35923/35262/32831 35930/35267/32836 35931/35269/32838</w:t>
        <w:br/>
        <w:t>f 35932/35268/32837 35923/35262/32831 35931/35269/32838</w:t>
        <w:br/>
        <w:t>f 35922/35259/32828 35934/35270/32839 35933/35271/32840</w:t>
        <w:br/>
        <w:t>f 35917/35257/32826 35922/35259/32828 35933/35271/32840</w:t>
        <w:br/>
        <w:t>f 35934/35270/32839 35936/35272/32841 35935/35273/32842</w:t>
        <w:br/>
        <w:t>f 35933/35271/32840 35934/35270/32839 35935/35273/32842</w:t>
        <w:br/>
        <w:t>f 35927/35263/32832 35925/35260/32829 35933/35271/32840</w:t>
        <w:br/>
        <w:t>f 35935/35273/32842 35927/35263/32832 35933/35271/32840</w:t>
        <w:br/>
        <w:t>f 35925/35260/32829 35920/35254/32823 35917/35257/32826</w:t>
        <w:br/>
        <w:t>f 35933/35271/32840 35925/35260/32829 35917/35257/32826</w:t>
        <w:br/>
        <w:t>f 35940/35274/32843 35939/35275/32844 35938/35276/32845</w:t>
        <w:br/>
        <w:t>f 35937/35277/32846 35940/35274/32843 35938/35276/32845</w:t>
        <w:br/>
        <w:t>f 35939/35275/32844 35942/35278/32847 35941/35279/32848</w:t>
        <w:br/>
        <w:t>f 35938/35276/32845 35939/35275/32844 35941/35279/32848</w:t>
        <w:br/>
        <w:t>f 35910/35247/32816 35908/35246/32815 35938/35276/32845</w:t>
        <w:br/>
        <w:t>f 35941/35279/32848 35910/35247/32816 35938/35276/32845</w:t>
        <w:br/>
        <w:t>f 35908/35246/32815 35909/35245/32814 35937/35277/32846</w:t>
        <w:br/>
        <w:t>f 35938/35276/32845 35908/35246/32815 35937/35277/32846</w:t>
        <w:br/>
        <w:t>f 35946/35280/32849 35945/35281/32850 35944/35282/32851</w:t>
        <w:br/>
        <w:t>f 35943/35283/32852 35946/35280/32849 35944/35282/32851</w:t>
        <w:br/>
        <w:t>f 35945/35281/32850 35916/35252/32821 35913/35251/32820</w:t>
        <w:br/>
        <w:t>f 35944/35282/32851 35945/35281/32850 35913/35251/32820</w:t>
        <w:br/>
        <w:t>f 35914/35250/32819 35947/35284/32853 35944/35282/32851</w:t>
        <w:br/>
        <w:t>f 35913/35251/32820 35914/35250/32819 35944/35282/32851</w:t>
        <w:br/>
        <w:t>f 35947/35284/32853 35948/35285/32854 35943/35283/32852</w:t>
        <w:br/>
        <w:t>f 35944/35282/32851 35947/35284/32853 35943/35283/32852</w:t>
        <w:br/>
        <w:t>f 35914/35250/32819 35931/35269/32838 35949/35286/32855</w:t>
        <w:br/>
        <w:t>f 35947/35284/32853 35914/35250/32819 35949/35286/32855</w:t>
        <w:br/>
        <w:t>f 35931/35269/32838 35930/35267/32836 35950/35287/32856</w:t>
        <w:br/>
        <w:t>f 35949/35286/32855 35931/35269/32838 35950/35287/32856</w:t>
        <w:br/>
        <w:t>f 35952/35288/32857 35951/35289/32858 35949/35286/32855</w:t>
        <w:br/>
        <w:t>f 35950/35287/32856 35952/35288/32857 35949/35286/32855</w:t>
        <w:br/>
        <w:t>f 35951/35289/32858 35948/35285/32854 35947/35284/32853</w:t>
        <w:br/>
        <w:t>f 35949/35286/32855 35951/35289/32858 35947/35284/32853</w:t>
        <w:br/>
        <w:t>f 35956/35290/32859 35955/35291/32860 35954/35292/32861</w:t>
        <w:br/>
        <w:t>f 35953/35293/32862 35956/35290/32859 35954/35292/32861</w:t>
        <w:br/>
        <w:t>f 35955/35291/32860 35958/35294/32863 35957/35295/32864</w:t>
        <w:br/>
        <w:t>f 35954/35292/32861 35955/35291/32860 35957/35295/32864</w:t>
        <w:br/>
        <w:t>f 35962/35296/32865 35961/35297/32866 35960/35298/32867</w:t>
        <w:br/>
        <w:t>f 35959/35299/32868 35962/35296/32865 35960/35298/32867</w:t>
        <w:br/>
        <w:t>f 35964/35300/32869 35963/35301/32870 35960/35298/32867</w:t>
        <w:br/>
        <w:t>f 35961/35297/32866 35964/35300/32869 35960/35298/32867</w:t>
        <w:br/>
        <w:t>f 35959/35299/32868 35960/35298/32867 35963/35301/32870</w:t>
        <w:br/>
        <w:t>f 35965/35302/32871 35959/35299/32868 35963/35301/32870</w:t>
        <w:br/>
        <w:t>f 35901/35237/32806 35968/35303/32872 35967/35304/32873</w:t>
        <w:br/>
        <w:t>f 35966/35305/32874 35901/35237/32806 35967/35304/32873</w:t>
        <w:br/>
        <w:t>f 35968/35303/32872 35970/35306/32875 35969/35307/32876</w:t>
        <w:br/>
        <w:t>f 35967/35304/32873 35968/35303/32872 35969/35307/32876</w:t>
        <w:br/>
        <w:t>f 35959/35299/32868 35967/35304/32873 35969/35307/32876</w:t>
        <w:br/>
        <w:t>f 35962/35296/32865 35959/35299/32868 35969/35307/32876</w:t>
        <w:br/>
        <w:t>f 35965/35302/32871 35966/35305/32874 35967/35304/32873</w:t>
        <w:br/>
        <w:t>f 35959/35299/32868 35965/35302/32871 35967/35304/32873</w:t>
        <w:br/>
        <w:t>f 35874/35210/32782 35900/35238/32807 35972/35308/32877</w:t>
        <w:br/>
        <w:t>f 35971/35309/32878 35874/35210/32782 35972/35308/32877</w:t>
        <w:br/>
        <w:t>f 35900/35238/32807 35901/35237/32806 35966/35305/32874</w:t>
        <w:br/>
        <w:t>f 35972/35308/32877 35900/35238/32807 35966/35305/32874</w:t>
        <w:br/>
        <w:t>f 35973/35310/32879 35972/35308/32877 35966/35305/32874</w:t>
        <w:br/>
        <w:t>f 35965/35302/32871 35973/35310/32879 35966/35305/32874</w:t>
        <w:br/>
        <w:t>f 35973/35310/32879 35974/35311/32880 35971/35309/32878</w:t>
        <w:br/>
        <w:t>f 35972/35308/32877 35973/35310/32879 35971/35309/32878</w:t>
        <w:br/>
        <w:t>f 35873/35211/32783 35874/35210/32782 35971/35309/32878</w:t>
        <w:br/>
        <w:t>f 35975/35312/32881 35873/35211/32783 35971/35309/32878</w:t>
        <w:br/>
        <w:t>f 35974/35311/32880 35976/35313/32882 35975/35312/32881</w:t>
        <w:br/>
        <w:t>f 35971/35309/32878 35974/35311/32880 35975/35312/32881</w:t>
        <w:br/>
        <w:t>f 35980/35314/32883 35979/35315/32884 35978/35316/32885</w:t>
        <w:br/>
        <w:t>f 35977/35317/32883 35980/35314/32883 35978/35316/32885</w:t>
        <w:br/>
        <w:t>f 35976/35313/32882 35974/35311/32880 35982/35318/32886</w:t>
        <w:br/>
        <w:t>f 35981/35319/32887 35976/35313/32882 35982/35318/32886</w:t>
        <w:br/>
        <w:t>f 35883/35219/32791 35885/35222/32783 35984/35320/32881</w:t>
        <w:br/>
        <w:t>f 35983/35321/32888 35883/35219/32791 35984/35320/32881</w:t>
        <w:br/>
        <w:t>f 35986/35322/32889 35985/35323/32890 35983/35321/32888</w:t>
        <w:br/>
        <w:t>f 35984/35320/32881 35986/35322/32889 35983/35321/32888</w:t>
        <w:br/>
        <w:t>f 35990/35324/32863 35989/35325/32860 35988/35326/32891</w:t>
        <w:br/>
        <w:t>f 35987/35327/32892 35990/35324/32863 35988/35326/32891</w:t>
        <w:br/>
        <w:t>f 35989/35325/32860 35992/35328/32859 35991/35329/32893</w:t>
        <w:br/>
        <w:t>f 35988/35326/32891 35989/35325/32860 35991/35329/32893</w:t>
        <w:br/>
        <w:t>f 35985/35323/32890 35986/35322/32889 35994/35330/32894</w:t>
        <w:br/>
        <w:t>f 35993/35331/32895 35985/35323/32890 35994/35330/32894</w:t>
        <w:br/>
        <w:t>f 35997/35332/32896 35996/35333/32897 35995/35334/32898</w:t>
        <w:br/>
        <w:t>f 35993/35331/32895 35999/35335/32899 35998/35336/32900</w:t>
        <w:br/>
        <w:t>f 35985/35323/32890 35993/35331/32895 35998/35336/32900</w:t>
        <w:br/>
        <w:t>f 36003/35337/32901 36002/35338/32902 36001/35339/32903</w:t>
        <w:br/>
        <w:t>f 36000/35340/32904 36003/35337/32901 36001/35339/32903</w:t>
        <w:br/>
        <w:t>f 36002/35338/32902 36005/35341/32905 36004/35342/32906</w:t>
        <w:br/>
        <w:t>f 36001/35339/32903 36002/35338/32902 36004/35342/32906</w:t>
        <w:br/>
        <w:t>f 35882/35220/32792 36006/35343/32907 36001/35339/32903</w:t>
        <w:br/>
        <w:t>f 36004/35342/32906 35882/35220/32792 36001/35339/32903</w:t>
        <w:br/>
        <w:t>f 36006/35343/32907 35998/35336/32900 36000/35340/32904</w:t>
        <w:br/>
        <w:t>f 36001/35339/32903 36006/35343/32907 36000/35340/32904</w:t>
        <w:br/>
        <w:t>f 35882/35220/32792 35883/35219/32791 35983/35321/32888</w:t>
        <w:br/>
        <w:t>f 36006/35343/32907 35882/35220/32792 35983/35321/32888</w:t>
        <w:br/>
        <w:t>f 35985/35323/32890 35998/35336/32900 36006/35343/32907</w:t>
        <w:br/>
        <w:t>f 35983/35321/32888 35985/35323/32890 36006/35343/32907</w:t>
        <w:br/>
        <w:t>f 36008/35344/32908 36007/35345/32909 36000/35340/32904</w:t>
        <w:br/>
        <w:t>f 35998/35336/32900 36008/35344/32908 36000/35340/32904</w:t>
        <w:br/>
        <w:t>f 36010/35346/32910 36009/35347/32911 36007/35345/32909</w:t>
        <w:br/>
        <w:t>f 36008/35344/32908 36010/35346/32910 36007/35345/32909</w:t>
        <w:br/>
        <w:t>f 36003/35337/32901 36000/35340/32904 36007/35345/32909</w:t>
        <w:br/>
        <w:t>f 36009/35347/32911 36003/35337/32901 36007/35345/32909</w:t>
        <w:br/>
        <w:t>f 35948/35285/32854 36012/35348/32912 36011/35349/32913</w:t>
        <w:br/>
        <w:t>f 35943/35283/32852 35948/35285/32854 36011/35349/32913</w:t>
        <w:br/>
        <w:t>f 35946/35280/32849 35943/35283/32852 36011/35349/32913</w:t>
        <w:br/>
        <w:t>f 36013/35350/32914 35946/35280/32849 36011/35349/32913</w:t>
        <w:br/>
        <w:t>f 36016/35351/32915 36015/35352/32916 36014/35353/32917</w:t>
        <w:br/>
        <w:t>f 36017/35354/32918 36016/35351/32915 36014/35353/32917</w:t>
        <w:br/>
        <w:t>f 36016/35351/32915 36019/35355/32919 36018/35356/32920</w:t>
        <w:br/>
        <w:t>f 36015/35352/32916 36016/35351/32915 36018/35356/32920</w:t>
        <w:br/>
        <w:t>f 36021/35357/32921 36020/35358/32922 36015/35352/32916</w:t>
        <w:br/>
        <w:t>f 36018/35356/32920 36021/35357/32921 36015/35352/32916</w:t>
        <w:br/>
        <w:t>f 36020/35358/32922 36022/35359/32923 36014/35353/32917</w:t>
        <w:br/>
        <w:t>f 36015/35352/32916 36020/35358/32922 36014/35353/32917</w:t>
        <w:br/>
        <w:t>f 36026/35360/32924 36025/35361/32925 36024/35362/32926</w:t>
        <w:br/>
        <w:t>f 36023/35363/32927 36026/35360/32924 36024/35362/32926</w:t>
        <w:br/>
        <w:t>f 36025/35361/32925 35858/35194/32766 35856/35193/32765</w:t>
        <w:br/>
        <w:t>f 36024/35362/32926 36025/35361/32925 35856/35193/32765</w:t>
        <w:br/>
        <w:t>f 35770/35107/32684 36027/35364/32928 36024/35362/32926</w:t>
        <w:br/>
        <w:t>f 35856/35193/32765 35770/35107/32684 36024/35362/32926</w:t>
        <w:br/>
        <w:t>f 36027/35364/32928 36017/35354/32918 36023/35363/32927</w:t>
        <w:br/>
        <w:t>f 36024/35362/32926 36027/35364/32928 36023/35363/32927</w:t>
        <w:br/>
        <w:t>f 36017/35354/32918 36014/35353/32917 36028/35365/32929</w:t>
        <w:br/>
        <w:t>f 36023/35363/32927 36017/35354/32918 36028/35365/32929</w:t>
        <w:br/>
        <w:t>f 36014/35353/32917 36022/35359/32923 36029/35366/32930</w:t>
        <w:br/>
        <w:t>f 36028/35365/32929 36014/35353/32917 36029/35366/32930</w:t>
        <w:br/>
        <w:t>f 36031/35367/32931 36030/35368/32932 36028/35365/32929</w:t>
        <w:br/>
        <w:t>f 36029/35366/32930 36031/35367/32931 36028/35365/32929</w:t>
        <w:br/>
        <w:t>f 36030/35368/32932 36026/35360/32924 36023/35363/32927</w:t>
        <w:br/>
        <w:t>f 36028/35365/32929 36030/35368/32932 36023/35363/32927</w:t>
        <w:br/>
        <w:t>f 36035/35369/32933 36034/35370/32934 36033/35371/32935</w:t>
        <w:br/>
        <w:t>f 36032/35372/32936 36035/35369/32933 36033/35371/32935</w:t>
        <w:br/>
        <w:t>f 36034/35370/32934 36037/35373/32937 36036/35374/32938</w:t>
        <w:br/>
        <w:t>f 36033/35371/32935 36034/35370/32934 36036/35374/32938</w:t>
        <w:br/>
        <w:t>f 36026/35360/32924 36030/35368/32932 36033/35371/32935</w:t>
        <w:br/>
        <w:t>f 36036/35374/32938 36026/35360/32924 36033/35371/32935</w:t>
        <w:br/>
        <w:t>f 36030/35368/32932 36031/35367/32931 36032/35372/32936</w:t>
        <w:br/>
        <w:t>f 36033/35371/32935 36030/35368/32932 36032/35372/32936</w:t>
        <w:br/>
        <w:t>f 35916/35252/32821 35945/35281/32850 36039/35375/32939</w:t>
        <w:br/>
        <w:t>f 36038/35376/32940 35916/35252/32821 36039/35375/32939</w:t>
        <w:br/>
        <w:t>f 35945/35281/32850 35946/35280/32849 36040/35377/32941</w:t>
        <w:br/>
        <w:t>f 36039/35375/32939 35945/35281/32850 36040/35377/32941</w:t>
        <w:br/>
        <w:t>f 36042/35378/32942 36041/35379/32943 36039/35375/32939</w:t>
        <w:br/>
        <w:t>f 36040/35377/32941 36042/35378/32942 36039/35375/32939</w:t>
        <w:br/>
        <w:t>f 36041/35379/32943 36043/35380/32944 36038/35376/32940</w:t>
        <w:br/>
        <w:t>f 36039/35375/32939 36041/35379/32943 36038/35376/32940</w:t>
        <w:br/>
        <w:t>f 36043/35380/32944 36045/35381/32945 36044/35382/32946</w:t>
        <w:br/>
        <w:t>f 36038/35376/32940 36043/35380/32944 36044/35382/32946</w:t>
        <w:br/>
        <w:t>f 36045/35381/32945 35940/35274/32843 35937/35277/32846</w:t>
        <w:br/>
        <w:t>f 36044/35382/32946 36045/35381/32945 35937/35277/32846</w:t>
        <w:br/>
        <w:t>f 35909/35245/32814 35915/35253/32822 36044/35382/32946</w:t>
        <w:br/>
        <w:t>f 35937/35277/32846 35909/35245/32814 36044/35382/32946</w:t>
        <w:br/>
        <w:t>f 35915/35253/32822 35916/35252/32821 36038/35376/32940</w:t>
        <w:br/>
        <w:t>f 36044/35382/32946 35915/35253/32822 36038/35376/32940</w:t>
        <w:br/>
        <w:t>f 36048/35383/32947 36047/35384/32948 36046/35385/32949</w:t>
        <w:br/>
        <w:t>f 36049/35386/32950 36048/35383/32947 36046/35385/32949</w:t>
        <w:br/>
        <w:t>f 36051/35387/32951 36050/35388/32952 36047/35384/32948</w:t>
        <w:br/>
        <w:t>f 36048/35383/32947 36051/35387/32951 36047/35384/32948</w:t>
        <w:br/>
        <w:t>f 36052/35389/32953 36046/35385/32949 36047/35384/32948</w:t>
        <w:br/>
        <w:t>f 36050/35388/32952 36052/35389/32953 36047/35384/32948</w:t>
        <w:br/>
        <w:t>f 36056/35390/32954 36055/35391/32955 36054/35392/32956</w:t>
        <w:br/>
        <w:t>f 36053/35393/32957 36056/35390/32954 36054/35392/32956</w:t>
        <w:br/>
        <w:t>f 36055/35391/32955 36051/35387/32951 36048/35383/32947</w:t>
        <w:br/>
        <w:t>f 36054/35392/32956 36055/35391/32955 36048/35383/32947</w:t>
        <w:br/>
        <w:t>f 36049/35386/32950 36057/35394/32958 36054/35392/32956</w:t>
        <w:br/>
        <w:t>f 36048/35383/32947 36049/35386/32950 36054/35392/32956</w:t>
        <w:br/>
        <w:t>f 36057/35394/32958 36058/35395/32959 36053/35393/32957</w:t>
        <w:br/>
        <w:t>f 36054/35392/32956 36057/35394/32958 36053/35393/32957</w:t>
        <w:br/>
        <w:t>f 35936/35272/32841 36060/35396/32960 36059/35397/32961</w:t>
        <w:br/>
        <w:t>f 35935/35273/32842 35936/35272/32841 36059/35397/32961</w:t>
        <w:br/>
        <w:t>f 36060/35396/32960 36062/35398/32962 36061/35399/32963</w:t>
        <w:br/>
        <w:t>f 36059/35397/32961 36060/35396/32960 36061/35399/32963</w:t>
        <w:br/>
        <w:t>f 36064/35400/32964 36063/35401/32965 36059/35397/32961</w:t>
        <w:br/>
        <w:t>f 36061/35399/32963 36064/35400/32964 36059/35397/32961</w:t>
        <w:br/>
        <w:t>f 36063/35401/32965 35927/35263/32832 35935/35273/32842</w:t>
        <w:br/>
        <w:t>f 36059/35397/32961 36063/35401/32965 35935/35273/32842</w:t>
        <w:br/>
        <w:t>f 36067/35402/32966 36066/35403/32967 36065/35404/32968</w:t>
        <w:br/>
        <w:t>f 36068/35405/32969 36067/35402/32966 36065/35404/32968</w:t>
        <w:br/>
        <w:t>f 36070/35406/32970 36069/35407/32971 36066/35403/32967</w:t>
        <w:br/>
        <w:t>f 36067/35402/32966 36070/35406/32970 36066/35403/32967</w:t>
        <w:br/>
        <w:t>f 36064/35400/32964 36065/35404/32968 36066/35403/32967</w:t>
        <w:br/>
        <w:t>f 36069/35407/32971 36064/35400/32964 36066/35403/32967</w:t>
        <w:br/>
        <w:t>f 36070/35406/32970 36072/35408/32972 36071/35409/32973</w:t>
        <w:br/>
        <w:t>f 36069/35407/32971 36070/35406/32970 36071/35409/32973</w:t>
        <w:br/>
        <w:t>f 36072/35408/32972 35929/35265/32834 35926/35264/32833</w:t>
        <w:br/>
        <w:t>f 36071/35409/32973 36072/35408/32972 35926/35264/32833</w:t>
        <w:br/>
        <w:t>f 35927/35263/32832 36063/35401/32965 36071/35409/32973</w:t>
        <w:br/>
        <w:t>f 35926/35264/32833 35927/35263/32832 36071/35409/32973</w:t>
        <w:br/>
        <w:t>f 36063/35401/32965 36064/35400/32964 36069/35407/32971</w:t>
        <w:br/>
        <w:t>f 36071/35409/32973 36063/35401/32965 36069/35407/32971</w:t>
        <w:br/>
        <w:t>f 36075/35410/32974 36074/35411/32975 36073/35412/32976</w:t>
        <w:br/>
        <w:t>f 36076/35413/32977 36075/35410/32974 36073/35412/32976</w:t>
        <w:br/>
        <w:t>f 36078/35414/32978 36077/35415/32979 36074/35411/32975</w:t>
        <w:br/>
        <w:t>f 36075/35410/32974 36078/35414/32978 36074/35411/32975</w:t>
        <w:br/>
        <w:t>f 36068/35405/32969 36073/35412/32976 36074/35411/32975</w:t>
        <w:br/>
        <w:t>f 36077/35415/32979 36068/35405/32969 36074/35411/32975</w:t>
        <w:br/>
        <w:t>f 36011/35349/32913 36080/35416/32980 36079/35417/32981</w:t>
        <w:br/>
        <w:t>f 36013/35350/32914 36011/35349/32913 36079/35417/32981</w:t>
        <w:br/>
        <w:t>f 36011/35349/32913 36012/35348/32912 36081/35418/32982</w:t>
        <w:br/>
        <w:t>f 36080/35416/32980 36011/35349/32913 36081/35418/32982</w:t>
        <w:br/>
        <w:t>f 36022/35359/32923 36020/35358/32922 36080/35416/32980</w:t>
        <w:br/>
        <w:t>f 36081/35418/32982 36022/35359/32923 36080/35416/32980</w:t>
        <w:br/>
        <w:t>f 36020/35358/32922 36021/35357/32921 36079/35417/32981</w:t>
        <w:br/>
        <w:t>f 36080/35416/32980 36020/35358/32922 36079/35417/32981</w:t>
        <w:br/>
        <w:t>f 36085/35419/32983 36084/35420/32984 36083/35421/32985</w:t>
        <w:br/>
        <w:t>f 36082/35422/32986 36085/35419/32983 36083/35421/32985</w:t>
        <w:br/>
        <w:t>f 35854/35190/32762 36086/35423/32987 36083/35421/32985</w:t>
        <w:br/>
        <w:t>f 36084/35420/32984 35854/35190/32762 36083/35421/32985</w:t>
        <w:br/>
        <w:t>f 36082/35422/32986 36083/35421/32985 36086/35423/32987</w:t>
        <w:br/>
        <w:t>f 36087/35424/32988 36082/35422/32986 36086/35423/32987</w:t>
        <w:br/>
        <w:t>f 36090/35425/32989 36089/35426/32990 36088/35427/32991</w:t>
        <w:br/>
        <w:t>f 36091/35428/32992 36090/35425/32989 36088/35427/32991</w:t>
        <w:br/>
        <w:t>f 36091/35428/32992 36092/35429/32993 36090/35425/32989</w:t>
        <w:br/>
        <w:t>f 36087/35424/32988 36086/35423/32987 36092/35429/32993</w:t>
        <w:br/>
        <w:t>f 36093/35430/32994 36087/35424/32988 36092/35429/32993</w:t>
        <w:br/>
        <w:t>f 36094/35431/32995 36092/35429/32993 36086/35423/32987</w:t>
        <w:br/>
        <w:t>f 35854/35190/32762 36094/35431/32995 36086/35423/32987</w:t>
        <w:br/>
        <w:t>f 36094/35431/32995 36095/35432/32996 36090/35425/32989</w:t>
        <w:br/>
        <w:t>f 36092/35429/32993 36094/35431/32995 36090/35425/32989</w:t>
        <w:br/>
        <w:t>f 36016/35351/32915 36097/35433/32997 36096/35434/32998</w:t>
        <w:br/>
        <w:t>f 36019/35355/32919 36016/35351/32915 36096/35434/32998</w:t>
        <w:br/>
        <w:t>f 36017/35354/32918 36027/35364/32928 36097/35433/32997</w:t>
        <w:br/>
        <w:t>f 36016/35351/32915 36017/35354/32918 36097/35433/32997</w:t>
        <w:br/>
        <w:t>f 35768/35106/32683 36097/35433/32997 36027/35364/32928</w:t>
        <w:br/>
        <w:t>f 35770/35107/32684 35768/35106/32683 36027/35364/32928</w:t>
        <w:br/>
        <w:t>f 35768/35106/32683 35769/35105/32682 36096/35434/32998</w:t>
        <w:br/>
        <w:t>f 36097/35433/32997 35768/35106/32683 36096/35434/32998</w:t>
        <w:br/>
        <w:t>f 36101/35435/32999 36100/35436/33000 36099/35437/33001</w:t>
        <w:br/>
        <w:t>f 36098/35438/33002 36101/35435/32999 36099/35437/33001</w:t>
        <w:br/>
        <w:t>f 36100/35436/33000 36021/35357/32921 36018/35356/32920</w:t>
        <w:br/>
        <w:t>f 36099/35437/33001 36100/35436/33000 36018/35356/32920</w:t>
        <w:br/>
        <w:t>f 36019/35355/32919 36102/35439/33003 36099/35437/33001</w:t>
        <w:br/>
        <w:t>f 36018/35356/32920 36019/35355/32919 36099/35437/33001</w:t>
        <w:br/>
        <w:t>f 36102/35439/33003 36103/35440/33004 36098/35438/33002</w:t>
        <w:br/>
        <w:t>f 36099/35437/33001 36102/35439/33003 36098/35438/33002</w:t>
        <w:br/>
        <w:t>f 36106/35441/33005 36105/35442/33006 36104/35443/33007</w:t>
        <w:br/>
        <w:t>f 36107/35444/33008 36106/35441/33005 36104/35443/33007</w:t>
        <w:br/>
        <w:t>f 36019/35355/32919 36096/35434/32998 36105/35442/33006</w:t>
        <w:br/>
        <w:t>f 36106/35441/33005 36019/35355/32919 36105/35442/33006</w:t>
        <w:br/>
        <w:t>f 35769/35105/32682 36104/35443/33007 36105/35442/33006</w:t>
        <w:br/>
        <w:t>f 36096/35434/32998 35769/35105/32682 36105/35442/33006</w:t>
        <w:br/>
        <w:t>f 36107/35444/33008 36109/35445/33009 36108/35446/33010</w:t>
        <w:br/>
        <w:t>f 36106/35441/33005 36107/35444/33008 36108/35446/33010</w:t>
        <w:br/>
        <w:t>f 36103/35440/33004 36102/35439/33003 36108/35446/33010</w:t>
        <w:br/>
        <w:t>f 36109/35445/33009 36103/35440/33004 36108/35446/33010</w:t>
        <w:br/>
        <w:t>f 36106/35441/33005 36108/35446/33010 36102/35439/33003</w:t>
        <w:br/>
        <w:t>f 36019/35355/32919 36106/35441/33005 36102/35439/33003</w:t>
        <w:br/>
        <w:t>f 36111/35447/33011 36110/35448/33012 35784/35120/32697</w:t>
        <w:br/>
        <w:t>f 35782/35119/32696 36111/35447/33011 35784/35120/32697</w:t>
        <w:br/>
        <w:t>f 36113/35449/33013 36112/35450/33014 36110/35448/33012</w:t>
        <w:br/>
        <w:t>f 36111/35447/33011 36113/35449/33013 36110/35448/33012</w:t>
        <w:br/>
        <w:t>f 35763/35100/32677 35760/35098/32675 36110/35448/33012</w:t>
        <w:br/>
        <w:t>f 36112/35450/33014 35763/35100/32677 36110/35448/33012</w:t>
        <w:br/>
        <w:t>f 35761/35097/32674 35784/35120/32697 36110/35448/33012</w:t>
        <w:br/>
        <w:t>f 35760/35098/32675 35761/35097/32674 36110/35448/33012</w:t>
        <w:br/>
        <w:t>f 35763/35100/32677 36112/35450/33014 36114/35451/33015</w:t>
        <w:br/>
        <w:t>f 35767/35104/32681 35763/35100/32677 36114/35451/33015</w:t>
        <w:br/>
        <w:t>f 36112/35450/33014 36113/35449/33013 36115/35452/33016</w:t>
        <w:br/>
        <w:t>f 36114/35451/33015 36112/35450/33014 36115/35452/33016</w:t>
        <w:br/>
        <w:t>f 36107/35444/33008 36104/35443/33007 36114/35451/33015</w:t>
        <w:br/>
        <w:t>f 36115/35452/33016 36107/35444/33008 36114/35451/33015</w:t>
        <w:br/>
        <w:t>f 36104/35443/33007 35769/35105/32682 35767/35104/32681</w:t>
        <w:br/>
        <w:t>f 36114/35451/33015 36104/35443/33007 35767/35104/32681</w:t>
        <w:br/>
        <w:t>f 35879/35218/32790 35880/35217/32789 36116/35453/33017</w:t>
        <w:br/>
        <w:t>f 35886/35226/32796 35879/35218/32790 36116/35453/33017</w:t>
        <w:br/>
        <w:t>f 35880/35217/32789 35882/35220/32792 36004/35342/32906</w:t>
        <w:br/>
        <w:t>f 36116/35453/33017 35880/35217/32789 36004/35342/32906</w:t>
        <w:br/>
        <w:t>f 36005/35341/32905 36117/35454/33018 36116/35453/33017</w:t>
        <w:br/>
        <w:t>f 36004/35342/32906 36005/35341/32905 36116/35453/33017</w:t>
        <w:br/>
        <w:t>f 36117/35454/33018 35889/35223/32793 35886/35226/32796</w:t>
        <w:br/>
        <w:t>f 36116/35453/33017 36117/35454/33018 35886/35226/32796</w:t>
        <w:br/>
        <w:t>f 36120/35455/33019 36119/35456/33020 36118/35457/33021</w:t>
        <w:br/>
        <w:t>f 36121/35458/33022 36120/35455/33019 36118/35457/33021</w:t>
        <w:br/>
        <w:t>f 36120/35455/33019 36123/35459/33023 36122/35460/33024</w:t>
        <w:br/>
        <w:t>f 36119/35456/33020 36120/35455/33019 36122/35460/33024</w:t>
        <w:br/>
        <w:t>f 35889/35223/32793 36117/35454/33018 36119/35456/33020</w:t>
        <w:br/>
        <w:t>f 36122/35460/33024 35889/35223/32793 36119/35456/33020</w:t>
        <w:br/>
        <w:t>f 36117/35454/33018 36005/35341/32905 36118/35457/33021</w:t>
        <w:br/>
        <w:t>f 36119/35456/33020 36117/35454/33018 36118/35457/33021</w:t>
        <w:br/>
        <w:t>f 35891/35227/32797 35888/35224/32794 36124/35461/33025</w:t>
        <w:br/>
        <w:t>f 35895/35233/32803 35891/35227/32797 36124/35461/33025</w:t>
        <w:br/>
        <w:t>f 35888/35224/32794 35889/35223/32793 36122/35460/33024</w:t>
        <w:br/>
        <w:t>f 36124/35461/33025 35888/35224/32794 36122/35460/33024</w:t>
        <w:br/>
        <w:t>f 36123/35459/33023 36125/35462/33026 36124/35461/33025</w:t>
        <w:br/>
        <w:t>f 36122/35460/33024 36123/35459/33023 36124/35461/33025</w:t>
        <w:br/>
        <w:t>f 36125/35462/33026 35852/35186/32758 35895/35233/32803</w:t>
        <w:br/>
        <w:t>f 36124/35461/33025 36125/35462/33026 35895/35233/32803</w:t>
        <w:br/>
        <w:t>f 36095/35432/32996 36094/35431/32995 36127/35463/33027</w:t>
        <w:br/>
        <w:t>f 36126/35464/33028 36095/35432/32996 36127/35463/33027</w:t>
        <w:br/>
        <w:t>f 36094/35431/32995 35854/35190/32762 35851/35187/32759</w:t>
        <w:br/>
        <w:t>f 36127/35463/33027 36094/35431/32995 35851/35187/32759</w:t>
        <w:br/>
        <w:t>f 35852/35186/32758 36125/35462/33026 36127/35463/33027</w:t>
        <w:br/>
        <w:t>f 35851/35187/32759 35852/35186/32758 36127/35463/33027</w:t>
        <w:br/>
        <w:t>f 36125/35462/33026 36123/35459/33023 36126/35464/33028</w:t>
        <w:br/>
        <w:t>f 36127/35463/33027 36125/35462/33026 36126/35464/33028</w:t>
        <w:br/>
        <w:t>f 36131/35465/33029 36130/35466/33030 36129/35467/33031</w:t>
        <w:br/>
        <w:t>f 36128/35468/33032 36131/35465/33029 36129/35467/33031</w:t>
        <w:br/>
        <w:t>f 36130/35466/33030 36095/35432/32996 36126/35464/33028</w:t>
        <w:br/>
        <w:t>f 36129/35467/33031 36130/35466/33030 36126/35464/33028</w:t>
        <w:br/>
        <w:t>f 36123/35459/33023 36120/35455/33019 36129/35467/33031</w:t>
        <w:br/>
        <w:t>f 36126/35464/33028 36123/35459/33023 36129/35467/33031</w:t>
        <w:br/>
        <w:t>f 36120/35455/33019 36121/35458/33022 36128/35468/33032</w:t>
        <w:br/>
        <w:t>f 36129/35467/33031 36120/35455/33019 36128/35468/33032</w:t>
        <w:br/>
        <w:t>f 36005/35341/32905 36002/35338/32902 36132/35469/33033</w:t>
        <w:br/>
        <w:t>f 36118/35457/33021 36005/35341/32905 36132/35469/33033</w:t>
        <w:br/>
        <w:t>f 36002/35338/32902 36003/35337/32901 36133/35470/33034</w:t>
        <w:br/>
        <w:t>f 36132/35469/33033 36002/35338/32902 36133/35470/33034</w:t>
        <w:br/>
        <w:t>f 36135/35471/33035 36134/35472/33036 36132/35469/33033</w:t>
        <w:br/>
        <w:t>f 36133/35470/33034 36135/35471/33035 36132/35469/33033</w:t>
        <w:br/>
        <w:t>f 36134/35472/33036 36121/35458/33022 36118/35457/33021</w:t>
        <w:br/>
        <w:t>f 36132/35469/33033 36134/35472/33036 36118/35457/33021</w:t>
        <w:br/>
        <w:t>f 36139/35473/33037 36138/35474/33038 36137/35475/33039</w:t>
        <w:br/>
        <w:t>f 36136/35476/33040 36139/35473/33037 36137/35475/33039</w:t>
        <w:br/>
        <w:t>f 36138/35474/33038 35970/35306/32875 36140/35477/33041</w:t>
        <w:br/>
        <w:t>f 36137/35475/33039 36138/35474/33038 36140/35477/33041</w:t>
        <w:br/>
        <w:t>f 35864/35200/32772 36141/35478/33042 36137/35475/33039</w:t>
        <w:br/>
        <w:t>f 36140/35477/33041 35864/35200/32772 36137/35475/33039</w:t>
        <w:br/>
        <w:t>f 36141/35478/33042 36142/35479/33043 36136/35476/33040</w:t>
        <w:br/>
        <w:t>f 36137/35475/33039 36141/35478/33042 36136/35476/33040</w:t>
        <w:br/>
        <w:t>f 35970/35306/32875 35968/35303/32872 36143/35480/33044</w:t>
        <w:br/>
        <w:t>f 36140/35477/33041 35970/35306/32875 36143/35480/33044</w:t>
        <w:br/>
        <w:t>f 35968/35303/32872 35901/35237/32806 35899/35236/32805</w:t>
        <w:br/>
        <w:t>f 36143/35480/33044 35968/35303/32872 35899/35236/32805</w:t>
        <w:br/>
        <w:t>f 35865/35202/32774 35863/35201/32773 36143/35480/33044</w:t>
        <w:br/>
        <w:t>f 35899/35236/32805 35865/35202/32774 36143/35480/33044</w:t>
        <w:br/>
        <w:t>f 35863/35201/32773 35864/35200/32772 36140/35477/33041</w:t>
        <w:br/>
        <w:t>f 36143/35480/33044 35863/35201/32773 36140/35477/33041</w:t>
        <w:br/>
        <w:t>f 36147/35481/33045 36146/35482/33046 36145/35483/33047</w:t>
        <w:br/>
        <w:t>f 36144/35484/33048 36147/35481/33045 36145/35483/33047</w:t>
        <w:br/>
        <w:t>f 35801/35137/32714 36148/35485/33049 36145/35483/33047</w:t>
        <w:br/>
        <w:t>f 36146/35482/33046 35801/35137/32714 36145/35483/33047</w:t>
        <w:br/>
        <w:t>f 36144/35484/33048 36145/35483/33047 36148/35485/33049</w:t>
        <w:br/>
        <w:t>f 36149/35486/33050 36144/35484/33048 36148/35485/33049</w:t>
        <w:br/>
        <w:t>f 36149/35486/33050 36148/35485/33049 36151/35487/33051</w:t>
        <w:br/>
        <w:t>f 36150/35488/33052 36149/35486/33050 36151/35487/33051</w:t>
        <w:br/>
        <w:t>f 36148/35485/33049 35801/35137/32714 35799/35136/32713</w:t>
        <w:br/>
        <w:t>f 36151/35487/33051 36148/35485/33049 35799/35136/32713</w:t>
        <w:br/>
        <w:t>f 35775/35111/32688 35857/35195/32767 36151/35487/33051</w:t>
        <w:br/>
        <w:t>f 35799/35136/32713 35775/35111/32688 36151/35487/33051</w:t>
        <w:br/>
        <w:t>f 35857/35195/32767 35858/35194/32766 36150/35488/33052</w:t>
        <w:br/>
        <w:t>f 36151/35487/33051 35857/35195/32767 36150/35488/33052</w:t>
        <w:br/>
        <w:t>f 35858/35194/32766 36025/35361/32925 36152/35489/33053</w:t>
        <w:br/>
        <w:t>f 36150/35488/33052 35858/35194/32766 36152/35489/33053</w:t>
        <w:br/>
        <w:t>f 36025/35361/32925 36026/35360/32924 36036/35374/32938</w:t>
        <w:br/>
        <w:t>f 36152/35489/33053 36025/35361/32925 36036/35374/32938</w:t>
        <w:br/>
        <w:t>f 36037/35373/32937 36153/35490/33054 36152/35489/33053</w:t>
        <w:br/>
        <w:t>f 36036/35374/32938 36037/35373/32937 36152/35489/33053</w:t>
        <w:br/>
        <w:t>f 36153/35490/33054 36149/35486/33050 36150/35488/33052</w:t>
        <w:br/>
        <w:t>f 36152/35489/33053 36153/35490/33054 36150/35488/33052</w:t>
        <w:br/>
        <w:t>f 36155/35491/33055 36154/35492/33056 36146/35482/33046</w:t>
        <w:br/>
        <w:t>f 36147/35481/33045 36155/35491/33055 36146/35482/33046</w:t>
        <w:br/>
        <w:t>f 36155/35491/33055 35796/35132/32709 35793/35129/32706</w:t>
        <w:br/>
        <w:t>f 36154/35492/33056 36155/35491/33055 35793/35129/32706</w:t>
        <w:br/>
        <w:t>f 35794/35128/32705 35800/35138/32715 36154/35492/33056</w:t>
        <w:br/>
        <w:t>f 35793/35129/32706 35794/35128/32705 36154/35492/33056</w:t>
        <w:br/>
        <w:t>f 35800/35138/32715 35801/35137/32714 36146/35482/33046</w:t>
        <w:br/>
        <w:t>f 36154/35492/33056 35800/35138/32715 36146/35482/33046</w:t>
        <w:br/>
        <w:t>f 35833/35169/32741 35837/35175/32747 36156/35493/33057</w:t>
        <w:br/>
        <w:t>f 35845/35182/32754 35833/35169/32741 36156/35493/33057</w:t>
        <w:br/>
        <w:t>f 35837/35175/32747 35838/35174/32746 36157/35494/33058</w:t>
        <w:br/>
        <w:t>f 36156/35493/33057 35837/35175/32747 36157/35494/33058</w:t>
        <w:br/>
        <w:t>f 36159/35495/33059 36158/35496/33060 36156/35493/33057</w:t>
        <w:br/>
        <w:t>f 36157/35494/33058 36159/35495/33059 36156/35493/33057</w:t>
        <w:br/>
        <w:t>f 36158/35496/33060 35847/35183/32755 35845/35182/32754</w:t>
        <w:br/>
        <w:t>f 36156/35493/33057 36158/35496/33060 35845/35182/32754</w:t>
        <w:br/>
        <w:t>f 36142/35479/33043 36141/35478/33042 36161/35497/33061</w:t>
        <w:br/>
        <w:t>f 36160/35498/33062 36142/35479/33043 36161/35497/33061</w:t>
        <w:br/>
        <w:t>f 36141/35478/33042 35864/35200/32772 35862/35199/32771</w:t>
        <w:br/>
        <w:t>f 36161/35497/33061 36141/35478/33042 35862/35199/32771</w:t>
        <w:br/>
        <w:t>f 35848/35185/32757 35846/35184/32756 36161/35497/33061</w:t>
        <w:br/>
        <w:t>f 35862/35199/32771 35848/35185/32757 36161/35497/33061</w:t>
        <w:br/>
        <w:t>f 35846/35184/32756 35847/35183/32755 36160/35498/33062</w:t>
        <w:br/>
        <w:t>f 36161/35497/33061 35846/35184/32756 36160/35498/33062</w:t>
        <w:br/>
        <w:t>f 35847/35183/32755 36158/35496/33060 36162/35499/33063</w:t>
        <w:br/>
        <w:t>f 36160/35498/33062 35847/35183/32755 36162/35499/33063</w:t>
        <w:br/>
        <w:t>f 36158/35496/33060 36159/35495/33059 36163/35500/33064</w:t>
        <w:br/>
        <w:t>f 36162/35499/33063 36158/35496/33060 36163/35500/33064</w:t>
        <w:br/>
        <w:t>f 36165/35501/33065 36164/35502/33066 36162/35499/33063</w:t>
        <w:br/>
        <w:t>f 36163/35500/33064 36165/35501/33065 36162/35499/33063</w:t>
        <w:br/>
        <w:t>f 36164/35502/33066 36142/35479/33043 36160/35498/33062</w:t>
        <w:br/>
        <w:t>f 36162/35499/33063 36164/35502/33066 36160/35498/33062</w:t>
        <w:br/>
        <w:t>f 36159/35495/33059 36167/35503/33067 36166/35504/33068</w:t>
        <w:br/>
        <w:t>f 36147/35481/33045 36168/35505/33069 36167/35503/33067</w:t>
        <w:br/>
        <w:t>f 36169/35506/33070 36147/35481/33045 36167/35503/33067</w:t>
        <w:br/>
        <w:t>f 36166/35504/33068 36167/35503/33067 36168/35505/33069</w:t>
        <w:br/>
        <w:t>f 36170/35507/33071 36166/35504/33068 36168/35505/33069</w:t>
        <w:br/>
        <w:t>f 36173/35508/33072 36172/35509/33073 36171/35510/33074</w:t>
        <w:br/>
        <w:t>f 36165/35501/33065 36173/35508/33072 36171/35510/33074</w:t>
        <w:br/>
        <w:t>f 36175/35511/33075 36174/35512/33076 36172/35509/33073</w:t>
        <w:br/>
        <w:t>f 36173/35508/33072 36175/35511/33075 36172/35509/33073</w:t>
        <w:br/>
        <w:t>f 36176/35513/33077 36171/35510/33074 36172/35509/33073</w:t>
        <w:br/>
        <w:t>f 36174/35512/33076 36176/35513/33077 36172/35509/33073</w:t>
        <w:br/>
        <w:t>f 36149/35486/33050 36153/35490/33054 36177/35514/33078</w:t>
        <w:br/>
        <w:t>f 36144/35484/33048 36149/35486/33050 36177/35514/33078</w:t>
        <w:br/>
        <w:t>f 36153/35490/33054 36037/35373/32937 36178/35515/33079</w:t>
        <w:br/>
        <w:t>f 36177/35514/33078 36153/35490/33054 36178/35515/33079</w:t>
        <w:br/>
        <w:t>f 36170/35507/33071 36168/35505/33069 36177/35514/33078</w:t>
        <w:br/>
        <w:t>f 36178/35515/33079 36170/35507/33071 36177/35514/33078</w:t>
        <w:br/>
        <w:t>f 36168/35505/33069 36147/35481/33045 36144/35484/33048</w:t>
        <w:br/>
        <w:t>f 36177/35514/33078 36168/35505/33069 36144/35484/33048</w:t>
        <w:br/>
        <w:t>f 36037/35373/32937 36034/35370/32934 36179/35516/33080</w:t>
        <w:br/>
        <w:t>f 36178/35515/33079 36037/35373/32937 36179/35516/33080</w:t>
        <w:br/>
        <w:t>f 36034/35370/32934 36035/35369/32933 36180/35517/33081</w:t>
        <w:br/>
        <w:t>f 36179/35516/33080 36034/35370/32934 36180/35517/33081</w:t>
        <w:br/>
        <w:t>f 36175/35511/33075 36181/35518/33082 36179/35516/33080</w:t>
        <w:br/>
        <w:t>f 36180/35517/33081 36175/35511/33075 36179/35516/33080</w:t>
        <w:br/>
        <w:t>f 36181/35518/33082 36170/35507/33071 36178/35515/33079</w:t>
        <w:br/>
        <w:t>f 36179/35516/33080 36181/35518/33082 36178/35515/33079</w:t>
        <w:br/>
        <w:t>f 36183/35519/29358 35827/35163/32737 35825/35162/32736</w:t>
        <w:br/>
        <w:t>f 36182/35520/33083 36183/35519/29358 35825/35162/32736</w:t>
        <w:br/>
        <w:t>f 35815/35151/32727 35816/35150/32724 36182/35520/33083</w:t>
        <w:br/>
        <w:t>f 35825/35162/32736 35815/35151/32727 36182/35520/33083</w:t>
        <w:br/>
        <w:t>f 35803/35141/32718 35804/35140/32717 36184/35521/33084</w:t>
        <w:br/>
        <w:t>f 36186/35522/29358 36185/35523/33085 35803/35141/32718</w:t>
        <w:br/>
        <w:t>f 36184/35521/33084 36186/35522/29358 35803/35141/32718</w:t>
        <w:br/>
        <w:t>f 36185/35523/33085 35811/35147/32724 35805/35142/32719</w:t>
        <w:br/>
        <w:t>f 35803/35141/32718 36185/35523/33085 35805/35142/32719</w:t>
        <w:br/>
        <w:t>f 36189/35524/33086 36188/35525/33087 36187/35526/33088</w:t>
        <w:br/>
        <w:t>f 36085/35419/32983 36189/35524/33086 36187/35526/33088</w:t>
        <w:br/>
        <w:t>f 36189/35524/33086 36113/35449/33013 36111/35447/33011</w:t>
        <w:br/>
        <w:t>f 36188/35525/33087 36189/35524/33086 36111/35447/33011</w:t>
        <w:br/>
        <w:t>f 35782/35119/32696 35780/35117/32694 36188/35525/33087</w:t>
        <w:br/>
        <w:t>f 36111/35447/33011 35782/35119/32696 36188/35525/33087</w:t>
        <w:br/>
        <w:t>f 35781/35118/32695 36187/35526/33088 36188/35525/33087</w:t>
        <w:br/>
        <w:t>f 35780/35117/32694 35781/35118/32695 36188/35525/33087</w:t>
        <w:br/>
        <w:t>f 36115/35452/33016 36191/35527/33089 36190/35528/33090</w:t>
        <w:br/>
        <w:t>f 36107/35444/33008 36115/35452/33016 36190/35528/33090</w:t>
        <w:br/>
        <w:t>f 36113/35449/33013 36189/35524/33086 36191/35527/33089</w:t>
        <w:br/>
        <w:t>f 36115/35452/33016 36113/35449/33013 36191/35527/33089</w:t>
        <w:br/>
        <w:t>f 36085/35419/32983 36190/35528/33090 36191/35527/33089</w:t>
        <w:br/>
        <w:t>f 36189/35524/33086 36085/35419/32983 36191/35527/33089</w:t>
        <w:br/>
        <w:t>f 36087/35424/32988 36193/35529/33091 36192/35530/33092</w:t>
        <w:br/>
        <w:t>f 36082/35422/32986 36087/35424/32988 36192/35530/33092</w:t>
        <w:br/>
        <w:t>f 36193/35529/33091 36103/35440/33004 36109/35445/33009</w:t>
        <w:br/>
        <w:t>f 36192/35530/33092 36193/35529/33091 36109/35445/33009</w:t>
        <w:br/>
        <w:t>f 36107/35444/33008 36190/35528/33090 36192/35530/33092</w:t>
        <w:br/>
        <w:t>f 36109/35445/33009 36107/35444/33008 36192/35530/33092</w:t>
        <w:br/>
        <w:t>f 36190/35528/33090 36085/35419/32983 36082/35422/32986</w:t>
        <w:br/>
        <w:t>f 36192/35530/33092 36190/35528/33090 36082/35422/32986</w:t>
        <w:br/>
        <w:t>f 36091/35428/32992 36195/35531/33093 36194/35532/33094</w:t>
        <w:br/>
        <w:t>f 36093/35430/32994 36091/35428/32992 36194/35532/33094</w:t>
        <w:br/>
        <w:t>f 36195/35531/33093 36101/35435/32999 36098/35438/33002</w:t>
        <w:br/>
        <w:t>f 36194/35532/33094 36195/35531/33093 36098/35438/33002</w:t>
        <w:br/>
        <w:t>f 36103/35440/33004 36193/35529/33091 36194/35532/33094</w:t>
        <w:br/>
        <w:t>f 36098/35438/33002 36103/35440/33004 36194/35532/33094</w:t>
        <w:br/>
        <w:t>f 36193/35529/33091 36087/35424/32988 36093/35430/32994</w:t>
        <w:br/>
        <w:t>f 36194/35532/33094 36193/35529/33091 36093/35430/32994</w:t>
        <w:br/>
        <w:t>f 35940/35274/32843 36045/35381/32945 36197/35533/33095</w:t>
        <w:br/>
        <w:t>f 36196/35534/33096 35940/35274/32843 36197/35533/33095</w:t>
        <w:br/>
        <w:t>f 36045/35381/32945 36043/35380/32944 36198/35535/33097</w:t>
        <w:br/>
        <w:t>f 36197/35533/33095 36045/35381/32945 36198/35535/33097</w:t>
        <w:br/>
        <w:t>f 36052/35389/32953 36050/35388/32952 36197/35533/33095</w:t>
        <w:br/>
        <w:t>f 36198/35535/33097 36052/35389/32953 36197/35533/33095</w:t>
        <w:br/>
        <w:t>f 36050/35388/32952 36051/35387/32951 36196/35534/33096</w:t>
        <w:br/>
        <w:t>f 36197/35533/33095 36050/35388/32952 36196/35534/33096</w:t>
        <w:br/>
        <w:t>f 35942/35278/32847 35939/35275/32844 36200/35536/33098</w:t>
        <w:br/>
        <w:t>f 36199/35537/33099 35942/35278/32847 36200/35536/33098</w:t>
        <w:br/>
        <w:t>f 35939/35275/32844 35940/35274/32843 36196/35534/33096</w:t>
        <w:br/>
        <w:t>f 36200/35536/33098 35939/35275/32844 36196/35534/33096</w:t>
        <w:br/>
        <w:t>f 36051/35387/32951 36055/35391/32955 36200/35536/33098</w:t>
        <w:br/>
        <w:t>f 36196/35534/33096 36051/35387/32951 36200/35536/33098</w:t>
        <w:br/>
        <w:t>f 36055/35391/32955 36056/35390/32954 36199/35537/33099</w:t>
        <w:br/>
        <w:t>f 36200/35536/33098 36055/35391/32955 36199/35537/33099</w:t>
        <w:br/>
        <w:t>f 36085/35419/32983 36187/35526/33088 36201/35538/33100</w:t>
        <w:br/>
        <w:t>f 36084/35420/32984 36085/35419/32983 36201/35538/33100</w:t>
        <w:br/>
        <w:t>f 36187/35526/33088 35781/35118/32695 36202/35539/33101</w:t>
        <w:br/>
        <w:t>f 36201/35538/33100 36187/35526/33088 36202/35539/33101</w:t>
        <w:br/>
        <w:t>f 35854/35190/32762 36084/35420/32984 36201/35538/33100</w:t>
        <w:br/>
        <w:t>f 36202/35539/33101 35854/35190/32762 36201/35538/33100</w:t>
        <w:br/>
        <w:t>f 35742/35078/32659 35853/35191/32763 36203/35540/33102</w:t>
        <w:br/>
        <w:t>f 35819/35157/32731 35742/35078/32659 36203/35540/33102</w:t>
        <w:br/>
        <w:t>f 35853/35191/32763 35854/35190/32762 36202/35539/33101</w:t>
        <w:br/>
        <w:t>f 36203/35540/33102 35853/35191/32763 36202/35539/33101</w:t>
        <w:br/>
        <w:t>f 35781/35118/32695 35819/35157/32731 36203/35540/33102</w:t>
        <w:br/>
        <w:t>f 36202/35539/33101 35781/35118/32695 36203/35540/33102</w:t>
        <w:br/>
        <w:t>f 35824/35158/32732 36205/35541/33103 36204/35542/33104</w:t>
        <w:br/>
        <w:t>f 35840/35177/32749 35824/35158/32732 36204/35542/33104</w:t>
        <w:br/>
        <w:t>f 36205/35541/33103 35834/35171/32743 35843/35181/32753</w:t>
        <w:br/>
        <w:t>f 36204/35542/33104 36205/35541/33103 35843/35181/32753</w:t>
        <w:br/>
        <w:t>f 35848/35185/32757 35861/35196/32768 36204/35542/33104</w:t>
        <w:br/>
        <w:t>f 35843/35181/32753 35848/35185/32757 36204/35542/33104</w:t>
        <w:br/>
        <w:t>f 35861/35196/32768 35842/35178/32750 35840/35177/32749</w:t>
        <w:br/>
        <w:t>f 36204/35542/33104 35861/35196/32768 35840/35177/32749</w:t>
        <w:br/>
        <w:t>f 35828/35165/29348 36207/35543/29347 36206/35544/33105</w:t>
        <w:br/>
        <w:t>f 35821/35161/32735 35828/35165/29348 36206/35544/33105</w:t>
        <w:br/>
        <w:t>f 36207/35543/29347 35727/35064/29346 35829/35167/32739</w:t>
        <w:br/>
        <w:t>f 36206/35544/33105 36207/35543/29347 35829/35167/32739</w:t>
        <w:br/>
        <w:t>f 35834/35171/32743 36205/35541/33103 36206/35544/33105</w:t>
        <w:br/>
        <w:t>f 35829/35167/32739 35834/35171/32743 36206/35544/33105</w:t>
        <w:br/>
        <w:t>f 36205/35541/33103 35824/35158/32732 35821/35161/32735</w:t>
        <w:br/>
        <w:t>f 36206/35544/33105 36205/35541/33103 35821/35161/32735</w:t>
        <w:br/>
        <w:t>f 36175/35511/33075 36173/35508/33072 36208/35545/33106</w:t>
        <w:br/>
        <w:t>f 36181/35518/33082 36175/35511/33075 36208/35545/33106</w:t>
        <w:br/>
        <w:t>f 36173/35508/33072 36165/35501/33065 36163/35500/33064</w:t>
        <w:br/>
        <w:t>f 36208/35545/33106 36173/35508/33072 36163/35500/33064</w:t>
        <w:br/>
        <w:t>f 36159/35495/33059 36166/35504/33068 36163/35500/33064</w:t>
        <w:br/>
        <w:t>f 36170/35507/33071 36181/35518/33082 36208/35545/33106</w:t>
        <w:br/>
        <w:t>f 36166/35504/33068 36170/35507/33071 36208/35545/33106</w:t>
        <w:br/>
        <w:t>f 36211/35546/33107 36210/35547/33108 36209/35548/33109</w:t>
        <w:br/>
        <w:t>f 36212/35549/33110 36211/35546/33107 36209/35548/33109</w:t>
        <w:br/>
        <w:t>f 36211/35546/33107 36214/35550/33111 36213/35551/33112</w:t>
        <w:br/>
        <w:t>f 36210/35547/33108 36211/35546/33107 36213/35551/33112</w:t>
        <w:br/>
        <w:t>f 36210/35547/33108 36215/35552/33113 36209/35548/33109</w:t>
        <w:br/>
        <w:t>f 36215/35552/33113 36210/35547/33108 36217/35553/33114</w:t>
        <w:br/>
        <w:t>f 36216/35554/33115 36215/35552/33113 36217/35553/33114</w:t>
        <w:br/>
        <w:t>f 36210/35547/33108 36213/35551/33112 36218/35555/33116</w:t>
        <w:br/>
        <w:t>f 36217/35553/33114 36210/35547/33108 36218/35555/33116</w:t>
        <w:br/>
        <w:t>f 36220/35556/33117 36219/35557/33118 36217/35553/33114</w:t>
        <w:br/>
        <w:t>f 36218/35555/33116 36220/35556/33117 36217/35553/33114</w:t>
        <w:br/>
        <w:t>f 36221/35558/33119 36216/35554/33115 36217/35553/33114</w:t>
        <w:br/>
        <w:t>f 36219/35557/33118 36221/35558/33119 36217/35553/33114</w:t>
        <w:br/>
        <w:t>f 36223/35559/33120 36219/35557/33118 36222/35560/33121</w:t>
        <w:br/>
        <w:t>f 36224/35561/33122 36223/35559/33120 36222/35560/33121</w:t>
        <w:br/>
        <w:t>f 36223/35559/33120 36221/35558/33119 36219/35557/33118</w:t>
        <w:br/>
        <w:t>f 36220/35556/33117 36225/35562/33123 36222/35560/33121</w:t>
        <w:br/>
        <w:t>f 36219/35557/33118 36220/35556/33117 36222/35560/33121</w:t>
        <w:br/>
        <w:t>f 36228/35563/33124 36227/35564/33125 36226/35565/33126</w:t>
        <w:br/>
        <w:t>f 36227/35564/33125 36230/35566/33127 36229/35567/33128</w:t>
        <w:br/>
        <w:t>f 36226/35565/33126 36227/35564/33125 36229/35567/33128</w:t>
        <w:br/>
        <w:t>f 36232/35568/33129 36231/35569/33130 36226/35565/33126</w:t>
        <w:br/>
        <w:t>f 36229/35567/33128 36232/35568/33129 36226/35565/33126</w:t>
        <w:br/>
        <w:t>f 36230/35566/33127 36234/35570/33131 36233/35571/33132</w:t>
        <w:br/>
        <w:t>f 36229/35567/33128 36230/35566/33127 36233/35571/33132</w:t>
        <w:br/>
        <w:t>f 36234/35570/33131 36236/35572/33133 36235/35573/33134</w:t>
        <w:br/>
        <w:t>f 36233/35571/33132 36234/35570/33131 36235/35573/33134</w:t>
        <w:br/>
        <w:t>f 36238/35574/33135 36237/35575/33136 36233/35571/33132</w:t>
        <w:br/>
        <w:t>f 36235/35573/33134 36238/35574/33135 36233/35571/33132</w:t>
        <w:br/>
        <w:t>f 36237/35575/33136 36232/35568/33129 36229/35567/33128</w:t>
        <w:br/>
        <w:t>f 36233/35571/33132 36237/35575/33136 36229/35567/33128</w:t>
        <w:br/>
        <w:t>f 36241/35576/33137 36240/35577/33138 36239/35578/33139</w:t>
        <w:br/>
        <w:t>f 36242/35579/33140 36241/35576/33137 36239/35578/33139</w:t>
        <w:br/>
        <w:t>f 36243/35580/33141 36240/35577/33138 36241/35576/33137</w:t>
        <w:br/>
        <w:t>f 36244/35581/33142 36243/35580/33141 36241/35576/33137</w:t>
        <w:br/>
        <w:t>f 36247/35582/33143 36246/35583/33144 36245/35584/33145</w:t>
        <w:br/>
        <w:t>f 36246/35583/33144 36224/35561/33122 36222/35560/33121</w:t>
        <w:br/>
        <w:t>f 36245/35584/33145 36246/35583/33144 36222/35560/33121</w:t>
        <w:br/>
        <w:t>f 36225/35562/33123 36248/35585/33146 36245/35584/33145</w:t>
        <w:br/>
        <w:t>f 36222/35560/33121 36225/35562/33123 36245/35584/33145</w:t>
        <w:br/>
        <w:t>f 36212/35549/33110 36249/35586/33147 36211/35546/33107</w:t>
        <w:br/>
        <w:t>f 36249/35586/33147 36228/35563/33124 36226/35565/33126</w:t>
        <w:br/>
        <w:t>f 36211/35546/33107 36249/35586/33147 36226/35565/33126</w:t>
        <w:br/>
        <w:t>f 36231/35569/33130 36214/35550/33111 36211/35546/33107</w:t>
        <w:br/>
        <w:t>f 36226/35565/33126 36231/35569/33130 36211/35546/33107</w:t>
        <w:br/>
        <w:t>f 36253/35587/33148 36252/35588/33149 36251/35589/33150</w:t>
        <w:br/>
        <w:t>f 36250/35590/33151 36253/35587/33148 36251/35589/33150</w:t>
        <w:br/>
        <w:t>f 36252/35588/33149 36255/35591/33152 36254/35592/33153</w:t>
        <w:br/>
        <w:t>f 36251/35589/33150 36252/35588/33149 36254/35592/33153</w:t>
        <w:br/>
        <w:t>f 36257/35593/33154 36256/35594/33155 36252/35588/33149</w:t>
        <w:br/>
        <w:t>f 36253/35587/33148 36257/35593/33154 36252/35588/33149</w:t>
        <w:br/>
        <w:t>f 36256/35594/33155 36258/35595/33156 36255/35591/33152</w:t>
        <w:br/>
        <w:t>f 36252/35588/33149 36256/35594/33155 36255/35591/33152</w:t>
        <w:br/>
        <w:t>f 36262/35596/33157 36261/35597/33158 36260/35598/33159</w:t>
        <w:br/>
        <w:t>f 36259/35599/33160 36262/35596/33157 36260/35598/33159</w:t>
        <w:br/>
        <w:t>f 36264/35600/33161 36263/35601/33162 36259/35599/33160</w:t>
        <w:br/>
        <w:t>f 36260/35598/33159 36264/35600/33161 36259/35599/33160</w:t>
        <w:br/>
        <w:t>f 36266/35602/33157 36265/35603/33160 36256/35594/33155</w:t>
        <w:br/>
        <w:t>f 36257/35593/33154 36266/35602/33157 36256/35594/33155</w:t>
        <w:br/>
        <w:t>f 36265/35603/33160 36267/35604/33162 36258/35595/33156</w:t>
        <w:br/>
        <w:t>f 36256/35594/33155 36265/35603/33160 36258/35595/33156</w:t>
        <w:br/>
        <w:t>f 36271/35605/33163 36270/35606/33164 36269/35607/33165</w:t>
        <w:br/>
        <w:t>f 36268/35608/33166 36271/35605/33163 36269/35607/33165</w:t>
        <w:br/>
        <w:t>f 36270/35606/33164 36273/35609/33167 36272/35610/33168</w:t>
        <w:br/>
        <w:t>f 36269/35607/33165 36270/35606/33164 36272/35610/33168</w:t>
        <w:br/>
        <w:t>f 36274/35611/33169 36269/35607/33165 36272/35610/33168</w:t>
        <w:br/>
        <w:t>f 36275/35612/33170 36274/35611/33169 36272/35610/33168</w:t>
        <w:br/>
        <w:t>f 36274/35611/33169 36276/35613/33171 36268/35608/33166</w:t>
        <w:br/>
        <w:t>f 36269/35607/33165 36274/35611/33169 36268/35608/33166</w:t>
        <w:br/>
        <w:t>f 36280/35614/33172 36279/35615/33173 36278/35616/33174</w:t>
        <w:br/>
        <w:t>f 36277/35617/33175 36280/35614/33172 36278/35616/33174</w:t>
        <w:br/>
        <w:t>f 36279/35615/33173 36282/35618/33176 36281/35619/33177</w:t>
        <w:br/>
        <w:t>f 36278/35616/33174 36279/35615/33173 36281/35619/33177</w:t>
        <w:br/>
        <w:t>f 36286/35620/33178 36285/35621/33179 36284/35622/33180</w:t>
        <w:br/>
        <w:t>f 36283/35623/33181 36286/35620/33178 36284/35622/33180</w:t>
        <w:br/>
        <w:t>f 36285/35621/33179 36288/35624/33182 36287/35625/33183</w:t>
        <w:br/>
        <w:t>f 36284/35622/33180 36285/35621/33179 36287/35625/33183</w:t>
        <w:br/>
        <w:t>f 36290/35626/33184 36289/35627/33185 36284/35622/33180</w:t>
        <w:br/>
        <w:t>f 36287/35625/33183 36290/35626/33184 36284/35622/33180</w:t>
        <w:br/>
        <w:t>f 36289/35627/33185 36291/35628/33186 36283/35623/33181</w:t>
        <w:br/>
        <w:t>f 36284/35622/33180 36289/35627/33185 36283/35623/33181</w:t>
        <w:br/>
        <w:t>f 36291/35628/33186 36293/35629/33187 36292/35630/33188</w:t>
        <w:br/>
        <w:t>f 36283/35623/33181 36291/35628/33186 36292/35630/33188</w:t>
        <w:br/>
        <w:t>f 36293/35629/33187 36275/35612/33170 36272/35610/33168</w:t>
        <w:br/>
        <w:t>f 36292/35630/33188 36293/35629/33187 36272/35610/33168</w:t>
        <w:br/>
        <w:t>f 36273/35609/33167 36294/35631/33189 36292/35630/33188</w:t>
        <w:br/>
        <w:t>f 36272/35610/33168 36273/35609/33167 36292/35630/33188</w:t>
        <w:br/>
        <w:t>f 36294/35631/33189 36286/35620/33178 36283/35623/33181</w:t>
        <w:br/>
        <w:t>f 36292/35630/33188 36294/35631/33189 36283/35623/33181</w:t>
        <w:br/>
        <w:t>f 36298/35632/33190 36297/35633/33191 36296/35634/33192</w:t>
        <w:br/>
        <w:t>f 36295/35635/33193 36298/35632/33190 36296/35634/33192</w:t>
        <w:br/>
        <w:t>f 36300/35636/33194 36299/35637/33195 36295/35635/33193</w:t>
        <w:br/>
        <w:t>f 36296/35634/33192 36300/35636/33194 36295/35635/33193</w:t>
        <w:br/>
        <w:t>f 36304/35638/33196 36303/35639/33197 36302/35640/33198</w:t>
        <w:br/>
        <w:t>f 36301/35641/33199 36304/35638/33196 36302/35640/33198</w:t>
        <w:br/>
        <w:t>f 36303/35639/33197 36306/35642/33200 36305/35643/33201</w:t>
        <w:br/>
        <w:t>f 36302/35640/33198 36303/35639/33197 36305/35643/33201</w:t>
        <w:br/>
        <w:t>f 36250/35590/33151 36251/35589/33150 36302/35640/33198</w:t>
        <w:br/>
        <w:t>f 36305/35643/33201 36250/35590/33151 36302/35640/33198</w:t>
        <w:br/>
        <w:t>f 36251/35589/33150 36254/35592/33153 36301/35641/33199</w:t>
        <w:br/>
        <w:t>f 36302/35640/33198 36251/35589/33150 36301/35641/33199</w:t>
        <w:br/>
        <w:t>f 36308/35644/33202 36307/35645/33203 36303/35639/33197</w:t>
        <w:br/>
        <w:t>f 36304/35638/33196 36308/35644/33202 36303/35639/33197</w:t>
        <w:br/>
        <w:t>f 36307/35645/33203 36309/35646/33204 36306/35642/33200</w:t>
        <w:br/>
        <w:t>f 36303/35639/33197 36307/35645/33203 36306/35642/33200</w:t>
        <w:br/>
        <w:t>f 36271/35605/33163 36268/35608/33166 36279/35615/33173</w:t>
        <w:br/>
        <w:t>f 36280/35614/33172 36271/35605/33163 36279/35615/33173</w:t>
        <w:br/>
        <w:t>f 36268/35608/33166 36276/35613/33171 36282/35618/33176</w:t>
        <w:br/>
        <w:t>f 36279/35615/33173 36268/35608/33166 36282/35618/33176</w:t>
        <w:br/>
        <w:t>f 36309/35646/33204 36307/35645/33203 36311/35647/33205</w:t>
        <w:br/>
        <w:t>f 36310/35648/33206 36309/35646/33204 36311/35647/33205</w:t>
        <w:br/>
        <w:t>f 36307/35645/33203 36308/35644/33202 36312/35649/33207</w:t>
        <w:br/>
        <w:t>f 36311/35647/33205 36307/35645/33203 36312/35649/33207</w:t>
        <w:br/>
        <w:t>f 36313/35650/33208 36311/35647/33205 36312/35649/33207</w:t>
        <w:br/>
        <w:t>f 36314/35651/33209 36313/35650/33208 36312/35649/33207</w:t>
        <w:br/>
        <w:t>f 36313/35650/33208 36315/35652/33210 36310/35648/33206</w:t>
        <w:br/>
        <w:t>f 36311/35647/33205 36313/35650/33208 36310/35648/33206</w:t>
        <w:br/>
        <w:t>f 36267/35604/33162 36317/35653/33211 36316/35654/33212</w:t>
        <w:br/>
        <w:t>f 36258/35595/33156 36267/35604/33162 36316/35654/33212</w:t>
        <w:br/>
        <w:t>f 36317/35653/33211 35956/35290/32859 35953/35293/32862</w:t>
        <w:br/>
        <w:t>f 36316/35654/33212 36317/35653/33211 35953/35293/32862</w:t>
        <w:br/>
        <w:t>f 35991/35329/32893 36319/35655/33213 36318/35656/33214</w:t>
        <w:br/>
        <w:t>f 36320/35657/33215 35991/35329/32893 36318/35656/33214</w:t>
        <w:br/>
        <w:t>f 36264/35600/33161 36321/35658/33216 36318/35656/33214</w:t>
        <w:br/>
        <w:t>f 36319/35655/33213 36264/35600/33161 36318/35656/33214</w:t>
        <w:br/>
        <w:t>f 35992/35328/32859 36322/35659/33211 36319/35655/33213</w:t>
        <w:br/>
        <w:t>f 35991/35329/32893 35992/35328/32859 36319/35655/33213</w:t>
        <w:br/>
        <w:t>f 36263/35601/33162 36264/35600/33161 36319/35655/33213</w:t>
        <w:br/>
        <w:t>f 36322/35659/33211 36263/35601/33162 36319/35655/33213</w:t>
        <w:br/>
        <w:t>f 36258/35595/33156 36316/35654/33212 36323/35660/33217</w:t>
        <w:br/>
        <w:t>f 36255/35591/33152 36258/35595/33156 36323/35660/33217</w:t>
        <w:br/>
        <w:t>f 36316/35654/33212 35953/35293/32862 36324/35661/33218</w:t>
        <w:br/>
        <w:t>f 36323/35660/33217 36316/35654/33212 36324/35661/33218</w:t>
        <w:br/>
        <w:t>f 36214/35550/33111 36326/35662/33219 36325/35663/33220</w:t>
        <w:br/>
        <w:t>f 36213/35551/33112 36214/35550/33111 36325/35663/33220</w:t>
        <w:br/>
        <w:t>f 36326/35662/33219 36277/35617/33175 36327/35664/33221</w:t>
        <w:br/>
        <w:t>f 36325/35663/33220 36326/35662/33219 36327/35664/33221</w:t>
        <w:br/>
        <w:t>f 36213/35551/33112 36325/35663/33220 36328/35665/33222</w:t>
        <w:br/>
        <w:t>f 36218/35555/33116 36213/35551/33112 36328/35665/33222</w:t>
        <w:br/>
        <w:t>f 36325/35663/33220 36327/35664/33221 36329/35666/33223</w:t>
        <w:br/>
        <w:t>f 36328/35665/33222 36325/35663/33220 36329/35666/33223</w:t>
        <w:br/>
        <w:t>f 36297/35633/33191 36330/35667/33224 36328/35665/33222</w:t>
        <w:br/>
        <w:t>f 36329/35666/33223 36297/35633/33191 36328/35665/33222</w:t>
        <w:br/>
        <w:t>f 36330/35667/33224 36220/35556/33117 36218/35555/33116</w:t>
        <w:br/>
        <w:t>f 36328/35665/33222 36330/35667/33224 36218/35555/33116</w:t>
        <w:br/>
        <w:t>f 36331/35668/33225 36330/35667/33224 36297/35633/33191</w:t>
        <w:br/>
        <w:t>f 36298/35632/33190 36331/35668/33225 36297/35633/33191</w:t>
        <w:br/>
        <w:t>f 36225/35562/33123 36220/35556/33117 36330/35667/33224</w:t>
        <w:br/>
        <w:t>f 36331/35668/33225 36225/35562/33123 36330/35667/33224</w:t>
        <w:br/>
        <w:t>f 36332/35669/33226 36326/35662/33219 36214/35550/33111</w:t>
        <w:br/>
        <w:t>f 36231/35569/33130 36332/35669/33226 36214/35550/33111</w:t>
        <w:br/>
        <w:t>f 36332/35669/33226 36280/35614/33172 36277/35617/33175</w:t>
        <w:br/>
        <w:t>f 36326/35662/33219 36332/35669/33226 36277/35617/33175</w:t>
        <w:br/>
        <w:t>f 36296/35634/33192 36334/35670/33227 36333/35671/33228</w:t>
        <w:br/>
        <w:t>f 36300/35636/33194 36296/35634/33192 36333/35671/33228</w:t>
        <w:br/>
        <w:t>f 36297/35633/33191 36329/35666/33223 36334/35670/33227</w:t>
        <w:br/>
        <w:t>f 36296/35634/33192 36297/35633/33191 36334/35670/33227</w:t>
        <w:br/>
        <w:t>f 36327/35664/33221 36335/35672/33229 36334/35670/33227</w:t>
        <w:br/>
        <w:t>f 36329/35666/33223 36327/35664/33221 36334/35670/33227</w:t>
        <w:br/>
        <w:t>f 36335/35672/33229 36336/35673/33230 36333/35671/33228</w:t>
        <w:br/>
        <w:t>f 36334/35670/33227 36335/35672/33229 36333/35671/33228</w:t>
        <w:br/>
        <w:t>f 36248/35585/33146 36225/35562/33123 36331/35668/33225</w:t>
        <w:br/>
        <w:t>f 36337/35674/33231 36248/35585/33146 36331/35668/33225</w:t>
        <w:br/>
        <w:t>f 36298/35632/33190 36314/35651/33209 36337/35674/33231</w:t>
        <w:br/>
        <w:t>f 36331/35668/33225 36298/35632/33190 36337/35674/33231</w:t>
        <w:br/>
        <w:t>f 36314/35651/33209 36298/35632/33190 36295/35635/33193</w:t>
        <w:br/>
        <w:t>f 36313/35650/33208 36314/35651/33209 36295/35635/33193</w:t>
        <w:br/>
        <w:t>f 36299/35637/33195 36315/35652/33210 36313/35650/33208</w:t>
        <w:br/>
        <w:t>f 36295/35635/33193 36299/35637/33195 36313/35650/33208</w:t>
        <w:br/>
        <w:t>f 36277/35617/33175 36278/35616/33174 36335/35672/33229</w:t>
        <w:br/>
        <w:t>f 36327/35664/33221 36277/35617/33175 36335/35672/33229</w:t>
        <w:br/>
        <w:t>f 36336/35673/33230 36335/35672/33229 36278/35616/33174</w:t>
        <w:br/>
        <w:t>f 36281/35619/33177 36336/35673/33230 36278/35616/33174</w:t>
        <w:br/>
        <w:t>f 36339/35675/33232 36320/35657/33215 36318/35656/33214</w:t>
        <w:br/>
        <w:t>f 36338/35676/33233 36339/35675/33232 36318/35656/33214</w:t>
        <w:br/>
        <w:t>f 36321/35658/33216 36288/35624/33182 36338/35676/33233</w:t>
        <w:br/>
        <w:t>f 36318/35656/33214 36321/35658/33216 36338/35676/33233</w:t>
        <w:br/>
        <w:t>f 36342/35677/33234 36341/35678/33235 36340/35679/33236</w:t>
        <w:br/>
        <w:t>f 36343/35680/33237 36342/35677/33234 36340/35679/33236</w:t>
        <w:br/>
        <w:t>f 36339/35675/33232 36338/35676/33233 36341/35678/33235</w:t>
        <w:br/>
        <w:t>f 36342/35677/33234 36339/35675/33232 36341/35678/33235</w:t>
        <w:br/>
        <w:t>f 36288/35624/33182 36285/35621/33179 36341/35678/33235</w:t>
        <w:br/>
        <w:t>f 36338/35676/33233 36288/35624/33182 36341/35678/33235</w:t>
        <w:br/>
        <w:t>f 36285/35621/33179 36286/35620/33178 36340/35679/33236</w:t>
        <w:br/>
        <w:t>f 36341/35678/33235 36285/35621/33179 36340/35679/33236</w:t>
        <w:br/>
        <w:t>f 36238/35574/33135 36346/35681/33238 36345/35682/33239</w:t>
        <w:br/>
        <w:t>f 36344/35683/33240 36238/35574/33135 36345/35682/33239</w:t>
        <w:br/>
        <w:t>f 36346/35681/33238 36343/35680/33237 36340/35679/33236</w:t>
        <w:br/>
        <w:t>f 36345/35682/33239 36346/35681/33238 36340/35679/33236</w:t>
        <w:br/>
        <w:t>f 36286/35620/33178 36294/35631/33189 36345/35682/33239</w:t>
        <w:br/>
        <w:t>f 36340/35679/33236 36286/35620/33178 36345/35682/33239</w:t>
        <w:br/>
        <w:t>f 36294/35631/33189 36273/35609/33167 36344/35683/33240</w:t>
        <w:br/>
        <w:t>f 36345/35682/33239 36294/35631/33189 36344/35683/33240</w:t>
        <w:br/>
        <w:t>f 36348/35684/33241 36347/35685/33242 36270/35606/33164</w:t>
        <w:br/>
        <w:t>f 36271/35605/33163 36348/35684/33241 36270/35606/33164</w:t>
        <w:br/>
        <w:t>f 36232/35568/33129 36237/35575/33136 36347/35685/33242</w:t>
        <w:br/>
        <w:t>f 36348/35684/33241 36232/35568/33129 36347/35685/33242</w:t>
        <w:br/>
        <w:t>f 36344/35683/33240 36347/35685/33242 36237/35575/33136</w:t>
        <w:br/>
        <w:t>f 36238/35574/33135 36344/35683/33240 36237/35575/33136</w:t>
        <w:br/>
        <w:t>f 36273/35609/33167 36270/35606/33164 36347/35685/33242</w:t>
        <w:br/>
        <w:t>f 36344/35683/33240 36273/35609/33167 36347/35685/33242</w:t>
        <w:br/>
        <w:t>f 36243/35580/33141 36351/35686/33243 36350/35687/33244</w:t>
        <w:br/>
        <w:t>f 36349/35688/33245 36243/35580/33141 36350/35687/33244</w:t>
        <w:br/>
        <w:t>f 36351/35686/33243 36304/35638/33196 36301/35641/33199</w:t>
        <w:br/>
        <w:t>f 36350/35687/33244 36351/35686/33243 36301/35641/33199</w:t>
        <w:br/>
        <w:t>f 36254/35592/33153 36352/35689/33246 36350/35687/33244</w:t>
        <w:br/>
        <w:t>f 36301/35641/33199 36254/35592/33153 36350/35687/33244</w:t>
        <w:br/>
        <w:t>f 36352/35689/33246 36353/35690/33247 36349/35688/33245</w:t>
        <w:br/>
        <w:t>f 36350/35687/33244 36352/35689/33246 36349/35688/33245</w:t>
        <w:br/>
        <w:t>f 36314/35651/33209 36312/35649/33207 36354/35691/33248</w:t>
        <w:br/>
        <w:t>f 36337/35674/33231 36314/35651/33209 36354/35691/33248</w:t>
        <w:br/>
        <w:t>f 36308/35644/33202 36355/35692/33249 36354/35691/33248</w:t>
        <w:br/>
        <w:t>f 36312/35649/33207 36308/35644/33202 36354/35691/33248</w:t>
        <w:br/>
        <w:t>f 36356/35693/33250 36354/35691/33248 36355/35692/33249</w:t>
        <w:br/>
        <w:t>f 36244/35581/33142 36356/35693/33250 36355/35692/33249</w:t>
        <w:br/>
        <w:t>f 36356/35693/33250 36248/35585/33146 36337/35674/33231</w:t>
        <w:br/>
        <w:t>f 36354/35691/33248 36356/35693/33250 36337/35674/33231</w:t>
        <w:br/>
        <w:t>f 36255/35591/33152 36323/35660/33217 36352/35689/33246</w:t>
        <w:br/>
        <w:t>f 36254/35592/33153 36255/35591/33152 36352/35689/33246</w:t>
        <w:br/>
        <w:t>f 36323/35660/33217 36324/35661/33218 36353/35690/33247</w:t>
        <w:br/>
        <w:t>f 36352/35689/33246 36323/35660/33217 36353/35690/33247</w:t>
        <w:br/>
        <w:t>f 36244/35581/33142 36355/35692/33249 36351/35686/33243</w:t>
        <w:br/>
        <w:t>f 36243/35580/33141 36244/35581/33142 36351/35686/33243</w:t>
        <w:br/>
        <w:t>f 36355/35692/33249 36308/35644/33202 36304/35638/33196</w:t>
        <w:br/>
        <w:t>f 36351/35686/33243 36355/35692/33249 36304/35638/33196</w:t>
        <w:br/>
        <w:t>f 36271/35605/33163 36280/35614/33172 36332/35669/33226</w:t>
        <w:br/>
        <w:t>f 36348/35684/33241 36271/35605/33163 36332/35669/33226</w:t>
        <w:br/>
        <w:t>f 36231/35569/33130 36232/35568/33129 36348/35684/33241</w:t>
        <w:br/>
        <w:t>f 36332/35669/33226 36231/35569/33130 36348/35684/33241</w:t>
        <w:br/>
        <w:t>f 36068/35405/32969 36065/35404/32968 36358/35694/33251</w:t>
        <w:br/>
        <w:t>f 36357/35695/33252 36068/35405/32969 36358/35694/33251</w:t>
        <w:br/>
        <w:t>f 36065/35404/32968 36064/35400/32964 36061/35399/32963</w:t>
        <w:br/>
        <w:t>f 36358/35694/33251 36065/35404/32968 36061/35399/32963</w:t>
        <w:br/>
        <w:t>f 36062/35398/32962 36359/35696/33253 36358/35694/33251</w:t>
        <w:br/>
        <w:t>f 36061/35399/32963 36062/35398/32962 36358/35694/33251</w:t>
        <w:br/>
        <w:t>f 36359/35696/33253 36360/35697/33254 36357/35695/33252</w:t>
        <w:br/>
        <w:t>f 36358/35694/33251 36359/35696/33253 36357/35695/33252</w:t>
        <w:br/>
        <w:t>f 36247/35582/33143 36245/35584/33145 36362/35698/33255</w:t>
        <w:br/>
        <w:t>f 36361/35699/33256 36247/35582/33143 36362/35698/33255</w:t>
        <w:br/>
        <w:t>f 36245/35584/33145 36248/35585/33146 36356/35693/33250</w:t>
        <w:br/>
        <w:t>f 36362/35698/33255 36245/35584/33145 36356/35693/33250</w:t>
        <w:br/>
        <w:t>f 36244/35581/33142 36241/35576/33137 36362/35698/33255</w:t>
        <w:br/>
        <w:t>f 36356/35693/33250 36244/35581/33142 36362/35698/33255</w:t>
        <w:br/>
        <w:t>f 36241/35576/33137 36242/35579/33140 36361/35699/33256</w:t>
        <w:br/>
        <w:t>f 36362/35698/33255 36241/35576/33137 36361/35699/33256</w:t>
        <w:br/>
        <w:t>f 36242/35579/33140 36239/35578/33139 36363/35700/33257</w:t>
        <w:br/>
        <w:t>f 36364/35701/33258 36363/35700/33257 36239/35578/33139</w:t>
        <w:br/>
        <w:t>f 36021/35357/32921 36100/35436/33000 36365/35702/33259</w:t>
        <w:br/>
        <w:t>f 36079/35417/32981 36021/35357/32921 36365/35702/33259</w:t>
        <w:br/>
        <w:t>f 36100/35436/33000 36101/35435/32999 36366/35703/33260</w:t>
        <w:br/>
        <w:t>f 36365/35702/33259 36100/35436/33000 36366/35703/33260</w:t>
        <w:br/>
        <w:t>f 36367/35704/33261 36365/35702/33259 36366/35703/33260</w:t>
        <w:br/>
        <w:t>f 36368/35705/33262 36367/35704/33261 36366/35703/33260</w:t>
        <w:br/>
        <w:t>f 36013/35350/32914 36079/35417/32981 36365/35702/33259</w:t>
        <w:br/>
        <w:t>f 36367/35704/33261 36013/35350/32914 36365/35702/33259</w:t>
        <w:br/>
        <w:t>f 36101/35435/32999 36195/35531/33093 36369/35706/33263</w:t>
        <w:br/>
        <w:t>f 36366/35703/33260 36101/35435/32999 36369/35706/33263</w:t>
        <w:br/>
        <w:t>f 36195/35531/33093 36091/35428/32992 36088/35427/32991</w:t>
        <w:br/>
        <w:t>f 36369/35706/33263 36195/35531/33093 36088/35427/32991</w:t>
        <w:br/>
        <w:t>f 36370/35707/33264 36369/35706/33263 36088/35427/32991</w:t>
        <w:br/>
        <w:t>f 36089/35426/32990 36370/35707/33264 36088/35427/32991</w:t>
        <w:br/>
        <w:t>f 36368/35705/33262 36366/35703/33260 36369/35706/33263</w:t>
        <w:br/>
        <w:t>f 36370/35707/33264 36368/35705/33262 36369/35706/33263</w:t>
        <w:br/>
        <w:t>f 36370/35707/33264 36372/35708/33265 36371/35709/33266</w:t>
        <w:br/>
        <w:t>f 36368/35705/33262 36370/35707/33264 36371/35709/33266</w:t>
        <w:br/>
        <w:t>f 36089/35426/32990 36373/35710/33267 36372/35708/33265</w:t>
        <w:br/>
        <w:t>f 36370/35707/33264 36089/35426/32990 36372/35708/33265</w:t>
        <w:br/>
        <w:t>f 36374/35711/33268 36371/35709/33266 36372/35708/33265</w:t>
        <w:br/>
        <w:t>f 36373/35710/33267 36374/35711/33268 36372/35708/33265</w:t>
        <w:br/>
        <w:t>f 36374/35711/33268 36373/35710/33267 36376/35712/33269</w:t>
        <w:br/>
        <w:t>f 36375/35713/33270 36374/35711/33268 36376/35712/33269</w:t>
        <w:br/>
        <w:t>f 36373/35710/33267 36089/35426/32990 36090/35425/32989</w:t>
        <w:br/>
        <w:t>f 36376/35712/33269 36373/35710/33267 36090/35425/32989</w:t>
        <w:br/>
        <w:t>f 36095/35432/32996 36130/35466/33030 36376/35712/33269</w:t>
        <w:br/>
        <w:t>f 36090/35425/32989 36095/35432/32996 36376/35712/33269</w:t>
        <w:br/>
        <w:t>f 36130/35466/33030 36131/35465/33029 36375/35713/33270</w:t>
        <w:br/>
        <w:t>f 36376/35712/33269 36130/35466/33030 36375/35713/33270</w:t>
        <w:br/>
        <w:t>f 36131/35465/33029 36128/35468/33032 36378/35714/33271</w:t>
        <w:br/>
        <w:t>f 36377/35715/33272 36131/35465/33029 36378/35714/33271</w:t>
        <w:br/>
        <w:t>f 36128/35468/33032 36121/35458/33022 36379/35716/33273</w:t>
        <w:br/>
        <w:t>f 36378/35714/33271 36128/35468/33032 36379/35716/33273</w:t>
        <w:br/>
        <w:t>f 36380/35717/33274 36377/35715/33272 36378/35714/33271</w:t>
        <w:br/>
        <w:t>f 36379/35716/33273 36380/35717/33274 36378/35714/33271</w:t>
        <w:br/>
        <w:t>f 36379/35716/33273 36382/35718/33275 36381/35719/33276</w:t>
        <w:br/>
        <w:t>f 36380/35717/33274 36379/35716/33273 36381/35719/33276</w:t>
        <w:br/>
        <w:t>f 36121/35458/33022 36134/35472/33036 36382/35718/33275</w:t>
        <w:br/>
        <w:t>f 36379/35716/33273 36121/35458/33022 36382/35718/33275</w:t>
        <w:br/>
        <w:t>f 36135/35471/33035 36381/35719/33276 36382/35718/33275</w:t>
        <w:br/>
        <w:t>f 36134/35472/33036 36135/35471/33035 36382/35718/33275</w:t>
        <w:br/>
        <w:t>f 36375/35713/33270 36384/35720/33277 36383/35721/33278</w:t>
        <w:br/>
        <w:t>f 36374/35711/33268 36375/35713/33270 36383/35721/33278</w:t>
        <w:br/>
        <w:t>f 36131/35465/33029 36377/35715/33272 36384/35720/33277</w:t>
        <w:br/>
        <w:t>f 36375/35713/33270 36131/35465/33029 36384/35720/33277</w:t>
        <w:br/>
        <w:t>f 36380/35717/33274 36383/35721/33278 36384/35720/33277</w:t>
        <w:br/>
        <w:t>f 36377/35715/33272 36380/35717/33274 36384/35720/33277</w:t>
        <w:br/>
        <w:t>f 36388/35722/33279 36387/35723/33280 36386/35724/33281</w:t>
        <w:br/>
        <w:t>f 36385/35725/33282 36388/35722/33279 36386/35724/33281</w:t>
        <w:br/>
        <w:t>f 36387/35723/33280 36049/35386/32950 36046/35385/32949</w:t>
        <w:br/>
        <w:t>f 36386/35724/33281 36387/35723/33280 36046/35385/32949</w:t>
        <w:br/>
        <w:t>f 36052/35389/32953 36389/35726/33283 36386/35724/33281</w:t>
        <w:br/>
        <w:t>f 36046/35385/32949 36052/35389/32953 36386/35724/33281</w:t>
        <w:br/>
        <w:t>f 36389/35726/33283 36390/35727/33284 36385/35725/33282</w:t>
        <w:br/>
        <w:t>f 36386/35724/33281 36389/35726/33283 36385/35725/33282</w:t>
        <w:br/>
        <w:t>f 36390/35727/33284 36389/35726/33283 36392/35728/33285</w:t>
        <w:br/>
        <w:t>f 36391/35729/33286 36390/35727/33284 36392/35728/33285</w:t>
        <w:br/>
        <w:t>f 36389/35726/33283 36052/35389/32953 36198/35535/33097</w:t>
        <w:br/>
        <w:t>f 36392/35728/33285 36389/35726/33283 36198/35535/33097</w:t>
        <w:br/>
        <w:t>f 36043/35380/32944 36041/35379/32943 36392/35728/33285</w:t>
        <w:br/>
        <w:t>f 36198/35535/33097 36043/35380/32944 36392/35728/33285</w:t>
        <w:br/>
        <w:t>f 36041/35379/32943 36042/35378/32942 36391/35729/33286</w:t>
        <w:br/>
        <w:t>f 36392/35728/33285 36041/35379/32943 36391/35729/33286</w:t>
        <w:br/>
        <w:t>f 36042/35378/32942 36040/35377/32941 36393/35730/33287</w:t>
        <w:br/>
        <w:t>f 36394/35731/33288 36042/35378/32942 36393/35730/33287</w:t>
        <w:br/>
        <w:t>f 36013/35350/32914 36393/35730/33287 36040/35377/32941</w:t>
        <w:br/>
        <w:t>f 35946/35280/32849 36013/35350/32914 36040/35377/32941</w:t>
        <w:br/>
        <w:t>f 36390/35727/33284 36391/35729/33286 36395/35732/33289</w:t>
        <w:br/>
        <w:t>f 36396/35733/33290 36390/35727/33284 36395/35732/33289</w:t>
        <w:br/>
        <w:t>f 36394/35731/33288 36395/35732/33289 36391/35729/33286</w:t>
        <w:br/>
        <w:t>f 36042/35378/32942 36394/35731/33288 36391/35729/33286</w:t>
        <w:br/>
        <w:t>f 36400/35734/33291 36399/35735/33292 36398/35736/33293</w:t>
        <w:br/>
        <w:t>f 36397/35737/33294 36400/35734/33291 36398/35736/33293</w:t>
        <w:br/>
        <w:t>f 36393/35730/33287 36013/35350/32914 36367/35704/33261</w:t>
        <w:br/>
        <w:t>f 36398/35736/33293 36393/35730/33287 36367/35704/33261</w:t>
        <w:br/>
        <w:t>f 36368/35705/33262 36397/35737/33294 36398/35736/33293</w:t>
        <w:br/>
        <w:t>f 36367/35704/33261 36368/35705/33262 36398/35736/33293</w:t>
        <w:br/>
        <w:t>f 36400/35734/33291 36397/35737/33294 36402/35738/33295</w:t>
        <w:br/>
        <w:t>f 36401/35739/33296 36400/35734/33291 36402/35738/33295</w:t>
        <w:br/>
        <w:t>f 36368/35705/33262 36371/35709/33266 36402/35738/33295</w:t>
        <w:br/>
        <w:t>f 36397/35737/33294 36368/35705/33262 36402/35738/33295</w:t>
        <w:br/>
        <w:t>f 36401/35739/33296 36402/35738/33295 36371/35709/33266</w:t>
        <w:br/>
        <w:t>f 36374/35711/33268 36401/35739/33296 36371/35709/33266</w:t>
        <w:br/>
        <w:t>f 36401/35739/33296 36403/35740/33297 36395/35732/33289</w:t>
        <w:br/>
        <w:t>f 36394/35731/33288 36401/35739/33296 36395/35732/33289</w:t>
        <w:br/>
        <w:t>f 36374/35711/33268 36404/35741/33298 36403/35740/33297</w:t>
        <w:br/>
        <w:t>f 36401/35739/33296 36374/35711/33268 36403/35740/33297</w:t>
        <w:br/>
        <w:t>f 36396/35733/33290 36395/35732/33289 36403/35740/33297</w:t>
        <w:br/>
        <w:t>f 36404/35741/33298 36396/35733/33290 36403/35740/33297</w:t>
        <w:br/>
        <w:t>f 36396/35733/33290 36404/35741/33298 36406/35742/33299</w:t>
        <w:br/>
        <w:t>f 36405/35743/33300 36396/35733/33290 36406/35742/33299</w:t>
        <w:br/>
        <w:t>f 36374/35711/33268 36383/35721/33278 36406/35742/33299</w:t>
        <w:br/>
        <w:t>f 36404/35741/33298 36374/35711/33268 36406/35742/33299</w:t>
        <w:br/>
        <w:t>f 36405/35743/33300 36406/35742/33299 36383/35721/33278</w:t>
        <w:br/>
        <w:t>f 36380/35717/33274 36405/35743/33300 36383/35721/33278</w:t>
        <w:br/>
        <w:t>f 36133/35470/33034 36408/35744/33301 36407/35745/33302</w:t>
        <w:br/>
        <w:t>f 36135/35471/33035 36133/35470/33034 36407/35745/33302</w:t>
        <w:br/>
        <w:t>f 36133/35470/33034 36003/35337/32901 36009/35347/32911</w:t>
        <w:br/>
        <w:t>f 36408/35744/33301 36133/35470/33034 36009/35347/32911</w:t>
        <w:br/>
        <w:t>f 36010/35346/32910 36409/35746/33303 36408/35744/33301</w:t>
        <w:br/>
        <w:t>f 36009/35347/32911 36010/35346/32910 36408/35744/33301</w:t>
        <w:br/>
        <w:t>f 36409/35746/33303 36410/35747/33304 36407/35745/33302</w:t>
        <w:br/>
        <w:t>f 36408/35744/33301 36409/35746/33303 36407/35745/33302</w:t>
        <w:br/>
        <w:t>f 36381/35719/33276 36412/35748/33305 36411/35749/33306</w:t>
        <w:br/>
        <w:t>f 36380/35717/33274 36381/35719/33276 36411/35749/33306</w:t>
        <w:br/>
        <w:t>f 36135/35471/33035 36407/35745/33302 36412/35748/33305</w:t>
        <w:br/>
        <w:t>f 36381/35719/33276 36135/35471/33035 36412/35748/33305</w:t>
        <w:br/>
        <w:t>f 36410/35747/33304 36411/35749/33306 36412/35748/33305</w:t>
        <w:br/>
        <w:t>f 36407/35745/33302 36410/35747/33304 36412/35748/33305</w:t>
        <w:br/>
        <w:t>f 36410/35747/33304 36415/35750/33307 36414/35751/33308</w:t>
        <w:br/>
        <w:t>f 36413/35752/33309 36410/35747/33304 36414/35751/33308</w:t>
        <w:br/>
        <w:t>f 36415/35750/33307 36416/35753/33310 36414/35751/33308</w:t>
        <w:br/>
        <w:t>f 36388/35722/33279 36417/35754/33311 36413/35752/33309</w:t>
        <w:br/>
        <w:t>f 36414/35751/33308 36388/35722/33279 36413/35752/33309</w:t>
        <w:br/>
        <w:t>f 36417/35754/33311 36419/35755/33312 36418/35756/33313</w:t>
        <w:br/>
        <w:t>f 36413/35752/33309 36417/35754/33311 36418/35756/33313</w:t>
        <w:br/>
        <w:t>f 36380/35717/33274 36411/35749/33306 36418/35756/33313</w:t>
        <w:br/>
        <w:t>f 36419/35755/33312 36380/35717/33274 36418/35756/33313</w:t>
        <w:br/>
        <w:t>f 36413/35752/33309 36418/35756/33313 36411/35749/33306</w:t>
        <w:br/>
        <w:t>f 36410/35747/33304 36413/35752/33309 36411/35749/33306</w:t>
        <w:br/>
        <w:t>f 36405/35743/33300 36421/35757/33314 36420/35758/33315</w:t>
        <w:br/>
        <w:t>f 36422/35759/33316 36405/35743/33300 36420/35758/33315</w:t>
        <w:br/>
        <w:t>f 36380/35717/33274 36419/35755/33312 36421/35757/33314</w:t>
        <w:br/>
        <w:t>f 36405/35743/33300 36380/35717/33274 36421/35757/33314</w:t>
        <w:br/>
        <w:t>f 36417/35754/33311 36420/35758/33315 36421/35757/33314</w:t>
        <w:br/>
        <w:t>f 36419/35755/33312 36417/35754/33311 36421/35757/33314</w:t>
        <w:br/>
        <w:t>f 36388/35722/33279 36385/35725/33282 36420/35758/33315</w:t>
        <w:br/>
        <w:t>f 36417/35754/33311 36388/35722/33279 36420/35758/33315</w:t>
        <w:br/>
        <w:t>f 36396/35733/33290 36420/35758/33315 36385/35725/33282</w:t>
        <w:br/>
        <w:t>f 36390/35727/33284 36396/35733/33290 36385/35725/33282</w:t>
        <w:br/>
        <w:t>f 36423/35760/33317 35951/35289/32858 35952/35288/32857</w:t>
        <w:br/>
        <w:t>f 36424/35761/33318 36423/35760/33317 35952/35288/32857</w:t>
        <w:br/>
        <w:t>f 36423/35760/33317 36012/35348/32912 35948/35285/32854</w:t>
        <w:br/>
        <w:t>f 35951/35289/32858 36423/35760/33317 35948/35285/32854</w:t>
        <w:br/>
        <w:t>f 36031/35367/32931 36029/35366/32930 36426/35762/33319</w:t>
        <w:br/>
        <w:t>f 36425/35763/33320 36031/35367/32931 36426/35762/33319</w:t>
        <w:br/>
        <w:t>f 36029/35366/32930 36022/35359/32923 36081/35418/32982</w:t>
        <w:br/>
        <w:t>f 36426/35762/33319 36029/35366/32930 36081/35418/32982</w:t>
        <w:br/>
        <w:t>f 36012/35348/32912 36423/35760/33317 36426/35762/33319</w:t>
        <w:br/>
        <w:t>f 36081/35418/32982 36012/35348/32912 36426/35762/33319</w:t>
        <w:br/>
        <w:t>f 36423/35760/33317 36424/35761/33318 36425/35763/33320</w:t>
        <w:br/>
        <w:t>f 36426/35762/33319 36423/35760/33317 36425/35763/33320</w:t>
        <w:br/>
        <w:t>f 36180/35517/33081 36427/35764/33321 36174/35512/33076</w:t>
        <w:br/>
        <w:t>f 36175/35511/33075 36180/35517/33081 36174/35512/33076</w:t>
        <w:br/>
        <w:t>f 36035/35369/32933 36428/35765/33322 36427/35764/33321</w:t>
        <w:br/>
        <w:t>f 36180/35517/33081 36035/35369/32933 36427/35764/33321</w:t>
        <w:br/>
        <w:t>f 36430/35766/33323 36429/35767/33324 36427/35764/33321</w:t>
        <w:br/>
        <w:t>f 36428/35765/33322 36430/35766/33323 36427/35764/33321</w:t>
        <w:br/>
        <w:t>f 36429/35767/33324 36176/35513/33077 36174/35512/33076</w:t>
        <w:br/>
        <w:t>f 36427/35764/33321 36429/35767/33324 36174/35512/33076</w:t>
        <w:br/>
        <w:t>f 36032/35372/32936 36431/35768/33325 36428/35765/33322</w:t>
        <w:br/>
        <w:t>f 36035/35369/32933 36032/35372/32936 36428/35765/33322</w:t>
        <w:br/>
        <w:t>f 36032/35372/32936 36031/35367/32931 36425/35763/33320</w:t>
        <w:br/>
        <w:t>f 36431/35768/33325 36032/35372/32936 36425/35763/33320</w:t>
        <w:br/>
        <w:t>f 36424/35761/33318 36432/35769/33326 36431/35768/33325</w:t>
        <w:br/>
        <w:t>f 36425/35763/33320 36424/35761/33318 36431/35768/33325</w:t>
        <w:br/>
        <w:t>f 36432/35769/33326 36430/35766/33323 36428/35765/33322</w:t>
        <w:br/>
        <w:t>f 36431/35768/33325 36432/35769/33326 36428/35765/33322</w:t>
        <w:br/>
        <w:t>f 35930/35267/32836 35928/35266/32835 36433/35770/33327</w:t>
        <w:br/>
        <w:t>f 35950/35287/32856 35930/35267/32836 36433/35770/33327</w:t>
        <w:br/>
        <w:t>f 35928/35266/32835 35929/35265/32834 36434/35771/33328</w:t>
        <w:br/>
        <w:t>f 36433/35770/33327 35928/35266/32835 36434/35771/33328</w:t>
        <w:br/>
        <w:t>f 36436/35772/33329 36435/35773/33330 36433/35770/33327</w:t>
        <w:br/>
        <w:t>f 36434/35771/33328 36436/35772/33329 36433/35770/33327</w:t>
        <w:br/>
        <w:t>f 36435/35773/33330 35952/35288/32857 35950/35287/32856</w:t>
        <w:br/>
        <w:t>f 36433/35770/33327 36435/35773/33330 35950/35287/32856</w:t>
        <w:br/>
        <w:t>f 36440/35774/33331 36439/35775/33332 36438/35776/33333</w:t>
        <w:br/>
        <w:t>f 36437/35777/33334 36440/35774/33331 36438/35776/33333</w:t>
        <w:br/>
        <w:t>f 36430/35766/33323 36432/35769/33326 36438/35776/33333</w:t>
        <w:br/>
        <w:t>f 36439/35775/33332 36430/35766/33323 36438/35776/33333</w:t>
        <w:br/>
        <w:t>f 36437/35777/33334 36438/35776/33333 36432/35769/33326</w:t>
        <w:br/>
        <w:t>f 36424/35761/33318 36437/35777/33334 36432/35769/33326</w:t>
        <w:br/>
        <w:t>f 36437/35777/33334 36435/35773/33330 36436/35772/33329</w:t>
        <w:br/>
        <w:t>f 36440/35774/33331 36437/35777/33334 36436/35772/33329</w:t>
        <w:br/>
        <w:t>f 36424/35761/33318 35952/35288/32857 36435/35773/33330</w:t>
        <w:br/>
        <w:t>f 36437/35777/33334 36424/35761/33318 36435/35773/33330</w:t>
        <w:br/>
        <w:t>f 36444/35778/33335 36443/35779/33336 36442/35780/33337</w:t>
        <w:br/>
        <w:t>f 36441/35781/33338 36444/35778/33335 36442/35780/33337</w:t>
        <w:br/>
        <w:t>f 36443/35779/33336 36436/35772/33329 36434/35771/33328</w:t>
        <w:br/>
        <w:t>f 36442/35780/33337 36443/35779/33336 36434/35771/33328</w:t>
        <w:br/>
        <w:t>f 35929/35265/32834 36072/35408/32972 36442/35780/33337</w:t>
        <w:br/>
        <w:t>f 36434/35771/33328 35929/35265/32834 36442/35780/33337</w:t>
        <w:br/>
        <w:t>f 36072/35408/32972 36070/35406/32970 36441/35781/33338</w:t>
        <w:br/>
        <w:t>f 36442/35780/33337 36072/35408/32972 36441/35781/33338</w:t>
        <w:br/>
        <w:t>f 36446/35782/33339 36445/35783/33340 36443/35779/33336</w:t>
        <w:br/>
        <w:t>f 36444/35778/33335 36446/35782/33339 36443/35779/33336</w:t>
        <w:br/>
        <w:t>f 36445/35783/33340 36440/35774/33331 36436/35772/33329</w:t>
        <w:br/>
        <w:t>f 36443/35779/33336 36445/35783/33340 36436/35772/33329</w:t>
        <w:br/>
        <w:t>f 36070/35406/32970 36067/35402/32966 36447/35784/33341</w:t>
        <w:br/>
        <w:t>f 36441/35781/33338 36070/35406/32970 36447/35784/33341</w:t>
        <w:br/>
        <w:t>f 36067/35402/32966 36068/35405/32969 36077/35415/32979</w:t>
        <w:br/>
        <w:t>f 36447/35784/33341 36067/35402/32966 36077/35415/32979</w:t>
        <w:br/>
        <w:t>f 36078/35414/32978 36448/35785/33342 36447/35784/33341</w:t>
        <w:br/>
        <w:t>f 36077/35415/32979 36078/35414/32978 36447/35784/33341</w:t>
        <w:br/>
        <w:t>f 36448/35785/33342 36444/35778/33335 36441/35781/33338</w:t>
        <w:br/>
        <w:t>f 36447/35784/33341 36448/35785/33342 36441/35781/33338</w:t>
        <w:br/>
        <w:t>f 36165/35501/33065 36171/35510/33074 36450/35786/33343</w:t>
        <w:br/>
        <w:t>f 36449/35787/33344 36165/35501/33065 36450/35786/33343</w:t>
        <w:br/>
        <w:t>f 36171/35510/33074 36176/35513/33077 36451/35788/33345</w:t>
        <w:br/>
        <w:t>f 36450/35786/33343 36171/35510/33074 36451/35788/33345</w:t>
        <w:br/>
        <w:t>f 36453/35789/33346 36452/35790/33347 36450/35786/33343</w:t>
        <w:br/>
        <w:t>f 36451/35788/33345 36453/35789/33346 36450/35786/33343</w:t>
        <w:br/>
        <w:t>f 36452/35790/33347 36454/35791/33348 36449/35787/33344</w:t>
        <w:br/>
        <w:t>f 36450/35786/33343 36452/35790/33347 36449/35787/33344</w:t>
        <w:br/>
        <w:t>f 36454/35791/33348 36456/35792/33349 36455/35793/33350</w:t>
        <w:br/>
        <w:t>f 36449/35787/33344 36454/35791/33348 36455/35793/33350</w:t>
        <w:br/>
        <w:t>f 36456/35792/33349 36139/35473/33037 36136/35476/33040</w:t>
        <w:br/>
        <w:t>f 36455/35793/33350 36456/35792/33349 36136/35476/33040</w:t>
        <w:br/>
        <w:t>f 36142/35479/33043 36164/35502/33066 36455/35793/33350</w:t>
        <w:br/>
        <w:t>f 36136/35476/33040 36142/35479/33043 36455/35793/33350</w:t>
        <w:br/>
        <w:t>f 36164/35502/33066 36165/35501/33065 36449/35787/33344</w:t>
        <w:br/>
        <w:t>f 36455/35793/33350 36164/35502/33066 36449/35787/33344</w:t>
        <w:br/>
        <w:t>f 36458/35794/33351 36457/35795/33352 36448/35785/33342</w:t>
        <w:br/>
        <w:t>f 36078/35414/32978 36458/35794/33351 36448/35785/33342</w:t>
        <w:br/>
        <w:t>f 36457/35795/33352 36446/35782/33339 36444/35778/33335</w:t>
        <w:br/>
        <w:t>f 36448/35785/33342 36457/35795/33352 36444/35778/33335</w:t>
        <w:br/>
        <w:t>f 36459/35796/33353 36075/35410/32974 36076/35413/32977</w:t>
        <w:br/>
        <w:t>f 36460/35797/33354 36459/35796/33353 36076/35413/32977</w:t>
        <w:br/>
        <w:t>f 36458/35794/33351 36078/35414/32978 36075/35410/32974</w:t>
        <w:br/>
        <w:t>f 36459/35796/33353 36458/35794/33351 36075/35410/32974</w:t>
        <w:br/>
        <w:t>f 36446/35782/33339 36457/35795/33352 36462/35798/33355</w:t>
        <w:br/>
        <w:t>f 36461/35799/33356 36446/35782/33339 36462/35798/33355</w:t>
        <w:br/>
        <w:t>f 36457/35795/33352 36458/35794/33351 36463/35800/33357</w:t>
        <w:br/>
        <w:t>f 36462/35798/33355 36457/35795/33352 36463/35800/33357</w:t>
        <w:br/>
        <w:t>f 36453/35789/33346 36461/35799/33356 36462/35798/33355</w:t>
        <w:br/>
        <w:t>f 36463/35800/33357 36453/35789/33346 36462/35798/33355</w:t>
        <w:br/>
        <w:t>f 36430/35766/33323 36439/35775/33332 36465/35801/33358</w:t>
        <w:br/>
        <w:t>f 36464/35802/33359 36430/35766/33323 36465/35801/33358</w:t>
        <w:br/>
        <w:t>f 36439/35775/33332 36440/35774/33331 36445/35783/33340</w:t>
        <w:br/>
        <w:t>f 36465/35801/33358 36439/35775/33332 36445/35783/33340</w:t>
        <w:br/>
        <w:t>f 36461/35799/33356 36465/35801/33358 36445/35783/33340</w:t>
        <w:br/>
        <w:t>f 36446/35782/33339 36461/35799/33356 36445/35783/33340</w:t>
        <w:br/>
        <w:t>f 36461/35799/33356 36453/35789/33346 36464/35802/33359</w:t>
        <w:br/>
        <w:t>f 36465/35801/33358 36461/35799/33356 36464/35802/33359</w:t>
        <w:br/>
        <w:t>f 36176/35513/33077 36429/35767/33324 36466/35803/33360</w:t>
        <w:br/>
        <w:t>f 36451/35788/33345 36176/35513/33077 36466/35803/33360</w:t>
        <w:br/>
        <w:t>f 36429/35767/33324 36430/35766/33323 36464/35802/33359</w:t>
        <w:br/>
        <w:t>f 36466/35803/33360 36429/35767/33324 36464/35802/33359</w:t>
        <w:br/>
        <w:t>f 36453/35789/33346 36451/35788/33345 36466/35803/33360</w:t>
        <w:br/>
        <w:t>f 36464/35802/33359 36453/35789/33346 36466/35803/33360</w:t>
        <w:br/>
        <w:t>f 36469/35804/33361 36468/35805/33362 36467/35806/33363</w:t>
        <w:br/>
        <w:t>f 36458/35794/33351 36469/35804/33361 36467/35806/33363</w:t>
        <w:br/>
        <w:t>f 36471/35807/33364 36470/35808/33365 36468/35805/33362</w:t>
        <w:br/>
        <w:t>f 36469/35804/33361 36471/35807/33364 36468/35805/33362</w:t>
        <w:br/>
        <w:t>f 36472/35809/33366 36467/35806/33363 36468/35805/33362</w:t>
        <w:br/>
        <w:t>f 36470/35808/33365 36472/35809/33366 36468/35805/33362</w:t>
        <w:br/>
        <w:t>f 36472/35809/33366 36470/35808/33365 36474/35810/33367</w:t>
        <w:br/>
        <w:t>f 36473/35811/33368 36472/35809/33366 36474/35810/33367</w:t>
        <w:br/>
        <w:t>f 36471/35807/33364 36475/35812/33369 36474/35810/33367</w:t>
        <w:br/>
        <w:t>f 36470/35808/33365 36471/35807/33364 36474/35810/33367</w:t>
        <w:br/>
        <w:t>f 36473/35811/33368 36474/35810/33367 36475/35812/33369</w:t>
        <w:br/>
        <w:t>f 35964/35300/32869 36473/35811/33368 36475/35812/33369</w:t>
        <w:br/>
        <w:t>f 36479/35813/33370 36478/35814/33371 36477/35815/33372</w:t>
        <w:br/>
        <w:t>f 36476/35816/33373 36479/35813/33370 36477/35815/33372</w:t>
        <w:br/>
        <w:t>f 36458/35794/33351 36467/35806/33363 36477/35815/33372</w:t>
        <w:br/>
        <w:t>f 36478/35814/33371 36458/35794/33351 36477/35815/33372</w:t>
        <w:br/>
        <w:t>f 36476/35816/33373 36477/35815/33372 36467/35806/33363</w:t>
        <w:br/>
        <w:t>f 36472/35809/33366 36476/35816/33373 36467/35806/33363</w:t>
        <w:br/>
        <w:t>f 36473/35811/33368 36481/35817/33374 36480/35818/33375</w:t>
        <w:br/>
        <w:t>f 36472/35809/33366 36473/35811/33368 36480/35818/33375</w:t>
        <w:br/>
        <w:t>f 35964/35300/32869 35961/35297/32866 36481/35817/33374</w:t>
        <w:br/>
        <w:t>f 36473/35811/33368 35964/35300/32869 36481/35817/33374</w:t>
        <w:br/>
        <w:t>f 35962/35296/32865 36480/35818/33375 36481/35817/33374</w:t>
        <w:br/>
        <w:t>f 35961/35297/32866 35962/35296/32865 36481/35817/33374</w:t>
        <w:br/>
        <w:t>f 36472/35809/33366 36480/35818/33375 36483/35819/33376</w:t>
        <w:br/>
        <w:t>f 36482/35820/33377 36472/35809/33366 36483/35819/33376</w:t>
        <w:br/>
        <w:t>f 36480/35818/33375 35962/35296/32865 35969/35307/32876</w:t>
        <w:br/>
        <w:t>f 36483/35819/33376 36480/35818/33375 35969/35307/32876</w:t>
        <w:br/>
        <w:t>f 35970/35306/32875 36138/35474/33038 36483/35819/33376</w:t>
        <w:br/>
        <w:t>f 35969/35307/32876 35970/35306/32875 36483/35819/33376</w:t>
        <w:br/>
        <w:t>f 36138/35474/33038 36139/35473/33037 36482/35820/33377</w:t>
        <w:br/>
        <w:t>f 36483/35819/33376 36138/35474/33038 36482/35820/33377</w:t>
        <w:br/>
        <w:t>f 36472/35809/33366 36482/35820/33377 36485/35821/33378</w:t>
        <w:br/>
        <w:t>f 36484/35822/33379 36472/35809/33366 36485/35821/33378</w:t>
        <w:br/>
        <w:t>f 36139/35473/33037 36456/35792/33349 36485/35821/33378</w:t>
        <w:br/>
        <w:t>f 36482/35820/33377 36139/35473/33037 36485/35821/33378</w:t>
        <w:br/>
        <w:t>f 36484/35822/33379 36485/35821/33378 36456/35792/33349</w:t>
        <w:br/>
        <w:t>f 36454/35791/33348 36484/35822/33379 36456/35792/33349</w:t>
        <w:br/>
        <w:t>f 36484/35822/33379 36486/35823/33380 36476/35816/33373</w:t>
        <w:br/>
        <w:t>f 36472/35809/33366 36484/35822/33379 36476/35816/33373</w:t>
        <w:br/>
        <w:t>f 36454/35791/33348 36487/35824/33381 36486/35823/33380</w:t>
        <w:br/>
        <w:t>f 36484/35822/33379 36454/35791/33348 36486/35823/33380</w:t>
        <w:br/>
        <w:t>f 36479/35813/33370 36476/35816/33373 36486/35823/33380</w:t>
        <w:br/>
        <w:t>f 36487/35824/33381 36479/35813/33370 36486/35823/33380</w:t>
        <w:br/>
        <w:t>f 36487/35824/33381 36489/35825/33382 36488/35826/33383</w:t>
        <w:br/>
        <w:t>f 36479/35813/33370 36487/35824/33381 36488/35826/33383</w:t>
        <w:br/>
        <w:t>f 36454/35791/33348 36452/35790/33347 36489/35825/33382</w:t>
        <w:br/>
        <w:t>f 36487/35824/33381 36454/35791/33348 36489/35825/33382</w:t>
        <w:br/>
        <w:t>f 36488/35826/33383 36489/35825/33382 36452/35790/33347</w:t>
        <w:br/>
        <w:t>f 36453/35789/33346 36488/35826/33383 36452/35790/33347</w:t>
        <w:br/>
        <w:t>f 36463/35800/33357 36490/35827/33384 36488/35826/33383</w:t>
        <w:br/>
        <w:t>f 36453/35789/33346 36463/35800/33357 36488/35826/33383</w:t>
        <w:br/>
        <w:t>f 36458/35794/33351 36478/35814/33371 36490/35827/33384</w:t>
        <w:br/>
        <w:t>f 36463/35800/33357 36458/35794/33351 36490/35827/33384</w:t>
        <w:br/>
        <w:t>f 36479/35813/33370 36488/35826/33383 36490/35827/33384</w:t>
        <w:br/>
        <w:t>f 36478/35814/33371 36479/35813/33370 36490/35827/33384</w:t>
        <w:br/>
        <w:t>f 36049/35386/32950 36387/35723/33280 36492/35828/33385</w:t>
        <w:br/>
        <w:t>f 36491/35829/33386 36049/35386/32950 36492/35828/33385</w:t>
        <w:br/>
        <w:t>f 36387/35723/33280 36388/35722/33279 36414/35751/33308</w:t>
        <w:br/>
        <w:t>f 36492/35828/33385 36387/35723/33280 36414/35751/33308</w:t>
        <w:br/>
        <w:t>f 36416/35753/33310 36493/35830/33387 36492/35828/33385</w:t>
        <w:br/>
        <w:t>f 36414/35751/33308 36416/35753/33310 36492/35828/33385</w:t>
        <w:br/>
        <w:t>f 36493/35830/33387 36494/35831/33388 36491/35829/33386</w:t>
        <w:br/>
        <w:t>f 36492/35828/33385 36493/35830/33387 36491/35829/33386</w:t>
        <w:br/>
        <w:t>f 36491/35829/33386 36495/35832/33389 36057/35394/32958</w:t>
        <w:br/>
        <w:t>f 36049/35386/32950 36491/35829/33386 36057/35394/32958</w:t>
        <w:br/>
        <w:t>f 36494/35831/33388 36496/35833/33390 36495/35832/33389</w:t>
        <w:br/>
        <w:t>f 36491/35829/33386 36494/35831/33388 36495/35832/33389</w:t>
        <w:br/>
        <w:t>f 36498/35834/33391 36497/35835/33392 36495/35832/33389</w:t>
        <w:br/>
        <w:t>f 36496/35833/33390 36498/35834/33391 36495/35832/33389</w:t>
        <w:br/>
        <w:t>f 36497/35835/33392 36058/35395/32959 36057/35394/32958</w:t>
        <w:br/>
        <w:t>f 36495/35832/33389 36497/35835/33392 36057/35394/32958</w:t>
        <w:br/>
        <w:t>f 36343/35680/33237 36346/35681/33238 36500/35836/33393</w:t>
        <w:br/>
        <w:t>f 36499/35837/33394 36343/35680/33237 36500/35836/33393</w:t>
        <w:br/>
        <w:t>f 36346/35681/33238 36238/35574/33135 36235/35573/33134</w:t>
        <w:br/>
        <w:t>f 36500/35836/33393 36346/35681/33238 36235/35573/33134</w:t>
        <w:br/>
        <w:t>f 36236/35572/33133 36501/35838/33395 36500/35836/33393</w:t>
        <w:br/>
        <w:t>f 36235/35573/33134 36236/35572/33133 36500/35836/33393</w:t>
        <w:br/>
        <w:t>f 36501/35838/33395 36502/35839/33396 36499/35837/33394</w:t>
        <w:br/>
        <w:t>f 36500/35836/33393 36501/35838/33395 36499/35837/33394</w:t>
        <w:br/>
        <w:t>f 36409/35746/33303 36503/35840/33397 36415/35750/33307</w:t>
        <w:br/>
        <w:t>f 36410/35747/33304 36409/35746/33303 36415/35750/33307</w:t>
        <w:br/>
        <w:t>f 36409/35746/33303 36010/35346/32910 36504/35841/33398</w:t>
        <w:br/>
        <w:t>f 36503/35840/33397 36409/35746/33303 36504/35841/33398</w:t>
        <w:br/>
        <w:t>f 36508/35842/33399 36507/35843/33400 36506/35844/33401</w:t>
        <w:br/>
        <w:t>f 36505/35845/33402 36508/35842/33399 36506/35844/33401</w:t>
        <w:br/>
        <w:t>f 36507/35843/33400 36416/35753/33310 36415/35750/33307</w:t>
        <w:br/>
        <w:t>f 36503/35840/33397 36507/35843/33400 36415/35750/33307</w:t>
        <w:br/>
        <w:t>f 36510/35846/33403 36320/35657/33215 36509/35847/33404</w:t>
        <w:br/>
        <w:t>f 36343/35680/33237 36499/35837/33394 36511/35848/33405</w:t>
        <w:br/>
        <w:t>f 36342/35677/33234 36343/35680/33237 36511/35848/33405</w:t>
        <w:br/>
        <w:t>f 36499/35837/33394 36502/35839/33396 36512/35849/33406</w:t>
        <w:br/>
        <w:t>f 36511/35848/33405 36499/35837/33394 36512/35849/33406</w:t>
        <w:br/>
        <w:t>f 36510/35846/33403 36509/35847/33404 36511/35848/33405</w:t>
        <w:br/>
        <w:t>f 36512/35849/33406 36510/35846/33403 36511/35848/33405</w:t>
        <w:br/>
        <w:t>f 36509/35847/33404 36339/35675/33232 36342/35677/33234</w:t>
        <w:br/>
        <w:t>f 36511/35848/33405 36509/35847/33404 36342/35677/33234</w:t>
        <w:br/>
        <w:t>f 36494/35831/33388 36493/35830/33387 36514/35850/33407</w:t>
        <w:br/>
        <w:t>f 36513/35851/33408 36494/35831/33388 36514/35850/33407</w:t>
        <w:br/>
        <w:t>f 36416/35753/33310 36507/35843/33400 36514/35850/33407</w:t>
        <w:br/>
        <w:t>f 36493/35830/33387 36416/35753/33310 36514/35850/33407</w:t>
        <w:br/>
        <w:t>f 36513/35851/33408 36514/35850/33407 36507/35843/33400</w:t>
        <w:br/>
        <w:t>f 36508/35842/33399 36513/35851/33408 36507/35843/33400</w:t>
        <w:br/>
        <w:t>f 36516/35852/33409 36510/35846/33403 36515/35853/33410</w:t>
        <w:br/>
        <w:t>f 36517/35854/33411 36516/35852/33409 36515/35853/33410</w:t>
        <w:br/>
        <w:t>f 36516/35852/33409 36320/35657/33215 36510/35846/33403</w:t>
        <w:br/>
        <w:t>f 36510/35846/33403 36518/35855/33412 36515/35853/33410</w:t>
        <w:br/>
        <w:t>f 35987/35327/32892 35988/35326/32891 36516/35852/33409</w:t>
        <w:br/>
        <w:t>f 36517/35854/33411 35987/35327/32892 36516/35852/33409</w:t>
        <w:br/>
        <w:t>f 35988/35326/32891 35991/35329/32893 36320/35657/33215</w:t>
        <w:br/>
        <w:t>f 36516/35852/33409 35988/35326/32891 36320/35657/33215</w:t>
        <w:br/>
        <w:t>f 36505/35845/33402 36520/35856/33413 36519/35857/33414</w:t>
        <w:br/>
        <w:t>f 36508/35842/33399 36505/35845/33402 36519/35857/33414</w:t>
        <w:br/>
        <w:t>f 36504/35841/33398 36010/35346/32910 36008/35344/32908</w:t>
        <w:br/>
        <w:t>f 36521/35858/33415 36504/35841/33398 36008/35344/32908</w:t>
        <w:br/>
        <w:t>f 35998/35336/32900 35999/35335/32899 36521/35858/33415</w:t>
        <w:br/>
        <w:t>f 36008/35344/32908 35998/35336/32900 36521/35858/33415</w:t>
        <w:br/>
        <w:t>f 36522/35859/33416 36519/35857/33414 36520/35856/33413</w:t>
        <w:br/>
        <w:t>f 36526/35860/33412 36525/35861/33417 36524/35862/33418</w:t>
        <w:br/>
        <w:t>f 36523/35863/33410 36526/35860/33412 36524/35862/33418</w:t>
        <w:br/>
        <w:t>f 36508/35842/33399 36519/35857/33414 36524/35862/33418</w:t>
        <w:br/>
        <w:t>f 36525/35861/33417 36508/35842/33399 36524/35862/33418</w:t>
        <w:br/>
        <w:t>f 36523/35863/33410 36524/35862/33418 36519/35857/33414</w:t>
        <w:br/>
        <w:t>f 36527/35864/33411 36523/35863/33410 36519/35857/33414</w:t>
        <w:br/>
        <w:t>f 36518/35855/33412 36510/35846/33403 36512/35849/33406</w:t>
        <w:br/>
        <w:t>f 36528/35865/33419 36518/35855/33412 36512/35849/33406</w:t>
        <w:br/>
        <w:t>f 36530/35866/33420 36529/35867/33421 36525/35861/33417</w:t>
        <w:br/>
        <w:t>f 36526/35860/33412 36530/35866/33420 36525/35861/33417</w:t>
        <w:br/>
        <w:t>f 36530/35866/33420 36498/35834/33391 36496/35833/33390</w:t>
        <w:br/>
        <w:t>f 36529/35867/33421 36530/35866/33420 36496/35833/33390</w:t>
        <w:br/>
        <w:t>f 36513/35851/33408 36529/35867/33421 36496/35833/33390</w:t>
        <w:br/>
        <w:t>f 36494/35831/33388 36513/35851/33408 36496/35833/33390</w:t>
        <w:br/>
        <w:t>f 36508/35842/33399 36525/35861/33417 36529/35867/33421</w:t>
        <w:br/>
        <w:t>f 36513/35851/33408 36508/35842/33399 36529/35867/33421</w:t>
        <w:br/>
        <w:t>f 36533/35868/33422 36532/35869/33423 36531/35870/33424</w:t>
        <w:br/>
        <w:t>f 36534/35871/33425 36533/35868/33422 36531/35870/33424</w:t>
        <w:br/>
        <w:t>f 36068/35405/32969 36357/35695/33252 36532/35869/33423</w:t>
        <w:br/>
        <w:t>f 36533/35868/33422 36068/35405/32969 36532/35869/33423</w:t>
        <w:br/>
        <w:t>f 36360/35697/33254 36531/35870/33424 36532/35869/33423</w:t>
        <w:br/>
        <w:t>f 36357/35695/33252 36360/35697/33254 36532/35869/33423</w:t>
        <w:br/>
        <w:t>f 36076/35413/32977 36073/35412/32976 36536/35872/33426</w:t>
        <w:br/>
        <w:t>f 36535/35873/33427 36076/35413/32977 36536/35872/33426</w:t>
        <w:br/>
        <w:t>f 36073/35412/32976 36068/35405/32969 36533/35868/33422</w:t>
        <w:br/>
        <w:t>f 36536/35872/33426 36073/35412/32976 36533/35868/33422</w:t>
        <w:br/>
        <w:t>f 36534/35871/33425 36535/35873/33427 36536/35872/33426</w:t>
        <w:br/>
        <w:t>f 36533/35868/33422 36534/35871/33425 36536/35872/33426</w:t>
        <w:br/>
        <w:t>f 36539/35874/33428 36538/35875/33429 36537/35876/33430</w:t>
        <w:br/>
        <w:t>f 36540/35877/33431 36539/35874/33428 36537/35876/33430</w:t>
        <w:br/>
        <w:t>f 36076/35413/32977 36535/35873/33427 36538/35875/33429</w:t>
        <w:br/>
        <w:t>f 36539/35874/33428 36076/35413/32977 36538/35875/33429</w:t>
        <w:br/>
        <w:t>f 36534/35871/33425 36537/35876/33430 36538/35875/33429</w:t>
        <w:br/>
        <w:t>f 36535/35873/33427 36534/35871/33425 36538/35875/33429</w:t>
        <w:br/>
        <w:t>f 36364/35701/33258 36239/35578/33139 36542/35878/33432</w:t>
        <w:br/>
        <w:t>f 36541/35879/33433 36364/35701/33258 36542/35878/33432</w:t>
        <w:br/>
        <w:t>f 36239/35578/33139 36240/35577/33138 36543/35880/33434</w:t>
        <w:br/>
        <w:t>f 36542/35878/33432 36239/35578/33139 36543/35880/33434</w:t>
        <w:br/>
        <w:t>f 36545/35881/33435 36544/35882/33436 36542/35878/33432</w:t>
        <w:br/>
        <w:t>f 36543/35880/33434 36545/35881/33435 36542/35878/33432</w:t>
        <w:br/>
        <w:t>f 36353/35690/33247 36324/35661/33218 36545/35881/33435</w:t>
        <w:br/>
        <w:t>f 36240/35577/33138 36243/35580/33141 36349/35688/33245</w:t>
        <w:br/>
        <w:t>f 36543/35880/33434 36240/35577/33138 36349/35688/33245</w:t>
        <w:br/>
        <w:t>f 36545/35881/33435 36543/35880/33434 36349/35688/33245</w:t>
        <w:br/>
        <w:t>f 36353/35690/33247 36545/35881/33435 36349/35688/33245</w:t>
        <w:br/>
        <w:t>f 36460/35797/33354 36076/35413/32977 36539/35874/33428</w:t>
        <w:br/>
        <w:t>f 36546/35883/33437 36460/35797/33354 36539/35874/33428</w:t>
        <w:br/>
        <w:t>f 36547/35884/33438 36546/35883/33437 36539/35874/33428</w:t>
        <w:br/>
        <w:t>f 36540/35877/33431 36547/35884/33438 36539/35874/33428</w:t>
        <w:br/>
        <w:t>f 36550/35885/33439 36549/35886/33440 36548/35887/33441</w:t>
        <w:br/>
        <w:t>f 35953/35293/32862 35954/35292/32861 36549/35886/33440</w:t>
        <w:br/>
        <w:t>f 36324/35661/33218 35953/35293/32862 36549/35886/33440</w:t>
        <w:br/>
        <w:t>f 35954/35292/32861 35957/35295/32864 36548/35887/33441</w:t>
        <w:br/>
        <w:t>f 36549/35886/33440 35954/35292/32861 36548/35887/33441</w:t>
        <w:br/>
        <w:t>f 36545/35881/33435 36324/35661/33218 36549/35886/33440</w:t>
        <w:br/>
        <w:t>f 36544/35882/33436 36545/35881/33435 36549/35886/33440</w:t>
        <w:br/>
        <w:t>f 36551/35888/33442 36544/35882/33436 36549/35886/33440</w:t>
        <w:br/>
        <w:t>f 36550/35885/33439 36551/35888/33442 36549/35886/33440</w:t>
        <w:br/>
        <w:t>f 36551/35888/33442 36552/35889/33443 36544/35882/33436</w:t>
        <w:br/>
        <w:t>f 36556/35890/33444 36555/35891/33445 36554/35892/33446</w:t>
        <w:br/>
        <w:t>f 36553/35893/33444 36556/35890/33444 36554/35892/33446</w:t>
        <w:br/>
        <w:t>f 36555/35891/33445 35980/35314/32883 35977/35317/32883</w:t>
        <w:br/>
        <w:t>f 36554/35892/33446 36555/35891/33445 35977/35317/32883</w:t>
        <w:br/>
        <w:t>f 35974/35311/32880 35973/35310/32879 36557/35894/33447</w:t>
        <w:br/>
        <w:t>f 35982/35318/32886 35974/35311/32880 36557/35894/33447</w:t>
        <w:br/>
        <w:t>f 35973/35310/32879 35965/35302/32871 36558/35895/33448</w:t>
        <w:br/>
        <w:t>f 36557/35894/33447 35973/35310/32879 36558/35895/33448</w:t>
        <w:br/>
        <w:t>f 35965/35302/32871 35963/35301/32870 36559/35896/33449</w:t>
        <w:br/>
        <w:t>f 36558/35895/33448 35965/35302/32871 36559/35896/33449</w:t>
        <w:br/>
        <w:t>f 35963/35301/32870 36547/35884/33438 36540/35877/33431</w:t>
        <w:br/>
        <w:t>f 36559/35896/33449 35963/35301/32870 36540/35877/33431</w:t>
        <w:br/>
        <w:t>f 36540/35877/33431 36560/35897/33450 36559/35896/33449</w:t>
        <w:br/>
        <w:t>f 36560/35897/33450 36556/35890/33444 36553/35893/33444</w:t>
        <w:br/>
        <w:t>f 36559/35896/33449 36560/35897/33450 36553/35893/33444</w:t>
        <w:br/>
        <w:t>f 36562/35898/33451 36561/35899/33452 36551/35888/33442</w:t>
        <w:br/>
        <w:t>f 36550/35885/33439 36562/35898/33451 36551/35888/33442</w:t>
        <w:br/>
        <w:t>f 36564/35900/33453 36563/35901/33454 36561/35899/33452</w:t>
        <w:br/>
        <w:t>f 36565/35902/33455 36564/35900/33453 36561/35899/33452</w:t>
        <w:br/>
        <w:t>f 36552/35889/33443 36551/35888/33442 36561/35899/33452</w:t>
        <w:br/>
        <w:t>f 36563/35901/33454 36552/35889/33443 36561/35899/33452</w:t>
        <w:br/>
        <w:t>f 36552/35889/33443 36541/35879/33433 36542/35878/33432</w:t>
        <w:br/>
        <w:t>f 36544/35882/33436 36552/35889/33443 36542/35878/33432</w:t>
        <w:br/>
        <w:t>f 36564/35900/33453 36567/35903/33456 36566/35904/33457</w:t>
        <w:br/>
        <w:t>f 36563/35901/33454 36564/35900/33453 36566/35904/33457</w:t>
        <w:br/>
        <w:t>f 36567/35903/33456 36364/35701/33258 36541/35879/33433</w:t>
        <w:br/>
        <w:t>f 36566/35904/33457 36567/35903/33456 36541/35879/33433</w:t>
        <w:br/>
        <w:t>f 36552/35889/33443 36563/35901/33454 36566/35904/33457</w:t>
        <w:br/>
        <w:t>f 36541/35879/33433 36552/35889/33443 36566/35904/33457</w:t>
        <w:br/>
        <w:t>f 35838/35174/32746 36569/35905/33458 36568/35906/33459</w:t>
        <w:br/>
        <w:t>f 36157/35494/33058 35838/35174/32746 36568/35906/33459</w:t>
        <w:br/>
        <w:t>f 36569/35905/33458 35796/35132/32709 36155/35491/33055</w:t>
        <w:br/>
        <w:t>f 36568/35906/33459 36569/35905/33458 36155/35491/33055</w:t>
        <w:br/>
        <w:t>f 36169/35506/33070 36568/35906/33459 36155/35491/33055</w:t>
        <w:br/>
        <w:t>f 36147/35481/33045 36169/35506/33070 36155/35491/33055</w:t>
        <w:br/>
        <w:t>f 36169/35506/33070 36159/35495/33059 36157/35494/33058</w:t>
        <w:br/>
        <w:t>f 36568/35906/33459 36169/35506/33070 36157/35494/33058</w:t>
        <w:br/>
        <w:t>f 35796/35132/32709 36569/35905/33458 36570/35907/33460</w:t>
        <w:br/>
        <w:t>f 35795/35133/32710 35796/35132/32709 36570/35907/33460</w:t>
        <w:br/>
        <w:t>f 36569/35905/33458 35838/35174/32746 35836/35172/32744</w:t>
        <w:br/>
        <w:t>f 36570/35907/33460 36569/35905/33458 35836/35172/32744</w:t>
        <w:br/>
        <w:t>f 35725/35061/32649 36571/35908/33461 36570/35907/33460</w:t>
        <w:br/>
        <w:t>f 35836/35172/32744 35725/35061/32649 36570/35907/33460</w:t>
        <w:br/>
        <w:t>f 36571/35908/33461 35694/35030/32620 35795/35133/32710</w:t>
        <w:br/>
        <w:t>f 36570/35907/33460 36571/35908/33461 35795/35133/32710</w:t>
        <w:br/>
        <w:t>f 35694/35030/32620 36571/35908/33461 36572/35909/33462</w:t>
        <w:br/>
        <w:t>f 35693/35031/32621 35694/35030/32620 36572/35909/33462</w:t>
        <w:br/>
        <w:t>f 36571/35908/33461 35725/35061/32649 35722/35057/32645</w:t>
        <w:br/>
        <w:t>f 36572/35909/33462 36571/35908/33461 35722/35057/32645</w:t>
        <w:br/>
        <w:t>f 35723/35060/32648 36573/35910/33463 36572/35909/33462</w:t>
        <w:br/>
        <w:t>f 35722/35057/32645 35723/35060/32648 36572/35909/33462</w:t>
        <w:br/>
        <w:t>f 36573/35910/33463 35696/35032/32622 35693/35031/32621</w:t>
        <w:br/>
        <w:t>f 36572/35909/33462 36573/35910/33463 35693/35031/32621</w:t>
        <w:br/>
        <w:t>f 36637/35911/33464 36636/35912/33465 35624/35003/32594</w:t>
        <w:br/>
        <w:t>f 35625/35005/32596 36637/35911/33464 35624/35003/32594</w:t>
        <w:br/>
        <w:t>f 36637/35911/33464 36639/35913/33466 36638/35914/33467</w:t>
        <w:br/>
        <w:t>f 36636/35912/33465 36637/35911/33464 36638/35914/33467</w:t>
        <w:br/>
        <w:t>f 36641/35915/33468 36640/35916/33469 36636/35912/33465</w:t>
        <w:br/>
        <w:t>f 36638/35914/33467 36641/35915/33468 36636/35912/33465</w:t>
        <w:br/>
        <w:t>f 35623/35004/32595 35624/35003/32594 36636/35912/33465</w:t>
        <w:br/>
        <w:t>f 36640/35916/33469 35623/35004/32595 36636/35912/33465</w:t>
        <w:br/>
        <w:t>f 36643/35917/33470 36642/35918/33471 35625/35005/32596</w:t>
        <w:br/>
        <w:t>f 35626/35006/32597 36643/35917/33470 35625/35005/32596</w:t>
        <w:br/>
        <w:t>f 36643/35917/33470 36645/35919/33472 36644/35920/33473</w:t>
        <w:br/>
        <w:t>f 36642/35918/33471 36643/35917/33470 36644/35920/33473</w:t>
        <w:br/>
        <w:t>f 36639/35913/33466 36637/35911/33464 36642/35918/33471</w:t>
        <w:br/>
        <w:t>f 36644/35920/33473 36639/35913/33466 36642/35918/33471</w:t>
        <w:br/>
        <w:t>f 36637/35911/33464 35625/35005/32596 36642/35918/33471</w:t>
        <w:br/>
        <w:t>f 36645/35919/33472 36643/35917/33470 36647/35921/33474</w:t>
        <w:br/>
        <w:t>f 36646/35922/33475 36645/35919/33472 36647/35921/33474</w:t>
        <w:br/>
        <w:t>f 36643/35917/33470 35626/35006/32597 36647/35921/33474</w:t>
        <w:br/>
        <w:t>f 35634/35014/32605 36648/35923/33476 36647/35921/33474</w:t>
        <w:br/>
        <w:t>f 35626/35006/32597 35634/35014/32605 36647/35921/33474</w:t>
        <w:br/>
        <w:t>f 36648/35923/33476 36649/35924/33477 36646/35922/33475</w:t>
        <w:br/>
        <w:t>f 36647/35921/33474 36648/35923/33476 36646/35922/33475</w:t>
        <w:br/>
        <w:t>f 35627/35008/32599 35628/35007/32598 36651/35925/33478</w:t>
        <w:br/>
        <w:t>f 36650/35926/33479 35627/35008/32599 36651/35925/33478</w:t>
        <w:br/>
        <w:t>f 35628/35007/32598 35623/35004/32595 36640/35916/33469</w:t>
        <w:br/>
        <w:t>f 36651/35925/33478 35628/35007/32598 36640/35916/33469</w:t>
        <w:br/>
        <w:t>f 36652/35927/33480 36651/35925/33478 36640/35916/33469</w:t>
        <w:br/>
        <w:t>f 36641/35915/33468 36652/35927/33480 36640/35916/33469</w:t>
        <w:br/>
        <w:t>f 36652/35927/33480 36653/35928/33481 36650/35926/33479</w:t>
        <w:br/>
        <w:t>f 36651/35925/33478 36652/35927/33480 36650/35926/33479</w:t>
        <w:br/>
        <w:t>f 36656/35929/33482 36655/35930/33483 36654/35931/33484</w:t>
        <w:br/>
        <w:t>f 36657/35932/33485 36656/35929/33482 36654/35931/33484</w:t>
        <w:br/>
        <w:t>f 36656/35929/33482 36659/35933/33477 36658/35934/33476</w:t>
        <w:br/>
        <w:t>f 36655/35930/33483 36656/35929/33482 36658/35934/33476</w:t>
        <w:br/>
        <w:t>f 35636/35015/32605 35635/35016/32606 36655/35930/33483</w:t>
        <w:br/>
        <w:t>f 36658/35934/33476 35636/35015/32605 36655/35930/33483</w:t>
        <w:br/>
        <w:t>f 35635/35016/32606 36654/35931/33484 36655/35930/33483</w:t>
        <w:br/>
        <w:t>f 36662/35935/33486 36661/35936/33487 36660/35937/33488</w:t>
        <w:br/>
        <w:t>f 35631/35011/32602 36663/35938/33489 36661/35936/33487</w:t>
        <w:br/>
        <w:t>f 35632/35012/32603 35631/35011/32602 36661/35936/33487</w:t>
        <w:br/>
        <w:t>f 36663/35938/33489 36664/35939/33490 36660/35937/33488</w:t>
        <w:br/>
        <w:t>f 36661/35936/33487 36663/35938/33489 36660/35937/33488</w:t>
        <w:br/>
        <w:t>f 36666/35940/33491 36663/35938/33489 36665/35941/33492</w:t>
        <w:br/>
        <w:t>f 36667/35942/33493 36666/35940/33491 36665/35941/33492</w:t>
        <w:br/>
        <w:t>f 36666/35940/33491 36664/35939/33490 36663/35938/33489</w:t>
        <w:br/>
        <w:t>f 35631/35011/32602 35630/35010/32601 36665/35941/33492</w:t>
        <w:br/>
        <w:t>f 36663/35938/33489 35631/35011/32602 36665/35941/33492</w:t>
        <w:br/>
        <w:t>f 35640/35020/32610 36669/35943/33494 36668/35944/33495</w:t>
        <w:br/>
        <w:t>f 35637/35017/32607 35640/35020/32610 36668/35944/33495</w:t>
        <w:br/>
        <w:t>f 36669/35943/33494 36671/35945/33496 36670/35946/33497</w:t>
        <w:br/>
        <w:t>f 36668/35944/33495 36669/35943/33494 36670/35946/33497</w:t>
        <w:br/>
        <w:t>f 36671/35945/33496 36669/35943/33494 36673/35947/33498</w:t>
        <w:br/>
        <w:t>f 36672/35948/33499 36671/35945/33496 36673/35947/33498</w:t>
        <w:br/>
        <w:t>f 36669/35943/33494 35640/35020/32610 35638/35019/32609</w:t>
        <w:br/>
        <w:t>f 36673/35947/33498 36669/35943/33494 35638/35019/32609</w:t>
        <w:br/>
        <w:t>f 35639/35018/32608 36674/35949/33500 36673/35947/33498</w:t>
        <w:br/>
        <w:t>f 35638/35019/32609 35639/35018/32608 36673/35947/33498</w:t>
        <w:br/>
        <w:t>f 36674/35949/33500 36675/35950/33501 36672/35948/33499</w:t>
        <w:br/>
        <w:t>f 36673/35947/33498 36674/35949/33500 36672/35948/33499</w:t>
        <w:br/>
        <w:t>f 35642/35021/32611 36677/35951/33502 36676/35952/33503</w:t>
        <w:br/>
        <w:t>f 35641/35022/32612 35642/35021/32611 36676/35952/33503</w:t>
        <w:br/>
        <w:t>f 36677/35951/33502 36679/35953/33504 36678/35954/33505</w:t>
        <w:br/>
        <w:t>f 36676/35952/33503 36677/35951/33502 36678/35954/33505</w:t>
        <w:br/>
        <w:t>f 36675/35950/33501 36674/35949/33500 36676/35952/33503</w:t>
        <w:br/>
        <w:t>f 36678/35954/33505 36675/35950/33501 36676/35952/33503</w:t>
        <w:br/>
        <w:t>f 36674/35949/33500 35639/35018/32608 35641/35022/32612</w:t>
        <w:br/>
        <w:t>f 36676/35952/33503 36674/35949/33500 35641/35022/32612</w:t>
        <w:br/>
        <w:t>f 35637/35017/32607 36668/35944/33495 36680/35955/33506</w:t>
        <w:br/>
        <w:t>f 36668/35944/33495 36670/35946/33497 36681/35956/33507</w:t>
        <w:br/>
        <w:t>f 36680/35955/33506 36668/35944/33495 36681/35956/33507</w:t>
        <w:br/>
        <w:t>f 36654/35931/33484 36680/35955/33506 36681/35956/33507</w:t>
        <w:br/>
        <w:t>f 36657/35932/33485 36654/35931/33484 36681/35956/33507</w:t>
        <w:br/>
        <w:t>f 36654/35931/33484 35635/35016/32606 35637/35017/32607</w:t>
        <w:br/>
        <w:t>f 36680/35955/33506 36654/35931/33484 35637/35017/32607</w:t>
        <w:br/>
        <w:t>f 35633/35013/32604 36683/35957/33508 36682/35958/33509</w:t>
        <w:br/>
        <w:t>f 35645/35025/32615 35633/35013/32604 36682/35958/33509</w:t>
        <w:br/>
        <w:t>f 36683/35957/33508 36685/35959/33510 36684/35960/33511</w:t>
        <w:br/>
        <w:t>f 36682/35958/33509 36683/35957/33508 36684/35960/33511</w:t>
        <w:br/>
        <w:t>f 36686/35961/33512 36682/35958/33509 36684/35960/33511</w:t>
        <w:br/>
        <w:t>f 36687/35962/33513 36686/35961/33512 36684/35960/33511</w:t>
        <w:br/>
        <w:t>f 36686/35961/33512 35644/35024/32614 35645/35025/32615</w:t>
        <w:br/>
        <w:t>f 36682/35958/33509 36686/35961/33512 35645/35025/32615</w:t>
        <w:br/>
        <w:t>f 35632/35012/32603 36661/35936/33487 36683/35957/33508</w:t>
        <w:br/>
        <w:t>f 35633/35013/32604 35632/35012/32603 36683/35957/33508</w:t>
        <w:br/>
        <w:t>f 36662/35935/33486 36685/35959/33510 36683/35957/33508</w:t>
        <w:br/>
        <w:t>f 36661/35936/33487 36662/35935/33486 36683/35957/33508</w:t>
        <w:br/>
        <w:t>f 35643/35023/32613 36688/35963/33514 36677/35951/33502</w:t>
        <w:br/>
        <w:t>f 35642/35021/32611 35643/35023/32613 36677/35951/33502</w:t>
        <w:br/>
        <w:t>f 35644/35024/32614 36686/35961/33512 36688/35963/33514</w:t>
        <w:br/>
        <w:t>f 35643/35023/32613 35644/35024/32614 36688/35963/33514</w:t>
        <w:br/>
        <w:t>f 36687/35962/33513 36689/35964/33515 36688/35963/33514</w:t>
        <w:br/>
        <w:t>f 36686/35961/33512 36687/35962/33513 36688/35963/33514</w:t>
        <w:br/>
        <w:t>f 36679/35953/33504 36677/35951/33502 36688/35963/33514</w:t>
        <w:br/>
        <w:t>f 36689/35964/33515 36679/35953/33504 36688/35963/33514</w:t>
        <w:br/>
        <w:t>f 36653/35928/33481 36691/35965/33516 36690/35966/33517</w:t>
        <w:br/>
        <w:t>f 36650/35926/33479 36653/35928/33481 36690/35966/33517</w:t>
        <w:br/>
        <w:t>f 35629/35009/32600 35627/35008/32599 36650/35926/33479</w:t>
        <w:br/>
        <w:t>f 36690/35966/33517 35629/35009/32600 36650/35926/33479</w:t>
        <w:br/>
        <w:t>f 36691/35965/33516 36692/35967/33518 36690/35966/33517</w:t>
        <w:br/>
        <w:t>f 36692/35967/33518 36667/35942/33493 36665/35941/33492</w:t>
        <w:br/>
        <w:t>f 36690/35966/33517 36692/35967/33518 36665/35941/33492</w:t>
        <w:br/>
        <w:t>f 35630/35010/32601 35629/35009/32600 36690/35966/33517</w:t>
        <w:br/>
        <w:t>f 36665/35941/33492 35630/35010/32601 36690/35966/33517</w:t>
        <w:br/>
        <w:t>f 35754/35091/32668 40114/35968/33519 40113/35969/33520</w:t>
        <w:br/>
        <w:t>f 35753/35090/32667 35754/35091/32668 40113/35969/33520</w:t>
        <w:br/>
        <w:t>f 40114/35968/33519 35719/35056/29390 40115/35970/33521</w:t>
        <w:br/>
        <w:t>f 40113/35969/33520 40114/35968/33519 40115/35970/33521</w:t>
        <w:br/>
        <w:t>f 35755/35092/32669 35753/35090/32667 40113/35969/33520</w:t>
        <w:br/>
        <w:t>f 40115/35970/33521 35755/35092/32669 40113/35969/33520</w:t>
        <w:br/>
        <w:t>f 35716/35054/32643 40120/35971/33522 35786/35123/32700</w:t>
        <w:br/>
        <w:t>f 35715/35052/32641 35716/35054/32643 35786/35123/32700</w:t>
        <w:br/>
        <w:t>f 35719/35056/29390 40114/35968/33519 40120/35971/33522</w:t>
        <w:br/>
        <w:t>f 35716/35054/32643 35719/35056/29390 40120/35971/33522</w:t>
        <w:br/>
        <w:t>f 35786/35123/32700 40120/35971/33522 40114/35968/33519</w:t>
        <w:br/>
        <w:t>f 35754/35091/32668 35786/35123/32700 40114/35968/33519</w:t>
        <w:br/>
        <w:t>f 36288/35624/33182 36321/35658/33216 40322/35972/33523</w:t>
        <w:br/>
        <w:t>f 36287/35625/33183 36288/35624/33182 40322/35972/33523</w:t>
        <w:br/>
        <w:t>f 40323/35973/33524 36290/35626/33184 36287/35625/33183</w:t>
        <w:br/>
        <w:t>f 40322/35972/33523 40323/35973/33524 36287/35625/33183</w:t>
        <w:br/>
        <w:t>f 40327/35974/33525 40326/35975/33526 40325/35976/33527</w:t>
        <w:br/>
        <w:t>f 40324/35977/33528 40327/35974/33525 40325/35976/33527</w:t>
        <w:br/>
        <w:t>f 40329/35978/33529 40328/35979/33530 40324/35977/33528</w:t>
        <w:br/>
        <w:t>f 40325/35976/33527 40329/35978/33529 40324/35977/33528</w:t>
        <w:br/>
        <w:t>f 40330/35980/29981 40326/35975/33526 40327/35974/33525</w:t>
        <w:br/>
        <w:t>f 40331/35981/31146 40330/35980/29981 40327/35974/33525</w:t>
        <w:br/>
        <w:t>f 40323/35973/33524 36261/35597/33158 40333/35982/33531</w:t>
        <w:br/>
        <w:t>f 40332/35983/33532 40323/35973/33524 40333/35982/33531</w:t>
        <w:br/>
        <w:t>f 40328/35979/33530 40329/35978/33529 40332/35983/33532</w:t>
        <w:br/>
        <w:t>f 40333/35982/33531 40328/35979/33530 40332/35983/33532</w:t>
        <w:br/>
        <w:t>f 36321/35658/33216 36264/35600/33161 36260/35598/33159</w:t>
        <w:br/>
        <w:t>f 40322/35972/33523 36321/35658/33216 36260/35598/33159</w:t>
        <w:br/>
        <w:t>f 36261/35597/33158 40323/35973/33524 40322/35972/33523</w:t>
        <w:br/>
        <w:t>f 36260/35598/33159 36261/35597/33158 40322/35972/33523</w:t>
        <w:br/>
        <w:t>f 36290/35626/33184 40323/35973/33524 40332/35983/33532</w:t>
        <w:br/>
        <w:t>f 40334/35984/33533 36290/35626/33184 40332/35983/33532</w:t>
        <w:br/>
        <w:t>f 40329/35978/33529 40335/35985/33534 40334/35984/33533</w:t>
        <w:br/>
        <w:t>f 40332/35983/33532 40329/35978/33529 40334/35984/33533</w:t>
        <w:br/>
        <w:t>f 40330/35980/29981 40337/35986/33535 40336/35987/33536</w:t>
        <w:br/>
        <w:t>f 40326/35975/33526 40330/35980/29981 40336/35987/33536</w:t>
        <w:br/>
        <w:t>f 40337/35986/33535 40338/35988/29969 40336/35987/33536</w:t>
        <w:br/>
        <w:t>f 40335/35985/33534 40329/35978/33529 40325/35976/33527</w:t>
        <w:br/>
        <w:t>f 40339/35989/33537 40335/35985/33534 40325/35976/33527</w:t>
        <w:br/>
        <w:t>f 40326/35975/33526 40336/35987/33536 40339/35989/33537</w:t>
        <w:br/>
        <w:t>f 40325/35976/33527 40326/35975/33526 40339/35989/33537</w:t>
        <w:br/>
        <w:t>f 36291/35628/33186 36289/35627/33185 40341/35990/33538</w:t>
        <w:br/>
        <w:t>f 40340/35991/33539 36291/35628/33186 40341/35990/33538</w:t>
        <w:br/>
        <w:t>f 36289/35627/33185 36290/35626/33184 40334/35984/33533</w:t>
        <w:br/>
        <w:t>f 40341/35990/33538 36289/35627/33185 40334/35984/33533</w:t>
        <w:br/>
        <w:t>f 40335/35985/33534 40342/35992/33540 40341/35990/33538</w:t>
        <w:br/>
        <w:t>f 40334/35984/33533 40335/35985/33534 40341/35990/33538</w:t>
        <w:br/>
        <w:t>f 40342/35992/33540 40343/35993/33541 40340/35991/33539</w:t>
        <w:br/>
        <w:t>f 40341/35990/33538 40342/35992/33540 40340/35991/33539</w:t>
        <w:br/>
        <w:t>f 40343/35993/33541 40342/35992/33540 40345/35994/33542</w:t>
        <w:br/>
        <w:t>f 40344/35995/33543 40343/35993/33541 40345/35994/33542</w:t>
        <w:br/>
        <w:t>f 40342/35992/33540 40335/35985/33534 40339/35989/33537</w:t>
        <w:br/>
        <w:t>f 40345/35994/33542 40342/35992/33540 40339/35989/33537</w:t>
        <w:br/>
        <w:t>f 40336/35987/33536 40346/35996/33544 40345/35994/33542</w:t>
        <w:br/>
        <w:t>f 40339/35989/33537 40336/35987/33536 40345/35994/33542</w:t>
        <w:br/>
        <w:t>f 40346/35996/33544 40347/35997/33545 40344/35995/33543</w:t>
        <w:br/>
        <w:t>f 40345/35994/33542 40346/35996/33544 40344/35995/33543</w:t>
        <w:br/>
        <w:t>f 40338/35988/29969 40348/35998/29974 40346/35996/33544</w:t>
        <w:br/>
        <w:t>f 40336/35987/33536 40338/35988/29969 40346/35996/33544</w:t>
        <w:br/>
        <w:t>f 40348/35998/29974 40349/35999/29976 40347/35997/33545</w:t>
        <w:br/>
        <w:t>f 40346/35996/33544 40348/35998/29974 40347/35997/33545</w:t>
        <w:br/>
        <w:t>f 36275/35612/33170 36293/35629/33187 40351/36000/33546</w:t>
        <w:br/>
        <w:t>f 40350/36001/33547 36275/35612/33170 40351/36000/33546</w:t>
        <w:br/>
        <w:t>f 36291/35628/33186 40340/35991/33539 40351/36000/33546</w:t>
        <w:br/>
        <w:t>f 36293/35629/33187 36291/35628/33186 40351/36000/33546</w:t>
        <w:br/>
        <w:t>f 40350/36001/33547 40351/36000/33546 40340/35991/33539</w:t>
        <w:br/>
        <w:t>f 40343/35993/33541 40350/36001/33547 40340/35991/33539</w:t>
        <w:br/>
        <w:t>f 40354/36002/33548 40353/36003/33549 40352/36004/33550</w:t>
        <w:br/>
        <w:t>f 40355/36005/33551 40354/36002/33548 40352/36004/33550</w:t>
        <w:br/>
        <w:t>f 36276/35613/33171 36274/35611/33169 40353/36003/33549</w:t>
        <w:br/>
        <w:t>f 40354/36002/33548 36276/35613/33171 40353/36003/33549</w:t>
        <w:br/>
        <w:t>f 36275/35612/33170 40352/36004/33550 40353/36003/33549</w:t>
        <w:br/>
        <w:t>f 36274/35611/33169 36275/35612/33170 40353/36003/33549</w:t>
        <w:br/>
        <w:t>f 40355/36005/33551 40352/36004/33550 40357/36006/33552</w:t>
        <w:br/>
        <w:t>f 40356/36007/33553 40355/36005/33551 40357/36006/33552</w:t>
        <w:br/>
        <w:t>f 40352/36004/33550 36275/35612/33170 40350/36001/33547</w:t>
        <w:br/>
        <w:t>f 40357/36006/33552 40352/36004/33550 40350/36001/33547</w:t>
        <w:br/>
        <w:t>f 40343/35993/33541 40356/36007/33553 40357/36006/33552</w:t>
        <w:br/>
        <w:t>f 40350/36001/33547 40343/35993/33541 40357/36006/33552</w:t>
        <w:br/>
        <w:t>f 40349/35999/29976 40359/36008/31051 40358/36009/33554</w:t>
        <w:br/>
        <w:t>f 40347/35997/33545 40349/35999/29976 40358/36009/33554</w:t>
        <w:br/>
        <w:t>f 40359/36008/31051 40361/36010/31050 40360/36011/33555</w:t>
        <w:br/>
        <w:t>f 40358/36009/33554 40359/36008/31051 40360/36011/33555</w:t>
        <w:br/>
        <w:t>f 40356/36007/33553 40363/36012/33556 40362/36013/33557</w:t>
        <w:br/>
        <w:t>f 40355/36005/33551 40356/36007/33553 40362/36013/33557</w:t>
        <w:br/>
        <w:t>f 40356/36007/33553 40343/35993/33541 40344/35995/33543</w:t>
        <w:br/>
        <w:t>f 40363/36012/33556 40356/36007/33553 40344/35995/33543</w:t>
        <w:br/>
        <w:t>f 40347/35997/33545 40358/36009/33554 40363/36012/33556</w:t>
        <w:br/>
        <w:t>f 40344/35995/33543 40347/35997/33545 40363/36012/33556</w:t>
        <w:br/>
        <w:t>f 40358/36009/33554 40360/36011/33555 40362/36013/33557</w:t>
        <w:br/>
        <w:t>f 40363/36012/33556 40358/36009/33554 40362/36013/33557</w:t>
        <w:br/>
        <w:t>f 40354/36002/33548 40364/36014/33558 36282/35618/33176</w:t>
        <w:br/>
        <w:t>f 36276/35613/33171 40354/36002/33548 36282/35618/33176</w:t>
        <w:br/>
        <w:t>f 40355/36005/33551 40365/36015/33559 40364/36014/33558</w:t>
        <w:br/>
        <w:t>f 40354/36002/33548 40355/36005/33551 40364/36014/33558</w:t>
        <w:br/>
        <w:t>f 40365/36015/33559 40355/36005/33551 40362/36013/33557</w:t>
        <w:br/>
        <w:t>f 40366/36016/33560 40365/36015/33559 40362/36013/33557</w:t>
        <w:br/>
        <w:t>f 40360/36011/33555 40367/36017/33561 40366/36016/33560</w:t>
        <w:br/>
        <w:t>f 40362/36013/33557 40360/36011/33555 40366/36016/33560</w:t>
        <w:br/>
        <w:t>f 40360/36011/33555 40361/36010/31050 40368/36018/33562</w:t>
        <w:br/>
        <w:t>f 40367/36017/33561 40360/36011/33555 40368/36018/33562</w:t>
        <w:br/>
        <w:t>f 40369/36019/33563 40367/36017/33561 40368/36018/33562</w:t>
        <w:br/>
        <w:t>f 36282/35618/33176 40364/36014/33558 40370/36020/33564</w:t>
        <w:br/>
        <w:t>f 36281/35619/33177 36282/35618/33176 40370/36020/33564</w:t>
        <w:br/>
        <w:t>f 40365/36015/33559 40371/36021/33565 40370/36020/33564</w:t>
        <w:br/>
        <w:t>f 40364/36014/33558 40365/36015/33559 40370/36020/33564</w:t>
        <w:br/>
        <w:t>f 40374/36022/29935 40373/36023/33566 40372/36024/33567</w:t>
        <w:br/>
        <w:t>f 40375/36025/29936 40374/36022/29935 40372/36024/33567</w:t>
        <w:br/>
        <w:t>f 40374/36022/29935 40376/36026/33568 40373/36023/33566</w:t>
        <w:br/>
        <w:t>f 36281/35619/33177 40370/36020/33564 40377/36027/33569</w:t>
        <w:br/>
        <w:t>f 36336/35673/33230 36281/35619/33177 40377/36027/33569</w:t>
        <w:br/>
        <w:t>f 40370/36020/33564 40371/36021/33565 40378/36028/33570</w:t>
        <w:br/>
        <w:t>f 40377/36027/33569 40370/36020/33564 40378/36028/33570</w:t>
        <w:br/>
        <w:t>f 40373/36023/33566 40380/36029/33571 40379/36030/33572</w:t>
        <w:br/>
        <w:t>f 40372/36024/33567 40373/36023/33566 40379/36030/33572</w:t>
        <w:br/>
        <w:t>f 40378/36028/33570 40371/36021/33565 40379/36030/33572</w:t>
        <w:br/>
        <w:t>f 40380/36029/33571 40378/36028/33570 40379/36030/33572</w:t>
        <w:br/>
        <w:t>f 40371/36021/33565 40382/36031/33573 40381/36032/33574</w:t>
        <w:br/>
        <w:t>f 40365/36015/33559 40366/36016/33560 40382/36031/33573</w:t>
        <w:br/>
        <w:t>f 40371/36021/33565 40365/36015/33559 40382/36031/33573</w:t>
        <w:br/>
        <w:t>f 40367/36017/33561 40383/36033/33575 40382/36031/33573</w:t>
        <w:br/>
        <w:t>f 40366/36016/33560 40367/36017/33561 40382/36031/33573</w:t>
        <w:br/>
        <w:t>f 40383/36033/33575 40384/36034/33576 40381/36032/33574</w:t>
        <w:br/>
        <w:t>f 40382/36031/33573 40383/36033/33575 40381/36032/33574</w:t>
        <w:br/>
        <w:t>f 40384/36034/33576 40386/36035/33577 40385/36036/33578</w:t>
        <w:br/>
        <w:t>f 40381/36032/33574 40384/36034/33576 40385/36036/33578</w:t>
        <w:br/>
        <w:t>f 40372/36024/33567 40379/36030/33572 40385/36036/33578</w:t>
        <w:br/>
        <w:t>f 40386/36035/33577 40372/36024/33567 40385/36036/33578</w:t>
        <w:br/>
        <w:t>f 40381/36032/33574 40385/36036/33578 40379/36030/33572</w:t>
        <w:br/>
        <w:t>f 40371/36021/33565 40381/36032/33574 40379/36030/33572</w:t>
        <w:br/>
        <w:t>f 40388/36037/29938 40387/36038/33579 40386/36035/33577</w:t>
        <w:br/>
        <w:t>f 40384/36034/33576 40388/36037/29938 40386/36035/33577</w:t>
        <w:br/>
        <w:t>f 40389/36039/29941 40375/36025/29936 40372/36024/33567</w:t>
        <w:br/>
        <w:t>f 40386/36035/33577 40389/36039/29941 40372/36024/33567</w:t>
        <w:br/>
        <w:t>f 40391/36040/29945 40390/36041/33580 40383/36033/33575</w:t>
        <w:br/>
        <w:t>f 40367/36017/33561 40391/36040/29945 40383/36033/33575</w:t>
        <w:br/>
        <w:t>f 40390/36041/33580 40388/36037/29938 40384/36034/33576</w:t>
        <w:br/>
        <w:t>f 40383/36033/33575 40390/36041/33580 40384/36034/33576</w:t>
        <w:br/>
        <w:t>f 40395/36042/33581 40394/36043/33582 40393/36044/33583</w:t>
        <w:br/>
        <w:t>f 40392/36045/33584 40395/36042/33581 40393/36044/33583</w:t>
        <w:br/>
        <w:t>f 36300/35636/33194 36333/35671/33228 40393/36044/33583</w:t>
        <w:br/>
        <w:t>f 40394/36043/33582 36300/35636/33194 40393/36044/33583</w:t>
        <w:br/>
        <w:t>f 36336/35673/33230 40377/36027/33569 40393/36044/33583</w:t>
        <w:br/>
        <w:t>f 36333/35671/33228 36336/35673/33230 40393/36044/33583</w:t>
        <w:br/>
        <w:t>f 40377/36027/33569 40378/36028/33570 40392/36045/33584</w:t>
        <w:br/>
        <w:t>f 40393/36044/33583 40377/36027/33569 40392/36045/33584</w:t>
        <w:br/>
        <w:t>f 40378/36028/33570 40380/36029/33571 40396/36046/33585</w:t>
        <w:br/>
        <w:t>f 40392/36045/33584 40378/36028/33570 40396/36046/33585</w:t>
        <w:br/>
        <w:t>f 40380/36029/33571 40373/36023/33566 40397/36047/33586</w:t>
        <w:br/>
        <w:t>f 40396/36046/33585 40380/36029/33571 40397/36047/33586</w:t>
        <w:br/>
        <w:t>f 40399/36048/33587 40398/36049/33588 40396/36046/33585</w:t>
        <w:br/>
        <w:t>f 40397/36047/33586 40399/36048/33587 40396/36046/33585</w:t>
        <w:br/>
        <w:t>f 40398/36049/33588 40395/36042/33581 40392/36045/33584</w:t>
        <w:br/>
        <w:t>f 40396/36046/33585 40398/36049/33588 40392/36045/33584</w:t>
        <w:br/>
        <w:t>f 40401/36050/33589 40400/36051/29885 40397/36047/33586</w:t>
        <w:br/>
        <w:t>f 40373/36023/33566 40401/36050/33589 40397/36047/33586</w:t>
        <w:br/>
        <w:t>f 40402/36052/33590 40399/36048/33587 40397/36047/33586</w:t>
        <w:br/>
        <w:t>f 40400/36051/29885 40402/36052/33590 40397/36047/33586</w:t>
        <w:br/>
        <w:t>f 40402/36052/33590 40403/36053/33591 40399/36048/33587</w:t>
        <w:br/>
        <w:t>f 40405/36054/33592 40404/36055/33593 40399/36048/33587</w:t>
        <w:br/>
        <w:t>f 40403/36053/33591 40405/36054/33592 40399/36048/33587</w:t>
        <w:br/>
        <w:t>f 36299/35637/33195 36300/35636/33194 40394/36043/33582</w:t>
        <w:br/>
        <w:t>f 40406/36056/33594 36299/35637/33195 40394/36043/33582</w:t>
        <w:br/>
        <w:t>f 40395/36042/33581 40407/36057/33595 40406/36056/33594</w:t>
        <w:br/>
        <w:t>f 40394/36043/33582 40395/36042/33581 40406/36056/33594</w:t>
        <w:br/>
        <w:t>f 40404/36055/33593 40408/36058/33596 40398/36049/33588</w:t>
        <w:br/>
        <w:t>f 40399/36048/33587 40404/36055/33593 40398/36049/33588</w:t>
        <w:br/>
        <w:t>f 40408/36058/33596 40407/36057/33595 40395/36042/33581</w:t>
        <w:br/>
        <w:t>f 40398/36049/33588 40408/36058/33596 40395/36042/33581</w:t>
        <w:br/>
        <w:t>f 36299/35637/33195 40406/36056/33594 40409/36059/33597</w:t>
        <w:br/>
        <w:t>f 36315/35652/33210 36299/35637/33195 40409/36059/33597</w:t>
        <w:br/>
        <w:t>f 40410/36060/33598 40409/36059/33597 40406/36056/33594</w:t>
        <w:br/>
        <w:t>f 40407/36057/33595 40410/36060/33598 40406/36056/33594</w:t>
        <w:br/>
        <w:t>f 40407/36057/33595 40408/36058/33596 40411/36061/33599</w:t>
        <w:br/>
        <w:t>f 40410/36060/33598 40407/36057/33595 40411/36061/33599</w:t>
        <w:br/>
        <w:t>f 40408/36058/33596 40404/36055/33593 40412/36062/33600</w:t>
        <w:br/>
        <w:t>f 40411/36061/33599 40408/36058/33596 40412/36062/33600</w:t>
        <w:br/>
        <w:t>f 36309/35646/33204 36310/35648/33206 40414/36063/33601</w:t>
        <w:br/>
        <w:t>f 40413/36064/33602 36309/35646/33204 40414/36063/33601</w:t>
        <w:br/>
        <w:t>f 36315/35652/33210 40409/36059/33597 40414/36063/33601</w:t>
        <w:br/>
        <w:t>f 36310/35648/33206 36315/35652/33210 40414/36063/33601</w:t>
        <w:br/>
        <w:t>f 40413/36064/33602 40414/36063/33601 40409/36059/33597</w:t>
        <w:br/>
        <w:t>f 40410/36060/33598 40413/36064/33602 40409/36059/33597</w:t>
        <w:br/>
        <w:t>f 40404/36055/33593 40405/36054/33592 40415/36065/29900</w:t>
        <w:br/>
        <w:t>f 40412/36062/33600 40404/36055/33593 40415/36065/29900</w:t>
        <w:br/>
        <w:t>f 40416/36066/33603 40412/36062/33600 40415/36065/29900</w:t>
        <w:br/>
        <w:t>f 36309/35646/33204 40413/36064/33602 40417/36067/33604</w:t>
        <w:br/>
        <w:t>f 36306/35642/33200 36309/35646/33204 40417/36067/33604</w:t>
        <w:br/>
        <w:t>f 40413/36064/33602 40410/36060/33598 40418/36068/33605</w:t>
        <w:br/>
        <w:t>f 40417/36067/33604 40413/36064/33602 40418/36068/33605</w:t>
        <w:br/>
        <w:t>f 40412/36062/33600 40416/36066/33603 40420/36069/29892</w:t>
        <w:br/>
        <w:t>f 40419/36070/33606 40412/36062/33600 40420/36069/29892</w:t>
        <w:br/>
        <w:t>f 40421/36071/29894 40419/36070/33606 40420/36069/29892</w:t>
        <w:br/>
        <w:t>f 40410/36060/33598 40411/36061/33599 40422/36072/33607</w:t>
        <w:br/>
        <w:t>f 40418/36068/33605 40410/36060/33598 40422/36072/33607</w:t>
        <w:br/>
        <w:t>f 40411/36061/33599 40412/36062/33600 40419/36070/33606</w:t>
        <w:br/>
        <w:t>f 40422/36072/33607 40411/36061/33599 40419/36070/33606</w:t>
        <w:br/>
        <w:t>f 36306/35642/33200 40417/36067/33604 40423/36073/33608</w:t>
        <w:br/>
        <w:t>f 36305/35643/33201 36306/35642/33200 40423/36073/33608</w:t>
        <w:br/>
        <w:t>f 40417/36067/33604 40418/36068/33605 40424/36074/33609</w:t>
        <w:br/>
        <w:t>f 40423/36073/33608 40417/36067/33604 40424/36074/33609</w:t>
        <w:br/>
        <w:t>f 40426/36075/33610 40425/36076/33611 40423/36073/33608</w:t>
        <w:br/>
        <w:t>f 40424/36074/33609 40426/36075/33610 40423/36073/33608</w:t>
        <w:br/>
        <w:t>f 40425/36076/33611 36250/35590/33151 36305/35643/33201</w:t>
        <w:br/>
        <w:t>f 40423/36073/33608 40425/36076/33611 36305/35643/33201</w:t>
        <w:br/>
        <w:t>f 36261/35597/33158 36262/35596/33157 40427/36077/33612</w:t>
        <w:br/>
        <w:t>f 40333/35982/33531 36261/35597/33158 40427/36077/33612</w:t>
        <w:br/>
        <w:t>f 40428/36078/33613 40328/35979/33530 40333/35982/33531</w:t>
        <w:br/>
        <w:t>f 40427/36077/33612 40428/36078/33613 40333/35982/33531</w:t>
        <w:br/>
        <w:t>f 40430/36079/33614 40324/35977/33528 40429/36080/33615</w:t>
        <w:br/>
        <w:t>f 40431/36081/33616 40430/36079/33614 40429/36080/33615</w:t>
        <w:br/>
        <w:t>f 40430/36079/33614 40327/35974/33525 40324/35977/33528</w:t>
        <w:br/>
        <w:t>f 40328/35979/33530 40428/36078/33613 40429/36080/33615</w:t>
        <w:br/>
        <w:t>f 40324/35977/33528 40328/35979/33530 40429/36080/33615</w:t>
        <w:br/>
        <w:t>f 40331/35981/31146 40327/35974/33525 40430/36079/33614</w:t>
        <w:br/>
        <w:t>f 40433/36082/33617 40331/35981/31146 40430/36079/33614</w:t>
        <w:br/>
        <w:t>f 40438/36083/33618 40437/36084/33619 40436/36085/33620</w:t>
        <w:br/>
        <w:t>f 40439/36086/33621 40438/36083/33618 40436/36085/33620</w:t>
        <w:br/>
        <w:t>f 40438/36083/33618 36266/35602/33157 36257/35593/33154</w:t>
        <w:br/>
        <w:t>f 40437/36084/33619 40438/36083/33618 36257/35593/33154</w:t>
        <w:br/>
        <w:t>f 40436/36085/33620 40437/36084/33619 40440/36087/33622</w:t>
        <w:br/>
        <w:t>f 36257/35593/33154 36253/35587/33148 40440/36087/33622</w:t>
        <w:br/>
        <w:t>f 40437/36084/33619 36257/35593/33154 40440/36087/33622</w:t>
        <w:br/>
        <w:t>f 40443/36088/33623 40442/36089/33624 40441/36090/33625</w:t>
        <w:br/>
        <w:t>f 40444/36091/33616 40443/36088/33623 40441/36090/33625</w:t>
        <w:br/>
        <w:t>f 40443/36088/33623 40439/36086/33621 40436/36085/33620</w:t>
        <w:br/>
        <w:t>f 40442/36089/33624 40443/36088/33623 40436/36085/33620</w:t>
        <w:br/>
        <w:t>f 40436/36085/33620 40440/36087/33622 40425/36076/33611</w:t>
        <w:br/>
        <w:t>f 40426/36075/33610 40436/36085/33620 40425/36076/33611</w:t>
        <w:br/>
        <w:t>f 40440/36087/33622 36253/35587/33148 36250/35590/33151</w:t>
        <w:br/>
        <w:t>f 40425/36076/33611 40440/36087/33622 36250/35590/33151</w:t>
        <w:br/>
        <w:t>f 40441/36090/33625 40442/36089/33624 40446/36092/33626</w:t>
        <w:br/>
        <w:t>f 40445/36093/33627 40441/36090/33625 40446/36092/33626</w:t>
        <w:br/>
        <w:t>f 40442/36089/33624 40436/36085/33620 40426/36075/33610</w:t>
        <w:br/>
        <w:t>f 40446/36092/33626 40442/36089/33624 40426/36075/33610</w:t>
        <w:br/>
        <w:t>f 40421/36071/29894 40448/36094/29962 40447/36095/33628</w:t>
        <w:br/>
        <w:t>f 40419/36070/33606 40421/36071/29894 40447/36095/33628</w:t>
        <w:br/>
        <w:t>f 40449/36096/33629 40445/36093/33627 40447/36095/33628</w:t>
        <w:br/>
        <w:t>f 40448/36094/29962 40449/36096/33629 40447/36095/33628</w:t>
        <w:br/>
        <w:t>f 40449/36096/33629 40450/36097/31149 40445/36093/33627</w:t>
        <w:br/>
        <w:t>f 40450/36097/31149 40451/36098/31150 40441/36090/33625</w:t>
        <w:br/>
        <w:t>f 40445/36093/33627 40450/36097/31149 40441/36090/33625</w:t>
        <w:br/>
        <w:t>f 40418/36068/33605 40422/36072/33607 40452/36099/33630</w:t>
        <w:br/>
        <w:t>f 40424/36074/33609 40418/36068/33605 40452/36099/33630</w:t>
        <w:br/>
        <w:t>f 40422/36072/33607 40419/36070/33606 40447/36095/33628</w:t>
        <w:br/>
        <w:t>f 40452/36099/33630 40422/36072/33607 40447/36095/33628</w:t>
        <w:br/>
        <w:t>f 40445/36093/33627 40446/36092/33626 40452/36099/33630</w:t>
        <w:br/>
        <w:t>f 40447/36095/33628 40445/36093/33627 40452/36099/33630</w:t>
        <w:br/>
        <w:t>f 40446/36092/33626 40426/36075/33610 40424/36074/33609</w:t>
        <w:br/>
        <w:t>f 40452/36099/33630 40446/36092/33626 40424/36074/33609</w:t>
        <w:br/>
        <w:t>f 40451/36098/31150 40453/36100/33631 40444/36091/33616</w:t>
        <w:br/>
        <w:t>f 40441/36090/33625 40451/36098/31150 40444/36091/33616</w:t>
        <w:br/>
        <w:t>f 36091/35428/32992 36093/35430/32994 36092/35429/32993</w:t>
        <w:br/>
        <w:t>f 36159/35495/33059 36169/35506/33070 36167/35503/33067</w:t>
        <w:br/>
        <w:t>f 36166/35504/33068 36208/35545/33106 36163/35500/33064</w:t>
        <w:br/>
        <w:t>f 36320/35657/33215 36339/35675/33232 36509/35847/33404</w:t>
        <w:br/>
        <w:t>f 36502/35839/33396 36528/35865/33419 36512/35849/33406</w:t>
        <w:br/>
        <w:t>f 40435/36101/33632 40434/36102/33633 40433/36082/33634</w:t>
        <w:br/>
        <w:t>f 40432/36103/33635 40435/36101/33632 40433/36082/33634</w:t>
        <w:br/>
        <w:t>f 34695/36104/33636 34694/36105/33637 34693/36106/33638</w:t>
        <w:br/>
        <w:t>f 34692/36107/33639 34695/36104/33636 34693/36106/33638</w:t>
        <w:br/>
        <w:t>f 34694/36105/33637 34697/36108/33640 34696/36109/33641</w:t>
        <w:br/>
        <w:t>f 34693/36106/33638 34694/36105/33637 34696/36109/33641</w:t>
        <w:br/>
        <w:t>f 34699/36110/33642 34698/36111/33643 34693/36106/33638</w:t>
        <w:br/>
        <w:t>f 34696/36109/33641 34699/36110/33642 34693/36106/33638</w:t>
        <w:br/>
        <w:t>f 34698/36111/33643 34700/36112/33644 34692/36107/33639</w:t>
        <w:br/>
        <w:t>f 34693/36106/33638 34698/36111/33643 34692/36107/33639</w:t>
        <w:br/>
        <w:t>f 34700/36112/33644 34698/36111/33643 34702/36113/33645</w:t>
        <w:br/>
        <w:t>f 34701/36114/33646 34700/36112/33644 34702/36113/33645</w:t>
        <w:br/>
        <w:t>f 34698/36111/33643 34699/36110/33642 34703/36115/33647</w:t>
        <w:br/>
        <w:t>f 34702/36113/33645 34698/36111/33643 34703/36115/33647</w:t>
        <w:br/>
        <w:t>f 34705/36116/33648 34704/36117/33649 34702/36113/33645</w:t>
        <w:br/>
        <w:t>f 34703/36115/33647 34705/36116/33648 34702/36113/33645</w:t>
        <w:br/>
        <w:t>f 34704/36117/33649 34706/36118/33650 34701/36114/33646</w:t>
        <w:br/>
        <w:t>f 34702/36113/33645 34704/36117/33649 34701/36114/33646</w:t>
        <w:br/>
        <w:t>f 34709/36119/33651 34708/36120/33652 34707/36121/33653</w:t>
        <w:br/>
        <w:t>f 34710/36122/33654 34709/36119/33651 34707/36121/33653</w:t>
        <w:br/>
        <w:t>f 34709/36119/33651 34712/36123/33655 34711/36124/33656</w:t>
        <w:br/>
        <w:t>f 34708/36120/33652 34709/36119/33651 34711/36124/33656</w:t>
        <w:br/>
        <w:t>f 34714/36125/33657 34713/36126/33658 34708/36120/33652</w:t>
        <w:br/>
        <w:t>f 34711/36124/33656 34714/36125/33657 34708/36120/33652</w:t>
        <w:br/>
        <w:t>f 34713/36126/33658 34705/36116/33648 34707/36121/33653</w:t>
        <w:br/>
        <w:t>f 34708/36120/33652 34713/36126/33658 34707/36121/33653</w:t>
        <w:br/>
        <w:t>f 34718/36127/33659 34717/36128/33660 34716/36129/33661</w:t>
        <w:br/>
        <w:t>f 34715/36130/33662 34718/36127/33659 34716/36129/33661</w:t>
        <w:br/>
        <w:t>f 34717/36128/33660 34720/36131/33663 34719/36132/33664</w:t>
        <w:br/>
        <w:t>f 34716/36129/33661 34717/36128/33660 34719/36132/33664</w:t>
        <w:br/>
        <w:t>f 34722/36133/33665 34721/36134/33666 34716/36129/33661</w:t>
        <w:br/>
        <w:t>f 34719/36132/33664 34722/36133/33665 34716/36129/33661</w:t>
        <w:br/>
        <w:t>f 34721/36134/33666 34723/36135/33667 34715/36130/33662</w:t>
        <w:br/>
        <w:t>f 34716/36129/33661 34721/36134/33666 34715/36130/33662</w:t>
        <w:br/>
        <w:t>f 34720/36131/33663 34717/36128/33660 34725/36136/33668</w:t>
        <w:br/>
        <w:t>f 34724/36137/33669 34720/36131/33663 34725/36136/33668</w:t>
        <w:br/>
        <w:t>f 34717/36128/33660 34718/36127/33659 34726/36138/33670</w:t>
        <w:br/>
        <w:t>f 34725/36136/33668 34717/36128/33660 34726/36138/33670</w:t>
        <w:br/>
        <w:t>f 34728/36139/33671 34727/36140/33672 34725/36136/33668</w:t>
        <w:br/>
        <w:t>f 34726/36138/33670 34728/36139/33671 34725/36136/33668</w:t>
        <w:br/>
        <w:t>f 34727/36140/33672 34712/36123/33655 34724/36137/33669</w:t>
        <w:br/>
        <w:t>f 34725/36136/33668 34727/36140/33672 34724/36137/33669</w:t>
        <w:br/>
        <w:t>f 34732/36141/33673 34731/36142/33674 34730/36143/33675</w:t>
        <w:br/>
        <w:t>f 34729/36144/33676 34732/36141/33673 34730/36143/33675</w:t>
        <w:br/>
        <w:t>f 34731/36142/33674 34734/36145/33677 34733/36146/33678</w:t>
        <w:br/>
        <w:t>f 34730/36143/33675 34731/36142/33674 34733/36146/33678</w:t>
        <w:br/>
        <w:t>f 34735/36147/33679 34730/36143/33675 34733/36146/33678</w:t>
        <w:br/>
        <w:t>f 34736/36148/33680 34729/36144/33676 34730/36143/33675</w:t>
        <w:br/>
        <w:t>f 34735/36147/33679 34736/36148/33680 34730/36143/33675</w:t>
        <w:br/>
        <w:t>f 34740/36149/33681 34739/36150/33682 34738/36151/33683</w:t>
        <w:br/>
        <w:t>f 34737/36152/33684 34740/36149/33681 34738/36151/33683</w:t>
        <w:br/>
        <w:t>f 34739/36150/33682 34732/36141/33673 34729/36144/33676</w:t>
        <w:br/>
        <w:t>f 34738/36151/33683 34739/36150/33682 34729/36144/33676</w:t>
        <w:br/>
        <w:t>f 34736/36148/33680 34741/36153/33685 34738/36151/33683</w:t>
        <w:br/>
        <w:t>f 34729/36144/33676 34736/36148/33680 34738/36151/33683</w:t>
        <w:br/>
        <w:t>f 34742/36154/33686 34737/36152/33684 34738/36151/33683</w:t>
        <w:br/>
        <w:t>f 34741/36153/33685 34742/36154/33686 34738/36151/33683</w:t>
        <w:br/>
        <w:t>f 34746/36155/33687 34745/36156/33688 34744/36157/33689</w:t>
        <w:br/>
        <w:t>f 34743/36158/33690 34746/36155/33687 34744/36157/33689</w:t>
        <w:br/>
        <w:t>f 34745/36156/33688 34748/36159/33691 34747/36160/33692</w:t>
        <w:br/>
        <w:t>f 34744/36157/33689 34745/36156/33688 34747/36160/33692</w:t>
        <w:br/>
        <w:t>f 34732/36141/33673 34739/36150/33682 34744/36157/33689</w:t>
        <w:br/>
        <w:t>f 34747/36160/33692 34732/36141/33673 34744/36157/33689</w:t>
        <w:br/>
        <w:t>f 34739/36150/33682 34740/36149/33681 34743/36158/33690</w:t>
        <w:br/>
        <w:t>f 34744/36157/33689 34739/36150/33682 34743/36158/33690</w:t>
        <w:br/>
        <w:t>f 34840/36161/33693 34839/36162/33694 34838/36163/33695</w:t>
        <w:br/>
        <w:t>f 34837/36164/33696 34840/36161/33693 34838/36163/33695</w:t>
        <w:br/>
        <w:t>f 34839/36162/33694 34842/36165/33697 34841/36166/33698</w:t>
        <w:br/>
        <w:t>f 34838/36163/33695 34839/36162/33694 34841/36166/33698</w:t>
        <w:br/>
        <w:t>f 34844/36167/33699 34843/36168/33700 34838/36163/33695</w:t>
        <w:br/>
        <w:t>f 34841/36166/33698 34844/36167/33699 34838/36163/33695</w:t>
        <w:br/>
        <w:t>f 34843/36168/33700 34845/36169/33701 34837/36164/33696</w:t>
        <w:br/>
        <w:t>f 34838/36163/33695 34843/36168/33700 34837/36164/33696</w:t>
        <w:br/>
        <w:t>f 34841/36166/33698 34847/36170/33702 34846/36171/33703</w:t>
        <w:br/>
        <w:t>f 34844/36167/33699 34841/36166/33698 34846/36171/33703</w:t>
        <w:br/>
        <w:t>f 34842/36165/33697 34848/36172/33704 34847/36170/33702</w:t>
        <w:br/>
        <w:t>f 34841/36166/33698 34842/36165/33697 34847/36170/33702</w:t>
        <w:br/>
        <w:t>f 34849/36173/33705 34847/36170/33702 34848/36172/33704</w:t>
        <w:br/>
        <w:t>f 34850/36174/33706 34849/36173/33705 34848/36172/33704</w:t>
        <w:br/>
        <w:t>f 34849/36173/33705 34714/36125/33657 34846/36171/33703</w:t>
        <w:br/>
        <w:t>f 34847/36170/33702 34849/36173/33705 34846/36171/33703</w:t>
        <w:br/>
        <w:t>f 34714/36125/33657 34849/36173/33705 34851/36175/33707</w:t>
        <w:br/>
        <w:t>f 34713/36126/33658 34714/36125/33657 34851/36175/33707</w:t>
        <w:br/>
        <w:t>f 34849/36173/33705 34850/36174/33706 34852/36176/33708</w:t>
        <w:br/>
        <w:t>f 34851/36175/33707 34849/36173/33705 34852/36176/33708</w:t>
        <w:br/>
        <w:t>f 34706/36118/33650 34704/36117/33649 34851/36175/33707</w:t>
        <w:br/>
        <w:t>f 34852/36176/33708 34706/36118/33650 34851/36175/33707</w:t>
        <w:br/>
        <w:t>f 34704/36117/33649 34705/36116/33648 34713/36126/33658</w:t>
        <w:br/>
        <w:t>f 34851/36175/33707 34704/36117/33649 34713/36126/33658</w:t>
        <w:br/>
        <w:t>f 34844/36167/33699 34846/36171/33703 34854/36177/33709</w:t>
        <w:br/>
        <w:t>f 34853/36178/33710 34844/36167/33699 34854/36177/33709</w:t>
        <w:br/>
        <w:t>f 34846/36171/33703 34714/36125/33657 34711/36124/33656</w:t>
        <w:br/>
        <w:t>f 34854/36177/33709 34846/36171/33703 34711/36124/33656</w:t>
        <w:br/>
        <w:t>f 34712/36123/33655 34727/36140/33672 34854/36177/33709</w:t>
        <w:br/>
        <w:t>f 34711/36124/33656 34712/36123/33655 34854/36177/33709</w:t>
        <w:br/>
        <w:t>f 34727/36140/33672 34728/36139/33671 34853/36178/33710</w:t>
        <w:br/>
        <w:t>f 34854/36177/33709 34727/36140/33672 34853/36178/33710</w:t>
        <w:br/>
        <w:t>f 34906/36179/33711 34905/36180/33712 34904/36181/29126</w:t>
        <w:br/>
        <w:t>f 34907/36182/33713 34906/36179/33711 34904/36181/29126</w:t>
        <w:br/>
        <w:t>f 34906/36179/33711 34909/36183/33714 34908/36184/33715</w:t>
        <w:br/>
        <w:t>f 34905/36180/33712 34906/36179/33711 34908/36184/33715</w:t>
        <w:br/>
        <w:t>f 34910/36185/29129 34904/36181/29126 34905/36180/33712</w:t>
        <w:br/>
        <w:t>f 34908/36184/33715 34910/36185/29129 34905/36180/33712</w:t>
        <w:br/>
        <w:t>f 35068/36186/33716 35067/36187/33717 35066/36188/33718</w:t>
        <w:br/>
        <w:t>f 35065/36189/33719 35068/36186/33716 35066/36188/33718</w:t>
        <w:br/>
        <w:t>f 35067/36187/33717 35070/36190/33720 35069/36191/33721</w:t>
        <w:br/>
        <w:t>f 35066/36188/33718 35067/36187/33717 35069/36191/33721</w:t>
        <w:br/>
        <w:t>f 35071/36192/33722 35066/36188/33718 35069/36191/33721</w:t>
        <w:br/>
        <w:t>f 35072/36193/33723 35071/36192/33722 35069/36191/33721</w:t>
        <w:br/>
        <w:t>f 35071/36192/33722 35073/36194/33724 35065/36189/33719</w:t>
        <w:br/>
        <w:t>f 35066/36188/33718 35071/36192/33722 35065/36189/33719</w:t>
        <w:br/>
        <w:t>f 35077/36195/33725 35076/36196/33726 35075/36197/33727</w:t>
        <w:br/>
        <w:t>f 35074/36198/33728 35077/36195/33725 35075/36197/33727</w:t>
        <w:br/>
        <w:t>f 35079/36199/33729 35078/36200/33730 35075/36197/33727</w:t>
        <w:br/>
        <w:t>f 35076/36196/33726 35079/36199/33729 35075/36197/33727</w:t>
        <w:br/>
        <w:t>f 35074/36198/33728 35081/36201/33731 35080/36202/33732</w:t>
        <w:br/>
        <w:t>f 35074/36198/33728 35078/36200/33730 35081/36201/33731</w:t>
        <w:br/>
        <w:t>f 35074/36198/33728 35075/36197/33727 35078/36200/33730</w:t>
        <w:br/>
        <w:t>f 35084/36203/33733 35083/36204/33734 35082/36205/33735</w:t>
        <w:br/>
        <w:t>f 35085/36206/33736 35084/36203/33733 35082/36205/33735</w:t>
        <w:br/>
        <w:t>f 35068/36186/33716 35065/36189/33719 35083/36204/33734</w:t>
        <w:br/>
        <w:t>f 35084/36203/33733 35068/36186/33716 35083/36204/33734</w:t>
        <w:br/>
        <w:t>f 35073/36194/33724 35082/36205/33735 35083/36204/33734</w:t>
        <w:br/>
        <w:t>f 35065/36189/33719 35073/36194/33724 35083/36204/33734</w:t>
        <w:br/>
        <w:t>f 35087/36207/33737 35085/36206/33736 35082/36205/33735</w:t>
        <w:br/>
        <w:t>f 35086/36208/33738 35087/36207/33737 35082/36205/33735</w:t>
        <w:br/>
        <w:t>f 35073/36194/33724 35088/36209/33739 35086/36208/33738</w:t>
        <w:br/>
        <w:t>f 35082/36205/33735 35073/36194/33724 35086/36208/33738</w:t>
        <w:br/>
        <w:t>f 35092/36210/33740 35091/36211/33741 35090/36212/33742</w:t>
        <w:br/>
        <w:t>f 35089/36213/33743 35092/36210/33740 35090/36212/33742</w:t>
        <w:br/>
        <w:t>f 35091/36211/33741 34909/36183/33714 35093/36214/33744</w:t>
        <w:br/>
        <w:t>f 35090/36212/33742 35091/36211/33741 35093/36214/33744</w:t>
        <w:br/>
        <w:t>f 35095/36215/33745 35094/36216/33746 35090/36212/33742</w:t>
        <w:br/>
        <w:t>f 35093/36214/33744 35095/36215/33745 35090/36212/33742</w:t>
        <w:br/>
        <w:t>f 35094/36216/33746 35085/36206/33736 35089/36213/33743</w:t>
        <w:br/>
        <w:t>f 35090/36212/33742 35094/36216/33746 35089/36213/33743</w:t>
        <w:br/>
        <w:t>f 35097/36217/33747 35096/36218/33748 35091/36211/33741</w:t>
        <w:br/>
        <w:t>f 35092/36210/33740 35097/36217/33747 35091/36211/33741</w:t>
        <w:br/>
        <w:t>f 35097/36217/33747 34910/36185/29129 34908/36184/33715</w:t>
        <w:br/>
        <w:t>f 35096/36218/33748 35097/36217/33747 34908/36184/33715</w:t>
        <w:br/>
        <w:t>f 34909/36183/33714 35091/36211/33741 35096/36218/33748</w:t>
        <w:br/>
        <w:t>f 34908/36184/33715 34909/36183/33714 35096/36218/33748</w:t>
        <w:br/>
        <w:t>f 35098/36219/33749 35089/36213/33743 35085/36206/33736</w:t>
        <w:br/>
        <w:t>f 35087/36207/33737 35098/36219/33749 35085/36206/33736</w:t>
        <w:br/>
        <w:t>f 35098/36219/33749 35092/36210/33740 35089/36213/33743</w:t>
        <w:br/>
        <w:t>f 34910/36185/29129 35105/36220/33750 35104/31585/29285</w:t>
        <w:br/>
        <w:t>f 35103/31587/29279 34910/36185/29129 35104/31585/29285</w:t>
        <w:br/>
        <w:t>f 35105/36220/33750 35107/36221/33751 35106/36222/33752</w:t>
        <w:br/>
        <w:t>f 35104/31585/29285 35105/36220/33750 35106/36222/33752</w:t>
        <w:br/>
        <w:t>f 35106/36222/33752 35109/31583/29283 35104/31585/29285</w:t>
        <w:br/>
        <w:t>f 35116/36223/33753 35115/36224/33754 35114/36225/33755</w:t>
        <w:br/>
        <w:t>f 35113/36226/33756 35116/36223/33753 35114/36225/33755</w:t>
        <w:br/>
        <w:t>f 35115/36224/33754 35118/36227/33757 35117/36228/33758</w:t>
        <w:br/>
        <w:t>f 35114/36225/33755 35115/36224/33754 35117/36228/33758</w:t>
        <w:br/>
        <w:t>f 34718/36127/33659 34715/36130/33662 35114/36225/33755</w:t>
        <w:br/>
        <w:t>f 35117/36228/33758 34718/36127/33659 35114/36225/33755</w:t>
        <w:br/>
        <w:t>f 34715/36130/33662 34723/36135/33667 35113/36226/33756</w:t>
        <w:br/>
        <w:t>f 35114/36225/33755 34715/36130/33662 35113/36226/33756</w:t>
        <w:br/>
        <w:t>f 35118/36227/33757 35120/36229/33759 35119/36230/33760</w:t>
        <w:br/>
        <w:t>f 35117/36228/33758 35118/36227/33757 35119/36230/33760</w:t>
        <w:br/>
        <w:t>f 34728/36139/33671 34726/36138/33670 35119/36230/33760</w:t>
        <w:br/>
        <w:t>f 35120/36229/33759 34728/36139/33671 35119/36230/33760</w:t>
        <w:br/>
        <w:t>f 34718/36127/33659 35117/36228/33758 35119/36230/33760</w:t>
        <w:br/>
        <w:t>f 34726/36138/33670 34718/36127/33659 35119/36230/33760</w:t>
        <w:br/>
        <w:t>f 34845/36169/33701 34843/36168/33700 35122/36231/33761</w:t>
        <w:br/>
        <w:t>f 35121/36232/33762 34845/36169/33701 35122/36231/33761</w:t>
        <w:br/>
        <w:t>f 34843/36168/33700 34844/36167/33699 34853/36178/33710</w:t>
        <w:br/>
        <w:t>f 35122/36231/33761 34843/36168/33700 34853/36178/33710</w:t>
        <w:br/>
        <w:t>f 34728/36139/33671 35120/36229/33759 35122/36231/33761</w:t>
        <w:br/>
        <w:t>f 34853/36178/33710 34728/36139/33671 35122/36231/33761</w:t>
        <w:br/>
        <w:t>f 35120/36229/33759 35118/36227/33757 35121/36232/33762</w:t>
        <w:br/>
        <w:t>f 35122/36231/33761 35120/36229/33759 35121/36232/33762</w:t>
        <w:br/>
        <w:t>f 34845/36169/33701 35124/36233/33763 35123/36234/33764</w:t>
        <w:br/>
        <w:t>f 34837/36164/33696 34845/36169/33701 35123/36234/33764</w:t>
        <w:br/>
        <w:t>f 35124/36233/33763 35126/36235/33765 35125/36236/33766</w:t>
        <w:br/>
        <w:t>f 35123/36234/33764 35124/36233/33763 35125/36236/33766</w:t>
        <w:br/>
        <w:t>f 35128/36237/33767 35127/36238/33768 35123/36234/33764</w:t>
        <w:br/>
        <w:t>f 35125/36236/33766 35128/36237/33767 35123/36234/33764</w:t>
        <w:br/>
        <w:t>f 35127/36238/33768 34840/36161/33693 34837/36164/33696</w:t>
        <w:br/>
        <w:t>f 35123/36234/33764 35127/36238/33768 34837/36164/33696</w:t>
        <w:br/>
        <w:t>f 35130/36239/33769 35129/36240/33770 35121/36232/33762</w:t>
        <w:br/>
        <w:t>f 35118/36227/33757 35130/36239/33769 35121/36232/33762</w:t>
        <w:br/>
        <w:t>f 35126/36235/33765 35124/36233/33763 35129/36240/33770</w:t>
        <w:br/>
        <w:t>f 35130/36239/33769 35126/36235/33765 35129/36240/33770</w:t>
        <w:br/>
        <w:t>f 35121/36232/33762 35129/36240/33770 35124/36233/33763</w:t>
        <w:br/>
        <w:t>f 34845/36169/33701 35121/36232/33762 35124/36233/33763</w:t>
        <w:br/>
        <w:t>f 35134/36241/33771 35133/36242/33772 35132/36243/33773</w:t>
        <w:br/>
        <w:t>f 35131/36244/33774 35134/36241/33771 35132/36243/33773</w:t>
        <w:br/>
        <w:t>f 35133/36242/33772 35126/36235/33765 35130/36239/33769</w:t>
        <w:br/>
        <w:t>f 35132/36243/33773 35133/36242/33772 35130/36239/33769</w:t>
        <w:br/>
        <w:t>f 35118/36227/33757 35115/36224/33754 35132/36243/33773</w:t>
        <w:br/>
        <w:t>f 35130/36239/33769 35118/36227/33757 35132/36243/33773</w:t>
        <w:br/>
        <w:t>f 35115/36224/33754 35116/36223/33753 35131/36244/33774</w:t>
        <w:br/>
        <w:t>f 35132/36243/33773 35115/36224/33754 35131/36244/33774</w:t>
        <w:br/>
        <w:t>f 35138/36245/33775 35137/36246/33776 35136/36247/33777</w:t>
        <w:br/>
        <w:t>f 35135/36248/33778 35138/36245/33775 35136/36247/33777</w:t>
        <w:br/>
        <w:t>f 35137/36246/33776 35140/36249/33779 35139/36250/33780</w:t>
        <w:br/>
        <w:t>f 35136/36247/33777 35137/36246/33776 35139/36250/33780</w:t>
        <w:br/>
        <w:t>f 35125/36236/33766 35136/36247/33777 35139/36250/33780</w:t>
        <w:br/>
        <w:t>f 35128/36237/33767 35125/36236/33766 35139/36250/33780</w:t>
        <w:br/>
        <w:t>f 35125/36236/33766 35126/36235/33765 35135/36248/33778</w:t>
        <w:br/>
        <w:t>f 35136/36247/33777 35125/36236/33766 35135/36248/33778</w:t>
        <w:br/>
        <w:t>f 35144/36251/33781 35143/36252/33782 35142/36253/33783</w:t>
        <w:br/>
        <w:t>f 35141/36254/33784 35144/36251/33781 35142/36253/33783</w:t>
        <w:br/>
        <w:t>f 35143/36252/33782 35138/36245/33775 35135/36248/33778</w:t>
        <w:br/>
        <w:t>f 35142/36253/33783 35143/36252/33782 35135/36248/33778</w:t>
        <w:br/>
        <w:t>f 35126/36235/33765 35133/36242/33772 35142/36253/33783</w:t>
        <w:br/>
        <w:t>f 35135/36248/33778 35126/36235/33765 35142/36253/33783</w:t>
        <w:br/>
        <w:t>f 35133/36242/33772 35134/36241/33771 35141/36254/33784</w:t>
        <w:br/>
        <w:t>f 35142/36253/33783 35133/36242/33772 35141/36254/33784</w:t>
        <w:br/>
        <w:t>f 35148/36255/33785 35147/36256/33786 35146/36257/33787</w:t>
        <w:br/>
        <w:t>f 35145/36258/33788 35148/36255/33785 35146/36257/33787</w:t>
        <w:br/>
        <w:t>f 35147/36256/33786 35150/36259/33789 35149/36260/33790</w:t>
        <w:br/>
        <w:t>f 35146/36257/33787 35147/36256/33786 35149/36260/33790</w:t>
        <w:br/>
        <w:t>f 35140/36249/33779 35137/36246/33776 35146/36257/33787</w:t>
        <w:br/>
        <w:t>f 35149/36260/33790 35140/36249/33779 35146/36257/33787</w:t>
        <w:br/>
        <w:t>f 35137/36246/33776 35138/36245/33775 35145/36258/33788</w:t>
        <w:br/>
        <w:t>f 35146/36257/33787 35137/36246/33776 35145/36258/33788</w:t>
        <w:br/>
        <w:t>f 35154/36261/33791 35153/36262/33792 35152/36263/33793</w:t>
        <w:br/>
        <w:t>f 35151/36264/33794 35154/36261/33791 35152/36263/33793</w:t>
        <w:br/>
        <w:t>f 35153/36262/33792 35148/36255/33785 35145/36258/33788</w:t>
        <w:br/>
        <w:t>f 35152/36263/33793 35153/36262/33792 35145/36258/33788</w:t>
        <w:br/>
        <w:t>f 35138/36245/33775 35143/36252/33782 35152/36263/33793</w:t>
        <w:br/>
        <w:t>f 35145/36258/33788 35138/36245/33775 35152/36263/33793</w:t>
        <w:br/>
        <w:t>f 35143/36252/33782 35144/36251/33781 35151/36264/33794</w:t>
        <w:br/>
        <w:t>f 35152/36263/33793 35143/36252/33782 35151/36264/33794</w:t>
        <w:br/>
        <w:t>f 35072/36193/33723 35155/36265/33795 35071/36192/33722</w:t>
        <w:br/>
        <w:t>f 35088/36209/33739 35073/36194/33724 35071/36192/33722</w:t>
        <w:br/>
        <w:t>f 35155/36265/33795 35088/36209/33739 35071/36192/33722</w:t>
        <w:br/>
        <w:t>f 35158/36266/33796 35072/36193/33723 35157/36267/33797</w:t>
        <w:br/>
        <w:t>f 35156/36268/33798 35158/36266/33796 35157/36267/33797</w:t>
        <w:br/>
        <w:t>f 35150/36259/33789 35147/36256/33786 35157/36267/33797</w:t>
        <w:br/>
        <w:t>f 35147/36256/33786 35148/36255/33785 35156/36268/33798</w:t>
        <w:br/>
        <w:t>f 35157/36267/33797 35147/36256/33786 35156/36268/33798</w:t>
        <w:br/>
        <w:t>f 35162/36269/33799 35161/36270/33800 35160/36271/33801</w:t>
        <w:br/>
        <w:t>f 35159/36272/33802 35162/36269/33799 35160/36271/33801</w:t>
        <w:br/>
        <w:t>f 35161/36270/33800 35158/36266/33796 35156/36268/33798</w:t>
        <w:br/>
        <w:t>f 35160/36271/33801 35161/36270/33800 35156/36268/33798</w:t>
        <w:br/>
        <w:t>f 35148/36255/33785 35153/36262/33792 35160/36271/33801</w:t>
        <w:br/>
        <w:t>f 35156/36268/33798 35148/36255/33785 35160/36271/33801</w:t>
        <w:br/>
        <w:t>f 35153/36262/33792 35154/36261/33791 35159/36272/33802</w:t>
        <w:br/>
        <w:t>f 35160/36271/33801 35153/36262/33792 35159/36272/33802</w:t>
        <w:br/>
        <w:t>f 35158/36266/33796 35163/36273/33803 35155/36265/33795</w:t>
        <w:br/>
        <w:t>f 35155/36265/33795 35163/36273/33803 35164/36274/33804</w:t>
        <w:br/>
        <w:t>f 35088/36209/33739 35155/36265/33795 35164/36274/33804</w:t>
        <w:br/>
        <w:t>f 35168/36275/33805 35167/36276/33806 35166/36277/33807</w:t>
        <w:br/>
        <w:t>f 35165/36278/33808 35168/36275/33805 35166/36277/33807</w:t>
        <w:br/>
        <w:t>f 35167/36276/33806 35164/36274/33804 35163/36273/33803</w:t>
        <w:br/>
        <w:t>f 35166/36277/33807 35167/36276/33806 35163/36273/33803</w:t>
        <w:br/>
        <w:t>f 35158/36266/33796 35161/36270/33800 35166/36277/33807</w:t>
        <w:br/>
        <w:t>f 35163/36273/33803 35158/36266/33796 35166/36277/33807</w:t>
        <w:br/>
        <w:t>f 35161/36270/33800 35162/36269/33799 35165/36278/33808</w:t>
        <w:br/>
        <w:t>f 35166/36277/33807 35161/36270/33800 35165/36278/33808</w:t>
        <w:br/>
        <w:t>f 35107/36221/33751 35105/36220/33750 35170/36279/33809</w:t>
        <w:br/>
        <w:t>f 35169/36280/33810 35107/36221/33751 35170/36279/33809</w:t>
        <w:br/>
        <w:t>f 35105/36220/33750 34910/36185/29129 35097/36217/33747</w:t>
        <w:br/>
        <w:t>f 35170/36279/33809 35105/36220/33750 35097/36217/33747</w:t>
        <w:br/>
        <w:t>f 35092/36210/33740 35171/36281/33811 35170/36279/33809</w:t>
        <w:br/>
        <w:t>f 35097/36217/33747 35092/36210/33740 35170/36279/33809</w:t>
        <w:br/>
        <w:t>f 35171/36281/33811 35172/36282/33812 35169/36280/33810</w:t>
        <w:br/>
        <w:t>f 35170/36279/33809 35171/36281/33811 35169/36280/33810</w:t>
        <w:br/>
        <w:t>f 35174/36283/33813 35087/36207/33737 35086/36208/33738</w:t>
        <w:br/>
        <w:t>f 35173/36284/33814 35174/36283/33813 35086/36208/33738</w:t>
        <w:br/>
        <w:t>f 35088/36209/33739 35164/36274/33804 35173/36284/33814</w:t>
        <w:br/>
        <w:t>f 35086/36208/33738 35088/36209/33739 35173/36284/33814</w:t>
        <w:br/>
        <w:t>f 35178/36285/33815 35177/36286/33816 35176/36287/33817</w:t>
        <w:br/>
        <w:t>f 35175/36288/33818 35178/36285/33815 35176/36287/33817</w:t>
        <w:br/>
        <w:t>f 35177/36286/33816 35174/36283/33813 35173/36284/33814</w:t>
        <w:br/>
        <w:t>f 35176/36287/33817 35177/36286/33816 35173/36284/33814</w:t>
        <w:br/>
        <w:t>f 35164/36274/33804 35167/36276/33806 35176/36287/33817</w:t>
        <w:br/>
        <w:t>f 35173/36284/33814 35164/36274/33804 35176/36287/33817</w:t>
        <w:br/>
        <w:t>f 35167/36276/33806 35168/36275/33805 35175/36288/33818</w:t>
        <w:br/>
        <w:t>f 35176/36287/33817 35167/36276/33806 35175/36288/33818</w:t>
        <w:br/>
        <w:t>f 35174/36283/33813 35177/36286/33816 35180/36289/33819</w:t>
        <w:br/>
        <w:t>f 35179/36290/33820 35174/36283/33813 35180/36289/33819</w:t>
        <w:br/>
        <w:t>f 35177/36286/33816 35178/36285/33815 35181/36291/33821</w:t>
        <w:br/>
        <w:t>f 35180/36289/33819 35177/36286/33816 35181/36291/33821</w:t>
        <w:br/>
        <w:t>f 35183/36292/33822 35182/36293/33823 35180/36289/33819</w:t>
        <w:br/>
        <w:t>f 35181/36291/33821 35183/36292/33822 35180/36289/33819</w:t>
        <w:br/>
        <w:t>f 35184/36294/33824 35179/36290/33820 35180/36289/33819</w:t>
        <w:br/>
        <w:t>f 35182/36293/33823 35184/36294/33824 35180/36289/33819</w:t>
        <w:br/>
        <w:t>f 35186/36295/33825 35185/36296/33826 35182/36293/33823</w:t>
        <w:br/>
        <w:t>f 35183/36292/33822 35186/36295/33825 35182/36293/33823</w:t>
        <w:br/>
        <w:t>f 35186/36295/33825 35079/36199/33729 35076/36196/33726</w:t>
        <w:br/>
        <w:t>f 35185/36296/33826 35186/36295/33825 35076/36196/33726</w:t>
        <w:br/>
        <w:t>f 35187/36297/33827 35185/36296/33826 35076/36196/33726</w:t>
        <w:br/>
        <w:t>f 35077/36195/33725 35187/36297/33827 35076/36196/33726</w:t>
        <w:br/>
        <w:t>f 35187/36297/33827 35184/36294/33824 35182/36293/33823</w:t>
        <w:br/>
        <w:t>f 35185/36296/33826 35187/36297/33827 35182/36293/33823</w:t>
        <w:br/>
        <w:t>f 35172/36282/33812 35189/36298/33828 35188/36299/33829</w:t>
        <w:br/>
        <w:t>f 35169/36280/33810 35172/36282/33812 35188/36299/33829</w:t>
        <w:br/>
        <w:t>f 35189/36298/33828 35191/36300/33830 35190/36301/33831</w:t>
        <w:br/>
        <w:t>f 35188/36299/33829 35189/36298/33828 35190/36301/33831</w:t>
        <w:br/>
        <w:t>f 35169/36280/33810 35188/36299/33829 35190/36301/33831</w:t>
        <w:br/>
        <w:t>f 35107/36221/33751 35169/36280/33810 35190/36301/33831</w:t>
        <w:br/>
        <w:t>f 35191/36300/33830 35189/36298/33828 35193/36302/33832</w:t>
        <w:br/>
        <w:t>f 35192/36303/33833 35191/36300/33830 35193/36302/33832</w:t>
        <w:br/>
        <w:t>f 35189/36298/33828 35172/36282/33812 35194/36304/33834</w:t>
        <w:br/>
        <w:t>f 35193/36302/33832 35189/36298/33828 35194/36304/33834</w:t>
        <w:br/>
        <w:t>f 35192/36303/33833 35193/36302/33832 35194/36304/33834</w:t>
        <w:br/>
        <w:t>f 35184/36294/33824 35192/36303/33833 35194/36304/33834</w:t>
        <w:br/>
        <w:t>f 35196/36305/33835 35195/36306/33836 35098/36219/33749</w:t>
        <w:br/>
        <w:t>f 35087/36207/33737 35196/36305/33835 35098/36219/33749</w:t>
        <w:br/>
        <w:t>f 35172/36282/33812 35171/36281/33811 35195/36306/33836</w:t>
        <w:br/>
        <w:t>f 35196/36305/33835 35172/36282/33812 35195/36306/33836</w:t>
        <w:br/>
        <w:t>f 35098/36219/33749 35195/36306/33836 35171/36281/33811</w:t>
        <w:br/>
        <w:t>f 35092/36210/33740 35098/36219/33749 35171/36281/33811</w:t>
        <w:br/>
        <w:t>f 35184/36294/33824 35194/36304/33834 35179/36290/33820</w:t>
        <w:br/>
        <w:t>f 35194/36304/33834 35172/36282/33812 35196/36305/33835</w:t>
        <w:br/>
        <w:t>f 35179/36290/33820 35194/36304/33834 35196/36305/33835</w:t>
        <w:br/>
        <w:t>f 35087/36207/33737 35174/36283/33813 35179/36290/33820</w:t>
        <w:br/>
        <w:t>f 35196/36305/33835 35087/36207/33737 35179/36290/33820</w:t>
        <w:br/>
        <w:t>f 35107/36221/33751 35190/36301/33831 35197/36307/33837</w:t>
        <w:br/>
        <w:t>f 35106/36222/33752 35107/36221/33751 35197/36307/33837</w:t>
        <w:br/>
        <w:t>f 35190/36301/33831 35191/36300/33830 35198/36308/33838</w:t>
        <w:br/>
        <w:t>f 35197/36307/33837 35190/36301/33831 35198/36308/33838</w:t>
        <w:br/>
        <w:t>f 35200/36309/33839 35199/36310/33840 35197/36307/33837</w:t>
        <w:br/>
        <w:t>f 35198/36308/33838 35200/36309/33839 35197/36307/33837</w:t>
        <w:br/>
        <w:t>f 35199/36310/33840 35109/31583/29283 35106/36222/33752</w:t>
        <w:br/>
        <w:t>f 35197/36307/33837 35199/36310/33840 35106/36222/33752</w:t>
        <w:br/>
        <w:t>f 35191/36300/33830 35202/36311/33841 35201/36312/33842</w:t>
        <w:br/>
        <w:t>f 35198/36308/33838 35191/36300/33830 35201/36312/33842</w:t>
        <w:br/>
        <w:t>f 35202/36311/33841 35077/36195/33725 35203/36313/33843</w:t>
        <w:br/>
        <w:t>f 35201/36312/33842 35202/36311/33841 35203/36313/33843</w:t>
        <w:br/>
        <w:t>f 35205/36314/33844 35204/36315/33845 35201/36312/33842</w:t>
        <w:br/>
        <w:t>f 35203/36313/33843 35205/36314/33844 35201/36312/33842</w:t>
        <w:br/>
        <w:t>f 35204/36315/33845 35200/36309/33839 35198/36308/33838</w:t>
        <w:br/>
        <w:t>f 35201/36312/33842 35204/36315/33845 35198/36308/33838</w:t>
        <w:br/>
        <w:t>f 35192/36303/33833 35206/36316/33846 35202/36311/33841</w:t>
        <w:br/>
        <w:t>f 35191/36300/33830 35192/36303/33833 35202/36311/33841</w:t>
        <w:br/>
        <w:t>f 35184/36294/33824 35187/36297/33827 35206/36316/33846</w:t>
        <w:br/>
        <w:t>f 35192/36303/33833 35184/36294/33824 35206/36316/33846</w:t>
        <w:br/>
        <w:t>f 35077/36195/33725 35202/36311/33841 35206/36316/33846</w:t>
        <w:br/>
        <w:t>f 35187/36297/33827 35077/36195/33725 35206/36316/33846</w:t>
        <w:br/>
        <w:t>f 35207/36317/33847 35074/36198/33728 35080/36202/33732</w:t>
        <w:br/>
        <w:t>f 35208/36318/33848 35207/36317/33847 35080/36202/33732</w:t>
        <w:br/>
        <w:t>f 35205/36314/33844 35203/36313/33843 35209/36319/33849</w:t>
        <w:br/>
        <w:t>f 35210/36320/33850 35205/36314/33844 35209/36319/33849</w:t>
        <w:br/>
        <w:t>f 35209/36319/33849 35074/36198/33728 35207/36317/33847</w:t>
        <w:br/>
        <w:t>f 35203/36313/33843 35074/36198/33728 35209/36319/33849</w:t>
        <w:br/>
        <w:t>f 35203/36313/33843 35077/36195/33725 35074/36198/33728</w:t>
        <w:br/>
        <w:t>f 35214/36321/33851 35213/36322/33852 35212/36323/33853</w:t>
        <w:br/>
        <w:t>f 35211/36324/33854 35214/36321/33851 35212/36323/33853</w:t>
        <w:br/>
        <w:t>f 35213/36322/33852 34720/36131/33663 34724/36137/33669</w:t>
        <w:br/>
        <w:t>f 35212/36323/33853 35213/36322/33852 34724/36137/33669</w:t>
        <w:br/>
        <w:t>f 34712/36123/33655 34709/36119/33651 35212/36323/33853</w:t>
        <w:br/>
        <w:t>f 34724/36137/33669 34712/36123/33655 35212/36323/33853</w:t>
        <w:br/>
        <w:t>f 34709/36119/33651 34710/36122/33654 35211/36324/33854</w:t>
        <w:br/>
        <w:t>f 35212/36323/33853 34709/36119/33651 35211/36324/33854</w:t>
        <w:br/>
        <w:t>f 34697/36108/33640 34694/36105/33637 35216/36325/33855</w:t>
        <w:br/>
        <w:t>f 35215/36326/33856 34697/36108/33640 35216/36325/33855</w:t>
        <w:br/>
        <w:t>f 34694/36105/33637 34695/36104/33636 35217/36327/33857</w:t>
        <w:br/>
        <w:t>f 35216/36325/33855 34694/36105/33637 35217/36327/33857</w:t>
        <w:br/>
        <w:t>f 35219/36328/33858 35218/36329/33859 35216/36325/33855</w:t>
        <w:br/>
        <w:t>f 35217/36327/33857 35219/36328/33858 35216/36325/33855</w:t>
        <w:br/>
        <w:t>f 35218/36329/33859 35220/36330/33860 35215/36326/33856</w:t>
        <w:br/>
        <w:t>f 35216/36325/33855 35218/36329/33859 35215/36326/33856</w:t>
        <w:br/>
        <w:t>f 35222/36331/33861 35221/36332/33862 35215/36326/33856</w:t>
        <w:br/>
        <w:t>f 35220/36330/33860 35222/36331/33861 35215/36326/33856</w:t>
        <w:br/>
        <w:t>f 35224/36333/33863 35223/36334/33864 35221/36332/33862</w:t>
        <w:br/>
        <w:t>f 35222/36331/33861 35224/36333/33863 35221/36332/33862</w:t>
        <w:br/>
        <w:t>f 34697/36108/33640 35215/36326/33856 35221/36332/33862</w:t>
        <w:br/>
        <w:t>f 35223/36334/33864 34697/36108/33640 35221/36332/33862</w:t>
        <w:br/>
        <w:t>f 35220/36330/33860 35218/36329/33859 35226/36335/33865</w:t>
        <w:br/>
        <w:t>f 35225/36336/33866 35220/36330/33860 35226/36335/33865</w:t>
        <w:br/>
        <w:t>f 35218/36329/33859 35219/36328/33858 35227/36337/33867</w:t>
        <w:br/>
        <w:t>f 35226/36335/33865 35218/36329/33859 35227/36337/33867</w:t>
        <w:br/>
        <w:t>f 35229/36338/33868 35228/36339/33869 35226/36335/33865</w:t>
        <w:br/>
        <w:t>f 35227/36337/33867 35229/36338/33868 35226/36335/33865</w:t>
        <w:br/>
        <w:t>f 35228/36339/33869 35230/36340/33870 35225/36336/33866</w:t>
        <w:br/>
        <w:t>f 35226/36335/33865 35228/36339/33869 35225/36336/33866</w:t>
        <w:br/>
        <w:t>f 35230/36340/33870 35228/36339/33869 35232/36341/33871</w:t>
        <w:br/>
        <w:t>f 35231/36342/33872 35230/36340/33870 35232/36341/33871</w:t>
        <w:br/>
        <w:t>f 35228/36339/33869 35229/36338/33868 35233/36343/33873</w:t>
        <w:br/>
        <w:t>f 35232/36341/33871 35228/36339/33869 35233/36343/33873</w:t>
        <w:br/>
        <w:t>f 34733/36146/33678 35232/36341/33871 35233/36343/33873</w:t>
        <w:br/>
        <w:t>f 34735/36147/33679 34733/36146/33678 35233/36343/33873</w:t>
        <w:br/>
        <w:t>f 34733/36146/33678 34734/36145/33677 35231/36342/33872</w:t>
        <w:br/>
        <w:t>f 35232/36341/33871 34733/36146/33678 35231/36342/33872</w:t>
        <w:br/>
        <w:t>f 34748/36159/33691 35235/36344/33874 35234/36345/33875</w:t>
        <w:br/>
        <w:t>f 34747/36160/33692 34748/36159/33691 35234/36345/33875</w:t>
        <w:br/>
        <w:t>f 35235/36344/33874 35237/36346/33876 35236/36347/33877</w:t>
        <w:br/>
        <w:t>f 35234/36345/33875 35235/36344/33874 35236/36347/33877</w:t>
        <w:br/>
        <w:t>f 34734/36145/33677 34731/36142/33674 35234/36345/33875</w:t>
        <w:br/>
        <w:t>f 35236/36347/33877 34734/36145/33677 35234/36345/33875</w:t>
        <w:br/>
        <w:t>f 34731/36142/33674 34732/36141/33673 34747/36160/33692</w:t>
        <w:br/>
        <w:t>f 35234/36345/33875 34731/36142/33674 34747/36160/33692</w:t>
        <w:br/>
        <w:t>f 35241/36348/33878 35240/36349/33879 35239/36350/33880</w:t>
        <w:br/>
        <w:t>f 35238/36351/33881 35241/36348/33878 35239/36350/33880</w:t>
        <w:br/>
        <w:t>f 35240/36349/33879 35230/36340/33870 35231/36342/33872</w:t>
        <w:br/>
        <w:t>f 35239/36350/33880 35240/36349/33879 35231/36342/33872</w:t>
        <w:br/>
        <w:t>f 34734/36145/33677 35236/36347/33877 35239/36350/33880</w:t>
        <w:br/>
        <w:t>f 35231/36342/33872 34734/36145/33677 35239/36350/33880</w:t>
        <w:br/>
        <w:t>f 35236/36347/33877 35237/36346/33876 35238/36351/33881</w:t>
        <w:br/>
        <w:t>f 35239/36350/33880 35236/36347/33877 35238/36351/33881</w:t>
        <w:br/>
        <w:t>f 35245/36352/33882 35244/36353/33883 35243/36354/33884</w:t>
        <w:br/>
        <w:t>f 35242/36355/33885 35245/36352/33882 35243/36354/33884</w:t>
        <w:br/>
        <w:t>f 35244/36353/33883 35220/36330/33860 35225/36336/33866</w:t>
        <w:br/>
        <w:t>f 35243/36354/33884 35244/36353/33883 35225/36336/33866</w:t>
        <w:br/>
        <w:t>f 35230/36340/33870 35240/36349/33879 35243/36354/33884</w:t>
        <w:br/>
        <w:t>f 35225/36336/33866 35230/36340/33870 35243/36354/33884</w:t>
        <w:br/>
        <w:t>f 35240/36349/33879 35241/36348/33878 35242/36355/33885</w:t>
        <w:br/>
        <w:t>f 35243/36354/33884 35240/36349/33879 35242/36355/33885</w:t>
        <w:br/>
        <w:t>f 35241/36348/33878 35247/36356/33886 35246/36357/33887</w:t>
        <w:br/>
        <w:t>f 35242/36355/33885 35241/36348/33878 35246/36357/33887</w:t>
        <w:br/>
        <w:t>f 35247/36356/33886 35249/36358/33888 35248/36359/33889</w:t>
        <w:br/>
        <w:t>f 35246/36357/33887 35247/36356/33886 35248/36359/33889</w:t>
        <w:br/>
        <w:t>f 35242/36355/33885 35246/36357/33887 35248/36359/33889</w:t>
        <w:br/>
        <w:t>f 35245/36352/33882 35242/36355/33885 35248/36359/33889</w:t>
        <w:br/>
        <w:t>f 35249/36358/33888 35247/36356/33886 35251/36360/33890</w:t>
        <w:br/>
        <w:t>f 35250/36361/33891 35249/36358/33888 35251/36360/33890</w:t>
        <w:br/>
        <w:t>f 35247/36356/33886 35241/36348/33878 35238/36351/33881</w:t>
        <w:br/>
        <w:t>f 35251/36360/33890 35247/36356/33886 35238/36351/33881</w:t>
        <w:br/>
        <w:t>f 35250/36361/33891 35251/36360/33890 35238/36351/33881</w:t>
        <w:br/>
        <w:t>f 35237/36346/33876 35250/36361/33891 35238/36351/33881</w:t>
        <w:br/>
        <w:t>f 34720/36131/33663 35213/36322/33852 35281/36362/33892</w:t>
        <w:br/>
        <w:t>f 34719/36132/33664 34720/36131/33663 35281/36362/33892</w:t>
        <w:br/>
        <w:t>f 35213/36322/33852 35214/36321/33851 35282/36363/33893</w:t>
        <w:br/>
        <w:t>f 35281/36362/33892 35213/36322/33852 35282/36363/33893</w:t>
        <w:br/>
        <w:t>f 35284/36364/33894 35283/36365/33895 35281/36362/33892</w:t>
        <w:br/>
        <w:t>f 35282/36363/33893 35284/36364/33894 35281/36362/33892</w:t>
        <w:br/>
        <w:t>f 35283/36365/33895 34722/36133/33665 34719/36132/33664</w:t>
        <w:br/>
        <w:t>f 35281/36362/33892 35283/36365/33895 34719/36132/33664</w:t>
        <w:br/>
        <w:t>f 35287/36366/33896 35286/36367/33897 35285/36368/33898</w:t>
        <w:br/>
        <w:t>f 35288/36369/33899 35287/36366/33896 35285/36368/33898</w:t>
        <w:br/>
        <w:t>f 35214/36321/33851 35211/36324/33854 35286/36367/33897</w:t>
        <w:br/>
        <w:t>f 35287/36366/33896 35214/36321/33851 35286/36367/33897</w:t>
        <w:br/>
        <w:t>f 34710/36122/33654 35285/36368/33898 35286/36367/33897</w:t>
        <w:br/>
        <w:t>f 35211/36324/33854 34710/36122/33654 35286/36367/33897</w:t>
        <w:br/>
        <w:t>f 35291/36370/33900 35290/36371/33901 35289/36372/33902</w:t>
        <w:br/>
        <w:t>f 35292/36373/33903 35291/36370/33900 35289/36372/33902</w:t>
        <w:br/>
        <w:t>f 35291/36370/33900 34710/36122/33654 34707/36121/33653</w:t>
        <w:br/>
        <w:t>f 35290/36371/33901 35291/36370/33900 34707/36121/33653</w:t>
        <w:br/>
        <w:t>f 34705/36116/33648 34703/36115/33647 35290/36371/33901</w:t>
        <w:br/>
        <w:t>f 34707/36121/33653 34705/36116/33648 35290/36371/33901</w:t>
        <w:br/>
        <w:t>f 34699/36110/33642 35289/36372/33902 35290/36371/33901</w:t>
        <w:br/>
        <w:t>f 34703/36115/33647 34699/36110/33642 35290/36371/33901</w:t>
        <w:br/>
        <w:t>f 35292/36373/33903 35289/36372/33902 35294/36374/33904</w:t>
        <w:br/>
        <w:t>f 35293/36375/33905 35292/36373/33903 35294/36374/33904</w:t>
        <w:br/>
        <w:t>f 35289/36372/33902 34699/36110/33642 34696/36109/33641</w:t>
        <w:br/>
        <w:t>f 35294/36374/33904 35289/36372/33902 34696/36109/33641</w:t>
        <w:br/>
        <w:t>f 34697/36108/33640 35223/36334/33864 35294/36374/33904</w:t>
        <w:br/>
        <w:t>f 34696/36109/33641 34697/36108/33640 35294/36374/33904</w:t>
        <w:br/>
        <w:t>f 35223/36334/33864 35224/36333/33863 35293/36375/33905</w:t>
        <w:br/>
        <w:t>f 35294/36374/33904 35223/36334/33864 35293/36375/33905</w:t>
        <w:br/>
        <w:t>f 35298/36376/33906 35297/36377/33907 35296/36378/33908</w:t>
        <w:br/>
        <w:t>f 35295/36379/33909 35298/36376/33906 35296/36378/33908</w:t>
        <w:br/>
        <w:t>f 35300/36380/33910 35299/36381/33911 35296/36378/33908</w:t>
        <w:br/>
        <w:t>f 35297/36377/33907 35300/36380/33910 35296/36378/33908</w:t>
        <w:br/>
        <w:t>f 35301/36382/33912 35296/36378/33908 35299/36381/33911</w:t>
        <w:br/>
        <w:t>f 35302/36383/33913 35301/36382/33912 35299/36381/33911</w:t>
        <w:br/>
        <w:t>f 35301/36382/33912 35288/36369/33899 35295/36379/33909</w:t>
        <w:br/>
        <w:t>f 35296/36378/33908 35301/36382/33912 35295/36379/33909</w:t>
        <w:br/>
        <w:t>f 35306/36384/33914 35305/36385/33915 35304/36386/33916</w:t>
        <w:br/>
        <w:t>f 35303/36387/33917 35306/36384/33914 35304/36386/33916</w:t>
        <w:br/>
        <w:t>f 35305/36385/33915 35300/36380/33910 35297/36377/33907</w:t>
        <w:br/>
        <w:t>f 35304/36386/33916 35305/36385/33915 35297/36377/33907</w:t>
        <w:br/>
        <w:t>f 35307/36388/33918 35304/36386/33916 35297/36377/33907</w:t>
        <w:br/>
        <w:t>f 35298/36376/33906 35307/36388/33918 35297/36377/33907</w:t>
        <w:br/>
        <w:t>f 35307/36388/33918 35245/36352/33882 35303/36387/33917</w:t>
        <w:br/>
        <w:t>f 35304/36386/33916 35307/36388/33918 35303/36387/33917</w:t>
        <w:br/>
        <w:t>f 35302/36383/33913 35309/36389/33919 35308/36390/33920</w:t>
        <w:br/>
        <w:t>f 35301/36382/33912 35302/36383/33913 35308/36390/33920</w:t>
        <w:br/>
        <w:t>f 35309/36389/33919 35284/36364/33894 35282/36363/33893</w:t>
        <w:br/>
        <w:t>f 35308/36390/33920 35309/36389/33919 35282/36363/33893</w:t>
        <w:br/>
        <w:t>f 35214/36321/33851 35287/36366/33896 35308/36390/33920</w:t>
        <w:br/>
        <w:t>f 35282/36363/33893 35214/36321/33851 35308/36390/33920</w:t>
        <w:br/>
        <w:t>f 35287/36366/33896 35288/36369/33899 35301/36382/33912</w:t>
        <w:br/>
        <w:t>f 35308/36390/33920 35287/36366/33896 35301/36382/33912</w:t>
        <w:br/>
        <w:t>f 35313/36391/33921 35312/36392/33922 35311/36393/33923</w:t>
        <w:br/>
        <w:t>f 35310/36394/33924 35313/36391/33921 35311/36393/33923</w:t>
        <w:br/>
        <w:t>f 35312/36392/33922 35315/36395/33925 35314/36396/33926</w:t>
        <w:br/>
        <w:t>f 35311/36393/33923 35312/36392/33922 35314/36396/33926</w:t>
        <w:br/>
        <w:t>f 35310/36394/33924 35311/36393/33923 35314/36396/33926</w:t>
        <w:br/>
        <w:t>f 35316/36397/33927 35310/36394/33924 35314/36396/33926</w:t>
        <w:br/>
        <w:t>f 35320/36398/33928 35319/36399/33929 35318/36400/33930</w:t>
        <w:br/>
        <w:t>f 35317/36401/33931 35320/36398/33928 35318/36400/33930</w:t>
        <w:br/>
        <w:t>f 35319/36399/33929 35245/36352/33882 35312/36392/33922</w:t>
        <w:br/>
        <w:t>f 35318/36400/33930 35319/36399/33929 35312/36392/33922</w:t>
        <w:br/>
        <w:t>f 35317/36401/33931 35318/36400/33930 35312/36392/33922</w:t>
        <w:br/>
        <w:t>f 35313/36391/33921 35317/36401/33931 35312/36392/33922</w:t>
        <w:br/>
        <w:t>f 35306/36384/33914 35303/36387/33917 35322/36402/33932</w:t>
        <w:br/>
        <w:t>f 35321/36403/33933 35306/36384/33914 35322/36402/33932</w:t>
        <w:br/>
        <w:t>f 35245/36352/33882 35319/36399/33929 35322/36402/33932</w:t>
        <w:br/>
        <w:t>f 35303/36387/33917 35245/36352/33882 35322/36402/33932</w:t>
        <w:br/>
        <w:t>f 35321/36403/33933 35322/36402/33932 35319/36399/33929</w:t>
        <w:br/>
        <w:t>f 35320/36398/33928 35321/36403/33933 35319/36399/33929</w:t>
        <w:br/>
        <w:t>f 35292/36373/33903 35329/36404/33934 35328/36405/33935</w:t>
        <w:br/>
        <w:t>f 35291/36370/33900 35292/36373/33903 35328/36405/33935</w:t>
        <w:br/>
        <w:t>f 35288/36369/33899 35285/36368/33898 35328/36405/33935</w:t>
        <w:br/>
        <w:t>f 35329/36404/33934 35288/36369/33899 35328/36405/33935</w:t>
        <w:br/>
        <w:t>f 35291/36370/33900 35328/36405/33935 35285/36368/33898</w:t>
        <w:br/>
        <w:t>f 34710/36122/33654 35291/36370/33900 35285/36368/33898</w:t>
        <w:br/>
        <w:t>f 35329/36404/33934 35330/36406/33936 35295/36379/33909</w:t>
        <w:br/>
        <w:t>f 35288/36369/33899 35329/36404/33934 35295/36379/33909</w:t>
        <w:br/>
        <w:t>f 35329/36404/33934 35292/36373/33903 35293/36375/33905</w:t>
        <w:br/>
        <w:t>f 35330/36406/33936 35329/36404/33934 35293/36375/33905</w:t>
        <w:br/>
        <w:t>f 35224/36333/33863 35331/36407/33937 35330/36406/33936</w:t>
        <w:br/>
        <w:t>f 35293/36375/33905 35224/36333/33863 35330/36406/33936</w:t>
        <w:br/>
        <w:t>f 35331/36407/33937 35298/36376/33906 35295/36379/33909</w:t>
        <w:br/>
        <w:t>f 35330/36406/33936 35331/36407/33937 35295/36379/33909</w:t>
        <w:br/>
        <w:t>f 35220/36330/33860 35244/36353/33883 35332/36408/33938</w:t>
        <w:br/>
        <w:t>f 35222/36331/33861 35220/36330/33860 35332/36408/33938</w:t>
        <w:br/>
        <w:t>f 35244/36353/33883 35245/36352/33882 35307/36388/33918</w:t>
        <w:br/>
        <w:t>f 35332/36408/33938 35244/36353/33883 35307/36388/33918</w:t>
        <w:br/>
        <w:t>f 35298/36376/33906 35331/36407/33937 35332/36408/33938</w:t>
        <w:br/>
        <w:t>f 35307/36388/33918 35298/36376/33906 35332/36408/33938</w:t>
        <w:br/>
        <w:t>f 35331/36407/33937 35224/36333/33863 35222/36331/33861</w:t>
        <w:br/>
        <w:t>f 35332/36408/33938 35331/36407/33937 35222/36331/33861</w:t>
        <w:br/>
        <w:t>f 35084/36203/33733 35334/36409/33939 35333/36410/33940</w:t>
        <w:br/>
        <w:t>f 35068/36186/33716 35084/36203/33733 35333/36410/33940</w:t>
        <w:br/>
        <w:t>f 35085/36206/33736 35335/36411/33941 35334/36409/33939</w:t>
        <w:br/>
        <w:t>f 35084/36203/33733 35085/36206/33736 35334/36409/33939</w:t>
        <w:br/>
        <w:t>f 35336/36412/33942 35333/36410/33940 35334/36409/33939</w:t>
        <w:br/>
        <w:t>f 35335/36411/33941 35336/36412/33942 35334/36409/33939</w:t>
        <w:br/>
        <w:t>f 35335/36411/33941 35338/36413/33943 35337/36414/33944</w:t>
        <w:br/>
        <w:t>f 35336/36412/33942 35335/36411/33941 35337/36414/33944</w:t>
        <w:br/>
        <w:t>f 35085/36206/33736 35094/36216/33746 35338/36413/33943</w:t>
        <w:br/>
        <w:t>f 35335/36411/33941 35085/36206/33736 35338/36413/33943</w:t>
        <w:br/>
        <w:t>f 35337/36414/33944 35338/36413/33943 35094/36216/33746</w:t>
        <w:br/>
        <w:t>f 35095/36215/33745 35337/36414/33944 35094/36216/33746</w:t>
        <w:br/>
        <w:t>f 35157/36267/33797 35340/36415/33945 35339/36416/33946</w:t>
        <w:br/>
        <w:t>f 35150/36259/33789 35157/36267/33797 35339/36416/33946</w:t>
        <w:br/>
        <w:t>f 35072/36193/33723 35069/36191/33721 35340/36415/33945</w:t>
        <w:br/>
        <w:t>f 35157/36267/33797 35072/36193/33723 35340/36415/33945</w:t>
        <w:br/>
        <w:t>f 35070/36190/33720 35339/36416/33946 35340/36415/33945</w:t>
        <w:br/>
        <w:t>f 35069/36191/33721 35070/36190/33720 35340/36415/33945</w:t>
        <w:br/>
        <w:t>f 34906/36179/33711 35342/36417/33947 35341/36418/33948</w:t>
        <w:br/>
        <w:t>f 34909/36183/33714 34906/36179/33711 35341/36418/33948</w:t>
        <w:br/>
        <w:t>f 34907/36182/33713 35343/36419/29322 35342/36417/33947</w:t>
        <w:br/>
        <w:t>f 34906/36179/33711 34907/36182/33713 35342/36417/33947</w:t>
        <w:br/>
        <w:t>f 35344/36420/33949 35341/36418/33948 35342/36417/33947</w:t>
        <w:br/>
        <w:t>f 35343/36419/29322 35344/36420/33949 35342/36417/33947</w:t>
        <w:br/>
        <w:t>f 35351/36421/33950 34743/36158/33690 34740/36149/33681</w:t>
        <w:br/>
        <w:t>f 35352/36422/33951 35351/36421/33950 34740/36149/33681</w:t>
        <w:br/>
        <w:t>f 35351/36421/33950 34746/36155/33687 34743/36158/33690</w:t>
        <w:br/>
        <w:t>f 35353/36423/33952 34737/36152/33684 34742/36154/33686</w:t>
        <w:br/>
        <w:t>f 35354/36424/33953 35353/36423/33952 34742/36154/33686</w:t>
        <w:br/>
        <w:t>f 35353/36423/33952 35352/36422/33951 34740/36149/33681</w:t>
        <w:br/>
        <w:t>f 34737/36152/33684 35353/36423/33952 34740/36149/33681</w:t>
        <w:br/>
        <w:t>f 35352/36422/33951 35353/36423/33952 35356/36425/33954</w:t>
        <w:br/>
        <w:t>f 35355/36426/33955 35352/36422/33951 35356/36425/33954</w:t>
        <w:br/>
        <w:t>f 35354/36424/33953 35357/36427/33956 35356/36425/33954</w:t>
        <w:br/>
        <w:t>f 35353/36423/33952 35354/36424/33953 35356/36425/33954</w:t>
        <w:br/>
        <w:t>f 35355/36426/33955 35356/36425/33954 35357/36427/33956</w:t>
        <w:br/>
        <w:t>f 35358/36428/33957 35355/36426/33955 35357/36427/33956</w:t>
        <w:br/>
        <w:t>f 35362/36429/33958 35361/36430/33959 35360/36431/33960</w:t>
        <w:br/>
        <w:t>f 35359/36432/33961 35362/36429/33958 35360/36431/33960</w:t>
        <w:br/>
        <w:t>f 35358/36428/33957 35357/36427/33956 35360/36431/33960</w:t>
        <w:br/>
        <w:t>f 35361/36430/33959 35358/36428/33957 35360/36431/33960</w:t>
        <w:br/>
        <w:t>f 35359/36432/33961 35360/36431/33960 35357/36427/33956</w:t>
        <w:br/>
        <w:t>f 35354/36424/33953 35359/36432/33961 35357/36427/33956</w:t>
        <w:br/>
        <w:t>f 35365/36433/33962 35364/36434/33963 35363/36435/33964</w:t>
        <w:br/>
        <w:t>f 35366/36436/33965 35365/36433/33962 35363/36435/33964</w:t>
        <w:br/>
        <w:t>f 35358/36428/33957 35361/36430/33959 35364/36434/33963</w:t>
        <w:br/>
        <w:t>f 35365/36433/33962 35358/36428/33957 35364/36434/33963</w:t>
        <w:br/>
        <w:t>f 35362/36429/33958 35363/36435/33964 35364/36434/33963</w:t>
        <w:br/>
        <w:t>f 35361/36430/33959 35362/36429/33958 35364/36434/33963</w:t>
        <w:br/>
        <w:t>f 35649/36437/33966 35648/36438/33967 35647/36439/33968</w:t>
        <w:br/>
        <w:t>f 35646/36440/33969 35649/36437/33966 35647/36439/33968</w:t>
        <w:br/>
        <w:t>f 35648/36438/33967 35651/36441/33970 35650/36442/33971</w:t>
        <w:br/>
        <w:t>f 35647/36439/33968 35648/36438/33967 35650/36442/33971</w:t>
        <w:br/>
        <w:t>f 35652/36443/32345 35647/36439/33968 35650/36442/33971</w:t>
        <w:br/>
        <w:t>f 35653/36444/32346 35652/36443/32345 35650/36442/33971</w:t>
        <w:br/>
        <w:t>f 35654/36445/32344 35646/36440/33969 35647/36439/33968</w:t>
        <w:br/>
        <w:t>f 35652/36443/32345 35654/36445/32344 35647/36439/33968</w:t>
        <w:br/>
        <w:t>f 35646/36440/33969 35656/36446/33972 35655/36447/33973</w:t>
        <w:br/>
        <w:t>f 35649/36437/33966 35646/36440/33969 35655/36447/33973</w:t>
        <w:br/>
        <w:t>f 35646/36440/33969 35654/36445/32344 35657/36448/33974</w:t>
        <w:br/>
        <w:t>f 35656/36446/33972 35646/36440/33969 35657/36448/33974</w:t>
        <w:br/>
        <w:t>f 35659/36449/32310 35658/36450/32307 35656/36446/33972</w:t>
        <w:br/>
        <w:t>f 35657/36448/33974 35659/36449/32310 35656/36446/33972</w:t>
        <w:br/>
        <w:t>f 35658/36450/32307 35660/36451/33975 35655/36447/33973</w:t>
        <w:br/>
        <w:t>f 35656/36446/33972 35658/36450/32307 35655/36447/33973</w:t>
        <w:br/>
        <w:t>f 35664/36452/32287 35663/36453/33976 35662/36454/33977</w:t>
        <w:br/>
        <w:t>f 35661/36455/33978 35664/36452/32287 35662/36454/33977</w:t>
        <w:br/>
        <w:t>f 35667/36456/33979 35666/36457/33980 35665/36458/33981</w:t>
        <w:br/>
        <w:t>f 35668/36459/33982 35667/36456/33979 35665/36458/33981</w:t>
        <w:br/>
        <w:t>f 35668/36459/33982 35665/36458/33981 35670/36460/33983</w:t>
        <w:br/>
        <w:t>f 35669/36461/33984 35668/36459/33982 35670/36460/33983</w:t>
        <w:br/>
        <w:t>f 35663/36453/33976 35672/36462/32338 35671/36463/33985</w:t>
        <w:br/>
        <w:t>f 35662/36454/33977 35663/36453/33976 35671/36463/33985</w:t>
        <w:br/>
        <w:t>f 35673/36464/33986 35671/36463/33985 35672/36462/32338</w:t>
        <w:br/>
        <w:t>f 35674/36465/33987 35673/36464/33986 35672/36462/32338</w:t>
        <w:br/>
        <w:t>f 35676/36466/33988 35675/36467/33989 35669/36461/33984</w:t>
        <w:br/>
        <w:t>f 35670/36460/33983 35676/36466/33988 35669/36461/33984</w:t>
        <w:br/>
        <w:t>f 35679/36468/33990 35678/36469/33991 35677/36470/33992</w:t>
        <w:br/>
        <w:t>f 35680/36471/33993 35679/36468/33990 35677/36470/33992</w:t>
        <w:br/>
        <w:t>f 35675/36467/33989 35676/36466/33988 35678/36469/33991</w:t>
        <w:br/>
        <w:t>f 35679/36468/33990 35675/36467/33989 35678/36469/33991</w:t>
        <w:br/>
        <w:t>f 35674/36465/33987 35682/36472/33994 35681/36473/33995</w:t>
        <w:br/>
        <w:t>f 35673/36464/33986 35674/36465/33987 35681/36473/33995</w:t>
        <w:br/>
        <w:t>f 35682/36472/33994 35684/36474/33996 35683/36475/33997</w:t>
        <w:br/>
        <w:t>f 35681/36473/33995 35682/36472/33994 35683/36475/33997</w:t>
        <w:br/>
        <w:t>f 35686/36476/33998 35685/36477/33999 35683/36475/33997</w:t>
        <w:br/>
        <w:t>f 35684/36474/33996 35686/36476/33998 35683/36475/33997</w:t>
        <w:br/>
        <w:t>f 35653/36444/32346 35650/36442/33971 35685/36477/33999</w:t>
        <w:br/>
        <w:t>f 35686/36476/33998 35653/36444/32346 35685/36477/33999</w:t>
        <w:br/>
        <w:t>f 35651/36441/33970 35688/36478/34000 35687/36479/34001</w:t>
        <w:br/>
        <w:t>f 35650/36442/33971 35651/36441/33970 35687/36479/34001</w:t>
        <w:br/>
        <w:t>f 35688/36478/34000 35680/36471/33993 35677/36470/33992</w:t>
        <w:br/>
        <w:t>f 35687/36479/34001 35688/36478/34000 35677/36470/33992</w:t>
        <w:br/>
        <w:t>f 36696/36480/34002 36695/36481/34003 36694/36482/34004</w:t>
        <w:br/>
        <w:t>f 36693/36483/34005 36696/36480/34002 36694/36482/34004</w:t>
        <w:br/>
        <w:t>f 36695/36481/34003 36698/36484/34006 36697/36485/34007</w:t>
        <w:br/>
        <w:t>f 36694/36482/34004 36695/36481/34003 36697/36485/34007</w:t>
        <w:br/>
        <w:t>f 36700/36486/34008 36699/36487/34009 36694/36482/34004</w:t>
        <w:br/>
        <w:t>f 36697/36485/34007 36700/36486/34008 36694/36482/34004</w:t>
        <w:br/>
        <w:t>f 36699/36487/34009 36701/36488/34010 36693/36483/34005</w:t>
        <w:br/>
        <w:t>f 36694/36482/34004 36699/36487/34009 36693/36483/34005</w:t>
        <w:br/>
        <w:t>f 36698/36484/34006 36703/36489/34011 36702/36490/34012</w:t>
        <w:br/>
        <w:t>f 36697/36485/34007 36698/36484/34006 36702/36490/34012</w:t>
        <w:br/>
        <w:t>f 36703/36489/34011 36705/36491/34013 36704/36492/34014</w:t>
        <w:br/>
        <w:t>f 36702/36490/34012 36703/36489/34011 36704/36492/34014</w:t>
        <w:br/>
        <w:t>f 36707/36493/34015 36706/36494/34016 36702/36490/34012</w:t>
        <w:br/>
        <w:t>f 36704/36492/34014 36707/36493/34015 36702/36490/34012</w:t>
        <w:br/>
        <w:t>f 36706/36494/34016 36700/36486/34008 36697/36485/34007</w:t>
        <w:br/>
        <w:t>f 36702/36490/34012 36706/36494/34016 36697/36485/34007</w:t>
        <w:br/>
        <w:t>f 36710/36495/34017 36709/36496/34018 36708/36497/34019</w:t>
        <w:br/>
        <w:t>f 36711/36498/34020 36710/36495/34017 36708/36497/34019</w:t>
        <w:br/>
        <w:t>f 36710/36495/34017 36707/36493/34015 36712/36499/34021</w:t>
        <w:br/>
        <w:t>f 36709/36496/34018 36710/36495/34017 36712/36499/34021</w:t>
        <w:br/>
        <w:t>f 36714/36500/34022 36713/36501/34023 36709/36496/34018</w:t>
        <w:br/>
        <w:t>f 36712/36499/34021 36714/36500/34022 36709/36496/34018</w:t>
        <w:br/>
        <w:t>f 36713/36501/34023 36715/36502/34024 36708/36497/34019</w:t>
        <w:br/>
        <w:t>f 36709/36496/34018 36713/36501/34023 36708/36497/34019</w:t>
        <w:br/>
        <w:t>f 36719/36503/34025 36718/36504/34026 36717/36505/34027</w:t>
        <w:br/>
        <w:t>f 36716/36506/34028 36719/36503/34025 36717/36505/34027</w:t>
        <w:br/>
        <w:t>f 36718/36504/34026 36721/36507/34029 36720/36508/34030</w:t>
        <w:br/>
        <w:t>f 36717/36505/34027 36718/36504/34026 36720/36508/34030</w:t>
        <w:br/>
        <w:t>f 36723/36509/34031 36722/36510/34032 36717/36505/34027</w:t>
        <w:br/>
        <w:t>f 36720/36508/34030 36723/36509/34031 36717/36505/34027</w:t>
        <w:br/>
        <w:t>f 36722/36510/34032 36724/36511/34033 36716/36506/34028</w:t>
        <w:br/>
        <w:t>f 36717/36505/34027 36722/36510/34032 36716/36506/34028</w:t>
        <w:br/>
        <w:t>f 36724/36511/34033 36726/36512/34034 36725/36513/34035</w:t>
        <w:br/>
        <w:t>f 36716/36506/34028 36724/36511/34033 36725/36513/34035</w:t>
        <w:br/>
        <w:t>f 36726/36512/34034 36728/36514/34036 36727/36515/34037</w:t>
        <w:br/>
        <w:t>f 36725/36513/34035 36726/36512/34034 36727/36515/34037</w:t>
        <w:br/>
        <w:t>f 36730/36516/34038 36729/36517/34039 36725/36513/34035</w:t>
        <w:br/>
        <w:t>f 36727/36515/34037 36730/36516/34038 36725/36513/34035</w:t>
        <w:br/>
        <w:t>f 36729/36517/34039 36719/36503/34025 36716/36506/34028</w:t>
        <w:br/>
        <w:t>f 36725/36513/34035 36729/36517/34039 36716/36506/34028</w:t>
        <w:br/>
        <w:t>f 36733/36518/34040 36732/36519/34041 36731/36520/34042</w:t>
        <w:br/>
        <w:t>f 36734/36521/34043 36733/36518/34040 36731/36520/34042</w:t>
        <w:br/>
        <w:t>f 36733/36518/34040 36736/36522/34044 36735/36523/34045</w:t>
        <w:br/>
        <w:t>f 36732/36519/34041 36733/36518/34040 36735/36523/34045</w:t>
        <w:br/>
        <w:t>f 36738/36524/34046 36737/36525/34047 36732/36519/34041</w:t>
        <w:br/>
        <w:t>f 36735/36523/34045 36738/36524/34046 36732/36519/34041</w:t>
        <w:br/>
        <w:t>f 36739/36526/34048 36731/36520/34042 36732/36519/34041</w:t>
        <w:br/>
        <w:t>f 36737/36525/34047 36739/36526/34048 36732/36519/34041</w:t>
        <w:br/>
        <w:t>f 36742/36527/34049 36741/36528/34050 36740/36529/34051</w:t>
        <w:br/>
        <w:t>f 36743/36530/34052 36742/36527/34049 36740/36529/34051</w:t>
        <w:br/>
        <w:t>f 36742/36527/34049 36745/36531/34053 36744/36532/34054</w:t>
        <w:br/>
        <w:t>f 36741/36528/34050 36742/36527/34049 36744/36532/34054</w:t>
        <w:br/>
        <w:t>f 36747/36533/34055 36746/36534/34056 36741/36528/34050</w:t>
        <w:br/>
        <w:t>f 36744/36532/34054 36747/36533/34055 36741/36528/34050</w:t>
        <w:br/>
        <w:t>f 36746/36534/34056 36748/36535/34057 36740/36529/34051</w:t>
        <w:br/>
        <w:t>f 36741/36528/34050 36746/36534/34056 36740/36529/34051</w:t>
        <w:br/>
        <w:t>f 36752/36536/34058 36751/36537/34059 36750/36538/34060</w:t>
        <w:br/>
        <w:t>f 36749/36539/34061 36752/36536/34058 36750/36538/34060</w:t>
        <w:br/>
        <w:t>f 36751/36537/34059 36754/36540/34062 36753/36541/34063</w:t>
        <w:br/>
        <w:t>f 36750/36538/34060 36751/36537/34059 36753/36541/34063</w:t>
        <w:br/>
        <w:t>f 36756/36542/34064 36755/36543/34065 36750/36538/34060</w:t>
        <w:br/>
        <w:t>f 36753/36541/34063 36756/36542/34064 36750/36538/34060</w:t>
        <w:br/>
        <w:t>f 36755/36543/34065 36757/36544/34066 36749/36539/34061</w:t>
        <w:br/>
        <w:t>f 36750/36538/34060 36755/36543/34065 36749/36539/34061</w:t>
        <w:br/>
        <w:t>f 36761/36545/34067 36760/36546/34068 36759/36547/34069</w:t>
        <w:br/>
        <w:t>f 36758/36548/34070 36761/36545/34067 36759/36547/34069</w:t>
        <w:br/>
        <w:t>f 36763/36549/34071 36762/36550/34072 36759/36547/34069</w:t>
        <w:br/>
        <w:t>f 36760/36546/34068 36763/36549/34071 36759/36547/34069</w:t>
        <w:br/>
        <w:t>f 36764/36551/34073 36759/36547/34069 36762/36550/34072</w:t>
        <w:br/>
        <w:t>f 36754/36540/34062 36764/36551/34073 36762/36550/34072</w:t>
        <w:br/>
        <w:t>f 36764/36551/34073 36765/36552/34074 36758/36548/34070</w:t>
        <w:br/>
        <w:t>f 36759/36547/34069 36764/36551/34073 36758/36548/34070</w:t>
        <w:br/>
        <w:t>f 36769/36553/34075 36768/36554/34076 36767/36555/34077</w:t>
        <w:br/>
        <w:t>f 36766/36556/34078 36769/36553/34075 36767/36555/34077</w:t>
        <w:br/>
        <w:t>f 36768/36554/34076 36763/36549/34071 36760/36546/34068</w:t>
        <w:br/>
        <w:t>f 36767/36555/34077 36768/36554/34076 36760/36546/34068</w:t>
        <w:br/>
        <w:t>f 36770/36557/34079 36767/36555/34077 36760/36546/34068</w:t>
        <w:br/>
        <w:t>f 36761/36545/34067 36770/36557/34079 36760/36546/34068</w:t>
        <w:br/>
        <w:t>f 36771/36558/34080 36766/36556/34078 36767/36555/34077</w:t>
        <w:br/>
        <w:t>f 36770/36557/34079 36771/36558/34080 36767/36555/34077</w:t>
        <w:br/>
        <w:t>f 36775/36559/34081 36774/36560/34082 36773/36561/34083</w:t>
        <w:br/>
        <w:t>f 36772/36562/34084 36775/36559/34081 36773/36561/34083</w:t>
        <w:br/>
        <w:t>f 36774/36560/34082 36771/36558/34080 36770/36557/34079</w:t>
        <w:br/>
        <w:t>f 36773/36561/34083 36774/36560/34082 36770/36557/34079</w:t>
        <w:br/>
        <w:t>f 36761/36545/34067 36776/36563/34085 36773/36561/34083</w:t>
        <w:br/>
        <w:t>f 36770/36557/34079 36761/36545/34067 36773/36561/34083</w:t>
        <w:br/>
        <w:t>f 36776/36563/34085 36777/36564/34086 36772/36562/34084</w:t>
        <w:br/>
        <w:t>f 36773/36561/34083 36776/36563/34085 36772/36562/34084</w:t>
        <w:br/>
        <w:t>f 36781/36565/34087 36780/36566/34088 36779/36567/34089</w:t>
        <w:br/>
        <w:t>f 36778/36568/34090 36781/36565/34087 36779/36567/34089</w:t>
        <w:br/>
        <w:t>f 36780/36566/34088 36756/36542/34064 36753/36541/34063</w:t>
        <w:br/>
        <w:t>f 36779/36567/34089 36780/36566/34088 36753/36541/34063</w:t>
        <w:br/>
        <w:t>f 36754/36540/34062 36762/36550/34072 36779/36567/34089</w:t>
        <w:br/>
        <w:t>f 36753/36541/34063 36754/36540/34062 36779/36567/34089</w:t>
        <w:br/>
        <w:t>f 36762/36550/34072 36763/36549/34071 36778/36568/34090</w:t>
        <w:br/>
        <w:t>f 36779/36567/34089 36762/36550/34072 36778/36568/34090</w:t>
        <w:br/>
        <w:t>f 36696/36480/34002 36784/36569/34091 36783/36570/34092</w:t>
        <w:br/>
        <w:t>f 36782/36571/34093 36696/36480/34002 36783/36570/34092</w:t>
        <w:br/>
        <w:t>f 36784/36569/34091 36786/36572/34094 36785/36573/34095</w:t>
        <w:br/>
        <w:t>f 36783/36570/34092 36784/36569/34091 36785/36573/34095</w:t>
        <w:br/>
        <w:t>f 36788/36574/34096 36787/36575/34097 36783/36570/34092</w:t>
        <w:br/>
        <w:t>f 36785/36573/34095 36788/36574/34096 36783/36570/34092</w:t>
        <w:br/>
        <w:t>f 36787/36575/34097 36789/36576/34098 36782/36571/34093</w:t>
        <w:br/>
        <w:t>f 36783/36570/34092 36787/36575/34097 36782/36571/34093</w:t>
        <w:br/>
        <w:t>f 36698/36484/34006 36695/36481/34003 36791/36577/34099</w:t>
        <w:br/>
        <w:t>f 36790/36578/34100 36698/36484/34006 36791/36577/34099</w:t>
        <w:br/>
        <w:t>f 36695/36481/34003 36696/36480/34002 36782/36571/34093</w:t>
        <w:br/>
        <w:t>f 36791/36577/34099 36695/36481/34003 36782/36571/34093</w:t>
        <w:br/>
        <w:t>f 36789/36576/34098 36792/36579/34101 36791/36577/34099</w:t>
        <w:br/>
        <w:t>f 36782/36571/34093 36789/36576/34098 36791/36577/34099</w:t>
        <w:br/>
        <w:t>f 36792/36579/34101 36793/36580/34102 36790/36578/34100</w:t>
        <w:br/>
        <w:t>f 36791/36577/34099 36792/36579/34101 36790/36578/34100</w:t>
        <w:br/>
        <w:t>f 36793/36580/34102 36795/36581/34103 36794/36582/34104</w:t>
        <w:br/>
        <w:t>f 36790/36578/34100 36793/36580/34102 36794/36582/34104</w:t>
        <w:br/>
        <w:t>f 36795/36581/34103 36797/36583/34105 36796/36584/34106</w:t>
        <w:br/>
        <w:t>f 36794/36582/34104 36795/36581/34103 36796/36584/34106</w:t>
        <w:br/>
        <w:t>f 36705/36491/34013 36703/36489/34011 36794/36582/34104</w:t>
        <w:br/>
        <w:t>f 36796/36584/34106 36705/36491/34013 36794/36582/34104</w:t>
        <w:br/>
        <w:t>f 36703/36489/34011 36698/36484/34006 36790/36578/34100</w:t>
        <w:br/>
        <w:t>f 36794/36582/34104 36703/36489/34011 36790/36578/34100</w:t>
        <w:br/>
        <w:t>f 36757/36544/34066 36799/36585/34107 36798/36586/34108</w:t>
        <w:br/>
        <w:t>f 36749/36539/34061 36757/36544/34066 36798/36586/34108</w:t>
        <w:br/>
        <w:t>f 36799/36585/34107 36788/36574/34096 36785/36573/34095</w:t>
        <w:br/>
        <w:t>f 36798/36586/34108 36799/36585/34107 36785/36573/34095</w:t>
        <w:br/>
        <w:t>f 36786/36572/34094 36800/36587/34109 36798/36586/34108</w:t>
        <w:br/>
        <w:t>f 36785/36573/34095 36786/36572/34094 36798/36586/34108</w:t>
        <w:br/>
        <w:t>f 36800/36587/34109 36752/36536/34058 36749/36539/34061</w:t>
        <w:br/>
        <w:t>f 36798/36586/34108 36800/36587/34109 36749/36539/34061</w:t>
        <w:br/>
        <w:t>f 36763/36549/34071 36768/36554/34076 36801/36588/34110</w:t>
        <w:br/>
        <w:t>f 36778/36568/34090 36763/36549/34071 36801/36588/34110</w:t>
        <w:br/>
        <w:t>f 36768/36554/34076 36769/36553/34075 36802/36589/34111</w:t>
        <w:br/>
        <w:t>f 36801/36588/34110 36768/36554/34076 36802/36589/34111</w:t>
        <w:br/>
        <w:t>f 36804/36590/34112 36803/36591/34113 36801/36588/34110</w:t>
        <w:br/>
        <w:t>f 36802/36589/34111 36804/36590/34112 36801/36588/34110</w:t>
        <w:br/>
        <w:t>f 36803/36591/34113 36781/36565/34087 36778/36568/34090</w:t>
        <w:br/>
        <w:t>f 36801/36588/34110 36803/36591/34113 36778/36568/34090</w:t>
        <w:br/>
        <w:t>f 36807/36592/34114 36806/36593/34115 36805/36594/34116</w:t>
        <w:br/>
        <w:t>f 36808/36595/34117 36807/36592/34114 36805/36594/34116</w:t>
        <w:br/>
        <w:t>f 36771/36558/34080 36774/36560/34082 36806/36593/34115</w:t>
        <w:br/>
        <w:t>f 36807/36592/34114 36771/36558/34080 36806/36593/34115</w:t>
        <w:br/>
        <w:t>f 36775/36559/34081 36805/36594/34116 36806/36593/34115</w:t>
        <w:br/>
        <w:t>f 36774/36560/34082 36775/36559/34081 36806/36593/34115</w:t>
        <w:br/>
        <w:t>f 36968/36596/34118 36960/31854/29548 36969/31863/29557</w:t>
        <w:br/>
        <w:t>f 36968/36596/34118 36969/31863/29557 36970/31865/29559</w:t>
        <w:br/>
        <w:t>f 36972/36597/34119 36968/36596/34118 36970/31865/29559</w:t>
        <w:br/>
        <w:t>f 36993/36598/34120 36992/36599/34121 36991/36600/34122</w:t>
        <w:br/>
        <w:t>f 36990/36601/34123 36993/36598/34120 36991/36600/34122</w:t>
        <w:br/>
        <w:t>f 36992/36599/34121 36995/36602/34124 36994/36603/34125</w:t>
        <w:br/>
        <w:t>f 36991/36600/34122 36992/36599/34121 36994/36603/34125</w:t>
        <w:br/>
        <w:t>f 36997/36604/34126 36996/36605/34127 36991/36600/34122</w:t>
        <w:br/>
        <w:t>f 36994/36603/34125 36997/36604/34126 36991/36600/34122</w:t>
        <w:br/>
        <w:t>f 36996/36605/34127 36998/36606/34128 36990/36601/34123</w:t>
        <w:br/>
        <w:t>f 36991/36600/34122 36996/36605/34127 36990/36601/34123</w:t>
        <w:br/>
        <w:t>f 37002/36607/34129 37001/36608/34130 37000/36609/34131</w:t>
        <w:br/>
        <w:t>f 36999/36610/34132 37002/36607/34129 37000/36609/34131</w:t>
        <w:br/>
        <w:t>f 37001/36608/34130 37004/36611/34133 37003/36612/34134</w:t>
        <w:br/>
        <w:t>f 37000/36609/34131 37001/36608/34130 37003/36612/34134</w:t>
        <w:br/>
        <w:t>f 36995/36602/34124 36992/36599/34121 37000/36609/34131</w:t>
        <w:br/>
        <w:t>f 37003/36612/34134 36995/36602/34124 37000/36609/34131</w:t>
        <w:br/>
        <w:t>f 36992/36599/34121 36993/36598/34120 36999/36610/34132</w:t>
        <w:br/>
        <w:t>f 37000/36609/34131 36992/36599/34121 36999/36610/34132</w:t>
        <w:br/>
        <w:t>f 37008/36613/34135 37007/36614/34136 37006/36615/34137</w:t>
        <w:br/>
        <w:t>f 37005/36616/34138 37008/36613/34135 37006/36615/34137</w:t>
        <w:br/>
        <w:t>f 37007/36614/34136 37002/36607/34129 36999/36610/34132</w:t>
        <w:br/>
        <w:t>f 37006/36615/34137 37007/36614/34136 36999/36610/34132</w:t>
        <w:br/>
        <w:t>f 36993/36598/34120 37009/36617/34139 37006/36615/34137</w:t>
        <w:br/>
        <w:t>f 36999/36610/34132 36993/36598/34120 37006/36615/34137</w:t>
        <w:br/>
        <w:t>f 37009/36617/34139 37010/36618/34140 37005/36616/34138</w:t>
        <w:br/>
        <w:t>f 37006/36615/34137 37009/36617/34139 37005/36616/34138</w:t>
        <w:br/>
        <w:t>f 37014/36619/34022 37013/36620/34141 37012/36621/34142</w:t>
        <w:br/>
        <w:t>f 37011/36622/34143 37014/36619/34022 37012/36621/34142</w:t>
        <w:br/>
        <w:t>f 37013/36620/34141 37016/36623/34144 37015/36624/34145</w:t>
        <w:br/>
        <w:t>f 37012/36621/34142 37013/36620/34141 37015/36624/34145</w:t>
        <w:br/>
        <w:t>f 37002/36607/34129 37007/36614/34136 37012/36621/34142</w:t>
        <w:br/>
        <w:t>f 37015/36624/34145 37002/36607/34129 37012/36621/34142</w:t>
        <w:br/>
        <w:t>f 37007/36614/34136 37008/36613/34135 37011/36622/34143</w:t>
        <w:br/>
        <w:t>f 37012/36621/34142 37007/36614/34136 37011/36622/34143</w:t>
        <w:br/>
        <w:t>f 36797/36583/34105 37018/36625/34146 37017/36626/34147</w:t>
        <w:br/>
        <w:t>f 36796/36584/34106 36797/36583/34105 37017/36626/34147</w:t>
        <w:br/>
        <w:t>f 37018/36625/34146 37020/36627/34148 37019/36628/34149</w:t>
        <w:br/>
        <w:t>f 37017/36626/34147 37018/36625/34146 37019/36628/34149</w:t>
        <w:br/>
        <w:t>f 37021/36629/34150 37017/36626/34147 37019/36628/34149</w:t>
        <w:br/>
        <w:t>f 37022/36630/34144 37021/36629/34150 37019/36628/34149</w:t>
        <w:br/>
        <w:t>f 37021/36629/34150 36705/36491/34013 36796/36584/34106</w:t>
        <w:br/>
        <w:t>f 37017/36626/34147 37021/36629/34150 36796/36584/34106</w:t>
        <w:br/>
        <w:t>f 37004/36611/34133 37001/36608/34130 37024/36631/34151</w:t>
        <w:br/>
        <w:t>f 37023/36632/34152 37004/36611/34133 37024/36631/34151</w:t>
        <w:br/>
        <w:t>f 37001/36608/34130 37002/36607/34129 37015/36624/34145</w:t>
        <w:br/>
        <w:t>f 37024/36631/34151 37001/36608/34130 37015/36624/34145</w:t>
        <w:br/>
        <w:t>f 37016/36623/34144 37025/36633/34153 37024/36631/34151</w:t>
        <w:br/>
        <w:t>f 37015/36624/34145 37016/36623/34144 37024/36631/34151</w:t>
        <w:br/>
        <w:t>f 37025/36633/34153 37026/36634/34154 37023/36632/34152</w:t>
        <w:br/>
        <w:t>f 37024/36631/34151 37025/36633/34153 37023/36632/34152</w:t>
        <w:br/>
        <w:t>f 36705/36491/34013 37021/36629/34150 37027/36635/34155</w:t>
        <w:br/>
        <w:t>f 36704/36492/34014 36705/36491/34013 37027/36635/34155</w:t>
        <w:br/>
        <w:t>f 37022/36630/34144 37028/36636/34156 37027/36635/34155</w:t>
        <w:br/>
        <w:t>f 37021/36629/34150 37022/36630/34144 37027/36635/34155</w:t>
        <w:br/>
        <w:t>f 36712/36499/34021 37027/36635/34155 37028/36636/34156</w:t>
        <w:br/>
        <w:t>f 36714/36500/34022 36712/36499/34021 37028/36636/34156</w:t>
        <w:br/>
        <w:t>f 36712/36499/34021 36707/36493/34015 36704/36492/34014</w:t>
        <w:br/>
        <w:t>f 37027/36635/34155 36712/36499/34021 36704/36492/34014</w:t>
        <w:br/>
        <w:t>f 37008/36613/34135 37030/36637/34157 37029/36638/34158</w:t>
        <w:br/>
        <w:t>f 37011/36622/34143 37008/36613/34135 37029/36638/34158</w:t>
        <w:br/>
        <w:t>f 37030/36637/34157 36730/36516/34038 36727/36515/34037</w:t>
        <w:br/>
        <w:t>f 37029/36638/34158 37030/36637/34157 36727/36515/34037</w:t>
        <w:br/>
        <w:t>f 36728/36514/34036 37031/36639/34023 37029/36638/34158</w:t>
        <w:br/>
        <w:t>f 36727/36515/34037 36728/36514/34036 37029/36638/34158</w:t>
        <w:br/>
        <w:t>f 37031/36639/34023 37014/36619/34022 37011/36622/34143</w:t>
        <w:br/>
        <w:t>f 37029/36638/34158 37031/36639/34023 37011/36622/34143</w:t>
        <w:br/>
        <w:t>f 36739/36526/34048 36737/36525/34047 37033/36640/34159</w:t>
        <w:br/>
        <w:t>f 37032/36641/34160 36739/36526/34048 37033/36640/34159</w:t>
        <w:br/>
        <w:t>f 36737/36525/34047 36738/36524/34046 37034/36642/34161</w:t>
        <w:br/>
        <w:t>f 37033/36640/34159 36737/36525/34047 37034/36642/34161</w:t>
        <w:br/>
        <w:t>f 36998/36606/34128 36996/36605/34127 37033/36640/34159</w:t>
        <w:br/>
        <w:t>f 37034/36642/34161 36998/36606/34128 37033/36640/34159</w:t>
        <w:br/>
        <w:t>f 36996/36605/34127 36997/36604/34126 37032/36641/34160</w:t>
        <w:br/>
        <w:t>f 37033/36640/34159 36996/36605/34127 37032/36641/34160</w:t>
        <w:br/>
        <w:t>f 36745/36531/34053 36742/36527/34049 37104/36643/34162</w:t>
        <w:br/>
        <w:t>f 37103/36644/34163 36745/36531/34053 37104/36643/34162</w:t>
        <w:br/>
        <w:t>f 36742/36527/34049 36743/36530/34052 37105/36645/34164</w:t>
        <w:br/>
        <w:t>f 37104/36643/34162 36742/36527/34049 37105/36645/34164</w:t>
        <w:br/>
        <w:t>f 37107/36646/34165 37106/36647/34166 37104/36643/34162</w:t>
        <w:br/>
        <w:t>f 37105/36645/34164 37107/36646/34165 37104/36643/34162</w:t>
        <w:br/>
        <w:t>f 37106/36647/34166 37108/36648/34167 37103/36644/34163</w:t>
        <w:br/>
        <w:t>f 37104/36643/34162 37106/36647/34166 37103/36644/34163</w:t>
        <w:br/>
        <w:t>f 37110/36649/34168 37109/36650/34169 37106/36647/34166</w:t>
        <w:br/>
        <w:t>f 37107/36646/34165 37110/36649/34168 37106/36647/34166</w:t>
        <w:br/>
        <w:t>f 37109/36650/34169 37111/36651/34170 37108/36648/34167</w:t>
        <w:br/>
        <w:t>f 37106/36647/34166 37109/36650/34169 37108/36648/34167</w:t>
        <w:br/>
        <w:t>f 37115/31962/29655 37114/36652/34171 37113/31953/29646</w:t>
        <w:br/>
        <w:t>f 37112/31952/29645 37115/31962/29655 37113/31953/29646</w:t>
        <w:br/>
        <w:t>f 37114/36652/34171 36745/36531/34053 37103/36644/34163</w:t>
        <w:br/>
        <w:t>f 37113/31953/29646 37114/36652/34171 37103/36644/34163</w:t>
        <w:br/>
        <w:t>f 37116/31954/29647 37113/31953/29646 37103/36644/34163</w:t>
        <w:br/>
        <w:t>f 37108/36648/34167 37116/31954/29647 37103/36644/34163</w:t>
        <w:br/>
        <w:t>f 37111/36651/34170 37118/31955/29648 37116/31954/29647</w:t>
        <w:br/>
        <w:t>f 37108/36648/34167 37111/36651/34170 37116/31954/29647</w:t>
        <w:br/>
        <w:t>f 37122/31960/29653 37121/36653/34172 37120/36654/34173</w:t>
        <w:br/>
        <w:t>f 37119/31961/29654 37122/31960/29653 37120/36654/34173</w:t>
        <w:br/>
        <w:t>f 37121/36653/34172 36747/36533/34055 36744/36532/34054</w:t>
        <w:br/>
        <w:t>f 37120/36654/34173 37121/36653/34172 36744/36532/34054</w:t>
        <w:br/>
        <w:t>f 36745/36531/34053 37114/36652/34171 37120/36654/34173</w:t>
        <w:br/>
        <w:t>f 36744/36532/34054 36745/36531/34053 37120/36654/34173</w:t>
        <w:br/>
        <w:t>f 37114/36652/34171 37115/31962/29655 37119/31961/29654</w:t>
        <w:br/>
        <w:t>f 37120/36654/34173 37114/36652/34171 37119/31961/29654</w:t>
        <w:br/>
        <w:t>f 37134/36655/34174 37133/31970/29663 37118/31955/29648</w:t>
        <w:br/>
        <w:t>f 37111/36651/34170 37134/36655/34174 37118/31955/29648</w:t>
        <w:br/>
        <w:t>f 37134/36655/34174 36972/36597/34119 36970/31865/29559</w:t>
        <w:br/>
        <w:t>f 37133/31970/29663 37134/36655/34174 36970/31865/29559</w:t>
        <w:br/>
        <w:t>f 37314/36656/34175 37313/36657/34176 37312/36658/34177</w:t>
        <w:br/>
        <w:t>f 36748/36535/34057 37314/36656/34175 37312/36658/34177</w:t>
        <w:br/>
        <w:t>f 37316/36659/34178 37315/36660/34179 37313/36657/34176</w:t>
        <w:br/>
        <w:t>f 37314/36656/34175 37316/36659/34178 37313/36657/34176</w:t>
        <w:br/>
        <w:t>f 37317/36661/34180 37312/36658/34177 37313/36657/34176</w:t>
        <w:br/>
        <w:t>f 37315/36660/34179 37317/36661/34180 37313/36657/34176</w:t>
        <w:br/>
        <w:t>f 36743/36530/34052 36740/36529/34051 37319/36662/34181</w:t>
        <w:br/>
        <w:t>f 37318/36663/34182 36743/36530/34052 37319/36662/34181</w:t>
        <w:br/>
        <w:t>f 36748/36535/34057 37312/36658/34177 37319/36662/34181</w:t>
        <w:br/>
        <w:t>f 36740/36529/34051 36748/36535/34057 37319/36662/34181</w:t>
        <w:br/>
        <w:t>f 37317/36661/34180 37319/36662/34181 37312/36658/34177</w:t>
        <w:br/>
        <w:t>f 37107/36646/34165 37105/36645/34164 37321/36664/34183</w:t>
        <w:br/>
        <w:t>f 37320/36665/34184 37107/36646/34165 37321/36664/34183</w:t>
        <w:br/>
        <w:t>f 37105/36645/34164 36743/36530/34052 37318/36663/34182</w:t>
        <w:br/>
        <w:t>f 37321/36664/34183 37105/36645/34164 37318/36663/34182</w:t>
        <w:br/>
        <w:t>f 37317/36661/34180 37322/36666/34185 37321/36664/34183</w:t>
        <w:br/>
        <w:t>f 37318/36663/34182 37317/36661/34180 37321/36664/34183</w:t>
        <w:br/>
        <w:t>f 37322/36666/34185 37323/36667/34186 37320/36665/34184</w:t>
        <w:br/>
        <w:t>f 37321/36664/34183 37322/36666/34185 37320/36665/34184</w:t>
        <w:br/>
        <w:t>f 37325/36668/34187 37324/36669/34188 37320/36665/34184</w:t>
        <w:br/>
        <w:t>f 37323/36667/34186 37325/36668/34187 37320/36665/34184</w:t>
        <w:br/>
        <w:t>f 37324/36669/34188 37110/36649/34168 37107/36646/34165</w:t>
        <w:br/>
        <w:t>f 37320/36665/34184 37324/36669/34188 37107/36646/34165</w:t>
        <w:br/>
        <w:t>f 37328/36670/34189 37327/36671/34190 37326/36672/34191</w:t>
        <w:br/>
        <w:t>f 37329/36673/34192 37328/36670/34189 37326/36672/34191</w:t>
        <w:br/>
        <w:t>f 37331/36674/34193 37330/36675/34194 37327/36671/34190</w:t>
        <w:br/>
        <w:t>f 37328/36670/34189 37331/36674/34193 37327/36671/34190</w:t>
        <w:br/>
        <w:t>f 36733/36518/34040 37327/36671/34190 37330/36675/34194</w:t>
        <w:br/>
        <w:t>f 36736/36522/34044 36733/36518/34040 37330/36675/34194</w:t>
        <w:br/>
        <w:t>f 36734/36521/34043 37326/36672/34191 37327/36671/34190</w:t>
        <w:br/>
        <w:t>f 36733/36518/34040 36734/36521/34043 37327/36671/34190</w:t>
        <w:br/>
        <w:t>f 37334/36676/34195 37333/36677/34196 37332/36678/34197</w:t>
        <w:br/>
        <w:t>f 37323/36667/34186 37322/36666/34185 37333/36677/34196</w:t>
        <w:br/>
        <w:t>f 37335/36679/34198 37323/36667/34186 37333/36677/34196</w:t>
        <w:br/>
        <w:t>f 37317/36661/34180 37332/36678/34197 37333/36677/34196</w:t>
        <w:br/>
        <w:t>f 37322/36666/34185 37317/36661/34180 37333/36677/34196</w:t>
        <w:br/>
        <w:t>f 37339/36680/34199 37338/36681/34200 37337/36682/34201</w:t>
        <w:br/>
        <w:t>f 37336/36683/34202 37339/36680/34199 37337/36682/34201</w:t>
        <w:br/>
        <w:t>f 37338/36681/34200 37316/36659/34178 37314/36656/34175</w:t>
        <w:br/>
        <w:t>f 37337/36682/34201 37338/36681/34200 37314/36656/34175</w:t>
        <w:br/>
        <w:t>f 36748/36535/34057 37336/36683/34202 37337/36682/34201</w:t>
        <w:br/>
        <w:t>f 37314/36656/34175 36748/36535/34057 37337/36682/34201</w:t>
        <w:br/>
        <w:t>f 36746/36534/34056 37340/36684/34203 37336/36683/34202</w:t>
        <w:br/>
        <w:t>f 36748/36535/34057 36746/36534/34056 37336/36683/34202</w:t>
        <w:br/>
        <w:t>f 36746/36534/34056 36747/36533/34055 37341/36685/34204</w:t>
        <w:br/>
        <w:t>f 37340/36684/34203 36746/36534/34056 37341/36685/34204</w:t>
        <w:br/>
        <w:t>f 37343/36686/34205 37342/36687/34206 37340/36684/34203</w:t>
        <w:br/>
        <w:t>f 37341/36685/34204 37343/36686/34205 37340/36684/34203</w:t>
        <w:br/>
        <w:t>f 37342/36687/34206 37339/36680/34199 37336/36683/34202</w:t>
        <w:br/>
        <w:t>f 37340/36684/34203 37342/36687/34206 37336/36683/34202</w:t>
        <w:br/>
        <w:t>f 37347/36688/34207 37346/36689/34208 37345/36690/34209</w:t>
        <w:br/>
        <w:t>f 37344/36691/34210 37347/36688/34207 37345/36690/34209</w:t>
        <w:br/>
        <w:t>f 37346/36689/34208 37331/36674/34193 37328/36670/34189</w:t>
        <w:br/>
        <w:t>f 37345/36690/34209 37346/36689/34208 37328/36670/34189</w:t>
        <w:br/>
        <w:t>f 37329/36673/34192 37348/36692/34211 37345/36690/34209</w:t>
        <w:br/>
        <w:t>f 37328/36670/34189 37329/36673/34192 37345/36690/34209</w:t>
        <w:br/>
        <w:t>f 37348/36692/34211 37349/36693/34212 37344/36691/34210</w:t>
        <w:br/>
        <w:t>f 37345/36690/34209 37348/36692/34211 37344/36691/34210</w:t>
        <w:br/>
        <w:t>f 37349/36693/34212 37348/36692/34211 37351/36694/34213</w:t>
        <w:br/>
        <w:t>f 37350/36695/34214 37349/36693/34212 37351/36694/34213</w:t>
        <w:br/>
        <w:t>f 37348/36692/34211 37329/36673/34192 37352/36696/34215</w:t>
        <w:br/>
        <w:t>f 37351/36694/34213 37348/36692/34211 37352/36696/34215</w:t>
        <w:br/>
        <w:t>f 37334/36676/34195 37353/36697/34216 37351/36694/34213</w:t>
        <w:br/>
        <w:t>f 37352/36696/34215 37334/36676/34195 37351/36694/34213</w:t>
        <w:br/>
        <w:t>f 37353/36697/34216 37354/36698/34217 37350/36695/34214</w:t>
        <w:br/>
        <w:t>f 37351/36694/34213 37353/36697/34216 37350/36695/34214</w:t>
        <w:br/>
        <w:t>f 37317/36661/34180 37315/36660/34179 37355/36699/34218</w:t>
        <w:br/>
        <w:t>f 37332/36678/34197 37317/36661/34180 37355/36699/34218</w:t>
        <w:br/>
        <w:t>f 37316/36659/34178 37353/36697/34216 37355/36699/34218</w:t>
        <w:br/>
        <w:t>f 37315/36660/34179 37316/36659/34178 37355/36699/34218</w:t>
        <w:br/>
        <w:t>f 37334/36676/34195 37355/36699/34218 37353/36697/34216</w:t>
        <w:br/>
        <w:t>f 37325/36668/34187 37323/36667/34186 37335/36679/34198</w:t>
        <w:br/>
        <w:t>f 37356/36700/34219 37325/36668/34187 37335/36679/34198</w:t>
        <w:br/>
        <w:t>f 37360/36701/34220 37359/36702/34221 37358/36703/34222</w:t>
        <w:br/>
        <w:t>f 37357/36704/34223 37360/36701/34220 37358/36703/34222</w:t>
        <w:br/>
        <w:t>f 37359/36702/34221 37361/36705/34224 37358/36703/34222</w:t>
        <w:br/>
        <w:t>f 37363/36706/34225 37357/36704/34223 37358/36703/34222</w:t>
        <w:br/>
        <w:t>f 37362/36707/34226 37363/36706/34225 37358/36703/34222</w:t>
        <w:br/>
        <w:t>f 37366/36708/34227 37365/36709/34228 37364/36710/34229</w:t>
        <w:br/>
        <w:t>f 37367/36711/34230 37366/36708/34227 37364/36710/34229</w:t>
        <w:br/>
        <w:t>f 37347/36688/34207 37344/36691/34210 37365/36709/34228</w:t>
        <w:br/>
        <w:t>f 37366/36708/34227 37347/36688/34207 37365/36709/34228</w:t>
        <w:br/>
        <w:t>f 37349/36693/34212 37364/36710/34229 37365/36709/34228</w:t>
        <w:br/>
        <w:t>f 37344/36691/34210 37349/36693/34212 37365/36709/34228</w:t>
        <w:br/>
        <w:t>f 37350/36695/34214 37368/36712/34231 37364/36710/34229</w:t>
        <w:br/>
        <w:t>f 37349/36693/34212 37350/36695/34214 37364/36710/34229</w:t>
        <w:br/>
        <w:t>f 37316/36659/34178 37338/36681/34200 37368/36712/34231</w:t>
        <w:br/>
        <w:t>f 37350/36695/34214 37316/36659/34178 37368/36712/34231</w:t>
        <w:br/>
        <w:t>f 37369/36713/34232 37368/36712/34231 37338/36681/34200</w:t>
        <w:br/>
        <w:t>f 37339/36680/34199 37369/36713/34232 37338/36681/34200</w:t>
        <w:br/>
        <w:t>f 37367/36711/34230 37364/36710/34229 37368/36712/34231</w:t>
        <w:br/>
        <w:t>f 37369/36713/34232 37367/36711/34230 37368/36712/34231</w:t>
        <w:br/>
        <w:t>f 37347/36688/34207 37366/36708/34227 37371/36714/34233</w:t>
        <w:br/>
        <w:t>f 37370/36715/34234 37347/36688/34207 37371/36714/34233</w:t>
        <w:br/>
        <w:t>f 37366/36708/34227 37367/36711/34230 37372/36716/34235</w:t>
        <w:br/>
        <w:t>f 37371/36714/34233 37366/36708/34227 37372/36716/34235</w:t>
        <w:br/>
        <w:t>f 37374/36717/34236 37373/36718/34237 37371/36714/34233</w:t>
        <w:br/>
        <w:t>f 37372/36716/34235 37374/36717/34236 37371/36714/34233</w:t>
        <w:br/>
        <w:t>f 37373/36718/34237 37375/36719/34238 37370/36715/34234</w:t>
        <w:br/>
        <w:t>f 37371/36714/34233 37373/36718/34237 37370/36715/34234</w:t>
        <w:br/>
        <w:t>f 37339/36680/34199 37342/36687/34206 37376/36720/34239</w:t>
        <w:br/>
        <w:t>f 37369/36713/34232 37339/36680/34199 37376/36720/34239</w:t>
        <w:br/>
        <w:t>f 37342/36687/34206 37343/36686/34205 37377/36721/34240</w:t>
        <w:br/>
        <w:t>f 37376/36720/34239 37342/36687/34206 37377/36721/34240</w:t>
        <w:br/>
        <w:t>f 37379/36722/34241 37378/36723/34242 37376/36720/34239</w:t>
        <w:br/>
        <w:t>f 37377/36721/34240 37379/36722/34241 37376/36720/34239</w:t>
        <w:br/>
        <w:t>f 37378/36723/34242 37367/36711/34230 37369/36713/34232</w:t>
        <w:br/>
        <w:t>f 37376/36720/34239 37378/36723/34242 37369/36713/34232</w:t>
        <w:br/>
        <w:t>f 37377/36721/34240 37381/36724/34243 37380/36725/34244</w:t>
        <w:br/>
        <w:t>f 37379/36722/34241 37377/36721/34240 37380/36725/34244</w:t>
        <w:br/>
        <w:t>f 37343/36686/34205 37382/36726/34245 37381/36724/34243</w:t>
        <w:br/>
        <w:t>f 37377/36721/34240 37343/36686/34205 37381/36724/34243</w:t>
        <w:br/>
        <w:t>f 37380/36725/34244 37381/36724/34243 37382/36726/34245</w:t>
        <w:br/>
        <w:t>f 37383/36727/34246 37380/36725/34244 37382/36726/34245</w:t>
        <w:br/>
        <w:t>f 37372/36716/34235 37385/36728/34247 37384/36729/34248</w:t>
        <w:br/>
        <w:t>f 37374/36717/34236 37372/36716/34235 37384/36729/34248</w:t>
        <w:br/>
        <w:t>f 37367/36711/34230 37378/36723/34242 37385/36728/34247</w:t>
        <w:br/>
        <w:t>f 37372/36716/34235 37367/36711/34230 37385/36728/34247</w:t>
        <w:br/>
        <w:t>f 37384/36729/34248 37385/36728/34247 37378/36723/34242</w:t>
        <w:br/>
        <w:t>f 37379/36722/34241 37384/36729/34248 37378/36723/34242</w:t>
        <w:br/>
        <w:t>f 36747/36533/34055 37121/36653/34172 37386/36730/34249</w:t>
        <w:br/>
        <w:t>f 37341/36685/34204 36747/36533/34055 37386/36730/34249</w:t>
        <w:br/>
        <w:t>f 37121/36653/34172 37122/31960/29653 37387/36731/34250</w:t>
        <w:br/>
        <w:t>f 37386/36730/34249 37121/36653/34172 37387/36731/34250</w:t>
        <w:br/>
        <w:t>f 37383/36727/34246 37382/36726/34245 37386/36730/34249</w:t>
        <w:br/>
        <w:t>f 37387/36731/34250 37383/36727/34246 37386/36730/34249</w:t>
        <w:br/>
        <w:t>f 37382/36726/34245 37343/36686/34205 37341/36685/34204</w:t>
        <w:br/>
        <w:t>f 37386/36730/34249 37382/36726/34245 37341/36685/34204</w:t>
        <w:br/>
        <w:t>f 37387/36731/34250 37122/31960/29653 37388/32147/29838</w:t>
        <w:br/>
        <w:t>f 37390/32150/29841 37383/36727/34246 37387/36731/34250</w:t>
        <w:br/>
        <w:t>f 37388/32147/29838 37390/32150/29841 37387/36731/34250</w:t>
        <w:br/>
        <w:t>f 37383/36727/34246 37390/32150/29841 37393/36732/34251</w:t>
        <w:br/>
        <w:t>f 37392/36733/34252 37383/36727/34246 37393/36732/34251</w:t>
        <w:br/>
        <w:t>f 37393/36732/34251 37390/32150/29841 37394/32151/29842</w:t>
        <w:br/>
        <w:t>f 37396/36734/34253 37395/36735/34254 37393/36732/34251</w:t>
        <w:br/>
        <w:t>f 37394/32151/29842 37396/36734/34253 37393/36732/34251</w:t>
        <w:br/>
        <w:t>f 37395/36735/34254 37397/36736/34255 37392/36733/34252</w:t>
        <w:br/>
        <w:t>f 37393/36732/34251 37395/36735/34254 37392/36733/34252</w:t>
        <w:br/>
        <w:t>f 37403/36737/34256 37402/36738/34257 37401/36739/34258</w:t>
        <w:br/>
        <w:t>f 37400/36740/34259 37403/36737/34256 37401/36739/34258</w:t>
        <w:br/>
        <w:t>f 37402/36738/34257 36721/36507/34029 36718/36504/34026</w:t>
        <w:br/>
        <w:t>f 37401/36739/34258 37402/36738/34257 36718/36504/34026</w:t>
        <w:br/>
        <w:t>f 36719/36503/34025 37404/36741/34260 37401/36739/34258</w:t>
        <w:br/>
        <w:t>f 36718/36504/34026 36719/36503/34025 37401/36739/34258</w:t>
        <w:br/>
        <w:t>f 37404/36741/34260 37405/36742/34261 37400/36740/34259</w:t>
        <w:br/>
        <w:t>f 37401/36739/34258 37404/36741/34260 37400/36740/34259</w:t>
        <w:br/>
        <w:t>f 37405/36742/34261 37404/36741/34260 37407/36743/34262</w:t>
        <w:br/>
        <w:t>f 37406/36744/34263 37405/36742/34261 37407/36743/34262</w:t>
        <w:br/>
        <w:t>f 36719/36503/34025 36729/36517/34039 37407/36743/34262</w:t>
        <w:br/>
        <w:t>f 37404/36741/34260 36719/36503/34025 37407/36743/34262</w:t>
        <w:br/>
        <w:t>f 36730/36516/34038 37406/36744/34263 37407/36743/34262</w:t>
        <w:br/>
        <w:t>f 36729/36517/34039 36730/36516/34038 37407/36743/34262</w:t>
        <w:br/>
        <w:t>f 36730/36516/34038 37030/36637/34157 37408/36745/34264</w:t>
        <w:br/>
        <w:t>f 37406/36744/34263 36730/36516/34038 37408/36745/34264</w:t>
        <w:br/>
        <w:t>f 37030/36637/34157 37008/36613/34135 37005/36616/34138</w:t>
        <w:br/>
        <w:t>f 37408/36745/34264 37030/36637/34157 37005/36616/34138</w:t>
        <w:br/>
        <w:t>f 37010/36618/34140 37409/36746/34265 37408/36745/34264</w:t>
        <w:br/>
        <w:t>f 37005/36616/34138 37010/36618/34140 37408/36745/34264</w:t>
        <w:br/>
        <w:t>f 37409/36746/34265 37405/36742/34261 37406/36744/34263</w:t>
        <w:br/>
        <w:t>f 37408/36745/34264 37409/36746/34265 37406/36744/34263</w:t>
        <w:br/>
        <w:t>f 37010/36618/34140 37009/36617/34139 37411/36747/34266</w:t>
        <w:br/>
        <w:t>f 37410/36748/34267 37010/36618/34140 37411/36747/34266</w:t>
        <w:br/>
        <w:t>f 37009/36617/34139 36993/36598/34120 36990/36601/34123</w:t>
        <w:br/>
        <w:t>f 37411/36747/34266 37009/36617/34139 36990/36601/34123</w:t>
        <w:br/>
        <w:t>f 36998/36606/34128 37412/36749/34268 37411/36747/34266</w:t>
        <w:br/>
        <w:t>f 36990/36601/34123 36998/36606/34128 37411/36747/34266</w:t>
        <w:br/>
        <w:t>f 37412/36749/34268 37413/36750/34269 37410/36748/34267</w:t>
        <w:br/>
        <w:t>f 37411/36747/34266 37412/36749/34268 37410/36748/34267</w:t>
        <w:br/>
        <w:t>f 37405/36742/34261 37409/36746/34265 37415/36751/34270</w:t>
        <w:br/>
        <w:t>f 37414/36752/34271 37405/36742/34261 37415/36751/34270</w:t>
        <w:br/>
        <w:t>f 37409/36746/34265 37010/36618/34140 37410/36748/34267</w:t>
        <w:br/>
        <w:t>f 37415/36751/34270 37409/36746/34265 37410/36748/34267</w:t>
        <w:br/>
        <w:t>f 37413/36750/34269 37415/36751/34270 37410/36748/34267</w:t>
        <w:br/>
        <w:t>f 37419/36753/34272 37418/36754/34273 37417/36755/34274</w:t>
        <w:br/>
        <w:t>f 37416/36756/34275 37419/36753/34272 37417/36755/34274</w:t>
        <w:br/>
        <w:t>f 37418/36754/34273 37403/36737/34256 37400/36740/34259</w:t>
        <w:br/>
        <w:t>f 37417/36755/34274 37418/36754/34273 37400/36740/34259</w:t>
        <w:br/>
        <w:t>f 37405/36742/34261 37414/36752/34271 37417/36755/34274</w:t>
        <w:br/>
        <w:t>f 37400/36740/34259 37405/36742/34261 37417/36755/34274</w:t>
        <w:br/>
        <w:t>f 37414/36752/34271 37413/36750/34269 37416/36756/34275</w:t>
        <w:br/>
        <w:t>f 37417/36755/34274 37414/36752/34271 37416/36756/34275</w:t>
        <w:br/>
        <w:t>f 37412/36749/34268 37421/36757/34276 37420/36758/34277</w:t>
        <w:br/>
        <w:t>f 37413/36750/34269 37412/36749/34268 37420/36758/34277</w:t>
        <w:br/>
        <w:t>f 37412/36749/34268 36998/36606/34128 37034/36642/34161</w:t>
        <w:br/>
        <w:t>f 37421/36757/34276 37412/36749/34268 37034/36642/34161</w:t>
        <w:br/>
        <w:t>f 36738/36524/34046 37422/36759/34278 37421/36757/34276</w:t>
        <w:br/>
        <w:t>f 37034/36642/34161 36738/36524/34046 37421/36757/34276</w:t>
        <w:br/>
        <w:t>f 37423/36760/34279 37420/36758/34277 37421/36757/34276</w:t>
        <w:br/>
        <w:t>f 37422/36759/34278 37423/36760/34279 37421/36757/34276</w:t>
        <w:br/>
        <w:t>f 37427/36761/34280 37426/36762/34281 37425/36763/34282</w:t>
        <w:br/>
        <w:t>f 37424/36764/34283 37427/36761/34280 37425/36763/34282</w:t>
        <w:br/>
        <w:t>f 37426/36762/34281 37419/36753/34272 37416/36756/34275</w:t>
        <w:br/>
        <w:t>f 37425/36763/34282 37426/36762/34281 37416/36756/34275</w:t>
        <w:br/>
        <w:t>f 37413/36750/34269 37420/36758/34277 37425/36763/34282</w:t>
        <w:br/>
        <w:t>f 37416/36756/34275 37413/36750/34269 37425/36763/34282</w:t>
        <w:br/>
        <w:t>f 37420/36758/34277 37423/36760/34279 37424/36764/34283</w:t>
        <w:br/>
        <w:t>f 37425/36763/34282 37420/36758/34277 37424/36764/34283</w:t>
        <w:br/>
        <w:t>f 37423/36760/34279 37422/36759/34278 37429/36765/34284</w:t>
        <w:br/>
        <w:t>f 37428/36766/34285 37423/36760/34279 37429/36765/34284</w:t>
        <w:br/>
        <w:t>f 37422/36759/34278 36738/36524/34046 36735/36523/34045</w:t>
        <w:br/>
        <w:t>f 37429/36765/34284 37422/36759/34278 36735/36523/34045</w:t>
        <w:br/>
        <w:t>f 36736/36522/34044 37430/36767/34286 37429/36765/34284</w:t>
        <w:br/>
        <w:t>f 36735/36523/34045 36736/36522/34044 37429/36765/34284</w:t>
        <w:br/>
        <w:t>f 37431/36768/34287 37428/36766/34285 37429/36765/34284</w:t>
        <w:br/>
        <w:t>f 37430/36767/34286 37431/36768/34287 37429/36765/34284</w:t>
        <w:br/>
        <w:t>f 37435/36769/34288 37434/36770/34289 37433/36771/34290</w:t>
        <w:br/>
        <w:t>f 37432/36772/34291 37435/36769/34288 37433/36771/34290</w:t>
        <w:br/>
        <w:t>f 37434/36770/34289 37427/36761/34280 37424/36764/34283</w:t>
        <w:br/>
        <w:t>f 37433/36771/34290 37434/36770/34289 37424/36764/34283</w:t>
        <w:br/>
        <w:t>f 37423/36760/34279 37428/36766/34285 37433/36771/34290</w:t>
        <w:br/>
        <w:t>f 37424/36764/34283 37423/36760/34279 37433/36771/34290</w:t>
        <w:br/>
        <w:t>f 37428/36766/34285 37431/36768/34287 37432/36772/34291</w:t>
        <w:br/>
        <w:t>f 37433/36771/34290 37428/36766/34285 37432/36772/34291</w:t>
        <w:br/>
        <w:t>f 37331/36674/34193 37346/36689/34208 37437/36773/34292</w:t>
        <w:br/>
        <w:t>f 37436/36774/34293 37331/36674/34193 37437/36773/34292</w:t>
        <w:br/>
        <w:t>f 37346/36689/34208 37347/36688/34207 37370/36715/34234</w:t>
        <w:br/>
        <w:t>f 37437/36773/34292 37346/36689/34208 37370/36715/34234</w:t>
        <w:br/>
        <w:t>f 37375/36719/34238 37438/36775/34294 37437/36773/34292</w:t>
        <w:br/>
        <w:t>f 37370/36715/34234 37375/36719/34238 37437/36773/34292</w:t>
        <w:br/>
        <w:t>f 37438/36775/34294 37439/36776/34295 37436/36774/34293</w:t>
        <w:br/>
        <w:t>f 37437/36773/34292 37438/36775/34294 37436/36774/34293</w:t>
        <w:br/>
        <w:t>f 36736/36522/34044 37330/36675/34194 37440/36777/34296</w:t>
        <w:br/>
        <w:t>f 37430/36767/34286 36736/36522/34044 37440/36777/34296</w:t>
        <w:br/>
        <w:t>f 37330/36675/34194 37331/36674/34193 37436/36774/34293</w:t>
        <w:br/>
        <w:t>f 37440/36777/34296 37330/36675/34194 37436/36774/34293</w:t>
        <w:br/>
        <w:t>f 37439/36776/34295 37441/36778/34297 37440/36777/34296</w:t>
        <w:br/>
        <w:t>f 37436/36774/34293 37439/36776/34295 37440/36777/34296</w:t>
        <w:br/>
        <w:t>f 37441/36778/34297 37431/36768/34287 37430/36767/34286</w:t>
        <w:br/>
        <w:t>f 37440/36777/34296 37441/36778/34297 37430/36767/34286</w:t>
        <w:br/>
        <w:t>f 37445/36779/34298 37444/36780/34299 37443/36781/34300</w:t>
        <w:br/>
        <w:t>f 37442/36782/34301 37445/36779/34298 37443/36781/34300</w:t>
        <w:br/>
        <w:t>f 37444/36780/34299 37435/36769/34288 37432/36772/34291</w:t>
        <w:br/>
        <w:t>f 37443/36781/34300 37444/36780/34299 37432/36772/34291</w:t>
        <w:br/>
        <w:t>f 37431/36768/34287 37441/36778/34297 37443/36781/34300</w:t>
        <w:br/>
        <w:t>f 37432/36772/34291 37431/36768/34287 37443/36781/34300</w:t>
        <w:br/>
        <w:t>f 37441/36778/34297 37439/36776/34295 37442/36782/34301</w:t>
        <w:br/>
        <w:t>f 37443/36781/34300 37441/36778/34297 37442/36782/34301</w:t>
        <w:br/>
        <w:t>f 37439/36776/34295 37447/36783/34302 37446/36784/34303</w:t>
        <w:br/>
        <w:t>f 37438/36775/34294 37375/36719/34238 37448/36785/34304</w:t>
        <w:br/>
        <w:t>f 37447/36783/34302 37438/36775/34294 37448/36785/34304</w:t>
        <w:br/>
        <w:t>f 37449/36786/34305 37446/36784/34303 37447/36783/34302</w:t>
        <w:br/>
        <w:t>f 37448/36785/34304 37449/36786/34305 37447/36783/34302</w:t>
        <w:br/>
        <w:t>f 37453/36787/34306 37452/36788/34307 37451/36789/34308</w:t>
        <w:br/>
        <w:t>f 37450/36790/34309 37453/36787/34306 37451/36789/34308</w:t>
        <w:br/>
        <w:t>f 37452/36788/34307 37445/36779/34298 37442/36782/34301</w:t>
        <w:br/>
        <w:t>f 37451/36789/34308 37452/36788/34307 37442/36782/34301</w:t>
        <w:br/>
        <w:t>f 37439/36776/34295 37446/36784/34303 37451/36789/34308</w:t>
        <w:br/>
        <w:t>f 37442/36782/34301 37439/36776/34295 37451/36789/34308</w:t>
        <w:br/>
        <w:t>f 37446/36784/34303 37449/36786/34305 37450/36790/34309</w:t>
        <w:br/>
        <w:t>f 37451/36789/34308 37446/36784/34303 37450/36790/34309</w:t>
        <w:br/>
        <w:t>f 37379/36722/34241 37380/36725/34244 37455/36791/34310</w:t>
        <w:br/>
        <w:t>f 37454/36792/34311 37379/36722/34241 37455/36791/34310</w:t>
        <w:br/>
        <w:t>f 37380/36725/34244 37383/36727/34246 37392/36733/34252</w:t>
        <w:br/>
        <w:t>f 37455/36791/34310 37380/36725/34244 37392/36733/34252</w:t>
        <w:br/>
        <w:t>f 37397/36736/34255 37456/36793/34312 37455/36791/34310</w:t>
        <w:br/>
        <w:t>f 37392/36733/34252 37397/36736/34255 37455/36791/34310</w:t>
        <w:br/>
        <w:t>f 37456/36793/34312 37457/36794/34313 37454/36792/34311</w:t>
        <w:br/>
        <w:t>f 37455/36791/34310 37456/36793/34312 37454/36792/34311</w:t>
        <w:br/>
        <w:t>f 37375/36719/34238 37373/36718/34237 37458/36795/34314</w:t>
        <w:br/>
        <w:t>f 37448/36785/34304 37375/36719/34238 37458/36795/34314</w:t>
        <w:br/>
        <w:t>f 37373/36718/34237 37374/36717/34236 37459/36796/34315</w:t>
        <w:br/>
        <w:t>f 37458/36795/34314 37373/36718/34237 37459/36796/34315</w:t>
        <w:br/>
        <w:t>f 37461/36797/34316 37460/36798/34317 37458/36795/34314</w:t>
        <w:br/>
        <w:t>f 37459/36796/34315 37461/36797/34316 37458/36795/34314</w:t>
        <w:br/>
        <w:t>f 37460/36798/34317 37449/36786/34305 37448/36785/34304</w:t>
        <w:br/>
        <w:t>f 37458/36795/34314 37460/36798/34317 37448/36785/34304</w:t>
        <w:br/>
        <w:t>f 37465/36799/34318 37464/36800/34319 37463/36801/34320</w:t>
        <w:br/>
        <w:t>f 37462/36802/34321 37465/36799/34318 37463/36801/34320</w:t>
        <w:br/>
        <w:t>f 37464/36800/34319 37453/36787/34306 37450/36790/34309</w:t>
        <w:br/>
        <w:t>f 37463/36801/34320 37464/36800/34319 37450/36790/34309</w:t>
        <w:br/>
        <w:t>f 37449/36786/34305 37460/36798/34317 37463/36801/34320</w:t>
        <w:br/>
        <w:t>f 37450/36790/34309 37449/36786/34305 37463/36801/34320</w:t>
        <w:br/>
        <w:t>f 37460/36798/34317 37461/36797/34316 37462/36802/34321</w:t>
        <w:br/>
        <w:t>f 37463/36801/34320 37460/36798/34317 37462/36802/34321</w:t>
        <w:br/>
        <w:t>f 37461/36797/34316 37467/36803/34322 37466/36804/34323</w:t>
        <w:br/>
        <w:t>f 37462/36802/34321 37461/36797/34316 37466/36804/34323</w:t>
        <w:br/>
        <w:t>f 37467/36803/34322 37469/36805/34324 37468/36806/34325</w:t>
        <w:br/>
        <w:t>f 37466/36804/34323 37467/36803/34322 37468/36806/34325</w:t>
        <w:br/>
        <w:t>f 37471/36807/34326 37470/36808/34327 37466/36804/34323</w:t>
        <w:br/>
        <w:t>f 37468/36806/34325 37471/36807/34326 37466/36804/34323</w:t>
        <w:br/>
        <w:t>f 37470/36808/34327 37465/36799/34318 37462/36802/34321</w:t>
        <w:br/>
        <w:t>f 37466/36804/34323 37470/36808/34327 37462/36802/34321</w:t>
        <w:br/>
        <w:t>f 37473/36809/34328 37472/36810/34329 37468/36806/34325</w:t>
        <w:br/>
        <w:t>f 37469/36805/34324 37473/36809/34328 37468/36806/34325</w:t>
        <w:br/>
        <w:t>f 37473/36809/34328 37360/36701/34220 37357/36704/34223</w:t>
        <w:br/>
        <w:t>f 37472/36810/34329 37473/36809/34328 37357/36704/34223</w:t>
        <w:br/>
        <w:t>f 37474/36811/34330 37472/36810/34329 37357/36704/34223</w:t>
        <w:br/>
        <w:t>f 37363/36706/34225 37474/36811/34330 37357/36704/34223</w:t>
        <w:br/>
        <w:t>f 37474/36811/34330 37471/36807/34326 37468/36806/34325</w:t>
        <w:br/>
        <w:t>f 37472/36810/34329 37474/36811/34330 37468/36806/34325</w:t>
        <w:br/>
        <w:t>f 37457/36794/34313 37456/36793/34312 37476/36812/34331</w:t>
        <w:br/>
        <w:t>f 37475/36813/34332 37457/36794/34313 37476/36812/34331</w:t>
        <w:br/>
        <w:t>f 37397/36736/34255 37477/36814/34333 37476/36812/34331</w:t>
        <w:br/>
        <w:t>f 37456/36793/34312 37397/36736/34255 37476/36812/34331</w:t>
        <w:br/>
        <w:t>f 37475/36813/34332 37476/36812/34331 37477/36814/34333</w:t>
        <w:br/>
        <w:t>f 37478/36815/34334 37475/36813/34332 37477/36814/34333</w:t>
        <w:br/>
        <w:t>f 37478/36815/34334 37480/36816/34335 37479/36817/34336</w:t>
        <w:br/>
        <w:t>f 37475/36813/34332 37478/36815/34334 37479/36817/34336</w:t>
        <w:br/>
        <w:t>f 37480/36816/34335 37469/36805/34324 37481/36818/34337</w:t>
        <w:br/>
        <w:t>f 37479/36817/34336 37480/36816/34335 37481/36818/34337</w:t>
        <w:br/>
        <w:t>f 37475/36813/34332 37479/36817/34336 37481/36818/34337</w:t>
        <w:br/>
        <w:t>f 37457/36794/34313 37475/36813/34332 37481/36818/34337</w:t>
        <w:br/>
        <w:t>f 37374/36717/34236 37384/36729/34248 37483/36819/34338</w:t>
        <w:br/>
        <w:t>f 37482/36820/34339 37374/36717/34236 37483/36819/34338</w:t>
        <w:br/>
        <w:t>f 37384/36729/34248 37379/36722/34241 37454/36792/34311</w:t>
        <w:br/>
        <w:t>f 37483/36819/34338 37384/36729/34248 37454/36792/34311</w:t>
        <w:br/>
        <w:t>f 37457/36794/34313 37482/36820/34339 37483/36819/34338</w:t>
        <w:br/>
        <w:t>f 37454/36792/34311 37457/36794/34313 37483/36819/34338</w:t>
        <w:br/>
        <w:t>f 37467/36803/34322 37484/36821/34340 37481/36818/34337</w:t>
        <w:br/>
        <w:t>f 37469/36805/34324 37467/36803/34322 37481/36818/34337</w:t>
        <w:br/>
        <w:t>f 37467/36803/34322 37461/36797/34316 37459/36796/34315</w:t>
        <w:br/>
        <w:t>f 37484/36821/34340 37467/36803/34322 37459/36796/34315</w:t>
        <w:br/>
        <w:t>f 37374/36717/34236 37482/36820/34339 37484/36821/34340</w:t>
        <w:br/>
        <w:t>f 37459/36796/34315 37374/36717/34236 37484/36821/34340</w:t>
        <w:br/>
        <w:t>f 37482/36820/34339 37457/36794/34313 37481/36818/34337</w:t>
        <w:br/>
        <w:t>f 37484/36821/34340 37482/36820/34339 37481/36818/34337</w:t>
        <w:br/>
        <w:t>f 37397/36736/34255 37395/36735/34254 37485/36822/34341</w:t>
        <w:br/>
        <w:t>f 37477/36814/34333 37397/36736/34255 37485/36822/34341</w:t>
        <w:br/>
        <w:t>f 37395/36735/34254 37396/36734/34253 37486/36823/34342</w:t>
        <w:br/>
        <w:t>f 37485/36822/34341 37395/36735/34254 37486/36823/34342</w:t>
        <w:br/>
        <w:t>f 37488/36824/34343 37487/36825/34344 37485/36822/34341</w:t>
        <w:br/>
        <w:t>f 37486/36823/34342 37488/36824/34343 37485/36822/34341</w:t>
        <w:br/>
        <w:t>f 37487/36825/34344 37478/36815/34334 37477/36814/34333</w:t>
        <w:br/>
        <w:t>f 37485/36822/34341 37487/36825/34344 37477/36814/34333</w:t>
        <w:br/>
        <w:t>f 37478/36815/34334 37487/36825/34344 37490/36826/34345</w:t>
        <w:br/>
        <w:t>f 37489/36827/34346 37478/36815/34334 37490/36826/34345</w:t>
        <w:br/>
        <w:t>f 37487/36825/34344 37488/36824/34343 37491/36828/34347</w:t>
        <w:br/>
        <w:t>f 37490/36826/34345 37487/36825/34344 37491/36828/34347</w:t>
        <w:br/>
        <w:t>f 37493/36829/34348 37492/36830/34349 37490/36826/34345</w:t>
        <w:br/>
        <w:t>f 37491/36828/34347 37493/36829/34348 37490/36826/34345</w:t>
        <w:br/>
        <w:t>f 37492/36830/34349 37360/36701/34220 37489/36827/34346</w:t>
        <w:br/>
        <w:t>f 37490/36826/34345 37492/36830/34349 37489/36827/34346</w:t>
        <w:br/>
        <w:t>f 37489/36827/34346 37494/36831/34350 37480/36816/34335</w:t>
        <w:br/>
        <w:t>f 37478/36815/34334 37489/36827/34346 37480/36816/34335</w:t>
        <w:br/>
        <w:t>f 37360/36701/34220 37473/36809/34328 37494/36831/34350</w:t>
        <w:br/>
        <w:t>f 37489/36827/34346 37360/36701/34220 37494/36831/34350</w:t>
        <w:br/>
        <w:t>f 37469/36805/34324 37480/36816/34335 37494/36831/34350</w:t>
        <w:br/>
        <w:t>f 37473/36809/34328 37469/36805/34324 37494/36831/34350</w:t>
        <w:br/>
        <w:t>f 37496/36832/34351 37359/36702/34221 37495/36833/34352</w:t>
        <w:br/>
        <w:t>f 37360/36701/34220 37492/36830/34349 37497/36834/34353</w:t>
        <w:br/>
        <w:t>f 37359/36702/34221 37360/36701/34220 37497/36834/34353</w:t>
        <w:br/>
        <w:t>f 37493/36829/34348 37498/36835/34354 37497/36834/34353</w:t>
        <w:br/>
        <w:t>f 37492/36830/34349 37493/36829/34348 37497/36834/34353</w:t>
        <w:br/>
        <w:t>f 37501/36836/34355 37500/36837/34356 37499/36838/34357</w:t>
        <w:br/>
        <w:t>f 37502/36839/34358 37501/36836/34355 37499/36838/34357</w:t>
        <w:br/>
        <w:t>f 37501/36836/34355 36769/36553/34075 36766/36556/34078</w:t>
        <w:br/>
        <w:t>f 37500/36837/34356 37501/36836/34355 36766/36556/34078</w:t>
        <w:br/>
        <w:t>f 36807/36592/34114 37500/36837/34356 36766/36556/34078</w:t>
        <w:br/>
        <w:t>f 36771/36558/34080 36807/36592/34114 36766/36556/34078</w:t>
        <w:br/>
        <w:t>f 36808/36595/34117 37499/36838/34357 37500/36837/34356</w:t>
        <w:br/>
        <w:t>f 36807/36592/34114 36808/36595/34117 37500/36837/34356</w:t>
        <w:br/>
        <w:t>f 37505/36840/34359 37504/36841/34360 37503/36842/34361</w:t>
        <w:br/>
        <w:t>f 37506/36843/34362 37505/36840/34359 37503/36842/34361</w:t>
        <w:br/>
        <w:t>f 37505/36840/34359 36711/36498/34020 36708/36497/34019</w:t>
        <w:br/>
        <w:t>f 37504/36841/34360 37505/36840/34359 36708/36497/34019</w:t>
        <w:br/>
        <w:t>f 36715/36502/34024 37507/36844/34363 37504/36841/34360</w:t>
        <w:br/>
        <w:t>f 36708/36497/34019 36715/36502/34024 37504/36841/34360</w:t>
        <w:br/>
        <w:t>f 37507/36844/34363 37508/36845/34364 37503/36842/34361</w:t>
        <w:br/>
        <w:t>f 37504/36841/34360 37507/36844/34363 37503/36842/34361</w:t>
        <w:br/>
        <w:t>f 36786/36572/34094 36784/36569/34091 37510/36846/34365</w:t>
        <w:br/>
        <w:t>f 37509/36847/34366 36786/36572/34094 37510/36846/34365</w:t>
        <w:br/>
        <w:t>f 36784/36569/34091 36696/36480/34002 36693/36483/34005</w:t>
        <w:br/>
        <w:t>f 37510/36846/34365 36784/36569/34091 36693/36483/34005</w:t>
        <w:br/>
        <w:t>f 36701/36488/34010 37511/36848/34367 37510/36846/34365</w:t>
        <w:br/>
        <w:t>f 36693/36483/34005 36701/36488/34010 37510/36846/34365</w:t>
        <w:br/>
        <w:t>f 37511/36848/34367 37512/36849/34368 37509/36847/34366</w:t>
        <w:br/>
        <w:t>f 37510/36846/34365 37511/36848/34367 37509/36847/34366</w:t>
        <w:br/>
        <w:t>f 37512/36849/34368 37514/36850/34369 37513/36851/34370</w:t>
        <w:br/>
        <w:t>f 36701/36488/34010 37515/36852/34371 37514/36850/34369</w:t>
        <w:br/>
        <w:t>f 37511/36848/34367 36701/36488/34010 37514/36850/34369</w:t>
        <w:br/>
        <w:t>f 37516/36853/34372 37513/36851/34370 37514/36850/34369</w:t>
        <w:br/>
        <w:t>f 37515/36852/34371 37516/36853/34372 37514/36850/34369</w:t>
        <w:br/>
        <w:t>f 36752/36536/34058 36800/36587/34109 37518/36854/34373</w:t>
        <w:br/>
        <w:t>f 37517/36855/34374 36752/36536/34058 37518/36854/34373</w:t>
        <w:br/>
        <w:t>f 36800/36587/34109 36786/36572/34094 37509/36847/34366</w:t>
        <w:br/>
        <w:t>f 37518/36854/34373 36800/36587/34109 37509/36847/34366</w:t>
        <w:br/>
        <w:t>f 37512/36849/34368 37519/36856/34375 37518/36854/34373</w:t>
        <w:br/>
        <w:t>f 37509/36847/34366 37512/36849/34368 37518/36854/34373</w:t>
        <w:br/>
        <w:t>f 37519/36856/34375 37520/36857/34376 37517/36855/34374</w:t>
        <w:br/>
        <w:t>f 37518/36854/34373 37519/36856/34375 37517/36855/34374</w:t>
        <w:br/>
        <w:t>f 36754/36540/34062 36751/36537/34059 37521/36858/34377</w:t>
        <w:br/>
        <w:t>f 36764/36551/34073 36754/36540/34062 37521/36858/34377</w:t>
        <w:br/>
        <w:t>f 36751/36537/34059 36752/36536/34058 37517/36855/34374</w:t>
        <w:br/>
        <w:t>f 37521/36858/34377 36751/36537/34059 37517/36855/34374</w:t>
        <w:br/>
        <w:t>f 37520/36857/34376 37522/36859/34378 37521/36858/34377</w:t>
        <w:br/>
        <w:t>f 37517/36855/34374 37520/36857/34376 37521/36858/34377</w:t>
        <w:br/>
        <w:t>f 36765/36552/34074 36764/36551/34073 37521/36858/34377</w:t>
        <w:br/>
        <w:t>f 37522/36859/34378 36765/36552/34074 37521/36858/34377</w:t>
        <w:br/>
        <w:t>f 36777/36564/34086 36776/36563/34085 37524/36860/34379</w:t>
        <w:br/>
        <w:t>f 37523/36861/34380 36777/36564/34086 37524/36860/34379</w:t>
        <w:br/>
        <w:t>f 36776/36563/34085 36761/36545/34067 36758/36548/34070</w:t>
        <w:br/>
        <w:t>f 37524/36860/34379 36776/36563/34085 36758/36548/34070</w:t>
        <w:br/>
        <w:t>f 36765/36552/34074 37525/36862/34381 37524/36860/34379</w:t>
        <w:br/>
        <w:t>f 36758/36548/34070 36765/36552/34074 37524/36860/34379</w:t>
        <w:br/>
        <w:t>f 37525/36862/34381 37526/36863/34382 37523/36861/34380</w:t>
        <w:br/>
        <w:t>f 37524/36860/34379 37525/36862/34381 37523/36861/34380</w:t>
        <w:br/>
        <w:t>f 37530/36864/34383 37529/36865/34384 37528/36866/34385</w:t>
        <w:br/>
        <w:t>f 37527/36867/34386 37530/36864/34383 37528/36866/34385</w:t>
        <w:br/>
        <w:t>f 37532/36868/34387 37531/36869/34388 37528/36866/34385</w:t>
        <w:br/>
        <w:t>f 37529/36865/34384 37532/36868/34387 37528/36866/34385</w:t>
        <w:br/>
        <w:t>f 37527/36867/34386 37528/36866/34385 37531/36869/34388</w:t>
        <w:br/>
        <w:t>f 37533/36870/34389 37527/36867/34386 37531/36869/34388</w:t>
        <w:br/>
        <w:t>f 36765/36552/34074 37522/36859/34378 37534/36871/34390</w:t>
        <w:br/>
        <w:t>f 37525/36862/34381 36765/36552/34074 37534/36871/34390</w:t>
        <w:br/>
        <w:t>f 37522/36859/34378 37520/36857/34376 37535/36872/34391</w:t>
        <w:br/>
        <w:t>f 37534/36871/34390 37522/36859/34378 37535/36872/34391</w:t>
        <w:br/>
        <w:t>f 37537/36873/34392 37536/36874/34393 37534/36871/34390</w:t>
        <w:br/>
        <w:t>f 37535/36872/34391 37537/36873/34392 37534/36871/34390</w:t>
        <w:br/>
        <w:t>f 37536/36874/34393 37526/36863/34382 37525/36862/34381</w:t>
        <w:br/>
        <w:t>f 37534/36871/34390 37536/36874/34393 37525/36862/34381</w:t>
        <w:br/>
        <w:t>f 37520/36857/34376 37519/36856/34375 37538/36875/34394</w:t>
        <w:br/>
        <w:t>f 37535/36872/34391 37520/36857/34376 37538/36875/34394</w:t>
        <w:br/>
        <w:t>f 37519/36856/34375 37512/36849/34368 37539/36876/34395</w:t>
        <w:br/>
        <w:t>f 37538/36875/34394 37519/36856/34375 37539/36876/34395</w:t>
        <w:br/>
        <w:t>f 37532/36868/34387 37540/36877/34396 37538/36875/34394</w:t>
        <w:br/>
        <w:t>f 37539/36876/34395 37532/36868/34387 37538/36875/34394</w:t>
        <w:br/>
        <w:t>f 37540/36877/34396 37537/36873/34392 37535/36872/34391</w:t>
        <w:br/>
        <w:t>f 37538/36875/34394 37540/36877/34396 37535/36872/34391</w:t>
        <w:br/>
        <w:t>f 37537/36873/34392 37540/36877/34396 37542/36878/34397</w:t>
        <w:br/>
        <w:t>f 37541/36879/34398 37537/36873/34392 37542/36878/34397</w:t>
        <w:br/>
        <w:t>f 37540/36877/34396 37532/36868/34387 37529/36865/34384</w:t>
        <w:br/>
        <w:t>f 37542/36878/34397 37540/36877/34396 37529/36865/34384</w:t>
        <w:br/>
        <w:t>f 37530/36864/34383 37543/36880/34399 37542/36878/34397</w:t>
        <w:br/>
        <w:t>f 37529/36865/34384 37530/36864/34383 37542/36878/34397</w:t>
        <w:br/>
        <w:t>f 37543/36880/34399 37544/36881/34400 37541/36879/34398</w:t>
        <w:br/>
        <w:t>f 37542/36878/34397 37543/36880/34399 37541/36879/34398</w:t>
        <w:br/>
        <w:t>f 37544/36881/34400 37546/36882/34401 37545/36883/34402</w:t>
        <w:br/>
        <w:t>f 37541/36879/34398 37544/36881/34400 37545/36883/34402</w:t>
        <w:br/>
        <w:t>f 37546/36882/34401 37526/36863/34382 37536/36874/34393</w:t>
        <w:br/>
        <w:t>f 37545/36883/34402 37546/36882/34401 37536/36874/34393</w:t>
        <w:br/>
        <w:t>f 37541/36879/34398 37545/36883/34402 37536/36874/34393</w:t>
        <w:br/>
        <w:t>f 37537/36873/34392 37541/36879/34398 37536/36874/34393</w:t>
        <w:br/>
        <w:t>f 37548/36884/34403 37547/36885/34404 37543/36880/34399</w:t>
        <w:br/>
        <w:t>f 37530/36864/34383 37548/36884/34403 37543/36880/34399</w:t>
        <w:br/>
        <w:t>f 37550/36886/34405 37549/36887/34406 37547/36885/34404</w:t>
        <w:br/>
        <w:t>f 37548/36884/34403 37550/36886/34405 37547/36885/34404</w:t>
        <w:br/>
        <w:t>f 37544/36881/34400 37543/36880/34399 37547/36885/34404</w:t>
        <w:br/>
        <w:t>f 37549/36887/34406 37544/36881/34400 37547/36885/34404</w:t>
        <w:br/>
        <w:t>f 37508/36845/34364 37581/36888/34407 37580/36889/34408</w:t>
        <w:br/>
        <w:t>f 37503/36842/34361 37508/36845/34364 37580/36889/34408</w:t>
        <w:br/>
        <w:t>f 37581/36888/34407 37583/36890/34409 37582/36891/34410</w:t>
        <w:br/>
        <w:t>f 37580/36889/34408 37581/36888/34407 37582/36891/34410</w:t>
        <w:br/>
        <w:t>f 37585/36892/34411 37584/36893/34412 37580/36889/34408</w:t>
        <w:br/>
        <w:t>f 37582/36891/34410 37585/36892/34411 37580/36889/34408</w:t>
        <w:br/>
        <w:t>f 37584/36893/34412 37506/36843/34362 37503/36842/34361</w:t>
        <w:br/>
        <w:t>f 37580/36889/34408 37584/36893/34412 37503/36842/34361</w:t>
        <w:br/>
        <w:t>f 37588/36894/34413 37587/36895/34414 37586/36896/34415</w:t>
        <w:br/>
        <w:t>f 37589/36897/34416 37588/36894/34413 37586/36896/34415</w:t>
        <w:br/>
        <w:t>f 36711/36498/34020 37505/36840/34359 37587/36895/34414</w:t>
        <w:br/>
        <w:t>f 37588/36894/34413 36711/36498/34020 37587/36895/34414</w:t>
        <w:br/>
        <w:t>f 37506/36843/34362 37586/36896/34415 37587/36895/34414</w:t>
        <w:br/>
        <w:t>f 37505/36840/34359 37506/36843/34362 37587/36895/34414</w:t>
        <w:br/>
        <w:t>f 36707/36493/34015 36710/36495/34017 37590/36898/34417</w:t>
        <w:br/>
        <w:t>f 36706/36494/34016 36707/36493/34015 37590/36898/34417</w:t>
        <w:br/>
        <w:t>f 36710/36495/34017 36711/36498/34020 37591/36899/34418</w:t>
        <w:br/>
        <w:t>f 37590/36898/34417 36710/36495/34017 37591/36899/34418</w:t>
        <w:br/>
        <w:t>f 37593/36900/34419 37592/36901/34420 37590/36898/34417</w:t>
        <w:br/>
        <w:t>f 37591/36899/34418 37593/36900/34419 37590/36898/34417</w:t>
        <w:br/>
        <w:t>f 37592/36901/34420 36700/36486/34008 36706/36494/34016</w:t>
        <w:br/>
        <w:t>f 37590/36898/34417 37592/36901/34420 36706/36494/34016</w:t>
        <w:br/>
        <w:t>f 37515/36852/34371 37595/36902/34421 37594/36903/34422</w:t>
        <w:br/>
        <w:t>f 37516/36853/34372 37515/36852/34371 37594/36903/34422</w:t>
        <w:br/>
        <w:t>f 36701/36488/34010 36699/36487/34009 37595/36902/34421</w:t>
        <w:br/>
        <w:t>f 37515/36852/34371 36701/36488/34010 37595/36902/34421</w:t>
        <w:br/>
        <w:t>f 37592/36901/34420 37595/36902/34421 36699/36487/34009</w:t>
        <w:br/>
        <w:t>f 36700/36486/34008 37592/36901/34420 36699/36487/34009</w:t>
        <w:br/>
        <w:t>f 37592/36901/34420 37593/36900/34419 37594/36903/34422</w:t>
        <w:br/>
        <w:t>f 37595/36902/34421 37592/36901/34420 37594/36903/34422</w:t>
        <w:br/>
        <w:t>f 37599/36904/34423 37598/36905/34424 37597/36906/34425</w:t>
        <w:br/>
        <w:t>f 37596/36907/34426 37599/36904/34423 37597/36906/34425</w:t>
        <w:br/>
        <w:t>f 37598/36905/34424 37601/36908/34427 37600/36909/34428</w:t>
        <w:br/>
        <w:t>f 37597/36906/34425 37598/36905/34424 37600/36909/34428</w:t>
        <w:br/>
        <w:t>f 37603/36910/34429 37602/36911/34430 37597/36906/34425</w:t>
        <w:br/>
        <w:t>f 37600/36909/34428 37603/36910/34429 37597/36906/34425</w:t>
        <w:br/>
        <w:t>f 37602/36911/34430 37604/36912/34431 37596/36907/34426</w:t>
        <w:br/>
        <w:t>f 37597/36906/34425 37602/36911/34430 37596/36907/34426</w:t>
        <w:br/>
        <w:t>f 37607/36913/34432 37606/36914/34433 37605/36915/34434</w:t>
        <w:br/>
        <w:t>f 37608/36916/34435 37607/36913/34432 37605/36915/34434</w:t>
        <w:br/>
        <w:t>f 37599/36904/34423 37596/36907/34426 37606/36914/34433</w:t>
        <w:br/>
        <w:t>f 37607/36913/34432 37599/36904/34423 37606/36914/34433</w:t>
        <w:br/>
        <w:t>f 37604/36912/34431 37609/36917/34436 37606/36914/34433</w:t>
        <w:br/>
        <w:t>f 37596/36907/34426 37604/36912/34431 37606/36914/34433</w:t>
        <w:br/>
        <w:t>f 37609/36917/34436 37610/36918/34437 37605/36915/34434</w:t>
        <w:br/>
        <w:t>f 37606/36914/34433 37609/36917/34436 37605/36915/34434</w:t>
        <w:br/>
        <w:t>f 37506/36843/34362 37584/36893/34412 37612/36919/34438</w:t>
        <w:br/>
        <w:t>f 37611/36920/34439 37506/36843/34362 37612/36919/34438</w:t>
        <w:br/>
        <w:t>f 37584/36893/34412 37585/36892/34411 37613/36921/34440</w:t>
        <w:br/>
        <w:t>f 37612/36919/34438 37584/36893/34412 37613/36921/34440</w:t>
        <w:br/>
        <w:t>f 37603/36910/34429 37600/36909/34428 37612/36919/34438</w:t>
        <w:br/>
        <w:t>f 37613/36921/34440 37603/36910/34429 37612/36919/34438</w:t>
        <w:br/>
        <w:t>f 37600/36909/34428 37601/36908/34427 37611/36920/34439</w:t>
        <w:br/>
        <w:t>f 37612/36919/34438 37600/36909/34428 37611/36920/34439</w:t>
        <w:br/>
        <w:t>f 37589/36897/34416 37586/36896/34415 37615/36922/34441</w:t>
        <w:br/>
        <w:t>f 37614/36923/34442 37589/36897/34416 37615/36922/34441</w:t>
        <w:br/>
        <w:t>f 37586/36896/34415 37506/36843/34362 37611/36920/34439</w:t>
        <w:br/>
        <w:t>f 37615/36922/34441 37586/36896/34415 37611/36920/34439</w:t>
        <w:br/>
        <w:t>f 37601/36908/34427 37614/36923/34442 37615/36922/34441</w:t>
        <w:br/>
        <w:t>f 37611/36920/34439 37601/36908/34427 37615/36922/34441</w:t>
        <w:br/>
        <w:t>f 37533/36870/34389 37618/36924/34443 37617/36925/34444</w:t>
        <w:br/>
        <w:t>f 37616/36926/34445 37533/36870/34389 37617/36925/34444</w:t>
        <w:br/>
        <w:t>f 37618/36924/34443 37589/36897/34416 37614/36923/34442</w:t>
        <w:br/>
        <w:t>f 37617/36925/34444 37618/36924/34443 37614/36923/34442</w:t>
        <w:br/>
        <w:t>f 37601/36908/34427 37598/36905/34424 37617/36925/34444</w:t>
        <w:br/>
        <w:t>f 37614/36923/34442 37601/36908/34427 37617/36925/34444</w:t>
        <w:br/>
        <w:t>f 37598/36905/34424 37599/36904/34423 37616/36926/34445</w:t>
        <w:br/>
        <w:t>f 37617/36925/34444 37598/36905/34424 37616/36926/34445</w:t>
        <w:br/>
        <w:t>f 37527/36867/34386 37620/36927/34446 37619/36928/34447</w:t>
        <w:br/>
        <w:t>f 37530/36864/34383 37527/36867/34386 37619/36928/34447</w:t>
        <w:br/>
        <w:t>f 37533/36870/34389 37616/36926/34445 37620/36927/34446</w:t>
        <w:br/>
        <w:t>f 37527/36867/34386 37533/36870/34389 37620/36927/34446</w:t>
        <w:br/>
        <w:t>f 37599/36904/34423 37619/36928/34447 37620/36927/34446</w:t>
        <w:br/>
        <w:t>f 37616/36926/34445 37599/36904/34423 37620/36927/34446</w:t>
        <w:br/>
        <w:t>f 37608/36916/34435 37622/36929/34448 37621/36930/34449</w:t>
        <w:br/>
        <w:t>f 37607/36913/34432 37608/36916/34435 37621/36930/34449</w:t>
        <w:br/>
        <w:t>f 37530/36864/34383 37619/36928/34447 37621/36930/34449</w:t>
        <w:br/>
        <w:t>f 37622/36929/34448 37530/36864/34383 37621/36930/34449</w:t>
        <w:br/>
        <w:t>f 37607/36913/34432 37621/36930/34449 37619/36928/34447</w:t>
        <w:br/>
        <w:t>f 37599/36904/34423 37607/36913/34432 37619/36928/34447</w:t>
        <w:br/>
        <w:t>f 37626/36931/34450 37625/36932/34451 37624/36933/34452</w:t>
        <w:br/>
        <w:t>f 37623/36934/34453 37626/36931/34450 37624/36933/34452</w:t>
        <w:br/>
        <w:t>f 37625/36932/34451 37550/36886/34405 37548/36884/34403</w:t>
        <w:br/>
        <w:t>f 37624/36933/34452 37625/36932/34451 37548/36884/34403</w:t>
        <w:br/>
        <w:t>f 37530/36864/34383 37622/36929/34448 37624/36933/34452</w:t>
        <w:br/>
        <w:t>f 37548/36884/34403 37530/36864/34383 37624/36933/34452</w:t>
        <w:br/>
        <w:t>f 37622/36929/34448 37608/36916/34435 37623/36934/34453</w:t>
        <w:br/>
        <w:t>f 37624/36933/34452 37622/36929/34448 37623/36934/34453</w:t>
        <w:br/>
        <w:t>f 37630/36935/34454 37629/36936/34455 37628/36937/34456</w:t>
        <w:br/>
        <w:t>f 37627/36938/34457 37630/36935/34454 37628/36937/34456</w:t>
        <w:br/>
        <w:t>f 37629/36936/34455 37626/36931/34450 37623/36934/34453</w:t>
        <w:br/>
        <w:t>f 37628/36937/34456 37629/36936/34455 37623/36934/34453</w:t>
        <w:br/>
        <w:t>f 37627/36938/34457 37628/36937/34456 37623/36934/34453</w:t>
        <w:br/>
        <w:t>f 37608/36916/34435 37627/36938/34457 37623/36934/34453</w:t>
        <w:br/>
        <w:t>f 37610/36918/34437 37632/36939/34458 37631/36940/34459</w:t>
        <w:br/>
        <w:t>f 37605/36915/34434 37610/36918/34437 37631/36940/34459</w:t>
        <w:br/>
        <w:t>f 37632/36939/34458 37630/36935/34454 37627/36938/34457</w:t>
        <w:br/>
        <w:t>f 37631/36940/34459 37632/36939/34458 37627/36938/34457</w:t>
        <w:br/>
        <w:t>f 37608/36916/34435 37605/36915/34434 37631/36940/34459</w:t>
        <w:br/>
        <w:t>f 37627/36938/34457 37608/36916/34435 37631/36940/34459</w:t>
        <w:br/>
        <w:t>f 37593/36900/34419 37591/36899/34418 37639/36941/34460</w:t>
        <w:br/>
        <w:t>f 37638/36942/34461 37593/36900/34419 37639/36941/34460</w:t>
        <w:br/>
        <w:t>f 37591/36899/34418 36711/36498/34020 37588/36894/34413</w:t>
        <w:br/>
        <w:t>f 37639/36941/34460 37591/36899/34418 37588/36894/34413</w:t>
        <w:br/>
        <w:t>f 37589/36897/34416 37638/36942/34461 37639/36941/34460</w:t>
        <w:br/>
        <w:t>f 37588/36894/34413 37589/36897/34416 37639/36941/34460</w:t>
        <w:br/>
        <w:t>f 37516/36853/34372 37594/36903/34422 37641/36943/34462</w:t>
        <w:br/>
        <w:t>f 37640/36944/34463 37516/36853/34372 37641/36943/34462</w:t>
        <w:br/>
        <w:t>f 37594/36903/34422 37593/36900/34419 37638/36942/34461</w:t>
        <w:br/>
        <w:t>f 37641/36943/34462 37594/36903/34422 37638/36942/34461</w:t>
        <w:br/>
        <w:t>f 37618/36924/34443 37641/36943/34462 37638/36942/34461</w:t>
        <w:br/>
        <w:t>f 37589/36897/34416 37618/36924/34443 37638/36942/34461</w:t>
        <w:br/>
        <w:t>f 37618/36924/34443 37533/36870/34389 37640/36944/34463</w:t>
        <w:br/>
        <w:t>f 37641/36943/34462 37618/36924/34443 37640/36944/34463</w:t>
        <w:br/>
        <w:t>f 37512/36849/34368 37513/36851/34370 37642/36945/34464</w:t>
        <w:br/>
        <w:t>f 37539/36876/34395 37512/36849/34368 37642/36945/34464</w:t>
        <w:br/>
        <w:t>f 37513/36851/34370 37516/36853/34372 37640/36944/34463</w:t>
        <w:br/>
        <w:t>f 37642/36945/34464 37513/36851/34370 37640/36944/34463</w:t>
        <w:br/>
        <w:t>f 37533/36870/34389 37531/36869/34388 37642/36945/34464</w:t>
        <w:br/>
        <w:t>f 37640/36944/34463 37533/36870/34389 37642/36945/34464</w:t>
        <w:br/>
        <w:t>f 37531/36869/34388 37532/36868/34387 37539/36876/34395</w:t>
        <w:br/>
        <w:t>f 37642/36945/34464 37531/36869/34388 37539/36876/34395</w:t>
        <w:br/>
        <w:t>f 37644/36946/34465 37643/36947/34466 36787/36575/34097</w:t>
        <w:br/>
        <w:t>f 36788/36574/34096 37644/36946/34465 36787/36575/34097</w:t>
        <w:br/>
        <w:t>f 37646/36948/34467 37645/36949/34468 37643/36947/34466</w:t>
        <w:br/>
        <w:t>f 37644/36946/34465 37646/36948/34467 37643/36947/34466</w:t>
        <w:br/>
        <w:t>f 36787/36575/34097 37643/36947/34466 37645/36949/34468</w:t>
        <w:br/>
        <w:t>f 36789/36576/34098 36787/36575/34097 37645/36949/34468</w:t>
        <w:br/>
        <w:t>f 37650/36950/34096 37649/36951/34107 37648/36952/34469</w:t>
        <w:br/>
        <w:t>f 37647/36953/34470 37650/36950/34096 37648/36952/34469</w:t>
        <w:br/>
        <w:t>f 37649/36951/34107 37652/36954/34066 37651/36955/34471</w:t>
        <w:br/>
        <w:t>f 37648/36952/34469 37649/36951/34107 37651/36955/34471</w:t>
        <w:br/>
        <w:t>f 37655/36956/34472 37654/36957/34473 37653/36958/34474</w:t>
        <w:br/>
        <w:t>f 37656/36959/34475 37655/36956/34472 37653/36958/34474</w:t>
        <w:br/>
        <w:t>f 37655/36956/34472 37657/36960/34476 37654/36957/34473</w:t>
        <w:br/>
        <w:t>f 37652/36954/34066 37659/36961/34477 37658/36962/34478</w:t>
        <w:br/>
        <w:t>f 37651/36955/34471 37652/36954/34066 37658/36962/34478</w:t>
        <w:br/>
        <w:t>f 37659/36961/34477 37656/36959/34475 37653/36958/34474</w:t>
        <w:br/>
        <w:t>f 37658/36962/34478 37659/36961/34477 37653/36958/34474</w:t>
        <w:br/>
        <w:t>f 36793/36580/34102 36792/36579/34101 37661/36963/34479</w:t>
        <w:br/>
        <w:t>f 37660/36964/34480 36793/36580/34102 37661/36963/34479</w:t>
        <w:br/>
        <w:t>f 36792/36579/34101 36789/36576/34098 37662/36965/34481</w:t>
        <w:br/>
        <w:t>f 37661/36963/34479 36792/36579/34101 37662/36965/34481</w:t>
        <w:br/>
        <w:t>f 37663/36966/34482 37661/36963/34479 37662/36965/34481</w:t>
        <w:br/>
        <w:t>f 37664/36967/34483 37663/36966/34482 37662/36965/34481</w:t>
        <w:br/>
        <w:t>f 37663/36966/34482 37665/36968/33510 37660/36964/34480</w:t>
        <w:br/>
        <w:t>f 37661/36963/34479 37663/36966/34482 37660/36964/34480</w:t>
        <w:br/>
        <w:t>f 37665/36968/33510 37666/36969/34484 37660/36964/34480</w:t>
        <w:br/>
        <w:t>f 37668/36970/33486 37667/36971/34485 37666/36969/34484</w:t>
        <w:br/>
        <w:t>f 37665/36968/33510 37668/36970/33486 37666/36969/34484</w:t>
        <w:br/>
        <w:t>f 36797/36583/34105 36795/36581/34103 37666/36969/34484</w:t>
        <w:br/>
        <w:t>f 37667/36971/34485 36797/36583/34105 37666/36969/34484</w:t>
        <w:br/>
        <w:t>f 36795/36581/34103 36793/36580/34102 37660/36964/34480</w:t>
        <w:br/>
        <w:t>f 37666/36969/34484 36795/36581/34103 37660/36964/34480</w:t>
        <w:br/>
        <w:t>f 37020/36627/34148 37018/36625/34146 37670/36972/34486</w:t>
        <w:br/>
        <w:t>f 37669/36973/34487 37020/36627/34148 37670/36972/34486</w:t>
        <w:br/>
        <w:t>f 37018/36625/34146 36797/36583/34105 37667/36971/34485</w:t>
        <w:br/>
        <w:t>f 37670/36972/34486 37018/36625/34146 37667/36971/34485</w:t>
        <w:br/>
        <w:t>f 37668/36970/33486 37671/36974/34488 37670/36972/34486</w:t>
        <w:br/>
        <w:t>f 37667/36971/34485 37668/36970/33486 37670/36972/34486</w:t>
        <w:br/>
        <w:t>f 37671/36974/34488 37672/36975/34489 37669/36973/34487</w:t>
        <w:br/>
        <w:t>f 37670/36972/34486 37671/36974/34488 37669/36973/34487</w:t>
        <w:br/>
        <w:t>f 36734/36521/34043 36731/36520/34042 37674/36976/34490</w:t>
        <w:br/>
        <w:t>f 37673/36977/34491 36734/36521/34043 37674/36976/34490</w:t>
        <w:br/>
        <w:t>f 36731/36520/34042 36739/36526/34048 37675/36978/34492</w:t>
        <w:br/>
        <w:t>f 37674/36976/34490 36731/36520/34042 37675/36978/34492</w:t>
        <w:br/>
        <w:t>f 37677/36979/34493 37676/36980/34494 37674/36976/34490</w:t>
        <w:br/>
        <w:t>f 37675/36978/34492 37677/36979/34493 37674/36976/34490</w:t>
        <w:br/>
        <w:t>f 37676/36980/34494 37678/36981/34495 37673/36977/34491</w:t>
        <w:br/>
        <w:t>f 37674/36976/34490 37676/36980/34494 37673/36977/34491</w:t>
        <w:br/>
        <w:t>f 37682/36982/33481 37681/36983/34496 37680/36984/34497</w:t>
        <w:br/>
        <w:t>f 37679/36985/34498 37682/36982/33481 37680/36984/34497</w:t>
        <w:br/>
        <w:t>f 37681/36983/34496 37677/36979/34493 37675/36978/34492</w:t>
        <w:br/>
        <w:t>f 37680/36984/34497 37681/36983/34496 37675/36978/34492</w:t>
        <w:br/>
        <w:t>f 36739/36526/34048 37032/36641/34160 37680/36984/34497</w:t>
        <w:br/>
        <w:t>f 37675/36978/34492 36739/36526/34048 37680/36984/34497</w:t>
        <w:br/>
        <w:t>f 36997/36604/34126 37679/36985/34498 37680/36984/34497</w:t>
        <w:br/>
        <w:t>f 37032/36641/34160 36997/36604/34126 37680/36984/34497</w:t>
        <w:br/>
        <w:t>f 37111/36651/34170 37109/36650/34169 37683/36986/34499</w:t>
        <w:br/>
        <w:t>f 37134/36655/34174 37111/36651/34170 37683/36986/34499</w:t>
        <w:br/>
        <w:t>f 37109/36650/34169 37110/36649/34168 37683/36986/34499</w:t>
        <w:br/>
        <w:t>f 36972/36597/34119 37134/36655/34174 37683/36986/34499</w:t>
        <w:br/>
        <w:t>f 37686/36987/34500 37685/36988/34501 37684/36989/34502</w:t>
        <w:br/>
        <w:t>f 37688/36990/34503 37687/36991/34504 37684/36989/34502</w:t>
        <w:br/>
        <w:t>f 37685/36988/34501 37688/36990/34503 37684/36989/34502</w:t>
        <w:br/>
        <w:t>f 36972/36597/34119 37684/36989/34502 37687/36991/34504</w:t>
        <w:br/>
        <w:t>f 37734/36992/33493 37733/36993/33518 37732/36994/34505</w:t>
        <w:br/>
        <w:t>f 37731/36995/34506 37734/36992/33493 37732/36994/34505</w:t>
        <w:br/>
        <w:t>f 37733/36993/33518 37736/36996/34507 37735/36997/34508</w:t>
        <w:br/>
        <w:t>f 37732/36994/34505 37733/36993/33518 37735/36997/34508</w:t>
        <w:br/>
        <w:t>f 36995/36602/34124 37003/36612/34134 37732/36994/34505</w:t>
        <w:br/>
        <w:t>f 37735/36997/34508 36995/36602/34124 37732/36994/34505</w:t>
        <w:br/>
        <w:t>f 37004/36611/34133 37731/36995/34506 37732/36994/34505</w:t>
        <w:br/>
        <w:t>f 37003/36612/34134 37004/36611/34133 37732/36994/34505</w:t>
        <w:br/>
        <w:t>f 37023/36632/34152 37737/36998/34509 37731/36995/34506</w:t>
        <w:br/>
        <w:t>f 37004/36611/34133 37023/36632/34152 37731/36995/34506</w:t>
        <w:br/>
        <w:t>f 37023/36632/34152 37026/36634/34154 37738/36999/34487</w:t>
        <w:br/>
        <w:t>f 37737/36998/34509 37023/36632/34152 37738/36999/34487</w:t>
        <w:br/>
        <w:t>f 37740/37000/33490 37739/37001/33491 37737/36998/34509</w:t>
        <w:br/>
        <w:t>f 37738/36999/34487 37740/37000/33490 37737/36998/34509</w:t>
        <w:br/>
        <w:t>f 37739/37001/33491 37734/36992/33493 37731/36995/34506</w:t>
        <w:br/>
        <w:t>f 37737/36998/34509 37739/37001/33491 37731/36995/34506</w:t>
        <w:br/>
        <w:t>f 37736/36996/34507 37682/36982/33481 37679/36985/34498</w:t>
        <w:br/>
        <w:t>f 37735/36997/34508 37736/36996/34507 37679/36985/34498</w:t>
        <w:br/>
        <w:t>f 36997/36604/34126 36994/36603/34125 37679/36985/34498</w:t>
        <w:br/>
        <w:t>f 36994/36603/34125 36995/36602/34124 37735/36997/34508</w:t>
        <w:br/>
        <w:t>f 37679/36985/34498 36994/36603/34125 37735/36997/34508</w:t>
        <w:br/>
        <w:t>f 37724/32222/29913 37722/32220/29911 37742/37002/34510</w:t>
        <w:br/>
        <w:t>f 37741/37003/34511 37724/32222/29913 37742/37002/34510</w:t>
        <w:br/>
        <w:t>f 37722/32220/29911 36960/31854/29548 36968/36596/34118</w:t>
        <w:br/>
        <w:t>f 37742/37002/34510 37722/32220/29911 36968/36596/34118</w:t>
        <w:br/>
        <w:t>f 36972/36597/34119 37687/36991/34504 37742/37002/34510</w:t>
        <w:br/>
        <w:t>f 36968/36596/34118 36972/36597/34119 37742/37002/34510</w:t>
        <w:br/>
        <w:t>f 37687/36991/34504 37688/36990/34503 37741/37003/34511</w:t>
        <w:br/>
        <w:t>f 37742/37002/34510 37687/36991/34504 37741/37003/34511</w:t>
        <w:br/>
        <w:t>f 37746/37004/34512 37745/37005/34513 37744/37006/34514</w:t>
        <w:br/>
        <w:t>f 37743/37007/34515 37746/37004/34512 37744/37006/34514</w:t>
        <w:br/>
        <w:t>f 37745/37005/34513 37686/36987/34500 37747/37008/34516</w:t>
        <w:br/>
        <w:t>f 37744/37006/34514 37745/37005/34513 37747/37008/34516</w:t>
        <w:br/>
        <w:t>f 37324/36669/34188 37744/37006/34514 37747/37008/34516</w:t>
        <w:br/>
        <w:t>f 37110/36649/34168 37324/36669/34188 37747/37008/34516</w:t>
        <w:br/>
        <w:t>f 37324/36669/34188 37325/36668/34187 37743/37007/34515</w:t>
        <w:br/>
        <w:t>f 37744/37006/34514 37324/36669/34188 37743/37007/34515</w:t>
        <w:br/>
        <w:t>f 37326/36672/34191 37749/37009/34517 37748/37010/34518</w:t>
        <w:br/>
        <w:t>f 37329/36673/34192 37326/36672/34191 37748/37010/34518</w:t>
        <w:br/>
        <w:t>f 37326/36672/34191 36734/36521/34043 37673/36977/34491</w:t>
        <w:br/>
        <w:t>f 37749/37009/34517 37326/36672/34191 37673/36977/34491</w:t>
        <w:br/>
        <w:t>f 37678/36981/34495 37750/37011/34519 37749/37009/34517</w:t>
        <w:br/>
        <w:t>f 37673/36977/34491 37678/36981/34495 37749/37009/34517</w:t>
        <w:br/>
        <w:t>f 37750/37011/34519 37751/37012/34520 37748/37010/34518</w:t>
        <w:br/>
        <w:t>f 37749/37009/34517 37750/37011/34519 37748/37010/34518</w:t>
        <w:br/>
        <w:t>f 37751/37012/34520 37753/37013/34521 37752/37014/34522</w:t>
        <w:br/>
        <w:t>f 37748/37010/34518 37751/37012/34520 37752/37014/34522</w:t>
        <w:br/>
        <w:t>f 37753/37013/34521 37755/37015/34523 37754/37016/34524</w:t>
        <w:br/>
        <w:t>f 37752/37014/34522 37753/37013/34521 37754/37016/34524</w:t>
        <w:br/>
        <w:t>f 37352/36696/34215 37752/37014/34522 37754/37016/34524</w:t>
        <w:br/>
        <w:t>f 37334/36676/34195 37352/36696/34215 37754/37016/34524</w:t>
        <w:br/>
        <w:t>f 37329/36673/34192 37748/37010/34518 37752/37014/34522</w:t>
        <w:br/>
        <w:t>f 37352/36696/34215 37329/36673/34192 37752/37014/34522</w:t>
        <w:br/>
        <w:t>f 37755/37015/34523 37757/37017/34525 37756/37018/34526</w:t>
        <w:br/>
        <w:t>f 37754/37016/34524 37755/37015/34523 37756/37018/34526</w:t>
        <w:br/>
        <w:t>f 37757/37017/34525 37746/37004/34512 37743/37007/34515</w:t>
        <w:br/>
        <w:t>f 37756/37018/34526 37757/37017/34525 37743/37007/34515</w:t>
        <w:br/>
        <w:t>f 37325/36668/34187 37356/36700/34219 37756/37018/34526</w:t>
        <w:br/>
        <w:t>f 37743/37007/34515 37325/36668/34187 37756/37018/34526</w:t>
        <w:br/>
        <w:t>f 37334/36676/34195 37754/37016/34524 37756/37018/34526</w:t>
        <w:br/>
        <w:t>f 37356/36700/34219 37334/36676/34195 37756/37018/34526</w:t>
        <w:br/>
        <w:t>f 36972/36597/34119 37683/36986/34499 37684/36989/34502</w:t>
        <w:br/>
        <w:t>f 37110/36649/34168 37747/37008/34516 37684/36989/34502</w:t>
        <w:br/>
        <w:t>f 37683/36986/34499 37110/36649/34168 37684/36989/34502</w:t>
        <w:br/>
        <w:t>f 37686/36987/34500 37684/36989/34502 37747/37008/34516</w:t>
        <w:br/>
        <w:t>f 37787/37019/34527 37786/37020/34528 37785/37021/33473</w:t>
        <w:br/>
        <w:t>f 37788/37022/33472 37787/37019/34527 37785/37021/33473</w:t>
        <w:br/>
        <w:t>f 37789/37023/34529 37785/37021/33473 37786/37020/34528</w:t>
        <w:br/>
        <w:t>f 37792/37024/34530 37791/37025/34531 37790/37026/34532</w:t>
        <w:br/>
        <w:t>f 37793/37027/34533 37792/37024/34530 37790/37026/34532</w:t>
        <w:br/>
        <w:t>f 37787/37019/34527 37788/37022/33472 37790/37026/34532</w:t>
        <w:br/>
        <w:t>f 37791/37025/34531 37787/37019/34527 37790/37026/34532</w:t>
        <w:br/>
        <w:t>f 37789/37023/34529 37786/37020/34528 37795/37028/34534</w:t>
        <w:br/>
        <w:t>f 37794/37029/33467 37789/37023/34529 37795/37028/34534</w:t>
        <w:br/>
        <w:t>f 37786/37020/34528 37787/37019/34527 37796/37030/34535</w:t>
        <w:br/>
        <w:t>f 37795/37028/34534 37786/37020/34528 37796/37030/34535</w:t>
        <w:br/>
        <w:t>f 37798/37031/34495 37797/37032/34494 37795/37028/34534</w:t>
        <w:br/>
        <w:t>f 37796/37030/34535 37798/37031/34495 37795/37028/34534</w:t>
        <w:br/>
        <w:t>f 37797/37032/34494 37799/37033/33468 37794/37029/33467</w:t>
        <w:br/>
        <w:t>f 37795/37028/34534 37797/37032/34494 37794/37029/33467</w:t>
        <w:br/>
        <w:t>f 37803/37034/34536 37802/37035/34537 37801/37036/34538</w:t>
        <w:br/>
        <w:t>f 37800/37037/34539 37803/37034/34536 37801/37036/34538</w:t>
        <w:br/>
        <w:t>f 37802/37035/34537 37805/37038/33485 37804/37039/33507</w:t>
        <w:br/>
        <w:t>f 37801/37036/34538 37802/37035/34537 37804/37039/33507</w:t>
        <w:br/>
        <w:t>f 37806/37040/33497 37800/37037/34539 37801/37036/34538</w:t>
        <w:br/>
        <w:t>f 37804/37039/33507 37806/37040/33497 37801/37036/34538</w:t>
        <w:br/>
        <w:t>f 37808/37041/34540 37807/37042/34541 37658/36962/34478</w:t>
        <w:br/>
        <w:t>f 37653/36958/34474 37808/37041/34540 37658/36962/34478</w:t>
        <w:br/>
        <w:t>f 37651/36955/34471 37658/36962/34478 37807/37042/34541</w:t>
        <w:br/>
        <w:t>f 37803/37034/34536 37651/36955/34471 37807/37042/34541</w:t>
        <w:br/>
        <w:t>f 37653/36958/34474 37654/36957/34473 37809/37043/34542</w:t>
        <w:br/>
        <w:t>f 37808/37041/34540 37653/36958/34474 37809/37043/34542</w:t>
        <w:br/>
        <w:t>f 37654/36957/34473 37811/37044/34543 37810/37045/34544</w:t>
        <w:br/>
        <w:t>f 37809/37043/34542 37654/36957/34473 37810/37045/34544</w:t>
        <w:br/>
        <w:t>f 37812/37046/34545 37810/37045/34544 37811/37044/34543</w:t>
        <w:br/>
        <w:t>f 37813/37047/34546 37812/37046/34545 37811/37044/34543</w:t>
        <w:br/>
        <w:t>f 37803/37034/34536 37800/37037/34539 37814/37048/34547</w:t>
        <w:br/>
        <w:t>f 37651/36955/34471 37803/37034/34536 37814/37048/34547</w:t>
        <w:br/>
        <w:t>f 37806/37040/33497 37815/37049/33496 37814/37048/34547</w:t>
        <w:br/>
        <w:t>f 37800/37037/34539 37806/37040/33497 37814/37048/34547</w:t>
        <w:br/>
        <w:t>f 37818/37050/33499 37817/37051/34548 37816/37052/34549</w:t>
        <w:br/>
        <w:t>f 37815/37049/33496 37818/37050/33499 37816/37052/34549</w:t>
        <w:br/>
        <w:t>f 37820/37053/33501 37819/37054/34550 37817/37051/34548</w:t>
        <w:br/>
        <w:t>f 37818/37050/33499 37820/37053/33501 37817/37051/34548</w:t>
        <w:br/>
        <w:t>f 37647/36953/34470 37816/37052/34549 37817/37051/34548</w:t>
        <w:br/>
        <w:t>f 37819/37054/34550 37647/36953/34470 37817/37051/34548</w:t>
        <w:br/>
        <w:t>f 37814/37048/34547 37821/37055/34551 37648/36952/34469</w:t>
        <w:br/>
        <w:t>f 37651/36955/34471 37814/37048/34547 37648/36952/34469</w:t>
        <w:br/>
        <w:t>f 37815/37049/33496 37816/37052/34549 37821/37055/34551</w:t>
        <w:br/>
        <w:t>f 37814/37048/34547 37815/37049/33496 37821/37055/34551</w:t>
        <w:br/>
        <w:t>f 37647/36953/34470 37648/36952/34469 37821/37055/34551</w:t>
        <w:br/>
        <w:t>f 37816/37052/34549 37647/36953/34470 37821/37055/34551</w:t>
        <w:br/>
        <w:t>f 37825/37056/34552 37824/37057/34553 37823/37058/34554</w:t>
        <w:br/>
        <w:t>f 37822/37059/34555 37825/37056/34552 37823/37058/34554</w:t>
        <w:br/>
        <w:t>f 37824/37057/34553 37827/37060/34556 37826/37061/34557</w:t>
        <w:br/>
        <w:t>f 37823/37058/34554 37824/37057/34553 37826/37061/34557</w:t>
        <w:br/>
        <w:t>f 37948/37062/34558 37947/37063/34559 37946/37064/34560</w:t>
        <w:br/>
        <w:t>f 37945/37065/34561 37948/37062/34558 37946/37064/34560</w:t>
        <w:br/>
        <w:t>f 37947/37063/34559 37950/37066/34562 37949/37067/34563</w:t>
        <w:br/>
        <w:t>f 37946/37064/34560 37947/37063/34559 37949/37067/34563</w:t>
        <w:br/>
        <w:t>f 37954/37068/34564 37953/37069/34565 37952/37070/34566</w:t>
        <w:br/>
        <w:t>f 37951/37071/34567 37954/37068/34564 37952/37070/34566</w:t>
        <w:br/>
        <w:t>f 37953/37069/34565 37956/37072/34568 37955/37073/34569</w:t>
        <w:br/>
        <w:t>f 37952/37070/34566 37953/37069/34565 37955/37073/34569</w:t>
        <w:br/>
        <w:t>f 37958/37074/34570 37957/37075/34571 37952/37070/34566</w:t>
        <w:br/>
        <w:t>f 37955/37073/34569 37958/37074/34570 37952/37070/34566</w:t>
        <w:br/>
        <w:t>f 37957/37075/34571 37959/37076/34572 37951/37071/34567</w:t>
        <w:br/>
        <w:t>f 37952/37070/34566 37957/37075/34571 37951/37071/34567</w:t>
        <w:br/>
        <w:t>f 37961/37077/34573 37960/37078/34574 37957/37075/34571</w:t>
        <w:br/>
        <w:t>f 37958/37074/34570 37961/37077/34573 37957/37075/34571</w:t>
        <w:br/>
        <w:t>f 37960/37078/34574 37962/37079/34575 37959/37076/34572</w:t>
        <w:br/>
        <w:t>f 37957/37075/34571 37960/37078/34574 37959/37076/34572</w:t>
        <w:br/>
        <w:t>f 37962/37079/34575 37960/37078/34574 37964/37080/34576</w:t>
        <w:br/>
        <w:t>f 37963/37081/34577 37962/37079/34575 37964/37080/34576</w:t>
        <w:br/>
        <w:t>f 37960/37078/34574 37961/37077/34573 37965/37082/34578</w:t>
        <w:br/>
        <w:t>f 37964/37080/34576 37960/37078/34574 37965/37082/34578</w:t>
        <w:br/>
        <w:t>f 37967/37083/34579 37958/37074/34570 37955/37073/34569</w:t>
        <w:br/>
        <w:t>f 37966/37084/34580 37967/37083/34579 37955/37073/34569</w:t>
        <w:br/>
        <w:t>f 37956/37072/34568 37968/37085/34581 37966/37084/34580</w:t>
        <w:br/>
        <w:t>f 37955/37073/34569 37956/37072/34568 37966/37084/34580</w:t>
        <w:br/>
        <w:t>f 37968/37085/34581 37970/37086/34582 37969/37087/34583</w:t>
        <w:br/>
        <w:t>f 37966/37084/34580 37968/37085/34581 37969/37087/34583</w:t>
        <w:br/>
        <w:t>f 37971/37088/34584 37967/37083/34579 37966/37084/34580</w:t>
        <w:br/>
        <w:t>f 37969/37087/34583 37971/37088/34584 37966/37084/34580</w:t>
        <w:br/>
        <w:t>f 37973/37089/34585 37972/37090/34586 37967/37083/34579</w:t>
        <w:br/>
        <w:t>f 37971/37088/34584 37973/37089/34585 37967/37083/34579</w:t>
        <w:br/>
        <w:t>f 37972/37090/34586 37961/37077/34573 37958/37074/34570</w:t>
        <w:br/>
        <w:t>f 37967/37083/34579 37972/37090/34586 37958/37074/34570</w:t>
        <w:br/>
        <w:t>f 37977/37091/34587 37976/37092/34588 37975/37093/34589</w:t>
        <w:br/>
        <w:t>f 37974/37094/34590 37977/37091/34587 37975/37093/34589</w:t>
        <w:br/>
        <w:t>f 37976/37092/34588 37978/37095/34591 37975/37093/34589</w:t>
        <w:br/>
        <w:t>f 37980/37096/34592 37974/37094/34590 37979/32377/30062</w:t>
        <w:br/>
        <w:t>f 37981/32379/30063 37980/37096/34592 37979/32377/30062</w:t>
        <w:br/>
        <w:t>f 37980/37096/34592 37977/37091/34587 37974/37094/34590</w:t>
        <w:br/>
        <w:t>f 37983/37097/34593 37982/37098/34594 37974/37094/34590</w:t>
        <w:br/>
        <w:t>f 37975/37093/34589 37983/37097/34593 37974/37094/34590</w:t>
        <w:br/>
        <w:t>f 37978/37095/34591 37985/37099/34513 37984/37100/34595</w:t>
        <w:br/>
        <w:t>f 37975/37093/34589 37978/37095/34591 37984/37100/34595</w:t>
        <w:br/>
        <w:t>f 37985/37099/34513 37986/37101/34596 37984/37100/34595</w:t>
        <w:br/>
        <w:t>f 37990/37102/34597 37989/37103/34598 37988/37104/34599</w:t>
        <w:br/>
        <w:t>f 37987/37105/34600 37990/37102/34597 37988/37104/34599</w:t>
        <w:br/>
        <w:t>f 37992/37106/34601 37991/37107/34602 37987/37105/34600</w:t>
        <w:br/>
        <w:t>f 37988/37104/34599 37992/37106/34601 37987/37105/34600</w:t>
        <w:br/>
        <w:t>f 37972/37090/34586 37973/37089/34585 37991/37107/34602</w:t>
        <w:br/>
        <w:t>f 37992/37106/34601 37972/37090/34586 37991/37107/34602</w:t>
        <w:br/>
        <w:t>f 37995/37108/34603 37994/37109/34604 37983/37097/34593</w:t>
        <w:br/>
        <w:t>f 37993/37110/34605 37995/37108/34603 37983/37097/34593</w:t>
        <w:br/>
        <w:t>f 37961/37077/34573 37972/37090/34586 37992/37106/34601</w:t>
        <w:br/>
        <w:t>f 37965/37082/34578 37961/37077/34573 37992/37106/34601</w:t>
        <w:br/>
        <w:t>f 37996/37111/34606 37991/37107/34602 37973/37089/34585</w:t>
        <w:br/>
        <w:t>f 37997/37112/34607 37996/37111/34606 37973/37089/34585</w:t>
        <w:br/>
        <w:t>f 37996/37111/34606 37822/37059/34555 37991/37107/34602</w:t>
        <w:br/>
        <w:t>f 37999/37113/34608 37998/37114/34609 37971/37088/34584</w:t>
        <w:br/>
        <w:t>f 37998/37114/34609 37997/37112/34607 37973/37089/34585</w:t>
        <w:br/>
        <w:t>f 37971/37088/34584 37998/37114/34609 37973/37089/34585</w:t>
        <w:br/>
        <w:t>f 38003/37115/34610 38002/37116/34611 38001/37117/34612</w:t>
        <w:br/>
        <w:t>f 38000/37118/34613 38003/37115/34610 38001/37117/34612</w:t>
        <w:br/>
        <w:t>f 38002/37116/34611 38004/37119/34614 37999/37113/34608</w:t>
        <w:br/>
        <w:t>f 38001/37117/34612 38002/37116/34611 37999/37113/34608</w:t>
        <w:br/>
        <w:t>f 38000/37118/34613 38001/37117/34612 37969/37087/34583</w:t>
        <w:br/>
        <w:t>f 37970/37086/34582 38000/37118/34613 37969/37087/34583</w:t>
        <w:br/>
        <w:t>f 37999/37113/34608 37971/37088/34584 37969/37087/34583</w:t>
        <w:br/>
        <w:t>f 38001/37117/34612 37999/37113/34608 37969/37087/34583</w:t>
        <w:br/>
        <w:t>f 38004/37119/34614 38005/37120/34615 37998/37114/34609</w:t>
        <w:br/>
        <w:t>f 37999/37113/34608 38004/37119/34614 37998/37114/34609</w:t>
        <w:br/>
        <w:t>f 38005/37120/34615 38006/37121/34616 37997/37112/34607</w:t>
        <w:br/>
        <w:t>f 37998/37114/34609 38005/37120/34615 37997/37112/34607</w:t>
        <w:br/>
        <w:t>f 38006/37121/34616 38007/37122/34617 37996/37111/34606</w:t>
        <w:br/>
        <w:t>f 37997/37112/34607 38006/37121/34616 37996/37111/34606</w:t>
        <w:br/>
        <w:t>f 38007/37122/34617 37825/37056/34552 37822/37059/34555</w:t>
        <w:br/>
        <w:t>f 37996/37111/34606 38007/37122/34617 37822/37059/34555</w:t>
        <w:br/>
        <w:t>f 37826/37061/34557 37990/37102/34597 37987/37105/34600</w:t>
        <w:br/>
        <w:t>f 37823/37058/34554 37826/37061/34557 37987/37105/34600</w:t>
        <w:br/>
        <w:t>f 37822/37059/34555 37823/37058/34554 37987/37105/34600</w:t>
        <w:br/>
        <w:t>f 37991/37107/34602 37822/37059/34555 37987/37105/34600</w:t>
        <w:br/>
        <w:t>f 37993/37110/34605 37983/37097/34593 37975/37093/34589</w:t>
        <w:br/>
        <w:t>f 37984/37100/34595 37993/37110/34605 37975/37093/34589</w:t>
        <w:br/>
        <w:t>f 38028/37123/34618 38027/37124/34619 37953/37069/34565</w:t>
        <w:br/>
        <w:t>f 37954/37068/34564 38028/37123/34618 37953/37069/34565</w:t>
        <w:br/>
        <w:t>f 38027/37124/34619 38029/37125/34620 37956/37072/34568</w:t>
        <w:br/>
        <w:t>f 37953/37069/34565 38027/37124/34619 37956/37072/34568</w:t>
        <w:br/>
        <w:t>f 38032/37126/34621 38031/37127/34622 38030/37128/34623</w:t>
        <w:br/>
        <w:t>f 37970/37086/34582 38032/37126/34621 38030/37128/34623</w:t>
        <w:br/>
        <w:t>f 38000/37118/34613 37970/37086/34582 38030/37128/34623</w:t>
        <w:br/>
        <w:t>f 38033/37129/34624 38032/37126/34621 37970/37086/34582</w:t>
        <w:br/>
        <w:t>f 37968/37085/34581 38033/37129/34624 37970/37086/34582</w:t>
        <w:br/>
        <w:t>f 38029/37125/34620 38033/37129/34624 37968/37085/34581</w:t>
        <w:br/>
        <w:t>f 37956/37072/34568 38029/37125/34620 37968/37085/34581</w:t>
        <w:br/>
        <w:t>f 38031/37127/34622 38035/37130/34625 38034/37131/34626</w:t>
        <w:br/>
        <w:t>f 38030/37128/34623 38031/37127/34622 38034/37131/34626</w:t>
        <w:br/>
        <w:t>f 38003/37115/34610 38000/37118/34613 38030/37128/34623</w:t>
        <w:br/>
        <w:t>f 38034/37131/34626 38003/37115/34610 38030/37128/34623</w:t>
        <w:br/>
        <w:t>f 38038/37132/34627 38037/37133/34628 38036/37134/34629</w:t>
        <w:br/>
        <w:t>f 38039/37135/34630 38038/37132/34627 38036/37134/34629</w:t>
        <w:br/>
        <w:t>f 38041/37136/34631 38040/37137/34632 38037/37133/34628</w:t>
        <w:br/>
        <w:t>f 38038/37132/34627 38041/37136/34631 38037/37133/34628</w:t>
        <w:br/>
        <w:t>f 38042/37138/34633 38036/37134/34629 38037/37133/34628</w:t>
        <w:br/>
        <w:t>f 38040/37137/34632 38042/37138/34633 38037/37133/34628</w:t>
        <w:br/>
        <w:t>f 38046/37139/34634 38045/37140/34635 38044/37141/34636</w:t>
        <w:br/>
        <w:t>f 38043/37142/34637 38046/37139/34634 38044/37141/34636</w:t>
        <w:br/>
        <w:t>f 38045/37140/34635 38048/37143/34638 38047/37144/34639</w:t>
        <w:br/>
        <w:t>f 38044/37141/34636 38045/37140/34635 38047/37144/34639</w:t>
        <w:br/>
        <w:t>f 38043/37142/34637 38044/37141/34636 38047/37144/34639</w:t>
        <w:br/>
        <w:t>f 38039/37135/34630 38043/37142/34637 38047/37144/34639</w:t>
        <w:br/>
        <w:t>f 38045/37140/34635 38050/37145/34640 38049/37146/34641</w:t>
        <w:br/>
        <w:t>f 38048/37143/34638 38045/37140/34635 38049/37146/34641</w:t>
        <w:br/>
        <w:t>f 38045/37140/34635 38046/37139/34634 38051/37147/34642</w:t>
        <w:br/>
        <w:t>f 38050/37145/34640 38045/37140/34635 38051/37147/34642</w:t>
        <w:br/>
        <w:t>f 38052/37148/34643 38049/37146/34641 38050/37145/34640</w:t>
        <w:br/>
        <w:t>f 38051/37147/34642 38052/37148/34643 38050/37145/34640</w:t>
        <w:br/>
        <w:t>f 38047/37144/34639 38053/37149/34644 38038/37132/34627</w:t>
        <w:br/>
        <w:t>f 38039/37135/34630 38047/37144/34639 38038/37132/34627</w:t>
        <w:br/>
        <w:t>f 38048/37143/34638 38054/37150/34645 38053/37149/34644</w:t>
        <w:br/>
        <w:t>f 38047/37144/34639 38048/37143/34638 38053/37149/34644</w:t>
        <w:br/>
        <w:t>f 38041/37136/34631 38038/37132/34627 38053/37149/34644</w:t>
        <w:br/>
        <w:t>f 38054/37150/34645 38041/37136/34631 38053/37149/34644</w:t>
        <w:br/>
        <w:t>f 38058/37151/34646 38057/37152/34647 38056/37153/34648</w:t>
        <w:br/>
        <w:t>f 38055/37154/34649 38058/37151/34646 38056/37153/34648</w:t>
        <w:br/>
        <w:t>f 38060/37155/34650 38059/37156/34651 38056/37153/34648</w:t>
        <w:br/>
        <w:t>f 38057/37152/34647 38060/37155/34650 38056/37153/34648</w:t>
        <w:br/>
        <w:t>f 38055/37154/34649 38056/37153/34648 38059/37156/34651</w:t>
        <w:br/>
        <w:t>f 38061/37157/34652 38055/37154/34649 38059/37156/34651</w:t>
        <w:br/>
        <w:t>f 38065/37158/34653 38064/37159/34654 38063/37160/34655</w:t>
        <w:br/>
        <w:t>f 38062/37161/34656 38065/37158/34653 38063/37160/34655</w:t>
        <w:br/>
        <w:t>f 38064/37159/34654 38061/37157/34652 38066/37162/34657</w:t>
        <w:br/>
        <w:t>f 38063/37160/34655 38064/37159/34654 38066/37162/34657</w:t>
        <w:br/>
        <w:t>f 38029/37125/34620 38027/37124/34619 38063/37160/34655</w:t>
        <w:br/>
        <w:t>f 38066/37162/34657 38029/37125/34620 38063/37160/34655</w:t>
        <w:br/>
        <w:t>f 38027/37124/34619 38028/37123/34618 38062/37161/34656</w:t>
        <w:br/>
        <w:t>f 38063/37160/34655 38027/37124/34619 38062/37161/34656</w:t>
        <w:br/>
        <w:t>f 38061/37157/34652 38064/37159/34654 38067/37163/34658</w:t>
        <w:br/>
        <w:t>f 38055/37154/34649 38061/37157/34652 38067/37163/34658</w:t>
        <w:br/>
        <w:t>f 38064/37159/34654 38065/37158/34653 38068/37164/34659</w:t>
        <w:br/>
        <w:t>f 38067/37163/34658 38064/37159/34654 38068/37164/34659</w:t>
        <w:br/>
        <w:t>f 38070/37165/34660 38069/37166/34661 38067/37163/34658</w:t>
        <w:br/>
        <w:t>f 38068/37164/34659 38070/37165/34660 38067/37163/34658</w:t>
        <w:br/>
        <w:t>f 38069/37166/34661 38058/37151/34646 38055/37154/34649</w:t>
        <w:br/>
        <w:t>f 38067/37163/34658 38069/37166/34661 38055/37154/34649</w:t>
        <w:br/>
        <w:t>f 38074/37167/34662 38073/37168/34663 38072/37169/34664</w:t>
        <w:br/>
        <w:t>f 38071/37170/34665 38074/37167/34662 38072/37169/34664</w:t>
        <w:br/>
        <w:t>f 38073/37168/34663 38061/37157/34652 38059/37156/34651</w:t>
        <w:br/>
        <w:t>f 38072/37169/34664 38073/37168/34663 38059/37156/34651</w:t>
        <w:br/>
        <w:t>f 38060/37155/34650 38071/37170/34665 38072/37169/34664</w:t>
        <w:br/>
        <w:t>f 38059/37156/34651 38060/37155/34650 38072/37169/34664</w:t>
        <w:br/>
        <w:t>f 38076/37171/34666 38066/37162/34657 38075/37172/34667</w:t>
        <w:br/>
        <w:t>f 38077/37173/34668 38076/37171/34666 38075/37172/34667</w:t>
        <w:br/>
        <w:t>f 38076/37171/34666 38033/37129/34624 38029/37125/34620</w:t>
        <w:br/>
        <w:t>f 38066/37162/34657 38076/37171/34666 38029/37125/34620</w:t>
        <w:br/>
        <w:t>f 38066/37162/34657 38061/37157/34652 38075/37172/34667</w:t>
        <w:br/>
        <w:t>f 38077/37173/34668 38078/37174/34669 38076/37171/34666</w:t>
        <w:br/>
        <w:t>f 38078/37174/34669 38080/37175/34670 38079/37176/34671</w:t>
        <w:br/>
        <w:t>f 38076/37171/34666 38078/37174/34669 38079/37176/34671</w:t>
        <w:br/>
        <w:t>f 38032/37126/34621 38033/37129/34624 38076/37171/34666</w:t>
        <w:br/>
        <w:t>f 38079/37176/34671 38032/37126/34621 38076/37171/34666</w:t>
        <w:br/>
        <w:t>f 38082/37177/34672 38081/37178/34673 38073/37168/34663</w:t>
        <w:br/>
        <w:t>f 38074/37167/34662 38082/37177/34672 38073/37168/34663</w:t>
        <w:br/>
        <w:t>f 38077/37173/34668 38075/37172/34667 38081/37178/34673</w:t>
        <w:br/>
        <w:t>f 38082/37177/34672 38077/37173/34668 38081/37178/34673</w:t>
        <w:br/>
        <w:t>f 38061/37157/34652 38073/37168/34663 38081/37178/34673</w:t>
        <w:br/>
        <w:t>f 38075/37172/34667 38061/37157/34652 38081/37178/34673</w:t>
        <w:br/>
        <w:t>f 38085/37179/34674 38084/37180/34675 38083/37181/34676</w:t>
        <w:br/>
        <w:t>f 38086/37182/34677 38085/37179/34674 38083/37181/34676</w:t>
        <w:br/>
        <w:t>f 38085/37179/34674 38088/37183/34678 38087/37184/34679</w:t>
        <w:br/>
        <w:t>f 38084/37180/34675 38085/37179/34674 38087/37184/34679</w:t>
        <w:br/>
        <w:t>f 38080/37175/34670 38078/37174/34669 38084/37180/34675</w:t>
        <w:br/>
        <w:t>f 38087/37184/34679 38080/37175/34670 38084/37180/34675</w:t>
        <w:br/>
        <w:t>f 38077/37173/34668 38083/37181/34676 38084/37180/34675</w:t>
        <w:br/>
        <w:t>f 38078/37174/34669 38077/37173/34668 38084/37180/34675</w:t>
        <w:br/>
        <w:t>f 38086/37182/34677 38083/37181/34676 38090/37185/34680</w:t>
        <w:br/>
        <w:t>f 38089/37186/34681 38086/37182/34677 38090/37185/34680</w:t>
        <w:br/>
        <w:t>f 38083/37181/34676 38077/37173/34668 38082/37177/34672</w:t>
        <w:br/>
        <w:t>f 38090/37185/34680 38083/37181/34676 38082/37177/34672</w:t>
        <w:br/>
        <w:t>f 38074/37167/34662 38089/37186/34681 38090/37185/34680</w:t>
        <w:br/>
        <w:t>f 38082/37177/34672 38074/37167/34662 38090/37185/34680</w:t>
        <w:br/>
        <w:t>f 38092/37187/34682 37962/37079/34575 37963/37081/34577</w:t>
        <w:br/>
        <w:t>f 38091/37188/34683 38092/37187/34682 37963/37081/34577</w:t>
        <w:br/>
        <w:t>f 37962/37079/34575 38092/37187/34682 38093/37189/34684</w:t>
        <w:br/>
        <w:t>f 37959/37076/34572 37962/37079/34575 38093/37189/34684</w:t>
        <w:br/>
        <w:t>f 38095/37190/34685 37954/37068/34564 37951/37071/34567</w:t>
        <w:br/>
        <w:t>f 38094/37191/34686 38095/37190/34685 37951/37071/34567</w:t>
        <w:br/>
        <w:t>f 37959/37076/34572 38093/37189/34684 38094/37191/34686</w:t>
        <w:br/>
        <w:t>f 37951/37071/34567 37959/37076/34572 38094/37191/34686</w:t>
        <w:br/>
        <w:t>f 38098/37192/34687 38097/37193/34688 38096/37194/34689</w:t>
        <w:br/>
        <w:t>f 38099/37195/34690 38098/37192/34687 38096/37194/34689</w:t>
        <w:br/>
        <w:t>f 38100/37196/34691 38099/37195/34690 38096/37194/34689</w:t>
        <w:br/>
        <w:t>f 38099/37195/34690 38102/37197/34692 38101/37198/34693</w:t>
        <w:br/>
        <w:t>f 38098/37192/34687 38099/37195/34690 38101/37198/34693</w:t>
        <w:br/>
        <w:t>f 38103/37199/34694 38028/37123/34618 37954/37068/34564</w:t>
        <w:br/>
        <w:t>f 38095/37190/34685 38103/37199/34694 37954/37068/34564</w:t>
        <w:br/>
        <w:t>f 38102/37197/34692 38103/37199/34694 38095/37190/34685</w:t>
        <w:br/>
        <w:t>f 38101/37198/34693 38102/37197/34692 38095/37190/34685</w:t>
        <w:br/>
        <w:t>f 38106/37200/34695 38105/37201/34696 38068/37164/34659</w:t>
        <w:br/>
        <w:t>f 38104/37202/34697 38106/37200/34695 38068/37164/34659</w:t>
        <w:br/>
        <w:t>f 38105/37201/34696 38070/37165/34660 38068/37164/34659</w:t>
        <w:br/>
        <w:t>f 38065/37158/34653 38107/37203/34698 38104/37202/34697</w:t>
        <w:br/>
        <w:t>f 38068/37164/34659 38065/37158/34653 38104/37202/34697</w:t>
        <w:br/>
        <w:t>f 38107/37203/34698 38065/37158/34653 38062/37161/34656</w:t>
        <w:br/>
        <w:t>f 38108/37204/34699 38107/37203/34698 38062/37161/34656</w:t>
        <w:br/>
        <w:t>f 38028/37123/34618 38103/37199/34694 38108/37204/34699</w:t>
        <w:br/>
        <w:t>f 38062/37161/34656 38028/37123/34618 38108/37204/34699</w:t>
        <w:br/>
        <w:t>f 38110/37205/34700 38109/37206/34701 38104/37202/34697</w:t>
        <w:br/>
        <w:t>f 38109/37206/34701 38106/37200/34695 38104/37202/34697</w:t>
        <w:br/>
        <w:t>f 38093/37189/34684 38112/37207/34702 38111/37208/34703</w:t>
        <w:br/>
        <w:t>f 38094/37191/34686 38093/37189/34684 38111/37208/34703</w:t>
        <w:br/>
        <w:t>f 38101/37198/34693 38095/37190/34685 38094/37191/34686</w:t>
        <w:br/>
        <w:t>f 38111/37208/34703 38101/37198/34693 38094/37191/34686</w:t>
        <w:br/>
        <w:t>f 38092/37187/34682 38113/37209/34704 38112/37207/34702</w:t>
        <w:br/>
        <w:t>f 38093/37189/34684 38092/37187/34682 38112/37207/34702</w:t>
        <w:br/>
        <w:t>f 38113/37209/34704 38114/37210/34705 38112/37207/34702</w:t>
        <w:br/>
        <w:t>f 38116/37211/34706 38115/37212/34707 37947/37063/34559</w:t>
        <w:br/>
        <w:t>f 37948/37062/34558 38116/37211/34706 37947/37063/34559</w:t>
        <w:br/>
        <w:t>f 38115/37212/34707 38117/37213/34708 37950/37066/34562</w:t>
        <w:br/>
        <w:t>f 37947/37063/34559 38115/37212/34707 37950/37066/34562</w:t>
        <w:br/>
        <w:t>f 38121/37214/34709 38120/37215/34710 38119/37216/34711</w:t>
        <w:br/>
        <w:t>f 38118/37217/34712 38121/37214/34709 38119/37216/34711</w:t>
        <w:br/>
        <w:t>f 38120/37215/34710 38123/37218/34713 38122/37219/34714</w:t>
        <w:br/>
        <w:t>f 38119/37216/34711 38120/37215/34710 38122/37219/34714</w:t>
        <w:br/>
        <w:t>f 38116/37211/34706 38118/37217/34712 38119/37216/34711</w:t>
        <w:br/>
        <w:t>f 38122/37219/34714 38116/37211/34706 38119/37216/34711</w:t>
        <w:br/>
        <w:t>f 38123/37218/34713 38125/37220/34715 38124/37221/34716</w:t>
        <w:br/>
        <w:t>f 38122/37219/34714 38123/37218/34713 38124/37221/34716</w:t>
        <w:br/>
        <w:t>f 38125/37220/34715 38127/37222/34717 38126/37223/34718</w:t>
        <w:br/>
        <w:t>f 38124/37221/34716 38125/37220/34715 38126/37223/34718</w:t>
        <w:br/>
        <w:t>f 38117/37213/34708 38115/37212/34707 38124/37221/34716</w:t>
        <w:br/>
        <w:t>f 38126/37223/34718 38117/37213/34708 38124/37221/34716</w:t>
        <w:br/>
        <w:t>f 38115/37212/34707 38116/37211/34706 38122/37219/34714</w:t>
        <w:br/>
        <w:t>f 38124/37221/34716 38115/37212/34707 38122/37219/34714</w:t>
        <w:br/>
        <w:t>f 38130/37224/34719 38129/37225/34720 38128/37226/34721</w:t>
        <w:br/>
        <w:t>f 38131/37227/34722 38130/37224/34719 38128/37226/34721</w:t>
        <w:br/>
        <w:t>f 38130/37224/34719 38116/37211/34706 37948/37062/34558</w:t>
        <w:br/>
        <w:t>f 38129/37225/34720 38130/37224/34719 37948/37062/34558</w:t>
        <w:br/>
        <w:t>f 38132/37228/34723 37805/37038/33485 37802/37035/34537</w:t>
        <w:br/>
        <w:t>f 37807/37042/34541 38132/37228/34723 37802/37035/34537</w:t>
        <w:br/>
        <w:t>f 37803/37034/34536 37807/37042/34541 37802/37035/34537</w:t>
        <w:br/>
        <w:t>f 37807/37042/34541 37808/37041/34540 38133/37229/34724</w:t>
        <w:br/>
        <w:t>f 38132/37228/34723 37807/37042/34541 38133/37229/34724</w:t>
        <w:br/>
        <w:t>f 37808/37041/34540 37809/37043/34542 38134/37230/34725</w:t>
        <w:br/>
        <w:t>f 38133/37229/34724 37808/37041/34540 38134/37230/34725</w:t>
        <w:br/>
        <w:t>f 37793/37027/34533 38137/37231/34726 38136/37232/34727</w:t>
        <w:br/>
        <w:t>f 38135/37233/34728 37793/37027/34533 38136/37232/34727</w:t>
        <w:br/>
        <w:t>f 38137/37231/34726 38139/37234/34729 38138/37235/34730</w:t>
        <w:br/>
        <w:t>f 38136/37232/34727 38137/37231/34726 38138/37235/34730</w:t>
        <w:br/>
        <w:t>f 38133/37229/34724 38134/37230/34725 38141/37236/34731</w:t>
        <w:br/>
        <w:t>f 38140/37237/34732 38133/37229/34724 38141/37236/34731</w:t>
        <w:br/>
        <w:t>f 37812/37046/34545 38143/37238/34733 38142/37239/34734</w:t>
        <w:br/>
        <w:t>f 37810/37045/34544 37812/37046/34545 38142/37239/34734</w:t>
        <w:br/>
        <w:t>f 37809/37043/34542 37810/37045/34544 38142/37239/34734</w:t>
        <w:br/>
        <w:t>f 38134/37230/34725 37809/37043/34542 38142/37239/34734</w:t>
        <w:br/>
        <w:t>f 38147/37240/34735 38146/37241/34736 38145/37242/34737</w:t>
        <w:br/>
        <w:t>f 38144/37243/34738 38147/37240/34735 38145/37242/34737</w:t>
        <w:br/>
        <w:t>f 38146/37241/34736 38149/37244/34739 38148/37245/34740</w:t>
        <w:br/>
        <w:t>f 38145/37242/34737 38146/37241/34736 38148/37245/34740</w:t>
        <w:br/>
        <w:t>f 38135/37233/34728 38136/37232/34727 38145/37242/34737</w:t>
        <w:br/>
        <w:t>f 38148/37245/34740 38135/37233/34728 38145/37242/34737</w:t>
        <w:br/>
        <w:t>f 38136/37232/34727 38138/37235/34730 38144/37243/34738</w:t>
        <w:br/>
        <w:t>f 38145/37242/34737 38136/37232/34727 38144/37243/34738</w:t>
        <w:br/>
        <w:t>f 38151/37246/34741 38147/37240/34735 38144/37243/34738</w:t>
        <w:br/>
        <w:t>f 38150/37247/34742 38151/37246/34741 38144/37243/34738</w:t>
        <w:br/>
        <w:t>f 38138/37235/34730 38141/37236/34731 38150/37247/34742</w:t>
        <w:br/>
        <w:t>f 38144/37243/34738 38138/37235/34730 38150/37247/34742</w:t>
        <w:br/>
        <w:t>f 38143/37238/34733 38151/37246/34741 38150/37247/34742</w:t>
        <w:br/>
        <w:t>f 38142/37239/34734 38143/37238/34733 38150/37247/34742</w:t>
        <w:br/>
        <w:t>f 38134/37230/34725 38142/37239/34734 38150/37247/34742</w:t>
        <w:br/>
        <w:t>f 38141/37236/34731 38134/37230/34725 38150/37247/34742</w:t>
        <w:br/>
        <w:t>f 38152/37248/34743 38151/37246/34741 38143/37238/34733</w:t>
        <w:br/>
        <w:t>f 38153/37249/34744 38152/37248/34743 38143/37238/34733</w:t>
        <w:br/>
        <w:t>f 38152/37248/34743 38154/37250/34745 38147/37240/34735</w:t>
        <w:br/>
        <w:t>f 38151/37246/34741 38152/37248/34743 38147/37240/34735</w:t>
        <w:br/>
        <w:t>f 37945/37065/34561 37946/37064/34560 38155/37251/34746</w:t>
        <w:br/>
        <w:t>f 38156/37252/34747 37945/37065/34561 38155/37251/34746</w:t>
        <w:br/>
        <w:t>f 37949/37067/34563 38157/37253/34748 38155/37251/34746</w:t>
        <w:br/>
        <w:t>f 37946/37064/34560 37949/37067/34563 38155/37251/34746</w:t>
        <w:br/>
        <w:t>f 38156/37252/34747 38158/37254/34749 37945/37065/34561</w:t>
        <w:br/>
        <w:t>f 38156/37252/34747 38159/37255/34750 38158/37254/34749</w:t>
        <w:br/>
        <w:t>f 38159/37255/34750 38156/37252/34747 38160/37256/34751</w:t>
        <w:br/>
        <w:t>f 38129/37225/34720 38158/37254/34749 38159/37255/34750</w:t>
        <w:br/>
        <w:t>f 38128/37226/34721 38129/37225/34720 38159/37255/34750</w:t>
        <w:br/>
        <w:t>f 37948/37062/34558 37945/37065/34561 38158/37254/34749</w:t>
        <w:br/>
        <w:t>f 38129/37225/34720 37948/37062/34558 38158/37254/34749</w:t>
        <w:br/>
        <w:t>f 38153/37249/34744 38161/37257/34752 38152/37248/34743</w:t>
        <w:br/>
        <w:t>f 38165/37258/34753 38164/37259/34754 38163/37260/34755</w:t>
        <w:br/>
        <w:t>f 38162/37261/34756 38165/37258/34753 38163/37260/34755</w:t>
        <w:br/>
        <w:t>f 38114/37210/34705 38164/37259/34754 38166/37262/34757</w:t>
        <w:br/>
        <w:t>f 38112/37207/34702 38114/37210/34705 38166/37262/34757</w:t>
        <w:br/>
        <w:t>f 38097/37193/34688 38168/37263/34758 38167/37264/34759</w:t>
        <w:br/>
        <w:t>f 38166/37262/34757 38167/37264/34759 38168/37263/34758</w:t>
        <w:br/>
        <w:t>f 38112/37207/34702 38166/37262/34757 38168/37263/34758</w:t>
        <w:br/>
        <w:t>f 38171/37265/34760 38170/37266/34761 38169/37267/34762</w:t>
        <w:br/>
        <w:t>f 38172/37268/34763 38171/37265/34760 38169/37267/34762</w:t>
        <w:br/>
        <w:t>f 38173/37269/34764 38172/37268/34763 38169/37267/34762</w:t>
        <w:br/>
        <w:t>f 38172/37268/34763 38175/37270/34765 38174/37271/34766</w:t>
        <w:br/>
        <w:t>f 38171/37265/34760 38172/37268/34763 38174/37271/34766</w:t>
        <w:br/>
        <w:t>f 38178/37272/34767 38177/37273/34768 38176/37274/34769</w:t>
        <w:br/>
        <w:t>f 38170/37266/34761 38176/37274/34769 38180/37275/34770</w:t>
        <w:br/>
        <w:t>f 38179/37276/34771 38170/37266/34761 38180/37275/34770</w:t>
        <w:br/>
        <w:t>f 38176/37274/34769 38177/37273/34768 38180/37275/34770</w:t>
        <w:br/>
        <w:t>f 38184/37277/34772 38183/37278/34773 38182/37279/34774</w:t>
        <w:br/>
        <w:t>f 38181/37280/34775 38184/37277/34772 38182/37279/34774</w:t>
        <w:br/>
        <w:t>f 38183/37278/34773 38186/37281/34776 38185/37282/34777</w:t>
        <w:br/>
        <w:t>f 38182/37279/34774 38183/37278/34773 38185/37282/34777</w:t>
        <w:br/>
        <w:t>f 38188/37283/34778 38187/37284/34779 38182/37279/34774</w:t>
        <w:br/>
        <w:t>f 38185/37282/34777 38188/37283/34778 38182/37279/34774</w:t>
        <w:br/>
        <w:t>f 38187/37284/34779 38177/37273/34768 38181/37280/34775</w:t>
        <w:br/>
        <w:t>f 38182/37279/34774 38187/37284/34779 38181/37280/34775</w:t>
        <w:br/>
        <w:t>f 38117/37213/34708 38190/37285/34780 38189/37286/34781</w:t>
        <w:br/>
        <w:t>f 37950/37066/34562 38117/37213/34708 38189/37286/34781</w:t>
        <w:br/>
        <w:t>f 38190/37285/34780 38192/37287/34782 38191/37288/34783</w:t>
        <w:br/>
        <w:t>f 38189/37286/34781 38190/37285/34780 38191/37288/34783</w:t>
        <w:br/>
        <w:t>f 38194/37289/34784 38193/37290/34785 38183/37278/34773</w:t>
        <w:br/>
        <w:t>f 38184/37277/34772 38194/37289/34784 38183/37278/34773</w:t>
        <w:br/>
        <w:t>f 38193/37290/34785 38196/37291/34786 38195/37292/34787</w:t>
        <w:br/>
        <w:t>f 38183/37278/34773 38193/37290/34785 38195/37292/34787</w:t>
        <w:br/>
        <w:t>f 38186/37281/34776 38183/37278/34773 38195/37292/34787</w:t>
        <w:br/>
        <w:t>f 38192/37287/34782 38190/37285/34780 38198/37293/34788</w:t>
        <w:br/>
        <w:t>f 38197/37294/34789 38192/37287/34782 38198/37293/34788</w:t>
        <w:br/>
        <w:t>f 38190/37285/34780 38117/37213/34708 38126/37223/34718</w:t>
        <w:br/>
        <w:t>f 38198/37293/34788 38190/37285/34780 38126/37223/34718</w:t>
        <w:br/>
        <w:t>f 38127/37222/34717 38199/37295/34790 38198/37293/34788</w:t>
        <w:br/>
        <w:t>f 38126/37223/34718 38127/37222/34717 38198/37293/34788</w:t>
        <w:br/>
        <w:t>f 38199/37295/34790 38200/37296/34791 38197/37294/34789</w:t>
        <w:br/>
        <w:t>f 38198/37293/34788 38199/37295/34790 38197/37294/34789</w:t>
        <w:br/>
        <w:t>f 38168/37263/34758 38201/37297/34792 38111/37208/34703</w:t>
        <w:br/>
        <w:t>f 38112/37207/34702 38168/37263/34758 38111/37208/34703</w:t>
        <w:br/>
        <w:t>f 38097/37193/34688 38098/37192/34687 38201/37297/34792</w:t>
        <w:br/>
        <w:t>f 38168/37263/34758 38097/37193/34688 38201/37297/34792</w:t>
        <w:br/>
        <w:t>f 38111/37208/34703 38201/37297/34792 38098/37192/34687</w:t>
        <w:br/>
        <w:t>f 38101/37198/34693 38111/37208/34703 38098/37192/34687</w:t>
        <w:br/>
        <w:t>f 38167/37264/34759 38203/37298/34793 38202/37299/34794</w:t>
        <w:br/>
        <w:t>f 38097/37193/34688 38167/37264/34759 38202/37299/34794</w:t>
        <w:br/>
        <w:t>f 38167/37264/34759 38166/37262/34757 38204/37300/34795</w:t>
        <w:br/>
        <w:t>f 38203/37298/34793 38167/37264/34759 38204/37300/34795</w:t>
        <w:br/>
        <w:t>f 38179/37276/34771 38202/37299/34794 38203/37298/34793</w:t>
        <w:br/>
        <w:t>f 38204/37300/34795 38179/37276/34771 38203/37298/34793</w:t>
        <w:br/>
        <w:t>f 38164/37259/34754 38165/37258/34753 38173/37269/34764</w:t>
        <w:br/>
        <w:t>f 38166/37262/34757 38164/37259/34754 38173/37269/34764</w:t>
        <w:br/>
        <w:t>f 38207/37301/34796 38206/37302/34797 38205/37303/34798</w:t>
        <w:br/>
        <w:t>f 38208/37304/34799 38207/37301/34796 38205/37303/34798</w:t>
        <w:br/>
        <w:t>f 38170/37266/34761 38171/37265/34760 38206/37302/34797</w:t>
        <w:br/>
        <w:t>f 38207/37301/34796 38170/37266/34761 38206/37302/34797</w:t>
        <w:br/>
        <w:t>f 38174/37271/34766 38205/37303/34798 38206/37302/34797</w:t>
        <w:br/>
        <w:t>f 38171/37265/34760 38174/37271/34766 38206/37302/34797</w:t>
        <w:br/>
        <w:t>f 38208/37304/34799 38210/37305/34800 38209/37306/34801</w:t>
        <w:br/>
        <w:t>f 38207/37301/34796 38208/37304/34799 38209/37306/34801</w:t>
        <w:br/>
        <w:t>f 38178/37272/34767 38176/37274/34769 38209/37306/34801</w:t>
        <w:br/>
        <w:t>f 38210/37305/34800 38178/37272/34767 38209/37306/34801</w:t>
        <w:br/>
        <w:t>f 38207/37301/34796 38209/37306/34801 38176/37274/34769</w:t>
        <w:br/>
        <w:t>f 38170/37266/34761 38207/37301/34796 38176/37274/34769</w:t>
        <w:br/>
        <w:t>f 38192/37287/34782 38212/37307/34802 38211/37308/34803</w:t>
        <w:br/>
        <w:t>f 38191/37288/34783 38192/37287/34782 38211/37308/34803</w:t>
        <w:br/>
        <w:t>f 38212/37307/34802 38214/37309/34804 38213/37310/34805</w:t>
        <w:br/>
        <w:t>f 38211/37308/34803 38212/37307/34802 38213/37310/34805</w:t>
        <w:br/>
        <w:t>f 38213/37310/34805 38184/37277/34772 38181/37280/34775</w:t>
        <w:br/>
        <w:t>f 38215/37311/34806 38213/37310/34805 38181/37280/34775</w:t>
        <w:br/>
        <w:t>f 38177/37273/34768 38178/37272/34767 38215/37311/34806</w:t>
        <w:br/>
        <w:t>f 38181/37280/34775 38177/37273/34768 38215/37311/34806</w:t>
        <w:br/>
        <w:t>f 38218/37312/34807 38217/37313/34808 38216/37314/34809</w:t>
        <w:br/>
        <w:t>f 38157/37253/34748 38218/37312/34807 38216/37314/34809</w:t>
        <w:br/>
        <w:t>f 38218/37312/34807 38208/37304/34799 38205/37303/34798</w:t>
        <w:br/>
        <w:t>f 38217/37313/34808 38218/37312/34807 38205/37303/34798</w:t>
        <w:br/>
        <w:t>f 38174/37271/34766 38216/37314/34809 38217/37313/34808</w:t>
        <w:br/>
        <w:t>f 38205/37303/34798 38174/37271/34766 38217/37313/34808</w:t>
        <w:br/>
        <w:t>f 38157/37253/34748 38216/37314/34809 38174/37271/34766</w:t>
        <w:br/>
        <w:t>f 38175/37270/34765 38157/37253/34748 38174/37271/34766</w:t>
        <w:br/>
        <w:t>f 38156/37252/34747 38155/37251/34746 38219/37315/34810</w:t>
        <w:br/>
        <w:t>f 38175/37270/34765 38156/37252/34747 38219/37315/34810</w:t>
        <w:br/>
        <w:t>f 38155/37251/34746 38157/37253/34748 38219/37315/34810</w:t>
        <w:br/>
        <w:t>f 38175/37270/34765 38219/37315/34810 38157/37253/34748</w:t>
        <w:br/>
        <w:t>f 38208/37304/34799 38218/37312/34807 38220/37316/34811</w:t>
        <w:br/>
        <w:t>f 38218/37312/34807 38157/37253/34748 37949/37067/34563</w:t>
        <w:br/>
        <w:t>f 38220/37316/34811 38218/37312/34807 37949/37067/34563</w:t>
        <w:br/>
        <w:t>f 37950/37066/34562 38189/37286/34781 38220/37316/34811</w:t>
        <w:br/>
        <w:t>f 37949/37067/34563 37950/37066/34562 38220/37316/34811</w:t>
        <w:br/>
        <w:t>f 38189/37286/34781 38191/37288/34783 38208/37304/34799</w:t>
        <w:br/>
        <w:t>f 38220/37316/34811 38189/37286/34781 38208/37304/34799</w:t>
        <w:br/>
        <w:t>f 38213/37310/34805 38221/37317/34812 38211/37308/34803</w:t>
        <w:br/>
        <w:t>f 38191/37288/34783 38211/37308/34803 38221/37317/34812</w:t>
        <w:br/>
        <w:t>f 38208/37304/34799 38191/37288/34783 38221/37317/34812</w:t>
        <w:br/>
        <w:t>f 38221/37317/34812 38222/37318/34813 38210/37305/34800</w:t>
        <w:br/>
        <w:t>f 38208/37304/34799 38221/37317/34812 38210/37305/34800</w:t>
        <w:br/>
        <w:t>f 38221/37317/34812 38213/37310/34805 38215/37311/34806</w:t>
        <w:br/>
        <w:t>f 38222/37318/34813 38221/37317/34812 38215/37311/34806</w:t>
        <w:br/>
        <w:t>f 38178/37272/34767 38210/37305/34800 38222/37318/34813</w:t>
        <w:br/>
        <w:t>f 38215/37311/34806 38178/37272/34767 38222/37318/34813</w:t>
        <w:br/>
        <w:t>f 38165/37258/34753 38223/37319/34814 38172/37268/34763</w:t>
        <w:br/>
        <w:t>f 38173/37269/34764 38165/37258/34753 38172/37268/34763</w:t>
        <w:br/>
        <w:t>f 38223/37319/34814 38224/37320/34815 38175/37270/34765</w:t>
        <w:br/>
        <w:t>f 38172/37268/34763 38223/37319/34814 38175/37270/34765</w:t>
        <w:br/>
        <w:t>f 38226/37321/34816 38225/37322/34817 38161/37257/34752</w:t>
        <w:br/>
        <w:t>f 38227/37323/34818 38226/37321/34816 38161/37257/34752</w:t>
        <w:br/>
        <w:t>f 38228/37324/34819 38161/37257/34752 38225/37322/34817</w:t>
        <w:br/>
        <w:t>f 38229/37325/34820 38228/37324/34819 38225/37322/34817</w:t>
        <w:br/>
        <w:t>f 38230/37326/34821 37812/37046/34545 37813/37047/34546</w:t>
        <w:br/>
        <w:t>f 38231/37327/34822 38230/37326/34821 37813/37047/34546</w:t>
        <w:br/>
        <w:t>f 38229/37325/34820 38225/37322/34817 38233/37328/34823</w:t>
        <w:br/>
        <w:t>f 38232/37329/34824 38229/37325/34820 38233/37328/34823</w:t>
        <w:br/>
        <w:t>f 38225/37322/34817 38226/37321/34816 38234/37330/34825</w:t>
        <w:br/>
        <w:t>f 38233/37328/34823 38225/37322/34817 38234/37330/34825</w:t>
        <w:br/>
        <w:t>f 38236/37331/34826 38235/37332/34827 38233/37328/34823</w:t>
        <w:br/>
        <w:t>f 38234/37330/34825 38236/37331/34826 38233/37328/34823</w:t>
        <w:br/>
        <w:t>f 38235/37332/34827 38162/37261/34756 38232/37329/34824</w:t>
        <w:br/>
        <w:t>f 38233/37328/34823 38235/37332/34827 38232/37329/34824</w:t>
        <w:br/>
        <w:t>f 38230/37326/34821 38237/37333/34828 38227/37323/34818</w:t>
        <w:br/>
        <w:t>f 38153/37249/34744 38230/37326/34821 38227/37323/34818</w:t>
        <w:br/>
        <w:t>f 38237/37333/34828 38238/37334/34829 38226/37321/34816</w:t>
        <w:br/>
        <w:t>f 38227/37323/34818 38237/37333/34828 38226/37321/34816</w:t>
        <w:br/>
        <w:t>f 38230/37326/34821 38153/37249/34744 38143/37238/34733</w:t>
        <w:br/>
        <w:t>f 37812/37046/34545 38230/37326/34821 38143/37238/34733</w:t>
        <w:br/>
        <w:t>f 38231/37327/34822 38237/37333/34828 38230/37326/34821</w:t>
        <w:br/>
        <w:t>f 38224/37320/34815 38160/37256/34751 38156/37252/34747</w:t>
        <w:br/>
        <w:t>f 38175/37270/34765 38224/37320/34815 38156/37252/34747</w:t>
        <w:br/>
        <w:t>f 38160/37256/34751 38224/37320/34815 38236/37331/34826</w:t>
        <w:br/>
        <w:t>f 38239/37335/34830 38160/37256/34751 38236/37331/34826</w:t>
        <w:br/>
        <w:t>f 38224/37320/34815 38223/37319/34814 38235/37332/34827</w:t>
        <w:br/>
        <w:t>f 38236/37331/34826 38224/37320/34815 38235/37332/34827</w:t>
        <w:br/>
        <w:t>f 38223/37319/34814 38165/37258/34753 38162/37261/34756</w:t>
        <w:br/>
        <w:t>f 38235/37332/34827 38223/37319/34814 38162/37261/34756</w:t>
        <w:br/>
        <w:t>f 38160/37256/34751 38239/37335/34830 38240/37336/34831</w:t>
        <w:br/>
        <w:t>f 38159/37255/34750 38160/37256/34751 38240/37336/34831</w:t>
        <w:br/>
        <w:t>f 38238/37334/34829 38241/37337/34832 38234/37330/34825</w:t>
        <w:br/>
        <w:t>f 38226/37321/34816 38238/37334/34829 38234/37330/34825</w:t>
        <w:br/>
        <w:t>f 38241/37337/34832 38239/37335/34830 38236/37331/34826</w:t>
        <w:br/>
        <w:t>f 38234/37330/34825 38241/37337/34832 38236/37331/34826</w:t>
        <w:br/>
        <w:t>f 38242/37338/34833 38241/37337/34832 38238/37334/34829</w:t>
        <w:br/>
        <w:t>f 38243/37339/34834 38242/37338/34833 38238/37334/34829</w:t>
        <w:br/>
        <w:t>f 38240/37336/34831 38239/37335/34830 38241/37337/34832</w:t>
        <w:br/>
        <w:t>f 38242/37338/34833 38240/37336/34831 38241/37337/34832</w:t>
        <w:br/>
        <w:t>f 38231/37327/34822 38244/37340/34835 38237/37333/34828</w:t>
        <w:br/>
        <w:t>f 38244/37340/34835 38243/37339/34834 38238/37334/34829</w:t>
        <w:br/>
        <w:t>f 38237/37333/34828 38244/37340/34835 38238/37334/34829</w:t>
        <w:br/>
        <w:t>f 38248/37341/33477 38247/37342/34836 38246/37343/34837</w:t>
        <w:br/>
        <w:t>f 38245/37344/33475 38248/37341/33477 38246/37343/34837</w:t>
        <w:br/>
        <w:t>f 38247/37342/34836 38139/37234/34729 38137/37231/34726</w:t>
        <w:br/>
        <w:t>f 38246/37343/34837 38247/37342/34836 38137/37231/34726</w:t>
        <w:br/>
        <w:t>f 37793/37027/34533 37790/37026/34532 38246/37343/34837</w:t>
        <w:br/>
        <w:t>f 38137/37231/34726 37793/37027/34533 38246/37343/34837</w:t>
        <w:br/>
        <w:t>f 37790/37026/34532 37788/37022/33472 38245/37344/33475</w:t>
        <w:br/>
        <w:t>f 38246/37343/34837 37790/37026/34532 38245/37344/33475</w:t>
        <w:br/>
        <w:t>f 38247/37342/34836 38140/37237/34732 38139/37234/34729</w:t>
        <w:br/>
        <w:t>f 38247/37342/34836 38250/37345/34838 38249/37346/34839</w:t>
        <w:br/>
        <w:t>f 38140/37237/34732 38247/37342/34836 38249/37346/34839</w:t>
        <w:br/>
        <w:t>f 38248/37341/33477 38251/37347/33482 38250/37345/34838</w:t>
        <w:br/>
        <w:t>f 38247/37342/34836 38248/37341/33477 38250/37345/34838</w:t>
        <w:br/>
        <w:t>f 37805/37038/33485 38249/37346/34839 38250/37345/34838</w:t>
        <w:br/>
        <w:t>f 38251/37347/33482 37805/37038/33485 38250/37345/34838</w:t>
        <w:br/>
        <w:t>f 38249/37346/34839 37805/37038/33485 38132/37228/34723</w:t>
        <w:br/>
        <w:t>f 38133/37229/34724 38140/37237/34732 38249/37346/34839</w:t>
        <w:br/>
        <w:t>f 38132/37228/34723 38133/37229/34724 38249/37346/34839</w:t>
        <w:br/>
        <w:t>f 38139/37234/34729 38140/37237/34732 38141/37236/34731</w:t>
        <w:br/>
        <w:t>f 38138/37235/34730 38139/37234/34729 38141/37236/34731</w:t>
        <w:br/>
        <w:t>f 38164/37259/34754 38114/37210/34705 38382/37348/34840</w:t>
        <w:br/>
        <w:t>f 38163/37260/34755 38164/37259/34754 38382/37348/34840</w:t>
        <w:br/>
        <w:t>f 38114/37210/34705 38113/37209/34704 38383/37349/34841</w:t>
        <w:br/>
        <w:t>f 38382/37348/34840 38114/37210/34705 38383/37349/34841</w:t>
        <w:br/>
        <w:t>f 38113/37209/34704 38092/37187/34682 38091/37188/34683</w:t>
        <w:br/>
        <w:t>f 38383/37349/34841 38113/37209/34704 38091/37188/34683</w:t>
        <w:br/>
        <w:t>f 38386/37350/34842 38385/37351/34843 38384/37352/34844</w:t>
        <w:br/>
        <w:t>f 38163/37260/34755 38382/37348/34840 38386/37350/34842</w:t>
        <w:br/>
        <w:t>f 38384/37352/34844 38163/37260/34755 38386/37350/34842</w:t>
        <w:br/>
        <w:t>f 38390/37353/34845 38389/37354/34846 38388/37355/34847</w:t>
        <w:br/>
        <w:t>f 38387/37356/34848 38390/37353/34845 38388/37355/34847</w:t>
        <w:br/>
        <w:t>f 38091/37188/34683 37963/37081/34577 38387/37356/34848</w:t>
        <w:br/>
        <w:t>f 38388/37355/34847 38091/37188/34683 38387/37356/34848</w:t>
        <w:br/>
        <w:t>f 38385/37351/34843 38229/37325/34820 38232/37329/34824</w:t>
        <w:br/>
        <w:t>f 38384/37352/34844 38385/37351/34843 38232/37329/34824</w:t>
        <w:br/>
        <w:t>f 38162/37261/34756 38163/37260/34755 38384/37352/34844</w:t>
        <w:br/>
        <w:t>f 38232/37329/34824 38162/37261/34756 38384/37352/34844</w:t>
        <w:br/>
        <w:t>f 38154/37250/34745 38152/37248/34743 38228/37324/34819</w:t>
        <w:br/>
        <w:t>f 38391/37357/34849 38154/37250/34745 38228/37324/34819</w:t>
        <w:br/>
        <w:t>f 38229/37325/34820 38385/37351/34843 38391/37357/34849</w:t>
        <w:br/>
        <w:t>f 38228/37324/34819 38229/37325/34820 38391/37357/34849</w:t>
        <w:br/>
        <w:t>f 38154/37250/34745 38392/37358/34850 38146/37241/34736</w:t>
        <w:br/>
        <w:t>f 38147/37240/34735 38154/37250/34745 38146/37241/34736</w:t>
        <w:br/>
        <w:t>f 38392/37358/34850 38393/37359/34851 38149/37244/34739</w:t>
        <w:br/>
        <w:t>f 38146/37241/34736 38392/37358/34850 38149/37244/34739</w:t>
        <w:br/>
        <w:t>f 38393/37359/34851 38392/37358/34850 38395/37360/34852</w:t>
        <w:br/>
        <w:t>f 38394/37361/34853 38393/37359/34851 38395/37360/34852</w:t>
        <w:br/>
        <w:t>f 38392/37358/34850 38154/37250/34745 38391/37357/34849</w:t>
        <w:br/>
        <w:t>f 38395/37360/34852 38392/37358/34850 38391/37357/34849</w:t>
        <w:br/>
        <w:t>f 38385/37351/34843 38396/37362/34854 38395/37360/34852</w:t>
        <w:br/>
        <w:t>f 38391/37357/34849 38385/37351/34843 38395/37360/34852</w:t>
        <w:br/>
        <w:t>f 38396/37362/34854 38397/37363/34855 38394/37361/34853</w:t>
        <w:br/>
        <w:t>f 38395/37360/34852 38396/37362/34854 38394/37361/34853</w:t>
        <w:br/>
        <w:t>f 38394/37361/34853 38398/37364/34856 38389/37354/34846</w:t>
        <w:br/>
        <w:t>f 38393/37359/34851 38394/37361/34853 38389/37354/34846</w:t>
        <w:br/>
        <w:t>f 38394/37361/34853 38397/37363/34855 38398/37364/34856</w:t>
        <w:br/>
        <w:t>f 38382/37348/34840 38383/37349/34841 38399/37365/34857</w:t>
        <w:br/>
        <w:t>f 38386/37350/34842 38382/37348/34840 38399/37365/34857</w:t>
        <w:br/>
        <w:t>f 38383/37349/34841 38091/37188/34683 38388/37355/34847</w:t>
        <w:br/>
        <w:t>f 38399/37365/34857 38383/37349/34841 38388/37355/34847</w:t>
        <w:br/>
        <w:t>f 38389/37354/34846 38398/37364/34856 38399/37365/34857</w:t>
        <w:br/>
        <w:t>f 38388/37355/34847 38389/37354/34846 38399/37365/34857</w:t>
        <w:br/>
        <w:t>f 38397/37363/34855 38386/37350/34842 38399/37365/34857</w:t>
        <w:br/>
        <w:t>f 38398/37364/34856 38397/37363/34855 38399/37365/34857</w:t>
        <w:br/>
        <w:t>f 38397/37363/34855 38396/37362/34854 38386/37350/34842</w:t>
        <w:br/>
        <w:t>f 38396/37362/34854 38385/37351/34843 38386/37350/34842</w:t>
        <w:br/>
        <w:t>f 38420/37366/34858 38419/37367/34859 38043/37142/34637</w:t>
        <w:br/>
        <w:t>f 38039/37135/34630 38420/37366/34858 38043/37142/34637</w:t>
        <w:br/>
        <w:t>f 38035/37130/34625 38031/37127/34622 38419/37367/34859</w:t>
        <w:br/>
        <w:t>f 38420/37366/34858 38035/37130/34625 38419/37367/34859</w:t>
        <w:br/>
        <w:t>f 38419/37367/34859 38046/37139/34634 38043/37142/34637</w:t>
        <w:br/>
        <w:t>f 38080/37175/34670 38421/37368/34860 38079/37176/34671</w:t>
        <w:br/>
        <w:t>f 38421/37368/34860 38046/37139/34634 38419/37367/34859</w:t>
        <w:br/>
        <w:t>f 38079/37176/34671 38421/37368/34860 38419/37367/34859</w:t>
        <w:br/>
        <w:t>f 38031/37127/34622 38032/37126/34621 38079/37176/34671</w:t>
        <w:br/>
        <w:t>f 38419/37367/34859 38031/37127/34622 38079/37176/34671</w:t>
        <w:br/>
        <w:t>f 38424/37369/34861 38423/37370/34862 38422/37371/34863</w:t>
        <w:br/>
        <w:t>f 38425/37372/34864 38424/37369/34861 38422/37371/34863</w:t>
        <w:br/>
        <w:t>f 38046/37139/34634 38421/37368/34860 38423/37370/34862</w:t>
        <w:br/>
        <w:t>f 38424/37369/34861 38046/37139/34634 38423/37370/34862</w:t>
        <w:br/>
        <w:t>f 38080/37175/34670 38422/37371/34863 38423/37370/34862</w:t>
        <w:br/>
        <w:t>f 38421/37368/34860 38080/37175/34670 38423/37370/34862</w:t>
        <w:br/>
        <w:t>f 38424/37369/34861 38426/37373/34865 38051/37147/34642</w:t>
        <w:br/>
        <w:t>f 38046/37139/34634 38424/37369/34861 38051/37147/34642</w:t>
        <w:br/>
        <w:t>f 38425/37372/34864 38427/37374/34866 38426/37373/34865</w:t>
        <w:br/>
        <w:t>f 38424/37369/34861 38425/37372/34864 38426/37373/34865</w:t>
        <w:br/>
        <w:t>f 38052/37148/34643 38051/37147/34642 38426/37373/34865</w:t>
        <w:br/>
        <w:t>f 38427/37374/34866 38052/37148/34643 38426/37373/34865</w:t>
        <w:br/>
        <w:t>f 38425/37372/34864 38422/37371/34863 38429/37375/34867</w:t>
        <w:br/>
        <w:t>f 38428/37376/34868 38425/37372/34864 38429/37375/34867</w:t>
        <w:br/>
        <w:t>f 38422/37371/34863 38080/37175/34670 38087/37184/34679</w:t>
        <w:br/>
        <w:t>f 38429/37375/34867 38422/37371/34863 38087/37184/34679</w:t>
        <w:br/>
        <w:t>f 38088/37183/34678 38428/37376/34868 38429/37375/34867</w:t>
        <w:br/>
        <w:t>f 38087/37184/34679 38088/37183/34678 38429/37375/34867</w:t>
        <w:br/>
        <w:t>f 38508/37377/34869 38507/37378/34870 38506/37379/34871</w:t>
        <w:br/>
        <w:t>f 38505/37380/34872 38508/37377/34869 38506/37379/34871</w:t>
        <w:br/>
        <w:t>f 38507/37378/34870 38390/37353/34845 38387/37356/34848</w:t>
        <w:br/>
        <w:t>f 38506/37379/34871 38507/37378/34870 38387/37356/34848</w:t>
        <w:br/>
        <w:t>f 37963/37081/34577 37964/37080/34576 38506/37379/34871</w:t>
        <w:br/>
        <w:t>f 38387/37356/34848 37963/37081/34577 38506/37379/34871</w:t>
        <w:br/>
        <w:t>f 37964/37080/34576 37965/37082/34578 38505/37380/34872</w:t>
        <w:br/>
        <w:t>f 38506/37379/34871 37964/37080/34576 38505/37380/34872</w:t>
        <w:br/>
        <w:t>f 38509/37381/34873 38389/37354/34846 38390/37353/34845</w:t>
        <w:br/>
        <w:t>f 38393/37359/34851 38509/37381/34873 38510/37382/34874</w:t>
        <w:br/>
        <w:t>f 38149/37244/34739 38393/37359/34851 38510/37382/34874</w:t>
        <w:br/>
        <w:t>f 37792/37024/34530 37793/37027/34533 38135/37233/34728</w:t>
        <w:br/>
        <w:t>f 38511/37383/34875 37792/37024/34530 38135/37233/34728</w:t>
        <w:br/>
        <w:t>f 38514/37384/34876 38513/37385/34877 38512/37386/34878</w:t>
        <w:br/>
        <w:t>f 38515/37387/34879 38514/37384/34876 38512/37386/34878</w:t>
        <w:br/>
        <w:t>f 38514/37384/34876 37792/37024/34530 38511/37383/34875</w:t>
        <w:br/>
        <w:t>f 38513/37385/34877 38514/37384/34876 38511/37383/34875</w:t>
        <w:br/>
        <w:t>f 38511/37383/34875 38135/37233/34728 38148/37245/34740</w:t>
        <w:br/>
        <w:t>f 38516/37388/34880 38511/37383/34875 38148/37245/34740</w:t>
        <w:br/>
        <w:t>f 38149/37244/34739 38510/37382/34874 38516/37388/34880</w:t>
        <w:br/>
        <w:t>f 38148/37245/34740 38149/37244/34739 38516/37388/34880</w:t>
        <w:br/>
        <w:t>f 38512/37386/34878 38513/37385/34877 38518/37389/34881</w:t>
        <w:br/>
        <w:t>f 38517/37390/34882 38512/37386/34878 38518/37389/34881</w:t>
        <w:br/>
        <w:t>f 38513/37385/34877 38511/37383/34875 38516/37388/34880</w:t>
        <w:br/>
        <w:t>f 38518/37389/34881 38513/37385/34877 38516/37388/34880</w:t>
        <w:br/>
        <w:t>f 38510/37382/34874 38519/37391/34883 38518/37389/34881</w:t>
        <w:br/>
        <w:t>f 38516/37388/34880 38510/37382/34874 38518/37389/34881</w:t>
        <w:br/>
        <w:t>f 38519/37391/34883 38520/37392/34884 38517/37390/34882</w:t>
        <w:br/>
        <w:t>f 38518/37389/34881 38519/37391/34883 38517/37390/34882</w:t>
        <w:br/>
        <w:t>f 38509/37381/34873 38521/37393/34885 38519/37391/34883</w:t>
        <w:br/>
        <w:t>f 38510/37382/34874 38509/37381/34873 38519/37391/34883</w:t>
        <w:br/>
        <w:t>f 38521/37393/34885 38522/37394/34886 38520/37392/34884</w:t>
        <w:br/>
        <w:t>f 38519/37391/34883 38521/37393/34885 38520/37392/34884</w:t>
        <w:br/>
        <w:t>f 38520/37392/34884 37993/37110/34605 37984/37100/34595</w:t>
        <w:br/>
        <w:t>f 38517/37390/34882 38520/37392/34884 37984/37100/34595</w:t>
        <w:br/>
        <w:t>f 37984/37100/34595 38523/37395/34887 38517/37390/34882</w:t>
        <w:br/>
        <w:t>f 38523/37395/34887 38512/37386/34878 38517/37390/34882</w:t>
        <w:br/>
        <w:t>f 38525/37396/34888 38524/37397/34889 38514/37384/34876</w:t>
        <w:br/>
        <w:t>f 38515/37387/34879 38525/37396/34888 38514/37384/34876</w:t>
        <w:br/>
        <w:t>f 38525/37396/34888 37798/37031/34495 37796/37030/34535</w:t>
        <w:br/>
        <w:t>f 38524/37397/34889 38525/37396/34888 37796/37030/34535</w:t>
        <w:br/>
        <w:t>f 37787/37019/34527 37791/37025/34531 38524/37397/34889</w:t>
        <w:br/>
        <w:t>f 37796/37030/34535 37787/37019/34527 38524/37397/34889</w:t>
        <w:br/>
        <w:t>f 37791/37025/34531 37792/37024/34530 38514/37384/34876</w:t>
        <w:br/>
        <w:t>f 38524/37397/34889 37791/37025/34531 38514/37384/34876</w:t>
        <w:br/>
        <w:t>f 38527/37398/34890 38526/37399/34519 38525/37396/34888</w:t>
        <w:br/>
        <w:t>f 38515/37387/34879 38527/37398/34890 38525/37396/34888</w:t>
        <w:br/>
        <w:t>f 37798/37031/34495 38525/37396/34888 38526/37399/34519</w:t>
        <w:br/>
        <w:t>f 38527/37398/34890 38515/37387/34879 38512/37386/34878</w:t>
        <w:br/>
        <w:t>f 38529/37400/34891 38528/37401/34521 38512/37386/34878</w:t>
        <w:br/>
        <w:t>f 38527/37398/34890 38512/37386/34878 38528/37401/34521</w:t>
        <w:br/>
        <w:t>f 38522/37394/34886 37995/37108/34603 37993/37110/34605</w:t>
        <w:br/>
        <w:t>f 38520/37392/34884 38522/37394/34886 37993/37110/34605</w:t>
        <w:br/>
        <w:t>f 37995/37108/34603 38522/37394/34886 38508/37377/34869</w:t>
        <w:br/>
        <w:t>f 37989/37103/34598 37995/37108/34603 38508/37377/34869</w:t>
        <w:br/>
        <w:t>f 38522/37394/34886 38521/37393/34885 38507/37378/34870</w:t>
        <w:br/>
        <w:t>f 38508/37377/34869 38522/37394/34886 38507/37378/34870</w:t>
        <w:br/>
        <w:t>f 38521/37393/34885 38509/37381/34873 38390/37353/34845</w:t>
        <w:br/>
        <w:t>f 38507/37378/34870 38521/37393/34885 38390/37353/34845</w:t>
        <w:br/>
        <w:t>f 37994/37109/34604 37995/37108/34603 37989/37103/34598</w:t>
        <w:br/>
        <w:t>f 37990/37102/34597 37994/37109/34604 37989/37103/34598</w:t>
        <w:br/>
        <w:t>f 37989/37103/34598 38508/37377/34869 38505/37380/34872</w:t>
        <w:br/>
        <w:t>f 37988/37104/34599 37989/37103/34598 38505/37380/34872</w:t>
        <w:br/>
        <w:t>f 37965/37082/34578 37992/37106/34601 37988/37104/34599</w:t>
        <w:br/>
        <w:t>f 38505/37380/34872 37965/37082/34578 37988/37104/34599</w:t>
        <w:br/>
        <w:t>f 38534/37402/34892 38533/37403/34893 38532/37404/33515</w:t>
        <w:br/>
        <w:t>f 37664/36967/34483 38534/37402/34892 38532/37404/33515</w:t>
        <w:br/>
        <w:t>f 37646/36948/34467 38535/37405/34894 38533/37403/34893</w:t>
        <w:br/>
        <w:t>f 38534/37402/34892 37646/36948/34467 38533/37403/34893</w:t>
        <w:br/>
        <w:t>f 38536/37406/33504 38532/37404/33515 38533/37403/34893</w:t>
        <w:br/>
        <w:t>f 38535/37405/34894 38536/37406/33504 38533/37403/34893</w:t>
        <w:br/>
        <w:t>f 35648/36438/33967 38538/37407/34895 38537/37408/34896</w:t>
        <w:br/>
        <w:t>f 35651/36441/33970 35648/36438/33967 38537/37408/34896</w:t>
        <w:br/>
        <w:t>f 35648/36438/33967 35649/36437/33966 38538/37407/34895</w:t>
        <w:br/>
        <w:t>f 35651/36441/33970 38537/37408/34896 38540/37409/34897</w:t>
        <w:br/>
        <w:t>f 38539/37410/34898 35651/36441/33970 38540/37409/34897</w:t>
        <w:br/>
        <w:t>f 38542/37411/34899 38541/37412/34900 38539/37410/34898</w:t>
        <w:br/>
        <w:t>f 38540/37409/34897 38542/37411/34899 38539/37410/34898</w:t>
        <w:br/>
        <w:t>f 38546/37413/34901 38545/37414/34902 38544/37415/34903</w:t>
        <w:br/>
        <w:t>f 38543/37416/34904 38546/37413/34901 38544/37415/34903</w:t>
        <w:br/>
        <w:t>f 38545/37414/34902 38537/37408/34896 38538/37407/34895</w:t>
        <w:br/>
        <w:t>f 38544/37415/34903 38545/37414/34902 38538/37407/34895</w:t>
        <w:br/>
        <w:t>f 35649/36437/33966 35655/36447/33973 38544/37415/34903</w:t>
        <w:br/>
        <w:t>f 38538/37407/34895 35649/36437/33966 38544/37415/34903</w:t>
        <w:br/>
        <w:t>f 35655/36447/33973 35660/36451/33975 38543/37416/34904</w:t>
        <w:br/>
        <w:t>f 38544/37415/34903 35655/36447/33973 38543/37416/34904</w:t>
        <w:br/>
        <w:t>f 38547/37417/34905 35668/36459/33982 35669/36461/33984</w:t>
        <w:br/>
        <w:t>f 35675/36467/33989 38547/37417/34905 35669/36461/33984</w:t>
        <w:br/>
        <w:t>f 38547/37417/34905 38550/37418/34906 38549/37419/34907</w:t>
        <w:br/>
        <w:t>f 38548/37420/34908 38547/37417/34905 38549/37419/34907</w:t>
        <w:br/>
        <w:t>f 38552/37421/34909 38551/37422/34910 38549/37419/34907</w:t>
        <w:br/>
        <w:t>f 38550/37418/34906 38552/37421/34909 38549/37419/34907</w:t>
        <w:br/>
        <w:t>f 38554/37423/34911 38553/37424/34912 38551/37422/34910</w:t>
        <w:br/>
        <w:t>f 38552/37421/34909 38554/37423/34911 38551/37422/34910</w:t>
        <w:br/>
        <w:t>f 38554/37423/34911 38555/37425/34913 38553/37424/34912</w:t>
        <w:br/>
        <w:t>f 38558/37426/34914 38557/37427/34915 38556/37428/34916</w:t>
        <w:br/>
        <w:t>f 38555/37425/34913 38558/37426/34914 38556/37428/34916</w:t>
        <w:br/>
        <w:t>f 38559/37429/34917 38555/37425/34913 38556/37428/34916</w:t>
        <w:br/>
        <w:t>f 38560/37430/34918 38559/37429/34917 38556/37428/34916</w:t>
        <w:br/>
        <w:t>f 38559/37429/34917 38553/37424/34912 38555/37425/34913</w:t>
        <w:br/>
        <w:t>f 35668/36459/33982 38547/37417/34905 38548/37420/34908</w:t>
        <w:br/>
        <w:t>f 35667/36456/33979 35668/36459/33982 38548/37420/34908</w:t>
        <w:br/>
        <w:t>f 38563/37431/34919 38562/37432/34920 38561/37433/34921</w:t>
        <w:br/>
        <w:t>f 35667/36456/33979 38563/37431/34919 38561/37433/34921</w:t>
        <w:br/>
        <w:t>f 38565/37434/34922 38564/37435/34923 38562/37432/34920</w:t>
        <w:br/>
        <w:t>f 38563/37431/34919 38565/37434/34922 38562/37432/34920</w:t>
        <w:br/>
        <w:t>f 38566/37436/34924 38561/37433/34921 38562/37432/34920</w:t>
        <w:br/>
        <w:t>f 38564/37435/34923 38566/37436/34924 38562/37432/34920</w:t>
        <w:br/>
        <w:t>f 38548/37420/34908 38568/37437/34925 38567/37438/34926</w:t>
        <w:br/>
        <w:t>f 38568/37437/34925 38565/37434/34922 38563/37431/34919</w:t>
        <w:br/>
        <w:t>f 38567/37438/34926 38568/37437/34925 38563/37431/34919</w:t>
        <w:br/>
        <w:t>f 35667/36456/33979 38548/37420/34908 38567/37438/34926</w:t>
        <w:br/>
        <w:t>f 38563/37431/34919 35667/36456/33979 38567/37438/34926</w:t>
        <w:br/>
        <w:t>f 38572/37439/34927 38571/37440/34928 38570/37441/34929</w:t>
        <w:br/>
        <w:t>f 38569/37442/34930 38572/37439/34927 38570/37441/34929</w:t>
        <w:br/>
        <w:t>f 38574/37443/34931 38573/32709/30389 38569/37442/34930</w:t>
        <w:br/>
        <w:t>f 38570/37441/34929 38574/37443/34931 38569/37442/34930</w:t>
        <w:br/>
        <w:t>f 38572/37439/34927 38575/37444/34932 38571/37440/34928</w:t>
        <w:br/>
        <w:t>f 38576/37445/34933 38571/37440/34928 38575/37444/34932</w:t>
        <w:br/>
        <w:t>f 38577/37446/34934 38576/37445/34933 38575/37444/34932</w:t>
        <w:br/>
        <w:t>f 38574/37443/34931 38667/37447/34935 38666/32710/30390</w:t>
        <w:br/>
        <w:t>f 38573/32709/30389 38574/37443/34931 38666/32710/30390</w:t>
        <w:br/>
        <w:t>f 38690/37448/34936 38689/37449/34937 38688/37450/34938</w:t>
        <w:br/>
        <w:t>f 38687/37451/34939 38690/37448/34936 38688/37450/34938</w:t>
        <w:br/>
        <w:t>f 38692/37452/34940 38691/37453/34941 38687/37451/34939</w:t>
        <w:br/>
        <w:t>f 38688/37450/34938 38692/37452/34940 38687/37451/34939</w:t>
        <w:br/>
        <w:t>f 38696/37454/34942 38695/37455/34943 38694/37456/34944</w:t>
        <w:br/>
        <w:t>f 38693/37457/34945 38696/37454/34942 38694/37456/34944</w:t>
        <w:br/>
        <w:t>f 38698/37458/34946 38697/37459/34947 38693/37457/34945</w:t>
        <w:br/>
        <w:t>f 38694/37456/34944 38698/37458/34946 38693/37457/34945</w:t>
        <w:br/>
        <w:t>f 38702/37460/34948 38701/37461/34949 38700/37462/34950</w:t>
        <w:br/>
        <w:t>f 38699/37463/34951 38702/37460/34948 38700/37462/34950</w:t>
        <w:br/>
        <w:t>f 38701/37461/34949 38696/37454/34942 38693/37457/34945</w:t>
        <w:br/>
        <w:t>f 38700/37462/34950 38701/37461/34949 38693/37457/34945</w:t>
        <w:br/>
        <w:t>f 38697/37459/34947 38703/37464/34952 38700/37462/34950</w:t>
        <w:br/>
        <w:t>f 38693/37457/34945 38697/37459/34947 38700/37462/34950</w:t>
        <w:br/>
        <w:t>f 38703/37464/34952 38704/37465/34953 38699/37463/34951</w:t>
        <w:br/>
        <w:t>f 38700/37462/34950 38703/37464/34952 38699/37463/34951</w:t>
        <w:br/>
        <w:t>f 38706/37466/34954 38702/37460/34948 38699/37463/34951</w:t>
        <w:br/>
        <w:t>f 38705/37467/34955 38706/37466/34954 38699/37463/34951</w:t>
        <w:br/>
        <w:t>f 38704/37465/34953 38707/37468/34956 38705/37467/34955</w:t>
        <w:br/>
        <w:t>f 38699/37463/34951 38704/37465/34953 38705/37467/34955</w:t>
        <w:br/>
        <w:t>f 38695/37455/34943 38696/37454/34942 38709/37469/34957</w:t>
        <w:br/>
        <w:t>f 38708/37470/34958 38695/37455/34943 38709/37469/34957</w:t>
        <w:br/>
        <w:t>f 38696/37454/34942 38701/37461/34949 38710/37471/34959</w:t>
        <w:br/>
        <w:t>f 38709/37469/34957 38696/37454/34942 38710/37471/34959</w:t>
        <w:br/>
        <w:t>f 38701/37461/34949 38702/37460/34948 38711/37472/34960</w:t>
        <w:br/>
        <w:t>f 38710/37471/34959 38701/37461/34949 38711/37472/34960</w:t>
        <w:br/>
        <w:t>f 38715/37473/34961 38714/37474/34962 38713/37475/34963</w:t>
        <w:br/>
        <w:t>f 38712/37476/34964 38715/37473/34961 38713/37475/34963</w:t>
        <w:br/>
        <w:t>f 38717/37477/34965 38716/37478/34966 38712/37476/34964</w:t>
        <w:br/>
        <w:t>f 38713/37475/34963 38717/37477/34965 38712/37476/34964</w:t>
        <w:br/>
        <w:t>f 38719/32735/30415 38716/37478/34966 38718/37479/34967</w:t>
        <w:br/>
        <w:t>f 38720/32732/30412 38719/32735/30415 38718/37479/34967</w:t>
        <w:br/>
        <w:t>f 38716/37478/34966 38717/37477/34965 38718/37479/34967</w:t>
        <w:br/>
        <w:t>f 38716/37478/34966 38721/37480/34968 38712/37476/34964</w:t>
        <w:br/>
        <w:t>f 38723/37481/34969 38722/37482/34970 38721/37480/34968</w:t>
        <w:br/>
        <w:t>f 38667/37447/34935 38723/37481/34969 38721/37480/34968</w:t>
        <w:br/>
        <w:t>f 38722/37482/34970 38715/37473/34961 38712/37476/34964</w:t>
        <w:br/>
        <w:t>f 38721/37480/34968 38722/37482/34970 38712/37476/34964</w:t>
        <w:br/>
        <w:t>f 38724/32739/30419 38721/37480/34968 38716/37478/34966</w:t>
        <w:br/>
        <w:t>f 38719/32735/30415 38724/32739/30419 38716/37478/34966</w:t>
        <w:br/>
        <w:t>f 38724/32739/30419 38666/32710/30390 38667/37447/34935</w:t>
        <w:br/>
        <w:t>f 38721/37480/34968 38724/32739/30419 38667/37447/34935</w:t>
        <w:br/>
        <w:t>f 38727/37483/34971 38726/37484/34972 38725/37485/34973</w:t>
        <w:br/>
        <w:t>f 38715/37473/34961 38727/37483/34971 38725/37485/34973</w:t>
        <w:br/>
        <w:t>f 38714/37474/34962 38715/37473/34961 38725/37485/34973</w:t>
        <w:br/>
        <w:t>f 38706/37466/34954 38730/37486/34974 38729/37487/34975</w:t>
        <w:br/>
        <w:t>f 38728/37488/34976 38706/37466/34954 38729/37487/34975</w:t>
        <w:br/>
        <w:t>f 38702/37460/34948 38706/37466/34954 38728/37488/34976</w:t>
        <w:br/>
        <w:t>f 38711/37472/34960 38702/37460/34948 38728/37488/34976</w:t>
        <w:br/>
        <w:t>f 38733/37489/34977 38732/37490/34978 38723/37481/34969</w:t>
        <w:br/>
        <w:t>f 38731/37491/34979 38733/37489/34977 38723/37481/34969</w:t>
        <w:br/>
        <w:t>f 38728/37488/34976 38576/37445/34933 38734/37492/34980</w:t>
        <w:br/>
        <w:t>f 38711/37472/34960 38728/37488/34976 38734/37492/34980</w:t>
        <w:br/>
        <w:t>f 38736/37493/34981 38709/37469/34957 38710/37471/34959</w:t>
        <w:br/>
        <w:t>f 38735/37494/34982 38736/37493/34981 38710/37471/34959</w:t>
        <w:br/>
        <w:t>f 38711/37472/34960 38734/37492/34980 38735/37494/34982</w:t>
        <w:br/>
        <w:t>f 38710/37471/34959 38711/37472/34960 38735/37494/34982</w:t>
        <w:br/>
        <w:t>f 38738/37495/34983 38736/37493/34981 38737/37496/34984</w:t>
        <w:br/>
        <w:t>f 38739/37497/34985 38738/37495/34983 38737/37496/34984</w:t>
        <w:br/>
        <w:t>f 38736/37493/34981 38740/37498/34986 38737/37496/34984</w:t>
        <w:br/>
        <w:t>f 38738/37495/34983 38708/37470/34958 38709/37469/34957</w:t>
        <w:br/>
        <w:t>f 38736/37493/34981 38738/37495/34983 38709/37469/34957</w:t>
        <w:br/>
        <w:t>f 38742/37499/34987 38741/37500/34988 38735/37494/34982</w:t>
        <w:br/>
        <w:t>f 38734/37492/34980 38742/37499/34987 38735/37494/34982</w:t>
        <w:br/>
        <w:t>f 38740/37498/34986 38736/37493/34981 38735/37494/34982</w:t>
        <w:br/>
        <w:t>f 38741/37500/34988 38740/37498/34986 38735/37494/34982</w:t>
        <w:br/>
        <w:t>f 38576/37445/34933 38577/37446/34934 38743/37501/34989</w:t>
        <w:br/>
        <w:t>f 38734/37492/34980 38576/37445/34933 38743/37501/34989</w:t>
        <w:br/>
        <w:t>f 38742/37499/34987 38734/37492/34980 38743/37501/34989</w:t>
        <w:br/>
        <w:t>f 38729/37487/34975 38571/37440/34928 38576/37445/34933</w:t>
        <w:br/>
        <w:t>f 38728/37488/34976 38729/37487/34975 38576/37445/34933</w:t>
        <w:br/>
        <w:t>f 38729/37487/34975 38744/37502/34990 38570/37441/34929</w:t>
        <w:br/>
        <w:t>f 38571/37440/34928 38729/37487/34975 38570/37441/34929</w:t>
        <w:br/>
        <w:t>f 38744/37502/34990 38731/37491/34979 38574/37443/34931</w:t>
        <w:br/>
        <w:t>f 38570/37441/34929 38744/37502/34990 38574/37443/34931</w:t>
        <w:br/>
        <w:t>f 38748/37503/34991 38747/37504/34992 38746/37505/34993</w:t>
        <w:br/>
        <w:t>f 38745/37506/32299 38748/37503/34991 38746/37505/34993</w:t>
        <w:br/>
        <w:t>f 38751/37507/34994 38750/37508/34995 38749/37509/34996</w:t>
        <w:br/>
        <w:t>f 38752/37510/34997 38751/37507/34994 38749/37509/34996</w:t>
        <w:br/>
        <w:t>f 38745/37506/32299 38746/37505/34993 38750/37508/34995</w:t>
        <w:br/>
        <w:t>f 38753/37511/34998 38745/37506/32299 38750/37508/34995</w:t>
        <w:br/>
        <w:t>f 38731/37491/34979 38723/37481/34969 38667/37447/34935</w:t>
        <w:br/>
        <w:t>f 38574/37443/34931 38731/37491/34979 38667/37447/34935</w:t>
        <w:br/>
        <w:t>f 38732/37490/34978 38762/37512/34999 38722/37482/34970</w:t>
        <w:br/>
        <w:t>f 38723/37481/34969 38732/37490/34978 38722/37482/34970</w:t>
        <w:br/>
        <w:t>f 38762/37512/34999 38727/37483/34971 38715/37473/34961</w:t>
        <w:br/>
        <w:t>f 38722/37482/34970 38762/37512/34999 38715/37473/34961</w:t>
        <w:br/>
        <w:t>f 38779/37513/35000 38698/37458/34946 38694/37456/34944</w:t>
        <w:br/>
        <w:t>f 38778/37514/35001 38779/37513/35000 38694/37456/34944</w:t>
        <w:br/>
        <w:t>f 38695/37455/34943 38780/37515/35002 38778/37514/35001</w:t>
        <w:br/>
        <w:t>f 38694/37456/34944 38695/37455/34943 38778/37514/35001</w:t>
        <w:br/>
        <w:t>f 38738/37495/34983 38782/37516/35003 38781/37517/35004</w:t>
        <w:br/>
        <w:t>f 38783/37518/35005 38708/37470/34958 38781/37517/35004</w:t>
        <w:br/>
        <w:t>f 38780/37515/35002 38695/37455/34943 38708/37470/34958</w:t>
        <w:br/>
        <w:t>f 38783/37518/35005 38780/37515/35002 38708/37470/34958</w:t>
        <w:br/>
        <w:t>f 38739/37497/34985 38782/37516/35003 38738/37495/34983</w:t>
        <w:br/>
        <w:t>f 38785/37519/35006 38784/37520/35007 38782/37516/35003</w:t>
        <w:br/>
        <w:t>f 38788/37521/35008 38787/37522/35009 38786/37523/35010</w:t>
        <w:br/>
        <w:t>f 38789/37524/35011 38788/37521/35008 38786/37523/35010</w:t>
        <w:br/>
        <w:t>f 38791/37525/35012 38790/37526/35013 38787/37522/35009</w:t>
        <w:br/>
        <w:t>f 38788/37521/35008 38791/37525/35012 38787/37522/35009</w:t>
        <w:br/>
        <w:t>f 38792/37527/35014 38786/37523/35010 38787/37522/35009</w:t>
        <w:br/>
        <w:t>f 38790/37526/35013 38792/37527/35014 38787/37522/35009</w:t>
        <w:br/>
        <w:t>f 38796/37528/35015 38795/37529/35016 38794/37530/35017</w:t>
        <w:br/>
        <w:t>f 38793/37531/35018 38796/37528/35015 38794/37530/35017</w:t>
        <w:br/>
        <w:t>f 38789/37524/35011 38797/37532/35019 38794/37530/35017</w:t>
        <w:br/>
        <w:t>f 38795/37529/35016 38789/37524/35011 38794/37530/35017</w:t>
        <w:br/>
        <w:t>f 38798/37533/35020 38793/37531/35018 38794/37530/35017</w:t>
        <w:br/>
        <w:t>f 38797/37532/35019 38798/37533/35020 38794/37530/35017</w:t>
        <w:br/>
        <w:t>f 38800/37534/35021 38799/37535/35022 38793/37531/35018</w:t>
        <w:br/>
        <w:t>f 38798/37533/35020 38800/37534/35021 38793/37531/35018</w:t>
        <w:br/>
        <w:t>f 38802/37536/35023 38801/37537/35024 38799/37535/35022</w:t>
        <w:br/>
        <w:t>f 38800/37534/35021 38802/37536/35023 38799/37535/35022</w:t>
        <w:br/>
        <w:t>f 38793/37531/35018 38799/37535/35022 38801/37537/35024</w:t>
        <w:br/>
        <w:t>f 38796/37528/35015 38793/37531/35018 38801/37537/35024</w:t>
        <w:br/>
        <w:t>f 38786/37523/35010 38803/37538/35025 38797/37532/35019</w:t>
        <w:br/>
        <w:t>f 38789/37524/35011 38786/37523/35010 38797/37532/35019</w:t>
        <w:br/>
        <w:t>f 38792/37527/35014 38804/37539/35026 38803/37538/35025</w:t>
        <w:br/>
        <w:t>f 38786/37523/35010 38792/37527/35014 38803/37538/35025</w:t>
        <w:br/>
        <w:t>f 38798/37533/35020 38797/37532/35019 38803/37538/35025</w:t>
        <w:br/>
        <w:t>f 38804/37539/35026 38798/37533/35020 38803/37538/35025</w:t>
        <w:br/>
        <w:t>f 38808/37540/35027 38807/37541/35028 38806/37542/35029</w:t>
        <w:br/>
        <w:t>f 38805/37543/35030 38808/37540/35027 38806/37542/35029</w:t>
        <w:br/>
        <w:t>f 38807/37541/35028 38810/37544/35031 38809/37545/35032</w:t>
        <w:br/>
        <w:t>f 38806/37542/35029 38807/37541/35028 38809/37545/35032</w:t>
        <w:br/>
        <w:t>f 38811/37546/35033 38805/37543/35030 38806/37542/35029</w:t>
        <w:br/>
        <w:t>f 38809/37545/35032 38811/37546/35033 38806/37542/35029</w:t>
        <w:br/>
        <w:t>f 38814/37547/35034 38813/37548/35035 38812/37549/35036</w:t>
        <w:br/>
        <w:t>f 38815/37550/35037 38779/37513/35000 38778/37514/35001</w:t>
        <w:br/>
        <w:t>f 38813/37548/35035 38815/37550/35037 38778/37514/35001</w:t>
        <w:br/>
        <w:t>f 38816/37551/35038 38813/37548/35035 38778/37514/35001</w:t>
        <w:br/>
        <w:t>f 38780/37515/35002 38816/37551/35038 38778/37514/35001</w:t>
        <w:br/>
        <w:t>f 38816/37551/35038 38810/37544/35031 38812/37549/35036</w:t>
        <w:br/>
        <w:t>f 38813/37548/35035 38816/37551/35038 38812/37549/35036</w:t>
        <w:br/>
        <w:t>f 38820/37552/35039 38819/37553/35040 38818/37554/35041</w:t>
        <w:br/>
        <w:t>f 38817/37555/35042 38820/37552/35039 38818/37554/35041</w:t>
        <w:br/>
        <w:t>f 38819/37553/35040 38814/37547/35034 38812/37549/35036</w:t>
        <w:br/>
        <w:t>f 38818/37554/35041 38819/37553/35040 38812/37549/35036</w:t>
        <w:br/>
        <w:t>f 38810/37544/35031 38807/37541/35028 38818/37554/35041</w:t>
        <w:br/>
        <w:t>f 38812/37549/35036 38810/37544/35031 38818/37554/35041</w:t>
        <w:br/>
        <w:t>f 38807/37541/35028 38808/37540/35027 38817/37555/35042</w:t>
        <w:br/>
        <w:t>f 38818/37554/35041 38807/37541/35028 38817/37555/35042</w:t>
        <w:br/>
        <w:t>f 38824/37556/35043 38823/37557/35044 38822/37558/35045</w:t>
        <w:br/>
        <w:t>f 38821/37559/35046 38824/37556/35043 38822/37558/35045</w:t>
        <w:br/>
        <w:t>f 38811/37546/35033 38809/37545/35032 38822/37558/35045</w:t>
        <w:br/>
        <w:t>f 38823/37557/35044 38811/37546/35033 38822/37558/35045</w:t>
        <w:br/>
        <w:t>f 38821/37559/35046 38822/37558/35045 38809/37545/35032</w:t>
        <w:br/>
        <w:t>f 38810/37544/35031 38821/37559/35046 38809/37545/35032</w:t>
        <w:br/>
        <w:t>f 38780/37515/35002 38825/37560/35047 38816/37551/35038</w:t>
        <w:br/>
        <w:t>f 38827/37561/35048 38825/37560/35047 38826/37562/35049</w:t>
        <w:br/>
        <w:t>f 38828/37563/35050 38827/37561/35048 38826/37562/35049</w:t>
        <w:br/>
        <w:t>f 38827/37561/35048 38810/37544/35031 38816/37551/35038</w:t>
        <w:br/>
        <w:t>f 38825/37560/35047 38827/37561/35048 38816/37551/35038</w:t>
        <w:br/>
        <w:t>f 38783/37518/35005 38829/37564/35051 38826/37562/35049</w:t>
        <w:br/>
        <w:t>f 38780/37515/35002 38783/37518/35005 38826/37562/35049</w:t>
        <w:br/>
        <w:t>f 38831/37565/35052 38830/37566/35053 38829/37564/35051</w:t>
        <w:br/>
        <w:t>f 38830/37566/35053 38826/37562/35049 38829/37564/35051</w:t>
        <w:br/>
        <w:t>f 38821/37559/35046 38833/37567/35054 38832/37568/35055</w:t>
        <w:br/>
        <w:t>f 38824/37556/35043 38821/37559/35046 38832/37568/35055</w:t>
        <w:br/>
        <w:t>f 38810/37544/35031 38827/37561/35048 38833/37567/35054</w:t>
        <w:br/>
        <w:t>f 38821/37559/35046 38810/37544/35031 38833/37567/35054</w:t>
        <w:br/>
        <w:t>f 38828/37563/35050 38832/37568/35055 38833/37567/35054</w:t>
        <w:br/>
        <w:t>f 38827/37561/35048 38828/37563/35050 38833/37567/35054</w:t>
        <w:br/>
        <w:t>f 38828/37563/35050 38830/37566/35053 38835/37569/35056</w:t>
        <w:br/>
        <w:t>f 38834/37570/35057 38828/37563/35050 38835/37569/35056</w:t>
        <w:br/>
        <w:t>f 38830/37566/35053 38831/37565/35052 38836/37571/35058</w:t>
        <w:br/>
        <w:t>f 38835/37569/35056 38830/37566/35053 38836/37571/35058</w:t>
        <w:br/>
        <w:t>f 38838/37572/35059 38837/37573/35060 38835/37569/35056</w:t>
        <w:br/>
        <w:t>f 38836/37571/35058 38838/37572/35059 38835/37569/35056</w:t>
        <w:br/>
        <w:t>f 38837/37573/35060 38839/37574/35061 38834/37570/35057</w:t>
        <w:br/>
        <w:t>f 38835/37569/35056 38837/37573/35060 38834/37570/35057</w:t>
        <w:br/>
        <w:t>f 38839/37574/35061 38841/37575/35062 38840/37576/35063</w:t>
        <w:br/>
        <w:t>f 38834/37570/35057 38839/37574/35061 38840/37576/35063</w:t>
        <w:br/>
        <w:t>f 38824/37556/35043 38832/37568/35055 38840/37576/35063</w:t>
        <w:br/>
        <w:t>f 38841/37575/35062 38824/37556/35043 38840/37576/35063</w:t>
        <w:br/>
        <w:t>f 38834/37570/35057 38840/37576/35063 38832/37568/35055</w:t>
        <w:br/>
        <w:t>f 38828/37563/35050 38834/37570/35057 38832/37568/35055</w:t>
        <w:br/>
        <w:t>f 38843/37577/35064 38842/37578/35065 38707/37468/34956</w:t>
        <w:br/>
        <w:t>f 38704/37465/34953 38843/37577/35064 38707/37468/34956</w:t>
        <w:br/>
        <w:t>f 38845/37579/35066 38844/37580/35067 38703/37464/34952</w:t>
        <w:br/>
        <w:t>f 38697/37459/34947 38845/37579/35066 38703/37464/34952</w:t>
        <w:br/>
        <w:t>f 38844/37580/35067 38843/37577/35064 38704/37465/34953</w:t>
        <w:br/>
        <w:t>f 38703/37464/34952 38844/37580/35067 38704/37465/34953</w:t>
        <w:br/>
        <w:t>f 38846/37581/35068 38845/37579/35066 38697/37459/34947</w:t>
        <w:br/>
        <w:t>f 38698/37458/34946 38846/37581/35068 38697/37459/34947</w:t>
        <w:br/>
        <w:t>f 38849/37582/35069 38848/37583/35070 38847/37584/35071</w:t>
        <w:br/>
        <w:t>f 38848/37583/35070 38851/37585/35072 38850/37586/35073</w:t>
        <w:br/>
        <w:t>f 38847/37584/35071 38848/37583/35070 38850/37586/35073</w:t>
        <w:br/>
        <w:t>f 38853/37587/35074 38852/37588/35075 38847/37584/35071</w:t>
        <w:br/>
        <w:t>f 38850/37586/35073 38853/37587/35074 38847/37584/35071</w:t>
        <w:br/>
        <w:t>f 38854/37589/35076 38846/37581/35068 38698/37458/34946</w:t>
        <w:br/>
        <w:t>f 38779/37513/35000 38854/37589/35076 38698/37458/34946</w:t>
        <w:br/>
        <w:t>f 38846/37581/35068 38854/37589/35076 38852/37588/35075</w:t>
        <w:br/>
        <w:t>f 38853/37587/35074 38846/37581/35068 38852/37588/35075</w:t>
        <w:br/>
        <w:t>f 38814/37547/35034 38819/37553/35040 38856/37590/35077</w:t>
        <w:br/>
        <w:t>f 38855/37591/35078 38814/37547/35034 38856/37590/35077</w:t>
        <w:br/>
        <w:t>f 38819/37553/35040 38820/37552/35039 38857/37592/35079</w:t>
        <w:br/>
        <w:t>f 38856/37590/35077 38819/37553/35040 38857/37592/35079</w:t>
        <w:br/>
        <w:t>f 38859/37593/35080 38858/37594/35081 38856/37590/35077</w:t>
        <w:br/>
        <w:t>f 38857/37592/35079 38859/37593/35080 38856/37590/35077</w:t>
        <w:br/>
        <w:t>f 38858/37594/35081 38855/37591/35078 38856/37590/35077</w:t>
        <w:br/>
        <w:t>f 38861/37595/35082 38860/37596/35083 38815/37550/35037</w:t>
        <w:br/>
        <w:t>f 38855/37591/35078 38861/37595/35082 38815/37550/35037</w:t>
        <w:br/>
        <w:t>f 38860/37596/35083 38854/37589/35076 38779/37513/35000</w:t>
        <w:br/>
        <w:t>f 38815/37550/35037 38860/37596/35083 38779/37513/35000</w:t>
        <w:br/>
        <w:t>f 38815/37550/35037 38814/37547/35034 38855/37591/35078</w:t>
        <w:br/>
        <w:t>f 38861/37595/35082 38858/37594/35081 38862/37597/35084</w:t>
        <w:br/>
        <w:t>f 38858/37594/35081 38859/37593/35080 38863/37598/35085</w:t>
        <w:br/>
        <w:t>f 38862/37597/35084 38858/37594/35081 38863/37598/35085</w:t>
        <w:br/>
        <w:t>f 38865/37599/35086 38864/37600/35087 38862/37597/35084</w:t>
        <w:br/>
        <w:t>f 38863/37598/35085 38865/37599/35086 38862/37597/35084</w:t>
        <w:br/>
        <w:t>f 38864/37600/35087 38861/37595/35082 38862/37597/35084</w:t>
        <w:br/>
        <w:t>f 38845/37579/35066 38846/37581/35068 38853/37587/35074</w:t>
        <w:br/>
        <w:t>f 38866/37601/35088 38845/37579/35066 38853/37587/35074</w:t>
        <w:br/>
        <w:t>f 38843/37577/35064 38844/37580/35067 38868/37602/35089</w:t>
        <w:br/>
        <w:t>f 38867/37603/35090 38843/37577/35064 38868/37602/35089</w:t>
        <w:br/>
        <w:t>f 38844/37580/35067 38845/37579/35066 38866/37601/35088</w:t>
        <w:br/>
        <w:t>f 38868/37602/35089 38844/37580/35067 38866/37601/35088</w:t>
        <w:br/>
        <w:t>f 38691/37453/34941 38870/37604/35091 38869/37605/35092</w:t>
        <w:br/>
        <w:t>f 38687/37451/34939 38691/37453/34941 38869/37605/35092</w:t>
        <w:br/>
        <w:t>f 38870/37604/35091 38872/37606/35093 38871/37607/35094</w:t>
        <w:br/>
        <w:t>f 38869/37605/35092 38870/37604/35091 38871/37607/35094</w:t>
        <w:br/>
        <w:t>f 38874/37608/35095 38873/37609/35096 38869/37605/35092</w:t>
        <w:br/>
        <w:t>f 38871/37607/35094 38874/37608/35095 38869/37605/35092</w:t>
        <w:br/>
        <w:t>f 38873/37609/35096 38690/37448/34936 38687/37451/34939</w:t>
        <w:br/>
        <w:t>f 38869/37605/35092 38873/37609/35096 38687/37451/34939</w:t>
        <w:br/>
        <w:t>f 38878/37610/35097 38877/37611/35098 38876/37612/35099</w:t>
        <w:br/>
        <w:t>f 38875/37613/35100 38878/37610/35097 38876/37612/35099</w:t>
        <w:br/>
        <w:t>f 38874/37608/35095 38879/37614/35101 38876/37612/35099</w:t>
        <w:br/>
        <w:t>f 38877/37611/35098 38874/37608/35095 38876/37612/35099</w:t>
        <w:br/>
        <w:t>f 38875/37613/35100 38876/37612/35099 38879/37614/35101</w:t>
        <w:br/>
        <w:t>f 38880/37615/35102 38875/37613/35100 38879/37614/35101</w:t>
        <w:br/>
        <w:t>f 38880/37615/35102 38879/37614/35101 38882/37616/35103</w:t>
        <w:br/>
        <w:t>f 38881/37617/35104 38880/37615/35102 38882/37616/35103</w:t>
        <w:br/>
        <w:t>f 38879/37614/35101 38874/37608/35095 38871/37607/35094</w:t>
        <w:br/>
        <w:t>f 38882/37616/35103 38879/37614/35101 38871/37607/35094</w:t>
        <w:br/>
        <w:t>f 38872/37606/35093 38883/37618/35105 38882/37616/35103</w:t>
        <w:br/>
        <w:t>f 38871/37607/35094 38872/37606/35093 38882/37616/35103</w:t>
        <w:br/>
        <w:t>f 38883/37618/35105 38884/37619/35106 38881/37617/35104</w:t>
        <w:br/>
        <w:t>f 38882/37616/35103 38883/37618/35105 38881/37617/35104</w:t>
        <w:br/>
        <w:t>f 38690/37448/34936 38873/37609/35096 38886/37620/35107</w:t>
        <w:br/>
        <w:t>f 38885/37621/35108 38690/37448/34936 38886/37620/35107</w:t>
        <w:br/>
        <w:t>f 38873/37609/35096 38874/37608/35095 38887/37622/35109</w:t>
        <w:br/>
        <w:t>f 38886/37620/35107 38873/37609/35096 38887/37622/35109</w:t>
        <w:br/>
        <w:t>f 38888/37623/35110 38886/37620/35107 38887/37622/35109</w:t>
        <w:br/>
        <w:t>f 38890/37624/35111 38889/37625/35112 38888/37623/35110</w:t>
        <w:br/>
        <w:t>f 38887/37622/35109 38892/37626/35113 38891/37627/35114</w:t>
        <w:br/>
        <w:t>f 38888/37623/35110 38887/37622/35109 38891/37627/35114</w:t>
        <w:br/>
        <w:t>f 38887/37622/35109 38874/37608/35095 38877/37611/35098</w:t>
        <w:br/>
        <w:t>f 38892/37626/35113 38887/37622/35109 38877/37611/35098</w:t>
        <w:br/>
        <w:t>f 38878/37610/35097 38893/37628/35115 38892/37626/35113</w:t>
        <w:br/>
        <w:t>f 38877/37611/35098 38878/37610/35097 38892/37626/35113</w:t>
        <w:br/>
        <w:t>f 38893/37628/35115 38894/37629/35116 38891/37627/35114</w:t>
        <w:br/>
        <w:t>f 38892/37626/35113 38893/37628/35115 38891/37627/35114</w:t>
        <w:br/>
        <w:t>f 38896/37630/35117 38552/37421/34909 38550/37418/34906</w:t>
        <w:br/>
        <w:t>f 38895/37631/35118 38896/37630/35117 38550/37418/34906</w:t>
        <w:br/>
        <w:t>f 35675/36467/33989 38895/37631/35118 38550/37418/34906</w:t>
        <w:br/>
        <w:t>f 38547/37417/34905 35675/36467/33989 38550/37418/34906</w:t>
        <w:br/>
        <w:t>f 38897/37632/35119 38554/37423/34911 38552/37421/34909</w:t>
        <w:br/>
        <w:t>f 38896/37630/35117 38897/37632/35119 38552/37421/34909</w:t>
        <w:br/>
        <w:t>f 38541/37412/34900 38900/37633/35120 38899/37634/35121</w:t>
        <w:br/>
        <w:t>f 38898/37635/35122 38541/37412/34900 38899/37634/35121</w:t>
        <w:br/>
        <w:t>f 38902/37636/35123 38901/37637/35124 38898/37635/35122</w:t>
        <w:br/>
        <w:t>f 38899/37634/35121 38902/37636/35123 38898/37635/35122</w:t>
        <w:br/>
        <w:t>f 38904/37638/35125 38897/37632/35119 38896/37630/35117</w:t>
        <w:br/>
        <w:t>f 38903/37639/35126 38904/37638/35125 38896/37630/35117</w:t>
        <w:br/>
        <w:t>f 38905/37640/35127 38558/37426/34914 38554/37423/34911</w:t>
        <w:br/>
        <w:t>f 38897/37632/35119 38905/37640/35127 38554/37423/34911</w:t>
        <w:br/>
        <w:t>f 38906/37641/35128 38557/37427/34915 38558/37426/34914</w:t>
        <w:br/>
        <w:t>f 38905/37640/35127 38906/37641/35128 38558/37426/34914</w:t>
        <w:br/>
        <w:t>f 38900/37633/35120 38908/37642/35129 38907/37643/35130</w:t>
        <w:br/>
        <w:t>f 38899/37634/35121 38900/37633/35120 38907/37643/35130</w:t>
        <w:br/>
        <w:t>f 38908/37642/35129 38910/37644/35131 38909/37645/35132</w:t>
        <w:br/>
        <w:t>f 38907/37643/35130 38908/37642/35129 38909/37645/35132</w:t>
        <w:br/>
        <w:t>f 38912/37646/35133 38911/37647/35134 38907/37643/35130</w:t>
        <w:br/>
        <w:t>f 38909/37645/35132 38912/37646/35133 38907/37643/35130</w:t>
        <w:br/>
        <w:t>f 38911/37647/35134 38902/37636/35123 38899/37634/35121</w:t>
        <w:br/>
        <w:t>f 38907/37643/35130 38911/37647/35134 38899/37634/35121</w:t>
        <w:br/>
        <w:t>f 38914/37648/35135 38913/37649/35136 38911/37647/35134</w:t>
        <w:br/>
        <w:t>f 38912/37646/35133 38914/37648/35135 38911/37647/35134</w:t>
        <w:br/>
        <w:t>f 38913/37649/35136 38904/37638/35125 38902/37636/35123</w:t>
        <w:br/>
        <w:t>f 38911/37647/35134 38913/37649/35136 38902/37636/35123</w:t>
        <w:br/>
        <w:t>f 38906/37641/35128 38905/37640/35127 38913/37649/35136</w:t>
        <w:br/>
        <w:t>f 38914/37648/35135 38906/37641/35128 38913/37649/35136</w:t>
        <w:br/>
        <w:t>f 38905/37640/35127 38897/37632/35119 38904/37638/35125</w:t>
        <w:br/>
        <w:t>f 38913/37649/35136 38905/37640/35127 38904/37638/35125</w:t>
        <w:br/>
        <w:t>f 38916/37650/35137 38915/37651/35138 38906/37641/35128</w:t>
        <w:br/>
        <w:t>f 38914/37648/35135 38916/37650/35137 38906/37641/35128</w:t>
        <w:br/>
        <w:t>f 38916/37650/35137 38914/37648/35135 38912/37646/35133</w:t>
        <w:br/>
        <w:t>f 38917/37652/35139 38916/37650/35137 38912/37646/35133</w:t>
        <w:br/>
        <w:t>f 38692/37452/34940 38688/37450/34938 38919/37653/35140</w:t>
        <w:br/>
        <w:t>f 38918/37654/35141 38692/37452/34940 38919/37653/35140</w:t>
        <w:br/>
        <w:t>f 38688/37450/34938 38689/37449/34937 38920/37655/35142</w:t>
        <w:br/>
        <w:t>f 38919/37653/35140 38688/37450/34938 38920/37655/35142</w:t>
        <w:br/>
        <w:t>f 38689/37449/34937 38922/37656/35143 38921/37657/35144</w:t>
        <w:br/>
        <w:t>f 38920/37655/35142 38689/37449/34937 38921/37657/35144</w:t>
        <w:br/>
        <w:t>f 38923/37658/35145 38921/37657/35144 38922/37656/35143</w:t>
        <w:br/>
        <w:t>f 38923/37658/35145 38925/37659/35146 38924/37660/35147</w:t>
        <w:br/>
        <w:t>f 38921/37657/35144 38923/37658/35145 38924/37660/35147</w:t>
        <w:br/>
        <w:t>f 38927/37661/35148 38926/37662/35149 38924/37660/35147</w:t>
        <w:br/>
        <w:t>f 38925/37659/35146 38927/37661/35148 38924/37660/35147</w:t>
        <w:br/>
        <w:t>f 38921/37657/35144 38924/37660/35147 38926/37662/35149</w:t>
        <w:br/>
        <w:t>f 38920/37655/35142 38921/37657/35144 38926/37662/35149</w:t>
        <w:br/>
        <w:t>f 38689/37449/34937 38690/37448/34936 38885/37621/35108</w:t>
        <w:br/>
        <w:t>f 38922/37656/35143 38689/37449/34937 38885/37621/35108</w:t>
        <w:br/>
        <w:t>f 38889/37625/35112 38923/37658/35145 38922/37656/35143</w:t>
        <w:br/>
        <w:t>f 38885/37621/35108 38889/37625/35112 38922/37656/35143</w:t>
        <w:br/>
        <w:t>f 38928/37663/35150 38923/37658/35145 38889/37625/35112</w:t>
        <w:br/>
        <w:t>f 38890/37624/35111 38928/37663/35150 38889/37625/35112</w:t>
        <w:br/>
        <w:t>f 38930/37664/35151 38915/37651/35138 38916/37650/35137</w:t>
        <w:br/>
        <w:t>f 38929/37665/35152 38930/37664/35151 38916/37650/35137</w:t>
        <w:br/>
        <w:t>f 38934/37666/35153 38933/37667/35154 38932/37668/35155</w:t>
        <w:br/>
        <w:t>f 38931/37669/35156 38934/37666/35153 38932/37668/35155</w:t>
        <w:br/>
        <w:t>f 38867/37603/35090 38868/37602/35089 38936/37670/35157</w:t>
        <w:br/>
        <w:t>f 38935/37671/35158 38867/37603/35090 38936/37670/35157</w:t>
        <w:br/>
        <w:t>f 38868/37602/35089 38866/37601/35088 38937/37672/35159</w:t>
        <w:br/>
        <w:t>f 38936/37670/35157 38868/37602/35089 38937/37672/35159</w:t>
        <w:br/>
        <w:t>f 38939/37673/35160 38938/37674/35161 38936/37670/35157</w:t>
        <w:br/>
        <w:t>f 38937/37672/35159 38939/37673/35160 38936/37670/35157</w:t>
        <w:br/>
        <w:t>f 38938/37674/35161 38931/37669/35156 38935/37671/35158</w:t>
        <w:br/>
        <w:t>f 38936/37670/35157 38938/37674/35161 38935/37671/35158</w:t>
        <w:br/>
        <w:t>f 38942/37675/35162 38941/37676/35163 38940/37677/35164</w:t>
        <w:br/>
        <w:t>f 38851/37585/35072 38942/37675/35162 38940/37677/35164</w:t>
        <w:br/>
        <w:t>f 38939/37673/35160 38937/37672/35159 38941/37676/35163</w:t>
        <w:br/>
        <w:t>f 38942/37675/35162 38939/37673/35160 38941/37676/35163</w:t>
        <w:br/>
        <w:t>f 38866/37601/35088 38940/37677/35164 38941/37676/35163</w:t>
        <w:br/>
        <w:t>f 38937/37672/35159 38866/37601/35088 38941/37676/35163</w:t>
        <w:br/>
        <w:t>f 38946/37678/35165 38945/37679/35166 38944/37680/35167</w:t>
        <w:br/>
        <w:t>f 38943/37681/35168 38946/37678/35165 38944/37680/35167</w:t>
        <w:br/>
        <w:t>f 38945/37679/35166 38948/37682/35169 38947/37683/35170</w:t>
        <w:br/>
        <w:t>f 38944/37680/35167 38945/37679/35166 38947/37683/35170</w:t>
        <w:br/>
        <w:t>f 38952/37684/35171 38951/37685/35172 38950/37686/35173</w:t>
        <w:br/>
        <w:t>f 38949/37687/35174 38952/37684/35171 38950/37686/35173</w:t>
        <w:br/>
        <w:t>f 38954/37688/35175 38953/37689/35176 38950/37686/35173</w:t>
        <w:br/>
        <w:t>f 38951/37685/35172 38954/37688/35175 38950/37686/35173</w:t>
        <w:br/>
        <w:t>f 38948/37682/35169 38949/37687/35174 38950/37686/35173</w:t>
        <w:br/>
        <w:t>f 38953/37689/35176 38948/37682/35169 38950/37686/35173</w:t>
        <w:br/>
        <w:t>f 38948/37682/35169 38955/37690/35177 38949/37687/35174</w:t>
        <w:br/>
        <w:t>f 38959/37691/35178 38958/37692/35179 38957/37693/35180</w:t>
        <w:br/>
        <w:t>f 38956/37694/35181 38959/37691/35178 38957/37693/35180</w:t>
        <w:br/>
        <w:t>f 38958/37692/35179 38952/37684/35171 38960/37695/35182</w:t>
        <w:br/>
        <w:t>f 38957/37693/35180 38958/37692/35179 38960/37695/35182</w:t>
        <w:br/>
        <w:t>f 38962/37696/35183 38961/37697/35184 38957/37693/35180</w:t>
        <w:br/>
        <w:t>f 38960/37695/35182 38962/37696/35183 38957/37693/35180</w:t>
        <w:br/>
        <w:t>f 38961/37697/35184 38963/37698/35185 38956/37694/35181</w:t>
        <w:br/>
        <w:t>f 38957/37693/35180 38961/37697/35184 38956/37694/35181</w:t>
        <w:br/>
        <w:t>f 38872/37606/35093 38870/37604/35091 38965/37699/35186</w:t>
        <w:br/>
        <w:t>f 38964/37700/35187 38872/37606/35093 38965/37699/35186</w:t>
        <w:br/>
        <w:t>f 38870/37604/35091 38691/37453/34941 38966/37701/35188</w:t>
        <w:br/>
        <w:t>f 38965/37699/35186 38870/37604/35091 38966/37701/35188</w:t>
        <w:br/>
        <w:t>f 38968/37702/35189 38967/37703/35190 38965/37699/35186</w:t>
        <w:br/>
        <w:t>f 38966/37701/35188 38968/37702/35189 38965/37699/35186</w:t>
        <w:br/>
        <w:t>f 38967/37703/35190 38969/37704/35191 38964/37700/35187</w:t>
        <w:br/>
        <w:t>f 38965/37699/35186 38967/37703/35190 38964/37700/35187</w:t>
        <w:br/>
        <w:t>f 38963/37698/35185 38971/37705/35192 38970/37706/35193</w:t>
        <w:br/>
        <w:t>f 38956/37694/35181 38963/37698/35185 38970/37706/35193</w:t>
        <w:br/>
        <w:t>f 38971/37705/35192 38973/37707/35194 38972/37708/35195</w:t>
        <w:br/>
        <w:t>f 38970/37706/35193 38971/37705/35192 38972/37708/35195</w:t>
        <w:br/>
        <w:t>f 38975/37709/35196 38974/37710/35197 38970/37706/35193</w:t>
        <w:br/>
        <w:t>f 38972/37708/35195 38975/37709/35196 38970/37706/35193</w:t>
        <w:br/>
        <w:t>f 38974/37710/35197 38959/37691/35178 38956/37694/35181</w:t>
        <w:br/>
        <w:t>f 38970/37706/35193 38974/37710/35197 38956/37694/35181</w:t>
        <w:br/>
        <w:t>f 38969/37704/35191 38977/37711/35198 38976/37712/35199</w:t>
        <w:br/>
        <w:t>f 38964/37700/35187 38969/37704/35191 38976/37712/35199</w:t>
        <w:br/>
        <w:t>f 38977/37711/35198 38979/37713/35200 38978/37714/35201</w:t>
        <w:br/>
        <w:t>f 38976/37712/35199 38977/37711/35198 38978/37714/35201</w:t>
        <w:br/>
        <w:t>f 38884/37619/35106 38883/37618/35105 38976/37712/35199</w:t>
        <w:br/>
        <w:t>f 38978/37714/35201 38884/37619/35106 38976/37712/35199</w:t>
        <w:br/>
        <w:t>f 38883/37618/35105 38872/37606/35093 38964/37700/35187</w:t>
        <w:br/>
        <w:t>f 38976/37712/35199 38883/37618/35105 38964/37700/35187</w:t>
        <w:br/>
        <w:t>f 38853/37587/35074 38850/37586/35073 38940/37677/35164</w:t>
        <w:br/>
        <w:t>f 38866/37601/35088 38853/37587/35074 38940/37677/35164</w:t>
        <w:br/>
        <w:t>f 38851/37585/35072 38940/37677/35164 38850/37586/35073</w:t>
        <w:br/>
        <w:t>f 38946/37678/35165 38939/37673/35160 38980/37715/35202</w:t>
        <w:br/>
        <w:t>f 38945/37679/35166 38946/37678/35165 38980/37715/35202</w:t>
        <w:br/>
        <w:t>f 38955/37690/35177 38948/37682/35169 38945/37679/35166</w:t>
        <w:br/>
        <w:t>f 38980/37715/35202 38955/37690/35177 38945/37679/35166</w:t>
        <w:br/>
        <w:t>f 38946/37678/35165 38981/37716/35203 38938/37674/35161</w:t>
        <w:br/>
        <w:t>f 38939/37673/35160 38946/37678/35165 38938/37674/35161</w:t>
        <w:br/>
        <w:t>f 38981/37716/35203 38934/37666/35153 38931/37669/35156</w:t>
        <w:br/>
        <w:t>f 38938/37674/35161 38981/37716/35203 38931/37669/35156</w:t>
        <w:br/>
        <w:t>f 38984/37717/35204 38983/37718/35205 38982/37719/35206</w:t>
        <w:br/>
        <w:t>f 38982/37719/35206 38983/37718/35205 38947/37683/35170</w:t>
        <w:br/>
        <w:t>f 38948/37682/35169 38982/37719/35206 38947/37683/35170</w:t>
        <w:br/>
        <w:t>f 38984/37717/35204 38982/37719/35206 38986/37720/35207</w:t>
        <w:br/>
        <w:t>f 38985/37721/35208 38984/37717/35204 38986/37720/35207</w:t>
        <w:br/>
        <w:t>f 38982/37719/35206 38948/37682/35169 38953/37689/35176</w:t>
        <w:br/>
        <w:t>f 38986/37720/35207 38982/37719/35206 38953/37689/35176</w:t>
        <w:br/>
        <w:t>f 38985/37721/35208 38986/37720/35207 38953/37689/35176</w:t>
        <w:br/>
        <w:t>f 38954/37688/35175 38985/37721/35208 38953/37689/35176</w:t>
        <w:br/>
        <w:t>f 38969/37704/35191 38967/37703/35190 38988/37722/35209</w:t>
        <w:br/>
        <w:t>f 38987/37723/35210 38969/37704/35191 38988/37722/35209</w:t>
        <w:br/>
        <w:t>f 38967/37703/35190 38968/37702/35189 38989/37724/35211</w:t>
        <w:br/>
        <w:t>f 38988/37722/35209 38967/37703/35190 38989/37724/35211</w:t>
        <w:br/>
        <w:t>f 38991/37725/35212 38990/37726/35213 38988/37722/35209</w:t>
        <w:br/>
        <w:t>f 38989/37724/35211 38991/37725/35212 38988/37722/35209</w:t>
        <w:br/>
        <w:t>f 38990/37726/35213 38992/37727/35214 38987/37723/35210</w:t>
        <w:br/>
        <w:t>f 38988/37722/35209 38990/37726/35213 38987/37723/35210</w:t>
        <w:br/>
        <w:t>f 38991/37725/35212 38995/37728/35215 38994/37729/35216</w:t>
        <w:br/>
        <w:t>f 38993/37730/35217 38991/37725/35212 38994/37729/35216</w:t>
        <w:br/>
        <w:t>f 38995/37728/35215 38954/37688/35175 38951/37685/35172</w:t>
        <w:br/>
        <w:t>f 38994/37729/35216 38995/37728/35215 38951/37685/35172</w:t>
        <w:br/>
        <w:t>f 38952/37684/35171 38958/37692/35179 38994/37729/35216</w:t>
        <w:br/>
        <w:t>f 38951/37685/35172 38952/37684/35171 38994/37729/35216</w:t>
        <w:br/>
        <w:t>f 38958/37692/35179 38959/37691/35178 38993/37730/35217</w:t>
        <w:br/>
        <w:t>f 38994/37729/35216 38958/37692/35179 38993/37730/35217</w:t>
        <w:br/>
        <w:t>f 38998/37731/35218 38997/37732/35219 38996/37733/35220</w:t>
        <w:br/>
        <w:t>f 38918/37654/35141 38998/37731/35218 38996/37733/35220</w:t>
        <w:br/>
        <w:t>f 38947/37683/35170 38983/37718/35205 38997/37732/35219</w:t>
        <w:br/>
        <w:t>f 38998/37731/35218 38947/37683/35170 38997/37732/35219</w:t>
        <w:br/>
        <w:t>f 38984/37717/35204 38996/37733/35220 38997/37732/35219</w:t>
        <w:br/>
        <w:t>f 38983/37718/35205 38984/37717/35204 38997/37732/35219</w:t>
        <w:br/>
        <w:t>f 38944/37680/35167 39000/37734/35221 38999/37735/35222</w:t>
        <w:br/>
        <w:t>f 38943/37681/35168 38944/37680/35167 38999/37735/35222</w:t>
        <w:br/>
        <w:t>f 38947/37683/35170 38998/37731/35218 39000/37734/35221</w:t>
        <w:br/>
        <w:t>f 38944/37680/35167 38947/37683/35170 39000/37734/35221</w:t>
        <w:br/>
        <w:t>f 38918/37654/35141 38999/37735/35222 39000/37734/35221</w:t>
        <w:br/>
        <w:t>f 38998/37731/35218 38918/37654/35141 39000/37734/35221</w:t>
        <w:br/>
        <w:t>f 38920/37655/35142 39002/37736/35223 39001/37737/35224</w:t>
        <w:br/>
        <w:t>f 38919/37653/35140 38920/37655/35142 39001/37737/35224</w:t>
        <w:br/>
        <w:t>f 39002/37736/35223 38943/37681/35168 38999/37735/35222</w:t>
        <w:br/>
        <w:t>f 39001/37737/35224 39002/37736/35223 38999/37735/35222</w:t>
        <w:br/>
        <w:t>f 38918/37654/35141 38919/37653/35140 39001/37737/35224</w:t>
        <w:br/>
        <w:t>f 38999/37735/35222 38918/37654/35141 39001/37737/35224</w:t>
        <w:br/>
        <w:t>f 38984/37717/35204 39003/37738/35225 38996/37733/35220</w:t>
        <w:br/>
        <w:t>f 38692/37452/34940 38918/37654/35141 38996/37733/35220</w:t>
        <w:br/>
        <w:t>f 39003/37738/35225 38692/37452/34940 38996/37733/35220</w:t>
        <w:br/>
        <w:t>f 38691/37453/34941 38692/37452/34940 39003/37738/35225</w:t>
        <w:br/>
        <w:t>f 38966/37701/35188 38691/37453/34941 39003/37738/35225</w:t>
        <w:br/>
        <w:t>f 38984/37717/35204 38968/37702/35189 38966/37701/35188</w:t>
        <w:br/>
        <w:t>f 39003/37738/35225 38984/37717/35204 38966/37701/35188</w:t>
        <w:br/>
        <w:t>f 38991/37725/35212 38989/37724/35211 39004/37739/35226</w:t>
        <w:br/>
        <w:t>f 39004/37739/35226 38989/37724/35211 38968/37702/35189</w:t>
        <w:br/>
        <w:t>f 38984/37717/35204 39004/37739/35226 38968/37702/35189</w:t>
        <w:br/>
        <w:t>f 38985/37721/35208 39005/37740/35227 39004/37739/35226</w:t>
        <w:br/>
        <w:t>f 38984/37717/35204 38985/37721/35208 39004/37739/35226</w:t>
        <w:br/>
        <w:t>f 38954/37688/35175 38995/37728/35215 39005/37740/35227</w:t>
        <w:br/>
        <w:t>f 38985/37721/35208 38954/37688/35175 39005/37740/35227</w:t>
        <w:br/>
        <w:t>f 39004/37739/35226 39005/37740/35227 38995/37728/35215</w:t>
        <w:br/>
        <w:t>f 38991/37725/35212 39004/37739/35226 38995/37728/35215</w:t>
        <w:br/>
        <w:t>f 38934/37666/35153 38981/37716/35203 39007/37741/35228</w:t>
        <w:br/>
        <w:t>f 39006/37742/35229 38934/37666/35153 39007/37741/35228</w:t>
        <w:br/>
        <w:t>f 38981/37716/35203 38946/37678/35165 38943/37681/35168</w:t>
        <w:br/>
        <w:t>f 39007/37741/35228 38981/37716/35203 38943/37681/35168</w:t>
        <w:br/>
        <w:t>f 38560/37430/34918 38556/37428/34916 39008/37743/35230</w:t>
        <w:br/>
        <w:t>f 39009/37744/35231 38560/37430/34918 39008/37743/35230</w:t>
        <w:br/>
        <w:t>f 39010/37745/35232 39008/37743/35230 38556/37428/34916</w:t>
        <w:br/>
        <w:t>f 38557/37427/34915 39010/37745/35232 38556/37428/34916</w:t>
        <w:br/>
        <w:t>f 39013/37746/35233 38933/37667/35154 39012/37747/35234</w:t>
        <w:br/>
        <w:t>f 39011/37748/35235 39013/37746/35233 39012/37747/35234</w:t>
        <w:br/>
        <w:t>f 38915/37651/35138 38930/37664/35151 39014/37749/35236</w:t>
        <w:br/>
        <w:t>f 39010/37745/35232 38915/37651/35138 39014/37749/35236</w:t>
        <w:br/>
        <w:t>f 39015/37750/35237 39014/37749/35236 38930/37664/35151</w:t>
        <w:br/>
        <w:t>f 39011/37748/35235 39015/37750/35237 38930/37664/35151</w:t>
        <w:br/>
        <w:t>f 39015/37750/35237 39016/37751/35238 39014/37749/35236</w:t>
        <w:br/>
        <w:t>f 39010/37745/35232 38557/37427/34915 38906/37641/35128</w:t>
        <w:br/>
        <w:t>f 38915/37651/35138 39010/37745/35232 38906/37641/35128</w:t>
        <w:br/>
        <w:t>f 39016/37751/35238 39017/37752/35239 39014/37749/35236</w:t>
        <w:br/>
        <w:t>f 39018/37753/35240 39009/37744/35231 39017/37752/35239</w:t>
        <w:br/>
        <w:t>f 39014/37749/35236 39017/37752/35239 39008/37743/35230</w:t>
        <w:br/>
        <w:t>f 39010/37745/35232 39014/37749/35236 39008/37743/35230</w:t>
        <w:br/>
        <w:t>f 39002/37736/35223 39019/37754/35241 39007/37741/35228</w:t>
        <w:br/>
        <w:t>f 38943/37681/35168 39002/37736/35223 39007/37741/35228</w:t>
        <w:br/>
        <w:t>f 39002/37736/35223 38920/37655/35142 38926/37662/35149</w:t>
        <w:br/>
        <w:t>f 39019/37754/35241 39002/37736/35223 38926/37662/35149</w:t>
        <w:br/>
        <w:t>f 39020/37755/35242 39019/37754/35241 38926/37662/35149</w:t>
        <w:br/>
        <w:t>f 38927/37661/35148 39020/37755/35242 38926/37662/35149</w:t>
        <w:br/>
        <w:t>f 39006/37742/35229 39007/37741/35228 39019/37754/35241</w:t>
        <w:br/>
        <w:t>f 39020/37755/35242 39006/37742/35229 39019/37754/35241</w:t>
        <w:br/>
        <w:t>f 38927/37661/35148 39022/37756/35243 39021/37757/35244</w:t>
        <w:br/>
        <w:t>f 39020/37755/35242 38927/37661/35148 39021/37757/35244</w:t>
        <w:br/>
        <w:t>f 39012/37747/35234 39006/37742/35229 39020/37755/35242</w:t>
        <w:br/>
        <w:t>f 39021/37757/35244 39012/37747/35234 39020/37755/35242</w:t>
        <w:br/>
        <w:t>f 38933/37667/35154 38934/37666/35153 39006/37742/35229</w:t>
        <w:br/>
        <w:t>f 39012/37747/35234 38933/37667/35154 39006/37742/35229</w:t>
        <w:br/>
        <w:t>f 39022/37756/35243 38927/37661/35148 38925/37659/35146</w:t>
        <w:br/>
        <w:t>f 39023/37758/35245 39022/37756/35243 38925/37659/35146</w:t>
        <w:br/>
        <w:t>f 38923/37658/35145 38928/37663/35150 39023/37758/35245</w:t>
        <w:br/>
        <w:t>f 38925/37659/35146 38923/37658/35145 39023/37758/35245</w:t>
        <w:br/>
        <w:t>f 39022/37756/35243 39016/37751/35238 39015/37750/35237</w:t>
        <w:br/>
        <w:t>f 39021/37757/35244 39022/37756/35243 39015/37750/35237</w:t>
        <w:br/>
        <w:t>f 39011/37748/35235 39012/37747/35234 39021/37757/35244</w:t>
        <w:br/>
        <w:t>f 39015/37750/35237 39011/37748/35235 39021/37757/35244</w:t>
        <w:br/>
        <w:t>f 39022/37756/35243 39023/37758/35245 39024/37759/35246</w:t>
        <w:br/>
        <w:t>f 39016/37751/35238 39022/37756/35243 39024/37759/35246</w:t>
        <w:br/>
        <w:t>f 39023/37758/35245 38928/37663/35150 39025/37760/35247</w:t>
        <w:br/>
        <w:t>f 39024/37759/35246 39023/37758/35245 39025/37760/35247</w:t>
        <w:br/>
        <w:t>f 39026/37761/35248 39024/37759/35246 39025/37760/35247</w:t>
        <w:br/>
        <w:t>f 39009/37744/35231 39018/37753/35240 39027/37762/35249</w:t>
        <w:br/>
        <w:t>f 39026/37761/35248 39027/37762/35249 39018/37753/35240</w:t>
        <w:br/>
        <w:t>f 39024/37759/35246 39026/37761/35248 39018/37753/35240</w:t>
        <w:br/>
        <w:t>f 38541/37412/34900 38898/37635/35122 39028/37763/35250</w:t>
        <w:br/>
        <w:t>f 38539/37410/34898 38541/37412/34900 39028/37763/35250</w:t>
        <w:br/>
        <w:t>f 38898/37635/35122 38901/37637/35124 39029/37764/35251</w:t>
        <w:br/>
        <w:t>f 39028/37763/35250 38898/37635/35122 39029/37764/35251</w:t>
        <w:br/>
        <w:t>f 35680/36471/33993 35688/36478/34000 39028/37763/35250</w:t>
        <w:br/>
        <w:t>f 39029/37764/35251 35680/36471/33993 39028/37763/35250</w:t>
        <w:br/>
        <w:t>f 35688/36478/34000 35651/36441/33970 38539/37410/34898</w:t>
        <w:br/>
        <w:t>f 39028/37763/35250 35688/36478/34000 38539/37410/34898</w:t>
        <w:br/>
        <w:t>f 35680/36471/33993 39029/37764/35251 39030/37765/35252</w:t>
        <w:br/>
        <w:t>f 39030/37765/35252 39029/37764/35251 38901/37637/35124</w:t>
        <w:br/>
        <w:t>f 38903/37639/35126 39030/37765/35252 38901/37637/35124</w:t>
        <w:br/>
        <w:t>f 38903/37639/35126 39031/37766/35253 39030/37765/35252</w:t>
        <w:br/>
        <w:t>f 39032/37767/35254 35675/36467/33989 35679/36468/33990</w:t>
        <w:br/>
        <w:t>f 39031/37766/35253 39032/37767/35254 35679/36468/33990</w:t>
        <w:br/>
        <w:t>f 35680/36471/33993 39030/37765/35252 39031/37766/35253</w:t>
        <w:br/>
        <w:t>f 35679/36468/33990 35680/36471/33993 39031/37766/35253</w:t>
        <w:br/>
        <w:t>f 38896/37630/35117 38895/37631/35118 39032/37767/35254</w:t>
        <w:br/>
        <w:t>f 38903/37639/35126 38896/37630/35117 39032/37767/35254</w:t>
        <w:br/>
        <w:t>f 35675/36467/33989 39032/37767/35254 38895/37631/35118</w:t>
        <w:br/>
        <w:t>f 38904/37638/35125 38903/37639/35126 38901/37637/35124</w:t>
        <w:br/>
        <w:t>f 38902/37636/35123 38904/37638/35125 38901/37637/35124</w:t>
        <w:br/>
        <w:t>f 38931/37669/35156 38932/37668/35155 39169/37768/35255</w:t>
        <w:br/>
        <w:t>f 38935/37671/35158 38931/37669/35156 39169/37768/35255</w:t>
        <w:br/>
        <w:t>f 39170/37769/35256 38867/37603/35090 38935/37671/35158</w:t>
        <w:br/>
        <w:t>f 39169/37768/35255 39170/37769/35256 38935/37671/35158</w:t>
        <w:br/>
        <w:t>f 38842/37578/35065 38843/37577/35064 38867/37603/35090</w:t>
        <w:br/>
        <w:t>f 39170/37769/35256 38842/37578/35065 38867/37603/35090</w:t>
        <w:br/>
        <w:t>f 39170/37769/35256 39169/37768/35255 39171/37770/35257</w:t>
        <w:br/>
        <w:t>f 39169/37768/35255 38932/37668/35155 39172/37771/35258</w:t>
        <w:br/>
        <w:t>f 39169/37768/35255 39172/37771/35258 39171/37770/35257</w:t>
        <w:br/>
        <w:t>f 38842/37578/35065 39174/37772/35259 39173/37773/35260</w:t>
        <w:br/>
        <w:t>f 38707/37468/34956 38842/37578/35065 39173/37773/35260</w:t>
        <w:br/>
        <w:t>f 38933/37667/35154 39013/37746/35233 39172/37771/35258</w:t>
        <w:br/>
        <w:t>f 38932/37668/35155 38933/37667/35154 39172/37771/35258</w:t>
        <w:br/>
        <w:t>f 39013/37746/35233 38929/37665/35152 39175/37774/35261</w:t>
        <w:br/>
        <w:t>f 39172/37771/35258 39013/37746/35233 39175/37774/35261</w:t>
        <w:br/>
        <w:t>f 38929/37665/35152 38916/37650/35137 38917/37652/35139</w:t>
        <w:br/>
        <w:t>f 39175/37774/35261 38929/37665/35152 38917/37652/35139</w:t>
        <w:br/>
        <w:t>f 38917/37652/35139 38912/37646/35133 38909/37645/35132</w:t>
        <w:br/>
        <w:t>f 39176/37775/35262 38917/37652/35139 38909/37645/35132</w:t>
        <w:br/>
        <w:t>f 38910/37644/35131 39177/37776/35263 39176/37775/35262</w:t>
        <w:br/>
        <w:t>f 38909/37645/35132 38910/37644/35131 39176/37775/35262</w:t>
        <w:br/>
        <w:t>f 39172/37771/35258 39175/37774/35261 39178/37777/35264</w:t>
        <w:br/>
        <w:t>f 39171/37770/35257 39172/37771/35258 39178/37777/35264</w:t>
        <w:br/>
        <w:t>f 39175/37774/35261 38917/37652/35139 39176/37775/35262</w:t>
        <w:br/>
        <w:t>f 39178/37777/35264 39175/37774/35261 39176/37775/35262</w:t>
        <w:br/>
        <w:t>f 39177/37776/35263 39179/37778/35265 39178/37777/35264</w:t>
        <w:br/>
        <w:t>f 39176/37775/35262 39177/37776/35263 39178/37777/35264</w:t>
        <w:br/>
        <w:t>f 39179/37778/35265 39180/37779/35266 39171/37770/35257</w:t>
        <w:br/>
        <w:t>f 39178/37777/35264 39179/37778/35265 39171/37770/35257</w:t>
        <w:br/>
        <w:t>f 39177/37776/35263 39181/37780/35267 39179/37778/35265</w:t>
        <w:br/>
        <w:t>f 39181/37780/35267 39174/37772/35259 39180/37779/35266</w:t>
        <w:br/>
        <w:t>f 39179/37778/35265 39181/37780/35267 39180/37779/35266</w:t>
        <w:br/>
        <w:t>f 39174/37772/35259 38842/37578/35065 39170/37769/35256</w:t>
        <w:br/>
        <w:t>f 39180/37779/35266 39174/37772/35259 39170/37769/35256</w:t>
        <w:br/>
        <w:t>f 39180/37779/35266 39170/37769/35256 39171/37770/35257</w:t>
        <w:br/>
        <w:t>f 39198/37781/35268 39197/37782/35269 38795/37529/35016</w:t>
        <w:br/>
        <w:t>f 38796/37528/35015 39198/37781/35268 38795/37529/35016</w:t>
        <w:br/>
        <w:t>f 39198/37781/35268 38782/37516/35003 39197/37782/35269</w:t>
        <w:br/>
        <w:t>f 38784/37520/35007 39199/37783/35270 39197/37782/35269</w:t>
        <w:br/>
        <w:t>f 38782/37516/35003 38784/37520/35007 39197/37782/35269</w:t>
        <w:br/>
        <w:t>f 39199/37783/35270 38789/37524/35011 38795/37529/35016</w:t>
        <w:br/>
        <w:t>f 39197/37782/35269 39199/37783/35270 38795/37529/35016</w:t>
        <w:br/>
        <w:t>f 38831/37565/35052 39201/37784/35271 39200/37785/35272</w:t>
        <w:br/>
        <w:t>f 38829/37564/35051 38783/37518/35005 38781/37517/35004</w:t>
        <w:br/>
        <w:t>f 39201/37784/35271 38829/37564/35051 38781/37517/35004</w:t>
        <w:br/>
        <w:t>f 39198/37781/35268 39201/37784/35271 38781/37517/35004</w:t>
        <w:br/>
        <w:t>f 38782/37516/35003 39198/37781/35268 38781/37517/35004</w:t>
        <w:br/>
        <w:t>f 39198/37781/35268 38796/37528/35015 39200/37785/35272</w:t>
        <w:br/>
        <w:t>f 39201/37784/35271 39198/37781/35268 39200/37785/35272</w:t>
        <w:br/>
        <w:t>f 39205/37786/35273 39204/37787/35274 39203/37788/35275</w:t>
        <w:br/>
        <w:t>f 39202/37789/35276 39205/37786/35273 39203/37788/35275</w:t>
        <w:br/>
        <w:t>f 38831/37565/35052 39200/37785/35272 39203/37788/35275</w:t>
        <w:br/>
        <w:t>f 39204/37787/35274 38831/37565/35052 39203/37788/35275</w:t>
        <w:br/>
        <w:t>f 38796/37528/35015 39202/37789/35276 39203/37788/35275</w:t>
        <w:br/>
        <w:t>f 39200/37785/35272 38796/37528/35015 39203/37788/35275</w:t>
        <w:br/>
        <w:t>f 38801/37537/35024 39206/37790/35277 39202/37789/35276</w:t>
        <w:br/>
        <w:t>f 38796/37528/35015 38801/37537/35024 39202/37789/35276</w:t>
        <w:br/>
        <w:t>f 38802/37536/35023 39207/37791/35278 39206/37790/35277</w:t>
        <w:br/>
        <w:t>f 38801/37537/35024 38802/37536/35023 39206/37790/35277</w:t>
        <w:br/>
        <w:t>f 39205/37786/35273 39202/37789/35276 39206/37790/35277</w:t>
        <w:br/>
        <w:t>f 39207/37791/35278 39205/37786/35273 39206/37790/35277</w:t>
        <w:br/>
        <w:t>f 39209/37792/35279 39208/37793/35280 39204/37787/35274</w:t>
        <w:br/>
        <w:t>f 39205/37786/35273 39209/37792/35279 39204/37787/35274</w:t>
        <w:br/>
        <w:t>f 38838/37572/35059 38836/37571/35058 39208/37793/35280</w:t>
        <w:br/>
        <w:t>f 39209/37792/35279 38838/37572/35059 39208/37793/35280</w:t>
        <w:br/>
        <w:t>f 38831/37565/35052 39208/37793/35280 38836/37571/35058</w:t>
        <w:br/>
        <w:t>f 38730/37486/34974 38706/37466/34954 38705/37467/34955</w:t>
        <w:br/>
        <w:t>f 39281/37794/35281 38730/37486/34974 38705/37467/34955</w:t>
        <w:br/>
        <w:t>f 38707/37468/34956 39173/37773/35260 39281/37794/35281</w:t>
        <w:br/>
        <w:t>f 38705/37467/34955 38707/37468/34956 39281/37794/35281</w:t>
        <w:br/>
        <w:t>f 39174/37772/35259 39181/37780/35267 39282/37795/35282</w:t>
        <w:br/>
        <w:t>f 39173/37773/35260 39174/37772/35259 39282/37795/35282</w:t>
        <w:br/>
        <w:t>f 39181/37780/35267 39283/37796/35283 39282/37795/35282</w:t>
        <w:br/>
        <w:t>f 39177/37776/35263 38910/37644/35131 39284/37797/35284</w:t>
        <w:br/>
        <w:t>f 39283/37796/35283 39177/37776/35263 39284/37797/35284</w:t>
        <w:br/>
        <w:t>f 38900/37633/35120 38541/37412/34900 38542/37411/34899</w:t>
        <w:br/>
        <w:t>f 39285/37798/35285 38900/37633/35120 38542/37411/34899</w:t>
        <w:br/>
        <w:t>f 39285/37798/35285 38542/37411/34899 39287/37799/35286</w:t>
        <w:br/>
        <w:t>f 39286/37800/35287 39285/37798/35285 39287/37799/35286</w:t>
        <w:br/>
        <w:t>f 39289/37801/35288 39288/37802/35289 39286/37800/35287</w:t>
        <w:br/>
        <w:t>f 39287/37799/35286 39289/37801/35288 39286/37800/35287</w:t>
        <w:br/>
        <w:t>f 38910/37644/35131 38908/37642/35129 39290/37803/35290</w:t>
        <w:br/>
        <w:t>f 39284/37797/35284 38910/37644/35131 39290/37803/35290</w:t>
        <w:br/>
        <w:t>f 38908/37642/35129 38900/37633/35120 39285/37798/35285</w:t>
        <w:br/>
        <w:t>f 39290/37803/35290 38908/37642/35129 39285/37798/35285</w:t>
        <w:br/>
        <w:t>f 39288/37802/35289 39291/37804/35291 39286/37800/35287</w:t>
        <w:br/>
        <w:t>f 38762/37512/34999 38732/37490/34978 39292/37805/35292</w:t>
        <w:br/>
        <w:t>f 39291/37804/35291 38762/37512/34999 39292/37805/35292</w:t>
        <w:br/>
        <w:t>f 39284/37797/35284 39290/37803/35290 39291/37804/35291</w:t>
        <w:br/>
        <w:t>f 39292/37805/35292 39284/37797/35284 39291/37804/35291</w:t>
        <w:br/>
        <w:t>f 39290/37803/35290 39285/37798/35285 39286/37800/35287</w:t>
        <w:br/>
        <w:t>f 39291/37804/35291 39290/37803/35290 39286/37800/35287</w:t>
        <w:br/>
        <w:t>f 38732/37490/34978 38733/37489/34977 39293/37806/35293</w:t>
        <w:br/>
        <w:t>f 39292/37805/35292 38732/37490/34978 39293/37806/35293</w:t>
        <w:br/>
        <w:t>f 39283/37796/35283 39284/37797/35284 39292/37805/35292</w:t>
        <w:br/>
        <w:t>f 39293/37806/35293 39283/37796/35283 39292/37805/35292</w:t>
        <w:br/>
        <w:t>f 38762/37512/34999 39288/37802/35289 38727/37483/34971</w:t>
        <w:br/>
        <w:t>f 39289/37801/35288 39287/37799/35286 39295/37807/35294</w:t>
        <w:br/>
        <w:t>f 39294/37808/35295 39289/37801/35288 39295/37807/35294</w:t>
        <w:br/>
        <w:t>f 39287/37799/35286 38542/37411/34899 38540/37409/34897</w:t>
        <w:br/>
        <w:t>f 39295/37807/35294 39287/37799/35286 38540/37409/34897</w:t>
        <w:br/>
        <w:t>f 38537/37408/34896 38545/37414/34902 39295/37807/35294</w:t>
        <w:br/>
        <w:t>f 38540/37409/34897 38537/37408/34896 39295/37807/35294</w:t>
        <w:br/>
        <w:t>f 38545/37414/34902 38546/37413/34901 39294/37808/35295</w:t>
        <w:br/>
        <w:t>f 39295/37807/35294 38545/37414/34902 39294/37808/35295</w:t>
        <w:br/>
        <w:t>f 39289/37801/35288 39294/37808/35295 39297/37809/35296</w:t>
        <w:br/>
        <w:t>f 39296/37810/35297 39289/37801/35288 39297/37809/35296</w:t>
        <w:br/>
        <w:t>f 39294/37808/35295 38546/37413/34901 39298/37811/35298</w:t>
        <w:br/>
        <w:t>f 39297/37809/35296 39294/37808/35295 39298/37811/35298</w:t>
        <w:br/>
        <w:t>f 39299/37812/35299 39296/37810/35297 39297/37809/35296</w:t>
        <w:br/>
        <w:t>f 39298/37811/35298 39299/37812/35299 39297/37809/35296</w:t>
        <w:br/>
        <w:t>f 39296/37810/35297 39299/37812/35299 39300/37813/35300</w:t>
        <w:br/>
        <w:t>f 39289/37801/35288 39296/37810/35297 39300/37813/35300</w:t>
        <w:br/>
        <w:t>f 39288/37802/35289 39289/37801/35288 39300/37813/35300</w:t>
        <w:br/>
        <w:t>f 39288/37802/35289 39302/37814/35301 39301/37815/35302</w:t>
        <w:br/>
        <w:t>f 38727/37483/34971 39288/37802/35289 39301/37815/35302</w:t>
        <w:br/>
        <w:t>f 38726/37484/34972 38727/37483/34971 39301/37815/35302</w:t>
        <w:br/>
        <w:t>f 38733/37489/34977 39304/37816/35303 39303/37817/35304</w:t>
        <w:br/>
        <w:t>f 39293/37806/35293 38733/37489/34977 39303/37817/35304</w:t>
        <w:br/>
        <w:t>f 39304/37816/35303 38730/37486/34974 39281/37794/35281</w:t>
        <w:br/>
        <w:t>f 39303/37817/35304 39304/37816/35303 39281/37794/35281</w:t>
        <w:br/>
        <w:t>f 39173/37773/35260 39282/37795/35282 39303/37817/35304</w:t>
        <w:br/>
        <w:t>f 39281/37794/35281 39173/37773/35260 39303/37817/35304</w:t>
        <w:br/>
        <w:t>f 39282/37795/35282 39283/37796/35283 39293/37806/35293</w:t>
        <w:br/>
        <w:t>f 39303/37817/35304 39282/37795/35282 39293/37806/35293</w:t>
        <w:br/>
        <w:t>f 38730/37486/34974 39304/37816/35303 38744/37502/34990</w:t>
        <w:br/>
        <w:t>f 38729/37487/34975 38730/37486/34974 38744/37502/34990</w:t>
        <w:br/>
        <w:t>f 39304/37816/35303 38733/37489/34977 38731/37491/34979</w:t>
        <w:br/>
        <w:t>f 38744/37502/34990 39304/37816/35303 38731/37491/34979</w:t>
        <w:br/>
        <w:t>f 38752/37510/34997 39306/37818/35305 39305/37819/35306</w:t>
        <w:br/>
        <w:t>f 38751/37507/34994 38752/37510/34997 39305/37819/35306</w:t>
        <w:br/>
        <w:t>f 38747/37504/34992 38748/37503/34991 39307/37820/35307</w:t>
        <w:br/>
        <w:t>f 39306/37818/35305 38747/37504/34992 39307/37820/35307</w:t>
        <w:br/>
        <w:t>f 38566/37436/34924 38564/37435/34923 39306/37818/35305</w:t>
        <w:br/>
        <w:t>f 39307/37820/35307 38566/37436/34924 39306/37818/35305</w:t>
        <w:br/>
        <w:t>f 38564/37435/34923 38565/37434/34922 39305/37819/35306</w:t>
        <w:br/>
        <w:t>f 39306/37818/35305 38564/37435/34923 39305/37819/35306</w:t>
        <w:br/>
        <w:t>f 39311/37821/35308 39310/37822/35309 39309/37823/35310</w:t>
        <w:br/>
        <w:t>f 39308/37824/35311 39311/37821/35308 39309/37823/35310</w:t>
        <w:br/>
        <w:t>f 39310/37822/35309 39313/37825/35312 39312/37826/35313</w:t>
        <w:br/>
        <w:t>f 39309/37823/35310 39310/37822/35309 39312/37826/35313</w:t>
        <w:br/>
        <w:t>f 38572/37439/34927 38569/37442/34930 39309/37823/35310</w:t>
        <w:br/>
        <w:t>f 39312/37826/35313 38572/37439/34927 39309/37823/35310</w:t>
        <w:br/>
        <w:t>f 38569/37442/34930 38573/32709/30389 39308/37824/35311</w:t>
        <w:br/>
        <w:t>f 39309/37823/35310 38569/37442/34930 39308/37824/35311</w:t>
        <w:br/>
        <w:t>f 39313/37825/35312 39315/37827/35314 39314/37828/35315</w:t>
        <w:br/>
        <w:t>f 39312/37826/35313 39313/37825/35312 39314/37828/35315</w:t>
        <w:br/>
        <w:t>f 39315/37827/35314 39317/37829/35316 39316/37830/35317</w:t>
        <w:br/>
        <w:t>f 39314/37828/35315 39315/37827/35314 39316/37830/35317</w:t>
        <w:br/>
        <w:t>f 38575/37444/34932 39314/37828/35315 39316/37830/35317</w:t>
        <w:br/>
        <w:t>f 38577/37446/34934 38575/37444/34932 39316/37830/35317</w:t>
        <w:br/>
        <w:t>f 38572/37439/34927 39312/37826/35313 39314/37828/35315</w:t>
        <w:br/>
        <w:t>f 38575/37444/34932 38572/37439/34927 39314/37828/35315</w:t>
        <w:br/>
        <w:t>f 39334/32995/30675 39335/32994/30674 39337/37831/35318</w:t>
        <w:br/>
        <w:t>f 39336/32996/30676 39334/32995/30675 39337/37831/35318</w:t>
        <w:br/>
        <w:t>f 39339/37832/35319 39338/32997/30677 39336/32996/30676</w:t>
        <w:br/>
        <w:t>f 39337/37831/35318 39339/37832/35319 39336/32996/30676</w:t>
        <w:br/>
        <w:t>f 38740/37498/34986 39341/37833/35320 39340/37834/35321</w:t>
        <w:br/>
        <w:t>f 38737/37496/34984 38740/37498/34986 39340/37834/35321</w:t>
        <w:br/>
        <w:t>f 39341/37833/35320 39343/37835/35322 39342/37836/35323</w:t>
        <w:br/>
        <w:t>f 39340/37834/35321 39341/37833/35320 39342/37836/35323</w:t>
        <w:br/>
        <w:t>f 39345/37837/35324 39344/37838/35325 39340/37834/35321</w:t>
        <w:br/>
        <w:t>f 39342/37836/35323 39345/37837/35324 39340/37834/35321</w:t>
        <w:br/>
        <w:t>f 39344/37838/35325 38739/37497/34985 38737/37496/34984</w:t>
        <w:br/>
        <w:t>f 39340/37834/35321 39344/37838/35325 38737/37496/34984</w:t>
        <w:br/>
        <w:t>f 38742/37499/34987 39347/37839/35326 39346/37840/35327</w:t>
        <w:br/>
        <w:t>f 38741/37500/34988 38742/37499/34987 39346/37840/35327</w:t>
        <w:br/>
        <w:t>f 39347/37839/35326 39349/37841/35328 39348/37842/35329</w:t>
        <w:br/>
        <w:t>f 39346/37840/35327 39347/37839/35326 39348/37842/35329</w:t>
        <w:br/>
        <w:t>f 39343/37835/35322 39341/37833/35320 39346/37840/35327</w:t>
        <w:br/>
        <w:t>f 39348/37842/35329 39343/37835/35322 39346/37840/35327</w:t>
        <w:br/>
        <w:t>f 39341/37833/35320 38740/37498/34986 38741/37500/34988</w:t>
        <w:br/>
        <w:t>f 39346/37840/35327 39341/37833/35320 38741/37500/34988</w:t>
        <w:br/>
        <w:t>f 39317/37829/35316 39351/37843/35330 39350/37844/35331</w:t>
        <w:br/>
        <w:t>f 39316/37830/35317 39317/37829/35316 39350/37844/35331</w:t>
        <w:br/>
        <w:t>f 39351/37843/35330 39349/37841/35328 39347/37839/35326</w:t>
        <w:br/>
        <w:t>f 39350/37844/35331 39351/37843/35330 39347/37839/35326</w:t>
        <w:br/>
        <w:t>f 38743/37501/34989 39350/37844/35331 39347/37839/35326</w:t>
        <w:br/>
        <w:t>f 38742/37499/34987 38743/37501/34989 39347/37839/35326</w:t>
        <w:br/>
        <w:t>f 38577/37446/34934 39316/37830/35317 39350/37844/35331</w:t>
        <w:br/>
        <w:t>f 38743/37501/34989 38577/37446/34934 39350/37844/35331</w:t>
        <w:br/>
        <w:t>f 39344/37838/35325 39356/37845/35332 38785/37519/35006</w:t>
        <w:br/>
        <w:t>f 38739/37497/34985 39344/37838/35325 38785/37519/35006</w:t>
        <w:br/>
        <w:t>f 39344/37838/35325 39345/37837/35324 39357/37846/35333</w:t>
        <w:br/>
        <w:t>f 39356/37845/35332 39344/37838/35325 39357/37846/35333</w:t>
        <w:br/>
        <w:t>f 39359/37847/35334 39358/37848/35335 39356/37845/35332</w:t>
        <w:br/>
        <w:t>f 39357/37846/35333 39359/37847/35334 39356/37845/35332</w:t>
        <w:br/>
        <w:t>f 38784/37520/35007 38785/37519/35006 39356/37845/35332</w:t>
        <w:br/>
        <w:t>f 39358/37848/35335 38784/37520/35007 39356/37845/35332</w:t>
        <w:br/>
        <w:t>f 39363/37849/35336 39362/37850/35337 39361/37851/35338</w:t>
        <w:br/>
        <w:t>f 39360/37852/35339 39363/37849/35336 39361/37851/35338</w:t>
        <w:br/>
        <w:t>f 39362/37850/35337 39365/37853/35340 39364/37854/35341</w:t>
        <w:br/>
        <w:t>f 39361/37851/35338 39362/37850/35337 39364/37854/35341</w:t>
        <w:br/>
        <w:t>f 38791/37525/35012 38788/37521/35008 39361/37851/35338</w:t>
        <w:br/>
        <w:t>f 39364/37854/35341 38791/37525/35012 39361/37851/35338</w:t>
        <w:br/>
        <w:t>f 38789/37524/35011 39360/37852/35339 39361/37851/35338</w:t>
        <w:br/>
        <w:t>f 38788/37521/35008 38789/37524/35011 39361/37851/35338</w:t>
        <w:br/>
        <w:t>f 39364/37854/35341 39366/37855/35342 38790/37526/35013</w:t>
        <w:br/>
        <w:t>f 38791/37525/35012 39364/37854/35341 38790/37526/35013</w:t>
        <w:br/>
        <w:t>f 39365/37853/35340 39367/37856/35343 39366/37855/35342</w:t>
        <w:br/>
        <w:t>f 39364/37854/35341 39365/37853/35340 39366/37855/35342</w:t>
        <w:br/>
        <w:t>f 39369/37857/35344 39368/37858/35345 39366/37855/35342</w:t>
        <w:br/>
        <w:t>f 39367/37856/35343 39369/37857/35344 39366/37855/35342</w:t>
        <w:br/>
        <w:t>f 39368/37858/35345 38792/37527/35014 38790/37526/35013</w:t>
        <w:br/>
        <w:t>f 39366/37855/35342 39368/37858/35345 38790/37526/35013</w:t>
        <w:br/>
        <w:t>f 38798/37533/35020 39371/37859/35346 39370/37860/35347</w:t>
        <w:br/>
        <w:t>f 38800/37534/35021 38798/37533/35020 39370/37860/35347</w:t>
        <w:br/>
        <w:t>f 39371/37859/35346 39373/37861/35348 39372/37862/35349</w:t>
        <w:br/>
        <w:t>f 39370/37860/35347 39371/37859/35346 39372/37862/35349</w:t>
        <w:br/>
        <w:t>f 39375/37863/35350 39374/37864/35351 39370/37860/35347</w:t>
        <w:br/>
        <w:t>f 39372/37862/35349 39375/37863/35350 39370/37860/35347</w:t>
        <w:br/>
        <w:t>f 39374/37864/35351 38802/37536/35023 38800/37534/35021</w:t>
        <w:br/>
        <w:t>f 39370/37860/35347 39374/37864/35351 38800/37534/35021</w:t>
        <w:br/>
        <w:t>f 38792/37527/35014 39368/37858/35345 39376/37865/35352</w:t>
        <w:br/>
        <w:t>f 38804/37539/35026 38792/37527/35014 39376/37865/35352</w:t>
        <w:br/>
        <w:t>f 39368/37858/35345 39369/37857/35344 39377/37866/35353</w:t>
        <w:br/>
        <w:t>f 39376/37865/35352 39368/37858/35345 39377/37866/35353</w:t>
        <w:br/>
        <w:t>f 39373/37861/35348 39371/37859/35346 39376/37865/35352</w:t>
        <w:br/>
        <w:t>f 39377/37866/35353 39373/37861/35348 39376/37865/35352</w:t>
        <w:br/>
        <w:t>f 39371/37859/35346 38798/37533/35020 38804/37539/35026</w:t>
        <w:br/>
        <w:t>f 39376/37865/35352 39371/37859/35346 38804/37539/35026</w:t>
        <w:br/>
        <w:t>f 39379/37867/35354 39378/37868/35355 38805/37543/35030</w:t>
        <w:br/>
        <w:t>f 38811/37546/35033 39379/37867/35354 38805/37543/35030</w:t>
        <w:br/>
        <w:t>f 39379/37867/35354 39381/37869/35356 39380/37870/35357</w:t>
        <w:br/>
        <w:t>f 39378/37868/35355 39379/37867/35354 39380/37870/35357</w:t>
        <w:br/>
        <w:t>f 39383/37871/35358 39382/37872/35359 39378/37868/35355</w:t>
        <w:br/>
        <w:t>f 39380/37870/35357 39383/37871/35358 39378/37868/35355</w:t>
        <w:br/>
        <w:t>f 39382/37872/35359 38808/37540/35027 38805/37543/35030</w:t>
        <w:br/>
        <w:t>f 39378/37868/35355 39382/37872/35359 38805/37543/35030</w:t>
        <w:br/>
        <w:t>f 39383/37871/35358 39385/37873/35360 39384/37874/35361</w:t>
        <w:br/>
        <w:t>f 39382/37872/35359 39383/37871/35358 39384/37874/35361</w:t>
        <w:br/>
        <w:t>f 39385/37873/35360 39387/37875/35362 39386/37876/35363</w:t>
        <w:br/>
        <w:t>f 39384/37874/35361 39385/37873/35360 39386/37876/35363</w:t>
        <w:br/>
        <w:t>f 38817/37555/35042 39384/37874/35361 39386/37876/35363</w:t>
        <w:br/>
        <w:t>f 38820/37552/35039 38817/37555/35042 39386/37876/35363</w:t>
        <w:br/>
        <w:t>f 38808/37540/35027 39382/37872/35359 39384/37874/35361</w:t>
        <w:br/>
        <w:t>f 38817/37555/35042 38808/37540/35027 39384/37874/35361</w:t>
        <w:br/>
        <w:t>f 39391/37877/35364 39390/37878/35365 39389/37879/35366</w:t>
        <w:br/>
        <w:t>f 39388/37880/35367 39391/37877/35364 39389/37879/35366</w:t>
        <w:br/>
        <w:t>f 39390/37878/35365 39381/37869/35356 39379/37867/35354</w:t>
        <w:br/>
        <w:t>f 39389/37879/35366 39390/37878/35365 39379/37867/35354</w:t>
        <w:br/>
        <w:t>f 38811/37546/35033 38823/37557/35044 39389/37879/35366</w:t>
        <w:br/>
        <w:t>f 39379/37867/35354 38811/37546/35033 39389/37879/35366</w:t>
        <w:br/>
        <w:t>f 38823/37557/35044 38824/37556/35043 39388/37880/35367</w:t>
        <w:br/>
        <w:t>f 39389/37879/35366 38823/37557/35044 39388/37880/35367</w:t>
        <w:br/>
        <w:t>f 39395/37881/35368 39394/37882/35369 39393/37883/35370</w:t>
        <w:br/>
        <w:t>f 39392/37884/35371 39395/37881/35368 39393/37883/35370</w:t>
        <w:br/>
        <w:t>f 39394/37882/35369 39397/37885/35372 39396/37886/35373</w:t>
        <w:br/>
        <w:t>f 39393/37883/35370 39394/37882/35369 39396/37886/35373</w:t>
        <w:br/>
        <w:t>f 38839/37574/35061 38837/37573/35060 39393/37883/35370</w:t>
        <w:br/>
        <w:t>f 39396/37886/35373 38839/37574/35061 39393/37883/35370</w:t>
        <w:br/>
        <w:t>f 38837/37573/35060 38838/37572/35059 39392/37884/35371</w:t>
        <w:br/>
        <w:t>f 39393/37883/35370 38837/37573/35060 39392/37884/35371</w:t>
        <w:br/>
        <w:t>f 39397/37885/35372 39399/37887/35374 39398/37888/35375</w:t>
        <w:br/>
        <w:t>f 39396/37886/35373 39397/37885/35372 39398/37888/35375</w:t>
        <w:br/>
        <w:t>f 39399/37887/35374 39391/37877/35364 39388/37880/35367</w:t>
        <w:br/>
        <w:t>f 39398/37888/35375 39399/37887/35374 39388/37880/35367</w:t>
        <w:br/>
        <w:t>f 38824/37556/35043 38841/37575/35062 39398/37888/35375</w:t>
        <w:br/>
        <w:t>f 39388/37880/35367 38824/37556/35043 39398/37888/35375</w:t>
        <w:br/>
        <w:t>f 38841/37575/35062 38839/37574/35061 39396/37886/35373</w:t>
        <w:br/>
        <w:t>f 39398/37888/35375 38841/37575/35062 39396/37886/35373</w:t>
        <w:br/>
        <w:t>f 39401/37889/35376 39400/37890/35377 38848/37583/35070</w:t>
        <w:br/>
        <w:t>f 38849/37582/35069 39401/37889/35376 38848/37583/35070</w:t>
        <w:br/>
        <w:t>f 39401/37889/35376 39403/37891/35378 39402/37892/35379</w:t>
        <w:br/>
        <w:t>f 39400/37890/35377 39401/37889/35376 39402/37892/35379</w:t>
        <w:br/>
        <w:t>f 39405/37893/35380 39404/37894/35381 39400/37890/35377</w:t>
        <w:br/>
        <w:t>f 39402/37892/35379 39405/37893/35380 39400/37890/35377</w:t>
        <w:br/>
        <w:t>f 39404/37894/35381 38851/37585/35072 38848/37583/35070</w:t>
        <w:br/>
        <w:t>f 39400/37890/35377 39404/37894/35381 38848/37583/35070</w:t>
        <w:br/>
        <w:t>f 39387/37875/35362 39407/37895/35382 39406/37896/35383</w:t>
        <w:br/>
        <w:t>f 39386/37876/35363 39387/37875/35362 39406/37896/35383</w:t>
        <w:br/>
        <w:t>f 39407/37895/35382 39409/37897/35384 39408/37898/35385</w:t>
        <w:br/>
        <w:t>f 39406/37896/35383 39407/37895/35382 39408/37898/35385</w:t>
        <w:br/>
        <w:t>f 38857/37592/35079 39406/37896/35383 39408/37898/35385</w:t>
        <w:br/>
        <w:t>f 38859/37593/35080 38857/37592/35079 39408/37898/35385</w:t>
        <w:br/>
        <w:t>f 38820/37552/35039 39386/37876/35363 39406/37896/35383</w:t>
        <w:br/>
        <w:t>f 38857/37592/35079 38820/37552/35039 39406/37896/35383</w:t>
        <w:br/>
        <w:t>f 39409/37897/35384 39411/37899/35386 39410/37900/35387</w:t>
        <w:br/>
        <w:t>f 39408/37898/35385 39409/37897/35384 39410/37900/35387</w:t>
        <w:br/>
        <w:t>f 39411/37899/35386 39413/37901/35388 39412/37902/35389</w:t>
        <w:br/>
        <w:t>f 39410/37900/35387 39411/37899/35386 39412/37902/35389</w:t>
        <w:br/>
        <w:t>f 38863/37598/35085 39410/37900/35387 39412/37902/35389</w:t>
        <w:br/>
        <w:t>f 38865/37599/35086 38863/37598/35085 39412/37902/35389</w:t>
        <w:br/>
        <w:t>f 38859/37593/35080 39408/37898/35385 39410/37900/35387</w:t>
        <w:br/>
        <w:t>f 38863/37598/35085 38859/37593/35080 39410/37900/35387</w:t>
        <w:br/>
        <w:t>f 38880/37615/35102 39415/37903/35390 39414/37904/35391</w:t>
        <w:br/>
        <w:t>f 38875/37613/35100 38880/37615/35102 39414/37904/35391</w:t>
        <w:br/>
        <w:t>f 39415/37903/35390 39417/37905/35392 39416/37906/35393</w:t>
        <w:br/>
        <w:t>f 39414/37904/35391 39415/37903/35390 39416/37906/35393</w:t>
        <w:br/>
        <w:t>f 39419/37907/35394 39418/37908/35395 39414/37904/35391</w:t>
        <w:br/>
        <w:t>f 39416/37906/35393 39419/37907/35394 39414/37904/35391</w:t>
        <w:br/>
        <w:t>f 39418/37908/35395 38878/37610/35097 38875/37613/35100</w:t>
        <w:br/>
        <w:t>f 39414/37904/35391 39418/37908/35395 38875/37613/35100</w:t>
        <w:br/>
        <w:t>f 38884/37619/35106 39421/37909/35396 39420/37910/35397</w:t>
        <w:br/>
        <w:t>f 38881/37617/35104 38884/37619/35106 39420/37910/35397</w:t>
        <w:br/>
        <w:t>f 39421/37909/35396 39423/37911/35398 39422/37912/35399</w:t>
        <w:br/>
        <w:t>f 39420/37910/35397 39421/37909/35396 39422/37912/35399</w:t>
        <w:br/>
        <w:t>f 39417/37905/35392 39415/37903/35390 39420/37910/35397</w:t>
        <w:br/>
        <w:t>f 39422/37912/35399 39417/37905/35392 39420/37910/35397</w:t>
        <w:br/>
        <w:t>f 39415/37903/35390 38880/37615/35102 38881/37617/35104</w:t>
        <w:br/>
        <w:t>f 39420/37910/35397 39415/37903/35390 38881/37617/35104</w:t>
        <w:br/>
        <w:t>f 39427/37913/35400 39426/37914/35401 39425/37915/35402</w:t>
        <w:br/>
        <w:t>f 39424/37916/35403 39427/37913/35400 39425/37915/35402</w:t>
        <w:br/>
        <w:t>f 39426/37914/35401 39429/37917/35404 39428/37918/35405</w:t>
        <w:br/>
        <w:t>f 39425/37915/35402 39426/37914/35401 39428/37918/35405</w:t>
        <w:br/>
        <w:t>f 38962/37696/35183 39430/37919/35406 39425/37915/35402</w:t>
        <w:br/>
        <w:t>f 39428/37918/35405 38962/37696/35183 39425/37915/35402</w:t>
        <w:br/>
        <w:t>f 39430/37919/35406 39431/37920/35407 39424/37916/35403</w:t>
        <w:br/>
        <w:t>f 39425/37915/35402 39430/37919/35406 39424/37916/35403</w:t>
        <w:br/>
        <w:t>f 39429/37917/35404 39433/37921/35408 39432/37922/35409</w:t>
        <w:br/>
        <w:t>f 39428/37918/35405 39429/37917/35404 39432/37922/35409</w:t>
        <w:br/>
        <w:t>f 39433/37921/35408 39435/37923/35410 39434/37924/35411</w:t>
        <w:br/>
        <w:t>f 39432/37922/35409 39433/37921/35408 39434/37924/35411</w:t>
        <w:br/>
        <w:t>f 38963/37698/35185 38961/37697/35184 39432/37922/35409</w:t>
        <w:br/>
        <w:t>f 39434/37924/35411 38963/37698/35185 39432/37922/35409</w:t>
        <w:br/>
        <w:t>f 38961/37697/35184 38962/37696/35183 39428/37918/35405</w:t>
        <w:br/>
        <w:t>f 39432/37922/35409 38961/37697/35184 39428/37918/35405</w:t>
        <w:br/>
        <w:t>f 39434/37924/35411 39436/37925/35412 38971/37705/35192</w:t>
        <w:br/>
        <w:t>f 38963/37698/35185 39434/37924/35411 38971/37705/35192</w:t>
        <w:br/>
        <w:t>f 39435/37923/35410 39437/37926/35413 39436/37925/35412</w:t>
        <w:br/>
        <w:t>f 39434/37924/35411 39435/37923/35410 39436/37925/35412</w:t>
        <w:br/>
        <w:t>f 39439/37927/35414 39438/37928/35415 39436/37925/35412</w:t>
        <w:br/>
        <w:t>f 39437/37926/35413 39439/37927/35414 39436/37925/35412</w:t>
        <w:br/>
        <w:t>f 38973/37707/35194 38971/37705/35192 39436/37925/35412</w:t>
        <w:br/>
        <w:t>f 39438/37928/35415 38973/37707/35194 39436/37925/35412</w:t>
        <w:br/>
        <w:t>f 38979/37713/35200 39441/37929/35416 39440/37930/35417</w:t>
        <w:br/>
        <w:t>f 38978/37714/35201 38979/37713/35200 39440/37930/35417</w:t>
        <w:br/>
        <w:t>f 39441/37929/35416 39443/37931/35418 39442/37932/35419</w:t>
        <w:br/>
        <w:t>f 39440/37930/35417 39441/37929/35416 39442/37932/35419</w:t>
        <w:br/>
        <w:t>f 39423/37911/35398 39421/37909/35396 39440/37930/35417</w:t>
        <w:br/>
        <w:t>f 39442/37932/35419 39423/37911/35398 39440/37930/35417</w:t>
        <w:br/>
        <w:t>f 39421/37909/35396 38884/37619/35106 38978/37714/35201</w:t>
        <w:br/>
        <w:t>f 39440/37930/35417 39421/37909/35396 38978/37714/35201</w:t>
        <w:br/>
        <w:t>f 39358/37848/35335 39498/37933/35420 39199/37783/35270</w:t>
        <w:br/>
        <w:t>f 38784/37520/35007 39358/37848/35335 39199/37783/35270</w:t>
        <w:br/>
        <w:t>f 39358/37848/35335 39359/37847/35334 39499/37934/35421</w:t>
        <w:br/>
        <w:t>f 39498/37933/35420 39358/37848/35335 39499/37934/35421</w:t>
        <w:br/>
        <w:t>f 39363/37849/35336 39360/37852/35339 39498/37933/35420</w:t>
        <w:br/>
        <w:t>f 39499/37934/35421 39363/37849/35336 39498/37933/35420</w:t>
        <w:br/>
        <w:t>f 39360/37852/35339 38789/37524/35011 39199/37783/35270</w:t>
        <w:br/>
        <w:t>f 39498/37933/35420 39360/37852/35339 39199/37783/35270</w:t>
        <w:br/>
        <w:t>f 39374/37864/35351 39500/37935/35422 39207/37791/35278</w:t>
        <w:br/>
        <w:t>f 38802/37536/35023 39374/37864/35351 39207/37791/35278</w:t>
        <w:br/>
        <w:t>f 39374/37864/35351 39375/37863/35350 39501/37936/35423</w:t>
        <w:br/>
        <w:t>f 39500/37935/35422 39374/37864/35351 39501/37936/35423</w:t>
        <w:br/>
        <w:t>f 39503/37937/35424 39502/37938/35425 39500/37935/35422</w:t>
        <w:br/>
        <w:t>f 39501/37936/35423 39503/37937/35424 39500/37935/35422</w:t>
        <w:br/>
        <w:t>f 39502/37938/35425 39205/37786/35273 39207/37791/35278</w:t>
        <w:br/>
        <w:t>f 39500/37935/35422 39502/37938/35425 39207/37791/35278</w:t>
        <w:br/>
        <w:t>f 39205/37786/35273 39502/37938/35425 39504/37939/35426</w:t>
        <w:br/>
        <w:t>f 39209/37792/35279 39205/37786/35273 39504/37939/35426</w:t>
        <w:br/>
        <w:t>f 39502/37938/35425 39503/37937/35424 39505/37940/35427</w:t>
        <w:br/>
        <w:t>f 39504/37939/35426 39502/37938/35425 39505/37940/35427</w:t>
        <w:br/>
        <w:t>f 39395/37881/35368 39392/37884/35371 39504/37939/35426</w:t>
        <w:br/>
        <w:t>f 39505/37940/35427 39395/37881/35368 39504/37939/35426</w:t>
        <w:br/>
        <w:t>f 39392/37884/35371 38838/37572/35059 39209/37792/35279</w:t>
        <w:br/>
        <w:t>f 39504/37939/35426 39392/37884/35371 39209/37792/35279</w:t>
        <w:br/>
        <w:t>f 39300/37813/35300 39299/37812/35299 39540/37941/35428</w:t>
        <w:br/>
        <w:t>f 39302/37814/35301 39288/37802/35289 39300/37813/35300</w:t>
        <w:br/>
        <w:t>f 39540/37941/35428 39302/37814/35301 39300/37813/35300</w:t>
        <w:br/>
        <w:t>f 38548/37420/34908 39542/37942/35429 39541/37943/35430</w:t>
        <w:br/>
        <w:t>f 38568/37437/34925 38548/37420/34908 39541/37943/35430</w:t>
        <w:br/>
        <w:t>f 39542/37942/35429 39544/37944/35431 39543/37945/35432</w:t>
        <w:br/>
        <w:t>f 39541/37943/35430 39542/37942/35429 39543/37945/35432</w:t>
        <w:br/>
        <w:t>f 39547/37946/35433 39546/37947/35434 39541/37943/35430</w:t>
        <w:br/>
        <w:t>f 39545/37948/35435 39547/37946/35433 39541/37943/35430</w:t>
        <w:br/>
        <w:t>f 39546/37947/35434 38565/37434/34922 38568/37437/34925</w:t>
        <w:br/>
        <w:t>f 39541/37943/35430 39546/37947/35434 38568/37437/34925</w:t>
        <w:br/>
        <w:t>f 38551/37422/34910 39549/37949/35436 39548/37950/35437</w:t>
        <w:br/>
        <w:t>f 38549/37419/34907 38551/37422/34910 39548/37950/35437</w:t>
        <w:br/>
        <w:t>f 39549/37949/35436 39551/37951/35438 39550/37952/35439</w:t>
        <w:br/>
        <w:t>f 39548/37950/35437 39549/37949/35436 39550/37952/35439</w:t>
        <w:br/>
        <w:t>f 39544/37944/35431 39542/37942/35429 39548/37950/35437</w:t>
        <w:br/>
        <w:t>f 39550/37952/35439 39544/37944/35431 39548/37950/35437</w:t>
        <w:br/>
        <w:t>f 39542/37942/35429 38548/37420/34908 38549/37419/34907</w:t>
        <w:br/>
        <w:t>f 39548/37950/35437 39542/37942/35429 38549/37419/34907</w:t>
        <w:br/>
        <w:t>f 38553/37424/34912 39552/37953/35440 39549/37949/35436</w:t>
        <w:br/>
        <w:t>f 38551/37422/34910 38553/37424/34912 39549/37949/35436</w:t>
        <w:br/>
        <w:t>f 39552/37953/35440 39553/37954/35441 39551/37951/35438</w:t>
        <w:br/>
        <w:t>f 39549/37949/35436 39552/37953/35440 39551/37951/35438</w:t>
        <w:br/>
        <w:t>f 38560/37430/34918 39555/37955/35442 39554/37956/35443</w:t>
        <w:br/>
        <w:t>f 38559/37429/34917 38560/37430/34918 39554/37956/35443</w:t>
        <w:br/>
        <w:t>f 39555/37955/35442 39557/37957/35444 39556/37958/35445</w:t>
        <w:br/>
        <w:t>f 39554/37956/35443 39555/37955/35442 39556/37958/35445</w:t>
        <w:br/>
        <w:t>f 39553/37954/35441 39552/37953/35440 39554/37956/35443</w:t>
        <w:br/>
        <w:t>f 39556/37958/35445 39553/37954/35441 39554/37956/35443</w:t>
        <w:br/>
        <w:t>f 39552/37953/35440 38553/37424/34912 38559/37429/34917</w:t>
        <w:br/>
        <w:t>f 39554/37956/35443 39552/37953/35440 38559/37429/34917</w:t>
        <w:br/>
        <w:t>f 38751/37507/34994 39305/37819/35306 39559/37959/35446</w:t>
        <w:br/>
        <w:t>f 39558/37960/35447 38751/37507/34994 39559/37959/35446</w:t>
        <w:br/>
        <w:t>f 38565/37434/34922 39546/37947/35434 39559/37959/35446</w:t>
        <w:br/>
        <w:t>f 39305/37819/35306 38565/37434/34922 39559/37959/35446</w:t>
        <w:br/>
        <w:t>f 39560/37961/33857 39559/37959/35446 39546/37947/35434</w:t>
        <w:br/>
        <w:t>f 39547/37946/35433 39560/37961/33857 39546/37947/35434</w:t>
        <w:br/>
        <w:t>f 39560/37961/33857 39561/37962/33636 39558/37960/35447</w:t>
        <w:br/>
        <w:t>f 39559/37959/35446 39560/37961/33857 39558/37960/35447</w:t>
        <w:br/>
        <w:t>f 39564/37963/35448 38750/37508/34995 39563/37964/35449</w:t>
        <w:br/>
        <w:t>f 39562/37965/35450 39564/37963/35448 39563/37964/35449</w:t>
        <w:br/>
        <w:t>f 38750/37508/34995 38751/37507/34994 39558/37960/35447</w:t>
        <w:br/>
        <w:t>f 39563/37964/35449 38750/37508/34995 39558/37960/35447</w:t>
        <w:br/>
        <w:t>f 39561/37962/33636 39562/37965/35450 39563/37964/35449</w:t>
        <w:br/>
        <w:t>f 39558/37960/35447 39561/37962/33636 39563/37964/35449</w:t>
        <w:br/>
        <w:t>f 38214/37309/34804 39647/37966/35451 38184/37277/34772</w:t>
        <w:br/>
        <w:t>f 38213/37310/34805 38214/37309/34804 38184/37277/34772</w:t>
        <w:br/>
        <w:t>f 39647/37966/35451 38194/37289/34784 38184/37277/34772</w:t>
        <w:br/>
        <w:t>f 38214/37309/34804 38212/37307/34802 39649/37967/35452</w:t>
        <w:br/>
        <w:t>f 39648/37968/35453 38214/37309/34804 39649/37967/35452</w:t>
        <w:br/>
        <w:t>f 38212/37307/34802 38192/37287/34782 38197/37294/34789</w:t>
        <w:br/>
        <w:t>f 39649/37967/35452 38212/37307/34802 38197/37294/34789</w:t>
        <w:br/>
        <w:t>f 38200/37296/34791 39650/37969/35454 39649/37967/35452</w:t>
        <w:br/>
        <w:t>f 38197/37294/34789 38200/37296/34791 39649/37967/35452</w:t>
        <w:br/>
        <w:t>f 39650/37969/35454 39651/37970/35455 39648/37968/35453</w:t>
        <w:br/>
        <w:t>f 39649/37967/35452 39650/37969/35454 39648/37968/35453</w:t>
        <w:br/>
        <w:t>f 38196/37291/34786 38193/37290/34785 39653/37971/35456</w:t>
        <w:br/>
        <w:t>f 39652/37972/35457 38196/37291/34786 39653/37971/35456</w:t>
        <w:br/>
        <w:t>f 38194/37289/34784 39654/37973/35458 39653/37971/35456</w:t>
        <w:br/>
        <w:t>f 38193/37290/34785 38194/37289/34784 39653/37971/35456</w:t>
        <w:br/>
        <w:t>f 39652/37972/35457 39653/37971/35456 39654/37973/35458</w:t>
        <w:br/>
        <w:t>f 39655/37974/35459 39652/37972/35457 39654/37973/35458</w:t>
        <w:br/>
        <w:t>f 38194/37289/34784 39647/37966/35451 39657/37975/35460</w:t>
        <w:br/>
        <w:t>f 39656/37976/35461 38194/37289/34784 39657/37975/35460</w:t>
        <w:br/>
        <w:t>f 39647/37966/35451 38214/37309/34804 39648/37968/35453</w:t>
        <w:br/>
        <w:t>f 39657/37975/35460 39647/37966/35451 39648/37968/35453</w:t>
        <w:br/>
        <w:t>f 39656/37976/35461 39657/37975/35460 39648/37968/35453</w:t>
        <w:br/>
        <w:t>f 39651/37970/35455 39656/37976/35461 39648/37968/35453</w:t>
        <w:br/>
        <w:t>f 38992/37727/35214 38990/37726/35213 39659/37977/35462</w:t>
        <w:br/>
        <w:t>f 39658/37978/35463 38992/37727/35214 39659/37977/35462</w:t>
        <w:br/>
        <w:t>f 38990/37726/35213 38991/37725/35212 38993/37730/35217</w:t>
        <w:br/>
        <w:t>f 39659/37977/35462 38990/37726/35213 38993/37730/35217</w:t>
        <w:br/>
        <w:t>f 38959/37691/35178 38974/37710/35197 39659/37977/35462</w:t>
        <w:br/>
        <w:t>f 38993/37730/35217 38959/37691/35178 39659/37977/35462</w:t>
        <w:br/>
        <w:t>f 38974/37710/35197 38975/37709/35196 39658/37978/35463</w:t>
        <w:br/>
        <w:t>f 39659/37977/35462 38974/37710/35197 39658/37978/35463</w:t>
        <w:br/>
        <w:t>f 39663/37979/35464 39662/37980/35465 39661/37981/35466</w:t>
        <w:br/>
        <w:t>f 39660/37982/35467 39663/37979/35464 39661/37981/35466</w:t>
        <w:br/>
        <w:t>f 39665/37983/35468 39664/37984/35469 39661/37981/35466</w:t>
        <w:br/>
        <w:t>f 39662/37980/35465 39665/37983/35468 39661/37981/35466</w:t>
        <w:br/>
        <w:t>f 39443/37931/35418 39441/37929/35416 39661/37981/35466</w:t>
        <w:br/>
        <w:t>f 39664/37984/35469 39443/37931/35418 39661/37981/35466</w:t>
        <w:br/>
        <w:t>f 39441/37929/35416 38979/37713/35200 39660/37982/35467</w:t>
        <w:br/>
        <w:t>f 39661/37981/35466 39441/37929/35416 39660/37982/35467</w:t>
        <w:br/>
        <w:t>f 38975/37709/35196 38972/37708/35195 39667/37985/35470</w:t>
        <w:br/>
        <w:t>f 39666/37986/35471 38975/37709/35196 39667/37985/35470</w:t>
        <w:br/>
        <w:t>f 38973/37707/35194 39668/37987/35472 39667/37985/35470</w:t>
        <w:br/>
        <w:t>f 38972/37708/35195 38973/37707/35194 39667/37985/35470</w:t>
        <w:br/>
        <w:t>f 39666/37986/35471 39667/37985/35470 39668/37987/35472</w:t>
        <w:br/>
        <w:t>f 39669/37988/35473 39666/37986/35471 39668/37987/35472</w:t>
        <w:br/>
        <w:t>f 39438/37928/35415 39670/37989/35474 39668/37987/35472</w:t>
        <w:br/>
        <w:t>f 38973/37707/35194 39438/37928/35415 39668/37987/35472</w:t>
        <w:br/>
        <w:t>f 39438/37928/35415 39439/37927/35414 39671/37990/35475</w:t>
        <w:br/>
        <w:t>f 39670/37989/35474 39438/37928/35415 39671/37990/35475</w:t>
        <w:br/>
        <w:t>f 39673/37991/35476 39672/37992/35477 39670/37989/35474</w:t>
        <w:br/>
        <w:t>f 39671/37990/35475 39673/37991/35476 39670/37989/35474</w:t>
        <w:br/>
        <w:t>f 39669/37988/35473 39668/37987/35472 39670/37989/35474</w:t>
        <w:br/>
        <w:t>f 39672/37992/35477 39669/37988/35473 39670/37989/35474</w:t>
        <w:br/>
        <w:t>f 38979/37713/35200 38977/37711/35198 39674/37993/35478</w:t>
        <w:br/>
        <w:t>f 39660/37982/35467 38979/37713/35200 39674/37993/35478</w:t>
        <w:br/>
        <w:t>f 38977/37711/35198 38969/37704/35191 38987/37723/35210</w:t>
        <w:br/>
        <w:t>f 39674/37993/35478 38977/37711/35198 38987/37723/35210</w:t>
        <w:br/>
        <w:t>f 38992/37727/35214 39675/37994/35479 39674/37993/35478</w:t>
        <w:br/>
        <w:t>f 38987/37723/35210 38992/37727/35214 39674/37993/35478</w:t>
        <w:br/>
        <w:t>f 39675/37994/35479 39663/37979/35464 39660/37982/35467</w:t>
        <w:br/>
        <w:t>f 39674/37993/35478 39675/37994/35479 39660/37982/35467</w:t>
        <w:br/>
        <w:t>f 39663/37979/35464 39675/37994/35479 39677/37995/35480</w:t>
        <w:br/>
        <w:t>f 39676/37996/35481 39663/37979/35464 39677/37995/35480</w:t>
        <w:br/>
        <w:t>f 39675/37994/35479 38992/37727/35214 39658/37978/35463</w:t>
        <w:br/>
        <w:t>f 39677/37995/35480 39675/37994/35479 39658/37978/35463</w:t>
        <w:br/>
        <w:t>f 38975/37709/35196 39676/37996/35481 39677/37995/35480</w:t>
        <w:br/>
        <w:t>f 39658/37978/35463 38975/37709/35196 39677/37995/35480</w:t>
        <w:br/>
        <w:t>f 38194/37289/34784 39656/37976/35461 39679/37997/35482</w:t>
        <w:br/>
        <w:t>f 39678/37998/35483 38194/37289/34784 39679/37997/35482</w:t>
        <w:br/>
        <w:t>f 39651/37970/35455 39680/37999/35484 39679/37997/35482</w:t>
        <w:br/>
        <w:t>f 39656/37976/35461 39651/37970/35455 39679/37997/35482</w:t>
        <w:br/>
        <w:t>f 39678/37998/35483 39679/37997/35482 39680/37999/35484</w:t>
        <w:br/>
        <w:t>f 39681/38000/35485 39678/37998/35483 39680/37999/35484</w:t>
        <w:br/>
        <w:t>f 39662/37980/35465 39683/38001/35486 39682/38002/35487</w:t>
        <w:br/>
        <w:t>f 39665/37983/35468 39662/37980/35465 39682/38002/35487</w:t>
        <w:br/>
        <w:t>f 39662/37980/35465 39663/37979/35464 39684/38003/35488</w:t>
        <w:br/>
        <w:t>f 39683/38001/35486 39662/37980/35465 39684/38003/35488</w:t>
        <w:br/>
        <w:t>f 39686/38004/35489 39685/38005/35490 39683/38001/35486</w:t>
        <w:br/>
        <w:t>f 39684/38003/35488 39686/38004/35489 39683/38001/35486</w:t>
        <w:br/>
        <w:t>f 39688/38006/35491 39687/38007/35491 39682/38002/35487</w:t>
        <w:br/>
        <w:t>f 39683/38001/35486 39688/38006/35491 39682/38002/35487</w:t>
        <w:br/>
        <w:t>f 39655/37974/35459 39654/37973/35458 39690/38008/35492</w:t>
        <w:br/>
        <w:t>f 39689/38009/35493 39655/37974/35459 39690/38008/35492</w:t>
        <w:br/>
        <w:t>f 39654/37973/35458 38194/37289/34784 39678/37998/35483</w:t>
        <w:br/>
        <w:t>f 39690/38008/35492 39654/37973/35458 39678/37998/35483</w:t>
        <w:br/>
        <w:t>f 39681/38000/35485 39689/38009/35493 39690/38008/35492</w:t>
        <w:br/>
        <w:t>f 39678/37998/35483 39681/38000/35485 39690/38008/35492</w:t>
        <w:br/>
        <w:t>f 39672/37992/35477 39692/38010/35494 39691/38011/35495</w:t>
        <w:br/>
        <w:t>f 39669/37988/35473 39672/37992/35477 39691/38011/35495</w:t>
        <w:br/>
        <w:t>f 39672/37992/35477 39673/37991/35476 39694/38012/35496</w:t>
        <w:br/>
        <w:t>f 39693/38013/35496 39672/37992/35477 39694/38012/35496</w:t>
        <w:br/>
        <w:t>f 39688/38006/35491 39696/38014/35497 39695/38015/35497</w:t>
        <w:br/>
        <w:t>f 39687/38007/35491 39688/38006/35491 39695/38015/35497</w:t>
        <w:br/>
        <w:t>f 39685/38005/35490 39686/38004/35489 39691/38011/35495</w:t>
        <w:br/>
        <w:t>f 39692/38010/35494 39685/38005/35490 39691/38011/35495</w:t>
        <w:br/>
        <w:t>f 39666/37986/35471 39698/38016/35498 39697/38017/35499</w:t>
        <w:br/>
        <w:t>f 38975/37709/35196 39666/37986/35471 39697/38017/35499</w:t>
        <w:br/>
        <w:t>f 39669/37988/35473 39691/38011/35495 39698/38016/35498</w:t>
        <w:br/>
        <w:t>f 39666/37986/35471 39669/37988/35473 39698/38016/35498</w:t>
        <w:br/>
        <w:t>f 39686/38004/35489 39697/38017/35499 39698/38016/35498</w:t>
        <w:br/>
        <w:t>f 39691/38011/35495 39686/38004/35489 39698/38016/35498</w:t>
        <w:br/>
        <w:t>f 39663/37979/35464 39676/37996/35481 39699/38018/35500</w:t>
        <w:br/>
        <w:t>f 39684/38003/35488 39663/37979/35464 39699/38018/35500</w:t>
        <w:br/>
        <w:t>f 38975/37709/35196 39697/38017/35499 39699/38018/35500</w:t>
        <w:br/>
        <w:t>f 39676/37996/35481 38975/37709/35196 39699/38018/35500</w:t>
        <w:br/>
        <w:t>f 39684/38003/35488 39699/38018/35500 39697/38017/35499</w:t>
        <w:br/>
        <w:t>f 39686/38004/35489 39684/38003/35488 39697/38017/35499</w:t>
        <w:br/>
        <w:t>f 38121/37214/34709 38118/37217/34712 39701/38019/35501</w:t>
        <w:br/>
        <w:t>f 39700/38020/35502 38121/37214/34709 39701/38019/35501</w:t>
        <w:br/>
        <w:t>f 38118/37217/34712 38116/37211/34706 38130/37224/34719</w:t>
        <w:br/>
        <w:t>f 39701/38019/35501 38118/37217/34712 38130/37224/34719</w:t>
        <w:br/>
        <w:t>f 39702/38021/35503 39701/38019/35501 38130/37224/34719</w:t>
        <w:br/>
        <w:t>f 38131/37227/34722 39702/38021/35503 38130/37224/34719</w:t>
        <w:br/>
        <w:t>f 39702/38021/35503 39703/38022/35504 39700/38020/35502</w:t>
        <w:br/>
        <w:t>f 39701/38019/35501 39702/38021/35503 39700/38020/35502</w:t>
        <w:br/>
        <w:t>f 38894/37629/35116 38893/37628/35115 39705/38023/35505</w:t>
        <w:br/>
        <w:t>f 39704/38024/35506 38894/37629/35116 39705/38023/35505</w:t>
        <w:br/>
        <w:t>f 38878/37610/35097 39418/37908/35395 39705/38023/35505</w:t>
        <w:br/>
        <w:t>f 38893/37628/35115 38878/37610/35097 39705/38023/35505</w:t>
        <w:br/>
        <w:t>f 39706/38025/35507 39705/38023/35505 39418/37908/35395</w:t>
        <w:br/>
        <w:t>f 39419/37907/35394 39706/38025/35507 39418/37908/35395</w:t>
        <w:br/>
        <w:t>f 39707/38026/35508 39704/38024/35506 39705/38023/35505</w:t>
        <w:br/>
        <w:t>f 39706/38025/35507 39707/38026/35508 39705/38023/35505</w:t>
        <w:br/>
        <w:t>f 38102/37197/34692 38099/37195/34690 39709/38027/35509</w:t>
        <w:br/>
        <w:t>f 39708/38028/35510 38102/37197/34692 39709/38027/35509</w:t>
        <w:br/>
        <w:t>f 38099/37195/34690 38100/37196/34691 39710/38029/35511</w:t>
        <w:br/>
        <w:t>f 39709/38027/35509 38099/37195/34690 39710/38029/35511</w:t>
        <w:br/>
        <w:t>f 39712/38030/35512 39711/38031/35513 39709/38027/35509</w:t>
        <w:br/>
        <w:t>f 39710/38029/35511 39712/38030/35512 39709/38027/35509</w:t>
        <w:br/>
        <w:t>f 39711/38031/35513 39713/38032/35514 39708/38028/35510</w:t>
        <w:br/>
        <w:t>f 39709/38027/35509 39711/38031/35513 39708/38028/35510</w:t>
        <w:br/>
        <w:t>f 38103/37199/34694 38102/37197/34692 39708/38028/35510</w:t>
        <w:br/>
        <w:t>f 38108/37204/34699 38103/37199/34694 39708/38028/35510</w:t>
        <w:br/>
        <w:t>f 39713/38032/35514 38107/37203/34698 38108/37204/34699</w:t>
        <w:br/>
        <w:t>f 39708/38028/35510 39713/38032/35514 38108/37204/34699</w:t>
        <w:br/>
        <w:t>f 39716/38033/35515 39715/38034/35516 39714/38035/35517</w:t>
        <w:br/>
        <w:t>f 39717/38036/35518 39716/38033/35515 39714/38035/35517</w:t>
        <w:br/>
        <w:t>f 39716/38033/35515 39719/38037/35519 39718/38038/35520</w:t>
        <w:br/>
        <w:t>f 39715/38034/35516 39716/38033/35515 39718/38038/35520</w:t>
        <w:br/>
        <w:t>f 39721/38039/35521 39720/38040/35522 39715/38034/35516</w:t>
        <w:br/>
        <w:t>f 39718/38038/35520 39721/38039/35521 39715/38034/35516</w:t>
        <w:br/>
        <w:t>f 39722/38041/35523 39714/38035/35517 39715/38034/35516</w:t>
        <w:br/>
        <w:t>f 39720/38040/35522 39722/38041/35523 39715/38034/35516</w:t>
        <w:br/>
        <w:t>f 39725/38042/35524 39724/38043/35525 39723/38044/35526</w:t>
        <w:br/>
        <w:t>f 39726/38045/35527 39725/38042/35524 39723/38044/35526</w:t>
        <w:br/>
        <w:t>f 38865/37599/35086 39412/37902/35389 39724/38043/35525</w:t>
        <w:br/>
        <w:t>f 39725/38042/35524 38865/37599/35086 39724/38043/35525</w:t>
        <w:br/>
        <w:t>f 39413/37901/35388 39727/38046/35528 39724/38043/35525</w:t>
        <w:br/>
        <w:t>f 39412/37902/35389 39413/37901/35388 39724/38043/35525</w:t>
        <w:br/>
        <w:t>f 39728/38047/35529 39723/38044/35526 39724/38043/35525</w:t>
        <w:br/>
        <w:t>f 39727/38046/35528 39728/38047/35529 39724/38043/35525</w:t>
        <w:br/>
        <w:t>f 38107/37203/34698 39713/38032/35514 39729/38048/35530</w:t>
        <w:br/>
        <w:t>f 38104/37202/34697 38107/37203/34698 39729/38048/35530</w:t>
        <w:br/>
        <w:t>f 39713/38032/35514 39730/38049/35531 39729/38048/35530</w:t>
        <w:br/>
        <w:t>f 39731/38050/35532 39729/38048/35530 39730/38049/35531</w:t>
        <w:br/>
        <w:t>f 39732/38051/35533 39731/38050/35532 39730/38049/35531</w:t>
        <w:br/>
        <w:t>f 39731/38050/35532 38110/37205/34700 39729/38048/35530</w:t>
        <w:br/>
        <w:t>f 39735/38052/35534 39734/38053/35535 39733/38054/35536</w:t>
        <w:br/>
        <w:t>f 39712/38030/35512 39735/38052/35534 39733/38054/35536</w:t>
        <w:br/>
        <w:t>f 39737/38055/35537 39736/38056/35538 39734/38053/35535</w:t>
        <w:br/>
        <w:t>f 39735/38052/35534 39737/38055/35537 39734/38053/35535</w:t>
        <w:br/>
        <w:t>f 39738/38057/35539 39733/38054/35536 39734/38053/35535</w:t>
        <w:br/>
        <w:t>f 39736/38056/35538 39738/38057/35539 39734/38053/35535</w:t>
        <w:br/>
        <w:t>f 39741/38058/35540 39740/38059/35541 39739/38060/35542</w:t>
        <w:br/>
        <w:t>f 39742/38061/35543 39741/38058/35540 39739/38060/35542</w:t>
        <w:br/>
        <w:t>f 39732/38051/35533 39730/38049/35531 39740/38059/35541</w:t>
        <w:br/>
        <w:t>f 39741/38058/35540 39732/38051/35533 39740/38059/35541</w:t>
        <w:br/>
        <w:t>f 39713/38032/35514 39740/38059/35541 39730/38049/35531</w:t>
        <w:br/>
        <w:t>f 39742/38061/35543 39739/38060/35542 39744/38062/35544</w:t>
        <w:br/>
        <w:t>f 39743/38063/35545 39742/38061/35543 39744/38062/35544</w:t>
        <w:br/>
        <w:t>f 39739/38060/35542 39713/38032/35514 39711/38031/35513</w:t>
        <w:br/>
        <w:t>f 39744/38062/35544 39739/38060/35542 39711/38031/35513</w:t>
        <w:br/>
        <w:t>f 39733/38054/35536 39744/38062/35544 39711/38031/35513</w:t>
        <w:br/>
        <w:t>f 39712/38030/35512 39733/38054/35536 39711/38031/35513</w:t>
        <w:br/>
        <w:t>f 39733/38054/35536 39738/38057/35539 39743/38063/35545</w:t>
        <w:br/>
        <w:t>f 39744/38062/35544 39733/38054/35536 39743/38063/35545</w:t>
        <w:br/>
        <w:t>f 39719/38037/35519 39716/38033/35515 39746/38064/35546</w:t>
        <w:br/>
        <w:t>f 39745/38065/35547 39719/38037/35519 39746/38064/35546</w:t>
        <w:br/>
        <w:t>f 39717/38036/35518 39747/38066/35548 39746/38064/35546</w:t>
        <w:br/>
        <w:t>f 39716/38033/35515 39717/38036/35518 39746/38064/35546</w:t>
        <w:br/>
        <w:t>f 39745/38065/35547 39746/38064/35546 39747/38066/35548</w:t>
        <w:br/>
        <w:t>f 39748/38067/35549 39745/38065/35547 39747/38066/35548</w:t>
        <w:br/>
        <w:t>f 38854/37589/35076 38860/37596/35083 39749/38068/35550</w:t>
        <w:br/>
        <w:t>f 38852/37588/35075 38854/37589/35076 39749/38068/35550</w:t>
        <w:br/>
        <w:t>f 38860/37596/35083 38861/37595/35082 39750/38069/35551</w:t>
        <w:br/>
        <w:t>f 39749/38068/35550 38860/37596/35083 39750/38069/35551</w:t>
        <w:br/>
        <w:t>f 39717/38036/35518 39714/38035/35517 39751/38070/35552</w:t>
        <w:br/>
        <w:t>f 39747/38066/35548 39717/38036/35518 39751/38070/35552</w:t>
        <w:br/>
        <w:t>f 39714/38035/35517 39722/38041/35523 39752/38071/35553</w:t>
        <w:br/>
        <w:t>f 39751/38070/35552 39714/38035/35517 39752/38071/35553</w:t>
        <w:br/>
        <w:t>f 39754/38072/35554 39753/38073/35555 39751/38070/35552</w:t>
        <w:br/>
        <w:t>f 39752/38071/35553 39754/38072/35554 39751/38070/35552</w:t>
        <w:br/>
        <w:t>f 39748/38067/35549 39747/38066/35548 39751/38070/35552</w:t>
        <w:br/>
        <w:t>f 39753/38073/35555 39748/38067/35549 39751/38070/35552</w:t>
        <w:br/>
        <w:t>f 39756/38074/35556 39755/38075/35557 39753/38073/35555</w:t>
        <w:br/>
        <w:t>f 39754/38072/35554 39756/38074/35556 39753/38073/35555</w:t>
        <w:br/>
        <w:t>f 39403/37891/35378 39401/37889/35376 39755/38075/35557</w:t>
        <w:br/>
        <w:t>f 39756/38074/35556 39403/37891/35378 39755/38075/35557</w:t>
        <w:br/>
        <w:t>f 38849/37582/35069 39757/38076/35558 39755/38075/35557</w:t>
        <w:br/>
        <w:t>f 39401/37889/35376 38849/37582/35069 39755/38075/35557</w:t>
        <w:br/>
        <w:t>f 39757/38076/35558 39748/38067/35549 39753/38073/35555</w:t>
        <w:br/>
        <w:t>f 39755/38075/35557 39757/38076/35558 39753/38073/35555</w:t>
        <w:br/>
        <w:t>f 39757/38076/35558 39759/38077/35559 39758/38078/35560</w:t>
        <w:br/>
        <w:t>f 39748/38067/35549 39757/38076/35558 39758/38078/35560</w:t>
        <w:br/>
        <w:t>f 38849/37582/35069 38847/37584/35071 39759/38077/35559</w:t>
        <w:br/>
        <w:t>f 39757/38076/35558 38849/37582/35069 39759/38077/35559</w:t>
        <w:br/>
        <w:t>f 38852/37588/35075 39749/38068/35550 39759/38077/35559</w:t>
        <w:br/>
        <w:t>f 38847/37584/35071 38852/37588/35075 39759/38077/35559</w:t>
        <w:br/>
        <w:t>f 39749/38068/35550 39750/38069/35551 39758/38078/35560</w:t>
        <w:br/>
        <w:t>f 39759/38077/35559 39749/38068/35550 39758/38078/35560</w:t>
        <w:br/>
        <w:t>f 39762/38079/35561 39761/38080/35562 39760/38081/35563</w:t>
        <w:br/>
        <w:t>f 39763/38082/35564 39762/38079/35561 39760/38081/35563</w:t>
        <w:br/>
        <w:t>f 39748/38067/35549 39758/38078/35560 39761/38080/35562</w:t>
        <w:br/>
        <w:t>f 39762/38079/35561 39748/38067/35549 39761/38080/35562</w:t>
        <w:br/>
        <w:t>f 39750/38069/35551 39760/38081/35563 39761/38080/35562</w:t>
        <w:br/>
        <w:t>f 39758/38078/35560 39750/38069/35551 39761/38080/35562</w:t>
        <w:br/>
        <w:t>f 39765/38083/35565 39764/38084/35566 39760/38081/35563</w:t>
        <w:br/>
        <w:t>f 39750/38069/35551 39765/38083/35565 39760/38081/35563</w:t>
        <w:br/>
        <w:t>f 39726/38045/35527 39766/38085/35567 39764/38084/35566</w:t>
        <w:br/>
        <w:t>f 39765/38083/35565 39726/38045/35527 39764/38084/35566</w:t>
        <w:br/>
        <w:t>f 39763/38082/35564 39760/38081/35563 39764/38084/35566</w:t>
        <w:br/>
        <w:t>f 39766/38085/35567 39763/38082/35564 39764/38084/35566</w:t>
        <w:br/>
        <w:t>f 38861/37595/35082 38864/37600/35087 39767/38086/35568</w:t>
        <w:br/>
        <w:t>f 39750/38069/35551 38861/37595/35082 39767/38086/35568</w:t>
        <w:br/>
        <w:t>f 38864/37600/35087 38865/37599/35086 39725/38042/35524</w:t>
        <w:br/>
        <w:t>f 39767/38086/35568 38864/37600/35087 39725/38042/35524</w:t>
        <w:br/>
        <w:t>f 39765/38083/35565 39767/38086/35568 39725/38042/35524</w:t>
        <w:br/>
        <w:t>f 39726/38045/35527 39765/38083/35565 39725/38042/35524</w:t>
        <w:br/>
        <w:t>f 39765/38083/35565 39750/38069/35551 39767/38086/35568</w:t>
        <w:br/>
        <w:t>f 39763/38082/35564 39766/38085/35567 39769/38087/35569</w:t>
        <w:br/>
        <w:t>f 39768/38088/35570 39763/38082/35564 39769/38087/35569</w:t>
        <w:br/>
        <w:t>f 39766/38085/35567 39726/38045/35527 39723/38044/35526</w:t>
        <w:br/>
        <w:t>f 39769/38087/35569 39766/38085/35567 39723/38044/35526</w:t>
        <w:br/>
        <w:t>f 39728/38047/35529 39770/38089/35571 39769/38087/35569</w:t>
        <w:br/>
        <w:t>f 39723/38044/35526 39728/38047/35529 39769/38087/35569</w:t>
        <w:br/>
        <w:t>f 39770/38089/35571 39771/38090/35572 39768/38088/35570</w:t>
        <w:br/>
        <w:t>f 39769/38087/35569 39770/38089/35571 39768/38088/35570</w:t>
        <w:br/>
        <w:t>f 39763/38082/35564 39773/38091/35573 39772/38092/35574</w:t>
        <w:br/>
        <w:t>f 39762/38079/35561 39763/38082/35564 39772/38092/35574</w:t>
        <w:br/>
        <w:t>f 39719/38037/35519 39745/38065/35547 39772/38092/35574</w:t>
        <w:br/>
        <w:t>f 39773/38091/35573 39719/38037/35519 39772/38092/35574</w:t>
        <w:br/>
        <w:t>f 39762/38079/35561 39772/38092/35574 39745/38065/35547</w:t>
        <w:br/>
        <w:t>f 39748/38067/35549 39762/38079/35561 39745/38065/35547</w:t>
        <w:br/>
        <w:t>f 39771/38090/35572 39775/38093/35575 39774/38094/35576</w:t>
        <w:br/>
        <w:t>f 39768/38088/35570 39771/38090/35572 39774/38094/35576</w:t>
        <w:br/>
        <w:t>f 39775/38093/35575 39721/38039/35521 39718/38038/35520</w:t>
        <w:br/>
        <w:t>f 39774/38094/35576 39775/38093/35575 39718/38038/35520</w:t>
        <w:br/>
        <w:t>f 39773/38091/35573 39774/38094/35576 39718/38038/35520</w:t>
        <w:br/>
        <w:t>f 39719/38037/35519 39773/38091/35573 39718/38038/35520</w:t>
        <w:br/>
        <w:t>f 39773/38091/35573 39763/38082/35564 39768/38088/35570</w:t>
        <w:br/>
        <w:t>f 39774/38094/35576 39773/38091/35573 39768/38088/35570</w:t>
        <w:br/>
        <w:t>f 37990/37102/34597 37826/37061/34557 39776/38095/35577</w:t>
        <w:br/>
        <w:t>f 37994/37109/34604 37990/37102/34597 39776/38095/35577</w:t>
        <w:br/>
        <w:t>f 39777/38096/35578 37994/37109/34604 39776/38095/35577</w:t>
        <w:br/>
        <w:t>f 37994/37109/34604 39777/38096/35578 37982/37098/34594</w:t>
        <w:br/>
        <w:t>f 37983/37097/34593 37994/37109/34604 37982/37098/34594</w:t>
        <w:br/>
        <w:t>f 37982/37098/34594 39778/33172/30848 37979/32377/30062</w:t>
        <w:br/>
        <w:t>f 37974/37094/34590 37982/37098/34594 37979/32377/30062</w:t>
        <w:br/>
        <w:t>f 37827/37060/34556 39779/38097/35579 39776/38095/35577</w:t>
        <w:br/>
        <w:t>f 37826/37061/34557 37827/37060/34556 39776/38095/35577</w:t>
        <w:br/>
        <w:t>f 39780/33176/30852 39776/38095/35577 39779/38097/35579</w:t>
        <w:br/>
        <w:t>f 39781/33174/30850 39777/38096/35578 39776/38095/35577</w:t>
        <w:br/>
        <w:t>f 39777/38096/35578 39781/33174/30850 39778/33172/30848</w:t>
        <w:br/>
        <w:t>f 37982/37098/34594 39777/38096/35578 39778/33172/30848</w:t>
        <w:br/>
        <w:t>f 37486/36823/34342 39852/38098/35580 39851/38099/35581</w:t>
        <w:br/>
        <w:t>f 37488/36824/34343 37486/36823/34342 39851/38099/35581</w:t>
        <w:br/>
        <w:t>f 37396/36734/34253 39853/33295/30971 39852/38098/35580</w:t>
        <w:br/>
        <w:t>f 37486/36823/34342 37396/36734/34253 39852/38098/35580</w:t>
        <w:br/>
        <w:t>f 39855/33294/30970 39854/38100/35582 39852/38098/35580</w:t>
        <w:br/>
        <w:t>f 39853/33295/30971 39855/33294/30970 39852/38098/35580</w:t>
        <w:br/>
        <w:t>f 39854/38100/35582 39856/38101/35583 39851/38099/35581</w:t>
        <w:br/>
        <w:t>f 39852/38098/35580 39854/38100/35582 39851/38099/35581</w:t>
        <w:br/>
        <w:t>f 37491/36828/34347 39858/38102/35584 39857/38103/35585</w:t>
        <w:br/>
        <w:t>f 37493/36829/34348 37491/36828/34347 39857/38103/35585</w:t>
        <w:br/>
        <w:t>f 37488/36824/34343 39851/38099/35581 39858/38102/35584</w:t>
        <w:br/>
        <w:t>f 37491/36828/34347 37488/36824/34343 39858/38102/35584</w:t>
        <w:br/>
        <w:t>f 39856/38101/35583 39859/38104/35586 39858/38102/35584</w:t>
        <w:br/>
        <w:t>f 39851/38099/35581 39856/38101/35583 39858/38102/35584</w:t>
        <w:br/>
        <w:t>f 39859/38104/35586 39860/38105/35587 39857/38103/35585</w:t>
        <w:br/>
        <w:t>f 39858/38102/35584 39859/38104/35586 39857/38103/35585</w:t>
        <w:br/>
        <w:t>f 37496/36832/34351 37495/36833/34352 39862/38106/35588</w:t>
        <w:br/>
        <w:t>f 39861/38107/35589 37496/36832/34351 39862/38106/35588</w:t>
        <w:br/>
        <w:t>f 37498/36835/34354 37493/36829/34348 39857/38103/35585</w:t>
        <w:br/>
        <w:t>f 39863/38108/35590 37498/36835/34354 39857/38103/35585</w:t>
        <w:br/>
        <w:t>f 39860/38105/35587 39864/38109/35591 39863/38108/35590</w:t>
        <w:br/>
        <w:t>f 39857/38103/35585 39860/38105/35587 39863/38108/35590</w:t>
        <w:br/>
        <w:t>f 39864/38109/35591 39865/38110/35592 39862/38106/35588</w:t>
        <w:br/>
        <w:t>f 39863/38108/35590 39864/38109/35591 39862/38106/35588</w:t>
        <w:br/>
        <w:t>f 39867/38111/35593 39866/38112/35594 37426/36762/34281</w:t>
        <w:br/>
        <w:t>f 37427/36761/34280 39867/38111/35593 37426/36762/34281</w:t>
        <w:br/>
        <w:t>f 39867/38111/35593 39869/38113/35595 39868/38114/35596</w:t>
        <w:br/>
        <w:t>f 39866/38112/35594 39867/38111/35593 39868/38114/35596</w:t>
        <w:br/>
        <w:t>f 39871/38115/35597 39870/38116/35598 39866/38112/35594</w:t>
        <w:br/>
        <w:t>f 39868/38114/35596 39871/38115/35597 39866/38112/35594</w:t>
        <w:br/>
        <w:t>f 37419/36753/34272 37426/36762/34281 39866/38112/35594</w:t>
        <w:br/>
        <w:t>f 39870/38116/35598 37419/36753/34272 39866/38112/35594</w:t>
        <w:br/>
        <w:t>f 37603/36910/34429 37613/36921/34440 39873/38117/35599</w:t>
        <w:br/>
        <w:t>f 39872/38118/35600 37603/36910/34429 39873/38117/35599</w:t>
        <w:br/>
        <w:t>f 37585/36892/34411 39874/38119/35601 39873/38117/35599</w:t>
        <w:br/>
        <w:t>f 37613/36921/34440 37585/36892/34411 39873/38117/35599</w:t>
        <w:br/>
        <w:t>f 39876/38120/35602 39875/38121/35603 39873/38117/35599</w:t>
        <w:br/>
        <w:t>f 39874/38119/35601 39876/38120/35602 39873/38117/35599</w:t>
        <w:br/>
        <w:t>f 39875/38121/35603 39877/38122/35604 39872/38118/35600</w:t>
        <w:br/>
        <w:t>f 39873/38117/35599 39875/38121/35603 39872/38118/35600</w:t>
        <w:br/>
        <w:t>f 37610/36918/34437 39879/38123/35605 39878/38124/35606</w:t>
        <w:br/>
        <w:t>f 37632/36939/34458 37610/36918/34437 39878/38124/35606</w:t>
        <w:br/>
        <w:t>f 39879/38123/35605 39881/38125/35607 39880/38126/35608</w:t>
        <w:br/>
        <w:t>f 39878/38124/35606 39879/38123/35605 39880/38126/35608</w:t>
        <w:br/>
        <w:t>f 39883/38127/35609 39882/38128/35610 39878/38124/35606</w:t>
        <w:br/>
        <w:t>f 39880/38126/35608 39883/38127/35609 39878/38124/35606</w:t>
        <w:br/>
        <w:t>f 37630/36935/34454 37632/36939/34458 39878/38124/35606</w:t>
        <w:br/>
        <w:t>f 39882/38128/35610 37630/36935/34454 39878/38124/35606</w:t>
        <w:br/>
        <w:t>f 39885/38129/35611 39884/38130/35612 37546/36882/34401</w:t>
        <w:br/>
        <w:t>f 37544/36881/34400 39885/38129/35611 37546/36882/34401</w:t>
        <w:br/>
        <w:t>f 39885/38129/35611 39887/38131/35613 39886/38132/35614</w:t>
        <w:br/>
        <w:t>f 39884/38130/35612 39885/38129/35611 39886/38132/35614</w:t>
        <w:br/>
        <w:t>f 39889/38133/35615 39888/38134/35616 39884/38130/35612</w:t>
        <w:br/>
        <w:t>f 39886/38132/35614 39889/38133/35615 39884/38130/35612</w:t>
        <w:br/>
        <w:t>f 39888/38134/35616 37526/36863/34382 37546/36882/34401</w:t>
        <w:br/>
        <w:t>f 39884/38130/35612 39888/38134/35616 37546/36882/34401</w:t>
        <w:br/>
        <w:t>f 39891/38135/35617 39890/38136/35618 37625/36932/34451</w:t>
        <w:br/>
        <w:t>f 37626/36931/34450 39891/38135/35617 37625/36932/34451</w:t>
        <w:br/>
        <w:t>f 39891/38135/35617 39893/38137/35619 39892/38138/35620</w:t>
        <w:br/>
        <w:t>f 39890/38136/35618 39891/38135/35617 39892/38138/35620</w:t>
        <w:br/>
        <w:t>f 39894/38139/35621 39890/38136/35618 39892/38138/35620</w:t>
        <w:br/>
        <w:t>f 39887/38131/35613 39894/38139/35621 39892/38138/35620</w:t>
        <w:br/>
        <w:t>f 37550/36886/34405 37625/36932/34451 39890/38136/35618</w:t>
        <w:br/>
        <w:t>f 39894/38139/35621 37550/36886/34405 39890/38136/35618</w:t>
        <w:br/>
        <w:t>f 37626/36931/34450 37629/36936/34455 39895/38140/35622</w:t>
        <w:br/>
        <w:t>f 39891/38135/35617 37626/36931/34450 39895/38140/35622</w:t>
        <w:br/>
        <w:t>f 37629/36936/34455 37630/36935/34454 39882/38128/35610</w:t>
        <w:br/>
        <w:t>f 39895/38140/35622 37629/36936/34455 39882/38128/35610</w:t>
        <w:br/>
        <w:t>f 39883/38127/35609 39896/38141/35623 39895/38140/35622</w:t>
        <w:br/>
        <w:t>f 39882/38128/35610 39883/38127/35609 39895/38140/35622</w:t>
        <w:br/>
        <w:t>f 39896/38141/35623 39893/38137/35619 39891/38135/35617</w:t>
        <w:br/>
        <w:t>f 39895/38140/35622 39896/38141/35623 39891/38135/35617</w:t>
        <w:br/>
        <w:t>f 39853/33295/30971 37396/36734/34253 37394/32151/29842</w:t>
        <w:br/>
        <w:t>f 40020/38142/35624 40019/38143/35625 40018/38144/35626</w:t>
        <w:br/>
        <w:t>f 40017/38145/35627 40020/38142/35624 40018/38144/35626</w:t>
        <w:br/>
        <w:t>f 40019/38143/35625 36775/36559/34081 36772/36562/34084</w:t>
        <w:br/>
        <w:t>f 40018/38144/35626 40019/38143/35625 36772/36562/34084</w:t>
        <w:br/>
        <w:t>f 36777/36564/34086 40021/38146/35628 40018/38144/35626</w:t>
        <w:br/>
        <w:t>f 36772/36562/34084 36777/36564/34086 40018/38144/35626</w:t>
        <w:br/>
        <w:t>f 40021/38146/35628 40022/38147/35629 40017/38145/35627</w:t>
        <w:br/>
        <w:t>f 40018/38144/35626 40021/38146/35628 40017/38145/35627</w:t>
        <w:br/>
        <w:t>f 40024/38148/35630 40023/38149/35631 39888/38134/35616</w:t>
        <w:br/>
        <w:t>f 39889/38133/35615 40024/38148/35630 39888/38134/35616</w:t>
        <w:br/>
        <w:t>f 40022/38147/35629 40021/38146/35628 40023/38149/35631</w:t>
        <w:br/>
        <w:t>f 40024/38148/35630 40022/38147/35629 40023/38149/35631</w:t>
        <w:br/>
        <w:t>f 37523/36861/34380 40023/38149/35631 40021/38146/35628</w:t>
        <w:br/>
        <w:t>f 36777/36564/34086 37523/36861/34380 40021/38146/35628</w:t>
        <w:br/>
        <w:t>f 37526/36863/34382 39888/38134/35616 40023/38149/35631</w:t>
        <w:br/>
        <w:t>f 37523/36861/34380 37526/36863/34382 40023/38149/35631</w:t>
        <w:br/>
        <w:t>f 37544/36881/34400 37549/36887/34406 40025/38150/35632</w:t>
        <w:br/>
        <w:t>f 39885/38129/35611 37544/36881/34400 40025/38150/35632</w:t>
        <w:br/>
        <w:t>f 37549/36887/34406 37550/36886/34405 39894/38139/35621</w:t>
        <w:br/>
        <w:t>f 40025/38150/35632 37549/36887/34406 39894/38139/35621</w:t>
        <w:br/>
        <w:t>f 39887/38131/35613 39885/38129/35611 40025/38150/35632</w:t>
        <w:br/>
        <w:t>f 39894/38139/35621 39887/38131/35613 40025/38150/35632</w:t>
        <w:br/>
        <w:t>f 37604/36912/34431 40027/38151/35633 40026/38152/35634</w:t>
        <w:br/>
        <w:t>f 37609/36917/34436 37604/36912/34431 40026/38152/35634</w:t>
        <w:br/>
        <w:t>f 40027/38151/35633 40029/38153/35635 40028/38154/35636</w:t>
        <w:br/>
        <w:t>f 40026/38152/35634 40027/38151/35633 40028/38154/35636</w:t>
        <w:br/>
        <w:t>f 39881/38125/35607 39879/38123/35605 40026/38152/35634</w:t>
        <w:br/>
        <w:t>f 40028/38154/35636 39881/38125/35607 40026/38152/35634</w:t>
        <w:br/>
        <w:t>f 39879/38123/35605 37610/36918/34437 37609/36917/34436</w:t>
        <w:br/>
        <w:t>f 40026/38152/35634 39879/38123/35605 37609/36917/34436</w:t>
        <w:br/>
        <w:t>f 40033/38155/35637 40032/38156/35638 40031/38157/35639</w:t>
        <w:br/>
        <w:t>f 40030/38158/35640 40033/38155/35637 40031/38157/35639</w:t>
        <w:br/>
        <w:t>f 40032/38156/35638 39876/38120/35602 39874/38119/35601</w:t>
        <w:br/>
        <w:t>f 40031/38157/35639 40032/38156/35638 39874/38119/35601</w:t>
        <w:br/>
        <w:t>f 37582/36891/34410 40031/38157/35639 39874/38119/35601</w:t>
        <w:br/>
        <w:t>f 37585/36892/34411 37582/36891/34410 39874/38119/35601</w:t>
        <w:br/>
        <w:t>f 37582/36891/34410 37583/36890/34409 40030/38158/35640</w:t>
        <w:br/>
        <w:t>f 40031/38157/35639 37582/36891/34410 40030/38158/35640</w:t>
        <w:br/>
        <w:t>f 37403/36737/34256 37418/36754/34273 40035/38159/35641</w:t>
        <w:br/>
        <w:t>f 40034/38160/35642 37403/36737/34256 40035/38159/35641</w:t>
        <w:br/>
        <w:t>f 37418/36754/34273 37419/36753/34272 39870/38116/35598</w:t>
        <w:br/>
        <w:t>f 40035/38159/35641 37418/36754/34273 39870/38116/35598</w:t>
        <w:br/>
        <w:t>f 39871/38115/35597 40036/38161/35643 40035/38159/35641</w:t>
        <w:br/>
        <w:t>f 39870/38116/35598 39871/38115/35597 40035/38159/35641</w:t>
        <w:br/>
        <w:t>f 40036/38161/35643 40037/38162/35644 40034/38160/35642</w:t>
        <w:br/>
        <w:t>f 40035/38159/35641 40036/38161/35643 40034/38160/35642</w:t>
        <w:br/>
        <w:t>f 36721/36507/34029 37402/36738/34257 40039/38163/35645</w:t>
        <w:br/>
        <w:t>f 40038/38164/35646 36721/36507/34029 40039/38163/35645</w:t>
        <w:br/>
        <w:t>f 37402/36738/34257 37403/36737/34256 40034/38160/35642</w:t>
        <w:br/>
        <w:t>f 40039/38163/35645 37402/36738/34257 40034/38160/35642</w:t>
        <w:br/>
        <w:t>f 40037/38162/35644 40040/38165/35647 40039/38163/35645</w:t>
        <w:br/>
        <w:t>f 40034/38160/35642 40037/38162/35644 40039/38163/35645</w:t>
        <w:br/>
        <w:t>f 40040/38165/35647 40041/38166/35648 40038/38164/35646</w:t>
        <w:br/>
        <w:t>f 40039/38163/35645 40040/38165/35647 40038/38164/35646</w:t>
        <w:br/>
        <w:t>f 36723/36509/34031 36720/36508/34030 40043/38167/35649</w:t>
        <w:br/>
        <w:t>f 40042/38168/35650 36723/36509/34031 40043/38167/35649</w:t>
        <w:br/>
        <w:t>f 36720/36508/34030 36721/36507/34029 40038/38164/35646</w:t>
        <w:br/>
        <w:t>f 40043/38167/35649 36720/36508/34030 40038/38164/35646</w:t>
        <w:br/>
        <w:t>f 40041/38166/35648 40044/38169/35651 40043/38167/35649</w:t>
        <w:br/>
        <w:t>f 40038/38164/35646 40041/38166/35648 40043/38167/35649</w:t>
        <w:br/>
        <w:t>f 40044/38169/35651 40045/38170/35637 40042/38168/35650</w:t>
        <w:br/>
        <w:t>f 40043/38167/35649 40044/38169/35651 40042/38168/35650</w:t>
        <w:br/>
        <w:t>f 37496/36832/34351 39861/38107/35589 40046/38171/35652</w:t>
        <w:br/>
        <w:t>f 37361/36705/34224 37496/36832/34351 40046/38171/35652</w:t>
        <w:br/>
        <w:t>f 40049/38172/35653 40048/38173/35653 40047/38174/35654</w:t>
        <w:br/>
        <w:t>f 40046/38171/35652 40049/38172/35653 40047/38174/35654</w:t>
        <w:br/>
        <w:t>f 40053/38175/35655 40052/38176/35656 40051/38177/35657</w:t>
        <w:br/>
        <w:t>f 40050/38178/35658 40053/38175/35655 40051/38177/35657</w:t>
        <w:br/>
        <w:t>f 40052/38176/35656 37363/36706/34225 37362/36707/34226</w:t>
        <w:br/>
        <w:t>f 40051/38177/35657 40052/38176/35656 37362/36707/34226</w:t>
        <w:br/>
        <w:t>f 37363/36706/34225 40052/38176/35656 40054/38179/35659</w:t>
        <w:br/>
        <w:t>f 37474/36811/34330 37363/36706/34225 40054/38179/35659</w:t>
        <w:br/>
        <w:t>f 40052/38176/35656 40053/38175/35655 40056/38180/35660</w:t>
        <w:br/>
        <w:t>f 40055/38181/35660 40052/38176/35656 40056/38180/35660</w:t>
        <w:br/>
        <w:t>f 40058/38182/35661 40057/38183/35661 40055/38181/35660</w:t>
        <w:br/>
        <w:t>f 40056/38180/35660 40058/38182/35661 40055/38181/35660</w:t>
        <w:br/>
        <w:t>f 37471/36807/34326 37474/36811/34330 40054/38179/35659</w:t>
        <w:br/>
        <w:t>f 40059/38184/35662 37471/36807/34326 40054/38179/35659</w:t>
        <w:br/>
        <w:t>f 40059/38184/35662 40060/38185/35663 37470/36808/34327</w:t>
        <w:br/>
        <w:t>f 37471/36807/34326 40059/38184/35662 37470/36808/34327</w:t>
        <w:br/>
        <w:t>f 40057/38183/35661 40058/38182/35661 40062/38186/35664</w:t>
        <w:br/>
        <w:t>f 40061/38187/35664 40057/38183/35661 40062/38186/35664</w:t>
        <w:br/>
        <w:t>f 40064/38188/35665 40063/38189/35665 40061/38187/35664</w:t>
        <w:br/>
        <w:t>f 40062/38186/35664 40064/38188/35665 40061/38187/35664</w:t>
        <w:br/>
        <w:t>f 37465/36799/34318 37470/36808/34327 40060/38185/35663</w:t>
        <w:br/>
        <w:t>f 40065/38190/35666 37465/36799/34318 40060/38185/35663</w:t>
        <w:br/>
        <w:t>f 37427/36761/34280 37434/36770/34289 40066/38191/35667</w:t>
        <w:br/>
        <w:t>f 39867/38111/35593 37427/36761/34280 40066/38191/35667</w:t>
        <w:br/>
        <w:t>f 37434/36770/34289 37435/36769/34288 40067/38192/35668</w:t>
        <w:br/>
        <w:t>f 40066/38191/35667 37434/36770/34289 40067/38192/35668</w:t>
        <w:br/>
        <w:t>f 40069/38193/35669 40068/38194/35670 40066/38191/35667</w:t>
        <w:br/>
        <w:t>f 40067/38192/35668 40069/38193/35669 40066/38191/35667</w:t>
        <w:br/>
        <w:t>f 39869/38113/35595 39867/38111/35593 40066/38191/35667</w:t>
        <w:br/>
        <w:t>f 40068/38194/35670 39869/38113/35595 40066/38191/35667</w:t>
        <w:br/>
        <w:t>f 37453/36787/34306 37464/36800/34319 40071/38195/35671</w:t>
        <w:br/>
        <w:t>f 40070/38196/35672 37453/36787/34306 40071/38195/35671</w:t>
        <w:br/>
        <w:t>f 37464/36800/34319 37465/36799/34318 40065/38190/35666</w:t>
        <w:br/>
        <w:t>f 40071/38195/35671 37464/36800/34319 40065/38190/35666</w:t>
        <w:br/>
        <w:t>f 40064/38188/35665 40073/38197/35673 40072/38198/35673</w:t>
        <w:br/>
        <w:t>f 40063/38189/35665 40064/38188/35665 40072/38198/35673</w:t>
        <w:br/>
        <w:t>f 40073/38197/35673 40075/38199/35674 40074/38200/35674</w:t>
        <w:br/>
        <w:t>f 40072/38198/35673 40073/38197/35673 40074/38200/35674</w:t>
        <w:br/>
        <w:t>f 37445/36779/34298 37452/36788/34307 40077/38201/35675</w:t>
        <w:br/>
        <w:t>f 40076/38202/35676 37445/36779/34298 40077/38201/35675</w:t>
        <w:br/>
        <w:t>f 37452/36788/34307 37453/36787/34306 40070/38196/35672</w:t>
        <w:br/>
        <w:t>f 40077/38201/35675 37452/36788/34307 40070/38196/35672</w:t>
        <w:br/>
        <w:t>f 40075/38199/35674 40079/38203/35677 40078/38204/35678</w:t>
        <w:br/>
        <w:t>f 40074/38200/35674 40075/38199/35674 40078/38204/35678</w:t>
        <w:br/>
        <w:t>f 40079/38203/35677 40081/38205/35679 40080/38206/35680</w:t>
        <w:br/>
        <w:t>f 40078/38204/35678 40079/38203/35677 40080/38206/35680</w:t>
        <w:br/>
        <w:t>f 40076/38202/35676 40082/38207/35681 37444/36780/34299</w:t>
        <w:br/>
        <w:t>f 37445/36779/34298 40076/38202/35676 37444/36780/34299</w:t>
        <w:br/>
        <w:t>f 40076/38202/35676 40081/38205/35679 40083/38208/35682</w:t>
        <w:br/>
        <w:t>f 40082/38207/35681 40076/38202/35676 40083/38208/35682</w:t>
        <w:br/>
        <w:t>f 40067/38192/35668 40082/38207/35681 40083/38208/35682</w:t>
        <w:br/>
        <w:t>f 40069/38193/35669 40067/38192/35668 40083/38208/35682</w:t>
        <w:br/>
        <w:t>f 37435/36769/34288 37444/36780/34299 40082/38207/35681</w:t>
        <w:br/>
        <w:t>f 40067/38192/35668 37435/36769/34288 40082/38207/35681</w:t>
        <w:br/>
        <w:t>f 37602/36911/34430 40086/38209/35683 40027/38151/35633</w:t>
        <w:br/>
        <w:t>f 37604/36912/34431 37602/36911/34430 40027/38151/35633</w:t>
        <w:br/>
        <w:t>f 37602/36911/34430 37603/36910/34429 39872/38118/35600</w:t>
        <w:br/>
        <w:t>f 40086/38209/35683 37602/36911/34430 39872/38118/35600</w:t>
        <w:br/>
        <w:t>f 39877/38122/35604 40087/38210/35684 40086/38209/35683</w:t>
        <w:br/>
        <w:t>f 39872/38118/35600 39877/38122/35604 40086/38209/35683</w:t>
        <w:br/>
        <w:t>f 40087/38210/35684 40029/38153/35635 40027/38151/35633</w:t>
        <w:br/>
        <w:t>f 40086/38209/35683 40087/38210/35684 40027/38151/35633</w:t>
        <w:br/>
        <w:t>f 38512/37386/34878 38523/37395/34887 38529/37400/34891</w:t>
        <w:br/>
        <w:t>f 37986/37101/34596 40088/38211/34525 38523/37395/34887</w:t>
        <w:br/>
        <w:t>f 37984/37100/34595 37986/37101/34596 38523/37395/34887</w:t>
        <w:br/>
        <w:t>f 40088/38211/34525 38529/37400/34891 38523/37395/34887</w:t>
        <w:br/>
        <w:t>f 37647/36953/34470 40105/38212/35685 40104/38213/35686</w:t>
        <w:br/>
        <w:t>f 40105/38212/35685 40107/38214/34467 40106/38215/35687</w:t>
        <w:br/>
        <w:t>f 40104/38213/35686 40105/38212/35685 40106/38215/35687</w:t>
        <w:br/>
        <w:t>f 37650/36950/34096 37647/36953/34470 40104/38213/35686</w:t>
        <w:br/>
        <w:t>f 40106/38215/35687 37650/36950/34096 40104/38213/35686</w:t>
        <w:br/>
        <w:t>f 36789/36576/34098 37645/36949/34468 40108/38216/35688</w:t>
        <w:br/>
        <w:t>f 37662/36965/34481 36789/36576/34098 40108/38216/35688</w:t>
        <w:br/>
        <w:t>f 37645/36949/34468 37646/36948/34467 38534/37402/34892</w:t>
        <w:br/>
        <w:t>f 40108/38216/35688 37645/36949/34468 38534/37402/34892</w:t>
        <w:br/>
        <w:t>f 37664/36967/34483 37662/36965/34481 40108/38216/35688</w:t>
        <w:br/>
        <w:t>f 38534/37402/34892 37664/36967/34483 40108/38216/35688</w:t>
        <w:br/>
        <w:t>f 40107/38214/34467 40105/38212/35685 40110/38217/35689</w:t>
        <w:br/>
        <w:t>f 40109/38218/34894 40107/38214/34467 40110/38217/35689</w:t>
        <w:br/>
        <w:t>f 40105/38212/35685 37647/36953/34470 37819/37054/34550</w:t>
        <w:br/>
        <w:t>f 40110/38217/35689 40105/38212/35685 37819/37054/34550</w:t>
        <w:br/>
        <w:t>f 37820/37053/33501 40111/38219/33505 40110/38217/35689</w:t>
        <w:br/>
        <w:t>f 37819/37054/34550 37820/37053/33501 40110/38217/35689</w:t>
        <w:br/>
        <w:t>f 40111/38219/33505 40112/38220/33504 40109/38218/34894</w:t>
        <w:br/>
        <w:t>f 40110/38217/35689 40111/38219/33505 40109/38218/34894</w:t>
        <w:br/>
        <w:t>f 39009/37744/35231 39027/37762/35249 40124/38221/35690</w:t>
        <w:br/>
        <w:t>f 39026/37761/35248 40125/38222/35691 40124/38221/35690</w:t>
        <w:br/>
        <w:t>f 39027/37762/35249 39026/37761/35248 40124/38221/35690</w:t>
        <w:br/>
        <w:t>f 39026/37761/35248 39025/37760/35247 40126/38223/35692</w:t>
        <w:br/>
        <w:t>f 40125/38222/35691 39026/37761/35248 40126/38223/35692</w:t>
        <w:br/>
        <w:t>f 39025/37760/35247 38928/37663/35150 38890/37624/35111</w:t>
        <w:br/>
        <w:t>f 40126/38223/35692 39025/37760/35247 38890/37624/35111</w:t>
        <w:br/>
        <w:t>f 40129/38224/35693 40128/38225/35694 40127/38226/35695</w:t>
        <w:br/>
        <w:t>f 40130/38227/35696 40129/38224/35693 40127/38226/35695</w:t>
        <w:br/>
        <w:t>f 37502/36839/34358 37499/36838/34357 40128/38225/35694</w:t>
        <w:br/>
        <w:t>f 40129/38224/35693 37502/36839/34358 40128/38225/35694</w:t>
        <w:br/>
        <w:t>f 36808/36595/34117 40127/38226/35695 40128/38225/35694</w:t>
        <w:br/>
        <w:t>f 37499/36838/34357 36808/36595/34117 40128/38225/35694</w:t>
        <w:br/>
        <w:t>f 36808/36595/34117 36805/36594/34116 40132/38228/35697</w:t>
        <w:br/>
        <w:t>f 40131/38229/35698 36808/36595/34117 40132/38228/35697</w:t>
        <w:br/>
        <w:t>f 36805/36594/34116 36775/36559/34081 40019/38143/35625</w:t>
        <w:br/>
        <w:t>f 40132/38228/35697 36805/36594/34116 40019/38143/35625</w:t>
        <w:br/>
        <w:t>f 40133/38230/35699 40132/38228/35697 40019/38143/35625</w:t>
        <w:br/>
        <w:t>f 40020/38142/35624 40133/38230/35699 40019/38143/35625</w:t>
        <w:br/>
        <w:t>f 40134/38231/35700 40131/38229/35698 40132/38228/35697</w:t>
        <w:br/>
        <w:t>f 40133/38230/35699 40134/38231/35700 40132/38228/35697</w:t>
        <w:br/>
        <w:t>f 39009/37744/35231 40135/38232/35701 39555/37955/35442</w:t>
        <w:br/>
        <w:t>f 38560/37430/34918 39009/37744/35231 39555/37955/35442</w:t>
        <w:br/>
        <w:t>f 40135/38232/35701 40136/38233/35702 39557/37957/35444</w:t>
        <w:br/>
        <w:t>f 39555/37955/35442 40135/38232/35701 39557/37957/35444</w:t>
        <w:br/>
        <w:t>f 40139/38234/35703 40138/38235/35704 40137/38236/35705</w:t>
        <w:br/>
        <w:t>f 40140/38237/35706 40139/38234/35703 40137/38236/35705</w:t>
        <w:br/>
        <w:t>f 40139/38234/35703 36804/36590/34112 36802/36589/34111</w:t>
        <w:br/>
        <w:t>f 40138/38235/35704 40139/38234/35703 36802/36589/34111</w:t>
        <w:br/>
        <w:t>f 36769/36553/34075 37501/36836/34355 40138/38235/35704</w:t>
        <w:br/>
        <w:t>f 36802/36589/34111 36769/36553/34075 40138/38235/35704</w:t>
        <w:br/>
        <w:t>f 37501/36836/34355 37502/36839/34358 40137/38236/35705</w:t>
        <w:br/>
        <w:t>f 40138/38235/35704 37501/36836/34355 40137/38236/35705</w:t>
        <w:br/>
        <w:t>f 37657/36960/34476 40141/38238/35707 37811/37044/34543</w:t>
        <w:br/>
        <w:t>f 37654/36957/34473 37657/36960/34476 37811/37044/34543</w:t>
        <w:br/>
        <w:t>f 40142/38239/35708 37813/37047/34546 37811/37044/34543</w:t>
        <w:br/>
        <w:t>f 40141/38238/35707 40142/38239/35708 37811/37044/34543</w:t>
        <w:br/>
        <w:t>f 40140/38237/35706 40137/38236/35705 40144/38240/35709</w:t>
        <w:br/>
        <w:t>f 40143/38241/35710 40140/38237/35706 40144/38240/35709</w:t>
        <w:br/>
        <w:t>f 37502/36839/34358 40145/38242/35711 40144/38240/35709</w:t>
        <w:br/>
        <w:t>f 40137/38236/35705 37502/36839/34358 40144/38240/35709</w:t>
        <w:br/>
        <w:t>f 40146/38243/35712 40144/38240/35709 40145/38242/35711</w:t>
        <w:br/>
        <w:t>f 40147/38244/35713 40146/38243/35712 40145/38242/35711</w:t>
        <w:br/>
        <w:t>f 40146/38243/35712 40148/38245/35714 40143/38241/35710</w:t>
        <w:br/>
        <w:t>f 40144/38240/35709 40146/38243/35712 40143/38241/35710</w:t>
        <w:br/>
        <w:t>f 37813/37047/34546 40142/38239/35708 40149/38246/35715</w:t>
        <w:br/>
        <w:t>f 38231/37327/34822 37813/37047/34546 40149/38246/35715</w:t>
        <w:br/>
        <w:t>f 40150/38247/35716 38231/37327/34822 40149/38246/35715</w:t>
        <w:br/>
        <w:t>f 38244/37340/34835 38231/37327/34822 40151/38248/35717</w:t>
        <w:br/>
        <w:t>f 40152/38249/35718 38243/37339/34834 38244/37340/34835</w:t>
        <w:br/>
        <w:t>f 40151/38248/35717 40152/38249/35718 38244/37340/34835</w:t>
        <w:br/>
        <w:t>f 38231/37327/34822 40153/38250/35719 40151/38248/35717</w:t>
        <w:br/>
        <w:t>f 38231/37327/34822 40150/38247/35716 40154/38251/35720</w:t>
        <w:br/>
        <w:t>f 40153/38250/35719 38231/37327/34822 40154/38251/35720</w:t>
        <w:br/>
        <w:t>f 40156/38252/35721 40155/38253/35722 40153/38250/35719</w:t>
        <w:br/>
        <w:t>f 40154/38251/35720 40156/38252/35721 40153/38250/35719</w:t>
        <w:br/>
        <w:t>f 40155/38253/35722 40152/38249/35718 40151/38248/35717</w:t>
        <w:br/>
        <w:t>f 40153/38250/35719 40155/38253/35722 40151/38248/35717</w:t>
        <w:br/>
        <w:t>f 39703/38022/35504 39702/38021/35503 40158/38254/35723</w:t>
        <w:br/>
        <w:t>f 40157/38255/35724 39703/38022/35504 40158/38254/35723</w:t>
        <w:br/>
        <w:t>f 38131/37227/34722 40159/38256/35725 40158/38254/35723</w:t>
        <w:br/>
        <w:t>f 39702/38021/35503 38131/37227/34722 40158/38254/35723</w:t>
        <w:br/>
        <w:t>f 40157/38255/35724 40158/38254/35723 40159/38256/35725</w:t>
        <w:br/>
        <w:t>f 40160/38257/35726 40157/38255/35724 40159/38256/35725</w:t>
        <w:br/>
        <w:t>f 40148/38245/35714 40146/38243/35712 40162/38258/35727</w:t>
        <w:br/>
        <w:t>f 40161/38259/35728 40148/38245/35714 40162/38258/35727</w:t>
        <w:br/>
        <w:t>f 40147/38244/35713 40163/38260/35729 40162/38258/35727</w:t>
        <w:br/>
        <w:t>f 40146/38243/35712 40147/38244/35713 40162/38258/35727</w:t>
        <w:br/>
        <w:t>f 40161/38259/35728 40162/38258/35727 40163/38260/35729</w:t>
        <w:br/>
        <w:t>f 40164/38261/35730 40161/38259/35728 40163/38260/35729</w:t>
        <w:br/>
        <w:t>f 40152/38249/35718 40155/38253/35722 40166/38262/35731</w:t>
        <w:br/>
        <w:t>f 40165/38263/35732 40152/38249/35718 40166/38262/35731</w:t>
        <w:br/>
        <w:t>f 40168/38264/35714 40167/38265/35728 40166/38262/35731</w:t>
        <w:br/>
        <w:t>f 40155/38253/35722 40168/38264/35714 40166/38262/35731</w:t>
        <w:br/>
        <w:t>f 40165/38263/35732 40166/38262/35731 40167/38265/35728</w:t>
        <w:br/>
        <w:t>f 40169/38266/35733 40165/38263/35732 40167/38265/35728</w:t>
        <w:br/>
        <w:t>f 40172/38267/35734 40171/38268/35735 40170/38269/35736</w:t>
        <w:br/>
        <w:t>f 40173/38270/35737 40172/38267/35734 40170/38269/35736</w:t>
        <w:br/>
        <w:t>f 40172/38267/35734 40152/38249/35718 40165/38263/35732</w:t>
        <w:br/>
        <w:t>f 40171/38268/35735 40172/38267/35734 40165/38263/35732</w:t>
        <w:br/>
        <w:t>f 40169/38266/35733 40170/38269/35736 40171/38268/35735</w:t>
        <w:br/>
        <w:t>f 40165/38263/35732 40169/38266/35733 40171/38268/35735</w:t>
        <w:br/>
        <w:t>f 38131/37227/34722 38128/37226/34721 40173/38270/35737</w:t>
        <w:br/>
        <w:t>f 38159/37255/34750 38240/37336/34831 40173/38270/35737</w:t>
        <w:br/>
        <w:t>f 38128/37226/34721 38159/37255/34750 40173/38270/35737</w:t>
        <w:br/>
        <w:t>f 38240/37336/34831 38242/37338/34833 40172/38267/35734</w:t>
        <w:br/>
        <w:t>f 40173/38270/35737 38240/37336/34831 40172/38267/35734</w:t>
        <w:br/>
        <w:t>f 38243/37339/34834 40152/38249/35718 40172/38267/35734</w:t>
        <w:br/>
        <w:t>f 38242/37338/34833 38243/37339/34834 40172/38267/35734</w:t>
        <w:br/>
        <w:t>f 40174/38271/35738 38888/37623/35110 38891/37627/35114</w:t>
        <w:br/>
        <w:t>f 40175/38272/35739 40174/38271/35738 38891/37627/35114</w:t>
        <w:br/>
        <w:t>f 40174/38271/35738 38890/37624/35111 38888/37623/35110</w:t>
        <w:br/>
        <w:t>f 40130/38227/35696 40177/38273/35740 40176/38274/35741</w:t>
        <w:br/>
        <w:t>f 40129/38224/35693 40130/38227/35696 40176/38274/35741</w:t>
        <w:br/>
        <w:t>f 40147/38244/35713 40145/38242/35711 40176/38274/35741</w:t>
        <w:br/>
        <w:t>f 40177/38273/35740 40147/38244/35713 40176/38274/35741</w:t>
        <w:br/>
        <w:t>f 40129/38224/35693 40176/38274/35741 40145/38242/35711</w:t>
        <w:br/>
        <w:t>f 37502/36839/34358 40129/38224/35693 40145/38242/35711</w:t>
        <w:br/>
        <w:t>f 40173/38270/35737 40178/38275/35742 40159/38256/35725</w:t>
        <w:br/>
        <w:t>f 38131/37227/34722 40173/38270/35737 40159/38256/35725</w:t>
        <w:br/>
        <w:t>f 40160/38257/35726 40159/38256/35725 40178/38275/35742</w:t>
        <w:br/>
        <w:t>f 40160/38257/35726 40178/38275/35742 40180/38276/35743</w:t>
        <w:br/>
        <w:t>f 40179/38277/35744 40160/38257/35726 40180/38276/35743</w:t>
        <w:br/>
        <w:t>f 40178/38275/35742 40173/38270/35737 40170/38269/35736</w:t>
        <w:br/>
        <w:t>f 40180/38276/35743 40178/38275/35742 40170/38269/35736</w:t>
        <w:br/>
        <w:t>f 40179/38277/35744 40180/38276/35743 40170/38269/35736</w:t>
        <w:br/>
        <w:t>f 40169/38266/35733 40179/38277/35744 40170/38269/35736</w:t>
        <w:br/>
        <w:t>f 40183/38278/35745 40163/38260/35729 40182/38279/35746</w:t>
        <w:br/>
        <w:t>f 40181/38280/35747 40183/38278/35745 40182/38279/35746</w:t>
        <w:br/>
        <w:t>f 40163/38260/35729 40147/38244/35713 40177/38273/35740</w:t>
        <w:br/>
        <w:t>f 40182/38279/35746 40163/38260/35729 40177/38273/35740</w:t>
        <w:br/>
        <w:t>f 40184/38281/35748 40182/38279/35746 40177/38273/35740</w:t>
        <w:br/>
        <w:t>f 40130/38227/35696 40184/38281/35748 40177/38273/35740</w:t>
        <w:br/>
        <w:t>f 40184/38281/35748 40185/38282/35749 40181/38280/35747</w:t>
        <w:br/>
        <w:t>f 40182/38279/35746 40184/38281/35748 40181/38280/35747</w:t>
        <w:br/>
        <w:t>f 40188/38283/35750 40187/38284/35751 40186/38285/35752</w:t>
        <w:br/>
        <w:t>f 40189/38286/35753 40188/38283/35750 40186/38285/35752</w:t>
        <w:br/>
        <w:t>f 40183/38278/35745 40181/38280/35747 40187/38284/35751</w:t>
        <w:br/>
        <w:t>f 40188/38283/35750 40183/38278/35745 40187/38284/35751</w:t>
        <w:br/>
        <w:t>f 40185/38282/35749 40186/38285/35752 40187/38284/35751</w:t>
        <w:br/>
        <w:t>f 40181/38280/35747 40185/38282/35749 40187/38284/35751</w:t>
        <w:br/>
        <w:t>f 40130/38227/35696 40127/38226/35695 40191/38287/35754</w:t>
        <w:br/>
        <w:t>f 40190/38288/35755 40130/38227/35696 40191/38287/35754</w:t>
        <w:br/>
        <w:t>f 40127/38226/35695 36808/36595/34117 40131/38229/35698</w:t>
        <w:br/>
        <w:t>f 40191/38287/35754 40127/38226/35695 40131/38229/35698</w:t>
        <w:br/>
        <w:t>f 40192/38289/35756 40191/38287/35754 40131/38229/35698</w:t>
        <w:br/>
        <w:t>f 40134/38231/35700 40192/38289/35756 40131/38229/35698</w:t>
        <w:br/>
        <w:t>f 40192/38289/35756 40193/38290/35757 40190/38288/35755</w:t>
        <w:br/>
        <w:t>f 40191/38287/35754 40192/38289/35756 40190/38288/35755</w:t>
        <w:br/>
        <w:t>f 38891/37627/35114 38894/37629/35116 40194/38291/35758</w:t>
        <w:br/>
        <w:t>f 40175/38272/35739 40194/38291/35758 40196/38292/35759</w:t>
        <w:br/>
        <w:t>f 40195/38293/35760 40175/38272/35739 40196/38292/35759</w:t>
        <w:br/>
        <w:t>f 40194/38291/35758 38894/37629/35116 39704/38024/35506</w:t>
        <w:br/>
        <w:t>f 40196/38292/35759 40194/38291/35758 39704/38024/35506</w:t>
        <w:br/>
        <w:t>f 39707/38026/35508 40197/38294/35761 40196/38292/35759</w:t>
        <w:br/>
        <w:t>f 39704/38024/35506 39707/38026/35508 40196/38292/35759</w:t>
        <w:br/>
        <w:t>f 40197/38294/35761 40198/38295/35762 40195/38293/35760</w:t>
        <w:br/>
        <w:t>f 40196/38292/35759 40197/38294/35761 40195/38293/35760</w:t>
        <w:br/>
        <w:t>f 40185/38282/35749 40184/38281/35748 40200/38296/35763</w:t>
        <w:br/>
        <w:t>f 40199/38297/35764 40185/38282/35749 40200/38296/35763</w:t>
        <w:br/>
        <w:t>f 40184/38281/35748 40130/38227/35696 40190/38288/35755</w:t>
        <w:br/>
        <w:t>f 40200/38296/35763 40184/38281/35748 40190/38288/35755</w:t>
        <w:br/>
        <w:t>f 40193/38290/35757 40201/38298/35765 40200/38296/35763</w:t>
        <w:br/>
        <w:t>f 40190/38288/35755 40193/38290/35757 40200/38296/35763</w:t>
        <w:br/>
        <w:t>f 40202/38299/35766 40199/38297/35764 40200/38296/35763</w:t>
        <w:br/>
        <w:t>f 40201/38298/35765 40202/38299/35766 40200/38296/35763</w:t>
        <w:br/>
        <w:t>f 40125/38222/35691 40126/38223/35692 40204/38300/35767</w:t>
        <w:br/>
        <w:t>f 40203/38301/35768 40125/38222/35691 40204/38300/35767</w:t>
        <w:br/>
        <w:t>f 40126/38223/35692 38890/37624/35111 40174/38271/35738</w:t>
        <w:br/>
        <w:t>f 40204/38300/35767 40126/38223/35692 40174/38271/35738</w:t>
        <w:br/>
        <w:t>f 40175/38272/35739 40205/38302/35769 40204/38300/35767</w:t>
        <w:br/>
        <w:t>f 40174/38271/35738 40175/38272/35739 40204/38300/35767</w:t>
        <w:br/>
        <w:t>f 40205/38302/35769 40206/38303/35770 40203/38301/35768</w:t>
        <w:br/>
        <w:t>f 40204/38300/35767 40205/38302/35769 40203/38301/35768</w:t>
        <w:br/>
        <w:t>f 40205/38302/35769 40208/38304/35771 40207/38305/35772</w:t>
        <w:br/>
        <w:t>f 40206/38303/35770 40205/38302/35769 40207/38305/35772</w:t>
        <w:br/>
        <w:t>f 40205/38302/35769 40175/38272/35739 40209/38306/35773</w:t>
        <w:br/>
        <w:t>f 40208/38304/35771 40205/38302/35769 40209/38306/35773</w:t>
        <w:br/>
        <w:t>f 39009/37744/35231 40124/38221/35690 40214/38307/35774</w:t>
        <w:br/>
        <w:t>f 40135/38232/35701 39009/37744/35231 40214/38307/35774</w:t>
        <w:br/>
        <w:t>f 40124/38221/35690 40125/38222/35691 40203/38301/35768</w:t>
        <w:br/>
        <w:t>f 40214/38307/35774 40124/38221/35690 40203/38301/35768</w:t>
        <w:br/>
        <w:t>f 40206/38303/35770 40215/38308/35775 40214/38307/35774</w:t>
        <w:br/>
        <w:t>f 40203/38301/35768 40206/38303/35770 40214/38307/35774</w:t>
        <w:br/>
        <w:t>f 40215/38308/35775 40136/38233/35702 40135/38232/35701</w:t>
        <w:br/>
        <w:t>f 40214/38307/35774 40215/38308/35775 40135/38232/35701</w:t>
        <w:br/>
        <w:t>f 40189/38286/35753 40186/38285/35752 40217/38309/35776</w:t>
        <w:br/>
        <w:t>f 40216/38310/35777 40189/38286/35753 40217/38309/35776</w:t>
        <w:br/>
        <w:t>f 40186/38285/35752 40185/38282/35749 40199/38297/35764</w:t>
        <w:br/>
        <w:t>f 40217/38309/35776 40186/38285/35752 40199/38297/35764</w:t>
        <w:br/>
        <w:t>f 40218/38311/35773 40217/38309/35776 40199/38297/35764</w:t>
        <w:br/>
        <w:t>f 40202/38299/35766 40218/38311/35773 40199/38297/35764</w:t>
        <w:br/>
        <w:t>f 40219/38312/35778 40216/38310/35777 40217/38309/35776</w:t>
        <w:br/>
        <w:t>f 40218/38311/35773 40219/38312/35778 40217/38309/35776</w:t>
        <w:br/>
        <w:t>f 38753/37511/32300 39562/37965/35450 40458/38313/35779</w:t>
        <w:br/>
        <w:t>f 40457/38314/35780 38753/37511/32300 40458/38313/35779</w:t>
        <w:br/>
        <w:t>f 39561/37962/33636 40459/38315/33639 40458/38313/35779</w:t>
        <w:br/>
        <w:t>f 39562/37965/35450 39561/37962/33636 40458/38313/35779</w:t>
        <w:br/>
        <w:t>f 40457/38314/35780 40458/38313/35779 40460/38316/35781</w:t>
        <w:br/>
        <w:t>f 40461/38317/35782 40457/38314/35780 40460/38316/35781</w:t>
        <w:br/>
        <w:t>f 38177/37273/34768 38187/37284/34779 40462/38318/35783</w:t>
        <w:br/>
        <w:t>f 38180/37275/34770 38177/37273/34768 40462/38318/35783</w:t>
        <w:br/>
        <w:t>f 38187/37284/34779 38188/37283/34778 40463/38319/35784</w:t>
        <w:br/>
        <w:t>f 40462/38318/35783 38187/37284/34779 40463/38319/35784</w:t>
        <w:br/>
        <w:t>f 38097/37193/34688 38202/37299/34794 40462/38318/35783</w:t>
        <w:br/>
        <w:t>f 40463/38319/35784 38097/37193/34688 40462/38318/35783</w:t>
        <w:br/>
        <w:t>f 38202/37299/34794 38179/37276/34771 38180/37275/34770</w:t>
        <w:br/>
        <w:t>f 40462/38318/35783 38202/37299/34794 38180/37275/34770</w:t>
        <w:br/>
        <w:t>f 38955/37690/35177 40465/38320/35785 40464/38321/35786</w:t>
        <w:br/>
        <w:t>f 38949/37687/35174 38955/37690/35177 40464/38321/35786</w:t>
        <w:br/>
        <w:t>f 40465/38320/35785 38851/37585/35072 39430/37919/35406</w:t>
        <w:br/>
        <w:t>f 40464/38321/35786 40465/38320/35785 39430/37919/35406</w:t>
        <w:br/>
        <w:t>f 38960/37695/35182 40464/38321/35786 39430/37919/35406</w:t>
        <w:br/>
        <w:t>f 38962/37696/35183 38960/37695/35182 39430/37919/35406</w:t>
        <w:br/>
        <w:t>f 38952/37684/35171 38949/37687/35174 40464/38321/35786</w:t>
        <w:br/>
        <w:t>f 38960/37695/35182 38952/37684/35171 40464/38321/35786</w:t>
        <w:br/>
        <w:t>f 38169/37267/34762 38204/37300/34795 38166/37262/34757</w:t>
        <w:br/>
        <w:t>f 38173/37269/34764 38169/37267/34762 38166/37262/34757</w:t>
        <w:br/>
        <w:t>f 38169/37267/34762 38170/37266/34761 38179/37276/34771</w:t>
        <w:br/>
        <w:t>f 38204/37300/34795 38169/37267/34762 38179/37276/34771</w:t>
        <w:br/>
        <w:t>f 38955/37690/35177 38980/37715/35202 40466/38322/35787</w:t>
        <w:br/>
        <w:t>f 40465/38320/35785 38955/37690/35177 40466/38322/35787</w:t>
        <w:br/>
        <w:t>f 38980/37715/35202 38939/37673/35160 38942/37675/35162</w:t>
        <w:br/>
        <w:t>f 40466/38322/35787 38980/37715/35202 38942/37675/35162</w:t>
        <w:br/>
        <w:t>f 38851/37585/35072 40465/38320/35785 40466/38322/35787</w:t>
        <w:br/>
        <w:t>f 38942/37675/35162 38851/37585/35072 40466/38322/35787</w:t>
        <w:br/>
        <w:t>f 35667/36456/33979 38561/37433/34921 40471/38323/35788</w:t>
        <w:br/>
        <w:t>f 35661/36455/33978 35667/36456/33979 40471/38323/35788</w:t>
        <w:br/>
        <w:t>f 38561/37433/34921 40473/38324/32288 40472/38325/35789</w:t>
        <w:br/>
        <w:t>f 40471/38323/35788 38561/37433/34921 40472/38325/35789</w:t>
        <w:br/>
        <w:t>f 35664/36452/32287 35661/36455/33978 40471/38323/35788</w:t>
        <w:br/>
        <w:t>f 40472/38325/35789 35664/36452/32287 40471/38323/35788</w:t>
        <w:br/>
        <w:t>f 39780/33176/30852 39781/33174/30850 39776/38095/35577</w:t>
        <w:br/>
        <w:t>f 38509/37381/34873 38393/37359/34851 38389/37354/34846</w:t>
        <w:br/>
        <w:t>f 38110/37205/34700 38104/37202/34697 39729/38048/35530</w:t>
        <w:br/>
        <w:t>f 37439/36776/34295 37438/36775/34294 37447/36783/34302</w:t>
        <w:br/>
        <w:t>f 37334/36676/34195 37335/36679/34198 37333/36677/34196</w:t>
        <w:br/>
        <w:t>f 37334/36676/34195 37332/36678/34197 37355/36699/34218</w:t>
        <w:br/>
        <w:t>f 37334/36676/34195 37356/36700/34219 37335/36679/34198</w:t>
        <w:br/>
        <w:t>f 37317/36661/34180 37318/36663/34182 37319/36662/34181</w:t>
        <w:br/>
        <w:t>f 38858/37594/35081 38861/37595/35082 38855/37591/35078</w:t>
        <w:br/>
        <w:t>f 38814/37547/35034 38815/37550/35037 38813/37548/35035</w:t>
        <w:br/>
        <w:t>f 39181/37780/35267 39177/37776/35263 39283/37796/35283</w:t>
        <w:br/>
        <w:t>f 38830/37566/35053 38828/37563/35050 38826/37562/35049</w:t>
        <w:br/>
        <w:t>f 38831/37565/35052 38829/37564/35051 39201/37784/35271</w:t>
        <w:br/>
        <w:t>f 38831/37565/35052 39204/37787/35274 39208/37793/35280</w:t>
        <w:br/>
        <w:t>f 39288/37802/35289 38762/37512/34999 39291/37804/35291</w:t>
        <w:br/>
        <w:t>f 38780/37515/35002 38826/37562/35049 38825/37560/35047</w:t>
        <w:br/>
        <w:t>f 38708/37470/34958 38738/37495/34983 38781/37517/35004</w:t>
        <w:br/>
        <w:t>f 38739/37497/34985 38785/37519/35006 38782/37516/35003</w:t>
        <w:br/>
        <w:t>f 38903/37639/35126 39032/37767/35254 39031/37766/35253</w:t>
        <w:br/>
        <w:t>f 39011/37748/35235 38930/37664/35151 38929/37665/35152</w:t>
        <w:br/>
        <w:t>f 39013/37746/35233 39011/37748/35235 38929/37665/35152</w:t>
        <w:br/>
        <w:t>f 39009/37744/35231 39008/37743/35230 39017/37752/35239</w:t>
        <w:br/>
        <w:t>f 38888/37623/35110 38889/37625/35112 38886/37620/35107</w:t>
        <w:br/>
        <w:t>f 38889/37625/35112 38885/37621/35108 38886/37620/35107</w:t>
        <w:br/>
        <w:t>f 38891/37627/35114 40194/38291/35758 40175/38272/35739</w:t>
        <w:br/>
        <w:t>f 38554/37423/34911 38558/37426/34914 38555/37425/34913</w:t>
        <w:br/>
        <w:t>f 37413/36750/34269 37414/36752/34271 37415/36751/34270</w:t>
        <w:br/>
        <w:t>f 35072/36193/33723 35158/36266/33796 35155/36265/33795</w:t>
        <w:br/>
        <w:t>f 39016/37751/35238 39024/37759/35246 39018/37753/35240</w:t>
        <w:br/>
        <w:t>f 39017/37752/35239 39016/37751/35238 39018/37753/35240</w:t>
        <w:br/>
        <w:t>f 39713/38032/35514 39739/38060/35542 39740/38059/35541</w:t>
        <w:br/>
        <w:t>f 38153/37249/34744 38227/37323/34818 38161/37257/34752</w:t>
        <w:br/>
        <w:t>f 38161/37257/34752 38228/37324/34819 38152/37248/34743</w:t>
        <w:br/>
        <w:t>f 37512/36849/34368 37511/36848/34367 37514/36850/34369</w:t>
        <w:br/>
        <w:t>f 40051/38177/35657 37362/36707/34226 37361/36705/34224</w:t>
        <w:br/>
        <w:t>f 40046/38171/35652 40051/38177/35657 37361/36705/34224</w:t>
        <w:br/>
        <w:t>f 40050/38178/35658 40051/38177/35657 40046/38171/35652</w:t>
        <w:br/>
        <w:t>f 40047/38174/35654 40050/38178/35658 40046/38171/35652</w:t>
        <w:br/>
        <w:t>f 35208/36318/33848 35210/36320/33850 35209/36319/33849</w:t>
        <w:br/>
        <w:t>f 35207/36317/33847 35208/36318/33848 35209/36319/33849</w:t>
        <w:br/>
        <w:t>f 37495/36833/34352 37498/36835/34354 39863/38108/35590</w:t>
        <w:br/>
        <w:t>f 39862/38106/35588 37495/36833/34352 39863/38108/35590</w:t>
        <w:br/>
        <w:t>f 39865/38110/35592 40475/38326/35790 40474/38327/35790</w:t>
        <w:br/>
        <w:t>f 39862/38106/35588 39865/38110/35592 40474/38327/35790</w:t>
        <w:br/>
        <w:t>f 37359/36702/34221 37496/36832/34351 37361/36705/34224</w:t>
        <w:br/>
        <w:t>f 37361/36705/34224 37362/36707/34226 37358/36703/34222</w:t>
        <w:br/>
        <w:t>f 37497/36834/34353 37498/36835/34354 37495/36833/34352</w:t>
        <w:br/>
        <w:t>f 37359/36702/34221 37497/36834/34353 37495/36833/34352</w:t>
        <w:br/>
        <w:t>f 41362/38328/35791 41361/38329/35791 41360/38330/35791</w:t>
        <w:br/>
        <w:t>f 41363/38331/35791 41362/38328/35791 41360/38330/35791</w:t>
        <w:br/>
        <w:t>f 41365/38332/35791 41360/38330/35791 41361/38329/35791</w:t>
        <w:br/>
        <w:t>f 41364/38333/35791 41365/38332/35791 41361/38329/35791</w:t>
        <w:br/>
        <w:t>f 41368/38334/35792 41367/38335/35793 41366/38336/35794</w:t>
        <w:br/>
        <w:t>f 41369/38337/35795 41368/38334/35792 41366/38336/35794</w:t>
        <w:br/>
        <w:t>f 41368/38334/35792 41371/38338/35796 41370/38339/35796</w:t>
        <w:br/>
        <w:t>f 41367/38335/35793 41368/38334/35792 41370/38339/35796</w:t>
        <w:br/>
        <w:t>f 41373/38340/35797 41372/38341/35797 41370/38339/35796</w:t>
        <w:br/>
        <w:t>f 41371/38338/35796 41373/38340/35797 41370/38339/35796</w:t>
        <w:br/>
        <w:t>f 41373/38340/35797 41375/38342/35798 41374/38343/35798</w:t>
        <w:br/>
        <w:t>f 41372/38341/35797 41373/38340/35797 41374/38343/35798</w:t>
        <w:br/>
        <w:t>f 41379/38344/35799 41378/38345/35798 41377/38346/35800</w:t>
        <w:br/>
        <w:t>f 41376/38347/35800 41379/38344/35799 41377/38346/35800</w:t>
        <w:br/>
        <w:t>f 41381/38348/35801 41376/38347/35800 41377/38346/35800</w:t>
        <w:br/>
        <w:t>f 41380/38349/35801 41381/38348/35801 41377/38346/35800</w:t>
        <w:br/>
        <w:t>f 41384/38350/35802 41383/38351/35802 41382/38352/35803</w:t>
        <w:br/>
        <w:t>f 41385/38353/35803 41384/38350/35802 41382/38352/35803</w:t>
        <w:br/>
        <w:t>f 41384/38350/35802 41386/38354/35804 41383/38351/35802</w:t>
        <w:br/>
        <w:t>f 41389/38355/35805 41388/38356/35802 41387/38357/35803</w:t>
        <w:br/>
        <w:t>f 41390/38358/35802 41389/38355/35805 41387/38357/35803</w:t>
        <w:br/>
        <w:t>f 41391/38359/35803 41387/38357/35803 41388/38356/35802</w:t>
        <w:br/>
        <w:t>f 41394/38360/35806 41393/38361/35807 41392/38362/35807</w:t>
        <w:br/>
        <w:t>f 41395/38363/35806 41394/38360/35806 41392/38362/35807</w:t>
        <w:br/>
        <w:t>f 41392/38362/35807 41393/38361/35807 41396/38364/35808</w:t>
        <w:br/>
        <w:t>f 41397/38365/35809 41392/38362/35807 41396/38364/35808</w:t>
        <w:br/>
        <w:t>f 41394/38360/35806 41395/38363/35806 41399/38366/35810</w:t>
        <w:br/>
        <w:t>f 41398/38367/35811 41394/38360/35806 41399/38366/35810</w:t>
        <w:br/>
        <w:t>f 41401/38368/35812 41398/38367/35811 41399/38366/35810</w:t>
        <w:br/>
        <w:t>f 41400/38369/35813 41401/38368/35812 41399/38366/35810</w:t>
        <w:br/>
        <w:t>f 41403/38370/35814 41402/38371/35815 41401/38368/35812</w:t>
        <w:br/>
        <w:t>f 41400/38369/35813 41403/38370/35814 41401/38368/35812</w:t>
        <w:br/>
        <w:t>f 41403/38370/35814 41369/38337/35795 41366/38336/35794</w:t>
        <w:br/>
        <w:t>f 41402/38371/35815 41403/38370/35814 41366/38336/35794</w:t>
        <w:br/>
        <w:t>f 41407/38372/35816 41406/38373/35817 41405/38374/35818</w:t>
        <w:br/>
        <w:t>f 41404/38375/35816 41407/38372/35816 41405/38374/35818</w:t>
        <w:br/>
        <w:t>f 41381/38348/35801 41380/38349/35801 41405/38374/35818</w:t>
        <w:br/>
        <w:t>f 41406/38373/35817 41381/38348/35801 41405/38374/35818</w:t>
        <w:br/>
        <w:t>f 41407/38372/35816 41404/38375/35816 41409/38376/35819</w:t>
        <w:br/>
        <w:t>f 41408/38377/35819 41407/38372/35816 41409/38376/35819</w:t>
        <w:br/>
        <w:t>f 41396/38364/35808 41408/38377/35819 41409/38376/35819</w:t>
        <w:br/>
        <w:t>f 41397/38365/35809 41396/38364/35808 41409/38376/35819</w:t>
        <w:br/>
        <w:t>f 41413/38378/35820 41412/38379/35821 41411/38380/35821</w:t>
        <w:br/>
        <w:t>f 41410/38381/35791 41413/38378/35820 41411/38380/35821</w:t>
        <w:br/>
        <w:t>f 41414/38382/35791 41410/38381/35791 41411/38380/35821</w:t>
        <w:br/>
        <w:t>f 41418/38383/35805 41417/38384/35805 41416/38385/35822</w:t>
        <w:br/>
        <w:t>f 41415/38386/35822 41418/38383/35805 41416/38385/35822</w:t>
        <w:br/>
        <w:t>f 41390/38358/35802 41416/38385/35822 41417/38384/35805</w:t>
        <w:br/>
        <w:t>f 41389/38355/35805 41390/38358/35802 41417/38384/35805</w:t>
        <w:br/>
        <w:t>f 41382/38352/35803 41420/38387/35805 41419/38388/35822</w:t>
        <w:br/>
        <w:t>f 41385/38353/35803 41382/38352/35803 41419/38388/35822</w:t>
        <w:br/>
        <w:t>f 41419/38388/35822 41420/38387/35805 41418/38383/35805</w:t>
        <w:br/>
        <w:t>f 41415/38386/35822 41419/38388/35822 41418/38383/35805</w:t>
        <w:br/>
        <w:t>f 41364/38333/35791 41422/38389/35820 41421/38390/35820</w:t>
        <w:br/>
        <w:t>f 41365/38332/35791 41364/38333/35791 41421/38390/35820</w:t>
        <w:br/>
        <w:t>f 41423/38391/35823 41421/38390/35820 41422/38389/35820</w:t>
        <w:br/>
        <w:t>f 41363/38331/35791 41425/38392/35820 41424/38393/35820</w:t>
        <w:br/>
        <w:t>f 41362/38328/35791 41363/38331/35791 41424/38393/35820</w:t>
        <w:br/>
        <w:t>f 41412/38379/35821 41413/38378/35820 41424/38393/35820</w:t>
        <w:br/>
        <w:t>f 41425/38392/35820 41412/38379/35821 41424/38393/35820</w:t>
        <w:br/>
        <w:t>f 40213/38394/33965 40212/38395/33964 40211/38396/35824</w:t>
        <w:br/>
        <w:t>f 40210/38397/35825 40213/38394/33965 40211/38396/35824</w:t>
        <w:br/>
        <w:t>f 40753/38398/35826 40752/38399/35827 40751/38400/35828</w:t>
        <w:br/>
        <w:t>f 40750/38401/35829 40753/38398/35826 40751/38400/35828</w:t>
        <w:br/>
        <w:t>f 40750/38401/35829 40751/38400/35828 40754/38402/35830</w:t>
        <w:br/>
        <w:t>f 40755/38403/35831 40750/38401/35829 40754/38402/35830</w:t>
        <w:br/>
        <w:t>f 40752/38399/35827 40753/38398/35826 40757/38404/35832</w:t>
        <w:br/>
        <w:t>f 40756/38405/35833 40752/38399/35827 40757/38404/35832</w:t>
        <w:br/>
        <w:t>f 40756/38405/35833 40757/38404/35832 40758/38406/35834</w:t>
        <w:br/>
        <w:t>f 40759/38407/35835 40756/38405/35833 40758/38406/35834</w:t>
        <w:br/>
        <w:t>f 40759/38407/35835 40761/38408/35836 40760/38409/35837</w:t>
        <w:br/>
        <w:t>f 40756/38405/35833 40759/38407/35835 40760/38409/35837</w:t>
        <w:br/>
        <w:t>f 40761/38408/35836 40763/38410/35838 40762/38411/35839</w:t>
        <w:br/>
        <w:t>f 40760/38409/35837 40761/38408/35836 40762/38411/35839</w:t>
        <w:br/>
        <w:t>f 40765/38412/35840 40764/38413/35841 40760/38409/35837</w:t>
        <w:br/>
        <w:t>f 40762/38411/35839 40765/38412/35840 40760/38409/35837</w:t>
        <w:br/>
        <w:t>f 40764/38413/35841 40752/38399/35827 40756/38405/35833</w:t>
        <w:br/>
        <w:t>f 40760/38409/35837 40764/38413/35841 40756/38405/35833</w:t>
        <w:br/>
        <w:t>f 40763/38410/35838 40761/38408/35836 40767/38414/35842</w:t>
        <w:br/>
        <w:t>f 40766/38415/35843 40763/38410/35838 40767/38414/35842</w:t>
        <w:br/>
        <w:t>f 40761/38408/35836 40759/38407/35835 40768/38416/35844</w:t>
        <w:br/>
        <w:t>f 40767/38414/35842 40761/38408/35836 40768/38416/35844</w:t>
        <w:br/>
        <w:t>f 40770/38417/35845 40769/38418/35846 40767/38414/35842</w:t>
        <w:br/>
        <w:t>f 40768/38416/35844 40770/38417/35845 40767/38414/35842</w:t>
        <w:br/>
        <w:t>f 40769/38418/35846 40771/38419/35847 40766/38415/35843</w:t>
        <w:br/>
        <w:t>f 40767/38414/35842 40769/38418/35846 40766/38415/35843</w:t>
        <w:br/>
        <w:t>f 40771/38419/35847 40769/38418/35846 40773/33775/31426</w:t>
        <w:br/>
        <w:t>f 40774/33774/31425 40771/38419/35847 40773/33775/31426</w:t>
        <w:br/>
        <w:t>f 40776/33778/31429 40773/33775/31426 40769/38418/35846</w:t>
        <w:br/>
        <w:t>f 40770/38417/35845 40776/33778/31429 40769/38418/35846</w:t>
        <w:br/>
        <w:t>f 40793/38420/35848 40792/33791/31442 40791/38421/31442</w:t>
        <w:br/>
        <w:t>f 40790/38422/35848 40793/38420/35848 40791/38421/31442</w:t>
        <w:br/>
        <w:t>f 40791/38421/31442 40792/33791/31442 40794/33793/31443</w:t>
        <w:br/>
        <w:t>f 40790/38422/35848 40797/38423/35849 40796/38424/35849</w:t>
        <w:br/>
        <w:t>f 40793/38420/35848 40790/38422/35848 40796/38424/35849</w:t>
        <w:br/>
        <w:t>f 40797/38423/35849 40799/38425/35850 40798/38426/35851</w:t>
        <w:br/>
        <w:t>f 40796/38424/35849 40797/38423/35849 40798/38426/35851</w:t>
        <w:br/>
        <w:t>f 40803/38427/35852 40802/38428/35853 40801/38429/35854</w:t>
        <w:br/>
        <w:t>f 40800/38430/35855 40803/38427/35852 40801/38429/35854</w:t>
        <w:br/>
        <w:t>f 40802/38428/35853 40805/38431/35856 40804/38432/35857</w:t>
        <w:br/>
        <w:t>f 40801/38429/35854 40802/38428/35853 40804/38432/35857</w:t>
        <w:br/>
        <w:t>f 40806/38433/35858 40801/38429/35854 40804/38432/35857</w:t>
        <w:br/>
        <w:t>f 40807/38434/35859 40806/38433/35858 40804/38432/35857</w:t>
        <w:br/>
        <w:t>f 40758/38406/35834 40800/38430/35855 40801/38429/35854</w:t>
        <w:br/>
        <w:t>f 40806/38433/35858 40758/38406/35834 40801/38429/35854</w:t>
        <w:br/>
        <w:t>f 40811/38435/35860 40810/38436/35861 40809/38437/35862</w:t>
        <w:br/>
        <w:t>f 40808/38438/35863 40811/38435/35860 40809/38437/35862</w:t>
        <w:br/>
        <w:t>f 40810/38436/35861 40813/33814/31461 40812/38439/35864</w:t>
        <w:br/>
        <w:t>f 40809/38437/35862 40810/38436/35861 40812/38439/35864</w:t>
        <w:br/>
        <w:t>f 40807/38434/35859 40804/38432/35857 40809/38437/35862</w:t>
        <w:br/>
        <w:t>f 40812/38439/35864 40807/38434/35859 40809/38437/35862</w:t>
        <w:br/>
        <w:t>f 40805/38431/35856 40808/38438/35863 40809/38437/35862</w:t>
        <w:br/>
        <w:t>f 40804/38432/35857 40805/38431/35856 40809/38437/35862</w:t>
        <w:br/>
        <w:t>f 40817/38440/35865 40816/38441/35866 40815/38442/35866</w:t>
        <w:br/>
        <w:t>f 40814/38443/35867 40817/38440/35865 40815/38442/35866</w:t>
        <w:br/>
        <w:t>f 40799/38425/35850 40815/38442/35866 40816/38441/35866</w:t>
        <w:br/>
        <w:t>f 40798/38426/35851 40799/38425/35850 40816/38441/35866</w:t>
        <w:br/>
        <w:t>f 40813/33814/31461 40810/38436/35861 40836/33811/31458</w:t>
        <w:br/>
        <w:t>f 40837/33813/31460 40813/33814/31461 40836/33811/31458</w:t>
        <w:br/>
        <w:t>f 40810/38436/35861 40811/38435/35860 40835/33812/31459</w:t>
        <w:br/>
        <w:t>f 40836/33811/31458 40810/38436/35861 40835/33812/31459</w:t>
        <w:br/>
        <w:t>f 40807/38434/35859 40770/38417/35845 40768/38416/35844</w:t>
        <w:br/>
        <w:t>f 40806/38433/35858 40807/38434/35859 40768/38416/35844</w:t>
        <w:br/>
        <w:t>f 40759/38407/35835 40758/38406/35834 40806/38433/35858</w:t>
        <w:br/>
        <w:t>f 40768/38416/35844 40759/38407/35835 40806/38433/35858</w:t>
        <w:br/>
        <w:t>f 40754/38402/35830 40751/38400/35828 40839/38444/35868</w:t>
        <w:br/>
        <w:t>f 40838/38445/35869 40754/38402/35830 40839/38444/35868</w:t>
        <w:br/>
        <w:t>f 40752/38399/35827 40764/38413/35841 40839/38444/35868</w:t>
        <w:br/>
        <w:t>f 40751/38400/35828 40752/38399/35827 40839/38444/35868</w:t>
        <w:br/>
        <w:t>f 40840/38446/35870 40839/38444/35868 40764/38413/35841</w:t>
        <w:br/>
        <w:t>f 40765/38412/35840 40840/38446/35870 40764/38413/35841</w:t>
        <w:br/>
        <w:t>f 40840/38446/35870 40841/38447/35871 40838/38445/35869</w:t>
        <w:br/>
        <w:t>f 40839/38444/35868 40840/38446/35870 40838/38445/35869</w:t>
        <w:br/>
        <w:t>f 40845/38448/35872 40844/38449/35873 40843/38450/35874</w:t>
        <w:br/>
        <w:t>f 40842/38451/35875 40845/38448/35872 40843/38450/35874</w:t>
        <w:br/>
        <w:t>f 40844/38449/35873 40754/38402/35830 40838/38445/35869</w:t>
        <w:br/>
        <w:t>f 40843/38450/35874 40844/38449/35873 40838/38445/35869</w:t>
        <w:br/>
        <w:t>f 40841/38447/35871 40846/38452/35876 40843/38450/35874</w:t>
        <w:br/>
        <w:t>f 40838/38445/35869 40841/38447/35871 40843/38450/35874</w:t>
        <w:br/>
        <w:t>f 40846/38452/35876 40847/38453/35877 40842/38451/35875</w:t>
        <w:br/>
        <w:t>f 40843/38450/35874 40846/38452/35876 40842/38451/35875</w:t>
        <w:br/>
        <w:t>f 40850/38454/35878 40849/38455/35879 40848/38456/35879</w:t>
        <w:br/>
        <w:t>f 40851/38457/35880 40850/38454/35878 40848/38456/35879</w:t>
        <w:br/>
        <w:t>f 40853/38458/35881 40848/38456/35879 40849/38455/35879</w:t>
        <w:br/>
        <w:t>f 40852/38459/35881 40853/38458/35881 40849/38455/35879</w:t>
        <w:br/>
        <w:t>f 40857/38460/35882 40856/38461/35883 40855/38462/35884</w:t>
        <w:br/>
        <w:t>f 40854/38463/35885 40857/38460/35882 40855/38462/35884</w:t>
        <w:br/>
        <w:t>f 40856/38461/35883 40859/38464/35886 40858/38465/35887</w:t>
        <w:br/>
        <w:t>f 40855/38462/35884 40856/38461/35883 40858/38465/35887</w:t>
        <w:br/>
        <w:t>f 40861/38466/35888 40860/38467/35889 40855/38462/35884</w:t>
        <w:br/>
        <w:t>f 40858/38465/35887 40861/38466/35888 40855/38462/35884</w:t>
        <w:br/>
        <w:t>f 40860/38467/35889 40755/38403/35831 40854/38463/35885</w:t>
        <w:br/>
        <w:t>f 40855/38462/35884 40860/38467/35889 40854/38463/35885</w:t>
        <w:br/>
        <w:t>f 40814/38443/35867 40863/38468/35890 40862/38469/35890</w:t>
        <w:br/>
        <w:t>f 40817/38440/35865 40814/38443/35867 40862/38469/35890</w:t>
        <w:br/>
        <w:t>f 40852/38459/35881 40862/38469/35890 40863/38468/35890</w:t>
        <w:br/>
        <w:t>f 40853/38458/35881 40852/38459/35881 40863/38468/35890</w:t>
        <w:br/>
        <w:t>f 40845/38448/35872 40857/38460/35882 40854/38463/35885</w:t>
        <w:br/>
        <w:t>f 40844/38449/35873 40845/38448/35872 40854/38463/35885</w:t>
        <w:br/>
        <w:t>f 40755/38403/35831 40754/38402/35830 40844/38449/35873</w:t>
        <w:br/>
        <w:t>f 40854/38463/35885 40755/38403/35831 40844/38449/35873</w:t>
        <w:br/>
        <w:t>f 40755/38403/35831 40860/38467/35889 40864/38470/35891</w:t>
        <w:br/>
        <w:t>f 40750/38401/35829 40755/38403/35831 40864/38470/35891</w:t>
        <w:br/>
        <w:t>f 40860/38467/35889 40861/38466/35888 40865/38471/35892</w:t>
        <w:br/>
        <w:t>f 40864/38470/35891 40860/38467/35889 40865/38471/35892</w:t>
        <w:br/>
        <w:t>f 40866/38472/35893 40864/38470/35891 40865/38471/35892</w:t>
        <w:br/>
        <w:t>f 40867/38473/35894 40866/38472/35893 40865/38471/35892</w:t>
        <w:br/>
        <w:t>f 40753/38398/35826 40750/38401/35829 40864/38470/35891</w:t>
        <w:br/>
        <w:t>f 40866/38472/35893 40753/38398/35826 40864/38470/35891</w:t>
        <w:br/>
        <w:t>f 40867/38473/35894 40869/38474/35895 40868/38475/35896</w:t>
        <w:br/>
        <w:t>f 40866/38472/35893 40867/38473/35894 40868/38475/35896</w:t>
        <w:br/>
        <w:t>f 40869/38474/35895 40803/38427/35852 40800/38430/35855</w:t>
        <w:br/>
        <w:t>f 40868/38475/35896 40869/38474/35895 40800/38430/35855</w:t>
        <w:br/>
        <w:t>f 40758/38406/35834 40757/38404/35832 40868/38475/35896</w:t>
        <w:br/>
        <w:t>f 40800/38430/35855 40758/38406/35834 40868/38475/35896</w:t>
        <w:br/>
        <w:t>f 40757/38404/35832 40753/38398/35826 40866/38472/35893</w:t>
        <w:br/>
        <w:t>f 40868/38475/35896 40757/38404/35832 40866/38472/35893</w:t>
        <w:br/>
        <w:t>f 40770/38417/35845 40807/38434/35859 40812/38439/35864</w:t>
        <w:br/>
        <w:t>f 40776/33778/31429 40770/38417/35845 40812/38439/35864</w:t>
        <w:br/>
        <w:t>f 40776/33778/31429 40812/38439/35864 40813/33814/31461</w:t>
        <w:br/>
        <w:t>f 40889/38476/35897 40888/38477/35898 40887/38478/35899</w:t>
        <w:br/>
        <w:t>f 40886/38479/35900 40889/38476/35897 40887/38478/35899</w:t>
        <w:br/>
        <w:t>f 40886/38479/35900 40887/38478/35899 40890/38480/35901</w:t>
        <w:br/>
        <w:t>f 40891/38481/35902 40886/38479/35900 40890/38480/35901</w:t>
        <w:br/>
        <w:t>f 40888/38477/35898 40889/38476/35897 40893/38482/35903</w:t>
        <w:br/>
        <w:t>f 40892/38483/35904 40888/38477/35898 40893/38482/35903</w:t>
        <w:br/>
        <w:t>f 40892/38483/35904 40893/38482/35903 40894/38484/35905</w:t>
        <w:br/>
        <w:t>f 40895/38485/35906 40892/38483/35904 40894/38484/35905</w:t>
        <w:br/>
        <w:t>f 40895/38485/35906 40897/38486/35907 40896/38487/35908</w:t>
        <w:br/>
        <w:t>f 40892/38483/35904 40895/38485/35906 40896/38487/35908</w:t>
        <w:br/>
        <w:t>f 40897/38486/35907 40899/38488/35909 40898/38489/35910</w:t>
        <w:br/>
        <w:t>f 40896/38487/35908 40897/38486/35907 40898/38489/35910</w:t>
        <w:br/>
        <w:t>f 40901/38490/35911 40900/38491/35912 40896/38487/35908</w:t>
        <w:br/>
        <w:t>f 40898/38489/35910 40901/38490/35911 40896/38487/35908</w:t>
        <w:br/>
        <w:t>f 40900/38491/35912 40888/38477/35898 40892/38483/35904</w:t>
        <w:br/>
        <w:t>f 40896/38487/35908 40900/38491/35912 40892/38483/35904</w:t>
        <w:br/>
        <w:t>f 40899/38488/35909 40897/38486/35907 40903/38492/35913</w:t>
        <w:br/>
        <w:t>f 40902/38493/35914 40899/38488/35909 40903/38492/35913</w:t>
        <w:br/>
        <w:t>f 40897/38486/35907 40895/38485/35906 40904/38494/35915</w:t>
        <w:br/>
        <w:t>f 40903/38492/35913 40897/38486/35907 40904/38494/35915</w:t>
        <w:br/>
        <w:t>f 40906/38495/35916 40905/38496/35917 40903/38492/35913</w:t>
        <w:br/>
        <w:t>f 40904/38494/35915 40906/38495/35916 40903/38492/35913</w:t>
        <w:br/>
        <w:t>f 40905/38496/35917 40907/38497/35918 40902/38493/35914</w:t>
        <w:br/>
        <w:t>f 40903/38492/35913 40905/38496/35917 40902/38493/35914</w:t>
        <w:br/>
        <w:t>f 40911/38498/35919 40910/38499/35920 40909/38500/35921</w:t>
        <w:br/>
        <w:t>f 40908/38501/35922 40911/38498/35919 40909/38500/35921</w:t>
        <w:br/>
        <w:t>f 40910/38499/35920 40907/38497/35918 40905/38496/35917</w:t>
        <w:br/>
        <w:t>f 40909/38500/35921 40910/38499/35920 40905/38496/35917</w:t>
        <w:br/>
        <w:t>f 40912/33889/31533 40909/38500/35921 40905/38496/35917</w:t>
        <w:br/>
        <w:t>f 40906/38495/35916 40912/33889/31533 40905/38496/35917</w:t>
        <w:br/>
        <w:t>f 40913/33890/31534 40908/38501/35922 40909/38500/35921</w:t>
        <w:br/>
        <w:t>f 40912/33889/31533 40913/33890/31534 40909/38500/35921</w:t>
        <w:br/>
        <w:t>f 40916/33832/31479 40911/38498/35919 40908/38501/35922</w:t>
        <w:br/>
        <w:t>f 40915/33833/31480 40916/33832/31479 40908/38501/35922</w:t>
        <w:br/>
        <w:t>f 40913/33890/31534 40918/33835/31482 40915/33833/31480</w:t>
        <w:br/>
        <w:t>f 40908/38501/35922 40913/33890/31534 40915/33833/31480</w:t>
        <w:br/>
        <w:t>f 40929/38502/35923 40928/33843/31490 40927/33846/31492</w:t>
        <w:br/>
        <w:t>f 40926/38503/35924 40929/38502/35923 40927/33846/31492</w:t>
        <w:br/>
        <w:t>f 40926/38503/35924 40933/38504/35925 40932/38505/35925</w:t>
        <w:br/>
        <w:t>f 40929/38502/35923 40926/38503/35924 40932/38505/35925</w:t>
        <w:br/>
        <w:t>f 40933/38504/35925 40935/38506/35926 40934/38507/35927</w:t>
        <w:br/>
        <w:t>f 40932/38505/35925 40933/38504/35925 40934/38507/35927</w:t>
        <w:br/>
        <w:t>f 40939/38508/35928 40938/38509/35929 40937/38510/35930</w:t>
        <w:br/>
        <w:t>f 40936/38511/35931 40939/38508/35928 40937/38510/35930</w:t>
        <w:br/>
        <w:t>f 40938/38509/35929 40941/38512/35932 40940/38513/35933</w:t>
        <w:br/>
        <w:t>f 40937/38510/35930 40938/38509/35929 40940/38513/35933</w:t>
        <w:br/>
        <w:t>f 40942/38514/35934 40937/38510/35930 40940/38513/35933</w:t>
        <w:br/>
        <w:t>f 40943/38515/35935 40942/38514/35934 40940/38513/35933</w:t>
        <w:br/>
        <w:t>f 40894/38484/35905 40936/38511/35931 40937/38510/35930</w:t>
        <w:br/>
        <w:t>f 40942/38514/35934 40894/38484/35905 40937/38510/35930</w:t>
        <w:br/>
        <w:t>f 40943/38515/35935 40940/38513/35933 40945/33849/31495</w:t>
        <w:br/>
        <w:t>f 40948/33852/31498 40943/38515/35935 40945/33849/31495</w:t>
        <w:br/>
        <w:t>f 40940/38513/35933 40941/38512/35932 40944/33850/31496</w:t>
        <w:br/>
        <w:t>f 40945/33849/31495 40940/38513/35933 40944/33850/31496</w:t>
        <w:br/>
        <w:t>f 40953/38516/35936 40952/38517/35937 40951/38518/35937</w:t>
        <w:br/>
        <w:t>f 40950/38519/35938 40953/38516/35936 40951/38518/35937</w:t>
        <w:br/>
        <w:t>f 40935/38506/35926 40951/38518/35937 40952/38517/35937</w:t>
        <w:br/>
        <w:t>f 40934/38507/35927 40935/38506/35926 40952/38517/35937</w:t>
        <w:br/>
        <w:t>f 40943/38515/35935 40906/38495/35916 40904/38494/35915</w:t>
        <w:br/>
        <w:t>f 40942/38514/35934 40943/38515/35935 40904/38494/35915</w:t>
        <w:br/>
        <w:t>f 40895/38485/35906 40894/38484/35905 40942/38514/35934</w:t>
        <w:br/>
        <w:t>f 40904/38494/35915 40895/38485/35906 40942/38514/35934</w:t>
        <w:br/>
        <w:t>f 40890/38480/35901 40887/38478/35899 40985/38520/35939</w:t>
        <w:br/>
        <w:t>f 40984/38521/35940 40890/38480/35901 40985/38520/35939</w:t>
        <w:br/>
        <w:t>f 40888/38477/35898 40900/38491/35912 40985/38520/35939</w:t>
        <w:br/>
        <w:t>f 40887/38478/35899 40888/38477/35898 40985/38520/35939</w:t>
        <w:br/>
        <w:t>f 40986/38522/35941 40985/38520/35939 40900/38491/35912</w:t>
        <w:br/>
        <w:t>f 40901/38490/35911 40986/38522/35941 40900/38491/35912</w:t>
        <w:br/>
        <w:t>f 40986/38522/35941 40987/38523/35942 40984/38521/35940</w:t>
        <w:br/>
        <w:t>f 40985/38520/35939 40986/38522/35941 40984/38521/35940</w:t>
        <w:br/>
        <w:t>f 40991/38524/35943 40990/38525/35944 40989/38526/35945</w:t>
        <w:br/>
        <w:t>f 40988/38527/35946 40991/38524/35943 40989/38526/35945</w:t>
        <w:br/>
        <w:t>f 40990/38525/35944 40890/38480/35901 40984/38521/35940</w:t>
        <w:br/>
        <w:t>f 40989/38526/35945 40990/38525/35944 40984/38521/35940</w:t>
        <w:br/>
        <w:t>f 40987/38523/35942 40992/38528/35947 40989/38526/35945</w:t>
        <w:br/>
        <w:t>f 40984/38521/35940 40987/38523/35942 40989/38526/35945</w:t>
        <w:br/>
        <w:t>f 40992/38528/35947 40993/38529/35948 40988/38527/35946</w:t>
        <w:br/>
        <w:t>f 40989/38526/35945 40992/38528/35947 40988/38527/35946</w:t>
        <w:br/>
        <w:t>f 40997/38530/35949 40996/38531/35950 40995/38532/35951</w:t>
        <w:br/>
        <w:t>f 40994/38533/35952 40997/38530/35949 40995/38532/35951</w:t>
        <w:br/>
        <w:t>f 40996/38531/35950 40999/38534/35953 40998/38535/35954</w:t>
        <w:br/>
        <w:t>f 40995/38532/35951 40996/38531/35950 40998/38535/35954</w:t>
        <w:br/>
        <w:t>f 41003/38536/35955 41002/38537/35956 41001/38538/35957</w:t>
        <w:br/>
        <w:t>f 41000/38539/35958 41003/38536/35955 41001/38538/35957</w:t>
        <w:br/>
        <w:t>f 41002/38537/35956 41005/38540/35959 41004/38541/35960</w:t>
        <w:br/>
        <w:t>f 41001/38538/35957 41002/38537/35956 41004/38541/35960</w:t>
        <w:br/>
        <w:t>f 41007/38542/35961 41006/38543/35962 41001/38538/35957</w:t>
        <w:br/>
        <w:t>f 41004/38541/35960 41007/38542/35961 41001/38538/35957</w:t>
        <w:br/>
        <w:t>f 41006/38543/35962 40891/38481/35902 41000/38539/35958</w:t>
        <w:br/>
        <w:t>f 41001/38538/35957 41006/38543/35962 41000/38539/35958</w:t>
        <w:br/>
        <w:t>f 40950/38519/35938 41009/38544/35963 41008/38545/35964</w:t>
        <w:br/>
        <w:t>f 40953/38516/35936 40950/38519/35938 41008/38545/35964</w:t>
        <w:br/>
        <w:t>f 40999/38534/35953 41008/38545/35964 41009/38544/35963</w:t>
        <w:br/>
        <w:t>f 40998/38535/35954 40999/38534/35953 41009/38544/35963</w:t>
        <w:br/>
        <w:t>f 40991/38524/35943 41003/38536/35955 41000/38539/35958</w:t>
        <w:br/>
        <w:t>f 40990/38525/35944 40991/38524/35943 41000/38539/35958</w:t>
        <w:br/>
        <w:t>f 40891/38481/35902 40890/38480/35901 40990/38525/35944</w:t>
        <w:br/>
        <w:t>f 41000/38539/35958 40891/38481/35902 40990/38525/35944</w:t>
        <w:br/>
        <w:t>f 40891/38481/35902 41006/38543/35962 41010/38546/35965</w:t>
        <w:br/>
        <w:t>f 40886/38479/35900 40891/38481/35902 41010/38546/35965</w:t>
        <w:br/>
        <w:t>f 41006/38543/35962 41007/38542/35961 41011/38547/35966</w:t>
        <w:br/>
        <w:t>f 41010/38546/35965 41006/38543/35962 41011/38547/35966</w:t>
        <w:br/>
        <w:t>f 41012/38548/35967 41010/38546/35965 41011/38547/35966</w:t>
        <w:br/>
        <w:t>f 41013/38549/35968 41012/38548/35967 41011/38547/35966</w:t>
        <w:br/>
        <w:t>f 40889/38476/35897 40886/38479/35900 41010/38546/35965</w:t>
        <w:br/>
        <w:t>f 41012/38548/35967 40889/38476/35897 41010/38546/35965</w:t>
        <w:br/>
        <w:t>f 41013/38549/35968 41015/38550/35969 41014/38551/35970</w:t>
        <w:br/>
        <w:t>f 41012/38548/35967 41013/38549/35968 41014/38551/35970</w:t>
        <w:br/>
        <w:t>f 41015/38550/35969 40939/38508/35928 40936/38511/35931</w:t>
        <w:br/>
        <w:t>f 41014/38551/35970 41015/38550/35969 40936/38511/35931</w:t>
        <w:br/>
        <w:t>f 40894/38484/35905 40893/38482/35903 41014/38551/35970</w:t>
        <w:br/>
        <w:t>f 40936/38511/35931 40894/38484/35905 41014/38551/35970</w:t>
        <w:br/>
        <w:t>f 40893/38482/35903 40889/38476/35897 41012/38548/35967</w:t>
        <w:br/>
        <w:t>f 41014/38551/35970 40893/38482/35903 41012/38548/35967</w:t>
        <w:br/>
        <w:t>f 40906/38495/35916 40943/38515/35935 40948/33852/31498</w:t>
        <w:br/>
        <w:t>f 40912/33889/31533 40906/38495/35916 40948/33852/31498</w:t>
        <w:br/>
        <w:t>f 41025/38552/35971 41024/38553/35972 41023/38554/35973</w:t>
        <w:br/>
        <w:t>f 41022/38555/35974 41025/38552/35971 41023/38554/35973</w:t>
        <w:br/>
        <w:t>f 41024/38553/35972 41027/38556/35975 41026/38557/35976</w:t>
        <w:br/>
        <w:t>f 41023/38554/35973 41024/38553/35972 41026/38557/35976</w:t>
        <w:br/>
        <w:t>f 41029/38558/35977 41028/38559/35978 41023/38554/35973</w:t>
        <w:br/>
        <w:t>f 41026/38557/35976 41029/38558/35977 41023/38554/35973</w:t>
        <w:br/>
        <w:t>f 41028/38559/35978 41030/38560/35979 41022/38555/35974</w:t>
        <w:br/>
        <w:t>f 41023/38554/35973 41028/38559/35978 41022/38555/35974</w:t>
        <w:br/>
        <w:t>f 41034/38561/35980 41033/38562/35981 41032/38563/35982</w:t>
        <w:br/>
        <w:t>f 41031/38564/35983 41034/38561/35980 41032/38563/35982</w:t>
        <w:br/>
        <w:t>f 41033/38562/35981 41036/38565/35984 41035/38566/35985</w:t>
        <w:br/>
        <w:t>f 41032/38563/35982 41033/38562/35981 41035/38566/35985</w:t>
        <w:br/>
        <w:t>f 41038/38567/35986 41037/38568/35987 41032/38563/35982</w:t>
        <w:br/>
        <w:t>f 41035/38566/35985 41038/38567/35986 41032/38563/35982</w:t>
        <w:br/>
        <w:t>f 41037/38568/35987 41039/38569/35988 41031/38564/35983</w:t>
        <w:br/>
        <w:t>f 41032/38563/35982 41037/38568/35987 41031/38564/35983</w:t>
        <w:br/>
        <w:t>f 41043/38570/35989 41042/38571/35990 41041/38572/35991</w:t>
        <w:br/>
        <w:t>f 41040/38573/35992 41043/38570/35989 41041/38572/35991</w:t>
        <w:br/>
        <w:t>f 41042/38571/35990 41045/38574/35993 41044/38575/35994</w:t>
        <w:br/>
        <w:t>f 41041/38572/35991 41042/38571/35990 41044/38575/35994</w:t>
        <w:br/>
        <w:t>f 41036/38565/35984 41033/38562/35981 41041/38572/35991</w:t>
        <w:br/>
        <w:t>f 41044/38575/35994 41036/38565/35984 41041/38572/35991</w:t>
        <w:br/>
        <w:t>f 41033/38562/35981 41034/38561/35980 41040/38573/35992</w:t>
        <w:br/>
        <w:t>f 41041/38572/35991 41033/38562/35981 41040/38573/35992</w:t>
        <w:br/>
        <w:t>f 41049/38576/35995 41048/38577/35996 41047/38578/35996</w:t>
        <w:br/>
        <w:t>f 41046/38579/35995 41049/38576/35995 41047/38578/35996</w:t>
        <w:br/>
        <w:t>f 41048/38577/35996 41051/38580/35997 41050/38581/35998</w:t>
        <w:br/>
        <w:t>f 41047/38578/35996 41048/38577/35996 41050/38581/35998</w:t>
        <w:br/>
        <w:t>f 41055/38582/35999 41054/38583/36000 41053/38584/36001</w:t>
        <w:br/>
        <w:t>f 41052/38585/35999 41055/38582/35999 41053/38584/36001</w:t>
        <w:br/>
        <w:t>f 41051/38580/35997 41053/38584/36001 41054/38583/36000</w:t>
        <w:br/>
        <w:t>f 41050/38581/35998 41051/38580/35997 41054/38583/36000</w:t>
        <w:br/>
        <w:t>f 41058/38586/36002 41039/38569/35988 41057/38587/36003</w:t>
        <w:br/>
        <w:t>f 41056/38588/36004 41058/38586/36002 41057/38587/36003</w:t>
        <w:br/>
        <w:t>f 41060/38589/36005 41056/38588/36004 41057/38587/36003</w:t>
        <w:br/>
        <w:t>f 41059/38590/36006 41060/38589/36005 41057/38587/36003</w:t>
        <w:br/>
        <w:t>f 41027/38556/35975 41034/38561/35980 41031/38564/35983</w:t>
        <w:br/>
        <w:t>f 41061/38591/36007 41027/38556/35975 41031/38564/35983</w:t>
        <w:br/>
        <w:t>f 41039/38569/35988 41058/38586/36002 41061/38591/36007</w:t>
        <w:br/>
        <w:t>f 41031/38564/35983 41039/38569/35988 41061/38591/36007</w:t>
        <w:br/>
        <w:t>f 41034/38561/35980 41027/38556/35975 41024/38553/35972</w:t>
        <w:br/>
        <w:t>f 41040/38573/35992 41034/38561/35980 41024/38553/35972</w:t>
        <w:br/>
        <w:t>f 41040/38573/35992 41024/38553/35972 41025/38552/35971</w:t>
        <w:br/>
        <w:t>f 41043/38570/35989 41040/38573/35992 41025/38552/35971</w:t>
        <w:br/>
        <w:t>f 41027/38556/35975 41061/38591/36007 41062/38592/36008</w:t>
        <w:br/>
        <w:t>f 41026/38557/35976 41027/38556/35975 41062/38592/36008</w:t>
        <w:br/>
        <w:t>f 41058/38586/36002 41063/38593/36009 41062/38592/36008</w:t>
        <w:br/>
        <w:t>f 41061/38591/36007 41058/38586/36002 41062/38592/36008</w:t>
        <w:br/>
        <w:t>f 41064/38594/36010 41062/38592/36008 41063/38593/36009</w:t>
        <w:br/>
        <w:t>f 41065/38595/36011 41064/38594/36010 41063/38593/36009</w:t>
        <w:br/>
        <w:t>f 41064/38594/36010 41029/38558/35977 41026/38557/35976</w:t>
        <w:br/>
        <w:t>f 41062/38592/36008 41064/38594/36010 41026/38557/35976</w:t>
        <w:br/>
        <w:t>f 41060/38589/36005 41067/38596/36012 41066/38597/36013</w:t>
        <w:br/>
        <w:t>f 41056/38588/36004 41060/38589/36005 41066/38597/36013</w:t>
        <w:br/>
        <w:t>f 41067/38596/36012 41069/38598/36014 41068/38599/36015</w:t>
        <w:br/>
        <w:t>f 41066/38597/36013 41067/38596/36012 41068/38599/36015</w:t>
        <w:br/>
        <w:t>f 41065/38595/36011 41063/38593/36009 41066/38597/36013</w:t>
        <w:br/>
        <w:t>f 41068/38599/36015 41065/38595/36011 41066/38597/36013</w:t>
        <w:br/>
        <w:t>f 41063/38593/36009 41058/38586/36002 41056/38588/36004</w:t>
        <w:br/>
        <w:t>f 41066/38597/36013 41063/38593/36009 41056/38588/36004</w:t>
        <w:br/>
        <w:t>f 41073/38600/36016 41072/38601/36017 41071/38602/36018</w:t>
        <w:br/>
        <w:t>f 41070/38603/36019 41073/38600/36016 41071/38602/36018</w:t>
        <w:br/>
        <w:t>f 41059/38590/36006 41071/38602/36018 41072/38601/36017</w:t>
        <w:br/>
        <w:t>f 41060/38589/36005 41059/38590/36006 41072/38601/36017</w:t>
        <w:br/>
        <w:t>f 41059/38590/36006 41057/38587/36003 41075/38604/36020</w:t>
        <w:br/>
        <w:t>f 41074/38605/36021 41059/38590/36006 41075/38604/36020</w:t>
        <w:br/>
        <w:t>f 41057/38587/36003 41039/38569/35988 41037/38568/35987</w:t>
        <w:br/>
        <w:t>f 41075/38604/36020 41057/38587/36003 41037/38568/35987</w:t>
        <w:br/>
        <w:t>f 41038/38567/35986 41076/38606/36022 41075/38604/36020</w:t>
        <w:br/>
        <w:t>f 41037/38568/35987 41038/38567/35986 41075/38604/36020</w:t>
        <w:br/>
        <w:t>f 41076/38606/36022 41077/38607/36023 41074/38605/36021</w:t>
        <w:br/>
        <w:t>f 41075/38604/36020 41076/38606/36022 41074/38605/36021</w:t>
        <w:br/>
        <w:t>f 41074/38605/36021 41078/38608/36024 41071/38602/36018</w:t>
        <w:br/>
        <w:t>f 41059/38590/36006 41074/38605/36021 41071/38602/36018</w:t>
        <w:br/>
        <w:t>f 41077/38607/36023 41079/38609/36025 41078/38608/36024</w:t>
        <w:br/>
        <w:t>f 41074/38605/36021 41077/38607/36023 41078/38608/36024</w:t>
        <w:br/>
        <w:t>f 41081/38610/36026 41080/38611/36027 41078/38608/36024</w:t>
        <w:br/>
        <w:t>f 41079/38609/36025 41081/38610/36026 41078/38608/36024</w:t>
        <w:br/>
        <w:t>f 41070/38603/36019 41071/38602/36018 41078/38608/36024</w:t>
        <w:br/>
        <w:t>f 41080/38611/36027 41070/38603/36019 41078/38608/36024</w:t>
        <w:br/>
        <w:t>f 41070/38603/36019 41080/38611/36027 41083/38612/36028</w:t>
        <w:br/>
        <w:t>f 41082/38613/36029 41070/38603/36019 41083/38612/36028</w:t>
        <w:br/>
        <w:t>f 41080/38611/36027 41081/38610/36026 41084/38614/36030</w:t>
        <w:br/>
        <w:t>f 41083/38612/36028 41080/38611/36027 41084/38614/36030</w:t>
        <w:br/>
        <w:t>f 41086/38615/36031 41085/38616/36032 41083/38612/36028</w:t>
        <w:br/>
        <w:t>f 41084/38614/36030 41086/38615/36031 41083/38612/36028</w:t>
        <w:br/>
        <w:t>f 41085/38616/36032 41087/38617/36033 41082/38613/36029</w:t>
        <w:br/>
        <w:t>f 41083/38612/36028 41085/38616/36032 41082/38613/36029</w:t>
        <w:br/>
        <w:t>f 41091/38618/36034 41090/38619/36035 41089/38620/36036</w:t>
        <w:br/>
        <w:t>f 41088/38621/36037 41091/38618/36034 41089/38620/36036</w:t>
        <w:br/>
        <w:t>f 41088/38621/36037 41089/38620/36036 41092/38622/36038</w:t>
        <w:br/>
        <w:t>f 41093/38623/36039 41088/38621/36037 41092/38622/36038</w:t>
        <w:br/>
        <w:t>f 41097/38624/36040 41096/38625/36041 41095/38626/36042</w:t>
        <w:br/>
        <w:t>f 41094/38627/36043 41097/38624/36040 41095/38626/36042</w:t>
        <w:br/>
        <w:t>f 41090/38619/36035 41091/38618/36034 41094/38627/36043</w:t>
        <w:br/>
        <w:t>f 41095/38626/36042 41090/38619/36035 41094/38627/36043</w:t>
        <w:br/>
        <w:t>f 41097/38624/36040 41099/38628/36044 41098/38629/36045</w:t>
        <w:br/>
        <w:t>f 41096/38625/36041 41097/38624/36040 41098/38629/36045</w:t>
        <w:br/>
        <w:t>f 41099/38628/36044 41100/38630/36046 41087/38617/36033</w:t>
        <w:br/>
        <w:t>f 41098/38629/36045 41099/38628/36044 41087/38617/36033</w:t>
        <w:br/>
        <w:t>f 41100/38630/36046 41101/38631/36047 41082/38613/36029</w:t>
        <w:br/>
        <w:t>f 41087/38617/36033 41100/38630/36046 41082/38613/36029</w:t>
        <w:br/>
        <w:t>f 41101/38631/36047 41073/38600/36016 41070/38603/36019</w:t>
        <w:br/>
        <w:t>f 41082/38613/36029 41101/38631/36047 41070/38603/36019</w:t>
        <w:br/>
        <w:t>f 41096/38625/36041 41103/38632/36048 41102/38633/36049</w:t>
        <w:br/>
        <w:t>f 41095/38626/36042 41096/38625/36041 41102/38633/36049</w:t>
        <w:br/>
        <w:t>f 41103/38632/36048 41105/38634/36050 41104/38635/36051</w:t>
        <w:br/>
        <w:t>f 41102/38633/36049 41103/38632/36048 41104/38635/36051</w:t>
        <w:br/>
        <w:t>f 41106/38636/36052 41102/38633/36049 41104/38635/36051</w:t>
        <w:br/>
        <w:t>f 41107/38637/36053 41106/38636/36052 41104/38635/36051</w:t>
        <w:br/>
        <w:t>f 41106/38636/36052 41090/38619/36035 41095/38626/36042</w:t>
        <w:br/>
        <w:t>f 41102/38633/36049 41106/38636/36052 41095/38626/36042</w:t>
        <w:br/>
        <w:t>f 41111/38638/36054 41110/38639/36055 41109/38640/36055</w:t>
        <w:br/>
        <w:t>f 41108/38641/36056 41111/38638/36054 41109/38640/36055</w:t>
        <w:br/>
        <w:t>f 41110/38639/36055 41113/38642/36057 41112/38643/36057</w:t>
        <w:br/>
        <w:t>f 41109/38640/36055 41110/38639/36055 41112/38643/36057</w:t>
        <w:br/>
        <w:t>f 41107/38637/36053 41115/38644/36058 41114/38645/36059</w:t>
        <w:br/>
        <w:t>f 41106/38636/36052 41107/38637/36053 41114/38645/36059</w:t>
        <w:br/>
        <w:t>f 41115/38644/36058 41117/38646/36060 41116/38647/36061</w:t>
        <w:br/>
        <w:t>f 41114/38645/36059 41115/38644/36058 41116/38647/36061</w:t>
        <w:br/>
        <w:t>f 41092/38622/36038 41089/38620/36036 41114/38645/36059</w:t>
        <w:br/>
        <w:t>f 41116/38647/36061 41092/38622/36038 41114/38645/36059</w:t>
        <w:br/>
        <w:t>f 41089/38620/36036 41090/38619/36035 41106/38636/36052</w:t>
        <w:br/>
        <w:t>f 41114/38645/36059 41089/38620/36036 41106/38636/36052</w:t>
        <w:br/>
        <w:t>f 41120/38648/36062 41119/38649/36063 41118/38650/36064</w:t>
        <w:br/>
        <w:t>f 41121/38651/36065 41120/38648/36062 41118/38650/36064</w:t>
        <w:br/>
        <w:t>f 41097/38624/36040 41094/38627/36043 41119/38649/36063</w:t>
        <w:br/>
        <w:t>f 41120/38648/36062 41097/38624/36040 41119/38649/36063</w:t>
        <w:br/>
        <w:t>f 41091/38618/36034 41122/38652/36066 41119/38649/36063</w:t>
        <w:br/>
        <w:t>f 41094/38627/36043 41091/38618/36034 41119/38649/36063</w:t>
        <w:br/>
        <w:t>f 41122/38652/36066 41123/38653/36067 41118/38650/36064</w:t>
        <w:br/>
        <w:t>f 41119/38649/36063 41122/38652/36066 41118/38650/36064</w:t>
        <w:br/>
        <w:t>f 41113/38642/36057 41125/38654/36068 41124/38655/36069</w:t>
        <w:br/>
        <w:t>f 41112/38643/36057 41113/38642/36057 41124/38655/36069</w:t>
        <w:br/>
        <w:t>f 41125/38654/36068 41127/38656/36070 41126/38657/36071</w:t>
        <w:br/>
        <w:t>f 41124/38655/36069 41125/38654/36068 41126/38657/36071</w:t>
        <w:br/>
        <w:t>f 41123/38653/36067 41122/38652/36066 41129/38658/36072</w:t>
        <w:br/>
        <w:t>f 41128/38659/36073 41123/38653/36067 41129/38658/36072</w:t>
        <w:br/>
        <w:t>f 41122/38652/36066 41091/38618/36034 41088/38621/36037</w:t>
        <w:br/>
        <w:t>f 41129/38658/36072 41122/38652/36066 41088/38621/36037</w:t>
        <w:br/>
        <w:t>f 41093/38623/36039 41130/38660/36074 41129/38658/36072</w:t>
        <w:br/>
        <w:t>f 41088/38621/36037 41093/38623/36039 41129/38658/36072</w:t>
        <w:br/>
        <w:t>f 41130/38660/36074 41131/38661/36075 41128/38659/36073</w:t>
        <w:br/>
        <w:t>f 41129/38658/36072 41130/38660/36074 41128/38659/36073</w:t>
        <w:br/>
        <w:t>f 41087/38617/36033 41085/38616/36032 41132/38662/36076</w:t>
        <w:br/>
        <w:t>f 41098/38629/36045 41087/38617/36033 41132/38662/36076</w:t>
        <w:br/>
        <w:t>f 41085/38616/36032 41086/38615/36031 41133/38663/36077</w:t>
        <w:br/>
        <w:t>f 41132/38662/36076 41085/38616/36032 41133/38663/36077</w:t>
        <w:br/>
        <w:t>f 41105/38634/36050 41103/38632/36048 41132/38662/36076</w:t>
        <w:br/>
        <w:t>f 41133/38663/36077 41105/38634/36050 41132/38662/36076</w:t>
        <w:br/>
        <w:t>f 41103/38632/36048 41096/38625/36041 41098/38629/36045</w:t>
        <w:br/>
        <w:t>f 41132/38662/36076 41103/38632/36048 41098/38629/36045</w:t>
        <w:br/>
        <w:t>f 41100/38630/36046 41099/38628/36044 41135/38664/36078</w:t>
        <w:br/>
        <w:t>f 41134/38665/36079 41100/38630/36046 41135/38664/36078</w:t>
        <w:br/>
        <w:t>f 41099/38628/36044 41097/38624/36040 41120/38648/36062</w:t>
        <w:br/>
        <w:t>f 41135/38664/36078 41099/38628/36044 41120/38648/36062</w:t>
        <w:br/>
        <w:t>f 41121/38651/36065 41136/38666/36080 41135/38664/36078</w:t>
        <w:br/>
        <w:t>f 41120/38648/36062 41121/38651/36065 41135/38664/36078</w:t>
        <w:br/>
        <w:t>f 41136/38666/36080 41137/38667/36081 41134/38665/36079</w:t>
        <w:br/>
        <w:t>f 41135/38664/36078 41136/38666/36080 41134/38665/36079</w:t>
        <w:br/>
        <w:t>f 41073/38600/36016 41101/38631/36047 41139/38668/36082</w:t>
        <w:br/>
        <w:t>f 41138/38669/36083 41073/38600/36016 41139/38668/36082</w:t>
        <w:br/>
        <w:t>f 41101/38631/36047 41100/38630/36046 41134/38665/36079</w:t>
        <w:br/>
        <w:t>f 41139/38668/36082 41101/38631/36047 41134/38665/36079</w:t>
        <w:br/>
        <w:t>f 41137/38667/36081 41140/38670/36084 41139/38668/36082</w:t>
        <w:br/>
        <w:t>f 41134/38665/36079 41137/38667/36081 41139/38668/36082</w:t>
        <w:br/>
        <w:t>f 41141/38671/36085 41138/38669/36083 41139/38668/36082</w:t>
        <w:br/>
        <w:t>f 41140/38670/36084 41141/38671/36085 41139/38668/36082</w:t>
        <w:br/>
        <w:t>f 41073/38600/36016 41138/38669/36083 41142/38672/36086</w:t>
        <w:br/>
        <w:t>f 41072/38601/36017 41073/38600/36016 41142/38672/36086</w:t>
        <w:br/>
        <w:t>f 41138/38669/36083 41141/38671/36085 41143/38673/36087</w:t>
        <w:br/>
        <w:t>f 41142/38672/36086 41138/38669/36083 41143/38673/36087</w:t>
        <w:br/>
        <w:t>f 41069/38598/36014 41067/38596/36012 41142/38672/36086</w:t>
        <w:br/>
        <w:t>f 41143/38673/36087 41069/38598/36014 41142/38672/36086</w:t>
        <w:br/>
        <w:t>f 41067/38596/36012 41060/38589/36005 41072/38601/36017</w:t>
        <w:br/>
        <w:t>f 41142/38672/36086 41067/38596/36012 41072/38601/36017</w:t>
        <w:br/>
        <w:t>f 41147/38674/36088 41146/38675/36088 41145/38676/36089</w:t>
        <w:br/>
        <w:t>f 41144/38677/36089 41147/38674/36088 41145/38676/36089</w:t>
        <w:br/>
        <w:t>f 41144/38677/36089 41145/38676/36089 41148/38678/36090</w:t>
        <w:br/>
        <w:t>f 41149/38679/36090 41144/38677/36089 41148/38678/36090</w:t>
        <w:br/>
        <w:t>f 41146/38675/36088 41147/38674/36088 41151/38680/36091</w:t>
        <w:br/>
        <w:t>f 41150/38681/36092 41146/38675/36088 41151/38680/36091</w:t>
        <w:br/>
        <w:t>f 41150/38681/36092 41151/38680/36091 41055/38582/35999</w:t>
        <w:br/>
        <w:t>f 41052/38585/35999 41150/38681/36092 41055/38582/35999</w:t>
        <w:br/>
        <w:t>f 41149/38679/36090 41148/38678/36090 41153/38682/36093</w:t>
        <w:br/>
        <w:t>f 41152/38683/36093 41149/38679/36090 41153/38682/36093</w:t>
        <w:br/>
        <w:t>f 41152/38683/36093 41153/38682/36093 41154/38684/36094</w:t>
        <w:br/>
        <w:t>f 41155/38685/36094 41152/38683/36093 41154/38684/36094</w:t>
        <w:br/>
        <w:t>f 41155/38685/36094 41154/38684/36094 41157/38686/36095</w:t>
        <w:br/>
        <w:t>f 41156/38687/36096 41155/38685/36094 41157/38686/36095</w:t>
        <w:br/>
        <w:t>f 41126/38657/36071 41127/38656/36070 41156/38687/36096</w:t>
        <w:br/>
        <w:t>f 41157/38686/36095 41126/38657/36071 41156/38687/36096</w:t>
        <w:br/>
        <w:t>f 41161/38688/36097 41160/38689/36098 41159/38690/36099</w:t>
        <w:br/>
        <w:t>f 41158/38691/36100 41161/38688/36097 41159/38690/36099</w:t>
        <w:br/>
        <w:t>f 41160/38689/36098 41163/38692/36101 41162/38693/36102</w:t>
        <w:br/>
        <w:t>f 41159/38690/36099 41160/38689/36098 41162/38693/36102</w:t>
        <w:br/>
        <w:t>f 41165/38694/36103 41164/38695/36104 41159/38690/36099</w:t>
        <w:br/>
        <w:t>f 41162/38693/36102 41165/38694/36103 41159/38690/36099</w:t>
        <w:br/>
        <w:t>f 41164/38695/36104 41166/38696/36105 41158/38691/36100</w:t>
        <w:br/>
        <w:t>f 41159/38690/36099 41164/38695/36104 41158/38691/36100</w:t>
        <w:br/>
        <w:t>f 41170/38697/36106 41169/38698/36107 41168/38699/36108</w:t>
        <w:br/>
        <w:t>f 41167/38700/36109 41170/38697/36106 41168/38699/36108</w:t>
        <w:br/>
        <w:t>f 41169/38698/36107 41172/38701/36110 41171/38702/36111</w:t>
        <w:br/>
        <w:t>f 41168/38699/36108 41169/38698/36107 41171/38702/36111</w:t>
        <w:br/>
        <w:t>f 41173/38703/36112 41168/38699/36108 41171/38702/36111</w:t>
        <w:br/>
        <w:t>f 41174/38704/36113 41173/38703/36112 41171/38702/36111</w:t>
        <w:br/>
        <w:t>f 41173/38703/36112 41175/38705/36114 41167/38700/36109</w:t>
        <w:br/>
        <w:t>f 41168/38699/36108 41173/38703/36112 41167/38700/36109</w:t>
        <w:br/>
        <w:t>f 41178/38706/36115 41177/38707/36116 41176/38708/36117</w:t>
        <w:br/>
        <w:t>f 41179/38709/36118 41178/38706/36115 41176/38708/36117</w:t>
        <w:br/>
        <w:t>f 41178/38706/36115 41181/38710/36119 41180/38711/36120</w:t>
        <w:br/>
        <w:t>f 41177/38707/36116 41178/38706/36115 41180/38711/36120</w:t>
        <w:br/>
        <w:t>f 41174/38704/36113 41171/38702/36111 41177/38707/36116</w:t>
        <w:br/>
        <w:t>f 41180/38711/36120 41174/38704/36113 41177/38707/36116</w:t>
        <w:br/>
        <w:t>f 41172/38701/36110 41176/38708/36117 41177/38707/36116</w:t>
        <w:br/>
        <w:t>f 41171/38702/36111 41172/38701/36110 41177/38707/36116</w:t>
        <w:br/>
        <w:t>f 41185/38712/36121 41184/38713/36121 41183/38714/36122</w:t>
        <w:br/>
        <w:t>f 41182/38715/36123 41185/38712/36121 41183/38714/36122</w:t>
        <w:br/>
        <w:t>f 41182/38715/36123 41183/38714/36122 41186/38716/36124</w:t>
        <w:br/>
        <w:t>f 41187/38717/36124 41182/38715/36123 41186/38716/36124</w:t>
        <w:br/>
        <w:t>f 41191/38718/36125 41190/38719/36126 41189/38720/36127</w:t>
        <w:br/>
        <w:t>f 41188/38721/36127 41191/38718/36125 41189/38720/36127</w:t>
        <w:br/>
        <w:t>f 41184/38713/36121 41185/38712/36121 41188/38721/36127</w:t>
        <w:br/>
        <w:t>f 41189/38720/36127 41184/38713/36121 41188/38721/36127</w:t>
        <w:br/>
        <w:t>f 41170/38697/36106 41194/38722/36128 41193/38723/36129</w:t>
        <w:br/>
        <w:t>f 41192/38724/36130 41170/38697/36106 41193/38723/36129</w:t>
        <w:br/>
        <w:t>f 41194/38722/36128 41196/38725/36131 41195/38726/36132</w:t>
        <w:br/>
        <w:t>f 41193/38723/36129 41194/38722/36128 41195/38726/36132</w:t>
        <w:br/>
        <w:t>f 41172/38701/36110 41169/38698/36107 41197/38727/36133</w:t>
        <w:br/>
        <w:t>f 41163/38692/36101 41172/38701/36110 41197/38727/36133</w:t>
        <w:br/>
        <w:t>f 41169/38698/36107 41170/38697/36106 41192/38724/36130</w:t>
        <w:br/>
        <w:t>f 41197/38727/36133 41169/38698/36107 41192/38724/36130</w:t>
        <w:br/>
        <w:t>f 41163/38692/36101 41160/38689/36098 41176/38708/36117</w:t>
        <w:br/>
        <w:t>f 41172/38701/36110 41163/38692/36101 41176/38708/36117</w:t>
        <w:br/>
        <w:t>f 41160/38689/36098 41161/38688/36097 41179/38709/36118</w:t>
        <w:br/>
        <w:t>f 41176/38708/36117 41160/38689/36098 41179/38709/36118</w:t>
        <w:br/>
        <w:t>f 41163/38692/36101 41197/38727/36133 41198/38728/36134</w:t>
        <w:br/>
        <w:t>f 41162/38693/36102 41163/38692/36101 41198/38728/36134</w:t>
        <w:br/>
        <w:t>f 41197/38727/36133 41192/38724/36130 41199/38729/36135</w:t>
        <w:br/>
        <w:t>f 41198/38728/36134 41197/38727/36133 41199/38729/36135</w:t>
        <w:br/>
        <w:t>f 41200/38730/36136 41198/38728/36134 41199/38729/36135</w:t>
        <w:br/>
        <w:t>f 41201/38731/36137 41200/38730/36136 41199/38729/36135</w:t>
        <w:br/>
        <w:t>f 41200/38730/36136 41165/38694/36103 41162/38693/36102</w:t>
        <w:br/>
        <w:t>f 41198/38728/36134 41200/38730/36136 41162/38693/36102</w:t>
        <w:br/>
        <w:t>f 41195/38726/36132 41203/38732/36138 41202/38733/36139</w:t>
        <w:br/>
        <w:t>f 41193/38723/36129 41195/38726/36132 41202/38733/36139</w:t>
        <w:br/>
        <w:t>f 41203/38732/36138 41205/38734/36140 41204/38735/36141</w:t>
        <w:br/>
        <w:t>f 41202/38733/36139 41203/38732/36138 41204/38735/36141</w:t>
        <w:br/>
        <w:t>f 41201/38731/36137 41199/38729/36135 41202/38733/36139</w:t>
        <w:br/>
        <w:t>f 41204/38735/36141 41201/38731/36137 41202/38733/36139</w:t>
        <w:br/>
        <w:t>f 41199/38729/36135 41192/38724/36130 41193/38723/36129</w:t>
        <w:br/>
        <w:t>f 41202/38733/36139 41199/38729/36135 41193/38723/36129</w:t>
        <w:br/>
        <w:t>f 41209/38736/36142 41208/38737/36143 41207/38738/36144</w:t>
        <w:br/>
        <w:t>f 41206/38739/36145 41209/38736/36142 41207/38738/36144</w:t>
        <w:br/>
        <w:t>f 41196/38725/36131 41207/38738/36144 41208/38737/36143</w:t>
        <w:br/>
        <w:t>f 41195/38726/36132 41196/38725/36131 41208/38737/36143</w:t>
        <w:br/>
        <w:t>f 41196/38725/36131 41194/38722/36128 41211/38740/36146</w:t>
        <w:br/>
        <w:t>f 41210/38741/36147 41196/38725/36131 41211/38740/36146</w:t>
        <w:br/>
        <w:t>f 41194/38722/36128 41170/38697/36106 41167/38700/36109</w:t>
        <w:br/>
        <w:t>f 41211/38740/36146 41194/38722/36128 41167/38700/36109</w:t>
        <w:br/>
        <w:t>f 41175/38705/36114 41212/38742/36148 41211/38740/36146</w:t>
        <w:br/>
        <w:t>f 41167/38700/36109 41175/38705/36114 41211/38740/36146</w:t>
        <w:br/>
        <w:t>f 41212/38742/36148 41213/38743/36149 41210/38741/36147</w:t>
        <w:br/>
        <w:t>f 41211/38740/36146 41212/38742/36148 41210/38741/36147</w:t>
        <w:br/>
        <w:t>f 41206/38739/36145 41207/38738/36144 41215/38744/36150</w:t>
        <w:br/>
        <w:t>f 41214/38745/36151 41206/38739/36145 41215/38744/36150</w:t>
        <w:br/>
        <w:t>f 41207/38738/36144 41196/38725/36131 41210/38741/36147</w:t>
        <w:br/>
        <w:t>f 41215/38744/36150 41207/38738/36144 41210/38741/36147</w:t>
        <w:br/>
        <w:t>f 41213/38743/36149 41216/38746/36152 41215/38744/36150</w:t>
        <w:br/>
        <w:t>f 41210/38741/36147 41213/38743/36149 41215/38744/36150</w:t>
        <w:br/>
        <w:t>f 41216/38746/36152 41217/38747/36153 41214/38745/36151</w:t>
        <w:br/>
        <w:t>f 41215/38744/36150 41216/38746/36152 41214/38745/36151</w:t>
        <w:br/>
        <w:t>f 41206/38739/36145 41214/38745/36151 41219/38748/36154</w:t>
        <w:br/>
        <w:t>f 41218/38749/36155 41206/38739/36145 41219/38748/36154</w:t>
        <w:br/>
        <w:t>f 41214/38745/36151 41217/38747/36153 41220/38750/36156</w:t>
        <w:br/>
        <w:t>f 41219/38748/36154 41214/38745/36151 41220/38750/36156</w:t>
        <w:br/>
        <w:t>f 41222/38751/36157 41221/38752/36158 41219/38748/36154</w:t>
        <w:br/>
        <w:t>f 41220/38750/36156 41222/38751/36157 41219/38748/36154</w:t>
        <w:br/>
        <w:t>f 41221/38752/36158 41223/38753/36159 41218/38749/36155</w:t>
        <w:br/>
        <w:t>f 41219/38748/36154 41221/38752/36158 41218/38749/36155</w:t>
        <w:br/>
        <w:t>f 41227/38754/36160 41226/38755/36161 41225/38756/36162</w:t>
        <w:br/>
        <w:t>f 41224/38757/36163 41227/38754/36160 41225/38756/36162</w:t>
        <w:br/>
        <w:t>f 41226/38755/36161 41229/38758/36164 41228/38759/36165</w:t>
        <w:br/>
        <w:t>f 41225/38756/36162 41226/38755/36161 41228/38759/36165</w:t>
        <w:br/>
        <w:t>f 41224/38757/36163 41231/38760/36166 41230/38761/36167</w:t>
        <w:br/>
        <w:t>f 41227/38754/36160 41224/38757/36163 41230/38761/36167</w:t>
        <w:br/>
        <w:t>f 41231/38760/36166 41233/38762/36168 41232/38763/36169</w:t>
        <w:br/>
        <w:t>f 41230/38761/36167 41231/38760/36166 41232/38763/36169</w:t>
        <w:br/>
        <w:t>f 41236/38764/36170 41223/38753/36159 41235/38765/36171</w:t>
        <w:br/>
        <w:t>f 41234/38766/36172 41236/38764/36170 41235/38765/36171</w:t>
        <w:br/>
        <w:t>f 41232/38763/36169 41233/38762/36168 41234/38766/36172</w:t>
        <w:br/>
        <w:t>f 41235/38765/36171 41232/38763/36169 41234/38766/36172</w:t>
        <w:br/>
        <w:t>f 41206/38739/36145 41218/38749/36155 41237/38767/36173</w:t>
        <w:br/>
        <w:t>f 41209/38736/36142 41206/38739/36145 41237/38767/36173</w:t>
        <w:br/>
        <w:t>f 41223/38753/36159 41236/38764/36170 41237/38767/36173</w:t>
        <w:br/>
        <w:t>f 41218/38749/36155 41223/38753/36159 41237/38767/36173</w:t>
        <w:br/>
        <w:t>f 41227/38754/36160 41230/38761/36167 41239/38768/36174</w:t>
        <w:br/>
        <w:t>f 41238/38769/36175 41227/38754/36160 41239/38768/36174</w:t>
        <w:br/>
        <w:t>f 41232/38763/36169 41240/38770/36176 41239/38768/36174</w:t>
        <w:br/>
        <w:t>f 41230/38761/36167 41232/38763/36169 41239/38768/36174</w:t>
        <w:br/>
        <w:t>f 41241/38771/36177 41239/38768/36174 41240/38770/36176</w:t>
        <w:br/>
        <w:t>f 41242/38772/36178 41241/38771/36177 41240/38770/36176</w:t>
        <w:br/>
        <w:t>f 41241/38771/36177 41243/38773/36179 41238/38769/36175</w:t>
        <w:br/>
        <w:t>f 41239/38768/36174 41241/38771/36177 41238/38769/36175</w:t>
        <w:br/>
        <w:t>f 41247/38774/36180 41246/38775/36181 41245/38776/36182</w:t>
        <w:br/>
        <w:t>f 41244/38777/36183 41247/38774/36180 41245/38776/36182</w:t>
        <w:br/>
        <w:t>f 41244/38777/36183 41245/38776/36182 41248/38778/36184</w:t>
        <w:br/>
        <w:t>f 41249/38779/36184 41244/38777/36183 41248/38778/36184</w:t>
        <w:br/>
        <w:t>f 41243/38773/36179 41251/38780/36185 41250/38781/36186</w:t>
        <w:br/>
        <w:t>f 41238/38769/36175 41243/38773/36179 41250/38781/36186</w:t>
        <w:br/>
        <w:t>f 41251/38780/36185 41253/38782/36187 41252/38783/36188</w:t>
        <w:br/>
        <w:t>f 41250/38781/36186 41251/38780/36185 41252/38783/36188</w:t>
        <w:br/>
        <w:t>f 41229/38758/36164 41226/38755/36161 41250/38781/36186</w:t>
        <w:br/>
        <w:t>f 41252/38783/36188 41229/38758/36164 41250/38781/36186</w:t>
        <w:br/>
        <w:t>f 41226/38755/36161 41227/38754/36160 41238/38769/36175</w:t>
        <w:br/>
        <w:t>f 41250/38781/36186 41226/38755/36161 41238/38769/36175</w:t>
        <w:br/>
        <w:t>f 41256/38784/36189 41255/38785/36190 41254/38786/36191</w:t>
        <w:br/>
        <w:t>f 41257/38787/36192 41256/38784/36189 41254/38786/36191</w:t>
        <w:br/>
        <w:t>f 41233/38762/36168 41231/38760/36166 41255/38785/36190</w:t>
        <w:br/>
        <w:t>f 41256/38784/36189 41233/38762/36168 41255/38785/36190</w:t>
        <w:br/>
        <w:t>f 41258/38788/36193 41255/38785/36190 41231/38760/36166</w:t>
        <w:br/>
        <w:t>f 41224/38757/36163 41258/38788/36193 41231/38760/36166</w:t>
        <w:br/>
        <w:t>f 41258/38788/36193 41259/38789/36194 41254/38786/36191</w:t>
        <w:br/>
        <w:t>f 41255/38785/36190 41258/38788/36193 41254/38786/36191</w:t>
        <w:br/>
        <w:t>f 41246/38775/36181 41247/38774/36180 41261/38790/36195</w:t>
        <w:br/>
        <w:t>f 41260/38791/36195 41246/38775/36181 41261/38790/36195</w:t>
        <w:br/>
        <w:t>f 41260/38791/36195 41261/38790/36195 41262/38792/36196</w:t>
        <w:br/>
        <w:t>f 41263/38793/36196 41260/38791/36195 41262/38792/36196</w:t>
        <w:br/>
        <w:t>f 41259/38789/36194 41258/38788/36193 41265/38794/36197</w:t>
        <w:br/>
        <w:t>f 41264/38795/36198 41259/38789/36194 41265/38794/36197</w:t>
        <w:br/>
        <w:t>f 41258/38788/36193 41224/38757/36163 41225/38756/36162</w:t>
        <w:br/>
        <w:t>f 41265/38794/36197 41258/38788/36193 41225/38756/36162</w:t>
        <w:br/>
        <w:t>f 41228/38759/36165 41266/38796/36199 41265/38794/36197</w:t>
        <w:br/>
        <w:t>f 41225/38756/36162 41228/38759/36165 41265/38794/36197</w:t>
        <w:br/>
        <w:t>f 41266/38796/36199 41267/38797/36200 41264/38795/36198</w:t>
        <w:br/>
        <w:t>f 41265/38794/36197 41266/38796/36199 41264/38795/36198</w:t>
        <w:br/>
        <w:t>f 41223/38753/36159 41221/38752/36158 41268/38798/36201</w:t>
        <w:br/>
        <w:t>f 41235/38765/36171 41223/38753/36159 41268/38798/36201</w:t>
        <w:br/>
        <w:t>f 41221/38752/36158 41222/38751/36157 41269/38799/36202</w:t>
        <w:br/>
        <w:t>f 41268/38798/36201 41221/38752/36158 41269/38799/36202</w:t>
        <w:br/>
        <w:t>f 41242/38772/36178 41240/38770/36176 41268/38798/36201</w:t>
        <w:br/>
        <w:t>f 41269/38799/36202 41242/38772/36178 41268/38798/36201</w:t>
        <w:br/>
        <w:t>f 41240/38770/36176 41232/38763/36169 41235/38765/36171</w:t>
        <w:br/>
        <w:t>f 41268/38798/36201 41240/38770/36176 41235/38765/36171</w:t>
        <w:br/>
        <w:t>f 41236/38764/36170 41234/38766/36172 41271/38800/36203</w:t>
        <w:br/>
        <w:t>f 41270/38801/36204 41236/38764/36170 41271/38800/36203</w:t>
        <w:br/>
        <w:t>f 41234/38766/36172 41233/38762/36168 41256/38784/36189</w:t>
        <w:br/>
        <w:t>f 41271/38800/36203 41234/38766/36172 41256/38784/36189</w:t>
        <w:br/>
        <w:t>f 41257/38787/36192 41272/38802/36205 41271/38800/36203</w:t>
        <w:br/>
        <w:t>f 41256/38784/36189 41257/38787/36192 41271/38800/36203</w:t>
        <w:br/>
        <w:t>f 41272/38802/36205 41273/38803/36206 41270/38801/36204</w:t>
        <w:br/>
        <w:t>f 41271/38800/36203 41272/38802/36205 41270/38801/36204</w:t>
        <w:br/>
        <w:t>f 41209/38736/36142 41237/38767/36173 41275/38804/36207</w:t>
        <w:br/>
        <w:t>f 41274/38805/36208 41209/38736/36142 41275/38804/36207</w:t>
        <w:br/>
        <w:t>f 41237/38767/36173 41236/38764/36170 41270/38801/36204</w:t>
        <w:br/>
        <w:t>f 41275/38804/36207 41237/38767/36173 41270/38801/36204</w:t>
        <w:br/>
        <w:t>f 41273/38803/36206 41276/38806/36209 41275/38804/36207</w:t>
        <w:br/>
        <w:t>f 41270/38801/36204 41273/38803/36206 41275/38804/36207</w:t>
        <w:br/>
        <w:t>f 41276/38806/36209 41277/38807/36210 41274/38805/36208</w:t>
        <w:br/>
        <w:t>f 41275/38804/36207 41276/38806/36209 41274/38805/36208</w:t>
        <w:br/>
        <w:t>f 41195/38726/36132 41208/38737/36143 41278/38808/36211</w:t>
        <w:br/>
        <w:t>f 41203/38732/36138 41195/38726/36132 41278/38808/36211</w:t>
        <w:br/>
        <w:t>f 41208/38737/36143 41209/38736/36142 41274/38805/36208</w:t>
        <w:br/>
        <w:t>f 41278/38808/36211 41208/38737/36143 41274/38805/36208</w:t>
        <w:br/>
        <w:t>f 41277/38807/36210 41279/38809/36212 41278/38808/36211</w:t>
        <w:br/>
        <w:t>f 41274/38805/36208 41277/38807/36210 41278/38808/36211</w:t>
        <w:br/>
        <w:t>f 41279/38809/36212 41205/38734/36140 41203/38732/36138</w:t>
        <w:br/>
        <w:t>f 41278/38808/36211 41279/38809/36212 41203/38732/36138</w:t>
        <w:br/>
        <w:t>f 41283/38810/36213 41282/38811/36213 41281/38812/36214</w:t>
        <w:br/>
        <w:t>f 41280/38813/36215 41283/38810/36213 41281/38812/36214</w:t>
        <w:br/>
        <w:t>f 41280/38813/36215 41281/38812/36214 41284/38814/36216</w:t>
        <w:br/>
        <w:t>f 41285/38815/36216 41280/38813/36215 41284/38814/36216</w:t>
        <w:br/>
        <w:t>f 41282/38811/36213 41283/38810/36213 41287/38816/36217</w:t>
        <w:br/>
        <w:t>f 41286/38817/36217 41282/38811/36213 41287/38816/36217</w:t>
        <w:br/>
        <w:t>f 41190/38719/36126 41191/38718/36125 41286/38817/36217</w:t>
        <w:br/>
        <w:t>f 41287/38816/36217 41190/38719/36126 41286/38817/36217</w:t>
        <w:br/>
        <w:t>f 41289/38818/36218 41288/38819/36219 41285/38815/36216</w:t>
        <w:br/>
        <w:t>f 41284/38814/36216 41289/38818/36218 41285/38815/36216</w:t>
        <w:br/>
        <w:t>f 41289/38818/36218 41291/38820/36220 41290/38821/36220</w:t>
        <w:br/>
        <w:t>f 41288/38819/36219 41289/38818/36218 41290/38821/36220</w:t>
        <w:br/>
        <w:t>f 41291/38820/36220 41293/38822/36221 41292/38823/36221</w:t>
        <w:br/>
        <w:t>f 41290/38821/36220 41291/38820/36220 41292/38823/36221</w:t>
        <w:br/>
        <w:t>f 41262/38792/36196 41292/38823/36221 41293/38822/36221</w:t>
        <w:br/>
        <w:t>f 41263/38793/36196 41262/38792/36196 41293/38822/36221</w:t>
        <w:br/>
        <w:t>usemtl 材質5</w:t>
        <w:br/>
        <w:t>f 21172/38824/36222 21171/38825/36223 21170/38826/36224</w:t>
        <w:br/>
        <w:t>f 21169/38827/36225 21172/38824/36222 21170/38826/36224</w:t>
        <w:br/>
        <w:t>f 21169/38827/36225 21170/38826/36224 21174/38828/36226</w:t>
        <w:br/>
        <w:t>f 21173/38829/36227 21169/38827/36225 21174/38828/36226</w:t>
        <w:br/>
        <w:t>f 21173/38829/36227 21174/38828/36226 21176/38830/36228</w:t>
        <w:br/>
        <w:t>f 21175/38831/36229 21173/38829/36227 21176/38830/36228</w:t>
        <w:br/>
        <w:t>f 21178/38832/36230 21177/38833/36231 21175/38831/36229</w:t>
        <w:br/>
        <w:t>f 21176/38830/36228 21178/38832/36230 21175/38831/36229</w:t>
        <w:br/>
        <w:t>f 21181/38834/36232 21180/38835/36233 21179/38836/36234</w:t>
        <w:br/>
        <w:t>f 21182/38837/36235 21181/38834/36232 21179/38836/36234</w:t>
        <w:br/>
        <w:t>f 21176/38830/36228 21184/38838/36236 21183/38839/36237</w:t>
        <w:br/>
        <w:t>f 21178/38832/36230 21176/38830/36228 21183/38839/36237</w:t>
        <w:br/>
        <w:t>f 21174/38828/36226 21185/38840/36238 21184/38838/36236</w:t>
        <w:br/>
        <w:t>f 21176/38830/36228 21174/38828/36226 21184/38838/36236</w:t>
        <w:br/>
        <w:t>f 21178/38832/36230 21183/38839/36237 21186/38841/36239</w:t>
        <w:br/>
        <w:t>f 21182/38837/36235 21178/38832/36230 21186/38841/36239</w:t>
        <w:br/>
        <w:t>f 21172/38824/36222 21188/38842/36240 21187/38843/36241</w:t>
        <w:br/>
        <w:t>f 21171/38825/36223 21172/38824/36222 21187/38843/36241</w:t>
        <w:br/>
        <w:t>f 21186/38841/36239 21189/38844/36242 21181/38834/36232</w:t>
        <w:br/>
        <w:t>f 21182/38837/36235 21186/38841/36239 21181/38834/36232</w:t>
        <w:br/>
        <w:t>f 21190/38845/36243 21186/38841/36239 21183/38839/36237</w:t>
        <w:br/>
        <w:t>f 21191/38846/36244 21190/38845/36243 21183/38839/36237</w:t>
        <w:br/>
        <w:t>f 21191/38846/36244 21183/38839/36237 21184/38838/36236</w:t>
        <w:br/>
        <w:t>f 21192/38847/36245 21191/38846/36244 21184/38838/36236</w:t>
        <w:br/>
        <w:t>f 21186/38841/36239 21190/38845/36243 21193/38848/36246</w:t>
        <w:br/>
        <w:t>f 21189/38844/36242 21186/38841/36239 21193/38848/36246</w:t>
        <w:br/>
        <w:t>f 21185/38840/36238 21194/38849/36247 21192/38847/36245</w:t>
        <w:br/>
        <w:t>f 21184/38838/36236 21185/38840/36238 21192/38847/36245</w:t>
        <w:br/>
        <w:t>f 21185/38840/36238 21174/38828/36226 21170/38826/36224</w:t>
        <w:br/>
        <w:t>f 21195/38850/36248 21185/38840/36238 21170/38826/36224</w:t>
        <w:br/>
        <w:t>f 21195/38850/36248 21170/38826/36224 21171/38825/36223</w:t>
        <w:br/>
        <w:t>f 21196/38851/36249 21195/38850/36248 21171/38825/36223</w:t>
        <w:br/>
        <w:t>f 21195/38850/36248 21197/38852/36250 21194/38849/36247</w:t>
        <w:br/>
        <w:t>f 21185/38840/36238 21195/38850/36248 21194/38849/36247</w:t>
        <w:br/>
        <w:t>f 21196/38851/36249 21198/38853/36251 21197/38852/36250</w:t>
        <w:br/>
        <w:t>f 21195/38850/36248 21196/38851/36249 21197/38852/36250</w:t>
        <w:br/>
        <w:t>f 21187/38843/36241 21199/38854/36252 21196/38851/36249</w:t>
        <w:br/>
        <w:t>f 21171/38825/36223 21187/38843/36241 21196/38851/36249</w:t>
        <w:br/>
        <w:t>f 21201/38855/36253 21200/38856/36254 21199/38854/36252</w:t>
        <w:br/>
        <w:t>f 21187/38843/36241 21201/38855/36253 21199/38854/36252</w:t>
        <w:br/>
        <w:t>f 21201/38855/36253 21187/38843/36241 21188/38842/36240</w:t>
        <w:br/>
        <w:t>f 21202/38857/36255 21201/38855/36253 21188/38842/36240</w:t>
        <w:br/>
        <w:t>f 21204/38858/36256 21203/38859/36257 21201/38855/36253</w:t>
        <w:br/>
        <w:t>f 21202/38857/36255 21204/38858/36256 21201/38855/36253</w:t>
        <w:br/>
        <w:t>f 21200/38856/36254 21201/38855/36253 21203/38859/36257</w:t>
        <w:br/>
        <w:t>f 21205/38860/36258 21200/38856/36254 21203/38859/36257</w:t>
        <w:br/>
        <w:t>f 21200/38856/36254 21205/38860/36258 21207/38861/36259</w:t>
        <w:br/>
        <w:t>f 21206/38862/36260 21200/38856/36254 21207/38861/36259</w:t>
        <w:br/>
        <w:t>f 21200/38856/36254 21206/38862/36260 21208/38863/36261</w:t>
        <w:br/>
        <w:t>f 21199/38854/36252 21200/38856/36254 21208/38863/36261</w:t>
        <w:br/>
        <w:t>f 21198/38853/36251 21196/38851/36249 21199/38854/36252</w:t>
        <w:br/>
        <w:t>f 21208/38863/36261 21198/38853/36251 21199/38854/36252</w:t>
        <w:br/>
        <w:t>f 21179/38836/36234 21177/38833/36231 21178/38832/36230</w:t>
        <w:br/>
        <w:t>f 21182/38837/36235 21179/38836/36234 21178/38832/36230</w:t>
        <w:br/>
        <w:t>f 21212/38864/36262 21211/38865/36263 21210/38866/36264</w:t>
        <w:br/>
        <w:t>f 21209/38867/36265 21212/38864/36262 21210/38866/36264</w:t>
        <w:br/>
        <w:t>f 21214/38868/36266 21212/38864/36262 21209/38867/36265</w:t>
        <w:br/>
        <w:t>f 21213/38869/36267 21214/38868/36266 21209/38867/36265</w:t>
        <w:br/>
        <w:t>f 21216/38870/36268 21214/38868/36266 21213/38869/36267</w:t>
        <w:br/>
        <w:t>f 21215/38871/36269 21216/38870/36268 21213/38869/36267</w:t>
        <w:br/>
        <w:t>f 21215/38871/36269 21218/38872/36270 21217/38873/36271</w:t>
        <w:br/>
        <w:t>f 21216/38870/36268 21215/38871/36269 21217/38873/36271</w:t>
        <w:br/>
        <w:t>f 21221/38874/36272 21220/38875/36273 21219/38876/36274</w:t>
        <w:br/>
        <w:t>f 21222/38877/36275 21221/38874/36272 21219/38876/36274</w:t>
        <w:br/>
        <w:t>f 21216/38870/36268 21217/38873/36271 21224/38878/36276</w:t>
        <w:br/>
        <w:t>f 21223/38879/36277 21216/38870/36268 21224/38878/36276</w:t>
        <w:br/>
        <w:t>f 21214/38868/36266 21216/38870/36268 21223/38879/36277</w:t>
        <w:br/>
        <w:t>f 21225/38880/36278 21214/38868/36266 21223/38879/36277</w:t>
        <w:br/>
        <w:t>f 21217/38873/36271 21222/38877/36275 21226/38881/36279</w:t>
        <w:br/>
        <w:t>f 21224/38878/36276 21217/38873/36271 21226/38881/36279</w:t>
        <w:br/>
        <w:t>f 21210/38866/36264 21211/38865/36263 21228/38882/36280</w:t>
        <w:br/>
        <w:t>f 21227/38883/36281 21210/38866/36264 21228/38882/36280</w:t>
        <w:br/>
        <w:t>f 21226/38881/36279 21222/38877/36275 21219/38876/36274</w:t>
        <w:br/>
        <w:t>f 21229/38884/36282 21226/38881/36279 21219/38876/36274</w:t>
        <w:br/>
        <w:t>f 21224/38878/36276 21226/38881/36279 21230/38885/36283</w:t>
        <w:br/>
        <w:t>f 21231/38886/36284 21224/38878/36276 21230/38885/36283</w:t>
        <w:br/>
        <w:t>f 21231/38886/36284 21232/38887/36285 21223/38879/36277</w:t>
        <w:br/>
        <w:t>f 21224/38878/36276 21231/38886/36284 21223/38879/36277</w:t>
        <w:br/>
        <w:t>f 21226/38881/36279 21229/38884/36282 21233/38888/36286</w:t>
        <w:br/>
        <w:t>f 21230/38885/36283 21226/38881/36279 21233/38888/36286</w:t>
        <w:br/>
        <w:t>f 21225/38880/36278 21223/38879/36277 21232/38887/36285</w:t>
        <w:br/>
        <w:t>f 21234/38889/36287 21225/38880/36278 21232/38887/36285</w:t>
        <w:br/>
        <w:t>f 21212/38864/36262 21214/38868/36266 21225/38880/36278</w:t>
        <w:br/>
        <w:t>f 21235/38890/36288 21212/38864/36262 21225/38880/36278</w:t>
        <w:br/>
        <w:t>f 21235/38890/36288 21236/38891/36289 21211/38865/36263</w:t>
        <w:br/>
        <w:t>f 21212/38864/36262 21235/38890/36288 21211/38865/36263</w:t>
        <w:br/>
        <w:t>f 21234/38889/36287 21237/38892/36290 21235/38890/36288</w:t>
        <w:br/>
        <w:t>f 21225/38880/36278 21234/38889/36287 21235/38890/36288</w:t>
        <w:br/>
        <w:t>f 21236/38891/36289 21235/38890/36288 21237/38892/36290</w:t>
        <w:br/>
        <w:t>f 21238/38893/36291 21236/38891/36289 21237/38892/36290</w:t>
        <w:br/>
        <w:t>f 21228/38882/36280 21211/38865/36263 21236/38891/36289</w:t>
        <w:br/>
        <w:t>f 21239/38894/36292 21228/38882/36280 21236/38891/36289</w:t>
        <w:br/>
        <w:t>f 21241/38895/36293 21228/38882/36280 21239/38894/36292</w:t>
        <w:br/>
        <w:t>f 21240/38896/36294 21241/38895/36293 21239/38894/36292</w:t>
        <w:br/>
        <w:t>f 21241/38895/36293 21242/38897/36295 21227/38883/36281</w:t>
        <w:br/>
        <w:t>f 21228/38882/36280 21241/38895/36293 21227/38883/36281</w:t>
        <w:br/>
        <w:t>f 21241/38895/36293 21203/38859/36257 21204/38858/36256</w:t>
        <w:br/>
        <w:t>f 21242/38897/36295 21241/38895/36293 21204/38858/36256</w:t>
        <w:br/>
        <w:t>f 21203/38859/36257 21241/38895/36293 21240/38896/36294</w:t>
        <w:br/>
        <w:t>f 21205/38860/36258 21203/38859/36257 21240/38896/36294</w:t>
        <w:br/>
        <w:t>f 21240/38896/36294 21243/38898/36296 21207/38861/36259</w:t>
        <w:br/>
        <w:t>f 21205/38860/36258 21240/38896/36294 21207/38861/36259</w:t>
        <w:br/>
        <w:t>f 21240/38896/36294 21239/38894/36292 21244/38899/36297</w:t>
        <w:br/>
        <w:t>f 21243/38898/36296 21240/38896/36294 21244/38899/36297</w:t>
        <w:br/>
        <w:t>f 21239/38894/36292 21236/38891/36289 21238/38893/36291</w:t>
        <w:br/>
        <w:t>f 21244/38899/36297 21239/38894/36292 21238/38893/36291</w:t>
        <w:br/>
        <w:t>f 21217/38873/36271 21218/38872/36270 21221/38874/36272</w:t>
        <w:br/>
        <w:t>f 21222/38877/36275 21217/38873/36271 21221/38874/36272</w:t>
        <w:br/>
        <w:t>usemtl 脸</w:t>
        <w:br/>
        <w:t>f 21247/38900/36298 21246/38901/36298 21245/38902/36299</w:t>
        <w:br/>
        <w:t>f 21248/38903/36299 21247/38900/36298 21245/38902/36299</w:t>
        <w:br/>
        <w:t>f 21251/38904/36300 21250/38905/36301 21249/38906/36301</w:t>
        <w:br/>
        <w:t>f 21254/38907/36302 21253/38908/36302 21252/38909/36303</w:t>
        <w:br/>
        <w:t>f 21255/38910/36303 21254/38907/36302 21252/38909/36303</w:t>
        <w:br/>
        <w:t>f 21258/38911/36304 21257/38912/36305 21256/38913/36305</w:t>
        <w:br/>
        <w:t>f 21259/38914/36306 21258/38911/36304 21256/38913/36305</w:t>
        <w:br/>
        <w:t>f 21262/38915/36307 21261/38916/36308 21260/38917/36308</w:t>
        <w:br/>
        <w:t>f 21265/38918/36309 21264/38919/36309 21263/38920/36310</w:t>
        <w:br/>
        <w:t>f 21266/38921/36311 21265/38918/36309 21263/38920/36310</w:t>
        <w:br/>
        <w:t>f 21269/38922/36312 21268/38923/36313 21267/38924/36314</w:t>
        <w:br/>
        <w:t>f 21270/38925/36315 21269/38922/36312 21267/38924/36314</w:t>
        <w:br/>
        <w:t>f 21273/38926/36316 21272/38927/36317 21257/38912/36317</w:t>
        <w:br/>
        <w:t>f 21271/38928/36316 21273/38926/36316 21257/38912/36317</w:t>
        <w:br/>
        <w:t>f 21277/38929/36318 21276/38930/36319 21275/38931/36319</w:t>
        <w:br/>
        <w:t>f 21274/38932/36320 21277/38929/36318 21275/38931/36319</w:t>
        <w:br/>
        <w:t>f 21281/38933/36321 21280/38934/36322 21279/38935/36323</w:t>
        <w:br/>
        <w:t>f 21278/38936/36324 21281/38933/36321 21279/38935/36323</w:t>
        <w:br/>
        <w:t>f 21280/38934/36322 21281/38933/36321 21282/38937/36325</w:t>
        <w:br/>
        <w:t>f 21277/38929/36318 21274/38932/36320 21283/38938/36326</w:t>
        <w:br/>
        <w:t>f 21279/38935/36323 21284/38939/36327 21278/38936/36324</w:t>
        <w:br/>
        <w:t>f 21288/38940/36328 21287/38941/36329 21286/38942/36330</w:t>
        <w:br/>
        <w:t>f 21285/38943/36331 21288/38940/36328 21286/38942/36330</w:t>
        <w:br/>
        <w:t>f 21292/38944/36332 21291/38945/36333 21290/38946/36334</w:t>
        <w:br/>
        <w:t>f 21289/38947/36335 21292/38944/36332 21290/38946/36334</w:t>
        <w:br/>
        <w:t>f 21289/38947/36335 21290/38946/36334 21293/38948/36336</w:t>
        <w:br/>
        <w:t>f 21286/38942/36330 21287/38941/36329 21294/38949/36337</w:t>
        <w:br/>
        <w:t>f 21288/38940/36328 21285/38943/36331 21291/38945/36338</w:t>
        <w:br/>
        <w:t>f 21298/38950/36339 21297/38951/36340 21296/38952/36340</w:t>
        <w:br/>
        <w:t>f 21295/38953/36341 21298/38950/36339 21296/38952/36340</w:t>
        <w:br/>
        <w:t>f 21301/38954/36342 21300/38955/36343 21299/38956/36343</w:t>
        <w:br/>
        <w:t>f 21304/38957/36344 21303/38958/36344 21302/38959/36345</w:t>
        <w:br/>
        <w:t>f 21305/38960/36346 21304/38957/36344 21302/38959/36345</w:t>
        <w:br/>
        <w:t>f 21268/38923/36313 21308/38961/36347 21307/38962/36347</w:t>
        <w:br/>
        <w:t>f 21306/38963/36313 21268/38923/36313 21307/38962/36347</w:t>
        <w:br/>
        <w:t>f 21311/38964/36348 21310/38965/36349 21309/38966/36349</w:t>
        <w:br/>
        <w:t>f 21315/38967/36350 21314/38968/36351 21313/38969/36340</w:t>
        <w:br/>
        <w:t>f 21312/38970/36350 21315/38967/36350 21313/38969/36340</w:t>
        <w:br/>
        <w:t>f 21303/38958/36352 21318/38971/36352 21317/38972/36353</w:t>
        <w:br/>
        <w:t>f 21316/38973/36354 21303/38958/36352 21317/38972/36353</w:t>
        <w:br/>
        <w:t>f 21321/38974/36355 21320/38975/36356 21319/38976/36357</w:t>
        <w:br/>
        <w:t>f 21322/38977/36358 21321/38974/36355 21319/38976/36357</w:t>
        <w:br/>
        <w:t>f 21325/38978/36359 21324/38979/36360 21323/38980/36361</w:t>
        <w:br/>
        <w:t>f 21326/38981/36362 21325/38978/36359 21323/38980/36361</w:t>
        <w:br/>
        <w:t>f 21326/38981/36362 21327/38982/36363 21325/38978/36359</w:t>
        <w:br/>
        <w:t>f 21321/38974/36355 21328/38983/36364 21320/38975/36356</w:t>
        <w:br/>
        <w:t>f 21323/38980/36361 21324/38979/36360 21329/38984/36365</w:t>
        <w:br/>
        <w:t>f 21332/38985/36366 21331/38986/36367 21330/38987/36368</w:t>
        <w:br/>
        <w:t>f 21333/38988/36368 21332/38985/36366 21330/38987/36368</w:t>
        <w:br/>
        <w:t>f 21336/38989/36369 21335/38990/36370 21334/38991/36371</w:t>
        <w:br/>
        <w:t>f 21337/38992/36369 21336/38989/36369 21334/38991/36371</w:t>
        <w:br/>
        <w:t>f 21337/38992/36369 21338/38993/36372 21336/38989/36369</w:t>
        <w:br/>
        <w:t>f 21330/38987/36368 21339/38994/36373 21333/38988/36368</w:t>
        <w:br/>
        <w:t>f 21334/38991/36371 21335/38990/36370 21340/38995/36374</w:t>
        <w:br/>
        <w:t>f 21415/38996/36375 21414/38997/36376 21413/38998/36377</w:t>
        <w:br/>
        <w:t>f 21419/38999/36378 21418/39000/36378 21417/39001/36379</w:t>
        <w:br/>
        <w:t>f 21416/39002/36379 21419/38999/36378 21417/39001/36379</w:t>
        <w:br/>
        <w:t>f 21423/39003/36380 21422/39004/36381 21421/39005/36382</w:t>
        <w:br/>
        <w:t>f 21420/39006/36383 21423/39003/36380 21421/39005/36382</w:t>
        <w:br/>
        <w:t>f 21415/38996/36375 21423/39003/36380 21420/39006/36383</w:t>
        <w:br/>
        <w:t>f 21414/38997/36376 21415/38996/36375 21420/39006/36383</w:t>
        <w:br/>
        <w:t>f 21425/39007/36384 21424/39008/36385 21418/39000/36378</w:t>
        <w:br/>
        <w:t>f 21419/38999/36378 21425/39007/36384 21418/39000/36378</w:t>
        <w:br/>
        <w:t>f 21426/39009/36386 21421/39005/36382 21422/39004/36381</w:t>
        <w:br/>
        <w:t>f 21424/39008/36385 21425/39007/36384 21427/39010/36387</w:t>
        <w:br/>
        <w:t>f 21428/39011/36388 21416/39002/36379 21417/39001/36379</w:t>
        <w:br/>
        <w:t>f 21431/39012/36389 21430/39013/36390 21429/39014/36391</w:t>
        <w:br/>
        <w:t>f 21434/39015/36392 21433/39016/36393 21432/39017/36394</w:t>
        <w:br/>
        <w:t>f 21435/39018/36392 21434/39015/36392 21432/39017/36394</w:t>
        <w:br/>
        <w:t>f 21439/39019/36395 21438/39020/36395 21437/39021/36396</w:t>
        <w:br/>
        <w:t>f 21436/39022/36397 21439/39019/36395 21437/39021/36396</w:t>
        <w:br/>
        <w:t>f 21438/39020/36395 21439/39019/36395 21431/39012/36389</w:t>
        <w:br/>
        <w:t>f 21429/39014/36391 21438/39020/36395 21431/39012/36389</w:t>
        <w:br/>
        <w:t>f 21435/39018/36392 21441/39023/36398 21440/39024/36398</w:t>
        <w:br/>
        <w:t>f 21434/39015/36392 21435/39018/36392 21440/39024/36398</w:t>
        <w:br/>
        <w:t>f 21442/39025/36399 21436/39022/36397 21437/39021/36396</w:t>
        <w:br/>
        <w:t>f 21441/39023/36398 21443/39026/36400 21440/39024/36398</w:t>
        <w:br/>
        <w:t>f 21444/39027/36401 21432/39017/36394 21433/39016/36393</w:t>
        <w:br/>
        <w:t>f 21722/39028/36402 21721/39029/36403 21720/39030/36404</w:t>
        <w:br/>
        <w:t>f 21719/39031/36405 21722/39028/36402 21720/39030/36404</w:t>
        <w:br/>
        <w:t>f 21725/39032/36406 21724/39033/36407 21723/39034/36408</w:t>
        <w:br/>
        <w:t>f 21726/39035/36409 21725/39032/36406 21723/39034/36408</w:t>
        <w:br/>
        <w:t>f 21729/39036/36410 21728/39037/36411 21727/39038/36412</w:t>
        <w:br/>
        <w:t>f 21730/39039/36413 21729/39036/36410 21727/39038/36412</w:t>
        <w:br/>
        <w:t>f 21730/39039/36413 21732/39040/36414 21731/39041/36415</w:t>
        <w:br/>
        <w:t>f 21729/39036/36410 21730/39039/36413 21731/39041/36415</w:t>
        <w:br/>
        <w:t>f 21734/39042/36416 21731/39041/36415 21732/39040/36414</w:t>
        <w:br/>
        <w:t>f 21733/39043/36417 21734/39042/36416 21732/39040/36414</w:t>
        <w:br/>
        <w:t>f 21734/39042/36416 21736/39044/36418 21735/39045/36419</w:t>
        <w:br/>
        <w:t>f 21733/39043/36417 21737/39046/36420 21736/39044/36418</w:t>
        <w:br/>
        <w:t>f 21734/39042/36416 21733/39043/36417 21736/39044/36418</w:t>
        <w:br/>
        <w:t>f 21739/39047/36421 21738/39048/36422 21735/39045/36419</w:t>
        <w:br/>
        <w:t>f 21737/39046/36420 21740/39049/36423 21739/39047/36421</w:t>
        <w:br/>
        <w:t>f 21736/39044/36418 21737/39046/36420 21739/39047/36421</w:t>
        <w:br/>
        <w:t>f 21739/39047/36421 21740/39049/36423 21741/39050/36424</w:t>
        <w:br/>
        <w:t>f 21738/39048/36422 21739/39047/36421 21741/39050/36424</w:t>
        <w:br/>
        <w:t>f 21738/39048/36422 21741/39050/36424 21742/39051/36425</w:t>
        <w:br/>
        <w:t>f 21743/39052/36426 21738/39048/36422 21742/39051/36425</w:t>
        <w:br/>
        <w:t>f 21743/39052/36426 21742/39051/36425 21744/39053/36427</w:t>
        <w:br/>
        <w:t>f 21745/39054/36428 21743/39052/36426 21744/39053/36427</w:t>
        <w:br/>
        <w:t>f 22217/39055/36429 22216/39056/36430 22215/39057/36431</w:t>
        <w:br/>
        <w:t>f 22214/39058/36432 22217/39055/36429 22215/39057/36431</w:t>
        <w:br/>
        <w:t>f 22214/39058/36432 22219/39059/36433 22218/39060/36434</w:t>
        <w:br/>
        <w:t>f 22217/39055/36429 22214/39058/36432 22218/39060/36434</w:t>
        <w:br/>
        <w:t>f 22222/39061/36435 22221/39062/36436 22220/39063/36437</w:t>
        <w:br/>
        <w:t>f 22223/39064/36438 22222/39061/36435 22220/39063/36437</w:t>
        <w:br/>
        <w:t>f 22218/39060/36434 22219/39059/36433 22225/39065/36439</w:t>
        <w:br/>
        <w:t>f 22224/39066/36440 22218/39060/36434 22225/39065/36439</w:t>
        <w:br/>
        <w:t>f 22223/39064/36438 22220/39063/36437 22214/39058/36432</w:t>
        <w:br/>
        <w:t>f 22215/39057/36431 22223/39064/36438 22214/39058/36432</w:t>
        <w:br/>
        <w:t>f 22227/39067/36441 21722/39028/36402 22226/39068/36442</w:t>
        <w:br/>
        <w:t>f 22228/39069/36443 22227/39067/36441 22226/39068/36442</w:t>
        <w:br/>
        <w:t>f 22231/39070/36444 22230/39071/36445 22229/39072/36446</w:t>
        <w:br/>
        <w:t>f 22225/39065/36439 22219/39059/36433 22232/39073/14134</w:t>
        <w:br/>
        <w:t>f 22235/39074/36447 22234/39075/36448 22233/39076/36449</w:t>
        <w:br/>
        <w:t>f 22224/39066/36440 22225/39065/36439 22237/39077/36450</w:t>
        <w:br/>
        <w:t>f 22236/39078/36451 22224/39066/36440 22237/39077/36450</w:t>
        <w:br/>
        <w:t>f 22236/39078/36451 22237/39077/36450 22239/39079/36452</w:t>
        <w:br/>
        <w:t>f 22238/39080/36453 22236/39078/36451 22239/39079/36452</w:t>
        <w:br/>
        <w:t>f 22237/39077/36450 22225/39065/36439 22240/39081/36454</w:t>
        <w:br/>
        <w:t>f 22240/39081/36454 22232/39073/14134 22241/39082/36455</w:t>
        <w:br/>
        <w:t>f 22238/39080/36453 22239/39079/36452 21730/39039/36413</w:t>
        <w:br/>
        <w:t>f 21727/39038/36412 22238/39080/36453 21730/39039/36413</w:t>
        <w:br/>
        <w:t>f 22242/39083/36456 22239/39079/36452 22237/39077/36450</w:t>
        <w:br/>
        <w:t>f 22243/39084/36457 22242/39083/36456 22237/39077/36450</w:t>
        <w:br/>
        <w:t>f 21732/39040/36414 21730/39039/36413 22239/39079/36452</w:t>
        <w:br/>
        <w:t>f 22242/39083/36456 21732/39040/36414 22239/39079/36452</w:t>
        <w:br/>
        <w:t>f 21733/39043/36417 21732/39040/36414 22242/39083/36456</w:t>
        <w:br/>
        <w:t>f 22244/39085/36458 21733/39043/36417 22242/39083/36456</w:t>
        <w:br/>
        <w:t>f 22247/39086/36459 22246/39087/36460 22245/39088/36461</w:t>
        <w:br/>
        <w:t>f 22244/39085/36458 22242/39083/36456 22243/39084/36457</w:t>
        <w:br/>
        <w:t>f 22247/39086/36459 22244/39085/36458 22243/39084/36457</w:t>
        <w:br/>
        <w:t>f 22244/39085/36458 22248/39089/36462 21737/39046/36420</w:t>
        <w:br/>
        <w:t>f 21733/39043/36417 22244/39085/36458 21737/39046/36420</w:t>
        <w:br/>
        <w:t>f 22247/39086/36459 22245/39088/36461 22249/39090/36463</w:t>
        <w:br/>
        <w:t>f 22244/39085/36458 22247/39086/36459 22250/39091/36464</w:t>
        <w:br/>
        <w:t>f 22248/39089/36462 22244/39085/36458 22250/39091/36464</w:t>
        <w:br/>
        <w:t>f 22249/39090/36463 22245/39088/36461 22251/39092/36465</w:t>
        <w:br/>
        <w:t>f 21719/39031/36405 22249/39090/36463 22251/39092/36465</w:t>
        <w:br/>
        <w:t>f 21737/39046/36420 22248/39089/36462 22252/39093/36466</w:t>
        <w:br/>
        <w:t>f 21740/39049/36423 21737/39046/36420 22252/39093/36466</w:t>
        <w:br/>
        <w:t>f 22250/39091/36464 22249/39090/36463 22253/39094/36467</w:t>
        <w:br/>
        <w:t>f 22252/39093/36466 22248/39089/36462 22253/39094/36467</w:t>
        <w:br/>
        <w:t>f 21740/39049/36423 22252/39093/36466 22254/39095/36468</w:t>
        <w:br/>
        <w:t>f 21741/39050/36424 21740/39049/36423 22254/39095/36468</w:t>
        <w:br/>
        <w:t>f 22253/39094/36467 22255/39096/36469 22254/39095/36468</w:t>
        <w:br/>
        <w:t>f 22252/39093/36466 22253/39094/36467 22254/39095/36468</w:t>
        <w:br/>
        <w:t>f 22256/39097/36470 21742/39051/36425 21741/39050/36424</w:t>
        <w:br/>
        <w:t>f 22254/39095/36468 22256/39097/36470 21741/39050/36424</w:t>
        <w:br/>
        <w:t>f 22259/39098/36471 22258/39099/36472 22257/39100/36473</w:t>
        <w:br/>
        <w:t>f 22255/39096/36469 22260/39101/36474 22256/39097/36470</w:t>
        <w:br/>
        <w:t>f 22254/39095/36468 22255/39096/36469 22256/39097/36470</w:t>
        <w:br/>
        <w:t>f 21744/39053/36427 21742/39051/36425 22256/39097/36470</w:t>
        <w:br/>
        <w:t>f 22261/39102/36475 21744/39053/36427 22256/39097/36470</w:t>
        <w:br/>
        <w:t>f 22260/39101/36474 22262/39103/36476 22261/39102/36475</w:t>
        <w:br/>
        <w:t>f 22256/39097/36470 22260/39101/36474 22261/39102/36475</w:t>
        <w:br/>
        <w:t>f 22264/39104/36477 22263/39105/36478 22260/39101/36474</w:t>
        <w:br/>
        <w:t>f 22262/39103/36476 22260/39101/36474 22263/39105/36478</w:t>
        <w:br/>
        <w:t>f 22265/39106/36479 22262/39103/36476 22263/39105/36478</w:t>
        <w:br/>
        <w:t>f 22268/39107/36480 22267/39108/36481 22266/39109/36482</w:t>
        <w:br/>
        <w:t>f 22270/39110/36483 22235/39074/36447 22269/39111/36484</w:t>
        <w:br/>
        <w:t>f 22271/39112/36485 22270/39110/36483 22269/39111/36484</w:t>
        <w:br/>
        <w:t>f 22273/39113/36486 22272/39114/36487 22266/39109/36482</w:t>
        <w:br/>
        <w:t>f 22267/39108/36481 22273/39113/36486 22266/39109/36482</w:t>
        <w:br/>
        <w:t>f 22277/39115/36488 22276/39116/36489 22275/39117/36490</w:t>
        <w:br/>
        <w:t>f 22274/39118/36491 22277/39115/36488 22275/39117/36490</w:t>
        <w:br/>
        <w:t>f 22281/39119/36492 22280/39120/36493 22279/39121/36494</w:t>
        <w:br/>
        <w:t>f 22278/39122/36495 22281/39119/36492 22279/39121/36494</w:t>
        <w:br/>
        <w:t>f 22282/39123/36496 22281/39119/36492 22278/39122/36495</w:t>
        <w:br/>
        <w:t>f 22283/39124/36497 22282/39123/36496 22278/39122/36495</w:t>
        <w:br/>
        <w:t>f 22286/39125/36498 22285/39126/36499 22284/39127/36500</w:t>
        <w:br/>
        <w:t>f 22282/39123/36496 22286/39125/36498 22284/39127/36500</w:t>
        <w:br/>
        <w:t>f 22288/39128/36501 22279/39121/36494 22280/39120/36493</w:t>
        <w:br/>
        <w:t>f 22287/39129/36502 22288/39128/36501 22280/39120/36493</w:t>
        <w:br/>
        <w:t>f 22285/39126/36499 22289/39130/36503 22265/39106/36479</w:t>
        <w:br/>
        <w:t>f 22284/39127/36500 22285/39126/36499 22265/39106/36479</w:t>
        <w:br/>
        <w:t>f 22291/39131/36504 22290/39132/36505 21728/39037/36411</w:t>
        <w:br/>
        <w:t>f 21729/39036/36410 22291/39131/36504 21728/39037/36411</w:t>
        <w:br/>
        <w:t>f 22291/39131/36504 21729/39036/36410 21731/39041/36415</w:t>
        <w:br/>
        <w:t>f 21735/39045/36419 22291/39131/36504 21731/39041/36415</w:t>
        <w:br/>
        <w:t>f 22291/39131/36504 21735/39045/36419 21738/39048/36422</w:t>
        <w:br/>
        <w:t>f 21743/39052/36426 22291/39131/36504 21738/39048/36422</w:t>
        <w:br/>
        <w:t>f 22291/39131/36504 21743/39052/36426 21745/39054/36428</w:t>
        <w:br/>
        <w:t>f 22290/39132/36505 22291/39131/36504 21745/39054/36428</w:t>
        <w:br/>
        <w:t>f 22248/39089/36462 22250/39091/36464 22253/39094/36467</w:t>
        <w:br/>
        <w:t>f 21736/39044/36418 21739/39047/36421 21735/39045/36419</w:t>
        <w:br/>
        <w:t>f 21731/39041/36415 21734/39042/36416 21735/39045/36419</w:t>
        <w:br/>
        <w:t>f 22374/39133/36506 22373/39134/36507 22372/39135/36508</w:t>
        <w:br/>
        <w:t>f 22375/39136/36509 22374/39133/36506 22372/39135/36508</w:t>
        <w:br/>
        <w:t>f 22375/39136/36509 22372/39135/36508 22377/39137/36510</w:t>
        <w:br/>
        <w:t>f 22376/39138/36511 22375/39136/36509 22377/39137/36510</w:t>
        <w:br/>
        <w:t>f 22373/39134/36507 22374/39133/36506 22379/39139/36512</w:t>
        <w:br/>
        <w:t>f 22378/39140/36513 22373/39134/36507 22379/39139/36512</w:t>
        <w:br/>
        <w:t>f 22381/39141/36514 22380/39142/36515 22376/39138/36511</w:t>
        <w:br/>
        <w:t>f 22377/39137/36510 22381/39141/36514 22376/39138/36511</w:t>
        <w:br/>
        <w:t>f 22383/39143/36516 22382/39144/36517 22380/39142/36515</w:t>
        <w:br/>
        <w:t>f 22381/39141/36514 22383/39143/36516 22380/39142/36515</w:t>
        <w:br/>
        <w:t>f 22382/39144/36517 22383/39143/36516 22385/39145/36518</w:t>
        <w:br/>
        <w:t>f 22384/39146/36519 22382/39144/36517 22385/39145/36518</w:t>
        <w:br/>
        <w:t>f 22378/39140/36513 22379/39139/36512 22387/39147/36520</w:t>
        <w:br/>
        <w:t>f 22386/39148/36521 22378/39140/36513 22387/39147/36520</w:t>
        <w:br/>
        <w:t>f 22384/39146/36519 22385/39145/36518 22388/39149/36522</w:t>
        <w:br/>
        <w:t>f 22391/39150/36523 22390/39151/36524 22389/39152/36525</w:t>
        <w:br/>
        <w:t>f 22388/39149/36522 22393/39153/36526 22392/39154/36527</w:t>
        <w:br/>
        <w:t>f 22392/39154/36527 22394/39155/36528 22384/39146/36519</w:t>
        <w:br/>
        <w:t>f 22382/39144/36517 22396/39156/36529 22395/39157/36530</w:t>
        <w:br/>
        <w:t>f 22380/39142/36515 22382/39144/36517 22395/39157/36530</w:t>
        <w:br/>
        <w:t>f 22397/39158/36531 22376/39138/36511 22380/39142/36515</w:t>
        <w:br/>
        <w:t>f 22395/39157/36530 22397/39158/36531 22380/39142/36515</w:t>
        <w:br/>
        <w:t>f 22389/39152/36525 22375/39136/36509 22376/39138/36511</w:t>
        <w:br/>
        <w:t>f 22397/39158/36531 22389/39152/36525 22376/39138/36511</w:t>
        <w:br/>
        <w:t>f 22398/39159/36532 22374/39133/36506 22375/39136/36509</w:t>
        <w:br/>
        <w:t>f 22389/39152/36525 22398/39159/36532 22375/39136/36509</w:t>
        <w:br/>
        <w:t>f 22399/39160/36533 22379/39139/36512 22374/39133/36506</w:t>
        <w:br/>
        <w:t>f 22398/39159/36532 22399/39160/36533 22374/39133/36506</w:t>
        <w:br/>
        <w:t>f 22379/39139/36512 22399/39160/36533 22400/39161/36534</w:t>
        <w:br/>
        <w:t>f 22387/39147/36520 22379/39139/36512 22400/39161/36534</w:t>
        <w:br/>
        <w:t>f 22403/39162/36535 22402/39163/36535 22401/39164/36536</w:t>
        <w:br/>
        <w:t>f 22394/39155/36528 22392/39154/36527 22401/39164/36536</w:t>
        <w:br/>
        <w:t>f 22404/39165/36537 22394/39155/36528 22401/39164/36536</w:t>
        <w:br/>
        <w:t>f 22407/39166/36538 22406/39167/36539 22405/39168/36540</w:t>
        <w:br/>
        <w:t>f 22409/39169/36541 22408/39170/36542 22406/39167/36539</w:t>
        <w:br/>
        <w:t>f 22399/39160/36533 22411/39171/36543 22410/39172/36544</w:t>
        <w:br/>
        <w:t>f 22390/39151/36524 22412/39173/36545 22398/39159/36532</w:t>
        <w:br/>
        <w:t>f 22389/39152/36525 22390/39151/36524 22398/39159/36532</w:t>
        <w:br/>
        <w:t>f 22415/39174/36546 22414/39175/36547 22413/39176/36548</w:t>
        <w:br/>
        <w:t>f 22416/39177/36549 22415/39174/36546 22413/39176/36548</w:t>
        <w:br/>
        <w:t>f 22418/39178/36550 22417/39179/36550 22416/39177/36549</w:t>
        <w:br/>
        <w:t>f 22413/39176/36548 22418/39178/36550 22416/39177/36549</w:t>
        <w:br/>
        <w:t>f 22417/39179/36550 22418/39178/36550 22419/39180/36551</w:t>
        <w:br/>
        <w:t>f 22388/39149/36522 22392/39154/36527 22384/39146/36519</w:t>
        <w:br/>
        <w:t>f 22415/39174/36546 22416/39177/36549 22421/39181/36552</w:t>
        <w:br/>
        <w:t>f 22420/39182/36552 22415/39174/36546 22421/39181/36552</w:t>
        <w:br/>
        <w:t>f 22420/39182/36552 22421/39181/36552 22423/39183/36553</w:t>
        <w:br/>
        <w:t>f 22422/39184/36553 22420/39182/36552 22423/39183/36553</w:t>
        <w:br/>
        <w:t>f 22422/39184/36553 22423/39183/36553 22425/39185/36554</w:t>
        <w:br/>
        <w:t>f 22424/39186/36555 22422/39184/36553 22425/39185/36554</w:t>
        <w:br/>
        <w:t>f 22424/39186/36555 22425/39185/36554 22427/39187/36556</w:t>
        <w:br/>
        <w:t>f 22426/39188/36557 22424/39186/36555 22427/39187/36556</w:t>
        <w:br/>
        <w:t>f 22430/39189/36558 22429/39190/36559 22428/39191/36560</w:t>
        <w:br/>
        <w:t>f 22431/39192/36561 22430/39189/36558 22428/39191/36560</w:t>
        <w:br/>
        <w:t>f 22434/39193/36562 22433/39194/36563 22432/39195/36563</w:t>
        <w:br/>
        <w:t>f 22435/39196/36564 22434/39193/36562 22432/39195/36563</w:t>
        <w:br/>
        <w:t>f 22436/39197/36565 22434/39193/36562 22435/39196/36564</w:t>
        <w:br/>
        <w:t>f 22439/39198/36566 22438/39199/36567 22437/39200/36568</w:t>
        <w:br/>
        <w:t>f 22442/39201/36569 22441/39202/36570 22440/39203/36571</w:t>
        <w:br/>
        <w:t>f 22443/39204/36572 22440/39203/36571 22441/39202/36570</w:t>
        <w:br/>
        <w:t>f 22444/39205/36573 22443/39204/36572 22441/39202/36570</w:t>
        <w:br/>
        <w:t>f 22444/39205/36573 22446/39206/36574 22445/39207/36575</w:t>
        <w:br/>
        <w:t>f 22443/39204/36572 22444/39205/36573 22445/39207/36575</w:t>
        <w:br/>
        <w:t>f 22449/39208/36576 22448/39209/36577 22447/39210/36578</w:t>
        <w:br/>
        <w:t>f 22415/39174/36546 22451/39211/36579 22450/39212/36580</w:t>
        <w:br/>
        <w:t>f 22455/39213/36581 22454/39214/36582 22453/39215/36583</w:t>
        <w:br/>
        <w:t>f 22452/39216/36584 22455/39213/36581 22453/39215/36583</w:t>
        <w:br/>
        <w:t>f 22457/39217/36585 22452/39216/36584 22453/39215/36583</w:t>
        <w:br/>
        <w:t>f 22456/39218/36586 22457/39217/36585 22453/39215/36583</w:t>
        <w:br/>
        <w:t>f 22437/39200/36568 22457/39217/36585 22456/39218/36586</w:t>
        <w:br/>
        <w:t>f 22439/39198/36566 22437/39200/36568 22456/39218/36586</w:t>
        <w:br/>
        <w:t>f 22458/39219/36587 22397/39158/36531 22395/39157/36530</w:t>
        <w:br/>
        <w:t>f 22433/39194/36563 22430/39189/36558 22431/39192/36561</w:t>
        <w:br/>
        <w:t>f 22432/39195/36563 22433/39194/36563 22431/39192/36561</w:t>
        <w:br/>
        <w:t>f 22459/39220/36588 22426/39188/36557 22427/39187/36556</w:t>
        <w:br/>
        <w:t>f 22382/39144/36517 22384/39146/36519 22394/39155/36528</w:t>
        <w:br/>
        <w:t>f 22396/39156/36529 22382/39144/36517 22394/39155/36528</w:t>
        <w:br/>
        <w:t>f 22399/39160/36533 22398/39159/36532 22412/39173/36545</w:t>
        <w:br/>
        <w:t>f 22411/39171/36543 22399/39160/36533 22412/39173/36545</w:t>
        <w:br/>
        <w:t>f 22414/39175/36547 22450/39212/36580 22387/39147/36520</w:t>
        <w:br/>
        <w:t>f 22400/39161/36534 22414/39175/36547 22387/39147/36520</w:t>
        <w:br/>
        <w:t>f 22414/39175/36547 22415/39174/36546 22450/39212/36580</w:t>
        <w:br/>
        <w:t>f 22386/39148/36521 22387/39147/36520 22450/39212/36580</w:t>
        <w:br/>
        <w:t>f 22451/39211/36579 22386/39148/36521 22450/39212/36580</w:t>
        <w:br/>
        <w:t>f 22454/39214/36582 22455/39213/36581 22460/39221/36589</w:t>
        <w:br/>
        <w:t>f 22461/39222/36590 22454/39214/36582 22460/39221/36589</w:t>
        <w:br/>
        <w:t>f 22405/39168/36591 22396/39156/36529 22394/39155/36528</w:t>
        <w:br/>
        <w:t>f 22464/39223/36592 22463/39224/36593 22462/39225/36594</w:t>
        <w:br/>
        <w:t>f 22467/39226/36595 22466/39227/36596 22465/39228/36597</w:t>
        <w:br/>
        <w:t>f 22468/39229/36598 22405/39168/36540 22465/39228/36597</w:t>
        <w:br/>
        <w:t>f 22469/39230/36599 22391/39150/36523 22397/39158/36531</w:t>
        <w:br/>
        <w:t>f 22466/39227/36596 22468/39229/36598 22465/39228/36597</w:t>
        <w:br/>
        <w:t>f 22472/39231/36600 22471/39232/36601 22470/39233/36602</w:t>
        <w:br/>
        <w:t>f 22469/39230/36599 22458/39219/36587 22473/39234/36603</w:t>
        <w:br/>
        <w:t>f 22470/39233/36602 22469/39230/36599 22473/39234/36603</w:t>
        <w:br/>
        <w:t>f 22476/39235/36604 22475/39236/36605 22474/39237/36606</w:t>
        <w:br/>
        <w:t>f 22478/39238/36607 22477/39239/36608 22399/39160/36609</w:t>
        <w:br/>
        <w:t>f 22479/39240/36610 22410/39172/36544 22475/39236/36605</w:t>
        <w:br/>
        <w:t>f 22476/39235/36604 22479/39240/36610 22475/39236/36605</w:t>
        <w:br/>
        <w:t>f 22470/39233/36602 22471/39232/36601 22391/39150/36523</w:t>
        <w:br/>
        <w:t>f 22469/39230/36599 22470/39233/36602 22391/39150/36523</w:t>
        <w:br/>
        <w:t>f 22482/39241/36611 22481/39242/36612 22480/39243/36612</w:t>
        <w:br/>
        <w:t>f 22480/39243/36612 22481/39242/36612 22449/39208/36576</w:t>
        <w:br/>
        <w:t>f 22447/39210/36578 22480/39243/36612 22449/39208/36576</w:t>
        <w:br/>
        <w:t>f 22448/39209/36577 22483/39244/36613 22447/39210/36578</w:t>
        <w:br/>
        <w:t>f 22485/39245/36614 22484/39246/36615 22428/39191/36616</w:t>
        <w:br/>
        <w:t>f 22478/39238/36617 22485/39245/36614 22428/39191/36616</w:t>
        <w:br/>
        <w:t>f 22484/39246/36615 22485/39245/36614 22486/39247/36618</w:t>
        <w:br/>
        <w:t>f 22399/39160/36533 22410/39172/36544 22479/39240/36610</w:t>
        <w:br/>
        <w:t>f 22473/39234/36603 22472/39231/36600 22470/39233/36602</w:t>
        <w:br/>
        <w:t>f 22458/39219/36587 22469/39230/36599 22397/39158/36531</w:t>
        <w:br/>
        <w:t>f 22428/39191/36560 22429/39190/36559 22399/39160/36619</w:t>
        <w:br/>
        <w:t>f 22404/39165/36537 22488/39248/36620 22487/39249/36621</w:t>
        <w:br/>
        <w:t>f 22468/39229/36598 22407/39166/36538 22405/39168/36540</w:t>
        <w:br/>
        <w:t>f 22394/39155/36528 22404/39165/36537 22405/39168/36591</w:t>
        <w:br/>
        <w:t>f 22405/39168/36591 22404/39165/36537 22487/39249/36621</w:t>
        <w:br/>
        <w:t>f 22491/39250/36622 22490/39251/36623 22489/39252/36624</w:t>
        <w:br/>
        <w:t>f 22492/39253/36625 22464/39223/36592 22462/39225/36594</w:t>
        <w:br/>
        <w:t>f 22494/39254/36626 22492/39253/36625 22493/39255/36627</w:t>
        <w:br/>
        <w:t>f 22493/39255/36627 22492/39253/36625 22495/39256/36628</w:t>
        <w:br/>
        <w:t>f 22409/39169/36541 22458/39219/36587 22395/39157/36530</w:t>
        <w:br/>
        <w:t>f 22407/39166/36538 22409/39169/36541 22396/39156/36629</w:t>
        <w:br/>
        <w:t>f 22498/39257/36630 22497/39258/36631 22496/39259/36631</w:t>
        <w:br/>
        <w:t>f 22500/39260/36632 22496/39259/36631 22497/39258/36631</w:t>
        <w:br/>
        <w:t>f 22499/39261/36633 22500/39260/36632 22497/39258/36631</w:t>
        <w:br/>
        <w:t>f 22503/39262/36634 22502/39263/36635 22501/39264/36635</w:t>
        <w:br/>
        <w:t>f 22504/39265/36636 22501/39264/36635 22502/39263/36635</w:t>
        <w:br/>
        <w:t>f 22505/39266/36637 22504/39265/36636 22502/39263/36635</w:t>
        <w:br/>
        <w:t>f 22448/39209/36577 22500/39260/36632 22506/39267/36638</w:t>
        <w:br/>
        <w:t>f 22499/39261/36633 22507/39268/36639 22506/39267/36638</w:t>
        <w:br/>
        <w:t>f 22509/39269/36640 22504/39265/36636 22508/39270/36641</w:t>
        <w:br/>
        <w:t>f 22508/39270/36641 22511/39271/36642 22510/39272/36643</w:t>
        <w:br/>
        <w:t>f 22509/39269/36640 22508/39270/36641 22510/39272/36643</w:t>
        <w:br/>
        <w:t>f 22505/39266/36637 22513/39273/36644 22512/39274/36645</w:t>
        <w:br/>
        <w:t>f 22499/39261/36633 22514/39275/36646 22507/39268/36639</w:t>
        <w:br/>
        <w:t>f 22504/39265/36636 22505/39266/36637 22515/39276/36647</w:t>
        <w:br/>
        <w:t>f 22493/39255/36627 22512/39274/36645 22513/39273/36644</w:t>
        <w:br/>
        <w:t>f 22494/39254/36626 22493/39255/36627 22513/39273/36644</w:t>
        <w:br/>
        <w:t>f 22511/39271/36642 22507/39268/36639 22514/39275/36646</w:t>
        <w:br/>
        <w:t>f 22510/39272/36643 22511/39271/36642 22514/39275/36646</w:t>
        <w:br/>
        <w:t>f 22508/39270/36641 22504/39265/36636 22515/39276/36647</w:t>
        <w:br/>
        <w:t>f 22515/39276/36647 22505/39266/36637 22512/39274/36645</w:t>
        <w:br/>
        <w:t>f 22489/39252/36624 22490/39251/36623 22495/39256/36628</w:t>
        <w:br/>
        <w:t>f 22462/39225/36594 22489/39252/36624 22495/39256/36628</w:t>
        <w:br/>
        <w:t>f 22391/39150/36523 22389/39152/36525 22397/39158/36531</w:t>
        <w:br/>
        <w:t>f 22495/39256/36628 22492/39253/36625 22462/39225/36594</w:t>
        <w:br/>
        <w:t>f 22500/39260/36632 22499/39261/36633 22506/39267/36638</w:t>
        <w:br/>
        <w:t>f 22483/39244/36613 22448/39209/36577 22506/39267/36638</w:t>
        <w:br/>
        <w:t>f 22446/39206/36574 22447/39210/36578 22483/39244/36613</w:t>
        <w:br/>
        <w:t>f 22445/39207/36575 22446/39206/36574 22483/39244/36613</w:t>
        <w:br/>
        <w:t>f 22519/39277/36648 22518/39278/36649 22517/39279/36650</w:t>
        <w:br/>
        <w:t>f 22517/39279/36650 21883/39280/36651 22536/39281/36652</w:t>
        <w:br/>
        <w:t>f 21882/39282/36653 22541/39283/36654 22517/39279/36650</w:t>
        <w:br/>
        <w:t>f 22519/39277/36648 22543/39284/36655 22542/39285/36656</w:t>
        <w:br/>
        <w:t>f 22543/39284/36655 22550/39286/36657 22549/39287/36658</w:t>
        <w:br/>
        <w:t>f 22554/39288/36659 22553/39289/36660 22552/39290/36661</w:t>
        <w:br/>
        <w:t>f 22555/39291/36662 22554/39288/36659 22552/39290/36661</w:t>
        <w:br/>
        <w:t>f 22550/39286/36657 22561/39292/36663 22560/39293/36664</w:t>
        <w:br/>
        <w:t>f 22552/39290/36661 22553/39289/36660 22562/39294/36665</w:t>
        <w:br/>
        <w:t>f 22561/39292/36663 22562/39294/36665 22560/39293/36664</w:t>
        <w:br/>
        <w:t>f 22565/39295/36666 22564/39296/36667 22554/39288/36659</w:t>
        <w:br/>
        <w:t>f 22536/39281/36652 22519/39277/36648 22517/39279/36650</w:t>
        <w:br/>
        <w:t>f 22577/39297/36668 21882/39282/36653 22517/39279/36650</w:t>
        <w:br/>
        <w:t>f 22555/39291/36662 22565/39295/36666 22554/39288/36659</w:t>
        <w:br/>
        <w:t>f 22549/39287/36658 22550/39286/36657 22560/39293/36664</w:t>
        <w:br/>
        <w:t>f 22542/39285/36656 22543/39284/36655 22549/39287/36658</w:t>
        <w:br/>
        <w:t>f 22518/39278/36649 22519/39277/36648 22542/39285/36656</w:t>
        <w:br/>
        <w:t>f 22562/39294/36665 22553/39289/36660 22560/39293/36664</w:t>
        <w:br/>
        <w:t>f 22589/39298/36669 22588/39299/36670 22587/39300/36671</w:t>
        <w:br/>
        <w:t>f 22586/39301/36672 22589/39298/36669 22587/39300/36671</w:t>
        <w:br/>
        <w:t>f 21727/39038/36412 21728/39037/36411 22594/39302/36673</w:t>
        <w:br/>
        <w:t>f 22595/39303/36674 21727/39038/36412 22594/39302/36673</w:t>
        <w:br/>
        <w:t>f 22595/39303/36674 22594/39302/36673 22597/39304/36675</w:t>
        <w:br/>
        <w:t>f 22596/39305/36676 22595/39303/36674 22597/39304/36675</w:t>
        <w:br/>
        <w:t>f 22599/39306/36677 22598/39307/36678 22596/39305/36676</w:t>
        <w:br/>
        <w:t>f 22597/39304/36675 22599/39306/36677 22596/39305/36676</w:t>
        <w:br/>
        <w:t>f 22599/39306/36677 22601/39308/36679 22600/39309/36680</w:t>
        <w:br/>
        <w:t>f 22598/39307/36678 22599/39306/36677 22600/39309/36680</w:t>
        <w:br/>
        <w:t>f 22602/39310/36681 22598/39307/36678 22600/39309/36680</w:t>
        <w:br/>
        <w:t>f 22604/39311/36682 22601/39308/36679 22603/39312/36683</w:t>
        <w:br/>
        <w:t>f 22604/39311/36682 22605/39313/36684 22602/39310/36681</w:t>
        <w:br/>
        <w:t>f 22600/39309/36680 22604/39311/36682 22602/39310/36681</w:t>
        <w:br/>
        <w:t>f 22604/39311/36682 22603/39312/36683 22606/39314/36685</w:t>
        <w:br/>
        <w:t>f 22605/39313/36684 22604/39311/36682 22606/39314/36685</w:t>
        <w:br/>
        <w:t>f 22607/39315/36686 22606/39314/36685 22603/39312/36683</w:t>
        <w:br/>
        <w:t>f 22608/39316/36687 22607/39315/36686 22603/39312/36683</w:t>
        <w:br/>
        <w:t>f 21744/39053/36427 22607/39315/36686 22608/39316/36687</w:t>
        <w:br/>
        <w:t>f 21745/39054/36428 21744/39053/36427 22608/39316/36687</w:t>
        <w:br/>
        <w:t>f 22217/39055/36429 23038/39317/36688 23037/39318/36689</w:t>
        <w:br/>
        <w:t>f 22216/39056/36430 22217/39055/36429 23037/39318/36689</w:t>
        <w:br/>
        <w:t>f 22218/39060/36434 23039/39319/36690 23038/39317/36688</w:t>
        <w:br/>
        <w:t>f 22217/39055/36429 22218/39060/36434 23038/39317/36688</w:t>
        <w:br/>
        <w:t>f 22229/39072/36446 22230/39071/36445 23040/39320/36691</w:t>
        <w:br/>
        <w:t>f 23041/39321/36692 22229/39072/36446 23040/39320/36691</w:t>
        <w:br/>
        <w:t>f 22218/39060/36434 22224/39066/36440 23042/39322/36693</w:t>
        <w:br/>
        <w:t>f 23039/39319/36690 22218/39060/36434 23042/39322/36693</w:t>
        <w:br/>
        <w:t>f 23045/39323/36694 23044/39324/36695 23043/39325/36696</w:t>
        <w:br/>
        <w:t>f 23046/39326/36697 23045/39323/36694 23043/39325/36696</w:t>
        <w:br/>
        <w:t>f 22230/39071/36445 22270/39110/36483 22271/39112/36485</w:t>
        <w:br/>
        <w:t>f 23040/39320/36691 22230/39071/36445 22271/39112/36485</w:t>
        <w:br/>
        <w:t>f 22226/39068/36442 21722/39028/36402 21719/39031/36405</w:t>
        <w:br/>
        <w:t>f 23038/39317/36688 22229/39072/36446 23041/39321/36692</w:t>
        <w:br/>
        <w:t>f 23037/39318/36689 23038/39317/36688 23041/39321/36692</w:t>
        <w:br/>
        <w:t>f 23042/39322/36693 22231/39070/36444 23039/39319/36690</w:t>
        <w:br/>
        <w:t>f 22224/39066/36440 22236/39078/36451 23047/39327/36698</w:t>
        <w:br/>
        <w:t>f 23042/39322/36693 22224/39066/36440 23047/39327/36698</w:t>
        <w:br/>
        <w:t>f 22236/39078/36451 22238/39080/36453 23048/39328/36699</w:t>
        <w:br/>
        <w:t>f 23047/39327/36698 22236/39078/36451 23048/39328/36699</w:t>
        <w:br/>
        <w:t>f 23047/39327/36698 23050/39329/36700 23049/39330/36701</w:t>
        <w:br/>
        <w:t>f 22258/39099/36472 22588/39299/36670 22233/39076/36449</w:t>
        <w:br/>
        <w:t>f 23051/39331/36702 22258/39099/36472 22233/39076/36449</w:t>
        <w:br/>
        <w:t>f 23049/39330/36701 22234/39075/36448 22231/39070/36444</w:t>
        <w:br/>
        <w:t>f 22595/39303/36674 23048/39328/36699 22238/39080/36453</w:t>
        <w:br/>
        <w:t>f 21727/39038/36412 22595/39303/36674 22238/39080/36453</w:t>
        <w:br/>
        <w:t>f 23047/39327/36698 23048/39328/36699 23052/39332/36703</w:t>
        <w:br/>
        <w:t>f 23050/39329/36700 23047/39327/36698 23052/39332/36703</w:t>
        <w:br/>
        <w:t>f 22596/39305/36676 23052/39332/36703 23048/39328/36699</w:t>
        <w:br/>
        <w:t>f 22595/39303/36674 22596/39305/36676 23048/39328/36699</w:t>
        <w:br/>
        <w:t>f 22598/39307/36678 23053/39333/36704 23052/39332/36703</w:t>
        <w:br/>
        <w:t>f 22596/39305/36676 22598/39307/36678 23052/39332/36703</w:t>
        <w:br/>
        <w:t>f 23055/39334/36705 23051/39331/36702 23054/39335/36706</w:t>
        <w:br/>
        <w:t>f 23050/39329/36700 23052/39332/36703 23053/39333/36704</w:t>
        <w:br/>
        <w:t>f 23055/39334/36705 23050/39329/36700 23053/39333/36704</w:t>
        <w:br/>
        <w:t>f 22602/39310/36681 23056/39336/36707 23053/39333/36704</w:t>
        <w:br/>
        <w:t>f 22598/39307/36678 22602/39310/36681 23053/39333/36704</w:t>
        <w:br/>
        <w:t>f 22258/39099/36472 23051/39331/36702 23055/39334/36705</w:t>
        <w:br/>
        <w:t>f 23053/39333/36704 23056/39336/36707 23057/39337/36708</w:t>
        <w:br/>
        <w:t>f 23055/39334/36705 23053/39333/36704 23057/39337/36708</w:t>
        <w:br/>
        <w:t>f 23058/39338/36709 23056/39336/36707 22602/39310/36681</w:t>
        <w:br/>
        <w:t>f 22605/39313/36684 23058/39338/36709 22602/39310/36681</w:t>
        <w:br/>
        <w:t>f 22249/39090/36463 23059/39339/36710 22253/39094/36467</w:t>
        <w:br/>
        <w:t>f 23058/39338/36709 22257/39100/36473 23056/39336/36707</w:t>
        <w:br/>
        <w:t>f 22605/39313/36684 22606/39314/36685 23060/39340/36711</w:t>
        <w:br/>
        <w:t>f 23058/39338/36709 22605/39313/36684 23060/39340/36711</w:t>
        <w:br/>
        <w:t>f 23060/39340/36711 23061/39341/36712 22257/39100/36473</w:t>
        <w:br/>
        <w:t>f 23058/39338/36709 23060/39340/36711 22257/39100/36473</w:t>
        <w:br/>
        <w:t>f 22606/39314/36685 22607/39315/36686 23062/39342/36713</w:t>
        <w:br/>
        <w:t>f 23060/39340/36711 22606/39314/36685 23062/39342/36713</w:t>
        <w:br/>
        <w:t>f 23062/39342/36713 23063/39343/36714 23061/39341/36712</w:t>
        <w:br/>
        <w:t>f 23060/39340/36711 23062/39342/36713 23061/39341/36712</w:t>
        <w:br/>
        <w:t>f 23062/39342/36713 22607/39315/36686 21744/39053/36427</w:t>
        <w:br/>
        <w:t>f 22261/39102/36475 23062/39342/36713 21744/39053/36427</w:t>
        <w:br/>
        <w:t>f 22261/39102/36475 22262/39103/36476 23063/39343/36714</w:t>
        <w:br/>
        <w:t>f 23062/39342/36713 22261/39102/36475 23063/39343/36714</w:t>
        <w:br/>
        <w:t>f 23064/39344/36715 23063/39343/36714 22289/39130/36503</w:t>
        <w:br/>
        <w:t>f 23066/39345/36716 23065/39346/36717 22263/39105/36478</w:t>
        <w:br/>
        <w:t>f 22264/39104/36477 23066/39345/36716 22263/39105/36478</w:t>
        <w:br/>
        <w:t>f 23061/39341/36712 23067/39347/36718 22259/39098/36471</w:t>
        <w:br/>
        <w:t>f 22257/39100/36473 23061/39341/36712 22259/39098/36471</w:t>
        <w:br/>
        <w:t>f 22258/39099/36472 22259/39098/36471 22588/39299/36670</w:t>
        <w:br/>
        <w:t>f 22588/39299/36670 22259/39098/36471 22587/39300/36671</w:t>
        <w:br/>
        <w:t>f 22235/39074/36447 23069/39348/36719 23068/39349/36720</w:t>
        <w:br/>
        <w:t>f 22269/39111/36484 22235/39074/36447 23068/39349/36720</w:t>
        <w:br/>
        <w:t>f 23069/39348/36719 22233/39076/36449 22588/39299/36670</w:t>
        <w:br/>
        <w:t>f 23072/39350/36721 23071/39351/36722 23070/39352/36723</w:t>
        <w:br/>
        <w:t>f 23073/39353/36724 23072/39350/36721 23070/39352/36723</w:t>
        <w:br/>
        <w:t>f 23064/39344/36715 23075/39354/36725 23074/39355/36726</w:t>
        <w:br/>
        <w:t>f 23067/39347/36718 23064/39344/36715 23074/39355/36726</w:t>
        <w:br/>
        <w:t>f 22286/39125/36498 23076/39356/36727 22276/39116/36489</w:t>
        <w:br/>
        <w:t>f 22277/39115/36488 22286/39125/36498 22276/39116/36489</w:t>
        <w:br/>
        <w:t>f 23076/39356/36727 22286/39125/36498 22282/39123/36496</w:t>
        <w:br/>
        <w:t>f 22283/39124/36497 23076/39356/36727 22282/39123/36496</w:t>
        <w:br/>
        <w:t>f 22287/39129/36502 22280/39120/36493 23065/39346/36717</w:t>
        <w:br/>
        <w:t>f 23066/39345/36716 22287/39129/36502 23065/39346/36717</w:t>
        <w:br/>
        <w:t>f 23077/39357/36728 22594/39302/36673 21728/39037/36411</w:t>
        <w:br/>
        <w:t>f 22290/39132/36505 23077/39357/36728 21728/39037/36411</w:t>
        <w:br/>
        <w:t>f 22597/39304/36675 22594/39302/36673 23077/39357/36728</w:t>
        <w:br/>
        <w:t>f 22601/39308/36679 22597/39304/36675 23077/39357/36728</w:t>
        <w:br/>
        <w:t>f 23077/39357/36728 22608/39316/36687 22603/39312/36683</w:t>
        <w:br/>
        <w:t>f 22601/39308/36679 23077/39357/36728 22603/39312/36683</w:t>
        <w:br/>
        <w:t>f 23077/39357/36728 22290/39132/36505 21745/39054/36428</w:t>
        <w:br/>
        <w:t>f 22608/39316/36687 23077/39357/36728 21745/39054/36428</w:t>
        <w:br/>
        <w:t>f 23056/39336/36707 22257/39100/36473 23057/39337/36708</w:t>
        <w:br/>
        <w:t>f 22600/39309/36680 22601/39308/36679 22604/39311/36682</w:t>
        <w:br/>
        <w:t>f 22597/39304/36675 22601/39308/36679 22599/39306/36677</w:t>
        <w:br/>
        <w:t>f 23148/39358/36729 23147/39359/36730 23146/39360/36731</w:t>
        <w:br/>
        <w:t>f 23149/39361/36732 23148/39358/36729 23146/39360/36731</w:t>
        <w:br/>
        <w:t>f 23149/39361/36732 23151/39362/36733 23150/39363/36734</w:t>
        <w:br/>
        <w:t>f 23148/39358/36729 23149/39361/36732 23150/39363/36734</w:t>
        <w:br/>
        <w:t>f 23147/39359/36730 23153/39364/36735 23152/39365/36736</w:t>
        <w:br/>
        <w:t>f 23146/39360/36731 23147/39359/36730 23152/39365/36736</w:t>
        <w:br/>
        <w:t>f 23155/39366/36737 23150/39363/36734 23151/39362/36733</w:t>
        <w:br/>
        <w:t>f 23154/39367/36738 23155/39366/36737 23151/39362/36733</w:t>
        <w:br/>
        <w:t>f 23154/39367/36738 23157/39368/36739 23156/39369/36740</w:t>
        <w:br/>
        <w:t>f 23155/39366/36737 23154/39367/36738 23156/39369/36740</w:t>
        <w:br/>
        <w:t>f 23157/39368/36739 23159/39370/36741 23158/39371/36742</w:t>
        <w:br/>
        <w:t>f 23156/39369/36740 23157/39368/36739 23158/39371/36742</w:t>
        <w:br/>
        <w:t>f 23153/39364/36735 23161/39372/36743 23160/39373/36744</w:t>
        <w:br/>
        <w:t>f 23152/39365/36736 23153/39364/36735 23160/39373/36744</w:t>
        <w:br/>
        <w:t>f 23159/39370/36741 23162/39374/36745 23158/39371/36742</w:t>
        <w:br/>
        <w:t>f 23165/39375/36746 23164/39376/36747 23163/39377/36748</w:t>
        <w:br/>
        <w:t>f 23162/39374/36745 23167/39378/36749 23166/39379/36750</w:t>
        <w:br/>
        <w:t>f 23167/39378/36749 23159/39370/36741 23168/39380/36751</w:t>
        <w:br/>
        <w:t>f 23157/39368/36739 23154/39367/36738 23170/39381/36752</w:t>
        <w:br/>
        <w:t>f 23169/39382/36753 23157/39368/36739 23170/39381/36752</w:t>
        <w:br/>
        <w:t>f 23171/39383/36754 23170/39381/36752 23154/39367/36738</w:t>
        <w:br/>
        <w:t>f 23151/39362/36733 23171/39383/36754 23154/39367/36738</w:t>
        <w:br/>
        <w:t>f 23164/39376/36747 23171/39383/36754 23151/39362/36733</w:t>
        <w:br/>
        <w:t>f 23149/39361/36732 23164/39376/36747 23151/39362/36733</w:t>
        <w:br/>
        <w:t>f 23172/39384/36755 23164/39376/36747 23149/39361/36732</w:t>
        <w:br/>
        <w:t>f 23146/39360/36731 23172/39384/36755 23149/39361/36732</w:t>
        <w:br/>
        <w:t>f 23173/39385/36756 23172/39384/36755 23146/39360/36731</w:t>
        <w:br/>
        <w:t>f 23152/39365/36736 23173/39385/36756 23146/39360/36731</w:t>
        <w:br/>
        <w:t>f 23174/39386/36757 23173/39385/36756 23152/39365/36736</w:t>
        <w:br/>
        <w:t>f 23160/39373/36744 23174/39386/36757 23152/39365/36736</w:t>
        <w:br/>
        <w:t>f 23177/39387/36758 23176/39388/36759 23175/39389/36758</w:t>
        <w:br/>
        <w:t>f 23176/39388/36760 23167/39378/36749 23168/39380/36751</w:t>
        <w:br/>
        <w:t>f 23178/39390/36761 23176/39388/36760 23168/39380/36751</w:t>
        <w:br/>
        <w:t>f 23181/39391/36762 23180/39392/36763 23179/39393/36764</w:t>
        <w:br/>
        <w:t>f 23183/39394/36765 23179/39393/36764 23182/39395/36766</w:t>
        <w:br/>
        <w:t>f 23173/39385/36756 23185/39396/36767 23184/39397/36768</w:t>
        <w:br/>
        <w:t>f 23163/39377/36748 23164/39376/36747 23172/39384/36755</w:t>
        <w:br/>
        <w:t>f 23186/39398/36769 23163/39377/36748 23172/39384/36755</w:t>
        <w:br/>
        <w:t>f 23189/39399/36770 23188/39400/36771 23187/39401/36772</w:t>
        <w:br/>
        <w:t>f 23190/39402/36773 23188/39400/36771 23189/39399/36770</w:t>
        <w:br/>
        <w:t>f 23190/39402/36773 23192/39403/36774 23191/39404/36774</w:t>
        <w:br/>
        <w:t>f 23188/39400/36771 23190/39402/36773 23191/39404/36774</w:t>
        <w:br/>
        <w:t>f 23192/39403/36774 23193/39405/36775 23191/39404/36774</w:t>
        <w:br/>
        <w:t>f 23162/39374/36745 23159/39370/36741 23167/39378/36749</w:t>
        <w:br/>
        <w:t>f 23189/39399/36770 23195/39406/36776 23194/39407/36776</w:t>
        <w:br/>
        <w:t>f 23190/39402/36773 23189/39399/36770 23194/39407/36776</w:t>
        <w:br/>
        <w:t>f 23195/39406/36776 23197/39408/36777 23196/39409/36777</w:t>
        <w:br/>
        <w:t>f 23194/39407/36776 23195/39406/36776 23196/39409/36777</w:t>
        <w:br/>
        <w:t>f 23197/39408/36777 23199/39410/36778 23198/39411/36779</w:t>
        <w:br/>
        <w:t>f 23196/39409/36777 23197/39408/36777 23198/39411/36779</w:t>
        <w:br/>
        <w:t>f 23199/39410/36778 23201/39412/36780 23200/39413/36781</w:t>
        <w:br/>
        <w:t>f 23198/39411/36779 23199/39410/36778 23200/39413/36781</w:t>
        <w:br/>
        <w:t>f 23204/39414/36782 23203/39415/36783 23202/39416/36784</w:t>
        <w:br/>
        <w:t>f 23205/39417/36785 23204/39414/36782 23202/39416/36784</w:t>
        <w:br/>
        <w:t>f 23208/39418/36786 23207/39419/36786 23206/39420/36787</w:t>
        <w:br/>
        <w:t>f 23209/39421/36788 23208/39418/36786 23206/39420/36787</w:t>
        <w:br/>
        <w:t>f 23210/39422/36789 23209/39421/36788 23206/39420/36787</w:t>
        <w:br/>
        <w:t>f 23213/39423/36790 23212/39424/36791 23211/39425/36792</w:t>
        <w:br/>
        <w:t>f 23216/39426/36793 23215/39427/36794 23214/39428/36794</w:t>
        <w:br/>
        <w:t>f 23214/39428/36794 23215/39427/36794 23217/39429/36795</w:t>
        <w:br/>
        <w:t>f 23218/39430/36796 23214/39428/36794 23217/39429/36795</w:t>
        <w:br/>
        <w:t>f 23218/39430/36796 23217/39429/36795 23220/39431/36797</w:t>
        <w:br/>
        <w:t>f 23219/39432/36797 23218/39430/36796 23220/39431/36797</w:t>
        <w:br/>
        <w:t>f 23223/39433/36798 23222/39434/36799 23221/39435/36800</w:t>
        <w:br/>
        <w:t>f 23189/39399/36770 23225/39436/36801 23224/39437/36802</w:t>
        <w:br/>
        <w:t>f 23229/39438/36803 23228/39439/36804 23227/39440/36805</w:t>
        <w:br/>
        <w:t>f 23226/39441/36806 23229/39438/36803 23227/39440/36805</w:t>
        <w:br/>
        <w:t>f 23231/39442/36807 23230/39443/36808 23227/39440/36805</w:t>
        <w:br/>
        <w:t>f 23228/39439/36804 23231/39442/36807 23227/39440/36805</w:t>
        <w:br/>
        <w:t>f 23230/39443/36808 23231/39442/36807 23212/39424/36791</w:t>
        <w:br/>
        <w:t>f 23213/39423/36790 23230/39443/36808 23212/39424/36791</w:t>
        <w:br/>
        <w:t>f 23232/39444/36809 23170/39381/36752 23171/39383/36754</w:t>
        <w:br/>
        <w:t>f 23205/39417/36785 23202/39416/36784 23207/39419/36786</w:t>
        <w:br/>
        <w:t>f 23208/39418/36786 23205/39417/36785 23207/39419/36786</w:t>
        <w:br/>
        <w:t>f 23233/39445/36810 23200/39413/36781 23201/39412/36780</w:t>
        <w:br/>
        <w:t>f 23168/39380/36751 23159/39370/36741 23157/39368/36739</w:t>
        <w:br/>
        <w:t>f 23169/39382/36753 23168/39380/36751 23157/39368/36739</w:t>
        <w:br/>
        <w:t>f 23186/39398/36769 23172/39384/36755 23173/39385/36756</w:t>
        <w:br/>
        <w:t>f 23184/39397/36768 23186/39398/36769 23173/39385/36756</w:t>
        <w:br/>
        <w:t>f 23160/39373/36744 23225/39436/36801 23187/39401/36772</w:t>
        <w:br/>
        <w:t>f 23174/39386/36757 23160/39373/36744 23187/39401/36772</w:t>
        <w:br/>
        <w:t>f 23187/39401/36772 23225/39436/36801 23189/39399/36770</w:t>
        <w:br/>
        <w:t>f 23225/39436/36801 23160/39373/36744 23161/39372/36743</w:t>
        <w:br/>
        <w:t>f 23224/39437/36802 23225/39436/36801 23161/39372/36743</w:t>
        <w:br/>
        <w:t>f 23234/39446/36811 23229/39438/36803 23226/39441/36806</w:t>
        <w:br/>
        <w:t>f 23235/39447/36812 23234/39446/36811 23226/39441/36806</w:t>
        <w:br/>
        <w:t>f 23180/39392/36813 23168/39380/36751 23169/39382/36753</w:t>
        <w:br/>
        <w:t>f 23238/39448/36814 23237/39449/36815 23236/39450/36816</w:t>
        <w:br/>
        <w:t>f 23241/39451/36817 23240/39452/36818 23239/39453/36819</w:t>
        <w:br/>
        <w:t>f 23242/39454/36820 23240/39452/36818 23180/39392/36763</w:t>
        <w:br/>
        <w:t>f 23243/39455/36821 23171/39383/36754 23165/39375/36746</w:t>
        <w:br/>
        <w:t>f 23239/39453/36819 23240/39452/36818 23242/39454/36820</w:t>
        <w:br/>
        <w:t>f 23246/39456/36822 23245/39457/36823 23244/39458/36824</w:t>
        <w:br/>
        <w:t>f 23243/39455/36821 23245/39457/36823 23247/39459/36825</w:t>
        <w:br/>
        <w:t>f 23232/39444/36809 23243/39455/36821 23247/39459/36825</w:t>
        <w:br/>
        <w:t>f 23250/39460/36826 23249/39461/36827 23248/39462/36828</w:t>
        <w:br/>
        <w:t>f 23252/39463/36829 23173/39385/36830 23251/39464/36831</w:t>
        <w:br/>
        <w:t>f 23248/39462/36828 23185/39396/36767 23253/39465/36832</w:t>
        <w:br/>
        <w:t>f 23250/39460/36826 23248/39462/36828 23253/39465/36832</w:t>
        <w:br/>
        <w:t>f 23165/39375/36746 23244/39458/36824 23245/39457/36823</w:t>
        <w:br/>
        <w:t>f 23243/39455/36821 23165/39375/36746 23245/39457/36823</w:t>
        <w:br/>
        <w:t>f 23256/39466/36833 23255/39467/36834 23254/39468/36834</w:t>
        <w:br/>
        <w:t>f 23255/39467/36834 23222/39434/36799 23223/39433/36798</w:t>
        <w:br/>
        <w:t>f 23254/39468/36834 23255/39467/36834 23223/39433/36798</w:t>
        <w:br/>
        <w:t>f 23221/39435/36800 23222/39434/36799 23257/39469/36835</w:t>
        <w:br/>
        <w:t>f 23259/39470/36836 23252/39463/36837 23204/39414/36838</w:t>
        <w:br/>
        <w:t>f 23258/39471/36839 23259/39470/36836 23204/39414/36838</w:t>
        <w:br/>
        <w:t>f 23258/39471/36839 23260/39472/36840 23259/39470/36836</w:t>
        <w:br/>
        <w:t>f 23173/39385/36756 23253/39465/36832 23185/39396/36767</w:t>
        <w:br/>
        <w:t>f 23247/39459/36825 23245/39457/36823 23246/39456/36822</w:t>
        <w:br/>
        <w:t>f 23232/39444/36809 23171/39383/36754 23243/39455/36821</w:t>
        <w:br/>
        <w:t>f 23204/39414/36782 23173/39385/36830 23203/39415/36783</w:t>
        <w:br/>
        <w:t>f 23178/39390/36761 23262/39473/36841 23261/39474/36842</w:t>
        <w:br/>
        <w:t>f 23242/39454/36820 23180/39392/36763 23181/39391/36762</w:t>
        <w:br/>
        <w:t>f 23168/39380/36751 23180/39392/36813 23178/39390/36761</w:t>
        <w:br/>
        <w:t>f 23180/39392/36813 23262/39473/36841 23178/39390/36761</w:t>
        <w:br/>
        <w:t>f 23265/39475/36843 23264/39476/36844 23263/39477/36845</w:t>
        <w:br/>
        <w:t>f 23266/39478/36846 23237/39449/36815 23238/39448/36814</w:t>
        <w:br/>
        <w:t>f 23268/39479/36847 23267/39480/36848 23266/39478/36846</w:t>
        <w:br/>
        <w:t>f 23267/39480/36848 23269/39481/36849 23266/39478/36846</w:t>
        <w:br/>
        <w:t>f 23183/39394/36850 23170/39381/36752 23232/39444/36809</w:t>
        <w:br/>
        <w:t>f 23181/39391/36762 23169/39382/36851 23183/39394/36765</w:t>
        <w:br/>
        <w:t>f 23272/39482/36852 23271/39483/36853 23270/39484/36854</w:t>
        <w:br/>
        <w:t>f 23274/39485/36855 23273/39486/36856 23270/39484/36854</w:t>
        <w:br/>
        <w:t>f 23271/39483/36853 23274/39485/36855 23270/39484/36854</w:t>
        <w:br/>
        <w:t>f 23277/39487/36857 23276/39488/36858 23275/39489/36858</w:t>
        <w:br/>
        <w:t>f 23275/39489/36858 23276/39488/36858 23278/39490/36859</w:t>
        <w:br/>
        <w:t>f 23279/39491/36860 23275/39489/36858 23278/39490/36859</w:t>
        <w:br/>
        <w:t>f 23221/39435/36800 23280/39492/36861 23274/39485/36855</w:t>
        <w:br/>
        <w:t>f 23273/39486/36856 23280/39492/36861 23281/39493/36862</w:t>
        <w:br/>
        <w:t>f 23283/39494/36863 23282/39495/36864 23278/39490/36859</w:t>
        <w:br/>
        <w:t>f 23285/39496/36865 23284/39497/36866 23282/39495/36864</w:t>
        <w:br/>
        <w:t>f 23283/39494/36863 23285/39496/36865 23282/39495/36864</w:t>
        <w:br/>
        <w:t>f 23279/39491/36860 23287/39498/36867 23286/39499/36868</w:t>
        <w:br/>
        <w:t>f 23273/39486/36856 23281/39493/36862 23288/39500/36869</w:t>
        <w:br/>
        <w:t>f 23278/39490/36859 23289/39501/36870 23279/39491/36860</w:t>
        <w:br/>
        <w:t>f 23267/39480/36848 23268/39479/36847 23286/39499/36868</w:t>
        <w:br/>
        <w:t>f 23287/39498/36867 23267/39480/36848 23286/39499/36868</w:t>
        <w:br/>
        <w:t>f 23284/39497/36866 23285/39496/36865 23288/39500/36869</w:t>
        <w:br/>
        <w:t>f 23281/39493/36862 23284/39497/36866 23288/39500/36869</w:t>
        <w:br/>
        <w:t>f 23282/39495/36864 23289/39501/36870 23278/39490/36859</w:t>
        <w:br/>
        <w:t>f 23289/39501/36870 23287/39498/36867 23279/39491/36860</w:t>
        <w:br/>
        <w:t>f 23264/39476/36844 23269/39481/36849 23263/39477/36845</w:t>
        <w:br/>
        <w:t>f 23237/39449/36815 23269/39481/36849 23264/39476/36844</w:t>
        <w:br/>
        <w:t>f 23165/39375/36746 23171/39383/36754 23164/39376/36747</w:t>
        <w:br/>
        <w:t>f 23269/39481/36849 23237/39449/36815 23266/39478/36846</w:t>
        <w:br/>
        <w:t>f 23274/39485/36855 23280/39492/36861 23273/39486/36856</w:t>
        <w:br/>
        <w:t>f 23257/39469/36835 23280/39492/36861 23221/39435/36800</w:t>
        <w:br/>
        <w:t>f 23257/39469/36835 23222/39434/36799 23219/39432/36797</w:t>
        <w:br/>
        <w:t>f 23220/39431/36797 23257/39469/36835 23219/39432/36797</w:t>
        <w:br/>
        <w:t>f 23293/39502/36871 23292/39503/36872 23291/39504/36873</w:t>
        <w:br/>
        <w:t>f 23292/39503/36872 23311/39505/36874 22723/39506/36875</w:t>
        <w:br/>
        <w:t>f 22719/39507/36876 23292/39503/36872 23316/39508/36877</w:t>
        <w:br/>
        <w:t>f 23293/39502/36871 23318/39509/36878 23317/39510/36879</w:t>
        <w:br/>
        <w:t>f 23317/39510/36879 23325/39511/36880 23324/39512/36881</w:t>
        <w:br/>
        <w:t>f 23329/39513/36882 23328/39514/36883 23327/39515/36884</w:t>
        <w:br/>
        <w:t>f 23330/39516/36885 23329/39513/36882 23327/39515/36884</w:t>
        <w:br/>
        <w:t>f 23324/39512/36881 23336/39517/36886 23335/39518/36887</w:t>
        <w:br/>
        <w:t>f 23329/39513/36882 23337/39519/36888 23328/39514/36883</w:t>
        <w:br/>
        <w:t>f 23335/39518/36887 23336/39517/36886 23337/39519/36888</w:t>
        <w:br/>
        <w:t>f 23340/39520/36889 23327/39515/36884 23339/39521/36890</w:t>
        <w:br/>
        <w:t>f 23311/39505/36874 23292/39503/36872 23293/39502/36871</w:t>
        <w:br/>
        <w:t>f 23352/39522/36891 23292/39503/36872 22719/39507/36876</w:t>
        <w:br/>
        <w:t>f 23330/39516/36885 23327/39515/36884 23340/39520/36889</w:t>
        <w:br/>
        <w:t>f 23325/39511/36880 23336/39517/36886 23324/39512/36881</w:t>
        <w:br/>
        <w:t>f 23318/39509/36878 23325/39511/36880 23317/39510/36879</w:t>
        <w:br/>
        <w:t>f 23291/39504/36873 23318/39509/36878 23293/39502/36871</w:t>
        <w:br/>
        <w:t>f 23337/39519/36888 23336/39517/36886 23328/39514/36883</w:t>
        <w:br/>
        <w:t>f 23359/39523/36892 23358/39524/36893 23357/39525/36894</w:t>
        <w:br/>
        <w:t>f 23360/39526/36894 23359/39523/36892 23357/39525/36894</w:t>
        <w:br/>
        <w:t>f 23358/39524/36893 23359/39523/36892 23361/39527/36895</w:t>
        <w:br/>
        <w:t>f 23362/39528/36895 23358/39524/36893 23361/39527/36895</w:t>
        <w:br/>
        <w:t>f 23364/39529/36896 23363/39530/36896 23362/39528/36895</w:t>
        <w:br/>
        <w:t>f 23361/39527/36895 23364/39529/36896 23362/39528/36895</w:t>
        <w:br/>
        <w:t>f 23366/39531/36897 23365/39532/36898 23363/39530/36896</w:t>
        <w:br/>
        <w:t>f 23364/39529/36896 23366/39531/36897 23363/39530/36896</w:t>
        <w:br/>
        <w:t>f 23365/39532/36898 23366/39531/36897 23368/39533/36899</w:t>
        <w:br/>
        <w:t>f 23367/39534/36899 23365/39532/36898 23368/39533/36899</w:t>
        <w:br/>
        <w:t>f 23372/39535/36900 23371/39536/36900 23370/39537/36901</w:t>
        <w:br/>
        <w:t>f 23369/39538/36901 23372/39535/36900 23370/39537/36901</w:t>
        <w:br/>
        <w:t>f 23376/39539/36902 23375/39540/36903 23374/39541/36904</w:t>
        <w:br/>
        <w:t>f 23373/39542/36902 23376/39539/36902 23374/39541/36904</w:t>
        <w:br/>
        <w:t>f 23375/39540/36903 23378/39543/36905 23377/39544/36906</w:t>
        <w:br/>
        <w:t>f 23374/39541/36904 23375/39540/36903 23377/39544/36906</w:t>
        <w:br/>
        <w:t>f 23380/39545/36907 23377/39544/36906 23378/39543/36905</w:t>
        <w:br/>
        <w:t>f 23379/39546/36908 23380/39545/36907 23378/39543/36905</w:t>
        <w:br/>
        <w:t>f 23381/39547/36909 23380/39545/36907 23379/39546/36908</w:t>
        <w:br/>
        <w:t>f 23382/39548/36910 23381/39547/36909 23379/39546/36908</w:t>
        <w:br/>
        <w:t>f 23384/39549/36911 23381/39547/36909 23382/39548/36910</w:t>
        <w:br/>
        <w:t>f 23383/39550/36911 23384/39549/36911 23382/39548/36910</w:t>
        <w:br/>
        <w:t>f 23384/39549/36911 23383/39550/36911 23385/39551/36912</w:t>
        <w:br/>
        <w:t>f 23386/39552/36913 23384/39549/36911 23385/39551/36912</w:t>
        <w:br/>
        <w:t>f 23388/39553/36914 23386/39552/36913 23385/39551/36912</w:t>
        <w:br/>
        <w:t>f 23387/39554/36914 23388/39553/36914 23385/39551/36912</w:t>
        <w:br/>
        <w:t>f 23391/39555/36915 23390/39556/36916 23389/39557/36917</w:t>
        <w:br/>
        <w:t>f 23392/39558/36915 23391/39555/36915 23389/39557/36917</w:t>
        <w:br/>
        <w:t>f 23394/39559/36918 23391/39555/36915 23392/39558/36915</w:t>
        <w:br/>
        <w:t>f 23393/39560/36918 23394/39559/36918 23392/39558/36915</w:t>
        <w:br/>
        <w:t>f 23393/39560/36918 23396/39561/36919 23395/39562/36919</w:t>
        <w:br/>
        <w:t>f 23394/39559/36918 23393/39560/36918 23395/39562/36919</w:t>
        <w:br/>
        <w:t>f 23396/39561/36919 23398/39563/36920 23397/39564/36920</w:t>
        <w:br/>
        <w:t>f 23395/39562/36919 23396/39561/36919 23397/39564/36920</w:t>
        <w:br/>
        <w:t>f 23398/39563/36920 23400/39565/36921 23399/39566/36922</w:t>
        <w:br/>
        <w:t>f 23397/39564/36920 23398/39563/36920 23399/39566/36922</w:t>
        <w:br/>
        <w:t>f 23371/39536/36900 23372/39535/36900 23367/39534/36899</w:t>
        <w:br/>
        <w:t>f 23368/39533/36899 23371/39536/36900 23367/39534/36899</w:t>
        <w:br/>
        <w:t>f 23404/39567/36923 23403/39568/36924 23402/39569/36924</w:t>
        <w:br/>
        <w:t>f 23401/39570/36925 23404/39567/36923 23402/39569/36924</w:t>
        <w:br/>
        <w:t>f 23403/39568/36924 23399/39566/36922 23400/39565/36921</w:t>
        <w:br/>
        <w:t>f 23402/39569/36924 23403/39568/36924 23400/39565/36921</w:t>
        <w:br/>
        <w:t>f 23407/39571/36926 23406/39572/36927 23405/39573/36927</w:t>
        <w:br/>
        <w:t>f 23408/39574/36928 23407/39571/36926 23405/39573/36927</w:t>
        <w:br/>
        <w:t>f 23409/39575/36929 23407/39571/36926 23408/39574/36928</w:t>
        <w:br/>
        <w:t>f 23410/39576/36930 23409/39575/36929 23408/39574/36928</w:t>
        <w:br/>
        <w:t>f 23412/39577/36931 23409/39575/36929 23410/39576/36930</w:t>
        <w:br/>
        <w:t>f 23411/39578/36931 23412/39577/36931 23410/39576/36930</w:t>
        <w:br/>
        <w:t>f 23413/39579/36932 23412/39577/36931 23411/39578/36931</w:t>
        <w:br/>
        <w:t>f 23414/39580/36933 23413/39579/36932 23411/39578/36931</w:t>
        <w:br/>
        <w:t>f 23415/39581/36934 23413/39579/36932 23414/39580/36933</w:t>
        <w:br/>
        <w:t>f 23416/39582/36934 23415/39581/36934 23414/39580/36933</w:t>
        <w:br/>
        <w:t>f 23417/39583/36935 23369/39538/36901 23370/39537/36901</w:t>
        <w:br/>
        <w:t>f 23418/39584/36935 23417/39583/36935 23370/39537/36901</w:t>
        <w:br/>
        <w:t>f 23376/39539/36902 23373/39542/36902 23420/39585/36936</w:t>
        <w:br/>
        <w:t>f 23419/39586/36937 23376/39539/36902 23420/39585/36936</w:t>
        <w:br/>
        <w:t>f 23419/39586/36937 23420/39585/36936 23422/39587/36938</w:t>
        <w:br/>
        <w:t>f 23421/39588/36939 23419/39586/36937 23422/39587/36938</w:t>
        <w:br/>
        <w:t>f 23421/39588/36939 23422/39587/36938 23424/39589/36940</w:t>
        <w:br/>
        <w:t>f 23423/39590/36941 23421/39588/36939 23424/39589/36940</w:t>
        <w:br/>
        <w:t>f 23426/39591/36942 23425/39592/36943 23423/39590/36941</w:t>
        <w:br/>
        <w:t>f 23424/39589/36940 23426/39591/36942 23423/39590/36941</w:t>
        <w:br/>
        <w:t>f 23428/39593/36944 23427/39594/36945 23425/39592/36943</w:t>
        <w:br/>
        <w:t>f 23426/39591/36942 23428/39593/36944 23425/39592/36943</w:t>
        <w:br/>
        <w:t>f 23428/39593/36944 23430/39595/36946 23429/39596/36947</w:t>
        <w:br/>
        <w:t>f 23427/39594/36945 23428/39593/36944 23429/39596/36947</w:t>
        <w:br/>
        <w:t>f 23429/39596/36947 23430/39595/36946 23432/39597/36948</w:t>
        <w:br/>
        <w:t>f 23431/39598/36948 23429/39596/36947 23432/39597/36948</w:t>
        <w:br/>
        <w:t>f 23436/39599/36949 23435/39600/36949 23434/39601/36950</w:t>
        <w:br/>
        <w:t>f 23433/39602/36950 23436/39599/36949 23434/39601/36950</w:t>
        <w:br/>
        <w:t>f 23433/39602/36950 23434/39601/36950 23438/39603/36951</w:t>
        <w:br/>
        <w:t>f 23437/39604/36952 23433/39602/36950 23438/39603/36951</w:t>
        <w:br/>
        <w:t>f 23440/39605/36953 23439/39606/36953 23437/39604/36952</w:t>
        <w:br/>
        <w:t>f 23438/39603/36951 23440/39605/36953 23437/39604/36952</w:t>
        <w:br/>
        <w:t>f 23442/39607/36954 23441/39608/36954 23439/39606/36953</w:t>
        <w:br/>
        <w:t>f 23440/39605/36953 23442/39607/36954 23439/39606/36953</w:t>
        <w:br/>
        <w:t>f 23441/39608/36954 23442/39607/36954 23443/39609/36955</w:t>
        <w:br/>
        <w:t>f 23444/39610/36956 23441/39608/36954 23443/39609/36955</w:t>
        <w:br/>
        <w:t>f 23418/39584/36935 23415/39581/36934 23416/39582/36934</w:t>
        <w:br/>
        <w:t>f 23417/39583/36935 23418/39584/36935 23416/39582/36934</w:t>
        <w:br/>
        <w:t>f 23404/39567/36923 23401/39570/36925 23446/39611/36957</w:t>
        <w:br/>
        <w:t>f 23445/39612/36957 23404/39567/36923 23446/39611/36957</w:t>
        <w:br/>
        <w:t>f 23445/39612/36957 23446/39611/36957 23444/39610/36956</w:t>
        <w:br/>
        <w:t>f 23443/39609/36955 23445/39612/36957 23444/39610/36956</w:t>
        <w:br/>
        <w:t>f 23450/39613/36958 23449/39614/36958 23448/39615/36959</w:t>
        <w:br/>
        <w:t>f 23447/39616/36959 23450/39613/36958 23448/39615/36959</w:t>
        <w:br/>
        <w:t>f 23454/39617/36960 23453/39618/36961 23452/39619/36961</w:t>
        <w:br/>
        <w:t>f 23451/39620/36960 23454/39617/36960 23452/39619/36961</w:t>
        <w:br/>
        <w:t>f 23455/39621/36962 23452/39619/36961 23453/39618/36961</w:t>
        <w:br/>
        <w:t>f 23456/39622/36963 23455/39621/36962 23453/39618/36961</w:t>
        <w:br/>
        <w:t>f 23456/39622/36963 23458/39623/36964 23457/39624/36965</w:t>
        <w:br/>
        <w:t>f 23455/39621/36962 23456/39622/36963 23457/39624/36965</w:t>
        <w:br/>
        <w:t>f 23458/39623/36964 23460/39625/36966 23459/39626/36966</w:t>
        <w:br/>
        <w:t>f 23457/39624/36965 23458/39623/36964 23459/39626/36966</w:t>
        <w:br/>
        <w:t>f 23461/39627/36967 23459/39626/36966 23460/39625/36966</w:t>
        <w:br/>
        <w:t>f 23462/39628/36967 23461/39627/36967 23460/39625/36966</w:t>
        <w:br/>
        <w:t>f 23466/39629/36968 23465/39630/36969 23464/39631/36969</w:t>
        <w:br/>
        <w:t>f 23463/39632/36970 23466/39629/36968 23464/39631/36969</w:t>
        <w:br/>
        <w:t>f 23469/39633/36971 23468/39634/36971 23467/39635/36972</w:t>
        <w:br/>
        <w:t>f 23470/39636/36972 23469/39633/36971 23467/39635/36972</w:t>
        <w:br/>
        <w:t>f 23468/39634/36971 23469/39633/36971 23472/39637/36973</w:t>
        <w:br/>
        <w:t>f 23471/39638/36974 23468/39634/36971 23472/39637/36973</w:t>
        <w:br/>
        <w:t>f 23471/39638/36974 23472/39637/36973 23474/39639/36975</w:t>
        <w:br/>
        <w:t>f 23473/39640/36975 23471/39638/36974 23474/39639/36975</w:t>
        <w:br/>
        <w:t>f 23473/39640/36975 23474/39639/36975 23475/39641/36976</w:t>
        <w:br/>
        <w:t>f 23476/39642/36976 23473/39640/36975 23475/39641/36976</w:t>
        <w:br/>
        <w:t>f 23476/39642/36976 23475/39641/36976 23478/39643/36977</w:t>
        <w:br/>
        <w:t>f 23477/39644/36977 23476/39642/36976 23478/39643/36977</w:t>
        <w:br/>
        <w:t>f 23482/39645/36978 23481/39646/36979 23480/39647/36980</w:t>
        <w:br/>
        <w:t>f 23479/39648/36981 23482/39645/36978 23480/39647/36980</w:t>
        <w:br/>
        <w:t>f 23484/39649/36982 23481/39646/36979 23482/39645/36978</w:t>
        <w:br/>
        <w:t>f 23483/39650/36983 23484/39649/36982 23482/39645/36978</w:t>
        <w:br/>
        <w:t>f 23484/39649/36982 23483/39650/36983 23485/39651/36984</w:t>
        <w:br/>
        <w:t>f 23486/39652/36985 23484/39649/36982 23485/39651/36984</w:t>
        <w:br/>
        <w:t>f 23488/39653/36986 23487/39654/36987 23486/39652/36985</w:t>
        <w:br/>
        <w:t>f 23485/39651/36984 23488/39653/36986 23486/39652/36985</w:t>
        <w:br/>
        <w:t>f 23490/39655/36988 23489/39656/36989 23487/39654/36987</w:t>
        <w:br/>
        <w:t>f 23488/39653/36986 23490/39655/36988 23487/39654/36987</w:t>
        <w:br/>
        <w:t>f 23489/39656/36989 23490/39655/36988 23492/39657/36990</w:t>
        <w:br/>
        <w:t>f 23491/39658/36991 23489/39656/36989 23492/39657/36990</w:t>
        <w:br/>
        <w:t>f 23494/39659/36992 23493/39660/36993 23491/39658/36991</w:t>
        <w:br/>
        <w:t>f 23492/39657/36990 23494/39659/36992 23491/39658/36991</w:t>
        <w:br/>
        <w:t>f 23477/39644/36977 23478/39643/36977 23449/39614/36958</w:t>
        <w:br/>
        <w:t>f 23450/39613/36958 23477/39644/36977 23449/39614/36958</w:t>
        <w:br/>
        <w:t>f 23462/39628/36967 23466/39629/36968 23463/39632/36970</w:t>
        <w:br/>
        <w:t>f 23461/39627/36967 23462/39628/36967 23463/39632/36970</w:t>
        <w:br/>
        <w:t>f 23496/39661/36994 23447/39616/36959 23448/39615/36959</w:t>
        <w:br/>
        <w:t>f 23495/39662/36995 23496/39661/36994 23448/39615/36959</w:t>
        <w:br/>
        <w:t>f 23499/39663/36996 23498/39664/36996 23497/39665/36997</w:t>
        <w:br/>
        <w:t>f 23500/39666/36997 23499/39663/36996 23497/39665/36997</w:t>
        <w:br/>
        <w:t>f 23502/39667/36998 23501/39668/36998 23500/39666/36997</w:t>
        <w:br/>
        <w:t>f 23497/39665/36997 23502/39667/36998 23500/39666/36997</w:t>
        <w:br/>
        <w:t>f 23504/39669/36999 23503/39670/37000 23501/39668/36998</w:t>
        <w:br/>
        <w:t>f 23502/39667/36998 23504/39669/36999 23501/39668/36998</w:t>
        <w:br/>
        <w:t>f 23506/39671/37001 23505/39672/37002 23503/39670/37000</w:t>
        <w:br/>
        <w:t>f 23504/39669/36999 23506/39671/37001 23503/39670/37000</w:t>
        <w:br/>
        <w:t>f 23508/39673/37003 23507/39674/37004 23505/39672/37002</w:t>
        <w:br/>
        <w:t>f 23506/39671/37001 23508/39673/37003 23505/39672/37002</w:t>
        <w:br/>
        <w:t>f 23464/39631/36969 23465/39630/36969 23510/39675/37005</w:t>
        <w:br/>
        <w:t>f 23509/39676/37005 23464/39631/36969 23510/39675/37005</w:t>
        <w:br/>
        <w:t>f 23514/39677/37006 23513/39678/37007 23512/39679/37007</w:t>
        <w:br/>
        <w:t>f 23511/39680/37008 23514/39677/37006 23512/39679/37007</w:t>
        <w:br/>
        <w:t>f 23516/39681/37009 23514/39677/37006 23511/39680/37008</w:t>
        <w:br/>
        <w:t>f 23515/39682/37009 23516/39681/37009 23511/39680/37008</w:t>
        <w:br/>
        <w:t>f 23517/39683/37010 23516/39681/37009 23515/39682/37009</w:t>
        <w:br/>
        <w:t>f 23518/39684/37010 23517/39683/37010 23515/39682/37009</w:t>
        <w:br/>
        <w:t>f 23518/39684/37010 23520/39685/37011 23519/39686/37011</w:t>
        <w:br/>
        <w:t>f 23517/39683/37010 23518/39684/37010 23519/39686/37011</w:t>
        <w:br/>
        <w:t>f 23520/39685/37011 23522/39687/37012 23521/39688/37012</w:t>
        <w:br/>
        <w:t>f 23519/39686/37011 23520/39685/37011 23521/39688/37012</w:t>
        <w:br/>
        <w:t>f 23525/39689/37013 23524/39690/37014 23523/39691/37014</w:t>
        <w:br/>
        <w:t>f 23526/39692/37013 23525/39689/37013 23523/39691/37014</w:t>
        <w:br/>
        <w:t>f 23528/39693/37015 23527/39694/37016 23523/39691/37014</w:t>
        <w:br/>
        <w:t>f 23524/39690/37014 23528/39693/37015 23523/39691/37014</w:t>
        <w:br/>
        <w:t>f 23529/39695/37017 23527/39694/37016 23528/39693/37015</w:t>
        <w:br/>
        <w:t>f 23530/39696/37018 23529/39695/37017 23528/39693/37015</w:t>
        <w:br/>
        <w:t>f 23530/39696/37018 23532/39697/37019 23531/39698/37020</w:t>
        <w:br/>
        <w:t>f 23529/39695/37017 23530/39696/37018 23531/39698/37020</w:t>
        <w:br/>
        <w:t>f 23532/39697/37019 23534/39699/37021 23533/39700/37021</w:t>
        <w:br/>
        <w:t>f 23531/39698/37020 23532/39697/37019 23533/39700/37021</w:t>
        <w:br/>
        <w:t>f 23534/39699/37021 23536/39701/37022 23535/39702/37023</w:t>
        <w:br/>
        <w:t>f 23533/39700/37021 23534/39699/37021 23535/39702/37023</w:t>
        <w:br/>
        <w:t>f 23494/39659/36992 23535/39702/37023 23536/39701/37022</w:t>
        <w:br/>
        <w:t>f 23493/39660/36993 23494/39659/36992 23536/39701/37022</w:t>
        <w:br/>
        <w:t>f 23495/39662/36995 23521/39688/37012 23522/39687/37012</w:t>
        <w:br/>
        <w:t>f 23496/39661/36994 23495/39662/36995 23522/39687/37012</w:t>
        <w:br/>
        <w:t>f 23509/39676/37005 23510/39675/37005 23507/39674/37004</w:t>
        <w:br/>
        <w:t>f 23508/39673/37003 23509/39676/37005 23507/39674/37004</w:t>
        <w:br/>
        <w:t>f 23539/39703/37024 23538/39704/37025 23537/39705/37026</w:t>
        <w:br/>
        <w:t>f 23540/39706/37027 23539/39703/37024 23537/39705/37026</w:t>
        <w:br/>
        <w:t>f 23539/39703/37024 23540/39706/37027 23541/39707/37028</w:t>
        <w:br/>
        <w:t>f 23542/39708/37029 23539/39703/37024 23541/39707/37028</w:t>
        <w:br/>
        <w:t>f 23544/39709/37030 23542/39708/37029 23541/39707/37028</w:t>
        <w:br/>
        <w:t>f 23543/39710/37030 23544/39709/37030 23541/39707/37028</w:t>
        <w:br/>
        <w:t>f 23543/39710/37030 23546/39711/37031 23545/39712/37031</w:t>
        <w:br/>
        <w:t>f 23544/39709/37030 23543/39710/37030 23545/39712/37031</w:t>
        <w:br/>
        <w:t>f 23546/39711/37031 23548/39713/37032 23547/39714/37032</w:t>
        <w:br/>
        <w:t>f 23545/39712/37031 23546/39711/37031 23547/39714/37032</w:t>
        <w:br/>
        <w:t>f 23549/39715/37033 23547/39714/37032 23548/39713/37032</w:t>
        <w:br/>
        <w:t>f 23550/39716/37033 23549/39715/37033 23548/39713/37032</w:t>
        <w:br/>
        <w:t>f 23552/39717/37034 23549/39715/37033 23550/39716/37033</w:t>
        <w:br/>
        <w:t>f 23551/39718/37035 23552/39717/37034 23550/39716/37033</w:t>
        <w:br/>
        <w:t>f 23553/39719/37036 23552/39717/37034 23551/39718/37035</w:t>
        <w:br/>
        <w:t>f 23554/39720/37037 23553/39719/37036 23551/39718/37035</w:t>
        <w:br/>
        <w:t>f 23554/39720/37037 23556/39721/37038 23555/39722/37039</w:t>
        <w:br/>
        <w:t>f 23553/39719/37036 23554/39720/37037 23555/39722/37039</w:t>
        <w:br/>
        <w:t>f 23557/39723/37040 23555/39722/37039 23556/39721/37038</w:t>
        <w:br/>
        <w:t>f 23558/39724/37041 23557/39723/37040 23556/39721/37038</w:t>
        <w:br/>
        <w:t>f 23559/39725/37042 23557/39723/37040 23558/39724/37041</w:t>
        <w:br/>
        <w:t>f 23559/39725/37042 23561/39726/37043 23560/39727/37044</w:t>
        <w:br/>
        <w:t>f 23565/39728/37045 23564/39729/37046 23563/39730/37047</w:t>
        <w:br/>
        <w:t>f 23562/39731/37048 23565/39728/37045 23563/39730/37047</w:t>
        <w:br/>
        <w:t>f 23564/39729/37046 23565/39728/37045 23567/39732/37049</w:t>
        <w:br/>
        <w:t>f 23566/39733/37050 23564/39729/37046 23567/39732/37049</w:t>
        <w:br/>
        <w:t>f 23564/39729/37046 23566/39733/37050 23569/39734/37051</w:t>
        <w:br/>
        <w:t>f 23568/39735/37052 23564/39729/37046 23569/39734/37051</w:t>
        <w:br/>
        <w:t>f 23566/39733/37050 23567/39732/37049 23571/39736/37053</w:t>
        <w:br/>
        <w:t>f 23570/39737/37054 23566/39733/37050 23571/39736/37053</w:t>
        <w:br/>
        <w:t>f 23574/39738/37055 23573/39739/37056 23572/39740/37057</w:t>
        <w:br/>
        <w:t>f 23575/39741/37058 23574/39738/37055 23572/39740/37057</w:t>
        <w:br/>
        <w:t>f 23555/39722/37039 23576/39742/37059 23568/39735/37052</w:t>
        <w:br/>
        <w:t>f 23570/39737/37054 23571/39736/37053 23578/39743/37060</w:t>
        <w:br/>
        <w:t>f 23577/39744/37061 23570/39737/37054 23578/39743/37060</w:t>
        <w:br/>
        <w:t>f 23555/39722/37039 23568/39735/37052 23569/39734/37051</w:t>
        <w:br/>
        <w:t>f 23553/39719/37036 23555/39722/37039 23569/39734/37051</w:t>
        <w:br/>
        <w:t>f 23566/39733/37050 23570/39737/37054 23579/39745/37062</w:t>
        <w:br/>
        <w:t>f 23569/39734/37051 23566/39733/37050 23579/39745/37062</w:t>
        <w:br/>
        <w:t>f 23577/39744/37061 23578/39743/37060 23581/39746/37063</w:t>
        <w:br/>
        <w:t>f 23580/39747/37064 23577/39744/37061 23581/39746/37063</w:t>
        <w:br/>
        <w:t>f 23552/39717/37034 23553/39719/37036 23569/39734/37051</w:t>
        <w:br/>
        <w:t>f 23579/39745/37062 23552/39717/37034 23569/39734/37051</w:t>
        <w:br/>
        <w:t>f 23570/39737/37054 23577/39744/37061 23582/39748/37065</w:t>
        <w:br/>
        <w:t>f 23579/39745/37062 23570/39737/37054 23582/39748/37065</w:t>
        <w:br/>
        <w:t>f 23583/39749/37066 23552/39717/37034 23579/39745/37062</w:t>
        <w:br/>
        <w:t>f 23582/39748/37065 23583/39749/37066 23579/39745/37062</w:t>
        <w:br/>
        <w:t>f 23580/39747/37064 23584/39750/37067 23582/39748/37065</w:t>
        <w:br/>
        <w:t>f 23577/39744/37061 23580/39747/37064 23582/39748/37065</w:t>
        <w:br/>
        <w:t>f 23586/39751/37068 23585/39752/37069 23580/39747/37064</w:t>
        <w:br/>
        <w:t>f 23581/39746/37063 23586/39751/37068 23580/39747/37064</w:t>
        <w:br/>
        <w:t>f 23583/39749/37066 23582/39748/37065 23584/39750/37067</w:t>
        <w:br/>
        <w:t>f 23587/39753/37070 23583/39749/37066 23584/39750/37067</w:t>
        <w:br/>
        <w:t>f 23585/39752/37069 23588/39754/37071 23584/39750/37067</w:t>
        <w:br/>
        <w:t>f 23580/39747/37064 23585/39752/37069 23584/39750/37067</w:t>
        <w:br/>
        <w:t>f 23588/39754/37071 23589/39755/37072 23587/39753/37070</w:t>
        <w:br/>
        <w:t>f 23584/39750/37067 23588/39754/37071 23587/39753/37070</w:t>
        <w:br/>
        <w:t>f 23585/39752/37069 23586/39751/37068 23591/39756/37073</w:t>
        <w:br/>
        <w:t>f 23590/39757/37074 23585/39752/37069 23591/39756/37073</w:t>
        <w:br/>
        <w:t>f 23592/39758/37075 23588/39754/37071 23585/39752/37069</w:t>
        <w:br/>
        <w:t>f 23590/39757/37074 23592/39758/37075 23585/39752/37069</w:t>
        <w:br/>
        <w:t>f 23592/39758/37075 23593/39759/37076 23589/39755/37072</w:t>
        <w:br/>
        <w:t>f 23588/39754/37071 23592/39758/37075 23589/39755/37072</w:t>
        <w:br/>
        <w:t>f 23595/39760/37077 23593/39759/37076 23592/39758/37075</w:t>
        <w:br/>
        <w:t>f 23594/39761/37078 23595/39760/37077 23592/39758/37075</w:t>
        <w:br/>
        <w:t>f 23594/39761/37078 23592/39758/37075 23590/39757/37074</w:t>
        <w:br/>
        <w:t>f 23596/39762/37079 23594/39761/37078 23590/39757/37074</w:t>
        <w:br/>
        <w:t>f 23594/39761/37078 23598/39763/37080 23597/39764/37081</w:t>
        <w:br/>
        <w:t>f 23542/39708/37029 23594/39761/37078 23597/39764/37081</w:t>
        <w:br/>
        <w:t>f 23591/39756/37073 23599/39765/37082 23596/39762/37079</w:t>
        <w:br/>
        <w:t>f 23590/39757/37074 23591/39756/37073 23596/39762/37079</w:t>
        <w:br/>
        <w:t>f 23596/39762/37079 23600/39766/37083 23598/39763/37080</w:t>
        <w:br/>
        <w:t>f 23594/39761/37078 23596/39762/37079 23598/39763/37080</w:t>
        <w:br/>
        <w:t>f 23538/39704/37025 23539/39703/37024 23598/39763/37080</w:t>
        <w:br/>
        <w:t>f 23601/39767/37084 23538/39704/37025 23598/39763/37080</w:t>
        <w:br/>
        <w:t>f 23600/39766/37083 23596/39762/37079 23599/39765/37082</w:t>
        <w:br/>
        <w:t>f 23602/39768/37085 23600/39766/37083 23599/39765/37082</w:t>
        <w:br/>
        <w:t>f 23600/39766/37083 23601/39767/37084 23598/39763/37080</w:t>
        <w:br/>
        <w:t>f 23603/39769/37086 23600/39766/37083 23602/39768/37085</w:t>
        <w:br/>
        <w:t>f 23606/39770/37087 23605/39771/37088 23604/39772/37089</w:t>
        <w:br/>
        <w:t>f 23607/39773/37090 23606/39770/37087 23604/39772/37089</w:t>
        <w:br/>
        <w:t>f 23610/39774/37091 23605/39771/37088 23609/39775/37092</w:t>
        <w:br/>
        <w:t>f 23608/39776/37093 23610/39774/37091 23609/39775/37092</w:t>
        <w:br/>
        <w:t>f 23611/39777/37094 23609/39775/37092 23605/39771/37088</w:t>
        <w:br/>
        <w:t>f 23606/39770/37087 23611/39777/37094 23605/39771/37088</w:t>
        <w:br/>
        <w:t>f 23613/39778/37095 23612/39779/37096 23609/39775/37092</w:t>
        <w:br/>
        <w:t>f 23611/39777/37094 23613/39778/37095 23609/39775/37092</w:t>
        <w:br/>
        <w:t>f 23608/39776/37093 23609/39775/37092 23612/39779/37096</w:t>
        <w:br/>
        <w:t>f 23614/39780/37097 23608/39776/37093 23612/39779/37096</w:t>
        <w:br/>
        <w:t>f 23615/39781/37098 23614/39780/37097 23612/39779/37096</w:t>
        <w:br/>
        <w:t>f 23616/39782/37099 23615/39781/37098 23612/39779/37096</w:t>
        <w:br/>
        <w:t>f 23612/39779/37096 23613/39778/37095 23617/39783/37100</w:t>
        <w:br/>
        <w:t>f 23616/39782/37099 23612/39779/37096 23617/39783/37100</w:t>
        <w:br/>
        <w:t>f 23616/39782/37099 23619/39784/37101 23618/39785/37102</w:t>
        <w:br/>
        <w:t>f 23615/39781/37098 23616/39782/37099 23618/39785/37102</w:t>
        <w:br/>
        <w:t>f 23619/39784/37101 23616/39782/37099 23617/39783/37100</w:t>
        <w:br/>
        <w:t>f 23620/39786/37103 23619/39784/37101 23617/39783/37100</w:t>
        <w:br/>
        <w:t>f 23619/39784/37101 23622/39787/37104 23621/39788/37105</w:t>
        <w:br/>
        <w:t>f 23618/39785/37102 23619/39784/37101 23621/39788/37105</w:t>
        <w:br/>
        <w:t>f 23620/39786/37103 23623/39789/37106 23622/39787/37104</w:t>
        <w:br/>
        <w:t>f 23619/39784/37101 23620/39786/37103 23622/39787/37104</w:t>
        <w:br/>
        <w:t>f 23626/39790/37107 23625/39791/37108 23624/39792/37109</w:t>
        <w:br/>
        <w:t>f 23573/39739/37056 23626/39790/37107 23624/39792/37109</w:t>
        <w:br/>
        <w:t>f 23627/39793/37110 23626/39790/37107 23573/39739/37056</w:t>
        <w:br/>
        <w:t>f 23574/39738/37055 23627/39793/37110 23573/39739/37056</w:t>
        <w:br/>
        <w:t>f 23574/39738/37055 23628/39794/37111 23627/39793/37110</w:t>
        <w:br/>
        <w:t>f 23629/39795/37112 23604/39772/37089 23605/39771/37088</w:t>
        <w:br/>
        <w:t>f 23610/39774/37091 23629/39795/37112 23605/39771/37088</w:t>
        <w:br/>
        <w:t>f 23575/39741/37058 23630/39796/37113 23628/39794/37111</w:t>
        <w:br/>
        <w:t>f 23574/39738/37055 23575/39741/37058 23628/39794/37111</w:t>
        <w:br/>
        <w:t>f 23600/39766/37083 23603/39769/37086 23601/39767/37084</w:t>
        <w:br/>
        <w:t>f 23564/39729/37046 23568/39735/37052 23576/39742/37059</w:t>
        <w:br/>
        <w:t>f 23563/39730/37047 23564/39729/37046 23576/39742/37059</w:t>
        <w:br/>
        <w:t>f 23622/39787/37104 23624/39792/37109 23625/39791/37108</w:t>
        <w:br/>
        <w:t>f 23621/39788/37105 23622/39787/37104 23625/39791/37108</w:t>
        <w:br/>
        <w:t>f 23573/39739/37056 23624/39792/37109 23631/39797/37114</w:t>
        <w:br/>
        <w:t>f 23572/39740/37057 23573/39739/37056 23631/39797/37114</w:t>
        <w:br/>
        <w:t>f 23623/39789/37106 23631/39797/37114 23624/39792/37109</w:t>
        <w:br/>
        <w:t>f 23622/39787/37104 23623/39789/37106 23624/39792/37109</w:t>
        <w:br/>
        <w:t>f 23634/39798/37115 23633/39799/37116 23632/39800/37117</w:t>
        <w:br/>
        <w:t>f 23635/39801/37118 23634/39798/37115 23632/39800/37117</w:t>
        <w:br/>
        <w:t>f 23634/39798/37115 23637/39802/37119 23636/39803/37120</w:t>
        <w:br/>
        <w:t>f 23633/39799/37116 23634/39798/37115 23636/39803/37120</w:t>
        <w:br/>
        <w:t>f 23636/39803/37120 23637/39802/37119 23639/39804/37121</w:t>
        <w:br/>
        <w:t>f 23638/39805/37121 23636/39803/37120 23639/39804/37121</w:t>
        <w:br/>
        <w:t>f 23641/39806/37122 23640/39807/37123 23638/39805/37121</w:t>
        <w:br/>
        <w:t>f 23639/39804/37121 23641/39806/37122 23638/39805/37121</w:t>
        <w:br/>
        <w:t>f 23640/39807/37123 23641/39806/37122 23642/39808/37124</w:t>
        <w:br/>
        <w:t>f 23643/39809/37125 23640/39807/37123 23642/39808/37124</w:t>
        <w:br/>
        <w:t>f 23643/39809/37125 23642/39808/37124 23645/39810/37126</w:t>
        <w:br/>
        <w:t>f 23644/39811/37126 23643/39809/37125 23645/39810/37126</w:t>
        <w:br/>
        <w:t>f 23647/39812/37127 23646/39813/37128 23644/39811/37126</w:t>
        <w:br/>
        <w:t>f 23645/39810/37126 23647/39812/37127 23644/39811/37126</w:t>
        <w:br/>
        <w:t>f 23646/39813/37128 23647/39812/37127 23649/39814/37129</w:t>
        <w:br/>
        <w:t>f 23648/39815/37130 23646/39813/37128 23649/39814/37129</w:t>
        <w:br/>
        <w:t>f 23648/39815/37130 23649/39814/37129 23651/39816/37131</w:t>
        <w:br/>
        <w:t>f 23650/39817/37132 23648/39815/37130 23651/39816/37131</w:t>
        <w:br/>
        <w:t>f 23650/39817/37132 23651/39816/37131 23652/39818/37133</w:t>
        <w:br/>
        <w:t>f 23653/39819/37134 23650/39817/37132 23652/39818/37133</w:t>
        <w:br/>
        <w:t>f 23654/39820/37135 23653/39819/37134 23652/39818/37133</w:t>
        <w:br/>
        <w:t>f 23654/39820/37135 23561/39726/37043 23653/39819/37134</w:t>
        <w:br/>
        <w:t>f 23565/39728/37045 23562/39731/37048 23656/39821/37136</w:t>
        <w:br/>
        <w:t>f 23655/39822/37137 23565/39728/37045 23656/39821/37136</w:t>
        <w:br/>
        <w:t>f 23567/39732/37049 23565/39728/37045 23655/39822/37137</w:t>
        <w:br/>
        <w:t>f 23657/39823/37138 23567/39732/37049 23655/39822/37137</w:t>
        <w:br/>
        <w:t>f 23658/39824/37139 23657/39823/37138 23655/39822/37137</w:t>
        <w:br/>
        <w:t>f 23659/39825/37140 23658/39824/37139 23655/39822/37137</w:t>
        <w:br/>
        <w:t>f 23571/39736/37053 23567/39732/37049 23657/39823/37138</w:t>
        <w:br/>
        <w:t>f 23660/39826/37141 23571/39736/37053 23657/39823/37138</w:t>
        <w:br/>
        <w:t>f 23661/39827/37142 23575/39741/37058 23572/39740/37057</w:t>
        <w:br/>
        <w:t>f 23662/39828/37143 23661/39827/37142 23572/39740/37057</w:t>
        <w:br/>
        <w:t>f 23651/39816/37131 23659/39825/37140 23663/39829/37144</w:t>
        <w:br/>
        <w:t>f 23578/39743/37060 23571/39736/37053 23660/39826/37141</w:t>
        <w:br/>
        <w:t>f 23664/39830/37145 23578/39743/37060 23660/39826/37141</w:t>
        <w:br/>
        <w:t>f 23658/39824/37139 23659/39825/37140 23651/39816/37131</w:t>
        <w:br/>
        <w:t>f 23649/39814/37129 23658/39824/37139 23651/39816/37131</w:t>
        <w:br/>
        <w:t>f 23665/39831/37146 23660/39826/37141 23657/39823/37138</w:t>
        <w:br/>
        <w:t>f 23658/39824/37139 23665/39831/37146 23657/39823/37138</w:t>
        <w:br/>
        <w:t>f 23664/39830/37145 23666/39832/37147 23581/39746/37063</w:t>
        <w:br/>
        <w:t>f 23578/39743/37060 23664/39830/37145 23581/39746/37063</w:t>
        <w:br/>
        <w:t>f 23658/39824/37139 23649/39814/37129 23647/39812/37127</w:t>
        <w:br/>
        <w:t>f 23665/39831/37146 23658/39824/37139 23647/39812/37127</w:t>
        <w:br/>
        <w:t>f 23660/39826/37141 23665/39831/37146 23667/39833/37148</w:t>
        <w:br/>
        <w:t>f 23664/39830/37145 23660/39826/37141 23667/39833/37148</w:t>
        <w:br/>
        <w:t>f 23668/39834/37149 23667/39833/37148 23665/39831/37146</w:t>
        <w:br/>
        <w:t>f 23647/39812/37127 23668/39834/37149 23665/39831/37146</w:t>
        <w:br/>
        <w:t>f 23667/39833/37148 23669/39835/37150 23666/39832/37147</w:t>
        <w:br/>
        <w:t>f 23664/39830/37145 23667/39833/37148 23666/39832/37147</w:t>
        <w:br/>
        <w:t>f 23666/39832/37147 23670/39836/37151 23586/39751/37068</w:t>
        <w:br/>
        <w:t>f 23581/39746/37063 23666/39832/37147 23586/39751/37068</w:t>
        <w:br/>
        <w:t>f 23669/39835/37150 23667/39833/37148 23668/39834/37149</w:t>
        <w:br/>
        <w:t>f 23671/39837/37152 23669/39835/37150 23668/39834/37149</w:t>
        <w:br/>
        <w:t>f 23669/39835/37150 23672/39838/37153 23670/39836/37151</w:t>
        <w:br/>
        <w:t>f 23666/39832/37147 23669/39835/37150 23670/39836/37151</w:t>
        <w:br/>
        <w:t>f 23672/39838/37153 23669/39835/37150 23671/39837/37152</w:t>
        <w:br/>
        <w:t>f 23673/39839/37154 23672/39838/37153 23671/39837/37152</w:t>
        <w:br/>
        <w:t>f 23591/39756/37073 23586/39751/37068 23670/39836/37151</w:t>
        <w:br/>
        <w:t>f 23674/39840/37155 23591/39756/37073 23670/39836/37151</w:t>
        <w:br/>
        <w:t>f 23670/39836/37151 23672/39838/37153 23675/39841/37156</w:t>
        <w:br/>
        <w:t>f 23674/39840/37155 23670/39836/37151 23675/39841/37156</w:t>
        <w:br/>
        <w:t>f 23673/39839/37154 23676/39842/37157 23675/39841/37156</w:t>
        <w:br/>
        <w:t>f 23672/39838/37153 23673/39839/37154 23675/39841/37156</w:t>
        <w:br/>
        <w:t>f 23675/39841/37156 23676/39842/37157 23678/39843/37158</w:t>
        <w:br/>
        <w:t>f 23677/39844/37159 23675/39841/37156 23678/39843/37158</w:t>
        <w:br/>
        <w:t>f 23674/39840/37155 23675/39841/37156 23677/39844/37159</w:t>
        <w:br/>
        <w:t>f 23679/39845/37160 23674/39840/37155 23677/39844/37159</w:t>
        <w:br/>
        <w:t>f 23677/39844/37159 23637/39802/37119 23681/39846/37161</w:t>
        <w:br/>
        <w:t>f 23680/39847/37162 23677/39844/37159 23681/39846/37161</w:t>
        <w:br/>
        <w:t>f 23591/39756/37073 23674/39840/37155 23679/39845/37160</w:t>
        <w:br/>
        <w:t>f 23599/39765/37082 23591/39756/37073 23679/39845/37160</w:t>
        <w:br/>
        <w:t>f 23679/39845/37160 23677/39844/37159 23680/39847/37162</w:t>
        <w:br/>
        <w:t>f 23682/39848/37163 23679/39845/37160 23680/39847/37162</w:t>
        <w:br/>
        <w:t>f 23635/39801/37118 23683/39849/37164 23680/39847/37162</w:t>
        <w:br/>
        <w:t>f 23634/39798/37115 23635/39801/37118 23680/39847/37162</w:t>
        <w:br/>
        <w:t>f 23682/39848/37163 23602/39768/37085 23599/39765/37082</w:t>
        <w:br/>
        <w:t>f 23679/39845/37160 23682/39848/37163 23599/39765/37082</w:t>
        <w:br/>
        <w:t>f 23682/39848/37163 23680/39847/37162 23683/39849/37164</w:t>
        <w:br/>
        <w:t>f 23603/39769/37086 23602/39768/37085 23682/39848/37163</w:t>
        <w:br/>
        <w:t>f 23685/39850/37165 23684/39851/37166 23606/39770/37087</w:t>
        <w:br/>
        <w:t>f 23607/39773/37090 23685/39850/37165 23606/39770/37087</w:t>
        <w:br/>
        <w:t>f 23688/39852/37167 23687/39853/37168 23686/39854/37169</w:t>
        <w:br/>
        <w:t>f 23684/39851/37166 23688/39852/37167 23686/39854/37169</w:t>
        <w:br/>
        <w:t>f 23611/39777/37094 23606/39770/37087 23684/39851/37166</w:t>
        <w:br/>
        <w:t>f 23686/39854/37169 23611/39777/37094 23684/39851/37166</w:t>
        <w:br/>
        <w:t>f 23686/39854/37169 23689/39855/37170 23613/39778/37095</w:t>
        <w:br/>
        <w:t>f 23611/39777/37094 23686/39854/37169 23613/39778/37095</w:t>
        <w:br/>
        <w:t>f 23687/39853/37168 23690/39856/37171 23689/39855/37170</w:t>
        <w:br/>
        <w:t>f 23686/39854/37169 23687/39853/37168 23689/39855/37170</w:t>
        <w:br/>
        <w:t>f 23692/39857/37172 23691/39858/37173 23689/39855/37170</w:t>
        <w:br/>
        <w:t>f 23690/39856/37171 23692/39857/37172 23689/39855/37170</w:t>
        <w:br/>
        <w:t>f 23617/39783/37100 23613/39778/37095 23689/39855/37170</w:t>
        <w:br/>
        <w:t>f 23691/39858/37173 23617/39783/37100 23689/39855/37170</w:t>
        <w:br/>
        <w:t>f 23694/39859/37174 23693/39860/37175 23691/39858/37173</w:t>
        <w:br/>
        <w:t>f 23692/39857/37172 23694/39859/37174 23691/39858/37173</w:t>
        <w:br/>
        <w:t>f 23693/39860/37175 23620/39786/37103 23617/39783/37100</w:t>
        <w:br/>
        <w:t>f 23691/39858/37173 23693/39860/37175 23617/39783/37100</w:t>
        <w:br/>
        <w:t>f 23693/39860/37175 23694/39859/37174 23696/39861/37176</w:t>
        <w:br/>
        <w:t>f 23695/39862/37177 23693/39860/37175 23696/39861/37176</w:t>
        <w:br/>
        <w:t>f 23695/39862/37177 23623/39789/37106 23620/39786/37103</w:t>
        <w:br/>
        <w:t>f 23693/39860/37175 23695/39862/37177 23620/39786/37103</w:t>
        <w:br/>
        <w:t>f 23699/39863/37178 23662/39828/37143 23698/39864/37179</w:t>
        <w:br/>
        <w:t>f 23697/39865/37180 23699/39863/37178 23698/39864/37179</w:t>
        <w:br/>
        <w:t>f 23662/39828/37143 23699/39863/37178 23700/39866/37181</w:t>
        <w:br/>
        <w:t>f 23661/39827/37142 23662/39828/37143 23700/39866/37181</w:t>
        <w:br/>
        <w:t>f 23661/39827/37142 23700/39866/37181 23701/39867/37182</w:t>
        <w:br/>
        <w:t>f 23702/39868/37183 23688/39852/37167 23684/39851/37166</w:t>
        <w:br/>
        <w:t>f 23685/39850/37165 23702/39868/37183 23684/39851/37166</w:t>
        <w:br/>
        <w:t>f 23575/39741/37058 23661/39827/37142 23701/39867/37182</w:t>
        <w:br/>
        <w:t>f 23630/39796/37113 23575/39741/37058 23701/39867/37182</w:t>
        <w:br/>
        <w:t>f 23682/39848/37163 23683/39849/37164 23603/39769/37086</w:t>
        <w:br/>
        <w:t>f 23663/39829/37144 23659/39825/37140 23655/39822/37137</w:t>
        <w:br/>
        <w:t>f 23656/39821/37136 23663/39829/37144 23655/39822/37137</w:t>
        <w:br/>
        <w:t>f 23697/39865/37180 23698/39864/37179 23695/39862/37177</w:t>
        <w:br/>
        <w:t>f 23696/39861/37176 23697/39865/37180 23695/39862/37177</w:t>
        <w:br/>
        <w:t>f 23631/39797/37114 23698/39864/37179 23662/39828/37143</w:t>
        <w:br/>
        <w:t>f 23572/39740/37057 23631/39797/37114 23662/39828/37143</w:t>
        <w:br/>
        <w:t>f 23623/39789/37106 23695/39862/37177 23698/39864/37179</w:t>
        <w:br/>
        <w:t>f 23631/39797/37114 23623/39789/37106 23698/39864/37179</w:t>
        <w:br/>
        <w:t>f 23559/39725/37042 23558/39724/37041 23561/39726/37043</w:t>
        <w:br/>
        <w:t>f 23654/39820/37135 23560/39727/37044 23561/39726/37043</w:t>
        <w:br/>
        <w:t>f 22284/39127/36500 23065/39346/36717 22281/39119/36492</w:t>
        <w:br/>
        <w:t>f 22282/39123/36496 22284/39127/36500 22281/39119/36492</w:t>
        <w:br/>
        <w:t>f 23075/39354/36725 22274/39118/36491 23072/39350/36721</w:t>
        <w:br/>
        <w:t>f 23074/39355/36726 23075/39354/36725 23072/39350/36721</w:t>
        <w:br/>
        <w:t>f 22221/39062/36436 22222/39061/36435 23046/39326/36697</w:t>
        <w:br/>
        <w:t>f 23043/39325/36696 22221/39062/36436 23046/39326/36697</w:t>
        <w:br/>
        <w:t>f 22272/39114/36487 22288/39128/36501 22287/39129/36502</w:t>
        <w:br/>
        <w:t>f 22266/39109/36482 22272/39114/36487 22287/39129/36502</w:t>
        <w:br/>
        <w:t>f 22274/39118/36491 22275/39117/36490 23071/39351/36722</w:t>
        <w:br/>
        <w:t>f 23072/39350/36721 22274/39118/36491 23071/39351/36722</w:t>
        <w:br/>
        <w:t>f 22277/39115/36488 22285/39126/36499 22286/39125/36498</w:t>
        <w:br/>
        <w:t>f 23065/39346/36717 22280/39120/36493 22281/39119/36492</w:t>
        <w:br/>
        <w:t>f 23073/39353/36724 23074/39355/36726 23072/39350/36721</w:t>
        <w:br/>
        <w:t>f 22285/39126/36499 22277/39115/36488 22274/39118/36491</w:t>
        <w:br/>
        <w:t>f 23075/39354/36725 22285/39126/36499 22274/39118/36491</w:t>
        <w:br/>
        <w:t>f 23704/39869/37184 22273/39113/36486 22267/39108/36481</w:t>
        <w:br/>
        <w:t>f 23703/39870/37185 23704/39869/37184 22267/39108/36481</w:t>
        <w:br/>
        <w:t>f 23044/39324/36695 22226/39068/36442 22251/39092/36465</w:t>
        <w:br/>
        <w:t>f 22234/39075/36448 22235/39074/36447 22270/39110/36483</w:t>
        <w:br/>
        <w:t>f 22266/39109/36482 22287/39129/36502 23066/39345/36716</w:t>
        <w:br/>
        <w:t>f 22268/39107/36480 22266/39109/36482 23066/39345/36716</w:t>
        <w:br/>
        <w:t>f 23705/39871/37186 22264/39104/36477 22255/39096/36469</w:t>
        <w:br/>
        <w:t>f 22268/39107/36480 23066/39345/36716 22264/39104/36477</w:t>
        <w:br/>
        <w:t>f 23705/39871/37186 22268/39107/36480 22264/39104/36477</w:t>
        <w:br/>
        <w:t>f 22255/39096/36469 22264/39104/36477 22260/39101/36474</w:t>
        <w:br/>
        <w:t>f 22289/39130/36503 22285/39126/36499 23075/39354/36725</w:t>
        <w:br/>
        <w:t>f 23064/39344/36715 22289/39130/36503 23075/39354/36725</w:t>
        <w:br/>
        <w:t>f 23061/39341/36712 23063/39343/36714 23064/39344/36715</w:t>
        <w:br/>
        <w:t>f 23067/39347/36718 23061/39341/36712 23064/39344/36715</w:t>
        <w:br/>
        <w:t>f 23706/39872/37187 23068/39349/36720 23069/39348/36719</w:t>
        <w:br/>
        <w:t>f 22589/39298/36669 23706/39872/37187 23069/39348/36719</w:t>
        <w:br/>
        <w:t>f 23059/39339/36710 21720/39030/36404 23707/39873/37188</w:t>
        <w:br/>
        <w:t>f 22258/39099/36472 23057/39337/36708 22257/39100/36473</w:t>
        <w:br/>
        <w:t>f 23708/39874/37189 22587/39300/36671 22259/39098/36471</w:t>
        <w:br/>
        <w:t>f 23709/39875/37190 23708/39874/37189 23074/39355/36726</w:t>
        <w:br/>
        <w:t>f 23073/39353/36724 23709/39875/37190 23074/39355/36726</w:t>
        <w:br/>
        <w:t>f 23713/39876/37191 23712/39877/37192 23711/39878/37192</w:t>
        <w:br/>
        <w:t>f 23710/39879/37193 23713/39876/37191 23711/39878/37192</w:t>
        <w:br/>
        <w:t>f 23717/39880/37194 23716/39881/37195 23715/39882/37196</w:t>
        <w:br/>
        <w:t>f 23714/39883/37197 23717/39880/37194 23715/39882/37196</w:t>
        <w:br/>
        <w:t>f 23718/39884/37198 23704/39869/37184 23703/39870/37185</w:t>
        <w:br/>
        <w:t>f 21721/39029/36403 23718/39884/37198 23703/39870/37185</w:t>
        <w:br/>
        <w:t>f 23720/39885/37199 22586/39301/36672 23709/39875/37190</w:t>
        <w:br/>
        <w:t>f 23719/39886/37200 23720/39885/37199 23709/39875/37190</w:t>
        <w:br/>
        <w:t>f 23703/39870/37185 22267/39108/36481 22268/39107/36480</w:t>
        <w:br/>
        <w:t>f 23707/39873/37188 23703/39870/37185 22268/39107/36480</w:t>
        <w:br/>
        <w:t>f 23073/39353/36724 23070/39352/36723 23719/39886/37200</w:t>
        <w:br/>
        <w:t>f 23709/39875/37190 23073/39353/36724 23719/39886/37200</w:t>
        <w:br/>
        <w:t>f 22241/39082/36455 23043/39325/36696 23044/39324/36695</w:t>
        <w:br/>
        <w:t>f 22232/39073/14134 22220/39063/36437 22221/39062/36436</w:t>
        <w:br/>
        <w:t>f 22289/39130/36503 23063/39343/36714 22262/39103/36476</w:t>
        <w:br/>
        <w:t>f 22265/39106/36479 22289/39130/36503 22262/39103/36476</w:t>
        <w:br/>
        <w:t>f 22265/39106/36479 22263/39105/36478 23065/39346/36717</w:t>
        <w:br/>
        <w:t>f 22284/39127/36500 22265/39106/36479 23065/39346/36717</w:t>
        <w:br/>
        <w:t>f 22228/39069/36443 22226/39068/36442 23044/39324/36695</w:t>
        <w:br/>
        <w:t>f 23045/39323/36694 22228/39069/36443 23044/39324/36695</w:t>
        <w:br/>
        <w:t>f 22231/39070/36444 22234/39075/36448 22270/39110/36483</w:t>
        <w:br/>
        <w:t>f 23039/39319/36690 22231/39070/36444 22229/39072/36446</w:t>
        <w:br/>
        <w:t>f 22219/39059/36433 22214/39058/36432 22220/39063/36437</w:t>
        <w:br/>
        <w:t>f 22232/39073/14134 22221/39062/36436 23043/39325/36696</w:t>
        <w:br/>
        <w:t>f 23057/39337/36708 22258/39099/36472 23055/39334/36705</w:t>
        <w:br/>
        <w:t>f 22250/39091/36464 22247/39086/36459 22249/39090/36463</w:t>
        <w:br/>
        <w:t>f 22243/39084/36457 22240/39081/36454 22246/39087/36460</w:t>
        <w:br/>
        <w:t>f 22247/39086/36459 22243/39084/36457 22246/39087/36460</w:t>
        <w:br/>
        <w:t>f 23049/39330/36701 23050/39329/36700 23054/39335/36706</w:t>
        <w:br/>
        <w:t>f 23050/39329/36700 23055/39334/36705 23054/39335/36706</w:t>
        <w:br/>
        <w:t>f 23054/39335/36706 22234/39075/36448 23049/39330/36701</w:t>
        <w:br/>
        <w:t>f 23051/39331/36702 22233/39076/36449 22234/39075/36448</w:t>
        <w:br/>
        <w:t>f 23054/39335/36706 23051/39331/36702 22234/39075/36448</w:t>
        <w:br/>
        <w:t>f 22251/39092/36465 22245/39088/36461 22241/39082/36455</w:t>
        <w:br/>
        <w:t>f 22245/39088/36461 22246/39087/36460 22241/39082/36455</w:t>
        <w:br/>
        <w:t>f 22246/39087/36460 22240/39081/36454 22241/39082/36455</w:t>
        <w:br/>
        <w:t>f 23038/39317/36688 23039/39319/36690 22229/39072/36446</w:t>
        <w:br/>
        <w:t>f 22240/39081/36454 22225/39065/36439 22232/39073/14134</w:t>
        <w:br/>
        <w:t>f 22232/39073/14134 22219/39059/36433 22220/39063/36437</w:t>
        <w:br/>
        <w:t>f 23042/39322/36693 23049/39330/36701 22231/39070/36444</w:t>
        <w:br/>
        <w:t>f 21719/39031/36405 21720/39030/36404 23059/39339/36710</w:t>
        <w:br/>
        <w:t>f 22249/39090/36463 21719/39031/36405 23059/39339/36710</w:t>
        <w:br/>
        <w:t>f 23074/39355/36726 23708/39874/37189 23067/39347/36718</w:t>
        <w:br/>
        <w:t>f 23705/39871/37186 23059/39339/36710 23707/39873/37188</w:t>
        <w:br/>
        <w:t>f 22268/39107/36480 23705/39871/37186 23707/39873/37188</w:t>
        <w:br/>
        <w:t>f 23707/39873/37188 21720/39030/36404 21721/39029/36403</w:t>
        <w:br/>
        <w:t>f 23703/39870/37185 23707/39873/37188 21721/39029/36403</w:t>
        <w:br/>
        <w:t>f 23067/39347/36718 23708/39874/37189 22259/39098/36471</w:t>
        <w:br/>
        <w:t>f 22586/39301/36672 22587/39300/36671 23708/39874/37189</w:t>
        <w:br/>
        <w:t>f 23709/39875/37190 22586/39301/36672 23708/39874/37189</w:t>
        <w:br/>
        <w:t>f 22255/39096/36469 22253/39094/36467 23059/39339/36710</w:t>
        <w:br/>
        <w:t>f 23705/39871/37186 22255/39096/36469 23059/39339/36710</w:t>
        <w:br/>
        <w:t>f 23042/39322/36693 23047/39327/36698 23049/39330/36701</w:t>
        <w:br/>
        <w:t>f 22243/39084/36457 22237/39077/36450 22240/39081/36454</w:t>
        <w:br/>
        <w:t>f 23069/39348/36719 22235/39074/36447 22233/39076/36449</w:t>
        <w:br/>
        <w:t>f 22251/39092/36465 22226/39068/36442 21719/39031/36405</w:t>
        <w:br/>
        <w:t>f 22241/39082/36455 23044/39324/36695 22251/39092/36465</w:t>
        <w:br/>
        <w:t>f 22241/39082/36455 22232/39073/14134 23043/39325/36696</w:t>
        <w:br/>
        <w:t>f 22230/39071/36445 22231/39070/36444 22270/39110/36483</w:t>
        <w:br/>
        <w:t>f 22589/39298/36669 23069/39348/36719 22588/39299/36670</w:t>
        <w:br/>
        <w:t>f 23735/39887/37201 23734/39888/37202 23733/39889/37203</w:t>
        <w:br/>
        <w:t>f 23736/39890/37204 23735/39887/37201 23733/39889/37203</w:t>
        <w:br/>
        <w:t>f 23740/39891/37205 23739/39892/37206 23738/39893/37207</w:t>
        <w:br/>
        <w:t>f 23737/39894/37208 23740/39891/37205 23738/39893/37207</w:t>
        <w:br/>
        <w:t>f 23743/39895/36309 23742/39896/36309 23741/39897/36304</w:t>
        <w:br/>
        <w:t>f 21259/38914/36304 23743/39895/36309 23741/39897/36304</w:t>
        <w:br/>
        <w:t>f 23747/39898/36308 23746/39899/37209 23745/39900/36316</w:t>
        <w:br/>
        <w:t>f 23744/39901/37210 23747/39898/36308 23745/39900/36316</w:t>
        <w:br/>
        <w:t>f 21270/38925/37211 23750/39902/37212 23749/39903/37212</w:t>
        <w:br/>
        <w:t>f 23748/39904/37213 21270/38925/37211 23749/39903/37212</w:t>
        <w:br/>
        <w:t>f 23753/39905/36347 23752/39906/36347 23751/39907/37214</w:t>
        <w:br/>
        <w:t>f 23754/39908/37214 23753/39905/36347 23751/39907/37214</w:t>
        <w:br/>
        <w:t>f 23758/39909/37215 23757/39910/37216 23756/39911/37217</w:t>
        <w:br/>
        <w:t>f 23755/39912/36345 23758/39909/37215 23756/39911/37217</w:t>
        <w:br/>
        <w:t>f 23760/39913/36354 21317/38972/36354 23759/39914/37218</w:t>
        <w:br/>
        <w:t>f 23761/39915/37219 23760/39913/36354 23759/39914/37218</w:t>
        <w:br/>
        <w:t>f 23764/39916/37220 23763/39917/37221 23762/39918/37222</w:t>
        <w:br/>
        <w:t>f 23765/39919/37223 23764/39916/37220 23762/39918/37222</w:t>
        <w:br/>
        <w:t>f 21343/39920/37224 21342/39921/37225 21341/39922/37224</w:t>
        <w:br/>
        <w:t>f 21347/39923/37226 21346/39924/37226 21345/39925/37227</w:t>
        <w:br/>
        <w:t>f 21344/39926/37227 21347/39923/37226 21345/39925/37227</w:t>
        <w:br/>
        <w:t>f 21341/39922/37224 21349/39927/37228 21348/39928/37229</w:t>
        <w:br/>
        <w:t>f 21343/39920/37224 21341/39922/37224 21348/39928/37229</w:t>
        <w:br/>
        <w:t>f 21346/39924/37226 21347/39923/37226 21350/39929/37230</w:t>
        <w:br/>
        <w:t>f 21351/39930/37231 21346/39924/37226 21350/39929/37230</w:t>
        <w:br/>
        <w:t>f 21352/39931/37232 21348/39928/37229 21349/39927/37228</w:t>
        <w:br/>
        <w:t>f 21353/39932/37232 21352/39931/37232 21349/39927/37228</w:t>
        <w:br/>
        <w:t>f 21351/39930/37231 21350/39929/37230 21355/39933/37233</w:t>
        <w:br/>
        <w:t>f 21354/39934/37233 21351/39930/37231 21355/39933/37233</w:t>
        <w:br/>
        <w:t>f 21357/39935/37234 21352/39931/37232 21353/39932/37232</w:t>
        <w:br/>
        <w:t>f 21356/39936/37234 21357/39935/37234 21353/39932/37232</w:t>
        <w:br/>
        <w:t>f 21354/39934/37233 21355/39933/37233 21359/39937/37235</w:t>
        <w:br/>
        <w:t>f 21358/39938/37236 21354/39934/37233 21359/39937/37235</w:t>
        <w:br/>
        <w:t>f 21356/39936/37234 21361/39939/37237 21360/39940/37237</w:t>
        <w:br/>
        <w:t>f 21357/39935/37234 21356/39936/37234 21360/39940/37237</w:t>
        <w:br/>
        <w:t>f 21358/39938/37236 21359/39937/37235 21362/39941/37238</w:t>
        <w:br/>
        <w:t>f 21363/39942/37239 21358/39938/37236 21362/39941/37238</w:t>
        <w:br/>
        <w:t>f 21363/39942/37239 21362/39941/37238 21364/39943/37240</w:t>
        <w:br/>
        <w:t>f 21365/39944/37241 21363/39942/37239 21364/39943/37240</w:t>
        <w:br/>
        <w:t>f 21369/39945/37242 21368/39946/37243 21367/39947/37244</w:t>
        <w:br/>
        <w:t>f 21366/39948/37245 21369/39945/37242 21367/39947/37244</w:t>
        <w:br/>
        <w:t>f 21365/39944/37241 21364/39943/37240 21371/39949/37246</w:t>
        <w:br/>
        <w:t>f 21370/39950/37247 21365/39944/37241 21371/39949/37246</w:t>
        <w:br/>
        <w:t>f 21372/39951/37248 21367/39947/37244 21368/39946/37243</w:t>
        <w:br/>
        <w:t>f 21373/39952/37249 21370/39950/37247 21371/39949/37246</w:t>
        <w:br/>
        <w:t>f 21375/39953/37250 21360/39940/37237 21361/39939/37237</w:t>
        <w:br/>
        <w:t>f 21374/39954/37250 21375/39953/37250 21361/39939/37237</w:t>
        <w:br/>
        <w:t>f 21366/39948/37245 21375/39953/37250 21374/39954/37250</w:t>
        <w:br/>
        <w:t>f 21369/39945/37242 21366/39948/37245 21374/39954/37250</w:t>
        <w:br/>
        <w:t>f 21345/39925/37227 21376/39955/37251 21344/39926/37227</w:t>
        <w:br/>
        <w:t>f 21379/39956/37252 21378/39957/37252 21377/39958/37253</w:t>
        <w:br/>
        <w:t>f 21382/39959/37254 21381/39960/37255 21380/39961/37255</w:t>
        <w:br/>
        <w:t>f 21383/39962/37256 21382/39959/37254 21380/39961/37255</w:t>
        <w:br/>
        <w:t>f 21385/39963/37257 21384/39964/37258 21378/39957/37252</w:t>
        <w:br/>
        <w:t>f 21379/39956/37252 21385/39963/37257 21378/39957/37252</w:t>
        <w:br/>
        <w:t>f 21387/39965/37259 21380/39961/37255 21381/39960/37255</w:t>
        <w:br/>
        <w:t>f 21386/39966/37259 21387/39965/37259 21381/39960/37255</w:t>
        <w:br/>
        <w:t>f 21384/39964/37258 21385/39963/37257 21389/39967/37260</w:t>
        <w:br/>
        <w:t>f 21388/39968/37260 21384/39964/37258 21389/39967/37260</w:t>
        <w:br/>
        <w:t>f 21386/39966/37259 21391/39969/37261 21390/39970/37262</w:t>
        <w:br/>
        <w:t>f 21387/39965/37259 21386/39966/37259 21390/39970/37262</w:t>
        <w:br/>
        <w:t>f 21388/39968/37260 21389/39967/37260 21393/39971/37263</w:t>
        <w:br/>
        <w:t>f 21392/39972/37263 21388/39968/37260 21393/39971/37263</w:t>
        <w:br/>
        <w:t>f 21394/39973/37264 21390/39970/37262 21391/39969/37261</w:t>
        <w:br/>
        <w:t>f 21395/39974/37264 21394/39973/37264 21391/39969/37261</w:t>
        <w:br/>
        <w:t>f 21392/39972/37263 21393/39971/37263 21397/39975/37265</w:t>
        <w:br/>
        <w:t>f 21396/39976/37265 21392/39972/37263 21397/39975/37265</w:t>
        <w:br/>
        <w:t>f 21399/39977/37266 21394/39973/37264 21395/39974/37264</w:t>
        <w:br/>
        <w:t>f 21398/39978/37266 21399/39977/37266 21395/39974/37264</w:t>
        <w:br/>
        <w:t>f 21401/39979/37267 21399/39977/37266 21398/39978/37266</w:t>
        <w:br/>
        <w:t>f 21400/39980/37267 21401/39979/37267 21398/39978/37266</w:t>
        <w:br/>
        <w:t>f 21404/39981/37268 21403/39982/37269 21402/39983/37270</w:t>
        <w:br/>
        <w:t>f 21405/39984/37271 21404/39981/37268 21402/39983/37270</w:t>
        <w:br/>
        <w:t>f 21407/39985/37272 21401/39979/37267 21400/39980/37267</w:t>
        <w:br/>
        <w:t>f 21406/39986/37273 21407/39985/37272 21400/39980/37267</w:t>
        <w:br/>
        <w:t>f 21408/39987/37274 21403/39982/37269 21404/39981/37268</w:t>
        <w:br/>
        <w:t>f 21409/39988/37275 21407/39985/37272 21406/39986/37273</w:t>
        <w:br/>
        <w:t>f 21411/39989/37276 21410/39990/37277 21396/39976/37265</w:t>
        <w:br/>
        <w:t>f 21397/39975/37265 21411/39989/37276 21396/39976/37265</w:t>
        <w:br/>
        <w:t>f 21410/39990/37277 21411/39989/37276 21405/39984/37271</w:t>
        <w:br/>
        <w:t>f 21402/39983/37270 21410/39990/37277 21405/39984/37271</w:t>
        <w:br/>
        <w:t>f 21382/39959/37254 21383/39962/37256 21412/39991/37278</w:t>
        <w:br/>
        <w:t>f 21447/39992/37279 21446/39993/37280 21445/39994/37281</w:t>
        <w:br/>
        <w:t>f 21448/39995/37282 21447/39992/37279 21445/39994/37281</w:t>
        <w:br/>
        <w:t>f 21451/39996/37283 21450/39997/37284 21449/39998/37285</w:t>
        <w:br/>
        <w:t>f 21452/39999/37286 21451/39996/37283 21449/39998/37285</w:t>
        <w:br/>
        <w:t>f 21454/40000/37287 21453/40001/37288 21446/39993/37280</w:t>
        <w:br/>
        <w:t>f 21447/39992/37279 21454/40000/37287 21446/39993/37280</w:t>
        <w:br/>
        <w:t>f 21449/39998/37285 21456/40002/37289 21455/40003/37290</w:t>
        <w:br/>
        <w:t>f 21448/39995/37282 21449/39998/37285 21455/40003/37290</w:t>
        <w:br/>
        <w:t>f 21455/40003/37290 21457/40004/37291 21447/39992/37279</w:t>
        <w:br/>
        <w:t>f 21448/39995/37282 21455/40003/37290 21447/39992/37279</w:t>
        <w:br/>
        <w:t>f 21458/40005/37292 21456/40002/37289 21449/39998/37285</w:t>
        <w:br/>
        <w:t>f 21450/39997/37284 21458/40005/37292 21449/39998/37285</w:t>
        <w:br/>
        <w:t>f 21459/40006/37293 21450/39997/37284 21451/39996/37283</w:t>
        <w:br/>
        <w:t>f 21460/40007/37294 21459/40006/37293 21451/39996/37283</w:t>
        <w:br/>
        <w:t>f 21457/40004/37291 21461/40008/37295 21454/40000/37287</w:t>
        <w:br/>
        <w:t>f 21447/39992/37279 21457/40004/37291 21454/40000/37287</w:t>
        <w:br/>
        <w:t>f 21460/40007/37294 21463/40009/37296 21462/40010/37297</w:t>
        <w:br/>
        <w:t>f 21459/40006/37293 21460/40007/37294 21462/40010/37297</w:t>
        <w:br/>
        <w:t>f 21458/40005/37292 21450/39997/37284 21459/40006/37293</w:t>
        <w:br/>
        <w:t>f 21464/40011/37298 21458/40005/37292 21459/40006/37293</w:t>
        <w:br/>
        <w:t>f 21462/40010/37297 21465/40012/37299 21464/40011/37298</w:t>
        <w:br/>
        <w:t>f 21459/40006/37293 21462/40010/37297 21464/40011/37298</w:t>
        <w:br/>
        <w:t>f 21463/40009/37296 21467/40013/37300 21466/40014/37301</w:t>
        <w:br/>
        <w:t>f 21462/40010/37297 21463/40009/37296 21466/40014/37301</w:t>
        <w:br/>
        <w:t>f 21466/40014/37301 21468/40015/37302 21465/40012/37299</w:t>
        <w:br/>
        <w:t>f 21462/40010/37297 21466/40014/37301 21465/40012/37299</w:t>
        <w:br/>
        <w:t>f 21467/40013/37300 21470/40016/37303 21469/40017/37304</w:t>
        <w:br/>
        <w:t>f 21466/40014/37301 21467/40013/37300 21469/40017/37304</w:t>
        <w:br/>
        <w:t>f 21469/40017/37304 21471/40018/37305 21468/40015/37302</w:t>
        <w:br/>
        <w:t>f 21466/40014/37301 21469/40017/37304 21468/40015/37302</w:t>
        <w:br/>
        <w:t>f 21475/40019/37306 21474/40020/37307 21473/40021/37308</w:t>
        <w:br/>
        <w:t>f 21472/40022/37309 21475/40019/37306 21473/40021/37308</w:t>
        <w:br/>
        <w:t>f 21479/40023/37310 21478/40024/37311 21477/40025/37312</w:t>
        <w:br/>
        <w:t>f 21476/40026/37313 21479/40023/37310 21477/40025/37312</w:t>
        <w:br/>
        <w:t>f 21480/40027/37314 21454/40000/37287 21461/40008/37295</w:t>
        <w:br/>
        <w:t>f 21481/40028/37315 21480/40027/37314 21461/40008/37295</w:t>
        <w:br/>
        <w:t>f 21483/40029/37316 21476/40026/37313 21477/40025/37312</w:t>
        <w:br/>
        <w:t>f 21482/40030/37317 21483/40029/37316 21477/40025/37312</w:t>
        <w:br/>
        <w:t>f 21484/40031/37318 21477/40025/37312 21478/40024/37311</w:t>
        <w:br/>
        <w:t>f 21485/40032/37319 21484/40031/37318 21478/40024/37311</w:t>
        <w:br/>
        <w:t>f 21484/40031/37318 21486/40033/37320 21482/40030/37317</w:t>
        <w:br/>
        <w:t>f 21477/40025/37312 21484/40031/37318 21482/40030/37317</w:t>
        <w:br/>
        <w:t>f 21487/40034/37321 21483/40029/37316 21482/40030/37317</w:t>
        <w:br/>
        <w:t>f 21486/40033/37320 21487/40034/37321 21482/40030/37317</w:t>
        <w:br/>
        <w:t>f 21488/40035/37322 21487/40034/37321 21486/40033/37320</w:t>
        <w:br/>
        <w:t>f 21489/40036/37323 21488/40035/37322 21486/40033/37320</w:t>
        <w:br/>
        <w:t>f 21474/40020/37307 21491/40037/37324 21490/40038/37325</w:t>
        <w:br/>
        <w:t>f 21485/40032/37319 21474/40020/37307 21490/40038/37325</w:t>
        <w:br/>
        <w:t>f 21486/40033/37320 21484/40031/37318 21492/40039/37326</w:t>
        <w:br/>
        <w:t>f 21489/40036/37323 21486/40033/37320 21492/40039/37326</w:t>
        <w:br/>
        <w:t>f 21494/40040/37327 21492/40039/37326 21490/40038/37325</w:t>
        <w:br/>
        <w:t>f 21493/40041/37328 21494/40040/37327 21490/40038/37325</w:t>
        <w:br/>
        <w:t>f 21496/40042/37329 21488/40035/37322 21489/40036/37323</w:t>
        <w:br/>
        <w:t>f 21495/40043/37330 21496/40042/37329 21489/40036/37323</w:t>
        <w:br/>
        <w:t>f 21494/40040/37327 21495/40043/37330 21489/40036/37323</w:t>
        <w:br/>
        <w:t>f 21492/40039/37326 21494/40040/37327 21489/40036/37323</w:t>
        <w:br/>
        <w:t>f 21495/40043/37330 21498/40044/37331 21497/40045/37332</w:t>
        <w:br/>
        <w:t>f 21496/40042/37329 21495/40043/37330 21497/40045/37332</w:t>
        <w:br/>
        <w:t>f 21493/40041/37328 21490/40038/37325 21491/40037/37324</w:t>
        <w:br/>
        <w:t>f 21499/40046/37333 21493/40041/37328 21491/40037/37324</w:t>
        <w:br/>
        <w:t>f 21453/40001/37288 21454/40000/37287 21480/40027/37314</w:t>
        <w:br/>
        <w:t>f 21500/40047/37334 21453/40001/37288 21480/40027/37314</w:t>
        <w:br/>
        <w:t>f 21501/40048/37335 21500/40047/37334 21480/40027/37314</w:t>
        <w:br/>
        <w:t>f 21502/40049/37336 21501/40048/37335 21480/40027/37314</w:t>
        <w:br/>
        <w:t>f 21480/40027/37314 21481/40028/37315 21503/40050/37337</w:t>
        <w:br/>
        <w:t>f 21502/40049/37336 21480/40027/37314 21503/40050/37337</w:t>
        <w:br/>
        <w:t>f 21502/40049/37336 21505/40051/37338 21504/40052/37339</w:t>
        <w:br/>
        <w:t>f 21501/40048/37335 21502/40049/37336 21504/40052/37339</w:t>
        <w:br/>
        <w:t>f 21493/40041/37328 21507/40053/37340 21506/40054/37341</w:t>
        <w:br/>
        <w:t>f 21494/40040/37327 21493/40041/37328 21506/40054/37341</w:t>
        <w:br/>
        <w:t>f 21509/40055/37342 21504/40052/37339 21505/40051/37338</w:t>
        <w:br/>
        <w:t>f 21508/40056/37343 21509/40055/37342 21505/40051/37338</w:t>
        <w:br/>
        <w:t>f 21508/40056/37343 21511/40057/37344 21510/40058/37345</w:t>
        <w:br/>
        <w:t>f 21509/40055/37342 21508/40056/37343 21510/40058/37345</w:t>
        <w:br/>
        <w:t>f 21502/40049/37336 21503/40050/37337 21512/40059/37346</w:t>
        <w:br/>
        <w:t>f 21505/40051/37338 21502/40049/37336 21512/40059/37346</w:t>
        <w:br/>
        <w:t>f 21512/40059/37346 21513/40060/37347 21508/40056/37343</w:t>
        <w:br/>
        <w:t>f 21505/40051/37338 21512/40059/37346 21508/40056/37343</w:t>
        <w:br/>
        <w:t>f 21513/40060/37347 21514/40061/37348 21511/40057/37344</w:t>
        <w:br/>
        <w:t>f 21508/40056/37343 21513/40060/37347 21511/40057/37344</w:t>
        <w:br/>
        <w:t>f 21517/40062/37349 21516/40063/37350 21515/40064/37351</w:t>
        <w:br/>
        <w:t>f 21518/40065/37352 21517/40062/37349 21515/40064/37351</w:t>
        <w:br/>
        <w:t>f 21522/40066/37353 21521/40067/37354 21520/40068/37355</w:t>
        <w:br/>
        <w:t>f 21519/40069/37356 21522/40066/37353 21520/40068/37355</w:t>
        <w:br/>
        <w:t>f 21524/40070/37357 21523/40071/37358 21521/40067/37354</w:t>
        <w:br/>
        <w:t>f 21522/40066/37353 21524/40070/37357 21521/40067/37354</w:t>
        <w:br/>
        <w:t>f 21520/40068/37355 21526/40072/37359 21525/40073/37360</w:t>
        <w:br/>
        <w:t>f 21519/40069/37356 21520/40068/37355 21525/40073/37360</w:t>
        <w:br/>
        <w:t>f 21521/40067/37354 21523/40071/37358 21528/40074/37361</w:t>
        <w:br/>
        <w:t>f 21527/40075/37362 21521/40067/37354 21528/40074/37361</w:t>
        <w:br/>
        <w:t>f 21528/40074/37361 21506/40054/37341 21507/40053/37340</w:t>
        <w:br/>
        <w:t>f 21529/40076/37363 21528/40074/37361 21507/40053/37340</w:t>
        <w:br/>
        <w:t>f 21530/40077/37364 21507/40053/37340 21493/40041/37328</w:t>
        <w:br/>
        <w:t>f 21499/40046/37333 21530/40077/37364 21493/40041/37328</w:t>
        <w:br/>
        <w:t>f 21528/40074/37361 21529/40076/37363 21531/40078/37365</w:t>
        <w:br/>
        <w:t>f 21527/40075/37362 21528/40074/37361 21531/40078/37365</w:t>
        <w:br/>
        <w:t>f 21531/40078/37365 21516/40063/37350 21517/40062/37349</w:t>
        <w:br/>
        <w:t>f 21532/40079/37366 21531/40078/37365 21517/40062/37349</w:t>
        <w:br/>
        <w:t>f 21529/40076/37363 21533/40080/37367 21516/40063/37350</w:t>
        <w:br/>
        <w:t>f 21531/40078/37365 21529/40076/37363 21516/40063/37350</w:t>
        <w:br/>
        <w:t>f 21526/40072/37359 21532/40079/37366 21534/40081/37368</w:t>
        <w:br/>
        <w:t>f 21525/40073/37360 21526/40072/37359 21534/40081/37368</w:t>
        <w:br/>
        <w:t>f 21532/40079/37366 21517/40062/37349 21518/40065/37352</w:t>
        <w:br/>
        <w:t>f 21534/40081/37368 21532/40079/37366 21518/40065/37352</w:t>
        <w:br/>
        <w:t>f 21514/40061/37348 21536/40082/37369 21535/40083/37370</w:t>
        <w:br/>
        <w:t>f 21511/40057/37344 21514/40061/37348 21535/40083/37370</w:t>
        <w:br/>
        <w:t>f 21507/40053/37340 21530/40077/37364 21533/40080/37367</w:t>
        <w:br/>
        <w:t>f 21529/40076/37363 21507/40053/37340 21533/40080/37367</w:t>
        <w:br/>
        <w:t>f 21536/40082/37369 21538/40084/37371 21537/40085/37372</w:t>
        <w:br/>
        <w:t>f 21535/40083/37370 21536/40082/37369 21537/40085/37372</w:t>
        <w:br/>
        <w:t>f 21538/40084/37371 21540/40086/37373 21539/40087/37374</w:t>
        <w:br/>
        <w:t>f 21537/40085/37372 21538/40084/37371 21539/40087/37374</w:t>
        <w:br/>
        <w:t>f 21540/40086/37373 21542/40088/37375 21541/40089/37376</w:t>
        <w:br/>
        <w:t>f 21539/40087/37374 21540/40086/37373 21541/40089/37376</w:t>
        <w:br/>
        <w:t>f 21516/40063/37350 21533/40080/37367 21543/40090/37377</w:t>
        <w:br/>
        <w:t>f 21515/40064/37351 21516/40063/37350 21543/40090/37377</w:t>
        <w:br/>
        <w:t>f 21541/40089/37376 21542/40088/37375 21544/40091/37378</w:t>
        <w:br/>
        <w:t>f 21545/40092/37379 21541/40089/37376 21544/40091/37378</w:t>
        <w:br/>
        <w:t>f 21546/40093/37380 21543/40090/37377 21533/40080/37367</w:t>
        <w:br/>
        <w:t>f 21530/40077/37364 21546/40093/37380 21533/40080/37367</w:t>
        <w:br/>
        <w:t>f 21498/40044/37331 21495/40043/37330 21494/40040/37327</w:t>
        <w:br/>
        <w:t>f 21506/40054/37341 21498/40044/37331 21494/40040/37327</w:t>
        <w:br/>
        <w:t>f 21548/40094/37381 21547/40095/37382 21545/40092/37379</w:t>
        <w:br/>
        <w:t>f 21544/40091/37378 21548/40094/37381 21545/40092/37379</w:t>
        <w:br/>
        <w:t>f 21546/40093/37380 21530/40077/37364 21499/40046/37333</w:t>
        <w:br/>
        <w:t>f 21549/40096/37383 21546/40093/37380 21499/40046/37333</w:t>
        <w:br/>
        <w:t>f 21547/40095/37382 21548/40094/37381 21471/40018/37305</w:t>
        <w:br/>
        <w:t>f 21469/40017/37304 21547/40095/37382 21471/40018/37305</w:t>
        <w:br/>
        <w:t>f 21550/40097/37384 21491/40037/37324 21474/40020/37307</w:t>
        <w:br/>
        <w:t>f 21475/40019/37306 21550/40097/37384 21474/40020/37307</w:t>
        <w:br/>
        <w:t>f 21491/40037/37324 21550/40097/37384 21549/40096/37383</w:t>
        <w:br/>
        <w:t>f 21499/40046/37333 21491/40037/37324 21549/40096/37383</w:t>
        <w:br/>
        <w:t>f 21532/40079/37366 21526/40072/37359 21527/40075/37362</w:t>
        <w:br/>
        <w:t>f 21531/40078/37365 21532/40079/37366 21527/40075/37362</w:t>
        <w:br/>
        <w:t>f 21473/40021/37308 21474/40020/37307 21485/40032/37319</w:t>
        <w:br/>
        <w:t>f 21478/40024/37311 21473/40021/37308 21485/40032/37319</w:t>
        <w:br/>
        <w:t>f 21523/40071/37358 21498/40044/37331 21506/40054/37341</w:t>
        <w:br/>
        <w:t>f 21528/40074/37361 21523/40071/37358 21506/40054/37341</w:t>
        <w:br/>
        <w:t>f 21492/40039/37326 21484/40031/37318 21485/40032/37319</w:t>
        <w:br/>
        <w:t>f 21490/40038/37325 21492/40039/37326 21485/40032/37319</w:t>
        <w:br/>
        <w:t>f 21478/40024/37311 21479/40023/37310 21472/40022/37309</w:t>
        <w:br/>
        <w:t>f 21473/40021/37308 21478/40024/37311 21472/40022/37309</w:t>
        <w:br/>
        <w:t>f 21497/40045/37332 21498/40044/37331 21523/40071/37358</w:t>
        <w:br/>
        <w:t>f 21524/40070/37357 21497/40045/37332 21523/40071/37358</w:t>
        <w:br/>
        <w:t>f 21448/39995/37282 21445/39994/37281 21452/39999/37286</w:t>
        <w:br/>
        <w:t>f 21449/39998/37285 21448/39995/37282 21452/39999/37286</w:t>
        <w:br/>
        <w:t>f 21520/40068/37355 21521/40067/37354 21527/40075/37362</w:t>
        <w:br/>
        <w:t>f 21526/40072/37359 21520/40068/37355 21527/40075/37362</w:t>
        <w:br/>
        <w:t>f 21553/40098/37385 21552/40099/37386 21551/40100/37387</w:t>
        <w:br/>
        <w:t>f 21554/40101/37388 21553/40098/37385 21551/40100/37387</w:t>
        <w:br/>
        <w:t>f 21557/40102/37389 21556/40103/37390 21555/40104/37391</w:t>
        <w:br/>
        <w:t>f 21558/40105/37392 21557/40102/37389 21555/40104/37391</w:t>
        <w:br/>
        <w:t>f 21552/40099/37386 21560/40106/37393 21559/40107/37394</w:t>
        <w:br/>
        <w:t>f 21551/40100/37387 21552/40099/37386 21559/40107/37394</w:t>
        <w:br/>
        <w:t>f 21562/40108/37395 21561/40109/37396 21557/40102/37389</w:t>
        <w:br/>
        <w:t>f 21554/40101/37388 21562/40108/37395 21557/40102/37389</w:t>
        <w:br/>
        <w:t>f 21551/40100/37387 21563/40110/37397 21562/40108/37395</w:t>
        <w:br/>
        <w:t>f 21554/40101/37388 21551/40100/37387 21562/40108/37395</w:t>
        <w:br/>
        <w:t>f 21564/40111/37398 21556/40103/37390 21557/40102/37389</w:t>
        <w:br/>
        <w:t>f 21561/40109/37396 21564/40111/37398 21557/40102/37389</w:t>
        <w:br/>
        <w:t>f 21555/40104/37391 21556/40103/37390 21565/40112/37399</w:t>
        <w:br/>
        <w:t>f 21566/40113/37400 21555/40104/37391 21565/40112/37399</w:t>
        <w:br/>
        <w:t>f 21563/40110/37397 21551/40100/37387 21559/40107/37394</w:t>
        <w:br/>
        <w:t>f 21567/40114/37401 21563/40110/37397 21559/40107/37394</w:t>
        <w:br/>
        <w:t>f 21566/40113/37400 21565/40112/37399 21569/40115/37402</w:t>
        <w:br/>
        <w:t>f 21568/40116/37403 21566/40113/37400 21569/40115/37402</w:t>
        <w:br/>
        <w:t>f 21564/40111/37398 21570/40117/37404 21565/40112/37399</w:t>
        <w:br/>
        <w:t>f 21556/40103/37390 21564/40111/37398 21565/40112/37399</w:t>
        <w:br/>
        <w:t>f 21569/40115/37402 21565/40112/37399 21570/40117/37404</w:t>
        <w:br/>
        <w:t>f 21571/40118/37405 21569/40115/37402 21570/40117/37404</w:t>
        <w:br/>
        <w:t>f 21568/40116/37403 21569/40115/37402 21573/40119/37406</w:t>
        <w:br/>
        <w:t>f 21572/40120/37407 21568/40116/37403 21573/40119/37406</w:t>
        <w:br/>
        <w:t>f 21573/40119/37406 21569/40115/37402 21571/40118/37405</w:t>
        <w:br/>
        <w:t>f 21574/40121/37408 21573/40119/37406 21571/40118/37405</w:t>
        <w:br/>
        <w:t>f 21572/40120/37407 21573/40119/37406 21576/40122/37409</w:t>
        <w:br/>
        <w:t>f 21575/40123/37410 21572/40120/37407 21576/40122/37409</w:t>
        <w:br/>
        <w:t>f 21574/40121/37408 21577/40124/37411 21576/40122/37409</w:t>
        <w:br/>
        <w:t>f 21573/40119/37406 21574/40121/37408 21576/40122/37409</w:t>
        <w:br/>
        <w:t>f 21581/40125/37412 21580/40126/37413 21579/40127/37414</w:t>
        <w:br/>
        <w:t>f 21578/40128/37415 21581/40125/37412 21579/40127/37414</w:t>
        <w:br/>
        <w:t>f 21585/40129/37416 21584/40130/37417 21583/40131/37418</w:t>
        <w:br/>
        <w:t>f 21582/40132/37419 21585/40129/37416 21583/40131/37418</w:t>
        <w:br/>
        <w:t>f 21567/40114/37401 21559/40107/37394 21586/40133/37420</w:t>
        <w:br/>
        <w:t>f 21587/40134/37421 21567/40114/37401 21586/40133/37420</w:t>
        <w:br/>
        <w:t>f 21589/40135/37422 21588/40136/37423 21583/40131/37418</w:t>
        <w:br/>
        <w:t>f 21584/40130/37417 21589/40135/37422 21583/40131/37418</w:t>
        <w:br/>
        <w:t>f 21582/40132/37419 21583/40131/37418 21590/40137/37424</w:t>
        <w:br/>
        <w:t>f 21591/40138/37425 21582/40132/37419 21590/40137/37424</w:t>
        <w:br/>
        <w:t>f 21588/40136/37423 21592/40139/37426 21590/40137/37424</w:t>
        <w:br/>
        <w:t>f 21583/40131/37418 21588/40136/37423 21590/40137/37424</w:t>
        <w:br/>
        <w:t>f 21588/40136/37423 21589/40135/37422 21593/40140/37427</w:t>
        <w:br/>
        <w:t>f 21592/40139/37426 21588/40136/37423 21593/40140/37427</w:t>
        <w:br/>
        <w:t>f 21592/40139/37426 21593/40140/37427 21594/40141/37428</w:t>
        <w:br/>
        <w:t>f 21595/40142/37429 21592/40139/37426 21594/40141/37428</w:t>
        <w:br/>
        <w:t>f 21578/40128/37415 21591/40138/37425 21597/40143/37430</w:t>
        <w:br/>
        <w:t>f 21596/40144/37431 21578/40128/37415 21597/40143/37430</w:t>
        <w:br/>
        <w:t>f 21592/40139/37426 21595/40142/37429 21598/40145/37432</w:t>
        <w:br/>
        <w:t>f 21590/40137/37424 21592/40139/37426 21598/40145/37432</w:t>
        <w:br/>
        <w:t>f 21600/40146/37433 21599/40147/37434 21597/40143/37430</w:t>
        <w:br/>
        <w:t>f 21598/40145/37432 21600/40146/37433 21597/40143/37430</w:t>
        <w:br/>
        <w:t>f 21602/40148/37435 21601/40149/37436 21595/40142/37429</w:t>
        <w:br/>
        <w:t>f 21594/40141/37428 21602/40148/37435 21595/40142/37429</w:t>
        <w:br/>
        <w:t>f 21595/40142/37429 21601/40149/37436 21600/40146/37433</w:t>
        <w:br/>
        <w:t>f 21598/40145/37432 21595/40142/37429 21600/40146/37433</w:t>
        <w:br/>
        <w:t>f 21601/40149/37436 21602/40148/37435 21604/40150/37437</w:t>
        <w:br/>
        <w:t>f 21603/40151/37438 21601/40149/37436 21604/40150/37437</w:t>
        <w:br/>
        <w:t>f 21599/40147/37434 21605/40152/37439 21596/40144/37431</w:t>
        <w:br/>
        <w:t>f 21597/40143/37430 21599/40147/37434 21596/40144/37431</w:t>
        <w:br/>
        <w:t>f 21560/40106/37393 21606/40153/37440 21586/40133/37420</w:t>
        <w:br/>
        <w:t>f 21559/40107/37394 21560/40106/37393 21586/40133/37420</w:t>
        <w:br/>
        <w:t>f 21586/40133/37420 21606/40153/37440 21607/40154/37441</w:t>
        <w:br/>
        <w:t>f 21608/40155/37442 21586/40133/37420 21607/40154/37441</w:t>
        <w:br/>
        <w:t>f 21609/40156/37443 21587/40134/37421 21586/40133/37420</w:t>
        <w:br/>
        <w:t>f 21608/40155/37442 21609/40156/37443 21586/40133/37420</w:t>
        <w:br/>
        <w:t>f 21611/40157/37444 21610/40158/37445 21608/40155/37442</w:t>
        <w:br/>
        <w:t>f 21607/40154/37441 21611/40157/37444 21608/40155/37442</w:t>
        <w:br/>
        <w:t>f 21599/40147/37434 21600/40146/37433 21613/40159/37446</w:t>
        <w:br/>
        <w:t>f 21612/40160/37447 21599/40147/37434 21613/40159/37446</w:t>
        <w:br/>
        <w:t>f 21615/40161/37448 21614/40162/37449 21610/40158/37445</w:t>
        <w:br/>
        <w:t>f 21611/40157/37444 21615/40161/37448 21610/40158/37445</w:t>
        <w:br/>
        <w:t>f 21617/40163/37450 21616/40164/37451 21614/40162/37449</w:t>
        <w:br/>
        <w:t>f 21615/40161/37448 21617/40163/37450 21614/40162/37449</w:t>
        <w:br/>
        <w:t>f 21618/40165/37452 21609/40156/37443 21608/40155/37442</w:t>
        <w:br/>
        <w:t>f 21610/40158/37445 21618/40165/37452 21608/40155/37442</w:t>
        <w:br/>
        <w:t>f 21618/40165/37452 21610/40158/37445 21614/40162/37449</w:t>
        <w:br/>
        <w:t>f 21619/40166/37453 21618/40165/37452 21614/40162/37449</w:t>
        <w:br/>
        <w:t>f 21619/40166/37453 21614/40162/37449 21616/40164/37451</w:t>
        <w:br/>
        <w:t>f 21620/40167/37454 21619/40166/37453 21616/40164/37451</w:t>
        <w:br/>
        <w:t>f 21623/40168/37455 21622/40169/37456 21621/40170/37457</w:t>
        <w:br/>
        <w:t>f 21624/40171/37458 21623/40168/37455 21621/40170/37457</w:t>
        <w:br/>
        <w:t>f 21628/40172/37459 21627/40173/37460 21626/40174/37461</w:t>
        <w:br/>
        <w:t>f 21625/40175/37462 21628/40172/37459 21626/40174/37461</w:t>
        <w:br/>
        <w:t>f 21630/40176/37463 21628/40172/37459 21625/40175/37462</w:t>
        <w:br/>
        <w:t>f 21629/40177/37464 21630/40176/37463 21625/40175/37462</w:t>
        <w:br/>
        <w:t>f 21632/40178/37465 21631/40179/37466 21626/40174/37461</w:t>
        <w:br/>
        <w:t>f 21627/40173/37460 21632/40178/37465 21626/40174/37461</w:t>
        <w:br/>
        <w:t>f 21625/40175/37462 21634/40180/37467 21633/40181/37468</w:t>
        <w:br/>
        <w:t>f 21629/40177/37464 21625/40175/37462 21633/40181/37468</w:t>
        <w:br/>
        <w:t>f 21612/40160/37447 21613/40159/37446 21633/40181/37468</w:t>
        <w:br/>
        <w:t>f 21635/40182/37469 21612/40160/37447 21633/40181/37468</w:t>
        <w:br/>
        <w:t>f 21636/40183/37470 21605/40152/37439 21599/40147/37434</w:t>
        <w:br/>
        <w:t>f 21612/40160/37447 21636/40183/37470 21599/40147/37434</w:t>
        <w:br/>
        <w:t>f 21633/40181/37468 21634/40180/37467 21637/40184/37471</w:t>
        <w:br/>
        <w:t>f 21635/40182/37469 21633/40181/37468 21637/40184/37471</w:t>
        <w:br/>
        <w:t>f 21621/40170/37457 21622/40169/37456 21637/40184/37471</w:t>
        <w:br/>
        <w:t>f 21638/40185/37472 21621/40170/37457 21637/40184/37471</w:t>
        <w:br/>
        <w:t>f 21635/40182/37469 21637/40184/37471 21622/40169/37456</w:t>
        <w:br/>
        <w:t>f 21639/40186/37473 21635/40182/37469 21622/40169/37456</w:t>
        <w:br/>
        <w:t>f 21640/40187/37474 21638/40185/37472 21631/40179/37466</w:t>
        <w:br/>
        <w:t>f 21632/40178/37465 21640/40187/37474 21631/40179/37466</w:t>
        <w:br/>
        <w:t>f 21638/40185/37472 21640/40187/37474 21624/40171/37458</w:t>
        <w:br/>
        <w:t>f 21621/40170/37457 21638/40185/37472 21624/40171/37458</w:t>
        <w:br/>
        <w:t>f 21642/40188/37475 21641/40189/37476 21620/40167/37454</w:t>
        <w:br/>
        <w:t>f 21616/40164/37451 21642/40188/37475 21620/40167/37454</w:t>
        <w:br/>
        <w:t>f 21612/40160/37447 21635/40182/37469 21639/40186/37473</w:t>
        <w:br/>
        <w:t>f 21636/40183/37470 21612/40160/37447 21639/40186/37473</w:t>
        <w:br/>
        <w:t>f 21644/40190/37477 21643/40191/37478 21641/40189/37476</w:t>
        <w:br/>
        <w:t>f 21642/40188/37475 21644/40190/37477 21641/40189/37476</w:t>
        <w:br/>
        <w:t>f 21646/40192/37479 21645/40193/37480 21643/40191/37478</w:t>
        <w:br/>
        <w:t>f 21644/40190/37477 21646/40192/37479 21643/40191/37478</w:t>
        <w:br/>
        <w:t>f 21648/40194/37481 21647/40195/37482 21645/40193/37480</w:t>
        <w:br/>
        <w:t>f 21646/40192/37479 21648/40194/37481 21645/40193/37480</w:t>
        <w:br/>
        <w:t>f 21649/40196/37483 21639/40186/37473 21622/40169/37456</w:t>
        <w:br/>
        <w:t>f 21623/40168/37455 21649/40196/37483 21622/40169/37456</w:t>
        <w:br/>
        <w:t>f 21650/40197/37484 21647/40195/37482 21648/40194/37481</w:t>
        <w:br/>
        <w:t>f 21651/40198/37485 21650/40197/37484 21648/40194/37481</w:t>
        <w:br/>
        <w:t>f 21652/40199/37486 21636/40183/37470 21639/40186/37473</w:t>
        <w:br/>
        <w:t>f 21649/40196/37483 21652/40199/37486 21639/40186/37473</w:t>
        <w:br/>
        <w:t>f 21600/40146/37433 21601/40149/37436 21603/40151/37438</w:t>
        <w:br/>
        <w:t>f 21613/40159/37446 21600/40146/37433 21603/40151/37438</w:t>
        <w:br/>
        <w:t>f 21654/40200/37487 21650/40197/37484 21651/40198/37485</w:t>
        <w:br/>
        <w:t>f 21653/40201/37488 21654/40200/37487 21651/40198/37485</w:t>
        <w:br/>
        <w:t>f 21605/40152/37439 21636/40183/37470 21652/40199/37486</w:t>
        <w:br/>
        <w:t>f 21655/40202/37489 21605/40152/37439 21652/40199/37486</w:t>
        <w:br/>
        <w:t>f 21653/40201/37488 21576/40122/37409 21577/40124/37411</w:t>
        <w:br/>
        <w:t>f 21654/40200/37487 21653/40201/37488 21577/40124/37411</w:t>
        <w:br/>
        <w:t>f 21578/40128/37415 21596/40144/37431 21656/40203/37490</w:t>
        <w:br/>
        <w:t>f 21581/40125/37412 21578/40128/37415 21656/40203/37490</w:t>
        <w:br/>
        <w:t>f 21655/40202/37489 21656/40203/37490 21596/40144/37431</w:t>
        <w:br/>
        <w:t>f 21605/40152/37439 21655/40202/37489 21596/40144/37431</w:t>
        <w:br/>
        <w:t>f 21638/40185/37472 21637/40184/37471 21634/40180/37467</w:t>
        <w:br/>
        <w:t>f 21631/40179/37466 21638/40185/37472 21634/40180/37467</w:t>
        <w:br/>
        <w:t>f 21591/40138/37425 21578/40128/37415 21579/40127/37414</w:t>
        <w:br/>
        <w:t>f 21582/40132/37419 21591/40138/37425 21579/40127/37414</w:t>
        <w:br/>
        <w:t>f 21613/40159/37446 21603/40151/37438 21629/40177/37464</w:t>
        <w:br/>
        <w:t>f 21633/40181/37468 21613/40159/37446 21629/40177/37464</w:t>
        <w:br/>
        <w:t>f 21598/40145/37432 21597/40143/37430 21591/40138/37425</w:t>
        <w:br/>
        <w:t>f 21590/40137/37424 21598/40145/37432 21591/40138/37425</w:t>
        <w:br/>
        <w:t>f 21580/40126/37413 21585/40129/37416 21582/40132/37419</w:t>
        <w:br/>
        <w:t>f 21579/40127/37414 21580/40126/37413 21582/40132/37419</w:t>
        <w:br/>
        <w:t>f 21629/40177/37464 21603/40151/37438 21604/40150/37437</w:t>
        <w:br/>
        <w:t>f 21630/40176/37463 21629/40177/37464 21604/40150/37437</w:t>
        <w:br/>
        <w:t>f 21558/40105/37392 21553/40098/37385 21554/40101/37388</w:t>
        <w:br/>
        <w:t>f 21557/40102/37389 21558/40105/37392 21554/40101/37388</w:t>
        <w:br/>
        <w:t>f 21626/40174/37461 21631/40179/37466 21634/40180/37467</w:t>
        <w:br/>
        <w:t>f 21625/40175/37462 21626/40174/37461 21634/40180/37467</w:t>
        <w:br/>
        <w:t>f 21659/40204/37491 21658/40205/37492 21657/40206/37493</w:t>
        <w:br/>
        <w:t>f 21658/40205/37492 21659/40204/37491 21660/40207/37494</w:t>
        <w:br/>
        <w:t>f 21658/40205/37492 21661/40208/37495 21657/40206/37493</w:t>
        <w:br/>
        <w:t>f 21658/40205/37492 21660/40207/37494 21662/40209/37496</w:t>
        <w:br/>
        <w:t>f 21663/40210/37497 21662/40209/37496 21660/40207/37494</w:t>
        <w:br/>
        <w:t>f 21663/40210/37497 21664/40211/37498 21662/40209/37496</w:t>
        <w:br/>
        <w:t>f 21661/40208/37495 21658/40205/37492 21665/40212/37499</w:t>
        <w:br/>
        <w:t>f 21661/40208/37495 21665/40212/37499 21666/40213/37500</w:t>
        <w:br/>
        <w:t>f 21664/40211/37498 21667/40214/37501 21662/40209/37496</w:t>
        <w:br/>
        <w:t>f 21668/40215/37502 21667/40214/37501 21664/40211/37498</w:t>
        <w:br/>
        <w:t>f 21662/40209/37496 21669/40216/37503 21658/40205/37492</w:t>
        <w:br/>
        <w:t>f 21667/40214/37501 21669/40216/37503 21662/40209/37496</w:t>
        <w:br/>
        <w:t>f 21658/40205/37492 21669/40216/37503 21665/40212/37499</w:t>
        <w:br/>
        <w:t>f 21668/40215/37502 21670/40217/37504 21667/40214/37501</w:t>
        <w:br/>
        <w:t>f 21670/40217/37504 21669/40216/37503 21667/40214/37501</w:t>
        <w:br/>
        <w:t>f 21670/40217/37504 21668/40215/37502 21671/40218/37505</w:t>
        <w:br/>
        <w:t>f 21672/40219/37506 21666/40213/37500 21665/40212/37499</w:t>
        <w:br/>
        <w:t>f 21665/40212/37499 21669/40216/37503 21672/40219/37506</w:t>
        <w:br/>
        <w:t>f 21666/40213/37500 21672/40219/37506 21673/40220/37507</w:t>
        <w:br/>
        <w:t>f 21671/40218/37505 21674/40221/37508 21670/40217/37504</w:t>
        <w:br/>
        <w:t>f 21674/40221/37508 21669/40216/37503 21670/40217/37504</w:t>
        <w:br/>
        <w:t>f 21674/40221/37508 21671/40218/37505 21675/40222/37509</w:t>
        <w:br/>
        <w:t>f 21676/40223/37510 21674/40221/37508 21675/40222/37509</w:t>
        <w:br/>
        <w:t>f 21677/40224/37511 21673/40220/37507 21672/40219/37506</w:t>
        <w:br/>
        <w:t>f 21672/40219/37506 21669/40216/37503 21677/40224/37511</w:t>
        <w:br/>
        <w:t>f 21673/40220/37507 21677/40224/37511 21678/40225/37512</w:t>
        <w:br/>
        <w:t>f 21678/40225/37512 21677/40224/37511 21679/40226/37513</w:t>
        <w:br/>
        <w:t>f 21676/40223/37510 21680/40227/37514 21674/40221/37508</w:t>
        <w:br/>
        <w:t>f 21680/40227/37514 21669/40216/37503 21674/40221/37508</w:t>
        <w:br/>
        <w:t>f 21680/40227/37514 21676/40223/37510 21681/40228/37515</w:t>
        <w:br/>
        <w:t>f 21682/40229/37516 21680/40227/37514 21681/40228/37515</w:t>
        <w:br/>
        <w:t>f 21677/40224/37511 21669/40216/37503 21683/40230/37517</w:t>
        <w:br/>
        <w:t>f 21683/40230/37517 21669/40216/37503 21680/40227/37514</w:t>
        <w:br/>
        <w:t>f 21683/40230/37517 21679/40226/37513 21677/40224/37511</w:t>
        <w:br/>
        <w:t>f 21682/40229/37516 21683/40230/37517 21680/40227/37514</w:t>
        <w:br/>
        <w:t>f 21683/40230/37517 21684/40231/37518 21679/40226/37513</w:t>
        <w:br/>
        <w:t>f 21683/40230/37517 21682/40229/37516 21685/40232/37519</w:t>
        <w:br/>
        <w:t>f 21684/40231/37518 21683/40230/37517 21685/40232/37519</w:t>
        <w:br/>
        <w:t>f 21688/40233/37520 21687/40234/37521 21686/40235/37522</w:t>
        <w:br/>
        <w:t>f 21687/40234/37521 21688/40233/37520 21689/40236/37523</w:t>
        <w:br/>
        <w:t>f 21687/40234/37521 21690/40237/37524 21686/40235/37522</w:t>
        <w:br/>
        <w:t>f 21687/40234/37521 21689/40236/37523 21691/40238/37525</w:t>
        <w:br/>
        <w:t>f 21692/40239/37526 21691/40238/37525 21689/40236/37523</w:t>
        <w:br/>
        <w:t>f 21692/40239/37526 21693/40240/37527 21691/40238/37525</w:t>
        <w:br/>
        <w:t>f 21690/40237/37524 21687/40234/37521 21694/40241/37528</w:t>
        <w:br/>
        <w:t>f 21690/40237/37524 21694/40241/37528 21695/40242/37529</w:t>
        <w:br/>
        <w:t>f 21693/40240/37527 21696/40243/37530 21691/40238/37525</w:t>
        <w:br/>
        <w:t>f 21697/40244/37531 21696/40243/37530 21693/40240/37527</w:t>
        <w:br/>
        <w:t>f 21691/40238/37525 21698/40245/37532 21687/40234/37521</w:t>
        <w:br/>
        <w:t>f 21696/40243/37530 21698/40245/37532 21691/40238/37525</w:t>
        <w:br/>
        <w:t>f 21687/40234/37521 21698/40245/37532 21694/40241/37528</w:t>
        <w:br/>
        <w:t>f 21697/40244/37531 21699/40246/37533 21696/40243/37530</w:t>
        <w:br/>
        <w:t>f 21699/40246/37533 21698/40245/37532 21696/40243/37530</w:t>
        <w:br/>
        <w:t>f 21699/40246/37533 21697/40244/37531 21700/40247/37534</w:t>
        <w:br/>
        <w:t>f 21701/40248/37535 21695/40242/37529 21694/40241/37528</w:t>
        <w:br/>
        <w:t>f 21694/40241/37528 21698/40245/37532 21701/40248/37535</w:t>
        <w:br/>
        <w:t>f 21695/40242/37529 21701/40248/37535 21702/40249/37536</w:t>
        <w:br/>
        <w:t>f 21700/40247/37534 21703/40250/37537 21699/40246/37533</w:t>
        <w:br/>
        <w:t>f 21703/40250/37537 21698/40245/37532 21699/40246/37533</w:t>
        <w:br/>
        <w:t>f 21703/40250/37537 21700/40247/37534 21704/40251/37538</w:t>
        <w:br/>
        <w:t>f 21705/40252/37539 21703/40250/37537 21704/40251/37538</w:t>
        <w:br/>
        <w:t>f 21706/40253/37540 21702/40249/37536 21701/40248/37535</w:t>
        <w:br/>
        <w:t>f 21701/40248/37535 21698/40245/37532 21706/40253/37540</w:t>
        <w:br/>
        <w:t>f 21702/40249/37536 21706/40253/37540 21707/40254/37541</w:t>
        <w:br/>
        <w:t>f 21707/40254/37541 21706/40253/37540 21708/40255/37542</w:t>
        <w:br/>
        <w:t>f 21705/40252/37539 21709/40256/37543 21703/40250/37537</w:t>
        <w:br/>
        <w:t>f 21709/40256/37543 21698/40245/37532 21703/40250/37537</w:t>
        <w:br/>
        <w:t>f 21709/40256/37543 21705/40252/37539 21710/40257/37544</w:t>
        <w:br/>
        <w:t>f 21711/40258/37545 21709/40256/37543 21710/40257/37544</w:t>
        <w:br/>
        <w:t>f 21706/40253/37540 21698/40245/37532 21712/40259/37546</w:t>
        <w:br/>
        <w:t>f 21712/40259/37546 21698/40245/37532 21709/40256/37543</w:t>
        <w:br/>
        <w:t>f 21712/40259/37546 21708/40255/37542 21706/40253/37540</w:t>
        <w:br/>
        <w:t>f 21711/40258/37545 21712/40259/37546 21709/40256/37543</w:t>
        <w:br/>
        <w:t>f 21712/40259/37546 21713/40260/37547 21708/40255/37542</w:t>
        <w:br/>
        <w:t>f 21712/40259/37546 21711/40258/37545 21714/40261/37548</w:t>
        <w:br/>
        <w:t>f 21713/40260/37547 21712/40259/37546 21714/40261/37548</w:t>
        <w:br/>
        <w:t>f 21651/40198/37485 21648/40194/37481 23722/40262/37549</w:t>
        <w:br/>
        <w:t>f 23721/40263/37550 21651/40198/37485 23722/40262/37549</w:t>
        <w:br/>
        <w:t>f 21545/40092/37379 21547/40095/37382 23724/40264/37551</w:t>
        <w:br/>
        <w:t>f 23723/40265/37552 21545/40092/37379 23724/40264/37551</w:t>
        <w:br/>
        <w:t>f 21648/40194/37481 21646/40192/37479 23725/40266/37553</w:t>
        <w:br/>
        <w:t>f 23722/40262/37549 21648/40194/37481 23725/40266/37553</w:t>
        <w:br/>
        <w:t>f 21545/40092/37379 23723/40265/37552 23726/40267/37554</w:t>
        <w:br/>
        <w:t>f 21541/40089/37376 21545/40092/37379 23726/40267/37554</w:t>
        <w:br/>
        <w:t>f 21642/40188/37475 21616/40164/37451 21617/40163/37450</w:t>
        <w:br/>
        <w:t>f 23727/40268/37555 21642/40188/37475 21617/40163/37450</w:t>
        <w:br/>
        <w:t>f 21537/40085/37372 23729/40269/37556 23728/40270/37557</w:t>
        <w:br/>
        <w:t>f 21535/40083/37370 21537/40085/37372 23728/40270/37557</w:t>
        <w:br/>
        <w:t>f 21651/40198/37485 23721/40263/37550 23730/40271/37558</w:t>
        <w:br/>
        <w:t>f 21653/40201/37488 21651/40198/37485 23730/40271/37558</w:t>
        <w:br/>
        <w:t>f 21539/40087/37374 23731/40272/37559 23729/40269/37556</w:t>
        <w:br/>
        <w:t>f 21537/40085/37372 21539/40087/37374 23729/40269/37556</w:t>
        <w:br/>
        <w:t>f 21547/40095/37382 21469/40017/37304 21470/40016/37303</w:t>
        <w:br/>
        <w:t>f 23724/40264/37551 21547/40095/37382 21470/40016/37303</w:t>
        <w:br/>
        <w:t>f 21644/40190/37477 21642/40188/37475 23727/40268/37555</w:t>
        <w:br/>
        <w:t>f 23732/40273/37560 21644/40190/37477 23727/40268/37555</w:t>
        <w:br/>
        <w:t>f 21535/40083/37370 23728/40270/37557 21510/40058/37345</w:t>
        <w:br/>
        <w:t>f 21511/40057/37344 21535/40083/37370 21510/40058/37345</w:t>
        <w:br/>
        <w:t>f 21646/40192/37479 21644/40190/37477 23732/40273/37560</w:t>
        <w:br/>
        <w:t>f 23725/40266/37553 21646/40192/37479 23732/40273/37560</w:t>
        <w:br/>
        <w:t>f 21653/40201/37488 23730/40271/37558 21575/40123/37410</w:t>
        <w:br/>
        <w:t>f 21576/40122/37409 21653/40201/37488 21575/40123/37410</w:t>
        <w:br/>
        <w:t>f 21541/40089/37376 23726/40267/37554 23731/40272/37559</w:t>
        <w:br/>
        <w:t>f 21539/40087/37374 21541/40089/37376 23731/40272/37559</w:t>
        <w:br/>
        <w:t>f 21874/40274/37561 21871/40275/37562 21875/40276/37563</w:t>
        <w:br/>
        <w:t>f 21874/40274/37561 21872/40277/37564 21871/40275/37562</w:t>
        <w:br/>
        <w:t>f 21874/40274/37561 21873/40278/37565 21872/40277/37564</w:t>
        <w:br/>
        <w:t>f 21872/40277/37564 21882/39282/37566 21871/40275/37562</w:t>
        <w:br/>
        <w:t>f 21881/40279/37567 21882/39282/37566 21872/40277/37564</w:t>
        <w:br/>
        <w:t>f 21881/40279/37567 21883/39280/36651 21882/39282/37566</w:t>
        <w:br/>
        <w:t>f 22522/40280/37568 22521/40281/37569 22520/40282/37570</w:t>
        <w:br/>
        <w:t>f 22522/40280/37568 22524/40283/37571 22523/40284/37572</w:t>
        <w:br/>
        <w:t>f 22525/40285/37573 21875/40276/37563 22522/40280/37568</w:t>
        <w:br/>
        <w:t>f 22524/40283/37571 22527/40286/37574 22526/40287/37575</w:t>
        <w:br/>
        <w:t>f 22525/40285/37573 21874/40274/37561 21875/40276/37563</w:t>
        <w:br/>
        <w:t>f 22524/40283/37571 22522/40280/37568 22529/40288/37576</w:t>
        <w:br/>
        <w:t>f 22528/40289/37577 22524/40283/37571 22529/40288/37576</w:t>
        <w:br/>
        <w:t>f 21875/40276/37563 22530/40290/37578 22529/40288/37576</w:t>
        <w:br/>
        <w:t>f 22522/40280/37568 21875/40276/37563 22529/40288/37576</w:t>
        <w:br/>
        <w:t>f 22533/40291/37579 22530/40290/37578 21875/40276/37563</w:t>
        <w:br/>
        <w:t>f 22530/40290/37578 22533/40291/37579 22535/40292/37580</w:t>
        <w:br/>
        <w:t>f 22534/40293/37581 22530/40290/37578 22535/40292/37580</w:t>
        <w:br/>
        <w:t>f 22539/40294/37582 22538/40295/37583 22537/40296/37584</w:t>
        <w:br/>
        <w:t>f 22540/40297/37585 22529/40288/37576 22530/40290/37578</w:t>
        <w:br/>
        <w:t>f 22534/40293/37581 22540/40297/37585 22530/40290/37578</w:t>
        <w:br/>
        <w:t>f 22546/40298/37586 22545/40299/37587 22544/40300/37588</w:t>
        <w:br/>
        <w:t>f 22548/40301/37589 22540/40297/37585 22534/40293/37581</w:t>
        <w:br/>
        <w:t>f 22547/40302/37590 22548/40301/37589 22534/40293/37581</w:t>
        <w:br/>
        <w:t>f 22546/40298/37586 22548/40301/37589 22545/40299/37587</w:t>
        <w:br/>
        <w:t>f 22548/40301/37589 22546/40298/37586 22551/40303/37591</w:t>
        <w:br/>
        <w:t>f 22548/40301/37589 22551/40303/37591 22556/40304/37592</w:t>
        <w:br/>
        <w:t>f 22557/40305/37593 22548/40301/37589 22556/40304/37592</w:t>
        <w:br/>
        <w:t>f 22540/40297/37585 22548/40301/37589 22557/40305/37593</w:t>
        <w:br/>
        <w:t>f 22558/40306/37594 22540/40297/37585 22557/40305/37593</w:t>
        <w:br/>
        <w:t>f 22558/40306/37594 22528/40289/37577 22529/40288/37576</w:t>
        <w:br/>
        <w:t>f 22540/40297/37585 22558/40306/37594 22529/40288/37576</w:t>
        <w:br/>
        <w:t>f 22556/40304/37592 22559/40307/37595 22557/40305/37593</w:t>
        <w:br/>
        <w:t>f 22559/40307/37595 22539/40294/37582 22557/40305/37593</w:t>
        <w:br/>
        <w:t>f 22558/40306/37594 22557/40305/37593 22539/40294/37582</w:t>
        <w:br/>
        <w:t>f 22537/40296/37584 22558/40306/37594 22539/40294/37582</w:t>
        <w:br/>
        <w:t>f 22559/40307/37595 22563/40308/37596 22539/40294/37582</w:t>
        <w:br/>
        <w:t>f 22563/40308/37596 22538/40295/37583 22539/40294/37582</w:t>
        <w:br/>
        <w:t>f 22538/40295/37583 22566/40309/37597 22537/40296/37584</w:t>
        <w:br/>
        <w:t>f 22569/40310/36584 22568/40311/37598 22567/40312/37599</w:t>
        <w:br/>
        <w:t>f 22570/40313/37600 22537/40296/37584 22566/40309/37597</w:t>
        <w:br/>
        <w:t>f 22571/40314/37601 22570/40313/37600 22566/40309/37597</w:t>
        <w:br/>
        <w:t>f 22568/40311/37598 22569/40310/36584 22572/40315/36585</w:t>
        <w:br/>
        <w:t>f 22572/40315/36585 22574/40316/37602 22573/40317/37603</w:t>
        <w:br/>
        <w:t>f 22568/40311/37598 22572/40315/36585 22573/40317/37603</w:t>
        <w:br/>
        <w:t>f 22570/40313/37600 22571/40314/37601 22575/40318/37604</w:t>
        <w:br/>
        <w:t>f 22576/40319/37605 22573/40317/37603 22574/40316/37602</w:t>
        <w:br/>
        <w:t>f 22527/40286/37574 22524/40283/37571 22573/40317/37603</w:t>
        <w:br/>
        <w:t>f 22537/40296/37584 22570/40313/37600 22528/40289/37577</w:t>
        <w:br/>
        <w:t>f 22558/40306/37594 22537/40296/37584 22528/40289/37577</w:t>
        <w:br/>
        <w:t>f 22575/40318/37604 22524/40283/37571 22528/40289/37577</w:t>
        <w:br/>
        <w:t>f 22570/40313/37600 22575/40318/37604 22528/40289/37577</w:t>
        <w:br/>
        <w:t>f 22534/40293/37581 22535/40292/37580 22577/39297/36668</w:t>
        <w:br/>
        <w:t>f 22554/39288/37606 22578/40320/37607 22538/40295/37583</w:t>
        <w:br/>
        <w:t>f 22567/40312/37608 22538/40295/37583 22578/40320/37607</w:t>
        <w:br/>
        <w:t>f 22523/40284/37572 22524/40283/37571 22526/40287/37575</w:t>
        <w:br/>
        <w:t>f 22521/40281/37569 22522/40280/37568 22523/40284/37572</w:t>
        <w:br/>
        <w:t>f 22576/40319/37605 22527/40286/37574 22573/40317/37603</w:t>
        <w:br/>
        <w:t>f 22517/39279/36650 22544/40300/37588 22545/40299/37587</w:t>
        <w:br/>
        <w:t>f 22579/40321/37609 22517/39279/36650 22545/40299/37587</w:t>
        <w:br/>
        <w:t>f 22545/40299/37587 22534/40293/37581 22577/39297/36668</w:t>
        <w:br/>
        <w:t>f 22520/40282/37570 22525/40285/37573 22522/40280/37568</w:t>
        <w:br/>
        <w:t>f 22581/40322/36581 22567/40312/37599 22580/40323/37610</w:t>
        <w:br/>
        <w:t>f 22581/40322/36581 22569/40310/36584 22567/40312/37599</w:t>
        <w:br/>
        <w:t>f 22719/39507/37611 22721/40324/37612 22720/40325/37613</w:t>
        <w:br/>
        <w:t>f 22719/39507/37611 22722/40326/37614 22721/40324/37612</w:t>
        <w:br/>
        <w:t>f 22719/39507/37611 22723/39506/36875 22722/40326/37614</w:t>
        <w:br/>
        <w:t>f 23296/40327/37615 23295/40328/37616 23294/40329/37617</w:t>
        <w:br/>
        <w:t>f 23296/40327/37615 23298/40330/37618 23297/40331/37619</w:t>
        <w:br/>
        <w:t>f 23300/40332/37620 23296/40327/37615 23299/40333/37621</w:t>
        <w:br/>
        <w:t>f 23297/40331/37619 23302/40334/37622 23301/40335/37623</w:t>
        <w:br/>
        <w:t>f 23300/40332/37620 23299/40333/37621 23303/40336/37624</w:t>
        <w:br/>
        <w:t>f 23297/40331/37619 23305/40337/37625 23304/40338/37626</w:t>
        <w:br/>
        <w:t>f 23296/40327/37615 23297/40331/37619 23304/40338/37626</w:t>
        <w:br/>
        <w:t>f 23299/40333/37621 23296/40327/37615 23304/40338/37626</w:t>
        <w:br/>
        <w:t>f 23306/40339/37627 23299/40333/37621 23304/40338/37626</w:t>
        <w:br/>
        <w:t>f 22720/40325/37613 23303/40336/37624 23299/40333/37621</w:t>
        <w:br/>
        <w:t>f 22721/40324/37612 23303/40336/37624 22720/40325/37613</w:t>
        <w:br/>
        <w:t>f 22721/40324/37612 23307/40340/37628 23303/40336/37624</w:t>
        <w:br/>
        <w:t>f 23308/40341/37629 23299/40333/37621 23306/40339/37627</w:t>
        <w:br/>
        <w:t>f 23306/40339/37627 23310/40342/37630 23309/40343/37631</w:t>
        <w:br/>
        <w:t>f 23308/40341/37629 23306/40339/37627 23309/40343/37631</w:t>
        <w:br/>
        <w:t>f 23314/40344/37632 23313/40345/37633 23312/40346/37634</w:t>
        <w:br/>
        <w:t>f 23315/40347/37635 23310/40342/37630 23306/40339/37627</w:t>
        <w:br/>
        <w:t>f 23304/40338/37626 23315/40347/37635 23306/40339/37627</w:t>
        <w:br/>
        <w:t>f 23321/40348/37636 23320/40349/37637 23319/40350/37638</w:t>
        <w:br/>
        <w:t>f 23323/40351/37639 23322/40352/37640 23310/40342/37630</w:t>
        <w:br/>
        <w:t>f 23315/40347/37635 23323/40351/37639 23310/40342/37630</w:t>
        <w:br/>
        <w:t>f 23321/40348/37636 23319/40350/37638 23323/40351/37639</w:t>
        <w:br/>
        <w:t>f 23323/40351/37639 23326/40353/37641 23321/40348/37636</w:t>
        <w:br/>
        <w:t>f 23331/40354/37642 23326/40353/37641 23323/40351/37639</w:t>
        <w:br/>
        <w:t>f 23332/40355/37643 23331/40354/37642 23323/40351/37639</w:t>
        <w:br/>
        <w:t>f 23315/40347/37635 23333/40356/37644 23332/40355/37643</w:t>
        <w:br/>
        <w:t>f 23323/40351/37639 23315/40347/37635 23332/40355/37643</w:t>
        <w:br/>
        <w:t>f 23304/40338/37626 23305/40337/37625 23333/40356/37644</w:t>
        <w:br/>
        <w:t>f 23315/40347/37635 23304/40338/37626 23333/40356/37644</w:t>
        <w:br/>
        <w:t>f 23331/40354/37642 23332/40355/37643 23334/40357/37645</w:t>
        <w:br/>
        <w:t>f 23334/40357/37645 23332/40355/37643 23314/40344/37632</w:t>
        <w:br/>
        <w:t>f 23314/40344/37632 23332/40355/37643 23333/40356/37644</w:t>
        <w:br/>
        <w:t>f 23313/40345/37633 23314/40344/37632 23333/40356/37644</w:t>
        <w:br/>
        <w:t>f 23334/40357/37645 23314/40344/37632 23338/40358/37646</w:t>
        <w:br/>
        <w:t>f 23338/40358/37646 23314/40344/37632 23312/40346/37634</w:t>
        <w:br/>
        <w:t>f 23312/40346/37634 23313/40345/37633 23341/40359/37647</w:t>
        <w:br/>
        <w:t>f 23344/40360/37648 23343/40361/37649 23342/40362/37650</w:t>
        <w:br/>
        <w:t>f 23341/40359/37647 23313/40345/37633 23345/40363/37651</w:t>
        <w:br/>
        <w:t>f 23346/40364/37652 23341/40359/37647 23345/40363/37651</w:t>
        <w:br/>
        <w:t>f 23342/40362/37650 23347/40365/37653 23344/40360/37648</w:t>
        <w:br/>
        <w:t>f 23347/40365/37653 23342/40362/37650 23349/40366/37654</w:t>
        <w:br/>
        <w:t>f 23348/40367/36791 23347/40365/37653 23349/40366/37654</w:t>
        <w:br/>
        <w:t>f 23345/40363/37651 23350/40368/37655 23346/40364/37652</w:t>
        <w:br/>
        <w:t>f 23351/40369/37656 23348/40367/36791 23349/40366/37654</w:t>
        <w:br/>
        <w:t>f 23301/40335/37623 23349/40366/37654 23297/40331/37619</w:t>
        <w:br/>
        <w:t>f 23313/40345/37633 23333/40356/37644 23305/40337/37625</w:t>
        <w:br/>
        <w:t>f 23345/40363/37651 23313/40345/37633 23305/40337/37625</w:t>
        <w:br/>
        <w:t>f 23350/40368/37655 23345/40363/37651 23305/40337/37625</w:t>
        <w:br/>
        <w:t>f 23297/40331/37619 23350/40368/37655 23305/40337/37625</w:t>
        <w:br/>
        <w:t>f 23310/40342/37630 23352/39522/36891 23309/40343/37631</w:t>
        <w:br/>
        <w:t>f 23327/39515/37657 23312/40346/37634 23353/40370/37658</w:t>
        <w:br/>
        <w:t>f 23343/40361/37649 23353/40370/37658 23312/40346/37634</w:t>
        <w:br/>
        <w:t>f 23298/40330/37618 23302/40334/37622 23297/40331/37619</w:t>
        <w:br/>
        <w:t>f 23294/40329/37617 23298/40330/37618 23296/40327/37615</w:t>
        <w:br/>
        <w:t>f 23351/40369/37656 23349/40366/37654 23301/40335/37623</w:t>
        <w:br/>
        <w:t>f 23292/39503/36872 23354/40371/37659 23319/40350/37638</w:t>
        <w:br/>
        <w:t>f 23320/40349/37637 23292/39503/36872 23319/40350/37638</w:t>
        <w:br/>
        <w:t>f 23319/40350/37638 23352/39522/36891 23310/40342/37630</w:t>
        <w:br/>
        <w:t>f 23295/40328/37616 23296/40327/37615 23300/40332/37620</w:t>
        <w:br/>
        <w:t>f 23356/40372/36803 23355/40373/37660 23343/40361/37649</w:t>
        <w:br/>
        <w:t>f 23356/40372/36803 23343/40361/37649 23344/40360/37648</w:t>
        <w:br/>
        <w:t>f 21873/40278/37565 21881/40279/37567 21872/40277/37564</w:t>
        <w:br/>
        <w:t>f 22722/40326/37614 23307/40340/37628 22721/40324/37612</w:t>
        <w:br/>
        <w:t>f 21717/40374/37661 21716/40375/37662 21715/40376/37663</w:t>
        <w:br/>
        <w:t>f 21718/40377/37664 21717/40374/37661 21715/40376/37663</w:t>
        <w:br/>
        <w:t>f 21748/40378/37665 21747/40379/37666 21746/40380/37667</w:t>
        <w:br/>
        <w:t>f 21749/40381/37668 21748/40378/37665 21746/40380/37667</w:t>
        <w:br/>
        <w:t>f 21749/40381/37668 21746/40380/37667 21751/40382/37669</w:t>
        <w:br/>
        <w:t>f 21750/40383/37670 21749/40381/37668 21751/40382/37669</w:t>
        <w:br/>
        <w:t>f 21753/40384/37671 21752/40385/37672 21750/40383/37670</w:t>
        <w:br/>
        <w:t>f 21751/40382/37669 21753/40384/37671 21750/40383/37670</w:t>
        <w:br/>
        <w:t>f 21752/40385/37672 21753/40384/37671 21754/40386/37673</w:t>
        <w:br/>
        <w:t>f 21755/40387/37674 21752/40385/37672 21754/40386/37673</w:t>
        <w:br/>
        <w:t>f 21757/40388/37675 21753/40384/37671 21751/40382/37669</w:t>
        <w:br/>
        <w:t>f 21756/40389/37676 21757/40388/37675 21751/40382/37669</w:t>
        <w:br/>
        <w:t>f 21753/40384/37671 21757/40388/37675 21758/40390/37677</w:t>
        <w:br/>
        <w:t>f 21754/40386/37673 21753/40384/37671 21758/40390/37677</w:t>
        <w:br/>
        <w:t>f 21760/40391/37678 21759/40392/37679 21755/40387/37674</w:t>
        <w:br/>
        <w:t>f 21754/40386/37673 21760/40391/37678 21755/40387/37674</w:t>
        <w:br/>
        <w:t>f 21746/40380/37667 21761/40393/37680 21756/40389/37676</w:t>
        <w:br/>
        <w:t>f 21751/40382/37669 21746/40380/37667 21756/40389/37676</w:t>
        <w:br/>
        <w:t>f 21759/40392/37679 21760/40391/37678 21763/40394/37681</w:t>
        <w:br/>
        <w:t>f 21762/40395/37682 21759/40392/37679 21763/40394/37681</w:t>
        <w:br/>
        <w:t>f 21765/40396/37683 21764/40397/37684 21762/40395/37682</w:t>
        <w:br/>
        <w:t>f 21763/40394/37681 21765/40396/37683 21762/40395/37682</w:t>
        <w:br/>
        <w:t>f 21764/40397/37684 21765/40396/37683 21766/40398/37685</w:t>
        <w:br/>
        <w:t>f 21767/40399/37686 21764/40397/37684 21766/40398/37685</w:t>
        <w:br/>
        <w:t>f 21765/40396/37683 21763/40394/37681 21769/40400/37687</w:t>
        <w:br/>
        <w:t>f 21768/40401/37688 21765/40396/37683 21769/40400/37687</w:t>
        <w:br/>
        <w:t>f 21770/40402/37689 21769/40400/37687 21763/40394/37681</w:t>
        <w:br/>
        <w:t>f 21760/40391/37678 21770/40402/37689 21763/40394/37681</w:t>
        <w:br/>
        <w:t>f 21754/40386/37673 21758/40390/37677 21770/40402/37689</w:t>
        <w:br/>
        <w:t>f 21760/40391/37678 21754/40386/37673 21770/40402/37689</w:t>
        <w:br/>
        <w:t>f 21768/40401/37688 21771/40403/37690 21766/40398/37685</w:t>
        <w:br/>
        <w:t>f 21765/40396/37683 21768/40401/37688 21766/40398/37685</w:t>
        <w:br/>
        <w:t>f 21769/40400/37687 21770/40402/37689 21773/40404/37691</w:t>
        <w:br/>
        <w:t>f 21772/40405/37692 21769/40400/37687 21773/40404/37691</w:t>
        <w:br/>
        <w:t>f 21768/40401/37688 21769/40400/37687 21772/40405/37692</w:t>
        <w:br/>
        <w:t>f 21774/40406/37693 21768/40401/37688 21772/40405/37692</w:t>
        <w:br/>
        <w:t>f 21773/40404/37691 21770/40402/37689 21758/40390/37677</w:t>
        <w:br/>
        <w:t>f 21775/40407/37694 21773/40404/37691 21758/40390/37677</w:t>
        <w:br/>
        <w:t>f 21774/40406/37693 21776/40408/37695 21771/40403/37690</w:t>
        <w:br/>
        <w:t>f 21768/40401/37688 21774/40406/37693 21771/40403/37690</w:t>
        <w:br/>
        <w:t>f 21778/40409/37696 21777/40410/37697 21772/40405/37692</w:t>
        <w:br/>
        <w:t>f 21773/40404/37691 21778/40409/37696 21772/40405/37692</w:t>
        <w:br/>
        <w:t>f 21777/40410/37697 21774/40406/37693 21772/40405/37692</w:t>
        <w:br/>
        <w:t>f 21757/40388/37675 21779/40411/37698 21775/40407/37694</w:t>
        <w:br/>
        <w:t>f 21758/40390/37677 21757/40388/37675 21775/40407/37694</w:t>
        <w:br/>
        <w:t>f 21773/40404/37691 21775/40407/37694 21780/40412/37699</w:t>
        <w:br/>
        <w:t>f 21778/40409/37696 21773/40404/37691 21780/40412/37699</w:t>
        <w:br/>
        <w:t>f 21782/40413/37700 21781/40414/37701 21776/40408/37695</w:t>
        <w:br/>
        <w:t>f 21756/40389/37676 21783/40415/37702 21779/40411/37698</w:t>
        <w:br/>
        <w:t>f 21757/40388/37675 21756/40389/37676 21779/40411/37698</w:t>
        <w:br/>
        <w:t>f 21785/40416/37703 21784/40417/37704 21777/40410/37697</w:t>
        <w:br/>
        <w:t>f 21778/40409/37696 21785/40416/37703 21777/40410/37697</w:t>
        <w:br/>
        <w:t>f 21761/40393/37680 21786/40418/37705 21783/40415/37702</w:t>
        <w:br/>
        <w:t>f 21756/40389/37676 21761/40393/37680 21783/40415/37702</w:t>
        <w:br/>
        <w:t>f 21778/40409/37696 21780/40412/37699 21787/40419/37706</w:t>
        <w:br/>
        <w:t>f 21785/40416/37703 21778/40409/37696 21787/40419/37706</w:t>
        <w:br/>
        <w:t>f 21747/40379/37666 21788/40420/37707 21761/40393/37680</w:t>
        <w:br/>
        <w:t>f 21746/40380/37667 21747/40379/37666 21761/40393/37680</w:t>
        <w:br/>
        <w:t>f 21747/40379/37666 21748/40378/37665 21790/40421/37708</w:t>
        <w:br/>
        <w:t>f 21789/40422/37709 21747/40379/37666 21790/40421/37708</w:t>
        <w:br/>
        <w:t>f 21789/40422/37709 21790/40421/37708 21792/40423/37710</w:t>
        <w:br/>
        <w:t>f 21791/40424/37711 21789/40422/37709 21792/40423/37710</w:t>
        <w:br/>
        <w:t>f 21791/40424/37711 21794/40425/37712 21793/40426/37713</w:t>
        <w:br/>
        <w:t>f 21789/40422/37709 21791/40424/37711 21793/40426/37713</w:t>
        <w:br/>
        <w:t>f 21788/40420/37707 21747/40379/37666 21789/40422/37709</w:t>
        <w:br/>
        <w:t>f 21793/40426/37713 21788/40420/37707 21789/40422/37709</w:t>
        <w:br/>
        <w:t>f 21794/40425/37712 21796/40427/37714 21795/40428/37715</w:t>
        <w:br/>
        <w:t>f 21793/40426/37713 21794/40425/37712 21795/40428/37715</w:t>
        <w:br/>
        <w:t>f 21786/40418/37705 21761/40393/37680 21788/40420/37707</w:t>
        <w:br/>
        <w:t>f 21797/40429/37716 21786/40418/37705 21788/40420/37707</w:t>
        <w:br/>
        <w:t>f 21798/40430/37717 21795/40428/37715 21796/40427/37714</w:t>
        <w:br/>
        <w:t>f 21799/40431/37718 21798/40430/37717 21796/40427/37714</w:t>
        <w:br/>
        <w:t>f 21801/40432/37719 21786/40418/37705 21797/40429/37716</w:t>
        <w:br/>
        <w:t>f 21800/40433/37720 21801/40432/37719 21797/40429/37716</w:t>
        <w:br/>
        <w:t>f 21802/40434/37721 21800/40433/37720 21795/40428/37715</w:t>
        <w:br/>
        <w:t>f 21798/40430/37717 21802/40434/37721 21795/40428/37715</w:t>
        <w:br/>
        <w:t>f 21799/40431/37718 21804/40435/37722 21803/40436/37723</w:t>
        <w:br/>
        <w:t>f 21798/40430/37717 21799/40431/37718 21803/40436/37723</w:t>
        <w:br/>
        <w:t>f 21805/40437/37724 21802/40434/37721 21798/40430/37717</w:t>
        <w:br/>
        <w:t>f 21803/40436/37723 21805/40437/37724 21798/40430/37717</w:t>
        <w:br/>
        <w:t>f 21806/40438/37725 21801/40432/37719 21800/40433/37720</w:t>
        <w:br/>
        <w:t>f 21802/40434/37721 21806/40438/37725 21800/40433/37720</w:t>
        <w:br/>
        <w:t>f 21802/40434/37721 21805/40437/37724 21807/40439/37726</w:t>
        <w:br/>
        <w:t>f 21806/40438/37725 21802/40434/37721 21807/40439/37726</w:t>
        <w:br/>
        <w:t>f 21808/40440/37727 21803/40436/37723 21804/40435/37722</w:t>
        <w:br/>
        <w:t>f 21809/40441/37728 21808/40440/37727 21804/40435/37722</w:t>
        <w:br/>
        <w:t>f 21803/40436/37723 21808/40440/37727 21810/40442/37729</w:t>
        <w:br/>
        <w:t>f 21805/40437/37724 21803/40436/37723 21810/40442/37729</w:t>
        <w:br/>
        <w:t>f 21809/40441/37728 21812/40443/37730 21811/40444/37731</w:t>
        <w:br/>
        <w:t>f 21808/40440/37727 21809/40441/37728 21811/40444/37731</w:t>
        <w:br/>
        <w:t>f 21813/40445/37732 21810/40442/37729 21808/40440/37727</w:t>
        <w:br/>
        <w:t>f 21811/40444/37731 21813/40445/37732 21808/40440/37727</w:t>
        <w:br/>
        <w:t>f 21814/40446/37733 21811/40444/37731 21812/40443/37730</w:t>
        <w:br/>
        <w:t>f 21815/40447/37734 21814/40446/37733 21812/40443/37730</w:t>
        <w:br/>
        <w:t>f 21811/40444/37731 21814/40446/37733 21816/40448/37735</w:t>
        <w:br/>
        <w:t>f 21813/40445/37732 21811/40444/37731 21816/40448/37735</w:t>
        <w:br/>
        <w:t>f 21815/40447/37734 21818/40449/37736 21817/40450/37737</w:t>
        <w:br/>
        <w:t>f 21814/40446/37733 21815/40447/37734 21817/40450/37737</w:t>
        <w:br/>
        <w:t>f 21817/40450/37737 21819/40451/37738 21816/40448/37735</w:t>
        <w:br/>
        <w:t>f 21814/40446/37733 21817/40450/37737 21816/40448/37735</w:t>
        <w:br/>
        <w:t>f 21821/40452/37739 21817/40450/37737 21818/40449/37736</w:t>
        <w:br/>
        <w:t>f 21820/40453/37740 21821/40452/37739 21818/40449/37736</w:t>
        <w:br/>
        <w:t>f 21819/40451/37738 21817/40450/37737 21821/40452/37739</w:t>
        <w:br/>
        <w:t>f 21822/40454/37741 21819/40451/37738 21821/40452/37739</w:t>
        <w:br/>
        <w:t>f 21824/40455/37742 21823/40456/37743 21821/40452/37739</w:t>
        <w:br/>
        <w:t>f 21820/40453/37740 21824/40455/37742 21821/40452/37739</w:t>
        <w:br/>
        <w:t>f 21823/40456/37743 21825/40457/37744 21822/40454/37741</w:t>
        <w:br/>
        <w:t>f 21821/40452/37739 21823/40456/37743 21822/40454/37741</w:t>
        <w:br/>
        <w:t>f 21824/40455/37742 21827/40458/37745 21826/40459/37746</w:t>
        <w:br/>
        <w:t>f 21823/40456/37743 21824/40455/37742 21826/40459/37746</w:t>
        <w:br/>
        <w:t>f 21828/40460/37747 21823/40456/37743 21826/40459/37746</w:t>
        <w:br/>
        <w:t>f 21829/40461/37748 21819/40451/37738 21822/40454/37741</w:t>
        <w:br/>
        <w:t>f 21816/40448/37735 21819/40451/37738 21829/40461/37748</w:t>
        <w:br/>
        <w:t>f 21830/40462/37749 21816/40448/37735 21829/40461/37748</w:t>
        <w:br/>
        <w:t>f 21828/40460/37747 21831/40463/37750 21825/40457/37744</w:t>
        <w:br/>
        <w:t>f 21823/40456/37743 21828/40460/37747 21825/40457/37744</w:t>
        <w:br/>
        <w:t>f 21829/40461/37748 21822/40454/37741 21832/40464/37751</w:t>
        <w:br/>
        <w:t>f 21813/40445/37732 21816/40448/37735 21830/40462/37749</w:t>
        <w:br/>
        <w:t>f 21833/40465/37752 21813/40445/37732 21830/40462/37749</w:t>
        <w:br/>
        <w:t>f 21834/40466/37753 21829/40461/37748 21832/40464/37751</w:t>
        <w:br/>
        <w:t>f 21834/40466/37753 21835/40467/37754 21830/40462/37749</w:t>
        <w:br/>
        <w:t>f 21829/40461/37748 21834/40466/37753 21830/40462/37749</w:t>
        <w:br/>
        <w:t>f 21833/40465/37752 21836/40468/37755 21810/40442/37729</w:t>
        <w:br/>
        <w:t>f 21813/40445/37732 21833/40465/37752 21810/40442/37729</w:t>
        <w:br/>
        <w:t>f 21835/40467/37754 21837/40469/37756 21833/40465/37752</w:t>
        <w:br/>
        <w:t>f 21830/40462/37749 21835/40467/37754 21833/40465/37752</w:t>
        <w:br/>
        <w:t>f 21836/40468/37755 21807/40439/37726 21805/40437/37724</w:t>
        <w:br/>
        <w:t>f 21810/40442/37729 21836/40468/37755 21805/40437/37724</w:t>
        <w:br/>
        <w:t>f 21837/40469/37756 21838/40470/37757 21836/40468/37755</w:t>
        <w:br/>
        <w:t>f 21833/40465/37752 21837/40469/37756 21836/40468/37755</w:t>
        <w:br/>
        <w:t>f 21807/40439/37726 21836/40468/37755 21838/40470/37757</w:t>
        <w:br/>
        <w:t>f 21839/40471/37758 21807/40439/37726 21838/40470/37757</w:t>
        <w:br/>
        <w:t>f 21839/40471/37758 21840/40472/37759 21806/40438/37725</w:t>
        <w:br/>
        <w:t>f 21807/40439/37726 21839/40471/37758 21806/40438/37725</w:t>
        <w:br/>
        <w:t>f 21801/40432/37719 21806/40438/37725 21840/40472/37759</w:t>
        <w:br/>
        <w:t>f 21841/40473/37760 21801/40432/37719 21840/40472/37759</w:t>
        <w:br/>
        <w:t>f 21838/40470/37757 21843/40474/37761 21842/40475/37762</w:t>
        <w:br/>
        <w:t>f 21839/40471/37758 21838/40470/37757 21842/40475/37762</w:t>
        <w:br/>
        <w:t>f 21842/40475/37762 21844/40476/37763 21840/40472/37759</w:t>
        <w:br/>
        <w:t>f 21839/40471/37758 21842/40475/37762 21840/40472/37759</w:t>
        <w:br/>
        <w:t>f 21843/40474/37761 21838/40470/37757 21837/40469/37756</w:t>
        <w:br/>
        <w:t>f 21845/40477/37764 21843/40474/37761 21837/40469/37756</w:t>
        <w:br/>
        <w:t>f 21845/40477/37764 21837/40469/37756 21835/40467/37754</w:t>
        <w:br/>
        <w:t>f 21846/40478/37765 21845/40477/37764 21835/40467/37754</w:t>
        <w:br/>
        <w:t>f 21841/40473/37760 21783/40415/37702 21786/40418/37705</w:t>
        <w:br/>
        <w:t>f 21801/40432/37719 21841/40473/37760 21786/40418/37705</w:t>
        <w:br/>
        <w:t>f 21844/40476/37763 21847/40479/37766 21841/40473/37760</w:t>
        <w:br/>
        <w:t>f 21840/40472/37759 21844/40476/37763 21841/40473/37760</w:t>
        <w:br/>
        <w:t>f 21847/40479/37766 21779/40411/37698 21783/40415/37702</w:t>
        <w:br/>
        <w:t>f 21841/40473/37760 21847/40479/37766 21783/40415/37702</w:t>
        <w:br/>
        <w:t>f 21844/40476/37763 21842/40475/37762 21849/40480/37767</w:t>
        <w:br/>
        <w:t>f 21848/40481/37768 21844/40476/37763 21849/40480/37767</w:t>
        <w:br/>
        <w:t>f 21779/40411/37698 21847/40479/37766 21850/40482/37769</w:t>
        <w:br/>
        <w:t>f 21775/40407/37694 21779/40411/37698 21850/40482/37769</w:t>
        <w:br/>
        <w:t>f 21847/40479/37766 21844/40476/37763 21848/40481/37768</w:t>
        <w:br/>
        <w:t>f 21850/40482/37769 21847/40479/37766 21848/40481/37768</w:t>
        <w:br/>
        <w:t>f 21851/40483/37770 21780/40412/37699 21775/40407/37694</w:t>
        <w:br/>
        <w:t>f 21850/40482/37769 21851/40483/37770 21775/40407/37694</w:t>
        <w:br/>
        <w:t>f 21850/40482/37769 21848/40481/37768 21852/40484/37771</w:t>
        <w:br/>
        <w:t>f 21851/40483/37770 21850/40482/37769 21852/40484/37771</w:t>
        <w:br/>
        <w:t>f 21848/40481/37768 21849/40480/37767 21853/40485/37772</w:t>
        <w:br/>
        <w:t>f 21852/40484/37771 21848/40481/37768 21853/40485/37772</w:t>
        <w:br/>
        <w:t>f 21854/40486/37773 21849/40480/37767 21842/40475/37762</w:t>
        <w:br/>
        <w:t>f 21843/40474/37761 21854/40486/37773 21842/40475/37762</w:t>
        <w:br/>
        <w:t>f 21849/40480/37767 21854/40486/37773 21855/40487/37774</w:t>
        <w:br/>
        <w:t>f 21853/40485/37772 21849/40480/37767 21855/40487/37774</w:t>
        <w:br/>
        <w:t>f 21854/40486/37773 21843/40474/37761 21845/40477/37764</w:t>
        <w:br/>
        <w:t>f 21856/40488/37775 21854/40486/37773 21845/40477/37764</w:t>
        <w:br/>
        <w:t>f 21857/40489/37776 21855/40487/37774 21854/40486/37773</w:t>
        <w:br/>
        <w:t>f 21856/40488/37775 21857/40489/37776 21854/40486/37773</w:t>
        <w:br/>
        <w:t>f 21859/40490/37777 21858/40491/37778 21853/40485/37772</w:t>
        <w:br/>
        <w:t>f 21855/40487/37774 21859/40490/37777 21853/40485/37772</w:t>
        <w:br/>
        <w:t>f 21846/40478/37765 21860/40492/37779 21856/40488/37775</w:t>
        <w:br/>
        <w:t>f 21845/40477/37764 21846/40478/37765 21856/40488/37775</w:t>
        <w:br/>
        <w:t>f 21861/40493/37780 21859/40490/37777 21855/40487/37774</w:t>
        <w:br/>
        <w:t>f 21857/40489/37776 21861/40493/37780 21855/40487/37774</w:t>
        <w:br/>
        <w:t>f 21852/40484/37771 21853/40485/37772 21858/40491/37778</w:t>
        <w:br/>
        <w:t>f 21862/40494/37781 21852/40484/37771 21858/40491/37778</w:t>
        <w:br/>
        <w:t>f 21862/40494/37781 21863/40495/37782 21851/40483/37770</w:t>
        <w:br/>
        <w:t>f 21852/40484/37771 21862/40494/37781 21851/40483/37770</w:t>
        <w:br/>
        <w:t>f 21863/40495/37782 21787/40419/37706 21780/40412/37699</w:t>
        <w:br/>
        <w:t>f 21851/40483/37770 21863/40495/37782 21780/40412/37699</w:t>
        <w:br/>
        <w:t>f 21865/40496/37783 21864/40497/37784 21785/40416/37703</w:t>
        <w:br/>
        <w:t>f 21784/40417/37704 21785/40416/37703 21864/40497/37784</w:t>
        <w:br/>
        <w:t>f 21866/40498/37785 21784/40417/37704 21864/40497/37784</w:t>
        <w:br/>
        <w:t>f 21869/40499/37786 21868/40500/37787 21867/40501/37788</w:t>
        <w:br/>
        <w:t>f 21870/40502/37789 21869/40499/37786 21867/40501/37788</w:t>
        <w:br/>
        <w:t>f 21877/40503/37790 21867/40501/37788 21868/40500/37787</w:t>
        <w:br/>
        <w:t>f 21876/40504/37791 21877/40503/37790 21868/40500/37787</w:t>
        <w:br/>
        <w:t>f 21878/40505/37792 21781/40414/37701 21867/40501/37788</w:t>
        <w:br/>
        <w:t>f 21877/40503/37790 21878/40505/37792 21867/40501/37788</w:t>
        <w:br/>
        <w:t>f 21876/40504/37791 21880/40506/37793 21879/40507/37794</w:t>
        <w:br/>
        <w:t>f 21877/40503/37790 21876/40504/37791 21879/40507/37794</w:t>
        <w:br/>
        <w:t>f 21880/40506/37793 21885/40508/37569 21884/40509/37795</w:t>
        <w:br/>
        <w:t>f 21879/40507/37794 21880/40506/37793 21884/40509/37795</w:t>
        <w:br/>
        <w:t>f 21885/40508/37569 21887/40510/37796 21886/40511/37797</w:t>
        <w:br/>
        <w:t>f 21884/40509/37795 21885/40508/37569 21886/40511/37797</w:t>
        <w:br/>
        <w:t>f 21889/40512/37798 21888/40513/37799 21879/40507/37794</w:t>
        <w:br/>
        <w:t>f 21884/40509/37795 21889/40512/37798 21879/40507/37794</w:t>
        <w:br/>
        <w:t>f 21884/40509/37795 21886/40511/37797 21890/40514/37800</w:t>
        <w:br/>
        <w:t>f 21889/40512/37798 21884/40509/37795 21890/40514/37800</w:t>
        <w:br/>
        <w:t>f 21887/40510/37796 21892/40515/37575 21891/40516/37801</w:t>
        <w:br/>
        <w:t>f 21886/40511/37797 21887/40510/37796 21891/40516/37801</w:t>
        <w:br/>
        <w:t>f 21894/40517/37802 21893/40518/37803 21891/40516/37801</w:t>
        <w:br/>
        <w:t>f 21892/40515/37575 21894/40517/37802 21891/40516/37801</w:t>
        <w:br/>
        <w:t>f 21895/40519/37804 21890/40514/37800 21886/40511/37797</w:t>
        <w:br/>
        <w:t>f 21891/40516/37801 21895/40519/37804 21886/40511/37797</w:t>
        <w:br/>
        <w:t>f 21893/40518/37803 21894/40517/37802 21896/40520/37805</w:t>
        <w:br/>
        <w:t>f 21897/40521/37806 21893/40518/37803 21896/40520/37805</w:t>
        <w:br/>
        <w:t>f 21898/40522/37807 21895/40519/37804 21891/40516/37801</w:t>
        <w:br/>
        <w:t>f 21893/40518/37803 21898/40522/37807 21891/40516/37801</w:t>
        <w:br/>
        <w:t>f 21898/40522/37807 21893/40518/37803 21900/40523/37808</w:t>
        <w:br/>
        <w:t>f 21899/40524/37809 21898/40522/37807 21900/40523/37808</w:t>
        <w:br/>
        <w:t>f 21899/40524/37809 21900/40523/37808 21902/40525/37810</w:t>
        <w:br/>
        <w:t>f 21901/40526/37811 21899/40524/37809 21902/40525/37810</w:t>
        <w:br/>
        <w:t>f 21901/40526/37811 21902/40525/37810 21904/40527/37812</w:t>
        <w:br/>
        <w:t>f 21903/40528/37813 21901/40526/37811 21904/40527/37812</w:t>
        <w:br/>
        <w:t>f 21903/40528/37813 21904/40527/37812 21906/40529/37814</w:t>
        <w:br/>
        <w:t>f 21905/40530/37815 21903/40528/37813 21906/40529/37814</w:t>
        <w:br/>
        <w:t>f 21909/40531/37816 21908/40532/37817 21907/40533/37818</w:t>
        <w:br/>
        <w:t>f 21911/40534/37819 21910/40535/37820 21905/40530/37815</w:t>
        <w:br/>
        <w:t>f 21906/40529/37814 21911/40534/37819 21905/40530/37815</w:t>
        <w:br/>
        <w:t>f 21912/40536/37821 21908/40532/37817 21909/40531/37816</w:t>
        <w:br/>
        <w:t>f 21913/40537/37822 21912/40536/37821 21909/40531/37816</w:t>
        <w:br/>
        <w:t>f 21914/40538/37823 21910/40535/37820 21907/40533/37818</w:t>
        <w:br/>
        <w:t>f 21915/40539/37824 21914/40538/37823 21907/40533/37818</w:t>
        <w:br/>
        <w:t>f 21910/40535/37820 21914/40538/37823 21916/40540/37825</w:t>
        <w:br/>
        <w:t>f 21905/40530/37815 21910/40535/37820 21916/40540/37825</w:t>
        <w:br/>
        <w:t>f 21905/40530/37815 21916/40540/37825 21917/40541/37826</w:t>
        <w:br/>
        <w:t>f 21903/40528/37813 21905/40530/37815 21917/40541/37826</w:t>
        <w:br/>
        <w:t>f 21919/40542/37827 21861/40493/37780 21857/40489/37776</w:t>
        <w:br/>
        <w:t>f 21918/40543/37828 21919/40542/37827 21857/40489/37776</w:t>
        <w:br/>
        <w:t>f 21860/40492/37779 21920/40544/37829 21912/40536/37821</w:t>
        <w:br/>
        <w:t>f 21918/40543/37828 21860/40492/37779 21912/40536/37821</w:t>
        <w:br/>
        <w:t>f 21856/40488/37775 21860/40492/37779 21918/40543/37828</w:t>
        <w:br/>
        <w:t>f 21857/40489/37776 21856/40488/37775 21918/40543/37828</w:t>
        <w:br/>
        <w:t>f 21908/40532/37817 21920/40544/37829 21921/40545/37830</w:t>
        <w:br/>
        <w:t>f 21912/40536/37821 21920/40544/37829 21908/40532/37817</w:t>
        <w:br/>
        <w:t>f 21920/40544/37829 21860/40492/37779 21846/40478/37765</w:t>
        <w:br/>
        <w:t>f 21922/40546/37831 21920/40544/37829 21846/40478/37765</w:t>
        <w:br/>
        <w:t>f 21908/40532/37817 21921/40545/37830 21915/40539/37824</w:t>
        <w:br/>
        <w:t>f 21907/40533/37818 21908/40532/37817 21915/40539/37824</w:t>
        <w:br/>
        <w:t>f 21920/40544/37829 21922/40546/37831 21921/40545/37830</w:t>
        <w:br/>
        <w:t>f 21834/40466/37753 21922/40546/37831 21846/40478/37765</w:t>
        <w:br/>
        <w:t>f 21835/40467/37754 21834/40466/37753 21846/40478/37765</w:t>
        <w:br/>
        <w:t>f 21922/40546/37831 21834/40466/37753 21923/40547/37832</w:t>
        <w:br/>
        <w:t>f 21921/40545/37830 21922/40546/37831 21923/40547/37832</w:t>
        <w:br/>
        <w:t>f 21923/40547/37832 21832/40464/37751 21925/40548/37833</w:t>
        <w:br/>
        <w:t>f 21924/40549/37834 21923/40547/37832 21925/40548/37833</w:t>
        <w:br/>
        <w:t>f 21924/40549/37834 21915/40539/37824 21921/40545/37830</w:t>
        <w:br/>
        <w:t>f 21923/40547/37832 21924/40549/37834 21921/40545/37830</w:t>
        <w:br/>
        <w:t>f 21915/40539/37824 21924/40549/37834 21926/40550/37835</w:t>
        <w:br/>
        <w:t>f 21914/40538/37823 21915/40539/37824 21926/40550/37835</w:t>
        <w:br/>
        <w:t>f 21914/40538/37823 21926/40550/37835 21927/40551/37836</w:t>
        <w:br/>
        <w:t>f 21916/40540/37825 21914/40538/37823 21927/40551/37836</w:t>
        <w:br/>
        <w:t>f 21924/40549/37834 21925/40548/37833 21928/40552/37837</w:t>
        <w:br/>
        <w:t>f 21926/40550/37835 21924/40549/37834 21928/40552/37837</w:t>
        <w:br/>
        <w:t>f 21831/40463/37750 21928/40552/37837 21925/40548/37833</w:t>
        <w:br/>
        <w:t>f 21825/40457/37744 21831/40463/37750 21925/40548/37833</w:t>
        <w:br/>
        <w:t>f 21930/40553/37838 21929/40554/37839 21831/40463/37750</w:t>
        <w:br/>
        <w:t>f 21828/40460/37747 21930/40553/37838 21831/40463/37750</w:t>
        <w:br/>
        <w:t>f 21926/40550/37835 21928/40552/37837 21931/40555/37840</w:t>
        <w:br/>
        <w:t>f 21927/40551/37836 21926/40550/37835 21931/40555/37840</w:t>
        <w:br/>
        <w:t>f 21929/40554/37839 21931/40555/37840 21928/40552/37837</w:t>
        <w:br/>
        <w:t>f 21831/40463/37750 21929/40554/37839 21928/40552/37837</w:t>
        <w:br/>
        <w:t>f 21916/40540/37825 21927/40551/37836 21932/40556/37841</w:t>
        <w:br/>
        <w:t>f 21917/40541/37826 21916/40540/37825 21932/40556/37841</w:t>
        <w:br/>
        <w:t>f 21917/40541/37826 21933/40557/37842 21901/40526/37811</w:t>
        <w:br/>
        <w:t>f 21903/40528/37813 21917/40541/37826 21901/40526/37811</w:t>
        <w:br/>
        <w:t>f 21927/40551/37836 21931/40555/37840 21934/40558/37843</w:t>
        <w:br/>
        <w:t>f 21932/40556/37841 21927/40551/37836 21934/40558/37843</w:t>
        <w:br/>
        <w:t>f 21935/40559/37844 21933/40557/37842 21917/40541/37826</w:t>
        <w:br/>
        <w:t>f 21932/40556/37841 21935/40559/37844 21917/40541/37826</w:t>
        <w:br/>
        <w:t>f 21899/40524/37809 21901/40526/37811 21933/40557/37842</w:t>
        <w:br/>
        <w:t>f 21936/40560/37845 21899/40524/37809 21933/40557/37842</w:t>
        <w:br/>
        <w:t>f 21931/40555/37840 21929/40554/37839 21937/40561/37846</w:t>
        <w:br/>
        <w:t>f 21934/40558/37843 21931/40555/37840 21937/40561/37846</w:t>
        <w:br/>
        <w:t>f 21932/40556/37841 21934/40558/37843 21938/40562/37847</w:t>
        <w:br/>
        <w:t>f 21935/40559/37844 21932/40556/37841 21938/40562/37847</w:t>
        <w:br/>
        <w:t>f 21936/40560/37845 21939/40563/37848 21898/40522/37807</w:t>
        <w:br/>
        <w:t>f 21899/40524/37809 21936/40560/37845 21898/40522/37807</w:t>
        <w:br/>
        <w:t>f 21937/40561/37846 21929/40554/37839 21930/40553/37838</w:t>
        <w:br/>
        <w:t>f 21940/40564/37849 21937/40561/37846 21930/40553/37838</w:t>
        <w:br/>
        <w:t>f 21895/40519/37804 21898/40522/37807 21939/40563/37848</w:t>
        <w:br/>
        <w:t>f 21941/40565/37850 21895/40519/37804 21939/40563/37848</w:t>
        <w:br/>
        <w:t>f 21933/40557/37842 21942/40566/37851 21936/40560/37845</w:t>
        <w:br/>
        <w:t>f 21933/40557/37842 21935/40559/37844 21943/40567/37852</w:t>
        <w:br/>
        <w:t>f 21942/40566/37851 21933/40557/37842 21943/40567/37852</w:t>
        <w:br/>
        <w:t>f 21890/40514/37800 21895/40519/37804 21941/40565/37850</w:t>
        <w:br/>
        <w:t>f 21944/40568/37853 21890/40514/37800 21941/40565/37850</w:t>
        <w:br/>
        <w:t>f 21946/40569/37854 21942/40566/37851 21945/40570/37855</w:t>
        <w:br/>
        <w:t>f 21941/40565/37850 21939/40563/37848 21946/40569/37854</w:t>
        <w:br/>
        <w:t>f 21947/40571/37856 21941/40565/37850 21946/40569/37854</w:t>
        <w:br/>
        <w:t>f 21889/40512/37798 21890/40514/37800 21944/40568/37853</w:t>
        <w:br/>
        <w:t>f 21948/40572/37857 21889/40512/37798 21944/40568/37853</w:t>
        <w:br/>
        <w:t>f 21947/40571/37856 21949/40573/37858 21944/40568/37853</w:t>
        <w:br/>
        <w:t>f 21941/40565/37850 21947/40571/37856 21944/40568/37853</w:t>
        <w:br/>
        <w:t>f 21948/40572/37857 21950/40574/37859 21888/40513/37799</w:t>
        <w:br/>
        <w:t>f 21889/40512/37798 21948/40572/37857 21888/40513/37799</w:t>
        <w:br/>
        <w:t>f 21948/40572/37857 21944/40568/37853 21949/40573/37858</w:t>
        <w:br/>
        <w:t>f 21951/40575/37860 21948/40572/37857 21949/40573/37858</w:t>
        <w:br/>
        <w:t>f 21947/40571/37856 21946/40569/37854 21953/40576/37861</w:t>
        <w:br/>
        <w:t>f 21952/40577/37862 21947/40571/37856 21953/40576/37861</w:t>
        <w:br/>
        <w:t>f 21949/40573/37858 21947/40571/37856 21952/40577/37862</w:t>
        <w:br/>
        <w:t>f 21954/40578/37863 21949/40573/37858 21952/40577/37862</w:t>
        <w:br/>
        <w:t>f 21955/40579/37864 21953/40576/37861 21946/40569/37854</w:t>
        <w:br/>
        <w:t>f 21945/40570/37855 21955/40579/37864 21946/40569/37854</w:t>
        <w:br/>
        <w:t>f 21950/40574/37859 21948/40572/37857 21951/40575/37860</w:t>
        <w:br/>
        <w:t>f 21956/40580/37865 21950/40574/37859 21951/40575/37860</w:t>
        <w:br/>
        <w:t>f 21943/40567/37852 21957/40581/37866 21945/40570/37855</w:t>
        <w:br/>
        <w:t>f 21942/40566/37851 21943/40567/37852 21945/40570/37855</w:t>
        <w:br/>
        <w:t>f 21950/40574/37859 21958/40582/37867 21878/40505/37792</w:t>
        <w:br/>
        <w:t>f 21888/40513/37799 21950/40574/37859 21878/40505/37792</w:t>
        <w:br/>
        <w:t>f 21959/40583/37868 21943/40567/37852 21935/40559/37844</w:t>
        <w:br/>
        <w:t>f 21938/40562/37847 21959/40583/37868 21935/40559/37844</w:t>
        <w:br/>
        <w:t>f 21937/40561/37846 21960/40584/37869 21938/40562/37847</w:t>
        <w:br/>
        <w:t>f 21934/40558/37843 21937/40561/37846 21938/40562/37847</w:t>
        <w:br/>
        <w:t>f 21878/40505/37792 21958/40582/37867 21961/40585/37870</w:t>
        <w:br/>
        <w:t>f 21781/40414/37701 21878/40505/37792 21961/40585/37870</w:t>
        <w:br/>
        <w:t>f 21960/40584/37869 21937/40561/37846 21940/40564/37849</w:t>
        <w:br/>
        <w:t>f 21962/40586/37871 21960/40584/37869 21940/40564/37849</w:t>
        <w:br/>
        <w:t>f 21781/40414/37701 21961/40585/37870 21963/40587/37872</w:t>
        <w:br/>
        <w:t>f 21776/40408/37695 21781/40414/37701 21963/40587/37872</w:t>
        <w:br/>
        <w:t>f 21938/40562/37847 21960/40584/37869 21964/40588/37873</w:t>
        <w:br/>
        <w:t>f 21959/40583/37868 21938/40562/37847 21964/40588/37873</w:t>
        <w:br/>
        <w:t>f 21960/40584/37869 21962/40586/37871 21964/40588/37873</w:t>
        <w:br/>
        <w:t>f 21957/40581/37866 21959/40583/37868 21965/40589/37874</w:t>
        <w:br/>
        <w:t>f 21966/40590/37875 21965/40589/37874 21959/40583/37868</w:t>
        <w:br/>
        <w:t>f 21964/40588/37873 21966/40590/37875 21959/40583/37868</w:t>
        <w:br/>
        <w:t>f 21967/40591/37876 21966/40590/37875 21964/40588/37873</w:t>
        <w:br/>
        <w:t>f 21957/40581/37866 21955/40579/37864 21945/40570/37855</w:t>
        <w:br/>
        <w:t>f 21969/40592/37877 21968/40593/37878 21955/40579/37864</w:t>
        <w:br/>
        <w:t>f 21957/40581/37866 21969/40592/37877 21955/40579/37864</w:t>
        <w:br/>
        <w:t>f 21957/40581/37866 21965/40589/37874 21969/40592/37877</w:t>
        <w:br/>
        <w:t>f 21968/40593/37878 21970/40594/37879 21953/40576/37861</w:t>
        <w:br/>
        <w:t>f 21955/40579/37864 21968/40593/37878 21953/40576/37861</w:t>
        <w:br/>
        <w:t>f 21970/40594/37879 21971/40595/37880 21952/40577/37862</w:t>
        <w:br/>
        <w:t>f 21953/40576/37861 21970/40594/37879 21952/40577/37862</w:t>
        <w:br/>
        <w:t>f 21968/40593/37878 21969/40592/37877 21972/40596/37881</w:t>
        <w:br/>
        <w:t>f 21973/40597/37882 21968/40593/37878 21972/40596/37881</w:t>
        <w:br/>
        <w:t>f 21973/40597/37882 21974/40598/37883 21970/40594/37879</w:t>
        <w:br/>
        <w:t>f 21968/40593/37878 21973/40597/37882 21970/40594/37879</w:t>
        <w:br/>
        <w:t>f 21969/40592/37877 21965/40589/37874 21975/40599/37884</w:t>
        <w:br/>
        <w:t>f 21972/40596/37881 21969/40592/37877 21975/40599/37884</w:t>
        <w:br/>
        <w:t>f 21976/40600/37885 21975/40599/37884 21965/40589/37874</w:t>
        <w:br/>
        <w:t>f 21966/40590/37875 21976/40600/37885 21965/40589/37874</w:t>
        <w:br/>
        <w:t>f 21978/40601/37886 21977/40602/37887 21972/40596/37881</w:t>
        <w:br/>
        <w:t>f 21975/40599/37884 21978/40601/37886 21972/40596/37881</w:t>
        <w:br/>
        <w:t>f 21979/40603/37888 21976/40600/37885 21966/40590/37875</w:t>
        <w:br/>
        <w:t>f 21967/40591/37876 21979/40603/37888 21966/40590/37875</w:t>
        <w:br/>
        <w:t>f 21975/40599/37884 21976/40600/37885 21980/40604/37889</w:t>
        <w:br/>
        <w:t>f 21978/40601/37886 21975/40599/37884 21980/40604/37889</w:t>
        <w:br/>
        <w:t>f 21983/40605/37890 21982/40606/37891 21981/40607/37892</w:t>
        <w:br/>
        <w:t>f 21962/40586/37871 21981/40607/37892 21967/40591/37876</w:t>
        <w:br/>
        <w:t>f 21985/40608/37893 21983/40605/37890 21984/40609/37894</w:t>
        <w:br/>
        <w:t>f 21988/40610/37895 21987/40611/37896 21986/40612/37897</w:t>
        <w:br/>
        <w:t>f 21983/40605/37890 21988/40610/37895 21986/40612/37897</w:t>
        <w:br/>
        <w:t>f 21983/40605/37890 21986/40612/37897 21982/40606/37891</w:t>
        <w:br/>
        <w:t>f 21979/40603/37888 21982/40606/37891 21989/40613/37898</w:t>
        <w:br/>
        <w:t>f 21987/40611/37896 21991/40614/37899 21990/40615/37900</w:t>
        <w:br/>
        <w:t>f 21986/40612/37897 21987/40611/37896 21990/40615/37900</w:t>
        <w:br/>
        <w:t>f 21982/40606/37891 21992/40616/37901 21989/40613/37898</w:t>
        <w:br/>
        <w:t>f 21991/40614/37899 21994/40617/37902 21993/40618/37903</w:t>
        <w:br/>
        <w:t>f 21990/40615/37900 21991/40614/37899 21993/40618/37903</w:t>
        <w:br/>
        <w:t>f 21993/40618/37903 21995/40619/37904 21992/40616/37901</w:t>
        <w:br/>
        <w:t>f 21990/40615/37900 21993/40618/37903 21992/40616/37901</w:t>
        <w:br/>
        <w:t>f 21994/40617/37902 21997/40620/37905 21996/40621/37906</w:t>
        <w:br/>
        <w:t>f 21993/40618/37903 21994/40617/37902 21996/40621/37906</w:t>
        <w:br/>
        <w:t>f 21995/40619/37904 21993/40618/37903 21996/40621/37906</w:t>
        <w:br/>
        <w:t>f 21998/40622/37907 21995/40619/37904 21996/40621/37906</w:t>
        <w:br/>
        <w:t>f 21989/40613/37898 21992/40616/37901 21999/40623/37908</w:t>
        <w:br/>
        <w:t>f 21997/40620/37905 22001/40624/37909 22000/40625/37910</w:t>
        <w:br/>
        <w:t>f 21996/40621/37906 21997/40620/37905 22000/40625/37910</w:t>
        <w:br/>
        <w:t>f 21978/40601/37886 21980/40604/37889 22003/40626/37911</w:t>
        <w:br/>
        <w:t>f 22002/40627/37912 21978/40601/37886 22003/40626/37911</w:t>
        <w:br/>
        <w:t>f 22004/40628/37913 21992/40616/37901 21995/40619/37904</w:t>
        <w:br/>
        <w:t>f 22003/40626/37911 21999/40623/37908 22004/40628/37913</w:t>
        <w:br/>
        <w:t>f 22005/40629/37914 22003/40626/37911 22004/40628/37913</w:t>
        <w:br/>
        <w:t>f 21998/40622/37907 22006/40630/37915 22004/40628/37913</w:t>
        <w:br/>
        <w:t>f 21995/40619/37904 21998/40622/37907 22004/40628/37913</w:t>
        <w:br/>
        <w:t>f 22006/40630/37915 22007/40631/37916 22005/40629/37914</w:t>
        <w:br/>
        <w:t>f 22004/40628/37913 22006/40630/37915 22005/40629/37914</w:t>
        <w:br/>
        <w:t>f 21996/40621/37906 22000/40625/37910 21998/40622/37907</w:t>
        <w:br/>
        <w:t>f 21998/40622/37907 22008/40632/37917 22006/40630/37915</w:t>
        <w:br/>
        <w:t>f 22008/40632/37917 22009/40633/37918 22007/40631/37916</w:t>
        <w:br/>
        <w:t>f 22006/40630/37915 22008/40632/37917 22007/40631/37916</w:t>
        <w:br/>
        <w:t>f 22010/40634/37919 21998/40622/37907 22000/40625/37910</w:t>
        <w:br/>
        <w:t>f 22012/40635/37920 22001/40624/37909 22011/40636/37921</w:t>
        <w:br/>
        <w:t>f 22010/40634/37919 22000/40625/37910 22012/40635/37920</w:t>
        <w:br/>
        <w:t>f 22013/40637/37922 22010/40634/37919 22012/40635/37920</w:t>
        <w:br/>
        <w:t>f 22010/40634/37919 22014/40638/37923 22008/40632/37917</w:t>
        <w:br/>
        <w:t>f 22013/40637/37922 22012/40635/37920 22016/40639/37924</w:t>
        <w:br/>
        <w:t>f 22015/40640/37925 22013/40637/37922 22016/40639/37924</w:t>
        <w:br/>
        <w:t>f 22010/40634/37919 22017/40641/37926 22014/40638/37923</w:t>
        <w:br/>
        <w:t>f 22019/40642/37927 22014/40638/37923 22017/40641/37926</w:t>
        <w:br/>
        <w:t>f 22018/40643/37928 22019/40642/37927 22017/40641/37926</w:t>
        <w:br/>
        <w:t>f 22020/40644/37929 22013/40637/37922 22015/40640/37925</w:t>
        <w:br/>
        <w:t>f 22018/40643/37928 22017/40641/37926 22020/40644/37929</w:t>
        <w:br/>
        <w:t>f 22021/40645/37930 22018/40643/37928 22020/40644/37929</w:t>
        <w:br/>
        <w:t>f 22018/40643/37928 22023/40646/37931 22022/40647/37932</w:t>
        <w:br/>
        <w:t>f 22019/40642/37927 22018/40643/37928 22022/40647/37932</w:t>
        <w:br/>
        <w:t>f 22009/40633/37918 22025/40648/37933 22024/40649/37934</w:t>
        <w:br/>
        <w:t>f 22007/40631/37916 22009/40633/37918 22024/40649/37934</w:t>
        <w:br/>
        <w:t>f 22007/40631/37916 22024/40649/37934 22026/40650/37935</w:t>
        <w:br/>
        <w:t>f 22005/40629/37914 22007/40631/37916 22026/40650/37935</w:t>
        <w:br/>
        <w:t>f 22002/40627/37912 22003/40626/37911 22005/40629/37914</w:t>
        <w:br/>
        <w:t>f 22026/40650/37935 22002/40627/37912 22005/40629/37914</w:t>
        <w:br/>
        <w:t>f 22028/40651/37936 22024/40649/37934 22025/40648/37933</w:t>
        <w:br/>
        <w:t>f 22027/40652/37937 22028/40651/37936 22025/40648/37933</w:t>
        <w:br/>
        <w:t>f 22029/40653/37938 22026/40650/37935 22024/40649/37934</w:t>
        <w:br/>
        <w:t>f 22028/40651/37936 22029/40653/37938 22024/40649/37934</w:t>
        <w:br/>
        <w:t>f 22026/40650/37935 22029/40653/37938 22030/40654/37939</w:t>
        <w:br/>
        <w:t>f 22002/40627/37912 22026/40650/37935 22030/40654/37939</w:t>
        <w:br/>
        <w:t>f 21977/40602/37887 21978/40601/37886 22002/40627/37912</w:t>
        <w:br/>
        <w:t>f 22030/40654/37939 21977/40602/37887 22002/40627/37912</w:t>
        <w:br/>
        <w:t>f 21977/40602/37887 22031/40655/37940 21973/40597/37882</w:t>
        <w:br/>
        <w:t>f 21972/40596/37881 21977/40602/37887 21973/40597/37882</w:t>
        <w:br/>
        <w:t>f 22029/40653/37938 22033/40656/37941 22032/40657/37942</w:t>
        <w:br/>
        <w:t>f 22030/40654/37939 22029/40653/37938 22032/40657/37942</w:t>
        <w:br/>
        <w:t>f 21974/40598/37883 21973/40597/37882 22031/40655/37940</w:t>
        <w:br/>
        <w:t>f 22034/40658/37943 21974/40598/37883 22031/40655/37940</w:t>
        <w:br/>
        <w:t>f 22033/40656/37941 22029/40653/37938 22028/40651/37936</w:t>
        <w:br/>
        <w:t>f 22035/40659/37944 22033/40656/37941 22028/40651/37936</w:t>
        <w:br/>
        <w:t>f 21974/40598/37883 22036/40660/37945 21971/40595/37880</w:t>
        <w:br/>
        <w:t>f 21970/40594/37879 21974/40598/37883 21971/40595/37880</w:t>
        <w:br/>
        <w:t>f 22037/40661/37946 22032/40657/37942 22033/40656/37941</w:t>
        <w:br/>
        <w:t>f 22038/40662/37947 22037/40661/37946 22033/40656/37941</w:t>
        <w:br/>
        <w:t>f 22034/40658/37943 22037/40661/37946 22039/40663/37948</w:t>
        <w:br/>
        <w:t>f 21954/40578/37863 21952/40577/37862 21971/40595/37880</w:t>
        <w:br/>
        <w:t>f 22040/40664/37949 21954/40578/37863 21971/40595/37880</w:t>
        <w:br/>
        <w:t>f 21954/40578/37863 22041/40665/37950 21951/40575/37860</w:t>
        <w:br/>
        <w:t>f 21949/40573/37858 21954/40578/37863 21951/40575/37860</w:t>
        <w:br/>
        <w:t>f 21974/40598/37883 22034/40658/37943 22036/40660/37945</w:t>
        <w:br/>
        <w:t>f 22040/40664/37949 21971/40595/37880 22036/40660/37945</w:t>
        <w:br/>
        <w:t>f 22042/40666/37951 22040/40664/37949 22036/40660/37945</w:t>
        <w:br/>
        <w:t>f 22041/40665/37950 21954/40578/37863 22040/40664/37949</w:t>
        <w:br/>
        <w:t>f 22043/40667/37952 22041/40665/37950 22040/40664/37949</w:t>
        <w:br/>
        <w:t>f 21956/40580/37865 21951/40575/37860 22041/40665/37950</w:t>
        <w:br/>
        <w:t>f 22044/40668/37953 21956/40580/37865 22041/40665/37950</w:t>
        <w:br/>
        <w:t>f 21958/40582/37867 21950/40574/37859 21956/40580/37865</w:t>
        <w:br/>
        <w:t>f 22045/40669/37954 21958/40582/37867 21956/40580/37865</w:t>
        <w:br/>
        <w:t>f 22043/40667/37952 22046/40670/37955 22044/40668/37953</w:t>
        <w:br/>
        <w:t>f 22041/40665/37950 22043/40667/37952 22044/40668/37953</w:t>
        <w:br/>
        <w:t>f 22045/40669/37954 21956/40580/37865 22044/40668/37953</w:t>
        <w:br/>
        <w:t>f 22047/40671/37956 22045/40669/37954 22044/40668/37953</w:t>
        <w:br/>
        <w:t>f 21958/40582/37867 22045/40669/37954 22048/40672/37957</w:t>
        <w:br/>
        <w:t>f 21961/40585/37870 21958/40582/37867 22048/40672/37957</w:t>
        <w:br/>
        <w:t>f 22047/40671/37956 22049/40673/37958 22048/40672/37957</w:t>
        <w:br/>
        <w:t>f 22045/40669/37954 22047/40671/37956 22048/40672/37957</w:t>
        <w:br/>
        <w:t>f 22047/40671/37956 22044/40668/37953 22046/40670/37955</w:t>
        <w:br/>
        <w:t>f 22050/40674/37959 22047/40671/37956 22046/40670/37955</w:t>
        <w:br/>
        <w:t>f 22043/40667/37952 22040/40664/37949 22042/40666/37951</w:t>
        <w:br/>
        <w:t>f 22051/40675/37960 22043/40667/37952 22042/40666/37951</w:t>
        <w:br/>
        <w:t>f 22051/40675/37960 22052/40676/37961 22046/40670/37955</w:t>
        <w:br/>
        <w:t>f 22043/40667/37952 22051/40675/37960 22046/40670/37955</w:t>
        <w:br/>
        <w:t>f 22054/40677/37962 22053/40678/37963 22042/40666/37951</w:t>
        <w:br/>
        <w:t>f 22036/40660/37945 22054/40677/37962 22042/40666/37951</w:t>
        <w:br/>
        <w:t>f 22051/40675/37960 22042/40666/37951 22053/40678/37963</w:t>
        <w:br/>
        <w:t>f 22055/40679/37964 22051/40675/37960 22053/40678/37963</w:t>
        <w:br/>
        <w:t>f 22054/40677/37962 22036/40660/37945 22039/40663/37948</w:t>
        <w:br/>
        <w:t>f 22057/40680/37965 22056/40681/37966 22053/40678/37963</w:t>
        <w:br/>
        <w:t>f 22054/40677/37962 22057/40680/37965 22053/40678/37963</w:t>
        <w:br/>
        <w:t>f 22058/40682/37967 22057/40680/37965 22054/40677/37962</w:t>
        <w:br/>
        <w:t>f 22039/40663/37948 22058/40682/37967 22054/40677/37962</w:t>
        <w:br/>
        <w:t>f 22039/40663/37948 22037/40661/37946 22059/40683/37968</w:t>
        <w:br/>
        <w:t>f 22056/40681/37966 22060/40684/37969 22055/40679/37964</w:t>
        <w:br/>
        <w:t>f 22053/40678/37963 22056/40681/37966 22055/40679/37964</w:t>
        <w:br/>
        <w:t>f 22052/40676/37961 22051/40675/37960 22055/40679/37964</w:t>
        <w:br/>
        <w:t>f 22061/40685/37970 22052/40676/37961 22055/40679/37964</w:t>
        <w:br/>
        <w:t>f 22059/40683/37968 22062/40686/37971 22058/40682/37967</w:t>
        <w:br/>
        <w:t>f 22039/40663/37948 22059/40683/37968 22058/40682/37967</w:t>
        <w:br/>
        <w:t>f 22052/40676/37961 22063/40687/37972 22050/40674/37959</w:t>
        <w:br/>
        <w:t>f 22046/40670/37955 22052/40676/37961 22050/40674/37959</w:t>
        <w:br/>
        <w:t>f 22049/40673/37958 22047/40671/37956 22050/40674/37959</w:t>
        <w:br/>
        <w:t>f 22064/40688/37973 22049/40673/37958 22050/40674/37959</w:t>
        <w:br/>
        <w:t>f 22064/40688/37973 22050/40674/37959 22063/40687/37972</w:t>
        <w:br/>
        <w:t>f 22065/40689/37974 22064/40688/37973 22063/40687/37972</w:t>
        <w:br/>
        <w:t>f 22061/40685/37970 22066/40690/37975 22063/40687/37972</w:t>
        <w:br/>
        <w:t>f 22052/40676/37961 22061/40685/37970 22063/40687/37972</w:t>
        <w:br/>
        <w:t>f 22068/40691/37976 22048/40672/37957 22049/40673/37958</w:t>
        <w:br/>
        <w:t>f 22067/40692/37977 22068/40691/37976 22049/40673/37958</w:t>
        <w:br/>
        <w:t>f 22061/40685/37970 22055/40679/37964 22060/40684/37969</w:t>
        <w:br/>
        <w:t>f 22069/40693/37978 22061/40685/37970 22060/40684/37969</w:t>
        <w:br/>
        <w:t>f 22068/40691/37976 21963/40587/37872 21961/40585/37870</w:t>
        <w:br/>
        <w:t>f 22048/40672/37957 22068/40691/37976 21961/40585/37870</w:t>
        <w:br/>
        <w:t>f 22067/40692/37977 22049/40673/37958 22064/40688/37973</w:t>
        <w:br/>
        <w:t>f 22070/40694/37979 22067/40692/37977 22064/40688/37973</w:t>
        <w:br/>
        <w:t>f 22072/40695/37980 22068/40691/37976 22067/40692/37977</w:t>
        <w:br/>
        <w:t>f 22071/40696/37981 22072/40695/37980 22067/40692/37977</w:t>
        <w:br/>
        <w:t>f 22070/40694/37979 22073/40697/37982 22071/40696/37981</w:t>
        <w:br/>
        <w:t>f 22067/40692/37977 22070/40694/37979 22071/40696/37981</w:t>
        <w:br/>
        <w:t>f 22072/40695/37980 22074/40698/37983 21963/40587/37872</w:t>
        <w:br/>
        <w:t>f 22068/40691/37976 22072/40695/37980 21963/40587/37872</w:t>
        <w:br/>
        <w:t>f 22074/40698/37983 21771/40403/37690 21776/40408/37695</w:t>
        <w:br/>
        <w:t>f 21963/40587/37872 22074/40698/37983 21776/40408/37695</w:t>
        <w:br/>
        <w:t>f 22076/40699/37984 22072/40695/37980 22071/40696/37981</w:t>
        <w:br/>
        <w:t>f 22075/40700/37985 22076/40699/37984 22071/40696/37981</w:t>
        <w:br/>
        <w:t>f 22077/40701/37986 21766/40398/37685 21771/40403/37690</w:t>
        <w:br/>
        <w:t>f 22074/40698/37983 22077/40701/37986 21771/40403/37690</w:t>
        <w:br/>
        <w:t>f 22076/40699/37984 22077/40701/37986 22074/40698/37983</w:t>
        <w:br/>
        <w:t>f 22072/40695/37980 22076/40699/37984 22074/40698/37983</w:t>
        <w:br/>
        <w:t>f 22077/40701/37986 22078/40702/37987 21767/40399/37686</w:t>
        <w:br/>
        <w:t>f 21766/40398/37685 22077/40701/37986 21767/40399/37686</w:t>
        <w:br/>
        <w:t>f 22073/40697/37982 22079/40703/37988 22075/40700/37985</w:t>
        <w:br/>
        <w:t>f 22071/40696/37981 22073/40697/37982 22075/40700/37985</w:t>
        <w:br/>
        <w:t>f 22076/40699/37984 22080/40704/37989 22078/40702/37987</w:t>
        <w:br/>
        <w:t>f 22077/40701/37986 22076/40699/37984 22078/40702/37987</w:t>
        <w:br/>
        <w:t>f 22080/40704/37989 22076/40699/37984 22075/40700/37985</w:t>
        <w:br/>
        <w:t>f 22081/40705/37990 22080/40704/37989 22075/40700/37985</w:t>
        <w:br/>
        <w:t>f 22079/40703/37988 22082/40706/37991 22081/40705/37990</w:t>
        <w:br/>
        <w:t>f 22075/40700/37985 22079/40703/37988 22081/40705/37990</w:t>
        <w:br/>
        <w:t>f 22079/40703/37988 22084/40707/37992 22083/40708/37993</w:t>
        <w:br/>
        <w:t>f 22082/40706/37991 22079/40703/37988 22083/40708/37993</w:t>
        <w:br/>
        <w:t>f 22079/40703/37988 22073/40697/37982 22085/40709/37994</w:t>
        <w:br/>
        <w:t>f 22084/40707/37992 22079/40703/37988 22085/40709/37994</w:t>
        <w:br/>
        <w:t>f 22086/40710/37995 22085/40709/37994 22073/40697/37982</w:t>
        <w:br/>
        <w:t>f 22070/40694/37979 22086/40710/37995 22073/40697/37982</w:t>
        <w:br/>
        <w:t>f 22084/40707/37992 22085/40709/37994 22087/40711/37996</w:t>
        <w:br/>
        <w:t>f 22088/40712/37997 22084/40707/37992 22087/40711/37996</w:t>
        <w:br/>
        <w:t>f 22070/40694/37979 22064/40688/37973 22065/40689/37974</w:t>
        <w:br/>
        <w:t>f 22086/40710/37995 22070/40694/37979 22065/40689/37974</w:t>
        <w:br/>
        <w:t>f 22089/40713/37998 22087/40711/37996 22085/40709/37994</w:t>
        <w:br/>
        <w:t>f 22086/40710/37995 22089/40713/37998 22085/40709/37994</w:t>
        <w:br/>
        <w:t>f 22090/40714/37999 22089/40713/37998 22086/40710/37995</w:t>
        <w:br/>
        <w:t>f 22065/40689/37974 22090/40714/37999 22086/40710/37995</w:t>
        <w:br/>
        <w:t>f 22066/40690/37975 22090/40714/37999 22065/40689/37974</w:t>
        <w:br/>
        <w:t>f 22063/40687/37972 22066/40690/37975 22065/40689/37974</w:t>
        <w:br/>
        <w:t>f 22066/40690/37975 22061/40685/37970 22069/40693/37978</w:t>
        <w:br/>
        <w:t>f 22091/40715/38000 22066/40690/37975 22069/40693/37978</w:t>
        <w:br/>
        <w:t>f 22093/40716/38001 22092/40717/38002 22089/40713/37998</w:t>
        <w:br/>
        <w:t>f 22090/40714/37999 22093/40716/38001 22089/40713/37998</w:t>
        <w:br/>
        <w:t>f 22069/40693/37978 22095/40718/38003 22094/40719/38004</w:t>
        <w:br/>
        <w:t>f 22091/40715/38000 22069/40693/37978 22094/40719/38004</w:t>
        <w:br/>
        <w:t>f 22093/40716/38001 22091/40715/38000 22097/40720/38005</w:t>
        <w:br/>
        <w:t>f 22096/40721/38006 22093/40716/38001 22097/40720/38005</w:t>
        <w:br/>
        <w:t>f 22097/40720/38005 22091/40715/38000 22094/40719/38004</w:t>
        <w:br/>
        <w:t>f 22098/40722/38007 22097/40720/38005 22094/40719/38004</w:t>
        <w:br/>
        <w:t>f 22069/40693/37978 22060/40684/37969 22099/40723/38008</w:t>
        <w:br/>
        <w:t>f 22095/40718/38003 22069/40693/37978 22099/40723/38008</w:t>
        <w:br/>
        <w:t>f 22096/40721/38006 22100/40724/38009 22092/40717/38002</w:t>
        <w:br/>
        <w:t>f 22093/40716/38001 22096/40721/38006 22092/40717/38002</w:t>
        <w:br/>
        <w:t>f 22092/40717/38002 22101/40725/38010 22087/40711/37996</w:t>
        <w:br/>
        <w:t>f 22089/40713/37998 22092/40717/38002 22087/40711/37996</w:t>
        <w:br/>
        <w:t>f 22101/40725/38010 22092/40717/38002 22100/40724/38009</w:t>
        <w:br/>
        <w:t>f 22102/40726/38011 22101/40725/38010 22100/40724/38009</w:t>
        <w:br/>
        <w:t>f 22088/40712/37997 22087/40711/37996 22101/40725/38010</w:t>
        <w:br/>
        <w:t>f 22103/40727/38012 22088/40712/37997 22101/40725/38010</w:t>
        <w:br/>
        <w:t>f 22105/40728/38013 22104/40729/38014 22100/40724/38009</w:t>
        <w:br/>
        <w:t>f 22096/40721/38006 22105/40728/38013 22100/40724/38009</w:t>
        <w:br/>
        <w:t>f 22096/40721/38006 22097/40720/38005 22106/40730/38015</w:t>
        <w:br/>
        <w:t>f 22105/40728/38013 22096/40721/38006 22106/40730/38015</w:t>
        <w:br/>
        <w:t>f 22107/40731/38016 22103/40727/38012 22101/40725/38010</w:t>
        <w:br/>
        <w:t>f 22102/40726/38011 22107/40731/38016 22101/40725/38010</w:t>
        <w:br/>
        <w:t>f 22088/40712/37997 22108/40732/38017 22083/40708/37993</w:t>
        <w:br/>
        <w:t>f 22084/40707/37992 22088/40712/37997 22083/40708/37993</w:t>
        <w:br/>
        <w:t>f 22103/40727/38012 22109/40733/38018 22108/40732/38017</w:t>
        <w:br/>
        <w:t>f 22088/40712/37997 22103/40727/38012 22108/40732/38017</w:t>
        <w:br/>
        <w:t>f 22111/40734/38019 22110/40735/38020 22103/40727/38012</w:t>
        <w:br/>
        <w:t>f 22107/40731/38016 22111/40734/38019 22103/40727/38012</w:t>
        <w:br/>
        <w:t>f 22112/40736/38021 22111/40734/38019 22107/40731/38016</w:t>
        <w:br/>
        <w:t>f 22102/40726/38011 22112/40736/38021 22107/40731/38016</w:t>
        <w:br/>
        <w:t>f 22102/40726/38011 22100/40724/38009 22104/40729/38014</w:t>
        <w:br/>
        <w:t>f 22112/40736/38021 22102/40726/38011 22104/40729/38014</w:t>
        <w:br/>
        <w:t>f 22098/40722/38007 22113/40737/38022 22106/40730/38015</w:t>
        <w:br/>
        <w:t>f 22097/40720/38005 22098/40722/38007 22106/40730/38015</w:t>
        <w:br/>
        <w:t>f 22098/40722/38007 22094/40719/38004 22114/40738/38023</w:t>
        <w:br/>
        <w:t>f 22115/40739/38024 22098/40722/38007 22114/40738/38023</w:t>
        <w:br/>
        <w:t>f 22116/40740/38025 22114/40738/38023 22094/40719/38004</w:t>
        <w:br/>
        <w:t>f 22095/40718/38003 22116/40740/38025 22094/40719/38004</w:t>
        <w:br/>
        <w:t>f 22098/40722/38007 22115/40739/38024 22117/40741/38026</w:t>
        <w:br/>
        <w:t>f 22113/40737/38022 22098/40722/38007 22117/40741/38026</w:t>
        <w:br/>
        <w:t>f 22119/40742/38027 22117/40741/38026 22115/40739/38024</w:t>
        <w:br/>
        <w:t>f 22118/40743/38028 22119/40742/38027 22115/40739/38024</w:t>
        <w:br/>
        <w:t>f 22114/40738/38023 22120/40744/38029 22118/40743/38028</w:t>
        <w:br/>
        <w:t>f 22115/40739/38024 22114/40738/38023 22118/40743/38028</w:t>
        <w:br/>
        <w:t>f 22118/40743/38028 22122/40745/38030 22121/40746/38031</w:t>
        <w:br/>
        <w:t>f 22119/40742/38027 22118/40743/38028 22121/40746/38031</w:t>
        <w:br/>
        <w:t>f 22122/40745/38030 22118/40743/38028 22120/40744/38029</w:t>
        <w:br/>
        <w:t>f 22123/40747/38032 22122/40745/38030 22120/40744/38029</w:t>
        <w:br/>
        <w:t>f 22125/40748/38033 22121/40746/38031 22122/40745/38030</w:t>
        <w:br/>
        <w:t>f 22124/40749/38034 22125/40748/38033 22122/40745/38030</w:t>
        <w:br/>
        <w:t>f 22123/40747/38032 22126/40750/38035 22124/40749/38034</w:t>
        <w:br/>
        <w:t>f 22122/40745/38030 22123/40747/38032 22124/40749/38034</w:t>
        <w:br/>
        <w:t>f 22128/40751/38036 22127/40752/38037 22123/40747/38032</w:t>
        <w:br/>
        <w:t>f 22120/40744/38029 22128/40751/38036 22123/40747/38032</w:t>
        <w:br/>
        <w:t>f 22131/40753/38038 22130/40754/38039 22129/40755/38040</w:t>
        <w:br/>
        <w:t>f 22127/40752/38037 22131/40753/38038 22129/40755/38040</w:t>
        <w:br/>
        <w:t>f 22133/40756/38041 22132/40757/38042 22130/40754/38039</w:t>
        <w:br/>
        <w:t>f 22131/40753/38038 22133/40756/38041 22130/40754/38039</w:t>
        <w:br/>
        <w:t>f 22135/40758/38043 22134/40759/38044 22132/40757/38042</w:t>
        <w:br/>
        <w:t>f 22133/40756/38041 22135/40758/38043 22132/40757/38042</w:t>
        <w:br/>
        <w:t>f 22131/40753/38038 22137/40760/38045 22136/40761/38046</w:t>
        <w:br/>
        <w:t>f 22133/40756/38041 22131/40753/38038 22136/40761/38046</w:t>
        <w:br/>
        <w:t>f 22137/40760/38045 22131/40753/38038 22127/40752/38037</w:t>
        <w:br/>
        <w:t>f 22128/40751/38036 22137/40760/38045 22127/40752/38037</w:t>
        <w:br/>
        <w:t>f 22133/40756/38041 22136/40761/38046 21716/40375/37662</w:t>
        <w:br/>
        <w:t>f 22135/40758/38043 22133/40756/38041 21716/40375/37662</w:t>
        <w:br/>
        <w:t>f 22116/40740/38025 22128/40751/38036 22120/40744/38029</w:t>
        <w:br/>
        <w:t>f 22114/40738/38023 22116/40740/38025 22120/40744/38029</w:t>
        <w:br/>
        <w:t>f 22138/40762/38047 22137/40760/38045 22128/40751/38036</w:t>
        <w:br/>
        <w:t>f 22116/40740/38025 22138/40762/38047 22128/40751/38036</w:t>
        <w:br/>
        <w:t>f 22139/40763/38048 22136/40761/38046 22137/40760/38045</w:t>
        <w:br/>
        <w:t>f 22138/40762/38047 22139/40763/38048 22137/40760/38045</w:t>
        <w:br/>
        <w:t>f 22095/40718/38003 22099/40723/38008 22138/40762/38047</w:t>
        <w:br/>
        <w:t>f 22116/40740/38025 22095/40718/38003 22138/40762/38047</w:t>
        <w:br/>
        <w:t>f 22099/40723/38008 22140/40764/38049 22139/40763/38048</w:t>
        <w:br/>
        <w:t>f 22138/40762/38047 22099/40723/38008 22139/40763/38048</w:t>
        <w:br/>
        <w:t>f 22060/40684/37969 22056/40681/37966 22140/40764/38049</w:t>
        <w:br/>
        <w:t>f 22099/40723/38008 22060/40684/37969 22140/40764/38049</w:t>
        <w:br/>
        <w:t>f 22056/40681/37966 22057/40680/37965 22141/40765/38050</w:t>
        <w:br/>
        <w:t>f 22140/40764/38049 22056/40681/37966 22141/40765/38050</w:t>
        <w:br/>
        <w:t>f 21716/40375/37662 22136/40761/38046 22139/40763/38048</w:t>
        <w:br/>
        <w:t>f 21715/40376/37663 21716/40375/37662 22139/40763/38048</w:t>
        <w:br/>
        <w:t>f 22142/40766/38051 22141/40765/38050 22057/40680/37965</w:t>
        <w:br/>
        <w:t>f 22058/40682/37967 22142/40766/38051 22057/40680/37965</w:t>
        <w:br/>
        <w:t>f 22140/40764/38049 22141/40765/38050 21715/40376/37663</w:t>
        <w:br/>
        <w:t>f 22139/40763/38048 22140/40764/38049 21715/40376/37663</w:t>
        <w:br/>
        <w:t>f 21718/40377/37664 21715/40376/37663 22141/40765/38050</w:t>
        <w:br/>
        <w:t>f 22142/40766/38051 21718/40377/37664 22141/40765/38050</w:t>
        <w:br/>
        <w:t>f 21716/40375/37662 21717/40374/37661 22143/40767/38052</w:t>
        <w:br/>
        <w:t>f 22135/40758/38043 21716/40375/37662 22143/40767/38052</w:t>
        <w:br/>
        <w:t>f 21718/40377/37664 22145/40768/38053 22144/40769/38054</w:t>
        <w:br/>
        <w:t>f 21717/40374/37661 21718/40377/37664 22144/40769/38054</w:t>
        <w:br/>
        <w:t>f 22144/40769/38054 22145/40768/38053 22147/40770/38055</w:t>
        <w:br/>
        <w:t>f 22146/40771/38056 22144/40769/38054 22147/40770/38055</w:t>
        <w:br/>
        <w:t>f 21718/40377/37664 22142/40766/38051 22148/40772/38057</w:t>
        <w:br/>
        <w:t>f 22145/40768/38053 21718/40377/37664 22148/40772/38057</w:t>
        <w:br/>
        <w:t>f 22149/40773/38058 22143/40767/38052 21717/40374/37661</w:t>
        <w:br/>
        <w:t>f 22144/40769/38054 22149/40773/38058 21717/40374/37661</w:t>
        <w:br/>
        <w:t>f 22150/40774/38059 22147/40770/38055 22145/40768/38053</w:t>
        <w:br/>
        <w:t>f 22148/40772/38057 22150/40774/38059 22145/40768/38053</w:t>
        <w:br/>
        <w:t>f 22151/40775/38060 22150/40774/38059 22148/40772/38057</w:t>
        <w:br/>
        <w:t>f 22062/40686/37971 22151/40775/38060 22148/40772/38057</w:t>
        <w:br/>
        <w:t>f 22152/40776/38061 22151/40775/38060 22062/40686/37971</w:t>
        <w:br/>
        <w:t>f 22059/40683/37968 22152/40776/38061 22062/40686/37971</w:t>
        <w:br/>
        <w:t>f 22154/40777/38062 22153/40778/38063 22152/40776/38061</w:t>
        <w:br/>
        <w:t>f 22038/40662/37947 22154/40777/38062 22152/40776/38061</w:t>
        <w:br/>
        <w:t>f 22035/40659/37944 22154/40777/38062 22038/40662/37947</w:t>
        <w:br/>
        <w:t>f 22033/40656/37941 22035/40659/37944 22038/40662/37947</w:t>
        <w:br/>
        <w:t>f 22156/40779/38064 22155/40780/38065 22153/40778/38063</w:t>
        <w:br/>
        <w:t>f 22154/40777/38062 22156/40779/38064 22153/40778/38063</w:t>
        <w:br/>
        <w:t>f 22035/40659/37944 22028/40651/37936 22027/40652/37937</w:t>
        <w:br/>
        <w:t>f 22157/40781/38066 22035/40659/37944 22027/40652/37937</w:t>
        <w:br/>
        <w:t>f 22022/40647/37932 22158/40782/38067 22027/40652/37937</w:t>
        <w:br/>
        <w:t>f 22025/40648/37933 22022/40647/37932 22027/40652/37937</w:t>
        <w:br/>
        <w:t>f 22157/40781/38066 22156/40779/38064 22154/40777/38062</w:t>
        <w:br/>
        <w:t>f 22035/40659/37944 22157/40781/38066 22154/40777/38062</w:t>
        <w:br/>
        <w:t>f 22158/40782/38067 22159/40783/38068 22157/40781/38066</w:t>
        <w:br/>
        <w:t>f 22027/40652/37937 22158/40782/38067 22157/40781/38066</w:t>
        <w:br/>
        <w:t>f 22158/40782/38067 22022/40647/37932 22023/40646/37931</w:t>
        <w:br/>
        <w:t>f 22160/40784/38069 22158/40782/38067 22023/40646/37931</w:t>
        <w:br/>
        <w:t>f 22023/40646/37931 22018/40643/37928 22021/40645/37930</w:t>
        <w:br/>
        <w:t>f 22161/40785/38070 22023/40646/37931 22021/40645/37930</w:t>
        <w:br/>
        <w:t>f 22159/40783/38068 22158/40782/38067 22160/40784/38069</w:t>
        <w:br/>
        <w:t>f 22162/40786/38071 22159/40783/38068 22160/40784/38069</w:t>
        <w:br/>
        <w:t>f 22161/40785/38070 22163/40787/38072 22160/40784/38069</w:t>
        <w:br/>
        <w:t>f 22023/40646/37931 22161/40785/38070 22160/40784/38069</w:t>
        <w:br/>
        <w:t>f 22156/40779/38064 22157/40781/38066 22159/40783/38068</w:t>
        <w:br/>
        <w:t>f 22164/40788/38073 22156/40779/38064 22159/40783/38068</w:t>
        <w:br/>
        <w:t>f 22164/40788/38073 22159/40783/38068 22162/40786/38071</w:t>
        <w:br/>
        <w:t>f 22165/40789/38074 22164/40788/38073 22162/40786/38071</w:t>
        <w:br/>
        <w:t>f 22155/40780/38065 22156/40779/38064 22164/40788/38073</w:t>
        <w:br/>
        <w:t>f 22166/40790/38075 22155/40780/38065 22164/40788/38073</w:t>
        <w:br/>
        <w:t>f 22165/40789/38074 22167/40791/38076 22166/40790/38075</w:t>
        <w:br/>
        <w:t>f 22164/40788/38073 22165/40789/38074 22166/40790/38075</w:t>
        <w:br/>
        <w:t>f 22165/40789/38074 22162/40786/38071 22169/40792/38077</w:t>
        <w:br/>
        <w:t>f 22168/40793/38078 22165/40789/38074 22169/40792/38077</w:t>
        <w:br/>
        <w:t>f 22166/40790/38075 22171/40794/38079 22170/40795/38080</w:t>
        <w:br/>
        <w:t>f 22155/40780/38065 22166/40790/38075 22170/40795/38080</w:t>
        <w:br/>
        <w:t>f 22167/40791/38076 22172/40796/38081 22171/40794/38079</w:t>
        <w:br/>
        <w:t>f 22166/40790/38075 22167/40791/38076 22171/40794/38079</w:t>
        <w:br/>
        <w:t>f 22171/40794/38079 22174/40797/38082 22173/40798/38083</w:t>
        <w:br/>
        <w:t>f 22170/40795/38080 22171/40794/38079 22173/40798/38083</w:t>
        <w:br/>
        <w:t>f 22174/40797/38082 22176/40799/38084 22175/40800/38085</w:t>
        <w:br/>
        <w:t>f 22173/40798/38083 22174/40797/38082 22175/40800/38085</w:t>
        <w:br/>
        <w:t>f 22179/40801/38086 22178/40802/38087 22177/40803/38088</w:t>
        <w:br/>
        <w:t>f 22149/40773/38058 22179/40801/38086 22177/40803/38088</w:t>
        <w:br/>
        <w:t>f 22183/40804/38089 22182/40805/38090 22181/40806/38091</w:t>
        <w:br/>
        <w:t>f 22180/40807/38092 22183/40804/38089 22181/40806/38091</w:t>
        <w:br/>
        <w:t>f 22186/40808/38093 22185/40809/38094 22184/40810/38095</w:t>
        <w:br/>
        <w:t>f 22187/40811/38096 22186/40808/38093 22184/40810/38095</w:t>
        <w:br/>
        <w:t>f 22180/40807/38092 22181/40806/38091 22189/40812/38097</w:t>
        <w:br/>
        <w:t>f 22188/40813/38098 22180/40807/38092 22189/40812/38097</w:t>
        <w:br/>
        <w:t>f 22190/40814/38099 22184/40810/38100 22180/40807/38092</w:t>
        <w:br/>
        <w:t>f 22188/40813/38098 22190/40814/38099 22180/40807/38092</w:t>
        <w:br/>
        <w:t>f 22191/40815/38101 22190/40814/38099 22188/40813/38098</w:t>
        <w:br/>
        <w:t>f 22192/40816/38102 22191/40815/38101 22188/40813/38098</w:t>
        <w:br/>
        <w:t>f 22193/40817/38103 22192/40816/38102 22188/40813/38098</w:t>
        <w:br/>
        <w:t>f 22189/40812/38097 22193/40817/38103 22188/40813/38098</w:t>
        <w:br/>
        <w:t>f 22194/40818/38104 22191/40815/38101 22192/40816/38102</w:t>
        <w:br/>
        <w:t>f 22195/40819/38105 22194/40818/38104 22192/40816/38102</w:t>
        <w:br/>
        <w:t>f 22192/40816/38102 22193/40817/38103 22196/40820/38106</w:t>
        <w:br/>
        <w:t>f 22195/40819/38105 22192/40816/38102 22196/40820/38106</w:t>
        <w:br/>
        <w:t>f 22198/40821/38107 22194/40818/38104 22195/40819/38105</w:t>
        <w:br/>
        <w:t>f 22197/40822/38108 22198/40821/38107 22195/40819/38105</w:t>
        <w:br/>
        <w:t>f 22200/40823/38109 22199/40824/38110 22176/40799/38084</w:t>
        <w:br/>
        <w:t>f 22174/40797/38082 22200/40823/38109 22176/40799/38084</w:t>
        <w:br/>
        <w:t>f 22201/40825/38111 22196/40820/38106 22193/40817/38103</w:t>
        <w:br/>
        <w:t>f 22199/40824/38110 22201/40825/38111 22193/40817/38103</w:t>
        <w:br/>
        <w:t>f 22199/40824/38110 22200/40823/38109 22202/40826/38112</w:t>
        <w:br/>
        <w:t>f 22201/40825/38111 22199/40824/38110 22202/40826/38112</w:t>
        <w:br/>
        <w:t>f 22172/40796/38081 22200/40823/38109 22174/40797/38082</w:t>
        <w:br/>
        <w:t>f 22171/40794/38079 22172/40796/38081 22174/40797/38082</w:t>
        <w:br/>
        <w:t>f 22203/40827/38113 22202/40826/38112 22200/40823/38109</w:t>
        <w:br/>
        <w:t>f 22172/40796/38081 22203/40827/38113 22200/40823/38109</w:t>
        <w:br/>
        <w:t>f 22172/40796/38081 22167/40791/38076 22204/40828/38114</w:t>
        <w:br/>
        <w:t>f 22203/40827/38113 22172/40796/38081 22204/40828/38114</w:t>
        <w:br/>
        <w:t>f 22168/40793/38078 22204/40828/38114 22167/40791/38076</w:t>
        <w:br/>
        <w:t>f 22165/40789/38074 22168/40793/38078 22167/40791/38076</w:t>
        <w:br/>
        <w:t>f 22206/40829/38115 22205/40830/38116 22201/40825/38111</w:t>
        <w:br/>
        <w:t>f 22202/40826/38112 22206/40829/38115 22201/40825/38111</w:t>
        <w:br/>
        <w:t>f 22196/40820/38106 22201/40825/38111 22205/40830/38116</w:t>
        <w:br/>
        <w:t>f 22207/40831/38117 22196/40820/38106 22205/40830/38116</w:t>
        <w:br/>
        <w:t>f 22208/40832/38118 22206/40829/38115 22202/40826/38112</w:t>
        <w:br/>
        <w:t>f 22203/40827/38113 22208/40832/38118 22202/40826/38112</w:t>
        <w:br/>
        <w:t>f 22203/40827/38113 22204/40828/38114 22209/40833/38119</w:t>
        <w:br/>
        <w:t>f 22208/40832/38118 22203/40827/38113 22209/40833/38119</w:t>
        <w:br/>
        <w:t>f 22204/40828/38114 22168/40793/38078 22210/40834/38120</w:t>
        <w:br/>
        <w:t>f 22209/40833/38119 22204/40828/38114 22210/40834/38120</w:t>
        <w:br/>
        <w:t>f 22207/40831/38117 22197/40822/38108 22195/40819/38105</w:t>
        <w:br/>
        <w:t>f 22196/40820/38106 22207/40831/38117 22195/40819/38105</w:t>
        <w:br/>
        <w:t>f 22161/40785/38070 22021/40645/37930 22212/40835/38121</w:t>
        <w:br/>
        <w:t>f 22211/40836/38122 22161/40785/38070 22212/40835/38121</w:t>
        <w:br/>
        <w:t>f 22161/40785/38070 22211/40836/38122 22213/40837/38123</w:t>
        <w:br/>
        <w:t>f 22163/40787/38072 22161/40785/38070 22213/40837/38123</w:t>
        <w:br/>
        <w:t>f 22294/40838/38124 22293/40839/38125 22292/40840/37894</w:t>
        <w:br/>
        <w:t>f 22295/40841/38126 22294/40838/38124 22292/40840/37894</w:t>
        <w:br/>
        <w:t>f 22294/40838/38124 22295/40841/38126 22296/40842/38127</w:t>
        <w:br/>
        <w:t>f 22296/40842/38127 22298/40843/38128 22297/40844/38129</w:t>
        <w:br/>
        <w:t>f 22302/40845/38130 22301/40846/38131 22300/40847/38132</w:t>
        <w:br/>
        <w:t>f 22299/40848/38133 22302/40845/38130 22300/40847/38132</w:t>
        <w:br/>
        <w:t>f 22302/40845/38130 22304/40849/38134 22303/40850/38135</w:t>
        <w:br/>
        <w:t>f 22308/40851/38135 22307/40852/38136 22306/40853/38137</w:t>
        <w:br/>
        <w:t>f 22305/40854/38138 22308/40851/38135 22306/40853/38137</w:t>
        <w:br/>
        <w:t>f 22302/40845/38130 22303/40850/38135 22309/40855/38139</w:t>
        <w:br/>
        <w:t>f 22300/40847/38132 22301/40846/38131 22310/40856/38140</w:t>
        <w:br/>
        <w:t>f 22301/40846/38131 22312/40857/38141 22311/40858/38142</w:t>
        <w:br/>
        <w:t>f 22310/40856/38140 22301/40846/38131 22311/40858/38142</w:t>
        <w:br/>
        <w:t>f 22314/40859/38143 22313/40860/38144 22310/40856/38140</w:t>
        <w:br/>
        <w:t>f 22311/40858/38142 22314/40859/38143 22310/40856/38140</w:t>
        <w:br/>
        <w:t>f 22310/40856/38140 22313/40860/38144 22300/40847/38132</w:t>
        <w:br/>
        <w:t>f 22313/40860/38144 22314/40859/38143 22315/40861/38145</w:t>
        <w:br/>
        <w:t>f 22300/40847/38132 22313/40860/38144 22315/40861/38145</w:t>
        <w:br/>
        <w:t>f 22316/40862/38146 22300/40847/38132 22315/40861/38145</w:t>
        <w:br/>
        <w:t>f 22160/40784/38069 22163/40787/38072 22169/40792/38077</w:t>
        <w:br/>
        <w:t>f 22162/40786/38071 22160/40784/38069 22169/40792/38077</w:t>
        <w:br/>
        <w:t>f 22317/40863/38147 22210/40834/38120 22168/40793/38078</w:t>
        <w:br/>
        <w:t>f 22169/40792/38077 22317/40863/38147 22168/40793/38078</w:t>
        <w:br/>
        <w:t>f 22317/40863/38147 22169/40792/38077 22163/40787/38072</w:t>
        <w:br/>
        <w:t>f 22213/40837/38123 22317/40863/38147 22163/40787/38072</w:t>
        <w:br/>
        <w:t>f 21911/40534/37819 21909/40531/37816 21907/40533/37818</w:t>
        <w:br/>
        <w:t>f 21910/40535/37820 21911/40534/37819 21907/40533/37818</w:t>
        <w:br/>
        <w:t>f 22319/40864/38148 22318/40865/38126 21984/40609/37894</w:t>
        <w:br/>
        <w:t>f 22322/40866/38149 22321/40867/38150 22320/40868/38151</w:t>
        <w:br/>
        <w:t>f 22323/40869/38152 22318/40865/38126 22319/40864/38148</w:t>
        <w:br/>
        <w:t>f 22324/40870/38153 22323/40869/38152 22319/40864/38148</w:t>
        <w:br/>
        <w:t>f 22322/40866/38149 22326/40871/38154 22325/40872/38155</w:t>
        <w:br/>
        <w:t>f 21930/40553/37838 22327/40873/38156 22322/40866/38149</w:t>
        <w:br/>
        <w:t>f 21940/40564/37849 21930/40553/37838 22322/40866/38149</w:t>
        <w:br/>
        <w:t>f 22329/40874/38157 22328/40875/38128 22323/40869/38152</w:t>
        <w:br/>
        <w:t>f 22324/40870/38153 22329/40874/38157 22323/40869/38152</w:t>
        <w:br/>
        <w:t>f 22332/40876/38158 22331/40877/38159 22330/40878/38160</w:t>
        <w:br/>
        <w:t>f 22334/40879/38161 22333/40880/38136 22302/40845/38130</w:t>
        <w:br/>
        <w:t>f 22338/40881/38162 22337/40882/38163 22336/40883/38164</w:t>
        <w:br/>
        <w:t>f 22335/40884/38165 22338/40881/38162 22336/40883/38164</w:t>
        <w:br/>
        <w:t>f 22340/40885/38166 22339/40886/38167 22327/40873/38156</w:t>
        <w:br/>
        <w:t>f 21930/40553/37838 22340/40885/38166 22327/40873/38156</w:t>
        <w:br/>
        <w:t>f 22327/40873/38156 22341/40887/38168 22326/40871/38154</w:t>
        <w:br/>
        <w:t>f 22322/40866/38149 22327/40873/38156 22326/40871/38154</w:t>
        <w:br/>
        <w:t>f 22344/40888/38169 22343/40889/38170 22342/40890/38171</w:t>
        <w:br/>
        <w:t>f 22345/40891/38169 22344/40888/38169 22342/40890/38171</w:t>
        <w:br/>
        <w:t>f 22347/40892/38172 22346/40893/38173 22339/40886/38167</w:t>
        <w:br/>
        <w:t>f 22343/40889/38170 22349/40894/38174 22348/40895/38174</w:t>
        <w:br/>
        <w:t>f 22342/40890/38171 22343/40889/38170 22348/40895/38174</w:t>
        <w:br/>
        <w:t>f 22339/40886/38167 22351/40896/38175 22350/40897/38176</w:t>
        <w:br/>
        <w:t>f 22349/40894/38174 22353/40898/38177 22352/40899/38178</w:t>
        <w:br/>
        <w:t>f 22348/40895/38174 22349/40894/38174 22352/40899/38178</w:t>
        <w:br/>
        <w:t>f 22356/40900/38179 22355/40901/38179 22354/40902/38180</w:t>
        <w:br/>
        <w:t>f 22353/40898/38177 22356/40900/38179 22354/40902/38180</w:t>
        <w:br/>
        <w:t>f 22339/40886/38167 22340/40885/38166 22358/40903/38181</w:t>
        <w:br/>
        <w:t>f 22357/40904/38182 22339/40886/38167 22358/40903/38181</w:t>
        <w:br/>
        <w:t>f 21930/40553/37838 21828/40460/37747 22340/40885/38166</w:t>
        <w:br/>
        <w:t>f 21828/40460/37747 22359/40905/38183 22340/40885/38166</w:t>
        <w:br/>
        <w:t>f 22362/40906/38184 22361/40907/38185 22360/40908/38186</w:t>
        <w:br/>
        <w:t>f 22355/40901/38179 22356/40900/38179 22363/40909/38187</w:t>
        <w:br/>
        <w:t>f 22362/40906/38184 22355/40901/38179 22363/40909/38187</w:t>
        <w:br/>
        <w:t>f 22364/40910/38188 22362/40906/38184 22360/40908/38186</w:t>
        <w:br/>
        <w:t>f 21825/40457/37744 21925/40548/37833 21832/40464/37751</w:t>
        <w:br/>
        <w:t>f 21822/40454/37741 21825/40457/37744 21832/40464/37751</w:t>
        <w:br/>
        <w:t>f 21923/40547/37832 21834/40466/37753 21832/40464/37751</w:t>
        <w:br/>
        <w:t>f 22339/40886/38167 22357/40904/38182 22351/40896/38175</w:t>
        <w:br/>
        <w:t>f 22362/40906/38184 22363/40909/38187 22361/40907/38185</w:t>
        <w:br/>
        <w:t>f 22365/40911/38189 22293/40839/38125 22294/40838/38124</w:t>
        <w:br/>
        <w:t>f 22297/40844/38129 22365/40911/38189 22294/40838/38124</w:t>
        <w:br/>
        <w:t>f 22297/40844/38129 22302/40845/38130 22299/40848/38133</w:t>
        <w:br/>
        <w:t>f 22365/40911/38189 22297/40844/38129 22299/40848/38133</w:t>
        <w:br/>
        <w:t>f 21990/40615/37900 21982/40606/37891 21986/40612/37897</w:t>
        <w:br/>
        <w:t>f 21982/40606/37891 21990/40615/37900 21992/40616/37901</w:t>
        <w:br/>
        <w:t>f 22004/40628/37913 21999/40623/37908 21992/40616/37901</w:t>
        <w:br/>
        <w:t>f 22014/40638/37923 22019/40642/37927 22009/40633/37918</w:t>
        <w:br/>
        <w:t>f 22008/40632/37917 22014/40638/37923 22009/40633/37918</w:t>
        <w:br/>
        <w:t>f 22025/40648/37933 22009/40633/37918 22019/40642/37927</w:t>
        <w:br/>
        <w:t>f 22022/40647/37932 22025/40648/37933 22019/40642/37927</w:t>
        <w:br/>
        <w:t>f 22020/40644/37929 22015/40640/37925 22366/40912/38190</w:t>
        <w:br/>
        <w:t>f 22366/40912/38190 22212/40835/38121 22021/40645/37930</w:t>
        <w:br/>
        <w:t>f 22020/40644/37929 22366/40912/38190 22021/40645/37930</w:t>
        <w:br/>
        <w:t>f 22010/40634/37919 22008/40632/37917 21998/40622/37907</w:t>
        <w:br/>
        <w:t>f 22016/40639/37924 22012/40635/37920 22011/40636/37921</w:t>
        <w:br/>
        <w:t>f 22020/40644/37929 22017/40641/37926 22013/40637/37922</w:t>
        <w:br/>
        <w:t>f 22010/40634/37919 22013/40637/37922 22017/40641/37926</w:t>
        <w:br/>
        <w:t>f 21999/40623/37908 22003/40626/37911 21980/40604/37889</w:t>
        <w:br/>
        <w:t>f 21989/40613/37898 21999/40623/37908 21980/40604/37889</w:t>
        <w:br/>
        <w:t>f 21976/40600/37885 21979/40603/37888 21989/40613/37898</w:t>
        <w:br/>
        <w:t>f 21980/40604/37889 21976/40600/37885 21989/40613/37898</w:t>
        <w:br/>
        <w:t>f 21962/40586/37871 21967/40591/37876 21964/40588/37873</w:t>
        <w:br/>
        <w:t>f 21957/40581/37866 21943/40567/37852 21959/40583/37868</w:t>
        <w:br/>
        <w:t>f 21942/40566/37851 21939/40563/37848 21936/40560/37845</w:t>
        <w:br/>
        <w:t>f 21946/40569/37854 21939/40563/37848 21942/40566/37851</w:t>
        <w:br/>
        <w:t>f 21781/40414/37701 21782/40413/37700 21870/40502/37789</w:t>
        <w:br/>
        <w:t>f 21867/40501/37788 21781/40414/37701 21870/40502/37789</w:t>
        <w:br/>
        <w:t>f 22091/40715/38000 22093/40716/38001 22090/40714/37999</w:t>
        <w:br/>
        <w:t>f 22066/40690/37975 22091/40715/38000 22090/40714/37999</w:t>
        <w:br/>
        <w:t>f 22127/40752/38037 22129/40755/38040 22126/40750/38035</w:t>
        <w:br/>
        <w:t>f 22123/40747/38032 22127/40752/38037 22126/40750/38035</w:t>
        <w:br/>
        <w:t>f 22189/40812/38097 22176/40799/38084 22199/40824/38110</w:t>
        <w:br/>
        <w:t>f 22193/40817/38103 22189/40812/38097 22199/40824/38110</w:t>
        <w:br/>
        <w:t>f 22153/40778/38063 22367/40913/38191 22151/40775/38060</w:t>
        <w:br/>
        <w:t>f 22152/40776/38061 22153/40778/38063 22151/40775/38060</w:t>
        <w:br/>
        <w:t>f 22038/40662/37947 22152/40776/38061 22059/40683/37968</w:t>
        <w:br/>
        <w:t>f 22037/40661/37946 22038/40662/37947 22059/40683/37968</w:t>
        <w:br/>
        <w:t>f 22367/40913/38191 22153/40778/38063 22155/40780/38065</w:t>
        <w:br/>
        <w:t>f 22170/40795/38080 22367/40913/38191 22155/40780/38065</w:t>
        <w:br/>
        <w:t>f 22367/40913/38191 22368/40914/38192 22150/40774/38059</w:t>
        <w:br/>
        <w:t>f 22151/40775/38060 22367/40913/38191 22150/40774/38059</w:t>
        <w:br/>
        <w:t>f 22368/40914/38192 22367/40913/38191 22170/40795/38080</w:t>
        <w:br/>
        <w:t>f 22173/40798/38083 22368/40914/38192 22170/40795/38080</w:t>
        <w:br/>
        <w:t>f 22147/40770/38055 22150/40774/38059 22368/40914/38192</w:t>
        <w:br/>
        <w:t>f 22369/40915/38193 22147/40770/38055 22368/40914/38192</w:t>
        <w:br/>
        <w:t>f 22173/40798/38083 22175/40800/38085 22369/40915/38193</w:t>
        <w:br/>
        <w:t>f 22368/40914/38192 22173/40798/38083 22369/40915/38193</w:t>
        <w:br/>
        <w:t>f 22031/40655/37940 21977/40602/37887 22030/40654/37939</w:t>
        <w:br/>
        <w:t>f 22032/40657/37942 22031/40655/37940 22030/40654/37939</w:t>
        <w:br/>
        <w:t>f 22032/40657/37942 22037/40661/37946 22034/40658/37943</w:t>
        <w:br/>
        <w:t>f 22031/40655/37940 22032/40657/37942 22034/40658/37943</w:t>
        <w:br/>
        <w:t>f 22036/40660/37945 22034/40658/37943 22039/40663/37948</w:t>
        <w:br/>
        <w:t>f 22146/40771/38056 22147/40770/38055 22369/40915/38193</w:t>
        <w:br/>
        <w:t>f 22182/40805/38090 22146/40771/38056 22369/40915/38193</w:t>
        <w:br/>
        <w:t>f 22175/40800/38085 22181/40806/38091 22182/40805/38090</w:t>
        <w:br/>
        <w:t>f 22369/40915/38193 22175/40800/38085 22182/40805/38090</w:t>
        <w:br/>
        <w:t>f 22176/40799/38084 22189/40812/38097 22181/40806/38091</w:t>
        <w:br/>
        <w:t>f 22175/40800/38085 22176/40799/38084 22181/40806/38091</w:t>
        <w:br/>
        <w:t>f 22149/40773/38058 22144/40769/38054 22146/40771/38056</w:t>
        <w:br/>
        <w:t>f 22179/40801/38086 22149/40773/38058 22146/40771/38056</w:t>
        <w:br/>
        <w:t>f 22182/40805/38090 22183/40804/38089 22179/40801/38086</w:t>
        <w:br/>
        <w:t>f 22146/40771/38056 22182/40805/38090 22179/40801/38086</w:t>
        <w:br/>
        <w:t>f 22062/40686/37971 22148/40772/38057 22142/40766/38051</w:t>
        <w:br/>
        <w:t>f 22058/40682/37967 22062/40686/37971 22142/40766/38051</w:t>
        <w:br/>
        <w:t>f 22187/40811/38096 22178/40802/38087 22179/40801/38086</w:t>
        <w:br/>
        <w:t>f 22186/40808/38093 22187/40811/38096 22179/40801/38086</w:t>
        <w:br/>
        <w:t>f 22359/40905/38183 22358/40903/38181 22340/40885/38166</w:t>
        <w:br/>
        <w:t>f 22012/40635/37920 22000/40625/37910 22001/40624/37909</w:t>
        <w:br/>
        <w:t>f 21797/40429/37716 21793/40426/37713 21795/40428/37715</w:t>
        <w:br/>
        <w:t>f 21793/40426/37713 21797/40429/37716 21788/40420/37707</w:t>
        <w:br/>
        <w:t>f 21988/40610/37895 21983/40605/37890 21985/40608/37893</w:t>
        <w:br/>
        <w:t>f 21888/40513/37799 21878/40505/37792 21877/40503/37790</w:t>
        <w:br/>
        <w:t>f 21879/40507/37794 21888/40513/37799 21877/40503/37790</w:t>
        <w:br/>
        <w:t>f 21913/40537/37822 21919/40542/37827 21918/40543/37828</w:t>
        <w:br/>
        <w:t>f 21912/40536/37821 21913/40537/37822 21918/40543/37828</w:t>
        <w:br/>
        <w:t>f 22370/40916/38194 22134/40759/38044 22135/40758/38043</w:t>
        <w:br/>
        <w:t>f 21725/39032/38195 22370/40916/38194 22135/40758/38043</w:t>
        <w:br/>
        <w:t>f 21777/40410/37697 22371/40917/38196 21774/40406/37693</w:t>
        <w:br/>
        <w:t>f 21800/40433/37720 21797/40429/37716 21795/40428/37715</w:t>
        <w:br/>
        <w:t>f 22516/40918/38197 21897/40521/37806 21896/40520/37805</w:t>
        <w:br/>
        <w:t>f 22532/40919/38198 21784/40417/37704 21866/40498/37785</w:t>
        <w:br/>
        <w:t>f 22531/40920/38199 22532/40919/38198 21866/40498/37785</w:t>
        <w:br/>
        <w:t>f 21962/40586/37871 21984/40609/37894 21983/40605/37890</w:t>
        <w:br/>
        <w:t>f 21981/40607/37892 21962/40586/37871 21983/40605/37890</w:t>
        <w:br/>
        <w:t>f 21979/40603/37888 21967/40591/37876 21981/40607/37892</w:t>
        <w:br/>
        <w:t>f 21982/40606/37891 21979/40603/37888 21981/40607/37892</w:t>
        <w:br/>
        <w:t>f 22584/40921/38200 22583/40922/38201 22582/40923/38202</w:t>
        <w:br/>
        <w:t>f 22585/40924/38203 22584/40921/38200 22582/40923/38202</w:t>
        <w:br/>
        <w:t>f 22592/40925/38204 22591/40926/38205 22590/40927/38206</w:t>
        <w:br/>
        <w:t>f 22593/40928/38207 22592/40925/38204 22590/40927/38206</w:t>
        <w:br/>
        <w:t>f 22610/40929/38208 22609/40930/38209 21748/40378/37665</w:t>
        <w:br/>
        <w:t>f 21749/40381/37668 22610/40929/38208 21748/40378/37665</w:t>
        <w:br/>
        <w:t>f 21749/40381/37668 21750/40383/37670 22611/40931/38210</w:t>
        <w:br/>
        <w:t>f 22610/40929/38208 21749/40381/37668 22611/40931/38210</w:t>
        <w:br/>
        <w:t>f 22612/40932/38211 22611/40931/38210 21750/40383/37670</w:t>
        <w:br/>
        <w:t>f 21752/40385/37672 22612/40932/38211 21750/40383/37670</w:t>
        <w:br/>
        <w:t>f 22613/40933/38212 22612/40932/38211 21752/40385/37672</w:t>
        <w:br/>
        <w:t>f 21755/40387/37674 22613/40933/38212 21752/40385/37672</w:t>
        <w:br/>
        <w:t>f 22615/40934/38213 22614/40935/38214 22611/40931/38210</w:t>
        <w:br/>
        <w:t>f 22612/40932/38211 22615/40934/38213 22611/40931/38210</w:t>
        <w:br/>
        <w:t>f 22612/40932/38211 22613/40933/38212 22616/40936/38215</w:t>
        <w:br/>
        <w:t>f 22615/40934/38213 22612/40932/38211 22616/40936/38215</w:t>
        <w:br/>
        <w:t>f 22617/40937/38216 22613/40933/38212 21755/40387/37674</w:t>
        <w:br/>
        <w:t>f 21759/40392/37679 22617/40937/38216 21755/40387/37674</w:t>
        <w:br/>
        <w:t>f 22614/40935/38214 22618/40938/38217 22610/40929/38208</w:t>
        <w:br/>
        <w:t>f 22611/40931/38210 22614/40935/38214 22610/40929/38208</w:t>
        <w:br/>
        <w:t>f 21759/40392/37679 21762/40395/37682 22619/40939/38218</w:t>
        <w:br/>
        <w:t>f 22617/40937/38216 21759/40392/37679 22619/40939/38218</w:t>
        <w:br/>
        <w:t>f 22620/40940/38219 22619/40939/38218 21762/40395/37682</w:t>
        <w:br/>
        <w:t>f 21764/40397/37684 22620/40940/38219 21762/40395/37682</w:t>
        <w:br/>
        <w:t>f 22621/40941/38220 22620/40940/38219 21764/40397/37684</w:t>
        <w:br/>
        <w:t>f 21767/40399/37686 22621/40941/38220 21764/40397/37684</w:t>
        <w:br/>
        <w:t>f 22620/40940/38219 22623/40942/38221 22622/40943/38222</w:t>
        <w:br/>
        <w:t>f 22619/40939/38218 22620/40940/38219 22622/40943/38222</w:t>
        <w:br/>
        <w:t>f 22624/40944/38223 22617/40937/38216 22619/40939/38218</w:t>
        <w:br/>
        <w:t>f 22622/40943/38222 22624/40944/38223 22619/40939/38218</w:t>
        <w:br/>
        <w:t>f 22624/40944/38223 22616/40936/38215 22613/40933/38212</w:t>
        <w:br/>
        <w:t>f 22617/40937/38216 22624/40944/38223 22613/40933/38212</w:t>
        <w:br/>
        <w:t>f 22621/40941/38220 22625/40945/38224 22623/40942/38221</w:t>
        <w:br/>
        <w:t>f 22620/40940/38219 22621/40941/38220 22623/40942/38221</w:t>
        <w:br/>
        <w:t>f 22622/40943/38222 22627/40946/38225 22626/40947/38226</w:t>
        <w:br/>
        <w:t>f 22624/40944/38223 22622/40943/38222 22626/40947/38226</w:t>
        <w:br/>
        <w:t>f 22623/40942/38221 22628/40948/38227 22627/40946/38225</w:t>
        <w:br/>
        <w:t>f 22622/40943/38222 22623/40942/38221 22627/40946/38225</w:t>
        <w:br/>
        <w:t>f 22616/40936/38215 22624/40944/38223 22626/40947/38226</w:t>
        <w:br/>
        <w:t>f 22629/40949/38228 22616/40936/38215 22626/40947/38226</w:t>
        <w:br/>
        <w:t>f 22625/40945/38224 22630/40950/38229 22628/40948/38227</w:t>
        <w:br/>
        <w:t>f 22623/40942/38221 22625/40945/38224 22628/40948/38227</w:t>
        <w:br/>
        <w:t>f 22627/40946/38225 22632/40951/38230 22631/40952/38231</w:t>
        <w:br/>
        <w:t>f 22626/40947/38226 22627/40946/38225 22631/40952/38231</w:t>
        <w:br/>
        <w:t>f 22632/40951/38230 22627/40946/38225 22628/40948/38227</w:t>
        <w:br/>
        <w:t>f 22615/40934/38213 22616/40936/38215 22629/40949/38228</w:t>
        <w:br/>
        <w:t>f 22633/40953/38232 22615/40934/38213 22629/40949/38228</w:t>
        <w:br/>
        <w:t>f 22634/40954/38233 22629/40949/38228 22626/40947/38226</w:t>
        <w:br/>
        <w:t>f 22631/40952/38231 22634/40954/38233 22626/40947/38226</w:t>
        <w:br/>
        <w:t>f 22637/40955/38234 22632/40951/38230 22636/40956/38235</w:t>
        <w:br/>
        <w:t>f 22635/40957/38236 22637/40955/38234 22636/40956/38235</w:t>
        <w:br/>
        <w:t>f 22614/40935/38214 22615/40934/38213 22633/40953/38232</w:t>
        <w:br/>
        <w:t>f 22638/40958/38237 22614/40935/38214 22633/40953/38232</w:t>
        <w:br/>
        <w:t>f 22639/40959/36745 22631/40952/38231 22632/40951/38230</w:t>
        <w:br/>
        <w:t>f 22637/40955/38234 22639/40959/36745 22632/40951/38230</w:t>
        <w:br/>
        <w:t>f 22618/40938/38217 22614/40935/38214 22638/40958/38237</w:t>
        <w:br/>
        <w:t>f 22640/40960/38238 22618/40938/38217 22638/40958/38237</w:t>
        <w:br/>
        <w:t>f 22641/40961/38239 22634/40954/38233 22631/40952/38231</w:t>
        <w:br/>
        <w:t>f 22639/40959/36745 22641/40961/38239 22631/40952/38231</w:t>
        <w:br/>
        <w:t>f 22609/40930/38209 22610/40929/38208 22618/40938/38217</w:t>
        <w:br/>
        <w:t>f 22642/40962/38240 22609/40930/38209 22618/40938/38217</w:t>
        <w:br/>
        <w:t>f 22609/40930/38209 22643/40963/38241 21790/40421/37708</w:t>
        <w:br/>
        <w:t>f 21748/40378/37665 22609/40930/38209 21790/40421/37708</w:t>
        <w:br/>
        <w:t>f 22643/40963/38241 22644/40964/38242 21792/40423/37710</w:t>
        <w:br/>
        <w:t>f 21790/40421/37708 22643/40963/38241 21792/40423/37710</w:t>
        <w:br/>
        <w:t>f 22644/40964/38242 22643/40963/38241 22646/40965/38243</w:t>
        <w:br/>
        <w:t>f 22645/40966/38244 22644/40964/38242 22646/40965/38243</w:t>
        <w:br/>
        <w:t>f 22642/40962/38240 22646/40965/38243 22643/40963/38241</w:t>
        <w:br/>
        <w:t>f 22609/40930/38209 22642/40962/38240 22643/40963/38241</w:t>
        <w:br/>
        <w:t>f 22645/40966/38244 22646/40965/38243 22648/40967/38245</w:t>
        <w:br/>
        <w:t>f 22647/40968/38246 22645/40966/38244 22648/40967/38245</w:t>
        <w:br/>
        <w:t>f 22640/40960/38238 22649/40969/38247 22642/40962/38240</w:t>
        <w:br/>
        <w:t>f 22618/40938/38217 22640/40960/38238 22642/40962/38240</w:t>
        <w:br/>
        <w:t>f 22647/40968/38246 22648/40967/38245 22650/40970/38248</w:t>
        <w:br/>
        <w:t>f 22651/40971/38249 22647/40968/38246 22650/40970/38248</w:t>
        <w:br/>
        <w:t>f 22653/40972/38250 22652/40973/38251 22649/40969/38247</w:t>
        <w:br/>
        <w:t>f 22640/40960/38238 22653/40972/38250 22649/40969/38247</w:t>
        <w:br/>
        <w:t>f 22648/40967/38245 22652/40973/38251 22654/40974/38252</w:t>
        <w:br/>
        <w:t>f 22650/40970/38248 22648/40967/38245 22654/40974/38252</w:t>
        <w:br/>
        <w:t>f 22651/40971/38249 22650/40970/38248 22656/40975/38253</w:t>
        <w:br/>
        <w:t>f 22655/40976/38254 22651/40971/38249 22656/40975/38253</w:t>
        <w:br/>
        <w:t>f 22650/40970/38248 22654/40974/38252 22657/40977/38255</w:t>
        <w:br/>
        <w:t>f 22656/40975/38253 22650/40970/38248 22657/40977/38255</w:t>
        <w:br/>
        <w:t>f 22652/40973/38251 22653/40972/38250 22658/40978/38256</w:t>
        <w:br/>
        <w:t>f 22654/40974/38252 22652/40973/38251 22658/40978/38256</w:t>
        <w:br/>
        <w:t>f 22654/40974/38252 22658/40978/38256 22659/40979/38257</w:t>
        <w:br/>
        <w:t>f 22657/40977/38255 22654/40974/38252 22659/40979/38257</w:t>
        <w:br/>
        <w:t>f 22655/40976/38254 22656/40975/38253 22660/40980/38258</w:t>
        <w:br/>
        <w:t>f 22661/40981/38259 22655/40976/38254 22660/40980/38258</w:t>
        <w:br/>
        <w:t>f 22656/40975/38253 22657/40977/38255 22662/40982/38260</w:t>
        <w:br/>
        <w:t>f 22660/40980/38258 22656/40975/38253 22662/40982/38260</w:t>
        <w:br/>
        <w:t>f 22664/40983/38261 22663/40984/38262 22661/40981/38259</w:t>
        <w:br/>
        <w:t>f 22660/40980/38258 22664/40983/38261 22661/40981/38259</w:t>
        <w:br/>
        <w:t>f 22660/40980/38258 22662/40982/38260 22665/40985/38263</w:t>
        <w:br/>
        <w:t>f 22664/40983/38261 22660/40980/38258 22665/40985/38263</w:t>
        <w:br/>
        <w:t>f 22663/40984/38262 22664/40983/38261 22666/40986/38264</w:t>
        <w:br/>
        <w:t>f 22667/40987/38265 22663/40984/38262 22666/40986/38264</w:t>
        <w:br/>
        <w:t>f 22664/40983/38261 22665/40985/38263 22668/40988/38266</w:t>
        <w:br/>
        <w:t>f 22666/40986/38264 22664/40983/38261 22668/40988/38266</w:t>
        <w:br/>
        <w:t>f 22670/40989/38267 22669/40990/38268 22667/40987/38265</w:t>
        <w:br/>
        <w:t>f 22666/40986/38264 22670/40989/38267 22667/40987/38265</w:t>
        <w:br/>
        <w:t>f 22668/40988/38266 22671/40991/38269 22670/40989/38267</w:t>
        <w:br/>
        <w:t>f 22666/40986/38264 22668/40988/38266 22670/40989/38267</w:t>
        <w:br/>
        <w:t>f 22673/40992/38270 22672/40993/38271 22669/40990/38268</w:t>
        <w:br/>
        <w:t>f 22670/40989/38267 22673/40992/38270 22669/40990/38268</w:t>
        <w:br/>
        <w:t>f 22671/40991/38269 22674/40994/38272 22673/40992/38270</w:t>
        <w:br/>
        <w:t>f 22670/40989/38267 22671/40991/38269 22673/40992/38270</w:t>
        <w:br/>
        <w:t>f 22676/40995/38273 22672/40993/38271 22673/40992/38270</w:t>
        <w:br/>
        <w:t>f 22675/40996/38274 22676/40995/38273 22673/40992/38270</w:t>
        <w:br/>
        <w:t>f 22675/40996/38274 22673/40992/38270 22674/40994/38272</w:t>
        <w:br/>
        <w:t>f 22677/40997/38275 22675/40996/38274 22674/40994/38272</w:t>
        <w:br/>
        <w:t>f 22676/40995/38273 22679/40998/38276 22678/40999/38277</w:t>
        <w:br/>
        <w:t>f 22675/40996/38274 22680/41000/38278 22679/40998/38276</w:t>
        <w:br/>
        <w:t>f 22676/40995/38273 22675/40996/38274 22679/40998/38276</w:t>
        <w:br/>
        <w:t>f 22681/41001/38279 22674/40994/38272 22671/40991/38269</w:t>
        <w:br/>
        <w:t>f 22668/40988/38266 22682/41002/38280 22681/41001/38279</w:t>
        <w:br/>
        <w:t>f 22671/40991/38269 22668/40988/38266 22681/41001/38279</w:t>
        <w:br/>
        <w:t>f 22677/40997/38275 22683/41003/38281 22680/41000/38278</w:t>
        <w:br/>
        <w:t>f 22675/40996/38274 22677/40997/38275 22680/41000/38278</w:t>
        <w:br/>
        <w:t>f 22681/41001/38279 22684/41004/38282 22674/40994/38272</w:t>
        <w:br/>
        <w:t>f 22665/40985/38263 22685/41005/38283 22682/41002/38280</w:t>
        <w:br/>
        <w:t>f 22668/40988/38266 22665/40985/38263 22682/41002/38280</w:t>
        <w:br/>
        <w:t>f 22686/41006/38284 22684/41004/38282 22681/41001/38279</w:t>
        <w:br/>
        <w:t>f 22682/41002/38280 22687/41007/38285 22686/41006/38284</w:t>
        <w:br/>
        <w:t>f 22681/41001/38279 22682/41002/38280 22686/41006/38284</w:t>
        <w:br/>
        <w:t>f 22685/41005/38283 22665/40985/38263 22662/40982/38260</w:t>
        <w:br/>
        <w:t>f 22688/41008/38286 22685/41005/38283 22662/40982/38260</w:t>
        <w:br/>
        <w:t>f 22687/41007/38285 22682/41002/38280 22685/41005/38283</w:t>
        <w:br/>
        <w:t>f 22689/41009/38287 22687/41007/38285 22685/41005/38283</w:t>
        <w:br/>
        <w:t>f 22657/40977/38255 22659/40979/38257 22688/41008/38286</w:t>
        <w:br/>
        <w:t>f 22662/40982/38260 22657/40977/38255 22688/41008/38286</w:t>
        <w:br/>
        <w:t>f 22688/41008/38286 22690/41010/38288 22689/41009/38287</w:t>
        <w:br/>
        <w:t>f 22685/41005/38283 22688/41008/38286 22689/41009/38287</w:t>
        <w:br/>
        <w:t>f 22659/40979/38257 22691/41011/38289 22690/41010/38288</w:t>
        <w:br/>
        <w:t>f 22688/41008/38286 22659/40979/38257 22690/41010/38288</w:t>
        <w:br/>
        <w:t>f 22658/40978/38256 22692/41012/38290 22691/41011/38289</w:t>
        <w:br/>
        <w:t>f 22659/40979/38257 22658/40978/38256 22691/41011/38289</w:t>
        <w:br/>
        <w:t>f 22653/40972/38250 22693/41013/38291 22692/41012/38290</w:t>
        <w:br/>
        <w:t>f 22658/40978/38256 22653/40972/38250 22692/41012/38290</w:t>
        <w:br/>
        <w:t>f 22695/41014/38292 22694/41015/38293 22690/41010/38288</w:t>
        <w:br/>
        <w:t>f 22691/41011/38289 22695/41014/38292 22690/41010/38288</w:t>
        <w:br/>
        <w:t>f 22692/41012/38290 22696/41016/38294 22695/41014/38292</w:t>
        <w:br/>
        <w:t>f 22691/41011/38289 22692/41012/38290 22695/41014/38292</w:t>
        <w:br/>
        <w:t>f 22694/41015/38293 22697/41017/38295 22689/41009/38287</w:t>
        <w:br/>
        <w:t>f 22690/41010/38288 22694/41015/38293 22689/41009/38287</w:t>
        <w:br/>
        <w:t>f 22697/41017/38295 22698/41018/38296 22687/41007/38285</w:t>
        <w:br/>
        <w:t>f 22689/41009/38287 22697/41017/38295 22687/41007/38285</w:t>
        <w:br/>
        <w:t>f 22693/41013/38291 22653/40972/38250 22640/40960/38238</w:t>
        <w:br/>
        <w:t>f 22638/40958/38237 22693/41013/38291 22640/40960/38238</w:t>
        <w:br/>
        <w:t>f 22693/41013/38291 22699/41019/38297 22696/41016/38294</w:t>
        <w:br/>
        <w:t>f 22692/41012/38290 22693/41013/38291 22696/41016/38294</w:t>
        <w:br/>
        <w:t>f 22699/41019/38297 22693/41013/38291 22638/40958/38237</w:t>
        <w:br/>
        <w:t>f 22633/40953/38232 22699/41019/38297 22638/40958/38237</w:t>
        <w:br/>
        <w:t>f 22696/41016/38294 22701/41020/38298 22700/41021/38299</w:t>
        <w:br/>
        <w:t>f 22695/41014/38292 22696/41016/38294 22700/41021/38299</w:t>
        <w:br/>
        <w:t>f 22633/40953/38232 22629/40949/38228 22702/41022/38300</w:t>
        <w:br/>
        <w:t>f 22699/41019/38297 22633/40953/38232 22702/41022/38300</w:t>
        <w:br/>
        <w:t>f 22699/41019/38297 22702/41022/38300 22701/41020/38298</w:t>
        <w:br/>
        <w:t>f 22696/41016/38294 22699/41019/38297 22701/41020/38298</w:t>
        <w:br/>
        <w:t>f 22703/41023/38301 22702/41022/38300 22629/40949/38228</w:t>
        <w:br/>
        <w:t>f 22634/40954/38233 22703/41023/38301 22629/40949/38228</w:t>
        <w:br/>
        <w:t>f 22702/41022/38300 22703/41023/38301 22704/41024/38302</w:t>
        <w:br/>
        <w:t>f 22701/41020/38298 22702/41022/38300 22704/41024/38302</w:t>
        <w:br/>
        <w:t>f 22701/41020/38298 22704/41024/38302 22705/41025/38303</w:t>
        <w:br/>
        <w:t>f 22700/41021/38299 22701/41020/38298 22705/41025/38303</w:t>
        <w:br/>
        <w:t>f 22706/41026/38304 22694/41015/38293 22695/41014/38292</w:t>
        <w:br/>
        <w:t>f 22700/41021/38299 22706/41026/38304 22695/41014/38292</w:t>
        <w:br/>
        <w:t>f 22707/41027/38305 22706/41026/38304 22700/41021/38299</w:t>
        <w:br/>
        <w:t>f 22705/41025/38303 22707/41027/38305 22700/41021/38299</w:t>
        <w:br/>
        <w:t>f 22706/41026/38304 22708/41028/38306 22697/41017/38295</w:t>
        <w:br/>
        <w:t>f 22694/41015/38293 22706/41026/38304 22697/41017/38295</w:t>
        <w:br/>
        <w:t>f 22706/41026/38304 22707/41027/38305 22709/41029/38307</w:t>
        <w:br/>
        <w:t>f 22708/41028/38306 22706/41026/38304 22709/41029/38307</w:t>
        <w:br/>
        <w:t>f 22711/41030/38308 22707/41027/38305 22705/41025/38303</w:t>
        <w:br/>
        <w:t>f 22710/41031/38309 22711/41030/38308 22705/41025/38303</w:t>
        <w:br/>
        <w:t>f 22708/41028/38306 22712/41032/38310 22698/41018/38296</w:t>
        <w:br/>
        <w:t>f 22697/41017/38295 22708/41028/38306 22698/41018/38296</w:t>
        <w:br/>
        <w:t>f 22713/41033/38311 22709/41029/38307 22707/41027/38305</w:t>
        <w:br/>
        <w:t>f 22711/41030/38308 22713/41033/38311 22707/41027/38305</w:t>
        <w:br/>
        <w:t>f 22704/41024/38302 22714/41034/38312 22710/41031/38309</w:t>
        <w:br/>
        <w:t>f 22705/41025/38303 22704/41024/38302 22710/41031/38309</w:t>
        <w:br/>
        <w:t>f 22703/41023/38301 22715/41035/38313 22714/41034/38312</w:t>
        <w:br/>
        <w:t>f 22704/41024/38302 22703/41023/38301 22714/41034/38312</w:t>
        <w:br/>
        <w:t>f 22715/41035/38313 22703/41023/38301 22634/40954/38233</w:t>
        <w:br/>
        <w:t>f 22641/40961/38239 22715/41035/38313 22634/40954/38233</w:t>
        <w:br/>
        <w:t>f 22717/41036/38314 22639/40959/36745 22716/41037/38315</w:t>
        <w:br/>
        <w:t>f 22637/40955/38234 22718/41038/38316 22716/41037/38315</w:t>
        <w:br/>
        <w:t>f 22639/40959/36745 22637/40955/38234 22716/41037/38315</w:t>
        <w:br/>
        <w:t>f 22635/40957/38236 22724/41039/37614 22718/41038/38316</w:t>
        <w:br/>
        <w:t>f 22637/40955/38234 22635/40957/38236 22718/41038/38316</w:t>
        <w:br/>
        <w:t>f 22726/41040/38317 22630/40950/38229 22725/41041/38318</w:t>
        <w:br/>
        <w:t>f 22730/41042/38319 22729/41043/38320 22728/41044/38321</w:t>
        <w:br/>
        <w:t>f 22727/41045/38322 22730/41042/38319 22728/41044/38321</w:t>
        <w:br/>
        <w:t>f 22727/41045/38322 22725/41041/38318 22731/41046/38323</w:t>
        <w:br/>
        <w:t>f 22730/41042/38319 22727/41045/38322 22731/41046/38323</w:t>
        <w:br/>
        <w:t>f 22729/41043/38320 22730/41042/38319 22733/41047/38324</w:t>
        <w:br/>
        <w:t>f 22732/41048/38325 22729/41043/38320 22733/41047/38324</w:t>
        <w:br/>
        <w:t>f 22632/40951/38230 22628/40948/38227 22636/40956/38235</w:t>
        <w:br/>
        <w:t>f 22732/41048/38325 22733/41047/38324 22735/41049/38326</w:t>
        <w:br/>
        <w:t>f 22734/41050/37617 22732/41048/38325 22735/41049/38326</w:t>
        <w:br/>
        <w:t>f 22737/41051/38327 22736/41052/38328 22734/41050/37617</w:t>
        <w:br/>
        <w:t>f 22735/41049/38326 22737/41051/38327 22734/41050/37617</w:t>
        <w:br/>
        <w:t>f 22739/41053/38329 22735/41049/38326 22733/41047/38324</w:t>
        <w:br/>
        <w:t>f 22738/41054/38330 22739/41053/38329 22733/41047/38324</w:t>
        <w:br/>
        <w:t>f 22740/41055/38331 22737/41051/38327 22735/41049/38326</w:t>
        <w:br/>
        <w:t>f 22739/41053/38329 22740/41055/38331 22735/41049/38326</w:t>
        <w:br/>
        <w:t>f 22736/41052/38328 22737/41051/38327 22742/41056/38332</w:t>
        <w:br/>
        <w:t>f 22741/41057/37622 22736/41052/38328 22742/41056/38332</w:t>
        <w:br/>
        <w:t>f 22742/41056/38332 22744/41058/38333 22743/41059/37623</w:t>
        <w:br/>
        <w:t>f 22741/41057/37622 22742/41056/38332 22743/41059/37623</w:t>
        <w:br/>
        <w:t>f 22745/41060/38334 22742/41056/38332 22737/41051/38327</w:t>
        <w:br/>
        <w:t>f 22740/41055/38331 22745/41060/38334 22737/41051/38327</w:t>
        <w:br/>
        <w:t>f 22746/41061/38335 22743/41059/37623 22744/41058/38333</w:t>
        <w:br/>
        <w:t>f 22747/41062/38336 22746/41061/38335 22744/41058/38333</w:t>
        <w:br/>
        <w:t>f 22742/41056/38332 22745/41060/38334 22748/41063/38337</w:t>
        <w:br/>
        <w:t>f 22744/41058/38333 22742/41056/38332 22748/41063/38337</w:t>
        <w:br/>
        <w:t>f 22748/41063/38337 22750/41064/38338 22749/41065/38339</w:t>
        <w:br/>
        <w:t>f 22744/41058/38333 22748/41063/38337 22749/41065/38339</w:t>
        <w:br/>
        <w:t>f 22750/41064/38338 22752/41066/38340 22751/41067/38341</w:t>
        <w:br/>
        <w:t>f 22749/41065/38339 22750/41064/38338 22751/41067/38341</w:t>
        <w:br/>
        <w:t>f 22752/41066/38340 22754/41068/38342 22753/41069/38343</w:t>
        <w:br/>
        <w:t>f 22751/41067/38341 22752/41066/38340 22753/41069/38343</w:t>
        <w:br/>
        <w:t>f 22754/41068/38342 22756/41070/38344 22755/41071/38345</w:t>
        <w:br/>
        <w:t>f 22753/41069/38343 22754/41068/38342 22755/41071/38345</w:t>
        <w:br/>
        <w:t>f 22759/41072/38346 22758/41073/38347 22757/41074/38348</w:t>
        <w:br/>
        <w:t>f 22756/41070/38344 22761/41075/38349 22760/41076/38350</w:t>
        <w:br/>
        <w:t>f 22755/41071/38345 22756/41070/38344 22760/41076/38350</w:t>
        <w:br/>
        <w:t>f 22759/41072/38346 22757/41074/38348 22762/41077/38351</w:t>
        <w:br/>
        <w:t>f 22763/41078/38352 22759/41072/38346 22762/41077/38351</w:t>
        <w:br/>
        <w:t>f 22758/41073/38347 22761/41075/38349 22764/41079/38353</w:t>
        <w:br/>
        <w:t>f 22765/41080/38354 22758/41073/38347 22764/41079/38353</w:t>
        <w:br/>
        <w:t>f 22766/41081/38355 22764/41079/38353 22761/41075/38349</w:t>
        <w:br/>
        <w:t>f 22756/41070/38344 22766/41081/38355 22761/41075/38349</w:t>
        <w:br/>
        <w:t>f 22767/41082/38356 22766/41081/38355 22756/41070/38344</w:t>
        <w:br/>
        <w:t>f 22754/41068/38342 22767/41082/38356 22756/41070/38344</w:t>
        <w:br/>
        <w:t>f 22769/41083/38357 22768/41084/38358 22709/41029/38307</w:t>
        <w:br/>
        <w:t>f 22713/41033/38311 22769/41083/38357 22709/41029/38307</w:t>
        <w:br/>
        <w:t>f 22762/41077/38351 22770/41085/38359 22712/41032/38310</w:t>
        <w:br/>
        <w:t>f 22768/41084/38358 22762/41077/38351 22712/41032/38310</w:t>
        <w:br/>
        <w:t>f 22708/41028/38306 22709/41029/38307 22768/41084/38358</w:t>
        <w:br/>
        <w:t>f 22712/41032/38310 22708/41028/38306 22768/41084/38358</w:t>
        <w:br/>
        <w:t>f 22757/41074/38348 22771/41086/38360 22770/41085/38359</w:t>
        <w:br/>
        <w:t>f 22762/41077/38351 22757/41074/38348 22770/41085/38359</w:t>
        <w:br/>
        <w:t>f 22770/41085/38359 22772/41087/38361 22698/41018/38296</w:t>
        <w:br/>
        <w:t>f 22712/41032/38310 22770/41085/38359 22698/41018/38296</w:t>
        <w:br/>
        <w:t>f 22757/41074/38348 22758/41073/38347 22765/41080/38354</w:t>
        <w:br/>
        <w:t>f 22771/41086/38360 22757/41074/38348 22765/41080/38354</w:t>
        <w:br/>
        <w:t>f 22770/41085/38359 22771/41086/38360 22772/41087/38361</w:t>
        <w:br/>
        <w:t>f 22686/41006/38284 22687/41007/38285 22698/41018/38296</w:t>
        <w:br/>
        <w:t>f 22772/41087/38361 22686/41006/38284 22698/41018/38296</w:t>
        <w:br/>
        <w:t>f 22772/41087/38361 22771/41086/38360 22773/41088/38362</w:t>
        <w:br/>
        <w:t>f 22686/41006/38284 22772/41087/38361 22773/41088/38362</w:t>
        <w:br/>
        <w:t>f 22773/41088/38362 22775/41089/38363 22774/41090/38364</w:t>
        <w:br/>
        <w:t>f 22684/41004/38282 22773/41088/38362 22774/41090/38364</w:t>
        <w:br/>
        <w:t>f 22771/41086/38360 22765/41080/38354 22775/41089/38363</w:t>
        <w:br/>
        <w:t>f 22773/41088/38362 22771/41086/38360 22775/41089/38363</w:t>
        <w:br/>
        <w:t>f 22776/41091/38365 22775/41089/38363 22765/41080/38354</w:t>
        <w:br/>
        <w:t>f 22764/41079/38353 22776/41091/38365 22765/41080/38354</w:t>
        <w:br/>
        <w:t>f 22777/41092/38366 22776/41091/38365 22764/41079/38353</w:t>
        <w:br/>
        <w:t>f 22766/41081/38355 22777/41092/38366 22764/41079/38353</w:t>
        <w:br/>
        <w:t>f 22778/41093/38367 22774/41090/38364 22775/41089/38363</w:t>
        <w:br/>
        <w:t>f 22776/41091/38365 22778/41093/38367 22775/41089/38363</w:t>
        <w:br/>
        <w:t>f 22683/41003/38281 22677/40997/38275 22774/41090/38364</w:t>
        <w:br/>
        <w:t>f 22778/41093/38367 22683/41003/38281 22774/41090/38364</w:t>
        <w:br/>
        <w:t>f 22683/41003/38281 22780/41094/38368 22779/41095/38369</w:t>
        <w:br/>
        <w:t>f 22680/41000/38278 22683/41003/38281 22779/41095/38369</w:t>
        <w:br/>
        <w:t>f 22776/41091/38365 22777/41092/38366 22781/41096/38370</w:t>
        <w:br/>
        <w:t>f 22778/41093/38367 22776/41091/38365 22781/41096/38370</w:t>
        <w:br/>
        <w:t>f 22778/41093/38367 22781/41096/38370 22780/41094/38368</w:t>
        <w:br/>
        <w:t>f 22683/41003/38281 22778/41093/38367 22780/41094/38368</w:t>
        <w:br/>
        <w:t>f 22766/41081/38355 22767/41082/38356 22782/41097/38371</w:t>
        <w:br/>
        <w:t>f 22777/41092/38366 22766/41081/38355 22782/41097/38371</w:t>
        <w:br/>
        <w:t>f 22767/41082/38356 22754/41068/38342 22752/41066/38340</w:t>
        <w:br/>
        <w:t>f 22783/41098/38372 22767/41082/38356 22752/41066/38340</w:t>
        <w:br/>
        <w:t>f 22777/41092/38366 22782/41097/38371 22784/41099/38373</w:t>
        <w:br/>
        <w:t>f 22781/41096/38370 22777/41092/38366 22784/41099/38373</w:t>
        <w:br/>
        <w:t>f 22785/41100/38374 22782/41097/38371 22767/41082/38356</w:t>
        <w:br/>
        <w:t>f 22783/41098/38372 22785/41100/38374 22767/41082/38356</w:t>
        <w:br/>
        <w:t>f 22750/41064/38338 22786/41101/38375 22783/41098/38372</w:t>
        <w:br/>
        <w:t>f 22752/41066/38340 22750/41064/38338 22783/41098/38372</w:t>
        <w:br/>
        <w:t>f 22787/41102/38376 22780/41094/38368 22781/41096/38370</w:t>
        <w:br/>
        <w:t>f 22784/41099/38373 22787/41102/38376 22781/41096/38370</w:t>
        <w:br/>
        <w:t>f 22788/41103/38377 22784/41099/38373 22782/41097/38371</w:t>
        <w:br/>
        <w:t>f 22785/41100/38374 22788/41103/38377 22782/41097/38371</w:t>
        <w:br/>
        <w:t>f 22748/41063/38337 22789/41104/38378 22786/41101/38375</w:t>
        <w:br/>
        <w:t>f 22750/41064/38338 22748/41063/38337 22786/41101/38375</w:t>
        <w:br/>
        <w:t>f 22787/41102/38376 22790/41105/38379 22779/41095/38369</w:t>
        <w:br/>
        <w:t>f 22780/41094/38368 22787/41102/38376 22779/41095/38369</w:t>
        <w:br/>
        <w:t>f 22789/41104/38378 22748/41063/38337 22745/41060/38334</w:t>
        <w:br/>
        <w:t>f 22791/41106/38380 22789/41104/38378 22745/41060/38334</w:t>
        <w:br/>
        <w:t>f 22783/41098/38372 22786/41101/38375 22792/41107/38381</w:t>
        <w:br/>
        <w:t>f 22793/41108/38382 22785/41100/38374 22783/41098/38372</w:t>
        <w:br/>
        <w:t>f 22792/41107/38381 22793/41108/38382 22783/41098/38372</w:t>
        <w:br/>
        <w:t>f 22791/41106/38380 22745/41060/38334 22740/41055/38331</w:t>
        <w:br/>
        <w:t>f 22794/41109/38383 22791/41106/38380 22740/41055/38331</w:t>
        <w:br/>
        <w:t>f 22796/41110/38384 22795/41111/38385 22792/41107/38381</w:t>
        <w:br/>
        <w:t>f 22791/41106/38380 22797/41112/38386 22796/41110/38384</w:t>
        <w:br/>
        <w:t>f 22789/41104/38378 22791/41106/38380 22796/41110/38384</w:t>
        <w:br/>
        <w:t>f 22794/41109/38383 22740/41055/38331 22739/41053/38329</w:t>
        <w:br/>
        <w:t>f 22798/41113/38387 22794/41109/38383 22739/41053/38329</w:t>
        <w:br/>
        <w:t>f 22797/41112/38386 22791/41106/38380 22794/41109/38383</w:t>
        <w:br/>
        <w:t>f 22799/41114/38388 22797/41112/38386 22794/41109/38383</w:t>
        <w:br/>
        <w:t>f 22738/41054/38330 22800/41115/38389 22798/41113/38387</w:t>
        <w:br/>
        <w:t>f 22739/41053/38329 22738/41054/38330 22798/41113/38387</w:t>
        <w:br/>
        <w:t>f 22798/41113/38387 22801/41116/38390 22799/41114/38388</w:t>
        <w:br/>
        <w:t>f 22794/41109/38383 22798/41113/38387 22799/41114/38388</w:t>
        <w:br/>
        <w:t>f 22797/41112/38386 22803/41117/38391 22802/41118/38392</w:t>
        <w:br/>
        <w:t>f 22796/41110/38384 22797/41112/38386 22802/41118/38392</w:t>
        <w:br/>
        <w:t>f 22799/41114/38388 22804/41119/38393 22803/41117/38391</w:t>
        <w:br/>
        <w:t>f 22797/41112/38386 22799/41114/38388 22803/41117/38391</w:t>
        <w:br/>
        <w:t>f 22796/41110/38384 22802/41118/38392 22805/41120/38394</w:t>
        <w:br/>
        <w:t>f 22795/41111/38385 22796/41110/38384 22805/41120/38394</w:t>
        <w:br/>
        <w:t>f 22800/41115/38389 22806/41121/38395 22801/41116/38390</w:t>
        <w:br/>
        <w:t>f 22798/41113/38387 22800/41115/38389 22801/41116/38390</w:t>
        <w:br/>
        <w:t>f 22795/41111/38385 22807/41122/38396 22793/41108/38382</w:t>
        <w:br/>
        <w:t>f 22792/41107/38381 22795/41111/38385 22793/41108/38382</w:t>
        <w:br/>
        <w:t>f 22731/41046/38323 22808/41123/38397 22800/41115/38389</w:t>
        <w:br/>
        <w:t>f 22738/41054/38330 22731/41046/38323 22800/41115/38389</w:t>
        <w:br/>
        <w:t>f 22785/41100/38374 22793/41108/38382 22809/41124/38398</w:t>
        <w:br/>
        <w:t>f 22788/41103/38377 22785/41100/38374 22809/41124/38398</w:t>
        <w:br/>
        <w:t>f 22787/41102/38376 22784/41099/38373 22788/41103/38377</w:t>
        <w:br/>
        <w:t>f 22810/41125/38399 22787/41102/38376 22788/41103/38377</w:t>
        <w:br/>
        <w:t>f 22731/41046/38323 22725/41041/38318 22811/41126/38400</w:t>
        <w:br/>
        <w:t>f 22808/41123/38397 22731/41046/38323 22811/41126/38400</w:t>
        <w:br/>
        <w:t>f 22790/41105/38379 22787/41102/38376 22810/41125/38399</w:t>
        <w:br/>
        <w:t>f 22812/41127/38401 22790/41105/38379 22810/41125/38399</w:t>
        <w:br/>
        <w:t>f 22725/41041/38318 22630/40950/38229 22813/41128/38402</w:t>
        <w:br/>
        <w:t>f 22811/41126/38400 22725/41041/38318 22813/41128/38402</w:t>
        <w:br/>
        <w:t>f 22814/41129/38403 22810/41125/38399 22788/41103/38377</w:t>
        <w:br/>
        <w:t>f 22809/41124/38398 22814/41129/38403 22788/41103/38377</w:t>
        <w:br/>
        <w:t>f 22810/41125/38399 22814/41129/38403 22812/41127/38401</w:t>
        <w:br/>
        <w:t>f 22807/41122/38396 22815/41130/38404 22809/41124/38398</w:t>
        <w:br/>
        <w:t>f 22809/41124/38398 22815/41130/38404 22816/41131/38405</w:t>
        <w:br/>
        <w:t>f 22814/41129/38403 22809/41124/38398 22816/41131/38405</w:t>
        <w:br/>
        <w:t>f 22817/41132/38406 22814/41129/38403 22816/41131/38405</w:t>
        <w:br/>
        <w:t>f 22807/41122/38396 22795/41111/38385 22805/41120/38394</w:t>
        <w:br/>
        <w:t>f 22805/41120/38394 22819/41133/38407 22818/41134/38408</w:t>
        <w:br/>
        <w:t>f 22807/41122/38396 22805/41120/38394 22818/41134/38408</w:t>
        <w:br/>
        <w:t>f 22807/41122/38396 22818/41134/38408 22815/41130/38404</w:t>
        <w:br/>
        <w:t>f 22802/41118/38392 22820/41135/38409 22819/41133/38407</w:t>
        <w:br/>
        <w:t>f 22805/41120/38394 22802/41118/38392 22819/41133/38407</w:t>
        <w:br/>
        <w:t>f 22803/41117/38391 22821/41136/38410 22820/41135/38409</w:t>
        <w:br/>
        <w:t>f 22802/41118/38392 22803/41117/38391 22820/41135/38409</w:t>
        <w:br/>
        <w:t>f 22822/41137/38411 22818/41134/38408 22819/41133/38407</w:t>
        <w:br/>
        <w:t>f 22823/41138/38412 22822/41137/38411 22819/41133/38407</w:t>
        <w:br/>
        <w:t>f 22823/41138/38412 22819/41133/38407 22820/41135/38409</w:t>
        <w:br/>
        <w:t>f 22824/41139/38413 22823/41138/38412 22820/41135/38409</w:t>
        <w:br/>
        <w:t>f 22818/41134/38408 22822/41137/38411 22825/41140/38414</w:t>
        <w:br/>
        <w:t>f 22815/41130/38404 22818/41134/38408 22825/41140/38414</w:t>
        <w:br/>
        <w:t>f 22815/41130/38404 22825/41140/38414 22826/41141/38415</w:t>
        <w:br/>
        <w:t>f 22816/41131/38405 22815/41130/38404 22826/41141/38415</w:t>
        <w:br/>
        <w:t>f 22828/41142/38416 22825/41140/38414 22822/41137/38411</w:t>
        <w:br/>
        <w:t>f 22827/41143/38417 22828/41142/38416 22822/41137/38411</w:t>
        <w:br/>
        <w:t>f 22829/41144/38418 22817/41132/38406 22816/41131/38405</w:t>
        <w:br/>
        <w:t>f 22826/41141/38415 22829/41144/38418 22816/41131/38405</w:t>
        <w:br/>
        <w:t>f 22825/41140/38414 22828/41142/38416 22830/41145/38419</w:t>
        <w:br/>
        <w:t>f 22826/41141/38415 22825/41140/38414 22830/41145/38419</w:t>
        <w:br/>
        <w:t>f 22833/41146/38420 22832/41147/38421 22831/41148/38422</w:t>
        <w:br/>
        <w:t>f 22812/41127/38401 22817/41132/38406 22832/41147/38421</w:t>
        <w:br/>
        <w:t>f 22835/41149/38423 22834/41150/38424 22833/41146/38420</w:t>
        <w:br/>
        <w:t>f 22838/41151/38425 22833/41146/38420 22837/41152/38426</w:t>
        <w:br/>
        <w:t>f 22836/41153/38427 22838/41151/38425 22837/41152/38426</w:t>
        <w:br/>
        <w:t>f 22833/41146/38420 22831/41148/38422 22837/41152/38426</w:t>
        <w:br/>
        <w:t>f 22829/41144/38418 22839/41154/38428 22831/41148/38422</w:t>
        <w:br/>
        <w:t>f 22836/41153/38427 22837/41152/38426 22841/41155/38429</w:t>
        <w:br/>
        <w:t>f 22840/41156/38430 22836/41153/38427 22841/41155/38429</w:t>
        <w:br/>
        <w:t>f 22831/41148/38422 22839/41154/38428 22842/41157/38431</w:t>
        <w:br/>
        <w:t>f 22840/41156/38430 22841/41155/38429 22844/41158/38432</w:t>
        <w:br/>
        <w:t>f 22843/41159/38433 22840/41156/38430 22844/41158/38432</w:t>
        <w:br/>
        <w:t>f 22844/41158/38432 22841/41155/38429 22842/41157/38431</w:t>
        <w:br/>
        <w:t>f 22845/41160/38434 22844/41158/38432 22842/41157/38431</w:t>
        <w:br/>
        <w:t>f 22843/41159/38433 22844/41158/38432 22847/41161/38435</w:t>
        <w:br/>
        <w:t>f 22846/41162/38436 22843/41159/38433 22847/41161/38435</w:t>
        <w:br/>
        <w:t>f 22845/41160/38434 22848/41163/38437 22847/41161/38435</w:t>
        <w:br/>
        <w:t>f 22844/41158/38432 22845/41160/38434 22847/41161/38435</w:t>
        <w:br/>
        <w:t>f 22839/41154/38428 22849/41164/38438 22842/41157/38431</w:t>
        <w:br/>
        <w:t>f 22851/41165/38439 22850/41166/38440 22846/41162/38436</w:t>
        <w:br/>
        <w:t>f 22847/41161/38435 22851/41165/38439 22846/41162/38436</w:t>
        <w:br/>
        <w:t>f 22828/41142/38416 22853/41167/38441 22852/41168/38442</w:t>
        <w:br/>
        <w:t>f 22830/41145/38419 22828/41142/38416 22852/41168/38442</w:t>
        <w:br/>
        <w:t>f 22854/41169/38443 22845/41160/38434 22842/41157/38431</w:t>
        <w:br/>
        <w:t>f 22854/41169/38443 22849/41164/38438 22852/41168/38442</w:t>
        <w:br/>
        <w:t>f 22855/41170/38444 22854/41169/38443 22852/41168/38442</w:t>
        <w:br/>
        <w:t>f 22848/41163/38437 22845/41160/38434 22854/41169/38443</w:t>
        <w:br/>
        <w:t>f 22856/41171/38445 22848/41163/38437 22854/41169/38443</w:t>
        <w:br/>
        <w:t>f 22856/41171/38445 22854/41169/38443 22855/41170/38444</w:t>
        <w:br/>
        <w:t>f 22857/41172/38446 22856/41171/38445 22855/41170/38444</w:t>
        <w:br/>
        <w:t>f 22847/41161/38435 22848/41163/38437 22851/41165/38439</w:t>
        <w:br/>
        <w:t>f 22848/41163/38437 22856/41171/38445 22858/41173/38447</w:t>
        <w:br/>
        <w:t>f 22857/41172/38446 22859/41174/38448 22858/41173/38447</w:t>
        <w:br/>
        <w:t>f 22856/41171/38445 22857/41172/38446 22858/41173/38447</w:t>
        <w:br/>
        <w:t>f 22860/41175/38449 22851/41165/38439 22848/41163/38437</w:t>
        <w:br/>
        <w:t>f 22862/41176/38450 22861/41177/37921 22850/41166/38440</w:t>
        <w:br/>
        <w:t>f 22860/41175/38449 22863/41178/38451 22862/41176/38450</w:t>
        <w:br/>
        <w:t>f 22851/41165/38439 22860/41175/38449 22862/41176/38450</w:t>
        <w:br/>
        <w:t>f 22860/41175/38449 22858/41173/38447 22864/41179/38452</w:t>
        <w:br/>
        <w:t>f 22863/41178/38451 22866/41180/37925 22865/41181/37924</w:t>
        <w:br/>
        <w:t>f 22862/41176/38450 22863/41178/38451 22865/41181/37924</w:t>
        <w:br/>
        <w:t>f 22860/41175/38449 22864/41179/38452 22867/41182/38453</w:t>
        <w:br/>
        <w:t>f 22869/41183/38454 22868/41184/38455 22867/41182/38453</w:t>
        <w:br/>
        <w:t>f 22864/41179/38452 22869/41183/38454 22867/41182/38453</w:t>
        <w:br/>
        <w:t>f 22870/41185/38456 22866/41180/37925 22863/41178/38451</w:t>
        <w:br/>
        <w:t>f 22868/41184/38455 22871/41186/38457 22870/41185/38456</w:t>
        <w:br/>
        <w:t>f 22867/41182/38453 22868/41184/38455 22870/41185/38456</w:t>
        <w:br/>
        <w:t>f 22868/41184/38455 22869/41183/38454 22873/41187/38458</w:t>
        <w:br/>
        <w:t>f 22872/41188/38459 22868/41184/38455 22873/41187/38458</w:t>
        <w:br/>
        <w:t>f 22859/41174/38448 22857/41172/38446 22875/41189/38460</w:t>
        <w:br/>
        <w:t>f 22874/41190/38461 22859/41174/38448 22875/41189/38460</w:t>
        <w:br/>
        <w:t>f 22876/41191/38462 22875/41189/38460 22857/41172/38446</w:t>
        <w:br/>
        <w:t>f 22855/41170/38444 22876/41191/38462 22857/41172/38446</w:t>
        <w:br/>
        <w:t>f 22853/41167/38441 22876/41191/38462 22855/41170/38444</w:t>
        <w:br/>
        <w:t>f 22852/41168/38442 22853/41167/38441 22855/41170/38444</w:t>
        <w:br/>
        <w:t>f 22878/41192/38463 22877/41193/38464 22874/41190/38461</w:t>
        <w:br/>
        <w:t>f 22875/41189/38460 22878/41192/38463 22874/41190/38461</w:t>
        <w:br/>
        <w:t>f 22875/41189/38460 22876/41191/38462 22879/41194/38465</w:t>
        <w:br/>
        <w:t>f 22878/41192/38463 22875/41189/38460 22879/41194/38465</w:t>
        <w:br/>
        <w:t>f 22876/41191/38462 22853/41167/38441 22880/41195/38466</w:t>
        <w:br/>
        <w:t>f 22879/41194/38465 22876/41191/38462 22880/41195/38466</w:t>
        <w:br/>
        <w:t>f 22853/41167/38441 22828/41142/38416 22827/41143/38417</w:t>
        <w:br/>
        <w:t>f 22880/41195/38466 22853/41167/38441 22827/41143/38417</w:t>
        <w:br/>
        <w:t>f 22823/41138/38412 22881/41196/38467 22827/41143/38417</w:t>
        <w:br/>
        <w:t>f 22822/41137/38411 22823/41138/38412 22827/41143/38417</w:t>
        <w:br/>
        <w:t>f 22879/41194/38465 22880/41195/38466 22883/41197/38468</w:t>
        <w:br/>
        <w:t>f 22882/41198/38469 22879/41194/38465 22883/41197/38468</w:t>
        <w:br/>
        <w:t>f 22881/41196/38467 22823/41138/38412 22824/41139/38413</w:t>
        <w:br/>
        <w:t>f 22884/41199/38470 22881/41196/38467 22824/41139/38413</w:t>
        <w:br/>
        <w:t>f 22882/41198/38469 22885/41200/38471 22878/41192/38463</w:t>
        <w:br/>
        <w:t>f 22879/41194/38465 22882/41198/38469 22878/41192/38463</w:t>
        <w:br/>
        <w:t>f 22824/41139/38413 22820/41135/38409 22821/41136/38410</w:t>
        <w:br/>
        <w:t>f 22886/41201/38472 22824/41139/38413 22821/41136/38410</w:t>
        <w:br/>
        <w:t>f 22882/41198/38469 22883/41197/38468 22887/41202/38473</w:t>
        <w:br/>
        <w:t>f 22888/41203/38474 22882/41198/38469 22887/41202/38473</w:t>
        <w:br/>
        <w:t>f 22884/41199/38470 22889/41204/38475 22887/41202/38473</w:t>
        <w:br/>
        <w:t>f 22804/41119/38393 22890/41205/38476 22821/41136/38410</w:t>
        <w:br/>
        <w:t>f 22803/41117/38391 22804/41119/38393 22821/41136/38410</w:t>
        <w:br/>
        <w:t>f 22801/41116/38390 22891/41206/38477 22804/41119/38393</w:t>
        <w:br/>
        <w:t>f 22799/41114/38388 22801/41116/38390 22804/41119/38393</w:t>
        <w:br/>
        <w:t>f 22824/41139/38413 22886/41201/38472 22884/41199/38470</w:t>
        <w:br/>
        <w:t>f 22890/41205/38476 22892/41207/38478 22886/41201/38472</w:t>
        <w:br/>
        <w:t>f 22821/41136/38410 22890/41205/38476 22886/41201/38472</w:t>
        <w:br/>
        <w:t>f 22891/41206/38477 22893/41208/38479 22890/41205/38476</w:t>
        <w:br/>
        <w:t>f 22804/41119/38393 22891/41206/38477 22890/41205/38476</w:t>
        <w:br/>
        <w:t>f 22891/41206/38477 22801/41116/38390 22806/41121/38395</w:t>
        <w:br/>
        <w:t>f 22894/41209/38480 22891/41206/38477 22806/41121/38395</w:t>
        <w:br/>
        <w:t>f 22808/41123/38397 22895/41210/38481 22806/41121/38395</w:t>
        <w:br/>
        <w:t>f 22800/41115/38389 22808/41123/38397 22806/41121/38395</w:t>
        <w:br/>
        <w:t>f 22893/41208/38479 22891/41206/38477 22894/41209/38480</w:t>
        <w:br/>
        <w:t>f 22896/41211/38482 22893/41208/38479 22894/41209/38480</w:t>
        <w:br/>
        <w:t>f 22895/41210/38481 22897/41212/38483 22894/41209/38480</w:t>
        <w:br/>
        <w:t>f 22806/41121/38395 22895/41210/38481 22894/41209/38480</w:t>
        <w:br/>
        <w:t>f 22808/41123/38397 22811/41126/38400 22898/41213/38484</w:t>
        <w:br/>
        <w:t>f 22895/41210/38481 22808/41123/38397 22898/41213/38484</w:t>
        <w:br/>
        <w:t>f 22897/41212/38483 22895/41210/38481 22898/41213/38484</w:t>
        <w:br/>
        <w:t>f 22899/41214/38485 22897/41212/38483 22898/41213/38484</w:t>
        <w:br/>
        <w:t>f 22897/41212/38483 22900/41215/38486 22896/41211/38482</w:t>
        <w:br/>
        <w:t>f 22894/41209/38480 22897/41212/38483 22896/41211/38482</w:t>
        <w:br/>
        <w:t>f 22893/41208/38479 22901/41216/38487 22892/41207/38478</w:t>
        <w:br/>
        <w:t>f 22890/41205/38476 22893/41208/38479 22892/41207/38478</w:t>
        <w:br/>
        <w:t>f 22896/41211/38482 22902/41217/38488 22901/41216/38487</w:t>
        <w:br/>
        <w:t>f 22893/41208/38479 22896/41211/38482 22901/41216/38487</w:t>
        <w:br/>
        <w:t>f 22892/41207/38478 22904/41218/38489 22903/41219/38490</w:t>
        <w:br/>
        <w:t>f 22886/41201/38472 22892/41207/38478 22903/41219/38490</w:t>
        <w:br/>
        <w:t>f 22901/41216/38487 22905/41220/38491 22904/41218/38489</w:t>
        <w:br/>
        <w:t>f 22892/41207/38478 22901/41216/38487 22904/41218/38489</w:t>
        <w:br/>
        <w:t>f 22903/41219/38490 22889/41204/38475 22886/41201/38472</w:t>
        <w:br/>
        <w:t>f 22907/41221/38492 22903/41219/38490 22904/41218/38489</w:t>
        <w:br/>
        <w:t>f 22906/41222/38493 22907/41221/38492 22904/41218/38489</w:t>
        <w:br/>
        <w:t>f 22903/41219/38490 22907/41221/38492 22908/41223/38494</w:t>
        <w:br/>
        <w:t>f 22889/41204/38475 22903/41219/38490 22908/41223/38494</w:t>
        <w:br/>
        <w:t>f 22889/41204/38475 22909/41224/38495 22887/41202/38473</w:t>
        <w:br/>
        <w:t>f 22906/41222/38493 22904/41218/38489 22905/41220/38491</w:t>
        <w:br/>
        <w:t>f 22910/41225/38496 22906/41222/38493 22905/41220/38491</w:t>
        <w:br/>
        <w:t>f 22902/41217/38488 22911/41226/38497 22905/41220/38491</w:t>
        <w:br/>
        <w:t>f 22901/41216/38487 22902/41217/38488 22905/41220/38491</w:t>
        <w:br/>
        <w:t>f 22909/41224/38495 22889/41204/38475 22908/41223/38494</w:t>
        <w:br/>
        <w:t>f 22912/41227/38498 22909/41224/38495 22908/41223/38494</w:t>
        <w:br/>
        <w:t>f 22900/41215/38486 22913/41228/38499 22902/41217/38488</w:t>
        <w:br/>
        <w:t>f 22896/41211/38482 22900/41215/38486 22902/41217/38488</w:t>
        <w:br/>
        <w:t>f 22900/41215/38486 22897/41212/38483 22899/41214/38485</w:t>
        <w:br/>
        <w:t>f 22914/41229/38500 22900/41215/38486 22899/41214/38485</w:t>
        <w:br/>
        <w:t>f 22914/41229/38500 22915/41230/38501 22913/41228/38499</w:t>
        <w:br/>
        <w:t>f 22900/41215/38486 22914/41229/38500 22913/41228/38499</w:t>
        <w:br/>
        <w:t>f 22911/41226/38497 22902/41217/38488 22913/41228/38499</w:t>
        <w:br/>
        <w:t>f 22916/41231/38502 22911/41226/38497 22913/41228/38499</w:t>
        <w:br/>
        <w:t>f 22918/41232/38503 22917/41233/38504 22899/41214/38485</w:t>
        <w:br/>
        <w:t>f 22898/41213/38484 22918/41232/38503 22899/41214/38485</w:t>
        <w:br/>
        <w:t>f 22910/41225/38496 22905/41220/38491 22911/41226/38497</w:t>
        <w:br/>
        <w:t>f 22919/41234/38505 22910/41225/38496 22911/41226/38497</w:t>
        <w:br/>
        <w:t>f 22811/41126/38400 22813/41128/38402 22918/41232/38503</w:t>
        <w:br/>
        <w:t>f 22898/41213/38484 22811/41126/38400 22918/41232/38503</w:t>
        <w:br/>
        <w:t>f 22914/41229/38500 22899/41214/38485 22917/41233/38504</w:t>
        <w:br/>
        <w:t>f 22920/41235/38506 22914/41229/38500 22917/41233/38504</w:t>
        <w:br/>
        <w:t>f 22922/41236/38507 22921/41237/38508 22917/41233/38504</w:t>
        <w:br/>
        <w:t>f 22918/41232/38503 22922/41236/38507 22917/41233/38504</w:t>
        <w:br/>
        <w:t>f 22920/41235/38506 22917/41233/38504 22921/41237/38508</w:t>
        <w:br/>
        <w:t>f 22923/41238/38509 22920/41235/38506 22921/41237/38508</w:t>
        <w:br/>
        <w:t>f 22922/41236/38507 22918/41232/38503 22813/41128/38402</w:t>
        <w:br/>
        <w:t>f 22924/41239/38510 22922/41236/38507 22813/41128/38402</w:t>
        <w:br/>
        <w:t>f 22924/41239/38510 22813/41128/38402 22630/40950/38229</w:t>
        <w:br/>
        <w:t>f 22625/40945/38224 22924/41239/38510 22630/40950/38229</w:t>
        <w:br/>
        <w:t>f 22926/41240/38511 22925/41241/38512 22921/41237/38508</w:t>
        <w:br/>
        <w:t>f 22922/41236/38507 22926/41240/38511 22921/41237/38508</w:t>
        <w:br/>
        <w:t>f 22927/41242/38513 22924/41239/38510 22625/40945/38224</w:t>
        <w:br/>
        <w:t>f 22621/40941/38220 22927/41242/38513 22625/40945/38224</w:t>
        <w:br/>
        <w:t>f 22926/41240/38511 22922/41236/38507 22924/41239/38510</w:t>
        <w:br/>
        <w:t>f 22927/41242/38513 22926/41240/38511 22924/41239/38510</w:t>
        <w:br/>
        <w:t>f 21767/40399/37686 22078/40702/37987 22927/41242/38513</w:t>
        <w:br/>
        <w:t>f 22621/40941/38220 21767/40399/37686 22927/41242/38513</w:t>
        <w:br/>
        <w:t>f 22925/41241/38512 22928/41243/38514 22923/41238/38509</w:t>
        <w:br/>
        <w:t>f 22921/41237/38508 22925/41241/38512 22923/41238/38509</w:t>
        <w:br/>
        <w:t>f 22926/41240/38511 22927/41242/38513 22078/40702/37987</w:t>
        <w:br/>
        <w:t>f 22080/40704/37989 22926/41240/38511 22078/40702/37987</w:t>
        <w:br/>
        <w:t>f 22925/41241/38512 22926/41240/38511 22080/40704/37989</w:t>
        <w:br/>
        <w:t>f 22081/40705/37990 22925/41241/38512 22080/40704/37989</w:t>
        <w:br/>
        <w:t>f 22081/40705/37990 22082/40706/37991 22928/41243/38514</w:t>
        <w:br/>
        <w:t>f 22925/41241/38512 22081/40705/37990 22928/41243/38514</w:t>
        <w:br/>
        <w:t>f 22928/41243/38514 22082/40706/37991 22083/40708/37993</w:t>
        <w:br/>
        <w:t>f 22929/41244/38515 22928/41243/38514 22083/40708/37993</w:t>
        <w:br/>
        <w:t>f 22928/41243/38514 22929/41244/38515 22930/41245/38516</w:t>
        <w:br/>
        <w:t>f 22923/41238/38509 22928/41243/38514 22930/41245/38516</w:t>
        <w:br/>
        <w:t>f 22931/41246/38517 22920/41235/38506 22923/41238/38509</w:t>
        <w:br/>
        <w:t>f 22930/41245/38516 22931/41246/38517 22923/41238/38509</w:t>
        <w:br/>
        <w:t>f 22932/41247/38518 22930/41245/38516 22929/41244/38515</w:t>
        <w:br/>
        <w:t>f 22933/41248/38519 22932/41247/38518 22929/41244/38515</w:t>
        <w:br/>
        <w:t>f 22915/41230/38501 22914/41229/38500 22920/41235/38506</w:t>
        <w:br/>
        <w:t>f 22931/41246/38517 22915/41230/38501 22920/41235/38506</w:t>
        <w:br/>
        <w:t>f 22930/41245/38516 22932/41247/38518 22934/41249/38520</w:t>
        <w:br/>
        <w:t>f 22931/41246/38517 22930/41245/38516 22934/41249/38520</w:t>
        <w:br/>
        <w:t>f 22935/41250/38521 22915/41230/38501 22931/41246/38517</w:t>
        <w:br/>
        <w:t>f 22934/41249/38520 22935/41250/38521 22931/41246/38517</w:t>
        <w:br/>
        <w:t>f 22916/41231/38502 22913/41228/38499 22915/41230/38501</w:t>
        <w:br/>
        <w:t>f 22935/41250/38521 22916/41231/38502 22915/41230/38501</w:t>
        <w:br/>
        <w:t>f 22919/41234/38505 22911/41226/38497 22916/41231/38502</w:t>
        <w:br/>
        <w:t>f 22936/41251/38522 22919/41234/38505 22916/41231/38502</w:t>
        <w:br/>
        <w:t>f 22934/41249/38520 22938/41252/38523 22937/41253/38524</w:t>
        <w:br/>
        <w:t>f 22935/41250/38521 22934/41249/38520 22937/41253/38524</w:t>
        <w:br/>
        <w:t>f 22940/41254/38525 22939/41255/38526 22919/41234/38505</w:t>
        <w:br/>
        <w:t>f 22936/41251/38522 22940/41254/38525 22919/41234/38505</w:t>
        <w:br/>
        <w:t>f 22937/41253/38524 22942/41256/38527 22941/41257/38528</w:t>
        <w:br/>
        <w:t>f 22936/41251/38522 22937/41253/38524 22941/41257/38528</w:t>
        <w:br/>
        <w:t>f 22941/41257/38528 22943/41258/38529 22940/41254/38525</w:t>
        <w:br/>
        <w:t>f 22936/41251/38522 22941/41257/38528 22940/41254/38525</w:t>
        <w:br/>
        <w:t>f 22944/41259/38530 22910/41225/38496 22919/41234/38505</w:t>
        <w:br/>
        <w:t>f 22939/41255/38526 22944/41259/38530 22919/41234/38505</w:t>
        <w:br/>
        <w:t>f 22942/41256/38527 22937/41253/38524 22938/41252/38523</w:t>
        <w:br/>
        <w:t>f 22945/41260/38531 22942/41256/38527 22938/41252/38523</w:t>
        <w:br/>
        <w:t>f 22932/41247/38518 22946/41261/38532 22938/41252/38523</w:t>
        <w:br/>
        <w:t>f 22934/41249/38520 22932/41247/38518 22938/41252/38523</w:t>
        <w:br/>
        <w:t>f 22946/41261/38532 22947/41262/38533 22945/41260/38531</w:t>
        <w:br/>
        <w:t>f 22938/41252/38523 22946/41261/38532 22945/41260/38531</w:t>
        <w:br/>
        <w:t>f 22933/41248/38519 22948/41263/38534 22946/41261/38532</w:t>
        <w:br/>
        <w:t>f 22932/41247/38518 22933/41248/38519 22946/41261/38532</w:t>
        <w:br/>
        <w:t>f 22105/40728/38013 22942/41256/38527 22945/41260/38531</w:t>
        <w:br/>
        <w:t>f 22104/40729/38014 22105/40728/38013 22945/41260/38531</w:t>
        <w:br/>
        <w:t>f 22942/41256/38527 22105/40728/38013 22106/40730/38015</w:t>
        <w:br/>
        <w:t>f 22941/41257/38528 22942/41256/38527 22106/40730/38015</w:t>
        <w:br/>
        <w:t>f 22949/41264/38535 22947/41262/38533 22946/41261/38532</w:t>
        <w:br/>
        <w:t>f 22948/41263/38534 22949/41264/38535 22946/41261/38532</w:t>
        <w:br/>
        <w:t>f 22933/41248/38519 22929/41244/38515 22083/40708/37993</w:t>
        <w:br/>
        <w:t>f 22108/40732/38017 22933/41248/38519 22083/40708/37993</w:t>
        <w:br/>
        <w:t>f 22948/41263/38534 22933/41248/38519 22108/40732/38017</w:t>
        <w:br/>
        <w:t>f 22109/40733/38018 22948/41263/38534 22108/40732/38017</w:t>
        <w:br/>
        <w:t>f 22948/41263/38534 22110/40735/38020 22111/40734/38019</w:t>
        <w:br/>
        <w:t>f 22949/41264/38535 22948/41263/38534 22111/40734/38019</w:t>
        <w:br/>
        <w:t>f 22950/41265/38536 22947/41262/38533 22949/41264/38535</w:t>
        <w:br/>
        <w:t>f 22111/40734/38019 22950/41265/38536 22949/41264/38535</w:t>
        <w:br/>
        <w:t>f 22947/41262/38533 22112/40736/38021 22104/40729/38014</w:t>
        <w:br/>
        <w:t>f 22945/41260/38531 22947/41262/38533 22104/40729/38014</w:t>
        <w:br/>
        <w:t>f 22106/40730/38015 22113/40737/38022 22943/41258/38529</w:t>
        <w:br/>
        <w:t>f 22941/41257/38528 22106/40730/38015 22943/41258/38529</w:t>
        <w:br/>
        <w:t>f 22951/41266/38537 22940/41254/38525 22943/41258/38529</w:t>
        <w:br/>
        <w:t>f 22952/41267/38538 22951/41266/38537 22943/41258/38529</w:t>
        <w:br/>
        <w:t>f 22953/41268/38539 22939/41255/38526 22940/41254/38525</w:t>
        <w:br/>
        <w:t>f 22951/41266/38537 22953/41268/38539 22940/41254/38525</w:t>
        <w:br/>
        <w:t>f 22117/40741/38026 22952/41267/38538 22943/41258/38529</w:t>
        <w:br/>
        <w:t>f 22113/40737/38022 22117/40741/38026 22943/41258/38529</w:t>
        <w:br/>
        <w:t>f 22119/40742/38027 22954/41269/38540 22952/41267/38538</w:t>
        <w:br/>
        <w:t>f 22117/40741/38026 22119/40742/38027 22952/41267/38538</w:t>
        <w:br/>
        <w:t>f 22951/41266/38537 22952/41267/38538 22954/41269/38540</w:t>
        <w:br/>
        <w:t>f 22955/41270/38541 22951/41266/38537 22954/41269/38540</w:t>
        <w:br/>
        <w:t>f 22121/40746/38031 22956/41271/38542 22954/41269/38540</w:t>
        <w:br/>
        <w:t>f 22119/40742/38027 22121/40746/38031 22954/41269/38540</w:t>
        <w:br/>
        <w:t>f 22956/41271/38542 22957/41272/38543 22955/41270/38541</w:t>
        <w:br/>
        <w:t>f 22954/41269/38540 22956/41271/38542 22955/41270/38541</w:t>
        <w:br/>
        <w:t>f 22125/40748/38033 22958/41273/38544 22956/41271/38542</w:t>
        <w:br/>
        <w:t>f 22121/40746/38031 22125/40748/38033 22956/41271/38542</w:t>
        <w:br/>
        <w:t>f 22957/41272/38543 22956/41271/38542 22958/41273/38544</w:t>
        <w:br/>
        <w:t>f 22959/41274/38545 22957/41272/38543 22958/41273/38544</w:t>
        <w:br/>
        <w:t>f 22957/41272/38543 22961/41275/38546 22960/41276/38547</w:t>
        <w:br/>
        <w:t>f 22955/41270/38541 22957/41272/38543 22960/41276/38547</w:t>
        <w:br/>
        <w:t>f 22964/41277/38548 22963/41278/38549 22962/41279/38550</w:t>
        <w:br/>
        <w:t>f 22961/41275/38546 22964/41277/38548 22962/41279/38550</w:t>
        <w:br/>
        <w:t>f 22966/41280/38551 22962/41279/38550 22963/41278/38549</w:t>
        <w:br/>
        <w:t>f 22965/41281/38552 22966/41280/38551 22963/41278/38549</w:t>
        <w:br/>
        <w:t>f 22968/41282/38553 22966/41280/38551 22965/41281/38552</w:t>
        <w:br/>
        <w:t>f 22967/41283/38554 22968/41282/38553 22965/41281/38552</w:t>
        <w:br/>
        <w:t>f 22970/41284/38555 22969/41285/38556 22962/41279/38550</w:t>
        <w:br/>
        <w:t>f 22966/41280/38551 22970/41284/38555 22962/41279/38550</w:t>
        <w:br/>
        <w:t>f 22969/41285/38556 22960/41276/38547 22961/41275/38546</w:t>
        <w:br/>
        <w:t>f 22962/41279/38550 22969/41285/38556 22961/41275/38546</w:t>
        <w:br/>
        <w:t>f 22966/41280/38551 22968/41282/38553 22583/40922/38201</w:t>
        <w:br/>
        <w:t>f 22970/41284/38555 22966/41280/38551 22583/40922/38201</w:t>
        <w:br/>
        <w:t>f 22953/41268/38539 22951/41266/38537 22955/41270/38541</w:t>
        <w:br/>
        <w:t>f 22960/41276/38547 22953/41268/38539 22955/41270/38541</w:t>
        <w:br/>
        <w:t>f 22960/41276/38547 22969/41285/38556 22971/41286/38557</w:t>
        <w:br/>
        <w:t>f 22953/41268/38539 22960/41276/38547 22971/41286/38557</w:t>
        <w:br/>
        <w:t>f 22972/41287/38558 22971/41286/38557 22969/41285/38556</w:t>
        <w:br/>
        <w:t>f 22970/41284/38555 22972/41287/38558 22969/41285/38556</w:t>
        <w:br/>
        <w:t>f 22971/41286/38557 22944/41259/38530 22939/41255/38526</w:t>
        <w:br/>
        <w:t>f 22953/41268/38539 22971/41286/38557 22939/41255/38526</w:t>
        <w:br/>
        <w:t>f 22972/41287/38558 22973/41288/38559 22944/41259/38530</w:t>
        <w:br/>
        <w:t>f 22971/41286/38557 22972/41287/38558 22944/41259/38530</w:t>
        <w:br/>
        <w:t>f 22910/41225/38496 22944/41259/38530 22973/41288/38559</w:t>
        <w:br/>
        <w:t>f 22906/41222/38493 22910/41225/38496 22973/41288/38559</w:t>
        <w:br/>
        <w:t>f 22974/41289/38560 22907/41221/38492 22906/41222/38493</w:t>
        <w:br/>
        <w:t>f 22973/41288/38559 22974/41289/38560 22906/41222/38493</w:t>
        <w:br/>
        <w:t>f 22583/40922/38201 22584/40921/38200 22972/41287/38558</w:t>
        <w:br/>
        <w:t>f 22970/41284/38555 22583/40922/38201 22972/41287/38558</w:t>
        <w:br/>
        <w:t>f 22975/41290/38561 22908/41223/38494 22907/41221/38492</w:t>
        <w:br/>
        <w:t>f 22974/41289/38560 22975/41290/38561 22907/41221/38492</w:t>
        <w:br/>
        <w:t>f 22584/40921/38200 22974/41289/38560 22973/41288/38559</w:t>
        <w:br/>
        <w:t>f 22972/41287/38558 22584/40921/38200 22973/41288/38559</w:t>
        <w:br/>
        <w:t>f 22585/40924/38203 22975/41290/38561 22974/41289/38560</w:t>
        <w:br/>
        <w:t>f 22584/40921/38200 22585/40924/38203 22974/41289/38560</w:t>
        <w:br/>
        <w:t>f 22583/40922/38201 22968/41282/38553 22976/41291/38562</w:t>
        <w:br/>
        <w:t>f 22582/40923/38202 22583/40922/38201 22976/41291/38562</w:t>
        <w:br/>
        <w:t>f 22978/41292/38563 22977/41293/38564 22585/40924/38203</w:t>
        <w:br/>
        <w:t>f 22582/40923/38202 22978/41292/38563 22585/40924/38203</w:t>
        <w:br/>
        <w:t>f 22978/41292/38563 22980/41294/38565 22979/41295/38566</w:t>
        <w:br/>
        <w:t>f 22977/41293/38564 22978/41292/38563 22979/41295/38566</w:t>
        <w:br/>
        <w:t>f 22585/40924/38203 22977/41293/38564 22981/41296/38567</w:t>
        <w:br/>
        <w:t>f 22975/41290/38561 22585/40924/38203 22981/41296/38567</w:t>
        <w:br/>
        <w:t>f 22982/41297/38568 22978/41292/38563 22582/40923/38202</w:t>
        <w:br/>
        <w:t>f 22976/41291/38562 22982/41297/38568 22582/40923/38202</w:t>
        <w:br/>
        <w:t>f 22983/41298/38569 22981/41296/38567 22977/41293/38564</w:t>
        <w:br/>
        <w:t>f 22979/41295/38566 22983/41298/38569 22977/41293/38564</w:t>
        <w:br/>
        <w:t>f 22984/41299/38570 22912/41227/38498 22981/41296/38567</w:t>
        <w:br/>
        <w:t>f 22983/41298/38569 22984/41299/38570 22981/41296/38567</w:t>
        <w:br/>
        <w:t>f 22985/41300/38571 22909/41224/38495 22912/41227/38498</w:t>
        <w:br/>
        <w:t>f 22984/41299/38570 22985/41300/38571 22912/41227/38498</w:t>
        <w:br/>
        <w:t>f 22987/41301/38572 22888/41203/38474 22985/41300/38571</w:t>
        <w:br/>
        <w:t>f 22986/41302/38573 22987/41301/38572 22985/41300/38571</w:t>
        <w:br/>
        <w:t>f 22885/41200/38471 22882/41198/38469 22888/41203/38474</w:t>
        <w:br/>
        <w:t>f 22987/41301/38572 22885/41200/38471 22888/41203/38474</w:t>
        <w:br/>
        <w:t>f 22989/41303/38574 22987/41301/38572 22986/41302/38573</w:t>
        <w:br/>
        <w:t>f 22988/41304/38575 22989/41303/38574 22986/41302/38573</w:t>
        <w:br/>
        <w:t>f 22885/41200/38471 22990/41305/38576 22877/41193/38464</w:t>
        <w:br/>
        <w:t>f 22878/41192/38463 22885/41200/38471 22877/41193/38464</w:t>
        <w:br/>
        <w:t>f 22873/41187/38458 22874/41190/38461 22877/41193/38464</w:t>
        <w:br/>
        <w:t>f 22991/41306/38577 22873/41187/38458 22877/41193/38464</w:t>
        <w:br/>
        <w:t>f 22990/41305/38576 22885/41200/38471 22987/41301/38572</w:t>
        <w:br/>
        <w:t>f 22989/41303/38574 22990/41305/38576 22987/41301/38572</w:t>
        <w:br/>
        <w:t>f 22990/41305/38576 22992/41307/38578 22991/41306/38577</w:t>
        <w:br/>
        <w:t>f 22877/41193/38464 22990/41305/38576 22991/41306/38577</w:t>
        <w:br/>
        <w:t>f 22872/41188/38459 22873/41187/38458 22991/41306/38577</w:t>
        <w:br/>
        <w:t>f 22993/41308/38579 22872/41188/38459 22991/41306/38577</w:t>
        <w:br/>
        <w:t>f 22872/41188/38459 22994/41309/38580 22871/41186/38457</w:t>
        <w:br/>
        <w:t>f 22868/41184/38455 22872/41188/38459 22871/41186/38457</w:t>
        <w:br/>
        <w:t>f 22992/41307/38578 22995/41310/38581 22993/41308/38579</w:t>
        <w:br/>
        <w:t>f 22991/41306/38577 22992/41307/38578 22993/41308/38579</w:t>
        <w:br/>
        <w:t>f 22994/41309/38580 22872/41188/38459 22993/41308/38579</w:t>
        <w:br/>
        <w:t>f 22996/41311/38582 22994/41309/38580 22993/41308/38579</w:t>
        <w:br/>
        <w:t>f 22989/41303/38574 22997/41312/38583 22992/41307/38578</w:t>
        <w:br/>
        <w:t>f 22990/41305/38576 22989/41303/38574 22992/41307/38578</w:t>
        <w:br/>
        <w:t>f 22997/41312/38583 22998/41313/38584 22995/41310/38581</w:t>
        <w:br/>
        <w:t>f 22992/41307/38578 22997/41312/38583 22995/41310/38581</w:t>
        <w:br/>
        <w:t>f 22988/41304/38575 22999/41314/38585 22997/41312/38583</w:t>
        <w:br/>
        <w:t>f 22989/41303/38574 22988/41304/38575 22997/41312/38583</w:t>
        <w:br/>
        <w:t>f 22998/41313/38584 22997/41312/38583 22999/41314/38585</w:t>
        <w:br/>
        <w:t>f 23000/41315/38586 22998/41313/38584 22999/41314/38585</w:t>
        <w:br/>
        <w:t>f 22998/41313/38584 23002/41316/38587 23001/41317/38588</w:t>
        <w:br/>
        <w:t>f 22995/41310/38581 22998/41313/38584 23001/41317/38588</w:t>
        <w:br/>
        <w:t>f 23004/41318/38589 23003/41319/38590 22999/41314/38585</w:t>
        <w:br/>
        <w:t>f 22988/41304/38575 23004/41318/38589 22999/41314/38585</w:t>
        <w:br/>
        <w:t>f 23000/41315/38586 22999/41314/38585 23003/41319/38590</w:t>
        <w:br/>
        <w:t>f 23005/41320/38591 23000/41315/38586 23003/41319/38590</w:t>
        <w:br/>
        <w:t>f 23007/41321/38592 23006/41322/38593 23003/41319/38590</w:t>
        <w:br/>
        <w:t>f 23004/41318/38589 23007/41321/38592 23003/41319/38590</w:t>
        <w:br/>
        <w:t>f 23006/41322/38593 23007/41321/38592 23009/41323/38594</w:t>
        <w:br/>
        <w:t>f 23008/41324/38595 23006/41322/38593 23009/41323/38594</w:t>
        <w:br/>
        <w:t>f 23012/41325/38596 22982/41297/38568 23011/41326/38597</w:t>
        <w:br/>
        <w:t>f 23010/41327/38598 23012/41325/38596 23011/41326/38597</w:t>
        <w:br/>
        <w:t>f 23016/41328/38599 23015/41329/38600 23014/41330/38601</w:t>
        <w:br/>
        <w:t>f 23013/41331/38602 23016/41328/38599 23014/41330/38601</w:t>
        <w:br/>
        <w:t>f 23019/41332/38603 23018/41333/38604 23017/41334/38605</w:t>
        <w:br/>
        <w:t>f 23020/41335/38606 23019/41332/38603 23017/41334/38605</w:t>
        <w:br/>
        <w:t>f 23015/41329/38600 23022/41336/38607 23021/41337/38608</w:t>
        <w:br/>
        <w:t>f 23014/41330/38601 23015/41329/38600 23021/41337/38608</w:t>
        <w:br/>
        <w:t>f 23015/41329/38600 23019/41332/38603 23023/41338/38609</w:t>
        <w:br/>
        <w:t>f 23022/41336/38607 23015/41329/38600 23023/41338/38609</w:t>
        <w:br/>
        <w:t>f 23022/41336/38607 23023/41338/38609 23024/41339/38610</w:t>
        <w:br/>
        <w:t>f 23025/41340/38611 23022/41336/38607 23024/41339/38610</w:t>
        <w:br/>
        <w:t>f 23022/41336/38607 23025/41340/38611 23026/41341/38612</w:t>
        <w:br/>
        <w:t>f 23021/41337/38608 23022/41336/38607 23026/41341/38612</w:t>
        <w:br/>
        <w:t>f 23025/41340/38611 23024/41339/38610 23027/41342/38613</w:t>
        <w:br/>
        <w:t>f 23028/41343/38614 23025/41340/38611 23027/41342/38613</w:t>
        <w:br/>
        <w:t>f 23025/41340/38611 23028/41343/38614 23029/41344/38615</w:t>
        <w:br/>
        <w:t>f 23026/41341/38612 23025/41340/38611 23029/41344/38615</w:t>
        <w:br/>
        <w:t>f 22198/40821/38107 22197/40822/38108 23028/41343/38614</w:t>
        <w:br/>
        <w:t>f 23027/41342/38613 22198/40821/38107 23028/41343/38614</w:t>
        <w:br/>
        <w:t>f 23008/41324/38595 23031/41345/38616 23030/41346/38617</w:t>
        <w:br/>
        <w:t>f 23006/41322/38593 23008/41324/38595 23030/41346/38617</w:t>
        <w:br/>
        <w:t>f 23032/41347/38618 23031/41345/38616 23026/41341/38612</w:t>
        <w:br/>
        <w:t>f 23029/41344/38615 23032/41347/38618 23026/41341/38612</w:t>
        <w:br/>
        <w:t>f 23033/41348/38619 23030/41346/38617 23031/41345/38616</w:t>
        <w:br/>
        <w:t>f 23032/41347/38618 23033/41348/38619 23031/41345/38616</w:t>
        <w:br/>
        <w:t>f 23005/41320/38591 23003/41319/38590 23006/41322/38593</w:t>
        <w:br/>
        <w:t>f 23030/41346/38617 23005/41320/38591 23006/41322/38593</w:t>
        <w:br/>
        <w:t>f 23034/41349/38620 23005/41320/38591 23030/41346/38617</w:t>
        <w:br/>
        <w:t>f 23033/41348/38619 23034/41349/38620 23030/41346/38617</w:t>
        <w:br/>
        <w:t>f 23035/41350/38621 23000/41315/38586 23005/41320/38591</w:t>
        <w:br/>
        <w:t>f 23034/41349/38620 23035/41350/38621 23005/41320/38591</w:t>
        <w:br/>
        <w:t>f 23002/41316/38587 22998/41313/38584 23000/41315/38586</w:t>
        <w:br/>
        <w:t>f 23035/41350/38621 23002/41316/38587 23000/41315/38586</w:t>
        <w:br/>
        <w:t>f 22206/40829/38115 23033/41348/38619 23032/41347/38618</w:t>
        <w:br/>
        <w:t>f 22205/40830/38116 22206/40829/38115 23032/41347/38618</w:t>
        <w:br/>
        <w:t>f 22205/40830/38116 23032/41347/38618 23029/41344/38615</w:t>
        <w:br/>
        <w:t>f 22207/40831/38117 22205/40830/38116 23029/41344/38615</w:t>
        <w:br/>
        <w:t>f 23033/41348/38619 22206/40829/38115 22208/40832/38118</w:t>
        <w:br/>
        <w:t>f 23034/41349/38620 23033/41348/38619 22208/40832/38118</w:t>
        <w:br/>
        <w:t>f 22209/40833/38119 23035/41350/38621 23034/41349/38620</w:t>
        <w:br/>
        <w:t>f 22208/40832/38118 22209/40833/38119 23034/41349/38620</w:t>
        <w:br/>
        <w:t>f 22210/40834/38120 23002/41316/38587 23035/41350/38621</w:t>
        <w:br/>
        <w:t>f 22209/40833/38119 22210/40834/38120 23035/41350/38621</w:t>
        <w:br/>
        <w:t>f 23028/41343/38614 22197/40822/38108 22207/40831/38117</w:t>
        <w:br/>
        <w:t>f 23029/41344/38615 23028/41343/38614 22207/40831/38117</w:t>
        <w:br/>
        <w:t>f 22994/41309/38580 22211/40836/38122 23036/41351/38622</w:t>
        <w:br/>
        <w:t>f 22871/41186/38457 22994/41309/38580 23036/41351/38622</w:t>
        <w:br/>
        <w:t>f 22213/40837/38123 22211/40836/38122 22994/41309/38580</w:t>
        <w:br/>
        <w:t>f 22996/41311/38582 22213/40837/38123 22994/41309/38580</w:t>
        <w:br/>
        <w:t>f 23080/41352/38623 23079/41353/38624 23078/41354/38625</w:t>
        <w:br/>
        <w:t>f 23081/41355/38626 23080/41352/38623 23078/41354/38625</w:t>
        <w:br/>
        <w:t>f 23078/41354/38625 23083/41356/38627 23082/41357/38628</w:t>
        <w:br/>
        <w:t>f 23082/41357/38628 23083/41356/38627 23084/41358/38629</w:t>
        <w:br/>
        <w:t>f 22332/40876/38158 23087/41359/38630 23086/41360/38631</w:t>
        <w:br/>
        <w:t>f 23085/41361/38632 22332/40876/38158 23086/41360/38631</w:t>
        <w:br/>
        <w:t>f 23091/41362/38159 23090/41363/38633 23089/41364/38634</w:t>
        <w:br/>
        <w:t>f 23088/41365/38635 23091/41362/38159 23089/41364/38634</w:t>
        <w:br/>
        <w:t>f 23093/41366/38636 22332/40876/38158 23092/41367/38637</w:t>
        <w:br/>
        <w:t>f 23085/41361/38632 23095/41368/38638 23094/41369/38639</w:t>
        <w:br/>
        <w:t>f 23086/41360/38631 23096/41370/38640 23085/41361/38632</w:t>
        <w:br/>
        <w:t>f 23097/41371/38641 23095/41368/38638 23085/41361/38632</w:t>
        <w:br/>
        <w:t>f 23096/41370/38640 23097/41371/38641 23085/41361/38632</w:t>
        <w:br/>
        <w:t>f 23096/41370/38640 23099/41372/38642 23098/41373/38643</w:t>
        <w:br/>
        <w:t>f 23097/41371/38641 23096/41370/38640 23098/41373/38643</w:t>
        <w:br/>
        <w:t>f 23096/41370/38640 23086/41360/38631 23099/41372/38642</w:t>
        <w:br/>
        <w:t>f 23099/41372/38642 23100/41374/38644 23098/41373/38643</w:t>
        <w:br/>
        <w:t>f 23086/41360/38631 23101/41375/38645 23100/41374/38644</w:t>
        <w:br/>
        <w:t>f 23099/41372/38642 23086/41360/38631 23100/41374/38644</w:t>
        <w:br/>
        <w:t>f 23001/41317/38588 22996/41311/38582 22993/41308/38579</w:t>
        <w:br/>
        <w:t>f 22995/41310/38581 23001/41317/38588 22993/41308/38579</w:t>
        <w:br/>
        <w:t>f 22317/40863/38147 23001/41317/38588 23002/41316/38587</w:t>
        <w:br/>
        <w:t>f 22210/40834/38120 22317/40863/38147 23002/41316/38587</w:t>
        <w:br/>
        <w:t>f 22317/40863/38147 22213/40837/38123 22996/41311/38582</w:t>
        <w:br/>
        <w:t>f 23001/41317/38588 22317/40863/38147 22996/41311/38582</w:t>
        <w:br/>
        <w:t>f 22760/41076/38350 22758/41073/38347 22759/41072/38346</w:t>
        <w:br/>
        <w:t>f 22761/41075/38349 22758/41073/38347 22760/41076/38350</w:t>
        <w:br/>
        <w:t>f 22834/41150/38424 23103/41376/38646 23102/41377/38647</w:t>
        <w:br/>
        <w:t>f 23106/41378/38648 23105/41379/38649 23104/41380/38650</w:t>
        <w:br/>
        <w:t>f 23102/41377/38647 23103/41376/38646 23107/41381/38628</w:t>
        <w:br/>
        <w:t>f 23108/41382/38651 23102/41377/38647 23107/41381/38628</w:t>
        <w:br/>
        <w:t>f 23104/41380/38650 23105/41379/38649 23109/41383/38652</w:t>
        <w:br/>
        <w:t>f 22779/41095/38369 22790/41105/38379 23104/41380/38650</w:t>
        <w:br/>
        <w:t>f 22335/40884/38165 22779/41095/38369 23104/41380/38650</w:t>
        <w:br/>
        <w:t>f 23111/41384/38653 23108/41382/38651 23107/41381/38628</w:t>
        <w:br/>
        <w:t>f 23110/41385/38629 23111/41384/38653 23107/41381/38628</w:t>
        <w:br/>
        <w:t>f 22335/40884/38165 23104/41380/38650 23113/41386/38654</w:t>
        <w:br/>
        <w:t>f 23112/41387/38655 22335/40884/38165 23113/41386/38654</w:t>
        <w:br/>
        <w:t>f 23114/41388/38656 23111/41384/38653 23110/41385/38629</w:t>
        <w:br/>
        <w:t>f 23115/41389/38656 23114/41388/38656 23110/41385/38629</w:t>
        <w:br/>
        <w:t>f 23116/41390/38657 22779/41095/38369 22335/40884/38165</w:t>
        <w:br/>
        <w:t>f 22336/40883/38164 23116/41390/38657 22335/40884/38165</w:t>
        <w:br/>
        <w:t>f 23119/41391/38658 23118/41392/38658 23117/41393/38659</w:t>
        <w:br/>
        <w:t>f 23120/41394/38660 23119/41391/38658 23117/41393/38659</w:t>
        <w:br/>
        <w:t>f 22336/40883/38164 22337/40882/38163 23121/41395/38661</w:t>
        <w:br/>
        <w:t>f 23123/41396/38662 23122/41397/38662 23118/41392/38658</w:t>
        <w:br/>
        <w:t>f 23119/41391/38658 23123/41396/38662 23118/41392/38658</w:t>
        <w:br/>
        <w:t>f 22336/40883/38164 23125/41398/38663 23124/41399/38664</w:t>
        <w:br/>
        <w:t>f 23122/41397/38662 23123/41396/38662 23127/41400/38665</w:t>
        <w:br/>
        <w:t>f 23126/41401/38666 23122/41397/38662 23127/41400/38665</w:t>
        <w:br/>
        <w:t>f 23130/41402/38667 23129/41403/38668 23128/41404/38669</w:t>
        <w:br/>
        <w:t>f 23126/41401/38670 23130/41402/38667 23128/41404/38669</w:t>
        <w:br/>
        <w:t>f 22336/40883/38164 23132/41405/38671 23131/41406/38672</w:t>
        <w:br/>
        <w:t>f 23116/41390/38657 22336/40883/38164 23131/41406/38672</w:t>
        <w:br/>
        <w:t>f 22779/41095/38369 23116/41390/38657 22680/41000/38278</w:t>
        <w:br/>
        <w:t>f 22680/41000/38278 23116/41390/38657 23133/41407/38673</w:t>
        <w:br/>
        <w:t>f 23136/41408/38674 23135/41409/38645 23134/41410/38675</w:t>
        <w:br/>
        <w:t>f 23137/41411/38676 23128/41404/38669 23129/41403/38668</w:t>
        <w:br/>
        <w:t>f 23136/41408/38674 23137/41411/38676 23129/41403/38668</w:t>
        <w:br/>
        <w:t>f 23138/41412/38677 23135/41409/38645 23136/41408/38674</w:t>
        <w:br/>
        <w:t>f 22677/40997/38275 22674/40994/38272 22684/41004/38282</w:t>
        <w:br/>
        <w:t>f 22774/41090/38364 22677/40997/38275 22684/41004/38282</w:t>
        <w:br/>
        <w:t>f 22773/41088/38362 22684/41004/38282 22686/41006/38284</w:t>
        <w:br/>
        <w:t>f 22336/40883/38164 23124/41399/38664 23132/41405/38671</w:t>
        <w:br/>
        <w:t>f 23136/41408/38674 23134/41410/38675 23137/41411/38676</w:t>
        <w:br/>
        <w:t>f 23139/41413/38678 23083/41356/38627 23078/41354/38625</w:t>
        <w:br/>
        <w:t>f 23079/41353/38624 23139/41413/38678 23078/41354/38625</w:t>
        <w:br/>
        <w:t>f 23083/41356/38627 23139/41413/38678 23087/41359/38630</w:t>
        <w:br/>
        <w:t>f 22332/40876/38158 23083/41356/38627 23087/41359/38630</w:t>
        <w:br/>
        <w:t>f 22841/41155/38429 22837/41152/38426 22831/41148/38422</w:t>
        <w:br/>
        <w:t>f 22831/41148/38422 22842/41157/38431 22841/41155/38429</w:t>
        <w:br/>
        <w:t>f 22854/41169/38443 22842/41157/38431 22849/41164/38438</w:t>
        <w:br/>
        <w:t>f 22864/41179/38452 22858/41173/38447 22859/41174/38448</w:t>
        <w:br/>
        <w:t>f 22869/41183/38454 22864/41179/38452 22859/41174/38448</w:t>
        <w:br/>
        <w:t>f 22874/41190/38461 22873/41187/38458 22869/41183/38454</w:t>
        <w:br/>
        <w:t>f 22859/41174/38448 22874/41190/38461 22869/41183/38454</w:t>
        <w:br/>
        <w:t>f 22870/41185/38456 23140/41414/38190 22866/41180/37925</w:t>
        <w:br/>
        <w:t>f 22871/41186/38457 23036/41351/38622 23140/41414/38190</w:t>
        <w:br/>
        <w:t>f 22870/41185/38456 22871/41186/38457 23140/41414/38190</w:t>
        <w:br/>
        <w:t>f 22860/41175/38449 22848/41163/38437 22858/41173/38447</w:t>
        <w:br/>
        <w:t>f 22865/41181/37924 22861/41177/37921 22862/41176/38450</w:t>
        <w:br/>
        <w:t>f 22870/41185/38456 22863/41178/38451 22867/41182/38453</w:t>
        <w:br/>
        <w:t>f 22860/41175/38449 22867/41182/38453 22863/41178/38451</w:t>
        <w:br/>
        <w:t>f 22830/41145/38419 22852/41168/38442 22849/41164/38438</w:t>
        <w:br/>
        <w:t>f 22839/41154/38428 22830/41145/38419 22849/41164/38438</w:t>
        <w:br/>
        <w:t>f 22826/41141/38415 22830/41145/38419 22839/41154/38428</w:t>
        <w:br/>
        <w:t>f 22829/41144/38418 22826/41141/38415 22839/41154/38428</w:t>
        <w:br/>
        <w:t>f 22812/41127/38401 22814/41129/38403 22817/41132/38406</w:t>
        <w:br/>
        <w:t>f 22807/41122/38396 22809/41124/38398 22793/41108/38382</w:t>
        <w:br/>
        <w:t>f 22792/41107/38381 22786/41101/38375 22789/41104/38378</w:t>
        <w:br/>
        <w:t>f 22796/41110/38384 22792/41107/38381 22789/41104/38378</w:t>
        <w:br/>
        <w:t>f 22727/41045/38322 22728/41044/38321 23141/41415/37628</w:t>
        <w:br/>
        <w:t>f 23142/41416/38679 22727/41045/38322 23141/41415/37628</w:t>
        <w:br/>
        <w:t>f 22936/41251/38522 22916/41231/38502 22935/41250/38521</w:t>
        <w:br/>
        <w:t>f 22937/41253/38524 22936/41251/38522 22935/41250/38521</w:t>
        <w:br/>
        <w:t>f 22959/41274/38545 22964/41277/38548 22961/41275/38546</w:t>
        <w:br/>
        <w:t>f 22957/41272/38543 22959/41274/38545 22961/41275/38546</w:t>
        <w:br/>
        <w:t>f 23021/41337/38608 23026/41341/38612 23031/41345/38616</w:t>
        <w:br/>
        <w:t>f 23008/41324/38595 23021/41337/38608 23031/41345/38616</w:t>
        <w:br/>
        <w:t>f 22984/41299/38570 23143/41417/38680 22986/41302/38573</w:t>
        <w:br/>
        <w:t>f 22985/41300/38571 22984/41299/38570 22986/41302/38573</w:t>
        <w:br/>
        <w:t>f 22888/41203/38474 22887/41202/38473 22909/41224/38495</w:t>
        <w:br/>
        <w:t>f 22985/41300/38571 22888/41203/38474 22909/41224/38495</w:t>
        <w:br/>
        <w:t>f 23143/41417/38680 23004/41318/38589 22988/41304/38575</w:t>
        <w:br/>
        <w:t>f 22986/41302/38573 23143/41417/38680 22988/41304/38575</w:t>
        <w:br/>
        <w:t>f 22983/41298/38569 23144/41418/38681 23143/41417/38680</w:t>
        <w:br/>
        <w:t>f 22984/41299/38570 22983/41298/38569 23143/41417/38680</w:t>
        <w:br/>
        <w:t>f 23144/41418/38681 23007/41321/38592 23004/41318/38589</w:t>
        <w:br/>
        <w:t>f 23143/41417/38680 23144/41418/38681 23004/41318/38589</w:t>
        <w:br/>
        <w:t>f 22979/41295/38566 23145/41419/38682 23144/41418/38681</w:t>
        <w:br/>
        <w:t>f 22983/41298/38569 22979/41295/38566 23144/41418/38681</w:t>
        <w:br/>
        <w:t>f 23007/41321/38592 23144/41418/38681 23145/41419/38682</w:t>
        <w:br/>
        <w:t>f 23009/41323/38594 23007/41321/38592 23145/41419/38682</w:t>
        <w:br/>
        <w:t>f 22881/41196/38467 22883/41197/38468 22880/41195/38466</w:t>
        <w:br/>
        <w:t>f 22827/41143/38417 22881/41196/38467 22880/41195/38466</w:t>
        <w:br/>
        <w:t>f 22883/41197/38468 22881/41196/38467 22884/41199/38470</w:t>
        <w:br/>
        <w:t>f 22887/41202/38473 22883/41197/38468 22884/41199/38470</w:t>
        <w:br/>
        <w:t>f 22886/41201/38472 22889/41204/38475 22884/41199/38470</w:t>
        <w:br/>
        <w:t>f 23145/41419/38682 22979/41295/38566 22980/41294/38565</w:t>
        <w:br/>
        <w:t>f 23013/41331/38602 23145/41419/38682 22980/41294/38565</w:t>
        <w:br/>
        <w:t>f 23009/41323/38594 23145/41419/38682 23013/41331/38602</w:t>
        <w:br/>
        <w:t>f 23014/41330/38601 23009/41323/38594 23013/41331/38602</w:t>
        <w:br/>
        <w:t>f 23008/41324/38595 23009/41323/38594 23014/41330/38601</w:t>
        <w:br/>
        <w:t>f 23021/41337/38608 23008/41324/38595 23014/41330/38601</w:t>
        <w:br/>
        <w:t>f 22980/41294/38565 22978/41292/38563 22982/41297/38568</w:t>
        <w:br/>
        <w:t>f 23012/41325/38596 22980/41294/38565 22982/41297/38568</w:t>
        <w:br/>
        <w:t>f 23012/41325/38596 23016/41328/38599 23013/41331/38602</w:t>
        <w:br/>
        <w:t>f 22980/41294/38565 23012/41325/38596 23013/41331/38602</w:t>
        <w:br/>
        <w:t>f 22975/41290/38561 22981/41296/38567 22912/41227/38498</w:t>
        <w:br/>
        <w:t>f 22908/41223/38494 22975/41290/38561 22912/41227/38498</w:t>
        <w:br/>
        <w:t>f 23012/41325/38596 23010/41327/38598 23020/41335/38606</w:t>
        <w:br/>
        <w:t>f 23017/41334/38605 23012/41325/38596 23020/41335/38606</w:t>
        <w:br/>
        <w:t>f 23133/41407/38673 23116/41390/38657 23131/41406/38672</w:t>
        <w:br/>
        <w:t>f 22862/41176/38450 22850/41166/38440 22851/41165/38439</w:t>
        <w:br/>
        <w:t>f 22649/40969/38247 22648/40967/38245 22646/40965/38243</w:t>
        <w:br/>
        <w:t>f 22646/40965/38243 22642/40962/38240 22649/40969/38247</w:t>
        <w:br/>
        <w:t>f 22838/41151/38425 22835/41149/38423 22833/41146/38420</w:t>
        <w:br/>
        <w:t>f 22738/41054/38330 22733/41047/38324 22730/41042/38319</w:t>
        <w:br/>
        <w:t>f 22731/41046/38323 22738/41054/38330 22730/41042/38319</w:t>
        <w:br/>
        <w:t>f 22768/41084/38358 22769/41083/38357 22763/41078/38352</w:t>
        <w:br/>
        <w:t>f 22762/41077/38351 22768/41084/38358 22763/41078/38352</w:t>
        <w:br/>
        <w:t>f 22593/40928/38207 22590/40927/38206 22968/41282/38553</w:t>
        <w:br/>
        <w:t>f 22967/41283/38554 22593/40928/38207 22968/41282/38553</w:t>
        <w:br/>
        <w:t>f 22725/41041/38318 22727/41045/38322 23142/41416/38679</w:t>
        <w:br/>
        <w:t>f 22726/41040/38317 22725/41041/38318 23142/41416/38679</w:t>
        <w:br/>
        <w:t>f 22652/40973/38251 22648/40967/38245 22649/40969/38247</w:t>
        <w:br/>
        <w:t>f 23290/41420/38683 22746/41061/38335 22747/41062/38336</w:t>
        <w:br/>
        <w:t>f 21776/40408/37695 21774/40406/37693 22371/40917/38196</w:t>
        <w:br/>
        <w:t>f 21782/40413/37700 21776/40408/37695 22371/40917/38196</w:t>
        <w:br/>
        <w:t>f 22833/41146/38420 22834/41150/38424 22812/41127/38401</w:t>
        <w:br/>
        <w:t>f 22832/41147/38421 22833/41146/38420 22812/41127/38401</w:t>
        <w:br/>
        <w:t>f 22829/41144/38418 22831/41148/38422 22832/41147/38421</w:t>
        <w:br/>
        <w:t>f 22817/41132/38406 22829/41144/38418 22832/41147/38421</w:t>
        <w:br/>
        <w:t>f 22636/40956/38235 22628/40948/38227 22630/40950/38229</w:t>
        <w:br/>
        <w:t>f 22726/41040/38317 22636/40956/38235 22630/40950/38229</w:t>
        <w:br/>
        <w:t>f 21870/40502/37789 22532/40919/38198 22531/40920/38199</w:t>
        <w:br/>
        <w:t>f 21869/40499/37786 21870/40502/37789 22531/40920/38199</w:t>
        <w:br/>
        <w:t>f 22532/40919/38198 21870/40502/37789 21782/40413/37700</w:t>
        <w:br/>
        <w:t>f 22371/40917/38196 22532/40919/38198 21782/40413/37700</w:t>
        <w:br/>
        <w:t>f 23142/41416/38679 23141/41415/37628 22724/41039/37614</w:t>
        <w:br/>
        <w:t>f 22635/40957/38236 23142/41416/38679 22724/41039/37614</w:t>
        <w:br/>
        <w:t>f 22635/40957/38236 22636/40956/38235 22726/41040/38317</w:t>
        <w:br/>
        <w:t>f 23142/41416/38679 22635/40957/38236 22726/41040/38317</w:t>
        <w:br/>
        <w:t>f 21784/40417/37704 22532/40919/38198 22371/40917/38196</w:t>
        <w:br/>
        <w:t>f 21777/40410/37697 21784/40417/37704 22371/40917/38196</w:t>
        <w:br/>
        <w:t>f 22307/40852/38136 23767/41421/38684 23766/41422/38684</w:t>
        <w:br/>
        <w:t>f 22306/40853/38137 22307/40852/38136 23766/41422/38684</w:t>
        <w:br/>
        <w:t>f 23088/41365/38635 23089/41364/38634 23114/41388/38656</w:t>
        <w:br/>
        <w:t>f 23115/41389/38656 23088/41365/38635 23114/41388/38656</w:t>
        <w:br/>
        <w:t>f 22328/40875/38128 22329/40874/38157 23766/41422/38684</w:t>
        <w:br/>
        <w:t>f 23767/41421/38684 22328/40875/38128 23766/41422/38684</w:t>
        <w:br/>
        <w:t>f 23769/41423/38685 23768/41424/38686 22327/40873/38156</w:t>
        <w:br/>
        <w:t>f 23770/41425/38655 22338/40881/38162 22335/40884/38165</w:t>
        <w:br/>
        <w:t>f 23769/41423/38685 22327/40873/38156 22339/40886/38167</w:t>
        <w:br/>
        <w:t>f 22346/40893/38173 23769/41423/38685 22339/40886/38167</w:t>
        <w:br/>
        <w:t>f 23083/41356/38627 22332/40876/38158 23093/41366/38636</w:t>
        <w:br/>
        <w:t>f 23084/41358/38629 23083/41356/38627 23093/41366/38636</w:t>
        <w:br/>
        <w:t>f 22334/40879/38161 22302/40845/38130 22297/40844/38129</w:t>
        <w:br/>
        <w:t>f 22298/40843/38128 22334/40879/38161 22297/40844/38129</w:t>
        <w:br/>
        <w:t>f 22297/40844/38129 22294/40838/38124 22296/40842/38127</w:t>
        <w:br/>
        <w:t>f 23081/41355/38626 23078/41354/38625 23082/41357/38628</w:t>
        <w:br/>
        <w:t>f 23120/41394/38660 23117/41393/38659 23090/41363/38633</w:t>
        <w:br/>
        <w:t>f 23091/41362/38159 23120/41394/38660 23090/41363/38633</w:t>
        <w:br/>
        <w:t>f 22305/40854/38138 22344/40888/38169 22345/40891/38169</w:t>
        <w:br/>
        <w:t>f 22308/40851/38135 22305/40854/38138 22345/40891/38169</w:t>
        <w:br/>
        <w:t>f 23125/41398/38663 22336/40883/38164 23121/41395/38661</w:t>
        <w:br/>
        <w:t>f 22350/40897/38176 22347/40892/38172 22339/40886/38167</w:t>
        <w:br/>
        <w:t>f 22312/40857/38141 22301/40846/38131 22309/40855/38139</w:t>
        <w:br/>
        <w:t>f 22301/40846/38131 22302/40845/38130 22309/40855/38139</w:t>
        <w:br/>
        <w:t>f 22332/40876/38158 23085/41361/38632 23094/41369/38639</w:t>
        <w:br/>
        <w:t>f 22331/40877/38159 22332/40876/38158 23094/41369/38639</w:t>
        <w:br/>
        <w:t>f 23113/41386/38654 23104/41380/38650 23109/41383/38652</w:t>
        <w:br/>
        <w:t>f 22321/40867/38150 22322/40866/38149 22325/40872/38155</w:t>
        <w:br/>
        <w:t>f 22790/41105/38379 22812/41127/38401 23104/41380/38650</w:t>
        <w:br/>
        <w:t>f 21940/40564/37849 22322/40866/38149 21962/40586/37871</w:t>
        <w:br/>
        <w:t>f 22812/41127/38401 22834/41150/38424 23102/41377/38647</w:t>
        <w:br/>
        <w:t>f 21962/40586/37871 22319/40864/38148 21984/40609/3789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